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5178" w:rsidRDefault="00E75178" w:rsidP="003439DB">
      <w:pPr>
        <w:jc w:val="left"/>
        <w:outlineLvl w:val="0"/>
        <w:rPr>
          <w:b/>
          <w:szCs w:val="24"/>
        </w:rPr>
      </w:pPr>
      <w:bookmarkStart w:id="0" w:name="Página1PrimeraLínea"/>
      <w:bookmarkEnd w:id="0"/>
      <w:r w:rsidRPr="003439DB">
        <w:rPr>
          <w:b/>
          <w:szCs w:val="24"/>
        </w:rPr>
        <w:t>Para consultar solo las nuevas respuestas dadas desde el último envío a los Grupos basta con pinchar en estos dos enlaces:</w:t>
      </w:r>
    </w:p>
    <w:p w:rsidR="00E75178" w:rsidRDefault="00E75178" w:rsidP="006C09C8">
      <w:pPr>
        <w:jc w:val="left"/>
        <w:rPr>
          <w:rStyle w:val="Hipervnculo"/>
          <w:sz w:val="18"/>
          <w:szCs w:val="18"/>
        </w:rPr>
      </w:pPr>
      <w:r w:rsidRPr="003439DB">
        <w:rPr>
          <w:sz w:val="18"/>
          <w:szCs w:val="18"/>
        </w:rPr>
        <w:t xml:space="preserve">Sobre elegibilidad: </w:t>
      </w:r>
      <w:r>
        <w:rPr>
          <w:sz w:val="18"/>
          <w:szCs w:val="18"/>
        </w:rPr>
        <w:t xml:space="preserve">    </w:t>
      </w:r>
      <w:hyperlink w:anchor="DUDASELEGIBILIDADRESPONDIDASTRAS14112017" w:history="1">
        <w:r w:rsidRPr="00E45A44">
          <w:rPr>
            <w:rStyle w:val="Hipervnculo"/>
            <w:sz w:val="18"/>
            <w:szCs w:val="18"/>
          </w:rPr>
          <w:t xml:space="preserve">Dudas de elegibilidad </w:t>
        </w:r>
        <w:r w:rsidRPr="00E45A44">
          <w:rPr>
            <w:rStyle w:val="Hipervnculo"/>
            <w:szCs w:val="24"/>
            <w:highlight w:val="yellow"/>
          </w:rPr>
          <w:t>respondidas</w:t>
        </w:r>
        <w:r w:rsidRPr="00E45A44">
          <w:rPr>
            <w:rStyle w:val="Hipervnculo"/>
            <w:sz w:val="18"/>
            <w:szCs w:val="18"/>
          </w:rPr>
          <w:t xml:space="preserve"> por DGA después del </w:t>
        </w:r>
        <w:r w:rsidR="005A1FDE" w:rsidRPr="00E45A44">
          <w:rPr>
            <w:rStyle w:val="Hipervnculo"/>
            <w:sz w:val="18"/>
            <w:szCs w:val="18"/>
          </w:rPr>
          <w:t>1</w:t>
        </w:r>
        <w:r w:rsidR="00CE5038" w:rsidRPr="00E45A44">
          <w:rPr>
            <w:rStyle w:val="Hipervnculo"/>
            <w:sz w:val="18"/>
            <w:szCs w:val="18"/>
          </w:rPr>
          <w:t>4</w:t>
        </w:r>
        <w:r w:rsidRPr="00E45A44">
          <w:rPr>
            <w:rStyle w:val="Hipervnculo"/>
            <w:sz w:val="18"/>
            <w:szCs w:val="18"/>
          </w:rPr>
          <w:t>.</w:t>
        </w:r>
        <w:r w:rsidR="00CE5038" w:rsidRPr="00E45A44">
          <w:rPr>
            <w:rStyle w:val="Hipervnculo"/>
            <w:sz w:val="18"/>
            <w:szCs w:val="18"/>
          </w:rPr>
          <w:t>11</w:t>
        </w:r>
        <w:r w:rsidRPr="00E45A44">
          <w:rPr>
            <w:rStyle w:val="Hipervnculo"/>
            <w:sz w:val="18"/>
            <w:szCs w:val="18"/>
          </w:rPr>
          <w:t>.2017</w:t>
        </w:r>
      </w:hyperlink>
    </w:p>
    <w:p w:rsidR="00E75178" w:rsidRDefault="00E75178" w:rsidP="006C09C8">
      <w:pPr>
        <w:ind w:left="708" w:firstLine="708"/>
        <w:jc w:val="left"/>
        <w:rPr>
          <w:rStyle w:val="Hipervnculo"/>
          <w:sz w:val="18"/>
          <w:szCs w:val="18"/>
        </w:rPr>
      </w:pPr>
      <w:r>
        <w:t xml:space="preserve">     </w:t>
      </w:r>
      <w:hyperlink w:anchor="DUDASELEGIBILIDADPENDIENTESRESPUESTADGA" w:history="1">
        <w:r w:rsidRPr="00EE3691">
          <w:rPr>
            <w:rStyle w:val="Hipervnculo"/>
            <w:sz w:val="18"/>
            <w:szCs w:val="18"/>
          </w:rPr>
          <w:t xml:space="preserve">Dudas </w:t>
        </w:r>
        <w:r>
          <w:rPr>
            <w:rStyle w:val="Hipervnculo"/>
            <w:sz w:val="18"/>
            <w:szCs w:val="18"/>
          </w:rPr>
          <w:t xml:space="preserve">de elegibilidad </w:t>
        </w:r>
        <w:r w:rsidRPr="00E9145A">
          <w:rPr>
            <w:rStyle w:val="Hipervnculo"/>
            <w:szCs w:val="24"/>
            <w:highlight w:val="yellow"/>
          </w:rPr>
          <w:t>pendientes de respuesta</w:t>
        </w:r>
        <w:r w:rsidRPr="00EE3691">
          <w:rPr>
            <w:rStyle w:val="Hipervnculo"/>
            <w:sz w:val="18"/>
            <w:szCs w:val="18"/>
          </w:rPr>
          <w:t xml:space="preserve"> por DG</w:t>
        </w:r>
        <w:r>
          <w:rPr>
            <w:rStyle w:val="Hipervnculo"/>
            <w:sz w:val="18"/>
            <w:szCs w:val="18"/>
          </w:rPr>
          <w:t>A</w:t>
        </w:r>
      </w:hyperlink>
    </w:p>
    <w:p w:rsidR="00E75178" w:rsidRDefault="00E75178" w:rsidP="000B63D5">
      <w:pPr>
        <w:ind w:left="2410"/>
        <w:jc w:val="left"/>
        <w:rPr>
          <w:rStyle w:val="Hipervnculo"/>
          <w:sz w:val="18"/>
          <w:szCs w:val="18"/>
        </w:rPr>
      </w:pPr>
    </w:p>
    <w:p w:rsidR="00E75178" w:rsidRDefault="00E75178" w:rsidP="006C09C8">
      <w:pPr>
        <w:jc w:val="left"/>
        <w:rPr>
          <w:rStyle w:val="Hipervnculo"/>
          <w:sz w:val="18"/>
          <w:szCs w:val="18"/>
        </w:rPr>
      </w:pPr>
      <w:r>
        <w:rPr>
          <w:sz w:val="18"/>
          <w:szCs w:val="18"/>
        </w:rPr>
        <w:t>Sobre procedimiento:</w:t>
      </w:r>
      <w:r w:rsidRPr="003439DB">
        <w:rPr>
          <w:sz w:val="18"/>
          <w:szCs w:val="18"/>
        </w:rPr>
        <w:t xml:space="preserve"> </w:t>
      </w:r>
      <w:hyperlink w:anchor="RESPUESTASPROCEDIMIENTOTRAS14112017" w:history="1">
        <w:r w:rsidRPr="00E45A44">
          <w:rPr>
            <w:rStyle w:val="Hipervnculo"/>
            <w:sz w:val="18"/>
            <w:szCs w:val="18"/>
          </w:rPr>
          <w:t xml:space="preserve">Dudas de procedimiento </w:t>
        </w:r>
        <w:r w:rsidRPr="00E45A44">
          <w:rPr>
            <w:rStyle w:val="Hipervnculo"/>
            <w:szCs w:val="24"/>
            <w:highlight w:val="yellow"/>
          </w:rPr>
          <w:t>respondidas</w:t>
        </w:r>
        <w:r w:rsidRPr="00E45A44">
          <w:rPr>
            <w:rStyle w:val="Hipervnculo"/>
            <w:sz w:val="18"/>
            <w:szCs w:val="18"/>
          </w:rPr>
          <w:t xml:space="preserve"> por DGA después del </w:t>
        </w:r>
        <w:r w:rsidR="005A1FDE" w:rsidRPr="00E45A44">
          <w:rPr>
            <w:rStyle w:val="Hipervnculo"/>
            <w:sz w:val="18"/>
            <w:szCs w:val="18"/>
          </w:rPr>
          <w:t>1</w:t>
        </w:r>
        <w:r w:rsidR="00CE5038" w:rsidRPr="00E45A44">
          <w:rPr>
            <w:rStyle w:val="Hipervnculo"/>
            <w:sz w:val="18"/>
            <w:szCs w:val="18"/>
          </w:rPr>
          <w:t>4</w:t>
        </w:r>
        <w:r w:rsidR="00980B68" w:rsidRPr="00E45A44">
          <w:rPr>
            <w:rStyle w:val="Hipervnculo"/>
            <w:sz w:val="18"/>
            <w:szCs w:val="18"/>
          </w:rPr>
          <w:t>.</w:t>
        </w:r>
        <w:r w:rsidR="00CE5038" w:rsidRPr="00E45A44">
          <w:rPr>
            <w:rStyle w:val="Hipervnculo"/>
            <w:sz w:val="18"/>
            <w:szCs w:val="18"/>
          </w:rPr>
          <w:t>11</w:t>
        </w:r>
        <w:r w:rsidRPr="00E45A44">
          <w:rPr>
            <w:rStyle w:val="Hipervnculo"/>
            <w:sz w:val="18"/>
            <w:szCs w:val="18"/>
          </w:rPr>
          <w:t>.2017</w:t>
        </w:r>
      </w:hyperlink>
    </w:p>
    <w:p w:rsidR="00E75178" w:rsidRPr="00601C2C" w:rsidRDefault="00E75178" w:rsidP="006C09C8">
      <w:pPr>
        <w:ind w:left="1416"/>
        <w:rPr>
          <w:sz w:val="18"/>
          <w:szCs w:val="18"/>
        </w:rPr>
      </w:pPr>
      <w:r>
        <w:t xml:space="preserve">     </w:t>
      </w:r>
      <w:hyperlink w:anchor="dudasmanualprocedimientorpendientesresp" w:history="1">
        <w:r w:rsidRPr="00EE3691">
          <w:rPr>
            <w:rStyle w:val="Hipervnculo"/>
            <w:sz w:val="18"/>
            <w:szCs w:val="18"/>
          </w:rPr>
          <w:t xml:space="preserve">Dudas </w:t>
        </w:r>
        <w:r>
          <w:rPr>
            <w:rStyle w:val="Hipervnculo"/>
            <w:sz w:val="18"/>
            <w:szCs w:val="18"/>
          </w:rPr>
          <w:t xml:space="preserve">de procedimiento </w:t>
        </w:r>
        <w:r w:rsidRPr="00E9145A">
          <w:rPr>
            <w:rStyle w:val="Hipervnculo"/>
            <w:szCs w:val="24"/>
            <w:highlight w:val="yellow"/>
          </w:rPr>
          <w:t>pendientes de respuesta</w:t>
        </w:r>
        <w:r>
          <w:rPr>
            <w:rStyle w:val="Hipervnculo"/>
            <w:sz w:val="18"/>
            <w:szCs w:val="18"/>
          </w:rPr>
          <w:t xml:space="preserve"> </w:t>
        </w:r>
        <w:r w:rsidRPr="00EE3691">
          <w:rPr>
            <w:rStyle w:val="Hipervnculo"/>
            <w:sz w:val="18"/>
            <w:szCs w:val="18"/>
          </w:rPr>
          <w:t>por DG</w:t>
        </w:r>
        <w:r>
          <w:rPr>
            <w:rStyle w:val="Hipervnculo"/>
            <w:sz w:val="18"/>
            <w:szCs w:val="18"/>
          </w:rPr>
          <w:t>A</w:t>
        </w:r>
      </w:hyperlink>
    </w:p>
    <w:p w:rsidR="00587524" w:rsidRDefault="00587524" w:rsidP="003439DB">
      <w:pPr>
        <w:jc w:val="left"/>
      </w:pPr>
    </w:p>
    <w:p w:rsidR="00E75178" w:rsidRPr="00587524" w:rsidRDefault="00587524" w:rsidP="00EB0E1D">
      <w:pPr>
        <w:rPr>
          <w:sz w:val="18"/>
          <w:szCs w:val="18"/>
        </w:rPr>
      </w:pPr>
      <w:r w:rsidRPr="00587524">
        <w:rPr>
          <w:sz w:val="18"/>
          <w:szCs w:val="18"/>
        </w:rPr>
        <w:t xml:space="preserve">Se eliminan las </w:t>
      </w:r>
      <w:r w:rsidR="0070155F">
        <w:rPr>
          <w:sz w:val="18"/>
          <w:szCs w:val="18"/>
        </w:rPr>
        <w:t xml:space="preserve">preguntas y </w:t>
      </w:r>
      <w:r w:rsidRPr="00587524">
        <w:rPr>
          <w:sz w:val="18"/>
          <w:szCs w:val="18"/>
        </w:rPr>
        <w:t xml:space="preserve">respuestas que </w:t>
      </w:r>
      <w:r>
        <w:rPr>
          <w:sz w:val="18"/>
          <w:szCs w:val="18"/>
        </w:rPr>
        <w:t xml:space="preserve">DGA </w:t>
      </w:r>
      <w:r w:rsidRPr="00587524">
        <w:rPr>
          <w:sz w:val="18"/>
          <w:szCs w:val="18"/>
        </w:rPr>
        <w:t>ha integrad</w:t>
      </w:r>
      <w:r>
        <w:rPr>
          <w:sz w:val="18"/>
          <w:szCs w:val="18"/>
        </w:rPr>
        <w:t>o</w:t>
      </w:r>
      <w:r w:rsidRPr="00587524">
        <w:rPr>
          <w:sz w:val="18"/>
          <w:szCs w:val="18"/>
        </w:rPr>
        <w:t xml:space="preserve"> en la versión V1.3 del Manual de procedimiento</w:t>
      </w:r>
      <w:r>
        <w:rPr>
          <w:sz w:val="18"/>
          <w:szCs w:val="18"/>
        </w:rPr>
        <w:t>, de 11.07.2017</w:t>
      </w:r>
      <w:r w:rsidR="0070155F">
        <w:rPr>
          <w:sz w:val="18"/>
          <w:szCs w:val="18"/>
        </w:rPr>
        <w:t xml:space="preserve"> pero se mantienen las que incluyen matices que pueden ser útiles</w:t>
      </w:r>
      <w:r w:rsidR="00EB0E1D">
        <w:rPr>
          <w:sz w:val="18"/>
          <w:szCs w:val="18"/>
        </w:rPr>
        <w:t>. Hay que tener en cuenta que esta versión V1.3 del Manual de procedimiento incluye criterios generales, como los referentes a proyectos no productivos que no se añaden a las preguntas y respuestas en todos los casos, por lo que conviene contrastar las respuestas con la redacción del Manual de procedimiento V1.3</w:t>
      </w:r>
      <w:r w:rsidRPr="00587524">
        <w:rPr>
          <w:sz w:val="18"/>
          <w:szCs w:val="18"/>
        </w:rPr>
        <w:t>.</w:t>
      </w:r>
    </w:p>
    <w:p w:rsidR="00E75178" w:rsidRDefault="00E75178" w:rsidP="00180CB3">
      <w:pPr>
        <w:jc w:val="center"/>
        <w:outlineLvl w:val="0"/>
        <w:rPr>
          <w:b/>
          <w:sz w:val="52"/>
          <w:szCs w:val="52"/>
        </w:rPr>
      </w:pPr>
    </w:p>
    <w:p w:rsidR="00E75178" w:rsidRDefault="00E75178" w:rsidP="00180CB3">
      <w:pPr>
        <w:jc w:val="center"/>
        <w:outlineLvl w:val="0"/>
        <w:rPr>
          <w:b/>
          <w:sz w:val="52"/>
          <w:szCs w:val="52"/>
        </w:rPr>
      </w:pPr>
      <w:r w:rsidRPr="00B75DCD">
        <w:rPr>
          <w:b/>
          <w:sz w:val="52"/>
          <w:szCs w:val="52"/>
        </w:rPr>
        <w:t xml:space="preserve">RESPUESTAS DE DGA A LAS </w:t>
      </w:r>
    </w:p>
    <w:p w:rsidR="00E75178" w:rsidRDefault="00E75178" w:rsidP="00F76C67">
      <w:pPr>
        <w:jc w:val="center"/>
        <w:rPr>
          <w:b/>
          <w:sz w:val="52"/>
          <w:szCs w:val="52"/>
        </w:rPr>
      </w:pPr>
    </w:p>
    <w:p w:rsidR="00E75178" w:rsidRPr="00B75DCD" w:rsidRDefault="00E75178" w:rsidP="00180CB3">
      <w:pPr>
        <w:jc w:val="center"/>
        <w:outlineLvl w:val="0"/>
        <w:rPr>
          <w:b/>
          <w:sz w:val="52"/>
          <w:szCs w:val="52"/>
        </w:rPr>
      </w:pPr>
      <w:r w:rsidRPr="00B75DCD">
        <w:rPr>
          <w:b/>
          <w:sz w:val="52"/>
          <w:szCs w:val="52"/>
        </w:rPr>
        <w:t>DUDAS</w:t>
      </w:r>
    </w:p>
    <w:p w:rsidR="00E75178" w:rsidRPr="00B75DCD" w:rsidRDefault="00E75178" w:rsidP="00F76C67">
      <w:pPr>
        <w:jc w:val="center"/>
        <w:rPr>
          <w:b/>
          <w:sz w:val="52"/>
          <w:szCs w:val="52"/>
        </w:rPr>
      </w:pPr>
    </w:p>
    <w:p w:rsidR="00E75178" w:rsidRPr="00B75DCD" w:rsidRDefault="00E75178" w:rsidP="00F76C67">
      <w:pPr>
        <w:jc w:val="center"/>
        <w:rPr>
          <w:b/>
          <w:sz w:val="52"/>
          <w:szCs w:val="52"/>
        </w:rPr>
      </w:pPr>
      <w:r w:rsidRPr="00B75DCD">
        <w:rPr>
          <w:b/>
          <w:sz w:val="52"/>
          <w:szCs w:val="52"/>
        </w:rPr>
        <w:t xml:space="preserve">SOBRE ELEGIBILIDAD, </w:t>
      </w:r>
    </w:p>
    <w:p w:rsidR="00E75178" w:rsidRPr="00B75DCD" w:rsidRDefault="00E75178" w:rsidP="00F76C67">
      <w:pPr>
        <w:jc w:val="center"/>
        <w:rPr>
          <w:b/>
          <w:sz w:val="52"/>
          <w:szCs w:val="52"/>
        </w:rPr>
      </w:pPr>
    </w:p>
    <w:p w:rsidR="00E75178" w:rsidRPr="00B75DCD" w:rsidRDefault="00E75178" w:rsidP="00180CB3">
      <w:pPr>
        <w:jc w:val="center"/>
        <w:outlineLvl w:val="0"/>
        <w:rPr>
          <w:b/>
          <w:sz w:val="52"/>
          <w:szCs w:val="52"/>
        </w:rPr>
      </w:pPr>
      <w:r w:rsidRPr="00B75DCD">
        <w:rPr>
          <w:b/>
          <w:sz w:val="52"/>
          <w:szCs w:val="52"/>
        </w:rPr>
        <w:t xml:space="preserve">ORDEN DE AYUDAS Y </w:t>
      </w:r>
    </w:p>
    <w:p w:rsidR="00E75178" w:rsidRPr="00B75DCD" w:rsidRDefault="00E75178" w:rsidP="00F76C67">
      <w:pPr>
        <w:jc w:val="center"/>
        <w:rPr>
          <w:b/>
          <w:sz w:val="52"/>
          <w:szCs w:val="52"/>
        </w:rPr>
      </w:pPr>
    </w:p>
    <w:p w:rsidR="00E75178" w:rsidRPr="00B75DCD" w:rsidRDefault="00E75178" w:rsidP="00180CB3">
      <w:pPr>
        <w:jc w:val="center"/>
        <w:outlineLvl w:val="0"/>
        <w:rPr>
          <w:b/>
          <w:sz w:val="52"/>
          <w:szCs w:val="52"/>
        </w:rPr>
      </w:pPr>
      <w:r w:rsidRPr="00B75DCD">
        <w:rPr>
          <w:b/>
          <w:sz w:val="52"/>
          <w:szCs w:val="52"/>
        </w:rPr>
        <w:t>MANUAL DE PROCEDIMIENTO</w:t>
      </w:r>
    </w:p>
    <w:p w:rsidR="00E75178" w:rsidRPr="00B75DCD" w:rsidRDefault="00E75178" w:rsidP="00F76C67">
      <w:pPr>
        <w:jc w:val="center"/>
        <w:rPr>
          <w:b/>
          <w:sz w:val="52"/>
          <w:szCs w:val="52"/>
        </w:rPr>
      </w:pPr>
    </w:p>
    <w:p w:rsidR="00E75178" w:rsidRPr="00B75DCD" w:rsidRDefault="00E75178" w:rsidP="00180CB3">
      <w:pPr>
        <w:jc w:val="center"/>
        <w:outlineLvl w:val="0"/>
        <w:rPr>
          <w:b/>
          <w:sz w:val="52"/>
          <w:szCs w:val="52"/>
        </w:rPr>
      </w:pPr>
      <w:r w:rsidRPr="00B75DCD">
        <w:rPr>
          <w:b/>
          <w:sz w:val="52"/>
          <w:szCs w:val="52"/>
        </w:rPr>
        <w:t>LEADER 2014-2020</w:t>
      </w:r>
    </w:p>
    <w:p w:rsidR="00E75178" w:rsidRDefault="00E75178" w:rsidP="00F76C67">
      <w:pPr>
        <w:jc w:val="center"/>
        <w:rPr>
          <w:b/>
          <w:sz w:val="48"/>
          <w:szCs w:val="48"/>
        </w:rPr>
      </w:pPr>
    </w:p>
    <w:p w:rsidR="00E75178" w:rsidRDefault="00E75178" w:rsidP="00180CB3">
      <w:pPr>
        <w:jc w:val="center"/>
        <w:outlineLvl w:val="0"/>
        <w:rPr>
          <w:b/>
          <w:sz w:val="44"/>
          <w:szCs w:val="44"/>
        </w:rPr>
      </w:pPr>
      <w:r>
        <w:rPr>
          <w:b/>
          <w:sz w:val="48"/>
          <w:szCs w:val="48"/>
        </w:rPr>
        <w:br w:type="page"/>
      </w:r>
      <w:bookmarkStart w:id="1" w:name="ÍNDICEGENERAL"/>
      <w:bookmarkEnd w:id="1"/>
      <w:r w:rsidRPr="002E1BA7">
        <w:rPr>
          <w:b/>
          <w:sz w:val="44"/>
          <w:szCs w:val="44"/>
        </w:rPr>
        <w:lastRenderedPageBreak/>
        <w:t>ÍNDICE GENERAL</w:t>
      </w:r>
    </w:p>
    <w:p w:rsidR="00E75178" w:rsidRPr="009E2AA2" w:rsidRDefault="00E75178" w:rsidP="006D577C">
      <w:pPr>
        <w:jc w:val="center"/>
        <w:rPr>
          <w:b/>
          <w:sz w:val="20"/>
          <w:szCs w:val="20"/>
        </w:rPr>
      </w:pPr>
    </w:p>
    <w:p w:rsidR="00E75178" w:rsidRPr="0069616D" w:rsidRDefault="00E75178" w:rsidP="0069616D">
      <w:pPr>
        <w:jc w:val="left"/>
        <w:rPr>
          <w:b/>
          <w:sz w:val="20"/>
          <w:szCs w:val="20"/>
        </w:rPr>
      </w:pPr>
      <w:r w:rsidRPr="0069616D">
        <w:rPr>
          <w:b/>
          <w:sz w:val="20"/>
          <w:szCs w:val="20"/>
        </w:rPr>
        <w:t xml:space="preserve">1.)   </w:t>
      </w:r>
      <w:hyperlink w:anchor="ÍndicePorSectores" w:history="1">
        <w:r w:rsidRPr="000007E2">
          <w:rPr>
            <w:rStyle w:val="Hipervnculo"/>
            <w:b/>
            <w:sz w:val="20"/>
            <w:szCs w:val="20"/>
          </w:rPr>
          <w:t>ÍNDICE DE DUDAS POR SECTORES Y TEMAS</w:t>
        </w:r>
      </w:hyperlink>
    </w:p>
    <w:p w:rsidR="00E75178" w:rsidRPr="0069616D" w:rsidRDefault="00E75178" w:rsidP="0069616D">
      <w:pPr>
        <w:ind w:left="708"/>
        <w:jc w:val="left"/>
        <w:rPr>
          <w:b/>
          <w:sz w:val="20"/>
          <w:szCs w:val="20"/>
        </w:rPr>
      </w:pPr>
      <w:r w:rsidRPr="0069616D">
        <w:rPr>
          <w:b/>
          <w:sz w:val="20"/>
          <w:szCs w:val="20"/>
        </w:rPr>
        <w:t xml:space="preserve">1.A.) </w:t>
      </w:r>
      <w:hyperlink w:anchor="ÍndiceDudasPorSectoresyTemas" w:history="1">
        <w:r w:rsidRPr="00155178">
          <w:rPr>
            <w:rStyle w:val="Hipervnculo"/>
            <w:b/>
            <w:sz w:val="20"/>
            <w:szCs w:val="20"/>
          </w:rPr>
          <w:t>DUDAS SOBRE ELEGIBILIDAD</w:t>
        </w:r>
      </w:hyperlink>
    </w:p>
    <w:p w:rsidR="00E75178" w:rsidRPr="0069616D" w:rsidRDefault="00E75178" w:rsidP="0069616D">
      <w:pPr>
        <w:ind w:left="708"/>
        <w:jc w:val="left"/>
        <w:rPr>
          <w:b/>
          <w:sz w:val="20"/>
          <w:szCs w:val="20"/>
        </w:rPr>
      </w:pPr>
      <w:r w:rsidRPr="0069616D">
        <w:rPr>
          <w:b/>
          <w:sz w:val="20"/>
          <w:szCs w:val="20"/>
        </w:rPr>
        <w:t xml:space="preserve">1.B.) </w:t>
      </w:r>
      <w:hyperlink w:anchor="ÍndiceGeneralDudasProcedimiento" w:history="1">
        <w:r w:rsidRPr="00D261E5">
          <w:rPr>
            <w:rStyle w:val="Hipervnculo"/>
            <w:b/>
            <w:sz w:val="20"/>
            <w:szCs w:val="20"/>
          </w:rPr>
          <w:t>DUDAS SOBRE PROCEDIMIENTO</w:t>
        </w:r>
      </w:hyperlink>
    </w:p>
    <w:p w:rsidR="00E75178" w:rsidRDefault="00E75178" w:rsidP="0069616D">
      <w:pPr>
        <w:jc w:val="left"/>
        <w:rPr>
          <w:b/>
          <w:sz w:val="20"/>
          <w:szCs w:val="20"/>
        </w:rPr>
      </w:pPr>
    </w:p>
    <w:p w:rsidR="00E75178" w:rsidRPr="0069616D" w:rsidRDefault="00E75178" w:rsidP="0069616D">
      <w:pPr>
        <w:jc w:val="left"/>
        <w:rPr>
          <w:b/>
          <w:sz w:val="20"/>
          <w:szCs w:val="20"/>
        </w:rPr>
      </w:pPr>
      <w:r w:rsidRPr="0069616D">
        <w:rPr>
          <w:b/>
          <w:sz w:val="20"/>
          <w:szCs w:val="20"/>
        </w:rPr>
        <w:t>2.)   ÍNDICE DE DUDAS POR ORDEN TEMPORAL</w:t>
      </w:r>
    </w:p>
    <w:p w:rsidR="00E75178" w:rsidRPr="0069616D" w:rsidRDefault="00E75178" w:rsidP="0069616D">
      <w:pPr>
        <w:ind w:left="708"/>
        <w:jc w:val="left"/>
        <w:rPr>
          <w:b/>
          <w:sz w:val="20"/>
          <w:szCs w:val="20"/>
        </w:rPr>
      </w:pPr>
      <w:r w:rsidRPr="0069616D">
        <w:rPr>
          <w:b/>
          <w:sz w:val="20"/>
          <w:szCs w:val="20"/>
        </w:rPr>
        <w:t xml:space="preserve">2.1.) </w:t>
      </w:r>
      <w:hyperlink w:anchor="ÍndiceDudasElegibilidad" w:history="1">
        <w:r w:rsidRPr="00442384">
          <w:rPr>
            <w:rStyle w:val="Hipervnculo"/>
            <w:b/>
            <w:sz w:val="20"/>
            <w:szCs w:val="20"/>
          </w:rPr>
          <w:t>DUDAS SOBRE ELEGIBILIDAD DE PROYECTOS Y DE BENEFICIARIOS</w:t>
        </w:r>
      </w:hyperlink>
    </w:p>
    <w:p w:rsidR="00E75178" w:rsidRPr="0069616D" w:rsidRDefault="00E75178" w:rsidP="0069616D">
      <w:pPr>
        <w:ind w:left="708"/>
        <w:jc w:val="left"/>
        <w:rPr>
          <w:b/>
          <w:sz w:val="20"/>
          <w:szCs w:val="20"/>
        </w:rPr>
      </w:pPr>
      <w:r w:rsidRPr="0069616D">
        <w:rPr>
          <w:b/>
          <w:sz w:val="20"/>
          <w:szCs w:val="20"/>
        </w:rPr>
        <w:t xml:space="preserve">2.2.) </w:t>
      </w:r>
      <w:hyperlink w:anchor="ÍndiceDudasProcedimiento" w:history="1">
        <w:r w:rsidRPr="00442384">
          <w:rPr>
            <w:rStyle w:val="Hipervnculo"/>
            <w:b/>
            <w:sz w:val="20"/>
            <w:szCs w:val="20"/>
          </w:rPr>
          <w:t>DUDAS SOBRE PROCEDIMIENTO</w:t>
        </w:r>
      </w:hyperlink>
    </w:p>
    <w:p w:rsidR="00E75178" w:rsidRPr="0069616D" w:rsidRDefault="00E75178" w:rsidP="0069616D">
      <w:pPr>
        <w:pBdr>
          <w:bottom w:val="single" w:sz="6" w:space="1" w:color="auto"/>
        </w:pBdr>
        <w:jc w:val="left"/>
        <w:rPr>
          <w:b/>
          <w:sz w:val="18"/>
          <w:szCs w:val="18"/>
        </w:rPr>
      </w:pPr>
    </w:p>
    <w:p w:rsidR="00E75178" w:rsidRDefault="00E75178" w:rsidP="00557ABE">
      <w:pPr>
        <w:jc w:val="left"/>
        <w:rPr>
          <w:rFonts w:cs="Arial"/>
          <w:b/>
          <w:sz w:val="18"/>
          <w:szCs w:val="18"/>
        </w:rPr>
      </w:pPr>
    </w:p>
    <w:p w:rsidR="00E75178" w:rsidRPr="00C36483" w:rsidRDefault="00E75178" w:rsidP="009C15FA">
      <w:pPr>
        <w:ind w:left="708"/>
        <w:jc w:val="left"/>
        <w:rPr>
          <w:rFonts w:cs="Arial"/>
          <w:b/>
          <w:sz w:val="18"/>
          <w:szCs w:val="18"/>
        </w:rPr>
      </w:pPr>
      <w:r w:rsidRPr="00C36483">
        <w:rPr>
          <w:rFonts w:cs="Arial"/>
          <w:b/>
          <w:sz w:val="18"/>
          <w:szCs w:val="18"/>
        </w:rPr>
        <w:t>1.)</w:t>
      </w:r>
      <w:bookmarkStart w:id="2" w:name="ÍndiceDudasPorSectoresyTemas"/>
      <w:bookmarkEnd w:id="2"/>
      <w:r w:rsidRPr="00C36483">
        <w:rPr>
          <w:rFonts w:cs="Arial"/>
          <w:b/>
          <w:sz w:val="18"/>
          <w:szCs w:val="18"/>
        </w:rPr>
        <w:t xml:space="preserve"> </w:t>
      </w:r>
      <w:hyperlink w:anchor="ÍndicePorSectores" w:history="1">
        <w:r w:rsidRPr="00E9584D">
          <w:rPr>
            <w:rStyle w:val="Hipervnculo"/>
            <w:rFonts w:cs="Arial"/>
            <w:b/>
            <w:sz w:val="18"/>
            <w:szCs w:val="18"/>
          </w:rPr>
          <w:t>ÍNDICE DE DUDAS POR SECTORES Y TEMAS</w:t>
        </w:r>
      </w:hyperlink>
      <w:r>
        <w:rPr>
          <w:rStyle w:val="Hipervnculo"/>
          <w:rFonts w:cs="Arial"/>
          <w:b/>
          <w:sz w:val="18"/>
          <w:szCs w:val="18"/>
        </w:rPr>
        <w:t xml:space="preserve"> </w:t>
      </w:r>
      <w:r>
        <w:rPr>
          <w:sz w:val="16"/>
          <w:szCs w:val="16"/>
        </w:rPr>
        <w:t>(</w:t>
      </w:r>
      <w:hyperlink w:anchor="ÍNDICEGENERAL" w:history="1">
        <w:r w:rsidRPr="00401F0B">
          <w:rPr>
            <w:rStyle w:val="Hipervnculo"/>
            <w:sz w:val="16"/>
            <w:szCs w:val="16"/>
          </w:rPr>
          <w:t>Índice</w:t>
        </w:r>
        <w:r>
          <w:rPr>
            <w:rStyle w:val="Hipervnculo"/>
            <w:sz w:val="16"/>
            <w:szCs w:val="16"/>
          </w:rPr>
          <w:t xml:space="preserve"> </w:t>
        </w:r>
        <w:r w:rsidRPr="00401F0B">
          <w:rPr>
            <w:rStyle w:val="Hipervnculo"/>
            <w:sz w:val="16"/>
            <w:szCs w:val="16"/>
          </w:rPr>
          <w:t>general</w:t>
        </w:r>
      </w:hyperlink>
      <w:r>
        <w:rPr>
          <w:sz w:val="16"/>
          <w:szCs w:val="16"/>
        </w:rPr>
        <w:t>)</w:t>
      </w:r>
    </w:p>
    <w:p w:rsidR="00E75178" w:rsidRPr="00C36483" w:rsidRDefault="00E75178" w:rsidP="009C15FA">
      <w:pPr>
        <w:ind w:left="708"/>
        <w:jc w:val="left"/>
        <w:rPr>
          <w:rFonts w:cs="Arial"/>
          <w:b/>
          <w:sz w:val="18"/>
          <w:szCs w:val="18"/>
        </w:rPr>
      </w:pPr>
      <w:r w:rsidRPr="00C36483">
        <w:rPr>
          <w:rFonts w:cs="Arial"/>
          <w:b/>
          <w:sz w:val="18"/>
          <w:szCs w:val="18"/>
        </w:rPr>
        <w:t xml:space="preserve">1.A.) </w:t>
      </w:r>
      <w:hyperlink w:anchor="DUDASSOBREELEGIBILIDAD" w:history="1">
        <w:r w:rsidRPr="00C36483">
          <w:rPr>
            <w:rStyle w:val="Hipervnculo"/>
            <w:rFonts w:cs="Arial"/>
            <w:b/>
            <w:sz w:val="18"/>
            <w:szCs w:val="18"/>
          </w:rPr>
          <w:t>DUDAS SOBRE ELEGIBILIDAD</w:t>
        </w:r>
      </w:hyperlink>
    </w:p>
    <w:p w:rsidR="00E75178" w:rsidRPr="00557ABE" w:rsidRDefault="00E75178" w:rsidP="009C15FA">
      <w:pPr>
        <w:ind w:left="708"/>
        <w:jc w:val="left"/>
        <w:rPr>
          <w:rFonts w:cs="Arial"/>
          <w:sz w:val="18"/>
          <w:szCs w:val="18"/>
        </w:rPr>
      </w:pPr>
      <w:r w:rsidRPr="00557ABE">
        <w:rPr>
          <w:rFonts w:cs="Arial"/>
          <w:sz w:val="18"/>
          <w:szCs w:val="18"/>
        </w:rPr>
        <w:t xml:space="preserve">1.A.1.) </w:t>
      </w:r>
      <w:hyperlink w:anchor="ÍndicePorSectores" w:history="1">
        <w:r w:rsidRPr="006B166B">
          <w:rPr>
            <w:rStyle w:val="Hipervnculo"/>
            <w:rFonts w:cs="Arial"/>
            <w:sz w:val="18"/>
            <w:szCs w:val="18"/>
          </w:rPr>
          <w:t>Por sectores</w:t>
        </w:r>
      </w:hyperlink>
    </w:p>
    <w:p w:rsidR="00E75178" w:rsidRPr="00557ABE" w:rsidRDefault="00E75178" w:rsidP="009C15FA">
      <w:pPr>
        <w:ind w:left="708"/>
        <w:jc w:val="left"/>
        <w:rPr>
          <w:rFonts w:cs="Arial"/>
          <w:sz w:val="18"/>
          <w:szCs w:val="18"/>
        </w:rPr>
      </w:pPr>
      <w:r w:rsidRPr="00557ABE">
        <w:rPr>
          <w:rFonts w:cs="Arial"/>
          <w:sz w:val="18"/>
          <w:szCs w:val="18"/>
        </w:rPr>
        <w:t xml:space="preserve">1.A.1.1.) </w:t>
      </w:r>
      <w:hyperlink w:anchor="DUDASSECTORPRIMARIO" w:history="1">
        <w:r w:rsidRPr="001D6A8C">
          <w:rPr>
            <w:rStyle w:val="Hipervnculo"/>
            <w:rFonts w:cs="Arial"/>
            <w:sz w:val="18"/>
            <w:szCs w:val="18"/>
          </w:rPr>
          <w:t>Productos agrarios, ganaderos y forestales</w:t>
        </w:r>
      </w:hyperlink>
    </w:p>
    <w:p w:rsidR="00E75178" w:rsidRPr="00557ABE" w:rsidRDefault="00E75178" w:rsidP="009C15FA">
      <w:pPr>
        <w:ind w:left="708"/>
        <w:jc w:val="left"/>
        <w:rPr>
          <w:rFonts w:cs="Arial"/>
          <w:sz w:val="18"/>
          <w:szCs w:val="18"/>
        </w:rPr>
      </w:pPr>
      <w:r w:rsidRPr="00557ABE">
        <w:rPr>
          <w:rFonts w:cs="Arial"/>
          <w:sz w:val="18"/>
          <w:szCs w:val="18"/>
        </w:rPr>
        <w:t xml:space="preserve">1.A.1.2.) </w:t>
      </w:r>
      <w:hyperlink w:anchor="ïndiceTransporte" w:history="1">
        <w:r w:rsidRPr="001D6A8C">
          <w:rPr>
            <w:rStyle w:val="Hipervnculo"/>
            <w:rFonts w:cs="Arial"/>
            <w:sz w:val="18"/>
            <w:szCs w:val="18"/>
          </w:rPr>
          <w:t>Transporte de mercancías y personas</w:t>
        </w:r>
      </w:hyperlink>
    </w:p>
    <w:p w:rsidR="00E75178" w:rsidRPr="00557ABE" w:rsidRDefault="00E75178" w:rsidP="009C15FA">
      <w:pPr>
        <w:ind w:left="708"/>
        <w:jc w:val="left"/>
        <w:rPr>
          <w:rFonts w:cs="Arial"/>
          <w:sz w:val="18"/>
          <w:szCs w:val="18"/>
        </w:rPr>
      </w:pPr>
      <w:r w:rsidRPr="00557ABE">
        <w:rPr>
          <w:rFonts w:cs="Arial"/>
          <w:sz w:val="18"/>
          <w:szCs w:val="18"/>
        </w:rPr>
        <w:t xml:space="preserve">1.A.1.3.) </w:t>
      </w:r>
      <w:hyperlink w:anchor="ÍndiceTurismoyServicios" w:history="1">
        <w:r w:rsidRPr="001D6A8C">
          <w:rPr>
            <w:rStyle w:val="Hipervnculo"/>
            <w:rFonts w:cs="Arial"/>
            <w:sz w:val="18"/>
            <w:szCs w:val="18"/>
          </w:rPr>
          <w:t>Turismo y servicios</w:t>
        </w:r>
      </w:hyperlink>
    </w:p>
    <w:p w:rsidR="00E75178" w:rsidRPr="00557ABE" w:rsidRDefault="00E75178" w:rsidP="009C15FA">
      <w:pPr>
        <w:ind w:left="708"/>
        <w:jc w:val="left"/>
        <w:rPr>
          <w:rFonts w:cs="Arial"/>
          <w:sz w:val="18"/>
          <w:szCs w:val="18"/>
        </w:rPr>
      </w:pPr>
      <w:r w:rsidRPr="00557ABE">
        <w:rPr>
          <w:rFonts w:cs="Arial"/>
          <w:sz w:val="18"/>
          <w:szCs w:val="18"/>
        </w:rPr>
        <w:t xml:space="preserve">1.A.1.4.) </w:t>
      </w:r>
      <w:hyperlink w:anchor="ÍndiceOtrosSectores" w:history="1">
        <w:r w:rsidRPr="001D6A8C">
          <w:rPr>
            <w:rStyle w:val="Hipervnculo"/>
            <w:rFonts w:cs="Arial"/>
            <w:sz w:val="18"/>
            <w:szCs w:val="18"/>
          </w:rPr>
          <w:t>Otros sectores</w:t>
        </w:r>
      </w:hyperlink>
    </w:p>
    <w:p w:rsidR="00E75178" w:rsidRPr="00557ABE" w:rsidRDefault="00E75178" w:rsidP="009C15FA">
      <w:pPr>
        <w:ind w:left="708"/>
        <w:jc w:val="left"/>
        <w:rPr>
          <w:rFonts w:cs="Arial"/>
          <w:sz w:val="18"/>
          <w:szCs w:val="18"/>
        </w:rPr>
      </w:pPr>
      <w:r w:rsidRPr="00557ABE">
        <w:rPr>
          <w:rFonts w:cs="Arial"/>
          <w:sz w:val="18"/>
          <w:szCs w:val="18"/>
        </w:rPr>
        <w:t xml:space="preserve">1.A.2.) </w:t>
      </w:r>
      <w:hyperlink w:anchor="ÍndicePorTemasTransversales" w:history="1">
        <w:r w:rsidRPr="001D6A8C">
          <w:rPr>
            <w:rStyle w:val="Hipervnculo"/>
            <w:rFonts w:cs="Arial"/>
            <w:sz w:val="18"/>
            <w:szCs w:val="18"/>
          </w:rPr>
          <w:t>Por temas transversales o intersectoriales</w:t>
        </w:r>
      </w:hyperlink>
    </w:p>
    <w:p w:rsidR="00E75178" w:rsidRPr="00557ABE" w:rsidRDefault="00E75178" w:rsidP="009C15FA">
      <w:pPr>
        <w:ind w:left="708"/>
        <w:jc w:val="left"/>
        <w:rPr>
          <w:rFonts w:cs="Arial"/>
          <w:sz w:val="18"/>
          <w:szCs w:val="18"/>
        </w:rPr>
      </w:pPr>
      <w:r w:rsidRPr="00557ABE">
        <w:rPr>
          <w:rFonts w:cs="Arial"/>
          <w:sz w:val="18"/>
          <w:szCs w:val="18"/>
        </w:rPr>
        <w:t xml:space="preserve">1.A.2.1) </w:t>
      </w:r>
      <w:hyperlink w:anchor="TICÍndice" w:history="1">
        <w:r w:rsidRPr="001D6A8C">
          <w:rPr>
            <w:rStyle w:val="Hipervnculo"/>
            <w:rFonts w:cs="Arial"/>
            <w:sz w:val="18"/>
            <w:szCs w:val="18"/>
          </w:rPr>
          <w:t>TIC</w:t>
        </w:r>
      </w:hyperlink>
    </w:p>
    <w:p w:rsidR="00E75178" w:rsidRPr="00557ABE" w:rsidRDefault="00E75178" w:rsidP="009C15FA">
      <w:pPr>
        <w:ind w:left="708"/>
        <w:jc w:val="left"/>
        <w:rPr>
          <w:rFonts w:cs="Arial"/>
          <w:sz w:val="18"/>
          <w:szCs w:val="18"/>
        </w:rPr>
      </w:pPr>
      <w:r w:rsidRPr="00557ABE">
        <w:rPr>
          <w:rFonts w:cs="Arial"/>
          <w:sz w:val="18"/>
          <w:szCs w:val="18"/>
        </w:rPr>
        <w:t xml:space="preserve">1.A.2.2.) </w:t>
      </w:r>
      <w:hyperlink w:anchor="ServiciosTransversales" w:history="1">
        <w:r w:rsidRPr="00C25250">
          <w:rPr>
            <w:rStyle w:val="Hipervnculo"/>
            <w:rFonts w:cs="Arial"/>
            <w:sz w:val="18"/>
            <w:szCs w:val="18"/>
          </w:rPr>
          <w:t>Relacionadas con servicios</w:t>
        </w:r>
      </w:hyperlink>
    </w:p>
    <w:p w:rsidR="00E75178" w:rsidRPr="00557ABE" w:rsidRDefault="00E75178" w:rsidP="009C15FA">
      <w:pPr>
        <w:ind w:left="708"/>
        <w:jc w:val="left"/>
        <w:rPr>
          <w:rFonts w:cs="Arial"/>
          <w:sz w:val="18"/>
          <w:szCs w:val="18"/>
        </w:rPr>
      </w:pPr>
      <w:r w:rsidRPr="00557ABE">
        <w:rPr>
          <w:rFonts w:cs="Arial"/>
          <w:sz w:val="18"/>
          <w:szCs w:val="18"/>
        </w:rPr>
        <w:t xml:space="preserve">1.A.2.3.) </w:t>
      </w:r>
      <w:hyperlink w:anchor="ÍndiceAhorroyEficienciaEnergética" w:history="1">
        <w:r w:rsidRPr="00B13CD7">
          <w:rPr>
            <w:rStyle w:val="Hipervnculo"/>
            <w:rFonts w:cs="Arial"/>
            <w:sz w:val="18"/>
            <w:szCs w:val="18"/>
          </w:rPr>
          <w:t>Ahorro y eficiencia energética</w:t>
        </w:r>
      </w:hyperlink>
    </w:p>
    <w:p w:rsidR="00E75178" w:rsidRPr="00557ABE" w:rsidRDefault="00E75178" w:rsidP="009C15FA">
      <w:pPr>
        <w:ind w:left="708"/>
        <w:jc w:val="left"/>
        <w:rPr>
          <w:rFonts w:cs="Arial"/>
          <w:sz w:val="18"/>
          <w:szCs w:val="18"/>
        </w:rPr>
      </w:pPr>
      <w:r w:rsidRPr="00557ABE">
        <w:rPr>
          <w:rFonts w:cs="Arial"/>
          <w:sz w:val="18"/>
          <w:szCs w:val="18"/>
        </w:rPr>
        <w:t xml:space="preserve">1.A.2.4.) </w:t>
      </w:r>
      <w:hyperlink w:anchor="DemoliciónGeneral" w:history="1">
        <w:r w:rsidRPr="00B13CD7">
          <w:rPr>
            <w:rStyle w:val="Hipervnculo"/>
            <w:rFonts w:cs="Arial"/>
            <w:sz w:val="18"/>
            <w:szCs w:val="18"/>
          </w:rPr>
          <w:t>Demoliciones</w:t>
        </w:r>
      </w:hyperlink>
      <w:r w:rsidRPr="00557ABE">
        <w:rPr>
          <w:rFonts w:cs="Arial"/>
          <w:sz w:val="18"/>
          <w:szCs w:val="18"/>
        </w:rPr>
        <w:t xml:space="preserve"> y derribos / trabajos previos en reforma</w:t>
      </w:r>
    </w:p>
    <w:p w:rsidR="00E75178" w:rsidRPr="00B34AEA" w:rsidRDefault="00E75178" w:rsidP="009C15FA">
      <w:pPr>
        <w:ind w:left="708"/>
        <w:jc w:val="left"/>
        <w:rPr>
          <w:rFonts w:cs="Arial"/>
          <w:sz w:val="18"/>
          <w:szCs w:val="18"/>
        </w:rPr>
      </w:pPr>
      <w:r w:rsidRPr="00B34AEA">
        <w:rPr>
          <w:rFonts w:cs="Arial"/>
          <w:sz w:val="18"/>
          <w:szCs w:val="18"/>
        </w:rPr>
        <w:t xml:space="preserve">1.A.2.5.) </w:t>
      </w:r>
      <w:hyperlink w:anchor="ÏNDICEeNTESlOCALES" w:history="1">
        <w:r w:rsidRPr="00B34AEA">
          <w:rPr>
            <w:rStyle w:val="Hipervnculo"/>
            <w:rFonts w:cs="Arial"/>
            <w:sz w:val="18"/>
            <w:szCs w:val="18"/>
          </w:rPr>
          <w:t>Entidades locales</w:t>
        </w:r>
      </w:hyperlink>
    </w:p>
    <w:p w:rsidR="00E75178" w:rsidRPr="00B34AEA" w:rsidRDefault="00E75178" w:rsidP="009C15FA">
      <w:pPr>
        <w:ind w:left="708"/>
        <w:jc w:val="left"/>
        <w:rPr>
          <w:rFonts w:cs="Arial"/>
          <w:sz w:val="18"/>
          <w:szCs w:val="18"/>
        </w:rPr>
      </w:pPr>
      <w:r w:rsidRPr="00B34AEA">
        <w:rPr>
          <w:rFonts w:cs="Arial"/>
          <w:sz w:val="18"/>
          <w:szCs w:val="18"/>
        </w:rPr>
        <w:t xml:space="preserve">1.A.2.6.) </w:t>
      </w:r>
      <w:hyperlink w:anchor="ÍndiceNaves" w:history="1">
        <w:r w:rsidRPr="00B34AEA">
          <w:rPr>
            <w:rStyle w:val="Hipervnculo"/>
            <w:rFonts w:cs="Arial"/>
            <w:sz w:val="18"/>
            <w:szCs w:val="18"/>
          </w:rPr>
          <w:t>Naves</w:t>
        </w:r>
      </w:hyperlink>
    </w:p>
    <w:p w:rsidR="00E75178" w:rsidRPr="00B34AEA" w:rsidRDefault="00E75178" w:rsidP="009C15FA">
      <w:pPr>
        <w:ind w:left="708"/>
        <w:jc w:val="left"/>
        <w:rPr>
          <w:rFonts w:cs="Arial"/>
          <w:sz w:val="18"/>
          <w:szCs w:val="18"/>
        </w:rPr>
      </w:pPr>
      <w:r w:rsidRPr="00B34AEA">
        <w:rPr>
          <w:rFonts w:cs="Arial"/>
          <w:sz w:val="18"/>
          <w:szCs w:val="18"/>
        </w:rPr>
        <w:t xml:space="preserve">1.A.2.7.) </w:t>
      </w:r>
      <w:hyperlink w:anchor="PlacasPromotores" w:history="1">
        <w:r w:rsidRPr="00B34AEA">
          <w:rPr>
            <w:rStyle w:val="Hipervnculo"/>
            <w:rFonts w:cs="Arial"/>
            <w:sz w:val="18"/>
            <w:szCs w:val="18"/>
          </w:rPr>
          <w:t>Placas de promotores</w:t>
        </w:r>
      </w:hyperlink>
    </w:p>
    <w:p w:rsidR="00E75178" w:rsidRPr="00B34AEA" w:rsidRDefault="00E75178" w:rsidP="009C15FA">
      <w:pPr>
        <w:ind w:left="708"/>
        <w:jc w:val="left"/>
        <w:rPr>
          <w:rFonts w:cs="Arial"/>
          <w:sz w:val="18"/>
          <w:szCs w:val="18"/>
        </w:rPr>
      </w:pPr>
      <w:r w:rsidRPr="00B34AEA">
        <w:rPr>
          <w:rFonts w:cs="Arial"/>
          <w:sz w:val="18"/>
          <w:szCs w:val="18"/>
        </w:rPr>
        <w:t xml:space="preserve">1.A.2.8.) </w:t>
      </w:r>
      <w:hyperlink w:anchor="SegundaMano" w:history="1">
        <w:r w:rsidRPr="00B34AEA">
          <w:rPr>
            <w:rStyle w:val="Hipervnculo"/>
            <w:rFonts w:cs="Arial"/>
            <w:sz w:val="18"/>
            <w:szCs w:val="18"/>
          </w:rPr>
          <w:t>Segunda mano</w:t>
        </w:r>
      </w:hyperlink>
      <w:r w:rsidRPr="00B34AEA">
        <w:rPr>
          <w:rFonts w:cs="Arial"/>
          <w:sz w:val="18"/>
          <w:szCs w:val="18"/>
        </w:rPr>
        <w:t xml:space="preserve">: </w:t>
      </w:r>
      <w:r w:rsidRPr="00B34AEA">
        <w:rPr>
          <w:rFonts w:cs="Arial"/>
          <w:i/>
          <w:sz w:val="18"/>
          <w:szCs w:val="18"/>
        </w:rPr>
        <w:t>mobil homes</w:t>
      </w:r>
    </w:p>
    <w:p w:rsidR="00E75178" w:rsidRPr="00557ABE" w:rsidRDefault="00E75178" w:rsidP="009C15FA">
      <w:pPr>
        <w:ind w:left="708"/>
        <w:jc w:val="left"/>
        <w:rPr>
          <w:rFonts w:cs="Arial"/>
          <w:sz w:val="18"/>
          <w:szCs w:val="18"/>
        </w:rPr>
      </w:pPr>
      <w:r w:rsidRPr="00557ABE">
        <w:rPr>
          <w:rFonts w:cs="Arial"/>
          <w:sz w:val="18"/>
          <w:szCs w:val="18"/>
        </w:rPr>
        <w:t xml:space="preserve">1.A.2.9.) </w:t>
      </w:r>
      <w:hyperlink w:anchor="ÍndiceVehículos" w:history="1">
        <w:r w:rsidRPr="00FF0BFD">
          <w:rPr>
            <w:rStyle w:val="Hipervnculo"/>
            <w:rFonts w:cs="Arial"/>
            <w:sz w:val="18"/>
            <w:szCs w:val="18"/>
          </w:rPr>
          <w:t>Vehículos</w:t>
        </w:r>
      </w:hyperlink>
    </w:p>
    <w:p w:rsidR="00E75178" w:rsidRPr="00557ABE" w:rsidRDefault="00E75178" w:rsidP="009C15FA">
      <w:pPr>
        <w:ind w:left="708"/>
        <w:jc w:val="left"/>
        <w:rPr>
          <w:rFonts w:cs="Arial"/>
          <w:sz w:val="18"/>
          <w:szCs w:val="18"/>
        </w:rPr>
      </w:pPr>
      <w:r w:rsidRPr="00557ABE">
        <w:rPr>
          <w:rFonts w:cs="Arial"/>
          <w:sz w:val="18"/>
          <w:szCs w:val="18"/>
        </w:rPr>
        <w:t xml:space="preserve">1.A.2.10.) </w:t>
      </w:r>
      <w:hyperlink w:anchor="ïndiceOtrosTransveralesGenerales" w:history="1">
        <w:r w:rsidRPr="00B902ED">
          <w:rPr>
            <w:rStyle w:val="Hipervnculo"/>
            <w:rFonts w:cs="Arial"/>
            <w:sz w:val="18"/>
            <w:szCs w:val="18"/>
          </w:rPr>
          <w:t>Otros generales</w:t>
        </w:r>
      </w:hyperlink>
      <w:r>
        <w:rPr>
          <w:rFonts w:cs="Arial"/>
          <w:sz w:val="18"/>
          <w:szCs w:val="18"/>
        </w:rPr>
        <w:t xml:space="preserve"> (</w:t>
      </w:r>
      <w:r w:rsidRPr="00D24E57">
        <w:rPr>
          <w:rFonts w:cs="Arial"/>
          <w:sz w:val="18"/>
          <w:szCs w:val="18"/>
        </w:rPr>
        <w:t>Cesión uso local o solar. Gastos promoción</w:t>
      </w:r>
      <w:r>
        <w:rPr>
          <w:rFonts w:cs="Arial"/>
          <w:sz w:val="18"/>
          <w:szCs w:val="18"/>
        </w:rPr>
        <w:t xml:space="preserve"> y</w:t>
      </w:r>
      <w:r w:rsidRPr="00D24E57">
        <w:rPr>
          <w:rFonts w:cs="Arial"/>
          <w:sz w:val="18"/>
          <w:szCs w:val="18"/>
        </w:rPr>
        <w:t xml:space="preserve"> aplazados. Compatibilidad ayudas. </w:t>
      </w:r>
      <w:r>
        <w:rPr>
          <w:rFonts w:cs="Arial"/>
          <w:sz w:val="18"/>
          <w:szCs w:val="18"/>
        </w:rPr>
        <w:t>E</w:t>
      </w:r>
      <w:r w:rsidRPr="00D24E57">
        <w:rPr>
          <w:rFonts w:cs="Arial"/>
          <w:sz w:val="18"/>
          <w:szCs w:val="18"/>
        </w:rPr>
        <w:t>mpresa elegible. Material</w:t>
      </w:r>
      <w:r>
        <w:rPr>
          <w:rFonts w:cs="Arial"/>
          <w:sz w:val="18"/>
          <w:szCs w:val="18"/>
        </w:rPr>
        <w:t xml:space="preserve"> </w:t>
      </w:r>
      <w:r w:rsidRPr="00D24E57">
        <w:rPr>
          <w:rFonts w:cs="Arial"/>
          <w:sz w:val="18"/>
          <w:szCs w:val="18"/>
        </w:rPr>
        <w:t>fungible. Impuestos.</w:t>
      </w:r>
      <w:r>
        <w:rPr>
          <w:rFonts w:cs="Arial"/>
          <w:sz w:val="18"/>
          <w:szCs w:val="18"/>
        </w:rPr>
        <w:t xml:space="preserve"> Otros)</w:t>
      </w:r>
    </w:p>
    <w:p w:rsidR="00E75178" w:rsidRPr="00557ABE" w:rsidRDefault="00E75178" w:rsidP="009C15FA">
      <w:pPr>
        <w:ind w:left="708"/>
        <w:jc w:val="left"/>
        <w:rPr>
          <w:rFonts w:cs="Arial"/>
          <w:sz w:val="18"/>
          <w:szCs w:val="18"/>
        </w:rPr>
      </w:pPr>
      <w:r w:rsidRPr="00557ABE">
        <w:rPr>
          <w:rFonts w:cs="Arial"/>
          <w:sz w:val="18"/>
          <w:szCs w:val="18"/>
        </w:rPr>
        <w:t xml:space="preserve">1.A.2.11.) </w:t>
      </w:r>
      <w:hyperlink w:anchor="Coop11Índice" w:history="1">
        <w:r w:rsidRPr="00D24E57">
          <w:rPr>
            <w:rStyle w:val="Hipervnculo"/>
            <w:rFonts w:cs="Arial"/>
            <w:sz w:val="18"/>
            <w:szCs w:val="18"/>
          </w:rPr>
          <w:t>Cooperación entre particulares</w:t>
        </w:r>
      </w:hyperlink>
    </w:p>
    <w:p w:rsidR="00E75178" w:rsidRDefault="00E75178" w:rsidP="009C15FA">
      <w:pPr>
        <w:ind w:left="708"/>
        <w:jc w:val="left"/>
        <w:rPr>
          <w:rFonts w:cs="Arial"/>
          <w:sz w:val="18"/>
          <w:szCs w:val="18"/>
        </w:rPr>
      </w:pPr>
    </w:p>
    <w:p w:rsidR="00E75178" w:rsidRPr="00C36483" w:rsidRDefault="00E75178" w:rsidP="009C15FA">
      <w:pPr>
        <w:ind w:left="708"/>
        <w:jc w:val="left"/>
        <w:rPr>
          <w:rFonts w:cs="Arial"/>
          <w:b/>
          <w:sz w:val="18"/>
          <w:szCs w:val="18"/>
        </w:rPr>
      </w:pPr>
      <w:r w:rsidRPr="00C36483">
        <w:rPr>
          <w:rFonts w:cs="Arial"/>
          <w:b/>
          <w:sz w:val="18"/>
          <w:szCs w:val="18"/>
        </w:rPr>
        <w:t xml:space="preserve">1.B.) </w:t>
      </w:r>
      <w:hyperlink w:anchor="ÍndiceGeneralDudasProcedimiento" w:history="1">
        <w:r w:rsidRPr="00192576">
          <w:rPr>
            <w:rStyle w:val="Hipervnculo"/>
            <w:rFonts w:cs="Arial"/>
            <w:b/>
            <w:sz w:val="18"/>
            <w:szCs w:val="18"/>
          </w:rPr>
          <w:t>DUDAS SOBRE PROCEDIMIENTO</w:t>
        </w:r>
      </w:hyperlink>
    </w:p>
    <w:p w:rsidR="00E75178" w:rsidRPr="00557ABE" w:rsidRDefault="00E75178" w:rsidP="00557ABE">
      <w:pPr>
        <w:jc w:val="left"/>
        <w:rPr>
          <w:rFonts w:cs="Arial"/>
          <w:sz w:val="18"/>
          <w:szCs w:val="18"/>
        </w:rPr>
      </w:pPr>
    </w:p>
    <w:p w:rsidR="00E75178" w:rsidRPr="00C36483" w:rsidRDefault="00E75178" w:rsidP="00557ABE">
      <w:pPr>
        <w:jc w:val="left"/>
        <w:rPr>
          <w:rFonts w:cs="Arial"/>
          <w:b/>
          <w:sz w:val="18"/>
          <w:szCs w:val="18"/>
        </w:rPr>
      </w:pPr>
      <w:r w:rsidRPr="00C36483">
        <w:rPr>
          <w:rFonts w:cs="Arial"/>
          <w:b/>
          <w:sz w:val="18"/>
          <w:szCs w:val="18"/>
        </w:rPr>
        <w:t>2.) ÍNDICE DE DUDAS POR ORDEN TEMPORAL</w:t>
      </w:r>
    </w:p>
    <w:p w:rsidR="00E75178" w:rsidRPr="00C36483" w:rsidRDefault="00E75178" w:rsidP="009C15FA">
      <w:pPr>
        <w:ind w:left="708"/>
        <w:jc w:val="left"/>
        <w:rPr>
          <w:rFonts w:cs="Arial"/>
          <w:b/>
          <w:sz w:val="18"/>
          <w:szCs w:val="18"/>
        </w:rPr>
      </w:pPr>
      <w:r w:rsidRPr="00C36483">
        <w:rPr>
          <w:rFonts w:cs="Arial"/>
          <w:b/>
          <w:sz w:val="18"/>
          <w:szCs w:val="18"/>
        </w:rPr>
        <w:t xml:space="preserve">2.1.) </w:t>
      </w:r>
      <w:hyperlink w:anchor="ÍndiceDudasElegibilidad" w:history="1">
        <w:r w:rsidRPr="00C36483">
          <w:rPr>
            <w:rStyle w:val="Hipervnculo"/>
            <w:rFonts w:cs="Arial"/>
            <w:b/>
            <w:sz w:val="18"/>
            <w:szCs w:val="18"/>
          </w:rPr>
          <w:t>DUDAS SOBRE ELEGIBILIDAD DE PROYECTOS Y DE BENEFICIARIOS</w:t>
        </w:r>
      </w:hyperlink>
    </w:p>
    <w:p w:rsidR="00E75178" w:rsidRPr="00C36483" w:rsidRDefault="00E75178" w:rsidP="009C15FA">
      <w:pPr>
        <w:ind w:left="708"/>
        <w:jc w:val="left"/>
        <w:rPr>
          <w:rFonts w:cs="Arial"/>
          <w:b/>
          <w:sz w:val="18"/>
          <w:szCs w:val="18"/>
        </w:rPr>
      </w:pPr>
      <w:r w:rsidRPr="00C36483">
        <w:rPr>
          <w:rFonts w:cs="Arial"/>
          <w:b/>
          <w:sz w:val="18"/>
          <w:szCs w:val="18"/>
        </w:rPr>
        <w:t xml:space="preserve">2.2.) </w:t>
      </w:r>
      <w:hyperlink w:anchor="ÍndiceDudasProcedimiento" w:history="1">
        <w:r w:rsidRPr="00C36483">
          <w:rPr>
            <w:rStyle w:val="Hipervnculo"/>
            <w:rFonts w:cs="Arial"/>
            <w:b/>
            <w:sz w:val="18"/>
            <w:szCs w:val="18"/>
          </w:rPr>
          <w:t>DUDAS SOBRE EL MANUAL DE PROCEDIMIENTO</w:t>
        </w:r>
      </w:hyperlink>
    </w:p>
    <w:p w:rsidR="00E75178" w:rsidRPr="00557ABE" w:rsidRDefault="00E75178" w:rsidP="00557ABE">
      <w:pPr>
        <w:jc w:val="center"/>
        <w:rPr>
          <w:b/>
          <w:sz w:val="48"/>
          <w:szCs w:val="48"/>
        </w:rPr>
      </w:pPr>
    </w:p>
    <w:p w:rsidR="00E75178" w:rsidRPr="00134F6E" w:rsidRDefault="00E75178" w:rsidP="009F381B">
      <w:pPr>
        <w:numPr>
          <w:ilvl w:val="0"/>
          <w:numId w:val="34"/>
        </w:numPr>
        <w:ind w:left="0" w:firstLine="0"/>
        <w:jc w:val="left"/>
        <w:rPr>
          <w:b/>
          <w:sz w:val="36"/>
          <w:szCs w:val="36"/>
        </w:rPr>
      </w:pPr>
      <w:r w:rsidRPr="00134F6E">
        <w:rPr>
          <w:b/>
          <w:sz w:val="36"/>
          <w:szCs w:val="36"/>
        </w:rPr>
        <w:t xml:space="preserve">ÍNDICE DE DUDAS POR SECTORES Y TEMAS </w:t>
      </w:r>
    </w:p>
    <w:p w:rsidR="00E75178" w:rsidRDefault="00E75178" w:rsidP="00EC5C4F">
      <w:pPr>
        <w:jc w:val="left"/>
        <w:rPr>
          <w:b/>
          <w:sz w:val="32"/>
          <w:szCs w:val="32"/>
        </w:rPr>
      </w:pPr>
      <w:bookmarkStart w:id="3" w:name="INDICE"/>
      <w:bookmarkEnd w:id="3"/>
    </w:p>
    <w:p w:rsidR="00E75178" w:rsidRPr="0072224D" w:rsidRDefault="00E75178" w:rsidP="00EC5C4F">
      <w:pPr>
        <w:jc w:val="left"/>
        <w:rPr>
          <w:b/>
          <w:sz w:val="32"/>
          <w:szCs w:val="32"/>
        </w:rPr>
      </w:pPr>
      <w:r>
        <w:rPr>
          <w:b/>
          <w:sz w:val="32"/>
          <w:szCs w:val="32"/>
        </w:rPr>
        <w:t>1.</w:t>
      </w:r>
      <w:r w:rsidRPr="0072224D">
        <w:rPr>
          <w:b/>
          <w:sz w:val="32"/>
          <w:szCs w:val="32"/>
        </w:rPr>
        <w:t>A</w:t>
      </w:r>
      <w:r>
        <w:rPr>
          <w:b/>
          <w:sz w:val="32"/>
          <w:szCs w:val="32"/>
        </w:rPr>
        <w:t>.</w:t>
      </w:r>
      <w:r w:rsidRPr="0072224D">
        <w:rPr>
          <w:b/>
          <w:sz w:val="32"/>
          <w:szCs w:val="32"/>
        </w:rPr>
        <w:t xml:space="preserve">) </w:t>
      </w:r>
      <w:bookmarkStart w:id="4" w:name="DUDASSOBREELEGIBILIDAD"/>
      <w:bookmarkEnd w:id="4"/>
      <w:r w:rsidRPr="0072224D">
        <w:rPr>
          <w:b/>
          <w:sz w:val="32"/>
          <w:szCs w:val="32"/>
        </w:rPr>
        <w:t>DUDAS SOBRE ELEGIBILIDAD</w:t>
      </w:r>
    </w:p>
    <w:p w:rsidR="00E75178" w:rsidRPr="006D577C" w:rsidRDefault="00E75178" w:rsidP="00EC5C4F">
      <w:pPr>
        <w:jc w:val="left"/>
        <w:rPr>
          <w:b/>
          <w:sz w:val="28"/>
          <w:szCs w:val="28"/>
        </w:rPr>
      </w:pPr>
      <w:r w:rsidRPr="006D577C">
        <w:rPr>
          <w:b/>
          <w:sz w:val="28"/>
          <w:szCs w:val="28"/>
        </w:rPr>
        <w:t>1.A</w:t>
      </w:r>
      <w:r>
        <w:rPr>
          <w:b/>
          <w:sz w:val="28"/>
          <w:szCs w:val="28"/>
        </w:rPr>
        <w:t>.</w:t>
      </w:r>
      <w:r w:rsidRPr="006D577C">
        <w:rPr>
          <w:b/>
          <w:sz w:val="28"/>
          <w:szCs w:val="28"/>
        </w:rPr>
        <w:t>1</w:t>
      </w:r>
      <w:r>
        <w:rPr>
          <w:b/>
          <w:sz w:val="28"/>
          <w:szCs w:val="28"/>
        </w:rPr>
        <w:t>.</w:t>
      </w:r>
      <w:r w:rsidRPr="006D577C">
        <w:rPr>
          <w:b/>
          <w:sz w:val="28"/>
          <w:szCs w:val="28"/>
        </w:rPr>
        <w:t xml:space="preserve">) </w:t>
      </w:r>
      <w:bookmarkStart w:id="5" w:name="ÍndicePorSectores"/>
      <w:bookmarkEnd w:id="5"/>
      <w:r>
        <w:rPr>
          <w:b/>
          <w:sz w:val="28"/>
          <w:szCs w:val="28"/>
        </w:rPr>
        <w:t xml:space="preserve">Por temas sectoriales </w:t>
      </w:r>
      <w:r>
        <w:rPr>
          <w:sz w:val="16"/>
          <w:szCs w:val="16"/>
        </w:rPr>
        <w:t>(</w:t>
      </w:r>
      <w:hyperlink w:anchor="ÍNDICEGENERAL" w:history="1">
        <w:r w:rsidRPr="00401F0B">
          <w:rPr>
            <w:rStyle w:val="Hipervnculo"/>
            <w:sz w:val="16"/>
            <w:szCs w:val="16"/>
          </w:rPr>
          <w:t>Índice general</w:t>
        </w:r>
      </w:hyperlink>
      <w:r>
        <w:rPr>
          <w:sz w:val="16"/>
          <w:szCs w:val="16"/>
        </w:rPr>
        <w:t>)</w:t>
      </w:r>
    </w:p>
    <w:p w:rsidR="00E75178" w:rsidRPr="006D577C" w:rsidRDefault="00E75178" w:rsidP="006D577C">
      <w:pPr>
        <w:ind w:left="708"/>
        <w:jc w:val="left"/>
        <w:rPr>
          <w:b/>
        </w:rPr>
      </w:pPr>
      <w:r w:rsidRPr="006D577C">
        <w:rPr>
          <w:b/>
        </w:rPr>
        <w:t>1.A.1.1</w:t>
      </w:r>
      <w:r>
        <w:rPr>
          <w:b/>
        </w:rPr>
        <w:t>.</w:t>
      </w:r>
      <w:r w:rsidRPr="006D577C">
        <w:rPr>
          <w:b/>
        </w:rPr>
        <w:t xml:space="preserve">) </w:t>
      </w:r>
      <w:bookmarkStart w:id="6" w:name="DUDASSECTORPRIMARIO"/>
      <w:bookmarkEnd w:id="6"/>
      <w:r>
        <w:rPr>
          <w:b/>
        </w:rPr>
        <w:t xml:space="preserve">Productos </w:t>
      </w:r>
      <w:r w:rsidRPr="006D577C">
        <w:rPr>
          <w:b/>
        </w:rPr>
        <w:t>agrario</w:t>
      </w:r>
      <w:r>
        <w:rPr>
          <w:b/>
        </w:rPr>
        <w:t>s</w:t>
      </w:r>
      <w:r w:rsidRPr="006D577C">
        <w:rPr>
          <w:b/>
        </w:rPr>
        <w:t>, ganadero</w:t>
      </w:r>
      <w:r>
        <w:rPr>
          <w:b/>
        </w:rPr>
        <w:t>s</w:t>
      </w:r>
      <w:r w:rsidRPr="006D577C">
        <w:rPr>
          <w:b/>
        </w:rPr>
        <w:t xml:space="preserve"> y forestal</w:t>
      </w:r>
      <w:r>
        <w:rPr>
          <w:b/>
        </w:rPr>
        <w:t>es</w:t>
      </w:r>
    </w:p>
    <w:p w:rsidR="00E75178" w:rsidRPr="00AE68D6" w:rsidRDefault="00E75178" w:rsidP="006D577C">
      <w:pPr>
        <w:ind w:left="708" w:firstLine="708"/>
        <w:jc w:val="left"/>
        <w:rPr>
          <w:sz w:val="18"/>
          <w:szCs w:val="18"/>
        </w:rPr>
      </w:pPr>
      <w:r w:rsidRPr="00AE68D6">
        <w:rPr>
          <w:sz w:val="18"/>
          <w:szCs w:val="18"/>
        </w:rPr>
        <w:t xml:space="preserve">Forestal: </w:t>
      </w:r>
      <w:hyperlink w:anchor="ForestalComercializarLeña" w:history="1">
        <w:r w:rsidRPr="00AE68D6">
          <w:rPr>
            <w:rStyle w:val="Hipervnculo"/>
            <w:sz w:val="18"/>
            <w:szCs w:val="18"/>
          </w:rPr>
          <w:t>comercializar leña</w:t>
        </w:r>
      </w:hyperlink>
      <w:r w:rsidRPr="00AE68D6">
        <w:rPr>
          <w:sz w:val="18"/>
          <w:szCs w:val="18"/>
        </w:rPr>
        <w:t xml:space="preserve">, </w:t>
      </w:r>
      <w:hyperlink w:anchor="ForestalTriotura" w:history="1">
        <w:r w:rsidRPr="00AE68D6">
          <w:rPr>
            <w:rStyle w:val="Hipervnculo"/>
            <w:sz w:val="18"/>
            <w:szCs w:val="18"/>
          </w:rPr>
          <w:t>triturar madera para viruta</w:t>
        </w:r>
      </w:hyperlink>
    </w:p>
    <w:p w:rsidR="00E75178" w:rsidRDefault="00E75178" w:rsidP="006D577C">
      <w:pPr>
        <w:ind w:left="1428"/>
        <w:jc w:val="left"/>
        <w:rPr>
          <w:rStyle w:val="Hipervnculo"/>
          <w:sz w:val="18"/>
          <w:szCs w:val="18"/>
        </w:rPr>
      </w:pPr>
      <w:r w:rsidRPr="00AE68D6">
        <w:rPr>
          <w:sz w:val="18"/>
          <w:szCs w:val="18"/>
        </w:rPr>
        <w:t xml:space="preserve">Forestal: </w:t>
      </w:r>
      <w:hyperlink w:anchor="VehículoTractorTrabajoForestal" w:history="1">
        <w:r w:rsidRPr="00AE68D6">
          <w:rPr>
            <w:rStyle w:val="Hipervnculo"/>
            <w:sz w:val="18"/>
            <w:szCs w:val="18"/>
          </w:rPr>
          <w:t>tractor para trabajos forestales</w:t>
        </w:r>
      </w:hyperlink>
    </w:p>
    <w:p w:rsidR="00AB521F" w:rsidRPr="00AE68D6" w:rsidRDefault="002857AB" w:rsidP="006D577C">
      <w:pPr>
        <w:ind w:left="1428"/>
        <w:jc w:val="left"/>
        <w:rPr>
          <w:sz w:val="18"/>
          <w:szCs w:val="18"/>
        </w:rPr>
      </w:pPr>
      <w:hyperlink w:anchor="CompraDeMaquinariaAgrícolaParaAlquilar" w:history="1">
        <w:r w:rsidR="00AB521F" w:rsidRPr="00AB521F">
          <w:rPr>
            <w:rStyle w:val="Hipervnculo"/>
            <w:sz w:val="18"/>
            <w:szCs w:val="18"/>
          </w:rPr>
          <w:t>Empresa quiere alquilar maquinaria agrícola a agricultores latifundistas</w:t>
        </w:r>
      </w:hyperlink>
    </w:p>
    <w:p w:rsidR="00E75178" w:rsidRPr="00AE68D6" w:rsidRDefault="002857AB" w:rsidP="00180CB3">
      <w:pPr>
        <w:ind w:left="708" w:firstLine="708"/>
        <w:jc w:val="left"/>
        <w:outlineLvl w:val="0"/>
        <w:rPr>
          <w:sz w:val="18"/>
          <w:szCs w:val="18"/>
        </w:rPr>
      </w:pPr>
      <w:hyperlink w:anchor="ProducciónALgas" w:history="1">
        <w:r w:rsidR="00E75178" w:rsidRPr="00AE68D6">
          <w:rPr>
            <w:rStyle w:val="Hipervnculo"/>
            <w:sz w:val="18"/>
            <w:szCs w:val="18"/>
          </w:rPr>
          <w:t>Producción e invernaderos de alga espirulina</w:t>
        </w:r>
      </w:hyperlink>
    </w:p>
    <w:p w:rsidR="00E75178" w:rsidRDefault="002857AB" w:rsidP="00180CB3">
      <w:pPr>
        <w:ind w:left="708" w:firstLine="708"/>
        <w:jc w:val="left"/>
        <w:outlineLvl w:val="0"/>
        <w:rPr>
          <w:rStyle w:val="Hipervnculo"/>
          <w:sz w:val="18"/>
          <w:szCs w:val="18"/>
        </w:rPr>
      </w:pPr>
      <w:hyperlink w:anchor="CacaoTransformación" w:history="1">
        <w:r w:rsidR="00E75178" w:rsidRPr="00AE68D6">
          <w:rPr>
            <w:rStyle w:val="Hipervnculo"/>
            <w:sz w:val="18"/>
            <w:szCs w:val="18"/>
          </w:rPr>
          <w:t>Transformación de cacao en chocolate</w:t>
        </w:r>
      </w:hyperlink>
    </w:p>
    <w:p w:rsidR="00E75178" w:rsidRPr="00AE68D6" w:rsidRDefault="002857AB" w:rsidP="00180CB3">
      <w:pPr>
        <w:ind w:left="708" w:firstLine="708"/>
        <w:jc w:val="left"/>
        <w:outlineLvl w:val="0"/>
        <w:rPr>
          <w:sz w:val="18"/>
          <w:szCs w:val="18"/>
        </w:rPr>
      </w:pPr>
      <w:hyperlink w:anchor="GanaderosTransformanEnPiensoEnSuExplotac" w:history="1">
        <w:r w:rsidR="00E75178" w:rsidRPr="009B5832">
          <w:rPr>
            <w:rStyle w:val="Hipervnculo"/>
            <w:sz w:val="18"/>
            <w:szCs w:val="18"/>
          </w:rPr>
          <w:t>Ganadero transforma producto agrario en alimento para su ganado en su explotación</w:t>
        </w:r>
      </w:hyperlink>
    </w:p>
    <w:p w:rsidR="00E75178" w:rsidRPr="00AE68D6" w:rsidRDefault="002857AB" w:rsidP="00180CB3">
      <w:pPr>
        <w:ind w:left="708" w:firstLine="708"/>
        <w:jc w:val="left"/>
        <w:outlineLvl w:val="0"/>
        <w:rPr>
          <w:sz w:val="18"/>
          <w:szCs w:val="18"/>
        </w:rPr>
      </w:pPr>
      <w:hyperlink w:anchor="JudíasProducciónComercialización" w:history="1">
        <w:r w:rsidR="00E75178" w:rsidRPr="00AE68D6">
          <w:rPr>
            <w:rStyle w:val="Hipervnculo"/>
            <w:sz w:val="18"/>
            <w:szCs w:val="18"/>
          </w:rPr>
          <w:t>Judías secas</w:t>
        </w:r>
      </w:hyperlink>
      <w:r w:rsidR="00E75178" w:rsidRPr="00AE68D6">
        <w:rPr>
          <w:sz w:val="18"/>
          <w:szCs w:val="18"/>
        </w:rPr>
        <w:t>: producción y comercialización y registro de industria</w:t>
      </w:r>
    </w:p>
    <w:p w:rsidR="00E75178" w:rsidRPr="00AE68D6" w:rsidRDefault="002857AB" w:rsidP="00180CB3">
      <w:pPr>
        <w:ind w:left="708" w:firstLine="708"/>
        <w:jc w:val="left"/>
        <w:outlineLvl w:val="0"/>
        <w:rPr>
          <w:sz w:val="18"/>
          <w:szCs w:val="18"/>
        </w:rPr>
      </w:pPr>
      <w:hyperlink w:anchor="TallerMermelada" w:history="1">
        <w:r w:rsidR="00E75178" w:rsidRPr="00AE68D6">
          <w:rPr>
            <w:rStyle w:val="Hipervnculo"/>
            <w:sz w:val="18"/>
            <w:szCs w:val="18"/>
          </w:rPr>
          <w:t>Mermelada en los bajos de una casa</w:t>
        </w:r>
      </w:hyperlink>
    </w:p>
    <w:p w:rsidR="00E75178" w:rsidRPr="00AE68D6" w:rsidRDefault="00E75178" w:rsidP="00180CB3">
      <w:pPr>
        <w:ind w:left="708" w:firstLine="708"/>
        <w:jc w:val="left"/>
        <w:outlineLvl w:val="0"/>
        <w:rPr>
          <w:sz w:val="18"/>
          <w:szCs w:val="18"/>
        </w:rPr>
      </w:pPr>
      <w:r w:rsidRPr="00AE68D6">
        <w:rPr>
          <w:sz w:val="18"/>
          <w:szCs w:val="18"/>
        </w:rPr>
        <w:t xml:space="preserve">Miel: </w:t>
      </w:r>
      <w:hyperlink w:anchor="Miel" w:history="1">
        <w:r w:rsidRPr="00AE68D6">
          <w:rPr>
            <w:rStyle w:val="Hipervnculo"/>
            <w:sz w:val="18"/>
            <w:szCs w:val="18"/>
          </w:rPr>
          <w:t>Fases de su transformación</w:t>
        </w:r>
      </w:hyperlink>
      <w:r w:rsidRPr="00AE68D6">
        <w:rPr>
          <w:sz w:val="18"/>
          <w:szCs w:val="18"/>
        </w:rPr>
        <w:t xml:space="preserve">. </w:t>
      </w:r>
      <w:hyperlink w:anchor="MielPallets" w:history="1">
        <w:r w:rsidRPr="00AE68D6">
          <w:rPr>
            <w:rStyle w:val="Hipervnculo"/>
            <w:sz w:val="18"/>
            <w:szCs w:val="18"/>
          </w:rPr>
          <w:t>Pallets</w:t>
        </w:r>
      </w:hyperlink>
    </w:p>
    <w:p w:rsidR="00E75178" w:rsidRPr="00AE68D6" w:rsidRDefault="00E75178" w:rsidP="006D577C">
      <w:pPr>
        <w:ind w:left="708" w:firstLine="708"/>
        <w:jc w:val="left"/>
        <w:rPr>
          <w:sz w:val="18"/>
          <w:szCs w:val="18"/>
        </w:rPr>
      </w:pPr>
      <w:r w:rsidRPr="00AE68D6">
        <w:rPr>
          <w:sz w:val="18"/>
          <w:szCs w:val="18"/>
        </w:rPr>
        <w:t xml:space="preserve">Nueces: </w:t>
      </w:r>
      <w:hyperlink w:anchor="NuecesProcesado" w:history="1">
        <w:r w:rsidRPr="00AE68D6">
          <w:rPr>
            <w:rStyle w:val="Hipervnculo"/>
            <w:sz w:val="18"/>
            <w:szCs w:val="18"/>
          </w:rPr>
          <w:t>procesado</w:t>
        </w:r>
      </w:hyperlink>
    </w:p>
    <w:p w:rsidR="00E75178" w:rsidRPr="00AE68D6" w:rsidRDefault="00E75178" w:rsidP="006D577C">
      <w:pPr>
        <w:ind w:left="1416"/>
        <w:jc w:val="left"/>
        <w:rPr>
          <w:sz w:val="18"/>
          <w:szCs w:val="18"/>
        </w:rPr>
      </w:pPr>
      <w:r w:rsidRPr="00AE68D6">
        <w:rPr>
          <w:sz w:val="18"/>
          <w:szCs w:val="18"/>
        </w:rPr>
        <w:t xml:space="preserve">Quesería: </w:t>
      </w:r>
      <w:hyperlink w:anchor="QueseríaAdaptaFurgónIsotermo" w:history="1">
        <w:r w:rsidRPr="00AE68D6">
          <w:rPr>
            <w:rStyle w:val="Hipervnculo"/>
            <w:sz w:val="18"/>
            <w:szCs w:val="18"/>
          </w:rPr>
          <w:t>adaptación isotermo vehículo</w:t>
        </w:r>
      </w:hyperlink>
      <w:r w:rsidRPr="00AE68D6">
        <w:rPr>
          <w:sz w:val="18"/>
          <w:szCs w:val="18"/>
        </w:rPr>
        <w:t xml:space="preserve">, </w:t>
      </w:r>
      <w:hyperlink w:anchor="QueseríaCompraTerrenoFosaSéptica" w:history="1">
        <w:r w:rsidRPr="00AE68D6">
          <w:rPr>
            <w:rStyle w:val="Hipervnculo"/>
            <w:sz w:val="18"/>
            <w:szCs w:val="18"/>
          </w:rPr>
          <w:t>compra terreno y séptica</w:t>
        </w:r>
      </w:hyperlink>
    </w:p>
    <w:p w:rsidR="00E75178" w:rsidRDefault="002857AB" w:rsidP="00180CB3">
      <w:pPr>
        <w:ind w:left="708" w:firstLine="708"/>
        <w:jc w:val="left"/>
        <w:outlineLvl w:val="0"/>
      </w:pPr>
      <w:hyperlink w:anchor="Piscifactoría" w:history="1">
        <w:r w:rsidR="00E75178" w:rsidRPr="00AE68D6">
          <w:rPr>
            <w:rStyle w:val="Hipervnculo"/>
            <w:sz w:val="18"/>
            <w:szCs w:val="18"/>
          </w:rPr>
          <w:t>Piscifactoría</w:t>
        </w:r>
      </w:hyperlink>
    </w:p>
    <w:p w:rsidR="00E75178" w:rsidRPr="00DD6732" w:rsidRDefault="002857AB" w:rsidP="00180CB3">
      <w:pPr>
        <w:ind w:left="708" w:firstLine="708"/>
        <w:jc w:val="left"/>
        <w:outlineLvl w:val="0"/>
        <w:rPr>
          <w:sz w:val="18"/>
          <w:szCs w:val="18"/>
        </w:rPr>
      </w:pPr>
      <w:hyperlink w:anchor="AzafránFasesElegibles" w:history="1">
        <w:r w:rsidR="00E75178" w:rsidRPr="00DD6732">
          <w:rPr>
            <w:rStyle w:val="Hipervnculo"/>
            <w:sz w:val="18"/>
            <w:szCs w:val="18"/>
          </w:rPr>
          <w:t>Azafrán: fases elegibles</w:t>
        </w:r>
      </w:hyperlink>
    </w:p>
    <w:p w:rsidR="00E75178" w:rsidRPr="00AE68D6" w:rsidRDefault="00E75178" w:rsidP="006D577C">
      <w:pPr>
        <w:ind w:left="708" w:firstLine="708"/>
        <w:jc w:val="left"/>
        <w:rPr>
          <w:sz w:val="18"/>
          <w:szCs w:val="18"/>
        </w:rPr>
      </w:pPr>
      <w:r w:rsidRPr="00AE68D6">
        <w:rPr>
          <w:sz w:val="18"/>
          <w:szCs w:val="18"/>
        </w:rPr>
        <w:t xml:space="preserve">Secaderos: </w:t>
      </w:r>
    </w:p>
    <w:p w:rsidR="00E75178" w:rsidRDefault="002857AB" w:rsidP="00DA046B">
      <w:pPr>
        <w:ind w:left="1416" w:firstLine="708"/>
        <w:jc w:val="left"/>
        <w:outlineLvl w:val="0"/>
        <w:rPr>
          <w:rStyle w:val="Hipervnculo"/>
          <w:sz w:val="18"/>
          <w:szCs w:val="18"/>
        </w:rPr>
      </w:pPr>
      <w:hyperlink w:anchor="SecaderoCereales1" w:history="1">
        <w:r w:rsidR="00E75178" w:rsidRPr="00AE68D6">
          <w:rPr>
            <w:rStyle w:val="Hipervnculo"/>
            <w:sz w:val="18"/>
            <w:szCs w:val="18"/>
          </w:rPr>
          <w:t>Cereal</w:t>
        </w:r>
      </w:hyperlink>
    </w:p>
    <w:p w:rsidR="00E75178" w:rsidRPr="00DA046B" w:rsidRDefault="00E75178" w:rsidP="00DA046B">
      <w:pPr>
        <w:ind w:left="1416" w:firstLine="708"/>
        <w:jc w:val="left"/>
        <w:outlineLvl w:val="0"/>
        <w:rPr>
          <w:color w:val="0000FF"/>
          <w:sz w:val="18"/>
          <w:szCs w:val="18"/>
          <w:u w:val="single"/>
        </w:rPr>
      </w:pPr>
      <w:r>
        <w:rPr>
          <w:sz w:val="18"/>
          <w:szCs w:val="18"/>
        </w:rPr>
        <w:t xml:space="preserve">2017: </w:t>
      </w:r>
      <w:hyperlink w:anchor="SecaderoCereales2" w:history="1">
        <w:r w:rsidRPr="00DA046B">
          <w:rPr>
            <w:rStyle w:val="Hipervnculo"/>
            <w:sz w:val="18"/>
            <w:szCs w:val="18"/>
          </w:rPr>
          <w:t>Secadero de cereal para vender a molino</w:t>
        </w:r>
      </w:hyperlink>
    </w:p>
    <w:p w:rsidR="00E75178" w:rsidRDefault="002857AB" w:rsidP="00180CB3">
      <w:pPr>
        <w:ind w:left="1416" w:firstLine="708"/>
        <w:jc w:val="left"/>
        <w:outlineLvl w:val="0"/>
        <w:rPr>
          <w:rStyle w:val="Hipervnculo"/>
          <w:sz w:val="18"/>
          <w:szCs w:val="18"/>
        </w:rPr>
      </w:pPr>
      <w:hyperlink w:anchor="SecaderoFrutosSecos" w:history="1">
        <w:r w:rsidR="00E75178" w:rsidRPr="00AE68D6">
          <w:rPr>
            <w:rStyle w:val="Hipervnculo"/>
            <w:sz w:val="18"/>
            <w:szCs w:val="18"/>
          </w:rPr>
          <w:t>Frutos secos y transformación mínima y registro de industria</w:t>
        </w:r>
      </w:hyperlink>
    </w:p>
    <w:p w:rsidR="00E75178" w:rsidRDefault="002857AB" w:rsidP="00180CB3">
      <w:pPr>
        <w:ind w:left="1416" w:firstLine="708"/>
        <w:jc w:val="left"/>
        <w:outlineLvl w:val="0"/>
        <w:rPr>
          <w:rStyle w:val="Hipervnculo"/>
          <w:sz w:val="18"/>
          <w:szCs w:val="18"/>
        </w:rPr>
      </w:pPr>
      <w:hyperlink w:anchor="SecaderoJamonesCambiaCalderinesGas" w:history="1">
        <w:r w:rsidR="00E75178" w:rsidRPr="00F54431">
          <w:rPr>
            <w:rStyle w:val="Hipervnculo"/>
            <w:sz w:val="18"/>
            <w:szCs w:val="18"/>
          </w:rPr>
          <w:t>Inversión para cambiar los calderines de en un secadero de jamones</w:t>
        </w:r>
      </w:hyperlink>
    </w:p>
    <w:p w:rsidR="00E75178" w:rsidRPr="00AE68D6" w:rsidRDefault="002857AB" w:rsidP="00180CB3">
      <w:pPr>
        <w:ind w:left="1416" w:firstLine="708"/>
        <w:jc w:val="left"/>
        <w:outlineLvl w:val="0"/>
        <w:rPr>
          <w:sz w:val="18"/>
          <w:szCs w:val="18"/>
        </w:rPr>
      </w:pPr>
      <w:hyperlink w:anchor="QueseríaNuevaDocumentoAPPCC" w:history="1">
        <w:r w:rsidR="00E75178" w:rsidRPr="00664D04">
          <w:rPr>
            <w:rStyle w:val="Hipervnculo"/>
            <w:sz w:val="18"/>
            <w:szCs w:val="18"/>
          </w:rPr>
          <w:t>Elegibilidad del diseño e implantación del documento APPCC en una nueva quesería</w:t>
        </w:r>
      </w:hyperlink>
    </w:p>
    <w:p w:rsidR="00E75178" w:rsidRPr="00AE68D6" w:rsidRDefault="00E75178" w:rsidP="006D577C">
      <w:pPr>
        <w:ind w:left="708" w:firstLine="708"/>
        <w:jc w:val="left"/>
        <w:rPr>
          <w:sz w:val="18"/>
          <w:szCs w:val="18"/>
        </w:rPr>
      </w:pPr>
      <w:r w:rsidRPr="00AE68D6">
        <w:rPr>
          <w:sz w:val="18"/>
          <w:szCs w:val="18"/>
        </w:rPr>
        <w:t xml:space="preserve">Cámaras frigoríficas: para comercializar </w:t>
      </w:r>
      <w:hyperlink w:anchor="CámarasFrigoríficas1" w:history="1">
        <w:r w:rsidRPr="00AE68D6">
          <w:rPr>
            <w:rStyle w:val="Hipervnculo"/>
            <w:sz w:val="18"/>
            <w:szCs w:val="18"/>
          </w:rPr>
          <w:t>1</w:t>
        </w:r>
      </w:hyperlink>
      <w:r w:rsidRPr="00AE68D6">
        <w:rPr>
          <w:sz w:val="18"/>
          <w:szCs w:val="18"/>
        </w:rPr>
        <w:t xml:space="preserve">, </w:t>
      </w:r>
      <w:hyperlink w:anchor="CámarasFrigoríficasFrutas" w:history="1">
        <w:r w:rsidRPr="00AE68D6">
          <w:rPr>
            <w:rStyle w:val="Hipervnculo"/>
            <w:sz w:val="18"/>
            <w:szCs w:val="18"/>
          </w:rPr>
          <w:t>2</w:t>
        </w:r>
      </w:hyperlink>
      <w:r w:rsidRPr="00AE68D6">
        <w:rPr>
          <w:sz w:val="18"/>
          <w:szCs w:val="18"/>
        </w:rPr>
        <w:t xml:space="preserve">, </w:t>
      </w:r>
      <w:hyperlink w:anchor="CámarasFrigoríficasFrutas2" w:history="1">
        <w:r w:rsidRPr="00AE68D6">
          <w:rPr>
            <w:rStyle w:val="Hipervnculo"/>
            <w:sz w:val="18"/>
            <w:szCs w:val="18"/>
          </w:rPr>
          <w:t>3</w:t>
        </w:r>
      </w:hyperlink>
      <w:r w:rsidRPr="00AE68D6">
        <w:rPr>
          <w:sz w:val="18"/>
          <w:szCs w:val="18"/>
        </w:rPr>
        <w:t xml:space="preserve">, </w:t>
      </w:r>
    </w:p>
    <w:p w:rsidR="00E75178" w:rsidRPr="00AE68D6" w:rsidRDefault="00E75178" w:rsidP="006D577C">
      <w:pPr>
        <w:ind w:left="708" w:firstLine="708"/>
        <w:jc w:val="left"/>
        <w:rPr>
          <w:sz w:val="18"/>
          <w:szCs w:val="18"/>
        </w:rPr>
      </w:pPr>
      <w:r w:rsidRPr="00AE68D6">
        <w:rPr>
          <w:sz w:val="18"/>
          <w:szCs w:val="18"/>
        </w:rPr>
        <w:lastRenderedPageBreak/>
        <w:t xml:space="preserve">Cámaras frigoríficas: necesidad de </w:t>
      </w:r>
      <w:hyperlink w:anchor="CámarasFrigoríficasFrutasTransformaMínim" w:history="1">
        <w:r w:rsidRPr="00AE68D6">
          <w:rPr>
            <w:rStyle w:val="Hipervnculo"/>
            <w:sz w:val="18"/>
            <w:szCs w:val="18"/>
          </w:rPr>
          <w:t>transformación mínima</w:t>
        </w:r>
      </w:hyperlink>
    </w:p>
    <w:p w:rsidR="00E75178" w:rsidRPr="00AE68D6" w:rsidRDefault="002857AB" w:rsidP="00180CB3">
      <w:pPr>
        <w:ind w:left="708" w:firstLine="708"/>
        <w:jc w:val="left"/>
        <w:outlineLvl w:val="0"/>
        <w:rPr>
          <w:sz w:val="18"/>
          <w:szCs w:val="18"/>
        </w:rPr>
      </w:pPr>
      <w:hyperlink w:anchor="Palots" w:history="1">
        <w:r w:rsidR="00E75178" w:rsidRPr="00AE68D6">
          <w:rPr>
            <w:rStyle w:val="Hipervnculo"/>
            <w:sz w:val="18"/>
            <w:szCs w:val="18"/>
          </w:rPr>
          <w:t>Palots</w:t>
        </w:r>
      </w:hyperlink>
    </w:p>
    <w:p w:rsidR="00E75178" w:rsidRPr="00AE68D6" w:rsidRDefault="00E75178" w:rsidP="00180CB3">
      <w:pPr>
        <w:ind w:left="708"/>
        <w:jc w:val="left"/>
        <w:outlineLvl w:val="0"/>
        <w:rPr>
          <w:sz w:val="18"/>
          <w:szCs w:val="18"/>
        </w:rPr>
      </w:pPr>
      <w:r w:rsidRPr="00AE68D6">
        <w:rPr>
          <w:sz w:val="18"/>
          <w:szCs w:val="18"/>
        </w:rPr>
        <w:tab/>
      </w:r>
      <w:hyperlink w:anchor="Coop11CTA5VNutriciónAnimal" w:history="1">
        <w:r w:rsidRPr="00AE68D6">
          <w:rPr>
            <w:rStyle w:val="Hipervnculo"/>
            <w:sz w:val="18"/>
            <w:szCs w:val="18"/>
          </w:rPr>
          <w:t>Mejora de la nutrición animal en cooperación 1.1</w:t>
        </w:r>
      </w:hyperlink>
    </w:p>
    <w:p w:rsidR="00E75178" w:rsidRPr="00AE68D6" w:rsidRDefault="00E75178" w:rsidP="00180CB3">
      <w:pPr>
        <w:ind w:left="708"/>
        <w:jc w:val="left"/>
        <w:outlineLvl w:val="0"/>
        <w:rPr>
          <w:sz w:val="18"/>
          <w:szCs w:val="18"/>
        </w:rPr>
      </w:pPr>
      <w:r w:rsidRPr="00AE68D6">
        <w:rPr>
          <w:sz w:val="18"/>
          <w:szCs w:val="18"/>
        </w:rPr>
        <w:tab/>
      </w:r>
      <w:hyperlink w:anchor="CorralesExperimentoNutriciónAnimal" w:history="1">
        <w:r w:rsidRPr="00AE68D6">
          <w:rPr>
            <w:rStyle w:val="Hipervnculo"/>
            <w:sz w:val="18"/>
            <w:szCs w:val="18"/>
          </w:rPr>
          <w:t>Corrales para experimentación en nutrición animal</w:t>
        </w:r>
      </w:hyperlink>
    </w:p>
    <w:p w:rsidR="00E75178" w:rsidRPr="00AE68D6" w:rsidRDefault="002857AB" w:rsidP="00180CB3">
      <w:pPr>
        <w:ind w:left="708" w:firstLine="708"/>
        <w:jc w:val="left"/>
        <w:outlineLvl w:val="0"/>
        <w:rPr>
          <w:sz w:val="18"/>
          <w:szCs w:val="18"/>
        </w:rPr>
      </w:pPr>
      <w:hyperlink w:anchor="CentroInseminaciónArtificialPorcino" w:history="1">
        <w:r w:rsidR="00E75178" w:rsidRPr="00AE68D6">
          <w:rPr>
            <w:rStyle w:val="Hipervnculo"/>
            <w:sz w:val="18"/>
            <w:szCs w:val="18"/>
          </w:rPr>
          <w:t>Centro de Inseminación artificial de porcino</w:t>
        </w:r>
      </w:hyperlink>
    </w:p>
    <w:p w:rsidR="00E75178" w:rsidRDefault="00E75178" w:rsidP="00180CB3">
      <w:pPr>
        <w:ind w:left="708"/>
        <w:jc w:val="left"/>
        <w:outlineLvl w:val="0"/>
        <w:rPr>
          <w:sz w:val="18"/>
          <w:szCs w:val="18"/>
        </w:rPr>
      </w:pPr>
      <w:r w:rsidRPr="00AE68D6">
        <w:rPr>
          <w:sz w:val="18"/>
          <w:szCs w:val="18"/>
        </w:rPr>
        <w:tab/>
      </w:r>
      <w:hyperlink w:anchor="PatosCríaTransformaComercializa" w:history="1">
        <w:r w:rsidRPr="00AE68D6">
          <w:rPr>
            <w:rStyle w:val="Hipervnculo"/>
            <w:sz w:val="18"/>
            <w:szCs w:val="18"/>
          </w:rPr>
          <w:t>Cría de patos y transformación y comercialización</w:t>
        </w:r>
      </w:hyperlink>
      <w:r w:rsidRPr="00AE68D6">
        <w:rPr>
          <w:sz w:val="18"/>
          <w:szCs w:val="18"/>
        </w:rPr>
        <w:t xml:space="preserve"> de sus productos</w:t>
      </w:r>
    </w:p>
    <w:p w:rsidR="00E75178" w:rsidRDefault="002857AB" w:rsidP="00567A86">
      <w:pPr>
        <w:ind w:left="708" w:firstLine="708"/>
        <w:jc w:val="left"/>
        <w:outlineLvl w:val="0"/>
      </w:pPr>
      <w:hyperlink w:anchor="CompraBarricasBodegaVino" w:history="1">
        <w:r w:rsidR="00E75178" w:rsidRPr="00AD175F">
          <w:rPr>
            <w:rStyle w:val="Hipervnculo"/>
            <w:sz w:val="18"/>
            <w:szCs w:val="18"/>
          </w:rPr>
          <w:t>Compra de barricas por bodega para vinos de crianza y reserva</w:t>
        </w:r>
      </w:hyperlink>
    </w:p>
    <w:p w:rsidR="00E75178" w:rsidRDefault="002857AB" w:rsidP="00567A86">
      <w:pPr>
        <w:ind w:left="708" w:firstLine="708"/>
        <w:jc w:val="left"/>
        <w:outlineLvl w:val="0"/>
      </w:pPr>
      <w:hyperlink w:anchor="ProcUnSolicitanteTresProyectos" w:history="1">
        <w:r w:rsidR="00E75178" w:rsidRPr="00702023">
          <w:rPr>
            <w:rStyle w:val="Hipervnculo"/>
            <w:sz w:val="18"/>
            <w:szCs w:val="18"/>
          </w:rPr>
          <w:t>Cooperativa agroalimentaria</w:t>
        </w:r>
        <w:r w:rsidR="00E75178">
          <w:rPr>
            <w:rStyle w:val="Hipervnculo"/>
            <w:sz w:val="18"/>
            <w:szCs w:val="18"/>
          </w:rPr>
          <w:t>:</w:t>
        </w:r>
        <w:r w:rsidR="00E75178" w:rsidRPr="00702023">
          <w:rPr>
            <w:rStyle w:val="Hipervnculo"/>
            <w:sz w:val="18"/>
            <w:szCs w:val="18"/>
          </w:rPr>
          <w:t xml:space="preserve"> tres actuaciones del mismo </w:t>
        </w:r>
        <w:r w:rsidR="00E75178">
          <w:rPr>
            <w:rStyle w:val="Hipervnculo"/>
            <w:sz w:val="18"/>
            <w:szCs w:val="18"/>
          </w:rPr>
          <w:t>sub</w:t>
        </w:r>
        <w:r w:rsidR="00E75178" w:rsidRPr="00702023">
          <w:rPr>
            <w:rStyle w:val="Hipervnculo"/>
            <w:sz w:val="18"/>
            <w:szCs w:val="18"/>
          </w:rPr>
          <w:t>sector en tres sedes diferentes</w:t>
        </w:r>
      </w:hyperlink>
    </w:p>
    <w:p w:rsidR="00E75178" w:rsidRDefault="002857AB" w:rsidP="00567A86">
      <w:pPr>
        <w:ind w:left="708" w:firstLine="708"/>
        <w:jc w:val="left"/>
        <w:outlineLvl w:val="0"/>
        <w:rPr>
          <w:sz w:val="18"/>
          <w:szCs w:val="18"/>
        </w:rPr>
      </w:pPr>
      <w:hyperlink w:anchor="CultivoHidropónico" w:history="1">
        <w:r w:rsidR="00E75178" w:rsidRPr="000F4BB6">
          <w:rPr>
            <w:rStyle w:val="Hipervnculo"/>
            <w:sz w:val="18"/>
            <w:szCs w:val="18"/>
          </w:rPr>
          <w:t>Producción de plantas y flores comestibles en cultivo hidropónico para tiendas y restaurantes</w:t>
        </w:r>
      </w:hyperlink>
    </w:p>
    <w:p w:rsidR="00E75178" w:rsidRDefault="002857AB" w:rsidP="00567A86">
      <w:pPr>
        <w:ind w:left="708" w:firstLine="708"/>
        <w:jc w:val="left"/>
        <w:outlineLvl w:val="0"/>
      </w:pPr>
      <w:hyperlink w:anchor="Coop11MejoraDeVinificaciónDeGarnachas" w:history="1">
        <w:r w:rsidR="00E75178" w:rsidRPr="00405F07">
          <w:rPr>
            <w:rStyle w:val="Hipervnculo"/>
            <w:sz w:val="18"/>
            <w:szCs w:val="18"/>
          </w:rPr>
          <w:t>Cooperación entre particulares. Mejorar la vinificación de garnachas blancas y tintas</w:t>
        </w:r>
      </w:hyperlink>
    </w:p>
    <w:p w:rsidR="00E75178" w:rsidRDefault="002857AB" w:rsidP="0072407E">
      <w:pPr>
        <w:ind w:left="708" w:firstLine="708"/>
        <w:jc w:val="left"/>
        <w:outlineLvl w:val="0"/>
        <w:rPr>
          <w:rStyle w:val="Hipervnculo"/>
          <w:sz w:val="18"/>
          <w:szCs w:val="18"/>
        </w:rPr>
      </w:pPr>
      <w:hyperlink w:anchor="AplicaciónInformáticaIndAgroalimeA31OA21" w:history="1">
        <w:r w:rsidR="00E75178" w:rsidRPr="00C00BA9">
          <w:rPr>
            <w:rStyle w:val="Hipervnculo"/>
            <w:sz w:val="18"/>
            <w:szCs w:val="18"/>
          </w:rPr>
          <w:t>Asignación de aplicación informática en industria agroalimentaria a los ámbitos 3.1 o 2.1</w:t>
        </w:r>
      </w:hyperlink>
    </w:p>
    <w:p w:rsidR="00E75178" w:rsidRPr="0072407E" w:rsidRDefault="002857AB" w:rsidP="0072407E">
      <w:pPr>
        <w:ind w:left="708" w:firstLine="708"/>
        <w:jc w:val="left"/>
        <w:outlineLvl w:val="0"/>
        <w:rPr>
          <w:color w:val="0000FF"/>
          <w:sz w:val="18"/>
          <w:szCs w:val="18"/>
          <w:u w:val="single"/>
        </w:rPr>
      </w:pPr>
      <w:hyperlink w:anchor="ComercioAgroalimentarioYRestauranteA3133" w:history="1">
        <w:r w:rsidR="00E75178" w:rsidRPr="0072407E">
          <w:rPr>
            <w:rStyle w:val="Hipervnculo"/>
            <w:sz w:val="18"/>
            <w:szCs w:val="18"/>
          </w:rPr>
          <w:t>Asignación de restaurante y comercialización agroalimentaria a ámbitos 3.1 o 3.3</w:t>
        </w:r>
      </w:hyperlink>
    </w:p>
    <w:p w:rsidR="00E75178" w:rsidRDefault="002857AB" w:rsidP="00567A86">
      <w:pPr>
        <w:ind w:left="708" w:firstLine="708"/>
        <w:jc w:val="left"/>
        <w:outlineLvl w:val="0"/>
        <w:rPr>
          <w:rStyle w:val="Hipervnculo"/>
          <w:sz w:val="18"/>
          <w:szCs w:val="18"/>
        </w:rPr>
      </w:pPr>
      <w:hyperlink w:anchor="CRDOVinoCariñena" w:history="1">
        <w:r w:rsidR="00E75178" w:rsidRPr="00F35050">
          <w:rPr>
            <w:rStyle w:val="Hipervnculo"/>
            <w:sz w:val="18"/>
            <w:szCs w:val="18"/>
          </w:rPr>
          <w:t xml:space="preserve">Aplicaciones y equipos informáticos en un proyecto del CRDOP Vino de </w:t>
        </w:r>
        <w:r w:rsidR="00E75178">
          <w:rPr>
            <w:rStyle w:val="Hipervnculo"/>
            <w:sz w:val="18"/>
            <w:szCs w:val="18"/>
          </w:rPr>
          <w:t>xxxxx</w:t>
        </w:r>
      </w:hyperlink>
    </w:p>
    <w:p w:rsidR="00E75178" w:rsidRDefault="002857AB" w:rsidP="00567A86">
      <w:pPr>
        <w:ind w:left="708" w:firstLine="708"/>
        <w:jc w:val="left"/>
        <w:outlineLvl w:val="0"/>
        <w:rPr>
          <w:rStyle w:val="Hipervnculo"/>
          <w:sz w:val="18"/>
          <w:szCs w:val="18"/>
        </w:rPr>
      </w:pPr>
      <w:hyperlink w:anchor="RD597de2016ApoyoAlSectorVitivinícola" w:history="1">
        <w:r w:rsidR="00E75178" w:rsidRPr="00DA5C8F">
          <w:rPr>
            <w:rStyle w:val="Hipervnculo"/>
            <w:sz w:val="18"/>
            <w:szCs w:val="18"/>
          </w:rPr>
          <w:t>RD 597/2016 para aplicar medidas de apoyo 2014-18 al sector vitivinícola: afección a Leader</w:t>
        </w:r>
      </w:hyperlink>
    </w:p>
    <w:p w:rsidR="00E75178" w:rsidRDefault="002857AB" w:rsidP="00567A86">
      <w:pPr>
        <w:ind w:left="708" w:firstLine="708"/>
        <w:jc w:val="left"/>
        <w:outlineLvl w:val="0"/>
        <w:rPr>
          <w:rStyle w:val="Hipervnculo"/>
          <w:sz w:val="18"/>
          <w:szCs w:val="18"/>
        </w:rPr>
      </w:pPr>
      <w:hyperlink w:anchor="BodegaVinoTerminalControlHorasTrabajo" w:history="1">
        <w:r w:rsidR="00E75178" w:rsidRPr="005719CC">
          <w:rPr>
            <w:rStyle w:val="Hipervnculo"/>
            <w:sz w:val="18"/>
            <w:szCs w:val="18"/>
          </w:rPr>
          <w:t>Elegibilidad de un terminal de control de horas trabajadas en una bodega de vino</w:t>
        </w:r>
      </w:hyperlink>
    </w:p>
    <w:p w:rsidR="00D361E1" w:rsidRDefault="002857AB" w:rsidP="00D361E1">
      <w:pPr>
        <w:ind w:left="708" w:firstLine="708"/>
        <w:jc w:val="left"/>
        <w:outlineLvl w:val="0"/>
        <w:rPr>
          <w:rStyle w:val="Hipervnculo"/>
          <w:sz w:val="18"/>
          <w:szCs w:val="18"/>
        </w:rPr>
      </w:pPr>
      <w:hyperlink w:anchor="EmpresaServAgrariosParaOficina" w:history="1">
        <w:r w:rsidR="00E9647C" w:rsidRPr="004966CD">
          <w:rPr>
            <w:rStyle w:val="Hipervnculo"/>
            <w:sz w:val="18"/>
            <w:szCs w:val="18"/>
          </w:rPr>
          <w:t>Nueva oficina, equipos informáticos de oficina y coche comercial: empresa de servicios agrarios</w:t>
        </w:r>
      </w:hyperlink>
    </w:p>
    <w:p w:rsidR="00D361E1" w:rsidRDefault="00D361E1" w:rsidP="00D361E1">
      <w:pPr>
        <w:ind w:left="708" w:firstLine="708"/>
        <w:jc w:val="left"/>
        <w:outlineLvl w:val="0"/>
        <w:rPr>
          <w:rStyle w:val="Hipervnculo"/>
          <w:sz w:val="18"/>
          <w:szCs w:val="18"/>
        </w:rPr>
      </w:pPr>
      <w:r w:rsidRPr="00D361E1">
        <w:rPr>
          <w:sz w:val="18"/>
          <w:szCs w:val="18"/>
        </w:rPr>
        <w:t xml:space="preserve">2017: </w:t>
      </w:r>
      <w:hyperlink w:anchor="AytoPromotorGranjaGallinasEcoComercializ" w:history="1">
        <w:r w:rsidRPr="00D361E1">
          <w:rPr>
            <w:rStyle w:val="Hipervnculo"/>
            <w:sz w:val="18"/>
            <w:szCs w:val="18"/>
          </w:rPr>
          <w:t>Ayuntamiento como promotor de una granja de gallinas ecológicas (comercialización)</w:t>
        </w:r>
      </w:hyperlink>
    </w:p>
    <w:p w:rsidR="006E4AA3" w:rsidRDefault="00CF0BCC" w:rsidP="006E4AA3">
      <w:pPr>
        <w:ind w:left="708" w:firstLine="708"/>
        <w:jc w:val="left"/>
        <w:outlineLvl w:val="0"/>
        <w:rPr>
          <w:rStyle w:val="Hipervnculo"/>
          <w:sz w:val="18"/>
          <w:szCs w:val="18"/>
        </w:rPr>
      </w:pPr>
      <w:r>
        <w:rPr>
          <w:sz w:val="18"/>
          <w:szCs w:val="18"/>
        </w:rPr>
        <w:t xml:space="preserve">2018: </w:t>
      </w:r>
      <w:hyperlink w:anchor="EmpresaServiciosAgriculturaPrecisiónTele" w:history="1">
        <w:r w:rsidRPr="00CF0BCC">
          <w:rPr>
            <w:rStyle w:val="Hipervnculo"/>
            <w:sz w:val="18"/>
            <w:szCs w:val="18"/>
          </w:rPr>
          <w:t>Empresa de servicios de agricultura de precisión y teledetección</w:t>
        </w:r>
      </w:hyperlink>
    </w:p>
    <w:p w:rsidR="006E4AA3" w:rsidRPr="006E4AA3" w:rsidRDefault="006E4AA3" w:rsidP="006E4AA3">
      <w:pPr>
        <w:ind w:left="708" w:firstLine="708"/>
        <w:jc w:val="left"/>
        <w:outlineLvl w:val="0"/>
        <w:rPr>
          <w:rStyle w:val="Hipervnculo"/>
          <w:color w:val="auto"/>
          <w:sz w:val="18"/>
          <w:szCs w:val="18"/>
          <w:u w:val="none"/>
        </w:rPr>
      </w:pPr>
      <w:r w:rsidRPr="006E4AA3">
        <w:rPr>
          <w:rStyle w:val="Hipervnculo"/>
          <w:color w:val="auto"/>
          <w:sz w:val="18"/>
          <w:szCs w:val="18"/>
          <w:u w:val="none"/>
        </w:rPr>
        <w:t xml:space="preserve">2018: </w:t>
      </w:r>
      <w:hyperlink w:anchor="ServicioEquinoterapiaLicenciaExploGanade" w:history="1">
        <w:r w:rsidRPr="006E4AA3">
          <w:rPr>
            <w:rStyle w:val="Hipervnculo"/>
            <w:sz w:val="18"/>
            <w:szCs w:val="18"/>
          </w:rPr>
          <w:t>Servicio de equinoterapia</w:t>
        </w:r>
      </w:hyperlink>
      <w:r>
        <w:rPr>
          <w:rStyle w:val="Hipervnculo"/>
          <w:color w:val="auto"/>
          <w:sz w:val="18"/>
          <w:szCs w:val="18"/>
          <w:u w:val="none"/>
        </w:rPr>
        <w:t xml:space="preserve"> (licencia de explotación ganadera)</w:t>
      </w:r>
    </w:p>
    <w:p w:rsidR="006E4AA3" w:rsidRPr="00D361E1" w:rsidRDefault="006E4AA3" w:rsidP="00D361E1">
      <w:pPr>
        <w:ind w:left="708" w:firstLine="708"/>
        <w:jc w:val="left"/>
        <w:outlineLvl w:val="0"/>
        <w:rPr>
          <w:sz w:val="18"/>
          <w:szCs w:val="18"/>
        </w:rPr>
      </w:pPr>
    </w:p>
    <w:p w:rsidR="00E75178" w:rsidRPr="006D577C" w:rsidRDefault="00E75178" w:rsidP="006D577C">
      <w:pPr>
        <w:ind w:left="708"/>
        <w:jc w:val="left"/>
        <w:rPr>
          <w:b/>
        </w:rPr>
      </w:pPr>
      <w:r w:rsidRPr="006D577C">
        <w:rPr>
          <w:b/>
        </w:rPr>
        <w:t xml:space="preserve">1.A.1.2.) </w:t>
      </w:r>
      <w:bookmarkStart w:id="7" w:name="ïndiceTransporte"/>
      <w:bookmarkEnd w:id="7"/>
      <w:r w:rsidRPr="006D577C">
        <w:rPr>
          <w:b/>
        </w:rPr>
        <w:t>Transporte de mercancías y personas</w:t>
      </w:r>
      <w:r>
        <w:rPr>
          <w:b/>
        </w:rPr>
        <w:t xml:space="preserve"> </w:t>
      </w:r>
      <w:r>
        <w:rPr>
          <w:sz w:val="16"/>
          <w:szCs w:val="16"/>
        </w:rPr>
        <w:t>(</w:t>
      </w:r>
      <w:hyperlink w:anchor="ÍNDICEGENERAL" w:history="1">
        <w:r w:rsidRPr="00401F0B">
          <w:rPr>
            <w:rStyle w:val="Hipervnculo"/>
            <w:sz w:val="16"/>
            <w:szCs w:val="16"/>
          </w:rPr>
          <w:t>Índice general</w:t>
        </w:r>
      </w:hyperlink>
      <w:r>
        <w:rPr>
          <w:sz w:val="16"/>
          <w:szCs w:val="16"/>
        </w:rPr>
        <w:t>)</w:t>
      </w:r>
    </w:p>
    <w:p w:rsidR="00E75178" w:rsidRPr="00AE68D6" w:rsidRDefault="00E75178" w:rsidP="009F381B">
      <w:pPr>
        <w:numPr>
          <w:ilvl w:val="0"/>
          <w:numId w:val="22"/>
        </w:numPr>
        <w:tabs>
          <w:tab w:val="clear" w:pos="1429"/>
        </w:tabs>
        <w:ind w:left="1608" w:hanging="180"/>
        <w:jc w:val="left"/>
        <w:rPr>
          <w:sz w:val="18"/>
          <w:szCs w:val="18"/>
        </w:rPr>
      </w:pPr>
      <w:r w:rsidRPr="00AE68D6">
        <w:rPr>
          <w:sz w:val="18"/>
          <w:szCs w:val="18"/>
        </w:rPr>
        <w:t xml:space="preserve">Transporte de </w:t>
      </w:r>
      <w:hyperlink w:anchor="SectorTransporte" w:history="1">
        <w:r w:rsidRPr="00AE68D6">
          <w:rPr>
            <w:rStyle w:val="Hipervnculo"/>
            <w:sz w:val="18"/>
            <w:szCs w:val="18"/>
          </w:rPr>
          <w:t>mercancías</w:t>
        </w:r>
      </w:hyperlink>
    </w:p>
    <w:p w:rsidR="00E75178" w:rsidRPr="00AE68D6" w:rsidRDefault="002857AB" w:rsidP="009F381B">
      <w:pPr>
        <w:numPr>
          <w:ilvl w:val="0"/>
          <w:numId w:val="22"/>
        </w:numPr>
        <w:tabs>
          <w:tab w:val="clear" w:pos="1429"/>
        </w:tabs>
        <w:ind w:left="1608" w:hanging="180"/>
        <w:jc w:val="left"/>
        <w:rPr>
          <w:sz w:val="18"/>
          <w:szCs w:val="18"/>
        </w:rPr>
      </w:pPr>
      <w:hyperlink w:anchor="InformáticaTransportePurines" w:history="1">
        <w:r w:rsidR="00E75178" w:rsidRPr="00AE68D6">
          <w:rPr>
            <w:rStyle w:val="Hipervnculo"/>
            <w:sz w:val="18"/>
            <w:szCs w:val="18"/>
          </w:rPr>
          <w:t>Aplicación informática</w:t>
        </w:r>
      </w:hyperlink>
      <w:r w:rsidR="00E75178" w:rsidRPr="00AE68D6">
        <w:rPr>
          <w:sz w:val="18"/>
          <w:szCs w:val="18"/>
        </w:rPr>
        <w:t xml:space="preserve"> en </w:t>
      </w:r>
      <w:hyperlink w:anchor="SectorTransportePurines" w:history="1">
        <w:r w:rsidR="00E75178" w:rsidRPr="00AE68D6">
          <w:rPr>
            <w:rStyle w:val="Hipervnculo"/>
            <w:sz w:val="18"/>
            <w:szCs w:val="18"/>
          </w:rPr>
          <w:t>transporte de purines</w:t>
        </w:r>
      </w:hyperlink>
    </w:p>
    <w:p w:rsidR="00E75178" w:rsidRPr="005E7DBA" w:rsidRDefault="002857AB" w:rsidP="009F381B">
      <w:pPr>
        <w:numPr>
          <w:ilvl w:val="0"/>
          <w:numId w:val="22"/>
        </w:numPr>
        <w:tabs>
          <w:tab w:val="clear" w:pos="1429"/>
        </w:tabs>
        <w:ind w:left="1608" w:hanging="180"/>
        <w:jc w:val="left"/>
        <w:rPr>
          <w:rStyle w:val="Hipervnculo"/>
          <w:color w:val="auto"/>
          <w:sz w:val="18"/>
          <w:szCs w:val="18"/>
          <w:u w:val="none"/>
        </w:rPr>
      </w:pPr>
      <w:hyperlink w:anchor="SectorTransportePurinesoResiduos" w:history="1">
        <w:r w:rsidR="00E75178" w:rsidRPr="00AE68D6">
          <w:rPr>
            <w:rStyle w:val="Hipervnculo"/>
            <w:sz w:val="18"/>
            <w:szCs w:val="18"/>
          </w:rPr>
          <w:t>Transporte de residuos o de purines</w:t>
        </w:r>
      </w:hyperlink>
    </w:p>
    <w:p w:rsidR="00E75178" w:rsidRDefault="002857AB" w:rsidP="009F381B">
      <w:pPr>
        <w:numPr>
          <w:ilvl w:val="0"/>
          <w:numId w:val="22"/>
        </w:numPr>
        <w:tabs>
          <w:tab w:val="clear" w:pos="1429"/>
        </w:tabs>
        <w:ind w:left="1608" w:hanging="180"/>
        <w:jc w:val="left"/>
        <w:rPr>
          <w:rStyle w:val="Hipervnculo"/>
          <w:color w:val="auto"/>
          <w:sz w:val="18"/>
          <w:szCs w:val="18"/>
          <w:u w:val="none"/>
        </w:rPr>
      </w:pPr>
      <w:hyperlink w:anchor="ContenedoresEscombrosObraElegibilidad" w:history="1">
        <w:r w:rsidR="00E75178" w:rsidRPr="004C0175">
          <w:rPr>
            <w:rStyle w:val="Hipervnculo"/>
            <w:sz w:val="18"/>
            <w:szCs w:val="18"/>
          </w:rPr>
          <w:t>Contenedores de escombros de obra</w:t>
        </w:r>
      </w:hyperlink>
    </w:p>
    <w:p w:rsidR="00E75178" w:rsidRPr="005631DC" w:rsidRDefault="002857AB" w:rsidP="009F381B">
      <w:pPr>
        <w:numPr>
          <w:ilvl w:val="0"/>
          <w:numId w:val="22"/>
        </w:numPr>
        <w:tabs>
          <w:tab w:val="clear" w:pos="1429"/>
        </w:tabs>
        <w:ind w:left="1608" w:hanging="180"/>
        <w:jc w:val="left"/>
        <w:rPr>
          <w:sz w:val="18"/>
          <w:szCs w:val="18"/>
        </w:rPr>
      </w:pPr>
      <w:hyperlink w:anchor="EmpresaDelTransporteQueDiversifica" w:history="1">
        <w:r w:rsidR="00E75178" w:rsidRPr="005631DC">
          <w:rPr>
            <w:rStyle w:val="Hipervnculo"/>
            <w:sz w:val="18"/>
            <w:szCs w:val="18"/>
          </w:rPr>
          <w:t>Elegibilidad de empresa del transporte que invierte en CNAE diferente al de transportes</w:t>
        </w:r>
      </w:hyperlink>
    </w:p>
    <w:p w:rsidR="00E75178" w:rsidRPr="006D577C" w:rsidRDefault="00E75178" w:rsidP="006D577C">
      <w:pPr>
        <w:ind w:left="708"/>
        <w:jc w:val="left"/>
        <w:rPr>
          <w:b/>
        </w:rPr>
      </w:pPr>
      <w:bookmarkStart w:id="8" w:name="ÍndiceTurismoyServicios"/>
      <w:bookmarkEnd w:id="8"/>
      <w:r w:rsidRPr="006D577C">
        <w:rPr>
          <w:b/>
        </w:rPr>
        <w:t>1.A.1.3.) Turismo y servicios</w:t>
      </w:r>
      <w:r>
        <w:rPr>
          <w:b/>
        </w:rPr>
        <w:t xml:space="preserve"> </w:t>
      </w:r>
      <w:r>
        <w:rPr>
          <w:sz w:val="16"/>
          <w:szCs w:val="16"/>
        </w:rPr>
        <w:t>(</w:t>
      </w:r>
      <w:hyperlink w:anchor="ÍNDICEGENERAL" w:history="1">
        <w:r w:rsidRPr="00401F0B">
          <w:rPr>
            <w:rStyle w:val="Hipervnculo"/>
            <w:sz w:val="16"/>
            <w:szCs w:val="16"/>
          </w:rPr>
          <w:t>Índice general</w:t>
        </w:r>
      </w:hyperlink>
      <w:r>
        <w:rPr>
          <w:sz w:val="16"/>
          <w:szCs w:val="16"/>
        </w:rPr>
        <w:t>)</w:t>
      </w:r>
    </w:p>
    <w:p w:rsidR="00E75178" w:rsidRDefault="00E75178" w:rsidP="00266168">
      <w:pPr>
        <w:ind w:left="708" w:firstLine="708"/>
        <w:jc w:val="left"/>
        <w:rPr>
          <w:sz w:val="18"/>
          <w:szCs w:val="18"/>
        </w:rPr>
      </w:pPr>
      <w:r>
        <w:rPr>
          <w:rStyle w:val="Hipervnculo"/>
          <w:color w:val="auto"/>
          <w:sz w:val="18"/>
          <w:szCs w:val="18"/>
          <w:u w:val="none"/>
        </w:rPr>
        <w:t xml:space="preserve">Orden de bases y convocatoria de </w:t>
      </w:r>
      <w:r>
        <w:rPr>
          <w:sz w:val="18"/>
          <w:szCs w:val="18"/>
        </w:rPr>
        <w:t>2016</w:t>
      </w:r>
    </w:p>
    <w:p w:rsidR="00E75178" w:rsidRPr="00AE68D6" w:rsidRDefault="00E75178" w:rsidP="009F381B">
      <w:pPr>
        <w:numPr>
          <w:ilvl w:val="0"/>
          <w:numId w:val="21"/>
        </w:numPr>
        <w:tabs>
          <w:tab w:val="clear" w:pos="720"/>
        </w:tabs>
        <w:ind w:left="1608" w:hanging="180"/>
        <w:jc w:val="left"/>
        <w:rPr>
          <w:sz w:val="18"/>
          <w:szCs w:val="18"/>
        </w:rPr>
      </w:pPr>
      <w:r w:rsidRPr="00AE68D6">
        <w:rPr>
          <w:sz w:val="18"/>
          <w:szCs w:val="18"/>
        </w:rPr>
        <w:t xml:space="preserve">VTR: actividad </w:t>
      </w:r>
      <w:hyperlink w:anchor="VTRCinegética" w:history="1">
        <w:r w:rsidRPr="00AE68D6">
          <w:rPr>
            <w:rStyle w:val="Hipervnculo"/>
            <w:sz w:val="18"/>
            <w:szCs w:val="18"/>
          </w:rPr>
          <w:t>cinegética</w:t>
        </w:r>
      </w:hyperlink>
      <w:r w:rsidRPr="00AE68D6">
        <w:rPr>
          <w:sz w:val="18"/>
          <w:szCs w:val="18"/>
        </w:rPr>
        <w:t xml:space="preserve"> complementaria</w:t>
      </w:r>
    </w:p>
    <w:p w:rsidR="00E75178" w:rsidRPr="00AE68D6" w:rsidRDefault="00E75178" w:rsidP="009F381B">
      <w:pPr>
        <w:numPr>
          <w:ilvl w:val="0"/>
          <w:numId w:val="21"/>
        </w:numPr>
        <w:tabs>
          <w:tab w:val="clear" w:pos="720"/>
        </w:tabs>
        <w:ind w:left="1608" w:hanging="180"/>
        <w:jc w:val="left"/>
        <w:rPr>
          <w:sz w:val="18"/>
          <w:szCs w:val="18"/>
        </w:rPr>
      </w:pPr>
      <w:r w:rsidRPr="00AE68D6">
        <w:rPr>
          <w:sz w:val="18"/>
          <w:szCs w:val="18"/>
        </w:rPr>
        <w:t xml:space="preserve">VTR: 10 </w:t>
      </w:r>
      <w:hyperlink w:anchor="VTR10casos" w:history="1">
        <w:r w:rsidRPr="00AE68D6">
          <w:rPr>
            <w:rStyle w:val="Hipervnculo"/>
            <w:sz w:val="18"/>
            <w:szCs w:val="18"/>
          </w:rPr>
          <w:t>casos de actividad complementaria</w:t>
        </w:r>
      </w:hyperlink>
    </w:p>
    <w:p w:rsidR="00E75178" w:rsidRPr="00621ABD" w:rsidRDefault="00E75178" w:rsidP="009F381B">
      <w:pPr>
        <w:numPr>
          <w:ilvl w:val="0"/>
          <w:numId w:val="21"/>
        </w:numPr>
        <w:tabs>
          <w:tab w:val="clear" w:pos="720"/>
        </w:tabs>
        <w:ind w:left="1608" w:hanging="180"/>
        <w:jc w:val="left"/>
        <w:rPr>
          <w:rStyle w:val="Hipervnculo"/>
          <w:color w:val="auto"/>
          <w:sz w:val="18"/>
          <w:szCs w:val="18"/>
          <w:u w:val="none"/>
        </w:rPr>
      </w:pPr>
      <w:r w:rsidRPr="00AE68D6">
        <w:rPr>
          <w:sz w:val="18"/>
          <w:szCs w:val="18"/>
        </w:rPr>
        <w:t xml:space="preserve">VTR: </w:t>
      </w:r>
      <w:hyperlink w:anchor="VTRPaseosenCarrotiradoporYegua" w:history="1">
        <w:r w:rsidRPr="00AE68D6">
          <w:rPr>
            <w:rStyle w:val="Hipervnculo"/>
            <w:sz w:val="18"/>
            <w:szCs w:val="18"/>
          </w:rPr>
          <w:t>carro tirado por yegua como actividad complementaria</w:t>
        </w:r>
      </w:hyperlink>
    </w:p>
    <w:p w:rsidR="00E75178" w:rsidRPr="00302AF9" w:rsidRDefault="002857AB" w:rsidP="009F381B">
      <w:pPr>
        <w:numPr>
          <w:ilvl w:val="0"/>
          <w:numId w:val="21"/>
        </w:numPr>
        <w:tabs>
          <w:tab w:val="clear" w:pos="720"/>
        </w:tabs>
        <w:ind w:left="1608" w:hanging="180"/>
        <w:jc w:val="left"/>
        <w:rPr>
          <w:rStyle w:val="Hipervnculo"/>
          <w:color w:val="auto"/>
          <w:sz w:val="18"/>
          <w:szCs w:val="18"/>
          <w:u w:val="none"/>
        </w:rPr>
      </w:pPr>
      <w:hyperlink w:anchor="SalaMultiusosApartePorSLGestoraDeVTR" w:history="1">
        <w:r w:rsidR="00E75178" w:rsidRPr="00B90200">
          <w:rPr>
            <w:rStyle w:val="Hipervnculo"/>
            <w:sz w:val="18"/>
            <w:szCs w:val="18"/>
          </w:rPr>
          <w:t xml:space="preserve">Sala multiusos </w:t>
        </w:r>
        <w:r w:rsidR="00E75178">
          <w:rPr>
            <w:rStyle w:val="Hipervnculo"/>
            <w:sz w:val="18"/>
            <w:szCs w:val="18"/>
          </w:rPr>
          <w:t>junto a casas de turismo rural por</w:t>
        </w:r>
        <w:r w:rsidR="00E75178" w:rsidRPr="00B90200">
          <w:rPr>
            <w:rStyle w:val="Hipervnculo"/>
            <w:sz w:val="18"/>
            <w:szCs w:val="18"/>
          </w:rPr>
          <w:t xml:space="preserve"> una SL</w:t>
        </w:r>
        <w:r w:rsidR="00E75178">
          <w:rPr>
            <w:rStyle w:val="Hipervnculo"/>
            <w:sz w:val="18"/>
            <w:szCs w:val="18"/>
          </w:rPr>
          <w:t xml:space="preserve"> que arrienda su explotación</w:t>
        </w:r>
        <w:r w:rsidR="00E75178" w:rsidRPr="00B90200">
          <w:rPr>
            <w:rStyle w:val="Hipervnculo"/>
            <w:sz w:val="18"/>
            <w:szCs w:val="18"/>
          </w:rPr>
          <w:t xml:space="preserve"> </w:t>
        </w:r>
      </w:hyperlink>
    </w:p>
    <w:p w:rsidR="00E75178" w:rsidRDefault="002857AB" w:rsidP="009F381B">
      <w:pPr>
        <w:pStyle w:val="Prrafodelista"/>
        <w:numPr>
          <w:ilvl w:val="2"/>
          <w:numId w:val="21"/>
        </w:numPr>
        <w:rPr>
          <w:sz w:val="18"/>
          <w:szCs w:val="18"/>
        </w:rPr>
      </w:pPr>
      <w:hyperlink w:anchor="VTRSalaMultiusosFormación" w:history="1">
        <w:r w:rsidR="00E75178">
          <w:rPr>
            <w:rStyle w:val="Hipervnculo"/>
            <w:rFonts w:cs="Arial"/>
            <w:sz w:val="18"/>
            <w:szCs w:val="18"/>
          </w:rPr>
          <w:t>En el mismo caso: m</w:t>
        </w:r>
        <w:r w:rsidR="00E75178" w:rsidRPr="00302AF9">
          <w:rPr>
            <w:rStyle w:val="Hipervnculo"/>
            <w:rFonts w:cs="Arial"/>
            <w:sz w:val="18"/>
            <w:szCs w:val="18"/>
          </w:rPr>
          <w:t xml:space="preserve">atiz añadido sobre elegibilidad </w:t>
        </w:r>
      </w:hyperlink>
    </w:p>
    <w:p w:rsidR="00E75178" w:rsidRPr="00302AF9" w:rsidRDefault="002857AB" w:rsidP="009F381B">
      <w:pPr>
        <w:pStyle w:val="Prrafodelista"/>
        <w:numPr>
          <w:ilvl w:val="2"/>
          <w:numId w:val="21"/>
        </w:numPr>
        <w:rPr>
          <w:sz w:val="18"/>
          <w:szCs w:val="18"/>
        </w:rPr>
      </w:pPr>
      <w:hyperlink w:anchor="VTRSalaMultiusosFormación" w:history="1">
        <w:r w:rsidR="00E75178" w:rsidRPr="00503FAF">
          <w:rPr>
            <w:rStyle w:val="Hipervnculo"/>
            <w:rFonts w:cs="Arial"/>
            <w:sz w:val="18"/>
            <w:szCs w:val="18"/>
          </w:rPr>
          <w:t>En el mismo caso:</w:t>
        </w:r>
        <w:r w:rsidR="00E75178" w:rsidRPr="00503FAF">
          <w:rPr>
            <w:rStyle w:val="Hipervnculo"/>
            <w:rFonts w:cs="Arial"/>
          </w:rPr>
          <w:t xml:space="preserve"> </w:t>
        </w:r>
        <w:r w:rsidR="00E75178" w:rsidRPr="00503FAF">
          <w:rPr>
            <w:rStyle w:val="Hipervnculo"/>
            <w:rFonts w:cs="Arial"/>
            <w:sz w:val="18"/>
            <w:szCs w:val="18"/>
          </w:rPr>
          <w:t>consolidar empleo de autónoma que explota y de socio de la SL</w:t>
        </w:r>
      </w:hyperlink>
    </w:p>
    <w:p w:rsidR="00025422" w:rsidRDefault="002857AB" w:rsidP="00025422">
      <w:pPr>
        <w:numPr>
          <w:ilvl w:val="0"/>
          <w:numId w:val="21"/>
        </w:numPr>
        <w:tabs>
          <w:tab w:val="clear" w:pos="720"/>
        </w:tabs>
        <w:ind w:left="1608" w:hanging="180"/>
        <w:jc w:val="left"/>
        <w:rPr>
          <w:rStyle w:val="Hipervnculo"/>
          <w:color w:val="auto"/>
          <w:sz w:val="18"/>
          <w:szCs w:val="18"/>
          <w:u w:val="none"/>
        </w:rPr>
      </w:pPr>
      <w:hyperlink w:anchor="HotelAmplíaPlazas" w:history="1">
        <w:r w:rsidR="00E75178" w:rsidRPr="00AE68D6">
          <w:rPr>
            <w:rStyle w:val="Hipervnculo"/>
            <w:sz w:val="18"/>
            <w:szCs w:val="18"/>
          </w:rPr>
          <w:t>Hotel amplía plazas y supera límite</w:t>
        </w:r>
      </w:hyperlink>
    </w:p>
    <w:p w:rsidR="00025422" w:rsidRPr="00025422" w:rsidRDefault="00025422" w:rsidP="00025422">
      <w:pPr>
        <w:numPr>
          <w:ilvl w:val="0"/>
          <w:numId w:val="21"/>
        </w:numPr>
        <w:tabs>
          <w:tab w:val="clear" w:pos="720"/>
        </w:tabs>
        <w:ind w:left="1608" w:hanging="180"/>
        <w:jc w:val="left"/>
        <w:rPr>
          <w:sz w:val="18"/>
          <w:szCs w:val="18"/>
        </w:rPr>
      </w:pPr>
      <w:r w:rsidRPr="00025422">
        <w:rPr>
          <w:sz w:val="18"/>
          <w:szCs w:val="18"/>
        </w:rPr>
        <w:t xml:space="preserve">2018: </w:t>
      </w:r>
      <w:hyperlink w:anchor="HotelAmplíaPlazas2" w:history="1">
        <w:r w:rsidRPr="003B3105">
          <w:rPr>
            <w:rStyle w:val="Hipervnculo"/>
            <w:sz w:val="18"/>
            <w:szCs w:val="18"/>
          </w:rPr>
          <w:t>Ampliación de hotel-restaurante que supera el límite de plazas</w:t>
        </w:r>
      </w:hyperlink>
    </w:p>
    <w:p w:rsidR="00E75178" w:rsidRDefault="002857AB" w:rsidP="009F381B">
      <w:pPr>
        <w:numPr>
          <w:ilvl w:val="0"/>
          <w:numId w:val="21"/>
        </w:numPr>
        <w:tabs>
          <w:tab w:val="clear" w:pos="720"/>
        </w:tabs>
        <w:ind w:left="1608" w:hanging="180"/>
        <w:jc w:val="left"/>
        <w:rPr>
          <w:rStyle w:val="Hipervnculo"/>
          <w:color w:val="auto"/>
          <w:sz w:val="18"/>
          <w:szCs w:val="18"/>
          <w:u w:val="none"/>
        </w:rPr>
      </w:pPr>
      <w:hyperlink w:anchor="ArrendatarioDeEntidadPública" w:history="1">
        <w:r w:rsidR="00E75178" w:rsidRPr="00AE68D6">
          <w:rPr>
            <w:rStyle w:val="Hipervnculo"/>
            <w:sz w:val="18"/>
            <w:szCs w:val="18"/>
          </w:rPr>
          <w:t>Albergue público: arrendamiento</w:t>
        </w:r>
      </w:hyperlink>
      <w:r w:rsidR="00E75178" w:rsidRPr="00AE68D6">
        <w:rPr>
          <w:sz w:val="18"/>
          <w:szCs w:val="18"/>
        </w:rPr>
        <w:t xml:space="preserve"> y </w:t>
      </w:r>
      <w:hyperlink w:anchor="ArrendatarioDeEntidadPúblicayMatFungible" w:history="1">
        <w:r w:rsidR="00E75178" w:rsidRPr="00AE68D6">
          <w:rPr>
            <w:rStyle w:val="Hipervnculo"/>
            <w:sz w:val="18"/>
            <w:szCs w:val="18"/>
          </w:rPr>
          <w:t>material fungible no elegible</w:t>
        </w:r>
      </w:hyperlink>
    </w:p>
    <w:p w:rsidR="00E75178" w:rsidRPr="003A158A" w:rsidRDefault="002857AB" w:rsidP="009F381B">
      <w:pPr>
        <w:numPr>
          <w:ilvl w:val="0"/>
          <w:numId w:val="21"/>
        </w:numPr>
        <w:tabs>
          <w:tab w:val="clear" w:pos="720"/>
        </w:tabs>
        <w:ind w:left="1608" w:hanging="180"/>
        <w:jc w:val="left"/>
        <w:rPr>
          <w:sz w:val="18"/>
          <w:szCs w:val="18"/>
        </w:rPr>
      </w:pPr>
      <w:hyperlink w:anchor="RetapizadoYPoda" w:history="1">
        <w:r w:rsidR="00E75178" w:rsidRPr="003A158A">
          <w:rPr>
            <w:rStyle w:val="Hipervnculo"/>
            <w:sz w:val="18"/>
            <w:szCs w:val="18"/>
          </w:rPr>
          <w:t>Retapizar sillones y acondicionar jardines de hotel, principalmente poda de árboles</w:t>
        </w:r>
      </w:hyperlink>
    </w:p>
    <w:p w:rsidR="00E75178" w:rsidRPr="00AE68D6" w:rsidRDefault="002857AB" w:rsidP="009F381B">
      <w:pPr>
        <w:numPr>
          <w:ilvl w:val="0"/>
          <w:numId w:val="21"/>
        </w:numPr>
        <w:tabs>
          <w:tab w:val="clear" w:pos="720"/>
        </w:tabs>
        <w:ind w:left="1608" w:hanging="180"/>
        <w:jc w:val="left"/>
        <w:rPr>
          <w:sz w:val="18"/>
          <w:szCs w:val="18"/>
        </w:rPr>
      </w:pPr>
      <w:hyperlink w:anchor="ApartamentoTurísticoAhorroEficienEnergét" w:history="1">
        <w:r w:rsidR="00E75178" w:rsidRPr="00AE68D6">
          <w:rPr>
            <w:rStyle w:val="Hipervnculo"/>
            <w:sz w:val="18"/>
            <w:szCs w:val="18"/>
          </w:rPr>
          <w:t>Apartamento turístico: ahorro y eficiencia energética</w:t>
        </w:r>
      </w:hyperlink>
    </w:p>
    <w:p w:rsidR="00E75178" w:rsidRPr="00AE68D6" w:rsidRDefault="00E75178" w:rsidP="009F381B">
      <w:pPr>
        <w:numPr>
          <w:ilvl w:val="0"/>
          <w:numId w:val="21"/>
        </w:numPr>
        <w:tabs>
          <w:tab w:val="clear" w:pos="720"/>
        </w:tabs>
        <w:ind w:left="1608" w:hanging="180"/>
        <w:jc w:val="left"/>
        <w:rPr>
          <w:sz w:val="18"/>
          <w:szCs w:val="18"/>
        </w:rPr>
      </w:pPr>
      <w:r w:rsidRPr="00AE68D6">
        <w:rPr>
          <w:sz w:val="18"/>
          <w:szCs w:val="18"/>
        </w:rPr>
        <w:t xml:space="preserve">Construcción de un </w:t>
      </w:r>
      <w:hyperlink w:anchor="AytoBar" w:history="1">
        <w:r w:rsidRPr="00AE68D6">
          <w:rPr>
            <w:rStyle w:val="Hipervnculo"/>
            <w:sz w:val="18"/>
            <w:szCs w:val="18"/>
          </w:rPr>
          <w:t>bar por un ayuntamiento</w:t>
        </w:r>
      </w:hyperlink>
    </w:p>
    <w:p w:rsidR="00E75178" w:rsidRPr="00AE68D6" w:rsidRDefault="002857AB" w:rsidP="009F381B">
      <w:pPr>
        <w:numPr>
          <w:ilvl w:val="0"/>
          <w:numId w:val="21"/>
        </w:numPr>
        <w:tabs>
          <w:tab w:val="clear" w:pos="720"/>
        </w:tabs>
        <w:ind w:left="1608" w:hanging="180"/>
        <w:jc w:val="left"/>
        <w:rPr>
          <w:sz w:val="18"/>
          <w:szCs w:val="18"/>
        </w:rPr>
      </w:pPr>
      <w:hyperlink w:anchor="AytoPiscina" w:history="1">
        <w:r w:rsidR="00E75178" w:rsidRPr="00AE68D6">
          <w:rPr>
            <w:rStyle w:val="Hipervnculo"/>
            <w:sz w:val="18"/>
            <w:szCs w:val="18"/>
          </w:rPr>
          <w:t>Piscina de un ayuntamiento</w:t>
        </w:r>
      </w:hyperlink>
    </w:p>
    <w:p w:rsidR="00E75178" w:rsidRDefault="002857AB" w:rsidP="009F381B">
      <w:pPr>
        <w:numPr>
          <w:ilvl w:val="0"/>
          <w:numId w:val="21"/>
        </w:numPr>
        <w:tabs>
          <w:tab w:val="clear" w:pos="720"/>
        </w:tabs>
        <w:ind w:left="1608" w:hanging="180"/>
        <w:jc w:val="left"/>
        <w:rPr>
          <w:rStyle w:val="Hipervnculo"/>
          <w:color w:val="auto"/>
          <w:sz w:val="18"/>
          <w:szCs w:val="18"/>
          <w:u w:val="none"/>
        </w:rPr>
      </w:pPr>
      <w:hyperlink w:anchor="PlazaTorosPortátil" w:history="1">
        <w:r w:rsidR="00E75178" w:rsidRPr="00AE68D6">
          <w:rPr>
            <w:rStyle w:val="Hipervnculo"/>
            <w:sz w:val="18"/>
            <w:szCs w:val="18"/>
          </w:rPr>
          <w:t>Plaza de toros portátil</w:t>
        </w:r>
      </w:hyperlink>
    </w:p>
    <w:p w:rsidR="00E75178" w:rsidRPr="00BA5736" w:rsidRDefault="002857AB" w:rsidP="009F381B">
      <w:pPr>
        <w:numPr>
          <w:ilvl w:val="0"/>
          <w:numId w:val="21"/>
        </w:numPr>
        <w:tabs>
          <w:tab w:val="clear" w:pos="720"/>
        </w:tabs>
        <w:ind w:left="1608" w:hanging="180"/>
        <w:jc w:val="left"/>
        <w:rPr>
          <w:sz w:val="18"/>
          <w:szCs w:val="18"/>
        </w:rPr>
      </w:pPr>
      <w:hyperlink w:anchor="PlazaTorosPortátilAdaptaANormaEspectácul" w:history="1">
        <w:r w:rsidR="00E75178" w:rsidRPr="00BA5736">
          <w:rPr>
            <w:rStyle w:val="Hipervnculo"/>
            <w:sz w:val="18"/>
            <w:szCs w:val="18"/>
          </w:rPr>
          <w:t>Adaptación de una plaza de toros portátil ya adquirida a la norma de espectáculos taurinos</w:t>
        </w:r>
      </w:hyperlink>
      <w:r w:rsidR="00E75178" w:rsidRPr="00BA5736">
        <w:rPr>
          <w:sz w:val="18"/>
          <w:szCs w:val="18"/>
        </w:rPr>
        <w:t xml:space="preserve"> </w:t>
      </w:r>
    </w:p>
    <w:p w:rsidR="00E75178" w:rsidRPr="00AE68D6" w:rsidRDefault="002857AB" w:rsidP="009F381B">
      <w:pPr>
        <w:numPr>
          <w:ilvl w:val="0"/>
          <w:numId w:val="21"/>
        </w:numPr>
        <w:tabs>
          <w:tab w:val="clear" w:pos="720"/>
        </w:tabs>
        <w:ind w:left="1608" w:hanging="180"/>
        <w:jc w:val="left"/>
        <w:rPr>
          <w:sz w:val="18"/>
          <w:szCs w:val="18"/>
        </w:rPr>
      </w:pPr>
      <w:hyperlink w:anchor="Coop11PuestaEnValorRecursoTurismo" w:history="1">
        <w:r w:rsidR="00E75178" w:rsidRPr="00AE68D6">
          <w:rPr>
            <w:rStyle w:val="Hipervnculo"/>
            <w:sz w:val="18"/>
            <w:szCs w:val="18"/>
          </w:rPr>
          <w:t>Puesta en valor de un recurso turístico por cooperación</w:t>
        </w:r>
      </w:hyperlink>
      <w:r w:rsidR="00E75178" w:rsidRPr="00AE68D6">
        <w:rPr>
          <w:sz w:val="18"/>
          <w:szCs w:val="18"/>
        </w:rPr>
        <w:t xml:space="preserve"> 1.1</w:t>
      </w:r>
    </w:p>
    <w:p w:rsidR="00E75178" w:rsidRDefault="002857AB" w:rsidP="009F381B">
      <w:pPr>
        <w:numPr>
          <w:ilvl w:val="0"/>
          <w:numId w:val="21"/>
        </w:numPr>
        <w:tabs>
          <w:tab w:val="clear" w:pos="720"/>
        </w:tabs>
        <w:ind w:left="1608" w:hanging="180"/>
        <w:jc w:val="left"/>
        <w:rPr>
          <w:sz w:val="18"/>
          <w:szCs w:val="18"/>
        </w:rPr>
      </w:pPr>
      <w:hyperlink w:anchor="TaxisEnGeneral" w:history="1">
        <w:r w:rsidR="00E75178" w:rsidRPr="00AE68D6">
          <w:rPr>
            <w:rStyle w:val="Hipervnculo"/>
            <w:sz w:val="18"/>
            <w:szCs w:val="18"/>
          </w:rPr>
          <w:t>Taxis</w:t>
        </w:r>
      </w:hyperlink>
    </w:p>
    <w:p w:rsidR="00E75178" w:rsidRPr="00390077" w:rsidRDefault="002857AB" w:rsidP="009F381B">
      <w:pPr>
        <w:numPr>
          <w:ilvl w:val="0"/>
          <w:numId w:val="21"/>
        </w:numPr>
        <w:tabs>
          <w:tab w:val="clear" w:pos="720"/>
        </w:tabs>
        <w:ind w:left="1608" w:hanging="180"/>
        <w:jc w:val="left"/>
        <w:rPr>
          <w:rStyle w:val="Hipervnculo"/>
          <w:color w:val="auto"/>
          <w:sz w:val="18"/>
          <w:szCs w:val="18"/>
          <w:u w:val="none"/>
        </w:rPr>
      </w:pPr>
      <w:hyperlink w:anchor="VehículoCompraNuevoTaxi" w:history="1">
        <w:r w:rsidR="00E75178" w:rsidRPr="00503AC7">
          <w:rPr>
            <w:rStyle w:val="Hipervnculo"/>
            <w:sz w:val="18"/>
            <w:szCs w:val="18"/>
          </w:rPr>
          <w:t>Nuevo taxi</w:t>
        </w:r>
      </w:hyperlink>
    </w:p>
    <w:p w:rsidR="00E75178" w:rsidRPr="00390077" w:rsidRDefault="002857AB" w:rsidP="009F381B">
      <w:pPr>
        <w:numPr>
          <w:ilvl w:val="0"/>
          <w:numId w:val="21"/>
        </w:numPr>
        <w:tabs>
          <w:tab w:val="clear" w:pos="720"/>
        </w:tabs>
        <w:ind w:left="1608" w:hanging="180"/>
        <w:jc w:val="left"/>
        <w:rPr>
          <w:sz w:val="18"/>
          <w:szCs w:val="18"/>
        </w:rPr>
      </w:pPr>
      <w:hyperlink w:anchor="TaxiGarajeParaTaxi" w:history="1">
        <w:r w:rsidR="00E75178" w:rsidRPr="00390077">
          <w:rPr>
            <w:rStyle w:val="Hipervnculo"/>
            <w:sz w:val="18"/>
            <w:szCs w:val="18"/>
          </w:rPr>
          <w:t>Garaje para taxi</w:t>
        </w:r>
      </w:hyperlink>
    </w:p>
    <w:p w:rsidR="00E75178" w:rsidRDefault="002857AB" w:rsidP="009F381B">
      <w:pPr>
        <w:numPr>
          <w:ilvl w:val="0"/>
          <w:numId w:val="21"/>
        </w:numPr>
        <w:tabs>
          <w:tab w:val="clear" w:pos="720"/>
        </w:tabs>
        <w:ind w:left="1608" w:hanging="180"/>
        <w:jc w:val="left"/>
        <w:rPr>
          <w:sz w:val="18"/>
          <w:szCs w:val="18"/>
        </w:rPr>
      </w:pPr>
      <w:hyperlink w:anchor="TaxiEnExpoYaMatriculado" w:history="1">
        <w:r w:rsidR="00E75178" w:rsidRPr="007C480C">
          <w:rPr>
            <w:rStyle w:val="Hipervnculo"/>
            <w:sz w:val="18"/>
            <w:szCs w:val="18"/>
          </w:rPr>
          <w:t>Taxi matriculado en exposición</w:t>
        </w:r>
      </w:hyperlink>
      <w:r w:rsidR="00E75178" w:rsidRPr="00127E9E">
        <w:rPr>
          <w:sz w:val="18"/>
          <w:szCs w:val="18"/>
        </w:rPr>
        <w:t xml:space="preserve"> </w:t>
      </w:r>
    </w:p>
    <w:p w:rsidR="00E75178" w:rsidRDefault="002857AB" w:rsidP="009F381B">
      <w:pPr>
        <w:numPr>
          <w:ilvl w:val="0"/>
          <w:numId w:val="21"/>
        </w:numPr>
        <w:tabs>
          <w:tab w:val="clear" w:pos="720"/>
        </w:tabs>
        <w:ind w:left="1608" w:hanging="180"/>
        <w:jc w:val="left"/>
        <w:rPr>
          <w:rStyle w:val="Hipervnculo"/>
          <w:color w:val="auto"/>
          <w:sz w:val="18"/>
          <w:szCs w:val="18"/>
          <w:u w:val="none"/>
        </w:rPr>
      </w:pPr>
      <w:hyperlink w:anchor="ProcLímiteElegibilidadEnTaxis" w:history="1">
        <w:r w:rsidR="00E75178" w:rsidRPr="00E03A1B">
          <w:rPr>
            <w:rStyle w:val="Hipervnculo"/>
            <w:sz w:val="18"/>
            <w:szCs w:val="18"/>
          </w:rPr>
          <w:t>Criterio sobre el límite de la elegibilidad de taxis</w:t>
        </w:r>
      </w:hyperlink>
    </w:p>
    <w:p w:rsidR="00E75178" w:rsidRPr="009E0679" w:rsidRDefault="002857AB" w:rsidP="009F381B">
      <w:pPr>
        <w:numPr>
          <w:ilvl w:val="0"/>
          <w:numId w:val="21"/>
        </w:numPr>
        <w:tabs>
          <w:tab w:val="clear" w:pos="720"/>
        </w:tabs>
        <w:ind w:left="1608" w:hanging="180"/>
        <w:jc w:val="left"/>
        <w:rPr>
          <w:sz w:val="18"/>
          <w:szCs w:val="18"/>
        </w:rPr>
      </w:pPr>
      <w:hyperlink w:anchor="TaxistaConLicenciaSobrante" w:history="1">
        <w:r w:rsidR="00E75178" w:rsidRPr="009E0679">
          <w:rPr>
            <w:rStyle w:val="Hipervnculo"/>
            <w:sz w:val="18"/>
            <w:szCs w:val="18"/>
          </w:rPr>
          <w:t>Taxista con una licencia de taxi sobrante</w:t>
        </w:r>
      </w:hyperlink>
    </w:p>
    <w:p w:rsidR="00E75178" w:rsidRPr="00AE68D6" w:rsidRDefault="002857AB" w:rsidP="009F381B">
      <w:pPr>
        <w:numPr>
          <w:ilvl w:val="0"/>
          <w:numId w:val="21"/>
        </w:numPr>
        <w:tabs>
          <w:tab w:val="clear" w:pos="720"/>
        </w:tabs>
        <w:ind w:left="1608" w:hanging="180"/>
        <w:jc w:val="left"/>
        <w:rPr>
          <w:sz w:val="18"/>
          <w:szCs w:val="18"/>
        </w:rPr>
      </w:pPr>
      <w:hyperlink w:anchor="DiseñoMarcaCorporativa" w:history="1">
        <w:r w:rsidR="00E75178" w:rsidRPr="00AE68D6">
          <w:rPr>
            <w:rStyle w:val="Hipervnculo"/>
            <w:sz w:val="18"/>
            <w:szCs w:val="18"/>
          </w:rPr>
          <w:t>Diseño de marca corporativa</w:t>
        </w:r>
      </w:hyperlink>
    </w:p>
    <w:p w:rsidR="00E75178" w:rsidRPr="007315B8" w:rsidRDefault="002857AB" w:rsidP="009F381B">
      <w:pPr>
        <w:numPr>
          <w:ilvl w:val="0"/>
          <w:numId w:val="21"/>
        </w:numPr>
        <w:tabs>
          <w:tab w:val="clear" w:pos="720"/>
        </w:tabs>
        <w:ind w:left="1608" w:hanging="180"/>
        <w:jc w:val="left"/>
        <w:rPr>
          <w:sz w:val="18"/>
          <w:szCs w:val="18"/>
        </w:rPr>
      </w:pPr>
      <w:hyperlink w:anchor="LimpiezaDeGranjasPorAutónomoGanadero" w:history="1">
        <w:r w:rsidR="00E75178" w:rsidRPr="007315B8">
          <w:rPr>
            <w:rStyle w:val="Hipervnculo"/>
            <w:sz w:val="18"/>
            <w:szCs w:val="18"/>
          </w:rPr>
          <w:t>Inversión en una nueva empresa de limpieza de granjas</w:t>
        </w:r>
      </w:hyperlink>
    </w:p>
    <w:p w:rsidR="00E75178" w:rsidRPr="0033217A" w:rsidRDefault="002857AB" w:rsidP="009F381B">
      <w:pPr>
        <w:numPr>
          <w:ilvl w:val="0"/>
          <w:numId w:val="21"/>
        </w:numPr>
        <w:tabs>
          <w:tab w:val="clear" w:pos="720"/>
        </w:tabs>
        <w:ind w:left="1608" w:hanging="180"/>
        <w:jc w:val="left"/>
        <w:rPr>
          <w:sz w:val="18"/>
          <w:szCs w:val="18"/>
        </w:rPr>
      </w:pPr>
      <w:hyperlink w:anchor="ProtocoloMejoraRendimientoLaboral" w:history="1">
        <w:r w:rsidR="00E75178" w:rsidRPr="00AE68D6">
          <w:rPr>
            <w:rStyle w:val="Hipervnculo"/>
            <w:sz w:val="18"/>
            <w:szCs w:val="18"/>
          </w:rPr>
          <w:t>Protocolo para mejorar el rendimiento laboral</w:t>
        </w:r>
      </w:hyperlink>
    </w:p>
    <w:p w:rsidR="00E75178" w:rsidRPr="005006EC" w:rsidRDefault="002857AB" w:rsidP="009F381B">
      <w:pPr>
        <w:numPr>
          <w:ilvl w:val="0"/>
          <w:numId w:val="21"/>
        </w:numPr>
        <w:tabs>
          <w:tab w:val="clear" w:pos="720"/>
        </w:tabs>
        <w:ind w:left="1608" w:hanging="180"/>
        <w:jc w:val="left"/>
        <w:rPr>
          <w:sz w:val="18"/>
          <w:szCs w:val="18"/>
        </w:rPr>
      </w:pPr>
      <w:hyperlink w:anchor="AutoTallerMaquinariaAgrícola" w:history="1">
        <w:r w:rsidR="00E75178" w:rsidRPr="0033217A">
          <w:rPr>
            <w:rStyle w:val="Hipervnculo"/>
            <w:sz w:val="18"/>
            <w:szCs w:val="18"/>
          </w:rPr>
          <w:t>Autotaller de maquinaria agrícola</w:t>
        </w:r>
      </w:hyperlink>
    </w:p>
    <w:p w:rsidR="00E75178" w:rsidRPr="00D3353E" w:rsidRDefault="002857AB" w:rsidP="009F381B">
      <w:pPr>
        <w:numPr>
          <w:ilvl w:val="0"/>
          <w:numId w:val="21"/>
        </w:numPr>
        <w:tabs>
          <w:tab w:val="clear" w:pos="720"/>
        </w:tabs>
        <w:ind w:left="1608" w:hanging="180"/>
        <w:jc w:val="left"/>
        <w:rPr>
          <w:rStyle w:val="Hipervnculo"/>
          <w:color w:val="auto"/>
          <w:sz w:val="18"/>
          <w:szCs w:val="18"/>
          <w:u w:val="none"/>
        </w:rPr>
      </w:pPr>
      <w:hyperlink w:anchor="AutónomoConGestoríaYBanco" w:history="1">
        <w:r w:rsidR="00E75178" w:rsidRPr="005006EC">
          <w:rPr>
            <w:rStyle w:val="Hipervnculo"/>
            <w:sz w:val="18"/>
            <w:szCs w:val="18"/>
          </w:rPr>
          <w:t>Autónomo con gestoría y representación de entidad financiera</w:t>
        </w:r>
      </w:hyperlink>
    </w:p>
    <w:p w:rsidR="00E75178" w:rsidRDefault="00E75178" w:rsidP="00266168">
      <w:pPr>
        <w:ind w:left="1428"/>
        <w:jc w:val="left"/>
        <w:rPr>
          <w:rStyle w:val="Hipervnculo"/>
          <w:color w:val="auto"/>
          <w:sz w:val="18"/>
          <w:szCs w:val="18"/>
          <w:u w:val="none"/>
        </w:rPr>
      </w:pPr>
      <w:r>
        <w:rPr>
          <w:rStyle w:val="Hipervnculo"/>
          <w:color w:val="auto"/>
          <w:sz w:val="18"/>
          <w:szCs w:val="18"/>
          <w:u w:val="none"/>
        </w:rPr>
        <w:t xml:space="preserve">Orden de bases y convocatoria de </w:t>
      </w:r>
      <w:r w:rsidRPr="00266168">
        <w:rPr>
          <w:rStyle w:val="Hipervnculo"/>
          <w:color w:val="auto"/>
          <w:sz w:val="18"/>
          <w:szCs w:val="18"/>
          <w:u w:val="none"/>
        </w:rPr>
        <w:t>2017</w:t>
      </w:r>
      <w:r w:rsidR="00D96CCF">
        <w:rPr>
          <w:rStyle w:val="Hipervnculo"/>
          <w:color w:val="auto"/>
          <w:sz w:val="18"/>
          <w:szCs w:val="18"/>
          <w:u w:val="none"/>
        </w:rPr>
        <w:t xml:space="preserve"> y posteriores</w:t>
      </w:r>
    </w:p>
    <w:p w:rsidR="00E75178" w:rsidRDefault="002857AB" w:rsidP="009F381B">
      <w:pPr>
        <w:numPr>
          <w:ilvl w:val="0"/>
          <w:numId w:val="21"/>
        </w:numPr>
        <w:tabs>
          <w:tab w:val="clear" w:pos="720"/>
        </w:tabs>
        <w:ind w:left="1608" w:hanging="180"/>
        <w:jc w:val="left"/>
        <w:rPr>
          <w:rStyle w:val="Hipervnculo"/>
          <w:color w:val="auto"/>
          <w:sz w:val="18"/>
          <w:szCs w:val="18"/>
          <w:u w:val="none"/>
        </w:rPr>
      </w:pPr>
      <w:hyperlink w:anchor="VTR2017General" w:history="1">
        <w:r w:rsidR="00E75178" w:rsidRPr="00266168">
          <w:rPr>
            <w:rStyle w:val="Hipervnculo"/>
            <w:sz w:val="18"/>
            <w:szCs w:val="18"/>
          </w:rPr>
          <w:t>Elegibilidad de las VTR con órdenes de bases y convocatoria 2017</w:t>
        </w:r>
      </w:hyperlink>
    </w:p>
    <w:p w:rsidR="00E75178" w:rsidRDefault="002857AB" w:rsidP="009F381B">
      <w:pPr>
        <w:numPr>
          <w:ilvl w:val="0"/>
          <w:numId w:val="21"/>
        </w:numPr>
        <w:tabs>
          <w:tab w:val="clear" w:pos="720"/>
        </w:tabs>
        <w:ind w:left="1608" w:hanging="180"/>
        <w:jc w:val="left"/>
        <w:rPr>
          <w:rStyle w:val="Hipervnculo"/>
          <w:color w:val="auto"/>
          <w:sz w:val="18"/>
          <w:szCs w:val="18"/>
          <w:u w:val="none"/>
        </w:rPr>
      </w:pPr>
      <w:hyperlink w:anchor="ComercioAgroalimentarioYRestauranteA3133" w:history="1">
        <w:r w:rsidR="00E75178" w:rsidRPr="0072407E">
          <w:rPr>
            <w:rStyle w:val="Hipervnculo"/>
            <w:sz w:val="18"/>
            <w:szCs w:val="18"/>
          </w:rPr>
          <w:t>Asignación de restaurante y comercialización agroalimentaria a ámbitos 3.1 o 3.3</w:t>
        </w:r>
      </w:hyperlink>
    </w:p>
    <w:p w:rsidR="00E75178" w:rsidRDefault="002857AB" w:rsidP="009F381B">
      <w:pPr>
        <w:numPr>
          <w:ilvl w:val="0"/>
          <w:numId w:val="21"/>
        </w:numPr>
        <w:tabs>
          <w:tab w:val="clear" w:pos="720"/>
        </w:tabs>
        <w:ind w:left="1608" w:hanging="180"/>
        <w:jc w:val="left"/>
        <w:rPr>
          <w:rStyle w:val="Hipervnculo"/>
          <w:color w:val="auto"/>
          <w:sz w:val="18"/>
          <w:szCs w:val="18"/>
          <w:u w:val="none"/>
        </w:rPr>
      </w:pPr>
      <w:hyperlink w:anchor="AlquilerDeEquiposParaTurismo" w:history="1">
        <w:r w:rsidR="00E75178" w:rsidRPr="000F0294">
          <w:rPr>
            <w:rStyle w:val="Hipervnculo"/>
            <w:sz w:val="18"/>
            <w:szCs w:val="18"/>
          </w:rPr>
          <w:t>Alquiler de equipos para turismo, adecuación de local y web comercio electrónico</w:t>
        </w:r>
      </w:hyperlink>
    </w:p>
    <w:p w:rsidR="00E75178" w:rsidRDefault="002857AB" w:rsidP="009F381B">
      <w:pPr>
        <w:numPr>
          <w:ilvl w:val="0"/>
          <w:numId w:val="21"/>
        </w:numPr>
        <w:tabs>
          <w:tab w:val="clear" w:pos="720"/>
        </w:tabs>
        <w:ind w:left="1608" w:hanging="180"/>
        <w:jc w:val="left"/>
        <w:rPr>
          <w:rStyle w:val="Hipervnculo"/>
          <w:color w:val="auto"/>
          <w:sz w:val="18"/>
          <w:szCs w:val="18"/>
          <w:u w:val="none"/>
        </w:rPr>
      </w:pPr>
      <w:hyperlink w:anchor="VTRComplementariaDeAgenciaInmobiliaria" w:history="1">
        <w:r w:rsidR="00E75178" w:rsidRPr="00AE64C9">
          <w:rPr>
            <w:rStyle w:val="Hipervnculo"/>
            <w:sz w:val="18"/>
            <w:szCs w:val="18"/>
          </w:rPr>
          <w:t>VTR: No elegibilidad de una VTR complementaria de una agencia inmobiliaria</w:t>
        </w:r>
      </w:hyperlink>
    </w:p>
    <w:p w:rsidR="00E75178" w:rsidRDefault="002857AB" w:rsidP="009F381B">
      <w:pPr>
        <w:numPr>
          <w:ilvl w:val="0"/>
          <w:numId w:val="21"/>
        </w:numPr>
        <w:tabs>
          <w:tab w:val="clear" w:pos="720"/>
        </w:tabs>
        <w:ind w:left="1608" w:hanging="180"/>
        <w:jc w:val="left"/>
        <w:rPr>
          <w:sz w:val="18"/>
          <w:szCs w:val="18"/>
        </w:rPr>
      </w:pPr>
      <w:hyperlink w:anchor="CampoTiroAlPlatoPorAsociaciónDeportiva" w:history="1">
        <w:r w:rsidR="00E75178" w:rsidRPr="00D3353E">
          <w:rPr>
            <w:rStyle w:val="Hipervnculo"/>
            <w:sz w:val="18"/>
            <w:szCs w:val="18"/>
          </w:rPr>
          <w:t>Campo de tiro al plato promovido por una asociación deportiva</w:t>
        </w:r>
      </w:hyperlink>
    </w:p>
    <w:p w:rsidR="00E75178" w:rsidRDefault="002857AB" w:rsidP="009F381B">
      <w:pPr>
        <w:numPr>
          <w:ilvl w:val="0"/>
          <w:numId w:val="21"/>
        </w:numPr>
        <w:tabs>
          <w:tab w:val="clear" w:pos="720"/>
        </w:tabs>
        <w:ind w:left="1608" w:hanging="180"/>
        <w:jc w:val="left"/>
        <w:rPr>
          <w:sz w:val="18"/>
          <w:szCs w:val="18"/>
        </w:rPr>
      </w:pPr>
      <w:hyperlink w:anchor="VTRComplementariaDeAgricultorTítuloPral" w:history="1">
        <w:r w:rsidR="00E75178" w:rsidRPr="00C37E3B">
          <w:rPr>
            <w:rStyle w:val="Hipervnculo"/>
            <w:sz w:val="18"/>
            <w:szCs w:val="18"/>
          </w:rPr>
          <w:t>VTR por un agricultor a título principal</w:t>
        </w:r>
      </w:hyperlink>
    </w:p>
    <w:p w:rsidR="00E75178" w:rsidRDefault="002857AB" w:rsidP="009F381B">
      <w:pPr>
        <w:numPr>
          <w:ilvl w:val="0"/>
          <w:numId w:val="21"/>
        </w:numPr>
        <w:tabs>
          <w:tab w:val="clear" w:pos="720"/>
        </w:tabs>
        <w:ind w:left="1608" w:hanging="180"/>
        <w:jc w:val="left"/>
        <w:rPr>
          <w:sz w:val="18"/>
          <w:szCs w:val="18"/>
        </w:rPr>
      </w:pPr>
      <w:hyperlink w:anchor="VTRQuierePonerPlacasSolares" w:history="1">
        <w:r w:rsidR="00E75178" w:rsidRPr="0073433D">
          <w:rPr>
            <w:rStyle w:val="Hipervnculo"/>
            <w:sz w:val="18"/>
            <w:szCs w:val="18"/>
          </w:rPr>
          <w:t>Vivienda de turismo rural quiere poner placas solares</w:t>
        </w:r>
      </w:hyperlink>
    </w:p>
    <w:p w:rsidR="00E75178" w:rsidRDefault="002857AB" w:rsidP="009F381B">
      <w:pPr>
        <w:numPr>
          <w:ilvl w:val="0"/>
          <w:numId w:val="21"/>
        </w:numPr>
        <w:tabs>
          <w:tab w:val="clear" w:pos="720"/>
        </w:tabs>
        <w:ind w:left="1608" w:hanging="180"/>
        <w:jc w:val="left"/>
        <w:rPr>
          <w:rStyle w:val="Hipervnculo"/>
          <w:color w:val="auto"/>
          <w:sz w:val="18"/>
          <w:szCs w:val="18"/>
          <w:u w:val="none"/>
        </w:rPr>
      </w:pPr>
      <w:hyperlink w:anchor="VTRComplementariaDeHotel" w:history="1">
        <w:r w:rsidR="00E75178" w:rsidRPr="00656D5F">
          <w:rPr>
            <w:rStyle w:val="Hipervnculo"/>
            <w:sz w:val="18"/>
            <w:szCs w:val="18"/>
          </w:rPr>
          <w:t>Vivienda de turismo rural como complemento de un hotel</w:t>
        </w:r>
      </w:hyperlink>
    </w:p>
    <w:p w:rsidR="00E75178" w:rsidRDefault="002857AB" w:rsidP="009F381B">
      <w:pPr>
        <w:numPr>
          <w:ilvl w:val="0"/>
          <w:numId w:val="21"/>
        </w:numPr>
        <w:tabs>
          <w:tab w:val="clear" w:pos="720"/>
        </w:tabs>
        <w:ind w:left="1608" w:hanging="180"/>
        <w:jc w:val="left"/>
        <w:rPr>
          <w:sz w:val="18"/>
          <w:szCs w:val="18"/>
        </w:rPr>
      </w:pPr>
      <w:hyperlink w:anchor="GestoríaSoloAbreUnDíaALaSemana" w:history="1">
        <w:r w:rsidR="00E75178" w:rsidRPr="00EC422F">
          <w:rPr>
            <w:rStyle w:val="Hipervnculo"/>
            <w:sz w:val="18"/>
            <w:szCs w:val="18"/>
          </w:rPr>
          <w:t>Gestoría administrativa-despacho jurídico que solo abre un tiempo a la semana</w:t>
        </w:r>
      </w:hyperlink>
    </w:p>
    <w:p w:rsidR="00E75178" w:rsidRDefault="002857AB" w:rsidP="009F381B">
      <w:pPr>
        <w:numPr>
          <w:ilvl w:val="0"/>
          <w:numId w:val="21"/>
        </w:numPr>
        <w:tabs>
          <w:tab w:val="clear" w:pos="720"/>
        </w:tabs>
        <w:ind w:left="1608" w:hanging="180"/>
        <w:jc w:val="left"/>
        <w:rPr>
          <w:rStyle w:val="Hipervnculo"/>
          <w:color w:val="auto"/>
          <w:sz w:val="18"/>
          <w:szCs w:val="18"/>
          <w:u w:val="none"/>
        </w:rPr>
      </w:pPr>
      <w:hyperlink w:anchor="ComunidadReligiosaFosasSépticasProductiv" w:history="1">
        <w:r w:rsidR="00E75178" w:rsidRPr="00937BE6">
          <w:rPr>
            <w:rStyle w:val="Hipervnculo"/>
            <w:sz w:val="18"/>
            <w:szCs w:val="18"/>
          </w:rPr>
          <w:t>Instalación de fosas sépticas en actividades productivas de una entidad religiosa</w:t>
        </w:r>
      </w:hyperlink>
    </w:p>
    <w:p w:rsidR="00E75178" w:rsidRDefault="002857AB" w:rsidP="009F381B">
      <w:pPr>
        <w:numPr>
          <w:ilvl w:val="0"/>
          <w:numId w:val="21"/>
        </w:numPr>
        <w:tabs>
          <w:tab w:val="clear" w:pos="720"/>
        </w:tabs>
        <w:ind w:left="1608" w:hanging="180"/>
        <w:jc w:val="left"/>
        <w:rPr>
          <w:sz w:val="18"/>
          <w:szCs w:val="18"/>
        </w:rPr>
      </w:pPr>
      <w:hyperlink w:anchor="GranjaEscuelaElegibilidadAlgunosGastos" w:history="1">
        <w:r w:rsidR="00E75178" w:rsidRPr="00E03B1D">
          <w:rPr>
            <w:rStyle w:val="Hipervnculo"/>
            <w:sz w:val="18"/>
            <w:szCs w:val="18"/>
          </w:rPr>
          <w:t>Elegibilidad de gastos de una nueva granja escuela</w:t>
        </w:r>
      </w:hyperlink>
      <w:r w:rsidR="00E75178">
        <w:rPr>
          <w:sz w:val="18"/>
          <w:szCs w:val="18"/>
        </w:rPr>
        <w:t xml:space="preserve"> (compra de animales, etc.)</w:t>
      </w:r>
    </w:p>
    <w:p w:rsidR="00E75178" w:rsidRDefault="00E75178" w:rsidP="009F381B">
      <w:pPr>
        <w:numPr>
          <w:ilvl w:val="0"/>
          <w:numId w:val="21"/>
        </w:numPr>
        <w:tabs>
          <w:tab w:val="clear" w:pos="720"/>
        </w:tabs>
        <w:ind w:left="1608" w:hanging="180"/>
        <w:jc w:val="left"/>
        <w:rPr>
          <w:rStyle w:val="Hipervnculo"/>
          <w:color w:val="auto"/>
          <w:sz w:val="18"/>
          <w:szCs w:val="18"/>
          <w:u w:val="none"/>
        </w:rPr>
      </w:pPr>
      <w:r w:rsidRPr="00DE1586">
        <w:rPr>
          <w:sz w:val="18"/>
          <w:szCs w:val="18"/>
        </w:rPr>
        <w:lastRenderedPageBreak/>
        <w:t xml:space="preserve">2017: </w:t>
      </w:r>
      <w:hyperlink w:anchor="AcademiaDeIdiomasEnVivienda" w:history="1">
        <w:r w:rsidRPr="00DE1586">
          <w:rPr>
            <w:rStyle w:val="Hipervnculo"/>
            <w:sz w:val="18"/>
            <w:szCs w:val="18"/>
          </w:rPr>
          <w:t>Academia de idiomas (con convivencia) en una vivienda</w:t>
        </w:r>
      </w:hyperlink>
    </w:p>
    <w:p w:rsidR="00E75178" w:rsidRDefault="00E75178" w:rsidP="009F381B">
      <w:pPr>
        <w:numPr>
          <w:ilvl w:val="0"/>
          <w:numId w:val="21"/>
        </w:numPr>
        <w:tabs>
          <w:tab w:val="clear" w:pos="720"/>
        </w:tabs>
        <w:ind w:left="1608" w:hanging="180"/>
        <w:jc w:val="left"/>
        <w:rPr>
          <w:sz w:val="18"/>
          <w:szCs w:val="18"/>
        </w:rPr>
      </w:pPr>
      <w:r w:rsidRPr="004C66B3">
        <w:rPr>
          <w:sz w:val="18"/>
          <w:szCs w:val="18"/>
        </w:rPr>
        <w:t xml:space="preserve">2017: </w:t>
      </w:r>
      <w:hyperlink w:anchor="EquipamientosElegiblesHostelFungiNoFungi" w:history="1">
        <w:r w:rsidRPr="004C66B3">
          <w:rPr>
            <w:rStyle w:val="Hipervnculo"/>
            <w:sz w:val="18"/>
            <w:szCs w:val="18"/>
          </w:rPr>
          <w:t>Pequeños equipamientos en hotel con restaurante</w:t>
        </w:r>
      </w:hyperlink>
      <w:r>
        <w:rPr>
          <w:sz w:val="18"/>
          <w:szCs w:val="18"/>
        </w:rPr>
        <w:t xml:space="preserve"> (fungibles o no fungibles)</w:t>
      </w:r>
    </w:p>
    <w:p w:rsidR="00214A3C" w:rsidRPr="00214A3C" w:rsidRDefault="00E75178" w:rsidP="00214A3C">
      <w:pPr>
        <w:numPr>
          <w:ilvl w:val="0"/>
          <w:numId w:val="21"/>
        </w:numPr>
        <w:tabs>
          <w:tab w:val="clear" w:pos="720"/>
        </w:tabs>
        <w:ind w:left="1608" w:hanging="180"/>
        <w:jc w:val="left"/>
        <w:rPr>
          <w:rStyle w:val="Hipervnculo"/>
          <w:color w:val="auto"/>
          <w:sz w:val="18"/>
          <w:szCs w:val="18"/>
          <w:u w:val="none"/>
        </w:rPr>
      </w:pPr>
      <w:r w:rsidRPr="003B44B8">
        <w:rPr>
          <w:sz w:val="18"/>
          <w:szCs w:val="18"/>
        </w:rPr>
        <w:t xml:space="preserve">2017: </w:t>
      </w:r>
      <w:hyperlink w:anchor="QuadsEmpresaTurismoActivo" w:history="1">
        <w:r w:rsidRPr="003B44B8">
          <w:rPr>
            <w:rStyle w:val="Hipervnculo"/>
            <w:sz w:val="18"/>
            <w:szCs w:val="18"/>
          </w:rPr>
          <w:t>Quads para alquilar por una empresa de turismo activo</w:t>
        </w:r>
      </w:hyperlink>
    </w:p>
    <w:p w:rsidR="00214A3C" w:rsidRPr="00214A3C" w:rsidRDefault="00214A3C" w:rsidP="00214A3C">
      <w:pPr>
        <w:pStyle w:val="Prrafodelista"/>
        <w:ind w:firstLine="696"/>
        <w:rPr>
          <w:rStyle w:val="Hipervnculo"/>
          <w:color w:val="auto"/>
          <w:sz w:val="18"/>
          <w:szCs w:val="18"/>
          <w:u w:val="none"/>
        </w:rPr>
      </w:pPr>
      <w:r w:rsidRPr="00214A3C">
        <w:rPr>
          <w:rStyle w:val="Hipervnculo"/>
          <w:color w:val="auto"/>
          <w:sz w:val="18"/>
          <w:szCs w:val="18"/>
          <w:u w:val="none"/>
        </w:rPr>
        <w:t>Orden de bases y convocatoria de 2017</w:t>
      </w:r>
    </w:p>
    <w:p w:rsidR="00214A3C" w:rsidRPr="00390999" w:rsidRDefault="00214A3C" w:rsidP="00214A3C">
      <w:pPr>
        <w:numPr>
          <w:ilvl w:val="0"/>
          <w:numId w:val="21"/>
        </w:numPr>
        <w:tabs>
          <w:tab w:val="clear" w:pos="720"/>
        </w:tabs>
        <w:ind w:left="1608" w:hanging="180"/>
        <w:jc w:val="left"/>
        <w:rPr>
          <w:rStyle w:val="Hipervnculo"/>
          <w:color w:val="auto"/>
          <w:sz w:val="18"/>
          <w:szCs w:val="18"/>
          <w:u w:val="none"/>
        </w:rPr>
      </w:pPr>
      <w:r w:rsidRPr="00214A3C">
        <w:rPr>
          <w:rStyle w:val="Hipervnculo"/>
          <w:color w:val="auto"/>
          <w:sz w:val="18"/>
          <w:szCs w:val="18"/>
          <w:u w:val="none"/>
        </w:rPr>
        <w:t xml:space="preserve">2018: </w:t>
      </w:r>
      <w:hyperlink w:anchor="ProcLimitarSubvencionabilidadOrdenBases" w:history="1">
        <w:r w:rsidRPr="00390999">
          <w:rPr>
            <w:rStyle w:val="Hipervnculo"/>
            <w:sz w:val="18"/>
            <w:szCs w:val="18"/>
          </w:rPr>
          <w:t>Si el Grupo puede limitar la subvencionabilidad de la Orden de bases (submedida 19.2)</w:t>
        </w:r>
      </w:hyperlink>
    </w:p>
    <w:p w:rsidR="0030549B" w:rsidRDefault="0030549B" w:rsidP="0030549B">
      <w:pPr>
        <w:ind w:left="1428"/>
        <w:jc w:val="left"/>
        <w:rPr>
          <w:rStyle w:val="Hipervnculo"/>
          <w:color w:val="auto"/>
          <w:sz w:val="18"/>
          <w:szCs w:val="18"/>
          <w:u w:val="none"/>
        </w:rPr>
      </w:pPr>
      <w:r>
        <w:rPr>
          <w:rStyle w:val="Hipervnculo"/>
          <w:color w:val="auto"/>
          <w:sz w:val="18"/>
          <w:szCs w:val="18"/>
          <w:u w:val="none"/>
        </w:rPr>
        <w:t>Orden de bases y convocatoria de 2018:</w:t>
      </w:r>
    </w:p>
    <w:p w:rsidR="00D96CCF" w:rsidRDefault="00390999" w:rsidP="00D96CCF">
      <w:pPr>
        <w:numPr>
          <w:ilvl w:val="0"/>
          <w:numId w:val="21"/>
        </w:numPr>
        <w:tabs>
          <w:tab w:val="clear" w:pos="720"/>
        </w:tabs>
        <w:ind w:left="1608" w:hanging="180"/>
        <w:jc w:val="left"/>
        <w:rPr>
          <w:rStyle w:val="Hipervnculo"/>
          <w:color w:val="auto"/>
          <w:sz w:val="18"/>
          <w:szCs w:val="18"/>
          <w:u w:val="none"/>
        </w:rPr>
      </w:pPr>
      <w:r>
        <w:rPr>
          <w:rStyle w:val="Hipervnculo"/>
          <w:color w:val="auto"/>
          <w:sz w:val="18"/>
          <w:szCs w:val="18"/>
          <w:u w:val="none"/>
        </w:rPr>
        <w:t xml:space="preserve">2018: VTR-CR: </w:t>
      </w:r>
      <w:hyperlink w:anchor="VTR2018YNúcleos" w:history="1">
        <w:r w:rsidRPr="00390999">
          <w:rPr>
            <w:rStyle w:val="Hipervnculo"/>
            <w:sz w:val="18"/>
            <w:szCs w:val="18"/>
          </w:rPr>
          <w:t>Inversiones en casas rurales en las bases y convocatoria de 2018</w:t>
        </w:r>
      </w:hyperlink>
    </w:p>
    <w:p w:rsidR="006E4AA3" w:rsidRDefault="00D96CCF" w:rsidP="006E4AA3">
      <w:pPr>
        <w:numPr>
          <w:ilvl w:val="0"/>
          <w:numId w:val="21"/>
        </w:numPr>
        <w:tabs>
          <w:tab w:val="clear" w:pos="720"/>
        </w:tabs>
        <w:ind w:left="1608" w:hanging="180"/>
        <w:jc w:val="left"/>
        <w:rPr>
          <w:rStyle w:val="Hipervnculo"/>
          <w:color w:val="auto"/>
          <w:sz w:val="18"/>
          <w:szCs w:val="18"/>
          <w:u w:val="none"/>
        </w:rPr>
      </w:pPr>
      <w:r w:rsidRPr="00D96CCF">
        <w:rPr>
          <w:rStyle w:val="Hipervnculo"/>
          <w:color w:val="auto"/>
          <w:sz w:val="18"/>
          <w:szCs w:val="18"/>
          <w:u w:val="none"/>
        </w:rPr>
        <w:t xml:space="preserve">2018: </w:t>
      </w:r>
      <w:hyperlink w:anchor="SensibilizaciónAmbientalPorAsociación" w:history="1">
        <w:r w:rsidRPr="00D96CCF">
          <w:rPr>
            <w:rStyle w:val="Hipervnculo"/>
            <w:sz w:val="18"/>
            <w:szCs w:val="18"/>
          </w:rPr>
          <w:t>Actividades de sensibilización medioambietal por asociación sin ánimo de lucro</w:t>
        </w:r>
      </w:hyperlink>
    </w:p>
    <w:p w:rsidR="008C314B" w:rsidRDefault="006E4AA3" w:rsidP="008C314B">
      <w:pPr>
        <w:numPr>
          <w:ilvl w:val="0"/>
          <w:numId w:val="21"/>
        </w:numPr>
        <w:tabs>
          <w:tab w:val="clear" w:pos="720"/>
        </w:tabs>
        <w:ind w:left="1608" w:hanging="180"/>
        <w:jc w:val="left"/>
        <w:rPr>
          <w:rStyle w:val="Hipervnculo"/>
          <w:color w:val="auto"/>
          <w:sz w:val="18"/>
          <w:szCs w:val="18"/>
          <w:u w:val="none"/>
        </w:rPr>
      </w:pPr>
      <w:r w:rsidRPr="006E4AA3">
        <w:rPr>
          <w:rStyle w:val="Hipervnculo"/>
          <w:color w:val="auto"/>
          <w:sz w:val="18"/>
          <w:szCs w:val="18"/>
          <w:u w:val="none"/>
        </w:rPr>
        <w:t xml:space="preserve">2018: </w:t>
      </w:r>
      <w:hyperlink w:anchor="ServicioEquinoterapiaLicenciaExploGanade" w:history="1">
        <w:r w:rsidRPr="006E4AA3">
          <w:rPr>
            <w:rStyle w:val="Hipervnculo"/>
            <w:sz w:val="18"/>
            <w:szCs w:val="18"/>
          </w:rPr>
          <w:t>Servicio de equinoterapia</w:t>
        </w:r>
      </w:hyperlink>
      <w:r>
        <w:rPr>
          <w:rStyle w:val="Hipervnculo"/>
          <w:color w:val="auto"/>
          <w:sz w:val="18"/>
          <w:szCs w:val="18"/>
          <w:u w:val="none"/>
        </w:rPr>
        <w:t xml:space="preserve"> (licencia de explotación ganadera)</w:t>
      </w:r>
    </w:p>
    <w:p w:rsidR="008C314B" w:rsidRPr="008C314B" w:rsidRDefault="008C314B" w:rsidP="008C314B">
      <w:pPr>
        <w:numPr>
          <w:ilvl w:val="0"/>
          <w:numId w:val="21"/>
        </w:numPr>
        <w:tabs>
          <w:tab w:val="clear" w:pos="720"/>
        </w:tabs>
        <w:ind w:left="1608" w:hanging="180"/>
        <w:jc w:val="left"/>
        <w:rPr>
          <w:rStyle w:val="Hipervnculo"/>
          <w:color w:val="auto"/>
          <w:sz w:val="18"/>
          <w:szCs w:val="18"/>
          <w:u w:val="none"/>
        </w:rPr>
      </w:pPr>
      <w:r w:rsidRPr="008C314B">
        <w:rPr>
          <w:rStyle w:val="Hipervnculo"/>
          <w:color w:val="auto"/>
          <w:sz w:val="18"/>
          <w:szCs w:val="18"/>
          <w:u w:val="none"/>
        </w:rPr>
        <w:t xml:space="preserve">2018: </w:t>
      </w:r>
      <w:hyperlink w:anchor="VehículosParaAutoescuela" w:history="1">
        <w:r w:rsidRPr="008C314B">
          <w:rPr>
            <w:rStyle w:val="Hipervnculo"/>
            <w:sz w:val="18"/>
            <w:szCs w:val="18"/>
          </w:rPr>
          <w:t>Vehículos para autoescuela</w:t>
        </w:r>
      </w:hyperlink>
    </w:p>
    <w:p w:rsidR="00E75178" w:rsidRPr="006D577C" w:rsidRDefault="00E75178" w:rsidP="006D577C">
      <w:pPr>
        <w:ind w:left="708"/>
        <w:jc w:val="left"/>
        <w:rPr>
          <w:b/>
        </w:rPr>
      </w:pPr>
      <w:r>
        <w:rPr>
          <w:b/>
        </w:rPr>
        <w:t xml:space="preserve">1.A.1.4.) </w:t>
      </w:r>
      <w:bookmarkStart w:id="9" w:name="ÍndiceOtrosSectores"/>
      <w:bookmarkEnd w:id="9"/>
      <w:r w:rsidRPr="006D577C">
        <w:rPr>
          <w:b/>
        </w:rPr>
        <w:t>Otros sectores</w:t>
      </w:r>
      <w:r>
        <w:rPr>
          <w:sz w:val="16"/>
          <w:szCs w:val="16"/>
        </w:rPr>
        <w:t xml:space="preserve"> (</w:t>
      </w:r>
      <w:hyperlink w:anchor="ÍNDICEGENERAL" w:history="1">
        <w:r w:rsidRPr="00401F0B">
          <w:rPr>
            <w:rStyle w:val="Hipervnculo"/>
            <w:sz w:val="16"/>
            <w:szCs w:val="16"/>
          </w:rPr>
          <w:t>Índice general</w:t>
        </w:r>
      </w:hyperlink>
      <w:r>
        <w:rPr>
          <w:sz w:val="16"/>
          <w:szCs w:val="16"/>
        </w:rPr>
        <w:t>)</w:t>
      </w:r>
    </w:p>
    <w:p w:rsidR="00E75178" w:rsidRPr="00AE68D6" w:rsidRDefault="002857AB" w:rsidP="009F381B">
      <w:pPr>
        <w:numPr>
          <w:ilvl w:val="0"/>
          <w:numId w:val="20"/>
        </w:numPr>
        <w:tabs>
          <w:tab w:val="clear" w:pos="720"/>
        </w:tabs>
        <w:ind w:left="1608" w:hanging="180"/>
        <w:jc w:val="left"/>
        <w:rPr>
          <w:sz w:val="18"/>
          <w:szCs w:val="18"/>
        </w:rPr>
      </w:pPr>
      <w:hyperlink w:anchor="PlantaAridosReciclaje" w:history="1">
        <w:r w:rsidR="00E75178" w:rsidRPr="00AE68D6">
          <w:rPr>
            <w:rStyle w:val="Hipervnculo"/>
            <w:sz w:val="18"/>
            <w:szCs w:val="18"/>
          </w:rPr>
          <w:t>Planta de áridos para reciclaje de residuos</w:t>
        </w:r>
      </w:hyperlink>
    </w:p>
    <w:p w:rsidR="00E75178" w:rsidRPr="00AE68D6" w:rsidRDefault="002857AB" w:rsidP="009F381B">
      <w:pPr>
        <w:numPr>
          <w:ilvl w:val="0"/>
          <w:numId w:val="20"/>
        </w:numPr>
        <w:tabs>
          <w:tab w:val="clear" w:pos="720"/>
        </w:tabs>
        <w:ind w:left="1608" w:hanging="180"/>
        <w:jc w:val="left"/>
        <w:rPr>
          <w:sz w:val="18"/>
          <w:szCs w:val="18"/>
        </w:rPr>
      </w:pPr>
      <w:hyperlink w:anchor="IndustriaQuímicaMonoglicéridos" w:history="1">
        <w:r w:rsidR="00E75178" w:rsidRPr="00AE68D6">
          <w:rPr>
            <w:rStyle w:val="Hipervnculo"/>
            <w:bCs/>
            <w:sz w:val="18"/>
            <w:szCs w:val="18"/>
          </w:rPr>
          <w:t>Industria química de monoglicéridos: consumo animal y humano</w:t>
        </w:r>
      </w:hyperlink>
    </w:p>
    <w:p w:rsidR="00E75178" w:rsidRPr="002E7199" w:rsidRDefault="002857AB" w:rsidP="009F381B">
      <w:pPr>
        <w:numPr>
          <w:ilvl w:val="0"/>
          <w:numId w:val="20"/>
        </w:numPr>
        <w:tabs>
          <w:tab w:val="clear" w:pos="720"/>
        </w:tabs>
        <w:ind w:left="1608" w:hanging="180"/>
        <w:jc w:val="left"/>
        <w:rPr>
          <w:bCs/>
          <w:sz w:val="18"/>
          <w:szCs w:val="18"/>
        </w:rPr>
      </w:pPr>
      <w:hyperlink w:anchor="PurinesGestión" w:history="1">
        <w:r w:rsidR="00E75178" w:rsidRPr="00AE68D6">
          <w:rPr>
            <w:rStyle w:val="Hipervnculo"/>
            <w:sz w:val="18"/>
            <w:szCs w:val="18"/>
          </w:rPr>
          <w:t>Gestión de purines</w:t>
        </w:r>
      </w:hyperlink>
    </w:p>
    <w:p w:rsidR="00E75178" w:rsidRPr="002E7199" w:rsidRDefault="002857AB" w:rsidP="009F381B">
      <w:pPr>
        <w:numPr>
          <w:ilvl w:val="0"/>
          <w:numId w:val="20"/>
        </w:numPr>
        <w:tabs>
          <w:tab w:val="clear" w:pos="720"/>
        </w:tabs>
        <w:ind w:left="1608" w:hanging="180"/>
        <w:jc w:val="left"/>
        <w:rPr>
          <w:bCs/>
          <w:sz w:val="18"/>
          <w:szCs w:val="18"/>
        </w:rPr>
      </w:pPr>
      <w:hyperlink w:anchor="AdaptaciónDeMaquinaria" w:history="1">
        <w:r w:rsidR="00E75178" w:rsidRPr="002E7199">
          <w:rPr>
            <w:rStyle w:val="Hipervnculo"/>
            <w:sz w:val="18"/>
            <w:szCs w:val="18"/>
          </w:rPr>
          <w:t>Compra de accesorios para la adaptación de una m</w:t>
        </w:r>
        <w:r w:rsidR="00E75178">
          <w:rPr>
            <w:rStyle w:val="Hipervnculo"/>
            <w:sz w:val="18"/>
            <w:szCs w:val="18"/>
          </w:rPr>
          <w:t>a</w:t>
        </w:r>
        <w:r w:rsidR="00E75178" w:rsidRPr="002E7199">
          <w:rPr>
            <w:rStyle w:val="Hipervnculo"/>
            <w:sz w:val="18"/>
            <w:szCs w:val="18"/>
          </w:rPr>
          <w:t>quinaria</w:t>
        </w:r>
      </w:hyperlink>
    </w:p>
    <w:p w:rsidR="00E75178" w:rsidRPr="006D577C" w:rsidRDefault="00E75178" w:rsidP="00EC5C4F">
      <w:pPr>
        <w:jc w:val="left"/>
        <w:rPr>
          <w:b/>
          <w:sz w:val="28"/>
          <w:szCs w:val="28"/>
        </w:rPr>
      </w:pPr>
      <w:r>
        <w:rPr>
          <w:b/>
          <w:sz w:val="28"/>
          <w:szCs w:val="28"/>
        </w:rPr>
        <w:t xml:space="preserve">1.A.2.) </w:t>
      </w:r>
      <w:bookmarkStart w:id="10" w:name="ÍndicePorTemasTransversales"/>
      <w:bookmarkEnd w:id="10"/>
      <w:r w:rsidRPr="006D577C">
        <w:rPr>
          <w:b/>
          <w:sz w:val="28"/>
          <w:szCs w:val="28"/>
        </w:rPr>
        <w:t>Por temas</w:t>
      </w:r>
      <w:r>
        <w:rPr>
          <w:b/>
          <w:sz w:val="28"/>
          <w:szCs w:val="28"/>
        </w:rPr>
        <w:t xml:space="preserve"> transversales o intersectoriales</w:t>
      </w:r>
      <w:r>
        <w:rPr>
          <w:sz w:val="16"/>
          <w:szCs w:val="16"/>
        </w:rPr>
        <w:t xml:space="preserve"> (</w:t>
      </w:r>
      <w:hyperlink w:anchor="ÍNDICEGENERAL" w:history="1">
        <w:r w:rsidRPr="00401F0B">
          <w:rPr>
            <w:rStyle w:val="Hipervnculo"/>
            <w:sz w:val="16"/>
            <w:szCs w:val="16"/>
          </w:rPr>
          <w:t>Índice general</w:t>
        </w:r>
      </w:hyperlink>
      <w:r>
        <w:rPr>
          <w:sz w:val="16"/>
          <w:szCs w:val="16"/>
        </w:rPr>
        <w:t>)</w:t>
      </w:r>
    </w:p>
    <w:p w:rsidR="00E75178" w:rsidRPr="00CC2A2F" w:rsidRDefault="00E75178" w:rsidP="00CC2A2F">
      <w:pPr>
        <w:ind w:left="708"/>
        <w:jc w:val="left"/>
        <w:rPr>
          <w:b/>
        </w:rPr>
      </w:pPr>
      <w:bookmarkStart w:id="11" w:name="TICÍndice"/>
      <w:bookmarkEnd w:id="11"/>
      <w:r w:rsidRPr="00CC2A2F">
        <w:rPr>
          <w:b/>
        </w:rPr>
        <w:t xml:space="preserve">1.A.2.1) TIC </w:t>
      </w:r>
    </w:p>
    <w:p w:rsidR="00E75178" w:rsidRPr="00AE68D6" w:rsidRDefault="002857AB" w:rsidP="009F381B">
      <w:pPr>
        <w:numPr>
          <w:ilvl w:val="0"/>
          <w:numId w:val="18"/>
        </w:numPr>
        <w:tabs>
          <w:tab w:val="clear" w:pos="1428"/>
        </w:tabs>
        <w:ind w:left="1608" w:hanging="180"/>
        <w:jc w:val="left"/>
        <w:rPr>
          <w:sz w:val="18"/>
          <w:szCs w:val="18"/>
        </w:rPr>
      </w:pPr>
      <w:hyperlink w:anchor="InformáticaCámarGranjaPollos" w:history="1">
        <w:r w:rsidR="00E75178" w:rsidRPr="00AE68D6">
          <w:rPr>
            <w:rStyle w:val="Hipervnculo"/>
            <w:sz w:val="18"/>
            <w:szCs w:val="18"/>
          </w:rPr>
          <w:t>Cámaras de vigilancia en granja de pollos</w:t>
        </w:r>
      </w:hyperlink>
    </w:p>
    <w:p w:rsidR="00E75178" w:rsidRPr="00173896" w:rsidRDefault="00E75178" w:rsidP="009F381B">
      <w:pPr>
        <w:numPr>
          <w:ilvl w:val="0"/>
          <w:numId w:val="18"/>
        </w:numPr>
        <w:tabs>
          <w:tab w:val="clear" w:pos="1428"/>
        </w:tabs>
        <w:ind w:left="1608" w:hanging="180"/>
        <w:jc w:val="left"/>
        <w:rPr>
          <w:sz w:val="18"/>
          <w:szCs w:val="18"/>
        </w:rPr>
      </w:pPr>
      <w:r w:rsidRPr="00AE68D6">
        <w:rPr>
          <w:sz w:val="18"/>
          <w:szCs w:val="18"/>
        </w:rPr>
        <w:t xml:space="preserve">Drones: </w:t>
      </w:r>
      <w:hyperlink w:anchor="DronesVariosSectores" w:history="1">
        <w:r w:rsidRPr="00AE68D6">
          <w:rPr>
            <w:rStyle w:val="Hipervnculo"/>
            <w:sz w:val="18"/>
            <w:szCs w:val="18"/>
          </w:rPr>
          <w:t>varios sectores</w:t>
        </w:r>
      </w:hyperlink>
    </w:p>
    <w:p w:rsidR="00E75178" w:rsidRPr="00173896" w:rsidRDefault="002857AB" w:rsidP="009F381B">
      <w:pPr>
        <w:numPr>
          <w:ilvl w:val="0"/>
          <w:numId w:val="18"/>
        </w:numPr>
        <w:tabs>
          <w:tab w:val="clear" w:pos="1428"/>
        </w:tabs>
        <w:ind w:left="1608" w:hanging="180"/>
        <w:jc w:val="left"/>
        <w:rPr>
          <w:sz w:val="18"/>
          <w:szCs w:val="18"/>
        </w:rPr>
      </w:pPr>
      <w:hyperlink w:anchor="DronTrabajosTopográficos" w:history="1">
        <w:r w:rsidR="00E75178" w:rsidRPr="00173896">
          <w:rPr>
            <w:rStyle w:val="Hipervnculo"/>
            <w:sz w:val="18"/>
            <w:szCs w:val="18"/>
          </w:rPr>
          <w:t>Dron para usos topográficos</w:t>
        </w:r>
      </w:hyperlink>
    </w:p>
    <w:p w:rsidR="00E75178" w:rsidRPr="00AE68D6" w:rsidRDefault="00E75178" w:rsidP="009F381B">
      <w:pPr>
        <w:numPr>
          <w:ilvl w:val="0"/>
          <w:numId w:val="18"/>
        </w:numPr>
        <w:tabs>
          <w:tab w:val="clear" w:pos="1428"/>
        </w:tabs>
        <w:ind w:left="1608" w:hanging="180"/>
        <w:jc w:val="left"/>
        <w:rPr>
          <w:sz w:val="18"/>
          <w:szCs w:val="18"/>
        </w:rPr>
      </w:pPr>
      <w:r w:rsidRPr="00AE68D6">
        <w:rPr>
          <w:sz w:val="18"/>
          <w:szCs w:val="18"/>
        </w:rPr>
        <w:t xml:space="preserve">Web para </w:t>
      </w:r>
      <w:hyperlink w:anchor="InformáticaComercializar" w:history="1">
        <w:r w:rsidRPr="00AE68D6">
          <w:rPr>
            <w:rStyle w:val="Hipervnculo"/>
            <w:sz w:val="18"/>
            <w:szCs w:val="18"/>
          </w:rPr>
          <w:t>comercializar</w:t>
        </w:r>
      </w:hyperlink>
    </w:p>
    <w:p w:rsidR="00E75178" w:rsidRPr="00AE68D6" w:rsidRDefault="002857AB" w:rsidP="009F381B">
      <w:pPr>
        <w:numPr>
          <w:ilvl w:val="0"/>
          <w:numId w:val="18"/>
        </w:numPr>
        <w:tabs>
          <w:tab w:val="clear" w:pos="1428"/>
        </w:tabs>
        <w:ind w:left="1608" w:hanging="180"/>
        <w:jc w:val="left"/>
        <w:rPr>
          <w:sz w:val="18"/>
          <w:szCs w:val="18"/>
        </w:rPr>
      </w:pPr>
      <w:hyperlink w:anchor="WebInversiónIntangible" w:history="1">
        <w:r w:rsidR="00E75178" w:rsidRPr="00AE68D6">
          <w:rPr>
            <w:rStyle w:val="Hipervnculo"/>
            <w:sz w:val="18"/>
            <w:szCs w:val="18"/>
          </w:rPr>
          <w:t>Web como inversión intangible</w:t>
        </w:r>
      </w:hyperlink>
    </w:p>
    <w:p w:rsidR="00E75178" w:rsidRPr="00AE68D6" w:rsidRDefault="002857AB" w:rsidP="009F381B">
      <w:pPr>
        <w:numPr>
          <w:ilvl w:val="0"/>
          <w:numId w:val="18"/>
        </w:numPr>
        <w:tabs>
          <w:tab w:val="clear" w:pos="1428"/>
        </w:tabs>
        <w:ind w:left="1608" w:hanging="180"/>
        <w:jc w:val="left"/>
        <w:rPr>
          <w:sz w:val="18"/>
          <w:szCs w:val="18"/>
        </w:rPr>
      </w:pPr>
      <w:hyperlink w:anchor="WebMejoraRelaciónconClientes" w:history="1">
        <w:r w:rsidR="00E75178" w:rsidRPr="00AE68D6">
          <w:rPr>
            <w:rStyle w:val="Hipervnculo"/>
            <w:sz w:val="18"/>
            <w:szCs w:val="18"/>
          </w:rPr>
          <w:t>Web para mejorar la relación con clientes</w:t>
        </w:r>
      </w:hyperlink>
      <w:r w:rsidR="00E75178" w:rsidRPr="00AE68D6">
        <w:rPr>
          <w:sz w:val="18"/>
          <w:szCs w:val="18"/>
        </w:rPr>
        <w:t xml:space="preserve"> (intercambio de ficheros)</w:t>
      </w:r>
    </w:p>
    <w:p w:rsidR="00E75178" w:rsidRPr="00AE68D6" w:rsidRDefault="002857AB" w:rsidP="009F381B">
      <w:pPr>
        <w:numPr>
          <w:ilvl w:val="0"/>
          <w:numId w:val="18"/>
        </w:numPr>
        <w:tabs>
          <w:tab w:val="clear" w:pos="1428"/>
        </w:tabs>
        <w:ind w:left="1608" w:hanging="180"/>
        <w:jc w:val="left"/>
        <w:rPr>
          <w:sz w:val="18"/>
          <w:szCs w:val="18"/>
        </w:rPr>
      </w:pPr>
      <w:hyperlink w:anchor="InformáticaFibraÓptica" w:history="1">
        <w:r w:rsidR="00E75178" w:rsidRPr="00AE68D6">
          <w:rPr>
            <w:rStyle w:val="Hipervnculo"/>
            <w:sz w:val="18"/>
            <w:szCs w:val="18"/>
          </w:rPr>
          <w:t>Red de fibra óptica</w:t>
        </w:r>
      </w:hyperlink>
    </w:p>
    <w:p w:rsidR="00E75178" w:rsidRPr="00AE68D6" w:rsidRDefault="002857AB" w:rsidP="009F381B">
      <w:pPr>
        <w:numPr>
          <w:ilvl w:val="0"/>
          <w:numId w:val="18"/>
        </w:numPr>
        <w:tabs>
          <w:tab w:val="clear" w:pos="1428"/>
        </w:tabs>
        <w:ind w:left="1608" w:hanging="180"/>
        <w:jc w:val="left"/>
        <w:rPr>
          <w:sz w:val="18"/>
          <w:szCs w:val="18"/>
        </w:rPr>
      </w:pPr>
      <w:hyperlink w:anchor="InformáticaRedInalámbrica" w:history="1">
        <w:r w:rsidR="00E75178" w:rsidRPr="00AE68D6">
          <w:rPr>
            <w:rStyle w:val="Hipervnculo"/>
            <w:sz w:val="18"/>
            <w:szCs w:val="18"/>
          </w:rPr>
          <w:t>Red inalámbrica</w:t>
        </w:r>
      </w:hyperlink>
    </w:p>
    <w:p w:rsidR="00E75178" w:rsidRPr="00AE68D6" w:rsidRDefault="002857AB" w:rsidP="009F381B">
      <w:pPr>
        <w:numPr>
          <w:ilvl w:val="0"/>
          <w:numId w:val="18"/>
        </w:numPr>
        <w:tabs>
          <w:tab w:val="clear" w:pos="1428"/>
        </w:tabs>
        <w:ind w:left="1608" w:hanging="180"/>
        <w:jc w:val="left"/>
        <w:rPr>
          <w:sz w:val="18"/>
          <w:szCs w:val="18"/>
        </w:rPr>
      </w:pPr>
      <w:hyperlink w:anchor="InformáticaRedWifiCoop" w:history="1">
        <w:r w:rsidR="00E75178" w:rsidRPr="00AE68D6">
          <w:rPr>
            <w:rStyle w:val="Hipervnculo"/>
            <w:sz w:val="18"/>
            <w:szCs w:val="18"/>
          </w:rPr>
          <w:t>Red wifi cooperativa</w:t>
        </w:r>
      </w:hyperlink>
    </w:p>
    <w:p w:rsidR="00E75178" w:rsidRPr="00AE68D6" w:rsidRDefault="002857AB" w:rsidP="009F381B">
      <w:pPr>
        <w:numPr>
          <w:ilvl w:val="0"/>
          <w:numId w:val="18"/>
        </w:numPr>
        <w:tabs>
          <w:tab w:val="clear" w:pos="1428"/>
        </w:tabs>
        <w:ind w:left="1608" w:hanging="180"/>
        <w:jc w:val="left"/>
        <w:rPr>
          <w:sz w:val="18"/>
          <w:szCs w:val="18"/>
        </w:rPr>
      </w:pPr>
      <w:hyperlink w:anchor="InformáticaRedWifiEnteLocalNoProd" w:history="1">
        <w:r w:rsidR="00E75178" w:rsidRPr="00AE68D6">
          <w:rPr>
            <w:rStyle w:val="Hipervnculo"/>
            <w:sz w:val="18"/>
            <w:szCs w:val="18"/>
          </w:rPr>
          <w:t>Red wifi no productiva por entidad local</w:t>
        </w:r>
      </w:hyperlink>
    </w:p>
    <w:p w:rsidR="00E75178" w:rsidRPr="00AE68D6" w:rsidRDefault="002857AB" w:rsidP="009F381B">
      <w:pPr>
        <w:numPr>
          <w:ilvl w:val="0"/>
          <w:numId w:val="18"/>
        </w:numPr>
        <w:tabs>
          <w:tab w:val="clear" w:pos="1428"/>
        </w:tabs>
        <w:ind w:left="1608" w:hanging="180"/>
        <w:jc w:val="left"/>
        <w:rPr>
          <w:sz w:val="18"/>
          <w:szCs w:val="18"/>
        </w:rPr>
      </w:pPr>
      <w:hyperlink w:anchor="Coop11WebNoComercializar" w:history="1">
        <w:r w:rsidR="00E75178" w:rsidRPr="00AE68D6">
          <w:rPr>
            <w:rStyle w:val="Hipervnculo"/>
            <w:sz w:val="18"/>
            <w:szCs w:val="18"/>
          </w:rPr>
          <w:t>En cooperación 1.1: elegibilidad de web no para comercializar</w:t>
        </w:r>
      </w:hyperlink>
    </w:p>
    <w:p w:rsidR="00E75178" w:rsidRPr="00EB03CB" w:rsidRDefault="002857AB" w:rsidP="009F381B">
      <w:pPr>
        <w:numPr>
          <w:ilvl w:val="0"/>
          <w:numId w:val="18"/>
        </w:numPr>
        <w:tabs>
          <w:tab w:val="clear" w:pos="1428"/>
        </w:tabs>
        <w:ind w:left="1608" w:hanging="180"/>
        <w:jc w:val="left"/>
        <w:rPr>
          <w:sz w:val="18"/>
          <w:szCs w:val="18"/>
        </w:rPr>
      </w:pPr>
      <w:hyperlink w:anchor="APPMediosyServicios" w:history="1">
        <w:r w:rsidR="00E75178" w:rsidRPr="00AE68D6">
          <w:rPr>
            <w:rStyle w:val="Hipervnculo"/>
            <w:sz w:val="18"/>
            <w:szCs w:val="18"/>
          </w:rPr>
          <w:t>APP para difusión de medios y servicios de empresa</w:t>
        </w:r>
      </w:hyperlink>
    </w:p>
    <w:p w:rsidR="00E75178" w:rsidRPr="00FB39E1" w:rsidRDefault="002857AB" w:rsidP="009F381B">
      <w:pPr>
        <w:numPr>
          <w:ilvl w:val="0"/>
          <w:numId w:val="18"/>
        </w:numPr>
        <w:tabs>
          <w:tab w:val="clear" w:pos="1428"/>
        </w:tabs>
        <w:ind w:left="1608" w:hanging="180"/>
        <w:jc w:val="left"/>
        <w:rPr>
          <w:sz w:val="18"/>
          <w:szCs w:val="18"/>
        </w:rPr>
      </w:pPr>
      <w:hyperlink w:anchor="WebEnNuevoRestaurante" w:history="1">
        <w:r w:rsidR="00E75178" w:rsidRPr="00ED19D8">
          <w:rPr>
            <w:rStyle w:val="Hipervnculo"/>
            <w:sz w:val="18"/>
            <w:szCs w:val="18"/>
          </w:rPr>
          <w:t>Elegibilidad de una página web en un proyecto de apertura de un restaurante</w:t>
        </w:r>
      </w:hyperlink>
    </w:p>
    <w:p w:rsidR="00E75178" w:rsidRPr="00C00BA9" w:rsidRDefault="002857AB" w:rsidP="009F381B">
      <w:pPr>
        <w:numPr>
          <w:ilvl w:val="0"/>
          <w:numId w:val="18"/>
        </w:numPr>
        <w:tabs>
          <w:tab w:val="clear" w:pos="1428"/>
        </w:tabs>
        <w:ind w:left="1608" w:hanging="180"/>
        <w:jc w:val="left"/>
        <w:rPr>
          <w:sz w:val="18"/>
          <w:szCs w:val="18"/>
        </w:rPr>
      </w:pPr>
      <w:hyperlink w:anchor="CampañaPosicionamientoEnInternetYCatálog" w:history="1">
        <w:r w:rsidR="00E75178" w:rsidRPr="00FB39E1">
          <w:rPr>
            <w:rStyle w:val="Hipervnculo"/>
            <w:sz w:val="18"/>
            <w:szCs w:val="18"/>
          </w:rPr>
          <w:t>Diseño de ropa para e-comercio: elegibilidad de catálogo y de posicionamiento en Internet</w:t>
        </w:r>
      </w:hyperlink>
    </w:p>
    <w:p w:rsidR="00E75178" w:rsidRDefault="002857AB" w:rsidP="009F381B">
      <w:pPr>
        <w:numPr>
          <w:ilvl w:val="0"/>
          <w:numId w:val="18"/>
        </w:numPr>
        <w:tabs>
          <w:tab w:val="clear" w:pos="1428"/>
        </w:tabs>
        <w:ind w:left="1608" w:hanging="180"/>
        <w:jc w:val="left"/>
        <w:rPr>
          <w:rStyle w:val="Hipervnculo"/>
          <w:color w:val="auto"/>
          <w:sz w:val="18"/>
          <w:szCs w:val="18"/>
          <w:u w:val="none"/>
        </w:rPr>
      </w:pPr>
      <w:hyperlink w:anchor="AplicaciónInformáticaIndAgroalimeA31OA21" w:history="1">
        <w:r w:rsidR="00E75178" w:rsidRPr="00C00BA9">
          <w:rPr>
            <w:rStyle w:val="Hipervnculo"/>
            <w:sz w:val="18"/>
            <w:szCs w:val="18"/>
          </w:rPr>
          <w:t>Asignación de aplicación informática en industria agroalimentaria a los ámbitos 3.1 o 2.1</w:t>
        </w:r>
      </w:hyperlink>
    </w:p>
    <w:p w:rsidR="00E75178" w:rsidRPr="00985E6B" w:rsidRDefault="002857AB" w:rsidP="009F381B">
      <w:pPr>
        <w:numPr>
          <w:ilvl w:val="0"/>
          <w:numId w:val="18"/>
        </w:numPr>
        <w:tabs>
          <w:tab w:val="clear" w:pos="1428"/>
        </w:tabs>
        <w:ind w:left="1608" w:hanging="180"/>
        <w:jc w:val="left"/>
        <w:rPr>
          <w:rStyle w:val="Hipervnculo"/>
          <w:color w:val="auto"/>
          <w:sz w:val="18"/>
          <w:szCs w:val="18"/>
          <w:u w:val="none"/>
        </w:rPr>
      </w:pPr>
      <w:hyperlink w:anchor="CRDOVinoCariñena" w:history="1">
        <w:r w:rsidR="00E75178" w:rsidRPr="00F35050">
          <w:rPr>
            <w:rStyle w:val="Hipervnculo"/>
            <w:sz w:val="18"/>
            <w:szCs w:val="18"/>
          </w:rPr>
          <w:t xml:space="preserve">Aplicaciones y equipos informáticos en un proyecto del CRDOP Vino de </w:t>
        </w:r>
        <w:r w:rsidR="00E75178">
          <w:rPr>
            <w:rStyle w:val="Hipervnculo"/>
            <w:sz w:val="18"/>
            <w:szCs w:val="18"/>
          </w:rPr>
          <w:t>xxx</w:t>
        </w:r>
      </w:hyperlink>
    </w:p>
    <w:p w:rsidR="00E75178" w:rsidRPr="00501785" w:rsidRDefault="002857AB" w:rsidP="009F381B">
      <w:pPr>
        <w:numPr>
          <w:ilvl w:val="0"/>
          <w:numId w:val="18"/>
        </w:numPr>
        <w:tabs>
          <w:tab w:val="clear" w:pos="1428"/>
        </w:tabs>
        <w:ind w:left="1608" w:hanging="180"/>
        <w:jc w:val="left"/>
        <w:rPr>
          <w:rStyle w:val="Hipervnculo"/>
          <w:color w:val="auto"/>
          <w:sz w:val="18"/>
          <w:szCs w:val="18"/>
          <w:u w:val="none"/>
        </w:rPr>
      </w:pPr>
      <w:hyperlink w:anchor="WebPromociónYFormaciónOnLine2017" w:history="1">
        <w:r w:rsidR="00E75178" w:rsidRPr="00985E6B">
          <w:rPr>
            <w:rStyle w:val="Hipervnculo"/>
            <w:sz w:val="18"/>
            <w:szCs w:val="18"/>
          </w:rPr>
          <w:t>2017: Nueva empresa de formación y consultoría y en internet: web y formación on line</w:t>
        </w:r>
      </w:hyperlink>
    </w:p>
    <w:p w:rsidR="00E50D56" w:rsidRDefault="00E75178" w:rsidP="009F381B">
      <w:pPr>
        <w:numPr>
          <w:ilvl w:val="0"/>
          <w:numId w:val="18"/>
        </w:numPr>
        <w:tabs>
          <w:tab w:val="clear" w:pos="1428"/>
        </w:tabs>
        <w:ind w:left="1608" w:hanging="180"/>
        <w:jc w:val="left"/>
        <w:rPr>
          <w:sz w:val="18"/>
          <w:szCs w:val="18"/>
        </w:rPr>
      </w:pPr>
      <w:r>
        <w:rPr>
          <w:sz w:val="18"/>
          <w:szCs w:val="18"/>
        </w:rPr>
        <w:t xml:space="preserve">2017: </w:t>
      </w:r>
      <w:hyperlink w:anchor="GastosPublicidadEnInternetNuevaEmpresa" w:history="1">
        <w:r w:rsidRPr="00501785">
          <w:rPr>
            <w:rStyle w:val="Hipervnculo"/>
            <w:sz w:val="18"/>
            <w:szCs w:val="18"/>
          </w:rPr>
          <w:t>Nueva empresa: elegibilidad de gastos mensuales de publicidad y promoción en internet</w:t>
        </w:r>
      </w:hyperlink>
    </w:p>
    <w:p w:rsidR="00E371EF" w:rsidRDefault="00E50D56" w:rsidP="00E371EF">
      <w:pPr>
        <w:numPr>
          <w:ilvl w:val="0"/>
          <w:numId w:val="18"/>
        </w:numPr>
        <w:tabs>
          <w:tab w:val="clear" w:pos="1428"/>
        </w:tabs>
        <w:ind w:left="1608" w:hanging="180"/>
        <w:jc w:val="left"/>
        <w:rPr>
          <w:rStyle w:val="Hipervnculo"/>
          <w:color w:val="auto"/>
          <w:sz w:val="18"/>
          <w:szCs w:val="18"/>
          <w:u w:val="none"/>
        </w:rPr>
      </w:pPr>
      <w:r w:rsidRPr="00E50D56">
        <w:rPr>
          <w:sz w:val="18"/>
          <w:szCs w:val="18"/>
        </w:rPr>
        <w:t xml:space="preserve">2017: </w:t>
      </w:r>
      <w:hyperlink w:anchor="NuevaEmpresaSeAsociaAMarcaInformática" w:history="1">
        <w:r w:rsidRPr="00E50D56">
          <w:rPr>
            <w:rStyle w:val="Hipervnculo"/>
            <w:sz w:val="18"/>
            <w:szCs w:val="18"/>
          </w:rPr>
          <w:t>Nueva empresa se asocia con importante marca informática: gastos subvencionables</w:t>
        </w:r>
      </w:hyperlink>
    </w:p>
    <w:p w:rsidR="00A8014B" w:rsidRPr="00A8014B" w:rsidRDefault="00E371EF" w:rsidP="00021489">
      <w:pPr>
        <w:numPr>
          <w:ilvl w:val="0"/>
          <w:numId w:val="18"/>
        </w:numPr>
        <w:tabs>
          <w:tab w:val="clear" w:pos="1428"/>
        </w:tabs>
        <w:ind w:left="1608" w:hanging="180"/>
        <w:jc w:val="left"/>
        <w:rPr>
          <w:rStyle w:val="Hipervnculo"/>
          <w:color w:val="auto"/>
          <w:sz w:val="18"/>
          <w:szCs w:val="18"/>
          <w:u w:val="none"/>
        </w:rPr>
      </w:pPr>
      <w:r w:rsidRPr="00A8014B">
        <w:rPr>
          <w:sz w:val="18"/>
          <w:szCs w:val="18"/>
        </w:rPr>
        <w:t xml:space="preserve">2017: </w:t>
      </w:r>
      <w:hyperlink w:anchor="CriterioElegibilidadÁmbitosNoProgramados" w:history="1">
        <w:r w:rsidRPr="00A8014B">
          <w:rPr>
            <w:rStyle w:val="Hipervnculo"/>
            <w:sz w:val="18"/>
            <w:szCs w:val="18"/>
          </w:rPr>
          <w:t>Criterio de elegibilidad para ámbitos excluidos de la EDLL: TIC y eficiencia energética</w:t>
        </w:r>
      </w:hyperlink>
    </w:p>
    <w:p w:rsidR="00A8014B" w:rsidRPr="00B3329D" w:rsidRDefault="00A8014B" w:rsidP="00021489">
      <w:pPr>
        <w:numPr>
          <w:ilvl w:val="0"/>
          <w:numId w:val="18"/>
        </w:numPr>
        <w:tabs>
          <w:tab w:val="clear" w:pos="1428"/>
        </w:tabs>
        <w:ind w:left="1608" w:hanging="180"/>
        <w:jc w:val="left"/>
        <w:rPr>
          <w:rStyle w:val="Hipervnculo"/>
          <w:color w:val="auto"/>
          <w:sz w:val="18"/>
          <w:szCs w:val="18"/>
          <w:u w:val="none"/>
        </w:rPr>
      </w:pPr>
      <w:r w:rsidRPr="00A8014B">
        <w:rPr>
          <w:sz w:val="18"/>
          <w:szCs w:val="18"/>
        </w:rPr>
        <w:t xml:space="preserve">2017: </w:t>
      </w:r>
      <w:hyperlink w:anchor="AplicaciónInformáticaEmpresFueraDeTerrit" w:history="1">
        <w:r w:rsidRPr="00A8014B">
          <w:rPr>
            <w:rStyle w:val="Hipervnculo"/>
            <w:sz w:val="18"/>
            <w:szCs w:val="18"/>
          </w:rPr>
          <w:t>Compra de programa informático para empresa con subsedes fuera del territorio</w:t>
        </w:r>
      </w:hyperlink>
    </w:p>
    <w:p w:rsidR="00B3329D" w:rsidRPr="00A8014B" w:rsidRDefault="00B3329D" w:rsidP="00B3329D">
      <w:pPr>
        <w:numPr>
          <w:ilvl w:val="0"/>
          <w:numId w:val="18"/>
        </w:numPr>
        <w:tabs>
          <w:tab w:val="clear" w:pos="1428"/>
        </w:tabs>
        <w:ind w:left="1608" w:hanging="180"/>
        <w:jc w:val="left"/>
        <w:rPr>
          <w:sz w:val="18"/>
          <w:szCs w:val="18"/>
        </w:rPr>
      </w:pPr>
      <w:r>
        <w:rPr>
          <w:sz w:val="18"/>
          <w:szCs w:val="18"/>
        </w:rPr>
        <w:t xml:space="preserve">2018: </w:t>
      </w:r>
      <w:hyperlink w:anchor="InscripciónEnRegistroRedesIP" w:history="1">
        <w:r w:rsidRPr="00B3329D">
          <w:rPr>
            <w:rStyle w:val="Hipervnculo"/>
            <w:sz w:val="18"/>
            <w:szCs w:val="18"/>
          </w:rPr>
          <w:t>Elegibilidad del gasto de inscripción en el registro de redes IP europeas</w:t>
        </w:r>
      </w:hyperlink>
    </w:p>
    <w:p w:rsidR="00E75178" w:rsidRPr="00CC2A2F" w:rsidRDefault="00E75178" w:rsidP="00CC2A2F">
      <w:pPr>
        <w:ind w:left="708"/>
        <w:jc w:val="left"/>
        <w:rPr>
          <w:b/>
        </w:rPr>
      </w:pPr>
      <w:r>
        <w:rPr>
          <w:b/>
        </w:rPr>
        <w:t xml:space="preserve">1.A.2.2.) </w:t>
      </w:r>
      <w:bookmarkStart w:id="12" w:name="ServiciosTransversales"/>
      <w:bookmarkEnd w:id="12"/>
      <w:r>
        <w:rPr>
          <w:b/>
        </w:rPr>
        <w:t>Relacionadas con s</w:t>
      </w:r>
      <w:r w:rsidRPr="00CC2A2F">
        <w:rPr>
          <w:b/>
        </w:rPr>
        <w:t>ervicios</w:t>
      </w:r>
      <w:r>
        <w:rPr>
          <w:sz w:val="16"/>
          <w:szCs w:val="16"/>
        </w:rPr>
        <w:t xml:space="preserve"> (</w:t>
      </w:r>
      <w:hyperlink w:anchor="ÍNDICEGENERAL" w:history="1">
        <w:r w:rsidRPr="00401F0B">
          <w:rPr>
            <w:rStyle w:val="Hipervnculo"/>
            <w:sz w:val="16"/>
            <w:szCs w:val="16"/>
          </w:rPr>
          <w:t>Índice general</w:t>
        </w:r>
      </w:hyperlink>
      <w:r>
        <w:rPr>
          <w:sz w:val="16"/>
          <w:szCs w:val="16"/>
        </w:rPr>
        <w:t>)</w:t>
      </w:r>
    </w:p>
    <w:p w:rsidR="00E75178" w:rsidRPr="00AE68D6" w:rsidRDefault="002857AB" w:rsidP="009F381B">
      <w:pPr>
        <w:numPr>
          <w:ilvl w:val="0"/>
          <w:numId w:val="18"/>
        </w:numPr>
        <w:tabs>
          <w:tab w:val="clear" w:pos="1428"/>
        </w:tabs>
        <w:ind w:left="1608" w:hanging="180"/>
        <w:jc w:val="left"/>
        <w:rPr>
          <w:rStyle w:val="Hipervnculo"/>
          <w:sz w:val="18"/>
          <w:szCs w:val="18"/>
        </w:rPr>
      </w:pPr>
      <w:hyperlink w:anchor="Coop11YServicios" w:history="1">
        <w:r w:rsidR="00E75178" w:rsidRPr="00AE68D6">
          <w:rPr>
            <w:rStyle w:val="Hipervnculo"/>
            <w:sz w:val="18"/>
            <w:szCs w:val="18"/>
          </w:rPr>
          <w:t>Delimitación entre cooperación y prestación de servicios</w:t>
        </w:r>
      </w:hyperlink>
    </w:p>
    <w:p w:rsidR="00E75178" w:rsidRPr="00AE68D6" w:rsidRDefault="002857AB" w:rsidP="009F381B">
      <w:pPr>
        <w:numPr>
          <w:ilvl w:val="0"/>
          <w:numId w:val="18"/>
        </w:numPr>
        <w:tabs>
          <w:tab w:val="clear" w:pos="1428"/>
        </w:tabs>
        <w:ind w:left="1608" w:hanging="180"/>
        <w:jc w:val="left"/>
        <w:rPr>
          <w:rStyle w:val="Hipervnculo"/>
          <w:sz w:val="18"/>
          <w:szCs w:val="18"/>
        </w:rPr>
      </w:pPr>
      <w:hyperlink w:anchor="ISOCertifica" w:history="1">
        <w:r w:rsidR="00E75178" w:rsidRPr="00AE68D6">
          <w:rPr>
            <w:rStyle w:val="Hipervnculo"/>
            <w:sz w:val="18"/>
            <w:szCs w:val="18"/>
          </w:rPr>
          <w:t>Certificación ISO</w:t>
        </w:r>
      </w:hyperlink>
    </w:p>
    <w:p w:rsidR="00E75178" w:rsidRPr="00AE68D6" w:rsidRDefault="002857AB" w:rsidP="009F381B">
      <w:pPr>
        <w:numPr>
          <w:ilvl w:val="0"/>
          <w:numId w:val="18"/>
        </w:numPr>
        <w:tabs>
          <w:tab w:val="clear" w:pos="1428"/>
        </w:tabs>
        <w:ind w:left="1608" w:hanging="180"/>
        <w:jc w:val="left"/>
        <w:rPr>
          <w:rStyle w:val="Hipervnculo"/>
          <w:sz w:val="18"/>
          <w:szCs w:val="18"/>
        </w:rPr>
      </w:pPr>
      <w:hyperlink w:anchor="TrasladoPanaderíaNoObligado" w:history="1">
        <w:r w:rsidR="00E75178" w:rsidRPr="00AE68D6">
          <w:rPr>
            <w:rStyle w:val="Hipervnculo"/>
            <w:sz w:val="18"/>
            <w:szCs w:val="18"/>
          </w:rPr>
          <w:t>Traslado de panadería no obligado por norma</w:t>
        </w:r>
      </w:hyperlink>
    </w:p>
    <w:p w:rsidR="00E75178" w:rsidRPr="00AE68D6" w:rsidRDefault="00E75178" w:rsidP="009F381B">
      <w:pPr>
        <w:numPr>
          <w:ilvl w:val="0"/>
          <w:numId w:val="18"/>
        </w:numPr>
        <w:tabs>
          <w:tab w:val="clear" w:pos="1428"/>
        </w:tabs>
        <w:ind w:left="1608" w:hanging="180"/>
        <w:jc w:val="left"/>
        <w:rPr>
          <w:sz w:val="18"/>
          <w:szCs w:val="18"/>
        </w:rPr>
      </w:pPr>
      <w:r w:rsidRPr="00AE68D6">
        <w:rPr>
          <w:sz w:val="18"/>
          <w:szCs w:val="18"/>
        </w:rPr>
        <w:t xml:space="preserve">Visado de proyectos: </w:t>
      </w:r>
      <w:hyperlink w:anchor="ProyectoVisado" w:history="1">
        <w:r w:rsidRPr="00AE68D6">
          <w:rPr>
            <w:rStyle w:val="Hipervnculo"/>
            <w:sz w:val="18"/>
            <w:szCs w:val="18"/>
          </w:rPr>
          <w:t>En comercio de envasado y comercio de frutas</w:t>
        </w:r>
      </w:hyperlink>
    </w:p>
    <w:p w:rsidR="00E75178" w:rsidRPr="00AE68D6" w:rsidRDefault="002857AB" w:rsidP="009F381B">
      <w:pPr>
        <w:numPr>
          <w:ilvl w:val="0"/>
          <w:numId w:val="18"/>
        </w:numPr>
        <w:tabs>
          <w:tab w:val="clear" w:pos="1428"/>
        </w:tabs>
        <w:ind w:left="1608" w:hanging="180"/>
        <w:jc w:val="left"/>
        <w:rPr>
          <w:sz w:val="18"/>
          <w:szCs w:val="18"/>
        </w:rPr>
      </w:pPr>
      <w:hyperlink w:anchor="DiseñoMarcaCorporativa" w:history="1">
        <w:r w:rsidR="00E75178" w:rsidRPr="00AE68D6">
          <w:rPr>
            <w:rStyle w:val="Hipervnculo"/>
            <w:sz w:val="18"/>
            <w:szCs w:val="18"/>
          </w:rPr>
          <w:t>Diseño de marca corporativa</w:t>
        </w:r>
      </w:hyperlink>
    </w:p>
    <w:p w:rsidR="00E75178" w:rsidRPr="00AE68D6" w:rsidRDefault="002857AB" w:rsidP="009F381B">
      <w:pPr>
        <w:numPr>
          <w:ilvl w:val="0"/>
          <w:numId w:val="18"/>
        </w:numPr>
        <w:tabs>
          <w:tab w:val="clear" w:pos="1428"/>
        </w:tabs>
        <w:ind w:left="1608" w:hanging="180"/>
        <w:jc w:val="left"/>
        <w:rPr>
          <w:sz w:val="18"/>
          <w:szCs w:val="18"/>
        </w:rPr>
      </w:pPr>
      <w:hyperlink w:anchor="EstudioGeológico" w:history="1">
        <w:r w:rsidR="00E75178" w:rsidRPr="00AE68D6">
          <w:rPr>
            <w:rStyle w:val="Hipervnculo"/>
            <w:sz w:val="18"/>
            <w:szCs w:val="18"/>
          </w:rPr>
          <w:t>Estudio geológico del subsuelo</w:t>
        </w:r>
      </w:hyperlink>
    </w:p>
    <w:p w:rsidR="00E75178" w:rsidRDefault="002857AB" w:rsidP="009F381B">
      <w:pPr>
        <w:numPr>
          <w:ilvl w:val="0"/>
          <w:numId w:val="18"/>
        </w:numPr>
        <w:tabs>
          <w:tab w:val="clear" w:pos="1428"/>
        </w:tabs>
        <w:ind w:left="1608" w:hanging="180"/>
        <w:jc w:val="left"/>
        <w:rPr>
          <w:rStyle w:val="Hipervnculo"/>
          <w:color w:val="auto"/>
          <w:sz w:val="18"/>
          <w:szCs w:val="18"/>
          <w:u w:val="none"/>
        </w:rPr>
      </w:pPr>
      <w:hyperlink w:anchor="BienestarAnimal" w:history="1">
        <w:r w:rsidR="00E75178" w:rsidRPr="00AE68D6">
          <w:rPr>
            <w:rStyle w:val="Hipervnculo"/>
            <w:sz w:val="18"/>
            <w:szCs w:val="18"/>
          </w:rPr>
          <w:t>Bienestar animal en plaza de toros</w:t>
        </w:r>
      </w:hyperlink>
    </w:p>
    <w:p w:rsidR="004966CD" w:rsidRDefault="00E75178" w:rsidP="009F381B">
      <w:pPr>
        <w:numPr>
          <w:ilvl w:val="0"/>
          <w:numId w:val="18"/>
        </w:numPr>
        <w:tabs>
          <w:tab w:val="clear" w:pos="1428"/>
        </w:tabs>
        <w:ind w:left="1608" w:hanging="180"/>
        <w:jc w:val="left"/>
        <w:rPr>
          <w:rStyle w:val="Hipervnculo"/>
          <w:color w:val="auto"/>
          <w:sz w:val="18"/>
          <w:szCs w:val="18"/>
          <w:u w:val="none"/>
        </w:rPr>
      </w:pPr>
      <w:r>
        <w:rPr>
          <w:sz w:val="18"/>
          <w:szCs w:val="18"/>
        </w:rPr>
        <w:t xml:space="preserve">2017: </w:t>
      </w:r>
      <w:hyperlink w:anchor="GastosPublicidadEnInternetNuevaEmpresa" w:history="1">
        <w:r w:rsidRPr="00501785">
          <w:rPr>
            <w:rStyle w:val="Hipervnculo"/>
            <w:sz w:val="18"/>
            <w:szCs w:val="18"/>
          </w:rPr>
          <w:t>Nueva empresa: elegibilidad de gastos mensuales de publicidad y promoción en internet</w:t>
        </w:r>
      </w:hyperlink>
    </w:p>
    <w:p w:rsidR="004966CD" w:rsidRPr="00E50D56" w:rsidRDefault="004966CD" w:rsidP="009F381B">
      <w:pPr>
        <w:numPr>
          <w:ilvl w:val="0"/>
          <w:numId w:val="18"/>
        </w:numPr>
        <w:tabs>
          <w:tab w:val="clear" w:pos="1428"/>
        </w:tabs>
        <w:ind w:left="1608" w:hanging="180"/>
        <w:jc w:val="left"/>
        <w:rPr>
          <w:rStyle w:val="Hipervnculo"/>
          <w:color w:val="auto"/>
          <w:sz w:val="18"/>
          <w:szCs w:val="18"/>
          <w:u w:val="none"/>
        </w:rPr>
      </w:pPr>
      <w:r>
        <w:rPr>
          <w:rStyle w:val="Hipervnculo"/>
          <w:color w:val="auto"/>
          <w:sz w:val="18"/>
          <w:szCs w:val="18"/>
          <w:u w:val="none"/>
        </w:rPr>
        <w:t xml:space="preserve">2017: </w:t>
      </w:r>
      <w:hyperlink w:anchor="EmpresaServAgrariosParaOficina" w:history="1">
        <w:r w:rsidRPr="004966CD">
          <w:rPr>
            <w:rStyle w:val="Hipervnculo"/>
            <w:sz w:val="18"/>
            <w:szCs w:val="18"/>
          </w:rPr>
          <w:t>Nueva oficina</w:t>
        </w:r>
        <w:r>
          <w:rPr>
            <w:rStyle w:val="Hipervnculo"/>
            <w:sz w:val="18"/>
            <w:szCs w:val="18"/>
          </w:rPr>
          <w:t xml:space="preserve"> con</w:t>
        </w:r>
        <w:r w:rsidRPr="004966CD">
          <w:rPr>
            <w:rStyle w:val="Hipervnculo"/>
            <w:sz w:val="18"/>
            <w:szCs w:val="18"/>
          </w:rPr>
          <w:t xml:space="preserve"> equipos informáticos y coche comercial: empresa servicios agrari</w:t>
        </w:r>
        <w:r w:rsidR="00E50D56">
          <w:rPr>
            <w:rStyle w:val="Hipervnculo"/>
            <w:sz w:val="18"/>
            <w:szCs w:val="18"/>
          </w:rPr>
          <w:t>os</w:t>
        </w:r>
      </w:hyperlink>
    </w:p>
    <w:p w:rsidR="00F0019D" w:rsidRDefault="00E50D56" w:rsidP="009F381B">
      <w:pPr>
        <w:numPr>
          <w:ilvl w:val="0"/>
          <w:numId w:val="18"/>
        </w:numPr>
        <w:tabs>
          <w:tab w:val="clear" w:pos="1428"/>
        </w:tabs>
        <w:ind w:left="1608" w:hanging="180"/>
        <w:jc w:val="left"/>
        <w:rPr>
          <w:rStyle w:val="Hipervnculo"/>
          <w:color w:val="auto"/>
          <w:sz w:val="18"/>
          <w:szCs w:val="18"/>
          <w:u w:val="none"/>
        </w:rPr>
      </w:pPr>
      <w:r w:rsidRPr="00E50D56">
        <w:rPr>
          <w:sz w:val="18"/>
          <w:szCs w:val="18"/>
        </w:rPr>
        <w:t xml:space="preserve">2017: </w:t>
      </w:r>
      <w:hyperlink w:anchor="NuevaEmpresaSeAsociaAMarcaInformática" w:history="1">
        <w:r w:rsidRPr="00E50D56">
          <w:rPr>
            <w:rStyle w:val="Hipervnculo"/>
            <w:sz w:val="18"/>
            <w:szCs w:val="18"/>
          </w:rPr>
          <w:t>Nueva empresa se asocia con importante marca informática: gastos subvencionables</w:t>
        </w:r>
      </w:hyperlink>
    </w:p>
    <w:p w:rsidR="002B4746" w:rsidRDefault="00F0019D" w:rsidP="002B4746">
      <w:pPr>
        <w:numPr>
          <w:ilvl w:val="0"/>
          <w:numId w:val="18"/>
        </w:numPr>
        <w:tabs>
          <w:tab w:val="clear" w:pos="1428"/>
        </w:tabs>
        <w:ind w:left="1608" w:hanging="180"/>
        <w:jc w:val="left"/>
        <w:rPr>
          <w:rStyle w:val="Hipervnculo"/>
          <w:color w:val="auto"/>
          <w:sz w:val="18"/>
          <w:szCs w:val="18"/>
          <w:u w:val="none"/>
        </w:rPr>
      </w:pPr>
      <w:r w:rsidRPr="00F0019D">
        <w:rPr>
          <w:sz w:val="18"/>
          <w:szCs w:val="18"/>
        </w:rPr>
        <w:t xml:space="preserve">2017: </w:t>
      </w:r>
      <w:hyperlink w:anchor="EstudioGeotécnico" w:history="1">
        <w:r w:rsidRPr="00F0019D">
          <w:rPr>
            <w:rStyle w:val="Hipervnculo"/>
            <w:sz w:val="18"/>
            <w:szCs w:val="18"/>
          </w:rPr>
          <w:t>Costes de un estudio geotécnico en la ampliación de un restaurante</w:t>
        </w:r>
      </w:hyperlink>
    </w:p>
    <w:p w:rsidR="00CF0BCC" w:rsidRDefault="002B4746" w:rsidP="00CF0BCC">
      <w:pPr>
        <w:numPr>
          <w:ilvl w:val="0"/>
          <w:numId w:val="18"/>
        </w:numPr>
        <w:tabs>
          <w:tab w:val="clear" w:pos="1428"/>
        </w:tabs>
        <w:ind w:left="1608" w:hanging="180"/>
        <w:jc w:val="left"/>
        <w:rPr>
          <w:rStyle w:val="Hipervnculo"/>
          <w:color w:val="auto"/>
          <w:sz w:val="18"/>
          <w:szCs w:val="18"/>
          <w:u w:val="none"/>
        </w:rPr>
      </w:pPr>
      <w:r w:rsidRPr="002B4746">
        <w:rPr>
          <w:sz w:val="18"/>
          <w:szCs w:val="18"/>
        </w:rPr>
        <w:t xml:space="preserve">2017: </w:t>
      </w:r>
      <w:hyperlink w:anchor="EspectáculoDeMagiaInversiones" w:history="1">
        <w:r w:rsidRPr="002B4746">
          <w:rPr>
            <w:rStyle w:val="Hipervnculo"/>
            <w:sz w:val="18"/>
            <w:szCs w:val="18"/>
          </w:rPr>
          <w:t>Elegibilidad de inversiones para un espectáculo de magia</w:t>
        </w:r>
      </w:hyperlink>
    </w:p>
    <w:p w:rsidR="00CF0BCC" w:rsidRPr="00CF0BCC" w:rsidRDefault="00CF0BCC" w:rsidP="00E5246B">
      <w:pPr>
        <w:numPr>
          <w:ilvl w:val="0"/>
          <w:numId w:val="18"/>
        </w:numPr>
        <w:tabs>
          <w:tab w:val="clear" w:pos="1428"/>
        </w:tabs>
        <w:ind w:left="1608" w:hanging="180"/>
        <w:jc w:val="left"/>
        <w:rPr>
          <w:sz w:val="18"/>
          <w:szCs w:val="18"/>
        </w:rPr>
      </w:pPr>
      <w:r w:rsidRPr="00CF0BCC">
        <w:rPr>
          <w:sz w:val="18"/>
          <w:szCs w:val="18"/>
        </w:rPr>
        <w:t xml:space="preserve">2018: </w:t>
      </w:r>
      <w:hyperlink w:anchor="EmpresaServiciosAgriculturaPrecisiónTele" w:history="1">
        <w:r w:rsidRPr="00CF0BCC">
          <w:rPr>
            <w:rStyle w:val="Hipervnculo"/>
            <w:sz w:val="18"/>
            <w:szCs w:val="18"/>
          </w:rPr>
          <w:t>Empresa de servicios de agricultura de precisión y teledetección</w:t>
        </w:r>
      </w:hyperlink>
    </w:p>
    <w:p w:rsidR="00E75178" w:rsidRPr="00CC2A2F" w:rsidRDefault="00E75178" w:rsidP="00CC2A2F">
      <w:pPr>
        <w:ind w:left="708"/>
        <w:jc w:val="left"/>
        <w:rPr>
          <w:b/>
        </w:rPr>
      </w:pPr>
      <w:bookmarkStart w:id="13" w:name="ÍndiceAhorroyEficienciaEnergética"/>
      <w:bookmarkEnd w:id="13"/>
      <w:r>
        <w:rPr>
          <w:b/>
        </w:rPr>
        <w:t>1.A.2.3.) Ahorro y eficiencia energética</w:t>
      </w:r>
      <w:r>
        <w:rPr>
          <w:sz w:val="16"/>
          <w:szCs w:val="16"/>
        </w:rPr>
        <w:t xml:space="preserve"> (</w:t>
      </w:r>
      <w:hyperlink w:anchor="ÍNDICEGENERAL" w:history="1">
        <w:r w:rsidRPr="00401F0B">
          <w:rPr>
            <w:rStyle w:val="Hipervnculo"/>
            <w:sz w:val="16"/>
            <w:szCs w:val="16"/>
          </w:rPr>
          <w:t>Índice general</w:t>
        </w:r>
      </w:hyperlink>
      <w:r>
        <w:rPr>
          <w:sz w:val="16"/>
          <w:szCs w:val="16"/>
        </w:rPr>
        <w:t>)</w:t>
      </w:r>
    </w:p>
    <w:p w:rsidR="00E75178" w:rsidRPr="00AE68D6" w:rsidRDefault="00E75178" w:rsidP="009F381B">
      <w:pPr>
        <w:numPr>
          <w:ilvl w:val="0"/>
          <w:numId w:val="19"/>
        </w:numPr>
        <w:tabs>
          <w:tab w:val="clear" w:pos="720"/>
        </w:tabs>
        <w:ind w:left="1608" w:hanging="180"/>
        <w:jc w:val="left"/>
        <w:rPr>
          <w:sz w:val="18"/>
          <w:szCs w:val="18"/>
        </w:rPr>
      </w:pPr>
      <w:r w:rsidRPr="00AE68D6">
        <w:rPr>
          <w:sz w:val="18"/>
          <w:szCs w:val="18"/>
        </w:rPr>
        <w:t xml:space="preserve">Bombeo solar para </w:t>
      </w:r>
      <w:hyperlink w:anchor="AhorroEnerPlacaSolarAutoconsumoAgr" w:history="1">
        <w:r w:rsidRPr="00AE68D6">
          <w:rPr>
            <w:rStyle w:val="Hipervnculo"/>
            <w:sz w:val="18"/>
            <w:szCs w:val="18"/>
          </w:rPr>
          <w:t>autoconsumo en explotación agraria</w:t>
        </w:r>
      </w:hyperlink>
    </w:p>
    <w:p w:rsidR="00E75178" w:rsidRPr="00AE68D6" w:rsidRDefault="002857AB" w:rsidP="009F381B">
      <w:pPr>
        <w:numPr>
          <w:ilvl w:val="0"/>
          <w:numId w:val="19"/>
        </w:numPr>
        <w:tabs>
          <w:tab w:val="clear" w:pos="720"/>
        </w:tabs>
        <w:ind w:left="1608" w:hanging="180"/>
        <w:jc w:val="left"/>
        <w:rPr>
          <w:sz w:val="18"/>
          <w:szCs w:val="18"/>
        </w:rPr>
      </w:pPr>
      <w:hyperlink w:anchor="AhorroEnerPlacaSolarParticularyPollos" w:history="1">
        <w:r w:rsidR="00E75178" w:rsidRPr="00AE68D6">
          <w:rPr>
            <w:rStyle w:val="Hipervnculo"/>
            <w:sz w:val="18"/>
            <w:szCs w:val="18"/>
          </w:rPr>
          <w:t>Placas solares para vivienda particular y para granja de pollos</w:t>
        </w:r>
      </w:hyperlink>
    </w:p>
    <w:p w:rsidR="00E75178" w:rsidRPr="00AE68D6" w:rsidRDefault="002857AB" w:rsidP="009F381B">
      <w:pPr>
        <w:numPr>
          <w:ilvl w:val="0"/>
          <w:numId w:val="19"/>
        </w:numPr>
        <w:tabs>
          <w:tab w:val="clear" w:pos="720"/>
        </w:tabs>
        <w:ind w:left="1608" w:hanging="180"/>
        <w:jc w:val="left"/>
        <w:rPr>
          <w:sz w:val="18"/>
          <w:szCs w:val="18"/>
        </w:rPr>
      </w:pPr>
      <w:hyperlink w:anchor="LED" w:history="1">
        <w:r w:rsidR="00E75178" w:rsidRPr="00AE68D6">
          <w:rPr>
            <w:rStyle w:val="Hipervnculo"/>
            <w:sz w:val="18"/>
            <w:szCs w:val="18"/>
          </w:rPr>
          <w:t>Elegibilidad de lámparas LED</w:t>
        </w:r>
      </w:hyperlink>
    </w:p>
    <w:p w:rsidR="00E75178" w:rsidRPr="000C1EF0" w:rsidRDefault="002857AB" w:rsidP="009F381B">
      <w:pPr>
        <w:numPr>
          <w:ilvl w:val="0"/>
          <w:numId w:val="19"/>
        </w:numPr>
        <w:tabs>
          <w:tab w:val="clear" w:pos="720"/>
        </w:tabs>
        <w:ind w:left="1608" w:hanging="180"/>
        <w:jc w:val="left"/>
        <w:rPr>
          <w:sz w:val="18"/>
          <w:szCs w:val="18"/>
        </w:rPr>
      </w:pPr>
      <w:hyperlink w:anchor="Coop11LedsITA" w:history="1">
        <w:r w:rsidR="00E75178" w:rsidRPr="00AE68D6">
          <w:rPr>
            <w:rStyle w:val="Hipervnculo"/>
            <w:sz w:val="18"/>
            <w:szCs w:val="18"/>
          </w:rPr>
          <w:t>Fábrica de lámparas LED en cooperación 1.1 con ITA</w:t>
        </w:r>
      </w:hyperlink>
    </w:p>
    <w:p w:rsidR="00E75178" w:rsidRDefault="002857AB" w:rsidP="009F381B">
      <w:pPr>
        <w:numPr>
          <w:ilvl w:val="0"/>
          <w:numId w:val="19"/>
        </w:numPr>
        <w:tabs>
          <w:tab w:val="clear" w:pos="720"/>
        </w:tabs>
        <w:ind w:left="1608" w:hanging="180"/>
        <w:jc w:val="left"/>
        <w:rPr>
          <w:rStyle w:val="Hipervnculo"/>
          <w:color w:val="auto"/>
          <w:sz w:val="18"/>
          <w:szCs w:val="18"/>
          <w:u w:val="none"/>
        </w:rPr>
      </w:pPr>
      <w:hyperlink w:anchor="AhorroEnerRenovaciónIntegralConLED" w:history="1">
        <w:r w:rsidR="00E75178" w:rsidRPr="006A4FA9">
          <w:rPr>
            <w:rStyle w:val="Hipervnculo"/>
            <w:sz w:val="18"/>
            <w:szCs w:val="18"/>
          </w:rPr>
          <w:t>Renovación integral del sistema de iluminación para adecuarlo a lámparas LED</w:t>
        </w:r>
      </w:hyperlink>
    </w:p>
    <w:p w:rsidR="00E75178" w:rsidRPr="00BD3DC4" w:rsidRDefault="002857AB" w:rsidP="009F381B">
      <w:pPr>
        <w:numPr>
          <w:ilvl w:val="0"/>
          <w:numId w:val="19"/>
        </w:numPr>
        <w:tabs>
          <w:tab w:val="clear" w:pos="720"/>
        </w:tabs>
        <w:ind w:left="1608" w:hanging="180"/>
        <w:jc w:val="left"/>
        <w:rPr>
          <w:rStyle w:val="Hipervnculo"/>
          <w:color w:val="auto"/>
          <w:sz w:val="18"/>
          <w:szCs w:val="18"/>
          <w:u w:val="none"/>
        </w:rPr>
      </w:pPr>
      <w:hyperlink w:anchor="Proc3EnUnoMejorarEficienciaEnergética" w:history="1">
        <w:r w:rsidR="00E75178" w:rsidRPr="00BD3DC4">
          <w:rPr>
            <w:rStyle w:val="Hipervnculo"/>
            <w:sz w:val="18"/>
            <w:szCs w:val="18"/>
          </w:rPr>
          <w:t>1 expediente para 3 acciones de ayuntamiento en 3 edificios, mejorar eficiencia energética</w:t>
        </w:r>
      </w:hyperlink>
    </w:p>
    <w:p w:rsidR="00035C14" w:rsidRDefault="00E75178" w:rsidP="009F381B">
      <w:pPr>
        <w:numPr>
          <w:ilvl w:val="0"/>
          <w:numId w:val="19"/>
        </w:numPr>
        <w:tabs>
          <w:tab w:val="clear" w:pos="720"/>
        </w:tabs>
        <w:ind w:left="1608" w:hanging="180"/>
        <w:jc w:val="left"/>
        <w:rPr>
          <w:sz w:val="18"/>
          <w:szCs w:val="18"/>
        </w:rPr>
      </w:pPr>
      <w:r w:rsidRPr="00BD3DC4">
        <w:rPr>
          <w:sz w:val="18"/>
          <w:szCs w:val="18"/>
        </w:rPr>
        <w:t xml:space="preserve">2017: </w:t>
      </w:r>
      <w:r w:rsidRPr="00035C14">
        <w:rPr>
          <w:sz w:val="18"/>
          <w:szCs w:val="18"/>
        </w:rPr>
        <w:t>Solo estudio de ahorro energético y dirección de obra posterior sin cambio de luminarias</w:t>
      </w:r>
    </w:p>
    <w:p w:rsidR="0054266B" w:rsidRDefault="00035C14" w:rsidP="009F381B">
      <w:pPr>
        <w:numPr>
          <w:ilvl w:val="0"/>
          <w:numId w:val="19"/>
        </w:numPr>
        <w:tabs>
          <w:tab w:val="clear" w:pos="720"/>
        </w:tabs>
        <w:ind w:left="1608" w:hanging="180"/>
        <w:jc w:val="left"/>
        <w:rPr>
          <w:rStyle w:val="Hipervnculo"/>
          <w:color w:val="auto"/>
          <w:sz w:val="18"/>
          <w:szCs w:val="18"/>
          <w:u w:val="none"/>
        </w:rPr>
      </w:pPr>
      <w:r w:rsidRPr="00035C14">
        <w:rPr>
          <w:sz w:val="18"/>
          <w:szCs w:val="18"/>
        </w:rPr>
        <w:t xml:space="preserve">2017: </w:t>
      </w:r>
      <w:hyperlink w:anchor="BombillasLEDElegiblesCirc76917032017" w:history="1">
        <w:r w:rsidRPr="00035C14">
          <w:rPr>
            <w:rStyle w:val="Hipervnculo"/>
            <w:sz w:val="18"/>
            <w:szCs w:val="18"/>
          </w:rPr>
          <w:t>Elegibilidad bombillas LED. Aclaración de la circular 769, de 17.03.2017</w:t>
        </w:r>
      </w:hyperlink>
    </w:p>
    <w:p w:rsidR="00E371EF" w:rsidRDefault="0054266B" w:rsidP="00E371EF">
      <w:pPr>
        <w:numPr>
          <w:ilvl w:val="0"/>
          <w:numId w:val="19"/>
        </w:numPr>
        <w:tabs>
          <w:tab w:val="clear" w:pos="720"/>
        </w:tabs>
        <w:ind w:left="1608" w:hanging="180"/>
        <w:jc w:val="left"/>
        <w:rPr>
          <w:rStyle w:val="Hipervnculo"/>
          <w:color w:val="auto"/>
          <w:sz w:val="18"/>
          <w:szCs w:val="18"/>
          <w:u w:val="none"/>
        </w:rPr>
      </w:pPr>
      <w:r w:rsidRPr="0054266B">
        <w:rPr>
          <w:sz w:val="18"/>
          <w:szCs w:val="18"/>
        </w:rPr>
        <w:t xml:space="preserve">2017: </w:t>
      </w:r>
      <w:hyperlink w:anchor="LEDEnÁmbitosNoProgramados" w:history="1">
        <w:r w:rsidRPr="0054266B">
          <w:rPr>
            <w:rStyle w:val="Hipervnculo"/>
            <w:sz w:val="18"/>
            <w:szCs w:val="18"/>
          </w:rPr>
          <w:t>GAL sin eficiencia energética en EDLL: LED en proyectos de ámbitos en EDLL</w:t>
        </w:r>
      </w:hyperlink>
    </w:p>
    <w:p w:rsidR="00ED6D5D" w:rsidRDefault="00E371EF" w:rsidP="00ED6D5D">
      <w:pPr>
        <w:numPr>
          <w:ilvl w:val="0"/>
          <w:numId w:val="19"/>
        </w:numPr>
        <w:tabs>
          <w:tab w:val="clear" w:pos="720"/>
        </w:tabs>
        <w:ind w:left="1608" w:hanging="180"/>
        <w:jc w:val="left"/>
        <w:rPr>
          <w:rStyle w:val="Hipervnculo"/>
          <w:color w:val="auto"/>
          <w:sz w:val="18"/>
          <w:szCs w:val="18"/>
          <w:u w:val="none"/>
        </w:rPr>
      </w:pPr>
      <w:r w:rsidRPr="00E371EF">
        <w:rPr>
          <w:sz w:val="18"/>
          <w:szCs w:val="18"/>
        </w:rPr>
        <w:t xml:space="preserve">2017: </w:t>
      </w:r>
      <w:hyperlink w:anchor="CriterioElegibilidadÁmbitosNoProgramados" w:history="1">
        <w:r w:rsidRPr="00E371EF">
          <w:rPr>
            <w:rStyle w:val="Hipervnculo"/>
            <w:sz w:val="18"/>
            <w:szCs w:val="18"/>
          </w:rPr>
          <w:t>Criterio de elegibilidad para ámbitos excluidos de la EDLL: TIC y eficiencia energética</w:t>
        </w:r>
      </w:hyperlink>
    </w:p>
    <w:p w:rsidR="00ED6D5D" w:rsidRPr="00ED6D5D" w:rsidRDefault="00ED6D5D" w:rsidP="00ED6D5D">
      <w:pPr>
        <w:numPr>
          <w:ilvl w:val="0"/>
          <w:numId w:val="19"/>
        </w:numPr>
        <w:tabs>
          <w:tab w:val="clear" w:pos="720"/>
        </w:tabs>
        <w:ind w:left="1608" w:hanging="180"/>
        <w:jc w:val="left"/>
        <w:rPr>
          <w:sz w:val="18"/>
          <w:szCs w:val="18"/>
        </w:rPr>
      </w:pPr>
      <w:r w:rsidRPr="00ED6D5D">
        <w:rPr>
          <w:sz w:val="18"/>
          <w:szCs w:val="18"/>
        </w:rPr>
        <w:t xml:space="preserve">2018: </w:t>
      </w:r>
      <w:hyperlink w:anchor="AytoAlumbradoPúblicoALEDAsiader" w:history="1">
        <w:r w:rsidRPr="00ED6D5D">
          <w:rPr>
            <w:rStyle w:val="Hipervnculo"/>
            <w:sz w:val="18"/>
            <w:szCs w:val="18"/>
          </w:rPr>
          <w:t>Sustitución de bombillas de alumbrado público por LED</w:t>
        </w:r>
      </w:hyperlink>
    </w:p>
    <w:p w:rsidR="00E75178" w:rsidRPr="0082448F" w:rsidRDefault="00E75178" w:rsidP="00CC2A2F">
      <w:pPr>
        <w:ind w:left="708"/>
        <w:jc w:val="left"/>
        <w:rPr>
          <w:b/>
        </w:rPr>
      </w:pPr>
      <w:r>
        <w:rPr>
          <w:b/>
        </w:rPr>
        <w:lastRenderedPageBreak/>
        <w:t xml:space="preserve">1.A.2.4.) </w:t>
      </w:r>
      <w:bookmarkStart w:id="14" w:name="DemoliciónGeneral"/>
      <w:bookmarkEnd w:id="14"/>
      <w:r w:rsidRPr="0082448F">
        <w:rPr>
          <w:b/>
        </w:rPr>
        <w:t>Demoliciones y derribos / trabajos previos en reforma</w:t>
      </w:r>
    </w:p>
    <w:p w:rsidR="00E75178" w:rsidRPr="00AE68D6" w:rsidRDefault="002857AB" w:rsidP="009F381B">
      <w:pPr>
        <w:numPr>
          <w:ilvl w:val="0"/>
          <w:numId w:val="25"/>
        </w:numPr>
        <w:tabs>
          <w:tab w:val="clear" w:pos="720"/>
        </w:tabs>
        <w:ind w:left="1608" w:hanging="180"/>
        <w:jc w:val="left"/>
        <w:rPr>
          <w:sz w:val="18"/>
          <w:szCs w:val="18"/>
        </w:rPr>
      </w:pPr>
      <w:hyperlink w:anchor="Demolición" w:history="1">
        <w:r w:rsidR="00E75178" w:rsidRPr="00AE68D6">
          <w:rPr>
            <w:rStyle w:val="Hipervnculo"/>
            <w:sz w:val="18"/>
            <w:szCs w:val="18"/>
          </w:rPr>
          <w:t>Demoliciones en general</w:t>
        </w:r>
      </w:hyperlink>
    </w:p>
    <w:p w:rsidR="00E75178" w:rsidRPr="00AE68D6" w:rsidRDefault="002857AB" w:rsidP="009F381B">
      <w:pPr>
        <w:numPr>
          <w:ilvl w:val="0"/>
          <w:numId w:val="25"/>
        </w:numPr>
        <w:tabs>
          <w:tab w:val="clear" w:pos="720"/>
        </w:tabs>
        <w:ind w:left="1608" w:hanging="180"/>
        <w:jc w:val="left"/>
        <w:rPr>
          <w:sz w:val="18"/>
          <w:szCs w:val="18"/>
        </w:rPr>
      </w:pPr>
      <w:hyperlink w:anchor="DemoliciónoDerribosdeInterior" w:history="1">
        <w:r w:rsidR="00E75178" w:rsidRPr="00AE68D6">
          <w:rPr>
            <w:rStyle w:val="Hipervnculo"/>
            <w:sz w:val="18"/>
            <w:szCs w:val="18"/>
          </w:rPr>
          <w:t>Derribo de interiores (trabajos previos)</w:t>
        </w:r>
      </w:hyperlink>
    </w:p>
    <w:p w:rsidR="00E75178" w:rsidRPr="0082448F" w:rsidRDefault="00E75178" w:rsidP="00CC2A2F">
      <w:pPr>
        <w:ind w:left="708"/>
        <w:jc w:val="left"/>
        <w:rPr>
          <w:b/>
        </w:rPr>
      </w:pPr>
      <w:r>
        <w:rPr>
          <w:b/>
        </w:rPr>
        <w:t xml:space="preserve">1.A.2.5.) </w:t>
      </w:r>
      <w:bookmarkStart w:id="15" w:name="ÏNDICEeNTESlOCALES"/>
      <w:bookmarkEnd w:id="15"/>
      <w:r w:rsidRPr="0082448F">
        <w:rPr>
          <w:b/>
        </w:rPr>
        <w:t>Entidades locales</w:t>
      </w:r>
      <w:r>
        <w:rPr>
          <w:sz w:val="16"/>
          <w:szCs w:val="16"/>
        </w:rPr>
        <w:t xml:space="preserve"> (</w:t>
      </w:r>
      <w:hyperlink w:anchor="ÍNDICEGENERAL" w:history="1">
        <w:r w:rsidRPr="00401F0B">
          <w:rPr>
            <w:rStyle w:val="Hipervnculo"/>
            <w:sz w:val="16"/>
            <w:szCs w:val="16"/>
          </w:rPr>
          <w:t>Índice general</w:t>
        </w:r>
      </w:hyperlink>
      <w:r>
        <w:rPr>
          <w:sz w:val="16"/>
          <w:szCs w:val="16"/>
        </w:rPr>
        <w:t>)</w:t>
      </w:r>
    </w:p>
    <w:p w:rsidR="00E75178" w:rsidRPr="00AE68D6" w:rsidRDefault="002857AB" w:rsidP="009F381B">
      <w:pPr>
        <w:numPr>
          <w:ilvl w:val="0"/>
          <w:numId w:val="17"/>
        </w:numPr>
        <w:tabs>
          <w:tab w:val="clear" w:pos="1429"/>
        </w:tabs>
        <w:ind w:left="1608" w:hanging="180"/>
        <w:jc w:val="left"/>
        <w:rPr>
          <w:sz w:val="18"/>
          <w:szCs w:val="18"/>
        </w:rPr>
      </w:pPr>
      <w:hyperlink w:anchor="AytoBar" w:history="1">
        <w:r w:rsidR="00E75178" w:rsidRPr="00AE68D6">
          <w:rPr>
            <w:rStyle w:val="Hipervnculo"/>
            <w:sz w:val="18"/>
            <w:szCs w:val="18"/>
          </w:rPr>
          <w:t>Bar</w:t>
        </w:r>
      </w:hyperlink>
    </w:p>
    <w:p w:rsidR="00E75178" w:rsidRPr="00AE68D6" w:rsidRDefault="002857AB" w:rsidP="009F381B">
      <w:pPr>
        <w:numPr>
          <w:ilvl w:val="0"/>
          <w:numId w:val="17"/>
        </w:numPr>
        <w:tabs>
          <w:tab w:val="clear" w:pos="1429"/>
        </w:tabs>
        <w:ind w:left="1608" w:hanging="180"/>
        <w:jc w:val="left"/>
        <w:rPr>
          <w:sz w:val="18"/>
          <w:szCs w:val="18"/>
        </w:rPr>
      </w:pPr>
      <w:hyperlink w:anchor="AytoPiscina" w:history="1">
        <w:r w:rsidR="00E75178" w:rsidRPr="00AE68D6">
          <w:rPr>
            <w:rStyle w:val="Hipervnculo"/>
            <w:sz w:val="18"/>
            <w:szCs w:val="18"/>
          </w:rPr>
          <w:t>Piscina</w:t>
        </w:r>
      </w:hyperlink>
    </w:p>
    <w:p w:rsidR="00E75178" w:rsidRPr="003754F3" w:rsidRDefault="002857AB" w:rsidP="009F381B">
      <w:pPr>
        <w:numPr>
          <w:ilvl w:val="0"/>
          <w:numId w:val="17"/>
        </w:numPr>
        <w:tabs>
          <w:tab w:val="clear" w:pos="1429"/>
        </w:tabs>
        <w:ind w:left="1608" w:hanging="180"/>
        <w:jc w:val="left"/>
        <w:rPr>
          <w:rStyle w:val="Hipervnculo"/>
          <w:color w:val="auto"/>
          <w:sz w:val="18"/>
          <w:szCs w:val="18"/>
          <w:u w:val="none"/>
        </w:rPr>
      </w:pPr>
      <w:hyperlink w:anchor="ArrendatarioDeEntidadPública" w:history="1">
        <w:r w:rsidR="00E75178" w:rsidRPr="00AE68D6">
          <w:rPr>
            <w:rStyle w:val="Hipervnculo"/>
            <w:sz w:val="18"/>
            <w:szCs w:val="18"/>
          </w:rPr>
          <w:t>Arrendamiento de albergue público</w:t>
        </w:r>
      </w:hyperlink>
    </w:p>
    <w:p w:rsidR="00E75178" w:rsidRDefault="002857AB" w:rsidP="009F381B">
      <w:pPr>
        <w:numPr>
          <w:ilvl w:val="0"/>
          <w:numId w:val="17"/>
        </w:numPr>
        <w:tabs>
          <w:tab w:val="clear" w:pos="1429"/>
        </w:tabs>
        <w:ind w:left="1608" w:hanging="180"/>
        <w:jc w:val="left"/>
        <w:rPr>
          <w:rStyle w:val="Hipervnculo"/>
          <w:color w:val="auto"/>
          <w:sz w:val="18"/>
          <w:szCs w:val="18"/>
          <w:u w:val="none"/>
        </w:rPr>
      </w:pPr>
      <w:hyperlink w:anchor="AytoResidenciaMayores" w:history="1">
        <w:r w:rsidR="00E75178" w:rsidRPr="003754F3">
          <w:rPr>
            <w:rStyle w:val="Hipervnculo"/>
            <w:sz w:val="18"/>
            <w:szCs w:val="18"/>
          </w:rPr>
          <w:t>Adjudicatario de residencia de personas mayores</w:t>
        </w:r>
      </w:hyperlink>
    </w:p>
    <w:p w:rsidR="00E75178" w:rsidRPr="00824BF5" w:rsidRDefault="002857AB" w:rsidP="009F381B">
      <w:pPr>
        <w:numPr>
          <w:ilvl w:val="0"/>
          <w:numId w:val="17"/>
        </w:numPr>
        <w:tabs>
          <w:tab w:val="clear" w:pos="1429"/>
        </w:tabs>
        <w:ind w:left="1608" w:hanging="180"/>
        <w:jc w:val="left"/>
        <w:rPr>
          <w:rStyle w:val="Hipervnculo"/>
          <w:color w:val="auto"/>
          <w:sz w:val="18"/>
          <w:szCs w:val="18"/>
          <w:u w:val="none"/>
        </w:rPr>
      </w:pPr>
      <w:hyperlink w:anchor="ProcLudotecaColumpioParqueEnteLocal" w:history="1">
        <w:r w:rsidR="00E75178" w:rsidRPr="00824BF5">
          <w:rPr>
            <w:rStyle w:val="Hipervnculo"/>
            <w:sz w:val="18"/>
            <w:szCs w:val="18"/>
          </w:rPr>
          <w:t>Ludoteca en local de ayuntamiento y columpio en parque vecino de ese ayuntamiento</w:t>
        </w:r>
      </w:hyperlink>
    </w:p>
    <w:p w:rsidR="00E75178" w:rsidRPr="003754F3" w:rsidRDefault="002857AB" w:rsidP="009F381B">
      <w:pPr>
        <w:numPr>
          <w:ilvl w:val="0"/>
          <w:numId w:val="17"/>
        </w:numPr>
        <w:tabs>
          <w:tab w:val="clear" w:pos="1429"/>
        </w:tabs>
        <w:ind w:left="1608" w:hanging="180"/>
        <w:jc w:val="left"/>
        <w:rPr>
          <w:rStyle w:val="Hipervnculo"/>
          <w:color w:val="auto"/>
          <w:sz w:val="18"/>
          <w:szCs w:val="18"/>
          <w:u w:val="none"/>
        </w:rPr>
      </w:pPr>
      <w:hyperlink w:anchor="AytoEmpresaParticipadaPorEntePúblico" w:history="1">
        <w:r w:rsidR="00E75178" w:rsidRPr="003754F3">
          <w:rPr>
            <w:rStyle w:val="Hipervnculo"/>
            <w:sz w:val="18"/>
            <w:szCs w:val="18"/>
          </w:rPr>
          <w:t>Empresa participada por una entidad pública</w:t>
        </w:r>
      </w:hyperlink>
    </w:p>
    <w:p w:rsidR="00E75178" w:rsidRDefault="002857AB" w:rsidP="009F381B">
      <w:pPr>
        <w:numPr>
          <w:ilvl w:val="0"/>
          <w:numId w:val="17"/>
        </w:numPr>
        <w:tabs>
          <w:tab w:val="clear" w:pos="1429"/>
        </w:tabs>
        <w:ind w:left="1608" w:hanging="180"/>
        <w:jc w:val="left"/>
        <w:rPr>
          <w:rStyle w:val="Hipervnculo"/>
          <w:color w:val="auto"/>
          <w:sz w:val="18"/>
          <w:szCs w:val="18"/>
          <w:u w:val="none"/>
        </w:rPr>
      </w:pPr>
      <w:hyperlink w:anchor="InstalarSalvaescalerasEntePúblicoLocal" w:history="1">
        <w:r w:rsidR="00E75178" w:rsidRPr="003754F3">
          <w:rPr>
            <w:rStyle w:val="Hipervnculo"/>
            <w:sz w:val="18"/>
            <w:szCs w:val="18"/>
          </w:rPr>
          <w:t>Plataforma salvaescaleras en la sede de una entidad pública local</w:t>
        </w:r>
      </w:hyperlink>
    </w:p>
    <w:p w:rsidR="00E75178" w:rsidRDefault="002857AB" w:rsidP="009F381B">
      <w:pPr>
        <w:numPr>
          <w:ilvl w:val="0"/>
          <w:numId w:val="17"/>
        </w:numPr>
        <w:tabs>
          <w:tab w:val="clear" w:pos="1429"/>
        </w:tabs>
        <w:ind w:left="1608" w:hanging="180"/>
        <w:jc w:val="left"/>
        <w:rPr>
          <w:rStyle w:val="Hipervnculo"/>
          <w:color w:val="auto"/>
          <w:sz w:val="18"/>
          <w:szCs w:val="18"/>
          <w:u w:val="none"/>
        </w:rPr>
      </w:pPr>
      <w:hyperlink w:anchor="DesfibriladoresPorEntePúblico" w:history="1">
        <w:r w:rsidR="00E75178" w:rsidRPr="00CF5B78">
          <w:rPr>
            <w:rStyle w:val="Hipervnculo"/>
            <w:sz w:val="18"/>
            <w:szCs w:val="18"/>
          </w:rPr>
          <w:t>Compra de desfibriladores por una entidad pública</w:t>
        </w:r>
      </w:hyperlink>
    </w:p>
    <w:p w:rsidR="00E75178" w:rsidRDefault="002857AB" w:rsidP="009F381B">
      <w:pPr>
        <w:numPr>
          <w:ilvl w:val="0"/>
          <w:numId w:val="17"/>
        </w:numPr>
        <w:tabs>
          <w:tab w:val="clear" w:pos="1429"/>
        </w:tabs>
        <w:ind w:left="1608" w:hanging="180"/>
        <w:jc w:val="left"/>
        <w:rPr>
          <w:rStyle w:val="Hipervnculo"/>
          <w:color w:val="auto"/>
          <w:sz w:val="18"/>
          <w:szCs w:val="18"/>
          <w:u w:val="none"/>
        </w:rPr>
      </w:pPr>
      <w:hyperlink w:anchor="AytoEdificioTiendaYViviendaNoProductivo" w:history="1">
        <w:r w:rsidR="00E75178" w:rsidRPr="001B06A2">
          <w:rPr>
            <w:rStyle w:val="Hipervnculo"/>
            <w:sz w:val="18"/>
            <w:szCs w:val="18"/>
          </w:rPr>
          <w:t>Proyecto no productivo de inversión para crear empleo: tienda y vivienda</w:t>
        </w:r>
      </w:hyperlink>
    </w:p>
    <w:p w:rsidR="00E75178" w:rsidRDefault="002857AB" w:rsidP="009F381B">
      <w:pPr>
        <w:numPr>
          <w:ilvl w:val="0"/>
          <w:numId w:val="17"/>
        </w:numPr>
        <w:tabs>
          <w:tab w:val="clear" w:pos="1429"/>
        </w:tabs>
        <w:ind w:left="1608" w:hanging="180"/>
        <w:jc w:val="left"/>
        <w:rPr>
          <w:sz w:val="18"/>
          <w:szCs w:val="18"/>
        </w:rPr>
      </w:pPr>
      <w:hyperlink w:anchor="AytoCompraMáquinaParaTiendaNoProductivo" w:history="1">
        <w:r w:rsidR="00E75178" w:rsidRPr="00D16FDB">
          <w:rPr>
            <w:rStyle w:val="Hipervnculo"/>
            <w:sz w:val="18"/>
            <w:szCs w:val="18"/>
          </w:rPr>
          <w:t>Proyecto no productivo que compra equipamiento para una tienda</w:t>
        </w:r>
      </w:hyperlink>
    </w:p>
    <w:p w:rsidR="00E75178" w:rsidRDefault="002857AB" w:rsidP="009F381B">
      <w:pPr>
        <w:numPr>
          <w:ilvl w:val="0"/>
          <w:numId w:val="17"/>
        </w:numPr>
        <w:tabs>
          <w:tab w:val="clear" w:pos="1429"/>
        </w:tabs>
        <w:ind w:left="1608" w:hanging="180"/>
        <w:jc w:val="left"/>
        <w:rPr>
          <w:sz w:val="18"/>
          <w:szCs w:val="18"/>
        </w:rPr>
      </w:pPr>
      <w:hyperlink w:anchor="AytoMejoraSuCentroSocial" w:history="1">
        <w:r w:rsidR="00E75178" w:rsidRPr="00A40E44">
          <w:rPr>
            <w:rStyle w:val="Hipervnculo"/>
            <w:sz w:val="18"/>
            <w:szCs w:val="18"/>
          </w:rPr>
          <w:t>Proyecto no productivo que mejora su centro social</w:t>
        </w:r>
      </w:hyperlink>
    </w:p>
    <w:p w:rsidR="00E75178" w:rsidRDefault="002857AB" w:rsidP="009F381B">
      <w:pPr>
        <w:numPr>
          <w:ilvl w:val="0"/>
          <w:numId w:val="17"/>
        </w:numPr>
        <w:tabs>
          <w:tab w:val="clear" w:pos="1429"/>
        </w:tabs>
        <w:ind w:left="1608" w:hanging="180"/>
        <w:jc w:val="left"/>
        <w:rPr>
          <w:sz w:val="18"/>
          <w:szCs w:val="18"/>
        </w:rPr>
      </w:pPr>
      <w:hyperlink w:anchor="AytoEquiposGimnasiaMayoresNoProductivo" w:history="1">
        <w:r w:rsidR="00E75178" w:rsidRPr="00A40E44">
          <w:rPr>
            <w:rStyle w:val="Hipervnculo"/>
            <w:sz w:val="18"/>
            <w:szCs w:val="18"/>
          </w:rPr>
          <w:t>Proyecto no productivo: instalaciones y equipos de actividades de personas mayores</w:t>
        </w:r>
      </w:hyperlink>
    </w:p>
    <w:p w:rsidR="00E75178" w:rsidRDefault="00E75178" w:rsidP="009F381B">
      <w:pPr>
        <w:numPr>
          <w:ilvl w:val="0"/>
          <w:numId w:val="17"/>
        </w:numPr>
        <w:tabs>
          <w:tab w:val="clear" w:pos="1429"/>
        </w:tabs>
        <w:ind w:left="1608" w:hanging="180"/>
        <w:jc w:val="left"/>
        <w:rPr>
          <w:sz w:val="18"/>
          <w:szCs w:val="18"/>
        </w:rPr>
      </w:pPr>
      <w:r>
        <w:rPr>
          <w:sz w:val="18"/>
          <w:szCs w:val="18"/>
        </w:rPr>
        <w:t>Varios proyectos de entidades locales:</w:t>
      </w:r>
    </w:p>
    <w:p w:rsidR="00E75178" w:rsidRPr="00606861" w:rsidRDefault="002857AB" w:rsidP="009F381B">
      <w:pPr>
        <w:numPr>
          <w:ilvl w:val="1"/>
          <w:numId w:val="17"/>
        </w:numPr>
        <w:jc w:val="left"/>
        <w:rPr>
          <w:sz w:val="18"/>
          <w:szCs w:val="18"/>
        </w:rPr>
      </w:pPr>
      <w:hyperlink w:anchor="AytoCreaEmpresaAlimentosEcológicos" w:history="1">
        <w:r w:rsidR="00E75178" w:rsidRPr="002E0424">
          <w:rPr>
            <w:rStyle w:val="Hipervnculo"/>
            <w:sz w:val="18"/>
            <w:szCs w:val="18"/>
          </w:rPr>
          <w:t>Crear empresa para cultivar, transformar y comercializar alimentos ecológicos</w:t>
        </w:r>
      </w:hyperlink>
      <w:r w:rsidR="00E75178" w:rsidRPr="00606861">
        <w:rPr>
          <w:sz w:val="18"/>
          <w:szCs w:val="18"/>
        </w:rPr>
        <w:t xml:space="preserve"> (inversión en máquinas)</w:t>
      </w:r>
    </w:p>
    <w:p w:rsidR="00E75178" w:rsidRDefault="002857AB" w:rsidP="009F381B">
      <w:pPr>
        <w:numPr>
          <w:ilvl w:val="1"/>
          <w:numId w:val="17"/>
        </w:numPr>
        <w:jc w:val="left"/>
        <w:rPr>
          <w:sz w:val="18"/>
          <w:szCs w:val="18"/>
        </w:rPr>
      </w:pPr>
      <w:hyperlink w:anchor="AytoCreamultiservicio" w:history="1">
        <w:r w:rsidR="00E75178" w:rsidRPr="002E0424">
          <w:rPr>
            <w:rStyle w:val="Hipervnculo"/>
            <w:sz w:val="18"/>
            <w:szCs w:val="18"/>
          </w:rPr>
          <w:t>Creación de tienda multiservicio</w:t>
        </w:r>
      </w:hyperlink>
    </w:p>
    <w:p w:rsidR="00E75178" w:rsidRPr="00606861" w:rsidRDefault="002857AB" w:rsidP="009F381B">
      <w:pPr>
        <w:numPr>
          <w:ilvl w:val="1"/>
          <w:numId w:val="17"/>
        </w:numPr>
        <w:jc w:val="left"/>
        <w:rPr>
          <w:sz w:val="18"/>
          <w:szCs w:val="18"/>
        </w:rPr>
      </w:pPr>
      <w:hyperlink w:anchor="AytoSustituyeFarolasLEDYPuertasColegio" w:history="1">
        <w:r w:rsidR="00E75178" w:rsidRPr="002E0424">
          <w:rPr>
            <w:rStyle w:val="Hipervnculo"/>
            <w:sz w:val="18"/>
            <w:szCs w:val="18"/>
          </w:rPr>
          <w:t>Cambiar las farolas del municipio por led y las puertas y ventanas del colegio</w:t>
        </w:r>
      </w:hyperlink>
    </w:p>
    <w:p w:rsidR="00E75178" w:rsidRPr="00606861" w:rsidRDefault="002857AB" w:rsidP="009F381B">
      <w:pPr>
        <w:numPr>
          <w:ilvl w:val="1"/>
          <w:numId w:val="17"/>
        </w:numPr>
        <w:jc w:val="left"/>
        <w:rPr>
          <w:sz w:val="18"/>
          <w:szCs w:val="18"/>
        </w:rPr>
      </w:pPr>
      <w:hyperlink w:anchor="AytoMegafonía" w:history="1">
        <w:r w:rsidR="00E75178" w:rsidRPr="002E0424">
          <w:rPr>
            <w:rStyle w:val="Hipervnculo"/>
            <w:sz w:val="18"/>
            <w:szCs w:val="18"/>
          </w:rPr>
          <w:t>Cambiar la megafonía del municipio</w:t>
        </w:r>
      </w:hyperlink>
    </w:p>
    <w:p w:rsidR="00E75178" w:rsidRPr="00606861" w:rsidRDefault="002857AB" w:rsidP="009F381B">
      <w:pPr>
        <w:numPr>
          <w:ilvl w:val="1"/>
          <w:numId w:val="17"/>
        </w:numPr>
        <w:jc w:val="left"/>
        <w:rPr>
          <w:sz w:val="18"/>
          <w:szCs w:val="18"/>
        </w:rPr>
      </w:pPr>
      <w:hyperlink w:anchor="AytoLudoteca" w:history="1">
        <w:r w:rsidR="00E75178" w:rsidRPr="002E0424">
          <w:rPr>
            <w:rStyle w:val="Hipervnculo"/>
            <w:sz w:val="18"/>
            <w:szCs w:val="18"/>
          </w:rPr>
          <w:t>Ludoteca y espacio joven</w:t>
        </w:r>
      </w:hyperlink>
    </w:p>
    <w:p w:rsidR="00E75178" w:rsidRDefault="002857AB" w:rsidP="009F381B">
      <w:pPr>
        <w:numPr>
          <w:ilvl w:val="1"/>
          <w:numId w:val="17"/>
        </w:numPr>
        <w:jc w:val="left"/>
        <w:rPr>
          <w:rStyle w:val="Hipervnculo"/>
          <w:color w:val="auto"/>
          <w:sz w:val="18"/>
          <w:szCs w:val="18"/>
          <w:u w:val="none"/>
        </w:rPr>
      </w:pPr>
      <w:hyperlink w:anchor="AytoQuincenaDelMedioAmbiente" w:history="1">
        <w:r w:rsidR="00E75178" w:rsidRPr="000B63D5">
          <w:rPr>
            <w:rStyle w:val="Hipervnculo"/>
            <w:sz w:val="18"/>
            <w:szCs w:val="18"/>
          </w:rPr>
          <w:t>Quincena del medio ambiente</w:t>
        </w:r>
      </w:hyperlink>
    </w:p>
    <w:p w:rsidR="00E75178" w:rsidRDefault="002857AB" w:rsidP="009F381B">
      <w:pPr>
        <w:numPr>
          <w:ilvl w:val="1"/>
          <w:numId w:val="17"/>
        </w:numPr>
        <w:jc w:val="left"/>
        <w:rPr>
          <w:sz w:val="18"/>
          <w:szCs w:val="18"/>
        </w:rPr>
      </w:pPr>
      <w:hyperlink w:anchor="AcequiaRiegoRemodelación" w:history="1">
        <w:r w:rsidR="00E75178" w:rsidRPr="00744082">
          <w:rPr>
            <w:rStyle w:val="Hipervnculo"/>
            <w:sz w:val="18"/>
            <w:szCs w:val="18"/>
          </w:rPr>
          <w:t>Remodelación de una acequia para riego</w:t>
        </w:r>
      </w:hyperlink>
    </w:p>
    <w:p w:rsidR="00E75178" w:rsidRDefault="002857AB" w:rsidP="009F381B">
      <w:pPr>
        <w:numPr>
          <w:ilvl w:val="1"/>
          <w:numId w:val="17"/>
        </w:numPr>
        <w:jc w:val="left"/>
        <w:rPr>
          <w:sz w:val="18"/>
          <w:szCs w:val="18"/>
        </w:rPr>
      </w:pPr>
      <w:hyperlink w:anchor="AdecuarCauceDeBarrancoOK" w:history="1">
        <w:r w:rsidR="00E75178" w:rsidRPr="00744082">
          <w:rPr>
            <w:rStyle w:val="Hipervnculo"/>
            <w:sz w:val="18"/>
            <w:szCs w:val="18"/>
          </w:rPr>
          <w:t>Adecuar el cauce de un barranco</w:t>
        </w:r>
      </w:hyperlink>
      <w:r w:rsidR="00E75178" w:rsidRPr="00744082">
        <w:rPr>
          <w:sz w:val="18"/>
          <w:szCs w:val="18"/>
        </w:rPr>
        <w:t xml:space="preserve"> (reponer caminos y evitar agua en fincas)</w:t>
      </w:r>
    </w:p>
    <w:p w:rsidR="00E75178" w:rsidRDefault="002857AB" w:rsidP="009F381B">
      <w:pPr>
        <w:numPr>
          <w:ilvl w:val="1"/>
          <w:numId w:val="17"/>
        </w:numPr>
        <w:jc w:val="left"/>
        <w:rPr>
          <w:sz w:val="18"/>
          <w:szCs w:val="18"/>
        </w:rPr>
      </w:pPr>
      <w:hyperlink w:anchor="AdecuarCabañaComoRefugioMontaña" w:history="1">
        <w:r w:rsidR="00E75178" w:rsidRPr="00744082">
          <w:rPr>
            <w:rStyle w:val="Hipervnculo"/>
            <w:sz w:val="18"/>
            <w:szCs w:val="18"/>
          </w:rPr>
          <w:t>Adecua</w:t>
        </w:r>
        <w:r w:rsidR="00E75178">
          <w:rPr>
            <w:rStyle w:val="Hipervnculo"/>
            <w:sz w:val="18"/>
            <w:szCs w:val="18"/>
          </w:rPr>
          <w:t>r una</w:t>
        </w:r>
        <w:r w:rsidR="00E75178" w:rsidRPr="00744082">
          <w:rPr>
            <w:rStyle w:val="Hipervnculo"/>
            <w:sz w:val="18"/>
            <w:szCs w:val="18"/>
          </w:rPr>
          <w:t xml:space="preserve"> cabaña como refugio abierto de montaña</w:t>
        </w:r>
      </w:hyperlink>
    </w:p>
    <w:p w:rsidR="00E75178" w:rsidRDefault="002857AB" w:rsidP="009F381B">
      <w:pPr>
        <w:numPr>
          <w:ilvl w:val="1"/>
          <w:numId w:val="17"/>
        </w:numPr>
        <w:tabs>
          <w:tab w:val="clear" w:pos="2149"/>
        </w:tabs>
        <w:ind w:left="2127" w:hanging="338"/>
        <w:jc w:val="left"/>
        <w:rPr>
          <w:sz w:val="18"/>
          <w:szCs w:val="18"/>
        </w:rPr>
      </w:pPr>
      <w:hyperlink w:anchor="PuentePalancaEnBarranco" w:history="1">
        <w:r w:rsidR="00E75178" w:rsidRPr="004B5052">
          <w:rPr>
            <w:rStyle w:val="Hipervnculo"/>
            <w:sz w:val="18"/>
            <w:szCs w:val="18"/>
          </w:rPr>
          <w:t>Instalar puente-palanca en barranco</w:t>
        </w:r>
      </w:hyperlink>
    </w:p>
    <w:p w:rsidR="00E75178" w:rsidRDefault="002857AB" w:rsidP="009F381B">
      <w:pPr>
        <w:numPr>
          <w:ilvl w:val="1"/>
          <w:numId w:val="17"/>
        </w:numPr>
        <w:tabs>
          <w:tab w:val="clear" w:pos="2149"/>
        </w:tabs>
        <w:ind w:left="2127" w:hanging="338"/>
        <w:jc w:val="left"/>
        <w:outlineLvl w:val="0"/>
        <w:rPr>
          <w:sz w:val="18"/>
          <w:szCs w:val="18"/>
        </w:rPr>
      </w:pPr>
      <w:hyperlink w:anchor="PistaDeMontañaMejoraYAmpliación" w:history="1">
        <w:r w:rsidR="00E75178" w:rsidRPr="004B5052">
          <w:rPr>
            <w:rStyle w:val="Hipervnculo"/>
            <w:sz w:val="18"/>
            <w:szCs w:val="18"/>
          </w:rPr>
          <w:t>Mejorar y ampliar pista de montaña a lugar inaccesible para poner en valor recursos</w:t>
        </w:r>
      </w:hyperlink>
    </w:p>
    <w:p w:rsidR="00E75178" w:rsidRDefault="002857AB" w:rsidP="009F381B">
      <w:pPr>
        <w:numPr>
          <w:ilvl w:val="1"/>
          <w:numId w:val="17"/>
        </w:numPr>
        <w:tabs>
          <w:tab w:val="clear" w:pos="2149"/>
        </w:tabs>
        <w:ind w:left="2127" w:hanging="338"/>
        <w:jc w:val="left"/>
        <w:outlineLvl w:val="0"/>
        <w:rPr>
          <w:sz w:val="18"/>
          <w:szCs w:val="18"/>
        </w:rPr>
      </w:pPr>
      <w:hyperlink w:anchor="SenderoEntre2PueblosLimpieza" w:history="1">
        <w:r w:rsidR="00E75178" w:rsidRPr="004B5052">
          <w:rPr>
            <w:rStyle w:val="Hipervnculo"/>
            <w:sz w:val="18"/>
            <w:szCs w:val="18"/>
          </w:rPr>
          <w:t>Limpieza y adecuación de sendero que une dos localidades</w:t>
        </w:r>
      </w:hyperlink>
    </w:p>
    <w:p w:rsidR="00E75178" w:rsidRPr="004B5052" w:rsidRDefault="002857AB" w:rsidP="009F381B">
      <w:pPr>
        <w:numPr>
          <w:ilvl w:val="1"/>
          <w:numId w:val="17"/>
        </w:numPr>
        <w:tabs>
          <w:tab w:val="clear" w:pos="2149"/>
        </w:tabs>
        <w:ind w:left="2127" w:hanging="338"/>
        <w:jc w:val="left"/>
        <w:outlineLvl w:val="0"/>
        <w:rPr>
          <w:sz w:val="18"/>
          <w:szCs w:val="18"/>
        </w:rPr>
      </w:pPr>
      <w:hyperlink w:anchor="SenderoEntreDolemYErmita" w:history="1">
        <w:r w:rsidR="00E75178" w:rsidRPr="004B5052">
          <w:rPr>
            <w:rStyle w:val="Hipervnculo"/>
            <w:sz w:val="18"/>
            <w:szCs w:val="18"/>
          </w:rPr>
          <w:t>Limpieza y adecuación de camino que une dolmen con ermita</w:t>
        </w:r>
      </w:hyperlink>
    </w:p>
    <w:p w:rsidR="00E75178" w:rsidRPr="00D401C9" w:rsidRDefault="002857AB" w:rsidP="009F381B">
      <w:pPr>
        <w:numPr>
          <w:ilvl w:val="1"/>
          <w:numId w:val="17"/>
        </w:numPr>
        <w:jc w:val="left"/>
        <w:rPr>
          <w:rStyle w:val="Hipervnculo"/>
          <w:color w:val="auto"/>
          <w:sz w:val="18"/>
          <w:szCs w:val="18"/>
          <w:u w:val="none"/>
        </w:rPr>
      </w:pPr>
      <w:hyperlink w:anchor="EntornoDegradadoDeRíoPorRiada" w:history="1">
        <w:r w:rsidR="00E75178" w:rsidRPr="004B5052">
          <w:rPr>
            <w:rStyle w:val="Hipervnculo"/>
            <w:sz w:val="18"/>
            <w:szCs w:val="18"/>
          </w:rPr>
          <w:t>Adecuación de entorno degradado de río por riada en antigua ubicación de camping</w:t>
        </w:r>
      </w:hyperlink>
    </w:p>
    <w:p w:rsidR="00E75178" w:rsidRDefault="002857AB" w:rsidP="009F381B">
      <w:pPr>
        <w:numPr>
          <w:ilvl w:val="1"/>
          <w:numId w:val="17"/>
        </w:numPr>
        <w:jc w:val="left"/>
        <w:rPr>
          <w:sz w:val="18"/>
          <w:szCs w:val="18"/>
        </w:rPr>
      </w:pPr>
      <w:hyperlink w:anchor="AdecuarCubiertaSedeDeAyuntamientoYÁmbito" w:history="1">
        <w:r w:rsidR="00E75178" w:rsidRPr="00D401C9">
          <w:rPr>
            <w:rStyle w:val="Hipervnculo"/>
            <w:sz w:val="18"/>
            <w:szCs w:val="18"/>
          </w:rPr>
          <w:t>Mejora de la cubierta del ayuntamiento y ámbito de programación 2.2 o 9.1</w:t>
        </w:r>
      </w:hyperlink>
    </w:p>
    <w:p w:rsidR="00E75178" w:rsidRPr="008C7410" w:rsidRDefault="002857AB" w:rsidP="009F381B">
      <w:pPr>
        <w:numPr>
          <w:ilvl w:val="1"/>
          <w:numId w:val="17"/>
        </w:numPr>
        <w:jc w:val="left"/>
        <w:rPr>
          <w:rStyle w:val="Hipervnculo"/>
          <w:color w:val="auto"/>
          <w:sz w:val="18"/>
          <w:szCs w:val="18"/>
          <w:u w:val="none"/>
        </w:rPr>
      </w:pPr>
      <w:hyperlink w:anchor="AdecuarConsultorioMédAytoYÁmbito" w:history="1">
        <w:r w:rsidR="00E75178" w:rsidRPr="004750CD">
          <w:rPr>
            <w:rStyle w:val="Hipervnculo"/>
            <w:sz w:val="18"/>
            <w:szCs w:val="18"/>
          </w:rPr>
          <w:t>Acondicionar consultorio médico de ayuntamiento y ámbito programación 2.2 o 9.1</w:t>
        </w:r>
      </w:hyperlink>
    </w:p>
    <w:p w:rsidR="00E75178" w:rsidRDefault="002857AB" w:rsidP="009F381B">
      <w:pPr>
        <w:numPr>
          <w:ilvl w:val="1"/>
          <w:numId w:val="17"/>
        </w:numPr>
        <w:jc w:val="left"/>
        <w:rPr>
          <w:sz w:val="18"/>
          <w:szCs w:val="18"/>
        </w:rPr>
      </w:pPr>
      <w:hyperlink w:anchor="EstancaRehabilitaciónYSeñalización" w:history="1">
        <w:r w:rsidR="00E75178" w:rsidRPr="008C7410">
          <w:rPr>
            <w:rStyle w:val="Hipervnculo"/>
            <w:sz w:val="18"/>
            <w:szCs w:val="18"/>
          </w:rPr>
          <w:t>Rehabilitación de estanca y señalización medioambiental por un ayuntamiento</w:t>
        </w:r>
      </w:hyperlink>
    </w:p>
    <w:p w:rsidR="00E75178" w:rsidRDefault="002857AB" w:rsidP="009F381B">
      <w:pPr>
        <w:numPr>
          <w:ilvl w:val="1"/>
          <w:numId w:val="17"/>
        </w:numPr>
        <w:jc w:val="left"/>
        <w:rPr>
          <w:sz w:val="18"/>
          <w:szCs w:val="18"/>
        </w:rPr>
      </w:pPr>
      <w:hyperlink w:anchor="AccesoAPlanta2YSalaMultiusos" w:history="1">
        <w:r w:rsidR="00E75178" w:rsidRPr="008C7410">
          <w:rPr>
            <w:rStyle w:val="Hipervnculo"/>
            <w:sz w:val="18"/>
            <w:szCs w:val="18"/>
          </w:rPr>
          <w:t>Acceso a la segunda planta de un edificio a restaurar como sala multiusos</w:t>
        </w:r>
      </w:hyperlink>
    </w:p>
    <w:p w:rsidR="00E75178" w:rsidRDefault="002857AB" w:rsidP="009F381B">
      <w:pPr>
        <w:numPr>
          <w:ilvl w:val="1"/>
          <w:numId w:val="17"/>
        </w:numPr>
        <w:jc w:val="left"/>
        <w:rPr>
          <w:rStyle w:val="Hipervnculo"/>
          <w:color w:val="auto"/>
          <w:sz w:val="18"/>
          <w:szCs w:val="18"/>
          <w:u w:val="none"/>
        </w:rPr>
      </w:pPr>
      <w:hyperlink w:anchor="RutaSenderistaAdecuaSeñalConservaMedioam" w:history="1">
        <w:r w:rsidR="00E75178" w:rsidRPr="008C7410">
          <w:rPr>
            <w:rStyle w:val="Hipervnculo"/>
            <w:sz w:val="18"/>
            <w:szCs w:val="18"/>
          </w:rPr>
          <w:t>Ruta senderista, adecuación, señalización y conservación medioambiental</w:t>
        </w:r>
      </w:hyperlink>
      <w:bookmarkStart w:id="16" w:name="ÍndiceNaves"/>
      <w:bookmarkEnd w:id="16"/>
    </w:p>
    <w:p w:rsidR="00E75178" w:rsidRDefault="002857AB" w:rsidP="009F381B">
      <w:pPr>
        <w:numPr>
          <w:ilvl w:val="1"/>
          <w:numId w:val="17"/>
        </w:numPr>
        <w:jc w:val="left"/>
        <w:rPr>
          <w:sz w:val="18"/>
          <w:szCs w:val="18"/>
        </w:rPr>
      </w:pPr>
      <w:hyperlink w:anchor="AytoALumbradoPúblicoAdricte" w:history="1">
        <w:r w:rsidR="00E75178" w:rsidRPr="00935FF5">
          <w:rPr>
            <w:rStyle w:val="Hipervnculo"/>
            <w:sz w:val="18"/>
            <w:szCs w:val="18"/>
          </w:rPr>
          <w:t>Mejora del alumbrado público</w:t>
        </w:r>
      </w:hyperlink>
    </w:p>
    <w:p w:rsidR="00E75178" w:rsidRDefault="002857AB" w:rsidP="009F381B">
      <w:pPr>
        <w:numPr>
          <w:ilvl w:val="1"/>
          <w:numId w:val="17"/>
        </w:numPr>
        <w:jc w:val="left"/>
        <w:rPr>
          <w:sz w:val="18"/>
          <w:szCs w:val="18"/>
        </w:rPr>
      </w:pPr>
      <w:hyperlink w:anchor="AytoAbrevaderoYLavaderoAdricte" w:history="1">
        <w:r w:rsidR="00E75178" w:rsidRPr="00935FF5">
          <w:rPr>
            <w:rStyle w:val="Hipervnculo"/>
            <w:sz w:val="18"/>
            <w:szCs w:val="18"/>
          </w:rPr>
          <w:t>Rehabilitación de abrevadero y lavadero</w:t>
        </w:r>
      </w:hyperlink>
    </w:p>
    <w:p w:rsidR="00E75178" w:rsidRDefault="002857AB" w:rsidP="009F381B">
      <w:pPr>
        <w:numPr>
          <w:ilvl w:val="1"/>
          <w:numId w:val="17"/>
        </w:numPr>
        <w:jc w:val="left"/>
        <w:rPr>
          <w:sz w:val="18"/>
          <w:szCs w:val="18"/>
        </w:rPr>
      </w:pPr>
      <w:hyperlink w:anchor="AytoCursoSensibilizaMedioambMenorAdricte" w:history="1">
        <w:r w:rsidR="00E75178" w:rsidRPr="00935FF5">
          <w:rPr>
            <w:rStyle w:val="Hipervnculo"/>
            <w:sz w:val="18"/>
            <w:szCs w:val="18"/>
          </w:rPr>
          <w:t>Curso de sensibilización ambiental para menores</w:t>
        </w:r>
      </w:hyperlink>
    </w:p>
    <w:p w:rsidR="00E75178" w:rsidRDefault="002857AB" w:rsidP="009F381B">
      <w:pPr>
        <w:numPr>
          <w:ilvl w:val="1"/>
          <w:numId w:val="17"/>
        </w:numPr>
        <w:jc w:val="left"/>
        <w:rPr>
          <w:sz w:val="18"/>
          <w:szCs w:val="18"/>
        </w:rPr>
      </w:pPr>
      <w:hyperlink w:anchor="AytoViviendasSocialesAdricte" w:history="1">
        <w:r w:rsidR="00E75178" w:rsidRPr="00935FF5">
          <w:rPr>
            <w:rStyle w:val="Hipervnculo"/>
            <w:sz w:val="18"/>
            <w:szCs w:val="18"/>
          </w:rPr>
          <w:t>Construcción de viviendas tuteladas</w:t>
        </w:r>
      </w:hyperlink>
    </w:p>
    <w:p w:rsidR="00E75178" w:rsidRDefault="002857AB" w:rsidP="009F381B">
      <w:pPr>
        <w:numPr>
          <w:ilvl w:val="1"/>
          <w:numId w:val="17"/>
        </w:numPr>
        <w:jc w:val="left"/>
        <w:rPr>
          <w:sz w:val="18"/>
          <w:szCs w:val="18"/>
        </w:rPr>
      </w:pPr>
      <w:hyperlink w:anchor="AytoAntierosiónCaminosRuralesAdricte" w:history="1">
        <w:r w:rsidR="00E75178" w:rsidRPr="00935FF5">
          <w:rPr>
            <w:rStyle w:val="Hipervnculo"/>
            <w:sz w:val="18"/>
            <w:szCs w:val="18"/>
          </w:rPr>
          <w:t>Mejoras antierosión en caminos rurales</w:t>
        </w:r>
      </w:hyperlink>
      <w:r w:rsidR="00E75178" w:rsidRPr="00B02BCA">
        <w:rPr>
          <w:sz w:val="18"/>
          <w:szCs w:val="18"/>
        </w:rPr>
        <w:t xml:space="preserve"> </w:t>
      </w:r>
    </w:p>
    <w:p w:rsidR="00E75178" w:rsidRDefault="002857AB" w:rsidP="009F381B">
      <w:pPr>
        <w:numPr>
          <w:ilvl w:val="1"/>
          <w:numId w:val="17"/>
        </w:numPr>
        <w:jc w:val="left"/>
        <w:rPr>
          <w:sz w:val="18"/>
          <w:szCs w:val="18"/>
        </w:rPr>
      </w:pPr>
      <w:hyperlink w:anchor="AytoAccesoAPinarAdricte" w:history="1">
        <w:r w:rsidR="00E75178" w:rsidRPr="00935FF5">
          <w:rPr>
            <w:rStyle w:val="Hipervnculo"/>
            <w:sz w:val="18"/>
            <w:szCs w:val="18"/>
          </w:rPr>
          <w:t>Apertura de acceso a pinar para prevención</w:t>
        </w:r>
      </w:hyperlink>
    </w:p>
    <w:p w:rsidR="00E75178" w:rsidRDefault="002857AB" w:rsidP="009F381B">
      <w:pPr>
        <w:numPr>
          <w:ilvl w:val="1"/>
          <w:numId w:val="17"/>
        </w:numPr>
        <w:jc w:val="left"/>
        <w:rPr>
          <w:sz w:val="18"/>
          <w:szCs w:val="18"/>
        </w:rPr>
      </w:pPr>
      <w:hyperlink w:anchor="AytoAislamientoEdificiosMunicipalAdricte" w:history="1">
        <w:r w:rsidR="00E75178" w:rsidRPr="00935FF5">
          <w:rPr>
            <w:rStyle w:val="Hipervnculo"/>
            <w:sz w:val="18"/>
            <w:szCs w:val="18"/>
          </w:rPr>
          <w:t>Mejora del aislamiento térmico edificio municipal</w:t>
        </w:r>
      </w:hyperlink>
    </w:p>
    <w:p w:rsidR="00E75178" w:rsidRDefault="002857AB" w:rsidP="009F381B">
      <w:pPr>
        <w:numPr>
          <w:ilvl w:val="1"/>
          <w:numId w:val="17"/>
        </w:numPr>
        <w:jc w:val="left"/>
        <w:rPr>
          <w:sz w:val="18"/>
          <w:szCs w:val="18"/>
        </w:rPr>
      </w:pPr>
      <w:hyperlink w:anchor="AytoAislamientoPiscinaMunicipalAdricte" w:history="1">
        <w:r w:rsidR="00E75178" w:rsidRPr="00935FF5">
          <w:rPr>
            <w:rStyle w:val="Hipervnculo"/>
            <w:sz w:val="18"/>
            <w:szCs w:val="18"/>
          </w:rPr>
          <w:t>Instalación de manta térmica en piscina municipal</w:t>
        </w:r>
      </w:hyperlink>
    </w:p>
    <w:p w:rsidR="00E75178" w:rsidRDefault="002857AB" w:rsidP="009F381B">
      <w:pPr>
        <w:numPr>
          <w:ilvl w:val="1"/>
          <w:numId w:val="17"/>
        </w:numPr>
        <w:jc w:val="left"/>
        <w:rPr>
          <w:sz w:val="18"/>
          <w:szCs w:val="18"/>
        </w:rPr>
      </w:pPr>
      <w:hyperlink w:anchor="AytoCalderaEdificiosMunicipalesAdricte" w:history="1">
        <w:r w:rsidR="00E75178" w:rsidRPr="00935FF5">
          <w:rPr>
            <w:rStyle w:val="Hipervnculo"/>
            <w:sz w:val="18"/>
            <w:szCs w:val="18"/>
          </w:rPr>
          <w:t>Adquisición de caldera de pellets</w:t>
        </w:r>
      </w:hyperlink>
    </w:p>
    <w:p w:rsidR="00E75178" w:rsidRDefault="002857AB" w:rsidP="009F381B">
      <w:pPr>
        <w:numPr>
          <w:ilvl w:val="1"/>
          <w:numId w:val="17"/>
        </w:numPr>
        <w:jc w:val="left"/>
        <w:rPr>
          <w:sz w:val="18"/>
          <w:szCs w:val="18"/>
        </w:rPr>
      </w:pPr>
      <w:hyperlink w:anchor="AytoSustituirVentanasAdricte" w:history="1">
        <w:r w:rsidR="00E75178" w:rsidRPr="00935FF5">
          <w:rPr>
            <w:rStyle w:val="Hipervnculo"/>
            <w:sz w:val="18"/>
            <w:szCs w:val="18"/>
          </w:rPr>
          <w:t>Sustitución de ventanas</w:t>
        </w:r>
      </w:hyperlink>
    </w:p>
    <w:p w:rsidR="00E75178" w:rsidRDefault="002857AB" w:rsidP="009F381B">
      <w:pPr>
        <w:numPr>
          <w:ilvl w:val="1"/>
          <w:numId w:val="17"/>
        </w:numPr>
        <w:jc w:val="left"/>
        <w:rPr>
          <w:sz w:val="18"/>
          <w:szCs w:val="18"/>
        </w:rPr>
      </w:pPr>
      <w:hyperlink w:anchor="AytoConservaciónDeSenderoTurísticAdricte" w:history="1">
        <w:r w:rsidR="00E75178" w:rsidRPr="00935FF5">
          <w:rPr>
            <w:rStyle w:val="Hipervnculo"/>
            <w:sz w:val="18"/>
            <w:szCs w:val="18"/>
          </w:rPr>
          <w:t>Conservación y protección de sendero turístico</w:t>
        </w:r>
      </w:hyperlink>
    </w:p>
    <w:p w:rsidR="00E75178" w:rsidRDefault="002857AB" w:rsidP="009F381B">
      <w:pPr>
        <w:numPr>
          <w:ilvl w:val="1"/>
          <w:numId w:val="17"/>
        </w:numPr>
        <w:jc w:val="left"/>
        <w:rPr>
          <w:sz w:val="18"/>
          <w:szCs w:val="18"/>
        </w:rPr>
      </w:pPr>
      <w:hyperlink w:anchor="AytoMeejoraDeHostalMunicipalAdricte" w:history="1">
        <w:r w:rsidR="00E75178" w:rsidRPr="00935FF5">
          <w:rPr>
            <w:rStyle w:val="Hipervnculo"/>
            <w:sz w:val="18"/>
            <w:szCs w:val="18"/>
          </w:rPr>
          <w:t>Mejora de las instalaciones de hostal municipal</w:t>
        </w:r>
      </w:hyperlink>
    </w:p>
    <w:p w:rsidR="00E75178" w:rsidRDefault="002857AB" w:rsidP="009F381B">
      <w:pPr>
        <w:numPr>
          <w:ilvl w:val="1"/>
          <w:numId w:val="17"/>
        </w:numPr>
        <w:jc w:val="left"/>
        <w:rPr>
          <w:sz w:val="18"/>
          <w:szCs w:val="18"/>
        </w:rPr>
      </w:pPr>
      <w:hyperlink w:anchor="AytoAlumbradoPúblicoALEDAdricte" w:history="1">
        <w:r w:rsidR="00E75178" w:rsidRPr="00935FF5">
          <w:rPr>
            <w:rStyle w:val="Hipervnculo"/>
            <w:sz w:val="18"/>
            <w:szCs w:val="18"/>
          </w:rPr>
          <w:t>Mejora del alumbrado público</w:t>
        </w:r>
      </w:hyperlink>
    </w:p>
    <w:p w:rsidR="00E75178" w:rsidRDefault="002857AB" w:rsidP="009F381B">
      <w:pPr>
        <w:numPr>
          <w:ilvl w:val="1"/>
          <w:numId w:val="17"/>
        </w:numPr>
        <w:jc w:val="left"/>
        <w:rPr>
          <w:sz w:val="18"/>
          <w:szCs w:val="18"/>
        </w:rPr>
      </w:pPr>
      <w:hyperlink w:anchor="AytoReparaVasoPiscinaPorFugasAdricte" w:history="1">
        <w:r w:rsidR="00E75178" w:rsidRPr="00935FF5">
          <w:rPr>
            <w:rStyle w:val="Hipervnculo"/>
            <w:sz w:val="18"/>
            <w:szCs w:val="18"/>
          </w:rPr>
          <w:t>Reparación de vaso de piscina municipal</w:t>
        </w:r>
      </w:hyperlink>
    </w:p>
    <w:p w:rsidR="00E75178" w:rsidRDefault="002857AB" w:rsidP="009F381B">
      <w:pPr>
        <w:numPr>
          <w:ilvl w:val="1"/>
          <w:numId w:val="17"/>
        </w:numPr>
        <w:jc w:val="left"/>
        <w:rPr>
          <w:sz w:val="18"/>
          <w:szCs w:val="18"/>
        </w:rPr>
      </w:pPr>
      <w:hyperlink w:anchor="AytoMejoraCalefacciónEscuelMuniciAdricte" w:history="1">
        <w:r w:rsidR="00E75178" w:rsidRPr="00B20319">
          <w:rPr>
            <w:rStyle w:val="Hipervnculo"/>
            <w:sz w:val="18"/>
            <w:szCs w:val="18"/>
          </w:rPr>
          <w:t>Cambio de calefacción en edificio municipal de escuelas</w:t>
        </w:r>
      </w:hyperlink>
    </w:p>
    <w:p w:rsidR="00E75178" w:rsidRDefault="002857AB" w:rsidP="009F381B">
      <w:pPr>
        <w:numPr>
          <w:ilvl w:val="1"/>
          <w:numId w:val="17"/>
        </w:numPr>
        <w:jc w:val="left"/>
        <w:rPr>
          <w:sz w:val="18"/>
          <w:szCs w:val="18"/>
        </w:rPr>
      </w:pPr>
      <w:hyperlink w:anchor="AytoMueblesAparatosConsultorMunicAdricte" w:history="1">
        <w:r w:rsidR="00E75178" w:rsidRPr="00935FF5">
          <w:rPr>
            <w:rStyle w:val="Hipervnculo"/>
            <w:sz w:val="18"/>
            <w:szCs w:val="18"/>
          </w:rPr>
          <w:t>Mobiliario y aparatos médicos en consultorio médico</w:t>
        </w:r>
      </w:hyperlink>
    </w:p>
    <w:p w:rsidR="00E75178" w:rsidRDefault="002857AB" w:rsidP="009F381B">
      <w:pPr>
        <w:numPr>
          <w:ilvl w:val="1"/>
          <w:numId w:val="17"/>
        </w:numPr>
        <w:jc w:val="left"/>
        <w:rPr>
          <w:sz w:val="18"/>
          <w:szCs w:val="18"/>
        </w:rPr>
      </w:pPr>
      <w:hyperlink w:anchor="AytoMejoraAccesibilidadSedeAytoAdricte" w:history="1">
        <w:r w:rsidR="00E75178" w:rsidRPr="00935FF5">
          <w:rPr>
            <w:rStyle w:val="Hipervnculo"/>
            <w:sz w:val="18"/>
            <w:szCs w:val="18"/>
          </w:rPr>
          <w:t>Mejora de accesibilidad a casa consistorial</w:t>
        </w:r>
      </w:hyperlink>
    </w:p>
    <w:p w:rsidR="00E75178" w:rsidRPr="00A06C01" w:rsidRDefault="002857AB" w:rsidP="009F381B">
      <w:pPr>
        <w:numPr>
          <w:ilvl w:val="1"/>
          <w:numId w:val="17"/>
        </w:numPr>
        <w:jc w:val="left"/>
        <w:rPr>
          <w:sz w:val="18"/>
          <w:szCs w:val="18"/>
        </w:rPr>
      </w:pPr>
      <w:hyperlink w:anchor="AytoEquiposAlbergueMunicipalAdricte" w:history="1">
        <w:r w:rsidR="00E75178" w:rsidRPr="00935FF5">
          <w:rPr>
            <w:rStyle w:val="Hipervnculo"/>
            <w:sz w:val="18"/>
            <w:szCs w:val="18"/>
          </w:rPr>
          <w:t>Equipamiento del albergue municipal</w:t>
        </w:r>
      </w:hyperlink>
      <w:r w:rsidR="00E75178" w:rsidRPr="00B02BCA">
        <w:rPr>
          <w:b/>
          <w:sz w:val="18"/>
          <w:szCs w:val="18"/>
        </w:rPr>
        <w:t xml:space="preserve"> </w:t>
      </w:r>
    </w:p>
    <w:p w:rsidR="00E75178" w:rsidRDefault="002857AB" w:rsidP="009F381B">
      <w:pPr>
        <w:numPr>
          <w:ilvl w:val="1"/>
          <w:numId w:val="17"/>
        </w:numPr>
        <w:jc w:val="left"/>
        <w:rPr>
          <w:sz w:val="18"/>
          <w:szCs w:val="18"/>
        </w:rPr>
      </w:pPr>
      <w:hyperlink w:anchor="AytoLíneaEléctricaNoProductivo" w:history="1">
        <w:r w:rsidR="00E75178" w:rsidRPr="00B900CD">
          <w:rPr>
            <w:rStyle w:val="Hipervnculo"/>
            <w:sz w:val="18"/>
            <w:szCs w:val="18"/>
          </w:rPr>
          <w:t>Proyecto que consiste solo en la traída de la línea eléctrica</w:t>
        </w:r>
      </w:hyperlink>
    </w:p>
    <w:p w:rsidR="00E75178" w:rsidRDefault="00E75178" w:rsidP="009F381B">
      <w:pPr>
        <w:numPr>
          <w:ilvl w:val="1"/>
          <w:numId w:val="17"/>
        </w:numPr>
        <w:jc w:val="left"/>
        <w:rPr>
          <w:rStyle w:val="Hipervnculo"/>
          <w:color w:val="auto"/>
          <w:sz w:val="18"/>
          <w:szCs w:val="18"/>
          <w:u w:val="none"/>
        </w:rPr>
      </w:pPr>
      <w:r w:rsidRPr="00D35118">
        <w:rPr>
          <w:sz w:val="18"/>
          <w:szCs w:val="18"/>
        </w:rPr>
        <w:t>2017</w:t>
      </w:r>
      <w:r>
        <w:rPr>
          <w:sz w:val="18"/>
          <w:szCs w:val="18"/>
        </w:rPr>
        <w:t xml:space="preserve"> Cooperación entre particulares</w:t>
      </w:r>
      <w:r w:rsidRPr="00D35118">
        <w:rPr>
          <w:sz w:val="18"/>
          <w:szCs w:val="18"/>
        </w:rPr>
        <w:t xml:space="preserve">: </w:t>
      </w:r>
      <w:hyperlink w:anchor="Coop11ValorizaciónMicológica2Comarcas" w:history="1">
        <w:r w:rsidRPr="00D35118">
          <w:rPr>
            <w:rStyle w:val="Hipervnculo"/>
            <w:sz w:val="18"/>
            <w:szCs w:val="18"/>
          </w:rPr>
          <w:t>Valorización micológica entre dos Comarcas con figura de gestión micológica</w:t>
        </w:r>
      </w:hyperlink>
    </w:p>
    <w:p w:rsidR="00E75178" w:rsidRDefault="00E75178" w:rsidP="009F381B">
      <w:pPr>
        <w:numPr>
          <w:ilvl w:val="1"/>
          <w:numId w:val="17"/>
        </w:numPr>
        <w:jc w:val="left"/>
        <w:rPr>
          <w:rStyle w:val="Hipervnculo"/>
          <w:color w:val="auto"/>
          <w:sz w:val="18"/>
          <w:szCs w:val="18"/>
          <w:u w:val="none"/>
        </w:rPr>
      </w:pPr>
      <w:r w:rsidRPr="00EE111C">
        <w:rPr>
          <w:sz w:val="18"/>
          <w:szCs w:val="18"/>
        </w:rPr>
        <w:t xml:space="preserve">2017: </w:t>
      </w:r>
      <w:hyperlink w:anchor="AytoCompraCocinaEscuelaMunicipalAdesho" w:history="1">
        <w:r w:rsidRPr="00EE111C">
          <w:rPr>
            <w:rStyle w:val="Hipervnculo"/>
            <w:sz w:val="18"/>
            <w:szCs w:val="18"/>
          </w:rPr>
          <w:t>Ayuntamiento adquiere e instala una cocina en un edificio escolar</w:t>
        </w:r>
      </w:hyperlink>
    </w:p>
    <w:p w:rsidR="00E75178" w:rsidRDefault="00E75178" w:rsidP="009F381B">
      <w:pPr>
        <w:numPr>
          <w:ilvl w:val="1"/>
          <w:numId w:val="17"/>
        </w:numPr>
        <w:jc w:val="left"/>
        <w:rPr>
          <w:sz w:val="18"/>
          <w:szCs w:val="18"/>
        </w:rPr>
      </w:pPr>
      <w:r w:rsidRPr="006B2CBF">
        <w:rPr>
          <w:sz w:val="18"/>
          <w:szCs w:val="18"/>
        </w:rPr>
        <w:t xml:space="preserve">2017: </w:t>
      </w:r>
      <w:hyperlink w:anchor="AytoEdifMultiserviciosEnParqueOcio" w:history="1">
        <w:r w:rsidRPr="006B2CBF">
          <w:rPr>
            <w:rStyle w:val="Hipervnculo"/>
            <w:sz w:val="18"/>
            <w:szCs w:val="18"/>
          </w:rPr>
          <w:t>Edificio multiservicios municipal en un parque de servicios de ocio</w:t>
        </w:r>
      </w:hyperlink>
    </w:p>
    <w:p w:rsidR="00E75178" w:rsidRDefault="00E75178" w:rsidP="009F381B">
      <w:pPr>
        <w:numPr>
          <w:ilvl w:val="1"/>
          <w:numId w:val="17"/>
        </w:numPr>
        <w:jc w:val="left"/>
        <w:rPr>
          <w:sz w:val="18"/>
          <w:szCs w:val="18"/>
        </w:rPr>
      </w:pPr>
      <w:r>
        <w:rPr>
          <w:sz w:val="18"/>
          <w:szCs w:val="18"/>
        </w:rPr>
        <w:t xml:space="preserve">2017: </w:t>
      </w:r>
      <w:hyperlink w:anchor="AytoFaseFinalDeCamping" w:history="1">
        <w:r w:rsidRPr="0072138D">
          <w:rPr>
            <w:rStyle w:val="Hipervnculo"/>
            <w:sz w:val="18"/>
            <w:szCs w:val="18"/>
          </w:rPr>
          <w:t>Fase final de un camping municipal en un pueblo pequeño</w:t>
        </w:r>
      </w:hyperlink>
    </w:p>
    <w:p w:rsidR="00E75178" w:rsidRDefault="00E75178" w:rsidP="009F381B">
      <w:pPr>
        <w:numPr>
          <w:ilvl w:val="1"/>
          <w:numId w:val="17"/>
        </w:numPr>
        <w:jc w:val="left"/>
        <w:rPr>
          <w:sz w:val="18"/>
          <w:szCs w:val="18"/>
        </w:rPr>
      </w:pPr>
      <w:r>
        <w:rPr>
          <w:sz w:val="18"/>
          <w:szCs w:val="18"/>
        </w:rPr>
        <w:t xml:space="preserve">2017: </w:t>
      </w:r>
      <w:hyperlink w:anchor="AytoFaseFinalDeVTR" w:history="1">
        <w:r w:rsidRPr="00123713">
          <w:rPr>
            <w:rStyle w:val="Hipervnculo"/>
            <w:sz w:val="18"/>
            <w:szCs w:val="18"/>
          </w:rPr>
          <w:t>Fase final de una vivienda de turismo rural (VTR) de un pequeño Ayuntamiento</w:t>
        </w:r>
      </w:hyperlink>
    </w:p>
    <w:p w:rsidR="00E75178" w:rsidRDefault="00E75178" w:rsidP="009F381B">
      <w:pPr>
        <w:numPr>
          <w:ilvl w:val="1"/>
          <w:numId w:val="17"/>
        </w:numPr>
        <w:jc w:val="left"/>
        <w:rPr>
          <w:sz w:val="18"/>
          <w:szCs w:val="18"/>
        </w:rPr>
      </w:pPr>
      <w:r>
        <w:rPr>
          <w:sz w:val="18"/>
          <w:szCs w:val="18"/>
        </w:rPr>
        <w:t xml:space="preserve">2017: </w:t>
      </w:r>
      <w:hyperlink w:anchor="AmbulanciaPorComarcaOAsociaciónProtCivil" w:history="1">
        <w:r w:rsidRPr="00123713">
          <w:rPr>
            <w:rStyle w:val="Hipervnculo"/>
            <w:sz w:val="18"/>
            <w:szCs w:val="18"/>
          </w:rPr>
          <w:t>Adquisición de una ambulancia por Comarca o por asociación de protección civil</w:t>
        </w:r>
      </w:hyperlink>
    </w:p>
    <w:p w:rsidR="00ED6D5D" w:rsidRDefault="00E75178" w:rsidP="00ED6D5D">
      <w:pPr>
        <w:numPr>
          <w:ilvl w:val="1"/>
          <w:numId w:val="17"/>
        </w:numPr>
        <w:jc w:val="left"/>
        <w:rPr>
          <w:rStyle w:val="Hipervnculo"/>
          <w:color w:val="auto"/>
          <w:sz w:val="18"/>
          <w:szCs w:val="18"/>
          <w:u w:val="none"/>
        </w:rPr>
      </w:pPr>
      <w:r>
        <w:rPr>
          <w:sz w:val="18"/>
          <w:szCs w:val="18"/>
        </w:rPr>
        <w:t xml:space="preserve">2017: </w:t>
      </w:r>
      <w:hyperlink w:anchor="BombillasLEDCompraPorAytos" w:history="1">
        <w:r w:rsidRPr="009A76D5">
          <w:rPr>
            <w:rStyle w:val="Hipervnculo"/>
            <w:sz w:val="18"/>
            <w:szCs w:val="18"/>
          </w:rPr>
          <w:t>Ayuntamiento quieren comprar bombillas LED para el alumbrado público</w:t>
        </w:r>
      </w:hyperlink>
    </w:p>
    <w:p w:rsidR="00ED6D5D" w:rsidRPr="00ED6D5D" w:rsidRDefault="00ED6D5D" w:rsidP="00ED6D5D">
      <w:pPr>
        <w:numPr>
          <w:ilvl w:val="1"/>
          <w:numId w:val="17"/>
        </w:numPr>
        <w:jc w:val="left"/>
        <w:rPr>
          <w:sz w:val="18"/>
          <w:szCs w:val="18"/>
        </w:rPr>
      </w:pPr>
      <w:r w:rsidRPr="00ED6D5D">
        <w:rPr>
          <w:sz w:val="18"/>
          <w:szCs w:val="18"/>
        </w:rPr>
        <w:t xml:space="preserve">2018: </w:t>
      </w:r>
      <w:hyperlink w:anchor="AytoAlumbradoPúblicoALEDAsiader" w:history="1">
        <w:r w:rsidRPr="00ED6D5D">
          <w:rPr>
            <w:rStyle w:val="Hipervnculo"/>
            <w:sz w:val="18"/>
            <w:szCs w:val="18"/>
          </w:rPr>
          <w:t>Sustitución de bombillas de alumbrado público por LED</w:t>
        </w:r>
      </w:hyperlink>
    </w:p>
    <w:p w:rsidR="00E75178" w:rsidRPr="006059EB" w:rsidRDefault="00E75178" w:rsidP="009F381B">
      <w:pPr>
        <w:numPr>
          <w:ilvl w:val="1"/>
          <w:numId w:val="17"/>
        </w:numPr>
        <w:jc w:val="left"/>
        <w:rPr>
          <w:sz w:val="18"/>
          <w:szCs w:val="18"/>
        </w:rPr>
      </w:pPr>
      <w:r w:rsidRPr="006059EB">
        <w:rPr>
          <w:sz w:val="18"/>
          <w:szCs w:val="18"/>
        </w:rPr>
        <w:t xml:space="preserve">2017: </w:t>
      </w:r>
      <w:hyperlink w:anchor="AytoCambiaCalderaGasoilPorOtraNueva" w:history="1">
        <w:r w:rsidRPr="006059EB">
          <w:rPr>
            <w:rStyle w:val="Hipervnculo"/>
            <w:sz w:val="18"/>
            <w:szCs w:val="18"/>
          </w:rPr>
          <w:t>Ayuntamiento quiere cambiar su vieja caldera de gasoil por otra nueva</w:t>
        </w:r>
      </w:hyperlink>
    </w:p>
    <w:p w:rsidR="00E75178" w:rsidRDefault="00E75178" w:rsidP="009F381B">
      <w:pPr>
        <w:numPr>
          <w:ilvl w:val="1"/>
          <w:numId w:val="17"/>
        </w:numPr>
        <w:jc w:val="left"/>
        <w:rPr>
          <w:sz w:val="18"/>
          <w:szCs w:val="18"/>
        </w:rPr>
      </w:pPr>
      <w:r>
        <w:rPr>
          <w:sz w:val="18"/>
          <w:szCs w:val="18"/>
        </w:rPr>
        <w:t xml:space="preserve">2017: </w:t>
      </w:r>
      <w:hyperlink w:anchor="AytoCambiaRedesDeAbastecimientoDeAgua" w:history="1">
        <w:r w:rsidRPr="00937BEA">
          <w:rPr>
            <w:rStyle w:val="Hipervnculo"/>
            <w:sz w:val="18"/>
            <w:szCs w:val="18"/>
          </w:rPr>
          <w:t>Cambio de redes de abastecimiento de agua en mal estado por otras nuevas</w:t>
        </w:r>
      </w:hyperlink>
    </w:p>
    <w:p w:rsidR="00E75178" w:rsidRDefault="00E75178" w:rsidP="009F381B">
      <w:pPr>
        <w:numPr>
          <w:ilvl w:val="1"/>
          <w:numId w:val="17"/>
        </w:numPr>
        <w:jc w:val="left"/>
        <w:rPr>
          <w:sz w:val="18"/>
          <w:szCs w:val="18"/>
        </w:rPr>
      </w:pPr>
      <w:r>
        <w:rPr>
          <w:sz w:val="18"/>
          <w:szCs w:val="18"/>
        </w:rPr>
        <w:t xml:space="preserve">2017: </w:t>
      </w:r>
      <w:hyperlink w:anchor="AytoCambiaRedesDeAlumbradoPúblico" w:history="1">
        <w:r w:rsidRPr="00937BEA">
          <w:rPr>
            <w:rStyle w:val="Hipervnculo"/>
            <w:sz w:val="18"/>
            <w:szCs w:val="18"/>
          </w:rPr>
          <w:t>Ayuntamiento sustituye el cableado del alumbrado público</w:t>
        </w:r>
      </w:hyperlink>
    </w:p>
    <w:p w:rsidR="00E75178" w:rsidRDefault="00E75178" w:rsidP="009F381B">
      <w:pPr>
        <w:numPr>
          <w:ilvl w:val="1"/>
          <w:numId w:val="17"/>
        </w:numPr>
        <w:jc w:val="left"/>
        <w:rPr>
          <w:sz w:val="18"/>
          <w:szCs w:val="18"/>
        </w:rPr>
      </w:pPr>
      <w:r>
        <w:rPr>
          <w:sz w:val="18"/>
          <w:szCs w:val="18"/>
        </w:rPr>
        <w:t xml:space="preserve">2017: </w:t>
      </w:r>
      <w:hyperlink w:anchor="AytoEnterrarLíneaEléctrica" w:history="1">
        <w:r w:rsidRPr="00DB7055">
          <w:rPr>
            <w:rStyle w:val="Hipervnculo"/>
            <w:sz w:val="18"/>
            <w:szCs w:val="18"/>
          </w:rPr>
          <w:t>Ayuntamiento quiere enterrar el cableado de la plaza</w:t>
        </w:r>
      </w:hyperlink>
    </w:p>
    <w:p w:rsidR="00E75178" w:rsidRDefault="00E75178" w:rsidP="009F381B">
      <w:pPr>
        <w:numPr>
          <w:ilvl w:val="1"/>
          <w:numId w:val="17"/>
        </w:numPr>
        <w:jc w:val="left"/>
        <w:rPr>
          <w:sz w:val="18"/>
          <w:szCs w:val="18"/>
        </w:rPr>
      </w:pPr>
      <w:r>
        <w:rPr>
          <w:sz w:val="18"/>
          <w:szCs w:val="18"/>
        </w:rPr>
        <w:lastRenderedPageBreak/>
        <w:t xml:space="preserve">2017: </w:t>
      </w:r>
      <w:hyperlink w:anchor="AytoÁreaDeAcampadaDeAutocaravanas" w:history="1">
        <w:r w:rsidRPr="00DB7055">
          <w:rPr>
            <w:rStyle w:val="Hipervnculo"/>
            <w:sz w:val="18"/>
            <w:szCs w:val="18"/>
          </w:rPr>
          <w:t>Ayuntamiento quiere abrir un área de acampada de autocaravanas</w:t>
        </w:r>
      </w:hyperlink>
    </w:p>
    <w:p w:rsidR="00E75178" w:rsidRDefault="00E75178" w:rsidP="009F381B">
      <w:pPr>
        <w:numPr>
          <w:ilvl w:val="1"/>
          <w:numId w:val="17"/>
        </w:numPr>
        <w:jc w:val="left"/>
        <w:rPr>
          <w:sz w:val="18"/>
          <w:szCs w:val="18"/>
        </w:rPr>
      </w:pPr>
      <w:r>
        <w:rPr>
          <w:sz w:val="18"/>
          <w:szCs w:val="18"/>
        </w:rPr>
        <w:t xml:space="preserve">2017: </w:t>
      </w:r>
      <w:hyperlink w:anchor="AytoSueloDeCauchoEnParqueInfantil" w:history="1">
        <w:r w:rsidRPr="00EC422F">
          <w:rPr>
            <w:rStyle w:val="Hipervnculo"/>
            <w:sz w:val="18"/>
            <w:szCs w:val="18"/>
          </w:rPr>
          <w:t>Ayuntamiento quiere instalar el suelo de caucho en parque infantil</w:t>
        </w:r>
      </w:hyperlink>
    </w:p>
    <w:p w:rsidR="00E75178" w:rsidRDefault="00E75178" w:rsidP="009F381B">
      <w:pPr>
        <w:numPr>
          <w:ilvl w:val="1"/>
          <w:numId w:val="17"/>
        </w:numPr>
        <w:jc w:val="left"/>
        <w:rPr>
          <w:sz w:val="18"/>
          <w:szCs w:val="18"/>
        </w:rPr>
      </w:pPr>
      <w:r>
        <w:rPr>
          <w:sz w:val="18"/>
          <w:szCs w:val="18"/>
        </w:rPr>
        <w:t xml:space="preserve">2017: </w:t>
      </w:r>
      <w:hyperlink w:anchor="AytoAmueblarViviendaMunicipalNuevosPobla" w:history="1">
        <w:r w:rsidRPr="00EC422F">
          <w:rPr>
            <w:rStyle w:val="Hipervnculo"/>
            <w:sz w:val="18"/>
            <w:szCs w:val="18"/>
          </w:rPr>
          <w:t>Amueblamiento de una vivienda municipal para nuevos pobladores</w:t>
        </w:r>
      </w:hyperlink>
    </w:p>
    <w:p w:rsidR="00E75178" w:rsidRDefault="00E75178" w:rsidP="009F381B">
      <w:pPr>
        <w:numPr>
          <w:ilvl w:val="1"/>
          <w:numId w:val="17"/>
        </w:numPr>
        <w:jc w:val="left"/>
        <w:rPr>
          <w:rStyle w:val="Hipervnculo"/>
          <w:color w:val="auto"/>
          <w:sz w:val="18"/>
          <w:szCs w:val="18"/>
          <w:u w:val="none"/>
        </w:rPr>
      </w:pPr>
      <w:r>
        <w:rPr>
          <w:sz w:val="18"/>
          <w:szCs w:val="18"/>
        </w:rPr>
        <w:t xml:space="preserve">2017: </w:t>
      </w:r>
      <w:hyperlink w:anchor="JornadasTécnicasEnFeriaXedición" w:history="1">
        <w:r w:rsidRPr="00937BE6">
          <w:rPr>
            <w:rStyle w:val="Hipervnculo"/>
            <w:sz w:val="18"/>
            <w:szCs w:val="18"/>
          </w:rPr>
          <w:t>Jornadas técnicas en el marco de una feria (su X o 1ª edición)</w:t>
        </w:r>
      </w:hyperlink>
    </w:p>
    <w:p w:rsidR="00E75178" w:rsidRDefault="00E75178" w:rsidP="009F381B">
      <w:pPr>
        <w:numPr>
          <w:ilvl w:val="1"/>
          <w:numId w:val="17"/>
        </w:numPr>
        <w:jc w:val="left"/>
        <w:rPr>
          <w:sz w:val="18"/>
          <w:szCs w:val="18"/>
        </w:rPr>
      </w:pPr>
      <w:r w:rsidRPr="004832E4">
        <w:rPr>
          <w:sz w:val="18"/>
          <w:szCs w:val="18"/>
        </w:rPr>
        <w:t xml:space="preserve">2017: </w:t>
      </w:r>
      <w:hyperlink w:anchor="EmpresaPúblicaConMásDe34PorCientoDeDGA" w:history="1">
        <w:r w:rsidRPr="004832E4">
          <w:rPr>
            <w:rStyle w:val="Hipervnculo"/>
            <w:sz w:val="18"/>
            <w:szCs w:val="18"/>
          </w:rPr>
          <w:t>Elegibilidad de empresa pública en cuyo capital DGA participa en un 34%</w:t>
        </w:r>
      </w:hyperlink>
    </w:p>
    <w:p w:rsidR="00E75178" w:rsidRDefault="00E75178" w:rsidP="009F381B">
      <w:pPr>
        <w:numPr>
          <w:ilvl w:val="1"/>
          <w:numId w:val="17"/>
        </w:numPr>
        <w:jc w:val="left"/>
        <w:rPr>
          <w:sz w:val="18"/>
          <w:szCs w:val="18"/>
        </w:rPr>
      </w:pPr>
      <w:r>
        <w:rPr>
          <w:sz w:val="18"/>
          <w:szCs w:val="18"/>
        </w:rPr>
        <w:t xml:space="preserve">2017: </w:t>
      </w:r>
      <w:hyperlink w:anchor="AytoEquiposBibliotecaRenovarYCompletar" w:history="1">
        <w:r w:rsidRPr="004832E4">
          <w:rPr>
            <w:rStyle w:val="Hipervnculo"/>
            <w:sz w:val="18"/>
            <w:szCs w:val="18"/>
          </w:rPr>
          <w:t>Renovar y completar el equipamiento de una biblioteca municipal</w:t>
        </w:r>
      </w:hyperlink>
    </w:p>
    <w:p w:rsidR="00E75178" w:rsidRDefault="00E75178" w:rsidP="009F381B">
      <w:pPr>
        <w:numPr>
          <w:ilvl w:val="1"/>
          <w:numId w:val="17"/>
        </w:numPr>
        <w:jc w:val="left"/>
        <w:rPr>
          <w:sz w:val="18"/>
          <w:szCs w:val="18"/>
        </w:rPr>
      </w:pPr>
      <w:r>
        <w:rPr>
          <w:sz w:val="18"/>
          <w:szCs w:val="18"/>
        </w:rPr>
        <w:t xml:space="preserve">2017: </w:t>
      </w:r>
      <w:hyperlink w:anchor="AytoAmueblamientoParqueParaDiscapacitado" w:history="1">
        <w:r w:rsidRPr="004832E4">
          <w:rPr>
            <w:rStyle w:val="Hipervnculo"/>
            <w:sz w:val="18"/>
            <w:szCs w:val="18"/>
          </w:rPr>
          <w:t>Amueblamiento de parque para discapacitados</w:t>
        </w:r>
      </w:hyperlink>
    </w:p>
    <w:p w:rsidR="00E75178" w:rsidRDefault="00E75178" w:rsidP="009F381B">
      <w:pPr>
        <w:numPr>
          <w:ilvl w:val="1"/>
          <w:numId w:val="17"/>
        </w:numPr>
        <w:jc w:val="left"/>
        <w:rPr>
          <w:sz w:val="18"/>
          <w:szCs w:val="18"/>
        </w:rPr>
      </w:pPr>
      <w:r>
        <w:rPr>
          <w:sz w:val="18"/>
          <w:szCs w:val="18"/>
        </w:rPr>
        <w:t xml:space="preserve">2017: </w:t>
      </w:r>
      <w:hyperlink w:anchor="AytoEquipamientoLocalSedeAsociaciMayores" w:history="1">
        <w:r w:rsidRPr="004832E4">
          <w:rPr>
            <w:rStyle w:val="Hipervnculo"/>
            <w:sz w:val="18"/>
            <w:szCs w:val="18"/>
          </w:rPr>
          <w:t xml:space="preserve">Equipamiento de local municipal para </w:t>
        </w:r>
        <w:r>
          <w:rPr>
            <w:rStyle w:val="Hipervnculo"/>
            <w:sz w:val="18"/>
            <w:szCs w:val="18"/>
          </w:rPr>
          <w:t>sede de</w:t>
        </w:r>
        <w:r w:rsidRPr="004832E4">
          <w:rPr>
            <w:rStyle w:val="Hipervnculo"/>
            <w:sz w:val="18"/>
            <w:szCs w:val="18"/>
          </w:rPr>
          <w:t xml:space="preserve"> asociación de personas mayores</w:t>
        </w:r>
      </w:hyperlink>
    </w:p>
    <w:p w:rsidR="00E75178" w:rsidRDefault="00E75178" w:rsidP="009F381B">
      <w:pPr>
        <w:numPr>
          <w:ilvl w:val="1"/>
          <w:numId w:val="17"/>
        </w:numPr>
        <w:jc w:val="left"/>
        <w:rPr>
          <w:rStyle w:val="Hipervnculo"/>
          <w:color w:val="auto"/>
          <w:sz w:val="18"/>
          <w:szCs w:val="18"/>
          <w:u w:val="none"/>
        </w:rPr>
      </w:pPr>
      <w:r>
        <w:rPr>
          <w:sz w:val="18"/>
          <w:szCs w:val="18"/>
        </w:rPr>
        <w:t xml:space="preserve">2017: </w:t>
      </w:r>
      <w:hyperlink w:anchor="AytoCompraContenedoresPuntoLimpio" w:history="1">
        <w:r w:rsidRPr="005E0536">
          <w:rPr>
            <w:rStyle w:val="Hipervnculo"/>
            <w:sz w:val="18"/>
            <w:szCs w:val="18"/>
          </w:rPr>
          <w:t>Compra de contenedores para el punto limpio municipal</w:t>
        </w:r>
      </w:hyperlink>
    </w:p>
    <w:p w:rsidR="00395E86" w:rsidRDefault="00E75178" w:rsidP="009F381B">
      <w:pPr>
        <w:numPr>
          <w:ilvl w:val="1"/>
          <w:numId w:val="17"/>
        </w:numPr>
        <w:jc w:val="left"/>
        <w:rPr>
          <w:rStyle w:val="Hipervnculo"/>
          <w:color w:val="auto"/>
          <w:sz w:val="18"/>
          <w:szCs w:val="18"/>
          <w:u w:val="none"/>
        </w:rPr>
      </w:pPr>
      <w:r w:rsidRPr="007608E1">
        <w:rPr>
          <w:sz w:val="18"/>
          <w:szCs w:val="18"/>
        </w:rPr>
        <w:t xml:space="preserve">2017: </w:t>
      </w:r>
      <w:hyperlink w:anchor="AytoMejoraCampingCrearEmpleo" w:history="1">
        <w:r w:rsidRPr="007608E1">
          <w:rPr>
            <w:rStyle w:val="Hipervnculo"/>
            <w:sz w:val="18"/>
            <w:szCs w:val="18"/>
          </w:rPr>
          <w:t>Camping de Ayuntamiento que se</w:t>
        </w:r>
        <w:r>
          <w:rPr>
            <w:rStyle w:val="Hipervnculo"/>
            <w:sz w:val="18"/>
            <w:szCs w:val="18"/>
          </w:rPr>
          <w:t xml:space="preserve"> </w:t>
        </w:r>
        <w:r w:rsidRPr="007608E1">
          <w:rPr>
            <w:rStyle w:val="Hipervnculo"/>
            <w:sz w:val="18"/>
            <w:szCs w:val="18"/>
          </w:rPr>
          <w:t>mejora con inversiones para crear empleo</w:t>
        </w:r>
      </w:hyperlink>
    </w:p>
    <w:p w:rsidR="00395E86" w:rsidRDefault="00395E86" w:rsidP="009F381B">
      <w:pPr>
        <w:numPr>
          <w:ilvl w:val="1"/>
          <w:numId w:val="17"/>
        </w:numPr>
        <w:jc w:val="left"/>
        <w:rPr>
          <w:sz w:val="18"/>
          <w:szCs w:val="18"/>
        </w:rPr>
      </w:pPr>
      <w:r w:rsidRPr="00395E86">
        <w:rPr>
          <w:sz w:val="18"/>
          <w:szCs w:val="18"/>
        </w:rPr>
        <w:t xml:space="preserve">2017: </w:t>
      </w:r>
      <w:hyperlink w:anchor="NichosEnCementerioMunicipal" w:history="1">
        <w:r w:rsidRPr="00395E86">
          <w:rPr>
            <w:rStyle w:val="Hipervnculo"/>
            <w:sz w:val="18"/>
            <w:szCs w:val="18"/>
          </w:rPr>
          <w:t>Bloque de nichos en cementerio municipal</w:t>
        </w:r>
      </w:hyperlink>
    </w:p>
    <w:p w:rsidR="00F416D1" w:rsidRDefault="00395E86" w:rsidP="00F416D1">
      <w:pPr>
        <w:numPr>
          <w:ilvl w:val="1"/>
          <w:numId w:val="17"/>
        </w:numPr>
        <w:jc w:val="left"/>
        <w:rPr>
          <w:rStyle w:val="Hipervnculo"/>
          <w:color w:val="auto"/>
          <w:sz w:val="18"/>
          <w:szCs w:val="18"/>
          <w:u w:val="none"/>
        </w:rPr>
      </w:pPr>
      <w:r>
        <w:rPr>
          <w:sz w:val="18"/>
          <w:szCs w:val="18"/>
        </w:rPr>
        <w:t xml:space="preserve">2017: </w:t>
      </w:r>
      <w:hyperlink w:anchor="AsadorcubiertoEnÁreaRecreativa" w:history="1">
        <w:r w:rsidRPr="00395E86">
          <w:rPr>
            <w:rStyle w:val="Hipervnculo"/>
            <w:sz w:val="18"/>
            <w:szCs w:val="18"/>
          </w:rPr>
          <w:t>Asador cubierto en área recreativa</w:t>
        </w:r>
      </w:hyperlink>
    </w:p>
    <w:p w:rsidR="005E14BB" w:rsidRPr="00ED6D5D" w:rsidRDefault="00F416D1" w:rsidP="005E14BB">
      <w:pPr>
        <w:numPr>
          <w:ilvl w:val="1"/>
          <w:numId w:val="17"/>
        </w:numPr>
        <w:jc w:val="left"/>
        <w:rPr>
          <w:rStyle w:val="Hipervnculo"/>
          <w:color w:val="auto"/>
          <w:sz w:val="18"/>
          <w:szCs w:val="18"/>
          <w:u w:val="none"/>
        </w:rPr>
      </w:pPr>
      <w:r w:rsidRPr="005E14BB">
        <w:rPr>
          <w:sz w:val="18"/>
          <w:szCs w:val="18"/>
        </w:rPr>
        <w:t xml:space="preserve">2017: </w:t>
      </w:r>
      <w:hyperlink w:anchor="AdecuarCabañaComoRefugioAsiader" w:history="1">
        <w:r w:rsidRPr="005E14BB">
          <w:rPr>
            <w:rStyle w:val="Hipervnculo"/>
            <w:sz w:val="18"/>
            <w:szCs w:val="18"/>
          </w:rPr>
          <w:t>Recuperación de dos antiguos albergues-refugios</w:t>
        </w:r>
      </w:hyperlink>
    </w:p>
    <w:p w:rsidR="00ED6D5D" w:rsidRPr="00685DF6" w:rsidRDefault="00ED6D5D" w:rsidP="00ED6D5D">
      <w:pPr>
        <w:numPr>
          <w:ilvl w:val="1"/>
          <w:numId w:val="17"/>
        </w:numPr>
        <w:jc w:val="left"/>
        <w:rPr>
          <w:rStyle w:val="Hipervnculo"/>
          <w:color w:val="auto"/>
          <w:sz w:val="18"/>
          <w:szCs w:val="18"/>
          <w:u w:val="none"/>
        </w:rPr>
      </w:pPr>
      <w:r>
        <w:rPr>
          <w:rStyle w:val="Hipervnculo"/>
          <w:color w:val="auto"/>
          <w:sz w:val="18"/>
          <w:szCs w:val="18"/>
          <w:u w:val="none"/>
        </w:rPr>
        <w:t xml:space="preserve">2018: </w:t>
      </w:r>
      <w:hyperlink w:anchor="AytoContadoresDeAguaEnAcometidas" w:history="1">
        <w:r w:rsidRPr="00ED6D5D">
          <w:rPr>
            <w:rStyle w:val="Hipervnculo"/>
            <w:sz w:val="18"/>
            <w:szCs w:val="18"/>
          </w:rPr>
          <w:t>Instalación de contadores de agua en acometidas de agua existentes</w:t>
        </w:r>
      </w:hyperlink>
    </w:p>
    <w:p w:rsidR="00685DF6" w:rsidRPr="005E14BB" w:rsidRDefault="00685DF6" w:rsidP="00685DF6">
      <w:pPr>
        <w:numPr>
          <w:ilvl w:val="1"/>
          <w:numId w:val="17"/>
        </w:numPr>
        <w:jc w:val="left"/>
        <w:rPr>
          <w:rStyle w:val="Hipervnculo"/>
          <w:color w:val="auto"/>
          <w:sz w:val="18"/>
          <w:szCs w:val="18"/>
          <w:u w:val="none"/>
        </w:rPr>
      </w:pPr>
      <w:r>
        <w:rPr>
          <w:rStyle w:val="Hipervnculo"/>
          <w:color w:val="auto"/>
          <w:sz w:val="18"/>
          <w:szCs w:val="18"/>
          <w:u w:val="none"/>
        </w:rPr>
        <w:t xml:space="preserve">2018: </w:t>
      </w:r>
      <w:hyperlink w:anchor="AytoPistaBaloncestoParqueSubvenciona2015" w:history="1">
        <w:r w:rsidRPr="00685DF6">
          <w:rPr>
            <w:rStyle w:val="Hipervnculo"/>
            <w:sz w:val="18"/>
            <w:szCs w:val="18"/>
          </w:rPr>
          <w:t>Elegibilidad de acción en un parque cuya adecuación se subvencionó en 2015</w:t>
        </w:r>
      </w:hyperlink>
    </w:p>
    <w:p w:rsidR="00E75178" w:rsidRPr="00B02BCA" w:rsidRDefault="00E75178" w:rsidP="00B02BCA">
      <w:pPr>
        <w:ind w:left="709"/>
        <w:jc w:val="left"/>
        <w:rPr>
          <w:sz w:val="18"/>
          <w:szCs w:val="18"/>
        </w:rPr>
      </w:pPr>
      <w:r w:rsidRPr="00B02BCA">
        <w:rPr>
          <w:b/>
        </w:rPr>
        <w:t>1.A.2.6.) N</w:t>
      </w:r>
      <w:bookmarkStart w:id="17" w:name="ÍndiceNavesModif"/>
      <w:bookmarkEnd w:id="17"/>
      <w:r w:rsidRPr="00B02BCA">
        <w:rPr>
          <w:b/>
        </w:rPr>
        <w:t>aves</w:t>
      </w:r>
      <w:r w:rsidRPr="00B02BCA">
        <w:rPr>
          <w:sz w:val="16"/>
          <w:szCs w:val="16"/>
        </w:rPr>
        <w:t xml:space="preserve"> (</w:t>
      </w:r>
      <w:hyperlink w:anchor="ÍNDICEGENERAL" w:history="1">
        <w:r w:rsidRPr="00B02BCA">
          <w:rPr>
            <w:rStyle w:val="Hipervnculo"/>
            <w:sz w:val="16"/>
            <w:szCs w:val="16"/>
          </w:rPr>
          <w:t>Índice general</w:t>
        </w:r>
      </w:hyperlink>
      <w:r w:rsidRPr="00B02BCA">
        <w:rPr>
          <w:sz w:val="16"/>
          <w:szCs w:val="16"/>
        </w:rPr>
        <w:t>)</w:t>
      </w:r>
    </w:p>
    <w:p w:rsidR="00E75178" w:rsidRPr="00AE68D6" w:rsidRDefault="00E75178" w:rsidP="009F381B">
      <w:pPr>
        <w:numPr>
          <w:ilvl w:val="0"/>
          <w:numId w:val="23"/>
        </w:numPr>
        <w:tabs>
          <w:tab w:val="clear" w:pos="1428"/>
        </w:tabs>
        <w:ind w:left="1608" w:hanging="180"/>
        <w:jc w:val="left"/>
        <w:rPr>
          <w:sz w:val="18"/>
          <w:szCs w:val="18"/>
        </w:rPr>
      </w:pPr>
      <w:r w:rsidRPr="00AE68D6">
        <w:rPr>
          <w:sz w:val="18"/>
          <w:szCs w:val="18"/>
        </w:rPr>
        <w:t xml:space="preserve">Nave </w:t>
      </w:r>
      <w:hyperlink w:anchor="NaveComercializarYAcondicionar" w:history="1">
        <w:r w:rsidRPr="00AE68D6">
          <w:rPr>
            <w:rStyle w:val="Hipervnculo"/>
            <w:sz w:val="18"/>
            <w:szCs w:val="18"/>
          </w:rPr>
          <w:t>para comercializar fruta</w:t>
        </w:r>
      </w:hyperlink>
    </w:p>
    <w:p w:rsidR="00E75178" w:rsidRPr="00AE68D6" w:rsidRDefault="002857AB" w:rsidP="009F381B">
      <w:pPr>
        <w:numPr>
          <w:ilvl w:val="0"/>
          <w:numId w:val="23"/>
        </w:numPr>
        <w:tabs>
          <w:tab w:val="clear" w:pos="1428"/>
        </w:tabs>
        <w:ind w:left="1608" w:hanging="180"/>
        <w:jc w:val="left"/>
        <w:rPr>
          <w:sz w:val="18"/>
          <w:szCs w:val="18"/>
        </w:rPr>
      </w:pPr>
      <w:hyperlink w:anchor="NaveComercioFruta" w:history="1">
        <w:r w:rsidR="00E75178" w:rsidRPr="00AE68D6">
          <w:rPr>
            <w:rStyle w:val="Hipervnculo"/>
            <w:sz w:val="18"/>
            <w:szCs w:val="18"/>
          </w:rPr>
          <w:t>Envasado y comercio de fruta</w:t>
        </w:r>
      </w:hyperlink>
    </w:p>
    <w:p w:rsidR="00E75178" w:rsidRPr="00AE68D6" w:rsidRDefault="00E75178" w:rsidP="009F381B">
      <w:pPr>
        <w:numPr>
          <w:ilvl w:val="0"/>
          <w:numId w:val="23"/>
        </w:numPr>
        <w:tabs>
          <w:tab w:val="clear" w:pos="1428"/>
        </w:tabs>
        <w:ind w:left="1608" w:hanging="180"/>
        <w:jc w:val="left"/>
        <w:rPr>
          <w:sz w:val="18"/>
          <w:szCs w:val="18"/>
        </w:rPr>
      </w:pPr>
      <w:r w:rsidRPr="00AE68D6">
        <w:rPr>
          <w:sz w:val="18"/>
          <w:szCs w:val="18"/>
        </w:rPr>
        <w:t xml:space="preserve">Nave </w:t>
      </w:r>
      <w:hyperlink w:anchor="NaveComercializarFruta" w:history="1">
        <w:r w:rsidRPr="00AE68D6">
          <w:rPr>
            <w:rStyle w:val="Hipervnculo"/>
            <w:sz w:val="18"/>
            <w:szCs w:val="18"/>
          </w:rPr>
          <w:t>para envasar fruta</w:t>
        </w:r>
      </w:hyperlink>
    </w:p>
    <w:p w:rsidR="00E75178" w:rsidRPr="00AE68D6" w:rsidRDefault="00E75178" w:rsidP="009F381B">
      <w:pPr>
        <w:numPr>
          <w:ilvl w:val="0"/>
          <w:numId w:val="23"/>
        </w:numPr>
        <w:tabs>
          <w:tab w:val="clear" w:pos="1428"/>
        </w:tabs>
        <w:ind w:left="1608" w:hanging="180"/>
        <w:jc w:val="left"/>
        <w:rPr>
          <w:sz w:val="18"/>
          <w:szCs w:val="18"/>
        </w:rPr>
      </w:pPr>
      <w:r w:rsidRPr="00AE68D6">
        <w:rPr>
          <w:sz w:val="18"/>
          <w:szCs w:val="18"/>
        </w:rPr>
        <w:t xml:space="preserve">Nave </w:t>
      </w:r>
      <w:hyperlink w:anchor="NaveComercializarYAcondicionar" w:history="1">
        <w:r w:rsidRPr="00AE68D6">
          <w:rPr>
            <w:rStyle w:val="Hipervnculo"/>
            <w:sz w:val="18"/>
            <w:szCs w:val="18"/>
          </w:rPr>
          <w:t>para acondicionar</w:t>
        </w:r>
      </w:hyperlink>
    </w:p>
    <w:p w:rsidR="00E75178" w:rsidRPr="00AE68D6" w:rsidRDefault="002857AB" w:rsidP="009F381B">
      <w:pPr>
        <w:numPr>
          <w:ilvl w:val="0"/>
          <w:numId w:val="23"/>
        </w:numPr>
        <w:tabs>
          <w:tab w:val="clear" w:pos="1428"/>
        </w:tabs>
        <w:ind w:left="1608" w:hanging="180"/>
        <w:jc w:val="left"/>
        <w:rPr>
          <w:sz w:val="18"/>
          <w:szCs w:val="18"/>
        </w:rPr>
      </w:pPr>
      <w:hyperlink w:anchor="NaveNuevoRecintoensuInterior" w:history="1">
        <w:r w:rsidR="00E75178" w:rsidRPr="00AE68D6">
          <w:rPr>
            <w:rStyle w:val="Hipervnculo"/>
            <w:sz w:val="18"/>
            <w:szCs w:val="18"/>
          </w:rPr>
          <w:t>Nuevo recinto</w:t>
        </w:r>
      </w:hyperlink>
      <w:r w:rsidR="00E75178" w:rsidRPr="00AE68D6">
        <w:rPr>
          <w:sz w:val="18"/>
          <w:szCs w:val="18"/>
        </w:rPr>
        <w:t xml:space="preserve"> en el interior de una nave</w:t>
      </w:r>
    </w:p>
    <w:p w:rsidR="00E75178" w:rsidRDefault="002857AB" w:rsidP="009F381B">
      <w:pPr>
        <w:numPr>
          <w:ilvl w:val="0"/>
          <w:numId w:val="23"/>
        </w:numPr>
        <w:tabs>
          <w:tab w:val="clear" w:pos="1428"/>
        </w:tabs>
        <w:ind w:left="1608" w:hanging="180"/>
        <w:jc w:val="left"/>
        <w:rPr>
          <w:sz w:val="18"/>
          <w:szCs w:val="18"/>
        </w:rPr>
      </w:pPr>
      <w:hyperlink w:anchor="NaveTallerElectricidadyOficina" w:history="1">
        <w:r w:rsidR="00E75178" w:rsidRPr="00AE68D6">
          <w:rPr>
            <w:rStyle w:val="Hipervnculo"/>
            <w:sz w:val="18"/>
            <w:szCs w:val="18"/>
          </w:rPr>
          <w:t>Empresa de electricidad y oficinas de sede en 2 fases</w:t>
        </w:r>
      </w:hyperlink>
      <w:r w:rsidR="00E75178" w:rsidRPr="00AE68D6">
        <w:rPr>
          <w:sz w:val="18"/>
          <w:szCs w:val="18"/>
        </w:rPr>
        <w:t xml:space="preserve"> de adecuación nave</w:t>
      </w:r>
    </w:p>
    <w:p w:rsidR="00E75178" w:rsidRPr="0038173B" w:rsidRDefault="002857AB" w:rsidP="009F381B">
      <w:pPr>
        <w:numPr>
          <w:ilvl w:val="0"/>
          <w:numId w:val="23"/>
        </w:numPr>
        <w:tabs>
          <w:tab w:val="clear" w:pos="1428"/>
        </w:tabs>
        <w:ind w:left="1608" w:hanging="180"/>
        <w:jc w:val="left"/>
        <w:rPr>
          <w:sz w:val="18"/>
          <w:szCs w:val="18"/>
        </w:rPr>
      </w:pPr>
      <w:hyperlink w:anchor="MuelleCargaYMódulo" w:history="1">
        <w:r w:rsidR="00E75178" w:rsidRPr="00104FDB">
          <w:rPr>
            <w:rStyle w:val="Hipervnculo"/>
            <w:sz w:val="18"/>
            <w:szCs w:val="18"/>
          </w:rPr>
          <w:t>Subvencionabilidad de muelle de carg</w:t>
        </w:r>
        <w:r w:rsidR="00E3482D">
          <w:rPr>
            <w:rStyle w:val="Hipervnculo"/>
            <w:sz w:val="18"/>
            <w:szCs w:val="18"/>
          </w:rPr>
          <w:t>a</w:t>
        </w:r>
      </w:hyperlink>
    </w:p>
    <w:p w:rsidR="003B44B8" w:rsidRDefault="002857AB" w:rsidP="009F381B">
      <w:pPr>
        <w:numPr>
          <w:ilvl w:val="0"/>
          <w:numId w:val="23"/>
        </w:numPr>
        <w:tabs>
          <w:tab w:val="clear" w:pos="1428"/>
        </w:tabs>
        <w:ind w:left="1608" w:hanging="180"/>
        <w:jc w:val="left"/>
        <w:rPr>
          <w:rStyle w:val="Hipervnculo"/>
          <w:color w:val="auto"/>
          <w:sz w:val="18"/>
          <w:szCs w:val="18"/>
          <w:u w:val="none"/>
        </w:rPr>
      </w:pPr>
      <w:hyperlink w:anchor="NaveComercializarFitosanitarios" w:history="1">
        <w:r w:rsidR="00E75178" w:rsidRPr="0038173B">
          <w:rPr>
            <w:rStyle w:val="Hipervnculo"/>
            <w:sz w:val="18"/>
            <w:szCs w:val="18"/>
          </w:rPr>
          <w:t>Elegibilidad de construcción de nave de almacén y distribución de fitosanitarios</w:t>
        </w:r>
      </w:hyperlink>
    </w:p>
    <w:p w:rsidR="003B44B8" w:rsidRPr="003B44B8" w:rsidRDefault="003B44B8" w:rsidP="009F381B">
      <w:pPr>
        <w:numPr>
          <w:ilvl w:val="0"/>
          <w:numId w:val="23"/>
        </w:numPr>
        <w:tabs>
          <w:tab w:val="clear" w:pos="1428"/>
        </w:tabs>
        <w:ind w:left="1608" w:hanging="180"/>
        <w:jc w:val="left"/>
        <w:rPr>
          <w:sz w:val="18"/>
          <w:szCs w:val="18"/>
        </w:rPr>
      </w:pPr>
      <w:r w:rsidRPr="003B44B8">
        <w:rPr>
          <w:sz w:val="18"/>
          <w:szCs w:val="18"/>
        </w:rPr>
        <w:t xml:space="preserve">2017: </w:t>
      </w:r>
      <w:hyperlink w:anchor="AlamacénDeDistribuciónComercial" w:history="1">
        <w:r w:rsidRPr="003B44B8">
          <w:rPr>
            <w:rStyle w:val="Hipervnculo"/>
            <w:sz w:val="18"/>
            <w:szCs w:val="18"/>
          </w:rPr>
          <w:t>Elegibilidad de almacenes para la distribución comercial</w:t>
        </w:r>
      </w:hyperlink>
    </w:p>
    <w:p w:rsidR="00E75178" w:rsidRDefault="00E75178" w:rsidP="00CC2A2F">
      <w:pPr>
        <w:ind w:left="708"/>
        <w:jc w:val="left"/>
      </w:pPr>
      <w:r>
        <w:rPr>
          <w:b/>
        </w:rPr>
        <w:t xml:space="preserve">1.A.2.7.) </w:t>
      </w:r>
      <w:r w:rsidRPr="00E81A44">
        <w:rPr>
          <w:b/>
        </w:rPr>
        <w:t>Placas</w:t>
      </w:r>
      <w:r>
        <w:rPr>
          <w:b/>
        </w:rPr>
        <w:t xml:space="preserve"> </w:t>
      </w:r>
      <w:hyperlink w:anchor="PlacasPromotores" w:history="1">
        <w:r>
          <w:rPr>
            <w:rStyle w:val="Hipervnculo"/>
          </w:rPr>
          <w:t>de p</w:t>
        </w:r>
        <w:r w:rsidRPr="00377967">
          <w:rPr>
            <w:rStyle w:val="Hipervnculo"/>
          </w:rPr>
          <w:t>romotores</w:t>
        </w:r>
      </w:hyperlink>
      <w:r>
        <w:t xml:space="preserve"> </w:t>
      </w:r>
      <w:r>
        <w:rPr>
          <w:sz w:val="16"/>
          <w:szCs w:val="16"/>
        </w:rPr>
        <w:t>(</w:t>
      </w:r>
      <w:hyperlink w:anchor="ÍNDICEGENERAL" w:history="1">
        <w:r w:rsidRPr="00401F0B">
          <w:rPr>
            <w:rStyle w:val="Hipervnculo"/>
            <w:sz w:val="16"/>
            <w:szCs w:val="16"/>
          </w:rPr>
          <w:t>Índice general</w:t>
        </w:r>
      </w:hyperlink>
      <w:r>
        <w:rPr>
          <w:sz w:val="16"/>
          <w:szCs w:val="16"/>
        </w:rPr>
        <w:t>)</w:t>
      </w:r>
    </w:p>
    <w:p w:rsidR="00E75178" w:rsidRDefault="00E75178" w:rsidP="00CC2A2F">
      <w:pPr>
        <w:ind w:left="708"/>
        <w:jc w:val="left"/>
      </w:pPr>
      <w:r w:rsidRPr="00E81A44">
        <w:rPr>
          <w:b/>
        </w:rPr>
        <w:t xml:space="preserve">1.A.2.8.) </w:t>
      </w:r>
      <w:hyperlink w:anchor="SegundaMano" w:history="1">
        <w:r w:rsidRPr="00E81A44">
          <w:rPr>
            <w:rStyle w:val="Hipervnculo"/>
            <w:b/>
          </w:rPr>
          <w:t>Segunda mano</w:t>
        </w:r>
      </w:hyperlink>
      <w:r>
        <w:t xml:space="preserve">: </w:t>
      </w:r>
      <w:r w:rsidRPr="005A1FDE">
        <w:rPr>
          <w:sz w:val="18"/>
          <w:szCs w:val="18"/>
        </w:rPr>
        <w:t xml:space="preserve">demostración de que el </w:t>
      </w:r>
      <w:r w:rsidRPr="005A1FDE">
        <w:rPr>
          <w:i/>
          <w:sz w:val="18"/>
          <w:szCs w:val="18"/>
        </w:rPr>
        <w:t>mobil home</w:t>
      </w:r>
      <w:r w:rsidRPr="005A1FDE">
        <w:rPr>
          <w:sz w:val="18"/>
          <w:szCs w:val="18"/>
        </w:rPr>
        <w:t xml:space="preserve"> es nuevo</w:t>
      </w:r>
    </w:p>
    <w:p w:rsidR="00E75178" w:rsidRPr="00E81A44" w:rsidRDefault="00E75178" w:rsidP="00CC2A2F">
      <w:pPr>
        <w:ind w:left="708"/>
        <w:jc w:val="left"/>
        <w:rPr>
          <w:b/>
        </w:rPr>
      </w:pPr>
      <w:bookmarkStart w:id="18" w:name="ÍndiceVehículos"/>
      <w:bookmarkEnd w:id="18"/>
      <w:r>
        <w:rPr>
          <w:b/>
        </w:rPr>
        <w:t xml:space="preserve">1.A.2.9.) </w:t>
      </w:r>
      <w:r w:rsidRPr="00E81A44">
        <w:rPr>
          <w:b/>
        </w:rPr>
        <w:t>Vehículos</w:t>
      </w:r>
    </w:p>
    <w:p w:rsidR="00E75178" w:rsidRPr="00DD6C76" w:rsidRDefault="002857AB" w:rsidP="009F381B">
      <w:pPr>
        <w:numPr>
          <w:ilvl w:val="0"/>
          <w:numId w:val="24"/>
        </w:numPr>
        <w:tabs>
          <w:tab w:val="clear" w:pos="720"/>
        </w:tabs>
        <w:ind w:left="1608" w:hanging="180"/>
        <w:jc w:val="left"/>
        <w:rPr>
          <w:sz w:val="18"/>
          <w:szCs w:val="18"/>
        </w:rPr>
      </w:pPr>
      <w:hyperlink w:anchor="VehículoAdaptación" w:history="1">
        <w:r w:rsidR="00E75178" w:rsidRPr="00AE68D6">
          <w:rPr>
            <w:rStyle w:val="Hipervnculo"/>
            <w:sz w:val="18"/>
            <w:szCs w:val="18"/>
          </w:rPr>
          <w:t>Adaptación</w:t>
        </w:r>
      </w:hyperlink>
    </w:p>
    <w:p w:rsidR="00E75178" w:rsidRPr="001702B6" w:rsidRDefault="002857AB" w:rsidP="009F381B">
      <w:pPr>
        <w:numPr>
          <w:ilvl w:val="0"/>
          <w:numId w:val="24"/>
        </w:numPr>
        <w:tabs>
          <w:tab w:val="clear" w:pos="720"/>
        </w:tabs>
        <w:ind w:left="1608" w:hanging="180"/>
        <w:jc w:val="left"/>
        <w:rPr>
          <w:rStyle w:val="Hipervnculo"/>
          <w:color w:val="auto"/>
          <w:sz w:val="18"/>
          <w:szCs w:val="18"/>
          <w:u w:val="none"/>
        </w:rPr>
      </w:pPr>
      <w:hyperlink w:anchor="QueseríaAdaptaFurgónIsotermo" w:history="1">
        <w:r w:rsidR="00E75178">
          <w:rPr>
            <w:rStyle w:val="Hipervnculo"/>
            <w:sz w:val="18"/>
            <w:szCs w:val="18"/>
          </w:rPr>
          <w:t>A</w:t>
        </w:r>
        <w:r w:rsidR="00E75178" w:rsidRPr="00AE68D6">
          <w:rPr>
            <w:rStyle w:val="Hipervnculo"/>
            <w:sz w:val="18"/>
            <w:szCs w:val="18"/>
          </w:rPr>
          <w:t xml:space="preserve">daptación </w:t>
        </w:r>
        <w:r w:rsidR="00E75178">
          <w:rPr>
            <w:rStyle w:val="Hipervnculo"/>
            <w:sz w:val="18"/>
            <w:szCs w:val="18"/>
          </w:rPr>
          <w:t xml:space="preserve">de </w:t>
        </w:r>
        <w:r w:rsidR="00E75178" w:rsidRPr="00AE68D6">
          <w:rPr>
            <w:rStyle w:val="Hipervnculo"/>
            <w:sz w:val="18"/>
            <w:szCs w:val="18"/>
          </w:rPr>
          <w:t xml:space="preserve">isotermo </w:t>
        </w:r>
        <w:r w:rsidR="00E75178">
          <w:rPr>
            <w:rStyle w:val="Hipervnculo"/>
            <w:sz w:val="18"/>
            <w:szCs w:val="18"/>
          </w:rPr>
          <w:t xml:space="preserve">a </w:t>
        </w:r>
        <w:r w:rsidR="00E75178" w:rsidRPr="00AE68D6">
          <w:rPr>
            <w:rStyle w:val="Hipervnculo"/>
            <w:sz w:val="18"/>
            <w:szCs w:val="18"/>
          </w:rPr>
          <w:t>vehículo</w:t>
        </w:r>
      </w:hyperlink>
      <w:r w:rsidR="00E75178" w:rsidRPr="00AE68D6">
        <w:rPr>
          <w:sz w:val="18"/>
          <w:szCs w:val="18"/>
        </w:rPr>
        <w:t xml:space="preserve">, </w:t>
      </w:r>
      <w:hyperlink w:anchor="QueseríaCompraTerrenoFosaSéptica" w:history="1">
        <w:r w:rsidR="00E75178" w:rsidRPr="00AE68D6">
          <w:rPr>
            <w:rStyle w:val="Hipervnculo"/>
            <w:sz w:val="18"/>
            <w:szCs w:val="18"/>
          </w:rPr>
          <w:t xml:space="preserve">compra </w:t>
        </w:r>
        <w:r w:rsidR="00E75178">
          <w:rPr>
            <w:rStyle w:val="Hipervnculo"/>
            <w:sz w:val="18"/>
            <w:szCs w:val="18"/>
          </w:rPr>
          <w:t xml:space="preserve">de </w:t>
        </w:r>
        <w:r w:rsidR="00E75178" w:rsidRPr="00AE68D6">
          <w:rPr>
            <w:rStyle w:val="Hipervnculo"/>
            <w:sz w:val="18"/>
            <w:szCs w:val="18"/>
          </w:rPr>
          <w:t xml:space="preserve">terreno y </w:t>
        </w:r>
        <w:r w:rsidR="00E75178">
          <w:rPr>
            <w:rStyle w:val="Hipervnculo"/>
            <w:sz w:val="18"/>
            <w:szCs w:val="18"/>
          </w:rPr>
          <w:t xml:space="preserve">fosa </w:t>
        </w:r>
        <w:r w:rsidR="00E75178" w:rsidRPr="00AE68D6">
          <w:rPr>
            <w:rStyle w:val="Hipervnculo"/>
            <w:sz w:val="18"/>
            <w:szCs w:val="18"/>
          </w:rPr>
          <w:t>séptica</w:t>
        </w:r>
      </w:hyperlink>
    </w:p>
    <w:p w:rsidR="00E75178" w:rsidRDefault="00E75178" w:rsidP="009F381B">
      <w:pPr>
        <w:numPr>
          <w:ilvl w:val="0"/>
          <w:numId w:val="24"/>
        </w:numPr>
        <w:tabs>
          <w:tab w:val="clear" w:pos="720"/>
        </w:tabs>
        <w:ind w:left="1608" w:hanging="180"/>
        <w:jc w:val="left"/>
        <w:rPr>
          <w:rStyle w:val="Hipervnculo"/>
          <w:color w:val="auto"/>
          <w:sz w:val="18"/>
          <w:szCs w:val="18"/>
          <w:u w:val="none"/>
        </w:rPr>
      </w:pPr>
      <w:r>
        <w:rPr>
          <w:sz w:val="18"/>
          <w:szCs w:val="18"/>
        </w:rPr>
        <w:t xml:space="preserve">2017: </w:t>
      </w:r>
      <w:hyperlink w:anchor="VehículoAdaptaciónNuevaRespuValidez2017" w:history="1">
        <w:r w:rsidRPr="001702B6">
          <w:rPr>
            <w:rStyle w:val="Hipervnculo"/>
            <w:sz w:val="18"/>
            <w:szCs w:val="18"/>
          </w:rPr>
          <w:t>Nueva orientación sobre adaptación de vehículos</w:t>
        </w:r>
      </w:hyperlink>
      <w:r>
        <w:rPr>
          <w:sz w:val="18"/>
          <w:szCs w:val="18"/>
        </w:rPr>
        <w:t xml:space="preserve">: </w:t>
      </w:r>
      <w:hyperlink w:anchor="VehículoAdaptaciónNuevaRespuValidez2017" w:history="1">
        <w:r>
          <w:rPr>
            <w:rStyle w:val="Hipervnculo"/>
            <w:sz w:val="18"/>
            <w:szCs w:val="18"/>
          </w:rPr>
          <w:t>e</w:t>
        </w:r>
        <w:r w:rsidRPr="001702B6">
          <w:rPr>
            <w:rStyle w:val="Hipervnculo"/>
            <w:sz w:val="18"/>
            <w:szCs w:val="18"/>
          </w:rPr>
          <w:t xml:space="preserve">l Manual de procedimiento </w:t>
        </w:r>
        <w:r w:rsidR="000D04CF">
          <w:rPr>
            <w:rStyle w:val="Hipervnculo"/>
            <w:sz w:val="18"/>
            <w:szCs w:val="18"/>
          </w:rPr>
          <w:t xml:space="preserve">de 10.07.2017 </w:t>
        </w:r>
        <w:r w:rsidRPr="001702B6">
          <w:rPr>
            <w:rStyle w:val="Hipervnculo"/>
            <w:sz w:val="18"/>
            <w:szCs w:val="18"/>
          </w:rPr>
          <w:t>actualiza la respuesta</w:t>
        </w:r>
      </w:hyperlink>
    </w:p>
    <w:p w:rsidR="00E75178" w:rsidRPr="000F227B" w:rsidRDefault="002857AB" w:rsidP="009F381B">
      <w:pPr>
        <w:numPr>
          <w:ilvl w:val="0"/>
          <w:numId w:val="24"/>
        </w:numPr>
        <w:tabs>
          <w:tab w:val="clear" w:pos="720"/>
        </w:tabs>
        <w:ind w:left="1608" w:hanging="180"/>
        <w:jc w:val="left"/>
        <w:rPr>
          <w:sz w:val="18"/>
          <w:szCs w:val="18"/>
        </w:rPr>
      </w:pPr>
      <w:hyperlink w:anchor="VehículoFurgoEIsotermo" w:history="1">
        <w:r w:rsidR="00E75178" w:rsidRPr="005F3AAC">
          <w:rPr>
            <w:rStyle w:val="Hipervnculo"/>
            <w:sz w:val="18"/>
            <w:szCs w:val="18"/>
          </w:rPr>
          <w:t>Empresa de catering invierte en comprar furgoneta e isotermo para la furgoneta</w:t>
        </w:r>
      </w:hyperlink>
    </w:p>
    <w:p w:rsidR="00E75178" w:rsidRPr="00503AC7" w:rsidRDefault="002857AB" w:rsidP="009F381B">
      <w:pPr>
        <w:numPr>
          <w:ilvl w:val="0"/>
          <w:numId w:val="24"/>
        </w:numPr>
        <w:tabs>
          <w:tab w:val="clear" w:pos="720"/>
        </w:tabs>
        <w:ind w:left="1608" w:hanging="180"/>
        <w:jc w:val="left"/>
        <w:rPr>
          <w:sz w:val="18"/>
          <w:szCs w:val="18"/>
        </w:rPr>
      </w:pPr>
      <w:hyperlink w:anchor="VehículoCompra" w:history="1">
        <w:r w:rsidR="00E75178" w:rsidRPr="00AE68D6">
          <w:rPr>
            <w:rStyle w:val="Hipervnculo"/>
            <w:sz w:val="18"/>
            <w:szCs w:val="18"/>
          </w:rPr>
          <w:t>Compra</w:t>
        </w:r>
      </w:hyperlink>
    </w:p>
    <w:p w:rsidR="00E75178" w:rsidRPr="00503AC7" w:rsidRDefault="002857AB" w:rsidP="009F381B">
      <w:pPr>
        <w:numPr>
          <w:ilvl w:val="0"/>
          <w:numId w:val="24"/>
        </w:numPr>
        <w:tabs>
          <w:tab w:val="clear" w:pos="720"/>
        </w:tabs>
        <w:ind w:left="1608" w:hanging="180"/>
        <w:jc w:val="left"/>
        <w:rPr>
          <w:sz w:val="18"/>
          <w:szCs w:val="18"/>
        </w:rPr>
      </w:pPr>
      <w:hyperlink w:anchor="VehículoFechaMatriculaciónYElegiblidad" w:history="1">
        <w:r w:rsidR="00E75178" w:rsidRPr="00CE3E15">
          <w:rPr>
            <w:rStyle w:val="Hipervnculo"/>
            <w:sz w:val="18"/>
            <w:szCs w:val="18"/>
          </w:rPr>
          <w:t>No elegibilidad de un vehículo matriculado antes de la fecha de solicitud de la ayuda</w:t>
        </w:r>
      </w:hyperlink>
    </w:p>
    <w:p w:rsidR="00E75178" w:rsidRPr="00AE68D6" w:rsidRDefault="002857AB" w:rsidP="009F381B">
      <w:pPr>
        <w:numPr>
          <w:ilvl w:val="0"/>
          <w:numId w:val="24"/>
        </w:numPr>
        <w:tabs>
          <w:tab w:val="clear" w:pos="720"/>
        </w:tabs>
        <w:ind w:left="1608" w:hanging="180"/>
        <w:jc w:val="left"/>
        <w:rPr>
          <w:sz w:val="18"/>
          <w:szCs w:val="18"/>
        </w:rPr>
      </w:pPr>
      <w:hyperlink w:anchor="VehículoCompraCamiónGrúa" w:history="1">
        <w:r w:rsidR="00E75178" w:rsidRPr="00AE68D6">
          <w:rPr>
            <w:rStyle w:val="Hipervnculo"/>
            <w:sz w:val="18"/>
            <w:szCs w:val="18"/>
          </w:rPr>
          <w:t>Compra de camión-grúa</w:t>
        </w:r>
      </w:hyperlink>
      <w:r w:rsidR="00E75178" w:rsidRPr="00AE68D6">
        <w:rPr>
          <w:sz w:val="18"/>
          <w:szCs w:val="18"/>
        </w:rPr>
        <w:t xml:space="preserve">: </w:t>
      </w:r>
      <w:hyperlink w:anchor="VehículoCompraCamiónGrúa" w:history="1">
        <w:r w:rsidR="00E75178" w:rsidRPr="00AE68D6">
          <w:rPr>
            <w:rStyle w:val="Hipervnculo"/>
            <w:sz w:val="18"/>
            <w:szCs w:val="18"/>
          </w:rPr>
          <w:t>camión-grúa como taxi</w:t>
        </w:r>
      </w:hyperlink>
    </w:p>
    <w:p w:rsidR="00E75178" w:rsidRPr="00AE68D6" w:rsidRDefault="002857AB" w:rsidP="009F381B">
      <w:pPr>
        <w:pStyle w:val="Prrafodelista"/>
        <w:numPr>
          <w:ilvl w:val="0"/>
          <w:numId w:val="24"/>
        </w:numPr>
        <w:tabs>
          <w:tab w:val="clear" w:pos="720"/>
        </w:tabs>
        <w:ind w:left="1608" w:hanging="180"/>
        <w:rPr>
          <w:sz w:val="18"/>
          <w:szCs w:val="18"/>
        </w:rPr>
      </w:pPr>
      <w:hyperlink w:anchor="VehículoCompraCamiónGrúaHormigonFrigo" w:history="1">
        <w:r w:rsidR="00E75178" w:rsidRPr="00AE68D6">
          <w:rPr>
            <w:rStyle w:val="Hipervnculo"/>
            <w:rFonts w:cs="Arial"/>
            <w:sz w:val="18"/>
            <w:szCs w:val="18"/>
          </w:rPr>
          <w:t>Camión-hormigonera</w:t>
        </w:r>
      </w:hyperlink>
    </w:p>
    <w:p w:rsidR="00E75178" w:rsidRPr="00206D15" w:rsidRDefault="002857AB" w:rsidP="009F381B">
      <w:pPr>
        <w:pStyle w:val="Prrafodelista"/>
        <w:numPr>
          <w:ilvl w:val="0"/>
          <w:numId w:val="24"/>
        </w:numPr>
        <w:tabs>
          <w:tab w:val="clear" w:pos="720"/>
        </w:tabs>
        <w:ind w:left="1608" w:hanging="180"/>
        <w:rPr>
          <w:rStyle w:val="Hipervnculo"/>
          <w:rFonts w:cs="Arial"/>
          <w:color w:val="auto"/>
          <w:sz w:val="18"/>
          <w:szCs w:val="18"/>
          <w:u w:val="none"/>
        </w:rPr>
      </w:pPr>
      <w:hyperlink w:anchor="VehículoCompraCamiónGrúaHormigonFrigo" w:history="1">
        <w:r w:rsidR="00E75178" w:rsidRPr="00AE68D6">
          <w:rPr>
            <w:rStyle w:val="Hipervnculo"/>
            <w:rFonts w:cs="Arial"/>
            <w:sz w:val="18"/>
            <w:szCs w:val="18"/>
          </w:rPr>
          <w:t>Camión-frigorífico</w:t>
        </w:r>
      </w:hyperlink>
    </w:p>
    <w:p w:rsidR="00E75178" w:rsidRPr="00206D15" w:rsidRDefault="002857AB" w:rsidP="009F381B">
      <w:pPr>
        <w:pStyle w:val="Prrafodelista"/>
        <w:numPr>
          <w:ilvl w:val="0"/>
          <w:numId w:val="24"/>
        </w:numPr>
        <w:tabs>
          <w:tab w:val="clear" w:pos="720"/>
        </w:tabs>
        <w:ind w:left="1608" w:hanging="180"/>
        <w:rPr>
          <w:sz w:val="18"/>
          <w:szCs w:val="18"/>
        </w:rPr>
      </w:pPr>
      <w:hyperlink w:anchor="CamiónConCubaParaPurín" w:history="1">
        <w:r w:rsidR="00E75178" w:rsidRPr="00206D15">
          <w:rPr>
            <w:rStyle w:val="Hipervnculo"/>
            <w:rFonts w:cs="Arial"/>
            <w:sz w:val="18"/>
            <w:szCs w:val="18"/>
          </w:rPr>
          <w:t>Camión con una cuba para purín</w:t>
        </w:r>
      </w:hyperlink>
    </w:p>
    <w:p w:rsidR="00E75178" w:rsidRDefault="002857AB" w:rsidP="009F381B">
      <w:pPr>
        <w:numPr>
          <w:ilvl w:val="0"/>
          <w:numId w:val="24"/>
        </w:numPr>
        <w:tabs>
          <w:tab w:val="clear" w:pos="720"/>
        </w:tabs>
        <w:ind w:left="1608" w:hanging="180"/>
        <w:jc w:val="left"/>
        <w:rPr>
          <w:rStyle w:val="Hipervnculo"/>
          <w:color w:val="auto"/>
          <w:sz w:val="18"/>
          <w:szCs w:val="18"/>
          <w:u w:val="none"/>
        </w:rPr>
      </w:pPr>
      <w:hyperlink w:anchor="VehículoCompraCálculoAyuda" w:history="1">
        <w:r w:rsidR="00E75178" w:rsidRPr="00AE68D6">
          <w:rPr>
            <w:rStyle w:val="Hipervnculo"/>
            <w:sz w:val="18"/>
            <w:szCs w:val="18"/>
          </w:rPr>
          <w:t>Cálculo de la ayuda</w:t>
        </w:r>
      </w:hyperlink>
    </w:p>
    <w:p w:rsidR="00E75178" w:rsidRPr="00390077" w:rsidRDefault="002857AB" w:rsidP="009F381B">
      <w:pPr>
        <w:numPr>
          <w:ilvl w:val="0"/>
          <w:numId w:val="24"/>
        </w:numPr>
        <w:tabs>
          <w:tab w:val="clear" w:pos="720"/>
        </w:tabs>
        <w:ind w:left="1608" w:hanging="180"/>
        <w:jc w:val="left"/>
        <w:rPr>
          <w:sz w:val="18"/>
          <w:szCs w:val="18"/>
        </w:rPr>
      </w:pPr>
      <w:hyperlink w:anchor="TaxisEnGeneral" w:history="1">
        <w:r w:rsidR="00E75178" w:rsidRPr="00390077">
          <w:rPr>
            <w:rStyle w:val="Hipervnculo"/>
            <w:sz w:val="18"/>
            <w:szCs w:val="18"/>
          </w:rPr>
          <w:t>Taxis</w:t>
        </w:r>
      </w:hyperlink>
    </w:p>
    <w:p w:rsidR="00E75178" w:rsidRDefault="002857AB" w:rsidP="009F381B">
      <w:pPr>
        <w:numPr>
          <w:ilvl w:val="0"/>
          <w:numId w:val="24"/>
        </w:numPr>
        <w:tabs>
          <w:tab w:val="clear" w:pos="720"/>
        </w:tabs>
        <w:ind w:left="1608" w:hanging="180"/>
        <w:jc w:val="left"/>
        <w:rPr>
          <w:rStyle w:val="Hipervnculo"/>
          <w:color w:val="auto"/>
          <w:sz w:val="18"/>
          <w:szCs w:val="18"/>
          <w:u w:val="none"/>
        </w:rPr>
      </w:pPr>
      <w:hyperlink w:anchor="VehículoCompraNuevoTaxi" w:history="1">
        <w:r w:rsidR="00E75178" w:rsidRPr="00AE68D6">
          <w:rPr>
            <w:rStyle w:val="Hipervnculo"/>
            <w:sz w:val="18"/>
            <w:szCs w:val="18"/>
          </w:rPr>
          <w:t>Nuevo taxi</w:t>
        </w:r>
      </w:hyperlink>
    </w:p>
    <w:p w:rsidR="00E75178" w:rsidRDefault="002857AB" w:rsidP="009F381B">
      <w:pPr>
        <w:numPr>
          <w:ilvl w:val="0"/>
          <w:numId w:val="24"/>
        </w:numPr>
        <w:tabs>
          <w:tab w:val="clear" w:pos="720"/>
        </w:tabs>
        <w:ind w:left="1608" w:hanging="180"/>
        <w:jc w:val="left"/>
        <w:rPr>
          <w:rStyle w:val="Hipervnculo"/>
          <w:color w:val="auto"/>
          <w:sz w:val="18"/>
          <w:szCs w:val="18"/>
          <w:u w:val="none"/>
        </w:rPr>
      </w:pPr>
      <w:hyperlink w:anchor="TaxiGarajeParaTaxi" w:history="1">
        <w:r w:rsidR="00E75178" w:rsidRPr="00390077">
          <w:rPr>
            <w:rStyle w:val="Hipervnculo"/>
            <w:sz w:val="18"/>
            <w:szCs w:val="18"/>
          </w:rPr>
          <w:t>Garaje para taxi</w:t>
        </w:r>
      </w:hyperlink>
    </w:p>
    <w:p w:rsidR="00E75178" w:rsidRPr="009E0679" w:rsidRDefault="002857AB" w:rsidP="009F381B">
      <w:pPr>
        <w:numPr>
          <w:ilvl w:val="0"/>
          <w:numId w:val="24"/>
        </w:numPr>
        <w:tabs>
          <w:tab w:val="clear" w:pos="720"/>
        </w:tabs>
        <w:ind w:left="1608" w:hanging="180"/>
        <w:jc w:val="left"/>
        <w:rPr>
          <w:sz w:val="18"/>
          <w:szCs w:val="18"/>
        </w:rPr>
      </w:pPr>
      <w:hyperlink w:anchor="TaxistaConLicenciaSobrante" w:history="1">
        <w:r w:rsidR="00E75178" w:rsidRPr="009E0679">
          <w:rPr>
            <w:rStyle w:val="Hipervnculo"/>
            <w:sz w:val="18"/>
            <w:szCs w:val="18"/>
          </w:rPr>
          <w:t>Taxista con una licencia de taxi sobrante</w:t>
        </w:r>
      </w:hyperlink>
    </w:p>
    <w:p w:rsidR="00E75178" w:rsidRPr="00AE68D6" w:rsidRDefault="002857AB" w:rsidP="009F381B">
      <w:pPr>
        <w:numPr>
          <w:ilvl w:val="0"/>
          <w:numId w:val="24"/>
        </w:numPr>
        <w:tabs>
          <w:tab w:val="clear" w:pos="720"/>
        </w:tabs>
        <w:ind w:left="1608" w:hanging="180"/>
        <w:jc w:val="left"/>
        <w:rPr>
          <w:sz w:val="18"/>
          <w:szCs w:val="18"/>
        </w:rPr>
      </w:pPr>
      <w:hyperlink w:anchor="CompatibilidadAyudasPlanPIVE" w:history="1">
        <w:r w:rsidR="00E75178" w:rsidRPr="00AE68D6">
          <w:rPr>
            <w:rStyle w:val="Hipervnculo"/>
            <w:sz w:val="18"/>
            <w:szCs w:val="18"/>
          </w:rPr>
          <w:t>Incompatibilidad con plan PIVE</w:t>
        </w:r>
      </w:hyperlink>
    </w:p>
    <w:p w:rsidR="00E75178" w:rsidRPr="00AE68D6" w:rsidRDefault="002857AB" w:rsidP="009F381B">
      <w:pPr>
        <w:numPr>
          <w:ilvl w:val="0"/>
          <w:numId w:val="24"/>
        </w:numPr>
        <w:tabs>
          <w:tab w:val="clear" w:pos="720"/>
        </w:tabs>
        <w:ind w:left="1608" w:hanging="180"/>
        <w:jc w:val="left"/>
        <w:rPr>
          <w:sz w:val="18"/>
          <w:szCs w:val="18"/>
        </w:rPr>
      </w:pPr>
      <w:hyperlink w:anchor="VehículoCarroIsotermo" w:history="1">
        <w:r w:rsidR="00E75178" w:rsidRPr="00AE68D6">
          <w:rPr>
            <w:rStyle w:val="Hipervnculo"/>
            <w:sz w:val="18"/>
            <w:szCs w:val="18"/>
          </w:rPr>
          <w:t>Carro isotermo para carnicería</w:t>
        </w:r>
      </w:hyperlink>
    </w:p>
    <w:p w:rsidR="00E75178" w:rsidRDefault="00E75178" w:rsidP="009F381B">
      <w:pPr>
        <w:numPr>
          <w:ilvl w:val="0"/>
          <w:numId w:val="24"/>
        </w:numPr>
        <w:tabs>
          <w:tab w:val="clear" w:pos="720"/>
        </w:tabs>
        <w:ind w:left="1608" w:hanging="180"/>
        <w:jc w:val="left"/>
        <w:rPr>
          <w:sz w:val="18"/>
          <w:szCs w:val="18"/>
        </w:rPr>
      </w:pPr>
      <w:r w:rsidRPr="00AE68D6">
        <w:rPr>
          <w:sz w:val="18"/>
          <w:szCs w:val="18"/>
        </w:rPr>
        <w:t xml:space="preserve">Segunda mano: demostración de que </w:t>
      </w:r>
      <w:hyperlink w:anchor="SegundaManoMobilHome" w:history="1">
        <w:r w:rsidRPr="00AE68D6">
          <w:rPr>
            <w:rStyle w:val="Hipervnculo"/>
            <w:sz w:val="18"/>
            <w:szCs w:val="18"/>
          </w:rPr>
          <w:t>el mobil home es nuevo</w:t>
        </w:r>
      </w:hyperlink>
    </w:p>
    <w:p w:rsidR="00E75178" w:rsidRDefault="002857AB" w:rsidP="009F381B">
      <w:pPr>
        <w:numPr>
          <w:ilvl w:val="0"/>
          <w:numId w:val="24"/>
        </w:numPr>
        <w:tabs>
          <w:tab w:val="clear" w:pos="720"/>
        </w:tabs>
        <w:ind w:left="1608" w:hanging="180"/>
        <w:jc w:val="left"/>
        <w:rPr>
          <w:rStyle w:val="Hipervnculo"/>
          <w:color w:val="auto"/>
          <w:sz w:val="18"/>
          <w:szCs w:val="18"/>
          <w:u w:val="none"/>
        </w:rPr>
      </w:pPr>
      <w:hyperlink w:anchor="VehículoTractorTrabajoForestal" w:history="1">
        <w:r w:rsidR="00E75178" w:rsidRPr="00E279CB">
          <w:rPr>
            <w:rStyle w:val="Hipervnculo"/>
            <w:sz w:val="18"/>
            <w:szCs w:val="18"/>
          </w:rPr>
          <w:t>Tractor para trabajos forestales</w:t>
        </w:r>
      </w:hyperlink>
    </w:p>
    <w:p w:rsidR="00E75178" w:rsidRDefault="002857AB" w:rsidP="009F381B">
      <w:pPr>
        <w:numPr>
          <w:ilvl w:val="0"/>
          <w:numId w:val="24"/>
        </w:numPr>
        <w:tabs>
          <w:tab w:val="clear" w:pos="720"/>
        </w:tabs>
        <w:ind w:left="1608" w:hanging="180"/>
        <w:jc w:val="left"/>
        <w:rPr>
          <w:rStyle w:val="Hipervnculo"/>
          <w:color w:val="auto"/>
          <w:sz w:val="18"/>
          <w:szCs w:val="18"/>
          <w:u w:val="none"/>
        </w:rPr>
      </w:pPr>
      <w:hyperlink w:anchor="VehículoCamiónCisterna" w:history="1">
        <w:r w:rsidR="00E75178" w:rsidRPr="00E279CB">
          <w:rPr>
            <w:rStyle w:val="Hipervnculo"/>
            <w:sz w:val="18"/>
            <w:szCs w:val="18"/>
          </w:rPr>
          <w:t>Elegibilidad del depósito de un camión-cisterna y límite aplicables</w:t>
        </w:r>
      </w:hyperlink>
    </w:p>
    <w:p w:rsidR="00035C14" w:rsidRDefault="00E75178" w:rsidP="009F381B">
      <w:pPr>
        <w:numPr>
          <w:ilvl w:val="0"/>
          <w:numId w:val="24"/>
        </w:numPr>
        <w:tabs>
          <w:tab w:val="clear" w:pos="720"/>
        </w:tabs>
        <w:ind w:left="1608" w:hanging="180"/>
        <w:jc w:val="left"/>
        <w:rPr>
          <w:rStyle w:val="Hipervnculo"/>
          <w:color w:val="auto"/>
          <w:sz w:val="18"/>
          <w:szCs w:val="18"/>
          <w:u w:val="none"/>
        </w:rPr>
      </w:pPr>
      <w:r w:rsidRPr="00C24D26">
        <w:rPr>
          <w:sz w:val="18"/>
          <w:szCs w:val="18"/>
        </w:rPr>
        <w:t xml:space="preserve">2017: </w:t>
      </w:r>
      <w:hyperlink w:anchor="VehículoGastoMatriculaciónPreentregaEleg" w:history="1">
        <w:r w:rsidRPr="00C24D26">
          <w:rPr>
            <w:rStyle w:val="Hipervnculo"/>
            <w:sz w:val="18"/>
            <w:szCs w:val="18"/>
          </w:rPr>
          <w:t>Elegibilidad de gastos de matriculación y preentrega en la compra de un vehículo</w:t>
        </w:r>
      </w:hyperlink>
    </w:p>
    <w:p w:rsidR="00035C14" w:rsidRPr="00035C14" w:rsidRDefault="00035C14" w:rsidP="009F381B">
      <w:pPr>
        <w:numPr>
          <w:ilvl w:val="0"/>
          <w:numId w:val="24"/>
        </w:numPr>
        <w:tabs>
          <w:tab w:val="clear" w:pos="720"/>
        </w:tabs>
        <w:ind w:left="1608" w:hanging="180"/>
        <w:jc w:val="left"/>
        <w:rPr>
          <w:sz w:val="18"/>
          <w:szCs w:val="18"/>
        </w:rPr>
      </w:pPr>
      <w:r w:rsidRPr="00035C14">
        <w:rPr>
          <w:sz w:val="18"/>
          <w:szCs w:val="18"/>
        </w:rPr>
        <w:t xml:space="preserve">2017: </w:t>
      </w:r>
      <w:hyperlink w:anchor="VehículosAdaptaciónCirc76917032017" w:history="1">
        <w:r w:rsidRPr="00035C14">
          <w:rPr>
            <w:rStyle w:val="Hipervnculo"/>
            <w:sz w:val="18"/>
            <w:szCs w:val="18"/>
          </w:rPr>
          <w:t>Elegibilidad vehículos adaptados o transformados. Aclaración circular 769, 17.03.2017</w:t>
        </w:r>
      </w:hyperlink>
    </w:p>
    <w:p w:rsidR="00E75178" w:rsidRPr="00442F3A" w:rsidRDefault="00E75178" w:rsidP="00E81A44">
      <w:pPr>
        <w:ind w:left="708"/>
        <w:jc w:val="left"/>
        <w:rPr>
          <w:b/>
        </w:rPr>
      </w:pPr>
      <w:r>
        <w:rPr>
          <w:b/>
        </w:rPr>
        <w:t xml:space="preserve">1.A.2.10.) </w:t>
      </w:r>
      <w:bookmarkStart w:id="19" w:name="ïndiceOtrosTransveralesGenerales"/>
      <w:bookmarkEnd w:id="19"/>
      <w:r>
        <w:rPr>
          <w:b/>
        </w:rPr>
        <w:t>Otro</w:t>
      </w:r>
      <w:r w:rsidRPr="00442F3A">
        <w:rPr>
          <w:b/>
        </w:rPr>
        <w:t>s generales</w:t>
      </w:r>
      <w:r>
        <w:rPr>
          <w:sz w:val="16"/>
          <w:szCs w:val="16"/>
        </w:rPr>
        <w:t xml:space="preserve"> (</w:t>
      </w:r>
      <w:hyperlink w:anchor="ÍNDICEGENERAL" w:history="1">
        <w:r w:rsidRPr="00401F0B">
          <w:rPr>
            <w:rStyle w:val="Hipervnculo"/>
            <w:sz w:val="16"/>
            <w:szCs w:val="16"/>
          </w:rPr>
          <w:t>Índice general</w:t>
        </w:r>
      </w:hyperlink>
      <w:r>
        <w:rPr>
          <w:sz w:val="16"/>
          <w:szCs w:val="16"/>
        </w:rPr>
        <w:t>)</w:t>
      </w:r>
    </w:p>
    <w:p w:rsidR="00E75178" w:rsidRPr="00AE68D6" w:rsidRDefault="002857AB" w:rsidP="009F381B">
      <w:pPr>
        <w:numPr>
          <w:ilvl w:val="0"/>
          <w:numId w:val="26"/>
        </w:numPr>
        <w:tabs>
          <w:tab w:val="clear" w:pos="720"/>
          <w:tab w:val="num" w:pos="1620"/>
        </w:tabs>
        <w:ind w:firstLine="720"/>
        <w:jc w:val="left"/>
        <w:rPr>
          <w:sz w:val="18"/>
          <w:szCs w:val="18"/>
        </w:rPr>
      </w:pPr>
      <w:hyperlink w:anchor="MuelleCargaYMódulo" w:history="1">
        <w:r w:rsidR="00E75178" w:rsidRPr="00104FDB">
          <w:rPr>
            <w:rStyle w:val="Hipervnculo"/>
            <w:sz w:val="18"/>
            <w:szCs w:val="18"/>
          </w:rPr>
          <w:t>Subvencionab</w:t>
        </w:r>
        <w:r w:rsidR="00E3482D">
          <w:rPr>
            <w:rStyle w:val="Hipervnculo"/>
            <w:sz w:val="18"/>
            <w:szCs w:val="18"/>
          </w:rPr>
          <w:t>ilidad de muelle de carga</w:t>
        </w:r>
      </w:hyperlink>
    </w:p>
    <w:p w:rsidR="00E75178" w:rsidRPr="00AE68D6" w:rsidRDefault="00E75178" w:rsidP="009F381B">
      <w:pPr>
        <w:numPr>
          <w:ilvl w:val="0"/>
          <w:numId w:val="26"/>
        </w:numPr>
        <w:tabs>
          <w:tab w:val="clear" w:pos="720"/>
          <w:tab w:val="num" w:pos="1620"/>
        </w:tabs>
        <w:ind w:firstLine="720"/>
        <w:jc w:val="left"/>
        <w:rPr>
          <w:sz w:val="18"/>
          <w:szCs w:val="18"/>
        </w:rPr>
      </w:pPr>
      <w:r w:rsidRPr="00AE68D6">
        <w:rPr>
          <w:sz w:val="18"/>
          <w:szCs w:val="18"/>
        </w:rPr>
        <w:t xml:space="preserve">Acreditación de la </w:t>
      </w:r>
      <w:r w:rsidRPr="00D8287B">
        <w:rPr>
          <w:sz w:val="18"/>
          <w:szCs w:val="18"/>
        </w:rPr>
        <w:t>cesión del uso del local</w:t>
      </w:r>
      <w:r w:rsidRPr="00AE68D6">
        <w:rPr>
          <w:sz w:val="18"/>
          <w:szCs w:val="18"/>
        </w:rPr>
        <w:t xml:space="preserve">: </w:t>
      </w:r>
      <w:hyperlink w:anchor="AcreditarCesiónUsoLocalCasaFamiliar" w:history="1">
        <w:r w:rsidRPr="00AE68D6">
          <w:rPr>
            <w:rStyle w:val="Hipervnculo"/>
            <w:sz w:val="18"/>
            <w:szCs w:val="18"/>
          </w:rPr>
          <w:t>vivienda familiar</w:t>
        </w:r>
      </w:hyperlink>
    </w:p>
    <w:p w:rsidR="00E75178" w:rsidRPr="008D00FE" w:rsidRDefault="002857AB" w:rsidP="009F381B">
      <w:pPr>
        <w:numPr>
          <w:ilvl w:val="0"/>
          <w:numId w:val="26"/>
        </w:numPr>
        <w:tabs>
          <w:tab w:val="clear" w:pos="720"/>
          <w:tab w:val="num" w:pos="1620"/>
        </w:tabs>
        <w:ind w:firstLine="720"/>
        <w:jc w:val="left"/>
        <w:rPr>
          <w:sz w:val="18"/>
          <w:szCs w:val="18"/>
        </w:rPr>
      </w:pPr>
      <w:hyperlink w:anchor="CesiónSolarCondiciones" w:history="1">
        <w:r w:rsidR="00E75178" w:rsidRPr="00AE68D6">
          <w:rPr>
            <w:rStyle w:val="Hipervnculo"/>
            <w:sz w:val="18"/>
            <w:szCs w:val="18"/>
          </w:rPr>
          <w:t>Condiciones de la cesión de un solar</w:t>
        </w:r>
      </w:hyperlink>
    </w:p>
    <w:p w:rsidR="00E75178" w:rsidRPr="00AD4529" w:rsidRDefault="002857AB" w:rsidP="009F381B">
      <w:pPr>
        <w:numPr>
          <w:ilvl w:val="0"/>
          <w:numId w:val="26"/>
        </w:numPr>
        <w:tabs>
          <w:tab w:val="clear" w:pos="720"/>
          <w:tab w:val="num" w:pos="1620"/>
        </w:tabs>
        <w:ind w:firstLine="720"/>
        <w:jc w:val="left"/>
        <w:rPr>
          <w:sz w:val="18"/>
          <w:szCs w:val="18"/>
        </w:rPr>
      </w:pPr>
      <w:hyperlink w:anchor="CesiónSolarCondiciones2" w:history="1">
        <w:r w:rsidR="00E75178">
          <w:rPr>
            <w:rStyle w:val="Hipervnculo"/>
            <w:sz w:val="18"/>
            <w:szCs w:val="18"/>
          </w:rPr>
          <w:t xml:space="preserve">Otro caso de cesión: cesión de </w:t>
        </w:r>
        <w:r w:rsidR="00E75178" w:rsidRPr="008D00FE">
          <w:rPr>
            <w:rStyle w:val="Hipervnculo"/>
            <w:sz w:val="18"/>
            <w:szCs w:val="18"/>
          </w:rPr>
          <w:t>solar a una SL por socios de la SL</w:t>
        </w:r>
      </w:hyperlink>
    </w:p>
    <w:p w:rsidR="00E75178" w:rsidRPr="00706E1E" w:rsidRDefault="002857AB" w:rsidP="009F381B">
      <w:pPr>
        <w:numPr>
          <w:ilvl w:val="0"/>
          <w:numId w:val="26"/>
        </w:numPr>
        <w:tabs>
          <w:tab w:val="clear" w:pos="720"/>
          <w:tab w:val="num" w:pos="1620"/>
        </w:tabs>
        <w:ind w:firstLine="720"/>
        <w:jc w:val="left"/>
        <w:rPr>
          <w:sz w:val="18"/>
          <w:szCs w:val="18"/>
        </w:rPr>
      </w:pPr>
      <w:hyperlink w:anchor="CesiónUsoEscrituraParticularAAutónomo" w:history="1">
        <w:r w:rsidR="00E75178" w:rsidRPr="00B66CE3">
          <w:rPr>
            <w:rStyle w:val="Hipervnculo"/>
            <w:sz w:val="18"/>
            <w:szCs w:val="18"/>
          </w:rPr>
          <w:t>Cesión de uso: de particular a autónomo</w:t>
        </w:r>
      </w:hyperlink>
    </w:p>
    <w:p w:rsidR="00E75178" w:rsidRPr="00425664" w:rsidRDefault="002857AB" w:rsidP="009F381B">
      <w:pPr>
        <w:numPr>
          <w:ilvl w:val="0"/>
          <w:numId w:val="26"/>
        </w:numPr>
        <w:tabs>
          <w:tab w:val="clear" w:pos="720"/>
          <w:tab w:val="num" w:pos="1620"/>
        </w:tabs>
        <w:ind w:firstLine="720"/>
        <w:jc w:val="left"/>
        <w:rPr>
          <w:sz w:val="18"/>
          <w:szCs w:val="18"/>
        </w:rPr>
      </w:pPr>
      <w:hyperlink w:anchor="ProcCesiónDeUsoAEscrituraDosCasos" w:history="1">
        <w:r w:rsidR="00E75178" w:rsidRPr="00706E1E">
          <w:rPr>
            <w:rStyle w:val="Hipervnculo"/>
            <w:sz w:val="18"/>
            <w:szCs w:val="18"/>
          </w:rPr>
          <w:t>Dos casos de cesión de uso: obligación de elevar la cesión a escritura pública</w:t>
        </w:r>
      </w:hyperlink>
    </w:p>
    <w:p w:rsidR="00E75178" w:rsidRDefault="002857AB" w:rsidP="009F381B">
      <w:pPr>
        <w:numPr>
          <w:ilvl w:val="0"/>
          <w:numId w:val="26"/>
        </w:numPr>
        <w:tabs>
          <w:tab w:val="clear" w:pos="720"/>
          <w:tab w:val="num" w:pos="1620"/>
        </w:tabs>
        <w:ind w:firstLine="720"/>
        <w:jc w:val="left"/>
        <w:rPr>
          <w:sz w:val="18"/>
          <w:szCs w:val="18"/>
        </w:rPr>
      </w:pPr>
      <w:hyperlink w:anchor="ProcCesiónDeUsoSiPropiedadAl50PorCien" w:history="1">
        <w:r w:rsidR="00E75178" w:rsidRPr="00425664">
          <w:rPr>
            <w:rStyle w:val="Hipervnculo"/>
            <w:sz w:val="18"/>
            <w:szCs w:val="18"/>
          </w:rPr>
          <w:t>Necesidad de cesión del uso de inmueble si solicitante es propietaria al 50%</w:t>
        </w:r>
      </w:hyperlink>
    </w:p>
    <w:p w:rsidR="006915D3" w:rsidRDefault="002857AB" w:rsidP="009F381B">
      <w:pPr>
        <w:numPr>
          <w:ilvl w:val="0"/>
          <w:numId w:val="26"/>
        </w:numPr>
        <w:tabs>
          <w:tab w:val="clear" w:pos="720"/>
          <w:tab w:val="num" w:pos="1620"/>
        </w:tabs>
        <w:ind w:firstLine="720"/>
        <w:jc w:val="left"/>
        <w:rPr>
          <w:rStyle w:val="Hipervnculo"/>
          <w:color w:val="auto"/>
          <w:sz w:val="18"/>
          <w:szCs w:val="18"/>
          <w:u w:val="none"/>
        </w:rPr>
      </w:pPr>
      <w:hyperlink w:anchor="ProcCesiónDeUsoPosibleModelo" w:history="1">
        <w:r w:rsidR="00E75178" w:rsidRPr="00C45801">
          <w:rPr>
            <w:rStyle w:val="Hipervnculo"/>
            <w:sz w:val="18"/>
            <w:szCs w:val="18"/>
          </w:rPr>
          <w:t>Validez de un modelo de documento de cesión de uso</w:t>
        </w:r>
      </w:hyperlink>
    </w:p>
    <w:p w:rsidR="00EB6197" w:rsidRDefault="002857AB" w:rsidP="009F381B">
      <w:pPr>
        <w:numPr>
          <w:ilvl w:val="0"/>
          <w:numId w:val="26"/>
        </w:numPr>
        <w:tabs>
          <w:tab w:val="clear" w:pos="720"/>
          <w:tab w:val="num" w:pos="1620"/>
        </w:tabs>
        <w:ind w:firstLine="720"/>
        <w:jc w:val="left"/>
        <w:rPr>
          <w:rStyle w:val="Hipervnculo"/>
          <w:color w:val="auto"/>
          <w:sz w:val="18"/>
          <w:szCs w:val="18"/>
          <w:u w:val="none"/>
        </w:rPr>
      </w:pPr>
      <w:hyperlink w:anchor="ProcCesiónDeUsoNoProductivoConvenioAyto" w:history="1">
        <w:r w:rsidR="006915D3" w:rsidRPr="006915D3">
          <w:rPr>
            <w:rStyle w:val="Hipervnculo"/>
            <w:sz w:val="18"/>
            <w:szCs w:val="18"/>
          </w:rPr>
          <w:t>No productivos: cesión de local a ayuntamiento</w:t>
        </w:r>
        <w:r w:rsidR="006915D3">
          <w:rPr>
            <w:rStyle w:val="Hipervnculo"/>
            <w:sz w:val="18"/>
            <w:szCs w:val="18"/>
          </w:rPr>
          <w:t>: basta con un convenio</w:t>
        </w:r>
      </w:hyperlink>
    </w:p>
    <w:p w:rsidR="00EB6197" w:rsidRPr="00EB6197" w:rsidRDefault="002857AB" w:rsidP="009F381B">
      <w:pPr>
        <w:numPr>
          <w:ilvl w:val="0"/>
          <w:numId w:val="26"/>
        </w:numPr>
        <w:tabs>
          <w:tab w:val="clear" w:pos="720"/>
          <w:tab w:val="num" w:pos="1620"/>
        </w:tabs>
        <w:ind w:firstLine="720"/>
        <w:jc w:val="left"/>
        <w:rPr>
          <w:sz w:val="18"/>
          <w:szCs w:val="18"/>
        </w:rPr>
      </w:pPr>
      <w:hyperlink w:anchor="ProcCesiónDeUsoNoProductivosGeneral" w:history="1">
        <w:r w:rsidR="00EB6197" w:rsidRPr="00EB6197">
          <w:rPr>
            <w:rStyle w:val="Hipervnculo"/>
            <w:sz w:val="18"/>
            <w:szCs w:val="18"/>
          </w:rPr>
          <w:t>No productivos: cesión de uso de locales sin fedatario público y en general</w:t>
        </w:r>
      </w:hyperlink>
    </w:p>
    <w:p w:rsidR="000C69F5" w:rsidRPr="000C69F5" w:rsidRDefault="002857AB" w:rsidP="00EB589D">
      <w:pPr>
        <w:numPr>
          <w:ilvl w:val="0"/>
          <w:numId w:val="26"/>
        </w:numPr>
        <w:tabs>
          <w:tab w:val="clear" w:pos="720"/>
          <w:tab w:val="num" w:pos="1620"/>
        </w:tabs>
        <w:ind w:firstLine="720"/>
        <w:jc w:val="left"/>
        <w:rPr>
          <w:rStyle w:val="Hipervnculo"/>
          <w:color w:val="auto"/>
          <w:sz w:val="18"/>
          <w:szCs w:val="18"/>
          <w:u w:val="none"/>
        </w:rPr>
      </w:pPr>
      <w:hyperlink w:anchor="ProcCesiónDeUsoAEscrituraCriterioGeneral" w:history="1">
        <w:r w:rsidR="00E75178" w:rsidRPr="000C69F5">
          <w:rPr>
            <w:rStyle w:val="Hipervnculo"/>
            <w:sz w:val="18"/>
            <w:szCs w:val="18"/>
          </w:rPr>
          <w:t>Salvo casos excepcionales las cesiones de uso se recogen en escritura pública</w:t>
        </w:r>
      </w:hyperlink>
    </w:p>
    <w:p w:rsidR="000C69F5" w:rsidRPr="000C69F5" w:rsidRDefault="000C69F5" w:rsidP="00EB589D">
      <w:pPr>
        <w:numPr>
          <w:ilvl w:val="0"/>
          <w:numId w:val="26"/>
        </w:numPr>
        <w:tabs>
          <w:tab w:val="clear" w:pos="720"/>
          <w:tab w:val="num" w:pos="1620"/>
        </w:tabs>
        <w:ind w:firstLine="720"/>
        <w:jc w:val="left"/>
        <w:rPr>
          <w:sz w:val="18"/>
          <w:szCs w:val="18"/>
        </w:rPr>
      </w:pPr>
      <w:r w:rsidRPr="000C69F5">
        <w:rPr>
          <w:sz w:val="18"/>
          <w:szCs w:val="18"/>
        </w:rPr>
        <w:t xml:space="preserve">2017: </w:t>
      </w:r>
      <w:hyperlink w:anchor="ProcCesiónDeUsoEnViverosDeEmpresas" w:history="1">
        <w:r w:rsidRPr="000C69F5">
          <w:rPr>
            <w:rStyle w:val="Hipervnculo"/>
            <w:sz w:val="18"/>
            <w:szCs w:val="18"/>
          </w:rPr>
          <w:t>Cesión de uso a un promotor asentado en un vivero de empresas</w:t>
        </w:r>
      </w:hyperlink>
    </w:p>
    <w:p w:rsidR="00E75178" w:rsidRDefault="00E75178" w:rsidP="009F381B">
      <w:pPr>
        <w:numPr>
          <w:ilvl w:val="0"/>
          <w:numId w:val="26"/>
        </w:numPr>
        <w:tabs>
          <w:tab w:val="clear" w:pos="720"/>
          <w:tab w:val="num" w:pos="1620"/>
        </w:tabs>
        <w:ind w:firstLine="720"/>
        <w:jc w:val="left"/>
        <w:rPr>
          <w:rStyle w:val="Hipervnculo"/>
          <w:color w:val="auto"/>
          <w:sz w:val="18"/>
          <w:szCs w:val="18"/>
          <w:u w:val="none"/>
        </w:rPr>
      </w:pPr>
      <w:r w:rsidRPr="009F42C2">
        <w:rPr>
          <w:sz w:val="18"/>
          <w:szCs w:val="18"/>
        </w:rPr>
        <w:t>2016</w:t>
      </w:r>
      <w:r>
        <w:rPr>
          <w:sz w:val="18"/>
          <w:szCs w:val="18"/>
        </w:rPr>
        <w:t xml:space="preserve"> Modificada en 2017</w:t>
      </w:r>
      <w:r w:rsidRPr="009F42C2">
        <w:rPr>
          <w:sz w:val="18"/>
          <w:szCs w:val="18"/>
        </w:rPr>
        <w:t xml:space="preserve">: </w:t>
      </w:r>
      <w:hyperlink w:anchor="GastosPublicidadPromoción" w:history="1">
        <w:r w:rsidRPr="00AE68D6">
          <w:rPr>
            <w:rStyle w:val="Hipervnculo"/>
            <w:sz w:val="18"/>
            <w:szCs w:val="18"/>
          </w:rPr>
          <w:t>Gastos en publicidad y promoción</w:t>
        </w:r>
      </w:hyperlink>
    </w:p>
    <w:p w:rsidR="00E75178" w:rsidRPr="0064434B" w:rsidRDefault="00E75178" w:rsidP="009F381B">
      <w:pPr>
        <w:numPr>
          <w:ilvl w:val="0"/>
          <w:numId w:val="26"/>
        </w:numPr>
        <w:tabs>
          <w:tab w:val="clear" w:pos="720"/>
          <w:tab w:val="num" w:pos="1620"/>
        </w:tabs>
        <w:ind w:firstLine="720"/>
        <w:jc w:val="left"/>
        <w:rPr>
          <w:sz w:val="18"/>
          <w:szCs w:val="18"/>
        </w:rPr>
      </w:pPr>
      <w:r w:rsidRPr="0064434B">
        <w:rPr>
          <w:sz w:val="18"/>
          <w:szCs w:val="18"/>
        </w:rPr>
        <w:t xml:space="preserve">2017: </w:t>
      </w:r>
      <w:hyperlink w:anchor="GastosPublicidadPromociónLanzamiento" w:history="1">
        <w:r w:rsidRPr="0064434B">
          <w:rPr>
            <w:rStyle w:val="Hipervnculo"/>
            <w:sz w:val="18"/>
            <w:szCs w:val="18"/>
          </w:rPr>
          <w:t>Gastos de promoción y publicidad de una nueva actividad con un nuevo producto</w:t>
        </w:r>
      </w:hyperlink>
    </w:p>
    <w:p w:rsidR="00E75178" w:rsidRPr="0005575D" w:rsidRDefault="002857AB" w:rsidP="009F381B">
      <w:pPr>
        <w:numPr>
          <w:ilvl w:val="0"/>
          <w:numId w:val="26"/>
        </w:numPr>
        <w:tabs>
          <w:tab w:val="clear" w:pos="720"/>
          <w:tab w:val="num" w:pos="1620"/>
        </w:tabs>
        <w:ind w:firstLine="720"/>
        <w:jc w:val="left"/>
        <w:rPr>
          <w:sz w:val="18"/>
          <w:szCs w:val="18"/>
        </w:rPr>
      </w:pPr>
      <w:hyperlink w:anchor="GastosAplpazadosSubvencionabilidad" w:history="1">
        <w:r w:rsidR="00E75178" w:rsidRPr="00AE68D6">
          <w:rPr>
            <w:rStyle w:val="Hipervnculo"/>
            <w:sz w:val="18"/>
            <w:szCs w:val="18"/>
          </w:rPr>
          <w:t>Gastos aplazados: subvencionabilidad</w:t>
        </w:r>
      </w:hyperlink>
      <w:bookmarkStart w:id="20" w:name="ïndiceCompatibilidadAyudas"/>
      <w:bookmarkEnd w:id="20"/>
    </w:p>
    <w:p w:rsidR="004E56CC" w:rsidRDefault="002857AB" w:rsidP="004E56CC">
      <w:pPr>
        <w:numPr>
          <w:ilvl w:val="0"/>
          <w:numId w:val="26"/>
        </w:numPr>
        <w:tabs>
          <w:tab w:val="clear" w:pos="720"/>
          <w:tab w:val="num" w:pos="1620"/>
        </w:tabs>
        <w:ind w:firstLine="720"/>
        <w:jc w:val="left"/>
        <w:rPr>
          <w:rStyle w:val="Hipervnculo"/>
          <w:color w:val="auto"/>
          <w:sz w:val="18"/>
          <w:szCs w:val="18"/>
          <w:u w:val="none"/>
        </w:rPr>
      </w:pPr>
      <w:hyperlink w:anchor="TraídaAguasYElectricidad" w:history="1">
        <w:r w:rsidR="00E75178" w:rsidRPr="0005575D">
          <w:rPr>
            <w:rStyle w:val="Hipervnculo"/>
            <w:sz w:val="18"/>
            <w:szCs w:val="18"/>
          </w:rPr>
          <w:t>Elegibilidad de la traída de agua y electricidad</w:t>
        </w:r>
      </w:hyperlink>
    </w:p>
    <w:p w:rsidR="004E56CC" w:rsidRPr="004E56CC" w:rsidRDefault="004E56CC" w:rsidP="004E56CC">
      <w:pPr>
        <w:numPr>
          <w:ilvl w:val="0"/>
          <w:numId w:val="26"/>
        </w:numPr>
        <w:tabs>
          <w:tab w:val="clear" w:pos="720"/>
          <w:tab w:val="num" w:pos="1620"/>
        </w:tabs>
        <w:ind w:firstLine="720"/>
        <w:jc w:val="left"/>
        <w:rPr>
          <w:sz w:val="18"/>
          <w:szCs w:val="18"/>
        </w:rPr>
      </w:pPr>
      <w:r w:rsidRPr="004E56CC">
        <w:rPr>
          <w:sz w:val="18"/>
          <w:szCs w:val="18"/>
        </w:rPr>
        <w:t xml:space="preserve">2017: </w:t>
      </w:r>
      <w:hyperlink w:anchor="TraídaAguasABalsaParqueYRedAbastecimient" w:history="1">
        <w:r w:rsidRPr="004E56CC">
          <w:rPr>
            <w:rStyle w:val="Hipervnculo"/>
            <w:sz w:val="18"/>
            <w:szCs w:val="18"/>
          </w:rPr>
          <w:t>Tuberías para traída de agua a balsa parque municipal y abastecimiento agua de boca</w:t>
        </w:r>
      </w:hyperlink>
    </w:p>
    <w:p w:rsidR="00E75178" w:rsidRPr="009B0E15" w:rsidRDefault="002857AB" w:rsidP="009F381B">
      <w:pPr>
        <w:numPr>
          <w:ilvl w:val="0"/>
          <w:numId w:val="26"/>
        </w:numPr>
        <w:tabs>
          <w:tab w:val="clear" w:pos="720"/>
          <w:tab w:val="num" w:pos="1620"/>
        </w:tabs>
        <w:ind w:firstLine="720"/>
        <w:jc w:val="left"/>
        <w:rPr>
          <w:sz w:val="18"/>
          <w:szCs w:val="18"/>
        </w:rPr>
      </w:pPr>
      <w:hyperlink w:anchor="CuatroLocales" w:history="1">
        <w:r w:rsidR="00E75178" w:rsidRPr="00BD0E6A">
          <w:rPr>
            <w:rStyle w:val="Hipervnculo"/>
            <w:sz w:val="18"/>
            <w:szCs w:val="18"/>
          </w:rPr>
          <w:t>Promotor acondiciona 4 locales, uno de ellos para su negocio</w:t>
        </w:r>
        <w:r w:rsidR="00E75178">
          <w:rPr>
            <w:rStyle w:val="Hipervnculo"/>
            <w:sz w:val="18"/>
            <w:szCs w:val="18"/>
          </w:rPr>
          <w:t>,</w:t>
        </w:r>
        <w:r w:rsidR="00E75178" w:rsidRPr="00BD0E6A">
          <w:rPr>
            <w:rStyle w:val="Hipervnculo"/>
            <w:sz w:val="18"/>
            <w:szCs w:val="18"/>
          </w:rPr>
          <w:t xml:space="preserve"> los otros </w:t>
        </w:r>
        <w:r w:rsidR="00E75178">
          <w:rPr>
            <w:rStyle w:val="Hipervnculo"/>
            <w:sz w:val="18"/>
            <w:szCs w:val="18"/>
          </w:rPr>
          <w:t xml:space="preserve">3 </w:t>
        </w:r>
        <w:r w:rsidR="00E75178" w:rsidRPr="00BD0E6A">
          <w:rPr>
            <w:rStyle w:val="Hipervnculo"/>
            <w:sz w:val="18"/>
            <w:szCs w:val="18"/>
          </w:rPr>
          <w:t>para alquilar</w:t>
        </w:r>
      </w:hyperlink>
    </w:p>
    <w:p w:rsidR="00E75178" w:rsidRDefault="002857AB" w:rsidP="009F381B">
      <w:pPr>
        <w:numPr>
          <w:ilvl w:val="0"/>
          <w:numId w:val="26"/>
        </w:numPr>
        <w:tabs>
          <w:tab w:val="clear" w:pos="720"/>
          <w:tab w:val="num" w:pos="1620"/>
        </w:tabs>
        <w:ind w:firstLine="720"/>
        <w:jc w:val="left"/>
        <w:rPr>
          <w:rStyle w:val="Hipervnculo"/>
          <w:color w:val="auto"/>
          <w:sz w:val="18"/>
          <w:szCs w:val="18"/>
          <w:u w:val="none"/>
        </w:rPr>
      </w:pPr>
      <w:hyperlink w:anchor="CompraTerrenoYEdificioPreviaASolicitud" w:history="1">
        <w:r w:rsidR="00E75178" w:rsidRPr="009B0E15">
          <w:rPr>
            <w:rStyle w:val="Hipervnculo"/>
            <w:sz w:val="18"/>
            <w:szCs w:val="18"/>
          </w:rPr>
          <w:t>No subvencionabilidad de compra de terrenos y edificios previa al acta de no inicio</w:t>
        </w:r>
      </w:hyperlink>
    </w:p>
    <w:p w:rsidR="00322C12" w:rsidRDefault="002857AB" w:rsidP="009F381B">
      <w:pPr>
        <w:numPr>
          <w:ilvl w:val="0"/>
          <w:numId w:val="26"/>
        </w:numPr>
        <w:tabs>
          <w:tab w:val="clear" w:pos="720"/>
          <w:tab w:val="num" w:pos="1620"/>
        </w:tabs>
        <w:ind w:firstLine="720"/>
        <w:jc w:val="left"/>
        <w:rPr>
          <w:rStyle w:val="Hipervnculo"/>
          <w:color w:val="auto"/>
          <w:sz w:val="18"/>
          <w:szCs w:val="18"/>
          <w:u w:val="none"/>
        </w:rPr>
      </w:pPr>
      <w:hyperlink w:anchor="SaneamientoEmpresaPrivada" w:history="1">
        <w:r w:rsidR="00E75178" w:rsidRPr="00353CB4">
          <w:rPr>
            <w:rStyle w:val="Hipervnculo"/>
            <w:sz w:val="18"/>
            <w:szCs w:val="18"/>
          </w:rPr>
          <w:t>Proyecto productivo privado: proyecto que solo consiste en la conexión a red de saneamiento</w:t>
        </w:r>
      </w:hyperlink>
    </w:p>
    <w:p w:rsidR="00322C12" w:rsidRPr="00322C12" w:rsidRDefault="002857AB" w:rsidP="009F381B">
      <w:pPr>
        <w:numPr>
          <w:ilvl w:val="0"/>
          <w:numId w:val="26"/>
        </w:numPr>
        <w:tabs>
          <w:tab w:val="clear" w:pos="720"/>
          <w:tab w:val="num" w:pos="1620"/>
        </w:tabs>
        <w:ind w:firstLine="720"/>
        <w:jc w:val="left"/>
        <w:rPr>
          <w:sz w:val="18"/>
          <w:szCs w:val="18"/>
        </w:rPr>
      </w:pPr>
      <w:hyperlink w:anchor="InversiónMayoritariaEnämbitoNoProgramado" w:history="1">
        <w:r w:rsidR="00322C12" w:rsidRPr="00322C12">
          <w:rPr>
            <w:rStyle w:val="Hipervnculo"/>
            <w:sz w:val="18"/>
            <w:szCs w:val="18"/>
          </w:rPr>
          <w:t>Proyecto con inversión mayoritaria en ámbitos de programación no programados en EDLL</w:t>
        </w:r>
      </w:hyperlink>
    </w:p>
    <w:p w:rsidR="00E75178" w:rsidRPr="00AE68D6" w:rsidRDefault="00E75178" w:rsidP="009F381B">
      <w:pPr>
        <w:numPr>
          <w:ilvl w:val="0"/>
          <w:numId w:val="26"/>
        </w:numPr>
        <w:tabs>
          <w:tab w:val="clear" w:pos="720"/>
        </w:tabs>
        <w:ind w:left="1620" w:hanging="180"/>
        <w:jc w:val="left"/>
        <w:rPr>
          <w:sz w:val="18"/>
          <w:szCs w:val="18"/>
        </w:rPr>
      </w:pPr>
      <w:r w:rsidRPr="00AE68D6">
        <w:rPr>
          <w:b/>
          <w:sz w:val="18"/>
          <w:szCs w:val="18"/>
        </w:rPr>
        <w:t>Compatibilidad de ayudas</w:t>
      </w:r>
      <w:r w:rsidRPr="00AE68D6">
        <w:rPr>
          <w:sz w:val="18"/>
          <w:szCs w:val="18"/>
        </w:rPr>
        <w:t>:</w:t>
      </w:r>
    </w:p>
    <w:p w:rsidR="00E75178" w:rsidRDefault="00E75178" w:rsidP="00180CB3">
      <w:pPr>
        <w:ind w:left="1416"/>
        <w:jc w:val="left"/>
        <w:outlineLvl w:val="0"/>
        <w:rPr>
          <w:rStyle w:val="Hipervnculo"/>
          <w:sz w:val="18"/>
          <w:szCs w:val="18"/>
        </w:rPr>
      </w:pPr>
      <w:r w:rsidRPr="00AE68D6">
        <w:rPr>
          <w:sz w:val="18"/>
          <w:szCs w:val="18"/>
        </w:rPr>
        <w:tab/>
      </w:r>
      <w:hyperlink w:anchor="CompatibilidadAyudasInaem" w:history="1">
        <w:r w:rsidRPr="00AE68D6">
          <w:rPr>
            <w:rStyle w:val="Hipervnculo"/>
            <w:sz w:val="18"/>
            <w:szCs w:val="18"/>
          </w:rPr>
          <w:t>Inaem</w:t>
        </w:r>
      </w:hyperlink>
    </w:p>
    <w:p w:rsidR="00F62EB7" w:rsidRPr="00AE68D6" w:rsidRDefault="002857AB" w:rsidP="00F62EB7">
      <w:pPr>
        <w:ind w:left="1416" w:firstLine="708"/>
        <w:jc w:val="left"/>
        <w:outlineLvl w:val="0"/>
        <w:rPr>
          <w:sz w:val="18"/>
          <w:szCs w:val="18"/>
        </w:rPr>
      </w:pPr>
      <w:hyperlink w:anchor="CompatibilidadAyudasInaemGarantíaJuvenil" w:history="1">
        <w:r w:rsidR="00F62EB7" w:rsidRPr="00F62EB7">
          <w:rPr>
            <w:rStyle w:val="Hipervnculo"/>
            <w:sz w:val="18"/>
            <w:szCs w:val="18"/>
          </w:rPr>
          <w:t>Garantía juvenil</w:t>
        </w:r>
      </w:hyperlink>
    </w:p>
    <w:p w:rsidR="00E75178" w:rsidRPr="00AE68D6" w:rsidRDefault="002857AB" w:rsidP="00180CB3">
      <w:pPr>
        <w:ind w:left="1416" w:firstLine="708"/>
        <w:jc w:val="left"/>
        <w:outlineLvl w:val="0"/>
        <w:rPr>
          <w:sz w:val="18"/>
          <w:szCs w:val="18"/>
        </w:rPr>
      </w:pPr>
      <w:hyperlink w:anchor="CompatibilidadAyudasPlanPIVE" w:history="1">
        <w:r w:rsidR="00E75178" w:rsidRPr="00AE68D6">
          <w:rPr>
            <w:rStyle w:val="Hipervnculo"/>
            <w:sz w:val="18"/>
            <w:szCs w:val="18"/>
          </w:rPr>
          <w:t>Plan PIVE</w:t>
        </w:r>
      </w:hyperlink>
    </w:p>
    <w:p w:rsidR="00E75178" w:rsidRPr="00AE68D6" w:rsidRDefault="002857AB" w:rsidP="00180CB3">
      <w:pPr>
        <w:ind w:left="1416" w:firstLine="708"/>
        <w:jc w:val="left"/>
        <w:outlineLvl w:val="0"/>
        <w:rPr>
          <w:sz w:val="18"/>
          <w:szCs w:val="18"/>
        </w:rPr>
      </w:pPr>
      <w:hyperlink w:anchor="Coop11CofinanciaciónPública" w:history="1">
        <w:r w:rsidR="00E75178" w:rsidRPr="00AE68D6">
          <w:rPr>
            <w:rStyle w:val="Hipervnculo"/>
            <w:sz w:val="18"/>
            <w:szCs w:val="18"/>
          </w:rPr>
          <w:t>Compatibilidad con cofinanciación pública</w:t>
        </w:r>
      </w:hyperlink>
      <w:r w:rsidR="00E75178" w:rsidRPr="00AE68D6">
        <w:rPr>
          <w:sz w:val="18"/>
          <w:szCs w:val="18"/>
        </w:rPr>
        <w:t xml:space="preserve"> en cooperación 1.1</w:t>
      </w:r>
    </w:p>
    <w:p w:rsidR="00E75178" w:rsidRPr="00AE68D6" w:rsidRDefault="002857AB" w:rsidP="00180CB3">
      <w:pPr>
        <w:ind w:left="1416" w:firstLine="708"/>
        <w:jc w:val="left"/>
        <w:outlineLvl w:val="0"/>
        <w:rPr>
          <w:sz w:val="18"/>
          <w:szCs w:val="18"/>
        </w:rPr>
      </w:pPr>
      <w:hyperlink w:anchor="CompatibilidadICO" w:history="1">
        <w:r w:rsidR="00E75178" w:rsidRPr="00AE68D6">
          <w:rPr>
            <w:rStyle w:val="Hipervnculo"/>
            <w:sz w:val="18"/>
            <w:szCs w:val="18"/>
          </w:rPr>
          <w:t>ICO</w:t>
        </w:r>
      </w:hyperlink>
    </w:p>
    <w:p w:rsidR="00E75178" w:rsidRDefault="00E75178" w:rsidP="00FD5F9D">
      <w:pPr>
        <w:ind w:left="1416" w:firstLine="708"/>
        <w:jc w:val="left"/>
        <w:rPr>
          <w:sz w:val="18"/>
          <w:szCs w:val="18"/>
        </w:rPr>
      </w:pPr>
      <w:r w:rsidRPr="00AE68D6">
        <w:rPr>
          <w:sz w:val="18"/>
          <w:szCs w:val="18"/>
        </w:rPr>
        <w:t>Banco Europeo de Inversiones (</w:t>
      </w:r>
      <w:hyperlink w:anchor="CompatibilidadBEI" w:history="1">
        <w:r w:rsidRPr="00AE68D6">
          <w:rPr>
            <w:rStyle w:val="Hipervnculo"/>
            <w:sz w:val="18"/>
            <w:szCs w:val="18"/>
          </w:rPr>
          <w:t>BEI</w:t>
        </w:r>
      </w:hyperlink>
      <w:r w:rsidRPr="00AE68D6">
        <w:rPr>
          <w:sz w:val="18"/>
          <w:szCs w:val="18"/>
        </w:rPr>
        <w:t>)</w:t>
      </w:r>
    </w:p>
    <w:p w:rsidR="00C5008B" w:rsidRDefault="002857AB" w:rsidP="00C5008B">
      <w:pPr>
        <w:ind w:left="1416" w:firstLine="708"/>
        <w:jc w:val="left"/>
        <w:rPr>
          <w:rStyle w:val="Hipervnculo"/>
          <w:sz w:val="18"/>
          <w:szCs w:val="18"/>
        </w:rPr>
      </w:pPr>
      <w:hyperlink w:anchor="ProcCompatibilidadLeaderProgramEmprended" w:history="1">
        <w:r w:rsidR="00E75178" w:rsidRPr="00DC4AA5">
          <w:rPr>
            <w:rStyle w:val="Hipervnculo"/>
            <w:sz w:val="18"/>
            <w:szCs w:val="18"/>
          </w:rPr>
          <w:t>Compatibilidad con ayuda</w:t>
        </w:r>
        <w:r w:rsidR="00E75178">
          <w:rPr>
            <w:rStyle w:val="Hipervnculo"/>
            <w:sz w:val="18"/>
            <w:szCs w:val="18"/>
          </w:rPr>
          <w:t>s</w:t>
        </w:r>
        <w:r w:rsidR="00E75178" w:rsidRPr="00DC4AA5">
          <w:rPr>
            <w:rStyle w:val="Hipervnculo"/>
            <w:sz w:val="18"/>
            <w:szCs w:val="18"/>
          </w:rPr>
          <w:t xml:space="preserve"> a </w:t>
        </w:r>
        <w:r w:rsidR="00E75178">
          <w:rPr>
            <w:rStyle w:val="Hipervnculo"/>
            <w:sz w:val="18"/>
            <w:szCs w:val="18"/>
          </w:rPr>
          <w:t>empleo autónomo y</w:t>
        </w:r>
        <w:r w:rsidR="00E75178" w:rsidRPr="00DC4AA5">
          <w:rPr>
            <w:rStyle w:val="Hipervnculo"/>
            <w:sz w:val="18"/>
            <w:szCs w:val="18"/>
          </w:rPr>
          <w:t xml:space="preserve"> </w:t>
        </w:r>
        <w:r w:rsidR="00E75178">
          <w:rPr>
            <w:rStyle w:val="Hipervnculo"/>
            <w:sz w:val="18"/>
            <w:szCs w:val="18"/>
          </w:rPr>
          <w:t xml:space="preserve">creación de </w:t>
        </w:r>
        <w:r w:rsidR="00E75178" w:rsidRPr="00DC4AA5">
          <w:rPr>
            <w:rStyle w:val="Hipervnculo"/>
            <w:sz w:val="18"/>
            <w:szCs w:val="18"/>
          </w:rPr>
          <w:t>microempresas</w:t>
        </w:r>
      </w:hyperlink>
    </w:p>
    <w:p w:rsidR="00C5008B" w:rsidRPr="00C5008B" w:rsidRDefault="002857AB" w:rsidP="00C5008B">
      <w:pPr>
        <w:ind w:left="1416" w:firstLine="708"/>
        <w:jc w:val="left"/>
        <w:rPr>
          <w:sz w:val="18"/>
          <w:szCs w:val="18"/>
        </w:rPr>
      </w:pPr>
      <w:hyperlink w:anchor="ProcCompatibilidadLeaderSumaTeYReindus" w:history="1">
        <w:r w:rsidR="00C5008B" w:rsidRPr="00C5008B">
          <w:rPr>
            <w:rStyle w:val="Hipervnculo"/>
            <w:sz w:val="18"/>
            <w:szCs w:val="18"/>
          </w:rPr>
          <w:t>Suma Teruel y Reindus</w:t>
        </w:r>
      </w:hyperlink>
    </w:p>
    <w:p w:rsidR="00C5008B" w:rsidRPr="00AE68D6" w:rsidRDefault="002857AB" w:rsidP="00FD5F9D">
      <w:pPr>
        <w:ind w:left="1416" w:firstLine="708"/>
        <w:jc w:val="left"/>
        <w:rPr>
          <w:sz w:val="18"/>
          <w:szCs w:val="18"/>
        </w:rPr>
      </w:pPr>
      <w:hyperlink w:anchor="ProcCompatibilidadLeaderConSaeca" w:history="1">
        <w:r w:rsidR="00D955CA" w:rsidRPr="00D955CA">
          <w:rPr>
            <w:rStyle w:val="Hipervnculo"/>
            <w:sz w:val="18"/>
            <w:szCs w:val="18"/>
          </w:rPr>
          <w:t>Compatibilidad con una ayuda Saeca (Mapama) al circulante de una explotación agraria</w:t>
        </w:r>
      </w:hyperlink>
    </w:p>
    <w:p w:rsidR="00E75178" w:rsidRPr="00AE68D6" w:rsidRDefault="00E75178" w:rsidP="009F381B">
      <w:pPr>
        <w:numPr>
          <w:ilvl w:val="0"/>
          <w:numId w:val="26"/>
        </w:numPr>
        <w:tabs>
          <w:tab w:val="clear" w:pos="720"/>
        </w:tabs>
        <w:ind w:left="1620" w:hanging="180"/>
        <w:jc w:val="left"/>
        <w:rPr>
          <w:sz w:val="18"/>
          <w:szCs w:val="18"/>
        </w:rPr>
      </w:pPr>
      <w:bookmarkStart w:id="21" w:name="EmpresasElegibles"/>
      <w:bookmarkEnd w:id="21"/>
      <w:r w:rsidRPr="00AE68D6">
        <w:rPr>
          <w:b/>
          <w:sz w:val="18"/>
          <w:szCs w:val="18"/>
        </w:rPr>
        <w:t>Definición de empresa elegible</w:t>
      </w:r>
      <w:r w:rsidRPr="00AE68D6">
        <w:rPr>
          <w:sz w:val="18"/>
          <w:szCs w:val="18"/>
        </w:rPr>
        <w:t xml:space="preserve">: </w:t>
      </w:r>
    </w:p>
    <w:p w:rsidR="00E75178" w:rsidRPr="00AE68D6" w:rsidRDefault="002857AB" w:rsidP="00CF161D">
      <w:pPr>
        <w:ind w:left="2160"/>
        <w:jc w:val="left"/>
        <w:rPr>
          <w:sz w:val="18"/>
          <w:szCs w:val="18"/>
        </w:rPr>
      </w:pPr>
      <w:hyperlink w:anchor="TamañoDeEmpresaTodosCasos" w:history="1">
        <w:r w:rsidR="00E75178" w:rsidRPr="00AE68D6">
          <w:rPr>
            <w:rStyle w:val="Hipervnculo"/>
            <w:sz w:val="18"/>
            <w:szCs w:val="18"/>
          </w:rPr>
          <w:t>Todos casos</w:t>
        </w:r>
      </w:hyperlink>
      <w:r w:rsidR="00E75178" w:rsidRPr="00AE68D6">
        <w:rPr>
          <w:sz w:val="18"/>
          <w:szCs w:val="18"/>
        </w:rPr>
        <w:t xml:space="preserve"> por nº de trabajadores y balance o facturación</w:t>
      </w:r>
    </w:p>
    <w:p w:rsidR="00E75178" w:rsidRPr="00AE68D6" w:rsidRDefault="00E75178" w:rsidP="00CF161D">
      <w:pPr>
        <w:ind w:left="2160"/>
        <w:jc w:val="left"/>
        <w:rPr>
          <w:sz w:val="18"/>
          <w:szCs w:val="18"/>
        </w:rPr>
      </w:pPr>
      <w:r w:rsidRPr="00AE68D6">
        <w:rPr>
          <w:sz w:val="18"/>
          <w:szCs w:val="18"/>
        </w:rPr>
        <w:t xml:space="preserve">Tamaño de </w:t>
      </w:r>
      <w:hyperlink w:anchor="TamañoDeEmpresa" w:history="1">
        <w:r w:rsidRPr="00AE68D6">
          <w:rPr>
            <w:rStyle w:val="Hipervnculo"/>
            <w:sz w:val="18"/>
            <w:szCs w:val="18"/>
          </w:rPr>
          <w:t>entidad privada no empresarial</w:t>
        </w:r>
      </w:hyperlink>
    </w:p>
    <w:p w:rsidR="00E75178" w:rsidRPr="00AE68D6" w:rsidRDefault="002857AB" w:rsidP="00CF161D">
      <w:pPr>
        <w:ind w:left="2160"/>
        <w:jc w:val="left"/>
        <w:outlineLvl w:val="0"/>
        <w:rPr>
          <w:sz w:val="18"/>
          <w:szCs w:val="18"/>
        </w:rPr>
      </w:pPr>
      <w:hyperlink w:anchor="SCenEscritura" w:history="1">
        <w:r w:rsidR="00E75178" w:rsidRPr="00AE68D6">
          <w:rPr>
            <w:rStyle w:val="Hipervnculo"/>
            <w:sz w:val="18"/>
            <w:szCs w:val="18"/>
          </w:rPr>
          <w:t>SC con escritura pública</w:t>
        </w:r>
      </w:hyperlink>
    </w:p>
    <w:p w:rsidR="00E75178" w:rsidRPr="00AE68D6" w:rsidRDefault="002857AB" w:rsidP="00CF161D">
      <w:pPr>
        <w:ind w:left="2160"/>
        <w:jc w:val="left"/>
        <w:outlineLvl w:val="0"/>
        <w:rPr>
          <w:sz w:val="18"/>
          <w:szCs w:val="18"/>
        </w:rPr>
      </w:pPr>
      <w:hyperlink w:anchor="SCenEscrituraTrámite" w:history="1">
        <w:r w:rsidR="00E75178" w:rsidRPr="00AE68D6">
          <w:rPr>
            <w:rStyle w:val="Hipervnculo"/>
            <w:sz w:val="18"/>
            <w:szCs w:val="18"/>
          </w:rPr>
          <w:t>SC: trámite para elevación a escritura pública</w:t>
        </w:r>
      </w:hyperlink>
    </w:p>
    <w:p w:rsidR="00E75178" w:rsidRPr="00AE68D6" w:rsidRDefault="002857AB" w:rsidP="00CF161D">
      <w:pPr>
        <w:ind w:left="2160"/>
        <w:jc w:val="left"/>
        <w:outlineLvl w:val="0"/>
        <w:rPr>
          <w:sz w:val="18"/>
          <w:szCs w:val="18"/>
        </w:rPr>
      </w:pPr>
      <w:hyperlink w:anchor="SCsinEscritura" w:history="1">
        <w:r w:rsidR="00E75178" w:rsidRPr="00AE68D6">
          <w:rPr>
            <w:rStyle w:val="Hipervnculo"/>
            <w:sz w:val="18"/>
            <w:szCs w:val="18"/>
          </w:rPr>
          <w:t>SC sin escritura en transición a SL</w:t>
        </w:r>
      </w:hyperlink>
    </w:p>
    <w:p w:rsidR="00E75178" w:rsidRPr="00AE68D6" w:rsidRDefault="002857AB" w:rsidP="00CF161D">
      <w:pPr>
        <w:ind w:left="2160"/>
        <w:jc w:val="left"/>
        <w:outlineLvl w:val="0"/>
        <w:rPr>
          <w:sz w:val="18"/>
          <w:szCs w:val="18"/>
        </w:rPr>
      </w:pPr>
      <w:hyperlink w:anchor="SCsinEscritura2" w:history="1">
        <w:r w:rsidR="00E75178" w:rsidRPr="00AE68D6">
          <w:rPr>
            <w:rStyle w:val="Hipervnculo"/>
            <w:sz w:val="18"/>
            <w:szCs w:val="18"/>
          </w:rPr>
          <w:t>SC sin escritura pero constituida hace años</w:t>
        </w:r>
      </w:hyperlink>
    </w:p>
    <w:p w:rsidR="00E75178" w:rsidRDefault="002857AB" w:rsidP="00CF161D">
      <w:pPr>
        <w:ind w:left="2160"/>
        <w:jc w:val="left"/>
        <w:outlineLvl w:val="0"/>
      </w:pPr>
      <w:hyperlink w:anchor="SCsinEscrituraconPagoTributos" w:history="1">
        <w:r w:rsidR="00E75178" w:rsidRPr="00AE68D6">
          <w:rPr>
            <w:rStyle w:val="Hipervnculo"/>
            <w:sz w:val="18"/>
            <w:szCs w:val="18"/>
          </w:rPr>
          <w:t>SC sin escritura pero visada por Hacienda Autonómica</w:t>
        </w:r>
      </w:hyperlink>
    </w:p>
    <w:p w:rsidR="00E75178" w:rsidRPr="003134A7" w:rsidRDefault="002857AB" w:rsidP="00CF161D">
      <w:pPr>
        <w:ind w:left="2160"/>
        <w:jc w:val="left"/>
        <w:rPr>
          <w:sz w:val="18"/>
          <w:szCs w:val="18"/>
        </w:rPr>
      </w:pPr>
      <w:hyperlink w:anchor="SCenNotaSimple" w:history="1">
        <w:r w:rsidR="00E75178" w:rsidRPr="004D3DF8">
          <w:rPr>
            <w:rStyle w:val="Hipervnculo"/>
            <w:sz w:val="18"/>
            <w:szCs w:val="18"/>
          </w:rPr>
          <w:t xml:space="preserve">Validez de la nota simple </w:t>
        </w:r>
        <w:r w:rsidR="00E75178">
          <w:rPr>
            <w:rStyle w:val="Hipervnculo"/>
            <w:sz w:val="18"/>
            <w:szCs w:val="18"/>
          </w:rPr>
          <w:t>de l</w:t>
        </w:r>
        <w:r w:rsidR="00E75178" w:rsidRPr="004D3DF8">
          <w:rPr>
            <w:rStyle w:val="Hipervnculo"/>
            <w:sz w:val="18"/>
            <w:szCs w:val="18"/>
          </w:rPr>
          <w:t>a eleva</w:t>
        </w:r>
        <w:r w:rsidR="00E75178">
          <w:rPr>
            <w:rStyle w:val="Hipervnculo"/>
            <w:sz w:val="18"/>
            <w:szCs w:val="18"/>
          </w:rPr>
          <w:t>ción</w:t>
        </w:r>
        <w:r w:rsidR="00E75178" w:rsidRPr="004D3DF8">
          <w:rPr>
            <w:rStyle w:val="Hipervnculo"/>
            <w:sz w:val="18"/>
            <w:szCs w:val="18"/>
          </w:rPr>
          <w:t xml:space="preserve"> a pública </w:t>
        </w:r>
        <w:r w:rsidR="00E75178">
          <w:rPr>
            <w:rStyle w:val="Hipervnculo"/>
            <w:sz w:val="18"/>
            <w:szCs w:val="18"/>
          </w:rPr>
          <w:t xml:space="preserve">de </w:t>
        </w:r>
        <w:r w:rsidR="00E75178" w:rsidRPr="004D3DF8">
          <w:rPr>
            <w:rStyle w:val="Hipervnculo"/>
            <w:sz w:val="18"/>
            <w:szCs w:val="18"/>
          </w:rPr>
          <w:t>la escritura de la S</w:t>
        </w:r>
        <w:r w:rsidR="00E75178">
          <w:rPr>
            <w:rStyle w:val="Hipervnculo"/>
            <w:sz w:val="18"/>
            <w:szCs w:val="18"/>
          </w:rPr>
          <w:t>C y momento de la subrogación</w:t>
        </w:r>
      </w:hyperlink>
    </w:p>
    <w:p w:rsidR="00E75178" w:rsidRPr="00AE68D6" w:rsidRDefault="002857AB" w:rsidP="00CF161D">
      <w:pPr>
        <w:ind w:left="2160"/>
        <w:jc w:val="left"/>
        <w:rPr>
          <w:sz w:val="18"/>
          <w:szCs w:val="18"/>
        </w:rPr>
      </w:pPr>
      <w:hyperlink w:anchor="ComunidadDeBienes" w:history="1">
        <w:r w:rsidR="00E75178" w:rsidRPr="00AE68D6">
          <w:rPr>
            <w:rStyle w:val="Hipervnculo"/>
            <w:sz w:val="18"/>
            <w:szCs w:val="18"/>
          </w:rPr>
          <w:t>Comunidad de bienes</w:t>
        </w:r>
      </w:hyperlink>
      <w:r w:rsidR="00E75178" w:rsidRPr="00AE68D6">
        <w:rPr>
          <w:sz w:val="18"/>
          <w:szCs w:val="18"/>
        </w:rPr>
        <w:t>: no elegibilidad</w:t>
      </w:r>
      <w:r w:rsidR="00E75178">
        <w:rPr>
          <w:sz w:val="18"/>
          <w:szCs w:val="18"/>
        </w:rPr>
        <w:t xml:space="preserve"> </w:t>
      </w:r>
      <w:hyperlink w:anchor="ComunidadDeBienes2" w:history="1">
        <w:r w:rsidR="00E75178" w:rsidRPr="00A0404E">
          <w:rPr>
            <w:rStyle w:val="Hipervnculo"/>
            <w:sz w:val="18"/>
            <w:szCs w:val="18"/>
          </w:rPr>
          <w:t>ni aunque se constituyan en escritura pública</w:t>
        </w:r>
      </w:hyperlink>
      <w:r w:rsidR="00E75178">
        <w:rPr>
          <w:sz w:val="18"/>
          <w:szCs w:val="18"/>
        </w:rPr>
        <w:t xml:space="preserve">. </w:t>
      </w:r>
    </w:p>
    <w:p w:rsidR="00E75178" w:rsidRPr="00A0404E" w:rsidRDefault="002857AB" w:rsidP="00CF161D">
      <w:pPr>
        <w:ind w:left="2160"/>
        <w:jc w:val="left"/>
        <w:outlineLvl w:val="0"/>
        <w:rPr>
          <w:sz w:val="18"/>
          <w:szCs w:val="18"/>
          <w:lang w:val="pt-BR"/>
        </w:rPr>
      </w:pPr>
      <w:hyperlink w:anchor="EmpresaVinculada1" w:history="1">
        <w:r w:rsidR="00E75178" w:rsidRPr="00A0404E">
          <w:rPr>
            <w:rStyle w:val="Hipervnculo"/>
            <w:sz w:val="18"/>
            <w:szCs w:val="18"/>
            <w:lang w:val="pt-BR"/>
          </w:rPr>
          <w:t>Microempresa vinculada</w:t>
        </w:r>
      </w:hyperlink>
    </w:p>
    <w:p w:rsidR="00E75178" w:rsidRDefault="002857AB" w:rsidP="00CF161D">
      <w:pPr>
        <w:ind w:left="2160"/>
        <w:jc w:val="left"/>
        <w:outlineLvl w:val="0"/>
        <w:rPr>
          <w:rStyle w:val="Hipervnculo"/>
          <w:sz w:val="18"/>
          <w:szCs w:val="18"/>
          <w:lang w:val="pt-BR"/>
        </w:rPr>
      </w:pPr>
      <w:hyperlink w:anchor="EMpresasVinculadas" w:history="1">
        <w:r w:rsidR="00E75178" w:rsidRPr="00A0404E">
          <w:rPr>
            <w:rStyle w:val="Hipervnculo"/>
            <w:sz w:val="18"/>
            <w:szCs w:val="18"/>
            <w:lang w:val="pt-BR"/>
          </w:rPr>
          <w:t>Caso de empresas vinculadas</w:t>
        </w:r>
      </w:hyperlink>
    </w:p>
    <w:p w:rsidR="00A7296A" w:rsidRPr="00A7296A" w:rsidRDefault="002857AB" w:rsidP="00CF161D">
      <w:pPr>
        <w:ind w:left="2160"/>
        <w:jc w:val="left"/>
        <w:outlineLvl w:val="0"/>
        <w:rPr>
          <w:sz w:val="18"/>
          <w:szCs w:val="18"/>
          <w:lang w:val="pt-BR"/>
        </w:rPr>
      </w:pPr>
      <w:hyperlink w:anchor="ProcEmpresasVinculadaCapitalFamilia1erGr" w:history="1">
        <w:r w:rsidR="00A7296A" w:rsidRPr="00A7296A">
          <w:rPr>
            <w:rStyle w:val="Hipervnculo"/>
            <w:sz w:val="18"/>
            <w:szCs w:val="18"/>
            <w:lang w:val="pt-BR"/>
          </w:rPr>
          <w:t>2 empresas con capital participado por los mismos familiares 1er. grado</w:t>
        </w:r>
      </w:hyperlink>
    </w:p>
    <w:p w:rsidR="00E75178" w:rsidRDefault="002857AB" w:rsidP="00CF161D">
      <w:pPr>
        <w:ind w:left="2160"/>
        <w:jc w:val="left"/>
        <w:outlineLvl w:val="0"/>
        <w:rPr>
          <w:sz w:val="18"/>
          <w:szCs w:val="18"/>
        </w:rPr>
      </w:pPr>
      <w:hyperlink w:anchor="ProcConflictoInterésGrupoyAsocGALMiembro" w:history="1">
        <w:r w:rsidR="00E75178" w:rsidRPr="003D5B0D">
          <w:rPr>
            <w:rStyle w:val="Hipervnculo"/>
            <w:sz w:val="18"/>
            <w:szCs w:val="18"/>
          </w:rPr>
          <w:t>Conflicto de interés si el Grupo es miembro de una asociación beneficiaria</w:t>
        </w:r>
      </w:hyperlink>
    </w:p>
    <w:p w:rsidR="00E75178" w:rsidRPr="00AE68D6" w:rsidRDefault="002857AB" w:rsidP="009F381B">
      <w:pPr>
        <w:numPr>
          <w:ilvl w:val="0"/>
          <w:numId w:val="26"/>
        </w:numPr>
        <w:tabs>
          <w:tab w:val="clear" w:pos="720"/>
        </w:tabs>
        <w:ind w:left="1620" w:hanging="180"/>
        <w:jc w:val="left"/>
        <w:rPr>
          <w:sz w:val="18"/>
          <w:szCs w:val="18"/>
        </w:rPr>
      </w:pPr>
      <w:hyperlink w:anchor="TrasladoEmpresaBeneficiariaen2007a13" w:history="1">
        <w:r w:rsidR="00E75178" w:rsidRPr="00AE68D6">
          <w:rPr>
            <w:rStyle w:val="Hipervnculo"/>
            <w:sz w:val="18"/>
            <w:szCs w:val="18"/>
          </w:rPr>
          <w:t>Traslado de beneficiario de ayuda Leader 2007-13</w:t>
        </w:r>
      </w:hyperlink>
    </w:p>
    <w:p w:rsidR="00E75178" w:rsidRPr="00AE68D6" w:rsidRDefault="00E75178" w:rsidP="009F381B">
      <w:pPr>
        <w:numPr>
          <w:ilvl w:val="0"/>
          <w:numId w:val="26"/>
        </w:numPr>
        <w:tabs>
          <w:tab w:val="clear" w:pos="720"/>
        </w:tabs>
        <w:ind w:left="1620" w:hanging="180"/>
        <w:jc w:val="left"/>
        <w:rPr>
          <w:sz w:val="18"/>
          <w:szCs w:val="18"/>
        </w:rPr>
      </w:pPr>
      <w:bookmarkStart w:id="22" w:name="ÍndiceMaterialFungible"/>
      <w:bookmarkEnd w:id="22"/>
      <w:r w:rsidRPr="00AE68D6">
        <w:rPr>
          <w:sz w:val="18"/>
          <w:szCs w:val="18"/>
        </w:rPr>
        <w:t xml:space="preserve">Definición de </w:t>
      </w:r>
      <w:r w:rsidRPr="00AE68D6">
        <w:rPr>
          <w:b/>
          <w:sz w:val="18"/>
          <w:szCs w:val="18"/>
        </w:rPr>
        <w:t>material fungible</w:t>
      </w:r>
    </w:p>
    <w:p w:rsidR="00E75178" w:rsidRPr="00AE68D6" w:rsidRDefault="00E75178" w:rsidP="00442F3A">
      <w:pPr>
        <w:ind w:left="2124"/>
        <w:jc w:val="left"/>
        <w:rPr>
          <w:sz w:val="18"/>
          <w:szCs w:val="18"/>
        </w:rPr>
      </w:pPr>
      <w:r w:rsidRPr="00AE68D6">
        <w:rPr>
          <w:sz w:val="18"/>
          <w:szCs w:val="18"/>
        </w:rPr>
        <w:t xml:space="preserve">Material fungible: en </w:t>
      </w:r>
      <w:hyperlink w:anchor="ArrendatarioDeEntidadPúblicayMatFungible" w:history="1">
        <w:r w:rsidRPr="00AE68D6">
          <w:rPr>
            <w:rStyle w:val="Hipervnculo"/>
            <w:sz w:val="18"/>
            <w:szCs w:val="18"/>
          </w:rPr>
          <w:t>albergue municipal arrendado</w:t>
        </w:r>
      </w:hyperlink>
      <w:r w:rsidRPr="00AE68D6">
        <w:rPr>
          <w:sz w:val="18"/>
          <w:szCs w:val="18"/>
        </w:rPr>
        <w:t xml:space="preserve">. </w:t>
      </w:r>
    </w:p>
    <w:p w:rsidR="00E75178" w:rsidRPr="00AE68D6" w:rsidRDefault="002857AB" w:rsidP="00442F3A">
      <w:pPr>
        <w:ind w:left="2124"/>
        <w:jc w:val="left"/>
        <w:rPr>
          <w:sz w:val="18"/>
          <w:szCs w:val="18"/>
        </w:rPr>
      </w:pPr>
      <w:hyperlink w:anchor="MaterialFungible" w:history="1">
        <w:r w:rsidR="00E75178" w:rsidRPr="00AE68D6">
          <w:rPr>
            <w:rStyle w:val="Hipervnculo"/>
            <w:sz w:val="18"/>
            <w:szCs w:val="18"/>
          </w:rPr>
          <w:t>Definición</w:t>
        </w:r>
      </w:hyperlink>
      <w:r w:rsidR="00E75178" w:rsidRPr="00AE68D6">
        <w:rPr>
          <w:sz w:val="18"/>
          <w:szCs w:val="18"/>
        </w:rPr>
        <w:t xml:space="preserve"> de material fungible</w:t>
      </w:r>
    </w:p>
    <w:p w:rsidR="00E75178" w:rsidRDefault="00E75178" w:rsidP="009F381B">
      <w:pPr>
        <w:numPr>
          <w:ilvl w:val="0"/>
          <w:numId w:val="26"/>
        </w:numPr>
        <w:tabs>
          <w:tab w:val="clear" w:pos="720"/>
        </w:tabs>
        <w:ind w:left="1620" w:hanging="180"/>
        <w:jc w:val="left"/>
        <w:rPr>
          <w:sz w:val="18"/>
          <w:szCs w:val="18"/>
        </w:rPr>
      </w:pPr>
      <w:bookmarkStart w:id="23" w:name="ÍndiceImpuestosICIOeIVA"/>
      <w:bookmarkEnd w:id="23"/>
      <w:r w:rsidRPr="00AE68D6">
        <w:rPr>
          <w:b/>
          <w:sz w:val="18"/>
          <w:szCs w:val="18"/>
        </w:rPr>
        <w:t>Impuestos</w:t>
      </w:r>
      <w:r w:rsidRPr="00AE68D6">
        <w:rPr>
          <w:sz w:val="18"/>
          <w:szCs w:val="18"/>
        </w:rPr>
        <w:t>:</w:t>
      </w:r>
    </w:p>
    <w:p w:rsidR="00E75178" w:rsidRPr="00043E7B" w:rsidRDefault="002857AB" w:rsidP="00043E7B">
      <w:pPr>
        <w:pStyle w:val="Prrafodelista"/>
        <w:ind w:left="2127"/>
        <w:outlineLvl w:val="0"/>
        <w:rPr>
          <w:sz w:val="18"/>
          <w:szCs w:val="18"/>
        </w:rPr>
      </w:pPr>
      <w:hyperlink w:anchor="ICIO" w:history="1">
        <w:r w:rsidR="00E75178" w:rsidRPr="00043E7B">
          <w:rPr>
            <w:rStyle w:val="Hipervnculo"/>
            <w:sz w:val="18"/>
            <w:szCs w:val="18"/>
          </w:rPr>
          <w:t>ICIO</w:t>
        </w:r>
      </w:hyperlink>
    </w:p>
    <w:p w:rsidR="00B65B92" w:rsidRDefault="002857AB" w:rsidP="00841D63">
      <w:pPr>
        <w:pStyle w:val="Prrafodelista"/>
        <w:ind w:left="2127"/>
        <w:outlineLvl w:val="0"/>
        <w:rPr>
          <w:rStyle w:val="Hipervnculo"/>
          <w:sz w:val="18"/>
          <w:szCs w:val="18"/>
          <w:u w:val="none"/>
        </w:rPr>
      </w:pPr>
      <w:hyperlink w:anchor="IVA" w:history="1">
        <w:r w:rsidR="00E75178" w:rsidRPr="00043E7B">
          <w:rPr>
            <w:rStyle w:val="Hipervnculo"/>
            <w:sz w:val="18"/>
            <w:szCs w:val="18"/>
          </w:rPr>
          <w:t>IVA</w:t>
        </w:r>
      </w:hyperlink>
      <w:r w:rsidR="00B65B92">
        <w:rPr>
          <w:rStyle w:val="Hipervnculo"/>
          <w:sz w:val="18"/>
          <w:szCs w:val="18"/>
        </w:rPr>
        <w:t xml:space="preserve">: </w:t>
      </w:r>
      <w:r w:rsidR="00B65B92" w:rsidRPr="00B65B92">
        <w:rPr>
          <w:sz w:val="18"/>
          <w:szCs w:val="18"/>
        </w:rPr>
        <w:t>Respuesta modificada por la siguiente</w:t>
      </w:r>
      <w:r w:rsidR="00841D63" w:rsidRPr="00B65B92">
        <w:rPr>
          <w:sz w:val="18"/>
          <w:szCs w:val="18"/>
        </w:rPr>
        <w:t>.</w:t>
      </w:r>
      <w:r w:rsidR="00841D63" w:rsidRPr="00841D63">
        <w:rPr>
          <w:rStyle w:val="Hipervnculo"/>
          <w:sz w:val="18"/>
          <w:szCs w:val="18"/>
          <w:u w:val="none"/>
        </w:rPr>
        <w:t xml:space="preserve">  </w:t>
      </w:r>
    </w:p>
    <w:p w:rsidR="00EB6197" w:rsidRDefault="002857AB" w:rsidP="00EB6197">
      <w:pPr>
        <w:pStyle w:val="Prrafodelista"/>
        <w:ind w:left="2127"/>
        <w:outlineLvl w:val="0"/>
        <w:rPr>
          <w:rStyle w:val="Hipervnculo"/>
          <w:rFonts w:cs="Arial"/>
          <w:sz w:val="18"/>
          <w:szCs w:val="18"/>
        </w:rPr>
      </w:pPr>
      <w:hyperlink w:anchor="IVAEnProrrata" w:history="1">
        <w:r w:rsidR="00841D63" w:rsidRPr="00841D63">
          <w:rPr>
            <w:rStyle w:val="Hipervnculo"/>
            <w:rFonts w:cs="Arial"/>
            <w:sz w:val="18"/>
            <w:szCs w:val="18"/>
          </w:rPr>
          <w:t>IVA no recuperable en entes sometidos a regla de prorrata del IVA</w:t>
        </w:r>
      </w:hyperlink>
    </w:p>
    <w:p w:rsidR="00EB6197" w:rsidRPr="00EB6197" w:rsidRDefault="002857AB" w:rsidP="00EB6197">
      <w:pPr>
        <w:pStyle w:val="Prrafodelista"/>
        <w:ind w:left="2127"/>
        <w:outlineLvl w:val="0"/>
        <w:rPr>
          <w:color w:val="0000FF"/>
          <w:sz w:val="18"/>
          <w:szCs w:val="18"/>
          <w:u w:val="single"/>
        </w:rPr>
      </w:pPr>
      <w:hyperlink w:anchor="ProcAplicaInformátIVAProrrataIntroducido" w:history="1">
        <w:r w:rsidR="00EB6197" w:rsidRPr="00EB6197">
          <w:rPr>
            <w:rStyle w:val="Hipervnculo"/>
            <w:rFonts w:cs="Arial"/>
            <w:sz w:val="18"/>
            <w:szCs w:val="18"/>
          </w:rPr>
          <w:t>Aplicación informática: tratamiento del IVA en prorrat</w:t>
        </w:r>
        <w:r w:rsidR="00EB6197">
          <w:rPr>
            <w:rStyle w:val="Hipervnculo"/>
            <w:rFonts w:cs="Arial"/>
            <w:sz w:val="18"/>
            <w:szCs w:val="18"/>
          </w:rPr>
          <w:t>a en proyectos ya introducidos</w:t>
        </w:r>
      </w:hyperlink>
    </w:p>
    <w:p w:rsidR="00E75178" w:rsidRPr="00043E7B" w:rsidRDefault="00E75178" w:rsidP="009F381B">
      <w:pPr>
        <w:numPr>
          <w:ilvl w:val="0"/>
          <w:numId w:val="26"/>
        </w:numPr>
        <w:tabs>
          <w:tab w:val="clear" w:pos="720"/>
        </w:tabs>
        <w:ind w:left="1620" w:hanging="180"/>
        <w:jc w:val="left"/>
        <w:rPr>
          <w:b/>
          <w:sz w:val="18"/>
          <w:szCs w:val="18"/>
        </w:rPr>
      </w:pPr>
      <w:bookmarkStart w:id="24" w:name="ÍndiceElegibilidadDeNoProductivos"/>
      <w:bookmarkEnd w:id="24"/>
      <w:r w:rsidRPr="00043E7B">
        <w:rPr>
          <w:b/>
          <w:sz w:val="18"/>
          <w:szCs w:val="18"/>
        </w:rPr>
        <w:t>Proyectos no productivos</w:t>
      </w:r>
    </w:p>
    <w:p w:rsidR="00E75178" w:rsidRDefault="002857AB" w:rsidP="00180CB3">
      <w:pPr>
        <w:ind w:left="1416" w:firstLine="708"/>
        <w:jc w:val="left"/>
        <w:outlineLvl w:val="0"/>
        <w:rPr>
          <w:sz w:val="18"/>
          <w:szCs w:val="18"/>
        </w:rPr>
      </w:pPr>
      <w:hyperlink w:anchor="EstudiosElegibilidadEnNoProductivos" w:history="1">
        <w:r w:rsidR="00E75178" w:rsidRPr="00F07B07">
          <w:rPr>
            <w:rStyle w:val="Hipervnculo"/>
            <w:sz w:val="18"/>
            <w:szCs w:val="18"/>
          </w:rPr>
          <w:t>Elegibilidad de la realización de estudio</w:t>
        </w:r>
        <w:r w:rsidR="00E75178">
          <w:rPr>
            <w:rStyle w:val="Hipervnculo"/>
            <w:sz w:val="18"/>
            <w:szCs w:val="18"/>
          </w:rPr>
          <w:t>s previos en proyectos no productivos</w:t>
        </w:r>
      </w:hyperlink>
    </w:p>
    <w:p w:rsidR="00E75178" w:rsidRDefault="002857AB" w:rsidP="00180CB3">
      <w:pPr>
        <w:ind w:left="1416" w:firstLine="708"/>
        <w:jc w:val="left"/>
        <w:outlineLvl w:val="0"/>
      </w:pPr>
      <w:hyperlink w:anchor="InformáticaRedWifiEnteLocalNoProd" w:history="1">
        <w:r w:rsidR="00E75178" w:rsidRPr="00AE68D6">
          <w:rPr>
            <w:rStyle w:val="Hipervnculo"/>
            <w:sz w:val="18"/>
            <w:szCs w:val="18"/>
          </w:rPr>
          <w:t>Red wifi no productiva por entidad local</w:t>
        </w:r>
      </w:hyperlink>
    </w:p>
    <w:p w:rsidR="00E75178" w:rsidRDefault="002857AB" w:rsidP="00180CB3">
      <w:pPr>
        <w:ind w:left="1416" w:firstLine="708"/>
        <w:jc w:val="left"/>
        <w:outlineLvl w:val="0"/>
        <w:rPr>
          <w:rStyle w:val="Hipervnculo"/>
          <w:sz w:val="18"/>
          <w:szCs w:val="18"/>
        </w:rPr>
      </w:pPr>
      <w:hyperlink w:anchor="ProcPptoNoProductivos" w:history="1">
        <w:r w:rsidR="00E75178" w:rsidRPr="008C3234">
          <w:rPr>
            <w:rStyle w:val="Hipervnculo"/>
            <w:sz w:val="18"/>
            <w:szCs w:val="18"/>
          </w:rPr>
          <w:t>Presupuesto para proyectos no productivos</w:t>
        </w:r>
      </w:hyperlink>
    </w:p>
    <w:p w:rsidR="00E75178" w:rsidRDefault="002857AB" w:rsidP="003754F3">
      <w:pPr>
        <w:ind w:left="1416" w:firstLine="708"/>
        <w:jc w:val="left"/>
        <w:outlineLvl w:val="0"/>
        <w:rPr>
          <w:rStyle w:val="Hipervnculo"/>
          <w:sz w:val="18"/>
          <w:szCs w:val="18"/>
        </w:rPr>
      </w:pPr>
      <w:hyperlink w:anchor="ElegibilidadCursoFormación2990Euros" w:history="1">
        <w:r w:rsidR="00E75178" w:rsidRPr="007C177A">
          <w:rPr>
            <w:rStyle w:val="Hipervnculo"/>
            <w:sz w:val="18"/>
            <w:szCs w:val="18"/>
          </w:rPr>
          <w:t>Elegibilidad de curso de formación de 2.990 euros en gasto de explotación del Grupo</w:t>
        </w:r>
      </w:hyperlink>
    </w:p>
    <w:p w:rsidR="00E75178" w:rsidRDefault="002857AB" w:rsidP="003754F3">
      <w:pPr>
        <w:ind w:left="1416" w:firstLine="708"/>
        <w:jc w:val="left"/>
        <w:outlineLvl w:val="0"/>
        <w:rPr>
          <w:rStyle w:val="Hipervnculo"/>
          <w:sz w:val="18"/>
          <w:szCs w:val="18"/>
        </w:rPr>
      </w:pPr>
      <w:hyperlink w:anchor="InstalarSalvaescalerasEntePúblicoLocal" w:history="1">
        <w:r w:rsidR="00E75178" w:rsidRPr="003754F3">
          <w:rPr>
            <w:rStyle w:val="Hipervnculo"/>
            <w:sz w:val="18"/>
            <w:szCs w:val="18"/>
          </w:rPr>
          <w:t>Plataforma salvaescaleras en la sede de una entidad pública local</w:t>
        </w:r>
      </w:hyperlink>
    </w:p>
    <w:p w:rsidR="00E75178" w:rsidRDefault="002857AB" w:rsidP="003754F3">
      <w:pPr>
        <w:ind w:left="1416" w:firstLine="708"/>
        <w:jc w:val="left"/>
        <w:outlineLvl w:val="0"/>
        <w:rPr>
          <w:rStyle w:val="Hipervnculo"/>
          <w:sz w:val="18"/>
          <w:szCs w:val="18"/>
        </w:rPr>
      </w:pPr>
      <w:hyperlink w:anchor="FundaciónPúblPrivadaEdifAlojamientoProdu" w:history="1">
        <w:r w:rsidR="00E75178" w:rsidRPr="008E0492">
          <w:rPr>
            <w:rStyle w:val="Hipervnculo"/>
            <w:sz w:val="18"/>
            <w:szCs w:val="18"/>
          </w:rPr>
          <w:t>Proyecto de fundación público-privada para ampliar edificio de alojamientos</w:t>
        </w:r>
      </w:hyperlink>
    </w:p>
    <w:p w:rsidR="00E75178" w:rsidRDefault="002857AB" w:rsidP="003754F3">
      <w:pPr>
        <w:ind w:left="1416" w:firstLine="708"/>
        <w:jc w:val="left"/>
        <w:outlineLvl w:val="0"/>
        <w:rPr>
          <w:rStyle w:val="Hipervnculo"/>
          <w:sz w:val="18"/>
          <w:szCs w:val="18"/>
        </w:rPr>
      </w:pPr>
      <w:hyperlink w:anchor="DesfibriladoresPorEntePúblico" w:history="1">
        <w:r w:rsidR="00E75178" w:rsidRPr="00CF5B78">
          <w:rPr>
            <w:rStyle w:val="Hipervnculo"/>
            <w:sz w:val="18"/>
            <w:szCs w:val="18"/>
          </w:rPr>
          <w:t>Compra de desfibriladores por una entidad pública</w:t>
        </w:r>
      </w:hyperlink>
    </w:p>
    <w:p w:rsidR="00E75178" w:rsidRDefault="002857AB" w:rsidP="003754F3">
      <w:pPr>
        <w:ind w:left="1416" w:firstLine="708"/>
        <w:jc w:val="left"/>
        <w:outlineLvl w:val="0"/>
        <w:rPr>
          <w:rStyle w:val="Hipervnculo"/>
          <w:sz w:val="18"/>
          <w:szCs w:val="18"/>
        </w:rPr>
      </w:pPr>
      <w:hyperlink w:anchor="AytoEdificioTiendaYViviendaNoProductivo" w:history="1">
        <w:r w:rsidR="00E75178">
          <w:rPr>
            <w:rStyle w:val="Hipervnculo"/>
            <w:sz w:val="18"/>
            <w:szCs w:val="18"/>
          </w:rPr>
          <w:t xml:space="preserve">Ayuntamiento para </w:t>
        </w:r>
        <w:r w:rsidR="00E75178" w:rsidRPr="001B06A2">
          <w:rPr>
            <w:rStyle w:val="Hipervnculo"/>
            <w:sz w:val="18"/>
            <w:szCs w:val="18"/>
          </w:rPr>
          <w:t>crea</w:t>
        </w:r>
        <w:r w:rsidR="00E75178">
          <w:rPr>
            <w:rStyle w:val="Hipervnculo"/>
            <w:sz w:val="18"/>
            <w:szCs w:val="18"/>
          </w:rPr>
          <w:t>r</w:t>
        </w:r>
        <w:r w:rsidR="00E75178" w:rsidRPr="001B06A2">
          <w:rPr>
            <w:rStyle w:val="Hipervnculo"/>
            <w:sz w:val="18"/>
            <w:szCs w:val="18"/>
          </w:rPr>
          <w:t xml:space="preserve"> empleo: </w:t>
        </w:r>
        <w:r w:rsidR="00E75178">
          <w:rPr>
            <w:rStyle w:val="Hipervnculo"/>
            <w:sz w:val="18"/>
            <w:szCs w:val="18"/>
          </w:rPr>
          <w:t xml:space="preserve">edificio de </w:t>
        </w:r>
        <w:r w:rsidR="00E75178" w:rsidRPr="001B06A2">
          <w:rPr>
            <w:rStyle w:val="Hipervnculo"/>
            <w:sz w:val="18"/>
            <w:szCs w:val="18"/>
          </w:rPr>
          <w:t>tienda y vivienda</w:t>
        </w:r>
      </w:hyperlink>
    </w:p>
    <w:p w:rsidR="00E75178" w:rsidRDefault="002857AB" w:rsidP="00D16FDB">
      <w:pPr>
        <w:ind w:left="1416" w:firstLine="708"/>
        <w:jc w:val="left"/>
        <w:outlineLvl w:val="0"/>
        <w:rPr>
          <w:sz w:val="18"/>
          <w:szCs w:val="18"/>
        </w:rPr>
      </w:pPr>
      <w:hyperlink w:anchor="AytoCompraMáquinaParaTiendaNoProductivo" w:history="1">
        <w:r w:rsidR="00E75178">
          <w:rPr>
            <w:rStyle w:val="Hipervnculo"/>
            <w:sz w:val="18"/>
            <w:szCs w:val="18"/>
          </w:rPr>
          <w:t>A</w:t>
        </w:r>
        <w:r w:rsidR="00E75178" w:rsidRPr="00D16FDB">
          <w:rPr>
            <w:rStyle w:val="Hipervnculo"/>
            <w:sz w:val="18"/>
            <w:szCs w:val="18"/>
          </w:rPr>
          <w:t>yuntamiento que compra equipamiento para una tienda</w:t>
        </w:r>
      </w:hyperlink>
    </w:p>
    <w:p w:rsidR="00E75178" w:rsidRDefault="002857AB" w:rsidP="00A40E44">
      <w:pPr>
        <w:ind w:left="1416" w:firstLine="708"/>
        <w:jc w:val="left"/>
        <w:outlineLvl w:val="0"/>
        <w:rPr>
          <w:sz w:val="18"/>
          <w:szCs w:val="18"/>
        </w:rPr>
      </w:pPr>
      <w:hyperlink w:anchor="AytoMejoraSuCentroSocial" w:history="1">
        <w:r w:rsidR="00E75178" w:rsidRPr="00D16FDB">
          <w:rPr>
            <w:rStyle w:val="Hipervnculo"/>
            <w:sz w:val="18"/>
            <w:szCs w:val="18"/>
          </w:rPr>
          <w:t>Proyecto no productivo de un ayuntamiento que mejora su centro social</w:t>
        </w:r>
      </w:hyperlink>
    </w:p>
    <w:p w:rsidR="00E75178" w:rsidRDefault="002857AB" w:rsidP="00A40E44">
      <w:pPr>
        <w:ind w:left="1416" w:firstLine="708"/>
        <w:jc w:val="left"/>
        <w:outlineLvl w:val="0"/>
        <w:rPr>
          <w:rStyle w:val="Hipervnculo"/>
          <w:sz w:val="18"/>
          <w:szCs w:val="18"/>
        </w:rPr>
      </w:pPr>
      <w:hyperlink w:anchor="AytoEquiposGimnasiaMayoresNoProductivo" w:history="1">
        <w:r w:rsidR="00E75178" w:rsidRPr="00A40E44">
          <w:rPr>
            <w:rStyle w:val="Hipervnculo"/>
            <w:sz w:val="18"/>
            <w:szCs w:val="18"/>
          </w:rPr>
          <w:t>Proyecto no productivo: instalaciones y equipos de actividades de personas mayores</w:t>
        </w:r>
      </w:hyperlink>
    </w:p>
    <w:p w:rsidR="00E75178" w:rsidRDefault="002857AB" w:rsidP="00A40E44">
      <w:pPr>
        <w:ind w:left="1416" w:firstLine="708"/>
        <w:jc w:val="left"/>
        <w:outlineLvl w:val="0"/>
        <w:rPr>
          <w:sz w:val="18"/>
          <w:szCs w:val="18"/>
        </w:rPr>
      </w:pPr>
      <w:hyperlink w:anchor="AcequiaRiegoRemodelación" w:history="1">
        <w:r w:rsidR="00E75178" w:rsidRPr="00744082">
          <w:rPr>
            <w:rStyle w:val="Hipervnculo"/>
            <w:sz w:val="18"/>
            <w:szCs w:val="18"/>
          </w:rPr>
          <w:t>Remodelación de una acequia para riego</w:t>
        </w:r>
      </w:hyperlink>
    </w:p>
    <w:bookmarkStart w:id="25" w:name="AdecuarCauceDeBarranco"/>
    <w:p w:rsidR="00E75178" w:rsidRDefault="00E75178" w:rsidP="00A40E44">
      <w:pPr>
        <w:ind w:left="1416" w:firstLine="708"/>
        <w:jc w:val="left"/>
        <w:outlineLvl w:val="0"/>
        <w:rPr>
          <w:sz w:val="18"/>
          <w:szCs w:val="18"/>
        </w:rPr>
      </w:pPr>
      <w:r>
        <w:rPr>
          <w:sz w:val="18"/>
          <w:szCs w:val="18"/>
        </w:rPr>
        <w:fldChar w:fldCharType="begin"/>
      </w:r>
      <w:r>
        <w:rPr>
          <w:sz w:val="18"/>
          <w:szCs w:val="18"/>
        </w:rPr>
        <w:instrText xml:space="preserve"> HYPERLINK  \l "AdecuarCauceDeBarrancoOK" </w:instrText>
      </w:r>
      <w:r>
        <w:rPr>
          <w:sz w:val="18"/>
          <w:szCs w:val="18"/>
        </w:rPr>
        <w:fldChar w:fldCharType="separate"/>
      </w:r>
      <w:r w:rsidRPr="00744082">
        <w:rPr>
          <w:rStyle w:val="Hipervnculo"/>
          <w:sz w:val="18"/>
          <w:szCs w:val="18"/>
        </w:rPr>
        <w:t>Adecuar el cauce de un barranco</w:t>
      </w:r>
      <w:bookmarkEnd w:id="25"/>
      <w:r>
        <w:rPr>
          <w:sz w:val="18"/>
          <w:szCs w:val="18"/>
        </w:rPr>
        <w:fldChar w:fldCharType="end"/>
      </w:r>
      <w:r w:rsidRPr="00744082">
        <w:rPr>
          <w:sz w:val="18"/>
          <w:szCs w:val="18"/>
        </w:rPr>
        <w:t xml:space="preserve"> (repone</w:t>
      </w:r>
      <w:r>
        <w:rPr>
          <w:sz w:val="18"/>
          <w:szCs w:val="18"/>
        </w:rPr>
        <w:t>r</w:t>
      </w:r>
      <w:r w:rsidRPr="00744082">
        <w:rPr>
          <w:sz w:val="18"/>
          <w:szCs w:val="18"/>
        </w:rPr>
        <w:t xml:space="preserve"> caminos y evita</w:t>
      </w:r>
      <w:r>
        <w:rPr>
          <w:sz w:val="18"/>
          <w:szCs w:val="18"/>
        </w:rPr>
        <w:t>r a</w:t>
      </w:r>
      <w:r w:rsidRPr="00744082">
        <w:rPr>
          <w:sz w:val="18"/>
          <w:szCs w:val="18"/>
        </w:rPr>
        <w:t>gua en fincas)</w:t>
      </w:r>
    </w:p>
    <w:p w:rsidR="00E75178" w:rsidRDefault="002857AB" w:rsidP="00A40E44">
      <w:pPr>
        <w:ind w:left="1416" w:firstLine="708"/>
        <w:jc w:val="left"/>
        <w:outlineLvl w:val="0"/>
        <w:rPr>
          <w:sz w:val="18"/>
          <w:szCs w:val="18"/>
        </w:rPr>
      </w:pPr>
      <w:hyperlink w:anchor="AdecuarCabañaComoRefugioMontaña" w:history="1">
        <w:r w:rsidR="00E75178" w:rsidRPr="00744082">
          <w:rPr>
            <w:rStyle w:val="Hipervnculo"/>
            <w:sz w:val="18"/>
            <w:szCs w:val="18"/>
          </w:rPr>
          <w:t>Adecuación de cabaña como refugio abierto de montaña</w:t>
        </w:r>
      </w:hyperlink>
    </w:p>
    <w:p w:rsidR="00E75178" w:rsidRDefault="002857AB" w:rsidP="00A40E44">
      <w:pPr>
        <w:ind w:left="1416" w:firstLine="708"/>
        <w:jc w:val="left"/>
        <w:outlineLvl w:val="0"/>
        <w:rPr>
          <w:sz w:val="18"/>
          <w:szCs w:val="18"/>
        </w:rPr>
      </w:pPr>
      <w:hyperlink w:anchor="PuentePalancaEnBarranco" w:history="1">
        <w:r w:rsidR="00E75178" w:rsidRPr="004B5052">
          <w:rPr>
            <w:rStyle w:val="Hipervnculo"/>
            <w:sz w:val="18"/>
            <w:szCs w:val="18"/>
          </w:rPr>
          <w:t>Instalar puente-palanca en barranco</w:t>
        </w:r>
      </w:hyperlink>
    </w:p>
    <w:p w:rsidR="00E75178" w:rsidRDefault="002857AB" w:rsidP="00A40E44">
      <w:pPr>
        <w:ind w:left="1416" w:firstLine="708"/>
        <w:jc w:val="left"/>
        <w:outlineLvl w:val="0"/>
        <w:rPr>
          <w:sz w:val="18"/>
          <w:szCs w:val="18"/>
        </w:rPr>
      </w:pPr>
      <w:hyperlink w:anchor="PistaDeMontañaMejoraYAmpliación" w:history="1">
        <w:r w:rsidR="00E75178" w:rsidRPr="004B5052">
          <w:rPr>
            <w:rStyle w:val="Hipervnculo"/>
            <w:sz w:val="18"/>
            <w:szCs w:val="18"/>
          </w:rPr>
          <w:t>Mejorar y ampliar pista de montaña a lugar inaccesible para poner en valor recursos</w:t>
        </w:r>
      </w:hyperlink>
    </w:p>
    <w:p w:rsidR="00E75178" w:rsidRDefault="002857AB" w:rsidP="00A40E44">
      <w:pPr>
        <w:ind w:left="1416" w:firstLine="708"/>
        <w:jc w:val="left"/>
        <w:outlineLvl w:val="0"/>
        <w:rPr>
          <w:sz w:val="18"/>
          <w:szCs w:val="18"/>
        </w:rPr>
      </w:pPr>
      <w:hyperlink w:anchor="SenderoEntre2PueblosLimpieza" w:history="1">
        <w:r w:rsidR="00E75178" w:rsidRPr="004B5052">
          <w:rPr>
            <w:rStyle w:val="Hipervnculo"/>
            <w:sz w:val="18"/>
            <w:szCs w:val="18"/>
          </w:rPr>
          <w:t>Limpieza y adecuación de sendero que une dos localidades</w:t>
        </w:r>
      </w:hyperlink>
    </w:p>
    <w:p w:rsidR="00E75178" w:rsidRDefault="002857AB" w:rsidP="00A40E44">
      <w:pPr>
        <w:ind w:left="1416" w:firstLine="708"/>
        <w:jc w:val="left"/>
        <w:outlineLvl w:val="0"/>
        <w:rPr>
          <w:sz w:val="18"/>
          <w:szCs w:val="18"/>
        </w:rPr>
      </w:pPr>
      <w:hyperlink w:anchor="SenderoEntreDolemYErmita" w:history="1">
        <w:r w:rsidR="00E75178" w:rsidRPr="004B5052">
          <w:rPr>
            <w:rStyle w:val="Hipervnculo"/>
            <w:sz w:val="18"/>
            <w:szCs w:val="18"/>
          </w:rPr>
          <w:t>Limpieza y adecuación de camino que une dolmen con ermita</w:t>
        </w:r>
      </w:hyperlink>
    </w:p>
    <w:p w:rsidR="00E75178" w:rsidRDefault="002857AB" w:rsidP="00AA39D5">
      <w:pPr>
        <w:ind w:left="1416" w:firstLine="708"/>
        <w:jc w:val="left"/>
        <w:outlineLvl w:val="0"/>
        <w:rPr>
          <w:rStyle w:val="Hipervnculo"/>
          <w:sz w:val="18"/>
          <w:szCs w:val="18"/>
        </w:rPr>
      </w:pPr>
      <w:hyperlink w:anchor="EntornoDegradadoDeRíoPorRiada" w:history="1">
        <w:r w:rsidR="00E75178" w:rsidRPr="004B5052">
          <w:rPr>
            <w:rStyle w:val="Hipervnculo"/>
            <w:sz w:val="18"/>
            <w:szCs w:val="18"/>
          </w:rPr>
          <w:t>Adecuación de entorno degradado de río por riada en antigua ubicación de camping</w:t>
        </w:r>
      </w:hyperlink>
    </w:p>
    <w:p w:rsidR="00E75178" w:rsidRDefault="002857AB" w:rsidP="00B1762B">
      <w:pPr>
        <w:ind w:left="1416" w:firstLine="708"/>
        <w:jc w:val="left"/>
        <w:outlineLvl w:val="0"/>
        <w:rPr>
          <w:sz w:val="18"/>
          <w:szCs w:val="18"/>
        </w:rPr>
      </w:pPr>
      <w:hyperlink w:anchor="ResidenciaPersonasMayoresDeONGNacional" w:history="1">
        <w:r w:rsidR="00E75178" w:rsidRPr="00AA39D5">
          <w:rPr>
            <w:rStyle w:val="Hipervnculo"/>
            <w:sz w:val="18"/>
            <w:szCs w:val="18"/>
          </w:rPr>
          <w:t>Residencia de personas mayores de una asociación de ámbito nacional</w:t>
        </w:r>
      </w:hyperlink>
    </w:p>
    <w:p w:rsidR="00E75178" w:rsidRDefault="00E75178" w:rsidP="006F7957">
      <w:pPr>
        <w:ind w:left="1416" w:firstLine="708"/>
        <w:jc w:val="left"/>
        <w:outlineLvl w:val="0"/>
        <w:rPr>
          <w:rStyle w:val="Hipervnculo"/>
          <w:sz w:val="18"/>
          <w:szCs w:val="18"/>
        </w:rPr>
      </w:pPr>
      <w:r w:rsidRPr="006F7957">
        <w:rPr>
          <w:sz w:val="18"/>
          <w:szCs w:val="18"/>
        </w:rPr>
        <w:t xml:space="preserve">2017: </w:t>
      </w:r>
      <w:hyperlink w:anchor="AulaFormativaDeCruzRoja" w:history="1">
        <w:r w:rsidRPr="00753A29">
          <w:rPr>
            <w:rStyle w:val="Hipervnculo"/>
            <w:sz w:val="18"/>
            <w:szCs w:val="18"/>
          </w:rPr>
          <w:t>Elegibilidad de un aula formativa de Cruz Roja</w:t>
        </w:r>
      </w:hyperlink>
    </w:p>
    <w:p w:rsidR="00E75178" w:rsidRDefault="00E75178" w:rsidP="00D3353E">
      <w:pPr>
        <w:ind w:left="1416" w:firstLine="708"/>
        <w:jc w:val="left"/>
        <w:outlineLvl w:val="0"/>
        <w:rPr>
          <w:color w:val="0000FF"/>
          <w:sz w:val="18"/>
          <w:szCs w:val="18"/>
          <w:u w:val="single"/>
        </w:rPr>
      </w:pPr>
      <w:r w:rsidRPr="006F7957">
        <w:rPr>
          <w:sz w:val="18"/>
          <w:szCs w:val="18"/>
        </w:rPr>
        <w:t xml:space="preserve">2017: </w:t>
      </w:r>
      <w:hyperlink w:anchor="AmbulanciaPorComarcaOAsociaciónProtCivil" w:history="1">
        <w:r w:rsidRPr="006F7957">
          <w:rPr>
            <w:rStyle w:val="Hipervnculo"/>
            <w:sz w:val="18"/>
            <w:szCs w:val="18"/>
          </w:rPr>
          <w:t>Adquisición de una ambulancia por Comarca o por asociación de protección civil</w:t>
        </w:r>
      </w:hyperlink>
    </w:p>
    <w:p w:rsidR="00E75178" w:rsidRDefault="00E75178" w:rsidP="00D3353E">
      <w:pPr>
        <w:ind w:left="1416" w:firstLine="708"/>
        <w:jc w:val="left"/>
        <w:outlineLvl w:val="0"/>
        <w:rPr>
          <w:rStyle w:val="Hipervnculo"/>
          <w:sz w:val="18"/>
          <w:szCs w:val="18"/>
        </w:rPr>
      </w:pPr>
      <w:r>
        <w:rPr>
          <w:sz w:val="18"/>
          <w:szCs w:val="18"/>
        </w:rPr>
        <w:t xml:space="preserve">2017: </w:t>
      </w:r>
      <w:hyperlink w:anchor="CampoTiroAlPlatoPorAsociaciónDeportiva" w:history="1">
        <w:r w:rsidRPr="00D3353E">
          <w:rPr>
            <w:rStyle w:val="Hipervnculo"/>
            <w:sz w:val="18"/>
            <w:szCs w:val="18"/>
          </w:rPr>
          <w:t>Campo de tiro al plato promovido por una asociación deportiva</w:t>
        </w:r>
      </w:hyperlink>
    </w:p>
    <w:p w:rsidR="00E75178" w:rsidRDefault="00E75178" w:rsidP="00D3353E">
      <w:pPr>
        <w:ind w:left="1416" w:firstLine="708"/>
        <w:jc w:val="left"/>
        <w:outlineLvl w:val="0"/>
        <w:rPr>
          <w:sz w:val="18"/>
          <w:szCs w:val="18"/>
        </w:rPr>
      </w:pPr>
      <w:r>
        <w:rPr>
          <w:sz w:val="18"/>
          <w:szCs w:val="18"/>
        </w:rPr>
        <w:t>2017:</w:t>
      </w:r>
      <w:r w:rsidRPr="006059EB">
        <w:rPr>
          <w:sz w:val="18"/>
          <w:szCs w:val="18"/>
        </w:rPr>
        <w:t xml:space="preserve"> </w:t>
      </w:r>
      <w:hyperlink w:anchor="AytoCambiaCalderaGasoilPorOtraNueva" w:history="1">
        <w:r w:rsidRPr="006059EB">
          <w:rPr>
            <w:rStyle w:val="Hipervnculo"/>
            <w:sz w:val="18"/>
            <w:szCs w:val="18"/>
          </w:rPr>
          <w:t>Ayuntamiento quiere cambiar su vieja caldera de gasoil por otra nueva</w:t>
        </w:r>
      </w:hyperlink>
    </w:p>
    <w:p w:rsidR="00E75178" w:rsidRDefault="00E75178" w:rsidP="00937BE6">
      <w:pPr>
        <w:ind w:left="2149"/>
        <w:jc w:val="left"/>
        <w:rPr>
          <w:sz w:val="18"/>
          <w:szCs w:val="18"/>
        </w:rPr>
      </w:pPr>
      <w:r>
        <w:rPr>
          <w:sz w:val="18"/>
          <w:szCs w:val="18"/>
        </w:rPr>
        <w:t xml:space="preserve">2017: </w:t>
      </w:r>
      <w:hyperlink w:anchor="AytoÁreaDeAcampadaDeAutocaravanas" w:history="1">
        <w:r w:rsidRPr="00DB7055">
          <w:rPr>
            <w:rStyle w:val="Hipervnculo"/>
            <w:sz w:val="18"/>
            <w:szCs w:val="18"/>
          </w:rPr>
          <w:t>Ayuntamiento quiere abrir un área de acampada de autocaravanas</w:t>
        </w:r>
      </w:hyperlink>
    </w:p>
    <w:p w:rsidR="00E75178" w:rsidRDefault="00E75178" w:rsidP="00937BE6">
      <w:pPr>
        <w:ind w:left="2149"/>
        <w:jc w:val="left"/>
        <w:rPr>
          <w:sz w:val="18"/>
          <w:szCs w:val="18"/>
        </w:rPr>
      </w:pPr>
      <w:r>
        <w:rPr>
          <w:sz w:val="18"/>
          <w:szCs w:val="18"/>
        </w:rPr>
        <w:t xml:space="preserve">2017: </w:t>
      </w:r>
      <w:hyperlink w:anchor="ComunidadReligiosaFosasSépticas" w:history="1">
        <w:r w:rsidRPr="00937BE6">
          <w:rPr>
            <w:rStyle w:val="Hipervnculo"/>
            <w:sz w:val="18"/>
            <w:szCs w:val="18"/>
          </w:rPr>
          <w:t>Ampliación de fosas sépticas de refugio de entidad religiosa</w:t>
        </w:r>
      </w:hyperlink>
      <w:r>
        <w:rPr>
          <w:sz w:val="18"/>
          <w:szCs w:val="18"/>
        </w:rPr>
        <w:t xml:space="preserve"> (no productivo)</w:t>
      </w:r>
    </w:p>
    <w:p w:rsidR="00E75178" w:rsidRDefault="00E75178" w:rsidP="00937BE6">
      <w:pPr>
        <w:ind w:left="2149"/>
        <w:jc w:val="left"/>
        <w:rPr>
          <w:sz w:val="18"/>
          <w:szCs w:val="18"/>
        </w:rPr>
      </w:pPr>
      <w:r>
        <w:rPr>
          <w:sz w:val="18"/>
          <w:szCs w:val="18"/>
        </w:rPr>
        <w:t xml:space="preserve">2017: </w:t>
      </w:r>
      <w:hyperlink w:anchor="GarajeDepósitoGasoilResidenciaDiscapacit" w:history="1">
        <w:r w:rsidRPr="00877248">
          <w:rPr>
            <w:rStyle w:val="Hipervnculo"/>
            <w:sz w:val="18"/>
            <w:szCs w:val="18"/>
          </w:rPr>
          <w:t>Garaje y depósito gasoil y cuarto calderas en residencia asociación personas discapacitadas</w:t>
        </w:r>
      </w:hyperlink>
    </w:p>
    <w:p w:rsidR="00276316" w:rsidRDefault="00E75178" w:rsidP="00276316">
      <w:pPr>
        <w:ind w:left="2149"/>
        <w:jc w:val="left"/>
        <w:rPr>
          <w:rStyle w:val="Hipervnculo"/>
          <w:sz w:val="18"/>
          <w:szCs w:val="18"/>
        </w:rPr>
      </w:pPr>
      <w:r>
        <w:rPr>
          <w:sz w:val="18"/>
          <w:szCs w:val="18"/>
        </w:rPr>
        <w:lastRenderedPageBreak/>
        <w:t xml:space="preserve">2017: </w:t>
      </w:r>
      <w:hyperlink w:anchor="CentroOcupacionalVariasObras" w:history="1">
        <w:r w:rsidRPr="00883718">
          <w:rPr>
            <w:rStyle w:val="Hipervnculo"/>
            <w:sz w:val="18"/>
            <w:szCs w:val="18"/>
          </w:rPr>
          <w:t>Varias obras en un centro ocupacional</w:t>
        </w:r>
      </w:hyperlink>
    </w:p>
    <w:p w:rsidR="00276316" w:rsidRPr="00276316" w:rsidRDefault="00276316" w:rsidP="00276316">
      <w:pPr>
        <w:ind w:left="2149"/>
        <w:jc w:val="left"/>
        <w:rPr>
          <w:color w:val="0000FF"/>
          <w:sz w:val="18"/>
          <w:szCs w:val="18"/>
          <w:u w:val="single"/>
        </w:rPr>
      </w:pPr>
      <w:r w:rsidRPr="00276316">
        <w:rPr>
          <w:sz w:val="18"/>
          <w:szCs w:val="18"/>
        </w:rPr>
        <w:t xml:space="preserve">2017: </w:t>
      </w:r>
      <w:hyperlink w:anchor="ProcCesiónDeUsoNoProductivoConvenioAyto" w:history="1">
        <w:r w:rsidRPr="006915D3">
          <w:rPr>
            <w:rStyle w:val="Hipervnculo"/>
            <w:sz w:val="18"/>
            <w:szCs w:val="18"/>
          </w:rPr>
          <w:t>No productivos: cesión de local a ayuntamiento</w:t>
        </w:r>
        <w:r>
          <w:rPr>
            <w:rStyle w:val="Hipervnculo"/>
            <w:sz w:val="18"/>
            <w:szCs w:val="18"/>
          </w:rPr>
          <w:t>: basta con un convenio</w:t>
        </w:r>
      </w:hyperlink>
    </w:p>
    <w:p w:rsidR="00E75178" w:rsidRDefault="008511D3" w:rsidP="007C7420">
      <w:pPr>
        <w:ind w:left="2149"/>
        <w:jc w:val="left"/>
        <w:rPr>
          <w:sz w:val="18"/>
          <w:szCs w:val="18"/>
        </w:rPr>
      </w:pPr>
      <w:r>
        <w:rPr>
          <w:sz w:val="18"/>
          <w:szCs w:val="18"/>
        </w:rPr>
        <w:t xml:space="preserve">2018: </w:t>
      </w:r>
      <w:hyperlink w:anchor="CeoeEmprendeFuturoTeruel" w:history="1">
        <w:r w:rsidRPr="008511D3">
          <w:rPr>
            <w:rStyle w:val="Hipervnculo"/>
            <w:sz w:val="18"/>
            <w:szCs w:val="18"/>
          </w:rPr>
          <w:t>Ceoe: Concurso para fomentar el espíritu emprendedor Emprende, Futuro</w:t>
        </w:r>
        <w:r>
          <w:rPr>
            <w:rStyle w:val="Hipervnculo"/>
            <w:sz w:val="18"/>
            <w:szCs w:val="18"/>
          </w:rPr>
          <w:t xml:space="preserve"> </w:t>
        </w:r>
        <w:r w:rsidRPr="008511D3">
          <w:rPr>
            <w:rStyle w:val="Hipervnculo"/>
            <w:sz w:val="18"/>
            <w:szCs w:val="18"/>
          </w:rPr>
          <w:t>Teruel</w:t>
        </w:r>
      </w:hyperlink>
    </w:p>
    <w:p w:rsidR="00E75178" w:rsidRDefault="00E75178" w:rsidP="00180CB3">
      <w:pPr>
        <w:ind w:left="1416" w:firstLine="708"/>
        <w:jc w:val="left"/>
        <w:outlineLvl w:val="0"/>
      </w:pPr>
      <w:bookmarkStart w:id="26" w:name="ÍndiceElegibilidadNoProductivosFormación"/>
      <w:bookmarkEnd w:id="26"/>
      <w:r>
        <w:t>Formación:</w:t>
      </w:r>
    </w:p>
    <w:p w:rsidR="00E75178" w:rsidRDefault="002857AB" w:rsidP="00C6677D">
      <w:pPr>
        <w:ind w:left="1416" w:firstLine="708"/>
        <w:jc w:val="left"/>
        <w:outlineLvl w:val="0"/>
      </w:pPr>
      <w:hyperlink w:anchor="FormaciónPersonalizada" w:history="1">
        <w:r w:rsidR="00E75178" w:rsidRPr="00082675">
          <w:rPr>
            <w:rStyle w:val="Hipervnculo"/>
            <w:sz w:val="18"/>
            <w:szCs w:val="18"/>
          </w:rPr>
          <w:t>Elegibilidad de la formación personalizada</w:t>
        </w:r>
      </w:hyperlink>
    </w:p>
    <w:p w:rsidR="00E75178" w:rsidRDefault="002857AB" w:rsidP="00C6677D">
      <w:pPr>
        <w:ind w:left="1416" w:firstLine="708"/>
        <w:jc w:val="left"/>
        <w:outlineLvl w:val="0"/>
        <w:rPr>
          <w:sz w:val="18"/>
          <w:szCs w:val="18"/>
        </w:rPr>
      </w:pPr>
      <w:hyperlink w:anchor="FormaciónFueraTerritorioYFarmTrip2" w:history="1">
        <w:r w:rsidR="00E75178" w:rsidRPr="001916CE">
          <w:rPr>
            <w:rStyle w:val="Hipervnculo"/>
            <w:sz w:val="18"/>
            <w:szCs w:val="18"/>
          </w:rPr>
          <w:t>Elegibilidad de la formación fuera del territorio y de Aragón y de Fam Trip</w:t>
        </w:r>
      </w:hyperlink>
    </w:p>
    <w:p w:rsidR="00E75178" w:rsidRDefault="002857AB" w:rsidP="00C6677D">
      <w:pPr>
        <w:ind w:left="1416" w:firstLine="708"/>
        <w:jc w:val="left"/>
        <w:outlineLvl w:val="0"/>
      </w:pPr>
      <w:hyperlink w:anchor="IngresosEnFormaciónComoCofinanciaPrivada" w:history="1">
        <w:r w:rsidR="00E75178" w:rsidRPr="000F4F31">
          <w:rPr>
            <w:rStyle w:val="Hipervnculo"/>
            <w:sz w:val="18"/>
            <w:szCs w:val="18"/>
          </w:rPr>
          <w:t>Formación: cofinanciación privada obtenida mediante matrícula en la actividad</w:t>
        </w:r>
      </w:hyperlink>
    </w:p>
    <w:p w:rsidR="00E75178" w:rsidRDefault="002857AB" w:rsidP="00BB6824">
      <w:pPr>
        <w:ind w:left="1416" w:firstLine="708"/>
        <w:jc w:val="left"/>
        <w:outlineLvl w:val="0"/>
        <w:rPr>
          <w:rStyle w:val="Hipervnculo"/>
          <w:sz w:val="18"/>
          <w:szCs w:val="18"/>
        </w:rPr>
      </w:pPr>
      <w:hyperlink w:anchor="ProcBeneficiariosFormaciónYMínimis" w:history="1">
        <w:r w:rsidR="00E75178" w:rsidRPr="00C6677D">
          <w:rPr>
            <w:rStyle w:val="Hipervnculo"/>
            <w:sz w:val="18"/>
            <w:szCs w:val="18"/>
          </w:rPr>
          <w:t>Formación: beneficiarios y aplicación de mínimis</w:t>
        </w:r>
      </w:hyperlink>
    </w:p>
    <w:p w:rsidR="00A26797" w:rsidRDefault="002857AB" w:rsidP="00A26797">
      <w:pPr>
        <w:ind w:left="1416" w:firstLine="708"/>
        <w:jc w:val="left"/>
        <w:outlineLvl w:val="0"/>
        <w:rPr>
          <w:rStyle w:val="Hipervnculo"/>
          <w:sz w:val="18"/>
          <w:szCs w:val="18"/>
        </w:rPr>
      </w:pPr>
      <w:hyperlink w:anchor="Coop11Formación" w:history="1">
        <w:r w:rsidR="00E75178" w:rsidRPr="00EF2F19">
          <w:rPr>
            <w:rStyle w:val="Hipervnculo"/>
            <w:sz w:val="18"/>
            <w:szCs w:val="18"/>
          </w:rPr>
          <w:t>Formació</w:t>
        </w:r>
        <w:r w:rsidR="00E75178">
          <w:rPr>
            <w:rStyle w:val="Hipervnculo"/>
            <w:sz w:val="18"/>
            <w:szCs w:val="18"/>
          </w:rPr>
          <w:t>n: su elegibilidad en cooperación entre particulares</w:t>
        </w:r>
      </w:hyperlink>
    </w:p>
    <w:p w:rsidR="00A26797" w:rsidRPr="00A26797" w:rsidRDefault="00A26797" w:rsidP="00A26797">
      <w:pPr>
        <w:ind w:left="1416" w:firstLine="708"/>
        <w:jc w:val="left"/>
        <w:outlineLvl w:val="0"/>
        <w:rPr>
          <w:color w:val="0000FF"/>
          <w:sz w:val="18"/>
          <w:szCs w:val="18"/>
          <w:u w:val="single"/>
        </w:rPr>
      </w:pPr>
      <w:r w:rsidRPr="00A26797">
        <w:rPr>
          <w:sz w:val="18"/>
          <w:szCs w:val="18"/>
        </w:rPr>
        <w:t xml:space="preserve">2017: </w:t>
      </w:r>
      <w:hyperlink w:anchor="Coop11FormaciónJornadasLímitesPonente" w:history="1">
        <w:r w:rsidRPr="00A26797">
          <w:rPr>
            <w:rStyle w:val="Hipervnculo"/>
            <w:sz w:val="18"/>
            <w:szCs w:val="18"/>
          </w:rPr>
          <w:t>Límite</w:t>
        </w:r>
        <w:r>
          <w:rPr>
            <w:rStyle w:val="Hipervnculo"/>
            <w:sz w:val="18"/>
            <w:szCs w:val="18"/>
          </w:rPr>
          <w:t>s</w:t>
        </w:r>
        <w:r w:rsidRPr="00A26797">
          <w:rPr>
            <w:rStyle w:val="Hipervnculo"/>
            <w:sz w:val="18"/>
            <w:szCs w:val="18"/>
          </w:rPr>
          <w:t xml:space="preserve"> </w:t>
        </w:r>
        <w:r>
          <w:rPr>
            <w:rStyle w:val="Hipervnculo"/>
            <w:sz w:val="18"/>
            <w:szCs w:val="18"/>
          </w:rPr>
          <w:t>al c</w:t>
        </w:r>
        <w:r w:rsidRPr="00A26797">
          <w:rPr>
            <w:rStyle w:val="Hipervnculo"/>
            <w:sz w:val="18"/>
            <w:szCs w:val="18"/>
          </w:rPr>
          <w:t>oste de ponente de prestigio en jornadas en proyecto cooperación 1.1</w:t>
        </w:r>
      </w:hyperlink>
    </w:p>
    <w:p w:rsidR="00E75178" w:rsidRDefault="002857AB" w:rsidP="007C177A">
      <w:pPr>
        <w:ind w:left="1416" w:firstLine="708"/>
        <w:jc w:val="left"/>
        <w:outlineLvl w:val="0"/>
        <w:rPr>
          <w:rStyle w:val="Hipervnculo"/>
          <w:sz w:val="18"/>
          <w:szCs w:val="18"/>
        </w:rPr>
      </w:pPr>
      <w:hyperlink w:anchor="FormaciónElegibilidadEmpresasMásDe20" w:history="1">
        <w:r w:rsidR="00E75178" w:rsidRPr="0009711D">
          <w:rPr>
            <w:rStyle w:val="Hipervnculo"/>
            <w:sz w:val="18"/>
            <w:szCs w:val="18"/>
          </w:rPr>
          <w:t>En 2017: elegibilidad de empresas de más 20 trabajadores y de 4 millones de euros</w:t>
        </w:r>
      </w:hyperlink>
    </w:p>
    <w:p w:rsidR="00E75178" w:rsidRDefault="002857AB" w:rsidP="007E17CE">
      <w:pPr>
        <w:ind w:left="1416" w:firstLine="708"/>
        <w:jc w:val="left"/>
        <w:outlineLvl w:val="0"/>
        <w:rPr>
          <w:rStyle w:val="Hipervnculo"/>
          <w:sz w:val="18"/>
          <w:szCs w:val="18"/>
        </w:rPr>
      </w:pPr>
      <w:hyperlink w:anchor="ProcFormaciónGastosCoordinación" w:history="1">
        <w:r w:rsidR="00E75178" w:rsidRPr="00AA7B48">
          <w:rPr>
            <w:rStyle w:val="Hipervnculo"/>
            <w:sz w:val="18"/>
            <w:szCs w:val="18"/>
          </w:rPr>
          <w:t>En 2017: Imputación de gastos de coordinación de las acciones de formación</w:t>
        </w:r>
      </w:hyperlink>
    </w:p>
    <w:p w:rsidR="00E75178" w:rsidRDefault="00E75178" w:rsidP="007E17CE">
      <w:pPr>
        <w:ind w:left="1416" w:firstLine="708"/>
        <w:jc w:val="left"/>
        <w:outlineLvl w:val="0"/>
        <w:rPr>
          <w:rStyle w:val="Hipervnculo"/>
          <w:sz w:val="18"/>
          <w:szCs w:val="18"/>
        </w:rPr>
      </w:pPr>
      <w:r w:rsidRPr="00F54431">
        <w:rPr>
          <w:sz w:val="18"/>
          <w:szCs w:val="18"/>
        </w:rPr>
        <w:t xml:space="preserve">2017: </w:t>
      </w:r>
      <w:hyperlink w:anchor="CPEPAElegibilidad" w:history="1">
        <w:r w:rsidRPr="007E17CE">
          <w:rPr>
            <w:rStyle w:val="Hipervnculo"/>
            <w:sz w:val="18"/>
            <w:szCs w:val="18"/>
          </w:rPr>
          <w:t>Centro Público de Educación de Personas Adultas como beneficiario de formación</w:t>
        </w:r>
      </w:hyperlink>
    </w:p>
    <w:p w:rsidR="00E75178" w:rsidRDefault="00E75178" w:rsidP="007E17CE">
      <w:pPr>
        <w:ind w:left="1416" w:firstLine="708"/>
        <w:jc w:val="left"/>
        <w:outlineLvl w:val="0"/>
        <w:rPr>
          <w:rStyle w:val="Hipervnculo"/>
          <w:sz w:val="18"/>
          <w:szCs w:val="18"/>
        </w:rPr>
      </w:pPr>
      <w:r w:rsidRPr="00F54431">
        <w:rPr>
          <w:sz w:val="18"/>
          <w:szCs w:val="18"/>
        </w:rPr>
        <w:t xml:space="preserve">2017: </w:t>
      </w:r>
      <w:hyperlink w:anchor="FormaciónConceptoActividadDeDemostración" w:history="1">
        <w:r>
          <w:rPr>
            <w:rStyle w:val="Hipervnculo"/>
            <w:sz w:val="18"/>
            <w:szCs w:val="18"/>
          </w:rPr>
          <w:t>C</w:t>
        </w:r>
        <w:r w:rsidRPr="000C2F44">
          <w:rPr>
            <w:rStyle w:val="Hipervnculo"/>
            <w:sz w:val="18"/>
            <w:szCs w:val="18"/>
          </w:rPr>
          <w:t>oncepto de actividades de demostración en proyectos no productivos</w:t>
        </w:r>
      </w:hyperlink>
    </w:p>
    <w:p w:rsidR="00E75178" w:rsidRDefault="00E75178" w:rsidP="007E17CE">
      <w:pPr>
        <w:ind w:left="1416" w:firstLine="708"/>
        <w:jc w:val="left"/>
        <w:outlineLvl w:val="0"/>
        <w:rPr>
          <w:rStyle w:val="Hipervnculo"/>
          <w:sz w:val="18"/>
          <w:szCs w:val="18"/>
        </w:rPr>
      </w:pPr>
      <w:r w:rsidRPr="00F54431">
        <w:rPr>
          <w:sz w:val="18"/>
          <w:szCs w:val="18"/>
        </w:rPr>
        <w:t xml:space="preserve">2017: </w:t>
      </w:r>
      <w:hyperlink w:anchor="CursoMonitorTiempoLibre" w:history="1">
        <w:r w:rsidRPr="00CA4A13">
          <w:rPr>
            <w:rStyle w:val="Hipervnculo"/>
            <w:sz w:val="18"/>
            <w:szCs w:val="18"/>
          </w:rPr>
          <w:t>Elegibilidad de un curso de monitor de tiempo libre</w:t>
        </w:r>
      </w:hyperlink>
    </w:p>
    <w:p w:rsidR="00E75178" w:rsidRDefault="00E75178" w:rsidP="00F54431">
      <w:pPr>
        <w:ind w:left="1416" w:firstLine="708"/>
        <w:jc w:val="left"/>
        <w:outlineLvl w:val="0"/>
        <w:rPr>
          <w:rStyle w:val="Hipervnculo"/>
          <w:sz w:val="18"/>
          <w:szCs w:val="18"/>
        </w:rPr>
      </w:pPr>
      <w:r w:rsidRPr="00F54431">
        <w:rPr>
          <w:sz w:val="18"/>
          <w:szCs w:val="18"/>
        </w:rPr>
        <w:t xml:space="preserve">2017: </w:t>
      </w:r>
      <w:hyperlink w:anchor="ProcFormacióInterpretaLímiteDe1870" w:history="1">
        <w:r w:rsidRPr="00F54431">
          <w:rPr>
            <w:rStyle w:val="Hipervnculo"/>
            <w:sz w:val="18"/>
            <w:szCs w:val="18"/>
          </w:rPr>
          <w:t>Interpretación del límite de 1.870 euros</w:t>
        </w:r>
        <w:r>
          <w:rPr>
            <w:rStyle w:val="Hipervnculo"/>
            <w:sz w:val="18"/>
            <w:szCs w:val="18"/>
          </w:rPr>
          <w:t>/</w:t>
        </w:r>
        <w:r w:rsidRPr="00F54431">
          <w:rPr>
            <w:rStyle w:val="Hipervnculo"/>
            <w:sz w:val="18"/>
            <w:szCs w:val="18"/>
          </w:rPr>
          <w:t>profesor en formación</w:t>
        </w:r>
        <w:r>
          <w:rPr>
            <w:rStyle w:val="Hipervnculo"/>
            <w:sz w:val="18"/>
            <w:szCs w:val="18"/>
          </w:rPr>
          <w:t>,</w:t>
        </w:r>
        <w:r w:rsidRPr="00F54431">
          <w:rPr>
            <w:rStyle w:val="Hipervnculo"/>
            <w:sz w:val="18"/>
            <w:szCs w:val="18"/>
          </w:rPr>
          <w:t xml:space="preserve"> Orden ministerial</w:t>
        </w:r>
      </w:hyperlink>
    </w:p>
    <w:p w:rsidR="00D955CA" w:rsidRPr="00D955CA" w:rsidRDefault="00D955CA" w:rsidP="00D955CA">
      <w:pPr>
        <w:ind w:left="1416" w:firstLine="708"/>
        <w:jc w:val="left"/>
        <w:outlineLvl w:val="0"/>
        <w:rPr>
          <w:color w:val="0000FF"/>
          <w:sz w:val="18"/>
          <w:szCs w:val="18"/>
          <w:u w:val="single"/>
        </w:rPr>
      </w:pPr>
      <w:r w:rsidRPr="00D955CA">
        <w:rPr>
          <w:sz w:val="18"/>
          <w:szCs w:val="18"/>
        </w:rPr>
        <w:t xml:space="preserve">2017: </w:t>
      </w:r>
      <w:hyperlink w:anchor="ProcFormaciónInterpretaLímite1870Profeso" w:history="1">
        <w:r w:rsidRPr="00D955CA">
          <w:rPr>
            <w:rStyle w:val="Hipervnculo"/>
            <w:sz w:val="18"/>
            <w:szCs w:val="18"/>
          </w:rPr>
          <w:t>Repregunta Interpretación del límite de 1.870 euros por profesor</w:t>
        </w:r>
      </w:hyperlink>
    </w:p>
    <w:p w:rsidR="00E75178" w:rsidRDefault="00E75178" w:rsidP="00F54431">
      <w:pPr>
        <w:ind w:left="1416" w:firstLine="708"/>
        <w:jc w:val="left"/>
        <w:outlineLvl w:val="0"/>
        <w:rPr>
          <w:rStyle w:val="Hipervnculo"/>
          <w:sz w:val="18"/>
          <w:szCs w:val="18"/>
        </w:rPr>
      </w:pPr>
      <w:r>
        <w:rPr>
          <w:sz w:val="18"/>
          <w:szCs w:val="18"/>
        </w:rPr>
        <w:t xml:space="preserve">2017: </w:t>
      </w:r>
      <w:hyperlink w:anchor="FormaciónEspecíficaFueraTerritrMásBarata" w:history="1">
        <w:r w:rsidRPr="00764E67">
          <w:rPr>
            <w:rStyle w:val="Hipervnculo"/>
            <w:sz w:val="18"/>
            <w:szCs w:val="18"/>
          </w:rPr>
          <w:t>Curso muy específico en ciudad de Zaragoza por ser la oferta más barata</w:t>
        </w:r>
      </w:hyperlink>
    </w:p>
    <w:p w:rsidR="00E75178" w:rsidRPr="000C2F44" w:rsidRDefault="00E75178" w:rsidP="00F54431">
      <w:pPr>
        <w:ind w:left="1416" w:firstLine="708"/>
        <w:jc w:val="left"/>
        <w:outlineLvl w:val="0"/>
        <w:rPr>
          <w:sz w:val="18"/>
          <w:szCs w:val="18"/>
        </w:rPr>
      </w:pPr>
      <w:r>
        <w:rPr>
          <w:sz w:val="18"/>
          <w:szCs w:val="18"/>
        </w:rPr>
        <w:t xml:space="preserve">2017: </w:t>
      </w:r>
      <w:hyperlink w:anchor="FormaciónATISictedCicloI" w:history="1">
        <w:r w:rsidRPr="00A01721">
          <w:rPr>
            <w:rStyle w:val="Hipervnculo"/>
            <w:sz w:val="18"/>
            <w:szCs w:val="18"/>
          </w:rPr>
          <w:t>Formación o asesoramiento individualizado para ciclo I de integración en Sicted</w:t>
        </w:r>
      </w:hyperlink>
    </w:p>
    <w:p w:rsidR="00E50D56" w:rsidRDefault="003A174E" w:rsidP="00E50D56">
      <w:pPr>
        <w:ind w:left="1416" w:firstLine="708"/>
        <w:jc w:val="left"/>
        <w:outlineLvl w:val="0"/>
        <w:rPr>
          <w:rStyle w:val="Hipervnculo"/>
          <w:sz w:val="18"/>
          <w:szCs w:val="18"/>
        </w:rPr>
      </w:pPr>
      <w:r>
        <w:rPr>
          <w:sz w:val="18"/>
          <w:szCs w:val="18"/>
        </w:rPr>
        <w:t xml:space="preserve">2017: </w:t>
      </w:r>
      <w:hyperlink w:anchor="FormaciónCentroDeEstudiosUtilidadPública" w:history="1">
        <w:r w:rsidRPr="003A174E">
          <w:rPr>
            <w:rStyle w:val="Hipervnculo"/>
            <w:sz w:val="18"/>
            <w:szCs w:val="18"/>
          </w:rPr>
          <w:t>Centro de estudios de utilidad pública con actividad no restringida a socios</w:t>
        </w:r>
      </w:hyperlink>
    </w:p>
    <w:p w:rsidR="00E50D56" w:rsidRDefault="00E50D56" w:rsidP="00E50D56">
      <w:pPr>
        <w:ind w:left="1416" w:firstLine="708"/>
        <w:jc w:val="left"/>
        <w:outlineLvl w:val="0"/>
        <w:rPr>
          <w:rStyle w:val="Hipervnculo"/>
          <w:sz w:val="18"/>
          <w:szCs w:val="18"/>
        </w:rPr>
      </w:pPr>
      <w:r w:rsidRPr="00E50D56">
        <w:rPr>
          <w:sz w:val="18"/>
          <w:szCs w:val="18"/>
        </w:rPr>
        <w:t xml:space="preserve">2017: </w:t>
      </w:r>
      <w:hyperlink w:anchor="NuevaEmpresaSeAsociaAMarcaInformática" w:history="1">
        <w:r w:rsidRPr="00E50D56">
          <w:rPr>
            <w:rStyle w:val="Hipervnculo"/>
            <w:sz w:val="18"/>
            <w:szCs w:val="18"/>
          </w:rPr>
          <w:t>Nueva empresa se asocia con marca informática: gastos subvencionables</w:t>
        </w:r>
      </w:hyperlink>
    </w:p>
    <w:p w:rsidR="00231A02" w:rsidRDefault="0016014E" w:rsidP="00231A02">
      <w:pPr>
        <w:ind w:left="1416" w:firstLine="708"/>
        <w:jc w:val="left"/>
        <w:outlineLvl w:val="0"/>
        <w:rPr>
          <w:rStyle w:val="Hipervnculo"/>
          <w:sz w:val="18"/>
          <w:szCs w:val="18"/>
        </w:rPr>
      </w:pPr>
      <w:r>
        <w:rPr>
          <w:sz w:val="18"/>
          <w:szCs w:val="18"/>
        </w:rPr>
        <w:t>2017:</w:t>
      </w:r>
      <w:r w:rsidRPr="0016014E">
        <w:rPr>
          <w:sz w:val="18"/>
          <w:szCs w:val="18"/>
        </w:rPr>
        <w:t xml:space="preserve"> </w:t>
      </w:r>
      <w:hyperlink w:anchor="EstanciasEscolaresSensibilizaciónMedioam" w:history="1">
        <w:r w:rsidRPr="0016014E">
          <w:rPr>
            <w:rStyle w:val="Hipervnculo"/>
            <w:sz w:val="18"/>
            <w:szCs w:val="18"/>
          </w:rPr>
          <w:t>Estancias escolares de sensibilización medioambiental</w:t>
        </w:r>
      </w:hyperlink>
    </w:p>
    <w:p w:rsidR="00231A02" w:rsidRDefault="00231A02" w:rsidP="00231A02">
      <w:pPr>
        <w:ind w:left="1416" w:firstLine="708"/>
        <w:jc w:val="left"/>
        <w:outlineLvl w:val="0"/>
        <w:rPr>
          <w:rStyle w:val="Hipervnculo"/>
          <w:sz w:val="18"/>
          <w:szCs w:val="18"/>
        </w:rPr>
      </w:pPr>
      <w:r w:rsidRPr="00231A02">
        <w:rPr>
          <w:sz w:val="18"/>
          <w:szCs w:val="18"/>
        </w:rPr>
        <w:t xml:space="preserve">2017: </w:t>
      </w:r>
      <w:hyperlink w:anchor="ProcFormaciónEstudioNecesidadesFormativa" w:history="1">
        <w:r w:rsidRPr="00231A02">
          <w:rPr>
            <w:rStyle w:val="Hipervnculo"/>
            <w:sz w:val="18"/>
            <w:szCs w:val="18"/>
          </w:rPr>
          <w:t>Criterios de elegibilidad y selección basados en estudio necesidades formativas</w:t>
        </w:r>
      </w:hyperlink>
    </w:p>
    <w:p w:rsidR="00BB39B7" w:rsidRDefault="00BB39B7" w:rsidP="00BB39B7">
      <w:pPr>
        <w:ind w:left="1416" w:firstLine="708"/>
        <w:jc w:val="left"/>
        <w:outlineLvl w:val="0"/>
        <w:rPr>
          <w:rStyle w:val="Hipervnculo"/>
          <w:sz w:val="18"/>
          <w:szCs w:val="18"/>
        </w:rPr>
      </w:pPr>
      <w:r>
        <w:rPr>
          <w:sz w:val="18"/>
          <w:szCs w:val="18"/>
        </w:rPr>
        <w:t xml:space="preserve">2017: </w:t>
      </w:r>
      <w:hyperlink w:anchor="ProcFormaciónLímiteFormaciónOrdenAAAAnex" w:history="1">
        <w:r w:rsidRPr="00BB39B7">
          <w:rPr>
            <w:rStyle w:val="Hipervnculo"/>
            <w:sz w:val="18"/>
            <w:szCs w:val="18"/>
          </w:rPr>
          <w:t>Precios de referencia: anexos I y II de la Orden AAA/746/2016</w:t>
        </w:r>
      </w:hyperlink>
    </w:p>
    <w:p w:rsidR="000430D0" w:rsidRPr="000430D0" w:rsidRDefault="000430D0" w:rsidP="000430D0">
      <w:pPr>
        <w:ind w:left="1416" w:firstLine="708"/>
        <w:jc w:val="left"/>
        <w:outlineLvl w:val="0"/>
        <w:rPr>
          <w:sz w:val="18"/>
          <w:szCs w:val="18"/>
        </w:rPr>
      </w:pPr>
      <w:r w:rsidRPr="000430D0">
        <w:rPr>
          <w:sz w:val="18"/>
          <w:szCs w:val="18"/>
        </w:rPr>
        <w:t xml:space="preserve">2017: </w:t>
      </w:r>
      <w:hyperlink w:anchor="ProcFormaciónLímiteMínimoDiarioDeHoras" w:history="1">
        <w:r w:rsidRPr="000430D0">
          <w:rPr>
            <w:rStyle w:val="Hipervnculo"/>
            <w:sz w:val="18"/>
            <w:szCs w:val="18"/>
          </w:rPr>
          <w:t>Cursos de formación: si hay una duración mínima diaria</w:t>
        </w:r>
      </w:hyperlink>
    </w:p>
    <w:p w:rsidR="005A1FDE" w:rsidRDefault="005B66FF" w:rsidP="005A1FDE">
      <w:pPr>
        <w:ind w:left="1416" w:firstLine="708"/>
        <w:jc w:val="left"/>
        <w:outlineLvl w:val="0"/>
        <w:rPr>
          <w:rStyle w:val="Hipervnculo"/>
          <w:sz w:val="18"/>
          <w:szCs w:val="18"/>
        </w:rPr>
      </w:pPr>
      <w:r>
        <w:rPr>
          <w:sz w:val="18"/>
          <w:szCs w:val="18"/>
        </w:rPr>
        <w:t xml:space="preserve">2017: </w:t>
      </w:r>
      <w:hyperlink w:anchor="FormaciónRegladaYFormaciónHomologada" w:history="1">
        <w:r w:rsidRPr="005B66FF">
          <w:rPr>
            <w:rStyle w:val="Hipervnculo"/>
            <w:sz w:val="18"/>
            <w:szCs w:val="18"/>
          </w:rPr>
          <w:t>Elegibilidad de la formación reglada o de la formación homologada</w:t>
        </w:r>
      </w:hyperlink>
    </w:p>
    <w:p w:rsidR="006308E5" w:rsidRDefault="005A1FDE" w:rsidP="006308E5">
      <w:pPr>
        <w:ind w:left="1416" w:firstLine="708"/>
        <w:jc w:val="left"/>
        <w:outlineLvl w:val="0"/>
        <w:rPr>
          <w:rStyle w:val="Hipervnculo"/>
          <w:sz w:val="18"/>
          <w:szCs w:val="18"/>
        </w:rPr>
      </w:pPr>
      <w:r w:rsidRPr="005A1FDE">
        <w:rPr>
          <w:sz w:val="18"/>
          <w:szCs w:val="18"/>
        </w:rPr>
        <w:t xml:space="preserve">2017: </w:t>
      </w:r>
      <w:hyperlink w:anchor="CámaraComercioYFormaciónEmpresasProvinci" w:history="1">
        <w:r w:rsidRPr="005A1FDE">
          <w:rPr>
            <w:rStyle w:val="Hipervnculo"/>
            <w:sz w:val="18"/>
            <w:szCs w:val="18"/>
          </w:rPr>
          <w:t>Elegibilidad de Cámaras en formación para empresas de su provincia</w:t>
        </w:r>
      </w:hyperlink>
    </w:p>
    <w:p w:rsidR="00EE3EB9" w:rsidRDefault="006308E5" w:rsidP="00EE3EB9">
      <w:pPr>
        <w:ind w:left="1416" w:firstLine="708"/>
        <w:jc w:val="left"/>
        <w:outlineLvl w:val="0"/>
        <w:rPr>
          <w:rStyle w:val="Hipervnculo"/>
          <w:sz w:val="18"/>
          <w:szCs w:val="18"/>
        </w:rPr>
      </w:pPr>
      <w:r w:rsidRPr="006308E5">
        <w:rPr>
          <w:sz w:val="18"/>
          <w:szCs w:val="18"/>
        </w:rPr>
        <w:t xml:space="preserve">2017: </w:t>
      </w:r>
      <w:hyperlink w:anchor="FormaciónTransporteEnFurgonetasPorPista" w:history="1">
        <w:r w:rsidRPr="006308E5">
          <w:rPr>
            <w:rStyle w:val="Hipervnculo"/>
            <w:sz w:val="18"/>
            <w:szCs w:val="18"/>
          </w:rPr>
          <w:t>Transporte discrecional en camionetas obligado por características del trayecto</w:t>
        </w:r>
      </w:hyperlink>
    </w:p>
    <w:p w:rsidR="00EE3EB9" w:rsidRDefault="00EE3EB9" w:rsidP="00EE3EB9">
      <w:pPr>
        <w:ind w:left="1416" w:firstLine="708"/>
        <w:jc w:val="left"/>
        <w:outlineLvl w:val="0"/>
        <w:rPr>
          <w:rStyle w:val="Hipervnculo"/>
          <w:sz w:val="18"/>
          <w:szCs w:val="18"/>
        </w:rPr>
      </w:pPr>
      <w:r>
        <w:rPr>
          <w:sz w:val="18"/>
          <w:szCs w:val="18"/>
        </w:rPr>
        <w:t>2</w:t>
      </w:r>
      <w:r w:rsidRPr="00EE3EB9">
        <w:rPr>
          <w:sz w:val="18"/>
          <w:szCs w:val="18"/>
        </w:rPr>
        <w:t xml:space="preserve">017: </w:t>
      </w:r>
      <w:hyperlink w:anchor="FormaciónTransporteEnMicrobúsDeComarca" w:history="1">
        <w:r w:rsidRPr="00EE3EB9">
          <w:rPr>
            <w:rStyle w:val="Hipervnculo"/>
            <w:sz w:val="18"/>
            <w:szCs w:val="18"/>
          </w:rPr>
          <w:t>Transporte de alumnos con microbús del beneficiario (una Comarca)</w:t>
        </w:r>
      </w:hyperlink>
    </w:p>
    <w:p w:rsidR="00DA5821" w:rsidRPr="00DA5821" w:rsidRDefault="00DA5821" w:rsidP="00EE3EB9">
      <w:pPr>
        <w:ind w:left="1416" w:firstLine="708"/>
        <w:jc w:val="left"/>
        <w:outlineLvl w:val="0"/>
        <w:rPr>
          <w:sz w:val="18"/>
          <w:szCs w:val="18"/>
        </w:rPr>
      </w:pPr>
      <w:r>
        <w:rPr>
          <w:sz w:val="18"/>
          <w:szCs w:val="18"/>
        </w:rPr>
        <w:t>2018:</w:t>
      </w:r>
      <w:r w:rsidRPr="00DA5821">
        <w:rPr>
          <w:sz w:val="18"/>
          <w:szCs w:val="18"/>
        </w:rPr>
        <w:t xml:space="preserve"> </w:t>
      </w:r>
      <w:hyperlink w:anchor="AMPAoInstitutoComoBeneficiariosFormación" w:history="1">
        <w:r w:rsidRPr="00DA5821">
          <w:rPr>
            <w:rStyle w:val="Hipervnculo"/>
            <w:sz w:val="18"/>
            <w:szCs w:val="18"/>
          </w:rPr>
          <w:t>AMPA o Instituto como beneficiarios de formación para los alumnos</w:t>
        </w:r>
      </w:hyperlink>
    </w:p>
    <w:p w:rsidR="00E75178" w:rsidRPr="00CC2A2F" w:rsidRDefault="00E75178" w:rsidP="0012659A">
      <w:pPr>
        <w:ind w:left="708"/>
        <w:jc w:val="left"/>
        <w:rPr>
          <w:b/>
        </w:rPr>
      </w:pPr>
      <w:r>
        <w:rPr>
          <w:b/>
        </w:rPr>
        <w:t xml:space="preserve">1.A.2.11.) </w:t>
      </w:r>
      <w:bookmarkStart w:id="27" w:name="Coop11Índice"/>
      <w:bookmarkEnd w:id="27"/>
      <w:r>
        <w:rPr>
          <w:b/>
        </w:rPr>
        <w:t>Cooperación entre particulares</w:t>
      </w:r>
      <w:r>
        <w:rPr>
          <w:sz w:val="16"/>
          <w:szCs w:val="16"/>
        </w:rPr>
        <w:t xml:space="preserve"> (</w:t>
      </w:r>
      <w:hyperlink w:anchor="ÍNDICEGENERAL" w:history="1">
        <w:r w:rsidRPr="00401F0B">
          <w:rPr>
            <w:rStyle w:val="Hipervnculo"/>
            <w:sz w:val="16"/>
            <w:szCs w:val="16"/>
          </w:rPr>
          <w:t>Índice general</w:t>
        </w:r>
      </w:hyperlink>
      <w:r>
        <w:rPr>
          <w:sz w:val="16"/>
          <w:szCs w:val="16"/>
        </w:rPr>
        <w:t>)</w:t>
      </w:r>
    </w:p>
    <w:p w:rsidR="00E75178" w:rsidRPr="00EF2F19" w:rsidRDefault="00E75178" w:rsidP="009F381B">
      <w:pPr>
        <w:numPr>
          <w:ilvl w:val="0"/>
          <w:numId w:val="17"/>
        </w:numPr>
        <w:tabs>
          <w:tab w:val="clear" w:pos="1429"/>
        </w:tabs>
        <w:ind w:left="1608" w:hanging="180"/>
        <w:jc w:val="left"/>
        <w:rPr>
          <w:sz w:val="18"/>
          <w:szCs w:val="18"/>
        </w:rPr>
      </w:pPr>
      <w:r w:rsidRPr="00EF2F19">
        <w:rPr>
          <w:sz w:val="18"/>
          <w:szCs w:val="18"/>
        </w:rPr>
        <w:t>I+D+i y TIC</w:t>
      </w:r>
    </w:p>
    <w:p w:rsidR="00E75178" w:rsidRPr="00323CA6" w:rsidRDefault="002857AB" w:rsidP="009F381B">
      <w:pPr>
        <w:numPr>
          <w:ilvl w:val="0"/>
          <w:numId w:val="17"/>
        </w:numPr>
        <w:tabs>
          <w:tab w:val="clear" w:pos="1429"/>
        </w:tabs>
        <w:ind w:left="2268" w:hanging="141"/>
        <w:jc w:val="left"/>
        <w:rPr>
          <w:sz w:val="18"/>
          <w:szCs w:val="18"/>
        </w:rPr>
      </w:pPr>
      <w:hyperlink w:anchor="Coop11Innovación" w:history="1">
        <w:r w:rsidR="00E75178" w:rsidRPr="00EF2F19">
          <w:rPr>
            <w:rStyle w:val="Hipervnculo"/>
            <w:sz w:val="18"/>
            <w:szCs w:val="18"/>
          </w:rPr>
          <w:t>Innovación</w:t>
        </w:r>
      </w:hyperlink>
    </w:p>
    <w:p w:rsidR="00E75178" w:rsidRPr="00EF2F19" w:rsidRDefault="002857AB" w:rsidP="009F381B">
      <w:pPr>
        <w:numPr>
          <w:ilvl w:val="0"/>
          <w:numId w:val="17"/>
        </w:numPr>
        <w:tabs>
          <w:tab w:val="clear" w:pos="1429"/>
        </w:tabs>
        <w:ind w:left="2268" w:hanging="141"/>
        <w:jc w:val="left"/>
        <w:rPr>
          <w:sz w:val="18"/>
          <w:szCs w:val="18"/>
        </w:rPr>
      </w:pPr>
      <w:hyperlink w:anchor="Coop11ImputarSalarioCategoríasInnovación" w:history="1">
        <w:r w:rsidR="00E75178" w:rsidRPr="003C4D99">
          <w:rPr>
            <w:rStyle w:val="Hipervnculo"/>
            <w:sz w:val="18"/>
            <w:szCs w:val="18"/>
          </w:rPr>
          <w:t>Justificación de gastos de personal y sus categorías e proyectos innovadores</w:t>
        </w:r>
      </w:hyperlink>
    </w:p>
    <w:p w:rsidR="00E75178" w:rsidRPr="00EF2F19" w:rsidRDefault="00E75178" w:rsidP="009F381B">
      <w:pPr>
        <w:numPr>
          <w:ilvl w:val="0"/>
          <w:numId w:val="17"/>
        </w:numPr>
        <w:tabs>
          <w:tab w:val="clear" w:pos="1429"/>
        </w:tabs>
        <w:ind w:left="2268" w:hanging="141"/>
        <w:jc w:val="left"/>
        <w:rPr>
          <w:sz w:val="18"/>
          <w:szCs w:val="18"/>
        </w:rPr>
      </w:pPr>
      <w:r w:rsidRPr="00EF2F19">
        <w:rPr>
          <w:sz w:val="18"/>
          <w:szCs w:val="18"/>
        </w:rPr>
        <w:t xml:space="preserve">Investigación nuevas especies: </w:t>
      </w:r>
      <w:hyperlink w:anchor="Coop11InvestigaGallinas" w:history="1">
        <w:r w:rsidRPr="00EF2F19">
          <w:rPr>
            <w:rStyle w:val="Hipervnculo"/>
            <w:sz w:val="18"/>
            <w:szCs w:val="18"/>
          </w:rPr>
          <w:t>gallina campera</w:t>
        </w:r>
      </w:hyperlink>
      <w:r w:rsidRPr="00EF2F19">
        <w:rPr>
          <w:sz w:val="18"/>
          <w:szCs w:val="18"/>
        </w:rPr>
        <w:t xml:space="preserve"> y </w:t>
      </w:r>
      <w:hyperlink w:anchor="Coop11InvestigaCerdoIbérico" w:history="1">
        <w:r w:rsidRPr="00EF2F19">
          <w:rPr>
            <w:rStyle w:val="Hipervnculo"/>
            <w:sz w:val="18"/>
            <w:szCs w:val="18"/>
          </w:rPr>
          <w:t>cerdo ibérico</w:t>
        </w:r>
      </w:hyperlink>
    </w:p>
    <w:p w:rsidR="00E75178" w:rsidRPr="00EF2F19" w:rsidRDefault="002857AB" w:rsidP="009F381B">
      <w:pPr>
        <w:numPr>
          <w:ilvl w:val="0"/>
          <w:numId w:val="17"/>
        </w:numPr>
        <w:tabs>
          <w:tab w:val="clear" w:pos="1429"/>
        </w:tabs>
        <w:ind w:left="2268" w:hanging="141"/>
        <w:jc w:val="left"/>
        <w:rPr>
          <w:sz w:val="18"/>
          <w:szCs w:val="18"/>
        </w:rPr>
      </w:pPr>
      <w:hyperlink w:anchor="InformáticaRedWifiCoop" w:history="1">
        <w:r w:rsidR="00E75178" w:rsidRPr="00EF2F19">
          <w:rPr>
            <w:rStyle w:val="Hipervnculo"/>
            <w:sz w:val="18"/>
            <w:szCs w:val="18"/>
          </w:rPr>
          <w:t>Red wifi cooperativa</w:t>
        </w:r>
      </w:hyperlink>
    </w:p>
    <w:p w:rsidR="00E75178" w:rsidRPr="00EF2F19" w:rsidRDefault="002857AB" w:rsidP="009F381B">
      <w:pPr>
        <w:numPr>
          <w:ilvl w:val="0"/>
          <w:numId w:val="17"/>
        </w:numPr>
        <w:tabs>
          <w:tab w:val="clear" w:pos="1429"/>
        </w:tabs>
        <w:ind w:left="2268" w:hanging="141"/>
        <w:jc w:val="left"/>
        <w:rPr>
          <w:sz w:val="18"/>
          <w:szCs w:val="18"/>
        </w:rPr>
      </w:pPr>
      <w:hyperlink w:anchor="Coop11WebNoComercializar" w:history="1">
        <w:r w:rsidR="00E75178" w:rsidRPr="00EF2F19">
          <w:rPr>
            <w:rStyle w:val="Hipervnculo"/>
            <w:sz w:val="18"/>
            <w:szCs w:val="18"/>
          </w:rPr>
          <w:t>Elegibilidad de web no para comercializar</w:t>
        </w:r>
      </w:hyperlink>
    </w:p>
    <w:p w:rsidR="00E75178" w:rsidRPr="00EF2F19" w:rsidRDefault="002857AB" w:rsidP="009F381B">
      <w:pPr>
        <w:numPr>
          <w:ilvl w:val="0"/>
          <w:numId w:val="17"/>
        </w:numPr>
        <w:tabs>
          <w:tab w:val="clear" w:pos="1429"/>
        </w:tabs>
        <w:ind w:left="2268" w:hanging="141"/>
        <w:jc w:val="left"/>
        <w:rPr>
          <w:sz w:val="18"/>
          <w:szCs w:val="18"/>
        </w:rPr>
      </w:pPr>
      <w:hyperlink w:anchor="Coop11CentroInvestigaciónComoBeneficiari" w:history="1">
        <w:r w:rsidR="00E75178" w:rsidRPr="00EF2F19">
          <w:rPr>
            <w:rStyle w:val="Hipervnculo"/>
            <w:sz w:val="18"/>
            <w:szCs w:val="18"/>
          </w:rPr>
          <w:t>Centro de investigación como posible beneficiario</w:t>
        </w:r>
      </w:hyperlink>
    </w:p>
    <w:p w:rsidR="00E75178" w:rsidRPr="006D0734" w:rsidRDefault="002857AB" w:rsidP="009F381B">
      <w:pPr>
        <w:numPr>
          <w:ilvl w:val="0"/>
          <w:numId w:val="17"/>
        </w:numPr>
        <w:tabs>
          <w:tab w:val="clear" w:pos="1429"/>
        </w:tabs>
        <w:ind w:left="2268" w:hanging="141"/>
        <w:jc w:val="left"/>
        <w:rPr>
          <w:sz w:val="18"/>
          <w:szCs w:val="18"/>
        </w:rPr>
      </w:pPr>
      <w:hyperlink w:anchor="Coop11LedsITA" w:history="1">
        <w:r w:rsidR="00E75178" w:rsidRPr="00EF2F19">
          <w:rPr>
            <w:rStyle w:val="Hipervnculo"/>
            <w:sz w:val="18"/>
            <w:szCs w:val="18"/>
          </w:rPr>
          <w:t>Fábrica de lámparas LED con el ITA</w:t>
        </w:r>
      </w:hyperlink>
    </w:p>
    <w:p w:rsidR="00E75178" w:rsidRDefault="002857AB" w:rsidP="009F381B">
      <w:pPr>
        <w:numPr>
          <w:ilvl w:val="0"/>
          <w:numId w:val="17"/>
        </w:numPr>
        <w:tabs>
          <w:tab w:val="clear" w:pos="1429"/>
        </w:tabs>
        <w:ind w:left="2268" w:hanging="141"/>
        <w:jc w:val="left"/>
        <w:rPr>
          <w:rStyle w:val="Hipervnculo"/>
          <w:color w:val="auto"/>
          <w:sz w:val="18"/>
          <w:szCs w:val="18"/>
          <w:u w:val="none"/>
        </w:rPr>
      </w:pPr>
      <w:hyperlink w:anchor="Coop11ElegibilidadConceptosInvestigaUniz" w:history="1">
        <w:r w:rsidR="00E75178" w:rsidRPr="00127CDA">
          <w:rPr>
            <w:rStyle w:val="Hipervnculo"/>
            <w:sz w:val="18"/>
            <w:szCs w:val="18"/>
          </w:rPr>
          <w:t>Conceptos en cooperación de empresa agroalimentaria con universidad</w:t>
        </w:r>
      </w:hyperlink>
    </w:p>
    <w:p w:rsidR="00E75178" w:rsidRDefault="002857AB" w:rsidP="009F381B">
      <w:pPr>
        <w:numPr>
          <w:ilvl w:val="0"/>
          <w:numId w:val="17"/>
        </w:numPr>
        <w:tabs>
          <w:tab w:val="clear" w:pos="1429"/>
        </w:tabs>
        <w:ind w:left="2268" w:hanging="141"/>
        <w:jc w:val="left"/>
        <w:rPr>
          <w:rStyle w:val="Hipervnculo"/>
          <w:color w:val="auto"/>
          <w:sz w:val="18"/>
          <w:szCs w:val="18"/>
          <w:u w:val="none"/>
        </w:rPr>
      </w:pPr>
      <w:hyperlink w:anchor="PrototipoMáquinaLimpiezaGranjaPorcino" w:history="1">
        <w:r w:rsidR="00E75178" w:rsidRPr="009774E6">
          <w:rPr>
            <w:rStyle w:val="Hipervnculo"/>
            <w:sz w:val="18"/>
            <w:szCs w:val="18"/>
          </w:rPr>
          <w:t>Prototipo de máquina de limpieza de granja</w:t>
        </w:r>
      </w:hyperlink>
    </w:p>
    <w:p w:rsidR="00E75178" w:rsidRPr="006B620E" w:rsidRDefault="002857AB" w:rsidP="009F381B">
      <w:pPr>
        <w:numPr>
          <w:ilvl w:val="0"/>
          <w:numId w:val="17"/>
        </w:numPr>
        <w:tabs>
          <w:tab w:val="clear" w:pos="1429"/>
        </w:tabs>
        <w:ind w:left="2268" w:hanging="141"/>
        <w:jc w:val="left"/>
        <w:rPr>
          <w:rStyle w:val="Hipervnculo"/>
          <w:color w:val="auto"/>
          <w:sz w:val="18"/>
          <w:szCs w:val="18"/>
          <w:u w:val="none"/>
        </w:rPr>
      </w:pPr>
      <w:hyperlink w:anchor="Coop11CertificaCalidadLogisPlanMarketing" w:history="1">
        <w:r w:rsidR="00E75178" w:rsidRPr="006B620E">
          <w:rPr>
            <w:rStyle w:val="Hipervnculo"/>
            <w:sz w:val="18"/>
            <w:szCs w:val="18"/>
          </w:rPr>
          <w:t>Certificación de calidad, desarrollo logístico y plan de marketing</w:t>
        </w:r>
      </w:hyperlink>
    </w:p>
    <w:p w:rsidR="00E75178" w:rsidRPr="00EF2F19" w:rsidRDefault="00E75178" w:rsidP="009F381B">
      <w:pPr>
        <w:numPr>
          <w:ilvl w:val="0"/>
          <w:numId w:val="17"/>
        </w:numPr>
        <w:tabs>
          <w:tab w:val="clear" w:pos="1429"/>
        </w:tabs>
        <w:ind w:left="1608" w:hanging="180"/>
        <w:jc w:val="left"/>
        <w:rPr>
          <w:sz w:val="18"/>
          <w:szCs w:val="18"/>
        </w:rPr>
      </w:pPr>
      <w:r w:rsidRPr="00EF2F19">
        <w:rPr>
          <w:sz w:val="18"/>
          <w:szCs w:val="18"/>
        </w:rPr>
        <w:t xml:space="preserve">Sector </w:t>
      </w:r>
      <w:r>
        <w:rPr>
          <w:sz w:val="18"/>
          <w:szCs w:val="18"/>
        </w:rPr>
        <w:t>agrario y otros relacionados</w:t>
      </w:r>
    </w:p>
    <w:p w:rsidR="00E75178" w:rsidRPr="00EF2F19" w:rsidRDefault="002857AB" w:rsidP="009F381B">
      <w:pPr>
        <w:numPr>
          <w:ilvl w:val="0"/>
          <w:numId w:val="17"/>
        </w:numPr>
        <w:tabs>
          <w:tab w:val="clear" w:pos="1429"/>
        </w:tabs>
        <w:ind w:left="2268" w:hanging="141"/>
        <w:jc w:val="left"/>
        <w:rPr>
          <w:sz w:val="18"/>
          <w:szCs w:val="18"/>
        </w:rPr>
      </w:pPr>
      <w:hyperlink w:anchor="Coop11CTA5VNutriciónAnimal" w:history="1">
        <w:r w:rsidR="00E75178" w:rsidRPr="00EF2F19">
          <w:rPr>
            <w:rStyle w:val="Hipervnculo"/>
            <w:sz w:val="18"/>
            <w:szCs w:val="18"/>
          </w:rPr>
          <w:t>Mejora de la nutrición animal en cooperación 1.1</w:t>
        </w:r>
      </w:hyperlink>
    </w:p>
    <w:p w:rsidR="00E75178" w:rsidRDefault="002857AB" w:rsidP="009F381B">
      <w:pPr>
        <w:numPr>
          <w:ilvl w:val="0"/>
          <w:numId w:val="17"/>
        </w:numPr>
        <w:tabs>
          <w:tab w:val="clear" w:pos="1429"/>
        </w:tabs>
        <w:ind w:left="2268" w:hanging="141"/>
        <w:jc w:val="left"/>
        <w:rPr>
          <w:rStyle w:val="Hipervnculo"/>
          <w:color w:val="auto"/>
          <w:sz w:val="18"/>
          <w:szCs w:val="18"/>
          <w:u w:val="none"/>
        </w:rPr>
      </w:pPr>
      <w:hyperlink w:anchor="Coop11GestiónForestalSostenible" w:history="1">
        <w:r w:rsidR="00E75178" w:rsidRPr="00EF2F19">
          <w:rPr>
            <w:rStyle w:val="Hipervnculo"/>
            <w:sz w:val="18"/>
            <w:szCs w:val="18"/>
          </w:rPr>
          <w:t>Gestión forestal sostenible</w:t>
        </w:r>
      </w:hyperlink>
    </w:p>
    <w:p w:rsidR="00E75178" w:rsidRDefault="002857AB" w:rsidP="009F381B">
      <w:pPr>
        <w:numPr>
          <w:ilvl w:val="0"/>
          <w:numId w:val="17"/>
        </w:numPr>
        <w:tabs>
          <w:tab w:val="clear" w:pos="1429"/>
        </w:tabs>
        <w:ind w:left="2268" w:hanging="141"/>
        <w:jc w:val="left"/>
        <w:rPr>
          <w:sz w:val="18"/>
          <w:szCs w:val="18"/>
        </w:rPr>
      </w:pPr>
      <w:hyperlink w:anchor="Coop11MicorrizaciónHongosComestibles" w:history="1">
        <w:r w:rsidR="00E75178" w:rsidRPr="00ED73F3">
          <w:rPr>
            <w:rStyle w:val="Hipervnculo"/>
            <w:sz w:val="18"/>
            <w:szCs w:val="18"/>
          </w:rPr>
          <w:t>Micorrización de hongos comestibles</w:t>
        </w:r>
      </w:hyperlink>
    </w:p>
    <w:p w:rsidR="00E75178" w:rsidRPr="003F5008" w:rsidRDefault="002857AB" w:rsidP="009F381B">
      <w:pPr>
        <w:numPr>
          <w:ilvl w:val="0"/>
          <w:numId w:val="17"/>
        </w:numPr>
        <w:tabs>
          <w:tab w:val="clear" w:pos="1429"/>
        </w:tabs>
        <w:ind w:left="2268" w:hanging="141"/>
        <w:jc w:val="left"/>
        <w:rPr>
          <w:sz w:val="18"/>
          <w:szCs w:val="18"/>
        </w:rPr>
      </w:pPr>
      <w:hyperlink w:anchor="Coop11MejoraDeVinificaciónDeGarnachas" w:history="1">
        <w:r w:rsidR="00E75178" w:rsidRPr="00ED73F3">
          <w:rPr>
            <w:rStyle w:val="Hipervnculo"/>
            <w:sz w:val="18"/>
            <w:szCs w:val="18"/>
          </w:rPr>
          <w:t>Cooperación entre particulares. Mejorar vinificación de garnachas blancas y tintas</w:t>
        </w:r>
      </w:hyperlink>
    </w:p>
    <w:p w:rsidR="00E75178" w:rsidRDefault="002857AB" w:rsidP="009F381B">
      <w:pPr>
        <w:numPr>
          <w:ilvl w:val="0"/>
          <w:numId w:val="17"/>
        </w:numPr>
        <w:tabs>
          <w:tab w:val="clear" w:pos="1429"/>
        </w:tabs>
        <w:ind w:left="2268" w:hanging="141"/>
        <w:jc w:val="left"/>
        <w:rPr>
          <w:rStyle w:val="Hipervnculo"/>
          <w:color w:val="auto"/>
          <w:sz w:val="18"/>
          <w:szCs w:val="18"/>
          <w:u w:val="none"/>
        </w:rPr>
      </w:pPr>
      <w:hyperlink w:anchor="Coop11ElegibilidadPlantaPurines" w:history="1">
        <w:r w:rsidR="00E75178" w:rsidRPr="003F5008">
          <w:rPr>
            <w:rStyle w:val="Hipervnculo"/>
            <w:sz w:val="18"/>
            <w:szCs w:val="18"/>
          </w:rPr>
          <w:t>Planta de purines</w:t>
        </w:r>
      </w:hyperlink>
    </w:p>
    <w:p w:rsidR="00E75178" w:rsidRDefault="002857AB" w:rsidP="009F381B">
      <w:pPr>
        <w:numPr>
          <w:ilvl w:val="0"/>
          <w:numId w:val="17"/>
        </w:numPr>
        <w:tabs>
          <w:tab w:val="clear" w:pos="1429"/>
        </w:tabs>
        <w:ind w:left="2268" w:hanging="141"/>
        <w:jc w:val="left"/>
        <w:rPr>
          <w:rStyle w:val="Hipervnculo"/>
          <w:color w:val="auto"/>
          <w:sz w:val="18"/>
          <w:szCs w:val="18"/>
          <w:u w:val="none"/>
        </w:rPr>
      </w:pPr>
      <w:hyperlink w:anchor="Coop11Prototipo2Promotores2Territorios" w:history="1">
        <w:r w:rsidR="00E75178" w:rsidRPr="00B024F3">
          <w:rPr>
            <w:rStyle w:val="Hipervnculo"/>
            <w:sz w:val="18"/>
            <w:szCs w:val="18"/>
          </w:rPr>
          <w:t>Desarrollo de prototipo entre dos promotores de dos territorios Leader diferentes</w:t>
        </w:r>
      </w:hyperlink>
    </w:p>
    <w:p w:rsidR="00E75178" w:rsidRPr="00B320FA" w:rsidRDefault="00E75178" w:rsidP="009F381B">
      <w:pPr>
        <w:numPr>
          <w:ilvl w:val="0"/>
          <w:numId w:val="17"/>
        </w:numPr>
        <w:tabs>
          <w:tab w:val="clear" w:pos="1429"/>
        </w:tabs>
        <w:ind w:left="2268" w:hanging="141"/>
        <w:jc w:val="left"/>
        <w:rPr>
          <w:sz w:val="18"/>
          <w:szCs w:val="18"/>
        </w:rPr>
      </w:pPr>
      <w:r w:rsidRPr="00B320FA">
        <w:rPr>
          <w:sz w:val="18"/>
          <w:szCs w:val="18"/>
        </w:rPr>
        <w:t xml:space="preserve">2017: </w:t>
      </w:r>
      <w:hyperlink w:anchor="Coop11ValorizaciónMicológica2Comarcas" w:history="1">
        <w:r w:rsidRPr="00B320FA">
          <w:rPr>
            <w:rStyle w:val="Hipervnculo"/>
            <w:sz w:val="18"/>
            <w:szCs w:val="18"/>
          </w:rPr>
          <w:t>Valorización micológic</w:t>
        </w:r>
        <w:r>
          <w:rPr>
            <w:rStyle w:val="Hipervnculo"/>
            <w:sz w:val="18"/>
            <w:szCs w:val="18"/>
          </w:rPr>
          <w:t>a</w:t>
        </w:r>
        <w:r w:rsidRPr="00B320FA">
          <w:rPr>
            <w:rStyle w:val="Hipervnculo"/>
            <w:sz w:val="18"/>
            <w:szCs w:val="18"/>
          </w:rPr>
          <w:t xml:space="preserve"> </w:t>
        </w:r>
        <w:r>
          <w:rPr>
            <w:rStyle w:val="Hipervnculo"/>
            <w:sz w:val="18"/>
            <w:szCs w:val="18"/>
          </w:rPr>
          <w:t xml:space="preserve">entre dos Comarcas con </w:t>
        </w:r>
        <w:r w:rsidRPr="00B320FA">
          <w:rPr>
            <w:rStyle w:val="Hipervnculo"/>
            <w:sz w:val="18"/>
            <w:szCs w:val="18"/>
          </w:rPr>
          <w:t>figura de gestión micológica</w:t>
        </w:r>
      </w:hyperlink>
    </w:p>
    <w:p w:rsidR="00E75178" w:rsidRPr="00EF2F19" w:rsidRDefault="00E75178" w:rsidP="009F381B">
      <w:pPr>
        <w:numPr>
          <w:ilvl w:val="0"/>
          <w:numId w:val="17"/>
        </w:numPr>
        <w:tabs>
          <w:tab w:val="clear" w:pos="1429"/>
        </w:tabs>
        <w:ind w:left="1608" w:hanging="180"/>
        <w:jc w:val="left"/>
        <w:rPr>
          <w:sz w:val="18"/>
          <w:szCs w:val="18"/>
        </w:rPr>
      </w:pPr>
      <w:r w:rsidRPr="00EF2F19">
        <w:rPr>
          <w:sz w:val="18"/>
          <w:szCs w:val="18"/>
        </w:rPr>
        <w:t>Formación</w:t>
      </w:r>
    </w:p>
    <w:p w:rsidR="00E75178" w:rsidRPr="00EF2F19" w:rsidRDefault="002857AB" w:rsidP="009F381B">
      <w:pPr>
        <w:numPr>
          <w:ilvl w:val="0"/>
          <w:numId w:val="17"/>
        </w:numPr>
        <w:tabs>
          <w:tab w:val="clear" w:pos="1429"/>
        </w:tabs>
        <w:ind w:left="2268" w:hanging="141"/>
        <w:jc w:val="left"/>
        <w:rPr>
          <w:sz w:val="18"/>
          <w:szCs w:val="18"/>
        </w:rPr>
      </w:pPr>
      <w:hyperlink w:anchor="Coop11TallerFormativoTextil" w:history="1">
        <w:r w:rsidR="00E75178" w:rsidRPr="00EF2F19">
          <w:rPr>
            <w:rStyle w:val="Hipervnculo"/>
            <w:sz w:val="18"/>
            <w:szCs w:val="18"/>
          </w:rPr>
          <w:t>Taller formativo textil</w:t>
        </w:r>
      </w:hyperlink>
    </w:p>
    <w:p w:rsidR="00A26797" w:rsidRDefault="002857AB" w:rsidP="009F381B">
      <w:pPr>
        <w:numPr>
          <w:ilvl w:val="0"/>
          <w:numId w:val="17"/>
        </w:numPr>
        <w:tabs>
          <w:tab w:val="clear" w:pos="1429"/>
        </w:tabs>
        <w:ind w:left="2268" w:hanging="141"/>
        <w:jc w:val="left"/>
        <w:rPr>
          <w:rStyle w:val="Hipervnculo"/>
          <w:color w:val="auto"/>
          <w:sz w:val="18"/>
          <w:szCs w:val="18"/>
          <w:u w:val="none"/>
        </w:rPr>
      </w:pPr>
      <w:hyperlink w:anchor="Coop11Formación" w:history="1">
        <w:r w:rsidR="00E75178" w:rsidRPr="00EF2F19">
          <w:rPr>
            <w:rStyle w:val="Hipervnculo"/>
            <w:sz w:val="18"/>
            <w:szCs w:val="18"/>
          </w:rPr>
          <w:t>Formación</w:t>
        </w:r>
      </w:hyperlink>
    </w:p>
    <w:p w:rsidR="00A26797" w:rsidRPr="00A26797" w:rsidRDefault="002857AB" w:rsidP="009F381B">
      <w:pPr>
        <w:numPr>
          <w:ilvl w:val="0"/>
          <w:numId w:val="17"/>
        </w:numPr>
        <w:tabs>
          <w:tab w:val="clear" w:pos="1429"/>
        </w:tabs>
        <w:ind w:left="2268" w:hanging="141"/>
        <w:jc w:val="left"/>
        <w:rPr>
          <w:sz w:val="18"/>
          <w:szCs w:val="18"/>
        </w:rPr>
      </w:pPr>
      <w:hyperlink w:anchor="Coop11FormaciónJornadasLímitesPonente" w:history="1">
        <w:r w:rsidR="00A26797" w:rsidRPr="00A26797">
          <w:rPr>
            <w:rStyle w:val="Hipervnculo"/>
            <w:sz w:val="18"/>
            <w:szCs w:val="18"/>
          </w:rPr>
          <w:t>Límites al coste de ponente de prestigio en jornadas en proyecto cooperación del 1.1</w:t>
        </w:r>
      </w:hyperlink>
    </w:p>
    <w:p w:rsidR="00E75178" w:rsidRPr="00082675" w:rsidRDefault="002857AB" w:rsidP="009F381B">
      <w:pPr>
        <w:numPr>
          <w:ilvl w:val="0"/>
          <w:numId w:val="17"/>
        </w:numPr>
        <w:tabs>
          <w:tab w:val="clear" w:pos="1429"/>
        </w:tabs>
        <w:ind w:left="2268" w:hanging="141"/>
        <w:jc w:val="left"/>
        <w:rPr>
          <w:sz w:val="18"/>
          <w:szCs w:val="18"/>
        </w:rPr>
      </w:pPr>
      <w:hyperlink w:anchor="Coop11Jornadas" w:history="1">
        <w:r w:rsidR="00E75178" w:rsidRPr="00EF2F19">
          <w:rPr>
            <w:rStyle w:val="Hipervnculo"/>
            <w:sz w:val="18"/>
            <w:szCs w:val="18"/>
          </w:rPr>
          <w:t>Jornadas</w:t>
        </w:r>
      </w:hyperlink>
    </w:p>
    <w:p w:rsidR="00E75178" w:rsidRPr="00EF2F19" w:rsidRDefault="00E75178" w:rsidP="009F381B">
      <w:pPr>
        <w:numPr>
          <w:ilvl w:val="0"/>
          <w:numId w:val="17"/>
        </w:numPr>
        <w:tabs>
          <w:tab w:val="clear" w:pos="1429"/>
        </w:tabs>
        <w:ind w:left="1608" w:hanging="180"/>
        <w:jc w:val="left"/>
        <w:rPr>
          <w:sz w:val="18"/>
          <w:szCs w:val="18"/>
        </w:rPr>
      </w:pPr>
      <w:r w:rsidRPr="00EF2F19">
        <w:rPr>
          <w:sz w:val="18"/>
          <w:szCs w:val="18"/>
        </w:rPr>
        <w:t>Cooperación 1.1 y prestación de servicios</w:t>
      </w:r>
    </w:p>
    <w:p w:rsidR="00E75178" w:rsidRPr="00EF2F19" w:rsidRDefault="002857AB" w:rsidP="009F381B">
      <w:pPr>
        <w:numPr>
          <w:ilvl w:val="0"/>
          <w:numId w:val="17"/>
        </w:numPr>
        <w:tabs>
          <w:tab w:val="clear" w:pos="1429"/>
        </w:tabs>
        <w:ind w:left="2268" w:hanging="141"/>
        <w:jc w:val="left"/>
        <w:rPr>
          <w:sz w:val="18"/>
          <w:szCs w:val="18"/>
        </w:rPr>
      </w:pPr>
      <w:hyperlink w:anchor="Coop11YServicios" w:history="1">
        <w:r w:rsidR="00E75178" w:rsidRPr="00EF2F19">
          <w:rPr>
            <w:rStyle w:val="Hipervnculo"/>
            <w:sz w:val="18"/>
            <w:szCs w:val="18"/>
          </w:rPr>
          <w:t>Delimitación cooperación-prestación de servicios</w:t>
        </w:r>
      </w:hyperlink>
    </w:p>
    <w:p w:rsidR="00E75178" w:rsidRPr="00EF2F19" w:rsidRDefault="002857AB" w:rsidP="009F381B">
      <w:pPr>
        <w:numPr>
          <w:ilvl w:val="0"/>
          <w:numId w:val="17"/>
        </w:numPr>
        <w:tabs>
          <w:tab w:val="clear" w:pos="1429"/>
        </w:tabs>
        <w:ind w:left="2268" w:hanging="141"/>
        <w:jc w:val="left"/>
        <w:rPr>
          <w:sz w:val="18"/>
          <w:szCs w:val="18"/>
        </w:rPr>
      </w:pPr>
      <w:hyperlink w:anchor="Coop11YServicioDigital" w:history="1">
        <w:r w:rsidR="00E75178" w:rsidRPr="00EF2F19">
          <w:rPr>
            <w:rStyle w:val="Hipervnculo"/>
            <w:sz w:val="18"/>
            <w:szCs w:val="18"/>
          </w:rPr>
          <w:t>Delimitación cooperación-prestación de nuevo servicio digital</w:t>
        </w:r>
      </w:hyperlink>
    </w:p>
    <w:p w:rsidR="00E75178" w:rsidRPr="00EF2F19" w:rsidRDefault="002857AB" w:rsidP="009F381B">
      <w:pPr>
        <w:numPr>
          <w:ilvl w:val="0"/>
          <w:numId w:val="17"/>
        </w:numPr>
        <w:tabs>
          <w:tab w:val="clear" w:pos="1429"/>
        </w:tabs>
        <w:ind w:left="2268" w:hanging="141"/>
        <w:jc w:val="left"/>
        <w:rPr>
          <w:sz w:val="18"/>
          <w:szCs w:val="18"/>
        </w:rPr>
      </w:pPr>
      <w:hyperlink w:anchor="Coop11ImputarDesplazaPrestadoresServicio" w:history="1">
        <w:r w:rsidR="00E75178" w:rsidRPr="00EF2F19">
          <w:rPr>
            <w:rStyle w:val="Hipervnculo"/>
            <w:sz w:val="18"/>
            <w:szCs w:val="18"/>
          </w:rPr>
          <w:t>Gastos de desplazamiento de entidad prestadora de servicios</w:t>
        </w:r>
      </w:hyperlink>
    </w:p>
    <w:p w:rsidR="00E75178" w:rsidRPr="00EF2F19" w:rsidRDefault="00E75178" w:rsidP="009F381B">
      <w:pPr>
        <w:numPr>
          <w:ilvl w:val="0"/>
          <w:numId w:val="17"/>
        </w:numPr>
        <w:tabs>
          <w:tab w:val="clear" w:pos="1429"/>
        </w:tabs>
        <w:ind w:left="1608" w:hanging="180"/>
        <w:jc w:val="left"/>
        <w:rPr>
          <w:sz w:val="18"/>
          <w:szCs w:val="18"/>
        </w:rPr>
      </w:pPr>
      <w:r w:rsidRPr="00EF2F19">
        <w:rPr>
          <w:sz w:val="18"/>
          <w:szCs w:val="18"/>
        </w:rPr>
        <w:t>Turismo, comercio y servicios</w:t>
      </w:r>
    </w:p>
    <w:p w:rsidR="00E75178" w:rsidRPr="00EF2F19" w:rsidRDefault="00E75178" w:rsidP="009F381B">
      <w:pPr>
        <w:numPr>
          <w:ilvl w:val="0"/>
          <w:numId w:val="17"/>
        </w:numPr>
        <w:tabs>
          <w:tab w:val="clear" w:pos="1429"/>
        </w:tabs>
        <w:ind w:left="2268" w:hanging="141"/>
        <w:jc w:val="left"/>
        <w:rPr>
          <w:sz w:val="18"/>
          <w:szCs w:val="18"/>
        </w:rPr>
      </w:pPr>
      <w:r w:rsidRPr="00EF2F19">
        <w:rPr>
          <w:sz w:val="18"/>
          <w:szCs w:val="18"/>
        </w:rPr>
        <w:t xml:space="preserve">Fomento del </w:t>
      </w:r>
      <w:hyperlink w:anchor="Coop11ConocimientoEscolarTerritorial" w:history="1">
        <w:r w:rsidRPr="00EF2F19">
          <w:rPr>
            <w:rStyle w:val="Hipervnculo"/>
            <w:sz w:val="18"/>
            <w:szCs w:val="18"/>
          </w:rPr>
          <w:t>conocimiento del territorio por escolares</w:t>
        </w:r>
      </w:hyperlink>
    </w:p>
    <w:p w:rsidR="00E75178" w:rsidRPr="00EF2F19" w:rsidRDefault="002857AB" w:rsidP="009F381B">
      <w:pPr>
        <w:numPr>
          <w:ilvl w:val="0"/>
          <w:numId w:val="17"/>
        </w:numPr>
        <w:tabs>
          <w:tab w:val="clear" w:pos="1429"/>
        </w:tabs>
        <w:ind w:left="2268" w:hanging="141"/>
        <w:jc w:val="left"/>
        <w:rPr>
          <w:sz w:val="18"/>
          <w:szCs w:val="18"/>
        </w:rPr>
      </w:pPr>
      <w:hyperlink w:anchor="Coop11Feria" w:history="1">
        <w:r w:rsidR="00E75178" w:rsidRPr="00EF2F19">
          <w:rPr>
            <w:rStyle w:val="Hipervnculo"/>
            <w:sz w:val="18"/>
            <w:szCs w:val="18"/>
          </w:rPr>
          <w:t>Feria</w:t>
        </w:r>
      </w:hyperlink>
      <w:r w:rsidR="00E75178" w:rsidRPr="00EF2F19">
        <w:rPr>
          <w:sz w:val="18"/>
          <w:szCs w:val="18"/>
        </w:rPr>
        <w:t xml:space="preserve">. </w:t>
      </w:r>
      <w:hyperlink w:anchor="Coop11FeriaAntigüedad" w:history="1">
        <w:r w:rsidR="00E75178" w:rsidRPr="00EF2F19">
          <w:rPr>
            <w:rStyle w:val="Hipervnculo"/>
            <w:sz w:val="18"/>
            <w:szCs w:val="18"/>
          </w:rPr>
          <w:t>Antigüedad de la feria</w:t>
        </w:r>
      </w:hyperlink>
    </w:p>
    <w:p w:rsidR="00E75178" w:rsidRDefault="002857AB" w:rsidP="009F381B">
      <w:pPr>
        <w:numPr>
          <w:ilvl w:val="0"/>
          <w:numId w:val="17"/>
        </w:numPr>
        <w:tabs>
          <w:tab w:val="clear" w:pos="1429"/>
        </w:tabs>
        <w:ind w:left="2268" w:hanging="141"/>
        <w:jc w:val="left"/>
        <w:rPr>
          <w:sz w:val="18"/>
          <w:szCs w:val="18"/>
        </w:rPr>
      </w:pPr>
      <w:hyperlink w:anchor="Coop11PuestaEnValorRecursoTurismo" w:history="1">
        <w:r w:rsidR="00E75178" w:rsidRPr="00EF2F19">
          <w:rPr>
            <w:rStyle w:val="Hipervnculo"/>
            <w:sz w:val="18"/>
            <w:szCs w:val="18"/>
          </w:rPr>
          <w:t>Puesta en valor de un recurso turístico mediante cooperación</w:t>
        </w:r>
      </w:hyperlink>
      <w:r w:rsidR="00E75178" w:rsidRPr="00EF2F19">
        <w:rPr>
          <w:sz w:val="18"/>
          <w:szCs w:val="18"/>
        </w:rPr>
        <w:t xml:space="preserve"> del 1.1 </w:t>
      </w:r>
    </w:p>
    <w:p w:rsidR="00E75178" w:rsidRPr="002E718C" w:rsidRDefault="002857AB" w:rsidP="009F381B">
      <w:pPr>
        <w:numPr>
          <w:ilvl w:val="0"/>
          <w:numId w:val="17"/>
        </w:numPr>
        <w:tabs>
          <w:tab w:val="clear" w:pos="1429"/>
        </w:tabs>
        <w:ind w:left="2268" w:hanging="141"/>
        <w:jc w:val="left"/>
        <w:rPr>
          <w:sz w:val="18"/>
          <w:szCs w:val="18"/>
        </w:rPr>
      </w:pPr>
      <w:hyperlink w:anchor="Coop11CéspedenHotel" w:history="1">
        <w:r w:rsidR="00E75178" w:rsidRPr="00EF2F19">
          <w:rPr>
            <w:rStyle w:val="Hipervnculo"/>
            <w:sz w:val="18"/>
            <w:szCs w:val="18"/>
          </w:rPr>
          <w:t>Plantación de césped en ampliación de un  hotel</w:t>
        </w:r>
      </w:hyperlink>
    </w:p>
    <w:p w:rsidR="00E75178" w:rsidRPr="00EF2F19" w:rsidRDefault="002857AB" w:rsidP="009F381B">
      <w:pPr>
        <w:numPr>
          <w:ilvl w:val="0"/>
          <w:numId w:val="17"/>
        </w:numPr>
        <w:tabs>
          <w:tab w:val="clear" w:pos="1429"/>
        </w:tabs>
        <w:ind w:left="2268" w:hanging="141"/>
        <w:jc w:val="left"/>
        <w:rPr>
          <w:sz w:val="18"/>
          <w:szCs w:val="18"/>
        </w:rPr>
      </w:pPr>
      <w:hyperlink w:anchor="Coop11DocumentalMujerYLenguasAragonesas" w:history="1">
        <w:r w:rsidR="00E75178" w:rsidRPr="00625A44">
          <w:rPr>
            <w:rStyle w:val="Hipervnculo"/>
            <w:sz w:val="18"/>
            <w:szCs w:val="18"/>
          </w:rPr>
          <w:t>Documental sobre la mujer y las lenguas aragonesas</w:t>
        </w:r>
      </w:hyperlink>
    </w:p>
    <w:p w:rsidR="00E75178" w:rsidRPr="00EF2F19" w:rsidRDefault="002857AB" w:rsidP="009F381B">
      <w:pPr>
        <w:numPr>
          <w:ilvl w:val="0"/>
          <w:numId w:val="17"/>
        </w:numPr>
        <w:tabs>
          <w:tab w:val="clear" w:pos="1429"/>
        </w:tabs>
        <w:ind w:left="2268" w:hanging="141"/>
        <w:jc w:val="left"/>
        <w:rPr>
          <w:sz w:val="18"/>
          <w:szCs w:val="18"/>
        </w:rPr>
      </w:pPr>
      <w:hyperlink w:anchor="Coop11TiendaenCooperativa" w:history="1">
        <w:r w:rsidR="00E75178" w:rsidRPr="00EF2F19">
          <w:rPr>
            <w:rStyle w:val="Hipervnculo"/>
            <w:sz w:val="18"/>
            <w:szCs w:val="18"/>
          </w:rPr>
          <w:t>Tienda de cooperativa agroalimentaria</w:t>
        </w:r>
      </w:hyperlink>
    </w:p>
    <w:p w:rsidR="00E75178" w:rsidRPr="00EF2F19" w:rsidRDefault="002857AB" w:rsidP="009F381B">
      <w:pPr>
        <w:numPr>
          <w:ilvl w:val="0"/>
          <w:numId w:val="17"/>
        </w:numPr>
        <w:tabs>
          <w:tab w:val="clear" w:pos="1429"/>
        </w:tabs>
        <w:ind w:left="2268" w:hanging="141"/>
        <w:jc w:val="left"/>
        <w:rPr>
          <w:sz w:val="18"/>
          <w:szCs w:val="18"/>
        </w:rPr>
      </w:pPr>
      <w:hyperlink w:anchor="Coop11PrototipoMáquinaLimpiaGranjaPorcin" w:history="1">
        <w:r w:rsidR="00E75178" w:rsidRPr="00EF2F19">
          <w:rPr>
            <w:rStyle w:val="Hipervnculo"/>
            <w:sz w:val="18"/>
            <w:szCs w:val="18"/>
          </w:rPr>
          <w:t>Prototipo de máquina de limpieza de granja porcina</w:t>
        </w:r>
      </w:hyperlink>
    </w:p>
    <w:p w:rsidR="00E75178" w:rsidRPr="00EF2F19" w:rsidRDefault="00E75178" w:rsidP="009F381B">
      <w:pPr>
        <w:numPr>
          <w:ilvl w:val="0"/>
          <w:numId w:val="17"/>
        </w:numPr>
        <w:tabs>
          <w:tab w:val="clear" w:pos="1429"/>
        </w:tabs>
        <w:ind w:left="2268" w:hanging="141"/>
        <w:jc w:val="left"/>
        <w:rPr>
          <w:sz w:val="18"/>
          <w:szCs w:val="18"/>
        </w:rPr>
      </w:pPr>
      <w:r w:rsidRPr="00EF2F19">
        <w:rPr>
          <w:sz w:val="18"/>
          <w:szCs w:val="18"/>
        </w:rPr>
        <w:t>Estudio, rehabilitación y puesta en valor de senderos históricos:</w:t>
      </w:r>
    </w:p>
    <w:p w:rsidR="00E75178" w:rsidRPr="00EF2F19" w:rsidRDefault="002857AB" w:rsidP="009F381B">
      <w:pPr>
        <w:numPr>
          <w:ilvl w:val="0"/>
          <w:numId w:val="16"/>
        </w:numPr>
        <w:tabs>
          <w:tab w:val="clear" w:pos="2340"/>
        </w:tabs>
        <w:ind w:left="2688" w:hanging="180"/>
        <w:jc w:val="left"/>
        <w:rPr>
          <w:sz w:val="18"/>
          <w:szCs w:val="18"/>
        </w:rPr>
      </w:pPr>
      <w:hyperlink w:anchor="Coop11RestauraSenderos" w:history="1">
        <w:r w:rsidR="00E75178" w:rsidRPr="00EF2F19">
          <w:rPr>
            <w:rStyle w:val="Hipervnculo"/>
            <w:sz w:val="18"/>
            <w:szCs w:val="18"/>
          </w:rPr>
          <w:t>elegibilidad</w:t>
        </w:r>
      </w:hyperlink>
    </w:p>
    <w:p w:rsidR="00E75178" w:rsidRPr="00EF2F19" w:rsidRDefault="002857AB" w:rsidP="009F381B">
      <w:pPr>
        <w:numPr>
          <w:ilvl w:val="0"/>
          <w:numId w:val="16"/>
        </w:numPr>
        <w:tabs>
          <w:tab w:val="clear" w:pos="2340"/>
        </w:tabs>
        <w:ind w:left="2688" w:hanging="180"/>
        <w:jc w:val="left"/>
        <w:rPr>
          <w:sz w:val="18"/>
          <w:szCs w:val="18"/>
        </w:rPr>
      </w:pPr>
      <w:hyperlink w:anchor="Coop11RestauraSenderosCofinancia" w:history="1">
        <w:r w:rsidR="00E75178" w:rsidRPr="00EF2F19">
          <w:rPr>
            <w:rStyle w:val="Hipervnculo"/>
            <w:sz w:val="18"/>
            <w:szCs w:val="18"/>
          </w:rPr>
          <w:t>cofinanciación pública</w:t>
        </w:r>
      </w:hyperlink>
    </w:p>
    <w:p w:rsidR="00E75178" w:rsidRPr="00EF2F19" w:rsidRDefault="002857AB" w:rsidP="009F381B">
      <w:pPr>
        <w:numPr>
          <w:ilvl w:val="0"/>
          <w:numId w:val="16"/>
        </w:numPr>
        <w:tabs>
          <w:tab w:val="clear" w:pos="2340"/>
        </w:tabs>
        <w:ind w:left="2688" w:hanging="180"/>
        <w:jc w:val="left"/>
        <w:rPr>
          <w:sz w:val="18"/>
          <w:szCs w:val="18"/>
        </w:rPr>
      </w:pPr>
      <w:hyperlink w:anchor="Coop11RestauraSenderosBecas" w:history="1">
        <w:r w:rsidR="00E75178" w:rsidRPr="00EF2F19">
          <w:rPr>
            <w:rStyle w:val="Hipervnculo"/>
            <w:sz w:val="18"/>
            <w:szCs w:val="18"/>
          </w:rPr>
          <w:t>compatibilidad de becas</w:t>
        </w:r>
      </w:hyperlink>
    </w:p>
    <w:p w:rsidR="00E75178" w:rsidRPr="00EF2F19" w:rsidRDefault="002857AB" w:rsidP="009F381B">
      <w:pPr>
        <w:numPr>
          <w:ilvl w:val="0"/>
          <w:numId w:val="16"/>
        </w:numPr>
        <w:tabs>
          <w:tab w:val="clear" w:pos="2340"/>
        </w:tabs>
        <w:ind w:left="2688" w:hanging="180"/>
        <w:jc w:val="left"/>
        <w:rPr>
          <w:sz w:val="18"/>
          <w:szCs w:val="18"/>
        </w:rPr>
      </w:pPr>
      <w:hyperlink w:anchor="Coop11RestauraSenderosContrataASocios" w:history="1">
        <w:r w:rsidR="00E75178" w:rsidRPr="00EF2F19">
          <w:rPr>
            <w:rStyle w:val="Hipervnculo"/>
            <w:sz w:val="18"/>
            <w:szCs w:val="18"/>
          </w:rPr>
          <w:t>asociación beneficiaria: contrata a socios para ejecución</w:t>
        </w:r>
      </w:hyperlink>
    </w:p>
    <w:p w:rsidR="00E75178" w:rsidRPr="00EF2F19" w:rsidRDefault="002857AB" w:rsidP="009F381B">
      <w:pPr>
        <w:numPr>
          <w:ilvl w:val="0"/>
          <w:numId w:val="16"/>
        </w:numPr>
        <w:tabs>
          <w:tab w:val="clear" w:pos="2340"/>
        </w:tabs>
        <w:ind w:left="2688" w:hanging="180"/>
        <w:jc w:val="left"/>
        <w:rPr>
          <w:sz w:val="18"/>
          <w:szCs w:val="18"/>
        </w:rPr>
      </w:pPr>
      <w:hyperlink w:anchor="Coop11RestauraSenderosActivoFísico" w:history="1">
        <w:r w:rsidR="00E75178" w:rsidRPr="00EF2F19">
          <w:rPr>
            <w:rStyle w:val="Hipervnculo"/>
            <w:sz w:val="18"/>
            <w:szCs w:val="18"/>
          </w:rPr>
          <w:t>concepto de activo físico</w:t>
        </w:r>
      </w:hyperlink>
      <w:r w:rsidR="00E75178" w:rsidRPr="00EF2F19">
        <w:rPr>
          <w:sz w:val="18"/>
          <w:szCs w:val="18"/>
        </w:rPr>
        <w:t xml:space="preserve"> y exclusión de mano de obra del concepto</w:t>
      </w:r>
    </w:p>
    <w:p w:rsidR="00E75178" w:rsidRPr="00EF2F19" w:rsidRDefault="002857AB" w:rsidP="009F381B">
      <w:pPr>
        <w:numPr>
          <w:ilvl w:val="0"/>
          <w:numId w:val="17"/>
        </w:numPr>
        <w:tabs>
          <w:tab w:val="clear" w:pos="1429"/>
        </w:tabs>
        <w:ind w:left="1608" w:hanging="180"/>
        <w:jc w:val="left"/>
        <w:rPr>
          <w:sz w:val="18"/>
          <w:szCs w:val="18"/>
        </w:rPr>
      </w:pPr>
      <w:hyperlink w:anchor="Coop11MarcaColectiva" w:history="1">
        <w:r w:rsidR="00E75178" w:rsidRPr="00EF2F19">
          <w:rPr>
            <w:rStyle w:val="Hipervnculo"/>
            <w:sz w:val="18"/>
            <w:szCs w:val="18"/>
          </w:rPr>
          <w:t>Marca colectiva</w:t>
        </w:r>
      </w:hyperlink>
    </w:p>
    <w:p w:rsidR="00E75178" w:rsidRPr="00EF2F19" w:rsidRDefault="00E75178" w:rsidP="009F381B">
      <w:pPr>
        <w:numPr>
          <w:ilvl w:val="0"/>
          <w:numId w:val="17"/>
        </w:numPr>
        <w:tabs>
          <w:tab w:val="clear" w:pos="1429"/>
        </w:tabs>
        <w:ind w:left="1608" w:hanging="180"/>
        <w:jc w:val="left"/>
        <w:rPr>
          <w:sz w:val="18"/>
          <w:szCs w:val="18"/>
        </w:rPr>
      </w:pPr>
      <w:r w:rsidRPr="00EF2F19">
        <w:rPr>
          <w:sz w:val="18"/>
          <w:szCs w:val="18"/>
        </w:rPr>
        <w:t>Otros</w:t>
      </w:r>
    </w:p>
    <w:p w:rsidR="00E75178" w:rsidRDefault="00E75178" w:rsidP="004103CB">
      <w:pPr>
        <w:ind w:left="1416" w:firstLine="708"/>
        <w:jc w:val="left"/>
        <w:rPr>
          <w:sz w:val="18"/>
          <w:szCs w:val="18"/>
        </w:rPr>
      </w:pPr>
      <w:r>
        <w:rPr>
          <w:sz w:val="18"/>
          <w:szCs w:val="18"/>
        </w:rPr>
        <w:t>Un solo beneficiario</w:t>
      </w:r>
    </w:p>
    <w:p w:rsidR="00E75178" w:rsidRPr="00EF2F19" w:rsidRDefault="00E75178" w:rsidP="009F381B">
      <w:pPr>
        <w:numPr>
          <w:ilvl w:val="0"/>
          <w:numId w:val="29"/>
        </w:numPr>
        <w:ind w:left="2694" w:hanging="142"/>
        <w:jc w:val="left"/>
        <w:rPr>
          <w:sz w:val="18"/>
          <w:szCs w:val="18"/>
        </w:rPr>
      </w:pPr>
      <w:r w:rsidRPr="00EF2F19">
        <w:rPr>
          <w:sz w:val="18"/>
          <w:szCs w:val="18"/>
        </w:rPr>
        <w:t xml:space="preserve">Criterio </w:t>
      </w:r>
      <w:hyperlink w:anchor="Coop11UnSoloBeneficiario" w:history="1">
        <w:r w:rsidRPr="00EF2F19">
          <w:rPr>
            <w:rStyle w:val="Hipervnculo"/>
            <w:sz w:val="18"/>
            <w:szCs w:val="18"/>
          </w:rPr>
          <w:t>cuando hay un solo beneficiario</w:t>
        </w:r>
      </w:hyperlink>
    </w:p>
    <w:p w:rsidR="00E75178" w:rsidRPr="00EF2F19" w:rsidRDefault="002857AB" w:rsidP="009F381B">
      <w:pPr>
        <w:numPr>
          <w:ilvl w:val="0"/>
          <w:numId w:val="29"/>
        </w:numPr>
        <w:ind w:left="2694" w:hanging="142"/>
        <w:jc w:val="left"/>
        <w:rPr>
          <w:sz w:val="18"/>
          <w:szCs w:val="18"/>
        </w:rPr>
      </w:pPr>
      <w:hyperlink w:anchor="Coop11UnSoloBeneficiario2" w:history="1">
        <w:r w:rsidR="00E75178" w:rsidRPr="00EF2F19">
          <w:rPr>
            <w:rStyle w:val="Hipervnculo"/>
            <w:sz w:val="18"/>
            <w:szCs w:val="18"/>
          </w:rPr>
          <w:t>Un beneficiario si el fin del proyecto es tecnológico</w:t>
        </w:r>
      </w:hyperlink>
    </w:p>
    <w:p w:rsidR="00E75178" w:rsidRDefault="00E75178" w:rsidP="0012659A">
      <w:pPr>
        <w:ind w:left="2124"/>
        <w:jc w:val="left"/>
        <w:rPr>
          <w:sz w:val="18"/>
          <w:szCs w:val="18"/>
        </w:rPr>
      </w:pPr>
      <w:r w:rsidRPr="00EF2F19">
        <w:rPr>
          <w:sz w:val="18"/>
          <w:szCs w:val="18"/>
        </w:rPr>
        <w:t xml:space="preserve">Moderación de costes </w:t>
      </w:r>
    </w:p>
    <w:p w:rsidR="00E75178" w:rsidRPr="00EF2F19" w:rsidRDefault="002857AB" w:rsidP="009F381B">
      <w:pPr>
        <w:numPr>
          <w:ilvl w:val="0"/>
          <w:numId w:val="30"/>
        </w:numPr>
        <w:ind w:left="2694" w:hanging="142"/>
        <w:jc w:val="left"/>
        <w:rPr>
          <w:sz w:val="18"/>
          <w:szCs w:val="18"/>
        </w:rPr>
      </w:pPr>
      <w:hyperlink w:anchor="Coop11ModeraciónCostesUnSoloSocioTecno" w:history="1">
        <w:r w:rsidR="00E75178" w:rsidRPr="00EF2F19">
          <w:rPr>
            <w:rStyle w:val="Hipervnculo"/>
            <w:sz w:val="18"/>
            <w:szCs w:val="18"/>
          </w:rPr>
          <w:t>Moderación de costes con un socio tecnológico</w:t>
        </w:r>
      </w:hyperlink>
    </w:p>
    <w:p w:rsidR="00E75178" w:rsidRPr="00237508" w:rsidRDefault="00E75178" w:rsidP="009F381B">
      <w:pPr>
        <w:numPr>
          <w:ilvl w:val="0"/>
          <w:numId w:val="30"/>
        </w:numPr>
        <w:ind w:left="2694" w:hanging="142"/>
        <w:jc w:val="left"/>
        <w:rPr>
          <w:rStyle w:val="Hipervnculo"/>
          <w:color w:val="auto"/>
          <w:sz w:val="18"/>
          <w:szCs w:val="18"/>
          <w:u w:val="none"/>
        </w:rPr>
      </w:pPr>
      <w:r w:rsidRPr="00EF2F19">
        <w:rPr>
          <w:sz w:val="18"/>
          <w:szCs w:val="18"/>
        </w:rPr>
        <w:t xml:space="preserve">Moderación de costes con un socio tecnológico: </w:t>
      </w:r>
      <w:hyperlink w:anchor="Coop11ModeraciónCostesUnSoloSocioTecno2" w:history="1">
        <w:r w:rsidRPr="00EF2F19">
          <w:rPr>
            <w:rStyle w:val="Hipervnculo"/>
            <w:sz w:val="18"/>
            <w:szCs w:val="18"/>
          </w:rPr>
          <w:t>Matización</w:t>
        </w:r>
      </w:hyperlink>
    </w:p>
    <w:p w:rsidR="00E75178" w:rsidRPr="00EF2F19" w:rsidRDefault="002857AB" w:rsidP="009F381B">
      <w:pPr>
        <w:numPr>
          <w:ilvl w:val="0"/>
          <w:numId w:val="30"/>
        </w:numPr>
        <w:ind w:left="2694" w:hanging="142"/>
        <w:jc w:val="left"/>
        <w:rPr>
          <w:sz w:val="18"/>
          <w:szCs w:val="18"/>
        </w:rPr>
      </w:pPr>
      <w:hyperlink w:anchor="ProcModeraCostesenCoop11" w:history="1">
        <w:r w:rsidR="00E75178" w:rsidRPr="00C92F6D">
          <w:rPr>
            <w:rStyle w:val="Hipervnculo"/>
            <w:sz w:val="18"/>
            <w:szCs w:val="18"/>
          </w:rPr>
          <w:t>Moderación de coste</w:t>
        </w:r>
        <w:r w:rsidR="00E75178">
          <w:rPr>
            <w:rStyle w:val="Hipervnculo"/>
            <w:sz w:val="18"/>
            <w:szCs w:val="18"/>
          </w:rPr>
          <w:t>s en inversiones</w:t>
        </w:r>
      </w:hyperlink>
    </w:p>
    <w:p w:rsidR="00E75178" w:rsidRDefault="00E75178" w:rsidP="004103CB">
      <w:pPr>
        <w:ind w:left="1416" w:firstLine="708"/>
        <w:jc w:val="left"/>
        <w:rPr>
          <w:sz w:val="18"/>
          <w:szCs w:val="18"/>
        </w:rPr>
      </w:pPr>
      <w:r>
        <w:rPr>
          <w:sz w:val="18"/>
          <w:szCs w:val="18"/>
        </w:rPr>
        <w:t>Cofinanciación</w:t>
      </w:r>
    </w:p>
    <w:p w:rsidR="00E75178" w:rsidRPr="00EF2F19" w:rsidRDefault="002857AB" w:rsidP="009F381B">
      <w:pPr>
        <w:numPr>
          <w:ilvl w:val="0"/>
          <w:numId w:val="31"/>
        </w:numPr>
        <w:ind w:left="2694" w:hanging="142"/>
        <w:jc w:val="left"/>
        <w:rPr>
          <w:sz w:val="18"/>
          <w:szCs w:val="18"/>
        </w:rPr>
      </w:pPr>
      <w:hyperlink w:anchor="Coop11CofinanciaciónPública" w:history="1">
        <w:r w:rsidR="00E75178" w:rsidRPr="00EF2F19">
          <w:rPr>
            <w:rStyle w:val="Hipervnculo"/>
            <w:sz w:val="18"/>
            <w:szCs w:val="18"/>
          </w:rPr>
          <w:t>Compatibilidad con cofinanciación pública</w:t>
        </w:r>
      </w:hyperlink>
    </w:p>
    <w:p w:rsidR="00E75178" w:rsidRPr="00EF2F19" w:rsidRDefault="002857AB" w:rsidP="009F381B">
      <w:pPr>
        <w:numPr>
          <w:ilvl w:val="0"/>
          <w:numId w:val="31"/>
        </w:numPr>
        <w:ind w:left="2694" w:hanging="142"/>
        <w:jc w:val="left"/>
        <w:rPr>
          <w:sz w:val="18"/>
          <w:szCs w:val="18"/>
        </w:rPr>
      </w:pPr>
      <w:hyperlink w:anchor="Coop11Ingresos" w:history="1">
        <w:r w:rsidR="00E75178" w:rsidRPr="00EF2F19">
          <w:rPr>
            <w:rStyle w:val="Hipervnculo"/>
            <w:sz w:val="18"/>
            <w:szCs w:val="18"/>
          </w:rPr>
          <w:t>Consideración de ingresos en el proyecto</w:t>
        </w:r>
      </w:hyperlink>
    </w:p>
    <w:p w:rsidR="00E75178" w:rsidRPr="00EF2F19" w:rsidRDefault="00E75178" w:rsidP="00EF2F19">
      <w:pPr>
        <w:ind w:left="1416" w:firstLine="708"/>
        <w:jc w:val="left"/>
        <w:rPr>
          <w:sz w:val="18"/>
          <w:szCs w:val="18"/>
        </w:rPr>
      </w:pPr>
      <w:r w:rsidRPr="00EF2F19">
        <w:rPr>
          <w:sz w:val="18"/>
          <w:szCs w:val="18"/>
        </w:rPr>
        <w:t>Imputación salarial</w:t>
      </w:r>
    </w:p>
    <w:p w:rsidR="00E75178" w:rsidRPr="00EF2F19" w:rsidRDefault="002857AB" w:rsidP="009F381B">
      <w:pPr>
        <w:numPr>
          <w:ilvl w:val="0"/>
          <w:numId w:val="32"/>
        </w:numPr>
        <w:ind w:left="2694" w:hanging="142"/>
        <w:jc w:val="left"/>
        <w:rPr>
          <w:sz w:val="18"/>
          <w:szCs w:val="18"/>
        </w:rPr>
      </w:pPr>
      <w:hyperlink w:anchor="Coop11ImputarSalarioAutónomoSocio" w:history="1">
        <w:r w:rsidR="00E75178">
          <w:rPr>
            <w:rStyle w:val="Hipervnculo"/>
            <w:sz w:val="18"/>
            <w:szCs w:val="18"/>
          </w:rPr>
          <w:t>D</w:t>
        </w:r>
        <w:r w:rsidR="00E75178" w:rsidRPr="00EF2F19">
          <w:rPr>
            <w:rStyle w:val="Hipervnculo"/>
            <w:sz w:val="18"/>
            <w:szCs w:val="18"/>
          </w:rPr>
          <w:t>el beneficiario</w:t>
        </w:r>
      </w:hyperlink>
    </w:p>
    <w:p w:rsidR="00E75178" w:rsidRPr="00EF2F19" w:rsidRDefault="002857AB" w:rsidP="009F381B">
      <w:pPr>
        <w:numPr>
          <w:ilvl w:val="0"/>
          <w:numId w:val="32"/>
        </w:numPr>
        <w:ind w:left="2694" w:hanging="142"/>
        <w:jc w:val="left"/>
        <w:rPr>
          <w:sz w:val="18"/>
          <w:szCs w:val="18"/>
        </w:rPr>
      </w:pPr>
      <w:hyperlink w:anchor="Coop11ImputarSalarioSociodelBeneficiario" w:history="1">
        <w:r w:rsidR="00E75178">
          <w:rPr>
            <w:rStyle w:val="Hipervnculo"/>
            <w:sz w:val="18"/>
            <w:szCs w:val="18"/>
          </w:rPr>
          <w:t>P</w:t>
        </w:r>
        <w:r w:rsidR="00E75178" w:rsidRPr="00EF2F19">
          <w:rPr>
            <w:rStyle w:val="Hipervnculo"/>
            <w:sz w:val="18"/>
            <w:szCs w:val="18"/>
          </w:rPr>
          <w:t xml:space="preserve">or </w:t>
        </w:r>
        <w:r w:rsidR="00E75178">
          <w:rPr>
            <w:rStyle w:val="Hipervnculo"/>
            <w:sz w:val="18"/>
            <w:szCs w:val="18"/>
          </w:rPr>
          <w:t xml:space="preserve">un </w:t>
        </w:r>
        <w:r w:rsidR="00E75178" w:rsidRPr="00EF2F19">
          <w:rPr>
            <w:rStyle w:val="Hipervnculo"/>
            <w:sz w:val="18"/>
            <w:szCs w:val="18"/>
          </w:rPr>
          <w:t>socio administrador del beneficiario</w:t>
        </w:r>
      </w:hyperlink>
    </w:p>
    <w:p w:rsidR="00E75178" w:rsidRPr="00EF2F19" w:rsidRDefault="002857AB" w:rsidP="009F381B">
      <w:pPr>
        <w:numPr>
          <w:ilvl w:val="0"/>
          <w:numId w:val="32"/>
        </w:numPr>
        <w:ind w:left="2694" w:hanging="142"/>
        <w:jc w:val="left"/>
        <w:rPr>
          <w:sz w:val="18"/>
          <w:szCs w:val="18"/>
        </w:rPr>
      </w:pPr>
      <w:hyperlink w:anchor="Coop11ImputarSalariosPrestadoresServicio" w:history="1">
        <w:r w:rsidR="00E75178" w:rsidRPr="00EF2F19">
          <w:rPr>
            <w:rStyle w:val="Hipervnculo"/>
            <w:sz w:val="18"/>
            <w:szCs w:val="18"/>
          </w:rPr>
          <w:t>Gasto salarial de prestadores de servicios</w:t>
        </w:r>
      </w:hyperlink>
    </w:p>
    <w:p w:rsidR="00E75178" w:rsidRPr="00EF2F19" w:rsidRDefault="002857AB" w:rsidP="009F381B">
      <w:pPr>
        <w:numPr>
          <w:ilvl w:val="0"/>
          <w:numId w:val="32"/>
        </w:numPr>
        <w:ind w:left="2694" w:hanging="142"/>
        <w:jc w:val="left"/>
        <w:rPr>
          <w:sz w:val="18"/>
          <w:szCs w:val="18"/>
        </w:rPr>
      </w:pPr>
      <w:hyperlink w:anchor="Coop11CómputoHorasGastoSalarial" w:history="1">
        <w:r w:rsidR="00E75178" w:rsidRPr="00EF2F19">
          <w:rPr>
            <w:rStyle w:val="Hipervnculo"/>
            <w:sz w:val="18"/>
            <w:szCs w:val="18"/>
          </w:rPr>
          <w:t>Cómputo de horas de gasto de personal</w:t>
        </w:r>
      </w:hyperlink>
    </w:p>
    <w:p w:rsidR="00E75178" w:rsidRPr="003C4D99" w:rsidRDefault="002857AB" w:rsidP="009F381B">
      <w:pPr>
        <w:numPr>
          <w:ilvl w:val="0"/>
          <w:numId w:val="32"/>
        </w:numPr>
        <w:ind w:left="2694" w:hanging="142"/>
        <w:jc w:val="left"/>
        <w:rPr>
          <w:sz w:val="18"/>
          <w:szCs w:val="18"/>
        </w:rPr>
      </w:pPr>
      <w:hyperlink w:anchor="Coop11ImputarGastosPersonalEntesTerceros" w:history="1">
        <w:r w:rsidR="00E75178" w:rsidRPr="00EF2F19">
          <w:rPr>
            <w:rStyle w:val="Hipervnculo"/>
            <w:sz w:val="18"/>
            <w:szCs w:val="18"/>
          </w:rPr>
          <w:t>Gastos de personal de entidades terceras</w:t>
        </w:r>
      </w:hyperlink>
    </w:p>
    <w:p w:rsidR="00E75178" w:rsidRPr="00EF2F19" w:rsidRDefault="002857AB" w:rsidP="009F381B">
      <w:pPr>
        <w:numPr>
          <w:ilvl w:val="0"/>
          <w:numId w:val="32"/>
        </w:numPr>
        <w:ind w:left="2694" w:hanging="142"/>
        <w:jc w:val="left"/>
        <w:rPr>
          <w:sz w:val="18"/>
          <w:szCs w:val="18"/>
        </w:rPr>
      </w:pPr>
      <w:hyperlink w:anchor="Coop11ImputarSalarioCategoríasInnovación" w:history="1">
        <w:r w:rsidR="00E75178" w:rsidRPr="003C4D99">
          <w:rPr>
            <w:rStyle w:val="Hipervnculo"/>
            <w:sz w:val="18"/>
            <w:szCs w:val="18"/>
          </w:rPr>
          <w:t>Justificación de gastos de personal y sus categorías e proyectos innovadores</w:t>
        </w:r>
      </w:hyperlink>
    </w:p>
    <w:p w:rsidR="00E75178" w:rsidRDefault="00E75178" w:rsidP="004103CB">
      <w:pPr>
        <w:ind w:left="1416" w:firstLine="708"/>
        <w:jc w:val="left"/>
        <w:rPr>
          <w:sz w:val="18"/>
          <w:szCs w:val="18"/>
        </w:rPr>
      </w:pPr>
      <w:r w:rsidRPr="00984041">
        <w:rPr>
          <w:sz w:val="18"/>
          <w:szCs w:val="18"/>
        </w:rPr>
        <w:t>Porcentaje de ayuda</w:t>
      </w:r>
    </w:p>
    <w:p w:rsidR="00E75178" w:rsidRPr="00EF2F19" w:rsidRDefault="002857AB" w:rsidP="009F381B">
      <w:pPr>
        <w:numPr>
          <w:ilvl w:val="0"/>
          <w:numId w:val="33"/>
        </w:numPr>
        <w:ind w:left="2694" w:hanging="142"/>
        <w:jc w:val="left"/>
        <w:rPr>
          <w:sz w:val="18"/>
          <w:szCs w:val="18"/>
        </w:rPr>
      </w:pPr>
      <w:hyperlink w:anchor="Coop11LedsITAPorcentajeInversiones" w:history="1">
        <w:r w:rsidR="00E75178">
          <w:rPr>
            <w:rStyle w:val="Hipervnculo"/>
            <w:sz w:val="18"/>
            <w:szCs w:val="18"/>
          </w:rPr>
          <w:t>E</w:t>
        </w:r>
        <w:r w:rsidR="00E75178" w:rsidRPr="00EF2F19">
          <w:rPr>
            <w:rStyle w:val="Hipervnculo"/>
            <w:sz w:val="18"/>
            <w:szCs w:val="18"/>
          </w:rPr>
          <w:t>n inversiones</w:t>
        </w:r>
      </w:hyperlink>
    </w:p>
    <w:p w:rsidR="00E75178" w:rsidRPr="00EF2F19" w:rsidRDefault="002857AB" w:rsidP="009F381B">
      <w:pPr>
        <w:numPr>
          <w:ilvl w:val="0"/>
          <w:numId w:val="33"/>
        </w:numPr>
        <w:ind w:left="2694" w:hanging="142"/>
        <w:jc w:val="left"/>
        <w:rPr>
          <w:sz w:val="18"/>
          <w:szCs w:val="18"/>
        </w:rPr>
      </w:pPr>
      <w:hyperlink w:anchor="Coop11PorcentajeAyudaDesarrolloMáqPorcin" w:history="1">
        <w:r w:rsidR="00E75178">
          <w:rPr>
            <w:rStyle w:val="Hipervnculo"/>
            <w:sz w:val="18"/>
            <w:szCs w:val="18"/>
          </w:rPr>
          <w:t>E</w:t>
        </w:r>
        <w:r w:rsidR="00E75178" w:rsidRPr="00EF2F19">
          <w:rPr>
            <w:rStyle w:val="Hipervnculo"/>
            <w:sz w:val="18"/>
            <w:szCs w:val="18"/>
          </w:rPr>
          <w:t>n inversión en prototipo de máquina</w:t>
        </w:r>
      </w:hyperlink>
    </w:p>
    <w:p w:rsidR="00E75178" w:rsidRPr="00EF2F19" w:rsidRDefault="002857AB" w:rsidP="009F381B">
      <w:pPr>
        <w:numPr>
          <w:ilvl w:val="0"/>
          <w:numId w:val="33"/>
        </w:numPr>
        <w:ind w:left="2694" w:hanging="142"/>
        <w:jc w:val="left"/>
        <w:rPr>
          <w:sz w:val="18"/>
          <w:szCs w:val="18"/>
        </w:rPr>
      </w:pPr>
      <w:hyperlink w:anchor="Coop11PorcentajeAyudaDesarrolloMáquinas" w:history="1">
        <w:r w:rsidR="00E75178">
          <w:rPr>
            <w:rStyle w:val="Hipervnculo"/>
            <w:sz w:val="18"/>
            <w:szCs w:val="18"/>
          </w:rPr>
          <w:t>E</w:t>
        </w:r>
        <w:r w:rsidR="00E75178" w:rsidRPr="00EF2F19">
          <w:rPr>
            <w:rStyle w:val="Hipervnculo"/>
            <w:sz w:val="18"/>
            <w:szCs w:val="18"/>
          </w:rPr>
          <w:t xml:space="preserve">n inversión </w:t>
        </w:r>
        <w:r w:rsidR="00E75178">
          <w:rPr>
            <w:rStyle w:val="Hipervnculo"/>
            <w:sz w:val="18"/>
            <w:szCs w:val="18"/>
          </w:rPr>
          <w:t xml:space="preserve">en </w:t>
        </w:r>
        <w:r w:rsidR="00E75178" w:rsidRPr="00EF2F19">
          <w:rPr>
            <w:rStyle w:val="Hipervnculo"/>
            <w:sz w:val="18"/>
            <w:szCs w:val="18"/>
          </w:rPr>
          <w:t xml:space="preserve">desarrollo </w:t>
        </w:r>
        <w:r w:rsidR="00E75178">
          <w:rPr>
            <w:rStyle w:val="Hipervnculo"/>
            <w:sz w:val="18"/>
            <w:szCs w:val="18"/>
          </w:rPr>
          <w:t xml:space="preserve">de </w:t>
        </w:r>
        <w:r w:rsidR="00E75178" w:rsidRPr="00EF2F19">
          <w:rPr>
            <w:rStyle w:val="Hipervnculo"/>
            <w:sz w:val="18"/>
            <w:szCs w:val="18"/>
          </w:rPr>
          <w:t>maquinaria nueva</w:t>
        </w:r>
      </w:hyperlink>
    </w:p>
    <w:p w:rsidR="00E75178" w:rsidRPr="00EF2F19" w:rsidRDefault="002857AB" w:rsidP="00180CB3">
      <w:pPr>
        <w:ind w:left="1416" w:firstLine="708"/>
        <w:jc w:val="left"/>
        <w:outlineLvl w:val="0"/>
        <w:rPr>
          <w:sz w:val="18"/>
          <w:szCs w:val="18"/>
        </w:rPr>
      </w:pPr>
      <w:hyperlink w:anchor="Coop11LicitaciónConjuntaPública" w:history="1">
        <w:r w:rsidR="00E75178" w:rsidRPr="00EF2F19">
          <w:rPr>
            <w:rStyle w:val="Hipervnculo"/>
            <w:sz w:val="18"/>
            <w:szCs w:val="18"/>
          </w:rPr>
          <w:t>Licitación conjunta entre entes públicos</w:t>
        </w:r>
      </w:hyperlink>
    </w:p>
    <w:p w:rsidR="00E75178" w:rsidRDefault="002857AB" w:rsidP="001B1E29">
      <w:pPr>
        <w:ind w:left="1416" w:firstLine="708"/>
        <w:jc w:val="left"/>
        <w:outlineLvl w:val="0"/>
        <w:rPr>
          <w:sz w:val="18"/>
          <w:szCs w:val="18"/>
        </w:rPr>
      </w:pPr>
      <w:hyperlink w:anchor="Coop11LicitaciónConjuntaPúblicaNovedad1" w:history="1">
        <w:r w:rsidR="00E75178" w:rsidRPr="001B1E29">
          <w:rPr>
            <w:rStyle w:val="Hipervnculo"/>
            <w:sz w:val="18"/>
            <w:szCs w:val="18"/>
          </w:rPr>
          <w:t>Novedad de 05.10.2016 sobre la licitación conjunta entre varias entidades locales</w:t>
        </w:r>
      </w:hyperlink>
    </w:p>
    <w:p w:rsidR="00E75178" w:rsidRPr="00EF2F19" w:rsidRDefault="002857AB" w:rsidP="00180CB3">
      <w:pPr>
        <w:ind w:left="1416" w:firstLine="708"/>
        <w:jc w:val="left"/>
        <w:outlineLvl w:val="0"/>
        <w:rPr>
          <w:sz w:val="18"/>
          <w:szCs w:val="18"/>
        </w:rPr>
      </w:pPr>
      <w:hyperlink w:anchor="Coop11InnovaNoInnova" w:history="1">
        <w:r w:rsidR="00E75178" w:rsidRPr="00EF2F19">
          <w:rPr>
            <w:rStyle w:val="Hipervnculo"/>
            <w:sz w:val="18"/>
            <w:szCs w:val="18"/>
          </w:rPr>
          <w:t>Distinción entre proyectos innovadores y no innovadores</w:t>
        </w:r>
      </w:hyperlink>
    </w:p>
    <w:p w:rsidR="00E75178" w:rsidRDefault="002857AB" w:rsidP="00180CB3">
      <w:pPr>
        <w:ind w:left="1416" w:firstLine="708"/>
        <w:jc w:val="left"/>
        <w:outlineLvl w:val="0"/>
        <w:rPr>
          <w:rStyle w:val="Hipervnculo"/>
          <w:sz w:val="18"/>
          <w:szCs w:val="18"/>
        </w:rPr>
      </w:pPr>
      <w:hyperlink w:anchor="Coop11EstudioViabilidad" w:history="1">
        <w:r w:rsidR="00E75178" w:rsidRPr="00EF2F19">
          <w:rPr>
            <w:rStyle w:val="Hipervnculo"/>
            <w:sz w:val="18"/>
            <w:szCs w:val="18"/>
          </w:rPr>
          <w:t>Estudios de viabilidad</w:t>
        </w:r>
      </w:hyperlink>
    </w:p>
    <w:p w:rsidR="005E14BB" w:rsidRPr="005E14BB" w:rsidRDefault="005E14BB" w:rsidP="005E14BB">
      <w:pPr>
        <w:ind w:left="2149"/>
        <w:jc w:val="left"/>
        <w:rPr>
          <w:sz w:val="18"/>
          <w:szCs w:val="18"/>
        </w:rPr>
      </w:pPr>
      <w:r>
        <w:rPr>
          <w:sz w:val="18"/>
          <w:szCs w:val="18"/>
        </w:rPr>
        <w:t>20</w:t>
      </w:r>
      <w:r w:rsidRPr="005E14BB">
        <w:rPr>
          <w:sz w:val="18"/>
          <w:szCs w:val="18"/>
        </w:rPr>
        <w:t xml:space="preserve">17: </w:t>
      </w:r>
      <w:hyperlink w:anchor="Coop11RealizaciónDeVariosEstudios" w:history="1">
        <w:r w:rsidRPr="005E14BB">
          <w:rPr>
            <w:rStyle w:val="Hipervnculo"/>
            <w:sz w:val="18"/>
            <w:szCs w:val="18"/>
          </w:rPr>
          <w:t>Realización de varios estudios</w:t>
        </w:r>
      </w:hyperlink>
    </w:p>
    <w:p w:rsidR="00E75178" w:rsidRDefault="002857AB" w:rsidP="00180CB3">
      <w:pPr>
        <w:ind w:left="1416" w:firstLine="708"/>
        <w:jc w:val="left"/>
        <w:outlineLvl w:val="0"/>
      </w:pPr>
      <w:hyperlink w:anchor="Coop11ConceptoActivosFísicos" w:history="1">
        <w:r w:rsidR="00E75178" w:rsidRPr="00EF2F19">
          <w:rPr>
            <w:rStyle w:val="Hipervnculo"/>
            <w:sz w:val="18"/>
            <w:szCs w:val="18"/>
          </w:rPr>
          <w:t>Ejemplos de exclusión del concepto de activos físicos</w:t>
        </w:r>
      </w:hyperlink>
    </w:p>
    <w:p w:rsidR="00E75178" w:rsidRDefault="002857AB" w:rsidP="00180CB3">
      <w:pPr>
        <w:ind w:left="1416" w:firstLine="708"/>
        <w:jc w:val="left"/>
        <w:outlineLvl w:val="0"/>
      </w:pPr>
      <w:hyperlink w:anchor="ProcCoop11ValidezFacturasConPptoJefeFila" w:history="1">
        <w:r w:rsidR="00E75178" w:rsidRPr="00EF6F34">
          <w:rPr>
            <w:rStyle w:val="Hipervnculo"/>
            <w:sz w:val="18"/>
            <w:szCs w:val="18"/>
          </w:rPr>
          <w:t>Validez de facturas pagadas por socios con presupuestos pedidos por jefe de filas</w:t>
        </w:r>
      </w:hyperlink>
    </w:p>
    <w:p w:rsidR="00E75178" w:rsidRDefault="002857AB" w:rsidP="00937BEA">
      <w:pPr>
        <w:ind w:left="1416" w:firstLine="708"/>
        <w:jc w:val="left"/>
        <w:outlineLvl w:val="0"/>
        <w:rPr>
          <w:rStyle w:val="Hipervnculo"/>
          <w:sz w:val="18"/>
          <w:szCs w:val="18"/>
        </w:rPr>
      </w:pPr>
      <w:hyperlink w:anchor="Coop11BeneficiariaEmpresaMás20omásde4" w:history="1">
        <w:r w:rsidR="00E75178" w:rsidRPr="00AC10EA">
          <w:rPr>
            <w:rStyle w:val="Hipervnculo"/>
            <w:sz w:val="18"/>
            <w:szCs w:val="18"/>
          </w:rPr>
          <w:t>Si pueden ser beneficiarios entes de más de 20 trabajadores y más de 4 meuros</w:t>
        </w:r>
      </w:hyperlink>
    </w:p>
    <w:p w:rsidR="00E75178" w:rsidRPr="00937BEA" w:rsidRDefault="002857AB" w:rsidP="00937BEA">
      <w:pPr>
        <w:ind w:left="1416" w:firstLine="708"/>
        <w:jc w:val="left"/>
        <w:outlineLvl w:val="0"/>
        <w:rPr>
          <w:color w:val="0000FF"/>
          <w:sz w:val="18"/>
          <w:szCs w:val="18"/>
          <w:u w:val="single"/>
        </w:rPr>
      </w:pPr>
      <w:hyperlink w:anchor="Coop11BeneficiariaEmpresaMás20Másde42017" w:history="1">
        <w:r w:rsidR="00E75178" w:rsidRPr="00937BEA">
          <w:rPr>
            <w:rStyle w:val="Hipervnculo"/>
            <w:sz w:val="18"/>
            <w:szCs w:val="18"/>
          </w:rPr>
          <w:t>En 2017: Si pueden ser beneficiarios entes de más de 20 trabajadores y 4 meuros</w:t>
        </w:r>
      </w:hyperlink>
    </w:p>
    <w:p w:rsidR="00E75178" w:rsidRDefault="002857AB" w:rsidP="003D5B0D">
      <w:pPr>
        <w:ind w:left="1416" w:firstLine="708"/>
        <w:jc w:val="left"/>
        <w:outlineLvl w:val="0"/>
      </w:pPr>
      <w:hyperlink w:anchor="ProcConflictoInterésGrupoyAsocGALMiembro" w:history="1">
        <w:r w:rsidR="00E75178" w:rsidRPr="003D5B0D">
          <w:rPr>
            <w:rStyle w:val="Hipervnculo"/>
            <w:sz w:val="18"/>
            <w:szCs w:val="18"/>
          </w:rPr>
          <w:t>Conflicto de interés si el Grupo es miembro de una asociación beneficiaria</w:t>
        </w:r>
      </w:hyperlink>
    </w:p>
    <w:p w:rsidR="005624E1" w:rsidRDefault="002857AB" w:rsidP="005624E1">
      <w:pPr>
        <w:ind w:left="1416" w:firstLine="708"/>
        <w:jc w:val="left"/>
        <w:outlineLvl w:val="0"/>
        <w:rPr>
          <w:rStyle w:val="Hipervnculo"/>
          <w:sz w:val="18"/>
          <w:szCs w:val="18"/>
        </w:rPr>
      </w:pPr>
      <w:hyperlink w:anchor="Coop11ModificaElProyectoEnEjecución" w:history="1">
        <w:r w:rsidR="00E75178" w:rsidRPr="00D00F31">
          <w:rPr>
            <w:rStyle w:val="Hipervnculo"/>
            <w:sz w:val="18"/>
            <w:szCs w:val="18"/>
          </w:rPr>
          <w:t>Cambios en ejecución de los tiempos planificados y del presupuesto anual</w:t>
        </w:r>
      </w:hyperlink>
    </w:p>
    <w:p w:rsidR="005624E1" w:rsidRPr="005624E1" w:rsidRDefault="005624E1" w:rsidP="005624E1">
      <w:pPr>
        <w:ind w:left="1416" w:firstLine="708"/>
        <w:jc w:val="left"/>
        <w:outlineLvl w:val="0"/>
        <w:rPr>
          <w:color w:val="0000FF"/>
          <w:sz w:val="18"/>
          <w:szCs w:val="18"/>
          <w:u w:val="single"/>
        </w:rPr>
      </w:pPr>
      <w:r w:rsidRPr="005624E1">
        <w:rPr>
          <w:sz w:val="18"/>
          <w:szCs w:val="18"/>
        </w:rPr>
        <w:t xml:space="preserve">2017: </w:t>
      </w:r>
      <w:hyperlink w:anchor="ProcCoop11InversiónMínimaElegible5000" w:history="1">
        <w:r w:rsidRPr="005624E1">
          <w:rPr>
            <w:rStyle w:val="Hipervnculo"/>
            <w:sz w:val="18"/>
            <w:szCs w:val="18"/>
          </w:rPr>
          <w:t>Inversión mínima elegible en cooperación entre particulares</w:t>
        </w:r>
      </w:hyperlink>
    </w:p>
    <w:p w:rsidR="00E75178" w:rsidRDefault="00E75178" w:rsidP="00EC5C4F">
      <w:pPr>
        <w:jc w:val="left"/>
      </w:pPr>
    </w:p>
    <w:p w:rsidR="00E75178" w:rsidRPr="0072224D" w:rsidRDefault="00E75178" w:rsidP="00EC5C4F">
      <w:pPr>
        <w:jc w:val="left"/>
        <w:rPr>
          <w:b/>
          <w:sz w:val="32"/>
          <w:szCs w:val="32"/>
        </w:rPr>
      </w:pPr>
      <w:r>
        <w:rPr>
          <w:b/>
          <w:sz w:val="32"/>
          <w:szCs w:val="32"/>
        </w:rPr>
        <w:t>1.</w:t>
      </w:r>
      <w:r w:rsidRPr="0072224D">
        <w:rPr>
          <w:b/>
          <w:sz w:val="32"/>
          <w:szCs w:val="32"/>
        </w:rPr>
        <w:t xml:space="preserve">B) </w:t>
      </w:r>
      <w:bookmarkStart w:id="28" w:name="ÍndiceGeneralDudasProcedimiento"/>
      <w:bookmarkEnd w:id="28"/>
      <w:r w:rsidRPr="0072224D">
        <w:rPr>
          <w:b/>
          <w:sz w:val="32"/>
          <w:szCs w:val="32"/>
        </w:rPr>
        <w:t>DUDAS SOBRE PROCEDIMIENTO</w:t>
      </w:r>
      <w:r>
        <w:rPr>
          <w:sz w:val="16"/>
          <w:szCs w:val="16"/>
        </w:rPr>
        <w:t xml:space="preserve"> (</w:t>
      </w:r>
      <w:hyperlink w:anchor="ÍNDICEGENERAL" w:history="1">
        <w:r w:rsidRPr="00401F0B">
          <w:rPr>
            <w:rStyle w:val="Hipervnculo"/>
            <w:sz w:val="16"/>
            <w:szCs w:val="16"/>
          </w:rPr>
          <w:t>Índice</w:t>
        </w:r>
        <w:r>
          <w:rPr>
            <w:rStyle w:val="Hipervnculo"/>
            <w:sz w:val="16"/>
            <w:szCs w:val="16"/>
          </w:rPr>
          <w:t xml:space="preserve"> </w:t>
        </w:r>
        <w:r w:rsidRPr="00401F0B">
          <w:rPr>
            <w:rStyle w:val="Hipervnculo"/>
            <w:sz w:val="16"/>
            <w:szCs w:val="16"/>
          </w:rPr>
          <w:t>general</w:t>
        </w:r>
      </w:hyperlink>
      <w:r>
        <w:rPr>
          <w:sz w:val="16"/>
          <w:szCs w:val="16"/>
        </w:rPr>
        <w:t>)</w:t>
      </w:r>
    </w:p>
    <w:p w:rsidR="00E75178" w:rsidRDefault="00E75178" w:rsidP="00EC5C4F">
      <w:pPr>
        <w:jc w:val="left"/>
      </w:pPr>
    </w:p>
    <w:p w:rsidR="00E75178" w:rsidRDefault="002857AB" w:rsidP="006E1DDE">
      <w:pPr>
        <w:ind w:left="708"/>
        <w:jc w:val="left"/>
        <w:rPr>
          <w:rStyle w:val="Hipervnculo"/>
          <w:sz w:val="18"/>
          <w:szCs w:val="18"/>
        </w:rPr>
      </w:pPr>
      <w:hyperlink w:anchor="InformeIntermedioAnual" w:history="1">
        <w:r w:rsidR="00E75178" w:rsidRPr="006E1DDE">
          <w:rPr>
            <w:rStyle w:val="Hipervnculo"/>
            <w:sz w:val="18"/>
            <w:szCs w:val="18"/>
          </w:rPr>
          <w:t>Respuesta a una duda sobre el Informe intermedio anual de 2017</w:t>
        </w:r>
      </w:hyperlink>
    </w:p>
    <w:p w:rsidR="00A92BAC" w:rsidRPr="006E1DDE" w:rsidRDefault="002857AB" w:rsidP="006E1DDE">
      <w:pPr>
        <w:ind w:left="708"/>
        <w:jc w:val="left"/>
        <w:rPr>
          <w:sz w:val="18"/>
          <w:szCs w:val="18"/>
        </w:rPr>
      </w:pPr>
      <w:hyperlink w:anchor="ProcAplicaLeyPrevenciónBlanqueoCapitales" w:history="1">
        <w:r w:rsidR="00A92BAC" w:rsidRPr="00A92BAC">
          <w:rPr>
            <w:rStyle w:val="Hipervnculo"/>
            <w:sz w:val="18"/>
            <w:szCs w:val="18"/>
          </w:rPr>
          <w:t>Aplicación de la Ley 10/2010 de prevención del blanqueo de capitales</w:t>
        </w:r>
      </w:hyperlink>
    </w:p>
    <w:p w:rsidR="00E75178" w:rsidRDefault="00E75178" w:rsidP="00EC5C4F">
      <w:pPr>
        <w:jc w:val="left"/>
      </w:pPr>
    </w:p>
    <w:p w:rsidR="00E75178" w:rsidRDefault="00E75178" w:rsidP="00593A2E">
      <w:pPr>
        <w:jc w:val="left"/>
      </w:pPr>
      <w:r>
        <w:t xml:space="preserve">- </w:t>
      </w:r>
      <w:bookmarkStart w:id="29" w:name="ÍndiceProc0Directrices"/>
      <w:bookmarkEnd w:id="29"/>
      <w:r>
        <w:t>DIRECTRICES PARA LA TRAMITACIÓN</w:t>
      </w:r>
    </w:p>
    <w:p w:rsidR="00E75178" w:rsidRDefault="00E75178" w:rsidP="00180CB3">
      <w:pPr>
        <w:jc w:val="left"/>
        <w:outlineLvl w:val="0"/>
        <w:rPr>
          <w:rStyle w:val="Hipervnculo"/>
          <w:sz w:val="18"/>
          <w:szCs w:val="18"/>
        </w:rPr>
      </w:pPr>
      <w:r w:rsidRPr="00065B0D">
        <w:rPr>
          <w:sz w:val="18"/>
          <w:szCs w:val="18"/>
        </w:rPr>
        <w:tab/>
      </w:r>
      <w:hyperlink w:anchor="ProcPermisoJuntaAccesoaSistInformátDDRS" w:history="1">
        <w:r w:rsidRPr="00065B0D">
          <w:rPr>
            <w:rStyle w:val="Hipervnculo"/>
            <w:sz w:val="18"/>
            <w:szCs w:val="18"/>
          </w:rPr>
          <w:t>Permiso Junta Directiva para pedir acceso al sistema informático DDRS</w:t>
        </w:r>
      </w:hyperlink>
    </w:p>
    <w:p w:rsidR="00E75178" w:rsidRDefault="002857AB" w:rsidP="00F747DD">
      <w:pPr>
        <w:ind w:firstLine="708"/>
        <w:jc w:val="left"/>
        <w:outlineLvl w:val="0"/>
        <w:rPr>
          <w:rStyle w:val="Hipervnculo"/>
          <w:sz w:val="18"/>
          <w:szCs w:val="18"/>
        </w:rPr>
      </w:pPr>
      <w:hyperlink w:anchor="ProcSubirAAplicaDocFirmada" w:history="1">
        <w:r w:rsidR="00E75178" w:rsidRPr="00F747DD">
          <w:rPr>
            <w:rStyle w:val="Hipervnculo"/>
            <w:sz w:val="18"/>
            <w:szCs w:val="18"/>
          </w:rPr>
          <w:t>Documentación firmada que es preciso subir al repositorio de documentos de la plataforma</w:t>
        </w:r>
      </w:hyperlink>
    </w:p>
    <w:p w:rsidR="00E75178" w:rsidRDefault="002857AB" w:rsidP="00992F71">
      <w:pPr>
        <w:ind w:left="708"/>
        <w:jc w:val="left"/>
        <w:outlineLvl w:val="0"/>
        <w:rPr>
          <w:rStyle w:val="Hipervnculo"/>
          <w:sz w:val="18"/>
          <w:szCs w:val="18"/>
        </w:rPr>
      </w:pPr>
      <w:hyperlink w:anchor="ProcModeloMantenerCondicionesHabilitaTel" w:history="1">
        <w:r w:rsidR="00E75178" w:rsidRPr="0042232B">
          <w:rPr>
            <w:rStyle w:val="Hipervnculo"/>
            <w:sz w:val="18"/>
            <w:szCs w:val="18"/>
          </w:rPr>
          <w:t>Declaración responsable de mantene</w:t>
        </w:r>
        <w:r w:rsidR="00E75178">
          <w:rPr>
            <w:rStyle w:val="Hipervnculo"/>
            <w:sz w:val="18"/>
            <w:szCs w:val="18"/>
          </w:rPr>
          <w:t>r</w:t>
        </w:r>
        <w:r w:rsidR="00E75178" w:rsidRPr="0042232B">
          <w:rPr>
            <w:rStyle w:val="Hipervnculo"/>
            <w:sz w:val="18"/>
            <w:szCs w:val="18"/>
          </w:rPr>
          <w:t xml:space="preserve"> condiciones de habilitación de tramitación telemátic</w:t>
        </w:r>
        <w:r w:rsidR="00E75178">
          <w:rPr>
            <w:rStyle w:val="Hipervnculo"/>
            <w:sz w:val="18"/>
            <w:szCs w:val="18"/>
          </w:rPr>
          <w:t>a: modelo</w:t>
        </w:r>
      </w:hyperlink>
      <w:r w:rsidR="00E75178">
        <w:rPr>
          <w:rStyle w:val="Hipervnculo"/>
          <w:sz w:val="18"/>
          <w:szCs w:val="18"/>
        </w:rPr>
        <w:t xml:space="preserve"> </w:t>
      </w:r>
      <w:r w:rsidR="00E75178" w:rsidRPr="00992F71">
        <w:rPr>
          <w:sz w:val="18"/>
          <w:szCs w:val="18"/>
        </w:rPr>
        <w:t xml:space="preserve"> </w:t>
      </w:r>
      <w:hyperlink w:anchor="ProcMantenerCondiciHabilitaTelCómoYPlazo" w:history="1">
        <w:r w:rsidR="00E75178" w:rsidRPr="00992F71">
          <w:rPr>
            <w:rStyle w:val="Hipervnculo"/>
            <w:sz w:val="18"/>
            <w:szCs w:val="18"/>
          </w:rPr>
          <w:t>Declaración responsable de la habilitación para la tramitación telemática: modos y plazo</w:t>
        </w:r>
      </w:hyperlink>
    </w:p>
    <w:p w:rsidR="000C05EE" w:rsidRDefault="002857AB" w:rsidP="00992F71">
      <w:pPr>
        <w:ind w:left="708"/>
        <w:jc w:val="left"/>
        <w:outlineLvl w:val="0"/>
        <w:rPr>
          <w:sz w:val="18"/>
          <w:szCs w:val="18"/>
        </w:rPr>
      </w:pPr>
      <w:hyperlink w:anchor="ProcPrevisiónAdaptaciónAFirmaElectrónica" w:history="1">
        <w:r w:rsidR="000C05EE" w:rsidRPr="000C05EE">
          <w:rPr>
            <w:rStyle w:val="Hipervnculo"/>
            <w:sz w:val="18"/>
            <w:szCs w:val="18"/>
          </w:rPr>
          <w:t>Previsión de la adaptación a la firma electrónica</w:t>
        </w:r>
      </w:hyperlink>
    </w:p>
    <w:p w:rsidR="00035C14" w:rsidRDefault="002857AB" w:rsidP="00035C14">
      <w:pPr>
        <w:ind w:firstLine="708"/>
        <w:jc w:val="left"/>
        <w:outlineLvl w:val="0"/>
        <w:rPr>
          <w:rStyle w:val="Hipervnculo"/>
          <w:sz w:val="18"/>
          <w:szCs w:val="18"/>
        </w:rPr>
      </w:pPr>
      <w:hyperlink w:anchor="ProcImportesEnSubejecuciónYRenuncia" w:history="1">
        <w:r w:rsidR="00E75178" w:rsidRPr="00A82307">
          <w:rPr>
            <w:rStyle w:val="Hipervnculo"/>
            <w:sz w:val="18"/>
            <w:szCs w:val="18"/>
          </w:rPr>
          <w:t>Importes subejecutados y renuncia a la ayuda</w:t>
        </w:r>
      </w:hyperlink>
    </w:p>
    <w:p w:rsidR="00E5246B" w:rsidRDefault="00035C14" w:rsidP="00E5246B">
      <w:pPr>
        <w:ind w:firstLine="708"/>
        <w:jc w:val="left"/>
        <w:outlineLvl w:val="0"/>
        <w:rPr>
          <w:rStyle w:val="Hipervnculo"/>
          <w:sz w:val="18"/>
          <w:szCs w:val="18"/>
        </w:rPr>
      </w:pPr>
      <w:r w:rsidRPr="00035C14">
        <w:rPr>
          <w:sz w:val="18"/>
          <w:szCs w:val="18"/>
        </w:rPr>
        <w:t xml:space="preserve">2017: </w:t>
      </w:r>
      <w:hyperlink w:anchor="ProcRegistroDeExptesCirc76917032017" w:history="1">
        <w:r w:rsidRPr="00035C14">
          <w:rPr>
            <w:rStyle w:val="Hipervnculo"/>
            <w:sz w:val="18"/>
            <w:szCs w:val="18"/>
          </w:rPr>
          <w:t>Registro de expedientes. Aclaración de la circular 769 de 17.03.2017</w:t>
        </w:r>
      </w:hyperlink>
    </w:p>
    <w:p w:rsidR="00E5246B" w:rsidRPr="00E5246B" w:rsidRDefault="00E5246B" w:rsidP="00E5246B">
      <w:pPr>
        <w:ind w:firstLine="708"/>
        <w:jc w:val="left"/>
        <w:outlineLvl w:val="0"/>
        <w:rPr>
          <w:sz w:val="18"/>
          <w:szCs w:val="18"/>
        </w:rPr>
      </w:pPr>
      <w:r w:rsidRPr="00E5246B">
        <w:rPr>
          <w:sz w:val="18"/>
          <w:szCs w:val="18"/>
        </w:rPr>
        <w:t xml:space="preserve">2017: </w:t>
      </w:r>
      <w:hyperlink w:anchor="ProcLey39de2015Procedimiento" w:history="1">
        <w:r w:rsidRPr="00E5246B">
          <w:rPr>
            <w:rStyle w:val="Hipervnculo"/>
            <w:sz w:val="18"/>
            <w:szCs w:val="18"/>
          </w:rPr>
          <w:t>Algunas cuestiones sobre la Ley 39/2015 de procedimiento</w:t>
        </w:r>
      </w:hyperlink>
    </w:p>
    <w:p w:rsidR="00E75178" w:rsidRDefault="00E75178" w:rsidP="00593A2E">
      <w:pPr>
        <w:jc w:val="left"/>
      </w:pPr>
      <w:r>
        <w:t>1. TRAMITACIÓN DE LA SOLICITUD DE AYUDA</w:t>
      </w:r>
    </w:p>
    <w:p w:rsidR="00E75178" w:rsidRPr="004B6188" w:rsidRDefault="00E75178" w:rsidP="004B6188">
      <w:pPr>
        <w:ind w:left="708"/>
        <w:jc w:val="left"/>
        <w:rPr>
          <w:sz w:val="20"/>
          <w:szCs w:val="20"/>
        </w:rPr>
      </w:pPr>
      <w:bookmarkStart w:id="30" w:name="ÍndiceProc11RecepYRegistroSolicitudes"/>
      <w:bookmarkEnd w:id="30"/>
      <w:r w:rsidRPr="004B6188">
        <w:rPr>
          <w:sz w:val="20"/>
          <w:szCs w:val="20"/>
        </w:rPr>
        <w:t>1.1. Recepción y registro de las solicitudes</w:t>
      </w:r>
    </w:p>
    <w:p w:rsidR="00E75178" w:rsidRPr="00BF2094" w:rsidRDefault="002857AB" w:rsidP="00180CB3">
      <w:pPr>
        <w:ind w:left="1416"/>
        <w:jc w:val="left"/>
        <w:outlineLvl w:val="0"/>
        <w:rPr>
          <w:sz w:val="18"/>
          <w:szCs w:val="18"/>
        </w:rPr>
      </w:pPr>
      <w:hyperlink w:anchor="ProcSolicitudPreviaADocumentaciónCómoPro" w:history="1">
        <w:r w:rsidR="00E75178" w:rsidRPr="00BF2094">
          <w:rPr>
            <w:rStyle w:val="Hipervnculo"/>
            <w:sz w:val="18"/>
            <w:szCs w:val="18"/>
          </w:rPr>
          <w:t>Procedimiento con documentación recibida tras el registro de la solicitud de ayuda</w:t>
        </w:r>
      </w:hyperlink>
    </w:p>
    <w:p w:rsidR="00E75178" w:rsidRDefault="002857AB" w:rsidP="00180CB3">
      <w:pPr>
        <w:ind w:left="708" w:firstLine="708"/>
        <w:jc w:val="left"/>
        <w:outlineLvl w:val="0"/>
      </w:pPr>
      <w:hyperlink w:anchor="ProcUnSolicitanteDosProyectos" w:history="1">
        <w:r w:rsidR="00E75178" w:rsidRPr="00FF729C">
          <w:rPr>
            <w:rStyle w:val="Hipervnculo"/>
            <w:sz w:val="18"/>
            <w:szCs w:val="18"/>
          </w:rPr>
          <w:t>Una empresa con dos proyecto</w:t>
        </w:r>
        <w:r w:rsidR="00E75178">
          <w:rPr>
            <w:rStyle w:val="Hipervnculo"/>
            <w:sz w:val="18"/>
            <w:szCs w:val="18"/>
          </w:rPr>
          <w:t>s: dos solicitudes</w:t>
        </w:r>
      </w:hyperlink>
    </w:p>
    <w:p w:rsidR="00E75178" w:rsidRPr="00702023" w:rsidRDefault="002857AB" w:rsidP="00F81819">
      <w:pPr>
        <w:ind w:left="708" w:firstLine="708"/>
        <w:jc w:val="left"/>
        <w:outlineLvl w:val="0"/>
        <w:rPr>
          <w:sz w:val="18"/>
          <w:szCs w:val="18"/>
        </w:rPr>
      </w:pPr>
      <w:hyperlink w:anchor="ProcUnSolicitanteTresProyectos" w:history="1">
        <w:r w:rsidR="00E75178" w:rsidRPr="00702023">
          <w:rPr>
            <w:rStyle w:val="Hipervnculo"/>
            <w:sz w:val="18"/>
            <w:szCs w:val="18"/>
          </w:rPr>
          <w:t>Cooperativa agroalimentaria</w:t>
        </w:r>
        <w:r w:rsidR="00E75178">
          <w:rPr>
            <w:rStyle w:val="Hipervnculo"/>
            <w:sz w:val="18"/>
            <w:szCs w:val="18"/>
          </w:rPr>
          <w:t>:</w:t>
        </w:r>
        <w:r w:rsidR="00E75178" w:rsidRPr="00702023">
          <w:rPr>
            <w:rStyle w:val="Hipervnculo"/>
            <w:sz w:val="18"/>
            <w:szCs w:val="18"/>
          </w:rPr>
          <w:t xml:space="preserve"> tres ac</w:t>
        </w:r>
        <w:r w:rsidR="00E75178">
          <w:rPr>
            <w:rStyle w:val="Hipervnculo"/>
            <w:sz w:val="18"/>
            <w:szCs w:val="18"/>
          </w:rPr>
          <w:t>ci</w:t>
        </w:r>
        <w:r w:rsidR="00E75178" w:rsidRPr="00702023">
          <w:rPr>
            <w:rStyle w:val="Hipervnculo"/>
            <w:sz w:val="18"/>
            <w:szCs w:val="18"/>
          </w:rPr>
          <w:t xml:space="preserve">ones </w:t>
        </w:r>
        <w:r w:rsidR="00E75178">
          <w:rPr>
            <w:rStyle w:val="Hipervnculo"/>
            <w:sz w:val="18"/>
            <w:szCs w:val="18"/>
          </w:rPr>
          <w:t xml:space="preserve">similares </w:t>
        </w:r>
        <w:r w:rsidR="00E75178" w:rsidRPr="00702023">
          <w:rPr>
            <w:rStyle w:val="Hipervnculo"/>
            <w:sz w:val="18"/>
            <w:szCs w:val="18"/>
          </w:rPr>
          <w:t>en tres sedes diferentes</w:t>
        </w:r>
      </w:hyperlink>
    </w:p>
    <w:p w:rsidR="00E75178" w:rsidRDefault="002857AB" w:rsidP="00180CB3">
      <w:pPr>
        <w:ind w:left="708" w:firstLine="708"/>
        <w:jc w:val="left"/>
        <w:outlineLvl w:val="0"/>
        <w:rPr>
          <w:sz w:val="18"/>
          <w:szCs w:val="18"/>
        </w:rPr>
      </w:pPr>
      <w:hyperlink w:anchor="ProcSolicitudProcedAdmtvoalGrupo" w:history="1">
        <w:r w:rsidR="00E75178" w:rsidRPr="00FF729C">
          <w:rPr>
            <w:rStyle w:val="Hipervnculo"/>
            <w:sz w:val="18"/>
            <w:szCs w:val="18"/>
          </w:rPr>
          <w:t>Solicitud recibida en el Grupo por procedimiento administrativo</w:t>
        </w:r>
      </w:hyperlink>
    </w:p>
    <w:p w:rsidR="00E75178" w:rsidRPr="001542A9" w:rsidRDefault="002857AB" w:rsidP="00180CB3">
      <w:pPr>
        <w:ind w:left="708" w:firstLine="708"/>
        <w:jc w:val="left"/>
        <w:outlineLvl w:val="0"/>
        <w:rPr>
          <w:sz w:val="18"/>
          <w:szCs w:val="18"/>
        </w:rPr>
      </w:pPr>
      <w:hyperlink w:anchor="ProcCIFProvisional" w:history="1">
        <w:r w:rsidR="00E75178" w:rsidRPr="001542A9">
          <w:rPr>
            <w:rStyle w:val="Hipervnculo"/>
            <w:sz w:val="18"/>
            <w:szCs w:val="18"/>
          </w:rPr>
          <w:t>Entidad solicitante con el NIF provisional</w:t>
        </w:r>
      </w:hyperlink>
    </w:p>
    <w:p w:rsidR="00E75178" w:rsidRPr="00FE7B4C" w:rsidRDefault="002857AB" w:rsidP="00180CB3">
      <w:pPr>
        <w:ind w:left="708" w:firstLine="708"/>
        <w:jc w:val="left"/>
        <w:outlineLvl w:val="0"/>
        <w:rPr>
          <w:sz w:val="18"/>
          <w:szCs w:val="18"/>
        </w:rPr>
      </w:pPr>
      <w:hyperlink w:anchor="ProcSolicitudAyudaListaControl" w:history="1">
        <w:r w:rsidR="00E75178" w:rsidRPr="00FE7B4C">
          <w:rPr>
            <w:rStyle w:val="Hipervnculo"/>
            <w:sz w:val="18"/>
            <w:szCs w:val="18"/>
          </w:rPr>
          <w:t>Momento en el que hacer la lista de control de la solicitud de ayuda</w:t>
        </w:r>
      </w:hyperlink>
    </w:p>
    <w:p w:rsidR="00E75178" w:rsidRDefault="002857AB" w:rsidP="00180CB3">
      <w:pPr>
        <w:ind w:left="708" w:firstLine="708"/>
        <w:jc w:val="left"/>
        <w:outlineLvl w:val="0"/>
      </w:pPr>
      <w:hyperlink w:anchor="ProcSolicitudAyudaSinFirma" w:history="1">
        <w:r w:rsidR="00E75178" w:rsidRPr="00FE7B4C">
          <w:rPr>
            <w:rStyle w:val="Hipervnculo"/>
            <w:sz w:val="18"/>
            <w:szCs w:val="18"/>
          </w:rPr>
          <w:t>Solicitud de ayuda recibida sin firma</w:t>
        </w:r>
      </w:hyperlink>
    </w:p>
    <w:p w:rsidR="00E75178" w:rsidRDefault="002857AB" w:rsidP="00180CB3">
      <w:pPr>
        <w:ind w:left="708" w:firstLine="708"/>
        <w:jc w:val="left"/>
        <w:outlineLvl w:val="0"/>
      </w:pPr>
      <w:hyperlink w:anchor="ProcNombresExtranjeros" w:history="1">
        <w:r w:rsidR="00E75178" w:rsidRPr="00E35137">
          <w:rPr>
            <w:rStyle w:val="Hipervnculo"/>
            <w:sz w:val="18"/>
            <w:szCs w:val="18"/>
          </w:rPr>
          <w:t xml:space="preserve">En la aplicación informática: </w:t>
        </w:r>
        <w:r w:rsidR="00E75178">
          <w:rPr>
            <w:rStyle w:val="Hipervnculo"/>
            <w:sz w:val="18"/>
            <w:szCs w:val="18"/>
          </w:rPr>
          <w:t xml:space="preserve">beneficiarios </w:t>
        </w:r>
        <w:r w:rsidR="00E75178" w:rsidRPr="00E35137">
          <w:rPr>
            <w:rStyle w:val="Hipervnculo"/>
            <w:sz w:val="18"/>
            <w:szCs w:val="18"/>
          </w:rPr>
          <w:t>extranjeros con un solo apellido</w:t>
        </w:r>
      </w:hyperlink>
    </w:p>
    <w:p w:rsidR="00E75178" w:rsidRDefault="002857AB" w:rsidP="00DD5899">
      <w:pPr>
        <w:ind w:left="708" w:firstLine="708"/>
        <w:jc w:val="left"/>
        <w:outlineLvl w:val="0"/>
        <w:rPr>
          <w:sz w:val="18"/>
          <w:szCs w:val="18"/>
        </w:rPr>
      </w:pPr>
      <w:hyperlink w:anchor="ProcConflictoInterésGrupoyAsocGALMiembro" w:history="1">
        <w:r w:rsidR="00E75178" w:rsidRPr="003D5B0D">
          <w:rPr>
            <w:rStyle w:val="Hipervnculo"/>
            <w:sz w:val="18"/>
            <w:szCs w:val="18"/>
          </w:rPr>
          <w:t>Conflicto de interés si el Grupo es miembro de una asociación beneficiaria</w:t>
        </w:r>
      </w:hyperlink>
    </w:p>
    <w:p w:rsidR="00E75178" w:rsidRDefault="002857AB" w:rsidP="00180CB3">
      <w:pPr>
        <w:ind w:left="708" w:firstLine="708"/>
        <w:jc w:val="left"/>
        <w:outlineLvl w:val="0"/>
      </w:pPr>
      <w:hyperlink w:anchor="ProcProyectoEnDosConvocatorias" w:history="1">
        <w:r w:rsidR="00E75178" w:rsidRPr="00CC049A">
          <w:rPr>
            <w:rStyle w:val="Hipervnculo"/>
            <w:sz w:val="18"/>
            <w:szCs w:val="18"/>
          </w:rPr>
          <w:t>Un proyecto que se presenta a dos convocatorias seguidas</w:t>
        </w:r>
      </w:hyperlink>
    </w:p>
    <w:p w:rsidR="00E75178" w:rsidRDefault="002857AB" w:rsidP="00180CB3">
      <w:pPr>
        <w:ind w:left="708" w:firstLine="708"/>
        <w:jc w:val="left"/>
        <w:outlineLvl w:val="0"/>
        <w:rPr>
          <w:rStyle w:val="Hipervnculo"/>
          <w:sz w:val="18"/>
          <w:szCs w:val="18"/>
        </w:rPr>
      </w:pPr>
      <w:hyperlink w:anchor="ProcUnSolicitanteEnMismoTramoDosProyecto" w:history="1">
        <w:r w:rsidR="00E75178" w:rsidRPr="00EF226D">
          <w:rPr>
            <w:rStyle w:val="Hipervnculo"/>
            <w:sz w:val="18"/>
            <w:szCs w:val="18"/>
          </w:rPr>
          <w:t>Si es posible pedir dos ayudas en un tramo de una convocatoria para 2 proyectos diferentes</w:t>
        </w:r>
      </w:hyperlink>
    </w:p>
    <w:p w:rsidR="00E75178" w:rsidRDefault="002857AB" w:rsidP="00180CB3">
      <w:pPr>
        <w:ind w:left="708" w:firstLine="708"/>
        <w:jc w:val="left"/>
        <w:outlineLvl w:val="0"/>
        <w:rPr>
          <w:rStyle w:val="Hipervnculo"/>
          <w:sz w:val="18"/>
          <w:szCs w:val="18"/>
        </w:rPr>
      </w:pPr>
      <w:hyperlink w:anchor="ProcSolicitudAyudaNoLlegaAMínimo" w:history="1">
        <w:r w:rsidR="00E75178" w:rsidRPr="003833C5">
          <w:rPr>
            <w:rStyle w:val="Hipervnculo"/>
            <w:sz w:val="18"/>
            <w:szCs w:val="18"/>
          </w:rPr>
          <w:t>Una solicitud de ayuda que no llega al mínimo subvencionable</w:t>
        </w:r>
      </w:hyperlink>
    </w:p>
    <w:p w:rsidR="00E75178" w:rsidRDefault="002857AB" w:rsidP="00180CB3">
      <w:pPr>
        <w:ind w:left="708" w:firstLine="708"/>
        <w:jc w:val="left"/>
        <w:outlineLvl w:val="0"/>
        <w:rPr>
          <w:rStyle w:val="Hipervnculo"/>
          <w:sz w:val="18"/>
          <w:szCs w:val="18"/>
        </w:rPr>
      </w:pPr>
      <w:hyperlink w:anchor="ProcFechasDeInicioYFinalizaciónInversión" w:history="1">
        <w:r w:rsidR="00E75178" w:rsidRPr="00D42537">
          <w:rPr>
            <w:rStyle w:val="Hipervnculo"/>
            <w:sz w:val="18"/>
            <w:szCs w:val="18"/>
          </w:rPr>
          <w:t>En el anexo I del modelo 18: fechas de inicio y de finalización de las inversiones</w:t>
        </w:r>
      </w:hyperlink>
    </w:p>
    <w:p w:rsidR="00E75178" w:rsidRPr="0072407E" w:rsidRDefault="002857AB" w:rsidP="0072407E">
      <w:pPr>
        <w:ind w:left="708" w:firstLine="708"/>
        <w:jc w:val="left"/>
        <w:outlineLvl w:val="0"/>
        <w:rPr>
          <w:color w:val="0000FF"/>
          <w:sz w:val="18"/>
          <w:szCs w:val="18"/>
          <w:u w:val="single"/>
        </w:rPr>
      </w:pPr>
      <w:hyperlink w:anchor="ComercioAgroalimentarioYRestauranteA3133" w:history="1">
        <w:r w:rsidR="00E75178" w:rsidRPr="0072407E">
          <w:rPr>
            <w:rStyle w:val="Hipervnculo"/>
            <w:sz w:val="18"/>
            <w:szCs w:val="18"/>
          </w:rPr>
          <w:t>Asignación de restaurante y comercialización agroalimentaria a ámbitos 3.1 o 3.3</w:t>
        </w:r>
      </w:hyperlink>
    </w:p>
    <w:p w:rsidR="00E75178" w:rsidRDefault="002857AB" w:rsidP="00C444FE">
      <w:pPr>
        <w:ind w:left="708" w:firstLine="708"/>
        <w:jc w:val="left"/>
        <w:outlineLvl w:val="0"/>
        <w:rPr>
          <w:rStyle w:val="Hipervnculo"/>
          <w:sz w:val="18"/>
          <w:szCs w:val="18"/>
        </w:rPr>
      </w:pPr>
      <w:hyperlink w:anchor="AplicaciónInformáticaIndAgroalimeA31OA21" w:history="1">
        <w:r w:rsidR="00E75178" w:rsidRPr="00C00BA9">
          <w:rPr>
            <w:rStyle w:val="Hipervnculo"/>
            <w:sz w:val="18"/>
            <w:szCs w:val="18"/>
          </w:rPr>
          <w:t>Asignación de aplicación informática en industria agroalimentaria a los ámbitos 3.1 o 2.1</w:t>
        </w:r>
      </w:hyperlink>
    </w:p>
    <w:p w:rsidR="00E75178" w:rsidRDefault="002857AB" w:rsidP="00D879D4">
      <w:pPr>
        <w:ind w:left="708" w:firstLine="708"/>
        <w:jc w:val="left"/>
        <w:outlineLvl w:val="0"/>
        <w:rPr>
          <w:rStyle w:val="Hipervnculo"/>
          <w:sz w:val="18"/>
          <w:szCs w:val="18"/>
        </w:rPr>
      </w:pPr>
      <w:hyperlink w:anchor="ProcAplicaInformátNºMesesRecuperaInversi" w:history="1">
        <w:r w:rsidR="00E75178" w:rsidRPr="00C444FE">
          <w:rPr>
            <w:rStyle w:val="Hipervnculo"/>
            <w:sz w:val="18"/>
            <w:szCs w:val="18"/>
          </w:rPr>
          <w:t>No productivos: aplicación informática pide el nº de meses de recuperación de la inversión</w:t>
        </w:r>
      </w:hyperlink>
    </w:p>
    <w:p w:rsidR="00E75178" w:rsidRDefault="002857AB" w:rsidP="00D879D4">
      <w:pPr>
        <w:ind w:left="708" w:firstLine="708"/>
        <w:jc w:val="left"/>
        <w:outlineLvl w:val="0"/>
        <w:rPr>
          <w:rStyle w:val="Hipervnculo"/>
          <w:sz w:val="18"/>
          <w:szCs w:val="18"/>
        </w:rPr>
      </w:pPr>
      <w:hyperlink w:anchor="ProcEntesLocalesAcreditanRequisitosCuent" w:history="1">
        <w:r w:rsidR="00E75178" w:rsidRPr="00D879D4">
          <w:rPr>
            <w:rStyle w:val="Hipervnculo"/>
            <w:sz w:val="18"/>
            <w:szCs w:val="18"/>
          </w:rPr>
          <w:t>Acreditación por las entidades públicas locales de que cumplen sus requisitos específicos</w:t>
        </w:r>
      </w:hyperlink>
    </w:p>
    <w:p w:rsidR="00E75178" w:rsidRDefault="002857AB" w:rsidP="00D879D4">
      <w:pPr>
        <w:ind w:left="708" w:firstLine="708"/>
        <w:jc w:val="left"/>
        <w:outlineLvl w:val="0"/>
        <w:rPr>
          <w:rStyle w:val="Hipervnculo"/>
          <w:sz w:val="18"/>
          <w:szCs w:val="18"/>
        </w:rPr>
      </w:pPr>
      <w:hyperlink w:anchor="ProcAccesibilidadEdificioYParadaBUS" w:history="1">
        <w:r w:rsidR="00E75178" w:rsidRPr="007C7420">
          <w:rPr>
            <w:rStyle w:val="Hipervnculo"/>
            <w:sz w:val="18"/>
            <w:szCs w:val="18"/>
          </w:rPr>
          <w:t>Supresión de barreras arquitectónicas y reordenación de una parada de autobuses</w:t>
        </w:r>
      </w:hyperlink>
    </w:p>
    <w:p w:rsidR="00D40C25" w:rsidRDefault="002857AB" w:rsidP="00D879D4">
      <w:pPr>
        <w:ind w:left="708" w:firstLine="708"/>
        <w:jc w:val="left"/>
        <w:outlineLvl w:val="0"/>
        <w:rPr>
          <w:rStyle w:val="Hipervnculo"/>
          <w:sz w:val="18"/>
          <w:szCs w:val="18"/>
        </w:rPr>
      </w:pPr>
      <w:hyperlink w:anchor="ProcÁmbitosExluidosEnCriteriosDeElegibil" w:history="1">
        <w:r w:rsidR="0065234B">
          <w:rPr>
            <w:rStyle w:val="Hipervnculo"/>
            <w:sz w:val="18"/>
            <w:szCs w:val="18"/>
          </w:rPr>
          <w:t xml:space="preserve">Ámbitos </w:t>
        </w:r>
        <w:r w:rsidR="00D40C25" w:rsidRPr="00D40C25">
          <w:rPr>
            <w:rStyle w:val="Hipervnculo"/>
            <w:sz w:val="18"/>
            <w:szCs w:val="18"/>
          </w:rPr>
          <w:t xml:space="preserve">de programación </w:t>
        </w:r>
        <w:r w:rsidR="0065234B">
          <w:rPr>
            <w:rStyle w:val="Hipervnculo"/>
            <w:sz w:val="18"/>
            <w:szCs w:val="18"/>
          </w:rPr>
          <w:t xml:space="preserve">excluidos de la EDLL aclarados </w:t>
        </w:r>
        <w:r w:rsidR="00D40C25" w:rsidRPr="00D40C25">
          <w:rPr>
            <w:rStyle w:val="Hipervnculo"/>
            <w:sz w:val="18"/>
            <w:szCs w:val="18"/>
          </w:rPr>
          <w:t>en sus criterios de elegibilidad</w:t>
        </w:r>
      </w:hyperlink>
    </w:p>
    <w:p w:rsidR="00805859" w:rsidRDefault="002857AB" w:rsidP="00D879D4">
      <w:pPr>
        <w:ind w:left="708" w:firstLine="708"/>
        <w:jc w:val="left"/>
        <w:outlineLvl w:val="0"/>
        <w:rPr>
          <w:rStyle w:val="Hipervnculo"/>
          <w:sz w:val="18"/>
          <w:szCs w:val="18"/>
        </w:rPr>
      </w:pPr>
      <w:hyperlink w:anchor="ProcIndicadorSexoEdadEnSolicitud" w:history="1">
        <w:r w:rsidR="00805859" w:rsidRPr="008F46A1">
          <w:rPr>
            <w:rStyle w:val="Hipervnculo"/>
            <w:sz w:val="18"/>
            <w:szCs w:val="18"/>
          </w:rPr>
          <w:t xml:space="preserve">Duda sobre el </w:t>
        </w:r>
        <w:r w:rsidR="008F46A1" w:rsidRPr="008F46A1">
          <w:rPr>
            <w:rStyle w:val="Hipervnculo"/>
            <w:sz w:val="18"/>
            <w:szCs w:val="18"/>
          </w:rPr>
          <w:t xml:space="preserve">alcance del </w:t>
        </w:r>
        <w:r w:rsidR="00805859" w:rsidRPr="008F46A1">
          <w:rPr>
            <w:rStyle w:val="Hipervnculo"/>
            <w:sz w:val="18"/>
            <w:szCs w:val="18"/>
          </w:rPr>
          <w:t>indicador del sexo y la edad de las personas cuyo empleo se crea</w:t>
        </w:r>
      </w:hyperlink>
    </w:p>
    <w:p w:rsidR="002B66AB" w:rsidRDefault="002857AB" w:rsidP="00D879D4">
      <w:pPr>
        <w:ind w:left="708" w:firstLine="708"/>
        <w:jc w:val="left"/>
        <w:outlineLvl w:val="0"/>
        <w:rPr>
          <w:sz w:val="18"/>
          <w:szCs w:val="18"/>
        </w:rPr>
      </w:pPr>
      <w:hyperlink w:anchor="ProcGarantíasEjecuBaseJurídicaOrdenBases" w:history="1">
        <w:r w:rsidR="002B66AB" w:rsidRPr="002B66AB">
          <w:rPr>
            <w:rStyle w:val="Hipervnculo"/>
            <w:sz w:val="18"/>
            <w:szCs w:val="18"/>
          </w:rPr>
          <w:t>Orden de Bases y garantías de ejecución de proyectos en criterios de elegibilidad</w:t>
        </w:r>
      </w:hyperlink>
    </w:p>
    <w:p w:rsidR="002B66AB" w:rsidRDefault="002857AB" w:rsidP="00D879D4">
      <w:pPr>
        <w:ind w:left="708" w:firstLine="708"/>
        <w:jc w:val="left"/>
        <w:outlineLvl w:val="0"/>
        <w:rPr>
          <w:rStyle w:val="Hipervnculo"/>
          <w:sz w:val="18"/>
          <w:szCs w:val="18"/>
        </w:rPr>
      </w:pPr>
      <w:hyperlink w:anchor="ProcLicenciasSoliciBaseJurídicaOrdenBase" w:history="1">
        <w:r w:rsidR="002B66AB" w:rsidRPr="002B66AB">
          <w:rPr>
            <w:rStyle w:val="Hipervnculo"/>
            <w:sz w:val="18"/>
            <w:szCs w:val="18"/>
          </w:rPr>
          <w:t>Orden de Bases y petición de licencias y permisos en solicitud a empresas que funcionan</w:t>
        </w:r>
      </w:hyperlink>
    </w:p>
    <w:p w:rsidR="00D501CA" w:rsidRPr="00D879D4" w:rsidRDefault="00D501CA" w:rsidP="00D879D4">
      <w:pPr>
        <w:ind w:left="708" w:firstLine="708"/>
        <w:jc w:val="left"/>
        <w:outlineLvl w:val="0"/>
        <w:rPr>
          <w:sz w:val="18"/>
          <w:szCs w:val="18"/>
        </w:rPr>
      </w:pPr>
      <w:r>
        <w:rPr>
          <w:sz w:val="18"/>
          <w:szCs w:val="18"/>
        </w:rPr>
        <w:t xml:space="preserve">2018: </w:t>
      </w:r>
      <w:hyperlink w:anchor="ProcRiesgoAlgunosElementosMóviles" w:history="1">
        <w:r w:rsidRPr="00D501CA">
          <w:rPr>
            <w:rStyle w:val="Hipervnculo"/>
            <w:sz w:val="18"/>
            <w:szCs w:val="18"/>
          </w:rPr>
          <w:t>Algunos elementos móviles a efectos de considerar el proyecto de riesgo</w:t>
        </w:r>
      </w:hyperlink>
    </w:p>
    <w:p w:rsidR="00E75178" w:rsidRPr="004B6188" w:rsidRDefault="00E75178" w:rsidP="004B6188">
      <w:pPr>
        <w:ind w:left="708"/>
        <w:jc w:val="left"/>
        <w:rPr>
          <w:sz w:val="20"/>
          <w:szCs w:val="20"/>
        </w:rPr>
      </w:pPr>
      <w:bookmarkStart w:id="31" w:name="ÍndiceProc12Desistimiento"/>
      <w:bookmarkEnd w:id="31"/>
      <w:r w:rsidRPr="004B6188">
        <w:rPr>
          <w:sz w:val="20"/>
          <w:szCs w:val="20"/>
        </w:rPr>
        <w:t>1.2. Desistimiento</w:t>
      </w:r>
    </w:p>
    <w:p w:rsidR="00E75178" w:rsidRPr="00073BD1" w:rsidRDefault="002857AB" w:rsidP="00180CB3">
      <w:pPr>
        <w:ind w:left="708" w:firstLine="708"/>
        <w:jc w:val="left"/>
        <w:outlineLvl w:val="0"/>
        <w:rPr>
          <w:sz w:val="18"/>
          <w:szCs w:val="18"/>
        </w:rPr>
      </w:pPr>
      <w:hyperlink w:anchor="ProcDesistimiento" w:history="1">
        <w:r w:rsidR="00E75178" w:rsidRPr="00073BD1">
          <w:rPr>
            <w:rStyle w:val="Hipervnculo"/>
            <w:sz w:val="18"/>
            <w:szCs w:val="18"/>
          </w:rPr>
          <w:t>Procedimiento en caso de desistimiento</w:t>
        </w:r>
      </w:hyperlink>
    </w:p>
    <w:p w:rsidR="00E75178" w:rsidRDefault="002857AB" w:rsidP="00180CB3">
      <w:pPr>
        <w:ind w:left="708" w:firstLine="708"/>
        <w:jc w:val="left"/>
        <w:outlineLvl w:val="0"/>
        <w:rPr>
          <w:rStyle w:val="Hipervnculo"/>
          <w:sz w:val="18"/>
          <w:szCs w:val="18"/>
        </w:rPr>
      </w:pPr>
      <w:hyperlink w:anchor="ProcDesistimientoComunicaAJtaDtva" w:history="1">
        <w:r w:rsidR="00E75178" w:rsidRPr="00414D33">
          <w:rPr>
            <w:rStyle w:val="Hipervnculo"/>
            <w:sz w:val="18"/>
            <w:szCs w:val="18"/>
          </w:rPr>
          <w:t>Comunicación a Junta Directiva</w:t>
        </w:r>
      </w:hyperlink>
    </w:p>
    <w:p w:rsidR="004D6B01" w:rsidRPr="004D6B01" w:rsidRDefault="002857AB" w:rsidP="00180CB3">
      <w:pPr>
        <w:ind w:left="708" w:firstLine="708"/>
        <w:jc w:val="left"/>
        <w:outlineLvl w:val="0"/>
        <w:rPr>
          <w:sz w:val="18"/>
          <w:szCs w:val="18"/>
        </w:rPr>
      </w:pPr>
      <w:hyperlink w:anchor="ProcDesistimientoNoPenalizado" w:history="1">
        <w:r w:rsidR="004D6B01" w:rsidRPr="004D6B01">
          <w:rPr>
            <w:rStyle w:val="Hipervnculo"/>
            <w:sz w:val="18"/>
            <w:szCs w:val="18"/>
          </w:rPr>
          <w:t>Solicitante último de lista 1er tramo obtiene parte de ayuda y desiste para presentarse a 2º tramo</w:t>
        </w:r>
      </w:hyperlink>
    </w:p>
    <w:p w:rsidR="00E75178" w:rsidRPr="004B6188" w:rsidRDefault="00E75178" w:rsidP="004B6188">
      <w:pPr>
        <w:ind w:left="708"/>
        <w:jc w:val="left"/>
        <w:rPr>
          <w:sz w:val="20"/>
          <w:szCs w:val="20"/>
        </w:rPr>
      </w:pPr>
      <w:r w:rsidRPr="004B6188">
        <w:rPr>
          <w:sz w:val="20"/>
          <w:szCs w:val="20"/>
        </w:rPr>
        <w:t>1.3. Fichero de candidatos</w:t>
      </w:r>
    </w:p>
    <w:p w:rsidR="00E75178" w:rsidRDefault="00E75178" w:rsidP="004B6188">
      <w:pPr>
        <w:ind w:left="708"/>
        <w:jc w:val="left"/>
        <w:rPr>
          <w:sz w:val="20"/>
          <w:szCs w:val="20"/>
        </w:rPr>
      </w:pPr>
      <w:r w:rsidRPr="004B6188">
        <w:rPr>
          <w:sz w:val="20"/>
          <w:szCs w:val="20"/>
        </w:rPr>
        <w:t xml:space="preserve">1.4. </w:t>
      </w:r>
      <w:bookmarkStart w:id="32" w:name="ÍndiceProc14NumeraciónDeExpedientes"/>
      <w:bookmarkEnd w:id="32"/>
      <w:r w:rsidRPr="004B6188">
        <w:rPr>
          <w:sz w:val="20"/>
          <w:szCs w:val="20"/>
        </w:rPr>
        <w:t>Numeración de los expedientes</w:t>
      </w:r>
    </w:p>
    <w:p w:rsidR="00E75178" w:rsidRPr="004B6188" w:rsidRDefault="00E75178" w:rsidP="00545837">
      <w:pPr>
        <w:ind w:left="708"/>
        <w:jc w:val="left"/>
        <w:outlineLvl w:val="0"/>
        <w:rPr>
          <w:sz w:val="20"/>
          <w:szCs w:val="20"/>
        </w:rPr>
      </w:pPr>
      <w:r w:rsidRPr="004B6188">
        <w:rPr>
          <w:sz w:val="20"/>
          <w:szCs w:val="20"/>
        </w:rPr>
        <w:t>1.5. Control administrativo de las solicitudes de ayuda</w:t>
      </w:r>
    </w:p>
    <w:p w:rsidR="00E75178" w:rsidRPr="00133E80" w:rsidRDefault="00E75178" w:rsidP="004B6188">
      <w:pPr>
        <w:ind w:left="1416"/>
        <w:jc w:val="left"/>
        <w:rPr>
          <w:sz w:val="18"/>
          <w:szCs w:val="18"/>
        </w:rPr>
      </w:pPr>
      <w:r w:rsidRPr="00133E80">
        <w:rPr>
          <w:sz w:val="18"/>
          <w:szCs w:val="18"/>
        </w:rPr>
        <w:t>1.5.1. Revisión y verificación</w:t>
      </w:r>
    </w:p>
    <w:p w:rsidR="00E75178" w:rsidRDefault="00E75178" w:rsidP="004B6188">
      <w:pPr>
        <w:ind w:left="1416"/>
        <w:jc w:val="left"/>
        <w:rPr>
          <w:sz w:val="18"/>
          <w:szCs w:val="18"/>
        </w:rPr>
      </w:pPr>
      <w:r w:rsidRPr="00133E80">
        <w:rPr>
          <w:sz w:val="18"/>
          <w:szCs w:val="18"/>
        </w:rPr>
        <w:t>1.5.2. Moderación del gasto</w:t>
      </w:r>
      <w:r>
        <w:rPr>
          <w:sz w:val="18"/>
          <w:szCs w:val="18"/>
        </w:rPr>
        <w:t xml:space="preserve"> y </w:t>
      </w:r>
      <w:bookmarkStart w:id="33" w:name="ÍndiceProc152ModeraPantallazoProforma"/>
      <w:bookmarkEnd w:id="33"/>
      <w:r>
        <w:rPr>
          <w:sz w:val="18"/>
          <w:szCs w:val="18"/>
        </w:rPr>
        <w:t>f</w:t>
      </w:r>
      <w:r w:rsidRPr="00133E80">
        <w:rPr>
          <w:sz w:val="18"/>
          <w:szCs w:val="18"/>
        </w:rPr>
        <w:t>acturas pro-forma</w:t>
      </w:r>
    </w:p>
    <w:p w:rsidR="00E75178" w:rsidRPr="00FA1BB9" w:rsidRDefault="00E75178" w:rsidP="00180CB3">
      <w:pPr>
        <w:ind w:left="1416"/>
        <w:jc w:val="left"/>
        <w:outlineLvl w:val="0"/>
        <w:rPr>
          <w:sz w:val="18"/>
          <w:szCs w:val="18"/>
        </w:rPr>
      </w:pPr>
      <w:r>
        <w:rPr>
          <w:rFonts w:cs="Arial"/>
          <w:sz w:val="18"/>
          <w:szCs w:val="18"/>
        </w:rPr>
        <w:tab/>
      </w:r>
      <w:hyperlink w:anchor="ProcModeraGastoIVAnoenProformas" w:history="1">
        <w:r w:rsidRPr="00A414AD">
          <w:rPr>
            <w:rStyle w:val="Hipervnculo"/>
            <w:rFonts w:cs="Arial"/>
            <w:sz w:val="18"/>
            <w:szCs w:val="18"/>
          </w:rPr>
          <w:t>Exclusión del IVA de las facturas pro-forma</w:t>
        </w:r>
      </w:hyperlink>
    </w:p>
    <w:p w:rsidR="00E75178" w:rsidRDefault="002857AB" w:rsidP="001F2D84">
      <w:pPr>
        <w:ind w:left="1416" w:firstLine="708"/>
        <w:jc w:val="left"/>
        <w:outlineLvl w:val="0"/>
        <w:rPr>
          <w:sz w:val="18"/>
          <w:szCs w:val="18"/>
        </w:rPr>
      </w:pPr>
      <w:hyperlink w:anchor="ProcModeraCostesPantallazos" w:history="1">
        <w:r w:rsidR="00E75178" w:rsidRPr="00463021">
          <w:rPr>
            <w:rStyle w:val="Hipervnculo"/>
            <w:sz w:val="18"/>
            <w:szCs w:val="18"/>
          </w:rPr>
          <w:t>Pantallazos</w:t>
        </w:r>
      </w:hyperlink>
    </w:p>
    <w:p w:rsidR="00E75178" w:rsidRPr="00E56A55" w:rsidRDefault="002857AB" w:rsidP="001F2D84">
      <w:pPr>
        <w:ind w:left="1416" w:firstLine="708"/>
        <w:jc w:val="left"/>
        <w:outlineLvl w:val="0"/>
        <w:rPr>
          <w:sz w:val="18"/>
          <w:szCs w:val="18"/>
        </w:rPr>
      </w:pPr>
      <w:hyperlink w:anchor="ProcModeraCostesPantallazosAmazon" w:history="1">
        <w:r w:rsidR="00E75178">
          <w:rPr>
            <w:rStyle w:val="Hipervnculo"/>
            <w:sz w:val="18"/>
            <w:szCs w:val="18"/>
          </w:rPr>
          <w:t>Condiciones de v</w:t>
        </w:r>
        <w:r w:rsidR="00E75178" w:rsidRPr="00E56A55">
          <w:rPr>
            <w:rStyle w:val="Hipervnculo"/>
            <w:sz w:val="18"/>
            <w:szCs w:val="18"/>
          </w:rPr>
          <w:t>alidez de pantallazo como presupuesto</w:t>
        </w:r>
      </w:hyperlink>
    </w:p>
    <w:p w:rsidR="00E75178" w:rsidRDefault="002857AB" w:rsidP="001F2D84">
      <w:pPr>
        <w:ind w:left="1416" w:firstLine="708"/>
        <w:jc w:val="left"/>
        <w:outlineLvl w:val="0"/>
      </w:pPr>
      <w:hyperlink w:anchor="ProcModeraCostesPptoMásBarato" w:history="1">
        <w:r w:rsidR="00E75178" w:rsidRPr="00E17FE9">
          <w:rPr>
            <w:rStyle w:val="Hipervnculo"/>
            <w:sz w:val="18"/>
            <w:szCs w:val="18"/>
          </w:rPr>
          <w:t>Elección del presupuesto más barato</w:t>
        </w:r>
      </w:hyperlink>
    </w:p>
    <w:p w:rsidR="00E75178" w:rsidRPr="00645860" w:rsidRDefault="002857AB" w:rsidP="001F2D84">
      <w:pPr>
        <w:ind w:left="1416" w:firstLine="708"/>
        <w:jc w:val="left"/>
        <w:outlineLvl w:val="0"/>
        <w:rPr>
          <w:sz w:val="18"/>
          <w:szCs w:val="18"/>
        </w:rPr>
      </w:pPr>
      <w:hyperlink w:anchor="Proc3OfertasDiferenciasConceptos" w:history="1">
        <w:r w:rsidR="00E75178" w:rsidRPr="00AC4EDE">
          <w:rPr>
            <w:rStyle w:val="Hipervnculo"/>
            <w:sz w:val="18"/>
            <w:szCs w:val="18"/>
          </w:rPr>
          <w:t>Tres ofertas: conceptos con diferentes precios</w:t>
        </w:r>
      </w:hyperlink>
    </w:p>
    <w:p w:rsidR="00E75178" w:rsidRPr="000C1C35" w:rsidRDefault="002857AB" w:rsidP="001F2D84">
      <w:pPr>
        <w:ind w:left="1416" w:firstLine="708"/>
        <w:jc w:val="left"/>
        <w:outlineLvl w:val="0"/>
        <w:rPr>
          <w:sz w:val="18"/>
          <w:szCs w:val="18"/>
        </w:rPr>
      </w:pPr>
      <w:hyperlink w:anchor="ProcModeraCostesEligeEmpresaMásBarata" w:history="1">
        <w:r w:rsidR="00E75178" w:rsidRPr="000C1C35">
          <w:rPr>
            <w:rStyle w:val="Hipervnculo"/>
            <w:sz w:val="18"/>
            <w:szCs w:val="18"/>
          </w:rPr>
          <w:t>Elección de la empresa con la oferta más barata</w:t>
        </w:r>
      </w:hyperlink>
    </w:p>
    <w:p w:rsidR="00E75178" w:rsidRDefault="002857AB" w:rsidP="001F2D84">
      <w:pPr>
        <w:ind w:left="1416" w:firstLine="708"/>
        <w:jc w:val="left"/>
        <w:outlineLvl w:val="0"/>
        <w:rPr>
          <w:rStyle w:val="Hipervnculo"/>
          <w:sz w:val="18"/>
          <w:szCs w:val="18"/>
        </w:rPr>
      </w:pPr>
      <w:hyperlink w:anchor="ProcDificilEncontrar3Ofertas" w:history="1">
        <w:r w:rsidR="00E75178" w:rsidRPr="005C10C4">
          <w:rPr>
            <w:rStyle w:val="Hipervnculo"/>
            <w:sz w:val="18"/>
            <w:szCs w:val="18"/>
          </w:rPr>
          <w:t>Dificultad para encontrar tres ofertas</w:t>
        </w:r>
      </w:hyperlink>
    </w:p>
    <w:p w:rsidR="00E75178" w:rsidRPr="00C764AC" w:rsidRDefault="002857AB" w:rsidP="00C764AC">
      <w:pPr>
        <w:ind w:left="1416" w:firstLine="708"/>
        <w:rPr>
          <w:sz w:val="18"/>
          <w:szCs w:val="18"/>
        </w:rPr>
      </w:pPr>
      <w:hyperlink w:anchor="Proc3OfertasEntesPúblicos" w:history="1">
        <w:r w:rsidR="00E75178" w:rsidRPr="00C764AC">
          <w:rPr>
            <w:rStyle w:val="Hipervnculo"/>
            <w:sz w:val="18"/>
            <w:szCs w:val="18"/>
          </w:rPr>
          <w:t>Aportación de tres ofertas en proyectos de entidades públicas</w:t>
        </w:r>
      </w:hyperlink>
    </w:p>
    <w:p w:rsidR="00E75178" w:rsidRDefault="002857AB" w:rsidP="001F2D84">
      <w:pPr>
        <w:ind w:left="1416" w:firstLine="708"/>
        <w:jc w:val="left"/>
        <w:outlineLvl w:val="0"/>
        <w:rPr>
          <w:sz w:val="18"/>
          <w:szCs w:val="18"/>
        </w:rPr>
      </w:pPr>
      <w:hyperlink w:anchor="Proc3OfertasEnHonorarios" w:history="1">
        <w:r w:rsidR="00E75178" w:rsidRPr="00696055">
          <w:rPr>
            <w:rStyle w:val="Hipervnculo"/>
            <w:sz w:val="18"/>
            <w:szCs w:val="18"/>
          </w:rPr>
          <w:t>Necesidad de pedir tres presupuestos de los costes de los honorarios</w:t>
        </w:r>
      </w:hyperlink>
    </w:p>
    <w:p w:rsidR="00E75178" w:rsidRDefault="00E75178" w:rsidP="00180CB3">
      <w:pPr>
        <w:ind w:left="1416"/>
        <w:jc w:val="left"/>
        <w:outlineLvl w:val="0"/>
        <w:rPr>
          <w:sz w:val="18"/>
          <w:szCs w:val="18"/>
        </w:rPr>
      </w:pPr>
      <w:r>
        <w:rPr>
          <w:sz w:val="18"/>
          <w:szCs w:val="18"/>
        </w:rPr>
        <w:tab/>
      </w:r>
      <w:hyperlink w:anchor="ProcModeraCostesJustificaNoMásBarato" w:history="1">
        <w:r w:rsidRPr="004563C0">
          <w:rPr>
            <w:rStyle w:val="Hipervnculo"/>
            <w:sz w:val="18"/>
            <w:szCs w:val="18"/>
          </w:rPr>
          <w:t>Justificación de elección de presupuesto más caro</w:t>
        </w:r>
      </w:hyperlink>
    </w:p>
    <w:p w:rsidR="00E75178" w:rsidRDefault="002857AB" w:rsidP="001F2D84">
      <w:pPr>
        <w:ind w:left="1416" w:firstLine="708"/>
        <w:jc w:val="left"/>
        <w:outlineLvl w:val="0"/>
        <w:rPr>
          <w:rStyle w:val="Hipervnculo"/>
          <w:sz w:val="18"/>
          <w:szCs w:val="18"/>
        </w:rPr>
      </w:pPr>
      <w:hyperlink w:anchor="ProcModeraCosteJustificaNoMásBaratoRubén" w:history="1">
        <w:r w:rsidR="00E75178" w:rsidRPr="00F87B4B">
          <w:rPr>
            <w:rStyle w:val="Hipervnculo"/>
            <w:sz w:val="18"/>
            <w:szCs w:val="18"/>
          </w:rPr>
          <w:t>Cuando el presupuesto elegido no es el de la empresa más barata</w:t>
        </w:r>
      </w:hyperlink>
    </w:p>
    <w:p w:rsidR="00E75178" w:rsidRPr="00F87B4B" w:rsidRDefault="002857AB" w:rsidP="001F2D84">
      <w:pPr>
        <w:ind w:left="1416" w:firstLine="708"/>
        <w:jc w:val="left"/>
        <w:outlineLvl w:val="0"/>
        <w:rPr>
          <w:sz w:val="18"/>
          <w:szCs w:val="18"/>
        </w:rPr>
      </w:pPr>
      <w:hyperlink w:anchor="Proc3OfertasEnHonorarios" w:history="1">
        <w:r w:rsidR="00E75178" w:rsidRPr="00401643">
          <w:rPr>
            <w:rStyle w:val="Hipervnculo"/>
            <w:sz w:val="18"/>
            <w:szCs w:val="18"/>
          </w:rPr>
          <w:t>Necesidad de pedir tres presupuestos de los costes de los honorarios</w:t>
        </w:r>
      </w:hyperlink>
    </w:p>
    <w:p w:rsidR="00E75178" w:rsidRDefault="00E75178" w:rsidP="00180CB3">
      <w:pPr>
        <w:ind w:left="1416"/>
        <w:jc w:val="left"/>
        <w:outlineLvl w:val="0"/>
      </w:pPr>
      <w:r>
        <w:rPr>
          <w:sz w:val="18"/>
          <w:szCs w:val="18"/>
        </w:rPr>
        <w:tab/>
      </w:r>
      <w:hyperlink w:anchor="ProcPresupuestoenLibras" w:history="1">
        <w:r w:rsidRPr="00886FBD">
          <w:rPr>
            <w:rStyle w:val="Hipervnculo"/>
            <w:sz w:val="18"/>
            <w:szCs w:val="18"/>
          </w:rPr>
          <w:t>Presupuesto en moneda extranjera (libras)</w:t>
        </w:r>
      </w:hyperlink>
    </w:p>
    <w:p w:rsidR="00E75178" w:rsidRDefault="002857AB" w:rsidP="00567CE2">
      <w:pPr>
        <w:ind w:left="1416" w:firstLine="708"/>
        <w:rPr>
          <w:rStyle w:val="Hipervnculo"/>
          <w:sz w:val="18"/>
          <w:szCs w:val="18"/>
        </w:rPr>
      </w:pPr>
      <w:hyperlink w:anchor="ProcGastosGeneralesYBeneficioIndEnFactur" w:history="1">
        <w:r w:rsidR="00E75178" w:rsidRPr="00567CE2">
          <w:rPr>
            <w:rStyle w:val="Hipervnculo"/>
            <w:sz w:val="18"/>
            <w:szCs w:val="18"/>
          </w:rPr>
          <w:t>Gastos generales y beneficio industrial en factura para que sean gastos elegibles</w:t>
        </w:r>
      </w:hyperlink>
    </w:p>
    <w:p w:rsidR="0060559D" w:rsidRPr="00567CE2" w:rsidRDefault="002857AB" w:rsidP="00567CE2">
      <w:pPr>
        <w:ind w:left="1416" w:firstLine="708"/>
        <w:rPr>
          <w:sz w:val="18"/>
          <w:szCs w:val="18"/>
        </w:rPr>
      </w:pPr>
      <w:hyperlink w:anchor="ProcGastosGeneralesYBeneficioIndColumpio" w:history="1">
        <w:r w:rsidR="0060559D" w:rsidRPr="0060559D">
          <w:rPr>
            <w:rStyle w:val="Hipervnculo"/>
            <w:sz w:val="18"/>
            <w:szCs w:val="18"/>
          </w:rPr>
          <w:t>Gastos generales y beneficio industrial en columpios y tobogán de zona infantil</w:t>
        </w:r>
      </w:hyperlink>
    </w:p>
    <w:p w:rsidR="00E75178" w:rsidRDefault="002857AB" w:rsidP="001F2D84">
      <w:pPr>
        <w:ind w:left="1416" w:firstLine="708"/>
        <w:jc w:val="left"/>
        <w:outlineLvl w:val="0"/>
      </w:pPr>
      <w:hyperlink w:anchor="ProcModeraCostesSistemaComitéExpertos" w:history="1">
        <w:r w:rsidR="00E75178" w:rsidRPr="003D1C8C">
          <w:rPr>
            <w:rStyle w:val="Hipervnculo"/>
            <w:sz w:val="18"/>
            <w:szCs w:val="18"/>
          </w:rPr>
          <w:t>Criterio</w:t>
        </w:r>
        <w:r w:rsidR="00E75178">
          <w:rPr>
            <w:rStyle w:val="Hipervnculo"/>
            <w:sz w:val="18"/>
            <w:szCs w:val="18"/>
          </w:rPr>
          <w:t xml:space="preserve"> </w:t>
        </w:r>
        <w:r w:rsidR="00E75178" w:rsidRPr="003D1C8C">
          <w:rPr>
            <w:rStyle w:val="Hipervnculo"/>
            <w:sz w:val="18"/>
            <w:szCs w:val="18"/>
          </w:rPr>
          <w:t>para el sistema del comité de expertos</w:t>
        </w:r>
      </w:hyperlink>
    </w:p>
    <w:p w:rsidR="00E75178" w:rsidRDefault="002857AB" w:rsidP="001F2D84">
      <w:pPr>
        <w:ind w:left="1416" w:firstLine="708"/>
        <w:jc w:val="left"/>
        <w:outlineLvl w:val="0"/>
      </w:pPr>
      <w:hyperlink w:anchor="ProcModeraGastoMás30000Más6000" w:history="1">
        <w:r w:rsidR="00E75178" w:rsidRPr="009C5C28">
          <w:rPr>
            <w:rStyle w:val="Hipervnculo"/>
            <w:sz w:val="18"/>
            <w:szCs w:val="18"/>
          </w:rPr>
          <w:t>Moderación de costes: aplicación de 6.000 y 30.000 euros en no productivos</w:t>
        </w:r>
      </w:hyperlink>
    </w:p>
    <w:p w:rsidR="00E75178" w:rsidRDefault="002857AB" w:rsidP="001F2D84">
      <w:pPr>
        <w:ind w:left="1416" w:firstLine="708"/>
        <w:jc w:val="left"/>
        <w:outlineLvl w:val="0"/>
      </w:pPr>
      <w:hyperlink w:anchor="ProcContrataConEmpresaVinculadaInformeTé" w:history="1">
        <w:r w:rsidR="00E75178" w:rsidRPr="00B57434">
          <w:rPr>
            <w:rStyle w:val="Hipervnculo"/>
            <w:sz w:val="18"/>
            <w:szCs w:val="18"/>
          </w:rPr>
          <w:t>Contratación con empresa vinculada: informe técnico independiente</w:t>
        </w:r>
      </w:hyperlink>
    </w:p>
    <w:p w:rsidR="00E75178" w:rsidRDefault="002857AB" w:rsidP="001F2D84">
      <w:pPr>
        <w:ind w:left="1416" w:firstLine="708"/>
        <w:jc w:val="left"/>
        <w:outlineLvl w:val="0"/>
        <w:rPr>
          <w:rStyle w:val="Hipervnculo"/>
          <w:sz w:val="18"/>
          <w:szCs w:val="18"/>
        </w:rPr>
      </w:pPr>
      <w:hyperlink w:anchor="ProcContrataConEmpresaVinculadaServicios" w:history="1">
        <w:r w:rsidR="00E75178" w:rsidRPr="00F55EB1">
          <w:rPr>
            <w:rStyle w:val="Hipervnculo"/>
            <w:sz w:val="18"/>
            <w:szCs w:val="18"/>
          </w:rPr>
          <w:t>Contratación de bienes o servicios con una empresa vinculada</w:t>
        </w:r>
      </w:hyperlink>
    </w:p>
    <w:p w:rsidR="00E75178" w:rsidRDefault="002857AB" w:rsidP="00290F0D">
      <w:pPr>
        <w:ind w:left="1416" w:firstLine="708"/>
        <w:jc w:val="left"/>
        <w:outlineLvl w:val="0"/>
        <w:rPr>
          <w:rStyle w:val="Hipervnculo"/>
          <w:sz w:val="18"/>
          <w:szCs w:val="18"/>
        </w:rPr>
      </w:pPr>
      <w:hyperlink w:anchor="ProcCompraTerrrenoCfdoTasadoryHonorarios" w:history="1">
        <w:r w:rsidR="00E75178" w:rsidRPr="00297CC1">
          <w:rPr>
            <w:rStyle w:val="Hipervnculo"/>
            <w:sz w:val="18"/>
            <w:szCs w:val="18"/>
          </w:rPr>
          <w:t>Compra de terrenos: certificado de tasador independiente y sus honorarios</w:t>
        </w:r>
      </w:hyperlink>
    </w:p>
    <w:p w:rsidR="00E75178" w:rsidRDefault="002857AB" w:rsidP="00290F0D">
      <w:pPr>
        <w:ind w:left="1416" w:firstLine="708"/>
        <w:rPr>
          <w:rStyle w:val="Hipervnculo"/>
          <w:rFonts w:cs="Arial"/>
          <w:bCs/>
          <w:sz w:val="18"/>
          <w:szCs w:val="18"/>
        </w:rPr>
      </w:pPr>
      <w:hyperlink w:anchor="TasarInmueblesTasadoresOficialesYSoloUno" w:history="1">
        <w:r w:rsidR="00E75178" w:rsidRPr="00290F0D">
          <w:rPr>
            <w:rStyle w:val="Hipervnculo"/>
            <w:rFonts w:cs="Arial"/>
            <w:bCs/>
            <w:sz w:val="18"/>
            <w:szCs w:val="18"/>
          </w:rPr>
          <w:t>Tasación de inmuebles: tasadores oficiales y si basta con una sola tasación oficial</w:t>
        </w:r>
      </w:hyperlink>
    </w:p>
    <w:p w:rsidR="00E75178" w:rsidRDefault="002857AB" w:rsidP="00024440">
      <w:pPr>
        <w:ind w:left="1416" w:firstLine="708"/>
        <w:rPr>
          <w:rStyle w:val="Hipervnculo"/>
          <w:sz w:val="18"/>
          <w:szCs w:val="18"/>
        </w:rPr>
      </w:pPr>
      <w:hyperlink w:anchor="TasadoresOficialesYTasadoresAcreditados" w:history="1">
        <w:r w:rsidR="00E75178" w:rsidRPr="00024440">
          <w:rPr>
            <w:rStyle w:val="Hipervnculo"/>
            <w:sz w:val="18"/>
            <w:szCs w:val="18"/>
          </w:rPr>
          <w:t>Diferencia entre tasadores acreditados y tasadores oficiales</w:t>
        </w:r>
      </w:hyperlink>
    </w:p>
    <w:p w:rsidR="00EE0B8A" w:rsidRDefault="002857AB" w:rsidP="00024440">
      <w:pPr>
        <w:ind w:left="1416" w:firstLine="708"/>
        <w:rPr>
          <w:rStyle w:val="Hipervnculo"/>
          <w:sz w:val="18"/>
          <w:szCs w:val="18"/>
        </w:rPr>
      </w:pPr>
      <w:hyperlink w:anchor="ProcPretasacionesPorInternetValidez" w:history="1">
        <w:r w:rsidR="00EE0B8A" w:rsidRPr="00EE0B8A">
          <w:rPr>
            <w:rStyle w:val="Hipervnculo"/>
            <w:sz w:val="18"/>
            <w:szCs w:val="18"/>
          </w:rPr>
          <w:t>Validez de las pretasaciones en la compra de un local</w:t>
        </w:r>
      </w:hyperlink>
    </w:p>
    <w:p w:rsidR="00E75178" w:rsidRDefault="002857AB" w:rsidP="00024440">
      <w:pPr>
        <w:ind w:left="1416" w:firstLine="708"/>
        <w:rPr>
          <w:rStyle w:val="Hipervnculo"/>
          <w:sz w:val="18"/>
          <w:szCs w:val="18"/>
        </w:rPr>
      </w:pPr>
      <w:hyperlink w:anchor="ProcPDFEnRepositoriosCaracterísticas" w:history="1">
        <w:r w:rsidR="00E75178" w:rsidRPr="008E6386">
          <w:rPr>
            <w:rStyle w:val="Hipervnculo"/>
            <w:sz w:val="18"/>
            <w:szCs w:val="18"/>
          </w:rPr>
          <w:t>Los nombres de los p</w:t>
        </w:r>
        <w:r w:rsidR="00E75178">
          <w:rPr>
            <w:rStyle w:val="Hipervnculo"/>
            <w:sz w:val="18"/>
            <w:szCs w:val="18"/>
          </w:rPr>
          <w:t>d</w:t>
        </w:r>
        <w:r w:rsidR="00E75178" w:rsidRPr="008E6386">
          <w:rPr>
            <w:rStyle w:val="Hipervnculo"/>
            <w:sz w:val="18"/>
            <w:szCs w:val="18"/>
          </w:rPr>
          <w:t>f a subir al repositorio deben ser cortos y sin signos</w:t>
        </w:r>
      </w:hyperlink>
    </w:p>
    <w:p w:rsidR="00E75178" w:rsidRDefault="002857AB" w:rsidP="00024440">
      <w:pPr>
        <w:ind w:left="1416" w:firstLine="708"/>
        <w:rPr>
          <w:sz w:val="18"/>
          <w:szCs w:val="18"/>
        </w:rPr>
      </w:pPr>
      <w:hyperlink w:anchor="ProcModeraCostesEnFormaciónCorrección" w:history="1">
        <w:r w:rsidR="00E75178" w:rsidRPr="001F30F5">
          <w:rPr>
            <w:rStyle w:val="Hipervnculo"/>
            <w:sz w:val="18"/>
            <w:szCs w:val="18"/>
          </w:rPr>
          <w:t>Respuesta corregida: Moderación de costes en formación</w:t>
        </w:r>
      </w:hyperlink>
      <w:r w:rsidR="00E75178" w:rsidRPr="001F30F5">
        <w:rPr>
          <w:sz w:val="18"/>
          <w:szCs w:val="18"/>
        </w:rPr>
        <w:t xml:space="preserve"> </w:t>
      </w:r>
      <w:r w:rsidR="00E75178">
        <w:rPr>
          <w:sz w:val="18"/>
          <w:szCs w:val="18"/>
        </w:rPr>
        <w:t>(</w:t>
      </w:r>
      <w:r w:rsidR="00E75178" w:rsidRPr="006474B7">
        <w:rPr>
          <w:sz w:val="18"/>
          <w:szCs w:val="18"/>
        </w:rPr>
        <w:t>no productivos</w:t>
      </w:r>
      <w:r w:rsidR="00E75178">
        <w:rPr>
          <w:sz w:val="18"/>
          <w:szCs w:val="18"/>
        </w:rPr>
        <w:t>)</w:t>
      </w:r>
    </w:p>
    <w:p w:rsidR="00C36071" w:rsidRDefault="002857AB" w:rsidP="00024440">
      <w:pPr>
        <w:ind w:left="1416" w:firstLine="708"/>
        <w:rPr>
          <w:sz w:val="18"/>
          <w:szCs w:val="18"/>
        </w:rPr>
      </w:pPr>
      <w:hyperlink w:anchor="ProcFormaciónIndividualizadaModeraCostes" w:history="1">
        <w:r w:rsidR="00C36071" w:rsidRPr="00C36071">
          <w:rPr>
            <w:rStyle w:val="Hipervnculo"/>
            <w:sz w:val="18"/>
            <w:szCs w:val="18"/>
          </w:rPr>
          <w:t>Formación individualizada: sistema de moderación de costes</w:t>
        </w:r>
      </w:hyperlink>
    </w:p>
    <w:p w:rsidR="0037323B" w:rsidRDefault="002857AB" w:rsidP="0037323B">
      <w:pPr>
        <w:ind w:left="1416" w:firstLine="708"/>
        <w:jc w:val="left"/>
        <w:outlineLvl w:val="0"/>
        <w:rPr>
          <w:rFonts w:cs="Arial"/>
          <w:sz w:val="18"/>
          <w:szCs w:val="18"/>
        </w:rPr>
      </w:pPr>
      <w:hyperlink w:anchor="ProcHojaExcelInfoAytoUnoTambién" w:history="1">
        <w:r w:rsidR="0037323B" w:rsidRPr="0037323B">
          <w:rPr>
            <w:rStyle w:val="Hipervnculo"/>
            <w:rFonts w:cs="Arial"/>
            <w:sz w:val="18"/>
            <w:szCs w:val="18"/>
          </w:rPr>
          <w:t>Hoja Excel con presupuestos. En Ayuntamientos incluir el ppto</w:t>
        </w:r>
        <w:r w:rsidR="0037323B">
          <w:rPr>
            <w:rStyle w:val="Hipervnculo"/>
            <w:rFonts w:cs="Arial"/>
            <w:sz w:val="18"/>
            <w:szCs w:val="18"/>
          </w:rPr>
          <w:t>.</w:t>
        </w:r>
        <w:r w:rsidR="0037323B" w:rsidRPr="0037323B">
          <w:rPr>
            <w:rStyle w:val="Hipervnculo"/>
            <w:rFonts w:cs="Arial"/>
            <w:sz w:val="18"/>
            <w:szCs w:val="18"/>
          </w:rPr>
          <w:t xml:space="preserve"> aunque sea único</w:t>
        </w:r>
      </w:hyperlink>
    </w:p>
    <w:p w:rsidR="0037323B" w:rsidRDefault="002857AB" w:rsidP="00024440">
      <w:pPr>
        <w:ind w:left="1416" w:firstLine="708"/>
        <w:rPr>
          <w:rStyle w:val="Hipervnculo"/>
          <w:sz w:val="18"/>
          <w:szCs w:val="18"/>
        </w:rPr>
      </w:pPr>
      <w:hyperlink w:anchor="ProcPlanDeMarketingSiLímitede5PorCiento" w:history="1">
        <w:r w:rsidR="008453A7" w:rsidRPr="008453A7">
          <w:rPr>
            <w:rStyle w:val="Hipervnculo"/>
            <w:sz w:val="18"/>
            <w:szCs w:val="18"/>
          </w:rPr>
          <w:t>Plan de marketing: si se somete al 5% de la inversión</w:t>
        </w:r>
      </w:hyperlink>
    </w:p>
    <w:p w:rsidR="0074216F" w:rsidRDefault="002857AB" w:rsidP="00024440">
      <w:pPr>
        <w:ind w:left="1416" w:firstLine="708"/>
        <w:rPr>
          <w:rStyle w:val="Hipervnculo"/>
          <w:sz w:val="18"/>
          <w:szCs w:val="18"/>
        </w:rPr>
      </w:pPr>
      <w:hyperlink w:anchor="ProcModeraCostesAytoCon1PptoDe4Pedidos" w:history="1">
        <w:r w:rsidR="0074216F" w:rsidRPr="002E7AC2">
          <w:rPr>
            <w:rStyle w:val="Hipervnculo"/>
            <w:sz w:val="18"/>
            <w:szCs w:val="18"/>
          </w:rPr>
          <w:t xml:space="preserve">Ayuntamiento que no recibe </w:t>
        </w:r>
        <w:r w:rsidR="002E7AC2" w:rsidRPr="002E7AC2">
          <w:rPr>
            <w:rStyle w:val="Hipervnculo"/>
            <w:sz w:val="18"/>
            <w:szCs w:val="18"/>
          </w:rPr>
          <w:t xml:space="preserve">presupuestos </w:t>
        </w:r>
        <w:r w:rsidR="0074216F" w:rsidRPr="002E7AC2">
          <w:rPr>
            <w:rStyle w:val="Hipervnculo"/>
            <w:sz w:val="18"/>
            <w:szCs w:val="18"/>
          </w:rPr>
          <w:t xml:space="preserve">de 3 de </w:t>
        </w:r>
        <w:r w:rsidR="002E7AC2" w:rsidRPr="002E7AC2">
          <w:rPr>
            <w:rStyle w:val="Hipervnculo"/>
            <w:sz w:val="18"/>
            <w:szCs w:val="18"/>
          </w:rPr>
          <w:t xml:space="preserve">los </w:t>
        </w:r>
        <w:r w:rsidR="0074216F" w:rsidRPr="002E7AC2">
          <w:rPr>
            <w:rStyle w:val="Hipervnculo"/>
            <w:sz w:val="18"/>
            <w:szCs w:val="18"/>
          </w:rPr>
          <w:t>4 solicitados</w:t>
        </w:r>
      </w:hyperlink>
    </w:p>
    <w:p w:rsidR="007F628E" w:rsidRDefault="00980B68" w:rsidP="007F628E">
      <w:pPr>
        <w:ind w:left="1416" w:firstLine="708"/>
        <w:jc w:val="left"/>
        <w:outlineLvl w:val="0"/>
        <w:rPr>
          <w:rStyle w:val="Hipervnculo"/>
          <w:sz w:val="18"/>
          <w:szCs w:val="18"/>
        </w:rPr>
      </w:pPr>
      <w:r>
        <w:rPr>
          <w:sz w:val="18"/>
          <w:szCs w:val="18"/>
        </w:rPr>
        <w:t xml:space="preserve">2017: </w:t>
      </w:r>
      <w:hyperlink w:anchor="ProcFormaciónLímiteFormaciónOrdenAAAAnex" w:history="1">
        <w:r w:rsidRPr="00BB39B7">
          <w:rPr>
            <w:rStyle w:val="Hipervnculo"/>
            <w:sz w:val="18"/>
            <w:szCs w:val="18"/>
          </w:rPr>
          <w:t>Precios de referencia: anexos I y II de la Orden AAA/746/2016</w:t>
        </w:r>
      </w:hyperlink>
    </w:p>
    <w:p w:rsidR="007F628E" w:rsidRPr="007F628E" w:rsidRDefault="007F628E" w:rsidP="007F628E">
      <w:pPr>
        <w:ind w:left="1416" w:firstLine="708"/>
        <w:jc w:val="left"/>
        <w:outlineLvl w:val="0"/>
        <w:rPr>
          <w:sz w:val="18"/>
          <w:szCs w:val="18"/>
        </w:rPr>
      </w:pPr>
      <w:r w:rsidRPr="007F628E">
        <w:rPr>
          <w:sz w:val="18"/>
          <w:szCs w:val="18"/>
        </w:rPr>
        <w:t xml:space="preserve">2017: </w:t>
      </w:r>
      <w:hyperlink w:anchor="ProcModeraCostesEmpresasSinCompetencia" w:history="1">
        <w:r w:rsidRPr="007F628E">
          <w:rPr>
            <w:rStyle w:val="Hipervnculo"/>
            <w:sz w:val="18"/>
            <w:szCs w:val="18"/>
          </w:rPr>
          <w:t>Contratación de empresas con características muy específicas y sin tres ofertas</w:t>
        </w:r>
      </w:hyperlink>
    </w:p>
    <w:p w:rsidR="00E75178" w:rsidRDefault="00E75178" w:rsidP="004B6188">
      <w:pPr>
        <w:ind w:left="1416"/>
        <w:jc w:val="left"/>
        <w:rPr>
          <w:sz w:val="18"/>
          <w:szCs w:val="18"/>
        </w:rPr>
      </w:pPr>
      <w:bookmarkStart w:id="34" w:name="ÍndiceProc153SolicitudDeDocumentación"/>
      <w:bookmarkEnd w:id="34"/>
      <w:r w:rsidRPr="00133E80">
        <w:rPr>
          <w:sz w:val="18"/>
          <w:szCs w:val="18"/>
        </w:rPr>
        <w:t>1.5.3. Solicitud de documentación</w:t>
      </w:r>
    </w:p>
    <w:p w:rsidR="00E75178" w:rsidRDefault="00E75178" w:rsidP="00180CB3">
      <w:pPr>
        <w:ind w:left="1416"/>
        <w:jc w:val="left"/>
        <w:outlineLvl w:val="0"/>
        <w:rPr>
          <w:rStyle w:val="Hipervnculo"/>
          <w:sz w:val="18"/>
          <w:szCs w:val="18"/>
        </w:rPr>
      </w:pPr>
      <w:r>
        <w:rPr>
          <w:sz w:val="18"/>
          <w:szCs w:val="18"/>
        </w:rPr>
        <w:tab/>
      </w:r>
      <w:hyperlink w:anchor="ProcDocumentosdelPromotorOriginaloCopia" w:history="1">
        <w:r w:rsidRPr="00105647">
          <w:rPr>
            <w:rStyle w:val="Hipervnculo"/>
            <w:sz w:val="18"/>
            <w:szCs w:val="18"/>
          </w:rPr>
          <w:t>Documentación del promotor en original o en copia</w:t>
        </w:r>
      </w:hyperlink>
    </w:p>
    <w:p w:rsidR="00E75178" w:rsidRPr="00692994" w:rsidRDefault="002857AB" w:rsidP="00180CB3">
      <w:pPr>
        <w:ind w:left="1416" w:firstLine="708"/>
        <w:jc w:val="left"/>
        <w:outlineLvl w:val="0"/>
        <w:rPr>
          <w:sz w:val="18"/>
          <w:szCs w:val="18"/>
        </w:rPr>
      </w:pPr>
      <w:hyperlink w:anchor="ProcSolicitudAcreditaciónPropiedadoUso" w:history="1">
        <w:r w:rsidR="00E75178" w:rsidRPr="00F82850">
          <w:rPr>
            <w:rStyle w:val="Hipervnculo"/>
            <w:sz w:val="18"/>
            <w:szCs w:val="18"/>
          </w:rPr>
          <w:t>Acreditación de la propiedad o capacidad de uso no en solicitud de ayuda</w:t>
        </w:r>
      </w:hyperlink>
    </w:p>
    <w:p w:rsidR="00E75178" w:rsidRDefault="002857AB" w:rsidP="00180CB3">
      <w:pPr>
        <w:ind w:left="1416" w:firstLine="708"/>
        <w:jc w:val="left"/>
        <w:outlineLvl w:val="0"/>
      </w:pPr>
      <w:hyperlink w:anchor="ProcContratosAlquilerRegistroyDuración" w:history="1">
        <w:r w:rsidR="00E75178" w:rsidRPr="00F82850">
          <w:rPr>
            <w:rStyle w:val="Hipervnculo"/>
            <w:sz w:val="18"/>
            <w:szCs w:val="18"/>
          </w:rPr>
          <w:t>Registro y duración de contratos de alquiler</w:t>
        </w:r>
      </w:hyperlink>
    </w:p>
    <w:p w:rsidR="00E75178" w:rsidRPr="00C91E7A" w:rsidRDefault="002857AB" w:rsidP="00180CB3">
      <w:pPr>
        <w:ind w:left="1416" w:firstLine="708"/>
        <w:jc w:val="left"/>
        <w:outlineLvl w:val="0"/>
        <w:rPr>
          <w:sz w:val="18"/>
          <w:szCs w:val="18"/>
        </w:rPr>
      </w:pPr>
      <w:hyperlink w:anchor="ProcContratoEnPrecario" w:history="1">
        <w:r w:rsidR="00E75178" w:rsidRPr="002B714B">
          <w:rPr>
            <w:rStyle w:val="Hipervnculo"/>
            <w:sz w:val="18"/>
            <w:szCs w:val="18"/>
          </w:rPr>
          <w:t>Formalización de arrendamiento en precario sin pago ni fianza</w:t>
        </w:r>
      </w:hyperlink>
    </w:p>
    <w:p w:rsidR="00E75178" w:rsidRDefault="002857AB" w:rsidP="00180CB3">
      <w:pPr>
        <w:ind w:left="1416" w:firstLine="708"/>
        <w:jc w:val="left"/>
        <w:outlineLvl w:val="0"/>
      </w:pPr>
      <w:hyperlink w:anchor="ProcSCMomentoEnQuePresentarEscritura" w:history="1">
        <w:r w:rsidR="00E75178" w:rsidRPr="00F54524">
          <w:rPr>
            <w:rStyle w:val="Hipervnculo"/>
            <w:sz w:val="18"/>
            <w:szCs w:val="18"/>
          </w:rPr>
          <w:t>Presentación de escritura por una SC</w:t>
        </w:r>
      </w:hyperlink>
    </w:p>
    <w:p w:rsidR="00E75178" w:rsidRDefault="002857AB" w:rsidP="0024273C">
      <w:pPr>
        <w:ind w:left="2124"/>
        <w:jc w:val="left"/>
      </w:pPr>
      <w:hyperlink w:anchor="SCenNotaSimple" w:history="1">
        <w:r w:rsidR="00E75178" w:rsidRPr="004D3DF8">
          <w:rPr>
            <w:rStyle w:val="Hipervnculo"/>
            <w:sz w:val="18"/>
            <w:szCs w:val="18"/>
          </w:rPr>
          <w:t xml:space="preserve">Validez de nota simple </w:t>
        </w:r>
        <w:r w:rsidR="00E75178">
          <w:rPr>
            <w:rStyle w:val="Hipervnculo"/>
            <w:sz w:val="18"/>
            <w:szCs w:val="18"/>
          </w:rPr>
          <w:t xml:space="preserve">de </w:t>
        </w:r>
        <w:r w:rsidR="00E75178" w:rsidRPr="004D3DF8">
          <w:rPr>
            <w:rStyle w:val="Hipervnculo"/>
            <w:sz w:val="18"/>
            <w:szCs w:val="18"/>
          </w:rPr>
          <w:t>eleva</w:t>
        </w:r>
        <w:r w:rsidR="00E75178">
          <w:rPr>
            <w:rStyle w:val="Hipervnculo"/>
            <w:sz w:val="18"/>
            <w:szCs w:val="18"/>
          </w:rPr>
          <w:t>ción</w:t>
        </w:r>
        <w:r w:rsidR="00E75178" w:rsidRPr="004D3DF8">
          <w:rPr>
            <w:rStyle w:val="Hipervnculo"/>
            <w:sz w:val="18"/>
            <w:szCs w:val="18"/>
          </w:rPr>
          <w:t xml:space="preserve"> a pública </w:t>
        </w:r>
        <w:r w:rsidR="00E75178">
          <w:rPr>
            <w:rStyle w:val="Hipervnculo"/>
            <w:sz w:val="18"/>
            <w:szCs w:val="18"/>
          </w:rPr>
          <w:t xml:space="preserve">de </w:t>
        </w:r>
        <w:r w:rsidR="00E75178" w:rsidRPr="004D3DF8">
          <w:rPr>
            <w:rStyle w:val="Hipervnculo"/>
            <w:sz w:val="18"/>
            <w:szCs w:val="18"/>
          </w:rPr>
          <w:t>escritura de S</w:t>
        </w:r>
        <w:r w:rsidR="00E75178">
          <w:rPr>
            <w:rStyle w:val="Hipervnculo"/>
            <w:sz w:val="18"/>
            <w:szCs w:val="18"/>
          </w:rPr>
          <w:t>C y momento de la subrogación</w:t>
        </w:r>
      </w:hyperlink>
    </w:p>
    <w:p w:rsidR="00E75178" w:rsidRDefault="002857AB" w:rsidP="0024273C">
      <w:pPr>
        <w:ind w:left="2124"/>
        <w:jc w:val="left"/>
        <w:rPr>
          <w:rStyle w:val="Hipervnculo"/>
          <w:sz w:val="18"/>
          <w:szCs w:val="18"/>
        </w:rPr>
      </w:pPr>
      <w:hyperlink w:anchor="ProcPlazoValidezDeProyectoDeArquitecto" w:history="1">
        <w:r w:rsidR="00E75178" w:rsidRPr="00FC0306">
          <w:rPr>
            <w:rStyle w:val="Hipervnculo"/>
            <w:sz w:val="18"/>
            <w:szCs w:val="18"/>
          </w:rPr>
          <w:t>Plazo de validez de un proyecto de un arquitecto</w:t>
        </w:r>
      </w:hyperlink>
    </w:p>
    <w:p w:rsidR="00E75178" w:rsidRPr="00FC0306" w:rsidRDefault="002857AB" w:rsidP="0024273C">
      <w:pPr>
        <w:ind w:left="2124"/>
        <w:jc w:val="left"/>
        <w:rPr>
          <w:sz w:val="18"/>
          <w:szCs w:val="18"/>
        </w:rPr>
      </w:pPr>
      <w:hyperlink w:anchor="ProcPresupuestos10MesesViejosValidez" w:history="1">
        <w:r w:rsidR="00E75178" w:rsidRPr="005A3ECB">
          <w:rPr>
            <w:rStyle w:val="Hipervnculo"/>
            <w:sz w:val="18"/>
            <w:szCs w:val="18"/>
          </w:rPr>
          <w:t>Validez de presupuestos presentados 10 meses después de su fecha de elaboración</w:t>
        </w:r>
      </w:hyperlink>
    </w:p>
    <w:p w:rsidR="00E75178" w:rsidRDefault="002857AB" w:rsidP="0024273C">
      <w:pPr>
        <w:ind w:left="2124"/>
        <w:jc w:val="left"/>
      </w:pPr>
      <w:hyperlink w:anchor="ProcCómputoDePlazos" w:history="1">
        <w:r w:rsidR="00E75178" w:rsidRPr="0040135E">
          <w:rPr>
            <w:rStyle w:val="Hipervnculo"/>
            <w:sz w:val="18"/>
            <w:szCs w:val="18"/>
          </w:rPr>
          <w:t>Cómputo del plazo para que el promotor aporte documentación requerida</w:t>
        </w:r>
      </w:hyperlink>
    </w:p>
    <w:p w:rsidR="00E75178" w:rsidRDefault="002857AB" w:rsidP="0024273C">
      <w:pPr>
        <w:ind w:left="2124"/>
        <w:jc w:val="left"/>
        <w:rPr>
          <w:rStyle w:val="Hipervnculo"/>
          <w:sz w:val="18"/>
          <w:szCs w:val="18"/>
        </w:rPr>
      </w:pPr>
      <w:hyperlink w:anchor="ProcDificultadCfdoTGSSNoContratados" w:history="1">
        <w:r w:rsidR="00E75178" w:rsidRPr="002B2FC7">
          <w:rPr>
            <w:rStyle w:val="Hipervnculo"/>
            <w:sz w:val="18"/>
            <w:szCs w:val="18"/>
          </w:rPr>
          <w:t>Dificultad en obtener vida laboral de empresas o autónomos sin contratados</w:t>
        </w:r>
      </w:hyperlink>
    </w:p>
    <w:p w:rsidR="00E75178" w:rsidRDefault="002857AB" w:rsidP="00071D7C">
      <w:pPr>
        <w:ind w:left="1416" w:firstLine="708"/>
        <w:jc w:val="left"/>
        <w:outlineLvl w:val="0"/>
        <w:rPr>
          <w:rStyle w:val="Hipervnculo"/>
          <w:sz w:val="18"/>
          <w:szCs w:val="18"/>
        </w:rPr>
      </w:pPr>
      <w:hyperlink w:anchor="ProcEmpleoCómputoDeFechas" w:history="1">
        <w:r w:rsidR="00E75178" w:rsidRPr="009E417A">
          <w:rPr>
            <w:rStyle w:val="Hipervnculo"/>
            <w:sz w:val="18"/>
            <w:szCs w:val="18"/>
          </w:rPr>
          <w:t>Aplicación del criterio para computar la creación de empleo en un caso concreto</w:t>
        </w:r>
      </w:hyperlink>
    </w:p>
    <w:p w:rsidR="00ED6E26" w:rsidRDefault="002857AB" w:rsidP="00ED6E26">
      <w:pPr>
        <w:ind w:left="1416" w:firstLine="708"/>
        <w:jc w:val="left"/>
        <w:outlineLvl w:val="0"/>
        <w:rPr>
          <w:rStyle w:val="Hipervnculo"/>
          <w:sz w:val="18"/>
          <w:szCs w:val="18"/>
        </w:rPr>
      </w:pPr>
      <w:hyperlink w:anchor="ProcEmpleoJustificaciónDocumento" w:history="1">
        <w:r w:rsidR="00E75178" w:rsidRPr="00C45A58">
          <w:rPr>
            <w:rStyle w:val="Hipervnculo"/>
            <w:sz w:val="18"/>
            <w:szCs w:val="18"/>
          </w:rPr>
          <w:t xml:space="preserve">Documentación a aportar para </w:t>
        </w:r>
        <w:r w:rsidR="00E75178">
          <w:rPr>
            <w:rStyle w:val="Hipervnculo"/>
            <w:sz w:val="18"/>
            <w:szCs w:val="18"/>
          </w:rPr>
          <w:t xml:space="preserve">justificar </w:t>
        </w:r>
        <w:r w:rsidR="00E75178" w:rsidRPr="00C45A58">
          <w:rPr>
            <w:rStyle w:val="Hipervnculo"/>
            <w:sz w:val="18"/>
            <w:szCs w:val="18"/>
          </w:rPr>
          <w:t xml:space="preserve">el </w:t>
        </w:r>
        <w:r w:rsidR="00E75178">
          <w:rPr>
            <w:rStyle w:val="Hipervnculo"/>
            <w:sz w:val="18"/>
            <w:szCs w:val="18"/>
          </w:rPr>
          <w:t xml:space="preserve">compromiso del </w:t>
        </w:r>
        <w:r w:rsidR="00E75178" w:rsidRPr="00C45A58">
          <w:rPr>
            <w:rStyle w:val="Hipervnculo"/>
            <w:sz w:val="18"/>
            <w:szCs w:val="18"/>
          </w:rPr>
          <w:t>empleo</w:t>
        </w:r>
      </w:hyperlink>
    </w:p>
    <w:p w:rsidR="009960F4" w:rsidRDefault="002857AB" w:rsidP="009960F4">
      <w:pPr>
        <w:ind w:left="1416" w:firstLine="708"/>
        <w:jc w:val="left"/>
        <w:outlineLvl w:val="0"/>
        <w:rPr>
          <w:rStyle w:val="Hipervnculo"/>
          <w:sz w:val="18"/>
          <w:szCs w:val="18"/>
        </w:rPr>
      </w:pPr>
      <w:hyperlink w:anchor="ProcEmpleoCómputoAutónomoNuevaActividad" w:history="1">
        <w:r w:rsidR="00ED6E26" w:rsidRPr="00ED6E26">
          <w:rPr>
            <w:rStyle w:val="Hipervnculo"/>
            <w:sz w:val="18"/>
            <w:szCs w:val="18"/>
          </w:rPr>
          <w:t>Recuento del empleo en un proyecto de un autónomo en una nueva actividad</w:t>
        </w:r>
      </w:hyperlink>
    </w:p>
    <w:p w:rsidR="009960F4" w:rsidRPr="009960F4" w:rsidRDefault="002857AB" w:rsidP="009960F4">
      <w:pPr>
        <w:ind w:left="1416" w:firstLine="708"/>
        <w:jc w:val="left"/>
        <w:outlineLvl w:val="0"/>
        <w:rPr>
          <w:color w:val="0000FF"/>
          <w:sz w:val="18"/>
          <w:szCs w:val="18"/>
          <w:u w:val="single"/>
        </w:rPr>
      </w:pPr>
      <w:hyperlink w:anchor="ProcEmpleoPorAutónomoAFamilia1erGrado" w:history="1">
        <w:r w:rsidR="009960F4" w:rsidRPr="009960F4">
          <w:rPr>
            <w:rStyle w:val="Hipervnculo"/>
            <w:sz w:val="18"/>
            <w:szCs w:val="18"/>
          </w:rPr>
          <w:t>Contratación de familiar cercano por promotor autónomo y cómputo de empleo</w:t>
        </w:r>
      </w:hyperlink>
    </w:p>
    <w:p w:rsidR="00FC5D97" w:rsidRDefault="002857AB" w:rsidP="00FC5D97">
      <w:pPr>
        <w:ind w:left="1416" w:firstLine="708"/>
        <w:jc w:val="left"/>
        <w:outlineLvl w:val="0"/>
        <w:rPr>
          <w:rStyle w:val="Hipervnculo"/>
          <w:sz w:val="18"/>
          <w:szCs w:val="18"/>
        </w:rPr>
      </w:pPr>
      <w:hyperlink w:anchor="ProcTitularidadInmuebleInversiónEnEquipo" w:history="1">
        <w:r w:rsidR="00E75178" w:rsidRPr="00F20CBB">
          <w:rPr>
            <w:rStyle w:val="Hipervnculo"/>
            <w:sz w:val="18"/>
            <w:szCs w:val="18"/>
          </w:rPr>
          <w:t>Promotor: no hace falta acreditar titularidad de inmueble con equipamiento que es móvil</w:t>
        </w:r>
      </w:hyperlink>
    </w:p>
    <w:p w:rsidR="00FC5D97" w:rsidRPr="00FC5D97" w:rsidRDefault="002857AB" w:rsidP="00FC5D97">
      <w:pPr>
        <w:ind w:left="1416" w:firstLine="708"/>
        <w:jc w:val="left"/>
        <w:outlineLvl w:val="0"/>
        <w:rPr>
          <w:color w:val="0000FF"/>
          <w:sz w:val="18"/>
          <w:szCs w:val="18"/>
          <w:u w:val="single"/>
        </w:rPr>
      </w:pPr>
      <w:hyperlink w:anchor="ProcTitularYPersonaJurídMancomForestal" w:history="1">
        <w:r w:rsidR="00FC5D97" w:rsidRPr="00FC5D97">
          <w:rPr>
            <w:rStyle w:val="Hipervnculo"/>
            <w:sz w:val="18"/>
            <w:szCs w:val="18"/>
          </w:rPr>
          <w:t>Mancomunidad forestal histórica: acreditación personalidad jurídica y titularidad refugio</w:t>
        </w:r>
      </w:hyperlink>
    </w:p>
    <w:p w:rsidR="00021489" w:rsidRDefault="00E75178" w:rsidP="00021489">
      <w:pPr>
        <w:ind w:left="1416" w:firstLine="708"/>
        <w:jc w:val="left"/>
        <w:outlineLvl w:val="0"/>
        <w:rPr>
          <w:rStyle w:val="Hipervnculo"/>
          <w:sz w:val="18"/>
          <w:szCs w:val="18"/>
        </w:rPr>
      </w:pPr>
      <w:r w:rsidRPr="00872113">
        <w:rPr>
          <w:sz w:val="18"/>
          <w:szCs w:val="18"/>
        </w:rPr>
        <w:t xml:space="preserve">2017: </w:t>
      </w:r>
      <w:hyperlink w:anchor="ProcSolicitudAyudaAytoAcuerdoDeSolicitar" w:history="1">
        <w:r w:rsidRPr="00872113">
          <w:rPr>
            <w:rStyle w:val="Hipervnculo"/>
            <w:sz w:val="18"/>
            <w:szCs w:val="18"/>
          </w:rPr>
          <w:t>Entes públicos: en solicitud de ayuda, acuerdo de solicitar ayuda para la acción</w:t>
        </w:r>
      </w:hyperlink>
    </w:p>
    <w:p w:rsidR="00021489" w:rsidRPr="00021489" w:rsidRDefault="00021489" w:rsidP="00021489">
      <w:pPr>
        <w:ind w:left="1416" w:firstLine="708"/>
        <w:jc w:val="left"/>
        <w:outlineLvl w:val="0"/>
        <w:rPr>
          <w:sz w:val="18"/>
          <w:szCs w:val="18"/>
        </w:rPr>
      </w:pPr>
      <w:r w:rsidRPr="00021489">
        <w:rPr>
          <w:sz w:val="18"/>
          <w:szCs w:val="18"/>
        </w:rPr>
        <w:t xml:space="preserve">2017: </w:t>
      </w:r>
      <w:hyperlink w:anchor="ProcEstudioViabilidadFirmaPersonal" w:history="1">
        <w:r w:rsidRPr="00021489">
          <w:rPr>
            <w:rStyle w:val="Hipervnculo"/>
            <w:sz w:val="18"/>
            <w:szCs w:val="18"/>
          </w:rPr>
          <w:t>Informes de viabilidad que deben ir firmados por su autor</w:t>
        </w:r>
      </w:hyperlink>
    </w:p>
    <w:p w:rsidR="00E75178" w:rsidRDefault="00E75178" w:rsidP="00302AF9">
      <w:pPr>
        <w:ind w:left="2124"/>
        <w:jc w:val="left"/>
        <w:outlineLvl w:val="0"/>
        <w:rPr>
          <w:sz w:val="18"/>
          <w:szCs w:val="18"/>
        </w:rPr>
      </w:pPr>
      <w:r>
        <w:rPr>
          <w:sz w:val="18"/>
          <w:szCs w:val="18"/>
        </w:rPr>
        <w:t>S</w:t>
      </w:r>
      <w:r w:rsidRPr="00302AF9">
        <w:rPr>
          <w:sz w:val="18"/>
          <w:szCs w:val="18"/>
        </w:rPr>
        <w:t xml:space="preserve">ala multiusos </w:t>
      </w:r>
      <w:r>
        <w:rPr>
          <w:sz w:val="18"/>
          <w:szCs w:val="18"/>
        </w:rPr>
        <w:t xml:space="preserve">en zona de VTR </w:t>
      </w:r>
      <w:r w:rsidRPr="00302AF9">
        <w:rPr>
          <w:sz w:val="18"/>
          <w:szCs w:val="18"/>
        </w:rPr>
        <w:t xml:space="preserve">por SL que </w:t>
      </w:r>
      <w:r>
        <w:rPr>
          <w:sz w:val="18"/>
          <w:szCs w:val="18"/>
        </w:rPr>
        <w:t xml:space="preserve">explota </w:t>
      </w:r>
      <w:r w:rsidRPr="00302AF9">
        <w:rPr>
          <w:sz w:val="18"/>
          <w:szCs w:val="18"/>
        </w:rPr>
        <w:t>una autónoma:</w:t>
      </w:r>
    </w:p>
    <w:p w:rsidR="00E75178" w:rsidRPr="00802751" w:rsidRDefault="00E75178" w:rsidP="009F381B">
      <w:pPr>
        <w:pStyle w:val="Prrafodelista"/>
        <w:numPr>
          <w:ilvl w:val="0"/>
          <w:numId w:val="54"/>
        </w:numPr>
        <w:ind w:left="2552" w:hanging="142"/>
        <w:outlineLvl w:val="0"/>
        <w:rPr>
          <w:sz w:val="18"/>
          <w:szCs w:val="18"/>
        </w:rPr>
      </w:pPr>
      <w:r w:rsidRPr="00802751">
        <w:rPr>
          <w:sz w:val="18"/>
          <w:szCs w:val="18"/>
        </w:rPr>
        <w:t xml:space="preserve">Elegibilidad y </w:t>
      </w:r>
      <w:hyperlink w:anchor="VTRSalaMultiusosFormación" w:history="1">
        <w:r w:rsidRPr="00802751">
          <w:rPr>
            <w:rStyle w:val="Hipervnculo"/>
            <w:sz w:val="18"/>
            <w:szCs w:val="18"/>
          </w:rPr>
          <w:t>consolidación de empleo de la autónoma o de socios de la SL</w:t>
        </w:r>
      </w:hyperlink>
    </w:p>
    <w:p w:rsidR="00E75178" w:rsidRPr="00802751" w:rsidRDefault="002857AB" w:rsidP="009F381B">
      <w:pPr>
        <w:pStyle w:val="Prrafodelista"/>
        <w:numPr>
          <w:ilvl w:val="0"/>
          <w:numId w:val="54"/>
        </w:numPr>
        <w:ind w:left="2552" w:hanging="142"/>
        <w:outlineLvl w:val="0"/>
        <w:rPr>
          <w:sz w:val="18"/>
          <w:szCs w:val="18"/>
        </w:rPr>
      </w:pPr>
      <w:hyperlink w:anchor="ProcEmpleoProyectoSinEMpleoCreadoNiConso" w:history="1">
        <w:r w:rsidR="00E75178">
          <w:rPr>
            <w:rStyle w:val="Hipervnculo"/>
            <w:sz w:val="18"/>
            <w:szCs w:val="18"/>
          </w:rPr>
          <w:t>Sí es posible un e</w:t>
        </w:r>
        <w:r w:rsidR="00E75178" w:rsidRPr="00802751">
          <w:rPr>
            <w:rStyle w:val="Hipervnculo"/>
            <w:sz w:val="18"/>
            <w:szCs w:val="18"/>
          </w:rPr>
          <w:t>xpediente sin crear ni consolidar empleo</w:t>
        </w:r>
      </w:hyperlink>
    </w:p>
    <w:p w:rsidR="006B24FE" w:rsidRDefault="002857AB" w:rsidP="006B24FE">
      <w:pPr>
        <w:ind w:left="2124"/>
        <w:jc w:val="left"/>
        <w:rPr>
          <w:rStyle w:val="Hipervnculo"/>
          <w:sz w:val="18"/>
          <w:szCs w:val="18"/>
        </w:rPr>
      </w:pPr>
      <w:hyperlink w:anchor="ProcIVAExento" w:history="1">
        <w:r w:rsidR="006B24FE" w:rsidRPr="00F2622B">
          <w:rPr>
            <w:rStyle w:val="Hipervnculo"/>
            <w:sz w:val="18"/>
            <w:szCs w:val="18"/>
          </w:rPr>
          <w:t>Cómo certificar el IVA cuando está exento</w:t>
        </w:r>
      </w:hyperlink>
    </w:p>
    <w:p w:rsidR="00783AA7" w:rsidRPr="0040135E" w:rsidRDefault="002857AB" w:rsidP="006B24FE">
      <w:pPr>
        <w:ind w:left="2124"/>
        <w:jc w:val="left"/>
        <w:rPr>
          <w:sz w:val="18"/>
          <w:szCs w:val="18"/>
        </w:rPr>
      </w:pPr>
      <w:hyperlink w:anchor="ProcComunicaAyudasABDNS" w:history="1">
        <w:r w:rsidR="00783AA7" w:rsidRPr="00783AA7">
          <w:rPr>
            <w:rStyle w:val="Hipervnculo"/>
            <w:sz w:val="18"/>
            <w:szCs w:val="18"/>
          </w:rPr>
          <w:t>Comunicación de ayudas a la Base de Datos Nacional de Subvenciones</w:t>
        </w:r>
      </w:hyperlink>
    </w:p>
    <w:p w:rsidR="00E75178" w:rsidRPr="00133E80" w:rsidRDefault="00E75178" w:rsidP="004B6188">
      <w:pPr>
        <w:ind w:left="1416"/>
        <w:jc w:val="left"/>
        <w:rPr>
          <w:sz w:val="18"/>
          <w:szCs w:val="18"/>
        </w:rPr>
      </w:pPr>
      <w:r w:rsidRPr="00133E80">
        <w:rPr>
          <w:sz w:val="18"/>
          <w:szCs w:val="18"/>
        </w:rPr>
        <w:tab/>
        <w:t>- Aclaraciones respecto de la documentación obligatoria</w:t>
      </w:r>
    </w:p>
    <w:p w:rsidR="00E75178" w:rsidRDefault="00E75178" w:rsidP="004B6188">
      <w:pPr>
        <w:ind w:left="1416"/>
        <w:jc w:val="left"/>
        <w:rPr>
          <w:sz w:val="18"/>
          <w:szCs w:val="18"/>
        </w:rPr>
      </w:pPr>
      <w:bookmarkStart w:id="35" w:name="ÍndiceProc154CfdosEstarAlCorriente"/>
      <w:bookmarkEnd w:id="35"/>
      <w:r w:rsidRPr="00133E80">
        <w:rPr>
          <w:sz w:val="18"/>
          <w:szCs w:val="18"/>
        </w:rPr>
        <w:t>1.5.4. Certificados corriente pagos AEAT, SS y Hacienda Autonómica</w:t>
      </w:r>
    </w:p>
    <w:p w:rsidR="00E75178" w:rsidRPr="00133E80" w:rsidRDefault="00E75178" w:rsidP="00180CB3">
      <w:pPr>
        <w:ind w:left="1416"/>
        <w:jc w:val="left"/>
        <w:outlineLvl w:val="0"/>
        <w:rPr>
          <w:sz w:val="18"/>
          <w:szCs w:val="18"/>
        </w:rPr>
      </w:pPr>
      <w:r>
        <w:rPr>
          <w:sz w:val="18"/>
          <w:szCs w:val="18"/>
        </w:rPr>
        <w:tab/>
      </w:r>
      <w:hyperlink w:anchor="ProcControlEstaralCorriente" w:history="1">
        <w:r w:rsidRPr="00527F2F">
          <w:rPr>
            <w:rStyle w:val="Hipervnculo"/>
            <w:sz w:val="18"/>
            <w:szCs w:val="18"/>
          </w:rPr>
          <w:t>Quién controla que el promotor está al corriente</w:t>
        </w:r>
      </w:hyperlink>
    </w:p>
    <w:p w:rsidR="00E75178" w:rsidRDefault="002857AB" w:rsidP="00180CB3">
      <w:pPr>
        <w:ind w:left="1416" w:firstLine="708"/>
        <w:jc w:val="left"/>
        <w:outlineLvl w:val="0"/>
      </w:pPr>
      <w:hyperlink w:anchor="ProcCfdoSSEstaralCorrienteCódigo03" w:history="1">
        <w:r w:rsidR="00E75178" w:rsidRPr="00B50137">
          <w:rPr>
            <w:rStyle w:val="Hipervnculo"/>
            <w:sz w:val="18"/>
            <w:szCs w:val="18"/>
          </w:rPr>
          <w:t>Certificado de estar al corriente con SS con código 03</w:t>
        </w:r>
      </w:hyperlink>
    </w:p>
    <w:p w:rsidR="00E75178" w:rsidRPr="0040135E" w:rsidRDefault="002857AB" w:rsidP="00550331">
      <w:pPr>
        <w:ind w:left="2124"/>
        <w:jc w:val="left"/>
        <w:rPr>
          <w:sz w:val="18"/>
          <w:szCs w:val="18"/>
        </w:rPr>
      </w:pPr>
      <w:hyperlink w:anchor="ProcDificultadCfdoTGSSNoContratados" w:history="1">
        <w:r w:rsidR="00E75178" w:rsidRPr="002B2FC7">
          <w:rPr>
            <w:rStyle w:val="Hipervnculo"/>
            <w:sz w:val="18"/>
            <w:szCs w:val="18"/>
          </w:rPr>
          <w:t>Dificultad en obtener vida laboral de empresas o autónomos sin contratados</w:t>
        </w:r>
      </w:hyperlink>
    </w:p>
    <w:p w:rsidR="00E75178" w:rsidRPr="00133E80" w:rsidRDefault="00E75178" w:rsidP="004B6188">
      <w:pPr>
        <w:ind w:left="1416"/>
        <w:jc w:val="left"/>
        <w:rPr>
          <w:sz w:val="18"/>
          <w:szCs w:val="18"/>
        </w:rPr>
      </w:pPr>
      <w:r w:rsidRPr="00133E80">
        <w:rPr>
          <w:sz w:val="18"/>
          <w:szCs w:val="18"/>
        </w:rPr>
        <w:t>1.5.5. Licencia de actividad o Declaración responsable</w:t>
      </w:r>
    </w:p>
    <w:p w:rsidR="00E75178" w:rsidRDefault="00E75178" w:rsidP="004B6188">
      <w:pPr>
        <w:ind w:left="1416"/>
        <w:jc w:val="left"/>
        <w:rPr>
          <w:sz w:val="18"/>
          <w:szCs w:val="18"/>
        </w:rPr>
      </w:pPr>
      <w:r w:rsidRPr="00133E80">
        <w:rPr>
          <w:sz w:val="18"/>
          <w:szCs w:val="18"/>
        </w:rPr>
        <w:t xml:space="preserve">1.5.6. </w:t>
      </w:r>
      <w:bookmarkStart w:id="36" w:name="ÍndiceProc156ConcurrenciaAyudasInaem"/>
      <w:bookmarkEnd w:id="36"/>
      <w:r w:rsidRPr="00133E80">
        <w:rPr>
          <w:sz w:val="18"/>
          <w:szCs w:val="18"/>
        </w:rPr>
        <w:t>Concurrencia con ayudas al empleo del INAEM</w:t>
      </w:r>
    </w:p>
    <w:p w:rsidR="00E75178" w:rsidRDefault="00E75178" w:rsidP="00DC4AA5">
      <w:pPr>
        <w:ind w:left="1416"/>
        <w:jc w:val="left"/>
        <w:outlineLvl w:val="0"/>
        <w:rPr>
          <w:rStyle w:val="Hipervnculo"/>
          <w:sz w:val="18"/>
          <w:szCs w:val="18"/>
        </w:rPr>
      </w:pPr>
      <w:r w:rsidRPr="00AE68D6">
        <w:rPr>
          <w:sz w:val="18"/>
          <w:szCs w:val="18"/>
        </w:rPr>
        <w:tab/>
      </w:r>
      <w:hyperlink w:anchor="CompatibilidadAyudasInaem" w:history="1">
        <w:r w:rsidRPr="00AE68D6">
          <w:rPr>
            <w:rStyle w:val="Hipervnculo"/>
            <w:sz w:val="18"/>
            <w:szCs w:val="18"/>
          </w:rPr>
          <w:t>Inaem</w:t>
        </w:r>
      </w:hyperlink>
    </w:p>
    <w:p w:rsidR="00F62EB7" w:rsidRPr="00AE68D6" w:rsidRDefault="002857AB" w:rsidP="00F62EB7">
      <w:pPr>
        <w:ind w:left="1416" w:firstLine="708"/>
        <w:jc w:val="left"/>
        <w:outlineLvl w:val="0"/>
        <w:rPr>
          <w:sz w:val="18"/>
          <w:szCs w:val="18"/>
        </w:rPr>
      </w:pPr>
      <w:hyperlink w:anchor="CompatibilidadAyudasInaemGarantíaJuvenil" w:history="1">
        <w:r w:rsidR="00F62EB7" w:rsidRPr="00F62EB7">
          <w:rPr>
            <w:rStyle w:val="Hipervnculo"/>
            <w:sz w:val="18"/>
            <w:szCs w:val="18"/>
          </w:rPr>
          <w:t>Garantía juvenil</w:t>
        </w:r>
      </w:hyperlink>
    </w:p>
    <w:p w:rsidR="00E75178" w:rsidRDefault="002857AB" w:rsidP="00DC4AA5">
      <w:pPr>
        <w:ind w:left="1416" w:firstLine="708"/>
        <w:jc w:val="left"/>
        <w:rPr>
          <w:rStyle w:val="Hipervnculo"/>
          <w:sz w:val="18"/>
          <w:szCs w:val="18"/>
        </w:rPr>
      </w:pPr>
      <w:hyperlink w:anchor="ProcCompatibilidadLeaderProgramEmprended" w:history="1">
        <w:r w:rsidR="00E75178" w:rsidRPr="00DC4AA5">
          <w:rPr>
            <w:rStyle w:val="Hipervnculo"/>
            <w:sz w:val="18"/>
            <w:szCs w:val="18"/>
          </w:rPr>
          <w:t>Compatibilidad con ayuda</w:t>
        </w:r>
        <w:r w:rsidR="00E75178">
          <w:rPr>
            <w:rStyle w:val="Hipervnculo"/>
            <w:sz w:val="18"/>
            <w:szCs w:val="18"/>
          </w:rPr>
          <w:t>s</w:t>
        </w:r>
        <w:r w:rsidR="00E75178" w:rsidRPr="00DC4AA5">
          <w:rPr>
            <w:rStyle w:val="Hipervnculo"/>
            <w:sz w:val="18"/>
            <w:szCs w:val="18"/>
          </w:rPr>
          <w:t xml:space="preserve"> a</w:t>
        </w:r>
        <w:r w:rsidR="00E75178">
          <w:rPr>
            <w:rStyle w:val="Hipervnculo"/>
            <w:sz w:val="18"/>
            <w:szCs w:val="18"/>
          </w:rPr>
          <w:t>l</w:t>
        </w:r>
        <w:r w:rsidR="00E75178" w:rsidRPr="00DC4AA5">
          <w:rPr>
            <w:rStyle w:val="Hipervnculo"/>
            <w:sz w:val="18"/>
            <w:szCs w:val="18"/>
          </w:rPr>
          <w:t xml:space="preserve"> </w:t>
        </w:r>
        <w:r w:rsidR="00E75178">
          <w:rPr>
            <w:rStyle w:val="Hipervnculo"/>
            <w:sz w:val="18"/>
            <w:szCs w:val="18"/>
          </w:rPr>
          <w:t>empleo autónomo y</w:t>
        </w:r>
        <w:r w:rsidR="00E75178" w:rsidRPr="00DC4AA5">
          <w:rPr>
            <w:rStyle w:val="Hipervnculo"/>
            <w:sz w:val="18"/>
            <w:szCs w:val="18"/>
          </w:rPr>
          <w:t xml:space="preserve"> </w:t>
        </w:r>
        <w:r w:rsidR="00E75178">
          <w:rPr>
            <w:rStyle w:val="Hipervnculo"/>
            <w:sz w:val="18"/>
            <w:szCs w:val="18"/>
          </w:rPr>
          <w:t xml:space="preserve">creación de </w:t>
        </w:r>
        <w:r w:rsidR="00E75178" w:rsidRPr="00DC4AA5">
          <w:rPr>
            <w:rStyle w:val="Hipervnculo"/>
            <w:sz w:val="18"/>
            <w:szCs w:val="18"/>
          </w:rPr>
          <w:t>microempresas</w:t>
        </w:r>
      </w:hyperlink>
    </w:p>
    <w:p w:rsidR="00E75178" w:rsidRDefault="002857AB" w:rsidP="00DC4AA5">
      <w:pPr>
        <w:ind w:left="1416" w:firstLine="708"/>
        <w:jc w:val="left"/>
        <w:rPr>
          <w:rStyle w:val="Hipervnculo"/>
          <w:sz w:val="18"/>
          <w:szCs w:val="18"/>
        </w:rPr>
      </w:pPr>
      <w:hyperlink w:anchor="ProcInaemAdmiteFrasSelladasPorLeader" w:history="1">
        <w:r w:rsidR="00E75178" w:rsidRPr="006474B7">
          <w:rPr>
            <w:rStyle w:val="Hipervnculo"/>
            <w:sz w:val="18"/>
            <w:szCs w:val="18"/>
          </w:rPr>
          <w:t>Aceptación por el Inaem de facturas selladas por Leader</w:t>
        </w:r>
      </w:hyperlink>
    </w:p>
    <w:p w:rsidR="00E75178" w:rsidRPr="00AE68D6" w:rsidRDefault="002857AB" w:rsidP="00DC4AA5">
      <w:pPr>
        <w:ind w:left="1416" w:firstLine="708"/>
        <w:jc w:val="left"/>
        <w:rPr>
          <w:sz w:val="18"/>
          <w:szCs w:val="18"/>
        </w:rPr>
      </w:pPr>
      <w:hyperlink w:anchor="ProcAyudaInaemEmpleoNoSumaAyudaEstatal" w:history="1">
        <w:r w:rsidR="00E75178" w:rsidRPr="00A5523D">
          <w:rPr>
            <w:rStyle w:val="Hipervnculo"/>
            <w:sz w:val="18"/>
            <w:szCs w:val="18"/>
          </w:rPr>
          <w:t>Ayudas Inaem al empleo: no se suman a las Leader para el máximo del 30% o 35%</w:t>
        </w:r>
      </w:hyperlink>
    </w:p>
    <w:p w:rsidR="00E75178" w:rsidRDefault="00E75178" w:rsidP="004B6188">
      <w:pPr>
        <w:ind w:left="1416"/>
        <w:jc w:val="left"/>
        <w:rPr>
          <w:sz w:val="18"/>
          <w:szCs w:val="18"/>
        </w:rPr>
      </w:pPr>
      <w:bookmarkStart w:id="37" w:name="ÍndiceProc157LibrosDeRegistro"/>
      <w:bookmarkEnd w:id="37"/>
      <w:r w:rsidRPr="00133E80">
        <w:rPr>
          <w:sz w:val="18"/>
          <w:szCs w:val="18"/>
        </w:rPr>
        <w:t>1.5.7. Libros de registros de los Grupos</w:t>
      </w:r>
    </w:p>
    <w:p w:rsidR="00E75178" w:rsidRDefault="002857AB" w:rsidP="00180CB3">
      <w:pPr>
        <w:ind w:left="1416" w:firstLine="708"/>
        <w:jc w:val="left"/>
        <w:outlineLvl w:val="0"/>
        <w:rPr>
          <w:sz w:val="18"/>
          <w:szCs w:val="18"/>
        </w:rPr>
      </w:pPr>
      <w:hyperlink w:anchor="ProcRegistroLibrosenOtraOCA" w:history="1">
        <w:r w:rsidR="00E75178" w:rsidRPr="00CC4066">
          <w:rPr>
            <w:rStyle w:val="Hipervnculo"/>
            <w:sz w:val="18"/>
            <w:szCs w:val="18"/>
          </w:rPr>
          <w:t>Registro de libros en otra OCA</w:t>
        </w:r>
      </w:hyperlink>
    </w:p>
    <w:p w:rsidR="00E75178" w:rsidRDefault="00E75178" w:rsidP="004B6188">
      <w:pPr>
        <w:ind w:left="1416"/>
        <w:jc w:val="left"/>
        <w:rPr>
          <w:sz w:val="18"/>
          <w:szCs w:val="18"/>
        </w:rPr>
      </w:pPr>
      <w:bookmarkStart w:id="38" w:name="ÍndiceProc158Coop11"/>
      <w:bookmarkEnd w:id="38"/>
      <w:r w:rsidRPr="00133E80">
        <w:rPr>
          <w:sz w:val="18"/>
          <w:szCs w:val="18"/>
        </w:rPr>
        <w:t>1.5.8. Cooperación entre particulares</w:t>
      </w:r>
    </w:p>
    <w:p w:rsidR="00E75178" w:rsidRDefault="00E75178" w:rsidP="00180CB3">
      <w:pPr>
        <w:ind w:left="1416"/>
        <w:jc w:val="left"/>
        <w:outlineLvl w:val="0"/>
        <w:rPr>
          <w:sz w:val="18"/>
          <w:szCs w:val="18"/>
        </w:rPr>
      </w:pPr>
      <w:r>
        <w:rPr>
          <w:sz w:val="18"/>
          <w:szCs w:val="18"/>
        </w:rPr>
        <w:tab/>
      </w:r>
      <w:hyperlink w:anchor="ProcModeraCostesenCoop11" w:history="1">
        <w:r w:rsidRPr="00C92F6D">
          <w:rPr>
            <w:rStyle w:val="Hipervnculo"/>
            <w:sz w:val="18"/>
            <w:szCs w:val="18"/>
          </w:rPr>
          <w:t>Moderación de coste</w:t>
        </w:r>
        <w:r>
          <w:rPr>
            <w:rStyle w:val="Hipervnculo"/>
            <w:sz w:val="18"/>
            <w:szCs w:val="18"/>
          </w:rPr>
          <w:t>s en inversiones</w:t>
        </w:r>
      </w:hyperlink>
    </w:p>
    <w:p w:rsidR="00E75178" w:rsidRPr="00133E80" w:rsidRDefault="002857AB" w:rsidP="00180CB3">
      <w:pPr>
        <w:ind w:left="1416" w:firstLine="708"/>
        <w:jc w:val="left"/>
        <w:outlineLvl w:val="0"/>
        <w:rPr>
          <w:sz w:val="18"/>
          <w:szCs w:val="18"/>
        </w:rPr>
      </w:pPr>
      <w:hyperlink w:anchor="ProcMínimisEntesLocalesCoop11" w:history="1">
        <w:r w:rsidR="00E75178" w:rsidRPr="00824929">
          <w:rPr>
            <w:rStyle w:val="Hipervnculo"/>
            <w:sz w:val="18"/>
            <w:szCs w:val="18"/>
          </w:rPr>
          <w:t>Aplicación de mínimis a entes locales</w:t>
        </w:r>
      </w:hyperlink>
    </w:p>
    <w:p w:rsidR="00E75178" w:rsidRDefault="002857AB" w:rsidP="00180CB3">
      <w:pPr>
        <w:ind w:left="1416" w:firstLine="708"/>
        <w:jc w:val="left"/>
        <w:outlineLvl w:val="0"/>
        <w:rPr>
          <w:sz w:val="18"/>
          <w:szCs w:val="18"/>
        </w:rPr>
      </w:pPr>
      <w:hyperlink w:anchor="ProcCoop11UnaSolaSolicitudVariosBenefici" w:history="1">
        <w:r w:rsidR="00E75178" w:rsidRPr="00FB5C79">
          <w:rPr>
            <w:rStyle w:val="Hipervnculo"/>
            <w:sz w:val="18"/>
            <w:szCs w:val="18"/>
          </w:rPr>
          <w:t>Una sola</w:t>
        </w:r>
        <w:r w:rsidR="00E75178">
          <w:rPr>
            <w:rStyle w:val="Hipervnculo"/>
            <w:sz w:val="18"/>
            <w:szCs w:val="18"/>
          </w:rPr>
          <w:t xml:space="preserve"> </w:t>
        </w:r>
        <w:r w:rsidR="00E75178" w:rsidRPr="00FB5C79">
          <w:rPr>
            <w:rStyle w:val="Hipervnculo"/>
            <w:sz w:val="18"/>
            <w:szCs w:val="18"/>
          </w:rPr>
          <w:t>solicitud con varios beneficiarios</w:t>
        </w:r>
      </w:hyperlink>
    </w:p>
    <w:p w:rsidR="00E75178" w:rsidRDefault="002857AB" w:rsidP="00180CB3">
      <w:pPr>
        <w:ind w:left="1416" w:firstLine="708"/>
        <w:jc w:val="left"/>
        <w:outlineLvl w:val="0"/>
        <w:rPr>
          <w:sz w:val="18"/>
          <w:szCs w:val="18"/>
        </w:rPr>
      </w:pPr>
      <w:hyperlink w:anchor="ProcCoop11AportaciónCofinanciaciónPrivad" w:history="1">
        <w:r w:rsidR="00E75178" w:rsidRPr="008E4225">
          <w:rPr>
            <w:rStyle w:val="Hipervnculo"/>
            <w:sz w:val="18"/>
            <w:szCs w:val="18"/>
          </w:rPr>
          <w:t>Aportación de la cofinanciación privada</w:t>
        </w:r>
      </w:hyperlink>
    </w:p>
    <w:p w:rsidR="00E75178" w:rsidRDefault="00E75178" w:rsidP="00180CB3">
      <w:pPr>
        <w:ind w:left="1416"/>
        <w:jc w:val="left"/>
        <w:outlineLvl w:val="0"/>
        <w:rPr>
          <w:rStyle w:val="Hipervnculo"/>
          <w:sz w:val="18"/>
          <w:szCs w:val="18"/>
        </w:rPr>
      </w:pPr>
      <w:r w:rsidRPr="00133E80">
        <w:rPr>
          <w:sz w:val="18"/>
          <w:szCs w:val="18"/>
        </w:rPr>
        <w:tab/>
      </w:r>
      <w:hyperlink w:anchor="ProcCoop11Documentación" w:history="1">
        <w:r w:rsidRPr="00147B08">
          <w:rPr>
            <w:rStyle w:val="Hipervnculo"/>
            <w:sz w:val="18"/>
            <w:szCs w:val="18"/>
          </w:rPr>
          <w:t>Documentación a aportar, cumplimiento del empleo y de los límites de empresa</w:t>
        </w:r>
      </w:hyperlink>
    </w:p>
    <w:p w:rsidR="00E75178" w:rsidRDefault="002857AB" w:rsidP="00C45A58">
      <w:pPr>
        <w:ind w:left="1416" w:firstLine="708"/>
        <w:jc w:val="left"/>
        <w:outlineLvl w:val="0"/>
        <w:rPr>
          <w:sz w:val="18"/>
          <w:szCs w:val="18"/>
        </w:rPr>
      </w:pPr>
      <w:hyperlink w:anchor="ProcEmpleoJustificaciónDocumento" w:history="1">
        <w:r w:rsidR="00E75178" w:rsidRPr="00C45A58">
          <w:rPr>
            <w:rStyle w:val="Hipervnculo"/>
            <w:sz w:val="18"/>
            <w:szCs w:val="18"/>
          </w:rPr>
          <w:t xml:space="preserve">Documentación a aportar para </w:t>
        </w:r>
        <w:r w:rsidR="00E75178">
          <w:rPr>
            <w:rStyle w:val="Hipervnculo"/>
            <w:sz w:val="18"/>
            <w:szCs w:val="18"/>
          </w:rPr>
          <w:t xml:space="preserve">justificar </w:t>
        </w:r>
        <w:r w:rsidR="00E75178" w:rsidRPr="00C45A58">
          <w:rPr>
            <w:rStyle w:val="Hipervnculo"/>
            <w:sz w:val="18"/>
            <w:szCs w:val="18"/>
          </w:rPr>
          <w:t xml:space="preserve">el </w:t>
        </w:r>
        <w:r w:rsidR="00E75178">
          <w:rPr>
            <w:rStyle w:val="Hipervnculo"/>
            <w:sz w:val="18"/>
            <w:szCs w:val="18"/>
          </w:rPr>
          <w:t xml:space="preserve">compromiso del </w:t>
        </w:r>
        <w:r w:rsidR="00E75178" w:rsidRPr="00C45A58">
          <w:rPr>
            <w:rStyle w:val="Hipervnculo"/>
            <w:sz w:val="18"/>
            <w:szCs w:val="18"/>
          </w:rPr>
          <w:t>empleo</w:t>
        </w:r>
      </w:hyperlink>
    </w:p>
    <w:p w:rsidR="00E75178" w:rsidRDefault="002857AB" w:rsidP="00180CB3">
      <w:pPr>
        <w:ind w:left="1416" w:firstLine="708"/>
        <w:jc w:val="left"/>
        <w:outlineLvl w:val="0"/>
      </w:pPr>
      <w:hyperlink w:anchor="ProcCoop11ContabilidadAnalítica" w:history="1">
        <w:r w:rsidR="00E75178" w:rsidRPr="00F07962">
          <w:rPr>
            <w:rStyle w:val="Hipervnculo"/>
            <w:sz w:val="18"/>
            <w:szCs w:val="18"/>
          </w:rPr>
          <w:t>Necesidad de contabilidad analítica</w:t>
        </w:r>
      </w:hyperlink>
    </w:p>
    <w:p w:rsidR="00E75178" w:rsidRDefault="002857AB" w:rsidP="00AC10EA">
      <w:pPr>
        <w:ind w:left="1416" w:firstLine="708"/>
        <w:jc w:val="left"/>
        <w:outlineLvl w:val="0"/>
        <w:rPr>
          <w:rStyle w:val="Hipervnculo"/>
          <w:sz w:val="18"/>
          <w:szCs w:val="18"/>
        </w:rPr>
      </w:pPr>
      <w:hyperlink w:anchor="Coop11BeneficiariaEmpresaMás20omásde4" w:history="1">
        <w:r w:rsidR="00E75178" w:rsidRPr="00AC10EA">
          <w:rPr>
            <w:rStyle w:val="Hipervnculo"/>
            <w:sz w:val="18"/>
            <w:szCs w:val="18"/>
          </w:rPr>
          <w:t>Si pueden ser beneficiarios entes de más de 20 trabajadores y más de 4 meuros</w:t>
        </w:r>
      </w:hyperlink>
    </w:p>
    <w:p w:rsidR="00E75178" w:rsidRPr="00937BEA" w:rsidRDefault="002857AB" w:rsidP="00937BEA">
      <w:pPr>
        <w:ind w:left="1416" w:firstLine="708"/>
        <w:jc w:val="left"/>
        <w:outlineLvl w:val="0"/>
        <w:rPr>
          <w:color w:val="0000FF"/>
          <w:sz w:val="18"/>
          <w:szCs w:val="18"/>
          <w:u w:val="single"/>
        </w:rPr>
      </w:pPr>
      <w:hyperlink w:anchor="Coop11BeneficiariaEmpresaMás20Másde42017" w:history="1">
        <w:r w:rsidR="00E75178" w:rsidRPr="00937BEA">
          <w:rPr>
            <w:rStyle w:val="Hipervnculo"/>
            <w:sz w:val="18"/>
            <w:szCs w:val="18"/>
          </w:rPr>
          <w:t>En 2017: Si pueden ser beneficiarios entes de más de 20 trabajadores y 4 meuros</w:t>
        </w:r>
      </w:hyperlink>
    </w:p>
    <w:p w:rsidR="00E75178" w:rsidRDefault="002857AB" w:rsidP="003D5B0D">
      <w:pPr>
        <w:ind w:left="1416" w:firstLine="708"/>
        <w:jc w:val="left"/>
        <w:outlineLvl w:val="0"/>
      </w:pPr>
      <w:hyperlink w:anchor="ProcConflictoInterésGrupoyAsocGALMiembro" w:history="1">
        <w:r w:rsidR="00E75178" w:rsidRPr="003D5B0D">
          <w:rPr>
            <w:rStyle w:val="Hipervnculo"/>
            <w:sz w:val="18"/>
            <w:szCs w:val="18"/>
          </w:rPr>
          <w:t>Conflicto de interés si el Grupo es miembro de una asociación beneficiaria</w:t>
        </w:r>
      </w:hyperlink>
    </w:p>
    <w:p w:rsidR="00E75178" w:rsidRPr="00EF2F19" w:rsidRDefault="002857AB" w:rsidP="001B1E29">
      <w:pPr>
        <w:ind w:left="1416" w:firstLine="708"/>
        <w:jc w:val="left"/>
        <w:outlineLvl w:val="0"/>
        <w:rPr>
          <w:sz w:val="18"/>
          <w:szCs w:val="18"/>
        </w:rPr>
      </w:pPr>
      <w:hyperlink w:anchor="Coop11LicitaciónConjuntaPública" w:history="1">
        <w:r w:rsidR="00E75178" w:rsidRPr="00EF2F19">
          <w:rPr>
            <w:rStyle w:val="Hipervnculo"/>
            <w:sz w:val="18"/>
            <w:szCs w:val="18"/>
          </w:rPr>
          <w:t>Licitación conjunta entre entes públicos</w:t>
        </w:r>
      </w:hyperlink>
    </w:p>
    <w:p w:rsidR="00E75178" w:rsidRDefault="002857AB" w:rsidP="001B1E29">
      <w:pPr>
        <w:ind w:left="1416" w:firstLine="708"/>
        <w:jc w:val="left"/>
        <w:outlineLvl w:val="0"/>
        <w:rPr>
          <w:rStyle w:val="Hipervnculo"/>
          <w:sz w:val="18"/>
          <w:szCs w:val="18"/>
        </w:rPr>
      </w:pPr>
      <w:hyperlink w:anchor="Coop11LicitaciónConjuntaPúblicaNovedad1" w:history="1">
        <w:r w:rsidR="00E75178" w:rsidRPr="001B1E29">
          <w:rPr>
            <w:rStyle w:val="Hipervnculo"/>
            <w:sz w:val="18"/>
            <w:szCs w:val="18"/>
          </w:rPr>
          <w:t>Novedad de 05.10.2016 sobre la licitación conjunta entre varias entidades locales</w:t>
        </w:r>
      </w:hyperlink>
    </w:p>
    <w:p w:rsidR="00E75178" w:rsidRPr="009F37CE" w:rsidRDefault="002857AB" w:rsidP="001B1E29">
      <w:pPr>
        <w:ind w:left="1416" w:firstLine="708"/>
        <w:jc w:val="left"/>
        <w:outlineLvl w:val="0"/>
        <w:rPr>
          <w:rStyle w:val="Hipervnculo"/>
          <w:sz w:val="18"/>
          <w:szCs w:val="18"/>
        </w:rPr>
      </w:pPr>
      <w:hyperlink w:anchor="Coop11LicitaciónConjuntaPúblicaNovedad2" w:history="1">
        <w:r w:rsidR="00E75178" w:rsidRPr="009F37CE">
          <w:rPr>
            <w:rStyle w:val="Hipervnculo"/>
            <w:rFonts w:cs="Arial"/>
            <w:sz w:val="18"/>
            <w:szCs w:val="18"/>
          </w:rPr>
          <w:t>Una referencia más sobre la licitación conjunta entre varias entidades locales</w:t>
        </w:r>
      </w:hyperlink>
    </w:p>
    <w:p w:rsidR="00E75178" w:rsidRDefault="002857AB" w:rsidP="009774E6">
      <w:pPr>
        <w:ind w:left="1416" w:firstLine="708"/>
        <w:jc w:val="left"/>
        <w:rPr>
          <w:rStyle w:val="Hipervnculo"/>
          <w:sz w:val="18"/>
          <w:szCs w:val="18"/>
        </w:rPr>
      </w:pPr>
      <w:hyperlink w:anchor="PrototipoMáquinaLimpiezaGranjaPorcino" w:history="1">
        <w:r w:rsidR="00E75178" w:rsidRPr="00AE68D6">
          <w:rPr>
            <w:rStyle w:val="Hipervnculo"/>
            <w:sz w:val="18"/>
            <w:szCs w:val="18"/>
          </w:rPr>
          <w:t>Prototipo de máquina de limpieza de granja</w:t>
        </w:r>
      </w:hyperlink>
    </w:p>
    <w:p w:rsidR="00E75178" w:rsidRDefault="002857AB" w:rsidP="00B737DF">
      <w:pPr>
        <w:ind w:left="1416" w:firstLine="708"/>
        <w:jc w:val="left"/>
        <w:rPr>
          <w:rStyle w:val="Hipervnculo"/>
          <w:sz w:val="18"/>
          <w:szCs w:val="18"/>
        </w:rPr>
      </w:pPr>
      <w:hyperlink w:anchor="ProcCoop11PrototiposPorcentajeAyuda" w:history="1">
        <w:r w:rsidR="00E75178" w:rsidRPr="00090225">
          <w:rPr>
            <w:rStyle w:val="Hipervnculo"/>
            <w:sz w:val="18"/>
            <w:szCs w:val="18"/>
          </w:rPr>
          <w:t>Porcentaje de ayuda a las inversiones en prototipos</w:t>
        </w:r>
      </w:hyperlink>
    </w:p>
    <w:p w:rsidR="00E75178" w:rsidRDefault="002857AB" w:rsidP="006B620E">
      <w:pPr>
        <w:ind w:left="1416" w:firstLine="708"/>
        <w:jc w:val="left"/>
        <w:rPr>
          <w:sz w:val="18"/>
          <w:szCs w:val="18"/>
        </w:rPr>
      </w:pPr>
      <w:hyperlink w:anchor="Coop11AgrupaciónCaracterísticas" w:history="1">
        <w:r w:rsidR="00E75178" w:rsidRPr="00227621">
          <w:rPr>
            <w:rStyle w:val="Hipervnculo"/>
            <w:sz w:val="18"/>
            <w:szCs w:val="18"/>
          </w:rPr>
          <w:t>Características de la agrupación a formar en un proyecto de cooperación del 1.1</w:t>
        </w:r>
      </w:hyperlink>
    </w:p>
    <w:p w:rsidR="00E75178" w:rsidRDefault="002857AB" w:rsidP="008B77B4">
      <w:pPr>
        <w:ind w:left="1416" w:firstLine="708"/>
        <w:jc w:val="left"/>
        <w:rPr>
          <w:rStyle w:val="Hipervnculo"/>
          <w:sz w:val="18"/>
          <w:szCs w:val="18"/>
        </w:rPr>
      </w:pPr>
      <w:hyperlink w:anchor="Coop11CertificaCalidadLogisPlanMarketing" w:history="1">
        <w:r w:rsidR="00E75178" w:rsidRPr="006B620E">
          <w:rPr>
            <w:rStyle w:val="Hipervnculo"/>
            <w:sz w:val="18"/>
            <w:szCs w:val="18"/>
          </w:rPr>
          <w:t>Certificación de calidad, desarrollo logístico y plan de marketing</w:t>
        </w:r>
      </w:hyperlink>
    </w:p>
    <w:p w:rsidR="00E75178" w:rsidRDefault="002857AB" w:rsidP="000A5A72">
      <w:pPr>
        <w:ind w:left="1416" w:firstLine="708"/>
        <w:jc w:val="left"/>
        <w:rPr>
          <w:rStyle w:val="Hipervnculo"/>
          <w:sz w:val="18"/>
          <w:szCs w:val="18"/>
        </w:rPr>
      </w:pPr>
      <w:hyperlink w:anchor="Coop11ContrataciónServiciosExternos" w:history="1">
        <w:r w:rsidR="00E75178" w:rsidRPr="008B77B4">
          <w:rPr>
            <w:rStyle w:val="Hipervnculo"/>
            <w:sz w:val="18"/>
            <w:szCs w:val="18"/>
          </w:rPr>
          <w:t>Contratación de servicios externos: selección y contrato</w:t>
        </w:r>
      </w:hyperlink>
    </w:p>
    <w:p w:rsidR="00E75178" w:rsidRDefault="002857AB" w:rsidP="008636A5">
      <w:pPr>
        <w:ind w:left="1416" w:firstLine="708"/>
        <w:jc w:val="left"/>
        <w:rPr>
          <w:rStyle w:val="Hipervnculo"/>
          <w:sz w:val="18"/>
          <w:szCs w:val="18"/>
        </w:rPr>
      </w:pPr>
      <w:hyperlink w:anchor="Coop11EstudiosLimiteEn5PorCientoen2017" w:history="1">
        <w:r w:rsidR="00E75178" w:rsidRPr="000A5A72">
          <w:rPr>
            <w:rStyle w:val="Hipervnculo"/>
            <w:sz w:val="18"/>
            <w:szCs w:val="18"/>
          </w:rPr>
          <w:t>Si se mantiene la limitación del 5% a la financiación de estudios en 2017</w:t>
        </w:r>
      </w:hyperlink>
    </w:p>
    <w:p w:rsidR="00B876EB" w:rsidRDefault="002857AB" w:rsidP="00B876EB">
      <w:pPr>
        <w:ind w:left="1416" w:firstLine="708"/>
        <w:jc w:val="left"/>
        <w:rPr>
          <w:rStyle w:val="Hipervnculo"/>
          <w:sz w:val="18"/>
          <w:szCs w:val="18"/>
        </w:rPr>
      </w:pPr>
      <w:hyperlink w:anchor="Coop11CompatibilidadAyudaLeaderYOtraNoUE" w:history="1">
        <w:r w:rsidR="00E75178" w:rsidRPr="008636A5">
          <w:rPr>
            <w:rStyle w:val="Hipervnculo"/>
            <w:sz w:val="18"/>
            <w:szCs w:val="18"/>
          </w:rPr>
          <w:t>Compatibilidad de la ayuda Leader con otras subvenciones no UE</w:t>
        </w:r>
      </w:hyperlink>
    </w:p>
    <w:p w:rsidR="00B876EB" w:rsidRPr="00B876EB" w:rsidRDefault="002857AB" w:rsidP="00B876EB">
      <w:pPr>
        <w:ind w:left="1416" w:firstLine="708"/>
        <w:jc w:val="left"/>
        <w:rPr>
          <w:color w:val="0000FF"/>
          <w:sz w:val="18"/>
          <w:szCs w:val="18"/>
          <w:u w:val="single"/>
        </w:rPr>
      </w:pPr>
      <w:hyperlink w:anchor="ProcCoop11ImportesTablasSalariales2017" w:history="1">
        <w:r w:rsidR="00B876EB" w:rsidRPr="00B876EB">
          <w:rPr>
            <w:rStyle w:val="Hipervnculo"/>
            <w:sz w:val="18"/>
            <w:szCs w:val="18"/>
          </w:rPr>
          <w:t>Importes de las tablas salariales de 2017</w:t>
        </w:r>
      </w:hyperlink>
    </w:p>
    <w:p w:rsidR="00E75178" w:rsidRPr="00133E80" w:rsidRDefault="00E75178" w:rsidP="00147B08">
      <w:pPr>
        <w:ind w:left="1416" w:firstLine="708"/>
        <w:jc w:val="left"/>
        <w:rPr>
          <w:sz w:val="18"/>
          <w:szCs w:val="18"/>
        </w:rPr>
      </w:pPr>
      <w:r w:rsidRPr="00133E80">
        <w:rPr>
          <w:sz w:val="18"/>
          <w:szCs w:val="18"/>
        </w:rPr>
        <w:t>1.5.8.1. Qué características debe cumplir un proyecto de cooperación</w:t>
      </w:r>
    </w:p>
    <w:p w:rsidR="00E75178" w:rsidRPr="00133E80" w:rsidRDefault="00E75178" w:rsidP="004B6188">
      <w:pPr>
        <w:ind w:left="1416"/>
        <w:jc w:val="left"/>
        <w:rPr>
          <w:sz w:val="18"/>
          <w:szCs w:val="18"/>
        </w:rPr>
      </w:pPr>
      <w:r w:rsidRPr="00133E80">
        <w:rPr>
          <w:sz w:val="18"/>
          <w:szCs w:val="18"/>
        </w:rPr>
        <w:tab/>
        <w:t>1.5.8.2. Qué no debe ser un proyecto de cooperación</w:t>
      </w:r>
    </w:p>
    <w:p w:rsidR="00E75178" w:rsidRDefault="00E75178" w:rsidP="004B6188">
      <w:pPr>
        <w:ind w:left="1416" w:firstLine="708"/>
        <w:jc w:val="left"/>
        <w:rPr>
          <w:sz w:val="18"/>
          <w:szCs w:val="18"/>
        </w:rPr>
      </w:pPr>
      <w:r w:rsidRPr="00133E80">
        <w:rPr>
          <w:sz w:val="18"/>
          <w:szCs w:val="18"/>
        </w:rPr>
        <w:t>1.5.8.3. En los proyectos, “roles” de participantes</w:t>
      </w:r>
    </w:p>
    <w:p w:rsidR="00E75178" w:rsidRPr="00133E80" w:rsidRDefault="00E75178" w:rsidP="00180CB3">
      <w:pPr>
        <w:ind w:left="1416" w:firstLine="708"/>
        <w:jc w:val="left"/>
        <w:outlineLvl w:val="0"/>
        <w:rPr>
          <w:sz w:val="18"/>
          <w:szCs w:val="18"/>
        </w:rPr>
      </w:pPr>
      <w:r>
        <w:rPr>
          <w:sz w:val="18"/>
          <w:szCs w:val="18"/>
        </w:rPr>
        <w:tab/>
      </w:r>
      <w:hyperlink w:anchor="ProcCoop11ConceptoPersonaFísica" w:history="1">
        <w:r w:rsidRPr="008C357F">
          <w:rPr>
            <w:rStyle w:val="Hipervnculo"/>
            <w:sz w:val="18"/>
            <w:szCs w:val="18"/>
          </w:rPr>
          <w:t>Beneficiarios: concepto de persona física</w:t>
        </w:r>
      </w:hyperlink>
    </w:p>
    <w:p w:rsidR="00E75178" w:rsidRDefault="002857AB" w:rsidP="00180CB3">
      <w:pPr>
        <w:ind w:left="2124" w:firstLine="708"/>
        <w:jc w:val="left"/>
        <w:outlineLvl w:val="0"/>
        <w:rPr>
          <w:sz w:val="18"/>
          <w:szCs w:val="18"/>
        </w:rPr>
      </w:pPr>
      <w:hyperlink w:anchor="ProcCoop11MayoríaEntesPúblicos" w:history="1">
        <w:r w:rsidR="00E75178" w:rsidRPr="00544856">
          <w:rPr>
            <w:rStyle w:val="Hipervnculo"/>
            <w:sz w:val="18"/>
            <w:szCs w:val="18"/>
          </w:rPr>
          <w:t>Si pueden ser mayoría las entidades públicas</w:t>
        </w:r>
      </w:hyperlink>
    </w:p>
    <w:p w:rsidR="00E75178" w:rsidRDefault="002857AB" w:rsidP="00180CB3">
      <w:pPr>
        <w:ind w:left="2124" w:firstLine="708"/>
        <w:jc w:val="left"/>
        <w:outlineLvl w:val="0"/>
        <w:rPr>
          <w:sz w:val="18"/>
          <w:szCs w:val="18"/>
        </w:rPr>
      </w:pPr>
      <w:hyperlink w:anchor="ProcCoop11UnBeneficiaUnEnteColabNoDocVin" w:history="1">
        <w:r w:rsidR="00E75178" w:rsidRPr="00BE6582">
          <w:rPr>
            <w:rStyle w:val="Hipervnculo"/>
            <w:sz w:val="18"/>
            <w:szCs w:val="18"/>
          </w:rPr>
          <w:t>Un beneficiario con un ente I+D: no necesario documento vinculante</w:t>
        </w:r>
      </w:hyperlink>
    </w:p>
    <w:p w:rsidR="00E75178" w:rsidRDefault="00E75178" w:rsidP="004B6188">
      <w:pPr>
        <w:ind w:left="1416"/>
        <w:jc w:val="left"/>
        <w:rPr>
          <w:sz w:val="18"/>
          <w:szCs w:val="18"/>
        </w:rPr>
      </w:pPr>
      <w:r w:rsidRPr="00133E80">
        <w:rPr>
          <w:sz w:val="18"/>
          <w:szCs w:val="18"/>
        </w:rPr>
        <w:tab/>
        <w:t>1.5.8.4. Otros criterios a tener en cuenta</w:t>
      </w:r>
    </w:p>
    <w:p w:rsidR="005624E1" w:rsidRPr="005624E1" w:rsidRDefault="005624E1" w:rsidP="005624E1">
      <w:pPr>
        <w:ind w:left="2124" w:firstLine="708"/>
        <w:jc w:val="left"/>
        <w:outlineLvl w:val="0"/>
        <w:rPr>
          <w:color w:val="0000FF"/>
          <w:sz w:val="18"/>
          <w:szCs w:val="18"/>
          <w:u w:val="single"/>
        </w:rPr>
      </w:pPr>
      <w:r w:rsidRPr="005624E1">
        <w:rPr>
          <w:sz w:val="18"/>
          <w:szCs w:val="18"/>
        </w:rPr>
        <w:t xml:space="preserve">2017: </w:t>
      </w:r>
      <w:hyperlink w:anchor="ProcCoop11InversiónMínimaElegible5000" w:history="1">
        <w:r w:rsidRPr="005624E1">
          <w:rPr>
            <w:rStyle w:val="Hipervnculo"/>
            <w:sz w:val="18"/>
            <w:szCs w:val="18"/>
          </w:rPr>
          <w:t>Inversión mínima elegible en cooperación entre particulares</w:t>
        </w:r>
      </w:hyperlink>
    </w:p>
    <w:p w:rsidR="00E75178" w:rsidRDefault="00E75178" w:rsidP="004B6188">
      <w:pPr>
        <w:ind w:left="708"/>
        <w:jc w:val="left"/>
        <w:rPr>
          <w:sz w:val="20"/>
          <w:szCs w:val="20"/>
        </w:rPr>
      </w:pPr>
      <w:bookmarkStart w:id="39" w:name="ÍndiceProc1IAniObraCivil"/>
      <w:bookmarkEnd w:id="39"/>
      <w:r w:rsidRPr="004B6188">
        <w:rPr>
          <w:sz w:val="20"/>
          <w:szCs w:val="20"/>
        </w:rPr>
        <w:t>1.6. Acta de no inicio de obra civil</w:t>
      </w:r>
    </w:p>
    <w:p w:rsidR="00E75178" w:rsidRPr="00CA4FF2" w:rsidRDefault="002857AB" w:rsidP="00180CB3">
      <w:pPr>
        <w:ind w:left="708" w:firstLine="708"/>
        <w:jc w:val="left"/>
        <w:outlineLvl w:val="0"/>
        <w:rPr>
          <w:sz w:val="18"/>
          <w:szCs w:val="18"/>
        </w:rPr>
      </w:pPr>
      <w:hyperlink w:anchor="ProcAniDocCompleta" w:history="1">
        <w:r w:rsidR="00E75178" w:rsidRPr="00CA4FF2">
          <w:rPr>
            <w:rStyle w:val="Hipervnculo"/>
            <w:sz w:val="18"/>
            <w:szCs w:val="18"/>
          </w:rPr>
          <w:t>Con documentación completa o incompleta</w:t>
        </w:r>
      </w:hyperlink>
    </w:p>
    <w:p w:rsidR="00E75178" w:rsidRPr="00865EF2" w:rsidRDefault="002857AB" w:rsidP="00180CB3">
      <w:pPr>
        <w:ind w:left="708" w:firstLine="708"/>
        <w:jc w:val="left"/>
        <w:outlineLvl w:val="0"/>
        <w:rPr>
          <w:sz w:val="18"/>
          <w:szCs w:val="18"/>
        </w:rPr>
      </w:pPr>
      <w:hyperlink w:anchor="ProcAniCompraMáquinaNoFoto" w:history="1">
        <w:r w:rsidR="00E75178" w:rsidRPr="00865EF2">
          <w:rPr>
            <w:rStyle w:val="Hipervnculo"/>
            <w:sz w:val="18"/>
            <w:szCs w:val="18"/>
          </w:rPr>
          <w:t>No necesidad de fotografía en compra de máquina</w:t>
        </w:r>
      </w:hyperlink>
    </w:p>
    <w:p w:rsidR="00E75178" w:rsidRPr="00922FF4" w:rsidRDefault="002857AB" w:rsidP="00180CB3">
      <w:pPr>
        <w:ind w:left="708" w:firstLine="708"/>
        <w:jc w:val="left"/>
        <w:outlineLvl w:val="0"/>
        <w:rPr>
          <w:sz w:val="18"/>
          <w:szCs w:val="18"/>
        </w:rPr>
      </w:pPr>
      <w:hyperlink w:anchor="ProcAniPlazaTorosPortátil" w:history="1">
        <w:r w:rsidR="00E75178" w:rsidRPr="00DF51DE">
          <w:rPr>
            <w:rStyle w:val="Hipervnculo"/>
            <w:sz w:val="18"/>
            <w:szCs w:val="18"/>
          </w:rPr>
          <w:t>Acta de no inicio en plaza de toros portátil</w:t>
        </w:r>
      </w:hyperlink>
    </w:p>
    <w:p w:rsidR="00E75178" w:rsidRPr="005E3228" w:rsidRDefault="002857AB" w:rsidP="00180CB3">
      <w:pPr>
        <w:ind w:left="708" w:firstLine="708"/>
        <w:jc w:val="left"/>
        <w:outlineLvl w:val="0"/>
        <w:rPr>
          <w:sz w:val="18"/>
          <w:szCs w:val="18"/>
        </w:rPr>
      </w:pPr>
      <w:hyperlink w:anchor="ProcCoop11NoAniSiNoHayInversión" w:history="1">
        <w:r w:rsidR="00E75178" w:rsidRPr="005E3228">
          <w:rPr>
            <w:rStyle w:val="Hipervnculo"/>
            <w:sz w:val="18"/>
            <w:szCs w:val="18"/>
          </w:rPr>
          <w:t>No hace falta acta de no inicio si no hay inversión</w:t>
        </w:r>
      </w:hyperlink>
    </w:p>
    <w:p w:rsidR="00E75178" w:rsidRDefault="002857AB" w:rsidP="00180CB3">
      <w:pPr>
        <w:ind w:left="708" w:firstLine="708"/>
        <w:jc w:val="left"/>
        <w:outlineLvl w:val="0"/>
      </w:pPr>
      <w:hyperlink w:anchor="ProcObraIniciadaCfdoNoVisado" w:history="1">
        <w:r w:rsidR="00E75178" w:rsidRPr="00AF2E37">
          <w:rPr>
            <w:rStyle w:val="Hipervnculo"/>
            <w:sz w:val="18"/>
            <w:szCs w:val="18"/>
          </w:rPr>
          <w:t>No es necesario que esté visado el certificado de obra ya iniciada</w:t>
        </w:r>
      </w:hyperlink>
    </w:p>
    <w:p w:rsidR="00E75178" w:rsidRPr="00AF2E37" w:rsidRDefault="002857AB" w:rsidP="00180CB3">
      <w:pPr>
        <w:ind w:left="708" w:firstLine="708"/>
        <w:jc w:val="left"/>
        <w:outlineLvl w:val="0"/>
        <w:rPr>
          <w:sz w:val="18"/>
          <w:szCs w:val="18"/>
        </w:rPr>
      </w:pPr>
      <w:hyperlink w:anchor="CompraTerrenoYEdificioPreviaASolicitud" w:history="1">
        <w:r w:rsidR="00E75178" w:rsidRPr="009B0E15">
          <w:rPr>
            <w:rStyle w:val="Hipervnculo"/>
            <w:sz w:val="18"/>
            <w:szCs w:val="18"/>
          </w:rPr>
          <w:t>No subvencionabilidad de compra de terrenos y edificios previa al acta de no inicio</w:t>
        </w:r>
      </w:hyperlink>
    </w:p>
    <w:p w:rsidR="00E75178" w:rsidRDefault="00E75178" w:rsidP="00A1384A">
      <w:pPr>
        <w:ind w:left="708"/>
        <w:jc w:val="left"/>
        <w:rPr>
          <w:rStyle w:val="Hipervnculo"/>
          <w:sz w:val="16"/>
          <w:szCs w:val="16"/>
        </w:rPr>
      </w:pPr>
      <w:r w:rsidRPr="004B6188">
        <w:rPr>
          <w:sz w:val="20"/>
          <w:szCs w:val="20"/>
        </w:rPr>
        <w:t>1.7. Informe de elegibilidad</w:t>
      </w:r>
      <w:r>
        <w:rPr>
          <w:sz w:val="20"/>
          <w:szCs w:val="20"/>
        </w:rPr>
        <w:t xml:space="preserve"> </w:t>
      </w:r>
      <w:r>
        <w:rPr>
          <w:sz w:val="20"/>
          <w:szCs w:val="20"/>
        </w:rPr>
        <w:tab/>
      </w:r>
      <w:hyperlink w:anchor="ÍndiceDudasElegibilidad" w:history="1">
        <w:r w:rsidRPr="00A1384A">
          <w:rPr>
            <w:rStyle w:val="Hipervnculo"/>
            <w:sz w:val="16"/>
            <w:szCs w:val="16"/>
          </w:rPr>
          <w:t>(índice de dudas sobre elegibilidad por orden temporal)</w:t>
        </w:r>
      </w:hyperlink>
      <w:r>
        <w:rPr>
          <w:rStyle w:val="Hipervnculo"/>
          <w:sz w:val="16"/>
          <w:szCs w:val="16"/>
        </w:rPr>
        <w:t xml:space="preserve"> </w:t>
      </w:r>
    </w:p>
    <w:p w:rsidR="00E75178" w:rsidRPr="004B6188" w:rsidRDefault="002857AB" w:rsidP="00A1384A">
      <w:pPr>
        <w:ind w:left="2832" w:firstLine="708"/>
        <w:jc w:val="left"/>
        <w:rPr>
          <w:sz w:val="20"/>
          <w:szCs w:val="20"/>
        </w:rPr>
      </w:pPr>
      <w:hyperlink w:anchor="DUDASSOBREELEGIBILIDAD" w:history="1">
        <w:r w:rsidR="00E75178" w:rsidRPr="00A1384A">
          <w:rPr>
            <w:rStyle w:val="Hipervnculo"/>
            <w:sz w:val="16"/>
            <w:szCs w:val="16"/>
          </w:rPr>
          <w:t>(índice de dudas sobre elegibilidad por temas sectoriales)</w:t>
        </w:r>
      </w:hyperlink>
    </w:p>
    <w:p w:rsidR="00E75178" w:rsidRDefault="00E75178" w:rsidP="004B6188">
      <w:pPr>
        <w:ind w:left="708"/>
        <w:jc w:val="left"/>
        <w:rPr>
          <w:sz w:val="18"/>
          <w:szCs w:val="18"/>
        </w:rPr>
      </w:pPr>
      <w:r w:rsidRPr="00133E80">
        <w:rPr>
          <w:sz w:val="18"/>
          <w:szCs w:val="18"/>
        </w:rPr>
        <w:tab/>
      </w:r>
      <w:bookmarkStart w:id="40" w:name="ÍndiceProc17InformeElegibilidadAclaraGra"/>
      <w:bookmarkEnd w:id="40"/>
      <w:r w:rsidRPr="00133E80">
        <w:rPr>
          <w:sz w:val="18"/>
          <w:szCs w:val="18"/>
        </w:rPr>
        <w:t>Aclaraciones sobre elegibilidad</w:t>
      </w:r>
    </w:p>
    <w:p w:rsidR="00E75178" w:rsidRDefault="002857AB" w:rsidP="00180CB3">
      <w:pPr>
        <w:ind w:left="1416" w:firstLine="708"/>
        <w:jc w:val="left"/>
        <w:outlineLvl w:val="0"/>
        <w:rPr>
          <w:sz w:val="18"/>
          <w:szCs w:val="18"/>
        </w:rPr>
      </w:pPr>
      <w:hyperlink w:anchor="ProcDocIncompletaAntesDeInformeElegibili" w:history="1">
        <w:r w:rsidR="00E75178" w:rsidRPr="00194829">
          <w:rPr>
            <w:rStyle w:val="Hipervnculo"/>
            <w:sz w:val="18"/>
            <w:szCs w:val="18"/>
          </w:rPr>
          <w:t>Documentación incompleta antes del Informe de elegibilidad</w:t>
        </w:r>
      </w:hyperlink>
    </w:p>
    <w:p w:rsidR="00E75178" w:rsidRPr="00133E80" w:rsidRDefault="002857AB" w:rsidP="00180CB3">
      <w:pPr>
        <w:ind w:left="1416" w:firstLine="708"/>
        <w:jc w:val="left"/>
        <w:outlineLvl w:val="0"/>
        <w:rPr>
          <w:sz w:val="18"/>
          <w:szCs w:val="18"/>
        </w:rPr>
      </w:pPr>
      <w:hyperlink w:anchor="ProcEmmisorEstudioViabilidad" w:history="1">
        <w:r w:rsidR="00E75178" w:rsidRPr="00DD1539">
          <w:rPr>
            <w:rStyle w:val="Hipervnculo"/>
            <w:sz w:val="18"/>
            <w:szCs w:val="18"/>
          </w:rPr>
          <w:t>Entidades emisoras de un estudio de viabilidad</w:t>
        </w:r>
      </w:hyperlink>
    </w:p>
    <w:p w:rsidR="00E75178" w:rsidRPr="00E26FDD" w:rsidRDefault="002857AB" w:rsidP="00180CB3">
      <w:pPr>
        <w:ind w:left="1416" w:firstLine="708"/>
        <w:jc w:val="left"/>
        <w:outlineLvl w:val="0"/>
        <w:rPr>
          <w:sz w:val="18"/>
          <w:szCs w:val="18"/>
        </w:rPr>
      </w:pPr>
      <w:hyperlink w:anchor="ProcEstudioViabilidaddeFamiliar" w:history="1">
        <w:r w:rsidR="00E75178" w:rsidRPr="00E26FDD">
          <w:rPr>
            <w:rStyle w:val="Hipervnculo"/>
            <w:sz w:val="18"/>
            <w:szCs w:val="18"/>
          </w:rPr>
          <w:t>Validez</w:t>
        </w:r>
        <w:r w:rsidR="00E75178">
          <w:rPr>
            <w:rStyle w:val="Hipervnculo"/>
            <w:sz w:val="18"/>
            <w:szCs w:val="18"/>
          </w:rPr>
          <w:t xml:space="preserve"> </w:t>
        </w:r>
        <w:r w:rsidR="00E75178" w:rsidRPr="00E26FDD">
          <w:rPr>
            <w:rStyle w:val="Hipervnculo"/>
            <w:sz w:val="18"/>
            <w:szCs w:val="18"/>
          </w:rPr>
          <w:t>de estudio de viabilidad emitido por un familiar</w:t>
        </w:r>
      </w:hyperlink>
    </w:p>
    <w:p w:rsidR="00E75178" w:rsidRPr="00107601" w:rsidRDefault="002857AB" w:rsidP="00180CB3">
      <w:pPr>
        <w:ind w:left="1416" w:firstLine="708"/>
        <w:jc w:val="left"/>
        <w:outlineLvl w:val="0"/>
        <w:rPr>
          <w:sz w:val="18"/>
          <w:szCs w:val="18"/>
        </w:rPr>
      </w:pPr>
      <w:hyperlink w:anchor="ProcEstudioViabilidadConOSinIVA" w:history="1">
        <w:r w:rsidR="00E75178" w:rsidRPr="00107601">
          <w:rPr>
            <w:rStyle w:val="Hipervnculo"/>
            <w:sz w:val="18"/>
            <w:szCs w:val="18"/>
          </w:rPr>
          <w:t>Límite para pedir estudio de viabilidad con o sin IVA</w:t>
        </w:r>
      </w:hyperlink>
    </w:p>
    <w:p w:rsidR="00E75178" w:rsidRDefault="002857AB" w:rsidP="00180CB3">
      <w:pPr>
        <w:ind w:left="1416" w:firstLine="708"/>
        <w:jc w:val="left"/>
        <w:outlineLvl w:val="0"/>
        <w:rPr>
          <w:rStyle w:val="Hipervnculo"/>
          <w:sz w:val="18"/>
          <w:szCs w:val="18"/>
        </w:rPr>
      </w:pPr>
      <w:hyperlink w:anchor="ProcCompraTerrrenoCfdoTasadoryHonorarios" w:history="1">
        <w:r w:rsidR="00E75178" w:rsidRPr="00297CC1">
          <w:rPr>
            <w:rStyle w:val="Hipervnculo"/>
            <w:sz w:val="18"/>
            <w:szCs w:val="18"/>
          </w:rPr>
          <w:t>Compra de terrenos: certificado de tasador independiente y sus honorarios</w:t>
        </w:r>
      </w:hyperlink>
    </w:p>
    <w:p w:rsidR="00E75178" w:rsidRDefault="002857AB" w:rsidP="004B69AB">
      <w:pPr>
        <w:ind w:left="1416" w:firstLine="708"/>
        <w:rPr>
          <w:rStyle w:val="Hipervnculo"/>
          <w:rFonts w:cs="Arial"/>
          <w:bCs/>
          <w:sz w:val="18"/>
          <w:szCs w:val="18"/>
        </w:rPr>
      </w:pPr>
      <w:hyperlink w:anchor="TasarInmueblesTasadoresOficialesYSoloUno" w:history="1">
        <w:r w:rsidR="00E75178" w:rsidRPr="00290F0D">
          <w:rPr>
            <w:rStyle w:val="Hipervnculo"/>
            <w:rFonts w:cs="Arial"/>
            <w:bCs/>
            <w:sz w:val="18"/>
            <w:szCs w:val="18"/>
          </w:rPr>
          <w:t>Tasación de inmuebles: tasadores oficiales y si basta con una sola tasación oficial</w:t>
        </w:r>
      </w:hyperlink>
    </w:p>
    <w:p w:rsidR="00E75178" w:rsidRDefault="002857AB" w:rsidP="00024440">
      <w:pPr>
        <w:ind w:left="1416" w:firstLine="708"/>
        <w:rPr>
          <w:rStyle w:val="Hipervnculo"/>
          <w:sz w:val="18"/>
          <w:szCs w:val="18"/>
        </w:rPr>
      </w:pPr>
      <w:hyperlink w:anchor="TasadoresOficialesYTasadoresAcreditados" w:history="1">
        <w:r w:rsidR="00E75178" w:rsidRPr="00024440">
          <w:rPr>
            <w:rStyle w:val="Hipervnculo"/>
            <w:sz w:val="18"/>
            <w:szCs w:val="18"/>
          </w:rPr>
          <w:t>Diferencia entre tasadores acreditados y tasadores oficiales</w:t>
        </w:r>
      </w:hyperlink>
    </w:p>
    <w:p w:rsidR="00EE0B8A" w:rsidRDefault="00EE0B8A" w:rsidP="00EE0B8A">
      <w:pPr>
        <w:ind w:left="1416" w:firstLine="708"/>
        <w:rPr>
          <w:rStyle w:val="Hipervnculo"/>
          <w:sz w:val="18"/>
          <w:szCs w:val="18"/>
        </w:rPr>
      </w:pPr>
      <w:r w:rsidRPr="00EE0B8A">
        <w:rPr>
          <w:sz w:val="18"/>
          <w:szCs w:val="18"/>
        </w:rPr>
        <w:t xml:space="preserve">2017: </w:t>
      </w:r>
      <w:hyperlink w:anchor="ProcPretasacionesPorInternetValidez" w:history="1">
        <w:r w:rsidRPr="00EE0B8A">
          <w:rPr>
            <w:rStyle w:val="Hipervnculo"/>
            <w:sz w:val="18"/>
            <w:szCs w:val="18"/>
          </w:rPr>
          <w:t>Validez de las pretasaciones en la compra de un local</w:t>
        </w:r>
      </w:hyperlink>
    </w:p>
    <w:p w:rsidR="00E75178" w:rsidRDefault="00E75178" w:rsidP="00A93585">
      <w:pPr>
        <w:ind w:left="1416" w:firstLine="708"/>
        <w:jc w:val="left"/>
        <w:outlineLvl w:val="0"/>
        <w:rPr>
          <w:rStyle w:val="Hipervnculo"/>
          <w:sz w:val="18"/>
          <w:szCs w:val="18"/>
          <w:u w:val="none"/>
        </w:rPr>
      </w:pPr>
      <w:r w:rsidRPr="00116EB3">
        <w:rPr>
          <w:sz w:val="18"/>
          <w:szCs w:val="18"/>
        </w:rPr>
        <w:lastRenderedPageBreak/>
        <w:t xml:space="preserve">2016: </w:t>
      </w:r>
      <w:hyperlink w:anchor="ProcInformeElegibilidadErrorModelo81" w:history="1">
        <w:r w:rsidRPr="00270002">
          <w:rPr>
            <w:rStyle w:val="Hipervnculo"/>
            <w:sz w:val="18"/>
            <w:szCs w:val="18"/>
          </w:rPr>
          <w:t xml:space="preserve">Error en versión anterior </w:t>
        </w:r>
        <w:r>
          <w:rPr>
            <w:rStyle w:val="Hipervnculo"/>
            <w:sz w:val="18"/>
            <w:szCs w:val="18"/>
          </w:rPr>
          <w:t xml:space="preserve">a 2.0.0 </w:t>
        </w:r>
        <w:r w:rsidRPr="00270002">
          <w:rPr>
            <w:rStyle w:val="Hipervnculo"/>
            <w:sz w:val="18"/>
            <w:szCs w:val="18"/>
          </w:rPr>
          <w:t>Manual procedimiento: referencia a modelo 8.2</w:t>
        </w:r>
      </w:hyperlink>
      <w:r w:rsidRPr="00270002">
        <w:rPr>
          <w:rStyle w:val="Hipervnculo"/>
          <w:sz w:val="18"/>
          <w:szCs w:val="18"/>
          <w:u w:val="none"/>
        </w:rPr>
        <w:t xml:space="preserve"> </w:t>
      </w:r>
    </w:p>
    <w:p w:rsidR="00E75178" w:rsidRPr="00A93585" w:rsidRDefault="00E75178" w:rsidP="00A93585">
      <w:pPr>
        <w:ind w:left="1416" w:firstLine="708"/>
        <w:jc w:val="left"/>
        <w:outlineLvl w:val="0"/>
        <w:rPr>
          <w:color w:val="0000FF"/>
          <w:sz w:val="18"/>
          <w:szCs w:val="18"/>
        </w:rPr>
      </w:pPr>
      <w:r w:rsidRPr="00A93585">
        <w:rPr>
          <w:sz w:val="18"/>
          <w:szCs w:val="18"/>
        </w:rPr>
        <w:t xml:space="preserve">2017: </w:t>
      </w:r>
      <w:hyperlink w:anchor="PermisosYBoletinesInstalacionesEléctrica" w:history="1">
        <w:r w:rsidRPr="00A93585">
          <w:rPr>
            <w:rStyle w:val="Hipervnculo"/>
            <w:sz w:val="18"/>
            <w:szCs w:val="18"/>
          </w:rPr>
          <w:t>Elegibilidad de tramitación de permisos y boletines de instalaciones eléctricas</w:t>
        </w:r>
      </w:hyperlink>
    </w:p>
    <w:p w:rsidR="00E75178" w:rsidRDefault="002857AB" w:rsidP="00180CB3">
      <w:pPr>
        <w:ind w:left="1416" w:firstLine="708"/>
        <w:jc w:val="left"/>
        <w:outlineLvl w:val="0"/>
        <w:rPr>
          <w:rStyle w:val="Hipervnculo"/>
          <w:sz w:val="18"/>
          <w:szCs w:val="18"/>
        </w:rPr>
      </w:pPr>
      <w:hyperlink w:anchor="ClínicaVeterinaria713Trasladamplia1420" w:history="1">
        <w:r w:rsidR="00E75178" w:rsidRPr="004C3766">
          <w:rPr>
            <w:rStyle w:val="Hipervnculo"/>
            <w:sz w:val="18"/>
            <w:szCs w:val="18"/>
          </w:rPr>
          <w:t>Clínica veterinaria beneficiaria de 2007-2013 quiere trasladar su local para ampliarlo</w:t>
        </w:r>
      </w:hyperlink>
    </w:p>
    <w:p w:rsidR="00A474BA" w:rsidRDefault="002857AB" w:rsidP="00180CB3">
      <w:pPr>
        <w:ind w:left="1416" w:firstLine="708"/>
        <w:jc w:val="left"/>
        <w:outlineLvl w:val="0"/>
        <w:rPr>
          <w:rStyle w:val="Hipervnculo"/>
          <w:sz w:val="18"/>
          <w:szCs w:val="18"/>
        </w:rPr>
      </w:pPr>
      <w:hyperlink w:anchor="ProcProyectosNoContribuyenANingunaPriori" w:history="1">
        <w:r w:rsidR="00A474BA" w:rsidRPr="00A474BA">
          <w:rPr>
            <w:rStyle w:val="Hipervnculo"/>
            <w:sz w:val="18"/>
            <w:szCs w:val="18"/>
          </w:rPr>
          <w:t>Proyectos que no contribuyen a ninguna prioridad</w:t>
        </w:r>
      </w:hyperlink>
    </w:p>
    <w:p w:rsidR="00276316" w:rsidRDefault="002857AB" w:rsidP="00180CB3">
      <w:pPr>
        <w:ind w:left="1416" w:firstLine="708"/>
        <w:jc w:val="left"/>
        <w:outlineLvl w:val="0"/>
        <w:rPr>
          <w:rStyle w:val="Hipervnculo"/>
          <w:sz w:val="18"/>
          <w:szCs w:val="18"/>
        </w:rPr>
      </w:pPr>
      <w:hyperlink w:anchor="ProcGastosCentroInterpretaciónNoHonorari" w:history="1">
        <w:r w:rsidR="00276316" w:rsidRPr="00276316">
          <w:rPr>
            <w:rStyle w:val="Hipervnculo"/>
            <w:sz w:val="18"/>
            <w:szCs w:val="18"/>
          </w:rPr>
          <w:t>No son honorarios la instalación de contenidos en centro de interpretación</w:t>
        </w:r>
      </w:hyperlink>
    </w:p>
    <w:p w:rsidR="00EC3635" w:rsidRPr="00270002" w:rsidRDefault="00EC3635" w:rsidP="00180CB3">
      <w:pPr>
        <w:ind w:left="1416" w:firstLine="708"/>
        <w:jc w:val="left"/>
        <w:outlineLvl w:val="0"/>
        <w:rPr>
          <w:sz w:val="18"/>
          <w:szCs w:val="18"/>
        </w:rPr>
      </w:pPr>
    </w:p>
    <w:p w:rsidR="00E75178" w:rsidRPr="00F46C1A" w:rsidRDefault="00E75178" w:rsidP="00180CB3">
      <w:pPr>
        <w:ind w:left="1416" w:firstLine="708"/>
        <w:jc w:val="left"/>
        <w:outlineLvl w:val="0"/>
        <w:rPr>
          <w:sz w:val="18"/>
          <w:szCs w:val="18"/>
        </w:rPr>
      </w:pPr>
      <w:bookmarkStart w:id="41" w:name="ÍndiceProc17InformeElegibilidadNoProduct"/>
      <w:bookmarkEnd w:id="41"/>
      <w:r w:rsidRPr="00F46C1A">
        <w:rPr>
          <w:sz w:val="18"/>
          <w:szCs w:val="18"/>
        </w:rPr>
        <w:t>No productivos</w:t>
      </w:r>
    </w:p>
    <w:p w:rsidR="00E75178" w:rsidRDefault="002857AB" w:rsidP="00180CB3">
      <w:pPr>
        <w:ind w:left="2124" w:firstLine="708"/>
        <w:jc w:val="left"/>
        <w:outlineLvl w:val="0"/>
      </w:pPr>
      <w:hyperlink w:anchor="ProcConceptoNoProductivo" w:history="1">
        <w:r w:rsidR="00E75178" w:rsidRPr="00FC7BDC">
          <w:rPr>
            <w:rStyle w:val="Hipervnculo"/>
            <w:sz w:val="18"/>
            <w:szCs w:val="18"/>
          </w:rPr>
          <w:t>Concepto de proyecto no productivo</w:t>
        </w:r>
      </w:hyperlink>
    </w:p>
    <w:p w:rsidR="00E75178" w:rsidRDefault="00E75178" w:rsidP="00F46C1A">
      <w:pPr>
        <w:ind w:left="2124" w:firstLine="708"/>
        <w:jc w:val="left"/>
        <w:rPr>
          <w:sz w:val="18"/>
          <w:szCs w:val="18"/>
        </w:rPr>
      </w:pPr>
      <w:r>
        <w:rPr>
          <w:sz w:val="18"/>
          <w:szCs w:val="18"/>
        </w:rPr>
        <w:t xml:space="preserve">Dudas sobre proyectos no productivos: </w:t>
      </w:r>
    </w:p>
    <w:p w:rsidR="00E75178" w:rsidRDefault="002857AB" w:rsidP="00BC58E9">
      <w:pPr>
        <w:ind w:left="2832" w:firstLine="708"/>
        <w:jc w:val="left"/>
        <w:outlineLvl w:val="0"/>
      </w:pPr>
      <w:hyperlink w:anchor="ProcConceptoNoProductivoResidenciaPrivad" w:history="1">
        <w:r w:rsidR="00E75178" w:rsidRPr="001E64D3">
          <w:rPr>
            <w:rStyle w:val="Hipervnculo"/>
            <w:sz w:val="18"/>
            <w:szCs w:val="18"/>
          </w:rPr>
          <w:t>Residencia privada de personas mayores co</w:t>
        </w:r>
        <w:r w:rsidR="00E75178">
          <w:rPr>
            <w:rStyle w:val="Hipervnculo"/>
            <w:sz w:val="18"/>
            <w:szCs w:val="18"/>
          </w:rPr>
          <w:t>mo</w:t>
        </w:r>
        <w:r w:rsidR="00E75178" w:rsidRPr="001E64D3">
          <w:rPr>
            <w:rStyle w:val="Hipervnculo"/>
            <w:sz w:val="18"/>
            <w:szCs w:val="18"/>
          </w:rPr>
          <w:t xml:space="preserve"> no productivo</w:t>
        </w:r>
      </w:hyperlink>
    </w:p>
    <w:p w:rsidR="00E75178" w:rsidRDefault="002857AB" w:rsidP="00BC58E9">
      <w:pPr>
        <w:ind w:left="2832" w:firstLine="708"/>
        <w:jc w:val="left"/>
        <w:outlineLvl w:val="0"/>
        <w:rPr>
          <w:rStyle w:val="Hipervnculo"/>
          <w:sz w:val="18"/>
          <w:szCs w:val="18"/>
        </w:rPr>
      </w:pPr>
      <w:hyperlink w:anchor="ProcPptoNoProductivos" w:history="1">
        <w:r w:rsidR="00E75178" w:rsidRPr="008C3234">
          <w:rPr>
            <w:rStyle w:val="Hipervnculo"/>
            <w:sz w:val="18"/>
            <w:szCs w:val="18"/>
          </w:rPr>
          <w:t>Presupuesto para proyectos no productivos</w:t>
        </w:r>
      </w:hyperlink>
    </w:p>
    <w:p w:rsidR="00E75178" w:rsidRDefault="002857AB" w:rsidP="00901B99">
      <w:pPr>
        <w:ind w:left="2832" w:firstLine="708"/>
        <w:jc w:val="left"/>
        <w:outlineLvl w:val="0"/>
        <w:rPr>
          <w:rStyle w:val="Hipervnculo"/>
          <w:sz w:val="18"/>
          <w:szCs w:val="18"/>
        </w:rPr>
      </w:pPr>
      <w:hyperlink w:anchor="FundaciónPúblPrivadaEdifAlojamientoProdu" w:history="1">
        <w:r w:rsidR="00E75178">
          <w:rPr>
            <w:rStyle w:val="Hipervnculo"/>
            <w:sz w:val="18"/>
            <w:szCs w:val="18"/>
          </w:rPr>
          <w:t>F</w:t>
        </w:r>
        <w:r w:rsidR="00E75178" w:rsidRPr="008E0492">
          <w:rPr>
            <w:rStyle w:val="Hipervnculo"/>
            <w:sz w:val="18"/>
            <w:szCs w:val="18"/>
          </w:rPr>
          <w:t>undación público-privada ampl</w:t>
        </w:r>
        <w:r w:rsidR="00E75178">
          <w:rPr>
            <w:rStyle w:val="Hipervnculo"/>
            <w:sz w:val="18"/>
            <w:szCs w:val="18"/>
          </w:rPr>
          <w:t xml:space="preserve">ía </w:t>
        </w:r>
        <w:r w:rsidR="00E75178" w:rsidRPr="008E0492">
          <w:rPr>
            <w:rStyle w:val="Hipervnculo"/>
            <w:sz w:val="18"/>
            <w:szCs w:val="18"/>
          </w:rPr>
          <w:t>edificio de alojamientos</w:t>
        </w:r>
      </w:hyperlink>
    </w:p>
    <w:p w:rsidR="00E75178" w:rsidRDefault="002857AB" w:rsidP="00AA39D5">
      <w:pPr>
        <w:ind w:left="2832" w:firstLine="708"/>
        <w:jc w:val="left"/>
        <w:outlineLvl w:val="0"/>
        <w:rPr>
          <w:rStyle w:val="Hipervnculo"/>
          <w:sz w:val="18"/>
          <w:szCs w:val="18"/>
        </w:rPr>
      </w:pPr>
      <w:hyperlink w:anchor="ProcLudotecaColumpioParqueEnteLocal" w:history="1">
        <w:r w:rsidR="00E75178" w:rsidRPr="00824BF5">
          <w:rPr>
            <w:rStyle w:val="Hipervnculo"/>
            <w:sz w:val="18"/>
            <w:szCs w:val="18"/>
          </w:rPr>
          <w:t>Ludoteca en local de ayuntamiento y columpio en parque</w:t>
        </w:r>
      </w:hyperlink>
    </w:p>
    <w:p w:rsidR="00E75178" w:rsidRDefault="002857AB" w:rsidP="00AA39D5">
      <w:pPr>
        <w:ind w:left="2832" w:firstLine="708"/>
        <w:jc w:val="left"/>
        <w:outlineLvl w:val="0"/>
        <w:rPr>
          <w:rStyle w:val="Hipervnculo"/>
          <w:sz w:val="18"/>
          <w:szCs w:val="18"/>
        </w:rPr>
      </w:pPr>
      <w:hyperlink w:anchor="ResidenciaPersonasMayoresDeONGNacional" w:history="1">
        <w:r w:rsidR="00E75178" w:rsidRPr="00AA39D5">
          <w:rPr>
            <w:rStyle w:val="Hipervnculo"/>
            <w:sz w:val="18"/>
            <w:szCs w:val="18"/>
          </w:rPr>
          <w:t>Residencia de personas mayores de asociación de ámbito nacional</w:t>
        </w:r>
      </w:hyperlink>
    </w:p>
    <w:p w:rsidR="00276316" w:rsidRPr="00AA39D5" w:rsidRDefault="00276316" w:rsidP="00AA39D5">
      <w:pPr>
        <w:ind w:left="2832" w:firstLine="708"/>
        <w:jc w:val="left"/>
        <w:outlineLvl w:val="0"/>
        <w:rPr>
          <w:color w:val="0000FF"/>
          <w:sz w:val="18"/>
          <w:szCs w:val="18"/>
          <w:u w:val="single"/>
        </w:rPr>
      </w:pPr>
    </w:p>
    <w:p w:rsidR="00E75178" w:rsidRDefault="00E75178" w:rsidP="00A8061D">
      <w:pPr>
        <w:ind w:left="2832" w:firstLine="708"/>
        <w:jc w:val="left"/>
        <w:rPr>
          <w:sz w:val="18"/>
          <w:szCs w:val="18"/>
        </w:rPr>
      </w:pPr>
      <w:r>
        <w:rPr>
          <w:sz w:val="18"/>
          <w:szCs w:val="18"/>
        </w:rPr>
        <w:t xml:space="preserve">Proyectos privados: </w:t>
      </w:r>
    </w:p>
    <w:p w:rsidR="00E75178" w:rsidRDefault="002857AB" w:rsidP="00A8061D">
      <w:pPr>
        <w:ind w:left="3686"/>
        <w:jc w:val="left"/>
      </w:pPr>
      <w:hyperlink w:anchor="InformáticaRedWifiCoop" w:history="1">
        <w:r w:rsidR="00E75178">
          <w:rPr>
            <w:rStyle w:val="Hipervnculo"/>
            <w:sz w:val="18"/>
            <w:szCs w:val="18"/>
          </w:rPr>
          <w:t>W</w:t>
        </w:r>
        <w:r w:rsidR="00E75178" w:rsidRPr="00153B6D">
          <w:rPr>
            <w:rStyle w:val="Hipervnculo"/>
            <w:sz w:val="18"/>
            <w:szCs w:val="18"/>
          </w:rPr>
          <w:t>ifi cooperativa</w:t>
        </w:r>
      </w:hyperlink>
    </w:p>
    <w:p w:rsidR="00E75178" w:rsidRDefault="002857AB" w:rsidP="00413248">
      <w:pPr>
        <w:ind w:left="3686" w:firstLine="4"/>
        <w:jc w:val="left"/>
      </w:pPr>
      <w:hyperlink w:anchor="IngresosEnFormaciónComoCofinanciaPrivada" w:history="1">
        <w:r w:rsidR="00E75178" w:rsidRPr="000F4F31">
          <w:rPr>
            <w:rStyle w:val="Hipervnculo"/>
            <w:sz w:val="18"/>
            <w:szCs w:val="18"/>
          </w:rPr>
          <w:t xml:space="preserve">Formación: cofinanciación privada obtenida </w:t>
        </w:r>
        <w:r w:rsidR="00E75178">
          <w:rPr>
            <w:rStyle w:val="Hipervnculo"/>
            <w:sz w:val="18"/>
            <w:szCs w:val="18"/>
          </w:rPr>
          <w:t>por</w:t>
        </w:r>
        <w:r w:rsidR="00E75178" w:rsidRPr="000F4F31">
          <w:rPr>
            <w:rStyle w:val="Hipervnculo"/>
            <w:sz w:val="18"/>
            <w:szCs w:val="18"/>
          </w:rPr>
          <w:t xml:space="preserve"> matrícula</w:t>
        </w:r>
      </w:hyperlink>
    </w:p>
    <w:p w:rsidR="00E75178" w:rsidRDefault="002857AB" w:rsidP="00413248">
      <w:pPr>
        <w:ind w:left="3686" w:firstLine="4"/>
        <w:jc w:val="left"/>
      </w:pPr>
      <w:hyperlink w:anchor="FormaciónPersonalizada" w:history="1">
        <w:r w:rsidR="00E75178" w:rsidRPr="00082675">
          <w:rPr>
            <w:rStyle w:val="Hipervnculo"/>
            <w:sz w:val="18"/>
            <w:szCs w:val="18"/>
          </w:rPr>
          <w:t>Elegibilidad de la formación personalizada</w:t>
        </w:r>
      </w:hyperlink>
    </w:p>
    <w:p w:rsidR="00E75178" w:rsidRDefault="002857AB" w:rsidP="00413248">
      <w:pPr>
        <w:ind w:left="3686" w:firstLine="4"/>
        <w:jc w:val="left"/>
        <w:rPr>
          <w:rStyle w:val="Hipervnculo"/>
          <w:sz w:val="18"/>
          <w:szCs w:val="18"/>
        </w:rPr>
      </w:pPr>
      <w:hyperlink w:anchor="FormaciónFueraTerritorioYFarmTrip2" w:history="1">
        <w:r w:rsidR="00E75178" w:rsidRPr="00134D2D">
          <w:rPr>
            <w:rStyle w:val="Hipervnculo"/>
            <w:sz w:val="18"/>
            <w:szCs w:val="18"/>
          </w:rPr>
          <w:t>Formación fuera del territorio y de Aragón y Fam Trip</w:t>
        </w:r>
      </w:hyperlink>
    </w:p>
    <w:p w:rsidR="00E75178" w:rsidRDefault="002857AB" w:rsidP="00766C36">
      <w:pPr>
        <w:ind w:left="2978" w:firstLine="708"/>
        <w:jc w:val="left"/>
        <w:outlineLvl w:val="0"/>
        <w:rPr>
          <w:rStyle w:val="Hipervnculo"/>
          <w:sz w:val="18"/>
          <w:szCs w:val="18"/>
        </w:rPr>
      </w:pPr>
      <w:hyperlink w:anchor="ProcBeneficiariosFormaciónYMínimis" w:history="1">
        <w:r w:rsidR="00E75178" w:rsidRPr="00C6677D">
          <w:rPr>
            <w:rStyle w:val="Hipervnculo"/>
            <w:sz w:val="18"/>
            <w:szCs w:val="18"/>
          </w:rPr>
          <w:t>Formación: beneficiarios y aplicación de mínimis</w:t>
        </w:r>
      </w:hyperlink>
    </w:p>
    <w:p w:rsidR="00E75178" w:rsidRDefault="002857AB" w:rsidP="00753A29">
      <w:pPr>
        <w:ind w:left="2978" w:firstLine="708"/>
        <w:jc w:val="left"/>
        <w:outlineLvl w:val="0"/>
        <w:rPr>
          <w:rStyle w:val="Hipervnculo"/>
          <w:sz w:val="18"/>
          <w:szCs w:val="18"/>
        </w:rPr>
      </w:pPr>
      <w:hyperlink w:anchor="FormaciónElegibilidadEmpresasMásDe20" w:history="1">
        <w:r w:rsidR="00E75178" w:rsidRPr="0009711D">
          <w:rPr>
            <w:rStyle w:val="Hipervnculo"/>
            <w:sz w:val="18"/>
            <w:szCs w:val="18"/>
          </w:rPr>
          <w:t xml:space="preserve">En 2017: empresas de más 20 trabajadores y </w:t>
        </w:r>
        <w:r w:rsidR="00E75178">
          <w:rPr>
            <w:rStyle w:val="Hipervnculo"/>
            <w:sz w:val="18"/>
            <w:szCs w:val="18"/>
          </w:rPr>
          <w:t xml:space="preserve">más de </w:t>
        </w:r>
        <w:r w:rsidR="00E75178" w:rsidRPr="0009711D">
          <w:rPr>
            <w:rStyle w:val="Hipervnculo"/>
            <w:sz w:val="18"/>
            <w:szCs w:val="18"/>
          </w:rPr>
          <w:t>4 meuros</w:t>
        </w:r>
      </w:hyperlink>
    </w:p>
    <w:p w:rsidR="00E75178" w:rsidRDefault="002857AB" w:rsidP="00CF3491">
      <w:pPr>
        <w:ind w:left="2978" w:firstLine="708"/>
        <w:jc w:val="left"/>
        <w:outlineLvl w:val="0"/>
        <w:rPr>
          <w:rStyle w:val="Hipervnculo"/>
          <w:sz w:val="18"/>
          <w:szCs w:val="18"/>
        </w:rPr>
      </w:pPr>
      <w:hyperlink w:anchor="AulaFormativaDeCruzRoja" w:history="1">
        <w:r w:rsidR="00E75178" w:rsidRPr="00753A29">
          <w:rPr>
            <w:rStyle w:val="Hipervnculo"/>
            <w:sz w:val="18"/>
            <w:szCs w:val="18"/>
          </w:rPr>
          <w:t>Elegibilidad de un aula formativa de Cruz Roja</w:t>
        </w:r>
      </w:hyperlink>
    </w:p>
    <w:p w:rsidR="00E75178" w:rsidRPr="00CF3491" w:rsidRDefault="002857AB" w:rsidP="00CF3491">
      <w:pPr>
        <w:ind w:left="2978" w:firstLine="708"/>
        <w:jc w:val="left"/>
        <w:outlineLvl w:val="0"/>
        <w:rPr>
          <w:color w:val="0000FF"/>
          <w:sz w:val="18"/>
          <w:szCs w:val="18"/>
          <w:u w:val="single"/>
        </w:rPr>
      </w:pPr>
      <w:hyperlink w:anchor="ProcCuadroResumenTamañoEmpreTipoProyecto" w:history="1">
        <w:r w:rsidR="00E75178" w:rsidRPr="00CF3491">
          <w:rPr>
            <w:rStyle w:val="Hipervnculo"/>
            <w:sz w:val="18"/>
            <w:szCs w:val="18"/>
          </w:rPr>
          <w:t>Cuadro resumen sobre tamaño de empresa por líneas de ayuda</w:t>
        </w:r>
      </w:hyperlink>
    </w:p>
    <w:p w:rsidR="00E75178" w:rsidRDefault="00E75178" w:rsidP="00F46C1A">
      <w:pPr>
        <w:ind w:left="2832" w:firstLine="708"/>
        <w:jc w:val="left"/>
        <w:rPr>
          <w:rStyle w:val="Hipervnculo"/>
          <w:sz w:val="18"/>
          <w:szCs w:val="18"/>
        </w:rPr>
      </w:pPr>
      <w:r>
        <w:rPr>
          <w:sz w:val="18"/>
          <w:szCs w:val="18"/>
        </w:rPr>
        <w:t xml:space="preserve">Proyectos públicos: </w:t>
      </w:r>
      <w:hyperlink w:anchor="AytoBar" w:history="1">
        <w:r w:rsidRPr="00E37A01">
          <w:rPr>
            <w:rStyle w:val="Hipervnculo"/>
            <w:sz w:val="18"/>
            <w:szCs w:val="18"/>
          </w:rPr>
          <w:t>bar</w:t>
        </w:r>
      </w:hyperlink>
      <w:r>
        <w:rPr>
          <w:sz w:val="18"/>
          <w:szCs w:val="18"/>
        </w:rPr>
        <w:t xml:space="preserve">, </w:t>
      </w:r>
      <w:hyperlink w:anchor="AytoResidenciaMayores" w:history="1">
        <w:r w:rsidRPr="00153B6D">
          <w:rPr>
            <w:rStyle w:val="Hipervnculo"/>
            <w:sz w:val="18"/>
            <w:szCs w:val="18"/>
          </w:rPr>
          <w:t>residencia de mayores</w:t>
        </w:r>
      </w:hyperlink>
      <w:r>
        <w:rPr>
          <w:sz w:val="18"/>
          <w:szCs w:val="18"/>
        </w:rPr>
        <w:t xml:space="preserve">,  </w:t>
      </w:r>
      <w:hyperlink w:anchor="AytoPiscina" w:history="1">
        <w:r w:rsidRPr="00E37A01">
          <w:rPr>
            <w:rStyle w:val="Hipervnculo"/>
            <w:sz w:val="18"/>
            <w:szCs w:val="18"/>
          </w:rPr>
          <w:t>piscina</w:t>
        </w:r>
      </w:hyperlink>
      <w:r>
        <w:rPr>
          <w:sz w:val="18"/>
          <w:szCs w:val="18"/>
        </w:rPr>
        <w:t xml:space="preserve">, </w:t>
      </w:r>
      <w:hyperlink w:anchor="InformáticaRedWifiEnteLocalNoProd" w:history="1">
        <w:r w:rsidRPr="00153B6D">
          <w:rPr>
            <w:rStyle w:val="Hipervnculo"/>
            <w:sz w:val="18"/>
            <w:szCs w:val="18"/>
          </w:rPr>
          <w:t>wifi</w:t>
        </w:r>
      </w:hyperlink>
    </w:p>
    <w:p w:rsidR="00E75178" w:rsidRDefault="002857AB" w:rsidP="00413248">
      <w:pPr>
        <w:ind w:left="2832" w:firstLine="708"/>
        <w:jc w:val="left"/>
        <w:outlineLvl w:val="0"/>
        <w:rPr>
          <w:rStyle w:val="Hipervnculo"/>
          <w:sz w:val="18"/>
          <w:szCs w:val="18"/>
        </w:rPr>
      </w:pPr>
      <w:hyperlink w:anchor="InstalarSalvaescalerasEntePúblicoLocal" w:history="1">
        <w:r w:rsidR="00E75178" w:rsidRPr="003754F3">
          <w:rPr>
            <w:rStyle w:val="Hipervnculo"/>
            <w:sz w:val="18"/>
            <w:szCs w:val="18"/>
          </w:rPr>
          <w:t>Plataforma salvaescaleras en la sede de una entidad pública local</w:t>
        </w:r>
      </w:hyperlink>
    </w:p>
    <w:p w:rsidR="00E75178" w:rsidRDefault="002857AB" w:rsidP="008E0492">
      <w:pPr>
        <w:ind w:left="2832" w:firstLine="708"/>
        <w:jc w:val="left"/>
        <w:outlineLvl w:val="0"/>
        <w:rPr>
          <w:rStyle w:val="Hipervnculo"/>
          <w:sz w:val="18"/>
          <w:szCs w:val="18"/>
        </w:rPr>
      </w:pPr>
      <w:hyperlink w:anchor="EstudiosElegibilidadEnNoProductivos" w:history="1">
        <w:r w:rsidR="00E75178" w:rsidRPr="00F07B07">
          <w:rPr>
            <w:rStyle w:val="Hipervnculo"/>
            <w:sz w:val="18"/>
            <w:szCs w:val="18"/>
          </w:rPr>
          <w:t>Elegibilidad de estudio</w:t>
        </w:r>
        <w:r w:rsidR="00E75178">
          <w:rPr>
            <w:rStyle w:val="Hipervnculo"/>
            <w:sz w:val="18"/>
            <w:szCs w:val="18"/>
          </w:rPr>
          <w:t>s previos en proyectos no productivos</w:t>
        </w:r>
      </w:hyperlink>
    </w:p>
    <w:p w:rsidR="00E75178" w:rsidRDefault="002857AB" w:rsidP="001B06A2">
      <w:pPr>
        <w:ind w:left="2832" w:firstLine="708"/>
        <w:jc w:val="left"/>
        <w:outlineLvl w:val="0"/>
        <w:rPr>
          <w:rStyle w:val="Hipervnculo"/>
          <w:sz w:val="18"/>
          <w:szCs w:val="18"/>
        </w:rPr>
      </w:pPr>
      <w:hyperlink w:anchor="DesfibriladoresPorEntePúblico" w:history="1">
        <w:r w:rsidR="00E75178" w:rsidRPr="00CF5B78">
          <w:rPr>
            <w:rStyle w:val="Hipervnculo"/>
            <w:sz w:val="18"/>
            <w:szCs w:val="18"/>
          </w:rPr>
          <w:t>Compra de desfibriladores por una entidad pública</w:t>
        </w:r>
      </w:hyperlink>
    </w:p>
    <w:p w:rsidR="00E75178" w:rsidRDefault="002857AB" w:rsidP="00D16FDB">
      <w:pPr>
        <w:ind w:left="2832" w:firstLine="708"/>
        <w:jc w:val="left"/>
        <w:outlineLvl w:val="0"/>
        <w:rPr>
          <w:rStyle w:val="Hipervnculo"/>
          <w:sz w:val="18"/>
          <w:szCs w:val="18"/>
        </w:rPr>
      </w:pPr>
      <w:hyperlink w:anchor="AytoEdificioTiendaYViviendaNoProductivo" w:history="1">
        <w:r w:rsidR="00E75178">
          <w:rPr>
            <w:rStyle w:val="Hipervnculo"/>
            <w:sz w:val="18"/>
            <w:szCs w:val="18"/>
          </w:rPr>
          <w:t xml:space="preserve">Ayuntamiento para </w:t>
        </w:r>
        <w:r w:rsidR="00E75178" w:rsidRPr="001B06A2">
          <w:rPr>
            <w:rStyle w:val="Hipervnculo"/>
            <w:sz w:val="18"/>
            <w:szCs w:val="18"/>
          </w:rPr>
          <w:t>crea</w:t>
        </w:r>
        <w:r w:rsidR="00E75178">
          <w:rPr>
            <w:rStyle w:val="Hipervnculo"/>
            <w:sz w:val="18"/>
            <w:szCs w:val="18"/>
          </w:rPr>
          <w:t>r</w:t>
        </w:r>
        <w:r w:rsidR="00E75178" w:rsidRPr="001B06A2">
          <w:rPr>
            <w:rStyle w:val="Hipervnculo"/>
            <w:sz w:val="18"/>
            <w:szCs w:val="18"/>
          </w:rPr>
          <w:t xml:space="preserve"> empleo: </w:t>
        </w:r>
        <w:r w:rsidR="00E75178">
          <w:rPr>
            <w:rStyle w:val="Hipervnculo"/>
            <w:sz w:val="18"/>
            <w:szCs w:val="18"/>
          </w:rPr>
          <w:t xml:space="preserve">edificio de </w:t>
        </w:r>
        <w:r w:rsidR="00E75178" w:rsidRPr="001B06A2">
          <w:rPr>
            <w:rStyle w:val="Hipervnculo"/>
            <w:sz w:val="18"/>
            <w:szCs w:val="18"/>
          </w:rPr>
          <w:t>tienda y vivienda</w:t>
        </w:r>
      </w:hyperlink>
    </w:p>
    <w:p w:rsidR="00E75178" w:rsidRDefault="002857AB" w:rsidP="00DB7055">
      <w:pPr>
        <w:ind w:left="2832" w:firstLine="708"/>
        <w:jc w:val="left"/>
        <w:outlineLvl w:val="0"/>
        <w:rPr>
          <w:rStyle w:val="Hipervnculo"/>
          <w:sz w:val="18"/>
          <w:szCs w:val="18"/>
        </w:rPr>
      </w:pPr>
      <w:hyperlink w:anchor="AytoCompraMáquinaParaTiendaNoProductivo" w:history="1">
        <w:r w:rsidR="00E75178">
          <w:rPr>
            <w:rStyle w:val="Hipervnculo"/>
            <w:sz w:val="18"/>
            <w:szCs w:val="18"/>
          </w:rPr>
          <w:t>A</w:t>
        </w:r>
        <w:r w:rsidR="00E75178" w:rsidRPr="00D16FDB">
          <w:rPr>
            <w:rStyle w:val="Hipervnculo"/>
            <w:sz w:val="18"/>
            <w:szCs w:val="18"/>
          </w:rPr>
          <w:t>yuntamiento que compra equipamiento para una tienda</w:t>
        </w:r>
      </w:hyperlink>
    </w:p>
    <w:p w:rsidR="00E75178" w:rsidRDefault="00E75178" w:rsidP="00DB7055">
      <w:pPr>
        <w:ind w:left="2832" w:firstLine="708"/>
        <w:jc w:val="left"/>
        <w:outlineLvl w:val="0"/>
        <w:rPr>
          <w:sz w:val="18"/>
          <w:szCs w:val="18"/>
        </w:rPr>
      </w:pPr>
      <w:r>
        <w:rPr>
          <w:sz w:val="18"/>
          <w:szCs w:val="18"/>
        </w:rPr>
        <w:t xml:space="preserve">2017: </w:t>
      </w:r>
      <w:hyperlink w:anchor="AytoCambiaRedesDeAlumbradoPúblico" w:history="1">
        <w:r w:rsidRPr="00937BEA">
          <w:rPr>
            <w:rStyle w:val="Hipervnculo"/>
            <w:sz w:val="18"/>
            <w:szCs w:val="18"/>
          </w:rPr>
          <w:t>Ayuntamiento sustituye el cableado del alumbrado público</w:t>
        </w:r>
      </w:hyperlink>
    </w:p>
    <w:p w:rsidR="00E75178" w:rsidRDefault="00E75178" w:rsidP="00EC422F">
      <w:pPr>
        <w:ind w:left="2832" w:firstLine="708"/>
        <w:jc w:val="left"/>
        <w:outlineLvl w:val="0"/>
        <w:rPr>
          <w:sz w:val="18"/>
          <w:szCs w:val="18"/>
        </w:rPr>
      </w:pPr>
      <w:r>
        <w:rPr>
          <w:sz w:val="18"/>
          <w:szCs w:val="18"/>
        </w:rPr>
        <w:t xml:space="preserve">2017: </w:t>
      </w:r>
      <w:hyperlink w:anchor="AytoEnterrarLíneaEléctrica" w:history="1">
        <w:r w:rsidRPr="00DB7055">
          <w:rPr>
            <w:rStyle w:val="Hipervnculo"/>
            <w:sz w:val="18"/>
            <w:szCs w:val="18"/>
          </w:rPr>
          <w:t>Ayuntamiento quiere enterrar el cableado de la plaza</w:t>
        </w:r>
      </w:hyperlink>
    </w:p>
    <w:p w:rsidR="00E75178" w:rsidRDefault="00E75178" w:rsidP="00EC422F">
      <w:pPr>
        <w:ind w:left="2832" w:firstLine="708"/>
        <w:jc w:val="left"/>
        <w:outlineLvl w:val="0"/>
        <w:rPr>
          <w:sz w:val="18"/>
          <w:szCs w:val="18"/>
        </w:rPr>
      </w:pPr>
      <w:r>
        <w:rPr>
          <w:sz w:val="18"/>
          <w:szCs w:val="18"/>
        </w:rPr>
        <w:t xml:space="preserve">2017: </w:t>
      </w:r>
      <w:hyperlink w:anchor="AytoSueloDeCauchoEnParqueInfantil" w:history="1">
        <w:r w:rsidRPr="00EC422F">
          <w:rPr>
            <w:rStyle w:val="Hipervnculo"/>
            <w:sz w:val="18"/>
            <w:szCs w:val="18"/>
          </w:rPr>
          <w:t>Ayuntamiento quiere instalar suelo de caucho en parque infantil</w:t>
        </w:r>
      </w:hyperlink>
    </w:p>
    <w:p w:rsidR="00E75178" w:rsidRDefault="00E75178" w:rsidP="00937BE6">
      <w:pPr>
        <w:ind w:left="2832" w:firstLine="708"/>
        <w:jc w:val="left"/>
        <w:outlineLvl w:val="0"/>
        <w:rPr>
          <w:sz w:val="18"/>
          <w:szCs w:val="18"/>
        </w:rPr>
      </w:pPr>
      <w:r>
        <w:rPr>
          <w:sz w:val="18"/>
          <w:szCs w:val="18"/>
        </w:rPr>
        <w:t xml:space="preserve">2017: </w:t>
      </w:r>
      <w:hyperlink w:anchor="AytoAmueblarViviendaMunicipalNuevosPobla" w:history="1">
        <w:r w:rsidRPr="00EC422F">
          <w:rPr>
            <w:rStyle w:val="Hipervnculo"/>
            <w:sz w:val="18"/>
            <w:szCs w:val="18"/>
          </w:rPr>
          <w:t>Amueblamiento de vivienda municipal para nuevos pobladores</w:t>
        </w:r>
      </w:hyperlink>
    </w:p>
    <w:p w:rsidR="00E75178" w:rsidRDefault="00E75178" w:rsidP="001B7264">
      <w:pPr>
        <w:ind w:left="2832" w:firstLine="708"/>
        <w:jc w:val="left"/>
        <w:outlineLvl w:val="0"/>
        <w:rPr>
          <w:rStyle w:val="Hipervnculo"/>
          <w:sz w:val="18"/>
          <w:szCs w:val="18"/>
        </w:rPr>
      </w:pPr>
      <w:r>
        <w:rPr>
          <w:sz w:val="18"/>
          <w:szCs w:val="18"/>
        </w:rPr>
        <w:t xml:space="preserve">2017: </w:t>
      </w:r>
      <w:hyperlink w:anchor="JornadasTécnicasEnFeriaXedición" w:history="1">
        <w:r w:rsidRPr="00937BE6">
          <w:rPr>
            <w:rStyle w:val="Hipervnculo"/>
            <w:sz w:val="18"/>
            <w:szCs w:val="18"/>
          </w:rPr>
          <w:t>Jornadas técnicas en el marco de una feria (su X o 1ª edición)</w:t>
        </w:r>
      </w:hyperlink>
    </w:p>
    <w:p w:rsidR="00E75178" w:rsidRPr="001B7264" w:rsidRDefault="00E75178" w:rsidP="001B7264">
      <w:pPr>
        <w:ind w:left="2832" w:firstLine="708"/>
        <w:jc w:val="left"/>
        <w:outlineLvl w:val="0"/>
        <w:rPr>
          <w:color w:val="0000FF"/>
          <w:sz w:val="18"/>
          <w:szCs w:val="18"/>
          <w:u w:val="single"/>
        </w:rPr>
      </w:pPr>
      <w:r>
        <w:rPr>
          <w:sz w:val="18"/>
          <w:szCs w:val="18"/>
        </w:rPr>
        <w:t xml:space="preserve">2017: </w:t>
      </w:r>
      <w:hyperlink w:anchor="FormaciónATISictedCicloI" w:history="1">
        <w:r w:rsidRPr="00A01721">
          <w:rPr>
            <w:rStyle w:val="Hipervnculo"/>
            <w:sz w:val="18"/>
            <w:szCs w:val="18"/>
          </w:rPr>
          <w:t xml:space="preserve">Formación o asesoramiento individualizado ciclo I </w:t>
        </w:r>
        <w:r>
          <w:rPr>
            <w:rStyle w:val="Hipervnculo"/>
            <w:sz w:val="18"/>
            <w:szCs w:val="18"/>
          </w:rPr>
          <w:t xml:space="preserve">del </w:t>
        </w:r>
        <w:r w:rsidRPr="00A01721">
          <w:rPr>
            <w:rStyle w:val="Hipervnculo"/>
            <w:sz w:val="18"/>
            <w:szCs w:val="18"/>
          </w:rPr>
          <w:t>Sicted</w:t>
        </w:r>
      </w:hyperlink>
    </w:p>
    <w:p w:rsidR="00E75178" w:rsidRPr="006B2CBF" w:rsidRDefault="00E75178" w:rsidP="00EC422F">
      <w:pPr>
        <w:ind w:left="2832" w:firstLine="708"/>
        <w:jc w:val="left"/>
        <w:outlineLvl w:val="0"/>
        <w:rPr>
          <w:sz w:val="18"/>
          <w:szCs w:val="18"/>
        </w:rPr>
      </w:pPr>
    </w:p>
    <w:p w:rsidR="00E75178" w:rsidRDefault="00E75178" w:rsidP="004B6188">
      <w:pPr>
        <w:ind w:left="708"/>
        <w:jc w:val="left"/>
        <w:rPr>
          <w:sz w:val="18"/>
          <w:szCs w:val="18"/>
        </w:rPr>
      </w:pPr>
      <w:r w:rsidRPr="00133E80">
        <w:rPr>
          <w:sz w:val="18"/>
          <w:szCs w:val="18"/>
        </w:rPr>
        <w:tab/>
      </w:r>
      <w:r w:rsidRPr="00133E80">
        <w:rPr>
          <w:sz w:val="18"/>
          <w:szCs w:val="18"/>
        </w:rPr>
        <w:tab/>
      </w:r>
      <w:bookmarkStart w:id="42" w:name="ÍndiceProc17InformeElegibilidadBeneficia"/>
      <w:bookmarkEnd w:id="42"/>
      <w:r w:rsidRPr="00133E80">
        <w:rPr>
          <w:sz w:val="18"/>
          <w:szCs w:val="18"/>
        </w:rPr>
        <w:t>- Beneficiarios</w:t>
      </w:r>
    </w:p>
    <w:p w:rsidR="00E75178" w:rsidRDefault="00E75178" w:rsidP="00180CB3">
      <w:pPr>
        <w:ind w:left="1416" w:firstLine="708"/>
        <w:jc w:val="left"/>
        <w:outlineLvl w:val="0"/>
        <w:rPr>
          <w:sz w:val="18"/>
          <w:szCs w:val="18"/>
        </w:rPr>
      </w:pPr>
      <w:r>
        <w:rPr>
          <w:sz w:val="18"/>
          <w:szCs w:val="18"/>
        </w:rPr>
        <w:tab/>
      </w:r>
      <w:hyperlink w:anchor="ProcMínimis3EjerciciosFiscales" w:history="1">
        <w:r w:rsidRPr="00045A93">
          <w:rPr>
            <w:rStyle w:val="Hipervnculo"/>
            <w:sz w:val="18"/>
            <w:szCs w:val="18"/>
          </w:rPr>
          <w:t>Plazo de recuento de los tres ejercicios fiscales</w:t>
        </w:r>
      </w:hyperlink>
    </w:p>
    <w:p w:rsidR="00E75178" w:rsidRPr="00DB641A" w:rsidRDefault="002857AB" w:rsidP="00180CB3">
      <w:pPr>
        <w:ind w:left="2124" w:firstLine="708"/>
        <w:jc w:val="left"/>
        <w:outlineLvl w:val="0"/>
        <w:rPr>
          <w:sz w:val="18"/>
          <w:szCs w:val="18"/>
        </w:rPr>
      </w:pPr>
      <w:hyperlink w:anchor="ProcMínimis3EjerciciosFiscalesUnCaso" w:history="1">
        <w:r w:rsidR="00E75178" w:rsidRPr="00DB641A">
          <w:rPr>
            <w:rStyle w:val="Hipervnculo"/>
            <w:sz w:val="18"/>
            <w:szCs w:val="18"/>
          </w:rPr>
          <w:t>Un caso de recuento del plazo de los tres ejercicios fiscales</w:t>
        </w:r>
      </w:hyperlink>
    </w:p>
    <w:p w:rsidR="00E75178" w:rsidRDefault="002857AB" w:rsidP="00180CB3">
      <w:pPr>
        <w:ind w:left="2124" w:firstLine="708"/>
        <w:jc w:val="left"/>
        <w:outlineLvl w:val="0"/>
      </w:pPr>
      <w:hyperlink w:anchor="ProcMínimisEntesLocalesCoop11" w:history="1">
        <w:r w:rsidR="00E75178" w:rsidRPr="00824929">
          <w:rPr>
            <w:rStyle w:val="Hipervnculo"/>
            <w:sz w:val="18"/>
            <w:szCs w:val="18"/>
          </w:rPr>
          <w:t>Aplicación de mínimis a entes locale</w:t>
        </w:r>
        <w:r w:rsidR="00E75178">
          <w:rPr>
            <w:rStyle w:val="Hipervnculo"/>
            <w:sz w:val="18"/>
            <w:szCs w:val="18"/>
          </w:rPr>
          <w:t>s en cooperación 1.1</w:t>
        </w:r>
      </w:hyperlink>
    </w:p>
    <w:p w:rsidR="00E75178" w:rsidRDefault="002857AB" w:rsidP="00180CB3">
      <w:pPr>
        <w:ind w:left="2124" w:firstLine="708"/>
        <w:jc w:val="left"/>
        <w:outlineLvl w:val="0"/>
        <w:rPr>
          <w:rStyle w:val="Hipervnculo"/>
          <w:sz w:val="18"/>
          <w:szCs w:val="18"/>
        </w:rPr>
      </w:pPr>
      <w:hyperlink w:anchor="ProcAplicaMínimisDosDeTres" w:history="1">
        <w:r w:rsidR="00E75178" w:rsidRPr="001376B7">
          <w:rPr>
            <w:rStyle w:val="Hipervnculo"/>
            <w:sz w:val="18"/>
            <w:szCs w:val="18"/>
          </w:rPr>
          <w:t xml:space="preserve">Aplicación de mínimis a </w:t>
        </w:r>
        <w:r w:rsidR="00E75178">
          <w:rPr>
            <w:rStyle w:val="Hipervnculo"/>
            <w:sz w:val="18"/>
            <w:szCs w:val="18"/>
          </w:rPr>
          <w:t>2</w:t>
        </w:r>
        <w:r w:rsidR="00E75178" w:rsidRPr="001376B7">
          <w:rPr>
            <w:rStyle w:val="Hipervnculo"/>
            <w:sz w:val="18"/>
            <w:szCs w:val="18"/>
          </w:rPr>
          <w:t xml:space="preserve"> empresa</w:t>
        </w:r>
        <w:r w:rsidR="00E75178">
          <w:rPr>
            <w:rStyle w:val="Hipervnculo"/>
            <w:sz w:val="18"/>
            <w:szCs w:val="18"/>
          </w:rPr>
          <w:t>s</w:t>
        </w:r>
        <w:r w:rsidR="00E75178" w:rsidRPr="001376B7">
          <w:rPr>
            <w:rStyle w:val="Hipervnculo"/>
            <w:sz w:val="18"/>
            <w:szCs w:val="18"/>
          </w:rPr>
          <w:t xml:space="preserve"> con 2 de 3 accionistas e</w:t>
        </w:r>
        <w:r w:rsidR="00E75178">
          <w:rPr>
            <w:rStyle w:val="Hipervnculo"/>
            <w:sz w:val="18"/>
            <w:szCs w:val="18"/>
          </w:rPr>
          <w:t>n una de ellas</w:t>
        </w:r>
      </w:hyperlink>
    </w:p>
    <w:p w:rsidR="00E75178" w:rsidRDefault="002857AB" w:rsidP="006278F2">
      <w:pPr>
        <w:ind w:left="2124" w:firstLine="708"/>
        <w:jc w:val="left"/>
        <w:outlineLvl w:val="0"/>
        <w:rPr>
          <w:rStyle w:val="Hipervnculo"/>
          <w:sz w:val="18"/>
          <w:szCs w:val="18"/>
        </w:rPr>
      </w:pPr>
      <w:hyperlink w:anchor="ProcBeneficiariosFormaciónYMínimis" w:history="1">
        <w:r w:rsidR="00E75178" w:rsidRPr="00C6677D">
          <w:rPr>
            <w:rStyle w:val="Hipervnculo"/>
            <w:sz w:val="18"/>
            <w:szCs w:val="18"/>
          </w:rPr>
          <w:t>Formación: beneficiarios y aplicación de mínimis</w:t>
        </w:r>
      </w:hyperlink>
    </w:p>
    <w:p w:rsidR="00E75178" w:rsidRDefault="00E75178" w:rsidP="007C7420">
      <w:pPr>
        <w:ind w:left="2124" w:firstLine="708"/>
        <w:jc w:val="left"/>
        <w:outlineLvl w:val="0"/>
        <w:rPr>
          <w:rStyle w:val="Hipervnculo"/>
          <w:sz w:val="18"/>
          <w:szCs w:val="18"/>
        </w:rPr>
      </w:pPr>
      <w:r>
        <w:rPr>
          <w:sz w:val="18"/>
          <w:szCs w:val="18"/>
        </w:rPr>
        <w:fldChar w:fldCharType="begin"/>
      </w:r>
      <w:r>
        <w:rPr>
          <w:sz w:val="18"/>
          <w:szCs w:val="18"/>
        </w:rPr>
        <w:instrText xml:space="preserve"> HYPERLINK  \l "ProcCuadroResumenMínimisPorTipoBeneficia" </w:instrText>
      </w:r>
      <w:r>
        <w:rPr>
          <w:sz w:val="18"/>
          <w:szCs w:val="18"/>
        </w:rPr>
        <w:fldChar w:fldCharType="separate"/>
      </w:r>
      <w:r w:rsidRPr="00F20CBB">
        <w:rPr>
          <w:rStyle w:val="Hipervnculo"/>
          <w:sz w:val="18"/>
          <w:szCs w:val="18"/>
        </w:rPr>
        <w:t>Cuadro resumen sobre mínimis por tipo de entidad beneficiaria</w:t>
      </w:r>
      <w:r>
        <w:rPr>
          <w:rStyle w:val="Hipervnculo"/>
          <w:sz w:val="18"/>
          <w:szCs w:val="18"/>
        </w:rPr>
        <w:t xml:space="preserve"> </w:t>
      </w:r>
    </w:p>
    <w:p w:rsidR="00E75178" w:rsidRPr="00CF3491" w:rsidRDefault="002857AB" w:rsidP="007C7420">
      <w:pPr>
        <w:ind w:left="2124" w:firstLine="708"/>
        <w:jc w:val="left"/>
        <w:outlineLvl w:val="0"/>
        <w:rPr>
          <w:color w:val="0000FF"/>
          <w:sz w:val="18"/>
          <w:szCs w:val="18"/>
          <w:u w:val="single"/>
        </w:rPr>
      </w:pPr>
      <w:hyperlink w:anchor="ProcCuadroResumenTamañoEmpreTipoProyecto" w:history="1">
        <w:r w:rsidR="00E75178" w:rsidRPr="00CF3491">
          <w:rPr>
            <w:rStyle w:val="Hipervnculo"/>
            <w:sz w:val="18"/>
            <w:szCs w:val="18"/>
          </w:rPr>
          <w:t>Cuadro resumen sobre tamaño de empresa por líneas de ayuda</w:t>
        </w:r>
      </w:hyperlink>
    </w:p>
    <w:p w:rsidR="00E75178" w:rsidRDefault="00E75178" w:rsidP="00180CB3">
      <w:pPr>
        <w:ind w:left="2124" w:firstLine="708"/>
        <w:jc w:val="left"/>
        <w:outlineLvl w:val="0"/>
        <w:rPr>
          <w:rStyle w:val="Hipervnculo"/>
          <w:sz w:val="18"/>
          <w:szCs w:val="18"/>
        </w:rPr>
      </w:pPr>
      <w:r w:rsidRPr="00F20CBB">
        <w:rPr>
          <w:rStyle w:val="Hipervnculo"/>
          <w:sz w:val="18"/>
          <w:szCs w:val="18"/>
        </w:rPr>
        <w:t>Conflicto de interés si el Grupo es miembro de una asociación beneficiaria</w:t>
      </w:r>
      <w:r>
        <w:rPr>
          <w:rStyle w:val="Hipervnculo"/>
          <w:sz w:val="18"/>
          <w:szCs w:val="18"/>
        </w:rPr>
        <w:t xml:space="preserve"> </w:t>
      </w:r>
    </w:p>
    <w:p w:rsidR="00E75178" w:rsidRPr="00133E80" w:rsidRDefault="00E75178" w:rsidP="00180CB3">
      <w:pPr>
        <w:ind w:left="2124" w:firstLine="708"/>
        <w:jc w:val="left"/>
        <w:outlineLvl w:val="0"/>
        <w:rPr>
          <w:sz w:val="18"/>
          <w:szCs w:val="18"/>
        </w:rPr>
      </w:pPr>
      <w:r>
        <w:rPr>
          <w:sz w:val="18"/>
          <w:szCs w:val="18"/>
        </w:rPr>
        <w:fldChar w:fldCharType="end"/>
      </w:r>
      <w:hyperlink w:anchor="ProcContrataConEmpresaVinculada" w:history="1">
        <w:r w:rsidRPr="0006684F">
          <w:rPr>
            <w:rStyle w:val="Hipervnculo"/>
            <w:sz w:val="18"/>
            <w:szCs w:val="18"/>
          </w:rPr>
          <w:t>Contratación con empresa vinculada</w:t>
        </w:r>
      </w:hyperlink>
    </w:p>
    <w:p w:rsidR="00E75178" w:rsidRDefault="002857AB" w:rsidP="00180CB3">
      <w:pPr>
        <w:ind w:left="2124" w:firstLine="708"/>
        <w:jc w:val="left"/>
        <w:outlineLvl w:val="0"/>
        <w:rPr>
          <w:sz w:val="18"/>
          <w:szCs w:val="18"/>
        </w:rPr>
      </w:pPr>
      <w:hyperlink w:anchor="ProcEmpresasVinculadasAlmazarasVentaAcei" w:history="1">
        <w:r w:rsidR="00E75178" w:rsidRPr="003205DF">
          <w:rPr>
            <w:rStyle w:val="Hipervnculo"/>
            <w:sz w:val="18"/>
            <w:szCs w:val="18"/>
          </w:rPr>
          <w:t>Dos empresas vinculadas de mercados contiguos</w:t>
        </w:r>
      </w:hyperlink>
    </w:p>
    <w:p w:rsidR="00E75178" w:rsidRDefault="00E75178" w:rsidP="00180CB3">
      <w:pPr>
        <w:ind w:left="708"/>
        <w:jc w:val="left"/>
        <w:outlineLvl w:val="0"/>
        <w:rPr>
          <w:sz w:val="18"/>
          <w:szCs w:val="18"/>
        </w:rPr>
      </w:pPr>
      <w:r>
        <w:rPr>
          <w:sz w:val="18"/>
          <w:szCs w:val="18"/>
        </w:rPr>
        <w:tab/>
      </w:r>
      <w:r>
        <w:rPr>
          <w:sz w:val="18"/>
          <w:szCs w:val="18"/>
        </w:rPr>
        <w:tab/>
      </w:r>
      <w:r>
        <w:rPr>
          <w:sz w:val="18"/>
          <w:szCs w:val="18"/>
        </w:rPr>
        <w:tab/>
      </w:r>
      <w:hyperlink w:anchor="ProcSCMomentoEnQueTieneQueTenerEscritura" w:history="1">
        <w:r w:rsidRPr="00BD3963">
          <w:rPr>
            <w:rStyle w:val="Hipervnculo"/>
            <w:sz w:val="18"/>
            <w:szCs w:val="18"/>
          </w:rPr>
          <w:t>Momento en el que la SC tiene que tener escritura pública</w:t>
        </w:r>
      </w:hyperlink>
    </w:p>
    <w:p w:rsidR="00E75178" w:rsidRDefault="00E75178" w:rsidP="00507709">
      <w:pPr>
        <w:ind w:left="2124" w:firstLine="708"/>
        <w:jc w:val="left"/>
        <w:outlineLvl w:val="0"/>
        <w:rPr>
          <w:sz w:val="18"/>
          <w:szCs w:val="18"/>
        </w:rPr>
      </w:pPr>
      <w:r w:rsidRPr="00507709">
        <w:rPr>
          <w:sz w:val="18"/>
          <w:szCs w:val="18"/>
        </w:rPr>
        <w:t>Ent</w:t>
      </w:r>
      <w:r>
        <w:rPr>
          <w:sz w:val="18"/>
          <w:szCs w:val="18"/>
        </w:rPr>
        <w:t>e</w:t>
      </w:r>
      <w:r w:rsidRPr="00507709">
        <w:rPr>
          <w:sz w:val="18"/>
          <w:szCs w:val="18"/>
        </w:rPr>
        <w:t xml:space="preserve"> públic</w:t>
      </w:r>
      <w:r>
        <w:rPr>
          <w:sz w:val="18"/>
          <w:szCs w:val="18"/>
        </w:rPr>
        <w:t>o</w:t>
      </w:r>
      <w:r w:rsidRPr="00507709">
        <w:rPr>
          <w:sz w:val="18"/>
          <w:szCs w:val="18"/>
        </w:rPr>
        <w:t xml:space="preserve"> beneficiari</w:t>
      </w:r>
      <w:r>
        <w:rPr>
          <w:sz w:val="18"/>
          <w:szCs w:val="18"/>
        </w:rPr>
        <w:t>o</w:t>
      </w:r>
      <w:r w:rsidRPr="00507709">
        <w:rPr>
          <w:sz w:val="18"/>
          <w:szCs w:val="18"/>
        </w:rPr>
        <w:t xml:space="preserve"> y Plan de Racionalización</w:t>
      </w:r>
      <w:r>
        <w:rPr>
          <w:sz w:val="18"/>
          <w:szCs w:val="18"/>
        </w:rPr>
        <w:t xml:space="preserve">: </w:t>
      </w:r>
    </w:p>
    <w:p w:rsidR="00E75178" w:rsidRDefault="002857AB" w:rsidP="00507709">
      <w:pPr>
        <w:ind w:left="2832" w:firstLine="708"/>
        <w:jc w:val="left"/>
        <w:outlineLvl w:val="0"/>
      </w:pPr>
      <w:hyperlink w:anchor="ProcEntePúblicoNoObligadoAPlanRacionali2" w:history="1">
        <w:r w:rsidR="00E75178" w:rsidRPr="00507709">
          <w:rPr>
            <w:rStyle w:val="Hipervnculo"/>
            <w:sz w:val="18"/>
            <w:szCs w:val="18"/>
          </w:rPr>
          <w:t>Respuesta corregida 23.01.2017</w:t>
        </w:r>
      </w:hyperlink>
      <w:r w:rsidR="00E75178">
        <w:rPr>
          <w:sz w:val="18"/>
          <w:szCs w:val="18"/>
        </w:rPr>
        <w:t xml:space="preserve">. </w:t>
      </w:r>
      <w:hyperlink w:anchor="ProcEntePúblicoNoObligadoAPlanRacionaliz" w:history="1">
        <w:r w:rsidR="00E75178" w:rsidRPr="00507709">
          <w:rPr>
            <w:rStyle w:val="Hipervnculo"/>
            <w:sz w:val="18"/>
            <w:szCs w:val="18"/>
          </w:rPr>
          <w:t xml:space="preserve">Respuesta </w:t>
        </w:r>
        <w:r w:rsidR="00E75178">
          <w:rPr>
            <w:rStyle w:val="Hipervnculo"/>
            <w:sz w:val="18"/>
            <w:szCs w:val="18"/>
          </w:rPr>
          <w:t xml:space="preserve">anterior </w:t>
        </w:r>
        <w:r w:rsidR="00E75178" w:rsidRPr="00507709">
          <w:rPr>
            <w:rStyle w:val="Hipervnculo"/>
            <w:sz w:val="18"/>
            <w:szCs w:val="18"/>
          </w:rPr>
          <w:t>anulada</w:t>
        </w:r>
      </w:hyperlink>
      <w:r w:rsidR="00E75178">
        <w:t xml:space="preserve"> </w:t>
      </w:r>
    </w:p>
    <w:p w:rsidR="00E75178" w:rsidRDefault="002857AB" w:rsidP="00507709">
      <w:pPr>
        <w:ind w:left="2832" w:firstLine="708"/>
        <w:jc w:val="left"/>
        <w:outlineLvl w:val="0"/>
        <w:rPr>
          <w:rStyle w:val="Hipervnculo"/>
          <w:sz w:val="18"/>
          <w:szCs w:val="18"/>
        </w:rPr>
      </w:pPr>
      <w:hyperlink w:anchor="ProcModeloCfdoEnteLocalPlanRacionalizaGa" w:history="1">
        <w:r w:rsidR="00E75178" w:rsidRPr="00C2424B">
          <w:rPr>
            <w:rStyle w:val="Hipervnculo"/>
            <w:sz w:val="18"/>
            <w:szCs w:val="18"/>
          </w:rPr>
          <w:t>Modelo certificado ente local de cumplir plan racionalización gasto</w:t>
        </w:r>
      </w:hyperlink>
    </w:p>
    <w:p w:rsidR="00E75178" w:rsidRPr="00C2424B" w:rsidRDefault="002857AB" w:rsidP="00507709">
      <w:pPr>
        <w:ind w:left="2832" w:firstLine="708"/>
        <w:jc w:val="left"/>
        <w:outlineLvl w:val="0"/>
        <w:rPr>
          <w:sz w:val="18"/>
          <w:szCs w:val="18"/>
        </w:rPr>
      </w:pPr>
      <w:hyperlink w:anchor="ProcModelo61yModelo4PlanRacionalizaciónG" w:history="1">
        <w:r w:rsidR="00E75178" w:rsidRPr="005425F5">
          <w:rPr>
            <w:rStyle w:val="Hipervnculo"/>
            <w:sz w:val="18"/>
            <w:szCs w:val="18"/>
          </w:rPr>
          <w:t>Modelo 6.1 de certificado de racionalización del gasto en entes locales</w:t>
        </w:r>
      </w:hyperlink>
    </w:p>
    <w:p w:rsidR="00E75178" w:rsidRDefault="00E75178" w:rsidP="004B6188">
      <w:pPr>
        <w:ind w:left="708"/>
        <w:jc w:val="left"/>
        <w:rPr>
          <w:sz w:val="18"/>
          <w:szCs w:val="18"/>
        </w:rPr>
      </w:pPr>
      <w:r w:rsidRPr="00133E80">
        <w:rPr>
          <w:sz w:val="18"/>
          <w:szCs w:val="18"/>
        </w:rPr>
        <w:tab/>
      </w:r>
      <w:r w:rsidRPr="00133E80">
        <w:rPr>
          <w:sz w:val="18"/>
          <w:szCs w:val="18"/>
        </w:rPr>
        <w:tab/>
      </w:r>
      <w:bookmarkStart w:id="43" w:name="ÍndiceProc17InformeElegibilidadMóduloYPp"/>
      <w:bookmarkEnd w:id="43"/>
      <w:r w:rsidRPr="00133E80">
        <w:rPr>
          <w:sz w:val="18"/>
          <w:szCs w:val="18"/>
        </w:rPr>
        <w:t>- Presupuestos en obra civil</w:t>
      </w:r>
    </w:p>
    <w:p w:rsidR="00E75178" w:rsidRDefault="002857AB" w:rsidP="00180CB3">
      <w:pPr>
        <w:ind w:left="2124" w:firstLine="708"/>
        <w:jc w:val="left"/>
        <w:outlineLvl w:val="0"/>
        <w:rPr>
          <w:sz w:val="18"/>
          <w:szCs w:val="18"/>
        </w:rPr>
      </w:pPr>
      <w:hyperlink w:anchor="ProcMódulosAcondicionaReformayHonorarios" w:history="1">
        <w:r w:rsidR="00E75178" w:rsidRPr="00747D90">
          <w:rPr>
            <w:rStyle w:val="Hipervnculo"/>
            <w:sz w:val="18"/>
            <w:szCs w:val="18"/>
          </w:rPr>
          <w:t>Exclusión de honorarios del cálculo</w:t>
        </w:r>
      </w:hyperlink>
    </w:p>
    <w:p w:rsidR="00E75178" w:rsidRDefault="002857AB" w:rsidP="00180CB3">
      <w:pPr>
        <w:ind w:left="2124" w:firstLine="708"/>
        <w:jc w:val="left"/>
        <w:outlineLvl w:val="0"/>
        <w:rPr>
          <w:rStyle w:val="Hipervnculo"/>
          <w:sz w:val="18"/>
          <w:szCs w:val="18"/>
        </w:rPr>
      </w:pPr>
      <w:hyperlink w:anchor="ProcEstructuradePptoenProyectoydeGremios" w:history="1">
        <w:r w:rsidR="00E75178" w:rsidRPr="007B3CAC">
          <w:rPr>
            <w:rStyle w:val="Hipervnculo"/>
            <w:sz w:val="18"/>
            <w:szCs w:val="18"/>
          </w:rPr>
          <w:t>Comparabilidad de presupuesto en proyecto y de los gremios</w:t>
        </w:r>
      </w:hyperlink>
    </w:p>
    <w:p w:rsidR="00E75178" w:rsidRDefault="002857AB" w:rsidP="00180CB3">
      <w:pPr>
        <w:ind w:left="2124" w:firstLine="708"/>
        <w:jc w:val="left"/>
        <w:outlineLvl w:val="0"/>
        <w:rPr>
          <w:sz w:val="18"/>
          <w:szCs w:val="18"/>
        </w:rPr>
      </w:pPr>
      <w:hyperlink w:anchor="SeñalizaSenderoPanelComoEquipamOComoObra" w:history="1">
        <w:r w:rsidR="00E75178" w:rsidRPr="00C24D26">
          <w:rPr>
            <w:rStyle w:val="Hipervnculo"/>
            <w:sz w:val="18"/>
            <w:szCs w:val="18"/>
          </w:rPr>
          <w:t>Señalización de senderos: panel informativo como obra civil o equipamiento</w:t>
        </w:r>
      </w:hyperlink>
    </w:p>
    <w:p w:rsidR="00E75178" w:rsidRDefault="002857AB" w:rsidP="00180CB3">
      <w:pPr>
        <w:ind w:left="2124" w:firstLine="708"/>
        <w:jc w:val="left"/>
        <w:outlineLvl w:val="0"/>
        <w:rPr>
          <w:sz w:val="18"/>
          <w:szCs w:val="18"/>
        </w:rPr>
      </w:pPr>
      <w:hyperlink w:anchor="ProcAmpliaCentroOcupacionalPlantasPartes" w:history="1">
        <w:r w:rsidR="00E75178" w:rsidRPr="000026AD">
          <w:rPr>
            <w:rStyle w:val="Hipervnculo"/>
            <w:sz w:val="18"/>
            <w:szCs w:val="18"/>
          </w:rPr>
          <w:t>Ampliación de centro ocupacional en una de sus dos plantas: partes elegibles</w:t>
        </w:r>
      </w:hyperlink>
    </w:p>
    <w:p w:rsidR="00E75178" w:rsidRPr="00133E80" w:rsidRDefault="00E75178" w:rsidP="004B6188">
      <w:pPr>
        <w:ind w:left="708"/>
        <w:jc w:val="left"/>
        <w:rPr>
          <w:sz w:val="18"/>
          <w:szCs w:val="18"/>
        </w:rPr>
      </w:pPr>
      <w:r w:rsidRPr="00133E80">
        <w:rPr>
          <w:sz w:val="18"/>
          <w:szCs w:val="18"/>
        </w:rPr>
        <w:tab/>
      </w:r>
      <w:r w:rsidRPr="00133E80">
        <w:rPr>
          <w:sz w:val="18"/>
          <w:szCs w:val="18"/>
        </w:rPr>
        <w:tab/>
        <w:t>- Más de una tipología de obra</w:t>
      </w:r>
    </w:p>
    <w:p w:rsidR="00E75178" w:rsidRPr="00133E80" w:rsidRDefault="00E75178" w:rsidP="004B6188">
      <w:pPr>
        <w:ind w:left="708"/>
        <w:jc w:val="left"/>
        <w:rPr>
          <w:sz w:val="18"/>
          <w:szCs w:val="18"/>
        </w:rPr>
      </w:pPr>
      <w:r w:rsidRPr="00133E80">
        <w:rPr>
          <w:sz w:val="18"/>
          <w:szCs w:val="18"/>
        </w:rPr>
        <w:tab/>
      </w:r>
      <w:r w:rsidRPr="00133E80">
        <w:rPr>
          <w:sz w:val="18"/>
          <w:szCs w:val="18"/>
        </w:rPr>
        <w:tab/>
        <w:t>- Viviendas de turismo rural y otros alojamientos</w:t>
      </w:r>
    </w:p>
    <w:p w:rsidR="00E75178" w:rsidRPr="00133E80" w:rsidRDefault="00E75178" w:rsidP="004B6188">
      <w:pPr>
        <w:ind w:left="708"/>
        <w:jc w:val="left"/>
        <w:rPr>
          <w:sz w:val="18"/>
          <w:szCs w:val="18"/>
        </w:rPr>
      </w:pPr>
      <w:r w:rsidRPr="00133E80">
        <w:rPr>
          <w:sz w:val="18"/>
          <w:szCs w:val="18"/>
        </w:rPr>
        <w:tab/>
      </w:r>
      <w:r w:rsidRPr="00133E80">
        <w:rPr>
          <w:sz w:val="18"/>
          <w:szCs w:val="18"/>
        </w:rPr>
        <w:tab/>
        <w:t>- Inversiones elegibles actividades agroalimentarias</w:t>
      </w:r>
    </w:p>
    <w:p w:rsidR="00E75178" w:rsidRDefault="00E75178" w:rsidP="00FC73F7">
      <w:pPr>
        <w:ind w:left="708"/>
        <w:jc w:val="left"/>
      </w:pPr>
      <w:r w:rsidRPr="00133E80">
        <w:rPr>
          <w:sz w:val="18"/>
          <w:szCs w:val="18"/>
        </w:rPr>
        <w:tab/>
      </w:r>
      <w:r w:rsidRPr="00133E80">
        <w:rPr>
          <w:sz w:val="18"/>
          <w:szCs w:val="18"/>
        </w:rPr>
        <w:tab/>
      </w:r>
      <w:bookmarkStart w:id="44" w:name="ÍndiceProc17InformeElegibilidadLeasing"/>
      <w:bookmarkEnd w:id="44"/>
      <w:r w:rsidRPr="00133E80">
        <w:rPr>
          <w:sz w:val="18"/>
          <w:szCs w:val="18"/>
        </w:rPr>
        <w:t>- Leasing</w:t>
      </w:r>
      <w:r>
        <w:rPr>
          <w:sz w:val="18"/>
          <w:szCs w:val="18"/>
        </w:rPr>
        <w:t xml:space="preserve"> </w:t>
      </w:r>
      <w:r>
        <w:rPr>
          <w:sz w:val="18"/>
          <w:szCs w:val="18"/>
        </w:rPr>
        <w:tab/>
      </w:r>
      <w:hyperlink w:anchor="ProcLeasingValidez" w:history="1">
        <w:r w:rsidRPr="004F7576">
          <w:rPr>
            <w:rStyle w:val="Hipervnculo"/>
            <w:sz w:val="18"/>
            <w:szCs w:val="18"/>
          </w:rPr>
          <w:t>Regulación del leasing</w:t>
        </w:r>
      </w:hyperlink>
      <w:r>
        <w:rPr>
          <w:sz w:val="18"/>
          <w:szCs w:val="18"/>
        </w:rPr>
        <w:t xml:space="preserve">. </w:t>
      </w:r>
      <w:hyperlink w:anchor="ProcLeasingPlazos" w:history="1">
        <w:r w:rsidRPr="00FC73F7">
          <w:rPr>
            <w:rStyle w:val="Hipervnculo"/>
            <w:sz w:val="18"/>
            <w:szCs w:val="18"/>
          </w:rPr>
          <w:t>Plazos</w:t>
        </w:r>
      </w:hyperlink>
    </w:p>
    <w:p w:rsidR="00E75178" w:rsidRPr="003E1720" w:rsidRDefault="00E75178" w:rsidP="00FC73F7">
      <w:pPr>
        <w:ind w:left="708"/>
        <w:jc w:val="left"/>
        <w:rPr>
          <w:sz w:val="18"/>
          <w:szCs w:val="18"/>
        </w:rPr>
      </w:pPr>
      <w:r w:rsidRPr="003E1720">
        <w:rPr>
          <w:sz w:val="18"/>
          <w:szCs w:val="18"/>
        </w:rPr>
        <w:tab/>
      </w:r>
      <w:r w:rsidRPr="003E1720">
        <w:rPr>
          <w:sz w:val="18"/>
          <w:szCs w:val="18"/>
        </w:rPr>
        <w:tab/>
      </w:r>
      <w:r>
        <w:rPr>
          <w:sz w:val="18"/>
          <w:szCs w:val="18"/>
        </w:rPr>
        <w:tab/>
      </w:r>
      <w:r>
        <w:rPr>
          <w:sz w:val="18"/>
          <w:szCs w:val="18"/>
        </w:rPr>
        <w:tab/>
      </w:r>
      <w:hyperlink w:anchor="ProcLeasingCorreccióndeDGAde20julio2016" w:history="1">
        <w:r w:rsidRPr="003E1720">
          <w:rPr>
            <w:rStyle w:val="Hipervnculo"/>
            <w:sz w:val="18"/>
            <w:szCs w:val="18"/>
          </w:rPr>
          <w:t xml:space="preserve">Leasing: corrección de normas </w:t>
        </w:r>
        <w:r>
          <w:rPr>
            <w:rStyle w:val="Hipervnculo"/>
            <w:sz w:val="18"/>
            <w:szCs w:val="18"/>
          </w:rPr>
          <w:t xml:space="preserve">anteriores </w:t>
        </w:r>
        <w:r w:rsidRPr="003E1720">
          <w:rPr>
            <w:rStyle w:val="Hipervnculo"/>
            <w:sz w:val="18"/>
            <w:szCs w:val="18"/>
          </w:rPr>
          <w:t xml:space="preserve">por DGA </w:t>
        </w:r>
        <w:r>
          <w:rPr>
            <w:rStyle w:val="Hipervnculo"/>
            <w:sz w:val="18"/>
            <w:szCs w:val="18"/>
          </w:rPr>
          <w:t>(</w:t>
        </w:r>
        <w:r w:rsidRPr="003E1720">
          <w:rPr>
            <w:rStyle w:val="Hipervnculo"/>
            <w:sz w:val="18"/>
            <w:szCs w:val="18"/>
          </w:rPr>
          <w:t>20.07.201</w:t>
        </w:r>
        <w:r>
          <w:rPr>
            <w:rStyle w:val="Hipervnculo"/>
            <w:sz w:val="18"/>
            <w:szCs w:val="18"/>
          </w:rPr>
          <w:t>6)</w:t>
        </w:r>
      </w:hyperlink>
    </w:p>
    <w:p w:rsidR="00E75178" w:rsidRDefault="00E75178" w:rsidP="00FC73F7">
      <w:pPr>
        <w:ind w:left="708"/>
        <w:jc w:val="left"/>
        <w:rPr>
          <w:rStyle w:val="Hipervnculo"/>
          <w:sz w:val="18"/>
          <w:szCs w:val="18"/>
        </w:rPr>
      </w:pPr>
      <w:r w:rsidRPr="0072123A">
        <w:rPr>
          <w:sz w:val="18"/>
          <w:szCs w:val="18"/>
        </w:rPr>
        <w:tab/>
      </w:r>
      <w:r w:rsidRPr="0072123A">
        <w:rPr>
          <w:sz w:val="18"/>
          <w:szCs w:val="18"/>
        </w:rPr>
        <w:tab/>
      </w:r>
      <w:r>
        <w:rPr>
          <w:sz w:val="18"/>
          <w:szCs w:val="18"/>
        </w:rPr>
        <w:tab/>
      </w:r>
      <w:r>
        <w:rPr>
          <w:sz w:val="18"/>
          <w:szCs w:val="18"/>
        </w:rPr>
        <w:tab/>
      </w:r>
      <w:hyperlink w:anchor="Renting" w:history="1">
        <w:r w:rsidRPr="006E36EB">
          <w:rPr>
            <w:rStyle w:val="Hipervnculo"/>
            <w:sz w:val="18"/>
            <w:szCs w:val="18"/>
          </w:rPr>
          <w:t>No elegibilidad del renting</w:t>
        </w:r>
      </w:hyperlink>
    </w:p>
    <w:p w:rsidR="00E75178" w:rsidRPr="001C7132" w:rsidRDefault="00E75178" w:rsidP="001C7132">
      <w:pPr>
        <w:rPr>
          <w:sz w:val="18"/>
          <w:szCs w:val="18"/>
        </w:rPr>
      </w:pPr>
      <w:r>
        <w:rPr>
          <w:sz w:val="18"/>
          <w:szCs w:val="18"/>
        </w:rPr>
        <w:tab/>
      </w:r>
      <w:r>
        <w:rPr>
          <w:sz w:val="18"/>
          <w:szCs w:val="18"/>
        </w:rPr>
        <w:tab/>
      </w:r>
      <w:r>
        <w:rPr>
          <w:sz w:val="18"/>
          <w:szCs w:val="18"/>
        </w:rPr>
        <w:tab/>
      </w:r>
      <w:r>
        <w:rPr>
          <w:sz w:val="18"/>
          <w:szCs w:val="18"/>
        </w:rPr>
        <w:tab/>
      </w:r>
      <w:r>
        <w:rPr>
          <w:sz w:val="18"/>
          <w:szCs w:val="18"/>
        </w:rPr>
        <w:tab/>
      </w:r>
      <w:hyperlink w:anchor="LeasingParcialYFinanciadoraVendeAPromoto" w:history="1">
        <w:r w:rsidRPr="001C7132">
          <w:rPr>
            <w:rStyle w:val="Hipervnculo"/>
            <w:sz w:val="18"/>
            <w:szCs w:val="18"/>
          </w:rPr>
          <w:t>Cancelación anticipada, pago de cuotas, financiera vende a promotor</w:t>
        </w:r>
      </w:hyperlink>
    </w:p>
    <w:p w:rsidR="00E75178" w:rsidRPr="00254A77" w:rsidRDefault="00E75178" w:rsidP="004B6188">
      <w:pPr>
        <w:ind w:left="708"/>
        <w:jc w:val="left"/>
        <w:rPr>
          <w:sz w:val="18"/>
          <w:szCs w:val="18"/>
        </w:rPr>
      </w:pPr>
      <w:r w:rsidRPr="00254A77">
        <w:rPr>
          <w:sz w:val="18"/>
          <w:szCs w:val="18"/>
        </w:rPr>
        <w:tab/>
      </w:r>
      <w:r w:rsidRPr="00254A77">
        <w:rPr>
          <w:sz w:val="18"/>
          <w:szCs w:val="18"/>
        </w:rPr>
        <w:tab/>
      </w:r>
      <w:bookmarkStart w:id="45" w:name="ÍndiceProc17InformeElegibilidadIVAIntrac"/>
      <w:bookmarkEnd w:id="45"/>
      <w:r w:rsidRPr="00254A77">
        <w:rPr>
          <w:sz w:val="18"/>
          <w:szCs w:val="18"/>
        </w:rPr>
        <w:t xml:space="preserve">- IVA intracomunitario. </w:t>
      </w:r>
      <w:hyperlink w:anchor="ProcIVAIntracomunitario" w:history="1">
        <w:r w:rsidRPr="00254A77">
          <w:rPr>
            <w:rStyle w:val="Hipervnculo"/>
            <w:sz w:val="18"/>
            <w:szCs w:val="18"/>
          </w:rPr>
          <w:t>Tratamiento</w:t>
        </w:r>
      </w:hyperlink>
      <w:r w:rsidRPr="00254A77">
        <w:rPr>
          <w:sz w:val="18"/>
          <w:szCs w:val="18"/>
        </w:rPr>
        <w:t xml:space="preserve">. </w:t>
      </w:r>
      <w:hyperlink w:anchor="ProcIVAIntracomunitario2" w:history="1">
        <w:r w:rsidRPr="00254A77">
          <w:rPr>
            <w:rStyle w:val="Hipervnculo"/>
            <w:sz w:val="18"/>
            <w:szCs w:val="18"/>
          </w:rPr>
          <w:t>Otro caso</w:t>
        </w:r>
      </w:hyperlink>
      <w:r>
        <w:rPr>
          <w:sz w:val="18"/>
          <w:szCs w:val="18"/>
        </w:rPr>
        <w:t>.</w:t>
      </w:r>
    </w:p>
    <w:p w:rsidR="00E75178" w:rsidRPr="00133E80" w:rsidRDefault="00E75178" w:rsidP="004B6188">
      <w:pPr>
        <w:ind w:left="708"/>
        <w:jc w:val="left"/>
        <w:rPr>
          <w:sz w:val="18"/>
          <w:szCs w:val="18"/>
        </w:rPr>
      </w:pPr>
      <w:r w:rsidRPr="00133E80">
        <w:rPr>
          <w:sz w:val="18"/>
          <w:szCs w:val="18"/>
        </w:rPr>
        <w:tab/>
      </w:r>
      <w:r w:rsidRPr="00133E80">
        <w:rPr>
          <w:sz w:val="18"/>
          <w:szCs w:val="18"/>
        </w:rPr>
        <w:tab/>
        <w:t>- Inversiones con fácil movilidad</w:t>
      </w:r>
    </w:p>
    <w:p w:rsidR="00E75178" w:rsidRDefault="00E75178" w:rsidP="004B6188">
      <w:pPr>
        <w:ind w:left="708"/>
        <w:jc w:val="left"/>
        <w:rPr>
          <w:sz w:val="18"/>
          <w:szCs w:val="18"/>
        </w:rPr>
      </w:pPr>
      <w:r w:rsidRPr="00133E80">
        <w:rPr>
          <w:sz w:val="18"/>
          <w:szCs w:val="18"/>
        </w:rPr>
        <w:tab/>
      </w:r>
      <w:r w:rsidRPr="00133E80">
        <w:rPr>
          <w:sz w:val="18"/>
          <w:szCs w:val="18"/>
        </w:rPr>
        <w:tab/>
        <w:t>- Financiación de estudios</w:t>
      </w:r>
    </w:p>
    <w:p w:rsidR="0070155F" w:rsidRDefault="002857AB" w:rsidP="0070155F">
      <w:pPr>
        <w:ind w:left="2832" w:firstLine="708"/>
        <w:jc w:val="left"/>
        <w:outlineLvl w:val="0"/>
        <w:rPr>
          <w:rStyle w:val="Hipervnculo"/>
          <w:sz w:val="18"/>
          <w:szCs w:val="18"/>
        </w:rPr>
      </w:pPr>
      <w:hyperlink w:anchor="EstudiosElegibilidadEnNoProductivos" w:history="1">
        <w:r w:rsidR="0070155F" w:rsidRPr="00F07B07">
          <w:rPr>
            <w:rStyle w:val="Hipervnculo"/>
            <w:sz w:val="18"/>
            <w:szCs w:val="18"/>
          </w:rPr>
          <w:t>Elegibilidad de estudio</w:t>
        </w:r>
        <w:r w:rsidR="0070155F">
          <w:rPr>
            <w:rStyle w:val="Hipervnculo"/>
            <w:sz w:val="18"/>
            <w:szCs w:val="18"/>
          </w:rPr>
          <w:t>s previos en proyectos no productivos</w:t>
        </w:r>
      </w:hyperlink>
    </w:p>
    <w:p w:rsidR="00E75178" w:rsidRDefault="00E75178" w:rsidP="004B6188">
      <w:pPr>
        <w:ind w:left="708"/>
        <w:jc w:val="left"/>
        <w:rPr>
          <w:sz w:val="18"/>
          <w:szCs w:val="18"/>
        </w:rPr>
      </w:pPr>
      <w:r w:rsidRPr="00133E80">
        <w:rPr>
          <w:sz w:val="18"/>
          <w:szCs w:val="18"/>
        </w:rPr>
        <w:tab/>
      </w:r>
      <w:r w:rsidRPr="00133E80">
        <w:rPr>
          <w:sz w:val="18"/>
          <w:szCs w:val="18"/>
        </w:rPr>
        <w:tab/>
        <w:t xml:space="preserve">- </w:t>
      </w:r>
      <w:bookmarkStart w:id="46" w:name="ÍndiceProc17InformeElegibNoProdFormación"/>
      <w:bookmarkEnd w:id="46"/>
      <w:r w:rsidRPr="00133E80">
        <w:rPr>
          <w:sz w:val="18"/>
          <w:szCs w:val="18"/>
        </w:rPr>
        <w:t>Formación</w:t>
      </w:r>
    </w:p>
    <w:p w:rsidR="00E75178" w:rsidRDefault="002857AB" w:rsidP="00AA7B48">
      <w:pPr>
        <w:ind w:left="1416" w:firstLine="708"/>
        <w:jc w:val="left"/>
        <w:outlineLvl w:val="0"/>
        <w:rPr>
          <w:rStyle w:val="Hipervnculo"/>
          <w:sz w:val="18"/>
          <w:szCs w:val="18"/>
        </w:rPr>
      </w:pPr>
      <w:hyperlink w:anchor="FormaciónElegibilidadEmpresasMásDe20" w:history="1">
        <w:r w:rsidR="00E75178" w:rsidRPr="0009711D">
          <w:rPr>
            <w:rStyle w:val="Hipervnculo"/>
            <w:sz w:val="18"/>
            <w:szCs w:val="18"/>
          </w:rPr>
          <w:t>En 2017: elegibilidad de empresas de más 20 trabajadores y de 4 millones de euros</w:t>
        </w:r>
      </w:hyperlink>
    </w:p>
    <w:p w:rsidR="00E75178" w:rsidRDefault="002857AB" w:rsidP="00BB7B05">
      <w:pPr>
        <w:ind w:left="1416" w:firstLine="708"/>
        <w:jc w:val="left"/>
        <w:outlineLvl w:val="0"/>
        <w:rPr>
          <w:rStyle w:val="Hipervnculo"/>
          <w:sz w:val="18"/>
          <w:szCs w:val="18"/>
        </w:rPr>
      </w:pPr>
      <w:hyperlink w:anchor="ProcFormaciónGastosCoordinación" w:history="1">
        <w:r w:rsidR="00E75178" w:rsidRPr="00AA7B48">
          <w:rPr>
            <w:rStyle w:val="Hipervnculo"/>
            <w:sz w:val="18"/>
            <w:szCs w:val="18"/>
          </w:rPr>
          <w:t>En 2017: Imputación de gastos de coordinación de las acciones de formación</w:t>
        </w:r>
      </w:hyperlink>
    </w:p>
    <w:p w:rsidR="00E75178" w:rsidRPr="00BB7B05" w:rsidRDefault="002857AB" w:rsidP="00BB7B05">
      <w:pPr>
        <w:ind w:left="1416" w:firstLine="708"/>
        <w:jc w:val="left"/>
        <w:outlineLvl w:val="0"/>
        <w:rPr>
          <w:color w:val="0000FF"/>
          <w:sz w:val="18"/>
          <w:szCs w:val="18"/>
          <w:u w:val="single"/>
        </w:rPr>
      </w:pPr>
      <w:hyperlink w:anchor="ProcFormaciónVariosCursosEnUnExpediente" w:history="1">
        <w:r w:rsidR="00E75178" w:rsidRPr="00BB7B05">
          <w:rPr>
            <w:rStyle w:val="Hipervnculo"/>
            <w:sz w:val="18"/>
            <w:szCs w:val="18"/>
          </w:rPr>
          <w:t>2017: Agrupar formación en 1 expediente: solo un mismo curso en varios municipios</w:t>
        </w:r>
      </w:hyperlink>
    </w:p>
    <w:p w:rsidR="00E75178" w:rsidRDefault="002857AB" w:rsidP="007E17CE">
      <w:pPr>
        <w:ind w:left="1416" w:firstLine="708"/>
        <w:jc w:val="left"/>
        <w:outlineLvl w:val="0"/>
        <w:rPr>
          <w:rStyle w:val="Hipervnculo"/>
          <w:sz w:val="18"/>
          <w:szCs w:val="18"/>
        </w:rPr>
      </w:pPr>
      <w:hyperlink w:anchor="CPEPAElegibilidad" w:history="1">
        <w:r w:rsidR="00E75178" w:rsidRPr="007E17CE">
          <w:rPr>
            <w:rStyle w:val="Hipervnculo"/>
            <w:sz w:val="18"/>
            <w:szCs w:val="18"/>
          </w:rPr>
          <w:t>Centro Público de Educación de Personas Adultas como beneficiario de formación</w:t>
        </w:r>
      </w:hyperlink>
    </w:p>
    <w:p w:rsidR="00E75178" w:rsidRDefault="002857AB" w:rsidP="000C2F44">
      <w:pPr>
        <w:ind w:left="1416" w:firstLine="708"/>
        <w:jc w:val="left"/>
        <w:outlineLvl w:val="0"/>
        <w:rPr>
          <w:rStyle w:val="Hipervnculo"/>
          <w:sz w:val="18"/>
          <w:szCs w:val="18"/>
        </w:rPr>
      </w:pPr>
      <w:hyperlink w:anchor="FormaciónConceptoActividadDeDemostración" w:history="1">
        <w:r w:rsidR="00E75178" w:rsidRPr="000C2F44">
          <w:rPr>
            <w:rStyle w:val="Hipervnculo"/>
            <w:sz w:val="18"/>
            <w:szCs w:val="18"/>
          </w:rPr>
          <w:t>Alcance del concepto de actividades de demostración en proyectos no productivos</w:t>
        </w:r>
      </w:hyperlink>
    </w:p>
    <w:p w:rsidR="00CB1D68" w:rsidRDefault="002857AB" w:rsidP="00CB1D68">
      <w:pPr>
        <w:ind w:left="1416" w:firstLine="708"/>
        <w:jc w:val="left"/>
        <w:outlineLvl w:val="0"/>
        <w:rPr>
          <w:rStyle w:val="Hipervnculo"/>
          <w:sz w:val="18"/>
          <w:szCs w:val="18"/>
        </w:rPr>
      </w:pPr>
      <w:hyperlink w:anchor="CursoMonitorTiempoLibre" w:history="1">
        <w:r w:rsidR="00E75178" w:rsidRPr="00CA4A13">
          <w:rPr>
            <w:rStyle w:val="Hipervnculo"/>
            <w:sz w:val="18"/>
            <w:szCs w:val="18"/>
          </w:rPr>
          <w:t>Elegibilidad de un curso de monitor de tiempo libre</w:t>
        </w:r>
      </w:hyperlink>
    </w:p>
    <w:p w:rsidR="00CB1D68" w:rsidRDefault="002857AB" w:rsidP="00CB1D68">
      <w:pPr>
        <w:ind w:left="1416" w:firstLine="708"/>
        <w:jc w:val="left"/>
        <w:outlineLvl w:val="0"/>
        <w:rPr>
          <w:rStyle w:val="Hipervnculo"/>
          <w:sz w:val="18"/>
          <w:szCs w:val="18"/>
        </w:rPr>
      </w:pPr>
      <w:hyperlink w:anchor="FormaciónObligaciónPonerLogos" w:history="1">
        <w:r w:rsidR="00CB1D68" w:rsidRPr="00CB1D68">
          <w:rPr>
            <w:rStyle w:val="Hipervnculo"/>
            <w:sz w:val="18"/>
            <w:szCs w:val="18"/>
          </w:rPr>
          <w:t>Formación: obligación de poner los logotipos</w:t>
        </w:r>
      </w:hyperlink>
    </w:p>
    <w:p w:rsidR="00D955CA" w:rsidRDefault="00E75178" w:rsidP="00D955CA">
      <w:pPr>
        <w:ind w:left="1416" w:firstLine="708"/>
        <w:jc w:val="left"/>
        <w:outlineLvl w:val="0"/>
        <w:rPr>
          <w:rStyle w:val="Hipervnculo"/>
          <w:sz w:val="18"/>
          <w:szCs w:val="18"/>
        </w:rPr>
      </w:pPr>
      <w:r w:rsidRPr="00A47596">
        <w:rPr>
          <w:sz w:val="18"/>
          <w:szCs w:val="18"/>
        </w:rPr>
        <w:t xml:space="preserve">2017: </w:t>
      </w:r>
      <w:hyperlink w:anchor="ProcFormacióInterpretaLímiteDe1870" w:history="1">
        <w:r w:rsidRPr="00F54431">
          <w:rPr>
            <w:rStyle w:val="Hipervnculo"/>
            <w:sz w:val="18"/>
            <w:szCs w:val="18"/>
          </w:rPr>
          <w:t>Interpretación del límite de 1.870 euros</w:t>
        </w:r>
        <w:r>
          <w:rPr>
            <w:rStyle w:val="Hipervnculo"/>
            <w:sz w:val="18"/>
            <w:szCs w:val="18"/>
          </w:rPr>
          <w:t>/</w:t>
        </w:r>
        <w:r w:rsidRPr="00F54431">
          <w:rPr>
            <w:rStyle w:val="Hipervnculo"/>
            <w:sz w:val="18"/>
            <w:szCs w:val="18"/>
          </w:rPr>
          <w:t>profesor en formación de Orden ministerial</w:t>
        </w:r>
      </w:hyperlink>
    </w:p>
    <w:p w:rsidR="00D955CA" w:rsidRPr="00D955CA" w:rsidRDefault="00D955CA" w:rsidP="00D955CA">
      <w:pPr>
        <w:ind w:left="1416" w:firstLine="708"/>
        <w:jc w:val="left"/>
        <w:outlineLvl w:val="0"/>
        <w:rPr>
          <w:color w:val="0000FF"/>
          <w:sz w:val="18"/>
          <w:szCs w:val="18"/>
          <w:u w:val="single"/>
        </w:rPr>
      </w:pPr>
      <w:r w:rsidRPr="00D955CA">
        <w:rPr>
          <w:sz w:val="18"/>
          <w:szCs w:val="18"/>
        </w:rPr>
        <w:t xml:space="preserve">2017: </w:t>
      </w:r>
      <w:hyperlink w:anchor="ProcFormaciónInterpretaLímite1870Profeso" w:history="1">
        <w:r w:rsidRPr="00D955CA">
          <w:rPr>
            <w:rStyle w:val="Hipervnculo"/>
            <w:sz w:val="18"/>
            <w:szCs w:val="18"/>
          </w:rPr>
          <w:t>Repregunta Interpretación del límite de 1.870 euros por profesor</w:t>
        </w:r>
      </w:hyperlink>
    </w:p>
    <w:p w:rsidR="00E75178" w:rsidRDefault="00E75178" w:rsidP="00CA4A13">
      <w:pPr>
        <w:ind w:left="1416" w:firstLine="708"/>
        <w:jc w:val="left"/>
        <w:outlineLvl w:val="0"/>
        <w:rPr>
          <w:rStyle w:val="Hipervnculo"/>
          <w:sz w:val="18"/>
          <w:szCs w:val="18"/>
        </w:rPr>
      </w:pPr>
      <w:r>
        <w:rPr>
          <w:sz w:val="18"/>
          <w:szCs w:val="18"/>
        </w:rPr>
        <w:t xml:space="preserve">2017: </w:t>
      </w:r>
      <w:hyperlink w:anchor="ProcFormaciónPresentarPPtoOMemoriaValora" w:history="1">
        <w:r w:rsidRPr="005E73C8">
          <w:rPr>
            <w:rStyle w:val="Hipervnculo"/>
            <w:sz w:val="18"/>
            <w:szCs w:val="18"/>
          </w:rPr>
          <w:t>Presentación de memoria valorada o de presupuesto</w:t>
        </w:r>
      </w:hyperlink>
    </w:p>
    <w:p w:rsidR="00E75178" w:rsidRPr="000C2F44" w:rsidRDefault="00E75178" w:rsidP="00312041">
      <w:pPr>
        <w:ind w:left="1416" w:firstLine="708"/>
        <w:jc w:val="left"/>
        <w:outlineLvl w:val="0"/>
        <w:rPr>
          <w:sz w:val="18"/>
          <w:szCs w:val="18"/>
        </w:rPr>
      </w:pPr>
      <w:r>
        <w:rPr>
          <w:sz w:val="18"/>
          <w:szCs w:val="18"/>
        </w:rPr>
        <w:t xml:space="preserve">2017: </w:t>
      </w:r>
      <w:hyperlink w:anchor="FormaciónEspecíficaFueraTerritrMásBarata" w:history="1">
        <w:r w:rsidRPr="00764E67">
          <w:rPr>
            <w:rStyle w:val="Hipervnculo"/>
            <w:sz w:val="18"/>
            <w:szCs w:val="18"/>
          </w:rPr>
          <w:t>Curso muy específico en ciudad de Zaragoza por ser la oferta más barata</w:t>
        </w:r>
      </w:hyperlink>
    </w:p>
    <w:p w:rsidR="00E75178" w:rsidRDefault="00E75178" w:rsidP="00EE2CD4">
      <w:pPr>
        <w:ind w:left="1416" w:firstLine="708"/>
        <w:jc w:val="left"/>
        <w:outlineLvl w:val="0"/>
        <w:rPr>
          <w:rStyle w:val="Hipervnculo"/>
          <w:sz w:val="18"/>
          <w:szCs w:val="18"/>
        </w:rPr>
      </w:pPr>
      <w:r>
        <w:rPr>
          <w:sz w:val="18"/>
          <w:szCs w:val="18"/>
        </w:rPr>
        <w:t xml:space="preserve">2017: </w:t>
      </w:r>
      <w:hyperlink w:anchor="ProcFormaciónJornadasLímitesDeFormación" w:history="1">
        <w:r w:rsidRPr="00172741">
          <w:rPr>
            <w:rStyle w:val="Hipervnculo"/>
            <w:sz w:val="18"/>
            <w:szCs w:val="18"/>
          </w:rPr>
          <w:t>Jornadas en una feria: elegibles como formación y con los límites de la formación</w:t>
        </w:r>
      </w:hyperlink>
    </w:p>
    <w:p w:rsidR="00E75178" w:rsidRDefault="00E75178" w:rsidP="00EE2CD4">
      <w:pPr>
        <w:ind w:left="1416" w:firstLine="708"/>
        <w:jc w:val="left"/>
        <w:outlineLvl w:val="0"/>
        <w:rPr>
          <w:rStyle w:val="Hipervnculo"/>
          <w:sz w:val="18"/>
          <w:szCs w:val="18"/>
        </w:rPr>
      </w:pPr>
      <w:r w:rsidRPr="00EE2CD4">
        <w:rPr>
          <w:sz w:val="18"/>
          <w:szCs w:val="18"/>
        </w:rPr>
        <w:t xml:space="preserve">2017: </w:t>
      </w:r>
      <w:hyperlink w:anchor="ProcFormaciónAsocEmpresasContrataProfSoc" w:history="1">
        <w:r w:rsidRPr="00EE2CD4">
          <w:rPr>
            <w:rStyle w:val="Hipervnculo"/>
            <w:sz w:val="18"/>
            <w:szCs w:val="18"/>
          </w:rPr>
          <w:t>Asociación empresarial curso con algunos profesores de sus empresas asociadas</w:t>
        </w:r>
      </w:hyperlink>
    </w:p>
    <w:p w:rsidR="0065546D" w:rsidRDefault="0065546D" w:rsidP="00EE2CD4">
      <w:pPr>
        <w:ind w:left="1416" w:firstLine="708"/>
        <w:jc w:val="left"/>
        <w:outlineLvl w:val="0"/>
        <w:rPr>
          <w:rStyle w:val="Hipervnculo"/>
          <w:sz w:val="18"/>
          <w:szCs w:val="18"/>
        </w:rPr>
      </w:pPr>
      <w:r>
        <w:rPr>
          <w:sz w:val="18"/>
          <w:szCs w:val="18"/>
        </w:rPr>
        <w:t>2017:</w:t>
      </w:r>
      <w:r w:rsidRPr="0065546D">
        <w:rPr>
          <w:sz w:val="18"/>
          <w:szCs w:val="18"/>
        </w:rPr>
        <w:t xml:space="preserve"> </w:t>
      </w:r>
      <w:hyperlink w:anchor="FormaciónUnCursoPor3Empresas" w:history="1">
        <w:r w:rsidRPr="0065546D">
          <w:rPr>
            <w:rStyle w:val="Hipervnculo"/>
            <w:sz w:val="18"/>
            <w:szCs w:val="18"/>
          </w:rPr>
          <w:t>Formación: un curso que imparten tres empresas</w:t>
        </w:r>
      </w:hyperlink>
    </w:p>
    <w:p w:rsidR="003A174E" w:rsidRDefault="003A174E" w:rsidP="00EE2CD4">
      <w:pPr>
        <w:ind w:left="1416" w:firstLine="708"/>
        <w:jc w:val="left"/>
        <w:outlineLvl w:val="0"/>
        <w:rPr>
          <w:rStyle w:val="Hipervnculo"/>
          <w:sz w:val="18"/>
          <w:szCs w:val="18"/>
        </w:rPr>
      </w:pPr>
      <w:r>
        <w:rPr>
          <w:sz w:val="18"/>
          <w:szCs w:val="18"/>
        </w:rPr>
        <w:t xml:space="preserve">2017: </w:t>
      </w:r>
      <w:hyperlink w:anchor="FormaciónCentroDeEstudiosUtilidadPública" w:history="1">
        <w:r w:rsidRPr="003A174E">
          <w:rPr>
            <w:rStyle w:val="Hipervnculo"/>
            <w:sz w:val="18"/>
            <w:szCs w:val="18"/>
          </w:rPr>
          <w:t>Centro de estudios de utilidad pública con actividad no restringida a socios</w:t>
        </w:r>
      </w:hyperlink>
    </w:p>
    <w:p w:rsidR="009F79F8" w:rsidRDefault="00231A02" w:rsidP="009F79F8">
      <w:pPr>
        <w:ind w:left="1416" w:firstLine="708"/>
        <w:jc w:val="left"/>
        <w:outlineLvl w:val="0"/>
        <w:rPr>
          <w:rStyle w:val="Hipervnculo"/>
          <w:sz w:val="18"/>
          <w:szCs w:val="18"/>
        </w:rPr>
      </w:pPr>
      <w:r w:rsidRPr="00231A02">
        <w:rPr>
          <w:sz w:val="18"/>
          <w:szCs w:val="18"/>
        </w:rPr>
        <w:t xml:space="preserve">2017: </w:t>
      </w:r>
      <w:hyperlink w:anchor="ProcFormaciónEstudioNecesidadesFormativa" w:history="1">
        <w:r w:rsidRPr="00231A02">
          <w:rPr>
            <w:rStyle w:val="Hipervnculo"/>
            <w:sz w:val="18"/>
            <w:szCs w:val="18"/>
          </w:rPr>
          <w:t>Criterios de elegibilidad y selección basados en estudio necesidades formativas</w:t>
        </w:r>
      </w:hyperlink>
    </w:p>
    <w:p w:rsidR="009F79F8" w:rsidRDefault="009F79F8" w:rsidP="009F79F8">
      <w:pPr>
        <w:ind w:left="1416" w:firstLine="708"/>
        <w:jc w:val="left"/>
        <w:outlineLvl w:val="0"/>
        <w:rPr>
          <w:rStyle w:val="Hipervnculo"/>
          <w:sz w:val="18"/>
          <w:szCs w:val="18"/>
        </w:rPr>
      </w:pPr>
      <w:r w:rsidRPr="009F79F8">
        <w:rPr>
          <w:sz w:val="18"/>
          <w:szCs w:val="18"/>
        </w:rPr>
        <w:t xml:space="preserve">2017: </w:t>
      </w:r>
      <w:hyperlink w:anchor="ProcFormaciónPresentaciónAutorizaInaem" w:history="1">
        <w:r w:rsidRPr="009F79F8">
          <w:rPr>
            <w:rStyle w:val="Hipervnculo"/>
            <w:sz w:val="18"/>
            <w:szCs w:val="18"/>
          </w:rPr>
          <w:t xml:space="preserve">Momento presentar autorización </w:t>
        </w:r>
        <w:r>
          <w:rPr>
            <w:rStyle w:val="Hipervnculo"/>
            <w:sz w:val="18"/>
            <w:szCs w:val="18"/>
          </w:rPr>
          <w:t xml:space="preserve">de </w:t>
        </w:r>
        <w:r w:rsidRPr="009F79F8">
          <w:rPr>
            <w:rStyle w:val="Hipervnculo"/>
            <w:sz w:val="18"/>
            <w:szCs w:val="18"/>
          </w:rPr>
          <w:t xml:space="preserve">Inaem </w:t>
        </w:r>
        <w:r>
          <w:rPr>
            <w:rStyle w:val="Hipervnculo"/>
            <w:sz w:val="18"/>
            <w:szCs w:val="18"/>
          </w:rPr>
          <w:t xml:space="preserve">a </w:t>
        </w:r>
        <w:r w:rsidRPr="009F79F8">
          <w:rPr>
            <w:rStyle w:val="Hipervnculo"/>
            <w:sz w:val="18"/>
            <w:szCs w:val="18"/>
          </w:rPr>
          <w:t>curso cf</w:t>
        </w:r>
        <w:r>
          <w:rPr>
            <w:rStyle w:val="Hipervnculo"/>
            <w:sz w:val="18"/>
            <w:szCs w:val="18"/>
          </w:rPr>
          <w:t>d</w:t>
        </w:r>
        <w:r w:rsidRPr="009F79F8">
          <w:rPr>
            <w:rStyle w:val="Hipervnculo"/>
            <w:sz w:val="18"/>
            <w:szCs w:val="18"/>
          </w:rPr>
          <w:t>o</w:t>
        </w:r>
        <w:r w:rsidR="002C4F54">
          <w:rPr>
            <w:rStyle w:val="Hipervnculo"/>
            <w:sz w:val="18"/>
            <w:szCs w:val="18"/>
          </w:rPr>
          <w:t>.</w:t>
        </w:r>
        <w:r w:rsidRPr="009F79F8">
          <w:rPr>
            <w:rStyle w:val="Hipervnculo"/>
            <w:sz w:val="18"/>
            <w:szCs w:val="18"/>
          </w:rPr>
          <w:t xml:space="preserve"> profesional u homologado</w:t>
        </w:r>
      </w:hyperlink>
    </w:p>
    <w:p w:rsidR="00C36071" w:rsidRDefault="00C36071" w:rsidP="00C36071">
      <w:pPr>
        <w:ind w:left="1416" w:firstLine="708"/>
        <w:rPr>
          <w:sz w:val="18"/>
          <w:szCs w:val="18"/>
        </w:rPr>
      </w:pPr>
      <w:r w:rsidRPr="00C36071">
        <w:rPr>
          <w:sz w:val="18"/>
          <w:szCs w:val="18"/>
        </w:rPr>
        <w:t xml:space="preserve">2017: </w:t>
      </w:r>
      <w:hyperlink w:anchor="ProcFormaciónIndividualizadaModeraCostes" w:history="1">
        <w:r w:rsidRPr="00C36071">
          <w:rPr>
            <w:rStyle w:val="Hipervnculo"/>
            <w:sz w:val="18"/>
            <w:szCs w:val="18"/>
          </w:rPr>
          <w:t>Formación individualizada: sistema de moderación de costes</w:t>
        </w:r>
      </w:hyperlink>
    </w:p>
    <w:p w:rsidR="000430D0" w:rsidRDefault="00BB39B7" w:rsidP="000430D0">
      <w:pPr>
        <w:ind w:left="1416" w:firstLine="708"/>
        <w:jc w:val="left"/>
        <w:outlineLvl w:val="0"/>
        <w:rPr>
          <w:rStyle w:val="Hipervnculo"/>
          <w:sz w:val="18"/>
          <w:szCs w:val="18"/>
        </w:rPr>
      </w:pPr>
      <w:r>
        <w:rPr>
          <w:sz w:val="18"/>
          <w:szCs w:val="18"/>
        </w:rPr>
        <w:t xml:space="preserve">2017: </w:t>
      </w:r>
      <w:hyperlink w:anchor="ProcFormaciónLímiteFormaciónOrdenAAAAnex" w:history="1">
        <w:r w:rsidRPr="00BB39B7">
          <w:rPr>
            <w:rStyle w:val="Hipervnculo"/>
            <w:sz w:val="18"/>
            <w:szCs w:val="18"/>
          </w:rPr>
          <w:t>Precios de referencia: anexos I y II de la Orden AAA/746/2016</w:t>
        </w:r>
      </w:hyperlink>
    </w:p>
    <w:p w:rsidR="000430D0" w:rsidRPr="000430D0" w:rsidRDefault="000430D0" w:rsidP="000430D0">
      <w:pPr>
        <w:ind w:left="1416" w:firstLine="708"/>
        <w:jc w:val="left"/>
        <w:outlineLvl w:val="0"/>
        <w:rPr>
          <w:sz w:val="18"/>
          <w:szCs w:val="18"/>
        </w:rPr>
      </w:pPr>
      <w:r w:rsidRPr="000430D0">
        <w:rPr>
          <w:sz w:val="18"/>
          <w:szCs w:val="18"/>
        </w:rPr>
        <w:t xml:space="preserve">2017: </w:t>
      </w:r>
      <w:hyperlink w:anchor="ProcFormaciónLímiteMínimoDiarioDeHoras" w:history="1">
        <w:r w:rsidRPr="000430D0">
          <w:rPr>
            <w:rStyle w:val="Hipervnculo"/>
            <w:sz w:val="18"/>
            <w:szCs w:val="18"/>
          </w:rPr>
          <w:t>Cursos de formación: si hay una duración mínima diaria</w:t>
        </w:r>
      </w:hyperlink>
    </w:p>
    <w:p w:rsidR="005B66FF" w:rsidRPr="000C2F44" w:rsidRDefault="005B66FF" w:rsidP="005B66FF">
      <w:pPr>
        <w:ind w:left="1416" w:firstLine="708"/>
        <w:jc w:val="left"/>
        <w:outlineLvl w:val="0"/>
        <w:rPr>
          <w:sz w:val="18"/>
          <w:szCs w:val="18"/>
        </w:rPr>
      </w:pPr>
      <w:r>
        <w:rPr>
          <w:sz w:val="18"/>
          <w:szCs w:val="18"/>
        </w:rPr>
        <w:t xml:space="preserve">2017: </w:t>
      </w:r>
      <w:hyperlink w:anchor="FormaciónRegladaYFormaciónHomologada" w:history="1">
        <w:r w:rsidRPr="005B66FF">
          <w:rPr>
            <w:rStyle w:val="Hipervnculo"/>
            <w:sz w:val="18"/>
            <w:szCs w:val="18"/>
          </w:rPr>
          <w:t>Elegibilidad de la formación reglada o de la formación homologada</w:t>
        </w:r>
      </w:hyperlink>
    </w:p>
    <w:p w:rsidR="005A1FDE" w:rsidRPr="005A1FDE" w:rsidRDefault="005A1FDE" w:rsidP="005A1FDE">
      <w:pPr>
        <w:ind w:left="1416" w:firstLine="708"/>
        <w:jc w:val="left"/>
        <w:outlineLvl w:val="0"/>
        <w:rPr>
          <w:sz w:val="18"/>
          <w:szCs w:val="18"/>
        </w:rPr>
      </w:pPr>
      <w:r w:rsidRPr="005A1FDE">
        <w:rPr>
          <w:sz w:val="18"/>
          <w:szCs w:val="18"/>
        </w:rPr>
        <w:t xml:space="preserve">2017: </w:t>
      </w:r>
      <w:hyperlink w:anchor="CámaraComercioYFormaciónEmpresasProvinci" w:history="1">
        <w:r w:rsidRPr="005A1FDE">
          <w:rPr>
            <w:rStyle w:val="Hipervnculo"/>
            <w:sz w:val="18"/>
            <w:szCs w:val="18"/>
          </w:rPr>
          <w:t>Elegibilidad de Cámaras en formación para empresas de su provincia</w:t>
        </w:r>
      </w:hyperlink>
    </w:p>
    <w:p w:rsidR="00E75178" w:rsidRDefault="00E75178" w:rsidP="004B6188">
      <w:pPr>
        <w:ind w:left="1416" w:firstLine="708"/>
        <w:jc w:val="left"/>
        <w:rPr>
          <w:sz w:val="18"/>
          <w:szCs w:val="18"/>
        </w:rPr>
      </w:pPr>
      <w:r w:rsidRPr="00133E80">
        <w:rPr>
          <w:sz w:val="18"/>
          <w:szCs w:val="18"/>
        </w:rPr>
        <w:t>- Cooperación</w:t>
      </w:r>
    </w:p>
    <w:p w:rsidR="00E75178" w:rsidRDefault="00E75178" w:rsidP="004B6188">
      <w:pPr>
        <w:ind w:left="708"/>
        <w:jc w:val="left"/>
        <w:rPr>
          <w:sz w:val="20"/>
          <w:szCs w:val="20"/>
        </w:rPr>
      </w:pPr>
      <w:r w:rsidRPr="004B6188">
        <w:rPr>
          <w:sz w:val="20"/>
          <w:szCs w:val="20"/>
        </w:rPr>
        <w:t>1.8. Control de calidad del informe de elegibilidad</w:t>
      </w:r>
    </w:p>
    <w:p w:rsidR="00E75178" w:rsidRPr="004B6188" w:rsidRDefault="00E75178" w:rsidP="004B6188">
      <w:pPr>
        <w:ind w:left="708"/>
        <w:jc w:val="left"/>
        <w:rPr>
          <w:sz w:val="20"/>
          <w:szCs w:val="20"/>
        </w:rPr>
      </w:pPr>
      <w:r>
        <w:rPr>
          <w:sz w:val="20"/>
          <w:szCs w:val="20"/>
        </w:rPr>
        <w:tab/>
      </w:r>
      <w:hyperlink w:anchor="ProcControlCalidadDeDGDR" w:history="1">
        <w:r w:rsidRPr="004E5C8B">
          <w:rPr>
            <w:rStyle w:val="Hipervnculo"/>
            <w:sz w:val="18"/>
            <w:szCs w:val="18"/>
          </w:rPr>
          <w:t>Control de calidad de la DG Desarrollo Rural de propuesta de Junta Directiva</w:t>
        </w:r>
      </w:hyperlink>
      <w:r w:rsidRPr="004B6188">
        <w:rPr>
          <w:sz w:val="20"/>
          <w:szCs w:val="20"/>
        </w:rPr>
        <w:t xml:space="preserve"> </w:t>
      </w:r>
    </w:p>
    <w:p w:rsidR="00E75178" w:rsidRPr="004B6188" w:rsidRDefault="00E75178" w:rsidP="004B6188">
      <w:pPr>
        <w:ind w:left="708"/>
        <w:jc w:val="left"/>
        <w:rPr>
          <w:sz w:val="20"/>
          <w:szCs w:val="20"/>
        </w:rPr>
      </w:pPr>
      <w:bookmarkStart w:id="47" w:name="ÍndiceProc19PropuestaDeSubvención"/>
      <w:bookmarkEnd w:id="47"/>
      <w:r w:rsidRPr="004B6188">
        <w:rPr>
          <w:sz w:val="20"/>
          <w:szCs w:val="20"/>
        </w:rPr>
        <w:t>1.9. Propuesta de subvención</w:t>
      </w:r>
    </w:p>
    <w:p w:rsidR="00E75178" w:rsidRDefault="00E75178" w:rsidP="00180CB3">
      <w:pPr>
        <w:ind w:left="708"/>
        <w:jc w:val="left"/>
        <w:outlineLvl w:val="0"/>
        <w:rPr>
          <w:sz w:val="18"/>
          <w:szCs w:val="18"/>
        </w:rPr>
      </w:pPr>
      <w:r w:rsidRPr="00133E80">
        <w:rPr>
          <w:sz w:val="18"/>
          <w:szCs w:val="18"/>
        </w:rPr>
        <w:tab/>
      </w:r>
      <w:hyperlink w:anchor="ProcPropSubvenciónPertenenceAsocEmpresar" w:history="1">
        <w:r w:rsidRPr="00F05BBE">
          <w:rPr>
            <w:rStyle w:val="Hipervnculo"/>
            <w:sz w:val="18"/>
            <w:szCs w:val="18"/>
          </w:rPr>
          <w:t>Pertenencia a una asociación como criterio de selección</w:t>
        </w:r>
      </w:hyperlink>
    </w:p>
    <w:p w:rsidR="00E75178" w:rsidRDefault="002857AB" w:rsidP="00180CB3">
      <w:pPr>
        <w:ind w:left="708" w:firstLine="708"/>
        <w:jc w:val="left"/>
        <w:outlineLvl w:val="0"/>
      </w:pPr>
      <w:hyperlink w:anchor="ProcRegIndAlimentariaEnAprobaciónPropSub" w:history="1">
        <w:r w:rsidR="00E75178" w:rsidRPr="00073BD1">
          <w:rPr>
            <w:rStyle w:val="Hipervnculo"/>
            <w:sz w:val="18"/>
            <w:szCs w:val="18"/>
          </w:rPr>
          <w:t>Inscripción en Registro Industrias Alimentarias: antes de aprobar propuesta subvención</w:t>
        </w:r>
      </w:hyperlink>
    </w:p>
    <w:p w:rsidR="00E75178" w:rsidRDefault="002857AB" w:rsidP="00180CB3">
      <w:pPr>
        <w:ind w:left="708" w:firstLine="708"/>
        <w:jc w:val="left"/>
        <w:outlineLvl w:val="0"/>
      </w:pPr>
      <w:hyperlink w:anchor="ProcDesistimientoPorNoLLegarAMínimo" w:history="1">
        <w:r w:rsidR="00E75178" w:rsidRPr="002455B0">
          <w:rPr>
            <w:rStyle w:val="Hipervnculo"/>
            <w:sz w:val="18"/>
            <w:szCs w:val="18"/>
          </w:rPr>
          <w:t>Desestimación de proyectos que no alcan</w:t>
        </w:r>
        <w:r w:rsidR="00E75178">
          <w:rPr>
            <w:rStyle w:val="Hipervnculo"/>
            <w:sz w:val="18"/>
            <w:szCs w:val="18"/>
          </w:rPr>
          <w:t>za</w:t>
        </w:r>
        <w:r w:rsidR="00E75178" w:rsidRPr="002455B0">
          <w:rPr>
            <w:rStyle w:val="Hipervnculo"/>
            <w:sz w:val="18"/>
            <w:szCs w:val="18"/>
          </w:rPr>
          <w:t xml:space="preserve">n </w:t>
        </w:r>
        <w:r w:rsidR="00E75178">
          <w:rPr>
            <w:rStyle w:val="Hipervnculo"/>
            <w:sz w:val="18"/>
            <w:szCs w:val="18"/>
          </w:rPr>
          <w:t>e</w:t>
        </w:r>
        <w:r w:rsidR="00E75178" w:rsidRPr="002455B0">
          <w:rPr>
            <w:rStyle w:val="Hipervnculo"/>
            <w:sz w:val="18"/>
            <w:szCs w:val="18"/>
          </w:rPr>
          <w:t xml:space="preserve">l mínimo </w:t>
        </w:r>
        <w:r w:rsidR="00E75178">
          <w:rPr>
            <w:rStyle w:val="Hipervnculo"/>
            <w:sz w:val="18"/>
            <w:szCs w:val="18"/>
          </w:rPr>
          <w:t xml:space="preserve">al aplicarles </w:t>
        </w:r>
        <w:r w:rsidR="00E75178" w:rsidRPr="002455B0">
          <w:rPr>
            <w:rStyle w:val="Hipervnculo"/>
            <w:sz w:val="18"/>
            <w:szCs w:val="18"/>
          </w:rPr>
          <w:t>l</w:t>
        </w:r>
        <w:r w:rsidR="00E75178">
          <w:rPr>
            <w:rStyle w:val="Hipervnculo"/>
            <w:sz w:val="18"/>
            <w:szCs w:val="18"/>
          </w:rPr>
          <w:t>a</w:t>
        </w:r>
        <w:r w:rsidR="00E75178" w:rsidRPr="002455B0">
          <w:rPr>
            <w:rStyle w:val="Hipervnculo"/>
            <w:sz w:val="18"/>
            <w:szCs w:val="18"/>
          </w:rPr>
          <w:t xml:space="preserve"> baremación</w:t>
        </w:r>
      </w:hyperlink>
    </w:p>
    <w:p w:rsidR="00E75178" w:rsidRDefault="002857AB" w:rsidP="007A4EA7">
      <w:pPr>
        <w:ind w:left="708" w:firstLine="708"/>
        <w:jc w:val="left"/>
        <w:outlineLvl w:val="0"/>
        <w:rPr>
          <w:rStyle w:val="Hipervnculo"/>
          <w:sz w:val="18"/>
          <w:szCs w:val="18"/>
        </w:rPr>
      </w:pPr>
      <w:hyperlink w:anchor="ProcDóndePonerCriteriosDesempateEnListaC" w:history="1">
        <w:r w:rsidR="00E75178" w:rsidRPr="00995237">
          <w:rPr>
            <w:rStyle w:val="Hipervnculo"/>
            <w:sz w:val="18"/>
            <w:szCs w:val="18"/>
          </w:rPr>
          <w:t>En lista de criterios de selección, dónde poner criterios de desempate entre proyectos</w:t>
        </w:r>
      </w:hyperlink>
    </w:p>
    <w:p w:rsidR="00E75178" w:rsidRDefault="002857AB" w:rsidP="007A4EA7">
      <w:pPr>
        <w:ind w:left="708" w:firstLine="708"/>
        <w:jc w:val="left"/>
        <w:outlineLvl w:val="0"/>
        <w:rPr>
          <w:rStyle w:val="Hipervnculo"/>
          <w:sz w:val="18"/>
          <w:szCs w:val="18"/>
        </w:rPr>
      </w:pPr>
      <w:hyperlink w:anchor="ProcAsignaPptoSubejecutadoEn1erTramoA2ºT" w:history="1">
        <w:r w:rsidR="00E75178" w:rsidRPr="00B921AA">
          <w:rPr>
            <w:rStyle w:val="Hipervnculo"/>
            <w:sz w:val="18"/>
            <w:szCs w:val="18"/>
          </w:rPr>
          <w:t>Importes subejecutados en el 1er tramo: asignación a 2º tramo de la misma convocatoria</w:t>
        </w:r>
      </w:hyperlink>
    </w:p>
    <w:p w:rsidR="0065546D" w:rsidRDefault="002857AB" w:rsidP="0065546D">
      <w:pPr>
        <w:ind w:left="708" w:firstLine="708"/>
        <w:jc w:val="left"/>
        <w:outlineLvl w:val="0"/>
        <w:rPr>
          <w:rStyle w:val="Hipervnculo"/>
          <w:sz w:val="18"/>
          <w:szCs w:val="18"/>
        </w:rPr>
      </w:pPr>
      <w:hyperlink w:anchor="ProcInformEvaluaAPlicaBaremosNoEnActaJta" w:history="1">
        <w:r w:rsidR="00E75178" w:rsidRPr="00436517">
          <w:rPr>
            <w:rStyle w:val="Hipervnculo"/>
            <w:sz w:val="18"/>
            <w:szCs w:val="18"/>
          </w:rPr>
          <w:t>Informe resultado evaluación de proyectos y aplicación de criterios: innecesario en acta Junta</w:t>
        </w:r>
      </w:hyperlink>
    </w:p>
    <w:p w:rsidR="0065546D" w:rsidRDefault="002857AB" w:rsidP="007A4EA7">
      <w:pPr>
        <w:ind w:left="708" w:firstLine="708"/>
        <w:jc w:val="left"/>
        <w:outlineLvl w:val="0"/>
        <w:rPr>
          <w:rFonts w:cs="Arial"/>
          <w:sz w:val="18"/>
          <w:szCs w:val="18"/>
        </w:rPr>
      </w:pPr>
      <w:hyperlink w:anchor="DosJuntasDirectivasAprobaciónProdYNoProd" w:history="1">
        <w:r w:rsidR="0065546D" w:rsidRPr="0065546D">
          <w:rPr>
            <w:rStyle w:val="Hipervnculo"/>
            <w:rFonts w:cs="Arial"/>
            <w:sz w:val="18"/>
            <w:szCs w:val="18"/>
          </w:rPr>
          <w:t>Dos Juntas directivas de aprobación de proyectos</w:t>
        </w:r>
      </w:hyperlink>
      <w:r w:rsidR="0065546D">
        <w:rPr>
          <w:rFonts w:cs="Arial"/>
          <w:sz w:val="18"/>
          <w:szCs w:val="18"/>
        </w:rPr>
        <w:t xml:space="preserve"> (productivos y no productivos)</w:t>
      </w:r>
    </w:p>
    <w:p w:rsidR="006D047F" w:rsidRDefault="002857AB" w:rsidP="007A4EA7">
      <w:pPr>
        <w:ind w:left="708" w:firstLine="708"/>
        <w:jc w:val="left"/>
        <w:outlineLvl w:val="0"/>
        <w:rPr>
          <w:rFonts w:cs="Arial"/>
          <w:sz w:val="18"/>
          <w:szCs w:val="18"/>
        </w:rPr>
      </w:pPr>
      <w:hyperlink w:anchor="ProcHojaExcelInfoAytoUnoTambién" w:history="1">
        <w:r w:rsidR="00E7538E" w:rsidRPr="0037323B">
          <w:rPr>
            <w:rStyle w:val="Hipervnculo"/>
            <w:rFonts w:cs="Arial"/>
            <w:sz w:val="18"/>
            <w:szCs w:val="18"/>
          </w:rPr>
          <w:t>H</w:t>
        </w:r>
        <w:r w:rsidR="006D047F" w:rsidRPr="0037323B">
          <w:rPr>
            <w:rStyle w:val="Hipervnculo"/>
            <w:rFonts w:cs="Arial"/>
            <w:sz w:val="18"/>
            <w:szCs w:val="18"/>
          </w:rPr>
          <w:t xml:space="preserve">oja Excel </w:t>
        </w:r>
        <w:r w:rsidR="0037323B" w:rsidRPr="0037323B">
          <w:rPr>
            <w:rStyle w:val="Hipervnculo"/>
            <w:rFonts w:cs="Arial"/>
            <w:sz w:val="18"/>
            <w:szCs w:val="18"/>
          </w:rPr>
          <w:t>con presupuestos. En Ayuntamientos incluir el presupuesto</w:t>
        </w:r>
        <w:r w:rsidR="0037323B">
          <w:rPr>
            <w:rStyle w:val="Hipervnculo"/>
            <w:rFonts w:cs="Arial"/>
            <w:sz w:val="18"/>
            <w:szCs w:val="18"/>
          </w:rPr>
          <w:t xml:space="preserve"> </w:t>
        </w:r>
        <w:r w:rsidR="006D047F" w:rsidRPr="0037323B">
          <w:rPr>
            <w:rStyle w:val="Hipervnculo"/>
            <w:rFonts w:cs="Arial"/>
            <w:sz w:val="18"/>
            <w:szCs w:val="18"/>
          </w:rPr>
          <w:t>aunque sea único</w:t>
        </w:r>
      </w:hyperlink>
    </w:p>
    <w:p w:rsidR="00E75178" w:rsidRDefault="00E75178" w:rsidP="00F05BBE">
      <w:pPr>
        <w:ind w:left="708" w:firstLine="708"/>
        <w:jc w:val="left"/>
        <w:rPr>
          <w:sz w:val="18"/>
          <w:szCs w:val="18"/>
        </w:rPr>
      </w:pPr>
      <w:r w:rsidRPr="00133E80">
        <w:rPr>
          <w:sz w:val="18"/>
          <w:szCs w:val="18"/>
        </w:rPr>
        <w:t>- Criterios de selección de listas de espera</w:t>
      </w:r>
    </w:p>
    <w:p w:rsidR="00E75178" w:rsidRDefault="002857AB" w:rsidP="0069470A">
      <w:pPr>
        <w:ind w:left="1416" w:firstLine="708"/>
        <w:jc w:val="left"/>
        <w:rPr>
          <w:sz w:val="18"/>
          <w:szCs w:val="18"/>
        </w:rPr>
      </w:pPr>
      <w:hyperlink w:anchor="ProcReformulación" w:history="1">
        <w:r w:rsidR="00E75178" w:rsidRPr="0069470A">
          <w:rPr>
            <w:rStyle w:val="Hipervnculo"/>
            <w:sz w:val="18"/>
            <w:szCs w:val="18"/>
          </w:rPr>
          <w:t>Reformulación de proyecto sin financiación en el segundo tramo de una convocatoria</w:t>
        </w:r>
      </w:hyperlink>
    </w:p>
    <w:p w:rsidR="00E75178" w:rsidRPr="00133E80" w:rsidRDefault="00E75178" w:rsidP="00180CB3">
      <w:pPr>
        <w:ind w:left="708"/>
        <w:jc w:val="left"/>
        <w:outlineLvl w:val="0"/>
        <w:rPr>
          <w:sz w:val="18"/>
          <w:szCs w:val="18"/>
        </w:rPr>
      </w:pPr>
      <w:r>
        <w:rPr>
          <w:sz w:val="18"/>
          <w:szCs w:val="18"/>
        </w:rPr>
        <w:tab/>
      </w:r>
      <w:r>
        <w:rPr>
          <w:sz w:val="18"/>
          <w:szCs w:val="18"/>
        </w:rPr>
        <w:tab/>
      </w:r>
      <w:hyperlink w:anchor="ProcAsignaPptoEn2ºtramo" w:history="1">
        <w:r w:rsidRPr="00C77E7E">
          <w:rPr>
            <w:rStyle w:val="Hipervnculo"/>
            <w:sz w:val="18"/>
            <w:szCs w:val="18"/>
          </w:rPr>
          <w:t>Asignación de presupuesto en segundo tramo</w:t>
        </w:r>
      </w:hyperlink>
    </w:p>
    <w:p w:rsidR="00E75178" w:rsidRDefault="00E75178" w:rsidP="004B6188">
      <w:pPr>
        <w:ind w:left="708"/>
        <w:jc w:val="left"/>
        <w:rPr>
          <w:sz w:val="20"/>
          <w:szCs w:val="20"/>
        </w:rPr>
      </w:pPr>
      <w:r w:rsidRPr="004B6188">
        <w:rPr>
          <w:sz w:val="20"/>
          <w:szCs w:val="20"/>
        </w:rPr>
        <w:t>1.10. Control de calidad de la propuesta de subvención</w:t>
      </w:r>
    </w:p>
    <w:p w:rsidR="00E75178" w:rsidRDefault="00E75178" w:rsidP="004B6188">
      <w:pPr>
        <w:ind w:left="708"/>
        <w:jc w:val="left"/>
        <w:rPr>
          <w:sz w:val="18"/>
          <w:szCs w:val="18"/>
        </w:rPr>
      </w:pPr>
      <w:r w:rsidRPr="004E5C8B">
        <w:rPr>
          <w:sz w:val="18"/>
          <w:szCs w:val="18"/>
        </w:rPr>
        <w:tab/>
      </w:r>
      <w:hyperlink w:anchor="ProcInformePropuestaSubvenciónADGA" w:history="1">
        <w:r w:rsidRPr="009929AB">
          <w:rPr>
            <w:rStyle w:val="Hipervnculo"/>
            <w:sz w:val="18"/>
            <w:szCs w:val="18"/>
          </w:rPr>
          <w:t>Cuándo debe enviar el Grupo a DGA los informes de propuesta de subvención</w:t>
        </w:r>
      </w:hyperlink>
    </w:p>
    <w:p w:rsidR="00E75178" w:rsidRPr="004E5C8B" w:rsidRDefault="002857AB" w:rsidP="009929AB">
      <w:pPr>
        <w:ind w:left="708" w:firstLine="708"/>
        <w:jc w:val="left"/>
        <w:rPr>
          <w:sz w:val="18"/>
          <w:szCs w:val="18"/>
        </w:rPr>
      </w:pPr>
      <w:hyperlink w:anchor="ProcControlCalidadDeDGDR" w:history="1">
        <w:r w:rsidR="00E75178" w:rsidRPr="004E5C8B">
          <w:rPr>
            <w:rStyle w:val="Hipervnculo"/>
            <w:sz w:val="18"/>
            <w:szCs w:val="18"/>
          </w:rPr>
          <w:t>Control de calidad de la DG Desarrollo Rural de propuesta de Junta Directiva</w:t>
        </w:r>
      </w:hyperlink>
      <w:r w:rsidR="00E75178" w:rsidRPr="004E5C8B">
        <w:rPr>
          <w:sz w:val="18"/>
          <w:szCs w:val="18"/>
        </w:rPr>
        <w:t xml:space="preserve"> </w:t>
      </w:r>
    </w:p>
    <w:p w:rsidR="00E75178" w:rsidRDefault="00E75178" w:rsidP="004B6188">
      <w:pPr>
        <w:ind w:left="708"/>
        <w:jc w:val="left"/>
        <w:rPr>
          <w:sz w:val="20"/>
          <w:szCs w:val="20"/>
        </w:rPr>
      </w:pPr>
      <w:bookmarkStart w:id="48" w:name="ÍndiceProc111ResoluciónDeAyuda"/>
      <w:bookmarkEnd w:id="48"/>
      <w:r w:rsidRPr="004B6188">
        <w:rPr>
          <w:sz w:val="20"/>
          <w:szCs w:val="20"/>
        </w:rPr>
        <w:t>1.11. Resolución de ayuda</w:t>
      </w:r>
    </w:p>
    <w:p w:rsidR="00E75178" w:rsidRDefault="00E75178" w:rsidP="00180CB3">
      <w:pPr>
        <w:ind w:left="708"/>
        <w:jc w:val="left"/>
        <w:outlineLvl w:val="0"/>
      </w:pPr>
      <w:r w:rsidRPr="0022029B">
        <w:rPr>
          <w:sz w:val="18"/>
          <w:szCs w:val="18"/>
        </w:rPr>
        <w:tab/>
      </w:r>
      <w:hyperlink w:anchor="ProcCompraEquipoNoPresupuestado" w:history="1">
        <w:r w:rsidRPr="0022029B">
          <w:rPr>
            <w:rStyle w:val="Hipervnculo"/>
            <w:sz w:val="18"/>
            <w:szCs w:val="18"/>
          </w:rPr>
          <w:t xml:space="preserve">Compra de </w:t>
        </w:r>
        <w:r w:rsidRPr="0022029B">
          <w:rPr>
            <w:rStyle w:val="Hipervnculo"/>
            <w:rFonts w:cs="Arial"/>
            <w:sz w:val="18"/>
            <w:szCs w:val="18"/>
          </w:rPr>
          <w:t>equipo más barato a proveedor que no presentó presupuesto</w:t>
        </w:r>
      </w:hyperlink>
    </w:p>
    <w:p w:rsidR="00E75178" w:rsidRDefault="00E75178" w:rsidP="00180CB3">
      <w:pPr>
        <w:ind w:left="708"/>
        <w:jc w:val="left"/>
        <w:outlineLvl w:val="0"/>
        <w:rPr>
          <w:rStyle w:val="Hipervnculo"/>
          <w:sz w:val="18"/>
          <w:szCs w:val="18"/>
        </w:rPr>
      </w:pPr>
      <w:r>
        <w:tab/>
      </w:r>
      <w:hyperlink w:anchor="ProcResoluciónNoHayImporteNiSubvencionab" w:history="1">
        <w:r w:rsidRPr="00E90EED">
          <w:rPr>
            <w:rStyle w:val="Hipervnculo"/>
            <w:sz w:val="18"/>
            <w:szCs w:val="18"/>
          </w:rPr>
          <w:t>Ausencia del importe de la ayuda y del detalle de la inversión elegible</w:t>
        </w:r>
      </w:hyperlink>
    </w:p>
    <w:p w:rsidR="00E75178" w:rsidRDefault="00E75178" w:rsidP="00180CB3">
      <w:pPr>
        <w:ind w:left="708"/>
        <w:jc w:val="left"/>
        <w:outlineLvl w:val="0"/>
        <w:rPr>
          <w:rStyle w:val="Hipervnculo"/>
          <w:sz w:val="18"/>
          <w:szCs w:val="18"/>
        </w:rPr>
      </w:pPr>
      <w:r w:rsidRPr="00EA4171">
        <w:rPr>
          <w:rStyle w:val="Hipervnculo"/>
          <w:sz w:val="18"/>
          <w:szCs w:val="18"/>
          <w:u w:val="none"/>
        </w:rPr>
        <w:tab/>
      </w:r>
      <w:hyperlink w:anchor="ProcModelo12ResolAprobaFaltanCondiciones" w:history="1">
        <w:r w:rsidRPr="00EA4171">
          <w:rPr>
            <w:rStyle w:val="Hipervnculo"/>
            <w:sz w:val="18"/>
            <w:szCs w:val="18"/>
          </w:rPr>
          <w:t>Modelo 12, Resolución aprobatoria: faltan condiciones y compromisos</w:t>
        </w:r>
      </w:hyperlink>
    </w:p>
    <w:p w:rsidR="00E75178" w:rsidRDefault="00E75178" w:rsidP="004B6188">
      <w:pPr>
        <w:ind w:left="708"/>
        <w:jc w:val="left"/>
        <w:rPr>
          <w:sz w:val="20"/>
          <w:szCs w:val="20"/>
        </w:rPr>
      </w:pPr>
      <w:bookmarkStart w:id="49" w:name="ÍndiceProc112NotificaResolución"/>
      <w:bookmarkEnd w:id="49"/>
      <w:r w:rsidRPr="004B6188">
        <w:rPr>
          <w:sz w:val="20"/>
          <w:szCs w:val="20"/>
        </w:rPr>
        <w:t>1.12. Notificación de la Resolución</w:t>
      </w:r>
    </w:p>
    <w:p w:rsidR="00E75178" w:rsidRDefault="00E75178" w:rsidP="00180CB3">
      <w:pPr>
        <w:ind w:left="708"/>
        <w:jc w:val="left"/>
        <w:outlineLvl w:val="0"/>
        <w:rPr>
          <w:rStyle w:val="Hipervnculo"/>
          <w:sz w:val="18"/>
          <w:szCs w:val="18"/>
        </w:rPr>
      </w:pPr>
      <w:r>
        <w:rPr>
          <w:sz w:val="20"/>
          <w:szCs w:val="20"/>
        </w:rPr>
        <w:tab/>
      </w:r>
      <w:hyperlink w:anchor="ProcNotificaResoluciónAyuda" w:history="1">
        <w:r w:rsidRPr="0022029B">
          <w:rPr>
            <w:rStyle w:val="Hipervnculo"/>
            <w:sz w:val="18"/>
            <w:szCs w:val="18"/>
          </w:rPr>
          <w:t>Notificación</w:t>
        </w:r>
      </w:hyperlink>
    </w:p>
    <w:p w:rsidR="003416EF" w:rsidRPr="0022029B" w:rsidRDefault="002857AB" w:rsidP="003416EF">
      <w:pPr>
        <w:ind w:left="708" w:firstLine="708"/>
        <w:jc w:val="left"/>
        <w:outlineLvl w:val="0"/>
        <w:rPr>
          <w:sz w:val="18"/>
          <w:szCs w:val="18"/>
        </w:rPr>
      </w:pPr>
      <w:hyperlink w:anchor="ProcNotificaResoluciónNoAPasoA2ºTramo" w:history="1">
        <w:r w:rsidR="003416EF" w:rsidRPr="003416EF">
          <w:rPr>
            <w:rStyle w:val="Hipervnculo"/>
            <w:sz w:val="18"/>
            <w:szCs w:val="18"/>
          </w:rPr>
          <w:t>No necesaria notificación a proyectos que pasan a 2º tramo por insuficiencia presupuestaria</w:t>
        </w:r>
      </w:hyperlink>
    </w:p>
    <w:p w:rsidR="00E75178" w:rsidRPr="004B6188" w:rsidRDefault="00E75178" w:rsidP="004B6188">
      <w:pPr>
        <w:ind w:left="708"/>
        <w:jc w:val="left"/>
        <w:rPr>
          <w:sz w:val="20"/>
          <w:szCs w:val="20"/>
        </w:rPr>
      </w:pPr>
      <w:bookmarkStart w:id="50" w:name="ÍndiceProc11Renuncia"/>
      <w:bookmarkEnd w:id="50"/>
      <w:r w:rsidRPr="004B6188">
        <w:rPr>
          <w:sz w:val="20"/>
          <w:szCs w:val="20"/>
        </w:rPr>
        <w:t>1.13. Renuncia</w:t>
      </w:r>
    </w:p>
    <w:p w:rsidR="00E75178" w:rsidRDefault="002857AB" w:rsidP="00180CB3">
      <w:pPr>
        <w:ind w:left="708" w:firstLine="708"/>
        <w:jc w:val="left"/>
        <w:outlineLvl w:val="0"/>
      </w:pPr>
      <w:hyperlink w:anchor="ProcDesistimientoComunicaAJtaDtva" w:history="1">
        <w:r w:rsidR="00E75178" w:rsidRPr="00414D33">
          <w:rPr>
            <w:rStyle w:val="Hipervnculo"/>
            <w:sz w:val="18"/>
            <w:szCs w:val="18"/>
          </w:rPr>
          <w:t>Comunicación a Junta Directiva</w:t>
        </w:r>
      </w:hyperlink>
    </w:p>
    <w:p w:rsidR="002A2441" w:rsidRDefault="002857AB" w:rsidP="002A2441">
      <w:pPr>
        <w:ind w:left="708" w:firstLine="708"/>
        <w:jc w:val="left"/>
        <w:outlineLvl w:val="0"/>
        <w:rPr>
          <w:rStyle w:val="Hipervnculo"/>
          <w:sz w:val="18"/>
          <w:szCs w:val="18"/>
        </w:rPr>
      </w:pPr>
      <w:hyperlink w:anchor="ProcRenunciaYNoReasignaFondosEn2ºTramo" w:history="1">
        <w:r w:rsidR="00E75178" w:rsidRPr="00C24498">
          <w:rPr>
            <w:rStyle w:val="Hipervnculo"/>
            <w:sz w:val="18"/>
            <w:szCs w:val="18"/>
          </w:rPr>
          <w:t>Procedimiento en renuncia e indisponibilidad de fondos si la renuncia es en 2º tramo</w:t>
        </w:r>
      </w:hyperlink>
    </w:p>
    <w:p w:rsidR="002A2441" w:rsidRPr="002A2441" w:rsidRDefault="002857AB" w:rsidP="002A2441">
      <w:pPr>
        <w:ind w:left="708" w:firstLine="708"/>
        <w:jc w:val="left"/>
        <w:outlineLvl w:val="0"/>
        <w:rPr>
          <w:sz w:val="18"/>
          <w:szCs w:val="18"/>
        </w:rPr>
      </w:pPr>
      <w:hyperlink w:anchor="ProcAsignaRenunciasYSubejecucióA2ºtramo" w:history="1">
        <w:r w:rsidR="002A2441" w:rsidRPr="002A2441">
          <w:rPr>
            <w:rStyle w:val="Hipervnculo"/>
            <w:sz w:val="18"/>
            <w:szCs w:val="18"/>
          </w:rPr>
          <w:t>Asignación de presupuesto de renuncias y subejecuciones al segundo tramo de una convocatoria</w:t>
        </w:r>
      </w:hyperlink>
    </w:p>
    <w:p w:rsidR="00E75178" w:rsidRDefault="002857AB" w:rsidP="00180CB3">
      <w:pPr>
        <w:ind w:left="708" w:firstLine="708"/>
        <w:jc w:val="left"/>
        <w:outlineLvl w:val="0"/>
        <w:rPr>
          <w:rStyle w:val="Hipervnculo"/>
          <w:sz w:val="18"/>
          <w:szCs w:val="18"/>
        </w:rPr>
      </w:pPr>
      <w:hyperlink w:anchor="ProcModelo6FaltaReferenciaANúmeroDeOrden" w:history="1">
        <w:r w:rsidR="00E75178" w:rsidRPr="00C0767E">
          <w:rPr>
            <w:rStyle w:val="Hipervnculo"/>
            <w:sz w:val="18"/>
            <w:szCs w:val="18"/>
          </w:rPr>
          <w:t>Modelo 6, Informe-propuesta de desistimiento: falta referencia a nº de Orden DRS</w:t>
        </w:r>
      </w:hyperlink>
    </w:p>
    <w:p w:rsidR="00E75178" w:rsidRDefault="002857AB" w:rsidP="00180CB3">
      <w:pPr>
        <w:ind w:left="708" w:firstLine="708"/>
        <w:jc w:val="left"/>
        <w:outlineLvl w:val="0"/>
        <w:rPr>
          <w:rStyle w:val="Hipervnculo"/>
          <w:sz w:val="18"/>
          <w:szCs w:val="18"/>
        </w:rPr>
      </w:pPr>
      <w:hyperlink w:anchor="ProcImportesEnSubejecuciónYRenuncia" w:history="1">
        <w:r w:rsidR="00E75178" w:rsidRPr="00A82307">
          <w:rPr>
            <w:rStyle w:val="Hipervnculo"/>
            <w:sz w:val="18"/>
            <w:szCs w:val="18"/>
          </w:rPr>
          <w:t>Importes subejecutados y renuncia a la ayuda</w:t>
        </w:r>
      </w:hyperlink>
    </w:p>
    <w:p w:rsidR="00E75178" w:rsidRPr="00414D33" w:rsidRDefault="002857AB" w:rsidP="00180CB3">
      <w:pPr>
        <w:ind w:left="708" w:firstLine="708"/>
        <w:jc w:val="left"/>
        <w:outlineLvl w:val="0"/>
        <w:rPr>
          <w:sz w:val="18"/>
          <w:szCs w:val="18"/>
        </w:rPr>
      </w:pPr>
      <w:hyperlink w:anchor="ProcRenunciaFondosEntePúblico" w:history="1">
        <w:r w:rsidR="00E75178" w:rsidRPr="009C47F2">
          <w:rPr>
            <w:rStyle w:val="Hipervnculo"/>
            <w:sz w:val="18"/>
            <w:szCs w:val="18"/>
          </w:rPr>
          <w:t>Posibilidad de que ente público local renuncie a importe parcial concedido para reutilizarlo</w:t>
        </w:r>
      </w:hyperlink>
    </w:p>
    <w:p w:rsidR="00E75178" w:rsidRPr="004B6188" w:rsidRDefault="00E75178" w:rsidP="004B6188">
      <w:pPr>
        <w:ind w:left="708"/>
        <w:jc w:val="left"/>
        <w:rPr>
          <w:sz w:val="20"/>
          <w:szCs w:val="20"/>
        </w:rPr>
      </w:pPr>
      <w:bookmarkStart w:id="51" w:name="ÍndiceProc114SolicitudModificaResolución"/>
      <w:bookmarkEnd w:id="51"/>
      <w:r w:rsidRPr="004B6188">
        <w:rPr>
          <w:sz w:val="20"/>
          <w:szCs w:val="20"/>
        </w:rPr>
        <w:t>1.14. Solicitudes de modificaciones de la Resolución</w:t>
      </w:r>
    </w:p>
    <w:p w:rsidR="00E75178" w:rsidRPr="00133E80" w:rsidRDefault="00E75178" w:rsidP="004B6188">
      <w:pPr>
        <w:ind w:left="708"/>
        <w:jc w:val="left"/>
        <w:rPr>
          <w:sz w:val="18"/>
          <w:szCs w:val="18"/>
        </w:rPr>
      </w:pPr>
      <w:r w:rsidRPr="00133E80">
        <w:rPr>
          <w:sz w:val="18"/>
          <w:szCs w:val="18"/>
        </w:rPr>
        <w:tab/>
        <w:t>a) Subrogación</w:t>
      </w:r>
    </w:p>
    <w:p w:rsidR="00E75178" w:rsidRDefault="00E75178" w:rsidP="00180CB3">
      <w:pPr>
        <w:ind w:left="708" w:firstLine="708"/>
        <w:jc w:val="left"/>
        <w:outlineLvl w:val="0"/>
      </w:pPr>
      <w:r>
        <w:rPr>
          <w:sz w:val="18"/>
          <w:szCs w:val="18"/>
        </w:rPr>
        <w:tab/>
      </w:r>
      <w:hyperlink w:anchor="ProcDesistimientoComunicaAJtaDtva" w:history="1">
        <w:r w:rsidRPr="00414D33">
          <w:rPr>
            <w:rStyle w:val="Hipervnculo"/>
            <w:sz w:val="18"/>
            <w:szCs w:val="18"/>
          </w:rPr>
          <w:t>Comunicación a Junta Directiva</w:t>
        </w:r>
      </w:hyperlink>
    </w:p>
    <w:p w:rsidR="00E75178" w:rsidRPr="00133E80" w:rsidRDefault="00E75178" w:rsidP="004B6188">
      <w:pPr>
        <w:ind w:left="708"/>
        <w:jc w:val="left"/>
        <w:rPr>
          <w:sz w:val="18"/>
          <w:szCs w:val="18"/>
        </w:rPr>
      </w:pPr>
      <w:r w:rsidRPr="00133E80">
        <w:rPr>
          <w:sz w:val="18"/>
          <w:szCs w:val="18"/>
        </w:rPr>
        <w:tab/>
        <w:t>b) Prórroga</w:t>
      </w:r>
      <w:r>
        <w:rPr>
          <w:sz w:val="18"/>
          <w:szCs w:val="18"/>
        </w:rPr>
        <w:t xml:space="preserve">. </w:t>
      </w:r>
      <w:hyperlink w:anchor="ProcPrórrogas" w:history="1">
        <w:r w:rsidRPr="00FD09F7">
          <w:rPr>
            <w:rStyle w:val="Hipervnculo"/>
            <w:sz w:val="18"/>
            <w:szCs w:val="18"/>
          </w:rPr>
          <w:t>Excepcionalidad de las prórrogas</w:t>
        </w:r>
      </w:hyperlink>
      <w:r>
        <w:rPr>
          <w:sz w:val="18"/>
          <w:szCs w:val="18"/>
        </w:rPr>
        <w:t xml:space="preserve">. </w:t>
      </w:r>
      <w:hyperlink w:anchor="ProcPrórrogasActaParcialdeNoInicio" w:history="1">
        <w:r w:rsidRPr="00955594">
          <w:rPr>
            <w:rStyle w:val="Hipervnculo"/>
            <w:sz w:val="18"/>
            <w:szCs w:val="18"/>
          </w:rPr>
          <w:t>Acta parcial de no inicio</w:t>
        </w:r>
      </w:hyperlink>
    </w:p>
    <w:p w:rsidR="00E75178" w:rsidRPr="00414D33" w:rsidRDefault="002857AB" w:rsidP="00180CB3">
      <w:pPr>
        <w:ind w:left="2124"/>
        <w:jc w:val="left"/>
        <w:outlineLvl w:val="0"/>
        <w:rPr>
          <w:sz w:val="18"/>
          <w:szCs w:val="18"/>
        </w:rPr>
      </w:pPr>
      <w:hyperlink w:anchor="ProcDesistimientoComunicaAJtaDtva" w:history="1">
        <w:r w:rsidR="00E75178" w:rsidRPr="00414D33">
          <w:rPr>
            <w:rStyle w:val="Hipervnculo"/>
            <w:sz w:val="18"/>
            <w:szCs w:val="18"/>
          </w:rPr>
          <w:t>Comunicación a Junta Directiva</w:t>
        </w:r>
      </w:hyperlink>
    </w:p>
    <w:p w:rsidR="00E75178" w:rsidRDefault="00E75178" w:rsidP="00F45516">
      <w:pPr>
        <w:ind w:left="708"/>
        <w:jc w:val="left"/>
        <w:rPr>
          <w:sz w:val="18"/>
          <w:szCs w:val="18"/>
        </w:rPr>
      </w:pPr>
      <w:r w:rsidRPr="00133E80">
        <w:rPr>
          <w:sz w:val="18"/>
          <w:szCs w:val="18"/>
        </w:rPr>
        <w:tab/>
        <w:t>c) Modificación de las condiciones</w:t>
      </w:r>
    </w:p>
    <w:p w:rsidR="00E75178" w:rsidRDefault="002857AB" w:rsidP="00180CB3">
      <w:pPr>
        <w:ind w:left="1416" w:firstLine="708"/>
        <w:jc w:val="left"/>
        <w:outlineLvl w:val="0"/>
      </w:pPr>
      <w:hyperlink w:anchor="ProcSolicitudModificaResoluciónCausasCom" w:history="1">
        <w:r w:rsidR="00E75178" w:rsidRPr="00F45516">
          <w:rPr>
            <w:rStyle w:val="Hipervnculo"/>
            <w:sz w:val="18"/>
            <w:szCs w:val="18"/>
          </w:rPr>
          <w:t>Causas de la compensación entre conceptos de gasto</w:t>
        </w:r>
      </w:hyperlink>
    </w:p>
    <w:p w:rsidR="00E75178" w:rsidRDefault="002857AB" w:rsidP="00180CB3">
      <w:pPr>
        <w:ind w:left="1416" w:firstLine="708"/>
        <w:jc w:val="left"/>
        <w:outlineLvl w:val="0"/>
        <w:rPr>
          <w:rStyle w:val="Hipervnculo"/>
          <w:sz w:val="18"/>
          <w:szCs w:val="18"/>
        </w:rPr>
      </w:pPr>
      <w:hyperlink w:anchor="ProcModificacionesQueJustifican20PorCien" w:history="1">
        <w:r w:rsidR="00E75178" w:rsidRPr="00C371B0">
          <w:rPr>
            <w:rStyle w:val="Hipervnculo"/>
            <w:sz w:val="18"/>
            <w:szCs w:val="18"/>
          </w:rPr>
          <w:t>Modificaciones pueden dan lugar a la compensación del 20% entre conceptos</w:t>
        </w:r>
      </w:hyperlink>
    </w:p>
    <w:p w:rsidR="0037323B" w:rsidRDefault="002857AB" w:rsidP="00180CB3">
      <w:pPr>
        <w:ind w:left="1416" w:firstLine="708"/>
        <w:jc w:val="left"/>
        <w:outlineLvl w:val="0"/>
        <w:rPr>
          <w:sz w:val="18"/>
          <w:szCs w:val="18"/>
        </w:rPr>
      </w:pPr>
      <w:hyperlink w:anchor="ProcCompensación20PorCiento" w:history="1">
        <w:r w:rsidR="0037323B" w:rsidRPr="0037323B">
          <w:rPr>
            <w:rStyle w:val="Hipervnculo"/>
            <w:sz w:val="18"/>
            <w:szCs w:val="18"/>
          </w:rPr>
          <w:t>Ejemplos de la compensación del 20%, tanto para la 19.2 como para la 19.4.</w:t>
        </w:r>
      </w:hyperlink>
    </w:p>
    <w:p w:rsidR="00E75178" w:rsidRPr="00F45516" w:rsidRDefault="002857AB" w:rsidP="00180CB3">
      <w:pPr>
        <w:ind w:left="1416" w:firstLine="708"/>
        <w:jc w:val="left"/>
        <w:outlineLvl w:val="0"/>
        <w:rPr>
          <w:sz w:val="18"/>
          <w:szCs w:val="18"/>
        </w:rPr>
      </w:pPr>
      <w:hyperlink w:anchor="ProcModificarSolicitudDeAyudaCausas" w:history="1">
        <w:r w:rsidR="00E75178" w:rsidRPr="00783CCD">
          <w:rPr>
            <w:rStyle w:val="Hipervnculo"/>
            <w:sz w:val="18"/>
            <w:szCs w:val="18"/>
          </w:rPr>
          <w:t>Modificación de  la resolución de ayuda para añadir nuevos conceptos de gasto</w:t>
        </w:r>
      </w:hyperlink>
    </w:p>
    <w:p w:rsidR="00E75178" w:rsidRDefault="002857AB" w:rsidP="00180CB3">
      <w:pPr>
        <w:ind w:left="1416" w:firstLine="708"/>
        <w:jc w:val="left"/>
        <w:outlineLvl w:val="0"/>
        <w:rPr>
          <w:sz w:val="18"/>
          <w:szCs w:val="18"/>
        </w:rPr>
      </w:pPr>
      <w:hyperlink w:anchor="ProcSolicitudModificaNoNuevoInformeElegi" w:history="1">
        <w:r w:rsidR="00E75178" w:rsidRPr="005B2FD3">
          <w:rPr>
            <w:rStyle w:val="Hipervnculo"/>
            <w:sz w:val="18"/>
            <w:szCs w:val="18"/>
          </w:rPr>
          <w:t>No es necesario nuevo Informe de elegibilidad</w:t>
        </w:r>
      </w:hyperlink>
    </w:p>
    <w:p w:rsidR="00E75178" w:rsidRDefault="002857AB" w:rsidP="00180CB3">
      <w:pPr>
        <w:ind w:left="1416" w:firstLine="708"/>
        <w:jc w:val="left"/>
        <w:outlineLvl w:val="0"/>
        <w:rPr>
          <w:rStyle w:val="Hipervnculo"/>
          <w:sz w:val="18"/>
          <w:szCs w:val="18"/>
        </w:rPr>
      </w:pPr>
      <w:hyperlink w:anchor="ProcDesistimientoComunicaAJtaDtva" w:history="1">
        <w:r w:rsidR="00E75178" w:rsidRPr="00414D33">
          <w:rPr>
            <w:rStyle w:val="Hipervnculo"/>
            <w:sz w:val="18"/>
            <w:szCs w:val="18"/>
          </w:rPr>
          <w:t>Comunicación a Junta Directiva</w:t>
        </w:r>
      </w:hyperlink>
    </w:p>
    <w:p w:rsidR="00E75178" w:rsidRDefault="002857AB" w:rsidP="00180CB3">
      <w:pPr>
        <w:ind w:left="1416" w:firstLine="708"/>
        <w:jc w:val="left"/>
        <w:outlineLvl w:val="0"/>
        <w:rPr>
          <w:rStyle w:val="Hipervnculo"/>
          <w:sz w:val="18"/>
          <w:szCs w:val="18"/>
        </w:rPr>
      </w:pPr>
      <w:hyperlink w:anchor="ProcCambioDeUbicaciónDeProyecto" w:history="1">
        <w:r w:rsidR="00E75178" w:rsidRPr="007F236A">
          <w:rPr>
            <w:rStyle w:val="Hipervnculo"/>
            <w:sz w:val="18"/>
            <w:szCs w:val="18"/>
          </w:rPr>
          <w:t>Procedimiento en caso de cambio de ubicación de la inversión</w:t>
        </w:r>
      </w:hyperlink>
    </w:p>
    <w:p w:rsidR="00E75178" w:rsidRDefault="002857AB" w:rsidP="00180CB3">
      <w:pPr>
        <w:ind w:left="1416" w:firstLine="708"/>
        <w:jc w:val="left"/>
        <w:outlineLvl w:val="0"/>
        <w:rPr>
          <w:rStyle w:val="Hipervnculo"/>
          <w:sz w:val="18"/>
          <w:szCs w:val="18"/>
        </w:rPr>
      </w:pPr>
      <w:hyperlink w:anchor="ProcModificarMáquinaPorOtrasDosExpteResu" w:history="1">
        <w:r w:rsidR="00E75178" w:rsidRPr="00615719">
          <w:rPr>
            <w:rStyle w:val="Hipervnculo"/>
            <w:sz w:val="18"/>
            <w:szCs w:val="18"/>
          </w:rPr>
          <w:t>Promotor quiere sustituir máquina por otras dos (no en solicitud, de menor coste)</w:t>
        </w:r>
      </w:hyperlink>
    </w:p>
    <w:p w:rsidR="00E75178" w:rsidRPr="007F236A" w:rsidRDefault="002857AB" w:rsidP="00180CB3">
      <w:pPr>
        <w:ind w:left="1416" w:firstLine="708"/>
        <w:jc w:val="left"/>
        <w:outlineLvl w:val="0"/>
        <w:rPr>
          <w:rStyle w:val="Hipervnculo"/>
          <w:color w:val="auto"/>
          <w:sz w:val="18"/>
          <w:szCs w:val="18"/>
          <w:u w:val="none"/>
        </w:rPr>
      </w:pPr>
      <w:hyperlink w:anchor="Coop11CompensaEntreConceptosDeProyProduc" w:history="1">
        <w:r w:rsidR="00E75178" w:rsidRPr="004A07E6">
          <w:rPr>
            <w:rStyle w:val="Hipervnculo"/>
            <w:sz w:val="18"/>
            <w:szCs w:val="18"/>
          </w:rPr>
          <w:t>Cooperación 1.1: normas de compensación entre conceptos de gasto de productivos</w:t>
        </w:r>
      </w:hyperlink>
    </w:p>
    <w:p w:rsidR="00E75178" w:rsidRDefault="00E75178" w:rsidP="00593A2E">
      <w:pPr>
        <w:jc w:val="left"/>
      </w:pPr>
      <w:r>
        <w:t>2. SOLICITUD DE PAGO Y JUSTIFICACIÓN DE LAS INVERSIONES</w:t>
      </w:r>
    </w:p>
    <w:p w:rsidR="00E75178" w:rsidRPr="004B6188" w:rsidRDefault="00E75178" w:rsidP="004B6188">
      <w:pPr>
        <w:ind w:left="708"/>
        <w:jc w:val="left"/>
        <w:rPr>
          <w:sz w:val="20"/>
          <w:szCs w:val="20"/>
        </w:rPr>
      </w:pPr>
      <w:bookmarkStart w:id="52" w:name="ÍndiceProc21SolicitudPago"/>
      <w:bookmarkEnd w:id="52"/>
      <w:r w:rsidRPr="004B6188">
        <w:rPr>
          <w:sz w:val="20"/>
          <w:szCs w:val="20"/>
        </w:rPr>
        <w:lastRenderedPageBreak/>
        <w:t>2.1. Solicitud de pago</w:t>
      </w:r>
    </w:p>
    <w:p w:rsidR="00E75178" w:rsidRDefault="002857AB" w:rsidP="00180CB3">
      <w:pPr>
        <w:ind w:left="708" w:firstLine="708"/>
        <w:jc w:val="left"/>
        <w:outlineLvl w:val="0"/>
        <w:rPr>
          <w:sz w:val="18"/>
          <w:szCs w:val="18"/>
        </w:rPr>
      </w:pPr>
      <w:hyperlink w:anchor="ProcPagoconTarjeta" w:history="1">
        <w:r w:rsidR="00E75178" w:rsidRPr="00ED4C56">
          <w:rPr>
            <w:rStyle w:val="Hipervnculo"/>
            <w:sz w:val="18"/>
            <w:szCs w:val="18"/>
          </w:rPr>
          <w:t>Pago con tarjeta</w:t>
        </w:r>
      </w:hyperlink>
    </w:p>
    <w:p w:rsidR="00E75178" w:rsidRDefault="002857AB" w:rsidP="00180CB3">
      <w:pPr>
        <w:ind w:left="708" w:firstLine="708"/>
        <w:jc w:val="left"/>
        <w:outlineLvl w:val="0"/>
      </w:pPr>
      <w:hyperlink w:anchor="ProcCompraEnSubastaNoEsElegible" w:history="1">
        <w:r w:rsidR="00E75178" w:rsidRPr="009C2A53">
          <w:rPr>
            <w:rStyle w:val="Hipervnculo"/>
            <w:sz w:val="18"/>
            <w:szCs w:val="18"/>
          </w:rPr>
          <w:t>No elegibilidad de compras en subasta</w:t>
        </w:r>
      </w:hyperlink>
    </w:p>
    <w:p w:rsidR="00E75178" w:rsidRDefault="002857AB" w:rsidP="00180CB3">
      <w:pPr>
        <w:ind w:left="708" w:firstLine="708"/>
        <w:jc w:val="left"/>
        <w:outlineLvl w:val="0"/>
      </w:pPr>
      <w:hyperlink w:anchor="ProcModeraCostesCuartoPptoTardío" w:history="1">
        <w:r w:rsidR="00E75178" w:rsidRPr="00D22C5B">
          <w:rPr>
            <w:rStyle w:val="Hipervnculo"/>
            <w:sz w:val="18"/>
            <w:szCs w:val="18"/>
          </w:rPr>
          <w:t>Tras informe de elegibilidad el promotor encuentra un cuarto presupuesto más barato</w:t>
        </w:r>
      </w:hyperlink>
    </w:p>
    <w:p w:rsidR="00E75178" w:rsidRDefault="002857AB" w:rsidP="00180CB3">
      <w:pPr>
        <w:ind w:left="708" w:firstLine="708"/>
        <w:jc w:val="left"/>
        <w:outlineLvl w:val="0"/>
        <w:rPr>
          <w:rStyle w:val="Hipervnculo"/>
          <w:sz w:val="18"/>
          <w:szCs w:val="18"/>
        </w:rPr>
      </w:pPr>
      <w:hyperlink w:anchor="ProcIncumpleCompromisoEmpleo" w:history="1">
        <w:r w:rsidR="00E75178" w:rsidRPr="00786A52">
          <w:rPr>
            <w:rStyle w:val="Hipervnculo"/>
            <w:sz w:val="18"/>
            <w:szCs w:val="18"/>
          </w:rPr>
          <w:t>Posible incumplimiento del compromiso de la creación de empleo</w:t>
        </w:r>
      </w:hyperlink>
    </w:p>
    <w:p w:rsidR="00E75178" w:rsidRDefault="002857AB" w:rsidP="00180CB3">
      <w:pPr>
        <w:ind w:left="708" w:firstLine="708"/>
        <w:jc w:val="left"/>
        <w:outlineLvl w:val="0"/>
        <w:rPr>
          <w:rStyle w:val="Hipervnculo"/>
          <w:sz w:val="18"/>
          <w:szCs w:val="18"/>
        </w:rPr>
      </w:pPr>
      <w:hyperlink w:anchor="ProcRetrasoEnCumplirCompromisoInnovación" w:history="1">
        <w:r w:rsidR="00E75178" w:rsidRPr="00CC7391">
          <w:rPr>
            <w:rStyle w:val="Hipervnculo"/>
            <w:sz w:val="18"/>
            <w:szCs w:val="18"/>
          </w:rPr>
          <w:t>Retraso en cumplir con una innovación que se valora en la selección de proyectos</w:t>
        </w:r>
      </w:hyperlink>
    </w:p>
    <w:p w:rsidR="00E75178" w:rsidRDefault="002857AB" w:rsidP="00180CB3">
      <w:pPr>
        <w:ind w:left="708" w:firstLine="708"/>
        <w:jc w:val="left"/>
        <w:outlineLvl w:val="0"/>
        <w:rPr>
          <w:rStyle w:val="Hipervnculo"/>
          <w:sz w:val="18"/>
          <w:szCs w:val="18"/>
          <w:u w:val="none"/>
        </w:rPr>
      </w:pPr>
      <w:hyperlink w:anchor="ProcSolicitudPagoChequeAPortador" w:history="1">
        <w:r w:rsidR="00E75178" w:rsidRPr="00EA4171">
          <w:rPr>
            <w:rStyle w:val="Hipervnculo"/>
            <w:sz w:val="18"/>
            <w:szCs w:val="18"/>
          </w:rPr>
          <w:t>Validez del pago mediante cheque al portador</w:t>
        </w:r>
      </w:hyperlink>
    </w:p>
    <w:p w:rsidR="00E75178" w:rsidRDefault="002857AB" w:rsidP="00180CB3">
      <w:pPr>
        <w:ind w:left="708" w:firstLine="708"/>
        <w:jc w:val="left"/>
        <w:outlineLvl w:val="0"/>
        <w:rPr>
          <w:rStyle w:val="Hipervnculo"/>
          <w:sz w:val="18"/>
          <w:szCs w:val="18"/>
        </w:rPr>
      </w:pPr>
      <w:hyperlink w:anchor="ProcModificaciónSubconceptosGastoObraCiv" w:history="1">
        <w:r w:rsidR="00E75178" w:rsidRPr="00F70511">
          <w:rPr>
            <w:rStyle w:val="Hipervnculo"/>
            <w:sz w:val="18"/>
            <w:szCs w:val="18"/>
          </w:rPr>
          <w:t>Compensación entre subconceptos en una obra civil</w:t>
        </w:r>
      </w:hyperlink>
    </w:p>
    <w:p w:rsidR="00E75178" w:rsidRDefault="002857AB" w:rsidP="00180CB3">
      <w:pPr>
        <w:ind w:left="708" w:firstLine="708"/>
        <w:jc w:val="left"/>
        <w:outlineLvl w:val="0"/>
        <w:rPr>
          <w:sz w:val="18"/>
          <w:szCs w:val="18"/>
        </w:rPr>
      </w:pPr>
      <w:hyperlink w:anchor="ProcConceptosGastoEnFacturaYEnPresupuest" w:history="1">
        <w:r w:rsidR="00E75178" w:rsidRPr="00EF1094">
          <w:rPr>
            <w:rStyle w:val="Hipervnculo"/>
            <w:sz w:val="18"/>
            <w:szCs w:val="18"/>
          </w:rPr>
          <w:t>Correspondencia entre los conceptos de gasto del presupuesto aceptado y los de la factura</w:t>
        </w:r>
      </w:hyperlink>
    </w:p>
    <w:p w:rsidR="00E75178" w:rsidRDefault="002857AB" w:rsidP="00180CB3">
      <w:pPr>
        <w:ind w:left="708" w:firstLine="708"/>
        <w:jc w:val="left"/>
        <w:outlineLvl w:val="0"/>
        <w:rPr>
          <w:rStyle w:val="Hipervnculo"/>
          <w:sz w:val="18"/>
          <w:szCs w:val="18"/>
        </w:rPr>
      </w:pPr>
      <w:hyperlink w:anchor="ProcModeloMemoriaTécnicaSintética" w:history="1">
        <w:r w:rsidR="00E75178" w:rsidRPr="00E03F13">
          <w:rPr>
            <w:rStyle w:val="Hipervnculo"/>
            <w:sz w:val="18"/>
            <w:szCs w:val="18"/>
          </w:rPr>
          <w:t>Modelo de memoria técnica sintética</w:t>
        </w:r>
      </w:hyperlink>
    </w:p>
    <w:p w:rsidR="00E75178" w:rsidRPr="00C45A58" w:rsidRDefault="002857AB" w:rsidP="00C45A58">
      <w:pPr>
        <w:ind w:left="1416"/>
        <w:rPr>
          <w:sz w:val="18"/>
          <w:szCs w:val="18"/>
        </w:rPr>
      </w:pPr>
      <w:hyperlink w:anchor="ProcModeloMemoriaTécnicaSintéticaRepite" w:history="1">
        <w:r w:rsidR="00E75178" w:rsidRPr="00C45A58">
          <w:rPr>
            <w:rStyle w:val="Hipervnculo"/>
            <w:sz w:val="18"/>
            <w:szCs w:val="18"/>
          </w:rPr>
          <w:t>Modelo de memoria técnica: mínimos</w:t>
        </w:r>
      </w:hyperlink>
    </w:p>
    <w:p w:rsidR="00E75178" w:rsidRDefault="002857AB" w:rsidP="00390D59">
      <w:pPr>
        <w:ind w:left="708" w:firstLine="708"/>
        <w:rPr>
          <w:rStyle w:val="Hipervnculo"/>
          <w:sz w:val="18"/>
          <w:szCs w:val="18"/>
        </w:rPr>
      </w:pPr>
      <w:hyperlink w:anchor="ProcModificaciónFacturasNoPresupuestadas" w:history="1">
        <w:r w:rsidR="00E75178" w:rsidRPr="000C4304">
          <w:rPr>
            <w:rStyle w:val="Hipervnculo"/>
            <w:sz w:val="18"/>
            <w:szCs w:val="18"/>
          </w:rPr>
          <w:t>Justificación con facturas no correspondientes a presupuestos</w:t>
        </w:r>
      </w:hyperlink>
    </w:p>
    <w:p w:rsidR="006B24FE" w:rsidRDefault="002857AB" w:rsidP="00390D59">
      <w:pPr>
        <w:ind w:left="708" w:firstLine="708"/>
        <w:rPr>
          <w:rStyle w:val="Hipervnculo"/>
          <w:sz w:val="18"/>
          <w:szCs w:val="18"/>
        </w:rPr>
      </w:pPr>
      <w:hyperlink w:anchor="ProcCertificaInversiónNoPpuestadaEnInici" w:history="1">
        <w:r w:rsidR="006B24FE" w:rsidRPr="000E048C">
          <w:rPr>
            <w:rStyle w:val="Hipervnculo"/>
            <w:sz w:val="18"/>
            <w:szCs w:val="18"/>
          </w:rPr>
          <w:t>Certificar inversiones no presupuestadas inicialmente modificando el expediente</w:t>
        </w:r>
      </w:hyperlink>
    </w:p>
    <w:p w:rsidR="00A474BA" w:rsidRDefault="002857AB" w:rsidP="00390D59">
      <w:pPr>
        <w:ind w:left="708" w:firstLine="708"/>
        <w:rPr>
          <w:rStyle w:val="Hipervnculo"/>
          <w:sz w:val="18"/>
          <w:szCs w:val="18"/>
        </w:rPr>
      </w:pPr>
      <w:hyperlink w:anchor="ProcPagoAProyectoQueRecurre" w:history="1">
        <w:r w:rsidR="00A474BA" w:rsidRPr="00A474BA">
          <w:rPr>
            <w:rStyle w:val="Hipervnculo"/>
            <w:sz w:val="18"/>
            <w:szCs w:val="18"/>
          </w:rPr>
          <w:t>Pago a un proyecto que recurre y gana un recurso sobre su proyecto</w:t>
        </w:r>
      </w:hyperlink>
    </w:p>
    <w:p w:rsidR="00EC7839" w:rsidRDefault="002857AB" w:rsidP="00390D59">
      <w:pPr>
        <w:ind w:left="708" w:firstLine="708"/>
        <w:rPr>
          <w:rStyle w:val="Hipervnculo"/>
          <w:sz w:val="18"/>
          <w:szCs w:val="18"/>
        </w:rPr>
      </w:pPr>
      <w:hyperlink w:anchor="ProcValidezPagoPorUnSocioDeBeneficiaria" w:history="1">
        <w:r w:rsidR="00585169" w:rsidRPr="00585169">
          <w:rPr>
            <w:rStyle w:val="Hipervnculo"/>
            <w:sz w:val="18"/>
            <w:szCs w:val="18"/>
          </w:rPr>
          <w:t>Validez de pagos al proveedor por uno de los socios de la empresa beneficiaria</w:t>
        </w:r>
      </w:hyperlink>
    </w:p>
    <w:p w:rsidR="00FA5202" w:rsidRDefault="002857AB" w:rsidP="00390D59">
      <w:pPr>
        <w:ind w:left="708" w:firstLine="708"/>
        <w:rPr>
          <w:rStyle w:val="Hipervnculo"/>
          <w:sz w:val="18"/>
          <w:szCs w:val="18"/>
        </w:rPr>
      </w:pPr>
      <w:hyperlink w:anchor="ProcLicenciaYLocalNombrePadreDeSolicitan" w:history="1">
        <w:r w:rsidR="00EC7839" w:rsidRPr="00EC7839">
          <w:rPr>
            <w:rStyle w:val="Hipervnculo"/>
            <w:sz w:val="18"/>
            <w:szCs w:val="18"/>
          </w:rPr>
          <w:t>L</w:t>
        </w:r>
        <w:r w:rsidR="00EC7839">
          <w:rPr>
            <w:rStyle w:val="Hipervnculo"/>
            <w:sz w:val="18"/>
            <w:szCs w:val="18"/>
          </w:rPr>
          <w:t>ocal y l</w:t>
        </w:r>
        <w:r w:rsidR="00EC7839" w:rsidRPr="00EC7839">
          <w:rPr>
            <w:rStyle w:val="Hipervnculo"/>
            <w:sz w:val="18"/>
            <w:szCs w:val="18"/>
          </w:rPr>
          <w:t>icencia actividad a nombre de padre de solicitante de ayuda</w:t>
        </w:r>
      </w:hyperlink>
    </w:p>
    <w:p w:rsidR="00585169" w:rsidRDefault="002857AB" w:rsidP="00390D59">
      <w:pPr>
        <w:ind w:left="708" w:firstLine="708"/>
        <w:rPr>
          <w:sz w:val="18"/>
          <w:szCs w:val="18"/>
        </w:rPr>
      </w:pPr>
      <w:hyperlink w:anchor="ProcJustificaPagoDeCocheAFinanciadora" w:history="1">
        <w:r w:rsidR="00FA5202" w:rsidRPr="00FA5202">
          <w:rPr>
            <w:rStyle w:val="Hipervnculo"/>
            <w:sz w:val="18"/>
            <w:szCs w:val="18"/>
          </w:rPr>
          <w:t>Justificación del pago de furgoneta adquirida mediante contrato con financiadora</w:t>
        </w:r>
      </w:hyperlink>
      <w:r w:rsidR="00585169" w:rsidRPr="00585169">
        <w:rPr>
          <w:sz w:val="18"/>
          <w:szCs w:val="18"/>
        </w:rPr>
        <w:t xml:space="preserve"> </w:t>
      </w:r>
    </w:p>
    <w:p w:rsidR="00E81F45" w:rsidRDefault="002857AB" w:rsidP="00390D59">
      <w:pPr>
        <w:ind w:left="708" w:firstLine="708"/>
        <w:rPr>
          <w:rStyle w:val="Hipervnculo"/>
          <w:sz w:val="18"/>
          <w:szCs w:val="18"/>
        </w:rPr>
      </w:pPr>
      <w:hyperlink w:anchor="ProcTechadoChapaSustituidoPorOtroMásCaro" w:history="1">
        <w:r w:rsidR="00E81F45" w:rsidRPr="00E81F45">
          <w:rPr>
            <w:rStyle w:val="Hipervnculo"/>
            <w:sz w:val="18"/>
            <w:szCs w:val="18"/>
          </w:rPr>
          <w:t>Sustitución del techado de chapa presupuestado por otro techado mejor pero más caro</w:t>
        </w:r>
      </w:hyperlink>
    </w:p>
    <w:p w:rsidR="00303E34" w:rsidRDefault="00303E34" w:rsidP="00390D59">
      <w:pPr>
        <w:ind w:left="708" w:firstLine="708"/>
        <w:rPr>
          <w:sz w:val="18"/>
          <w:szCs w:val="18"/>
        </w:rPr>
      </w:pPr>
      <w:r>
        <w:rPr>
          <w:sz w:val="18"/>
          <w:szCs w:val="18"/>
        </w:rPr>
        <w:t xml:space="preserve">2017. Formación: </w:t>
      </w:r>
      <w:hyperlink w:anchor="ProcFormaciónMásOMenosAlumnosQuePrevisto" w:history="1">
        <w:r w:rsidRPr="00303E34">
          <w:rPr>
            <w:rStyle w:val="Hipervnculo"/>
            <w:sz w:val="18"/>
            <w:szCs w:val="18"/>
          </w:rPr>
          <w:t>Qué hacer cuando hay un nº de alumnos superior o inferior al previsto en solicitud</w:t>
        </w:r>
      </w:hyperlink>
    </w:p>
    <w:p w:rsidR="00E75178" w:rsidRPr="00133E80" w:rsidRDefault="00E75178" w:rsidP="004B6188">
      <w:pPr>
        <w:ind w:left="708" w:firstLine="708"/>
        <w:jc w:val="left"/>
        <w:rPr>
          <w:sz w:val="18"/>
          <w:szCs w:val="18"/>
        </w:rPr>
      </w:pPr>
      <w:r w:rsidRPr="00133E80">
        <w:rPr>
          <w:sz w:val="18"/>
          <w:szCs w:val="18"/>
        </w:rPr>
        <w:t>- La documentac</w:t>
      </w:r>
      <w:r>
        <w:rPr>
          <w:sz w:val="18"/>
          <w:szCs w:val="18"/>
        </w:rPr>
        <w:t>ión a presentar</w:t>
      </w:r>
      <w:r w:rsidRPr="00E03F13">
        <w:t xml:space="preserve"> </w:t>
      </w:r>
    </w:p>
    <w:p w:rsidR="00E75178" w:rsidRPr="00133E80" w:rsidRDefault="00E75178" w:rsidP="004B6188">
      <w:pPr>
        <w:ind w:left="708"/>
        <w:jc w:val="left"/>
        <w:rPr>
          <w:sz w:val="18"/>
          <w:szCs w:val="18"/>
        </w:rPr>
      </w:pPr>
      <w:r w:rsidRPr="00133E80">
        <w:rPr>
          <w:sz w:val="18"/>
          <w:szCs w:val="18"/>
        </w:rPr>
        <w:tab/>
      </w:r>
      <w:r w:rsidRPr="00133E80">
        <w:rPr>
          <w:sz w:val="18"/>
          <w:szCs w:val="18"/>
        </w:rPr>
        <w:tab/>
        <w:t>Consideraciones a tener en cuenta:</w:t>
      </w:r>
    </w:p>
    <w:p w:rsidR="00E75178" w:rsidRDefault="00E75178" w:rsidP="004B6188">
      <w:pPr>
        <w:ind w:left="708"/>
        <w:jc w:val="left"/>
        <w:rPr>
          <w:sz w:val="18"/>
          <w:szCs w:val="18"/>
        </w:rPr>
      </w:pPr>
      <w:r w:rsidRPr="00133E80">
        <w:rPr>
          <w:sz w:val="18"/>
          <w:szCs w:val="18"/>
        </w:rPr>
        <w:tab/>
      </w:r>
      <w:r w:rsidRPr="00133E80">
        <w:rPr>
          <w:sz w:val="18"/>
          <w:szCs w:val="18"/>
        </w:rPr>
        <w:tab/>
      </w:r>
      <w:r w:rsidRPr="00133E80">
        <w:rPr>
          <w:sz w:val="18"/>
          <w:szCs w:val="18"/>
        </w:rPr>
        <w:tab/>
        <w:t>- Compensación entre conceptos de gasto</w:t>
      </w:r>
    </w:p>
    <w:p w:rsidR="00E75178" w:rsidRDefault="00E75178" w:rsidP="004B6188">
      <w:pPr>
        <w:ind w:left="708"/>
        <w:jc w:val="left"/>
        <w:rPr>
          <w:rStyle w:val="Hipervnculo"/>
          <w:sz w:val="18"/>
          <w:szCs w:val="18"/>
        </w:rPr>
      </w:pPr>
      <w:r>
        <w:rPr>
          <w:sz w:val="18"/>
          <w:szCs w:val="18"/>
        </w:rPr>
        <w:tab/>
      </w:r>
      <w:r>
        <w:rPr>
          <w:sz w:val="18"/>
          <w:szCs w:val="18"/>
        </w:rPr>
        <w:tab/>
      </w:r>
      <w:r>
        <w:rPr>
          <w:sz w:val="18"/>
          <w:szCs w:val="18"/>
        </w:rPr>
        <w:tab/>
      </w:r>
      <w:hyperlink w:anchor="ProcModificaciónConceptGastoAutorizModel" w:history="1">
        <w:r w:rsidRPr="00850DFE">
          <w:rPr>
            <w:rStyle w:val="Hipervnculo"/>
            <w:sz w:val="18"/>
            <w:szCs w:val="18"/>
          </w:rPr>
          <w:t>Compensación entre conceptos de gasto: autorización y modelo</w:t>
        </w:r>
      </w:hyperlink>
    </w:p>
    <w:p w:rsidR="00E75178" w:rsidRPr="00133E80" w:rsidRDefault="00E75178" w:rsidP="004B6188">
      <w:pPr>
        <w:ind w:left="708"/>
        <w:jc w:val="left"/>
        <w:rPr>
          <w:sz w:val="18"/>
          <w:szCs w:val="18"/>
        </w:rPr>
      </w:pPr>
      <w:r>
        <w:rPr>
          <w:sz w:val="18"/>
          <w:szCs w:val="18"/>
        </w:rPr>
        <w:tab/>
      </w:r>
      <w:r>
        <w:rPr>
          <w:sz w:val="18"/>
          <w:szCs w:val="18"/>
        </w:rPr>
        <w:tab/>
      </w:r>
      <w:r>
        <w:rPr>
          <w:sz w:val="18"/>
          <w:szCs w:val="18"/>
        </w:rPr>
        <w:tab/>
      </w:r>
      <w:hyperlink w:anchor="ProcBeneficioIndYGtosGralesSoloAObraCivi" w:history="1">
        <w:r w:rsidRPr="00661836">
          <w:rPr>
            <w:rStyle w:val="Hipervnculo"/>
            <w:sz w:val="18"/>
            <w:szCs w:val="18"/>
          </w:rPr>
          <w:t>Beneficio industrial y gastos general se aplican solo a obra civil</w:t>
        </w:r>
      </w:hyperlink>
    </w:p>
    <w:p w:rsidR="00E75178" w:rsidRDefault="00E75178" w:rsidP="004B6188">
      <w:pPr>
        <w:ind w:left="708"/>
        <w:jc w:val="left"/>
        <w:rPr>
          <w:sz w:val="18"/>
          <w:szCs w:val="18"/>
        </w:rPr>
      </w:pPr>
      <w:r w:rsidRPr="00133E80">
        <w:rPr>
          <w:sz w:val="18"/>
          <w:szCs w:val="18"/>
        </w:rPr>
        <w:tab/>
      </w:r>
      <w:r w:rsidRPr="00133E80">
        <w:rPr>
          <w:sz w:val="18"/>
          <w:szCs w:val="18"/>
        </w:rPr>
        <w:tab/>
      </w:r>
      <w:r w:rsidRPr="00133E80">
        <w:rPr>
          <w:sz w:val="18"/>
          <w:szCs w:val="18"/>
        </w:rPr>
        <w:tab/>
        <w:t>- Obra civil</w:t>
      </w:r>
    </w:p>
    <w:p w:rsidR="00E75178" w:rsidRDefault="00E75178" w:rsidP="00180CB3">
      <w:pPr>
        <w:ind w:left="708"/>
        <w:jc w:val="left"/>
        <w:outlineLvl w:val="0"/>
        <w:rPr>
          <w:rStyle w:val="Hipervnculo"/>
          <w:sz w:val="18"/>
          <w:szCs w:val="18"/>
        </w:rPr>
      </w:pPr>
      <w:r>
        <w:rPr>
          <w:sz w:val="18"/>
          <w:szCs w:val="18"/>
        </w:rPr>
        <w:tab/>
      </w:r>
      <w:r>
        <w:rPr>
          <w:sz w:val="18"/>
          <w:szCs w:val="18"/>
        </w:rPr>
        <w:tab/>
      </w:r>
      <w:r>
        <w:rPr>
          <w:sz w:val="18"/>
          <w:szCs w:val="18"/>
        </w:rPr>
        <w:tab/>
      </w:r>
      <w:hyperlink w:anchor="ProcObligaciónProyectoVisado" w:history="1">
        <w:r w:rsidRPr="00D213C5">
          <w:rPr>
            <w:rStyle w:val="Hipervnculo"/>
            <w:sz w:val="18"/>
            <w:szCs w:val="18"/>
          </w:rPr>
          <w:t>Obligación de visado de proyectos</w:t>
        </w:r>
      </w:hyperlink>
    </w:p>
    <w:p w:rsidR="00E75178" w:rsidRPr="00133E80" w:rsidRDefault="002857AB" w:rsidP="002E390F">
      <w:pPr>
        <w:ind w:left="2124" w:firstLine="708"/>
        <w:jc w:val="left"/>
        <w:outlineLvl w:val="0"/>
        <w:rPr>
          <w:sz w:val="18"/>
          <w:szCs w:val="18"/>
        </w:rPr>
      </w:pPr>
      <w:hyperlink w:anchor="ProcModificaciónEnObraCivilUnCaso" w:history="1">
        <w:r w:rsidR="00E75178" w:rsidRPr="00CB31A4">
          <w:rPr>
            <w:rStyle w:val="Hipervnculo"/>
            <w:sz w:val="18"/>
            <w:szCs w:val="18"/>
          </w:rPr>
          <w:t>Variaciones entre presupuesto en solicitud y ejecución en certificación</w:t>
        </w:r>
      </w:hyperlink>
    </w:p>
    <w:p w:rsidR="00E75178" w:rsidRDefault="00E75178" w:rsidP="004B6188">
      <w:pPr>
        <w:ind w:left="708"/>
        <w:jc w:val="left"/>
        <w:rPr>
          <w:sz w:val="18"/>
          <w:szCs w:val="18"/>
        </w:rPr>
      </w:pPr>
      <w:r w:rsidRPr="00133E80">
        <w:rPr>
          <w:sz w:val="18"/>
          <w:szCs w:val="18"/>
        </w:rPr>
        <w:tab/>
      </w:r>
      <w:r w:rsidRPr="00133E80">
        <w:rPr>
          <w:sz w:val="18"/>
          <w:szCs w:val="18"/>
        </w:rPr>
        <w:tab/>
      </w:r>
      <w:r w:rsidRPr="00133E80">
        <w:rPr>
          <w:sz w:val="18"/>
          <w:szCs w:val="18"/>
        </w:rPr>
        <w:tab/>
        <w:t>- Pagos parciales</w:t>
      </w:r>
    </w:p>
    <w:p w:rsidR="00E75178" w:rsidRDefault="00E75178" w:rsidP="004B6188">
      <w:pPr>
        <w:ind w:left="708"/>
        <w:jc w:val="left"/>
        <w:rPr>
          <w:sz w:val="18"/>
          <w:szCs w:val="18"/>
        </w:rPr>
      </w:pPr>
      <w:r>
        <w:rPr>
          <w:sz w:val="18"/>
          <w:szCs w:val="18"/>
        </w:rPr>
        <w:tab/>
      </w:r>
      <w:r>
        <w:rPr>
          <w:sz w:val="18"/>
          <w:szCs w:val="18"/>
        </w:rPr>
        <w:tab/>
      </w:r>
      <w:r>
        <w:rPr>
          <w:sz w:val="18"/>
          <w:szCs w:val="18"/>
        </w:rPr>
        <w:tab/>
      </w:r>
      <w:hyperlink w:anchor="ProcSolicitudPagoParcialMemoTécnSintétic" w:history="1">
        <w:r w:rsidRPr="00A07FF5">
          <w:rPr>
            <w:rStyle w:val="Hipervnculo"/>
            <w:sz w:val="18"/>
            <w:szCs w:val="18"/>
          </w:rPr>
          <w:t>Necesidad de presentar memoria técnica sintética en certificación parcial</w:t>
        </w:r>
      </w:hyperlink>
      <w:r w:rsidRPr="00133E80">
        <w:rPr>
          <w:sz w:val="18"/>
          <w:szCs w:val="18"/>
        </w:rPr>
        <w:t xml:space="preserve"> </w:t>
      </w:r>
    </w:p>
    <w:p w:rsidR="00B43D95" w:rsidRDefault="00E75178" w:rsidP="00B43D95">
      <w:pPr>
        <w:ind w:left="708"/>
        <w:jc w:val="left"/>
        <w:rPr>
          <w:rStyle w:val="Hipervnculo"/>
          <w:sz w:val="18"/>
          <w:szCs w:val="18"/>
        </w:rPr>
      </w:pPr>
      <w:r>
        <w:rPr>
          <w:sz w:val="18"/>
          <w:szCs w:val="18"/>
        </w:rPr>
        <w:tab/>
      </w:r>
      <w:r>
        <w:rPr>
          <w:sz w:val="18"/>
          <w:szCs w:val="18"/>
        </w:rPr>
        <w:tab/>
      </w:r>
      <w:r>
        <w:rPr>
          <w:sz w:val="18"/>
          <w:szCs w:val="18"/>
        </w:rPr>
        <w:tab/>
      </w:r>
      <w:hyperlink w:anchor="ProcSolicitudPagoParcialLicenciaObra" w:history="1">
        <w:r w:rsidRPr="002C3F19">
          <w:rPr>
            <w:rStyle w:val="Hipervnculo"/>
            <w:sz w:val="18"/>
            <w:szCs w:val="18"/>
          </w:rPr>
          <w:t>Necesidad de licencia de obra en la certificación parcial</w:t>
        </w:r>
      </w:hyperlink>
    </w:p>
    <w:p w:rsidR="005E5F6C" w:rsidRDefault="005E5F6C" w:rsidP="005E5F6C">
      <w:pPr>
        <w:rPr>
          <w:sz w:val="18"/>
          <w:szCs w:val="18"/>
        </w:rPr>
      </w:pPr>
      <w:r w:rsidRPr="005E5F6C">
        <w:rPr>
          <w:sz w:val="18"/>
          <w:szCs w:val="18"/>
        </w:rPr>
        <w:tab/>
      </w:r>
      <w:r w:rsidRPr="005E5F6C">
        <w:rPr>
          <w:sz w:val="18"/>
          <w:szCs w:val="18"/>
        </w:rPr>
        <w:tab/>
      </w:r>
      <w:r w:rsidRPr="005E5F6C">
        <w:rPr>
          <w:sz w:val="18"/>
          <w:szCs w:val="18"/>
        </w:rPr>
        <w:tab/>
      </w:r>
      <w:r>
        <w:rPr>
          <w:sz w:val="18"/>
          <w:szCs w:val="18"/>
        </w:rPr>
        <w:tab/>
      </w:r>
      <w:hyperlink w:anchor="ProcTitularidadInmuebleEnCertificParcial" w:history="1">
        <w:r w:rsidRPr="005E5F6C">
          <w:rPr>
            <w:rStyle w:val="Hipervnculo"/>
            <w:sz w:val="18"/>
            <w:szCs w:val="18"/>
          </w:rPr>
          <w:t>Necesidad de documentar la titularidad del inmueble en la certificación parcial</w:t>
        </w:r>
      </w:hyperlink>
    </w:p>
    <w:p w:rsidR="00B43D95" w:rsidRPr="00B43D95" w:rsidRDefault="005E5F6C" w:rsidP="005E5F6C">
      <w:pPr>
        <w:ind w:firstLine="708"/>
        <w:rPr>
          <w:color w:val="0000FF"/>
          <w:sz w:val="18"/>
          <w:szCs w:val="18"/>
          <w:u w:val="single"/>
        </w:rPr>
      </w:pPr>
      <w:r>
        <w:rPr>
          <w:sz w:val="18"/>
          <w:szCs w:val="18"/>
        </w:rPr>
        <w:tab/>
      </w:r>
      <w:r>
        <w:rPr>
          <w:sz w:val="18"/>
          <w:szCs w:val="18"/>
        </w:rPr>
        <w:tab/>
      </w:r>
      <w:r>
        <w:rPr>
          <w:sz w:val="18"/>
          <w:szCs w:val="18"/>
        </w:rPr>
        <w:tab/>
      </w:r>
      <w:hyperlink w:anchor="ProcMáximoDeInversiónCertificaciónParcia" w:history="1">
        <w:r w:rsidR="00B43D95" w:rsidRPr="00B43D95">
          <w:rPr>
            <w:rStyle w:val="Hipervnculo"/>
            <w:sz w:val="18"/>
            <w:szCs w:val="18"/>
          </w:rPr>
          <w:t>Máximo de inversión en certificaciones parciales</w:t>
        </w:r>
      </w:hyperlink>
    </w:p>
    <w:p w:rsidR="00E75178" w:rsidRPr="00133E80" w:rsidRDefault="00E75178" w:rsidP="004B6188">
      <w:pPr>
        <w:ind w:left="708"/>
        <w:jc w:val="left"/>
        <w:rPr>
          <w:sz w:val="18"/>
          <w:szCs w:val="18"/>
        </w:rPr>
      </w:pPr>
      <w:r w:rsidRPr="00133E80">
        <w:rPr>
          <w:sz w:val="18"/>
          <w:szCs w:val="18"/>
        </w:rPr>
        <w:tab/>
      </w:r>
      <w:r w:rsidRPr="00133E80">
        <w:rPr>
          <w:sz w:val="18"/>
          <w:szCs w:val="18"/>
        </w:rPr>
        <w:tab/>
      </w:r>
      <w:r w:rsidRPr="00133E80">
        <w:rPr>
          <w:sz w:val="18"/>
          <w:szCs w:val="18"/>
        </w:rPr>
        <w:tab/>
        <w:t>- Documentación del beneficiario</w:t>
      </w:r>
    </w:p>
    <w:p w:rsidR="00E75178" w:rsidRDefault="002857AB" w:rsidP="00EA3D5D">
      <w:pPr>
        <w:ind w:left="2124" w:firstLine="708"/>
        <w:jc w:val="left"/>
      </w:pPr>
      <w:hyperlink w:anchor="ProcModelo18InfoQueFalta" w:history="1">
        <w:r w:rsidR="00E75178" w:rsidRPr="00EA3D5D">
          <w:rPr>
            <w:rStyle w:val="Hipervnculo"/>
            <w:sz w:val="18"/>
            <w:szCs w:val="18"/>
          </w:rPr>
          <w:t>Información que falta en anexo I modelo 18, listado facturas por beneficiario</w:t>
        </w:r>
      </w:hyperlink>
    </w:p>
    <w:p w:rsidR="00E75178" w:rsidRDefault="00E75178" w:rsidP="00EA3D5D">
      <w:pPr>
        <w:ind w:left="2124" w:firstLine="708"/>
        <w:jc w:val="left"/>
        <w:rPr>
          <w:sz w:val="18"/>
          <w:szCs w:val="18"/>
        </w:rPr>
      </w:pPr>
      <w:r w:rsidRPr="00515433">
        <w:rPr>
          <w:sz w:val="18"/>
          <w:szCs w:val="18"/>
        </w:rPr>
        <w:t xml:space="preserve">Actas parcial y final de inversión, mod. 19 y 20: </w:t>
      </w:r>
    </w:p>
    <w:p w:rsidR="00E75178" w:rsidRDefault="00E75178" w:rsidP="00EA3D5D">
      <w:pPr>
        <w:ind w:left="2124" w:firstLine="708"/>
        <w:jc w:val="left"/>
        <w:rPr>
          <w:sz w:val="18"/>
          <w:szCs w:val="18"/>
        </w:rPr>
      </w:pPr>
      <w:r>
        <w:rPr>
          <w:sz w:val="18"/>
          <w:szCs w:val="18"/>
        </w:rPr>
        <w:tab/>
      </w:r>
      <w:hyperlink w:anchor="ProcLicenciaAperturaNoEnModelos19Y20" w:history="1">
        <w:r w:rsidRPr="00515433">
          <w:rPr>
            <w:rStyle w:val="Hipervnculo"/>
            <w:sz w:val="18"/>
            <w:szCs w:val="18"/>
          </w:rPr>
          <w:t>No hay referencia a la licencia de apertura</w:t>
        </w:r>
      </w:hyperlink>
    </w:p>
    <w:p w:rsidR="006B24FE" w:rsidRDefault="002857AB" w:rsidP="006B24FE">
      <w:pPr>
        <w:ind w:left="2832" w:firstLine="708"/>
        <w:jc w:val="left"/>
        <w:rPr>
          <w:rStyle w:val="Hipervnculo"/>
          <w:sz w:val="18"/>
          <w:szCs w:val="18"/>
        </w:rPr>
      </w:pPr>
      <w:hyperlink w:anchor="ProcCierreExpteCfdoParcialSinMásInversió" w:history="1">
        <w:r w:rsidR="006B24FE" w:rsidRPr="00F2622B">
          <w:rPr>
            <w:rStyle w:val="Hipervnculo"/>
            <w:sz w:val="18"/>
            <w:szCs w:val="18"/>
          </w:rPr>
          <w:t>Cerrar un expediente certificado parcialmente pero sin más inversión</w:t>
        </w:r>
      </w:hyperlink>
    </w:p>
    <w:p w:rsidR="000432D3" w:rsidRDefault="000146B2" w:rsidP="006B24FE">
      <w:pPr>
        <w:ind w:left="2832" w:firstLine="708"/>
        <w:jc w:val="left"/>
        <w:rPr>
          <w:rStyle w:val="Hipervnculo"/>
          <w:sz w:val="18"/>
          <w:szCs w:val="18"/>
        </w:rPr>
      </w:pPr>
      <w:r w:rsidRPr="000146B2">
        <w:rPr>
          <w:sz w:val="18"/>
          <w:szCs w:val="18"/>
        </w:rPr>
        <w:t xml:space="preserve">2017: </w:t>
      </w:r>
      <w:hyperlink w:anchor="ProcActaFinalInversiónSiNoInversionesMat" w:history="1">
        <w:r w:rsidR="000432D3" w:rsidRPr="004A7F6A">
          <w:rPr>
            <w:rStyle w:val="Hipervnculo"/>
            <w:sz w:val="18"/>
            <w:szCs w:val="18"/>
          </w:rPr>
          <w:t>Acta final de inversión sin inversiones materiales a comprobar</w:t>
        </w:r>
      </w:hyperlink>
    </w:p>
    <w:p w:rsidR="000146B2" w:rsidRPr="00133E80" w:rsidRDefault="000146B2" w:rsidP="006B24FE">
      <w:pPr>
        <w:ind w:left="2832" w:firstLine="708"/>
        <w:jc w:val="left"/>
        <w:rPr>
          <w:sz w:val="18"/>
          <w:szCs w:val="18"/>
        </w:rPr>
      </w:pPr>
      <w:r>
        <w:rPr>
          <w:sz w:val="18"/>
          <w:szCs w:val="18"/>
        </w:rPr>
        <w:t xml:space="preserve">2017: </w:t>
      </w:r>
      <w:hyperlink w:anchor="ProcActaFinalInversiónSinInversiónMat2" w:history="1">
        <w:r w:rsidRPr="000146B2">
          <w:rPr>
            <w:rStyle w:val="Hipervnculo"/>
            <w:sz w:val="18"/>
            <w:szCs w:val="18"/>
          </w:rPr>
          <w:t>Dudas circular 9/2017: acta final inversión si no hay inversión</w:t>
        </w:r>
      </w:hyperlink>
    </w:p>
    <w:p w:rsidR="00E75178" w:rsidRDefault="00E75178" w:rsidP="00EA3D5D">
      <w:pPr>
        <w:ind w:left="2124" w:firstLine="708"/>
        <w:jc w:val="left"/>
        <w:rPr>
          <w:sz w:val="18"/>
          <w:szCs w:val="18"/>
        </w:rPr>
      </w:pPr>
      <w:r w:rsidRPr="00133E80">
        <w:rPr>
          <w:sz w:val="18"/>
          <w:szCs w:val="18"/>
        </w:rPr>
        <w:t>- Titularidad del inmueble</w:t>
      </w:r>
    </w:p>
    <w:p w:rsidR="00E75178" w:rsidRDefault="002857AB" w:rsidP="00DE4A02">
      <w:pPr>
        <w:ind w:left="2832" w:firstLine="708"/>
        <w:jc w:val="left"/>
      </w:pPr>
      <w:hyperlink w:anchor="ProcJustificaTitularMáquinaEnInmueble" w:history="1">
        <w:r w:rsidR="00E75178" w:rsidRPr="00DE4A02">
          <w:rPr>
            <w:rStyle w:val="Hipervnculo"/>
            <w:sz w:val="18"/>
            <w:szCs w:val="18"/>
          </w:rPr>
          <w:t>Justificación de titularidad del inmueble en ayudas solo a máquinas</w:t>
        </w:r>
      </w:hyperlink>
    </w:p>
    <w:p w:rsidR="00E75178" w:rsidRDefault="002857AB" w:rsidP="00DE4A02">
      <w:pPr>
        <w:ind w:left="2832" w:firstLine="708"/>
        <w:jc w:val="left"/>
      </w:pPr>
      <w:hyperlink w:anchor="ProcTitularidadPróximoTrasladoANuevaSede" w:history="1">
        <w:r w:rsidR="00E75178" w:rsidRPr="008E60A6">
          <w:rPr>
            <w:rStyle w:val="Hipervnculo"/>
            <w:sz w:val="18"/>
            <w:szCs w:val="18"/>
          </w:rPr>
          <w:t>Acreditar la titularidad del inmueble por empresa que se trasladará</w:t>
        </w:r>
      </w:hyperlink>
    </w:p>
    <w:p w:rsidR="00E75178" w:rsidRDefault="002857AB" w:rsidP="00DE4A02">
      <w:pPr>
        <w:ind w:left="2832" w:firstLine="708"/>
        <w:jc w:val="left"/>
        <w:rPr>
          <w:rStyle w:val="Hipervnculo"/>
          <w:sz w:val="18"/>
          <w:szCs w:val="18"/>
        </w:rPr>
      </w:pPr>
      <w:hyperlink w:anchor="ProcRegistroAlquilerDeFincaRústica" w:history="1">
        <w:r w:rsidR="00E75178" w:rsidRPr="007F0C75">
          <w:rPr>
            <w:rStyle w:val="Hipervnculo"/>
            <w:sz w:val="18"/>
            <w:szCs w:val="18"/>
          </w:rPr>
          <w:t>Registro de contratos de alquiler de fincas rústicas</w:t>
        </w:r>
      </w:hyperlink>
    </w:p>
    <w:p w:rsidR="00E75178" w:rsidRDefault="002857AB" w:rsidP="00420D86">
      <w:pPr>
        <w:ind w:left="2832" w:firstLine="708"/>
        <w:jc w:val="left"/>
        <w:rPr>
          <w:sz w:val="18"/>
          <w:szCs w:val="18"/>
        </w:rPr>
      </w:pPr>
      <w:hyperlink w:anchor="ProcTitularidadAdibamaInforme" w:history="1">
        <w:r w:rsidR="00E75178" w:rsidRPr="00420D86">
          <w:rPr>
            <w:rStyle w:val="Hipervnculo"/>
            <w:sz w:val="18"/>
            <w:szCs w:val="18"/>
          </w:rPr>
          <w:t>Informe Adibama sobre titularidad del inmueble</w:t>
        </w:r>
      </w:hyperlink>
      <w:r w:rsidR="00E75178" w:rsidRPr="007E59B0">
        <w:rPr>
          <w:sz w:val="18"/>
          <w:szCs w:val="18"/>
        </w:rPr>
        <w:t xml:space="preserve"> (no revisado </w:t>
      </w:r>
      <w:r w:rsidR="00E75178">
        <w:rPr>
          <w:sz w:val="18"/>
          <w:szCs w:val="18"/>
        </w:rPr>
        <w:t>DGA)</w:t>
      </w:r>
    </w:p>
    <w:p w:rsidR="00EC7839" w:rsidRDefault="002857AB" w:rsidP="00420D86">
      <w:pPr>
        <w:ind w:left="2832" w:firstLine="708"/>
        <w:jc w:val="left"/>
        <w:rPr>
          <w:rStyle w:val="Hipervnculo"/>
          <w:sz w:val="18"/>
          <w:szCs w:val="18"/>
        </w:rPr>
      </w:pPr>
      <w:hyperlink w:anchor="ProcLicenciaYLocalNombrePadreDeSolicitan" w:history="1">
        <w:r w:rsidR="00EC7839" w:rsidRPr="00EC7839">
          <w:rPr>
            <w:rStyle w:val="Hipervnculo"/>
            <w:sz w:val="18"/>
            <w:szCs w:val="18"/>
          </w:rPr>
          <w:t>L</w:t>
        </w:r>
        <w:r w:rsidR="00EC7839">
          <w:rPr>
            <w:rStyle w:val="Hipervnculo"/>
            <w:sz w:val="18"/>
            <w:szCs w:val="18"/>
          </w:rPr>
          <w:t>ocal y l</w:t>
        </w:r>
        <w:r w:rsidR="00EC7839" w:rsidRPr="00EC7839">
          <w:rPr>
            <w:rStyle w:val="Hipervnculo"/>
            <w:sz w:val="18"/>
            <w:szCs w:val="18"/>
          </w:rPr>
          <w:t>icencia actividad a nombre de padre de solicitante de ayuda</w:t>
        </w:r>
      </w:hyperlink>
    </w:p>
    <w:p w:rsidR="00D36B08" w:rsidRDefault="002857AB" w:rsidP="00D36B08">
      <w:pPr>
        <w:ind w:left="3540"/>
        <w:jc w:val="left"/>
        <w:rPr>
          <w:rStyle w:val="Hipervnculo"/>
          <w:sz w:val="18"/>
          <w:szCs w:val="18"/>
        </w:rPr>
      </w:pPr>
      <w:hyperlink w:anchor="ProcNecesidadEscrituraEdificioNoTerminad" w:history="1">
        <w:r w:rsidR="00D36B08" w:rsidRPr="00D36B08">
          <w:rPr>
            <w:rStyle w:val="Hipervnculo"/>
            <w:sz w:val="18"/>
            <w:szCs w:val="18"/>
          </w:rPr>
          <w:t>Necesidad de escritura de declaración de obra nueva en edificio no terminado donde se puede realizar actividad subvencionada</w:t>
        </w:r>
      </w:hyperlink>
    </w:p>
    <w:p w:rsidR="00D8287B" w:rsidRPr="00AE68D6" w:rsidRDefault="00D8287B" w:rsidP="00D8287B">
      <w:pPr>
        <w:ind w:left="3540"/>
        <w:jc w:val="left"/>
        <w:rPr>
          <w:sz w:val="18"/>
          <w:szCs w:val="18"/>
        </w:rPr>
      </w:pPr>
      <w:r w:rsidRPr="00AE68D6">
        <w:rPr>
          <w:sz w:val="18"/>
          <w:szCs w:val="18"/>
        </w:rPr>
        <w:t xml:space="preserve">Acreditación de la </w:t>
      </w:r>
      <w:r w:rsidRPr="00D8287B">
        <w:rPr>
          <w:sz w:val="18"/>
          <w:szCs w:val="18"/>
        </w:rPr>
        <w:t>cesión del uso del local</w:t>
      </w:r>
      <w:r w:rsidRPr="00AE68D6">
        <w:rPr>
          <w:sz w:val="18"/>
          <w:szCs w:val="18"/>
        </w:rPr>
        <w:t xml:space="preserve">: </w:t>
      </w:r>
      <w:hyperlink w:anchor="AcreditarCesiónUsoLocalCasaFamiliar" w:history="1">
        <w:r w:rsidRPr="00AE68D6">
          <w:rPr>
            <w:rStyle w:val="Hipervnculo"/>
            <w:sz w:val="18"/>
            <w:szCs w:val="18"/>
          </w:rPr>
          <w:t>vivienda familiar</w:t>
        </w:r>
      </w:hyperlink>
    </w:p>
    <w:p w:rsidR="00D8287B" w:rsidRPr="008D00FE" w:rsidRDefault="002857AB" w:rsidP="00D8287B">
      <w:pPr>
        <w:ind w:left="3540"/>
        <w:jc w:val="left"/>
        <w:rPr>
          <w:sz w:val="18"/>
          <w:szCs w:val="18"/>
        </w:rPr>
      </w:pPr>
      <w:hyperlink w:anchor="CesiónSolarCondiciones" w:history="1">
        <w:r w:rsidR="00D8287B" w:rsidRPr="00AE68D6">
          <w:rPr>
            <w:rStyle w:val="Hipervnculo"/>
            <w:sz w:val="18"/>
            <w:szCs w:val="18"/>
          </w:rPr>
          <w:t>Condiciones de la cesión de un solar</w:t>
        </w:r>
      </w:hyperlink>
    </w:p>
    <w:p w:rsidR="00D8287B" w:rsidRPr="00AD4529" w:rsidRDefault="002857AB" w:rsidP="00D8287B">
      <w:pPr>
        <w:ind w:left="3540"/>
        <w:jc w:val="left"/>
        <w:rPr>
          <w:sz w:val="18"/>
          <w:szCs w:val="18"/>
        </w:rPr>
      </w:pPr>
      <w:hyperlink w:anchor="CesiónSolarCondiciones2" w:history="1">
        <w:r w:rsidR="00D8287B">
          <w:rPr>
            <w:rStyle w:val="Hipervnculo"/>
            <w:sz w:val="18"/>
            <w:szCs w:val="18"/>
          </w:rPr>
          <w:t xml:space="preserve">Otro caso de cesión: cesión de </w:t>
        </w:r>
        <w:r w:rsidR="00D8287B" w:rsidRPr="008D00FE">
          <w:rPr>
            <w:rStyle w:val="Hipervnculo"/>
            <w:sz w:val="18"/>
            <w:szCs w:val="18"/>
          </w:rPr>
          <w:t>solar a una SL por socios de la SL</w:t>
        </w:r>
      </w:hyperlink>
    </w:p>
    <w:p w:rsidR="00D8287B" w:rsidRPr="00706E1E" w:rsidRDefault="002857AB" w:rsidP="00D8287B">
      <w:pPr>
        <w:ind w:left="3540"/>
        <w:jc w:val="left"/>
        <w:rPr>
          <w:sz w:val="18"/>
          <w:szCs w:val="18"/>
        </w:rPr>
      </w:pPr>
      <w:hyperlink w:anchor="CesiónUsoEscrituraParticularAAutónomo" w:history="1">
        <w:r w:rsidR="00D8287B" w:rsidRPr="00B66CE3">
          <w:rPr>
            <w:rStyle w:val="Hipervnculo"/>
            <w:sz w:val="18"/>
            <w:szCs w:val="18"/>
          </w:rPr>
          <w:t>Cesión de uso: de particular a autónomo</w:t>
        </w:r>
      </w:hyperlink>
    </w:p>
    <w:p w:rsidR="00D8287B" w:rsidRPr="00425664" w:rsidRDefault="002857AB" w:rsidP="00D8287B">
      <w:pPr>
        <w:ind w:left="3540"/>
        <w:jc w:val="left"/>
        <w:rPr>
          <w:sz w:val="18"/>
          <w:szCs w:val="18"/>
        </w:rPr>
      </w:pPr>
      <w:hyperlink w:anchor="ProcCesiónDeUsoAEscrituraDosCasos" w:history="1">
        <w:r w:rsidR="00D8287B" w:rsidRPr="00706E1E">
          <w:rPr>
            <w:rStyle w:val="Hipervnculo"/>
            <w:sz w:val="18"/>
            <w:szCs w:val="18"/>
          </w:rPr>
          <w:t xml:space="preserve">Dos casos de cesión de uso: obligación de cesión </w:t>
        </w:r>
        <w:r w:rsidR="00D8287B">
          <w:rPr>
            <w:rStyle w:val="Hipervnculo"/>
            <w:sz w:val="18"/>
            <w:szCs w:val="18"/>
          </w:rPr>
          <w:t>en</w:t>
        </w:r>
        <w:r w:rsidR="00D8287B" w:rsidRPr="00706E1E">
          <w:rPr>
            <w:rStyle w:val="Hipervnculo"/>
            <w:sz w:val="18"/>
            <w:szCs w:val="18"/>
          </w:rPr>
          <w:t xml:space="preserve"> escritura pública</w:t>
        </w:r>
      </w:hyperlink>
    </w:p>
    <w:p w:rsidR="00D8287B" w:rsidRDefault="002857AB" w:rsidP="00D8287B">
      <w:pPr>
        <w:ind w:left="3540"/>
        <w:jc w:val="left"/>
        <w:rPr>
          <w:sz w:val="18"/>
          <w:szCs w:val="18"/>
        </w:rPr>
      </w:pPr>
      <w:hyperlink w:anchor="ProcCesiónDeUsoSiPropiedadAl50PorCien" w:history="1">
        <w:r w:rsidR="00D8287B" w:rsidRPr="00425664">
          <w:rPr>
            <w:rStyle w:val="Hipervnculo"/>
            <w:sz w:val="18"/>
            <w:szCs w:val="18"/>
          </w:rPr>
          <w:t>Necesidad de ce</w:t>
        </w:r>
        <w:r w:rsidR="00D8287B">
          <w:rPr>
            <w:rStyle w:val="Hipervnculo"/>
            <w:sz w:val="18"/>
            <w:szCs w:val="18"/>
          </w:rPr>
          <w:t>der</w:t>
        </w:r>
        <w:r w:rsidR="00D8287B" w:rsidRPr="00425664">
          <w:rPr>
            <w:rStyle w:val="Hipervnculo"/>
            <w:sz w:val="18"/>
            <w:szCs w:val="18"/>
          </w:rPr>
          <w:t xml:space="preserve"> uso inmueble si solicitante es propietaria al 50%</w:t>
        </w:r>
      </w:hyperlink>
    </w:p>
    <w:p w:rsidR="00D8287B" w:rsidRDefault="002857AB" w:rsidP="00D8287B">
      <w:pPr>
        <w:ind w:left="3540"/>
        <w:jc w:val="left"/>
        <w:rPr>
          <w:rStyle w:val="Hipervnculo"/>
          <w:color w:val="auto"/>
          <w:sz w:val="18"/>
          <w:szCs w:val="18"/>
          <w:u w:val="none"/>
        </w:rPr>
      </w:pPr>
      <w:hyperlink w:anchor="ProcCesiónDeUsoPosibleModelo" w:history="1">
        <w:r w:rsidR="00D8287B" w:rsidRPr="00C45801">
          <w:rPr>
            <w:rStyle w:val="Hipervnculo"/>
            <w:sz w:val="18"/>
            <w:szCs w:val="18"/>
          </w:rPr>
          <w:t>Validez de un modelo de documento de cesión de uso</w:t>
        </w:r>
      </w:hyperlink>
    </w:p>
    <w:p w:rsidR="00D8287B" w:rsidRDefault="002857AB" w:rsidP="00D8287B">
      <w:pPr>
        <w:ind w:left="3540"/>
        <w:jc w:val="left"/>
        <w:rPr>
          <w:rStyle w:val="Hipervnculo"/>
          <w:color w:val="auto"/>
          <w:sz w:val="18"/>
          <w:szCs w:val="18"/>
          <w:u w:val="none"/>
        </w:rPr>
      </w:pPr>
      <w:hyperlink w:anchor="ProcCesiónDeUsoNoProductivoConvenioAyto" w:history="1">
        <w:r w:rsidR="00D8287B" w:rsidRPr="006915D3">
          <w:rPr>
            <w:rStyle w:val="Hipervnculo"/>
            <w:sz w:val="18"/>
            <w:szCs w:val="18"/>
          </w:rPr>
          <w:t>No productivos: cesión de local a ayuntamiento</w:t>
        </w:r>
        <w:r w:rsidR="00D8287B">
          <w:rPr>
            <w:rStyle w:val="Hipervnculo"/>
            <w:sz w:val="18"/>
            <w:szCs w:val="18"/>
          </w:rPr>
          <w:t>: basta con un convenio</w:t>
        </w:r>
      </w:hyperlink>
    </w:p>
    <w:p w:rsidR="00D8287B" w:rsidRPr="00EB6197" w:rsidRDefault="002857AB" w:rsidP="00D8287B">
      <w:pPr>
        <w:ind w:left="3540"/>
        <w:jc w:val="left"/>
        <w:rPr>
          <w:sz w:val="18"/>
          <w:szCs w:val="18"/>
        </w:rPr>
      </w:pPr>
      <w:hyperlink w:anchor="ProcCesiónDeUsoNoProductivosGeneral" w:history="1">
        <w:r w:rsidR="00D8287B" w:rsidRPr="00EB6197">
          <w:rPr>
            <w:rStyle w:val="Hipervnculo"/>
            <w:sz w:val="18"/>
            <w:szCs w:val="18"/>
          </w:rPr>
          <w:t>No productivos: cesión de uso sin fedatario público y en general</w:t>
        </w:r>
      </w:hyperlink>
    </w:p>
    <w:p w:rsidR="00D8287B" w:rsidRPr="000C69F5" w:rsidRDefault="002857AB" w:rsidP="00D8287B">
      <w:pPr>
        <w:ind w:left="3540"/>
        <w:jc w:val="left"/>
        <w:rPr>
          <w:rStyle w:val="Hipervnculo"/>
          <w:color w:val="auto"/>
          <w:sz w:val="18"/>
          <w:szCs w:val="18"/>
          <w:u w:val="none"/>
        </w:rPr>
      </w:pPr>
      <w:hyperlink w:anchor="ProcCesiónDeUsoAEscrituraCriterioGeneral" w:history="1">
        <w:r w:rsidR="00D8287B" w:rsidRPr="000C69F5">
          <w:rPr>
            <w:rStyle w:val="Hipervnculo"/>
            <w:sz w:val="18"/>
            <w:szCs w:val="18"/>
          </w:rPr>
          <w:t>Salvo excepci</w:t>
        </w:r>
        <w:r w:rsidR="00D8287B">
          <w:rPr>
            <w:rStyle w:val="Hipervnculo"/>
            <w:sz w:val="18"/>
            <w:szCs w:val="18"/>
          </w:rPr>
          <w:t>ó</w:t>
        </w:r>
        <w:r w:rsidR="00D8287B" w:rsidRPr="000C69F5">
          <w:rPr>
            <w:rStyle w:val="Hipervnculo"/>
            <w:sz w:val="18"/>
            <w:szCs w:val="18"/>
          </w:rPr>
          <w:t>n</w:t>
        </w:r>
        <w:r w:rsidR="00D8287B">
          <w:rPr>
            <w:rStyle w:val="Hipervnculo"/>
            <w:sz w:val="18"/>
            <w:szCs w:val="18"/>
          </w:rPr>
          <w:t>,</w:t>
        </w:r>
        <w:r w:rsidR="00D8287B" w:rsidRPr="000C69F5">
          <w:rPr>
            <w:rStyle w:val="Hipervnculo"/>
            <w:sz w:val="18"/>
            <w:szCs w:val="18"/>
          </w:rPr>
          <w:t xml:space="preserve"> cesiones de uso se recogen en escritura pública</w:t>
        </w:r>
      </w:hyperlink>
    </w:p>
    <w:p w:rsidR="00D8287B" w:rsidRDefault="00D8287B" w:rsidP="00D8287B">
      <w:pPr>
        <w:ind w:left="3540"/>
        <w:jc w:val="left"/>
        <w:rPr>
          <w:sz w:val="18"/>
          <w:szCs w:val="18"/>
        </w:rPr>
      </w:pPr>
      <w:r w:rsidRPr="000C69F5">
        <w:rPr>
          <w:sz w:val="18"/>
          <w:szCs w:val="18"/>
        </w:rPr>
        <w:t xml:space="preserve">2017: </w:t>
      </w:r>
      <w:hyperlink w:anchor="ProcCesiónDeUsoEnViverosDeEmpresas" w:history="1">
        <w:r w:rsidRPr="000C69F5">
          <w:rPr>
            <w:rStyle w:val="Hipervnculo"/>
            <w:sz w:val="18"/>
            <w:szCs w:val="18"/>
          </w:rPr>
          <w:t>Cesión de uso a promotor en vivero de empresas</w:t>
        </w:r>
      </w:hyperlink>
    </w:p>
    <w:p w:rsidR="00E75178" w:rsidRDefault="00E75178" w:rsidP="004B6188">
      <w:pPr>
        <w:ind w:left="708"/>
        <w:jc w:val="left"/>
        <w:rPr>
          <w:sz w:val="18"/>
          <w:szCs w:val="18"/>
        </w:rPr>
      </w:pPr>
      <w:r w:rsidRPr="00133E80">
        <w:rPr>
          <w:sz w:val="18"/>
          <w:szCs w:val="18"/>
        </w:rPr>
        <w:tab/>
      </w:r>
      <w:r w:rsidRPr="00133E80">
        <w:rPr>
          <w:sz w:val="18"/>
          <w:szCs w:val="18"/>
        </w:rPr>
        <w:tab/>
      </w:r>
      <w:r w:rsidRPr="00133E80">
        <w:rPr>
          <w:sz w:val="18"/>
          <w:szCs w:val="18"/>
        </w:rPr>
        <w:tab/>
        <w:t>- Estampillado de las facturas</w:t>
      </w:r>
    </w:p>
    <w:p w:rsidR="004F25D8" w:rsidRDefault="00A8434D" w:rsidP="004B6188">
      <w:pPr>
        <w:ind w:left="708"/>
        <w:jc w:val="left"/>
        <w:rPr>
          <w:rStyle w:val="Hipervnculo"/>
          <w:sz w:val="18"/>
          <w:szCs w:val="18"/>
        </w:rPr>
      </w:pPr>
      <w:r>
        <w:rPr>
          <w:sz w:val="18"/>
          <w:szCs w:val="18"/>
        </w:rPr>
        <w:tab/>
      </w:r>
      <w:r>
        <w:rPr>
          <w:sz w:val="18"/>
          <w:szCs w:val="18"/>
        </w:rPr>
        <w:tab/>
      </w:r>
      <w:r>
        <w:rPr>
          <w:sz w:val="18"/>
          <w:szCs w:val="18"/>
        </w:rPr>
        <w:tab/>
      </w:r>
      <w:hyperlink w:anchor="ProcSelloEnFras" w:history="1">
        <w:r w:rsidRPr="00A8434D">
          <w:rPr>
            <w:rStyle w:val="Hipervnculo"/>
            <w:sz w:val="18"/>
            <w:szCs w:val="18"/>
          </w:rPr>
          <w:t>Se puede poner gasto elegible aunque en sello pone gasto subvencionable</w:t>
        </w:r>
      </w:hyperlink>
    </w:p>
    <w:p w:rsidR="004F25D8" w:rsidRDefault="004F25D8" w:rsidP="004F25D8">
      <w:pPr>
        <w:rPr>
          <w:rStyle w:val="Hipervnculo"/>
          <w:sz w:val="18"/>
          <w:szCs w:val="18"/>
        </w:rPr>
      </w:pPr>
      <w:r w:rsidRPr="004F25D8">
        <w:rPr>
          <w:sz w:val="18"/>
          <w:szCs w:val="18"/>
        </w:rPr>
        <w:tab/>
      </w:r>
      <w:r w:rsidRPr="004F25D8">
        <w:rPr>
          <w:sz w:val="18"/>
          <w:szCs w:val="18"/>
        </w:rPr>
        <w:tab/>
      </w:r>
      <w:r w:rsidRPr="004F25D8">
        <w:rPr>
          <w:sz w:val="18"/>
          <w:szCs w:val="18"/>
        </w:rPr>
        <w:tab/>
      </w:r>
      <w:r>
        <w:rPr>
          <w:sz w:val="18"/>
          <w:szCs w:val="18"/>
        </w:rPr>
        <w:tab/>
      </w:r>
      <w:hyperlink w:anchor="ProcSelloEnJustificantesDePago" w:history="1">
        <w:r w:rsidRPr="004F25D8">
          <w:rPr>
            <w:rStyle w:val="Hipervnculo"/>
            <w:sz w:val="18"/>
            <w:szCs w:val="18"/>
          </w:rPr>
          <w:t>Datos del sello puesto en los justificantes de gastos</w:t>
        </w:r>
      </w:hyperlink>
    </w:p>
    <w:p w:rsidR="003526CE" w:rsidRPr="003526CE" w:rsidRDefault="003526CE" w:rsidP="003526CE">
      <w:pPr>
        <w:rPr>
          <w:sz w:val="18"/>
          <w:szCs w:val="18"/>
        </w:rPr>
      </w:pPr>
      <w:r w:rsidRPr="003526CE">
        <w:rPr>
          <w:sz w:val="18"/>
          <w:szCs w:val="18"/>
        </w:rPr>
        <w:tab/>
      </w:r>
      <w:r w:rsidRPr="003526CE">
        <w:rPr>
          <w:sz w:val="18"/>
          <w:szCs w:val="18"/>
        </w:rPr>
        <w:tab/>
      </w:r>
      <w:r w:rsidRPr="003526CE">
        <w:rPr>
          <w:sz w:val="18"/>
          <w:szCs w:val="18"/>
        </w:rPr>
        <w:tab/>
      </w:r>
      <w:r w:rsidRPr="003526CE">
        <w:rPr>
          <w:sz w:val="18"/>
          <w:szCs w:val="18"/>
        </w:rPr>
        <w:tab/>
      </w:r>
      <w:hyperlink w:anchor="ProcJustificantePagoNoNecesarioEstampill" w:history="1">
        <w:r w:rsidRPr="003526CE">
          <w:rPr>
            <w:rStyle w:val="Hipervnculo"/>
            <w:sz w:val="18"/>
            <w:szCs w:val="18"/>
          </w:rPr>
          <w:t>No es necesario estampillar los justificantes del pago de las facturas</w:t>
        </w:r>
      </w:hyperlink>
    </w:p>
    <w:p w:rsidR="00A8434D" w:rsidRPr="00133E80" w:rsidRDefault="00A8434D" w:rsidP="004B6188">
      <w:pPr>
        <w:ind w:left="708"/>
        <w:jc w:val="left"/>
        <w:rPr>
          <w:sz w:val="18"/>
          <w:szCs w:val="18"/>
        </w:rPr>
      </w:pPr>
      <w:r>
        <w:rPr>
          <w:sz w:val="18"/>
          <w:szCs w:val="18"/>
        </w:rPr>
        <w:tab/>
      </w:r>
      <w:r>
        <w:rPr>
          <w:sz w:val="18"/>
          <w:szCs w:val="18"/>
        </w:rPr>
        <w:tab/>
      </w:r>
      <w:r>
        <w:rPr>
          <w:sz w:val="18"/>
          <w:szCs w:val="18"/>
        </w:rPr>
        <w:tab/>
      </w:r>
      <w:r>
        <w:rPr>
          <w:sz w:val="18"/>
          <w:szCs w:val="18"/>
        </w:rPr>
        <w:tab/>
      </w:r>
      <w:r>
        <w:rPr>
          <w:sz w:val="18"/>
          <w:szCs w:val="18"/>
        </w:rPr>
        <w:tab/>
      </w:r>
    </w:p>
    <w:p w:rsidR="00E75178" w:rsidRDefault="00E75178" w:rsidP="004B6188">
      <w:pPr>
        <w:ind w:left="708"/>
        <w:jc w:val="left"/>
        <w:rPr>
          <w:sz w:val="18"/>
          <w:szCs w:val="18"/>
        </w:rPr>
      </w:pPr>
      <w:r w:rsidRPr="00133E80">
        <w:rPr>
          <w:sz w:val="18"/>
          <w:szCs w:val="18"/>
        </w:rPr>
        <w:tab/>
      </w:r>
      <w:r w:rsidRPr="00133E80">
        <w:rPr>
          <w:sz w:val="18"/>
          <w:szCs w:val="18"/>
        </w:rPr>
        <w:tab/>
        <w:t>Presentación de las facturas</w:t>
      </w:r>
    </w:p>
    <w:p w:rsidR="00E75178" w:rsidRDefault="00E75178" w:rsidP="004B6188">
      <w:pPr>
        <w:ind w:left="708"/>
        <w:jc w:val="left"/>
        <w:rPr>
          <w:sz w:val="18"/>
          <w:szCs w:val="18"/>
        </w:rPr>
      </w:pPr>
      <w:r w:rsidRPr="00133E80">
        <w:rPr>
          <w:sz w:val="18"/>
          <w:szCs w:val="18"/>
        </w:rPr>
        <w:tab/>
      </w:r>
      <w:r w:rsidRPr="00133E80">
        <w:rPr>
          <w:sz w:val="18"/>
          <w:szCs w:val="18"/>
        </w:rPr>
        <w:tab/>
        <w:t>Control de la creación y consolidación de empleo</w:t>
      </w:r>
    </w:p>
    <w:p w:rsidR="00E75178" w:rsidRDefault="00E75178" w:rsidP="004B6188">
      <w:pPr>
        <w:ind w:left="708"/>
        <w:jc w:val="left"/>
        <w:rPr>
          <w:rStyle w:val="Hipervnculo"/>
          <w:sz w:val="18"/>
          <w:szCs w:val="18"/>
        </w:rPr>
      </w:pPr>
      <w:r>
        <w:rPr>
          <w:sz w:val="18"/>
          <w:szCs w:val="18"/>
        </w:rPr>
        <w:tab/>
      </w:r>
      <w:r>
        <w:rPr>
          <w:sz w:val="18"/>
          <w:szCs w:val="18"/>
        </w:rPr>
        <w:tab/>
      </w:r>
      <w:r>
        <w:rPr>
          <w:sz w:val="18"/>
          <w:szCs w:val="18"/>
        </w:rPr>
        <w:tab/>
      </w:r>
      <w:hyperlink w:anchor="ProcEmpleoJustificaciónContratoAAutónomo" w:history="1">
        <w:r w:rsidRPr="003B07AE">
          <w:rPr>
            <w:rStyle w:val="Hipervnculo"/>
            <w:sz w:val="18"/>
            <w:szCs w:val="18"/>
          </w:rPr>
          <w:t>Justificación del empleo creado con un autónomo contratado</w:t>
        </w:r>
      </w:hyperlink>
    </w:p>
    <w:p w:rsidR="00B32E21" w:rsidRDefault="002857AB" w:rsidP="00B32E21">
      <w:pPr>
        <w:ind w:left="2124" w:firstLine="708"/>
        <w:jc w:val="left"/>
        <w:outlineLvl w:val="0"/>
        <w:rPr>
          <w:rStyle w:val="Hipervnculo"/>
          <w:sz w:val="18"/>
          <w:szCs w:val="18"/>
        </w:rPr>
      </w:pPr>
      <w:hyperlink w:anchor="ProcEmpleoJustificaciónDocumento" w:history="1">
        <w:r w:rsidR="00E75178" w:rsidRPr="00C45A58">
          <w:rPr>
            <w:rStyle w:val="Hipervnculo"/>
            <w:sz w:val="18"/>
            <w:szCs w:val="18"/>
          </w:rPr>
          <w:t xml:space="preserve">Documentación a aportar para </w:t>
        </w:r>
        <w:r w:rsidR="00E75178">
          <w:rPr>
            <w:rStyle w:val="Hipervnculo"/>
            <w:sz w:val="18"/>
            <w:szCs w:val="18"/>
          </w:rPr>
          <w:t xml:space="preserve">justificar </w:t>
        </w:r>
        <w:r w:rsidR="00E75178" w:rsidRPr="00C45A58">
          <w:rPr>
            <w:rStyle w:val="Hipervnculo"/>
            <w:sz w:val="18"/>
            <w:szCs w:val="18"/>
          </w:rPr>
          <w:t xml:space="preserve">el </w:t>
        </w:r>
        <w:r w:rsidR="00E75178">
          <w:rPr>
            <w:rStyle w:val="Hipervnculo"/>
            <w:sz w:val="18"/>
            <w:szCs w:val="18"/>
          </w:rPr>
          <w:t xml:space="preserve">compromiso del </w:t>
        </w:r>
        <w:r w:rsidR="00E75178" w:rsidRPr="00C45A58">
          <w:rPr>
            <w:rStyle w:val="Hipervnculo"/>
            <w:sz w:val="18"/>
            <w:szCs w:val="18"/>
          </w:rPr>
          <w:t>empleo</w:t>
        </w:r>
      </w:hyperlink>
    </w:p>
    <w:p w:rsidR="009960F4" w:rsidRDefault="002857AB" w:rsidP="009960F4">
      <w:pPr>
        <w:ind w:left="2124" w:firstLine="708"/>
        <w:jc w:val="left"/>
        <w:outlineLvl w:val="0"/>
        <w:rPr>
          <w:rStyle w:val="Hipervnculo"/>
          <w:sz w:val="18"/>
          <w:szCs w:val="18"/>
        </w:rPr>
      </w:pPr>
      <w:hyperlink w:anchor="ProcEmpleoCómputoAutónomoNuevaActividad" w:history="1">
        <w:r w:rsidR="00B32E21" w:rsidRPr="00ED6E26">
          <w:rPr>
            <w:rStyle w:val="Hipervnculo"/>
            <w:sz w:val="18"/>
            <w:szCs w:val="18"/>
          </w:rPr>
          <w:t>Recuento del empleo en un proyecto de un autónomo en una nueva actividad</w:t>
        </w:r>
      </w:hyperlink>
    </w:p>
    <w:p w:rsidR="00B3737E" w:rsidRDefault="002857AB" w:rsidP="00B3737E">
      <w:pPr>
        <w:ind w:left="2124" w:firstLine="708"/>
        <w:jc w:val="left"/>
        <w:outlineLvl w:val="0"/>
        <w:rPr>
          <w:rStyle w:val="Hipervnculo"/>
          <w:sz w:val="18"/>
          <w:szCs w:val="18"/>
        </w:rPr>
      </w:pPr>
      <w:hyperlink w:anchor="ProcEmpleoPorAutónomoAFamilia1erGrado" w:history="1">
        <w:r w:rsidR="009960F4" w:rsidRPr="009960F4">
          <w:rPr>
            <w:rStyle w:val="Hipervnculo"/>
            <w:sz w:val="18"/>
            <w:szCs w:val="18"/>
          </w:rPr>
          <w:t>Contratación de familiar cercano por promotor autónomo y cómputo de empleo</w:t>
        </w:r>
      </w:hyperlink>
    </w:p>
    <w:p w:rsidR="00B3737E" w:rsidRPr="00472847" w:rsidRDefault="002857AB" w:rsidP="00B3737E">
      <w:pPr>
        <w:ind w:left="2124" w:firstLine="708"/>
        <w:jc w:val="left"/>
        <w:outlineLvl w:val="0"/>
        <w:rPr>
          <w:sz w:val="18"/>
          <w:szCs w:val="18"/>
        </w:rPr>
      </w:pPr>
      <w:hyperlink w:anchor="ProcEmpleoJustificaciónEnNoProductivos" w:history="1">
        <w:r w:rsidR="00B3737E" w:rsidRPr="00472847">
          <w:rPr>
            <w:rStyle w:val="Hipervnculo"/>
            <w:sz w:val="18"/>
            <w:szCs w:val="18"/>
          </w:rPr>
          <w:t>Sistema de justificación del empleo en proyectos no productivos</w:t>
        </w:r>
      </w:hyperlink>
    </w:p>
    <w:p w:rsidR="00B3737E" w:rsidRDefault="002857AB" w:rsidP="00B3737E">
      <w:pPr>
        <w:ind w:left="2124" w:firstLine="708"/>
        <w:rPr>
          <w:rStyle w:val="Hipervnculo"/>
          <w:sz w:val="18"/>
          <w:szCs w:val="18"/>
        </w:rPr>
      </w:pPr>
      <w:hyperlink w:anchor="ProcEmpleoJustificaciónEnNoProductivos81" w:history="1">
        <w:r w:rsidR="00B3737E" w:rsidRPr="00B3737E">
          <w:rPr>
            <w:rStyle w:val="Hipervnculo"/>
            <w:sz w:val="18"/>
            <w:szCs w:val="18"/>
          </w:rPr>
          <w:t>Inversiones no productivas para empleo: considerar o no mantenimiento empleo</w:t>
        </w:r>
      </w:hyperlink>
    </w:p>
    <w:p w:rsidR="00045354" w:rsidRPr="00B3737E" w:rsidRDefault="002857AB" w:rsidP="00B3737E">
      <w:pPr>
        <w:ind w:left="2124" w:firstLine="708"/>
        <w:rPr>
          <w:sz w:val="18"/>
          <w:szCs w:val="18"/>
        </w:rPr>
      </w:pPr>
      <w:hyperlink w:anchor="ProcEmpleoJustificaciónContratoTemporal" w:history="1">
        <w:r w:rsidR="00045354" w:rsidRPr="00045354">
          <w:rPr>
            <w:rStyle w:val="Hipervnculo"/>
            <w:sz w:val="18"/>
            <w:szCs w:val="18"/>
          </w:rPr>
          <w:t>Justifica creación empleo con contrato temporal hasta convertirlo en definitivo</w:t>
        </w:r>
      </w:hyperlink>
    </w:p>
    <w:p w:rsidR="00E75178" w:rsidRDefault="00E75178" w:rsidP="004B6188">
      <w:pPr>
        <w:ind w:left="708"/>
        <w:jc w:val="left"/>
        <w:rPr>
          <w:rStyle w:val="Hipervnculo"/>
          <w:sz w:val="18"/>
          <w:szCs w:val="18"/>
        </w:rPr>
      </w:pPr>
      <w:r w:rsidRPr="00133E80">
        <w:rPr>
          <w:sz w:val="18"/>
          <w:szCs w:val="18"/>
        </w:rPr>
        <w:tab/>
      </w:r>
      <w:r w:rsidRPr="00133E80">
        <w:rPr>
          <w:sz w:val="18"/>
          <w:szCs w:val="18"/>
        </w:rPr>
        <w:tab/>
        <w:t>Subcontratación</w:t>
      </w:r>
      <w:r>
        <w:rPr>
          <w:sz w:val="18"/>
          <w:szCs w:val="18"/>
        </w:rPr>
        <w:t xml:space="preserve"> </w:t>
      </w:r>
      <w:hyperlink w:anchor="ProcSubcontratación" w:history="1">
        <w:r w:rsidRPr="001F72AB">
          <w:rPr>
            <w:rStyle w:val="Hipervnculo"/>
            <w:sz w:val="18"/>
            <w:szCs w:val="18"/>
          </w:rPr>
          <w:t>Subcontratación</w:t>
        </w:r>
      </w:hyperlink>
    </w:p>
    <w:p w:rsidR="008453A7" w:rsidRPr="00133E80" w:rsidRDefault="008453A7" w:rsidP="00534C1E">
      <w:pPr>
        <w:ind w:left="1416"/>
        <w:jc w:val="left"/>
        <w:rPr>
          <w:sz w:val="18"/>
          <w:szCs w:val="18"/>
        </w:rPr>
      </w:pPr>
      <w:r>
        <w:rPr>
          <w:sz w:val="18"/>
          <w:szCs w:val="18"/>
        </w:rPr>
        <w:tab/>
      </w:r>
      <w:r>
        <w:rPr>
          <w:sz w:val="18"/>
          <w:szCs w:val="18"/>
        </w:rPr>
        <w:tab/>
      </w:r>
      <w:hyperlink w:anchor="ProcDefiniciónDeSubcontratación" w:history="1">
        <w:r w:rsidRPr="008453A7">
          <w:rPr>
            <w:rStyle w:val="Hipervnculo"/>
            <w:sz w:val="18"/>
            <w:szCs w:val="18"/>
          </w:rPr>
          <w:t>Definición de subcontratación</w:t>
        </w:r>
      </w:hyperlink>
    </w:p>
    <w:p w:rsidR="00E75178" w:rsidRDefault="00E75178" w:rsidP="004B6188">
      <w:pPr>
        <w:ind w:left="708"/>
        <w:jc w:val="left"/>
        <w:rPr>
          <w:sz w:val="18"/>
          <w:szCs w:val="18"/>
        </w:rPr>
      </w:pPr>
      <w:r w:rsidRPr="00133E80">
        <w:rPr>
          <w:sz w:val="18"/>
          <w:szCs w:val="18"/>
        </w:rPr>
        <w:tab/>
      </w:r>
      <w:r w:rsidRPr="00133E80">
        <w:rPr>
          <w:sz w:val="18"/>
          <w:szCs w:val="18"/>
        </w:rPr>
        <w:tab/>
        <w:t>Entidades locales como promotoras</w:t>
      </w:r>
    </w:p>
    <w:p w:rsidR="00706050" w:rsidRDefault="002857AB" w:rsidP="00706050">
      <w:pPr>
        <w:ind w:left="2124" w:firstLine="708"/>
        <w:rPr>
          <w:rStyle w:val="Hipervnculo"/>
          <w:sz w:val="18"/>
          <w:szCs w:val="18"/>
        </w:rPr>
      </w:pPr>
      <w:hyperlink w:anchor="Proc3OfertasEntesPúblicos" w:history="1">
        <w:r w:rsidR="00E75178" w:rsidRPr="00C764AC">
          <w:rPr>
            <w:rStyle w:val="Hipervnculo"/>
            <w:sz w:val="18"/>
            <w:szCs w:val="18"/>
          </w:rPr>
          <w:t>Aportación de tres ofertas en proyectos de entidades públicas</w:t>
        </w:r>
      </w:hyperlink>
    </w:p>
    <w:p w:rsidR="00706050" w:rsidRPr="00706050" w:rsidRDefault="00706050" w:rsidP="00706050">
      <w:pPr>
        <w:ind w:left="2124" w:firstLine="708"/>
        <w:rPr>
          <w:sz w:val="18"/>
          <w:szCs w:val="18"/>
        </w:rPr>
      </w:pPr>
      <w:r w:rsidRPr="00706050">
        <w:rPr>
          <w:sz w:val="18"/>
          <w:szCs w:val="18"/>
        </w:rPr>
        <w:t xml:space="preserve">2018: </w:t>
      </w:r>
      <w:hyperlink w:anchor="ProcValidezFraElectrónicaOficialEntePúbl" w:history="1">
        <w:r w:rsidRPr="00706050">
          <w:rPr>
            <w:rStyle w:val="Hipervnculo"/>
            <w:sz w:val="18"/>
            <w:szCs w:val="18"/>
          </w:rPr>
          <w:t>Validez de facturas electrónicas de entes públicos validadas por AGE</w:t>
        </w:r>
      </w:hyperlink>
    </w:p>
    <w:p w:rsidR="00E75178" w:rsidRDefault="00E75178" w:rsidP="004B6188">
      <w:pPr>
        <w:ind w:left="708"/>
        <w:jc w:val="left"/>
        <w:rPr>
          <w:sz w:val="18"/>
          <w:szCs w:val="18"/>
        </w:rPr>
      </w:pPr>
      <w:r w:rsidRPr="00133E80">
        <w:rPr>
          <w:sz w:val="18"/>
          <w:szCs w:val="18"/>
        </w:rPr>
        <w:tab/>
      </w:r>
      <w:r w:rsidRPr="00133E80">
        <w:rPr>
          <w:sz w:val="18"/>
          <w:szCs w:val="18"/>
        </w:rPr>
        <w:tab/>
      </w:r>
      <w:bookmarkStart w:id="53" w:name="índiceAdapataVehículos2017"/>
      <w:bookmarkEnd w:id="53"/>
      <w:r w:rsidRPr="00133E80">
        <w:rPr>
          <w:sz w:val="18"/>
          <w:szCs w:val="18"/>
        </w:rPr>
        <w:t>Adaptación de vehículos</w:t>
      </w:r>
    </w:p>
    <w:p w:rsidR="00E75178" w:rsidRPr="00133E80" w:rsidRDefault="00E75178" w:rsidP="00534C1E">
      <w:pPr>
        <w:ind w:left="1416"/>
        <w:jc w:val="left"/>
        <w:rPr>
          <w:sz w:val="18"/>
          <w:szCs w:val="18"/>
        </w:rPr>
      </w:pPr>
      <w:r>
        <w:rPr>
          <w:sz w:val="18"/>
          <w:szCs w:val="18"/>
        </w:rPr>
        <w:tab/>
      </w:r>
      <w:r>
        <w:rPr>
          <w:sz w:val="18"/>
          <w:szCs w:val="18"/>
        </w:rPr>
        <w:tab/>
        <w:t xml:space="preserve">2017: </w:t>
      </w:r>
      <w:hyperlink w:anchor="VehículoAdaptaciónNuevaRespuValidez2017" w:history="1">
        <w:r w:rsidRPr="001702B6">
          <w:rPr>
            <w:rStyle w:val="Hipervnculo"/>
            <w:sz w:val="18"/>
            <w:szCs w:val="18"/>
          </w:rPr>
          <w:t xml:space="preserve">Manual procedimiento </w:t>
        </w:r>
        <w:r w:rsidR="000D04CF">
          <w:rPr>
            <w:rStyle w:val="Hipervnculo"/>
            <w:sz w:val="18"/>
            <w:szCs w:val="18"/>
          </w:rPr>
          <w:t xml:space="preserve">de 10.07.2017 </w:t>
        </w:r>
        <w:r w:rsidRPr="001702B6">
          <w:rPr>
            <w:rStyle w:val="Hipervnculo"/>
            <w:sz w:val="18"/>
            <w:szCs w:val="18"/>
          </w:rPr>
          <w:t>actualiza</w:t>
        </w:r>
        <w:r w:rsidR="000D04CF">
          <w:rPr>
            <w:rStyle w:val="Hipervnculo"/>
            <w:sz w:val="18"/>
            <w:szCs w:val="18"/>
          </w:rPr>
          <w:t xml:space="preserve"> l</w:t>
        </w:r>
        <w:r w:rsidRPr="001702B6">
          <w:rPr>
            <w:rStyle w:val="Hipervnculo"/>
            <w:sz w:val="18"/>
            <w:szCs w:val="18"/>
          </w:rPr>
          <w:t>a respuesta</w:t>
        </w:r>
      </w:hyperlink>
    </w:p>
    <w:p w:rsidR="00E75178" w:rsidRDefault="00E75178" w:rsidP="004B6188">
      <w:pPr>
        <w:ind w:left="708"/>
        <w:jc w:val="left"/>
        <w:rPr>
          <w:sz w:val="18"/>
          <w:szCs w:val="18"/>
        </w:rPr>
      </w:pPr>
      <w:r w:rsidRPr="00133E80">
        <w:rPr>
          <w:sz w:val="18"/>
          <w:szCs w:val="18"/>
        </w:rPr>
        <w:tab/>
      </w:r>
      <w:r w:rsidRPr="00133E80">
        <w:rPr>
          <w:sz w:val="18"/>
          <w:szCs w:val="18"/>
        </w:rPr>
        <w:tab/>
        <w:t>Cooperación entre particulares</w:t>
      </w:r>
    </w:p>
    <w:p w:rsidR="00E75178" w:rsidRDefault="00E75178" w:rsidP="004B6188">
      <w:pPr>
        <w:ind w:left="708"/>
        <w:jc w:val="left"/>
        <w:rPr>
          <w:rStyle w:val="Hipervnculo"/>
          <w:sz w:val="18"/>
          <w:szCs w:val="18"/>
        </w:rPr>
      </w:pPr>
      <w:r>
        <w:rPr>
          <w:sz w:val="18"/>
          <w:szCs w:val="18"/>
        </w:rPr>
        <w:tab/>
      </w:r>
      <w:r>
        <w:rPr>
          <w:sz w:val="18"/>
          <w:szCs w:val="18"/>
        </w:rPr>
        <w:tab/>
      </w:r>
      <w:r>
        <w:rPr>
          <w:sz w:val="18"/>
          <w:szCs w:val="18"/>
        </w:rPr>
        <w:tab/>
        <w:t xml:space="preserve">- </w:t>
      </w:r>
      <w:hyperlink w:anchor="Coop11ModificaElProyectoEnEjecución" w:history="1">
        <w:r w:rsidRPr="00D00F31">
          <w:rPr>
            <w:rStyle w:val="Hipervnculo"/>
            <w:sz w:val="18"/>
            <w:szCs w:val="18"/>
          </w:rPr>
          <w:t>Cambios en ejecución de los tiempos planificados y del presupuesto anual</w:t>
        </w:r>
      </w:hyperlink>
    </w:p>
    <w:p w:rsidR="001D754D" w:rsidRDefault="00B31130" w:rsidP="001D754D">
      <w:pPr>
        <w:rPr>
          <w:rStyle w:val="Hipervnculo"/>
          <w:sz w:val="18"/>
          <w:szCs w:val="18"/>
        </w:rPr>
      </w:pPr>
      <w:r w:rsidRPr="00B31130">
        <w:rPr>
          <w:sz w:val="18"/>
          <w:szCs w:val="18"/>
        </w:rPr>
        <w:tab/>
      </w:r>
      <w:r w:rsidRPr="00B31130">
        <w:rPr>
          <w:sz w:val="18"/>
          <w:szCs w:val="18"/>
        </w:rPr>
        <w:tab/>
      </w:r>
      <w:r w:rsidRPr="00B31130">
        <w:rPr>
          <w:sz w:val="18"/>
          <w:szCs w:val="18"/>
        </w:rPr>
        <w:tab/>
      </w:r>
      <w:r>
        <w:rPr>
          <w:sz w:val="18"/>
          <w:szCs w:val="18"/>
        </w:rPr>
        <w:tab/>
      </w:r>
      <w:r w:rsidRPr="00B31130">
        <w:rPr>
          <w:sz w:val="18"/>
          <w:szCs w:val="18"/>
        </w:rPr>
        <w:t xml:space="preserve">- </w:t>
      </w:r>
      <w:hyperlink w:anchor="ProcCoop11ModifCronograma" w:history="1">
        <w:r w:rsidRPr="00B31130">
          <w:rPr>
            <w:rStyle w:val="Hipervnculo"/>
            <w:sz w:val="18"/>
            <w:szCs w:val="18"/>
          </w:rPr>
          <w:t>Modificación de cronograma con ampliación del plazo de ejecución</w:t>
        </w:r>
      </w:hyperlink>
    </w:p>
    <w:p w:rsidR="001D754D" w:rsidRPr="00B31130" w:rsidRDefault="001D754D" w:rsidP="001D754D">
      <w:pPr>
        <w:ind w:left="2124" w:firstLine="708"/>
        <w:rPr>
          <w:sz w:val="18"/>
          <w:szCs w:val="18"/>
        </w:rPr>
      </w:pPr>
      <w:r>
        <w:rPr>
          <w:rStyle w:val="Hipervnculo"/>
          <w:sz w:val="18"/>
          <w:szCs w:val="18"/>
        </w:rPr>
        <w:t xml:space="preserve">- </w:t>
      </w:r>
      <w:hyperlink w:anchor="ProcCoop11ImportesTablasSalariales2017" w:history="1">
        <w:r w:rsidRPr="00B876EB">
          <w:rPr>
            <w:rStyle w:val="Hipervnculo"/>
            <w:sz w:val="18"/>
            <w:szCs w:val="18"/>
          </w:rPr>
          <w:t>Importes de las tablas salariales de 2017</w:t>
        </w:r>
      </w:hyperlink>
    </w:p>
    <w:p w:rsidR="00E75178" w:rsidRDefault="00E75178" w:rsidP="003833C5">
      <w:pPr>
        <w:ind w:left="708"/>
        <w:jc w:val="left"/>
        <w:rPr>
          <w:sz w:val="18"/>
          <w:szCs w:val="18"/>
        </w:rPr>
      </w:pPr>
      <w:r>
        <w:rPr>
          <w:sz w:val="18"/>
          <w:szCs w:val="18"/>
        </w:rPr>
        <w:tab/>
      </w:r>
      <w:r>
        <w:rPr>
          <w:sz w:val="18"/>
          <w:szCs w:val="18"/>
        </w:rPr>
        <w:tab/>
      </w:r>
      <w:r>
        <w:rPr>
          <w:sz w:val="18"/>
          <w:szCs w:val="18"/>
        </w:rPr>
        <w:tab/>
      </w:r>
      <w:r w:rsidRPr="00133E80">
        <w:rPr>
          <w:sz w:val="18"/>
          <w:szCs w:val="18"/>
        </w:rPr>
        <w:t>- Control de gastos de empresas vinculadas al beneficiario</w:t>
      </w:r>
    </w:p>
    <w:p w:rsidR="00E75178" w:rsidRPr="00EF2F19" w:rsidRDefault="00E75178" w:rsidP="00323CA6">
      <w:pPr>
        <w:ind w:left="1416" w:firstLine="708"/>
        <w:jc w:val="left"/>
        <w:rPr>
          <w:sz w:val="18"/>
          <w:szCs w:val="18"/>
        </w:rPr>
      </w:pPr>
      <w:r w:rsidRPr="00EF2F19">
        <w:rPr>
          <w:sz w:val="18"/>
          <w:szCs w:val="18"/>
        </w:rPr>
        <w:t>Imputación salarial</w:t>
      </w:r>
    </w:p>
    <w:p w:rsidR="00E75178" w:rsidRPr="00850DFE" w:rsidRDefault="002857AB" w:rsidP="009F381B">
      <w:pPr>
        <w:numPr>
          <w:ilvl w:val="0"/>
          <w:numId w:val="32"/>
        </w:numPr>
        <w:ind w:left="2694" w:hanging="142"/>
        <w:jc w:val="left"/>
        <w:rPr>
          <w:sz w:val="18"/>
          <w:szCs w:val="18"/>
        </w:rPr>
      </w:pPr>
      <w:hyperlink w:anchor="Coop11ImputarCómoImputarSalarios" w:history="1">
        <w:r w:rsidR="00E75178" w:rsidRPr="00850DFE">
          <w:rPr>
            <w:rStyle w:val="Hipervnculo"/>
            <w:sz w:val="18"/>
            <w:szCs w:val="18"/>
          </w:rPr>
          <w:t>Cómo justificar gastos de personal</w:t>
        </w:r>
      </w:hyperlink>
      <w:r w:rsidR="00E75178">
        <w:t xml:space="preserve"> </w:t>
      </w:r>
    </w:p>
    <w:p w:rsidR="00E75178" w:rsidRPr="00EF2F19" w:rsidRDefault="002857AB" w:rsidP="009F381B">
      <w:pPr>
        <w:numPr>
          <w:ilvl w:val="0"/>
          <w:numId w:val="32"/>
        </w:numPr>
        <w:ind w:left="2694" w:hanging="142"/>
        <w:jc w:val="left"/>
        <w:rPr>
          <w:sz w:val="18"/>
          <w:szCs w:val="18"/>
        </w:rPr>
      </w:pPr>
      <w:hyperlink w:anchor="Coop11ImputarSalarioAutónomoSocio" w:history="1">
        <w:r w:rsidR="00E75178">
          <w:rPr>
            <w:rStyle w:val="Hipervnculo"/>
            <w:sz w:val="18"/>
            <w:szCs w:val="18"/>
          </w:rPr>
          <w:t>D</w:t>
        </w:r>
        <w:r w:rsidR="00E75178" w:rsidRPr="00EF2F19">
          <w:rPr>
            <w:rStyle w:val="Hipervnculo"/>
            <w:sz w:val="18"/>
            <w:szCs w:val="18"/>
          </w:rPr>
          <w:t>el beneficiario</w:t>
        </w:r>
      </w:hyperlink>
    </w:p>
    <w:p w:rsidR="00E75178" w:rsidRPr="00EF2F19" w:rsidRDefault="002857AB" w:rsidP="009F381B">
      <w:pPr>
        <w:numPr>
          <w:ilvl w:val="0"/>
          <w:numId w:val="32"/>
        </w:numPr>
        <w:ind w:left="2694" w:hanging="142"/>
        <w:jc w:val="left"/>
        <w:rPr>
          <w:sz w:val="18"/>
          <w:szCs w:val="18"/>
        </w:rPr>
      </w:pPr>
      <w:hyperlink w:anchor="Coop11ImputarSalarioSociodelBeneficiario" w:history="1">
        <w:r w:rsidR="00E75178">
          <w:rPr>
            <w:rStyle w:val="Hipervnculo"/>
            <w:sz w:val="18"/>
            <w:szCs w:val="18"/>
          </w:rPr>
          <w:t>P</w:t>
        </w:r>
        <w:r w:rsidR="00E75178" w:rsidRPr="00EF2F19">
          <w:rPr>
            <w:rStyle w:val="Hipervnculo"/>
            <w:sz w:val="18"/>
            <w:szCs w:val="18"/>
          </w:rPr>
          <w:t xml:space="preserve">or </w:t>
        </w:r>
        <w:r w:rsidR="00E75178">
          <w:rPr>
            <w:rStyle w:val="Hipervnculo"/>
            <w:sz w:val="18"/>
            <w:szCs w:val="18"/>
          </w:rPr>
          <w:t xml:space="preserve">un </w:t>
        </w:r>
        <w:r w:rsidR="00E75178" w:rsidRPr="00EF2F19">
          <w:rPr>
            <w:rStyle w:val="Hipervnculo"/>
            <w:sz w:val="18"/>
            <w:szCs w:val="18"/>
          </w:rPr>
          <w:t>socio administrador del beneficiario</w:t>
        </w:r>
      </w:hyperlink>
    </w:p>
    <w:p w:rsidR="00E75178" w:rsidRPr="00EF2F19" w:rsidRDefault="002857AB" w:rsidP="009F381B">
      <w:pPr>
        <w:numPr>
          <w:ilvl w:val="0"/>
          <w:numId w:val="32"/>
        </w:numPr>
        <w:ind w:left="2694" w:hanging="142"/>
        <w:jc w:val="left"/>
        <w:rPr>
          <w:sz w:val="18"/>
          <w:szCs w:val="18"/>
        </w:rPr>
      </w:pPr>
      <w:hyperlink w:anchor="Coop11ImputarSalariosPrestadoresServicio" w:history="1">
        <w:r w:rsidR="00E75178" w:rsidRPr="00EF2F19">
          <w:rPr>
            <w:rStyle w:val="Hipervnculo"/>
            <w:sz w:val="18"/>
            <w:szCs w:val="18"/>
          </w:rPr>
          <w:t>Gasto salarial de prestadores de servicios</w:t>
        </w:r>
      </w:hyperlink>
    </w:p>
    <w:p w:rsidR="00E75178" w:rsidRPr="00323CA6" w:rsidRDefault="002857AB" w:rsidP="009F381B">
      <w:pPr>
        <w:numPr>
          <w:ilvl w:val="0"/>
          <w:numId w:val="32"/>
        </w:numPr>
        <w:ind w:left="2694" w:hanging="142"/>
        <w:jc w:val="left"/>
        <w:rPr>
          <w:sz w:val="18"/>
          <w:szCs w:val="18"/>
        </w:rPr>
      </w:pPr>
      <w:hyperlink w:anchor="Coop11CómputoHorasGastoSalarial" w:history="1">
        <w:r w:rsidR="00E75178" w:rsidRPr="00323CA6">
          <w:rPr>
            <w:rStyle w:val="Hipervnculo"/>
            <w:sz w:val="18"/>
            <w:szCs w:val="18"/>
          </w:rPr>
          <w:t>Cómputo de horas de gasto de personal</w:t>
        </w:r>
      </w:hyperlink>
    </w:p>
    <w:p w:rsidR="00E75178" w:rsidRDefault="002857AB" w:rsidP="009F381B">
      <w:pPr>
        <w:numPr>
          <w:ilvl w:val="0"/>
          <w:numId w:val="32"/>
        </w:numPr>
        <w:ind w:left="2694" w:hanging="142"/>
        <w:jc w:val="left"/>
        <w:rPr>
          <w:sz w:val="18"/>
          <w:szCs w:val="18"/>
        </w:rPr>
      </w:pPr>
      <w:hyperlink w:anchor="Coop11ImputarGastosPersonalEntesTerceros" w:history="1">
        <w:r w:rsidR="00E75178" w:rsidRPr="00323CA6">
          <w:rPr>
            <w:rStyle w:val="Hipervnculo"/>
            <w:sz w:val="18"/>
            <w:szCs w:val="18"/>
          </w:rPr>
          <w:t>Gastos de personal de entidades terceras</w:t>
        </w:r>
      </w:hyperlink>
    </w:p>
    <w:p w:rsidR="005331B2" w:rsidRPr="005331B2" w:rsidRDefault="002857AB" w:rsidP="005331B2">
      <w:pPr>
        <w:numPr>
          <w:ilvl w:val="0"/>
          <w:numId w:val="32"/>
        </w:numPr>
        <w:ind w:left="2694" w:hanging="142"/>
        <w:jc w:val="left"/>
        <w:rPr>
          <w:rStyle w:val="Hipervnculo"/>
          <w:color w:val="auto"/>
          <w:sz w:val="18"/>
          <w:szCs w:val="18"/>
          <w:u w:val="none"/>
        </w:rPr>
      </w:pPr>
      <w:hyperlink w:anchor="Coop11ImputarSalarioCategoríasInnovación" w:history="1">
        <w:r w:rsidR="00E75178" w:rsidRPr="00323CA6">
          <w:rPr>
            <w:rStyle w:val="Hipervnculo"/>
            <w:sz w:val="18"/>
            <w:szCs w:val="18"/>
          </w:rPr>
          <w:t>Justificación de gastos de personal y sus categorías e proyectos innovadores</w:t>
        </w:r>
      </w:hyperlink>
    </w:p>
    <w:p w:rsidR="005331B2" w:rsidRPr="005331B2" w:rsidRDefault="002857AB" w:rsidP="005331B2">
      <w:pPr>
        <w:numPr>
          <w:ilvl w:val="0"/>
          <w:numId w:val="32"/>
        </w:numPr>
        <w:ind w:left="2694" w:hanging="142"/>
        <w:jc w:val="left"/>
        <w:rPr>
          <w:sz w:val="18"/>
          <w:szCs w:val="18"/>
        </w:rPr>
      </w:pPr>
      <w:hyperlink w:anchor="ProcFormaciónImputarCoordSoloEnUnaNómina" w:history="1">
        <w:r w:rsidR="005331B2" w:rsidRPr="005331B2">
          <w:rPr>
            <w:rStyle w:val="Hipervnculo"/>
            <w:sz w:val="18"/>
            <w:szCs w:val="18"/>
          </w:rPr>
          <w:t>Simplificación de imputación de coordinación local en formación submedida 19.2</w:t>
        </w:r>
      </w:hyperlink>
    </w:p>
    <w:p w:rsidR="00E75178" w:rsidRPr="00133E80" w:rsidRDefault="00E75178" w:rsidP="004B6188">
      <w:pPr>
        <w:ind w:left="708"/>
        <w:jc w:val="left"/>
        <w:rPr>
          <w:sz w:val="18"/>
          <w:szCs w:val="18"/>
        </w:rPr>
      </w:pPr>
      <w:r w:rsidRPr="00133E80">
        <w:rPr>
          <w:sz w:val="18"/>
          <w:szCs w:val="18"/>
        </w:rPr>
        <w:tab/>
      </w:r>
      <w:r w:rsidRPr="00133E80">
        <w:rPr>
          <w:sz w:val="18"/>
          <w:szCs w:val="18"/>
        </w:rPr>
        <w:tab/>
        <w:t>Autoempleo</w:t>
      </w:r>
    </w:p>
    <w:p w:rsidR="00E75178" w:rsidRPr="004B6188" w:rsidRDefault="00E75178" w:rsidP="004B6188">
      <w:pPr>
        <w:ind w:left="708"/>
        <w:jc w:val="left"/>
        <w:rPr>
          <w:sz w:val="20"/>
          <w:szCs w:val="20"/>
        </w:rPr>
      </w:pPr>
      <w:r w:rsidRPr="004B6188">
        <w:rPr>
          <w:sz w:val="20"/>
          <w:szCs w:val="20"/>
        </w:rPr>
        <w:t>2.2. Controles de los Grupos y de la Administración</w:t>
      </w:r>
    </w:p>
    <w:p w:rsidR="00E75178" w:rsidRPr="004B6188" w:rsidRDefault="00E75178" w:rsidP="004B6188">
      <w:pPr>
        <w:ind w:left="708"/>
        <w:jc w:val="left"/>
        <w:rPr>
          <w:sz w:val="20"/>
          <w:szCs w:val="20"/>
        </w:rPr>
      </w:pPr>
      <w:r w:rsidRPr="004B6188">
        <w:rPr>
          <w:sz w:val="20"/>
          <w:szCs w:val="20"/>
        </w:rPr>
        <w:t xml:space="preserve">A) </w:t>
      </w:r>
      <w:r>
        <w:rPr>
          <w:sz w:val="20"/>
          <w:szCs w:val="20"/>
        </w:rPr>
        <w:t>C</w:t>
      </w:r>
      <w:r w:rsidRPr="004B6188">
        <w:rPr>
          <w:sz w:val="20"/>
          <w:szCs w:val="20"/>
        </w:rPr>
        <w:t xml:space="preserve">ontroles administrativos del </w:t>
      </w:r>
      <w:r>
        <w:rPr>
          <w:sz w:val="20"/>
          <w:szCs w:val="20"/>
        </w:rPr>
        <w:t>G</w:t>
      </w:r>
      <w:r w:rsidRPr="004B6188">
        <w:rPr>
          <w:sz w:val="20"/>
          <w:szCs w:val="20"/>
        </w:rPr>
        <w:t>rupo</w:t>
      </w:r>
    </w:p>
    <w:p w:rsidR="00E75178" w:rsidRDefault="00E75178" w:rsidP="004B6188">
      <w:pPr>
        <w:ind w:left="1416"/>
        <w:jc w:val="left"/>
        <w:rPr>
          <w:sz w:val="18"/>
          <w:szCs w:val="18"/>
        </w:rPr>
      </w:pPr>
      <w:bookmarkStart w:id="54" w:name="ÍndiceProc221ActaControlInversión"/>
      <w:bookmarkEnd w:id="54"/>
      <w:r w:rsidRPr="00133E80">
        <w:rPr>
          <w:sz w:val="18"/>
          <w:szCs w:val="18"/>
        </w:rPr>
        <w:t>2.2.1. Acta de control de la inversión</w:t>
      </w:r>
    </w:p>
    <w:p w:rsidR="00445F98" w:rsidRDefault="002857AB" w:rsidP="004B6188">
      <w:pPr>
        <w:ind w:left="1416"/>
        <w:jc w:val="left"/>
        <w:rPr>
          <w:sz w:val="18"/>
          <w:szCs w:val="18"/>
        </w:rPr>
      </w:pPr>
      <w:hyperlink w:anchor="ProcActaControlInversiónFrasCompulsadas" w:history="1">
        <w:r w:rsidR="00445F98" w:rsidRPr="00445F98">
          <w:rPr>
            <w:rStyle w:val="Hipervnculo"/>
            <w:sz w:val="18"/>
            <w:szCs w:val="18"/>
          </w:rPr>
          <w:t>Necesidad de compulsar las facturas en el acta de control de la inversión</w:t>
        </w:r>
      </w:hyperlink>
    </w:p>
    <w:p w:rsidR="00794AF0" w:rsidRDefault="002857AB" w:rsidP="00794AF0">
      <w:pPr>
        <w:ind w:left="1416"/>
        <w:jc w:val="left"/>
        <w:rPr>
          <w:rStyle w:val="Hipervnculo"/>
          <w:sz w:val="18"/>
          <w:szCs w:val="18"/>
        </w:rPr>
      </w:pPr>
      <w:hyperlink w:anchor="ProcActaControlInversiónCambioTextoSello" w:history="1">
        <w:r w:rsidR="00120E42" w:rsidRPr="00120E42">
          <w:rPr>
            <w:rStyle w:val="Hipervnculo"/>
            <w:sz w:val="18"/>
            <w:szCs w:val="18"/>
          </w:rPr>
          <w:t>Cambio en el texto del estampillado de la factura</w:t>
        </w:r>
      </w:hyperlink>
    </w:p>
    <w:p w:rsidR="00794AF0" w:rsidRPr="00751C1D" w:rsidRDefault="002857AB" w:rsidP="00794AF0">
      <w:pPr>
        <w:ind w:left="1416"/>
        <w:jc w:val="left"/>
        <w:rPr>
          <w:rStyle w:val="Hipervnculo"/>
          <w:sz w:val="18"/>
          <w:szCs w:val="18"/>
        </w:rPr>
      </w:pPr>
      <w:hyperlink w:anchor="ProcPlacaPromotorCuándoYCómoControlGrupo" w:history="1">
        <w:r w:rsidR="00794AF0" w:rsidRPr="00751C1D">
          <w:rPr>
            <w:rStyle w:val="Hipervnculo"/>
            <w:sz w:val="18"/>
            <w:szCs w:val="18"/>
          </w:rPr>
          <w:t>Cuándo coloca la placa el beneficiario y cuándo lo controla el Grupo</w:t>
        </w:r>
      </w:hyperlink>
    </w:p>
    <w:p w:rsidR="00E75178" w:rsidRDefault="00E75178" w:rsidP="004B6188">
      <w:pPr>
        <w:ind w:left="1416"/>
        <w:jc w:val="left"/>
        <w:rPr>
          <w:sz w:val="18"/>
          <w:szCs w:val="18"/>
        </w:rPr>
      </w:pPr>
      <w:r w:rsidRPr="00133E80">
        <w:rPr>
          <w:sz w:val="18"/>
          <w:szCs w:val="18"/>
        </w:rPr>
        <w:t>2.2.2. Certificación</w:t>
      </w:r>
    </w:p>
    <w:p w:rsidR="00E75178" w:rsidRPr="00133E80" w:rsidRDefault="002857AB" w:rsidP="004B6188">
      <w:pPr>
        <w:ind w:left="1416"/>
        <w:jc w:val="left"/>
        <w:rPr>
          <w:sz w:val="18"/>
          <w:szCs w:val="18"/>
        </w:rPr>
      </w:pPr>
      <w:hyperlink w:anchor="ProcModeloInfoComparaPptosAprobaYFrasEje" w:history="1">
        <w:r w:rsidR="00E75178" w:rsidRPr="00F73E2C">
          <w:rPr>
            <w:rStyle w:val="Hipervnculo"/>
            <w:sz w:val="18"/>
            <w:szCs w:val="18"/>
          </w:rPr>
          <w:t>Modelo de informe comparativo de facturas y costes admitidos por capítulos y justificación</w:t>
        </w:r>
      </w:hyperlink>
    </w:p>
    <w:p w:rsidR="00E75178" w:rsidRPr="004B6188" w:rsidRDefault="00E75178" w:rsidP="004B6188">
      <w:pPr>
        <w:ind w:left="708"/>
        <w:jc w:val="left"/>
        <w:rPr>
          <w:sz w:val="20"/>
          <w:szCs w:val="20"/>
        </w:rPr>
      </w:pPr>
      <w:r w:rsidRPr="004B6188">
        <w:rPr>
          <w:sz w:val="20"/>
          <w:szCs w:val="20"/>
        </w:rPr>
        <w:t>B) Controles de la Administración</w:t>
      </w:r>
    </w:p>
    <w:p w:rsidR="00E75178" w:rsidRPr="00133E80" w:rsidRDefault="00E75178" w:rsidP="004B6188">
      <w:pPr>
        <w:ind w:left="1416"/>
        <w:jc w:val="left"/>
        <w:rPr>
          <w:sz w:val="18"/>
          <w:szCs w:val="18"/>
        </w:rPr>
      </w:pPr>
      <w:r w:rsidRPr="00133E80">
        <w:rPr>
          <w:sz w:val="18"/>
          <w:szCs w:val="18"/>
        </w:rPr>
        <w:t>2.2.3. Controles de calidad a la Solicitud de Pago</w:t>
      </w:r>
    </w:p>
    <w:p w:rsidR="00E75178" w:rsidRPr="00133E80" w:rsidRDefault="00E75178" w:rsidP="004B6188">
      <w:pPr>
        <w:ind w:left="1416"/>
        <w:jc w:val="left"/>
        <w:rPr>
          <w:sz w:val="18"/>
          <w:szCs w:val="18"/>
        </w:rPr>
      </w:pPr>
      <w:r w:rsidRPr="00133E80">
        <w:rPr>
          <w:sz w:val="18"/>
          <w:szCs w:val="18"/>
        </w:rPr>
        <w:t>2.2.4. Controles de calidad de los controles administrativos de Grupos</w:t>
      </w:r>
    </w:p>
    <w:p w:rsidR="00E75178" w:rsidRPr="00133E80" w:rsidRDefault="00E75178" w:rsidP="004B6188">
      <w:pPr>
        <w:ind w:left="1416"/>
        <w:jc w:val="left"/>
        <w:rPr>
          <w:sz w:val="18"/>
          <w:szCs w:val="18"/>
        </w:rPr>
      </w:pPr>
      <w:r w:rsidRPr="00133E80">
        <w:rPr>
          <w:sz w:val="18"/>
          <w:szCs w:val="18"/>
        </w:rPr>
        <w:tab/>
        <w:t>a)</w:t>
      </w:r>
      <w:r w:rsidRPr="00133E80">
        <w:rPr>
          <w:sz w:val="18"/>
          <w:szCs w:val="18"/>
        </w:rPr>
        <w:tab/>
        <w:t>Controles desde el Servicio Provincial</w:t>
      </w:r>
    </w:p>
    <w:p w:rsidR="00E75178" w:rsidRPr="00133E80" w:rsidRDefault="00E75178" w:rsidP="004B6188">
      <w:pPr>
        <w:ind w:left="1416"/>
        <w:jc w:val="left"/>
        <w:rPr>
          <w:sz w:val="18"/>
          <w:szCs w:val="18"/>
        </w:rPr>
      </w:pPr>
      <w:r w:rsidRPr="00133E80">
        <w:rPr>
          <w:sz w:val="18"/>
          <w:szCs w:val="18"/>
        </w:rPr>
        <w:tab/>
        <w:t>b)</w:t>
      </w:r>
      <w:r w:rsidRPr="00133E80">
        <w:rPr>
          <w:sz w:val="18"/>
          <w:szCs w:val="18"/>
        </w:rPr>
        <w:tab/>
        <w:t>Controles desde el Servicio de Programas Rurales</w:t>
      </w:r>
    </w:p>
    <w:p w:rsidR="00E75178" w:rsidRPr="00133E80" w:rsidRDefault="00E75178" w:rsidP="004B6188">
      <w:pPr>
        <w:ind w:left="1416"/>
        <w:jc w:val="left"/>
        <w:rPr>
          <w:sz w:val="18"/>
          <w:szCs w:val="18"/>
        </w:rPr>
      </w:pPr>
      <w:r w:rsidRPr="00133E80">
        <w:rPr>
          <w:sz w:val="18"/>
          <w:szCs w:val="18"/>
        </w:rPr>
        <w:tab/>
        <w:t>c)</w:t>
      </w:r>
      <w:r w:rsidRPr="00133E80">
        <w:rPr>
          <w:sz w:val="18"/>
          <w:szCs w:val="18"/>
        </w:rPr>
        <w:tab/>
        <w:t>Sistema de justificación del pago</w:t>
      </w:r>
    </w:p>
    <w:p w:rsidR="00E75178" w:rsidRPr="00133E80" w:rsidRDefault="00E75178" w:rsidP="004B6188">
      <w:pPr>
        <w:ind w:left="708" w:firstLine="708"/>
        <w:jc w:val="left"/>
        <w:rPr>
          <w:sz w:val="18"/>
          <w:szCs w:val="18"/>
        </w:rPr>
      </w:pPr>
      <w:bookmarkStart w:id="55" w:name="ÍndiceProc225ControlesSobreTerreno"/>
      <w:bookmarkEnd w:id="55"/>
      <w:r w:rsidRPr="00133E80">
        <w:rPr>
          <w:sz w:val="18"/>
          <w:szCs w:val="18"/>
        </w:rPr>
        <w:t>2.2.5. Controles sobre el terreno</w:t>
      </w:r>
    </w:p>
    <w:p w:rsidR="00E75178" w:rsidRPr="00133E80" w:rsidRDefault="00E75178" w:rsidP="004B6188">
      <w:pPr>
        <w:ind w:left="1416"/>
        <w:jc w:val="left"/>
        <w:rPr>
          <w:sz w:val="18"/>
          <w:szCs w:val="18"/>
        </w:rPr>
      </w:pPr>
      <w:r w:rsidRPr="00133E80">
        <w:rPr>
          <w:sz w:val="18"/>
          <w:szCs w:val="18"/>
        </w:rPr>
        <w:tab/>
        <w:t>a.  Responsables del control</w:t>
      </w:r>
    </w:p>
    <w:p w:rsidR="00E75178" w:rsidRPr="00133E80" w:rsidRDefault="00E75178" w:rsidP="004B6188">
      <w:pPr>
        <w:ind w:left="1416"/>
        <w:jc w:val="left"/>
        <w:rPr>
          <w:sz w:val="18"/>
          <w:szCs w:val="18"/>
        </w:rPr>
      </w:pPr>
      <w:r w:rsidRPr="00133E80">
        <w:rPr>
          <w:sz w:val="18"/>
          <w:szCs w:val="18"/>
        </w:rPr>
        <w:tab/>
        <w:t>b.  Selección de la muestra</w:t>
      </w:r>
    </w:p>
    <w:p w:rsidR="00E75178" w:rsidRDefault="00E75178" w:rsidP="004B6188">
      <w:pPr>
        <w:ind w:left="708"/>
        <w:jc w:val="left"/>
        <w:rPr>
          <w:sz w:val="18"/>
          <w:szCs w:val="18"/>
        </w:rPr>
      </w:pPr>
      <w:r>
        <w:rPr>
          <w:sz w:val="18"/>
          <w:szCs w:val="18"/>
        </w:rPr>
        <w:tab/>
      </w:r>
      <w:r w:rsidRPr="00133E80">
        <w:rPr>
          <w:sz w:val="18"/>
          <w:szCs w:val="18"/>
        </w:rPr>
        <w:tab/>
        <w:t>c. Contenido de los controles</w:t>
      </w:r>
    </w:p>
    <w:p w:rsidR="00E75178" w:rsidRPr="00133E80" w:rsidRDefault="00E75178" w:rsidP="00180CB3">
      <w:pPr>
        <w:ind w:left="708"/>
        <w:jc w:val="left"/>
        <w:outlineLvl w:val="0"/>
        <w:rPr>
          <w:sz w:val="18"/>
          <w:szCs w:val="18"/>
        </w:rPr>
      </w:pPr>
      <w:r>
        <w:rPr>
          <w:sz w:val="18"/>
          <w:szCs w:val="18"/>
        </w:rPr>
        <w:tab/>
      </w:r>
      <w:r>
        <w:rPr>
          <w:sz w:val="18"/>
          <w:szCs w:val="18"/>
        </w:rPr>
        <w:tab/>
      </w:r>
      <w:r>
        <w:rPr>
          <w:sz w:val="18"/>
          <w:szCs w:val="18"/>
        </w:rPr>
        <w:tab/>
      </w:r>
      <w:hyperlink w:anchor="ProcPrecioTerrenoLicitadoPorAyto" w:history="1">
        <w:r w:rsidRPr="00771B6A">
          <w:rPr>
            <w:rStyle w:val="Hipervnculo"/>
            <w:sz w:val="18"/>
            <w:szCs w:val="18"/>
          </w:rPr>
          <w:t>Precio de la</w:t>
        </w:r>
        <w:r>
          <w:rPr>
            <w:rStyle w:val="Hipervnculo"/>
            <w:sz w:val="18"/>
            <w:szCs w:val="18"/>
          </w:rPr>
          <w:t xml:space="preserve"> </w:t>
        </w:r>
        <w:r w:rsidRPr="00771B6A">
          <w:rPr>
            <w:rStyle w:val="Hipervnculo"/>
            <w:sz w:val="18"/>
            <w:szCs w:val="18"/>
          </w:rPr>
          <w:t>compra de un terreno licitado por un Ayuntamiento</w:t>
        </w:r>
      </w:hyperlink>
    </w:p>
    <w:p w:rsidR="00E75178" w:rsidRPr="00B2697F" w:rsidRDefault="002857AB" w:rsidP="00180CB3">
      <w:pPr>
        <w:ind w:left="2124" w:firstLine="708"/>
        <w:jc w:val="left"/>
        <w:outlineLvl w:val="0"/>
        <w:rPr>
          <w:sz w:val="18"/>
          <w:szCs w:val="18"/>
        </w:rPr>
      </w:pPr>
      <w:hyperlink w:anchor="ProcPlacaPromotorConDosAyudas" w:history="1">
        <w:r w:rsidR="00E75178" w:rsidRPr="001D16A2">
          <w:rPr>
            <w:rStyle w:val="Hipervnculo"/>
            <w:sz w:val="18"/>
            <w:szCs w:val="18"/>
          </w:rPr>
          <w:t>Placas en caso de promotor con dos ayudas inferiores a</w:t>
        </w:r>
        <w:r w:rsidR="00E75178">
          <w:rPr>
            <w:rStyle w:val="Hipervnculo"/>
            <w:sz w:val="18"/>
            <w:szCs w:val="18"/>
          </w:rPr>
          <w:t xml:space="preserve"> 50.000 euros</w:t>
        </w:r>
      </w:hyperlink>
    </w:p>
    <w:p w:rsidR="00E75178" w:rsidRDefault="002857AB" w:rsidP="00180CB3">
      <w:pPr>
        <w:ind w:left="2124" w:firstLine="708"/>
        <w:jc w:val="left"/>
        <w:outlineLvl w:val="0"/>
        <w:rPr>
          <w:sz w:val="18"/>
          <w:szCs w:val="18"/>
        </w:rPr>
      </w:pPr>
      <w:hyperlink w:anchor="ProcPlacaLímitesconIVAincl" w:history="1">
        <w:r w:rsidR="00E75178" w:rsidRPr="00697413">
          <w:rPr>
            <w:rStyle w:val="Hipervnculo"/>
            <w:sz w:val="18"/>
            <w:szCs w:val="18"/>
          </w:rPr>
          <w:t>Obligación de placa: límites con el IVA incluido</w:t>
        </w:r>
      </w:hyperlink>
    </w:p>
    <w:p w:rsidR="00751C1D" w:rsidRDefault="002857AB" w:rsidP="00751C1D">
      <w:pPr>
        <w:ind w:left="2124" w:firstLine="708"/>
        <w:jc w:val="left"/>
        <w:outlineLvl w:val="0"/>
        <w:rPr>
          <w:rStyle w:val="Hipervnculo"/>
          <w:sz w:val="18"/>
          <w:szCs w:val="18"/>
        </w:rPr>
      </w:pPr>
      <w:hyperlink w:anchor="ProcPlacaBeneficiarioDóndeEnMáquinaONave" w:history="1">
        <w:r w:rsidR="00E75178" w:rsidRPr="00AD4529">
          <w:rPr>
            <w:rStyle w:val="Hipervnculo"/>
            <w:sz w:val="18"/>
            <w:szCs w:val="18"/>
          </w:rPr>
          <w:t>Colocación de la placa Leader en la máquina o en la nave donde se guarda</w:t>
        </w:r>
      </w:hyperlink>
    </w:p>
    <w:p w:rsidR="00E75178" w:rsidRDefault="002857AB" w:rsidP="00180CB3">
      <w:pPr>
        <w:ind w:left="2124" w:firstLine="708"/>
        <w:jc w:val="left"/>
        <w:outlineLvl w:val="0"/>
        <w:rPr>
          <w:rStyle w:val="Hipervnculo"/>
          <w:sz w:val="18"/>
          <w:szCs w:val="18"/>
        </w:rPr>
      </w:pPr>
      <w:hyperlink w:anchor="ProcLecturaFeaderYGAEnAudioguía" w:history="1">
        <w:r w:rsidR="00E75178" w:rsidRPr="007A408D">
          <w:rPr>
            <w:rStyle w:val="Hipervnculo"/>
            <w:sz w:val="18"/>
            <w:szCs w:val="18"/>
          </w:rPr>
          <w:t>Pertinencia de lectura obligada del FEADER y GA en audioguía de museo</w:t>
        </w:r>
      </w:hyperlink>
    </w:p>
    <w:p w:rsidR="00B06628" w:rsidRDefault="002857AB" w:rsidP="00B06628">
      <w:pPr>
        <w:ind w:left="2124" w:firstLine="708"/>
        <w:jc w:val="left"/>
        <w:outlineLvl w:val="0"/>
        <w:rPr>
          <w:rStyle w:val="Hipervnculo"/>
          <w:sz w:val="18"/>
          <w:szCs w:val="18"/>
        </w:rPr>
      </w:pPr>
      <w:hyperlink w:anchor="ProcLogosEnPanelesYNotasDePrensa" w:history="1">
        <w:r w:rsidR="00A8434D" w:rsidRPr="00A8434D">
          <w:rPr>
            <w:rStyle w:val="Hipervnculo"/>
            <w:sz w:val="18"/>
            <w:szCs w:val="18"/>
          </w:rPr>
          <w:t>Logotipos en los paneles de señalización y notas de prensa de los Grupos</w:t>
        </w:r>
      </w:hyperlink>
    </w:p>
    <w:p w:rsidR="00B06628" w:rsidRPr="00B06628" w:rsidRDefault="002857AB" w:rsidP="00B06628">
      <w:pPr>
        <w:ind w:left="2124" w:firstLine="708"/>
        <w:jc w:val="left"/>
        <w:outlineLvl w:val="0"/>
        <w:rPr>
          <w:sz w:val="18"/>
          <w:szCs w:val="18"/>
        </w:rPr>
      </w:pPr>
      <w:hyperlink w:anchor="ProcLecturaFeaderEnCuñasyVídeos" w:history="1">
        <w:r w:rsidR="00B06628" w:rsidRPr="00B06628">
          <w:rPr>
            <w:rStyle w:val="Hipervnculo"/>
            <w:sz w:val="18"/>
            <w:szCs w:val="18"/>
          </w:rPr>
          <w:t>Lectura del Feader en cuñas de radio y vídeos</w:t>
        </w:r>
      </w:hyperlink>
    </w:p>
    <w:p w:rsidR="00E75178" w:rsidRPr="00133E80" w:rsidRDefault="00E75178" w:rsidP="00097AC4">
      <w:pPr>
        <w:ind w:left="1416" w:firstLine="708"/>
        <w:jc w:val="left"/>
        <w:rPr>
          <w:sz w:val="18"/>
          <w:szCs w:val="18"/>
        </w:rPr>
      </w:pPr>
      <w:r w:rsidRPr="00133E80">
        <w:rPr>
          <w:sz w:val="18"/>
          <w:szCs w:val="18"/>
        </w:rPr>
        <w:t>d. Modelo del informe de control</w:t>
      </w:r>
    </w:p>
    <w:p w:rsidR="00E75178" w:rsidRPr="00133E80" w:rsidRDefault="00E75178" w:rsidP="004B6188">
      <w:pPr>
        <w:ind w:left="708"/>
        <w:jc w:val="left"/>
        <w:rPr>
          <w:sz w:val="18"/>
          <w:szCs w:val="18"/>
        </w:rPr>
      </w:pPr>
      <w:r w:rsidRPr="00133E80">
        <w:rPr>
          <w:sz w:val="18"/>
          <w:szCs w:val="18"/>
        </w:rPr>
        <w:tab/>
      </w:r>
      <w:r>
        <w:rPr>
          <w:sz w:val="18"/>
          <w:szCs w:val="18"/>
        </w:rPr>
        <w:tab/>
      </w:r>
      <w:r w:rsidRPr="00133E80">
        <w:rPr>
          <w:sz w:val="18"/>
          <w:szCs w:val="18"/>
        </w:rPr>
        <w:t>e.  Procedimiento de control</w:t>
      </w:r>
    </w:p>
    <w:p w:rsidR="00E75178" w:rsidRPr="00133E80" w:rsidRDefault="00E75178" w:rsidP="004B6188">
      <w:pPr>
        <w:ind w:left="708"/>
        <w:jc w:val="left"/>
        <w:rPr>
          <w:sz w:val="18"/>
          <w:szCs w:val="18"/>
        </w:rPr>
      </w:pPr>
      <w:r>
        <w:rPr>
          <w:sz w:val="18"/>
          <w:szCs w:val="18"/>
        </w:rPr>
        <w:tab/>
      </w:r>
      <w:r w:rsidRPr="00133E80">
        <w:rPr>
          <w:sz w:val="18"/>
          <w:szCs w:val="18"/>
        </w:rPr>
        <w:tab/>
        <w:t>f. Informe anual del control sobre el terreno</w:t>
      </w:r>
    </w:p>
    <w:p w:rsidR="00E75178" w:rsidRPr="00133E80" w:rsidRDefault="00E75178" w:rsidP="004B6188">
      <w:pPr>
        <w:ind w:left="708"/>
        <w:jc w:val="left"/>
        <w:rPr>
          <w:sz w:val="18"/>
          <w:szCs w:val="18"/>
        </w:rPr>
      </w:pPr>
      <w:r w:rsidRPr="00133E80">
        <w:rPr>
          <w:sz w:val="18"/>
          <w:szCs w:val="18"/>
        </w:rPr>
        <w:tab/>
      </w:r>
      <w:r>
        <w:rPr>
          <w:sz w:val="18"/>
          <w:szCs w:val="18"/>
        </w:rPr>
        <w:tab/>
      </w:r>
      <w:r w:rsidRPr="00133E80">
        <w:rPr>
          <w:sz w:val="18"/>
          <w:szCs w:val="18"/>
        </w:rPr>
        <w:t>g. Control de calidad</w:t>
      </w:r>
    </w:p>
    <w:p w:rsidR="00E75178" w:rsidRDefault="00E75178" w:rsidP="004B6188">
      <w:pPr>
        <w:ind w:left="708" w:firstLine="708"/>
        <w:jc w:val="left"/>
        <w:rPr>
          <w:sz w:val="18"/>
          <w:szCs w:val="18"/>
        </w:rPr>
      </w:pPr>
      <w:bookmarkStart w:id="56" w:name="ÍndiceProc226Reducciones"/>
      <w:bookmarkEnd w:id="56"/>
      <w:r w:rsidRPr="00453ECC">
        <w:rPr>
          <w:sz w:val="18"/>
          <w:szCs w:val="18"/>
        </w:rPr>
        <w:t>2.2.6. Reducciones y exclusiones</w:t>
      </w:r>
    </w:p>
    <w:p w:rsidR="00E75178" w:rsidRPr="00453ECC" w:rsidRDefault="00E75178" w:rsidP="00180CB3">
      <w:pPr>
        <w:ind w:left="708" w:firstLine="708"/>
        <w:jc w:val="left"/>
        <w:outlineLvl w:val="0"/>
        <w:rPr>
          <w:sz w:val="18"/>
          <w:szCs w:val="18"/>
        </w:rPr>
      </w:pPr>
      <w:r>
        <w:rPr>
          <w:sz w:val="18"/>
          <w:szCs w:val="18"/>
        </w:rPr>
        <w:tab/>
      </w:r>
      <w:hyperlink w:anchor="ProcReintegroCálculoIntereses" w:history="1">
        <w:r w:rsidRPr="00623424">
          <w:rPr>
            <w:rStyle w:val="Hipervnculo"/>
            <w:sz w:val="18"/>
            <w:szCs w:val="18"/>
          </w:rPr>
          <w:t>Cálculo de intereses en caso de reintegro</w:t>
        </w:r>
      </w:hyperlink>
    </w:p>
    <w:p w:rsidR="00E75178" w:rsidRDefault="00E75178" w:rsidP="004B6188">
      <w:pPr>
        <w:ind w:left="708"/>
        <w:jc w:val="left"/>
        <w:rPr>
          <w:sz w:val="18"/>
          <w:szCs w:val="18"/>
        </w:rPr>
      </w:pPr>
      <w:r w:rsidRPr="00453ECC">
        <w:rPr>
          <w:sz w:val="18"/>
          <w:szCs w:val="18"/>
        </w:rPr>
        <w:tab/>
      </w:r>
      <w:r w:rsidRPr="00453ECC">
        <w:rPr>
          <w:sz w:val="18"/>
          <w:szCs w:val="18"/>
        </w:rPr>
        <w:tab/>
        <w:t>-  Determinación de los importes subvencionables</w:t>
      </w:r>
    </w:p>
    <w:p w:rsidR="00E75178" w:rsidRPr="00453ECC" w:rsidRDefault="00E75178" w:rsidP="004B6188">
      <w:pPr>
        <w:ind w:left="708"/>
        <w:jc w:val="left"/>
        <w:rPr>
          <w:sz w:val="18"/>
          <w:szCs w:val="18"/>
        </w:rPr>
      </w:pPr>
      <w:r>
        <w:rPr>
          <w:sz w:val="18"/>
          <w:szCs w:val="18"/>
        </w:rPr>
        <w:tab/>
      </w:r>
      <w:r>
        <w:rPr>
          <w:sz w:val="18"/>
          <w:szCs w:val="18"/>
        </w:rPr>
        <w:tab/>
      </w:r>
      <w:hyperlink w:anchor="ProcSubejecutaYSePenalizaPorMalaJustific" w:history="1">
        <w:r w:rsidRPr="00DA5F6F">
          <w:rPr>
            <w:rStyle w:val="Hipervnculo"/>
            <w:sz w:val="18"/>
            <w:szCs w:val="18"/>
          </w:rPr>
          <w:t>Subejecución por justificación defectuosa y penalización</w:t>
        </w:r>
      </w:hyperlink>
    </w:p>
    <w:p w:rsidR="00E75178" w:rsidRPr="00453ECC" w:rsidRDefault="00E75178" w:rsidP="004B6188">
      <w:pPr>
        <w:ind w:left="708"/>
        <w:jc w:val="left"/>
        <w:rPr>
          <w:sz w:val="18"/>
          <w:szCs w:val="18"/>
        </w:rPr>
      </w:pPr>
      <w:r w:rsidRPr="00453ECC">
        <w:rPr>
          <w:sz w:val="18"/>
          <w:szCs w:val="18"/>
        </w:rPr>
        <w:tab/>
      </w:r>
      <w:r w:rsidRPr="00453ECC">
        <w:rPr>
          <w:sz w:val="18"/>
          <w:szCs w:val="18"/>
        </w:rPr>
        <w:tab/>
        <w:t>-  Fuerza mayor o circunstancias excepcionales</w:t>
      </w:r>
    </w:p>
    <w:p w:rsidR="00E75178" w:rsidRPr="00453ECC" w:rsidRDefault="00E75178" w:rsidP="004B6188">
      <w:pPr>
        <w:ind w:left="708"/>
        <w:jc w:val="left"/>
        <w:rPr>
          <w:sz w:val="18"/>
          <w:szCs w:val="18"/>
        </w:rPr>
      </w:pPr>
      <w:r w:rsidRPr="00453ECC">
        <w:rPr>
          <w:sz w:val="18"/>
          <w:szCs w:val="18"/>
        </w:rPr>
        <w:tab/>
      </w:r>
      <w:r w:rsidRPr="00453ECC">
        <w:rPr>
          <w:sz w:val="18"/>
          <w:szCs w:val="18"/>
        </w:rPr>
        <w:tab/>
        <w:t>-  Irregularidades intencionadas</w:t>
      </w:r>
    </w:p>
    <w:p w:rsidR="00E75178" w:rsidRPr="00453ECC" w:rsidRDefault="00E75178" w:rsidP="004B6188">
      <w:pPr>
        <w:ind w:left="708"/>
        <w:jc w:val="left"/>
        <w:rPr>
          <w:sz w:val="18"/>
          <w:szCs w:val="18"/>
        </w:rPr>
      </w:pPr>
      <w:r w:rsidRPr="00453ECC">
        <w:rPr>
          <w:sz w:val="18"/>
          <w:szCs w:val="18"/>
        </w:rPr>
        <w:tab/>
      </w:r>
      <w:r w:rsidRPr="00453ECC">
        <w:rPr>
          <w:sz w:val="18"/>
          <w:szCs w:val="18"/>
        </w:rPr>
        <w:tab/>
        <w:t>-  Falseamiento de documentos u operaciones</w:t>
      </w:r>
    </w:p>
    <w:p w:rsidR="00E75178" w:rsidRPr="004B6188" w:rsidRDefault="00E75178" w:rsidP="004B6188">
      <w:pPr>
        <w:ind w:left="708"/>
        <w:jc w:val="left"/>
        <w:rPr>
          <w:sz w:val="20"/>
          <w:szCs w:val="20"/>
        </w:rPr>
      </w:pPr>
      <w:r w:rsidRPr="004B6188">
        <w:rPr>
          <w:sz w:val="20"/>
          <w:szCs w:val="20"/>
        </w:rPr>
        <w:t xml:space="preserve">2.3. Resolución de pago </w:t>
      </w:r>
    </w:p>
    <w:p w:rsidR="00E75178" w:rsidRPr="004B6188" w:rsidRDefault="00E75178" w:rsidP="004B6188">
      <w:pPr>
        <w:ind w:left="708"/>
        <w:jc w:val="left"/>
        <w:rPr>
          <w:sz w:val="20"/>
          <w:szCs w:val="20"/>
        </w:rPr>
      </w:pPr>
      <w:r w:rsidRPr="004B6188">
        <w:rPr>
          <w:sz w:val="20"/>
          <w:szCs w:val="20"/>
        </w:rPr>
        <w:t>2.4. Ficheros de pago</w:t>
      </w:r>
    </w:p>
    <w:p w:rsidR="00E75178" w:rsidRDefault="00E75178" w:rsidP="004B6188">
      <w:pPr>
        <w:ind w:left="708"/>
        <w:jc w:val="left"/>
        <w:rPr>
          <w:sz w:val="20"/>
          <w:szCs w:val="20"/>
        </w:rPr>
      </w:pPr>
      <w:r w:rsidRPr="004B6188">
        <w:rPr>
          <w:sz w:val="20"/>
          <w:szCs w:val="20"/>
        </w:rPr>
        <w:t xml:space="preserve">2.5. </w:t>
      </w:r>
      <w:bookmarkStart w:id="57" w:name="ÍndiceProc25SancionesEIndebidos"/>
      <w:bookmarkEnd w:id="57"/>
      <w:r w:rsidRPr="004B6188">
        <w:rPr>
          <w:sz w:val="20"/>
          <w:szCs w:val="20"/>
        </w:rPr>
        <w:t>Pagos indebidos y sanciones administrativas</w:t>
      </w:r>
    </w:p>
    <w:p w:rsidR="003059ED" w:rsidRPr="003059ED" w:rsidRDefault="003059ED" w:rsidP="004B6188">
      <w:pPr>
        <w:ind w:left="708"/>
        <w:jc w:val="left"/>
        <w:rPr>
          <w:sz w:val="18"/>
          <w:szCs w:val="18"/>
        </w:rPr>
      </w:pPr>
      <w:r w:rsidRPr="003059ED">
        <w:rPr>
          <w:sz w:val="18"/>
          <w:szCs w:val="18"/>
        </w:rPr>
        <w:tab/>
      </w:r>
      <w:hyperlink w:anchor="ProcJustificaciónCausaIncumplimiento" w:history="1">
        <w:r w:rsidRPr="003059ED">
          <w:rPr>
            <w:rStyle w:val="Hipervnculo"/>
            <w:sz w:val="18"/>
            <w:szCs w:val="18"/>
          </w:rPr>
          <w:t>Justificación de una causa de incumplimiento del compromiso de una ayuda concedida</w:t>
        </w:r>
      </w:hyperlink>
    </w:p>
    <w:p w:rsidR="00E75178" w:rsidRPr="004B6188" w:rsidRDefault="00E75178" w:rsidP="004B6188">
      <w:pPr>
        <w:ind w:left="708"/>
        <w:jc w:val="left"/>
        <w:rPr>
          <w:sz w:val="20"/>
          <w:szCs w:val="20"/>
        </w:rPr>
      </w:pPr>
      <w:r w:rsidRPr="004B6188">
        <w:rPr>
          <w:sz w:val="20"/>
          <w:szCs w:val="20"/>
        </w:rPr>
        <w:t>2.6. Controles a posteriori</w:t>
      </w:r>
    </w:p>
    <w:p w:rsidR="00E75178" w:rsidRPr="00453ECC" w:rsidRDefault="00E75178" w:rsidP="004B6188">
      <w:pPr>
        <w:ind w:left="708"/>
        <w:jc w:val="left"/>
        <w:rPr>
          <w:sz w:val="18"/>
          <w:szCs w:val="18"/>
        </w:rPr>
      </w:pPr>
      <w:r w:rsidRPr="00453ECC">
        <w:rPr>
          <w:sz w:val="18"/>
          <w:szCs w:val="18"/>
        </w:rPr>
        <w:tab/>
        <w:t>a. Responsables del control</w:t>
      </w:r>
    </w:p>
    <w:p w:rsidR="00E75178" w:rsidRPr="00453ECC" w:rsidRDefault="00E75178" w:rsidP="004B6188">
      <w:pPr>
        <w:ind w:left="708"/>
        <w:jc w:val="left"/>
        <w:rPr>
          <w:sz w:val="18"/>
          <w:szCs w:val="18"/>
        </w:rPr>
      </w:pPr>
      <w:r w:rsidRPr="00453ECC">
        <w:rPr>
          <w:sz w:val="18"/>
          <w:szCs w:val="18"/>
        </w:rPr>
        <w:tab/>
        <w:t>b. Selección de la muestra</w:t>
      </w:r>
    </w:p>
    <w:p w:rsidR="00E75178" w:rsidRPr="00453ECC" w:rsidRDefault="00E75178" w:rsidP="004B6188">
      <w:pPr>
        <w:ind w:left="708"/>
        <w:jc w:val="left"/>
        <w:rPr>
          <w:sz w:val="18"/>
          <w:szCs w:val="18"/>
        </w:rPr>
      </w:pPr>
      <w:r w:rsidRPr="00453ECC">
        <w:rPr>
          <w:sz w:val="18"/>
          <w:szCs w:val="18"/>
        </w:rPr>
        <w:lastRenderedPageBreak/>
        <w:tab/>
        <w:t>c. Contenido de los controles</w:t>
      </w:r>
    </w:p>
    <w:p w:rsidR="00E75178" w:rsidRPr="00453ECC" w:rsidRDefault="00E75178" w:rsidP="004B6188">
      <w:pPr>
        <w:ind w:left="708"/>
        <w:jc w:val="left"/>
        <w:rPr>
          <w:sz w:val="18"/>
          <w:szCs w:val="18"/>
        </w:rPr>
      </w:pPr>
      <w:r w:rsidRPr="00453ECC">
        <w:rPr>
          <w:sz w:val="18"/>
          <w:szCs w:val="18"/>
        </w:rPr>
        <w:tab/>
        <w:t>d.  Modelo del informe de control</w:t>
      </w:r>
    </w:p>
    <w:p w:rsidR="00E75178" w:rsidRPr="00453ECC" w:rsidRDefault="00E75178" w:rsidP="004B6188">
      <w:pPr>
        <w:ind w:left="708"/>
        <w:jc w:val="left"/>
        <w:rPr>
          <w:sz w:val="18"/>
          <w:szCs w:val="18"/>
        </w:rPr>
      </w:pPr>
      <w:r w:rsidRPr="00453ECC">
        <w:rPr>
          <w:sz w:val="18"/>
          <w:szCs w:val="18"/>
        </w:rPr>
        <w:tab/>
        <w:t>e. Procedimiento del control</w:t>
      </w:r>
    </w:p>
    <w:p w:rsidR="00E75178" w:rsidRPr="00453ECC" w:rsidRDefault="00E75178" w:rsidP="004B6188">
      <w:pPr>
        <w:ind w:left="708"/>
        <w:jc w:val="left"/>
        <w:rPr>
          <w:sz w:val="18"/>
          <w:szCs w:val="18"/>
        </w:rPr>
      </w:pPr>
      <w:r w:rsidRPr="00453ECC">
        <w:rPr>
          <w:sz w:val="18"/>
          <w:szCs w:val="18"/>
        </w:rPr>
        <w:tab/>
        <w:t>f. Informe anual del control a posteriori</w:t>
      </w:r>
    </w:p>
    <w:p w:rsidR="00E75178" w:rsidRPr="00453ECC" w:rsidRDefault="00E75178" w:rsidP="004B6188">
      <w:pPr>
        <w:ind w:left="708" w:firstLine="708"/>
        <w:jc w:val="left"/>
        <w:rPr>
          <w:sz w:val="18"/>
          <w:szCs w:val="18"/>
        </w:rPr>
      </w:pPr>
      <w:r w:rsidRPr="00453ECC">
        <w:rPr>
          <w:sz w:val="18"/>
          <w:szCs w:val="18"/>
        </w:rPr>
        <w:t>g. Control de calidad de control a posteriori</w:t>
      </w:r>
    </w:p>
    <w:p w:rsidR="00E75178" w:rsidRDefault="00E75178" w:rsidP="00593A2E">
      <w:pPr>
        <w:jc w:val="left"/>
      </w:pPr>
      <w:bookmarkStart w:id="58" w:name="ÍndiceProc3GastoFuncionamiento"/>
      <w:bookmarkEnd w:id="58"/>
      <w:r>
        <w:t>3. GASTOS DE EXPLOTACIÓN Y ANIMACIÓN: TRAMITACIÓN</w:t>
      </w:r>
    </w:p>
    <w:p w:rsidR="00E75178" w:rsidRPr="004B6188" w:rsidRDefault="00E75178" w:rsidP="004B6188">
      <w:pPr>
        <w:ind w:left="708"/>
        <w:jc w:val="left"/>
        <w:rPr>
          <w:sz w:val="20"/>
          <w:szCs w:val="20"/>
        </w:rPr>
      </w:pPr>
      <w:r w:rsidRPr="004B6188">
        <w:rPr>
          <w:sz w:val="20"/>
          <w:szCs w:val="20"/>
        </w:rPr>
        <w:t>3.1. Solicitud de ayuda</w:t>
      </w:r>
      <w:r>
        <w:rPr>
          <w:sz w:val="20"/>
          <w:szCs w:val="20"/>
        </w:rPr>
        <w:t xml:space="preserve"> y resolución</w:t>
      </w:r>
    </w:p>
    <w:p w:rsidR="00E75178" w:rsidRDefault="002857AB" w:rsidP="00180CB3">
      <w:pPr>
        <w:ind w:left="708" w:firstLine="708"/>
        <w:jc w:val="left"/>
        <w:outlineLvl w:val="0"/>
        <w:rPr>
          <w:rStyle w:val="Hipervnculo"/>
          <w:sz w:val="18"/>
          <w:szCs w:val="18"/>
        </w:rPr>
      </w:pPr>
      <w:hyperlink w:anchor="ProcGALGastoFuncionaTresOfertas" w:history="1">
        <w:r w:rsidR="00E75178" w:rsidRPr="0037066C">
          <w:rPr>
            <w:rStyle w:val="Hipervnculo"/>
            <w:sz w:val="18"/>
            <w:szCs w:val="18"/>
          </w:rPr>
          <w:t>Tres ofertas por el montante total del servicio en todo el periodo</w:t>
        </w:r>
      </w:hyperlink>
    </w:p>
    <w:p w:rsidR="00E75178" w:rsidRDefault="002857AB" w:rsidP="00180CB3">
      <w:pPr>
        <w:ind w:left="708" w:firstLine="708"/>
        <w:jc w:val="left"/>
        <w:outlineLvl w:val="0"/>
        <w:rPr>
          <w:rStyle w:val="Hipervnculo"/>
          <w:sz w:val="18"/>
          <w:szCs w:val="18"/>
        </w:rPr>
      </w:pPr>
      <w:hyperlink w:anchor="ProcGastoFunciona3OfertasContratoViejo" w:history="1">
        <w:r w:rsidR="00E75178" w:rsidRPr="00AC3F14">
          <w:rPr>
            <w:rStyle w:val="Hipervnculo"/>
            <w:sz w:val="18"/>
            <w:szCs w:val="18"/>
          </w:rPr>
          <w:t>Tres ofertas por el montante total del servicio cuando este se contrató hace años</w:t>
        </w:r>
      </w:hyperlink>
    </w:p>
    <w:p w:rsidR="00E75178" w:rsidRDefault="002857AB" w:rsidP="00180CB3">
      <w:pPr>
        <w:ind w:left="708" w:firstLine="708"/>
        <w:jc w:val="left"/>
        <w:outlineLvl w:val="0"/>
        <w:rPr>
          <w:sz w:val="18"/>
          <w:szCs w:val="18"/>
        </w:rPr>
      </w:pPr>
      <w:hyperlink w:anchor="ProcGALGastoFuncionaAutorizaYLímite3000" w:history="1">
        <w:r w:rsidR="00E75178" w:rsidRPr="00B256B0">
          <w:rPr>
            <w:rStyle w:val="Hipervnculo"/>
            <w:sz w:val="18"/>
            <w:szCs w:val="18"/>
          </w:rPr>
          <w:t>Autorización de la contratación a terceros</w:t>
        </w:r>
      </w:hyperlink>
      <w:r w:rsidR="00E75178" w:rsidRPr="00B256B0">
        <w:rPr>
          <w:sz w:val="18"/>
          <w:szCs w:val="18"/>
        </w:rPr>
        <w:t xml:space="preserve"> </w:t>
      </w:r>
    </w:p>
    <w:p w:rsidR="00E75178" w:rsidRDefault="002857AB" w:rsidP="00180CB3">
      <w:pPr>
        <w:ind w:left="708" w:firstLine="708"/>
        <w:jc w:val="left"/>
        <w:outlineLvl w:val="0"/>
        <w:rPr>
          <w:sz w:val="18"/>
          <w:szCs w:val="18"/>
        </w:rPr>
      </w:pPr>
      <w:hyperlink w:anchor="ProcGALGastoFuncionaAutorizaYLímite3000" w:history="1">
        <w:r w:rsidR="00E75178" w:rsidRPr="00B256B0">
          <w:rPr>
            <w:rStyle w:val="Hipervnculo"/>
            <w:sz w:val="18"/>
            <w:szCs w:val="18"/>
          </w:rPr>
          <w:t>Interpretación del límite de 3.000 euros</w:t>
        </w:r>
      </w:hyperlink>
    </w:p>
    <w:p w:rsidR="00E75178" w:rsidRPr="00AC3F14" w:rsidRDefault="00E75178" w:rsidP="00180CB3">
      <w:pPr>
        <w:ind w:left="708" w:firstLine="708"/>
        <w:jc w:val="left"/>
        <w:outlineLvl w:val="0"/>
        <w:rPr>
          <w:sz w:val="18"/>
          <w:szCs w:val="18"/>
        </w:rPr>
      </w:pPr>
      <w:r w:rsidRPr="00A47596">
        <w:rPr>
          <w:sz w:val="18"/>
          <w:szCs w:val="18"/>
        </w:rPr>
        <w:t xml:space="preserve">Dos incidencias en </w:t>
      </w:r>
      <w:r>
        <w:rPr>
          <w:sz w:val="18"/>
          <w:szCs w:val="18"/>
        </w:rPr>
        <w:t>M</w:t>
      </w:r>
      <w:r w:rsidRPr="00A47596">
        <w:rPr>
          <w:sz w:val="18"/>
          <w:szCs w:val="18"/>
        </w:rPr>
        <w:t xml:space="preserve">anual de procedimiento </w:t>
      </w:r>
      <w:r>
        <w:rPr>
          <w:sz w:val="18"/>
          <w:szCs w:val="18"/>
        </w:rPr>
        <w:t>2017:</w:t>
      </w:r>
      <w:r w:rsidRPr="00A47596">
        <w:rPr>
          <w:sz w:val="18"/>
          <w:szCs w:val="18"/>
        </w:rPr>
        <w:t xml:space="preserve"> </w:t>
      </w:r>
      <w:hyperlink w:anchor="ProcGALGastoFuncionaPlazoEjecución" w:history="1">
        <w:r w:rsidRPr="00A47596">
          <w:rPr>
            <w:rStyle w:val="Hipervnculo"/>
            <w:sz w:val="18"/>
            <w:szCs w:val="18"/>
          </w:rPr>
          <w:t>plazo de ejecución</w:t>
        </w:r>
      </w:hyperlink>
      <w:r w:rsidRPr="00A47596">
        <w:rPr>
          <w:sz w:val="18"/>
          <w:szCs w:val="18"/>
        </w:rPr>
        <w:t xml:space="preserve"> y </w:t>
      </w:r>
      <w:hyperlink w:anchor="ProcGALGastoFuncionaTextoContratación3os" w:history="1">
        <w:r w:rsidRPr="00A47596">
          <w:rPr>
            <w:rStyle w:val="Hipervnculo"/>
            <w:sz w:val="18"/>
            <w:szCs w:val="18"/>
          </w:rPr>
          <w:t>contratación a terceros</w:t>
        </w:r>
      </w:hyperlink>
    </w:p>
    <w:p w:rsidR="00E75178" w:rsidRDefault="002857AB" w:rsidP="00180CB3">
      <w:pPr>
        <w:ind w:left="708" w:firstLine="708"/>
        <w:jc w:val="left"/>
        <w:outlineLvl w:val="0"/>
        <w:rPr>
          <w:rStyle w:val="Hipervnculo"/>
          <w:sz w:val="18"/>
          <w:szCs w:val="18"/>
        </w:rPr>
      </w:pPr>
      <w:hyperlink w:anchor="ElegibilidadCursoFormación2990Euros" w:history="1">
        <w:r w:rsidR="00E75178" w:rsidRPr="007C177A">
          <w:rPr>
            <w:rStyle w:val="Hipervnculo"/>
            <w:sz w:val="18"/>
            <w:szCs w:val="18"/>
          </w:rPr>
          <w:t>Elegibilidad de un curso de formación de 2.990 euros en el gasto de explotación del Grupo</w:t>
        </w:r>
      </w:hyperlink>
    </w:p>
    <w:p w:rsidR="00636A71" w:rsidRDefault="002857AB" w:rsidP="00636A71">
      <w:pPr>
        <w:ind w:left="708" w:firstLine="708"/>
        <w:jc w:val="left"/>
        <w:outlineLvl w:val="0"/>
        <w:rPr>
          <w:rStyle w:val="Hipervnculo"/>
          <w:sz w:val="18"/>
          <w:szCs w:val="18"/>
        </w:rPr>
      </w:pPr>
      <w:hyperlink w:anchor="ProcGastoFuncCambioCondicionesFactura" w:history="1">
        <w:r w:rsidR="00E02A03" w:rsidRPr="00E02A03">
          <w:rPr>
            <w:rStyle w:val="Hipervnculo"/>
            <w:sz w:val="18"/>
            <w:szCs w:val="18"/>
          </w:rPr>
          <w:t>Cambio condiciones facturación en contrato asistencia técnica a Grupo y comunicación a DGA</w:t>
        </w:r>
      </w:hyperlink>
    </w:p>
    <w:p w:rsidR="00636A71" w:rsidRPr="00636A71" w:rsidRDefault="00636A71" w:rsidP="00636A71">
      <w:pPr>
        <w:ind w:left="708" w:firstLine="708"/>
        <w:jc w:val="left"/>
        <w:outlineLvl w:val="0"/>
        <w:rPr>
          <w:sz w:val="18"/>
          <w:szCs w:val="18"/>
        </w:rPr>
      </w:pPr>
      <w:r w:rsidRPr="00636A71">
        <w:rPr>
          <w:sz w:val="18"/>
          <w:szCs w:val="18"/>
        </w:rPr>
        <w:t xml:space="preserve">2018: </w:t>
      </w:r>
      <w:hyperlink w:anchor="ProcGALGastoFuncionaPlazoSolicitud" w:history="1">
        <w:r w:rsidRPr="000612B0">
          <w:rPr>
            <w:rStyle w:val="Hipervnculo"/>
            <w:sz w:val="18"/>
            <w:szCs w:val="18"/>
          </w:rPr>
          <w:t>Cómputo de plazos de la convocatoria de la submedida 19.4</w:t>
        </w:r>
      </w:hyperlink>
    </w:p>
    <w:p w:rsidR="00E75178" w:rsidRDefault="00E75178" w:rsidP="004B6188">
      <w:pPr>
        <w:ind w:left="708"/>
        <w:jc w:val="left"/>
        <w:rPr>
          <w:sz w:val="20"/>
          <w:szCs w:val="20"/>
        </w:rPr>
      </w:pPr>
      <w:r w:rsidRPr="004B6188">
        <w:rPr>
          <w:sz w:val="20"/>
          <w:szCs w:val="20"/>
        </w:rPr>
        <w:t>3.2. Previsión de gastos</w:t>
      </w:r>
    </w:p>
    <w:p w:rsidR="00B66C35" w:rsidRPr="00B66C35" w:rsidRDefault="00B66C35" w:rsidP="004B6188">
      <w:pPr>
        <w:ind w:left="708"/>
        <w:jc w:val="left"/>
        <w:rPr>
          <w:sz w:val="18"/>
          <w:szCs w:val="18"/>
        </w:rPr>
      </w:pPr>
      <w:r w:rsidRPr="00B66C35">
        <w:rPr>
          <w:sz w:val="18"/>
          <w:szCs w:val="18"/>
        </w:rPr>
        <w:tab/>
      </w:r>
      <w:hyperlink w:anchor="ProcGastoFuncionaAumentoSalarialCondicio" w:history="1">
        <w:r w:rsidRPr="00B66C35">
          <w:rPr>
            <w:rStyle w:val="Hipervnculo"/>
            <w:sz w:val="18"/>
            <w:szCs w:val="18"/>
          </w:rPr>
          <w:t>Acuerdo provisional de aumento salarial para año siguiente, en la solicitud de ayuda</w:t>
        </w:r>
      </w:hyperlink>
    </w:p>
    <w:p w:rsidR="00E75178" w:rsidRPr="004B6188" w:rsidRDefault="00E75178" w:rsidP="004B6188">
      <w:pPr>
        <w:ind w:left="708"/>
        <w:jc w:val="left"/>
        <w:rPr>
          <w:sz w:val="20"/>
          <w:szCs w:val="20"/>
        </w:rPr>
      </w:pPr>
      <w:r w:rsidRPr="004B6188">
        <w:rPr>
          <w:sz w:val="20"/>
          <w:szCs w:val="20"/>
        </w:rPr>
        <w:t>3.3. Solicitud de pago</w:t>
      </w:r>
      <w:r>
        <w:rPr>
          <w:sz w:val="20"/>
          <w:szCs w:val="20"/>
        </w:rPr>
        <w:t xml:space="preserve"> y resolución</w:t>
      </w:r>
    </w:p>
    <w:p w:rsidR="00E75178" w:rsidRPr="00C533B0" w:rsidRDefault="002857AB" w:rsidP="00180CB3">
      <w:pPr>
        <w:ind w:left="708" w:firstLine="708"/>
        <w:jc w:val="left"/>
        <w:outlineLvl w:val="0"/>
        <w:rPr>
          <w:sz w:val="18"/>
          <w:szCs w:val="18"/>
        </w:rPr>
      </w:pPr>
      <w:hyperlink w:anchor="ProcGALGastoFuncionaVariasDudas" w:history="1">
        <w:r w:rsidR="00E75178" w:rsidRPr="00C533B0">
          <w:rPr>
            <w:rStyle w:val="Hipervnculo"/>
            <w:sz w:val="18"/>
            <w:szCs w:val="18"/>
          </w:rPr>
          <w:t>Modelos 31 y 32 sin firma y en Excel</w:t>
        </w:r>
      </w:hyperlink>
    </w:p>
    <w:p w:rsidR="00E75178" w:rsidRPr="00C533B0" w:rsidRDefault="002857AB" w:rsidP="00180CB3">
      <w:pPr>
        <w:ind w:left="708" w:firstLine="708"/>
        <w:jc w:val="left"/>
        <w:outlineLvl w:val="0"/>
        <w:rPr>
          <w:sz w:val="18"/>
          <w:szCs w:val="18"/>
        </w:rPr>
      </w:pPr>
      <w:hyperlink w:anchor="ProcGALGastoFuncionaVariasDudas" w:history="1">
        <w:r w:rsidR="00E75178" w:rsidRPr="00AF4B87">
          <w:rPr>
            <w:rStyle w:val="Hipervnculo"/>
            <w:sz w:val="18"/>
            <w:szCs w:val="18"/>
          </w:rPr>
          <w:t>Comunicación de otras ayudas</w:t>
        </w:r>
      </w:hyperlink>
    </w:p>
    <w:p w:rsidR="00E75178" w:rsidRDefault="002857AB" w:rsidP="00180CB3">
      <w:pPr>
        <w:ind w:left="708" w:firstLine="708"/>
        <w:jc w:val="left"/>
        <w:outlineLvl w:val="0"/>
      </w:pPr>
      <w:hyperlink w:anchor="ProcGALGastoFuncionaVariasDudas" w:history="1">
        <w:r w:rsidR="00E75178" w:rsidRPr="00AF4B87">
          <w:rPr>
            <w:rStyle w:val="Hipervnculo"/>
            <w:sz w:val="18"/>
            <w:szCs w:val="18"/>
          </w:rPr>
          <w:t>Disponibilidad en años posteriores del gasto no ejecutado en un año</w:t>
        </w:r>
      </w:hyperlink>
    </w:p>
    <w:p w:rsidR="00E75178" w:rsidRDefault="002857AB" w:rsidP="00180CB3">
      <w:pPr>
        <w:ind w:left="708" w:firstLine="708"/>
        <w:jc w:val="left"/>
        <w:outlineLvl w:val="0"/>
      </w:pPr>
      <w:hyperlink w:anchor="ProcGALGastoFuncionaTopes20072013" w:history="1">
        <w:r w:rsidR="00E75178" w:rsidRPr="00DD5C1B">
          <w:rPr>
            <w:rStyle w:val="Hipervnculo"/>
            <w:sz w:val="18"/>
            <w:szCs w:val="18"/>
          </w:rPr>
          <w:t>Gasto de funcionamiento de grupos: no vigencia de topes del procedimiento Leader 2007-13</w:t>
        </w:r>
      </w:hyperlink>
    </w:p>
    <w:p w:rsidR="002E1006" w:rsidRDefault="002857AB" w:rsidP="002E1006">
      <w:pPr>
        <w:ind w:left="708" w:firstLine="708"/>
        <w:jc w:val="left"/>
        <w:outlineLvl w:val="0"/>
        <w:rPr>
          <w:sz w:val="18"/>
          <w:szCs w:val="18"/>
        </w:rPr>
      </w:pPr>
      <w:hyperlink w:anchor="ProcGastoFuncionamientoComunicaOtraAyuda" w:history="1">
        <w:r w:rsidR="00E75178" w:rsidRPr="00963955">
          <w:rPr>
            <w:rStyle w:val="Hipervnculo"/>
            <w:sz w:val="18"/>
            <w:szCs w:val="18"/>
          </w:rPr>
          <w:t>Comunicación a DGA de la concesión de otra ayuda para la misma finalidad</w:t>
        </w:r>
      </w:hyperlink>
      <w:r w:rsidR="00E75178" w:rsidRPr="00554BF6">
        <w:rPr>
          <w:sz w:val="18"/>
          <w:szCs w:val="18"/>
        </w:rPr>
        <w:t xml:space="preserve"> (p</w:t>
      </w:r>
      <w:r w:rsidR="00E75178">
        <w:rPr>
          <w:sz w:val="18"/>
          <w:szCs w:val="18"/>
        </w:rPr>
        <w:t>.</w:t>
      </w:r>
      <w:r w:rsidR="00E75178" w:rsidRPr="00554BF6">
        <w:rPr>
          <w:sz w:val="18"/>
          <w:szCs w:val="18"/>
        </w:rPr>
        <w:t xml:space="preserve"> ej</w:t>
      </w:r>
      <w:r w:rsidR="00E75178">
        <w:rPr>
          <w:sz w:val="18"/>
          <w:szCs w:val="18"/>
        </w:rPr>
        <w:t>.</w:t>
      </w:r>
      <w:r w:rsidR="00E75178" w:rsidRPr="00554BF6">
        <w:rPr>
          <w:sz w:val="18"/>
          <w:szCs w:val="18"/>
        </w:rPr>
        <w:t xml:space="preserve"> DPs)</w:t>
      </w:r>
    </w:p>
    <w:p w:rsidR="001D754D" w:rsidRDefault="002857AB" w:rsidP="002E1006">
      <w:pPr>
        <w:ind w:left="708" w:firstLine="708"/>
        <w:jc w:val="left"/>
        <w:outlineLvl w:val="0"/>
        <w:rPr>
          <w:sz w:val="18"/>
          <w:szCs w:val="18"/>
        </w:rPr>
      </w:pPr>
      <w:hyperlink w:anchor="ProcGastoFuncionaAumentoRetribMáxima2017" w:history="1">
        <w:r w:rsidR="001D754D" w:rsidRPr="001D754D">
          <w:rPr>
            <w:rStyle w:val="Hipervnculo"/>
            <w:sz w:val="18"/>
            <w:szCs w:val="18"/>
          </w:rPr>
          <w:t>Aumento de las retribuciones de los empleados públicos en 2017</w:t>
        </w:r>
      </w:hyperlink>
    </w:p>
    <w:p w:rsidR="00E75178" w:rsidRDefault="00E75178" w:rsidP="004B6188">
      <w:pPr>
        <w:ind w:left="708"/>
        <w:jc w:val="left"/>
        <w:rPr>
          <w:sz w:val="20"/>
          <w:szCs w:val="20"/>
        </w:rPr>
      </w:pPr>
      <w:r w:rsidRPr="004B6188">
        <w:rPr>
          <w:sz w:val="20"/>
          <w:szCs w:val="20"/>
        </w:rPr>
        <w:t xml:space="preserve">3.4. Controles </w:t>
      </w:r>
      <w:r>
        <w:rPr>
          <w:sz w:val="20"/>
          <w:szCs w:val="20"/>
        </w:rPr>
        <w:t>administrativos</w:t>
      </w:r>
    </w:p>
    <w:p w:rsidR="00E75178" w:rsidRDefault="002857AB" w:rsidP="007A1959">
      <w:pPr>
        <w:ind w:left="1416"/>
        <w:jc w:val="left"/>
        <w:rPr>
          <w:rStyle w:val="Hipervnculo"/>
          <w:sz w:val="18"/>
          <w:szCs w:val="18"/>
        </w:rPr>
      </w:pPr>
      <w:hyperlink w:anchor="ProcControlLeyTransparencia" w:history="1">
        <w:r w:rsidR="00E75178" w:rsidRPr="007A1959">
          <w:rPr>
            <w:rStyle w:val="Hipervnculo"/>
            <w:sz w:val="18"/>
            <w:szCs w:val="18"/>
          </w:rPr>
          <w:t>Cumplimiento de las obligaciones de la Ley de Transparencia: funciones de los Grupos</w:t>
        </w:r>
      </w:hyperlink>
    </w:p>
    <w:p w:rsidR="00E75178" w:rsidRDefault="002857AB" w:rsidP="008F314A">
      <w:pPr>
        <w:ind w:left="708" w:firstLine="708"/>
        <w:rPr>
          <w:rStyle w:val="Hipervnculo"/>
          <w:sz w:val="18"/>
          <w:szCs w:val="18"/>
        </w:rPr>
      </w:pPr>
      <w:hyperlink w:anchor="ProcFormulaCuentasYRegistrLlevanzaLibros" w:history="1">
        <w:r w:rsidR="00E75178" w:rsidRPr="008F314A">
          <w:rPr>
            <w:rStyle w:val="Hipervnculo"/>
            <w:sz w:val="18"/>
            <w:szCs w:val="18"/>
          </w:rPr>
          <w:t>Aprobación de cuentas</w:t>
        </w:r>
        <w:r w:rsidR="00E75178">
          <w:rPr>
            <w:rStyle w:val="Hipervnculo"/>
            <w:sz w:val="18"/>
            <w:szCs w:val="18"/>
          </w:rPr>
          <w:t xml:space="preserve"> y</w:t>
        </w:r>
        <w:r w:rsidR="00E75178" w:rsidRPr="008F314A">
          <w:rPr>
            <w:rStyle w:val="Hipervnculo"/>
            <w:sz w:val="18"/>
            <w:szCs w:val="18"/>
          </w:rPr>
          <w:t xml:space="preserve"> </w:t>
        </w:r>
        <w:r w:rsidR="00E75178">
          <w:rPr>
            <w:rStyle w:val="Hipervnculo"/>
            <w:sz w:val="18"/>
            <w:szCs w:val="18"/>
          </w:rPr>
          <w:t xml:space="preserve">contabilidad, </w:t>
        </w:r>
        <w:r w:rsidR="00E75178" w:rsidRPr="008F314A">
          <w:rPr>
            <w:rStyle w:val="Hipervnculo"/>
            <w:sz w:val="18"/>
            <w:szCs w:val="18"/>
          </w:rPr>
          <w:t>su registro o legalización y llevanza de libros</w:t>
        </w:r>
      </w:hyperlink>
    </w:p>
    <w:p w:rsidR="00E75178" w:rsidRDefault="002857AB" w:rsidP="008F314A">
      <w:pPr>
        <w:ind w:left="708" w:firstLine="708"/>
        <w:rPr>
          <w:rStyle w:val="Hipervnculo"/>
          <w:sz w:val="18"/>
          <w:szCs w:val="18"/>
        </w:rPr>
      </w:pPr>
      <w:hyperlink w:anchor="ProcActualizarContabilidadConQuéPeriodic" w:history="1">
        <w:r w:rsidR="00E75178" w:rsidRPr="00124A62">
          <w:rPr>
            <w:rStyle w:val="Hipervnculo"/>
            <w:sz w:val="18"/>
            <w:szCs w:val="18"/>
          </w:rPr>
          <w:t>Actualización de la contabilidad: con qué periodicidad debe estar al día</w:t>
        </w:r>
      </w:hyperlink>
    </w:p>
    <w:p w:rsidR="00400B99" w:rsidRDefault="002857AB" w:rsidP="00400B99">
      <w:pPr>
        <w:ind w:left="708" w:firstLine="708"/>
        <w:rPr>
          <w:rStyle w:val="Hipervnculo"/>
          <w:sz w:val="18"/>
          <w:szCs w:val="18"/>
        </w:rPr>
      </w:pPr>
      <w:hyperlink w:anchor="ProcLibrosContablesARegistrarPorGrupo" w:history="1">
        <w:r w:rsidR="002264C2" w:rsidRPr="002264C2">
          <w:rPr>
            <w:rStyle w:val="Hipervnculo"/>
            <w:sz w:val="18"/>
            <w:szCs w:val="18"/>
          </w:rPr>
          <w:t>Libros de contabilidad a registrar por el Grupo</w:t>
        </w:r>
      </w:hyperlink>
    </w:p>
    <w:p w:rsidR="00400B99" w:rsidRPr="008F314A" w:rsidRDefault="002857AB" w:rsidP="00400B99">
      <w:pPr>
        <w:ind w:left="708" w:firstLine="708"/>
        <w:rPr>
          <w:sz w:val="18"/>
          <w:szCs w:val="18"/>
        </w:rPr>
      </w:pPr>
      <w:hyperlink w:anchor="ProcGALGastoFuncionaContabilizaPlanFinan" w:history="1">
        <w:r w:rsidR="00400B99" w:rsidRPr="00400B99">
          <w:rPr>
            <w:rStyle w:val="Hipervnculo"/>
            <w:sz w:val="18"/>
            <w:szCs w:val="18"/>
          </w:rPr>
          <w:t>Obligación de contabilizar o no el plan financiero del gasto de funcionamiento del Grupo</w:t>
        </w:r>
      </w:hyperlink>
    </w:p>
    <w:p w:rsidR="00E75178" w:rsidRDefault="00E75178" w:rsidP="004B6188">
      <w:pPr>
        <w:ind w:left="708"/>
        <w:jc w:val="left"/>
        <w:rPr>
          <w:sz w:val="20"/>
          <w:szCs w:val="20"/>
        </w:rPr>
      </w:pPr>
      <w:r>
        <w:rPr>
          <w:sz w:val="20"/>
          <w:szCs w:val="20"/>
        </w:rPr>
        <w:t>3.5. Controles sobre el terreno</w:t>
      </w:r>
    </w:p>
    <w:p w:rsidR="00E75178" w:rsidRDefault="00E75178" w:rsidP="004B6188">
      <w:pPr>
        <w:ind w:left="708"/>
        <w:jc w:val="left"/>
        <w:rPr>
          <w:sz w:val="20"/>
          <w:szCs w:val="20"/>
        </w:rPr>
      </w:pPr>
      <w:r w:rsidRPr="004B6188">
        <w:rPr>
          <w:sz w:val="20"/>
          <w:szCs w:val="20"/>
        </w:rPr>
        <w:t>3.</w:t>
      </w:r>
      <w:r>
        <w:rPr>
          <w:sz w:val="20"/>
          <w:szCs w:val="20"/>
        </w:rPr>
        <w:t>6</w:t>
      </w:r>
      <w:r w:rsidRPr="004B6188">
        <w:rPr>
          <w:sz w:val="20"/>
          <w:szCs w:val="20"/>
        </w:rPr>
        <w:t>. Contabilidad analítica</w:t>
      </w:r>
    </w:p>
    <w:p w:rsidR="00E75178" w:rsidRPr="008F314A" w:rsidRDefault="002857AB" w:rsidP="008F314A">
      <w:pPr>
        <w:ind w:left="708" w:firstLine="708"/>
        <w:rPr>
          <w:sz w:val="18"/>
          <w:szCs w:val="18"/>
        </w:rPr>
      </w:pPr>
      <w:hyperlink w:anchor="ProcFormulaCuentasYRegistrLlevanzaLibros" w:history="1">
        <w:r w:rsidR="00E75178" w:rsidRPr="008F314A">
          <w:rPr>
            <w:rStyle w:val="Hipervnculo"/>
            <w:sz w:val="18"/>
            <w:szCs w:val="18"/>
          </w:rPr>
          <w:t>Aprobación de cuentas</w:t>
        </w:r>
        <w:r w:rsidR="00E75178">
          <w:rPr>
            <w:rStyle w:val="Hipervnculo"/>
            <w:sz w:val="18"/>
            <w:szCs w:val="18"/>
          </w:rPr>
          <w:t xml:space="preserve"> y contabilidad</w:t>
        </w:r>
        <w:r w:rsidR="00E75178" w:rsidRPr="008F314A">
          <w:rPr>
            <w:rStyle w:val="Hipervnculo"/>
            <w:sz w:val="18"/>
            <w:szCs w:val="18"/>
          </w:rPr>
          <w:t>, su registro o legalización y llevanza de libros</w:t>
        </w:r>
      </w:hyperlink>
    </w:p>
    <w:p w:rsidR="00E75178" w:rsidRDefault="00E75178" w:rsidP="004B6188">
      <w:pPr>
        <w:ind w:left="708"/>
        <w:jc w:val="left"/>
        <w:rPr>
          <w:sz w:val="20"/>
          <w:szCs w:val="20"/>
        </w:rPr>
      </w:pPr>
      <w:r w:rsidRPr="004B6188">
        <w:rPr>
          <w:sz w:val="20"/>
          <w:szCs w:val="20"/>
        </w:rPr>
        <w:t>3.</w:t>
      </w:r>
      <w:r>
        <w:rPr>
          <w:sz w:val="20"/>
          <w:szCs w:val="20"/>
        </w:rPr>
        <w:t>7</w:t>
      </w:r>
      <w:r w:rsidRPr="004B6188">
        <w:rPr>
          <w:sz w:val="20"/>
          <w:szCs w:val="20"/>
        </w:rPr>
        <w:t>. Fichero de candidatos</w:t>
      </w:r>
    </w:p>
    <w:p w:rsidR="00E75178" w:rsidRPr="00A82307" w:rsidRDefault="00E75178" w:rsidP="00260CEE">
      <w:pPr>
        <w:jc w:val="left"/>
        <w:rPr>
          <w:rFonts w:cs="Arial"/>
          <w:szCs w:val="24"/>
        </w:rPr>
      </w:pPr>
      <w:r w:rsidRPr="00A82307">
        <w:rPr>
          <w:rFonts w:cs="Arial"/>
          <w:szCs w:val="24"/>
          <w:lang w:eastAsia="es-ES"/>
        </w:rPr>
        <w:t xml:space="preserve">4. </w:t>
      </w:r>
      <w:bookmarkStart w:id="59" w:name="ÍndiceProc4CooperaciónLeader"/>
      <w:bookmarkEnd w:id="59"/>
      <w:r w:rsidRPr="00A82307">
        <w:rPr>
          <w:rFonts w:cs="Arial"/>
          <w:szCs w:val="24"/>
          <w:lang w:eastAsia="es-ES"/>
        </w:rPr>
        <w:t>COOPERACION ENTRE GRUPOS DE ACCIÓN LOCAL</w:t>
      </w:r>
    </w:p>
    <w:p w:rsidR="00E75178" w:rsidRDefault="002857AB" w:rsidP="006D4881">
      <w:pPr>
        <w:ind w:left="708"/>
        <w:jc w:val="left"/>
        <w:outlineLvl w:val="0"/>
        <w:rPr>
          <w:sz w:val="18"/>
          <w:szCs w:val="18"/>
        </w:rPr>
      </w:pPr>
      <w:hyperlink w:anchor="ProcCoopGALGastosDesplazamientoManutenci" w:history="1">
        <w:r w:rsidR="00E75178" w:rsidRPr="0030732C">
          <w:rPr>
            <w:rStyle w:val="Hipervnculo"/>
            <w:sz w:val="18"/>
            <w:szCs w:val="18"/>
          </w:rPr>
          <w:t>Gastos de manutención y alojamiento</w:t>
        </w:r>
      </w:hyperlink>
    </w:p>
    <w:p w:rsidR="00E75178" w:rsidRDefault="002857AB" w:rsidP="006D4881">
      <w:pPr>
        <w:ind w:left="708"/>
        <w:jc w:val="left"/>
        <w:outlineLvl w:val="0"/>
        <w:rPr>
          <w:sz w:val="18"/>
          <w:szCs w:val="18"/>
        </w:rPr>
      </w:pPr>
      <w:hyperlink w:anchor="ProcCoopGALPagodeAccionesIndividuales" w:history="1">
        <w:r w:rsidR="00E75178" w:rsidRPr="0030732C">
          <w:rPr>
            <w:rStyle w:val="Hipervnculo"/>
            <w:sz w:val="18"/>
            <w:szCs w:val="18"/>
          </w:rPr>
          <w:t>Pago de gastos de acciones individuales</w:t>
        </w:r>
      </w:hyperlink>
    </w:p>
    <w:p w:rsidR="00E75178" w:rsidRDefault="002857AB" w:rsidP="006D4881">
      <w:pPr>
        <w:ind w:left="708"/>
        <w:jc w:val="left"/>
        <w:outlineLvl w:val="0"/>
        <w:rPr>
          <w:sz w:val="18"/>
          <w:szCs w:val="18"/>
        </w:rPr>
      </w:pPr>
      <w:hyperlink w:anchor="ProcCoopGALPosibleAnticipo" w:history="1">
        <w:r w:rsidR="00E75178" w:rsidRPr="0030732C">
          <w:rPr>
            <w:rStyle w:val="Hipervnculo"/>
            <w:sz w:val="18"/>
            <w:szCs w:val="18"/>
          </w:rPr>
          <w:t>Posibilidad de anticipos</w:t>
        </w:r>
      </w:hyperlink>
    </w:p>
    <w:p w:rsidR="00E75178" w:rsidRDefault="002857AB" w:rsidP="006D4881">
      <w:pPr>
        <w:ind w:left="708"/>
        <w:jc w:val="left"/>
        <w:outlineLvl w:val="0"/>
        <w:rPr>
          <w:sz w:val="18"/>
          <w:szCs w:val="18"/>
        </w:rPr>
      </w:pPr>
      <w:hyperlink w:anchor="ProcCoopGALAportaRecursoPropio10PorCien" w:history="1">
        <w:r w:rsidR="00E75178" w:rsidRPr="0030732C">
          <w:rPr>
            <w:rStyle w:val="Hipervnculo"/>
            <w:sz w:val="18"/>
            <w:szCs w:val="18"/>
          </w:rPr>
          <w:t>Aportación del 10 % privado con recursos propios</w:t>
        </w:r>
      </w:hyperlink>
    </w:p>
    <w:p w:rsidR="00E75178" w:rsidRDefault="002857AB" w:rsidP="006D4881">
      <w:pPr>
        <w:ind w:left="708"/>
        <w:jc w:val="left"/>
        <w:outlineLvl w:val="0"/>
        <w:rPr>
          <w:sz w:val="18"/>
          <w:szCs w:val="18"/>
        </w:rPr>
      </w:pPr>
      <w:hyperlink w:anchor="ProcCoopGALEquipoInformáticoNoSubven" w:history="1">
        <w:r w:rsidR="00E75178" w:rsidRPr="00C43395">
          <w:rPr>
            <w:rStyle w:val="Hipervnculo"/>
            <w:sz w:val="18"/>
            <w:szCs w:val="18"/>
          </w:rPr>
          <w:t>Equipos informáticos no son subvencionables</w:t>
        </w:r>
      </w:hyperlink>
    </w:p>
    <w:p w:rsidR="00E75178" w:rsidRDefault="002857AB" w:rsidP="006D4881">
      <w:pPr>
        <w:ind w:left="708"/>
        <w:jc w:val="left"/>
        <w:outlineLvl w:val="0"/>
        <w:rPr>
          <w:sz w:val="18"/>
          <w:szCs w:val="18"/>
        </w:rPr>
      </w:pPr>
      <w:hyperlink w:anchor="ProcCoopGALNoTopeFinanciaciónPorGrupo" w:history="1">
        <w:r w:rsidR="00E75178" w:rsidRPr="00C43395">
          <w:rPr>
            <w:rStyle w:val="Hipervnculo"/>
            <w:sz w:val="18"/>
            <w:szCs w:val="18"/>
          </w:rPr>
          <w:t>No hay tope de disponibilidad de fondos por Grupo</w:t>
        </w:r>
      </w:hyperlink>
    </w:p>
    <w:p w:rsidR="00E75178" w:rsidRDefault="002857AB" w:rsidP="006D4881">
      <w:pPr>
        <w:ind w:left="708"/>
        <w:jc w:val="left"/>
        <w:outlineLvl w:val="0"/>
        <w:rPr>
          <w:sz w:val="18"/>
          <w:szCs w:val="18"/>
        </w:rPr>
      </w:pPr>
      <w:hyperlink w:anchor="ProcCoopGALProcesoAprobaProyectos" w:history="1">
        <w:r w:rsidR="00E75178" w:rsidRPr="00C43395">
          <w:rPr>
            <w:rStyle w:val="Hipervnculo"/>
            <w:sz w:val="18"/>
            <w:szCs w:val="18"/>
          </w:rPr>
          <w:t>Proceso de aprobación de proyectos</w:t>
        </w:r>
      </w:hyperlink>
    </w:p>
    <w:p w:rsidR="00E75178" w:rsidRDefault="002857AB" w:rsidP="006D4881">
      <w:pPr>
        <w:ind w:left="708"/>
        <w:jc w:val="left"/>
        <w:outlineLvl w:val="0"/>
      </w:pPr>
      <w:hyperlink w:anchor="ProcCoopGALGastoiFuncionamientoEnteColab" w:history="1">
        <w:r w:rsidR="00E75178" w:rsidRPr="00200B70">
          <w:rPr>
            <w:rStyle w:val="Hipervnculo"/>
            <w:sz w:val="18"/>
            <w:szCs w:val="18"/>
          </w:rPr>
          <w:t>Gastos de personal de entidades colaboradoras</w:t>
        </w:r>
      </w:hyperlink>
    </w:p>
    <w:p w:rsidR="00E75178" w:rsidRPr="00CC52A4" w:rsidRDefault="002857AB" w:rsidP="006D4881">
      <w:pPr>
        <w:ind w:left="708"/>
        <w:jc w:val="left"/>
        <w:outlineLvl w:val="0"/>
        <w:rPr>
          <w:sz w:val="18"/>
          <w:szCs w:val="18"/>
        </w:rPr>
      </w:pPr>
      <w:hyperlink w:anchor="CoopLeaderGastosPersonalEnteColaborador" w:history="1">
        <w:r w:rsidR="00E75178" w:rsidRPr="003A7A6E">
          <w:rPr>
            <w:rStyle w:val="Hipervnculo"/>
            <w:sz w:val="18"/>
            <w:szCs w:val="18"/>
          </w:rPr>
          <w:t xml:space="preserve">Nueva precisión sobre </w:t>
        </w:r>
        <w:r w:rsidR="00E75178">
          <w:rPr>
            <w:rStyle w:val="Hipervnculo"/>
            <w:sz w:val="18"/>
            <w:szCs w:val="18"/>
          </w:rPr>
          <w:t xml:space="preserve">la inelegibilidad de </w:t>
        </w:r>
        <w:r w:rsidR="00E75178" w:rsidRPr="003A7A6E">
          <w:rPr>
            <w:rStyle w:val="Hipervnculo"/>
            <w:sz w:val="18"/>
            <w:szCs w:val="18"/>
          </w:rPr>
          <w:t>los gastos de personal de entidades colaboradoras</w:t>
        </w:r>
      </w:hyperlink>
    </w:p>
    <w:p w:rsidR="00E75178" w:rsidRDefault="002857AB" w:rsidP="006D4881">
      <w:pPr>
        <w:ind w:left="708"/>
        <w:jc w:val="left"/>
        <w:outlineLvl w:val="0"/>
        <w:rPr>
          <w:sz w:val="18"/>
          <w:szCs w:val="18"/>
        </w:rPr>
      </w:pPr>
      <w:hyperlink w:anchor="ProcCoopGALFechaElegibilidadGasto" w:history="1">
        <w:r w:rsidR="00E75178" w:rsidRPr="00200B70">
          <w:rPr>
            <w:rStyle w:val="Hipervnculo"/>
            <w:sz w:val="18"/>
            <w:szCs w:val="18"/>
          </w:rPr>
          <w:t>Fecha de elegibilidad de gastos</w:t>
        </w:r>
      </w:hyperlink>
    </w:p>
    <w:p w:rsidR="00E75178" w:rsidRDefault="002857AB" w:rsidP="006D4881">
      <w:pPr>
        <w:ind w:left="708"/>
        <w:jc w:val="left"/>
        <w:outlineLvl w:val="0"/>
        <w:rPr>
          <w:sz w:val="18"/>
          <w:szCs w:val="18"/>
        </w:rPr>
      </w:pPr>
      <w:hyperlink w:anchor="ProcCoopGALPresentarTresPPtos" w:history="1">
        <w:r w:rsidR="00E75178" w:rsidRPr="00E46DBC">
          <w:rPr>
            <w:rStyle w:val="Hipervnculo"/>
            <w:sz w:val="18"/>
            <w:szCs w:val="18"/>
          </w:rPr>
          <w:t>Presentación de tres presupuestos</w:t>
        </w:r>
      </w:hyperlink>
    </w:p>
    <w:p w:rsidR="00E75178" w:rsidRDefault="002857AB" w:rsidP="006D4881">
      <w:pPr>
        <w:ind w:left="708"/>
        <w:jc w:val="left"/>
        <w:outlineLvl w:val="0"/>
      </w:pPr>
      <w:hyperlink w:anchor="ProcCoopGALAñadirSociosoEntesColabora" w:history="1">
        <w:r w:rsidR="00E75178" w:rsidRPr="000C1C35">
          <w:rPr>
            <w:rStyle w:val="Hipervnculo"/>
            <w:sz w:val="18"/>
            <w:szCs w:val="18"/>
          </w:rPr>
          <w:t>Añadido de nuevos Grupos socios o nuevos entes colaboradores</w:t>
        </w:r>
      </w:hyperlink>
    </w:p>
    <w:p w:rsidR="00E75178" w:rsidRPr="00CC52A4" w:rsidRDefault="002857AB" w:rsidP="006D4881">
      <w:pPr>
        <w:ind w:left="708"/>
        <w:jc w:val="left"/>
        <w:outlineLvl w:val="0"/>
        <w:rPr>
          <w:sz w:val="18"/>
          <w:szCs w:val="18"/>
        </w:rPr>
      </w:pPr>
      <w:hyperlink w:anchor="CoopLeaderAdhesiónDeNuevosGDR" w:history="1">
        <w:r w:rsidR="00E75178" w:rsidRPr="00CC52A4">
          <w:rPr>
            <w:rStyle w:val="Hipervnculo"/>
            <w:sz w:val="18"/>
            <w:szCs w:val="18"/>
          </w:rPr>
          <w:t>Nueva precisión sobre Grupos que se adhieren a un proyecto en ejecución</w:t>
        </w:r>
      </w:hyperlink>
    </w:p>
    <w:p w:rsidR="00E75178" w:rsidRDefault="002857AB" w:rsidP="006D4881">
      <w:pPr>
        <w:ind w:left="708"/>
        <w:jc w:val="left"/>
        <w:rPr>
          <w:rStyle w:val="Hipervnculo"/>
          <w:sz w:val="18"/>
          <w:szCs w:val="18"/>
        </w:rPr>
      </w:pPr>
      <w:hyperlink w:anchor="ProcCoopGALCuotaCofinanciacinóEntePúblic" w:history="1">
        <w:r w:rsidR="00E75178" w:rsidRPr="00974B37">
          <w:rPr>
            <w:rStyle w:val="Hipervnculo"/>
            <w:sz w:val="18"/>
            <w:szCs w:val="18"/>
          </w:rPr>
          <w:t>Consideración de las cuotas de las entidades públicas a los Grupos no como subvención</w:t>
        </w:r>
      </w:hyperlink>
    </w:p>
    <w:p w:rsidR="00E75178" w:rsidRDefault="002857AB" w:rsidP="006D4881">
      <w:pPr>
        <w:ind w:left="708"/>
        <w:jc w:val="left"/>
        <w:rPr>
          <w:rStyle w:val="Hipervnculo"/>
          <w:sz w:val="18"/>
          <w:szCs w:val="18"/>
        </w:rPr>
      </w:pPr>
      <w:hyperlink w:anchor="CoopLeaderCertificaTodosSociosBeneficiar" w:history="1">
        <w:r w:rsidR="00E75178" w:rsidRPr="003833C5">
          <w:rPr>
            <w:rStyle w:val="Hipervnculo"/>
            <w:sz w:val="18"/>
            <w:szCs w:val="18"/>
          </w:rPr>
          <w:t>Certificación cuando todos los GAL son beneficiarios</w:t>
        </w:r>
      </w:hyperlink>
    </w:p>
    <w:p w:rsidR="00E75178" w:rsidRDefault="002857AB" w:rsidP="006D4881">
      <w:pPr>
        <w:ind w:left="708"/>
        <w:jc w:val="left"/>
        <w:rPr>
          <w:rStyle w:val="Hipervnculo"/>
          <w:sz w:val="18"/>
          <w:szCs w:val="18"/>
        </w:rPr>
      </w:pPr>
      <w:hyperlink w:anchor="ProcCoopGALMemoriasEnSolicitudDePago" w:history="1">
        <w:r w:rsidR="00E75178" w:rsidRPr="00F75DF4">
          <w:rPr>
            <w:rStyle w:val="Hipervnculo"/>
            <w:sz w:val="18"/>
            <w:szCs w:val="18"/>
          </w:rPr>
          <w:t>Memorias técnicas a presentar con la solicitud de pago</w:t>
        </w:r>
      </w:hyperlink>
    </w:p>
    <w:p w:rsidR="00E75178" w:rsidRDefault="002857AB" w:rsidP="006D4881">
      <w:pPr>
        <w:ind w:left="708"/>
        <w:jc w:val="left"/>
        <w:rPr>
          <w:sz w:val="18"/>
          <w:szCs w:val="18"/>
        </w:rPr>
      </w:pPr>
      <w:hyperlink w:anchor="ProcCoopGALLiquidaGastosPorEnteColab" w:history="1">
        <w:r w:rsidR="00E75178" w:rsidRPr="00657A8A">
          <w:rPr>
            <w:rStyle w:val="Hipervnculo"/>
            <w:sz w:val="18"/>
            <w:szCs w:val="18"/>
          </w:rPr>
          <w:t>Justificación de gasto mediante liquidación de gastos de un ente público colaborador</w:t>
        </w:r>
      </w:hyperlink>
    </w:p>
    <w:p w:rsidR="00E75178" w:rsidRDefault="002857AB" w:rsidP="006D4881">
      <w:pPr>
        <w:ind w:left="708"/>
        <w:jc w:val="left"/>
        <w:rPr>
          <w:rStyle w:val="Hipervnculo"/>
          <w:sz w:val="18"/>
          <w:szCs w:val="18"/>
        </w:rPr>
      </w:pPr>
      <w:hyperlink w:anchor="ProcCoopGALGastoManutencYAlojamien" w:history="1">
        <w:r w:rsidR="00E75178" w:rsidRPr="000F1211">
          <w:rPr>
            <w:rStyle w:val="Hipervnculo"/>
            <w:sz w:val="18"/>
            <w:szCs w:val="18"/>
          </w:rPr>
          <w:t>Cooperación entre Grupos Leader: elegibilidad de la manutención y el alojamiento en formación</w:t>
        </w:r>
      </w:hyperlink>
    </w:p>
    <w:p w:rsidR="00E75178" w:rsidRDefault="002857AB" w:rsidP="006D4881">
      <w:pPr>
        <w:ind w:left="708"/>
        <w:jc w:val="left"/>
        <w:rPr>
          <w:sz w:val="18"/>
          <w:szCs w:val="18"/>
        </w:rPr>
      </w:pPr>
      <w:hyperlink w:anchor="CoopLeader03012017" w:history="1">
        <w:r w:rsidR="00E75178" w:rsidRPr="00472929">
          <w:rPr>
            <w:rStyle w:val="Hipervnculo"/>
            <w:sz w:val="18"/>
            <w:szCs w:val="18"/>
          </w:rPr>
          <w:t>Dudas sobre procedimiento de cooperación Grupos Leader planteadas a DGA el 03.01.2017</w:t>
        </w:r>
      </w:hyperlink>
      <w:r w:rsidR="00E75178">
        <w:rPr>
          <w:sz w:val="18"/>
          <w:szCs w:val="18"/>
        </w:rPr>
        <w:t>:</w:t>
      </w:r>
    </w:p>
    <w:p w:rsidR="00E75178" w:rsidRPr="00472929" w:rsidRDefault="00E75178" w:rsidP="00472929">
      <w:pPr>
        <w:ind w:left="1134"/>
        <w:jc w:val="left"/>
        <w:rPr>
          <w:sz w:val="18"/>
          <w:szCs w:val="18"/>
        </w:rPr>
      </w:pPr>
      <w:r w:rsidRPr="00472929">
        <w:rPr>
          <w:sz w:val="18"/>
          <w:szCs w:val="18"/>
        </w:rPr>
        <w:t xml:space="preserve">1. </w:t>
      </w:r>
      <w:hyperlink w:anchor="CoopLeaderConceptosDeGasto" w:history="1">
        <w:r w:rsidRPr="00B136D8">
          <w:rPr>
            <w:rStyle w:val="Hipervnculo"/>
            <w:sz w:val="18"/>
            <w:szCs w:val="18"/>
          </w:rPr>
          <w:t>Conceptos de gasto</w:t>
        </w:r>
      </w:hyperlink>
    </w:p>
    <w:p w:rsidR="00E75178" w:rsidRPr="00472929" w:rsidRDefault="00E75178" w:rsidP="00472929">
      <w:pPr>
        <w:ind w:left="1134"/>
        <w:jc w:val="left"/>
        <w:rPr>
          <w:sz w:val="18"/>
          <w:szCs w:val="18"/>
        </w:rPr>
      </w:pPr>
      <w:r w:rsidRPr="00472929">
        <w:rPr>
          <w:sz w:val="18"/>
          <w:szCs w:val="18"/>
        </w:rPr>
        <w:t xml:space="preserve">2. </w:t>
      </w:r>
      <w:hyperlink w:anchor="CoopLeaderCertificaMínima" w:history="1">
        <w:r w:rsidRPr="00B136D8">
          <w:rPr>
            <w:rStyle w:val="Hipervnculo"/>
            <w:sz w:val="18"/>
            <w:szCs w:val="18"/>
          </w:rPr>
          <w:t>Certificaciones: 10.000 euros mínimo para presentar la certificación</w:t>
        </w:r>
      </w:hyperlink>
    </w:p>
    <w:p w:rsidR="00E75178" w:rsidRPr="00472929" w:rsidRDefault="00E75178" w:rsidP="00472929">
      <w:pPr>
        <w:ind w:left="1134"/>
        <w:jc w:val="left"/>
        <w:rPr>
          <w:sz w:val="18"/>
          <w:szCs w:val="18"/>
        </w:rPr>
      </w:pPr>
      <w:r w:rsidRPr="00472929">
        <w:rPr>
          <w:sz w:val="18"/>
          <w:szCs w:val="18"/>
        </w:rPr>
        <w:t xml:space="preserve">3. </w:t>
      </w:r>
      <w:hyperlink w:anchor="CoopLeaderImputarGastoCoordinaciónLocal" w:history="1">
        <w:r w:rsidRPr="00B136D8">
          <w:rPr>
            <w:rStyle w:val="Hipervnculo"/>
            <w:sz w:val="18"/>
            <w:szCs w:val="18"/>
          </w:rPr>
          <w:t>Imputar gasto de coordinación local</w:t>
        </w:r>
      </w:hyperlink>
    </w:p>
    <w:p w:rsidR="00E75178" w:rsidRPr="00472929" w:rsidRDefault="00E75178" w:rsidP="00472929">
      <w:pPr>
        <w:ind w:left="1134"/>
        <w:jc w:val="left"/>
        <w:rPr>
          <w:sz w:val="18"/>
          <w:szCs w:val="18"/>
        </w:rPr>
      </w:pPr>
      <w:r w:rsidRPr="00472929">
        <w:rPr>
          <w:sz w:val="18"/>
          <w:szCs w:val="18"/>
        </w:rPr>
        <w:t xml:space="preserve">4. </w:t>
      </w:r>
      <w:hyperlink w:anchor="CoopLeaderEntesColaboradoresComunicaADGA" w:history="1">
        <w:r w:rsidRPr="007B54B4">
          <w:rPr>
            <w:rStyle w:val="Hipervnculo"/>
            <w:sz w:val="18"/>
            <w:szCs w:val="18"/>
          </w:rPr>
          <w:t>Entidades colaboradoras: comunicación a DGA sobre convenios y colaboraciones</w:t>
        </w:r>
      </w:hyperlink>
    </w:p>
    <w:p w:rsidR="00E75178" w:rsidRPr="00472929" w:rsidRDefault="00E75178" w:rsidP="00472929">
      <w:pPr>
        <w:ind w:left="1134"/>
        <w:jc w:val="left"/>
        <w:rPr>
          <w:sz w:val="18"/>
          <w:szCs w:val="18"/>
        </w:rPr>
      </w:pPr>
      <w:r w:rsidRPr="00472929">
        <w:rPr>
          <w:sz w:val="18"/>
          <w:szCs w:val="18"/>
        </w:rPr>
        <w:t xml:space="preserve">5. </w:t>
      </w:r>
      <w:hyperlink w:anchor="CoopLeaderAplicaPermisoVerExpteEnPlatafo" w:history="1">
        <w:r w:rsidRPr="007B54B4">
          <w:rPr>
            <w:rStyle w:val="Hipervnculo"/>
            <w:sz w:val="18"/>
            <w:szCs w:val="18"/>
          </w:rPr>
          <w:t>Permisos para visualizar el expediente en la plataforma</w:t>
        </w:r>
      </w:hyperlink>
    </w:p>
    <w:p w:rsidR="00E75178" w:rsidRDefault="00E75178" w:rsidP="00472929">
      <w:pPr>
        <w:ind w:left="1134"/>
        <w:jc w:val="left"/>
        <w:rPr>
          <w:sz w:val="18"/>
          <w:szCs w:val="18"/>
        </w:rPr>
      </w:pPr>
      <w:r w:rsidRPr="00472929">
        <w:rPr>
          <w:sz w:val="18"/>
          <w:szCs w:val="18"/>
        </w:rPr>
        <w:t xml:space="preserve">6. </w:t>
      </w:r>
      <w:hyperlink w:anchor="CoopLeaderComunicaPreviaDeAccionesADGA" w:history="1">
        <w:r w:rsidRPr="007B54B4">
          <w:rPr>
            <w:rStyle w:val="Hipervnculo"/>
            <w:sz w:val="18"/>
            <w:szCs w:val="18"/>
          </w:rPr>
          <w:t>Comunicación previa a la realización de acciones comunes e individuales con la DGA</w:t>
        </w:r>
      </w:hyperlink>
    </w:p>
    <w:p w:rsidR="00E75178" w:rsidRDefault="00E75178" w:rsidP="00472929">
      <w:pPr>
        <w:ind w:left="1134"/>
        <w:jc w:val="left"/>
        <w:rPr>
          <w:sz w:val="18"/>
          <w:szCs w:val="18"/>
        </w:rPr>
      </w:pPr>
      <w:r>
        <w:rPr>
          <w:sz w:val="18"/>
          <w:szCs w:val="18"/>
        </w:rPr>
        <w:t xml:space="preserve">7. </w:t>
      </w:r>
      <w:hyperlink w:anchor="CoopLeaderModeloComunicaAccionIndividDGA" w:history="1">
        <w:r w:rsidRPr="007B54B4">
          <w:rPr>
            <w:rStyle w:val="Hipervnculo"/>
            <w:sz w:val="18"/>
            <w:szCs w:val="18"/>
          </w:rPr>
          <w:t>Propuesta de modelo de comunicación de acciones individuale</w:t>
        </w:r>
        <w:r>
          <w:rPr>
            <w:rStyle w:val="Hipervnculo"/>
            <w:sz w:val="18"/>
            <w:szCs w:val="18"/>
          </w:rPr>
          <w:t>s a DGA</w:t>
        </w:r>
      </w:hyperlink>
    </w:p>
    <w:p w:rsidR="00E75178" w:rsidRDefault="00E75178" w:rsidP="00472929">
      <w:pPr>
        <w:ind w:left="1134"/>
        <w:jc w:val="left"/>
        <w:rPr>
          <w:sz w:val="18"/>
          <w:szCs w:val="18"/>
        </w:rPr>
      </w:pPr>
      <w:r>
        <w:rPr>
          <w:sz w:val="18"/>
          <w:szCs w:val="18"/>
        </w:rPr>
        <w:t xml:space="preserve">8. </w:t>
      </w:r>
      <w:hyperlink w:anchor="CoopLeaderModeloMemoriaTécnicaYSintética" w:history="1">
        <w:r w:rsidRPr="007B54B4">
          <w:rPr>
            <w:rStyle w:val="Hipervnculo"/>
            <w:sz w:val="18"/>
            <w:szCs w:val="18"/>
          </w:rPr>
          <w:t>Propuesta de modelo de memoria técnica y sintética</w:t>
        </w:r>
      </w:hyperlink>
    </w:p>
    <w:p w:rsidR="00E75178" w:rsidRDefault="00E75178" w:rsidP="00472929">
      <w:pPr>
        <w:ind w:left="1134"/>
        <w:jc w:val="left"/>
        <w:rPr>
          <w:sz w:val="18"/>
          <w:szCs w:val="18"/>
        </w:rPr>
      </w:pPr>
      <w:r>
        <w:rPr>
          <w:sz w:val="18"/>
          <w:szCs w:val="18"/>
        </w:rPr>
        <w:t xml:space="preserve">9. </w:t>
      </w:r>
      <w:hyperlink w:anchor="CoopLeaderIngresosQueSuperanGastos" w:history="1">
        <w:r w:rsidRPr="00343F56">
          <w:rPr>
            <w:rStyle w:val="Hipervnculo"/>
            <w:sz w:val="18"/>
            <w:szCs w:val="18"/>
          </w:rPr>
          <w:t>Tratamiento de casos en que ingresos más subvenciones superen los gastos en una acción</w:t>
        </w:r>
      </w:hyperlink>
    </w:p>
    <w:p w:rsidR="00740B98" w:rsidRDefault="00000B02" w:rsidP="00000B02">
      <w:pPr>
        <w:jc w:val="left"/>
        <w:rPr>
          <w:rStyle w:val="Hipervnculo"/>
          <w:sz w:val="18"/>
          <w:szCs w:val="18"/>
        </w:rPr>
      </w:pPr>
      <w:r>
        <w:rPr>
          <w:sz w:val="18"/>
          <w:szCs w:val="18"/>
        </w:rPr>
        <w:tab/>
      </w:r>
      <w:hyperlink w:anchor="ProcCoopGALPermisosModificación20PorCien" w:history="1">
        <w:r w:rsidRPr="00000B02">
          <w:rPr>
            <w:rStyle w:val="Hipervnculo"/>
            <w:sz w:val="18"/>
            <w:szCs w:val="18"/>
          </w:rPr>
          <w:t>Procedimiento para solicitar la modificación cuando se supera el 20% de la acción presupuestada</w:t>
        </w:r>
      </w:hyperlink>
    </w:p>
    <w:p w:rsidR="00A945A3" w:rsidRDefault="002857AB" w:rsidP="00A945A3">
      <w:pPr>
        <w:ind w:left="709"/>
        <w:jc w:val="left"/>
        <w:rPr>
          <w:color w:val="0000FF"/>
          <w:sz w:val="18"/>
          <w:szCs w:val="18"/>
          <w:u w:val="single"/>
        </w:rPr>
      </w:pPr>
      <w:hyperlink w:anchor="CoopLeaderGastosDesplazamDesdeResidencia" w:history="1">
        <w:r w:rsidR="00740B98" w:rsidRPr="00740B98">
          <w:rPr>
            <w:rStyle w:val="Hipervnculo"/>
            <w:sz w:val="18"/>
            <w:szCs w:val="18"/>
          </w:rPr>
          <w:t>Subvencionabilidad de desplazamientos desde su residencia a la reunión a representantes de colectivos</w:t>
        </w:r>
      </w:hyperlink>
    </w:p>
    <w:p w:rsidR="00491A5E" w:rsidRDefault="002857AB" w:rsidP="00491A5E">
      <w:pPr>
        <w:ind w:left="709"/>
        <w:jc w:val="left"/>
        <w:rPr>
          <w:rStyle w:val="Hipervnculo"/>
          <w:sz w:val="18"/>
          <w:szCs w:val="18"/>
        </w:rPr>
      </w:pPr>
      <w:hyperlink w:anchor="ProcCoopGALJustificaciónDeIngresos" w:history="1">
        <w:r w:rsidR="00A945A3" w:rsidRPr="00A945A3">
          <w:rPr>
            <w:rStyle w:val="Hipervnculo"/>
            <w:sz w:val="18"/>
            <w:szCs w:val="18"/>
          </w:rPr>
          <w:t>Justificación de ingresos por asistir a un curso de formación</w:t>
        </w:r>
      </w:hyperlink>
    </w:p>
    <w:p w:rsidR="00491A5E" w:rsidRPr="00491A5E" w:rsidRDefault="002857AB" w:rsidP="00491A5E">
      <w:pPr>
        <w:ind w:left="709"/>
        <w:jc w:val="left"/>
        <w:rPr>
          <w:sz w:val="18"/>
          <w:szCs w:val="18"/>
        </w:rPr>
      </w:pPr>
      <w:hyperlink w:anchor="ProcCoopGALMínimo1000PorBeneficiario" w:history="1">
        <w:r w:rsidR="00491A5E" w:rsidRPr="00BF3A59">
          <w:rPr>
            <w:rStyle w:val="Hipervnculo"/>
            <w:sz w:val="18"/>
            <w:szCs w:val="18"/>
          </w:rPr>
          <w:t>Importe mínimo para certificar reducido a 1.000 euros por beneficiario</w:t>
        </w:r>
      </w:hyperlink>
      <w:r w:rsidR="00491A5E" w:rsidRPr="00491A5E">
        <w:rPr>
          <w:sz w:val="18"/>
          <w:szCs w:val="18"/>
        </w:rPr>
        <w:t xml:space="preserve"> </w:t>
      </w:r>
    </w:p>
    <w:p w:rsidR="00E75178" w:rsidRDefault="00E75178" w:rsidP="00593A2E">
      <w:pPr>
        <w:jc w:val="left"/>
      </w:pPr>
      <w:bookmarkStart w:id="60" w:name="ÍndiceProc4ControlesSobreGrupos"/>
      <w:bookmarkEnd w:id="60"/>
      <w:r>
        <w:t>5. CONTROLES SOBRE LOS GRUPOS DE ACCIÓN LOCAL</w:t>
      </w:r>
    </w:p>
    <w:p w:rsidR="00E75178" w:rsidRPr="004B6188" w:rsidRDefault="00E75178" w:rsidP="007466B0">
      <w:pPr>
        <w:ind w:firstLine="708"/>
        <w:jc w:val="left"/>
        <w:rPr>
          <w:sz w:val="20"/>
          <w:szCs w:val="20"/>
        </w:rPr>
      </w:pPr>
      <w:r w:rsidRPr="004B6188">
        <w:rPr>
          <w:sz w:val="20"/>
          <w:szCs w:val="20"/>
        </w:rPr>
        <w:t>- Selección de la muestra</w:t>
      </w:r>
    </w:p>
    <w:p w:rsidR="00E75178" w:rsidRDefault="00E75178" w:rsidP="00593A2E">
      <w:pPr>
        <w:jc w:val="left"/>
        <w:rPr>
          <w:sz w:val="20"/>
          <w:szCs w:val="20"/>
        </w:rPr>
      </w:pPr>
      <w:r w:rsidRPr="004B6188">
        <w:rPr>
          <w:sz w:val="20"/>
          <w:szCs w:val="20"/>
        </w:rPr>
        <w:lastRenderedPageBreak/>
        <w:tab/>
        <w:t>- Controles generales</w:t>
      </w:r>
    </w:p>
    <w:p w:rsidR="00E75178" w:rsidRPr="00050766" w:rsidRDefault="00E75178" w:rsidP="00180CB3">
      <w:pPr>
        <w:jc w:val="left"/>
        <w:outlineLvl w:val="0"/>
        <w:rPr>
          <w:sz w:val="18"/>
          <w:szCs w:val="18"/>
        </w:rPr>
      </w:pPr>
      <w:r>
        <w:rPr>
          <w:sz w:val="20"/>
          <w:szCs w:val="20"/>
        </w:rPr>
        <w:tab/>
      </w:r>
      <w:r>
        <w:rPr>
          <w:sz w:val="20"/>
          <w:szCs w:val="20"/>
        </w:rPr>
        <w:tab/>
      </w:r>
      <w:hyperlink w:anchor="ProcPlacaGrupoSedeOtraAdmón" w:history="1">
        <w:r w:rsidRPr="00050766">
          <w:rPr>
            <w:rStyle w:val="Hipervnculo"/>
            <w:sz w:val="18"/>
            <w:szCs w:val="18"/>
          </w:rPr>
          <w:t>Características de la placa del Grupo con sede en edificio ajeno</w:t>
        </w:r>
      </w:hyperlink>
    </w:p>
    <w:p w:rsidR="00E75178" w:rsidRPr="00380CB9" w:rsidRDefault="002857AB" w:rsidP="00180CB3">
      <w:pPr>
        <w:ind w:left="708" w:firstLine="708"/>
        <w:jc w:val="left"/>
        <w:outlineLvl w:val="0"/>
        <w:rPr>
          <w:sz w:val="18"/>
          <w:szCs w:val="18"/>
        </w:rPr>
      </w:pPr>
      <w:hyperlink w:anchor="ProcPlacaGrupoCaracterísticas" w:history="1">
        <w:r w:rsidR="00E75178" w:rsidRPr="00380CB9">
          <w:rPr>
            <w:rStyle w:val="Hipervnculo"/>
            <w:sz w:val="18"/>
            <w:szCs w:val="18"/>
          </w:rPr>
          <w:t>Características de la placa del Grupo</w:t>
        </w:r>
      </w:hyperlink>
    </w:p>
    <w:p w:rsidR="00E75178" w:rsidRDefault="002857AB" w:rsidP="00180CB3">
      <w:pPr>
        <w:ind w:left="708" w:firstLine="708"/>
        <w:jc w:val="left"/>
        <w:outlineLvl w:val="0"/>
      </w:pPr>
      <w:hyperlink w:anchor="ProcPlacaGrupoCaracterísticasMás" w:history="1">
        <w:r w:rsidR="00E75178" w:rsidRPr="00FC73F7">
          <w:rPr>
            <w:rStyle w:val="Hipervnculo"/>
            <w:sz w:val="18"/>
            <w:szCs w:val="18"/>
          </w:rPr>
          <w:t>Características añadidas sobre la</w:t>
        </w:r>
        <w:r w:rsidR="00E75178">
          <w:rPr>
            <w:rStyle w:val="Hipervnculo"/>
            <w:sz w:val="18"/>
            <w:szCs w:val="18"/>
          </w:rPr>
          <w:t xml:space="preserve"> </w:t>
        </w:r>
        <w:r w:rsidR="00E75178" w:rsidRPr="00FC73F7">
          <w:rPr>
            <w:rStyle w:val="Hipervnculo"/>
            <w:sz w:val="18"/>
            <w:szCs w:val="18"/>
          </w:rPr>
          <w:t>placa del Grupo</w:t>
        </w:r>
      </w:hyperlink>
    </w:p>
    <w:p w:rsidR="00E75178" w:rsidRDefault="002857AB" w:rsidP="00180CB3">
      <w:pPr>
        <w:ind w:left="708" w:firstLine="708"/>
        <w:jc w:val="left"/>
        <w:outlineLvl w:val="0"/>
      </w:pPr>
      <w:hyperlink w:anchor="ProcPlacaGrupoAdmitidaPorJefeSección" w:history="1">
        <w:r w:rsidR="00E75178" w:rsidRPr="00E11BFF">
          <w:rPr>
            <w:rStyle w:val="Hipervnculo"/>
            <w:sz w:val="18"/>
            <w:szCs w:val="18"/>
          </w:rPr>
          <w:t>Un ejemplo de placa admitida por la Sección de Programas Comunitarios de DGA</w:t>
        </w:r>
      </w:hyperlink>
    </w:p>
    <w:p w:rsidR="00E75178" w:rsidRPr="001365F5" w:rsidRDefault="002857AB" w:rsidP="00180CB3">
      <w:pPr>
        <w:ind w:left="708" w:firstLine="708"/>
        <w:jc w:val="left"/>
        <w:outlineLvl w:val="0"/>
        <w:rPr>
          <w:sz w:val="18"/>
          <w:szCs w:val="18"/>
        </w:rPr>
      </w:pPr>
      <w:hyperlink w:anchor="ProcPlacaGrupoAdmitidaPorJefeSecciónOtra" w:history="1">
        <w:r w:rsidR="00E75178" w:rsidRPr="001365F5">
          <w:rPr>
            <w:rStyle w:val="Hipervnculo"/>
            <w:sz w:val="18"/>
            <w:szCs w:val="18"/>
          </w:rPr>
          <w:t>Un nuevo ejemplo de placa admitida por la Sección de Programas Comunitarios de DGA</w:t>
        </w:r>
      </w:hyperlink>
    </w:p>
    <w:p w:rsidR="00E75178" w:rsidRDefault="002857AB" w:rsidP="00180CB3">
      <w:pPr>
        <w:ind w:left="708" w:firstLine="708"/>
        <w:jc w:val="left"/>
        <w:outlineLvl w:val="0"/>
      </w:pPr>
      <w:hyperlink w:anchor="ProcControlTomaDecisiónConflictoInteres2" w:history="1">
        <w:r w:rsidR="00E75178" w:rsidRPr="0018423C">
          <w:rPr>
            <w:rStyle w:val="Hipervnculo"/>
            <w:sz w:val="18"/>
            <w:szCs w:val="18"/>
          </w:rPr>
          <w:t>Comunicación de conflicto de interés por miembro de Junta en aprobación de proyectos</w:t>
        </w:r>
      </w:hyperlink>
    </w:p>
    <w:p w:rsidR="00E75178" w:rsidRDefault="002857AB" w:rsidP="00180CB3">
      <w:pPr>
        <w:ind w:left="708" w:firstLine="708"/>
        <w:jc w:val="left"/>
        <w:outlineLvl w:val="0"/>
        <w:rPr>
          <w:rStyle w:val="Hipervnculo"/>
          <w:sz w:val="18"/>
          <w:szCs w:val="18"/>
        </w:rPr>
      </w:pPr>
      <w:hyperlink w:anchor="ProcControlPlanInformaciónPublicidadGrup" w:history="1">
        <w:r w:rsidR="00E75178" w:rsidRPr="00515B77">
          <w:rPr>
            <w:rStyle w:val="Hipervnculo"/>
            <w:sz w:val="18"/>
            <w:szCs w:val="18"/>
          </w:rPr>
          <w:t>Contenido del Plan de información y publicidad del Grupo</w:t>
        </w:r>
      </w:hyperlink>
    </w:p>
    <w:p w:rsidR="00E75178" w:rsidRDefault="002857AB" w:rsidP="00180CB3">
      <w:pPr>
        <w:ind w:left="708" w:firstLine="708"/>
        <w:jc w:val="left"/>
        <w:outlineLvl w:val="0"/>
        <w:rPr>
          <w:sz w:val="18"/>
          <w:szCs w:val="18"/>
        </w:rPr>
      </w:pPr>
      <w:hyperlink w:anchor="ProcGastoFuncionamPublicaProySeleccionad" w:history="1">
        <w:r w:rsidR="00E75178" w:rsidRPr="003E2DA0">
          <w:rPr>
            <w:rStyle w:val="Hipervnculo"/>
            <w:sz w:val="18"/>
            <w:szCs w:val="18"/>
          </w:rPr>
          <w:t>Publicación de proyectos aprobados</w:t>
        </w:r>
      </w:hyperlink>
    </w:p>
    <w:p w:rsidR="00E75178" w:rsidRDefault="002857AB" w:rsidP="00180CB3">
      <w:pPr>
        <w:ind w:left="708" w:firstLine="708"/>
        <w:jc w:val="left"/>
        <w:outlineLvl w:val="0"/>
        <w:rPr>
          <w:sz w:val="18"/>
          <w:szCs w:val="18"/>
        </w:rPr>
      </w:pPr>
      <w:hyperlink w:anchor="ProcLibrosRegistrodelGrupo" w:history="1">
        <w:r w:rsidR="00E75178" w:rsidRPr="00527F2F">
          <w:rPr>
            <w:rStyle w:val="Hipervnculo"/>
            <w:sz w:val="18"/>
            <w:szCs w:val="18"/>
          </w:rPr>
          <w:t xml:space="preserve">Qué </w:t>
        </w:r>
        <w:r w:rsidR="00E75178">
          <w:rPr>
            <w:rStyle w:val="Hipervnculo"/>
            <w:sz w:val="18"/>
            <w:szCs w:val="18"/>
          </w:rPr>
          <w:t xml:space="preserve">registros y qué </w:t>
        </w:r>
        <w:r w:rsidR="00E75178" w:rsidRPr="00527F2F">
          <w:rPr>
            <w:rStyle w:val="Hipervnculo"/>
            <w:sz w:val="18"/>
            <w:szCs w:val="18"/>
          </w:rPr>
          <w:t>libros de registro</w:t>
        </w:r>
      </w:hyperlink>
    </w:p>
    <w:p w:rsidR="00E75178" w:rsidRPr="00673CC1" w:rsidRDefault="002857AB" w:rsidP="00180CB3">
      <w:pPr>
        <w:ind w:left="708" w:firstLine="708"/>
        <w:jc w:val="left"/>
        <w:outlineLvl w:val="0"/>
        <w:rPr>
          <w:sz w:val="18"/>
          <w:szCs w:val="18"/>
        </w:rPr>
      </w:pPr>
      <w:hyperlink w:anchor="ProcGastoFuncionamRegistroInOut1" w:history="1">
        <w:r w:rsidR="00E75178" w:rsidRPr="003E2DA0">
          <w:rPr>
            <w:rStyle w:val="Hipervnculo"/>
            <w:sz w:val="18"/>
            <w:szCs w:val="18"/>
          </w:rPr>
          <w:t>Registro de quejas: un único registro de entradas y salidas Leader 2014-2020</w:t>
        </w:r>
      </w:hyperlink>
    </w:p>
    <w:p w:rsidR="00E75178" w:rsidRPr="004B6188" w:rsidRDefault="00E75178" w:rsidP="00B2697F">
      <w:pPr>
        <w:ind w:firstLine="708"/>
        <w:jc w:val="left"/>
        <w:rPr>
          <w:sz w:val="20"/>
          <w:szCs w:val="20"/>
        </w:rPr>
      </w:pPr>
      <w:r w:rsidRPr="004B6188">
        <w:rPr>
          <w:sz w:val="20"/>
          <w:szCs w:val="20"/>
        </w:rPr>
        <w:t>- Controles Específicos. Controles por tener delegados controles</w:t>
      </w:r>
      <w:r>
        <w:rPr>
          <w:sz w:val="20"/>
          <w:szCs w:val="20"/>
        </w:rPr>
        <w:t xml:space="preserve"> </w:t>
      </w:r>
      <w:r w:rsidRPr="004B6188">
        <w:rPr>
          <w:sz w:val="20"/>
          <w:szCs w:val="20"/>
        </w:rPr>
        <w:t>admtvos.</w:t>
      </w:r>
    </w:p>
    <w:p w:rsidR="00E75178" w:rsidRDefault="00E75178" w:rsidP="00593A2E">
      <w:pPr>
        <w:jc w:val="left"/>
      </w:pPr>
      <w:bookmarkStart w:id="61" w:name="ÍndiceProc5RecuperaPagosIndebidos"/>
      <w:bookmarkEnd w:id="61"/>
      <w:r>
        <w:t>6. RECUPERACIÓN DE PAGOS INDEBIDOS</w:t>
      </w:r>
    </w:p>
    <w:p w:rsidR="00E75178" w:rsidRDefault="00E75178" w:rsidP="00180CB3">
      <w:pPr>
        <w:jc w:val="left"/>
        <w:outlineLvl w:val="0"/>
      </w:pPr>
      <w:r>
        <w:tab/>
      </w:r>
      <w:hyperlink w:anchor="ProcReintegroCálculoIntereses" w:history="1">
        <w:r w:rsidRPr="00623424">
          <w:rPr>
            <w:rStyle w:val="Hipervnculo"/>
            <w:sz w:val="18"/>
            <w:szCs w:val="18"/>
          </w:rPr>
          <w:t>Cálculo de intereses en caso de reintegro</w:t>
        </w:r>
      </w:hyperlink>
    </w:p>
    <w:p w:rsidR="00E75178" w:rsidRDefault="00E75178" w:rsidP="00593A2E">
      <w:pPr>
        <w:jc w:val="left"/>
      </w:pPr>
      <w:r>
        <w:t>7. CRUCES DE CONCURRENCIA</w:t>
      </w:r>
    </w:p>
    <w:p w:rsidR="00E75178" w:rsidRDefault="00E75178" w:rsidP="00593A2E">
      <w:pPr>
        <w:jc w:val="left"/>
      </w:pPr>
      <w:r>
        <w:t>8. ESTADÍSTICAS DE CONTROL</w:t>
      </w:r>
    </w:p>
    <w:p w:rsidR="00E75178" w:rsidRDefault="00E75178" w:rsidP="00593A2E">
      <w:pPr>
        <w:jc w:val="left"/>
      </w:pPr>
      <w:r>
        <w:t xml:space="preserve">9. </w:t>
      </w:r>
      <w:bookmarkStart w:id="62" w:name="ÍndiceProc8Indicadores"/>
      <w:bookmarkEnd w:id="62"/>
      <w:r>
        <w:t>INDICADORES</w:t>
      </w:r>
    </w:p>
    <w:p w:rsidR="00E75178" w:rsidRPr="008D62C8" w:rsidRDefault="00E75178" w:rsidP="00593A2E">
      <w:pPr>
        <w:jc w:val="left"/>
        <w:rPr>
          <w:sz w:val="18"/>
          <w:szCs w:val="18"/>
        </w:rPr>
      </w:pPr>
      <w:r w:rsidRPr="008D62C8">
        <w:rPr>
          <w:sz w:val="18"/>
          <w:szCs w:val="18"/>
        </w:rPr>
        <w:tab/>
      </w:r>
      <w:hyperlink w:anchor="ProcIndicadorEmpleoJoven" w:history="1">
        <w:r w:rsidRPr="00E956D6">
          <w:rPr>
            <w:rStyle w:val="Hipervnculo"/>
            <w:sz w:val="18"/>
            <w:szCs w:val="18"/>
          </w:rPr>
          <w:t>Indicador de empleo joven</w:t>
        </w:r>
      </w:hyperlink>
    </w:p>
    <w:p w:rsidR="00E75178" w:rsidRDefault="00E75178" w:rsidP="00593A2E">
      <w:pPr>
        <w:jc w:val="left"/>
      </w:pPr>
      <w:r>
        <w:t xml:space="preserve">10. </w:t>
      </w:r>
      <w:bookmarkStart w:id="63" w:name="ÍndicePlanesFinancieros"/>
      <w:bookmarkStart w:id="64" w:name="ÍndiceProc10PlanesFinancieros"/>
      <w:bookmarkEnd w:id="63"/>
      <w:bookmarkEnd w:id="64"/>
      <w:r>
        <w:t>PLANES FINANCIEROS</w:t>
      </w:r>
    </w:p>
    <w:p w:rsidR="00E75178" w:rsidRDefault="002857AB" w:rsidP="00FB1AD1">
      <w:pPr>
        <w:pStyle w:val="Textosinformato"/>
        <w:ind w:left="720"/>
        <w:rPr>
          <w:bCs/>
          <w:sz w:val="18"/>
          <w:szCs w:val="18"/>
        </w:rPr>
      </w:pPr>
      <w:hyperlink w:anchor="ProcFormaciónReservaDePpto" w:history="1">
        <w:r w:rsidR="00E75178" w:rsidRPr="00FB1AD1">
          <w:rPr>
            <w:rStyle w:val="Hipervnculo"/>
            <w:bCs/>
            <w:sz w:val="18"/>
            <w:szCs w:val="18"/>
          </w:rPr>
          <w:t>Reserva de fondos para formación en convocatoria de 2017</w:t>
        </w:r>
      </w:hyperlink>
    </w:p>
    <w:p w:rsidR="00E75178" w:rsidRDefault="002857AB" w:rsidP="00FB1AD1">
      <w:pPr>
        <w:pStyle w:val="Textosinformato"/>
        <w:ind w:left="720"/>
        <w:rPr>
          <w:rStyle w:val="Hipervnculo"/>
          <w:bCs/>
          <w:sz w:val="18"/>
          <w:szCs w:val="18"/>
        </w:rPr>
      </w:pPr>
      <w:hyperlink w:anchor="ProcReasignaFondosEntreÁmbitos" w:history="1">
        <w:r w:rsidR="00E75178" w:rsidRPr="00C5128B">
          <w:rPr>
            <w:rStyle w:val="Hipervnculo"/>
            <w:bCs/>
            <w:sz w:val="18"/>
            <w:szCs w:val="18"/>
          </w:rPr>
          <w:t>Procedimiento para la reasignación de fondos entre ámbitos</w:t>
        </w:r>
      </w:hyperlink>
    </w:p>
    <w:p w:rsidR="00E75178" w:rsidRPr="00992F71" w:rsidRDefault="002857AB" w:rsidP="00FB1AD1">
      <w:pPr>
        <w:pStyle w:val="Textosinformato"/>
        <w:ind w:left="720"/>
        <w:rPr>
          <w:sz w:val="18"/>
          <w:szCs w:val="18"/>
        </w:rPr>
      </w:pPr>
      <w:hyperlink w:anchor="ProcReasignarPptoDeProdANoProdYViceversa" w:history="1">
        <w:r w:rsidR="00E75178" w:rsidRPr="00992F71">
          <w:rPr>
            <w:rStyle w:val="Hipervnculo"/>
            <w:sz w:val="18"/>
            <w:szCs w:val="18"/>
          </w:rPr>
          <w:t>Cambio de presupuesto de un ámbito productivo a otro ámbito productivo</w:t>
        </w:r>
      </w:hyperlink>
    </w:p>
    <w:p w:rsidR="00E75178" w:rsidRDefault="002857AB" w:rsidP="00C24498">
      <w:pPr>
        <w:ind w:firstLine="708"/>
        <w:jc w:val="left"/>
        <w:outlineLvl w:val="0"/>
        <w:rPr>
          <w:rStyle w:val="Hipervnculo"/>
          <w:sz w:val="18"/>
          <w:szCs w:val="18"/>
        </w:rPr>
      </w:pPr>
      <w:hyperlink w:anchor="ProcRenunciaYNoReasignaFondosEn2ºTramo" w:history="1">
        <w:r w:rsidR="00E75178" w:rsidRPr="00C24498">
          <w:rPr>
            <w:rStyle w:val="Hipervnculo"/>
            <w:sz w:val="18"/>
            <w:szCs w:val="18"/>
          </w:rPr>
          <w:t>Procedimiento en renuncia e indisponibilidad de fondos si la renuncia es en 2º tramo</w:t>
        </w:r>
      </w:hyperlink>
    </w:p>
    <w:p w:rsidR="00400B99" w:rsidRPr="008F314A" w:rsidRDefault="002857AB" w:rsidP="00400B99">
      <w:pPr>
        <w:ind w:firstLine="708"/>
        <w:rPr>
          <w:sz w:val="18"/>
          <w:szCs w:val="18"/>
        </w:rPr>
      </w:pPr>
      <w:hyperlink w:anchor="ProcGALGastoFuncionaContabilizaPlanFinan" w:history="1">
        <w:r w:rsidR="00400B99" w:rsidRPr="00400B99">
          <w:rPr>
            <w:rStyle w:val="Hipervnculo"/>
            <w:sz w:val="18"/>
            <w:szCs w:val="18"/>
          </w:rPr>
          <w:t>Obligación de contabilizar o no el plan financiero del gasto de funcionamiento del Grupo</w:t>
        </w:r>
      </w:hyperlink>
    </w:p>
    <w:p w:rsidR="00E75178" w:rsidRDefault="00E75178" w:rsidP="00593A2E">
      <w:pPr>
        <w:jc w:val="left"/>
      </w:pPr>
      <w:r>
        <w:t>11. I</w:t>
      </w:r>
      <w:bookmarkStart w:id="65" w:name="ÍndiceProc11InformaciónYPublicidad"/>
      <w:bookmarkEnd w:id="65"/>
      <w:r>
        <w:t xml:space="preserve">NFORMACIÓN Y PUBLICIDAD </w:t>
      </w:r>
    </w:p>
    <w:p w:rsidR="00E75178" w:rsidRPr="004B6188" w:rsidRDefault="00E75178" w:rsidP="004B6188">
      <w:pPr>
        <w:ind w:left="708"/>
        <w:jc w:val="left"/>
        <w:rPr>
          <w:sz w:val="20"/>
          <w:szCs w:val="20"/>
        </w:rPr>
      </w:pPr>
      <w:r w:rsidRPr="004B6188">
        <w:rPr>
          <w:sz w:val="20"/>
          <w:szCs w:val="20"/>
        </w:rPr>
        <w:t>1</w:t>
      </w:r>
      <w:r>
        <w:rPr>
          <w:sz w:val="20"/>
          <w:szCs w:val="20"/>
        </w:rPr>
        <w:t>1</w:t>
      </w:r>
      <w:r w:rsidRPr="004B6188">
        <w:rPr>
          <w:sz w:val="20"/>
          <w:szCs w:val="20"/>
        </w:rPr>
        <w:t>.1. Publicidad de las actuaciones subvencionadas</w:t>
      </w:r>
    </w:p>
    <w:p w:rsidR="00E75178" w:rsidRPr="00453ECC" w:rsidRDefault="00E75178" w:rsidP="004B6188">
      <w:pPr>
        <w:ind w:left="708"/>
        <w:jc w:val="left"/>
        <w:rPr>
          <w:sz w:val="18"/>
          <w:szCs w:val="18"/>
        </w:rPr>
      </w:pPr>
      <w:r w:rsidRPr="00453ECC">
        <w:rPr>
          <w:sz w:val="18"/>
          <w:szCs w:val="18"/>
        </w:rPr>
        <w:tab/>
        <w:t>Obligaciones de los beneficiarios</w:t>
      </w:r>
    </w:p>
    <w:p w:rsidR="00E75178" w:rsidRDefault="00E75178" w:rsidP="004B6188">
      <w:pPr>
        <w:ind w:left="708"/>
        <w:jc w:val="left"/>
        <w:rPr>
          <w:sz w:val="18"/>
          <w:szCs w:val="18"/>
        </w:rPr>
      </w:pPr>
      <w:r w:rsidRPr="00453ECC">
        <w:rPr>
          <w:sz w:val="18"/>
          <w:szCs w:val="18"/>
        </w:rPr>
        <w:tab/>
        <w:t>Características técnicas de las acciones informativas y de publicidad</w:t>
      </w:r>
    </w:p>
    <w:p w:rsidR="00E75178" w:rsidRDefault="002857AB" w:rsidP="00CF5757">
      <w:pPr>
        <w:ind w:left="708" w:firstLine="708"/>
        <w:jc w:val="left"/>
        <w:outlineLvl w:val="0"/>
        <w:rPr>
          <w:rStyle w:val="Hipervnculo"/>
          <w:sz w:val="18"/>
          <w:szCs w:val="18"/>
        </w:rPr>
      </w:pPr>
      <w:hyperlink w:anchor="ProcProtecciónBenefiaNombrePersonaFísica" w:history="1">
        <w:r w:rsidR="00E75178" w:rsidRPr="003C4DBA">
          <w:rPr>
            <w:rStyle w:val="Hipervnculo"/>
            <w:sz w:val="18"/>
            <w:szCs w:val="18"/>
          </w:rPr>
          <w:t>Límites a la publicidad de los nombres de los beneficiarios que son personas físicas</w:t>
        </w:r>
      </w:hyperlink>
    </w:p>
    <w:p w:rsidR="00E75178" w:rsidRDefault="002857AB" w:rsidP="00FA0EEB">
      <w:pPr>
        <w:ind w:left="708" w:firstLine="708"/>
        <w:jc w:val="left"/>
        <w:outlineLvl w:val="0"/>
        <w:rPr>
          <w:rStyle w:val="Hipervnculo"/>
          <w:sz w:val="18"/>
          <w:szCs w:val="18"/>
        </w:rPr>
      </w:pPr>
      <w:hyperlink w:anchor="CuñaDeRadioTextoUE" w:history="1">
        <w:r w:rsidR="00E75178" w:rsidRPr="00CF5757">
          <w:rPr>
            <w:rStyle w:val="Hipervnculo"/>
            <w:sz w:val="18"/>
            <w:szCs w:val="18"/>
          </w:rPr>
          <w:t>Modelo de texto para una cuña publicitaria en radio</w:t>
        </w:r>
      </w:hyperlink>
    </w:p>
    <w:p w:rsidR="00E75178" w:rsidRPr="00FA0EEB" w:rsidRDefault="002857AB" w:rsidP="00FA0EEB">
      <w:pPr>
        <w:ind w:left="708" w:firstLine="708"/>
        <w:jc w:val="left"/>
        <w:outlineLvl w:val="0"/>
        <w:rPr>
          <w:color w:val="0000FF"/>
          <w:sz w:val="18"/>
          <w:szCs w:val="18"/>
          <w:u w:val="single"/>
        </w:rPr>
      </w:pPr>
      <w:hyperlink w:anchor="ProcLogosYLecturaFeaderEnFolletoDGA" w:history="1">
        <w:r w:rsidR="00E75178" w:rsidRPr="00FA0EEB">
          <w:rPr>
            <w:rStyle w:val="Hipervnculo"/>
            <w:sz w:val="18"/>
            <w:szCs w:val="18"/>
          </w:rPr>
          <w:t xml:space="preserve">Logotipos y lectura del Feader en un folleto de DGA </w:t>
        </w:r>
        <w:r w:rsidR="00E75178">
          <w:rPr>
            <w:rStyle w:val="Hipervnculo"/>
            <w:sz w:val="18"/>
            <w:szCs w:val="18"/>
          </w:rPr>
          <w:t xml:space="preserve">sobre </w:t>
        </w:r>
        <w:r w:rsidR="00E75178" w:rsidRPr="00FA0EEB">
          <w:rPr>
            <w:rStyle w:val="Hipervnculo"/>
            <w:sz w:val="18"/>
            <w:szCs w:val="18"/>
          </w:rPr>
          <w:t>el PDR</w:t>
        </w:r>
      </w:hyperlink>
    </w:p>
    <w:p w:rsidR="00E75178" w:rsidRPr="004B6188" w:rsidRDefault="00E75178" w:rsidP="004B6188">
      <w:pPr>
        <w:ind w:left="708"/>
        <w:jc w:val="left"/>
        <w:rPr>
          <w:sz w:val="20"/>
          <w:szCs w:val="20"/>
        </w:rPr>
      </w:pPr>
      <w:r w:rsidRPr="004B6188">
        <w:rPr>
          <w:sz w:val="20"/>
          <w:szCs w:val="20"/>
        </w:rPr>
        <w:t>1</w:t>
      </w:r>
      <w:r>
        <w:rPr>
          <w:sz w:val="20"/>
          <w:szCs w:val="20"/>
        </w:rPr>
        <w:t>1</w:t>
      </w:r>
      <w:r w:rsidRPr="004B6188">
        <w:rPr>
          <w:sz w:val="20"/>
          <w:szCs w:val="20"/>
        </w:rPr>
        <w:t>.2. Solicitud y obtención de autorización de la C.C.I.</w:t>
      </w:r>
    </w:p>
    <w:p w:rsidR="00E75178" w:rsidRDefault="00E75178" w:rsidP="00593A2E">
      <w:pPr>
        <w:jc w:val="left"/>
      </w:pPr>
      <w:bookmarkStart w:id="66" w:name="ÍndiceProc11ProcedimientoDeGestiónDeGrup"/>
      <w:bookmarkEnd w:id="66"/>
      <w:r>
        <w:t>12. PROCEDIMIENTOS DE GESTIÓN DE LOS GRUPOS</w:t>
      </w:r>
    </w:p>
    <w:p w:rsidR="00E75178" w:rsidRDefault="00E75178" w:rsidP="00593A2E">
      <w:pPr>
        <w:jc w:val="left"/>
      </w:pPr>
      <w:r>
        <w:t>13. INFORMACIÓN DE CAMBIOS QUE SE PRODUZCAN EN EL GRUPO</w:t>
      </w:r>
    </w:p>
    <w:p w:rsidR="00E75178" w:rsidRDefault="00E75178" w:rsidP="00CA5A6D">
      <w:pPr>
        <w:jc w:val="left"/>
      </w:pPr>
    </w:p>
    <w:p w:rsidR="00B876EB" w:rsidRDefault="00B876EB" w:rsidP="00CA5A6D">
      <w:pPr>
        <w:jc w:val="left"/>
      </w:pPr>
      <w:r>
        <w:t xml:space="preserve">14. </w:t>
      </w:r>
      <w:bookmarkStart w:id="67" w:name="ÍndiceLeader20072013"/>
      <w:bookmarkEnd w:id="67"/>
      <w:r w:rsidR="00096CE0">
        <w:t>PROGRAMAS LEADER</w:t>
      </w:r>
      <w:r w:rsidR="00096CE0" w:rsidRPr="00096CE0">
        <w:t xml:space="preserve"> </w:t>
      </w:r>
      <w:r w:rsidR="00096CE0">
        <w:t>ANTERIORES (II, PLUS Y 7-13)</w:t>
      </w:r>
    </w:p>
    <w:p w:rsidR="00B876EB" w:rsidRDefault="002857AB" w:rsidP="00B876EB">
      <w:pPr>
        <w:ind w:firstLine="360"/>
        <w:jc w:val="left"/>
        <w:rPr>
          <w:sz w:val="18"/>
          <w:szCs w:val="18"/>
        </w:rPr>
      </w:pPr>
      <w:hyperlink w:anchor="Leader0713CompraLeasingCómputoPlazo" w:history="1">
        <w:r w:rsidR="00B876EB" w:rsidRPr="00B876EB">
          <w:rPr>
            <w:rStyle w:val="Hipervnculo"/>
            <w:sz w:val="18"/>
            <w:szCs w:val="18"/>
          </w:rPr>
          <w:t>Compra de máquina por leasing: cómputo del plazo de cinco años de mantenimiento de la inversión</w:t>
        </w:r>
      </w:hyperlink>
    </w:p>
    <w:p w:rsidR="00B876EB" w:rsidRDefault="002857AB" w:rsidP="00B876EB">
      <w:pPr>
        <w:ind w:firstLine="360"/>
        <w:jc w:val="left"/>
        <w:rPr>
          <w:rStyle w:val="Hipervnculo"/>
          <w:sz w:val="18"/>
          <w:szCs w:val="18"/>
        </w:rPr>
      </w:pPr>
      <w:hyperlink w:anchor="ProcDocumentaciónTratoLeaderPasados" w:history="1">
        <w:r w:rsidR="00020956" w:rsidRPr="00020956">
          <w:rPr>
            <w:rStyle w:val="Hipervnculo"/>
            <w:sz w:val="18"/>
            <w:szCs w:val="18"/>
          </w:rPr>
          <w:t>Tratamiento de la documentación de periodos pasados de Leader</w:t>
        </w:r>
      </w:hyperlink>
    </w:p>
    <w:p w:rsidR="00096CE0" w:rsidRDefault="002857AB" w:rsidP="00B876EB">
      <w:pPr>
        <w:ind w:firstLine="360"/>
        <w:jc w:val="left"/>
        <w:rPr>
          <w:sz w:val="18"/>
          <w:szCs w:val="18"/>
        </w:rPr>
      </w:pPr>
      <w:hyperlink w:anchor="LeaderAnterioresCierreCuentasCorrientes" w:history="1">
        <w:r w:rsidR="00096CE0" w:rsidRPr="00096CE0">
          <w:rPr>
            <w:rStyle w:val="Hipervnculo"/>
            <w:sz w:val="18"/>
            <w:szCs w:val="18"/>
          </w:rPr>
          <w:t>Tratamiento de cuentas corrientes de periodos anteriores de Leader</w:t>
        </w:r>
      </w:hyperlink>
    </w:p>
    <w:p w:rsidR="00020956" w:rsidRPr="00B876EB" w:rsidRDefault="00020956" w:rsidP="00B876EB">
      <w:pPr>
        <w:ind w:firstLine="360"/>
        <w:jc w:val="left"/>
        <w:rPr>
          <w:sz w:val="18"/>
          <w:szCs w:val="18"/>
        </w:rPr>
      </w:pPr>
    </w:p>
    <w:p w:rsidR="00E75178" w:rsidRPr="009854BD" w:rsidRDefault="00E75178" w:rsidP="009F381B">
      <w:pPr>
        <w:numPr>
          <w:ilvl w:val="0"/>
          <w:numId w:val="27"/>
        </w:numPr>
        <w:jc w:val="left"/>
        <w:rPr>
          <w:b/>
          <w:sz w:val="48"/>
          <w:szCs w:val="48"/>
        </w:rPr>
      </w:pPr>
      <w:r>
        <w:rPr>
          <w:b/>
          <w:sz w:val="48"/>
          <w:szCs w:val="48"/>
        </w:rPr>
        <w:t>DUDAS POR ORDEN TEMPORAL</w:t>
      </w:r>
    </w:p>
    <w:p w:rsidR="00E75178" w:rsidRDefault="00E75178" w:rsidP="00593A2E">
      <w:pPr>
        <w:jc w:val="left"/>
      </w:pPr>
    </w:p>
    <w:p w:rsidR="00E75178" w:rsidRDefault="00E75178" w:rsidP="003C631A">
      <w:pPr>
        <w:jc w:val="left"/>
      </w:pPr>
      <w:r w:rsidRPr="00271BB3">
        <w:rPr>
          <w:b/>
        </w:rPr>
        <w:t xml:space="preserve">2.1) </w:t>
      </w:r>
      <w:bookmarkStart w:id="68" w:name="ÍndiceDudasElegibilidad"/>
      <w:bookmarkEnd w:id="68"/>
      <w:r w:rsidRPr="00271BB3">
        <w:rPr>
          <w:b/>
        </w:rPr>
        <w:t>D</w:t>
      </w:r>
      <w:bookmarkStart w:id="69" w:name="ÍndiceDudasElegibilidadOrdenTemporal"/>
      <w:bookmarkEnd w:id="69"/>
      <w:r w:rsidRPr="00271BB3">
        <w:rPr>
          <w:b/>
        </w:rPr>
        <w:t>udas sobre elegibilidad de proyectos y de beneficiarios</w:t>
      </w:r>
      <w:r>
        <w:rPr>
          <w:b/>
        </w:rPr>
        <w:t xml:space="preserve"> </w:t>
      </w:r>
      <w:r w:rsidRPr="008F2493">
        <w:rPr>
          <w:sz w:val="18"/>
          <w:szCs w:val="18"/>
        </w:rPr>
        <w:t>(por orden temporal)</w:t>
      </w:r>
    </w:p>
    <w:p w:rsidR="00E75178" w:rsidRDefault="002857AB" w:rsidP="00787EB6">
      <w:pPr>
        <w:autoSpaceDE w:val="0"/>
        <w:autoSpaceDN w:val="0"/>
        <w:rPr>
          <w:sz w:val="16"/>
          <w:szCs w:val="16"/>
        </w:rPr>
      </w:pPr>
      <w:hyperlink w:anchor="ÍNDICEGENERAL" w:history="1">
        <w:r w:rsidR="00E75178" w:rsidRPr="00DF4709">
          <w:rPr>
            <w:rStyle w:val="Hipervnculo"/>
            <w:sz w:val="16"/>
            <w:szCs w:val="16"/>
          </w:rPr>
          <w:t>(Índice general)</w:t>
        </w:r>
      </w:hyperlink>
      <w:r w:rsidR="00E75178">
        <w:rPr>
          <w:sz w:val="16"/>
          <w:szCs w:val="16"/>
        </w:rPr>
        <w:t xml:space="preserve"> (</w:t>
      </w:r>
      <w:hyperlink w:anchor="ÍndiceGeneralDudasProcedimiento" w:history="1">
        <w:r w:rsidR="00E75178" w:rsidRPr="00F4162B">
          <w:rPr>
            <w:rStyle w:val="Hipervnculo"/>
            <w:sz w:val="16"/>
            <w:szCs w:val="16"/>
          </w:rPr>
          <w:t xml:space="preserve">Índice de </w:t>
        </w:r>
        <w:r w:rsidR="00E75178">
          <w:rPr>
            <w:rStyle w:val="Hipervnculo"/>
            <w:sz w:val="16"/>
            <w:szCs w:val="16"/>
          </w:rPr>
          <w:t xml:space="preserve">dudas de </w:t>
        </w:r>
        <w:r w:rsidR="00E75178" w:rsidRPr="00F4162B">
          <w:rPr>
            <w:rStyle w:val="Hipervnculo"/>
            <w:sz w:val="16"/>
            <w:szCs w:val="16"/>
          </w:rPr>
          <w:t>procedimiento por temas</w:t>
        </w:r>
      </w:hyperlink>
      <w:r w:rsidR="00E75178">
        <w:rPr>
          <w:sz w:val="16"/>
          <w:szCs w:val="16"/>
        </w:rPr>
        <w:t>)</w:t>
      </w:r>
    </w:p>
    <w:p w:rsidR="00E75178" w:rsidRPr="00271BB3" w:rsidRDefault="00E75178" w:rsidP="008F2493">
      <w:pPr>
        <w:jc w:val="right"/>
        <w:rPr>
          <w:b/>
        </w:rPr>
      </w:pPr>
    </w:p>
    <w:p w:rsidR="00E75178" w:rsidRPr="00EE3691" w:rsidRDefault="00E75178" w:rsidP="003C631A">
      <w:pPr>
        <w:jc w:val="left"/>
        <w:rPr>
          <w:sz w:val="18"/>
          <w:szCs w:val="18"/>
        </w:rPr>
      </w:pPr>
      <w:r w:rsidRPr="00EE3691">
        <w:rPr>
          <w:sz w:val="18"/>
          <w:szCs w:val="18"/>
        </w:rPr>
        <w:t xml:space="preserve">2.1.1) </w:t>
      </w:r>
      <w:hyperlink w:anchor="DUDASELEGIBILIDADRESPONDIDAS" w:history="1">
        <w:r w:rsidRPr="00EE3691">
          <w:rPr>
            <w:rStyle w:val="Hipervnculo"/>
            <w:sz w:val="18"/>
            <w:szCs w:val="18"/>
          </w:rPr>
          <w:t>Dudas respondidas por DGA hasta el 06.04.2016</w:t>
        </w:r>
      </w:hyperlink>
    </w:p>
    <w:p w:rsidR="00E75178" w:rsidRPr="00EE3691" w:rsidRDefault="00E75178" w:rsidP="003C631A">
      <w:pPr>
        <w:jc w:val="left"/>
        <w:rPr>
          <w:sz w:val="18"/>
          <w:szCs w:val="18"/>
        </w:rPr>
      </w:pPr>
      <w:r w:rsidRPr="00EE3691">
        <w:rPr>
          <w:sz w:val="18"/>
          <w:szCs w:val="18"/>
        </w:rPr>
        <w:t xml:space="preserve">2.1.2) </w:t>
      </w:r>
      <w:hyperlink w:anchor="DUDASELEGIBILIDADRESPONDIDASTRAS060416" w:history="1">
        <w:r w:rsidRPr="00EE3691">
          <w:rPr>
            <w:rStyle w:val="Hipervnculo"/>
            <w:sz w:val="18"/>
            <w:szCs w:val="18"/>
          </w:rPr>
          <w:t xml:space="preserve">Dudas respondidas por DGA </w:t>
        </w:r>
        <w:r>
          <w:rPr>
            <w:rStyle w:val="Hipervnculo"/>
            <w:sz w:val="18"/>
            <w:szCs w:val="18"/>
          </w:rPr>
          <w:t xml:space="preserve">entre el </w:t>
        </w:r>
        <w:r w:rsidRPr="00EE3691">
          <w:rPr>
            <w:rStyle w:val="Hipervnculo"/>
            <w:sz w:val="18"/>
            <w:szCs w:val="18"/>
          </w:rPr>
          <w:t>06.04.201</w:t>
        </w:r>
        <w:r>
          <w:rPr>
            <w:rStyle w:val="Hipervnculo"/>
            <w:sz w:val="18"/>
            <w:szCs w:val="18"/>
          </w:rPr>
          <w:t>6 y el 14.04.201</w:t>
        </w:r>
        <w:r w:rsidRPr="00EE3691">
          <w:rPr>
            <w:rStyle w:val="Hipervnculo"/>
            <w:sz w:val="18"/>
            <w:szCs w:val="18"/>
          </w:rPr>
          <w:t>6</w:t>
        </w:r>
      </w:hyperlink>
    </w:p>
    <w:p w:rsidR="00E75178" w:rsidRPr="00EE3691" w:rsidRDefault="00E75178" w:rsidP="003C631A">
      <w:pPr>
        <w:jc w:val="left"/>
        <w:rPr>
          <w:sz w:val="18"/>
          <w:szCs w:val="18"/>
        </w:rPr>
      </w:pPr>
      <w:r w:rsidRPr="00EE3691">
        <w:rPr>
          <w:sz w:val="18"/>
          <w:szCs w:val="18"/>
        </w:rPr>
        <w:t xml:space="preserve">2.1.3) </w:t>
      </w:r>
      <w:hyperlink w:anchor="DUDASELEGIBILIDADTRAS14042016" w:history="1">
        <w:r w:rsidRPr="00EE3691">
          <w:rPr>
            <w:rStyle w:val="Hipervnculo"/>
            <w:sz w:val="18"/>
            <w:szCs w:val="18"/>
          </w:rPr>
          <w:t>Dudas respondidas por DGA después del 14.04.2016</w:t>
        </w:r>
      </w:hyperlink>
    </w:p>
    <w:p w:rsidR="00E75178" w:rsidRPr="00EE3691" w:rsidRDefault="00E75178" w:rsidP="003C631A">
      <w:pPr>
        <w:jc w:val="left"/>
        <w:rPr>
          <w:sz w:val="18"/>
          <w:szCs w:val="18"/>
        </w:rPr>
      </w:pPr>
      <w:r w:rsidRPr="00EE3691">
        <w:rPr>
          <w:sz w:val="18"/>
          <w:szCs w:val="18"/>
        </w:rPr>
        <w:t xml:space="preserve">2.1.4) </w:t>
      </w:r>
      <w:hyperlink w:anchor="DUDASELEGIBILIDADTRAS22042016" w:history="1">
        <w:r w:rsidRPr="00EE3691">
          <w:rPr>
            <w:rStyle w:val="Hipervnculo"/>
            <w:sz w:val="18"/>
            <w:szCs w:val="18"/>
          </w:rPr>
          <w:t>Dudas respondidas por DGA después del 22.04.2016</w:t>
        </w:r>
      </w:hyperlink>
    </w:p>
    <w:p w:rsidR="00E75178" w:rsidRPr="00EE3691" w:rsidRDefault="00E75178" w:rsidP="003C631A">
      <w:pPr>
        <w:jc w:val="left"/>
        <w:rPr>
          <w:color w:val="0000FF"/>
          <w:sz w:val="18"/>
          <w:szCs w:val="18"/>
          <w:u w:val="single"/>
        </w:rPr>
      </w:pPr>
      <w:r w:rsidRPr="00EE3691">
        <w:rPr>
          <w:sz w:val="18"/>
          <w:szCs w:val="18"/>
        </w:rPr>
        <w:t xml:space="preserve">2.1.5) </w:t>
      </w:r>
      <w:hyperlink w:anchor="DUDASELEGIBILIDADTRAS29042016" w:history="1">
        <w:r w:rsidRPr="00EE3691">
          <w:rPr>
            <w:rStyle w:val="Hipervnculo"/>
            <w:sz w:val="18"/>
            <w:szCs w:val="18"/>
          </w:rPr>
          <w:t>Dudas respondidas por DGA después del 29.04.2016</w:t>
        </w:r>
      </w:hyperlink>
    </w:p>
    <w:p w:rsidR="00E75178" w:rsidRPr="00EE3691" w:rsidRDefault="00E75178" w:rsidP="003C631A">
      <w:pPr>
        <w:jc w:val="left"/>
        <w:rPr>
          <w:sz w:val="18"/>
          <w:szCs w:val="18"/>
        </w:rPr>
      </w:pPr>
      <w:r w:rsidRPr="00EE3691">
        <w:rPr>
          <w:sz w:val="18"/>
          <w:szCs w:val="18"/>
        </w:rPr>
        <w:t xml:space="preserve">2.1.6) </w:t>
      </w:r>
      <w:hyperlink w:anchor="DUDASELEGIBILIDADRESPONDIDASTRAS13052016" w:history="1">
        <w:r w:rsidRPr="00EE3691">
          <w:rPr>
            <w:rStyle w:val="Hipervnculo"/>
            <w:sz w:val="18"/>
            <w:szCs w:val="18"/>
          </w:rPr>
          <w:t>Dudas respondidas por DGA después del 13.05.2016</w:t>
        </w:r>
      </w:hyperlink>
    </w:p>
    <w:p w:rsidR="00E75178" w:rsidRPr="00EE3691" w:rsidRDefault="00E75178" w:rsidP="003C631A">
      <w:pPr>
        <w:jc w:val="left"/>
        <w:rPr>
          <w:sz w:val="18"/>
          <w:szCs w:val="18"/>
        </w:rPr>
      </w:pPr>
      <w:r w:rsidRPr="00EE3691">
        <w:rPr>
          <w:sz w:val="18"/>
          <w:szCs w:val="18"/>
        </w:rPr>
        <w:t xml:space="preserve">2.1.7) </w:t>
      </w:r>
      <w:hyperlink w:anchor="DUDASELEGIBILIDADRESPONDIDASTRAS20052016" w:history="1">
        <w:r w:rsidRPr="00EE3691">
          <w:rPr>
            <w:rStyle w:val="Hipervnculo"/>
            <w:sz w:val="18"/>
            <w:szCs w:val="18"/>
          </w:rPr>
          <w:t>Dudas respondidas por DGA después del 20.05.2016</w:t>
        </w:r>
      </w:hyperlink>
    </w:p>
    <w:p w:rsidR="00E75178" w:rsidRDefault="00E75178" w:rsidP="003C631A">
      <w:pPr>
        <w:jc w:val="left"/>
      </w:pPr>
      <w:r w:rsidRPr="00EE3691">
        <w:rPr>
          <w:sz w:val="18"/>
          <w:szCs w:val="18"/>
        </w:rPr>
        <w:t xml:space="preserve">2.1.8) </w:t>
      </w:r>
      <w:hyperlink w:anchor="DUDASELEGIBILIDADTRAS26052016" w:history="1">
        <w:r w:rsidRPr="00EE3691">
          <w:rPr>
            <w:rStyle w:val="Hipervnculo"/>
            <w:sz w:val="18"/>
            <w:szCs w:val="18"/>
          </w:rPr>
          <w:t>Dudas respondidas por DGA después del 26.05.2016</w:t>
        </w:r>
      </w:hyperlink>
    </w:p>
    <w:p w:rsidR="00E75178" w:rsidRPr="004D2CA1" w:rsidRDefault="00E75178" w:rsidP="003C631A">
      <w:pPr>
        <w:jc w:val="left"/>
        <w:rPr>
          <w:sz w:val="18"/>
          <w:szCs w:val="18"/>
        </w:rPr>
      </w:pPr>
      <w:r w:rsidRPr="004D2CA1">
        <w:rPr>
          <w:sz w:val="18"/>
          <w:szCs w:val="18"/>
        </w:rPr>
        <w:t xml:space="preserve">2.1.9) </w:t>
      </w:r>
      <w:hyperlink w:anchor="DUDASELEGIBILIDADRESPONDIDASTRAS060416ok" w:history="1">
        <w:r w:rsidRPr="008D18F7">
          <w:rPr>
            <w:rStyle w:val="Hipervnculo"/>
            <w:sz w:val="18"/>
            <w:szCs w:val="18"/>
          </w:rPr>
          <w:t>Dudas respondidas por DGA después del 06.06.2016</w:t>
        </w:r>
      </w:hyperlink>
    </w:p>
    <w:p w:rsidR="00E75178" w:rsidRDefault="00E75178" w:rsidP="003C631A">
      <w:pPr>
        <w:jc w:val="left"/>
      </w:pPr>
      <w:r w:rsidRPr="00EE3691">
        <w:rPr>
          <w:sz w:val="18"/>
          <w:szCs w:val="18"/>
        </w:rPr>
        <w:t>2.1.</w:t>
      </w:r>
      <w:r>
        <w:rPr>
          <w:sz w:val="18"/>
          <w:szCs w:val="18"/>
        </w:rPr>
        <w:t>10</w:t>
      </w:r>
      <w:r w:rsidRPr="00EE3691">
        <w:rPr>
          <w:sz w:val="18"/>
          <w:szCs w:val="18"/>
        </w:rPr>
        <w:t>)</w:t>
      </w:r>
      <w:r>
        <w:rPr>
          <w:sz w:val="18"/>
          <w:szCs w:val="18"/>
        </w:rPr>
        <w:t xml:space="preserve"> </w:t>
      </w:r>
      <w:hyperlink w:anchor="DUDASELEGIBILIDADRESPONDIDASTRAS21062016" w:history="1">
        <w:r w:rsidRPr="00173896">
          <w:rPr>
            <w:rStyle w:val="Hipervnculo"/>
            <w:sz w:val="18"/>
            <w:szCs w:val="18"/>
          </w:rPr>
          <w:t>Dudas respondidas por DGA después del 21.06.2016</w:t>
        </w:r>
      </w:hyperlink>
    </w:p>
    <w:p w:rsidR="00E75178" w:rsidRDefault="00E75178" w:rsidP="003C631A">
      <w:pPr>
        <w:jc w:val="left"/>
      </w:pPr>
      <w:r>
        <w:rPr>
          <w:sz w:val="18"/>
          <w:szCs w:val="18"/>
        </w:rPr>
        <w:t xml:space="preserve">2.1.11) </w:t>
      </w:r>
      <w:hyperlink w:anchor="DUDASELEGIBILIDADRESPONDIDASTRAS080716" w:history="1">
        <w:r w:rsidRPr="003837A9">
          <w:rPr>
            <w:rStyle w:val="Hipervnculo"/>
            <w:sz w:val="18"/>
            <w:szCs w:val="18"/>
          </w:rPr>
          <w:t>Dudas respondidas por DGA después del 08.07.2016</w:t>
        </w:r>
      </w:hyperlink>
    </w:p>
    <w:p w:rsidR="00E75178" w:rsidRDefault="00E75178" w:rsidP="003C631A">
      <w:pPr>
        <w:jc w:val="left"/>
      </w:pPr>
      <w:r w:rsidRPr="00342604">
        <w:rPr>
          <w:sz w:val="18"/>
          <w:szCs w:val="18"/>
        </w:rPr>
        <w:t xml:space="preserve">2.1.12) </w:t>
      </w:r>
      <w:hyperlink w:anchor="DUDASELEGIBILIDADRESPONDIDASTRAS11082016" w:history="1">
        <w:r w:rsidRPr="00542082">
          <w:rPr>
            <w:rStyle w:val="Hipervnculo"/>
            <w:sz w:val="18"/>
            <w:szCs w:val="18"/>
          </w:rPr>
          <w:t>Dudas respondidas por DGA después del 11.08.2016</w:t>
        </w:r>
      </w:hyperlink>
    </w:p>
    <w:p w:rsidR="00E75178" w:rsidRDefault="00E75178" w:rsidP="003C631A">
      <w:pPr>
        <w:jc w:val="left"/>
      </w:pPr>
      <w:r w:rsidRPr="007E036C">
        <w:rPr>
          <w:sz w:val="18"/>
          <w:szCs w:val="18"/>
        </w:rPr>
        <w:t xml:space="preserve">2.1.13) </w:t>
      </w:r>
      <w:hyperlink w:anchor="DUDASELEGIBILIDADRESPONDIDASTRAS07092016" w:history="1">
        <w:r w:rsidRPr="00132F56">
          <w:rPr>
            <w:rStyle w:val="Hipervnculo"/>
            <w:sz w:val="18"/>
            <w:szCs w:val="18"/>
          </w:rPr>
          <w:t>Dudas respondidas por DGA después del 07.09.2016</w:t>
        </w:r>
      </w:hyperlink>
    </w:p>
    <w:p w:rsidR="00E75178" w:rsidRDefault="00E75178" w:rsidP="003C631A">
      <w:pPr>
        <w:jc w:val="left"/>
        <w:rPr>
          <w:rStyle w:val="Hipervnculo"/>
          <w:sz w:val="18"/>
          <w:szCs w:val="18"/>
        </w:rPr>
      </w:pPr>
      <w:r w:rsidRPr="009A5949">
        <w:rPr>
          <w:sz w:val="18"/>
          <w:szCs w:val="18"/>
        </w:rPr>
        <w:t xml:space="preserve">2.1.14) </w:t>
      </w:r>
      <w:hyperlink w:anchor="DUDASELEGIBILIDADRESPONDIDASTRAS280916" w:history="1">
        <w:r w:rsidRPr="00895DDB">
          <w:rPr>
            <w:rStyle w:val="Hipervnculo"/>
            <w:sz w:val="18"/>
            <w:szCs w:val="18"/>
          </w:rPr>
          <w:t>Dudas respondidas por DGA después del 28.09.2016</w:t>
        </w:r>
      </w:hyperlink>
    </w:p>
    <w:p w:rsidR="00E75178" w:rsidRPr="006278F2" w:rsidRDefault="00E75178" w:rsidP="006278F2">
      <w:pPr>
        <w:rPr>
          <w:sz w:val="18"/>
          <w:szCs w:val="18"/>
        </w:rPr>
      </w:pPr>
      <w:r>
        <w:rPr>
          <w:sz w:val="18"/>
          <w:szCs w:val="18"/>
        </w:rPr>
        <w:t>2.1.1</w:t>
      </w:r>
      <w:r w:rsidRPr="006278F2">
        <w:rPr>
          <w:sz w:val="18"/>
          <w:szCs w:val="18"/>
        </w:rPr>
        <w:t xml:space="preserve">5) </w:t>
      </w:r>
      <w:hyperlink w:anchor="DUDASELEGIBILIDADRESPONDIDASTRAS14102016" w:history="1">
        <w:r w:rsidRPr="006278F2">
          <w:rPr>
            <w:rStyle w:val="Hipervnculo"/>
            <w:sz w:val="18"/>
            <w:szCs w:val="18"/>
          </w:rPr>
          <w:t>Dudas respondidas por DGA después del 14.10.2016</w:t>
        </w:r>
      </w:hyperlink>
    </w:p>
    <w:p w:rsidR="00E75178" w:rsidRDefault="00E75178" w:rsidP="003C631A">
      <w:pPr>
        <w:jc w:val="left"/>
        <w:rPr>
          <w:sz w:val="18"/>
          <w:szCs w:val="18"/>
        </w:rPr>
      </w:pPr>
      <w:r>
        <w:rPr>
          <w:sz w:val="18"/>
          <w:szCs w:val="18"/>
        </w:rPr>
        <w:t xml:space="preserve">2.1.16) </w:t>
      </w:r>
      <w:hyperlink w:anchor="DUDASELEGIBILIDADRESPONDIDASTRAS04112016" w:history="1">
        <w:r w:rsidRPr="001370AF">
          <w:rPr>
            <w:rStyle w:val="Hipervnculo"/>
            <w:sz w:val="18"/>
            <w:szCs w:val="18"/>
          </w:rPr>
          <w:t>Dudas respondidas por DGA después del 04.11.2016</w:t>
        </w:r>
      </w:hyperlink>
    </w:p>
    <w:p w:rsidR="00E75178" w:rsidRDefault="00E75178" w:rsidP="003C631A">
      <w:pPr>
        <w:jc w:val="left"/>
        <w:rPr>
          <w:sz w:val="18"/>
          <w:szCs w:val="18"/>
        </w:rPr>
      </w:pPr>
      <w:r>
        <w:rPr>
          <w:sz w:val="18"/>
          <w:szCs w:val="18"/>
        </w:rPr>
        <w:t xml:space="preserve">2.1.17) </w:t>
      </w:r>
      <w:hyperlink w:anchor="DUDASELEGIBILIDADRESPONDIDASTRAS11112016" w:history="1">
        <w:r w:rsidRPr="0010514B">
          <w:rPr>
            <w:rStyle w:val="Hipervnculo"/>
            <w:sz w:val="18"/>
            <w:szCs w:val="18"/>
          </w:rPr>
          <w:t>Dudas respondidas por DGA después del 11.11.2016</w:t>
        </w:r>
      </w:hyperlink>
    </w:p>
    <w:p w:rsidR="00E75178" w:rsidRDefault="00E75178" w:rsidP="003C631A">
      <w:pPr>
        <w:jc w:val="left"/>
        <w:rPr>
          <w:rStyle w:val="Hipervnculo"/>
          <w:sz w:val="18"/>
          <w:szCs w:val="18"/>
        </w:rPr>
      </w:pPr>
      <w:r>
        <w:rPr>
          <w:sz w:val="18"/>
          <w:szCs w:val="18"/>
        </w:rPr>
        <w:t xml:space="preserve">2.1.18) </w:t>
      </w:r>
      <w:hyperlink w:anchor="DUDASELEGIBILIDADRESPONDIDASTRAS25112016" w:history="1">
        <w:r w:rsidRPr="000835B1">
          <w:rPr>
            <w:rStyle w:val="Hipervnculo"/>
            <w:sz w:val="18"/>
            <w:szCs w:val="18"/>
          </w:rPr>
          <w:t>Dudas respondidas por DGA después del 25.11.2016</w:t>
        </w:r>
      </w:hyperlink>
    </w:p>
    <w:p w:rsidR="00E75178" w:rsidRDefault="00E75178" w:rsidP="00937F3B">
      <w:pPr>
        <w:rPr>
          <w:rStyle w:val="Hipervnculo"/>
          <w:sz w:val="18"/>
          <w:szCs w:val="18"/>
        </w:rPr>
      </w:pPr>
      <w:r w:rsidRPr="00937F3B">
        <w:rPr>
          <w:sz w:val="18"/>
          <w:szCs w:val="18"/>
        </w:rPr>
        <w:t xml:space="preserve">2.1.19) </w:t>
      </w:r>
      <w:hyperlink w:anchor="DUDASELEGIBILIDADRESPONDIDASTRAS16122016" w:history="1">
        <w:r w:rsidRPr="00937F3B">
          <w:rPr>
            <w:rStyle w:val="Hipervnculo"/>
            <w:sz w:val="18"/>
            <w:szCs w:val="18"/>
          </w:rPr>
          <w:t>Dudas respondidas por DGA después del 16.12.2016</w:t>
        </w:r>
      </w:hyperlink>
    </w:p>
    <w:p w:rsidR="00E75178" w:rsidRDefault="00E75178" w:rsidP="00C72377">
      <w:pPr>
        <w:rPr>
          <w:rStyle w:val="Hipervnculo"/>
          <w:sz w:val="18"/>
          <w:szCs w:val="18"/>
        </w:rPr>
      </w:pPr>
      <w:r w:rsidRPr="00C72377">
        <w:rPr>
          <w:sz w:val="18"/>
          <w:szCs w:val="18"/>
        </w:rPr>
        <w:lastRenderedPageBreak/>
        <w:t xml:space="preserve">2.1.20) </w:t>
      </w:r>
      <w:hyperlink w:anchor="DUDASELEGIBILIDADRESPONDIDASTRAS30012017" w:history="1">
        <w:r w:rsidRPr="00C72377">
          <w:rPr>
            <w:rStyle w:val="Hipervnculo"/>
            <w:sz w:val="18"/>
            <w:szCs w:val="18"/>
          </w:rPr>
          <w:t>Dudas respondidas por DGA después del 30.01.2017</w:t>
        </w:r>
      </w:hyperlink>
    </w:p>
    <w:p w:rsidR="00E75178" w:rsidRDefault="00E75178" w:rsidP="004B5E22">
      <w:pPr>
        <w:rPr>
          <w:rStyle w:val="Hipervnculo"/>
          <w:sz w:val="18"/>
          <w:szCs w:val="18"/>
        </w:rPr>
      </w:pPr>
      <w:r w:rsidRPr="004B5E22">
        <w:rPr>
          <w:sz w:val="18"/>
          <w:szCs w:val="18"/>
        </w:rPr>
        <w:t xml:space="preserve">2.1.21) </w:t>
      </w:r>
      <w:hyperlink w:anchor="DUDASELEGIBILIDADRESPONDIDASTRAS20022017" w:history="1">
        <w:r w:rsidRPr="004B5E22">
          <w:rPr>
            <w:rStyle w:val="Hipervnculo"/>
            <w:sz w:val="18"/>
            <w:szCs w:val="18"/>
          </w:rPr>
          <w:t>Dudas respondidas por DGA después del 20.02.2017</w:t>
        </w:r>
      </w:hyperlink>
    </w:p>
    <w:p w:rsidR="00772563" w:rsidRDefault="00772563" w:rsidP="004B5E22">
      <w:pPr>
        <w:rPr>
          <w:rStyle w:val="Hipervnculo"/>
          <w:sz w:val="18"/>
          <w:szCs w:val="18"/>
        </w:rPr>
      </w:pPr>
      <w:r w:rsidRPr="00772563">
        <w:rPr>
          <w:rStyle w:val="Hipervnculo"/>
          <w:color w:val="auto"/>
          <w:sz w:val="18"/>
          <w:szCs w:val="18"/>
          <w:u w:val="none"/>
        </w:rPr>
        <w:t xml:space="preserve">2.1.22) </w:t>
      </w:r>
      <w:hyperlink w:anchor="DUDASELEGIBILIDADRESPONDIDASTRAS16032017" w:history="1">
        <w:r w:rsidRPr="00772563">
          <w:rPr>
            <w:rStyle w:val="Hipervnculo"/>
            <w:sz w:val="18"/>
            <w:szCs w:val="18"/>
          </w:rPr>
          <w:t>Dudas respondidas por DGA después del 1</w:t>
        </w:r>
        <w:r>
          <w:rPr>
            <w:rStyle w:val="Hipervnculo"/>
            <w:sz w:val="18"/>
            <w:szCs w:val="18"/>
          </w:rPr>
          <w:t>7</w:t>
        </w:r>
        <w:r w:rsidRPr="00772563">
          <w:rPr>
            <w:rStyle w:val="Hipervnculo"/>
            <w:sz w:val="18"/>
            <w:szCs w:val="18"/>
          </w:rPr>
          <w:t>.03.2017</w:t>
        </w:r>
      </w:hyperlink>
    </w:p>
    <w:p w:rsidR="00472847" w:rsidRDefault="00472847" w:rsidP="00472847">
      <w:pPr>
        <w:rPr>
          <w:rStyle w:val="Hipervnculo"/>
          <w:sz w:val="18"/>
          <w:szCs w:val="18"/>
        </w:rPr>
      </w:pPr>
      <w:r w:rsidRPr="00472847">
        <w:rPr>
          <w:sz w:val="18"/>
          <w:szCs w:val="18"/>
        </w:rPr>
        <w:t xml:space="preserve">2.1.23) </w:t>
      </w:r>
      <w:hyperlink w:anchor="DUDASELEGIBILIDADRESPONDIDASTRAS060417" w:history="1">
        <w:r w:rsidRPr="00472847">
          <w:rPr>
            <w:rStyle w:val="Hipervnculo"/>
            <w:sz w:val="18"/>
            <w:szCs w:val="18"/>
          </w:rPr>
          <w:t>Dudas respondidas por DGA después del 06.04.2017</w:t>
        </w:r>
      </w:hyperlink>
    </w:p>
    <w:p w:rsidR="00B70F6D" w:rsidRDefault="00B70F6D" w:rsidP="00B70F6D">
      <w:pPr>
        <w:rPr>
          <w:rStyle w:val="Hipervnculo"/>
          <w:sz w:val="18"/>
          <w:szCs w:val="18"/>
        </w:rPr>
      </w:pPr>
      <w:r w:rsidRPr="00B70F6D">
        <w:rPr>
          <w:sz w:val="18"/>
          <w:szCs w:val="18"/>
        </w:rPr>
        <w:t xml:space="preserve">2.1.24) </w:t>
      </w:r>
      <w:hyperlink w:anchor="DUDASELEGIBILIDADRESPONDIDASTRAS1052017" w:history="1">
        <w:r w:rsidRPr="00B70F6D">
          <w:rPr>
            <w:rStyle w:val="Hipervnculo"/>
            <w:sz w:val="18"/>
            <w:szCs w:val="18"/>
          </w:rPr>
          <w:t>Dudas respondidas por DGA después del 18.05.2017</w:t>
        </w:r>
      </w:hyperlink>
    </w:p>
    <w:p w:rsidR="00491A5E" w:rsidRDefault="00491A5E" w:rsidP="00491A5E">
      <w:pPr>
        <w:rPr>
          <w:rStyle w:val="Hipervnculo"/>
          <w:sz w:val="18"/>
          <w:szCs w:val="18"/>
        </w:rPr>
      </w:pPr>
      <w:r w:rsidRPr="00491A5E">
        <w:rPr>
          <w:sz w:val="18"/>
          <w:szCs w:val="18"/>
        </w:rPr>
        <w:t xml:space="preserve">2.1.25) </w:t>
      </w:r>
      <w:hyperlink w:anchor="DUDASELEGIBILIDADRESPONDIDASTRAS26062017" w:history="1">
        <w:r w:rsidRPr="00491A5E">
          <w:rPr>
            <w:rStyle w:val="Hipervnculo"/>
            <w:sz w:val="18"/>
            <w:szCs w:val="18"/>
          </w:rPr>
          <w:t>Dudas respondidas por DGA después del 26.06.2017</w:t>
        </w:r>
      </w:hyperlink>
    </w:p>
    <w:p w:rsidR="00980B68" w:rsidRDefault="00980B68" w:rsidP="00980B68">
      <w:pPr>
        <w:rPr>
          <w:rStyle w:val="Hipervnculo"/>
          <w:sz w:val="18"/>
          <w:szCs w:val="18"/>
        </w:rPr>
      </w:pPr>
      <w:r w:rsidRPr="00980B68">
        <w:rPr>
          <w:sz w:val="18"/>
          <w:szCs w:val="18"/>
        </w:rPr>
        <w:t xml:space="preserve">2.1.26) </w:t>
      </w:r>
      <w:hyperlink w:anchor="DUDASELEGIBILIDADRESPONDIDASTRAS03082017" w:history="1">
        <w:r w:rsidRPr="00980B68">
          <w:rPr>
            <w:rStyle w:val="Hipervnculo"/>
            <w:sz w:val="18"/>
            <w:szCs w:val="18"/>
          </w:rPr>
          <w:t>Dudas respondidas por DGA después del 03.08.2017</w:t>
        </w:r>
      </w:hyperlink>
    </w:p>
    <w:p w:rsidR="001839AB" w:rsidRDefault="001839AB" w:rsidP="001839AB">
      <w:pPr>
        <w:rPr>
          <w:rStyle w:val="Hipervnculo"/>
          <w:sz w:val="18"/>
          <w:szCs w:val="18"/>
        </w:rPr>
      </w:pPr>
      <w:r w:rsidRPr="001839AB">
        <w:rPr>
          <w:sz w:val="18"/>
          <w:szCs w:val="18"/>
        </w:rPr>
        <w:t xml:space="preserve">2.1.27) </w:t>
      </w:r>
      <w:hyperlink w:anchor="DUDASELEGIBILIDADRESPONDIDASTRAS12092017" w:history="1">
        <w:r w:rsidRPr="001839AB">
          <w:rPr>
            <w:rStyle w:val="Hipervnculo"/>
            <w:sz w:val="18"/>
            <w:szCs w:val="18"/>
          </w:rPr>
          <w:t>Dudas respondidas por DGA después del 12.09.2017</w:t>
        </w:r>
      </w:hyperlink>
    </w:p>
    <w:p w:rsidR="00CE5038" w:rsidRPr="001839AB" w:rsidRDefault="00CE5038" w:rsidP="001839AB">
      <w:pPr>
        <w:rPr>
          <w:sz w:val="18"/>
          <w:szCs w:val="18"/>
        </w:rPr>
      </w:pPr>
      <w:r>
        <w:rPr>
          <w:sz w:val="18"/>
          <w:szCs w:val="18"/>
        </w:rPr>
        <w:t xml:space="preserve">2.1.28) </w:t>
      </w:r>
      <w:hyperlink w:anchor="DUDASELEGIBILIDADRESPONDIDASTRAS14112017" w:history="1">
        <w:r w:rsidRPr="00CE5038">
          <w:rPr>
            <w:rStyle w:val="Hipervnculo"/>
            <w:sz w:val="18"/>
            <w:szCs w:val="18"/>
          </w:rPr>
          <w:t>Dudas respondidas por DGA después del 14.11.2017</w:t>
        </w:r>
      </w:hyperlink>
    </w:p>
    <w:p w:rsidR="00E75178" w:rsidRDefault="00E75178" w:rsidP="003C631A">
      <w:pPr>
        <w:jc w:val="left"/>
        <w:rPr>
          <w:sz w:val="18"/>
          <w:szCs w:val="18"/>
        </w:rPr>
      </w:pPr>
      <w:r>
        <w:rPr>
          <w:sz w:val="18"/>
          <w:szCs w:val="18"/>
        </w:rPr>
        <w:t>2.1.2</w:t>
      </w:r>
      <w:r w:rsidR="00CE5038">
        <w:rPr>
          <w:sz w:val="18"/>
          <w:szCs w:val="18"/>
        </w:rPr>
        <w:t>9</w:t>
      </w:r>
      <w:r>
        <w:rPr>
          <w:sz w:val="18"/>
          <w:szCs w:val="18"/>
        </w:rPr>
        <w:t xml:space="preserve">) </w:t>
      </w:r>
      <w:hyperlink w:anchor="RESPUESTASCORREGIDASPORDGA" w:history="1">
        <w:r w:rsidRPr="00EE3691">
          <w:rPr>
            <w:rStyle w:val="Hipervnculo"/>
            <w:sz w:val="18"/>
            <w:szCs w:val="18"/>
          </w:rPr>
          <w:t>Respuestas de DGA corregidas por DGA entre el 06.04.2016 y 14.04.2016</w:t>
        </w:r>
      </w:hyperlink>
    </w:p>
    <w:p w:rsidR="00E75178" w:rsidRDefault="00E75178" w:rsidP="003C631A">
      <w:pPr>
        <w:jc w:val="left"/>
        <w:rPr>
          <w:sz w:val="18"/>
          <w:szCs w:val="18"/>
        </w:rPr>
      </w:pPr>
      <w:r>
        <w:rPr>
          <w:sz w:val="18"/>
          <w:szCs w:val="18"/>
        </w:rPr>
        <w:t>2.1.</w:t>
      </w:r>
      <w:r w:rsidR="00CE5038">
        <w:rPr>
          <w:sz w:val="18"/>
          <w:szCs w:val="18"/>
        </w:rPr>
        <w:t>30</w:t>
      </w:r>
      <w:r>
        <w:rPr>
          <w:sz w:val="18"/>
          <w:szCs w:val="18"/>
        </w:rPr>
        <w:t>)</w:t>
      </w:r>
      <w:r w:rsidRPr="00B54E80">
        <w:t xml:space="preserve"> </w:t>
      </w:r>
      <w:hyperlink w:anchor="DUDASELEGIBILIDADPENDIENTESRESPUESTADGA" w:history="1">
        <w:r w:rsidRPr="00EE3691">
          <w:rPr>
            <w:rStyle w:val="Hipervnculo"/>
            <w:sz w:val="18"/>
            <w:szCs w:val="18"/>
          </w:rPr>
          <w:t>Dudas pendientes de respuesta por DGA</w:t>
        </w:r>
      </w:hyperlink>
    </w:p>
    <w:p w:rsidR="00E75178" w:rsidRDefault="00E75178" w:rsidP="003C631A">
      <w:pPr>
        <w:jc w:val="left"/>
      </w:pPr>
    </w:p>
    <w:p w:rsidR="00E75178" w:rsidRDefault="00E75178" w:rsidP="00787EB6">
      <w:pPr>
        <w:autoSpaceDE w:val="0"/>
        <w:autoSpaceDN w:val="0"/>
        <w:rPr>
          <w:b/>
        </w:rPr>
      </w:pPr>
      <w:r w:rsidRPr="00271BB3">
        <w:rPr>
          <w:b/>
        </w:rPr>
        <w:t xml:space="preserve">2.2) </w:t>
      </w:r>
      <w:bookmarkStart w:id="70" w:name="ÍndiceDudasProcedimiento"/>
      <w:bookmarkEnd w:id="70"/>
      <w:r w:rsidRPr="00271BB3">
        <w:rPr>
          <w:b/>
        </w:rPr>
        <w:t>Dudas sobre procedimiento</w:t>
      </w:r>
      <w:r>
        <w:rPr>
          <w:b/>
        </w:rPr>
        <w:t xml:space="preserve"> </w:t>
      </w:r>
      <w:r w:rsidRPr="008F2493">
        <w:rPr>
          <w:sz w:val="18"/>
          <w:szCs w:val="18"/>
        </w:rPr>
        <w:t>(por orden temporal)</w:t>
      </w:r>
    </w:p>
    <w:p w:rsidR="00E75178" w:rsidRDefault="002857AB" w:rsidP="00787EB6">
      <w:pPr>
        <w:autoSpaceDE w:val="0"/>
        <w:autoSpaceDN w:val="0"/>
        <w:rPr>
          <w:sz w:val="16"/>
          <w:szCs w:val="16"/>
        </w:rPr>
      </w:pPr>
      <w:hyperlink w:anchor="ÍNDICEGENERAL" w:history="1">
        <w:r w:rsidR="00E75178" w:rsidRPr="00DF4709">
          <w:rPr>
            <w:rStyle w:val="Hipervnculo"/>
            <w:sz w:val="16"/>
            <w:szCs w:val="16"/>
          </w:rPr>
          <w:t>(Índice general)</w:t>
        </w:r>
      </w:hyperlink>
      <w:r w:rsidR="00E75178">
        <w:rPr>
          <w:sz w:val="16"/>
          <w:szCs w:val="16"/>
        </w:rPr>
        <w:t xml:space="preserve"> (</w:t>
      </w:r>
      <w:hyperlink w:anchor="ÍndiceGeneralDudasProcedimiento" w:history="1">
        <w:r w:rsidR="00E75178" w:rsidRPr="00F4162B">
          <w:rPr>
            <w:rStyle w:val="Hipervnculo"/>
            <w:sz w:val="16"/>
            <w:szCs w:val="16"/>
          </w:rPr>
          <w:t xml:space="preserve">Índice de </w:t>
        </w:r>
        <w:r w:rsidR="00E75178">
          <w:rPr>
            <w:rStyle w:val="Hipervnculo"/>
            <w:sz w:val="16"/>
            <w:szCs w:val="16"/>
          </w:rPr>
          <w:t xml:space="preserve">dudas de </w:t>
        </w:r>
        <w:r w:rsidR="00E75178" w:rsidRPr="00F4162B">
          <w:rPr>
            <w:rStyle w:val="Hipervnculo"/>
            <w:sz w:val="16"/>
            <w:szCs w:val="16"/>
          </w:rPr>
          <w:t>procedimiento por temas</w:t>
        </w:r>
      </w:hyperlink>
      <w:r w:rsidR="00E75178">
        <w:rPr>
          <w:sz w:val="16"/>
          <w:szCs w:val="16"/>
        </w:rPr>
        <w:t>)</w:t>
      </w:r>
    </w:p>
    <w:p w:rsidR="00E75178" w:rsidRPr="00271BB3" w:rsidRDefault="00E75178" w:rsidP="003C631A">
      <w:pPr>
        <w:jc w:val="left"/>
        <w:rPr>
          <w:b/>
        </w:rPr>
      </w:pPr>
    </w:p>
    <w:p w:rsidR="00E75178" w:rsidRPr="00EE3691" w:rsidRDefault="00E75178" w:rsidP="003C631A">
      <w:pPr>
        <w:jc w:val="left"/>
        <w:rPr>
          <w:sz w:val="18"/>
          <w:szCs w:val="18"/>
        </w:rPr>
      </w:pPr>
      <w:r w:rsidRPr="00EE3691">
        <w:rPr>
          <w:sz w:val="18"/>
          <w:szCs w:val="18"/>
        </w:rPr>
        <w:t xml:space="preserve">2.2.1) </w:t>
      </w:r>
      <w:hyperlink w:anchor="dudasmanualprocedimientorespondidasdga" w:history="1">
        <w:r w:rsidRPr="00EE3691">
          <w:rPr>
            <w:rStyle w:val="Hipervnculo"/>
            <w:sz w:val="18"/>
            <w:szCs w:val="18"/>
          </w:rPr>
          <w:t>Dudas respondidas por DGA</w:t>
        </w:r>
      </w:hyperlink>
    </w:p>
    <w:p w:rsidR="00E75178" w:rsidRPr="00EE3691" w:rsidRDefault="00E75178" w:rsidP="003C631A">
      <w:pPr>
        <w:jc w:val="left"/>
        <w:rPr>
          <w:sz w:val="18"/>
          <w:szCs w:val="18"/>
        </w:rPr>
      </w:pPr>
      <w:r w:rsidRPr="00EE3691">
        <w:rPr>
          <w:sz w:val="18"/>
          <w:szCs w:val="18"/>
        </w:rPr>
        <w:t xml:space="preserve">2.2.2) </w:t>
      </w:r>
      <w:hyperlink w:anchor="RESPUESTASPROCEDIMIENTOTRAS06042016" w:history="1">
        <w:r w:rsidRPr="00EE3691">
          <w:rPr>
            <w:rStyle w:val="Hipervnculo"/>
            <w:sz w:val="18"/>
            <w:szCs w:val="18"/>
          </w:rPr>
          <w:t>Dudas respondidas por DGA después del 06.04.2016</w:t>
        </w:r>
      </w:hyperlink>
    </w:p>
    <w:p w:rsidR="00E75178" w:rsidRPr="00EE3691" w:rsidRDefault="00E75178" w:rsidP="003C631A">
      <w:pPr>
        <w:jc w:val="left"/>
        <w:rPr>
          <w:sz w:val="18"/>
          <w:szCs w:val="18"/>
        </w:rPr>
      </w:pPr>
      <w:r w:rsidRPr="00EE3691">
        <w:rPr>
          <w:sz w:val="18"/>
          <w:szCs w:val="18"/>
        </w:rPr>
        <w:t xml:space="preserve">2.2.3) </w:t>
      </w:r>
      <w:hyperlink w:anchor="RESPUESTASPROCEDIMIENTOTRAS14042016" w:history="1">
        <w:r w:rsidRPr="00EE3691">
          <w:rPr>
            <w:rStyle w:val="Hipervnculo"/>
            <w:sz w:val="18"/>
            <w:szCs w:val="18"/>
          </w:rPr>
          <w:t>Dudas respondidas por DGA después del 14.04.2016</w:t>
        </w:r>
      </w:hyperlink>
    </w:p>
    <w:p w:rsidR="00E75178" w:rsidRPr="00EE3691" w:rsidRDefault="00E75178" w:rsidP="003C631A">
      <w:pPr>
        <w:jc w:val="left"/>
        <w:rPr>
          <w:sz w:val="18"/>
          <w:szCs w:val="18"/>
        </w:rPr>
      </w:pPr>
      <w:r w:rsidRPr="00EE3691">
        <w:rPr>
          <w:sz w:val="18"/>
          <w:szCs w:val="18"/>
        </w:rPr>
        <w:t xml:space="preserve">2.2.4) </w:t>
      </w:r>
      <w:hyperlink w:anchor="RESPUESTASPROCEDIMIENTOTRAS22042016" w:history="1">
        <w:r w:rsidRPr="00EE3691">
          <w:rPr>
            <w:rStyle w:val="Hipervnculo"/>
            <w:sz w:val="18"/>
            <w:szCs w:val="18"/>
          </w:rPr>
          <w:t>Dudas respondidas por DGA después del 22.04.2016</w:t>
        </w:r>
      </w:hyperlink>
    </w:p>
    <w:p w:rsidR="00E75178" w:rsidRPr="00EE3691" w:rsidRDefault="00E75178" w:rsidP="00667083">
      <w:pPr>
        <w:jc w:val="left"/>
        <w:rPr>
          <w:sz w:val="18"/>
          <w:szCs w:val="18"/>
        </w:rPr>
      </w:pPr>
      <w:r w:rsidRPr="00EE3691">
        <w:rPr>
          <w:sz w:val="18"/>
          <w:szCs w:val="18"/>
        </w:rPr>
        <w:t xml:space="preserve">2.2.5) </w:t>
      </w:r>
      <w:hyperlink w:anchor="RESPUESTASPROCEDIMIENTOTRAS29042016" w:history="1">
        <w:r w:rsidRPr="00EE3691">
          <w:rPr>
            <w:rStyle w:val="Hipervnculo"/>
            <w:sz w:val="18"/>
            <w:szCs w:val="18"/>
          </w:rPr>
          <w:t>Dudas respondidas por DGA después del 29.04.2016</w:t>
        </w:r>
      </w:hyperlink>
    </w:p>
    <w:p w:rsidR="00E75178" w:rsidRPr="00EE3691" w:rsidRDefault="00E75178" w:rsidP="003C631A">
      <w:pPr>
        <w:jc w:val="left"/>
        <w:rPr>
          <w:sz w:val="18"/>
          <w:szCs w:val="18"/>
        </w:rPr>
      </w:pPr>
      <w:r w:rsidRPr="00EE3691">
        <w:rPr>
          <w:sz w:val="18"/>
          <w:szCs w:val="18"/>
        </w:rPr>
        <w:t xml:space="preserve">2.2.6) </w:t>
      </w:r>
      <w:hyperlink w:anchor="RESPUESTASPROCEDIMIENTOTRAS13052016" w:history="1">
        <w:r w:rsidRPr="00EE3691">
          <w:rPr>
            <w:rStyle w:val="Hipervnculo"/>
            <w:sz w:val="18"/>
            <w:szCs w:val="18"/>
          </w:rPr>
          <w:t>Dudas respondidas por DGA después del 13.05.2016</w:t>
        </w:r>
      </w:hyperlink>
    </w:p>
    <w:p w:rsidR="00E75178" w:rsidRPr="00EE3691" w:rsidRDefault="00E75178" w:rsidP="003C631A">
      <w:pPr>
        <w:jc w:val="left"/>
        <w:rPr>
          <w:sz w:val="18"/>
          <w:szCs w:val="18"/>
        </w:rPr>
      </w:pPr>
      <w:r w:rsidRPr="00EE3691">
        <w:rPr>
          <w:sz w:val="18"/>
          <w:szCs w:val="18"/>
        </w:rPr>
        <w:t xml:space="preserve">2.2.7) </w:t>
      </w:r>
      <w:hyperlink w:anchor="RESPUESTASPROCEDIMIENTOTRAS20052016" w:history="1">
        <w:r w:rsidRPr="00EE3691">
          <w:rPr>
            <w:rStyle w:val="Hipervnculo"/>
            <w:sz w:val="18"/>
            <w:szCs w:val="18"/>
          </w:rPr>
          <w:t>Dudas respondidas por DGA después del 20.05.2016</w:t>
        </w:r>
      </w:hyperlink>
    </w:p>
    <w:p w:rsidR="00E75178" w:rsidRDefault="00E75178" w:rsidP="003C631A">
      <w:pPr>
        <w:jc w:val="left"/>
      </w:pPr>
      <w:r w:rsidRPr="00EE3691">
        <w:rPr>
          <w:sz w:val="18"/>
          <w:szCs w:val="18"/>
        </w:rPr>
        <w:t xml:space="preserve">2.2.8) </w:t>
      </w:r>
      <w:hyperlink w:anchor="RESPUESTASPROCEDIMIENTOTRAS26052016" w:history="1">
        <w:r w:rsidRPr="00EE3691">
          <w:rPr>
            <w:rStyle w:val="Hipervnculo"/>
            <w:sz w:val="18"/>
            <w:szCs w:val="18"/>
          </w:rPr>
          <w:t>Dudas respondidas por DGA después del 26.05.2016</w:t>
        </w:r>
      </w:hyperlink>
    </w:p>
    <w:p w:rsidR="00E75178" w:rsidRDefault="00E75178" w:rsidP="003C631A">
      <w:pPr>
        <w:jc w:val="left"/>
      </w:pPr>
      <w:r w:rsidRPr="003134A7">
        <w:rPr>
          <w:sz w:val="18"/>
          <w:szCs w:val="18"/>
        </w:rPr>
        <w:t xml:space="preserve">2.2.9) </w:t>
      </w:r>
      <w:hyperlink w:anchor="DUDASELEGIBILIDADRESPONDIDASTRAS06062016" w:history="1">
        <w:r w:rsidRPr="001D717B">
          <w:rPr>
            <w:rStyle w:val="Hipervnculo"/>
            <w:sz w:val="18"/>
            <w:szCs w:val="18"/>
          </w:rPr>
          <w:t>Dudas respondidas por DGA después del 06.06.2016</w:t>
        </w:r>
      </w:hyperlink>
    </w:p>
    <w:p w:rsidR="00E75178" w:rsidRDefault="00E75178" w:rsidP="003C631A">
      <w:pPr>
        <w:jc w:val="left"/>
      </w:pPr>
      <w:r w:rsidRPr="00C57D16">
        <w:rPr>
          <w:sz w:val="18"/>
          <w:szCs w:val="18"/>
        </w:rPr>
        <w:t xml:space="preserve">2.2.10) </w:t>
      </w:r>
      <w:hyperlink w:anchor="RESPUESTASPROCEDIMIENTOTRAS21062016" w:history="1">
        <w:r w:rsidRPr="00140D86">
          <w:rPr>
            <w:rStyle w:val="Hipervnculo"/>
            <w:sz w:val="18"/>
            <w:szCs w:val="18"/>
          </w:rPr>
          <w:t>Dudas respondidas por DGA después del 21.06.2016</w:t>
        </w:r>
      </w:hyperlink>
    </w:p>
    <w:p w:rsidR="00E75178" w:rsidRDefault="00E75178" w:rsidP="003C631A">
      <w:pPr>
        <w:jc w:val="left"/>
      </w:pPr>
      <w:r>
        <w:rPr>
          <w:sz w:val="18"/>
          <w:szCs w:val="18"/>
        </w:rPr>
        <w:t xml:space="preserve">2.2.11) </w:t>
      </w:r>
      <w:hyperlink w:anchor="RESPUESTASPROCEDIMIENTOTRAS08072016" w:history="1">
        <w:r w:rsidRPr="00241BDA">
          <w:rPr>
            <w:rStyle w:val="Hipervnculo"/>
            <w:sz w:val="18"/>
            <w:szCs w:val="18"/>
          </w:rPr>
          <w:t>Dudas respondidas por DGA después del 08.07.2016</w:t>
        </w:r>
      </w:hyperlink>
    </w:p>
    <w:p w:rsidR="00E75178" w:rsidRDefault="00E75178" w:rsidP="003C631A">
      <w:pPr>
        <w:jc w:val="left"/>
      </w:pPr>
      <w:r w:rsidRPr="00B34AEA">
        <w:rPr>
          <w:sz w:val="18"/>
          <w:szCs w:val="18"/>
        </w:rPr>
        <w:t xml:space="preserve">2.2.12) </w:t>
      </w:r>
      <w:hyperlink w:anchor="RESPUESTASPROCEDIMIENTOTRAS11082016" w:history="1">
        <w:r w:rsidRPr="00342604">
          <w:rPr>
            <w:rStyle w:val="Hipervnculo"/>
            <w:sz w:val="18"/>
            <w:szCs w:val="18"/>
          </w:rPr>
          <w:t>Dudas respondidas por DGA después del 11.08.2016</w:t>
        </w:r>
      </w:hyperlink>
    </w:p>
    <w:p w:rsidR="00E75178" w:rsidRDefault="00E75178" w:rsidP="003C631A">
      <w:pPr>
        <w:jc w:val="left"/>
      </w:pPr>
      <w:r w:rsidRPr="00040257">
        <w:rPr>
          <w:sz w:val="18"/>
          <w:szCs w:val="18"/>
        </w:rPr>
        <w:t xml:space="preserve">2.2.13) </w:t>
      </w:r>
      <w:hyperlink w:anchor="RESPUESTASPROCEDIMIENTOTRAS07092016" w:history="1">
        <w:r w:rsidRPr="00132F56">
          <w:rPr>
            <w:rStyle w:val="Hipervnculo"/>
            <w:sz w:val="18"/>
            <w:szCs w:val="18"/>
          </w:rPr>
          <w:t>Dudas respondidas por DGA después del 07.09.2016</w:t>
        </w:r>
      </w:hyperlink>
    </w:p>
    <w:p w:rsidR="00E75178" w:rsidRPr="00F3507D" w:rsidRDefault="00E75178" w:rsidP="003C631A">
      <w:pPr>
        <w:jc w:val="left"/>
        <w:rPr>
          <w:sz w:val="18"/>
          <w:szCs w:val="18"/>
        </w:rPr>
      </w:pPr>
      <w:r w:rsidRPr="00F3507D">
        <w:rPr>
          <w:sz w:val="18"/>
          <w:szCs w:val="18"/>
        </w:rPr>
        <w:t xml:space="preserve">2.2.14) </w:t>
      </w:r>
      <w:hyperlink w:anchor="RESPUESTASPROCEDIMIENTOTRAS28092016" w:history="1">
        <w:r w:rsidRPr="00EF226D">
          <w:rPr>
            <w:rStyle w:val="Hipervnculo"/>
            <w:sz w:val="18"/>
            <w:szCs w:val="18"/>
          </w:rPr>
          <w:t>Dudas respondidas por DGA después del 28.09.2016</w:t>
        </w:r>
      </w:hyperlink>
    </w:p>
    <w:p w:rsidR="00E75178" w:rsidRDefault="00E75178" w:rsidP="003C631A">
      <w:pPr>
        <w:jc w:val="left"/>
        <w:rPr>
          <w:rStyle w:val="Hipervnculo"/>
          <w:sz w:val="18"/>
          <w:szCs w:val="18"/>
        </w:rPr>
      </w:pPr>
      <w:r>
        <w:rPr>
          <w:sz w:val="18"/>
          <w:szCs w:val="18"/>
        </w:rPr>
        <w:t xml:space="preserve">2.2.15) </w:t>
      </w:r>
      <w:hyperlink w:anchor="RESPUESTASPROCEDIMIENTOTRAS14102016" w:history="1">
        <w:r w:rsidRPr="006278F2">
          <w:rPr>
            <w:rStyle w:val="Hipervnculo"/>
            <w:sz w:val="18"/>
            <w:szCs w:val="18"/>
          </w:rPr>
          <w:t>Dudas respondidas por DGA después del 14.10.2016</w:t>
        </w:r>
      </w:hyperlink>
    </w:p>
    <w:p w:rsidR="00E75178" w:rsidRPr="008B0FAE" w:rsidRDefault="00E75178" w:rsidP="008B0FAE">
      <w:pPr>
        <w:rPr>
          <w:sz w:val="18"/>
          <w:szCs w:val="18"/>
        </w:rPr>
      </w:pPr>
      <w:r w:rsidRPr="008B0FAE">
        <w:rPr>
          <w:sz w:val="18"/>
          <w:szCs w:val="18"/>
        </w:rPr>
        <w:t>2.2.16)</w:t>
      </w:r>
      <w:r>
        <w:rPr>
          <w:sz w:val="18"/>
          <w:szCs w:val="18"/>
        </w:rPr>
        <w:t xml:space="preserve"> </w:t>
      </w:r>
      <w:hyperlink w:anchor="RESPUESTASPROCEDIMIENTOTRAS04112016" w:history="1">
        <w:r w:rsidRPr="008B0FAE">
          <w:rPr>
            <w:rStyle w:val="Hipervnculo"/>
            <w:sz w:val="18"/>
            <w:szCs w:val="18"/>
          </w:rPr>
          <w:t>Dudas respondidas por DGA después del 04.11.2016</w:t>
        </w:r>
      </w:hyperlink>
    </w:p>
    <w:p w:rsidR="00E75178" w:rsidRDefault="00E75178" w:rsidP="0010514B">
      <w:pPr>
        <w:rPr>
          <w:sz w:val="18"/>
          <w:szCs w:val="18"/>
        </w:rPr>
      </w:pPr>
      <w:r>
        <w:rPr>
          <w:sz w:val="18"/>
          <w:szCs w:val="18"/>
        </w:rPr>
        <w:t xml:space="preserve">2.2.17) </w:t>
      </w:r>
      <w:hyperlink w:anchor="RESPUESTASPROCEDIMIENTOTRAS11112016" w:history="1">
        <w:r w:rsidRPr="0010514B">
          <w:rPr>
            <w:rStyle w:val="Hipervnculo"/>
            <w:sz w:val="18"/>
            <w:szCs w:val="18"/>
          </w:rPr>
          <w:t>Dudas respondidas por DGA después del 11.11.2016</w:t>
        </w:r>
      </w:hyperlink>
    </w:p>
    <w:p w:rsidR="00E75178" w:rsidRDefault="00E75178" w:rsidP="003C631A">
      <w:pPr>
        <w:jc w:val="left"/>
        <w:rPr>
          <w:rStyle w:val="Hipervnculo"/>
          <w:sz w:val="18"/>
          <w:szCs w:val="18"/>
        </w:rPr>
      </w:pPr>
      <w:r>
        <w:rPr>
          <w:sz w:val="18"/>
          <w:szCs w:val="18"/>
        </w:rPr>
        <w:t>2.2.18</w:t>
      </w:r>
      <w:r w:rsidRPr="00EE3691">
        <w:rPr>
          <w:sz w:val="18"/>
          <w:szCs w:val="18"/>
        </w:rPr>
        <w:t>)</w:t>
      </w:r>
      <w:r>
        <w:rPr>
          <w:sz w:val="18"/>
          <w:szCs w:val="18"/>
        </w:rPr>
        <w:t xml:space="preserve"> </w:t>
      </w:r>
      <w:hyperlink w:anchor="RESPUESTASPROCEDIMIENTOTRAS25112016" w:history="1">
        <w:r w:rsidRPr="000835B1">
          <w:rPr>
            <w:rStyle w:val="Hipervnculo"/>
            <w:sz w:val="18"/>
            <w:szCs w:val="18"/>
          </w:rPr>
          <w:t>Dudas respondidas por DGA después del 25.11.2016</w:t>
        </w:r>
      </w:hyperlink>
    </w:p>
    <w:p w:rsidR="00E75178" w:rsidRDefault="00E75178" w:rsidP="00937F3B">
      <w:pPr>
        <w:rPr>
          <w:rStyle w:val="Hipervnculo"/>
          <w:sz w:val="18"/>
          <w:szCs w:val="18"/>
        </w:rPr>
      </w:pPr>
      <w:r w:rsidRPr="00937F3B">
        <w:rPr>
          <w:sz w:val="18"/>
          <w:szCs w:val="18"/>
        </w:rPr>
        <w:t xml:space="preserve">2.2.19) </w:t>
      </w:r>
      <w:hyperlink w:anchor="RESPUESTASPROCEDIMIENTOTRAS16122016" w:history="1">
        <w:r w:rsidRPr="00937F3B">
          <w:rPr>
            <w:rStyle w:val="Hipervnculo"/>
            <w:sz w:val="18"/>
            <w:szCs w:val="18"/>
          </w:rPr>
          <w:t>Dudas respondidas por DGA después del 16.12.2016</w:t>
        </w:r>
      </w:hyperlink>
    </w:p>
    <w:p w:rsidR="00E75178" w:rsidRDefault="00E75178" w:rsidP="00C72377">
      <w:pPr>
        <w:rPr>
          <w:rStyle w:val="Hipervnculo"/>
          <w:sz w:val="18"/>
          <w:szCs w:val="18"/>
        </w:rPr>
      </w:pPr>
      <w:r w:rsidRPr="00C72377">
        <w:rPr>
          <w:sz w:val="18"/>
          <w:szCs w:val="18"/>
        </w:rPr>
        <w:t xml:space="preserve">2.2.20) </w:t>
      </w:r>
      <w:hyperlink w:anchor="RESPUESTASPROCEDIMIENTOTRAS30012017" w:history="1">
        <w:r w:rsidRPr="00D23C4E">
          <w:rPr>
            <w:rStyle w:val="Hipervnculo"/>
            <w:sz w:val="18"/>
            <w:szCs w:val="18"/>
          </w:rPr>
          <w:t>Dudas respondidas por DGA después del 30.01.2017</w:t>
        </w:r>
      </w:hyperlink>
    </w:p>
    <w:p w:rsidR="00E75178" w:rsidRDefault="00E75178" w:rsidP="004B5E22">
      <w:pPr>
        <w:rPr>
          <w:rStyle w:val="Hipervnculo"/>
          <w:sz w:val="18"/>
          <w:szCs w:val="18"/>
        </w:rPr>
      </w:pPr>
      <w:r w:rsidRPr="004B5E22">
        <w:rPr>
          <w:sz w:val="18"/>
          <w:szCs w:val="18"/>
        </w:rPr>
        <w:t xml:space="preserve">2.2.21) </w:t>
      </w:r>
      <w:hyperlink w:anchor="RESPUESTASPROCEDIMIENTOTRAS20022017" w:history="1">
        <w:r w:rsidRPr="00C271C1">
          <w:rPr>
            <w:rStyle w:val="Hipervnculo"/>
            <w:sz w:val="18"/>
            <w:szCs w:val="18"/>
          </w:rPr>
          <w:t>Dudas respondidas por DGA después del 20.02.2017</w:t>
        </w:r>
      </w:hyperlink>
    </w:p>
    <w:p w:rsidR="00772563" w:rsidRDefault="00772563" w:rsidP="004B5E22">
      <w:pPr>
        <w:rPr>
          <w:rStyle w:val="Hipervnculo"/>
          <w:sz w:val="18"/>
          <w:szCs w:val="18"/>
        </w:rPr>
      </w:pPr>
      <w:r>
        <w:rPr>
          <w:sz w:val="18"/>
          <w:szCs w:val="18"/>
        </w:rPr>
        <w:t xml:space="preserve">2.2.22) </w:t>
      </w:r>
      <w:hyperlink w:anchor="RESPUESTASPROCEDIMIENTOTRAS16032017" w:history="1">
        <w:r w:rsidRPr="00772563">
          <w:rPr>
            <w:rStyle w:val="Hipervnculo"/>
            <w:sz w:val="18"/>
            <w:szCs w:val="18"/>
          </w:rPr>
          <w:t>Dudas respondidas por DGA después del 17.03.2017</w:t>
        </w:r>
      </w:hyperlink>
    </w:p>
    <w:p w:rsidR="00E7538E" w:rsidRDefault="00E7538E" w:rsidP="00E7538E">
      <w:pPr>
        <w:rPr>
          <w:rStyle w:val="Hipervnculo"/>
          <w:sz w:val="18"/>
          <w:szCs w:val="18"/>
        </w:rPr>
      </w:pPr>
      <w:r w:rsidRPr="00E7538E">
        <w:rPr>
          <w:sz w:val="18"/>
          <w:szCs w:val="18"/>
        </w:rPr>
        <w:t xml:space="preserve">2.2.23) </w:t>
      </w:r>
      <w:hyperlink w:anchor="RESPUESTASPROCEDIMIENTOTRAS06042017" w:history="1">
        <w:r w:rsidRPr="00472847">
          <w:rPr>
            <w:rStyle w:val="Hipervnculo"/>
            <w:sz w:val="18"/>
            <w:szCs w:val="18"/>
          </w:rPr>
          <w:t>Dudas respondidas por DGA después del 06.04.2017</w:t>
        </w:r>
      </w:hyperlink>
    </w:p>
    <w:p w:rsidR="00B70F6D" w:rsidRDefault="00B70F6D" w:rsidP="00B70F6D">
      <w:pPr>
        <w:rPr>
          <w:rStyle w:val="Hipervnculo"/>
          <w:sz w:val="18"/>
          <w:szCs w:val="18"/>
        </w:rPr>
      </w:pPr>
      <w:r w:rsidRPr="00B70F6D">
        <w:rPr>
          <w:sz w:val="18"/>
          <w:szCs w:val="18"/>
        </w:rPr>
        <w:t xml:space="preserve">2.2.24) </w:t>
      </w:r>
      <w:hyperlink w:anchor="RESPUESTASPROCEDIMIENTOTRAS18052017" w:history="1">
        <w:r w:rsidRPr="00B70F6D">
          <w:rPr>
            <w:rStyle w:val="Hipervnculo"/>
            <w:sz w:val="18"/>
            <w:szCs w:val="18"/>
          </w:rPr>
          <w:t>Dudas respondidas por DGA después del 18.05.2017</w:t>
        </w:r>
      </w:hyperlink>
    </w:p>
    <w:p w:rsidR="00491A5E" w:rsidRDefault="00491A5E" w:rsidP="00491A5E">
      <w:pPr>
        <w:rPr>
          <w:rStyle w:val="Hipervnculo"/>
          <w:sz w:val="18"/>
          <w:szCs w:val="18"/>
        </w:rPr>
      </w:pPr>
      <w:r w:rsidRPr="00491A5E">
        <w:rPr>
          <w:sz w:val="18"/>
          <w:szCs w:val="18"/>
        </w:rPr>
        <w:t xml:space="preserve">2.2.25) </w:t>
      </w:r>
      <w:hyperlink w:anchor="RESPUESTASPROCEDIMIENTOTRAS26062017" w:history="1">
        <w:r w:rsidRPr="00BF3A59">
          <w:rPr>
            <w:rStyle w:val="Hipervnculo"/>
            <w:sz w:val="18"/>
            <w:szCs w:val="18"/>
          </w:rPr>
          <w:t>Dudas respondidas por DGA después del 26.06.2017</w:t>
        </w:r>
      </w:hyperlink>
    </w:p>
    <w:p w:rsidR="00980B68" w:rsidRDefault="00980B68" w:rsidP="00980B68">
      <w:pPr>
        <w:rPr>
          <w:rStyle w:val="Hipervnculo"/>
          <w:sz w:val="18"/>
          <w:szCs w:val="18"/>
        </w:rPr>
      </w:pPr>
      <w:r w:rsidRPr="00980B68">
        <w:rPr>
          <w:sz w:val="18"/>
          <w:szCs w:val="18"/>
        </w:rPr>
        <w:t xml:space="preserve">2.2.26) </w:t>
      </w:r>
      <w:hyperlink w:anchor="RESPUESTASPROCEDIMIENTOTRAS03082017" w:history="1">
        <w:r w:rsidRPr="00980B68">
          <w:rPr>
            <w:rStyle w:val="Hipervnculo"/>
            <w:sz w:val="18"/>
            <w:szCs w:val="18"/>
          </w:rPr>
          <w:t>Dudas respondidas por DGA después del 03.08.2017</w:t>
        </w:r>
      </w:hyperlink>
    </w:p>
    <w:p w:rsidR="001839AB" w:rsidRDefault="001839AB" w:rsidP="001839AB">
      <w:pPr>
        <w:rPr>
          <w:rStyle w:val="Hipervnculo"/>
          <w:sz w:val="18"/>
          <w:szCs w:val="18"/>
        </w:rPr>
      </w:pPr>
      <w:r w:rsidRPr="001839AB">
        <w:rPr>
          <w:sz w:val="18"/>
          <w:szCs w:val="18"/>
        </w:rPr>
        <w:t xml:space="preserve">2.2.27) </w:t>
      </w:r>
      <w:hyperlink w:anchor="RESPUESTASPROCEDIMIENTOTRAS12109017" w:history="1">
        <w:r w:rsidRPr="001839AB">
          <w:rPr>
            <w:rStyle w:val="Hipervnculo"/>
            <w:sz w:val="18"/>
            <w:szCs w:val="18"/>
          </w:rPr>
          <w:t>Dudas respondidas por DGA después del 12.09.2017</w:t>
        </w:r>
      </w:hyperlink>
    </w:p>
    <w:p w:rsidR="00CE5038" w:rsidRPr="001839AB" w:rsidRDefault="00CE5038" w:rsidP="001839AB">
      <w:pPr>
        <w:rPr>
          <w:sz w:val="18"/>
          <w:szCs w:val="18"/>
        </w:rPr>
      </w:pPr>
      <w:r>
        <w:rPr>
          <w:sz w:val="18"/>
          <w:szCs w:val="18"/>
        </w:rPr>
        <w:t xml:space="preserve">2.2.28) </w:t>
      </w:r>
      <w:hyperlink w:anchor="RESPUESTASPROCEDIMIENTOTRAS14112017" w:history="1">
        <w:r w:rsidRPr="00CE5038">
          <w:rPr>
            <w:rStyle w:val="Hipervnculo"/>
            <w:sz w:val="18"/>
            <w:szCs w:val="18"/>
          </w:rPr>
          <w:t>Dudas respondidas por DGA después del 14.11.2017</w:t>
        </w:r>
      </w:hyperlink>
    </w:p>
    <w:p w:rsidR="00E75178" w:rsidRPr="00EE3691" w:rsidRDefault="00E75178" w:rsidP="003C631A">
      <w:pPr>
        <w:jc w:val="left"/>
        <w:rPr>
          <w:sz w:val="18"/>
          <w:szCs w:val="18"/>
        </w:rPr>
      </w:pPr>
      <w:r>
        <w:rPr>
          <w:sz w:val="18"/>
          <w:szCs w:val="18"/>
        </w:rPr>
        <w:t>2.2.2</w:t>
      </w:r>
      <w:r w:rsidR="00CE5038">
        <w:rPr>
          <w:sz w:val="18"/>
          <w:szCs w:val="18"/>
        </w:rPr>
        <w:t>9</w:t>
      </w:r>
      <w:r>
        <w:rPr>
          <w:sz w:val="18"/>
          <w:szCs w:val="18"/>
        </w:rPr>
        <w:t>)</w:t>
      </w:r>
      <w:r w:rsidRPr="00EE3691">
        <w:rPr>
          <w:sz w:val="18"/>
          <w:szCs w:val="18"/>
        </w:rPr>
        <w:t xml:space="preserve"> </w:t>
      </w:r>
      <w:hyperlink w:anchor="dudasmanualprocedimientorpendientesresp" w:history="1">
        <w:r w:rsidRPr="00EE3691">
          <w:rPr>
            <w:rStyle w:val="Hipervnculo"/>
            <w:sz w:val="18"/>
            <w:szCs w:val="18"/>
          </w:rPr>
          <w:t xml:space="preserve">Dudas </w:t>
        </w:r>
        <w:r>
          <w:rPr>
            <w:rStyle w:val="Hipervnculo"/>
            <w:sz w:val="18"/>
            <w:szCs w:val="18"/>
          </w:rPr>
          <w:t xml:space="preserve">pendientes de respuesta </w:t>
        </w:r>
        <w:r w:rsidRPr="00EE3691">
          <w:rPr>
            <w:rStyle w:val="Hipervnculo"/>
            <w:sz w:val="18"/>
            <w:szCs w:val="18"/>
          </w:rPr>
          <w:t>por DGA</w:t>
        </w:r>
      </w:hyperlink>
    </w:p>
    <w:p w:rsidR="00E75178" w:rsidRDefault="00E75178"/>
    <w:p w:rsidR="00E75178" w:rsidRDefault="00E75178">
      <w:r>
        <w:t xml:space="preserve">La versión 1 de este documento era de fecha 06.04.2016, por ello las respuestas incorporadas en fechas posteriores se sitúan en epígrafes aparte. </w:t>
      </w:r>
    </w:p>
    <w:p w:rsidR="00E75178" w:rsidRDefault="00E75178"/>
    <w:p w:rsidR="00E75178" w:rsidRDefault="00E75178">
      <w:r>
        <w:t>Las versiones posteriores han ido añadiendo las respuestas por orden temporal.</w:t>
      </w:r>
    </w:p>
    <w:p w:rsidR="00E75178" w:rsidRDefault="00E75178">
      <w:r>
        <w:br w:type="page"/>
      </w:r>
    </w:p>
    <w:p w:rsidR="00E75178" w:rsidRDefault="00E75178"/>
    <w:p w:rsidR="00E75178" w:rsidRPr="00AC5D14" w:rsidRDefault="00E75178" w:rsidP="003C631A">
      <w:pPr>
        <w:jc w:val="left"/>
      </w:pPr>
    </w:p>
    <w:p w:rsidR="00E75178" w:rsidRPr="00621ABD" w:rsidRDefault="00E75178" w:rsidP="00621ABD">
      <w:pPr>
        <w:shd w:val="clear" w:color="auto" w:fill="D9D9D9"/>
        <w:jc w:val="center"/>
        <w:rPr>
          <w:b/>
          <w:sz w:val="44"/>
          <w:szCs w:val="44"/>
        </w:rPr>
      </w:pPr>
      <w:r w:rsidRPr="00621ABD">
        <w:rPr>
          <w:b/>
          <w:sz w:val="44"/>
          <w:szCs w:val="44"/>
        </w:rPr>
        <w:t>ELEGIBILIDAD</w:t>
      </w:r>
    </w:p>
    <w:p w:rsidR="00E75178" w:rsidRDefault="00E75178" w:rsidP="00621ABD">
      <w:pPr>
        <w:pStyle w:val="Prrafodelista"/>
        <w:shd w:val="clear" w:color="auto" w:fill="D9D9D9"/>
        <w:ind w:left="0"/>
        <w:jc w:val="center"/>
        <w:rPr>
          <w:b/>
          <w:sz w:val="44"/>
          <w:szCs w:val="44"/>
          <w:u w:val="single"/>
        </w:rPr>
      </w:pPr>
    </w:p>
    <w:p w:rsidR="00E75178" w:rsidRPr="00F234F5" w:rsidRDefault="00E75178" w:rsidP="00621ABD">
      <w:pPr>
        <w:pStyle w:val="Prrafodelista"/>
        <w:shd w:val="clear" w:color="auto" w:fill="D9D9D9"/>
        <w:ind w:left="0"/>
        <w:jc w:val="center"/>
        <w:rPr>
          <w:b/>
          <w:sz w:val="44"/>
          <w:szCs w:val="44"/>
          <w:u w:val="single"/>
        </w:rPr>
      </w:pPr>
      <w:r>
        <w:rPr>
          <w:b/>
          <w:sz w:val="44"/>
          <w:szCs w:val="44"/>
          <w:u w:val="single"/>
        </w:rPr>
        <w:t xml:space="preserve">2.1) </w:t>
      </w:r>
      <w:r w:rsidRPr="00F234F5">
        <w:rPr>
          <w:b/>
          <w:sz w:val="44"/>
          <w:szCs w:val="44"/>
          <w:u w:val="single"/>
        </w:rPr>
        <w:t xml:space="preserve">DUDAS SOBRE ELEGIBILIDAD </w:t>
      </w:r>
    </w:p>
    <w:p w:rsidR="00E75178" w:rsidRPr="003B745A" w:rsidRDefault="00E75178" w:rsidP="00621ABD">
      <w:pPr>
        <w:shd w:val="clear" w:color="auto" w:fill="D9D9D9"/>
        <w:jc w:val="center"/>
        <w:rPr>
          <w:rFonts w:cs="Arial"/>
          <w:b/>
          <w:sz w:val="44"/>
          <w:szCs w:val="44"/>
          <w:u w:val="single"/>
        </w:rPr>
      </w:pPr>
      <w:r w:rsidRPr="00C8786C">
        <w:rPr>
          <w:rFonts w:cs="Arial"/>
          <w:b/>
          <w:sz w:val="44"/>
          <w:szCs w:val="44"/>
          <w:u w:val="single"/>
        </w:rPr>
        <w:t>DE PROYECTOS Y DE BENEFICIARIOS</w:t>
      </w:r>
    </w:p>
    <w:p w:rsidR="008A5D8A" w:rsidRPr="002A314A" w:rsidRDefault="008A5D8A" w:rsidP="008A5D8A">
      <w:pPr>
        <w:rPr>
          <w:rFonts w:cs="Arial"/>
          <w:color w:val="00B050"/>
          <w:szCs w:val="24"/>
        </w:rPr>
      </w:pPr>
      <w:r>
        <w:rPr>
          <w:rFonts w:cs="Arial"/>
          <w:color w:val="00B050"/>
          <w:szCs w:val="24"/>
        </w:rPr>
        <w:t xml:space="preserve">Las anotaciones de RADR están escritas </w:t>
      </w:r>
      <w:r w:rsidRPr="002A314A">
        <w:rPr>
          <w:rFonts w:cs="Arial"/>
          <w:color w:val="00B050"/>
          <w:szCs w:val="24"/>
        </w:rPr>
        <w:t>en color verde.</w:t>
      </w:r>
    </w:p>
    <w:p w:rsidR="00E75178" w:rsidRDefault="00E75178" w:rsidP="00FD052D">
      <w:pPr>
        <w:jc w:val="center"/>
        <w:rPr>
          <w:b/>
        </w:rPr>
      </w:pPr>
    </w:p>
    <w:p w:rsidR="00E75178" w:rsidRDefault="00E75178" w:rsidP="00FD052D">
      <w:pPr>
        <w:jc w:val="center"/>
        <w:rPr>
          <w:b/>
        </w:rPr>
      </w:pPr>
    </w:p>
    <w:p w:rsidR="00E75178" w:rsidRPr="00621ABD" w:rsidRDefault="00E75178" w:rsidP="00621ABD">
      <w:pPr>
        <w:shd w:val="clear" w:color="auto" w:fill="D9D9D9"/>
        <w:jc w:val="center"/>
        <w:rPr>
          <w:b/>
          <w:sz w:val="44"/>
          <w:szCs w:val="44"/>
        </w:rPr>
      </w:pPr>
      <w:bookmarkStart w:id="71" w:name="DUDASELEGIBILIDADRESPONDIDAS"/>
      <w:bookmarkEnd w:id="71"/>
      <w:r w:rsidRPr="00621ABD">
        <w:rPr>
          <w:b/>
          <w:sz w:val="44"/>
          <w:szCs w:val="44"/>
        </w:rPr>
        <w:t>ELEGIBILIDAD</w:t>
      </w:r>
    </w:p>
    <w:p w:rsidR="00E75178" w:rsidRDefault="00E75178" w:rsidP="00621ABD">
      <w:pPr>
        <w:pStyle w:val="Prrafodelista"/>
        <w:shd w:val="clear" w:color="auto" w:fill="D9D9D9"/>
        <w:ind w:left="0"/>
        <w:jc w:val="center"/>
        <w:rPr>
          <w:b/>
          <w:sz w:val="44"/>
          <w:szCs w:val="44"/>
          <w:u w:val="single"/>
        </w:rPr>
      </w:pPr>
    </w:p>
    <w:p w:rsidR="00E75178" w:rsidRPr="00F61AE6" w:rsidRDefault="00E75178" w:rsidP="00621ABD">
      <w:pPr>
        <w:pStyle w:val="Prrafodelista"/>
        <w:shd w:val="clear" w:color="auto" w:fill="D9D9D9"/>
        <w:ind w:left="0"/>
        <w:jc w:val="center"/>
        <w:rPr>
          <w:b/>
          <w:sz w:val="44"/>
          <w:szCs w:val="44"/>
          <w:u w:val="single"/>
        </w:rPr>
      </w:pPr>
      <w:r w:rsidRPr="00F61AE6">
        <w:rPr>
          <w:b/>
          <w:sz w:val="44"/>
          <w:szCs w:val="44"/>
          <w:u w:val="single"/>
        </w:rPr>
        <w:t>2.1.1) DUDAS RESPONDIDAS POR DGA HASTA EL 06.04.2016</w:t>
      </w:r>
    </w:p>
    <w:p w:rsidR="00E75178" w:rsidRDefault="00E75178" w:rsidP="000835B1">
      <w:pPr>
        <w:rPr>
          <w:sz w:val="16"/>
          <w:szCs w:val="16"/>
        </w:rPr>
      </w:pPr>
      <w:bookmarkStart w:id="72" w:name="SecaderoCereales1"/>
      <w:bookmarkEnd w:id="72"/>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w:t>
      </w:r>
    </w:p>
    <w:p w:rsidR="00E75178" w:rsidRDefault="00E75178" w:rsidP="00F61AE6">
      <w:pPr>
        <w:pStyle w:val="Textosinformato"/>
        <w:jc w:val="both"/>
        <w:rPr>
          <w:sz w:val="24"/>
          <w:szCs w:val="22"/>
        </w:rPr>
      </w:pPr>
    </w:p>
    <w:p w:rsidR="00E75178" w:rsidRDefault="00E75178" w:rsidP="00045167">
      <w:pPr>
        <w:pStyle w:val="Textosinformato"/>
        <w:shd w:val="clear" w:color="auto" w:fill="D9D9D9"/>
        <w:jc w:val="both"/>
        <w:rPr>
          <w:sz w:val="24"/>
          <w:szCs w:val="22"/>
        </w:rPr>
      </w:pPr>
      <w:r w:rsidRPr="00862F7F">
        <w:rPr>
          <w:sz w:val="24"/>
          <w:szCs w:val="22"/>
        </w:rPr>
        <w:t>ELEGIBILIDAD DE UN SECADERO DE CEREALES Y DE SELECCIONADORA DE CEREALES</w:t>
      </w:r>
    </w:p>
    <w:p w:rsidR="00E75178" w:rsidRDefault="00E75178" w:rsidP="00045167">
      <w:pPr>
        <w:pStyle w:val="Textosinformato"/>
        <w:shd w:val="clear" w:color="auto" w:fill="D9D9D9"/>
        <w:jc w:val="both"/>
        <w:rPr>
          <w:sz w:val="24"/>
          <w:szCs w:val="22"/>
        </w:rPr>
      </w:pPr>
    </w:p>
    <w:p w:rsidR="00E75178" w:rsidRPr="00862F7F" w:rsidRDefault="00E75178" w:rsidP="00045167">
      <w:pPr>
        <w:pStyle w:val="Textosinformato"/>
        <w:shd w:val="clear" w:color="auto" w:fill="D9D9D9"/>
        <w:jc w:val="both"/>
        <w:rPr>
          <w:sz w:val="24"/>
          <w:szCs w:val="22"/>
        </w:rPr>
      </w:pPr>
      <w:r>
        <w:rPr>
          <w:sz w:val="24"/>
          <w:szCs w:val="22"/>
        </w:rPr>
        <w:t>RESPUESTA DE 06.04.2016</w:t>
      </w:r>
    </w:p>
    <w:p w:rsidR="00E75178" w:rsidRPr="00AB616B" w:rsidRDefault="00E75178" w:rsidP="00B51079">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rsidR="00E75178" w:rsidRPr="00E9145A" w:rsidRDefault="00E75178"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D01C81">
      <w:pPr>
        <w:pStyle w:val="Textosinformato"/>
        <w:jc w:val="both"/>
        <w:rPr>
          <w:sz w:val="24"/>
          <w:szCs w:val="22"/>
        </w:rPr>
      </w:pPr>
    </w:p>
    <w:p w:rsidR="00E75178" w:rsidRDefault="00E75178" w:rsidP="00D01C81">
      <w:pPr>
        <w:pStyle w:val="Textosinformato"/>
        <w:jc w:val="both"/>
        <w:rPr>
          <w:sz w:val="24"/>
          <w:szCs w:val="22"/>
        </w:rPr>
      </w:pPr>
      <w:r w:rsidRPr="00D01C81">
        <w:rPr>
          <w:sz w:val="24"/>
          <w:szCs w:val="22"/>
        </w:rPr>
        <w:t xml:space="preserve">Una es un secadero de cereales y otra es una seleccionadora de cereales. </w:t>
      </w:r>
      <w:r>
        <w:rPr>
          <w:sz w:val="24"/>
          <w:szCs w:val="22"/>
        </w:rPr>
        <w:t>¿</w:t>
      </w:r>
      <w:r w:rsidRPr="00D01C81">
        <w:rPr>
          <w:sz w:val="24"/>
          <w:szCs w:val="22"/>
        </w:rPr>
        <w:t xml:space="preserve">Se considerarían transformación agrícola? </w:t>
      </w:r>
    </w:p>
    <w:p w:rsidR="00E75178" w:rsidRDefault="00E75178" w:rsidP="00D01C81">
      <w:pPr>
        <w:pStyle w:val="Textosinformato"/>
        <w:jc w:val="both"/>
        <w:rPr>
          <w:sz w:val="24"/>
          <w:szCs w:val="22"/>
        </w:rPr>
      </w:pPr>
    </w:p>
    <w:p w:rsidR="00E75178" w:rsidRPr="00D01C81" w:rsidRDefault="00E75178" w:rsidP="00D01C81">
      <w:pPr>
        <w:pStyle w:val="Textosinformato"/>
        <w:jc w:val="both"/>
        <w:rPr>
          <w:color w:val="FF0000"/>
          <w:sz w:val="24"/>
          <w:szCs w:val="22"/>
        </w:rPr>
      </w:pPr>
      <w:r w:rsidRPr="00D01C81">
        <w:rPr>
          <w:color w:val="FF0000"/>
          <w:sz w:val="24"/>
          <w:szCs w:val="22"/>
        </w:rPr>
        <w:t>El secadero no es elegible y la seleccionadora sí.  Ninguno es transformación, sino valor añadido en el caso de la seleccionadora.</w:t>
      </w:r>
    </w:p>
    <w:p w:rsidR="00E75178" w:rsidRPr="00D50542" w:rsidRDefault="00E75178" w:rsidP="00D50542">
      <w:pPr>
        <w:pStyle w:val="Textosinformato"/>
        <w:jc w:val="both"/>
        <w:rPr>
          <w:sz w:val="24"/>
          <w:szCs w:val="22"/>
        </w:rPr>
      </w:pPr>
    </w:p>
    <w:p w:rsidR="00E75178" w:rsidRPr="00D50542" w:rsidRDefault="00E75178" w:rsidP="00D50542">
      <w:pPr>
        <w:pStyle w:val="Textosinformato"/>
        <w:jc w:val="both"/>
        <w:rPr>
          <w:color w:val="FF0000"/>
          <w:sz w:val="24"/>
          <w:szCs w:val="22"/>
        </w:rPr>
      </w:pPr>
      <w:r w:rsidRPr="006B1ED6">
        <w:rPr>
          <w:color w:val="00B050"/>
          <w:sz w:val="24"/>
          <w:szCs w:val="22"/>
        </w:rPr>
        <w:t xml:space="preserve">Observación añadida posteriormente: </w:t>
      </w:r>
      <w:r w:rsidRPr="00D50542">
        <w:rPr>
          <w:color w:val="FF0000"/>
          <w:sz w:val="24"/>
          <w:szCs w:val="22"/>
        </w:rPr>
        <w:t>esta respuesta de la secadora y seleccionadora tiene un matiz que permite que la secadora sea elegible en ciertos casos. Lo que NO es elegible es una secadora si sólo se dedica a almacenar el cereal. Pero, por ejemplo, una harinera necesita la secadora para continuar el proceso, y sería elegible. Además, para que sea elegible se exigirá que sea una empresa agroalimentaria, dada de alta y registrada como tal.</w:t>
      </w:r>
    </w:p>
    <w:p w:rsidR="00E75178" w:rsidRPr="00D50542" w:rsidRDefault="00E75178" w:rsidP="00D50542">
      <w:pPr>
        <w:pStyle w:val="Textosinformato"/>
        <w:jc w:val="both"/>
        <w:rPr>
          <w:sz w:val="24"/>
          <w:szCs w:val="22"/>
        </w:rPr>
      </w:pPr>
    </w:p>
    <w:p w:rsidR="00E75178" w:rsidRPr="006B1ED6" w:rsidRDefault="00E75178" w:rsidP="00F97186">
      <w:pPr>
        <w:rPr>
          <w:color w:val="00B050"/>
        </w:rPr>
      </w:pPr>
      <w:r w:rsidRPr="006B1ED6">
        <w:rPr>
          <w:color w:val="00B050"/>
        </w:rPr>
        <w:t>N. de RADR: Esta respuesta de Programas Rurales se refiere a los secaderos de cereales: Programas Rurales recomienda que se les consulte la elegibilidad de los secaderos de otros productos vegetales caso por caso, si los hubiera.</w:t>
      </w:r>
      <w:r w:rsidR="00537C9E">
        <w:rPr>
          <w:color w:val="00B050"/>
        </w:rPr>
        <w:t xml:space="preserve"> </w:t>
      </w:r>
    </w:p>
    <w:p w:rsidR="00E75178" w:rsidRDefault="00E75178" w:rsidP="003D413E"/>
    <w:p w:rsidR="00E75178" w:rsidRDefault="00E75178" w:rsidP="00180CB3">
      <w:pPr>
        <w:pStyle w:val="Textosinformato"/>
        <w:shd w:val="clear" w:color="auto" w:fill="D9D9D9"/>
        <w:jc w:val="both"/>
        <w:outlineLvl w:val="0"/>
        <w:rPr>
          <w:sz w:val="24"/>
          <w:szCs w:val="22"/>
        </w:rPr>
      </w:pPr>
      <w:bookmarkStart w:id="73" w:name="CámarasFrigoríficas1"/>
      <w:bookmarkEnd w:id="73"/>
      <w:r w:rsidRPr="00862F7F">
        <w:rPr>
          <w:sz w:val="24"/>
          <w:szCs w:val="22"/>
        </w:rPr>
        <w:t xml:space="preserve">ELEGIBILIDAD DE CÁMARAS FRIGORÍFICAS Y </w:t>
      </w:r>
      <w:bookmarkStart w:id="74" w:name="Palots"/>
      <w:bookmarkEnd w:id="74"/>
      <w:r w:rsidRPr="00862F7F">
        <w:rPr>
          <w:sz w:val="24"/>
          <w:szCs w:val="22"/>
        </w:rPr>
        <w:t>PALOTS</w:t>
      </w:r>
    </w:p>
    <w:p w:rsidR="00E75178" w:rsidRDefault="00E75178" w:rsidP="00180CB3">
      <w:pPr>
        <w:pStyle w:val="Textosinformato"/>
        <w:shd w:val="clear" w:color="auto" w:fill="D9D9D9"/>
        <w:jc w:val="both"/>
        <w:outlineLvl w:val="0"/>
        <w:rPr>
          <w:sz w:val="24"/>
          <w:szCs w:val="22"/>
        </w:rPr>
      </w:pPr>
    </w:p>
    <w:p w:rsidR="00E75178" w:rsidRPr="00862F7F" w:rsidRDefault="00E75178" w:rsidP="00985F6A">
      <w:pPr>
        <w:pStyle w:val="Textosinformato"/>
        <w:shd w:val="clear" w:color="auto" w:fill="D9D9D9"/>
        <w:jc w:val="both"/>
        <w:rPr>
          <w:sz w:val="24"/>
          <w:szCs w:val="22"/>
        </w:rPr>
      </w:pPr>
      <w:r>
        <w:rPr>
          <w:sz w:val="24"/>
          <w:szCs w:val="22"/>
        </w:rPr>
        <w:t>RESPUESTA DE 06.04.2016</w:t>
      </w:r>
    </w:p>
    <w:p w:rsidR="00E75178" w:rsidRPr="00AB616B" w:rsidRDefault="00E75178" w:rsidP="00B51079">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rsidR="00E75178" w:rsidRPr="00E9145A" w:rsidRDefault="00E75178"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3D413E"/>
    <w:p w:rsidR="00E75178" w:rsidRDefault="00E75178" w:rsidP="003D413E">
      <w:r>
        <w:t>Un promotor va a comprar unas cámaras frigoríficas y unos palots. ¿Serían subvencionables los palots para fruta?</w:t>
      </w:r>
    </w:p>
    <w:p w:rsidR="00E75178" w:rsidRPr="00D24AEC" w:rsidRDefault="00E75178" w:rsidP="003D413E"/>
    <w:p w:rsidR="00E75178" w:rsidRPr="00D24AEC" w:rsidRDefault="00E75178" w:rsidP="00180CB3">
      <w:pPr>
        <w:outlineLvl w:val="0"/>
        <w:rPr>
          <w:color w:val="FF0000"/>
        </w:rPr>
      </w:pPr>
      <w:r>
        <w:rPr>
          <w:color w:val="FF0000"/>
        </w:rPr>
        <w:lastRenderedPageBreak/>
        <w:t>L</w:t>
      </w:r>
      <w:r w:rsidRPr="00D24AEC">
        <w:rPr>
          <w:color w:val="FF0000"/>
        </w:rPr>
        <w:t>os palots no son elegibles.</w:t>
      </w:r>
    </w:p>
    <w:p w:rsidR="00E75178" w:rsidRDefault="00E75178" w:rsidP="003D413E"/>
    <w:p w:rsidR="00E75178" w:rsidRDefault="00E75178" w:rsidP="00180CB3">
      <w:pPr>
        <w:pStyle w:val="Textosinformato"/>
        <w:shd w:val="clear" w:color="auto" w:fill="D9D9D9"/>
        <w:jc w:val="both"/>
        <w:outlineLvl w:val="0"/>
        <w:rPr>
          <w:sz w:val="24"/>
          <w:szCs w:val="22"/>
        </w:rPr>
      </w:pPr>
      <w:bookmarkStart w:id="75" w:name="CámarasFrigoríficas2"/>
      <w:bookmarkEnd w:id="75"/>
      <w:r>
        <w:rPr>
          <w:sz w:val="24"/>
          <w:szCs w:val="22"/>
        </w:rPr>
        <w:t xml:space="preserve">ELEGIBILIDAD DE </w:t>
      </w:r>
      <w:bookmarkStart w:id="76" w:name="NaveComercializarYAcondicionar"/>
      <w:bookmarkEnd w:id="76"/>
      <w:r w:rsidRPr="00862F7F">
        <w:rPr>
          <w:sz w:val="24"/>
          <w:szCs w:val="22"/>
        </w:rPr>
        <w:t xml:space="preserve">NAVE Y </w:t>
      </w:r>
      <w:bookmarkStart w:id="77" w:name="CámarasFrigoríficasFrutas"/>
      <w:bookmarkEnd w:id="77"/>
      <w:r w:rsidRPr="00862F7F">
        <w:rPr>
          <w:sz w:val="24"/>
          <w:szCs w:val="22"/>
        </w:rPr>
        <w:t>CÁMARAS PARA COMERCIALIZAR</w:t>
      </w:r>
    </w:p>
    <w:p w:rsidR="00E75178" w:rsidRDefault="00E75178" w:rsidP="00985F6A">
      <w:pPr>
        <w:pStyle w:val="Textosinformato"/>
        <w:shd w:val="clear" w:color="auto" w:fill="D9D9D9"/>
        <w:jc w:val="both"/>
        <w:rPr>
          <w:sz w:val="24"/>
          <w:szCs w:val="22"/>
        </w:rPr>
      </w:pPr>
    </w:p>
    <w:p w:rsidR="00E75178" w:rsidRPr="00862F7F" w:rsidRDefault="00E75178" w:rsidP="00985F6A">
      <w:pPr>
        <w:pStyle w:val="Textosinformato"/>
        <w:shd w:val="clear" w:color="auto" w:fill="D9D9D9"/>
        <w:jc w:val="both"/>
        <w:rPr>
          <w:sz w:val="24"/>
          <w:szCs w:val="22"/>
        </w:rPr>
      </w:pPr>
      <w:r>
        <w:rPr>
          <w:sz w:val="24"/>
          <w:szCs w:val="22"/>
        </w:rPr>
        <w:t>RESPUESTA DE 06.04.2016</w:t>
      </w:r>
    </w:p>
    <w:p w:rsidR="00E75178" w:rsidRDefault="00E75178" w:rsidP="000C232C">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p>
    <w:p w:rsidR="00E75178" w:rsidRDefault="00E75178" w:rsidP="000C232C">
      <w:pPr>
        <w:autoSpaceDE w:val="0"/>
        <w:autoSpaceDN w:val="0"/>
        <w:rPr>
          <w:sz w:val="16"/>
          <w:szCs w:val="16"/>
        </w:rPr>
      </w:pPr>
      <w:r>
        <w:rPr>
          <w:sz w:val="16"/>
          <w:szCs w:val="16"/>
        </w:rPr>
        <w:t>(</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 xml:space="preserve">) </w:t>
      </w:r>
      <w:r w:rsidRPr="0059021D">
        <w:rPr>
          <w:sz w:val="16"/>
          <w:szCs w:val="16"/>
        </w:rPr>
        <w:t>(</w:t>
      </w:r>
      <w:hyperlink w:anchor="ÍndiceNavesModif" w:history="1">
        <w:r w:rsidRPr="0059021D">
          <w:rPr>
            <w:rStyle w:val="Hipervnculo"/>
            <w:sz w:val="16"/>
            <w:szCs w:val="16"/>
          </w:rPr>
          <w:t>Subir al índice de naves</w:t>
        </w:r>
      </w:hyperlink>
      <w:r w:rsidRPr="0059021D">
        <w:rPr>
          <w:sz w:val="16"/>
          <w:szCs w:val="16"/>
        </w:rPr>
        <w:t>)</w:t>
      </w:r>
      <w:r>
        <w:rPr>
          <w:sz w:val="16"/>
          <w:szCs w:val="16"/>
        </w:rPr>
        <w:t xml:space="preserve"> </w:t>
      </w:r>
    </w:p>
    <w:p w:rsidR="00E75178" w:rsidRPr="00E9145A" w:rsidRDefault="00E75178"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AB616B" w:rsidRDefault="00E75178" w:rsidP="00A312C3">
      <w:pPr>
        <w:rPr>
          <w:sz w:val="16"/>
          <w:szCs w:val="16"/>
        </w:rPr>
      </w:pPr>
    </w:p>
    <w:p w:rsidR="00E75178" w:rsidRDefault="00E75178" w:rsidP="00F234F5">
      <w:r>
        <w:t>Un frutero construye una nave  con cámaras para la comercialización de su producto. ¿Es subvencionable la nave? ¿Y si comercializa a terceros? En todo caso, ¿entraría el acondicionamiento y las cámaras?</w:t>
      </w:r>
    </w:p>
    <w:p w:rsidR="00E75178" w:rsidRDefault="00E75178" w:rsidP="00F234F5">
      <w:pPr>
        <w:autoSpaceDE w:val="0"/>
        <w:autoSpaceDN w:val="0"/>
        <w:rPr>
          <w:rFonts w:cs="Arial"/>
          <w:color w:val="FF0000"/>
          <w:szCs w:val="24"/>
        </w:rPr>
      </w:pPr>
    </w:p>
    <w:p w:rsidR="00E75178" w:rsidRPr="00B905E1" w:rsidRDefault="00E75178" w:rsidP="00F234F5">
      <w:pPr>
        <w:autoSpaceDE w:val="0"/>
        <w:autoSpaceDN w:val="0"/>
        <w:rPr>
          <w:rFonts w:cs="Arial"/>
          <w:color w:val="FF0000"/>
          <w:szCs w:val="24"/>
        </w:rPr>
      </w:pPr>
      <w:r w:rsidRPr="00B905E1">
        <w:rPr>
          <w:rFonts w:cs="Arial"/>
          <w:color w:val="FF0000"/>
          <w:szCs w:val="24"/>
        </w:rPr>
        <w:t>La construcción de una nave no entra si la nave solo sirve para comercializar o almacenar</w:t>
      </w:r>
      <w:r>
        <w:rPr>
          <w:rFonts w:cs="Arial"/>
          <w:color w:val="FF0000"/>
          <w:szCs w:val="24"/>
        </w:rPr>
        <w:t xml:space="preserve"> (en 2016: art. 5.7; en 2017: art. 5.2.p)</w:t>
      </w:r>
      <w:r w:rsidRPr="00B905E1">
        <w:rPr>
          <w:rFonts w:cs="Arial"/>
          <w:color w:val="FF0000"/>
          <w:szCs w:val="24"/>
        </w:rPr>
        <w:t>.</w:t>
      </w:r>
    </w:p>
    <w:p w:rsidR="00E75178" w:rsidRPr="00B905E1" w:rsidRDefault="00E75178" w:rsidP="00F234F5">
      <w:pPr>
        <w:autoSpaceDE w:val="0"/>
        <w:autoSpaceDN w:val="0"/>
        <w:rPr>
          <w:rFonts w:cs="Arial"/>
          <w:color w:val="FF0000"/>
          <w:szCs w:val="24"/>
        </w:rPr>
      </w:pPr>
    </w:p>
    <w:p w:rsidR="00E75178" w:rsidRPr="00D24AEC" w:rsidRDefault="00E75178" w:rsidP="00F234F5">
      <w:r w:rsidRPr="00275D6E">
        <w:rPr>
          <w:rFonts w:cs="Arial"/>
          <w:color w:val="FF0000"/>
          <w:szCs w:val="24"/>
        </w:rPr>
        <w:t xml:space="preserve">Las cámaras y el acondicionamiento de la nave sí que </w:t>
      </w:r>
      <w:r>
        <w:rPr>
          <w:rFonts w:cs="Arial"/>
          <w:color w:val="FF0000"/>
          <w:szCs w:val="24"/>
        </w:rPr>
        <w:t>so</w:t>
      </w:r>
      <w:r w:rsidRPr="00275D6E">
        <w:rPr>
          <w:rFonts w:cs="Arial"/>
          <w:color w:val="FF0000"/>
          <w:szCs w:val="24"/>
        </w:rPr>
        <w:t>n</w:t>
      </w:r>
      <w:r>
        <w:rPr>
          <w:rFonts w:cs="Arial"/>
          <w:color w:val="FF0000"/>
          <w:szCs w:val="24"/>
        </w:rPr>
        <w:t xml:space="preserve"> subvencionables. (</w:t>
      </w:r>
      <w:r w:rsidRPr="006D2B08">
        <w:rPr>
          <w:rFonts w:cs="Arial"/>
          <w:color w:val="00B050"/>
          <w:szCs w:val="24"/>
        </w:rPr>
        <w:t xml:space="preserve">Comunicación verbal: </w:t>
      </w:r>
      <w:r>
        <w:rPr>
          <w:rFonts w:cs="Arial"/>
          <w:color w:val="FF0000"/>
          <w:szCs w:val="24"/>
        </w:rPr>
        <w:t xml:space="preserve">en 2016 no había </w:t>
      </w:r>
      <w:r w:rsidRPr="00936B97">
        <w:rPr>
          <w:rFonts w:cs="Arial"/>
          <w:color w:val="FF0000"/>
          <w:szCs w:val="24"/>
        </w:rPr>
        <w:t>módulo a aplicar y por tanto el promotor tendrá que sol</w:t>
      </w:r>
      <w:r>
        <w:rPr>
          <w:rFonts w:cs="Arial"/>
          <w:color w:val="FF0000"/>
          <w:szCs w:val="24"/>
        </w:rPr>
        <w:t>i</w:t>
      </w:r>
      <w:r w:rsidRPr="00936B97">
        <w:rPr>
          <w:rFonts w:cs="Arial"/>
          <w:color w:val="FF0000"/>
          <w:szCs w:val="24"/>
        </w:rPr>
        <w:t>citar tres presupuestos</w:t>
      </w:r>
      <w:r>
        <w:rPr>
          <w:rFonts w:cs="Arial"/>
          <w:color w:val="FF0000"/>
          <w:szCs w:val="24"/>
        </w:rPr>
        <w:t xml:space="preserve"> y, si es preciso, proyecto)</w:t>
      </w:r>
      <w:r w:rsidRPr="00936B97">
        <w:rPr>
          <w:rFonts w:cs="Arial"/>
          <w:color w:val="FF0000"/>
          <w:szCs w:val="24"/>
        </w:rPr>
        <w:t>.</w:t>
      </w:r>
    </w:p>
    <w:p w:rsidR="00E75178" w:rsidRDefault="00E75178" w:rsidP="003D413E"/>
    <w:p w:rsidR="00E75178" w:rsidRDefault="00E75178" w:rsidP="00862F7F">
      <w:pPr>
        <w:pStyle w:val="Textosinformato"/>
        <w:shd w:val="clear" w:color="auto" w:fill="D9D9D9"/>
        <w:jc w:val="both"/>
        <w:rPr>
          <w:sz w:val="24"/>
          <w:szCs w:val="22"/>
        </w:rPr>
      </w:pPr>
      <w:bookmarkStart w:id="78" w:name="DronesVariosSectores"/>
      <w:bookmarkEnd w:id="78"/>
      <w:r w:rsidRPr="00862F7F">
        <w:rPr>
          <w:sz w:val="24"/>
          <w:szCs w:val="22"/>
        </w:rPr>
        <w:t>ELEGIBILIDAD DE UNA EMPRESA DE DRONES QUE TRABAJA PARA VARIOS SECTORES, ENTRE ELLOS EL SECTOR AGRARIO</w:t>
      </w:r>
    </w:p>
    <w:p w:rsidR="00E75178" w:rsidRDefault="00E75178" w:rsidP="00862F7F">
      <w:pPr>
        <w:pStyle w:val="Textosinformato"/>
        <w:shd w:val="clear" w:color="auto" w:fill="D9D9D9"/>
        <w:jc w:val="both"/>
        <w:rPr>
          <w:sz w:val="24"/>
          <w:szCs w:val="22"/>
        </w:rPr>
      </w:pPr>
    </w:p>
    <w:p w:rsidR="00E75178" w:rsidRPr="00862F7F" w:rsidRDefault="00E75178" w:rsidP="00862F7F">
      <w:pPr>
        <w:pStyle w:val="Textosinformato"/>
        <w:shd w:val="clear" w:color="auto" w:fill="D9D9D9"/>
        <w:jc w:val="both"/>
        <w:rPr>
          <w:sz w:val="24"/>
          <w:szCs w:val="22"/>
        </w:rPr>
      </w:pPr>
      <w:r>
        <w:rPr>
          <w:sz w:val="24"/>
          <w:szCs w:val="22"/>
        </w:rPr>
        <w:t>RESPUESTA DE 06.04.2016</w:t>
      </w:r>
    </w:p>
    <w:p w:rsidR="00E75178" w:rsidRPr="00AB616B" w:rsidRDefault="00E75178" w:rsidP="00FD6FD9">
      <w:pPr>
        <w:pStyle w:val="Textosinformato"/>
        <w:jc w:val="both"/>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TICÍndice" w:history="1">
        <w:r>
          <w:rPr>
            <w:rStyle w:val="Hipervnculo"/>
            <w:sz w:val="16"/>
            <w:szCs w:val="16"/>
          </w:rPr>
          <w:t>(Í</w:t>
        </w:r>
        <w:r w:rsidRPr="00005C8F">
          <w:rPr>
            <w:rStyle w:val="Hipervnculo"/>
            <w:sz w:val="16"/>
            <w:szCs w:val="16"/>
          </w:rPr>
          <w:t>ndice de TIC)</w:t>
        </w:r>
      </w:hyperlink>
    </w:p>
    <w:p w:rsidR="00E75178" w:rsidRPr="00E9145A" w:rsidRDefault="00E75178" w:rsidP="00C12519">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11D46">
      <w:pPr>
        <w:rPr>
          <w:rFonts w:ascii="Calibri" w:hAnsi="Calibri"/>
          <w:color w:val="1F497D"/>
          <w:sz w:val="22"/>
        </w:rPr>
      </w:pPr>
    </w:p>
    <w:p w:rsidR="00E75178" w:rsidRDefault="00E75178" w:rsidP="00211D46">
      <w:r>
        <w:t>U</w:t>
      </w:r>
      <w:r w:rsidRPr="00211D46">
        <w:t>n promotor quiere comenzar una actividad con drones. La idea es que</w:t>
      </w:r>
      <w:r>
        <w:t>,</w:t>
      </w:r>
      <w:r w:rsidRPr="00211D46">
        <w:t xml:space="preserve"> a través de los drones</w:t>
      </w:r>
      <w:r>
        <w:t xml:space="preserve">, el promotor </w:t>
      </w:r>
      <w:r w:rsidRPr="00211D46">
        <w:t>pued</w:t>
      </w:r>
      <w:r>
        <w:t>a</w:t>
      </w:r>
      <w:r w:rsidRPr="00211D46">
        <w:t xml:space="preserve"> dar servicio a empresas para detectar problemas en sus instalaciones, evaluar daños en estructuras</w:t>
      </w:r>
      <w:r>
        <w:t>, etc.</w:t>
      </w:r>
    </w:p>
    <w:p w:rsidR="00E75178" w:rsidRDefault="00E75178" w:rsidP="00211D46"/>
    <w:p w:rsidR="00E75178" w:rsidRDefault="00E75178" w:rsidP="00211D46">
      <w:r>
        <w:t>El promotor s</w:t>
      </w:r>
      <w:r w:rsidRPr="00211D46">
        <w:t>e quiere dirigir más hacia el sector de la construcción pero puede dar servicio a distintos tipos de empresas incluido el agrario. ¿Tendría que presentar un informe de que no va a ser el sector prioritario sino que se tratara de momentos puntuales?</w:t>
      </w:r>
    </w:p>
    <w:p w:rsidR="00E75178" w:rsidRDefault="00E75178" w:rsidP="00211D46"/>
    <w:p w:rsidR="00E75178" w:rsidRDefault="00E75178" w:rsidP="00F234F5">
      <w:pPr>
        <w:rPr>
          <w:color w:val="FF0000"/>
        </w:rPr>
      </w:pPr>
      <w:r w:rsidRPr="00211D46">
        <w:rPr>
          <w:color w:val="FF0000"/>
        </w:rPr>
        <w:t>Siempre que en la propuesta figuren ambas actividades, no sería necesario un informe especial.</w:t>
      </w:r>
    </w:p>
    <w:p w:rsidR="00E75178" w:rsidRPr="00F234F5" w:rsidRDefault="00E75178" w:rsidP="00F234F5"/>
    <w:p w:rsidR="00E75178" w:rsidRDefault="00E75178" w:rsidP="00862F7F">
      <w:pPr>
        <w:pStyle w:val="Textosinformato"/>
        <w:shd w:val="clear" w:color="auto" w:fill="D9D9D9"/>
        <w:jc w:val="both"/>
        <w:rPr>
          <w:sz w:val="24"/>
          <w:szCs w:val="22"/>
        </w:rPr>
      </w:pPr>
      <w:bookmarkStart w:id="79" w:name="AhorroEnerPlacaSolarAutoconsumoAgr"/>
      <w:bookmarkEnd w:id="79"/>
      <w:r w:rsidRPr="00862F7F">
        <w:rPr>
          <w:sz w:val="24"/>
          <w:szCs w:val="22"/>
        </w:rPr>
        <w:t>ELEGIBILIDAD DE UNA INVERSIÓN RELACIONADA CON EL BOMBEO SOLAR DIRECTO PARA AUTOCONSUMO EN UNA EXPLOTACIÓN AGRARIA</w:t>
      </w:r>
    </w:p>
    <w:p w:rsidR="00E75178" w:rsidRDefault="00E75178" w:rsidP="00862F7F">
      <w:pPr>
        <w:pStyle w:val="Textosinformato"/>
        <w:shd w:val="clear" w:color="auto" w:fill="D9D9D9"/>
        <w:jc w:val="both"/>
        <w:rPr>
          <w:sz w:val="24"/>
          <w:szCs w:val="22"/>
        </w:rPr>
      </w:pPr>
    </w:p>
    <w:p w:rsidR="00E75178" w:rsidRPr="00862F7F" w:rsidRDefault="00E75178" w:rsidP="00862F7F">
      <w:pPr>
        <w:pStyle w:val="Textosinformato"/>
        <w:shd w:val="clear" w:color="auto" w:fill="D9D9D9"/>
        <w:jc w:val="both"/>
        <w:rPr>
          <w:sz w:val="24"/>
          <w:szCs w:val="22"/>
        </w:rPr>
      </w:pPr>
      <w:r>
        <w:rPr>
          <w:sz w:val="24"/>
          <w:szCs w:val="22"/>
        </w:rPr>
        <w:t>RESPUESTA DE 06.04.2016</w:t>
      </w:r>
    </w:p>
    <w:p w:rsidR="00E75178" w:rsidRDefault="00E75178" w:rsidP="00D968F7">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p>
    <w:p w:rsidR="00E75178" w:rsidRDefault="002857AB" w:rsidP="009B69FE">
      <w:pPr>
        <w:autoSpaceDE w:val="0"/>
        <w:autoSpaceDN w:val="0"/>
        <w:rPr>
          <w:rStyle w:val="Hipervnculo"/>
          <w:sz w:val="16"/>
          <w:szCs w:val="16"/>
        </w:rPr>
      </w:pPr>
      <w:hyperlink w:anchor="ÍndiceAhorroyEficienciaEnergética" w:history="1">
        <w:r w:rsidR="00E75178" w:rsidRPr="009E7A1E">
          <w:rPr>
            <w:rStyle w:val="Hipervnculo"/>
            <w:sz w:val="16"/>
            <w:szCs w:val="16"/>
          </w:rPr>
          <w:t>(Subir al índice de Ahorro y eficiencia energética)</w:t>
        </w:r>
      </w:hyperlink>
    </w:p>
    <w:p w:rsidR="00E75178" w:rsidRPr="00E9145A" w:rsidRDefault="00E75178" w:rsidP="009B69FE">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F97186" w:rsidRDefault="00E75178" w:rsidP="00F97186">
      <w:pPr>
        <w:pStyle w:val="Prrafodelista"/>
        <w:ind w:left="0"/>
        <w:jc w:val="both"/>
        <w:rPr>
          <w:rFonts w:cs="Times New Roman"/>
          <w:sz w:val="24"/>
          <w:szCs w:val="22"/>
          <w:lang w:eastAsia="en-US"/>
        </w:rPr>
      </w:pPr>
    </w:p>
    <w:p w:rsidR="00E75178" w:rsidRPr="00F97186" w:rsidRDefault="00E75178" w:rsidP="00F97186">
      <w:pPr>
        <w:pStyle w:val="Prrafodelista"/>
        <w:ind w:left="0"/>
        <w:jc w:val="both"/>
        <w:rPr>
          <w:rFonts w:cs="Times New Roman"/>
          <w:sz w:val="24"/>
          <w:szCs w:val="22"/>
          <w:lang w:eastAsia="en-US"/>
        </w:rPr>
      </w:pPr>
      <w:r w:rsidRPr="00F97186">
        <w:rPr>
          <w:rFonts w:cs="Times New Roman"/>
          <w:sz w:val="24"/>
          <w:szCs w:val="22"/>
          <w:lang w:eastAsia="en-US"/>
        </w:rPr>
        <w:t>¿Es subvencionable la compra de un grupo electrógeno para placas que ya tiene instaladas una explotación agraria y automatizar el riego y posiblemente comprar más placas fotovoltaicas?</w:t>
      </w:r>
    </w:p>
    <w:p w:rsidR="00E75178" w:rsidRPr="00F97186" w:rsidRDefault="00E75178" w:rsidP="00F97186">
      <w:pPr>
        <w:pStyle w:val="Prrafodelista"/>
        <w:ind w:left="0"/>
        <w:rPr>
          <w:rFonts w:cs="Times New Roman"/>
          <w:sz w:val="24"/>
          <w:szCs w:val="22"/>
          <w:lang w:eastAsia="en-US"/>
        </w:rPr>
      </w:pPr>
    </w:p>
    <w:p w:rsidR="00E75178" w:rsidRPr="00F97186" w:rsidRDefault="00E75178" w:rsidP="00F97186">
      <w:pPr>
        <w:autoSpaceDE w:val="0"/>
        <w:autoSpaceDN w:val="0"/>
        <w:rPr>
          <w:rFonts w:cs="Arial"/>
          <w:color w:val="FF0000"/>
          <w:szCs w:val="24"/>
        </w:rPr>
      </w:pPr>
      <w:r w:rsidRPr="00F97186">
        <w:rPr>
          <w:rFonts w:cs="Arial"/>
          <w:color w:val="FF0000"/>
          <w:szCs w:val="24"/>
        </w:rPr>
        <w:t>Todo lo que esté relacionado con la producción agraria NO es elegible, tampoco las placas fotovoltaicas si están relacionadas con el riego, como en este caso.</w:t>
      </w:r>
    </w:p>
    <w:p w:rsidR="00E75178" w:rsidRDefault="00E75178" w:rsidP="00F97186">
      <w:pPr>
        <w:rPr>
          <w:rFonts w:cs="Arial"/>
          <w:sz w:val="20"/>
          <w:szCs w:val="20"/>
        </w:rPr>
      </w:pPr>
    </w:p>
    <w:p w:rsidR="00E75178" w:rsidRDefault="00E75178" w:rsidP="00862F7F">
      <w:pPr>
        <w:pStyle w:val="Textosinformato"/>
        <w:shd w:val="clear" w:color="auto" w:fill="D9D9D9"/>
        <w:jc w:val="both"/>
        <w:rPr>
          <w:sz w:val="24"/>
          <w:szCs w:val="22"/>
        </w:rPr>
      </w:pPr>
      <w:bookmarkStart w:id="80" w:name="VehículoCompra"/>
      <w:bookmarkEnd w:id="80"/>
      <w:r w:rsidRPr="00862F7F">
        <w:rPr>
          <w:sz w:val="24"/>
          <w:szCs w:val="22"/>
        </w:rPr>
        <w:t xml:space="preserve">ELEGIBILIDAD DE VEHÍCULO YA COMPRADO Y SU POSTERIOR </w:t>
      </w:r>
      <w:bookmarkStart w:id="81" w:name="VehículoAdaptación"/>
      <w:bookmarkEnd w:id="81"/>
      <w:r w:rsidRPr="00862F7F">
        <w:rPr>
          <w:sz w:val="24"/>
          <w:szCs w:val="22"/>
        </w:rPr>
        <w:t>ADAPTACIÓN</w:t>
      </w:r>
    </w:p>
    <w:p w:rsidR="00E75178" w:rsidRDefault="00E75178" w:rsidP="00985F6A">
      <w:pPr>
        <w:pStyle w:val="Textosinformato"/>
        <w:shd w:val="clear" w:color="auto" w:fill="D9D9D9"/>
        <w:jc w:val="both"/>
        <w:rPr>
          <w:sz w:val="24"/>
          <w:szCs w:val="22"/>
        </w:rPr>
      </w:pPr>
    </w:p>
    <w:p w:rsidR="00E75178" w:rsidRPr="00862F7F" w:rsidRDefault="00E75178" w:rsidP="00985F6A">
      <w:pPr>
        <w:pStyle w:val="Textosinformato"/>
        <w:shd w:val="clear" w:color="auto" w:fill="D9D9D9"/>
        <w:jc w:val="both"/>
        <w:rPr>
          <w:sz w:val="24"/>
          <w:szCs w:val="22"/>
        </w:rPr>
      </w:pPr>
      <w:r>
        <w:rPr>
          <w:sz w:val="24"/>
          <w:szCs w:val="22"/>
        </w:rPr>
        <w:lastRenderedPageBreak/>
        <w:t>RESPUESTA DE 06.04.2016 MATIZADA EN 2017</w:t>
      </w:r>
    </w:p>
    <w:p w:rsidR="00E75178" w:rsidRPr="00AB616B" w:rsidRDefault="00E75178" w:rsidP="00D968F7">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Pr="009B138F">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ÍndiceVehículos" w:history="1">
        <w:r w:rsidRPr="00526146">
          <w:rPr>
            <w:rStyle w:val="Hipervnculo"/>
            <w:sz w:val="16"/>
            <w:szCs w:val="16"/>
          </w:rPr>
          <w:t>(Subir al índice de vehículos)</w:t>
        </w:r>
      </w:hyperlink>
    </w:p>
    <w:p w:rsidR="00E75178" w:rsidRDefault="00E75178" w:rsidP="00F97186">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 xml:space="preserve">) </w:t>
      </w:r>
      <w:r w:rsidRPr="000E7A7E">
        <w:rPr>
          <w:sz w:val="16"/>
          <w:szCs w:val="16"/>
        </w:rP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rsidR="00E75178" w:rsidRPr="00F97186" w:rsidRDefault="00E75178" w:rsidP="00F97186">
      <w:pPr>
        <w:pStyle w:val="Prrafodelista"/>
        <w:ind w:left="0"/>
        <w:jc w:val="both"/>
        <w:rPr>
          <w:rFonts w:cs="Times New Roman"/>
          <w:sz w:val="24"/>
          <w:szCs w:val="22"/>
          <w:lang w:eastAsia="en-US"/>
        </w:rPr>
      </w:pPr>
    </w:p>
    <w:p w:rsidR="00E75178" w:rsidRPr="00F97186" w:rsidRDefault="00E75178" w:rsidP="00F97186">
      <w:pPr>
        <w:pStyle w:val="Prrafodelista"/>
        <w:ind w:left="0"/>
        <w:jc w:val="both"/>
        <w:rPr>
          <w:rFonts w:cs="Times New Roman"/>
          <w:sz w:val="24"/>
          <w:szCs w:val="22"/>
          <w:lang w:eastAsia="en-US"/>
        </w:rPr>
      </w:pPr>
      <w:r w:rsidRPr="00F97186">
        <w:rPr>
          <w:rFonts w:cs="Times New Roman"/>
          <w:sz w:val="24"/>
          <w:szCs w:val="22"/>
          <w:lang w:eastAsia="en-US"/>
        </w:rPr>
        <w:t xml:space="preserve">Una promotora ya ha comprado el vehículo (para un taxi) pero le quedan las letras que pagar. </w:t>
      </w:r>
    </w:p>
    <w:p w:rsidR="00E75178" w:rsidRDefault="00E75178" w:rsidP="00F97186">
      <w:r>
        <w:t> </w:t>
      </w:r>
    </w:p>
    <w:p w:rsidR="00E75178" w:rsidRPr="00F97186" w:rsidRDefault="00E75178" w:rsidP="00F97186">
      <w:pPr>
        <w:pStyle w:val="Prrafodelista"/>
        <w:ind w:left="0"/>
        <w:jc w:val="both"/>
        <w:rPr>
          <w:rFonts w:cs="Times New Roman"/>
          <w:sz w:val="24"/>
          <w:szCs w:val="22"/>
          <w:lang w:eastAsia="en-US"/>
        </w:rPr>
      </w:pPr>
      <w:bookmarkStart w:id="82" w:name="CompraPreviaASolicitud"/>
      <w:bookmarkEnd w:id="82"/>
      <w:r w:rsidRPr="00F97186">
        <w:rPr>
          <w:rFonts w:cs="Times New Roman"/>
          <w:sz w:val="24"/>
          <w:szCs w:val="22"/>
          <w:lang w:eastAsia="en-US"/>
        </w:rPr>
        <w:t xml:space="preserve">¿Sería elegible la solicitud para la adquisición del vehículo para taxi que ya ha sido adquirido? ¿Sería elegible el pago de las letras del vehículo durante el periodo de vida del proyecto? </w:t>
      </w:r>
    </w:p>
    <w:p w:rsidR="00E75178" w:rsidRPr="00F97186" w:rsidRDefault="00E75178" w:rsidP="00F97186">
      <w:pPr>
        <w:pStyle w:val="Prrafodelista"/>
        <w:ind w:left="0"/>
        <w:jc w:val="both"/>
        <w:rPr>
          <w:rFonts w:cs="Times New Roman"/>
          <w:sz w:val="24"/>
          <w:szCs w:val="22"/>
          <w:lang w:eastAsia="en-US"/>
        </w:rPr>
      </w:pPr>
      <w:r w:rsidRPr="00F97186">
        <w:rPr>
          <w:rFonts w:cs="Times New Roman"/>
          <w:sz w:val="24"/>
          <w:szCs w:val="22"/>
          <w:lang w:eastAsia="en-US"/>
        </w:rPr>
        <w:t> </w:t>
      </w:r>
    </w:p>
    <w:p w:rsidR="00E75178" w:rsidRPr="00F97186" w:rsidRDefault="00E75178" w:rsidP="00F97186">
      <w:pPr>
        <w:autoSpaceDE w:val="0"/>
        <w:autoSpaceDN w:val="0"/>
        <w:rPr>
          <w:rFonts w:cs="Arial"/>
          <w:color w:val="FF0000"/>
          <w:szCs w:val="24"/>
        </w:rPr>
      </w:pPr>
      <w:r w:rsidRPr="00F97186">
        <w:rPr>
          <w:rFonts w:cs="Arial"/>
          <w:color w:val="FF0000"/>
          <w:szCs w:val="24"/>
        </w:rPr>
        <w:t>No es elegible porque se compró el vehículo antes de la solicitud de ayuda, lógicamente las letras tampoco son elegibles.</w:t>
      </w:r>
    </w:p>
    <w:p w:rsidR="00E75178" w:rsidRDefault="00E75178" w:rsidP="00F97186"/>
    <w:p w:rsidR="00E75178" w:rsidRDefault="00E75178" w:rsidP="00F97186">
      <w:pPr>
        <w:rPr>
          <w:rFonts w:ascii="Calibri" w:hAnsi="Calibri" w:cs="Calibri"/>
          <w:sz w:val="22"/>
        </w:rPr>
      </w:pPr>
      <w:r>
        <w:t>La promotora ahora quiere adaptar ese taxi para personas discapacitadas, ¿sería elegible una solicitud para subvencionar la adaptación a personas discapacitadas del taxi ya adquirido si hay acta de no inicio de por medio?</w:t>
      </w:r>
    </w:p>
    <w:p w:rsidR="00E75178" w:rsidRDefault="00E75178" w:rsidP="00F97186">
      <w:pPr>
        <w:ind w:firstLine="708"/>
        <w:rPr>
          <w:rFonts w:cs="Arial"/>
          <w:sz w:val="20"/>
          <w:szCs w:val="20"/>
        </w:rPr>
      </w:pPr>
    </w:p>
    <w:p w:rsidR="00E75178" w:rsidRDefault="00E75178" w:rsidP="00180CB3">
      <w:pPr>
        <w:autoSpaceDE w:val="0"/>
        <w:autoSpaceDN w:val="0"/>
        <w:outlineLvl w:val="0"/>
        <w:rPr>
          <w:rFonts w:cs="Arial"/>
          <w:color w:val="FF0000"/>
          <w:szCs w:val="24"/>
        </w:rPr>
      </w:pPr>
      <w:r w:rsidRPr="00F97186">
        <w:rPr>
          <w:rFonts w:cs="Arial"/>
          <w:color w:val="FF0000"/>
          <w:szCs w:val="24"/>
        </w:rPr>
        <w:t>La adaptación SÍ sería elegible.</w:t>
      </w:r>
    </w:p>
    <w:p w:rsidR="00E75178" w:rsidRDefault="00E75178" w:rsidP="00180CB3">
      <w:pPr>
        <w:autoSpaceDE w:val="0"/>
        <w:autoSpaceDN w:val="0"/>
        <w:outlineLvl w:val="0"/>
        <w:rPr>
          <w:rFonts w:cs="Arial"/>
          <w:color w:val="FF0000"/>
          <w:szCs w:val="24"/>
        </w:rPr>
      </w:pPr>
    </w:p>
    <w:p w:rsidR="00E75178" w:rsidRDefault="00E75178" w:rsidP="009F3569">
      <w:pPr>
        <w:pStyle w:val="NormalWeb"/>
        <w:spacing w:before="0" w:beforeAutospacing="0" w:after="0" w:afterAutospacing="0"/>
        <w:jc w:val="both"/>
        <w:rPr>
          <w:rFonts w:ascii="Arial" w:hAnsi="Arial" w:cs="Arial"/>
          <w:color w:val="FF0000"/>
        </w:rPr>
      </w:pPr>
      <w:r w:rsidRPr="009F3569">
        <w:rPr>
          <w:rFonts w:ascii="Arial" w:hAnsi="Arial" w:cs="Arial"/>
          <w:color w:val="00B050"/>
        </w:rPr>
        <w:t xml:space="preserve">N. de RADR: </w:t>
      </w:r>
      <w:r>
        <w:rPr>
          <w:rFonts w:ascii="Arial" w:hAnsi="Arial" w:cs="Arial"/>
          <w:color w:val="00B050"/>
        </w:rPr>
        <w:t xml:space="preserve">La respuesta de más arriba es de aplicación en 2016. </w:t>
      </w:r>
      <w:r w:rsidRPr="009F3569">
        <w:rPr>
          <w:rFonts w:ascii="Arial" w:hAnsi="Arial" w:cs="Arial"/>
          <w:color w:val="00B050"/>
        </w:rPr>
        <w:t xml:space="preserve">Se añade </w:t>
      </w:r>
      <w:r>
        <w:rPr>
          <w:rFonts w:ascii="Arial" w:hAnsi="Arial" w:cs="Arial"/>
          <w:color w:val="00B050"/>
        </w:rPr>
        <w:t xml:space="preserve">abajo </w:t>
      </w:r>
      <w:r w:rsidRPr="009F3569">
        <w:rPr>
          <w:rFonts w:ascii="Arial" w:hAnsi="Arial" w:cs="Arial"/>
          <w:color w:val="00B050"/>
        </w:rPr>
        <w:t xml:space="preserve">una respuesta relacionada con </w:t>
      </w:r>
      <w:r>
        <w:rPr>
          <w:rFonts w:ascii="Arial" w:hAnsi="Arial" w:cs="Arial"/>
          <w:color w:val="00B050"/>
        </w:rPr>
        <w:t>l</w:t>
      </w:r>
      <w:r w:rsidRPr="009F3569">
        <w:rPr>
          <w:rFonts w:ascii="Arial" w:hAnsi="Arial" w:cs="Arial"/>
          <w:color w:val="00B050"/>
        </w:rPr>
        <w:t xml:space="preserve">a </w:t>
      </w:r>
      <w:r>
        <w:rPr>
          <w:rFonts w:ascii="Arial" w:hAnsi="Arial" w:cs="Arial"/>
          <w:color w:val="00B050"/>
        </w:rPr>
        <w:t xml:space="preserve">de más arriba; esta de abajo </w:t>
      </w:r>
      <w:r w:rsidRPr="009F3569">
        <w:rPr>
          <w:rFonts w:ascii="Arial" w:hAnsi="Arial" w:cs="Arial"/>
          <w:color w:val="00B050"/>
        </w:rPr>
        <w:t>es válida en 2017, pero no en 2016:</w:t>
      </w:r>
      <w:r w:rsidRPr="009F3569">
        <w:rPr>
          <w:rFonts w:cs="Arial"/>
          <w:color w:val="00B050"/>
        </w:rPr>
        <w:t xml:space="preserve"> </w:t>
      </w:r>
      <w:r w:rsidRPr="00EC55A5">
        <w:rPr>
          <w:rFonts w:ascii="Arial" w:hAnsi="Arial" w:cs="Arial"/>
          <w:color w:val="FF0000"/>
        </w:rPr>
        <w:t>En los vehículos con adaptaciones, se calculará</w:t>
      </w:r>
      <w:r>
        <w:rPr>
          <w:rFonts w:ascii="Arial" w:hAnsi="Arial" w:cs="Arial"/>
          <w:color w:val="FF0000"/>
        </w:rPr>
        <w:t>n</w:t>
      </w:r>
      <w:r w:rsidRPr="00EC55A5">
        <w:rPr>
          <w:rFonts w:ascii="Arial" w:hAnsi="Arial" w:cs="Arial"/>
          <w:color w:val="FF0000"/>
        </w:rPr>
        <w:t xml:space="preserve"> aparte del valor del vehículo, por lo que cuentan como inversión distinta del vehículo. En caso de que la adaptación venga de fábrica (ej. </w:t>
      </w:r>
      <w:r>
        <w:rPr>
          <w:rFonts w:ascii="Arial" w:hAnsi="Arial" w:cs="Arial"/>
          <w:color w:val="FF0000"/>
        </w:rPr>
        <w:t>f</w:t>
      </w:r>
      <w:r w:rsidRPr="00EC55A5">
        <w:rPr>
          <w:rFonts w:ascii="Arial" w:hAnsi="Arial" w:cs="Arial"/>
          <w:color w:val="FF0000"/>
        </w:rPr>
        <w:t>urgón frigorífico) la factura debe diferencia</w:t>
      </w:r>
      <w:r>
        <w:rPr>
          <w:rFonts w:ascii="Arial" w:hAnsi="Arial" w:cs="Arial"/>
          <w:color w:val="FF0000"/>
        </w:rPr>
        <w:t>r</w:t>
      </w:r>
      <w:r w:rsidRPr="00EC55A5">
        <w:rPr>
          <w:rFonts w:ascii="Arial" w:hAnsi="Arial" w:cs="Arial"/>
          <w:color w:val="FF0000"/>
        </w:rPr>
        <w:t xml:space="preserve"> el valor del vehículo de la adaptación, para poder calcular la ayuda.</w:t>
      </w:r>
    </w:p>
    <w:p w:rsidR="00E75178" w:rsidRDefault="00E75178" w:rsidP="009F3569">
      <w:pPr>
        <w:pStyle w:val="NormalWeb"/>
        <w:spacing w:before="0" w:beforeAutospacing="0" w:after="0" w:afterAutospacing="0"/>
        <w:jc w:val="both"/>
        <w:rPr>
          <w:rFonts w:ascii="Arial" w:hAnsi="Arial" w:cs="Arial"/>
          <w:color w:val="FF0000"/>
        </w:rPr>
      </w:pPr>
    </w:p>
    <w:p w:rsidR="00E75178" w:rsidRDefault="00E75178" w:rsidP="001702B6">
      <w:pPr>
        <w:pStyle w:val="NormalWeb"/>
        <w:spacing w:before="0" w:beforeAutospacing="0" w:after="0" w:afterAutospacing="0"/>
        <w:jc w:val="both"/>
        <w:rPr>
          <w:rFonts w:ascii="Arial" w:hAnsi="Arial" w:cs="Arial"/>
          <w:color w:val="FF0000"/>
        </w:rPr>
      </w:pPr>
      <w:r w:rsidRPr="001702B6">
        <w:rPr>
          <w:rFonts w:ascii="Arial" w:hAnsi="Arial" w:cs="Arial"/>
          <w:color w:val="00B050"/>
        </w:rPr>
        <w:t>N. de RADR: el Manual de procedimiento de 2017 mantenía la respuesta que era válida en 2016.</w:t>
      </w:r>
      <w:r>
        <w:rPr>
          <w:rFonts w:ascii="Arial" w:hAnsi="Arial" w:cs="Arial"/>
          <w:color w:val="00B050"/>
        </w:rPr>
        <w:t xml:space="preserve"> </w:t>
      </w:r>
      <w:r w:rsidRPr="001702B6">
        <w:rPr>
          <w:rFonts w:ascii="Arial" w:hAnsi="Arial" w:cs="Arial"/>
          <w:color w:val="FF0000"/>
        </w:rPr>
        <w:t xml:space="preserve">Se actualizará el Manual de procedimiento </w:t>
      </w:r>
      <w:r>
        <w:rPr>
          <w:rFonts w:ascii="Arial" w:hAnsi="Arial" w:cs="Arial"/>
          <w:color w:val="FF0000"/>
        </w:rPr>
        <w:t xml:space="preserve">2017 </w:t>
      </w:r>
      <w:r w:rsidRPr="001702B6">
        <w:rPr>
          <w:rFonts w:ascii="Arial" w:hAnsi="Arial" w:cs="Arial"/>
          <w:color w:val="FF0000"/>
        </w:rPr>
        <w:t>para dar validez a la respuesta de más arriba.</w:t>
      </w:r>
      <w:r>
        <w:rPr>
          <w:rFonts w:ascii="Arial" w:hAnsi="Arial" w:cs="Arial"/>
          <w:color w:val="FF0000"/>
        </w:rPr>
        <w:t xml:space="preserve"> </w:t>
      </w:r>
    </w:p>
    <w:p w:rsidR="00E71525" w:rsidRDefault="00E71525" w:rsidP="001702B6">
      <w:pPr>
        <w:pStyle w:val="NormalWeb"/>
        <w:spacing w:before="0" w:beforeAutospacing="0" w:after="0" w:afterAutospacing="0"/>
        <w:jc w:val="both"/>
        <w:rPr>
          <w:rFonts w:ascii="Arial" w:hAnsi="Arial" w:cs="Arial"/>
          <w:color w:val="FF0000"/>
        </w:rPr>
      </w:pPr>
    </w:p>
    <w:p w:rsidR="00D575C5" w:rsidRPr="00E71525" w:rsidRDefault="00D575C5" w:rsidP="00E71525">
      <w:pPr>
        <w:pStyle w:val="NormalWeb"/>
        <w:spacing w:before="0" w:beforeAutospacing="0" w:after="0" w:afterAutospacing="0"/>
        <w:jc w:val="both"/>
        <w:rPr>
          <w:rFonts w:cs="Arial"/>
          <w:color w:val="FF0000"/>
        </w:rPr>
      </w:pPr>
      <w:r w:rsidRPr="001702B6">
        <w:rPr>
          <w:rFonts w:ascii="Arial" w:hAnsi="Arial" w:cs="Arial"/>
          <w:color w:val="00B050"/>
        </w:rPr>
        <w:t>N. de RADR:</w:t>
      </w:r>
      <w:r>
        <w:rPr>
          <w:rFonts w:ascii="Arial" w:hAnsi="Arial" w:cs="Arial"/>
          <w:color w:val="00B050"/>
        </w:rPr>
        <w:t xml:space="preserve"> Sobre la e</w:t>
      </w:r>
      <w:r w:rsidRPr="00D575C5">
        <w:rPr>
          <w:rFonts w:ascii="Arial" w:hAnsi="Arial" w:cs="Arial"/>
          <w:color w:val="00B050"/>
        </w:rPr>
        <w:t xml:space="preserve">legibilidad </w:t>
      </w:r>
      <w:r>
        <w:rPr>
          <w:rFonts w:ascii="Arial" w:hAnsi="Arial" w:cs="Arial"/>
          <w:color w:val="00B050"/>
        </w:rPr>
        <w:t xml:space="preserve">de </w:t>
      </w:r>
      <w:r w:rsidRPr="00D575C5">
        <w:rPr>
          <w:rFonts w:ascii="Arial" w:hAnsi="Arial" w:cs="Arial"/>
          <w:color w:val="00B050"/>
        </w:rPr>
        <w:t>vehí</w:t>
      </w:r>
      <w:r>
        <w:rPr>
          <w:rFonts w:ascii="Arial" w:hAnsi="Arial" w:cs="Arial"/>
          <w:color w:val="00B050"/>
        </w:rPr>
        <w:t>culos adaptados o transformados, DGA aclaró en la circular de RADR nº 769, de 17.03.2017 lo siguiente:</w:t>
      </w:r>
      <w:r w:rsidR="00E71525">
        <w:rPr>
          <w:rFonts w:ascii="Arial" w:hAnsi="Arial" w:cs="Arial"/>
          <w:color w:val="00B050"/>
        </w:rPr>
        <w:t xml:space="preserve"> </w:t>
      </w:r>
      <w:r w:rsidRPr="00E71525">
        <w:rPr>
          <w:rFonts w:ascii="Arial" w:hAnsi="Arial" w:cs="Arial"/>
          <w:color w:val="FF0000"/>
        </w:rPr>
        <w:t>En el caso de vehículos transformados (ej. frigorífico), la adaptación se considerará como parte de la inversión distinta del vehículo. Tanto en las ofertas como en las facturas deben estar diferenciados los precios del vehículo y el de la adaptación. Se modificará el manual de procedimiento.</w:t>
      </w:r>
    </w:p>
    <w:p w:rsidR="00E75178" w:rsidRDefault="00E75178" w:rsidP="00D76BD7">
      <w:pPr>
        <w:jc w:val="center"/>
        <w:rPr>
          <w:b/>
        </w:rPr>
      </w:pPr>
    </w:p>
    <w:p w:rsidR="000D04CF" w:rsidRDefault="000D04CF" w:rsidP="000D04CF">
      <w:pPr>
        <w:rPr>
          <w:color w:val="00B050"/>
        </w:rPr>
      </w:pPr>
      <w:r w:rsidRPr="00623B9C">
        <w:rPr>
          <w:color w:val="00B050"/>
        </w:rPr>
        <w:t xml:space="preserve">N. de RADR: </w:t>
      </w:r>
      <w:r>
        <w:rPr>
          <w:color w:val="00B050"/>
        </w:rPr>
        <w:t xml:space="preserve">el criterio de DGA sobre la elegibilidad de la adaptación de los vehículos </w:t>
      </w:r>
      <w:r w:rsidRPr="00623B9C">
        <w:rPr>
          <w:color w:val="00B050"/>
        </w:rPr>
        <w:t xml:space="preserve">se integra en el </w:t>
      </w:r>
      <w:r>
        <w:rPr>
          <w:color w:val="00B050"/>
        </w:rPr>
        <w:t xml:space="preserve">la página 42 del </w:t>
      </w:r>
      <w:r w:rsidRPr="00623B9C">
        <w:rPr>
          <w:color w:val="00B050"/>
        </w:rPr>
        <w:t>Manual de procedimiento de 11.07.2017</w:t>
      </w:r>
      <w:r>
        <w:rPr>
          <w:color w:val="00B050"/>
        </w:rPr>
        <w:t xml:space="preserve">, en el capítulo </w:t>
      </w:r>
      <w:r w:rsidRPr="000D04CF">
        <w:rPr>
          <w:color w:val="00B050"/>
        </w:rPr>
        <w:t>2.1.2</w:t>
      </w:r>
      <w:r>
        <w:rPr>
          <w:color w:val="00B050"/>
        </w:rPr>
        <w:t xml:space="preserve">, sobre </w:t>
      </w:r>
      <w:r w:rsidRPr="000D04CF">
        <w:rPr>
          <w:color w:val="00B050"/>
        </w:rPr>
        <w:t>Consideraciones a tener en cuenta</w:t>
      </w:r>
      <w:r>
        <w:rPr>
          <w:color w:val="00B050"/>
        </w:rPr>
        <w:t xml:space="preserve">: </w:t>
      </w:r>
    </w:p>
    <w:p w:rsidR="000D04CF" w:rsidRDefault="000D04CF" w:rsidP="000D04CF">
      <w:pPr>
        <w:rPr>
          <w:color w:val="00B050"/>
        </w:rPr>
      </w:pPr>
    </w:p>
    <w:p w:rsidR="000D04CF" w:rsidRPr="000D04CF" w:rsidRDefault="000D04CF" w:rsidP="000D04CF">
      <w:pPr>
        <w:ind w:left="851" w:right="425"/>
        <w:rPr>
          <w:rFonts w:asciiTheme="minorHAnsi" w:hAnsiTheme="minorHAnsi"/>
          <w:i/>
          <w:color w:val="FF0000"/>
        </w:rPr>
      </w:pPr>
      <w:r w:rsidRPr="000D04CF">
        <w:rPr>
          <w:rFonts w:asciiTheme="minorHAnsi" w:hAnsiTheme="minorHAnsi"/>
          <w:i/>
          <w:color w:val="FF0000"/>
        </w:rPr>
        <w:t>“n) Adaptación de vehículos</w:t>
      </w:r>
    </w:p>
    <w:p w:rsidR="000D04CF" w:rsidRPr="000D04CF" w:rsidRDefault="000D04CF" w:rsidP="000D04CF">
      <w:pPr>
        <w:ind w:left="851" w:right="425"/>
        <w:rPr>
          <w:rFonts w:asciiTheme="minorHAnsi" w:hAnsiTheme="minorHAnsi"/>
          <w:i/>
          <w:color w:val="FF0000"/>
        </w:rPr>
      </w:pPr>
      <w:r w:rsidRPr="000D04CF">
        <w:rPr>
          <w:rFonts w:asciiTheme="minorHAnsi" w:hAnsiTheme="minorHAnsi"/>
          <w:i/>
          <w:color w:val="FF0000"/>
        </w:rPr>
        <w:t>En el caso de vehículos adaptados (ej. frigorífico, grúa), la adaptación se considerará como parte de la inversión distinta del vehículo. Tanto en las ofertas como en las facturas deben estar diferenciados los precios del vehículo y el de la adaptación”.</w:t>
      </w:r>
    </w:p>
    <w:p w:rsidR="000D04CF" w:rsidRDefault="000D04CF" w:rsidP="00D76BD7">
      <w:pPr>
        <w:jc w:val="center"/>
        <w:rPr>
          <w:b/>
        </w:rPr>
      </w:pPr>
    </w:p>
    <w:p w:rsidR="00E75178" w:rsidRDefault="00E75178" w:rsidP="00180CB3">
      <w:pPr>
        <w:pStyle w:val="Textosinformato"/>
        <w:shd w:val="clear" w:color="auto" w:fill="D9D9D9"/>
        <w:jc w:val="both"/>
        <w:outlineLvl w:val="0"/>
        <w:rPr>
          <w:sz w:val="24"/>
          <w:szCs w:val="22"/>
        </w:rPr>
      </w:pPr>
      <w:bookmarkStart w:id="83" w:name="VehículoCompraCálculoAyuda"/>
      <w:bookmarkEnd w:id="83"/>
      <w:r w:rsidRPr="00862F7F">
        <w:rPr>
          <w:sz w:val="24"/>
          <w:szCs w:val="22"/>
        </w:rPr>
        <w:t>ELEGIBILIDAD DE UNA FURGONETA Y CÁLCULO DEL IMPORTE ELEGIBLE</w:t>
      </w:r>
    </w:p>
    <w:p w:rsidR="00E75178" w:rsidRDefault="00E75178" w:rsidP="00985F6A">
      <w:pPr>
        <w:pStyle w:val="Textosinformato"/>
        <w:shd w:val="clear" w:color="auto" w:fill="D9D9D9"/>
        <w:jc w:val="both"/>
        <w:rPr>
          <w:sz w:val="24"/>
          <w:szCs w:val="22"/>
        </w:rPr>
      </w:pPr>
    </w:p>
    <w:p w:rsidR="00E75178" w:rsidRPr="00862F7F" w:rsidRDefault="00E75178" w:rsidP="00985F6A">
      <w:pPr>
        <w:pStyle w:val="Textosinformato"/>
        <w:shd w:val="clear" w:color="auto" w:fill="D9D9D9"/>
        <w:jc w:val="both"/>
        <w:outlineLvl w:val="0"/>
        <w:rPr>
          <w:sz w:val="24"/>
          <w:szCs w:val="22"/>
        </w:rPr>
      </w:pPr>
      <w:r>
        <w:rPr>
          <w:sz w:val="24"/>
          <w:szCs w:val="22"/>
        </w:rPr>
        <w:t>RESPUESTA DE 06.04.2016</w:t>
      </w:r>
    </w:p>
    <w:p w:rsidR="00E75178" w:rsidRPr="00AB616B" w:rsidRDefault="00E75178" w:rsidP="00E175A9">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Pr="009B138F">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ÍndiceVehículos" w:history="1">
        <w:r w:rsidRPr="00526146">
          <w:rPr>
            <w:rStyle w:val="Hipervnculo"/>
            <w:sz w:val="16"/>
            <w:szCs w:val="16"/>
          </w:rPr>
          <w:t>(Subir al índice de vehículos)</w:t>
        </w:r>
      </w:hyperlink>
    </w:p>
    <w:p w:rsidR="00E75178" w:rsidRDefault="00E75178" w:rsidP="007A53D0">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 xml:space="preserve">) </w:t>
      </w:r>
      <w:r w:rsidRPr="000E7A7E">
        <w:rPr>
          <w:sz w:val="16"/>
          <w:szCs w:val="16"/>
        </w:rP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rsidR="00E75178" w:rsidRPr="00862F7F" w:rsidRDefault="00E75178" w:rsidP="00862F7F"/>
    <w:p w:rsidR="00E75178" w:rsidRPr="00862F7F" w:rsidRDefault="00E75178" w:rsidP="00862F7F">
      <w:pPr>
        <w:autoSpaceDE w:val="0"/>
        <w:autoSpaceDN w:val="0"/>
      </w:pPr>
      <w:r w:rsidRPr="00862F7F">
        <w:lastRenderedPageBreak/>
        <w:t>Una empresa de turismo activo va a comprar material para sus actividades. Va a gastar 20.000 sin IVA. Quiere optar también a que se le subvencione una furgoneta para llevar ese equipamiento.</w:t>
      </w:r>
    </w:p>
    <w:p w:rsidR="00E75178" w:rsidRPr="00862F7F" w:rsidRDefault="00E75178" w:rsidP="00862F7F">
      <w:r w:rsidRPr="00862F7F">
        <w:t> </w:t>
      </w:r>
    </w:p>
    <w:p w:rsidR="00E75178" w:rsidRPr="00862F7F" w:rsidRDefault="00E75178" w:rsidP="00862F7F">
      <w:r w:rsidRPr="00862F7F">
        <w:t>¿Es subvencionable la furgoneta? ¿La cuantía máxima a la que podría acceder es de 3.500 €, dada la inversión en inmovilizado?”</w:t>
      </w:r>
    </w:p>
    <w:p w:rsidR="00E75178" w:rsidRPr="00862F7F" w:rsidRDefault="00E75178" w:rsidP="00862F7F">
      <w:pPr>
        <w:autoSpaceDE w:val="0"/>
        <w:autoSpaceDN w:val="0"/>
        <w:rPr>
          <w:rFonts w:cs="Arial"/>
          <w:color w:val="FF0000"/>
          <w:szCs w:val="24"/>
        </w:rPr>
      </w:pPr>
    </w:p>
    <w:p w:rsidR="00E75178" w:rsidRPr="00862F7F" w:rsidRDefault="00E75178" w:rsidP="00180CB3">
      <w:pPr>
        <w:autoSpaceDE w:val="0"/>
        <w:autoSpaceDN w:val="0"/>
        <w:outlineLvl w:val="0"/>
        <w:rPr>
          <w:rFonts w:cs="Arial"/>
          <w:color w:val="FF0000"/>
          <w:szCs w:val="24"/>
        </w:rPr>
      </w:pPr>
      <w:r w:rsidRPr="00862F7F">
        <w:rPr>
          <w:rFonts w:cs="Arial"/>
          <w:color w:val="FF0000"/>
          <w:szCs w:val="24"/>
        </w:rPr>
        <w:t>Correcto, el vehículo es elegible hasta un 50 % del gasto en equipamiento.</w:t>
      </w:r>
    </w:p>
    <w:p w:rsidR="00E75178" w:rsidRDefault="00E75178" w:rsidP="002E22BC"/>
    <w:p w:rsidR="00E75178" w:rsidRDefault="00E75178" w:rsidP="00F234F5">
      <w:pPr>
        <w:pStyle w:val="Textosinformato"/>
        <w:shd w:val="clear" w:color="auto" w:fill="D9D9D9"/>
        <w:jc w:val="both"/>
        <w:rPr>
          <w:sz w:val="24"/>
          <w:szCs w:val="22"/>
        </w:rPr>
      </w:pPr>
      <w:bookmarkStart w:id="84" w:name="VehículoCompraNuevoTaxi"/>
      <w:bookmarkEnd w:id="84"/>
      <w:r w:rsidRPr="00862F7F">
        <w:rPr>
          <w:sz w:val="24"/>
          <w:szCs w:val="22"/>
        </w:rPr>
        <w:t>ELEGIBILIDAD DE LA COMPRA DE UN TAXI NUEVO POR UN TAXISTA QUE QUIERE RENOVAR EL QUE YA TIENE</w:t>
      </w:r>
    </w:p>
    <w:p w:rsidR="00E75178" w:rsidRDefault="00E75178" w:rsidP="00985F6A">
      <w:pPr>
        <w:pStyle w:val="Textosinformato"/>
        <w:shd w:val="clear" w:color="auto" w:fill="D9D9D9"/>
        <w:jc w:val="both"/>
        <w:rPr>
          <w:sz w:val="24"/>
          <w:szCs w:val="22"/>
        </w:rPr>
      </w:pPr>
    </w:p>
    <w:p w:rsidR="00E75178" w:rsidRPr="00862F7F" w:rsidRDefault="00E75178" w:rsidP="00985F6A">
      <w:pPr>
        <w:pStyle w:val="Textosinformato"/>
        <w:shd w:val="clear" w:color="auto" w:fill="D9D9D9"/>
        <w:jc w:val="both"/>
        <w:rPr>
          <w:sz w:val="24"/>
          <w:szCs w:val="22"/>
        </w:rPr>
      </w:pPr>
      <w:r>
        <w:rPr>
          <w:sz w:val="24"/>
          <w:szCs w:val="22"/>
        </w:rPr>
        <w:t>RESPUESTA DE 06.04.2016</w:t>
      </w:r>
    </w:p>
    <w:p w:rsidR="00E75178" w:rsidRPr="00AB616B" w:rsidRDefault="00E75178" w:rsidP="00E175A9">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Vehículos" w:history="1">
        <w:r w:rsidRPr="00526146">
          <w:rPr>
            <w:rStyle w:val="Hipervnculo"/>
            <w:sz w:val="16"/>
            <w:szCs w:val="16"/>
          </w:rPr>
          <w:t>(Subir al índice de vehículos)</w:t>
        </w:r>
      </w:hyperlink>
      <w:r>
        <w:rPr>
          <w:rStyle w:val="Hipervnculo"/>
          <w:sz w:val="16"/>
          <w:szCs w:val="16"/>
        </w:rPr>
        <w:t xml:space="preserve"> </w:t>
      </w:r>
      <w:hyperlink w:anchor="ÍndiceTurismoyServicios" w:history="1">
        <w:r w:rsidRPr="00074CE1">
          <w:rPr>
            <w:rStyle w:val="Hipervnculo"/>
            <w:sz w:val="16"/>
            <w:szCs w:val="16"/>
          </w:rPr>
          <w:t>(Subir al índice de turismo y servicios)</w:t>
        </w:r>
      </w:hyperlink>
    </w:p>
    <w:p w:rsidR="00E75178" w:rsidRPr="00E9145A" w:rsidRDefault="00E75178" w:rsidP="008313B8">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F234F5"/>
    <w:p w:rsidR="00E75178" w:rsidRPr="00AC0EC6" w:rsidRDefault="00E75178" w:rsidP="00F234F5">
      <w:r w:rsidRPr="00AC0EC6">
        <w:t>¿Es elegible la compra de un nuevo taxi para un taxista que tiene la licencia de taxista desde hace muchos años? (lo que quiere hacer es comprar un coche nuevo porque el que usa ahora está muy viejo).</w:t>
      </w:r>
    </w:p>
    <w:p w:rsidR="00E75178" w:rsidRDefault="00E75178" w:rsidP="00F234F5"/>
    <w:p w:rsidR="00E75178" w:rsidRPr="00DF039E" w:rsidRDefault="00E75178" w:rsidP="00180CB3">
      <w:pPr>
        <w:outlineLvl w:val="0"/>
        <w:rPr>
          <w:color w:val="FF0000"/>
        </w:rPr>
      </w:pPr>
      <w:r w:rsidRPr="00DF039E">
        <w:rPr>
          <w:color w:val="FF0000"/>
        </w:rPr>
        <w:t>Sí, es elegible.</w:t>
      </w:r>
    </w:p>
    <w:p w:rsidR="00E75178" w:rsidRDefault="00E75178" w:rsidP="002E22BC"/>
    <w:p w:rsidR="00E75178" w:rsidRDefault="00E75178" w:rsidP="002E22BC">
      <w:pPr>
        <w:pStyle w:val="Textosinformato"/>
        <w:shd w:val="clear" w:color="auto" w:fill="D9D9D9"/>
        <w:jc w:val="both"/>
        <w:rPr>
          <w:sz w:val="24"/>
          <w:szCs w:val="22"/>
        </w:rPr>
      </w:pPr>
      <w:bookmarkStart w:id="85" w:name="TamañoDeEmpresa"/>
      <w:bookmarkEnd w:id="85"/>
      <w:r w:rsidRPr="00862F7F">
        <w:rPr>
          <w:sz w:val="24"/>
          <w:szCs w:val="22"/>
        </w:rPr>
        <w:t>LAS ENTIDADES PRIVADAS NO EMPRESARIALES QUE TIENEN MÁS DE 20 TRABAJADORES NO PUEDEN SER BENEFICIARIAS</w:t>
      </w:r>
    </w:p>
    <w:p w:rsidR="00E75178" w:rsidRDefault="00E75178" w:rsidP="00985F6A">
      <w:pPr>
        <w:pStyle w:val="Textosinformato"/>
        <w:shd w:val="clear" w:color="auto" w:fill="D9D9D9"/>
        <w:jc w:val="both"/>
        <w:rPr>
          <w:sz w:val="24"/>
          <w:szCs w:val="22"/>
        </w:rPr>
      </w:pPr>
    </w:p>
    <w:p w:rsidR="00E75178" w:rsidRPr="00862F7F" w:rsidRDefault="00E75178" w:rsidP="00985F6A">
      <w:pPr>
        <w:pStyle w:val="Textosinformato"/>
        <w:shd w:val="clear" w:color="auto" w:fill="D9D9D9"/>
        <w:jc w:val="both"/>
        <w:rPr>
          <w:sz w:val="24"/>
          <w:szCs w:val="22"/>
        </w:rPr>
      </w:pPr>
      <w:r>
        <w:rPr>
          <w:sz w:val="24"/>
          <w:szCs w:val="22"/>
        </w:rPr>
        <w:t>RESPUESTA DE 06.04.2016</w:t>
      </w:r>
    </w:p>
    <w:p w:rsidR="00E75178" w:rsidRDefault="00E75178" w:rsidP="007D5D58">
      <w:pPr>
        <w:pStyle w:val="Prrafodelista"/>
        <w:ind w:left="0"/>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 (</w:t>
      </w:r>
      <w:hyperlink w:anchor="EmpresasElegibles" w:history="1">
        <w:r w:rsidRPr="009326C3">
          <w:rPr>
            <w:rStyle w:val="Hipervnculo"/>
            <w:rFonts w:cs="Arial"/>
            <w:sz w:val="16"/>
            <w:szCs w:val="16"/>
          </w:rPr>
          <w:t>Índice concepto empresa elegible</w:t>
        </w:r>
      </w:hyperlink>
      <w:r>
        <w:rPr>
          <w:sz w:val="16"/>
          <w:szCs w:val="16"/>
        </w:rPr>
        <w:t xml:space="preserve">) </w:t>
      </w:r>
    </w:p>
    <w:p w:rsidR="00E75178" w:rsidRDefault="00E75178" w:rsidP="007D5D58">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 xml:space="preserve">) </w:t>
      </w:r>
      <w:r w:rsidRPr="000E7A7E">
        <w:rPr>
          <w:sz w:val="16"/>
          <w:szCs w:val="16"/>
        </w:rP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rsidR="00E75178" w:rsidRDefault="00E75178" w:rsidP="002E22BC"/>
    <w:p w:rsidR="00E75178" w:rsidRDefault="00E75178" w:rsidP="002E22BC">
      <w:r>
        <w:t xml:space="preserve">En el </w:t>
      </w:r>
      <w:r>
        <w:rPr>
          <w:lang w:val="es-ES_tradnl"/>
        </w:rPr>
        <w:t>artículo 6.3, sobre. Beneficiarios, se dice:</w:t>
      </w:r>
    </w:p>
    <w:p w:rsidR="00E75178" w:rsidRDefault="00E75178" w:rsidP="002E22BC">
      <w:pPr>
        <w:pStyle w:val="Prrafodelista"/>
        <w:autoSpaceDE w:val="0"/>
        <w:autoSpaceDN w:val="0"/>
        <w:ind w:right="1773"/>
        <w:jc w:val="both"/>
      </w:pPr>
      <w:r>
        <w:rPr>
          <w:lang w:val="es-ES_tradnl"/>
        </w:rPr>
        <w:t>“</w:t>
      </w:r>
      <w:r>
        <w:rPr>
          <w:rFonts w:ascii="Calibri" w:hAnsi="Calibri"/>
          <w:i/>
          <w:iCs/>
          <w:sz w:val="24"/>
          <w:szCs w:val="24"/>
          <w:lang w:val="es-ES_tradnl"/>
        </w:rPr>
        <w:t>3. Cuando el beneficiario sea una empresa, para optar a la ayuda deberá tener un máximo de 20 trabajadores y un volumen de negocio anual o balance general anual que no supere los 4 millones de euros</w:t>
      </w:r>
      <w:r>
        <w:rPr>
          <w:lang w:val="es-ES_tradnl"/>
        </w:rPr>
        <w:t>”.</w:t>
      </w:r>
    </w:p>
    <w:p w:rsidR="00E75178" w:rsidRDefault="00E75178" w:rsidP="002E22BC">
      <w:pPr>
        <w:pStyle w:val="Prrafodelista"/>
      </w:pPr>
      <w:r>
        <w:t> </w:t>
      </w:r>
    </w:p>
    <w:p w:rsidR="00E75178" w:rsidRDefault="00E75178" w:rsidP="002E22BC">
      <w:r>
        <w:t>Tenemos posibles beneficiarios que no son empresa (sino asociaciones o fundaciones), que quieren presentar proyectos productivos y que tienen más de 20 trabajadores. ¿Estas entidades pueden ser beneficiarias?</w:t>
      </w:r>
    </w:p>
    <w:p w:rsidR="00E75178" w:rsidRDefault="00E75178" w:rsidP="002E22BC">
      <w:pPr>
        <w:pStyle w:val="Prrafodelista"/>
      </w:pPr>
    </w:p>
    <w:p w:rsidR="00E75178" w:rsidRPr="00045167" w:rsidRDefault="00E75178" w:rsidP="00180CB3">
      <w:pPr>
        <w:outlineLvl w:val="0"/>
        <w:rPr>
          <w:rFonts w:cs="Arial"/>
          <w:color w:val="FF0000"/>
          <w:szCs w:val="24"/>
        </w:rPr>
      </w:pPr>
      <w:r w:rsidRPr="00045167">
        <w:rPr>
          <w:rFonts w:cs="Arial"/>
          <w:color w:val="FF0000"/>
          <w:szCs w:val="24"/>
        </w:rPr>
        <w:t>Si tienen más de 20 trabajadores NO.</w:t>
      </w:r>
    </w:p>
    <w:p w:rsidR="00E75178" w:rsidRDefault="00E75178" w:rsidP="00D76BD7">
      <w:pPr>
        <w:jc w:val="center"/>
        <w:rPr>
          <w:b/>
        </w:rPr>
      </w:pPr>
    </w:p>
    <w:p w:rsidR="00E75178" w:rsidRDefault="00E75178" w:rsidP="00965F02">
      <w:pPr>
        <w:pStyle w:val="Textosinformato"/>
        <w:shd w:val="clear" w:color="auto" w:fill="D9D9D9"/>
        <w:jc w:val="both"/>
        <w:rPr>
          <w:sz w:val="24"/>
          <w:szCs w:val="22"/>
        </w:rPr>
      </w:pPr>
      <w:bookmarkStart w:id="86" w:name="SectorTransporte"/>
      <w:bookmarkEnd w:id="86"/>
      <w:r>
        <w:rPr>
          <w:sz w:val="24"/>
          <w:szCs w:val="22"/>
        </w:rPr>
        <w:t>ELEGIBILIDAD DE INVERSIÓN EN EMPRESA DE TRANSPORTE DE MERCANCÍAS</w:t>
      </w:r>
    </w:p>
    <w:p w:rsidR="00E75178" w:rsidRDefault="00E75178" w:rsidP="00985F6A">
      <w:pPr>
        <w:pStyle w:val="Textosinformato"/>
        <w:shd w:val="clear" w:color="auto" w:fill="D9D9D9"/>
        <w:jc w:val="both"/>
        <w:rPr>
          <w:sz w:val="24"/>
          <w:szCs w:val="22"/>
        </w:rPr>
      </w:pPr>
    </w:p>
    <w:p w:rsidR="00E75178" w:rsidRPr="00862F7F" w:rsidRDefault="00E75178" w:rsidP="00985F6A">
      <w:pPr>
        <w:pStyle w:val="Textosinformato"/>
        <w:shd w:val="clear" w:color="auto" w:fill="D9D9D9"/>
        <w:jc w:val="both"/>
        <w:rPr>
          <w:sz w:val="24"/>
          <w:szCs w:val="22"/>
        </w:rPr>
      </w:pPr>
      <w:r>
        <w:rPr>
          <w:sz w:val="24"/>
          <w:szCs w:val="22"/>
        </w:rPr>
        <w:t>RESPUESTA DE 06.04.2016</w:t>
      </w:r>
    </w:p>
    <w:p w:rsidR="00E75178" w:rsidRPr="00AB616B" w:rsidRDefault="00E75178" w:rsidP="00B51079">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ïndiceTransporte" w:history="1">
        <w:r w:rsidRPr="00EC7446">
          <w:rPr>
            <w:rStyle w:val="Hipervnculo"/>
            <w:sz w:val="16"/>
            <w:szCs w:val="16"/>
          </w:rPr>
          <w:t>Subir al índice de sector transporte</w:t>
        </w:r>
      </w:hyperlink>
      <w:r>
        <w:rPr>
          <w:sz w:val="16"/>
          <w:szCs w:val="16"/>
        </w:rPr>
        <w:t>)</w:t>
      </w:r>
    </w:p>
    <w:p w:rsidR="00E75178" w:rsidRPr="00E9145A" w:rsidRDefault="00E75178"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8B2665">
      <w:pPr>
        <w:rPr>
          <w:b/>
        </w:rPr>
      </w:pPr>
    </w:p>
    <w:p w:rsidR="00E75178" w:rsidRDefault="00E75178" w:rsidP="00965F02">
      <w:pPr>
        <w:rPr>
          <w:b/>
        </w:rPr>
      </w:pPr>
      <w:r>
        <w:t>Un promotor quiere invertir en empresas de mercancías. Aunque el asunto de los vehículos está claro, ¿es elegible la inversión en una nave y unas oficinas en una empresa de transporte de mercancías?</w:t>
      </w:r>
    </w:p>
    <w:p w:rsidR="00E75178" w:rsidRDefault="00E75178" w:rsidP="00965F02">
      <w:pPr>
        <w:rPr>
          <w:b/>
        </w:rPr>
      </w:pPr>
    </w:p>
    <w:p w:rsidR="00E75178" w:rsidRPr="00965F02" w:rsidRDefault="00E75178" w:rsidP="00965F02">
      <w:pPr>
        <w:rPr>
          <w:rFonts w:cs="Arial"/>
          <w:color w:val="FF0000"/>
          <w:szCs w:val="24"/>
        </w:rPr>
      </w:pPr>
      <w:r w:rsidRPr="00965F02">
        <w:rPr>
          <w:rFonts w:cs="Arial"/>
          <w:color w:val="FF0000"/>
          <w:szCs w:val="24"/>
        </w:rPr>
        <w:t>No</w:t>
      </w:r>
      <w:r>
        <w:rPr>
          <w:rFonts w:cs="Arial"/>
          <w:color w:val="FF0000"/>
          <w:szCs w:val="24"/>
        </w:rPr>
        <w:t xml:space="preserve">, ese sector está excluido por el artículo 5.1.g de la orden de bases reguladoras </w:t>
      </w:r>
      <w:r w:rsidRPr="00A4134B">
        <w:rPr>
          <w:rFonts w:cs="Arial"/>
          <w:color w:val="00B050"/>
          <w:szCs w:val="24"/>
        </w:rPr>
        <w:t>(</w:t>
      </w:r>
      <w:r>
        <w:rPr>
          <w:rFonts w:cs="Arial"/>
          <w:color w:val="00B050"/>
          <w:szCs w:val="24"/>
        </w:rPr>
        <w:t>en 2016 y 2017</w:t>
      </w:r>
      <w:r w:rsidRPr="00A4134B">
        <w:rPr>
          <w:rFonts w:cs="Arial"/>
          <w:color w:val="00B050"/>
          <w:szCs w:val="24"/>
        </w:rPr>
        <w:t>)</w:t>
      </w:r>
      <w:r>
        <w:rPr>
          <w:rFonts w:cs="Arial"/>
          <w:color w:val="FF0000"/>
          <w:szCs w:val="24"/>
        </w:rPr>
        <w:t xml:space="preserve"> de la ayuda a la realización de operaciones</w:t>
      </w:r>
      <w:r w:rsidRPr="00965F02">
        <w:rPr>
          <w:rFonts w:cs="Arial"/>
          <w:color w:val="FF0000"/>
          <w:szCs w:val="24"/>
        </w:rPr>
        <w:t>.</w:t>
      </w:r>
    </w:p>
    <w:p w:rsidR="00E75178" w:rsidRDefault="00E75178" w:rsidP="00CD071D">
      <w:pPr>
        <w:rPr>
          <w:b/>
        </w:rPr>
      </w:pPr>
    </w:p>
    <w:p w:rsidR="00E75178" w:rsidRDefault="00E75178" w:rsidP="00CD071D">
      <w:pPr>
        <w:pStyle w:val="Textosinformato"/>
        <w:shd w:val="clear" w:color="auto" w:fill="D9D9D9"/>
        <w:jc w:val="both"/>
        <w:rPr>
          <w:sz w:val="24"/>
          <w:szCs w:val="22"/>
        </w:rPr>
      </w:pPr>
      <w:bookmarkStart w:id="87" w:name="TamañoDeEmpresaTodosCasos"/>
      <w:bookmarkEnd w:id="87"/>
      <w:r w:rsidRPr="00862F7F">
        <w:rPr>
          <w:sz w:val="24"/>
          <w:szCs w:val="22"/>
        </w:rPr>
        <w:t>ACLARACIÓN SOBRE LA CONDICIÓN PARA CUMPLIR EL TAMAÑO LÍMIT</w:t>
      </w:r>
      <w:r>
        <w:rPr>
          <w:sz w:val="24"/>
          <w:szCs w:val="22"/>
        </w:rPr>
        <w:t>E PARA SER EMPRESA BENEFICIARIA</w:t>
      </w:r>
    </w:p>
    <w:p w:rsidR="00E75178" w:rsidRDefault="00E75178" w:rsidP="00985F6A">
      <w:pPr>
        <w:pStyle w:val="Textosinformato"/>
        <w:shd w:val="clear" w:color="auto" w:fill="D9D9D9"/>
        <w:jc w:val="both"/>
        <w:rPr>
          <w:sz w:val="24"/>
          <w:szCs w:val="22"/>
        </w:rPr>
      </w:pPr>
    </w:p>
    <w:p w:rsidR="00E75178" w:rsidRPr="00862F7F" w:rsidRDefault="00E75178" w:rsidP="00985F6A">
      <w:pPr>
        <w:pStyle w:val="Textosinformato"/>
        <w:shd w:val="clear" w:color="auto" w:fill="D9D9D9"/>
        <w:jc w:val="both"/>
        <w:rPr>
          <w:sz w:val="24"/>
          <w:szCs w:val="22"/>
        </w:rPr>
      </w:pPr>
      <w:r>
        <w:rPr>
          <w:sz w:val="24"/>
          <w:szCs w:val="22"/>
        </w:rPr>
        <w:t>RESPUESTA DE 06.04.2016</w:t>
      </w:r>
    </w:p>
    <w:p w:rsidR="00E75178" w:rsidRDefault="00E75178" w:rsidP="007D5D58">
      <w:pPr>
        <w:pStyle w:val="Prrafodelista"/>
        <w:ind w:left="0"/>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 (</w:t>
      </w:r>
      <w:hyperlink w:anchor="EmpresasElegibles" w:history="1">
        <w:r w:rsidRPr="009326C3">
          <w:rPr>
            <w:rStyle w:val="Hipervnculo"/>
            <w:rFonts w:cs="Arial"/>
            <w:sz w:val="16"/>
            <w:szCs w:val="16"/>
          </w:rPr>
          <w:t>Índice concepto empresa elegible</w:t>
        </w:r>
      </w:hyperlink>
      <w:r>
        <w:rPr>
          <w:sz w:val="16"/>
          <w:szCs w:val="16"/>
        </w:rPr>
        <w:t xml:space="preserve">) </w:t>
      </w:r>
    </w:p>
    <w:p w:rsidR="00E75178" w:rsidRDefault="00E75178" w:rsidP="007D5D58">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 xml:space="preserve">) </w:t>
      </w:r>
      <w:r w:rsidRPr="000E7A7E">
        <w:rPr>
          <w:sz w:val="16"/>
          <w:szCs w:val="16"/>
        </w:rP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rsidR="00E75178" w:rsidRDefault="00E75178" w:rsidP="00CD071D">
      <w:pPr>
        <w:rPr>
          <w:rFonts w:cs="Arial"/>
          <w:noProof/>
          <w:szCs w:val="20"/>
          <w:lang w:eastAsia="es-ES"/>
        </w:rPr>
      </w:pPr>
    </w:p>
    <w:p w:rsidR="00E75178" w:rsidRDefault="00E75178" w:rsidP="00CD071D">
      <w:pPr>
        <w:rPr>
          <w:rFonts w:cs="Arial"/>
          <w:iCs/>
          <w:color w:val="000000"/>
          <w:szCs w:val="20"/>
          <w:lang w:eastAsia="es-ES"/>
        </w:rPr>
      </w:pPr>
      <w:r>
        <w:rPr>
          <w:rFonts w:cs="Arial"/>
          <w:iCs/>
          <w:color w:val="000000"/>
          <w:szCs w:val="20"/>
          <w:lang w:eastAsia="es-ES"/>
        </w:rPr>
        <w:t xml:space="preserve">En el artículo 6.3, sobre Beneficiarios, se establece que </w:t>
      </w:r>
      <w:r>
        <w:rPr>
          <w:rFonts w:cs="Arial"/>
          <w:i/>
          <w:iCs/>
          <w:color w:val="000000"/>
          <w:szCs w:val="20"/>
          <w:lang w:eastAsia="es-ES"/>
        </w:rPr>
        <w:t>“3. Cuando el beneficiario sea una empresa, para optar a la ayuda deberá tener un máximo de 20 trabajadores y un volumen de negocio anual o balance general anual que no supere los 4 millones de euros”.</w:t>
      </w:r>
    </w:p>
    <w:p w:rsidR="00E75178" w:rsidRDefault="00E75178" w:rsidP="00CD071D">
      <w:pPr>
        <w:rPr>
          <w:rFonts w:cs="Arial"/>
          <w:iCs/>
          <w:color w:val="000000"/>
          <w:szCs w:val="20"/>
          <w:lang w:eastAsia="es-ES"/>
        </w:rPr>
      </w:pPr>
    </w:p>
    <w:p w:rsidR="00E75178" w:rsidRDefault="00E75178" w:rsidP="00CD071D">
      <w:pPr>
        <w:rPr>
          <w:rFonts w:cs="Arial"/>
          <w:iCs/>
          <w:color w:val="000000"/>
          <w:szCs w:val="20"/>
          <w:lang w:eastAsia="es-ES"/>
        </w:rPr>
      </w:pPr>
      <w:r>
        <w:rPr>
          <w:rFonts w:cs="Arial"/>
          <w:iCs/>
          <w:color w:val="000000"/>
          <w:szCs w:val="20"/>
          <w:lang w:eastAsia="es-ES"/>
        </w:rPr>
        <w:t xml:space="preserve">Varios Grupos se quieren asegurar del significado de esta frase: </w:t>
      </w:r>
    </w:p>
    <w:p w:rsidR="00E75178" w:rsidRDefault="00E75178" w:rsidP="00CD071D">
      <w:pPr>
        <w:rPr>
          <w:rFonts w:cs="Arial"/>
          <w:iCs/>
          <w:color w:val="000000"/>
          <w:szCs w:val="20"/>
          <w:lang w:eastAsia="es-ES"/>
        </w:rPr>
      </w:pPr>
    </w:p>
    <w:p w:rsidR="00E75178" w:rsidRPr="00965F02" w:rsidRDefault="00E75178" w:rsidP="00CD071D">
      <w:pPr>
        <w:ind w:left="567" w:right="993"/>
        <w:rPr>
          <w:rFonts w:ascii="Calibri" w:hAnsi="Calibri"/>
          <w:i/>
          <w:color w:val="000000"/>
          <w:szCs w:val="20"/>
          <w:lang w:eastAsia="es-ES"/>
        </w:rPr>
      </w:pPr>
      <w:r w:rsidRPr="00965F02">
        <w:rPr>
          <w:rFonts w:ascii="Calibri" w:hAnsi="Calibri" w:cs="Arial"/>
          <w:i/>
          <w:iCs/>
          <w:color w:val="000000"/>
          <w:szCs w:val="20"/>
          <w:lang w:eastAsia="es-ES"/>
        </w:rPr>
        <w:t>“S</w:t>
      </w:r>
      <w:r w:rsidRPr="00965F02">
        <w:rPr>
          <w:rFonts w:ascii="Calibri" w:hAnsi="Calibri"/>
          <w:i/>
          <w:color w:val="000000"/>
          <w:szCs w:val="20"/>
          <w:lang w:eastAsia="es-ES"/>
        </w:rPr>
        <w:t>i la empresa tiene más de 20 trabajadores y tiene más de 4 millones de euros de volumen de negocio anual, la empresa no es subvencionable, independientemente del balance general anual que tenga”.</w:t>
      </w:r>
    </w:p>
    <w:p w:rsidR="00E75178" w:rsidRDefault="00E75178" w:rsidP="00CD071D">
      <w:pPr>
        <w:rPr>
          <w:color w:val="000000"/>
          <w:szCs w:val="20"/>
          <w:lang w:eastAsia="es-ES"/>
        </w:rPr>
      </w:pPr>
    </w:p>
    <w:p w:rsidR="00E75178" w:rsidRDefault="00E75178" w:rsidP="00CD071D">
      <w:pPr>
        <w:rPr>
          <w:color w:val="000000"/>
          <w:szCs w:val="20"/>
          <w:lang w:eastAsia="es-ES"/>
        </w:rPr>
      </w:pPr>
      <w:r>
        <w:rPr>
          <w:color w:val="000000"/>
          <w:szCs w:val="20"/>
          <w:lang w:eastAsia="es-ES"/>
        </w:rPr>
        <w:t>Si la empresa tiene más de 20 trabajadores y tiene más de 4 millones de euros de balance general anual, la empresa no es subvencionable, independientemente del volumen de negocio anual que tenga.</w:t>
      </w:r>
    </w:p>
    <w:p w:rsidR="00E75178" w:rsidRDefault="00E75178" w:rsidP="00CD071D">
      <w:pPr>
        <w:rPr>
          <w:color w:val="000000"/>
          <w:szCs w:val="20"/>
          <w:lang w:eastAsia="es-ES"/>
        </w:rPr>
      </w:pPr>
    </w:p>
    <w:p w:rsidR="00E75178" w:rsidRPr="00965F02" w:rsidRDefault="00E75178" w:rsidP="00180CB3">
      <w:pPr>
        <w:outlineLvl w:val="0"/>
        <w:rPr>
          <w:color w:val="FF0000"/>
          <w:szCs w:val="20"/>
          <w:lang w:eastAsia="es-ES"/>
        </w:rPr>
      </w:pPr>
      <w:r w:rsidRPr="00965F02">
        <w:rPr>
          <w:color w:val="FF0000"/>
          <w:szCs w:val="20"/>
          <w:lang w:eastAsia="es-ES"/>
        </w:rPr>
        <w:t>Correcto.</w:t>
      </w:r>
    </w:p>
    <w:p w:rsidR="00E75178" w:rsidRDefault="00E75178" w:rsidP="00CD071D">
      <w:pPr>
        <w:rPr>
          <w:color w:val="000000"/>
          <w:szCs w:val="20"/>
          <w:lang w:eastAsia="es-ES"/>
        </w:rPr>
      </w:pPr>
    </w:p>
    <w:p w:rsidR="00E75178" w:rsidRDefault="00E75178" w:rsidP="00CD071D">
      <w:pPr>
        <w:rPr>
          <w:color w:val="000000"/>
          <w:szCs w:val="20"/>
          <w:lang w:eastAsia="es-ES"/>
        </w:rPr>
      </w:pPr>
      <w:r>
        <w:rPr>
          <w:color w:val="000000"/>
          <w:szCs w:val="20"/>
          <w:lang w:eastAsia="es-ES"/>
        </w:rPr>
        <w:t>Si la empresa tiene más de 20 trabajadores pero no llega a 4 millones de euros de volumen de negocio anual, la empresa es subvencionable solo si su balance general anual es menor de 4 millones de euros.</w:t>
      </w:r>
    </w:p>
    <w:p w:rsidR="00E75178" w:rsidRDefault="00E75178" w:rsidP="00CD071D">
      <w:pPr>
        <w:rPr>
          <w:color w:val="000000"/>
          <w:szCs w:val="20"/>
          <w:lang w:eastAsia="es-ES"/>
        </w:rPr>
      </w:pPr>
    </w:p>
    <w:p w:rsidR="00E75178" w:rsidRPr="00965F02" w:rsidRDefault="00E75178" w:rsidP="00180CB3">
      <w:pPr>
        <w:outlineLvl w:val="0"/>
        <w:rPr>
          <w:color w:val="FF0000"/>
          <w:szCs w:val="20"/>
          <w:lang w:eastAsia="es-ES"/>
        </w:rPr>
      </w:pPr>
      <w:r w:rsidRPr="00965F02">
        <w:rPr>
          <w:color w:val="FF0000"/>
          <w:szCs w:val="20"/>
          <w:lang w:eastAsia="es-ES"/>
        </w:rPr>
        <w:t>La empresa no es subvencionable porque tiene más de 20 trabajadores.</w:t>
      </w:r>
    </w:p>
    <w:p w:rsidR="00E75178" w:rsidRDefault="00E75178" w:rsidP="00CD071D">
      <w:pPr>
        <w:rPr>
          <w:color w:val="000000"/>
          <w:szCs w:val="20"/>
          <w:lang w:eastAsia="es-ES"/>
        </w:rPr>
      </w:pPr>
    </w:p>
    <w:p w:rsidR="00E75178" w:rsidRDefault="00E75178" w:rsidP="00CD071D">
      <w:pPr>
        <w:rPr>
          <w:color w:val="000000"/>
          <w:szCs w:val="20"/>
          <w:lang w:eastAsia="es-ES"/>
        </w:rPr>
      </w:pPr>
      <w:r>
        <w:rPr>
          <w:color w:val="000000"/>
          <w:szCs w:val="20"/>
          <w:lang w:eastAsia="es-ES"/>
        </w:rPr>
        <w:t>Si la empresa tiene más de 20 trabajadores pero no llega a 4 millones de euros de balance general anual, la empresa es subvencionable solo si  su volumen de negocio anual es menor de los 4 millones de euros.</w:t>
      </w:r>
    </w:p>
    <w:p w:rsidR="00E75178" w:rsidRDefault="00E75178" w:rsidP="00CD071D">
      <w:pPr>
        <w:rPr>
          <w:color w:val="000000"/>
          <w:szCs w:val="20"/>
          <w:lang w:eastAsia="es-ES"/>
        </w:rPr>
      </w:pPr>
    </w:p>
    <w:p w:rsidR="00E75178" w:rsidRDefault="00E75178" w:rsidP="00180CB3">
      <w:pPr>
        <w:outlineLvl w:val="0"/>
        <w:rPr>
          <w:color w:val="FF0000"/>
          <w:szCs w:val="20"/>
          <w:lang w:eastAsia="es-ES"/>
        </w:rPr>
      </w:pPr>
      <w:r w:rsidRPr="00965F02">
        <w:rPr>
          <w:color w:val="FF0000"/>
          <w:szCs w:val="20"/>
          <w:lang w:eastAsia="es-ES"/>
        </w:rPr>
        <w:t>La empresa no es subvencionable porque tiene más de 20 trabajadores.</w:t>
      </w:r>
    </w:p>
    <w:p w:rsidR="00E75178" w:rsidRDefault="00E75178" w:rsidP="00CD071D">
      <w:pPr>
        <w:rPr>
          <w:color w:val="000000"/>
          <w:szCs w:val="20"/>
          <w:lang w:eastAsia="es-ES"/>
        </w:rPr>
      </w:pPr>
    </w:p>
    <w:p w:rsidR="00E75178" w:rsidRDefault="00E75178" w:rsidP="00CD071D">
      <w:pPr>
        <w:rPr>
          <w:color w:val="000000"/>
          <w:szCs w:val="20"/>
          <w:lang w:eastAsia="es-ES"/>
        </w:rPr>
      </w:pPr>
      <w:r>
        <w:rPr>
          <w:color w:val="000000"/>
          <w:szCs w:val="20"/>
          <w:lang w:eastAsia="es-ES"/>
        </w:rPr>
        <w:t>Si la empresa tiene menos de 20 trabajadores y supera los 4 millones de euros de volumen de negocio, la empresa es subvencionable independientemente del balance que tenga.</w:t>
      </w:r>
    </w:p>
    <w:p w:rsidR="00E75178" w:rsidRDefault="00E75178" w:rsidP="00CD071D">
      <w:pPr>
        <w:rPr>
          <w:color w:val="000000"/>
          <w:szCs w:val="20"/>
          <w:lang w:eastAsia="es-ES"/>
        </w:rPr>
      </w:pPr>
    </w:p>
    <w:p w:rsidR="00E75178" w:rsidRDefault="00E75178" w:rsidP="00CD071D">
      <w:pPr>
        <w:rPr>
          <w:color w:val="FF0000"/>
          <w:szCs w:val="20"/>
          <w:lang w:eastAsia="es-ES"/>
        </w:rPr>
      </w:pPr>
      <w:r>
        <w:rPr>
          <w:color w:val="FF0000"/>
          <w:szCs w:val="20"/>
          <w:lang w:eastAsia="es-ES"/>
        </w:rPr>
        <w:t>No, est</w:t>
      </w:r>
      <w:r w:rsidRPr="00965F02">
        <w:rPr>
          <w:color w:val="FF0000"/>
          <w:szCs w:val="20"/>
          <w:lang w:eastAsia="es-ES"/>
        </w:rPr>
        <w:t xml:space="preserve">a empresa </w:t>
      </w:r>
      <w:r>
        <w:rPr>
          <w:color w:val="FF0000"/>
          <w:szCs w:val="20"/>
          <w:lang w:eastAsia="es-ES"/>
        </w:rPr>
        <w:t>sol</w:t>
      </w:r>
      <w:r w:rsidRPr="00965F02">
        <w:rPr>
          <w:color w:val="FF0000"/>
          <w:szCs w:val="20"/>
          <w:lang w:eastAsia="es-ES"/>
        </w:rPr>
        <w:t xml:space="preserve">o es subvencionable </w:t>
      </w:r>
      <w:r>
        <w:rPr>
          <w:color w:val="FF0000"/>
          <w:szCs w:val="20"/>
          <w:lang w:eastAsia="es-ES"/>
        </w:rPr>
        <w:t xml:space="preserve">si </w:t>
      </w:r>
      <w:r w:rsidRPr="00965F02">
        <w:rPr>
          <w:color w:val="FF0000"/>
          <w:szCs w:val="20"/>
          <w:lang w:eastAsia="es-ES"/>
        </w:rPr>
        <w:t xml:space="preserve">tiene </w:t>
      </w:r>
      <w:r>
        <w:rPr>
          <w:color w:val="FF0000"/>
          <w:szCs w:val="20"/>
          <w:lang w:eastAsia="es-ES"/>
        </w:rPr>
        <w:t>un balance anual inferior a 4 meuros</w:t>
      </w:r>
      <w:r w:rsidRPr="00965F02">
        <w:rPr>
          <w:color w:val="FF0000"/>
          <w:szCs w:val="20"/>
          <w:lang w:eastAsia="es-ES"/>
        </w:rPr>
        <w:t>.</w:t>
      </w:r>
    </w:p>
    <w:p w:rsidR="00E75178" w:rsidRDefault="00E75178" w:rsidP="00CD071D">
      <w:pPr>
        <w:rPr>
          <w:color w:val="000000"/>
          <w:szCs w:val="20"/>
          <w:lang w:eastAsia="es-ES"/>
        </w:rPr>
      </w:pPr>
    </w:p>
    <w:p w:rsidR="00E75178" w:rsidRDefault="00E75178" w:rsidP="00CD071D">
      <w:pPr>
        <w:rPr>
          <w:color w:val="000000"/>
          <w:szCs w:val="20"/>
          <w:lang w:eastAsia="es-ES"/>
        </w:rPr>
      </w:pPr>
      <w:r>
        <w:rPr>
          <w:color w:val="000000"/>
          <w:szCs w:val="20"/>
          <w:lang w:eastAsia="es-ES"/>
        </w:rPr>
        <w:t>Si la empresa tiene menos de 20 trabajadores y supera los 4 millones de euros de balance general anual, la empresa es subvencionable, independientemente del volumen de negocio anual que tenga.</w:t>
      </w:r>
    </w:p>
    <w:p w:rsidR="00E75178" w:rsidRDefault="00E75178" w:rsidP="00CD071D">
      <w:pPr>
        <w:rPr>
          <w:color w:val="000000"/>
          <w:szCs w:val="20"/>
          <w:lang w:eastAsia="es-ES"/>
        </w:rPr>
      </w:pPr>
    </w:p>
    <w:p w:rsidR="00E75178" w:rsidRDefault="00E75178" w:rsidP="00CD071D">
      <w:pPr>
        <w:rPr>
          <w:color w:val="FF0000"/>
          <w:szCs w:val="20"/>
          <w:lang w:eastAsia="es-ES"/>
        </w:rPr>
      </w:pPr>
      <w:r>
        <w:rPr>
          <w:color w:val="FF0000"/>
          <w:szCs w:val="20"/>
          <w:lang w:eastAsia="es-ES"/>
        </w:rPr>
        <w:t>No, est</w:t>
      </w:r>
      <w:r w:rsidRPr="00965F02">
        <w:rPr>
          <w:color w:val="FF0000"/>
          <w:szCs w:val="20"/>
          <w:lang w:eastAsia="es-ES"/>
        </w:rPr>
        <w:t xml:space="preserve">a empresa </w:t>
      </w:r>
      <w:r>
        <w:rPr>
          <w:color w:val="FF0000"/>
          <w:szCs w:val="20"/>
          <w:lang w:eastAsia="es-ES"/>
        </w:rPr>
        <w:t>sol</w:t>
      </w:r>
      <w:r w:rsidRPr="00965F02">
        <w:rPr>
          <w:color w:val="FF0000"/>
          <w:szCs w:val="20"/>
          <w:lang w:eastAsia="es-ES"/>
        </w:rPr>
        <w:t xml:space="preserve">o es subvencionable </w:t>
      </w:r>
      <w:r>
        <w:rPr>
          <w:color w:val="FF0000"/>
          <w:szCs w:val="20"/>
          <w:lang w:eastAsia="es-ES"/>
        </w:rPr>
        <w:t xml:space="preserve">si </w:t>
      </w:r>
      <w:r w:rsidRPr="00965F02">
        <w:rPr>
          <w:color w:val="FF0000"/>
          <w:szCs w:val="20"/>
          <w:lang w:eastAsia="es-ES"/>
        </w:rPr>
        <w:t xml:space="preserve">tiene </w:t>
      </w:r>
      <w:r>
        <w:rPr>
          <w:color w:val="FF0000"/>
          <w:szCs w:val="20"/>
          <w:lang w:eastAsia="es-ES"/>
        </w:rPr>
        <w:t>un volumen de negocio inferior a 4 meuros</w:t>
      </w:r>
      <w:r w:rsidRPr="00965F02">
        <w:rPr>
          <w:color w:val="FF0000"/>
          <w:szCs w:val="20"/>
          <w:lang w:eastAsia="es-ES"/>
        </w:rPr>
        <w:t>.</w:t>
      </w:r>
    </w:p>
    <w:p w:rsidR="00E75178" w:rsidRDefault="00E75178" w:rsidP="00CD071D">
      <w:pPr>
        <w:rPr>
          <w:color w:val="FF0000"/>
          <w:szCs w:val="20"/>
          <w:lang w:eastAsia="es-ES"/>
        </w:rPr>
      </w:pPr>
    </w:p>
    <w:p w:rsidR="00E75178" w:rsidRDefault="00E75178" w:rsidP="000E548A">
      <w:pPr>
        <w:pStyle w:val="Estilo3"/>
      </w:pPr>
      <w:bookmarkStart w:id="88" w:name="VTRCinegética"/>
      <w:bookmarkEnd w:id="88"/>
      <w:r w:rsidRPr="000E548A">
        <w:t>ELEGIBILIDAD DE PROYECTO DE COMPLEJO CINEGÉTICO CON UNA CASA RURA</w:t>
      </w:r>
      <w:r>
        <w:t>L COMO ACTIVIDAD COMPLEMENTARIA</w:t>
      </w:r>
    </w:p>
    <w:p w:rsidR="00E75178" w:rsidRDefault="00E75178" w:rsidP="00985F6A">
      <w:pPr>
        <w:pStyle w:val="Textosinformato"/>
        <w:shd w:val="clear" w:color="auto" w:fill="D9D9D9"/>
        <w:jc w:val="both"/>
        <w:rPr>
          <w:sz w:val="24"/>
          <w:szCs w:val="22"/>
        </w:rPr>
      </w:pPr>
    </w:p>
    <w:p w:rsidR="00E75178" w:rsidRPr="000E548A" w:rsidRDefault="00E75178" w:rsidP="00985F6A">
      <w:pPr>
        <w:pStyle w:val="Estilo3"/>
      </w:pPr>
      <w:r>
        <w:t>RESPUESTA DE 06.04.2016</w:t>
      </w:r>
    </w:p>
    <w:p w:rsidR="00E75178" w:rsidRPr="00AB616B" w:rsidRDefault="00E75178" w:rsidP="00F6191D">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rsidRPr="0088168C">
          <w:rPr>
            <w:rStyle w:val="Hipervnculo"/>
            <w:sz w:val="16"/>
            <w:szCs w:val="16"/>
          </w:rPr>
          <w:t>(Subir al índice de turismo y servicios)</w:t>
        </w:r>
      </w:hyperlink>
    </w:p>
    <w:p w:rsidR="00E75178" w:rsidRPr="00E9145A" w:rsidRDefault="00E75178"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0E548A" w:rsidRDefault="00E75178" w:rsidP="000E548A">
      <w:pPr>
        <w:rPr>
          <w:color w:val="000000"/>
          <w:szCs w:val="20"/>
          <w:lang w:eastAsia="es-ES"/>
        </w:rPr>
      </w:pPr>
    </w:p>
    <w:p w:rsidR="00E75178" w:rsidRPr="000E548A" w:rsidRDefault="00E75178" w:rsidP="000E548A">
      <w:pPr>
        <w:rPr>
          <w:color w:val="000000"/>
          <w:szCs w:val="20"/>
          <w:lang w:eastAsia="es-ES"/>
        </w:rPr>
      </w:pPr>
      <w:r w:rsidRPr="000E548A">
        <w:rPr>
          <w:color w:val="000000"/>
          <w:szCs w:val="20"/>
          <w:lang w:eastAsia="es-ES"/>
        </w:rPr>
        <w:t xml:space="preserve">Un proyecto de creación de un complejo cinegético y de turismo de naturaleza quiere ofrecer a cazadores y acompañantes un servicio de alojamiento, manutención, guía de caza y actividades en la naturaleza. </w:t>
      </w:r>
    </w:p>
    <w:p w:rsidR="00E75178" w:rsidRPr="000E548A" w:rsidRDefault="00E75178" w:rsidP="000E548A">
      <w:pPr>
        <w:rPr>
          <w:color w:val="000000"/>
          <w:szCs w:val="20"/>
          <w:lang w:eastAsia="es-ES"/>
        </w:rPr>
      </w:pPr>
    </w:p>
    <w:p w:rsidR="00E75178" w:rsidRPr="000E548A" w:rsidRDefault="00E75178" w:rsidP="000E548A">
      <w:pPr>
        <w:rPr>
          <w:color w:val="000000"/>
          <w:szCs w:val="20"/>
          <w:lang w:eastAsia="es-ES"/>
        </w:rPr>
      </w:pPr>
      <w:r w:rsidRPr="000E548A">
        <w:rPr>
          <w:color w:val="000000"/>
          <w:szCs w:val="20"/>
          <w:lang w:eastAsia="es-ES"/>
        </w:rPr>
        <w:t>Dentro de este proyecto, ¿sería elegible la adaptación de la casa familiar para convertirla en una casa rural de alojamiento compartido?</w:t>
      </w:r>
    </w:p>
    <w:p w:rsidR="00E75178" w:rsidRDefault="00E75178" w:rsidP="000E548A">
      <w:pPr>
        <w:ind w:left="1134" w:right="1773"/>
        <w:rPr>
          <w:i/>
          <w:iCs/>
          <w:szCs w:val="24"/>
        </w:rPr>
      </w:pPr>
    </w:p>
    <w:p w:rsidR="00E75178" w:rsidRPr="000E548A" w:rsidRDefault="00E75178" w:rsidP="000E548A">
      <w:pPr>
        <w:rPr>
          <w:color w:val="FF0000"/>
          <w:szCs w:val="20"/>
          <w:lang w:eastAsia="es-ES"/>
        </w:rPr>
      </w:pPr>
      <w:r w:rsidRPr="000E548A">
        <w:rPr>
          <w:color w:val="FF0000"/>
          <w:szCs w:val="20"/>
          <w:lang w:eastAsia="es-ES"/>
        </w:rPr>
        <w:t>Al ser una actividad económica complementaria, se considera elegible. Tendrá, como en todos los casos, que demostrar que mantiene la mencionada actividad.</w:t>
      </w:r>
    </w:p>
    <w:p w:rsidR="00E75178" w:rsidRDefault="00E75178" w:rsidP="00CD071D">
      <w:pPr>
        <w:rPr>
          <w:b/>
        </w:rPr>
      </w:pPr>
    </w:p>
    <w:p w:rsidR="00E75178" w:rsidRDefault="00E75178" w:rsidP="00E55580">
      <w:pPr>
        <w:shd w:val="clear" w:color="auto" w:fill="D9D9D9"/>
        <w:rPr>
          <w:rStyle w:val="Textoennegrita"/>
          <w:b w:val="0"/>
          <w:color w:val="000000"/>
        </w:rPr>
      </w:pPr>
      <w:bookmarkStart w:id="89" w:name="TallerMermelada"/>
      <w:bookmarkEnd w:id="89"/>
      <w:r w:rsidRPr="00E55580">
        <w:rPr>
          <w:rStyle w:val="Textoennegrita"/>
          <w:b w:val="0"/>
          <w:color w:val="000000"/>
        </w:rPr>
        <w:t>ELEGIBILIDAD DE TALLER DE MERMELADA EN LOS BAJOS DE LA CASA DEL PROMOTOR</w:t>
      </w:r>
    </w:p>
    <w:p w:rsidR="00E75178" w:rsidRDefault="00E75178" w:rsidP="00985F6A">
      <w:pPr>
        <w:pStyle w:val="Textosinformato"/>
        <w:shd w:val="clear" w:color="auto" w:fill="D9D9D9"/>
        <w:jc w:val="both"/>
        <w:rPr>
          <w:sz w:val="24"/>
          <w:szCs w:val="22"/>
        </w:rPr>
      </w:pPr>
    </w:p>
    <w:p w:rsidR="00E75178" w:rsidRPr="00E55580" w:rsidRDefault="00E75178" w:rsidP="00985F6A">
      <w:pPr>
        <w:shd w:val="clear" w:color="auto" w:fill="D9D9D9"/>
        <w:rPr>
          <w:rStyle w:val="Textoennegrita"/>
          <w:b w:val="0"/>
          <w:color w:val="000000"/>
        </w:rPr>
      </w:pPr>
      <w:r>
        <w:t>RESPUESTA DE 06.04.2016</w:t>
      </w:r>
    </w:p>
    <w:p w:rsidR="00E75178" w:rsidRPr="00AB616B" w:rsidRDefault="00E75178" w:rsidP="00B51079">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rsidR="00E75178" w:rsidRPr="00E9145A" w:rsidRDefault="00E75178"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E55580">
      <w:pPr>
        <w:pStyle w:val="msolistparagraph0"/>
        <w:ind w:left="0"/>
        <w:jc w:val="both"/>
        <w:rPr>
          <w:rFonts w:ascii="Arial" w:hAnsi="Arial" w:cs="Arial"/>
          <w:sz w:val="24"/>
          <w:szCs w:val="24"/>
        </w:rPr>
      </w:pPr>
    </w:p>
    <w:p w:rsidR="00E75178" w:rsidRDefault="00E75178" w:rsidP="00E55580">
      <w:pPr>
        <w:pStyle w:val="msolistparagraph0"/>
        <w:ind w:left="0"/>
        <w:jc w:val="both"/>
        <w:rPr>
          <w:rFonts w:ascii="Arial" w:hAnsi="Arial" w:cs="Arial"/>
          <w:sz w:val="24"/>
          <w:szCs w:val="24"/>
        </w:rPr>
      </w:pPr>
      <w:r>
        <w:rPr>
          <w:rFonts w:ascii="Arial" w:hAnsi="Arial" w:cs="Arial"/>
          <w:sz w:val="24"/>
          <w:szCs w:val="24"/>
        </w:rPr>
        <w:t xml:space="preserve">¿Se puede </w:t>
      </w:r>
      <w:r w:rsidRPr="00DD5FDB">
        <w:rPr>
          <w:rFonts w:ascii="Arial" w:hAnsi="Arial" w:cs="Arial"/>
          <w:sz w:val="24"/>
          <w:szCs w:val="24"/>
        </w:rPr>
        <w:t>subvencionar un taller de mermelada en los bajos de la casa del promotor</w:t>
      </w:r>
      <w:r>
        <w:rPr>
          <w:rFonts w:ascii="Arial" w:hAnsi="Arial" w:cs="Arial"/>
          <w:sz w:val="24"/>
          <w:szCs w:val="24"/>
        </w:rPr>
        <w:t>?</w:t>
      </w:r>
    </w:p>
    <w:p w:rsidR="00E75178" w:rsidRDefault="00E75178" w:rsidP="00E55580">
      <w:pPr>
        <w:rPr>
          <w:rFonts w:cs="Arial"/>
          <w:color w:val="FF0000"/>
          <w:szCs w:val="24"/>
        </w:rPr>
      </w:pPr>
    </w:p>
    <w:p w:rsidR="00E75178" w:rsidRDefault="00E75178" w:rsidP="00180CB3">
      <w:pPr>
        <w:outlineLvl w:val="0"/>
        <w:rPr>
          <w:b/>
        </w:rPr>
      </w:pPr>
      <w:r w:rsidRPr="00E55580">
        <w:rPr>
          <w:rFonts w:cs="Arial"/>
          <w:color w:val="FF0000"/>
          <w:szCs w:val="24"/>
        </w:rPr>
        <w:t>S</w:t>
      </w:r>
      <w:r>
        <w:rPr>
          <w:rFonts w:cs="Arial"/>
          <w:color w:val="FF0000"/>
          <w:szCs w:val="24"/>
        </w:rPr>
        <w:t>í</w:t>
      </w:r>
      <w:r w:rsidRPr="00E55580">
        <w:rPr>
          <w:rFonts w:cs="Arial"/>
          <w:color w:val="FF0000"/>
          <w:szCs w:val="24"/>
        </w:rPr>
        <w:t>.</w:t>
      </w:r>
    </w:p>
    <w:p w:rsidR="00E75178" w:rsidRDefault="00E75178" w:rsidP="00CD071D">
      <w:pPr>
        <w:rPr>
          <w:b/>
        </w:rPr>
      </w:pPr>
    </w:p>
    <w:p w:rsidR="00E75178" w:rsidRDefault="00E75178" w:rsidP="0052256A">
      <w:pPr>
        <w:shd w:val="clear" w:color="auto" w:fill="D9D9D9"/>
        <w:rPr>
          <w:rStyle w:val="Textoennegrita"/>
          <w:rFonts w:cs="Arial"/>
          <w:b w:val="0"/>
          <w:color w:val="000000"/>
          <w:szCs w:val="24"/>
        </w:rPr>
      </w:pPr>
      <w:bookmarkStart w:id="90" w:name="Coop11Innovación"/>
      <w:bookmarkEnd w:id="90"/>
      <w:r>
        <w:rPr>
          <w:rStyle w:val="Textoennegrita"/>
          <w:rFonts w:cs="Arial"/>
          <w:b w:val="0"/>
          <w:color w:val="000000"/>
          <w:szCs w:val="24"/>
        </w:rPr>
        <w:t xml:space="preserve">CALIFICACIÓN DE </w:t>
      </w:r>
      <w:r w:rsidRPr="00E47709">
        <w:rPr>
          <w:rStyle w:val="Textoennegrita"/>
          <w:rFonts w:cs="Arial"/>
          <w:b w:val="0"/>
          <w:color w:val="000000"/>
          <w:szCs w:val="24"/>
        </w:rPr>
        <w:t>UN PROYECTO COMO INNOVADOR EN LA COOPERACIÓN ENTRE PARTICULARES DEL ÁMBITO 1.1.</w:t>
      </w:r>
    </w:p>
    <w:p w:rsidR="00E75178" w:rsidRDefault="00E75178" w:rsidP="00985F6A">
      <w:pPr>
        <w:pStyle w:val="Textosinformato"/>
        <w:shd w:val="clear" w:color="auto" w:fill="D9D9D9"/>
        <w:jc w:val="both"/>
        <w:rPr>
          <w:sz w:val="24"/>
          <w:szCs w:val="22"/>
        </w:rPr>
      </w:pPr>
    </w:p>
    <w:p w:rsidR="00E75178" w:rsidRPr="00E47709" w:rsidRDefault="00E75178" w:rsidP="00985F6A">
      <w:pPr>
        <w:shd w:val="clear" w:color="auto" w:fill="D9D9D9"/>
        <w:rPr>
          <w:rStyle w:val="Textoennegrita"/>
          <w:rFonts w:cs="Arial"/>
          <w:b w:val="0"/>
          <w:color w:val="000000"/>
          <w:szCs w:val="24"/>
        </w:rPr>
      </w:pPr>
      <w:r>
        <w:t>RESPUESTA DE 06.04.2016</w:t>
      </w:r>
    </w:p>
    <w:p w:rsidR="00E75178" w:rsidRDefault="00E75178" w:rsidP="00377967">
      <w:pPr>
        <w:rPr>
          <w:rStyle w:val="Hipervnculo"/>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INDICE" w:history="1">
        <w:r w:rsidRPr="00B85554">
          <w:rPr>
            <w:rStyle w:val="Hipervnculo"/>
          </w:rPr>
          <w:t>INDICE</w:t>
        </w:r>
      </w:hyperlink>
      <w:hyperlink w:anchor="Coop11Índice" w:history="1">
        <w:r w:rsidRPr="00B63937">
          <w:rPr>
            <w:rStyle w:val="Hipervnculo"/>
            <w:sz w:val="16"/>
            <w:szCs w:val="16"/>
          </w:rPr>
          <w:t>(Subir al índice de cooperación 1.1)</w:t>
        </w:r>
      </w:hyperlink>
    </w:p>
    <w:p w:rsidR="00E75178" w:rsidRPr="00AB616B" w:rsidRDefault="00E75178" w:rsidP="00377967">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52256A">
      <w:pPr>
        <w:rPr>
          <w:rFonts w:cs="Arial"/>
          <w:bCs/>
          <w:color w:val="FF0000"/>
          <w:szCs w:val="24"/>
        </w:rPr>
      </w:pPr>
    </w:p>
    <w:p w:rsidR="00E75178" w:rsidRPr="00E55580" w:rsidRDefault="00E75178" w:rsidP="0052256A">
      <w:pPr>
        <w:rPr>
          <w:rFonts w:cs="Arial"/>
          <w:bCs/>
          <w:color w:val="FF0000"/>
          <w:szCs w:val="24"/>
        </w:rPr>
      </w:pPr>
      <w:r w:rsidRPr="00E55580">
        <w:rPr>
          <w:rFonts w:cs="Arial"/>
          <w:bCs/>
          <w:color w:val="FF0000"/>
          <w:szCs w:val="24"/>
        </w:rPr>
        <w:t>Los proyectos innovadores deben suponer un desarrollo novedoso a nivel nacional, y deben publicarse a través de la Red Rural Nacional, ante la duda se considerará no innovador.</w:t>
      </w:r>
    </w:p>
    <w:p w:rsidR="00E75178" w:rsidRDefault="00E75178" w:rsidP="00CD071D">
      <w:pPr>
        <w:rPr>
          <w:b/>
        </w:rPr>
      </w:pPr>
    </w:p>
    <w:p w:rsidR="00E75178" w:rsidRDefault="00E75178" w:rsidP="00DC0DD1">
      <w:pPr>
        <w:shd w:val="clear" w:color="auto" w:fill="D9D9D9"/>
        <w:rPr>
          <w:rFonts w:cs="Arial"/>
          <w:szCs w:val="24"/>
        </w:rPr>
      </w:pPr>
      <w:bookmarkStart w:id="91" w:name="PlacasPromotores"/>
      <w:bookmarkEnd w:id="91"/>
      <w:r>
        <w:rPr>
          <w:rFonts w:cs="Arial"/>
          <w:szCs w:val="24"/>
        </w:rPr>
        <w:t>DUDA SOBRE SI LAS PLACAS DE LOS PROMOTORES SON ELEGIBLES EN EL PROYECTO DEL PROMOTOR, SUBMEDIDA 19.2</w:t>
      </w:r>
    </w:p>
    <w:p w:rsidR="00E75178" w:rsidRDefault="00E75178" w:rsidP="00985F6A">
      <w:pPr>
        <w:pStyle w:val="Textosinformato"/>
        <w:shd w:val="clear" w:color="auto" w:fill="D9D9D9"/>
        <w:jc w:val="both"/>
        <w:rPr>
          <w:sz w:val="24"/>
          <w:szCs w:val="22"/>
        </w:rPr>
      </w:pPr>
    </w:p>
    <w:p w:rsidR="00E75178" w:rsidRPr="00FE6FA7" w:rsidRDefault="00E75178" w:rsidP="00985F6A">
      <w:pPr>
        <w:shd w:val="clear" w:color="auto" w:fill="D9D9D9"/>
        <w:rPr>
          <w:rFonts w:cs="Arial"/>
          <w:szCs w:val="24"/>
        </w:rPr>
      </w:pPr>
      <w:r>
        <w:t>RESPUESTA DE 06.04.2016</w:t>
      </w:r>
    </w:p>
    <w:p w:rsidR="00E75178" w:rsidRDefault="00E75178" w:rsidP="00DC0DD1">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w:t>
      </w:r>
    </w:p>
    <w:p w:rsidR="00E75178" w:rsidRDefault="00E75178" w:rsidP="00DC0DD1">
      <w:pPr>
        <w:rPr>
          <w:rFonts w:cs="Arial"/>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0E7A7E">
        <w:rPr>
          <w:rFonts w:cs="Arial"/>
          <w:sz w:val="16"/>
          <w:szCs w:val="16"/>
        </w:rPr>
        <w:t>(</w:t>
      </w:r>
      <w:hyperlink w:anchor="Página1PrimeraLínea" w:history="1">
        <w:r w:rsidRPr="000E7A7E">
          <w:rPr>
            <w:rStyle w:val="Hipervnculo"/>
            <w:rFonts w:cs="Arial"/>
            <w:sz w:val="16"/>
            <w:szCs w:val="16"/>
          </w:rPr>
          <w:t>Subir al encabezamiento de la primera página</w:t>
        </w:r>
      </w:hyperlink>
      <w:r w:rsidRPr="000E7A7E">
        <w:rPr>
          <w:rFonts w:cs="Arial"/>
          <w:sz w:val="16"/>
          <w:szCs w:val="16"/>
        </w:rPr>
        <w:t>)</w:t>
      </w:r>
    </w:p>
    <w:p w:rsidR="00E75178" w:rsidRDefault="00E75178" w:rsidP="00DC0DD1">
      <w:pPr>
        <w:rPr>
          <w:rFonts w:cs="Arial"/>
          <w:szCs w:val="24"/>
        </w:rPr>
      </w:pPr>
    </w:p>
    <w:p w:rsidR="00E75178" w:rsidRPr="00F30FCA" w:rsidRDefault="00E75178" w:rsidP="00DC0DD1">
      <w:pPr>
        <w:pStyle w:val="msolistparagraph0"/>
        <w:ind w:left="0"/>
        <w:jc w:val="both"/>
        <w:rPr>
          <w:rFonts w:ascii="Arial" w:hAnsi="Arial" w:cs="Arial"/>
          <w:sz w:val="24"/>
          <w:szCs w:val="24"/>
          <w:lang w:eastAsia="en-US"/>
        </w:rPr>
      </w:pPr>
      <w:r>
        <w:rPr>
          <w:rFonts w:ascii="Arial" w:hAnsi="Arial" w:cs="Arial"/>
          <w:sz w:val="24"/>
          <w:szCs w:val="24"/>
          <w:lang w:eastAsia="en-US"/>
        </w:rPr>
        <w:t>Sabemos que e</w:t>
      </w:r>
      <w:r w:rsidRPr="00F30FCA">
        <w:rPr>
          <w:rFonts w:ascii="Arial" w:hAnsi="Arial" w:cs="Arial"/>
          <w:sz w:val="24"/>
          <w:szCs w:val="24"/>
          <w:lang w:eastAsia="en-US"/>
        </w:rPr>
        <w:t xml:space="preserve">n la 19.4 son subvencionables pero, al menos, </w:t>
      </w:r>
      <w:r>
        <w:rPr>
          <w:rFonts w:ascii="Arial" w:hAnsi="Arial" w:cs="Arial"/>
          <w:sz w:val="24"/>
          <w:szCs w:val="24"/>
          <w:lang w:eastAsia="en-US"/>
        </w:rPr>
        <w:t xml:space="preserve">hay un </w:t>
      </w:r>
      <w:r w:rsidRPr="00F30FCA">
        <w:rPr>
          <w:rFonts w:ascii="Arial" w:hAnsi="Arial" w:cs="Arial"/>
          <w:sz w:val="24"/>
          <w:szCs w:val="24"/>
          <w:lang w:eastAsia="en-US"/>
        </w:rPr>
        <w:t xml:space="preserve">Grupo </w:t>
      </w:r>
      <w:r>
        <w:rPr>
          <w:rFonts w:ascii="Arial" w:hAnsi="Arial" w:cs="Arial"/>
          <w:sz w:val="24"/>
          <w:szCs w:val="24"/>
          <w:lang w:eastAsia="en-US"/>
        </w:rPr>
        <w:t xml:space="preserve">en el que </w:t>
      </w:r>
      <w:r w:rsidRPr="00F30FCA">
        <w:rPr>
          <w:rFonts w:ascii="Arial" w:hAnsi="Arial" w:cs="Arial"/>
          <w:sz w:val="24"/>
          <w:szCs w:val="24"/>
          <w:lang w:eastAsia="en-US"/>
        </w:rPr>
        <w:t>las va</w:t>
      </w:r>
      <w:r>
        <w:rPr>
          <w:rFonts w:ascii="Arial" w:hAnsi="Arial" w:cs="Arial"/>
          <w:sz w:val="24"/>
          <w:szCs w:val="24"/>
          <w:lang w:eastAsia="en-US"/>
        </w:rPr>
        <w:t>n</w:t>
      </w:r>
      <w:r w:rsidRPr="00F30FCA">
        <w:rPr>
          <w:rFonts w:ascii="Arial" w:hAnsi="Arial" w:cs="Arial"/>
          <w:sz w:val="24"/>
          <w:szCs w:val="24"/>
          <w:lang w:eastAsia="en-US"/>
        </w:rPr>
        <w:t xml:space="preserve"> a su</w:t>
      </w:r>
      <w:r>
        <w:rPr>
          <w:rFonts w:ascii="Arial" w:hAnsi="Arial" w:cs="Arial"/>
          <w:sz w:val="24"/>
          <w:szCs w:val="24"/>
          <w:lang w:eastAsia="en-US"/>
        </w:rPr>
        <w:t>bvencionar en la 19.4</w:t>
      </w:r>
      <w:r w:rsidRPr="00F30FCA">
        <w:rPr>
          <w:rFonts w:ascii="Arial" w:hAnsi="Arial" w:cs="Arial"/>
          <w:sz w:val="24"/>
          <w:szCs w:val="24"/>
          <w:lang w:eastAsia="en-US"/>
        </w:rPr>
        <w:t>.</w:t>
      </w:r>
      <w:r>
        <w:rPr>
          <w:rFonts w:ascii="Arial" w:hAnsi="Arial" w:cs="Arial"/>
          <w:sz w:val="24"/>
          <w:szCs w:val="24"/>
          <w:lang w:eastAsia="en-US"/>
        </w:rPr>
        <w:t xml:space="preserve"> ¿</w:t>
      </w:r>
      <w:r w:rsidRPr="00F30FCA">
        <w:rPr>
          <w:rFonts w:ascii="Arial" w:hAnsi="Arial" w:cs="Arial"/>
          <w:sz w:val="24"/>
          <w:szCs w:val="24"/>
          <w:lang w:eastAsia="en-US"/>
        </w:rPr>
        <w:t>Las placas</w:t>
      </w:r>
      <w:r>
        <w:rPr>
          <w:rFonts w:ascii="Arial" w:hAnsi="Arial" w:cs="Arial"/>
          <w:sz w:val="24"/>
          <w:szCs w:val="24"/>
          <w:lang w:eastAsia="en-US"/>
        </w:rPr>
        <w:t xml:space="preserve"> o </w:t>
      </w:r>
      <w:r w:rsidRPr="00F30FCA">
        <w:rPr>
          <w:rFonts w:ascii="Arial" w:hAnsi="Arial" w:cs="Arial"/>
          <w:sz w:val="24"/>
          <w:szCs w:val="24"/>
          <w:lang w:eastAsia="en-US"/>
        </w:rPr>
        <w:t xml:space="preserve">vallas de los promotores podrán ser subvencionables en la </w:t>
      </w:r>
      <w:r>
        <w:rPr>
          <w:rFonts w:ascii="Arial" w:hAnsi="Arial" w:cs="Arial"/>
          <w:sz w:val="24"/>
          <w:szCs w:val="24"/>
          <w:lang w:eastAsia="en-US"/>
        </w:rPr>
        <w:t xml:space="preserve">submedida </w:t>
      </w:r>
      <w:r w:rsidRPr="00F30FCA">
        <w:rPr>
          <w:rFonts w:ascii="Arial" w:hAnsi="Arial" w:cs="Arial"/>
          <w:sz w:val="24"/>
          <w:szCs w:val="24"/>
          <w:lang w:eastAsia="en-US"/>
        </w:rPr>
        <w:t xml:space="preserve">19.2? </w:t>
      </w:r>
    </w:p>
    <w:p w:rsidR="00E75178" w:rsidRDefault="00E75178" w:rsidP="00DC0DD1"/>
    <w:p w:rsidR="00E75178" w:rsidRDefault="00E75178" w:rsidP="00180CB3">
      <w:pPr>
        <w:outlineLvl w:val="0"/>
        <w:rPr>
          <w:rFonts w:cs="Arial"/>
          <w:color w:val="FF0000"/>
          <w:szCs w:val="24"/>
        </w:rPr>
      </w:pPr>
      <w:r w:rsidRPr="00DC0DD1">
        <w:rPr>
          <w:rFonts w:cs="Arial"/>
          <w:color w:val="FF0000"/>
          <w:szCs w:val="24"/>
        </w:rPr>
        <w:t>Sí.</w:t>
      </w:r>
    </w:p>
    <w:p w:rsidR="00E75178" w:rsidRDefault="00E75178" w:rsidP="00DC0DD1">
      <w:pPr>
        <w:rPr>
          <w:b/>
        </w:rPr>
      </w:pPr>
    </w:p>
    <w:p w:rsidR="00E75178" w:rsidRDefault="00E75178" w:rsidP="0038372F">
      <w:pPr>
        <w:pStyle w:val="Estilo3"/>
      </w:pPr>
      <w:bookmarkStart w:id="92" w:name="CompatibilidadAyudasInaem"/>
      <w:bookmarkEnd w:id="92"/>
      <w:r>
        <w:t>LAS FACTURAS DEL INAEM AHORA VAN TODAS SIN SELLAR, LE DICEN A UN GRUPO, POR LO QUE LOS GRUPOS SOLO SE PODRÁN CENTRAR EN LA FINALIDAD DE LA AYUDA</w:t>
      </w:r>
    </w:p>
    <w:p w:rsidR="00E75178" w:rsidRDefault="00E75178" w:rsidP="00985F6A">
      <w:pPr>
        <w:pStyle w:val="Textosinformato"/>
        <w:shd w:val="clear" w:color="auto" w:fill="D9D9D9"/>
        <w:jc w:val="both"/>
        <w:rPr>
          <w:sz w:val="24"/>
          <w:szCs w:val="22"/>
        </w:rPr>
      </w:pPr>
    </w:p>
    <w:p w:rsidR="00E75178" w:rsidRDefault="00E75178" w:rsidP="00985F6A">
      <w:pPr>
        <w:pStyle w:val="Estilo3"/>
      </w:pPr>
      <w:r>
        <w:t>RESPUESTA DE 06.04.2016</w:t>
      </w:r>
    </w:p>
    <w:p w:rsidR="00E75178" w:rsidRDefault="00E75178" w:rsidP="00FD0441">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p>
    <w:p w:rsidR="00F62EB7" w:rsidRDefault="00E75178" w:rsidP="00FD0441">
      <w:pPr>
        <w:pStyle w:val="Prrafodelista"/>
        <w:ind w:left="0"/>
        <w:rPr>
          <w:sz w:val="16"/>
          <w:szCs w:val="16"/>
        </w:rPr>
      </w:pPr>
      <w:r>
        <w:rPr>
          <w:sz w:val="16"/>
          <w:szCs w:val="16"/>
        </w:rPr>
        <w:t>(</w:t>
      </w:r>
      <w:hyperlink w:anchor="ïndiceOtrosTransveralesGenerales" w:history="1">
        <w:r w:rsidRPr="002F3C1F">
          <w:rPr>
            <w:rStyle w:val="Hipervnculo"/>
            <w:rFonts w:cs="Arial"/>
            <w:sz w:val="16"/>
            <w:szCs w:val="16"/>
          </w:rPr>
          <w:t>Índice de Otros temas transversale</w:t>
        </w:r>
        <w:r>
          <w:rPr>
            <w:rStyle w:val="Hipervnculo"/>
            <w:rFonts w:cs="Arial"/>
            <w:sz w:val="16"/>
            <w:szCs w:val="16"/>
          </w:rPr>
          <w:t>s: en dudas de elegibilidad</w:t>
        </w:r>
      </w:hyperlink>
      <w:r>
        <w:rPr>
          <w:sz w:val="16"/>
          <w:szCs w:val="16"/>
        </w:rPr>
        <w:t>)</w:t>
      </w:r>
      <w:r w:rsidR="00F62EB7">
        <w:rPr>
          <w:sz w:val="16"/>
          <w:szCs w:val="16"/>
        </w:rPr>
        <w:t xml:space="preserve"> </w:t>
      </w:r>
    </w:p>
    <w:p w:rsidR="00F62EB7" w:rsidRDefault="00E75178" w:rsidP="00FD0441">
      <w:pPr>
        <w:pStyle w:val="Prrafodelista"/>
        <w:ind w:left="0"/>
        <w:rPr>
          <w:sz w:val="16"/>
          <w:szCs w:val="16"/>
        </w:rPr>
      </w:pPr>
      <w:r w:rsidRPr="00FD1CBB">
        <w:rPr>
          <w:sz w:val="16"/>
          <w:szCs w:val="16"/>
        </w:rPr>
        <w:t>(</w:t>
      </w:r>
      <w:hyperlink w:anchor="ÍndiceProc156ConcurrenciaAyudasInaem" w:history="1">
        <w:r w:rsidRPr="00270F45">
          <w:rPr>
            <w:rStyle w:val="Hipervnculo"/>
            <w:sz w:val="16"/>
            <w:szCs w:val="16"/>
          </w:rPr>
          <w:t>Índice de concurrencia de ayudas con el Inae</w:t>
        </w:r>
        <w:r>
          <w:rPr>
            <w:rStyle w:val="Hipervnculo"/>
            <w:sz w:val="16"/>
            <w:szCs w:val="16"/>
          </w:rPr>
          <w:t>m: en dudas de procedimiento</w:t>
        </w:r>
      </w:hyperlink>
      <w:r w:rsidRPr="00FD1CBB">
        <w:rPr>
          <w:sz w:val="16"/>
          <w:szCs w:val="16"/>
        </w:rPr>
        <w:t>)</w:t>
      </w:r>
      <w:r>
        <w:rPr>
          <w:sz w:val="16"/>
          <w:szCs w:val="16"/>
        </w:rPr>
        <w:t xml:space="preserve"> </w:t>
      </w:r>
    </w:p>
    <w:p w:rsidR="00E75178" w:rsidRDefault="00E75178" w:rsidP="00FD0441">
      <w:pPr>
        <w:pStyle w:val="Prrafodelista"/>
        <w:ind w:left="0"/>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 xml:space="preserve">) </w:t>
      </w:r>
      <w:r w:rsidRPr="000E7A7E">
        <w:rPr>
          <w:sz w:val="16"/>
          <w:szCs w:val="16"/>
        </w:rP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rsidR="00E75178" w:rsidRDefault="00E75178" w:rsidP="0038372F"/>
    <w:p w:rsidR="00E75178" w:rsidRDefault="00E75178" w:rsidP="0038372F">
      <w:pPr>
        <w:ind w:left="567" w:right="1134"/>
        <w:rPr>
          <w:rFonts w:ascii="Calibri" w:hAnsi="Calibri"/>
          <w:i/>
          <w:szCs w:val="24"/>
        </w:rPr>
      </w:pPr>
      <w:r>
        <w:rPr>
          <w:rFonts w:ascii="Calibri" w:hAnsi="Calibri"/>
          <w:i/>
          <w:szCs w:val="24"/>
        </w:rPr>
        <w:t>“1.5.6. Concurrencia con ayudas al empleo del INAEM</w:t>
      </w:r>
    </w:p>
    <w:p w:rsidR="00E75178" w:rsidRDefault="00E75178" w:rsidP="0038372F">
      <w:pPr>
        <w:ind w:left="567" w:right="1134"/>
        <w:rPr>
          <w:rFonts w:ascii="Calibri" w:hAnsi="Calibri"/>
          <w:i/>
          <w:szCs w:val="24"/>
        </w:rPr>
      </w:pPr>
      <w:r>
        <w:rPr>
          <w:rFonts w:ascii="Calibri" w:hAnsi="Calibri"/>
          <w:i/>
          <w:szCs w:val="24"/>
        </w:rPr>
        <w:t>Las ayudas al empleo que están cofinanciadas por el Fondo Social Europeo son incompatibles con una ayuda LEADER, a excepción que concurran las siguientes circunstancias:</w:t>
      </w:r>
    </w:p>
    <w:p w:rsidR="00E75178" w:rsidRDefault="00E75178" w:rsidP="0038372F">
      <w:pPr>
        <w:ind w:left="567" w:right="1134"/>
        <w:rPr>
          <w:rFonts w:ascii="Calibri" w:hAnsi="Calibri"/>
          <w:i/>
          <w:szCs w:val="24"/>
        </w:rPr>
      </w:pPr>
    </w:p>
    <w:p w:rsidR="00E75178" w:rsidRDefault="00E75178" w:rsidP="009F381B">
      <w:pPr>
        <w:pStyle w:val="Prrafodelista"/>
        <w:numPr>
          <w:ilvl w:val="0"/>
          <w:numId w:val="10"/>
        </w:numPr>
        <w:ind w:left="567" w:right="1134" w:firstLine="0"/>
        <w:jc w:val="both"/>
        <w:rPr>
          <w:rFonts w:ascii="Calibri" w:hAnsi="Calibri"/>
          <w:i/>
          <w:sz w:val="24"/>
          <w:szCs w:val="24"/>
        </w:rPr>
      </w:pPr>
      <w:r>
        <w:rPr>
          <w:rFonts w:ascii="Calibri" w:hAnsi="Calibri"/>
          <w:i/>
          <w:sz w:val="24"/>
          <w:szCs w:val="24"/>
        </w:rPr>
        <w:t>El objetivo de la ayuda concedida por INAEM sea la creación de empleo. Y así esté especificado en su resolución de aprobación, en la que además consta que dicha ayuda es incompatible con otras ayudas que vayan a fomentar el empleo.</w:t>
      </w:r>
    </w:p>
    <w:p w:rsidR="00E75178" w:rsidRDefault="00E75178" w:rsidP="0038372F">
      <w:pPr>
        <w:ind w:left="567" w:right="1134"/>
        <w:rPr>
          <w:rFonts w:ascii="Calibri" w:hAnsi="Calibri"/>
          <w:i/>
          <w:szCs w:val="24"/>
        </w:rPr>
      </w:pPr>
    </w:p>
    <w:p w:rsidR="00E75178" w:rsidRDefault="00E75178" w:rsidP="0038372F">
      <w:pPr>
        <w:ind w:left="567" w:right="1134"/>
        <w:rPr>
          <w:rFonts w:ascii="Calibri" w:hAnsi="Calibri"/>
          <w:i/>
          <w:szCs w:val="24"/>
        </w:rPr>
      </w:pPr>
      <w:r>
        <w:rPr>
          <w:rFonts w:ascii="Calibri" w:hAnsi="Calibri"/>
          <w:i/>
          <w:szCs w:val="24"/>
        </w:rPr>
        <w:t>2- El objetivo de la ayuda LEADER sea la puesta en marcha de una actividad económica. Y así debe constar en la resolución de aprobación.</w:t>
      </w:r>
    </w:p>
    <w:p w:rsidR="00E75178" w:rsidRDefault="00E75178" w:rsidP="0038372F">
      <w:pPr>
        <w:ind w:left="567" w:right="1134"/>
        <w:rPr>
          <w:rFonts w:ascii="Calibri" w:hAnsi="Calibri"/>
          <w:i/>
          <w:szCs w:val="24"/>
        </w:rPr>
      </w:pPr>
    </w:p>
    <w:p w:rsidR="00E75178" w:rsidRDefault="00E75178" w:rsidP="0038372F">
      <w:pPr>
        <w:ind w:left="567" w:right="1134"/>
        <w:rPr>
          <w:rFonts w:ascii="Calibri" w:hAnsi="Calibri"/>
          <w:i/>
          <w:szCs w:val="24"/>
        </w:rPr>
      </w:pPr>
      <w:r>
        <w:rPr>
          <w:rFonts w:ascii="Calibri" w:hAnsi="Calibri"/>
          <w:i/>
          <w:szCs w:val="24"/>
        </w:rPr>
        <w:t>Siempre que se den ambas condiciones, la esencia u objetivo de las ayudas será diferente y por tanto serán ayudas compatibles.</w:t>
      </w:r>
    </w:p>
    <w:p w:rsidR="00E75178" w:rsidRDefault="00E75178" w:rsidP="0038372F">
      <w:pPr>
        <w:ind w:left="567" w:right="1134"/>
        <w:rPr>
          <w:rFonts w:ascii="Calibri" w:hAnsi="Calibri"/>
          <w:i/>
          <w:szCs w:val="24"/>
        </w:rPr>
      </w:pPr>
    </w:p>
    <w:p w:rsidR="00E75178" w:rsidRDefault="00E75178" w:rsidP="0038372F">
      <w:pPr>
        <w:ind w:left="567" w:right="1134"/>
        <w:rPr>
          <w:rFonts w:ascii="Calibri" w:hAnsi="Calibri"/>
          <w:i/>
          <w:szCs w:val="24"/>
        </w:rPr>
      </w:pPr>
      <w:r>
        <w:rPr>
          <w:rFonts w:ascii="Calibri" w:hAnsi="Calibri"/>
          <w:i/>
          <w:szCs w:val="24"/>
        </w:rPr>
        <w:t>A efectos de justificación sólo se admitirán facturas que no estén selladas por INAEM”.</w:t>
      </w:r>
    </w:p>
    <w:p w:rsidR="00E75178" w:rsidRPr="000A33E6" w:rsidRDefault="00E75178" w:rsidP="0038372F">
      <w:pPr>
        <w:rPr>
          <w:szCs w:val="24"/>
        </w:rPr>
      </w:pPr>
    </w:p>
    <w:p w:rsidR="00E75178" w:rsidRDefault="00E75178" w:rsidP="0038372F">
      <w:r>
        <w:t xml:space="preserve">El Grupo tendrá que solicitar al promotor la resolución aprobatoria del Inaem y comprobar que en ella se dice que el Inaem le concede esa ayuda para la creación de empleo; si, además, en la resolución de Leader se le dice que la ayuda es para poner en marcha una actividad económica, la finalidad de ambas ayudas será diferente y, en consecuencia, ambas ayudas serán compatibles: ¿es correcto este planteamiento? </w:t>
      </w:r>
    </w:p>
    <w:p w:rsidR="00E75178" w:rsidRDefault="00E75178" w:rsidP="0038372F"/>
    <w:p w:rsidR="00E75178" w:rsidRPr="0038372F" w:rsidRDefault="00E75178" w:rsidP="00180CB3">
      <w:pPr>
        <w:outlineLvl w:val="0"/>
        <w:rPr>
          <w:color w:val="FF0000"/>
        </w:rPr>
      </w:pPr>
      <w:r w:rsidRPr="0038372F">
        <w:rPr>
          <w:color w:val="FF0000"/>
        </w:rPr>
        <w:t>Sí.</w:t>
      </w:r>
    </w:p>
    <w:p w:rsidR="00E75178" w:rsidRDefault="00E75178" w:rsidP="003D413E"/>
    <w:p w:rsidR="00E75178" w:rsidRDefault="00E75178" w:rsidP="00180CB3">
      <w:pPr>
        <w:pStyle w:val="Textosinformato"/>
        <w:shd w:val="clear" w:color="auto" w:fill="D9D9D9"/>
        <w:jc w:val="both"/>
        <w:outlineLvl w:val="0"/>
        <w:rPr>
          <w:sz w:val="24"/>
          <w:szCs w:val="22"/>
        </w:rPr>
      </w:pPr>
      <w:bookmarkStart w:id="93" w:name="Piscifactoría"/>
      <w:bookmarkEnd w:id="93"/>
      <w:r>
        <w:rPr>
          <w:sz w:val="24"/>
          <w:szCs w:val="22"/>
        </w:rPr>
        <w:t>ELEGIBILIDAD DE PISCIFACTORÍA</w:t>
      </w:r>
    </w:p>
    <w:p w:rsidR="00E75178" w:rsidRDefault="00E75178" w:rsidP="00985F6A">
      <w:pPr>
        <w:pStyle w:val="Textosinformato"/>
        <w:shd w:val="clear" w:color="auto" w:fill="D9D9D9"/>
        <w:jc w:val="both"/>
        <w:rPr>
          <w:sz w:val="24"/>
          <w:szCs w:val="22"/>
        </w:rPr>
      </w:pPr>
    </w:p>
    <w:p w:rsidR="00E75178" w:rsidRPr="00862F7F" w:rsidRDefault="00E75178" w:rsidP="00985F6A">
      <w:pPr>
        <w:pStyle w:val="Textosinformato"/>
        <w:shd w:val="clear" w:color="auto" w:fill="D9D9D9"/>
        <w:jc w:val="both"/>
        <w:outlineLvl w:val="0"/>
        <w:rPr>
          <w:sz w:val="24"/>
          <w:szCs w:val="22"/>
        </w:rPr>
      </w:pPr>
      <w:r>
        <w:rPr>
          <w:sz w:val="24"/>
          <w:szCs w:val="22"/>
        </w:rPr>
        <w:t>RESPUESTA DE 06.04.2016</w:t>
      </w:r>
    </w:p>
    <w:p w:rsidR="00E75178" w:rsidRPr="00AB616B" w:rsidRDefault="00E75178" w:rsidP="00B51079">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rsidR="00E75178" w:rsidRPr="00E9145A" w:rsidRDefault="00E75178"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3E4757"/>
    <w:p w:rsidR="00E75178" w:rsidRDefault="00E75178" w:rsidP="003E4757">
      <w:r>
        <w:t>Un promotor que quiere montar una piscifactoría en la zona, adaptando unas instalaciones ya existentes. La explotación es para la cría de esturiones para consumo del pescado. El promotor asegura que la actividad es considerada como la de una empresa agroalimentaria pero surge la duda de si es considerada como una explotación ganadera dentro de la legislación.</w:t>
      </w:r>
    </w:p>
    <w:p w:rsidR="00E75178" w:rsidRDefault="00E75178" w:rsidP="003E4757"/>
    <w:p w:rsidR="00E75178" w:rsidRPr="003C3D52" w:rsidRDefault="00E75178" w:rsidP="00E77985">
      <w:pPr>
        <w:rPr>
          <w:color w:val="FF0000"/>
        </w:rPr>
      </w:pPr>
      <w:r w:rsidRPr="003C3D52">
        <w:rPr>
          <w:color w:val="FF0000"/>
        </w:rPr>
        <w:t>No es elegible, pues se considera equivalente a un caso de una explotación de producción ganadera, teniendo en cuenta que el caso expuesto no considera ni transformación ni comercialización de la cría de esturiones.</w:t>
      </w:r>
    </w:p>
    <w:p w:rsidR="00E75178" w:rsidRDefault="00E75178" w:rsidP="003D413E"/>
    <w:p w:rsidR="00E75178" w:rsidRDefault="00E75178" w:rsidP="00180CB3">
      <w:pPr>
        <w:shd w:val="clear" w:color="auto" w:fill="D9D9D9"/>
        <w:outlineLvl w:val="0"/>
      </w:pPr>
      <w:bookmarkStart w:id="94" w:name="Miel"/>
      <w:bookmarkEnd w:id="94"/>
      <w:r w:rsidRPr="00862F7F">
        <w:t xml:space="preserve">ELEGIBILIDAD DE LAS FASES </w:t>
      </w:r>
      <w:r>
        <w:t>DE LA TRANSFORMACIÓN DE LA MIEL</w:t>
      </w:r>
    </w:p>
    <w:p w:rsidR="00E75178" w:rsidRDefault="00E75178" w:rsidP="00985F6A">
      <w:pPr>
        <w:pStyle w:val="Textosinformato"/>
        <w:shd w:val="clear" w:color="auto" w:fill="D9D9D9"/>
        <w:jc w:val="both"/>
        <w:rPr>
          <w:sz w:val="24"/>
          <w:szCs w:val="22"/>
        </w:rPr>
      </w:pPr>
    </w:p>
    <w:p w:rsidR="00E75178" w:rsidRPr="00862F7F" w:rsidRDefault="00E75178" w:rsidP="00985F6A">
      <w:pPr>
        <w:shd w:val="clear" w:color="auto" w:fill="D9D9D9"/>
        <w:outlineLvl w:val="0"/>
      </w:pPr>
      <w:r>
        <w:t>RESPUESTA DE 06.04.2016</w:t>
      </w:r>
    </w:p>
    <w:p w:rsidR="00E75178" w:rsidRPr="00AB616B" w:rsidRDefault="00E75178" w:rsidP="00B51079">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rsidR="00E75178" w:rsidRPr="00E9145A" w:rsidRDefault="00E75178" w:rsidP="000C232C">
      <w:pPr>
        <w:autoSpaceDE w:val="0"/>
        <w:autoSpaceDN w:val="0"/>
        <w:rPr>
          <w:sz w:val="16"/>
          <w:szCs w:val="16"/>
        </w:rPr>
      </w:pPr>
      <w:r w:rsidRPr="00DA09BE">
        <w:rPr>
          <w:rFonts w:cs="Arial"/>
          <w:sz w:val="16"/>
          <w:szCs w:val="16"/>
        </w:rPr>
        <w:lastRenderedPageBreak/>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23082F" w:rsidRDefault="00E75178" w:rsidP="00623E0C">
      <w:pPr>
        <w:pStyle w:val="Prrafodelista"/>
        <w:ind w:left="709"/>
        <w:jc w:val="both"/>
        <w:rPr>
          <w:b/>
          <w:sz w:val="24"/>
          <w:szCs w:val="24"/>
        </w:rPr>
      </w:pPr>
    </w:p>
    <w:p w:rsidR="00E75178" w:rsidRPr="0023082F" w:rsidRDefault="00E75178" w:rsidP="00623E0C">
      <w:pPr>
        <w:rPr>
          <w:rFonts w:cs="Arial"/>
          <w:szCs w:val="24"/>
        </w:rPr>
      </w:pPr>
      <w:r w:rsidRPr="0023082F">
        <w:rPr>
          <w:rFonts w:cs="Arial"/>
          <w:szCs w:val="24"/>
        </w:rPr>
        <w:t>¿Cuál de las siguientes fases del proceso de producción de la miel es elegible?</w:t>
      </w:r>
    </w:p>
    <w:p w:rsidR="00E75178" w:rsidRPr="0023082F" w:rsidRDefault="00E75178" w:rsidP="00623E0C">
      <w:pPr>
        <w:pStyle w:val="Prrafodelista"/>
        <w:numPr>
          <w:ilvl w:val="0"/>
          <w:numId w:val="1"/>
        </w:numPr>
        <w:ind w:left="284" w:hanging="219"/>
        <w:jc w:val="both"/>
        <w:rPr>
          <w:sz w:val="24"/>
          <w:szCs w:val="24"/>
        </w:rPr>
      </w:pPr>
      <w:r w:rsidRPr="0023082F">
        <w:rPr>
          <w:sz w:val="24"/>
          <w:szCs w:val="24"/>
        </w:rPr>
        <w:t>Construir o adecuar una nave donde procesa la miel para su venta (también almacenar).</w:t>
      </w:r>
    </w:p>
    <w:p w:rsidR="00E75178" w:rsidRPr="0023082F" w:rsidRDefault="00E75178" w:rsidP="00623E0C">
      <w:pPr>
        <w:pStyle w:val="Prrafodelista"/>
        <w:numPr>
          <w:ilvl w:val="0"/>
          <w:numId w:val="1"/>
        </w:numPr>
        <w:ind w:left="284" w:hanging="219"/>
        <w:jc w:val="both"/>
        <w:rPr>
          <w:sz w:val="24"/>
          <w:szCs w:val="24"/>
        </w:rPr>
      </w:pPr>
      <w:r w:rsidRPr="0023082F">
        <w:rPr>
          <w:sz w:val="24"/>
          <w:szCs w:val="24"/>
        </w:rPr>
        <w:t>Compra de instrumentos de fundición de la cera.</w:t>
      </w:r>
    </w:p>
    <w:p w:rsidR="00E75178" w:rsidRPr="0023082F" w:rsidRDefault="00E75178" w:rsidP="00623E0C">
      <w:pPr>
        <w:pStyle w:val="Prrafodelista"/>
        <w:numPr>
          <w:ilvl w:val="0"/>
          <w:numId w:val="1"/>
        </w:numPr>
        <w:ind w:left="284" w:hanging="219"/>
        <w:jc w:val="both"/>
        <w:rPr>
          <w:sz w:val="24"/>
          <w:szCs w:val="24"/>
        </w:rPr>
      </w:pPr>
      <w:r w:rsidRPr="0023082F">
        <w:rPr>
          <w:sz w:val="24"/>
          <w:szCs w:val="24"/>
        </w:rPr>
        <w:t>Adquisición de equipos para la extracción de la miel tras su separación de las colmenas (cuchillos, centrífugas, bateas de escurrimiento, etc.).</w:t>
      </w:r>
    </w:p>
    <w:p w:rsidR="00E75178" w:rsidRPr="0023082F" w:rsidRDefault="00E75178" w:rsidP="00623E0C">
      <w:pPr>
        <w:pStyle w:val="Prrafodelista"/>
        <w:numPr>
          <w:ilvl w:val="0"/>
          <w:numId w:val="1"/>
        </w:numPr>
        <w:ind w:left="284" w:hanging="219"/>
        <w:jc w:val="both"/>
        <w:rPr>
          <w:sz w:val="24"/>
          <w:szCs w:val="24"/>
        </w:rPr>
      </w:pPr>
      <w:r w:rsidRPr="0023082F">
        <w:rPr>
          <w:sz w:val="24"/>
          <w:szCs w:val="24"/>
        </w:rPr>
        <w:t>Adecuación de espacios para la extracción de la miel.</w:t>
      </w:r>
    </w:p>
    <w:p w:rsidR="00E75178" w:rsidRPr="0023082F" w:rsidRDefault="00E75178" w:rsidP="00623E0C">
      <w:pPr>
        <w:pStyle w:val="Prrafodelista"/>
        <w:numPr>
          <w:ilvl w:val="0"/>
          <w:numId w:val="1"/>
        </w:numPr>
        <w:ind w:left="284" w:hanging="219"/>
        <w:jc w:val="both"/>
        <w:rPr>
          <w:sz w:val="24"/>
          <w:szCs w:val="24"/>
        </w:rPr>
      </w:pPr>
      <w:r w:rsidRPr="0023082F">
        <w:rPr>
          <w:sz w:val="24"/>
          <w:szCs w:val="24"/>
        </w:rPr>
        <w:t>Compra de botes para envasar.</w:t>
      </w:r>
    </w:p>
    <w:p w:rsidR="00E75178" w:rsidRPr="0023082F" w:rsidRDefault="00E75178" w:rsidP="00623E0C">
      <w:pPr>
        <w:pStyle w:val="Prrafodelista"/>
        <w:numPr>
          <w:ilvl w:val="0"/>
          <w:numId w:val="1"/>
        </w:numPr>
        <w:ind w:left="284" w:hanging="219"/>
        <w:jc w:val="both"/>
        <w:rPr>
          <w:sz w:val="24"/>
          <w:szCs w:val="24"/>
        </w:rPr>
      </w:pPr>
      <w:r w:rsidRPr="0023082F">
        <w:rPr>
          <w:sz w:val="24"/>
          <w:szCs w:val="24"/>
        </w:rPr>
        <w:t>Compra de máquinas envasadoras.</w:t>
      </w:r>
    </w:p>
    <w:p w:rsidR="00E75178" w:rsidRPr="0023082F" w:rsidRDefault="00E75178" w:rsidP="00623E0C">
      <w:pPr>
        <w:pStyle w:val="Prrafodelista"/>
        <w:numPr>
          <w:ilvl w:val="0"/>
          <w:numId w:val="1"/>
        </w:numPr>
        <w:ind w:left="284" w:hanging="219"/>
        <w:jc w:val="both"/>
        <w:rPr>
          <w:sz w:val="24"/>
          <w:szCs w:val="24"/>
        </w:rPr>
      </w:pPr>
      <w:r w:rsidRPr="0023082F">
        <w:rPr>
          <w:sz w:val="24"/>
          <w:szCs w:val="24"/>
        </w:rPr>
        <w:t>Comprar máquinas para etiquetar los botes.</w:t>
      </w:r>
    </w:p>
    <w:p w:rsidR="00E75178" w:rsidRPr="0023082F" w:rsidRDefault="00E75178" w:rsidP="00623E0C">
      <w:pPr>
        <w:pStyle w:val="Prrafodelista"/>
        <w:numPr>
          <w:ilvl w:val="0"/>
          <w:numId w:val="1"/>
        </w:numPr>
        <w:ind w:left="284" w:hanging="219"/>
        <w:jc w:val="both"/>
        <w:rPr>
          <w:sz w:val="24"/>
          <w:szCs w:val="24"/>
        </w:rPr>
      </w:pPr>
      <w:r w:rsidRPr="0023082F">
        <w:rPr>
          <w:sz w:val="24"/>
          <w:szCs w:val="24"/>
        </w:rPr>
        <w:t>Comprar etiquetas para los botes.</w:t>
      </w:r>
    </w:p>
    <w:p w:rsidR="00E75178" w:rsidRPr="0023082F" w:rsidRDefault="00E75178" w:rsidP="00623E0C">
      <w:pPr>
        <w:pStyle w:val="Prrafodelista"/>
        <w:numPr>
          <w:ilvl w:val="0"/>
          <w:numId w:val="1"/>
        </w:numPr>
        <w:ind w:left="284" w:hanging="219"/>
        <w:jc w:val="both"/>
        <w:rPr>
          <w:sz w:val="24"/>
          <w:szCs w:val="24"/>
        </w:rPr>
      </w:pPr>
      <w:r w:rsidRPr="0023082F">
        <w:rPr>
          <w:sz w:val="24"/>
          <w:szCs w:val="24"/>
        </w:rPr>
        <w:t>Comprar máquinas para empaquetar los botes.</w:t>
      </w:r>
    </w:p>
    <w:p w:rsidR="00E75178" w:rsidRDefault="00E75178" w:rsidP="00623E0C">
      <w:pPr>
        <w:pStyle w:val="Prrafodelista"/>
        <w:numPr>
          <w:ilvl w:val="0"/>
          <w:numId w:val="1"/>
        </w:numPr>
        <w:ind w:left="284" w:hanging="219"/>
        <w:jc w:val="both"/>
        <w:rPr>
          <w:sz w:val="24"/>
          <w:szCs w:val="24"/>
        </w:rPr>
      </w:pPr>
      <w:r w:rsidRPr="0023082F">
        <w:rPr>
          <w:sz w:val="24"/>
          <w:szCs w:val="24"/>
        </w:rPr>
        <w:t>Comercialización al por mayor y al detalle”.</w:t>
      </w:r>
    </w:p>
    <w:p w:rsidR="00E75178" w:rsidRDefault="00E75178" w:rsidP="00E77985">
      <w:pPr>
        <w:ind w:left="65"/>
        <w:rPr>
          <w:szCs w:val="24"/>
        </w:rPr>
      </w:pPr>
    </w:p>
    <w:p w:rsidR="00E75178" w:rsidRPr="002B3F2B" w:rsidRDefault="00E75178" w:rsidP="00B33FDD">
      <w:pPr>
        <w:rPr>
          <w:color w:val="FF0000"/>
        </w:rPr>
      </w:pPr>
      <w:r w:rsidRPr="002B3F2B">
        <w:rPr>
          <w:color w:val="FF0000"/>
        </w:rPr>
        <w:t>Salvo los botes para envasar y las etiquetas para los botes, son elegibles los gastos del resto de las fases indicadas.</w:t>
      </w:r>
    </w:p>
    <w:p w:rsidR="00E75178" w:rsidRDefault="00E75178" w:rsidP="003D413E"/>
    <w:p w:rsidR="00E75178" w:rsidRDefault="00E75178" w:rsidP="00180CB3">
      <w:pPr>
        <w:pStyle w:val="Textosinformato"/>
        <w:shd w:val="clear" w:color="auto" w:fill="D9D9D9"/>
        <w:jc w:val="both"/>
        <w:outlineLvl w:val="0"/>
        <w:rPr>
          <w:sz w:val="24"/>
          <w:szCs w:val="22"/>
        </w:rPr>
      </w:pPr>
      <w:bookmarkStart w:id="95" w:name="NaveComercializarFruta"/>
      <w:bookmarkEnd w:id="95"/>
      <w:r w:rsidRPr="00862F7F">
        <w:rPr>
          <w:sz w:val="24"/>
          <w:szCs w:val="22"/>
        </w:rPr>
        <w:t>ELEGIBILIDAD DE ALMA</w:t>
      </w:r>
      <w:r>
        <w:rPr>
          <w:sz w:val="24"/>
          <w:szCs w:val="22"/>
        </w:rPr>
        <w:t>CÉN DE FRUTA QUE TAMBIÉN ENVASA</w:t>
      </w:r>
    </w:p>
    <w:p w:rsidR="00E75178" w:rsidRDefault="00E75178" w:rsidP="00985F6A">
      <w:pPr>
        <w:pStyle w:val="Textosinformato"/>
        <w:shd w:val="clear" w:color="auto" w:fill="D9D9D9"/>
        <w:jc w:val="both"/>
        <w:rPr>
          <w:sz w:val="24"/>
          <w:szCs w:val="22"/>
        </w:rPr>
      </w:pPr>
    </w:p>
    <w:p w:rsidR="00E75178" w:rsidRPr="00862F7F" w:rsidRDefault="00E75178" w:rsidP="00985F6A">
      <w:pPr>
        <w:pStyle w:val="Textosinformato"/>
        <w:shd w:val="clear" w:color="auto" w:fill="D9D9D9"/>
        <w:jc w:val="both"/>
        <w:outlineLvl w:val="0"/>
        <w:rPr>
          <w:sz w:val="24"/>
          <w:szCs w:val="22"/>
        </w:rPr>
      </w:pPr>
      <w:r>
        <w:rPr>
          <w:sz w:val="24"/>
          <w:szCs w:val="22"/>
        </w:rPr>
        <w:t>RESPUESTA DE 06.04.2016</w:t>
      </w:r>
    </w:p>
    <w:p w:rsidR="00E75178" w:rsidRPr="00AB616B" w:rsidRDefault="00E75178" w:rsidP="0023566F">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r w:rsidRPr="0059021D">
        <w:rPr>
          <w:sz w:val="16"/>
          <w:szCs w:val="16"/>
        </w:rPr>
        <w:t>(</w:t>
      </w:r>
      <w:hyperlink w:anchor="ÍndiceNavesModif" w:history="1">
        <w:r w:rsidRPr="0059021D">
          <w:rPr>
            <w:rStyle w:val="Hipervnculo"/>
            <w:sz w:val="16"/>
            <w:szCs w:val="16"/>
          </w:rPr>
          <w:t>Subir al índice de naves</w:t>
        </w:r>
      </w:hyperlink>
      <w:r w:rsidRPr="0059021D">
        <w:rPr>
          <w:sz w:val="16"/>
          <w:szCs w:val="16"/>
        </w:rPr>
        <w:t>)</w:t>
      </w:r>
    </w:p>
    <w:p w:rsidR="00E75178" w:rsidRPr="00AB616B" w:rsidRDefault="00E75178" w:rsidP="006F705E">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6E3748"/>
    <w:p w:rsidR="00E75178" w:rsidRDefault="00E75178" w:rsidP="006E3748">
      <w:r>
        <w:t xml:space="preserve">Creemos que las naves que se usan exclusivamente para los almacenes reguladores de fruta no son subvencionables. Pero una de esas naves, nos plantea, también se dedica a envasar el producto. Se trata de una operación, por mucho que pongan alguna máquina, que es puntual en el tiempo pues está en función de la temporada. </w:t>
      </w:r>
    </w:p>
    <w:p w:rsidR="00E75178" w:rsidRDefault="00E75178" w:rsidP="006E3748"/>
    <w:p w:rsidR="00E75178" w:rsidRDefault="00E75178" w:rsidP="00AD7A33">
      <w:r>
        <w:t xml:space="preserve">¿Sería elegible una inversión en la nave, en este caso? </w:t>
      </w:r>
    </w:p>
    <w:p w:rsidR="00E75178" w:rsidRDefault="00E75178" w:rsidP="00AD7A33">
      <w:pPr>
        <w:rPr>
          <w:color w:val="00B050"/>
          <w:u w:val="single"/>
        </w:rPr>
      </w:pPr>
    </w:p>
    <w:p w:rsidR="00E75178" w:rsidRPr="00AD7A33" w:rsidRDefault="00E75178" w:rsidP="00180CB3">
      <w:pPr>
        <w:outlineLvl w:val="0"/>
        <w:rPr>
          <w:color w:val="FF0000"/>
        </w:rPr>
      </w:pPr>
      <w:r w:rsidRPr="00AD7A33">
        <w:rPr>
          <w:color w:val="FF0000"/>
        </w:rPr>
        <w:t>Sí, sería elegible.</w:t>
      </w:r>
    </w:p>
    <w:p w:rsidR="00E75178" w:rsidRDefault="00E75178" w:rsidP="00AD7A33"/>
    <w:p w:rsidR="00E75178" w:rsidRDefault="00E75178" w:rsidP="00AD7A33">
      <w:bookmarkStart w:id="96" w:name="CámarasFrigoríficasFrutas2"/>
      <w:bookmarkEnd w:id="96"/>
      <w:r>
        <w:t>¿Serían subvencionables las cámaras frigoríficas?</w:t>
      </w:r>
    </w:p>
    <w:p w:rsidR="00E75178" w:rsidRDefault="00E75178" w:rsidP="00AD7A33">
      <w:pPr>
        <w:rPr>
          <w:color w:val="00B050"/>
          <w:u w:val="single"/>
        </w:rPr>
      </w:pPr>
    </w:p>
    <w:p w:rsidR="00E75178" w:rsidRPr="00AD7A33" w:rsidRDefault="00E75178" w:rsidP="00180CB3">
      <w:pPr>
        <w:outlineLvl w:val="0"/>
        <w:rPr>
          <w:color w:val="FF0000"/>
        </w:rPr>
      </w:pPr>
      <w:r w:rsidRPr="00AD7A33">
        <w:rPr>
          <w:color w:val="FF0000"/>
        </w:rPr>
        <w:t>Sí, serían elegibles en este caso.</w:t>
      </w:r>
    </w:p>
    <w:p w:rsidR="00E75178" w:rsidRDefault="00E75178" w:rsidP="00AD7A33"/>
    <w:p w:rsidR="00E75178" w:rsidRDefault="00E75178" w:rsidP="00AD7A33">
      <w:r>
        <w:t>¿Serían elegibles las máquinas para envasar, clasificar, seleccionar?</w:t>
      </w:r>
    </w:p>
    <w:p w:rsidR="00E75178" w:rsidRDefault="00E75178" w:rsidP="00AD7A33"/>
    <w:p w:rsidR="00E75178" w:rsidRPr="00AD7A33" w:rsidRDefault="00E75178" w:rsidP="00180CB3">
      <w:pPr>
        <w:outlineLvl w:val="0"/>
        <w:rPr>
          <w:color w:val="FF0000"/>
        </w:rPr>
      </w:pPr>
      <w:r w:rsidRPr="00AD7A33">
        <w:rPr>
          <w:color w:val="FF0000"/>
        </w:rPr>
        <w:t>Sí, serían elegibles.</w:t>
      </w:r>
    </w:p>
    <w:p w:rsidR="00E75178" w:rsidRDefault="00E75178" w:rsidP="006E3748"/>
    <w:p w:rsidR="00E75178" w:rsidRDefault="00E75178" w:rsidP="00862F7F">
      <w:pPr>
        <w:pStyle w:val="Textosinformato"/>
        <w:shd w:val="clear" w:color="auto" w:fill="D9D9D9"/>
        <w:jc w:val="both"/>
        <w:rPr>
          <w:sz w:val="24"/>
          <w:szCs w:val="22"/>
        </w:rPr>
      </w:pPr>
      <w:bookmarkStart w:id="97" w:name="InformáticaTransportePurines"/>
      <w:bookmarkEnd w:id="97"/>
      <w:r>
        <w:rPr>
          <w:sz w:val="24"/>
          <w:szCs w:val="22"/>
        </w:rPr>
        <w:t xml:space="preserve">ELEGIBILIDAD DE UNA </w:t>
      </w:r>
      <w:r w:rsidRPr="00862F7F">
        <w:rPr>
          <w:sz w:val="24"/>
          <w:szCs w:val="22"/>
        </w:rPr>
        <w:t>AYUDA PARA UNA APLICACIÓN INFORMÁTICA DE UNA E</w:t>
      </w:r>
      <w:r>
        <w:rPr>
          <w:sz w:val="24"/>
          <w:szCs w:val="22"/>
        </w:rPr>
        <w:t xml:space="preserve">MPRESA DE </w:t>
      </w:r>
      <w:bookmarkStart w:id="98" w:name="SectorTransportePurines"/>
      <w:bookmarkEnd w:id="98"/>
      <w:r>
        <w:rPr>
          <w:sz w:val="24"/>
          <w:szCs w:val="22"/>
        </w:rPr>
        <w:t>TRANSPORTE DE PURINES</w:t>
      </w:r>
    </w:p>
    <w:p w:rsidR="00E75178" w:rsidRDefault="00E75178" w:rsidP="00985F6A">
      <w:pPr>
        <w:pStyle w:val="Textosinformato"/>
        <w:shd w:val="clear" w:color="auto" w:fill="D9D9D9"/>
        <w:jc w:val="both"/>
        <w:rPr>
          <w:sz w:val="24"/>
          <w:szCs w:val="22"/>
        </w:rPr>
      </w:pPr>
    </w:p>
    <w:p w:rsidR="00E75178" w:rsidRPr="00862F7F" w:rsidRDefault="00E75178" w:rsidP="00985F6A">
      <w:pPr>
        <w:pStyle w:val="Textosinformato"/>
        <w:shd w:val="clear" w:color="auto" w:fill="D9D9D9"/>
        <w:jc w:val="both"/>
        <w:rPr>
          <w:sz w:val="24"/>
          <w:szCs w:val="22"/>
        </w:rPr>
      </w:pPr>
      <w:r>
        <w:rPr>
          <w:sz w:val="24"/>
          <w:szCs w:val="22"/>
        </w:rPr>
        <w:t>RESPUESTA DE 06.04.2016</w:t>
      </w:r>
    </w:p>
    <w:p w:rsidR="00E75178" w:rsidRPr="00AB616B" w:rsidRDefault="00E75178" w:rsidP="00B51079">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TICÍndice" w:history="1">
        <w:r w:rsidRPr="00005C8F">
          <w:rPr>
            <w:rStyle w:val="Hipervnculo"/>
            <w:sz w:val="16"/>
            <w:szCs w:val="16"/>
          </w:rPr>
          <w:t>(Subir al índice de TIC)</w:t>
        </w:r>
      </w:hyperlink>
      <w:r>
        <w:rPr>
          <w:sz w:val="16"/>
          <w:szCs w:val="16"/>
        </w:rPr>
        <w:t xml:space="preserve">  (</w:t>
      </w:r>
      <w:hyperlink w:anchor="ïndiceTransporte" w:history="1">
        <w:r w:rsidRPr="00EC7446">
          <w:rPr>
            <w:rStyle w:val="Hipervnculo"/>
            <w:sz w:val="16"/>
            <w:szCs w:val="16"/>
          </w:rPr>
          <w:t>Subir al índice de sector transporte</w:t>
        </w:r>
      </w:hyperlink>
      <w:r>
        <w:rPr>
          <w:sz w:val="16"/>
          <w:szCs w:val="16"/>
        </w:rPr>
        <w:t>)</w:t>
      </w:r>
    </w:p>
    <w:p w:rsidR="00E75178" w:rsidRPr="00E9145A" w:rsidRDefault="00E75178"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6E3748">
      <w:pPr>
        <w:rPr>
          <w:szCs w:val="20"/>
          <w:lang w:eastAsia="es-ES"/>
        </w:rPr>
      </w:pPr>
    </w:p>
    <w:p w:rsidR="00E75178" w:rsidRDefault="00E75178" w:rsidP="006E3748">
      <w:pPr>
        <w:rPr>
          <w:szCs w:val="20"/>
          <w:lang w:eastAsia="es-ES"/>
        </w:rPr>
      </w:pPr>
      <w:r>
        <w:rPr>
          <w:szCs w:val="20"/>
          <w:lang w:eastAsia="es-ES"/>
        </w:rPr>
        <w:t xml:space="preserve">Una empresa de transportes compra un camión (sabemos no elegible) en el que quiere instalar un programa informático para transportar purín que luego trata la empresa. El de los purines es un grave problema medioambiental en esa zona. </w:t>
      </w:r>
    </w:p>
    <w:p w:rsidR="00E75178" w:rsidRDefault="00E75178" w:rsidP="006E3748">
      <w:pPr>
        <w:rPr>
          <w:szCs w:val="20"/>
          <w:lang w:eastAsia="es-ES"/>
        </w:rPr>
      </w:pPr>
    </w:p>
    <w:p w:rsidR="00E75178" w:rsidRDefault="00E75178" w:rsidP="00AD7A33">
      <w:pPr>
        <w:rPr>
          <w:szCs w:val="20"/>
          <w:lang w:eastAsia="es-ES"/>
        </w:rPr>
      </w:pPr>
      <w:r>
        <w:rPr>
          <w:szCs w:val="20"/>
          <w:lang w:eastAsia="es-ES"/>
        </w:rPr>
        <w:lastRenderedPageBreak/>
        <w:t>¿Es subvencionable la compra e instalación de ese programa informático en el camión? ¿La prohibición del sector del transporte afecta a cualquier empresa del sector para cualquier actividad o solo a la compra de vehículos en ese sector?</w:t>
      </w:r>
    </w:p>
    <w:p w:rsidR="00E75178" w:rsidRDefault="00E75178" w:rsidP="006E3748">
      <w:pPr>
        <w:rPr>
          <w:szCs w:val="20"/>
          <w:lang w:eastAsia="es-ES"/>
        </w:rPr>
      </w:pPr>
    </w:p>
    <w:p w:rsidR="00E75178" w:rsidRPr="00AD7A33" w:rsidRDefault="00E75178" w:rsidP="00AD7A33">
      <w:pPr>
        <w:rPr>
          <w:color w:val="FF0000"/>
        </w:rPr>
      </w:pPr>
      <w:r w:rsidRPr="00AD7A33">
        <w:rPr>
          <w:color w:val="FF0000"/>
        </w:rPr>
        <w:t>No es elegible, debido a la inelegibilidad de todo el sector del transporte de mercancías establecida en el artículo 5.1.g de la orden de bases reguladoras.</w:t>
      </w:r>
    </w:p>
    <w:p w:rsidR="00E75178" w:rsidRDefault="00E75178" w:rsidP="003D413E"/>
    <w:p w:rsidR="00E75178" w:rsidRDefault="00E75178" w:rsidP="00AD7615">
      <w:pPr>
        <w:shd w:val="clear" w:color="auto" w:fill="D9D9D9"/>
      </w:pPr>
      <w:bookmarkStart w:id="99" w:name="NaveComercioFruta"/>
      <w:bookmarkEnd w:id="99"/>
      <w:r w:rsidRPr="002E22BC">
        <w:t xml:space="preserve">SUBVENCIONABILIDAD DE UNA NAVE PARA </w:t>
      </w:r>
      <w:r>
        <w:t>MANIPULAR Y COMERCIALIZAR FRUTA</w:t>
      </w:r>
    </w:p>
    <w:p w:rsidR="00E75178" w:rsidRDefault="00E75178" w:rsidP="00985F6A">
      <w:pPr>
        <w:pStyle w:val="Textosinformato"/>
        <w:shd w:val="clear" w:color="auto" w:fill="D9D9D9"/>
        <w:jc w:val="both"/>
        <w:rPr>
          <w:sz w:val="24"/>
          <w:szCs w:val="22"/>
        </w:rPr>
      </w:pPr>
    </w:p>
    <w:p w:rsidR="00E75178" w:rsidRPr="002E22BC" w:rsidRDefault="00E75178" w:rsidP="00985F6A">
      <w:pPr>
        <w:shd w:val="clear" w:color="auto" w:fill="D9D9D9"/>
      </w:pPr>
      <w:r>
        <w:t>RESPUESTA DE 06.04.2016</w:t>
      </w:r>
    </w:p>
    <w:p w:rsidR="00E75178" w:rsidRPr="00AB616B" w:rsidRDefault="00E75178" w:rsidP="0023566F">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w:t>
      </w:r>
      <w:hyperlink w:anchor="INDICE" w:history="1">
        <w:r w:rsidRPr="00B85554">
          <w:rPr>
            <w:rStyle w:val="Hipervnculo"/>
          </w:rPr>
          <w:t>INDICE</w:t>
        </w:r>
      </w:hyperlink>
      <w:r>
        <w:rPr>
          <w:sz w:val="16"/>
          <w:szCs w:val="16"/>
        </w:rPr>
        <w:t xml:space="preserve"> </w:t>
      </w:r>
      <w:r w:rsidRPr="0059021D">
        <w:rPr>
          <w:sz w:val="16"/>
          <w:szCs w:val="16"/>
        </w:rPr>
        <w:t>(</w:t>
      </w:r>
      <w:hyperlink w:anchor="ÍndiceNavesModif" w:history="1">
        <w:r w:rsidRPr="0059021D">
          <w:rPr>
            <w:rStyle w:val="Hipervnculo"/>
            <w:sz w:val="16"/>
            <w:szCs w:val="16"/>
          </w:rPr>
          <w:t>Subir al índice de naves</w:t>
        </w:r>
      </w:hyperlink>
      <w:r w:rsidRPr="0059021D">
        <w:rPr>
          <w:sz w:val="16"/>
          <w:szCs w:val="16"/>
        </w:rPr>
        <w:t>)</w:t>
      </w:r>
    </w:p>
    <w:p w:rsidR="00E75178" w:rsidRPr="00AB616B" w:rsidRDefault="00E75178" w:rsidP="00C12A7F">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C12A7F">
      <w:pPr>
        <w:pStyle w:val="Prrafodelista"/>
        <w:ind w:left="0"/>
        <w:jc w:val="both"/>
      </w:pPr>
    </w:p>
    <w:p w:rsidR="00E75178" w:rsidRPr="00B90D50" w:rsidRDefault="00E75178" w:rsidP="00AD7615">
      <w:pPr>
        <w:pStyle w:val="Prrafodelista"/>
        <w:ind w:left="0"/>
        <w:jc w:val="both"/>
        <w:rPr>
          <w:rFonts w:cs="Times New Roman"/>
          <w:sz w:val="24"/>
          <w:szCs w:val="22"/>
          <w:lang w:eastAsia="en-US"/>
        </w:rPr>
      </w:pPr>
      <w:r w:rsidRPr="00B90D50">
        <w:rPr>
          <w:rFonts w:cs="Times New Roman"/>
          <w:sz w:val="24"/>
          <w:szCs w:val="22"/>
          <w:lang w:eastAsia="en-US"/>
        </w:rPr>
        <w:t>Se trata de un comercio al por menor y al por mayor (principalmente) de hortaliza y verdura que tiene una zona de manipulación y envasado y otra zona de venta al público. La inversión consistiría en la compra de un local que habría que reformar o rehabilitar: sería necesario echar hormigón pulido, pintar, hacer un baño, colocar la instalación eléctrica y construir una cámara frigorífica; además, habría que acondicionarlo con las estanterías y la maquinaria necesaria, así como un despacho con su correspondiente equipo informático.</w:t>
      </w:r>
    </w:p>
    <w:p w:rsidR="00E75178" w:rsidRPr="00B90D50" w:rsidRDefault="00E75178" w:rsidP="00AD7615">
      <w:pPr>
        <w:pStyle w:val="Prrafodelista"/>
        <w:ind w:left="0"/>
        <w:jc w:val="both"/>
        <w:rPr>
          <w:rFonts w:cs="Times New Roman"/>
          <w:sz w:val="24"/>
          <w:szCs w:val="22"/>
          <w:lang w:eastAsia="en-US"/>
        </w:rPr>
      </w:pPr>
    </w:p>
    <w:p w:rsidR="00E75178" w:rsidRPr="00B90D50" w:rsidRDefault="00E75178" w:rsidP="00180CB3">
      <w:pPr>
        <w:pStyle w:val="Prrafodelista"/>
        <w:ind w:left="0"/>
        <w:jc w:val="both"/>
        <w:outlineLvl w:val="0"/>
        <w:rPr>
          <w:rFonts w:cs="Times New Roman"/>
          <w:sz w:val="24"/>
          <w:szCs w:val="22"/>
          <w:lang w:eastAsia="en-US"/>
        </w:rPr>
      </w:pPr>
      <w:r w:rsidRPr="00B90D50">
        <w:rPr>
          <w:rFonts w:cs="Times New Roman"/>
          <w:sz w:val="24"/>
          <w:szCs w:val="22"/>
          <w:lang w:eastAsia="en-US"/>
        </w:rPr>
        <w:t>Suponemos que estas obra</w:t>
      </w:r>
      <w:r>
        <w:rPr>
          <w:rFonts w:cs="Times New Roman"/>
          <w:sz w:val="24"/>
          <w:szCs w:val="22"/>
          <w:lang w:eastAsia="en-US"/>
        </w:rPr>
        <w:t>s son subvencionables ¿correcto?</w:t>
      </w:r>
    </w:p>
    <w:p w:rsidR="00E75178" w:rsidRDefault="00E75178" w:rsidP="005E18A7">
      <w:pPr>
        <w:pStyle w:val="Prrafodelista"/>
        <w:ind w:left="0"/>
        <w:jc w:val="both"/>
        <w:rPr>
          <w:rFonts w:cs="Times New Roman"/>
          <w:color w:val="00B050"/>
          <w:sz w:val="24"/>
          <w:szCs w:val="22"/>
          <w:u w:val="single"/>
          <w:lang w:eastAsia="en-US"/>
        </w:rPr>
      </w:pPr>
    </w:p>
    <w:p w:rsidR="00E75178" w:rsidRPr="005E18A7" w:rsidRDefault="00E75178" w:rsidP="00180CB3">
      <w:pPr>
        <w:pStyle w:val="Prrafodelista"/>
        <w:ind w:left="0"/>
        <w:jc w:val="both"/>
        <w:outlineLvl w:val="0"/>
        <w:rPr>
          <w:rFonts w:cs="Times New Roman"/>
          <w:color w:val="FF0000"/>
          <w:sz w:val="24"/>
          <w:szCs w:val="22"/>
          <w:lang w:eastAsia="en-US"/>
        </w:rPr>
      </w:pPr>
      <w:r w:rsidRPr="005E18A7">
        <w:rPr>
          <w:rFonts w:cs="Times New Roman"/>
          <w:color w:val="FF0000"/>
          <w:sz w:val="24"/>
          <w:szCs w:val="22"/>
          <w:lang w:eastAsia="en-US"/>
        </w:rPr>
        <w:t>Sí, correcto.</w:t>
      </w:r>
    </w:p>
    <w:p w:rsidR="00E75178" w:rsidRPr="00B90D50" w:rsidRDefault="00E75178" w:rsidP="00AD7615">
      <w:pPr>
        <w:pStyle w:val="Prrafodelista"/>
        <w:ind w:left="0"/>
        <w:jc w:val="both"/>
        <w:rPr>
          <w:rFonts w:cs="Times New Roman"/>
          <w:sz w:val="24"/>
          <w:szCs w:val="22"/>
          <w:lang w:eastAsia="en-US"/>
        </w:rPr>
      </w:pPr>
    </w:p>
    <w:p w:rsidR="00E75178" w:rsidRPr="00B90D50" w:rsidRDefault="00E75178" w:rsidP="00180CB3">
      <w:pPr>
        <w:pStyle w:val="Prrafodelista"/>
        <w:ind w:left="0"/>
        <w:jc w:val="both"/>
        <w:outlineLvl w:val="0"/>
        <w:rPr>
          <w:rFonts w:cs="Times New Roman"/>
          <w:sz w:val="24"/>
          <w:szCs w:val="22"/>
          <w:lang w:eastAsia="en-US"/>
        </w:rPr>
      </w:pPr>
      <w:bookmarkStart w:id="100" w:name="ProyectoVisado"/>
      <w:bookmarkEnd w:id="100"/>
      <w:r w:rsidRPr="00B90D50">
        <w:rPr>
          <w:rFonts w:cs="Times New Roman"/>
          <w:sz w:val="24"/>
          <w:szCs w:val="22"/>
          <w:lang w:eastAsia="en-US"/>
        </w:rPr>
        <w:t>Y que requerirán</w:t>
      </w:r>
      <w:r>
        <w:rPr>
          <w:rFonts w:cs="Times New Roman"/>
          <w:sz w:val="24"/>
          <w:szCs w:val="22"/>
          <w:lang w:eastAsia="en-US"/>
        </w:rPr>
        <w:t xml:space="preserve"> un proyecto visado, ¿correcto?</w:t>
      </w:r>
    </w:p>
    <w:p w:rsidR="00E75178" w:rsidRDefault="00E75178" w:rsidP="00AD7615">
      <w:pPr>
        <w:rPr>
          <w:b/>
          <w:sz w:val="20"/>
        </w:rPr>
      </w:pPr>
    </w:p>
    <w:p w:rsidR="00E75178" w:rsidRDefault="00E75178" w:rsidP="00AD7615">
      <w:pPr>
        <w:rPr>
          <w:color w:val="FF0000"/>
        </w:rPr>
      </w:pPr>
      <w:r w:rsidRPr="005E18A7">
        <w:rPr>
          <w:color w:val="FF0000"/>
        </w:rPr>
        <w:t xml:space="preserve">Véase la circular nº 11, de 20.09.2010, punto 5, de 2007-2013, en referencia al </w:t>
      </w:r>
      <w:hyperlink r:id="rId8" w:history="1">
        <w:r w:rsidRPr="009000E1">
          <w:rPr>
            <w:rStyle w:val="Hipervnculo"/>
          </w:rPr>
          <w:t>Real Decreto 1000/2010</w:t>
        </w:r>
      </w:hyperlink>
      <w:r w:rsidRPr="005E18A7">
        <w:rPr>
          <w:color w:val="FF0000"/>
        </w:rPr>
        <w:t>, de 5 de agosto, sobre visado colegial obligatorio.</w:t>
      </w:r>
    </w:p>
    <w:p w:rsidR="00E75178" w:rsidRDefault="00E75178" w:rsidP="00AD7615">
      <w:pPr>
        <w:rPr>
          <w:color w:val="00B050"/>
          <w:u w:val="single"/>
        </w:rPr>
      </w:pPr>
    </w:p>
    <w:p w:rsidR="00E75178" w:rsidRDefault="00E75178" w:rsidP="009117E7">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Pr="00BE3A0F">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w:t>
      </w:r>
    </w:p>
    <w:p w:rsidR="00E75178" w:rsidRDefault="002857AB" w:rsidP="009117E7">
      <w:pPr>
        <w:autoSpaceDE w:val="0"/>
        <w:autoSpaceDN w:val="0"/>
        <w:rPr>
          <w:rStyle w:val="Hipervnculo"/>
          <w:sz w:val="16"/>
          <w:szCs w:val="16"/>
        </w:rPr>
      </w:pPr>
      <w:hyperlink w:anchor="ServiciosTransversales" w:history="1">
        <w:r w:rsidR="00E75178" w:rsidRPr="00C25250">
          <w:rPr>
            <w:rStyle w:val="Hipervnculo"/>
            <w:sz w:val="16"/>
            <w:szCs w:val="16"/>
          </w:rPr>
          <w:t>(Subir al índice de temas transversales relacionados con servicios)</w:t>
        </w:r>
      </w:hyperlink>
      <w:r w:rsidR="00E75178">
        <w:rPr>
          <w:rStyle w:val="Hipervnculo"/>
          <w:sz w:val="16"/>
          <w:szCs w:val="16"/>
        </w:rPr>
        <w:t xml:space="preserve"> </w:t>
      </w:r>
    </w:p>
    <w:p w:rsidR="00E75178" w:rsidRPr="00E9145A" w:rsidRDefault="00E75178" w:rsidP="009117E7">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AD7615">
      <w:pPr>
        <w:rPr>
          <w:b/>
          <w:sz w:val="20"/>
        </w:rPr>
      </w:pPr>
    </w:p>
    <w:p w:rsidR="00E75178" w:rsidRDefault="00E75178" w:rsidP="00AD7615">
      <w:pPr>
        <w:shd w:val="clear" w:color="auto" w:fill="D9D9D9"/>
      </w:pPr>
      <w:bookmarkStart w:id="101" w:name="CámarasFrigoríficasFrutasTransformaMínim"/>
      <w:bookmarkEnd w:id="101"/>
      <w:r w:rsidRPr="002E22BC">
        <w:t>ELEGIBILIDAD DE UNA CÁMARA FRIGORÍFICA QUE SE UTILIZA PARA QUE SE CONSERVA MÁS TIEMPO LA FRUTA, DADA SU COMERCIALIZACIÓN EN ZONAS MUY A</w:t>
      </w:r>
      <w:r>
        <w:t>LEJADAS DEL LUGAR DE PRODUCCIÓN</w:t>
      </w:r>
    </w:p>
    <w:p w:rsidR="00E75178" w:rsidRDefault="00E75178" w:rsidP="00AD7615">
      <w:pPr>
        <w:shd w:val="clear" w:color="auto" w:fill="D9D9D9"/>
      </w:pPr>
    </w:p>
    <w:p w:rsidR="00E75178" w:rsidRPr="002E22BC" w:rsidRDefault="00E75178" w:rsidP="00AD7615">
      <w:pPr>
        <w:shd w:val="clear" w:color="auto" w:fill="D9D9D9"/>
      </w:pPr>
      <w:r>
        <w:t>RESPUESTA DE 06.04.2016</w:t>
      </w:r>
    </w:p>
    <w:p w:rsidR="00E75178" w:rsidRPr="00AB616B" w:rsidRDefault="00E75178" w:rsidP="00B51079">
      <w:pPr>
        <w:rPr>
          <w:sz w:val="16"/>
          <w:szCs w:val="16"/>
        </w:rPr>
      </w:pP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rsidR="00E75178" w:rsidRPr="00E9145A" w:rsidRDefault="00E75178"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AD7615"/>
    <w:p w:rsidR="00E75178" w:rsidRDefault="00E75178" w:rsidP="00AD7615">
      <w:r>
        <w:t>Una empresa instala una enfriadora en una cámara frigorífica para guardar fruta no como almacenamiento sino para aumentar el tiempo que necesita su comercialización, pues cada vez se envía más lejos el producto y se necesitan bajarle la temperatura al producto para que este se conserve más tiempo.</w:t>
      </w:r>
    </w:p>
    <w:p w:rsidR="00E75178" w:rsidRDefault="00E75178" w:rsidP="00AD7615"/>
    <w:p w:rsidR="00E75178" w:rsidRPr="00B90D50" w:rsidRDefault="00E75178" w:rsidP="00AD7615">
      <w:r>
        <w:t>¿Sería elegible la adquisición de esta enfriadora en una cámara frigorífica?</w:t>
      </w:r>
    </w:p>
    <w:p w:rsidR="00E75178" w:rsidRDefault="00E75178" w:rsidP="00AD7615">
      <w:pPr>
        <w:rPr>
          <w:b/>
        </w:rPr>
      </w:pPr>
    </w:p>
    <w:p w:rsidR="00E75178" w:rsidRPr="00425A7F" w:rsidRDefault="00E75178" w:rsidP="00105559">
      <w:pPr>
        <w:rPr>
          <w:color w:val="FF0000"/>
        </w:rPr>
      </w:pPr>
      <w:r w:rsidRPr="00425A7F">
        <w:rPr>
          <w:color w:val="FF0000"/>
        </w:rPr>
        <w:t>Sería elegible si la empresa se dedicara a comercializar fruta a la que se le aplicara un proceso de transformación mínimo; no sería elegible si comercializara la fruta en bruto, sin ningún mínimo proceso de transformación (como, por ejemplo, clasificación, envasado, empaquetado, etc.).</w:t>
      </w:r>
    </w:p>
    <w:p w:rsidR="00E75178" w:rsidRDefault="00E75178" w:rsidP="00AD7615">
      <w:pPr>
        <w:rPr>
          <w:b/>
        </w:rPr>
      </w:pPr>
    </w:p>
    <w:p w:rsidR="00E75178" w:rsidRDefault="00E75178" w:rsidP="00180CB3">
      <w:pPr>
        <w:pStyle w:val="Textosinformato"/>
        <w:shd w:val="clear" w:color="auto" w:fill="D9D9D9"/>
        <w:jc w:val="both"/>
        <w:outlineLvl w:val="0"/>
        <w:rPr>
          <w:sz w:val="24"/>
          <w:szCs w:val="22"/>
        </w:rPr>
      </w:pPr>
      <w:bookmarkStart w:id="102" w:name="SecaderoFrutosSecos"/>
      <w:bookmarkEnd w:id="102"/>
      <w:r w:rsidRPr="00862F7F">
        <w:rPr>
          <w:sz w:val="24"/>
          <w:szCs w:val="22"/>
        </w:rPr>
        <w:lastRenderedPageBreak/>
        <w:t>ELEGIBILI</w:t>
      </w:r>
      <w:r>
        <w:rPr>
          <w:sz w:val="24"/>
          <w:szCs w:val="22"/>
        </w:rPr>
        <w:t>DAD DE SECADERO DE FRUTOS SECOS</w:t>
      </w:r>
    </w:p>
    <w:p w:rsidR="00E75178" w:rsidRDefault="00E75178" w:rsidP="00180CB3">
      <w:pPr>
        <w:pStyle w:val="Textosinformato"/>
        <w:shd w:val="clear" w:color="auto" w:fill="D9D9D9"/>
        <w:jc w:val="both"/>
        <w:outlineLvl w:val="0"/>
        <w:rPr>
          <w:sz w:val="24"/>
          <w:szCs w:val="22"/>
        </w:rPr>
      </w:pPr>
    </w:p>
    <w:p w:rsidR="00E75178" w:rsidRDefault="00E75178" w:rsidP="00180CB3">
      <w:pPr>
        <w:pStyle w:val="Textosinformato"/>
        <w:shd w:val="clear" w:color="auto" w:fill="D9D9D9"/>
        <w:jc w:val="both"/>
        <w:outlineLvl w:val="0"/>
        <w:rPr>
          <w:sz w:val="24"/>
          <w:szCs w:val="22"/>
        </w:rPr>
      </w:pPr>
      <w:r>
        <w:rPr>
          <w:sz w:val="24"/>
          <w:szCs w:val="22"/>
        </w:rPr>
        <w:t>OBLIGACIÓN DE INSCRIPCIÓN EN REGISTRO DE INDUSTRIAS ALIMENTARIAS EN CERTIFICACIÓN, NO EN EL EGIBILIDAD</w:t>
      </w:r>
    </w:p>
    <w:p w:rsidR="00E75178" w:rsidRDefault="00E75178" w:rsidP="00985F6A">
      <w:pPr>
        <w:shd w:val="clear" w:color="auto" w:fill="D9D9D9"/>
      </w:pPr>
    </w:p>
    <w:p w:rsidR="00E75178" w:rsidRPr="00862F7F" w:rsidRDefault="00E75178" w:rsidP="00985F6A">
      <w:pPr>
        <w:shd w:val="clear" w:color="auto" w:fill="D9D9D9"/>
      </w:pPr>
      <w:r>
        <w:t>RESPUESTA DE 06.04.2016 MATIZADA POR ACLARACIÓN DE 22.04.2016</w:t>
      </w:r>
    </w:p>
    <w:p w:rsidR="00E75178" w:rsidRPr="00AB616B" w:rsidRDefault="00E75178" w:rsidP="00B51079">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rsidR="00E75178" w:rsidRPr="00E9145A" w:rsidRDefault="00E75178"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23082F" w:rsidRDefault="00E75178" w:rsidP="0023082F">
      <w:pPr>
        <w:rPr>
          <w:rFonts w:cs="Arial"/>
          <w:szCs w:val="24"/>
        </w:rPr>
      </w:pPr>
    </w:p>
    <w:p w:rsidR="00E75178" w:rsidRPr="0023082F" w:rsidRDefault="00E75178" w:rsidP="0023082F">
      <w:pPr>
        <w:rPr>
          <w:rFonts w:cs="Arial"/>
          <w:color w:val="000000"/>
          <w:szCs w:val="24"/>
        </w:rPr>
      </w:pPr>
      <w:r w:rsidRPr="0023082F">
        <w:rPr>
          <w:rFonts w:cs="Arial"/>
          <w:szCs w:val="24"/>
        </w:rPr>
        <w:t>A la siguiente pregunta de Fedivalca:</w:t>
      </w:r>
    </w:p>
    <w:p w:rsidR="00E75178" w:rsidRPr="0023082F" w:rsidRDefault="00E75178" w:rsidP="0023082F">
      <w:pPr>
        <w:pStyle w:val="Prrafodelista"/>
        <w:ind w:left="1416"/>
        <w:jc w:val="both"/>
        <w:rPr>
          <w:rFonts w:ascii="Calibri" w:hAnsi="Calibri"/>
          <w:i/>
          <w:sz w:val="24"/>
          <w:szCs w:val="24"/>
        </w:rPr>
      </w:pPr>
      <w:r w:rsidRPr="0023082F">
        <w:rPr>
          <w:rFonts w:ascii="Calibri" w:hAnsi="Calibri"/>
          <w:i/>
          <w:sz w:val="24"/>
          <w:szCs w:val="24"/>
        </w:rPr>
        <w:t>“Una persona joven de un municipio de menos de 500 habitantes quiere levantar una nave para hacer un secadero de frutos secos, podrá unas oficinas donde se podrá comprar los frutos secos al por mayor y al por menor, solicitará licencia de secadero y licencia para poder vender. ¿Sería elegible no?, puesto que transforma y da un servicio además.</w:t>
      </w:r>
    </w:p>
    <w:p w:rsidR="00E75178" w:rsidRPr="0023082F" w:rsidRDefault="00E75178" w:rsidP="0023082F">
      <w:pPr>
        <w:rPr>
          <w:rFonts w:cs="Arial"/>
          <w:szCs w:val="24"/>
        </w:rPr>
      </w:pPr>
    </w:p>
    <w:p w:rsidR="00E75178" w:rsidRPr="0023082F" w:rsidRDefault="00E75178" w:rsidP="0023082F">
      <w:pPr>
        <w:rPr>
          <w:rFonts w:cs="Arial"/>
          <w:szCs w:val="24"/>
        </w:rPr>
      </w:pPr>
      <w:r w:rsidRPr="0023082F">
        <w:rPr>
          <w:rFonts w:cs="Arial"/>
          <w:szCs w:val="24"/>
        </w:rPr>
        <w:t>Francisco Domínguez le envío la siguiente respuesta el 02.03.2016:</w:t>
      </w:r>
    </w:p>
    <w:p w:rsidR="00E75178" w:rsidRDefault="00E75178" w:rsidP="0023082F">
      <w:pPr>
        <w:ind w:left="708" w:firstLine="708"/>
        <w:rPr>
          <w:rFonts w:ascii="Calibri" w:hAnsi="Calibri" w:cs="Arial"/>
          <w:i/>
          <w:szCs w:val="24"/>
        </w:rPr>
      </w:pPr>
      <w:r w:rsidRPr="0023082F">
        <w:rPr>
          <w:rFonts w:ascii="Calibri" w:hAnsi="Calibri" w:cs="Arial"/>
          <w:i/>
          <w:szCs w:val="24"/>
        </w:rPr>
        <w:t>“Si es elegible”.</w:t>
      </w:r>
    </w:p>
    <w:p w:rsidR="00E75178" w:rsidRDefault="00E75178" w:rsidP="0023082F">
      <w:pPr>
        <w:rPr>
          <w:rFonts w:cs="Arial"/>
          <w:szCs w:val="24"/>
        </w:rPr>
      </w:pPr>
    </w:p>
    <w:p w:rsidR="00E75178" w:rsidRDefault="00E75178" w:rsidP="0023082F">
      <w:pPr>
        <w:rPr>
          <w:rFonts w:cs="Arial"/>
          <w:szCs w:val="24"/>
        </w:rPr>
      </w:pPr>
      <w:r w:rsidRPr="0023082F">
        <w:rPr>
          <w:rFonts w:cs="Arial"/>
          <w:szCs w:val="24"/>
        </w:rPr>
        <w:t>Como se nos respondió recientemente que sobre los secaderos lo mejor era preguntar sobre su elegibilidad para cada producto vegetal, la cuestión ahora es ¿son elegibles todos los secaderos de frutos secos?</w:t>
      </w:r>
    </w:p>
    <w:p w:rsidR="00E75178" w:rsidRDefault="00E75178" w:rsidP="0023082F">
      <w:pPr>
        <w:rPr>
          <w:rFonts w:cs="Arial"/>
          <w:szCs w:val="24"/>
        </w:rPr>
      </w:pPr>
    </w:p>
    <w:p w:rsidR="00E75178" w:rsidRDefault="00E75178" w:rsidP="00610527">
      <w:pPr>
        <w:rPr>
          <w:color w:val="FF0000"/>
        </w:rPr>
      </w:pPr>
      <w:r w:rsidRPr="00F82424">
        <w:rPr>
          <w:color w:val="FF0000"/>
        </w:rPr>
        <w:t>Sí, son elegibles todos los secaderos de frutos secos</w:t>
      </w:r>
      <w:r>
        <w:rPr>
          <w:color w:val="FF0000"/>
        </w:rPr>
        <w:t xml:space="preserve"> siempre que estén registrados como industrias alimentarias y se dediquen al menos a una mínima actividad de transformación</w:t>
      </w:r>
      <w:r w:rsidRPr="00F82424">
        <w:rPr>
          <w:color w:val="FF0000"/>
        </w:rPr>
        <w:t>.</w:t>
      </w:r>
    </w:p>
    <w:p w:rsidR="00E75178" w:rsidRDefault="00E75178" w:rsidP="00610527">
      <w:pPr>
        <w:rPr>
          <w:color w:val="FF0000"/>
        </w:rPr>
      </w:pPr>
    </w:p>
    <w:p w:rsidR="00E75178" w:rsidRPr="00DF6581" w:rsidRDefault="00E75178" w:rsidP="00DF6581">
      <w:pPr>
        <w:rPr>
          <w:rFonts w:cs="Arial"/>
          <w:color w:val="00B050"/>
          <w:szCs w:val="20"/>
        </w:rPr>
      </w:pPr>
      <w:r w:rsidRPr="00DF6581">
        <w:rPr>
          <w:rFonts w:cs="Arial"/>
          <w:color w:val="00B050"/>
          <w:szCs w:val="20"/>
        </w:rPr>
        <w:t>En el Manual de procedimiento de 2016, en la página 17 (epígrafe 1.7, Informe de elegibilidad, Algunas aclaraciones sobre elegibilidad, se dice:</w:t>
      </w:r>
    </w:p>
    <w:p w:rsidR="00E75178" w:rsidRPr="00DF6581" w:rsidRDefault="00E75178" w:rsidP="00DF6581">
      <w:pPr>
        <w:rPr>
          <w:rFonts w:cs="Arial"/>
          <w:color w:val="00B050"/>
          <w:szCs w:val="20"/>
        </w:rPr>
      </w:pPr>
    </w:p>
    <w:p w:rsidR="00E75178" w:rsidRPr="00DF6581" w:rsidRDefault="00E75178" w:rsidP="00DF6581">
      <w:pPr>
        <w:tabs>
          <w:tab w:val="num" w:pos="360"/>
        </w:tabs>
        <w:ind w:left="567" w:right="993"/>
        <w:rPr>
          <w:rFonts w:ascii="Calibri" w:hAnsi="Calibri"/>
          <w:i/>
          <w:iCs/>
          <w:color w:val="00B050"/>
          <w:szCs w:val="24"/>
        </w:rPr>
      </w:pPr>
      <w:r w:rsidRPr="00DF6581">
        <w:rPr>
          <w:rFonts w:ascii="Calibri" w:hAnsi="Calibri"/>
          <w:i/>
          <w:iCs/>
          <w:color w:val="00B050"/>
          <w:szCs w:val="24"/>
        </w:rPr>
        <w:t>“Inversiones elegibles actividades agroalimentarias:</w:t>
      </w:r>
    </w:p>
    <w:p w:rsidR="00E75178" w:rsidRPr="00DF6581" w:rsidRDefault="00E75178" w:rsidP="00DF6581">
      <w:pPr>
        <w:ind w:left="567" w:right="993"/>
        <w:rPr>
          <w:rFonts w:ascii="Calibri" w:hAnsi="Calibri"/>
          <w:i/>
          <w:iCs/>
          <w:color w:val="00B050"/>
          <w:szCs w:val="24"/>
        </w:rPr>
      </w:pPr>
      <w:r w:rsidRPr="00DF6581">
        <w:rPr>
          <w:rFonts w:ascii="Calibri" w:hAnsi="Calibri"/>
          <w:i/>
          <w:iCs/>
          <w:color w:val="00B050"/>
          <w:szCs w:val="24"/>
        </w:rPr>
        <w:t xml:space="preserve">Serán elegibles las inversiones que se realicen en las industrias agroalimentarias para la transformación, comercialización o desarrollo de productos agrícolas, que contribuyan a aumentar el valor añadido de los productos agrícolas. </w:t>
      </w:r>
    </w:p>
    <w:p w:rsidR="00E75178" w:rsidRPr="00DF6581" w:rsidRDefault="00E75178" w:rsidP="00DF6581">
      <w:pPr>
        <w:ind w:left="567" w:right="993"/>
        <w:rPr>
          <w:rFonts w:ascii="Calibri" w:hAnsi="Calibri"/>
          <w:i/>
          <w:iCs/>
          <w:color w:val="00B050"/>
          <w:szCs w:val="24"/>
        </w:rPr>
      </w:pPr>
    </w:p>
    <w:p w:rsidR="00E75178" w:rsidRPr="00DF6581" w:rsidRDefault="00E75178" w:rsidP="00DF6581">
      <w:pPr>
        <w:ind w:left="567" w:right="993"/>
        <w:rPr>
          <w:rFonts w:ascii="Calibri" w:hAnsi="Calibri"/>
          <w:i/>
          <w:iCs/>
          <w:color w:val="00B050"/>
          <w:szCs w:val="24"/>
        </w:rPr>
      </w:pPr>
      <w:r w:rsidRPr="00DF6581">
        <w:rPr>
          <w:rFonts w:ascii="Calibri" w:hAnsi="Calibri"/>
          <w:i/>
          <w:iCs/>
          <w:color w:val="00B050"/>
          <w:szCs w:val="24"/>
        </w:rPr>
        <w:t xml:space="preserve">Para que un beneficiario se considere elegible en este tipo de inversiones, deberá estar dado de alta en el Registro de Industrias Agrarias y Agroalimentarias. Dicho registro se gestiona en los Servicios Provinciales del Departamento de Desarrollo Rural y Sostenibilidad del Gobierno de Aragón. </w:t>
      </w:r>
      <w:r w:rsidRPr="00DF6581">
        <w:rPr>
          <w:rFonts w:ascii="Calibri" w:hAnsi="Calibri"/>
          <w:b/>
          <w:i/>
          <w:iCs/>
          <w:color w:val="00B050"/>
          <w:sz w:val="28"/>
          <w:szCs w:val="28"/>
        </w:rPr>
        <w:t>En el caso de empresas de nueva creación, justificará estar dado de alta en la certificación del pago final</w:t>
      </w:r>
      <w:r w:rsidRPr="00DF6581">
        <w:rPr>
          <w:rFonts w:ascii="Calibri" w:hAnsi="Calibri"/>
          <w:i/>
          <w:iCs/>
          <w:color w:val="00B050"/>
          <w:szCs w:val="24"/>
        </w:rPr>
        <w:t>”.</w:t>
      </w:r>
    </w:p>
    <w:p w:rsidR="00E75178" w:rsidRPr="00DF6581" w:rsidRDefault="00E75178" w:rsidP="00DF6581">
      <w:pPr>
        <w:ind w:right="993"/>
        <w:rPr>
          <w:rFonts w:ascii="Calibri" w:hAnsi="Calibri"/>
          <w:i/>
          <w:iCs/>
          <w:color w:val="00B050"/>
          <w:szCs w:val="24"/>
        </w:rPr>
      </w:pPr>
    </w:p>
    <w:p w:rsidR="00E75178" w:rsidRPr="00DF6581" w:rsidRDefault="00E75178" w:rsidP="00DF6581">
      <w:pPr>
        <w:rPr>
          <w:color w:val="00B050"/>
        </w:rPr>
      </w:pPr>
      <w:r w:rsidRPr="00DF6581">
        <w:rPr>
          <w:color w:val="00B050"/>
        </w:rPr>
        <w:t>El Manual de procedimiento de 2017</w:t>
      </w:r>
      <w:r>
        <w:rPr>
          <w:color w:val="00B050"/>
        </w:rPr>
        <w:t xml:space="preserve"> reproduce ese párrafo</w:t>
      </w:r>
      <w:r w:rsidRPr="00DF6581">
        <w:rPr>
          <w:color w:val="00B050"/>
        </w:rPr>
        <w:t>, en el epígrafe 1.7, Informe de elegibilidad, Algunas aclaraciones sobre elegibilidad</w:t>
      </w:r>
      <w:r>
        <w:rPr>
          <w:color w:val="00B050"/>
        </w:rPr>
        <w:t>.</w:t>
      </w:r>
    </w:p>
    <w:p w:rsidR="00E75178" w:rsidRDefault="00E75178" w:rsidP="0023082F">
      <w:pPr>
        <w:rPr>
          <w:rFonts w:cs="Arial"/>
          <w:szCs w:val="24"/>
        </w:rPr>
      </w:pPr>
    </w:p>
    <w:p w:rsidR="00E75178" w:rsidRDefault="00E75178" w:rsidP="00623E0C">
      <w:pPr>
        <w:pStyle w:val="Textosinformato"/>
        <w:shd w:val="clear" w:color="auto" w:fill="D9D9D9"/>
        <w:jc w:val="both"/>
        <w:rPr>
          <w:sz w:val="24"/>
          <w:szCs w:val="22"/>
        </w:rPr>
      </w:pPr>
      <w:bookmarkStart w:id="103" w:name="InformáticaComercializar"/>
      <w:bookmarkEnd w:id="103"/>
      <w:r w:rsidRPr="00862F7F">
        <w:rPr>
          <w:sz w:val="24"/>
          <w:szCs w:val="22"/>
        </w:rPr>
        <w:t>SI PUEDE SER BENEFICIARIA UNA EMPRESA DE FERTILIZANTES AGRARIOS EN COMERCIALIZACIÓN DE EQUIPAMIENTOS</w:t>
      </w:r>
      <w:r>
        <w:rPr>
          <w:sz w:val="24"/>
          <w:szCs w:val="22"/>
        </w:rPr>
        <w:t xml:space="preserve"> PARA GRANJAS</w:t>
      </w:r>
    </w:p>
    <w:p w:rsidR="00E75178" w:rsidRDefault="00E75178" w:rsidP="00767663">
      <w:pPr>
        <w:shd w:val="clear" w:color="auto" w:fill="D9D9D9"/>
      </w:pPr>
    </w:p>
    <w:p w:rsidR="00E75178" w:rsidRPr="00862F7F" w:rsidRDefault="00E75178" w:rsidP="00767663">
      <w:pPr>
        <w:pStyle w:val="Textosinformato"/>
        <w:shd w:val="clear" w:color="auto" w:fill="D9D9D9"/>
        <w:jc w:val="both"/>
        <w:rPr>
          <w:sz w:val="24"/>
          <w:szCs w:val="22"/>
        </w:rPr>
      </w:pPr>
      <w:r>
        <w:rPr>
          <w:sz w:val="24"/>
          <w:szCs w:val="22"/>
        </w:rPr>
        <w:t>RESPUESTA DE 06.04.2016</w:t>
      </w:r>
    </w:p>
    <w:p w:rsidR="00E75178" w:rsidRPr="00AB616B" w:rsidRDefault="00E75178" w:rsidP="00FD6FD9">
      <w:pPr>
        <w:pStyle w:val="Textosinformato"/>
        <w:jc w:val="both"/>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w:t>
      </w:r>
      <w:hyperlink w:anchor="TICÍndice" w:history="1">
        <w:r w:rsidRPr="00005C8F">
          <w:rPr>
            <w:rStyle w:val="Hipervnculo"/>
            <w:sz w:val="16"/>
            <w:szCs w:val="16"/>
          </w:rPr>
          <w:t>(Subir al índice de TIC)</w:t>
        </w:r>
      </w:hyperlink>
    </w:p>
    <w:p w:rsidR="00E75178" w:rsidRPr="00E9145A" w:rsidRDefault="00E75178" w:rsidP="00C12519">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623E0C">
      <w:pPr>
        <w:rPr>
          <w:szCs w:val="20"/>
          <w:lang w:eastAsia="es-ES"/>
        </w:rPr>
      </w:pPr>
    </w:p>
    <w:p w:rsidR="00E75178" w:rsidRDefault="00E75178" w:rsidP="00623E0C">
      <w:pPr>
        <w:rPr>
          <w:szCs w:val="20"/>
          <w:lang w:eastAsia="es-ES"/>
        </w:rPr>
      </w:pPr>
      <w:r>
        <w:rPr>
          <w:szCs w:val="20"/>
          <w:lang w:eastAsia="es-ES"/>
        </w:rPr>
        <w:lastRenderedPageBreak/>
        <w:t xml:space="preserve">Esta no es una empresa </w:t>
      </w:r>
      <w:r>
        <w:rPr>
          <w:rFonts w:cs="Arial"/>
        </w:rPr>
        <w:t>de servicios agrarios, entendiendo estos como la realización de labores agrícolas para terceros,</w:t>
      </w:r>
      <w:r>
        <w:rPr>
          <w:szCs w:val="20"/>
          <w:lang w:eastAsia="es-ES"/>
        </w:rPr>
        <w:t xml:space="preserve"> sino que es industria química. Es además una empresa que hace una web para vender productos de equipamiento para las granjas, lo que creemos que es un servicio comercial y no de labores agrícolas.</w:t>
      </w:r>
    </w:p>
    <w:p w:rsidR="00E75178" w:rsidRDefault="00E75178" w:rsidP="00623E0C">
      <w:pPr>
        <w:rPr>
          <w:szCs w:val="20"/>
          <w:lang w:eastAsia="es-ES"/>
        </w:rPr>
      </w:pPr>
    </w:p>
    <w:p w:rsidR="00E75178" w:rsidRDefault="00E75178" w:rsidP="00180CB3">
      <w:pPr>
        <w:outlineLvl w:val="0"/>
        <w:rPr>
          <w:szCs w:val="20"/>
          <w:lang w:eastAsia="es-ES"/>
        </w:rPr>
      </w:pPr>
      <w:r>
        <w:rPr>
          <w:szCs w:val="20"/>
          <w:lang w:eastAsia="es-ES"/>
        </w:rPr>
        <w:t>Por ello creemos que es elegible. ¿Es correcto este planteamiento?</w:t>
      </w:r>
    </w:p>
    <w:p w:rsidR="00E75178" w:rsidRDefault="00E75178" w:rsidP="00623E0C">
      <w:pPr>
        <w:rPr>
          <w:szCs w:val="20"/>
          <w:lang w:eastAsia="es-ES"/>
        </w:rPr>
      </w:pPr>
    </w:p>
    <w:p w:rsidR="00E75178" w:rsidRPr="00610527" w:rsidRDefault="00E75178" w:rsidP="00180CB3">
      <w:pPr>
        <w:outlineLvl w:val="0"/>
        <w:rPr>
          <w:color w:val="FF0000"/>
        </w:rPr>
      </w:pPr>
      <w:r w:rsidRPr="00610527">
        <w:rPr>
          <w:color w:val="FF0000"/>
        </w:rPr>
        <w:t>Sí, siempre que la web sea para vender esos productos.</w:t>
      </w:r>
    </w:p>
    <w:p w:rsidR="00E75178" w:rsidRDefault="00E75178" w:rsidP="00623E0C"/>
    <w:p w:rsidR="00E75178" w:rsidRDefault="00E75178" w:rsidP="00180CB3">
      <w:pPr>
        <w:pStyle w:val="Estilo3"/>
        <w:outlineLvl w:val="0"/>
      </w:pPr>
      <w:bookmarkStart w:id="104" w:name="JudíasProducciónComercialización"/>
      <w:bookmarkEnd w:id="104"/>
      <w:r>
        <w:t>ELEGIBILIDAD DE LA COMERCIALIZACIÓN DE JUDÍAS SECAS</w:t>
      </w:r>
    </w:p>
    <w:p w:rsidR="00E75178" w:rsidRDefault="00E75178" w:rsidP="00180CB3">
      <w:pPr>
        <w:pStyle w:val="Estilo3"/>
        <w:outlineLvl w:val="0"/>
      </w:pPr>
    </w:p>
    <w:p w:rsidR="00E75178" w:rsidRDefault="00E75178" w:rsidP="00767663">
      <w:pPr>
        <w:pStyle w:val="Estilo3"/>
        <w:outlineLvl w:val="0"/>
      </w:pPr>
      <w:r>
        <w:t xml:space="preserve">RESPUESTA DE 06.04.2016 </w:t>
      </w:r>
    </w:p>
    <w:p w:rsidR="00E75178" w:rsidRDefault="00E75178" w:rsidP="00767663">
      <w:pPr>
        <w:pStyle w:val="Estilo3"/>
        <w:outlineLvl w:val="0"/>
      </w:pPr>
    </w:p>
    <w:p w:rsidR="00E75178" w:rsidRDefault="00E75178" w:rsidP="00767663">
      <w:pPr>
        <w:pStyle w:val="Estilo3"/>
        <w:outlineLvl w:val="0"/>
      </w:pPr>
      <w:r>
        <w:t xml:space="preserve">MATIZADA POR OTRA RESPUESTA DE 22.04.2016: </w:t>
      </w:r>
    </w:p>
    <w:p w:rsidR="00E75178" w:rsidRDefault="00E75178" w:rsidP="00767663">
      <w:pPr>
        <w:pStyle w:val="Estilo3"/>
        <w:outlineLvl w:val="0"/>
      </w:pPr>
      <w:r>
        <w:t>OBLIGACIÓN DE INSCRIPCIÓN EN REGISTRO DE INDUSTRIAS ALIMENTARIAS EN CERTIFICACIÓN, NO EN SOLICITUD</w:t>
      </w:r>
    </w:p>
    <w:p w:rsidR="00E75178" w:rsidRPr="00AB616B" w:rsidRDefault="00E75178" w:rsidP="00B51079">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rsidR="00E75178" w:rsidRPr="00E9145A" w:rsidRDefault="00E75178"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EC45FB" w:rsidRDefault="00E75178" w:rsidP="00C81A7D">
      <w:pPr>
        <w:pStyle w:val="Prrafodelista"/>
        <w:ind w:left="0"/>
        <w:jc w:val="both"/>
        <w:rPr>
          <w:sz w:val="24"/>
          <w:szCs w:val="24"/>
        </w:rPr>
      </w:pPr>
    </w:p>
    <w:p w:rsidR="00E75178" w:rsidRPr="00E41035" w:rsidRDefault="00E75178" w:rsidP="00C81A7D">
      <w:pPr>
        <w:pStyle w:val="Prrafodelista"/>
        <w:ind w:left="0"/>
        <w:jc w:val="both"/>
        <w:rPr>
          <w:sz w:val="24"/>
          <w:szCs w:val="24"/>
        </w:rPr>
      </w:pPr>
      <w:r w:rsidRPr="00E41035">
        <w:rPr>
          <w:sz w:val="24"/>
          <w:szCs w:val="24"/>
        </w:rPr>
        <w:t>Una chica comercializa judías secas (coge la judía verde, le saca el grano, lo seca y lo vende). Necesitaría una trilladora, bombas de riego para abastecer el local donde realiza este proceso y placas solares para dar servicio a dicho local. No tiene ningún tipo de registro sanitario porque su gestoría le ha dicho que si comercializa por un importe inferior a 9.000€ al año, no es requisito imprescindible que lo tenga.</w:t>
      </w:r>
    </w:p>
    <w:p w:rsidR="00E75178" w:rsidRPr="00E41035" w:rsidRDefault="00E75178" w:rsidP="00C81A7D">
      <w:pPr>
        <w:pStyle w:val="Prrafodelista"/>
        <w:ind w:left="0"/>
        <w:jc w:val="both"/>
        <w:rPr>
          <w:sz w:val="24"/>
          <w:szCs w:val="24"/>
        </w:rPr>
      </w:pPr>
    </w:p>
    <w:p w:rsidR="00E75178" w:rsidRDefault="00E75178" w:rsidP="00C81A7D">
      <w:pPr>
        <w:pStyle w:val="Prrafodelista"/>
        <w:ind w:left="0"/>
        <w:jc w:val="both"/>
        <w:rPr>
          <w:sz w:val="24"/>
          <w:szCs w:val="24"/>
        </w:rPr>
      </w:pPr>
      <w:r w:rsidRPr="00E41035">
        <w:rPr>
          <w:sz w:val="24"/>
          <w:szCs w:val="24"/>
        </w:rPr>
        <w:t>¿Es elegible este proyecto?</w:t>
      </w:r>
    </w:p>
    <w:p w:rsidR="00E75178" w:rsidRDefault="00E75178" w:rsidP="00C81A7D">
      <w:pPr>
        <w:pStyle w:val="Prrafodelista"/>
        <w:ind w:left="0"/>
        <w:jc w:val="both"/>
        <w:rPr>
          <w:sz w:val="24"/>
          <w:szCs w:val="24"/>
        </w:rPr>
      </w:pPr>
    </w:p>
    <w:p w:rsidR="00E75178" w:rsidRDefault="00E75178" w:rsidP="00C81A7D">
      <w:pPr>
        <w:pStyle w:val="Prrafodelista"/>
        <w:ind w:left="0"/>
        <w:jc w:val="both"/>
        <w:rPr>
          <w:color w:val="FF0000"/>
          <w:sz w:val="24"/>
          <w:szCs w:val="24"/>
        </w:rPr>
      </w:pPr>
      <w:r w:rsidRPr="00610527">
        <w:rPr>
          <w:color w:val="FF0000"/>
          <w:sz w:val="24"/>
          <w:szCs w:val="24"/>
        </w:rPr>
        <w:t>La trilladora no es elegible. Las bombas de riego son elegibles solo si son para abastecer el local, no serían elegibles si son para el riego del cultivo.</w:t>
      </w:r>
    </w:p>
    <w:p w:rsidR="00E75178" w:rsidRDefault="00E75178" w:rsidP="00C81A7D">
      <w:pPr>
        <w:pStyle w:val="Prrafodelista"/>
        <w:ind w:left="0"/>
        <w:jc w:val="both"/>
        <w:rPr>
          <w:color w:val="FF0000"/>
          <w:sz w:val="24"/>
          <w:szCs w:val="24"/>
        </w:rPr>
      </w:pPr>
    </w:p>
    <w:p w:rsidR="00E75178" w:rsidRPr="00610527" w:rsidRDefault="00E75178" w:rsidP="00C81A7D">
      <w:pPr>
        <w:pStyle w:val="Prrafodelista"/>
        <w:ind w:left="0"/>
        <w:jc w:val="both"/>
        <w:rPr>
          <w:color w:val="FF0000"/>
          <w:sz w:val="24"/>
          <w:szCs w:val="24"/>
        </w:rPr>
      </w:pPr>
      <w:r>
        <w:rPr>
          <w:color w:val="FF0000"/>
          <w:sz w:val="24"/>
          <w:szCs w:val="24"/>
        </w:rPr>
        <w:t xml:space="preserve">Para ser elegible el proyecto la promotora </w:t>
      </w:r>
      <w:r w:rsidRPr="006F3FC5">
        <w:rPr>
          <w:strike/>
          <w:color w:val="FF0000"/>
          <w:sz w:val="24"/>
          <w:szCs w:val="24"/>
        </w:rPr>
        <w:t>se</w:t>
      </w:r>
      <w:r w:rsidRPr="006F3FC5">
        <w:rPr>
          <w:color w:val="FF0000"/>
          <w:sz w:val="24"/>
          <w:szCs w:val="24"/>
        </w:rPr>
        <w:t xml:space="preserve"> tendría que </w:t>
      </w:r>
      <w:r w:rsidRPr="006F3FC5">
        <w:rPr>
          <w:strike/>
          <w:color w:val="FF0000"/>
          <w:sz w:val="24"/>
          <w:szCs w:val="24"/>
        </w:rPr>
        <w:t xml:space="preserve">dar de alta en el registro de industrias alimentarias y </w:t>
      </w:r>
      <w:r>
        <w:rPr>
          <w:color w:val="FF0000"/>
          <w:sz w:val="24"/>
          <w:szCs w:val="24"/>
        </w:rPr>
        <w:t>justificar que realiza al menos una mínima transformación del producto.</w:t>
      </w:r>
    </w:p>
    <w:p w:rsidR="00E75178" w:rsidRDefault="00E75178" w:rsidP="00C81A7D"/>
    <w:p w:rsidR="00E75178" w:rsidRPr="006F3FC5" w:rsidRDefault="00E75178" w:rsidP="00C81A7D">
      <w:pPr>
        <w:rPr>
          <w:color w:val="00B050"/>
        </w:rPr>
      </w:pPr>
      <w:r w:rsidRPr="006F3FC5">
        <w:rPr>
          <w:color w:val="00B050"/>
        </w:rPr>
        <w:t>N. de RADR: Por la aclaración posterior, se entiende que será obligatoria la inscripción en el Registro de industrias alimentarias antes de la certificación, y que para ser elegible el proyecto tiene que incluir una mínima transformación.</w:t>
      </w:r>
    </w:p>
    <w:p w:rsidR="00E75178" w:rsidRDefault="00E75178" w:rsidP="00C81A7D">
      <w:r>
        <w:t xml:space="preserve"> </w:t>
      </w:r>
    </w:p>
    <w:p w:rsidR="00E75178" w:rsidRPr="00DF6581" w:rsidRDefault="00E75178" w:rsidP="00DF6581">
      <w:pPr>
        <w:rPr>
          <w:rFonts w:cs="Arial"/>
          <w:szCs w:val="20"/>
        </w:rPr>
      </w:pPr>
      <w:r w:rsidRPr="00DF6581">
        <w:rPr>
          <w:rFonts w:cs="Arial"/>
          <w:szCs w:val="20"/>
        </w:rPr>
        <w:t>En el Manual de procedimiento de 2016, en la página 17</w:t>
      </w:r>
      <w:r>
        <w:rPr>
          <w:rFonts w:cs="Arial"/>
          <w:szCs w:val="20"/>
        </w:rPr>
        <w:t xml:space="preserve"> (</w:t>
      </w:r>
      <w:r w:rsidRPr="00DF6581">
        <w:rPr>
          <w:rFonts w:cs="Arial"/>
          <w:szCs w:val="20"/>
        </w:rPr>
        <w:t>epígrafe 1.7, Informe de elegibilidad, Algunas aclaraciones sobre elegibilidad, se dice:</w:t>
      </w:r>
    </w:p>
    <w:p w:rsidR="00E75178" w:rsidRDefault="00E75178" w:rsidP="00DF6581">
      <w:pPr>
        <w:rPr>
          <w:rFonts w:cs="Arial"/>
          <w:color w:val="00B050"/>
          <w:szCs w:val="20"/>
        </w:rPr>
      </w:pPr>
    </w:p>
    <w:p w:rsidR="00E75178" w:rsidRPr="00591F0E" w:rsidRDefault="00E75178" w:rsidP="00DF6581">
      <w:pPr>
        <w:tabs>
          <w:tab w:val="num" w:pos="360"/>
        </w:tabs>
        <w:ind w:left="567" w:right="993"/>
        <w:rPr>
          <w:rFonts w:ascii="Calibri" w:hAnsi="Calibri"/>
          <w:i/>
          <w:iCs/>
          <w:color w:val="00B050"/>
          <w:szCs w:val="24"/>
        </w:rPr>
      </w:pPr>
      <w:r>
        <w:rPr>
          <w:rFonts w:ascii="Calibri" w:hAnsi="Calibri"/>
          <w:i/>
          <w:iCs/>
          <w:color w:val="00B050"/>
          <w:szCs w:val="24"/>
        </w:rPr>
        <w:t>“</w:t>
      </w:r>
      <w:r w:rsidRPr="00591F0E">
        <w:rPr>
          <w:rFonts w:ascii="Calibri" w:hAnsi="Calibri"/>
          <w:i/>
          <w:iCs/>
          <w:color w:val="00B050"/>
          <w:szCs w:val="24"/>
        </w:rPr>
        <w:t>Inversiones elegibles actividades agroalimentarias:</w:t>
      </w:r>
    </w:p>
    <w:p w:rsidR="00E75178" w:rsidRPr="00591F0E" w:rsidRDefault="00E75178" w:rsidP="00DF6581">
      <w:pPr>
        <w:ind w:left="567" w:right="993"/>
        <w:rPr>
          <w:rFonts w:ascii="Calibri" w:hAnsi="Calibri"/>
          <w:i/>
          <w:iCs/>
          <w:color w:val="00B050"/>
          <w:szCs w:val="24"/>
        </w:rPr>
      </w:pPr>
      <w:r w:rsidRPr="00591F0E">
        <w:rPr>
          <w:rFonts w:ascii="Calibri" w:hAnsi="Calibri"/>
          <w:i/>
          <w:iCs/>
          <w:color w:val="00B050"/>
          <w:szCs w:val="24"/>
        </w:rPr>
        <w:t xml:space="preserve">Serán elegibles las inversiones que se realicen en las industrias agroalimentarias para la transformación, comercialización o desarrollo de productos agrícolas, que contribuyan a aumentar el valor añadido de los productos agrícolas. </w:t>
      </w:r>
    </w:p>
    <w:p w:rsidR="00E75178" w:rsidRPr="00591F0E" w:rsidRDefault="00E75178" w:rsidP="00DF6581">
      <w:pPr>
        <w:ind w:left="567" w:right="993"/>
        <w:rPr>
          <w:rFonts w:ascii="Calibri" w:hAnsi="Calibri"/>
          <w:i/>
          <w:iCs/>
          <w:color w:val="00B050"/>
          <w:szCs w:val="24"/>
        </w:rPr>
      </w:pPr>
    </w:p>
    <w:p w:rsidR="00E75178" w:rsidRDefault="00E75178" w:rsidP="00DF6581">
      <w:pPr>
        <w:ind w:left="567" w:right="993"/>
        <w:rPr>
          <w:rFonts w:ascii="Calibri" w:hAnsi="Calibri"/>
          <w:i/>
          <w:iCs/>
          <w:color w:val="00B050"/>
          <w:szCs w:val="24"/>
        </w:rPr>
      </w:pPr>
      <w:r w:rsidRPr="00591F0E">
        <w:rPr>
          <w:rFonts w:ascii="Calibri" w:hAnsi="Calibri"/>
          <w:i/>
          <w:iCs/>
          <w:color w:val="00B050"/>
          <w:szCs w:val="24"/>
        </w:rPr>
        <w:t xml:space="preserve">Para que un beneficiario se considere elegible en este tipo de inversiones, deberá estar dado de alta en el Registro de Industrias Agrarias y Agroalimentarias. Dicho registro se gestiona en los Servicios Provinciales del Departamento de Desarrollo Rural y Sostenibilidad del Gobierno de Aragón. </w:t>
      </w:r>
      <w:r w:rsidRPr="006643E7">
        <w:rPr>
          <w:rFonts w:ascii="Calibri" w:hAnsi="Calibri"/>
          <w:b/>
          <w:i/>
          <w:iCs/>
          <w:color w:val="00B050"/>
          <w:sz w:val="28"/>
          <w:szCs w:val="28"/>
        </w:rPr>
        <w:lastRenderedPageBreak/>
        <w:t>En el caso de empresas de nueva creación, justificará estar dado de alta en la certificación del pago final</w:t>
      </w:r>
      <w:r>
        <w:rPr>
          <w:rFonts w:ascii="Calibri" w:hAnsi="Calibri"/>
          <w:i/>
          <w:iCs/>
          <w:color w:val="00B050"/>
          <w:szCs w:val="24"/>
        </w:rPr>
        <w:t>”</w:t>
      </w:r>
      <w:r w:rsidRPr="00591F0E">
        <w:rPr>
          <w:rFonts w:ascii="Calibri" w:hAnsi="Calibri"/>
          <w:i/>
          <w:iCs/>
          <w:color w:val="00B050"/>
          <w:szCs w:val="24"/>
        </w:rPr>
        <w:t>.</w:t>
      </w:r>
    </w:p>
    <w:p w:rsidR="00E75178" w:rsidRDefault="00E75178" w:rsidP="00DF6581">
      <w:pPr>
        <w:ind w:right="993"/>
        <w:rPr>
          <w:rFonts w:ascii="Calibri" w:hAnsi="Calibri"/>
          <w:i/>
          <w:iCs/>
          <w:color w:val="00B050"/>
          <w:szCs w:val="24"/>
        </w:rPr>
      </w:pPr>
    </w:p>
    <w:p w:rsidR="00E75178" w:rsidRDefault="00E75178" w:rsidP="00DF6581">
      <w:r>
        <w:t>En el Manual de procedimiento de 2017, en el epígrafe 1.7, Informe de elegibilidad, Algunas aclaraciones sobre elegibilidad, página 24, se dice:</w:t>
      </w:r>
    </w:p>
    <w:p w:rsidR="00E75178" w:rsidRDefault="00E75178" w:rsidP="00DF6581"/>
    <w:p w:rsidR="00E75178" w:rsidRPr="00056126" w:rsidRDefault="00E75178" w:rsidP="00DF6581">
      <w:pPr>
        <w:ind w:left="567" w:right="992"/>
        <w:rPr>
          <w:rFonts w:ascii="Calibri" w:hAnsi="Calibri"/>
          <w:b/>
          <w:i/>
          <w:iCs/>
          <w:color w:val="00B050"/>
          <w:szCs w:val="24"/>
        </w:rPr>
      </w:pPr>
      <w:r w:rsidRPr="00056126">
        <w:rPr>
          <w:rFonts w:ascii="Calibri" w:hAnsi="Calibri"/>
          <w:b/>
          <w:i/>
          <w:iCs/>
          <w:color w:val="00B050"/>
          <w:szCs w:val="24"/>
        </w:rPr>
        <w:t>− Inversiones elegibles actividades agroalimentarias:</w:t>
      </w:r>
    </w:p>
    <w:p w:rsidR="00E75178" w:rsidRDefault="00E75178" w:rsidP="00DF6581">
      <w:pPr>
        <w:ind w:left="567" w:right="992"/>
        <w:rPr>
          <w:rFonts w:ascii="Calibri" w:hAnsi="Calibri"/>
          <w:i/>
          <w:iCs/>
          <w:color w:val="00B050"/>
          <w:szCs w:val="24"/>
        </w:rPr>
      </w:pPr>
      <w:r w:rsidRPr="00056126">
        <w:rPr>
          <w:rFonts w:ascii="Calibri" w:hAnsi="Calibri"/>
          <w:i/>
          <w:iCs/>
          <w:color w:val="00B050"/>
          <w:szCs w:val="24"/>
        </w:rPr>
        <w:t xml:space="preserve">Serán elegibles las inversiones que se realicen en las industrias agroalimentarias para la transformación, comercialización o desarrollo de productos agrícolas, que contribuyan a aumentar el valor añadido de los productos agrícolas. </w:t>
      </w:r>
      <w:r w:rsidRPr="00DF6581">
        <w:rPr>
          <w:rFonts w:ascii="Calibri" w:hAnsi="Calibri"/>
          <w:b/>
          <w:i/>
          <w:iCs/>
          <w:color w:val="00B050"/>
          <w:szCs w:val="24"/>
        </w:rPr>
        <w:t xml:space="preserve">Para que un beneficiario se considere </w:t>
      </w:r>
      <w:r w:rsidRPr="00DF6581">
        <w:rPr>
          <w:rFonts w:ascii="Calibri" w:hAnsi="Calibri"/>
          <w:b/>
          <w:i/>
          <w:iCs/>
          <w:color w:val="00B050"/>
          <w:szCs w:val="24"/>
          <w:u w:val="single"/>
        </w:rPr>
        <w:t>elegible</w:t>
      </w:r>
      <w:r w:rsidRPr="00DF6581">
        <w:rPr>
          <w:rFonts w:ascii="Calibri" w:hAnsi="Calibri"/>
          <w:b/>
          <w:i/>
          <w:iCs/>
          <w:color w:val="00B050"/>
          <w:szCs w:val="24"/>
        </w:rPr>
        <w:t xml:space="preserve"> en este tipo de inversiones, deberá estar dado de alta en el Registro de Industrias Agrarias y Agroalimentarias.</w:t>
      </w:r>
      <w:r w:rsidRPr="00056126">
        <w:rPr>
          <w:rFonts w:ascii="Calibri" w:hAnsi="Calibri"/>
          <w:i/>
          <w:iCs/>
          <w:color w:val="00B050"/>
          <w:szCs w:val="24"/>
        </w:rPr>
        <w:t xml:space="preserve"> Dicho registro se gestiona en los Servicios Provinciales del Departamento de Desarrollo Rural y Sostenibilidad del Gobierno de Aragón. En el caso de empresas de nueva creación, justificará estar dado de alta en la certificación del pago final.</w:t>
      </w:r>
    </w:p>
    <w:p w:rsidR="00E75178" w:rsidRDefault="00E75178" w:rsidP="00DF6581"/>
    <w:p w:rsidR="00E75178" w:rsidRDefault="00E75178" w:rsidP="00DF6581">
      <w:r>
        <w:t>En el Manual de procedimiento de 2017, en la página 33 (epígrafe 2, Solicitud de pago y justificación de las inversiones, 2.1, Solicitud de pago), se dice:</w:t>
      </w:r>
    </w:p>
    <w:p w:rsidR="00E75178" w:rsidRDefault="00E75178" w:rsidP="00DF6581"/>
    <w:p w:rsidR="00E75178" w:rsidRPr="00DF6581" w:rsidRDefault="00E75178" w:rsidP="00DF6581">
      <w:pPr>
        <w:ind w:left="567" w:right="992"/>
        <w:rPr>
          <w:rFonts w:ascii="Calibri" w:hAnsi="Calibri"/>
          <w:i/>
          <w:iCs/>
          <w:color w:val="00B050"/>
          <w:szCs w:val="24"/>
        </w:rPr>
      </w:pPr>
      <w:r w:rsidRPr="00DF6581">
        <w:rPr>
          <w:rFonts w:ascii="Calibri" w:hAnsi="Calibri"/>
          <w:i/>
          <w:iCs/>
          <w:color w:val="00B050"/>
          <w:szCs w:val="24"/>
        </w:rPr>
        <w:t>La documentación a presentar es la siguiente (último párrafo):</w:t>
      </w:r>
    </w:p>
    <w:p w:rsidR="00E75178" w:rsidRPr="00DF6581" w:rsidRDefault="00E75178" w:rsidP="00DF6581">
      <w:pPr>
        <w:ind w:left="567" w:right="992"/>
        <w:rPr>
          <w:rFonts w:ascii="Calibri" w:hAnsi="Calibri"/>
          <w:i/>
          <w:iCs/>
          <w:color w:val="00B050"/>
          <w:szCs w:val="24"/>
        </w:rPr>
      </w:pPr>
      <w:r w:rsidRPr="00DF6581">
        <w:rPr>
          <w:rFonts w:ascii="Calibri" w:hAnsi="Calibri"/>
          <w:i/>
          <w:iCs/>
          <w:color w:val="00B050"/>
          <w:szCs w:val="24"/>
        </w:rPr>
        <w:t>…</w:t>
      </w:r>
    </w:p>
    <w:p w:rsidR="00E75178" w:rsidRPr="00DF6581" w:rsidRDefault="00E75178" w:rsidP="00DF6581">
      <w:pPr>
        <w:ind w:left="567" w:right="992"/>
        <w:rPr>
          <w:rFonts w:ascii="Calibri" w:hAnsi="Calibri"/>
          <w:i/>
          <w:iCs/>
          <w:color w:val="00B050"/>
          <w:szCs w:val="24"/>
        </w:rPr>
      </w:pPr>
      <w:r w:rsidRPr="00DF6581">
        <w:rPr>
          <w:rFonts w:ascii="Calibri" w:hAnsi="Calibri"/>
          <w:i/>
          <w:iCs/>
          <w:color w:val="00B050"/>
          <w:szCs w:val="24"/>
        </w:rPr>
        <w:t>En el caso de empresas agroalimentarias, deberán justificar que están inscritas en el Registro de Industrias Agrarias y Alimentarias.</w:t>
      </w:r>
    </w:p>
    <w:p w:rsidR="00E75178" w:rsidRDefault="00E75178" w:rsidP="00C81A7D"/>
    <w:p w:rsidR="00E75178" w:rsidRDefault="00E75178" w:rsidP="00C81A7D">
      <w:pPr>
        <w:pStyle w:val="Estilo3"/>
      </w:pPr>
      <w:bookmarkStart w:id="105" w:name="InformáticaCámarGranjaPollos"/>
      <w:bookmarkEnd w:id="105"/>
      <w:r>
        <w:t>ELEGIBILIDAD DE CÁMARAS DE CONTROL Y VIGILANCIA POR INTERNET EN GRANJA DE POLLOS</w:t>
      </w:r>
    </w:p>
    <w:p w:rsidR="00E75178" w:rsidRDefault="00E75178" w:rsidP="00767663">
      <w:pPr>
        <w:shd w:val="clear" w:color="auto" w:fill="D9D9D9"/>
      </w:pPr>
    </w:p>
    <w:p w:rsidR="00E75178" w:rsidRDefault="00E75178" w:rsidP="00767663">
      <w:pPr>
        <w:pStyle w:val="Estilo3"/>
      </w:pPr>
      <w:r>
        <w:t>RESPUESTA DE 06.04.2016</w:t>
      </w:r>
    </w:p>
    <w:p w:rsidR="00E75178" w:rsidRPr="00AB616B" w:rsidRDefault="00E75178" w:rsidP="00FD6FD9">
      <w:pPr>
        <w:pStyle w:val="Textosinformato"/>
        <w:jc w:val="both"/>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w:t>
      </w:r>
      <w:r w:rsidR="00FD2926">
        <w:t xml:space="preserve"> </w:t>
      </w:r>
      <w:hyperlink w:anchor="TICÍndice" w:history="1">
        <w:r w:rsidRPr="00005C8F">
          <w:rPr>
            <w:rStyle w:val="Hipervnculo"/>
            <w:sz w:val="16"/>
            <w:szCs w:val="16"/>
          </w:rPr>
          <w:t>(Subir al índice de TIC)</w:t>
        </w:r>
      </w:hyperlink>
    </w:p>
    <w:p w:rsidR="00E75178" w:rsidRPr="00E9145A" w:rsidRDefault="00E75178" w:rsidP="00C12519">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EC45FB" w:rsidRDefault="00E75178" w:rsidP="00C81A7D"/>
    <w:p w:rsidR="00E75178" w:rsidRDefault="00E75178" w:rsidP="00C81A7D">
      <w:r w:rsidRPr="00EC45FB">
        <w:t>En las TIC para agentes privados, ¿sería financiable la instalación de cámaras de control y vigilancia por internet en una granja de pollos?</w:t>
      </w:r>
    </w:p>
    <w:p w:rsidR="00E75178" w:rsidRDefault="00E75178" w:rsidP="00C81A7D"/>
    <w:p w:rsidR="00E75178" w:rsidRPr="00CF1172" w:rsidRDefault="00E75178" w:rsidP="00180CB3">
      <w:pPr>
        <w:outlineLvl w:val="0"/>
        <w:rPr>
          <w:color w:val="FF0000"/>
        </w:rPr>
      </w:pPr>
      <w:r w:rsidRPr="00210D4F">
        <w:rPr>
          <w:color w:val="FF0000"/>
        </w:rPr>
        <w:t>No.</w:t>
      </w:r>
    </w:p>
    <w:p w:rsidR="00E75178" w:rsidRDefault="00E75178" w:rsidP="00623E0C"/>
    <w:p w:rsidR="00E75178" w:rsidRDefault="00E75178" w:rsidP="00623E0C">
      <w:pPr>
        <w:pStyle w:val="Textosinformato"/>
        <w:shd w:val="clear" w:color="auto" w:fill="D9D9D9"/>
        <w:jc w:val="both"/>
        <w:rPr>
          <w:sz w:val="24"/>
          <w:szCs w:val="22"/>
        </w:rPr>
      </w:pPr>
      <w:bookmarkStart w:id="106" w:name="Coop11InvestigaGallinas"/>
      <w:bookmarkEnd w:id="106"/>
      <w:r w:rsidRPr="00110FC6">
        <w:rPr>
          <w:sz w:val="24"/>
          <w:szCs w:val="22"/>
        </w:rPr>
        <w:t>ELEGIBILIDAD DE INVESTIGACIÓN SOBRE LA MEJORA DE UNA NUEVA ESPECIE DE GALLINA MEZC</w:t>
      </w:r>
      <w:r>
        <w:rPr>
          <w:sz w:val="24"/>
          <w:szCs w:val="22"/>
        </w:rPr>
        <w:t>LA DE LA CAMPERA Y DE LA NORMAL</w:t>
      </w:r>
    </w:p>
    <w:p w:rsidR="00E75178" w:rsidRDefault="00E75178" w:rsidP="00767663">
      <w:pPr>
        <w:shd w:val="clear" w:color="auto" w:fill="D9D9D9"/>
      </w:pPr>
    </w:p>
    <w:p w:rsidR="00E75178" w:rsidRPr="00110FC6" w:rsidRDefault="00E75178" w:rsidP="00767663">
      <w:pPr>
        <w:pStyle w:val="Textosinformato"/>
        <w:shd w:val="clear" w:color="auto" w:fill="D9D9D9"/>
        <w:jc w:val="both"/>
        <w:rPr>
          <w:sz w:val="24"/>
          <w:szCs w:val="22"/>
        </w:rPr>
      </w:pPr>
      <w:r>
        <w:rPr>
          <w:sz w:val="24"/>
          <w:szCs w:val="22"/>
        </w:rPr>
        <w:t>RESPUESTA DE 06.04.2016</w:t>
      </w:r>
    </w:p>
    <w:p w:rsidR="00E75178" w:rsidRPr="00AB616B" w:rsidRDefault="00E75178" w:rsidP="00A027D4">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Coop11Índice" w:history="1">
        <w:r w:rsidRPr="00B63937">
          <w:rPr>
            <w:rStyle w:val="Hipervnculo"/>
            <w:sz w:val="16"/>
            <w:szCs w:val="16"/>
          </w:rPr>
          <w:t>(Subir al índice de cooperación 1.1)</w:t>
        </w:r>
      </w:hyperlink>
    </w:p>
    <w:p w:rsidR="00E75178" w:rsidRDefault="00E75178" w:rsidP="00623E0C">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110FC6" w:rsidRDefault="00E75178" w:rsidP="00623E0C">
      <w:pPr>
        <w:rPr>
          <w:szCs w:val="20"/>
          <w:lang w:eastAsia="es-ES"/>
        </w:rPr>
      </w:pPr>
    </w:p>
    <w:p w:rsidR="00E75178" w:rsidRPr="00110FC6" w:rsidRDefault="00E75178" w:rsidP="00623E0C">
      <w:pPr>
        <w:rPr>
          <w:szCs w:val="20"/>
          <w:lang w:eastAsia="es-ES"/>
        </w:rPr>
      </w:pPr>
      <w:r w:rsidRPr="00110FC6">
        <w:rPr>
          <w:szCs w:val="20"/>
          <w:lang w:eastAsia="es-ES"/>
        </w:rPr>
        <w:t>Un promotor pretende crear una nueva raza que genere un huevo especial muy valorado por los profesionales de la cocina y que sólo produce una empresa en España. Con el proyecto se crearían varios puestos de trabajo. La inversión sería todo lo necesario para la investigación, producción, empaquetado, distribución, etc. Suponemos que la inversión en producción no es elegible pero sí las fases posteriores de transformación y comercialización.</w:t>
      </w:r>
    </w:p>
    <w:p w:rsidR="00E75178" w:rsidRPr="00110FC6" w:rsidRDefault="00E75178" w:rsidP="00623E0C">
      <w:pPr>
        <w:rPr>
          <w:szCs w:val="20"/>
          <w:lang w:eastAsia="es-ES"/>
        </w:rPr>
      </w:pPr>
    </w:p>
    <w:p w:rsidR="00E75178" w:rsidRDefault="00E75178" w:rsidP="00623E0C">
      <w:pPr>
        <w:rPr>
          <w:szCs w:val="20"/>
          <w:lang w:eastAsia="es-ES"/>
        </w:rPr>
      </w:pPr>
      <w:r w:rsidRPr="00110FC6">
        <w:rPr>
          <w:szCs w:val="20"/>
          <w:lang w:eastAsia="es-ES"/>
        </w:rPr>
        <w:t>¿La realización del proyecto de investigación previa sería elegible?</w:t>
      </w:r>
    </w:p>
    <w:p w:rsidR="00E75178" w:rsidRDefault="00E75178" w:rsidP="00623E0C">
      <w:pPr>
        <w:rPr>
          <w:szCs w:val="20"/>
          <w:lang w:eastAsia="es-ES"/>
        </w:rPr>
      </w:pPr>
    </w:p>
    <w:p w:rsidR="00E75178" w:rsidRDefault="00E75178" w:rsidP="00180CB3">
      <w:pPr>
        <w:outlineLvl w:val="0"/>
        <w:rPr>
          <w:color w:val="FF0000"/>
          <w:szCs w:val="20"/>
          <w:lang w:eastAsia="es-ES"/>
        </w:rPr>
      </w:pPr>
      <w:r w:rsidRPr="00CF1172">
        <w:rPr>
          <w:color w:val="FF0000"/>
          <w:szCs w:val="20"/>
          <w:lang w:eastAsia="es-ES"/>
        </w:rPr>
        <w:lastRenderedPageBreak/>
        <w:t>No</w:t>
      </w:r>
      <w:r>
        <w:rPr>
          <w:color w:val="FF0000"/>
          <w:szCs w:val="20"/>
          <w:lang w:eastAsia="es-ES"/>
        </w:rPr>
        <w:t xml:space="preserve"> es elegible</w:t>
      </w:r>
      <w:r w:rsidRPr="00CF1172">
        <w:rPr>
          <w:color w:val="FF0000"/>
          <w:szCs w:val="20"/>
          <w:lang w:eastAsia="es-ES"/>
        </w:rPr>
        <w:t>.</w:t>
      </w:r>
    </w:p>
    <w:p w:rsidR="00E75178" w:rsidRDefault="00E75178" w:rsidP="00623E0C">
      <w:pPr>
        <w:rPr>
          <w:color w:val="FF0000"/>
          <w:szCs w:val="20"/>
          <w:lang w:eastAsia="es-ES"/>
        </w:rPr>
      </w:pPr>
    </w:p>
    <w:p w:rsidR="00E75178" w:rsidRPr="00CF1172" w:rsidRDefault="00E75178" w:rsidP="00623E0C">
      <w:pPr>
        <w:rPr>
          <w:color w:val="FF0000"/>
          <w:szCs w:val="20"/>
          <w:lang w:eastAsia="es-ES"/>
        </w:rPr>
      </w:pPr>
      <w:r>
        <w:rPr>
          <w:color w:val="FF0000"/>
          <w:szCs w:val="20"/>
          <w:lang w:eastAsia="es-ES"/>
        </w:rPr>
        <w:t>En un proyecto de cooperación entre particulares, la investigación en transformación y comercialización sí es elegible, siempre que el plazo temporal del proyecto de investigación encaje en los tiempos de los proyectos de cooperación.</w:t>
      </w:r>
    </w:p>
    <w:p w:rsidR="00E75178" w:rsidRPr="00110FC6" w:rsidRDefault="00E75178" w:rsidP="00623E0C">
      <w:pPr>
        <w:rPr>
          <w:szCs w:val="20"/>
          <w:lang w:eastAsia="es-ES"/>
        </w:rPr>
      </w:pPr>
    </w:p>
    <w:p w:rsidR="00E75178" w:rsidRDefault="00E75178" w:rsidP="00767663">
      <w:pPr>
        <w:shd w:val="clear" w:color="auto" w:fill="D9D9D9"/>
      </w:pPr>
      <w:bookmarkStart w:id="107" w:name="Coop11InvestigaCerdoIbérico"/>
      <w:bookmarkEnd w:id="107"/>
      <w:r w:rsidRPr="00110FC6">
        <w:t>ELEGIBILIDAD DE INVESTIGACIÓN SOBRE LA</w:t>
      </w:r>
      <w:r>
        <w:t xml:space="preserve"> MEJORA DE UNA ESPECIE GANADERA</w:t>
      </w:r>
      <w:r w:rsidRPr="00767663">
        <w:t xml:space="preserve"> </w:t>
      </w:r>
    </w:p>
    <w:p w:rsidR="00E75178" w:rsidRDefault="00E75178" w:rsidP="00767663">
      <w:pPr>
        <w:shd w:val="clear" w:color="auto" w:fill="D9D9D9"/>
      </w:pPr>
    </w:p>
    <w:p w:rsidR="00E75178" w:rsidRPr="00110FC6" w:rsidRDefault="00E75178" w:rsidP="00767663">
      <w:pPr>
        <w:pStyle w:val="Textosinformato"/>
        <w:shd w:val="clear" w:color="auto" w:fill="D9D9D9"/>
        <w:jc w:val="both"/>
        <w:rPr>
          <w:sz w:val="24"/>
          <w:szCs w:val="22"/>
        </w:rPr>
      </w:pPr>
      <w:r>
        <w:rPr>
          <w:sz w:val="24"/>
          <w:szCs w:val="22"/>
        </w:rPr>
        <w:t>RESPUESTA DE 06.04.2016</w:t>
      </w:r>
    </w:p>
    <w:p w:rsidR="00E75178" w:rsidRPr="00AB616B" w:rsidRDefault="00E75178" w:rsidP="005A41FD">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Coop11Índice" w:history="1">
        <w:r w:rsidRPr="00B63937">
          <w:rPr>
            <w:rStyle w:val="Hipervnculo"/>
            <w:sz w:val="16"/>
            <w:szCs w:val="16"/>
          </w:rPr>
          <w:t>(Subir al índice de cooperación 1.1)</w:t>
        </w:r>
      </w:hyperlink>
    </w:p>
    <w:p w:rsidR="00E75178" w:rsidRDefault="00E75178" w:rsidP="00623E0C">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110FC6" w:rsidRDefault="00E75178" w:rsidP="00623E0C">
      <w:pPr>
        <w:rPr>
          <w:szCs w:val="20"/>
          <w:lang w:eastAsia="es-ES"/>
        </w:rPr>
      </w:pPr>
    </w:p>
    <w:p w:rsidR="00E75178" w:rsidRPr="00110FC6" w:rsidRDefault="00E75178" w:rsidP="00623E0C">
      <w:pPr>
        <w:rPr>
          <w:szCs w:val="20"/>
          <w:lang w:eastAsia="es-ES"/>
        </w:rPr>
      </w:pPr>
      <w:r w:rsidRPr="00110FC6">
        <w:rPr>
          <w:szCs w:val="20"/>
          <w:lang w:eastAsia="es-ES"/>
        </w:rPr>
        <w:t>En un caso semejante al anterior, un promotor quiere conseguir raza especial de cerdo ibérico: parecido al caso anterior, quieren conseguir una raza especial de cerdo que en su día era autóctona de esta zona de clima frío. También se generarían muchos puestos de trabajo (un biólogo, un químico, personal vario, etc.) y la inversión también consistiría en lo necesario para hacer la investigación y después para la producción y la comercialización. Pretender producir jamones y embutidos.</w:t>
      </w:r>
    </w:p>
    <w:p w:rsidR="00E75178" w:rsidRPr="00110FC6" w:rsidRDefault="00E75178" w:rsidP="00623E0C">
      <w:pPr>
        <w:rPr>
          <w:szCs w:val="20"/>
          <w:lang w:eastAsia="es-ES"/>
        </w:rPr>
      </w:pPr>
    </w:p>
    <w:p w:rsidR="00E75178" w:rsidRPr="00110FC6" w:rsidRDefault="00E75178" w:rsidP="00623E0C">
      <w:pPr>
        <w:rPr>
          <w:szCs w:val="20"/>
          <w:lang w:eastAsia="es-ES"/>
        </w:rPr>
      </w:pPr>
      <w:r w:rsidRPr="00110FC6">
        <w:rPr>
          <w:szCs w:val="20"/>
          <w:lang w:eastAsia="es-ES"/>
        </w:rPr>
        <w:t>¿La realización del proyecto de investigación previa sería elegible?</w:t>
      </w:r>
    </w:p>
    <w:p w:rsidR="00E75178" w:rsidRDefault="00E75178" w:rsidP="0023082F">
      <w:pPr>
        <w:rPr>
          <w:rFonts w:cs="Arial"/>
          <w:szCs w:val="24"/>
        </w:rPr>
      </w:pPr>
    </w:p>
    <w:p w:rsidR="00E75178" w:rsidRDefault="00E75178" w:rsidP="00180CB3">
      <w:pPr>
        <w:outlineLvl w:val="0"/>
        <w:rPr>
          <w:color w:val="FF0000"/>
          <w:szCs w:val="20"/>
          <w:lang w:eastAsia="es-ES"/>
        </w:rPr>
      </w:pPr>
      <w:r w:rsidRPr="00CF1172">
        <w:rPr>
          <w:color w:val="FF0000"/>
          <w:szCs w:val="20"/>
          <w:lang w:eastAsia="es-ES"/>
        </w:rPr>
        <w:t>No</w:t>
      </w:r>
      <w:r>
        <w:rPr>
          <w:color w:val="FF0000"/>
          <w:szCs w:val="20"/>
          <w:lang w:eastAsia="es-ES"/>
        </w:rPr>
        <w:t xml:space="preserve"> es elegible</w:t>
      </w:r>
      <w:r w:rsidRPr="00CF1172">
        <w:rPr>
          <w:color w:val="FF0000"/>
          <w:szCs w:val="20"/>
          <w:lang w:eastAsia="es-ES"/>
        </w:rPr>
        <w:t>.</w:t>
      </w:r>
    </w:p>
    <w:p w:rsidR="00E75178" w:rsidRDefault="00E75178" w:rsidP="00CF1172">
      <w:pPr>
        <w:rPr>
          <w:color w:val="FF0000"/>
          <w:szCs w:val="20"/>
          <w:lang w:eastAsia="es-ES"/>
        </w:rPr>
      </w:pPr>
    </w:p>
    <w:p w:rsidR="00E75178" w:rsidRPr="00CF1172" w:rsidRDefault="00E75178" w:rsidP="00CF1172">
      <w:pPr>
        <w:rPr>
          <w:color w:val="FF0000"/>
          <w:szCs w:val="20"/>
          <w:lang w:eastAsia="es-ES"/>
        </w:rPr>
      </w:pPr>
      <w:r>
        <w:rPr>
          <w:color w:val="FF0000"/>
          <w:szCs w:val="20"/>
          <w:lang w:eastAsia="es-ES"/>
        </w:rPr>
        <w:t>En un proyecto de cooperación entre particulares, la investigación en transformación y comercialización sí es elegible, siempre que el plazo temporal del proyecto de investigación encaje en los tiempos de los proyectos de cooperación.</w:t>
      </w:r>
    </w:p>
    <w:p w:rsidR="00E75178" w:rsidRDefault="00E75178" w:rsidP="0023082F">
      <w:pPr>
        <w:rPr>
          <w:rFonts w:cs="Arial"/>
          <w:szCs w:val="24"/>
        </w:rPr>
      </w:pPr>
    </w:p>
    <w:p w:rsidR="00E75178" w:rsidRDefault="00E75178" w:rsidP="00180CB3">
      <w:pPr>
        <w:shd w:val="clear" w:color="auto" w:fill="D9D9D9"/>
        <w:outlineLvl w:val="0"/>
      </w:pPr>
      <w:bookmarkStart w:id="108" w:name="ForestalComercializarLeña"/>
      <w:bookmarkEnd w:id="108"/>
      <w:r w:rsidRPr="002E22BC">
        <w:t>EMPRESA DE COMERCIALIZACIÓN DE LEÑA</w:t>
      </w:r>
    </w:p>
    <w:p w:rsidR="00E75178" w:rsidRDefault="00E75178" w:rsidP="00767663">
      <w:pPr>
        <w:shd w:val="clear" w:color="auto" w:fill="D9D9D9"/>
      </w:pPr>
    </w:p>
    <w:p w:rsidR="00E75178" w:rsidRPr="002E22BC" w:rsidRDefault="00E75178" w:rsidP="00767663">
      <w:pPr>
        <w:shd w:val="clear" w:color="auto" w:fill="D9D9D9"/>
        <w:outlineLvl w:val="0"/>
      </w:pPr>
      <w:r>
        <w:t>RESPUESTA DE 06.04.2016</w:t>
      </w:r>
    </w:p>
    <w:p w:rsidR="00E75178" w:rsidRPr="00AB616B" w:rsidRDefault="00E75178" w:rsidP="008859CD">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rsidR="00E75178" w:rsidRPr="00E9145A" w:rsidRDefault="00E75178" w:rsidP="005719C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623E0C"/>
    <w:p w:rsidR="00E75178" w:rsidRDefault="00E75178" w:rsidP="00623E0C">
      <w:r>
        <w:t xml:space="preserve">Una empresa (S.L.) que se dedica a la obtención y comercialización de leña quiere echar una solera para tirar la leña y dejarla secar en una campa de su propiedad, hacer un porche techado para que haga de zona de secado intermedio (luego lo lleva dentro de una nave que ya existe). Además quiere vallar las dos actuaciones comentadas. </w:t>
      </w:r>
    </w:p>
    <w:p w:rsidR="00E75178" w:rsidRDefault="00E75178" w:rsidP="00623E0C"/>
    <w:p w:rsidR="00E75178" w:rsidRDefault="00E75178" w:rsidP="00623E0C">
      <w:r>
        <w:t>¿Entraría en forestal, en comercio?</w:t>
      </w:r>
    </w:p>
    <w:p w:rsidR="00E75178" w:rsidRDefault="00E75178" w:rsidP="00623E0C"/>
    <w:p w:rsidR="00E75178" w:rsidRPr="008B7DA7" w:rsidRDefault="00E75178" w:rsidP="008B7DA7">
      <w:pPr>
        <w:rPr>
          <w:color w:val="FF0000"/>
        </w:rPr>
      </w:pPr>
      <w:r w:rsidRPr="008B7DA7">
        <w:rPr>
          <w:color w:val="FF0000"/>
        </w:rPr>
        <w:t xml:space="preserve">Sí, es elegible, </w:t>
      </w:r>
      <w:r w:rsidRPr="006F3FC5">
        <w:rPr>
          <w:color w:val="00B050"/>
        </w:rPr>
        <w:t>[en 2016</w:t>
      </w:r>
      <w:r>
        <w:rPr>
          <w:color w:val="FF0000"/>
        </w:rPr>
        <w:t xml:space="preserve"> </w:t>
      </w:r>
      <w:r w:rsidRPr="008B7DA7">
        <w:rPr>
          <w:color w:val="FF0000"/>
        </w:rPr>
        <w:t>se atendría a módulos</w:t>
      </w:r>
      <w:r w:rsidRPr="006F3FC5">
        <w:rPr>
          <w:color w:val="00B050"/>
        </w:rPr>
        <w:t>]</w:t>
      </w:r>
      <w:r w:rsidRPr="008B7DA7">
        <w:rPr>
          <w:color w:val="FF0000"/>
        </w:rPr>
        <w:t xml:space="preserve"> y se incluiría como proyecto en el ámbito 3.2 (forestal).</w:t>
      </w:r>
    </w:p>
    <w:p w:rsidR="00E75178" w:rsidRDefault="00E75178" w:rsidP="00623E0C"/>
    <w:p w:rsidR="00E75178" w:rsidRDefault="00E75178" w:rsidP="00180CB3">
      <w:pPr>
        <w:pStyle w:val="Estilo3"/>
        <w:outlineLvl w:val="0"/>
      </w:pPr>
      <w:bookmarkStart w:id="109" w:name="ForestalTriotura"/>
      <w:bookmarkEnd w:id="109"/>
      <w:r>
        <w:t>ELEGIBILIDAD DE TRITURADORA DE MADERA PARA COMERCIALIZACIÓN</w:t>
      </w:r>
    </w:p>
    <w:p w:rsidR="00E75178" w:rsidRDefault="00E75178" w:rsidP="00767663">
      <w:pPr>
        <w:shd w:val="clear" w:color="auto" w:fill="D9D9D9"/>
      </w:pPr>
    </w:p>
    <w:p w:rsidR="00E75178" w:rsidRDefault="00E75178" w:rsidP="00767663">
      <w:pPr>
        <w:pStyle w:val="Estilo3"/>
        <w:outlineLvl w:val="0"/>
      </w:pPr>
      <w:r>
        <w:t>RESPUESTA DE 06.04.2016</w:t>
      </w:r>
    </w:p>
    <w:p w:rsidR="00E75178" w:rsidRPr="00AB616B" w:rsidRDefault="00E75178" w:rsidP="008B0C4E">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rsidR="00E75178" w:rsidRPr="00E9145A" w:rsidRDefault="00E75178" w:rsidP="005719C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E41035" w:rsidRDefault="00E75178" w:rsidP="00C81A7D">
      <w:pPr>
        <w:pStyle w:val="Prrafodelista"/>
        <w:ind w:left="0"/>
        <w:jc w:val="both"/>
        <w:rPr>
          <w:sz w:val="24"/>
          <w:szCs w:val="24"/>
        </w:rPr>
      </w:pPr>
    </w:p>
    <w:p w:rsidR="00E75178" w:rsidRPr="00E41035" w:rsidRDefault="00E75178" w:rsidP="00C81A7D">
      <w:pPr>
        <w:pStyle w:val="Prrafodelista"/>
        <w:ind w:left="0"/>
        <w:jc w:val="both"/>
        <w:rPr>
          <w:sz w:val="24"/>
          <w:szCs w:val="24"/>
        </w:rPr>
      </w:pPr>
      <w:r w:rsidRPr="00E41035">
        <w:rPr>
          <w:sz w:val="24"/>
          <w:szCs w:val="24"/>
        </w:rPr>
        <w:t xml:space="preserve">Un joven quiere ir al monte, serrar pinos, triturarlos en viruta y llevarlos a una empresa que se encarga de comercializar la viruta: el joven no empaqueta ni embala la viruta, ni le hace más transformación, simplemente, la procesa, la mete en un camión, la lleva a la empresa de destino y la descarga. Su inversión consiste en la compra de </w:t>
      </w:r>
      <w:r w:rsidRPr="00E41035">
        <w:rPr>
          <w:sz w:val="24"/>
          <w:szCs w:val="24"/>
        </w:rPr>
        <w:lastRenderedPageBreak/>
        <w:t>dos máquinas que le permitan realizar esos trabajos. Va a crear empleo con total seguridad.</w:t>
      </w:r>
    </w:p>
    <w:p w:rsidR="00E75178" w:rsidRPr="00E41035" w:rsidRDefault="00E75178" w:rsidP="00C81A7D">
      <w:pPr>
        <w:pStyle w:val="Prrafodelista"/>
        <w:ind w:left="0"/>
        <w:jc w:val="both"/>
        <w:rPr>
          <w:sz w:val="24"/>
          <w:szCs w:val="24"/>
        </w:rPr>
      </w:pPr>
    </w:p>
    <w:p w:rsidR="00E75178" w:rsidRPr="00E41035" w:rsidRDefault="00E75178" w:rsidP="00C81A7D">
      <w:pPr>
        <w:pStyle w:val="Prrafodelista"/>
        <w:ind w:left="0"/>
        <w:jc w:val="both"/>
        <w:rPr>
          <w:sz w:val="24"/>
          <w:szCs w:val="24"/>
        </w:rPr>
      </w:pPr>
      <w:r w:rsidRPr="00E41035">
        <w:rPr>
          <w:sz w:val="24"/>
          <w:szCs w:val="24"/>
        </w:rPr>
        <w:t>¿Es elegible este proyecto?</w:t>
      </w:r>
    </w:p>
    <w:p w:rsidR="00E75178" w:rsidRDefault="00E75178" w:rsidP="00C81A7D">
      <w:pPr>
        <w:pStyle w:val="Prrafodelista"/>
        <w:ind w:left="0"/>
        <w:jc w:val="both"/>
        <w:rPr>
          <w:sz w:val="24"/>
          <w:szCs w:val="24"/>
        </w:rPr>
      </w:pPr>
    </w:p>
    <w:p w:rsidR="00E75178" w:rsidRPr="008B7DA7" w:rsidRDefault="00E75178" w:rsidP="00180CB3">
      <w:pPr>
        <w:pStyle w:val="Prrafodelista"/>
        <w:ind w:left="0"/>
        <w:jc w:val="both"/>
        <w:outlineLvl w:val="0"/>
        <w:rPr>
          <w:rFonts w:cs="Times New Roman"/>
          <w:color w:val="FF0000"/>
          <w:sz w:val="24"/>
          <w:szCs w:val="22"/>
          <w:lang w:eastAsia="en-US"/>
        </w:rPr>
      </w:pPr>
      <w:r w:rsidRPr="008B7DA7">
        <w:rPr>
          <w:rFonts w:cs="Times New Roman"/>
          <w:color w:val="FF0000"/>
          <w:sz w:val="24"/>
          <w:szCs w:val="22"/>
          <w:lang w:eastAsia="en-US"/>
        </w:rPr>
        <w:t>Sí, es elegible.</w:t>
      </w:r>
    </w:p>
    <w:p w:rsidR="00E75178" w:rsidRPr="00E41035" w:rsidRDefault="00E75178" w:rsidP="00C81A7D">
      <w:pPr>
        <w:pStyle w:val="Prrafodelista"/>
        <w:ind w:left="0"/>
        <w:jc w:val="both"/>
        <w:rPr>
          <w:sz w:val="24"/>
          <w:szCs w:val="24"/>
        </w:rPr>
      </w:pPr>
    </w:p>
    <w:p w:rsidR="00E75178" w:rsidRDefault="00E75178" w:rsidP="00862F7F">
      <w:pPr>
        <w:pStyle w:val="Textosinformato"/>
        <w:shd w:val="clear" w:color="auto" w:fill="D9D9D9"/>
        <w:jc w:val="both"/>
        <w:rPr>
          <w:sz w:val="24"/>
          <w:szCs w:val="22"/>
        </w:rPr>
      </w:pPr>
      <w:bookmarkStart w:id="110" w:name="InformáticaFibraÓptica"/>
      <w:bookmarkEnd w:id="110"/>
      <w:r w:rsidRPr="00862F7F">
        <w:rPr>
          <w:sz w:val="24"/>
          <w:szCs w:val="22"/>
        </w:rPr>
        <w:t>ELEGIBILIDAD DE LA IMPLANTACIÓN DE INFRAESTRUCTURA DE RED FTTH DE FIBRA ÓPTICA COMO PROYECTO PR</w:t>
      </w:r>
      <w:r>
        <w:rPr>
          <w:sz w:val="24"/>
          <w:szCs w:val="22"/>
        </w:rPr>
        <w:t>ODUCTIVO DE UNA EMPRESA PRIVADA</w:t>
      </w:r>
    </w:p>
    <w:p w:rsidR="00E75178" w:rsidRDefault="00E75178" w:rsidP="00767663">
      <w:pPr>
        <w:shd w:val="clear" w:color="auto" w:fill="D9D9D9"/>
      </w:pPr>
    </w:p>
    <w:p w:rsidR="00E75178" w:rsidRPr="00862F7F" w:rsidRDefault="00E75178" w:rsidP="00767663">
      <w:pPr>
        <w:pStyle w:val="Textosinformato"/>
        <w:shd w:val="clear" w:color="auto" w:fill="D9D9D9"/>
        <w:jc w:val="both"/>
        <w:rPr>
          <w:sz w:val="24"/>
          <w:szCs w:val="22"/>
        </w:rPr>
      </w:pPr>
      <w:r>
        <w:rPr>
          <w:sz w:val="24"/>
          <w:szCs w:val="22"/>
        </w:rPr>
        <w:t>RESPUESTA DE 06.04.2016</w:t>
      </w:r>
    </w:p>
    <w:p w:rsidR="00E75178" w:rsidRDefault="00E75178" w:rsidP="00FD6FD9">
      <w:pPr>
        <w:pStyle w:val="Textosinformato"/>
        <w:jc w:val="both"/>
        <w:rPr>
          <w:rStyle w:val="Hipervnculo"/>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w:t>
      </w:r>
      <w:hyperlink w:anchor="TICÍndice" w:history="1">
        <w:r w:rsidRPr="00005C8F">
          <w:rPr>
            <w:rStyle w:val="Hipervnculo"/>
            <w:sz w:val="16"/>
            <w:szCs w:val="16"/>
          </w:rPr>
          <w:t>(Subir al índice de TIC)</w:t>
        </w:r>
      </w:hyperlink>
    </w:p>
    <w:p w:rsidR="00E75178" w:rsidRPr="00E9145A" w:rsidRDefault="00E75178" w:rsidP="00C12519">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8B7DA7">
      <w:pPr>
        <w:pStyle w:val="Prrafodelista"/>
        <w:ind w:left="0"/>
        <w:jc w:val="both"/>
        <w:rPr>
          <w:rFonts w:cs="Times New Roman"/>
          <w:color w:val="FF0000"/>
          <w:sz w:val="24"/>
          <w:szCs w:val="22"/>
          <w:lang w:eastAsia="en-US"/>
        </w:rPr>
      </w:pPr>
    </w:p>
    <w:p w:rsidR="00E75178" w:rsidRPr="008B7DA7" w:rsidRDefault="00E75178" w:rsidP="00180CB3">
      <w:pPr>
        <w:pStyle w:val="Prrafodelista"/>
        <w:ind w:left="0"/>
        <w:jc w:val="both"/>
        <w:outlineLvl w:val="0"/>
        <w:rPr>
          <w:rFonts w:cs="Times New Roman"/>
          <w:color w:val="FF0000"/>
          <w:sz w:val="24"/>
          <w:szCs w:val="22"/>
          <w:lang w:eastAsia="en-US"/>
        </w:rPr>
      </w:pPr>
      <w:r w:rsidRPr="008B7DA7">
        <w:rPr>
          <w:rFonts w:cs="Times New Roman"/>
          <w:color w:val="FF0000"/>
          <w:sz w:val="24"/>
          <w:szCs w:val="22"/>
          <w:lang w:eastAsia="en-US"/>
        </w:rPr>
        <w:t xml:space="preserve">Sí, </w:t>
      </w:r>
      <w:r>
        <w:rPr>
          <w:rFonts w:cs="Times New Roman"/>
          <w:color w:val="FF0000"/>
          <w:sz w:val="24"/>
          <w:szCs w:val="22"/>
          <w:lang w:eastAsia="en-US"/>
        </w:rPr>
        <w:t xml:space="preserve">con la información disponible en la pregunta el proyecto </w:t>
      </w:r>
      <w:r w:rsidRPr="008B7DA7">
        <w:rPr>
          <w:rFonts w:cs="Times New Roman"/>
          <w:color w:val="FF0000"/>
          <w:sz w:val="24"/>
          <w:szCs w:val="22"/>
          <w:lang w:eastAsia="en-US"/>
        </w:rPr>
        <w:t>es elegible.</w:t>
      </w:r>
    </w:p>
    <w:p w:rsidR="00E75178" w:rsidRDefault="00E75178" w:rsidP="0023082F">
      <w:pPr>
        <w:pStyle w:val="Prrafodelista"/>
        <w:ind w:left="0"/>
        <w:jc w:val="both"/>
      </w:pPr>
    </w:p>
    <w:p w:rsidR="00E75178" w:rsidRDefault="00E75178" w:rsidP="00862F7F">
      <w:pPr>
        <w:pStyle w:val="Textosinformato"/>
        <w:shd w:val="clear" w:color="auto" w:fill="D9D9D9"/>
        <w:jc w:val="both"/>
        <w:rPr>
          <w:sz w:val="24"/>
          <w:szCs w:val="22"/>
        </w:rPr>
      </w:pPr>
      <w:bookmarkStart w:id="111" w:name="InformáticaRedInalámbrica"/>
      <w:bookmarkEnd w:id="111"/>
      <w:r w:rsidRPr="00862F7F">
        <w:rPr>
          <w:sz w:val="24"/>
          <w:szCs w:val="22"/>
        </w:rPr>
        <w:t>ELEGIBILIDAD DE UN PROYECTO DE MEJORA DE LA INFRAESTRUCTURA DE LA RED COMARCAL INALÁMBRICA PARA LA DISTRIBUCIÓN DE INTERNET A TODAS LA POBLACIONES COMO PROYECTO PR</w:t>
      </w:r>
      <w:r>
        <w:rPr>
          <w:sz w:val="24"/>
          <w:szCs w:val="22"/>
        </w:rPr>
        <w:t>ODUCTIVO DE UNA EMPRESA PRIVADA</w:t>
      </w:r>
    </w:p>
    <w:p w:rsidR="00E75178" w:rsidRDefault="00E75178" w:rsidP="00767663">
      <w:pPr>
        <w:shd w:val="clear" w:color="auto" w:fill="D9D9D9"/>
      </w:pPr>
    </w:p>
    <w:p w:rsidR="00E75178" w:rsidRPr="00862F7F" w:rsidRDefault="00E75178" w:rsidP="00767663">
      <w:pPr>
        <w:pStyle w:val="Textosinformato"/>
        <w:shd w:val="clear" w:color="auto" w:fill="D9D9D9"/>
        <w:jc w:val="both"/>
        <w:rPr>
          <w:sz w:val="24"/>
          <w:szCs w:val="22"/>
        </w:rPr>
      </w:pPr>
      <w:r>
        <w:rPr>
          <w:sz w:val="24"/>
          <w:szCs w:val="22"/>
        </w:rPr>
        <w:t>RESPUESTA DE 06.04.2016</w:t>
      </w:r>
    </w:p>
    <w:p w:rsidR="00E75178" w:rsidRPr="00AB616B" w:rsidRDefault="00E75178" w:rsidP="00FD6FD9">
      <w:pPr>
        <w:pStyle w:val="Textosinformato"/>
        <w:jc w:val="both"/>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w:t>
      </w:r>
      <w:hyperlink w:anchor="TICÍndice" w:history="1">
        <w:r w:rsidRPr="00005C8F">
          <w:rPr>
            <w:rStyle w:val="Hipervnculo"/>
            <w:sz w:val="16"/>
            <w:szCs w:val="16"/>
          </w:rPr>
          <w:t>(Subir al índice de TIC)</w:t>
        </w:r>
      </w:hyperlink>
    </w:p>
    <w:p w:rsidR="00E75178" w:rsidRPr="00E9145A" w:rsidRDefault="00E75178" w:rsidP="00C12519">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3082F">
      <w:pPr>
        <w:pStyle w:val="Prrafodelista"/>
        <w:ind w:left="0"/>
        <w:jc w:val="both"/>
        <w:rPr>
          <w:b/>
        </w:rPr>
      </w:pPr>
    </w:p>
    <w:p w:rsidR="00E75178" w:rsidRPr="008B7DA7" w:rsidRDefault="00E75178" w:rsidP="00180CB3">
      <w:pPr>
        <w:pStyle w:val="Prrafodelista"/>
        <w:ind w:left="0"/>
        <w:jc w:val="both"/>
        <w:outlineLvl w:val="0"/>
        <w:rPr>
          <w:rFonts w:cs="Times New Roman"/>
          <w:color w:val="FF0000"/>
          <w:sz w:val="24"/>
          <w:szCs w:val="22"/>
          <w:lang w:eastAsia="en-US"/>
        </w:rPr>
      </w:pPr>
      <w:r w:rsidRPr="008B7DA7">
        <w:rPr>
          <w:rFonts w:cs="Times New Roman"/>
          <w:color w:val="FF0000"/>
          <w:sz w:val="24"/>
          <w:szCs w:val="22"/>
          <w:lang w:eastAsia="en-US"/>
        </w:rPr>
        <w:t xml:space="preserve">Sí, </w:t>
      </w:r>
      <w:r>
        <w:rPr>
          <w:rFonts w:cs="Times New Roman"/>
          <w:color w:val="FF0000"/>
          <w:sz w:val="24"/>
          <w:szCs w:val="22"/>
          <w:lang w:eastAsia="en-US"/>
        </w:rPr>
        <w:t xml:space="preserve">con la información disponible en la pregunta el proyecto </w:t>
      </w:r>
      <w:r w:rsidRPr="008B7DA7">
        <w:rPr>
          <w:rFonts w:cs="Times New Roman"/>
          <w:color w:val="FF0000"/>
          <w:sz w:val="24"/>
          <w:szCs w:val="22"/>
          <w:lang w:eastAsia="en-US"/>
        </w:rPr>
        <w:t>es elegible.</w:t>
      </w:r>
    </w:p>
    <w:p w:rsidR="00E75178" w:rsidRDefault="00E75178" w:rsidP="0023082F">
      <w:pPr>
        <w:pStyle w:val="Prrafodelista"/>
        <w:ind w:left="0"/>
        <w:jc w:val="both"/>
        <w:rPr>
          <w:b/>
        </w:rPr>
      </w:pPr>
    </w:p>
    <w:p w:rsidR="00E75178" w:rsidRDefault="00E75178" w:rsidP="00180CB3">
      <w:pPr>
        <w:pStyle w:val="Estilo3"/>
        <w:outlineLvl w:val="0"/>
      </w:pPr>
      <w:bookmarkStart w:id="112" w:name="InformáticaRedWifiCoop"/>
      <w:bookmarkEnd w:id="112"/>
      <w:r>
        <w:t>INSTALACIÓN DE RED WIFI EN UN PUEBLO COMO PROYECTO PRODUCTIVO</w:t>
      </w:r>
    </w:p>
    <w:p w:rsidR="00E75178" w:rsidRDefault="00E75178" w:rsidP="00767663">
      <w:pPr>
        <w:shd w:val="clear" w:color="auto" w:fill="D9D9D9"/>
      </w:pPr>
    </w:p>
    <w:p w:rsidR="00E75178" w:rsidRDefault="00E75178" w:rsidP="00767663">
      <w:pPr>
        <w:pStyle w:val="Estilo3"/>
        <w:outlineLvl w:val="0"/>
      </w:pPr>
      <w:r>
        <w:t>RESPUESTA DE 06.04.2016</w:t>
      </w:r>
    </w:p>
    <w:p w:rsidR="00E75178" w:rsidRDefault="00E75178" w:rsidP="00FD6FD9">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Pr="00BE3A0F">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p>
    <w:p w:rsidR="00E75178" w:rsidRDefault="002857AB" w:rsidP="00BE3A0F">
      <w:pPr>
        <w:pStyle w:val="Textosinformato"/>
        <w:jc w:val="both"/>
        <w:rPr>
          <w:sz w:val="16"/>
          <w:szCs w:val="16"/>
        </w:rPr>
      </w:pPr>
      <w:hyperlink w:anchor="TICÍndice" w:history="1">
        <w:r w:rsidR="00E75178" w:rsidRPr="00005C8F">
          <w:rPr>
            <w:rStyle w:val="Hipervnculo"/>
            <w:sz w:val="16"/>
            <w:szCs w:val="16"/>
          </w:rPr>
          <w:t>(Subir al índice de TIC)</w:t>
        </w:r>
      </w:hyperlink>
      <w:r w:rsidR="00E75178">
        <w:rPr>
          <w:rStyle w:val="Hipervnculo"/>
          <w:sz w:val="16"/>
          <w:szCs w:val="16"/>
        </w:rPr>
        <w:t xml:space="preserve"> </w:t>
      </w:r>
      <w:hyperlink w:anchor="INDICE" w:history="1">
        <w:r w:rsidR="00E75178" w:rsidRPr="00B85554">
          <w:rPr>
            <w:rStyle w:val="Hipervnculo"/>
            <w:sz w:val="24"/>
            <w:szCs w:val="22"/>
          </w:rPr>
          <w:t>INDICE</w:t>
        </w:r>
      </w:hyperlink>
      <w:hyperlink w:anchor="Coop11Índice" w:history="1">
        <w:r w:rsidR="00E75178" w:rsidRPr="00B63937">
          <w:rPr>
            <w:rStyle w:val="Hipervnculo"/>
            <w:sz w:val="16"/>
            <w:szCs w:val="16"/>
          </w:rPr>
          <w:t>(Subir al índice de cooperación 1.1)</w:t>
        </w:r>
      </w:hyperlink>
      <w:r w:rsidR="00E75178">
        <w:t xml:space="preserve"> </w:t>
      </w:r>
      <w:r w:rsidR="00E75178">
        <w:rPr>
          <w:sz w:val="16"/>
          <w:szCs w:val="16"/>
        </w:rPr>
        <w:t>(</w:t>
      </w:r>
      <w:hyperlink w:anchor="ÍndiceProc17InformeElegibilidadNoProduct" w:history="1">
        <w:r w:rsidR="00E75178" w:rsidRPr="00E07DAF">
          <w:rPr>
            <w:rStyle w:val="Hipervnculo"/>
            <w:sz w:val="16"/>
            <w:szCs w:val="16"/>
          </w:rPr>
          <w:t>Índice 1.7 Informe de elegibilidad: No productivos</w:t>
        </w:r>
      </w:hyperlink>
      <w:r w:rsidR="00E75178">
        <w:rPr>
          <w:sz w:val="16"/>
          <w:szCs w:val="16"/>
        </w:rPr>
        <w:t>)</w:t>
      </w:r>
    </w:p>
    <w:p w:rsidR="00E75178" w:rsidRPr="00E9145A" w:rsidRDefault="00E75178" w:rsidP="00C12519">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EC45FB" w:rsidRDefault="00E75178" w:rsidP="00FD6FD9">
      <w:pPr>
        <w:rPr>
          <w:szCs w:val="24"/>
        </w:rPr>
      </w:pPr>
    </w:p>
    <w:p w:rsidR="00E75178" w:rsidRPr="00EC45FB" w:rsidRDefault="00E75178" w:rsidP="00762D2C">
      <w:pPr>
        <w:pStyle w:val="Prrafodelista"/>
        <w:ind w:left="0"/>
        <w:jc w:val="both"/>
        <w:rPr>
          <w:sz w:val="24"/>
          <w:szCs w:val="24"/>
        </w:rPr>
      </w:pPr>
      <w:r w:rsidRPr="00EC45FB">
        <w:rPr>
          <w:sz w:val="24"/>
          <w:szCs w:val="24"/>
        </w:rPr>
        <w:t>Como proyecto productivo: diez personas que ejercen su actividad o que están pensando en iniciarla, necesitan de un red wifi para trabajar online desde un pueblo de 30 habitantes, sería un caso de coworking y una de las personas crearía su propio trabajo y se trasladaría a vivir al pueblo. La inversión consistiría en una antena general que les facilitara a cada uno las tomas que se pagarían individualmente; para estas antenas individuales no se solicitaría ayuda.</w:t>
      </w:r>
    </w:p>
    <w:p w:rsidR="00E75178" w:rsidRPr="00EC45FB" w:rsidRDefault="00E75178" w:rsidP="00762D2C">
      <w:pPr>
        <w:pStyle w:val="Prrafodelista"/>
        <w:ind w:left="0"/>
        <w:jc w:val="both"/>
        <w:rPr>
          <w:sz w:val="24"/>
          <w:szCs w:val="24"/>
        </w:rPr>
      </w:pPr>
    </w:p>
    <w:p w:rsidR="00E75178" w:rsidRPr="00EC45FB" w:rsidRDefault="00E75178" w:rsidP="00762D2C">
      <w:pPr>
        <w:pStyle w:val="Prrafodelista"/>
        <w:ind w:left="0"/>
        <w:jc w:val="both"/>
        <w:rPr>
          <w:sz w:val="24"/>
          <w:szCs w:val="24"/>
        </w:rPr>
      </w:pPr>
      <w:r w:rsidRPr="00EC45FB">
        <w:rPr>
          <w:sz w:val="24"/>
          <w:szCs w:val="24"/>
        </w:rPr>
        <w:t>¿Es elegible este proyecto?</w:t>
      </w:r>
    </w:p>
    <w:p w:rsidR="00E75178" w:rsidRDefault="00E75178" w:rsidP="00762D2C">
      <w:pPr>
        <w:pStyle w:val="Prrafodelista"/>
        <w:ind w:left="0"/>
        <w:jc w:val="both"/>
        <w:rPr>
          <w:sz w:val="24"/>
          <w:szCs w:val="24"/>
        </w:rPr>
      </w:pPr>
    </w:p>
    <w:p w:rsidR="00E75178" w:rsidRPr="008B7DA7" w:rsidRDefault="00E75178" w:rsidP="00762D2C">
      <w:pPr>
        <w:pStyle w:val="Prrafodelista"/>
        <w:ind w:left="0"/>
        <w:jc w:val="both"/>
        <w:rPr>
          <w:color w:val="FF0000"/>
          <w:sz w:val="24"/>
          <w:szCs w:val="24"/>
        </w:rPr>
      </w:pPr>
      <w:r w:rsidRPr="008B7DA7">
        <w:rPr>
          <w:color w:val="FF0000"/>
          <w:sz w:val="24"/>
          <w:szCs w:val="24"/>
        </w:rPr>
        <w:t>Sí, pero las inversiones en cooperación entre particulares están limitadas al 30 o 35% (según provincias), cuando este podría ser un proyecto no productivo que en principio podría entrar en la convocatoria de proyectos no productivos y con un porcentaje de ayuda mayor.</w:t>
      </w:r>
    </w:p>
    <w:p w:rsidR="00E75178" w:rsidRDefault="00E75178" w:rsidP="00762D2C">
      <w:pPr>
        <w:pStyle w:val="Prrafodelista"/>
        <w:ind w:left="0"/>
        <w:jc w:val="both"/>
        <w:rPr>
          <w:sz w:val="24"/>
          <w:szCs w:val="24"/>
        </w:rPr>
      </w:pPr>
    </w:p>
    <w:p w:rsidR="00E75178" w:rsidRPr="00985F6A" w:rsidRDefault="00E75178" w:rsidP="00762D2C">
      <w:pPr>
        <w:pStyle w:val="Prrafodelista"/>
        <w:ind w:left="0"/>
        <w:jc w:val="both"/>
        <w:rPr>
          <w:color w:val="00B050"/>
          <w:sz w:val="24"/>
          <w:szCs w:val="24"/>
        </w:rPr>
      </w:pPr>
      <w:r w:rsidRPr="00985F6A">
        <w:rPr>
          <w:color w:val="00B050"/>
          <w:sz w:val="24"/>
          <w:szCs w:val="24"/>
        </w:rPr>
        <w:t>N. de RADR: Las inversiones se excluyeron de la cooperación entre particulares a partir de la convocatoria de 2017.</w:t>
      </w:r>
    </w:p>
    <w:p w:rsidR="00E75178" w:rsidRPr="00EC45FB" w:rsidRDefault="00E75178" w:rsidP="00762D2C">
      <w:pPr>
        <w:pStyle w:val="Prrafodelista"/>
        <w:ind w:left="0"/>
        <w:jc w:val="both"/>
        <w:rPr>
          <w:sz w:val="24"/>
          <w:szCs w:val="24"/>
        </w:rPr>
      </w:pPr>
    </w:p>
    <w:p w:rsidR="00E75178" w:rsidRPr="00EC45FB" w:rsidRDefault="00E75178" w:rsidP="00762D2C">
      <w:pPr>
        <w:pStyle w:val="Prrafodelista"/>
        <w:ind w:left="0"/>
        <w:jc w:val="both"/>
        <w:rPr>
          <w:sz w:val="24"/>
          <w:szCs w:val="24"/>
        </w:rPr>
      </w:pPr>
      <w:r w:rsidRPr="00EC45FB">
        <w:rPr>
          <w:sz w:val="24"/>
          <w:szCs w:val="24"/>
        </w:rPr>
        <w:t>¿Sería elegible el proyecto si las personas que se asocian en un proyecto de cooperación fueran cinco?</w:t>
      </w:r>
    </w:p>
    <w:p w:rsidR="00E75178" w:rsidRDefault="00E75178" w:rsidP="00762D2C">
      <w:pPr>
        <w:pStyle w:val="Prrafodelista"/>
        <w:ind w:left="0"/>
        <w:jc w:val="both"/>
        <w:rPr>
          <w:sz w:val="24"/>
          <w:szCs w:val="24"/>
        </w:rPr>
      </w:pPr>
    </w:p>
    <w:p w:rsidR="00E75178" w:rsidRDefault="00E75178" w:rsidP="00180CB3">
      <w:pPr>
        <w:pStyle w:val="Prrafodelista"/>
        <w:ind w:left="0"/>
        <w:jc w:val="both"/>
        <w:outlineLvl w:val="0"/>
        <w:rPr>
          <w:color w:val="FF0000"/>
          <w:sz w:val="24"/>
          <w:szCs w:val="24"/>
        </w:rPr>
      </w:pPr>
      <w:r w:rsidRPr="008B7DA7">
        <w:rPr>
          <w:color w:val="FF0000"/>
          <w:sz w:val="24"/>
          <w:szCs w:val="24"/>
        </w:rPr>
        <w:t>Sí</w:t>
      </w:r>
      <w:r>
        <w:rPr>
          <w:color w:val="FF0000"/>
          <w:sz w:val="24"/>
          <w:szCs w:val="24"/>
        </w:rPr>
        <w:t>.</w:t>
      </w:r>
    </w:p>
    <w:p w:rsidR="00E75178" w:rsidRPr="00EC45FB" w:rsidRDefault="00E75178" w:rsidP="00762D2C">
      <w:pPr>
        <w:pStyle w:val="Prrafodelista"/>
        <w:ind w:left="0"/>
        <w:jc w:val="both"/>
        <w:rPr>
          <w:sz w:val="24"/>
          <w:szCs w:val="24"/>
        </w:rPr>
      </w:pPr>
    </w:p>
    <w:p w:rsidR="00E75178" w:rsidRPr="00EC45FB" w:rsidRDefault="00E75178" w:rsidP="00762D2C">
      <w:pPr>
        <w:pStyle w:val="Prrafodelista"/>
        <w:ind w:left="0"/>
        <w:jc w:val="both"/>
        <w:rPr>
          <w:sz w:val="24"/>
          <w:szCs w:val="24"/>
        </w:rPr>
      </w:pPr>
      <w:r w:rsidRPr="00EC45FB">
        <w:rPr>
          <w:sz w:val="24"/>
          <w:szCs w:val="24"/>
        </w:rPr>
        <w:t>¿Sería elegible el proyecto si esas personas se constituyeran en una asociación que fuera la que presentara la solicitud?</w:t>
      </w:r>
    </w:p>
    <w:p w:rsidR="00E75178" w:rsidRDefault="00E75178" w:rsidP="00762D2C">
      <w:pPr>
        <w:pStyle w:val="Prrafodelista"/>
        <w:ind w:left="0"/>
        <w:jc w:val="both"/>
        <w:rPr>
          <w:sz w:val="24"/>
          <w:szCs w:val="24"/>
        </w:rPr>
      </w:pPr>
    </w:p>
    <w:p w:rsidR="00E75178" w:rsidRDefault="00E75178" w:rsidP="001C60C6">
      <w:pPr>
        <w:rPr>
          <w:color w:val="FF0000"/>
          <w:szCs w:val="24"/>
        </w:rPr>
      </w:pPr>
      <w:r>
        <w:rPr>
          <w:color w:val="FF0000"/>
          <w:szCs w:val="24"/>
        </w:rPr>
        <w:t>Sí, pero si es en cooperación el proyecto necesitará cumplir el art. 31.1 de la orden de bases.</w:t>
      </w:r>
    </w:p>
    <w:p w:rsidR="00E75178" w:rsidRPr="00EC45FB" w:rsidRDefault="00E75178" w:rsidP="00762D2C">
      <w:pPr>
        <w:pStyle w:val="Prrafodelista"/>
        <w:ind w:left="0"/>
        <w:jc w:val="both"/>
        <w:rPr>
          <w:sz w:val="24"/>
          <w:szCs w:val="24"/>
        </w:rPr>
      </w:pPr>
    </w:p>
    <w:p w:rsidR="00E75178" w:rsidRDefault="00E75178" w:rsidP="00180CB3">
      <w:pPr>
        <w:pStyle w:val="Estilo3"/>
        <w:outlineLvl w:val="0"/>
      </w:pPr>
      <w:bookmarkStart w:id="113" w:name="InformáticaRedWifiEnteLocalNoProd"/>
      <w:bookmarkEnd w:id="113"/>
      <w:r>
        <w:t>INSTALACIÓN DE RED WIFI EN UN PUEBLO POR UNA ENTIDAD LOCAL</w:t>
      </w:r>
    </w:p>
    <w:p w:rsidR="00E75178" w:rsidRDefault="00E75178" w:rsidP="00767663">
      <w:pPr>
        <w:shd w:val="clear" w:color="auto" w:fill="D9D9D9"/>
      </w:pPr>
    </w:p>
    <w:p w:rsidR="00E75178" w:rsidRDefault="00E75178" w:rsidP="00767663">
      <w:pPr>
        <w:pStyle w:val="Estilo3"/>
        <w:outlineLvl w:val="0"/>
      </w:pPr>
      <w:r>
        <w:t>RESPUESTA DE 06.04.2016</w:t>
      </w:r>
    </w:p>
    <w:p w:rsidR="00E75178" w:rsidRDefault="00E75178" w:rsidP="00E07DAF">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ElegibilidadDeNoProductivos" w:history="1">
        <w:r w:rsidRPr="004F3F7B">
          <w:rPr>
            <w:rStyle w:val="Hipervnculo"/>
            <w:rFonts w:cs="Arial"/>
            <w:sz w:val="16"/>
            <w:szCs w:val="16"/>
          </w:rPr>
          <w:t>Índice Elegibilidad no productivos</w:t>
        </w:r>
      </w:hyperlink>
      <w:r>
        <w:rPr>
          <w:sz w:val="16"/>
          <w:szCs w:val="16"/>
        </w:rPr>
        <w:t>)</w:t>
      </w:r>
    </w:p>
    <w:p w:rsidR="00E75178" w:rsidRDefault="002857AB" w:rsidP="00C12519">
      <w:pPr>
        <w:autoSpaceDE w:val="0"/>
        <w:autoSpaceDN w:val="0"/>
        <w:rPr>
          <w:sz w:val="16"/>
          <w:szCs w:val="16"/>
        </w:rPr>
      </w:pPr>
      <w:hyperlink w:anchor="TICÍndice" w:history="1">
        <w:r w:rsidR="00E75178" w:rsidRPr="00005C8F">
          <w:rPr>
            <w:rStyle w:val="Hipervnculo"/>
            <w:sz w:val="16"/>
            <w:szCs w:val="16"/>
          </w:rPr>
          <w:t>(Subir al índice de TIC)</w:t>
        </w:r>
      </w:hyperlink>
      <w:r w:rsidR="00E75178">
        <w:rPr>
          <w:sz w:val="16"/>
          <w:szCs w:val="16"/>
        </w:rPr>
        <w:t>(</w:t>
      </w:r>
      <w:hyperlink w:anchor="ÍndiceProc17InformeElegibilidadNoProduct" w:history="1">
        <w:r w:rsidR="00E75178" w:rsidRPr="00E07DAF">
          <w:rPr>
            <w:rStyle w:val="Hipervnculo"/>
            <w:sz w:val="16"/>
            <w:szCs w:val="16"/>
          </w:rPr>
          <w:t>Índice 1.7 Informe de elegibilidad: No productivos</w:t>
        </w:r>
      </w:hyperlink>
      <w:r w:rsidR="00E75178">
        <w:rPr>
          <w:sz w:val="16"/>
          <w:szCs w:val="16"/>
        </w:rPr>
        <w:t xml:space="preserve">) </w:t>
      </w:r>
    </w:p>
    <w:p w:rsidR="00E75178" w:rsidRPr="00E9145A" w:rsidRDefault="00E75178" w:rsidP="00C12519">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EC45FB" w:rsidRDefault="00E75178" w:rsidP="00762D2C">
      <w:pPr>
        <w:pStyle w:val="Prrafodelista"/>
        <w:ind w:left="0"/>
        <w:jc w:val="both"/>
        <w:rPr>
          <w:sz w:val="24"/>
          <w:szCs w:val="24"/>
        </w:rPr>
      </w:pPr>
    </w:p>
    <w:p w:rsidR="00E75178" w:rsidRPr="00EC45FB" w:rsidRDefault="00E75178" w:rsidP="00762D2C">
      <w:pPr>
        <w:pStyle w:val="Prrafodelista"/>
        <w:ind w:left="0"/>
        <w:jc w:val="both"/>
        <w:rPr>
          <w:sz w:val="24"/>
          <w:szCs w:val="24"/>
        </w:rPr>
      </w:pPr>
      <w:r w:rsidRPr="00EC45FB">
        <w:rPr>
          <w:sz w:val="24"/>
          <w:szCs w:val="24"/>
        </w:rPr>
        <w:t>Como proyecto no productivo: un ayuntamiento quiere realizar la inversión en una antena para dar acceso a internet de sus habitantes, se considera una inversión no productiva aunque s</w:t>
      </w:r>
      <w:r>
        <w:rPr>
          <w:sz w:val="24"/>
          <w:szCs w:val="24"/>
        </w:rPr>
        <w:t>í</w:t>
      </w:r>
      <w:r w:rsidRPr="00EC45FB">
        <w:rPr>
          <w:sz w:val="24"/>
          <w:szCs w:val="24"/>
        </w:rPr>
        <w:t xml:space="preserve"> contribuirá a fijar población.</w:t>
      </w:r>
    </w:p>
    <w:p w:rsidR="00E75178" w:rsidRPr="00EC45FB" w:rsidRDefault="00E75178" w:rsidP="00762D2C">
      <w:pPr>
        <w:pStyle w:val="Prrafodelista"/>
        <w:ind w:left="0"/>
        <w:jc w:val="both"/>
        <w:rPr>
          <w:sz w:val="24"/>
          <w:szCs w:val="24"/>
        </w:rPr>
      </w:pPr>
    </w:p>
    <w:p w:rsidR="00E75178" w:rsidRPr="00EC45FB" w:rsidRDefault="00E75178" w:rsidP="00762D2C">
      <w:pPr>
        <w:pStyle w:val="Prrafodelista"/>
        <w:ind w:left="0"/>
        <w:jc w:val="both"/>
        <w:rPr>
          <w:sz w:val="24"/>
          <w:szCs w:val="24"/>
        </w:rPr>
      </w:pPr>
      <w:r w:rsidRPr="00EC45FB">
        <w:rPr>
          <w:sz w:val="24"/>
          <w:szCs w:val="24"/>
        </w:rPr>
        <w:t>¿Es elegible este proyecto en esta convocatoria?</w:t>
      </w:r>
      <w:r>
        <w:rPr>
          <w:sz w:val="24"/>
          <w:szCs w:val="24"/>
        </w:rPr>
        <w:t xml:space="preserve"> </w:t>
      </w:r>
      <w:r w:rsidRPr="00767663">
        <w:rPr>
          <w:color w:val="00B050"/>
          <w:sz w:val="24"/>
          <w:szCs w:val="24"/>
        </w:rPr>
        <w:t>[N. de RADR: La pregunta se refiere a la convocatoria de 2016].</w:t>
      </w:r>
    </w:p>
    <w:p w:rsidR="00E75178" w:rsidRDefault="00E75178" w:rsidP="00762D2C">
      <w:pPr>
        <w:pStyle w:val="Prrafodelista"/>
        <w:ind w:left="0"/>
        <w:jc w:val="both"/>
        <w:rPr>
          <w:sz w:val="24"/>
          <w:szCs w:val="24"/>
        </w:rPr>
      </w:pPr>
    </w:p>
    <w:p w:rsidR="00E75178" w:rsidRDefault="00E75178" w:rsidP="00767663">
      <w:pPr>
        <w:pStyle w:val="Prrafodelista"/>
        <w:ind w:left="0"/>
        <w:jc w:val="both"/>
        <w:outlineLvl w:val="0"/>
        <w:rPr>
          <w:b/>
        </w:rPr>
      </w:pPr>
      <w:r w:rsidRPr="00D3073D">
        <w:rPr>
          <w:color w:val="FF0000"/>
          <w:sz w:val="24"/>
          <w:szCs w:val="24"/>
        </w:rPr>
        <w:t>No.</w:t>
      </w:r>
    </w:p>
    <w:p w:rsidR="00E75178" w:rsidRDefault="00E75178" w:rsidP="0023082F">
      <w:pPr>
        <w:pStyle w:val="Prrafodelista"/>
        <w:ind w:left="0"/>
        <w:jc w:val="both"/>
        <w:rPr>
          <w:b/>
        </w:rPr>
      </w:pPr>
    </w:p>
    <w:p w:rsidR="00E75178" w:rsidRDefault="00E75178" w:rsidP="00180CB3">
      <w:pPr>
        <w:pStyle w:val="Textosinformato"/>
        <w:shd w:val="clear" w:color="auto" w:fill="D9D9D9"/>
        <w:jc w:val="both"/>
        <w:outlineLvl w:val="0"/>
        <w:rPr>
          <w:sz w:val="24"/>
          <w:szCs w:val="22"/>
        </w:rPr>
      </w:pPr>
      <w:bookmarkStart w:id="114" w:name="VehículoCompraCamiónGrúa"/>
      <w:bookmarkEnd w:id="114"/>
      <w:r w:rsidRPr="00862F7F">
        <w:rPr>
          <w:sz w:val="24"/>
          <w:szCs w:val="22"/>
        </w:rPr>
        <w:t>ELEGIBILIDA</w:t>
      </w:r>
      <w:r>
        <w:rPr>
          <w:sz w:val="24"/>
          <w:szCs w:val="22"/>
        </w:rPr>
        <w:t>D DE ADQUISICIÓN DE CAMIÓN-GRÚA</w:t>
      </w:r>
    </w:p>
    <w:p w:rsidR="00E75178" w:rsidRDefault="00E75178" w:rsidP="00767663">
      <w:pPr>
        <w:shd w:val="clear" w:color="auto" w:fill="D9D9D9"/>
      </w:pPr>
    </w:p>
    <w:p w:rsidR="00E75178" w:rsidRDefault="00E75178" w:rsidP="00767663">
      <w:pPr>
        <w:pStyle w:val="Textosinformato"/>
        <w:shd w:val="clear" w:color="auto" w:fill="D9D9D9"/>
        <w:jc w:val="both"/>
        <w:outlineLvl w:val="0"/>
        <w:rPr>
          <w:sz w:val="24"/>
          <w:szCs w:val="22"/>
        </w:rPr>
      </w:pPr>
      <w:r>
        <w:rPr>
          <w:sz w:val="24"/>
          <w:szCs w:val="22"/>
        </w:rPr>
        <w:t xml:space="preserve">RESPUESTA DE 06.04.2016 </w:t>
      </w:r>
    </w:p>
    <w:p w:rsidR="00E75178" w:rsidRDefault="00E75178" w:rsidP="00767663">
      <w:pPr>
        <w:pStyle w:val="Textosinformato"/>
        <w:shd w:val="clear" w:color="auto" w:fill="D9D9D9"/>
        <w:jc w:val="both"/>
        <w:outlineLvl w:val="0"/>
        <w:rPr>
          <w:sz w:val="24"/>
          <w:szCs w:val="22"/>
        </w:rPr>
      </w:pPr>
    </w:p>
    <w:p w:rsidR="00E75178" w:rsidRPr="00862F7F" w:rsidRDefault="00E75178" w:rsidP="00767663">
      <w:pPr>
        <w:pStyle w:val="Textosinformato"/>
        <w:shd w:val="clear" w:color="auto" w:fill="D9D9D9"/>
        <w:jc w:val="both"/>
        <w:outlineLvl w:val="0"/>
        <w:rPr>
          <w:sz w:val="24"/>
          <w:szCs w:val="22"/>
        </w:rPr>
      </w:pPr>
      <w:r>
        <w:rPr>
          <w:sz w:val="24"/>
          <w:szCs w:val="22"/>
        </w:rPr>
        <w:t>CRITERIO SOBRE ADAPTACIONES DE VEHÍCULOS MODIFICADO EN 2017</w:t>
      </w:r>
    </w:p>
    <w:p w:rsidR="00E75178" w:rsidRPr="00AB616B" w:rsidRDefault="00E75178" w:rsidP="00EF65A8">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ÍndiceVehículos" w:history="1">
        <w:r w:rsidRPr="00526146">
          <w:rPr>
            <w:rStyle w:val="Hipervnculo"/>
            <w:sz w:val="16"/>
            <w:szCs w:val="16"/>
          </w:rPr>
          <w:t>(Subir al índice de vehículos)</w:t>
        </w:r>
      </w:hyperlink>
    </w:p>
    <w:p w:rsidR="00E75178" w:rsidRDefault="00E75178" w:rsidP="007A53D0">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 xml:space="preserve">) </w:t>
      </w:r>
      <w:r w:rsidRPr="000E7A7E">
        <w:rPr>
          <w:sz w:val="16"/>
          <w:szCs w:val="16"/>
        </w:rP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rsidR="00E75178" w:rsidRPr="0023082F" w:rsidRDefault="00E75178" w:rsidP="0023082F">
      <w:pPr>
        <w:rPr>
          <w:rFonts w:cs="Arial"/>
          <w:szCs w:val="24"/>
        </w:rPr>
      </w:pPr>
    </w:p>
    <w:p w:rsidR="00E75178" w:rsidRPr="0023082F" w:rsidRDefault="00E75178" w:rsidP="0023082F">
      <w:pPr>
        <w:rPr>
          <w:rFonts w:cs="Arial"/>
          <w:szCs w:val="24"/>
        </w:rPr>
      </w:pPr>
      <w:r w:rsidRPr="0023082F">
        <w:rPr>
          <w:rFonts w:cs="Arial"/>
          <w:szCs w:val="24"/>
        </w:rPr>
        <w:t>Planteamiento a:</w:t>
      </w:r>
    </w:p>
    <w:p w:rsidR="00E75178" w:rsidRPr="0023082F" w:rsidRDefault="00E75178" w:rsidP="0023082F">
      <w:pPr>
        <w:rPr>
          <w:rFonts w:cs="Arial"/>
          <w:szCs w:val="24"/>
        </w:rPr>
      </w:pPr>
      <w:r w:rsidRPr="0023082F">
        <w:rPr>
          <w:rFonts w:cs="Arial"/>
          <w:szCs w:val="24"/>
        </w:rPr>
        <w:t>Un taller mecánico quiere comprar un camión-grúa de servicio en carretera (que acude cuando se estropea el coche en carretera). Esta empresa tiene dos epígrafes de IAE: como Taller mecánico y como transporte de mercancías (pues las grúas en el IAE se consideran como transporte de mercancías). Pero estas grúas también se dedican a hacer trabajos para el taller mecánico del propietario del camión-grúa, por ejemplo, cuando acuden a viviendas en hábitat disperso, explotaciones ganaderas alejadas del pueblo en su zona (como bordas) o refugios que funcionan con grupos electrógenos los cuales, cuando se estropean, se los llevan estas grúas al taller para su reparación.</w:t>
      </w:r>
    </w:p>
    <w:p w:rsidR="00E75178" w:rsidRPr="0023082F" w:rsidRDefault="00E75178" w:rsidP="0023082F">
      <w:pPr>
        <w:rPr>
          <w:rFonts w:cs="Arial"/>
          <w:szCs w:val="24"/>
        </w:rPr>
      </w:pPr>
    </w:p>
    <w:p w:rsidR="00E75178" w:rsidRDefault="00E75178" w:rsidP="0023082F">
      <w:pPr>
        <w:rPr>
          <w:rFonts w:cs="Arial"/>
          <w:szCs w:val="24"/>
        </w:rPr>
      </w:pPr>
      <w:r w:rsidRPr="0023082F">
        <w:rPr>
          <w:rFonts w:cs="Arial"/>
          <w:szCs w:val="24"/>
        </w:rPr>
        <w:t xml:space="preserve">En la orden, el artículo 5.1.g, sobre Actividades y gastos no subvencionables y limitaciones, se dice: </w:t>
      </w:r>
    </w:p>
    <w:p w:rsidR="00E75178" w:rsidRPr="0023082F" w:rsidRDefault="00E75178" w:rsidP="0023082F">
      <w:pPr>
        <w:ind w:left="567" w:right="567"/>
        <w:rPr>
          <w:rFonts w:ascii="Calibri" w:hAnsi="Calibri"/>
          <w:szCs w:val="24"/>
        </w:rPr>
      </w:pPr>
      <w:r w:rsidRPr="0023082F">
        <w:rPr>
          <w:rFonts w:ascii="Calibri" w:hAnsi="Calibri" w:cs="Arial"/>
          <w:szCs w:val="24"/>
        </w:rPr>
        <w:t>“</w:t>
      </w:r>
      <w:r w:rsidRPr="0023082F">
        <w:rPr>
          <w:rFonts w:ascii="Calibri" w:hAnsi="Calibri" w:cs="Arial"/>
          <w:i/>
          <w:szCs w:val="24"/>
        </w:rPr>
        <w:t>No serán subvencionables las siguientes actividades:</w:t>
      </w:r>
      <w:r w:rsidRPr="0023082F">
        <w:rPr>
          <w:rFonts w:ascii="Calibri" w:hAnsi="Calibri"/>
          <w:i/>
          <w:szCs w:val="24"/>
        </w:rPr>
        <w:t xml:space="preserve"> g) Las inversiones en el sector del transporte de personas o mercancías, salvo taxis</w:t>
      </w:r>
      <w:r w:rsidRPr="0023082F">
        <w:rPr>
          <w:rFonts w:ascii="Calibri" w:hAnsi="Calibri" w:cs="Arial"/>
          <w:szCs w:val="24"/>
        </w:rPr>
        <w:t>”.</w:t>
      </w:r>
    </w:p>
    <w:p w:rsidR="00E75178" w:rsidRDefault="00E75178" w:rsidP="0023082F">
      <w:pPr>
        <w:rPr>
          <w:szCs w:val="24"/>
        </w:rPr>
      </w:pPr>
    </w:p>
    <w:p w:rsidR="00E75178" w:rsidRDefault="00E75178" w:rsidP="0023082F">
      <w:pPr>
        <w:rPr>
          <w:szCs w:val="24"/>
        </w:rPr>
      </w:pPr>
      <w:r w:rsidRPr="0023082F">
        <w:rPr>
          <w:szCs w:val="24"/>
        </w:rPr>
        <w:t>Y en el artículo 5.8, sobre Actividades y gastos no subvencionables y limitaciones, se dice:</w:t>
      </w:r>
    </w:p>
    <w:p w:rsidR="00E75178" w:rsidRPr="0023082F" w:rsidRDefault="00E75178" w:rsidP="0023082F">
      <w:pPr>
        <w:ind w:left="567" w:right="567"/>
        <w:rPr>
          <w:rFonts w:ascii="Calibri" w:hAnsi="Calibri" w:cs="Arial"/>
          <w:i/>
          <w:szCs w:val="24"/>
        </w:rPr>
      </w:pPr>
      <w:r w:rsidRPr="0023082F">
        <w:rPr>
          <w:rFonts w:ascii="Calibri" w:hAnsi="Calibri" w:cs="Arial"/>
          <w:i/>
          <w:szCs w:val="24"/>
        </w:rPr>
        <w:t>“El gasto por la compra de vehículos será elegible hasta un máximo del 50% del resto de la inversión elegible, salvo en el caso de taxis, en que será elegible el 100% del gasto, con un límite de 20.000 euros”.</w:t>
      </w:r>
    </w:p>
    <w:p w:rsidR="00E75178" w:rsidRPr="0023082F" w:rsidRDefault="00E75178" w:rsidP="0023082F">
      <w:pPr>
        <w:autoSpaceDE w:val="0"/>
        <w:autoSpaceDN w:val="0"/>
        <w:adjustRightInd w:val="0"/>
        <w:ind w:left="709"/>
        <w:rPr>
          <w:rFonts w:cs="Arial"/>
          <w:szCs w:val="24"/>
        </w:rPr>
      </w:pPr>
    </w:p>
    <w:p w:rsidR="00E75178" w:rsidRPr="0023082F" w:rsidRDefault="00E75178" w:rsidP="0023082F">
      <w:pPr>
        <w:rPr>
          <w:rFonts w:cs="Arial"/>
          <w:szCs w:val="24"/>
        </w:rPr>
      </w:pPr>
      <w:r w:rsidRPr="0023082F">
        <w:rPr>
          <w:rFonts w:cs="Arial"/>
          <w:szCs w:val="24"/>
        </w:rPr>
        <w:lastRenderedPageBreak/>
        <w:t>Parece que esta actividad se puede considerar un servicio necesario para el medio rural que consiste en alquilar, como se alquila un taxi, los servicios de este camión-grúa de vehículos para que transporte al conductor y a los ocupantes que se quedan tirados en la carretera por avería, y para que lleve el vehículo al taller. Es decir, que esta actividad en el medio rural consiste sobre todo en dar un servicio, es decir que es un camión de servicio, y no en un mero transporte de mercancías (no un camión de transporte de mercancías).</w:t>
      </w:r>
    </w:p>
    <w:p w:rsidR="00E75178" w:rsidRPr="0023082F" w:rsidRDefault="00E75178" w:rsidP="0023082F">
      <w:pPr>
        <w:ind w:left="709"/>
        <w:rPr>
          <w:rFonts w:cs="Arial"/>
          <w:szCs w:val="24"/>
        </w:rPr>
      </w:pPr>
    </w:p>
    <w:p w:rsidR="00E75178" w:rsidRPr="0023082F" w:rsidRDefault="00E75178" w:rsidP="0023082F">
      <w:pPr>
        <w:rPr>
          <w:rFonts w:cs="Arial"/>
          <w:szCs w:val="24"/>
        </w:rPr>
      </w:pPr>
      <w:r w:rsidRPr="0023082F">
        <w:rPr>
          <w:rFonts w:cs="Arial"/>
          <w:szCs w:val="24"/>
        </w:rPr>
        <w:t>¿Es correcto el planteamiento del párrafo anterior y esta adquisición de camión-grúa sería elegible si cumple los demás requisitos de elegibilidad?</w:t>
      </w:r>
    </w:p>
    <w:p w:rsidR="00E75178" w:rsidRDefault="00E75178" w:rsidP="00D3073D">
      <w:pPr>
        <w:pStyle w:val="Prrafodelista"/>
        <w:ind w:left="0"/>
        <w:jc w:val="both"/>
        <w:rPr>
          <w:color w:val="00B050"/>
          <w:sz w:val="24"/>
          <w:szCs w:val="24"/>
          <w:u w:val="single"/>
        </w:rPr>
      </w:pPr>
    </w:p>
    <w:p w:rsidR="00E75178" w:rsidRPr="00D3073D" w:rsidRDefault="00E75178" w:rsidP="00180CB3">
      <w:pPr>
        <w:pStyle w:val="Prrafodelista"/>
        <w:ind w:left="0"/>
        <w:jc w:val="both"/>
        <w:outlineLvl w:val="0"/>
        <w:rPr>
          <w:color w:val="FF0000"/>
          <w:sz w:val="24"/>
          <w:szCs w:val="24"/>
        </w:rPr>
      </w:pPr>
      <w:r w:rsidRPr="00D3073D">
        <w:rPr>
          <w:color w:val="FF0000"/>
          <w:sz w:val="24"/>
          <w:szCs w:val="24"/>
        </w:rPr>
        <w:t>Sí, sería elegible.</w:t>
      </w:r>
    </w:p>
    <w:p w:rsidR="00E75178" w:rsidRPr="0023082F" w:rsidRDefault="00E75178" w:rsidP="0023082F">
      <w:pPr>
        <w:rPr>
          <w:rFonts w:cs="Arial"/>
          <w:szCs w:val="24"/>
        </w:rPr>
      </w:pPr>
    </w:p>
    <w:p w:rsidR="00E75178" w:rsidRPr="0023082F" w:rsidRDefault="00E75178" w:rsidP="0023082F">
      <w:pPr>
        <w:autoSpaceDE w:val="0"/>
        <w:autoSpaceDN w:val="0"/>
        <w:adjustRightInd w:val="0"/>
        <w:rPr>
          <w:rFonts w:cs="Arial"/>
          <w:szCs w:val="24"/>
        </w:rPr>
      </w:pPr>
      <w:r w:rsidRPr="0023082F">
        <w:rPr>
          <w:rFonts w:cs="Arial"/>
          <w:szCs w:val="24"/>
        </w:rPr>
        <w:t>Planteamiento:</w:t>
      </w:r>
    </w:p>
    <w:p w:rsidR="00E75178" w:rsidRPr="0023082F" w:rsidRDefault="00E75178" w:rsidP="0023082F">
      <w:pPr>
        <w:autoSpaceDE w:val="0"/>
        <w:autoSpaceDN w:val="0"/>
        <w:adjustRightInd w:val="0"/>
        <w:rPr>
          <w:rFonts w:cs="Arial"/>
          <w:szCs w:val="24"/>
        </w:rPr>
      </w:pPr>
      <w:r w:rsidRPr="0023082F">
        <w:rPr>
          <w:rFonts w:cs="Arial"/>
          <w:szCs w:val="24"/>
        </w:rPr>
        <w:t xml:space="preserve">En esta compra elegible, la adquisición del camión-grúa es la única inversión que va a hacer el promotor: por un lado está la compra del camión (lo que el reglamento de circulación llama el vehículo tractor) y por otro la compra e instalación del resto de piezas que se montan para que el camión dé servicio y funcione como grúa, plataforma de la rampa, arco, cables, etc. Cuando se compra el camión solo se compra la cabina y su carrocería, el motor, la transmisión, los ejes, las ruedas. Después se adquiere, a menudo en otra empresa, el resto de piezas del camión adaptado a la demanda del comprador, por ejemplo con una caja, una cisterna, etc., o, en este caso, la grúa, la plataforma de la rampa, el arco, los cables, etc. </w:t>
      </w:r>
    </w:p>
    <w:p w:rsidR="00E75178" w:rsidRPr="0023082F" w:rsidRDefault="00E75178" w:rsidP="0023082F">
      <w:pPr>
        <w:autoSpaceDE w:val="0"/>
        <w:autoSpaceDN w:val="0"/>
        <w:adjustRightInd w:val="0"/>
        <w:rPr>
          <w:rFonts w:cs="Arial"/>
          <w:szCs w:val="24"/>
        </w:rPr>
      </w:pPr>
    </w:p>
    <w:p w:rsidR="00E75178" w:rsidRPr="0023082F" w:rsidRDefault="00E75178" w:rsidP="0023082F">
      <w:pPr>
        <w:rPr>
          <w:rFonts w:cs="Arial"/>
          <w:szCs w:val="24"/>
        </w:rPr>
      </w:pPr>
      <w:r w:rsidRPr="0023082F">
        <w:rPr>
          <w:rFonts w:cs="Arial"/>
          <w:szCs w:val="24"/>
        </w:rPr>
        <w:t xml:space="preserve">¿Se consideraría esta adquisición del camión-grúa entero como un servicio de </w:t>
      </w:r>
      <w:r w:rsidRPr="0023082F">
        <w:rPr>
          <w:rFonts w:cs="Arial"/>
          <w:b/>
          <w:szCs w:val="24"/>
        </w:rPr>
        <w:t>taxi</w:t>
      </w:r>
      <w:r w:rsidRPr="0023082F">
        <w:rPr>
          <w:rFonts w:cs="Arial"/>
          <w:szCs w:val="24"/>
        </w:rPr>
        <w:t>?</w:t>
      </w:r>
    </w:p>
    <w:p w:rsidR="00E75178" w:rsidRDefault="00E75178" w:rsidP="0023082F">
      <w:pPr>
        <w:rPr>
          <w:rFonts w:cs="Arial"/>
          <w:szCs w:val="24"/>
        </w:rPr>
      </w:pPr>
    </w:p>
    <w:p w:rsidR="00E75178" w:rsidRPr="0026182E" w:rsidRDefault="00E75178" w:rsidP="00180CB3">
      <w:pPr>
        <w:pStyle w:val="Prrafodelista"/>
        <w:ind w:left="0"/>
        <w:jc w:val="both"/>
        <w:outlineLvl w:val="0"/>
        <w:rPr>
          <w:color w:val="FF0000"/>
          <w:sz w:val="24"/>
          <w:szCs w:val="24"/>
        </w:rPr>
      </w:pPr>
      <w:r w:rsidRPr="0026182E">
        <w:rPr>
          <w:color w:val="FF0000"/>
          <w:sz w:val="24"/>
          <w:szCs w:val="24"/>
        </w:rPr>
        <w:t>No.</w:t>
      </w:r>
    </w:p>
    <w:p w:rsidR="00E75178" w:rsidRPr="0023082F" w:rsidRDefault="00E75178" w:rsidP="0023082F">
      <w:pPr>
        <w:rPr>
          <w:rFonts w:cs="Arial"/>
          <w:szCs w:val="24"/>
        </w:rPr>
      </w:pPr>
    </w:p>
    <w:p w:rsidR="00E75178" w:rsidRPr="0023082F" w:rsidRDefault="00E75178" w:rsidP="0023082F">
      <w:pPr>
        <w:rPr>
          <w:rFonts w:cs="Arial"/>
          <w:szCs w:val="24"/>
        </w:rPr>
      </w:pPr>
      <w:r w:rsidRPr="0023082F">
        <w:rPr>
          <w:rFonts w:cs="Arial"/>
          <w:szCs w:val="24"/>
        </w:rPr>
        <w:t xml:space="preserve">¿Se consideraría la parte del resto de piezas que convierten al camión en un servicio de camión-grúa como el </w:t>
      </w:r>
      <w:r w:rsidRPr="0023082F">
        <w:rPr>
          <w:rFonts w:cs="Arial"/>
          <w:b/>
          <w:szCs w:val="24"/>
        </w:rPr>
        <w:t>resto de la inversión elegible</w:t>
      </w:r>
      <w:r w:rsidRPr="0023082F">
        <w:rPr>
          <w:rFonts w:cs="Arial"/>
          <w:szCs w:val="24"/>
        </w:rPr>
        <w:t xml:space="preserve"> (grúa-plataforma de la rampa-arco-cables) y la otra parte como el </w:t>
      </w:r>
      <w:r w:rsidRPr="0023082F">
        <w:rPr>
          <w:rFonts w:cs="Arial"/>
          <w:b/>
          <w:szCs w:val="24"/>
        </w:rPr>
        <w:t>vehículo</w:t>
      </w:r>
      <w:r w:rsidRPr="0023082F">
        <w:rPr>
          <w:rFonts w:cs="Arial"/>
          <w:szCs w:val="24"/>
        </w:rPr>
        <w:t xml:space="preserve"> (cabina-su carrocería-motor-transmisión-ejes-ruedas)? ¿Se consideraría el camión-grúa entero solamente como un </w:t>
      </w:r>
      <w:r w:rsidRPr="0023082F">
        <w:rPr>
          <w:rFonts w:cs="Arial"/>
          <w:b/>
          <w:szCs w:val="24"/>
        </w:rPr>
        <w:t>vehículo</w:t>
      </w:r>
      <w:r w:rsidRPr="0023082F">
        <w:rPr>
          <w:rFonts w:cs="Arial"/>
          <w:szCs w:val="24"/>
        </w:rPr>
        <w:t>?</w:t>
      </w:r>
    </w:p>
    <w:p w:rsidR="00E75178" w:rsidRDefault="00E75178" w:rsidP="0023082F">
      <w:pPr>
        <w:rPr>
          <w:rFonts w:cs="Arial"/>
          <w:szCs w:val="24"/>
        </w:rPr>
      </w:pPr>
    </w:p>
    <w:p w:rsidR="00E75178" w:rsidRPr="00AC4757" w:rsidRDefault="00E75178" w:rsidP="00180CB3">
      <w:pPr>
        <w:pStyle w:val="Prrafodelista"/>
        <w:ind w:left="0"/>
        <w:jc w:val="both"/>
        <w:outlineLvl w:val="0"/>
        <w:rPr>
          <w:strike/>
          <w:color w:val="FF0000"/>
          <w:sz w:val="24"/>
          <w:szCs w:val="24"/>
        </w:rPr>
      </w:pPr>
      <w:r w:rsidRPr="00AC4757">
        <w:rPr>
          <w:strike/>
          <w:color w:val="FF0000"/>
          <w:sz w:val="24"/>
          <w:szCs w:val="24"/>
        </w:rPr>
        <w:t>Sí, el camión-grúa se considera entero solo como un vehículo.</w:t>
      </w:r>
    </w:p>
    <w:p w:rsidR="00E75178" w:rsidRDefault="00E75178" w:rsidP="0023082F">
      <w:pPr>
        <w:rPr>
          <w:rFonts w:cs="Arial"/>
          <w:szCs w:val="24"/>
        </w:rPr>
      </w:pPr>
    </w:p>
    <w:p w:rsidR="00E75178" w:rsidRDefault="00E75178" w:rsidP="00D66263">
      <w:pPr>
        <w:pStyle w:val="NormalWeb"/>
        <w:spacing w:before="0" w:beforeAutospacing="0" w:after="0" w:afterAutospacing="0"/>
        <w:jc w:val="both"/>
        <w:rPr>
          <w:rFonts w:ascii="Arial" w:hAnsi="Arial" w:cs="Arial"/>
          <w:color w:val="FF0000"/>
        </w:rPr>
      </w:pPr>
      <w:r w:rsidRPr="009F3569">
        <w:rPr>
          <w:rFonts w:ascii="Arial" w:hAnsi="Arial" w:cs="Arial"/>
          <w:color w:val="00B050"/>
        </w:rPr>
        <w:t xml:space="preserve">N. de RADR: </w:t>
      </w:r>
      <w:r>
        <w:rPr>
          <w:rFonts w:ascii="Arial" w:hAnsi="Arial" w:cs="Arial"/>
          <w:color w:val="00B050"/>
        </w:rPr>
        <w:t xml:space="preserve">La respuesta </w:t>
      </w:r>
      <w:r w:rsidR="00AC4757">
        <w:rPr>
          <w:rFonts w:ascii="Arial" w:hAnsi="Arial" w:cs="Arial"/>
          <w:color w:val="00B050"/>
        </w:rPr>
        <w:t xml:space="preserve">tachada </w:t>
      </w:r>
      <w:r>
        <w:rPr>
          <w:rFonts w:ascii="Arial" w:hAnsi="Arial" w:cs="Arial"/>
          <w:color w:val="00B050"/>
        </w:rPr>
        <w:t xml:space="preserve">más arriba era de aplicación en 2016. </w:t>
      </w:r>
      <w:r w:rsidRPr="009F3569">
        <w:rPr>
          <w:rFonts w:ascii="Arial" w:hAnsi="Arial" w:cs="Arial"/>
          <w:color w:val="00B050"/>
        </w:rPr>
        <w:t xml:space="preserve">Se añade </w:t>
      </w:r>
      <w:r>
        <w:rPr>
          <w:rFonts w:ascii="Arial" w:hAnsi="Arial" w:cs="Arial"/>
          <w:color w:val="00B050"/>
        </w:rPr>
        <w:t>abajo l</w:t>
      </w:r>
      <w:r w:rsidRPr="009F3569">
        <w:rPr>
          <w:rFonts w:ascii="Arial" w:hAnsi="Arial" w:cs="Arial"/>
          <w:color w:val="00B050"/>
        </w:rPr>
        <w:t xml:space="preserve">a </w:t>
      </w:r>
      <w:r>
        <w:rPr>
          <w:rFonts w:ascii="Arial" w:hAnsi="Arial" w:cs="Arial"/>
          <w:color w:val="00B050"/>
        </w:rPr>
        <w:t xml:space="preserve">nueva </w:t>
      </w:r>
      <w:r w:rsidRPr="009F3569">
        <w:rPr>
          <w:rFonts w:ascii="Arial" w:hAnsi="Arial" w:cs="Arial"/>
          <w:color w:val="00B050"/>
        </w:rPr>
        <w:t xml:space="preserve">respuesta relacionada con </w:t>
      </w:r>
      <w:r>
        <w:rPr>
          <w:rFonts w:ascii="Arial" w:hAnsi="Arial" w:cs="Arial"/>
          <w:color w:val="00B050"/>
        </w:rPr>
        <w:t>l</w:t>
      </w:r>
      <w:r w:rsidRPr="009F3569">
        <w:rPr>
          <w:rFonts w:ascii="Arial" w:hAnsi="Arial" w:cs="Arial"/>
          <w:color w:val="00B050"/>
        </w:rPr>
        <w:t xml:space="preserve">a </w:t>
      </w:r>
      <w:r>
        <w:rPr>
          <w:rFonts w:ascii="Arial" w:hAnsi="Arial" w:cs="Arial"/>
          <w:color w:val="00B050"/>
        </w:rPr>
        <w:t xml:space="preserve">de más arriba; esta de abajo </w:t>
      </w:r>
      <w:r w:rsidRPr="009F3569">
        <w:rPr>
          <w:rFonts w:ascii="Arial" w:hAnsi="Arial" w:cs="Arial"/>
          <w:color w:val="00B050"/>
        </w:rPr>
        <w:t>es válida en 2017, pero no en 2016:</w:t>
      </w:r>
      <w:r w:rsidRPr="009F3569">
        <w:rPr>
          <w:rFonts w:cs="Arial"/>
          <w:color w:val="00B050"/>
        </w:rPr>
        <w:t xml:space="preserve"> </w:t>
      </w:r>
      <w:r w:rsidRPr="00EC55A5">
        <w:rPr>
          <w:rFonts w:ascii="Arial" w:hAnsi="Arial" w:cs="Arial"/>
          <w:color w:val="FF0000"/>
        </w:rPr>
        <w:t>En los vehículos con adaptaciones, se calcularán aparte del valor del vehículo, por lo que cuentan como inversión distinta del vehículo. En caso de que la adaptación venga de fábrica (ej. Furgón frigorífico) la factura debe diferencia</w:t>
      </w:r>
      <w:r>
        <w:rPr>
          <w:rFonts w:ascii="Arial" w:hAnsi="Arial" w:cs="Arial"/>
          <w:color w:val="FF0000"/>
        </w:rPr>
        <w:t>r</w:t>
      </w:r>
      <w:r w:rsidRPr="00EC55A5">
        <w:rPr>
          <w:rFonts w:ascii="Arial" w:hAnsi="Arial" w:cs="Arial"/>
          <w:color w:val="FF0000"/>
        </w:rPr>
        <w:t xml:space="preserve"> el valor del vehículo de la adaptación, para poder calcular la ayuda.</w:t>
      </w:r>
      <w:r>
        <w:rPr>
          <w:rFonts w:ascii="Arial" w:hAnsi="Arial" w:cs="Arial"/>
          <w:color w:val="FF0000"/>
        </w:rPr>
        <w:t xml:space="preserve"> </w:t>
      </w:r>
    </w:p>
    <w:p w:rsidR="00E75178" w:rsidRDefault="00E75178" w:rsidP="00D66263">
      <w:pPr>
        <w:pStyle w:val="NormalWeb"/>
        <w:spacing w:before="0" w:beforeAutospacing="0" w:after="0" w:afterAutospacing="0"/>
        <w:jc w:val="both"/>
        <w:rPr>
          <w:rFonts w:ascii="Arial" w:hAnsi="Arial" w:cs="Arial"/>
          <w:color w:val="FF0000"/>
        </w:rPr>
      </w:pPr>
    </w:p>
    <w:p w:rsidR="00E75178" w:rsidRPr="001702B6" w:rsidRDefault="00E75178" w:rsidP="00D66263">
      <w:pPr>
        <w:pStyle w:val="NormalWeb"/>
        <w:spacing w:before="0" w:beforeAutospacing="0" w:after="0" w:afterAutospacing="0"/>
        <w:jc w:val="both"/>
        <w:rPr>
          <w:rFonts w:cs="Arial"/>
          <w:szCs w:val="20"/>
        </w:rPr>
      </w:pPr>
      <w:r w:rsidRPr="001702B6">
        <w:rPr>
          <w:rFonts w:ascii="Arial" w:hAnsi="Arial" w:cs="Arial"/>
          <w:color w:val="FF0000"/>
        </w:rPr>
        <w:t xml:space="preserve">Se actualizará el Manual de procedimiento </w:t>
      </w:r>
      <w:r>
        <w:rPr>
          <w:rFonts w:ascii="Arial" w:hAnsi="Arial" w:cs="Arial"/>
          <w:color w:val="FF0000"/>
        </w:rPr>
        <w:t xml:space="preserve">2017 </w:t>
      </w:r>
      <w:r w:rsidRPr="001702B6">
        <w:rPr>
          <w:rFonts w:ascii="Arial" w:hAnsi="Arial" w:cs="Arial"/>
          <w:color w:val="FF0000"/>
        </w:rPr>
        <w:t>para dar validez a la respuesta de más arriba.</w:t>
      </w:r>
    </w:p>
    <w:p w:rsidR="00E75178" w:rsidRDefault="00E75178" w:rsidP="0023082F">
      <w:pPr>
        <w:rPr>
          <w:rFonts w:cs="Arial"/>
          <w:szCs w:val="24"/>
        </w:rPr>
      </w:pPr>
    </w:p>
    <w:p w:rsidR="00AC5BA9" w:rsidRPr="00E71525" w:rsidRDefault="00AC5BA9" w:rsidP="00AC5BA9">
      <w:pPr>
        <w:pStyle w:val="NormalWeb"/>
        <w:spacing w:before="0" w:beforeAutospacing="0" w:after="0" w:afterAutospacing="0"/>
        <w:jc w:val="both"/>
        <w:rPr>
          <w:rFonts w:cs="Arial"/>
          <w:color w:val="FF0000"/>
        </w:rPr>
      </w:pPr>
      <w:r w:rsidRPr="001702B6">
        <w:rPr>
          <w:rFonts w:ascii="Arial" w:hAnsi="Arial" w:cs="Arial"/>
          <w:color w:val="00B050"/>
        </w:rPr>
        <w:t>N. de RADR:</w:t>
      </w:r>
      <w:r>
        <w:rPr>
          <w:rFonts w:ascii="Arial" w:hAnsi="Arial" w:cs="Arial"/>
          <w:color w:val="00B050"/>
        </w:rPr>
        <w:t xml:space="preserve"> Sobre la e</w:t>
      </w:r>
      <w:r w:rsidRPr="00D575C5">
        <w:rPr>
          <w:rFonts w:ascii="Arial" w:hAnsi="Arial" w:cs="Arial"/>
          <w:color w:val="00B050"/>
        </w:rPr>
        <w:t xml:space="preserve">legibilidad </w:t>
      </w:r>
      <w:r>
        <w:rPr>
          <w:rFonts w:ascii="Arial" w:hAnsi="Arial" w:cs="Arial"/>
          <w:color w:val="00B050"/>
        </w:rPr>
        <w:t xml:space="preserve">de </w:t>
      </w:r>
      <w:r w:rsidRPr="00D575C5">
        <w:rPr>
          <w:rFonts w:ascii="Arial" w:hAnsi="Arial" w:cs="Arial"/>
          <w:color w:val="00B050"/>
        </w:rPr>
        <w:t>vehí</w:t>
      </w:r>
      <w:r>
        <w:rPr>
          <w:rFonts w:ascii="Arial" w:hAnsi="Arial" w:cs="Arial"/>
          <w:color w:val="00B050"/>
        </w:rPr>
        <w:t xml:space="preserve">culos adaptados o transformados, DGA aclaró en la circular de RADR nº 769, de 17.03.2017 lo siguiente: </w:t>
      </w:r>
      <w:r w:rsidRPr="00E71525">
        <w:rPr>
          <w:rFonts w:ascii="Arial" w:hAnsi="Arial" w:cs="Arial"/>
          <w:color w:val="FF0000"/>
        </w:rPr>
        <w:t>En el caso de vehículos transformados (ej. frigorífico), la adaptación se considerará como parte de la inversión distinta del vehículo. Tanto en las ofertas como en las facturas deben estar diferenciados los precios del vehículo y el de la adaptación. Se modificará el manual de procedimiento.</w:t>
      </w:r>
    </w:p>
    <w:p w:rsidR="00AC5BA9" w:rsidRPr="0023082F" w:rsidRDefault="00AC5BA9" w:rsidP="0023082F">
      <w:pPr>
        <w:rPr>
          <w:rFonts w:cs="Arial"/>
          <w:szCs w:val="24"/>
        </w:rPr>
      </w:pPr>
    </w:p>
    <w:p w:rsidR="00E75178" w:rsidRPr="0023082F" w:rsidRDefault="00E75178" w:rsidP="0023082F">
      <w:pPr>
        <w:rPr>
          <w:rFonts w:cs="Arial"/>
          <w:szCs w:val="24"/>
        </w:rPr>
      </w:pPr>
      <w:r w:rsidRPr="0023082F">
        <w:rPr>
          <w:rFonts w:cs="Arial"/>
          <w:szCs w:val="24"/>
        </w:rPr>
        <w:lastRenderedPageBreak/>
        <w:t>Planteamiento b:</w:t>
      </w:r>
    </w:p>
    <w:p w:rsidR="00E75178" w:rsidRPr="0023082F" w:rsidRDefault="00E75178" w:rsidP="0023082F">
      <w:pPr>
        <w:rPr>
          <w:rFonts w:cs="Arial"/>
          <w:szCs w:val="24"/>
        </w:rPr>
      </w:pPr>
    </w:p>
    <w:p w:rsidR="00E75178" w:rsidRPr="0023082F" w:rsidRDefault="00E75178" w:rsidP="0023082F">
      <w:pPr>
        <w:rPr>
          <w:rFonts w:cs="Arial"/>
          <w:szCs w:val="24"/>
        </w:rPr>
      </w:pPr>
      <w:r w:rsidRPr="0023082F">
        <w:rPr>
          <w:rFonts w:cs="Arial"/>
          <w:szCs w:val="24"/>
        </w:rPr>
        <w:t xml:space="preserve">¿Serían las mismas respuestas con otros camiones con elementos combinados?, por ejemplo con: </w:t>
      </w:r>
    </w:p>
    <w:p w:rsidR="00E75178" w:rsidRPr="0023082F" w:rsidRDefault="00E75178" w:rsidP="0023082F">
      <w:pPr>
        <w:rPr>
          <w:rFonts w:cs="Arial"/>
          <w:szCs w:val="24"/>
        </w:rPr>
      </w:pPr>
    </w:p>
    <w:p w:rsidR="00E75178" w:rsidRPr="0023082F" w:rsidRDefault="00E75178" w:rsidP="00420D79">
      <w:pPr>
        <w:pStyle w:val="Prrafodelista"/>
        <w:numPr>
          <w:ilvl w:val="0"/>
          <w:numId w:val="2"/>
        </w:numPr>
        <w:rPr>
          <w:sz w:val="24"/>
          <w:szCs w:val="24"/>
        </w:rPr>
      </w:pPr>
      <w:bookmarkStart w:id="115" w:name="VehículoCompraCamiónGrúaHormigonFrigo"/>
      <w:bookmarkEnd w:id="115"/>
      <w:r w:rsidRPr="0023082F">
        <w:rPr>
          <w:sz w:val="24"/>
          <w:szCs w:val="24"/>
        </w:rPr>
        <w:t>un camión-hormigonera,</w:t>
      </w:r>
    </w:p>
    <w:p w:rsidR="00E75178" w:rsidRPr="0023082F" w:rsidRDefault="00E75178" w:rsidP="00420D79">
      <w:pPr>
        <w:pStyle w:val="Prrafodelista"/>
        <w:numPr>
          <w:ilvl w:val="0"/>
          <w:numId w:val="2"/>
        </w:numPr>
        <w:rPr>
          <w:sz w:val="24"/>
          <w:szCs w:val="24"/>
        </w:rPr>
      </w:pPr>
      <w:r w:rsidRPr="0023082F">
        <w:rPr>
          <w:sz w:val="24"/>
          <w:szCs w:val="24"/>
        </w:rPr>
        <w:t>un camión-frigorífico</w:t>
      </w:r>
    </w:p>
    <w:p w:rsidR="00E75178" w:rsidRDefault="00E75178" w:rsidP="0023082F">
      <w:pPr>
        <w:rPr>
          <w:rFonts w:cs="Arial"/>
          <w:b/>
          <w:sz w:val="20"/>
          <w:szCs w:val="20"/>
        </w:rPr>
      </w:pPr>
    </w:p>
    <w:p w:rsidR="00E75178" w:rsidRDefault="00E75178" w:rsidP="0023082F">
      <w:pPr>
        <w:rPr>
          <w:rFonts w:cs="Arial"/>
          <w:color w:val="FF0000"/>
          <w:szCs w:val="24"/>
        </w:rPr>
      </w:pPr>
      <w:r w:rsidRPr="0026182E">
        <w:rPr>
          <w:rFonts w:cs="Arial"/>
          <w:color w:val="FF0000"/>
          <w:szCs w:val="24"/>
        </w:rPr>
        <w:t>Sí, con el límite para los vehículos y con la salvedad de que el sector del transporte de personas y de mercancías está excluido.</w:t>
      </w:r>
    </w:p>
    <w:p w:rsidR="00E75178" w:rsidRPr="0026182E" w:rsidRDefault="00E75178" w:rsidP="0023082F">
      <w:pPr>
        <w:rPr>
          <w:rFonts w:cs="Arial"/>
          <w:color w:val="FF0000"/>
          <w:szCs w:val="24"/>
        </w:rPr>
      </w:pPr>
    </w:p>
    <w:p w:rsidR="00E75178" w:rsidRDefault="002857AB" w:rsidP="007A53D0">
      <w:pPr>
        <w:pStyle w:val="Prrafodelista"/>
        <w:ind w:left="0"/>
        <w:jc w:val="both"/>
        <w:rPr>
          <w:sz w:val="16"/>
          <w:szCs w:val="16"/>
        </w:rPr>
      </w:pPr>
      <w:hyperlink w:anchor="ÍndiceVehículos" w:history="1">
        <w:r w:rsidR="00E75178" w:rsidRPr="00526146">
          <w:rPr>
            <w:rStyle w:val="Hipervnculo"/>
            <w:sz w:val="16"/>
            <w:szCs w:val="16"/>
          </w:rPr>
          <w:t>(Subir al índice de vehículos)</w:t>
        </w:r>
      </w:hyperlink>
      <w:r w:rsidR="00E75178">
        <w:t xml:space="preserve"> </w:t>
      </w:r>
      <w:r w:rsidR="00E75178" w:rsidRPr="008B0C4E">
        <w:rPr>
          <w:sz w:val="16"/>
          <w:szCs w:val="16"/>
        </w:rPr>
        <w:t>(</w:t>
      </w:r>
      <w:hyperlink w:anchor="ÍndiceDudasPorSectoresyTemas" w:history="1">
        <w:r w:rsidR="00E75178">
          <w:rPr>
            <w:rStyle w:val="Hipervnculo"/>
            <w:sz w:val="16"/>
            <w:szCs w:val="16"/>
          </w:rPr>
          <w:t>Í</w:t>
        </w:r>
        <w:r w:rsidR="00E75178" w:rsidRPr="00D1346B">
          <w:rPr>
            <w:rStyle w:val="Hipervnculo"/>
            <w:sz w:val="16"/>
            <w:szCs w:val="16"/>
          </w:rPr>
          <w:t>ndice de dudas por sectores y temas</w:t>
        </w:r>
      </w:hyperlink>
      <w:r w:rsidR="00E75178" w:rsidRPr="008B0C4E">
        <w:rPr>
          <w:sz w:val="16"/>
          <w:szCs w:val="16"/>
        </w:rPr>
        <w:t>)</w:t>
      </w:r>
      <w:r w:rsidR="00E75178">
        <w:rPr>
          <w:sz w:val="16"/>
          <w:szCs w:val="16"/>
        </w:rPr>
        <w:t xml:space="preserve"> </w:t>
      </w:r>
    </w:p>
    <w:p w:rsidR="00E75178" w:rsidRDefault="00E75178" w:rsidP="00906649">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 xml:space="preserve">) </w:t>
      </w:r>
      <w:r w:rsidRPr="000E7A7E">
        <w:rPr>
          <w:sz w:val="16"/>
          <w:szCs w:val="16"/>
        </w:rP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rsidR="00E75178" w:rsidRPr="00906649" w:rsidRDefault="00E75178" w:rsidP="0023082F">
      <w:pPr>
        <w:rPr>
          <w:rFonts w:cs="Arial"/>
          <w:b/>
          <w:szCs w:val="24"/>
        </w:rPr>
      </w:pPr>
    </w:p>
    <w:p w:rsidR="00E75178" w:rsidRDefault="00E75178" w:rsidP="0023082F">
      <w:pPr>
        <w:shd w:val="clear" w:color="auto" w:fill="D9D9D9"/>
      </w:pPr>
      <w:bookmarkStart w:id="116" w:name="TrasladoPanaderíaNoObligado"/>
      <w:bookmarkEnd w:id="116"/>
      <w:r w:rsidRPr="00862F7F">
        <w:t>ELEGIBILIDAD DEL TRASLADO DE UNA PANADERÍA SIN OBLIGACIÓN POR UNA NORMA ESTABLECI</w:t>
      </w:r>
      <w:r>
        <w:t>DA</w:t>
      </w:r>
    </w:p>
    <w:p w:rsidR="00E75178" w:rsidRDefault="00E75178" w:rsidP="00D66263">
      <w:pPr>
        <w:shd w:val="clear" w:color="auto" w:fill="D9D9D9"/>
      </w:pPr>
    </w:p>
    <w:p w:rsidR="00E75178" w:rsidRPr="00D66263" w:rsidRDefault="00E75178" w:rsidP="00D66263">
      <w:pPr>
        <w:pStyle w:val="Textosinformato"/>
        <w:shd w:val="clear" w:color="auto" w:fill="D9D9D9"/>
        <w:jc w:val="both"/>
        <w:outlineLvl w:val="0"/>
        <w:rPr>
          <w:sz w:val="24"/>
          <w:szCs w:val="22"/>
        </w:rPr>
      </w:pPr>
      <w:r>
        <w:rPr>
          <w:sz w:val="24"/>
          <w:szCs w:val="22"/>
        </w:rPr>
        <w:t xml:space="preserve">RESPUESTA DE 06.04.2016 </w:t>
      </w:r>
    </w:p>
    <w:p w:rsidR="00E75178" w:rsidRDefault="00E75178" w:rsidP="00EF65A8">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Pr="00BE3A0F">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w:t>
      </w:r>
    </w:p>
    <w:p w:rsidR="00E75178" w:rsidRDefault="002857AB" w:rsidP="00C12519">
      <w:pPr>
        <w:autoSpaceDE w:val="0"/>
        <w:autoSpaceDN w:val="0"/>
        <w:rPr>
          <w:rStyle w:val="Hipervnculo"/>
          <w:sz w:val="16"/>
          <w:szCs w:val="16"/>
        </w:rPr>
      </w:pPr>
      <w:hyperlink w:anchor="ServiciosTransversales" w:history="1">
        <w:r w:rsidR="00E75178" w:rsidRPr="00C25250">
          <w:rPr>
            <w:rStyle w:val="Hipervnculo"/>
            <w:sz w:val="16"/>
            <w:szCs w:val="16"/>
          </w:rPr>
          <w:t>(Subir al índice de temas transversales relacionados con servicios)</w:t>
        </w:r>
      </w:hyperlink>
      <w:r w:rsidR="00E75178">
        <w:rPr>
          <w:rStyle w:val="Hipervnculo"/>
          <w:sz w:val="16"/>
          <w:szCs w:val="16"/>
        </w:rPr>
        <w:t xml:space="preserve"> </w:t>
      </w:r>
    </w:p>
    <w:p w:rsidR="00E75178" w:rsidRPr="00E9145A" w:rsidRDefault="00E75178" w:rsidP="00C12519">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23082F" w:rsidRDefault="00E75178" w:rsidP="00EF65A8">
      <w:pPr>
        <w:rPr>
          <w:rFonts w:cs="Arial"/>
          <w:szCs w:val="24"/>
        </w:rPr>
      </w:pPr>
    </w:p>
    <w:p w:rsidR="00E75178" w:rsidRPr="0023082F" w:rsidRDefault="00E75178" w:rsidP="0023082F">
      <w:pPr>
        <w:rPr>
          <w:rFonts w:cs="Arial"/>
          <w:szCs w:val="24"/>
        </w:rPr>
      </w:pPr>
      <w:r w:rsidRPr="0023082F">
        <w:rPr>
          <w:rFonts w:cs="Arial"/>
          <w:szCs w:val="24"/>
        </w:rPr>
        <w:t>Una panadería ya existente se quiere trasladar a otra ubicación en el mismo municipio, instalando un nuevo horno y mejorando la tienda anexa al horno. Puesto que no es un traslado provocado por una obligación normativa:</w:t>
      </w:r>
    </w:p>
    <w:p w:rsidR="00E75178" w:rsidRPr="0023082F" w:rsidRDefault="00E75178" w:rsidP="0023082F">
      <w:pPr>
        <w:ind w:left="709"/>
        <w:rPr>
          <w:rFonts w:cs="Arial"/>
          <w:szCs w:val="24"/>
        </w:rPr>
      </w:pPr>
    </w:p>
    <w:p w:rsidR="00E75178" w:rsidRDefault="00E75178" w:rsidP="0026182E">
      <w:pPr>
        <w:rPr>
          <w:szCs w:val="24"/>
        </w:rPr>
      </w:pPr>
      <w:r w:rsidRPr="0026182E">
        <w:rPr>
          <w:szCs w:val="24"/>
        </w:rPr>
        <w:t>¿</w:t>
      </w:r>
      <w:r>
        <w:rPr>
          <w:szCs w:val="24"/>
        </w:rPr>
        <w:t>S</w:t>
      </w:r>
      <w:r w:rsidRPr="0026182E">
        <w:rPr>
          <w:szCs w:val="24"/>
        </w:rPr>
        <w:t>erían elegibles los gastos en las actividades descritas?</w:t>
      </w:r>
    </w:p>
    <w:p w:rsidR="00E75178" w:rsidRDefault="00E75178" w:rsidP="0026182E">
      <w:pPr>
        <w:rPr>
          <w:szCs w:val="24"/>
        </w:rPr>
      </w:pPr>
    </w:p>
    <w:p w:rsidR="00E75178" w:rsidRPr="0026182E" w:rsidRDefault="00E75178" w:rsidP="00180CB3">
      <w:pPr>
        <w:outlineLvl w:val="0"/>
        <w:rPr>
          <w:color w:val="FF0000"/>
          <w:szCs w:val="24"/>
        </w:rPr>
      </w:pPr>
      <w:r w:rsidRPr="0026182E">
        <w:rPr>
          <w:color w:val="FF0000"/>
          <w:szCs w:val="24"/>
        </w:rPr>
        <w:t>Sí.</w:t>
      </w:r>
    </w:p>
    <w:p w:rsidR="00E75178" w:rsidRPr="0026182E" w:rsidRDefault="00E75178" w:rsidP="0026182E">
      <w:pPr>
        <w:rPr>
          <w:szCs w:val="24"/>
        </w:rPr>
      </w:pPr>
    </w:p>
    <w:p w:rsidR="00E75178" w:rsidRPr="0026182E" w:rsidRDefault="00E75178" w:rsidP="0026182E">
      <w:r w:rsidRPr="0026182E">
        <w:rPr>
          <w:szCs w:val="24"/>
        </w:rPr>
        <w:t>En general, para este traslado y para posibles traslados de otros tipos de negocios, ¿cómo podrá justificar el promotor que ese traslado no está provocado por una obligación normativa: bastaría con un certificado de un técnico experto cualificado privado? ¿bastaría con un informe del Ayuntamiento o de la Administración Pública de la que dependa la licencia de la actividad en cuestión?</w:t>
      </w:r>
    </w:p>
    <w:p w:rsidR="00E75178" w:rsidRDefault="00E75178" w:rsidP="003D413E"/>
    <w:p w:rsidR="00E75178" w:rsidRPr="00123255" w:rsidRDefault="00E75178" w:rsidP="00180CB3">
      <w:pPr>
        <w:outlineLvl w:val="0"/>
        <w:rPr>
          <w:color w:val="FF0000"/>
        </w:rPr>
      </w:pPr>
      <w:r w:rsidRPr="00123255">
        <w:rPr>
          <w:color w:val="FF0000"/>
        </w:rPr>
        <w:t xml:space="preserve">Sí, bastaría con </w:t>
      </w:r>
      <w:r>
        <w:rPr>
          <w:color w:val="FF0000"/>
        </w:rPr>
        <w:t xml:space="preserve">un </w:t>
      </w:r>
      <w:r w:rsidRPr="00123255">
        <w:rPr>
          <w:color w:val="FF0000"/>
        </w:rPr>
        <w:t>informe del Ayuntamiento</w:t>
      </w:r>
      <w:r>
        <w:rPr>
          <w:color w:val="FF0000"/>
        </w:rPr>
        <w:t xml:space="preserve"> (o entidad pública)</w:t>
      </w:r>
      <w:r w:rsidRPr="00123255">
        <w:rPr>
          <w:color w:val="FF0000"/>
        </w:rPr>
        <w:t>.</w:t>
      </w:r>
    </w:p>
    <w:p w:rsidR="00E75178" w:rsidRDefault="00E75178" w:rsidP="003D413E"/>
    <w:p w:rsidR="00E75178" w:rsidRDefault="00E75178" w:rsidP="002A7783">
      <w:pPr>
        <w:shd w:val="clear" w:color="auto" w:fill="D9D9D9"/>
      </w:pPr>
      <w:bookmarkStart w:id="117" w:name="VTR10casos"/>
      <w:bookmarkEnd w:id="117"/>
      <w:r w:rsidRPr="00862F7F">
        <w:t xml:space="preserve">ELEGIBILIDAD DE CASOS DE PROYECTOS DE VIVIENDAS DE TURISMO RURAL (VTR) </w:t>
      </w:r>
      <w:r>
        <w:t>CON ACTIVIDADES COMPLEMENTARIAS</w:t>
      </w:r>
    </w:p>
    <w:p w:rsidR="00E75178" w:rsidRDefault="00E75178" w:rsidP="00D66263">
      <w:pPr>
        <w:shd w:val="clear" w:color="auto" w:fill="D9D9D9"/>
      </w:pPr>
    </w:p>
    <w:p w:rsidR="00E75178" w:rsidRPr="00D66263" w:rsidRDefault="00E75178" w:rsidP="00D66263">
      <w:pPr>
        <w:pStyle w:val="Textosinformato"/>
        <w:shd w:val="clear" w:color="auto" w:fill="D9D9D9"/>
        <w:jc w:val="both"/>
        <w:outlineLvl w:val="0"/>
        <w:rPr>
          <w:sz w:val="24"/>
          <w:szCs w:val="22"/>
        </w:rPr>
      </w:pPr>
      <w:r>
        <w:rPr>
          <w:sz w:val="24"/>
          <w:szCs w:val="22"/>
        </w:rPr>
        <w:t xml:space="preserve">RESPUESTAS DE 06.04.2016 </w:t>
      </w:r>
    </w:p>
    <w:p w:rsidR="00E75178" w:rsidRPr="00AB616B" w:rsidRDefault="00E75178" w:rsidP="00116B50">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rsidRPr="0088168C">
          <w:rPr>
            <w:rStyle w:val="Hipervnculo"/>
            <w:sz w:val="16"/>
            <w:szCs w:val="16"/>
          </w:rPr>
          <w:t>(Subir al índice de turismo y servicios)</w:t>
        </w:r>
      </w:hyperlink>
    </w:p>
    <w:p w:rsidR="00E75178" w:rsidRPr="00E9145A" w:rsidRDefault="00E75178"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A7783">
      <w:pPr>
        <w:pStyle w:val="Textosinformato"/>
        <w:jc w:val="both"/>
      </w:pPr>
    </w:p>
    <w:p w:rsidR="00E75178" w:rsidRPr="00123255" w:rsidRDefault="00E75178" w:rsidP="00123255">
      <w:pPr>
        <w:rPr>
          <w:color w:val="FF0000"/>
        </w:rPr>
      </w:pPr>
      <w:r w:rsidRPr="00123255">
        <w:rPr>
          <w:color w:val="FF0000"/>
        </w:rPr>
        <w:t xml:space="preserve">El criterio general es que las actividades complementarias tienen que ser actividades económicas nuevas que se presentan </w:t>
      </w:r>
      <w:r>
        <w:rPr>
          <w:color w:val="FF0000"/>
        </w:rPr>
        <w:t xml:space="preserve">y se realizan </w:t>
      </w:r>
      <w:r w:rsidRPr="00123255">
        <w:rPr>
          <w:color w:val="FF0000"/>
        </w:rPr>
        <w:t>por el promotor en el expediente de solicitud.</w:t>
      </w:r>
    </w:p>
    <w:p w:rsidR="00E75178" w:rsidRDefault="00E75178" w:rsidP="002A7783">
      <w:pPr>
        <w:pStyle w:val="Textosinformato"/>
        <w:jc w:val="both"/>
      </w:pPr>
    </w:p>
    <w:p w:rsidR="00E75178" w:rsidRPr="0077199B" w:rsidRDefault="00E75178" w:rsidP="002A7783">
      <w:pPr>
        <w:pStyle w:val="Textosinformato"/>
        <w:jc w:val="both"/>
        <w:rPr>
          <w:color w:val="FF0000"/>
          <w:sz w:val="24"/>
          <w:szCs w:val="22"/>
        </w:rPr>
      </w:pPr>
      <w:r w:rsidRPr="0077199B">
        <w:rPr>
          <w:color w:val="FF0000"/>
          <w:sz w:val="24"/>
          <w:szCs w:val="22"/>
        </w:rPr>
        <w:t>N. de RADR por comentario verbal de Programas Rurales:</w:t>
      </w:r>
      <w:r>
        <w:rPr>
          <w:color w:val="FF0000"/>
          <w:sz w:val="24"/>
          <w:szCs w:val="22"/>
        </w:rPr>
        <w:t xml:space="preserve"> es posible que este tipo de subvención se considere como una actividad subvencionable de riesgo, por lo que se someterá a los controles que corresponda a dicho nivel de riesgo, especialmente el mantenimiento de la nueva actividad económica complementaria.</w:t>
      </w:r>
    </w:p>
    <w:p w:rsidR="00E75178" w:rsidRDefault="00E75178" w:rsidP="002A7783">
      <w:pPr>
        <w:pStyle w:val="Textosinformato"/>
        <w:jc w:val="both"/>
      </w:pPr>
    </w:p>
    <w:p w:rsidR="00E75178" w:rsidRPr="002A7783" w:rsidRDefault="00E75178" w:rsidP="002A7783">
      <w:pPr>
        <w:pStyle w:val="Textosinformato"/>
        <w:jc w:val="both"/>
        <w:rPr>
          <w:rFonts w:cs="Arial"/>
          <w:sz w:val="24"/>
          <w:szCs w:val="24"/>
        </w:rPr>
      </w:pPr>
      <w:r w:rsidRPr="002A7783">
        <w:rPr>
          <w:rFonts w:cs="Arial"/>
          <w:sz w:val="24"/>
          <w:szCs w:val="24"/>
        </w:rPr>
        <w:t xml:space="preserve">a) Una VTR de nueva creación tiene un terreno para hacer un huerto ecológico con una pequeña muestra de animales de granja para que los visitantes puedan hacer </w:t>
      </w:r>
      <w:r w:rsidRPr="002A7783">
        <w:rPr>
          <w:rFonts w:cs="Arial"/>
          <w:sz w:val="24"/>
          <w:szCs w:val="24"/>
        </w:rPr>
        <w:lastRenderedPageBreak/>
        <w:t>actividades de recolección, etc. con las que quieren justificar las actividades complementarias.</w:t>
      </w:r>
    </w:p>
    <w:p w:rsidR="00E75178" w:rsidRDefault="00E75178" w:rsidP="002A7783">
      <w:pPr>
        <w:pStyle w:val="Textosinformato"/>
        <w:jc w:val="both"/>
        <w:rPr>
          <w:rFonts w:cs="Arial"/>
          <w:sz w:val="24"/>
          <w:szCs w:val="24"/>
        </w:rPr>
      </w:pPr>
    </w:p>
    <w:p w:rsidR="00E75178" w:rsidRPr="00123255" w:rsidRDefault="00E75178" w:rsidP="00180CB3">
      <w:pPr>
        <w:pStyle w:val="Textosinformato"/>
        <w:jc w:val="both"/>
        <w:outlineLvl w:val="0"/>
        <w:rPr>
          <w:rFonts w:cs="Arial"/>
          <w:color w:val="FF0000"/>
          <w:sz w:val="24"/>
          <w:szCs w:val="24"/>
        </w:rPr>
      </w:pPr>
      <w:r w:rsidRPr="00123255">
        <w:rPr>
          <w:rFonts w:cs="Arial"/>
          <w:color w:val="FF0000"/>
          <w:sz w:val="24"/>
          <w:szCs w:val="24"/>
        </w:rPr>
        <w:t>No es elegible.</w:t>
      </w:r>
    </w:p>
    <w:p w:rsidR="00E75178" w:rsidRPr="002A7783" w:rsidRDefault="00E75178" w:rsidP="002A7783">
      <w:pPr>
        <w:pStyle w:val="Textosinformato"/>
        <w:jc w:val="both"/>
        <w:rPr>
          <w:rFonts w:cs="Arial"/>
          <w:sz w:val="24"/>
          <w:szCs w:val="24"/>
        </w:rPr>
      </w:pPr>
    </w:p>
    <w:p w:rsidR="00E75178" w:rsidRPr="002A7783" w:rsidRDefault="00E75178" w:rsidP="002A7783">
      <w:pPr>
        <w:pStyle w:val="Textosinformato"/>
        <w:jc w:val="both"/>
        <w:rPr>
          <w:rFonts w:cs="Arial"/>
          <w:sz w:val="24"/>
          <w:szCs w:val="24"/>
        </w:rPr>
      </w:pPr>
      <w:r w:rsidRPr="002A7783">
        <w:rPr>
          <w:rFonts w:cs="Arial"/>
          <w:sz w:val="24"/>
          <w:szCs w:val="24"/>
        </w:rPr>
        <w:t>b) Una antigua masada con dos casas de labranza que se va a rehabilitar como VTR, pero se quiere utilizar una zona de una de las casas como aula de formación para las empresas, dando formación especializada en temas de tecnología y coaching (la idea es ofertarse sobre todo hacia las empresas).</w:t>
      </w:r>
    </w:p>
    <w:p w:rsidR="00E75178" w:rsidRDefault="00E75178" w:rsidP="002A7783">
      <w:pPr>
        <w:pStyle w:val="Textosinformato"/>
        <w:jc w:val="both"/>
        <w:rPr>
          <w:rFonts w:cs="Arial"/>
          <w:sz w:val="24"/>
          <w:szCs w:val="24"/>
        </w:rPr>
      </w:pPr>
    </w:p>
    <w:p w:rsidR="00E75178" w:rsidRPr="0077199B" w:rsidRDefault="00E75178" w:rsidP="002A7783">
      <w:pPr>
        <w:pStyle w:val="Textosinformato"/>
        <w:jc w:val="both"/>
        <w:rPr>
          <w:rFonts w:cs="Arial"/>
          <w:color w:val="FF0000"/>
          <w:sz w:val="24"/>
          <w:szCs w:val="24"/>
        </w:rPr>
      </w:pPr>
      <w:r w:rsidRPr="0077199B">
        <w:rPr>
          <w:rFonts w:cs="Arial"/>
          <w:color w:val="FF0000"/>
          <w:sz w:val="24"/>
          <w:szCs w:val="24"/>
        </w:rPr>
        <w:t>Sí es elegible si el beneficiario es quien se da de alta en una actividad económica para dar formación.</w:t>
      </w:r>
    </w:p>
    <w:p w:rsidR="00E75178" w:rsidRPr="002A7783" w:rsidRDefault="00E75178" w:rsidP="002A7783">
      <w:pPr>
        <w:pStyle w:val="Textosinformato"/>
        <w:jc w:val="both"/>
        <w:rPr>
          <w:rFonts w:cs="Arial"/>
          <w:sz w:val="24"/>
          <w:szCs w:val="24"/>
        </w:rPr>
      </w:pPr>
    </w:p>
    <w:p w:rsidR="00E75178" w:rsidRPr="002A7783" w:rsidRDefault="00E75178" w:rsidP="002A7783">
      <w:pPr>
        <w:pStyle w:val="Textosinformato"/>
        <w:jc w:val="both"/>
        <w:rPr>
          <w:rFonts w:cs="Arial"/>
          <w:sz w:val="24"/>
          <w:szCs w:val="24"/>
        </w:rPr>
      </w:pPr>
      <w:r w:rsidRPr="002A7783">
        <w:rPr>
          <w:rFonts w:cs="Arial"/>
          <w:sz w:val="24"/>
          <w:szCs w:val="24"/>
        </w:rPr>
        <w:t>c) Una VTR se rehabilita para ampliar a un apartamento más y hacer en la parte de abajo una pequeña tienda para los vecinos puesto que no existe ninguna en la localidad.</w:t>
      </w:r>
    </w:p>
    <w:p w:rsidR="00E75178" w:rsidRDefault="00E75178" w:rsidP="002A7783">
      <w:pPr>
        <w:pStyle w:val="Textosinformato"/>
        <w:jc w:val="both"/>
        <w:rPr>
          <w:rFonts w:cs="Arial"/>
          <w:sz w:val="24"/>
          <w:szCs w:val="24"/>
        </w:rPr>
      </w:pPr>
    </w:p>
    <w:p w:rsidR="00E75178" w:rsidRDefault="00E75178" w:rsidP="002A7783">
      <w:pPr>
        <w:pStyle w:val="Textosinformato"/>
        <w:jc w:val="both"/>
        <w:rPr>
          <w:rFonts w:cs="Arial"/>
          <w:color w:val="FF0000"/>
          <w:sz w:val="24"/>
          <w:szCs w:val="24"/>
        </w:rPr>
      </w:pPr>
      <w:r w:rsidRPr="0077199B">
        <w:rPr>
          <w:rFonts w:cs="Arial"/>
          <w:color w:val="FF0000"/>
          <w:sz w:val="24"/>
          <w:szCs w:val="24"/>
        </w:rPr>
        <w:t xml:space="preserve">Sí es elegible si el beneficiario es quien se da de alta en </w:t>
      </w:r>
      <w:r>
        <w:rPr>
          <w:rFonts w:cs="Arial"/>
          <w:color w:val="FF0000"/>
          <w:sz w:val="24"/>
          <w:szCs w:val="24"/>
        </w:rPr>
        <w:t>l</w:t>
      </w:r>
      <w:r w:rsidRPr="0077199B">
        <w:rPr>
          <w:rFonts w:cs="Arial"/>
          <w:color w:val="FF0000"/>
          <w:sz w:val="24"/>
          <w:szCs w:val="24"/>
        </w:rPr>
        <w:t>a actividad económica</w:t>
      </w:r>
      <w:r>
        <w:rPr>
          <w:rFonts w:cs="Arial"/>
          <w:color w:val="FF0000"/>
          <w:sz w:val="24"/>
          <w:szCs w:val="24"/>
        </w:rPr>
        <w:t xml:space="preserve"> complementaria descrita.</w:t>
      </w:r>
    </w:p>
    <w:p w:rsidR="00E75178" w:rsidRPr="002A7783" w:rsidRDefault="00E75178" w:rsidP="002A7783">
      <w:pPr>
        <w:pStyle w:val="Textosinformato"/>
        <w:jc w:val="both"/>
        <w:rPr>
          <w:rFonts w:cs="Arial"/>
          <w:sz w:val="24"/>
          <w:szCs w:val="24"/>
        </w:rPr>
      </w:pPr>
    </w:p>
    <w:p w:rsidR="00E75178" w:rsidRPr="002A7783" w:rsidRDefault="00E75178" w:rsidP="002A7783">
      <w:pPr>
        <w:pStyle w:val="Textosinformato"/>
        <w:jc w:val="both"/>
        <w:rPr>
          <w:rFonts w:cs="Arial"/>
          <w:sz w:val="24"/>
          <w:szCs w:val="24"/>
        </w:rPr>
      </w:pPr>
      <w:r w:rsidRPr="002A7783">
        <w:rPr>
          <w:rFonts w:cs="Arial"/>
          <w:sz w:val="24"/>
          <w:szCs w:val="24"/>
        </w:rPr>
        <w:t>d) Un edificio tiene dos plantas, en la parte baja ya existe un pequeño centro de interpretación con un molino de aceite rehabilitado. En la parte superior se va a hacer dos apartamentos de turismo rural. La idea es que así se pueda aprovechar ese pequeño centro de interpretación y se les puede ofrecer actividades en relación con el aceite y la explotación de olivos.</w:t>
      </w:r>
    </w:p>
    <w:p w:rsidR="00E75178" w:rsidRDefault="00E75178" w:rsidP="0077199B">
      <w:pPr>
        <w:pStyle w:val="Textosinformato"/>
        <w:jc w:val="both"/>
        <w:rPr>
          <w:rFonts w:cs="Arial"/>
          <w:color w:val="FF0000"/>
          <w:sz w:val="24"/>
          <w:szCs w:val="24"/>
        </w:rPr>
      </w:pPr>
    </w:p>
    <w:p w:rsidR="00E75178" w:rsidRPr="00123255" w:rsidRDefault="00E75178" w:rsidP="0077199B">
      <w:pPr>
        <w:pStyle w:val="Textosinformato"/>
        <w:jc w:val="both"/>
        <w:rPr>
          <w:rFonts w:cs="Arial"/>
          <w:color w:val="FF0000"/>
          <w:sz w:val="24"/>
          <w:szCs w:val="24"/>
        </w:rPr>
      </w:pPr>
      <w:r w:rsidRPr="00123255">
        <w:rPr>
          <w:rFonts w:cs="Arial"/>
          <w:color w:val="FF0000"/>
          <w:sz w:val="24"/>
          <w:szCs w:val="24"/>
        </w:rPr>
        <w:t>No es elegible</w:t>
      </w:r>
      <w:r>
        <w:rPr>
          <w:rFonts w:cs="Arial"/>
          <w:color w:val="FF0000"/>
          <w:sz w:val="24"/>
          <w:szCs w:val="24"/>
        </w:rPr>
        <w:t xml:space="preserve"> si en el expediente no figura una nueva actividad económica complementaria a realizar por el promotor</w:t>
      </w:r>
      <w:r w:rsidRPr="00123255">
        <w:rPr>
          <w:rFonts w:cs="Arial"/>
          <w:color w:val="FF0000"/>
          <w:sz w:val="24"/>
          <w:szCs w:val="24"/>
        </w:rPr>
        <w:t>.</w:t>
      </w:r>
    </w:p>
    <w:p w:rsidR="00E75178" w:rsidRPr="002A7783" w:rsidRDefault="00E75178" w:rsidP="002A7783">
      <w:pPr>
        <w:pStyle w:val="Textosinformato"/>
        <w:jc w:val="both"/>
        <w:rPr>
          <w:rFonts w:cs="Arial"/>
          <w:sz w:val="24"/>
          <w:szCs w:val="24"/>
        </w:rPr>
      </w:pPr>
    </w:p>
    <w:p w:rsidR="00E75178" w:rsidRPr="002A7783" w:rsidRDefault="00E75178" w:rsidP="002A7783">
      <w:pPr>
        <w:pStyle w:val="Textosinformato"/>
        <w:jc w:val="both"/>
        <w:rPr>
          <w:rFonts w:cs="Arial"/>
          <w:sz w:val="24"/>
          <w:szCs w:val="24"/>
        </w:rPr>
      </w:pPr>
      <w:r w:rsidRPr="002A7783">
        <w:rPr>
          <w:rFonts w:cs="Arial"/>
          <w:sz w:val="24"/>
          <w:szCs w:val="24"/>
        </w:rPr>
        <w:t>e) Un restaurante tiene la necesidad de ofertar alojamiento y han pensado en reformar una casa como VTR. El restaurante sería el proyecto complementario, aunque ya existe.</w:t>
      </w:r>
    </w:p>
    <w:p w:rsidR="00E75178" w:rsidRDefault="00E75178" w:rsidP="002A7783">
      <w:pPr>
        <w:pStyle w:val="Textosinformato"/>
        <w:jc w:val="both"/>
        <w:rPr>
          <w:rFonts w:cs="Arial"/>
          <w:sz w:val="24"/>
          <w:szCs w:val="24"/>
        </w:rPr>
      </w:pPr>
    </w:p>
    <w:p w:rsidR="00E75178" w:rsidRPr="00123255" w:rsidRDefault="00E75178" w:rsidP="00180CB3">
      <w:pPr>
        <w:pStyle w:val="Textosinformato"/>
        <w:jc w:val="both"/>
        <w:outlineLvl w:val="0"/>
        <w:rPr>
          <w:rFonts w:cs="Arial"/>
          <w:color w:val="FF0000"/>
          <w:sz w:val="24"/>
          <w:szCs w:val="24"/>
        </w:rPr>
      </w:pPr>
      <w:r w:rsidRPr="00123255">
        <w:rPr>
          <w:rFonts w:cs="Arial"/>
          <w:color w:val="FF0000"/>
          <w:sz w:val="24"/>
          <w:szCs w:val="24"/>
        </w:rPr>
        <w:t>No es elegible.</w:t>
      </w:r>
    </w:p>
    <w:p w:rsidR="00E75178" w:rsidRPr="002A7783" w:rsidRDefault="00E75178" w:rsidP="002A7783">
      <w:pPr>
        <w:pStyle w:val="Textosinformato"/>
        <w:jc w:val="both"/>
        <w:rPr>
          <w:rFonts w:cs="Arial"/>
          <w:sz w:val="24"/>
          <w:szCs w:val="24"/>
        </w:rPr>
      </w:pPr>
    </w:p>
    <w:p w:rsidR="00E75178" w:rsidRPr="002A7783" w:rsidRDefault="00E75178" w:rsidP="002A7783">
      <w:pPr>
        <w:pStyle w:val="Textosinformato"/>
        <w:jc w:val="both"/>
        <w:rPr>
          <w:rFonts w:cs="Arial"/>
          <w:sz w:val="24"/>
          <w:szCs w:val="24"/>
        </w:rPr>
      </w:pPr>
      <w:r w:rsidRPr="002A7783">
        <w:rPr>
          <w:rFonts w:cs="Arial"/>
          <w:sz w:val="24"/>
          <w:szCs w:val="24"/>
        </w:rPr>
        <w:t>f) Una VTR de cinco apartamentos dispone de una piscina cubierta, la inversión consistiría en climatizarla. No sabemos si ofertar la piscina se podría considerar como actividad complementaria, aunque también oferta visitas a las explotaciones agrícolas y ganaderas.</w:t>
      </w:r>
    </w:p>
    <w:p w:rsidR="00E75178" w:rsidRDefault="00E75178" w:rsidP="002A7783">
      <w:pPr>
        <w:pStyle w:val="Textosinformato"/>
        <w:jc w:val="both"/>
        <w:rPr>
          <w:rFonts w:cs="Arial"/>
          <w:sz w:val="24"/>
          <w:szCs w:val="24"/>
        </w:rPr>
      </w:pPr>
    </w:p>
    <w:p w:rsidR="00E75178" w:rsidRPr="00123255" w:rsidRDefault="00E75178" w:rsidP="00180CB3">
      <w:pPr>
        <w:pStyle w:val="Textosinformato"/>
        <w:jc w:val="both"/>
        <w:outlineLvl w:val="0"/>
        <w:rPr>
          <w:rFonts w:cs="Arial"/>
          <w:color w:val="FF0000"/>
          <w:sz w:val="24"/>
          <w:szCs w:val="24"/>
        </w:rPr>
      </w:pPr>
      <w:r w:rsidRPr="00123255">
        <w:rPr>
          <w:rFonts w:cs="Arial"/>
          <w:color w:val="FF0000"/>
          <w:sz w:val="24"/>
          <w:szCs w:val="24"/>
        </w:rPr>
        <w:t>No es elegible.</w:t>
      </w:r>
    </w:p>
    <w:p w:rsidR="00E75178" w:rsidRPr="002A7783" w:rsidRDefault="00E75178" w:rsidP="002A7783">
      <w:pPr>
        <w:pStyle w:val="Textosinformato"/>
        <w:jc w:val="both"/>
        <w:rPr>
          <w:rFonts w:cs="Arial"/>
          <w:sz w:val="24"/>
          <w:szCs w:val="24"/>
        </w:rPr>
      </w:pPr>
    </w:p>
    <w:p w:rsidR="00E75178" w:rsidRPr="002A7783" w:rsidRDefault="00E75178" w:rsidP="002A7783">
      <w:pPr>
        <w:pStyle w:val="Textosinformato"/>
        <w:jc w:val="both"/>
        <w:rPr>
          <w:rFonts w:cs="Arial"/>
          <w:sz w:val="24"/>
          <w:szCs w:val="24"/>
        </w:rPr>
      </w:pPr>
      <w:r w:rsidRPr="002A7783">
        <w:rPr>
          <w:rFonts w:cs="Arial"/>
          <w:sz w:val="24"/>
          <w:szCs w:val="24"/>
        </w:rPr>
        <w:t>g) Una sociedad que tienen taxis y ofertan sus servicios para las visitas las pasarelas del Montsec quieren habilitar una VTR para dar un servicio más integral.</w:t>
      </w:r>
    </w:p>
    <w:p w:rsidR="00E75178" w:rsidRDefault="00E75178" w:rsidP="002A7783">
      <w:pPr>
        <w:pStyle w:val="Textosinformato"/>
        <w:jc w:val="both"/>
        <w:rPr>
          <w:rFonts w:cs="Arial"/>
          <w:sz w:val="24"/>
          <w:szCs w:val="24"/>
        </w:rPr>
      </w:pPr>
    </w:p>
    <w:p w:rsidR="00E75178" w:rsidRPr="00123255" w:rsidRDefault="00E75178" w:rsidP="00180CB3">
      <w:pPr>
        <w:pStyle w:val="Textosinformato"/>
        <w:jc w:val="both"/>
        <w:outlineLvl w:val="0"/>
        <w:rPr>
          <w:rFonts w:cs="Arial"/>
          <w:color w:val="FF0000"/>
          <w:sz w:val="24"/>
          <w:szCs w:val="24"/>
        </w:rPr>
      </w:pPr>
      <w:r w:rsidRPr="00123255">
        <w:rPr>
          <w:rFonts w:cs="Arial"/>
          <w:color w:val="FF0000"/>
          <w:sz w:val="24"/>
          <w:szCs w:val="24"/>
        </w:rPr>
        <w:t>No es elegible.</w:t>
      </w:r>
    </w:p>
    <w:p w:rsidR="00E75178" w:rsidRPr="002A7783" w:rsidRDefault="00E75178" w:rsidP="002A7783">
      <w:pPr>
        <w:pStyle w:val="Textosinformato"/>
        <w:jc w:val="both"/>
        <w:rPr>
          <w:rFonts w:cs="Arial"/>
          <w:sz w:val="24"/>
          <w:szCs w:val="24"/>
        </w:rPr>
      </w:pPr>
    </w:p>
    <w:p w:rsidR="00E75178" w:rsidRPr="002A7783" w:rsidRDefault="00E75178" w:rsidP="002A7783">
      <w:pPr>
        <w:pStyle w:val="Textosinformato"/>
        <w:jc w:val="both"/>
        <w:rPr>
          <w:rFonts w:cs="Arial"/>
          <w:sz w:val="24"/>
          <w:szCs w:val="24"/>
        </w:rPr>
      </w:pPr>
      <w:r w:rsidRPr="002A7783">
        <w:rPr>
          <w:rFonts w:cs="Arial"/>
          <w:sz w:val="24"/>
          <w:szCs w:val="24"/>
        </w:rPr>
        <w:t>h) Una finca cuenta con una casa de turismo rural y un edificio de apartamentos de turismo rural. Ellos quieren ampliar la casa puesto que en ella dan servicios a familias con niños y mascotas, mientras que los apartamentos responden a otros perfiles de clientes. No sabemos si al ampliar la oferta de distintos tipos de alojamientos serviría como proyecto complementario, puesto que el perfil de clientes es distinto y alcanza otro rango (turismo con mascotas).</w:t>
      </w:r>
    </w:p>
    <w:p w:rsidR="00E75178" w:rsidRDefault="00E75178" w:rsidP="003D413E">
      <w:pPr>
        <w:rPr>
          <w:rFonts w:cs="Arial"/>
          <w:szCs w:val="24"/>
        </w:rPr>
      </w:pPr>
    </w:p>
    <w:p w:rsidR="00E75178" w:rsidRPr="00123255" w:rsidRDefault="00E75178" w:rsidP="00180CB3">
      <w:pPr>
        <w:pStyle w:val="Textosinformato"/>
        <w:jc w:val="both"/>
        <w:outlineLvl w:val="0"/>
        <w:rPr>
          <w:rFonts w:cs="Arial"/>
          <w:color w:val="FF0000"/>
          <w:sz w:val="24"/>
          <w:szCs w:val="24"/>
        </w:rPr>
      </w:pPr>
      <w:r w:rsidRPr="00123255">
        <w:rPr>
          <w:rFonts w:cs="Arial"/>
          <w:color w:val="FF0000"/>
          <w:sz w:val="24"/>
          <w:szCs w:val="24"/>
        </w:rPr>
        <w:t>No es elegible.</w:t>
      </w:r>
    </w:p>
    <w:p w:rsidR="00E75178" w:rsidRDefault="00E75178" w:rsidP="003D413E">
      <w:pPr>
        <w:rPr>
          <w:rFonts w:cs="Arial"/>
          <w:szCs w:val="24"/>
        </w:rPr>
      </w:pPr>
    </w:p>
    <w:p w:rsidR="00E75178" w:rsidRPr="009E19F2" w:rsidRDefault="00E75178" w:rsidP="009E19F2">
      <w:pPr>
        <w:rPr>
          <w:rFonts w:cs="Arial"/>
          <w:szCs w:val="24"/>
        </w:rPr>
      </w:pPr>
      <w:r>
        <w:rPr>
          <w:rFonts w:cs="Arial"/>
          <w:szCs w:val="24"/>
        </w:rPr>
        <w:t xml:space="preserve">i) </w:t>
      </w:r>
      <w:r w:rsidRPr="009E19F2">
        <w:rPr>
          <w:rFonts w:cs="Arial"/>
          <w:szCs w:val="24"/>
        </w:rPr>
        <w:t xml:space="preserve">VTR promovida por un ganadero a título principal con actividades complementarias relacionadas con su explotación ganadera para los clientes de la </w:t>
      </w:r>
      <w:r>
        <w:rPr>
          <w:rFonts w:cs="Arial"/>
          <w:szCs w:val="24"/>
        </w:rPr>
        <w:t>VTR.</w:t>
      </w:r>
    </w:p>
    <w:p w:rsidR="00E75178" w:rsidRDefault="00E75178" w:rsidP="00A96840">
      <w:pPr>
        <w:pStyle w:val="Prrafodelista"/>
      </w:pPr>
    </w:p>
    <w:p w:rsidR="00E75178" w:rsidRPr="00B90D50" w:rsidRDefault="00E75178" w:rsidP="00A96840">
      <w:pPr>
        <w:pStyle w:val="Prrafodelista"/>
        <w:ind w:left="0"/>
        <w:jc w:val="both"/>
        <w:rPr>
          <w:rFonts w:cs="Times New Roman"/>
          <w:sz w:val="24"/>
          <w:szCs w:val="22"/>
          <w:lang w:eastAsia="en-US"/>
        </w:rPr>
      </w:pPr>
      <w:r w:rsidRPr="00B90D50">
        <w:rPr>
          <w:rFonts w:cs="Times New Roman"/>
          <w:sz w:val="24"/>
          <w:szCs w:val="22"/>
          <w:lang w:eastAsia="en-US"/>
        </w:rPr>
        <w:t>¿Sería elegible una VTR de un promotor que es ganadero a título principal y que propone como actividades complementarias la realización de actividades de guía y acompañamiento a los clientes por su explotación ganadera y en la montaña durante los meses del año en que sube su ganado a pastar?</w:t>
      </w:r>
    </w:p>
    <w:p w:rsidR="00E75178" w:rsidRDefault="00E75178" w:rsidP="00A96840">
      <w:pPr>
        <w:pStyle w:val="Prrafodelista"/>
      </w:pPr>
    </w:p>
    <w:p w:rsidR="00E75178" w:rsidRDefault="00E75178" w:rsidP="000A4571">
      <w:pPr>
        <w:pStyle w:val="Prrafodelista"/>
        <w:ind w:left="0"/>
        <w:jc w:val="both"/>
        <w:rPr>
          <w:rFonts w:cs="Times New Roman"/>
          <w:sz w:val="24"/>
          <w:szCs w:val="22"/>
          <w:lang w:eastAsia="en-US"/>
        </w:rPr>
      </w:pPr>
      <w:r w:rsidRPr="00B90D50">
        <w:rPr>
          <w:rFonts w:cs="Times New Roman"/>
          <w:sz w:val="24"/>
          <w:szCs w:val="22"/>
          <w:lang w:eastAsia="en-US"/>
        </w:rPr>
        <w:t>Si la VTR fuera elegible con estas actividades complementarias, ¿qué requisitos debería cumplir el ganadero para ofrecer esta actividad complementaria? (cualificación, acreditación oficial o carné de guía de montaña, guía de turismo, educación ambiental, etc.).</w:t>
      </w:r>
    </w:p>
    <w:p w:rsidR="00E75178" w:rsidRDefault="00E75178" w:rsidP="000A4571">
      <w:pPr>
        <w:pStyle w:val="Prrafodelista"/>
        <w:ind w:left="0"/>
        <w:jc w:val="both"/>
        <w:rPr>
          <w:rFonts w:cs="Times New Roman"/>
          <w:sz w:val="24"/>
          <w:szCs w:val="22"/>
          <w:lang w:eastAsia="en-US"/>
        </w:rPr>
      </w:pPr>
    </w:p>
    <w:p w:rsidR="00E75178" w:rsidRPr="000A4571" w:rsidRDefault="00E75178" w:rsidP="000A4571">
      <w:pPr>
        <w:pStyle w:val="Prrafodelista"/>
        <w:ind w:left="0"/>
        <w:jc w:val="both"/>
        <w:rPr>
          <w:rFonts w:cs="Times New Roman"/>
          <w:color w:val="FF0000"/>
          <w:sz w:val="24"/>
          <w:szCs w:val="22"/>
          <w:lang w:eastAsia="en-US"/>
        </w:rPr>
      </w:pPr>
      <w:r w:rsidRPr="000A4571">
        <w:rPr>
          <w:rFonts w:cs="Times New Roman"/>
          <w:color w:val="FF0000"/>
          <w:sz w:val="24"/>
          <w:szCs w:val="22"/>
          <w:lang w:eastAsia="en-US"/>
        </w:rPr>
        <w:t>Sí, sería elegible, pero se le exigirá</w:t>
      </w:r>
      <w:r>
        <w:rPr>
          <w:rFonts w:cs="Times New Roman"/>
          <w:color w:val="FF0000"/>
          <w:sz w:val="24"/>
          <w:szCs w:val="22"/>
          <w:lang w:eastAsia="en-US"/>
        </w:rPr>
        <w:t xml:space="preserve"> al promotor que este realice</w:t>
      </w:r>
      <w:r w:rsidRPr="000A4571">
        <w:rPr>
          <w:rFonts w:cs="Times New Roman"/>
          <w:color w:val="FF0000"/>
          <w:sz w:val="24"/>
          <w:szCs w:val="22"/>
          <w:lang w:eastAsia="en-US"/>
        </w:rPr>
        <w:t xml:space="preserve"> esas nuevas actividades económicas complementarias y que cumpl</w:t>
      </w:r>
      <w:r>
        <w:rPr>
          <w:rFonts w:cs="Times New Roman"/>
          <w:color w:val="FF0000"/>
          <w:sz w:val="24"/>
          <w:szCs w:val="22"/>
          <w:lang w:eastAsia="en-US"/>
        </w:rPr>
        <w:t>a</w:t>
      </w:r>
      <w:r w:rsidRPr="000A4571">
        <w:rPr>
          <w:rFonts w:cs="Times New Roman"/>
          <w:color w:val="FF0000"/>
          <w:sz w:val="24"/>
          <w:szCs w:val="22"/>
          <w:lang w:eastAsia="en-US"/>
        </w:rPr>
        <w:t xml:space="preserve"> con los requisitos para ejercerlas.</w:t>
      </w:r>
    </w:p>
    <w:p w:rsidR="00E75178" w:rsidRDefault="00E75178" w:rsidP="000A4571">
      <w:pPr>
        <w:pStyle w:val="Prrafodelista"/>
        <w:ind w:left="0"/>
        <w:rPr>
          <w:rFonts w:cs="Times New Roman"/>
          <w:sz w:val="24"/>
          <w:szCs w:val="22"/>
          <w:lang w:eastAsia="en-US"/>
        </w:rPr>
      </w:pPr>
    </w:p>
    <w:p w:rsidR="00E75178" w:rsidRPr="009E19F2" w:rsidRDefault="00E75178" w:rsidP="009E19F2">
      <w:pPr>
        <w:pStyle w:val="Prrafodelista"/>
        <w:ind w:left="0"/>
        <w:rPr>
          <w:rFonts w:cs="Times New Roman"/>
          <w:sz w:val="24"/>
          <w:szCs w:val="22"/>
          <w:lang w:eastAsia="en-US"/>
        </w:rPr>
      </w:pPr>
      <w:r>
        <w:rPr>
          <w:rFonts w:cs="Times New Roman"/>
          <w:sz w:val="24"/>
          <w:szCs w:val="22"/>
          <w:lang w:eastAsia="en-US"/>
        </w:rPr>
        <w:t xml:space="preserve">j) </w:t>
      </w:r>
      <w:r w:rsidRPr="009E19F2">
        <w:rPr>
          <w:rFonts w:cs="Times New Roman"/>
          <w:sz w:val="24"/>
          <w:szCs w:val="22"/>
          <w:lang w:eastAsia="en-US"/>
        </w:rPr>
        <w:t>VTR que ofrece como actividad complementaria una actividad de BTT reconocida por la comarca</w:t>
      </w:r>
    </w:p>
    <w:p w:rsidR="00E75178" w:rsidRDefault="00E75178" w:rsidP="00A96840">
      <w:pPr>
        <w:pStyle w:val="Prrafodelista"/>
        <w:rPr>
          <w:b/>
        </w:rPr>
      </w:pPr>
    </w:p>
    <w:p w:rsidR="00E75178" w:rsidRPr="00B90D50" w:rsidRDefault="00E75178" w:rsidP="00A96840">
      <w:r>
        <w:t>Una VTR se adhiere al programa oficial de la Comarca “Espacio BTT”, un programa que ha creado un producto turístico en torno a las rutas para bicicletas de montaña.</w:t>
      </w:r>
      <w:r w:rsidRPr="00B90D50">
        <w:t xml:space="preserve"> Para ello, los establecimientos adheridos a ese Espacio BTT oficial están acondicionados para los practicantes de la BTT (alojamientos, tiendas especializadas, comercios, restaurantes y empresas de transporte). Y todos los establecimientos adheridos al Espacio BTT garantizan unos altos estándares de calidad para el usuario de la BTT y prestan servicios como área de lavado, zona de guardabicicletas, información sobre rutas, etc.  Igualmente hay establecimientos que se plantean su adhesión a un sello de calidad privado, con servicios básicos para el turismo de BTT.</w:t>
      </w:r>
    </w:p>
    <w:p w:rsidR="00E75178" w:rsidRPr="00B90D50" w:rsidRDefault="00E75178" w:rsidP="00A96840"/>
    <w:p w:rsidR="00E75178" w:rsidRDefault="00E75178" w:rsidP="00A96840">
      <w:r>
        <w:t>¿Sería elegible esta VTR con el tipo de actividad complementaria descrita?</w:t>
      </w:r>
    </w:p>
    <w:p w:rsidR="00E75178" w:rsidRDefault="00E75178" w:rsidP="003D413E">
      <w:pPr>
        <w:rPr>
          <w:rFonts w:cs="Arial"/>
          <w:szCs w:val="24"/>
        </w:rPr>
      </w:pPr>
    </w:p>
    <w:p w:rsidR="00E75178" w:rsidRPr="00390C89" w:rsidRDefault="00E75178" w:rsidP="003D413E">
      <w:pPr>
        <w:rPr>
          <w:rFonts w:cs="Arial"/>
          <w:color w:val="FF0000"/>
          <w:szCs w:val="24"/>
        </w:rPr>
      </w:pPr>
      <w:r w:rsidRPr="00390C89">
        <w:rPr>
          <w:rFonts w:cs="Arial"/>
          <w:color w:val="FF0000"/>
          <w:szCs w:val="24"/>
        </w:rPr>
        <w:t>Solo con la adhesión al “Espacio BTT” no bastaría para que el proyecto fuera elegible, el promotor tendría que ofrecer un servicio de BTT.</w:t>
      </w:r>
    </w:p>
    <w:p w:rsidR="00E75178" w:rsidRDefault="00E75178" w:rsidP="00670D77">
      <w:r w:rsidRPr="00670D77">
        <w:t> </w:t>
      </w:r>
    </w:p>
    <w:p w:rsidR="00E75178" w:rsidRPr="009E19F2" w:rsidRDefault="00E75178" w:rsidP="009E19F2">
      <w:r>
        <w:t xml:space="preserve">k) </w:t>
      </w:r>
      <w:r w:rsidRPr="009E19F2">
        <w:t xml:space="preserve">Adecuación de </w:t>
      </w:r>
      <w:r>
        <w:t xml:space="preserve">una </w:t>
      </w:r>
      <w:r w:rsidRPr="009E19F2">
        <w:t>vivienda particular con un centro de estética y quiromasaje</w:t>
      </w:r>
      <w:r>
        <w:t xml:space="preserve"> par</w:t>
      </w:r>
      <w:r w:rsidRPr="009E19F2">
        <w:t xml:space="preserve">a </w:t>
      </w:r>
      <w:r>
        <w:t>convertir una parte de ella en VTR</w:t>
      </w:r>
    </w:p>
    <w:p w:rsidR="00E75178" w:rsidRPr="00390C89" w:rsidRDefault="00E75178" w:rsidP="00390C89">
      <w:pPr>
        <w:rPr>
          <w:rFonts w:cs="Arial"/>
          <w:szCs w:val="24"/>
        </w:rPr>
      </w:pPr>
    </w:p>
    <w:p w:rsidR="00E75178" w:rsidRPr="00390C89" w:rsidRDefault="00E75178" w:rsidP="00390C89">
      <w:r w:rsidRPr="00390C89">
        <w:t>Una mujer autónoma menor de 40 años, tiene en su vivienda un centro de estética y quiromasaje. En esa misma vivienda quiere rehabilitar y acondicionar dos plantas para uso de vivienda de turismo rural, y en la bodega un spa. Al mismo tiempo va a modernizar y mejorar su actividad actual. Mantiene su propio empleo y genera medio.</w:t>
      </w:r>
    </w:p>
    <w:p w:rsidR="00E75178" w:rsidRPr="00390C89" w:rsidRDefault="00E75178" w:rsidP="00390C89"/>
    <w:p w:rsidR="00E75178" w:rsidRPr="00390C89" w:rsidRDefault="00E75178" w:rsidP="00390C89">
      <w:r w:rsidRPr="00390C89">
        <w:t>¿Es auxiliable la inversión en vivienda de turismo rural al entender que forma parte de un proyecto turístico con actividades complementarias?</w:t>
      </w:r>
    </w:p>
    <w:p w:rsidR="00E75178" w:rsidRDefault="00E75178" w:rsidP="00390C89">
      <w:pPr>
        <w:rPr>
          <w:highlight w:val="yellow"/>
        </w:rPr>
      </w:pPr>
    </w:p>
    <w:p w:rsidR="00E75178" w:rsidRPr="00390C89" w:rsidRDefault="00E75178" w:rsidP="00390C89">
      <w:pPr>
        <w:rPr>
          <w:color w:val="FF0000"/>
        </w:rPr>
      </w:pPr>
      <w:r w:rsidRPr="00390C89">
        <w:rPr>
          <w:color w:val="FF0000"/>
        </w:rPr>
        <w:t>Para que sea elegible el proyecto de VTR tiene que incluir una parte de actividad económica complementaria, que en este caso parece que es el spa, por lo que, en ese caso, sería elegible</w:t>
      </w:r>
      <w:r>
        <w:rPr>
          <w:color w:val="FF0000"/>
        </w:rPr>
        <w:t xml:space="preserve"> en las condiciones generales descritas más arriba</w:t>
      </w:r>
      <w:r w:rsidRPr="00390C89">
        <w:rPr>
          <w:color w:val="FF0000"/>
        </w:rPr>
        <w:t>.</w:t>
      </w:r>
    </w:p>
    <w:p w:rsidR="00E75178" w:rsidRPr="00DD6191" w:rsidRDefault="00E75178" w:rsidP="00390C89">
      <w:pPr>
        <w:rPr>
          <w:highlight w:val="yellow"/>
        </w:rPr>
      </w:pPr>
    </w:p>
    <w:p w:rsidR="00E75178" w:rsidRPr="00670D77" w:rsidRDefault="00E75178" w:rsidP="00390C89">
      <w:r w:rsidRPr="00390C89">
        <w:lastRenderedPageBreak/>
        <w:t>¿Es auxiliable la inversión que realiza en su misma vivienda, ya que comparten la vivienda, aunque el uso de turismo y particular está en plantas diferentes?</w:t>
      </w:r>
    </w:p>
    <w:p w:rsidR="00E75178" w:rsidRDefault="00E75178" w:rsidP="00670D77"/>
    <w:p w:rsidR="00E75178" w:rsidRPr="00390C89" w:rsidRDefault="00E75178" w:rsidP="00670D77">
      <w:pPr>
        <w:rPr>
          <w:color w:val="FF0000"/>
        </w:rPr>
      </w:pPr>
      <w:r w:rsidRPr="00390C89">
        <w:rPr>
          <w:color w:val="FF0000"/>
        </w:rPr>
        <w:t>Sí, siempre que esté perfectamente delimitado. En caso de duda en la justificación</w:t>
      </w:r>
      <w:r>
        <w:rPr>
          <w:color w:val="FF0000"/>
        </w:rPr>
        <w:t>, la promotora podría</w:t>
      </w:r>
      <w:r w:rsidRPr="00390C89">
        <w:rPr>
          <w:color w:val="FF0000"/>
        </w:rPr>
        <w:t xml:space="preserve"> perde</w:t>
      </w:r>
      <w:r>
        <w:rPr>
          <w:color w:val="FF0000"/>
        </w:rPr>
        <w:t>r</w:t>
      </w:r>
      <w:r w:rsidRPr="00390C89">
        <w:rPr>
          <w:color w:val="FF0000"/>
        </w:rPr>
        <w:t xml:space="preserve"> la ayuda.</w:t>
      </w:r>
    </w:p>
    <w:p w:rsidR="00E75178" w:rsidRDefault="00E75178" w:rsidP="00670D77"/>
    <w:p w:rsidR="00E75178" w:rsidRDefault="00E75178" w:rsidP="00180CB3">
      <w:pPr>
        <w:shd w:val="clear" w:color="auto" w:fill="D9D9D9"/>
        <w:outlineLvl w:val="0"/>
      </w:pPr>
      <w:bookmarkStart w:id="118" w:name="HotelAmplíaPlazas"/>
      <w:bookmarkEnd w:id="118"/>
      <w:r w:rsidRPr="009E19F2">
        <w:t xml:space="preserve">ELEGIBILIDAD DE AUMENTO EN 10 PLAZAS EN </w:t>
      </w:r>
      <w:r>
        <w:t xml:space="preserve">UN </w:t>
      </w:r>
      <w:r w:rsidRPr="009E19F2">
        <w:t>HOTEL CON 46 PLAZAS</w:t>
      </w:r>
    </w:p>
    <w:p w:rsidR="00E75178" w:rsidRDefault="00E75178" w:rsidP="002604FE">
      <w:pPr>
        <w:shd w:val="clear" w:color="auto" w:fill="D9D9D9"/>
      </w:pPr>
    </w:p>
    <w:p w:rsidR="00E75178" w:rsidRPr="002604FE" w:rsidRDefault="00E75178" w:rsidP="002604FE">
      <w:pPr>
        <w:pStyle w:val="Textosinformato"/>
        <w:shd w:val="clear" w:color="auto" w:fill="D9D9D9"/>
        <w:jc w:val="both"/>
        <w:outlineLvl w:val="0"/>
        <w:rPr>
          <w:sz w:val="24"/>
          <w:szCs w:val="22"/>
        </w:rPr>
      </w:pPr>
      <w:r>
        <w:rPr>
          <w:sz w:val="24"/>
          <w:szCs w:val="22"/>
        </w:rPr>
        <w:t xml:space="preserve">RESPUESTA DE 06.04.2016 </w:t>
      </w:r>
    </w:p>
    <w:p w:rsidR="00E75178" w:rsidRDefault="00E75178" w:rsidP="000C553D">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rsidRPr="0088168C">
          <w:rPr>
            <w:rStyle w:val="Hipervnculo"/>
            <w:sz w:val="16"/>
            <w:szCs w:val="16"/>
          </w:rPr>
          <w:t>(Subir al índice de turismo y servicios)</w:t>
        </w:r>
      </w:hyperlink>
    </w:p>
    <w:p w:rsidR="00E75178" w:rsidRPr="00E9145A" w:rsidRDefault="00E75178"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9E19F2" w:rsidRDefault="00E75178" w:rsidP="009E19F2">
      <w:pPr>
        <w:pStyle w:val="Textosinformato"/>
        <w:rPr>
          <w:noProof/>
        </w:rPr>
      </w:pPr>
    </w:p>
    <w:p w:rsidR="00E75178" w:rsidRPr="009E19F2" w:rsidRDefault="00E75178" w:rsidP="009E19F2">
      <w:r w:rsidRPr="009E19F2">
        <w:t>¿Es elegible un hotel con 46 plazas que pide una ayuda con la que va a habilitar 10 plazas más, pasando del límite de 50 plazas conforme al art. 5.9 de la orden de bases?</w:t>
      </w:r>
      <w:r w:rsidR="00744498">
        <w:t xml:space="preserve"> </w:t>
      </w:r>
      <w:r w:rsidR="00744498" w:rsidRPr="00744498">
        <w:rPr>
          <w:color w:val="00B050"/>
        </w:rPr>
        <w:t>(</w:t>
      </w:r>
      <w:r w:rsidR="00744498">
        <w:rPr>
          <w:color w:val="00B050"/>
        </w:rPr>
        <w:t xml:space="preserve">N. de RADR: </w:t>
      </w:r>
      <w:r w:rsidR="00744498" w:rsidRPr="00744498">
        <w:rPr>
          <w:color w:val="00B050"/>
        </w:rPr>
        <w:t>En 2017 es el artículo 5.8 de la Orden de bases)</w:t>
      </w:r>
      <w:r w:rsidR="00744498">
        <w:t>.</w:t>
      </w:r>
    </w:p>
    <w:p w:rsidR="00E75178" w:rsidRPr="009E19F2" w:rsidRDefault="00E75178" w:rsidP="009E19F2"/>
    <w:p w:rsidR="00E75178" w:rsidRPr="009E19F2" w:rsidRDefault="00E75178" w:rsidP="009E19F2">
      <w:pPr>
        <w:pStyle w:val="Textosinformato"/>
        <w:ind w:left="851" w:right="709"/>
        <w:jc w:val="both"/>
        <w:rPr>
          <w:rFonts w:ascii="Calibri" w:hAnsi="Calibri"/>
          <w:i/>
          <w:noProof/>
          <w:sz w:val="24"/>
          <w:szCs w:val="24"/>
        </w:rPr>
      </w:pPr>
      <w:r w:rsidRPr="009E19F2">
        <w:rPr>
          <w:rFonts w:ascii="Calibri" w:hAnsi="Calibri"/>
          <w:i/>
          <w:noProof/>
          <w:sz w:val="24"/>
          <w:szCs w:val="24"/>
        </w:rPr>
        <w:t>“Artículo 5. Actividades y gastos no subvencionables y limitaciones.</w:t>
      </w:r>
    </w:p>
    <w:p w:rsidR="00E75178" w:rsidRDefault="00E75178" w:rsidP="009E19F2">
      <w:pPr>
        <w:pStyle w:val="Textosinformato"/>
        <w:ind w:left="851" w:right="709"/>
        <w:jc w:val="both"/>
        <w:rPr>
          <w:rFonts w:ascii="Calibri" w:hAnsi="Calibri"/>
          <w:i/>
          <w:noProof/>
          <w:sz w:val="24"/>
          <w:szCs w:val="24"/>
        </w:rPr>
      </w:pPr>
      <w:r w:rsidRPr="009E19F2">
        <w:rPr>
          <w:rFonts w:ascii="Calibri" w:hAnsi="Calibri"/>
          <w:i/>
          <w:noProof/>
          <w:sz w:val="24"/>
          <w:szCs w:val="24"/>
        </w:rPr>
        <w:t xml:space="preserve">9.  La capacidad máxima de los alojamientos turísticos para ser elegibles será de </w:t>
      </w:r>
      <w:r w:rsidRPr="009E19F2">
        <w:rPr>
          <w:rFonts w:ascii="Calibri" w:hAnsi="Calibri"/>
          <w:b/>
          <w:i/>
          <w:noProof/>
          <w:sz w:val="24"/>
          <w:szCs w:val="24"/>
        </w:rPr>
        <w:t>50 plazas</w:t>
      </w:r>
      <w:r w:rsidRPr="009E19F2">
        <w:rPr>
          <w:rFonts w:ascii="Calibri" w:hAnsi="Calibri"/>
          <w:i/>
          <w:noProof/>
          <w:sz w:val="24"/>
          <w:szCs w:val="24"/>
        </w:rPr>
        <w:t xml:space="preserve"> (se exceptúan campings y albergues)”.</w:t>
      </w:r>
    </w:p>
    <w:p w:rsidR="00E75178" w:rsidRDefault="00E75178" w:rsidP="009E19F2"/>
    <w:p w:rsidR="00E75178" w:rsidRPr="009E19F2" w:rsidRDefault="00E75178" w:rsidP="009E19F2">
      <w:pPr>
        <w:rPr>
          <w:color w:val="FF0000"/>
        </w:rPr>
      </w:pPr>
      <w:r w:rsidRPr="009E19F2">
        <w:rPr>
          <w:color w:val="FF0000"/>
        </w:rPr>
        <w:t>Sí, es elegible. No obstante, hay que aclarar que</w:t>
      </w:r>
      <w:r>
        <w:rPr>
          <w:color w:val="FF0000"/>
        </w:rPr>
        <w:t xml:space="preserve"> </w:t>
      </w:r>
      <w:r w:rsidRPr="009E19F2">
        <w:rPr>
          <w:color w:val="FF0000"/>
        </w:rPr>
        <w:t>si quisiera, por ejemplo, duplicar el número de plazas, no sería elegible.</w:t>
      </w:r>
    </w:p>
    <w:p w:rsidR="00E75178" w:rsidRDefault="00E75178" w:rsidP="00670D77"/>
    <w:p w:rsidR="003B3105" w:rsidRDefault="003B3105" w:rsidP="00670D77">
      <w:r>
        <w:rPr>
          <w:color w:val="00B050"/>
        </w:rPr>
        <w:t xml:space="preserve">N. de RADR: Hay otra respuesta de DGA a un caso similar </w:t>
      </w:r>
      <w:hyperlink w:anchor="HotelAmplíaPlazas2" w:history="1">
        <w:r w:rsidRPr="003B3105">
          <w:rPr>
            <w:rStyle w:val="Hipervnculo"/>
          </w:rPr>
          <w:t>en este enlace</w:t>
        </w:r>
      </w:hyperlink>
      <w:r>
        <w:rPr>
          <w:color w:val="00B050"/>
        </w:rPr>
        <w:t>.</w:t>
      </w:r>
    </w:p>
    <w:p w:rsidR="003B3105" w:rsidRPr="00670D77" w:rsidRDefault="003B3105" w:rsidP="00670D77"/>
    <w:p w:rsidR="00E75178" w:rsidRDefault="00E75178" w:rsidP="00180CB3">
      <w:pPr>
        <w:shd w:val="clear" w:color="auto" w:fill="D9D9D9"/>
        <w:outlineLvl w:val="0"/>
      </w:pPr>
      <w:bookmarkStart w:id="119" w:name="ISOCertifica"/>
      <w:bookmarkEnd w:id="119"/>
      <w:r w:rsidRPr="009E19F2">
        <w:t>ELEGIBILIDAD DE GASTO EN OBTENCIÓN DE UNA ISO</w:t>
      </w:r>
    </w:p>
    <w:p w:rsidR="00E75178" w:rsidRDefault="00E75178" w:rsidP="002604FE">
      <w:pPr>
        <w:shd w:val="clear" w:color="auto" w:fill="D9D9D9"/>
      </w:pPr>
    </w:p>
    <w:p w:rsidR="00E75178" w:rsidRPr="002604FE" w:rsidRDefault="00E75178" w:rsidP="002604FE">
      <w:pPr>
        <w:pStyle w:val="Textosinformato"/>
        <w:shd w:val="clear" w:color="auto" w:fill="D9D9D9"/>
        <w:jc w:val="both"/>
        <w:outlineLvl w:val="0"/>
        <w:rPr>
          <w:sz w:val="24"/>
          <w:szCs w:val="22"/>
        </w:rPr>
      </w:pPr>
      <w:r>
        <w:rPr>
          <w:sz w:val="24"/>
          <w:szCs w:val="22"/>
        </w:rPr>
        <w:t xml:space="preserve">RESPUESTA DE 06.04.2016 </w:t>
      </w:r>
    </w:p>
    <w:p w:rsidR="00E75178" w:rsidRDefault="00E75178" w:rsidP="003D413E">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w:t>
      </w:r>
    </w:p>
    <w:p w:rsidR="00E75178" w:rsidRDefault="002857AB" w:rsidP="00C12519">
      <w:pPr>
        <w:autoSpaceDE w:val="0"/>
        <w:autoSpaceDN w:val="0"/>
        <w:rPr>
          <w:rStyle w:val="Hipervnculo"/>
          <w:sz w:val="16"/>
          <w:szCs w:val="16"/>
        </w:rPr>
      </w:pPr>
      <w:hyperlink w:anchor="ServiciosTransversales" w:history="1">
        <w:r w:rsidR="00E75178" w:rsidRPr="00C25250">
          <w:rPr>
            <w:rStyle w:val="Hipervnculo"/>
            <w:sz w:val="16"/>
            <w:szCs w:val="16"/>
          </w:rPr>
          <w:t>(Subir al índice de temas transversales relacionados con servicios)</w:t>
        </w:r>
      </w:hyperlink>
      <w:r w:rsidR="00E75178">
        <w:rPr>
          <w:rStyle w:val="Hipervnculo"/>
          <w:sz w:val="16"/>
          <w:szCs w:val="16"/>
        </w:rPr>
        <w:t xml:space="preserve"> </w:t>
      </w:r>
    </w:p>
    <w:p w:rsidR="00E75178" w:rsidRPr="00E9145A" w:rsidRDefault="00E75178" w:rsidP="00C12519">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3D413E"/>
    <w:p w:rsidR="00E75178" w:rsidRPr="00670D77" w:rsidRDefault="00E75178" w:rsidP="003D413E">
      <w:r w:rsidRPr="009E19F2">
        <w:t>¿Es elegible el gasto en obtener una certificación ISO?</w:t>
      </w:r>
    </w:p>
    <w:p w:rsidR="00E75178" w:rsidRDefault="00E75178" w:rsidP="003D413E"/>
    <w:p w:rsidR="00E75178" w:rsidRPr="009E19F2" w:rsidRDefault="00E75178" w:rsidP="00180CB3">
      <w:pPr>
        <w:outlineLvl w:val="0"/>
        <w:rPr>
          <w:rFonts w:cs="Arial"/>
          <w:color w:val="FF0000"/>
          <w:szCs w:val="24"/>
        </w:rPr>
      </w:pPr>
      <w:r w:rsidRPr="009E19F2">
        <w:rPr>
          <w:color w:val="FF0000"/>
        </w:rPr>
        <w:t>Sí, es elegible.</w:t>
      </w:r>
    </w:p>
    <w:p w:rsidR="00E75178" w:rsidRDefault="00E75178" w:rsidP="003D413E">
      <w:pPr>
        <w:rPr>
          <w:rFonts w:cs="Arial"/>
          <w:szCs w:val="24"/>
        </w:rPr>
      </w:pPr>
    </w:p>
    <w:p w:rsidR="00E75178" w:rsidRDefault="00E75178" w:rsidP="0090251E">
      <w:pPr>
        <w:shd w:val="clear" w:color="auto" w:fill="D9D9D9"/>
      </w:pPr>
      <w:bookmarkStart w:id="120" w:name="ProducciónALgas"/>
      <w:bookmarkEnd w:id="120"/>
      <w:r w:rsidRPr="00862F7F">
        <w:t>UN PROYECTO PARA CREAR UNAS INSTALACIONES DE PRODUCCIÓN Y TRANSFORMACIÓN DE ALGA ESPIRULINA QUE SE UTILIZA COMO COMPLEMENTO ALIMENTICIO</w:t>
      </w:r>
    </w:p>
    <w:p w:rsidR="00E75178" w:rsidRDefault="00E75178" w:rsidP="002604FE">
      <w:pPr>
        <w:shd w:val="clear" w:color="auto" w:fill="D9D9D9"/>
      </w:pPr>
    </w:p>
    <w:p w:rsidR="00E75178" w:rsidRPr="002604FE" w:rsidRDefault="00E75178" w:rsidP="002604FE">
      <w:pPr>
        <w:pStyle w:val="Textosinformato"/>
        <w:shd w:val="clear" w:color="auto" w:fill="D9D9D9"/>
        <w:jc w:val="both"/>
        <w:outlineLvl w:val="0"/>
        <w:rPr>
          <w:sz w:val="24"/>
          <w:szCs w:val="22"/>
        </w:rPr>
      </w:pPr>
      <w:r>
        <w:rPr>
          <w:sz w:val="24"/>
          <w:szCs w:val="22"/>
        </w:rPr>
        <w:t xml:space="preserve">RESPUESTA DE 06.04.2016 </w:t>
      </w:r>
    </w:p>
    <w:p w:rsidR="00E75178" w:rsidRPr="00AB616B" w:rsidRDefault="00E75178" w:rsidP="008B0C4E">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rsidR="00E75178" w:rsidRPr="00E9145A" w:rsidRDefault="00E75178"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0C232C"/>
    <w:p w:rsidR="00E75178" w:rsidRPr="0090251E" w:rsidRDefault="00E75178" w:rsidP="0090251E">
      <w:pPr>
        <w:pStyle w:val="Prrafodelista"/>
        <w:ind w:left="0"/>
        <w:jc w:val="both"/>
        <w:rPr>
          <w:sz w:val="24"/>
          <w:szCs w:val="24"/>
          <w:lang w:eastAsia="en-US"/>
        </w:rPr>
      </w:pPr>
      <w:r w:rsidRPr="0090251E">
        <w:rPr>
          <w:sz w:val="24"/>
          <w:szCs w:val="24"/>
          <w:lang w:eastAsia="en-US"/>
        </w:rPr>
        <w:t>¿Es subvencionable el invernadero y los otros gastos para la producción de las algas?</w:t>
      </w:r>
    </w:p>
    <w:p w:rsidR="00E75178" w:rsidRDefault="00E75178" w:rsidP="0090251E">
      <w:pPr>
        <w:pStyle w:val="Prrafodelista"/>
        <w:ind w:left="0"/>
        <w:jc w:val="both"/>
        <w:rPr>
          <w:sz w:val="24"/>
          <w:szCs w:val="24"/>
          <w:lang w:eastAsia="en-US"/>
        </w:rPr>
      </w:pPr>
    </w:p>
    <w:p w:rsidR="00E75178" w:rsidRPr="00C70224" w:rsidRDefault="00E75178" w:rsidP="00180CB3">
      <w:pPr>
        <w:pStyle w:val="Prrafodelista"/>
        <w:ind w:left="0"/>
        <w:jc w:val="both"/>
        <w:outlineLvl w:val="0"/>
        <w:rPr>
          <w:color w:val="FF0000"/>
          <w:sz w:val="24"/>
          <w:szCs w:val="24"/>
          <w:lang w:eastAsia="en-US"/>
        </w:rPr>
      </w:pPr>
      <w:r>
        <w:rPr>
          <w:color w:val="FF0000"/>
          <w:sz w:val="24"/>
          <w:szCs w:val="24"/>
          <w:lang w:eastAsia="en-US"/>
        </w:rPr>
        <w:t>Esto n</w:t>
      </w:r>
      <w:r w:rsidRPr="00C70224">
        <w:rPr>
          <w:color w:val="FF0000"/>
          <w:sz w:val="24"/>
          <w:szCs w:val="24"/>
          <w:lang w:eastAsia="en-US"/>
        </w:rPr>
        <w:t>o es subvencionable.</w:t>
      </w:r>
    </w:p>
    <w:p w:rsidR="00E75178" w:rsidRDefault="00E75178" w:rsidP="0090251E">
      <w:pPr>
        <w:pStyle w:val="Prrafodelista"/>
        <w:ind w:left="0"/>
        <w:jc w:val="both"/>
        <w:rPr>
          <w:sz w:val="24"/>
          <w:szCs w:val="24"/>
          <w:lang w:eastAsia="en-US"/>
        </w:rPr>
      </w:pPr>
    </w:p>
    <w:p w:rsidR="00E75178" w:rsidRDefault="00E75178" w:rsidP="0090251E">
      <w:pPr>
        <w:pStyle w:val="Prrafodelista"/>
        <w:ind w:left="0"/>
        <w:jc w:val="both"/>
        <w:rPr>
          <w:sz w:val="24"/>
          <w:szCs w:val="24"/>
          <w:lang w:eastAsia="en-US"/>
        </w:rPr>
      </w:pPr>
      <w:r w:rsidRPr="0090251E">
        <w:rPr>
          <w:sz w:val="24"/>
          <w:szCs w:val="24"/>
          <w:lang w:eastAsia="en-US"/>
        </w:rPr>
        <w:t>¿Sería el ámbito de programación 3.1 Agroalimentación?</w:t>
      </w:r>
    </w:p>
    <w:p w:rsidR="00E75178" w:rsidRDefault="00E75178" w:rsidP="0090251E">
      <w:pPr>
        <w:rPr>
          <w:rFonts w:cs="Arial"/>
          <w:b/>
          <w:bCs/>
          <w:sz w:val="20"/>
          <w:szCs w:val="20"/>
        </w:rPr>
      </w:pPr>
    </w:p>
    <w:p w:rsidR="00E75178" w:rsidRDefault="00E75178" w:rsidP="0090251E">
      <w:pPr>
        <w:shd w:val="clear" w:color="auto" w:fill="D9D9D9"/>
      </w:pPr>
      <w:bookmarkStart w:id="121" w:name="InformáticaPRomociónMarcaYComercializar"/>
      <w:bookmarkEnd w:id="121"/>
      <w:r w:rsidRPr="00862F7F">
        <w:t>SUBVENCIONABILIDAD DE UNA PÁGINA WEB DENTRO DE UN PROYECTO DE MEJORA DE LA COMPETITIVIDAD DE LAS PYMES</w:t>
      </w:r>
    </w:p>
    <w:p w:rsidR="00E75178" w:rsidRDefault="00E75178" w:rsidP="002604FE">
      <w:pPr>
        <w:shd w:val="clear" w:color="auto" w:fill="D9D9D9"/>
      </w:pPr>
    </w:p>
    <w:p w:rsidR="00E75178" w:rsidRDefault="00E75178" w:rsidP="002604FE">
      <w:pPr>
        <w:pStyle w:val="Textosinformato"/>
        <w:shd w:val="clear" w:color="auto" w:fill="D9D9D9"/>
        <w:jc w:val="both"/>
        <w:outlineLvl w:val="0"/>
        <w:rPr>
          <w:sz w:val="24"/>
          <w:szCs w:val="22"/>
        </w:rPr>
      </w:pPr>
      <w:r>
        <w:rPr>
          <w:sz w:val="24"/>
          <w:szCs w:val="22"/>
        </w:rPr>
        <w:t xml:space="preserve">RESPUESTA DE 06.04.2016 </w:t>
      </w:r>
    </w:p>
    <w:p w:rsidR="00E75178" w:rsidRDefault="00E75178" w:rsidP="002604FE">
      <w:pPr>
        <w:pStyle w:val="Textosinformato"/>
        <w:shd w:val="clear" w:color="auto" w:fill="D9D9D9"/>
        <w:jc w:val="both"/>
        <w:outlineLvl w:val="0"/>
        <w:rPr>
          <w:sz w:val="24"/>
          <w:szCs w:val="22"/>
        </w:rPr>
      </w:pPr>
    </w:p>
    <w:p w:rsidR="00E75178" w:rsidRPr="002604FE" w:rsidRDefault="00E75178" w:rsidP="002604FE">
      <w:pPr>
        <w:pStyle w:val="Textosinformato"/>
        <w:shd w:val="clear" w:color="auto" w:fill="D9D9D9"/>
        <w:jc w:val="both"/>
        <w:outlineLvl w:val="0"/>
        <w:rPr>
          <w:sz w:val="24"/>
          <w:szCs w:val="22"/>
        </w:rPr>
      </w:pPr>
      <w:r>
        <w:rPr>
          <w:sz w:val="24"/>
          <w:szCs w:val="22"/>
        </w:rPr>
        <w:lastRenderedPageBreak/>
        <w:t>MODIFICADA POR LA ORDEN DE BASES REGULADORAS DE 2017</w:t>
      </w:r>
    </w:p>
    <w:p w:rsidR="00E75178" w:rsidRDefault="00E75178" w:rsidP="00FF0BFD">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8B0C4E">
        <w:rPr>
          <w:sz w:val="16"/>
          <w:szCs w:val="16"/>
        </w:rPr>
        <w:t>(</w:t>
      </w:r>
      <w:hyperlink w:anchor="DUDASPORSECTORESYTEMAS" w:history="1">
        <w:r w:rsidRPr="008B0C4E">
          <w:rPr>
            <w:rStyle w:val="Hipervnculo"/>
            <w:sz w:val="16"/>
            <w:szCs w:val="16"/>
          </w:rPr>
          <w:t>Subir al índice de dudas por sectores y tema</w:t>
        </w:r>
        <w:r>
          <w:rPr>
            <w:rStyle w:val="Hipervnculo"/>
            <w:sz w:val="16"/>
            <w:szCs w:val="16"/>
          </w:rPr>
          <w:t>s)</w:t>
        </w:r>
      </w:hyperlink>
    </w:p>
    <w:p w:rsidR="00E75178" w:rsidRDefault="00E75178" w:rsidP="0090251E"/>
    <w:p w:rsidR="00E75178" w:rsidRDefault="00E75178" w:rsidP="00180CB3">
      <w:pPr>
        <w:pStyle w:val="Prrafodelista"/>
        <w:ind w:left="0"/>
        <w:jc w:val="both"/>
        <w:outlineLvl w:val="0"/>
        <w:rPr>
          <w:sz w:val="24"/>
          <w:szCs w:val="24"/>
          <w:lang w:eastAsia="en-US"/>
        </w:rPr>
      </w:pPr>
      <w:r w:rsidRPr="0090251E">
        <w:rPr>
          <w:sz w:val="24"/>
          <w:szCs w:val="24"/>
          <w:lang w:eastAsia="en-US"/>
        </w:rPr>
        <w:t>Si una inversión en el proyecto es una página web, ¿esta se puede subvencionar?</w:t>
      </w:r>
    </w:p>
    <w:p w:rsidR="00E75178" w:rsidRDefault="00E75178" w:rsidP="0090251E">
      <w:pPr>
        <w:pStyle w:val="Prrafodelista"/>
        <w:ind w:left="0"/>
        <w:jc w:val="both"/>
        <w:rPr>
          <w:sz w:val="24"/>
          <w:szCs w:val="24"/>
          <w:lang w:eastAsia="en-US"/>
        </w:rPr>
      </w:pPr>
    </w:p>
    <w:p w:rsidR="00E75178" w:rsidRPr="00C70224" w:rsidRDefault="00E75178" w:rsidP="0090251E">
      <w:pPr>
        <w:pStyle w:val="Prrafodelista"/>
        <w:ind w:left="0"/>
        <w:jc w:val="both"/>
        <w:rPr>
          <w:color w:val="FF0000"/>
          <w:sz w:val="24"/>
          <w:szCs w:val="24"/>
          <w:lang w:eastAsia="en-US"/>
        </w:rPr>
      </w:pPr>
      <w:r w:rsidRPr="00C70224">
        <w:rPr>
          <w:color w:val="FF0000"/>
          <w:sz w:val="24"/>
          <w:szCs w:val="24"/>
          <w:lang w:eastAsia="en-US"/>
        </w:rPr>
        <w:t xml:space="preserve">Sí, </w:t>
      </w:r>
      <w:r>
        <w:rPr>
          <w:color w:val="FF0000"/>
          <w:sz w:val="24"/>
          <w:szCs w:val="24"/>
          <w:lang w:eastAsia="en-US"/>
        </w:rPr>
        <w:t xml:space="preserve">es elegible </w:t>
      </w:r>
      <w:r w:rsidRPr="00C70224">
        <w:rPr>
          <w:color w:val="FF0000"/>
          <w:sz w:val="24"/>
          <w:szCs w:val="24"/>
          <w:lang w:eastAsia="en-US"/>
        </w:rPr>
        <w:t>si es una web de venta, pero no si es una web de promoción de una marca.</w:t>
      </w:r>
    </w:p>
    <w:p w:rsidR="00E75178" w:rsidRDefault="00E75178" w:rsidP="00623E0C">
      <w:pPr>
        <w:rPr>
          <w:rFonts w:cs="Arial"/>
          <w:szCs w:val="24"/>
        </w:rPr>
      </w:pPr>
    </w:p>
    <w:p w:rsidR="00E75178" w:rsidRDefault="00E75178" w:rsidP="00791504">
      <w:pPr>
        <w:rPr>
          <w:rFonts w:cs="Arial"/>
          <w:iCs/>
          <w:color w:val="00B050"/>
        </w:rPr>
      </w:pPr>
      <w:r w:rsidRPr="00791504">
        <w:rPr>
          <w:noProof/>
          <w:color w:val="00B050"/>
        </w:rPr>
        <w:t xml:space="preserve">N. de RADR: Esta </w:t>
      </w:r>
      <w:r w:rsidRPr="00791504">
        <w:rPr>
          <w:rFonts w:cs="Arial"/>
          <w:iCs/>
          <w:color w:val="00B050"/>
        </w:rPr>
        <w:t xml:space="preserve">respuesta está modificada parcialmente por la Orden DRS/1482/2016, de 18 de octubre, por la que se aprueban las bases reguladoras de las ayudas LEADER para la realización de operaciones conforme a las estrategias de desarrollo local LEADER en el marco del Programa de Desarrollo Rural para Aragón 2014-2020, pues en su artículo 5.9, sobre Actividades y gastos no subvencionables y limitaciones, se dice: </w:t>
      </w:r>
    </w:p>
    <w:p w:rsidR="00E75178" w:rsidRPr="00791504" w:rsidRDefault="00E75178" w:rsidP="00791504">
      <w:pPr>
        <w:ind w:left="567" w:right="993"/>
        <w:rPr>
          <w:rFonts w:cs="Arial"/>
          <w:iCs/>
          <w:color w:val="FF0000"/>
        </w:rPr>
      </w:pPr>
      <w:r w:rsidRPr="00791504">
        <w:rPr>
          <w:rFonts w:ascii="Calibri" w:hAnsi="Calibri" w:cs="Arial"/>
          <w:i/>
          <w:iCs/>
          <w:color w:val="FF0000"/>
        </w:rPr>
        <w:t>“9. Los gastos de promoción y publicidad sólo serán elegibles para nuevas actividades”</w:t>
      </w:r>
      <w:r w:rsidRPr="00791504">
        <w:rPr>
          <w:rFonts w:cs="Arial"/>
          <w:iCs/>
          <w:color w:val="FF0000"/>
        </w:rPr>
        <w:t>.</w:t>
      </w:r>
    </w:p>
    <w:p w:rsidR="00E75178" w:rsidRPr="0023082F" w:rsidRDefault="00E75178" w:rsidP="00623E0C">
      <w:pPr>
        <w:rPr>
          <w:rFonts w:cs="Arial"/>
          <w:szCs w:val="24"/>
        </w:rPr>
      </w:pPr>
    </w:p>
    <w:p w:rsidR="00E75178" w:rsidRDefault="00E75178" w:rsidP="0090251E">
      <w:pPr>
        <w:shd w:val="clear" w:color="auto" w:fill="D9D9D9"/>
      </w:pPr>
      <w:bookmarkStart w:id="122" w:name="Coop11Feria"/>
      <w:bookmarkEnd w:id="122"/>
      <w:r w:rsidRPr="002E22BC">
        <w:t>ELEGIBILIDAD DE UNA FERIA EN UN PROYECTO DE COOPERACIÓN ENTRE PARTICULARES</w:t>
      </w:r>
    </w:p>
    <w:p w:rsidR="00E75178" w:rsidRDefault="00E75178" w:rsidP="002604FE">
      <w:pPr>
        <w:shd w:val="clear" w:color="auto" w:fill="D9D9D9"/>
      </w:pPr>
    </w:p>
    <w:p w:rsidR="00E75178" w:rsidRPr="002604FE" w:rsidRDefault="00E75178" w:rsidP="002604FE">
      <w:pPr>
        <w:pStyle w:val="Textosinformato"/>
        <w:shd w:val="clear" w:color="auto" w:fill="D9D9D9"/>
        <w:jc w:val="both"/>
        <w:outlineLvl w:val="0"/>
        <w:rPr>
          <w:sz w:val="24"/>
          <w:szCs w:val="22"/>
        </w:rPr>
      </w:pPr>
      <w:r>
        <w:rPr>
          <w:sz w:val="24"/>
          <w:szCs w:val="22"/>
        </w:rPr>
        <w:t xml:space="preserve">RESPUESTA DE 06.04.2016 </w:t>
      </w:r>
      <w:r w:rsidR="00210334">
        <w:rPr>
          <w:sz w:val="24"/>
          <w:szCs w:val="22"/>
        </w:rPr>
        <w:t>MODIFICADA POR RESPUESTA DE 14.03.2017</w:t>
      </w:r>
    </w:p>
    <w:p w:rsidR="00E75178" w:rsidRPr="00AB616B" w:rsidRDefault="00E75178" w:rsidP="00074CE1">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Coop11Índice" w:history="1">
        <w:r w:rsidRPr="00B63937">
          <w:rPr>
            <w:rStyle w:val="Hipervnculo"/>
            <w:sz w:val="16"/>
            <w:szCs w:val="16"/>
          </w:rPr>
          <w:t>(Subir al índice de cooperación 1.1)</w:t>
        </w:r>
      </w:hyperlink>
    </w:p>
    <w:p w:rsidR="00E75178" w:rsidRPr="00E9145A" w:rsidRDefault="00E75178" w:rsidP="00856A99">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90251E"/>
    <w:p w:rsidR="00E75178" w:rsidRPr="0090251E" w:rsidRDefault="00E75178" w:rsidP="0090251E">
      <w:r w:rsidRPr="0090251E">
        <w:t>¿Pueden subvencionarse la organización de una feria? Los gastos serían el montaje de estands, azafatas, publicidad, actividades durante los días de feria, etc.</w:t>
      </w:r>
    </w:p>
    <w:p w:rsidR="00E75178" w:rsidRDefault="00E75178" w:rsidP="0090251E"/>
    <w:p w:rsidR="00E75178" w:rsidRPr="00210334" w:rsidRDefault="00E75178" w:rsidP="00180CB3">
      <w:pPr>
        <w:autoSpaceDE w:val="0"/>
        <w:autoSpaceDN w:val="0"/>
        <w:adjustRightInd w:val="0"/>
        <w:jc w:val="left"/>
        <w:outlineLvl w:val="0"/>
        <w:rPr>
          <w:strike/>
          <w:color w:val="FF0000"/>
        </w:rPr>
      </w:pPr>
      <w:r w:rsidRPr="00210334">
        <w:rPr>
          <w:strike/>
          <w:color w:val="FF0000"/>
        </w:rPr>
        <w:t>Sí, si cumple la moderación de costes y los demás requisitos.</w:t>
      </w:r>
    </w:p>
    <w:p w:rsidR="00E75178" w:rsidRDefault="00E75178" w:rsidP="0090251E"/>
    <w:p w:rsidR="002A4584" w:rsidRDefault="00210334" w:rsidP="0090251E">
      <w:pPr>
        <w:rPr>
          <w:color w:val="FF0000"/>
        </w:rPr>
      </w:pPr>
      <w:r w:rsidRPr="002604FE">
        <w:rPr>
          <w:color w:val="00B050"/>
        </w:rPr>
        <w:t>N. de RADR</w:t>
      </w:r>
      <w:r>
        <w:rPr>
          <w:color w:val="00B050"/>
        </w:rPr>
        <w:t xml:space="preserve">: Respuesta de 14.03.2017 que modifica la anterior (tachada más arriba): </w:t>
      </w:r>
      <w:r w:rsidRPr="00210334">
        <w:rPr>
          <w:color w:val="FF0000"/>
        </w:rPr>
        <w:t>Las ferias no son elegibles.</w:t>
      </w:r>
      <w:r w:rsidR="00744498">
        <w:rPr>
          <w:color w:val="FF0000"/>
        </w:rPr>
        <w:t xml:space="preserve"> </w:t>
      </w:r>
    </w:p>
    <w:p w:rsidR="002A4584" w:rsidRDefault="002A4584" w:rsidP="0090251E">
      <w:pPr>
        <w:rPr>
          <w:color w:val="FF0000"/>
        </w:rPr>
      </w:pPr>
    </w:p>
    <w:p w:rsidR="002A4584" w:rsidRDefault="002A4584" w:rsidP="0090251E">
      <w:pPr>
        <w:rPr>
          <w:color w:val="00B050"/>
        </w:rPr>
      </w:pPr>
      <w:r w:rsidRPr="002604FE">
        <w:rPr>
          <w:color w:val="00B050"/>
        </w:rPr>
        <w:t>N. de RADR</w:t>
      </w:r>
      <w:r>
        <w:rPr>
          <w:color w:val="00B050"/>
        </w:rPr>
        <w:t xml:space="preserve">: </w:t>
      </w:r>
      <w:r w:rsidR="00744498" w:rsidRPr="002A4584">
        <w:rPr>
          <w:color w:val="00B050"/>
        </w:rPr>
        <w:t>El artículo 5.2.h de la Orden de bases reguladoras de 2017</w:t>
      </w:r>
      <w:r>
        <w:rPr>
          <w:color w:val="00B050"/>
        </w:rPr>
        <w:t xml:space="preserve"> establece que: </w:t>
      </w:r>
    </w:p>
    <w:p w:rsidR="002A4584" w:rsidRDefault="002A4584" w:rsidP="0090251E">
      <w:pPr>
        <w:rPr>
          <w:color w:val="00B050"/>
        </w:rPr>
      </w:pPr>
    </w:p>
    <w:p w:rsidR="00210334" w:rsidRPr="002A4584" w:rsidRDefault="002A4584" w:rsidP="002A4584">
      <w:pPr>
        <w:ind w:left="567" w:right="709"/>
        <w:rPr>
          <w:color w:val="00B050"/>
        </w:rPr>
      </w:pPr>
      <w:r w:rsidRPr="002A4584">
        <w:rPr>
          <w:rFonts w:asciiTheme="minorHAnsi" w:hAnsiTheme="minorHAnsi" w:cstheme="minorHAnsi"/>
          <w:i/>
          <w:color w:val="FF0000"/>
          <w:szCs w:val="24"/>
        </w:rPr>
        <w:t>“</w:t>
      </w:r>
      <w:r w:rsidRPr="002A4584">
        <w:rPr>
          <w:rFonts w:asciiTheme="minorHAnsi" w:hAnsiTheme="minorHAnsi" w:cstheme="minorHAnsi"/>
          <w:i/>
          <w:color w:val="FF0000"/>
          <w:szCs w:val="24"/>
          <w:lang w:eastAsia="es-ES"/>
        </w:rPr>
        <w:t>No serán subvencionables los gastos siguientes: … La organización o asistencia a ferias y congresos.</w:t>
      </w:r>
      <w:r w:rsidRPr="002A4584">
        <w:rPr>
          <w:rFonts w:asciiTheme="minorHAnsi" w:hAnsiTheme="minorHAnsi" w:cstheme="minorHAnsi"/>
          <w:i/>
          <w:color w:val="FF0000"/>
          <w:szCs w:val="24"/>
        </w:rPr>
        <w:t>”.</w:t>
      </w:r>
    </w:p>
    <w:p w:rsidR="00210334" w:rsidRDefault="00210334" w:rsidP="0090251E"/>
    <w:p w:rsidR="00E75178" w:rsidRPr="0090251E" w:rsidRDefault="00E75178" w:rsidP="0090251E">
      <w:bookmarkStart w:id="123" w:name="Coop11FeriaAntigüedad"/>
      <w:bookmarkEnd w:id="123"/>
      <w:r w:rsidRPr="0090251E">
        <w:t>¿Puede ser una feria que lleva años realizándose o tendría que ser una feria de nueva creación?</w:t>
      </w:r>
    </w:p>
    <w:p w:rsidR="00E75178" w:rsidRDefault="00E75178" w:rsidP="0090251E">
      <w:pPr>
        <w:pStyle w:val="Prrafodelista"/>
        <w:ind w:left="0"/>
        <w:jc w:val="both"/>
        <w:rPr>
          <w:rFonts w:cs="Times New Roman"/>
          <w:sz w:val="24"/>
          <w:szCs w:val="22"/>
          <w:lang w:eastAsia="en-US"/>
        </w:rPr>
      </w:pPr>
    </w:p>
    <w:p w:rsidR="00E75178" w:rsidRPr="00210334" w:rsidRDefault="00E75178" w:rsidP="00C70224">
      <w:pPr>
        <w:autoSpaceDE w:val="0"/>
        <w:autoSpaceDN w:val="0"/>
        <w:adjustRightInd w:val="0"/>
        <w:jc w:val="left"/>
        <w:rPr>
          <w:strike/>
          <w:color w:val="FF0000"/>
        </w:rPr>
      </w:pPr>
      <w:r w:rsidRPr="00210334">
        <w:rPr>
          <w:strike/>
          <w:color w:val="FF0000"/>
        </w:rPr>
        <w:t>Como establece la circular 2008 de Leader 2007-2013:</w:t>
      </w:r>
    </w:p>
    <w:p w:rsidR="00E75178" w:rsidRPr="00210334" w:rsidRDefault="00E75178" w:rsidP="00C70224">
      <w:pPr>
        <w:autoSpaceDE w:val="0"/>
        <w:autoSpaceDN w:val="0"/>
        <w:adjustRightInd w:val="0"/>
        <w:jc w:val="left"/>
        <w:rPr>
          <w:strike/>
          <w:color w:val="FF0000"/>
        </w:rPr>
      </w:pPr>
    </w:p>
    <w:p w:rsidR="00E75178" w:rsidRPr="00210334" w:rsidRDefault="00E75178" w:rsidP="00C70224">
      <w:pPr>
        <w:autoSpaceDE w:val="0"/>
        <w:autoSpaceDN w:val="0"/>
        <w:adjustRightInd w:val="0"/>
        <w:ind w:left="851" w:right="993"/>
        <w:rPr>
          <w:rFonts w:ascii="Calibri" w:hAnsi="Calibri"/>
          <w:i/>
          <w:strike/>
          <w:color w:val="FF0000"/>
        </w:rPr>
      </w:pPr>
      <w:r w:rsidRPr="00210334">
        <w:rPr>
          <w:rFonts w:ascii="Calibri" w:hAnsi="Calibri"/>
          <w:i/>
          <w:strike/>
          <w:color w:val="FF0000"/>
        </w:rPr>
        <w:t>“La organización de ferias sólo será subvencionable hasta que éstas estén consolidadas, como máximo hasta la tercera edición”.</w:t>
      </w:r>
    </w:p>
    <w:p w:rsidR="00E75178" w:rsidRPr="00E9145A" w:rsidRDefault="00E75178" w:rsidP="00856A99">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210334" w:rsidRPr="00210334" w:rsidRDefault="00210334" w:rsidP="00210334">
      <w:pPr>
        <w:rPr>
          <w:color w:val="FF0000"/>
        </w:rPr>
      </w:pPr>
      <w:r w:rsidRPr="002604FE">
        <w:rPr>
          <w:color w:val="00B050"/>
        </w:rPr>
        <w:t>N. de RADR</w:t>
      </w:r>
      <w:r>
        <w:rPr>
          <w:color w:val="00B050"/>
        </w:rPr>
        <w:t xml:space="preserve">: Respuesta de 14.03.2017 que modifica la anterior (tachada más arriba): </w:t>
      </w:r>
      <w:r w:rsidRPr="00210334">
        <w:rPr>
          <w:color w:val="FF0000"/>
        </w:rPr>
        <w:t>Las ferias no son elegibles.</w:t>
      </w:r>
    </w:p>
    <w:p w:rsidR="00E75178" w:rsidRDefault="00E75178" w:rsidP="0090251E">
      <w:pPr>
        <w:pStyle w:val="Prrafodelista"/>
        <w:ind w:left="0"/>
        <w:jc w:val="both"/>
        <w:rPr>
          <w:rFonts w:cs="Times New Roman"/>
          <w:sz w:val="24"/>
          <w:szCs w:val="22"/>
          <w:lang w:eastAsia="en-US"/>
        </w:rPr>
      </w:pPr>
    </w:p>
    <w:p w:rsidR="00B64BC1" w:rsidRDefault="00B64BC1" w:rsidP="00B64BC1">
      <w:pPr>
        <w:rPr>
          <w:color w:val="00B050"/>
        </w:rPr>
      </w:pPr>
      <w:r w:rsidRPr="002604FE">
        <w:rPr>
          <w:color w:val="00B050"/>
        </w:rPr>
        <w:t>N. de RADR</w:t>
      </w:r>
      <w:r>
        <w:rPr>
          <w:color w:val="00B050"/>
        </w:rPr>
        <w:t xml:space="preserve">: </w:t>
      </w:r>
      <w:r w:rsidRPr="002A4584">
        <w:rPr>
          <w:color w:val="00B050"/>
        </w:rPr>
        <w:t>El artículo 5.2.h de la Orden de bases reguladoras de 2017</w:t>
      </w:r>
      <w:r>
        <w:rPr>
          <w:color w:val="00B050"/>
        </w:rPr>
        <w:t xml:space="preserve"> establece que: </w:t>
      </w:r>
    </w:p>
    <w:p w:rsidR="00B64BC1" w:rsidRDefault="00B64BC1" w:rsidP="00B64BC1">
      <w:pPr>
        <w:rPr>
          <w:color w:val="00B050"/>
        </w:rPr>
      </w:pPr>
    </w:p>
    <w:p w:rsidR="00B64BC1" w:rsidRPr="002A4584" w:rsidRDefault="00B64BC1" w:rsidP="00B64BC1">
      <w:pPr>
        <w:ind w:left="567" w:right="709"/>
        <w:rPr>
          <w:color w:val="00B050"/>
        </w:rPr>
      </w:pPr>
      <w:r w:rsidRPr="002A4584">
        <w:rPr>
          <w:rFonts w:asciiTheme="minorHAnsi" w:hAnsiTheme="minorHAnsi" w:cstheme="minorHAnsi"/>
          <w:i/>
          <w:color w:val="FF0000"/>
          <w:szCs w:val="24"/>
        </w:rPr>
        <w:t>“</w:t>
      </w:r>
      <w:r w:rsidRPr="002A4584">
        <w:rPr>
          <w:rFonts w:asciiTheme="minorHAnsi" w:hAnsiTheme="minorHAnsi" w:cstheme="minorHAnsi"/>
          <w:i/>
          <w:color w:val="FF0000"/>
          <w:szCs w:val="24"/>
          <w:lang w:eastAsia="es-ES"/>
        </w:rPr>
        <w:t>No serán subvencionables los gastos siguientes: … La organización o asistencia a ferias y congresos.</w:t>
      </w:r>
      <w:r w:rsidRPr="002A4584">
        <w:rPr>
          <w:rFonts w:asciiTheme="minorHAnsi" w:hAnsiTheme="minorHAnsi" w:cstheme="minorHAnsi"/>
          <w:i/>
          <w:color w:val="FF0000"/>
          <w:szCs w:val="24"/>
        </w:rPr>
        <w:t>”.</w:t>
      </w:r>
    </w:p>
    <w:p w:rsidR="00B64BC1" w:rsidRDefault="00B64BC1" w:rsidP="0090251E">
      <w:pPr>
        <w:pStyle w:val="Prrafodelista"/>
        <w:ind w:left="0"/>
        <w:jc w:val="both"/>
        <w:rPr>
          <w:rFonts w:cs="Times New Roman"/>
          <w:sz w:val="24"/>
          <w:szCs w:val="22"/>
          <w:lang w:eastAsia="en-US"/>
        </w:rPr>
      </w:pPr>
    </w:p>
    <w:p w:rsidR="00E75178" w:rsidRPr="0090251E" w:rsidRDefault="00E75178" w:rsidP="0090251E">
      <w:pPr>
        <w:pStyle w:val="Prrafodelista"/>
        <w:ind w:left="0"/>
        <w:jc w:val="both"/>
        <w:rPr>
          <w:rFonts w:cs="Times New Roman"/>
          <w:sz w:val="24"/>
          <w:szCs w:val="22"/>
          <w:lang w:eastAsia="en-US"/>
        </w:rPr>
      </w:pPr>
      <w:r w:rsidRPr="0090251E">
        <w:rPr>
          <w:rFonts w:cs="Times New Roman"/>
          <w:sz w:val="24"/>
          <w:szCs w:val="22"/>
          <w:lang w:eastAsia="en-US"/>
        </w:rPr>
        <w:t>¿No se comentó en algún momento que los proyectos de cooperación tenían que ser para hacer acciones nuevas que no se habían hecho antes? En las bases no viene nada al respecto.</w:t>
      </w:r>
    </w:p>
    <w:p w:rsidR="00E75178" w:rsidRDefault="00E75178" w:rsidP="0090251E">
      <w:pPr>
        <w:rPr>
          <w:rFonts w:cs="Arial"/>
          <w:b/>
          <w:bCs/>
          <w:sz w:val="20"/>
          <w:szCs w:val="20"/>
        </w:rPr>
      </w:pPr>
    </w:p>
    <w:p w:rsidR="00E75178" w:rsidRPr="002604FE" w:rsidRDefault="00E75178" w:rsidP="00210334">
      <w:pPr>
        <w:autoSpaceDE w:val="0"/>
        <w:autoSpaceDN w:val="0"/>
        <w:adjustRightInd w:val="0"/>
        <w:rPr>
          <w:color w:val="00B050"/>
        </w:rPr>
      </w:pPr>
      <w:r w:rsidRPr="002604FE">
        <w:rPr>
          <w:color w:val="00B050"/>
        </w:rPr>
        <w:t>N. de RADR</w:t>
      </w:r>
      <w:r>
        <w:rPr>
          <w:color w:val="00B050"/>
        </w:rPr>
        <w:t>: C</w:t>
      </w:r>
      <w:r w:rsidRPr="002604FE">
        <w:rPr>
          <w:color w:val="00B050"/>
        </w:rPr>
        <w:t xml:space="preserve">omentario </w:t>
      </w:r>
      <w:r>
        <w:rPr>
          <w:color w:val="00B050"/>
        </w:rPr>
        <w:t xml:space="preserve">verbal </w:t>
      </w:r>
      <w:r w:rsidRPr="002604FE">
        <w:rPr>
          <w:color w:val="00B050"/>
        </w:rPr>
        <w:t>de Programas Rurales</w:t>
      </w:r>
      <w:r w:rsidR="00210334">
        <w:rPr>
          <w:color w:val="00B050"/>
        </w:rPr>
        <w:t xml:space="preserve"> de 14.03.2017</w:t>
      </w:r>
      <w:r w:rsidRPr="002604FE">
        <w:rPr>
          <w:color w:val="00B050"/>
        </w:rPr>
        <w:t>: las ferias</w:t>
      </w:r>
      <w:r w:rsidR="00210334">
        <w:rPr>
          <w:color w:val="00B050"/>
        </w:rPr>
        <w:t xml:space="preserve"> no son elegibles, pero sí es elegible, como actividad formativa, la organización de una jornada formativa que se realiza en el marco de una feria, aunque sea una edición de la jornada superior a la tercera</w:t>
      </w:r>
      <w:r w:rsidRPr="002604FE">
        <w:rPr>
          <w:color w:val="00B050"/>
        </w:rPr>
        <w:t>.</w:t>
      </w:r>
    </w:p>
    <w:p w:rsidR="00E75178" w:rsidRDefault="00E75178" w:rsidP="0090251E">
      <w:pPr>
        <w:rPr>
          <w:rFonts w:cs="Arial"/>
          <w:sz w:val="20"/>
          <w:szCs w:val="20"/>
        </w:rPr>
      </w:pPr>
    </w:p>
    <w:p w:rsidR="00E75178" w:rsidRDefault="00E75178" w:rsidP="00623E0C">
      <w:pPr>
        <w:shd w:val="clear" w:color="auto" w:fill="D9D9D9"/>
      </w:pPr>
      <w:bookmarkStart w:id="124" w:name="Coop11TallerFormativoTextil"/>
      <w:bookmarkEnd w:id="124"/>
      <w:r w:rsidRPr="002E22BC">
        <w:t>ELEGIBILIDAD EN COOPERACIÓN ENTRE PARTICULARES DE UNA ACCIÓN DE TALLERES</w:t>
      </w:r>
      <w:r>
        <w:t xml:space="preserve"> FORMATIVOS EN EL SECTOR TEXTIL</w:t>
      </w:r>
    </w:p>
    <w:p w:rsidR="00E75178" w:rsidRDefault="00E75178" w:rsidP="002604FE">
      <w:pPr>
        <w:pStyle w:val="Textosinformato"/>
        <w:shd w:val="clear" w:color="auto" w:fill="D9D9D9"/>
        <w:jc w:val="both"/>
        <w:outlineLvl w:val="0"/>
        <w:rPr>
          <w:sz w:val="24"/>
          <w:szCs w:val="22"/>
        </w:rPr>
      </w:pPr>
    </w:p>
    <w:p w:rsidR="00E75178" w:rsidRPr="002604FE" w:rsidRDefault="00E75178" w:rsidP="002604FE">
      <w:pPr>
        <w:pStyle w:val="Textosinformato"/>
        <w:shd w:val="clear" w:color="auto" w:fill="D9D9D9"/>
        <w:jc w:val="both"/>
        <w:outlineLvl w:val="0"/>
        <w:rPr>
          <w:sz w:val="24"/>
          <w:szCs w:val="22"/>
        </w:rPr>
      </w:pPr>
      <w:r>
        <w:rPr>
          <w:sz w:val="24"/>
          <w:szCs w:val="22"/>
        </w:rPr>
        <w:t xml:space="preserve">RESPUESTA DE 06.04.2016 </w:t>
      </w:r>
    </w:p>
    <w:p w:rsidR="00E75178" w:rsidRPr="00AB616B" w:rsidRDefault="00E75178" w:rsidP="00665E6A">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Pr="009B138F">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Coop11Índice" w:history="1">
        <w:r w:rsidRPr="00B63937">
          <w:rPr>
            <w:rStyle w:val="Hipervnculo"/>
            <w:sz w:val="16"/>
            <w:szCs w:val="16"/>
          </w:rPr>
          <w:t>(Subir al índice de cooperación 1.1)</w:t>
        </w:r>
      </w:hyperlink>
    </w:p>
    <w:p w:rsidR="00E75178" w:rsidRDefault="00E75178" w:rsidP="00623E0C">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623E0C"/>
    <w:p w:rsidR="00E75178" w:rsidRDefault="00E75178" w:rsidP="00623E0C">
      <w:r>
        <w:t>Una asociación para la recuperación de la tradición textil y una asociación de mujeres gitanas, como colectivo vinculado al sector textil, se plantean cooperar para crear una gama de productos de diseño textil, utilizando ropas recicladas, técnicas de customización de indumentaria, estampación y serigrafía etc. Como actividades se plantean talleres formativos para el diseño y la ejecución de prototipos y modelos, exposiciones y encuentros. ¿Se podría considerar un proyecto de cooperación, tanto por objetivos como por sus acciones?</w:t>
      </w:r>
    </w:p>
    <w:p w:rsidR="00E75178" w:rsidRDefault="00E75178" w:rsidP="003D413E"/>
    <w:p w:rsidR="00E75178" w:rsidRDefault="00E75178" w:rsidP="00180CB3">
      <w:pPr>
        <w:outlineLvl w:val="0"/>
        <w:rPr>
          <w:color w:val="FF0000"/>
        </w:rPr>
      </w:pPr>
      <w:r w:rsidRPr="009323EF">
        <w:rPr>
          <w:color w:val="FF0000"/>
        </w:rPr>
        <w:t>No es elegible en esta convocatoria.</w:t>
      </w:r>
      <w:r>
        <w:rPr>
          <w:color w:val="FF0000"/>
        </w:rPr>
        <w:t xml:space="preserve"> </w:t>
      </w:r>
      <w:r w:rsidRPr="002604FE">
        <w:rPr>
          <w:color w:val="00B050"/>
        </w:rPr>
        <w:t xml:space="preserve">N. de RADR: La </w:t>
      </w:r>
      <w:r w:rsidR="00B64BC1">
        <w:rPr>
          <w:color w:val="00B050"/>
        </w:rPr>
        <w:t xml:space="preserve">pregunta y su </w:t>
      </w:r>
      <w:r w:rsidRPr="002604FE">
        <w:rPr>
          <w:color w:val="00B050"/>
        </w:rPr>
        <w:t>respuesta se refiere</w:t>
      </w:r>
      <w:r w:rsidR="00B64BC1">
        <w:rPr>
          <w:color w:val="00B050"/>
        </w:rPr>
        <w:t>n</w:t>
      </w:r>
      <w:r w:rsidRPr="002604FE">
        <w:rPr>
          <w:color w:val="00B050"/>
        </w:rPr>
        <w:t xml:space="preserve"> a la convocatoria de 2016.</w:t>
      </w:r>
    </w:p>
    <w:p w:rsidR="00E75178" w:rsidRDefault="00E75178" w:rsidP="003D413E"/>
    <w:p w:rsidR="00E75178" w:rsidRDefault="00E75178" w:rsidP="00B90D50">
      <w:pPr>
        <w:shd w:val="clear" w:color="auto" w:fill="D9D9D9"/>
      </w:pPr>
      <w:bookmarkStart w:id="125" w:name="ICIO"/>
      <w:bookmarkEnd w:id="125"/>
      <w:r w:rsidRPr="002E22BC">
        <w:t>SUBVENCIONABILIDAD DEL IMPUESTO DE LAS LICENCIAS DE OBRA QUE PAGAN EL IMPUESTO SOBRE CONSTRUCCION</w:t>
      </w:r>
      <w:r>
        <w:t>ES INSTALACIONES Y OBRAS (ICIO)</w:t>
      </w:r>
    </w:p>
    <w:p w:rsidR="00E75178" w:rsidRDefault="00E75178" w:rsidP="002604FE">
      <w:pPr>
        <w:pStyle w:val="Textosinformato"/>
        <w:shd w:val="clear" w:color="auto" w:fill="D9D9D9"/>
        <w:jc w:val="both"/>
        <w:outlineLvl w:val="0"/>
        <w:rPr>
          <w:sz w:val="24"/>
          <w:szCs w:val="22"/>
        </w:rPr>
      </w:pPr>
    </w:p>
    <w:p w:rsidR="00E75178" w:rsidRPr="002604FE" w:rsidRDefault="00E75178" w:rsidP="002604FE">
      <w:pPr>
        <w:pStyle w:val="Textosinformato"/>
        <w:shd w:val="clear" w:color="auto" w:fill="D9D9D9"/>
        <w:jc w:val="both"/>
        <w:outlineLvl w:val="0"/>
        <w:rPr>
          <w:sz w:val="24"/>
          <w:szCs w:val="22"/>
        </w:rPr>
      </w:pPr>
      <w:r>
        <w:rPr>
          <w:sz w:val="24"/>
          <w:szCs w:val="22"/>
        </w:rPr>
        <w:t xml:space="preserve">RESPUESTA DE 06.04.2016 </w:t>
      </w:r>
    </w:p>
    <w:p w:rsidR="00E75178" w:rsidRDefault="00E75178" w:rsidP="0096729F">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Pr="009B138F">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p>
    <w:p w:rsidR="00E75178" w:rsidRDefault="00E75178" w:rsidP="0096729F">
      <w:r>
        <w:rPr>
          <w:sz w:val="16"/>
          <w:szCs w:val="16"/>
        </w:rPr>
        <w:t>(</w:t>
      </w:r>
      <w:hyperlink w:anchor="ïndiceOtrosTransveralesGenerales" w:history="1">
        <w:r w:rsidRPr="002F3C1F">
          <w:rPr>
            <w:rStyle w:val="Hipervnculo"/>
            <w:rFonts w:cs="Arial"/>
            <w:sz w:val="16"/>
            <w:szCs w:val="16"/>
          </w:rPr>
          <w:t>Índice de Otros temas transversales</w:t>
        </w:r>
      </w:hyperlink>
      <w:r>
        <w:rPr>
          <w:sz w:val="16"/>
          <w:szCs w:val="16"/>
        </w:rPr>
        <w:t>) (</w:t>
      </w:r>
      <w:hyperlink w:anchor="ÍndiceImpuestosICIOeIVA" w:history="1">
        <w:r w:rsidRPr="00027F12">
          <w:rPr>
            <w:rStyle w:val="Hipervnculo"/>
            <w:sz w:val="16"/>
            <w:szCs w:val="16"/>
          </w:rPr>
          <w:t>Índice de Impuestos ICIO e IVA</w:t>
        </w:r>
      </w:hyperlink>
      <w:r>
        <w:rPr>
          <w:sz w:val="16"/>
          <w:szCs w:val="16"/>
        </w:rPr>
        <w:t xml:space="preserve">) </w:t>
      </w: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p>
    <w:p w:rsidR="00E75178" w:rsidRDefault="00E75178" w:rsidP="00B90D50"/>
    <w:p w:rsidR="00E75178" w:rsidRDefault="00E75178" w:rsidP="00B90D50">
      <w:r>
        <w:t>En el artículo 5.2.c, sobre Actividades y gastos no subvencionables y limitaciones, se establece que:</w:t>
      </w:r>
    </w:p>
    <w:p w:rsidR="00E75178" w:rsidRDefault="00E75178" w:rsidP="00D9336F">
      <w:pPr>
        <w:ind w:left="708"/>
      </w:pPr>
    </w:p>
    <w:p w:rsidR="00E75178" w:rsidRDefault="00E75178" w:rsidP="00B90D50">
      <w:pPr>
        <w:pStyle w:val="Cita"/>
        <w:ind w:left="567" w:right="993"/>
      </w:pPr>
      <w:r>
        <w:t>“2. No serán subvencionables los gastos siguientes:</w:t>
      </w:r>
    </w:p>
    <w:p w:rsidR="00E75178" w:rsidRDefault="00E75178" w:rsidP="00B90D50">
      <w:pPr>
        <w:pStyle w:val="Cita"/>
        <w:ind w:left="567" w:right="993"/>
        <w:rPr>
          <w:rFonts w:ascii="Arial" w:hAnsi="Arial"/>
          <w:sz w:val="20"/>
        </w:rPr>
      </w:pPr>
      <w:r>
        <w:t xml:space="preserve">c) El IVA recuperable, y cualquier </w:t>
      </w:r>
      <w:r>
        <w:rPr>
          <w:b/>
        </w:rPr>
        <w:t>impuesto</w:t>
      </w:r>
      <w:r>
        <w:t>, gravamen, tasa, interés, recargo, sanción, gasto de procedimientos judiciales, o gasto de naturaleza similar”.</w:t>
      </w:r>
    </w:p>
    <w:p w:rsidR="00E75178" w:rsidRDefault="00E75178" w:rsidP="00D9336F"/>
    <w:p w:rsidR="00E75178" w:rsidRDefault="00E75178" w:rsidP="00B90D50">
      <w:r>
        <w:t xml:space="preserve">Este texto suponemos que no permite que se subvencione el impuesto de las </w:t>
      </w:r>
      <w:r w:rsidRPr="00B90D50">
        <w:t>licencias de obra que pagan el impuesto sobre construcciones instalaciones y obras (ICIO), ¿Es correcto este planteamiento?</w:t>
      </w:r>
    </w:p>
    <w:p w:rsidR="00E75178" w:rsidRDefault="00E75178" w:rsidP="00EE3B95">
      <w:pPr>
        <w:rPr>
          <w:b/>
        </w:rPr>
      </w:pPr>
    </w:p>
    <w:p w:rsidR="00E75178" w:rsidRPr="00EE3B95" w:rsidRDefault="00E75178" w:rsidP="00180CB3">
      <w:pPr>
        <w:outlineLvl w:val="0"/>
        <w:rPr>
          <w:color w:val="FF0000"/>
        </w:rPr>
      </w:pPr>
      <w:r>
        <w:rPr>
          <w:color w:val="FF0000"/>
        </w:rPr>
        <w:t>Sí, e</w:t>
      </w:r>
      <w:r w:rsidRPr="00EE3B95">
        <w:rPr>
          <w:color w:val="FF0000"/>
        </w:rPr>
        <w:t>l ICIO no es subvencionable.</w:t>
      </w:r>
    </w:p>
    <w:p w:rsidR="00E75178" w:rsidRPr="00EE3B95" w:rsidRDefault="00E75178" w:rsidP="00EE3B95">
      <w:pPr>
        <w:rPr>
          <w:b/>
        </w:rPr>
      </w:pPr>
    </w:p>
    <w:p w:rsidR="00E75178" w:rsidRDefault="00E75178" w:rsidP="00BC138D">
      <w:pPr>
        <w:shd w:val="clear" w:color="auto" w:fill="D9D9D9"/>
      </w:pPr>
      <w:bookmarkStart w:id="126" w:name="SegundaMano"/>
      <w:bookmarkEnd w:id="126"/>
      <w:r w:rsidRPr="002E22BC">
        <w:t xml:space="preserve">ELEGIBILIDAD DE LA COMPRA DE “MOBILE HOMES” DE SEGUNDA MANO PARA UN CAMPING </w:t>
      </w:r>
      <w:r>
        <w:t>Y CÓMO DEMOSTRAR QUE SON NUEVOS</w:t>
      </w:r>
    </w:p>
    <w:p w:rsidR="00E75178" w:rsidRDefault="00E75178" w:rsidP="00BC138D">
      <w:pPr>
        <w:shd w:val="clear" w:color="auto" w:fill="D9D9D9"/>
      </w:pPr>
    </w:p>
    <w:p w:rsidR="00E75178" w:rsidRPr="002E22BC" w:rsidRDefault="00E75178" w:rsidP="002604FE">
      <w:pPr>
        <w:pStyle w:val="Textosinformato"/>
        <w:shd w:val="clear" w:color="auto" w:fill="D9D9D9"/>
        <w:jc w:val="both"/>
        <w:outlineLvl w:val="0"/>
      </w:pPr>
      <w:r>
        <w:rPr>
          <w:sz w:val="24"/>
          <w:szCs w:val="22"/>
        </w:rPr>
        <w:t>RESPUESTA DE 06.04.2016</w:t>
      </w:r>
    </w:p>
    <w:p w:rsidR="00E75178" w:rsidRPr="00AB616B" w:rsidRDefault="00E75178" w:rsidP="00665E6A">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ÍndiceVehículos" w:history="1">
        <w:r w:rsidRPr="00526146">
          <w:rPr>
            <w:rStyle w:val="Hipervnculo"/>
            <w:sz w:val="16"/>
            <w:szCs w:val="16"/>
          </w:rPr>
          <w:t>(Subir al índice de vehículos)</w:t>
        </w:r>
      </w:hyperlink>
    </w:p>
    <w:p w:rsidR="00E75178" w:rsidRDefault="00E75178" w:rsidP="000E7A7E">
      <w:pPr>
        <w:rPr>
          <w:rFonts w:cs="Arial"/>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0E7A7E">
        <w:rPr>
          <w:rFonts w:cs="Arial"/>
          <w:sz w:val="16"/>
          <w:szCs w:val="16"/>
        </w:rPr>
        <w:t>(</w:t>
      </w:r>
      <w:hyperlink w:anchor="Página1PrimeraLínea" w:history="1">
        <w:r w:rsidRPr="000E7A7E">
          <w:rPr>
            <w:rStyle w:val="Hipervnculo"/>
            <w:rFonts w:cs="Arial"/>
            <w:sz w:val="16"/>
            <w:szCs w:val="16"/>
          </w:rPr>
          <w:t>Subir al encabezamiento de la primera página</w:t>
        </w:r>
      </w:hyperlink>
      <w:r w:rsidRPr="000E7A7E">
        <w:rPr>
          <w:rFonts w:cs="Arial"/>
          <w:sz w:val="16"/>
          <w:szCs w:val="16"/>
        </w:rPr>
        <w:t>)</w:t>
      </w:r>
    </w:p>
    <w:p w:rsidR="00E75178" w:rsidRDefault="00E75178" w:rsidP="000E7A7E"/>
    <w:p w:rsidR="00E75178" w:rsidRDefault="00E75178" w:rsidP="00BC138D">
      <w:r>
        <w:t>El artículo 5.2.d de la orden de bases dice que los equipos y bienes muebles de segunda mano no son subvencionables.</w:t>
      </w:r>
    </w:p>
    <w:p w:rsidR="00E75178" w:rsidRDefault="00E75178" w:rsidP="00BC138D"/>
    <w:p w:rsidR="00E75178" w:rsidRDefault="00E75178" w:rsidP="00BC138D">
      <w:r>
        <w:t xml:space="preserve">Así, un camping que adquiere </w:t>
      </w:r>
      <w:r>
        <w:rPr>
          <w:i/>
        </w:rPr>
        <w:t>mobil</w:t>
      </w:r>
      <w:r w:rsidRPr="00FA3EFC">
        <w:rPr>
          <w:i/>
        </w:rPr>
        <w:t xml:space="preserve"> homes</w:t>
      </w:r>
      <w:r>
        <w:t xml:space="preserve"> de segunda mano, ¿estos serían subvencionables? </w:t>
      </w:r>
    </w:p>
    <w:p w:rsidR="00E75178" w:rsidRDefault="00E75178" w:rsidP="00BC138D"/>
    <w:p w:rsidR="00E75178" w:rsidRPr="00EE3B95" w:rsidRDefault="00E75178" w:rsidP="00180CB3">
      <w:pPr>
        <w:outlineLvl w:val="0"/>
        <w:rPr>
          <w:color w:val="FF0000"/>
        </w:rPr>
      </w:pPr>
      <w:r w:rsidRPr="00EE3B95">
        <w:rPr>
          <w:color w:val="FF0000"/>
        </w:rPr>
        <w:t>No.</w:t>
      </w:r>
    </w:p>
    <w:p w:rsidR="00E75178" w:rsidRDefault="00E75178" w:rsidP="00BC138D"/>
    <w:p w:rsidR="00E75178" w:rsidRDefault="00E75178" w:rsidP="00BC138D">
      <w:r>
        <w:t>¿La exclusión de equipos y bienes muebles de segunda mano se aplica a todos los equipos y bienes muebles?</w:t>
      </w:r>
    </w:p>
    <w:p w:rsidR="00E75178" w:rsidRDefault="00E75178" w:rsidP="00BC138D"/>
    <w:p w:rsidR="00E75178" w:rsidRPr="00EE3B95" w:rsidRDefault="00E75178" w:rsidP="00180CB3">
      <w:pPr>
        <w:outlineLvl w:val="0"/>
        <w:rPr>
          <w:color w:val="FF0000"/>
        </w:rPr>
      </w:pPr>
      <w:r w:rsidRPr="00EE3B95">
        <w:rPr>
          <w:color w:val="FF0000"/>
        </w:rPr>
        <w:t>Sí.</w:t>
      </w:r>
    </w:p>
    <w:p w:rsidR="00E75178" w:rsidRDefault="00E75178" w:rsidP="00BC138D"/>
    <w:p w:rsidR="00E75178" w:rsidRDefault="00E75178" w:rsidP="00BC138D">
      <w:bookmarkStart w:id="127" w:name="SegundaManoMobilHome"/>
      <w:bookmarkEnd w:id="127"/>
      <w:r>
        <w:t xml:space="preserve">Teniendo en cuenta que los vende una empresa, que no se compran a un particular, que habría factura de la operación, que en España se venden mucho y que se podrían conseguir tres presupuestos sin dificultad, ¿cuál sería la forma de demostrar que los </w:t>
      </w:r>
      <w:r w:rsidRPr="00FA3EFC">
        <w:rPr>
          <w:i/>
        </w:rPr>
        <w:t>mobil homes</w:t>
      </w:r>
      <w:r>
        <w:t xml:space="preserve"> que se adquieren son nuevos?</w:t>
      </w:r>
    </w:p>
    <w:p w:rsidR="00E75178" w:rsidRDefault="00E75178" w:rsidP="00D71685"/>
    <w:p w:rsidR="00E75178" w:rsidRPr="00EE3B95" w:rsidRDefault="00E75178" w:rsidP="00EE3B95">
      <w:pPr>
        <w:rPr>
          <w:color w:val="FF0000"/>
        </w:rPr>
      </w:pPr>
      <w:r w:rsidRPr="00EE3B95">
        <w:rPr>
          <w:color w:val="FF0000"/>
        </w:rPr>
        <w:t>Tienen que tener una documentación (posiblemente una matrícula) y una factura que lo acrediten.</w:t>
      </w:r>
    </w:p>
    <w:p w:rsidR="00E75178" w:rsidRDefault="002857AB" w:rsidP="007A53D0">
      <w:pPr>
        <w:rPr>
          <w:rFonts w:cs="Arial"/>
          <w:sz w:val="16"/>
          <w:szCs w:val="16"/>
        </w:rPr>
      </w:pPr>
      <w:hyperlink w:anchor="ÍndiceVehículos" w:history="1">
        <w:r w:rsidR="00E75178" w:rsidRPr="00526146">
          <w:rPr>
            <w:rStyle w:val="Hipervnculo"/>
            <w:sz w:val="16"/>
            <w:szCs w:val="16"/>
          </w:rPr>
          <w:t>(Subir al índice de vehículos)</w:t>
        </w:r>
      </w:hyperlink>
      <w:r w:rsidR="00E75178">
        <w:rPr>
          <w:rStyle w:val="Hipervnculo"/>
          <w:sz w:val="16"/>
          <w:szCs w:val="16"/>
        </w:rPr>
        <w:t xml:space="preserve"> </w:t>
      </w:r>
      <w:r w:rsidR="00E75178" w:rsidRPr="000E7A7E">
        <w:rPr>
          <w:sz w:val="16"/>
          <w:szCs w:val="16"/>
        </w:rPr>
        <w:t xml:space="preserve"> </w:t>
      </w:r>
      <w:r w:rsidR="00E75178" w:rsidRPr="00DA09BE">
        <w:rPr>
          <w:rFonts w:cs="Arial"/>
          <w:sz w:val="16"/>
          <w:szCs w:val="16"/>
        </w:rPr>
        <w:t>(</w:t>
      </w:r>
      <w:hyperlink w:anchor="ÍndiceDudasElegibilidadOrdenTemporal" w:history="1">
        <w:r w:rsidR="00E75178" w:rsidRPr="00DA09BE">
          <w:rPr>
            <w:rStyle w:val="Hipervnculo"/>
            <w:rFonts w:cs="Arial"/>
            <w:sz w:val="16"/>
            <w:szCs w:val="16"/>
          </w:rPr>
          <w:t>Índice de dudas de elegibilidad por orden temporal</w:t>
        </w:r>
      </w:hyperlink>
      <w:r w:rsidR="00E75178" w:rsidRPr="00DA09BE">
        <w:rPr>
          <w:rFonts w:cs="Arial"/>
          <w:sz w:val="16"/>
          <w:szCs w:val="16"/>
        </w:rPr>
        <w:t xml:space="preserve">) </w:t>
      </w:r>
    </w:p>
    <w:p w:rsidR="00E75178" w:rsidRDefault="00E75178" w:rsidP="007A53D0">
      <w:pPr>
        <w:rPr>
          <w:rFonts w:cs="Arial"/>
          <w:sz w:val="16"/>
          <w:szCs w:val="16"/>
        </w:rPr>
      </w:pPr>
      <w:r w:rsidRPr="000E7A7E">
        <w:rPr>
          <w:rFonts w:cs="Arial"/>
          <w:sz w:val="16"/>
          <w:szCs w:val="16"/>
        </w:rPr>
        <w:t>(</w:t>
      </w:r>
      <w:hyperlink w:anchor="Página1PrimeraLínea" w:history="1">
        <w:r w:rsidRPr="000E7A7E">
          <w:rPr>
            <w:rStyle w:val="Hipervnculo"/>
            <w:rFonts w:cs="Arial"/>
            <w:sz w:val="16"/>
            <w:szCs w:val="16"/>
          </w:rPr>
          <w:t>Subir al encabezamiento de la primera página</w:t>
        </w:r>
      </w:hyperlink>
      <w:r w:rsidRPr="000E7A7E">
        <w:rPr>
          <w:rFonts w:cs="Arial"/>
          <w:sz w:val="16"/>
          <w:szCs w:val="16"/>
        </w:rPr>
        <w:t>)</w:t>
      </w:r>
    </w:p>
    <w:p w:rsidR="00E75178" w:rsidRPr="00D71685" w:rsidRDefault="00E75178" w:rsidP="00D71685"/>
    <w:p w:rsidR="00E75178" w:rsidRDefault="00E75178" w:rsidP="00180CB3">
      <w:pPr>
        <w:shd w:val="clear" w:color="auto" w:fill="D9D9D9"/>
        <w:outlineLvl w:val="0"/>
      </w:pPr>
      <w:bookmarkStart w:id="128" w:name="IVA"/>
      <w:bookmarkEnd w:id="128"/>
      <w:r w:rsidRPr="002E22BC">
        <w:t>DUDA SOBR</w:t>
      </w:r>
      <w:r>
        <w:t>E LA SUBVENCIONABILIDAD DEL IVA</w:t>
      </w:r>
    </w:p>
    <w:p w:rsidR="00E75178" w:rsidRDefault="00E75178" w:rsidP="002604FE">
      <w:pPr>
        <w:pStyle w:val="Textosinformato"/>
        <w:shd w:val="clear" w:color="auto" w:fill="D9D9D9"/>
        <w:jc w:val="both"/>
        <w:outlineLvl w:val="0"/>
        <w:rPr>
          <w:sz w:val="24"/>
          <w:szCs w:val="22"/>
        </w:rPr>
      </w:pPr>
    </w:p>
    <w:p w:rsidR="00E75178" w:rsidRDefault="00E75178" w:rsidP="002604FE">
      <w:pPr>
        <w:pStyle w:val="Textosinformato"/>
        <w:shd w:val="clear" w:color="auto" w:fill="D9D9D9"/>
        <w:jc w:val="both"/>
        <w:outlineLvl w:val="0"/>
        <w:rPr>
          <w:sz w:val="24"/>
          <w:szCs w:val="22"/>
        </w:rPr>
      </w:pPr>
      <w:r>
        <w:rPr>
          <w:sz w:val="24"/>
          <w:szCs w:val="22"/>
        </w:rPr>
        <w:t>RESPUESTA DE 06.04.2016</w:t>
      </w:r>
    </w:p>
    <w:p w:rsidR="00B65B92" w:rsidRDefault="00B65B92" w:rsidP="002604FE">
      <w:pPr>
        <w:pStyle w:val="Textosinformato"/>
        <w:shd w:val="clear" w:color="auto" w:fill="D9D9D9"/>
        <w:jc w:val="both"/>
        <w:outlineLvl w:val="0"/>
        <w:rPr>
          <w:sz w:val="24"/>
          <w:szCs w:val="22"/>
        </w:rPr>
      </w:pPr>
    </w:p>
    <w:p w:rsidR="00B65B92" w:rsidRPr="002E22BC" w:rsidRDefault="00B65B92" w:rsidP="002604FE">
      <w:pPr>
        <w:pStyle w:val="Textosinformato"/>
        <w:shd w:val="clear" w:color="auto" w:fill="D9D9D9"/>
        <w:jc w:val="both"/>
        <w:outlineLvl w:val="0"/>
      </w:pPr>
      <w:r>
        <w:rPr>
          <w:sz w:val="24"/>
          <w:szCs w:val="22"/>
        </w:rPr>
        <w:t>MODIFICADA POR RESPUESTA DE 27.03.2017</w:t>
      </w:r>
    </w:p>
    <w:p w:rsidR="00E75178" w:rsidRDefault="00E75178" w:rsidP="0096729F">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w:t>
      </w:r>
    </w:p>
    <w:p w:rsidR="00841D63" w:rsidRDefault="00E75178" w:rsidP="007A53D0">
      <w:pPr>
        <w:pStyle w:val="Prrafodelista"/>
        <w:ind w:left="0"/>
        <w:jc w:val="both"/>
        <w:rPr>
          <w:sz w:val="16"/>
          <w:szCs w:val="16"/>
        </w:rPr>
      </w:pPr>
      <w:r>
        <w:rPr>
          <w:sz w:val="16"/>
          <w:szCs w:val="16"/>
        </w:rPr>
        <w:t>(</w:t>
      </w:r>
      <w:hyperlink w:anchor="ÍndiceImpuestosICIOeIVA" w:history="1">
        <w:r w:rsidRPr="00027F12">
          <w:rPr>
            <w:rStyle w:val="Hipervnculo"/>
            <w:sz w:val="16"/>
            <w:szCs w:val="16"/>
          </w:rPr>
          <w:t>Índice de Impuestos ICIO e IVA</w:t>
        </w:r>
      </w:hyperlink>
      <w:r>
        <w:rPr>
          <w:sz w:val="16"/>
          <w:szCs w:val="16"/>
        </w:rPr>
        <w:t xml:space="preserve">) </w:t>
      </w: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 xml:space="preserve">) </w:t>
      </w:r>
    </w:p>
    <w:p w:rsidR="00E75178" w:rsidRDefault="00E75178" w:rsidP="007A53D0">
      <w:pPr>
        <w:pStyle w:val="Prrafodelista"/>
        <w:ind w:left="0"/>
        <w:jc w:val="both"/>
        <w:rPr>
          <w:sz w:val="16"/>
          <w:szCs w:val="16"/>
        </w:rPr>
      </w:pPr>
      <w:r w:rsidRPr="000E7A7E">
        <w:rPr>
          <w:sz w:val="16"/>
          <w:szCs w:val="16"/>
        </w:rP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rsidR="00E75178" w:rsidRDefault="00E75178" w:rsidP="00D71685"/>
    <w:p w:rsidR="00E75178" w:rsidRDefault="00E75178" w:rsidP="00D71685">
      <w:r>
        <w:t>Tras realizar la consulta a la Agencia Tributaria (tanto a la Delegación de Ejea, como al servicio de información general a nivel nacional), nos han comunicado que la agencia tributaria no emite certificados justificativos de la exención de IVA de un Sujeto Pasivo. Lo argumentan diciendo que un mismo sujeto puede realizar diferentes actividades (unas exentas y otras no) y que la forma de declarar unas y otras está regulada en la Ley del IVA por lo que no tiene sentido certificar algo que está recogido en la Ley.  No se puede certificar una exención con carácter general cuando eso depende de las actividades realizadas y se comprueba año a año.</w:t>
      </w:r>
    </w:p>
    <w:p w:rsidR="00E75178" w:rsidRDefault="00E75178" w:rsidP="00D71685"/>
    <w:p w:rsidR="00E75178" w:rsidRDefault="00E75178" w:rsidP="00D71685">
      <w:r>
        <w:t>Ante esta respuesta se nos plantea la duda de cómo acreditar la aplicación de la subvencionabilidad del IVA en el caso de empresas que realizan actividades exentas.</w:t>
      </w:r>
    </w:p>
    <w:p w:rsidR="00E75178" w:rsidRDefault="00E75178" w:rsidP="00D71685"/>
    <w:p w:rsidR="00E75178" w:rsidRDefault="00E75178" w:rsidP="00D71685">
      <w:r>
        <w:t>Por otra parte, en el caso de empresas que realizan simultáneamente actividades exentas y no exentas, se nos plantea además la duda de cómo calcular la parte del IVA subvencionable.</w:t>
      </w:r>
    </w:p>
    <w:p w:rsidR="00E75178" w:rsidRDefault="00E75178" w:rsidP="00D71685"/>
    <w:p w:rsidR="00E75178" w:rsidRDefault="00E75178" w:rsidP="00D71685">
      <w:r>
        <w:t>En este tipo de empresas se pueden dar dos casos:</w:t>
      </w:r>
    </w:p>
    <w:p w:rsidR="00E75178" w:rsidRDefault="00E75178" w:rsidP="00D71685"/>
    <w:p w:rsidR="00E75178" w:rsidRDefault="00E75178" w:rsidP="00D71685">
      <w:r>
        <w:t xml:space="preserve">- Que estén sometidas a la regla de prorrata (cuando los gastos deducibles son comunes tanto a las actividades exentas como a la son exentas). Prorrata que se </w:t>
      </w:r>
      <w:r>
        <w:lastRenderedPageBreak/>
        <w:t>calcula, a posteriori, en el momento de realizar las declaraciones de IVA una vez conocido el importe de las facturas emitidas y recibidas.</w:t>
      </w:r>
    </w:p>
    <w:p w:rsidR="00E75178" w:rsidRDefault="00E75178" w:rsidP="00D71685">
      <w:r>
        <w:t>- No sometidos a la regla de prorrata porque los gastos deducibles se identifican únicamente con el tipo de actividad no exenta de IVA, en cuyo caso sólo se deducen el IVA soportado en relación con esa actividad. </w:t>
      </w:r>
    </w:p>
    <w:p w:rsidR="00E75178" w:rsidRDefault="00E75178" w:rsidP="00D71685"/>
    <w:p w:rsidR="00E75178" w:rsidRDefault="00E75178" w:rsidP="00D71685">
      <w:r>
        <w:t>Si tenemos una empresa que va a realizar obras para un centro de formación (actividad exenta) pero que además, va a destinar parte de los locales a "Servicio de alquiler de espacios" (actividad no exenta):</w:t>
      </w:r>
    </w:p>
    <w:p w:rsidR="00E75178" w:rsidRDefault="00E75178" w:rsidP="00D71685">
      <w:r>
        <w:t>- ¿Sería subvencionable el IVA de dicha inversión?</w:t>
      </w:r>
    </w:p>
    <w:p w:rsidR="00E75178" w:rsidRDefault="00E75178" w:rsidP="00D71685">
      <w:r>
        <w:t>- ¿Cómo calculamos la parte proporcional subvencionable?</w:t>
      </w:r>
    </w:p>
    <w:p w:rsidR="00E75178" w:rsidRDefault="00E75178" w:rsidP="00EE3B95">
      <w:pPr>
        <w:rPr>
          <w:color w:val="FF0000"/>
        </w:rPr>
      </w:pPr>
    </w:p>
    <w:p w:rsidR="00E75178" w:rsidRPr="00EE3B95" w:rsidRDefault="00B65B92" w:rsidP="00EE3B95">
      <w:pPr>
        <w:rPr>
          <w:color w:val="FF0000"/>
        </w:rPr>
      </w:pPr>
      <w:r>
        <w:rPr>
          <w:color w:val="00B050"/>
        </w:rPr>
        <w:t xml:space="preserve">N. de RADR: </w:t>
      </w:r>
      <w:r w:rsidRPr="00B65B92">
        <w:rPr>
          <w:color w:val="00B050"/>
        </w:rPr>
        <w:t>R</w:t>
      </w:r>
      <w:r w:rsidR="00020BE6" w:rsidRPr="00B65B92">
        <w:rPr>
          <w:color w:val="00B050"/>
        </w:rPr>
        <w:t xml:space="preserve">espuesta modificada </w:t>
      </w:r>
      <w:r w:rsidR="00020BE6">
        <w:rPr>
          <w:color w:val="00B050"/>
        </w:rPr>
        <w:t xml:space="preserve">por DGA </w:t>
      </w:r>
      <w:r w:rsidR="00020BE6" w:rsidRPr="00B65B92">
        <w:rPr>
          <w:color w:val="00B050"/>
        </w:rPr>
        <w:t xml:space="preserve">el </w:t>
      </w:r>
      <w:r w:rsidRPr="00B65B92">
        <w:rPr>
          <w:color w:val="00B050"/>
        </w:rPr>
        <w:t xml:space="preserve">27.03.2017: </w:t>
      </w:r>
      <w:r w:rsidR="00E75178" w:rsidRPr="00EE3B95">
        <w:rPr>
          <w:color w:val="FF0000"/>
        </w:rPr>
        <w:t>No sería subvencionable: el IVA no será subvencionable en los casos en que haya que aplicar la regla de prorrata.</w:t>
      </w:r>
    </w:p>
    <w:p w:rsidR="00E75178" w:rsidRDefault="00E75178" w:rsidP="00D71685"/>
    <w:p w:rsidR="00B65B92" w:rsidRDefault="00B65B92" w:rsidP="00D71685">
      <w:r>
        <w:t>RESPUESTA MODIFICADA DE 27.03.2017:</w:t>
      </w:r>
    </w:p>
    <w:p w:rsidR="00B65B92" w:rsidRDefault="00B65B92" w:rsidP="00D71685"/>
    <w:p w:rsidR="00B65B92" w:rsidRPr="00B65B92" w:rsidRDefault="00B65B92" w:rsidP="00B65B92">
      <w:pPr>
        <w:shd w:val="clear" w:color="auto" w:fill="D9D9D9"/>
        <w:ind w:left="708"/>
        <w:outlineLvl w:val="0"/>
        <w:rPr>
          <w:rFonts w:cs="Arial"/>
          <w:i/>
          <w:sz w:val="20"/>
          <w:szCs w:val="20"/>
        </w:rPr>
      </w:pPr>
      <w:r w:rsidRPr="00B65B92">
        <w:rPr>
          <w:rFonts w:cs="Arial"/>
          <w:i/>
          <w:sz w:val="20"/>
          <w:szCs w:val="20"/>
        </w:rPr>
        <w:t>ELEGIBILIDAD DEL IVA NO RECUPERABLE EN ENTIDADES SOMETIDAS A LA REGLA DE LA PRORRATA DEL IVA</w:t>
      </w:r>
    </w:p>
    <w:p w:rsidR="00B65B92" w:rsidRPr="00B65B92" w:rsidRDefault="00B65B92" w:rsidP="00B65B92">
      <w:pPr>
        <w:pStyle w:val="Prrafodelista"/>
        <w:ind w:left="708"/>
        <w:rPr>
          <w:i/>
        </w:rPr>
      </w:pPr>
      <w:r w:rsidRPr="00B65B92">
        <w:rPr>
          <w:i/>
        </w:rPr>
        <w:t>(</w:t>
      </w:r>
      <w:hyperlink w:anchor="ÍNDICEGENERAL" w:history="1">
        <w:r w:rsidRPr="00B65B92">
          <w:rPr>
            <w:rStyle w:val="Hipervnculo"/>
            <w:i/>
          </w:rPr>
          <w:t>Índice general</w:t>
        </w:r>
      </w:hyperlink>
      <w:r w:rsidRPr="00B65B92">
        <w:rPr>
          <w:i/>
        </w:rPr>
        <w:t>) (</w:t>
      </w:r>
      <w:hyperlink w:anchor="ÍndiceDudasPorSectoresyTemas" w:history="1">
        <w:r w:rsidRPr="00B65B92">
          <w:rPr>
            <w:rStyle w:val="Hipervnculo"/>
            <w:i/>
          </w:rPr>
          <w:t>Índice de dudas por sectores y temas</w:t>
        </w:r>
      </w:hyperlink>
      <w:r w:rsidRPr="00B65B92">
        <w:rPr>
          <w:i/>
        </w:rPr>
        <w:t>) (</w:t>
      </w:r>
      <w:hyperlink w:anchor="ÍndicePorTemasTransversales" w:history="1">
        <w:r w:rsidRPr="00B65B92">
          <w:rPr>
            <w:rStyle w:val="Hipervnculo"/>
            <w:i/>
          </w:rPr>
          <w:t>Índice de temas transversales</w:t>
        </w:r>
      </w:hyperlink>
      <w:r w:rsidRPr="00B65B92">
        <w:rPr>
          <w:i/>
        </w:rPr>
        <w:t>) (</w:t>
      </w:r>
      <w:hyperlink w:anchor="ïndiceOtrosTransveralesGenerales" w:history="1">
        <w:r w:rsidRPr="00B65B92">
          <w:rPr>
            <w:rStyle w:val="Hipervnculo"/>
            <w:rFonts w:cs="Arial"/>
            <w:i/>
          </w:rPr>
          <w:t>Índice de Otros temas transversales</w:t>
        </w:r>
      </w:hyperlink>
      <w:r w:rsidRPr="00B65B92">
        <w:rPr>
          <w:i/>
        </w:rPr>
        <w:t>)</w:t>
      </w:r>
    </w:p>
    <w:p w:rsidR="00B65B92" w:rsidRPr="00B65B92" w:rsidRDefault="00B65B92" w:rsidP="00B65B92">
      <w:pPr>
        <w:pStyle w:val="Prrafodelista"/>
        <w:ind w:left="708"/>
        <w:jc w:val="both"/>
        <w:rPr>
          <w:i/>
        </w:rPr>
      </w:pPr>
      <w:r w:rsidRPr="00B65B92">
        <w:rPr>
          <w:i/>
        </w:rPr>
        <w:t>(</w:t>
      </w:r>
      <w:hyperlink w:anchor="ÍndiceImpuestosICIOeIVA" w:history="1">
        <w:r w:rsidRPr="00B65B92">
          <w:rPr>
            <w:rStyle w:val="Hipervnculo"/>
            <w:i/>
          </w:rPr>
          <w:t>Índice de Impuestos ICIO e IVA</w:t>
        </w:r>
      </w:hyperlink>
      <w:r w:rsidRPr="00B65B92">
        <w:rPr>
          <w:i/>
        </w:rPr>
        <w:t>) (</w:t>
      </w:r>
      <w:hyperlink w:anchor="ÍndiceDudasElegibilidadOrdenTemporal" w:history="1">
        <w:r w:rsidRPr="00B65B92">
          <w:rPr>
            <w:rStyle w:val="Hipervnculo"/>
            <w:rFonts w:cs="Arial"/>
            <w:i/>
          </w:rPr>
          <w:t>Índice de dudas de elegibilidad por orden temporal</w:t>
        </w:r>
      </w:hyperlink>
      <w:r w:rsidRPr="00B65B92">
        <w:rPr>
          <w:i/>
        </w:rPr>
        <w:t xml:space="preserve">) </w:t>
      </w:r>
    </w:p>
    <w:p w:rsidR="00B65B92" w:rsidRPr="00B65B92" w:rsidRDefault="00B65B92" w:rsidP="00B65B92">
      <w:pPr>
        <w:ind w:left="708"/>
        <w:rPr>
          <w:i/>
          <w:sz w:val="20"/>
          <w:szCs w:val="20"/>
        </w:rPr>
      </w:pPr>
      <w:r w:rsidRPr="00B65B92">
        <w:rPr>
          <w:i/>
          <w:sz w:val="20"/>
          <w:szCs w:val="20"/>
        </w:rPr>
        <w:t>(</w:t>
      </w:r>
      <w:hyperlink w:anchor="Página1PrimeraLínea" w:history="1">
        <w:r w:rsidRPr="00B65B92">
          <w:rPr>
            <w:rStyle w:val="Hipervnculo"/>
            <w:rFonts w:cs="Arial"/>
            <w:i/>
            <w:sz w:val="20"/>
            <w:szCs w:val="20"/>
          </w:rPr>
          <w:t>Subir al encabezamiento de la primera página</w:t>
        </w:r>
      </w:hyperlink>
      <w:r w:rsidRPr="00B65B92">
        <w:rPr>
          <w:i/>
          <w:sz w:val="20"/>
          <w:szCs w:val="20"/>
        </w:rPr>
        <w:t>)</w:t>
      </w:r>
    </w:p>
    <w:p w:rsidR="00B65B92" w:rsidRPr="00B65B92" w:rsidRDefault="00B65B92" w:rsidP="00B65B92">
      <w:pPr>
        <w:ind w:left="708"/>
        <w:rPr>
          <w:bCs/>
          <w:i/>
          <w:sz w:val="20"/>
          <w:szCs w:val="20"/>
          <w:lang w:eastAsia="es-ES_tradnl"/>
        </w:rPr>
      </w:pPr>
    </w:p>
    <w:p w:rsidR="00B65B92" w:rsidRPr="00B65B92" w:rsidRDefault="00B65B92" w:rsidP="00B65B92">
      <w:pPr>
        <w:ind w:left="708"/>
        <w:rPr>
          <w:bCs/>
          <w:i/>
          <w:sz w:val="20"/>
          <w:szCs w:val="20"/>
          <w:lang w:eastAsia="es-ES_tradnl"/>
        </w:rPr>
      </w:pPr>
      <w:r w:rsidRPr="00B65B92">
        <w:rPr>
          <w:bCs/>
          <w:i/>
          <w:sz w:val="20"/>
          <w:szCs w:val="20"/>
          <w:lang w:eastAsia="es-ES_tradnl"/>
        </w:rPr>
        <w:t>Varios Grupos han planteado varios casos que tienen forma de solicitud de ayuda presentada al primer tramo de la convocatoria de 2017, especialmente de entidades sin ánimo de lucro, cuya declaración del IVA está sometida a la regla de la prorrata.</w:t>
      </w:r>
    </w:p>
    <w:p w:rsidR="00B65B92" w:rsidRPr="00B65B92" w:rsidRDefault="00B65B92" w:rsidP="00B65B92">
      <w:pPr>
        <w:ind w:left="708"/>
        <w:rPr>
          <w:bCs/>
          <w:i/>
          <w:sz w:val="20"/>
          <w:szCs w:val="20"/>
          <w:lang w:eastAsia="es-ES_tradnl"/>
        </w:rPr>
      </w:pPr>
    </w:p>
    <w:p w:rsidR="00B65B92" w:rsidRPr="00B65B92" w:rsidRDefault="00B65B92" w:rsidP="00B65B92">
      <w:pPr>
        <w:ind w:left="708"/>
        <w:rPr>
          <w:bCs/>
          <w:i/>
          <w:sz w:val="20"/>
          <w:szCs w:val="20"/>
          <w:lang w:eastAsia="es-ES_tradnl"/>
        </w:rPr>
      </w:pPr>
      <w:r w:rsidRPr="00B65B92">
        <w:rPr>
          <w:bCs/>
          <w:i/>
          <w:sz w:val="20"/>
          <w:szCs w:val="20"/>
          <w:lang w:eastAsia="es-ES_tradnl"/>
        </w:rPr>
        <w:t>Los Grupos presentaron estos casos a DGA con un ejemplo documentado de una de las entidades solicitantes y preguntaron si se podría aceptar como gasto subvencionable ese IVA no recuperable.</w:t>
      </w:r>
    </w:p>
    <w:p w:rsidR="00B65B92" w:rsidRPr="00B65B92" w:rsidRDefault="00B65B92" w:rsidP="00B65B92">
      <w:pPr>
        <w:ind w:left="708"/>
        <w:rPr>
          <w:bCs/>
          <w:i/>
          <w:sz w:val="20"/>
          <w:szCs w:val="20"/>
          <w:lang w:eastAsia="es-ES_tradnl"/>
        </w:rPr>
      </w:pPr>
    </w:p>
    <w:p w:rsidR="00B65B92" w:rsidRPr="00B65B92" w:rsidRDefault="00B65B92" w:rsidP="00B65B92">
      <w:pPr>
        <w:ind w:left="708"/>
        <w:rPr>
          <w:bCs/>
          <w:i/>
          <w:sz w:val="20"/>
          <w:szCs w:val="20"/>
          <w:lang w:eastAsia="es-ES_tradnl"/>
        </w:rPr>
      </w:pPr>
      <w:r w:rsidRPr="00B65B92">
        <w:rPr>
          <w:bCs/>
          <w:i/>
          <w:sz w:val="20"/>
          <w:szCs w:val="20"/>
          <w:lang w:eastAsia="es-ES_tradnl"/>
        </w:rPr>
        <w:t>El planteamiento de la cuestión y la respuesta de DGA son los siguientes:</w:t>
      </w:r>
    </w:p>
    <w:p w:rsidR="00B65B92" w:rsidRPr="00B65B92" w:rsidRDefault="00B65B92" w:rsidP="00B65B92">
      <w:pPr>
        <w:ind w:left="708"/>
        <w:rPr>
          <w:bCs/>
          <w:i/>
          <w:sz w:val="20"/>
          <w:szCs w:val="20"/>
          <w:lang w:eastAsia="es-ES_tradnl"/>
        </w:rPr>
      </w:pPr>
    </w:p>
    <w:p w:rsidR="00B65B92" w:rsidRPr="00B65B92" w:rsidRDefault="00B65B92" w:rsidP="00B65B92">
      <w:pPr>
        <w:ind w:left="708"/>
        <w:rPr>
          <w:bCs/>
          <w:i/>
          <w:sz w:val="20"/>
          <w:szCs w:val="20"/>
          <w:lang w:eastAsia="es-ES_tradnl"/>
        </w:rPr>
      </w:pPr>
      <w:r w:rsidRPr="00B65B92">
        <w:rPr>
          <w:bCs/>
          <w:i/>
          <w:sz w:val="20"/>
          <w:szCs w:val="20"/>
          <w:lang w:eastAsia="es-ES_tradnl"/>
        </w:rPr>
        <w:t xml:space="preserve">La entidad en cuestión se encuentra exenta en el IVA en la actividad de servicios asistenciales y no exenta en las actividades mercantiles, lo que le hace encontrarse en régimen de prorrata por sectores diferenciados, por todo lo cual al presentar declaración del IVA, modelo 390, el IVA imputado como coste en las acciones asistenciales será deducido en su parte correspondiente, en este caso el 2%, tal como arroja el modelo 390 correspondiente al ejercicio 2016. Así, el Grupo considera subvencionable el 100  de la base imponible y el 98% del IVA, es decir: </w:t>
      </w:r>
    </w:p>
    <w:p w:rsidR="00B65B92" w:rsidRPr="00B65B92" w:rsidRDefault="00B65B92" w:rsidP="00B65B92">
      <w:pPr>
        <w:ind w:left="708"/>
        <w:rPr>
          <w:bCs/>
          <w:i/>
          <w:sz w:val="20"/>
          <w:szCs w:val="20"/>
          <w:lang w:eastAsia="es-ES_tradnl"/>
        </w:rPr>
      </w:pPr>
    </w:p>
    <w:p w:rsidR="00B65B92" w:rsidRPr="00B65B92" w:rsidRDefault="00B65B92" w:rsidP="00B65B92">
      <w:pPr>
        <w:ind w:left="708"/>
        <w:rPr>
          <w:bCs/>
          <w:i/>
          <w:sz w:val="20"/>
          <w:szCs w:val="20"/>
          <w:lang w:eastAsia="es-ES_tradnl"/>
        </w:rPr>
      </w:pPr>
      <w:r w:rsidRPr="00B65B92">
        <w:rPr>
          <w:bCs/>
          <w:i/>
          <w:sz w:val="20"/>
          <w:szCs w:val="20"/>
          <w:lang w:eastAsia="es-ES_tradnl"/>
        </w:rPr>
        <w:t xml:space="preserve">Inversión a realizar: 121.953,51 € (IVA incluido) </w:t>
      </w:r>
    </w:p>
    <w:p w:rsidR="00B65B92" w:rsidRPr="00B65B92" w:rsidRDefault="00B65B92" w:rsidP="00B65B92">
      <w:pPr>
        <w:ind w:left="708"/>
        <w:rPr>
          <w:bCs/>
          <w:i/>
          <w:sz w:val="20"/>
          <w:szCs w:val="20"/>
          <w:lang w:eastAsia="es-ES_tradnl"/>
        </w:rPr>
      </w:pPr>
      <w:r w:rsidRPr="00B65B92">
        <w:rPr>
          <w:bCs/>
          <w:i/>
          <w:sz w:val="20"/>
          <w:szCs w:val="20"/>
          <w:lang w:eastAsia="es-ES_tradnl"/>
        </w:rPr>
        <w:t>Base imponible: 110.866,83 €</w:t>
      </w:r>
    </w:p>
    <w:p w:rsidR="00B65B92" w:rsidRPr="00B65B92" w:rsidRDefault="00B65B92" w:rsidP="00B65B92">
      <w:pPr>
        <w:ind w:left="708"/>
        <w:rPr>
          <w:bCs/>
          <w:i/>
          <w:sz w:val="20"/>
          <w:szCs w:val="20"/>
          <w:lang w:eastAsia="es-ES_tradnl"/>
        </w:rPr>
      </w:pPr>
      <w:r w:rsidRPr="00B65B92">
        <w:rPr>
          <w:bCs/>
          <w:i/>
          <w:sz w:val="20"/>
          <w:szCs w:val="20"/>
          <w:lang w:eastAsia="es-ES_tradnl"/>
        </w:rPr>
        <w:t>IVA 10%: 11.086,68 €</w:t>
      </w:r>
    </w:p>
    <w:p w:rsidR="00B65B92" w:rsidRPr="00B65B92" w:rsidRDefault="00B65B92" w:rsidP="00B65B92">
      <w:pPr>
        <w:ind w:left="708"/>
        <w:rPr>
          <w:bCs/>
          <w:i/>
          <w:sz w:val="20"/>
          <w:szCs w:val="20"/>
          <w:lang w:eastAsia="es-ES_tradnl"/>
        </w:rPr>
      </w:pPr>
    </w:p>
    <w:p w:rsidR="00B65B92" w:rsidRPr="00B65B92" w:rsidRDefault="00B65B92" w:rsidP="00B65B92">
      <w:pPr>
        <w:ind w:left="708"/>
        <w:rPr>
          <w:bCs/>
          <w:i/>
          <w:sz w:val="20"/>
          <w:szCs w:val="20"/>
          <w:lang w:eastAsia="es-ES_tradnl"/>
        </w:rPr>
      </w:pPr>
      <w:r w:rsidRPr="00B65B92">
        <w:rPr>
          <w:bCs/>
          <w:i/>
          <w:sz w:val="20"/>
          <w:szCs w:val="20"/>
          <w:lang w:eastAsia="es-ES_tradnl"/>
        </w:rPr>
        <w:t>100 % de la base imponible: 110.866,83 €</w:t>
      </w:r>
    </w:p>
    <w:p w:rsidR="00B65B92" w:rsidRPr="00B65B92" w:rsidRDefault="00B65B92" w:rsidP="00B65B92">
      <w:pPr>
        <w:ind w:left="708"/>
        <w:rPr>
          <w:bCs/>
          <w:i/>
          <w:sz w:val="20"/>
          <w:szCs w:val="20"/>
          <w:lang w:eastAsia="es-ES_tradnl"/>
        </w:rPr>
      </w:pPr>
      <w:r w:rsidRPr="00B65B92">
        <w:rPr>
          <w:bCs/>
          <w:i/>
          <w:sz w:val="20"/>
          <w:szCs w:val="20"/>
          <w:lang w:eastAsia="es-ES_tradnl"/>
        </w:rPr>
        <w:t>98 % del IVA: 10.864,95 €</w:t>
      </w:r>
    </w:p>
    <w:p w:rsidR="00B65B92" w:rsidRPr="00B65B92" w:rsidRDefault="00B65B92" w:rsidP="00B65B92">
      <w:pPr>
        <w:ind w:left="708"/>
        <w:rPr>
          <w:bCs/>
          <w:i/>
          <w:sz w:val="20"/>
          <w:szCs w:val="20"/>
          <w:lang w:eastAsia="es-ES_tradnl"/>
        </w:rPr>
      </w:pPr>
      <w:r w:rsidRPr="00B65B92">
        <w:rPr>
          <w:bCs/>
          <w:i/>
          <w:sz w:val="20"/>
          <w:szCs w:val="20"/>
          <w:lang w:eastAsia="es-ES_tradnl"/>
        </w:rPr>
        <w:t>Total subvencionable: 121.731,78 €</w:t>
      </w:r>
    </w:p>
    <w:p w:rsidR="00B65B92" w:rsidRPr="00B65B92" w:rsidRDefault="00B65B92" w:rsidP="00B65B92">
      <w:pPr>
        <w:ind w:left="708"/>
        <w:rPr>
          <w:bCs/>
          <w:i/>
          <w:sz w:val="20"/>
          <w:szCs w:val="20"/>
          <w:lang w:eastAsia="es-ES_tradnl"/>
        </w:rPr>
      </w:pPr>
    </w:p>
    <w:p w:rsidR="00B65B92" w:rsidRPr="00020BE6" w:rsidRDefault="00B65B92" w:rsidP="00B65B92">
      <w:pPr>
        <w:ind w:left="708"/>
        <w:rPr>
          <w:bCs/>
          <w:i/>
          <w:color w:val="FF0000"/>
          <w:szCs w:val="24"/>
          <w:lang w:eastAsia="es-ES_tradnl"/>
        </w:rPr>
      </w:pPr>
      <w:r w:rsidRPr="00020BE6">
        <w:rPr>
          <w:bCs/>
          <w:i/>
          <w:color w:val="FF0000"/>
          <w:szCs w:val="24"/>
          <w:lang w:eastAsia="es-ES_tradnl"/>
        </w:rPr>
        <w:t>El planteamiento lo vemos correcto.</w:t>
      </w:r>
    </w:p>
    <w:p w:rsidR="00B65B92" w:rsidRPr="00020BE6" w:rsidRDefault="00B65B92" w:rsidP="00B65B92">
      <w:pPr>
        <w:ind w:left="708"/>
        <w:rPr>
          <w:bCs/>
          <w:i/>
          <w:color w:val="FF0000"/>
          <w:szCs w:val="24"/>
          <w:lang w:eastAsia="es-ES_tradnl"/>
        </w:rPr>
      </w:pPr>
    </w:p>
    <w:p w:rsidR="00B65B92" w:rsidRPr="00020BE6" w:rsidRDefault="00B65B92" w:rsidP="00B65B92">
      <w:pPr>
        <w:ind w:left="708"/>
        <w:rPr>
          <w:bCs/>
          <w:i/>
          <w:szCs w:val="24"/>
          <w:lang w:eastAsia="es-ES_tradnl"/>
        </w:rPr>
      </w:pPr>
      <w:r w:rsidRPr="00020BE6">
        <w:rPr>
          <w:bCs/>
          <w:i/>
          <w:color w:val="FF0000"/>
          <w:szCs w:val="24"/>
          <w:lang w:eastAsia="es-ES_tradnl"/>
        </w:rPr>
        <w:t>Recordamos que al grabar el IVA subvencionable deberá incorporarse dentro del capítulo de gasto correspondiente, porque si se incluye dentro del capítulo del IVA, la aplicación informática no permitirá justificarlo.</w:t>
      </w:r>
    </w:p>
    <w:p w:rsidR="00623B9C" w:rsidRDefault="00623B9C" w:rsidP="00D71685"/>
    <w:p w:rsidR="00B65B92" w:rsidRPr="00623B9C" w:rsidRDefault="00623B9C" w:rsidP="00D71685">
      <w:pPr>
        <w:rPr>
          <w:color w:val="00B050"/>
        </w:rPr>
      </w:pPr>
      <w:r w:rsidRPr="00623B9C">
        <w:rPr>
          <w:color w:val="00B050"/>
        </w:rPr>
        <w:t>N. de RADR: esta respuesta se integra en el Manual de procedimiento de 11.07.2017.</w:t>
      </w:r>
    </w:p>
    <w:p w:rsidR="00623B9C" w:rsidRDefault="00623B9C" w:rsidP="00D71685"/>
    <w:p w:rsidR="00E75178" w:rsidRDefault="00E75178" w:rsidP="00D71685">
      <w:r>
        <w:t>En el caso de que la empresa dedique toda la inversión por la que solicite la ayuda a formación (actividad exenta), pero a su vez realice otras actividades (en otros locales diferentes y claramente identificados), sujetas a IVA, entiendo que el IVA de las inversiones objeto de ayuda puede ser subvencionable, pero ¿cómo lo justificamos si la AEAT no emite ningún certificado? ¿A posteriori, igual que hacemos con el empleo, exigiéndole la justificación del IVA que se ha deducido y obligándole a devolver la ayuda si se deduce algo del IVA subvencionado?</w:t>
      </w:r>
    </w:p>
    <w:p w:rsidR="00E75178" w:rsidRDefault="00E75178" w:rsidP="00DC0DD1"/>
    <w:p w:rsidR="00E75178" w:rsidRPr="00FE3B0B" w:rsidRDefault="00E75178" w:rsidP="00DC0DD1">
      <w:pPr>
        <w:rPr>
          <w:color w:val="FF0000"/>
        </w:rPr>
      </w:pPr>
      <w:r w:rsidRPr="00FE3B0B">
        <w:rPr>
          <w:color w:val="FF0000"/>
        </w:rPr>
        <w:t>El promotor lo tendrá que justificar con una declaración responsable de que está exenta del IVA la actividad a subvencionar que va a realizar.</w:t>
      </w:r>
    </w:p>
    <w:p w:rsidR="00E75178" w:rsidRDefault="00E75178" w:rsidP="00DC0DD1"/>
    <w:p w:rsidR="00E75178" w:rsidRDefault="00E75178" w:rsidP="00AD7615">
      <w:pPr>
        <w:shd w:val="clear" w:color="auto" w:fill="D9D9D9"/>
      </w:pPr>
      <w:bookmarkStart w:id="129" w:name="AytoBar"/>
      <w:bookmarkEnd w:id="129"/>
      <w:r w:rsidRPr="002E22BC">
        <w:t>ELEGIBILIDAD DE LA CONSTRUCCIÓN DE UN BAR POR UN AYUNTAMIENTO (DESPUÉS DE CONSTRUIRLO, EL AYUNTAMIENTO PUB</w:t>
      </w:r>
      <w:r>
        <w:t>LICARÍA SU ALQUILER A CONCURSO)</w:t>
      </w:r>
    </w:p>
    <w:p w:rsidR="00E75178" w:rsidRDefault="00E75178" w:rsidP="002604FE">
      <w:pPr>
        <w:pStyle w:val="Textosinformato"/>
        <w:shd w:val="clear" w:color="auto" w:fill="D9D9D9"/>
        <w:jc w:val="both"/>
        <w:outlineLvl w:val="0"/>
        <w:rPr>
          <w:sz w:val="24"/>
          <w:szCs w:val="22"/>
        </w:rPr>
      </w:pPr>
    </w:p>
    <w:p w:rsidR="00E75178" w:rsidRPr="002604FE" w:rsidRDefault="00E75178" w:rsidP="002604FE">
      <w:pPr>
        <w:pStyle w:val="Textosinformato"/>
        <w:shd w:val="clear" w:color="auto" w:fill="D9D9D9"/>
        <w:jc w:val="both"/>
        <w:outlineLvl w:val="0"/>
        <w:rPr>
          <w:sz w:val="24"/>
          <w:szCs w:val="22"/>
        </w:rPr>
      </w:pPr>
      <w:r>
        <w:rPr>
          <w:sz w:val="24"/>
          <w:szCs w:val="22"/>
        </w:rPr>
        <w:t xml:space="preserve">RESPUESTA DE 06.04.2016 </w:t>
      </w:r>
    </w:p>
    <w:p w:rsidR="00E75178" w:rsidRDefault="00E75178" w:rsidP="006A19AA">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ÍndiceTurismoyServicios" w:history="1">
        <w:r w:rsidRPr="0088168C">
          <w:rPr>
            <w:rStyle w:val="Hipervnculo"/>
            <w:sz w:val="16"/>
            <w:szCs w:val="16"/>
          </w:rPr>
          <w:t>(Subir al índice de turismo y servicios)</w:t>
        </w:r>
      </w:hyperlink>
      <w:r w:rsidRPr="006A19AA">
        <w:t xml:space="preserve"> </w:t>
      </w:r>
      <w:hyperlink w:anchor="ÏNDICEeNTESlOCALES" w:history="1">
        <w:r w:rsidRPr="0082448F">
          <w:rPr>
            <w:rStyle w:val="Hipervnculo"/>
            <w:sz w:val="16"/>
            <w:szCs w:val="16"/>
          </w:rPr>
          <w:t>(Subir al índice de entidades locales)</w:t>
        </w:r>
      </w:hyperlink>
      <w:r w:rsidRPr="006A19AA">
        <w:rPr>
          <w:sz w:val="16"/>
          <w:szCs w:val="16"/>
        </w:rPr>
        <w:t xml:space="preserve"> </w:t>
      </w:r>
      <w:r>
        <w:rPr>
          <w:sz w:val="16"/>
          <w:szCs w:val="16"/>
        </w:rPr>
        <w:t>(</w:t>
      </w:r>
      <w:hyperlink w:anchor="ÍndiceProc17InformeElegibilidadNoProduct" w:history="1">
        <w:r w:rsidRPr="00E07DAF">
          <w:rPr>
            <w:rStyle w:val="Hipervnculo"/>
            <w:sz w:val="16"/>
            <w:szCs w:val="16"/>
          </w:rPr>
          <w:t>Índice 1.7 Informe de elegibilidad: No productivos</w:t>
        </w:r>
      </w:hyperlink>
      <w:r>
        <w:rPr>
          <w:sz w:val="16"/>
          <w:szCs w:val="16"/>
        </w:rPr>
        <w:t>)</w:t>
      </w:r>
    </w:p>
    <w:p w:rsidR="00E75178" w:rsidRPr="00E9145A" w:rsidRDefault="00E75178" w:rsidP="008313B8">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071C8C" w:rsidRDefault="00E75178" w:rsidP="000C553D">
      <w:pPr>
        <w:pStyle w:val="Textosinformato"/>
        <w:jc w:val="both"/>
        <w:rPr>
          <w:sz w:val="24"/>
          <w:szCs w:val="24"/>
        </w:rPr>
      </w:pPr>
    </w:p>
    <w:p w:rsidR="00E75178" w:rsidRDefault="00E75178" w:rsidP="00AD7615">
      <w:r w:rsidRPr="00D71685">
        <w:t>¿Será elegible en esta convocatoria una solicitud de un ayuntamiento para construir un bar como promotor aunque luego lo alquile?</w:t>
      </w:r>
    </w:p>
    <w:p w:rsidR="00E75178" w:rsidRDefault="00E75178" w:rsidP="00AD7615"/>
    <w:p w:rsidR="00E75178" w:rsidRPr="00FE3B0B" w:rsidRDefault="00E75178" w:rsidP="00FE3B0B">
      <w:pPr>
        <w:rPr>
          <w:noProof/>
          <w:color w:val="FF0000"/>
        </w:rPr>
      </w:pPr>
      <w:r w:rsidRPr="00FE3B0B">
        <w:rPr>
          <w:noProof/>
          <w:color w:val="FF0000"/>
        </w:rPr>
        <w:t xml:space="preserve">Sí, si cumple los requisitos, aunque </w:t>
      </w:r>
      <w:r>
        <w:rPr>
          <w:noProof/>
          <w:color w:val="FF0000"/>
        </w:rPr>
        <w:t xml:space="preserve">en caso de considerarse no productivo el proyecto podría ser elegible </w:t>
      </w:r>
      <w:r w:rsidRPr="00FE3B0B">
        <w:rPr>
          <w:noProof/>
          <w:color w:val="FF0000"/>
        </w:rPr>
        <w:t>en la futura convocatoria de ayudas a proyectos no comerciales</w:t>
      </w:r>
      <w:r>
        <w:rPr>
          <w:noProof/>
          <w:color w:val="FF0000"/>
        </w:rPr>
        <w:t>, donde</w:t>
      </w:r>
      <w:r w:rsidRPr="00FE3B0B">
        <w:rPr>
          <w:noProof/>
          <w:color w:val="FF0000"/>
        </w:rPr>
        <w:t xml:space="preserve"> el porcentaje de ayuda podría ser superior.</w:t>
      </w:r>
    </w:p>
    <w:p w:rsidR="00E75178" w:rsidRDefault="00E75178" w:rsidP="00AD7615"/>
    <w:p w:rsidR="00E75178" w:rsidRDefault="00E75178" w:rsidP="00AD7615">
      <w:pPr>
        <w:shd w:val="clear" w:color="auto" w:fill="D9D9D9"/>
      </w:pPr>
      <w:r w:rsidRPr="002E22BC">
        <w:t>ELEGIBILIDAD DE UN PROYECTO DE UN ARRENDAT</w:t>
      </w:r>
      <w:r>
        <w:t>ARIO DE UNA INSTALACIÓN PÚBLICA</w:t>
      </w:r>
    </w:p>
    <w:p w:rsidR="00E75178" w:rsidRDefault="00E75178" w:rsidP="002604FE">
      <w:pPr>
        <w:pStyle w:val="Textosinformato"/>
        <w:shd w:val="clear" w:color="auto" w:fill="D9D9D9"/>
        <w:jc w:val="both"/>
        <w:outlineLvl w:val="0"/>
        <w:rPr>
          <w:sz w:val="24"/>
          <w:szCs w:val="22"/>
        </w:rPr>
      </w:pPr>
    </w:p>
    <w:p w:rsidR="00E75178" w:rsidRPr="002604FE" w:rsidRDefault="00E75178" w:rsidP="002604FE">
      <w:pPr>
        <w:pStyle w:val="Textosinformato"/>
        <w:shd w:val="clear" w:color="auto" w:fill="D9D9D9"/>
        <w:jc w:val="both"/>
        <w:outlineLvl w:val="0"/>
        <w:rPr>
          <w:sz w:val="24"/>
          <w:szCs w:val="22"/>
        </w:rPr>
      </w:pPr>
      <w:r>
        <w:rPr>
          <w:sz w:val="24"/>
          <w:szCs w:val="22"/>
        </w:rPr>
        <w:t xml:space="preserve">RESPUESTA DE 06.04.2016 </w:t>
      </w:r>
    </w:p>
    <w:p w:rsidR="00E75178" w:rsidRDefault="002857AB" w:rsidP="002C198D">
      <w:pPr>
        <w:pStyle w:val="Textosinformato"/>
        <w:jc w:val="both"/>
        <w:rPr>
          <w:sz w:val="16"/>
          <w:szCs w:val="16"/>
        </w:rPr>
      </w:pPr>
      <w:hyperlink w:anchor="DUDASPORSECTORESYTEMAS" w:history="1">
        <w:r w:rsidR="00E75178">
          <w:rPr>
            <w:rStyle w:val="Hipervnculo"/>
            <w:sz w:val="16"/>
            <w:szCs w:val="16"/>
          </w:rPr>
          <w:t>(S</w:t>
        </w:r>
        <w:r w:rsidR="00E75178" w:rsidRPr="008B0C4E">
          <w:rPr>
            <w:rStyle w:val="Hipervnculo"/>
            <w:sz w:val="16"/>
            <w:szCs w:val="16"/>
          </w:rPr>
          <w:t>ubir al índice de dudas por sectores y temas</w:t>
        </w:r>
      </w:hyperlink>
      <w:r w:rsidR="00E75178" w:rsidRPr="008B0C4E">
        <w:rPr>
          <w:sz w:val="16"/>
          <w:szCs w:val="16"/>
        </w:rPr>
        <w:t>)</w:t>
      </w:r>
      <w:hyperlink w:anchor="ÍndiceTurismoyServicios" w:history="1">
        <w:r w:rsidR="00E75178" w:rsidRPr="0088168C">
          <w:rPr>
            <w:rStyle w:val="Hipervnculo"/>
            <w:sz w:val="16"/>
            <w:szCs w:val="16"/>
          </w:rPr>
          <w:t>(Subir al índice de turismo y servicios)</w:t>
        </w:r>
      </w:hyperlink>
    </w:p>
    <w:p w:rsidR="00E75178" w:rsidRPr="00AB616B" w:rsidRDefault="002857AB" w:rsidP="002C198D">
      <w:pPr>
        <w:rPr>
          <w:sz w:val="16"/>
          <w:szCs w:val="16"/>
        </w:rPr>
      </w:pPr>
      <w:hyperlink w:anchor="ÏNDICEeNTESlOCALES" w:history="1">
        <w:r w:rsidR="00E75178" w:rsidRPr="0082448F">
          <w:rPr>
            <w:rStyle w:val="Hipervnculo"/>
            <w:sz w:val="16"/>
            <w:szCs w:val="16"/>
          </w:rPr>
          <w:t>(Subir al índice de entidades locales)</w:t>
        </w:r>
      </w:hyperlink>
      <w:r w:rsidR="00E75178">
        <w:rPr>
          <w:rStyle w:val="Hipervnculo"/>
          <w:sz w:val="16"/>
          <w:szCs w:val="16"/>
        </w:rPr>
        <w:t xml:space="preserve"> </w:t>
      </w:r>
      <w:r w:rsidR="00E75178" w:rsidRPr="00DA09BE">
        <w:rPr>
          <w:rFonts w:cs="Arial"/>
          <w:sz w:val="16"/>
          <w:szCs w:val="16"/>
        </w:rPr>
        <w:t>(</w:t>
      </w:r>
      <w:hyperlink w:anchor="ÍndiceDudasElegibilidadOrdenTemporal" w:history="1">
        <w:r w:rsidR="00E75178" w:rsidRPr="00DA09BE">
          <w:rPr>
            <w:rStyle w:val="Hipervnculo"/>
            <w:rFonts w:cs="Arial"/>
            <w:sz w:val="16"/>
            <w:szCs w:val="16"/>
          </w:rPr>
          <w:t>Índice de dudas de elegibilidad por orden temporal</w:t>
        </w:r>
      </w:hyperlink>
      <w:r w:rsidR="00E75178" w:rsidRPr="00DA09BE">
        <w:rPr>
          <w:rFonts w:cs="Arial"/>
          <w:sz w:val="16"/>
          <w:szCs w:val="16"/>
        </w:rPr>
        <w:t>)</w:t>
      </w:r>
    </w:p>
    <w:p w:rsidR="00E75178" w:rsidRDefault="00E75178" w:rsidP="00AD7615"/>
    <w:p w:rsidR="00E75178" w:rsidRPr="00D71685" w:rsidRDefault="00E75178" w:rsidP="00AD7615">
      <w:r w:rsidRPr="00D71685">
        <w:t xml:space="preserve">El arrendatario privado de un </w:t>
      </w:r>
      <w:r w:rsidRPr="00D71685">
        <w:rPr>
          <w:bCs/>
        </w:rPr>
        <w:t xml:space="preserve">albergue </w:t>
      </w:r>
      <w:r w:rsidRPr="00D71685">
        <w:t xml:space="preserve">municipal quiere solicitar a Leader la adquisición de bicicletas y cascos, telescopios, etc., es decir, el equipamiento para hacer actividades complementarias para los huéspedes. También quieren hacer una pequeña granja (un pequeño corral) con animales para los niños visitantes: la inversión consistiría en hacer un vallado y una pequeña caseta. </w:t>
      </w:r>
    </w:p>
    <w:p w:rsidR="00E75178" w:rsidRPr="00D71685" w:rsidRDefault="00E75178" w:rsidP="00AD7615"/>
    <w:p w:rsidR="00E75178" w:rsidRPr="00D71685" w:rsidRDefault="00E75178" w:rsidP="00AD7615">
      <w:r w:rsidRPr="00D71685">
        <w:t>¿Este proyecto sería elegible?</w:t>
      </w:r>
    </w:p>
    <w:p w:rsidR="00E75178" w:rsidRDefault="00E75178" w:rsidP="00AD7615"/>
    <w:p w:rsidR="00E75178" w:rsidRPr="00FE3B0B" w:rsidRDefault="00E75178" w:rsidP="00180CB3">
      <w:pPr>
        <w:outlineLvl w:val="0"/>
        <w:rPr>
          <w:color w:val="FF0000"/>
        </w:rPr>
      </w:pPr>
      <w:r w:rsidRPr="00FE3B0B">
        <w:rPr>
          <w:color w:val="FF0000"/>
        </w:rPr>
        <w:t>Sí.</w:t>
      </w:r>
    </w:p>
    <w:p w:rsidR="00E75178" w:rsidRPr="00D71685" w:rsidRDefault="00E75178" w:rsidP="00AD7615"/>
    <w:p w:rsidR="00E75178" w:rsidRPr="00D71685" w:rsidRDefault="00E75178" w:rsidP="00AD7615">
      <w:r w:rsidRPr="00D71685">
        <w:t>¿La elegibilidad estaría supeditada a la demostración por el arrendatario de que le quedan al menos cinco años de arrendamiento para que el proyecto fuera elegible? (conforme al art. 25.8 de las bases):</w:t>
      </w:r>
    </w:p>
    <w:p w:rsidR="00E75178" w:rsidRPr="00D71685" w:rsidRDefault="00E75178" w:rsidP="00AD7615"/>
    <w:p w:rsidR="00E75178" w:rsidRPr="00D71685" w:rsidRDefault="00E75178" w:rsidP="00AD7615">
      <w:pPr>
        <w:ind w:left="567" w:right="993"/>
        <w:rPr>
          <w:rFonts w:ascii="Calibri" w:hAnsi="Calibri"/>
          <w:i/>
          <w:iCs/>
          <w:color w:val="000000"/>
        </w:rPr>
      </w:pPr>
      <w:r w:rsidRPr="00D71685">
        <w:rPr>
          <w:rFonts w:ascii="Calibri" w:hAnsi="Calibri"/>
          <w:i/>
          <w:iCs/>
          <w:color w:val="000000"/>
        </w:rPr>
        <w:t>“Articulo 25. Forma de justificación.</w:t>
      </w:r>
    </w:p>
    <w:p w:rsidR="00E75178" w:rsidRPr="00D71685" w:rsidRDefault="00E75178" w:rsidP="00AD7615">
      <w:pPr>
        <w:ind w:left="567" w:right="993"/>
        <w:rPr>
          <w:rFonts w:ascii="Calibri" w:hAnsi="Calibri"/>
          <w:i/>
          <w:iCs/>
          <w:color w:val="000000"/>
        </w:rPr>
      </w:pPr>
      <w:r w:rsidRPr="00D71685">
        <w:rPr>
          <w:rFonts w:ascii="Calibri" w:hAnsi="Calibri"/>
          <w:i/>
          <w:iCs/>
          <w:color w:val="000000"/>
        </w:rPr>
        <w:t xml:space="preserve">8. En el momento de certificación, el beneficiario debe presentar la documentación actualizada de la titularidad del inmueble donde se realiza la inversión: nota simple del registro de la propiedad que acredite la titularidad, o bien copia formalizada por escrito del contrato de alquiler o de cesión de </w:t>
      </w:r>
      <w:r w:rsidRPr="00D71685">
        <w:rPr>
          <w:rFonts w:ascii="Calibri" w:hAnsi="Calibri"/>
          <w:i/>
          <w:iCs/>
          <w:color w:val="000000"/>
        </w:rPr>
        <w:lastRenderedPageBreak/>
        <w:t>uso, con una duración mínima que garantice el cumplimiento de compromisos, e incluida, en su caso, la acreditación del depósito de fianza y del resto de obligaciones derivadas del contrato de que se trate”.</w:t>
      </w:r>
    </w:p>
    <w:p w:rsidR="00E75178" w:rsidRDefault="00E75178" w:rsidP="00AD7615"/>
    <w:p w:rsidR="00E75178" w:rsidRPr="00FE3B0B" w:rsidRDefault="00E75178" w:rsidP="00180CB3">
      <w:pPr>
        <w:outlineLvl w:val="0"/>
        <w:rPr>
          <w:color w:val="FF0000"/>
        </w:rPr>
      </w:pPr>
      <w:r w:rsidRPr="00FE3B0B">
        <w:rPr>
          <w:color w:val="FF0000"/>
        </w:rPr>
        <w:t>Sí, estaría supeditada</w:t>
      </w:r>
      <w:r>
        <w:rPr>
          <w:color w:val="FF0000"/>
        </w:rPr>
        <w:t xml:space="preserve"> a esa demostración</w:t>
      </w:r>
      <w:r w:rsidRPr="00FE3B0B">
        <w:rPr>
          <w:color w:val="FF0000"/>
        </w:rPr>
        <w:t>.</w:t>
      </w:r>
    </w:p>
    <w:p w:rsidR="00E75178" w:rsidRPr="00D71685" w:rsidRDefault="00E75178" w:rsidP="00AD7615"/>
    <w:p w:rsidR="00E75178" w:rsidRPr="00D71685" w:rsidRDefault="00E75178" w:rsidP="00AD7615">
      <w:r w:rsidRPr="00D71685">
        <w:t>¿Sería elegible la adquisición del mismo equipamiento si fuera el ayuntamiento dueño de la instalación quien presentara la solicitud?</w:t>
      </w:r>
    </w:p>
    <w:p w:rsidR="00E75178" w:rsidRDefault="00E75178" w:rsidP="003D413E"/>
    <w:p w:rsidR="00E75178" w:rsidRDefault="00E75178" w:rsidP="003D413E">
      <w:pPr>
        <w:rPr>
          <w:color w:val="FF0000"/>
        </w:rPr>
      </w:pPr>
      <w:r w:rsidRPr="00FE3B0B">
        <w:rPr>
          <w:color w:val="FF0000"/>
        </w:rPr>
        <w:t>Sí</w:t>
      </w:r>
      <w:r>
        <w:rPr>
          <w:color w:val="FF0000"/>
        </w:rPr>
        <w:t xml:space="preserve">, </w:t>
      </w:r>
      <w:r w:rsidRPr="00FE3B0B">
        <w:rPr>
          <w:noProof/>
          <w:color w:val="FF0000"/>
        </w:rPr>
        <w:t xml:space="preserve">si cumple los requisitos, aunque </w:t>
      </w:r>
      <w:r>
        <w:rPr>
          <w:noProof/>
          <w:color w:val="FF0000"/>
        </w:rPr>
        <w:t xml:space="preserve">en caso de considerarse no productivo el proyecto podría ser elegible </w:t>
      </w:r>
      <w:r w:rsidRPr="00FE3B0B">
        <w:rPr>
          <w:noProof/>
          <w:color w:val="FF0000"/>
        </w:rPr>
        <w:t>en la futura convocatoria de ayudas a proyectos no comerciales</w:t>
      </w:r>
      <w:r>
        <w:rPr>
          <w:noProof/>
          <w:color w:val="FF0000"/>
        </w:rPr>
        <w:t>, donde</w:t>
      </w:r>
      <w:r w:rsidRPr="00FE3B0B">
        <w:rPr>
          <w:noProof/>
          <w:color w:val="FF0000"/>
        </w:rPr>
        <w:t xml:space="preserve"> el porcentaje de ayuda podría </w:t>
      </w:r>
      <w:r>
        <w:rPr>
          <w:noProof/>
          <w:color w:val="FF0000"/>
        </w:rPr>
        <w:t>ser superior</w:t>
      </w:r>
      <w:r>
        <w:rPr>
          <w:color w:val="FF0000"/>
        </w:rPr>
        <w:t>.</w:t>
      </w:r>
    </w:p>
    <w:p w:rsidR="00E75178" w:rsidRDefault="00E75178" w:rsidP="003D413E"/>
    <w:p w:rsidR="00E75178" w:rsidRDefault="00E75178" w:rsidP="002E22BC">
      <w:pPr>
        <w:shd w:val="clear" w:color="auto" w:fill="D9D9D9"/>
        <w:rPr>
          <w:rFonts w:cs="Arial"/>
          <w:szCs w:val="24"/>
        </w:rPr>
      </w:pPr>
      <w:bookmarkStart w:id="130" w:name="AytoPiscina"/>
      <w:bookmarkEnd w:id="130"/>
      <w:r>
        <w:rPr>
          <w:rFonts w:cs="Arial"/>
          <w:szCs w:val="24"/>
        </w:rPr>
        <w:t>ELEGIBILIDAD DE UNA PISCINA DE UN AYUNTAMIENTO COMO PROYECTO PRODUCTIVO</w:t>
      </w:r>
    </w:p>
    <w:p w:rsidR="00E75178" w:rsidRDefault="00E75178" w:rsidP="002604FE">
      <w:pPr>
        <w:pStyle w:val="Textosinformato"/>
        <w:shd w:val="clear" w:color="auto" w:fill="D9D9D9"/>
        <w:jc w:val="both"/>
        <w:outlineLvl w:val="0"/>
        <w:rPr>
          <w:sz w:val="24"/>
          <w:szCs w:val="22"/>
        </w:rPr>
      </w:pPr>
    </w:p>
    <w:p w:rsidR="00E75178" w:rsidRDefault="00E75178" w:rsidP="002604FE">
      <w:pPr>
        <w:shd w:val="clear" w:color="auto" w:fill="D9D9D9"/>
        <w:rPr>
          <w:rFonts w:cs="Arial"/>
          <w:szCs w:val="24"/>
        </w:rPr>
      </w:pPr>
      <w:r>
        <w:t>RESPUESTA DE 06.04.2016</w:t>
      </w:r>
    </w:p>
    <w:p w:rsidR="00E75178" w:rsidRDefault="00E75178" w:rsidP="000C553D">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p>
    <w:p w:rsidR="00E75178" w:rsidRDefault="002857AB" w:rsidP="001F0BF6">
      <w:pPr>
        <w:pStyle w:val="Textosinformato"/>
        <w:jc w:val="both"/>
      </w:pPr>
      <w:hyperlink w:anchor="ÍndiceTurismoyServicios" w:history="1">
        <w:r w:rsidR="00E75178" w:rsidRPr="0088168C">
          <w:rPr>
            <w:rStyle w:val="Hipervnculo"/>
            <w:sz w:val="16"/>
            <w:szCs w:val="16"/>
          </w:rPr>
          <w:t>(Subir al índice de turismo y servicios)</w:t>
        </w:r>
      </w:hyperlink>
      <w:r w:rsidR="00E75178">
        <w:t xml:space="preserve"> </w:t>
      </w:r>
      <w:hyperlink w:anchor="ÏNDICEeNTESlOCALES" w:history="1">
        <w:r w:rsidR="00E75178" w:rsidRPr="0082448F">
          <w:rPr>
            <w:rStyle w:val="Hipervnculo"/>
            <w:sz w:val="16"/>
            <w:szCs w:val="16"/>
          </w:rPr>
          <w:t>(Subir al índice de entidades locales)</w:t>
        </w:r>
      </w:hyperlink>
    </w:p>
    <w:p w:rsidR="00E75178" w:rsidRDefault="00E75178" w:rsidP="008313B8">
      <w:pPr>
        <w:autoSpaceDE w:val="0"/>
        <w:autoSpaceDN w:val="0"/>
        <w:rPr>
          <w:sz w:val="16"/>
          <w:szCs w:val="16"/>
        </w:rPr>
      </w:pPr>
      <w:r>
        <w:rPr>
          <w:sz w:val="16"/>
          <w:szCs w:val="16"/>
        </w:rPr>
        <w:t>(</w:t>
      </w:r>
      <w:hyperlink w:anchor="ÍndiceProc17InformeElegibilidadNoProduct" w:history="1">
        <w:r w:rsidRPr="00E07DAF">
          <w:rPr>
            <w:rStyle w:val="Hipervnculo"/>
            <w:sz w:val="16"/>
            <w:szCs w:val="16"/>
          </w:rPr>
          <w:t>Índice 1.7 Informe de elegibilidad: No productivos</w:t>
        </w:r>
      </w:hyperlink>
      <w:r>
        <w:rPr>
          <w:sz w:val="16"/>
          <w:szCs w:val="16"/>
        </w:rPr>
        <w:t xml:space="preserve">) </w:t>
      </w:r>
    </w:p>
    <w:p w:rsidR="00E75178" w:rsidRPr="00E9145A" w:rsidRDefault="00E75178" w:rsidP="008313B8">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E22BC">
      <w:pPr>
        <w:rPr>
          <w:rFonts w:cs="Arial"/>
          <w:szCs w:val="24"/>
        </w:rPr>
      </w:pPr>
    </w:p>
    <w:p w:rsidR="00E75178" w:rsidRPr="002C2532" w:rsidRDefault="00E75178" w:rsidP="002E22BC">
      <w:pPr>
        <w:rPr>
          <w:rFonts w:cs="Arial"/>
          <w:szCs w:val="24"/>
        </w:rPr>
      </w:pPr>
      <w:r w:rsidRPr="002C2532">
        <w:rPr>
          <w:rFonts w:cs="Arial"/>
          <w:szCs w:val="24"/>
        </w:rPr>
        <w:t>Un Ayuntamiento quiere solicitar en esta orden la reforma de la piscina y las pistas de pádel (gestión propia), ¿es posible?, ¿podría tener la consideración de productivo?</w:t>
      </w:r>
    </w:p>
    <w:p w:rsidR="00E75178" w:rsidRDefault="00E75178" w:rsidP="00DC0DD1">
      <w:pPr>
        <w:rPr>
          <w:rFonts w:cs="Arial"/>
          <w:color w:val="FF0000"/>
          <w:szCs w:val="24"/>
        </w:rPr>
      </w:pPr>
    </w:p>
    <w:p w:rsidR="00E75178" w:rsidRPr="00DC0DD1" w:rsidRDefault="00E75178" w:rsidP="00DC0DD1">
      <w:pPr>
        <w:rPr>
          <w:rFonts w:cs="Arial"/>
          <w:color w:val="FF0000"/>
          <w:szCs w:val="24"/>
        </w:rPr>
      </w:pPr>
      <w:r w:rsidRPr="00DC0DD1">
        <w:rPr>
          <w:rFonts w:cs="Arial"/>
          <w:color w:val="FF0000"/>
          <w:szCs w:val="24"/>
        </w:rPr>
        <w:t>S</w:t>
      </w:r>
      <w:r>
        <w:rPr>
          <w:rFonts w:cs="Arial"/>
          <w:color w:val="FF0000"/>
          <w:szCs w:val="24"/>
        </w:rPr>
        <w:t>í</w:t>
      </w:r>
      <w:r w:rsidRPr="00DC0DD1">
        <w:rPr>
          <w:rFonts w:cs="Arial"/>
          <w:color w:val="FF0000"/>
          <w:szCs w:val="24"/>
        </w:rPr>
        <w:t>, siempre que cumpla las cond</w:t>
      </w:r>
      <w:r>
        <w:rPr>
          <w:rFonts w:cs="Arial"/>
          <w:color w:val="FF0000"/>
          <w:szCs w:val="24"/>
        </w:rPr>
        <w:t xml:space="preserve">iciones de beneficiario, </w:t>
      </w:r>
      <w:r w:rsidRPr="00FE3B0B">
        <w:rPr>
          <w:noProof/>
          <w:color w:val="FF0000"/>
        </w:rPr>
        <w:t xml:space="preserve">aunque </w:t>
      </w:r>
      <w:r>
        <w:rPr>
          <w:noProof/>
          <w:color w:val="FF0000"/>
        </w:rPr>
        <w:t xml:space="preserve">en caso de considerarse no productivo el proyecto podría ser elegible </w:t>
      </w:r>
      <w:r w:rsidRPr="00FE3B0B">
        <w:rPr>
          <w:noProof/>
          <w:color w:val="FF0000"/>
        </w:rPr>
        <w:t>en la futura convocatoria de ayudas a proyectos no comerciales</w:t>
      </w:r>
      <w:r>
        <w:rPr>
          <w:noProof/>
          <w:color w:val="FF0000"/>
        </w:rPr>
        <w:t>, donde</w:t>
      </w:r>
      <w:r w:rsidRPr="00FE3B0B">
        <w:rPr>
          <w:noProof/>
          <w:color w:val="FF0000"/>
        </w:rPr>
        <w:t xml:space="preserve"> el porcentaje de ayuda podría </w:t>
      </w:r>
      <w:r>
        <w:rPr>
          <w:noProof/>
          <w:color w:val="FF0000"/>
        </w:rPr>
        <w:t>ser superior</w:t>
      </w:r>
      <w:r>
        <w:rPr>
          <w:color w:val="FF0000"/>
        </w:rPr>
        <w:t>.</w:t>
      </w:r>
    </w:p>
    <w:p w:rsidR="00E75178" w:rsidRDefault="00E75178" w:rsidP="003D413E"/>
    <w:p w:rsidR="00E75178" w:rsidRDefault="00E75178" w:rsidP="00A96840">
      <w:pPr>
        <w:pStyle w:val="Textosinformato"/>
        <w:shd w:val="clear" w:color="auto" w:fill="D9D9D9"/>
        <w:jc w:val="both"/>
        <w:rPr>
          <w:sz w:val="24"/>
          <w:szCs w:val="22"/>
        </w:rPr>
      </w:pPr>
      <w:bookmarkStart w:id="131" w:name="AytoResidenciaMayores"/>
      <w:bookmarkEnd w:id="131"/>
      <w:r>
        <w:rPr>
          <w:sz w:val="24"/>
          <w:szCs w:val="22"/>
        </w:rPr>
        <w:t xml:space="preserve">SI PUEDE SER BENEFICIARIA UNA </w:t>
      </w:r>
      <w:r w:rsidRPr="00862F7F">
        <w:rPr>
          <w:sz w:val="24"/>
          <w:szCs w:val="22"/>
        </w:rPr>
        <w:t>EMPRESA ADJUDICATARIA DE LA GESTIÓN DE UNA RESIDENCIA DE PERSONAS MAYORES QUE ES PÚBLICA</w:t>
      </w:r>
    </w:p>
    <w:p w:rsidR="00E75178" w:rsidRDefault="00E75178" w:rsidP="002604FE">
      <w:pPr>
        <w:pStyle w:val="Textosinformato"/>
        <w:shd w:val="clear" w:color="auto" w:fill="D9D9D9"/>
        <w:jc w:val="both"/>
        <w:outlineLvl w:val="0"/>
        <w:rPr>
          <w:sz w:val="24"/>
          <w:szCs w:val="22"/>
        </w:rPr>
      </w:pPr>
    </w:p>
    <w:p w:rsidR="00E75178" w:rsidRPr="00862F7F" w:rsidRDefault="00E75178" w:rsidP="002604FE">
      <w:pPr>
        <w:pStyle w:val="Textosinformato"/>
        <w:shd w:val="clear" w:color="auto" w:fill="D9D9D9"/>
        <w:jc w:val="both"/>
        <w:rPr>
          <w:sz w:val="24"/>
          <w:szCs w:val="22"/>
        </w:rPr>
      </w:pPr>
      <w:r>
        <w:rPr>
          <w:sz w:val="24"/>
          <w:szCs w:val="22"/>
        </w:rPr>
        <w:t>RESPUESTA DE 06.04.2016</w:t>
      </w:r>
    </w:p>
    <w:p w:rsidR="00E75178" w:rsidRDefault="00E75178" w:rsidP="00E07DAF">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ÍndiceTurismoyServicios" w:history="1">
        <w:r w:rsidRPr="0088168C">
          <w:rPr>
            <w:rStyle w:val="Hipervnculo"/>
            <w:sz w:val="16"/>
            <w:szCs w:val="16"/>
          </w:rPr>
          <w:t>(Subir al índice de turismo y servicios)</w:t>
        </w:r>
      </w:hyperlink>
      <w:hyperlink w:anchor="INDICE" w:history="1"/>
      <w:r w:rsidR="00A3720A">
        <w:rPr>
          <w:rStyle w:val="Hipervnculo"/>
        </w:rPr>
        <w:t xml:space="preserve"> </w:t>
      </w:r>
      <w:r>
        <w:t xml:space="preserve"> </w:t>
      </w:r>
      <w:hyperlink w:anchor="ÏNDICEeNTESlOCALES" w:history="1">
        <w:r w:rsidRPr="0082448F">
          <w:rPr>
            <w:rStyle w:val="Hipervnculo"/>
            <w:sz w:val="16"/>
            <w:szCs w:val="16"/>
          </w:rPr>
          <w:t>(Subir al índice de entidades locales)</w:t>
        </w:r>
      </w:hyperlink>
      <w:r>
        <w:t xml:space="preserve"> </w:t>
      </w:r>
      <w:r>
        <w:rPr>
          <w:sz w:val="16"/>
          <w:szCs w:val="16"/>
        </w:rPr>
        <w:t>(</w:t>
      </w:r>
      <w:hyperlink w:anchor="ÍndiceProc17InformeElegibilidadNoProduct" w:history="1">
        <w:r w:rsidRPr="00E07DAF">
          <w:rPr>
            <w:rStyle w:val="Hipervnculo"/>
            <w:sz w:val="16"/>
            <w:szCs w:val="16"/>
          </w:rPr>
          <w:t>Índice 1.7 Informe de elegibilidad: No productivos</w:t>
        </w:r>
      </w:hyperlink>
      <w:r>
        <w:rPr>
          <w:sz w:val="16"/>
          <w:szCs w:val="16"/>
        </w:rPr>
        <w:t>)</w:t>
      </w:r>
    </w:p>
    <w:p w:rsidR="00E75178" w:rsidRDefault="00E75178" w:rsidP="00A96840">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A96840"/>
    <w:p w:rsidR="00E75178" w:rsidRDefault="00E75178" w:rsidP="00A96840">
      <w:r>
        <w:t>Una empresa adjudicataria de la gestión de una residencia pública de personas mayores que cumpla los criterios de elegibilidad podría ser beneficiaria de ayuda Leader, ¿verdad? </w:t>
      </w:r>
    </w:p>
    <w:p w:rsidR="00E75178" w:rsidRDefault="00E75178" w:rsidP="00A96840"/>
    <w:p w:rsidR="00E75178" w:rsidRPr="00E75E1A" w:rsidRDefault="00E75178" w:rsidP="00180CB3">
      <w:pPr>
        <w:outlineLvl w:val="0"/>
        <w:rPr>
          <w:color w:val="FF0000"/>
        </w:rPr>
      </w:pPr>
      <w:r w:rsidRPr="00E75E1A">
        <w:rPr>
          <w:color w:val="FF0000"/>
        </w:rPr>
        <w:t>Sí.</w:t>
      </w:r>
    </w:p>
    <w:p w:rsidR="00E75178" w:rsidRDefault="00E75178" w:rsidP="00A96840"/>
    <w:p w:rsidR="00E75178" w:rsidRDefault="00E75178" w:rsidP="00A96840">
      <w:r>
        <w:t>Entendemos que sí porque aunque sean servicios sociales estamos hablando de una empresa privada que debe realizar una inversión para poner en marcha su iniciativa empresarial. ¿Es correcto este planteamiento?</w:t>
      </w:r>
    </w:p>
    <w:p w:rsidR="00E75178" w:rsidRDefault="00E75178" w:rsidP="00A96840"/>
    <w:p w:rsidR="00E75178" w:rsidRPr="00E75E1A" w:rsidRDefault="00E75178" w:rsidP="00180CB3">
      <w:pPr>
        <w:outlineLvl w:val="0"/>
        <w:rPr>
          <w:color w:val="FF0000"/>
        </w:rPr>
      </w:pPr>
      <w:r w:rsidRPr="00E75E1A">
        <w:rPr>
          <w:color w:val="FF0000"/>
        </w:rPr>
        <w:t>Sí.</w:t>
      </w:r>
    </w:p>
    <w:p w:rsidR="00E75178" w:rsidRDefault="00E75178" w:rsidP="00A96840"/>
    <w:p w:rsidR="00E75178" w:rsidRDefault="00E75178" w:rsidP="00A96840">
      <w:pPr>
        <w:pStyle w:val="Textosinformato"/>
        <w:shd w:val="clear" w:color="auto" w:fill="D9D9D9"/>
        <w:jc w:val="both"/>
        <w:rPr>
          <w:sz w:val="24"/>
          <w:szCs w:val="22"/>
        </w:rPr>
      </w:pPr>
      <w:bookmarkStart w:id="132" w:name="AytoEmpresaParticipadaPorEntePúblico"/>
      <w:bookmarkEnd w:id="132"/>
      <w:r w:rsidRPr="00862F7F">
        <w:rPr>
          <w:sz w:val="24"/>
          <w:szCs w:val="22"/>
        </w:rPr>
        <w:t xml:space="preserve">SI PUEDE SER BENEFICIARIA UNA EMPRESA PARTICIPADA MINORITARIAMENTE </w:t>
      </w:r>
      <w:r>
        <w:rPr>
          <w:sz w:val="24"/>
          <w:szCs w:val="22"/>
        </w:rPr>
        <w:t>POR UNA ENTIDAD PÚBLICA</w:t>
      </w:r>
    </w:p>
    <w:p w:rsidR="00E75178" w:rsidRDefault="00E75178" w:rsidP="002604FE">
      <w:pPr>
        <w:pStyle w:val="Textosinformato"/>
        <w:shd w:val="clear" w:color="auto" w:fill="D9D9D9"/>
        <w:jc w:val="both"/>
        <w:outlineLvl w:val="0"/>
        <w:rPr>
          <w:sz w:val="24"/>
          <w:szCs w:val="22"/>
        </w:rPr>
      </w:pPr>
    </w:p>
    <w:p w:rsidR="00E75178" w:rsidRPr="00862F7F" w:rsidRDefault="00E75178" w:rsidP="002604FE">
      <w:pPr>
        <w:pStyle w:val="Textosinformato"/>
        <w:shd w:val="clear" w:color="auto" w:fill="D9D9D9"/>
        <w:jc w:val="both"/>
        <w:rPr>
          <w:sz w:val="24"/>
          <w:szCs w:val="22"/>
        </w:rPr>
      </w:pPr>
      <w:r>
        <w:rPr>
          <w:sz w:val="24"/>
          <w:szCs w:val="22"/>
        </w:rPr>
        <w:t>RESPUESTA DE 06.04.2016</w:t>
      </w:r>
    </w:p>
    <w:p w:rsidR="00E75178" w:rsidRPr="00AB616B" w:rsidRDefault="00E75178" w:rsidP="00457614">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Pr="00BE3A0F">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ÏNDICEeNTESlOCALES" w:history="1">
        <w:r w:rsidRPr="0082448F">
          <w:rPr>
            <w:rStyle w:val="Hipervnculo"/>
            <w:sz w:val="16"/>
            <w:szCs w:val="16"/>
          </w:rPr>
          <w:t>(Subir al índice de entidades locales)</w:t>
        </w:r>
      </w:hyperlink>
    </w:p>
    <w:p w:rsidR="00E75178" w:rsidRDefault="00E75178" w:rsidP="000E7A7E">
      <w:pPr>
        <w:rPr>
          <w:color w:val="000000"/>
          <w:szCs w:val="20"/>
          <w:lang w:eastAsia="es-ES"/>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A96840">
      <w:pPr>
        <w:rPr>
          <w:color w:val="000000"/>
          <w:szCs w:val="20"/>
          <w:lang w:eastAsia="es-ES"/>
        </w:rPr>
      </w:pPr>
    </w:p>
    <w:p w:rsidR="00E75178" w:rsidRDefault="00E75178" w:rsidP="00A96840">
      <w:pPr>
        <w:rPr>
          <w:color w:val="000000"/>
          <w:szCs w:val="20"/>
          <w:lang w:eastAsia="es-ES"/>
        </w:rPr>
      </w:pPr>
      <w:r>
        <w:rPr>
          <w:color w:val="000000"/>
          <w:szCs w:val="20"/>
          <w:lang w:eastAsia="es-ES"/>
        </w:rPr>
        <w:lastRenderedPageBreak/>
        <w:t>Hay un proyecto interesantísimo para la zona que invertiría más de dos millones de euros, pero el promotor es una sociedad integrada en un 80,60% por una empresa privada, que cumple con los requisitos contables y del tamaño de la empresa, y el 19,40% restante lo integra la Sociedad para el Desarrollo Industrial de Aragón (Sodiar) dependiente del Departamento de Economía y Empleo.</w:t>
      </w:r>
    </w:p>
    <w:p w:rsidR="00E75178" w:rsidRDefault="00E75178" w:rsidP="00A96840">
      <w:pPr>
        <w:rPr>
          <w:color w:val="000000"/>
          <w:szCs w:val="20"/>
          <w:lang w:eastAsia="es-ES"/>
        </w:rPr>
      </w:pPr>
    </w:p>
    <w:p w:rsidR="00E75178" w:rsidRDefault="00E75178" w:rsidP="00A96840">
      <w:pPr>
        <w:rPr>
          <w:color w:val="000000"/>
          <w:szCs w:val="20"/>
          <w:lang w:eastAsia="es-ES"/>
        </w:rPr>
      </w:pPr>
      <w:r>
        <w:rPr>
          <w:color w:val="000000"/>
          <w:szCs w:val="20"/>
          <w:lang w:eastAsia="es-ES"/>
        </w:rPr>
        <w:t>¿Es elegible esta empresa en un proyecto subvencionable?</w:t>
      </w:r>
    </w:p>
    <w:p w:rsidR="00E75178" w:rsidRDefault="00E75178" w:rsidP="00110FC6">
      <w:pPr>
        <w:rPr>
          <w:szCs w:val="20"/>
          <w:lang w:eastAsia="es-ES"/>
        </w:rPr>
      </w:pPr>
    </w:p>
    <w:p w:rsidR="00E75178" w:rsidRPr="00E75E1A" w:rsidRDefault="00E75178" w:rsidP="00180CB3">
      <w:pPr>
        <w:outlineLvl w:val="0"/>
        <w:rPr>
          <w:color w:val="FF0000"/>
        </w:rPr>
      </w:pPr>
      <w:r w:rsidRPr="00E75E1A">
        <w:rPr>
          <w:color w:val="FF0000"/>
        </w:rPr>
        <w:t>En principio podría ser elegible cuando la participación pública sea inferior al 25%.</w:t>
      </w:r>
    </w:p>
    <w:p w:rsidR="00E75178" w:rsidRPr="00110FC6" w:rsidRDefault="00E75178" w:rsidP="00110FC6">
      <w:pPr>
        <w:rPr>
          <w:szCs w:val="20"/>
          <w:lang w:eastAsia="es-ES"/>
        </w:rPr>
      </w:pPr>
    </w:p>
    <w:p w:rsidR="00E75178" w:rsidRDefault="00E75178" w:rsidP="00E41035">
      <w:pPr>
        <w:pStyle w:val="Estilo3"/>
      </w:pPr>
      <w:bookmarkStart w:id="133" w:name="SCenEscritura"/>
      <w:bookmarkEnd w:id="133"/>
      <w:r w:rsidRPr="00E41035">
        <w:t xml:space="preserve">SI UNA SOCIEDAD CIVIL YA CONSTITUIDA HACE AÑOS ES NECESARIO QUE SE </w:t>
      </w:r>
      <w:r>
        <w:t>CONSTITUYA EN ESCRITURA PÚBLICA</w:t>
      </w:r>
    </w:p>
    <w:p w:rsidR="00E75178" w:rsidRDefault="00E75178" w:rsidP="002604FE">
      <w:pPr>
        <w:pStyle w:val="Textosinformato"/>
        <w:shd w:val="clear" w:color="auto" w:fill="D9D9D9"/>
        <w:jc w:val="both"/>
        <w:outlineLvl w:val="0"/>
        <w:rPr>
          <w:sz w:val="24"/>
          <w:szCs w:val="22"/>
        </w:rPr>
      </w:pPr>
    </w:p>
    <w:p w:rsidR="00E75178" w:rsidRPr="00E41035" w:rsidRDefault="00E75178" w:rsidP="002604FE">
      <w:pPr>
        <w:pStyle w:val="Estilo3"/>
      </w:pPr>
      <w:r>
        <w:t>RESPUESTA DE 06.04.2016</w:t>
      </w:r>
    </w:p>
    <w:p w:rsidR="00E75178" w:rsidRDefault="00E75178" w:rsidP="007D5D58">
      <w:pPr>
        <w:pStyle w:val="Prrafodelista"/>
        <w:ind w:left="0"/>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 (</w:t>
      </w:r>
      <w:hyperlink w:anchor="EmpresasElegibles" w:history="1">
        <w:r w:rsidRPr="009326C3">
          <w:rPr>
            <w:rStyle w:val="Hipervnculo"/>
            <w:rFonts w:cs="Arial"/>
            <w:sz w:val="16"/>
            <w:szCs w:val="16"/>
          </w:rPr>
          <w:t>Índice concepto empresa elegible</w:t>
        </w:r>
      </w:hyperlink>
      <w:r>
        <w:rPr>
          <w:sz w:val="16"/>
          <w:szCs w:val="16"/>
        </w:rPr>
        <w:t xml:space="preserve">) </w:t>
      </w:r>
    </w:p>
    <w:p w:rsidR="00E75178" w:rsidRDefault="00E75178" w:rsidP="007D5D58">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rsidR="00E75178" w:rsidRPr="00E41035" w:rsidRDefault="00E75178" w:rsidP="00E41035">
      <w:pPr>
        <w:rPr>
          <w:szCs w:val="20"/>
          <w:lang w:eastAsia="es-ES"/>
        </w:rPr>
      </w:pPr>
    </w:p>
    <w:p w:rsidR="00E75178" w:rsidRPr="00E41035" w:rsidRDefault="00E75178" w:rsidP="00E41035">
      <w:pPr>
        <w:rPr>
          <w:szCs w:val="20"/>
          <w:lang w:eastAsia="es-ES"/>
        </w:rPr>
      </w:pPr>
      <w:r w:rsidRPr="00E41035">
        <w:rPr>
          <w:szCs w:val="20"/>
          <w:lang w:eastAsia="es-ES"/>
        </w:rPr>
        <w:t>La orden de bases reguladoras establece en el artículo 6.2:</w:t>
      </w:r>
    </w:p>
    <w:p w:rsidR="00E75178" w:rsidRPr="00E41035" w:rsidRDefault="00E75178" w:rsidP="00E41035">
      <w:pPr>
        <w:rPr>
          <w:szCs w:val="20"/>
          <w:lang w:eastAsia="es-ES"/>
        </w:rPr>
      </w:pPr>
    </w:p>
    <w:p w:rsidR="00E75178" w:rsidRDefault="00E75178" w:rsidP="00E41035">
      <w:pPr>
        <w:pStyle w:val="Prrafodelista"/>
        <w:ind w:left="567" w:right="993"/>
        <w:rPr>
          <w:rFonts w:ascii="Calibri" w:hAnsi="Calibri"/>
          <w:i/>
          <w:iCs/>
          <w:color w:val="222222"/>
          <w:sz w:val="24"/>
          <w:szCs w:val="24"/>
        </w:rPr>
      </w:pPr>
      <w:r>
        <w:rPr>
          <w:rFonts w:ascii="Calibri" w:hAnsi="Calibri"/>
          <w:i/>
          <w:iCs/>
          <w:color w:val="222222"/>
          <w:sz w:val="24"/>
          <w:szCs w:val="24"/>
        </w:rPr>
        <w:t>“Artículo 6. Beneficiarios.</w:t>
      </w:r>
    </w:p>
    <w:p w:rsidR="00E75178" w:rsidRDefault="00E75178" w:rsidP="00E41035">
      <w:pPr>
        <w:pStyle w:val="Prrafodelista"/>
        <w:ind w:left="567" w:right="993"/>
        <w:rPr>
          <w:rFonts w:ascii="Calibri" w:hAnsi="Calibri"/>
          <w:i/>
          <w:iCs/>
          <w:color w:val="222222"/>
          <w:sz w:val="24"/>
          <w:szCs w:val="24"/>
        </w:rPr>
      </w:pPr>
      <w:r>
        <w:rPr>
          <w:rFonts w:ascii="Calibri" w:hAnsi="Calibri"/>
          <w:i/>
          <w:iCs/>
          <w:color w:val="222222"/>
          <w:sz w:val="24"/>
          <w:szCs w:val="24"/>
        </w:rPr>
        <w:t xml:space="preserve">2. Cuando el beneficiario sea una sociedad civil, </w:t>
      </w:r>
      <w:r>
        <w:rPr>
          <w:rFonts w:ascii="Calibri" w:hAnsi="Calibri"/>
          <w:b/>
          <w:bCs/>
          <w:i/>
          <w:iCs/>
          <w:color w:val="222222"/>
          <w:sz w:val="24"/>
          <w:szCs w:val="24"/>
        </w:rPr>
        <w:t>su constitución deberá constar en escritura pública</w:t>
      </w:r>
      <w:r>
        <w:rPr>
          <w:rFonts w:ascii="Calibri" w:hAnsi="Calibri"/>
          <w:i/>
          <w:iCs/>
          <w:color w:val="222222"/>
          <w:sz w:val="24"/>
          <w:szCs w:val="24"/>
        </w:rPr>
        <w:t xml:space="preserve"> y deberá haber obtenido un número de identificación fiscal (NIF) propio”.</w:t>
      </w:r>
    </w:p>
    <w:p w:rsidR="00E75178" w:rsidRPr="00E41035" w:rsidRDefault="00E75178" w:rsidP="00E41035">
      <w:pPr>
        <w:pStyle w:val="Prrafodelista"/>
        <w:ind w:left="0"/>
        <w:rPr>
          <w:sz w:val="24"/>
          <w:szCs w:val="24"/>
        </w:rPr>
      </w:pPr>
    </w:p>
    <w:p w:rsidR="00E75178" w:rsidRPr="00E41035" w:rsidRDefault="00E75178" w:rsidP="00E41035">
      <w:pPr>
        <w:pStyle w:val="Prrafodelista"/>
        <w:ind w:left="0"/>
        <w:jc w:val="both"/>
        <w:rPr>
          <w:sz w:val="24"/>
          <w:szCs w:val="24"/>
        </w:rPr>
      </w:pPr>
      <w:r w:rsidRPr="00E41035">
        <w:rPr>
          <w:sz w:val="24"/>
          <w:szCs w:val="24"/>
        </w:rPr>
        <w:t>Una sociedad civil que ya está constituida como tal, por ejemplo, en el año 2010, y que a tal efecto ya pagó en su día el impuesto de transmisiones patrimoniales y actos jurídicos documentados ¿tiene que constituir ahora su contrato en escritura pública para poder adquirir la condición de beneficiaria o esta norma afecta solo a las SC de nueva constitución a partir de la publicación de la orden de bases?</w:t>
      </w:r>
    </w:p>
    <w:p w:rsidR="00E75178" w:rsidRPr="00E41035" w:rsidRDefault="00E75178" w:rsidP="00E41035">
      <w:pPr>
        <w:rPr>
          <w:szCs w:val="24"/>
        </w:rPr>
      </w:pPr>
    </w:p>
    <w:p w:rsidR="00E75178" w:rsidRDefault="00737E7A" w:rsidP="00110FC6">
      <w:r>
        <w:rPr>
          <w:noProof/>
          <w:lang w:eastAsia="es-ES"/>
        </w:rPr>
        <w:drawing>
          <wp:inline distT="0" distB="0" distL="0" distR="0">
            <wp:extent cx="3182620" cy="2743200"/>
            <wp:effectExtent l="0" t="0" r="0" b="0"/>
            <wp:docPr id="1" name="Imagen 1" descr="cid:image005.jpg@01D18485.2549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5.jpg@01D18485.254942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2620" cy="2743200"/>
                    </a:xfrm>
                    <a:prstGeom prst="rect">
                      <a:avLst/>
                    </a:prstGeom>
                    <a:noFill/>
                    <a:ln>
                      <a:noFill/>
                    </a:ln>
                  </pic:spPr>
                </pic:pic>
              </a:graphicData>
            </a:graphic>
          </wp:inline>
        </w:drawing>
      </w:r>
    </w:p>
    <w:p w:rsidR="00E75178" w:rsidRPr="00E75E1A" w:rsidRDefault="00E75178" w:rsidP="00110FC6">
      <w:pPr>
        <w:rPr>
          <w:color w:val="FF0000"/>
        </w:rPr>
      </w:pPr>
      <w:r w:rsidRPr="00E75E1A">
        <w:rPr>
          <w:color w:val="FF0000"/>
        </w:rPr>
        <w:t>Sí</w:t>
      </w:r>
      <w:r>
        <w:rPr>
          <w:color w:val="FF0000"/>
        </w:rPr>
        <w:t xml:space="preserve">, la sociedad civil </w:t>
      </w:r>
      <w:r w:rsidRPr="00FF43E0">
        <w:rPr>
          <w:color w:val="FF0000"/>
        </w:rPr>
        <w:t>tiene que constituir ahora su contrato en escritura pública para poder adquirir la condición de beneficiaria</w:t>
      </w:r>
      <w:r w:rsidRPr="00E75E1A">
        <w:rPr>
          <w:color w:val="FF0000"/>
        </w:rPr>
        <w:t>.</w:t>
      </w:r>
    </w:p>
    <w:p w:rsidR="00E75178" w:rsidRDefault="00E75178" w:rsidP="00110FC6"/>
    <w:p w:rsidR="00E75178" w:rsidRDefault="00E75178" w:rsidP="00E41035">
      <w:pPr>
        <w:pStyle w:val="Estilo3"/>
      </w:pPr>
      <w:bookmarkStart w:id="134" w:name="PlantaAridosReciclaje"/>
      <w:bookmarkEnd w:id="134"/>
      <w:r w:rsidRPr="00E41035">
        <w:t xml:space="preserve">ELEGIBILIDAD DE INSTALACIÓN DE PLANTA DE </w:t>
      </w:r>
      <w:r>
        <w:t>Á</w:t>
      </w:r>
      <w:r w:rsidRPr="00E41035">
        <w:t>RIDOS PARA EL RECICLAJE DE RESIDUOS</w:t>
      </w:r>
    </w:p>
    <w:p w:rsidR="00E75178" w:rsidRDefault="00E75178" w:rsidP="002604FE">
      <w:pPr>
        <w:pStyle w:val="Textosinformato"/>
        <w:shd w:val="clear" w:color="auto" w:fill="D9D9D9"/>
        <w:jc w:val="both"/>
        <w:outlineLvl w:val="0"/>
        <w:rPr>
          <w:sz w:val="24"/>
          <w:szCs w:val="22"/>
        </w:rPr>
      </w:pPr>
    </w:p>
    <w:p w:rsidR="00E75178" w:rsidRPr="00E41035" w:rsidRDefault="00E75178" w:rsidP="002604FE">
      <w:pPr>
        <w:pStyle w:val="Estilo3"/>
      </w:pPr>
      <w:r>
        <w:t>RESPUESTA DE 06.04.2016</w:t>
      </w:r>
    </w:p>
    <w:p w:rsidR="00E75178" w:rsidRDefault="00E75178" w:rsidP="00FD6FD9">
      <w:pPr>
        <w:pStyle w:val="Textosinformato"/>
        <w:jc w:val="both"/>
        <w:rPr>
          <w:sz w:val="16"/>
          <w:szCs w:val="16"/>
        </w:rPr>
      </w:pPr>
      <w:r>
        <w:rPr>
          <w:sz w:val="16"/>
          <w:szCs w:val="16"/>
        </w:rPr>
        <w:lastRenderedPageBreak/>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OtrosSectores" w:history="1">
        <w:r w:rsidRPr="00FD6FD9">
          <w:rPr>
            <w:rStyle w:val="Hipervnculo"/>
            <w:sz w:val="16"/>
            <w:szCs w:val="16"/>
          </w:rPr>
          <w:t>Subir al índice de Otros sectores</w:t>
        </w:r>
      </w:hyperlink>
      <w:r>
        <w:rPr>
          <w:sz w:val="16"/>
          <w:szCs w:val="16"/>
        </w:rPr>
        <w:t xml:space="preserve">) </w:t>
      </w:r>
    </w:p>
    <w:p w:rsidR="00E75178" w:rsidRPr="00E9145A" w:rsidRDefault="00E75178" w:rsidP="00C12519">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E41035" w:rsidRDefault="00E75178" w:rsidP="00E41035">
      <w:pPr>
        <w:pStyle w:val="Prrafodelista"/>
        <w:ind w:left="0"/>
        <w:jc w:val="both"/>
        <w:rPr>
          <w:sz w:val="24"/>
          <w:szCs w:val="24"/>
        </w:rPr>
      </w:pPr>
    </w:p>
    <w:p w:rsidR="00E75178" w:rsidRPr="00E41035" w:rsidRDefault="00E75178" w:rsidP="00E41035">
      <w:pPr>
        <w:pStyle w:val="Prrafodelista"/>
        <w:ind w:left="0"/>
        <w:jc w:val="both"/>
        <w:rPr>
          <w:sz w:val="24"/>
          <w:szCs w:val="24"/>
        </w:rPr>
      </w:pPr>
      <w:r w:rsidRPr="00E41035">
        <w:rPr>
          <w:sz w:val="24"/>
          <w:szCs w:val="24"/>
        </w:rPr>
        <w:t>Una empresa SL quiere instalar en Graus un centro de residuos no peligrosos de construcción y demolición (planta de áridos para el reciclaje de escombros, etc.). Nos explican que esto antes era competencia de las CCAA que lo gestionaban a través de empresas públicas, pero desde hace un par de años, se han liberalizado este tipo de servicios, y por tanto, un privado legalmente autorizado puede prestar estos servicios, cobrando por llevar tus residuos, escombros, etc.… a su planta. La SL ya tiene la licencia ambiental de actividades clasificadas y de obras, y tan solo les falta la autorización del Gobierno de Aragón. La inversión asciende a 35.866,68 € y sus partidas son las siguientes:</w:t>
      </w:r>
    </w:p>
    <w:p w:rsidR="00E75178" w:rsidRPr="00E41035" w:rsidRDefault="00E75178" w:rsidP="00E41035">
      <w:pPr>
        <w:pStyle w:val="Prrafodelista"/>
        <w:ind w:left="567"/>
        <w:jc w:val="both"/>
        <w:rPr>
          <w:sz w:val="24"/>
          <w:szCs w:val="24"/>
        </w:rPr>
      </w:pPr>
      <w:r w:rsidRPr="00E41035">
        <w:rPr>
          <w:sz w:val="24"/>
          <w:szCs w:val="24"/>
        </w:rPr>
        <w:t>a) Acondicionamiento terreno: 3.760</w:t>
      </w:r>
    </w:p>
    <w:p w:rsidR="00E75178" w:rsidRPr="00E41035" w:rsidRDefault="00E75178" w:rsidP="00E41035">
      <w:pPr>
        <w:pStyle w:val="Prrafodelista"/>
        <w:ind w:left="567"/>
        <w:jc w:val="both"/>
        <w:rPr>
          <w:sz w:val="24"/>
          <w:szCs w:val="24"/>
        </w:rPr>
      </w:pPr>
      <w:r w:rsidRPr="00E41035">
        <w:rPr>
          <w:sz w:val="24"/>
          <w:szCs w:val="24"/>
        </w:rPr>
        <w:t>b) Solera hormigonada playa de descarga: 12.264,20</w:t>
      </w:r>
    </w:p>
    <w:p w:rsidR="00E75178" w:rsidRPr="00E41035" w:rsidRDefault="00E75178" w:rsidP="00E41035">
      <w:pPr>
        <w:pStyle w:val="Prrafodelista"/>
        <w:ind w:left="567"/>
        <w:jc w:val="both"/>
        <w:rPr>
          <w:sz w:val="24"/>
          <w:szCs w:val="24"/>
        </w:rPr>
      </w:pPr>
      <w:r w:rsidRPr="00E41035">
        <w:rPr>
          <w:sz w:val="24"/>
          <w:szCs w:val="24"/>
        </w:rPr>
        <w:t>c) Sistema de tratamientos de lixiviados: grupo depurador horizontal: 4.148,04. Elementos auxiliares: 1.445,69</w:t>
      </w:r>
    </w:p>
    <w:p w:rsidR="00E75178" w:rsidRPr="00E41035" w:rsidRDefault="00E75178" w:rsidP="00E41035">
      <w:pPr>
        <w:pStyle w:val="Prrafodelista"/>
        <w:ind w:left="567"/>
        <w:jc w:val="both"/>
        <w:rPr>
          <w:sz w:val="24"/>
          <w:szCs w:val="24"/>
        </w:rPr>
      </w:pPr>
      <w:r w:rsidRPr="00E41035">
        <w:rPr>
          <w:sz w:val="24"/>
          <w:szCs w:val="24"/>
        </w:rPr>
        <w:t>d) Zona de peligrosos: solera de hormigón: 1.548,75. Contenedores y porche: 3.250</w:t>
      </w:r>
    </w:p>
    <w:p w:rsidR="00E75178" w:rsidRPr="00E41035" w:rsidRDefault="00E75178" w:rsidP="00E41035">
      <w:pPr>
        <w:pStyle w:val="Prrafodelista"/>
        <w:ind w:left="567"/>
        <w:jc w:val="both"/>
        <w:rPr>
          <w:sz w:val="24"/>
          <w:szCs w:val="24"/>
        </w:rPr>
      </w:pPr>
      <w:r w:rsidRPr="00E41035">
        <w:rPr>
          <w:sz w:val="24"/>
          <w:szCs w:val="24"/>
        </w:rPr>
        <w:t>e) Tratamiento principal: instalación de electroimán: 4.360</w:t>
      </w:r>
    </w:p>
    <w:p w:rsidR="00E75178" w:rsidRPr="00E41035" w:rsidRDefault="00E75178" w:rsidP="00E41035">
      <w:pPr>
        <w:pStyle w:val="Prrafodelista"/>
        <w:ind w:left="567"/>
        <w:jc w:val="both"/>
        <w:rPr>
          <w:sz w:val="24"/>
          <w:szCs w:val="24"/>
        </w:rPr>
      </w:pPr>
      <w:r w:rsidRPr="00E41035">
        <w:rPr>
          <w:sz w:val="24"/>
          <w:szCs w:val="24"/>
        </w:rPr>
        <w:t>f) Zona de recepción: oficina (equipo informático) y vestuarios: 1.890</w:t>
      </w:r>
    </w:p>
    <w:p w:rsidR="00E75178" w:rsidRPr="00E41035" w:rsidRDefault="00E75178" w:rsidP="00E41035">
      <w:pPr>
        <w:pStyle w:val="Prrafodelista"/>
        <w:ind w:left="567"/>
        <w:jc w:val="both"/>
        <w:rPr>
          <w:sz w:val="24"/>
          <w:szCs w:val="24"/>
        </w:rPr>
      </w:pPr>
      <w:r w:rsidRPr="00E41035">
        <w:rPr>
          <w:sz w:val="24"/>
          <w:szCs w:val="24"/>
        </w:rPr>
        <w:t>g) Proyectos e instalaciones de seguridad: 3.200</w:t>
      </w:r>
    </w:p>
    <w:p w:rsidR="00E75178" w:rsidRDefault="00E75178" w:rsidP="00E41035">
      <w:pPr>
        <w:pStyle w:val="Prrafodelista"/>
        <w:ind w:left="0"/>
        <w:jc w:val="both"/>
        <w:rPr>
          <w:sz w:val="24"/>
          <w:szCs w:val="24"/>
        </w:rPr>
      </w:pPr>
    </w:p>
    <w:p w:rsidR="00E75178" w:rsidRPr="00E41035" w:rsidRDefault="00E75178" w:rsidP="00E41035">
      <w:pPr>
        <w:pStyle w:val="Prrafodelista"/>
        <w:ind w:left="0"/>
        <w:jc w:val="both"/>
        <w:rPr>
          <w:sz w:val="24"/>
          <w:szCs w:val="24"/>
        </w:rPr>
      </w:pPr>
      <w:r w:rsidRPr="00E41035">
        <w:rPr>
          <w:sz w:val="24"/>
          <w:szCs w:val="24"/>
        </w:rPr>
        <w:t>¿Es elegible este proyecto?</w:t>
      </w:r>
    </w:p>
    <w:p w:rsidR="00E75178" w:rsidRDefault="00E75178" w:rsidP="00762D2C">
      <w:pPr>
        <w:rPr>
          <w:b/>
          <w:bCs/>
        </w:rPr>
      </w:pPr>
    </w:p>
    <w:p w:rsidR="00E75178" w:rsidRPr="00E75E1A" w:rsidRDefault="00E75178" w:rsidP="00180CB3">
      <w:pPr>
        <w:outlineLvl w:val="0"/>
        <w:rPr>
          <w:color w:val="FF0000"/>
        </w:rPr>
      </w:pPr>
      <w:r w:rsidRPr="00E75E1A">
        <w:rPr>
          <w:color w:val="FF0000"/>
        </w:rPr>
        <w:t>Sí.</w:t>
      </w:r>
    </w:p>
    <w:p w:rsidR="00E75178" w:rsidRPr="006B6A0D" w:rsidRDefault="00E75178" w:rsidP="006B6A0D">
      <w:pPr>
        <w:rPr>
          <w:szCs w:val="24"/>
        </w:rPr>
      </w:pPr>
    </w:p>
    <w:p w:rsidR="00E75178" w:rsidRDefault="00E75178" w:rsidP="00180CB3">
      <w:pPr>
        <w:pStyle w:val="Estilo3"/>
        <w:outlineLvl w:val="0"/>
      </w:pPr>
      <w:bookmarkStart w:id="135" w:name="AhorroEnerPlacaSolarParticularyPollos"/>
      <w:bookmarkEnd w:id="135"/>
      <w:r>
        <w:t>ELEGIBILIDAD DE ENERGÍAS RENOVABLES PARA EL AUTOCONSUMO</w:t>
      </w:r>
    </w:p>
    <w:p w:rsidR="00E75178" w:rsidRDefault="00E75178" w:rsidP="00F6125F">
      <w:pPr>
        <w:pStyle w:val="Textosinformato"/>
        <w:shd w:val="clear" w:color="auto" w:fill="D9D9D9"/>
        <w:jc w:val="both"/>
        <w:outlineLvl w:val="0"/>
        <w:rPr>
          <w:sz w:val="24"/>
          <w:szCs w:val="22"/>
        </w:rPr>
      </w:pPr>
    </w:p>
    <w:p w:rsidR="00E75178" w:rsidRDefault="00E75178" w:rsidP="00F6125F">
      <w:pPr>
        <w:pStyle w:val="Estilo3"/>
        <w:outlineLvl w:val="0"/>
      </w:pPr>
      <w:r>
        <w:t>RESPUESTA DE 06.04.2016</w:t>
      </w:r>
    </w:p>
    <w:p w:rsidR="00E75178" w:rsidRDefault="00E75178" w:rsidP="009B2BBE">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Pr="00BE3A0F">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p>
    <w:p w:rsidR="00E75178" w:rsidRDefault="002857AB" w:rsidP="009B2BBE">
      <w:pPr>
        <w:rPr>
          <w:rStyle w:val="Hipervnculo"/>
          <w:sz w:val="16"/>
          <w:szCs w:val="16"/>
        </w:rPr>
      </w:pPr>
      <w:hyperlink w:anchor="ÍndiceAhorroyEficienciaEnergética" w:history="1">
        <w:r w:rsidR="00E75178" w:rsidRPr="009E7A1E">
          <w:rPr>
            <w:rStyle w:val="Hipervnculo"/>
            <w:sz w:val="16"/>
            <w:szCs w:val="16"/>
          </w:rPr>
          <w:t>(Subir al índice de Ahorro y eficiencia energética)</w:t>
        </w:r>
      </w:hyperlink>
      <w:r w:rsidR="00E75178">
        <w:rPr>
          <w:rStyle w:val="Hipervnculo"/>
          <w:sz w:val="16"/>
          <w:szCs w:val="16"/>
        </w:rPr>
        <w:t xml:space="preserve"> </w:t>
      </w:r>
    </w:p>
    <w:p w:rsidR="00E75178" w:rsidRPr="00AB616B" w:rsidRDefault="00E75178" w:rsidP="009B2BBE">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EC45FB"/>
    <w:p w:rsidR="00E75178" w:rsidRDefault="00E75178" w:rsidP="00EC45FB">
      <w:r>
        <w:t>La instalación de energías renovables para el autoconsumo:</w:t>
      </w:r>
    </w:p>
    <w:p w:rsidR="00E75178" w:rsidRDefault="00E75178" w:rsidP="00EC45FB"/>
    <w:p w:rsidR="00E75178" w:rsidRDefault="00E75178" w:rsidP="00EC45FB">
      <w:r>
        <w:t>¿Sería financiable la instalación de placas fotovoltaicas en una casa particular?</w:t>
      </w:r>
    </w:p>
    <w:p w:rsidR="00E75178" w:rsidRDefault="00E75178" w:rsidP="00EC45FB"/>
    <w:p w:rsidR="00E75178" w:rsidRPr="00DB26D2" w:rsidRDefault="00E75178" w:rsidP="00180CB3">
      <w:pPr>
        <w:pStyle w:val="Prrafodelista"/>
        <w:ind w:left="0"/>
        <w:jc w:val="both"/>
        <w:outlineLvl w:val="0"/>
        <w:rPr>
          <w:rFonts w:cs="Times New Roman"/>
          <w:color w:val="FF0000"/>
          <w:sz w:val="24"/>
          <w:szCs w:val="24"/>
          <w:lang w:eastAsia="en-US"/>
        </w:rPr>
      </w:pPr>
      <w:r w:rsidRPr="00DB26D2">
        <w:rPr>
          <w:rFonts w:cs="Times New Roman"/>
          <w:color w:val="FF0000"/>
          <w:sz w:val="24"/>
          <w:szCs w:val="24"/>
          <w:lang w:eastAsia="en-US"/>
        </w:rPr>
        <w:t>No.</w:t>
      </w:r>
    </w:p>
    <w:p w:rsidR="00E75178" w:rsidRDefault="00E75178" w:rsidP="00EC45FB"/>
    <w:p w:rsidR="00E75178" w:rsidRDefault="00E75178" w:rsidP="00EC45FB">
      <w:r>
        <w:t>¿Sería financiable la instalación de placas fotovoltaicas en una granja de pollos?</w:t>
      </w:r>
    </w:p>
    <w:p w:rsidR="00E75178" w:rsidRDefault="00E75178" w:rsidP="00EC45FB">
      <w:pPr>
        <w:pStyle w:val="Prrafodelista"/>
        <w:ind w:left="0"/>
        <w:jc w:val="both"/>
        <w:rPr>
          <w:sz w:val="24"/>
          <w:szCs w:val="24"/>
        </w:rPr>
      </w:pPr>
    </w:p>
    <w:p w:rsidR="00E75178" w:rsidRPr="00DB26D2" w:rsidRDefault="00E75178" w:rsidP="00180CB3">
      <w:pPr>
        <w:pStyle w:val="Prrafodelista"/>
        <w:ind w:left="0"/>
        <w:jc w:val="both"/>
        <w:outlineLvl w:val="0"/>
        <w:rPr>
          <w:rFonts w:cs="Times New Roman"/>
          <w:color w:val="FF0000"/>
          <w:sz w:val="24"/>
          <w:szCs w:val="24"/>
          <w:lang w:eastAsia="en-US"/>
        </w:rPr>
      </w:pPr>
      <w:r w:rsidRPr="00DB26D2">
        <w:rPr>
          <w:rFonts w:cs="Times New Roman"/>
          <w:color w:val="FF0000"/>
          <w:sz w:val="24"/>
          <w:szCs w:val="24"/>
          <w:lang w:eastAsia="en-US"/>
        </w:rPr>
        <w:t>No.</w:t>
      </w:r>
    </w:p>
    <w:p w:rsidR="00E75178" w:rsidRDefault="00E75178" w:rsidP="00EC45FB">
      <w:pPr>
        <w:pStyle w:val="Prrafodelista"/>
        <w:ind w:left="0"/>
        <w:jc w:val="both"/>
        <w:rPr>
          <w:sz w:val="24"/>
          <w:szCs w:val="24"/>
        </w:rPr>
      </w:pPr>
    </w:p>
    <w:p w:rsidR="00E75178" w:rsidRDefault="00E75178" w:rsidP="000A33E6">
      <w:pPr>
        <w:pStyle w:val="Estilo3"/>
      </w:pPr>
      <w:bookmarkStart w:id="136" w:name="AcreditarCesiónUsoLocalCasaFamiliar"/>
      <w:bookmarkEnd w:id="136"/>
      <w:r w:rsidRPr="000A33E6">
        <w:t>NECESIDAD DE APORTAR DECLARACIÓN RESPONSABLE DE CESIÓN DE USO DEL DOMICILIO PA</w:t>
      </w:r>
      <w:r>
        <w:t>RTICULAR EN UN PROYECTO DE WEB</w:t>
      </w:r>
    </w:p>
    <w:p w:rsidR="00E75178" w:rsidRDefault="00E75178" w:rsidP="00F6125F">
      <w:pPr>
        <w:pStyle w:val="Textosinformato"/>
        <w:shd w:val="clear" w:color="auto" w:fill="D9D9D9"/>
        <w:jc w:val="both"/>
        <w:outlineLvl w:val="0"/>
        <w:rPr>
          <w:sz w:val="24"/>
          <w:szCs w:val="22"/>
        </w:rPr>
      </w:pPr>
    </w:p>
    <w:p w:rsidR="00E75178" w:rsidRDefault="00E75178" w:rsidP="00F6125F">
      <w:pPr>
        <w:pStyle w:val="Estilo3"/>
      </w:pPr>
      <w:r>
        <w:t>RESPUESTA DE 06.04.2016</w:t>
      </w:r>
    </w:p>
    <w:p w:rsidR="003A0E95" w:rsidRDefault="003A0E95" w:rsidP="00F6125F">
      <w:pPr>
        <w:pStyle w:val="Estilo3"/>
      </w:pPr>
    </w:p>
    <w:p w:rsidR="003A0E95" w:rsidRPr="000A33E6" w:rsidRDefault="003A0E95" w:rsidP="00F6125F">
      <w:pPr>
        <w:pStyle w:val="Estilo3"/>
      </w:pPr>
      <w:r>
        <w:t>RESPUESTA A ENMARCAR EN LA MODIFICACIÓN DEL MANUAL DE PROCEDIMIENTO DE 2017</w:t>
      </w:r>
    </w:p>
    <w:p w:rsidR="00E75178" w:rsidRDefault="00E75178" w:rsidP="002F3C1F">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Pr="004E663F">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w:t>
      </w:r>
    </w:p>
    <w:p w:rsidR="00E75178" w:rsidRDefault="00E75178" w:rsidP="00D812F3">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rsidR="00E75178" w:rsidRDefault="00E75178" w:rsidP="000A33E6">
      <w:pPr>
        <w:rPr>
          <w:sz w:val="16"/>
          <w:szCs w:val="16"/>
        </w:rPr>
      </w:pPr>
    </w:p>
    <w:p w:rsidR="00E75178" w:rsidRDefault="00E75178" w:rsidP="000A33E6">
      <w:r>
        <w:t>Una mujer autónoma quiere ampliar su página web de comercio electrónico. Su negocio lo lleva desde su habitación personal en la casa de sus padres.</w:t>
      </w:r>
    </w:p>
    <w:p w:rsidR="00E75178" w:rsidRPr="000A33E6" w:rsidRDefault="00E75178" w:rsidP="000A33E6"/>
    <w:p w:rsidR="00E75178" w:rsidRPr="000A33E6" w:rsidRDefault="00E75178" w:rsidP="000A33E6">
      <w:r w:rsidRPr="000A33E6">
        <w:t>En el artículo 13, sobre Solicitudes y documentación, se dice:</w:t>
      </w:r>
    </w:p>
    <w:p w:rsidR="00E75178" w:rsidRDefault="00E75178" w:rsidP="000A33E6">
      <w:pPr>
        <w:pStyle w:val="Prrafodelista"/>
        <w:autoSpaceDE w:val="0"/>
        <w:autoSpaceDN w:val="0"/>
        <w:adjustRightInd w:val="0"/>
        <w:ind w:left="567" w:right="1134"/>
        <w:jc w:val="both"/>
        <w:rPr>
          <w:rFonts w:ascii="Calibri" w:hAnsi="Calibri"/>
          <w:i/>
          <w:sz w:val="24"/>
          <w:szCs w:val="24"/>
        </w:rPr>
      </w:pPr>
      <w:r>
        <w:rPr>
          <w:rFonts w:ascii="Calibri" w:hAnsi="Calibri"/>
          <w:i/>
          <w:sz w:val="24"/>
          <w:szCs w:val="24"/>
        </w:rPr>
        <w:t>“3. El impreso de solicitud de ayuda incluirá la declaración responsable sobre los aspectos que se relacionan a continuación, que la persona legitimada para ello ratificará mediante la firma de la solicitud:</w:t>
      </w:r>
    </w:p>
    <w:p w:rsidR="00E75178" w:rsidRDefault="00E75178" w:rsidP="000A33E6">
      <w:pPr>
        <w:pStyle w:val="Prrafodelista"/>
        <w:autoSpaceDE w:val="0"/>
        <w:autoSpaceDN w:val="0"/>
        <w:adjustRightInd w:val="0"/>
        <w:ind w:left="567" w:right="1134"/>
        <w:jc w:val="both"/>
        <w:rPr>
          <w:rFonts w:ascii="Calibri" w:hAnsi="Calibri"/>
          <w:i/>
          <w:sz w:val="24"/>
          <w:szCs w:val="24"/>
        </w:rPr>
      </w:pPr>
      <w:r>
        <w:rPr>
          <w:rFonts w:ascii="Calibri" w:hAnsi="Calibri"/>
          <w:i/>
          <w:sz w:val="24"/>
          <w:szCs w:val="24"/>
        </w:rPr>
        <w:t>d) Que es titular del inmueble o las instalaciones donde se realiza la inversión, en calidad de propietario, arrendatario o cesionario, o que posee un documento firmado por el promotor y el propietario por el cual ambos se comprometen a formalizar el contrato de alquiler o venta, que será presentado antes del último pago de la ayuda, y que tiene disponibilidad durante al menos cinco años desde que reciba el pago final”.</w:t>
      </w:r>
    </w:p>
    <w:p w:rsidR="00E75178" w:rsidRPr="000A33E6" w:rsidRDefault="00E75178" w:rsidP="000A33E6"/>
    <w:p w:rsidR="00E75178" w:rsidRDefault="00E75178" w:rsidP="00E55580">
      <w:r w:rsidRPr="000A33E6">
        <w:t xml:space="preserve">Suponemos que esto no impide que esta actividad sea subvencionable aunque se desarrolle desde su habitación, ¿no?, pero, aunque la emprendedora lleva idea de irse de casa antes de cinco años, ¿tiene que presentar una declaración responsable como que el propietario del piso (su padre) le cede el uso de esa habitación durante cinco años?, </w:t>
      </w:r>
    </w:p>
    <w:p w:rsidR="00E75178" w:rsidRDefault="00E75178" w:rsidP="00E55580"/>
    <w:p w:rsidR="00E75178" w:rsidRPr="00DB26D2" w:rsidRDefault="00E75178" w:rsidP="00180CB3">
      <w:pPr>
        <w:outlineLvl w:val="0"/>
        <w:rPr>
          <w:color w:val="FF0000"/>
        </w:rPr>
      </w:pPr>
      <w:r w:rsidRPr="00DB26D2">
        <w:rPr>
          <w:color w:val="FF0000"/>
        </w:rPr>
        <w:t>Sí.</w:t>
      </w:r>
    </w:p>
    <w:p w:rsidR="00E75178" w:rsidRDefault="00E75178" w:rsidP="00E55580"/>
    <w:p w:rsidR="00E75178" w:rsidRPr="00E55580" w:rsidRDefault="00E75178" w:rsidP="00E55580">
      <w:r w:rsidRPr="000A33E6">
        <w:t>¿O, puesto que se trata de un negocio virtual que se puede llevar desde cualquier lugar, no es necesario dicho documento de cesión de uso?</w:t>
      </w:r>
    </w:p>
    <w:p w:rsidR="00E75178" w:rsidRDefault="00E75178" w:rsidP="00DB26D2">
      <w:pPr>
        <w:rPr>
          <w:color w:val="FF0000"/>
        </w:rPr>
      </w:pPr>
    </w:p>
    <w:p w:rsidR="00E75178" w:rsidRDefault="00E75178" w:rsidP="000A5F2F">
      <w:pPr>
        <w:outlineLvl w:val="0"/>
        <w:rPr>
          <w:color w:val="FF0000"/>
        </w:rPr>
      </w:pPr>
      <w:r>
        <w:rPr>
          <w:color w:val="FF0000"/>
        </w:rPr>
        <w:t>El documento es necesario</w:t>
      </w:r>
      <w:r w:rsidRPr="00DB26D2">
        <w:rPr>
          <w:color w:val="FF0000"/>
        </w:rPr>
        <w:t>.</w:t>
      </w:r>
    </w:p>
    <w:p w:rsidR="00E75178" w:rsidRDefault="00E75178" w:rsidP="000A33E6"/>
    <w:p w:rsidR="003A0E95" w:rsidRPr="00C73233" w:rsidRDefault="003A0E95" w:rsidP="003A0E95">
      <w:pPr>
        <w:autoSpaceDE w:val="0"/>
        <w:autoSpaceDN w:val="0"/>
        <w:adjustRightInd w:val="0"/>
        <w:rPr>
          <w:color w:val="00B050"/>
        </w:rPr>
      </w:pPr>
      <w:r w:rsidRPr="00C73233">
        <w:rPr>
          <w:color w:val="00B050"/>
        </w:rPr>
        <w:t xml:space="preserve">N. de RADR: Respuesta </w:t>
      </w:r>
      <w:r>
        <w:rPr>
          <w:color w:val="00B050"/>
        </w:rPr>
        <w:t xml:space="preserve">matizada por </w:t>
      </w:r>
      <w:r w:rsidRPr="00C73233">
        <w:rPr>
          <w:color w:val="00B050"/>
        </w:rPr>
        <w:t xml:space="preserve">el Manual de procedimiento de 2017: </w:t>
      </w:r>
    </w:p>
    <w:p w:rsidR="003A0E95" w:rsidRPr="00C73233" w:rsidRDefault="003A0E95" w:rsidP="003A0E95">
      <w:pPr>
        <w:autoSpaceDE w:val="0"/>
        <w:autoSpaceDN w:val="0"/>
        <w:adjustRightInd w:val="0"/>
        <w:ind w:left="708"/>
        <w:rPr>
          <w:rFonts w:asciiTheme="minorHAnsi" w:hAnsiTheme="minorHAnsi"/>
          <w:i/>
          <w:color w:val="FF0000"/>
        </w:rPr>
      </w:pPr>
      <w:r>
        <w:rPr>
          <w:rFonts w:asciiTheme="minorHAnsi" w:hAnsiTheme="minorHAnsi"/>
          <w:i/>
          <w:color w:val="FF0000"/>
        </w:rPr>
        <w:t>“</w:t>
      </w:r>
      <w:r w:rsidRPr="00C73233">
        <w:rPr>
          <w:rFonts w:asciiTheme="minorHAnsi" w:hAnsiTheme="minorHAnsi"/>
          <w:i/>
          <w:color w:val="FF0000"/>
        </w:rPr>
        <w:t>- Cesión del inmueble</w:t>
      </w:r>
    </w:p>
    <w:p w:rsidR="003A0E95" w:rsidRDefault="003A0E95" w:rsidP="003A0E95">
      <w:pPr>
        <w:autoSpaceDE w:val="0"/>
        <w:autoSpaceDN w:val="0"/>
        <w:adjustRightInd w:val="0"/>
        <w:ind w:left="708"/>
        <w:rPr>
          <w:rFonts w:cs="Arial"/>
          <w:szCs w:val="24"/>
        </w:rPr>
      </w:pPr>
      <w:r w:rsidRPr="00C73233">
        <w:rPr>
          <w:rFonts w:asciiTheme="minorHAnsi" w:hAnsiTheme="minorHAnsi"/>
          <w:i/>
          <w:color w:val="FF0000"/>
        </w:rPr>
        <w:t>La cesión de un inmueble donde se va a ejecutar la actividad a subvencionar se debe justificar ante notario. Esto se realizará mediante un acta notarial de manifestaciones relatando las obras a realizar, en su caso, la ayuda que pretenden recibir, comprometiéndose a mantener y no revocar la autorización durante plazo correspondiente, es decir, durante las obras, en su caso, y los cinco años siguientes al cobro final de la ayuda, así como a desarrollar en el inmueble la actividad empresarial o profesional correspondiente. Se incorporará el acuerdo de cesión</w:t>
      </w:r>
      <w:r>
        <w:rPr>
          <w:rFonts w:asciiTheme="minorHAnsi" w:hAnsiTheme="minorHAnsi"/>
          <w:i/>
          <w:color w:val="FF0000"/>
        </w:rPr>
        <w:t>”</w:t>
      </w:r>
      <w:r w:rsidRPr="00C73233">
        <w:rPr>
          <w:rFonts w:asciiTheme="minorHAnsi" w:hAnsiTheme="minorHAnsi"/>
          <w:i/>
          <w:color w:val="FF0000"/>
        </w:rPr>
        <w:t>.</w:t>
      </w:r>
    </w:p>
    <w:p w:rsidR="003A0E95" w:rsidRDefault="003A0E95" w:rsidP="000A33E6"/>
    <w:p w:rsidR="00E75178" w:rsidRPr="00621ABD" w:rsidRDefault="00E75178" w:rsidP="00621ABD">
      <w:pPr>
        <w:shd w:val="clear" w:color="auto" w:fill="D9D9D9"/>
        <w:jc w:val="center"/>
        <w:rPr>
          <w:b/>
          <w:sz w:val="44"/>
          <w:szCs w:val="44"/>
        </w:rPr>
      </w:pPr>
      <w:r w:rsidRPr="00621ABD">
        <w:rPr>
          <w:b/>
          <w:sz w:val="44"/>
          <w:szCs w:val="44"/>
        </w:rPr>
        <w:t>ELEGIBILIDAD</w:t>
      </w:r>
    </w:p>
    <w:p w:rsidR="00E75178" w:rsidRDefault="00E75178" w:rsidP="00621ABD">
      <w:pPr>
        <w:shd w:val="clear" w:color="auto" w:fill="D9D9D9"/>
        <w:jc w:val="center"/>
        <w:rPr>
          <w:b/>
          <w:sz w:val="44"/>
          <w:szCs w:val="44"/>
        </w:rPr>
      </w:pPr>
    </w:p>
    <w:p w:rsidR="00E75178" w:rsidRPr="00621ABD" w:rsidRDefault="00E75178" w:rsidP="00621ABD">
      <w:pPr>
        <w:shd w:val="clear" w:color="auto" w:fill="D9D9D9"/>
        <w:jc w:val="center"/>
        <w:rPr>
          <w:b/>
          <w:sz w:val="44"/>
          <w:szCs w:val="44"/>
          <w:u w:val="single"/>
        </w:rPr>
      </w:pPr>
      <w:r w:rsidRPr="00621ABD">
        <w:rPr>
          <w:b/>
          <w:sz w:val="44"/>
          <w:szCs w:val="44"/>
          <w:u w:val="single"/>
        </w:rPr>
        <w:t xml:space="preserve">2.1.2) </w:t>
      </w:r>
      <w:bookmarkStart w:id="137" w:name="DUDASELEGIBILIDADRESPONDIDASTRAS060416"/>
      <w:bookmarkEnd w:id="137"/>
      <w:r w:rsidRPr="00621ABD">
        <w:rPr>
          <w:b/>
          <w:sz w:val="44"/>
          <w:szCs w:val="44"/>
          <w:u w:val="single"/>
        </w:rPr>
        <w:t xml:space="preserve">DUDAS PLANTEADAS RESPONDIDAS POR DGA </w:t>
      </w:r>
    </w:p>
    <w:p w:rsidR="00E75178" w:rsidRPr="00621ABD" w:rsidRDefault="00E75178" w:rsidP="00621ABD">
      <w:pPr>
        <w:shd w:val="clear" w:color="auto" w:fill="D9D9D9"/>
        <w:jc w:val="center"/>
        <w:outlineLvl w:val="0"/>
        <w:rPr>
          <w:b/>
          <w:sz w:val="44"/>
          <w:szCs w:val="44"/>
          <w:u w:val="single"/>
        </w:rPr>
      </w:pPr>
      <w:r>
        <w:rPr>
          <w:b/>
          <w:sz w:val="44"/>
          <w:szCs w:val="44"/>
          <w:u w:val="single"/>
        </w:rPr>
        <w:t xml:space="preserve">ENTRE EL </w:t>
      </w:r>
      <w:r w:rsidRPr="00621ABD">
        <w:rPr>
          <w:b/>
          <w:sz w:val="44"/>
          <w:szCs w:val="44"/>
          <w:u w:val="single"/>
        </w:rPr>
        <w:t>06.04.201</w:t>
      </w:r>
      <w:r>
        <w:rPr>
          <w:b/>
          <w:sz w:val="44"/>
          <w:szCs w:val="44"/>
          <w:u w:val="single"/>
        </w:rPr>
        <w:t>6 Y EL 14.04.201</w:t>
      </w:r>
      <w:r w:rsidRPr="00621ABD">
        <w:rPr>
          <w:b/>
          <w:sz w:val="44"/>
          <w:szCs w:val="44"/>
          <w:u w:val="single"/>
        </w:rPr>
        <w:t>6</w:t>
      </w:r>
    </w:p>
    <w:p w:rsidR="00E75178" w:rsidRDefault="00E75178" w:rsidP="000835B1">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w:t>
      </w:r>
    </w:p>
    <w:p w:rsidR="00E75178" w:rsidRDefault="00E75178" w:rsidP="00EC5C4F">
      <w:pPr>
        <w:pStyle w:val="Textosinformato"/>
        <w:jc w:val="both"/>
        <w:rPr>
          <w:sz w:val="24"/>
          <w:szCs w:val="22"/>
        </w:rPr>
      </w:pPr>
    </w:p>
    <w:p w:rsidR="00E75178" w:rsidRDefault="00E75178" w:rsidP="00EC5C4F">
      <w:pPr>
        <w:pStyle w:val="Textosinformato"/>
        <w:shd w:val="clear" w:color="auto" w:fill="D9D9D9"/>
        <w:jc w:val="both"/>
        <w:rPr>
          <w:sz w:val="24"/>
          <w:szCs w:val="22"/>
        </w:rPr>
      </w:pPr>
      <w:bookmarkStart w:id="138" w:name="SectorTransportePurinesoResiduos"/>
      <w:bookmarkEnd w:id="138"/>
      <w:r w:rsidRPr="00EC5C4F">
        <w:rPr>
          <w:sz w:val="24"/>
          <w:szCs w:val="22"/>
        </w:rPr>
        <w:t>ELEGIBILIDAD DE UNA ACTIVIDAD DE TR</w:t>
      </w:r>
      <w:r>
        <w:rPr>
          <w:sz w:val="24"/>
          <w:szCs w:val="22"/>
        </w:rPr>
        <w:t>ANSPORTE DE RESIDUOS O PURINES</w:t>
      </w:r>
    </w:p>
    <w:p w:rsidR="00E75178" w:rsidRDefault="00E75178" w:rsidP="00EC5C4F">
      <w:pPr>
        <w:pStyle w:val="Textosinformato"/>
        <w:shd w:val="clear" w:color="auto" w:fill="D9D9D9"/>
        <w:jc w:val="both"/>
        <w:rPr>
          <w:sz w:val="24"/>
          <w:szCs w:val="22"/>
        </w:rPr>
      </w:pPr>
    </w:p>
    <w:p w:rsidR="00E75178" w:rsidRPr="00EC5C4F" w:rsidRDefault="00E75178" w:rsidP="00EC5C4F">
      <w:pPr>
        <w:pStyle w:val="Textosinformato"/>
        <w:shd w:val="clear" w:color="auto" w:fill="D9D9D9"/>
        <w:jc w:val="both"/>
        <w:rPr>
          <w:sz w:val="24"/>
          <w:szCs w:val="22"/>
        </w:rPr>
      </w:pPr>
      <w:r>
        <w:rPr>
          <w:sz w:val="24"/>
          <w:szCs w:val="22"/>
        </w:rPr>
        <w:t>RESPUESTA DE 14.04.2016</w:t>
      </w:r>
    </w:p>
    <w:p w:rsidR="00E75178" w:rsidRDefault="00E75178" w:rsidP="000C232C">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ïndiceTransporte" w:history="1">
        <w:r w:rsidRPr="00EC7446">
          <w:rPr>
            <w:rStyle w:val="Hipervnculo"/>
            <w:sz w:val="16"/>
            <w:szCs w:val="16"/>
          </w:rPr>
          <w:t>Subir al índice de sector transporte</w:t>
        </w:r>
      </w:hyperlink>
      <w:r>
        <w:rPr>
          <w:sz w:val="16"/>
          <w:szCs w:val="16"/>
        </w:rPr>
        <w:t xml:space="preserve">) </w:t>
      </w:r>
    </w:p>
    <w:p w:rsidR="00E75178" w:rsidRPr="00AB616B" w:rsidRDefault="00E75178" w:rsidP="000A5F2F">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EC5C4F"/>
    <w:p w:rsidR="00E75178" w:rsidRDefault="00E75178" w:rsidP="00EC5C4F">
      <w:r>
        <w:lastRenderedPageBreak/>
        <w:t xml:space="preserve">Una empresa se dedica a la recogida, caracterización, almacenamiento, distribución y aplicación en campo como fertilizante de subproductos animales no destinados al consumo humano, categoría 2, purines y estiércoles: el purín solo se almacena, no se le aplica tratamiento para su transformación. </w:t>
      </w:r>
    </w:p>
    <w:p w:rsidR="00E75178" w:rsidRDefault="00E75178" w:rsidP="00EC5C4F"/>
    <w:p w:rsidR="00E75178" w:rsidRDefault="00E75178" w:rsidP="00EC5C4F">
      <w:r>
        <w:t>La actividad consistirá en la disposición de un depósito de agua para abastecer el arco de desinfección y el recinto de la planta estará dividido en dos zonas: a) una zona de acceso y de salida de vehículos autorizados para el transporte, con el arco de desinfección de paso obligado para todos los transportes, la caracterización del purín o estiércol y el pesaje, y b) una zona de almacenamiento.</w:t>
      </w:r>
    </w:p>
    <w:p w:rsidR="00E75178" w:rsidRDefault="00E75178" w:rsidP="000A33E6"/>
    <w:p w:rsidR="00E75178" w:rsidRDefault="00E75178" w:rsidP="000A33E6">
      <w:r>
        <w:t>¿Es elegible este proyecto?</w:t>
      </w:r>
    </w:p>
    <w:p w:rsidR="00E75178" w:rsidRDefault="00E75178" w:rsidP="000A33E6"/>
    <w:p w:rsidR="00E75178" w:rsidRPr="00EC5C4F" w:rsidRDefault="00E75178" w:rsidP="00180CB3">
      <w:pPr>
        <w:outlineLvl w:val="0"/>
        <w:rPr>
          <w:color w:val="FF0000"/>
        </w:rPr>
      </w:pPr>
      <w:r w:rsidRPr="00EC5C4F">
        <w:rPr>
          <w:color w:val="FF0000"/>
        </w:rPr>
        <w:t>No.</w:t>
      </w:r>
    </w:p>
    <w:p w:rsidR="00E75178" w:rsidRDefault="00E75178" w:rsidP="000A33E6">
      <w:pPr>
        <w:rPr>
          <w:szCs w:val="24"/>
        </w:rPr>
      </w:pPr>
    </w:p>
    <w:p w:rsidR="00E75178" w:rsidRDefault="00E75178" w:rsidP="00F256BB">
      <w:pPr>
        <w:pStyle w:val="Textosinformato"/>
        <w:shd w:val="clear" w:color="auto" w:fill="D9D9D9"/>
        <w:jc w:val="both"/>
        <w:rPr>
          <w:sz w:val="24"/>
          <w:szCs w:val="22"/>
        </w:rPr>
      </w:pPr>
      <w:bookmarkStart w:id="139" w:name="CompatibilidadAyudasPlanPIVE"/>
      <w:bookmarkEnd w:id="139"/>
      <w:r w:rsidRPr="00F256BB">
        <w:rPr>
          <w:sz w:val="24"/>
          <w:szCs w:val="22"/>
        </w:rPr>
        <w:t>COMPATIBILIDAD DE UNA AYUDA DEL PLAN PIVE PARA LA COMPRA DE UN VEHÍCULO NUEVO CON LA AYUDA DE LEADER</w:t>
      </w:r>
    </w:p>
    <w:p w:rsidR="00E75178" w:rsidRDefault="00E75178" w:rsidP="008D099E">
      <w:pPr>
        <w:pStyle w:val="Textosinformato"/>
        <w:shd w:val="clear" w:color="auto" w:fill="D9D9D9"/>
        <w:jc w:val="both"/>
        <w:rPr>
          <w:sz w:val="24"/>
          <w:szCs w:val="22"/>
        </w:rPr>
      </w:pPr>
    </w:p>
    <w:p w:rsidR="00E75178" w:rsidRPr="00F256BB" w:rsidRDefault="00E75178" w:rsidP="008D099E">
      <w:pPr>
        <w:pStyle w:val="Textosinformato"/>
        <w:shd w:val="clear" w:color="auto" w:fill="D9D9D9"/>
        <w:jc w:val="both"/>
        <w:rPr>
          <w:sz w:val="24"/>
          <w:szCs w:val="22"/>
        </w:rPr>
      </w:pPr>
      <w:r>
        <w:rPr>
          <w:sz w:val="24"/>
          <w:szCs w:val="22"/>
        </w:rPr>
        <w:t>RESPUESTA DE 14.04.2016</w:t>
      </w:r>
    </w:p>
    <w:p w:rsidR="00E75178" w:rsidRDefault="00E75178" w:rsidP="002F3C1F">
      <w:pPr>
        <w:pStyle w:val="Prrafodelista"/>
        <w:ind w:left="0"/>
      </w:pPr>
      <w:r>
        <w:t>(</w:t>
      </w:r>
      <w:hyperlink w:anchor="ÍNDICEGENERAL" w:history="1">
        <w:r w:rsidRPr="00401F0B">
          <w:rPr>
            <w:rStyle w:val="Hipervnculo"/>
            <w:sz w:val="16"/>
            <w:szCs w:val="16"/>
          </w:rPr>
          <w:t>Índice general</w:t>
        </w:r>
      </w:hyperlink>
      <w: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t xml:space="preserve">) </w:t>
      </w:r>
    </w:p>
    <w:p w:rsidR="00E75178" w:rsidRPr="00AB616B" w:rsidRDefault="00E75178" w:rsidP="002F3C1F">
      <w:pPr>
        <w:pStyle w:val="Prrafodelista"/>
        <w:ind w:left="0"/>
      </w:pPr>
      <w:r>
        <w:t>(</w:t>
      </w:r>
      <w:hyperlink w:anchor="ïndiceOtrosTransveralesGenerales" w:history="1">
        <w:r w:rsidRPr="002F3C1F">
          <w:rPr>
            <w:rStyle w:val="Hipervnculo"/>
            <w:rFonts w:cs="Arial"/>
            <w:sz w:val="16"/>
            <w:szCs w:val="16"/>
          </w:rPr>
          <w:t>Índice de Otros temas transversales</w:t>
        </w:r>
      </w:hyperlink>
      <w:r>
        <w:t xml:space="preserve">) </w:t>
      </w:r>
      <w:hyperlink w:anchor="ïndiceCompatibilidadAyudas" w:history="1">
        <w:r w:rsidRPr="005054E2">
          <w:rPr>
            <w:rStyle w:val="Hipervnculo"/>
            <w:sz w:val="16"/>
            <w:szCs w:val="16"/>
          </w:rPr>
          <w:t>(Subir a índice de compatibilidad de ayudas)</w:t>
        </w:r>
      </w:hyperlink>
      <w:hyperlink w:anchor="ÍndiceVehículos" w:history="1">
        <w:r w:rsidRPr="00526146">
          <w:rPr>
            <w:rStyle w:val="Hipervnculo"/>
            <w:sz w:val="16"/>
            <w:szCs w:val="16"/>
          </w:rPr>
          <w:t>(Subir al índice de vehículos)</w:t>
        </w:r>
      </w:hyperlink>
    </w:p>
    <w:p w:rsidR="00E75178" w:rsidRPr="00FD0441" w:rsidRDefault="00E75178" w:rsidP="007A53D0">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FD0441">
        <w:rPr>
          <w:sz w:val="16"/>
          <w:szCs w:val="16"/>
        </w:rPr>
        <w:t xml:space="preserve"> (</w:t>
      </w:r>
      <w:hyperlink w:anchor="Página1PrimeraLínea" w:history="1">
        <w:r w:rsidRPr="00FD0441">
          <w:rPr>
            <w:rStyle w:val="Hipervnculo"/>
            <w:rFonts w:cs="Arial"/>
            <w:sz w:val="16"/>
            <w:szCs w:val="16"/>
          </w:rPr>
          <w:t>Subir al encabezamiento de la primera página</w:t>
        </w:r>
      </w:hyperlink>
      <w:r w:rsidRPr="00FD0441">
        <w:rPr>
          <w:sz w:val="16"/>
          <w:szCs w:val="16"/>
        </w:rPr>
        <w:t>)</w:t>
      </w:r>
    </w:p>
    <w:p w:rsidR="00E75178" w:rsidRDefault="00E75178" w:rsidP="00F256BB"/>
    <w:p w:rsidR="00E75178" w:rsidRDefault="00E75178" w:rsidP="00F256BB">
      <w:r>
        <w:t>Conforme al art. 12.2, sobre Régimen de compatibilidad, de la orden de bases reguladoras de la ayuda a la realización de operaciones, que dice:</w:t>
      </w:r>
    </w:p>
    <w:p w:rsidR="00E75178" w:rsidRDefault="00E75178" w:rsidP="00F256BB">
      <w:pPr>
        <w:ind w:left="851" w:right="2340"/>
      </w:pPr>
    </w:p>
    <w:p w:rsidR="00E75178" w:rsidRDefault="00E75178" w:rsidP="00F256BB">
      <w:pPr>
        <w:ind w:left="851" w:right="709"/>
        <w:rPr>
          <w:rFonts w:ascii="Calibri" w:hAnsi="Calibri"/>
          <w:i/>
          <w:szCs w:val="24"/>
        </w:rPr>
      </w:pPr>
      <w:r>
        <w:rPr>
          <w:rFonts w:ascii="Calibri" w:hAnsi="Calibri"/>
          <w:i/>
          <w:szCs w:val="24"/>
        </w:rPr>
        <w:t>“2. Las ayudas contempladas en esta orden serán incompatibles con cualquier otra ayuda para la misma finalidad”.</w:t>
      </w:r>
    </w:p>
    <w:p w:rsidR="00E75178" w:rsidRDefault="00E75178" w:rsidP="00F256BB">
      <w:pPr>
        <w:ind w:left="851" w:right="2340"/>
        <w:rPr>
          <w:sz w:val="20"/>
        </w:rPr>
      </w:pPr>
    </w:p>
    <w:p w:rsidR="00E75178" w:rsidRDefault="00E75178" w:rsidP="00F256BB">
      <w:r>
        <w:t>Y teniendo en cuenta el art. 1.2, sobre Objeto y ámbito de aplicación, del Real Decreto 380/2015, de 14 de mayo, por el que se regula la concesión directa de subvenciones del “Programa de Incentivos al Vehículo Eficiente (Pive-8)”, que dice:</w:t>
      </w:r>
    </w:p>
    <w:p w:rsidR="00E75178" w:rsidRDefault="00E75178" w:rsidP="00F256BB"/>
    <w:p w:rsidR="00E75178" w:rsidRDefault="00E75178" w:rsidP="00F256BB">
      <w:pPr>
        <w:ind w:left="851" w:right="709"/>
      </w:pPr>
      <w:r>
        <w:rPr>
          <w:rFonts w:ascii="Calibri" w:hAnsi="Calibri"/>
          <w:i/>
          <w:szCs w:val="24"/>
        </w:rPr>
        <w:t xml:space="preserve">“2. A tal fin, las subvenciones a que se refiere este real decreto se concederán por la </w:t>
      </w:r>
      <w:r>
        <w:rPr>
          <w:rFonts w:ascii="Calibri" w:hAnsi="Calibri"/>
          <w:b/>
          <w:i/>
          <w:szCs w:val="24"/>
        </w:rPr>
        <w:t>adquisición de vehículos nuevos</w:t>
      </w:r>
      <w:r>
        <w:rPr>
          <w:rFonts w:ascii="Calibri" w:hAnsi="Calibri"/>
          <w:i/>
          <w:szCs w:val="24"/>
        </w:rPr>
        <w:t xml:space="preserve"> de las categorías M1 y N1, que vaya acompañada de la baja definitiva en el Registro de Vehículos la Dirección General de Tráfico de otro vehículo, siempre que uno y otro reúnan los requisitos que en este real decreto se detallan”.</w:t>
      </w:r>
    </w:p>
    <w:p w:rsidR="00E75178" w:rsidRDefault="00E75178" w:rsidP="00F256BB"/>
    <w:p w:rsidR="00E75178" w:rsidRPr="00F256BB" w:rsidRDefault="00E75178" w:rsidP="00F256BB">
      <w:pPr>
        <w:rPr>
          <w:color w:val="FF0000"/>
        </w:rPr>
      </w:pPr>
      <w:r w:rsidRPr="00F256BB">
        <w:rPr>
          <w:color w:val="FF0000"/>
        </w:rPr>
        <w:t>La ayuda del PIVE es incompatible con la de Leader si ambas son para la compra de un vehículo nuevo.</w:t>
      </w:r>
    </w:p>
    <w:p w:rsidR="00E75178" w:rsidRDefault="00E75178" w:rsidP="000A33E6">
      <w:pPr>
        <w:rPr>
          <w:szCs w:val="24"/>
        </w:rPr>
      </w:pPr>
    </w:p>
    <w:p w:rsidR="00E75178" w:rsidRDefault="00E75178" w:rsidP="00C240E2">
      <w:pPr>
        <w:pStyle w:val="Estilo3"/>
      </w:pPr>
      <w:bookmarkStart w:id="140" w:name="Coop11YServicios"/>
      <w:bookmarkEnd w:id="140"/>
      <w:r>
        <w:t>DELIMITACIÓN DE UN PROYECTO DE COOPERACIÓN RESPECTO A LA PRESTACIÓN DE SERVICIOS</w:t>
      </w:r>
    </w:p>
    <w:p w:rsidR="00E75178" w:rsidRDefault="00E75178" w:rsidP="008D099E">
      <w:pPr>
        <w:pStyle w:val="Textosinformato"/>
        <w:shd w:val="clear" w:color="auto" w:fill="D9D9D9"/>
        <w:jc w:val="both"/>
        <w:rPr>
          <w:sz w:val="24"/>
          <w:szCs w:val="22"/>
        </w:rPr>
      </w:pPr>
    </w:p>
    <w:p w:rsidR="00E75178" w:rsidRDefault="00E75178" w:rsidP="008D099E">
      <w:pPr>
        <w:pStyle w:val="Estilo3"/>
      </w:pPr>
      <w:r>
        <w:t>RESPUESTA DE 14.04.2016</w:t>
      </w:r>
    </w:p>
    <w:p w:rsidR="00E75178" w:rsidRDefault="00E75178" w:rsidP="00CA163B">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p>
    <w:p w:rsidR="00E75178" w:rsidRPr="00AB616B" w:rsidRDefault="002857AB" w:rsidP="00CA163B">
      <w:pPr>
        <w:rPr>
          <w:sz w:val="16"/>
          <w:szCs w:val="16"/>
        </w:rPr>
      </w:pPr>
      <w:hyperlink w:anchor="ServiciosTransversales" w:history="1">
        <w:r w:rsidR="00E75178" w:rsidRPr="00C25250">
          <w:rPr>
            <w:rStyle w:val="Hipervnculo"/>
            <w:sz w:val="16"/>
            <w:szCs w:val="16"/>
          </w:rPr>
          <w:t>(Subir al índice de temas transversales relacionados con servicios)</w:t>
        </w:r>
      </w:hyperlink>
      <w:r w:rsidR="00E75178">
        <w:t xml:space="preserve"> </w:t>
      </w:r>
      <w:hyperlink w:anchor="Coop11Índice" w:history="1">
        <w:r w:rsidR="00E75178" w:rsidRPr="00B63937">
          <w:rPr>
            <w:rStyle w:val="Hipervnculo"/>
            <w:sz w:val="16"/>
            <w:szCs w:val="16"/>
          </w:rPr>
          <w:t>(Subir al índice de cooperación 1.1)</w:t>
        </w:r>
      </w:hyperlink>
    </w:p>
    <w:p w:rsidR="00E75178" w:rsidRPr="00E9145A" w:rsidRDefault="00E75178" w:rsidP="00C12519">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525D05" w:rsidRDefault="00E75178" w:rsidP="00C240E2">
      <w:pPr>
        <w:ind w:right="-2"/>
        <w:rPr>
          <w:szCs w:val="24"/>
        </w:rPr>
      </w:pPr>
    </w:p>
    <w:p w:rsidR="00E75178" w:rsidRPr="00525D05" w:rsidRDefault="00E75178" w:rsidP="00C240E2">
      <w:pPr>
        <w:ind w:right="-2"/>
        <w:rPr>
          <w:szCs w:val="24"/>
        </w:rPr>
      </w:pPr>
      <w:r w:rsidRPr="00525D05">
        <w:rPr>
          <w:szCs w:val="24"/>
        </w:rPr>
        <w:t xml:space="preserve">Se trata de una empresa recientemente creada por dos jóvenes que quieren implantar </w:t>
      </w:r>
      <w:r>
        <w:rPr>
          <w:szCs w:val="24"/>
        </w:rPr>
        <w:t xml:space="preserve">un </w:t>
      </w:r>
      <w:r w:rsidRPr="00525D05">
        <w:rPr>
          <w:szCs w:val="24"/>
        </w:rPr>
        <w:t>n</w:t>
      </w:r>
      <w:r>
        <w:rPr>
          <w:szCs w:val="24"/>
        </w:rPr>
        <w:t xml:space="preserve">uevo servicio </w:t>
      </w:r>
      <w:r w:rsidRPr="00525D05">
        <w:rPr>
          <w:szCs w:val="24"/>
        </w:rPr>
        <w:t xml:space="preserve">digital. </w:t>
      </w:r>
      <w:r>
        <w:rPr>
          <w:szCs w:val="24"/>
        </w:rPr>
        <w:t>L</w:t>
      </w:r>
      <w:r w:rsidRPr="00525D05">
        <w:rPr>
          <w:szCs w:val="24"/>
        </w:rPr>
        <w:t xml:space="preserve">a ejecución posterior también necesita una empresa tecnológica (o varias) con las que colaborarán para analizar las empresas que quisieran contratar </w:t>
      </w:r>
      <w:r>
        <w:rPr>
          <w:szCs w:val="24"/>
        </w:rPr>
        <w:t>ese nuevo servicio digital</w:t>
      </w:r>
      <w:r w:rsidRPr="00525D05">
        <w:rPr>
          <w:szCs w:val="24"/>
        </w:rPr>
        <w:t xml:space="preserve">. Ellos planteaban realizar un proyecto de </w:t>
      </w:r>
      <w:r w:rsidRPr="00525D05">
        <w:rPr>
          <w:szCs w:val="24"/>
        </w:rPr>
        <w:lastRenderedPageBreak/>
        <w:t xml:space="preserve">cooperación </w:t>
      </w:r>
      <w:r>
        <w:rPr>
          <w:szCs w:val="24"/>
        </w:rPr>
        <w:t>entre particulares co</w:t>
      </w:r>
      <w:r w:rsidRPr="00525D05">
        <w:rPr>
          <w:szCs w:val="24"/>
        </w:rPr>
        <w:t xml:space="preserve">n una empresa tecnológica para, conjuntamente, crear el producto. </w:t>
      </w:r>
      <w:r>
        <w:rPr>
          <w:szCs w:val="24"/>
        </w:rPr>
        <w:t>Se h</w:t>
      </w:r>
      <w:r w:rsidRPr="00525D05">
        <w:rPr>
          <w:szCs w:val="24"/>
        </w:rPr>
        <w:t>abían pensado varias opciones:</w:t>
      </w:r>
    </w:p>
    <w:p w:rsidR="00E75178" w:rsidRPr="00525D05" w:rsidRDefault="00E75178" w:rsidP="00C240E2">
      <w:pPr>
        <w:ind w:right="-2"/>
        <w:rPr>
          <w:szCs w:val="24"/>
        </w:rPr>
      </w:pPr>
    </w:p>
    <w:p w:rsidR="00E75178" w:rsidRDefault="00E75178" w:rsidP="00C240E2">
      <w:pPr>
        <w:ind w:right="-2"/>
        <w:rPr>
          <w:szCs w:val="24"/>
        </w:rPr>
      </w:pPr>
      <w:r w:rsidRPr="00525D05">
        <w:rPr>
          <w:szCs w:val="24"/>
        </w:rPr>
        <w:t xml:space="preserve">- Asociarse mediante el proyecto con una empresa que además de ser empresa tecnológica tiene el servicio de consultoría sobre procesos y marketing que necesitan. Pero esta empresa supera </w:t>
      </w:r>
      <w:r>
        <w:rPr>
          <w:szCs w:val="24"/>
        </w:rPr>
        <w:t>el límite de 20 trabajadores...</w:t>
      </w:r>
    </w:p>
    <w:p w:rsidR="00E75178" w:rsidRPr="00525D05" w:rsidRDefault="00E75178" w:rsidP="00C240E2">
      <w:pPr>
        <w:ind w:right="-2"/>
        <w:rPr>
          <w:szCs w:val="24"/>
        </w:rPr>
      </w:pPr>
    </w:p>
    <w:p w:rsidR="00E75178" w:rsidRPr="00525D05" w:rsidRDefault="00E75178" w:rsidP="00C240E2">
      <w:pPr>
        <w:ind w:right="-2"/>
        <w:rPr>
          <w:szCs w:val="24"/>
        </w:rPr>
      </w:pPr>
      <w:r w:rsidRPr="00525D05">
        <w:rPr>
          <w:szCs w:val="24"/>
        </w:rPr>
        <w:t>- Asociarse mediante el proyecto con una empresa tecnológica que encaje en los límites y contratar el servicio de la consultoría sobre procesos y marketing, especialmente on line, que necesitan.</w:t>
      </w:r>
    </w:p>
    <w:p w:rsidR="00E75178" w:rsidRPr="00525D05" w:rsidRDefault="00E75178" w:rsidP="00C240E2">
      <w:pPr>
        <w:ind w:right="-2"/>
        <w:rPr>
          <w:szCs w:val="24"/>
        </w:rPr>
      </w:pPr>
    </w:p>
    <w:p w:rsidR="00E75178" w:rsidRPr="00525D05" w:rsidRDefault="00E75178" w:rsidP="00C240E2">
      <w:pPr>
        <w:ind w:right="-2"/>
        <w:rPr>
          <w:szCs w:val="24"/>
        </w:rPr>
      </w:pPr>
      <w:r w:rsidRPr="00525D05">
        <w:rPr>
          <w:szCs w:val="24"/>
        </w:rPr>
        <w:t xml:space="preserve">¿Cuál </w:t>
      </w:r>
      <w:r>
        <w:rPr>
          <w:szCs w:val="24"/>
        </w:rPr>
        <w:t xml:space="preserve">de estas dos opciones </w:t>
      </w:r>
      <w:r w:rsidRPr="00525D05">
        <w:rPr>
          <w:szCs w:val="24"/>
        </w:rPr>
        <w:t>opción es más acorde con la cooperación entre particulares?</w:t>
      </w:r>
    </w:p>
    <w:p w:rsidR="00E75178" w:rsidRPr="00525D05" w:rsidRDefault="00E75178" w:rsidP="00C240E2">
      <w:pPr>
        <w:ind w:right="-2"/>
        <w:rPr>
          <w:szCs w:val="24"/>
        </w:rPr>
      </w:pPr>
    </w:p>
    <w:p w:rsidR="00E75178" w:rsidRPr="00453A02" w:rsidRDefault="00E75178" w:rsidP="00C240E2">
      <w:pPr>
        <w:rPr>
          <w:color w:val="FF0000"/>
          <w:szCs w:val="24"/>
        </w:rPr>
      </w:pPr>
      <w:r w:rsidRPr="00453A02">
        <w:rPr>
          <w:color w:val="FF0000"/>
          <w:szCs w:val="24"/>
        </w:rPr>
        <w:t>En la opción segunda, la cooperación no puede ser exclusivamente la prestación de un servicio o el suministro de un equipo.</w:t>
      </w:r>
    </w:p>
    <w:p w:rsidR="00E75178" w:rsidRDefault="00E75178" w:rsidP="008D099E">
      <w:pPr>
        <w:rPr>
          <w:szCs w:val="24"/>
        </w:rPr>
      </w:pPr>
    </w:p>
    <w:p w:rsidR="00E75178" w:rsidRDefault="00E75178" w:rsidP="008D099E">
      <w:pPr>
        <w:pStyle w:val="Estilo3"/>
      </w:pPr>
      <w:bookmarkStart w:id="141" w:name="Coop11YServicioDigital"/>
      <w:bookmarkEnd w:id="141"/>
      <w:r>
        <w:t>DELIMITACIÓN DE UN PROYECTO DE COOPERACIÓN RESPECTO A LA PRESTACIÓN DE SERVICIOS</w:t>
      </w:r>
    </w:p>
    <w:p w:rsidR="00E75178" w:rsidRDefault="00E75178" w:rsidP="008D099E">
      <w:pPr>
        <w:pStyle w:val="Textosinformato"/>
        <w:shd w:val="clear" w:color="auto" w:fill="D9D9D9"/>
        <w:jc w:val="both"/>
        <w:rPr>
          <w:sz w:val="24"/>
          <w:szCs w:val="22"/>
        </w:rPr>
      </w:pPr>
    </w:p>
    <w:p w:rsidR="00E75178" w:rsidRDefault="00E75178" w:rsidP="008D099E">
      <w:pPr>
        <w:pStyle w:val="Estilo3"/>
      </w:pPr>
      <w:r>
        <w:t>RESPUESTA DE 14.04.2016</w:t>
      </w:r>
    </w:p>
    <w:p w:rsidR="00E75178" w:rsidRPr="00AB616B" w:rsidRDefault="00E75178" w:rsidP="008D099E">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Coop11Índice" w:history="1">
        <w:r w:rsidRPr="00B63937">
          <w:rPr>
            <w:rStyle w:val="Hipervnculo"/>
            <w:sz w:val="16"/>
            <w:szCs w:val="16"/>
          </w:rPr>
          <w:t>(Subir al índice de cooperación 1.1)</w:t>
        </w:r>
      </w:hyperlink>
    </w:p>
    <w:p w:rsidR="00E75178" w:rsidRPr="00E9145A" w:rsidRDefault="00E75178" w:rsidP="008D099E">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525D05" w:rsidRDefault="00E75178" w:rsidP="008D099E">
      <w:pPr>
        <w:ind w:right="-2"/>
        <w:rPr>
          <w:szCs w:val="24"/>
        </w:rPr>
      </w:pPr>
    </w:p>
    <w:p w:rsidR="00E75178" w:rsidRPr="00525D05" w:rsidRDefault="00E75178" w:rsidP="008D099E">
      <w:pPr>
        <w:ind w:right="-2"/>
        <w:rPr>
          <w:szCs w:val="24"/>
        </w:rPr>
      </w:pPr>
      <w:r w:rsidRPr="00525D05">
        <w:rPr>
          <w:szCs w:val="24"/>
        </w:rPr>
        <w:t xml:space="preserve">Se trata de una empresa recientemente creada por dos jóvenes que quieren implantar </w:t>
      </w:r>
      <w:r>
        <w:rPr>
          <w:szCs w:val="24"/>
        </w:rPr>
        <w:t xml:space="preserve">un </w:t>
      </w:r>
      <w:r w:rsidRPr="00525D05">
        <w:rPr>
          <w:szCs w:val="24"/>
        </w:rPr>
        <w:t>n</w:t>
      </w:r>
      <w:r>
        <w:rPr>
          <w:szCs w:val="24"/>
        </w:rPr>
        <w:t xml:space="preserve">uevo servicio </w:t>
      </w:r>
      <w:r w:rsidRPr="00525D05">
        <w:rPr>
          <w:szCs w:val="24"/>
        </w:rPr>
        <w:t xml:space="preserve">digital. </w:t>
      </w:r>
      <w:r>
        <w:rPr>
          <w:szCs w:val="24"/>
        </w:rPr>
        <w:t>L</w:t>
      </w:r>
      <w:r w:rsidRPr="00525D05">
        <w:rPr>
          <w:szCs w:val="24"/>
        </w:rPr>
        <w:t xml:space="preserve">a ejecución posterior también necesita una empresa tecnológica (o varias) con las que colaborarán para analizar las empresas que quisieran contratar </w:t>
      </w:r>
      <w:r>
        <w:rPr>
          <w:szCs w:val="24"/>
        </w:rPr>
        <w:t>ese nuevo servicio digital</w:t>
      </w:r>
      <w:r w:rsidRPr="00525D05">
        <w:rPr>
          <w:szCs w:val="24"/>
        </w:rPr>
        <w:t xml:space="preserve">. Ellos planteaban realizar un proyecto de cooperación </w:t>
      </w:r>
      <w:r>
        <w:rPr>
          <w:szCs w:val="24"/>
        </w:rPr>
        <w:t>co</w:t>
      </w:r>
      <w:r w:rsidRPr="00525D05">
        <w:rPr>
          <w:szCs w:val="24"/>
        </w:rPr>
        <w:t xml:space="preserve">n una empresa tecnológica para, conjuntamente, crear el producto. </w:t>
      </w:r>
      <w:r>
        <w:rPr>
          <w:szCs w:val="24"/>
        </w:rPr>
        <w:t>Se h</w:t>
      </w:r>
      <w:r w:rsidRPr="00525D05">
        <w:rPr>
          <w:szCs w:val="24"/>
        </w:rPr>
        <w:t>abían pensado varias opciones:</w:t>
      </w:r>
    </w:p>
    <w:p w:rsidR="00E75178" w:rsidRPr="00525D05" w:rsidRDefault="00E75178" w:rsidP="008D099E">
      <w:pPr>
        <w:ind w:right="-2"/>
        <w:rPr>
          <w:szCs w:val="24"/>
        </w:rPr>
      </w:pPr>
    </w:p>
    <w:p w:rsidR="00E75178" w:rsidRDefault="00E75178" w:rsidP="008D099E">
      <w:pPr>
        <w:ind w:right="-2"/>
        <w:rPr>
          <w:szCs w:val="24"/>
        </w:rPr>
      </w:pPr>
      <w:r w:rsidRPr="00525D05">
        <w:rPr>
          <w:szCs w:val="24"/>
        </w:rPr>
        <w:t xml:space="preserve">- Asociarse mediante el proyecto con una empresa que además de ser empresa tecnológica tiene el servicio de consultoría sobre procesos y marketing que necesitan. Pero esta empresa supera </w:t>
      </w:r>
      <w:r>
        <w:rPr>
          <w:szCs w:val="24"/>
        </w:rPr>
        <w:t>el límite de 20 trabajadores...</w:t>
      </w:r>
    </w:p>
    <w:p w:rsidR="00E75178" w:rsidRPr="00525D05" w:rsidRDefault="00E75178" w:rsidP="008D099E">
      <w:pPr>
        <w:ind w:right="-2"/>
        <w:rPr>
          <w:szCs w:val="24"/>
        </w:rPr>
      </w:pPr>
    </w:p>
    <w:p w:rsidR="00E75178" w:rsidRPr="00525D05" w:rsidRDefault="00E75178" w:rsidP="008D099E">
      <w:pPr>
        <w:ind w:right="-2"/>
        <w:rPr>
          <w:szCs w:val="24"/>
        </w:rPr>
      </w:pPr>
      <w:r w:rsidRPr="00525D05">
        <w:rPr>
          <w:szCs w:val="24"/>
        </w:rPr>
        <w:t>- Asociarse mediante el proyecto con una empresa tecnológica que encaje en los límites y contratar el servicio de la consultoría sobre procesos y marketing, especialmente on line, que necesitan.</w:t>
      </w:r>
    </w:p>
    <w:p w:rsidR="00E75178" w:rsidRPr="00525D05" w:rsidRDefault="00E75178" w:rsidP="008D099E">
      <w:pPr>
        <w:ind w:right="-2"/>
        <w:rPr>
          <w:szCs w:val="24"/>
        </w:rPr>
      </w:pPr>
    </w:p>
    <w:p w:rsidR="00E75178" w:rsidRPr="00525D05" w:rsidRDefault="00E75178" w:rsidP="008D099E">
      <w:pPr>
        <w:ind w:right="-2"/>
        <w:rPr>
          <w:szCs w:val="24"/>
        </w:rPr>
      </w:pPr>
      <w:r w:rsidRPr="00525D05">
        <w:rPr>
          <w:szCs w:val="24"/>
        </w:rPr>
        <w:t>¿Cuál opción es más acorde con la cooperación entre particulares?</w:t>
      </w:r>
    </w:p>
    <w:p w:rsidR="00E75178" w:rsidRPr="00525D05" w:rsidRDefault="00E75178" w:rsidP="008D099E">
      <w:pPr>
        <w:ind w:right="-2"/>
        <w:rPr>
          <w:szCs w:val="24"/>
        </w:rPr>
      </w:pPr>
    </w:p>
    <w:p w:rsidR="00E75178" w:rsidRDefault="00E75178" w:rsidP="008D099E">
      <w:pPr>
        <w:rPr>
          <w:szCs w:val="24"/>
        </w:rPr>
      </w:pPr>
      <w:r w:rsidRPr="00453A02">
        <w:rPr>
          <w:color w:val="FF0000"/>
          <w:szCs w:val="24"/>
        </w:rPr>
        <w:t>En la opción segunda, la cooperación no puede ser exclusivamente la prestación de un servicio o el suministro de un equipo.</w:t>
      </w:r>
    </w:p>
    <w:p w:rsidR="00E75178" w:rsidRDefault="00E75178" w:rsidP="00C311B0">
      <w:pPr>
        <w:rPr>
          <w:szCs w:val="24"/>
        </w:rPr>
      </w:pPr>
    </w:p>
    <w:p w:rsidR="00E75178" w:rsidRDefault="00E75178" w:rsidP="00C311B0">
      <w:pPr>
        <w:pStyle w:val="Estilo3"/>
      </w:pPr>
      <w:bookmarkStart w:id="142" w:name="Coop11PuestaEnValorRecursoTurismo"/>
      <w:bookmarkEnd w:id="142"/>
      <w:r>
        <w:t>ELEGIBILIDAD DE UN PROYECTO DE COOPERACIÓN ENTRE AGENTES PÚBLICOS Y PRIVADOS PARA EXPLOTAR EL YACIMIENTO DE LOS BAÑALES COMO RECURSO TURÍSTICO</w:t>
      </w:r>
    </w:p>
    <w:p w:rsidR="00E75178" w:rsidRDefault="00E75178" w:rsidP="008D099E">
      <w:pPr>
        <w:pStyle w:val="Textosinformato"/>
        <w:shd w:val="clear" w:color="auto" w:fill="D9D9D9"/>
        <w:jc w:val="both"/>
        <w:rPr>
          <w:sz w:val="24"/>
          <w:szCs w:val="22"/>
        </w:rPr>
      </w:pPr>
    </w:p>
    <w:p w:rsidR="00E75178" w:rsidRDefault="00E75178" w:rsidP="008D099E">
      <w:pPr>
        <w:pStyle w:val="Estilo3"/>
      </w:pPr>
      <w:r>
        <w:t>RESPUESTA DE 14.04.2016</w:t>
      </w:r>
    </w:p>
    <w:p w:rsidR="00E75178" w:rsidRDefault="00E75178" w:rsidP="00074CE1">
      <w:pPr>
        <w:rPr>
          <w:sz w:val="16"/>
          <w:szCs w:val="16"/>
        </w:rPr>
      </w:pPr>
      <w:r w:rsidRPr="00074CE1">
        <w:rPr>
          <w:sz w:val="16"/>
          <w:szCs w:val="16"/>
        </w:rPr>
        <w:t>(</w:t>
      </w:r>
      <w:hyperlink w:anchor="ÍNDICEGENERAL" w:history="1">
        <w:r w:rsidRPr="00074CE1">
          <w:rPr>
            <w:rStyle w:val="Hipervnculo"/>
            <w:sz w:val="16"/>
            <w:szCs w:val="16"/>
          </w:rPr>
          <w:t>Índice general</w:t>
        </w:r>
      </w:hyperlink>
      <w:r w:rsidRPr="00074CE1">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sidRPr="00074CE1">
        <w:rPr>
          <w:sz w:val="16"/>
          <w:szCs w:val="16"/>
        </w:rPr>
        <w:t xml:space="preserve"> (</w:t>
      </w:r>
      <w:hyperlink w:anchor="ÍndicePorTemasTransversales" w:history="1">
        <w:r w:rsidRPr="00074CE1">
          <w:rPr>
            <w:rStyle w:val="Hipervnculo"/>
            <w:sz w:val="16"/>
            <w:szCs w:val="16"/>
          </w:rPr>
          <w:t>Índice de temas transversales</w:t>
        </w:r>
      </w:hyperlink>
      <w:r w:rsidRPr="00074CE1">
        <w:rPr>
          <w:sz w:val="16"/>
          <w:szCs w:val="16"/>
        </w:rPr>
        <w:t xml:space="preserve">) </w:t>
      </w:r>
    </w:p>
    <w:p w:rsidR="00E75178" w:rsidRDefault="002857AB" w:rsidP="008313B8">
      <w:pPr>
        <w:autoSpaceDE w:val="0"/>
        <w:autoSpaceDN w:val="0"/>
        <w:rPr>
          <w:rStyle w:val="Hipervnculo"/>
          <w:sz w:val="16"/>
          <w:szCs w:val="16"/>
        </w:rPr>
      </w:pPr>
      <w:hyperlink w:anchor="Coop11Índice" w:history="1">
        <w:r w:rsidR="00E75178" w:rsidRPr="00074CE1">
          <w:rPr>
            <w:rStyle w:val="Hipervnculo"/>
            <w:sz w:val="16"/>
            <w:szCs w:val="16"/>
          </w:rPr>
          <w:t>(Subir al índice de cooperación 1.1)</w:t>
        </w:r>
      </w:hyperlink>
      <w:r w:rsidR="00E75178">
        <w:t xml:space="preserve"> </w:t>
      </w:r>
      <w:hyperlink w:anchor="ÍndiceTurismoyServicios" w:history="1">
        <w:r w:rsidR="00E75178" w:rsidRPr="00074CE1">
          <w:rPr>
            <w:rStyle w:val="Hipervnculo"/>
            <w:sz w:val="16"/>
            <w:szCs w:val="16"/>
          </w:rPr>
          <w:t>(Subir al índice de turismo y servicios)</w:t>
        </w:r>
      </w:hyperlink>
      <w:r w:rsidR="00E75178">
        <w:rPr>
          <w:rStyle w:val="Hipervnculo"/>
          <w:sz w:val="16"/>
          <w:szCs w:val="16"/>
        </w:rPr>
        <w:t xml:space="preserve"> </w:t>
      </w:r>
    </w:p>
    <w:p w:rsidR="00E75178" w:rsidRPr="00E9145A" w:rsidRDefault="00E75178" w:rsidP="008313B8">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C311B0">
      <w:pPr>
        <w:rPr>
          <w:b/>
          <w:bCs/>
        </w:rPr>
      </w:pPr>
    </w:p>
    <w:p w:rsidR="00E75178" w:rsidRDefault="00E75178" w:rsidP="00C311B0">
      <w:pPr>
        <w:rPr>
          <w:szCs w:val="24"/>
        </w:rPr>
      </w:pPr>
      <w:r>
        <w:rPr>
          <w:bCs/>
        </w:rPr>
        <w:lastRenderedPageBreak/>
        <w:t>Se trata de un p</w:t>
      </w:r>
      <w:r w:rsidRPr="00650C61">
        <w:rPr>
          <w:bCs/>
        </w:rPr>
        <w:t>royecto entre la Fundación Uncastillo, varios Ayuntamientos de la Comarca y, quizás, la Comarca de Cinco Villas</w:t>
      </w:r>
      <w:r>
        <w:rPr>
          <w:bCs/>
        </w:rPr>
        <w:t>. L</w:t>
      </w:r>
      <w:r>
        <w:t>a fundación Uncastillo lleva varios años realizando entre primavera y verano una campaña de excavaciones en la ciudad romana de Bañales, cuyos resultados divulgan mediante la web, redes sociales, charlas, visitas al yacimiento, etc. con un gran éxito de público y mediático. Su objetivo es socializar el patrimonio y han detectado que el interés del público por el yacimiento y otras muestras del patrimonio romano de las Cinco Villas se incrementa exponencialmente. </w:t>
      </w:r>
    </w:p>
    <w:p w:rsidR="00E75178" w:rsidRDefault="00E75178" w:rsidP="00C311B0"/>
    <w:p w:rsidR="00E75178" w:rsidRDefault="00E75178" w:rsidP="00C311B0">
      <w:r>
        <w:t>Ellos realizan además actividades como el fin de semana romano, charlas, etc. en colaboración con los ayuntamientos implicados (Uncastillo, Layana, Sádaba, Biota y Sofuentes). Sin embargo, no hay establecido ningún plan organizado para aprovechar turísticamente este recurso, de forma que genere actividad económica en la zona. Así que se plantean un pequeño plan con el fin de cubrir esa necesidad, compuesto de las siguientes acciones:</w:t>
      </w:r>
    </w:p>
    <w:p w:rsidR="00E75178" w:rsidRDefault="00E75178" w:rsidP="00C311B0"/>
    <w:p w:rsidR="00E75178" w:rsidRDefault="00E75178" w:rsidP="00C311B0">
      <w:r>
        <w:t xml:space="preserve">- </w:t>
      </w:r>
      <w:r>
        <w:rPr>
          <w:i/>
          <w:iCs/>
        </w:rPr>
        <w:t>Museo virtual del patrimonio comarcal de las Cinco Villas</w:t>
      </w:r>
      <w:r>
        <w:t>, en principio romano, pero podría ampliarse a todo tipo de patrimonio. En este museo, aparecerían recreaciones 3D de edificios y también documentación virtual. Desde la Fundación Uncastillo han comenzado a realizar de forma piloto estas recreaciones en </w:t>
      </w:r>
      <w:hyperlink r:id="rId10" w:history="1">
        <w:r w:rsidRPr="00D800E2">
          <w:rPr>
            <w:rStyle w:val="Hipervnculo"/>
          </w:rPr>
          <w:t>https://sketchfab.com/banalesmuseovirtual</w:t>
        </w:r>
      </w:hyperlink>
      <w:r>
        <w:t> pero la idea sería tener un catálogo completo con una web propia que sirviera, además de museo, de r</w:t>
      </w:r>
      <w:r>
        <w:rPr>
          <w:i/>
          <w:iCs/>
        </w:rPr>
        <w:t>eclamo turístico y muestra del potencial patrimonial de la zona</w:t>
      </w:r>
      <w:r>
        <w:t>.</w:t>
      </w:r>
    </w:p>
    <w:p w:rsidR="00E75178" w:rsidRDefault="00E75178" w:rsidP="00C311B0"/>
    <w:p w:rsidR="00E75178" w:rsidRDefault="00E75178" w:rsidP="00C311B0">
      <w:r>
        <w:t xml:space="preserve">- </w:t>
      </w:r>
      <w:r>
        <w:rPr>
          <w:i/>
          <w:iCs/>
        </w:rPr>
        <w:t>Campaña pedagógica con contenidos interactivos en colegios-institutos y en el propio yacimiento</w:t>
      </w:r>
      <w:r>
        <w:t>. Se han comenzado a realizar visitas tanto en el propio yacimiento como en institutos y funcionan bien, pero no hay un plan establecido como tal. La idea sería poder ofrecer estos talleres a los colegios e institutos de la comarca (y de fuera), mostrando tanto los contenidos del museo virtual como piezas arqueológicas originales, acompañando todo de un cuadernillo didáctico. </w:t>
      </w:r>
    </w:p>
    <w:p w:rsidR="00E75178" w:rsidRDefault="00E75178" w:rsidP="00C311B0"/>
    <w:p w:rsidR="00E75178" w:rsidRDefault="00E75178" w:rsidP="00C311B0">
      <w:r>
        <w:t xml:space="preserve">- </w:t>
      </w:r>
      <w:r>
        <w:rPr>
          <w:i/>
          <w:iCs/>
        </w:rPr>
        <w:t xml:space="preserve">Visitas autoguiadas en el yacimiento de Bañales </w:t>
      </w:r>
      <w:r>
        <w:t>y en otros restos arqueológicos de la zona: la zona registra un número creciente de visitas que no reciben ningún tipo de información sobre el patrimonio que están visitando. Las excavaciones de los últimos años han sacado a la luz nuevos espacios de la antigua ciudad que precisan de cierta explicación para ser comprendidos. Las visitas autoguiadas se realizarían mediante paneles ubicados en cada una de las zonas del yacimiento que incorporaran códigos bidi u otro sistema interactivo para acceder a una completa información sobre los restos que se están visitando, con recreaciones e información sobre éstos. Se plantea también la posibilidad de realidad aumentada.</w:t>
      </w:r>
    </w:p>
    <w:p w:rsidR="00E75178" w:rsidRDefault="00E75178" w:rsidP="00C311B0"/>
    <w:p w:rsidR="00E75178" w:rsidRDefault="00E75178" w:rsidP="00C311B0">
      <w:r>
        <w:t xml:space="preserve">- </w:t>
      </w:r>
      <w:r>
        <w:rPr>
          <w:i/>
          <w:iCs/>
        </w:rPr>
        <w:t>Plan de visitas guiadas teatralizadas al yacimiento de Bañales</w:t>
      </w:r>
      <w:r>
        <w:t>. Además de las visitas autoguiadas, se considera conveniente dotar de un valor y atractivo adicional mediante visitas guiadas por especialistas o, para hacer las visitas más amenas y adaptadas a perfiles menos familiarizados con el patrimonio, visitas teatralizadas. Se realizaría un plan de visitas de este tipo.</w:t>
      </w:r>
    </w:p>
    <w:p w:rsidR="00E75178" w:rsidRDefault="00E75178" w:rsidP="00C311B0"/>
    <w:p w:rsidR="00E75178" w:rsidRDefault="00E75178" w:rsidP="00C311B0">
      <w:r>
        <w:t xml:space="preserve">- </w:t>
      </w:r>
      <w:r>
        <w:rPr>
          <w:i/>
          <w:iCs/>
        </w:rPr>
        <w:t>Centro de recepción de visitantes</w:t>
      </w:r>
      <w:r>
        <w:t>, centro romano de las Cinco Villas. Sería el centro neurálgico de información y también de muestra de los restos arqueológicos (podría ubicar un pequeño museo). Se pretende realizar algo modesto, atractivo y funcional.</w:t>
      </w:r>
    </w:p>
    <w:p w:rsidR="00E75178" w:rsidRDefault="00E75178" w:rsidP="00C311B0"/>
    <w:p w:rsidR="00E75178" w:rsidRDefault="00E75178" w:rsidP="00C311B0">
      <w:r>
        <w:lastRenderedPageBreak/>
        <w:t>La fundación Uncastillo sería el coordinador y los ayuntamientos participarían, como mínimo, con la organización de actividades en sus localidades y la puesta en marcha de un plan colectivo y unificado de difusión.</w:t>
      </w:r>
    </w:p>
    <w:p w:rsidR="00E75178" w:rsidRDefault="00E75178" w:rsidP="00C311B0"/>
    <w:p w:rsidR="00E75178" w:rsidRPr="00525D05" w:rsidRDefault="00E75178" w:rsidP="00180CB3">
      <w:pPr>
        <w:outlineLvl w:val="0"/>
        <w:rPr>
          <w:color w:val="FF0000"/>
          <w:szCs w:val="24"/>
        </w:rPr>
      </w:pPr>
      <w:r w:rsidRPr="00525D05">
        <w:rPr>
          <w:color w:val="FF0000"/>
          <w:szCs w:val="24"/>
        </w:rPr>
        <w:t>Puede ser un proyecto de cooperación.</w:t>
      </w:r>
    </w:p>
    <w:p w:rsidR="00E75178" w:rsidRDefault="00E75178" w:rsidP="00C311B0">
      <w:pPr>
        <w:rPr>
          <w:szCs w:val="24"/>
        </w:rPr>
      </w:pPr>
    </w:p>
    <w:p w:rsidR="00E75178" w:rsidRDefault="00E75178" w:rsidP="00C311B0">
      <w:pPr>
        <w:pStyle w:val="Estilo3"/>
        <w:rPr>
          <w:noProof/>
        </w:rPr>
      </w:pPr>
      <w:bookmarkStart w:id="143" w:name="Coop11CentroInvestigaciónComoBeneficiari"/>
      <w:bookmarkEnd w:id="143"/>
      <w:r>
        <w:rPr>
          <w:noProof/>
        </w:rPr>
        <w:t>SI UN CENTRO TECNOLÓGICO PUEDE SER BENEFICIARIO EN UN PROYECTO DE COOPERACIÓN DEL 1.1</w:t>
      </w:r>
    </w:p>
    <w:p w:rsidR="00E75178" w:rsidRDefault="00E75178" w:rsidP="008D099E">
      <w:pPr>
        <w:pStyle w:val="Textosinformato"/>
        <w:shd w:val="clear" w:color="auto" w:fill="D9D9D9"/>
        <w:jc w:val="both"/>
        <w:rPr>
          <w:sz w:val="24"/>
          <w:szCs w:val="22"/>
        </w:rPr>
      </w:pPr>
    </w:p>
    <w:p w:rsidR="00E75178" w:rsidRDefault="00E75178" w:rsidP="008D099E">
      <w:pPr>
        <w:pStyle w:val="Estilo3"/>
        <w:rPr>
          <w:noProof/>
        </w:rPr>
      </w:pPr>
      <w:r>
        <w:t>RESPUESTA DE 14.04.2016</w:t>
      </w:r>
    </w:p>
    <w:p w:rsidR="00E75178" w:rsidRPr="00AB616B" w:rsidRDefault="00E75178" w:rsidP="00D65BB5">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Coop11Índice" w:history="1">
        <w:r w:rsidRPr="00B63937">
          <w:rPr>
            <w:rStyle w:val="Hipervnculo"/>
            <w:sz w:val="16"/>
            <w:szCs w:val="16"/>
          </w:rPr>
          <w:t>(Subir al índice de cooperación 1.1)</w:t>
        </w:r>
      </w:hyperlink>
    </w:p>
    <w:p w:rsidR="00E75178" w:rsidRDefault="00E75178" w:rsidP="00C311B0">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A440AA" w:rsidRDefault="00E75178" w:rsidP="00C311B0"/>
    <w:p w:rsidR="00E75178" w:rsidRDefault="00E75178" w:rsidP="00C311B0">
      <w:r>
        <w:t xml:space="preserve">¿Podría ser beneficiario el Centro Tecnológico Agropecuario cuya composición en el capital social de la empresa es pública en un 45%? </w:t>
      </w:r>
    </w:p>
    <w:p w:rsidR="00E75178" w:rsidRDefault="00E75178" w:rsidP="00C311B0"/>
    <w:p w:rsidR="00E75178" w:rsidRDefault="00E75178" w:rsidP="00C311B0">
      <w:r>
        <w:t>Se supone que sí porque en cooperación no se limita a empresas privadas el tipo de beneficiarios.</w:t>
      </w:r>
    </w:p>
    <w:p w:rsidR="00E75178" w:rsidRDefault="00E75178" w:rsidP="00C311B0"/>
    <w:p w:rsidR="00E75178" w:rsidRDefault="00E75178" w:rsidP="00C311B0">
      <w:pPr>
        <w:rPr>
          <w:color w:val="FF0000"/>
          <w:szCs w:val="24"/>
        </w:rPr>
      </w:pPr>
      <w:r w:rsidRPr="00525D05">
        <w:rPr>
          <w:color w:val="FF0000"/>
          <w:szCs w:val="24"/>
        </w:rPr>
        <w:t>A expensas de conocer las características del proyecto, se considera que puede ser beneficiario.</w:t>
      </w:r>
    </w:p>
    <w:p w:rsidR="00E75178" w:rsidRDefault="00E75178" w:rsidP="00C311B0">
      <w:pPr>
        <w:rPr>
          <w:color w:val="FF0000"/>
          <w:szCs w:val="24"/>
        </w:rPr>
      </w:pPr>
    </w:p>
    <w:p w:rsidR="00E75178" w:rsidRDefault="00E75178" w:rsidP="008F11D8">
      <w:pPr>
        <w:pStyle w:val="Estilo3"/>
        <w:rPr>
          <w:noProof/>
        </w:rPr>
      </w:pPr>
      <w:bookmarkStart w:id="144" w:name="Coop11ConocimientoEscolarTerritorial"/>
      <w:bookmarkEnd w:id="144"/>
      <w:r w:rsidRPr="00A440AA">
        <w:rPr>
          <w:noProof/>
        </w:rPr>
        <w:t>ELEGIBILIDAD DE UN PROGRAMA DE VERANO PARA NIÑOS PARA FOMENTAR EL CONOCIMIENTO DEL TERRITORIO, SU ARRAIGO EN ELTERRITORIO Y EL EMPRENDIMIENTO MEDIANTE LA SENSIBILIZACIÓN S</w:t>
      </w:r>
      <w:r>
        <w:rPr>
          <w:noProof/>
        </w:rPr>
        <w:t>OBRE LOS RECURSOS DE LA COMARCA</w:t>
      </w:r>
    </w:p>
    <w:p w:rsidR="00E75178" w:rsidRDefault="00E75178" w:rsidP="008D099E">
      <w:pPr>
        <w:pStyle w:val="Textosinformato"/>
        <w:shd w:val="clear" w:color="auto" w:fill="D9D9D9"/>
        <w:jc w:val="both"/>
        <w:rPr>
          <w:sz w:val="24"/>
          <w:szCs w:val="22"/>
        </w:rPr>
      </w:pPr>
    </w:p>
    <w:p w:rsidR="00E75178" w:rsidRPr="00A440AA" w:rsidRDefault="00E75178" w:rsidP="008D099E">
      <w:pPr>
        <w:pStyle w:val="Estilo3"/>
        <w:rPr>
          <w:noProof/>
        </w:rPr>
      </w:pPr>
      <w:r>
        <w:t>RESPUESTA DE 14.04.2016</w:t>
      </w:r>
    </w:p>
    <w:p w:rsidR="00E75178" w:rsidRPr="00AB616B" w:rsidRDefault="00E75178" w:rsidP="00D65BB5">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Coop11Índice" w:history="1">
        <w:r w:rsidRPr="00B63937">
          <w:rPr>
            <w:rStyle w:val="Hipervnculo"/>
            <w:sz w:val="16"/>
            <w:szCs w:val="16"/>
          </w:rPr>
          <w:t>(Subir al índice de cooperación 1.1)</w:t>
        </w:r>
      </w:hyperlink>
    </w:p>
    <w:p w:rsidR="00E75178" w:rsidRPr="00E9145A" w:rsidRDefault="00E75178" w:rsidP="00BB6824">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A440AA" w:rsidRDefault="00E75178" w:rsidP="008F11D8"/>
    <w:p w:rsidR="00E75178" w:rsidRDefault="00E75178" w:rsidP="008F11D8">
      <w:r>
        <w:t>En este proyecto los socios serían un CRA, uno o varios de los Ayuntamientos que pertenecen a ese CRA y, posiblemente, alguna empresa de la zona de referencia del CRA. Es posible que también pudiera entrar alguna asociación. El proyecto consistiría en realizar un programa de verano para los niños para fomentar el conocimiento y arraigo en el territorio así como el emprendimiento mediante la sensibilización sobre los recursos de la comarca, talleres, visitas a empresas de la zona, etc. Los niños trabajarían sobre estos recursos, conociéndolos y disfrutándolos. Se estimularía su creatividad pero también su pensamiento analítico, de forma que se pudiera llegar a realizar simulaciones de posibles iniciativas económicas en el territorio acordes con los recursos del mismo.</w:t>
      </w:r>
    </w:p>
    <w:p w:rsidR="00E75178" w:rsidRDefault="00E75178" w:rsidP="008F11D8"/>
    <w:p w:rsidR="00E75178" w:rsidRDefault="00E75178" w:rsidP="008F11D8">
      <w:r>
        <w:t>¿Sería elegible este proyecto en esta convocatoria?</w:t>
      </w:r>
    </w:p>
    <w:p w:rsidR="00E75178" w:rsidRDefault="00E75178" w:rsidP="008F11D8">
      <w:pPr>
        <w:pStyle w:val="Prrafodelista"/>
        <w:jc w:val="both"/>
      </w:pPr>
    </w:p>
    <w:p w:rsidR="00E75178" w:rsidRPr="00C311B0" w:rsidRDefault="00E75178" w:rsidP="00180CB3">
      <w:pPr>
        <w:outlineLvl w:val="0"/>
        <w:rPr>
          <w:rFonts w:cs="Arial"/>
          <w:color w:val="FF0000"/>
          <w:szCs w:val="24"/>
          <w:lang w:eastAsia="es-ES"/>
        </w:rPr>
      </w:pPr>
      <w:r w:rsidRPr="00C311B0">
        <w:rPr>
          <w:rFonts w:cs="Arial"/>
          <w:color w:val="FF0000"/>
          <w:szCs w:val="24"/>
          <w:lang w:eastAsia="es-ES"/>
        </w:rPr>
        <w:t>Podría ser.</w:t>
      </w:r>
    </w:p>
    <w:p w:rsidR="00E75178" w:rsidRDefault="00E75178" w:rsidP="00C311B0">
      <w:pPr>
        <w:rPr>
          <w:szCs w:val="24"/>
        </w:rPr>
      </w:pPr>
    </w:p>
    <w:p w:rsidR="00E75178" w:rsidRDefault="00E75178" w:rsidP="00180CB3">
      <w:pPr>
        <w:pStyle w:val="Estilo3"/>
        <w:outlineLvl w:val="0"/>
      </w:pPr>
      <w:bookmarkStart w:id="145" w:name="NaveNuevoRecintoensuInterior"/>
      <w:bookmarkEnd w:id="145"/>
      <w:r w:rsidRPr="000C6FB4">
        <w:t>ELEGIBILIDAD DE UN RECINTO DENTRO DE UNA NAVE</w:t>
      </w:r>
    </w:p>
    <w:p w:rsidR="00E75178" w:rsidRDefault="00E75178" w:rsidP="008D099E">
      <w:pPr>
        <w:pStyle w:val="Textosinformato"/>
        <w:shd w:val="clear" w:color="auto" w:fill="D9D9D9"/>
        <w:jc w:val="both"/>
        <w:rPr>
          <w:sz w:val="24"/>
          <w:szCs w:val="22"/>
        </w:rPr>
      </w:pPr>
    </w:p>
    <w:p w:rsidR="00E75178" w:rsidRPr="000C6FB4" w:rsidRDefault="00E75178" w:rsidP="008D099E">
      <w:pPr>
        <w:pStyle w:val="Estilo3"/>
        <w:outlineLvl w:val="0"/>
      </w:pPr>
      <w:r>
        <w:t>RESPUESTA DE 14.04.2016</w:t>
      </w:r>
    </w:p>
    <w:p w:rsidR="00E75178" w:rsidRPr="00AB616B" w:rsidRDefault="00E75178" w:rsidP="0023566F">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r w:rsidRPr="0059021D">
        <w:rPr>
          <w:sz w:val="16"/>
          <w:szCs w:val="16"/>
        </w:rPr>
        <w:t>(</w:t>
      </w:r>
      <w:hyperlink w:anchor="ÍndiceNavesModif" w:history="1">
        <w:r w:rsidRPr="0059021D">
          <w:rPr>
            <w:rStyle w:val="Hipervnculo"/>
            <w:sz w:val="16"/>
            <w:szCs w:val="16"/>
          </w:rPr>
          <w:t>Subir al índice de naves</w:t>
        </w:r>
      </w:hyperlink>
      <w:r w:rsidRPr="0059021D">
        <w:rPr>
          <w:sz w:val="16"/>
          <w:szCs w:val="16"/>
        </w:rPr>
        <w:t>)</w:t>
      </w:r>
    </w:p>
    <w:p w:rsidR="00E75178" w:rsidRDefault="00E75178" w:rsidP="00447F39">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447F39"/>
    <w:p w:rsidR="00E75178" w:rsidRDefault="00E75178" w:rsidP="00447F39">
      <w:r w:rsidRPr="000C6FB4">
        <w:t>U</w:t>
      </w:r>
      <w:r w:rsidRPr="000C6FB4">
        <w:rPr>
          <w:bCs/>
        </w:rPr>
        <w:t>na empresa de distribución de bebidas, alimentación y menaje de hostelería</w:t>
      </w:r>
      <w:r w:rsidRPr="000C6FB4">
        <w:t xml:space="preserve"> que </w:t>
      </w:r>
      <w:r w:rsidRPr="000C6FB4">
        <w:rPr>
          <w:bCs/>
        </w:rPr>
        <w:t>abastece a negocios y vende al por menor h</w:t>
      </w:r>
      <w:r w:rsidRPr="000C6FB4">
        <w:t xml:space="preserve">ace unos años creó unas nuevas instalaciones que constan de naves para carga y descarga de mercancía con sus </w:t>
      </w:r>
      <w:r w:rsidRPr="000C6FB4">
        <w:lastRenderedPageBreak/>
        <w:t>muelles de carga, almacenaje, preparación de pedidos, etc., zona de</w:t>
      </w:r>
      <w:r>
        <w:t xml:space="preserve"> recepción de clientes, oficinas, etc.</w:t>
      </w:r>
    </w:p>
    <w:p w:rsidR="00E75178" w:rsidRDefault="00E75178" w:rsidP="00447F39"/>
    <w:p w:rsidR="00E75178" w:rsidRDefault="00E75178" w:rsidP="00447F39">
      <w:r>
        <w:t>En la actualidad la empresa sigue creciendo y necesita ampliar sus instalaciones con una nueva dependencia que también se dotará con un muelle de carga y que pretende complementar las instalaciones ya existentes y dotar de mayor espacio para su labor. El promotor pretende adquirir una carpa de 1.000 metros que ubicará dentro de sus instalaciones y que, en los periodos punta de mayor carga de trabajo, servirá para realizar labores que no tendrán cabida en las instalaciones ya ocupadas (envasar y preparar los típicos lotes o cestas navideñas para su posterior distribución, preparar el mobiliario de casetos y barras de fiestas que facilita a las poblaciones para sus celebraciones, etc.). En resumen, se trata de dos nuevas dependencias dentro de la empresa, una nave fija y otra como carpa para ampliar sus instalaciones debido al crecimiento de la empresa. Ambas dependencias irían equipadas con el mobiliario y equipamiento preciso en su interior.</w:t>
      </w:r>
    </w:p>
    <w:p w:rsidR="00E75178" w:rsidRDefault="00E75178" w:rsidP="00447F39"/>
    <w:p w:rsidR="00E75178" w:rsidRDefault="00E75178" w:rsidP="00447F39">
      <w:r>
        <w:t>¿Es elegible este proyecto?</w:t>
      </w:r>
    </w:p>
    <w:p w:rsidR="00E75178" w:rsidRDefault="00E75178" w:rsidP="00C311B0">
      <w:pPr>
        <w:rPr>
          <w:szCs w:val="24"/>
        </w:rPr>
      </w:pPr>
    </w:p>
    <w:p w:rsidR="00E75178" w:rsidRPr="000C6FB4" w:rsidRDefault="00E75178" w:rsidP="00C311B0">
      <w:pPr>
        <w:rPr>
          <w:color w:val="FF0000"/>
        </w:rPr>
      </w:pPr>
      <w:r w:rsidRPr="000C6FB4">
        <w:rPr>
          <w:color w:val="FF0000"/>
        </w:rPr>
        <w:t>En este caso la nave puede ser elegible, pero es importante reflejar y controlar que se cumpla la condición de que se "presta un servicio" y no que se dedica sólo a almacenamiento.  Es decir, que en la nave hay movimiento constante de personas trabajando montando los lotes o cestas para regalos o que realiza movimiento continuo de mercadería, todo ello para cumplir con el artículo 5.7 de las bases reguladoras</w:t>
      </w:r>
      <w:r>
        <w:rPr>
          <w:color w:val="FF0000"/>
        </w:rPr>
        <w:t xml:space="preserve"> </w:t>
      </w:r>
      <w:r w:rsidRPr="006D2B08">
        <w:rPr>
          <w:color w:val="00B050"/>
        </w:rPr>
        <w:t>(en 2016</w:t>
      </w:r>
      <w:r>
        <w:rPr>
          <w:color w:val="00B050"/>
        </w:rPr>
        <w:t>: art. 5.7</w:t>
      </w:r>
      <w:r w:rsidRPr="006D2B08">
        <w:rPr>
          <w:color w:val="00B050"/>
        </w:rPr>
        <w:t>; en 2017 es el artículo 5.2.p)</w:t>
      </w:r>
      <w:r w:rsidRPr="000C6FB4">
        <w:rPr>
          <w:color w:val="FF0000"/>
        </w:rPr>
        <w:t xml:space="preserve">, que hace referencia a que una nave no sería elegible si no se realiza un proceso de transformación o "prestación de servicio". </w:t>
      </w:r>
    </w:p>
    <w:p w:rsidR="00E75178" w:rsidRPr="000C6FB4" w:rsidRDefault="00E75178" w:rsidP="00C311B0">
      <w:pPr>
        <w:rPr>
          <w:color w:val="FF0000"/>
        </w:rPr>
      </w:pPr>
    </w:p>
    <w:p w:rsidR="00E75178" w:rsidRDefault="00E75178" w:rsidP="00C311B0">
      <w:r w:rsidRPr="000C6FB4">
        <w:rPr>
          <w:color w:val="FF0000"/>
        </w:rPr>
        <w:t xml:space="preserve">Hay determinado tipo de inversiones, como VTR o naves, que serán consideradas como de riesgo a la hora de hacer controles a </w:t>
      </w:r>
      <w:r w:rsidRPr="000C6FB4">
        <w:rPr>
          <w:i/>
          <w:iCs/>
          <w:color w:val="FF0000"/>
        </w:rPr>
        <w:t>posteriori</w:t>
      </w:r>
      <w:r w:rsidRPr="000C6FB4">
        <w:rPr>
          <w:color w:val="FF0000"/>
        </w:rPr>
        <w:t>, con lo que tendrán más posibilidades de ser seleccionadas para comprobar que se mantienen los requisitos por los que recibió la ayuda.</w:t>
      </w:r>
    </w:p>
    <w:p w:rsidR="00E75178" w:rsidRDefault="00E75178" w:rsidP="00C311B0">
      <w:pPr>
        <w:rPr>
          <w:szCs w:val="24"/>
        </w:rPr>
      </w:pPr>
    </w:p>
    <w:p w:rsidR="00E75178" w:rsidRDefault="00E75178" w:rsidP="00623DBC">
      <w:pPr>
        <w:shd w:val="clear" w:color="auto" w:fill="D9D9D9"/>
        <w:rPr>
          <w:bCs/>
        </w:rPr>
      </w:pPr>
      <w:bookmarkStart w:id="146" w:name="IndustriaQuímicaMonoglicéridos"/>
      <w:bookmarkEnd w:id="146"/>
      <w:r w:rsidRPr="008655D5">
        <w:rPr>
          <w:bCs/>
        </w:rPr>
        <w:t xml:space="preserve">CREACIÓN DE UNA INDUSTRIA QUÍMICA QUE FABRICA MONOGLICÉRIDOS CON UNA MEZCLA DE SECADO DE ALGAS CON DESTINO AL </w:t>
      </w:r>
      <w:r>
        <w:rPr>
          <w:bCs/>
        </w:rPr>
        <w:t>CONSUMO ANIMAL Y TAMBIÉN HUMANO</w:t>
      </w:r>
    </w:p>
    <w:p w:rsidR="00E75178" w:rsidRDefault="00E75178" w:rsidP="008D099E">
      <w:pPr>
        <w:pStyle w:val="Textosinformato"/>
        <w:shd w:val="clear" w:color="auto" w:fill="D9D9D9"/>
        <w:jc w:val="both"/>
        <w:rPr>
          <w:sz w:val="24"/>
          <w:szCs w:val="22"/>
        </w:rPr>
      </w:pPr>
    </w:p>
    <w:p w:rsidR="00E75178" w:rsidRPr="008655D5" w:rsidRDefault="00E75178" w:rsidP="008D099E">
      <w:pPr>
        <w:shd w:val="clear" w:color="auto" w:fill="D9D9D9"/>
        <w:rPr>
          <w:bCs/>
        </w:rPr>
      </w:pPr>
      <w:r>
        <w:t>RESPUESTA DE 14.04.2016</w:t>
      </w:r>
    </w:p>
    <w:p w:rsidR="00E75178" w:rsidRDefault="00E75178" w:rsidP="00FD6FD9">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OtrosSectores" w:history="1">
        <w:r w:rsidRPr="00FD6FD9">
          <w:rPr>
            <w:rStyle w:val="Hipervnculo"/>
            <w:sz w:val="16"/>
            <w:szCs w:val="16"/>
          </w:rPr>
          <w:t>Subir al índice de Otros sectores</w:t>
        </w:r>
      </w:hyperlink>
      <w:r>
        <w:rPr>
          <w:sz w:val="16"/>
          <w:szCs w:val="16"/>
        </w:rPr>
        <w:t xml:space="preserve">) </w:t>
      </w:r>
    </w:p>
    <w:p w:rsidR="00E75178" w:rsidRPr="00E9145A" w:rsidRDefault="00E75178" w:rsidP="00C12519">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8655D5" w:rsidRDefault="00E75178" w:rsidP="00623DBC">
      <w:pPr>
        <w:rPr>
          <w:rFonts w:cs="Arial"/>
          <w:szCs w:val="24"/>
        </w:rPr>
      </w:pPr>
    </w:p>
    <w:p w:rsidR="00E75178" w:rsidRDefault="00E75178" w:rsidP="00623DBC">
      <w:pPr>
        <w:rPr>
          <w:rFonts w:cs="Arial"/>
          <w:szCs w:val="24"/>
        </w:rPr>
      </w:pPr>
      <w:r w:rsidRPr="008655D5">
        <w:rPr>
          <w:rFonts w:cs="Arial"/>
          <w:szCs w:val="24"/>
        </w:rPr>
        <w:t>¿Es elegible?</w:t>
      </w:r>
    </w:p>
    <w:p w:rsidR="00E75178" w:rsidRDefault="00E75178" w:rsidP="00623DBC">
      <w:pPr>
        <w:rPr>
          <w:rFonts w:cs="Arial"/>
          <w:szCs w:val="24"/>
        </w:rPr>
      </w:pPr>
    </w:p>
    <w:p w:rsidR="00E75178" w:rsidRPr="00623DBC" w:rsidRDefault="00E75178" w:rsidP="00623DBC">
      <w:pPr>
        <w:rPr>
          <w:rFonts w:cs="Arial"/>
          <w:color w:val="FF0000"/>
          <w:szCs w:val="24"/>
        </w:rPr>
      </w:pPr>
      <w:r w:rsidRPr="00623DBC">
        <w:rPr>
          <w:rFonts w:cs="Arial"/>
          <w:color w:val="FF0000"/>
          <w:szCs w:val="24"/>
        </w:rPr>
        <w:t>Me pregunto por qué una industria química que fabrica monoglicéridos con una mezcla de secado de algas no podría ser elegible.</w:t>
      </w:r>
    </w:p>
    <w:p w:rsidR="00E75178" w:rsidRPr="008655D5" w:rsidRDefault="00E75178" w:rsidP="00623DBC">
      <w:pPr>
        <w:rPr>
          <w:rFonts w:cs="Arial"/>
          <w:szCs w:val="24"/>
        </w:rPr>
      </w:pPr>
    </w:p>
    <w:p w:rsidR="00E75178" w:rsidRDefault="00E75178" w:rsidP="00180CB3">
      <w:pPr>
        <w:shd w:val="clear" w:color="auto" w:fill="D9D9D9"/>
        <w:outlineLvl w:val="0"/>
        <w:rPr>
          <w:bCs/>
        </w:rPr>
      </w:pPr>
      <w:bookmarkStart w:id="147" w:name="TrasladoEmpresaBeneficiariaen2007a13"/>
      <w:bookmarkEnd w:id="147"/>
      <w:r w:rsidRPr="008655D5">
        <w:rPr>
          <w:bCs/>
        </w:rPr>
        <w:t>EMPRESA SUBVENCIONADA EN LEADER 2007-2013</w:t>
      </w:r>
    </w:p>
    <w:p w:rsidR="00E75178" w:rsidRDefault="00E75178" w:rsidP="008D099E">
      <w:pPr>
        <w:pStyle w:val="Textosinformato"/>
        <w:shd w:val="clear" w:color="auto" w:fill="D9D9D9"/>
        <w:jc w:val="both"/>
        <w:rPr>
          <w:sz w:val="24"/>
          <w:szCs w:val="22"/>
        </w:rPr>
      </w:pPr>
    </w:p>
    <w:p w:rsidR="00E75178" w:rsidRPr="008655D5" w:rsidRDefault="00E75178" w:rsidP="008D099E">
      <w:pPr>
        <w:shd w:val="clear" w:color="auto" w:fill="D9D9D9"/>
        <w:outlineLvl w:val="0"/>
        <w:rPr>
          <w:bCs/>
        </w:rPr>
      </w:pPr>
      <w:r>
        <w:t>RESPUESTA DE 14.04.2016</w:t>
      </w:r>
    </w:p>
    <w:p w:rsidR="00E75178" w:rsidRDefault="00E75178" w:rsidP="004E663F">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ServiciosTransversales" w:history="1">
        <w:r w:rsidRPr="00C25250">
          <w:rPr>
            <w:rStyle w:val="Hipervnculo"/>
            <w:sz w:val="16"/>
            <w:szCs w:val="16"/>
          </w:rPr>
          <w:t>(Subir al índice de temas transversales relacionados con servicios)</w:t>
        </w:r>
      </w:hyperlink>
    </w:p>
    <w:p w:rsidR="00E75178" w:rsidRDefault="00E75178" w:rsidP="00E346BE">
      <w:pPr>
        <w:pStyle w:val="Prrafodelista"/>
        <w:ind w:left="0"/>
        <w:jc w:val="both"/>
        <w:rPr>
          <w:sz w:val="16"/>
          <w:szCs w:val="16"/>
        </w:rPr>
      </w:pPr>
      <w:r>
        <w:rPr>
          <w:sz w:val="16"/>
          <w:szCs w:val="16"/>
        </w:rPr>
        <w:t>(</w:t>
      </w:r>
      <w:hyperlink w:anchor="EmpresasElegibles" w:history="1">
        <w:r w:rsidRPr="009326C3">
          <w:rPr>
            <w:rStyle w:val="Hipervnculo"/>
            <w:rFonts w:cs="Arial"/>
            <w:sz w:val="16"/>
            <w:szCs w:val="16"/>
          </w:rPr>
          <w:t>Índice concepto empresa elegible</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 xml:space="preserve">) </w:t>
      </w:r>
    </w:p>
    <w:p w:rsidR="00E75178" w:rsidRDefault="00E75178" w:rsidP="00E346BE">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rsidR="00E75178" w:rsidRPr="008655D5" w:rsidRDefault="00E75178" w:rsidP="00623DBC">
      <w:pPr>
        <w:rPr>
          <w:rFonts w:cs="Arial"/>
          <w:szCs w:val="24"/>
        </w:rPr>
      </w:pPr>
    </w:p>
    <w:p w:rsidR="00E75178" w:rsidRPr="008655D5" w:rsidRDefault="00E75178" w:rsidP="00623DBC">
      <w:pPr>
        <w:rPr>
          <w:rFonts w:cs="Arial"/>
          <w:szCs w:val="24"/>
        </w:rPr>
      </w:pPr>
      <w:r w:rsidRPr="008655D5">
        <w:rPr>
          <w:rFonts w:cs="Arial"/>
          <w:szCs w:val="24"/>
        </w:rPr>
        <w:t xml:space="preserve">Una clínica veterinaria subvencionada con Leader 07-13, que aún es auditable, quiere trasladar su actividad a un local más grande dentro del mismo municipio. En el nuevo </w:t>
      </w:r>
      <w:r w:rsidRPr="008655D5">
        <w:rPr>
          <w:rFonts w:cs="Arial"/>
          <w:szCs w:val="24"/>
        </w:rPr>
        <w:lastRenderedPageBreak/>
        <w:t xml:space="preserve">local comprará máquina de rayos x y de anestesia para transformarse en clínica veterinaria y poder operar (además de hacer algunas obras en el nuevo local que es más grande y mejor ubicado). </w:t>
      </w:r>
    </w:p>
    <w:p w:rsidR="00E75178" w:rsidRPr="008655D5" w:rsidRDefault="00E75178" w:rsidP="00623DBC">
      <w:pPr>
        <w:rPr>
          <w:rFonts w:cs="Arial"/>
          <w:szCs w:val="24"/>
        </w:rPr>
      </w:pPr>
    </w:p>
    <w:p w:rsidR="00E75178" w:rsidRPr="008655D5" w:rsidRDefault="00E75178" w:rsidP="00623DBC">
      <w:pPr>
        <w:rPr>
          <w:rFonts w:cs="Arial"/>
          <w:szCs w:val="24"/>
        </w:rPr>
      </w:pPr>
      <w:r w:rsidRPr="008655D5">
        <w:rPr>
          <w:rFonts w:cs="Arial"/>
          <w:szCs w:val="24"/>
        </w:rPr>
        <w:t>¿Sería elegible el traslado y la nueva inversión, siendo que el anterior local estaba subvencionado?</w:t>
      </w:r>
    </w:p>
    <w:p w:rsidR="00E75178" w:rsidRDefault="00E75178" w:rsidP="00623DBC">
      <w:pPr>
        <w:rPr>
          <w:rFonts w:cs="Arial"/>
          <w:szCs w:val="24"/>
        </w:rPr>
      </w:pPr>
    </w:p>
    <w:p w:rsidR="00E75178" w:rsidRPr="00623DBC" w:rsidRDefault="00E75178" w:rsidP="00623DBC">
      <w:pPr>
        <w:rPr>
          <w:rFonts w:cs="Arial"/>
          <w:color w:val="FF0000"/>
          <w:szCs w:val="24"/>
        </w:rPr>
      </w:pPr>
      <w:r w:rsidRPr="00623DBC">
        <w:rPr>
          <w:rFonts w:cs="Arial"/>
          <w:color w:val="FF0000"/>
          <w:szCs w:val="24"/>
        </w:rPr>
        <w:t>Podría ser elegible, pero hay que tener mucho cuidado en la justificación. Lo que haya invertido en el otro local se debe descontar de la inversión que haga en el nuevo. Como es complejo, creo que es mejor que lo comentemos en persona. Pero sí, podría ser elegible.</w:t>
      </w:r>
    </w:p>
    <w:p w:rsidR="00E75178" w:rsidRPr="008655D5" w:rsidRDefault="00E75178" w:rsidP="00623DBC">
      <w:pPr>
        <w:rPr>
          <w:rFonts w:cs="Arial"/>
          <w:szCs w:val="24"/>
        </w:rPr>
      </w:pPr>
    </w:p>
    <w:p w:rsidR="00E75178" w:rsidRDefault="00E75178" w:rsidP="00623DBC">
      <w:pPr>
        <w:shd w:val="clear" w:color="auto" w:fill="D9D9D9"/>
        <w:rPr>
          <w:bCs/>
        </w:rPr>
      </w:pPr>
      <w:bookmarkStart w:id="148" w:name="EmpresaVinculada1"/>
      <w:bookmarkEnd w:id="148"/>
      <w:r w:rsidRPr="008655D5">
        <w:rPr>
          <w:bCs/>
        </w:rPr>
        <w:t>ELEGIBILIDAD DE UNA MICROEMPRESA CON</w:t>
      </w:r>
      <w:r>
        <w:rPr>
          <w:bCs/>
        </w:rPr>
        <w:t xml:space="preserve"> UN VÍNCULO DE CAPITAL CON OTRA</w:t>
      </w:r>
    </w:p>
    <w:p w:rsidR="00E75178" w:rsidRDefault="00E75178" w:rsidP="008D099E">
      <w:pPr>
        <w:pStyle w:val="Textosinformato"/>
        <w:shd w:val="clear" w:color="auto" w:fill="D9D9D9"/>
        <w:jc w:val="both"/>
        <w:rPr>
          <w:sz w:val="24"/>
          <w:szCs w:val="22"/>
        </w:rPr>
      </w:pPr>
    </w:p>
    <w:p w:rsidR="00E75178" w:rsidRPr="008655D5" w:rsidRDefault="00E75178" w:rsidP="008D099E">
      <w:pPr>
        <w:shd w:val="clear" w:color="auto" w:fill="D9D9D9"/>
        <w:rPr>
          <w:bCs/>
        </w:rPr>
      </w:pPr>
      <w:r>
        <w:t>RESPUESTA DE 14.04.2016</w:t>
      </w:r>
    </w:p>
    <w:p w:rsidR="00E75178" w:rsidRDefault="00E75178" w:rsidP="003E5031">
      <w:pPr>
        <w:pStyle w:val="Prrafodelista"/>
        <w:ind w:left="0"/>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 (</w:t>
      </w:r>
      <w:hyperlink w:anchor="EmpresasElegibles" w:history="1">
        <w:r w:rsidRPr="009326C3">
          <w:rPr>
            <w:rStyle w:val="Hipervnculo"/>
            <w:rFonts w:cs="Arial"/>
            <w:sz w:val="16"/>
            <w:szCs w:val="16"/>
          </w:rPr>
          <w:t>Índice concepto empresa elegible</w:t>
        </w:r>
      </w:hyperlink>
      <w:r>
        <w:rPr>
          <w:sz w:val="16"/>
          <w:szCs w:val="16"/>
        </w:rPr>
        <w:t xml:space="preserve">) </w:t>
      </w:r>
    </w:p>
    <w:p w:rsidR="00E75178" w:rsidRDefault="00E75178" w:rsidP="003E5031">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rsidR="00E75178" w:rsidRPr="00AB616B" w:rsidRDefault="00E75178" w:rsidP="003D3371">
      <w:pPr>
        <w:rPr>
          <w:sz w:val="16"/>
          <w:szCs w:val="16"/>
        </w:rPr>
      </w:pPr>
    </w:p>
    <w:p w:rsidR="00E75178" w:rsidRPr="008655D5" w:rsidRDefault="00E75178" w:rsidP="00623DBC">
      <w:pPr>
        <w:rPr>
          <w:rFonts w:cs="Arial"/>
          <w:szCs w:val="24"/>
        </w:rPr>
      </w:pPr>
      <w:r w:rsidRPr="008655D5">
        <w:rPr>
          <w:rFonts w:cs="Arial"/>
          <w:szCs w:val="24"/>
        </w:rPr>
        <w:t>El artículo 6 excluye a las empresas que no cumplen el principio de independencia establecido en la Recomendación de la Comisión de 2003 sobre definición de microempresas:</w:t>
      </w:r>
    </w:p>
    <w:p w:rsidR="00E75178" w:rsidRPr="008655D5" w:rsidRDefault="00E75178" w:rsidP="00623DBC">
      <w:pPr>
        <w:rPr>
          <w:rFonts w:cs="Arial"/>
          <w:szCs w:val="24"/>
        </w:rPr>
      </w:pPr>
    </w:p>
    <w:p w:rsidR="00E75178" w:rsidRDefault="00E75178" w:rsidP="00623DBC">
      <w:pPr>
        <w:autoSpaceDE w:val="0"/>
        <w:autoSpaceDN w:val="0"/>
        <w:ind w:left="567"/>
        <w:rPr>
          <w:rFonts w:ascii="Calibri" w:hAnsi="Calibri"/>
          <w:i/>
          <w:iCs/>
          <w:szCs w:val="24"/>
          <w:lang w:val="es-ES_tradnl"/>
        </w:rPr>
      </w:pPr>
      <w:r>
        <w:rPr>
          <w:rFonts w:ascii="Calibri" w:hAnsi="Calibri"/>
          <w:i/>
          <w:iCs/>
          <w:szCs w:val="24"/>
          <w:lang w:val="es-ES_tradnl"/>
        </w:rPr>
        <w:t>“Artículo 6. Beneficiarios.</w:t>
      </w:r>
    </w:p>
    <w:p w:rsidR="00E75178" w:rsidRDefault="00E75178" w:rsidP="00623DBC">
      <w:pPr>
        <w:ind w:left="567"/>
        <w:rPr>
          <w:rFonts w:ascii="Calibri" w:hAnsi="Calibri"/>
          <w:i/>
          <w:iCs/>
          <w:szCs w:val="24"/>
        </w:rPr>
      </w:pPr>
      <w:r>
        <w:rPr>
          <w:rFonts w:ascii="Calibri" w:hAnsi="Calibri"/>
          <w:i/>
          <w:iCs/>
          <w:szCs w:val="24"/>
        </w:rPr>
        <w:t>5. Si el beneficiario es una persona jurídica con ánimo de lucro, deberá cumplir el principio de independencia de acuerdo con la Recomendación de la Comisión (2003) 1422 de 6 de mayo de 2003, sobre definición de microempresas, pequeñas y medianas empresas, y no formar parte de un multigrupo, un grupo de empresas y/o una empresa asociada, de acuerdo con el Plan general de contabilidad de pequeñas y medianas empresas”.</w:t>
      </w:r>
    </w:p>
    <w:p w:rsidR="00E75178" w:rsidRPr="008655D5" w:rsidRDefault="00E75178" w:rsidP="00623DBC">
      <w:pPr>
        <w:rPr>
          <w:rFonts w:cs="Arial"/>
          <w:szCs w:val="24"/>
        </w:rPr>
      </w:pPr>
    </w:p>
    <w:p w:rsidR="00E75178" w:rsidRPr="008655D5" w:rsidRDefault="00E75178" w:rsidP="00623DBC">
      <w:pPr>
        <w:rPr>
          <w:rFonts w:cs="Arial"/>
          <w:szCs w:val="24"/>
        </w:rPr>
      </w:pPr>
      <w:r w:rsidRPr="008655D5">
        <w:rPr>
          <w:rFonts w:cs="Arial"/>
          <w:szCs w:val="24"/>
        </w:rPr>
        <w:t xml:space="preserve">Tenemos un autónomo con una empresa A cuyo capital, en más del 25%, pertenece a una persona física (su padre) que es dueña de otra empresa B. Ambas empresas, A y B, no tiene más relación entre sí ni son del mismo sector. </w:t>
      </w:r>
    </w:p>
    <w:p w:rsidR="00E75178" w:rsidRPr="008655D5" w:rsidRDefault="00E75178" w:rsidP="00623DBC">
      <w:pPr>
        <w:rPr>
          <w:rFonts w:cs="Arial"/>
          <w:szCs w:val="24"/>
        </w:rPr>
      </w:pPr>
    </w:p>
    <w:p w:rsidR="00E75178" w:rsidRPr="008655D5" w:rsidRDefault="00E75178" w:rsidP="00623DBC">
      <w:pPr>
        <w:rPr>
          <w:rFonts w:cs="Arial"/>
          <w:szCs w:val="24"/>
        </w:rPr>
      </w:pPr>
      <w:r w:rsidRPr="008655D5">
        <w:rPr>
          <w:rFonts w:cs="Arial"/>
          <w:szCs w:val="24"/>
        </w:rPr>
        <w:t>¿La empresa A cumple el principio de independencia establecido en el artículo 6 de las bases reguladoras?</w:t>
      </w:r>
    </w:p>
    <w:p w:rsidR="00E75178" w:rsidRDefault="00E75178" w:rsidP="00623DBC">
      <w:pPr>
        <w:rPr>
          <w:rFonts w:cs="Arial"/>
          <w:szCs w:val="24"/>
        </w:rPr>
      </w:pPr>
    </w:p>
    <w:p w:rsidR="00E75178" w:rsidRDefault="00E75178" w:rsidP="00E3674D">
      <w:r>
        <w:rPr>
          <w:color w:val="FF0000"/>
        </w:rPr>
        <w:t>Este caso es para comentarlo, ya que no hay información suficiente. El problema de la independencia se relaciona con el número de empleados o volumen de negocio/balance general que tengan en global. Son elegibles si juntas no superan los límites de los 20 empleados o los 4 meuros de volumen de negocio/balance general anual. Pero si juntas superan los límites establecidos, entonces se considera que no es independiente.</w:t>
      </w:r>
    </w:p>
    <w:p w:rsidR="00E75178" w:rsidRDefault="00E75178" w:rsidP="00623DBC">
      <w:pPr>
        <w:rPr>
          <w:szCs w:val="24"/>
        </w:rPr>
      </w:pPr>
    </w:p>
    <w:p w:rsidR="00E75178" w:rsidRDefault="00E75178" w:rsidP="00B72AC3">
      <w:pPr>
        <w:pStyle w:val="Estilo3"/>
      </w:pPr>
      <w:bookmarkStart w:id="149" w:name="Coop11CofinanciaciónPública"/>
      <w:bookmarkEnd w:id="149"/>
      <w:r w:rsidRPr="00B72AC3">
        <w:t>COFINANCIACIÓN PÚBLICA EN UN PROYECTO DE COOPERACIÓN ENTRE PARTICULARES</w:t>
      </w:r>
    </w:p>
    <w:p w:rsidR="00E75178" w:rsidRDefault="00E75178" w:rsidP="008D099E">
      <w:pPr>
        <w:pStyle w:val="Textosinformato"/>
        <w:shd w:val="clear" w:color="auto" w:fill="D9D9D9"/>
        <w:jc w:val="both"/>
        <w:rPr>
          <w:sz w:val="24"/>
          <w:szCs w:val="22"/>
        </w:rPr>
      </w:pPr>
    </w:p>
    <w:p w:rsidR="00E75178" w:rsidRPr="00B72AC3" w:rsidRDefault="00E75178" w:rsidP="008D099E">
      <w:pPr>
        <w:pStyle w:val="Estilo3"/>
      </w:pPr>
      <w:r>
        <w:t>RESPUESTA DE 14.04.2016</w:t>
      </w:r>
    </w:p>
    <w:p w:rsidR="00E75178" w:rsidRDefault="00E75178" w:rsidP="009326C3">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Pr="004E663F">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w:t>
      </w:r>
    </w:p>
    <w:p w:rsidR="00E75178" w:rsidRPr="00AB616B" w:rsidRDefault="002857AB" w:rsidP="003D3371">
      <w:pPr>
        <w:rPr>
          <w:sz w:val="16"/>
          <w:szCs w:val="16"/>
        </w:rPr>
      </w:pPr>
      <w:hyperlink w:anchor="Coop11Índice" w:history="1">
        <w:r w:rsidR="00E75178" w:rsidRPr="00B63937">
          <w:rPr>
            <w:rStyle w:val="Hipervnculo"/>
            <w:sz w:val="16"/>
            <w:szCs w:val="16"/>
          </w:rPr>
          <w:t>(Subir al índice de cooperación 1.1)</w:t>
        </w:r>
      </w:hyperlink>
      <w:hyperlink w:anchor="ïndiceCompatibilidadAyudas" w:history="1">
        <w:r w:rsidR="00E75178" w:rsidRPr="005054E2">
          <w:rPr>
            <w:rStyle w:val="Hipervnculo"/>
            <w:sz w:val="16"/>
            <w:szCs w:val="16"/>
          </w:rPr>
          <w:t>(Subir a índice de compatibilidad de ayudas)</w:t>
        </w:r>
      </w:hyperlink>
    </w:p>
    <w:p w:rsidR="00E75178" w:rsidRDefault="00E75178" w:rsidP="00FD0441">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rsidR="00E75178" w:rsidRPr="00B72AC3" w:rsidRDefault="00E75178" w:rsidP="00B72AC3"/>
    <w:p w:rsidR="00E75178" w:rsidRPr="00B72AC3" w:rsidRDefault="00E75178" w:rsidP="00B72AC3">
      <w:r w:rsidRPr="00B72AC3">
        <w:lastRenderedPageBreak/>
        <w:t>Varios particulares y entidades públicas participan como beneficiarios en un proyecto de cooperación entre particulares. El 20% de la financiación asociada a la ayuda pública, que no forma parte de la ayuda pública Leader, suponemos que pueden aportarla las entidades públicas si lo hacen pagando directamente actividades propias del proyecto, pero no mediante una subvención a cualquiera de los beneficiarios ¿no?</w:t>
      </w:r>
    </w:p>
    <w:p w:rsidR="00E75178" w:rsidRPr="00B72AC3" w:rsidRDefault="00E75178" w:rsidP="00B72AC3"/>
    <w:p w:rsidR="00E75178" w:rsidRPr="00B72AC3" w:rsidRDefault="00E75178" w:rsidP="00B72AC3">
      <w:pPr>
        <w:rPr>
          <w:color w:val="FF0000"/>
        </w:rPr>
      </w:pPr>
      <w:r w:rsidRPr="00B72AC3">
        <w:rPr>
          <w:color w:val="FF0000"/>
        </w:rPr>
        <w:t>El 20% lo tienen que aportar cada uno de los beneficiarios. La aportación de las entidades públicas al proyecto como una subvención a alguno de los beneficiarios del proyecto no es compatible con la ayuda Leader.</w:t>
      </w:r>
    </w:p>
    <w:p w:rsidR="00E75178" w:rsidRPr="00B72AC3" w:rsidRDefault="00E75178" w:rsidP="00B72AC3">
      <w:pPr>
        <w:rPr>
          <w:color w:val="FF0000"/>
        </w:rPr>
      </w:pPr>
    </w:p>
    <w:p w:rsidR="00E75178" w:rsidRDefault="00E75178" w:rsidP="00B72AC3">
      <w:pPr>
        <w:rPr>
          <w:color w:val="FF0000"/>
        </w:rPr>
      </w:pPr>
      <w:r w:rsidRPr="00B72AC3">
        <w:rPr>
          <w:color w:val="FF0000"/>
        </w:rPr>
        <w:t>Si una entidad pública es beneficiaria del proyecto</w:t>
      </w:r>
      <w:r>
        <w:rPr>
          <w:color w:val="FF0000"/>
        </w:rPr>
        <w:t>,</w:t>
      </w:r>
      <w:r w:rsidRPr="00B72AC3">
        <w:rPr>
          <w:color w:val="FF0000"/>
        </w:rPr>
        <w:t xml:space="preserve"> podrá justificar el 20% que Leader no le financia mediante el pago de actividades elegibles propias de dicha entidad en el marco del proyecto.</w:t>
      </w:r>
    </w:p>
    <w:p w:rsidR="00E75178" w:rsidRDefault="00E75178" w:rsidP="00B72AC3">
      <w:pPr>
        <w:rPr>
          <w:szCs w:val="24"/>
        </w:rPr>
      </w:pPr>
    </w:p>
    <w:p w:rsidR="00E75178" w:rsidRDefault="00E75178" w:rsidP="00EA4D81">
      <w:pPr>
        <w:shd w:val="clear" w:color="auto" w:fill="D9D9D9"/>
      </w:pPr>
      <w:bookmarkStart w:id="150" w:name="ArrendatarioDeEntidadPública"/>
      <w:bookmarkStart w:id="151" w:name="ArrendatarioDeEntidadPúblicayMatFungible"/>
      <w:bookmarkEnd w:id="150"/>
      <w:bookmarkEnd w:id="151"/>
      <w:r>
        <w:t xml:space="preserve">EL ARRENDATARIO PRIVADO DE UN </w:t>
      </w:r>
      <w:r w:rsidRPr="00582B2E">
        <w:rPr>
          <w:bCs/>
        </w:rPr>
        <w:t xml:space="preserve">ALBERGUE </w:t>
      </w:r>
      <w:r>
        <w:t>MUNICIPAL QUIERE SOLICITAR A LEADER VARIAS COSAS</w:t>
      </w:r>
    </w:p>
    <w:p w:rsidR="00E75178" w:rsidRDefault="00E75178" w:rsidP="008D099E">
      <w:pPr>
        <w:pStyle w:val="Textosinformato"/>
        <w:shd w:val="clear" w:color="auto" w:fill="D9D9D9"/>
        <w:jc w:val="both"/>
        <w:rPr>
          <w:sz w:val="24"/>
          <w:szCs w:val="22"/>
        </w:rPr>
      </w:pPr>
    </w:p>
    <w:p w:rsidR="00E75178" w:rsidRDefault="00E75178" w:rsidP="008D099E">
      <w:pPr>
        <w:shd w:val="clear" w:color="auto" w:fill="D9D9D9"/>
      </w:pPr>
      <w:r>
        <w:t>RESPUESTA DE 14.04.2016</w:t>
      </w:r>
    </w:p>
    <w:p w:rsidR="00E75178" w:rsidRDefault="00E75178" w:rsidP="001F0BF6">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p>
    <w:p w:rsidR="00E75178" w:rsidRDefault="002857AB" w:rsidP="008313B8">
      <w:pPr>
        <w:autoSpaceDE w:val="0"/>
        <w:autoSpaceDN w:val="0"/>
        <w:rPr>
          <w:rStyle w:val="Hipervnculo"/>
          <w:sz w:val="16"/>
          <w:szCs w:val="16"/>
        </w:rPr>
      </w:pPr>
      <w:hyperlink w:anchor="ÍndiceTurismoyServicios" w:history="1">
        <w:r w:rsidR="00E75178" w:rsidRPr="0088168C">
          <w:rPr>
            <w:rStyle w:val="Hipervnculo"/>
            <w:sz w:val="16"/>
            <w:szCs w:val="16"/>
          </w:rPr>
          <w:t>(Subir al índice de turismo y servicios)</w:t>
        </w:r>
      </w:hyperlink>
      <w:r w:rsidR="00E75178">
        <w:t xml:space="preserve"> </w:t>
      </w:r>
      <w:hyperlink w:anchor="ÏNDICEeNTESlOCALES" w:history="1">
        <w:r w:rsidR="00E75178" w:rsidRPr="0082448F">
          <w:rPr>
            <w:rStyle w:val="Hipervnculo"/>
            <w:sz w:val="16"/>
            <w:szCs w:val="16"/>
          </w:rPr>
          <w:t>(Subir al índice de entidades locales)</w:t>
        </w:r>
      </w:hyperlink>
      <w:r w:rsidR="00E75178" w:rsidRPr="00027F12">
        <w:rPr>
          <w:rStyle w:val="Hipervnculo"/>
          <w:sz w:val="16"/>
          <w:szCs w:val="16"/>
          <w:u w:val="none"/>
        </w:rPr>
        <w:t xml:space="preserve">  </w:t>
      </w:r>
      <w:r w:rsidR="00E75178">
        <w:rPr>
          <w:rStyle w:val="Hipervnculo"/>
          <w:sz w:val="16"/>
          <w:szCs w:val="16"/>
        </w:rPr>
        <w:t>(</w:t>
      </w:r>
      <w:hyperlink w:anchor="ÍndiceMaterialFungible" w:history="1">
        <w:r w:rsidR="00E75178" w:rsidRPr="00027F12">
          <w:rPr>
            <w:rStyle w:val="Hipervnculo"/>
            <w:sz w:val="16"/>
            <w:szCs w:val="16"/>
          </w:rPr>
          <w:t>Índice Definición de material fungible</w:t>
        </w:r>
      </w:hyperlink>
      <w:r w:rsidR="00E75178">
        <w:rPr>
          <w:rStyle w:val="Hipervnculo"/>
          <w:sz w:val="16"/>
          <w:szCs w:val="16"/>
        </w:rPr>
        <w:t>)</w:t>
      </w:r>
    </w:p>
    <w:p w:rsidR="00E75178" w:rsidRPr="00E9145A" w:rsidRDefault="00E75178" w:rsidP="008313B8">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EA4D81">
      <w:pPr>
        <w:rPr>
          <w:rFonts w:cs="Arial"/>
          <w:sz w:val="20"/>
          <w:szCs w:val="20"/>
        </w:rPr>
      </w:pPr>
    </w:p>
    <w:p w:rsidR="00E75178" w:rsidRPr="00582B2E" w:rsidRDefault="00E75178" w:rsidP="00EA4D81">
      <w:pPr>
        <w:rPr>
          <w:rFonts w:cs="Arial"/>
          <w:szCs w:val="24"/>
        </w:rPr>
      </w:pPr>
      <w:r w:rsidRPr="00582B2E">
        <w:rPr>
          <w:rFonts w:cs="Arial"/>
          <w:szCs w:val="24"/>
        </w:rPr>
        <w:t xml:space="preserve">La adquisición de libros sobre el territorio para extranjeros para formar con ellos una pequeña biblioteca. </w:t>
      </w:r>
    </w:p>
    <w:p w:rsidR="00E75178" w:rsidRPr="00582B2E" w:rsidRDefault="00E75178" w:rsidP="00EA4D81">
      <w:pPr>
        <w:rPr>
          <w:rFonts w:cs="Arial"/>
          <w:szCs w:val="24"/>
        </w:rPr>
      </w:pPr>
    </w:p>
    <w:p w:rsidR="00E75178" w:rsidRPr="00582B2E" w:rsidRDefault="00E75178" w:rsidP="00EA4D81">
      <w:pPr>
        <w:rPr>
          <w:rFonts w:cs="Arial"/>
          <w:szCs w:val="24"/>
        </w:rPr>
      </w:pPr>
      <w:r w:rsidRPr="00582B2E">
        <w:rPr>
          <w:rFonts w:cs="Arial"/>
          <w:szCs w:val="24"/>
        </w:rPr>
        <w:t>¿La compra de estos libros sería elegible?</w:t>
      </w:r>
    </w:p>
    <w:p w:rsidR="00E75178" w:rsidRDefault="00E75178" w:rsidP="00EA4D81">
      <w:pPr>
        <w:rPr>
          <w:rFonts w:cs="Arial"/>
          <w:szCs w:val="24"/>
        </w:rPr>
      </w:pPr>
    </w:p>
    <w:p w:rsidR="00E75178" w:rsidRPr="007E1615" w:rsidRDefault="00E75178" w:rsidP="00180CB3">
      <w:pPr>
        <w:outlineLvl w:val="0"/>
        <w:rPr>
          <w:rFonts w:cs="Arial"/>
          <w:color w:val="FF0000"/>
          <w:szCs w:val="24"/>
        </w:rPr>
      </w:pPr>
      <w:r w:rsidRPr="007E1615">
        <w:rPr>
          <w:rFonts w:cs="Arial"/>
          <w:color w:val="FF0000"/>
          <w:szCs w:val="24"/>
        </w:rPr>
        <w:t>No.</w:t>
      </w:r>
    </w:p>
    <w:p w:rsidR="00E75178" w:rsidRPr="00582B2E" w:rsidRDefault="00E75178" w:rsidP="00EA4D81">
      <w:pPr>
        <w:rPr>
          <w:rFonts w:cs="Arial"/>
          <w:szCs w:val="24"/>
        </w:rPr>
      </w:pPr>
    </w:p>
    <w:p w:rsidR="00E75178" w:rsidRPr="00582B2E" w:rsidRDefault="00E75178" w:rsidP="00180CB3">
      <w:pPr>
        <w:outlineLvl w:val="0"/>
        <w:rPr>
          <w:rFonts w:cs="Arial"/>
          <w:szCs w:val="24"/>
        </w:rPr>
      </w:pPr>
      <w:r w:rsidRPr="00582B2E">
        <w:rPr>
          <w:rFonts w:cs="Arial"/>
          <w:szCs w:val="24"/>
        </w:rPr>
        <w:t>Además quiere comprar lámparas para reducir el consumo eléctrico.</w:t>
      </w:r>
    </w:p>
    <w:p w:rsidR="00E75178" w:rsidRPr="00582B2E" w:rsidRDefault="00E75178" w:rsidP="00EA4D81">
      <w:pPr>
        <w:rPr>
          <w:rFonts w:cs="Arial"/>
          <w:szCs w:val="24"/>
        </w:rPr>
      </w:pPr>
    </w:p>
    <w:p w:rsidR="00E75178" w:rsidRPr="00582B2E" w:rsidRDefault="00E75178" w:rsidP="00EA4D81">
      <w:pPr>
        <w:rPr>
          <w:rFonts w:cs="Arial"/>
          <w:szCs w:val="24"/>
        </w:rPr>
      </w:pPr>
      <w:r w:rsidRPr="00582B2E">
        <w:rPr>
          <w:rFonts w:cs="Arial"/>
          <w:szCs w:val="24"/>
        </w:rPr>
        <w:t>¿Serían subvencionables estas lámparas?</w:t>
      </w:r>
    </w:p>
    <w:p w:rsidR="00E75178" w:rsidRDefault="00E75178" w:rsidP="00EA4D81">
      <w:pPr>
        <w:rPr>
          <w:rFonts w:cs="Arial"/>
          <w:szCs w:val="24"/>
        </w:rPr>
      </w:pPr>
    </w:p>
    <w:p w:rsidR="00E75178" w:rsidRDefault="00E75178" w:rsidP="00180CB3">
      <w:pPr>
        <w:outlineLvl w:val="0"/>
        <w:rPr>
          <w:rFonts w:cs="Arial"/>
          <w:color w:val="FF0000"/>
          <w:szCs w:val="24"/>
        </w:rPr>
      </w:pPr>
      <w:r w:rsidRPr="007E1615">
        <w:rPr>
          <w:rFonts w:cs="Arial"/>
          <w:color w:val="FF0000"/>
          <w:szCs w:val="24"/>
        </w:rPr>
        <w:t>No.</w:t>
      </w:r>
    </w:p>
    <w:p w:rsidR="00E75178" w:rsidRPr="00582B2E" w:rsidRDefault="00E75178" w:rsidP="00EA4D81">
      <w:pPr>
        <w:rPr>
          <w:rFonts w:cs="Arial"/>
          <w:szCs w:val="24"/>
        </w:rPr>
      </w:pPr>
    </w:p>
    <w:p w:rsidR="00E75178" w:rsidRPr="00582B2E" w:rsidRDefault="00E75178" w:rsidP="00EA4D81">
      <w:pPr>
        <w:rPr>
          <w:rFonts w:cs="Arial"/>
          <w:szCs w:val="24"/>
        </w:rPr>
      </w:pPr>
      <w:r w:rsidRPr="00582B2E">
        <w:rPr>
          <w:rFonts w:cs="Arial"/>
          <w:szCs w:val="24"/>
        </w:rPr>
        <w:t>También quieren hacer una pequeña granja (un pequeño corral) con animales para los niños visitantes, como gallinas, conejos, etc.</w:t>
      </w:r>
    </w:p>
    <w:p w:rsidR="00E75178" w:rsidRPr="00582B2E" w:rsidRDefault="00E75178" w:rsidP="00EA4D81">
      <w:pPr>
        <w:rPr>
          <w:rFonts w:cs="Arial"/>
          <w:szCs w:val="24"/>
        </w:rPr>
      </w:pPr>
    </w:p>
    <w:p w:rsidR="00E75178" w:rsidRPr="00582B2E" w:rsidRDefault="00E75178" w:rsidP="00EA4D81">
      <w:pPr>
        <w:rPr>
          <w:rFonts w:cs="Arial"/>
          <w:szCs w:val="24"/>
        </w:rPr>
      </w:pPr>
      <w:r w:rsidRPr="00582B2E">
        <w:rPr>
          <w:rFonts w:cs="Arial"/>
          <w:szCs w:val="24"/>
        </w:rPr>
        <w:t>¿Sería elegible la compra de los animales de esa pequeña granja?</w:t>
      </w:r>
    </w:p>
    <w:p w:rsidR="00E75178" w:rsidRDefault="00E75178" w:rsidP="00EA4D81">
      <w:pPr>
        <w:rPr>
          <w:rFonts w:cs="Arial"/>
          <w:szCs w:val="24"/>
        </w:rPr>
      </w:pPr>
    </w:p>
    <w:p w:rsidR="00E75178" w:rsidRDefault="00E75178" w:rsidP="00180CB3">
      <w:pPr>
        <w:outlineLvl w:val="0"/>
        <w:rPr>
          <w:rFonts w:cs="Arial"/>
          <w:color w:val="FF0000"/>
          <w:szCs w:val="24"/>
        </w:rPr>
      </w:pPr>
      <w:r w:rsidRPr="007E1615">
        <w:rPr>
          <w:rFonts w:cs="Arial"/>
          <w:color w:val="FF0000"/>
          <w:szCs w:val="24"/>
        </w:rPr>
        <w:t>No.</w:t>
      </w:r>
    </w:p>
    <w:p w:rsidR="00E75178" w:rsidRPr="00582B2E" w:rsidRDefault="00E75178" w:rsidP="00EA4D81">
      <w:pPr>
        <w:rPr>
          <w:rFonts w:cs="Arial"/>
          <w:szCs w:val="24"/>
        </w:rPr>
      </w:pPr>
    </w:p>
    <w:p w:rsidR="00E75178" w:rsidRPr="00582B2E" w:rsidRDefault="00E75178" w:rsidP="00EA4D81">
      <w:pPr>
        <w:rPr>
          <w:rFonts w:cs="Arial"/>
          <w:szCs w:val="24"/>
        </w:rPr>
      </w:pPr>
      <w:r w:rsidRPr="00582B2E">
        <w:rPr>
          <w:rFonts w:cs="Arial"/>
          <w:szCs w:val="24"/>
        </w:rPr>
        <w:t>Puesto que el establecimiento está calificado como “Alojamiento Starlight”, necesita mantas y tumbonas y sembrar una zona de césped.</w:t>
      </w:r>
    </w:p>
    <w:p w:rsidR="00E75178" w:rsidRPr="00582B2E" w:rsidRDefault="00E75178" w:rsidP="00EA4D81">
      <w:pPr>
        <w:rPr>
          <w:rFonts w:cs="Arial"/>
          <w:szCs w:val="24"/>
        </w:rPr>
      </w:pPr>
    </w:p>
    <w:p w:rsidR="00E75178" w:rsidRPr="00582B2E" w:rsidRDefault="00E75178" w:rsidP="00EA4D81">
      <w:pPr>
        <w:rPr>
          <w:rFonts w:cs="Arial"/>
          <w:szCs w:val="24"/>
        </w:rPr>
      </w:pPr>
      <w:r w:rsidRPr="00582B2E">
        <w:rPr>
          <w:rFonts w:cs="Arial"/>
          <w:szCs w:val="24"/>
        </w:rPr>
        <w:t>¿Serían subvencionables las mantas, las tumbonas y la</w:t>
      </w:r>
      <w:r>
        <w:rPr>
          <w:rFonts w:cs="Arial"/>
          <w:szCs w:val="24"/>
        </w:rPr>
        <w:t xml:space="preserve"> siembra de una zona de césped?</w:t>
      </w:r>
    </w:p>
    <w:p w:rsidR="00E75178" w:rsidRDefault="00E75178" w:rsidP="00EA4D81"/>
    <w:p w:rsidR="00E75178" w:rsidRDefault="00E75178" w:rsidP="00180CB3">
      <w:pPr>
        <w:outlineLvl w:val="0"/>
        <w:rPr>
          <w:rFonts w:cs="Arial"/>
          <w:color w:val="FF0000"/>
          <w:szCs w:val="24"/>
        </w:rPr>
      </w:pPr>
      <w:r w:rsidRPr="007E1615">
        <w:rPr>
          <w:rFonts w:cs="Arial"/>
          <w:color w:val="FF0000"/>
          <w:szCs w:val="24"/>
        </w:rPr>
        <w:t>No.</w:t>
      </w:r>
    </w:p>
    <w:p w:rsidR="00E75178" w:rsidRDefault="00E75178" w:rsidP="00EA4D81">
      <w:pPr>
        <w:rPr>
          <w:szCs w:val="24"/>
        </w:rPr>
      </w:pPr>
    </w:p>
    <w:p w:rsidR="00E75178" w:rsidRDefault="00E75178" w:rsidP="003F37E1">
      <w:pPr>
        <w:shd w:val="clear" w:color="auto" w:fill="D9D9D9"/>
        <w:rPr>
          <w:szCs w:val="24"/>
        </w:rPr>
      </w:pPr>
      <w:bookmarkStart w:id="152" w:name="Coop11UnSoloBeneficiario"/>
      <w:bookmarkEnd w:id="152"/>
      <w:r w:rsidRPr="007D17FB">
        <w:rPr>
          <w:szCs w:val="24"/>
        </w:rPr>
        <w:t>E</w:t>
      </w:r>
      <w:r>
        <w:rPr>
          <w:szCs w:val="24"/>
        </w:rPr>
        <w:t>S E</w:t>
      </w:r>
      <w:r w:rsidRPr="007D17FB">
        <w:rPr>
          <w:szCs w:val="24"/>
        </w:rPr>
        <w:t>LEGIBL</w:t>
      </w:r>
      <w:r>
        <w:rPr>
          <w:szCs w:val="24"/>
        </w:rPr>
        <w:t>E</w:t>
      </w:r>
      <w:r w:rsidRPr="007D17FB">
        <w:rPr>
          <w:szCs w:val="24"/>
        </w:rPr>
        <w:t xml:space="preserve"> UN PROYECTO DE COOPERACIÓN ENTRE PARTICULARES</w:t>
      </w:r>
      <w:r>
        <w:rPr>
          <w:szCs w:val="24"/>
        </w:rPr>
        <w:t xml:space="preserve"> CUANDO EN EL PROYECTO HAY </w:t>
      </w:r>
      <w:r w:rsidRPr="007D17FB">
        <w:rPr>
          <w:szCs w:val="24"/>
        </w:rPr>
        <w:t>UNA SOLA ENTIDAD COMO BENEFICIARIA</w:t>
      </w:r>
    </w:p>
    <w:p w:rsidR="00E75178" w:rsidRDefault="00E75178" w:rsidP="008D099E">
      <w:pPr>
        <w:pStyle w:val="Textosinformato"/>
        <w:shd w:val="clear" w:color="auto" w:fill="D9D9D9"/>
        <w:jc w:val="both"/>
        <w:rPr>
          <w:sz w:val="24"/>
          <w:szCs w:val="22"/>
        </w:rPr>
      </w:pPr>
    </w:p>
    <w:p w:rsidR="00E75178" w:rsidRPr="007D17FB" w:rsidRDefault="00E75178" w:rsidP="008D099E">
      <w:pPr>
        <w:shd w:val="clear" w:color="auto" w:fill="D9D9D9"/>
        <w:rPr>
          <w:szCs w:val="24"/>
        </w:rPr>
      </w:pPr>
      <w:r>
        <w:t>RESPUESTA DE 14.04.2016</w:t>
      </w:r>
    </w:p>
    <w:p w:rsidR="00E75178" w:rsidRPr="00AB616B" w:rsidRDefault="00E75178" w:rsidP="00074CE1">
      <w:pPr>
        <w:rPr>
          <w:sz w:val="16"/>
          <w:szCs w:val="16"/>
        </w:rPr>
      </w:pPr>
      <w:r>
        <w:rPr>
          <w:sz w:val="16"/>
          <w:szCs w:val="16"/>
        </w:rPr>
        <w:lastRenderedPageBreak/>
        <w:t>(</w:t>
      </w:r>
      <w:hyperlink w:anchor="ÍNDICEGENERAL" w:history="1">
        <w:r w:rsidRPr="00401F0B">
          <w:rPr>
            <w:rStyle w:val="Hipervnculo"/>
            <w:sz w:val="16"/>
            <w:szCs w:val="16"/>
          </w:rPr>
          <w:t>Índice general</w:t>
        </w:r>
      </w:hyperlink>
      <w:r>
        <w:rPr>
          <w:sz w:val="16"/>
          <w:szCs w:val="16"/>
        </w:rPr>
        <w:t>)</w:t>
      </w:r>
      <w:r w:rsidRPr="009B138F">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Coop11Índice" w:history="1">
        <w:r w:rsidRPr="00B63937">
          <w:rPr>
            <w:rStyle w:val="Hipervnculo"/>
            <w:sz w:val="16"/>
            <w:szCs w:val="16"/>
          </w:rPr>
          <w:t>(Subir al índice de cooperación 1.1)</w:t>
        </w:r>
      </w:hyperlink>
    </w:p>
    <w:p w:rsidR="00E75178" w:rsidRPr="00E9145A" w:rsidRDefault="00E75178" w:rsidP="00841403">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00510668" w:rsidRPr="00E9145A">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3F37E1"/>
    <w:p w:rsidR="00E75178" w:rsidRPr="00A726AC" w:rsidRDefault="00E75178" w:rsidP="003F37E1">
      <w:pPr>
        <w:rPr>
          <w:rFonts w:cs="Arial"/>
          <w:noProof/>
          <w:color w:val="FF0000"/>
          <w:szCs w:val="20"/>
          <w:lang w:eastAsia="es-ES"/>
        </w:rPr>
      </w:pPr>
      <w:r w:rsidRPr="00A726AC">
        <w:rPr>
          <w:rFonts w:cs="Arial"/>
          <w:noProof/>
          <w:color w:val="FF0000"/>
          <w:szCs w:val="20"/>
          <w:lang w:eastAsia="es-ES"/>
        </w:rPr>
        <w:t xml:space="preserve">No puede ser beneficiaria de la cooperación entre particulares una entidad con personalidad física o jurídica que se ha constituido para otros fines, antes de presentar la solicitud del proyecto de cooperación, si es la única beneficiaria del proyecto y no tiene socio tecnológico. </w:t>
      </w:r>
    </w:p>
    <w:p w:rsidR="00E75178" w:rsidRPr="00A726AC" w:rsidRDefault="00E75178" w:rsidP="003F37E1">
      <w:pPr>
        <w:rPr>
          <w:rFonts w:cs="Arial"/>
          <w:noProof/>
          <w:color w:val="FF0000"/>
          <w:szCs w:val="20"/>
          <w:lang w:eastAsia="es-ES"/>
        </w:rPr>
      </w:pPr>
    </w:p>
    <w:p w:rsidR="00E75178" w:rsidRDefault="00E75178" w:rsidP="003F37E1">
      <w:pPr>
        <w:rPr>
          <w:rFonts w:cs="Arial"/>
          <w:noProof/>
          <w:color w:val="FF0000"/>
          <w:szCs w:val="20"/>
          <w:lang w:eastAsia="es-ES"/>
        </w:rPr>
      </w:pPr>
      <w:r>
        <w:rPr>
          <w:rFonts w:cs="Arial"/>
          <w:noProof/>
          <w:color w:val="FF0000"/>
          <w:szCs w:val="20"/>
          <w:lang w:eastAsia="es-ES"/>
        </w:rPr>
        <w:t>U</w:t>
      </w:r>
      <w:r w:rsidRPr="00A726AC">
        <w:rPr>
          <w:rFonts w:cs="Arial"/>
          <w:noProof/>
          <w:color w:val="FF0000"/>
          <w:szCs w:val="20"/>
          <w:lang w:eastAsia="es-ES"/>
        </w:rPr>
        <w:t xml:space="preserve">na entidad </w:t>
      </w:r>
      <w:r>
        <w:rPr>
          <w:rFonts w:cs="Arial"/>
          <w:noProof/>
          <w:color w:val="FF0000"/>
          <w:szCs w:val="20"/>
          <w:lang w:eastAsia="es-ES"/>
        </w:rPr>
        <w:t xml:space="preserve">x es la </w:t>
      </w:r>
      <w:r w:rsidRPr="00A726AC">
        <w:rPr>
          <w:rFonts w:cs="Arial"/>
          <w:noProof/>
          <w:color w:val="FF0000"/>
          <w:szCs w:val="20"/>
          <w:lang w:eastAsia="es-ES"/>
        </w:rPr>
        <w:t xml:space="preserve">única </w:t>
      </w:r>
      <w:r>
        <w:rPr>
          <w:rFonts w:cs="Arial"/>
          <w:noProof/>
          <w:color w:val="FF0000"/>
          <w:szCs w:val="20"/>
          <w:lang w:eastAsia="es-ES"/>
        </w:rPr>
        <w:t xml:space="preserve">entidad </w:t>
      </w:r>
      <w:r w:rsidRPr="00A726AC">
        <w:rPr>
          <w:rFonts w:cs="Arial"/>
          <w:noProof/>
          <w:color w:val="FF0000"/>
          <w:szCs w:val="20"/>
          <w:lang w:eastAsia="es-ES"/>
        </w:rPr>
        <w:t xml:space="preserve">beneficiaria </w:t>
      </w:r>
      <w:r>
        <w:rPr>
          <w:rFonts w:cs="Arial"/>
          <w:noProof/>
          <w:color w:val="FF0000"/>
          <w:szCs w:val="20"/>
          <w:lang w:eastAsia="es-ES"/>
        </w:rPr>
        <w:t>en un proyecto de cooperación entre particulares y esa entidad x se asocia en el proyecto co</w:t>
      </w:r>
      <w:r w:rsidRPr="00A726AC">
        <w:rPr>
          <w:rFonts w:cs="Arial"/>
          <w:noProof/>
          <w:color w:val="FF0000"/>
          <w:szCs w:val="20"/>
          <w:lang w:eastAsia="es-ES"/>
        </w:rPr>
        <w:t>n un socio tecnológico que no es beneficiario</w:t>
      </w:r>
      <w:r>
        <w:rPr>
          <w:rFonts w:cs="Arial"/>
          <w:noProof/>
          <w:color w:val="FF0000"/>
          <w:szCs w:val="20"/>
          <w:lang w:eastAsia="es-ES"/>
        </w:rPr>
        <w:t>:</w:t>
      </w:r>
      <w:r w:rsidRPr="00A726AC">
        <w:rPr>
          <w:rFonts w:cs="Arial"/>
          <w:noProof/>
          <w:color w:val="FF0000"/>
          <w:szCs w:val="20"/>
          <w:lang w:eastAsia="es-ES"/>
        </w:rPr>
        <w:t xml:space="preserve"> esa entidad </w:t>
      </w:r>
      <w:r>
        <w:rPr>
          <w:rFonts w:cs="Arial"/>
          <w:noProof/>
          <w:color w:val="FF0000"/>
          <w:szCs w:val="20"/>
          <w:lang w:eastAsia="es-ES"/>
        </w:rPr>
        <w:t xml:space="preserve">x </w:t>
      </w:r>
      <w:r w:rsidRPr="00A726AC">
        <w:rPr>
          <w:rFonts w:cs="Arial"/>
          <w:noProof/>
          <w:color w:val="FF0000"/>
          <w:szCs w:val="20"/>
          <w:lang w:eastAsia="es-ES"/>
        </w:rPr>
        <w:t>sí puede ser beneficiaria de la cooperación entre particulares, aunque no se haya constituido para el fin del proyecto, siempre que la relación entre l</w:t>
      </w:r>
      <w:r>
        <w:rPr>
          <w:rFonts w:cs="Arial"/>
          <w:noProof/>
          <w:color w:val="FF0000"/>
          <w:szCs w:val="20"/>
          <w:lang w:eastAsia="es-ES"/>
        </w:rPr>
        <w:t xml:space="preserve">a entidad única </w:t>
      </w:r>
      <w:r w:rsidRPr="00A726AC">
        <w:rPr>
          <w:rFonts w:cs="Arial"/>
          <w:noProof/>
          <w:color w:val="FF0000"/>
          <w:szCs w:val="20"/>
          <w:lang w:eastAsia="es-ES"/>
        </w:rPr>
        <w:t>beneficiari</w:t>
      </w:r>
      <w:r>
        <w:rPr>
          <w:rFonts w:cs="Arial"/>
          <w:noProof/>
          <w:color w:val="FF0000"/>
          <w:szCs w:val="20"/>
          <w:lang w:eastAsia="es-ES"/>
        </w:rPr>
        <w:t>a</w:t>
      </w:r>
      <w:r w:rsidRPr="00A726AC">
        <w:rPr>
          <w:rFonts w:cs="Arial"/>
          <w:noProof/>
          <w:color w:val="FF0000"/>
          <w:szCs w:val="20"/>
          <w:lang w:eastAsia="es-ES"/>
        </w:rPr>
        <w:t xml:space="preserve"> y el socio tecnológico no sea la de una mera prestación de un servicio y siempre que se cumpla el resto de los requisitos.</w:t>
      </w:r>
    </w:p>
    <w:p w:rsidR="00E75178" w:rsidRDefault="00E75178" w:rsidP="003F37E1">
      <w:pPr>
        <w:rPr>
          <w:szCs w:val="24"/>
        </w:rPr>
      </w:pPr>
    </w:p>
    <w:p w:rsidR="00E75178" w:rsidRDefault="00E75178" w:rsidP="0024187F">
      <w:pPr>
        <w:shd w:val="clear" w:color="auto" w:fill="D9D9D9"/>
        <w:rPr>
          <w:szCs w:val="24"/>
        </w:rPr>
      </w:pPr>
      <w:bookmarkStart w:id="153" w:name="SCenEscrituraTrámite"/>
      <w:bookmarkEnd w:id="153"/>
      <w:r w:rsidRPr="00E109C0">
        <w:rPr>
          <w:szCs w:val="24"/>
        </w:rPr>
        <w:t>SOCIEDAD CIVIL CONSTITUIDA ANTES DE SOLICITAR LA AYUDA Y RECONSTITUCIÓN DE LA SC EN ESCRITURA PÚBLICA</w:t>
      </w:r>
    </w:p>
    <w:p w:rsidR="00E75178" w:rsidRDefault="00E75178" w:rsidP="008D099E">
      <w:pPr>
        <w:pStyle w:val="Textosinformato"/>
        <w:shd w:val="clear" w:color="auto" w:fill="D9D9D9"/>
        <w:jc w:val="both"/>
        <w:rPr>
          <w:sz w:val="24"/>
          <w:szCs w:val="22"/>
        </w:rPr>
      </w:pPr>
    </w:p>
    <w:p w:rsidR="00E75178" w:rsidRPr="00E109C0" w:rsidRDefault="00E75178" w:rsidP="008D099E">
      <w:pPr>
        <w:shd w:val="clear" w:color="auto" w:fill="D9D9D9"/>
        <w:rPr>
          <w:szCs w:val="24"/>
        </w:rPr>
      </w:pPr>
      <w:r>
        <w:t>RESPUESTA DE 14.04.2016</w:t>
      </w:r>
    </w:p>
    <w:p w:rsidR="00E75178" w:rsidRDefault="00E75178" w:rsidP="007D5D58">
      <w:pPr>
        <w:pStyle w:val="Prrafodelista"/>
        <w:ind w:left="0"/>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Pr="004E663F">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 (</w:t>
      </w:r>
      <w:hyperlink w:anchor="EmpresasElegibles" w:history="1">
        <w:r w:rsidRPr="009326C3">
          <w:rPr>
            <w:rStyle w:val="Hipervnculo"/>
            <w:rFonts w:cs="Arial"/>
            <w:sz w:val="16"/>
            <w:szCs w:val="16"/>
          </w:rPr>
          <w:t>Índice concepto empresa elegible</w:t>
        </w:r>
      </w:hyperlink>
      <w:r>
        <w:rPr>
          <w:sz w:val="16"/>
          <w:szCs w:val="16"/>
        </w:rPr>
        <w:t xml:space="preserve">) </w:t>
      </w:r>
    </w:p>
    <w:p w:rsidR="00E75178" w:rsidRDefault="00E75178" w:rsidP="007D5D58">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rsidR="00E75178" w:rsidRPr="00E109C0" w:rsidRDefault="00E75178" w:rsidP="0024187F">
      <w:pPr>
        <w:rPr>
          <w:rFonts w:cs="Arial"/>
          <w:szCs w:val="24"/>
        </w:rPr>
      </w:pPr>
    </w:p>
    <w:p w:rsidR="00E75178" w:rsidRPr="00E109C0" w:rsidRDefault="00E75178" w:rsidP="0024187F">
      <w:pPr>
        <w:rPr>
          <w:rFonts w:cs="Arial"/>
          <w:szCs w:val="24"/>
        </w:rPr>
      </w:pPr>
      <w:r w:rsidRPr="00E109C0">
        <w:rPr>
          <w:rFonts w:cs="Arial"/>
          <w:szCs w:val="24"/>
        </w:rPr>
        <w:t>Una Sociedad Civil ya constituida presenta una solicitud de ayuda porque tiene que empezar inmediatamente la modernización de la empresa antes del comienzo de la temporada alta. La SC lleva tiempo hablando con el notario de Huesca para que haga la escritura pública. El gestor y el notario no sabían cómo hacerlo y llamaron a DGA para que les aclararan las dudas. </w:t>
      </w:r>
      <w:r w:rsidRPr="00EA4D81">
        <w:rPr>
          <w:rFonts w:cs="Arial"/>
          <w:iCs/>
          <w:szCs w:val="24"/>
        </w:rPr>
        <w:t xml:space="preserve">No veían la forma de hacerlo, DGA tampoco lo aclara, y no le da una solución al gestor, por lo que la solicitante nos insiste en si puede ser beneficiaria su Sociedad Civil o no.  El </w:t>
      </w:r>
      <w:r>
        <w:rPr>
          <w:rFonts w:cs="Arial"/>
          <w:iCs/>
          <w:szCs w:val="24"/>
        </w:rPr>
        <w:t xml:space="preserve">Grupo </w:t>
      </w:r>
      <w:r w:rsidRPr="00EA4D81">
        <w:rPr>
          <w:rFonts w:cs="Arial"/>
          <w:iCs/>
          <w:szCs w:val="24"/>
        </w:rPr>
        <w:t>hace la consulta al notario, que confirma que el contrato de la SC se puede elevar a público, haciendo un nuevo contrato de SC en escritura pública ante notario</w:t>
      </w:r>
      <w:r>
        <w:rPr>
          <w:rFonts w:cs="Arial"/>
          <w:iCs/>
          <w:szCs w:val="24"/>
        </w:rPr>
        <w:t>.</w:t>
      </w:r>
    </w:p>
    <w:p w:rsidR="00E75178" w:rsidRPr="00E109C0" w:rsidRDefault="00E75178" w:rsidP="0024187F">
      <w:pPr>
        <w:rPr>
          <w:rFonts w:cs="Arial"/>
          <w:szCs w:val="24"/>
        </w:rPr>
      </w:pPr>
    </w:p>
    <w:p w:rsidR="00E75178" w:rsidRPr="00E109C0" w:rsidRDefault="00E75178" w:rsidP="0024187F">
      <w:pPr>
        <w:rPr>
          <w:rFonts w:cs="Arial"/>
          <w:szCs w:val="24"/>
        </w:rPr>
      </w:pPr>
      <w:r w:rsidRPr="00E109C0">
        <w:rPr>
          <w:rFonts w:cs="Arial"/>
          <w:szCs w:val="24"/>
        </w:rPr>
        <w:t>¿Es correcto este trámite?</w:t>
      </w:r>
    </w:p>
    <w:p w:rsidR="00E75178" w:rsidRDefault="00E75178" w:rsidP="0024187F">
      <w:pPr>
        <w:rPr>
          <w:noProof/>
          <w:color w:val="FF0000"/>
        </w:rPr>
      </w:pPr>
    </w:p>
    <w:p w:rsidR="00E75178" w:rsidRDefault="00E75178" w:rsidP="008D099E">
      <w:pPr>
        <w:outlineLvl w:val="0"/>
        <w:rPr>
          <w:noProof/>
          <w:color w:val="FF0000"/>
        </w:rPr>
      </w:pPr>
      <w:r w:rsidRPr="007E1615">
        <w:rPr>
          <w:noProof/>
          <w:color w:val="FF0000"/>
        </w:rPr>
        <w:t>Sí, es correcto.</w:t>
      </w:r>
    </w:p>
    <w:p w:rsidR="00E75178" w:rsidRDefault="00E75178" w:rsidP="00C57EE9">
      <w:pPr>
        <w:rPr>
          <w:noProof/>
          <w:color w:val="FF0000"/>
        </w:rPr>
      </w:pPr>
    </w:p>
    <w:p w:rsidR="00E75178" w:rsidRPr="00621ABD" w:rsidRDefault="00E75178" w:rsidP="00621ABD">
      <w:pPr>
        <w:shd w:val="clear" w:color="auto" w:fill="D9D9D9"/>
        <w:jc w:val="center"/>
        <w:rPr>
          <w:b/>
          <w:sz w:val="44"/>
          <w:szCs w:val="44"/>
        </w:rPr>
      </w:pPr>
      <w:r w:rsidRPr="00621ABD">
        <w:rPr>
          <w:b/>
          <w:sz w:val="44"/>
          <w:szCs w:val="44"/>
        </w:rPr>
        <w:t>ELEGIBILIDAD</w:t>
      </w:r>
    </w:p>
    <w:p w:rsidR="00E75178" w:rsidRDefault="00E75178" w:rsidP="00621ABD">
      <w:pPr>
        <w:shd w:val="clear" w:color="auto" w:fill="D9D9D9"/>
        <w:jc w:val="center"/>
        <w:rPr>
          <w:b/>
          <w:sz w:val="44"/>
          <w:szCs w:val="44"/>
          <w:u w:val="single"/>
        </w:rPr>
      </w:pPr>
    </w:p>
    <w:p w:rsidR="00E75178" w:rsidRPr="00A449CD" w:rsidRDefault="00E75178" w:rsidP="00621ABD">
      <w:pPr>
        <w:shd w:val="clear" w:color="auto" w:fill="D9D9D9"/>
        <w:jc w:val="center"/>
        <w:rPr>
          <w:b/>
          <w:sz w:val="44"/>
          <w:szCs w:val="44"/>
          <w:u w:val="single"/>
        </w:rPr>
      </w:pPr>
      <w:r>
        <w:rPr>
          <w:b/>
          <w:sz w:val="44"/>
          <w:szCs w:val="44"/>
          <w:u w:val="single"/>
        </w:rPr>
        <w:t>2.</w:t>
      </w:r>
      <w:r w:rsidRPr="00A449CD">
        <w:rPr>
          <w:b/>
          <w:sz w:val="44"/>
          <w:szCs w:val="44"/>
          <w:u w:val="single"/>
        </w:rPr>
        <w:t xml:space="preserve">1.3) </w:t>
      </w:r>
      <w:bookmarkStart w:id="154" w:name="DUDASELEGIBILIDADTRAS14042016"/>
      <w:bookmarkEnd w:id="154"/>
      <w:r w:rsidRPr="00A449CD">
        <w:rPr>
          <w:b/>
          <w:sz w:val="44"/>
          <w:szCs w:val="44"/>
          <w:u w:val="single"/>
        </w:rPr>
        <w:t>DUDAS RESPONDIDAS POR DGA DESPUÉS DEL 14.04.2016</w:t>
      </w:r>
    </w:p>
    <w:p w:rsidR="00E75178" w:rsidRDefault="00E75178" w:rsidP="000835B1">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w:t>
      </w:r>
    </w:p>
    <w:p w:rsidR="00E75178" w:rsidRDefault="00E75178" w:rsidP="00C57EE9">
      <w:pPr>
        <w:rPr>
          <w:noProof/>
          <w:color w:val="FF0000"/>
        </w:rPr>
      </w:pPr>
    </w:p>
    <w:p w:rsidR="00E75178" w:rsidRDefault="00E75178" w:rsidP="00180CB3">
      <w:pPr>
        <w:shd w:val="clear" w:color="auto" w:fill="D9D9D9"/>
        <w:outlineLvl w:val="0"/>
        <w:rPr>
          <w:szCs w:val="24"/>
        </w:rPr>
      </w:pPr>
      <w:bookmarkStart w:id="155" w:name="Coop11CTA5VNutriciónAnimal"/>
      <w:bookmarkEnd w:id="155"/>
      <w:r w:rsidRPr="00181776">
        <w:rPr>
          <w:szCs w:val="24"/>
        </w:rPr>
        <w:t>ELEGIBILIDAD DE UN PROYECTO SOBRE NUTRICIÓN ANIMAL</w:t>
      </w:r>
    </w:p>
    <w:p w:rsidR="00E75178" w:rsidRDefault="00E75178" w:rsidP="008D099E">
      <w:pPr>
        <w:pStyle w:val="Textosinformato"/>
        <w:shd w:val="clear" w:color="auto" w:fill="D9D9D9"/>
        <w:jc w:val="both"/>
        <w:rPr>
          <w:sz w:val="24"/>
          <w:szCs w:val="22"/>
        </w:rPr>
      </w:pPr>
    </w:p>
    <w:p w:rsidR="00E75178" w:rsidRPr="00181776" w:rsidRDefault="00E75178" w:rsidP="008D099E">
      <w:pPr>
        <w:shd w:val="clear" w:color="auto" w:fill="D9D9D9"/>
        <w:outlineLvl w:val="0"/>
        <w:rPr>
          <w:szCs w:val="24"/>
        </w:rPr>
      </w:pPr>
      <w:r>
        <w:t>RESPUESTA DE 22.04.2016</w:t>
      </w:r>
    </w:p>
    <w:p w:rsidR="00E75178" w:rsidRDefault="00E75178" w:rsidP="00FA7A8C">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p>
    <w:p w:rsidR="00E75178" w:rsidRPr="00AB616B" w:rsidRDefault="00E75178" w:rsidP="00FA7A8C">
      <w:pPr>
        <w:rPr>
          <w:sz w:val="16"/>
          <w:szCs w:val="16"/>
        </w:rPr>
      </w:pPr>
      <w:r>
        <w:rPr>
          <w:sz w:val="16"/>
          <w:szCs w:val="16"/>
        </w:rPr>
        <w:t>(</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 xml:space="preserve">) </w:t>
      </w:r>
      <w:hyperlink w:anchor="Coop11Índice" w:history="1">
        <w:r w:rsidRPr="00B63937">
          <w:rPr>
            <w:rStyle w:val="Hipervnculo"/>
            <w:sz w:val="16"/>
            <w:szCs w:val="16"/>
          </w:rPr>
          <w:t>(Subir al índice de cooperación 1.1)</w:t>
        </w:r>
      </w:hyperlink>
    </w:p>
    <w:p w:rsidR="00E75178" w:rsidRDefault="00E75178" w:rsidP="00181776">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BF7776">
      <w:pPr>
        <w:jc w:val="left"/>
      </w:pPr>
    </w:p>
    <w:p w:rsidR="00E75178" w:rsidRDefault="00E75178" w:rsidP="00181776">
      <w:r>
        <w:t>Hay un proyecto del Centro Tecnológico Agropecuario de las Cinco Villas con una empresa</w:t>
      </w:r>
      <w:r w:rsidRPr="00181776">
        <w:t xml:space="preserve"> dedicada a asistencia y asesoramiento a empresas agrarias y </w:t>
      </w:r>
      <w:r w:rsidRPr="00181776">
        <w:lastRenderedPageBreak/>
        <w:t>agroalimentarias relacionada con la sanidad, la producción animal y la tecnología alimentaria</w:t>
      </w:r>
      <w:r>
        <w:t xml:space="preserve"> (Agrotest </w:t>
      </w:r>
      <w:hyperlink r:id="rId11" w:tgtFrame="_blank" w:history="1">
        <w:r>
          <w:rPr>
            <w:rStyle w:val="Hipervnculo"/>
            <w:rFonts w:cs="Arial"/>
          </w:rPr>
          <w:t>http://agro-test.jimdo.com/empresa/</w:t>
        </w:r>
      </w:hyperlink>
      <w:r>
        <w:t>)</w:t>
      </w:r>
      <w:r w:rsidRPr="00181776">
        <w:t xml:space="preserve">. La razón social de la empresa está en Zaragoza pero tiene una sede en el </w:t>
      </w:r>
      <w:r>
        <w:t>p</w:t>
      </w:r>
      <w:r w:rsidRPr="00181776">
        <w:t>olígono de Ejea.</w:t>
      </w:r>
    </w:p>
    <w:p w:rsidR="00E75178" w:rsidRDefault="00E75178" w:rsidP="00181776"/>
    <w:p w:rsidR="00E75178" w:rsidRDefault="00E75178" w:rsidP="00181776">
      <w:r w:rsidRPr="00181776">
        <w:t>El proyecto consistiría en desarroll</w:t>
      </w:r>
      <w:r>
        <w:t>ar</w:t>
      </w:r>
      <w:r w:rsidRPr="00181776">
        <w:t xml:space="preserve"> un gel para poner en el agua de beber de los lechones </w:t>
      </w:r>
      <w:r>
        <w:t>y</w:t>
      </w:r>
      <w:r w:rsidRPr="00181776">
        <w:t xml:space="preserve"> evitar su deshidratación, </w:t>
      </w:r>
      <w:r>
        <w:t xml:space="preserve">la cual </w:t>
      </w:r>
      <w:r w:rsidRPr="00181776">
        <w:t xml:space="preserve">provoca </w:t>
      </w:r>
      <w:r>
        <w:t xml:space="preserve">una alta </w:t>
      </w:r>
      <w:r w:rsidRPr="00181776">
        <w:t>mortandad.</w:t>
      </w:r>
    </w:p>
    <w:p w:rsidR="00E75178" w:rsidRDefault="00E75178" w:rsidP="00181776"/>
    <w:p w:rsidR="00E75178" w:rsidRDefault="00E75178" w:rsidP="00181776">
      <w:r>
        <w:t>¿</w:t>
      </w:r>
      <w:r w:rsidRPr="00181776">
        <w:t>El proyecto podría ser subvencionable?</w:t>
      </w:r>
    </w:p>
    <w:p w:rsidR="00E75178" w:rsidRDefault="00E75178" w:rsidP="00181776"/>
    <w:p w:rsidR="00E75178" w:rsidRPr="00181776" w:rsidRDefault="00E75178" w:rsidP="00181776">
      <w:pPr>
        <w:rPr>
          <w:color w:val="FF0000"/>
        </w:rPr>
      </w:pPr>
      <w:r w:rsidRPr="00181776">
        <w:rPr>
          <w:color w:val="FF0000"/>
        </w:rPr>
        <w:t>Este proyecto está directamente relacionado con la producción ganadera, no es elegible. Pueden solicitar ayuda en la convocatoria del Departamento.</w:t>
      </w:r>
    </w:p>
    <w:p w:rsidR="00E75178" w:rsidRDefault="00E75178">
      <w:pPr>
        <w:rPr>
          <w:noProof/>
          <w:color w:val="FF0000"/>
        </w:rPr>
      </w:pPr>
    </w:p>
    <w:p w:rsidR="00E75178" w:rsidRDefault="00E75178" w:rsidP="009764F2">
      <w:pPr>
        <w:shd w:val="clear" w:color="auto" w:fill="D9D9D9"/>
        <w:rPr>
          <w:szCs w:val="24"/>
        </w:rPr>
      </w:pPr>
      <w:bookmarkStart w:id="156" w:name="Coop11LedsITA"/>
      <w:bookmarkEnd w:id="156"/>
      <w:r w:rsidRPr="009764F2">
        <w:rPr>
          <w:szCs w:val="24"/>
        </w:rPr>
        <w:t>COOPERACIÓN ENTRE PARTICULARES:</w:t>
      </w:r>
      <w:r>
        <w:rPr>
          <w:szCs w:val="24"/>
        </w:rPr>
        <w:t xml:space="preserve"> ELEGIBILIDAD DEL PROYECTO Y SUS ACCIONES Y DE SU FINANCIACIÓN</w:t>
      </w:r>
    </w:p>
    <w:p w:rsidR="00E75178" w:rsidRDefault="00E75178" w:rsidP="008D099E">
      <w:pPr>
        <w:pStyle w:val="Textosinformato"/>
        <w:shd w:val="clear" w:color="auto" w:fill="D9D9D9"/>
        <w:jc w:val="both"/>
        <w:rPr>
          <w:sz w:val="24"/>
          <w:szCs w:val="22"/>
        </w:rPr>
      </w:pPr>
    </w:p>
    <w:p w:rsidR="00E75178" w:rsidRPr="009764F2" w:rsidRDefault="00E75178" w:rsidP="008D099E">
      <w:pPr>
        <w:shd w:val="clear" w:color="auto" w:fill="D9D9D9"/>
        <w:rPr>
          <w:szCs w:val="24"/>
        </w:rPr>
      </w:pPr>
      <w:r>
        <w:t>RESPUESTA DE 22.04.2016</w:t>
      </w:r>
    </w:p>
    <w:p w:rsidR="00E75178" w:rsidRDefault="00E75178" w:rsidP="00FA7A8C">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Coop11Índice" w:history="1">
        <w:r w:rsidRPr="00B63937">
          <w:rPr>
            <w:rStyle w:val="Hipervnculo"/>
            <w:sz w:val="16"/>
            <w:szCs w:val="16"/>
          </w:rPr>
          <w:t>(Subir al índice de cooperación 1.1)</w:t>
        </w:r>
      </w:hyperlink>
    </w:p>
    <w:p w:rsidR="00E75178" w:rsidRDefault="002857AB" w:rsidP="00FA7A8C">
      <w:pPr>
        <w:rPr>
          <w:rStyle w:val="Hipervnculo"/>
          <w:sz w:val="16"/>
          <w:szCs w:val="16"/>
        </w:rPr>
      </w:pPr>
      <w:hyperlink w:anchor="ÍndiceAhorroyEficienciaEnergética" w:history="1">
        <w:r w:rsidR="00E75178" w:rsidRPr="009E7A1E">
          <w:rPr>
            <w:rStyle w:val="Hipervnculo"/>
            <w:sz w:val="16"/>
            <w:szCs w:val="16"/>
          </w:rPr>
          <w:t>(Subir al índice de Ahorro y eficiencia energética)</w:t>
        </w:r>
      </w:hyperlink>
      <w:r w:rsidR="00E75178">
        <w:rPr>
          <w:rStyle w:val="Hipervnculo"/>
          <w:sz w:val="16"/>
          <w:szCs w:val="16"/>
        </w:rPr>
        <w:t xml:space="preserve"> </w:t>
      </w:r>
    </w:p>
    <w:p w:rsidR="00E75178" w:rsidRPr="00AB616B" w:rsidRDefault="00E75178" w:rsidP="00FA7A8C">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9764F2"/>
    <w:p w:rsidR="00E75178" w:rsidRDefault="00E75178" w:rsidP="009764F2">
      <w:r>
        <w:t>Se trata de un proyecto de cooperación entre una empresa de fabricación de Leds que hay en Ejea y el ITA con el fin de d</w:t>
      </w:r>
      <w:r w:rsidRPr="009764F2">
        <w:t xml:space="preserve">iseñar nuevas carcasas de luminarias para optimizar rendimientos (consumos, prestaciones y fiabilidad) y mejorar soluciones (cierres por ejemplo). Para ello, además de trabajar con el ITA, tendrían que contratar una parte de los servicios con una empresa de diseño industrial. Para comercializarlas, quieren realizar también un plan estratégico de marketing, que contratarían con un consultor. Finalmente, adquirirían también equipos de laboratorio para realizar parte de los ensayos y mediciones en sus instalaciones. Los gastos serían los anteriores </w:t>
      </w:r>
      <w:r>
        <w:t>más</w:t>
      </w:r>
      <w:r w:rsidRPr="009764F2">
        <w:t xml:space="preserve"> el personal de un socio administrador (si se puede), de otro socio no administrador y, es posible, que de una persona que tienen contratada.</w:t>
      </w:r>
    </w:p>
    <w:p w:rsidR="00E75178" w:rsidRDefault="00E75178" w:rsidP="009764F2"/>
    <w:p w:rsidR="00E75178" w:rsidRDefault="00E75178" w:rsidP="009764F2">
      <w:r w:rsidRPr="009764F2">
        <w:t>Las dudas que surgen con respecto al anterior proyecto son:</w:t>
      </w:r>
    </w:p>
    <w:p w:rsidR="00E75178" w:rsidRDefault="00E75178" w:rsidP="009764F2"/>
    <w:p w:rsidR="00E75178" w:rsidRDefault="00E75178" w:rsidP="009764F2">
      <w:r w:rsidRPr="009764F2">
        <w:t>¿Es subvencionable el proyecto? Entiendo que sí.</w:t>
      </w:r>
    </w:p>
    <w:p w:rsidR="00E75178" w:rsidRDefault="00E75178" w:rsidP="009764F2"/>
    <w:p w:rsidR="00E75178" w:rsidRPr="009764F2" w:rsidRDefault="00E75178" w:rsidP="009764F2">
      <w:pPr>
        <w:rPr>
          <w:color w:val="FF0000"/>
        </w:rPr>
      </w:pPr>
      <w:r w:rsidRPr="009764F2">
        <w:rPr>
          <w:color w:val="FF0000"/>
        </w:rPr>
        <w:t>Sí.</w:t>
      </w:r>
      <w:r w:rsidRPr="009764F2">
        <w:rPr>
          <w:color w:val="FF0000"/>
        </w:rPr>
        <w:br/>
      </w:r>
    </w:p>
    <w:p w:rsidR="00E75178" w:rsidRDefault="00E75178" w:rsidP="009764F2">
      <w:r w:rsidRPr="009764F2">
        <w:t>En cuanto a las acciones, ¿son subvencionables todas las acciones propuestas?</w:t>
      </w:r>
    </w:p>
    <w:p w:rsidR="00E75178" w:rsidRDefault="00E75178" w:rsidP="009764F2">
      <w:pPr>
        <w:rPr>
          <w:color w:val="FF0000"/>
        </w:rPr>
      </w:pPr>
    </w:p>
    <w:p w:rsidR="00E75178" w:rsidRDefault="00E75178" w:rsidP="00180CB3">
      <w:pPr>
        <w:outlineLvl w:val="0"/>
      </w:pPr>
      <w:r w:rsidRPr="009764F2">
        <w:rPr>
          <w:color w:val="FF0000"/>
        </w:rPr>
        <w:t>Sí.</w:t>
      </w:r>
    </w:p>
    <w:p w:rsidR="00E75178" w:rsidRDefault="00E75178" w:rsidP="009764F2"/>
    <w:p w:rsidR="00E75178" w:rsidRDefault="00E75178" w:rsidP="009764F2">
      <w:bookmarkStart w:id="157" w:name="Coop11LedsITAPorcentajeInversiones"/>
      <w:bookmarkEnd w:id="157"/>
      <w:r w:rsidRPr="009764F2">
        <w:t>Entiendo que todos los gastos irían al 80 % excepto la adquisición de equipos de laboratorio, que iría al 30 %, ¿verdad?</w:t>
      </w:r>
    </w:p>
    <w:p w:rsidR="00E75178" w:rsidRDefault="00E75178" w:rsidP="009764F2"/>
    <w:p w:rsidR="00510668" w:rsidRDefault="00E75178" w:rsidP="009764F2">
      <w:pPr>
        <w:rPr>
          <w:color w:val="FF0000"/>
        </w:rPr>
      </w:pPr>
      <w:r w:rsidRPr="009764F2">
        <w:rPr>
          <w:color w:val="FF0000"/>
        </w:rPr>
        <w:t>Correcto.</w:t>
      </w:r>
    </w:p>
    <w:p w:rsidR="00510668" w:rsidRPr="00510668" w:rsidRDefault="00510668" w:rsidP="009764F2">
      <w:pPr>
        <w:rPr>
          <w:color w:val="00B050"/>
        </w:rPr>
      </w:pPr>
      <w:r w:rsidRPr="00510668">
        <w:rPr>
          <w:color w:val="00B050"/>
        </w:rPr>
        <w:t>N. de RADR: Esta respuesta era válida en 2016, pero ya no en 2017.</w:t>
      </w:r>
    </w:p>
    <w:p w:rsidR="00E75178" w:rsidRDefault="002857AB" w:rsidP="009764F2">
      <w:pPr>
        <w:rPr>
          <w:sz w:val="16"/>
          <w:szCs w:val="16"/>
        </w:rPr>
      </w:pPr>
      <w:hyperlink w:anchor="Coop11Índice" w:history="1">
        <w:r w:rsidR="00E75178" w:rsidRPr="00B63937">
          <w:rPr>
            <w:rStyle w:val="Hipervnculo"/>
            <w:sz w:val="16"/>
            <w:szCs w:val="16"/>
          </w:rPr>
          <w:t>(Subir al índice de cooperación 1.1)</w:t>
        </w:r>
      </w:hyperlink>
      <w:r w:rsidR="00E75178">
        <w:t xml:space="preserve"> </w:t>
      </w:r>
      <w:r w:rsidR="00E75178" w:rsidRPr="008B0C4E">
        <w:rPr>
          <w:sz w:val="16"/>
          <w:szCs w:val="16"/>
        </w:rPr>
        <w:t>(</w:t>
      </w:r>
      <w:hyperlink w:anchor="ÍndiceDudasPorSectoresyTemas" w:history="1">
        <w:r w:rsidR="00E75178">
          <w:rPr>
            <w:rStyle w:val="Hipervnculo"/>
            <w:sz w:val="16"/>
            <w:szCs w:val="16"/>
          </w:rPr>
          <w:t>Í</w:t>
        </w:r>
        <w:r w:rsidR="00E75178" w:rsidRPr="00D1346B">
          <w:rPr>
            <w:rStyle w:val="Hipervnculo"/>
            <w:sz w:val="16"/>
            <w:szCs w:val="16"/>
          </w:rPr>
          <w:t>ndice de dudas por sectores y temas</w:t>
        </w:r>
      </w:hyperlink>
      <w:r w:rsidR="00E75178" w:rsidRPr="008B0C4E">
        <w:rPr>
          <w:sz w:val="16"/>
          <w:szCs w:val="16"/>
        </w:rPr>
        <w:t>)</w:t>
      </w:r>
      <w:r w:rsidR="00E75178">
        <w:rPr>
          <w:sz w:val="16"/>
          <w:szCs w:val="16"/>
        </w:rPr>
        <w:t xml:space="preserve"> </w:t>
      </w:r>
    </w:p>
    <w:p w:rsidR="00E75178" w:rsidRDefault="00E75178" w:rsidP="009764F2">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9764F2" w:rsidRDefault="00E75178" w:rsidP="009764F2">
      <w:pPr>
        <w:rPr>
          <w:color w:val="FF0000"/>
        </w:rPr>
      </w:pPr>
    </w:p>
    <w:p w:rsidR="00E75178" w:rsidRDefault="00E75178" w:rsidP="009764F2">
      <w:r w:rsidRPr="009764F2">
        <w:t>En cuanto a la participación del ITA, pueden establecerse dos formas: que sea beneficiario o que facture sus servicios a la empresa y el único beneficiario sea ésta, ¿verdad? ¿qué diferencia hay entre ambas opciones?</w:t>
      </w:r>
    </w:p>
    <w:p w:rsidR="00E75178" w:rsidRDefault="00E75178" w:rsidP="009764F2"/>
    <w:p w:rsidR="00E75178" w:rsidRPr="00A44ECE" w:rsidRDefault="00E75178" w:rsidP="009764F2">
      <w:pPr>
        <w:rPr>
          <w:color w:val="FF0000"/>
        </w:rPr>
      </w:pPr>
      <w:r w:rsidRPr="00A44ECE">
        <w:rPr>
          <w:color w:val="FF0000"/>
        </w:rPr>
        <w:lastRenderedPageBreak/>
        <w:t>En el primer caso, si el ITA es beneficiario se hará cargo del 20% de aportación privada; en el segundo, será el beneficiario o los beneficiarios los que se hagan cargo de ese 20%.</w:t>
      </w:r>
    </w:p>
    <w:p w:rsidR="00E75178" w:rsidRDefault="00E75178" w:rsidP="009764F2"/>
    <w:p w:rsidR="00E75178" w:rsidRDefault="00E75178" w:rsidP="009764F2">
      <w:r w:rsidRPr="009764F2">
        <w:t>En caso de que se decida que sea el ITA beneficiario, ¿cómo justifica su coste? ¿con nóminas, amortización de instalaciones, fungibles y repercusión de otros gastos fijos como luz, etc</w:t>
      </w:r>
      <w:r>
        <w:t>.</w:t>
      </w:r>
      <w:r w:rsidRPr="009764F2">
        <w:t>?</w:t>
      </w:r>
    </w:p>
    <w:p w:rsidR="00E75178" w:rsidRDefault="00E75178" w:rsidP="009764F2"/>
    <w:p w:rsidR="00E75178" w:rsidRPr="00A44ECE" w:rsidRDefault="00E75178" w:rsidP="00180CB3">
      <w:pPr>
        <w:outlineLvl w:val="0"/>
        <w:rPr>
          <w:color w:val="FF0000"/>
        </w:rPr>
      </w:pPr>
      <w:r w:rsidRPr="00A44ECE">
        <w:rPr>
          <w:color w:val="FF0000"/>
        </w:rPr>
        <w:t>Con justificantes de gasto, no son válidas las aportaciones en especie.</w:t>
      </w:r>
    </w:p>
    <w:p w:rsidR="00E75178" w:rsidRDefault="00E75178" w:rsidP="009764F2"/>
    <w:p w:rsidR="00E75178" w:rsidRDefault="00E75178" w:rsidP="009764F2">
      <w:r w:rsidRPr="009764F2">
        <w:t>El resultado de los trabajos, será propiedad de la empresa, ¿verdad? ¿Hay algún condicionante a nivel de propiedad industrial o de uso de los resultados por parte del ITA?</w:t>
      </w:r>
    </w:p>
    <w:p w:rsidR="00E75178" w:rsidRDefault="00E75178" w:rsidP="009764F2"/>
    <w:p w:rsidR="00E75178" w:rsidRPr="00A44ECE" w:rsidRDefault="00E75178" w:rsidP="009764F2">
      <w:pPr>
        <w:rPr>
          <w:color w:val="FF0000"/>
        </w:rPr>
      </w:pPr>
      <w:r w:rsidRPr="00A44ECE">
        <w:rPr>
          <w:color w:val="FF0000"/>
        </w:rPr>
        <w:t>El resultado de los trabajos serán propiedad de la empresa pero, si se considera un proyecto innovador, deberá darse publicidad a los resultados.</w:t>
      </w:r>
    </w:p>
    <w:p w:rsidR="00E75178" w:rsidRDefault="00E75178" w:rsidP="009764F2">
      <w:r>
        <w:br/>
      </w:r>
      <w:r w:rsidRPr="009764F2">
        <w:t>En caso de que se opte por que el ITA facture los servicios a la empresa, que parece lo más probable, ¿qué implicaciones tendría en cuanto a propiedad o uso de las investigaciones?</w:t>
      </w:r>
    </w:p>
    <w:p w:rsidR="00E75178" w:rsidRDefault="00E75178" w:rsidP="009764F2"/>
    <w:p w:rsidR="00E75178" w:rsidRPr="00A32B78" w:rsidRDefault="00E75178" w:rsidP="00180CB3">
      <w:pPr>
        <w:outlineLvl w:val="0"/>
        <w:rPr>
          <w:color w:val="FF0000"/>
          <w:szCs w:val="24"/>
        </w:rPr>
      </w:pPr>
      <w:r w:rsidRPr="00A32B78">
        <w:rPr>
          <w:color w:val="FF0000"/>
          <w:szCs w:val="24"/>
        </w:rPr>
        <w:t>Es una cuestión que el promotor tiene que plantear al ITA.</w:t>
      </w:r>
    </w:p>
    <w:p w:rsidR="00E75178" w:rsidRDefault="00E75178" w:rsidP="009764F2"/>
    <w:p w:rsidR="00E75178" w:rsidRDefault="00E75178" w:rsidP="009764F2">
      <w:r w:rsidRPr="009764F2">
        <w:t>En este caso, el proceso sería:</w:t>
      </w:r>
    </w:p>
    <w:p w:rsidR="00E75178" w:rsidRDefault="00E75178" w:rsidP="009764F2">
      <w:r w:rsidRPr="009764F2">
        <w:t>La empresa presenta en Anexo IV de solicitud de ayuda. El anexo IV Bis no haría falta porque sólo hay un beneficiario.</w:t>
      </w:r>
    </w:p>
    <w:p w:rsidR="00E75178" w:rsidRDefault="00E75178" w:rsidP="009764F2"/>
    <w:p w:rsidR="00E75178" w:rsidRPr="00A44ECE" w:rsidRDefault="00E75178" w:rsidP="009764F2">
      <w:pPr>
        <w:rPr>
          <w:color w:val="FF0000"/>
        </w:rPr>
      </w:pPr>
      <w:r w:rsidRPr="00A44ECE">
        <w:rPr>
          <w:color w:val="FF0000"/>
        </w:rPr>
        <w:t>Correcto</w:t>
      </w:r>
      <w:r>
        <w:rPr>
          <w:color w:val="FF0000"/>
        </w:rPr>
        <w:t>.</w:t>
      </w:r>
      <w:r w:rsidRPr="00A44ECE">
        <w:rPr>
          <w:color w:val="FF0000"/>
        </w:rPr>
        <w:br/>
      </w:r>
    </w:p>
    <w:p w:rsidR="00E75178" w:rsidRDefault="00E75178" w:rsidP="009764F2">
      <w:r w:rsidRPr="009764F2">
        <w:t>En cuanto a la documentación adjunta, la vida laboral no creo que tenga mucho sentido pero no habría mayor problema en pedirla.</w:t>
      </w:r>
    </w:p>
    <w:p w:rsidR="00E75178" w:rsidRDefault="00E75178" w:rsidP="009764F2"/>
    <w:p w:rsidR="00E75178" w:rsidRPr="00A44ECE" w:rsidRDefault="00E75178" w:rsidP="00180CB3">
      <w:pPr>
        <w:outlineLvl w:val="0"/>
        <w:rPr>
          <w:color w:val="FF0000"/>
        </w:rPr>
      </w:pPr>
      <w:r w:rsidRPr="00A44ECE">
        <w:rPr>
          <w:color w:val="FF0000"/>
        </w:rPr>
        <w:t>Sólo debe presentarse si se valora el empleo.</w:t>
      </w:r>
    </w:p>
    <w:p w:rsidR="00E75178" w:rsidRDefault="00E75178" w:rsidP="009764F2"/>
    <w:p w:rsidR="00E75178" w:rsidRDefault="00E75178" w:rsidP="009764F2">
      <w:r w:rsidRPr="009764F2">
        <w:t xml:space="preserve">El </w:t>
      </w:r>
      <w:r>
        <w:t>c</w:t>
      </w:r>
      <w:r w:rsidRPr="009764F2">
        <w:t xml:space="preserve">onvenio (documento vinculante) lo firmarían entre la empresa y el ITA, pero necesitamos un modelo de convenio con la posibilidad no sólo de beneficiarios sino también de beneficiarios combinados con socios y en </w:t>
      </w:r>
      <w:r>
        <w:t>W</w:t>
      </w:r>
      <w:r w:rsidRPr="009764F2">
        <w:t>ord, para poder cumplimentarlo. En este caso sería: un beneficiario (empresa), un socio (no beneficiario)</w:t>
      </w:r>
      <w:r>
        <w:t>.</w:t>
      </w:r>
    </w:p>
    <w:p w:rsidR="00E75178" w:rsidRPr="00A44ECE" w:rsidRDefault="00E75178" w:rsidP="009764F2">
      <w:pPr>
        <w:rPr>
          <w:color w:val="FF0000"/>
        </w:rPr>
      </w:pPr>
      <w:r>
        <w:br/>
      </w:r>
      <w:r w:rsidRPr="00A32B78">
        <w:rPr>
          <w:color w:val="FF0000"/>
        </w:rPr>
        <w:t>Modelo de convenio enviado el 22.04.2016.</w:t>
      </w:r>
    </w:p>
    <w:p w:rsidR="00E75178" w:rsidRDefault="00E75178" w:rsidP="009764F2"/>
    <w:p w:rsidR="00E75178" w:rsidRDefault="00E75178" w:rsidP="009764F2">
      <w:r w:rsidRPr="009764F2">
        <w:t>Tendrían que presentar también el modelo 1.2 de imputación de gastos que nos presentast</w:t>
      </w:r>
      <w:r>
        <w:t>e</w:t>
      </w:r>
      <w:r w:rsidRPr="009764F2">
        <w:t>is en borrador en la reunión. Lo necesitamos en Excel.</w:t>
      </w:r>
    </w:p>
    <w:p w:rsidR="00E75178" w:rsidRPr="00A44ECE" w:rsidRDefault="00E75178" w:rsidP="00A32B78">
      <w:pPr>
        <w:rPr>
          <w:color w:val="FF0000"/>
        </w:rPr>
      </w:pPr>
      <w:r>
        <w:br/>
      </w:r>
      <w:r w:rsidRPr="00A32B78">
        <w:rPr>
          <w:color w:val="FF0000"/>
        </w:rPr>
        <w:t xml:space="preserve">Modelo de </w:t>
      </w:r>
      <w:r>
        <w:rPr>
          <w:color w:val="FF0000"/>
        </w:rPr>
        <w:t>desglose</w:t>
      </w:r>
      <w:r w:rsidRPr="00A32B78">
        <w:rPr>
          <w:color w:val="FF0000"/>
        </w:rPr>
        <w:t xml:space="preserve"> enviado el 22.04.2016.</w:t>
      </w:r>
    </w:p>
    <w:p w:rsidR="00E75178" w:rsidRDefault="00E75178" w:rsidP="009764F2"/>
    <w:p w:rsidR="00E75178" w:rsidRDefault="00E75178" w:rsidP="009764F2">
      <w:r w:rsidRPr="009764F2">
        <w:t>Con respecto a los servicios de los centros de investigación, ¿cómo controlamos la moderación de costes? ¿les pedimos que justifiquen que nadie más puede hacer esos servicios? ¿es creíble? En caso contrario, es muy difícil pedirles tres presupuestos, no le veo sentido.</w:t>
      </w:r>
    </w:p>
    <w:p w:rsidR="00E75178" w:rsidRPr="0029038B" w:rsidRDefault="00E75178" w:rsidP="009764F2">
      <w:pPr>
        <w:rPr>
          <w:color w:val="FF0000"/>
        </w:rPr>
      </w:pPr>
      <w:r>
        <w:lastRenderedPageBreak/>
        <w:br/>
      </w:r>
      <w:r w:rsidRPr="0029038B">
        <w:rPr>
          <w:color w:val="FF0000"/>
        </w:rPr>
        <w:t>Los gastos de personal están limitados a los máximos de la orden</w:t>
      </w:r>
      <w:r>
        <w:rPr>
          <w:color w:val="FF0000"/>
        </w:rPr>
        <w:t>,</w:t>
      </w:r>
      <w:r w:rsidRPr="0029038B">
        <w:rPr>
          <w:color w:val="FF0000"/>
        </w:rPr>
        <w:t xml:space="preserve"> con eso consideramos que se podría justificar.</w:t>
      </w:r>
    </w:p>
    <w:p w:rsidR="00E75178" w:rsidRDefault="00E75178" w:rsidP="009764F2"/>
    <w:p w:rsidR="00E75178" w:rsidRDefault="00E75178" w:rsidP="009764F2">
      <w:r>
        <w:t>La empresa me pregunta también qué tipo de gastos de personal son subvencionables. Si sólo el salario bruto o también la Seguridad Social.</w:t>
      </w:r>
    </w:p>
    <w:p w:rsidR="00E75178" w:rsidRDefault="00E75178" w:rsidP="009764F2"/>
    <w:p w:rsidR="00E75178" w:rsidRPr="00A32B78" w:rsidRDefault="00E75178" w:rsidP="00180CB3">
      <w:pPr>
        <w:outlineLvl w:val="0"/>
        <w:rPr>
          <w:color w:val="FF0000"/>
        </w:rPr>
      </w:pPr>
      <w:r w:rsidRPr="00A32B78">
        <w:rPr>
          <w:color w:val="FF0000"/>
        </w:rPr>
        <w:t>Sí, ambos costes son subvencionables.</w:t>
      </w:r>
    </w:p>
    <w:p w:rsidR="00E75178" w:rsidRDefault="00E75178" w:rsidP="009764F2"/>
    <w:p w:rsidR="00E75178" w:rsidRPr="003C4CDC" w:rsidRDefault="00E75178" w:rsidP="003C4CDC">
      <w:pPr>
        <w:pStyle w:val="Textosinformato"/>
        <w:jc w:val="both"/>
        <w:rPr>
          <w:sz w:val="24"/>
          <w:szCs w:val="22"/>
        </w:rPr>
      </w:pPr>
      <w:bookmarkStart w:id="158" w:name="Coop11ImputarSalarioSociodelBeneficiario"/>
      <w:bookmarkEnd w:id="158"/>
      <w:r w:rsidRPr="003C4CDC">
        <w:rPr>
          <w:sz w:val="24"/>
          <w:szCs w:val="22"/>
        </w:rPr>
        <w:t xml:space="preserve">Como norma general, los socios de empresas que son a su vez administradores de esas empresas no pueden ser contratados por éstas. La forma de "cobrar" un sueldo por sus trabajos para la empresa es mediante la emisión de una factura a la empresa. </w:t>
      </w:r>
    </w:p>
    <w:p w:rsidR="00E75178" w:rsidRPr="003C4CDC" w:rsidRDefault="00E75178" w:rsidP="003C4CDC">
      <w:pPr>
        <w:pStyle w:val="Textosinformato"/>
        <w:ind w:left="1428"/>
        <w:jc w:val="both"/>
        <w:rPr>
          <w:sz w:val="24"/>
          <w:szCs w:val="22"/>
        </w:rPr>
      </w:pPr>
    </w:p>
    <w:p w:rsidR="00E75178" w:rsidRPr="003C4CDC" w:rsidRDefault="00E75178" w:rsidP="003C4CDC">
      <w:pPr>
        <w:pStyle w:val="Textosinformato"/>
        <w:jc w:val="both"/>
        <w:rPr>
          <w:sz w:val="24"/>
          <w:szCs w:val="22"/>
        </w:rPr>
      </w:pPr>
      <w:r w:rsidRPr="003C4CDC">
        <w:rPr>
          <w:sz w:val="24"/>
          <w:szCs w:val="22"/>
        </w:rPr>
        <w:t>En estos casos, cuando este socio administrador de la empresa beneficiaria realiza trabajos en el marco del proyecto de cooperación, ¿es válida esta forma de justificación de sus gastos de personal para el proyecto (mediante una factura a la empresa) o debe haber siempre un contrato laboral entre la empresa y el trabajador para poder justificar gastos de personal?</w:t>
      </w:r>
    </w:p>
    <w:p w:rsidR="00E75178" w:rsidRDefault="00E75178" w:rsidP="009764F2"/>
    <w:p w:rsidR="00E75178" w:rsidRDefault="00E75178" w:rsidP="009764F2">
      <w:r>
        <w:t>El CDTI lo admite. Me han pasado las instrucciones de justificación de ese organismo, os las paso. Está en el punto 2.2.3.</w:t>
      </w:r>
    </w:p>
    <w:p w:rsidR="00E75178" w:rsidRDefault="00E75178" w:rsidP="0090324D">
      <w:pPr>
        <w:rPr>
          <w:color w:val="FF0000"/>
        </w:rPr>
      </w:pPr>
      <w:r>
        <w:br/>
      </w:r>
      <w:r w:rsidRPr="002407F6">
        <w:rPr>
          <w:color w:val="FF0000"/>
        </w:rPr>
        <w:t>En este caso, solo son elegibles los gastos salariales justificados por nóminas (incluida la Se</w:t>
      </w:r>
      <w:r>
        <w:rPr>
          <w:color w:val="FF0000"/>
        </w:rPr>
        <w:t>g</w:t>
      </w:r>
      <w:r w:rsidRPr="002407F6">
        <w:rPr>
          <w:color w:val="FF0000"/>
        </w:rPr>
        <w:t>uridad Social ye IRPF correspondientes).</w:t>
      </w:r>
    </w:p>
    <w:p w:rsidR="0034099B" w:rsidRDefault="0034099B" w:rsidP="0034099B">
      <w:pPr>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xml:space="preserve">) </w:t>
      </w: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9764F2">
      <w:pPr>
        <w:rPr>
          <w:noProof/>
          <w:color w:val="FF0000"/>
        </w:rPr>
      </w:pPr>
    </w:p>
    <w:p w:rsidR="00E75178" w:rsidRDefault="00E75178" w:rsidP="001578B3">
      <w:pPr>
        <w:shd w:val="clear" w:color="auto" w:fill="D9D9D9"/>
      </w:pPr>
      <w:bookmarkStart w:id="159" w:name="Coop11ConceptoActivosFísicos"/>
      <w:bookmarkEnd w:id="159"/>
      <w:r w:rsidRPr="002E22BC">
        <w:t>CONCRETAR SI EN UN PROYECTO DE COOPERACIÓN ENTRE PARTICULARES EN EL QUE SON BENEFICIARIAS ENTIDADES PÚBLICAS SE PODRÍA SUBVENCIONAR AL 80% LOS GASTOS SIGUIENTES (ES DECIR, NO SE CONSIDERAN ACTIVOS FÍSICOS)</w:t>
      </w:r>
    </w:p>
    <w:p w:rsidR="00E75178" w:rsidRDefault="00E75178" w:rsidP="008D099E">
      <w:pPr>
        <w:pStyle w:val="Textosinformato"/>
        <w:shd w:val="clear" w:color="auto" w:fill="D9D9D9"/>
        <w:jc w:val="both"/>
        <w:rPr>
          <w:sz w:val="24"/>
          <w:szCs w:val="22"/>
        </w:rPr>
      </w:pPr>
    </w:p>
    <w:p w:rsidR="00E75178" w:rsidRPr="002E22BC" w:rsidRDefault="00E75178" w:rsidP="008D099E">
      <w:pPr>
        <w:shd w:val="clear" w:color="auto" w:fill="D9D9D9"/>
      </w:pPr>
      <w:r>
        <w:t>RESPUESTA DE 22.04.2016</w:t>
      </w:r>
    </w:p>
    <w:p w:rsidR="00E75178" w:rsidRPr="00AB616B" w:rsidRDefault="00E75178" w:rsidP="00074CE1">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Coop11Índice" w:history="1">
        <w:r w:rsidRPr="00B63937">
          <w:rPr>
            <w:rStyle w:val="Hipervnculo"/>
            <w:sz w:val="16"/>
            <w:szCs w:val="16"/>
          </w:rPr>
          <w:t>(Subir al índice de cooperación 1.1)</w:t>
        </w:r>
      </w:hyperlink>
    </w:p>
    <w:p w:rsidR="00E75178" w:rsidRPr="00E9145A" w:rsidRDefault="00E75178" w:rsidP="00097AEE">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00736B">
      <w:pPr>
        <w:pStyle w:val="Prrafodelista"/>
        <w:ind w:left="0"/>
        <w:jc w:val="both"/>
      </w:pPr>
    </w:p>
    <w:p w:rsidR="00E75178" w:rsidRPr="005732B4" w:rsidRDefault="00E75178" w:rsidP="001578B3">
      <w:pPr>
        <w:pStyle w:val="Prrafodelista"/>
        <w:numPr>
          <w:ilvl w:val="0"/>
          <w:numId w:val="4"/>
        </w:numPr>
        <w:rPr>
          <w:sz w:val="24"/>
          <w:szCs w:val="24"/>
        </w:rPr>
      </w:pPr>
      <w:r w:rsidRPr="005732B4">
        <w:rPr>
          <w:sz w:val="24"/>
          <w:szCs w:val="24"/>
        </w:rPr>
        <w:t>Paneles explicativos.</w:t>
      </w:r>
    </w:p>
    <w:p w:rsidR="00E75178" w:rsidRPr="005732B4" w:rsidRDefault="00E75178" w:rsidP="001578B3">
      <w:pPr>
        <w:pStyle w:val="Prrafodelista"/>
        <w:numPr>
          <w:ilvl w:val="0"/>
          <w:numId w:val="4"/>
        </w:numPr>
        <w:rPr>
          <w:sz w:val="24"/>
          <w:szCs w:val="24"/>
        </w:rPr>
      </w:pPr>
      <w:r w:rsidRPr="005732B4">
        <w:rPr>
          <w:sz w:val="24"/>
          <w:szCs w:val="24"/>
        </w:rPr>
        <w:t>Señalización de rutas (las señales).</w:t>
      </w:r>
    </w:p>
    <w:p w:rsidR="00E75178" w:rsidRPr="005732B4" w:rsidRDefault="00E75178" w:rsidP="001578B3">
      <w:pPr>
        <w:pStyle w:val="Prrafodelista"/>
        <w:numPr>
          <w:ilvl w:val="0"/>
          <w:numId w:val="4"/>
        </w:numPr>
        <w:rPr>
          <w:sz w:val="24"/>
          <w:szCs w:val="24"/>
        </w:rPr>
      </w:pPr>
      <w:r w:rsidRPr="005732B4">
        <w:rPr>
          <w:sz w:val="24"/>
          <w:szCs w:val="24"/>
        </w:rPr>
        <w:t>Páginas web.</w:t>
      </w:r>
    </w:p>
    <w:p w:rsidR="00E75178" w:rsidRPr="005732B4" w:rsidRDefault="00E75178" w:rsidP="001578B3">
      <w:pPr>
        <w:pStyle w:val="Prrafodelista"/>
        <w:numPr>
          <w:ilvl w:val="0"/>
          <w:numId w:val="4"/>
        </w:numPr>
        <w:rPr>
          <w:sz w:val="24"/>
          <w:szCs w:val="24"/>
        </w:rPr>
      </w:pPr>
      <w:r w:rsidRPr="005732B4">
        <w:rPr>
          <w:sz w:val="24"/>
          <w:szCs w:val="24"/>
        </w:rPr>
        <w:t>Aplicaciones para móviles.</w:t>
      </w:r>
    </w:p>
    <w:p w:rsidR="00E75178" w:rsidRPr="005732B4" w:rsidRDefault="00E75178" w:rsidP="001578B3">
      <w:pPr>
        <w:pStyle w:val="Prrafodelista"/>
        <w:numPr>
          <w:ilvl w:val="0"/>
          <w:numId w:val="4"/>
        </w:numPr>
        <w:rPr>
          <w:sz w:val="24"/>
          <w:szCs w:val="24"/>
        </w:rPr>
      </w:pPr>
      <w:r w:rsidRPr="005732B4">
        <w:rPr>
          <w:sz w:val="24"/>
          <w:szCs w:val="24"/>
        </w:rPr>
        <w:t>Mobiliario decorativo de estands.</w:t>
      </w:r>
    </w:p>
    <w:p w:rsidR="00E75178" w:rsidRPr="005732B4" w:rsidRDefault="00E75178" w:rsidP="001578B3">
      <w:pPr>
        <w:pStyle w:val="Prrafodelista"/>
        <w:numPr>
          <w:ilvl w:val="0"/>
          <w:numId w:val="4"/>
        </w:numPr>
        <w:rPr>
          <w:sz w:val="24"/>
          <w:szCs w:val="24"/>
        </w:rPr>
      </w:pPr>
      <w:r w:rsidRPr="005732B4">
        <w:rPr>
          <w:sz w:val="24"/>
          <w:szCs w:val="24"/>
        </w:rPr>
        <w:t>Elementos para museos o centros de interpretación.</w:t>
      </w:r>
    </w:p>
    <w:p w:rsidR="00E75178" w:rsidRPr="005732B4" w:rsidRDefault="00E75178" w:rsidP="001578B3">
      <w:pPr>
        <w:pStyle w:val="Prrafodelista"/>
        <w:numPr>
          <w:ilvl w:val="0"/>
          <w:numId w:val="4"/>
        </w:numPr>
        <w:rPr>
          <w:sz w:val="24"/>
          <w:szCs w:val="24"/>
        </w:rPr>
      </w:pPr>
      <w:r w:rsidRPr="005732B4">
        <w:rPr>
          <w:sz w:val="24"/>
          <w:szCs w:val="24"/>
        </w:rPr>
        <w:t xml:space="preserve">Edición de folletos y mapas. </w:t>
      </w:r>
    </w:p>
    <w:p w:rsidR="00E75178" w:rsidRDefault="00E75178" w:rsidP="001578B3">
      <w:pPr>
        <w:autoSpaceDE w:val="0"/>
        <w:autoSpaceDN w:val="0"/>
        <w:adjustRightInd w:val="0"/>
        <w:rPr>
          <w:color w:val="00B050"/>
          <w:u w:val="single"/>
        </w:rPr>
      </w:pPr>
    </w:p>
    <w:p w:rsidR="00E75178" w:rsidRPr="0029038B" w:rsidRDefault="00E75178" w:rsidP="00180CB3">
      <w:pPr>
        <w:outlineLvl w:val="0"/>
        <w:rPr>
          <w:noProof/>
          <w:color w:val="FF0000"/>
        </w:rPr>
      </w:pPr>
      <w:r>
        <w:rPr>
          <w:color w:val="FF0000"/>
        </w:rPr>
        <w:t>Estos no se consideran activos físicos</w:t>
      </w:r>
      <w:r w:rsidRPr="00DF43C8">
        <w:rPr>
          <w:color w:val="FF0000"/>
        </w:rPr>
        <w:t>.</w:t>
      </w:r>
    </w:p>
    <w:p w:rsidR="00E75178" w:rsidRDefault="00E75178">
      <w:pPr>
        <w:rPr>
          <w:noProof/>
          <w:color w:val="FF0000"/>
        </w:rPr>
      </w:pPr>
    </w:p>
    <w:p w:rsidR="00E75178" w:rsidRDefault="00E75178" w:rsidP="001578B3">
      <w:pPr>
        <w:pStyle w:val="Estilo3"/>
      </w:pPr>
      <w:bookmarkStart w:id="160" w:name="Coop11GestiónForestalSostenible"/>
      <w:bookmarkEnd w:id="160"/>
      <w:r w:rsidRPr="002F0767">
        <w:t>ELEGIBILIDAD DE UN PROYECTO DE COOPERACIÓN SO</w:t>
      </w:r>
      <w:r>
        <w:t>BRE GESTIÓN FORESTAL SOSTENIBLE</w:t>
      </w:r>
    </w:p>
    <w:p w:rsidR="00E75178" w:rsidRDefault="00E75178" w:rsidP="008D099E">
      <w:pPr>
        <w:pStyle w:val="Textosinformato"/>
        <w:shd w:val="clear" w:color="auto" w:fill="D9D9D9"/>
        <w:jc w:val="both"/>
        <w:rPr>
          <w:sz w:val="24"/>
          <w:szCs w:val="22"/>
        </w:rPr>
      </w:pPr>
    </w:p>
    <w:p w:rsidR="00E75178" w:rsidRPr="002F0767" w:rsidRDefault="00E75178" w:rsidP="008D099E">
      <w:pPr>
        <w:pStyle w:val="Estilo3"/>
      </w:pPr>
      <w:r>
        <w:t>RESPUESTA DE 22.04.2016</w:t>
      </w:r>
    </w:p>
    <w:p w:rsidR="00E75178" w:rsidRPr="00AB616B" w:rsidRDefault="00E75178" w:rsidP="0086690B">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Pr="009B138F">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Coop11Índice" w:history="1">
        <w:r w:rsidRPr="00B63937">
          <w:rPr>
            <w:rStyle w:val="Hipervnculo"/>
            <w:sz w:val="16"/>
            <w:szCs w:val="16"/>
          </w:rPr>
          <w:t>(Subir al índice de cooperación 1.1)</w:t>
        </w:r>
      </w:hyperlink>
    </w:p>
    <w:p w:rsidR="00E75178" w:rsidRDefault="00E75178" w:rsidP="001578B3">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1578B3"/>
    <w:p w:rsidR="00E75178" w:rsidRDefault="00E75178" w:rsidP="001578B3">
      <w:r>
        <w:t xml:space="preserve">Se plantea un proyecto de cooperación sobre gestión forestal sostenible de especies de robles con una fase de estudio e investigación y otra fase de implementación de </w:t>
      </w:r>
      <w:r>
        <w:lastRenderedPageBreak/>
        <w:t>acciones en un plan piloto para valorar la rentabilidad económica (venta de subproductos forestales y valoración turística).</w:t>
      </w:r>
    </w:p>
    <w:p w:rsidR="00E75178" w:rsidRDefault="00E75178" w:rsidP="001578B3"/>
    <w:p w:rsidR="00E75178" w:rsidRDefault="00E75178" w:rsidP="001578B3">
      <w:r>
        <w:t>2.1) Se plantea que puedan estar como entidades beneficiarias las asociaciones de propietarios de montes y una entidad de investigación. ¿La entidad de investigación puede aportar el 20% en pagos directos? (supondría el 30% del proyecto y esta aportación se haría en forma de nóminas y esta entidad podría no tener más gastos en el proyecto).</w:t>
      </w:r>
    </w:p>
    <w:p w:rsidR="00E75178" w:rsidRDefault="00E75178" w:rsidP="001578B3"/>
    <w:p w:rsidR="00E75178" w:rsidRPr="00B72AC3" w:rsidRDefault="00E75178" w:rsidP="00180CB3">
      <w:pPr>
        <w:outlineLvl w:val="0"/>
        <w:rPr>
          <w:color w:val="FF0000"/>
        </w:rPr>
      </w:pPr>
      <w:r w:rsidRPr="00B72AC3">
        <w:rPr>
          <w:color w:val="FF0000"/>
        </w:rPr>
        <w:t>Sí.</w:t>
      </w:r>
    </w:p>
    <w:p w:rsidR="00E75178" w:rsidRDefault="00E75178" w:rsidP="001578B3"/>
    <w:p w:rsidR="00E75178" w:rsidRDefault="00E75178" w:rsidP="001578B3">
      <w:r>
        <w:t>2.2) Se plantea que otra entidad de investigación pudiera estar como socio tecnológico: en este caso ¿esta entidad podría facturar a los beneficiarios?</w:t>
      </w:r>
    </w:p>
    <w:p w:rsidR="00E75178" w:rsidRDefault="00E75178" w:rsidP="001578B3"/>
    <w:p w:rsidR="00E75178" w:rsidRDefault="00E75178" w:rsidP="00180CB3">
      <w:pPr>
        <w:outlineLvl w:val="0"/>
        <w:rPr>
          <w:color w:val="FF0000"/>
        </w:rPr>
      </w:pPr>
      <w:r w:rsidRPr="00B72AC3">
        <w:rPr>
          <w:color w:val="FF0000"/>
        </w:rPr>
        <w:t>Sí.</w:t>
      </w:r>
    </w:p>
    <w:p w:rsidR="00E75178" w:rsidRPr="00B72AC3" w:rsidRDefault="00E75178" w:rsidP="001578B3">
      <w:pPr>
        <w:rPr>
          <w:color w:val="FF0000"/>
        </w:rPr>
      </w:pPr>
    </w:p>
    <w:p w:rsidR="00E75178" w:rsidRDefault="00E75178" w:rsidP="001578B3">
      <w:r>
        <w:t>2.3) Otra opción que se plantea es que el 20% sin financiación se pudiera conseguir de venta de los subproductos, inscripciones por asistencia a jornadas y visitas. ¿Sería admisible?</w:t>
      </w:r>
    </w:p>
    <w:p w:rsidR="00E75178" w:rsidRDefault="00E75178" w:rsidP="001578B3"/>
    <w:p w:rsidR="00E75178" w:rsidRDefault="00E75178" w:rsidP="00180CB3">
      <w:pPr>
        <w:outlineLvl w:val="0"/>
        <w:rPr>
          <w:color w:val="FF0000"/>
        </w:rPr>
      </w:pPr>
      <w:r w:rsidRPr="00B72AC3">
        <w:rPr>
          <w:color w:val="FF0000"/>
        </w:rPr>
        <w:t>Sí.</w:t>
      </w:r>
    </w:p>
    <w:p w:rsidR="00E75178" w:rsidRDefault="00E75178" w:rsidP="001578B3">
      <w:pPr>
        <w:rPr>
          <w:color w:val="FF0000"/>
        </w:rPr>
      </w:pPr>
    </w:p>
    <w:p w:rsidR="00E75178" w:rsidRDefault="00E75178" w:rsidP="00A348C2">
      <w:pPr>
        <w:pStyle w:val="Estilo3"/>
      </w:pPr>
      <w:bookmarkStart w:id="161" w:name="Coop11RestauraSenderos"/>
      <w:bookmarkEnd w:id="161"/>
      <w:r w:rsidRPr="002F0767">
        <w:t>PROYECTO DE ESTUDIO, RESTAURACIÓN Y HABILITACIÓN DE CAMINOS ANTIGUOS COMO MOTOR DE DESARROLLO ECONÓMICO DE UNA ZONA GEOGRÁFI</w:t>
      </w:r>
      <w:r>
        <w:t>CAMENTE DEPRIMIDA: LA GUARGUERA</w:t>
      </w:r>
    </w:p>
    <w:p w:rsidR="00E75178" w:rsidRDefault="00E75178" w:rsidP="008D099E">
      <w:pPr>
        <w:pStyle w:val="Textosinformato"/>
        <w:shd w:val="clear" w:color="auto" w:fill="D9D9D9"/>
        <w:jc w:val="both"/>
        <w:rPr>
          <w:sz w:val="24"/>
          <w:szCs w:val="22"/>
        </w:rPr>
      </w:pPr>
    </w:p>
    <w:p w:rsidR="00E75178" w:rsidRDefault="00E75178" w:rsidP="008D099E">
      <w:pPr>
        <w:pStyle w:val="Estilo3"/>
      </w:pPr>
      <w:r>
        <w:t>RESPUESTA DE 22.04.2016</w:t>
      </w:r>
    </w:p>
    <w:p w:rsidR="00E75178" w:rsidRDefault="00E75178" w:rsidP="008D099E">
      <w:pPr>
        <w:pStyle w:val="Estilo3"/>
      </w:pPr>
    </w:p>
    <w:p w:rsidR="00E75178" w:rsidRPr="002F0767" w:rsidRDefault="00E75178" w:rsidP="008D099E">
      <w:pPr>
        <w:pStyle w:val="Estilo3"/>
      </w:pPr>
      <w:r>
        <w:t>A PARTIR DE 2017 INVERSIONES NO ELEGIBLES EN COOPERACIÓN DEL ÁMBITO 1.1 SALVO PROTOTIPOS</w:t>
      </w:r>
    </w:p>
    <w:p w:rsidR="00E75178" w:rsidRPr="00AB616B" w:rsidRDefault="00E75178" w:rsidP="00074CE1">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Pr="009B138F">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Coop11Índice" w:history="1">
        <w:r w:rsidRPr="00B63937">
          <w:rPr>
            <w:rStyle w:val="Hipervnculo"/>
            <w:sz w:val="16"/>
            <w:szCs w:val="16"/>
          </w:rPr>
          <w:t>(Subir al índice de cooperación 1.1)</w:t>
        </w:r>
      </w:hyperlink>
    </w:p>
    <w:p w:rsidR="00E75178" w:rsidRPr="00E9145A" w:rsidRDefault="00E75178" w:rsidP="00856A99">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A348C2"/>
    <w:p w:rsidR="00E75178" w:rsidRDefault="00E75178" w:rsidP="00A348C2">
      <w:r>
        <w:t>Tres personas físicas crean una asociación expresamente para realizar este proyecto de cooperación cuyo objetivo sería estimular y favorecer la cooperación entre agentes locales para la construcción de un tejido social y cultural que incentive un desarrollo económico sostenible, poniendo en valor un recurso con potencial turístico, a través de la recuperación de los antiguos caminos, con bases científicas y divulgativas y con un modelo de participación social.   </w:t>
      </w:r>
    </w:p>
    <w:p w:rsidR="00E75178" w:rsidRDefault="00E75178" w:rsidP="00A348C2">
      <w:pPr>
        <w:ind w:left="708"/>
      </w:pPr>
    </w:p>
    <w:p w:rsidR="00E75178" w:rsidRDefault="00E75178" w:rsidP="00A348C2">
      <w:r>
        <w:t>Los ejes serían:</w:t>
      </w:r>
    </w:p>
    <w:p w:rsidR="00E75178" w:rsidRDefault="00E75178" w:rsidP="00A348C2">
      <w:r>
        <w:t>(a) El desarrollo de la investigación, documentación y protección de los caminos de uso humano y ganadero que estuvieron en uso hasta mediados del siglo XX y los hitos patrimoniales asociados a ellos.</w:t>
      </w:r>
    </w:p>
    <w:p w:rsidR="00E75178" w:rsidRDefault="00E75178" w:rsidP="00A348C2">
      <w:r>
        <w:t xml:space="preserve">(b) La limpieza, restauración y señalización de una selección de dichos caminos, según los criterios de comunicación de los núcleos de población actualmente habitados, importancia histórica y estado de conservación actual. </w:t>
      </w:r>
    </w:p>
    <w:p w:rsidR="00E75178" w:rsidRDefault="00E75178" w:rsidP="00A348C2">
      <w:r>
        <w:t>(c) La puesta en marcha de un modelo participativo que permita un uso y gestión compartido por parte de las personas y asociaciones que habitan la Ribera.</w:t>
      </w:r>
    </w:p>
    <w:p w:rsidR="00E75178" w:rsidRDefault="00E75178" w:rsidP="00A348C2">
      <w:pPr>
        <w:ind w:left="708"/>
      </w:pPr>
    </w:p>
    <w:p w:rsidR="00E75178" w:rsidRPr="002F0767" w:rsidRDefault="00E75178" w:rsidP="00A348C2">
      <w:pPr>
        <w:rPr>
          <w:szCs w:val="24"/>
        </w:rPr>
      </w:pPr>
      <w:r w:rsidRPr="002F0767">
        <w:rPr>
          <w:szCs w:val="24"/>
        </w:rPr>
        <w:t xml:space="preserve">Contarían con los siguientes avales: Departamento de Ciencias de la Antigüedad de la Universidad de Zaragoza (UNIZAR), Departamento de Arqueología de la Universidad de Granada (UGR), CSIC, Instituto Pirenaico de Ecología (IPE), Museo </w:t>
      </w:r>
      <w:r w:rsidRPr="002F0767">
        <w:rPr>
          <w:szCs w:val="24"/>
        </w:rPr>
        <w:lastRenderedPageBreak/>
        <w:t>Arqueológico de Huesca, Ayuntamiento de Sabiñánigo, Museo de Artes Populares del Serrablo y Comarca del Alto Gállego.</w:t>
      </w:r>
    </w:p>
    <w:p w:rsidR="00E75178" w:rsidRPr="002F0767" w:rsidRDefault="00E75178" w:rsidP="00A348C2">
      <w:pPr>
        <w:rPr>
          <w:szCs w:val="24"/>
        </w:rPr>
      </w:pPr>
    </w:p>
    <w:p w:rsidR="00E75178" w:rsidRPr="002F0767" w:rsidRDefault="00E75178" w:rsidP="00A348C2">
      <w:pPr>
        <w:rPr>
          <w:szCs w:val="24"/>
        </w:rPr>
      </w:pPr>
      <w:r w:rsidRPr="002F0767">
        <w:rPr>
          <w:szCs w:val="24"/>
        </w:rPr>
        <w:t>Las acciones sería:</w:t>
      </w:r>
    </w:p>
    <w:p w:rsidR="00E75178" w:rsidRPr="002F0767" w:rsidRDefault="00E75178" w:rsidP="00A348C2">
      <w:pPr>
        <w:rPr>
          <w:szCs w:val="24"/>
        </w:rPr>
      </w:pPr>
      <w:r w:rsidRPr="002F0767">
        <w:rPr>
          <w:szCs w:val="24"/>
        </w:rPr>
        <w:t>1er. año:</w:t>
      </w:r>
    </w:p>
    <w:p w:rsidR="00E75178" w:rsidRPr="002F0767" w:rsidRDefault="00E75178" w:rsidP="00A348C2">
      <w:pPr>
        <w:rPr>
          <w:szCs w:val="24"/>
        </w:rPr>
      </w:pPr>
      <w:r w:rsidRPr="002F0767">
        <w:rPr>
          <w:szCs w:val="24"/>
        </w:rPr>
        <w:t>Fase I:</w:t>
      </w:r>
    </w:p>
    <w:p w:rsidR="00E75178" w:rsidRDefault="00E75178" w:rsidP="009F381B">
      <w:pPr>
        <w:pStyle w:val="Prrafodelista"/>
        <w:numPr>
          <w:ilvl w:val="0"/>
          <w:numId w:val="11"/>
        </w:numPr>
        <w:ind w:left="142" w:hanging="142"/>
        <w:jc w:val="both"/>
        <w:rPr>
          <w:sz w:val="24"/>
          <w:szCs w:val="24"/>
        </w:rPr>
      </w:pPr>
      <w:r w:rsidRPr="002F0767">
        <w:rPr>
          <w:sz w:val="24"/>
          <w:szCs w:val="24"/>
        </w:rPr>
        <w:t>Selección de una red de caminos dentro de la totalidad, para llevar</w:t>
      </w:r>
      <w:r>
        <w:rPr>
          <w:sz w:val="24"/>
          <w:szCs w:val="24"/>
        </w:rPr>
        <w:t xml:space="preserve"> a cabo su prospección estudio.</w:t>
      </w:r>
    </w:p>
    <w:p w:rsidR="00E75178" w:rsidRPr="002F0767" w:rsidRDefault="00E75178" w:rsidP="009F381B">
      <w:pPr>
        <w:pStyle w:val="Prrafodelista"/>
        <w:numPr>
          <w:ilvl w:val="0"/>
          <w:numId w:val="11"/>
        </w:numPr>
        <w:ind w:left="142" w:hanging="142"/>
        <w:jc w:val="both"/>
        <w:rPr>
          <w:sz w:val="24"/>
          <w:szCs w:val="24"/>
        </w:rPr>
      </w:pPr>
      <w:r w:rsidRPr="002F0767">
        <w:rPr>
          <w:sz w:val="24"/>
          <w:szCs w:val="24"/>
        </w:rPr>
        <w:t>Estudio topográfico para realización de una cartografía digital que pueda acoger la información que se vaya produciendo a lo largo de la fase de prospecciones en torno a los caminos y la documentación arqueológica, ambiental, etnográfica o jurídica generada.</w:t>
      </w:r>
    </w:p>
    <w:p w:rsidR="00E75178" w:rsidRPr="002F0767" w:rsidRDefault="00E75178" w:rsidP="009F381B">
      <w:pPr>
        <w:pStyle w:val="Prrafodelista"/>
        <w:numPr>
          <w:ilvl w:val="0"/>
          <w:numId w:val="11"/>
        </w:numPr>
        <w:ind w:left="142" w:hanging="142"/>
        <w:jc w:val="both"/>
        <w:rPr>
          <w:sz w:val="24"/>
          <w:szCs w:val="24"/>
        </w:rPr>
      </w:pPr>
      <w:r w:rsidRPr="002F0767">
        <w:rPr>
          <w:sz w:val="24"/>
          <w:szCs w:val="24"/>
        </w:rPr>
        <w:t>Estudio etnográfico mediante el cual identificar a partir de entrevistas a varios habitantes de edad superior a 70 años, las diferentes redes de comunicación que se usaban y que actualmente están abandonadas.</w:t>
      </w:r>
    </w:p>
    <w:p w:rsidR="00E75178" w:rsidRPr="002F0767" w:rsidRDefault="00E75178" w:rsidP="009F381B">
      <w:pPr>
        <w:pStyle w:val="Prrafodelista"/>
        <w:numPr>
          <w:ilvl w:val="0"/>
          <w:numId w:val="11"/>
        </w:numPr>
        <w:ind w:left="142" w:hanging="142"/>
        <w:jc w:val="both"/>
        <w:rPr>
          <w:sz w:val="24"/>
          <w:szCs w:val="24"/>
        </w:rPr>
      </w:pPr>
      <w:r w:rsidRPr="002F0767">
        <w:rPr>
          <w:sz w:val="24"/>
          <w:szCs w:val="24"/>
        </w:rPr>
        <w:t>Estudio histórico/jurídico para evaluar los regímenes de propiedad y un análisis jurídico de las posibilidades de protección y gestión fundamentales en el desarrollo de un marco legal para este proyecto. En este estudio se tendrían en cuenta las dinámicas jurídicas históricas con las que se ha llevado a cabo la gestión forestal y de las infraestructuras.</w:t>
      </w:r>
    </w:p>
    <w:p w:rsidR="00E75178" w:rsidRPr="002F0767" w:rsidRDefault="00E75178" w:rsidP="009F381B">
      <w:pPr>
        <w:pStyle w:val="Prrafodelista"/>
        <w:numPr>
          <w:ilvl w:val="0"/>
          <w:numId w:val="11"/>
        </w:numPr>
        <w:ind w:left="142" w:hanging="142"/>
        <w:jc w:val="both"/>
        <w:rPr>
          <w:sz w:val="24"/>
          <w:szCs w:val="24"/>
        </w:rPr>
      </w:pPr>
      <w:r w:rsidRPr="002F0767">
        <w:rPr>
          <w:sz w:val="24"/>
          <w:szCs w:val="24"/>
        </w:rPr>
        <w:t>Estudio paisajístico de contexto, que pueda dar a conocer la evolución de los paisajes en este valle antes de la forestación con pino actual.</w:t>
      </w:r>
    </w:p>
    <w:p w:rsidR="00E75178" w:rsidRPr="002F0767" w:rsidRDefault="00E75178" w:rsidP="009F381B">
      <w:pPr>
        <w:pStyle w:val="Prrafodelista"/>
        <w:numPr>
          <w:ilvl w:val="0"/>
          <w:numId w:val="11"/>
        </w:numPr>
        <w:ind w:left="142" w:hanging="142"/>
        <w:jc w:val="both"/>
        <w:rPr>
          <w:sz w:val="24"/>
          <w:szCs w:val="24"/>
        </w:rPr>
      </w:pPr>
      <w:r w:rsidRPr="002F0767">
        <w:rPr>
          <w:sz w:val="24"/>
          <w:szCs w:val="24"/>
        </w:rPr>
        <w:t>Diseño de un modelo cartográfico digital en el que poder volcar la información de las diferentes cartografías históricas existentes, así como fotografía aérea y ortofotos con el fin de situar los caminos o los hitos arqueológicos en el mapa actual y comprendiendo los cambios acaecidos en el paisaje.</w:t>
      </w:r>
    </w:p>
    <w:p w:rsidR="00E75178" w:rsidRPr="002F0767" w:rsidRDefault="00E75178" w:rsidP="009F381B">
      <w:pPr>
        <w:pStyle w:val="Prrafodelista"/>
        <w:numPr>
          <w:ilvl w:val="0"/>
          <w:numId w:val="11"/>
        </w:numPr>
        <w:ind w:left="142" w:hanging="142"/>
        <w:jc w:val="both"/>
        <w:rPr>
          <w:sz w:val="24"/>
          <w:szCs w:val="24"/>
        </w:rPr>
      </w:pPr>
      <w:r w:rsidRPr="002F0767">
        <w:rPr>
          <w:sz w:val="24"/>
          <w:szCs w:val="24"/>
        </w:rPr>
        <w:t>Una prospección topográfica de campo con un GPS, mediante la cual poder actualizar y consolidar la posición exacta por donde actualmente pasa la red de caminos seleccionada, así como los hitos patrimoniales asociados.</w:t>
      </w:r>
    </w:p>
    <w:p w:rsidR="00E75178" w:rsidRPr="002F0767" w:rsidRDefault="00E75178" w:rsidP="009F381B">
      <w:pPr>
        <w:pStyle w:val="Prrafodelista"/>
        <w:numPr>
          <w:ilvl w:val="0"/>
          <w:numId w:val="11"/>
        </w:numPr>
        <w:ind w:left="142" w:hanging="142"/>
        <w:jc w:val="both"/>
        <w:rPr>
          <w:sz w:val="24"/>
          <w:szCs w:val="24"/>
        </w:rPr>
      </w:pPr>
      <w:r w:rsidRPr="002F0767">
        <w:rPr>
          <w:sz w:val="24"/>
          <w:szCs w:val="24"/>
        </w:rPr>
        <w:t>Todo ello se complementará con jornadas participativas que llevarán a la realización, mediante varias cuadrillas, de la limpieza de la selección de caminos antes mencionada.</w:t>
      </w:r>
    </w:p>
    <w:p w:rsidR="00E75178" w:rsidRPr="002F0767" w:rsidRDefault="00E75178" w:rsidP="00A348C2">
      <w:pPr>
        <w:rPr>
          <w:szCs w:val="24"/>
        </w:rPr>
      </w:pPr>
    </w:p>
    <w:p w:rsidR="00E75178" w:rsidRPr="002F0767" w:rsidRDefault="00E75178" w:rsidP="00A348C2">
      <w:pPr>
        <w:rPr>
          <w:szCs w:val="24"/>
        </w:rPr>
      </w:pPr>
      <w:r w:rsidRPr="002F0767">
        <w:rPr>
          <w:szCs w:val="24"/>
        </w:rPr>
        <w:t>Fase II:</w:t>
      </w:r>
    </w:p>
    <w:p w:rsidR="00E75178" w:rsidRPr="002F0767" w:rsidRDefault="00E75178" w:rsidP="00A348C2">
      <w:pPr>
        <w:rPr>
          <w:szCs w:val="24"/>
        </w:rPr>
      </w:pPr>
      <w:r w:rsidRPr="002F0767">
        <w:rPr>
          <w:szCs w:val="24"/>
        </w:rPr>
        <w:t>Estudio arqueológico: prospección selectiva por los caminos limpiados que permita catalogar, contextualizar y estudiar los diferentes bienes:</w:t>
      </w:r>
    </w:p>
    <w:p w:rsidR="00E75178" w:rsidRPr="002F0767" w:rsidRDefault="00E75178" w:rsidP="009F381B">
      <w:pPr>
        <w:pStyle w:val="Prrafodelista"/>
        <w:numPr>
          <w:ilvl w:val="0"/>
          <w:numId w:val="11"/>
        </w:numPr>
        <w:ind w:left="142" w:hanging="142"/>
        <w:jc w:val="both"/>
        <w:rPr>
          <w:sz w:val="24"/>
          <w:szCs w:val="24"/>
        </w:rPr>
      </w:pPr>
      <w:r w:rsidRPr="002F0767">
        <w:rPr>
          <w:sz w:val="24"/>
          <w:szCs w:val="24"/>
        </w:rPr>
        <w:t>Reconocimiento de la documentación de la fase I de trabajo y de la información arqueológica del territorio producida en el proyecto “Prospecciones en Guarguera y Valles del Nozito y Bara” así como de la documentación bibliográfica existente sobre el tema.</w:t>
      </w:r>
    </w:p>
    <w:p w:rsidR="00E75178" w:rsidRPr="002F0767" w:rsidRDefault="00E75178" w:rsidP="009F381B">
      <w:pPr>
        <w:pStyle w:val="Prrafodelista"/>
        <w:numPr>
          <w:ilvl w:val="0"/>
          <w:numId w:val="11"/>
        </w:numPr>
        <w:ind w:left="142" w:hanging="142"/>
        <w:jc w:val="both"/>
        <w:rPr>
          <w:sz w:val="24"/>
          <w:szCs w:val="24"/>
        </w:rPr>
      </w:pPr>
      <w:r w:rsidRPr="002F0767">
        <w:rPr>
          <w:sz w:val="24"/>
          <w:szCs w:val="24"/>
        </w:rPr>
        <w:t>Prospección selectiva para el registro de caminos e hitos patrimoniales (georreferenciación, evaluación, sondeos de caminos).</w:t>
      </w:r>
    </w:p>
    <w:p w:rsidR="00E75178" w:rsidRPr="002F0767" w:rsidRDefault="00E75178" w:rsidP="009F381B">
      <w:pPr>
        <w:pStyle w:val="Prrafodelista"/>
        <w:numPr>
          <w:ilvl w:val="0"/>
          <w:numId w:val="11"/>
        </w:numPr>
        <w:ind w:left="142" w:hanging="142"/>
        <w:jc w:val="both"/>
        <w:rPr>
          <w:sz w:val="24"/>
          <w:szCs w:val="24"/>
        </w:rPr>
      </w:pPr>
      <w:r w:rsidRPr="002F0767">
        <w:rPr>
          <w:sz w:val="24"/>
          <w:szCs w:val="24"/>
        </w:rPr>
        <w:t>Realización de un registro gráfico (dibujos, planimetrías, fotografías, fotogrametrías y 3D).</w:t>
      </w:r>
    </w:p>
    <w:p w:rsidR="00E75178" w:rsidRPr="002F0767" w:rsidRDefault="00E75178" w:rsidP="009F381B">
      <w:pPr>
        <w:pStyle w:val="Prrafodelista"/>
        <w:numPr>
          <w:ilvl w:val="0"/>
          <w:numId w:val="11"/>
        </w:numPr>
        <w:ind w:left="142" w:hanging="142"/>
        <w:jc w:val="both"/>
        <w:rPr>
          <w:sz w:val="24"/>
          <w:szCs w:val="24"/>
        </w:rPr>
      </w:pPr>
      <w:r w:rsidRPr="002F0767">
        <w:rPr>
          <w:sz w:val="24"/>
          <w:szCs w:val="24"/>
        </w:rPr>
        <w:t>Estudio TECNOLÓGICO-ARQUITECTÓNICO para el diseño de una RECONSTRUCCIÓN  a partir de la ARQUEOLOGÍA EXPERIMENTAL.</w:t>
      </w:r>
    </w:p>
    <w:p w:rsidR="00E75178" w:rsidRPr="002F0767" w:rsidRDefault="00E75178" w:rsidP="009F381B">
      <w:pPr>
        <w:pStyle w:val="Prrafodelista"/>
        <w:numPr>
          <w:ilvl w:val="0"/>
          <w:numId w:val="11"/>
        </w:numPr>
        <w:ind w:left="142" w:hanging="142"/>
        <w:jc w:val="both"/>
        <w:rPr>
          <w:sz w:val="24"/>
          <w:szCs w:val="24"/>
        </w:rPr>
      </w:pPr>
      <w:r w:rsidRPr="002F0767">
        <w:rPr>
          <w:sz w:val="24"/>
          <w:szCs w:val="24"/>
        </w:rPr>
        <w:t>Evaluación participativa</w:t>
      </w:r>
    </w:p>
    <w:p w:rsidR="00E75178" w:rsidRPr="002F0767" w:rsidRDefault="00E75178" w:rsidP="00A348C2">
      <w:pPr>
        <w:rPr>
          <w:szCs w:val="24"/>
        </w:rPr>
      </w:pPr>
    </w:p>
    <w:p w:rsidR="00E75178" w:rsidRPr="002F0767" w:rsidRDefault="00E75178" w:rsidP="00A348C2">
      <w:pPr>
        <w:rPr>
          <w:szCs w:val="24"/>
        </w:rPr>
      </w:pPr>
      <w:r w:rsidRPr="002F0767">
        <w:rPr>
          <w:szCs w:val="24"/>
        </w:rPr>
        <w:t>2º año</w:t>
      </w:r>
    </w:p>
    <w:p w:rsidR="00E75178" w:rsidRPr="002F0767" w:rsidRDefault="00E75178" w:rsidP="00A348C2">
      <w:pPr>
        <w:rPr>
          <w:szCs w:val="24"/>
        </w:rPr>
      </w:pPr>
      <w:r w:rsidRPr="002F0767">
        <w:rPr>
          <w:szCs w:val="24"/>
        </w:rPr>
        <w:t>Fase III:</w:t>
      </w:r>
    </w:p>
    <w:p w:rsidR="00E75178" w:rsidRPr="002F0767" w:rsidRDefault="00E75178" w:rsidP="00A348C2">
      <w:pPr>
        <w:rPr>
          <w:szCs w:val="24"/>
        </w:rPr>
      </w:pPr>
      <w:r w:rsidRPr="002F0767">
        <w:rPr>
          <w:szCs w:val="24"/>
        </w:rPr>
        <w:t xml:space="preserve">Esta tercera fase se centra en la puesta en valor de los estudios realizados en el Valle en torno a su patrimonio material  e inmaterial  y a la administración que ello conlleva. Tendrá dos partes: </w:t>
      </w:r>
    </w:p>
    <w:p w:rsidR="00E75178" w:rsidRPr="002F0767" w:rsidRDefault="00E75178" w:rsidP="00A348C2">
      <w:pPr>
        <w:rPr>
          <w:szCs w:val="24"/>
        </w:rPr>
      </w:pPr>
    </w:p>
    <w:p w:rsidR="00E75178" w:rsidRPr="002F0767" w:rsidRDefault="00E75178" w:rsidP="009F381B">
      <w:pPr>
        <w:pStyle w:val="Prrafodelista"/>
        <w:numPr>
          <w:ilvl w:val="0"/>
          <w:numId w:val="11"/>
        </w:numPr>
        <w:ind w:left="142" w:hanging="142"/>
        <w:jc w:val="both"/>
        <w:rPr>
          <w:sz w:val="24"/>
          <w:szCs w:val="24"/>
        </w:rPr>
      </w:pPr>
      <w:r w:rsidRPr="002F0767">
        <w:rPr>
          <w:sz w:val="24"/>
          <w:szCs w:val="24"/>
        </w:rPr>
        <w:t>Información y Divulgación: paneles; plataforma virtual a modo de página web;  audiovisual con el material que se habría venido rodando a lo largo de todo el proyecto.</w:t>
      </w:r>
    </w:p>
    <w:p w:rsidR="00E75178" w:rsidRPr="002F0767" w:rsidRDefault="00E75178" w:rsidP="009F381B">
      <w:pPr>
        <w:pStyle w:val="Prrafodelista"/>
        <w:numPr>
          <w:ilvl w:val="0"/>
          <w:numId w:val="11"/>
        </w:numPr>
        <w:ind w:left="142" w:hanging="142"/>
        <w:jc w:val="both"/>
        <w:rPr>
          <w:sz w:val="24"/>
          <w:szCs w:val="24"/>
        </w:rPr>
      </w:pPr>
      <w:r w:rsidRPr="002F0767">
        <w:rPr>
          <w:sz w:val="24"/>
          <w:szCs w:val="24"/>
        </w:rPr>
        <w:t xml:space="preserve">Realizar la rehabilitación e instalación de la cartelería. Seleccionar los caminos o tramos de caminos que se van a restaurar. (dos cuadrillas de 3 personas cada una, trabajando un periodo de 2 meses podrían rehabilitar unos 40 km de caminos)  </w:t>
      </w:r>
    </w:p>
    <w:p w:rsidR="00E75178" w:rsidRPr="002F0767" w:rsidRDefault="00E75178" w:rsidP="00A348C2">
      <w:pPr>
        <w:rPr>
          <w:szCs w:val="24"/>
        </w:rPr>
      </w:pPr>
    </w:p>
    <w:p w:rsidR="00E75178" w:rsidRPr="002F0767" w:rsidRDefault="00E75178" w:rsidP="00A348C2">
      <w:pPr>
        <w:rPr>
          <w:szCs w:val="24"/>
        </w:rPr>
      </w:pPr>
      <w:r w:rsidRPr="002F0767">
        <w:rPr>
          <w:szCs w:val="24"/>
        </w:rPr>
        <w:t>Preguntas:</w:t>
      </w:r>
    </w:p>
    <w:p w:rsidR="00E75178" w:rsidRPr="002F0767" w:rsidRDefault="00E75178" w:rsidP="00A348C2">
      <w:pPr>
        <w:rPr>
          <w:szCs w:val="24"/>
        </w:rPr>
      </w:pPr>
    </w:p>
    <w:p w:rsidR="00E75178" w:rsidRPr="008D099E" w:rsidRDefault="00E75178" w:rsidP="008D099E">
      <w:pPr>
        <w:rPr>
          <w:szCs w:val="24"/>
        </w:rPr>
      </w:pPr>
      <w:bookmarkStart w:id="162" w:name="Coop11RestauraSenderosCofinancia"/>
      <w:bookmarkEnd w:id="162"/>
      <w:r>
        <w:rPr>
          <w:szCs w:val="24"/>
        </w:rPr>
        <w:t xml:space="preserve">1) </w:t>
      </w:r>
      <w:r w:rsidRPr="008D099E">
        <w:rPr>
          <w:szCs w:val="24"/>
        </w:rPr>
        <w:t>El proyecto se financia en un 80%, ¿el 20% restante podría ser objeto de una subvención de una entidad local pública, como un Ayuntamiento o una Comarca, aportada a uno de los socios en el proyecto?</w:t>
      </w:r>
    </w:p>
    <w:p w:rsidR="00E75178" w:rsidRDefault="00E75178" w:rsidP="00A348C2">
      <w:pPr>
        <w:pStyle w:val="Prrafodelista"/>
        <w:ind w:left="0"/>
        <w:jc w:val="both"/>
        <w:rPr>
          <w:sz w:val="24"/>
          <w:szCs w:val="24"/>
        </w:rPr>
      </w:pPr>
    </w:p>
    <w:p w:rsidR="00E75178" w:rsidRDefault="00E75178" w:rsidP="00180CB3">
      <w:pPr>
        <w:pStyle w:val="Prrafodelista"/>
        <w:ind w:left="0"/>
        <w:jc w:val="both"/>
        <w:outlineLvl w:val="0"/>
        <w:rPr>
          <w:color w:val="FF0000"/>
          <w:sz w:val="24"/>
          <w:szCs w:val="24"/>
        </w:rPr>
      </w:pPr>
      <w:r w:rsidRPr="004B74DB">
        <w:rPr>
          <w:color w:val="FF0000"/>
          <w:sz w:val="24"/>
          <w:szCs w:val="24"/>
        </w:rPr>
        <w:t>No.</w:t>
      </w:r>
    </w:p>
    <w:p w:rsidR="00E75178" w:rsidRPr="004B74DB" w:rsidRDefault="00E75178" w:rsidP="00A348C2">
      <w:pPr>
        <w:pStyle w:val="Prrafodelista"/>
        <w:ind w:left="0"/>
        <w:jc w:val="both"/>
        <w:rPr>
          <w:color w:val="FF0000"/>
          <w:sz w:val="24"/>
          <w:szCs w:val="24"/>
        </w:rPr>
      </w:pPr>
    </w:p>
    <w:p w:rsidR="00E75178" w:rsidRPr="008D099E" w:rsidRDefault="00E75178" w:rsidP="008D099E">
      <w:pPr>
        <w:rPr>
          <w:szCs w:val="24"/>
        </w:rPr>
      </w:pPr>
      <w:r>
        <w:rPr>
          <w:szCs w:val="24"/>
        </w:rPr>
        <w:t xml:space="preserve">2) </w:t>
      </w:r>
      <w:r w:rsidRPr="008D099E">
        <w:rPr>
          <w:szCs w:val="24"/>
        </w:rPr>
        <w:t>¿Ese 20% restante podría ser el gasto de una entidad local pública pagada por esa entidad pública (Ayuntamiento o Comarca) para realizar alguna de las actividades del proyecto?</w:t>
      </w:r>
    </w:p>
    <w:p w:rsidR="00E75178" w:rsidRDefault="00E75178" w:rsidP="00A348C2">
      <w:pPr>
        <w:pStyle w:val="Prrafodelista"/>
        <w:ind w:left="0"/>
        <w:rPr>
          <w:sz w:val="24"/>
          <w:szCs w:val="24"/>
        </w:rPr>
      </w:pPr>
    </w:p>
    <w:p w:rsidR="00E75178" w:rsidRDefault="00E75178" w:rsidP="00180CB3">
      <w:pPr>
        <w:pStyle w:val="Prrafodelista"/>
        <w:ind w:left="0"/>
        <w:outlineLvl w:val="0"/>
        <w:rPr>
          <w:color w:val="FF0000"/>
          <w:sz w:val="24"/>
          <w:szCs w:val="24"/>
        </w:rPr>
      </w:pPr>
      <w:r w:rsidRPr="004B74DB">
        <w:rPr>
          <w:color w:val="FF0000"/>
          <w:sz w:val="24"/>
          <w:szCs w:val="24"/>
        </w:rPr>
        <w:t>No.</w:t>
      </w:r>
    </w:p>
    <w:p w:rsidR="00E75178" w:rsidRPr="002F0767" w:rsidRDefault="00E75178" w:rsidP="00A348C2">
      <w:pPr>
        <w:pStyle w:val="Prrafodelista"/>
        <w:ind w:left="0"/>
        <w:rPr>
          <w:sz w:val="24"/>
          <w:szCs w:val="24"/>
        </w:rPr>
      </w:pPr>
    </w:p>
    <w:p w:rsidR="00E75178" w:rsidRPr="008D099E" w:rsidRDefault="00E75178" w:rsidP="008D099E">
      <w:pPr>
        <w:rPr>
          <w:szCs w:val="24"/>
        </w:rPr>
      </w:pPr>
      <w:r>
        <w:rPr>
          <w:szCs w:val="24"/>
        </w:rPr>
        <w:t xml:space="preserve">3) </w:t>
      </w:r>
      <w:r w:rsidRPr="008D099E">
        <w:rPr>
          <w:szCs w:val="24"/>
        </w:rPr>
        <w:t>¿Ese 20% restante podría ser el gasto en personal de una entidad local pública pagada por esa entidad pública, personal dedicado a alguna de las actividades del proyecto?</w:t>
      </w:r>
    </w:p>
    <w:p w:rsidR="00E75178" w:rsidRDefault="00E75178" w:rsidP="00A348C2">
      <w:pPr>
        <w:pStyle w:val="Prrafodelista"/>
        <w:ind w:left="0"/>
        <w:jc w:val="both"/>
        <w:rPr>
          <w:sz w:val="24"/>
          <w:szCs w:val="24"/>
        </w:rPr>
      </w:pPr>
    </w:p>
    <w:p w:rsidR="00E75178" w:rsidRDefault="00E75178" w:rsidP="00A348C2">
      <w:pPr>
        <w:pStyle w:val="Prrafodelista"/>
        <w:ind w:left="0"/>
        <w:jc w:val="both"/>
        <w:rPr>
          <w:color w:val="FF0000"/>
          <w:sz w:val="24"/>
          <w:szCs w:val="24"/>
        </w:rPr>
      </w:pPr>
      <w:r w:rsidRPr="004B74DB">
        <w:rPr>
          <w:color w:val="FF0000"/>
          <w:sz w:val="24"/>
          <w:szCs w:val="24"/>
        </w:rPr>
        <w:t>No.</w:t>
      </w:r>
    </w:p>
    <w:p w:rsidR="00E75178" w:rsidRPr="00E9145A" w:rsidRDefault="002857AB" w:rsidP="00856A99">
      <w:pPr>
        <w:rPr>
          <w:sz w:val="16"/>
          <w:szCs w:val="16"/>
        </w:rPr>
      </w:pPr>
      <w:hyperlink w:anchor="Coop11Índice" w:history="1">
        <w:r w:rsidR="00E75178" w:rsidRPr="00B63937">
          <w:rPr>
            <w:rStyle w:val="Hipervnculo"/>
            <w:sz w:val="16"/>
            <w:szCs w:val="16"/>
          </w:rPr>
          <w:t>(Subir al índice de cooperación 1.1)</w:t>
        </w:r>
      </w:hyperlink>
      <w:r w:rsidR="00E75178">
        <w:t xml:space="preserve"> </w:t>
      </w:r>
      <w:r w:rsidR="00E75178" w:rsidRPr="008B0C4E">
        <w:rPr>
          <w:sz w:val="16"/>
          <w:szCs w:val="16"/>
        </w:rPr>
        <w:t>(</w:t>
      </w:r>
      <w:hyperlink w:anchor="ÍndiceDudasPorSectoresyTemas" w:history="1">
        <w:r w:rsidR="00E75178">
          <w:rPr>
            <w:rStyle w:val="Hipervnculo"/>
            <w:sz w:val="16"/>
            <w:szCs w:val="16"/>
          </w:rPr>
          <w:t>Í</w:t>
        </w:r>
        <w:r w:rsidR="00E75178" w:rsidRPr="00D1346B">
          <w:rPr>
            <w:rStyle w:val="Hipervnculo"/>
            <w:sz w:val="16"/>
            <w:szCs w:val="16"/>
          </w:rPr>
          <w:t>ndice de dudas por sectores y temas</w:t>
        </w:r>
      </w:hyperlink>
      <w:r w:rsidR="00E75178" w:rsidRPr="008B0C4E">
        <w:rPr>
          <w:sz w:val="16"/>
          <w:szCs w:val="16"/>
        </w:rPr>
        <w:t>)</w:t>
      </w:r>
      <w:r w:rsidR="00E75178">
        <w:rPr>
          <w:sz w:val="16"/>
          <w:szCs w:val="16"/>
        </w:rPr>
        <w:t xml:space="preserve"> </w:t>
      </w:r>
      <w:r w:rsidR="00E75178" w:rsidRPr="00E9145A">
        <w:rPr>
          <w:sz w:val="16"/>
          <w:szCs w:val="16"/>
        </w:rPr>
        <w:t>(</w:t>
      </w:r>
      <w:hyperlink w:anchor="Página1PrimeraLínea" w:history="1">
        <w:r w:rsidR="00E75178" w:rsidRPr="00E9145A">
          <w:rPr>
            <w:rStyle w:val="Hipervnculo"/>
            <w:sz w:val="16"/>
            <w:szCs w:val="16"/>
          </w:rPr>
          <w:t>Subir al encabezamiento de la primera página</w:t>
        </w:r>
      </w:hyperlink>
      <w:r w:rsidR="00E75178" w:rsidRPr="00E9145A">
        <w:rPr>
          <w:sz w:val="16"/>
          <w:szCs w:val="16"/>
        </w:rPr>
        <w:t>)</w:t>
      </w:r>
    </w:p>
    <w:p w:rsidR="00E75178" w:rsidRPr="002F0767" w:rsidRDefault="00E75178" w:rsidP="00A348C2">
      <w:pPr>
        <w:pStyle w:val="Prrafodelista"/>
        <w:ind w:left="0"/>
        <w:jc w:val="both"/>
        <w:rPr>
          <w:sz w:val="24"/>
          <w:szCs w:val="24"/>
        </w:rPr>
      </w:pPr>
    </w:p>
    <w:p w:rsidR="00E75178" w:rsidRPr="008D099E" w:rsidRDefault="00E75178" w:rsidP="008D099E">
      <w:pPr>
        <w:rPr>
          <w:szCs w:val="24"/>
        </w:rPr>
      </w:pPr>
      <w:bookmarkStart w:id="163" w:name="Coop11RestauraSenderosBecas"/>
      <w:bookmarkEnd w:id="163"/>
      <w:r>
        <w:rPr>
          <w:szCs w:val="24"/>
        </w:rPr>
        <w:t xml:space="preserve">4) </w:t>
      </w:r>
      <w:r w:rsidRPr="008D099E">
        <w:rPr>
          <w:szCs w:val="24"/>
        </w:rPr>
        <w:t>Si la asociación pidiera becas o ayudas de investigación a entidades como el Instituto de Estudios Altoaragoneses (IEA) o la Universidad de Zaragoza (Unizar) ¿serían esas becas compatibles con la ayuda de Leader al proyecto?</w:t>
      </w:r>
    </w:p>
    <w:p w:rsidR="00E75178" w:rsidRDefault="00E75178" w:rsidP="0005307B">
      <w:pPr>
        <w:pStyle w:val="Prrafodelista"/>
        <w:ind w:left="0"/>
        <w:jc w:val="both"/>
        <w:rPr>
          <w:sz w:val="24"/>
          <w:szCs w:val="24"/>
        </w:rPr>
      </w:pPr>
    </w:p>
    <w:p w:rsidR="00E75178" w:rsidRPr="004B74DB" w:rsidRDefault="00E75178" w:rsidP="0005307B">
      <w:pPr>
        <w:pStyle w:val="Prrafodelista"/>
        <w:ind w:left="0"/>
        <w:jc w:val="both"/>
        <w:rPr>
          <w:color w:val="FF0000"/>
          <w:sz w:val="24"/>
          <w:szCs w:val="24"/>
        </w:rPr>
      </w:pPr>
      <w:r w:rsidRPr="004B74DB">
        <w:rPr>
          <w:color w:val="FF0000"/>
          <w:sz w:val="24"/>
          <w:szCs w:val="24"/>
        </w:rPr>
        <w:t>Si la asociación justifica pagos al becario, la ayuda Leader es incompatible con la beca o ayuda a la investigación como el IEA o Unizar.</w:t>
      </w:r>
    </w:p>
    <w:p w:rsidR="00E75178" w:rsidRPr="002F0767" w:rsidRDefault="00E75178" w:rsidP="0005307B">
      <w:pPr>
        <w:pStyle w:val="Prrafodelista"/>
        <w:ind w:left="0"/>
        <w:jc w:val="both"/>
        <w:rPr>
          <w:sz w:val="24"/>
          <w:szCs w:val="24"/>
        </w:rPr>
      </w:pPr>
    </w:p>
    <w:p w:rsidR="00E75178" w:rsidRPr="008D099E" w:rsidRDefault="00E75178" w:rsidP="008D099E">
      <w:pPr>
        <w:rPr>
          <w:szCs w:val="24"/>
        </w:rPr>
      </w:pPr>
      <w:r>
        <w:rPr>
          <w:szCs w:val="24"/>
        </w:rPr>
        <w:t xml:space="preserve">5) </w:t>
      </w:r>
      <w:r w:rsidRPr="008D099E">
        <w:rPr>
          <w:szCs w:val="24"/>
        </w:rPr>
        <w:t>Si les concedieran becas o ayudas de investigación y fueran compatibles, ¿estas becas o ayudas de investigación se podrían computar como parte de la cofinanciación de ese 20% de aportación no pública?</w:t>
      </w:r>
    </w:p>
    <w:p w:rsidR="00E75178" w:rsidRDefault="00E75178" w:rsidP="00A348C2">
      <w:pPr>
        <w:pStyle w:val="Prrafodelista"/>
        <w:ind w:left="0"/>
        <w:jc w:val="both"/>
        <w:rPr>
          <w:sz w:val="24"/>
          <w:szCs w:val="24"/>
        </w:rPr>
      </w:pPr>
    </w:p>
    <w:p w:rsidR="00E75178" w:rsidRDefault="00E75178" w:rsidP="00180CB3">
      <w:pPr>
        <w:pStyle w:val="Prrafodelista"/>
        <w:ind w:left="0"/>
        <w:jc w:val="both"/>
        <w:outlineLvl w:val="0"/>
        <w:rPr>
          <w:color w:val="FF0000"/>
          <w:sz w:val="24"/>
          <w:szCs w:val="24"/>
        </w:rPr>
      </w:pPr>
      <w:r w:rsidRPr="004B74DB">
        <w:rPr>
          <w:color w:val="FF0000"/>
          <w:sz w:val="24"/>
          <w:szCs w:val="24"/>
        </w:rPr>
        <w:t>No.</w:t>
      </w:r>
    </w:p>
    <w:p w:rsidR="00E75178" w:rsidRPr="002F0767" w:rsidRDefault="00E75178" w:rsidP="00A348C2">
      <w:pPr>
        <w:pStyle w:val="Prrafodelista"/>
        <w:ind w:left="0"/>
        <w:jc w:val="both"/>
        <w:rPr>
          <w:sz w:val="24"/>
          <w:szCs w:val="24"/>
        </w:rPr>
      </w:pPr>
    </w:p>
    <w:p w:rsidR="00E75178" w:rsidRPr="008D099E" w:rsidRDefault="00E75178" w:rsidP="008D099E">
      <w:pPr>
        <w:rPr>
          <w:szCs w:val="24"/>
        </w:rPr>
      </w:pPr>
      <w:r>
        <w:rPr>
          <w:szCs w:val="24"/>
        </w:rPr>
        <w:t xml:space="preserve">6) </w:t>
      </w:r>
      <w:r w:rsidRPr="008D099E">
        <w:rPr>
          <w:szCs w:val="24"/>
        </w:rPr>
        <w:t>La temática estudio-rehabilitación de caminos con esta metodología científica y participativa, ¿puede tener cabida dentro de la línea de cooperación?</w:t>
      </w:r>
    </w:p>
    <w:p w:rsidR="00E75178" w:rsidRDefault="00E75178" w:rsidP="00A348C2">
      <w:pPr>
        <w:rPr>
          <w:szCs w:val="24"/>
        </w:rPr>
      </w:pPr>
    </w:p>
    <w:p w:rsidR="00E75178" w:rsidRPr="00AB616B" w:rsidRDefault="00E75178" w:rsidP="00F27B86">
      <w:pPr>
        <w:outlineLvl w:val="0"/>
        <w:rPr>
          <w:sz w:val="16"/>
          <w:szCs w:val="16"/>
        </w:rPr>
      </w:pPr>
      <w:r w:rsidRPr="004B74DB">
        <w:rPr>
          <w:color w:val="FF0000"/>
          <w:szCs w:val="24"/>
        </w:rPr>
        <w:t>En principio sí.</w:t>
      </w:r>
      <w:r w:rsidR="0005307B" w:rsidRPr="00AB616B">
        <w:rPr>
          <w:sz w:val="16"/>
          <w:szCs w:val="16"/>
        </w:rPr>
        <w:t xml:space="preserve"> </w:t>
      </w:r>
    </w:p>
    <w:p w:rsidR="00E75178" w:rsidRPr="002F0767" w:rsidRDefault="00E75178" w:rsidP="00A348C2">
      <w:pPr>
        <w:rPr>
          <w:szCs w:val="24"/>
        </w:rPr>
      </w:pPr>
    </w:p>
    <w:p w:rsidR="00E75178" w:rsidRPr="008D099E" w:rsidRDefault="00E75178" w:rsidP="008D099E">
      <w:pPr>
        <w:rPr>
          <w:szCs w:val="24"/>
        </w:rPr>
      </w:pPr>
      <w:bookmarkStart w:id="164" w:name="Coop11RestauraSenderosContrataASocios"/>
      <w:bookmarkEnd w:id="164"/>
      <w:r>
        <w:rPr>
          <w:szCs w:val="24"/>
        </w:rPr>
        <w:t xml:space="preserve">7) </w:t>
      </w:r>
      <w:r w:rsidRPr="008D099E">
        <w:rPr>
          <w:szCs w:val="24"/>
        </w:rPr>
        <w:t>Esta asociación podría contratar los servicios de autónomos para la realización de las diferentes tareas. Algunos de esos autónomos serían también los mismos socios de la asociación. ¿Sería elegible este gasto? (si lo fuera, ¿lo sería en las condiciones establecidas para las empresas vinculadas?).</w:t>
      </w:r>
    </w:p>
    <w:p w:rsidR="00E75178" w:rsidRDefault="00E75178" w:rsidP="00A348C2">
      <w:pPr>
        <w:pStyle w:val="Prrafodelista"/>
        <w:ind w:left="0"/>
        <w:jc w:val="both"/>
        <w:rPr>
          <w:sz w:val="24"/>
          <w:szCs w:val="24"/>
        </w:rPr>
      </w:pPr>
    </w:p>
    <w:p w:rsidR="00E75178" w:rsidRPr="00E109C0" w:rsidRDefault="00E75178" w:rsidP="00A348C2">
      <w:pPr>
        <w:pStyle w:val="Prrafodelista"/>
        <w:ind w:left="0"/>
        <w:jc w:val="both"/>
        <w:rPr>
          <w:color w:val="FF0000"/>
          <w:sz w:val="24"/>
          <w:szCs w:val="24"/>
        </w:rPr>
      </w:pPr>
      <w:r w:rsidRPr="00E109C0">
        <w:rPr>
          <w:color w:val="FF0000"/>
          <w:sz w:val="24"/>
          <w:szCs w:val="24"/>
        </w:rPr>
        <w:lastRenderedPageBreak/>
        <w:t xml:space="preserve">Sí, mientras </w:t>
      </w:r>
      <w:r>
        <w:rPr>
          <w:color w:val="FF0000"/>
          <w:sz w:val="24"/>
          <w:szCs w:val="24"/>
        </w:rPr>
        <w:t xml:space="preserve">la contratación de esos servicios </w:t>
      </w:r>
      <w:r w:rsidRPr="00E109C0">
        <w:rPr>
          <w:color w:val="FF0000"/>
          <w:sz w:val="24"/>
          <w:szCs w:val="24"/>
        </w:rPr>
        <w:t>cump</w:t>
      </w:r>
      <w:r>
        <w:rPr>
          <w:color w:val="FF0000"/>
          <w:sz w:val="24"/>
          <w:szCs w:val="24"/>
        </w:rPr>
        <w:t>l</w:t>
      </w:r>
      <w:r w:rsidRPr="00E109C0">
        <w:rPr>
          <w:color w:val="FF0000"/>
          <w:sz w:val="24"/>
          <w:szCs w:val="24"/>
        </w:rPr>
        <w:t>a con la</w:t>
      </w:r>
      <w:r>
        <w:rPr>
          <w:color w:val="FF0000"/>
          <w:sz w:val="24"/>
          <w:szCs w:val="24"/>
        </w:rPr>
        <w:t>s normas de la</w:t>
      </w:r>
      <w:r w:rsidRPr="00E109C0">
        <w:rPr>
          <w:color w:val="FF0000"/>
          <w:sz w:val="24"/>
          <w:szCs w:val="24"/>
        </w:rPr>
        <w:t xml:space="preserve"> moderación de costes y </w:t>
      </w:r>
      <w:r>
        <w:rPr>
          <w:color w:val="FF0000"/>
          <w:sz w:val="24"/>
          <w:szCs w:val="24"/>
        </w:rPr>
        <w:t>e</w:t>
      </w:r>
      <w:r w:rsidRPr="00E109C0">
        <w:rPr>
          <w:color w:val="FF0000"/>
          <w:sz w:val="24"/>
          <w:szCs w:val="24"/>
        </w:rPr>
        <w:t xml:space="preserve">l límite </w:t>
      </w:r>
      <w:r>
        <w:rPr>
          <w:color w:val="FF0000"/>
          <w:sz w:val="24"/>
          <w:szCs w:val="24"/>
        </w:rPr>
        <w:t>de</w:t>
      </w:r>
      <w:r w:rsidRPr="00E109C0">
        <w:rPr>
          <w:color w:val="FF0000"/>
          <w:sz w:val="24"/>
          <w:szCs w:val="24"/>
        </w:rPr>
        <w:t>l gasto en personal</w:t>
      </w:r>
      <w:r>
        <w:rPr>
          <w:color w:val="FF0000"/>
          <w:sz w:val="24"/>
          <w:szCs w:val="24"/>
        </w:rPr>
        <w:t xml:space="preserve"> en cooperación entre particulares; pero este no es un caso de una empresa vinculada</w:t>
      </w:r>
      <w:r w:rsidRPr="00E109C0">
        <w:rPr>
          <w:color w:val="FF0000"/>
          <w:sz w:val="24"/>
          <w:szCs w:val="24"/>
        </w:rPr>
        <w:t>.</w:t>
      </w:r>
    </w:p>
    <w:p w:rsidR="00E75178" w:rsidRPr="002F0767" w:rsidRDefault="00E75178" w:rsidP="00A348C2">
      <w:pPr>
        <w:pStyle w:val="Prrafodelista"/>
        <w:ind w:left="0"/>
        <w:jc w:val="both"/>
        <w:rPr>
          <w:sz w:val="24"/>
          <w:szCs w:val="24"/>
        </w:rPr>
      </w:pPr>
    </w:p>
    <w:p w:rsidR="00E75178" w:rsidRPr="008D099E" w:rsidRDefault="00E75178" w:rsidP="008D099E">
      <w:pPr>
        <w:rPr>
          <w:szCs w:val="24"/>
        </w:rPr>
      </w:pPr>
      <w:r>
        <w:rPr>
          <w:szCs w:val="24"/>
        </w:rPr>
        <w:t xml:space="preserve">8) </w:t>
      </w:r>
      <w:r w:rsidRPr="008D099E">
        <w:rPr>
          <w:szCs w:val="24"/>
        </w:rPr>
        <w:t>Otra opción sería que la asociación contratase a sus mismos socios para desarrollar algunos de estos trabajos: ¿sería elegible el gasto en este caso? Y si lo fuera, ¿en qué condiciones?</w:t>
      </w:r>
    </w:p>
    <w:p w:rsidR="00E75178" w:rsidRDefault="00E75178" w:rsidP="00A348C2">
      <w:pPr>
        <w:pStyle w:val="Prrafodelista"/>
        <w:ind w:left="0"/>
        <w:jc w:val="both"/>
        <w:rPr>
          <w:sz w:val="24"/>
          <w:szCs w:val="24"/>
        </w:rPr>
      </w:pPr>
    </w:p>
    <w:p w:rsidR="00E75178" w:rsidRDefault="00E75178" w:rsidP="00A348C2">
      <w:pPr>
        <w:pStyle w:val="Prrafodelista"/>
        <w:ind w:left="0"/>
        <w:jc w:val="both"/>
        <w:rPr>
          <w:sz w:val="24"/>
          <w:szCs w:val="24"/>
        </w:rPr>
      </w:pPr>
      <w:r w:rsidRPr="00E109C0">
        <w:rPr>
          <w:color w:val="FF0000"/>
          <w:sz w:val="24"/>
          <w:szCs w:val="24"/>
        </w:rPr>
        <w:t xml:space="preserve">Sí, mientras </w:t>
      </w:r>
      <w:r>
        <w:rPr>
          <w:color w:val="FF0000"/>
          <w:sz w:val="24"/>
          <w:szCs w:val="24"/>
        </w:rPr>
        <w:t xml:space="preserve">la contratación de esos servicios </w:t>
      </w:r>
      <w:r w:rsidRPr="00E109C0">
        <w:rPr>
          <w:color w:val="FF0000"/>
          <w:sz w:val="24"/>
          <w:szCs w:val="24"/>
        </w:rPr>
        <w:t>cump</w:t>
      </w:r>
      <w:r>
        <w:rPr>
          <w:color w:val="FF0000"/>
          <w:sz w:val="24"/>
          <w:szCs w:val="24"/>
        </w:rPr>
        <w:t>l</w:t>
      </w:r>
      <w:r w:rsidRPr="00E109C0">
        <w:rPr>
          <w:color w:val="FF0000"/>
          <w:sz w:val="24"/>
          <w:szCs w:val="24"/>
        </w:rPr>
        <w:t>a con la</w:t>
      </w:r>
      <w:r>
        <w:rPr>
          <w:color w:val="FF0000"/>
          <w:sz w:val="24"/>
          <w:szCs w:val="24"/>
        </w:rPr>
        <w:t>s normas de la</w:t>
      </w:r>
      <w:r w:rsidRPr="00E109C0">
        <w:rPr>
          <w:color w:val="FF0000"/>
          <w:sz w:val="24"/>
          <w:szCs w:val="24"/>
        </w:rPr>
        <w:t xml:space="preserve"> moderación de costes y </w:t>
      </w:r>
      <w:r>
        <w:rPr>
          <w:color w:val="FF0000"/>
          <w:sz w:val="24"/>
          <w:szCs w:val="24"/>
        </w:rPr>
        <w:t>e</w:t>
      </w:r>
      <w:r w:rsidRPr="00E109C0">
        <w:rPr>
          <w:color w:val="FF0000"/>
          <w:sz w:val="24"/>
          <w:szCs w:val="24"/>
        </w:rPr>
        <w:t xml:space="preserve">l límite </w:t>
      </w:r>
      <w:r>
        <w:rPr>
          <w:color w:val="FF0000"/>
          <w:sz w:val="24"/>
          <w:szCs w:val="24"/>
        </w:rPr>
        <w:t>de</w:t>
      </w:r>
      <w:r w:rsidRPr="00E109C0">
        <w:rPr>
          <w:color w:val="FF0000"/>
          <w:sz w:val="24"/>
          <w:szCs w:val="24"/>
        </w:rPr>
        <w:t>l gasto en personal</w:t>
      </w:r>
      <w:r>
        <w:rPr>
          <w:color w:val="FF0000"/>
          <w:sz w:val="24"/>
          <w:szCs w:val="24"/>
        </w:rPr>
        <w:t xml:space="preserve"> en cooperación entre particulares.</w:t>
      </w:r>
    </w:p>
    <w:p w:rsidR="00E75178" w:rsidRDefault="002857AB" w:rsidP="00841403">
      <w:pPr>
        <w:autoSpaceDE w:val="0"/>
        <w:autoSpaceDN w:val="0"/>
        <w:rPr>
          <w:sz w:val="16"/>
          <w:szCs w:val="16"/>
        </w:rPr>
      </w:pPr>
      <w:hyperlink w:anchor="Coop11Índice" w:history="1">
        <w:r w:rsidR="00E75178" w:rsidRPr="00B63937">
          <w:rPr>
            <w:rStyle w:val="Hipervnculo"/>
            <w:sz w:val="16"/>
            <w:szCs w:val="16"/>
          </w:rPr>
          <w:t>(Subir al índice de cooperación 1.1)</w:t>
        </w:r>
      </w:hyperlink>
      <w:r w:rsidR="00E75178">
        <w:t xml:space="preserve"> </w:t>
      </w:r>
      <w:r w:rsidR="00E75178" w:rsidRPr="008B0C4E">
        <w:rPr>
          <w:sz w:val="16"/>
          <w:szCs w:val="16"/>
        </w:rPr>
        <w:t>(</w:t>
      </w:r>
      <w:hyperlink w:anchor="ÍndiceDudasPorSectoresyTemas" w:history="1">
        <w:r w:rsidR="00E75178">
          <w:rPr>
            <w:rStyle w:val="Hipervnculo"/>
            <w:sz w:val="16"/>
            <w:szCs w:val="16"/>
          </w:rPr>
          <w:t>Í</w:t>
        </w:r>
        <w:r w:rsidR="00E75178" w:rsidRPr="00D1346B">
          <w:rPr>
            <w:rStyle w:val="Hipervnculo"/>
            <w:sz w:val="16"/>
            <w:szCs w:val="16"/>
          </w:rPr>
          <w:t>ndice de dudas por sectores y temas</w:t>
        </w:r>
      </w:hyperlink>
      <w:r w:rsidR="00E75178" w:rsidRPr="008B0C4E">
        <w:rPr>
          <w:sz w:val="16"/>
          <w:szCs w:val="16"/>
        </w:rPr>
        <w:t>)</w:t>
      </w:r>
      <w:r w:rsidR="00E75178">
        <w:rPr>
          <w:sz w:val="16"/>
          <w:szCs w:val="16"/>
        </w:rPr>
        <w:t xml:space="preserve"> </w:t>
      </w:r>
    </w:p>
    <w:p w:rsidR="00E75178" w:rsidRPr="00E9145A" w:rsidRDefault="00E75178" w:rsidP="00841403">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2F0767" w:rsidRDefault="00E75178" w:rsidP="00A348C2">
      <w:pPr>
        <w:pStyle w:val="Prrafodelista"/>
        <w:ind w:left="0"/>
        <w:jc w:val="both"/>
        <w:rPr>
          <w:sz w:val="24"/>
          <w:szCs w:val="24"/>
        </w:rPr>
      </w:pPr>
    </w:p>
    <w:p w:rsidR="00E75178" w:rsidRPr="008D099E" w:rsidRDefault="00E75178" w:rsidP="008D099E">
      <w:pPr>
        <w:rPr>
          <w:szCs w:val="24"/>
        </w:rPr>
      </w:pPr>
      <w:bookmarkStart w:id="165" w:name="Coop11RestauraSenderosActivoFísico"/>
      <w:bookmarkEnd w:id="165"/>
      <w:r>
        <w:rPr>
          <w:szCs w:val="24"/>
        </w:rPr>
        <w:t xml:space="preserve">9) </w:t>
      </w:r>
      <w:r w:rsidRPr="008D099E">
        <w:rPr>
          <w:szCs w:val="24"/>
        </w:rPr>
        <w:t>En la rehabilitación de caminos que se propone, ¿qué se entiende como activos físicos, cuya compra está subvencionada al 30% y no puede superar los 50.000 €?</w:t>
      </w:r>
    </w:p>
    <w:p w:rsidR="00E75178" w:rsidRDefault="00E75178" w:rsidP="00A348C2">
      <w:pPr>
        <w:pStyle w:val="Prrafodelista"/>
        <w:ind w:left="0"/>
        <w:rPr>
          <w:color w:val="FF0000"/>
          <w:sz w:val="24"/>
          <w:szCs w:val="24"/>
          <w:highlight w:val="yellow"/>
        </w:rPr>
      </w:pPr>
    </w:p>
    <w:p w:rsidR="00E75178" w:rsidRPr="00E109C0" w:rsidRDefault="00E75178" w:rsidP="00180CB3">
      <w:pPr>
        <w:pStyle w:val="Prrafodelista"/>
        <w:ind w:left="0"/>
        <w:outlineLvl w:val="0"/>
        <w:rPr>
          <w:color w:val="FF0000"/>
          <w:sz w:val="24"/>
          <w:szCs w:val="24"/>
        </w:rPr>
      </w:pPr>
      <w:r>
        <w:rPr>
          <w:color w:val="FF0000"/>
          <w:sz w:val="24"/>
          <w:szCs w:val="24"/>
        </w:rPr>
        <w:t>Se considerará como activo físico lo que es obra civil y maquinaria.</w:t>
      </w:r>
    </w:p>
    <w:p w:rsidR="00E75178" w:rsidRPr="002F0767" w:rsidRDefault="00E75178" w:rsidP="00A348C2">
      <w:pPr>
        <w:pStyle w:val="Prrafodelista"/>
        <w:ind w:left="0"/>
        <w:rPr>
          <w:sz w:val="24"/>
          <w:szCs w:val="24"/>
        </w:rPr>
      </w:pPr>
    </w:p>
    <w:p w:rsidR="00E75178" w:rsidRDefault="00E75178" w:rsidP="008D099E">
      <w:r>
        <w:rPr>
          <w:szCs w:val="24"/>
        </w:rPr>
        <w:t xml:space="preserve">10) </w:t>
      </w:r>
      <w:r w:rsidRPr="008D099E">
        <w:rPr>
          <w:szCs w:val="24"/>
        </w:rPr>
        <w:t>Además del material empleado, suponemos que no se incluye en este concepto de activos físicos la mano de obra, ¿es correcto este planteamiento?</w:t>
      </w:r>
    </w:p>
    <w:p w:rsidR="00E75178" w:rsidRDefault="00E75178" w:rsidP="00A348C2">
      <w:pPr>
        <w:rPr>
          <w:noProof/>
        </w:rPr>
      </w:pPr>
    </w:p>
    <w:p w:rsidR="00E75178" w:rsidRDefault="00E75178" w:rsidP="00180CB3">
      <w:pPr>
        <w:outlineLvl w:val="0"/>
        <w:rPr>
          <w:noProof/>
          <w:color w:val="FF0000"/>
        </w:rPr>
      </w:pPr>
      <w:r w:rsidRPr="007E1615">
        <w:rPr>
          <w:noProof/>
          <w:color w:val="FF0000"/>
        </w:rPr>
        <w:t>Sí, es correcto.</w:t>
      </w:r>
    </w:p>
    <w:p w:rsidR="00E75178" w:rsidRDefault="00E75178" w:rsidP="00A348C2">
      <w:pPr>
        <w:rPr>
          <w:noProof/>
          <w:color w:val="FF0000"/>
        </w:rPr>
      </w:pPr>
    </w:p>
    <w:p w:rsidR="00E75178" w:rsidRDefault="00E75178" w:rsidP="00180CB3">
      <w:pPr>
        <w:shd w:val="clear" w:color="auto" w:fill="D9D9D9"/>
        <w:outlineLvl w:val="0"/>
        <w:rPr>
          <w:noProof/>
        </w:rPr>
      </w:pPr>
      <w:bookmarkStart w:id="166" w:name="ComunidadDeBienes"/>
      <w:bookmarkEnd w:id="166"/>
      <w:r w:rsidRPr="00670BF0">
        <w:rPr>
          <w:noProof/>
        </w:rPr>
        <w:t>DUDA SOBRE LA ELEGIBILIDAD DE LAS COMUNIDADES DE BIENES</w:t>
      </w:r>
    </w:p>
    <w:p w:rsidR="00E75178" w:rsidRDefault="00E75178" w:rsidP="000300D6">
      <w:pPr>
        <w:pStyle w:val="Textosinformato"/>
        <w:shd w:val="clear" w:color="auto" w:fill="D9D9D9"/>
        <w:jc w:val="both"/>
        <w:rPr>
          <w:sz w:val="24"/>
          <w:szCs w:val="22"/>
        </w:rPr>
      </w:pPr>
    </w:p>
    <w:p w:rsidR="00E75178" w:rsidRPr="00670BF0" w:rsidRDefault="00E75178" w:rsidP="000300D6">
      <w:pPr>
        <w:shd w:val="clear" w:color="auto" w:fill="D9D9D9"/>
        <w:outlineLvl w:val="0"/>
        <w:rPr>
          <w:noProof/>
        </w:rPr>
      </w:pPr>
      <w:r>
        <w:t>RESPUESTA DE 22.04.2016</w:t>
      </w:r>
    </w:p>
    <w:p w:rsidR="00E75178" w:rsidRDefault="00E75178" w:rsidP="003E5031">
      <w:pPr>
        <w:pStyle w:val="Prrafodelista"/>
        <w:ind w:left="0"/>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 (</w:t>
      </w:r>
      <w:hyperlink w:anchor="EmpresasElegibles" w:history="1">
        <w:r w:rsidRPr="009326C3">
          <w:rPr>
            <w:rStyle w:val="Hipervnculo"/>
            <w:rFonts w:cs="Arial"/>
            <w:sz w:val="16"/>
            <w:szCs w:val="16"/>
          </w:rPr>
          <w:t>Índice concepto empresa elegible</w:t>
        </w:r>
      </w:hyperlink>
      <w:r>
        <w:rPr>
          <w:sz w:val="16"/>
          <w:szCs w:val="16"/>
        </w:rPr>
        <w:t xml:space="preserve">) </w:t>
      </w:r>
    </w:p>
    <w:p w:rsidR="00E75178" w:rsidRDefault="00E75178" w:rsidP="003E5031">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rsidR="00E75178" w:rsidRDefault="00E75178" w:rsidP="00A348C2">
      <w:pPr>
        <w:rPr>
          <w:rFonts w:cs="Arial"/>
          <w:szCs w:val="24"/>
        </w:rPr>
      </w:pPr>
    </w:p>
    <w:p w:rsidR="00E75178" w:rsidRDefault="00E75178" w:rsidP="00A348C2">
      <w:pPr>
        <w:rPr>
          <w:rFonts w:cs="Arial"/>
          <w:szCs w:val="24"/>
        </w:rPr>
      </w:pPr>
      <w:r>
        <w:rPr>
          <w:rFonts w:cs="Arial"/>
          <w:szCs w:val="24"/>
        </w:rPr>
        <w:t>¿Por qué no pueden ser elegibles las comunidades de bienes si como las sociedades civiles (SC) no tienen personalidad jurídica?</w:t>
      </w:r>
    </w:p>
    <w:p w:rsidR="00E75178" w:rsidRDefault="00E75178" w:rsidP="00A348C2">
      <w:pPr>
        <w:rPr>
          <w:rFonts w:cs="Arial"/>
          <w:szCs w:val="24"/>
        </w:rPr>
      </w:pPr>
    </w:p>
    <w:p w:rsidR="00E75178" w:rsidRPr="00A348C2" w:rsidRDefault="00E75178" w:rsidP="00A348C2">
      <w:pPr>
        <w:rPr>
          <w:rFonts w:cs="Arial"/>
          <w:color w:val="FF0000"/>
          <w:szCs w:val="24"/>
        </w:rPr>
      </w:pPr>
      <w:r w:rsidRPr="00A348C2">
        <w:rPr>
          <w:rFonts w:cs="Arial"/>
          <w:color w:val="FF0000"/>
          <w:szCs w:val="24"/>
        </w:rPr>
        <w:t>P</w:t>
      </w:r>
      <w:r>
        <w:rPr>
          <w:rFonts w:cs="Arial"/>
          <w:color w:val="FF0000"/>
          <w:szCs w:val="24"/>
        </w:rPr>
        <w:t>orque p</w:t>
      </w:r>
      <w:r w:rsidRPr="00A348C2">
        <w:rPr>
          <w:rFonts w:cs="Arial"/>
          <w:color w:val="FF0000"/>
          <w:szCs w:val="24"/>
        </w:rPr>
        <w:t>ara que sean elegibles, a las SC se les obliga a constituirse en escritura pública.</w:t>
      </w:r>
    </w:p>
    <w:p w:rsidR="00E75178" w:rsidRDefault="00E75178" w:rsidP="00A348C2">
      <w:pPr>
        <w:rPr>
          <w:noProof/>
          <w:color w:val="FF0000"/>
        </w:rPr>
      </w:pPr>
    </w:p>
    <w:p w:rsidR="00E75178" w:rsidRDefault="00E75178" w:rsidP="00180CB3">
      <w:pPr>
        <w:shd w:val="clear" w:color="auto" w:fill="D9D9D9"/>
        <w:outlineLvl w:val="0"/>
        <w:rPr>
          <w:noProof/>
        </w:rPr>
      </w:pPr>
      <w:bookmarkStart w:id="167" w:name="PurinesGestión"/>
      <w:bookmarkEnd w:id="167"/>
      <w:r w:rsidRPr="008C398F">
        <w:rPr>
          <w:noProof/>
        </w:rPr>
        <w:t xml:space="preserve">ELEGIBILIDAD DE UNA </w:t>
      </w:r>
      <w:r>
        <w:rPr>
          <w:noProof/>
        </w:rPr>
        <w:t>INVERSIÓN EN GESTIÓN DE PURINES</w:t>
      </w:r>
    </w:p>
    <w:p w:rsidR="00E75178" w:rsidRDefault="00E75178" w:rsidP="000300D6">
      <w:pPr>
        <w:pStyle w:val="Textosinformato"/>
        <w:shd w:val="clear" w:color="auto" w:fill="D9D9D9"/>
        <w:jc w:val="both"/>
        <w:rPr>
          <w:sz w:val="24"/>
          <w:szCs w:val="22"/>
        </w:rPr>
      </w:pPr>
    </w:p>
    <w:p w:rsidR="00E75178" w:rsidRPr="008C398F" w:rsidRDefault="00E75178" w:rsidP="000300D6">
      <w:pPr>
        <w:shd w:val="clear" w:color="auto" w:fill="D9D9D9"/>
        <w:outlineLvl w:val="0"/>
        <w:rPr>
          <w:noProof/>
        </w:rPr>
      </w:pPr>
      <w:r>
        <w:t>RESPUESTA DE 22.04.2016</w:t>
      </w:r>
    </w:p>
    <w:p w:rsidR="00E75178" w:rsidRDefault="00E75178" w:rsidP="00FD6FD9">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p>
    <w:p w:rsidR="00E75178" w:rsidRDefault="00E75178" w:rsidP="00C12519">
      <w:pPr>
        <w:autoSpaceDE w:val="0"/>
        <w:autoSpaceDN w:val="0"/>
        <w:rPr>
          <w:sz w:val="16"/>
          <w:szCs w:val="16"/>
        </w:rPr>
      </w:pPr>
      <w:r>
        <w:rPr>
          <w:sz w:val="16"/>
          <w:szCs w:val="16"/>
        </w:rPr>
        <w:t>(</w:t>
      </w:r>
      <w:hyperlink w:anchor="ïndiceOtrosTransveralesGenerales" w:history="1">
        <w:r w:rsidRPr="002F3C1F">
          <w:rPr>
            <w:rStyle w:val="Hipervnculo"/>
            <w:rFonts w:cs="Arial"/>
            <w:sz w:val="16"/>
            <w:szCs w:val="16"/>
          </w:rPr>
          <w:t>Índice de Otros temas transversales</w:t>
        </w:r>
      </w:hyperlink>
      <w:r>
        <w:rPr>
          <w:sz w:val="16"/>
          <w:szCs w:val="16"/>
        </w:rPr>
        <w:t>) (</w:t>
      </w:r>
      <w:hyperlink w:anchor="ÍndiceOtrosSectores" w:history="1">
        <w:r w:rsidRPr="00FD6FD9">
          <w:rPr>
            <w:rStyle w:val="Hipervnculo"/>
            <w:sz w:val="16"/>
            <w:szCs w:val="16"/>
          </w:rPr>
          <w:t>Subir al índice de Otros sectores</w:t>
        </w:r>
      </w:hyperlink>
      <w:r>
        <w:rPr>
          <w:sz w:val="16"/>
          <w:szCs w:val="16"/>
        </w:rPr>
        <w:t xml:space="preserve">) </w:t>
      </w:r>
    </w:p>
    <w:p w:rsidR="00E75178" w:rsidRPr="00E9145A" w:rsidRDefault="00E75178" w:rsidP="00C12519">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8C398F" w:rsidRDefault="00E75178" w:rsidP="00B74238">
      <w:pPr>
        <w:rPr>
          <w:rFonts w:cs="Arial"/>
          <w:szCs w:val="20"/>
        </w:rPr>
      </w:pPr>
    </w:p>
    <w:p w:rsidR="00E75178" w:rsidRPr="008C398F" w:rsidRDefault="00E75178" w:rsidP="00B74238">
      <w:pPr>
        <w:rPr>
          <w:rFonts w:cs="Arial"/>
          <w:szCs w:val="20"/>
        </w:rPr>
      </w:pPr>
      <w:r w:rsidRPr="008C398F">
        <w:rPr>
          <w:rFonts w:cs="Arial"/>
          <w:szCs w:val="20"/>
        </w:rPr>
        <w:t xml:space="preserve">Un promotor plantea una inversión que consiste en la gestión y, se nos dice, comercialización de purines y estiércoles. En el proyecto la promotora se encarga de gestionarle los purines al ganadero y mediante una analítica del purín le aplica la dosis necesaria de N-P-K en el campo, con un sistema de trituradoras. Con ello se evita gran parte de la evaporación del amoniaco y los olores y se controlan los planes de fertilización que evitan la contaminación de acuíferos. Lo que pretende adquirir el promotor (laboratorio de analítica, máquina de homogeneización de purines y barras provistas de trituradores) se va a instalar directamente en una cuba de purines. El promotor tiene el título de gestor de ese tipo de residuo. </w:t>
      </w:r>
    </w:p>
    <w:p w:rsidR="00E75178" w:rsidRPr="008C398F" w:rsidRDefault="00E75178" w:rsidP="00B74238">
      <w:pPr>
        <w:rPr>
          <w:rFonts w:cs="Arial"/>
          <w:szCs w:val="20"/>
        </w:rPr>
      </w:pPr>
    </w:p>
    <w:p w:rsidR="00E75178" w:rsidRDefault="00E75178" w:rsidP="00B74238">
      <w:pPr>
        <w:rPr>
          <w:rFonts w:cs="Arial"/>
          <w:szCs w:val="20"/>
        </w:rPr>
      </w:pPr>
      <w:r w:rsidRPr="008C398F">
        <w:rPr>
          <w:rFonts w:cs="Arial"/>
          <w:szCs w:val="20"/>
        </w:rPr>
        <w:t>¿Es elegible este proyecto?</w:t>
      </w:r>
    </w:p>
    <w:p w:rsidR="00E75178" w:rsidRDefault="00E75178" w:rsidP="00B74238">
      <w:pPr>
        <w:rPr>
          <w:rFonts w:cs="Arial"/>
          <w:szCs w:val="20"/>
        </w:rPr>
      </w:pPr>
    </w:p>
    <w:p w:rsidR="00E75178" w:rsidRDefault="00E75178" w:rsidP="00180CB3">
      <w:pPr>
        <w:outlineLvl w:val="0"/>
        <w:rPr>
          <w:rFonts w:cs="Arial"/>
          <w:color w:val="FF0000"/>
          <w:szCs w:val="20"/>
        </w:rPr>
      </w:pPr>
      <w:r w:rsidRPr="00B74238">
        <w:rPr>
          <w:rFonts w:cs="Arial"/>
          <w:color w:val="FF0000"/>
          <w:szCs w:val="20"/>
        </w:rPr>
        <w:t>Sí.</w:t>
      </w:r>
    </w:p>
    <w:p w:rsidR="00E75178" w:rsidRDefault="00E75178" w:rsidP="00B74238">
      <w:pPr>
        <w:rPr>
          <w:noProof/>
          <w:color w:val="FF0000"/>
        </w:rPr>
      </w:pPr>
    </w:p>
    <w:p w:rsidR="00E75178" w:rsidRDefault="00E75178" w:rsidP="0044502A">
      <w:pPr>
        <w:shd w:val="clear" w:color="auto" w:fill="D9D9D9"/>
        <w:rPr>
          <w:noProof/>
        </w:rPr>
      </w:pPr>
      <w:bookmarkStart w:id="168" w:name="PatosCríaTransformaComercializa"/>
      <w:bookmarkEnd w:id="168"/>
      <w:r w:rsidRPr="00771B03">
        <w:rPr>
          <w:noProof/>
        </w:rPr>
        <w:t xml:space="preserve">ELEGIBILIDAD DE INVERSIÓN EN </w:t>
      </w:r>
      <w:r>
        <w:rPr>
          <w:noProof/>
        </w:rPr>
        <w:t xml:space="preserve">NAVES PARA </w:t>
      </w:r>
      <w:r w:rsidRPr="00771B03">
        <w:rPr>
          <w:noProof/>
        </w:rPr>
        <w:t>LA CRÍA DE PATOS PARA DERIVADOS</w:t>
      </w:r>
    </w:p>
    <w:p w:rsidR="00E75178" w:rsidRDefault="00E75178" w:rsidP="000300D6">
      <w:pPr>
        <w:pStyle w:val="Textosinformato"/>
        <w:shd w:val="clear" w:color="auto" w:fill="D9D9D9"/>
        <w:jc w:val="both"/>
        <w:rPr>
          <w:sz w:val="24"/>
          <w:szCs w:val="22"/>
        </w:rPr>
      </w:pPr>
    </w:p>
    <w:p w:rsidR="00E75178" w:rsidRPr="00771B03" w:rsidRDefault="00E75178" w:rsidP="000300D6">
      <w:pPr>
        <w:shd w:val="clear" w:color="auto" w:fill="D9D9D9"/>
        <w:rPr>
          <w:noProof/>
        </w:rPr>
      </w:pPr>
      <w:r>
        <w:t>RESPUESTA DE 22.04.2016</w:t>
      </w:r>
    </w:p>
    <w:p w:rsidR="00E75178" w:rsidRPr="00AB616B" w:rsidRDefault="00E75178" w:rsidP="00B51079">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rsidR="00E75178" w:rsidRPr="00E9145A" w:rsidRDefault="00E75178"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771B03" w:rsidRDefault="00E75178" w:rsidP="0044502A">
      <w:pPr>
        <w:rPr>
          <w:rFonts w:cs="Arial"/>
          <w:szCs w:val="20"/>
        </w:rPr>
      </w:pPr>
    </w:p>
    <w:p w:rsidR="00E75178" w:rsidRPr="00771B03" w:rsidRDefault="00E75178" w:rsidP="0044502A">
      <w:pPr>
        <w:rPr>
          <w:rFonts w:cs="Arial"/>
          <w:szCs w:val="20"/>
        </w:rPr>
      </w:pPr>
      <w:r w:rsidRPr="00771B03">
        <w:rPr>
          <w:rFonts w:cs="Arial"/>
          <w:szCs w:val="20"/>
        </w:rPr>
        <w:t>Una empresa agroalimentaria que se dedica a la elaboración de productos derivados del pato quiere ampliar sus instalaciones. Esta empresa realiza todo el proceso de la cadena, desde la crianza del pato, embuchado, matanza, transformación del producto y elaboración del mismo, envasado, venta y comercialización. </w:t>
      </w:r>
    </w:p>
    <w:p w:rsidR="00E75178" w:rsidRPr="00771B03" w:rsidRDefault="00E75178" w:rsidP="0044502A">
      <w:pPr>
        <w:rPr>
          <w:rFonts w:cs="Arial"/>
          <w:szCs w:val="20"/>
        </w:rPr>
      </w:pPr>
    </w:p>
    <w:p w:rsidR="00E75178" w:rsidRPr="00771B03" w:rsidRDefault="00E75178" w:rsidP="0044502A">
      <w:pPr>
        <w:rPr>
          <w:rFonts w:cs="Arial"/>
          <w:szCs w:val="20"/>
        </w:rPr>
      </w:pPr>
      <w:r w:rsidRPr="00771B03">
        <w:rPr>
          <w:rFonts w:cs="Arial"/>
          <w:szCs w:val="20"/>
        </w:rPr>
        <w:t>Quiere realizar la siguiente inversión que, como tal, forma parte del proceso anteriormente descrito:</w:t>
      </w:r>
    </w:p>
    <w:p w:rsidR="00E75178" w:rsidRPr="00771B03" w:rsidRDefault="00E75178" w:rsidP="0044502A">
      <w:pPr>
        <w:rPr>
          <w:rFonts w:cs="Arial"/>
          <w:szCs w:val="20"/>
        </w:rPr>
      </w:pPr>
    </w:p>
    <w:p w:rsidR="00E75178" w:rsidRPr="00771B03" w:rsidRDefault="00E75178" w:rsidP="0044502A">
      <w:pPr>
        <w:rPr>
          <w:rFonts w:cs="Arial"/>
          <w:szCs w:val="20"/>
        </w:rPr>
      </w:pPr>
      <w:r w:rsidRPr="00771B03">
        <w:rPr>
          <w:rFonts w:cs="Arial"/>
          <w:szCs w:val="20"/>
        </w:rPr>
        <w:t>1ª.- Construcción de una nave dependencia para la primera fase del proceso: Fase de cría en la que los patos permanecen en un primer momento durante unos días o semanas desde su llegada con escasos días. La nave va equipada con calefacción para tal fin.</w:t>
      </w:r>
    </w:p>
    <w:p w:rsidR="00E75178" w:rsidRPr="00771B03" w:rsidRDefault="00E75178" w:rsidP="0044502A">
      <w:pPr>
        <w:rPr>
          <w:rFonts w:cs="Arial"/>
          <w:szCs w:val="20"/>
        </w:rPr>
      </w:pPr>
    </w:p>
    <w:p w:rsidR="00E75178" w:rsidRPr="00771B03" w:rsidRDefault="00E75178" w:rsidP="0044502A">
      <w:pPr>
        <w:rPr>
          <w:rFonts w:cs="Arial"/>
          <w:szCs w:val="20"/>
        </w:rPr>
      </w:pPr>
      <w:r w:rsidRPr="00771B03">
        <w:rPr>
          <w:rFonts w:cs="Arial"/>
          <w:szCs w:val="20"/>
        </w:rPr>
        <w:t>2ª.- Instalación de nave tipo túnel para la segunda fase en la que los patos pasan otros días con entrada y salida al aire libre. Para ello se vallaría el terreno a su alrededor para la estancia de los patos en el mismo. Se trata de una nave tipo túnel prefabricada. La inversión también llevaría la compra del terreno.</w:t>
      </w:r>
    </w:p>
    <w:p w:rsidR="00E75178" w:rsidRPr="00771B03" w:rsidRDefault="00E75178" w:rsidP="0044502A">
      <w:pPr>
        <w:rPr>
          <w:rFonts w:cs="Arial"/>
          <w:szCs w:val="20"/>
        </w:rPr>
      </w:pPr>
    </w:p>
    <w:p w:rsidR="00E75178" w:rsidRPr="00771B03" w:rsidRDefault="00E75178" w:rsidP="0044502A">
      <w:pPr>
        <w:rPr>
          <w:rFonts w:cs="Arial"/>
          <w:szCs w:val="20"/>
        </w:rPr>
      </w:pPr>
      <w:r w:rsidRPr="00771B03">
        <w:rPr>
          <w:rFonts w:cs="Arial"/>
          <w:szCs w:val="20"/>
        </w:rPr>
        <w:t>3ª.- Una tercera nave dependencia a la que pasan los patos para su embuchado. Esta dependencia ya va equipada con máquinas para embuchado.</w:t>
      </w:r>
    </w:p>
    <w:p w:rsidR="00E75178" w:rsidRDefault="00E75178" w:rsidP="0044502A">
      <w:pPr>
        <w:rPr>
          <w:rFonts w:cs="Arial"/>
          <w:szCs w:val="20"/>
        </w:rPr>
      </w:pPr>
    </w:p>
    <w:p w:rsidR="00E75178" w:rsidRPr="00771B03" w:rsidRDefault="00E75178" w:rsidP="0044502A">
      <w:pPr>
        <w:rPr>
          <w:rFonts w:cs="Arial"/>
          <w:szCs w:val="20"/>
        </w:rPr>
      </w:pPr>
      <w:r w:rsidRPr="00771B03">
        <w:rPr>
          <w:rFonts w:cs="Arial"/>
          <w:szCs w:val="20"/>
        </w:rPr>
        <w:t>4ª.- Adquisición de nueva maquinaria para los diferentes procesos de la cadena de transformación y comercialización. </w:t>
      </w:r>
    </w:p>
    <w:p w:rsidR="00E75178" w:rsidRPr="00771B03" w:rsidRDefault="00E75178" w:rsidP="0044502A">
      <w:pPr>
        <w:rPr>
          <w:rFonts w:cs="Arial"/>
          <w:szCs w:val="20"/>
        </w:rPr>
      </w:pPr>
    </w:p>
    <w:p w:rsidR="00E75178" w:rsidRPr="00771B03" w:rsidRDefault="00E75178" w:rsidP="0044502A">
      <w:pPr>
        <w:rPr>
          <w:rFonts w:cs="Arial"/>
          <w:szCs w:val="20"/>
        </w:rPr>
      </w:pPr>
      <w:r w:rsidRPr="00771B03">
        <w:rPr>
          <w:rFonts w:cs="Arial"/>
          <w:szCs w:val="20"/>
        </w:rPr>
        <w:t>Todas estas ampliaciones forman parte del proceso único de transformación del producto, no se trata de naves al uso ni de granjas como tal, se trata de distintas dependencias por las que va pasando el pato en el proceso de transformación siguiendo la cadena hasta la elaboración final.</w:t>
      </w:r>
    </w:p>
    <w:p w:rsidR="00E75178" w:rsidRPr="00771B03" w:rsidRDefault="00E75178" w:rsidP="0044502A">
      <w:pPr>
        <w:rPr>
          <w:rFonts w:cs="Arial"/>
          <w:szCs w:val="20"/>
        </w:rPr>
      </w:pPr>
    </w:p>
    <w:p w:rsidR="00E75178" w:rsidRPr="00771B03" w:rsidRDefault="00E75178" w:rsidP="0044502A">
      <w:pPr>
        <w:rPr>
          <w:rFonts w:cs="Arial"/>
          <w:szCs w:val="20"/>
        </w:rPr>
      </w:pPr>
      <w:r w:rsidRPr="00771B03">
        <w:rPr>
          <w:rFonts w:cs="Arial"/>
          <w:szCs w:val="20"/>
        </w:rPr>
        <w:t>Lógicamente esta empresa está asentada en el territorio, crea empleo preferentemente femenino y tiene todos los permisos y registros de industria agroalimentaria.</w:t>
      </w:r>
    </w:p>
    <w:p w:rsidR="00E75178" w:rsidRPr="00771B03" w:rsidRDefault="00E75178" w:rsidP="0044502A">
      <w:pPr>
        <w:rPr>
          <w:rFonts w:cs="Arial"/>
          <w:szCs w:val="20"/>
        </w:rPr>
      </w:pPr>
    </w:p>
    <w:p w:rsidR="00E75178" w:rsidRPr="00771B03" w:rsidRDefault="00E75178" w:rsidP="0044502A">
      <w:pPr>
        <w:rPr>
          <w:rFonts w:cs="Arial"/>
          <w:szCs w:val="20"/>
        </w:rPr>
      </w:pPr>
      <w:r w:rsidRPr="00771B03">
        <w:rPr>
          <w:rFonts w:cs="Arial"/>
          <w:szCs w:val="20"/>
        </w:rPr>
        <w:t>El Grupo entiende que serían elegibles todas las inversiones comentadas por lo que se habla de que se trata de procesos de transformación y comercialización del producto. </w:t>
      </w:r>
    </w:p>
    <w:p w:rsidR="00E75178" w:rsidRPr="00771B03" w:rsidRDefault="00E75178" w:rsidP="0044502A">
      <w:pPr>
        <w:rPr>
          <w:rFonts w:cs="Arial"/>
          <w:szCs w:val="20"/>
        </w:rPr>
      </w:pPr>
    </w:p>
    <w:p w:rsidR="00E75178" w:rsidRPr="00771B03" w:rsidRDefault="00E75178" w:rsidP="0044502A">
      <w:pPr>
        <w:rPr>
          <w:rFonts w:cs="Arial"/>
          <w:szCs w:val="20"/>
        </w:rPr>
      </w:pPr>
      <w:r w:rsidRPr="00771B03">
        <w:rPr>
          <w:rFonts w:cs="Arial"/>
          <w:szCs w:val="20"/>
        </w:rPr>
        <w:t>¿Son elegibles todas las inversiones citadas?</w:t>
      </w:r>
    </w:p>
    <w:p w:rsidR="00E75178" w:rsidRDefault="00E75178" w:rsidP="0044502A">
      <w:pPr>
        <w:rPr>
          <w:rFonts w:cs="Arial"/>
          <w:szCs w:val="20"/>
        </w:rPr>
      </w:pPr>
    </w:p>
    <w:p w:rsidR="00E75178" w:rsidRPr="00A44E96" w:rsidRDefault="00E75178" w:rsidP="00A44E96">
      <w:pPr>
        <w:rPr>
          <w:rFonts w:cs="Arial"/>
          <w:color w:val="FF0000"/>
          <w:szCs w:val="24"/>
        </w:rPr>
      </w:pPr>
      <w:r w:rsidRPr="00A44E96">
        <w:rPr>
          <w:rFonts w:cs="Arial"/>
          <w:color w:val="FF0000"/>
          <w:szCs w:val="24"/>
        </w:rPr>
        <w:t>Solo son elegibles las inversiones en nueva maquinaria para los diferentes procesos de la cadena de transformación y comercialización (la 4ª inversión citada en la pregunta), el resto no son elegibles pues son actividades de producción ganadera y no de transformación ni de comercialización.</w:t>
      </w:r>
    </w:p>
    <w:p w:rsidR="00E75178" w:rsidRDefault="00E75178" w:rsidP="0044502A">
      <w:pPr>
        <w:rPr>
          <w:noProof/>
          <w:color w:val="FF0000"/>
        </w:rPr>
      </w:pPr>
    </w:p>
    <w:p w:rsidR="00E75178" w:rsidRDefault="00E75178" w:rsidP="0044502A">
      <w:pPr>
        <w:shd w:val="clear" w:color="auto" w:fill="D9D9D9"/>
        <w:rPr>
          <w:noProof/>
        </w:rPr>
      </w:pPr>
      <w:bookmarkStart w:id="169" w:name="QueseríaAdaptaFurgónIsotermo"/>
      <w:bookmarkEnd w:id="169"/>
      <w:r w:rsidRPr="004D49E2">
        <w:rPr>
          <w:noProof/>
        </w:rPr>
        <w:t>QUESERÍA: ELEGIBILIDAD DE INVERSIONES EN LA ADAPTACIÓN DE UNA FURGONETA DE REPARTO DE QUESOS Y EN UNA FOSA SÉPTICA</w:t>
      </w:r>
    </w:p>
    <w:p w:rsidR="00E75178" w:rsidRDefault="00E75178" w:rsidP="000300D6">
      <w:pPr>
        <w:pStyle w:val="Textosinformato"/>
        <w:shd w:val="clear" w:color="auto" w:fill="D9D9D9"/>
        <w:jc w:val="both"/>
        <w:rPr>
          <w:sz w:val="24"/>
          <w:szCs w:val="22"/>
        </w:rPr>
      </w:pPr>
    </w:p>
    <w:p w:rsidR="00E75178" w:rsidRDefault="00E75178" w:rsidP="000300D6">
      <w:pPr>
        <w:shd w:val="clear" w:color="auto" w:fill="D9D9D9"/>
      </w:pPr>
      <w:r>
        <w:t>RESPUESTA DE 22.04.2016</w:t>
      </w:r>
    </w:p>
    <w:p w:rsidR="00E75178" w:rsidRDefault="00E75178" w:rsidP="000300D6">
      <w:pPr>
        <w:shd w:val="clear" w:color="auto" w:fill="D9D9D9"/>
        <w:rPr>
          <w:noProof/>
        </w:rPr>
      </w:pPr>
    </w:p>
    <w:p w:rsidR="00E75178" w:rsidRPr="004D49E2" w:rsidRDefault="00E75178" w:rsidP="0044502A">
      <w:pPr>
        <w:shd w:val="clear" w:color="auto" w:fill="D9D9D9"/>
        <w:rPr>
          <w:noProof/>
        </w:rPr>
      </w:pPr>
      <w:r>
        <w:rPr>
          <w:noProof/>
        </w:rPr>
        <w:t xml:space="preserve">ADAPTACIONES DE VEHÍCULOS: SE AÑADE </w:t>
      </w:r>
      <w:r>
        <w:rPr>
          <w:szCs w:val="24"/>
        </w:rPr>
        <w:t xml:space="preserve">RESPUESTA MODIFICATORIA DE DGA DE 17.02.2017 QUE SIRVE DE CRITERIO </w:t>
      </w:r>
      <w:r>
        <w:rPr>
          <w:noProof/>
        </w:rPr>
        <w:t>PARA 2017 PERO NO PARA 2016</w:t>
      </w:r>
    </w:p>
    <w:p w:rsidR="00E75178" w:rsidRDefault="00E75178" w:rsidP="00E95650">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 xml:space="preserve">) </w:t>
      </w:r>
    </w:p>
    <w:p w:rsidR="00E75178" w:rsidRDefault="002857AB" w:rsidP="000C232C">
      <w:pPr>
        <w:autoSpaceDE w:val="0"/>
        <w:autoSpaceDN w:val="0"/>
        <w:rPr>
          <w:rStyle w:val="Hipervnculo"/>
          <w:sz w:val="16"/>
          <w:szCs w:val="16"/>
        </w:rPr>
      </w:pPr>
      <w:hyperlink w:anchor="ÍndiceVehículos" w:history="1">
        <w:r w:rsidR="00E75178" w:rsidRPr="00526146">
          <w:rPr>
            <w:rStyle w:val="Hipervnculo"/>
            <w:sz w:val="16"/>
            <w:szCs w:val="16"/>
          </w:rPr>
          <w:t>(Subir al índice de vehículos)</w:t>
        </w:r>
      </w:hyperlink>
    </w:p>
    <w:p w:rsidR="00E75178" w:rsidRPr="00E9145A" w:rsidRDefault="00E75178"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Pr>
          <w:rStyle w:val="Hipervnculo"/>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4D49E2" w:rsidRDefault="00E75178" w:rsidP="0044502A">
      <w:pPr>
        <w:rPr>
          <w:rFonts w:cs="Arial"/>
          <w:szCs w:val="20"/>
        </w:rPr>
      </w:pPr>
    </w:p>
    <w:p w:rsidR="00E75178" w:rsidRDefault="00E75178" w:rsidP="0044502A">
      <w:pPr>
        <w:rPr>
          <w:rFonts w:cs="Arial"/>
          <w:szCs w:val="20"/>
        </w:rPr>
      </w:pPr>
      <w:r>
        <w:rPr>
          <w:rFonts w:cs="Arial"/>
          <w:szCs w:val="20"/>
        </w:rPr>
        <w:t xml:space="preserve">a) </w:t>
      </w:r>
      <w:r w:rsidRPr="004D49E2">
        <w:rPr>
          <w:rFonts w:cs="Arial"/>
          <w:szCs w:val="20"/>
        </w:rPr>
        <w:t xml:space="preserve">Una quesería de la zona va a ampliar su actividad con varias inversiones. Una de ellas es la compra de una furgoneta de reparto de quesos y productos derivados que fabrican entre sus clientes. La furgoneta necesita una adaptación para llevar el producto en condiciones </w:t>
      </w:r>
      <w:r>
        <w:rPr>
          <w:rFonts w:cs="Arial"/>
          <w:szCs w:val="20"/>
        </w:rPr>
        <w:t>ó</w:t>
      </w:r>
      <w:r w:rsidRPr="004D49E2">
        <w:rPr>
          <w:rFonts w:cs="Arial"/>
          <w:szCs w:val="20"/>
        </w:rPr>
        <w:t>ptimas a través de un isotermo. Es claro que esta adaptación para la instalación del isotermo seria elegible al 100%, adem</w:t>
      </w:r>
      <w:r>
        <w:rPr>
          <w:rFonts w:cs="Arial"/>
          <w:szCs w:val="20"/>
        </w:rPr>
        <w:t>á</w:t>
      </w:r>
      <w:r w:rsidRPr="004D49E2">
        <w:rPr>
          <w:rFonts w:cs="Arial"/>
          <w:szCs w:val="20"/>
        </w:rPr>
        <w:t>s su coste será presupuestado independiente</w:t>
      </w:r>
      <w:r>
        <w:rPr>
          <w:rFonts w:cs="Arial"/>
          <w:szCs w:val="20"/>
        </w:rPr>
        <w:t>mente</w:t>
      </w:r>
      <w:r w:rsidRPr="004D49E2">
        <w:rPr>
          <w:rFonts w:cs="Arial"/>
          <w:szCs w:val="20"/>
        </w:rPr>
        <w:t xml:space="preserve"> del coste de la furgoneta...</w:t>
      </w:r>
    </w:p>
    <w:p w:rsidR="00E75178" w:rsidRDefault="00E75178" w:rsidP="0044502A">
      <w:pPr>
        <w:rPr>
          <w:rFonts w:cs="Arial"/>
          <w:szCs w:val="20"/>
        </w:rPr>
      </w:pPr>
    </w:p>
    <w:p w:rsidR="00E75178" w:rsidRPr="004D49E2" w:rsidRDefault="00E75178" w:rsidP="0044502A">
      <w:pPr>
        <w:rPr>
          <w:rFonts w:cs="Arial"/>
          <w:szCs w:val="20"/>
        </w:rPr>
      </w:pPr>
      <w:r w:rsidRPr="004D49E2">
        <w:rPr>
          <w:rFonts w:cs="Arial"/>
          <w:szCs w:val="20"/>
        </w:rPr>
        <w:t>¿</w:t>
      </w:r>
      <w:r>
        <w:rPr>
          <w:rFonts w:cs="Arial"/>
          <w:szCs w:val="20"/>
        </w:rPr>
        <w:t>E</w:t>
      </w:r>
      <w:r w:rsidRPr="004D49E2">
        <w:rPr>
          <w:rFonts w:cs="Arial"/>
          <w:szCs w:val="20"/>
        </w:rPr>
        <w:t>sto es así, no?</w:t>
      </w:r>
    </w:p>
    <w:p w:rsidR="00E75178" w:rsidRPr="004D49E2" w:rsidRDefault="00E75178" w:rsidP="0044502A">
      <w:pPr>
        <w:rPr>
          <w:rFonts w:cs="Arial"/>
          <w:szCs w:val="20"/>
        </w:rPr>
      </w:pPr>
    </w:p>
    <w:p w:rsidR="00E75178" w:rsidRDefault="00E75178" w:rsidP="0044502A">
      <w:pPr>
        <w:rPr>
          <w:rFonts w:cs="Arial"/>
          <w:szCs w:val="20"/>
        </w:rPr>
      </w:pPr>
      <w:r>
        <w:rPr>
          <w:rFonts w:cs="Arial"/>
          <w:szCs w:val="20"/>
        </w:rPr>
        <w:t xml:space="preserve">b) </w:t>
      </w:r>
      <w:r w:rsidRPr="004D49E2">
        <w:rPr>
          <w:rFonts w:cs="Arial"/>
          <w:szCs w:val="20"/>
        </w:rPr>
        <w:t>El coste de la furgoneta en este caso entiendo que también es elegible al tratarse de un vehículo para la propia actividad de la empresa, pero s</w:t>
      </w:r>
      <w:r>
        <w:rPr>
          <w:rFonts w:cs="Arial"/>
          <w:szCs w:val="20"/>
        </w:rPr>
        <w:t>i</w:t>
      </w:r>
      <w:r w:rsidRPr="004D49E2">
        <w:rPr>
          <w:rFonts w:cs="Arial"/>
          <w:szCs w:val="20"/>
        </w:rPr>
        <w:t xml:space="preserve"> es así</w:t>
      </w:r>
      <w:r>
        <w:rPr>
          <w:rFonts w:cs="Arial"/>
          <w:szCs w:val="20"/>
        </w:rPr>
        <w:t>:</w:t>
      </w:r>
    </w:p>
    <w:p w:rsidR="00E75178" w:rsidRDefault="00E75178" w:rsidP="0044502A">
      <w:pPr>
        <w:rPr>
          <w:rFonts w:cs="Arial"/>
          <w:szCs w:val="20"/>
        </w:rPr>
      </w:pPr>
    </w:p>
    <w:p w:rsidR="00E75178" w:rsidRPr="004D49E2" w:rsidRDefault="00E75178" w:rsidP="0044502A">
      <w:pPr>
        <w:rPr>
          <w:rFonts w:cs="Arial"/>
          <w:szCs w:val="20"/>
        </w:rPr>
      </w:pPr>
      <w:r w:rsidRPr="004D49E2">
        <w:rPr>
          <w:rFonts w:cs="Arial"/>
          <w:szCs w:val="20"/>
        </w:rPr>
        <w:t>¿</w:t>
      </w:r>
      <w:r>
        <w:rPr>
          <w:rFonts w:cs="Arial"/>
          <w:szCs w:val="20"/>
        </w:rPr>
        <w:t>E</w:t>
      </w:r>
      <w:r w:rsidRPr="004D49E2">
        <w:rPr>
          <w:rFonts w:cs="Arial"/>
          <w:szCs w:val="20"/>
        </w:rPr>
        <w:t>l coste es elegible al 100% en este caso o solamente al 50% del resto de la inversión elegible del proyecto total, que co</w:t>
      </w:r>
      <w:r>
        <w:rPr>
          <w:rFonts w:cs="Arial"/>
          <w:szCs w:val="20"/>
        </w:rPr>
        <w:t>mo te comento más abajo va a ser mayor?</w:t>
      </w:r>
    </w:p>
    <w:p w:rsidR="00E75178" w:rsidRDefault="00E75178" w:rsidP="0044502A">
      <w:pPr>
        <w:rPr>
          <w:rFonts w:cs="Arial"/>
          <w:szCs w:val="20"/>
        </w:rPr>
      </w:pPr>
    </w:p>
    <w:p w:rsidR="00E75178" w:rsidRPr="000300D6" w:rsidRDefault="00E75178" w:rsidP="00065DED">
      <w:pPr>
        <w:rPr>
          <w:rFonts w:cs="Arial"/>
          <w:color w:val="FF0000"/>
          <w:szCs w:val="20"/>
        </w:rPr>
      </w:pPr>
      <w:r w:rsidRPr="000300D6">
        <w:rPr>
          <w:rFonts w:cs="Arial"/>
          <w:color w:val="FF0000"/>
          <w:szCs w:val="20"/>
        </w:rPr>
        <w:t>La adaptación a isotermo es elegible al 50% del resto de la inversión elegible, no al 100%.</w:t>
      </w:r>
    </w:p>
    <w:p w:rsidR="00E75178" w:rsidRDefault="00E75178" w:rsidP="00065DED">
      <w:pPr>
        <w:rPr>
          <w:rFonts w:cs="Arial"/>
          <w:strike/>
          <w:color w:val="FF0000"/>
          <w:szCs w:val="20"/>
        </w:rPr>
      </w:pPr>
    </w:p>
    <w:p w:rsidR="00FD2926" w:rsidRDefault="00E75178" w:rsidP="009F3569">
      <w:pPr>
        <w:pStyle w:val="NormalWeb"/>
        <w:spacing w:before="0" w:beforeAutospacing="0" w:after="0" w:afterAutospacing="0"/>
        <w:jc w:val="both"/>
        <w:rPr>
          <w:rFonts w:ascii="Arial" w:hAnsi="Arial" w:cs="Arial"/>
          <w:color w:val="00B050"/>
        </w:rPr>
      </w:pPr>
      <w:r w:rsidRPr="009F3569">
        <w:rPr>
          <w:rFonts w:ascii="Arial" w:hAnsi="Arial" w:cs="Arial"/>
          <w:color w:val="00B050"/>
        </w:rPr>
        <w:t xml:space="preserve">N. de RADR: </w:t>
      </w:r>
      <w:r>
        <w:rPr>
          <w:rFonts w:ascii="Arial" w:hAnsi="Arial" w:cs="Arial"/>
          <w:color w:val="00B050"/>
        </w:rPr>
        <w:t xml:space="preserve">La respuesta de más arriba era de aplicación en 2016. </w:t>
      </w:r>
      <w:r w:rsidRPr="009F3569">
        <w:rPr>
          <w:rFonts w:ascii="Arial" w:hAnsi="Arial" w:cs="Arial"/>
          <w:color w:val="00B050"/>
        </w:rPr>
        <w:t xml:space="preserve">Se añade </w:t>
      </w:r>
      <w:r>
        <w:rPr>
          <w:rFonts w:ascii="Arial" w:hAnsi="Arial" w:cs="Arial"/>
          <w:color w:val="00B050"/>
        </w:rPr>
        <w:t>abajo l</w:t>
      </w:r>
      <w:r w:rsidRPr="009F3569">
        <w:rPr>
          <w:rFonts w:ascii="Arial" w:hAnsi="Arial" w:cs="Arial"/>
          <w:color w:val="00B050"/>
        </w:rPr>
        <w:t xml:space="preserve">a </w:t>
      </w:r>
      <w:r>
        <w:rPr>
          <w:rFonts w:ascii="Arial" w:hAnsi="Arial" w:cs="Arial"/>
          <w:color w:val="00B050"/>
        </w:rPr>
        <w:t xml:space="preserve">nueva </w:t>
      </w:r>
      <w:r w:rsidRPr="009F3569">
        <w:rPr>
          <w:rFonts w:ascii="Arial" w:hAnsi="Arial" w:cs="Arial"/>
          <w:color w:val="00B050"/>
        </w:rPr>
        <w:t xml:space="preserve">respuesta relacionada con </w:t>
      </w:r>
      <w:r>
        <w:rPr>
          <w:rFonts w:ascii="Arial" w:hAnsi="Arial" w:cs="Arial"/>
          <w:color w:val="00B050"/>
        </w:rPr>
        <w:t>l</w:t>
      </w:r>
      <w:r w:rsidRPr="009F3569">
        <w:rPr>
          <w:rFonts w:ascii="Arial" w:hAnsi="Arial" w:cs="Arial"/>
          <w:color w:val="00B050"/>
        </w:rPr>
        <w:t xml:space="preserve">a </w:t>
      </w:r>
      <w:r>
        <w:rPr>
          <w:rFonts w:ascii="Arial" w:hAnsi="Arial" w:cs="Arial"/>
          <w:color w:val="00B050"/>
        </w:rPr>
        <w:t>de más arriba</w:t>
      </w:r>
      <w:r w:rsidR="00FD2926">
        <w:rPr>
          <w:rFonts w:ascii="Arial" w:hAnsi="Arial" w:cs="Arial"/>
          <w:color w:val="00B050"/>
        </w:rPr>
        <w:t xml:space="preserve">. </w:t>
      </w:r>
    </w:p>
    <w:p w:rsidR="00FD2926" w:rsidRDefault="00FD2926" w:rsidP="009F3569">
      <w:pPr>
        <w:pStyle w:val="NormalWeb"/>
        <w:spacing w:before="0" w:beforeAutospacing="0" w:after="0" w:afterAutospacing="0"/>
        <w:jc w:val="both"/>
        <w:rPr>
          <w:rFonts w:ascii="Arial" w:hAnsi="Arial" w:cs="Arial"/>
          <w:color w:val="00B050"/>
        </w:rPr>
      </w:pPr>
    </w:p>
    <w:p w:rsidR="00E75178" w:rsidRDefault="00FD2926" w:rsidP="009F3569">
      <w:pPr>
        <w:pStyle w:val="NormalWeb"/>
        <w:spacing w:before="0" w:beforeAutospacing="0" w:after="0" w:afterAutospacing="0"/>
        <w:jc w:val="both"/>
        <w:rPr>
          <w:rFonts w:ascii="Arial" w:hAnsi="Arial" w:cs="Arial"/>
          <w:color w:val="FF0000"/>
        </w:rPr>
      </w:pPr>
      <w:r>
        <w:rPr>
          <w:rFonts w:ascii="Arial" w:hAnsi="Arial" w:cs="Arial"/>
          <w:color w:val="00B050"/>
        </w:rPr>
        <w:t xml:space="preserve">La respuesta </w:t>
      </w:r>
      <w:r w:rsidR="00E75178">
        <w:rPr>
          <w:rFonts w:ascii="Arial" w:hAnsi="Arial" w:cs="Arial"/>
          <w:color w:val="00B050"/>
        </w:rPr>
        <w:t xml:space="preserve">de abajo </w:t>
      </w:r>
      <w:r w:rsidR="00E75178" w:rsidRPr="009F3569">
        <w:rPr>
          <w:rFonts w:ascii="Arial" w:hAnsi="Arial" w:cs="Arial"/>
          <w:color w:val="00B050"/>
        </w:rPr>
        <w:t>es válida en 2017, pero no en 2016:</w:t>
      </w:r>
      <w:r w:rsidR="00E75178" w:rsidRPr="009F3569">
        <w:rPr>
          <w:rFonts w:cs="Arial"/>
          <w:color w:val="00B050"/>
        </w:rPr>
        <w:t xml:space="preserve"> </w:t>
      </w:r>
      <w:r w:rsidR="00E75178" w:rsidRPr="00EC55A5">
        <w:rPr>
          <w:rFonts w:ascii="Arial" w:hAnsi="Arial" w:cs="Arial"/>
          <w:color w:val="FF0000"/>
        </w:rPr>
        <w:t>En los vehículos con adaptaciones, se calcularán aparte del valor del vehículo, por lo que cuentan como inversión distinta del vehículo. En caso de que la adaptación venga de fábrica (ej. Furgón frigorífico) la factura debe diferencia</w:t>
      </w:r>
      <w:r w:rsidR="00E75178">
        <w:rPr>
          <w:rFonts w:ascii="Arial" w:hAnsi="Arial" w:cs="Arial"/>
          <w:color w:val="FF0000"/>
        </w:rPr>
        <w:t>r</w:t>
      </w:r>
      <w:r w:rsidR="00E75178" w:rsidRPr="00EC55A5">
        <w:rPr>
          <w:rFonts w:ascii="Arial" w:hAnsi="Arial" w:cs="Arial"/>
          <w:color w:val="FF0000"/>
        </w:rPr>
        <w:t xml:space="preserve"> el valor del vehículo de la adaptación, para poder calcular la ayuda.</w:t>
      </w:r>
      <w:r w:rsidR="00E75178">
        <w:rPr>
          <w:rFonts w:ascii="Arial" w:hAnsi="Arial" w:cs="Arial"/>
          <w:color w:val="FF0000"/>
        </w:rPr>
        <w:t xml:space="preserve"> </w:t>
      </w:r>
    </w:p>
    <w:p w:rsidR="00E75178" w:rsidRDefault="00E75178" w:rsidP="0044502A">
      <w:pPr>
        <w:rPr>
          <w:rFonts w:cs="Arial"/>
          <w:szCs w:val="20"/>
        </w:rPr>
      </w:pPr>
    </w:p>
    <w:p w:rsidR="00E71525" w:rsidRPr="00E71525" w:rsidRDefault="00E71525" w:rsidP="00E71525">
      <w:pPr>
        <w:pStyle w:val="NormalWeb"/>
        <w:spacing w:before="0" w:beforeAutospacing="0" w:after="0" w:afterAutospacing="0"/>
        <w:jc w:val="both"/>
        <w:rPr>
          <w:rFonts w:cs="Arial"/>
          <w:color w:val="FF0000"/>
        </w:rPr>
      </w:pPr>
      <w:r w:rsidRPr="001702B6">
        <w:rPr>
          <w:rFonts w:ascii="Arial" w:hAnsi="Arial" w:cs="Arial"/>
          <w:color w:val="00B050"/>
        </w:rPr>
        <w:t>N. de RADR:</w:t>
      </w:r>
      <w:r>
        <w:rPr>
          <w:rFonts w:ascii="Arial" w:hAnsi="Arial" w:cs="Arial"/>
          <w:color w:val="00B050"/>
        </w:rPr>
        <w:t xml:space="preserve"> Sobre la e</w:t>
      </w:r>
      <w:r w:rsidRPr="00D575C5">
        <w:rPr>
          <w:rFonts w:ascii="Arial" w:hAnsi="Arial" w:cs="Arial"/>
          <w:color w:val="00B050"/>
        </w:rPr>
        <w:t xml:space="preserve">legibilidad </w:t>
      </w:r>
      <w:r>
        <w:rPr>
          <w:rFonts w:ascii="Arial" w:hAnsi="Arial" w:cs="Arial"/>
          <w:color w:val="00B050"/>
        </w:rPr>
        <w:t xml:space="preserve">de </w:t>
      </w:r>
      <w:r w:rsidRPr="00D575C5">
        <w:rPr>
          <w:rFonts w:ascii="Arial" w:hAnsi="Arial" w:cs="Arial"/>
          <w:color w:val="00B050"/>
        </w:rPr>
        <w:t>vehí</w:t>
      </w:r>
      <w:r>
        <w:rPr>
          <w:rFonts w:ascii="Arial" w:hAnsi="Arial" w:cs="Arial"/>
          <w:color w:val="00B050"/>
        </w:rPr>
        <w:t xml:space="preserve">culos adaptados o transformados, DGA aclaró en la circular de RADR nº 769, de 17.03.2017 lo siguiente: </w:t>
      </w:r>
      <w:r w:rsidRPr="00E71525">
        <w:rPr>
          <w:rFonts w:ascii="Arial" w:hAnsi="Arial" w:cs="Arial"/>
          <w:color w:val="FF0000"/>
        </w:rPr>
        <w:t>En el caso de vehículos transformados (ej. frigorífico), la adaptación se considerará como parte de la inversión distinta del vehículo. Tanto en las ofertas como en las facturas deben estar diferenciados los precios del vehículo y el de la adaptación. Se modificará el manual de procedimiento.</w:t>
      </w:r>
    </w:p>
    <w:p w:rsidR="00E71525" w:rsidRPr="004D49E2" w:rsidRDefault="00E71525" w:rsidP="0044502A">
      <w:pPr>
        <w:rPr>
          <w:rFonts w:cs="Arial"/>
          <w:szCs w:val="20"/>
        </w:rPr>
      </w:pPr>
    </w:p>
    <w:p w:rsidR="00E75178" w:rsidRPr="000300D6" w:rsidRDefault="00E75178" w:rsidP="0044502A">
      <w:pPr>
        <w:rPr>
          <w:rFonts w:cs="Arial"/>
          <w:szCs w:val="20"/>
        </w:rPr>
      </w:pPr>
      <w:r w:rsidRPr="000300D6">
        <w:rPr>
          <w:rFonts w:cs="Arial"/>
          <w:szCs w:val="20"/>
        </w:rPr>
        <w:t>c) Si fuera el 50% también entiendo que se podría sumar al resto de la inversión el coste de la adaptación del isotermo para sacar las cuentas.</w:t>
      </w:r>
    </w:p>
    <w:p w:rsidR="00E75178" w:rsidRPr="000300D6" w:rsidRDefault="00E75178" w:rsidP="0044502A">
      <w:pPr>
        <w:rPr>
          <w:rFonts w:cs="Arial"/>
          <w:szCs w:val="20"/>
        </w:rPr>
      </w:pPr>
    </w:p>
    <w:p w:rsidR="00E75178" w:rsidRPr="000300D6" w:rsidRDefault="00E75178" w:rsidP="0044502A">
      <w:pPr>
        <w:rPr>
          <w:rFonts w:cs="Arial"/>
          <w:szCs w:val="20"/>
        </w:rPr>
      </w:pPr>
      <w:r w:rsidRPr="000300D6">
        <w:rPr>
          <w:rFonts w:cs="Arial"/>
          <w:szCs w:val="20"/>
        </w:rPr>
        <w:t>¿Es correcto?</w:t>
      </w:r>
    </w:p>
    <w:p w:rsidR="00E75178" w:rsidRPr="006E6F1E" w:rsidRDefault="00E75178" w:rsidP="0044502A">
      <w:pPr>
        <w:rPr>
          <w:rFonts w:cs="Arial"/>
          <w:strike/>
          <w:szCs w:val="20"/>
        </w:rPr>
      </w:pPr>
    </w:p>
    <w:p w:rsidR="00E75178" w:rsidRPr="006E6F1E" w:rsidRDefault="00E75178" w:rsidP="00180CB3">
      <w:pPr>
        <w:outlineLvl w:val="0"/>
        <w:rPr>
          <w:rFonts w:cs="Arial"/>
          <w:strike/>
          <w:color w:val="FF0000"/>
          <w:szCs w:val="20"/>
        </w:rPr>
      </w:pPr>
      <w:r w:rsidRPr="006E6F1E">
        <w:rPr>
          <w:rFonts w:cs="Arial"/>
          <w:strike/>
          <w:color w:val="FF0000"/>
          <w:szCs w:val="20"/>
        </w:rPr>
        <w:t>Sí.</w:t>
      </w:r>
    </w:p>
    <w:p w:rsidR="00E75178" w:rsidRPr="004D49E2" w:rsidRDefault="00E75178" w:rsidP="0044502A">
      <w:pPr>
        <w:rPr>
          <w:rFonts w:cs="Arial"/>
          <w:szCs w:val="20"/>
        </w:rPr>
      </w:pPr>
    </w:p>
    <w:p w:rsidR="00E75178" w:rsidRDefault="00E75178" w:rsidP="0044502A">
      <w:pPr>
        <w:rPr>
          <w:rFonts w:cs="Arial"/>
          <w:szCs w:val="20"/>
        </w:rPr>
      </w:pPr>
      <w:r>
        <w:rPr>
          <w:rFonts w:cs="Arial"/>
          <w:szCs w:val="20"/>
        </w:rPr>
        <w:lastRenderedPageBreak/>
        <w:t xml:space="preserve">d) </w:t>
      </w:r>
      <w:bookmarkStart w:id="170" w:name="QueseríaCompraTerrenoFosaSéptica"/>
      <w:bookmarkEnd w:id="170"/>
      <w:r w:rsidRPr="004D49E2">
        <w:rPr>
          <w:rFonts w:cs="Arial"/>
          <w:szCs w:val="20"/>
        </w:rPr>
        <w:t>La misma quesería plantea la compra de un terreno colindante para instalar en el mismo una fosa séptica que d</w:t>
      </w:r>
      <w:r>
        <w:rPr>
          <w:rFonts w:cs="Arial"/>
          <w:szCs w:val="20"/>
        </w:rPr>
        <w:t>é</w:t>
      </w:r>
      <w:r w:rsidRPr="004D49E2">
        <w:rPr>
          <w:rFonts w:cs="Arial"/>
          <w:szCs w:val="20"/>
        </w:rPr>
        <w:t xml:space="preserve"> servicio a la quesería. Lo plantea como un proyecto nuevo, </w:t>
      </w:r>
      <w:r>
        <w:rPr>
          <w:rFonts w:cs="Arial"/>
          <w:szCs w:val="20"/>
        </w:rPr>
        <w:t xml:space="preserve">con la </w:t>
      </w:r>
      <w:r w:rsidRPr="004D49E2">
        <w:rPr>
          <w:rFonts w:cs="Arial"/>
          <w:szCs w:val="20"/>
        </w:rPr>
        <w:t>compra de</w:t>
      </w:r>
      <w:r>
        <w:rPr>
          <w:rFonts w:cs="Arial"/>
          <w:szCs w:val="20"/>
        </w:rPr>
        <w:t>l</w:t>
      </w:r>
      <w:r w:rsidRPr="004D49E2">
        <w:rPr>
          <w:rFonts w:cs="Arial"/>
          <w:szCs w:val="20"/>
        </w:rPr>
        <w:t xml:space="preserve"> terreno y </w:t>
      </w:r>
      <w:r>
        <w:rPr>
          <w:rFonts w:cs="Arial"/>
          <w:szCs w:val="20"/>
        </w:rPr>
        <w:t xml:space="preserve">la </w:t>
      </w:r>
      <w:r w:rsidRPr="004D49E2">
        <w:rPr>
          <w:rFonts w:cs="Arial"/>
          <w:szCs w:val="20"/>
        </w:rPr>
        <w:t xml:space="preserve">construcción e instalación de </w:t>
      </w:r>
      <w:r>
        <w:rPr>
          <w:rFonts w:cs="Arial"/>
          <w:szCs w:val="20"/>
        </w:rPr>
        <w:t xml:space="preserve">la </w:t>
      </w:r>
      <w:r w:rsidRPr="004D49E2">
        <w:rPr>
          <w:rFonts w:cs="Arial"/>
          <w:szCs w:val="20"/>
        </w:rPr>
        <w:t>fosa séptica</w:t>
      </w:r>
      <w:r>
        <w:rPr>
          <w:rFonts w:cs="Arial"/>
          <w:szCs w:val="20"/>
        </w:rPr>
        <w:t>.</w:t>
      </w:r>
    </w:p>
    <w:p w:rsidR="00E75178" w:rsidRDefault="00E75178" w:rsidP="0044502A">
      <w:pPr>
        <w:rPr>
          <w:rFonts w:cs="Arial"/>
          <w:szCs w:val="20"/>
        </w:rPr>
      </w:pPr>
    </w:p>
    <w:p w:rsidR="00E75178" w:rsidRPr="004D49E2" w:rsidRDefault="00E75178" w:rsidP="0044502A">
      <w:pPr>
        <w:rPr>
          <w:rFonts w:cs="Arial"/>
          <w:szCs w:val="20"/>
        </w:rPr>
      </w:pPr>
      <w:r w:rsidRPr="004D49E2">
        <w:rPr>
          <w:rFonts w:cs="Arial"/>
          <w:szCs w:val="20"/>
        </w:rPr>
        <w:t>¿</w:t>
      </w:r>
      <w:r>
        <w:rPr>
          <w:rFonts w:cs="Arial"/>
          <w:szCs w:val="20"/>
        </w:rPr>
        <w:t>E</w:t>
      </w:r>
      <w:r w:rsidRPr="004D49E2">
        <w:rPr>
          <w:rFonts w:cs="Arial"/>
          <w:szCs w:val="20"/>
        </w:rPr>
        <w:t xml:space="preserve">sto será elegible tal cual? </w:t>
      </w:r>
      <w:r>
        <w:rPr>
          <w:rFonts w:cs="Arial"/>
          <w:szCs w:val="20"/>
        </w:rPr>
        <w:t>O</w:t>
      </w:r>
      <w:r w:rsidRPr="004D49E2">
        <w:rPr>
          <w:rFonts w:cs="Arial"/>
          <w:szCs w:val="20"/>
        </w:rPr>
        <w:t xml:space="preserve"> ¿sería más correcto incluirlo todo en el proyecto general anteriormente comentado como ampliación de la quesería y de este modo tendría mejor cabida como una de las partes de la ampliación? Siendo así incluso le vendría mejor al promotor ya que la compra del terreno respecto a la limitación del 10% del coste elegible podría favorecerle en mayor cuantía.</w:t>
      </w:r>
    </w:p>
    <w:p w:rsidR="00E75178" w:rsidRPr="004D49E2" w:rsidRDefault="00E75178" w:rsidP="0044502A">
      <w:pPr>
        <w:rPr>
          <w:rFonts w:cs="Arial"/>
          <w:szCs w:val="20"/>
        </w:rPr>
      </w:pPr>
    </w:p>
    <w:p w:rsidR="00E75178" w:rsidRDefault="00E75178" w:rsidP="0044502A">
      <w:pPr>
        <w:rPr>
          <w:rFonts w:cs="Arial"/>
          <w:szCs w:val="20"/>
        </w:rPr>
      </w:pPr>
      <w:r w:rsidRPr="004D49E2">
        <w:rPr>
          <w:rFonts w:cs="Arial"/>
          <w:szCs w:val="20"/>
        </w:rPr>
        <w:t>En cualquier caso te planteo las dos opciones porque así lo plantea el promotor de cara a sus previsiones.</w:t>
      </w:r>
    </w:p>
    <w:p w:rsidR="00E75178" w:rsidRDefault="00E75178" w:rsidP="0044502A">
      <w:pPr>
        <w:rPr>
          <w:rFonts w:cs="Arial"/>
          <w:szCs w:val="20"/>
        </w:rPr>
      </w:pPr>
    </w:p>
    <w:p w:rsidR="00E75178" w:rsidRDefault="00E75178" w:rsidP="0044502A">
      <w:pPr>
        <w:rPr>
          <w:rFonts w:cs="Arial"/>
          <w:color w:val="FF0000"/>
          <w:szCs w:val="20"/>
        </w:rPr>
      </w:pPr>
      <w:r w:rsidRPr="00065DED">
        <w:rPr>
          <w:rFonts w:cs="Arial"/>
          <w:color w:val="FF0000"/>
          <w:szCs w:val="20"/>
        </w:rPr>
        <w:t xml:space="preserve">Se puede plantear como un proyecto </w:t>
      </w:r>
      <w:r>
        <w:rPr>
          <w:rFonts w:cs="Arial"/>
          <w:color w:val="FF0000"/>
          <w:szCs w:val="20"/>
        </w:rPr>
        <w:t>único para</w:t>
      </w:r>
      <w:r w:rsidRPr="00065DED">
        <w:rPr>
          <w:rFonts w:cs="Arial"/>
          <w:color w:val="FF0000"/>
          <w:szCs w:val="20"/>
        </w:rPr>
        <w:t xml:space="preserve"> amplia</w:t>
      </w:r>
      <w:r>
        <w:rPr>
          <w:rFonts w:cs="Arial"/>
          <w:color w:val="FF0000"/>
          <w:szCs w:val="20"/>
        </w:rPr>
        <w:t>r</w:t>
      </w:r>
      <w:r w:rsidRPr="00065DED">
        <w:rPr>
          <w:rFonts w:cs="Arial"/>
          <w:color w:val="FF0000"/>
          <w:szCs w:val="20"/>
        </w:rPr>
        <w:t xml:space="preserve"> la quesería, incluyendo la compra del terreno, la fosa séptica y la </w:t>
      </w:r>
      <w:r>
        <w:rPr>
          <w:rFonts w:cs="Arial"/>
          <w:color w:val="FF0000"/>
          <w:szCs w:val="20"/>
        </w:rPr>
        <w:t>inst</w:t>
      </w:r>
      <w:r w:rsidRPr="00065DED">
        <w:rPr>
          <w:rFonts w:cs="Arial"/>
          <w:color w:val="FF0000"/>
          <w:szCs w:val="20"/>
        </w:rPr>
        <w:t>a</w:t>
      </w:r>
      <w:r>
        <w:rPr>
          <w:rFonts w:cs="Arial"/>
          <w:color w:val="FF0000"/>
          <w:szCs w:val="20"/>
        </w:rPr>
        <w:t>l</w:t>
      </w:r>
      <w:r w:rsidRPr="00065DED">
        <w:rPr>
          <w:rFonts w:cs="Arial"/>
          <w:color w:val="FF0000"/>
          <w:szCs w:val="20"/>
        </w:rPr>
        <w:t>ación del isotermo.</w:t>
      </w:r>
    </w:p>
    <w:p w:rsidR="00E75178" w:rsidRPr="00065DED" w:rsidRDefault="00E75178" w:rsidP="0044502A">
      <w:pPr>
        <w:rPr>
          <w:rFonts w:cs="Arial"/>
          <w:color w:val="FF0000"/>
          <w:szCs w:val="20"/>
        </w:rPr>
      </w:pPr>
    </w:p>
    <w:p w:rsidR="00E75178" w:rsidRDefault="00E75178" w:rsidP="00B51079">
      <w:pPr>
        <w:rPr>
          <w:sz w:val="16"/>
          <w:szCs w:val="16"/>
        </w:rPr>
      </w:pP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rsidR="00E75178" w:rsidRDefault="002857AB" w:rsidP="007A53D0">
      <w:pPr>
        <w:rPr>
          <w:sz w:val="16"/>
          <w:szCs w:val="16"/>
        </w:rPr>
      </w:pPr>
      <w:hyperlink w:anchor="ÍndiceVehículos" w:history="1">
        <w:r w:rsidR="00E75178" w:rsidRPr="00526146">
          <w:rPr>
            <w:rStyle w:val="Hipervnculo"/>
            <w:sz w:val="16"/>
            <w:szCs w:val="16"/>
          </w:rPr>
          <w:t>(Subir al índice de vehículos)</w:t>
        </w:r>
      </w:hyperlink>
      <w:r w:rsidR="00E75178">
        <w:rPr>
          <w:rStyle w:val="Hipervnculo"/>
          <w:sz w:val="16"/>
          <w:szCs w:val="16"/>
        </w:rPr>
        <w:t xml:space="preserve"> </w:t>
      </w:r>
      <w:r w:rsidR="00E75178" w:rsidRPr="000E7A7E">
        <w:rPr>
          <w:rFonts w:cs="Arial"/>
          <w:sz w:val="16"/>
          <w:szCs w:val="16"/>
        </w:rPr>
        <w:t>(</w:t>
      </w:r>
      <w:hyperlink w:anchor="Página1PrimeraLínea" w:history="1">
        <w:r w:rsidR="00E75178" w:rsidRPr="000E7A7E">
          <w:rPr>
            <w:rStyle w:val="Hipervnculo"/>
            <w:rFonts w:cs="Arial"/>
            <w:sz w:val="16"/>
            <w:szCs w:val="16"/>
          </w:rPr>
          <w:t>Subir al encabezamiento de la primera página</w:t>
        </w:r>
      </w:hyperlink>
      <w:r w:rsidR="00E75178" w:rsidRPr="000E7A7E">
        <w:rPr>
          <w:rFonts w:cs="Arial"/>
          <w:sz w:val="16"/>
          <w:szCs w:val="16"/>
        </w:rPr>
        <w:t>)</w:t>
      </w:r>
    </w:p>
    <w:p w:rsidR="00E75178" w:rsidRDefault="00E75178" w:rsidP="0044502A">
      <w:pPr>
        <w:rPr>
          <w:noProof/>
          <w:color w:val="FF0000"/>
        </w:rPr>
      </w:pPr>
    </w:p>
    <w:p w:rsidR="00E75178" w:rsidRDefault="00E75178" w:rsidP="00180CB3">
      <w:pPr>
        <w:shd w:val="clear" w:color="auto" w:fill="D9D9D9"/>
        <w:outlineLvl w:val="0"/>
        <w:rPr>
          <w:noProof/>
        </w:rPr>
      </w:pPr>
      <w:bookmarkStart w:id="171" w:name="CompatibilidadICO"/>
      <w:bookmarkEnd w:id="171"/>
      <w:r w:rsidRPr="00254C08">
        <w:rPr>
          <w:noProof/>
        </w:rPr>
        <w:t xml:space="preserve">COMPATIBILIDAD DE </w:t>
      </w:r>
      <w:r>
        <w:rPr>
          <w:noProof/>
        </w:rPr>
        <w:t xml:space="preserve">UNA </w:t>
      </w:r>
      <w:r w:rsidRPr="00254C08">
        <w:rPr>
          <w:noProof/>
        </w:rPr>
        <w:t xml:space="preserve">AYUDA LEADER CON </w:t>
      </w:r>
      <w:r>
        <w:rPr>
          <w:noProof/>
        </w:rPr>
        <w:t xml:space="preserve">UNA </w:t>
      </w:r>
      <w:r w:rsidRPr="00254C08">
        <w:rPr>
          <w:noProof/>
        </w:rPr>
        <w:t>AYUDA DEL ICO</w:t>
      </w:r>
    </w:p>
    <w:p w:rsidR="00E75178" w:rsidRDefault="00E75178" w:rsidP="000300D6">
      <w:pPr>
        <w:pStyle w:val="Textosinformato"/>
        <w:shd w:val="clear" w:color="auto" w:fill="D9D9D9"/>
        <w:jc w:val="both"/>
        <w:rPr>
          <w:sz w:val="24"/>
          <w:szCs w:val="22"/>
        </w:rPr>
      </w:pPr>
    </w:p>
    <w:p w:rsidR="00E75178" w:rsidRPr="00254C08" w:rsidRDefault="00E75178" w:rsidP="000300D6">
      <w:pPr>
        <w:shd w:val="clear" w:color="auto" w:fill="D9D9D9"/>
        <w:outlineLvl w:val="0"/>
        <w:rPr>
          <w:noProof/>
        </w:rPr>
      </w:pPr>
      <w:r>
        <w:t>RESPUESTA DE 22.04.2016</w:t>
      </w:r>
    </w:p>
    <w:p w:rsidR="00E75178" w:rsidRDefault="00E75178" w:rsidP="009326C3">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w:t>
      </w:r>
    </w:p>
    <w:p w:rsidR="00E75178" w:rsidRDefault="002857AB" w:rsidP="00FD0441">
      <w:pPr>
        <w:pStyle w:val="Prrafodelista"/>
        <w:ind w:left="0"/>
        <w:jc w:val="both"/>
        <w:rPr>
          <w:rStyle w:val="Hipervnculo"/>
          <w:sz w:val="16"/>
          <w:szCs w:val="16"/>
        </w:rPr>
      </w:pPr>
      <w:hyperlink w:anchor="ïndiceCompatibilidadAyudas" w:history="1">
        <w:r w:rsidR="00E75178" w:rsidRPr="005054E2">
          <w:rPr>
            <w:rStyle w:val="Hipervnculo"/>
            <w:sz w:val="16"/>
            <w:szCs w:val="16"/>
          </w:rPr>
          <w:t>(Subir a índice de compatibilidad de ayudas)</w:t>
        </w:r>
      </w:hyperlink>
    </w:p>
    <w:p w:rsidR="00E75178" w:rsidRDefault="00E75178" w:rsidP="00FD0441">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Pr>
          <w:rStyle w:val="Hipervnculo"/>
          <w:sz w:val="16"/>
          <w:szCs w:val="16"/>
        </w:rPr>
        <w:t xml:space="preserve"> </w:t>
      </w:r>
      <w:r w:rsidRPr="000E7A7E">
        <w:rPr>
          <w:sz w:val="16"/>
          <w:szCs w:val="16"/>
        </w:rP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rsidR="00E75178" w:rsidRDefault="00E75178" w:rsidP="0044502A">
      <w:pPr>
        <w:rPr>
          <w:noProof/>
          <w:color w:val="FF0000"/>
        </w:rPr>
      </w:pPr>
    </w:p>
    <w:p w:rsidR="00E75178" w:rsidRPr="00254C08" w:rsidRDefault="00E75178" w:rsidP="0044502A">
      <w:pPr>
        <w:rPr>
          <w:noProof/>
        </w:rPr>
      </w:pPr>
      <w:r w:rsidRPr="00254C08">
        <w:rPr>
          <w:noProof/>
        </w:rPr>
        <w:t>¿Las ayudas del ICO y las demás ayudas que subvencionan los intereses de los préstamos a la inversión son compatibles con una ayuda Leader?</w:t>
      </w:r>
    </w:p>
    <w:p w:rsidR="00E75178" w:rsidRDefault="00E75178" w:rsidP="0044502A">
      <w:pPr>
        <w:rPr>
          <w:noProof/>
          <w:color w:val="FF0000"/>
        </w:rPr>
      </w:pPr>
    </w:p>
    <w:p w:rsidR="00E75178" w:rsidRDefault="00E75178" w:rsidP="0044502A">
      <w:pPr>
        <w:rPr>
          <w:noProof/>
          <w:color w:val="FF0000"/>
        </w:rPr>
      </w:pPr>
      <w:r>
        <w:rPr>
          <w:noProof/>
          <w:color w:val="FF0000"/>
        </w:rPr>
        <w:t>Este tipo de ayudas son incompatibles cuando el ICO u otras ayudas están cofinanciadas por la UE o cuando consisten en una bonificación del tipo de interés.</w:t>
      </w:r>
    </w:p>
    <w:p w:rsidR="00E75178" w:rsidRDefault="00E75178" w:rsidP="0044502A">
      <w:pPr>
        <w:rPr>
          <w:noProof/>
          <w:color w:val="FF0000"/>
        </w:rPr>
      </w:pPr>
    </w:p>
    <w:p w:rsidR="00E75178" w:rsidRDefault="00E75178" w:rsidP="00180CB3">
      <w:pPr>
        <w:shd w:val="clear" w:color="auto" w:fill="D9D9D9"/>
        <w:outlineLvl w:val="0"/>
        <w:rPr>
          <w:szCs w:val="24"/>
        </w:rPr>
      </w:pPr>
      <w:bookmarkStart w:id="172" w:name="CompatibilidadBEI"/>
      <w:bookmarkEnd w:id="172"/>
      <w:r w:rsidRPr="00C730A2">
        <w:rPr>
          <w:szCs w:val="24"/>
        </w:rPr>
        <w:t>COMPATIBILIDAD DE UNA AYUDA LEADER CON UNA AYUDA DEL BEI</w:t>
      </w:r>
    </w:p>
    <w:p w:rsidR="00E75178" w:rsidRDefault="00E75178" w:rsidP="000300D6">
      <w:pPr>
        <w:pStyle w:val="Textosinformato"/>
        <w:shd w:val="clear" w:color="auto" w:fill="D9D9D9"/>
        <w:jc w:val="both"/>
        <w:rPr>
          <w:sz w:val="24"/>
          <w:szCs w:val="22"/>
        </w:rPr>
      </w:pPr>
    </w:p>
    <w:p w:rsidR="00E75178" w:rsidRPr="00C730A2" w:rsidRDefault="00E75178" w:rsidP="000300D6">
      <w:pPr>
        <w:shd w:val="clear" w:color="auto" w:fill="D9D9D9"/>
        <w:outlineLvl w:val="0"/>
        <w:rPr>
          <w:szCs w:val="24"/>
        </w:rPr>
      </w:pPr>
      <w:r>
        <w:t>RESPUESTA DE 22.04.2016</w:t>
      </w:r>
    </w:p>
    <w:p w:rsidR="00E75178" w:rsidRDefault="00E75178" w:rsidP="009326C3">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w:t>
      </w:r>
    </w:p>
    <w:p w:rsidR="00E75178" w:rsidRDefault="002857AB" w:rsidP="007D5D58">
      <w:pPr>
        <w:pStyle w:val="Prrafodelista"/>
        <w:ind w:left="0"/>
        <w:jc w:val="both"/>
        <w:rPr>
          <w:rStyle w:val="Hipervnculo"/>
          <w:sz w:val="16"/>
          <w:szCs w:val="16"/>
        </w:rPr>
      </w:pPr>
      <w:hyperlink w:anchor="ïndiceCompatibilidadAyudas" w:history="1">
        <w:r w:rsidR="00E75178" w:rsidRPr="005054E2">
          <w:rPr>
            <w:rStyle w:val="Hipervnculo"/>
            <w:sz w:val="16"/>
            <w:szCs w:val="16"/>
          </w:rPr>
          <w:t>(Subir a índice de compatibilidad de ayudas)</w:t>
        </w:r>
      </w:hyperlink>
      <w:r w:rsidR="00E75178">
        <w:rPr>
          <w:rStyle w:val="Hipervnculo"/>
          <w:sz w:val="16"/>
          <w:szCs w:val="16"/>
        </w:rPr>
        <w:t xml:space="preserve"> </w:t>
      </w:r>
    </w:p>
    <w:p w:rsidR="00E75178" w:rsidRDefault="00E75178" w:rsidP="007D5D58">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rsidR="00E75178" w:rsidRDefault="00E75178" w:rsidP="00DA5862"/>
    <w:p w:rsidR="00E75178" w:rsidRDefault="00E75178" w:rsidP="00DA5862">
      <w:r>
        <w:t xml:space="preserve">El BEI financia activos fijos productivos mediante préstamos y leasing a precios reducidos respecto al mercado. ¿Es compatible una ayuda del Banco Europeo de Inversiones con la ayuda Leader? </w:t>
      </w:r>
    </w:p>
    <w:p w:rsidR="00E75178" w:rsidRDefault="00E75178" w:rsidP="00DA5862"/>
    <w:p w:rsidR="00E75178" w:rsidRDefault="00E75178" w:rsidP="00DA5862">
      <w:pPr>
        <w:rPr>
          <w:color w:val="FF0000"/>
        </w:rPr>
      </w:pPr>
      <w:r w:rsidRPr="00C730A2">
        <w:rPr>
          <w:color w:val="FF0000"/>
        </w:rPr>
        <w:t>Este tipo de ayudas son incompatibles cuando el BEI u otras ayudas están cofinanciadas por la UE o cuando consisten en una bonificación del tipo de interés.</w:t>
      </w:r>
      <w:r w:rsidRPr="0077225D">
        <w:rPr>
          <w:color w:val="FF0000"/>
        </w:rPr>
        <w:t xml:space="preserve"> </w:t>
      </w:r>
      <w:r>
        <w:rPr>
          <w:color w:val="FF0000"/>
        </w:rPr>
        <w:t xml:space="preserve">La financiación de </w:t>
      </w:r>
      <w:r w:rsidRPr="0077225D">
        <w:rPr>
          <w:color w:val="FF0000"/>
        </w:rPr>
        <w:t xml:space="preserve">Ibercaja </w:t>
      </w:r>
      <w:r>
        <w:rPr>
          <w:color w:val="FF0000"/>
        </w:rPr>
        <w:t xml:space="preserve">“Línea </w:t>
      </w:r>
      <w:r w:rsidRPr="0077225D">
        <w:rPr>
          <w:color w:val="FF0000"/>
        </w:rPr>
        <w:t>BEI Pymes y Midcaps</w:t>
      </w:r>
      <w:r>
        <w:rPr>
          <w:color w:val="FF0000"/>
        </w:rPr>
        <w:t>” es compatible con la ayuda Leader.</w:t>
      </w:r>
    </w:p>
    <w:p w:rsidR="00E75178" w:rsidRDefault="00E75178" w:rsidP="0044502A">
      <w:pPr>
        <w:rPr>
          <w:noProof/>
          <w:color w:val="FF0000"/>
        </w:rPr>
      </w:pPr>
    </w:p>
    <w:p w:rsidR="00E75178" w:rsidRDefault="00E75178" w:rsidP="006011D8">
      <w:pPr>
        <w:shd w:val="clear" w:color="auto" w:fill="D9D9D9"/>
        <w:rPr>
          <w:szCs w:val="24"/>
        </w:rPr>
      </w:pPr>
      <w:bookmarkStart w:id="173" w:name="Coop11WebNoComercializar"/>
      <w:bookmarkEnd w:id="173"/>
      <w:r w:rsidRPr="006011D8">
        <w:rPr>
          <w:szCs w:val="24"/>
        </w:rPr>
        <w:t>COOPERACIÓN ENTRE PARTICULARES</w:t>
      </w:r>
      <w:r>
        <w:rPr>
          <w:szCs w:val="24"/>
        </w:rPr>
        <w:t>:</w:t>
      </w:r>
      <w:r w:rsidRPr="006011D8">
        <w:rPr>
          <w:szCs w:val="24"/>
        </w:rPr>
        <w:t xml:space="preserve"> ELEGIBILIDAD DE UNA PÁGINA WEB NO </w:t>
      </w:r>
      <w:r>
        <w:rPr>
          <w:szCs w:val="24"/>
        </w:rPr>
        <w:t xml:space="preserve">PARA </w:t>
      </w:r>
      <w:r w:rsidRPr="006011D8">
        <w:rPr>
          <w:szCs w:val="24"/>
        </w:rPr>
        <w:t>COMERCIAL</w:t>
      </w:r>
      <w:r>
        <w:rPr>
          <w:szCs w:val="24"/>
        </w:rPr>
        <w:t>IZAR</w:t>
      </w:r>
    </w:p>
    <w:p w:rsidR="00E75178" w:rsidRDefault="00E75178" w:rsidP="000300D6">
      <w:pPr>
        <w:pStyle w:val="Textosinformato"/>
        <w:shd w:val="clear" w:color="auto" w:fill="D9D9D9"/>
        <w:jc w:val="both"/>
        <w:rPr>
          <w:sz w:val="24"/>
          <w:szCs w:val="22"/>
        </w:rPr>
      </w:pPr>
    </w:p>
    <w:p w:rsidR="00E75178" w:rsidRPr="006011D8" w:rsidRDefault="00E75178" w:rsidP="000300D6">
      <w:pPr>
        <w:shd w:val="clear" w:color="auto" w:fill="D9D9D9"/>
        <w:rPr>
          <w:szCs w:val="24"/>
        </w:rPr>
      </w:pPr>
      <w:r>
        <w:t>RESPUESTA DE 22.04.2016</w:t>
      </w:r>
    </w:p>
    <w:p w:rsidR="00E75178" w:rsidRDefault="00E75178" w:rsidP="00524343">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w:t>
      </w:r>
    </w:p>
    <w:p w:rsidR="00E75178" w:rsidRDefault="002857AB" w:rsidP="00C12519">
      <w:pPr>
        <w:autoSpaceDE w:val="0"/>
        <w:autoSpaceDN w:val="0"/>
        <w:rPr>
          <w:rStyle w:val="Hipervnculo"/>
          <w:sz w:val="16"/>
          <w:szCs w:val="16"/>
        </w:rPr>
      </w:pPr>
      <w:hyperlink w:anchor="Coop11Índice" w:history="1">
        <w:r w:rsidR="00E75178" w:rsidRPr="00B63937">
          <w:rPr>
            <w:rStyle w:val="Hipervnculo"/>
            <w:sz w:val="16"/>
            <w:szCs w:val="16"/>
          </w:rPr>
          <w:t>(Subir al índice de cooperación 1.1)</w:t>
        </w:r>
      </w:hyperlink>
      <w:r w:rsidR="00E75178">
        <w:rPr>
          <w:rStyle w:val="Hipervnculo"/>
          <w:sz w:val="16"/>
          <w:szCs w:val="16"/>
        </w:rPr>
        <w:t xml:space="preserve"> </w:t>
      </w:r>
      <w:hyperlink w:anchor="TICÍndice" w:history="1">
        <w:r w:rsidR="00E75178" w:rsidRPr="00005C8F">
          <w:rPr>
            <w:rStyle w:val="Hipervnculo"/>
            <w:sz w:val="16"/>
            <w:szCs w:val="16"/>
          </w:rPr>
          <w:t>(Subir al índice de TIC)</w:t>
        </w:r>
      </w:hyperlink>
      <w:r w:rsidR="00E75178">
        <w:rPr>
          <w:rStyle w:val="Hipervnculo"/>
          <w:sz w:val="16"/>
          <w:szCs w:val="16"/>
        </w:rPr>
        <w:t xml:space="preserve"> </w:t>
      </w:r>
    </w:p>
    <w:p w:rsidR="00E75178" w:rsidRPr="00E9145A" w:rsidRDefault="00E75178" w:rsidP="00C12519">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44502A">
      <w:pPr>
        <w:rPr>
          <w:noProof/>
          <w:color w:val="FF0000"/>
        </w:rPr>
      </w:pPr>
    </w:p>
    <w:p w:rsidR="00E75178" w:rsidRDefault="00E75178" w:rsidP="0044502A">
      <w:pPr>
        <w:rPr>
          <w:noProof/>
          <w:color w:val="FF0000"/>
        </w:rPr>
      </w:pPr>
      <w:r>
        <w:rPr>
          <w:noProof/>
          <w:color w:val="FF0000"/>
        </w:rPr>
        <w:lastRenderedPageBreak/>
        <w:t>Una web no de venta o comercialización de productos podría ser elegible en un proyecto de cooperación entre particulares.</w:t>
      </w:r>
    </w:p>
    <w:p w:rsidR="00E75178" w:rsidRDefault="00E75178" w:rsidP="0044502A">
      <w:pPr>
        <w:rPr>
          <w:noProof/>
          <w:color w:val="FF0000"/>
        </w:rPr>
      </w:pPr>
    </w:p>
    <w:p w:rsidR="00E75178" w:rsidRDefault="00E75178" w:rsidP="00F11644">
      <w:pPr>
        <w:shd w:val="clear" w:color="auto" w:fill="D9D9D9"/>
        <w:rPr>
          <w:szCs w:val="24"/>
        </w:rPr>
      </w:pPr>
      <w:bookmarkStart w:id="174" w:name="VehículoCarroIsotermo"/>
      <w:bookmarkEnd w:id="174"/>
      <w:r w:rsidRPr="003F0D0B">
        <w:rPr>
          <w:szCs w:val="24"/>
        </w:rPr>
        <w:t>ELEGIBILIDAD DE UN CARRO ISOTERMO PARA TRANSPORTE DE CARNE DEL MATADERO A LA CARNICERÍA</w:t>
      </w:r>
    </w:p>
    <w:p w:rsidR="00E75178" w:rsidRDefault="00E75178" w:rsidP="00F11644">
      <w:pPr>
        <w:shd w:val="clear" w:color="auto" w:fill="D9D9D9"/>
        <w:rPr>
          <w:szCs w:val="24"/>
        </w:rPr>
      </w:pPr>
    </w:p>
    <w:p w:rsidR="00E75178" w:rsidRDefault="00E75178" w:rsidP="000300D6">
      <w:pPr>
        <w:pStyle w:val="Textosinformato"/>
        <w:shd w:val="clear" w:color="auto" w:fill="D9D9D9"/>
        <w:jc w:val="both"/>
        <w:rPr>
          <w:sz w:val="24"/>
          <w:szCs w:val="22"/>
        </w:rPr>
      </w:pPr>
    </w:p>
    <w:p w:rsidR="00E75178" w:rsidRDefault="00E75178" w:rsidP="000300D6">
      <w:pPr>
        <w:shd w:val="clear" w:color="auto" w:fill="D9D9D9"/>
      </w:pPr>
      <w:r>
        <w:t>RESPUESTA DE 22.04.2016</w:t>
      </w:r>
    </w:p>
    <w:p w:rsidR="00E75178" w:rsidRDefault="00E75178" w:rsidP="000300D6">
      <w:pPr>
        <w:shd w:val="clear" w:color="auto" w:fill="D9D9D9"/>
      </w:pPr>
    </w:p>
    <w:p w:rsidR="00E75178" w:rsidRPr="003F0D0B" w:rsidRDefault="00E75178" w:rsidP="000300D6">
      <w:pPr>
        <w:shd w:val="clear" w:color="auto" w:fill="D9D9D9"/>
        <w:rPr>
          <w:szCs w:val="24"/>
        </w:rPr>
      </w:pPr>
      <w:r>
        <w:rPr>
          <w:szCs w:val="24"/>
        </w:rPr>
        <w:t>EL SEGUNDO PÁRRAFO SE AÑADE PARA 2017 (RESPUESTA DE DGA DE 17.02.2017)</w:t>
      </w:r>
    </w:p>
    <w:p w:rsidR="00E75178" w:rsidRDefault="00E75178" w:rsidP="00F11644">
      <w:r>
        <w:rPr>
          <w:sz w:val="16"/>
          <w:szCs w:val="16"/>
        </w:rPr>
        <w:t>(</w:t>
      </w:r>
      <w:hyperlink w:anchor="ÍNDICEGENERAL" w:history="1">
        <w:r w:rsidRPr="00401F0B">
          <w:rPr>
            <w:rStyle w:val="Hipervnculo"/>
            <w:sz w:val="16"/>
            <w:szCs w:val="16"/>
          </w:rPr>
          <w:t>Índice general</w:t>
        </w:r>
      </w:hyperlink>
      <w:r>
        <w:rPr>
          <w:sz w:val="16"/>
          <w:szCs w:val="16"/>
        </w:rPr>
        <w:t>)</w:t>
      </w:r>
      <w:r w:rsidRPr="009B138F">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ÍndiceVehículos" w:history="1">
        <w:r w:rsidRPr="00526146">
          <w:rPr>
            <w:rStyle w:val="Hipervnculo"/>
            <w:sz w:val="16"/>
            <w:szCs w:val="16"/>
          </w:rPr>
          <w:t>(Subir al índice de vehículos)</w:t>
        </w:r>
      </w:hyperlink>
    </w:p>
    <w:p w:rsidR="00E75178" w:rsidRDefault="00E75178" w:rsidP="007A53D0">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rsidR="00E75178" w:rsidRPr="003F0D0B" w:rsidRDefault="00E75178" w:rsidP="00F11644"/>
    <w:p w:rsidR="00E75178" w:rsidRDefault="00E75178" w:rsidP="00F11644">
      <w:r>
        <w:rPr>
          <w:szCs w:val="24"/>
        </w:rPr>
        <w:t>U</w:t>
      </w:r>
      <w:r w:rsidRPr="003F0D0B">
        <w:rPr>
          <w:szCs w:val="24"/>
        </w:rPr>
        <w:t>n promotor</w:t>
      </w:r>
      <w:r>
        <w:rPr>
          <w:szCs w:val="24"/>
        </w:rPr>
        <w:t xml:space="preserve"> que es</w:t>
      </w:r>
      <w:r w:rsidRPr="003F0D0B">
        <w:rPr>
          <w:szCs w:val="24"/>
        </w:rPr>
        <w:t xml:space="preserve"> carnicero quiere reformar la carnicería,</w:t>
      </w:r>
      <w:r w:rsidRPr="003F0D0B">
        <w:t xml:space="preserve"> el baño, comprar armarios y algo de equipamiento. </w:t>
      </w:r>
      <w:r>
        <w:t>T</w:t>
      </w:r>
      <w:r w:rsidRPr="003F0D0B">
        <w:t xml:space="preserve">iene que comprar un carro y adaptarlo con isotermos para transportar la carne del matadero a su carnicería. </w:t>
      </w:r>
    </w:p>
    <w:p w:rsidR="00E75178" w:rsidRDefault="00E75178" w:rsidP="00F11644"/>
    <w:p w:rsidR="00E75178" w:rsidRDefault="00E75178" w:rsidP="00F11644">
      <w:r w:rsidRPr="003F0D0B">
        <w:t xml:space="preserve">¿Este carro </w:t>
      </w:r>
      <w:r>
        <w:t>isotermo es subvencionable?</w:t>
      </w:r>
    </w:p>
    <w:p w:rsidR="00E75178" w:rsidRDefault="00E75178" w:rsidP="00F11644"/>
    <w:p w:rsidR="00E75178" w:rsidRDefault="00E75178" w:rsidP="0041772F">
      <w:pPr>
        <w:pStyle w:val="NormalWeb"/>
        <w:spacing w:before="0" w:beforeAutospacing="0" w:after="0" w:afterAutospacing="0"/>
        <w:jc w:val="both"/>
        <w:rPr>
          <w:color w:val="FF0000"/>
        </w:rPr>
      </w:pPr>
      <w:r w:rsidRPr="0041772F">
        <w:rPr>
          <w:rFonts w:ascii="Arial" w:hAnsi="Arial" w:cs="Arial"/>
          <w:color w:val="FF0000"/>
        </w:rPr>
        <w:t>Sí</w:t>
      </w:r>
      <w:r w:rsidRPr="00F11644">
        <w:rPr>
          <w:color w:val="FF0000"/>
        </w:rPr>
        <w:t>.</w:t>
      </w:r>
      <w:r>
        <w:rPr>
          <w:color w:val="FF0000"/>
        </w:rPr>
        <w:t xml:space="preserve"> </w:t>
      </w:r>
    </w:p>
    <w:p w:rsidR="00E75178" w:rsidRDefault="00E75178" w:rsidP="0041772F">
      <w:pPr>
        <w:pStyle w:val="NormalWeb"/>
        <w:spacing w:before="0" w:beforeAutospacing="0" w:after="0" w:afterAutospacing="0"/>
        <w:jc w:val="both"/>
        <w:rPr>
          <w:color w:val="FF0000"/>
        </w:rPr>
      </w:pPr>
    </w:p>
    <w:p w:rsidR="00E75178" w:rsidRPr="00EC55A5" w:rsidRDefault="00E75178" w:rsidP="0041772F">
      <w:pPr>
        <w:pStyle w:val="NormalWeb"/>
        <w:spacing w:before="0" w:beforeAutospacing="0" w:after="0" w:afterAutospacing="0"/>
        <w:jc w:val="both"/>
        <w:rPr>
          <w:rFonts w:ascii="Arial" w:hAnsi="Arial" w:cs="Arial"/>
          <w:color w:val="FF0000"/>
        </w:rPr>
      </w:pPr>
      <w:r w:rsidRPr="000300D6">
        <w:rPr>
          <w:rFonts w:ascii="Arial" w:hAnsi="Arial" w:cs="Arial"/>
          <w:color w:val="00B050"/>
        </w:rPr>
        <w:t xml:space="preserve">2017: </w:t>
      </w:r>
      <w:r w:rsidRPr="00EC55A5">
        <w:rPr>
          <w:rFonts w:ascii="Arial" w:hAnsi="Arial" w:cs="Arial"/>
          <w:color w:val="FF0000"/>
        </w:rPr>
        <w:t>En los vehículos con adaptaciones, se calcularán aparte del valor del vehículo, por lo que cuentan como inversión distinta del vehículo. En caso de que la adaptación venga de fábrica (ej. Furgón frigorífico) la factura debe diferencia el valor del vehículo de la adaptación, para poder calcular la ayuda.</w:t>
      </w:r>
    </w:p>
    <w:p w:rsidR="00E75178" w:rsidRDefault="00E75178" w:rsidP="00180CB3">
      <w:pPr>
        <w:outlineLvl w:val="0"/>
        <w:rPr>
          <w:color w:val="FF0000"/>
        </w:rPr>
      </w:pPr>
    </w:p>
    <w:p w:rsidR="00C04DD0" w:rsidRPr="00E71525" w:rsidRDefault="00C04DD0" w:rsidP="00C04DD0">
      <w:pPr>
        <w:pStyle w:val="NormalWeb"/>
        <w:spacing w:before="0" w:beforeAutospacing="0" w:after="0" w:afterAutospacing="0"/>
        <w:jc w:val="both"/>
        <w:rPr>
          <w:rFonts w:cs="Arial"/>
          <w:color w:val="FF0000"/>
        </w:rPr>
      </w:pPr>
      <w:r w:rsidRPr="001702B6">
        <w:rPr>
          <w:rFonts w:ascii="Arial" w:hAnsi="Arial" w:cs="Arial"/>
          <w:color w:val="00B050"/>
        </w:rPr>
        <w:t>N. de RADR:</w:t>
      </w:r>
      <w:r>
        <w:rPr>
          <w:rFonts w:ascii="Arial" w:hAnsi="Arial" w:cs="Arial"/>
          <w:color w:val="00B050"/>
        </w:rPr>
        <w:t xml:space="preserve"> Sobre la e</w:t>
      </w:r>
      <w:r w:rsidRPr="00D575C5">
        <w:rPr>
          <w:rFonts w:ascii="Arial" w:hAnsi="Arial" w:cs="Arial"/>
          <w:color w:val="00B050"/>
        </w:rPr>
        <w:t xml:space="preserve">legibilidad </w:t>
      </w:r>
      <w:r>
        <w:rPr>
          <w:rFonts w:ascii="Arial" w:hAnsi="Arial" w:cs="Arial"/>
          <w:color w:val="00B050"/>
        </w:rPr>
        <w:t xml:space="preserve">de </w:t>
      </w:r>
      <w:r w:rsidRPr="00D575C5">
        <w:rPr>
          <w:rFonts w:ascii="Arial" w:hAnsi="Arial" w:cs="Arial"/>
          <w:color w:val="00B050"/>
        </w:rPr>
        <w:t>vehí</w:t>
      </w:r>
      <w:r>
        <w:rPr>
          <w:rFonts w:ascii="Arial" w:hAnsi="Arial" w:cs="Arial"/>
          <w:color w:val="00B050"/>
        </w:rPr>
        <w:t xml:space="preserve">culos adaptados o transformados, DGA aclaró en la circular de RADR nº 769, de 17.03.2017 lo siguiente: </w:t>
      </w:r>
      <w:r w:rsidRPr="00E71525">
        <w:rPr>
          <w:rFonts w:ascii="Arial" w:hAnsi="Arial" w:cs="Arial"/>
          <w:color w:val="FF0000"/>
        </w:rPr>
        <w:t>En el caso de vehículos transformados (ej. frigorífico), la adaptación se considerará como parte de la inversión distinta del vehículo. Tanto en las ofertas como en las facturas deben estar diferenciados los precios del vehículo y el de la adaptación. Se modificará el manual de procedimiento.</w:t>
      </w:r>
    </w:p>
    <w:p w:rsidR="00E75178" w:rsidRDefault="00E75178" w:rsidP="00F11644">
      <w:pPr>
        <w:rPr>
          <w:color w:val="FF0000"/>
        </w:rPr>
      </w:pPr>
    </w:p>
    <w:p w:rsidR="00C04DD0" w:rsidRDefault="00C04DD0" w:rsidP="00F11644">
      <w:pPr>
        <w:rPr>
          <w:color w:val="FF0000"/>
        </w:rPr>
      </w:pPr>
    </w:p>
    <w:p w:rsidR="00E75178" w:rsidRPr="00621ABD" w:rsidRDefault="00E75178" w:rsidP="00621ABD">
      <w:pPr>
        <w:shd w:val="clear" w:color="auto" w:fill="D9D9D9"/>
        <w:jc w:val="center"/>
        <w:rPr>
          <w:b/>
          <w:sz w:val="44"/>
          <w:szCs w:val="44"/>
        </w:rPr>
      </w:pPr>
      <w:r w:rsidRPr="00621ABD">
        <w:rPr>
          <w:b/>
          <w:sz w:val="44"/>
          <w:szCs w:val="44"/>
        </w:rPr>
        <w:t>ELEGIBILIDAD</w:t>
      </w:r>
    </w:p>
    <w:p w:rsidR="00E75178" w:rsidRDefault="00E75178" w:rsidP="00621ABD">
      <w:pPr>
        <w:shd w:val="clear" w:color="auto" w:fill="D9D9D9"/>
        <w:jc w:val="center"/>
        <w:rPr>
          <w:b/>
          <w:sz w:val="44"/>
          <w:szCs w:val="44"/>
          <w:u w:val="single"/>
        </w:rPr>
      </w:pPr>
    </w:p>
    <w:p w:rsidR="00E75178" w:rsidRDefault="00E75178" w:rsidP="00621ABD">
      <w:pPr>
        <w:shd w:val="clear" w:color="auto" w:fill="D9D9D9"/>
        <w:jc w:val="center"/>
        <w:rPr>
          <w:b/>
          <w:sz w:val="44"/>
          <w:szCs w:val="44"/>
          <w:u w:val="single"/>
        </w:rPr>
      </w:pPr>
      <w:r>
        <w:rPr>
          <w:b/>
          <w:sz w:val="44"/>
          <w:szCs w:val="44"/>
          <w:u w:val="single"/>
        </w:rPr>
        <w:t xml:space="preserve">2.1.4) </w:t>
      </w:r>
      <w:bookmarkStart w:id="175" w:name="DUDASELEGIBILIDADTRAS22042016"/>
      <w:bookmarkEnd w:id="175"/>
      <w:r w:rsidRPr="00D249D5">
        <w:rPr>
          <w:b/>
          <w:sz w:val="44"/>
          <w:szCs w:val="44"/>
          <w:u w:val="single"/>
        </w:rPr>
        <w:t>DUDAS RESPONDIDAS POR DGA DESPUÉS DEL 22.04.2016</w:t>
      </w:r>
    </w:p>
    <w:p w:rsidR="00E75178" w:rsidRDefault="00E75178" w:rsidP="000835B1">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w:t>
      </w:r>
    </w:p>
    <w:p w:rsidR="00E75178" w:rsidRDefault="00E75178" w:rsidP="00340A03">
      <w:pPr>
        <w:rPr>
          <w:rFonts w:cs="Arial"/>
          <w:szCs w:val="20"/>
        </w:rPr>
      </w:pPr>
    </w:p>
    <w:p w:rsidR="00E75178" w:rsidRDefault="00E75178" w:rsidP="001702B6">
      <w:pPr>
        <w:shd w:val="clear" w:color="auto" w:fill="D9D9D9"/>
        <w:rPr>
          <w:noProof/>
        </w:rPr>
      </w:pPr>
      <w:bookmarkStart w:id="176" w:name="VehículoAdaptaciónNuevaRespuValidez2017"/>
      <w:bookmarkEnd w:id="176"/>
      <w:r w:rsidRPr="001702B6">
        <w:rPr>
          <w:noProof/>
        </w:rPr>
        <w:t>ADAPTACIÓN DE VEHÍCULOS</w:t>
      </w:r>
    </w:p>
    <w:p w:rsidR="00E75178" w:rsidRDefault="00E75178" w:rsidP="000300D6">
      <w:pPr>
        <w:pStyle w:val="Textosinformato"/>
        <w:shd w:val="clear" w:color="auto" w:fill="D9D9D9"/>
        <w:jc w:val="both"/>
        <w:rPr>
          <w:sz w:val="24"/>
          <w:szCs w:val="22"/>
        </w:rPr>
      </w:pPr>
    </w:p>
    <w:p w:rsidR="00E75178" w:rsidRDefault="00E75178" w:rsidP="000300D6">
      <w:pPr>
        <w:shd w:val="clear" w:color="auto" w:fill="D9D9D9"/>
      </w:pPr>
      <w:r>
        <w:t>RESPUESTA DE 29.04.2016</w:t>
      </w:r>
    </w:p>
    <w:p w:rsidR="00E75178" w:rsidRDefault="00E75178" w:rsidP="000300D6">
      <w:pPr>
        <w:shd w:val="clear" w:color="auto" w:fill="D9D9D9"/>
      </w:pPr>
    </w:p>
    <w:p w:rsidR="00AC4757" w:rsidRPr="00AC4757" w:rsidRDefault="00AC4757" w:rsidP="00AC4757">
      <w:pPr>
        <w:shd w:val="clear" w:color="auto" w:fill="D9D9D9"/>
        <w:rPr>
          <w:noProof/>
        </w:rPr>
      </w:pPr>
      <w:r w:rsidRPr="001702B6">
        <w:rPr>
          <w:noProof/>
        </w:rPr>
        <w:t xml:space="preserve">RESPUESTA </w:t>
      </w:r>
      <w:r>
        <w:rPr>
          <w:noProof/>
        </w:rPr>
        <w:t xml:space="preserve">MODIFICADA </w:t>
      </w:r>
      <w:r w:rsidRPr="001702B6">
        <w:rPr>
          <w:noProof/>
        </w:rPr>
        <w:t>E</w:t>
      </w:r>
      <w:r>
        <w:rPr>
          <w:noProof/>
        </w:rPr>
        <w:t>L</w:t>
      </w:r>
      <w:r w:rsidRPr="001702B6">
        <w:rPr>
          <w:noProof/>
        </w:rPr>
        <w:t xml:space="preserve"> 17.02.2017</w:t>
      </w:r>
      <w:r>
        <w:rPr>
          <w:noProof/>
        </w:rPr>
        <w:t xml:space="preserve"> CON VALIDEZ EN 2017 PERO NO EN 2016</w:t>
      </w:r>
    </w:p>
    <w:p w:rsidR="00E75178" w:rsidRDefault="00AC4757" w:rsidP="00AC4757">
      <w:pPr>
        <w:rPr>
          <w:rStyle w:val="Hipervnculo"/>
          <w:sz w:val="16"/>
          <w:szCs w:val="16"/>
        </w:rPr>
      </w:pPr>
      <w:r>
        <w:rPr>
          <w:sz w:val="16"/>
          <w:szCs w:val="16"/>
        </w:rPr>
        <w:t xml:space="preserve"> </w:t>
      </w:r>
      <w:r w:rsidR="00E75178">
        <w:rPr>
          <w:sz w:val="16"/>
          <w:szCs w:val="16"/>
        </w:rPr>
        <w:t>(</w:t>
      </w:r>
      <w:hyperlink w:anchor="ÍNDICEGENERAL" w:history="1">
        <w:r w:rsidR="00E75178" w:rsidRPr="00401F0B">
          <w:rPr>
            <w:rStyle w:val="Hipervnculo"/>
            <w:sz w:val="16"/>
            <w:szCs w:val="16"/>
          </w:rPr>
          <w:t>Índice general</w:t>
        </w:r>
      </w:hyperlink>
      <w:r w:rsidR="00E75178">
        <w:rPr>
          <w:sz w:val="16"/>
          <w:szCs w:val="16"/>
        </w:rPr>
        <w:t xml:space="preserve">) </w:t>
      </w:r>
      <w:r w:rsidR="00E75178" w:rsidRPr="008B0C4E">
        <w:rPr>
          <w:sz w:val="16"/>
          <w:szCs w:val="16"/>
        </w:rPr>
        <w:t>(</w:t>
      </w:r>
      <w:hyperlink w:anchor="ÍndiceDudasPorSectoresyTemas" w:history="1">
        <w:r w:rsidR="00E75178">
          <w:rPr>
            <w:rStyle w:val="Hipervnculo"/>
            <w:sz w:val="16"/>
            <w:szCs w:val="16"/>
          </w:rPr>
          <w:t>Í</w:t>
        </w:r>
        <w:r w:rsidR="00E75178" w:rsidRPr="00D1346B">
          <w:rPr>
            <w:rStyle w:val="Hipervnculo"/>
            <w:sz w:val="16"/>
            <w:szCs w:val="16"/>
          </w:rPr>
          <w:t>ndice de dudas por sectores y temas</w:t>
        </w:r>
      </w:hyperlink>
      <w:r w:rsidR="00E75178" w:rsidRPr="008B0C4E">
        <w:rPr>
          <w:sz w:val="16"/>
          <w:szCs w:val="16"/>
        </w:rPr>
        <w:t>)</w:t>
      </w:r>
      <w:r w:rsidR="00E75178">
        <w:rPr>
          <w:sz w:val="16"/>
          <w:szCs w:val="16"/>
        </w:rPr>
        <w:t xml:space="preserve"> </w:t>
      </w:r>
      <w:hyperlink w:anchor="ÍndiceVehículos" w:history="1">
        <w:r w:rsidR="00E75178" w:rsidRPr="00526146">
          <w:rPr>
            <w:rStyle w:val="Hipervnculo"/>
            <w:sz w:val="16"/>
            <w:szCs w:val="16"/>
          </w:rPr>
          <w:t>(Subir al índice de vehículos)</w:t>
        </w:r>
      </w:hyperlink>
      <w:r w:rsidR="00E75178">
        <w:rPr>
          <w:rStyle w:val="Hipervnculo"/>
          <w:sz w:val="16"/>
          <w:szCs w:val="16"/>
        </w:rPr>
        <w:t xml:space="preserve"> </w:t>
      </w:r>
    </w:p>
    <w:p w:rsidR="00E75178" w:rsidRDefault="00E75178" w:rsidP="001702B6">
      <w:pPr>
        <w:rPr>
          <w:sz w:val="16"/>
          <w:szCs w:val="16"/>
        </w:rPr>
      </w:pPr>
      <w:r w:rsidRPr="001702B6">
        <w:rPr>
          <w:rFonts w:cs="Arial"/>
          <w:sz w:val="16"/>
          <w:szCs w:val="16"/>
        </w:rPr>
        <w:t>(</w:t>
      </w:r>
      <w:hyperlink w:anchor="índiceAdapataVehículos2017" w:history="1">
        <w:r w:rsidRPr="001702B6">
          <w:rPr>
            <w:rStyle w:val="Hipervnculo"/>
            <w:rFonts w:cs="Arial"/>
            <w:sz w:val="16"/>
            <w:szCs w:val="16"/>
          </w:rPr>
          <w:t>Índice Adaptación de vehículos en 2017</w:t>
        </w:r>
      </w:hyperlink>
      <w:r w:rsidRPr="001702B6">
        <w:rPr>
          <w:rFonts w:cs="Arial"/>
          <w:sz w:val="16"/>
          <w:szCs w:val="16"/>
        </w:rPr>
        <w:t>)</w:t>
      </w:r>
      <w:r w:rsidRPr="00E9145A">
        <w:rPr>
          <w:sz w:val="16"/>
          <w:szCs w:val="16"/>
        </w:rPr>
        <w:t xml:space="preserve"> </w:t>
      </w:r>
    </w:p>
    <w:p w:rsidR="00E75178" w:rsidRPr="00E9145A" w:rsidRDefault="00E75178" w:rsidP="001702B6">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340A03">
      <w:pPr>
        <w:rPr>
          <w:rFonts w:cs="Arial"/>
          <w:szCs w:val="20"/>
        </w:rPr>
      </w:pPr>
    </w:p>
    <w:p w:rsidR="00E75178" w:rsidRDefault="00E75178" w:rsidP="001702B6">
      <w:pPr>
        <w:pStyle w:val="NormalWeb"/>
        <w:spacing w:before="0" w:beforeAutospacing="0" w:after="0" w:afterAutospacing="0"/>
        <w:jc w:val="both"/>
        <w:rPr>
          <w:rFonts w:ascii="Arial" w:hAnsi="Arial" w:cs="Arial"/>
          <w:color w:val="00B050"/>
        </w:rPr>
      </w:pPr>
      <w:r w:rsidRPr="009F3569">
        <w:rPr>
          <w:rFonts w:ascii="Arial" w:hAnsi="Arial" w:cs="Arial"/>
          <w:color w:val="00B050"/>
        </w:rPr>
        <w:lastRenderedPageBreak/>
        <w:t xml:space="preserve">N. de RADR: </w:t>
      </w:r>
      <w:r>
        <w:rPr>
          <w:rFonts w:ascii="Arial" w:hAnsi="Arial" w:cs="Arial"/>
          <w:color w:val="00B050"/>
        </w:rPr>
        <w:t xml:space="preserve">La vieja respuesta sobre este asunto fue de aplicación en 2016. </w:t>
      </w:r>
      <w:r w:rsidRPr="009F3569">
        <w:rPr>
          <w:rFonts w:ascii="Arial" w:hAnsi="Arial" w:cs="Arial"/>
          <w:color w:val="00B050"/>
        </w:rPr>
        <w:t xml:space="preserve">Se añade </w:t>
      </w:r>
      <w:r>
        <w:rPr>
          <w:rFonts w:ascii="Arial" w:hAnsi="Arial" w:cs="Arial"/>
          <w:color w:val="00B050"/>
        </w:rPr>
        <w:t xml:space="preserve">abajo </w:t>
      </w:r>
      <w:r w:rsidRPr="009F3569">
        <w:rPr>
          <w:rFonts w:ascii="Arial" w:hAnsi="Arial" w:cs="Arial"/>
          <w:color w:val="00B050"/>
        </w:rPr>
        <w:t xml:space="preserve">una respuesta relacionada con </w:t>
      </w:r>
      <w:r>
        <w:rPr>
          <w:rFonts w:ascii="Arial" w:hAnsi="Arial" w:cs="Arial"/>
          <w:color w:val="00B050"/>
        </w:rPr>
        <w:t>l</w:t>
      </w:r>
      <w:r w:rsidRPr="009F3569">
        <w:rPr>
          <w:rFonts w:ascii="Arial" w:hAnsi="Arial" w:cs="Arial"/>
          <w:color w:val="00B050"/>
        </w:rPr>
        <w:t xml:space="preserve">a </w:t>
      </w:r>
      <w:r>
        <w:rPr>
          <w:rFonts w:ascii="Arial" w:hAnsi="Arial" w:cs="Arial"/>
          <w:color w:val="00B050"/>
        </w:rPr>
        <w:t xml:space="preserve">de más arriba; esta de abajo </w:t>
      </w:r>
      <w:r w:rsidRPr="009F3569">
        <w:rPr>
          <w:rFonts w:ascii="Arial" w:hAnsi="Arial" w:cs="Arial"/>
          <w:color w:val="00B050"/>
        </w:rPr>
        <w:t xml:space="preserve">es válida en 2017, pero no en </w:t>
      </w:r>
      <w:r>
        <w:rPr>
          <w:rFonts w:ascii="Arial" w:hAnsi="Arial" w:cs="Arial"/>
          <w:color w:val="00B050"/>
        </w:rPr>
        <w:t xml:space="preserve">la convocatoria de </w:t>
      </w:r>
      <w:r w:rsidRPr="009F3569">
        <w:rPr>
          <w:rFonts w:ascii="Arial" w:hAnsi="Arial" w:cs="Arial"/>
          <w:color w:val="00B050"/>
        </w:rPr>
        <w:t>2016</w:t>
      </w:r>
      <w:r>
        <w:rPr>
          <w:rFonts w:ascii="Arial" w:hAnsi="Arial" w:cs="Arial"/>
          <w:color w:val="00B050"/>
        </w:rPr>
        <w:t>. Se aclara por DGA a petición de RADR pues en el momento de la respuesta hay Grupos con propuestas de aprobación del segundo tramo de 2016 que están aún pendientes.</w:t>
      </w:r>
    </w:p>
    <w:p w:rsidR="00E75178" w:rsidRDefault="00E75178" w:rsidP="001702B6">
      <w:pPr>
        <w:pStyle w:val="NormalWeb"/>
        <w:spacing w:before="0" w:beforeAutospacing="0" w:after="0" w:afterAutospacing="0"/>
        <w:jc w:val="both"/>
        <w:rPr>
          <w:rFonts w:cs="Arial"/>
          <w:color w:val="00B050"/>
        </w:rPr>
      </w:pPr>
    </w:p>
    <w:p w:rsidR="00E75178" w:rsidRDefault="00E75178" w:rsidP="001702B6">
      <w:pPr>
        <w:pStyle w:val="NormalWeb"/>
        <w:spacing w:before="0" w:beforeAutospacing="0" w:after="0" w:afterAutospacing="0"/>
        <w:jc w:val="both"/>
        <w:rPr>
          <w:rFonts w:ascii="Arial" w:hAnsi="Arial" w:cs="Arial"/>
          <w:color w:val="FF0000"/>
        </w:rPr>
      </w:pPr>
      <w:r w:rsidRPr="00EC55A5">
        <w:rPr>
          <w:rFonts w:ascii="Arial" w:hAnsi="Arial" w:cs="Arial"/>
          <w:color w:val="FF0000"/>
        </w:rPr>
        <w:t>En los vehículos con adaptaciones, se calcularán aparte del valor del vehículo, por lo que cuentan como inversión distinta del vehículo. En caso de que la adaptación venga de fábrica (ej. Furgón frigorífico) la factura debe diferencia</w:t>
      </w:r>
      <w:r>
        <w:rPr>
          <w:rFonts w:ascii="Arial" w:hAnsi="Arial" w:cs="Arial"/>
          <w:color w:val="FF0000"/>
        </w:rPr>
        <w:t>r</w:t>
      </w:r>
      <w:r w:rsidRPr="00EC55A5">
        <w:rPr>
          <w:rFonts w:ascii="Arial" w:hAnsi="Arial" w:cs="Arial"/>
          <w:color w:val="FF0000"/>
        </w:rPr>
        <w:t xml:space="preserve"> el valor del vehículo de la adaptación, para poder calcular la ayuda.</w:t>
      </w:r>
    </w:p>
    <w:p w:rsidR="00E75178" w:rsidRPr="00EC55A5" w:rsidRDefault="00E75178" w:rsidP="001702B6">
      <w:pPr>
        <w:pStyle w:val="NormalWeb"/>
        <w:spacing w:before="0" w:beforeAutospacing="0" w:after="0" w:afterAutospacing="0"/>
        <w:jc w:val="both"/>
        <w:rPr>
          <w:rFonts w:ascii="Arial" w:hAnsi="Arial" w:cs="Arial"/>
          <w:color w:val="FF0000"/>
        </w:rPr>
      </w:pPr>
    </w:p>
    <w:p w:rsidR="00E75178" w:rsidRDefault="00E75178" w:rsidP="001702B6">
      <w:pPr>
        <w:pStyle w:val="NormalWeb"/>
        <w:spacing w:before="0" w:beforeAutospacing="0" w:after="0" w:afterAutospacing="0"/>
        <w:jc w:val="both"/>
        <w:rPr>
          <w:rFonts w:ascii="Arial" w:hAnsi="Arial" w:cs="Arial"/>
          <w:color w:val="00B050"/>
        </w:rPr>
      </w:pPr>
      <w:r>
        <w:rPr>
          <w:rFonts w:ascii="Arial" w:hAnsi="Arial" w:cs="Arial"/>
          <w:color w:val="00B050"/>
        </w:rPr>
        <w:t>Como el Manual de procedimiento contradice esta nueva orientación, DGA nos da la siguiente respuesta:</w:t>
      </w:r>
    </w:p>
    <w:p w:rsidR="00E75178" w:rsidRDefault="00E75178" w:rsidP="001702B6">
      <w:pPr>
        <w:pStyle w:val="NormalWeb"/>
        <w:spacing w:before="0" w:beforeAutospacing="0" w:after="0" w:afterAutospacing="0"/>
        <w:jc w:val="both"/>
        <w:rPr>
          <w:rFonts w:ascii="Arial" w:hAnsi="Arial" w:cs="Arial"/>
          <w:color w:val="00B050"/>
        </w:rPr>
      </w:pPr>
    </w:p>
    <w:p w:rsidR="00E75178" w:rsidRDefault="00E75178" w:rsidP="001702B6">
      <w:pPr>
        <w:pStyle w:val="NormalWeb"/>
        <w:spacing w:before="0" w:beforeAutospacing="0" w:after="0" w:afterAutospacing="0"/>
        <w:jc w:val="both"/>
        <w:rPr>
          <w:rFonts w:cs="Arial"/>
          <w:szCs w:val="20"/>
        </w:rPr>
      </w:pPr>
      <w:r w:rsidRPr="001702B6">
        <w:rPr>
          <w:rFonts w:ascii="Arial" w:hAnsi="Arial" w:cs="Arial"/>
          <w:color w:val="FF0000"/>
        </w:rPr>
        <w:t xml:space="preserve">Se actualizará el Manual de procedimiento </w:t>
      </w:r>
      <w:r>
        <w:rPr>
          <w:rFonts w:ascii="Arial" w:hAnsi="Arial" w:cs="Arial"/>
          <w:color w:val="FF0000"/>
        </w:rPr>
        <w:t xml:space="preserve">2017 </w:t>
      </w:r>
      <w:r w:rsidRPr="001702B6">
        <w:rPr>
          <w:rFonts w:ascii="Arial" w:hAnsi="Arial" w:cs="Arial"/>
          <w:color w:val="FF0000"/>
        </w:rPr>
        <w:t>para dar validez a la respuesta de más arriba</w:t>
      </w:r>
      <w:r w:rsidR="00210334">
        <w:rPr>
          <w:rFonts w:ascii="Arial" w:hAnsi="Arial" w:cs="Arial"/>
          <w:color w:val="FF0000"/>
        </w:rPr>
        <w:t xml:space="preserve"> o se modificará su texto mediante circulares</w:t>
      </w:r>
      <w:r w:rsidRPr="001702B6">
        <w:rPr>
          <w:rFonts w:ascii="Arial" w:hAnsi="Arial" w:cs="Arial"/>
          <w:color w:val="FF0000"/>
        </w:rPr>
        <w:t>.</w:t>
      </w:r>
    </w:p>
    <w:p w:rsidR="00E75178" w:rsidRDefault="00E75178" w:rsidP="00340A03">
      <w:pPr>
        <w:rPr>
          <w:rFonts w:cs="Arial"/>
          <w:szCs w:val="20"/>
        </w:rPr>
      </w:pPr>
    </w:p>
    <w:p w:rsidR="00E71525" w:rsidRPr="00E71525" w:rsidRDefault="00E71525" w:rsidP="00E71525">
      <w:pPr>
        <w:pStyle w:val="NormalWeb"/>
        <w:spacing w:before="0" w:beforeAutospacing="0" w:after="0" w:afterAutospacing="0"/>
        <w:jc w:val="both"/>
        <w:rPr>
          <w:rFonts w:cs="Arial"/>
          <w:color w:val="FF0000"/>
        </w:rPr>
      </w:pPr>
      <w:r w:rsidRPr="001702B6">
        <w:rPr>
          <w:rFonts w:ascii="Arial" w:hAnsi="Arial" w:cs="Arial"/>
          <w:color w:val="00B050"/>
        </w:rPr>
        <w:t>N. de RADR:</w:t>
      </w:r>
      <w:r>
        <w:rPr>
          <w:rFonts w:ascii="Arial" w:hAnsi="Arial" w:cs="Arial"/>
          <w:color w:val="00B050"/>
        </w:rPr>
        <w:t xml:space="preserve"> Sobre la e</w:t>
      </w:r>
      <w:r w:rsidRPr="00D575C5">
        <w:rPr>
          <w:rFonts w:ascii="Arial" w:hAnsi="Arial" w:cs="Arial"/>
          <w:color w:val="00B050"/>
        </w:rPr>
        <w:t xml:space="preserve">legibilidad </w:t>
      </w:r>
      <w:r>
        <w:rPr>
          <w:rFonts w:ascii="Arial" w:hAnsi="Arial" w:cs="Arial"/>
          <w:color w:val="00B050"/>
        </w:rPr>
        <w:t xml:space="preserve">de </w:t>
      </w:r>
      <w:r w:rsidRPr="00D575C5">
        <w:rPr>
          <w:rFonts w:ascii="Arial" w:hAnsi="Arial" w:cs="Arial"/>
          <w:color w:val="00B050"/>
        </w:rPr>
        <w:t>vehí</w:t>
      </w:r>
      <w:r>
        <w:rPr>
          <w:rFonts w:ascii="Arial" w:hAnsi="Arial" w:cs="Arial"/>
          <w:color w:val="00B050"/>
        </w:rPr>
        <w:t xml:space="preserve">culos adaptados o transformados, DGA aclaró en la circular de RADR nº 769, de 17.03.2017 lo siguiente: </w:t>
      </w:r>
      <w:r w:rsidRPr="00E71525">
        <w:rPr>
          <w:rFonts w:ascii="Arial" w:hAnsi="Arial" w:cs="Arial"/>
          <w:color w:val="FF0000"/>
        </w:rPr>
        <w:t>En el caso de vehículos transformados (ej. frigorífico), la adaptación se considerará como parte de la inversión distinta del vehículo. Tanto en las ofertas como en las facturas deben estar diferenciados los precios del vehículo y el de la adaptación. Se modificará el manual de procedimiento.</w:t>
      </w:r>
    </w:p>
    <w:p w:rsidR="00E71525" w:rsidRDefault="00E71525" w:rsidP="00340A03">
      <w:pPr>
        <w:rPr>
          <w:rFonts w:cs="Arial"/>
          <w:szCs w:val="20"/>
        </w:rPr>
      </w:pPr>
    </w:p>
    <w:p w:rsidR="000D04CF" w:rsidRDefault="008059C3" w:rsidP="000D04CF">
      <w:pPr>
        <w:rPr>
          <w:color w:val="00B050"/>
        </w:rPr>
      </w:pPr>
      <w:bookmarkStart w:id="177" w:name="_Hlk500789820"/>
      <w:r w:rsidRPr="00623B9C">
        <w:rPr>
          <w:color w:val="00B050"/>
        </w:rPr>
        <w:t xml:space="preserve">N. de RADR: </w:t>
      </w:r>
      <w:r>
        <w:rPr>
          <w:color w:val="00B050"/>
        </w:rPr>
        <w:t xml:space="preserve">el criterio de DGA sobre la elegibilidad de la adaptación de los vehículos </w:t>
      </w:r>
      <w:r w:rsidRPr="00623B9C">
        <w:rPr>
          <w:color w:val="00B050"/>
        </w:rPr>
        <w:t xml:space="preserve">se integra en el </w:t>
      </w:r>
      <w:r w:rsidR="000D04CF">
        <w:rPr>
          <w:color w:val="00B050"/>
        </w:rPr>
        <w:t xml:space="preserve">la página 42 del </w:t>
      </w:r>
      <w:r w:rsidRPr="00623B9C">
        <w:rPr>
          <w:color w:val="00B050"/>
        </w:rPr>
        <w:t>Manual de procedimiento de 11.07.2017</w:t>
      </w:r>
      <w:r w:rsidR="000D04CF">
        <w:rPr>
          <w:color w:val="00B050"/>
        </w:rPr>
        <w:t xml:space="preserve">, en el capítulo </w:t>
      </w:r>
      <w:r w:rsidR="000D04CF" w:rsidRPr="000D04CF">
        <w:rPr>
          <w:color w:val="00B050"/>
        </w:rPr>
        <w:t>2.1.2</w:t>
      </w:r>
      <w:r w:rsidR="000D04CF">
        <w:rPr>
          <w:color w:val="00B050"/>
        </w:rPr>
        <w:t xml:space="preserve">, sobre </w:t>
      </w:r>
      <w:r w:rsidR="000D04CF" w:rsidRPr="000D04CF">
        <w:rPr>
          <w:color w:val="00B050"/>
        </w:rPr>
        <w:t>Consideraciones a tener en cuenta</w:t>
      </w:r>
      <w:r w:rsidR="000D04CF">
        <w:rPr>
          <w:color w:val="00B050"/>
        </w:rPr>
        <w:t xml:space="preserve">: </w:t>
      </w:r>
    </w:p>
    <w:p w:rsidR="000D04CF" w:rsidRDefault="000D04CF" w:rsidP="000D04CF">
      <w:pPr>
        <w:rPr>
          <w:color w:val="00B050"/>
        </w:rPr>
      </w:pPr>
    </w:p>
    <w:p w:rsidR="000D04CF" w:rsidRPr="000D04CF" w:rsidRDefault="000D04CF" w:rsidP="000D04CF">
      <w:pPr>
        <w:ind w:left="851" w:right="425"/>
        <w:rPr>
          <w:rFonts w:asciiTheme="minorHAnsi" w:hAnsiTheme="minorHAnsi"/>
          <w:i/>
          <w:color w:val="FF0000"/>
        </w:rPr>
      </w:pPr>
      <w:r w:rsidRPr="000D04CF">
        <w:rPr>
          <w:rFonts w:asciiTheme="minorHAnsi" w:hAnsiTheme="minorHAnsi"/>
          <w:i/>
          <w:color w:val="FF0000"/>
        </w:rPr>
        <w:t>“n) Adaptación de vehículos</w:t>
      </w:r>
    </w:p>
    <w:p w:rsidR="008059C3" w:rsidRPr="000D04CF" w:rsidRDefault="000D04CF" w:rsidP="000D04CF">
      <w:pPr>
        <w:ind w:left="851" w:right="425"/>
        <w:rPr>
          <w:rFonts w:asciiTheme="minorHAnsi" w:hAnsiTheme="minorHAnsi"/>
          <w:i/>
          <w:color w:val="FF0000"/>
        </w:rPr>
      </w:pPr>
      <w:r w:rsidRPr="000D04CF">
        <w:rPr>
          <w:rFonts w:asciiTheme="minorHAnsi" w:hAnsiTheme="minorHAnsi"/>
          <w:i/>
          <w:color w:val="FF0000"/>
        </w:rPr>
        <w:t>En el caso de vehículos adaptados (ej. frigorífico, grúa), la adaptación se considerará como parte de la inversión distinta del vehículo. Tanto en las ofertas como en las facturas deben estar diferenciados los precios del vehículo y el de la adaptación”</w:t>
      </w:r>
      <w:r w:rsidR="008059C3" w:rsidRPr="000D04CF">
        <w:rPr>
          <w:rFonts w:asciiTheme="minorHAnsi" w:hAnsiTheme="minorHAnsi"/>
          <w:i/>
          <w:color w:val="FF0000"/>
        </w:rPr>
        <w:t>.</w:t>
      </w:r>
    </w:p>
    <w:bookmarkEnd w:id="177"/>
    <w:p w:rsidR="008059C3" w:rsidRDefault="008059C3" w:rsidP="00340A03">
      <w:pPr>
        <w:rPr>
          <w:rFonts w:cs="Arial"/>
          <w:szCs w:val="20"/>
        </w:rPr>
      </w:pPr>
    </w:p>
    <w:p w:rsidR="00E75178" w:rsidRDefault="00E75178" w:rsidP="008A51EB">
      <w:pPr>
        <w:shd w:val="clear" w:color="auto" w:fill="D9D9D9"/>
        <w:rPr>
          <w:noProof/>
        </w:rPr>
      </w:pPr>
      <w:bookmarkStart w:id="178" w:name="Coop11Ingresos"/>
      <w:bookmarkEnd w:id="178"/>
      <w:r w:rsidRPr="004815D7">
        <w:rPr>
          <w:noProof/>
        </w:rPr>
        <w:t>COOPERACIÓN ENTRE PARTICULARES: CONSIDERACIÓN</w:t>
      </w:r>
      <w:r>
        <w:rPr>
          <w:noProof/>
        </w:rPr>
        <w:t xml:space="preserve"> DE LOS INGRESOS EN EL PROYECTO</w:t>
      </w:r>
    </w:p>
    <w:p w:rsidR="00E75178" w:rsidRDefault="00E75178" w:rsidP="000300D6">
      <w:pPr>
        <w:pStyle w:val="Textosinformato"/>
        <w:shd w:val="clear" w:color="auto" w:fill="D9D9D9"/>
        <w:jc w:val="both"/>
        <w:rPr>
          <w:sz w:val="24"/>
          <w:szCs w:val="22"/>
        </w:rPr>
      </w:pPr>
    </w:p>
    <w:p w:rsidR="00E75178" w:rsidRPr="004815D7" w:rsidRDefault="00E75178" w:rsidP="008A51EB">
      <w:pPr>
        <w:shd w:val="clear" w:color="auto" w:fill="D9D9D9"/>
      </w:pPr>
      <w:r>
        <w:t>RESPUESTA DE 29.04.2016</w:t>
      </w:r>
    </w:p>
    <w:p w:rsidR="00E75178" w:rsidRDefault="002857AB" w:rsidP="00CB4F7B">
      <w:pPr>
        <w:rPr>
          <w:sz w:val="16"/>
          <w:szCs w:val="16"/>
        </w:rPr>
      </w:pPr>
      <w:hyperlink w:anchor="INDICE" w:history="1">
        <w:r w:rsidR="00E75178" w:rsidRPr="00B85554">
          <w:rPr>
            <w:rStyle w:val="Hipervnculo"/>
          </w:rPr>
          <w:t>INDICE</w:t>
        </w:r>
      </w:hyperlink>
      <w:hyperlink w:anchor="Coop11Índice" w:history="1">
        <w:r w:rsidR="00E75178" w:rsidRPr="00B63937">
          <w:rPr>
            <w:rStyle w:val="Hipervnculo"/>
            <w:sz w:val="16"/>
            <w:szCs w:val="16"/>
          </w:rPr>
          <w:t>(Subir al índice de cooperación 1.1)</w:t>
        </w:r>
      </w:hyperlink>
      <w:r w:rsidR="00E75178">
        <w:t xml:space="preserve"> </w:t>
      </w:r>
      <w:r w:rsidR="00E75178" w:rsidRPr="008B0C4E">
        <w:rPr>
          <w:sz w:val="16"/>
          <w:szCs w:val="16"/>
        </w:rPr>
        <w:t>(</w:t>
      </w:r>
      <w:hyperlink w:anchor="ÍndiceDudasPorSectoresyTemas" w:history="1">
        <w:r w:rsidR="00E75178">
          <w:rPr>
            <w:rStyle w:val="Hipervnculo"/>
            <w:sz w:val="16"/>
            <w:szCs w:val="16"/>
          </w:rPr>
          <w:t>Í</w:t>
        </w:r>
        <w:r w:rsidR="00E75178" w:rsidRPr="00D1346B">
          <w:rPr>
            <w:rStyle w:val="Hipervnculo"/>
            <w:sz w:val="16"/>
            <w:szCs w:val="16"/>
          </w:rPr>
          <w:t>ndice de dudas por sectores y temas</w:t>
        </w:r>
      </w:hyperlink>
      <w:r w:rsidR="00E75178" w:rsidRPr="008B0C4E">
        <w:rPr>
          <w:sz w:val="16"/>
          <w:szCs w:val="16"/>
        </w:rPr>
        <w:t>)</w:t>
      </w:r>
      <w:r w:rsidR="00E75178">
        <w:rPr>
          <w:sz w:val="16"/>
          <w:szCs w:val="16"/>
        </w:rPr>
        <w:t xml:space="preserve"> </w:t>
      </w:r>
    </w:p>
    <w:p w:rsidR="00E75178" w:rsidRPr="00B701E8" w:rsidRDefault="00E75178" w:rsidP="00CB4F7B">
      <w:pPr>
        <w:rPr>
          <w:sz w:val="44"/>
          <w:szCs w:val="44"/>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8A51EB">
      <w:pPr>
        <w:pStyle w:val="Prrafodelista"/>
        <w:ind w:left="851"/>
        <w:jc w:val="both"/>
      </w:pPr>
    </w:p>
    <w:p w:rsidR="00E75178" w:rsidRDefault="00E75178" w:rsidP="008A51EB">
      <w:pPr>
        <w:rPr>
          <w:rFonts w:cs="Arial"/>
          <w:szCs w:val="20"/>
        </w:rPr>
      </w:pPr>
      <w:r>
        <w:rPr>
          <w:rFonts w:cs="Arial"/>
          <w:szCs w:val="20"/>
        </w:rPr>
        <w:t xml:space="preserve">¿Cómo se consideran los </w:t>
      </w:r>
      <w:r w:rsidRPr="004815D7">
        <w:rPr>
          <w:rFonts w:cs="Arial"/>
          <w:szCs w:val="20"/>
        </w:rPr>
        <w:t>ingresos</w:t>
      </w:r>
      <w:r>
        <w:rPr>
          <w:rFonts w:cs="Arial"/>
          <w:szCs w:val="20"/>
        </w:rPr>
        <w:t xml:space="preserve"> generados en un proyecto de cooperación?, es decir: ¿se pueden considerar como parte de la cofinanciación privada de un beneficiario?</w:t>
      </w:r>
    </w:p>
    <w:p w:rsidR="00E75178" w:rsidRDefault="00E75178" w:rsidP="008A51EB">
      <w:pPr>
        <w:rPr>
          <w:rFonts w:cs="Arial"/>
          <w:szCs w:val="20"/>
        </w:rPr>
      </w:pPr>
    </w:p>
    <w:p w:rsidR="00E75178" w:rsidRPr="008A51EB" w:rsidRDefault="00E75178" w:rsidP="008A51EB">
      <w:pPr>
        <w:pStyle w:val="Textosinformato"/>
        <w:jc w:val="both"/>
        <w:rPr>
          <w:rFonts w:cs="Arial"/>
          <w:color w:val="FF0000"/>
          <w:sz w:val="24"/>
          <w:szCs w:val="24"/>
        </w:rPr>
      </w:pPr>
      <w:r w:rsidRPr="008A51EB">
        <w:rPr>
          <w:rFonts w:cs="Arial"/>
          <w:color w:val="FF0000"/>
          <w:sz w:val="24"/>
          <w:szCs w:val="24"/>
        </w:rPr>
        <w:t>Sí, se puede, pero habrá que justificar que los ingresos no superan el 20% porque si lo superan hay un beneficio que es ilegal.</w:t>
      </w:r>
    </w:p>
    <w:p w:rsidR="00E75178" w:rsidRDefault="00E75178" w:rsidP="0044502A">
      <w:pPr>
        <w:rPr>
          <w:noProof/>
          <w:color w:val="FF0000"/>
        </w:rPr>
      </w:pPr>
    </w:p>
    <w:p w:rsidR="00E75178" w:rsidRDefault="00E75178" w:rsidP="00180CB3">
      <w:pPr>
        <w:shd w:val="clear" w:color="auto" w:fill="D9D9D9"/>
        <w:outlineLvl w:val="0"/>
        <w:rPr>
          <w:bCs/>
          <w:szCs w:val="24"/>
        </w:rPr>
      </w:pPr>
      <w:bookmarkStart w:id="179" w:name="Demolición"/>
      <w:bookmarkEnd w:id="179"/>
      <w:r w:rsidRPr="00CA4C61">
        <w:rPr>
          <w:bCs/>
          <w:szCs w:val="24"/>
        </w:rPr>
        <w:t xml:space="preserve">DUDA SOBRE </w:t>
      </w:r>
      <w:r>
        <w:rPr>
          <w:bCs/>
          <w:szCs w:val="24"/>
        </w:rPr>
        <w:t xml:space="preserve">LA </w:t>
      </w:r>
      <w:r w:rsidRPr="00CA4C61">
        <w:rPr>
          <w:bCs/>
          <w:szCs w:val="24"/>
        </w:rPr>
        <w:t xml:space="preserve">ELEGIBILIDAD DE </w:t>
      </w:r>
      <w:r>
        <w:rPr>
          <w:bCs/>
          <w:szCs w:val="24"/>
        </w:rPr>
        <w:t>LAS DEMOLICIONES</w:t>
      </w:r>
    </w:p>
    <w:p w:rsidR="00E75178" w:rsidRDefault="00E75178" w:rsidP="000300D6">
      <w:pPr>
        <w:pStyle w:val="Textosinformato"/>
        <w:shd w:val="clear" w:color="auto" w:fill="D9D9D9"/>
        <w:jc w:val="both"/>
        <w:rPr>
          <w:sz w:val="24"/>
          <w:szCs w:val="22"/>
        </w:rPr>
      </w:pPr>
    </w:p>
    <w:p w:rsidR="00E75178" w:rsidRPr="00CA4C61" w:rsidRDefault="00E75178" w:rsidP="000300D6">
      <w:pPr>
        <w:shd w:val="clear" w:color="auto" w:fill="D9D9D9"/>
        <w:outlineLvl w:val="0"/>
        <w:rPr>
          <w:szCs w:val="24"/>
        </w:rPr>
      </w:pPr>
      <w:r>
        <w:t>RESPUESTA DE 29.04.2016</w:t>
      </w:r>
    </w:p>
    <w:p w:rsidR="00E75178" w:rsidRDefault="00E75178" w:rsidP="00C17D41">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DemoliciónGeneral" w:history="1">
        <w:r w:rsidRPr="002C198D">
          <w:rPr>
            <w:rStyle w:val="Hipervnculo"/>
            <w:sz w:val="16"/>
            <w:szCs w:val="16"/>
          </w:rPr>
          <w:t>(Subir al índice de Demoliciones)</w:t>
        </w:r>
      </w:hyperlink>
    </w:p>
    <w:p w:rsidR="00E75178" w:rsidRDefault="00E75178" w:rsidP="00C17D41">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CA4C61" w:rsidRDefault="00E75178" w:rsidP="00C17D41">
      <w:pPr>
        <w:rPr>
          <w:rFonts w:cs="Arial"/>
          <w:szCs w:val="24"/>
        </w:rPr>
      </w:pPr>
    </w:p>
    <w:p w:rsidR="00E75178" w:rsidRPr="00CA4C61" w:rsidRDefault="00E75178" w:rsidP="00C17D41">
      <w:pPr>
        <w:rPr>
          <w:rFonts w:cs="Arial"/>
          <w:szCs w:val="24"/>
        </w:rPr>
      </w:pPr>
      <w:r w:rsidRPr="00CA4C61">
        <w:rPr>
          <w:rFonts w:cs="Arial"/>
          <w:szCs w:val="24"/>
        </w:rPr>
        <w:lastRenderedPageBreak/>
        <w:t>¿Son elegibles las dem</w:t>
      </w:r>
      <w:r>
        <w:rPr>
          <w:rFonts w:cs="Arial"/>
          <w:szCs w:val="24"/>
        </w:rPr>
        <w:t>o</w:t>
      </w:r>
      <w:r w:rsidRPr="00CA4C61">
        <w:rPr>
          <w:rFonts w:cs="Arial"/>
          <w:szCs w:val="24"/>
        </w:rPr>
        <w:t>liciones?</w:t>
      </w:r>
    </w:p>
    <w:p w:rsidR="00E75178" w:rsidRDefault="00E75178" w:rsidP="00C17D41">
      <w:pPr>
        <w:rPr>
          <w:rFonts w:cs="Arial"/>
          <w:szCs w:val="24"/>
        </w:rPr>
      </w:pPr>
    </w:p>
    <w:p w:rsidR="00E75178" w:rsidRPr="003F1C4C" w:rsidRDefault="00E75178" w:rsidP="00C17D41">
      <w:pPr>
        <w:rPr>
          <w:rFonts w:cs="Arial"/>
          <w:color w:val="FF0000"/>
          <w:szCs w:val="24"/>
        </w:rPr>
      </w:pPr>
      <w:r w:rsidRPr="003F1C4C">
        <w:rPr>
          <w:rFonts w:cs="Arial"/>
          <w:color w:val="FF0000"/>
          <w:szCs w:val="24"/>
        </w:rPr>
        <w:t>Las partidas de derribos o demoliciones no son elegibles. Se incluirá en la siguiente versión del manual de procedimiento.</w:t>
      </w:r>
    </w:p>
    <w:p w:rsidR="00E75178" w:rsidRPr="00CA4C61" w:rsidRDefault="00E75178" w:rsidP="00C17D41">
      <w:pPr>
        <w:rPr>
          <w:rFonts w:cs="Arial"/>
          <w:szCs w:val="24"/>
        </w:rPr>
      </w:pPr>
    </w:p>
    <w:p w:rsidR="00E75178" w:rsidRPr="00CA4C61" w:rsidRDefault="00E75178" w:rsidP="00180CB3">
      <w:pPr>
        <w:outlineLvl w:val="0"/>
        <w:rPr>
          <w:rFonts w:cs="Arial"/>
          <w:szCs w:val="24"/>
        </w:rPr>
      </w:pPr>
      <w:r w:rsidRPr="00CA4C61">
        <w:rPr>
          <w:rFonts w:cs="Arial"/>
          <w:szCs w:val="24"/>
        </w:rPr>
        <w:t>Si no lo son, ¿por</w:t>
      </w:r>
      <w:r>
        <w:rPr>
          <w:rFonts w:cs="Arial"/>
          <w:szCs w:val="24"/>
        </w:rPr>
        <w:t xml:space="preserve"> </w:t>
      </w:r>
      <w:r w:rsidRPr="00CA4C61">
        <w:rPr>
          <w:rFonts w:cs="Arial"/>
          <w:szCs w:val="24"/>
        </w:rPr>
        <w:t>qué?</w:t>
      </w:r>
    </w:p>
    <w:p w:rsidR="00E75178" w:rsidRDefault="00E75178" w:rsidP="00C17D41">
      <w:pPr>
        <w:rPr>
          <w:rFonts w:cs="Arial"/>
          <w:szCs w:val="24"/>
        </w:rPr>
      </w:pPr>
    </w:p>
    <w:p w:rsidR="00E75178" w:rsidRPr="00C17D41" w:rsidRDefault="00E75178" w:rsidP="00C17D41">
      <w:pPr>
        <w:rPr>
          <w:rFonts w:cs="Arial"/>
          <w:color w:val="00B050"/>
          <w:szCs w:val="24"/>
        </w:rPr>
      </w:pPr>
      <w:r w:rsidRPr="00C17D41">
        <w:rPr>
          <w:rFonts w:cs="Arial"/>
          <w:color w:val="00B050"/>
          <w:szCs w:val="24"/>
        </w:rPr>
        <w:t xml:space="preserve">N. de RADR: </w:t>
      </w:r>
      <w:r>
        <w:rPr>
          <w:rFonts w:cs="Arial"/>
          <w:color w:val="00B050"/>
          <w:szCs w:val="24"/>
        </w:rPr>
        <w:t xml:space="preserve">Programas Comunitarios </w:t>
      </w:r>
      <w:r w:rsidRPr="00C17D41">
        <w:rPr>
          <w:rFonts w:cs="Arial"/>
          <w:color w:val="00B050"/>
          <w:szCs w:val="24"/>
        </w:rPr>
        <w:t xml:space="preserve">expresa verbalmente que el artículo 45 del reglamento 1305/2013 del Feader establece como gastos subvencionables los de construcción, adquisición o mejora de inmuebles, </w:t>
      </w:r>
      <w:r>
        <w:rPr>
          <w:rFonts w:cs="Arial"/>
          <w:color w:val="00B050"/>
          <w:szCs w:val="24"/>
        </w:rPr>
        <w:t xml:space="preserve">y que en ellos </w:t>
      </w:r>
      <w:r w:rsidRPr="00C17D41">
        <w:rPr>
          <w:rFonts w:cs="Arial"/>
          <w:color w:val="00B050"/>
          <w:szCs w:val="24"/>
        </w:rPr>
        <w:t xml:space="preserve">no </w:t>
      </w:r>
      <w:r>
        <w:rPr>
          <w:rFonts w:cs="Arial"/>
          <w:color w:val="00B050"/>
          <w:szCs w:val="24"/>
        </w:rPr>
        <w:t>se incluyen los gastos de</w:t>
      </w:r>
      <w:r w:rsidRPr="00C17D41">
        <w:rPr>
          <w:rFonts w:cs="Arial"/>
          <w:color w:val="00B050"/>
          <w:szCs w:val="24"/>
        </w:rPr>
        <w:t xml:space="preserve"> demolición o derribo.</w:t>
      </w:r>
    </w:p>
    <w:p w:rsidR="00E75178" w:rsidRPr="00C17D41" w:rsidRDefault="00E75178" w:rsidP="00C17D41">
      <w:pPr>
        <w:ind w:left="851" w:right="993"/>
        <w:rPr>
          <w:rFonts w:ascii="Calibri" w:hAnsi="Calibri" w:cs="Arial"/>
          <w:i/>
          <w:color w:val="00B050"/>
          <w:szCs w:val="24"/>
        </w:rPr>
      </w:pPr>
    </w:p>
    <w:p w:rsidR="00E75178" w:rsidRPr="00C17D41" w:rsidRDefault="00E75178" w:rsidP="00180CB3">
      <w:pPr>
        <w:ind w:left="851" w:right="993"/>
        <w:outlineLvl w:val="0"/>
        <w:rPr>
          <w:rFonts w:ascii="Calibri" w:hAnsi="Calibri" w:cs="Arial"/>
          <w:i/>
          <w:color w:val="00B050"/>
          <w:szCs w:val="24"/>
        </w:rPr>
      </w:pPr>
      <w:r w:rsidRPr="00C17D41">
        <w:rPr>
          <w:rFonts w:ascii="Calibri" w:hAnsi="Calibri" w:cs="Arial"/>
          <w:i/>
          <w:color w:val="00B050"/>
          <w:szCs w:val="24"/>
        </w:rPr>
        <w:t>“Artículo 45</w:t>
      </w:r>
    </w:p>
    <w:p w:rsidR="00E75178" w:rsidRPr="00C17D41" w:rsidRDefault="00E75178" w:rsidP="00C17D41">
      <w:pPr>
        <w:ind w:left="851" w:right="993"/>
        <w:rPr>
          <w:rFonts w:ascii="Calibri" w:hAnsi="Calibri" w:cs="Arial"/>
          <w:i/>
          <w:color w:val="00B050"/>
          <w:szCs w:val="24"/>
        </w:rPr>
      </w:pPr>
      <w:r w:rsidRPr="00C17D41">
        <w:rPr>
          <w:rFonts w:ascii="Calibri" w:hAnsi="Calibri" w:cs="Arial"/>
          <w:i/>
          <w:color w:val="00B050"/>
          <w:szCs w:val="24"/>
        </w:rPr>
        <w:t>Inversiones</w:t>
      </w:r>
    </w:p>
    <w:p w:rsidR="00E75178" w:rsidRPr="00C17D41" w:rsidRDefault="00E75178" w:rsidP="00C17D41">
      <w:pPr>
        <w:ind w:left="851" w:right="993"/>
        <w:rPr>
          <w:rFonts w:ascii="Calibri" w:hAnsi="Calibri" w:cs="Arial"/>
          <w:i/>
          <w:color w:val="00B050"/>
          <w:szCs w:val="24"/>
        </w:rPr>
      </w:pPr>
      <w:r w:rsidRPr="00C17D41">
        <w:rPr>
          <w:rFonts w:ascii="Calibri" w:hAnsi="Calibri" w:cs="Arial"/>
          <w:i/>
          <w:color w:val="00B050"/>
          <w:szCs w:val="24"/>
        </w:rPr>
        <w:t>2. Los gastos subvencionables que pueden optar a la ayuda del Feader se limitarán a:</w:t>
      </w:r>
    </w:p>
    <w:p w:rsidR="00E75178" w:rsidRDefault="00E75178" w:rsidP="00C17D41">
      <w:pPr>
        <w:ind w:left="851" w:right="993"/>
        <w:rPr>
          <w:rFonts w:ascii="Calibri" w:hAnsi="Calibri" w:cs="Arial"/>
          <w:i/>
          <w:color w:val="00B050"/>
          <w:szCs w:val="24"/>
        </w:rPr>
      </w:pPr>
      <w:r w:rsidRPr="00C17D41">
        <w:rPr>
          <w:rFonts w:ascii="Calibri" w:hAnsi="Calibri" w:cs="Arial"/>
          <w:i/>
          <w:color w:val="00B050"/>
          <w:szCs w:val="24"/>
        </w:rPr>
        <w:t>a) la construcción, adquisición (incluido el arrendamiento financiero) o mejora de bienes inmuebles;”.</w:t>
      </w:r>
    </w:p>
    <w:p w:rsidR="00E75178" w:rsidRDefault="00E75178" w:rsidP="00C17D41">
      <w:pPr>
        <w:rPr>
          <w:noProof/>
          <w:color w:val="FF0000"/>
        </w:rPr>
      </w:pPr>
    </w:p>
    <w:p w:rsidR="00E75178" w:rsidRDefault="00E75178" w:rsidP="00180CB3">
      <w:pPr>
        <w:shd w:val="clear" w:color="auto" w:fill="D9D9D9"/>
        <w:outlineLvl w:val="0"/>
        <w:rPr>
          <w:noProof/>
        </w:rPr>
      </w:pPr>
      <w:bookmarkStart w:id="180" w:name="WebInversiónIntangible"/>
      <w:bookmarkEnd w:id="180"/>
      <w:r w:rsidRPr="004815D7">
        <w:rPr>
          <w:noProof/>
        </w:rPr>
        <w:t>CONSIDERACIÓN DE UNA PÁGINA WE</w:t>
      </w:r>
      <w:r>
        <w:rPr>
          <w:noProof/>
        </w:rPr>
        <w:t>B COMO UNA INVERSIÓN INTANGIBLE</w:t>
      </w:r>
    </w:p>
    <w:p w:rsidR="00E75178" w:rsidRDefault="00E75178" w:rsidP="000300D6">
      <w:pPr>
        <w:pStyle w:val="Textosinformato"/>
        <w:shd w:val="clear" w:color="auto" w:fill="D9D9D9"/>
        <w:jc w:val="both"/>
        <w:rPr>
          <w:sz w:val="24"/>
          <w:szCs w:val="22"/>
        </w:rPr>
      </w:pPr>
    </w:p>
    <w:p w:rsidR="00E75178" w:rsidRDefault="00E75178" w:rsidP="000300D6">
      <w:pPr>
        <w:shd w:val="clear" w:color="auto" w:fill="D9D9D9"/>
        <w:outlineLvl w:val="0"/>
      </w:pPr>
      <w:r>
        <w:t>RESPUESTA DE 29.04.2016</w:t>
      </w:r>
    </w:p>
    <w:p w:rsidR="00E75178" w:rsidRDefault="00E75178" w:rsidP="000300D6">
      <w:pPr>
        <w:shd w:val="clear" w:color="auto" w:fill="D9D9D9"/>
        <w:outlineLvl w:val="0"/>
      </w:pPr>
    </w:p>
    <w:p w:rsidR="00E75178" w:rsidRPr="004815D7" w:rsidRDefault="00E75178" w:rsidP="000300D6">
      <w:pPr>
        <w:shd w:val="clear" w:color="auto" w:fill="D9D9D9"/>
        <w:outlineLvl w:val="0"/>
        <w:rPr>
          <w:noProof/>
        </w:rPr>
      </w:pPr>
      <w:r>
        <w:t>SE AÑADE PÁRRAFO QUE MODIFICA PARCIALMENTE LA RESPUESTA EN 2017</w:t>
      </w:r>
    </w:p>
    <w:p w:rsidR="00E75178" w:rsidRPr="00AB616B" w:rsidRDefault="00E75178" w:rsidP="00FD6FD9">
      <w:pPr>
        <w:pStyle w:val="Textosinformato"/>
        <w:jc w:val="both"/>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w:t>
      </w:r>
      <w:hyperlink w:anchor="TICÍndice" w:history="1">
        <w:r w:rsidRPr="00005C8F">
          <w:rPr>
            <w:rStyle w:val="Hipervnculo"/>
            <w:sz w:val="16"/>
            <w:szCs w:val="16"/>
          </w:rPr>
          <w:t>(Subir al índice de TIC)</w:t>
        </w:r>
      </w:hyperlink>
    </w:p>
    <w:p w:rsidR="00E75178" w:rsidRPr="00E9145A" w:rsidRDefault="00E75178" w:rsidP="00C12519">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ED37AD">
      <w:pPr>
        <w:widowControl w:val="0"/>
        <w:tabs>
          <w:tab w:val="left" w:pos="5112"/>
        </w:tabs>
        <w:autoSpaceDE w:val="0"/>
        <w:autoSpaceDN w:val="0"/>
        <w:adjustRightInd w:val="0"/>
        <w:rPr>
          <w:rFonts w:cs="Arial"/>
          <w:szCs w:val="20"/>
        </w:rPr>
      </w:pPr>
    </w:p>
    <w:p w:rsidR="00E75178" w:rsidRDefault="00E75178" w:rsidP="00ED37AD">
      <w:pPr>
        <w:widowControl w:val="0"/>
        <w:autoSpaceDE w:val="0"/>
        <w:autoSpaceDN w:val="0"/>
        <w:adjustRightInd w:val="0"/>
        <w:rPr>
          <w:rFonts w:cs="Arial"/>
          <w:iCs/>
          <w:szCs w:val="20"/>
          <w:lang w:val="es-ES_tradnl"/>
        </w:rPr>
      </w:pPr>
      <w:r>
        <w:rPr>
          <w:rFonts w:cs="Arial"/>
          <w:szCs w:val="20"/>
        </w:rPr>
        <w:t>El artículo</w:t>
      </w:r>
      <w:r>
        <w:rPr>
          <w:rFonts w:cs="Arial"/>
          <w:szCs w:val="20"/>
          <w:lang w:val="es-ES_tradnl"/>
        </w:rPr>
        <w:t xml:space="preserve"> 4.d, sobre </w:t>
      </w:r>
      <w:r>
        <w:rPr>
          <w:rFonts w:cs="Arial"/>
          <w:i/>
          <w:iCs/>
          <w:szCs w:val="20"/>
          <w:lang w:val="es-ES_tradnl"/>
        </w:rPr>
        <w:t>Gastos subvencionables,</w:t>
      </w:r>
      <w:r>
        <w:rPr>
          <w:rFonts w:cs="Arial"/>
          <w:iCs/>
          <w:szCs w:val="20"/>
          <w:lang w:val="es-ES_tradnl"/>
        </w:rPr>
        <w:t xml:space="preserve"> de la orden de bases reguladoras dice:</w:t>
      </w:r>
    </w:p>
    <w:p w:rsidR="00E75178" w:rsidRDefault="00E75178" w:rsidP="00ED37AD">
      <w:pPr>
        <w:widowControl w:val="0"/>
        <w:tabs>
          <w:tab w:val="left" w:pos="5112"/>
        </w:tabs>
        <w:autoSpaceDE w:val="0"/>
        <w:autoSpaceDN w:val="0"/>
        <w:adjustRightInd w:val="0"/>
        <w:ind w:left="567" w:right="709"/>
        <w:rPr>
          <w:rFonts w:ascii="Calibri" w:hAnsi="Calibri" w:cs="Arial"/>
          <w:i/>
          <w:szCs w:val="24"/>
        </w:rPr>
      </w:pPr>
      <w:r>
        <w:rPr>
          <w:rFonts w:ascii="Calibri" w:hAnsi="Calibri" w:cs="Arial"/>
          <w:i/>
          <w:szCs w:val="24"/>
        </w:rPr>
        <w:t>“Artículo 4. Gastos subvencionables.</w:t>
      </w:r>
    </w:p>
    <w:p w:rsidR="00E75178" w:rsidRDefault="00E75178" w:rsidP="00ED37AD">
      <w:pPr>
        <w:widowControl w:val="0"/>
        <w:tabs>
          <w:tab w:val="left" w:pos="5112"/>
        </w:tabs>
        <w:autoSpaceDE w:val="0"/>
        <w:autoSpaceDN w:val="0"/>
        <w:adjustRightInd w:val="0"/>
        <w:ind w:left="567" w:right="709"/>
        <w:rPr>
          <w:rFonts w:ascii="Calibri" w:hAnsi="Calibri" w:cs="Arial"/>
          <w:i/>
          <w:szCs w:val="24"/>
        </w:rPr>
      </w:pPr>
      <w:r>
        <w:rPr>
          <w:rFonts w:ascii="Calibri" w:hAnsi="Calibri" w:cs="Arial"/>
          <w:i/>
          <w:szCs w:val="24"/>
        </w:rPr>
        <w:t>Para las actividades subvencionables a las que se refieren las letras a), b) y c) del artículo 3.1, serán subvencionables los siguientes gastos, según lo establecido en el artículo 45 del Reglamento (UE) nº 1305/2013 del Parlamento Europeo</w:t>
      </w:r>
      <w:r>
        <w:rPr>
          <w:rFonts w:ascii="Calibri" w:hAnsi="Calibri" w:cs="Arial"/>
          <w:i/>
          <w:szCs w:val="24"/>
          <w:lang w:val="es-ES_tradnl"/>
        </w:rPr>
        <w:t xml:space="preserve"> y del Consejo, de 17 de diciembre de 2013:</w:t>
      </w:r>
    </w:p>
    <w:p w:rsidR="00E75178" w:rsidRDefault="00E75178" w:rsidP="00ED37AD">
      <w:pPr>
        <w:ind w:left="567" w:right="709"/>
        <w:rPr>
          <w:rFonts w:ascii="Calibri" w:hAnsi="Calibri" w:cs="Arial"/>
          <w:i/>
          <w:szCs w:val="24"/>
        </w:rPr>
      </w:pPr>
      <w:r>
        <w:rPr>
          <w:rFonts w:ascii="Calibri" w:hAnsi="Calibri" w:cs="Arial"/>
          <w:i/>
          <w:szCs w:val="24"/>
        </w:rPr>
        <w:t xml:space="preserve">d) Las </w:t>
      </w:r>
      <w:r>
        <w:rPr>
          <w:rFonts w:ascii="Calibri" w:hAnsi="Calibri" w:cs="Arial"/>
          <w:b/>
          <w:i/>
          <w:szCs w:val="24"/>
        </w:rPr>
        <w:t>inversiones intangibles</w:t>
      </w:r>
      <w:r>
        <w:rPr>
          <w:rFonts w:ascii="Calibri" w:hAnsi="Calibri" w:cs="Arial"/>
          <w:i/>
          <w:szCs w:val="24"/>
        </w:rPr>
        <w:t xml:space="preserve"> consistentes en la adquisición o desarrollo de programas informáticos y adquisiciones de patentes, licencias, derechos de autor y marcas registradas”.</w:t>
      </w:r>
    </w:p>
    <w:p w:rsidR="00E75178" w:rsidRDefault="00E75178" w:rsidP="00ED37AD">
      <w:pPr>
        <w:rPr>
          <w:rFonts w:cs="Arial"/>
          <w:sz w:val="20"/>
          <w:szCs w:val="20"/>
        </w:rPr>
      </w:pPr>
    </w:p>
    <w:p w:rsidR="00E75178" w:rsidRDefault="00E75178" w:rsidP="00ED37AD">
      <w:pPr>
        <w:rPr>
          <w:rFonts w:cs="Arial"/>
          <w:szCs w:val="20"/>
        </w:rPr>
      </w:pPr>
      <w:r>
        <w:rPr>
          <w:rFonts w:cs="Arial"/>
          <w:szCs w:val="20"/>
        </w:rPr>
        <w:t>¿Las páginas web se consideran como una inversión intangible?</w:t>
      </w:r>
    </w:p>
    <w:p w:rsidR="00E75178" w:rsidRDefault="00E75178" w:rsidP="00ED37AD">
      <w:pPr>
        <w:rPr>
          <w:rFonts w:cs="Arial"/>
          <w:noProof/>
          <w:szCs w:val="20"/>
          <w:lang w:eastAsia="es-ES"/>
        </w:rPr>
      </w:pPr>
    </w:p>
    <w:p w:rsidR="00E75178" w:rsidRDefault="00E75178" w:rsidP="00ED37AD">
      <w:pPr>
        <w:rPr>
          <w:rFonts w:cs="Arial"/>
          <w:noProof/>
          <w:color w:val="FF0000"/>
          <w:szCs w:val="20"/>
          <w:lang w:eastAsia="es-ES"/>
        </w:rPr>
      </w:pPr>
      <w:r w:rsidRPr="003805E8">
        <w:rPr>
          <w:rFonts w:cs="Arial"/>
          <w:noProof/>
          <w:color w:val="FF0000"/>
          <w:szCs w:val="20"/>
          <w:lang w:eastAsia="es-ES"/>
        </w:rPr>
        <w:t>Las páginas web no son subvencionables si se dedican a la promoción de una marca o de una empresa o producto, y sí son elegibles si se dedican a la comercialización.</w:t>
      </w:r>
    </w:p>
    <w:p w:rsidR="00E75178" w:rsidRDefault="00E75178" w:rsidP="00ED37AD">
      <w:pPr>
        <w:rPr>
          <w:noProof/>
          <w:color w:val="FF0000"/>
        </w:rPr>
      </w:pPr>
    </w:p>
    <w:p w:rsidR="00E75178" w:rsidRDefault="00E75178" w:rsidP="00791504">
      <w:pPr>
        <w:rPr>
          <w:rFonts w:cs="Arial"/>
          <w:iCs/>
          <w:color w:val="00B050"/>
        </w:rPr>
      </w:pPr>
      <w:r w:rsidRPr="00791504">
        <w:rPr>
          <w:noProof/>
          <w:color w:val="00B050"/>
        </w:rPr>
        <w:t xml:space="preserve">N. de RADR: Esta </w:t>
      </w:r>
      <w:r w:rsidRPr="00791504">
        <w:rPr>
          <w:rFonts w:cs="Arial"/>
          <w:iCs/>
          <w:color w:val="00B050"/>
        </w:rPr>
        <w:t xml:space="preserve">respuesta está modificada parcialmente por la Orden DRS/1482/2016, de 18 de octubre, por la que se aprueban las bases reguladoras de las ayudas LEADER para la realización de operaciones conforme a las estrategias de desarrollo local LEADER en el marco del Programa de Desarrollo Rural para Aragón 2014-2020, pues en su artículo 5.9, sobre Actividades y gastos no subvencionables y limitaciones, se dice: </w:t>
      </w:r>
    </w:p>
    <w:p w:rsidR="00E75178" w:rsidRPr="00B123DE" w:rsidRDefault="00E75178" w:rsidP="00791504">
      <w:pPr>
        <w:ind w:left="567" w:right="993"/>
        <w:rPr>
          <w:rFonts w:cs="Arial"/>
          <w:iCs/>
          <w:color w:val="FF0000"/>
        </w:rPr>
      </w:pPr>
      <w:r w:rsidRPr="00B123DE">
        <w:rPr>
          <w:rFonts w:ascii="Calibri" w:hAnsi="Calibri" w:cs="Arial"/>
          <w:i/>
          <w:iCs/>
          <w:color w:val="FF0000"/>
        </w:rPr>
        <w:t>“9. Los gastos de promoción y publicidad sólo serán elegibles para nuevas actividades”</w:t>
      </w:r>
      <w:r w:rsidRPr="00B123DE">
        <w:rPr>
          <w:rFonts w:cs="Arial"/>
          <w:iCs/>
          <w:color w:val="FF0000"/>
        </w:rPr>
        <w:t>.</w:t>
      </w:r>
    </w:p>
    <w:p w:rsidR="00E75178" w:rsidRDefault="00E75178" w:rsidP="00ED37AD">
      <w:pPr>
        <w:rPr>
          <w:noProof/>
          <w:color w:val="FF0000"/>
        </w:rPr>
      </w:pPr>
    </w:p>
    <w:p w:rsidR="00E75178" w:rsidRDefault="00E75178" w:rsidP="00180CB3">
      <w:pPr>
        <w:shd w:val="clear" w:color="auto" w:fill="D9D9D9"/>
        <w:outlineLvl w:val="0"/>
        <w:rPr>
          <w:noProof/>
        </w:rPr>
      </w:pPr>
      <w:bookmarkStart w:id="181" w:name="Coop11Formación"/>
      <w:bookmarkEnd w:id="181"/>
      <w:r w:rsidRPr="004815D7">
        <w:rPr>
          <w:noProof/>
        </w:rPr>
        <w:t>COOPERACIÓN ENTRE PARTICULARE</w:t>
      </w:r>
      <w:r>
        <w:rPr>
          <w:noProof/>
        </w:rPr>
        <w:t>S: ELEGIBILIDAD DE LA FORMACIÓN</w:t>
      </w:r>
    </w:p>
    <w:p w:rsidR="00E75178" w:rsidRDefault="00E75178" w:rsidP="000300D6">
      <w:pPr>
        <w:pStyle w:val="Textosinformato"/>
        <w:shd w:val="clear" w:color="auto" w:fill="D9D9D9"/>
        <w:jc w:val="both"/>
        <w:rPr>
          <w:sz w:val="24"/>
          <w:szCs w:val="22"/>
        </w:rPr>
      </w:pPr>
    </w:p>
    <w:p w:rsidR="00E75178" w:rsidRPr="004815D7" w:rsidRDefault="00E75178" w:rsidP="000300D6">
      <w:pPr>
        <w:shd w:val="clear" w:color="auto" w:fill="D9D9D9"/>
        <w:outlineLvl w:val="0"/>
        <w:rPr>
          <w:noProof/>
        </w:rPr>
      </w:pPr>
      <w:r>
        <w:lastRenderedPageBreak/>
        <w:t>RESPUESTA DE 29.04.2016</w:t>
      </w:r>
    </w:p>
    <w:p w:rsidR="00E75178" w:rsidRDefault="00E75178" w:rsidP="00ED37AD">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p>
    <w:p w:rsidR="00E75178" w:rsidRDefault="00E75178" w:rsidP="00ED37AD">
      <w:r>
        <w:rPr>
          <w:sz w:val="16"/>
          <w:szCs w:val="16"/>
        </w:rPr>
        <w:t>(</w:t>
      </w:r>
      <w:hyperlink w:anchor="ÍndiceElegibilidadNoProductivosFormación" w:history="1">
        <w:r w:rsidRPr="00685A33">
          <w:rPr>
            <w:rStyle w:val="Hipervnculo"/>
            <w:sz w:val="16"/>
            <w:szCs w:val="16"/>
          </w:rPr>
          <w:t>Índice Elegibilidad No productivos Formación</w:t>
        </w:r>
      </w:hyperlink>
      <w:r>
        <w:rPr>
          <w:sz w:val="16"/>
          <w:szCs w:val="16"/>
        </w:rPr>
        <w:t xml:space="preserve">) </w:t>
      </w:r>
      <w:hyperlink w:anchor="Coop11Índice" w:history="1">
        <w:r w:rsidRPr="00B63937">
          <w:rPr>
            <w:rStyle w:val="Hipervnculo"/>
            <w:sz w:val="16"/>
            <w:szCs w:val="16"/>
          </w:rPr>
          <w:t>(Subir al índice de cooperación 1.1)</w:t>
        </w:r>
      </w:hyperlink>
    </w:p>
    <w:p w:rsidR="00E75178" w:rsidRDefault="00E75178" w:rsidP="00ED37AD">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ED37AD">
      <w:pPr>
        <w:rPr>
          <w:rFonts w:cs="Arial"/>
          <w:szCs w:val="20"/>
        </w:rPr>
      </w:pPr>
    </w:p>
    <w:p w:rsidR="00E75178" w:rsidRDefault="00E75178" w:rsidP="00180CB3">
      <w:pPr>
        <w:outlineLvl w:val="0"/>
        <w:rPr>
          <w:rFonts w:cs="Arial"/>
          <w:szCs w:val="20"/>
        </w:rPr>
      </w:pPr>
      <w:r>
        <w:rPr>
          <w:rFonts w:cs="Arial"/>
          <w:szCs w:val="20"/>
        </w:rPr>
        <w:t xml:space="preserve">La </w:t>
      </w:r>
      <w:r>
        <w:rPr>
          <w:rFonts w:cs="Arial"/>
          <w:bCs/>
          <w:szCs w:val="20"/>
        </w:rPr>
        <w:t>formación</w:t>
      </w:r>
      <w:r>
        <w:rPr>
          <w:rFonts w:cs="Arial"/>
          <w:szCs w:val="20"/>
        </w:rPr>
        <w:t xml:space="preserve"> ¿sería elegible en un proyecto de cooperación entre particulares?</w:t>
      </w:r>
    </w:p>
    <w:p w:rsidR="00E75178" w:rsidRDefault="00E75178" w:rsidP="00ED37AD">
      <w:pPr>
        <w:rPr>
          <w:rFonts w:cs="Arial"/>
          <w:color w:val="FF0000"/>
          <w:szCs w:val="20"/>
        </w:rPr>
      </w:pPr>
    </w:p>
    <w:p w:rsidR="00E75178" w:rsidRPr="00D33DCC" w:rsidRDefault="00E75178" w:rsidP="00180CB3">
      <w:pPr>
        <w:outlineLvl w:val="0"/>
        <w:rPr>
          <w:rFonts w:cs="Arial"/>
          <w:color w:val="FF0000"/>
          <w:szCs w:val="20"/>
        </w:rPr>
      </w:pPr>
      <w:r>
        <w:rPr>
          <w:rFonts w:cs="Arial"/>
          <w:color w:val="FF0000"/>
          <w:szCs w:val="20"/>
        </w:rPr>
        <w:t>No.</w:t>
      </w:r>
    </w:p>
    <w:p w:rsidR="00E75178" w:rsidRDefault="00E75178" w:rsidP="00ED37AD">
      <w:pPr>
        <w:rPr>
          <w:noProof/>
          <w:color w:val="FF0000"/>
        </w:rPr>
      </w:pPr>
    </w:p>
    <w:p w:rsidR="00E75178" w:rsidRDefault="00E75178" w:rsidP="00180CB3">
      <w:pPr>
        <w:shd w:val="clear" w:color="auto" w:fill="D9D9D9"/>
        <w:outlineLvl w:val="0"/>
        <w:rPr>
          <w:noProof/>
        </w:rPr>
      </w:pPr>
      <w:bookmarkStart w:id="182" w:name="Coop11Jornadas"/>
      <w:bookmarkEnd w:id="182"/>
      <w:r w:rsidRPr="004815D7">
        <w:rPr>
          <w:noProof/>
        </w:rPr>
        <w:t>COOPERACIÓN ENTRE PARTICULARES</w:t>
      </w:r>
      <w:r>
        <w:rPr>
          <w:noProof/>
        </w:rPr>
        <w:t>: ELEGIBILIDAD DE UNAS JORNADAS</w:t>
      </w:r>
    </w:p>
    <w:p w:rsidR="00E75178" w:rsidRDefault="00E75178" w:rsidP="000300D6">
      <w:pPr>
        <w:pStyle w:val="Textosinformato"/>
        <w:shd w:val="clear" w:color="auto" w:fill="D9D9D9"/>
        <w:jc w:val="both"/>
        <w:rPr>
          <w:sz w:val="24"/>
          <w:szCs w:val="22"/>
        </w:rPr>
      </w:pPr>
    </w:p>
    <w:p w:rsidR="00E75178" w:rsidRPr="004815D7" w:rsidRDefault="00E75178" w:rsidP="000300D6">
      <w:pPr>
        <w:shd w:val="clear" w:color="auto" w:fill="D9D9D9"/>
        <w:outlineLvl w:val="0"/>
        <w:rPr>
          <w:noProof/>
        </w:rPr>
      </w:pPr>
      <w:r>
        <w:t>RESPUESTA DE 29.04.2016</w:t>
      </w:r>
    </w:p>
    <w:p w:rsidR="00E75178" w:rsidRDefault="00E75178" w:rsidP="006749C6">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Coop11Índice" w:history="1">
        <w:r w:rsidRPr="00B63937">
          <w:rPr>
            <w:rStyle w:val="Hipervnculo"/>
            <w:sz w:val="16"/>
            <w:szCs w:val="16"/>
          </w:rPr>
          <w:t>(Subir al índice de cooperación 1.1)</w:t>
        </w:r>
      </w:hyperlink>
    </w:p>
    <w:p w:rsidR="00E75178" w:rsidRDefault="00E75178" w:rsidP="006749C6">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6749C6">
      <w:pPr>
        <w:pStyle w:val="Prrafodelista"/>
        <w:ind w:left="0"/>
        <w:jc w:val="both"/>
      </w:pPr>
    </w:p>
    <w:p w:rsidR="00E75178" w:rsidRDefault="00E75178" w:rsidP="00ED37AD">
      <w:pPr>
        <w:rPr>
          <w:rFonts w:cs="Arial"/>
          <w:szCs w:val="20"/>
        </w:rPr>
      </w:pPr>
      <w:r>
        <w:rPr>
          <w:rFonts w:cs="Arial"/>
          <w:szCs w:val="20"/>
        </w:rPr>
        <w:t xml:space="preserve">¿Sería elegible la realización de unas </w:t>
      </w:r>
      <w:r w:rsidRPr="004815D7">
        <w:rPr>
          <w:rFonts w:cs="Arial"/>
          <w:szCs w:val="20"/>
        </w:rPr>
        <w:t>jornadas</w:t>
      </w:r>
      <w:r>
        <w:rPr>
          <w:rFonts w:cs="Arial"/>
          <w:szCs w:val="20"/>
        </w:rPr>
        <w:t xml:space="preserve"> dentro de un proyecto de cooperación entre particulares?</w:t>
      </w:r>
    </w:p>
    <w:p w:rsidR="00E75178" w:rsidRDefault="00E75178" w:rsidP="00ED37AD">
      <w:pPr>
        <w:rPr>
          <w:rFonts w:cs="Arial"/>
          <w:szCs w:val="20"/>
        </w:rPr>
      </w:pPr>
    </w:p>
    <w:p w:rsidR="00E75178" w:rsidRPr="00106446" w:rsidRDefault="00E75178" w:rsidP="00180CB3">
      <w:pPr>
        <w:outlineLvl w:val="0"/>
        <w:rPr>
          <w:rFonts w:cs="Arial"/>
          <w:color w:val="FF0000"/>
          <w:szCs w:val="20"/>
        </w:rPr>
      </w:pPr>
      <w:r w:rsidRPr="00106446">
        <w:rPr>
          <w:rFonts w:cs="Arial"/>
          <w:color w:val="FF0000"/>
          <w:szCs w:val="20"/>
        </w:rPr>
        <w:t>Sí, si está debidamente justificado.</w:t>
      </w:r>
    </w:p>
    <w:p w:rsidR="00E75178" w:rsidRDefault="00E75178" w:rsidP="00ED37AD">
      <w:pPr>
        <w:rPr>
          <w:rFonts w:cs="Arial"/>
          <w:szCs w:val="20"/>
        </w:rPr>
      </w:pPr>
    </w:p>
    <w:p w:rsidR="00E75178" w:rsidRDefault="00E75178" w:rsidP="00ED37AD">
      <w:pPr>
        <w:shd w:val="clear" w:color="auto" w:fill="D9D9D9"/>
        <w:rPr>
          <w:szCs w:val="24"/>
        </w:rPr>
      </w:pPr>
      <w:r w:rsidRPr="008608BF">
        <w:rPr>
          <w:szCs w:val="24"/>
        </w:rPr>
        <w:t>COOPERACIÓN ENTRE PARTICULARES: CÓMO IMPUTAR GASTOS SALARIALES DE UN AUTÓNOMO QUE ES SOCIO Y BENEFICIARIO (PUESTO QUE NO HAY NÓMINAS)</w:t>
      </w:r>
    </w:p>
    <w:p w:rsidR="00E75178" w:rsidRDefault="00E75178" w:rsidP="000300D6">
      <w:pPr>
        <w:pStyle w:val="Textosinformato"/>
        <w:shd w:val="clear" w:color="auto" w:fill="D9D9D9"/>
        <w:jc w:val="both"/>
        <w:rPr>
          <w:sz w:val="24"/>
          <w:szCs w:val="22"/>
        </w:rPr>
      </w:pPr>
    </w:p>
    <w:p w:rsidR="00E75178" w:rsidRDefault="00E75178" w:rsidP="000300D6">
      <w:pPr>
        <w:shd w:val="clear" w:color="auto" w:fill="D9D9D9"/>
      </w:pPr>
      <w:r>
        <w:t>RESPUESTA DE 29.04.2016</w:t>
      </w:r>
    </w:p>
    <w:p w:rsidR="00E75178" w:rsidRDefault="00E75178" w:rsidP="000300D6">
      <w:pPr>
        <w:shd w:val="clear" w:color="auto" w:fill="D9D9D9"/>
      </w:pPr>
    </w:p>
    <w:p w:rsidR="00E75178" w:rsidRPr="008608BF" w:rsidRDefault="00E75178" w:rsidP="000300D6">
      <w:pPr>
        <w:shd w:val="clear" w:color="auto" w:fill="D9D9D9"/>
        <w:rPr>
          <w:szCs w:val="24"/>
        </w:rPr>
      </w:pPr>
      <w:r>
        <w:t>LA CUESTIÓN ESTÁ DESARROLLADA EN EL MANUAL DE PROCEDIMIENTO DE 2017</w:t>
      </w:r>
    </w:p>
    <w:bookmarkStart w:id="183" w:name="Coop11ImputarSalarioAutónomoSocio"/>
    <w:bookmarkEnd w:id="183"/>
    <w:p w:rsidR="00E75178" w:rsidRDefault="00E75178" w:rsidP="006522A5">
      <w:pPr>
        <w:autoSpaceDE w:val="0"/>
        <w:autoSpaceDN w:val="0"/>
        <w:rPr>
          <w:sz w:val="16"/>
          <w:szCs w:val="16"/>
        </w:rPr>
      </w:pPr>
      <w:r>
        <w:fldChar w:fldCharType="begin"/>
      </w:r>
      <w:r>
        <w:instrText>HYPERLINK \l "INDICE"</w:instrText>
      </w:r>
      <w:r>
        <w:fldChar w:fldCharType="separate"/>
      </w:r>
      <w:r w:rsidRPr="00B85554">
        <w:rPr>
          <w:rStyle w:val="Hipervnculo"/>
        </w:rPr>
        <w:t>INDICE</w:t>
      </w:r>
      <w:r>
        <w:fldChar w:fldCharType="end"/>
      </w:r>
      <w:hyperlink w:anchor="Coop11Índice" w:history="1">
        <w:r w:rsidRPr="00B63937">
          <w:rPr>
            <w:rStyle w:val="Hipervnculo"/>
            <w:sz w:val="16"/>
            <w:szCs w:val="16"/>
          </w:rPr>
          <w:t>(Subir al índice de cooperación 1.1)</w:t>
        </w:r>
      </w:hyperlink>
      <w: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roc21SolicitudPago" w:history="1">
        <w:r w:rsidRPr="008D42C5">
          <w:rPr>
            <w:rStyle w:val="Hipervnculo"/>
            <w:sz w:val="16"/>
            <w:szCs w:val="16"/>
          </w:rPr>
          <w:t>Índice Solicitud de pago</w:t>
        </w:r>
      </w:hyperlink>
      <w:r>
        <w:rPr>
          <w:sz w:val="16"/>
          <w:szCs w:val="16"/>
        </w:rPr>
        <w:t>)</w:t>
      </w:r>
    </w:p>
    <w:p w:rsidR="00E75178" w:rsidRDefault="00E75178" w:rsidP="00ED37AD">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ED37AD"/>
    <w:p w:rsidR="00E75178" w:rsidRDefault="00E75178" w:rsidP="00ED37AD">
      <w:r>
        <w:t>De acuerdo a la orden, se entiende que es elegible la imputación salarial de personas que trabajen en el proyecto (puesto que es un gasto directamente relacionado con la implementación del proyecto y además no está entre las excepciones).</w:t>
      </w:r>
    </w:p>
    <w:p w:rsidR="00E75178" w:rsidRPr="008608BF" w:rsidRDefault="00E75178" w:rsidP="00ED37AD"/>
    <w:p w:rsidR="00E75178" w:rsidRDefault="00E75178" w:rsidP="00ED37AD">
      <w:r w:rsidRPr="008608BF">
        <w:t xml:space="preserve">Si una empresa es </w:t>
      </w:r>
      <w:r>
        <w:t xml:space="preserve">una </w:t>
      </w:r>
      <w:r w:rsidRPr="008608BF">
        <w:t>entidad asociada y beneficiaria de un proyecto podría imputar parte del salario de una persona</w:t>
      </w:r>
    </w:p>
    <w:p w:rsidR="00E75178" w:rsidRDefault="00E75178" w:rsidP="00ED37AD"/>
    <w:p w:rsidR="00E75178" w:rsidRDefault="00E75178" w:rsidP="00ED37AD">
      <w:r>
        <w:t>P</w:t>
      </w:r>
      <w:r w:rsidRPr="008608BF">
        <w:t xml:space="preserve">ero </w:t>
      </w:r>
      <w:r>
        <w:t>¿</w:t>
      </w:r>
      <w:r w:rsidRPr="008608BF">
        <w:t>cómo proceder si esa empresa es un autónomo y no puede justificar una nómina?</w:t>
      </w:r>
    </w:p>
    <w:p w:rsidR="00E75178" w:rsidRDefault="00E75178" w:rsidP="00ED37AD"/>
    <w:p w:rsidR="00E75178" w:rsidRPr="00D249D5" w:rsidRDefault="00E75178" w:rsidP="00ED37AD">
      <w:pPr>
        <w:rPr>
          <w:color w:val="FF0000"/>
          <w:szCs w:val="24"/>
        </w:rPr>
      </w:pPr>
      <w:r w:rsidRPr="00D249D5">
        <w:rPr>
          <w:color w:val="FF0000"/>
          <w:szCs w:val="24"/>
        </w:rPr>
        <w:t xml:space="preserve">Existe la posibilidad de que el promotor realice trabajos propios en la iniciativa de su proyecto y que no puede justificar por factura. </w:t>
      </w:r>
    </w:p>
    <w:p w:rsidR="00E75178" w:rsidRPr="00D249D5" w:rsidRDefault="00E75178" w:rsidP="00ED37AD">
      <w:pPr>
        <w:rPr>
          <w:color w:val="FF0000"/>
          <w:szCs w:val="24"/>
        </w:rPr>
      </w:pPr>
    </w:p>
    <w:p w:rsidR="00E75178" w:rsidRPr="00D249D5" w:rsidRDefault="00E75178" w:rsidP="00ED37AD">
      <w:pPr>
        <w:rPr>
          <w:color w:val="FF0000"/>
          <w:szCs w:val="24"/>
        </w:rPr>
      </w:pPr>
      <w:r w:rsidRPr="00D249D5">
        <w:rPr>
          <w:color w:val="FF0000"/>
          <w:szCs w:val="24"/>
        </w:rPr>
        <w:t>Para la justificación de estos trabajos, el promotor deberá realizar una declaración de los trabajos realizados, detallando el tiempo empleado y, en su caso, la maquinaria utilizada.</w:t>
      </w:r>
    </w:p>
    <w:p w:rsidR="00E75178" w:rsidRPr="00D249D5" w:rsidRDefault="00E75178" w:rsidP="00ED37AD">
      <w:pPr>
        <w:rPr>
          <w:color w:val="FF0000"/>
          <w:szCs w:val="24"/>
        </w:rPr>
      </w:pPr>
    </w:p>
    <w:p w:rsidR="00E75178" w:rsidRPr="00D249D5" w:rsidRDefault="00E75178" w:rsidP="00ED37AD">
      <w:pPr>
        <w:rPr>
          <w:color w:val="FF0000"/>
          <w:szCs w:val="24"/>
        </w:rPr>
      </w:pPr>
      <w:r w:rsidRPr="00D249D5">
        <w:rPr>
          <w:color w:val="FF0000"/>
          <w:szCs w:val="24"/>
        </w:rPr>
        <w:t>El importe máximo de este concepto no podrá superar el 10 % del presupuesto elegible.</w:t>
      </w:r>
    </w:p>
    <w:p w:rsidR="00E75178" w:rsidRPr="00D249D5" w:rsidRDefault="00E75178" w:rsidP="00ED37AD">
      <w:pPr>
        <w:rPr>
          <w:color w:val="FF0000"/>
          <w:szCs w:val="24"/>
        </w:rPr>
      </w:pPr>
    </w:p>
    <w:p w:rsidR="00E75178" w:rsidRPr="00D249D5" w:rsidRDefault="00E75178" w:rsidP="00ED37AD">
      <w:pPr>
        <w:rPr>
          <w:color w:val="FF0000"/>
          <w:szCs w:val="24"/>
        </w:rPr>
      </w:pPr>
      <w:r w:rsidRPr="00D249D5">
        <w:rPr>
          <w:color w:val="FF0000"/>
          <w:szCs w:val="24"/>
        </w:rPr>
        <w:t>Se utilizarán las tablas de unidades de precios editadas por TRAGSA para unificar los precios de mano de obra y maquinaria. Las tablas se solicitarán al Servicio de Programas Rurales. Cuando sea necesario los precios se actualizarán con los datos oficiales de inflación.</w:t>
      </w:r>
    </w:p>
    <w:p w:rsidR="00E75178" w:rsidRDefault="00E75178" w:rsidP="00ED37AD"/>
    <w:p w:rsidR="00E75178" w:rsidRDefault="00E75178" w:rsidP="00ED37AD">
      <w:pPr>
        <w:rPr>
          <w:color w:val="00B050"/>
        </w:rPr>
      </w:pPr>
      <w:r w:rsidRPr="00D249D5">
        <w:rPr>
          <w:color w:val="00B050"/>
        </w:rPr>
        <w:t>N. de RADR: esta respuesta figura en la versión del texto del Manual de procedimiento.</w:t>
      </w:r>
    </w:p>
    <w:p w:rsidR="00E75178" w:rsidRDefault="00E75178" w:rsidP="00ED37AD">
      <w:pPr>
        <w:rPr>
          <w:rFonts w:cs="Arial"/>
          <w:szCs w:val="20"/>
        </w:rPr>
      </w:pPr>
    </w:p>
    <w:p w:rsidR="00E75178" w:rsidRDefault="00E75178" w:rsidP="00ED37AD">
      <w:pPr>
        <w:shd w:val="clear" w:color="auto" w:fill="D9D9D9"/>
        <w:rPr>
          <w:szCs w:val="24"/>
        </w:rPr>
      </w:pPr>
      <w:bookmarkStart w:id="184" w:name="PlazaTorosPortátil"/>
      <w:bookmarkEnd w:id="184"/>
      <w:r w:rsidRPr="008F4262">
        <w:rPr>
          <w:szCs w:val="24"/>
        </w:rPr>
        <w:t>DUDA SOBRE LA ELEGIBILIDAD Y LA REALIZACIÓN DEL ACTA DE NO INICIO EN LA AMPLIA</w:t>
      </w:r>
      <w:r>
        <w:rPr>
          <w:szCs w:val="24"/>
        </w:rPr>
        <w:t>CIÓN DE PLAZA DE TOROS PORTÁTIL</w:t>
      </w:r>
    </w:p>
    <w:p w:rsidR="00E75178" w:rsidRDefault="00E75178" w:rsidP="000300D6">
      <w:pPr>
        <w:pStyle w:val="Textosinformato"/>
        <w:shd w:val="clear" w:color="auto" w:fill="D9D9D9"/>
        <w:jc w:val="both"/>
        <w:rPr>
          <w:sz w:val="24"/>
          <w:szCs w:val="22"/>
        </w:rPr>
      </w:pPr>
    </w:p>
    <w:p w:rsidR="00E75178" w:rsidRPr="008F4262" w:rsidRDefault="00E75178" w:rsidP="000300D6">
      <w:pPr>
        <w:shd w:val="clear" w:color="auto" w:fill="D9D9D9"/>
        <w:rPr>
          <w:szCs w:val="24"/>
        </w:rPr>
      </w:pPr>
      <w:r>
        <w:t>RESPUESTA DE 29.04.2016</w:t>
      </w:r>
    </w:p>
    <w:p w:rsidR="00E75178" w:rsidRDefault="00E75178" w:rsidP="000C553D">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rsidRPr="0088168C">
          <w:rPr>
            <w:rStyle w:val="Hipervnculo"/>
            <w:sz w:val="16"/>
            <w:szCs w:val="16"/>
          </w:rPr>
          <w:t>(Subir al índice de turismo y servicios)</w:t>
        </w:r>
      </w:hyperlink>
    </w:p>
    <w:p w:rsidR="00E75178" w:rsidRPr="00E9145A" w:rsidRDefault="00E75178" w:rsidP="008313B8">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8F4262" w:rsidRDefault="00E75178" w:rsidP="00ED37AD"/>
    <w:p w:rsidR="00E75178" w:rsidRDefault="00E75178" w:rsidP="00ED37AD">
      <w:r>
        <w:t>Un promotor quiere ampliar una plaza de toros portátil. Suponemos que sería elegible aunque esa plaza pueda salir del territorio, ¿correcto?</w:t>
      </w:r>
    </w:p>
    <w:p w:rsidR="00E75178" w:rsidRDefault="00E75178" w:rsidP="00ED37AD"/>
    <w:p w:rsidR="00E75178" w:rsidRPr="009C5DE2" w:rsidRDefault="00E75178" w:rsidP="00180CB3">
      <w:pPr>
        <w:outlineLvl w:val="0"/>
        <w:rPr>
          <w:color w:val="FF0000"/>
        </w:rPr>
      </w:pPr>
      <w:r w:rsidRPr="009C5DE2">
        <w:rPr>
          <w:color w:val="FF0000"/>
        </w:rPr>
        <w:t>Sí.</w:t>
      </w:r>
    </w:p>
    <w:p w:rsidR="00E75178" w:rsidRDefault="00E75178" w:rsidP="00ED37AD"/>
    <w:p w:rsidR="00E75178" w:rsidRDefault="00E75178" w:rsidP="00ED37AD">
      <w:r>
        <w:t>Si el proyecto fuera elegible, ¿el acta de no inicio se tendría que hacer con la plaza montada para verificar luego la ampliación para la que se pide la ayuda?</w:t>
      </w:r>
    </w:p>
    <w:p w:rsidR="00E75178" w:rsidRDefault="00E75178" w:rsidP="00ED37AD"/>
    <w:p w:rsidR="00E75178" w:rsidRPr="005D0950" w:rsidRDefault="00E75178" w:rsidP="00180CB3">
      <w:pPr>
        <w:outlineLvl w:val="0"/>
        <w:rPr>
          <w:color w:val="FF0000"/>
        </w:rPr>
      </w:pPr>
      <w:r w:rsidRPr="005D0950">
        <w:rPr>
          <w:color w:val="FF0000"/>
        </w:rPr>
        <w:t>Hay que montarla para hacer el acta de no inicio.</w:t>
      </w:r>
    </w:p>
    <w:p w:rsidR="00E75178" w:rsidRPr="008F4262" w:rsidRDefault="00E75178" w:rsidP="00ED37AD"/>
    <w:p w:rsidR="00E75178" w:rsidRDefault="00E75178" w:rsidP="00ED37AD">
      <w:pPr>
        <w:shd w:val="clear" w:color="auto" w:fill="D9D9D9"/>
        <w:rPr>
          <w:szCs w:val="24"/>
        </w:rPr>
      </w:pPr>
      <w:bookmarkStart w:id="185" w:name="MielPallets"/>
      <w:bookmarkEnd w:id="185"/>
      <w:r w:rsidRPr="003C4CDC">
        <w:rPr>
          <w:szCs w:val="24"/>
        </w:rPr>
        <w:t>ELEGIBILIDAD DE PALLETS DE METAL PARA LLEVAR LAS COLMENAS DE ABEJAS DESDE EL CAMPO</w:t>
      </w:r>
      <w:r>
        <w:rPr>
          <w:szCs w:val="24"/>
        </w:rPr>
        <w:t xml:space="preserve"> A LA NAVE DONDE SE EXTRAE MIEL</w:t>
      </w:r>
    </w:p>
    <w:p w:rsidR="00E75178" w:rsidRDefault="00E75178" w:rsidP="000300D6">
      <w:pPr>
        <w:pStyle w:val="Textosinformato"/>
        <w:shd w:val="clear" w:color="auto" w:fill="D9D9D9"/>
        <w:jc w:val="both"/>
        <w:rPr>
          <w:sz w:val="24"/>
          <w:szCs w:val="22"/>
        </w:rPr>
      </w:pPr>
    </w:p>
    <w:p w:rsidR="00E75178" w:rsidRPr="003C4CDC" w:rsidRDefault="00E75178" w:rsidP="000300D6">
      <w:pPr>
        <w:shd w:val="clear" w:color="auto" w:fill="D9D9D9"/>
        <w:rPr>
          <w:szCs w:val="24"/>
        </w:rPr>
      </w:pPr>
      <w:r>
        <w:t>RESPUESTA DE 29.04.2016</w:t>
      </w:r>
    </w:p>
    <w:p w:rsidR="00E75178" w:rsidRPr="00AB616B" w:rsidRDefault="00E75178" w:rsidP="00B51079">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rsidR="00E75178" w:rsidRPr="00E9145A" w:rsidRDefault="00E75178"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3C4CDC" w:rsidRDefault="00E75178" w:rsidP="00ED37AD">
      <w:pPr>
        <w:pStyle w:val="Prrafodelista"/>
        <w:ind w:left="0"/>
        <w:jc w:val="both"/>
        <w:rPr>
          <w:rFonts w:cs="Times New Roman"/>
          <w:sz w:val="24"/>
          <w:szCs w:val="22"/>
          <w:lang w:eastAsia="en-US"/>
        </w:rPr>
      </w:pPr>
    </w:p>
    <w:p w:rsidR="00E75178" w:rsidRDefault="00E75178" w:rsidP="00ED37AD">
      <w:r>
        <w:t>Una empresa apícola quiere modernizar la maquinaria de la sala de extracción de miel, esta sala de extracción está dentro de una nave, no en el campo. También quiere comprar unos pallets de metal para el transporte de las colmenas de abejas desde el campo a la sala de extracción y posteriormente para devolverlas a llevar al campo. Actualmente hacen este trabajo a mano y lo quieren mecanizar, ganando así tiempo.</w:t>
      </w:r>
    </w:p>
    <w:p w:rsidR="00E75178" w:rsidRDefault="00E75178" w:rsidP="00ED37AD"/>
    <w:p w:rsidR="00E75178" w:rsidRDefault="00E75178" w:rsidP="00ED37AD">
      <w:r>
        <w:t>¿Es elegible el gasto en estos pallets?</w:t>
      </w:r>
    </w:p>
    <w:p w:rsidR="00E75178" w:rsidRDefault="00E75178" w:rsidP="00ED37AD"/>
    <w:p w:rsidR="00E75178" w:rsidRDefault="00E75178" w:rsidP="00180CB3">
      <w:pPr>
        <w:outlineLvl w:val="0"/>
        <w:rPr>
          <w:color w:val="FF0000"/>
        </w:rPr>
      </w:pPr>
      <w:r w:rsidRPr="005D0950">
        <w:rPr>
          <w:color w:val="FF0000"/>
        </w:rPr>
        <w:t>No.</w:t>
      </w:r>
    </w:p>
    <w:p w:rsidR="00E75178" w:rsidRDefault="00E75178" w:rsidP="00ED37AD">
      <w:pPr>
        <w:rPr>
          <w:rFonts w:cs="Arial"/>
          <w:szCs w:val="20"/>
        </w:rPr>
      </w:pPr>
    </w:p>
    <w:p w:rsidR="00E75178" w:rsidRDefault="00E75178" w:rsidP="00ED37AD">
      <w:pPr>
        <w:shd w:val="clear" w:color="auto" w:fill="D9D9D9"/>
        <w:rPr>
          <w:szCs w:val="24"/>
        </w:rPr>
      </w:pPr>
      <w:bookmarkStart w:id="186" w:name="NaveTallerElectricidadyOficina"/>
      <w:bookmarkEnd w:id="186"/>
      <w:r w:rsidRPr="008F4262">
        <w:rPr>
          <w:szCs w:val="24"/>
        </w:rPr>
        <w:t>ELEGIBILIDAD DE DOS FASES DE ADECUACIÓN DE NAVE PARA EMPRESA DE ELECTRICIDAD Y OFICINAS DE SU SE</w:t>
      </w:r>
      <w:r>
        <w:rPr>
          <w:szCs w:val="24"/>
        </w:rPr>
        <w:t>DE</w:t>
      </w:r>
    </w:p>
    <w:p w:rsidR="00E75178" w:rsidRDefault="00E75178" w:rsidP="000300D6">
      <w:pPr>
        <w:pStyle w:val="Textosinformato"/>
        <w:shd w:val="clear" w:color="auto" w:fill="D9D9D9"/>
        <w:jc w:val="both"/>
        <w:rPr>
          <w:sz w:val="24"/>
          <w:szCs w:val="22"/>
        </w:rPr>
      </w:pPr>
    </w:p>
    <w:p w:rsidR="00E75178" w:rsidRPr="008F4262" w:rsidRDefault="00E75178" w:rsidP="000300D6">
      <w:pPr>
        <w:shd w:val="clear" w:color="auto" w:fill="D9D9D9"/>
        <w:rPr>
          <w:szCs w:val="24"/>
        </w:rPr>
      </w:pPr>
      <w:r>
        <w:t>RESPUESTA DE 29.04.2016</w:t>
      </w:r>
    </w:p>
    <w:p w:rsidR="00E75178" w:rsidRPr="00AB616B" w:rsidRDefault="00E75178" w:rsidP="0023566F">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r w:rsidRPr="0059021D">
        <w:rPr>
          <w:sz w:val="16"/>
          <w:szCs w:val="16"/>
        </w:rPr>
        <w:t>(</w:t>
      </w:r>
      <w:hyperlink w:anchor="ÍndiceNavesModif" w:history="1">
        <w:r w:rsidRPr="0059021D">
          <w:rPr>
            <w:rStyle w:val="Hipervnculo"/>
            <w:sz w:val="16"/>
            <w:szCs w:val="16"/>
          </w:rPr>
          <w:t>Subir al índice de naves</w:t>
        </w:r>
      </w:hyperlink>
      <w:r w:rsidRPr="0059021D">
        <w:rPr>
          <w:sz w:val="16"/>
          <w:szCs w:val="16"/>
        </w:rPr>
        <w:t>)</w:t>
      </w:r>
    </w:p>
    <w:p w:rsidR="00E75178" w:rsidRPr="000E7A7E" w:rsidRDefault="00E75178" w:rsidP="000E7A7E">
      <w:pPr>
        <w:pStyle w:val="ecxmsonormal"/>
        <w:shd w:val="clear" w:color="auto" w:fill="FFFFFF"/>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0E7A7E">
        <w:rPr>
          <w:rFonts w:ascii="Arial" w:hAnsi="Arial" w:cs="Arial"/>
          <w:sz w:val="16"/>
          <w:szCs w:val="16"/>
        </w:rPr>
        <w:t xml:space="preserve"> (</w:t>
      </w:r>
      <w:hyperlink w:anchor="Página1PrimeraLínea" w:history="1">
        <w:r w:rsidRPr="000E7A7E">
          <w:rPr>
            <w:rStyle w:val="Hipervnculo"/>
            <w:rFonts w:ascii="Arial" w:hAnsi="Arial" w:cs="Arial"/>
            <w:sz w:val="16"/>
            <w:szCs w:val="16"/>
          </w:rPr>
          <w:t>Subir al encabezamiento de la primera página</w:t>
        </w:r>
      </w:hyperlink>
      <w:r w:rsidRPr="000E7A7E">
        <w:rPr>
          <w:rFonts w:ascii="Arial" w:hAnsi="Arial" w:cs="Arial"/>
          <w:sz w:val="16"/>
          <w:szCs w:val="16"/>
        </w:rPr>
        <w:t>)</w:t>
      </w:r>
    </w:p>
    <w:p w:rsidR="00E75178" w:rsidRDefault="00E75178" w:rsidP="000E7A7E">
      <w:pPr>
        <w:pStyle w:val="ecxmsonormal"/>
        <w:shd w:val="clear" w:color="auto" w:fill="FFFFFF"/>
        <w:spacing w:before="0" w:beforeAutospacing="0" w:after="0" w:afterAutospacing="0"/>
        <w:jc w:val="both"/>
        <w:rPr>
          <w:rFonts w:ascii="Arial" w:hAnsi="Arial"/>
          <w:sz w:val="20"/>
          <w:szCs w:val="22"/>
          <w:lang w:eastAsia="en-US"/>
        </w:rPr>
      </w:pPr>
    </w:p>
    <w:p w:rsidR="00E75178" w:rsidRPr="008F4262" w:rsidRDefault="00E75178" w:rsidP="00ED37AD">
      <w:pPr>
        <w:pStyle w:val="Prrafodelista"/>
        <w:ind w:left="0"/>
        <w:jc w:val="both"/>
        <w:rPr>
          <w:rFonts w:cs="Times New Roman"/>
          <w:sz w:val="24"/>
          <w:szCs w:val="22"/>
          <w:lang w:eastAsia="en-US"/>
        </w:rPr>
      </w:pPr>
      <w:r w:rsidRPr="008F4262">
        <w:rPr>
          <w:rFonts w:cs="Times New Roman"/>
          <w:sz w:val="24"/>
          <w:szCs w:val="22"/>
          <w:lang w:eastAsia="en-US"/>
        </w:rPr>
        <w:t>Una empresa de electricidad (electricista con dos trabajadores a su cargo), quiere acondicionar-reformar un local-nave para domicilio sede de su empresa. Se trataría de acondicionarlo para tener allí la maquinaria, los materiales de electricidad, y pretende incluir en el acondicionamiento del local principalmente las oficinas de la empresa que se instalarían allí de manera fija (en la actualidad gestiona la empresa desde su domicilio).</w:t>
      </w:r>
    </w:p>
    <w:p w:rsidR="00E75178" w:rsidRPr="008F4262" w:rsidRDefault="00E75178" w:rsidP="00ED37AD">
      <w:pPr>
        <w:pStyle w:val="Prrafodelista"/>
        <w:ind w:left="0"/>
        <w:jc w:val="both"/>
        <w:rPr>
          <w:rFonts w:cs="Times New Roman"/>
          <w:sz w:val="24"/>
          <w:szCs w:val="22"/>
          <w:lang w:eastAsia="en-US"/>
        </w:rPr>
      </w:pPr>
    </w:p>
    <w:p w:rsidR="00E75178" w:rsidRPr="008F4262" w:rsidRDefault="00E75178" w:rsidP="00ED37AD">
      <w:pPr>
        <w:pStyle w:val="Prrafodelista"/>
        <w:ind w:left="0"/>
        <w:jc w:val="both"/>
        <w:rPr>
          <w:rFonts w:cs="Times New Roman"/>
          <w:sz w:val="24"/>
          <w:szCs w:val="22"/>
          <w:lang w:eastAsia="en-US"/>
        </w:rPr>
      </w:pPr>
      <w:r w:rsidRPr="008F4262">
        <w:rPr>
          <w:rFonts w:cs="Times New Roman"/>
          <w:sz w:val="24"/>
          <w:szCs w:val="22"/>
          <w:lang w:eastAsia="en-US"/>
        </w:rPr>
        <w:t>1.- ¿Es este proyecto elegible, acondi</w:t>
      </w:r>
      <w:r>
        <w:rPr>
          <w:rFonts w:cs="Times New Roman"/>
          <w:sz w:val="24"/>
          <w:szCs w:val="22"/>
          <w:lang w:eastAsia="en-US"/>
        </w:rPr>
        <w:t>c</w:t>
      </w:r>
      <w:r w:rsidRPr="008F4262">
        <w:rPr>
          <w:rFonts w:cs="Times New Roman"/>
          <w:sz w:val="24"/>
          <w:szCs w:val="22"/>
          <w:lang w:eastAsia="en-US"/>
        </w:rPr>
        <w:t xml:space="preserve">ionar el local para la sede de la empresa y a su vez instalar allí sus oficinas? Una empresa de electricidad es una empresa </w:t>
      </w:r>
      <w:r w:rsidRPr="008F4262">
        <w:rPr>
          <w:rFonts w:cs="Times New Roman"/>
          <w:sz w:val="24"/>
          <w:szCs w:val="22"/>
          <w:lang w:eastAsia="en-US"/>
        </w:rPr>
        <w:lastRenderedPageBreak/>
        <w:t>de prestación de servicios y lógicamente tiene que tener un local de punto de encuentro y de oficinas desde donde gestionar sus pedidos y su</w:t>
      </w:r>
      <w:r>
        <w:rPr>
          <w:rFonts w:cs="Times New Roman"/>
          <w:sz w:val="24"/>
          <w:szCs w:val="22"/>
          <w:lang w:eastAsia="en-US"/>
        </w:rPr>
        <w:t>s</w:t>
      </w:r>
      <w:r w:rsidRPr="008F4262">
        <w:rPr>
          <w:rFonts w:cs="Times New Roman"/>
          <w:sz w:val="24"/>
          <w:szCs w:val="22"/>
          <w:lang w:eastAsia="en-US"/>
        </w:rPr>
        <w:t> clientes, entiendo que sería elegible ¿correcto?</w:t>
      </w:r>
    </w:p>
    <w:p w:rsidR="00E75178" w:rsidRPr="008F4262" w:rsidRDefault="00E75178" w:rsidP="00ED37AD">
      <w:pPr>
        <w:pStyle w:val="Prrafodelista"/>
        <w:ind w:left="0"/>
        <w:jc w:val="both"/>
        <w:rPr>
          <w:rFonts w:cs="Times New Roman"/>
          <w:sz w:val="24"/>
          <w:szCs w:val="22"/>
          <w:lang w:eastAsia="en-US"/>
        </w:rPr>
      </w:pPr>
    </w:p>
    <w:p w:rsidR="00E75178" w:rsidRPr="008F4262" w:rsidRDefault="00E75178" w:rsidP="00ED37AD">
      <w:pPr>
        <w:pStyle w:val="Prrafodelista"/>
        <w:ind w:left="0"/>
        <w:jc w:val="both"/>
        <w:rPr>
          <w:rFonts w:cs="Times New Roman"/>
          <w:sz w:val="24"/>
          <w:szCs w:val="22"/>
          <w:lang w:eastAsia="en-US"/>
        </w:rPr>
      </w:pPr>
      <w:r w:rsidRPr="008F4262">
        <w:rPr>
          <w:rFonts w:cs="Times New Roman"/>
          <w:sz w:val="24"/>
          <w:szCs w:val="22"/>
          <w:lang w:eastAsia="en-US"/>
        </w:rPr>
        <w:t>2.- La misma empresa necesita ahora comprar maquinaria para sus trabajos, esto es claro que es elegible pero la duda que tiene y que tenemos es si ahora pide únicamente para maquinaria y equipamiento y en la próxima convocatoria solicita para la reforma de la nave para oficinas pero sin material, ¿podría tener ayuda en ambas? O ¿es mejor que lo pida todo en un mismo proyecto si fuera elegible?</w:t>
      </w:r>
    </w:p>
    <w:p w:rsidR="00E75178" w:rsidRPr="008F4262" w:rsidRDefault="00E75178" w:rsidP="00ED37AD">
      <w:pPr>
        <w:pStyle w:val="Prrafodelista"/>
        <w:ind w:left="0"/>
        <w:jc w:val="both"/>
        <w:rPr>
          <w:rFonts w:cs="Times New Roman"/>
          <w:sz w:val="24"/>
          <w:szCs w:val="22"/>
          <w:lang w:eastAsia="en-US"/>
        </w:rPr>
      </w:pPr>
    </w:p>
    <w:p w:rsidR="00E75178" w:rsidRPr="008F4262" w:rsidRDefault="00E75178" w:rsidP="00ED37AD">
      <w:pPr>
        <w:pStyle w:val="Prrafodelista"/>
        <w:ind w:left="0"/>
        <w:jc w:val="both"/>
        <w:rPr>
          <w:rFonts w:cs="Times New Roman"/>
          <w:sz w:val="24"/>
          <w:szCs w:val="22"/>
          <w:lang w:eastAsia="en-US"/>
        </w:rPr>
      </w:pPr>
      <w:r w:rsidRPr="008F4262">
        <w:rPr>
          <w:rFonts w:cs="Times New Roman"/>
          <w:sz w:val="24"/>
          <w:szCs w:val="22"/>
          <w:lang w:eastAsia="en-US"/>
        </w:rPr>
        <w:t>Esta pregunta la realizamos porque igual ahora solo hacía la inversión en el equipamiento y material en este proceso y en el siguiente tramo de la convocatoria, con más calma, presentaba la solicitud del acondicionamiento del local para oficina y sede de la empresa, y no sabía si el proyecto por separado en estas dos fases serían ambas elegibles o mejor todo en un mismo proyecto.</w:t>
      </w:r>
    </w:p>
    <w:p w:rsidR="00E75178" w:rsidRPr="008F4262" w:rsidRDefault="00E75178" w:rsidP="00ED37AD">
      <w:pPr>
        <w:pStyle w:val="Prrafodelista"/>
        <w:ind w:left="0"/>
        <w:jc w:val="both"/>
        <w:rPr>
          <w:rFonts w:cs="Times New Roman"/>
          <w:sz w:val="24"/>
          <w:szCs w:val="22"/>
          <w:lang w:eastAsia="en-US"/>
        </w:rPr>
      </w:pPr>
    </w:p>
    <w:p w:rsidR="00E75178" w:rsidRDefault="00E75178" w:rsidP="00ED37AD">
      <w:pPr>
        <w:rPr>
          <w:color w:val="FF0000"/>
        </w:rPr>
      </w:pPr>
      <w:r>
        <w:rPr>
          <w:color w:val="FF0000"/>
        </w:rPr>
        <w:t>En a</w:t>
      </w:r>
      <w:r w:rsidRPr="008047D8">
        <w:rPr>
          <w:color w:val="FF0000"/>
        </w:rPr>
        <w:t xml:space="preserve">mbos </w:t>
      </w:r>
      <w:r>
        <w:rPr>
          <w:color w:val="FF0000"/>
        </w:rPr>
        <w:t xml:space="preserve">casos las dos actividades </w:t>
      </w:r>
      <w:r w:rsidRPr="008047D8">
        <w:rPr>
          <w:color w:val="FF0000"/>
        </w:rPr>
        <w:t>son elegibles</w:t>
      </w:r>
      <w:r>
        <w:rPr>
          <w:color w:val="FF0000"/>
        </w:rPr>
        <w:t xml:space="preserve">, tanto si se presentan </w:t>
      </w:r>
      <w:r w:rsidRPr="008047D8">
        <w:rPr>
          <w:color w:val="FF0000"/>
        </w:rPr>
        <w:t xml:space="preserve">por separado </w:t>
      </w:r>
      <w:r>
        <w:rPr>
          <w:color w:val="FF0000"/>
        </w:rPr>
        <w:t xml:space="preserve">como si se presentan </w:t>
      </w:r>
      <w:r w:rsidRPr="008047D8">
        <w:rPr>
          <w:color w:val="FF0000"/>
        </w:rPr>
        <w:t>en conjunto.</w:t>
      </w:r>
    </w:p>
    <w:p w:rsidR="00E75178" w:rsidRDefault="00E75178" w:rsidP="00ED37AD">
      <w:pPr>
        <w:rPr>
          <w:color w:val="FF0000"/>
        </w:rPr>
      </w:pPr>
    </w:p>
    <w:p w:rsidR="00E75178" w:rsidRDefault="00E75178" w:rsidP="00ED37AD">
      <w:pPr>
        <w:shd w:val="clear" w:color="auto" w:fill="D9D9D9"/>
        <w:rPr>
          <w:bCs/>
          <w:szCs w:val="24"/>
        </w:rPr>
      </w:pPr>
      <w:bookmarkStart w:id="187" w:name="APPMediosyServicios"/>
      <w:bookmarkEnd w:id="187"/>
      <w:r w:rsidRPr="00CA4C61">
        <w:rPr>
          <w:bCs/>
          <w:szCs w:val="24"/>
        </w:rPr>
        <w:t>DUDA SOBRE ELEGIBILIDAD DE UN PROYECTO DE DISEÑO Y PUESTA EN MARCHA DE UNA APP</w:t>
      </w:r>
    </w:p>
    <w:p w:rsidR="00E75178" w:rsidRDefault="00E75178" w:rsidP="000300D6">
      <w:pPr>
        <w:pStyle w:val="Textosinformato"/>
        <w:shd w:val="clear" w:color="auto" w:fill="D9D9D9"/>
        <w:jc w:val="both"/>
        <w:rPr>
          <w:sz w:val="24"/>
          <w:szCs w:val="22"/>
        </w:rPr>
      </w:pPr>
    </w:p>
    <w:p w:rsidR="00E75178" w:rsidRDefault="00E75178" w:rsidP="000300D6">
      <w:pPr>
        <w:shd w:val="clear" w:color="auto" w:fill="D9D9D9"/>
      </w:pPr>
      <w:r>
        <w:t>RESPUESTA DE 29.04.2016</w:t>
      </w:r>
    </w:p>
    <w:p w:rsidR="00E75178" w:rsidRDefault="00E75178" w:rsidP="000300D6">
      <w:pPr>
        <w:shd w:val="clear" w:color="auto" w:fill="D9D9D9"/>
      </w:pPr>
    </w:p>
    <w:p w:rsidR="00E75178" w:rsidRPr="00CA4C61" w:rsidRDefault="00E75178" w:rsidP="000300D6">
      <w:pPr>
        <w:shd w:val="clear" w:color="auto" w:fill="D9D9D9"/>
        <w:rPr>
          <w:szCs w:val="24"/>
        </w:rPr>
      </w:pPr>
      <w:r>
        <w:rPr>
          <w:szCs w:val="24"/>
        </w:rPr>
        <w:t>RESPUESTA MATIZADA POR LA ORDEN DE BASES DE 2017</w:t>
      </w:r>
    </w:p>
    <w:p w:rsidR="00E75178" w:rsidRPr="00AB616B" w:rsidRDefault="00E75178" w:rsidP="00FD6FD9">
      <w:pPr>
        <w:pStyle w:val="Textosinformato"/>
        <w:jc w:val="both"/>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TICÍndice" w:history="1">
        <w:r w:rsidRPr="00005C8F">
          <w:rPr>
            <w:rStyle w:val="Hipervnculo"/>
            <w:sz w:val="16"/>
            <w:szCs w:val="16"/>
          </w:rPr>
          <w:t>(Subir al índice de TIC)</w:t>
        </w:r>
      </w:hyperlink>
    </w:p>
    <w:p w:rsidR="00E75178" w:rsidRPr="00E9145A" w:rsidRDefault="00E75178" w:rsidP="00C12519">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ED37AD"/>
    <w:p w:rsidR="00E75178" w:rsidRPr="00CA4C61" w:rsidRDefault="00E75178" w:rsidP="00ED37AD">
      <w:r w:rsidRPr="00CA4C61">
        <w:t>Un promotor que gestiona varios medios de comunicación comarcales y sus ingresos provienen de la publicidad y los servicios que le contratan las empresas, nos plantea como proyecto productivo en el ámbito de programación 2.1 poner en marcha una APP para gestionar todos sus medios y servicios que ofrece.</w:t>
      </w:r>
    </w:p>
    <w:p w:rsidR="00E75178" w:rsidRPr="00CA4C61" w:rsidRDefault="00E75178" w:rsidP="00ED37AD"/>
    <w:p w:rsidR="00E75178" w:rsidRPr="00CA4C61" w:rsidRDefault="00E75178" w:rsidP="00ED37AD">
      <w:r w:rsidRPr="00CA4C61">
        <w:t>La inversión consiste tres partes diferenciadas: 1 equipamiento, 2 en desarrollar la APP y 3 en publicitar la misma.</w:t>
      </w:r>
    </w:p>
    <w:p w:rsidR="00E75178" w:rsidRPr="00CA4C61" w:rsidRDefault="00E75178" w:rsidP="00ED37AD"/>
    <w:p w:rsidR="00E75178" w:rsidRPr="00CA4C61" w:rsidRDefault="00E75178" w:rsidP="00ED37AD">
      <w:r w:rsidRPr="00CA4C61">
        <w:t xml:space="preserve">En concreto, los </w:t>
      </w:r>
      <w:r w:rsidRPr="000300D6">
        <w:rPr>
          <w:b/>
        </w:rPr>
        <w:t>c</w:t>
      </w:r>
      <w:r w:rsidRPr="00CA4C61">
        <w:rPr>
          <w:b/>
          <w:bCs/>
        </w:rPr>
        <w:t>onceptos de gasto presentados</w:t>
      </w:r>
      <w:r w:rsidRPr="00CA4C61">
        <w:rPr>
          <w:bCs/>
        </w:rPr>
        <w:t xml:space="preserve"> son:</w:t>
      </w:r>
    </w:p>
    <w:p w:rsidR="00E75178" w:rsidRPr="00CA4C61" w:rsidRDefault="00E75178" w:rsidP="00ED37AD">
      <w:pPr>
        <w:rPr>
          <w:szCs w:val="24"/>
        </w:rPr>
      </w:pPr>
    </w:p>
    <w:p w:rsidR="00E75178" w:rsidRPr="00CA4C61" w:rsidRDefault="00E75178" w:rsidP="009F381B">
      <w:pPr>
        <w:pStyle w:val="Prrafodelista"/>
        <w:numPr>
          <w:ilvl w:val="0"/>
          <w:numId w:val="11"/>
        </w:numPr>
        <w:rPr>
          <w:rFonts w:cs="Times New Roman"/>
          <w:sz w:val="24"/>
          <w:szCs w:val="24"/>
        </w:rPr>
      </w:pPr>
      <w:r>
        <w:rPr>
          <w:sz w:val="24"/>
          <w:szCs w:val="24"/>
        </w:rPr>
        <w:t>Equipamiento, ordenador, etc.</w:t>
      </w:r>
    </w:p>
    <w:p w:rsidR="00E75178" w:rsidRPr="00CA4C61" w:rsidRDefault="00E75178" w:rsidP="009F381B">
      <w:pPr>
        <w:pStyle w:val="Prrafodelista"/>
        <w:numPr>
          <w:ilvl w:val="0"/>
          <w:numId w:val="11"/>
        </w:numPr>
        <w:rPr>
          <w:rFonts w:cs="Times New Roman"/>
          <w:sz w:val="24"/>
          <w:szCs w:val="24"/>
        </w:rPr>
      </w:pPr>
      <w:r w:rsidRPr="00CA4C61">
        <w:rPr>
          <w:rFonts w:cs="Times New Roman"/>
          <w:sz w:val="24"/>
          <w:szCs w:val="24"/>
        </w:rPr>
        <w:t xml:space="preserve">Diseño, implementación, confección </w:t>
      </w:r>
      <w:r w:rsidRPr="000300D6">
        <w:rPr>
          <w:rFonts w:cs="Times New Roman"/>
          <w:i/>
          <w:sz w:val="24"/>
          <w:szCs w:val="24"/>
        </w:rPr>
        <w:t>backoffice</w:t>
      </w:r>
      <w:r w:rsidRPr="00CA4C61">
        <w:rPr>
          <w:rFonts w:cs="Times New Roman"/>
          <w:sz w:val="24"/>
          <w:szCs w:val="24"/>
        </w:rPr>
        <w:t xml:space="preserve"> y compilación de la APP</w:t>
      </w:r>
    </w:p>
    <w:p w:rsidR="00E75178" w:rsidRPr="00CA4C61" w:rsidRDefault="00E75178" w:rsidP="009F381B">
      <w:pPr>
        <w:pStyle w:val="Prrafodelista"/>
        <w:numPr>
          <w:ilvl w:val="0"/>
          <w:numId w:val="11"/>
        </w:numPr>
        <w:rPr>
          <w:rFonts w:cs="Times New Roman"/>
          <w:sz w:val="24"/>
          <w:szCs w:val="24"/>
        </w:rPr>
      </w:pPr>
      <w:r w:rsidRPr="00CA4C61">
        <w:rPr>
          <w:rFonts w:cs="Times New Roman"/>
          <w:sz w:val="24"/>
          <w:szCs w:val="24"/>
        </w:rPr>
        <w:t xml:space="preserve">Diseño y desarrollo slogan, plan marketing y plan de medios. </w:t>
      </w:r>
    </w:p>
    <w:p w:rsidR="00E75178" w:rsidRPr="00CA4C61" w:rsidRDefault="00E75178" w:rsidP="009F381B">
      <w:pPr>
        <w:pStyle w:val="Prrafodelista"/>
        <w:numPr>
          <w:ilvl w:val="0"/>
          <w:numId w:val="11"/>
        </w:numPr>
        <w:rPr>
          <w:rFonts w:cs="Times New Roman"/>
          <w:sz w:val="24"/>
          <w:szCs w:val="24"/>
        </w:rPr>
      </w:pPr>
      <w:r w:rsidRPr="00CA4C61">
        <w:rPr>
          <w:rFonts w:cs="Times New Roman"/>
          <w:sz w:val="24"/>
          <w:szCs w:val="24"/>
        </w:rPr>
        <w:t>Patente de la marca</w:t>
      </w:r>
    </w:p>
    <w:p w:rsidR="00E75178" w:rsidRPr="00CA4C61" w:rsidRDefault="00E75178" w:rsidP="009F381B">
      <w:pPr>
        <w:pStyle w:val="Prrafodelista"/>
        <w:numPr>
          <w:ilvl w:val="0"/>
          <w:numId w:val="11"/>
        </w:numPr>
        <w:rPr>
          <w:rFonts w:cs="Times New Roman"/>
          <w:sz w:val="24"/>
          <w:szCs w:val="24"/>
        </w:rPr>
      </w:pPr>
      <w:r w:rsidRPr="00CA4C61">
        <w:rPr>
          <w:rFonts w:cs="Times New Roman"/>
          <w:sz w:val="24"/>
          <w:szCs w:val="24"/>
        </w:rPr>
        <w:t>Recopilación información APP, introducción de datos por municipio</w:t>
      </w:r>
    </w:p>
    <w:p w:rsidR="00E75178" w:rsidRPr="00CA4C61" w:rsidRDefault="00E75178" w:rsidP="009F381B">
      <w:pPr>
        <w:pStyle w:val="Prrafodelista"/>
        <w:numPr>
          <w:ilvl w:val="0"/>
          <w:numId w:val="11"/>
        </w:numPr>
        <w:rPr>
          <w:rFonts w:cs="Times New Roman"/>
          <w:sz w:val="24"/>
          <w:szCs w:val="24"/>
        </w:rPr>
      </w:pPr>
      <w:r w:rsidRPr="00CA4C61">
        <w:rPr>
          <w:rFonts w:cs="Times New Roman"/>
          <w:sz w:val="24"/>
          <w:szCs w:val="24"/>
        </w:rPr>
        <w:t>Publicidad de la APP:</w:t>
      </w:r>
    </w:p>
    <w:p w:rsidR="00E75178" w:rsidRPr="00CA4C61" w:rsidRDefault="00E75178" w:rsidP="00ED37AD">
      <w:pPr>
        <w:pStyle w:val="Prrafodelista"/>
        <w:ind w:left="1416"/>
        <w:rPr>
          <w:rFonts w:cs="Times New Roman"/>
          <w:sz w:val="24"/>
          <w:szCs w:val="24"/>
        </w:rPr>
      </w:pPr>
      <w:r w:rsidRPr="00CA4C61">
        <w:rPr>
          <w:rFonts w:cs="Times New Roman"/>
          <w:sz w:val="24"/>
          <w:szCs w:val="24"/>
        </w:rPr>
        <w:t>Rotulación autobús</w:t>
      </w:r>
    </w:p>
    <w:p w:rsidR="00E75178" w:rsidRPr="00CA4C61" w:rsidRDefault="00E75178" w:rsidP="00ED37AD">
      <w:pPr>
        <w:ind w:left="1416"/>
        <w:rPr>
          <w:szCs w:val="24"/>
        </w:rPr>
      </w:pPr>
      <w:r w:rsidRPr="00CA4C61">
        <w:rPr>
          <w:szCs w:val="24"/>
        </w:rPr>
        <w:t>Tasa rotulación autobús</w:t>
      </w:r>
    </w:p>
    <w:p w:rsidR="00E75178" w:rsidRPr="00CA4C61" w:rsidRDefault="00E75178" w:rsidP="00ED37AD">
      <w:pPr>
        <w:ind w:left="1416"/>
        <w:rPr>
          <w:szCs w:val="24"/>
        </w:rPr>
      </w:pPr>
      <w:r w:rsidRPr="00CA4C61">
        <w:rPr>
          <w:szCs w:val="24"/>
        </w:rPr>
        <w:t>Impresión flyers</w:t>
      </w:r>
    </w:p>
    <w:p w:rsidR="00E75178" w:rsidRPr="00CA4C61" w:rsidRDefault="00E75178" w:rsidP="00ED37AD">
      <w:pPr>
        <w:ind w:left="1416"/>
        <w:rPr>
          <w:szCs w:val="24"/>
        </w:rPr>
      </w:pPr>
      <w:r w:rsidRPr="00CA4C61">
        <w:rPr>
          <w:szCs w:val="24"/>
        </w:rPr>
        <w:t xml:space="preserve">Impresión </w:t>
      </w:r>
      <w:r>
        <w:rPr>
          <w:szCs w:val="24"/>
        </w:rPr>
        <w:t>b</w:t>
      </w:r>
      <w:r w:rsidRPr="00CA4C61">
        <w:rPr>
          <w:szCs w:val="24"/>
        </w:rPr>
        <w:t>anderolas</w:t>
      </w:r>
    </w:p>
    <w:p w:rsidR="00E75178" w:rsidRPr="00CA4C61" w:rsidRDefault="00E75178" w:rsidP="00ED37AD">
      <w:pPr>
        <w:ind w:left="1416"/>
        <w:rPr>
          <w:rFonts w:cs="Arial"/>
          <w:szCs w:val="24"/>
        </w:rPr>
      </w:pPr>
      <w:r w:rsidRPr="00CA4C61">
        <w:rPr>
          <w:szCs w:val="24"/>
        </w:rPr>
        <w:t>Impresión mallot</w:t>
      </w:r>
    </w:p>
    <w:p w:rsidR="00E75178" w:rsidRPr="00CA4C61" w:rsidRDefault="00E75178" w:rsidP="00ED37AD">
      <w:pPr>
        <w:ind w:left="360"/>
        <w:rPr>
          <w:rFonts w:cs="Arial"/>
          <w:szCs w:val="24"/>
        </w:rPr>
      </w:pPr>
    </w:p>
    <w:p w:rsidR="00E75178" w:rsidRPr="00CA4C61" w:rsidRDefault="00E75178" w:rsidP="00ED37AD">
      <w:pPr>
        <w:rPr>
          <w:rFonts w:cs="Arial"/>
          <w:szCs w:val="24"/>
        </w:rPr>
      </w:pPr>
      <w:r w:rsidRPr="00CA4C61">
        <w:rPr>
          <w:rFonts w:cs="Arial"/>
          <w:szCs w:val="24"/>
        </w:rPr>
        <w:t xml:space="preserve">¿Qué conceptos de gasto se consideran </w:t>
      </w:r>
      <w:r w:rsidRPr="00CA4C61">
        <w:rPr>
          <w:rStyle w:val="Textoennegrita"/>
          <w:rFonts w:cs="Arial"/>
          <w:szCs w:val="24"/>
        </w:rPr>
        <w:t>no elegibles</w:t>
      </w:r>
      <w:r w:rsidRPr="00CA4C61">
        <w:rPr>
          <w:rFonts w:cs="Arial"/>
          <w:szCs w:val="24"/>
        </w:rPr>
        <w:t>?</w:t>
      </w:r>
    </w:p>
    <w:p w:rsidR="00E75178" w:rsidRDefault="00E75178" w:rsidP="00ED37AD">
      <w:pPr>
        <w:rPr>
          <w:rFonts w:cs="Arial"/>
          <w:szCs w:val="24"/>
        </w:rPr>
      </w:pPr>
    </w:p>
    <w:p w:rsidR="00E75178" w:rsidRPr="00F34C42" w:rsidRDefault="00E75178" w:rsidP="00180CB3">
      <w:pPr>
        <w:outlineLvl w:val="0"/>
        <w:rPr>
          <w:rFonts w:cs="Arial"/>
          <w:iCs/>
          <w:sz w:val="20"/>
          <w:szCs w:val="20"/>
        </w:rPr>
      </w:pPr>
      <w:r w:rsidRPr="00F34C42">
        <w:rPr>
          <w:rFonts w:cs="Arial"/>
          <w:iCs/>
          <w:color w:val="FF0000"/>
        </w:rPr>
        <w:t>Los gastos en promoción y publicidad no son elegibles.</w:t>
      </w:r>
    </w:p>
    <w:p w:rsidR="00E75178" w:rsidRDefault="00E75178" w:rsidP="00791504">
      <w:pPr>
        <w:rPr>
          <w:noProof/>
          <w:color w:val="00B050"/>
        </w:rPr>
      </w:pPr>
    </w:p>
    <w:p w:rsidR="00E75178" w:rsidRDefault="00E75178" w:rsidP="00791504">
      <w:pPr>
        <w:rPr>
          <w:rFonts w:cs="Arial"/>
          <w:iCs/>
          <w:color w:val="00B050"/>
        </w:rPr>
      </w:pPr>
      <w:r w:rsidRPr="00791504">
        <w:rPr>
          <w:noProof/>
          <w:color w:val="00B050"/>
        </w:rPr>
        <w:t xml:space="preserve">N. de RADR: Esta </w:t>
      </w:r>
      <w:r w:rsidRPr="00791504">
        <w:rPr>
          <w:rFonts w:cs="Arial"/>
          <w:iCs/>
          <w:color w:val="00B050"/>
        </w:rPr>
        <w:t xml:space="preserve">respuesta está modificada parcialmente por la Orden DRS/1482/2016, de 18 de octubre, por la que se aprueban las bases reguladoras de las ayudas LEADER para la realización de operaciones conforme a las estrategias de desarrollo local LEADER en el marco del Programa de Desarrollo Rural para Aragón 2014-2020, pues en su artículo 5.9, sobre Actividades y gastos no subvencionables y limitaciones, se dice: </w:t>
      </w:r>
    </w:p>
    <w:p w:rsidR="00E75178" w:rsidRPr="00791504" w:rsidRDefault="00E75178" w:rsidP="00791504">
      <w:pPr>
        <w:ind w:left="567" w:right="993"/>
        <w:rPr>
          <w:rFonts w:cs="Arial"/>
          <w:iCs/>
          <w:color w:val="FF0000"/>
        </w:rPr>
      </w:pPr>
      <w:r w:rsidRPr="00791504">
        <w:rPr>
          <w:rFonts w:ascii="Calibri" w:hAnsi="Calibri" w:cs="Arial"/>
          <w:i/>
          <w:iCs/>
          <w:color w:val="FF0000"/>
        </w:rPr>
        <w:t>“9. Los gastos de promoción y publicidad sólo serán elegibles para nuevas actividades”</w:t>
      </w:r>
      <w:r w:rsidRPr="00791504">
        <w:rPr>
          <w:rFonts w:cs="Arial"/>
          <w:iCs/>
          <w:color w:val="FF0000"/>
        </w:rPr>
        <w:t>.</w:t>
      </w:r>
    </w:p>
    <w:p w:rsidR="00E75178" w:rsidRPr="00CA4C61" w:rsidRDefault="00E75178" w:rsidP="00ED37AD">
      <w:pPr>
        <w:rPr>
          <w:rFonts w:cs="Arial"/>
          <w:szCs w:val="24"/>
        </w:rPr>
      </w:pPr>
    </w:p>
    <w:p w:rsidR="00E75178" w:rsidRDefault="00E75178" w:rsidP="00ED37AD">
      <w:pPr>
        <w:shd w:val="clear" w:color="auto" w:fill="D9D9D9"/>
        <w:rPr>
          <w:bCs/>
          <w:szCs w:val="24"/>
        </w:rPr>
      </w:pPr>
      <w:bookmarkStart w:id="188" w:name="NuecesProcesado"/>
      <w:bookmarkEnd w:id="188"/>
      <w:r w:rsidRPr="00F34C42">
        <w:rPr>
          <w:bCs/>
          <w:szCs w:val="24"/>
        </w:rPr>
        <w:t>ELEGIBILIDAD DE INVERSIONES EN PROCESADO DE NUECES PARA SU PREPARACIÓN PARA LA VENTA</w:t>
      </w:r>
    </w:p>
    <w:p w:rsidR="00E75178" w:rsidRDefault="00E75178" w:rsidP="000300D6">
      <w:pPr>
        <w:pStyle w:val="Textosinformato"/>
        <w:shd w:val="clear" w:color="auto" w:fill="D9D9D9"/>
        <w:jc w:val="both"/>
        <w:rPr>
          <w:sz w:val="24"/>
          <w:szCs w:val="22"/>
        </w:rPr>
      </w:pPr>
    </w:p>
    <w:p w:rsidR="00E75178" w:rsidRPr="00F34C42" w:rsidRDefault="00E75178" w:rsidP="000300D6">
      <w:pPr>
        <w:shd w:val="clear" w:color="auto" w:fill="D9D9D9"/>
        <w:rPr>
          <w:bCs/>
          <w:szCs w:val="24"/>
        </w:rPr>
      </w:pPr>
      <w:r>
        <w:t>RESPUESTA DE 29.04.2016</w:t>
      </w:r>
    </w:p>
    <w:p w:rsidR="00E75178" w:rsidRPr="00AB616B" w:rsidRDefault="00E75178" w:rsidP="00B51079">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rsidR="00E75178" w:rsidRPr="00E9145A" w:rsidRDefault="00E75178"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F34C42" w:rsidRDefault="00E75178" w:rsidP="001A5991">
      <w:pPr>
        <w:rPr>
          <w:rFonts w:cs="Arial"/>
          <w:iCs/>
        </w:rPr>
      </w:pPr>
    </w:p>
    <w:p w:rsidR="00E75178" w:rsidRPr="00F34C42" w:rsidRDefault="00E75178" w:rsidP="00ED37AD">
      <w:pPr>
        <w:rPr>
          <w:rFonts w:cs="Arial"/>
          <w:iCs/>
        </w:rPr>
      </w:pPr>
      <w:r w:rsidRPr="00F34C42">
        <w:rPr>
          <w:rFonts w:cs="Arial"/>
          <w:iCs/>
        </w:rPr>
        <w:t>Se trata de una plantación de nogal para fruto (nuez) que ya está hecha desde 2014 y, ahora que sale el fruto, el empresario quiere invertir en acondicionar una nave donde procesará la nuez, comprar maquinaria para la recepción, el despelonado, la limpieza, el lavado, la selección, el secado, el calibrado, el pesaje, el envasado, el etiquetado, el almacenaje y el control de calidad de la nuez, además de los aspectos de seguridad (laboral, de instalaciones, fitosanitarios, etc.). Esta inversión se detalla en una hoja Excel adjunta del promotor.</w:t>
      </w:r>
    </w:p>
    <w:p w:rsidR="00E75178" w:rsidRPr="00F34C42" w:rsidRDefault="00E75178" w:rsidP="00ED37AD">
      <w:pPr>
        <w:rPr>
          <w:rFonts w:cs="Arial"/>
          <w:iCs/>
        </w:rPr>
      </w:pPr>
      <w:r w:rsidRPr="00F34C42">
        <w:rPr>
          <w:rFonts w:cs="Arial"/>
          <w:iCs/>
        </w:rPr>
        <w:t> </w:t>
      </w:r>
    </w:p>
    <w:p w:rsidR="00E75178" w:rsidRPr="00F34C42" w:rsidRDefault="00E75178" w:rsidP="00180CB3">
      <w:pPr>
        <w:outlineLvl w:val="0"/>
        <w:rPr>
          <w:rFonts w:cs="Arial"/>
          <w:iCs/>
        </w:rPr>
      </w:pPr>
      <w:r w:rsidRPr="00F34C42">
        <w:rPr>
          <w:rFonts w:cs="Arial"/>
          <w:iCs/>
        </w:rPr>
        <w:t>Suponemos que cada una de estas máquinas es elegible, ¿correcto?</w:t>
      </w:r>
    </w:p>
    <w:p w:rsidR="00E75178" w:rsidRPr="00F34C42" w:rsidRDefault="00E75178" w:rsidP="00ED37AD">
      <w:pPr>
        <w:ind w:left="708"/>
        <w:rPr>
          <w:rFonts w:cs="Arial"/>
          <w:iCs/>
        </w:rPr>
      </w:pPr>
    </w:p>
    <w:p w:rsidR="00E75178" w:rsidRPr="00F34C42" w:rsidRDefault="00E75178" w:rsidP="00180CB3">
      <w:pPr>
        <w:outlineLvl w:val="0"/>
        <w:rPr>
          <w:rFonts w:cs="Arial"/>
          <w:iCs/>
          <w:color w:val="FF0000"/>
        </w:rPr>
      </w:pPr>
      <w:r w:rsidRPr="00F34C42">
        <w:rPr>
          <w:rFonts w:cs="Arial"/>
          <w:iCs/>
          <w:color w:val="FF0000"/>
        </w:rPr>
        <w:t>Sí, son elegibles.</w:t>
      </w:r>
    </w:p>
    <w:p w:rsidR="00E75178" w:rsidRDefault="00E75178" w:rsidP="00ED37AD">
      <w:pPr>
        <w:ind w:left="708"/>
        <w:rPr>
          <w:rFonts w:ascii="Calibri" w:hAnsi="Calibri"/>
          <w:i/>
          <w:iCs/>
        </w:rPr>
      </w:pPr>
      <w:r>
        <w:rPr>
          <w:rFonts w:ascii="Calibri" w:hAnsi="Calibri"/>
          <w:i/>
          <w:iCs/>
        </w:rPr>
        <w:t xml:space="preserve">            </w:t>
      </w:r>
    </w:p>
    <w:p w:rsidR="00E75178" w:rsidRPr="00F34C42" w:rsidRDefault="00E75178" w:rsidP="00ED37AD">
      <w:pPr>
        <w:rPr>
          <w:rFonts w:cs="Arial"/>
          <w:iCs/>
        </w:rPr>
      </w:pPr>
      <w:r w:rsidRPr="00F34C42">
        <w:rPr>
          <w:rFonts w:cs="Arial"/>
          <w:iCs/>
        </w:rPr>
        <w:t>En cuanto a la maquinaria, hay otra máquina diferente a las planteadas en la pregunta anterior que integra, en una sola máquina, funciones que van desde la recogida de la nuez en la parcela, hasta la limpieza, el despalillado y el deshojado.</w:t>
      </w:r>
    </w:p>
    <w:p w:rsidR="00E75178" w:rsidRPr="00F34C42" w:rsidRDefault="00E75178" w:rsidP="00ED37AD">
      <w:pPr>
        <w:rPr>
          <w:rFonts w:cs="Arial"/>
          <w:iCs/>
        </w:rPr>
      </w:pPr>
      <w:r w:rsidRPr="00F34C42">
        <w:rPr>
          <w:rFonts w:cs="Arial"/>
          <w:iCs/>
        </w:rPr>
        <w:t xml:space="preserve">                        </w:t>
      </w:r>
    </w:p>
    <w:p w:rsidR="00E75178" w:rsidRPr="00F34C42" w:rsidRDefault="00E75178" w:rsidP="00ED37AD">
      <w:pPr>
        <w:rPr>
          <w:rFonts w:cs="Arial"/>
          <w:iCs/>
        </w:rPr>
      </w:pPr>
      <w:r w:rsidRPr="00F34C42">
        <w:rPr>
          <w:rFonts w:cs="Arial"/>
          <w:iCs/>
        </w:rPr>
        <w:t>¿Sería elegible esta última máquina, aunque solo fuera en algún porcentaje?</w:t>
      </w:r>
    </w:p>
    <w:p w:rsidR="00E75178" w:rsidRPr="00F34C42" w:rsidRDefault="00E75178" w:rsidP="00ED37AD">
      <w:pPr>
        <w:rPr>
          <w:rFonts w:cs="Arial"/>
          <w:iCs/>
          <w:color w:val="FF0000"/>
        </w:rPr>
      </w:pPr>
    </w:p>
    <w:p w:rsidR="00E75178" w:rsidRDefault="00E75178" w:rsidP="00180CB3">
      <w:pPr>
        <w:outlineLvl w:val="0"/>
        <w:rPr>
          <w:rFonts w:cs="Arial"/>
          <w:iCs/>
          <w:color w:val="FF0000"/>
        </w:rPr>
      </w:pPr>
      <w:r w:rsidRPr="00F34C42">
        <w:rPr>
          <w:rFonts w:cs="Arial"/>
          <w:iCs/>
          <w:color w:val="FF0000"/>
        </w:rPr>
        <w:t>No es elegible.</w:t>
      </w:r>
    </w:p>
    <w:p w:rsidR="00E75178" w:rsidRDefault="00E75178" w:rsidP="002407F6">
      <w:pPr>
        <w:rPr>
          <w:noProof/>
          <w:color w:val="FF0000"/>
        </w:rPr>
      </w:pPr>
    </w:p>
    <w:p w:rsidR="00E75178" w:rsidRPr="00621ABD" w:rsidRDefault="00E75178" w:rsidP="00621ABD">
      <w:pPr>
        <w:shd w:val="clear" w:color="auto" w:fill="D9D9D9"/>
        <w:jc w:val="center"/>
        <w:rPr>
          <w:b/>
          <w:sz w:val="44"/>
          <w:szCs w:val="44"/>
        </w:rPr>
      </w:pPr>
      <w:r w:rsidRPr="00621ABD">
        <w:rPr>
          <w:b/>
          <w:sz w:val="44"/>
          <w:szCs w:val="44"/>
        </w:rPr>
        <w:t>ELEGIBILIDAD</w:t>
      </w:r>
    </w:p>
    <w:p w:rsidR="00E75178" w:rsidRDefault="00E75178" w:rsidP="00621ABD">
      <w:pPr>
        <w:shd w:val="clear" w:color="auto" w:fill="D9D9D9"/>
        <w:jc w:val="center"/>
        <w:rPr>
          <w:b/>
          <w:sz w:val="44"/>
          <w:szCs w:val="44"/>
          <w:u w:val="single"/>
        </w:rPr>
      </w:pPr>
    </w:p>
    <w:p w:rsidR="00E75178" w:rsidRPr="00E245BF" w:rsidRDefault="00E75178" w:rsidP="00621ABD">
      <w:pPr>
        <w:shd w:val="clear" w:color="auto" w:fill="D9D9D9"/>
        <w:jc w:val="center"/>
        <w:rPr>
          <w:b/>
          <w:sz w:val="44"/>
          <w:szCs w:val="44"/>
          <w:u w:val="single"/>
        </w:rPr>
      </w:pPr>
      <w:r>
        <w:rPr>
          <w:b/>
          <w:sz w:val="44"/>
          <w:szCs w:val="44"/>
          <w:u w:val="single"/>
        </w:rPr>
        <w:t>2.</w:t>
      </w:r>
      <w:r w:rsidRPr="00E245BF">
        <w:rPr>
          <w:b/>
          <w:sz w:val="44"/>
          <w:szCs w:val="44"/>
          <w:u w:val="single"/>
        </w:rPr>
        <w:t xml:space="preserve">1.5) </w:t>
      </w:r>
      <w:bookmarkStart w:id="189" w:name="DUDASELEGIBILIDADTRAS29042016"/>
      <w:bookmarkEnd w:id="189"/>
      <w:r w:rsidRPr="00E245BF">
        <w:rPr>
          <w:b/>
          <w:sz w:val="44"/>
          <w:szCs w:val="44"/>
          <w:u w:val="single"/>
        </w:rPr>
        <w:t>DUDAS RESPONDIDAS POR DGA DESPUÉS DEL 29.04.2016</w:t>
      </w:r>
    </w:p>
    <w:p w:rsidR="00E75178" w:rsidRDefault="00E75178" w:rsidP="000835B1">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w:t>
      </w:r>
    </w:p>
    <w:p w:rsidR="00E75178" w:rsidRDefault="00E75178" w:rsidP="002407F6">
      <w:pPr>
        <w:rPr>
          <w:noProof/>
          <w:color w:val="FF0000"/>
        </w:rPr>
      </w:pPr>
    </w:p>
    <w:p w:rsidR="00E75178" w:rsidRDefault="00E75178" w:rsidP="00180CB3">
      <w:pPr>
        <w:pStyle w:val="Textosinformato"/>
        <w:shd w:val="clear" w:color="auto" w:fill="D9D9D9"/>
        <w:jc w:val="both"/>
        <w:outlineLvl w:val="0"/>
        <w:rPr>
          <w:sz w:val="24"/>
          <w:szCs w:val="22"/>
        </w:rPr>
      </w:pPr>
      <w:bookmarkStart w:id="190" w:name="Coop11MarcaColectiva"/>
      <w:bookmarkEnd w:id="190"/>
      <w:r w:rsidRPr="00862F7F">
        <w:rPr>
          <w:sz w:val="24"/>
          <w:szCs w:val="22"/>
        </w:rPr>
        <w:t>ELEGIBILIDAD DE PROYECTO DE COOPERACIÓN DE UNA NUEVA MARCA</w:t>
      </w:r>
    </w:p>
    <w:p w:rsidR="00E75178" w:rsidRDefault="00E75178" w:rsidP="009C38B7">
      <w:pPr>
        <w:pStyle w:val="Textosinformato"/>
        <w:shd w:val="clear" w:color="auto" w:fill="D9D9D9"/>
        <w:jc w:val="both"/>
        <w:rPr>
          <w:sz w:val="24"/>
          <w:szCs w:val="22"/>
        </w:rPr>
      </w:pPr>
    </w:p>
    <w:p w:rsidR="00E75178" w:rsidRPr="00862F7F" w:rsidRDefault="00E75178" w:rsidP="009C38B7">
      <w:pPr>
        <w:pStyle w:val="Textosinformato"/>
        <w:shd w:val="clear" w:color="auto" w:fill="D9D9D9"/>
        <w:jc w:val="both"/>
        <w:outlineLvl w:val="0"/>
        <w:rPr>
          <w:sz w:val="24"/>
          <w:szCs w:val="22"/>
        </w:rPr>
      </w:pPr>
      <w:r>
        <w:rPr>
          <w:sz w:val="24"/>
          <w:szCs w:val="22"/>
        </w:rPr>
        <w:t>RESPUESTA DE 13.05.2016</w:t>
      </w:r>
    </w:p>
    <w:p w:rsidR="00E75178" w:rsidRPr="00AB616B" w:rsidRDefault="00E75178" w:rsidP="00074CE1">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Coop11Índice" w:history="1">
        <w:r w:rsidRPr="00B63937">
          <w:rPr>
            <w:rStyle w:val="Hipervnculo"/>
            <w:sz w:val="16"/>
            <w:szCs w:val="16"/>
          </w:rPr>
          <w:t>(Subir al índice de cooperación 1.1)</w:t>
        </w:r>
      </w:hyperlink>
    </w:p>
    <w:p w:rsidR="00E75178" w:rsidRPr="00E9145A" w:rsidRDefault="00E75178" w:rsidP="00841403">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CF62D4">
      <w:pPr>
        <w:pStyle w:val="Prrafodelista"/>
        <w:ind w:left="0"/>
        <w:jc w:val="both"/>
      </w:pPr>
    </w:p>
    <w:p w:rsidR="00E75178" w:rsidRPr="0023082F" w:rsidRDefault="00E75178" w:rsidP="00CF62D4">
      <w:pPr>
        <w:rPr>
          <w:rFonts w:cs="Arial"/>
          <w:szCs w:val="24"/>
        </w:rPr>
      </w:pPr>
      <w:r w:rsidRPr="0023082F">
        <w:rPr>
          <w:rFonts w:cs="Arial"/>
          <w:szCs w:val="24"/>
        </w:rPr>
        <w:t xml:space="preserve">Cuatro canteras que trabajan un tipo de piedra especialmente reconocida en Aragón y fuera de Aragón y un ayuntamiento al que liga su nombre ese tipo de piedra se unen </w:t>
      </w:r>
      <w:r w:rsidRPr="0023082F">
        <w:rPr>
          <w:rFonts w:cs="Arial"/>
          <w:szCs w:val="24"/>
        </w:rPr>
        <w:lastRenderedPageBreak/>
        <w:t>en un proyecto con los objetivos de la defensa de ese tipo de piedra, promoción de la piedra y acuerdos de venta (entre otros). Esa entidad formada va a lanzar el proyecto tanto para registrar la marca en el registro de marcas y patentes como algo más, como una denominación de origen.</w:t>
      </w:r>
    </w:p>
    <w:p w:rsidR="00E75178" w:rsidRPr="0023082F" w:rsidRDefault="00E75178" w:rsidP="00CF62D4">
      <w:pPr>
        <w:rPr>
          <w:rFonts w:cs="Arial"/>
          <w:szCs w:val="24"/>
        </w:rPr>
      </w:pPr>
    </w:p>
    <w:p w:rsidR="00E75178" w:rsidRPr="002407F6" w:rsidRDefault="00E75178" w:rsidP="00CF62D4">
      <w:pPr>
        <w:rPr>
          <w:rFonts w:cs="Arial"/>
          <w:szCs w:val="24"/>
        </w:rPr>
      </w:pPr>
      <w:r w:rsidRPr="0023082F">
        <w:rPr>
          <w:rFonts w:cs="Arial"/>
          <w:szCs w:val="24"/>
        </w:rPr>
        <w:t>Suponiendo que el resto de características del proyecto no impidieran su elegibilidad, ¿sería este proyecto elegible en cooperación entre particulares y se financiaría al 80%?</w:t>
      </w:r>
    </w:p>
    <w:p w:rsidR="00E75178" w:rsidRDefault="00E75178" w:rsidP="002407F6">
      <w:pPr>
        <w:rPr>
          <w:noProof/>
          <w:color w:val="FF0000"/>
        </w:rPr>
      </w:pPr>
    </w:p>
    <w:p w:rsidR="00E75178" w:rsidRDefault="00E75178" w:rsidP="002407F6">
      <w:pPr>
        <w:rPr>
          <w:noProof/>
          <w:color w:val="FF0000"/>
        </w:rPr>
      </w:pPr>
      <w:r>
        <w:rPr>
          <w:noProof/>
          <w:color w:val="FF0000"/>
        </w:rPr>
        <w:t>Este proyecto en principio parece elegible aunque en principio parece que, para ser elegible, los beneficiarios tienen que ser propietarios de esa marca.</w:t>
      </w:r>
    </w:p>
    <w:p w:rsidR="00E75178" w:rsidRDefault="00E75178" w:rsidP="002407F6">
      <w:pPr>
        <w:rPr>
          <w:noProof/>
          <w:color w:val="FF0000"/>
        </w:rPr>
      </w:pPr>
    </w:p>
    <w:p w:rsidR="00E75178" w:rsidRDefault="00E75178" w:rsidP="00AB63CD">
      <w:pPr>
        <w:pStyle w:val="Textosinformato"/>
        <w:shd w:val="clear" w:color="auto" w:fill="D9D9D9"/>
        <w:jc w:val="both"/>
        <w:rPr>
          <w:sz w:val="24"/>
          <w:szCs w:val="22"/>
        </w:rPr>
      </w:pPr>
      <w:r w:rsidRPr="00AB63CD">
        <w:rPr>
          <w:sz w:val="24"/>
          <w:szCs w:val="22"/>
        </w:rPr>
        <w:t>DUDAS SOBRE COOPERACIÓN ENTRE PARTICULARES RESPONDIDAS POR DGA EN LA REUNIÓN DE 06.05.2016</w:t>
      </w:r>
    </w:p>
    <w:p w:rsidR="00E75178" w:rsidRDefault="00E75178" w:rsidP="009C38B7">
      <w:pPr>
        <w:pStyle w:val="Textosinformato"/>
        <w:shd w:val="clear" w:color="auto" w:fill="D9D9D9"/>
        <w:jc w:val="both"/>
        <w:rPr>
          <w:sz w:val="24"/>
          <w:szCs w:val="22"/>
        </w:rPr>
      </w:pPr>
    </w:p>
    <w:p w:rsidR="00E75178" w:rsidRPr="00AB63CD" w:rsidRDefault="00E75178" w:rsidP="009C38B7">
      <w:pPr>
        <w:pStyle w:val="Textosinformato"/>
        <w:shd w:val="clear" w:color="auto" w:fill="D9D9D9"/>
        <w:jc w:val="both"/>
        <w:rPr>
          <w:sz w:val="24"/>
          <w:szCs w:val="22"/>
        </w:rPr>
      </w:pPr>
      <w:r>
        <w:rPr>
          <w:sz w:val="24"/>
          <w:szCs w:val="22"/>
        </w:rPr>
        <w:t>RESPUESTAS DE 13.05.2016</w:t>
      </w:r>
    </w:p>
    <w:p w:rsidR="00E75178" w:rsidRPr="00AB616B" w:rsidRDefault="00E75178" w:rsidP="00074CE1">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Coop11Índice" w:history="1">
        <w:r w:rsidRPr="00B63937">
          <w:rPr>
            <w:rStyle w:val="Hipervnculo"/>
            <w:sz w:val="16"/>
            <w:szCs w:val="16"/>
          </w:rPr>
          <w:t>(Subir al índice de cooperación 1.1)</w:t>
        </w:r>
      </w:hyperlink>
    </w:p>
    <w:p w:rsidR="00E75178" w:rsidRDefault="00E75178" w:rsidP="002407F6">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AB63CD" w:rsidRDefault="00E75178" w:rsidP="002407F6">
      <w:pPr>
        <w:rPr>
          <w:rFonts w:cs="Arial"/>
          <w:szCs w:val="24"/>
        </w:rPr>
      </w:pPr>
    </w:p>
    <w:p w:rsidR="00E75178" w:rsidRDefault="00E75178" w:rsidP="00AB63CD">
      <w:pPr>
        <w:contextualSpacing/>
        <w:rPr>
          <w:szCs w:val="24"/>
        </w:rPr>
      </w:pPr>
      <w:r>
        <w:rPr>
          <w:szCs w:val="24"/>
        </w:rPr>
        <w:t xml:space="preserve">1) </w:t>
      </w:r>
      <w:bookmarkStart w:id="191" w:name="Coop11PorcentajeAyudaDesarrolloMáquinas"/>
      <w:bookmarkEnd w:id="191"/>
      <w:r w:rsidRPr="00AB63CD">
        <w:rPr>
          <w:szCs w:val="24"/>
        </w:rPr>
        <w:t>DGA responderá por escrito a la cuestión de si las inversiones en el desarrollo de una maquinaria nueva en cooperación entre particulares se subvenciona al 80% o al 30-35%</w:t>
      </w:r>
      <w:r>
        <w:rPr>
          <w:szCs w:val="24"/>
        </w:rPr>
        <w:t>.</w:t>
      </w:r>
    </w:p>
    <w:p w:rsidR="00E75178" w:rsidRDefault="00E75178" w:rsidP="00AB63CD">
      <w:pPr>
        <w:contextualSpacing/>
        <w:rPr>
          <w:szCs w:val="24"/>
        </w:rPr>
      </w:pPr>
    </w:p>
    <w:p w:rsidR="00E75178" w:rsidRDefault="00E75178" w:rsidP="00DE53E6">
      <w:pPr>
        <w:contextualSpacing/>
        <w:outlineLvl w:val="0"/>
        <w:rPr>
          <w:color w:val="00B050"/>
          <w:szCs w:val="24"/>
        </w:rPr>
      </w:pPr>
      <w:r w:rsidRPr="00DE53E6">
        <w:rPr>
          <w:color w:val="00B050"/>
          <w:szCs w:val="24"/>
        </w:rPr>
        <w:t xml:space="preserve">N. de RADR: Se ha modificado en la Orden de bases de 2017: en el capítulo III, Ayudas para cooperación entre particulares, artículo 34, sobre Gastos subvencionables, se dice: </w:t>
      </w:r>
    </w:p>
    <w:p w:rsidR="00E75178" w:rsidRDefault="00E75178" w:rsidP="00DE53E6">
      <w:pPr>
        <w:contextualSpacing/>
        <w:outlineLvl w:val="0"/>
        <w:rPr>
          <w:color w:val="00B050"/>
          <w:szCs w:val="24"/>
        </w:rPr>
      </w:pPr>
    </w:p>
    <w:p w:rsidR="00E75178" w:rsidRPr="00AB63CD" w:rsidRDefault="00E75178" w:rsidP="00DE53E6">
      <w:pPr>
        <w:ind w:left="567" w:right="993"/>
        <w:contextualSpacing/>
        <w:outlineLvl w:val="0"/>
        <w:rPr>
          <w:color w:val="FF0000"/>
          <w:szCs w:val="24"/>
        </w:rPr>
      </w:pPr>
      <w:r>
        <w:rPr>
          <w:color w:val="FF0000"/>
          <w:szCs w:val="24"/>
        </w:rPr>
        <w:t>“</w:t>
      </w:r>
      <w:r w:rsidRPr="00DE53E6">
        <w:rPr>
          <w:rFonts w:ascii="Calibri" w:hAnsi="Calibri"/>
          <w:i/>
          <w:color w:val="FF0000"/>
          <w:szCs w:val="24"/>
        </w:rPr>
        <w:t xml:space="preserve">3. Los gastos derivados de la ejecución del proyecto serán subvencionables con las siguientes excepciones: … k) Inversiones en obra civil y maquinaria, </w:t>
      </w:r>
      <w:r w:rsidRPr="00DE53E6">
        <w:rPr>
          <w:rFonts w:ascii="Calibri" w:hAnsi="Calibri"/>
          <w:b/>
          <w:i/>
          <w:color w:val="FF0000"/>
          <w:szCs w:val="24"/>
        </w:rPr>
        <w:t>salvo el desarrollo de prototipos</w:t>
      </w:r>
      <w:r>
        <w:rPr>
          <w:color w:val="FF0000"/>
          <w:szCs w:val="24"/>
        </w:rPr>
        <w:t>”</w:t>
      </w:r>
      <w:r w:rsidRPr="00DE53E6">
        <w:rPr>
          <w:color w:val="FF0000"/>
          <w:szCs w:val="24"/>
        </w:rPr>
        <w:t>.</w:t>
      </w:r>
    </w:p>
    <w:p w:rsidR="00E75178" w:rsidRDefault="00E75178" w:rsidP="00A84896">
      <w:pPr>
        <w:rPr>
          <w:szCs w:val="24"/>
        </w:rPr>
      </w:pPr>
    </w:p>
    <w:p w:rsidR="00E75178" w:rsidRPr="00354F17" w:rsidRDefault="00E75178" w:rsidP="00A84896">
      <w:pPr>
        <w:rPr>
          <w:bCs/>
          <w:color w:val="FF0000"/>
        </w:rPr>
      </w:pPr>
      <w:r w:rsidRPr="00BD1B8E">
        <w:rPr>
          <w:bCs/>
          <w:color w:val="00B050"/>
        </w:rPr>
        <w:t xml:space="preserve">Respuesta de DGA de 09.12.2016: </w:t>
      </w:r>
      <w:r w:rsidRPr="00354F17">
        <w:rPr>
          <w:bCs/>
          <w:color w:val="FF0000"/>
        </w:rPr>
        <w:t>En los proyectos de cooperación entre particulares, a partir de la 2ª convocatoria</w:t>
      </w:r>
      <w:r>
        <w:rPr>
          <w:bCs/>
          <w:color w:val="FF0000"/>
        </w:rPr>
        <w:t xml:space="preserve"> </w:t>
      </w:r>
      <w:r w:rsidRPr="00354F17">
        <w:rPr>
          <w:bCs/>
          <w:color w:val="00B050"/>
        </w:rPr>
        <w:t>[se refiere a la de 2017]</w:t>
      </w:r>
      <w:r w:rsidRPr="00354F17">
        <w:rPr>
          <w:bCs/>
          <w:color w:val="FF0000"/>
        </w:rPr>
        <w:t>, con car</w:t>
      </w:r>
      <w:r>
        <w:rPr>
          <w:bCs/>
          <w:color w:val="FF0000"/>
        </w:rPr>
        <w:t>á</w:t>
      </w:r>
      <w:r w:rsidRPr="00354F17">
        <w:rPr>
          <w:bCs/>
          <w:color w:val="FF0000"/>
        </w:rPr>
        <w:t>cter general ya no serán elegibles las inversiones, las que son elegibles (desarrollo de prototipos) se subvencionarán hasta un porcentaje máximo del 80%.</w:t>
      </w:r>
    </w:p>
    <w:p w:rsidR="00E75178" w:rsidRPr="00354F17" w:rsidRDefault="00E75178" w:rsidP="00A84896">
      <w:pPr>
        <w:rPr>
          <w:color w:val="FF0000"/>
          <w:szCs w:val="24"/>
        </w:rPr>
      </w:pPr>
    </w:p>
    <w:p w:rsidR="00E75178" w:rsidRPr="00AB63CD" w:rsidRDefault="00E75178" w:rsidP="00AB63CD">
      <w:pPr>
        <w:contextualSpacing/>
        <w:rPr>
          <w:szCs w:val="24"/>
        </w:rPr>
      </w:pPr>
      <w:r>
        <w:rPr>
          <w:szCs w:val="24"/>
        </w:rPr>
        <w:t xml:space="preserve">2) </w:t>
      </w:r>
      <w:bookmarkStart w:id="192" w:name="Coop11CéspedenHotel"/>
      <w:bookmarkEnd w:id="192"/>
      <w:r w:rsidRPr="00AB63CD">
        <w:rPr>
          <w:szCs w:val="24"/>
        </w:rPr>
        <w:t>Elegibilidad de la plantación de césped en un proyecto de una ampliación de un hotel</w:t>
      </w:r>
    </w:p>
    <w:p w:rsidR="00E75178" w:rsidRPr="00AB63CD" w:rsidRDefault="00E75178" w:rsidP="00AB63CD">
      <w:pPr>
        <w:pStyle w:val="Prrafodelista"/>
        <w:rPr>
          <w:sz w:val="24"/>
          <w:szCs w:val="24"/>
          <w:lang w:eastAsia="en-US"/>
        </w:rPr>
      </w:pPr>
    </w:p>
    <w:p w:rsidR="00E75178" w:rsidRDefault="00E75178" w:rsidP="00AB63CD">
      <w:pPr>
        <w:pStyle w:val="Prrafodelista"/>
        <w:ind w:left="0"/>
        <w:rPr>
          <w:rFonts w:cs="Times New Roman"/>
          <w:sz w:val="24"/>
          <w:szCs w:val="24"/>
          <w:lang w:eastAsia="en-US"/>
        </w:rPr>
      </w:pPr>
      <w:r w:rsidRPr="00AB63CD">
        <w:rPr>
          <w:rFonts w:cs="Times New Roman"/>
          <w:sz w:val="24"/>
          <w:szCs w:val="24"/>
          <w:lang w:eastAsia="en-US"/>
        </w:rPr>
        <w:t xml:space="preserve">En la ampliación de un hotel se reforma la parte de las habitaciones y en ellas hay una parte de césped. </w:t>
      </w:r>
    </w:p>
    <w:p w:rsidR="00E75178" w:rsidRDefault="00E75178" w:rsidP="00AB63CD">
      <w:pPr>
        <w:pStyle w:val="Prrafodelista"/>
        <w:ind w:left="0"/>
        <w:rPr>
          <w:rFonts w:cs="Times New Roman"/>
          <w:sz w:val="24"/>
          <w:szCs w:val="24"/>
          <w:lang w:eastAsia="en-US"/>
        </w:rPr>
      </w:pPr>
    </w:p>
    <w:p w:rsidR="00E75178" w:rsidRPr="00AB63CD" w:rsidRDefault="00E75178" w:rsidP="00180CB3">
      <w:pPr>
        <w:pStyle w:val="Prrafodelista"/>
        <w:ind w:left="0"/>
        <w:outlineLvl w:val="0"/>
        <w:rPr>
          <w:rFonts w:cs="Times New Roman"/>
          <w:color w:val="FF0000"/>
          <w:sz w:val="24"/>
          <w:szCs w:val="24"/>
          <w:lang w:eastAsia="en-US"/>
        </w:rPr>
      </w:pPr>
      <w:r w:rsidRPr="00AB63CD">
        <w:rPr>
          <w:rFonts w:cs="Times New Roman"/>
          <w:color w:val="FF0000"/>
          <w:sz w:val="24"/>
          <w:szCs w:val="24"/>
          <w:lang w:eastAsia="en-US"/>
        </w:rPr>
        <w:t>La plantación de este césped sí es elegible.</w:t>
      </w:r>
    </w:p>
    <w:p w:rsidR="00E75178" w:rsidRDefault="002857AB" w:rsidP="00856A99">
      <w:pPr>
        <w:autoSpaceDE w:val="0"/>
        <w:autoSpaceDN w:val="0"/>
        <w:rPr>
          <w:rStyle w:val="Hipervnculo"/>
          <w:sz w:val="16"/>
          <w:szCs w:val="16"/>
        </w:rPr>
      </w:pPr>
      <w:hyperlink w:anchor="Coop11Índice" w:history="1">
        <w:r w:rsidR="00E75178" w:rsidRPr="00B63937">
          <w:rPr>
            <w:rStyle w:val="Hipervnculo"/>
            <w:sz w:val="16"/>
            <w:szCs w:val="16"/>
          </w:rPr>
          <w:t>(Subir al índice de cooperación 1.1)</w:t>
        </w:r>
      </w:hyperlink>
    </w:p>
    <w:p w:rsidR="00E75178" w:rsidRPr="00E9145A" w:rsidRDefault="00E75178" w:rsidP="00856A99">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856A99" w:rsidRDefault="00E75178" w:rsidP="00856A99">
      <w:pPr>
        <w:rPr>
          <w:szCs w:val="24"/>
        </w:rPr>
      </w:pPr>
    </w:p>
    <w:p w:rsidR="00E75178" w:rsidRDefault="00E75178" w:rsidP="00AB63CD">
      <w:pPr>
        <w:contextualSpacing/>
        <w:rPr>
          <w:szCs w:val="24"/>
        </w:rPr>
      </w:pPr>
      <w:r>
        <w:rPr>
          <w:szCs w:val="24"/>
        </w:rPr>
        <w:t xml:space="preserve">3) </w:t>
      </w:r>
      <w:bookmarkStart w:id="193" w:name="Coop11TiendaenCooperativa"/>
      <w:bookmarkEnd w:id="193"/>
      <w:r>
        <w:rPr>
          <w:szCs w:val="24"/>
        </w:rPr>
        <w:t>Elegibilidad de u</w:t>
      </w:r>
      <w:r w:rsidRPr="00AB63CD">
        <w:rPr>
          <w:szCs w:val="24"/>
        </w:rPr>
        <w:t>na tienda de una cooperativa agroalimentaria</w:t>
      </w:r>
    </w:p>
    <w:p w:rsidR="00E75178" w:rsidRDefault="00E75178" w:rsidP="00AB63CD">
      <w:pPr>
        <w:contextualSpacing/>
        <w:rPr>
          <w:szCs w:val="24"/>
        </w:rPr>
      </w:pPr>
    </w:p>
    <w:p w:rsidR="00E75178" w:rsidRDefault="00E75178" w:rsidP="00AB63CD">
      <w:pPr>
        <w:contextualSpacing/>
        <w:rPr>
          <w:color w:val="FF0000"/>
          <w:szCs w:val="24"/>
        </w:rPr>
      </w:pPr>
      <w:r w:rsidRPr="00AB63CD">
        <w:rPr>
          <w:color w:val="FF0000"/>
          <w:szCs w:val="24"/>
        </w:rPr>
        <w:t>La tienda es subvencionable y se considera como un servicio (ámbito de programación 3.3).</w:t>
      </w:r>
    </w:p>
    <w:p w:rsidR="00E75178" w:rsidRPr="00AB63CD" w:rsidRDefault="00E75178" w:rsidP="00AB63CD">
      <w:pPr>
        <w:contextualSpacing/>
        <w:rPr>
          <w:color w:val="FF0000"/>
          <w:szCs w:val="24"/>
        </w:rPr>
      </w:pPr>
    </w:p>
    <w:p w:rsidR="00E75178" w:rsidRDefault="00E75178" w:rsidP="00D35062">
      <w:pPr>
        <w:contextualSpacing/>
        <w:rPr>
          <w:szCs w:val="24"/>
        </w:rPr>
      </w:pPr>
      <w:r>
        <w:rPr>
          <w:szCs w:val="24"/>
        </w:rPr>
        <w:t xml:space="preserve">4) </w:t>
      </w:r>
      <w:bookmarkStart w:id="194" w:name="Coop11LicitaciónConjuntaPública"/>
      <w:bookmarkEnd w:id="194"/>
      <w:r>
        <w:rPr>
          <w:szCs w:val="24"/>
        </w:rPr>
        <w:t>Posibilidad de acuerdos de licitación conjunta</w:t>
      </w:r>
    </w:p>
    <w:p w:rsidR="00E75178" w:rsidRDefault="00E75178" w:rsidP="00D35062">
      <w:pPr>
        <w:contextualSpacing/>
        <w:rPr>
          <w:szCs w:val="24"/>
        </w:rPr>
      </w:pPr>
    </w:p>
    <w:p w:rsidR="00E75178" w:rsidRPr="00D35062" w:rsidRDefault="00E75178" w:rsidP="00D35062">
      <w:pPr>
        <w:contextualSpacing/>
        <w:rPr>
          <w:color w:val="FF0000"/>
          <w:szCs w:val="24"/>
        </w:rPr>
      </w:pPr>
      <w:r w:rsidRPr="00D35062">
        <w:rPr>
          <w:color w:val="FF0000"/>
          <w:szCs w:val="24"/>
        </w:rPr>
        <w:lastRenderedPageBreak/>
        <w:t>Cuando varias entidades públicas necesitan realizar una contratación pública de una serie de servicios o acciones que se ubican en varias localidades dentro de un proyecto común, estas entidades públicas pueden tomar acuerdos de licitación conjunta designando como representante a una de dichas entidades públicas, de manera que la entidad pública designada como representante es la que realiza la contratación pública en nombre de todas y el prestador del servicio o la entidad adjudicataria de la obra factura los servicios o actuaciones a cada una de las entidades públicas participantes en el acuerdo de licitación conjunta.</w:t>
      </w:r>
    </w:p>
    <w:p w:rsidR="00E75178" w:rsidRDefault="00E75178" w:rsidP="000D6C13"/>
    <w:p w:rsidR="00E3482D" w:rsidRPr="009F37CE" w:rsidRDefault="00E3482D" w:rsidP="00E3482D">
      <w:pPr>
        <w:autoSpaceDE w:val="0"/>
        <w:autoSpaceDN w:val="0"/>
        <w:adjustRightInd w:val="0"/>
        <w:rPr>
          <w:color w:val="00B050"/>
        </w:rPr>
      </w:pPr>
      <w:r w:rsidRPr="009F37CE">
        <w:rPr>
          <w:color w:val="00B050"/>
          <w:szCs w:val="24"/>
        </w:rPr>
        <w:t>N. de RADR: El servicio de registro de la Dirección General de Contratación informa a RADR de que este tipo de contratos se denomina contratos cofinanciados. Para su realización se pueden utilizar los modelos generales de pliego de condiciones</w:t>
      </w:r>
      <w:r>
        <w:rPr>
          <w:color w:val="00B050"/>
          <w:szCs w:val="24"/>
        </w:rPr>
        <w:t xml:space="preserve"> de contratación pública del Gobierno de Aragón</w:t>
      </w:r>
      <w:r w:rsidRPr="009F37CE">
        <w:rPr>
          <w:color w:val="00B050"/>
          <w:szCs w:val="24"/>
        </w:rPr>
        <w:t>, adaptándolos a las circunstancias de la licitación conjunta (o contrato cofinanciado). La adaptación consist</w:t>
      </w:r>
      <w:r>
        <w:rPr>
          <w:color w:val="00B050"/>
          <w:szCs w:val="24"/>
        </w:rPr>
        <w:t>irá</w:t>
      </w:r>
      <w:r w:rsidRPr="009F37CE">
        <w:rPr>
          <w:color w:val="00B050"/>
          <w:szCs w:val="24"/>
        </w:rPr>
        <w:t xml:space="preserve"> principalmente </w:t>
      </w:r>
      <w:r>
        <w:rPr>
          <w:color w:val="00B050"/>
          <w:szCs w:val="24"/>
        </w:rPr>
        <w:t xml:space="preserve">en cambiar </w:t>
      </w:r>
      <w:r w:rsidRPr="009F37CE">
        <w:rPr>
          <w:color w:val="00B050"/>
          <w:szCs w:val="24"/>
        </w:rPr>
        <w:t xml:space="preserve">las cláusulas de </w:t>
      </w:r>
      <w:r>
        <w:rPr>
          <w:color w:val="00B050"/>
          <w:szCs w:val="24"/>
        </w:rPr>
        <w:t>est</w:t>
      </w:r>
      <w:r w:rsidRPr="009F37CE">
        <w:rPr>
          <w:color w:val="00B050"/>
          <w:szCs w:val="24"/>
        </w:rPr>
        <w:t xml:space="preserve">os modelos de pliegos </w:t>
      </w:r>
      <w:r>
        <w:rPr>
          <w:color w:val="00B050"/>
          <w:szCs w:val="24"/>
        </w:rPr>
        <w:t xml:space="preserve">en sus </w:t>
      </w:r>
      <w:r w:rsidRPr="009F37CE">
        <w:rPr>
          <w:color w:val="00B050"/>
          <w:szCs w:val="24"/>
        </w:rPr>
        <w:t>referen</w:t>
      </w:r>
      <w:r>
        <w:rPr>
          <w:color w:val="00B050"/>
          <w:szCs w:val="24"/>
        </w:rPr>
        <w:t>cia</w:t>
      </w:r>
      <w:r w:rsidRPr="009F37CE">
        <w:rPr>
          <w:color w:val="00B050"/>
          <w:szCs w:val="24"/>
        </w:rPr>
        <w:t xml:space="preserve">s al </w:t>
      </w:r>
      <w:r w:rsidRPr="009F37CE">
        <w:rPr>
          <w:color w:val="00B050"/>
        </w:rPr>
        <w:t>régimen de financiación (</w:t>
      </w:r>
      <w:hyperlink r:id="rId12" w:history="1">
        <w:r w:rsidRPr="00041D18">
          <w:rPr>
            <w:rStyle w:val="Hipervnculo"/>
          </w:rPr>
          <w:t>el de obras</w:t>
        </w:r>
      </w:hyperlink>
      <w:r>
        <w:t xml:space="preserve"> </w:t>
      </w:r>
      <w:r w:rsidRPr="009F37CE">
        <w:rPr>
          <w:color w:val="00B050"/>
        </w:rPr>
        <w:t xml:space="preserve">o </w:t>
      </w:r>
      <w:hyperlink r:id="rId13" w:history="1">
        <w:r w:rsidRPr="00041D18">
          <w:rPr>
            <w:rStyle w:val="Hipervnculo"/>
          </w:rPr>
          <w:t>el de servicios</w:t>
        </w:r>
      </w:hyperlink>
      <w:r w:rsidRPr="009F37CE">
        <w:rPr>
          <w:color w:val="00B050"/>
        </w:rPr>
        <w:t>, por ejemplo) y a la financiación por anualidades, en las cuales deberá figurar como licitante la entidad pública local que se haga cargo de publicar la licitación conjunta con su porcentaje de cofinanciación y, más abajo en el formulario, cada una de las demás entidades públicas participantes con sus porcentajes de cofinanciación respectivos, al igual que la distribución por anualidades por cada entidad pública participante</w:t>
      </w:r>
      <w:r>
        <w:rPr>
          <w:color w:val="00B050"/>
        </w:rPr>
        <w:t xml:space="preserve"> (letras E y F de dichos modelos de pliegos)</w:t>
      </w:r>
      <w:r w:rsidRPr="009F37CE">
        <w:rPr>
          <w:color w:val="00B050"/>
        </w:rPr>
        <w:t xml:space="preserve">. </w:t>
      </w:r>
    </w:p>
    <w:p w:rsidR="00E3482D" w:rsidRPr="009F37CE" w:rsidRDefault="00E3482D" w:rsidP="00E3482D">
      <w:pPr>
        <w:autoSpaceDE w:val="0"/>
        <w:autoSpaceDN w:val="0"/>
        <w:adjustRightInd w:val="0"/>
        <w:rPr>
          <w:color w:val="00B050"/>
        </w:rPr>
      </w:pPr>
    </w:p>
    <w:p w:rsidR="00E3482D" w:rsidRDefault="00E3482D" w:rsidP="00E3482D">
      <w:pPr>
        <w:autoSpaceDE w:val="0"/>
        <w:autoSpaceDN w:val="0"/>
        <w:adjustRightInd w:val="0"/>
      </w:pPr>
      <w:r w:rsidRPr="009F37CE">
        <w:rPr>
          <w:color w:val="00B050"/>
        </w:rPr>
        <w:t>La entidad licitante pedirá garantía a cada una de las demás, en forma de certificado que avale que cada una de ellas ha consignado presupuesto y que lo aportará para pagar a la empresa que gane la licitación y realice la obra o servicio. El importe total de la licitación debe coincidir con la suma de los importantes certificados por cada ente público asociado y la licitación no se puede publicar hasta que todos y cada uno de los entes públicos han tomado decisión de la asignación y certificado su parte al ente público licitador. El pago de cada entidad pública se hace mediante factura individualizada de la empresa adjudicataria contra cada entidad pública asociada al contrato cofinanciado por la parte que le corresponde.</w:t>
      </w:r>
    </w:p>
    <w:p w:rsidR="00E3482D" w:rsidRDefault="00E3482D" w:rsidP="000D6C13"/>
    <w:p w:rsidR="00E75178" w:rsidRDefault="00E75178" w:rsidP="009C38B7">
      <w:pPr>
        <w:jc w:val="left"/>
        <w:outlineLvl w:val="0"/>
      </w:pPr>
      <w:r w:rsidRPr="009C38B7">
        <w:rPr>
          <w:color w:val="00B050"/>
        </w:rPr>
        <w:t xml:space="preserve">N. de RADR: Hay otra respuesta con más información </w:t>
      </w:r>
      <w:r>
        <w:rPr>
          <w:color w:val="00B050"/>
        </w:rPr>
        <w:t>al respecto en este enlace:</w:t>
      </w:r>
    </w:p>
    <w:p w:rsidR="00E75178" w:rsidRDefault="002857AB" w:rsidP="009C38B7">
      <w:pPr>
        <w:jc w:val="left"/>
        <w:outlineLvl w:val="0"/>
        <w:rPr>
          <w:rStyle w:val="Hipervnculo"/>
          <w:sz w:val="18"/>
          <w:szCs w:val="18"/>
        </w:rPr>
      </w:pPr>
      <w:hyperlink w:anchor="Coop11LicitaciónConjuntaPúblicaNovedad1" w:history="1">
        <w:r w:rsidR="00E75178" w:rsidRPr="001B1E29">
          <w:rPr>
            <w:rStyle w:val="Hipervnculo"/>
            <w:sz w:val="18"/>
            <w:szCs w:val="18"/>
          </w:rPr>
          <w:t>Novedad de 05.10.2016 sobre la licitación conjunta entre varias entidades locales</w:t>
        </w:r>
      </w:hyperlink>
    </w:p>
    <w:p w:rsidR="00E75178" w:rsidRDefault="00E75178" w:rsidP="000D6C13"/>
    <w:p w:rsidR="00E75178" w:rsidRDefault="002857AB" w:rsidP="000D6C13">
      <w:hyperlink w:anchor="ÍNDICEGENERAL" w:history="1">
        <w:r w:rsidR="00E75178" w:rsidRPr="00DF4709">
          <w:rPr>
            <w:rStyle w:val="Hipervnculo"/>
            <w:sz w:val="16"/>
            <w:szCs w:val="16"/>
          </w:rPr>
          <w:t>(Índice general)</w:t>
        </w:r>
      </w:hyperlink>
      <w:r w:rsidR="00E75178">
        <w:rPr>
          <w:rStyle w:val="Hipervnculo"/>
          <w:sz w:val="16"/>
          <w:szCs w:val="16"/>
        </w:rPr>
        <w:t xml:space="preserve"> </w:t>
      </w:r>
      <w:hyperlink w:anchor="Coop11Índice" w:history="1">
        <w:r w:rsidR="00E75178" w:rsidRPr="00B63937">
          <w:rPr>
            <w:rStyle w:val="Hipervnculo"/>
            <w:sz w:val="16"/>
            <w:szCs w:val="16"/>
          </w:rPr>
          <w:t>(Subir al índice de cooperación 1.1)</w:t>
        </w:r>
      </w:hyperlink>
      <w:r w:rsidR="00E75178">
        <w:t xml:space="preserve"> </w:t>
      </w:r>
      <w:r w:rsidR="00E75178" w:rsidRPr="008B0C4E">
        <w:rPr>
          <w:sz w:val="16"/>
          <w:szCs w:val="16"/>
        </w:rPr>
        <w:t>(</w:t>
      </w:r>
      <w:hyperlink w:anchor="ÍndiceDudasPorSectoresyTemas" w:history="1">
        <w:r w:rsidR="00E75178">
          <w:rPr>
            <w:rStyle w:val="Hipervnculo"/>
            <w:sz w:val="16"/>
            <w:szCs w:val="16"/>
          </w:rPr>
          <w:t>Í</w:t>
        </w:r>
        <w:r w:rsidR="00E75178" w:rsidRPr="00D1346B">
          <w:rPr>
            <w:rStyle w:val="Hipervnculo"/>
            <w:sz w:val="16"/>
            <w:szCs w:val="16"/>
          </w:rPr>
          <w:t>ndice de dudas por sectores y temas</w:t>
        </w:r>
      </w:hyperlink>
      <w:r w:rsidR="00E75178" w:rsidRPr="008B0C4E">
        <w:rPr>
          <w:sz w:val="16"/>
          <w:szCs w:val="16"/>
        </w:rPr>
        <w:t>)</w:t>
      </w:r>
    </w:p>
    <w:p w:rsidR="00E75178" w:rsidRDefault="00E75178" w:rsidP="00504D2D">
      <w:pPr>
        <w:rPr>
          <w:sz w:val="16"/>
          <w:szCs w:val="16"/>
        </w:rPr>
      </w:pPr>
      <w:r>
        <w:rPr>
          <w:sz w:val="16"/>
          <w:szCs w:val="16"/>
        </w:rPr>
        <w:t>(</w:t>
      </w:r>
      <w:hyperlink w:anchor="ÍndiceProc158Coop11" w:history="1">
        <w:r w:rsidRPr="00095CE2">
          <w:rPr>
            <w:rStyle w:val="Hipervnculo"/>
            <w:sz w:val="16"/>
            <w:szCs w:val="16"/>
          </w:rPr>
          <w:t>Índice 1.5.8 Cooperación entre particulares</w:t>
        </w:r>
      </w:hyperlink>
      <w:r>
        <w:rPr>
          <w:sz w:val="16"/>
          <w:szCs w:val="16"/>
        </w:rPr>
        <w:t>)</w:t>
      </w:r>
    </w:p>
    <w:p w:rsidR="00E75178" w:rsidRDefault="00E75178" w:rsidP="00504D2D">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AB63CD" w:rsidRDefault="00E75178" w:rsidP="000D6C13">
      <w:pPr>
        <w:pStyle w:val="Prrafodelista"/>
        <w:ind w:left="0"/>
        <w:rPr>
          <w:sz w:val="24"/>
          <w:szCs w:val="24"/>
          <w:lang w:eastAsia="en-US"/>
        </w:rPr>
      </w:pPr>
    </w:p>
    <w:p w:rsidR="00E75178" w:rsidRDefault="00E75178" w:rsidP="00D35062">
      <w:pPr>
        <w:contextualSpacing/>
        <w:rPr>
          <w:szCs w:val="24"/>
        </w:rPr>
      </w:pPr>
      <w:r>
        <w:rPr>
          <w:szCs w:val="24"/>
        </w:rPr>
        <w:t xml:space="preserve">5) </w:t>
      </w:r>
      <w:bookmarkStart w:id="195" w:name="Coop11InnovaNoInnova"/>
      <w:bookmarkEnd w:id="195"/>
      <w:r>
        <w:rPr>
          <w:szCs w:val="24"/>
        </w:rPr>
        <w:t xml:space="preserve">Distinción entre proyectos innovadores y no innovadores de cooperación entre particulares </w:t>
      </w:r>
    </w:p>
    <w:p w:rsidR="00E75178" w:rsidRDefault="00E75178" w:rsidP="00D35062">
      <w:pPr>
        <w:contextualSpacing/>
        <w:rPr>
          <w:szCs w:val="24"/>
        </w:rPr>
      </w:pPr>
    </w:p>
    <w:p w:rsidR="00E75178" w:rsidRPr="00452E36" w:rsidRDefault="00E75178" w:rsidP="00D35062">
      <w:pPr>
        <w:contextualSpacing/>
        <w:rPr>
          <w:color w:val="FF0000"/>
          <w:szCs w:val="24"/>
        </w:rPr>
      </w:pPr>
      <w:r w:rsidRPr="00452E36">
        <w:rPr>
          <w:color w:val="FF0000"/>
          <w:szCs w:val="24"/>
        </w:rPr>
        <w:t>En futuras convocatorias se eliminará de las bases reguladoras la distinción entre proyectos de cooperación innovadores y no innovadores.</w:t>
      </w:r>
    </w:p>
    <w:p w:rsidR="00E75178" w:rsidRDefault="00E75178" w:rsidP="007870B3">
      <w:pPr>
        <w:rPr>
          <w:szCs w:val="24"/>
        </w:rPr>
      </w:pPr>
    </w:p>
    <w:p w:rsidR="00E75178" w:rsidRPr="007870B3" w:rsidRDefault="00E75178" w:rsidP="007870B3">
      <w:pPr>
        <w:autoSpaceDE w:val="0"/>
        <w:autoSpaceDN w:val="0"/>
        <w:adjustRightInd w:val="0"/>
        <w:rPr>
          <w:color w:val="00B050"/>
          <w:szCs w:val="24"/>
        </w:rPr>
      </w:pPr>
      <w:r w:rsidRPr="007870B3">
        <w:rPr>
          <w:color w:val="00B050"/>
          <w:szCs w:val="24"/>
        </w:rPr>
        <w:t>N. de RADR: En el capítulo III, Ayudas para cooperación entre particulares sigue habiendo tres artículos en los que se hace referencia a la innovación:</w:t>
      </w:r>
    </w:p>
    <w:p w:rsidR="00E75178" w:rsidRPr="007870B3" w:rsidRDefault="00E75178" w:rsidP="007870B3">
      <w:pPr>
        <w:autoSpaceDE w:val="0"/>
        <w:autoSpaceDN w:val="0"/>
        <w:adjustRightInd w:val="0"/>
        <w:ind w:left="708"/>
        <w:rPr>
          <w:color w:val="00B050"/>
          <w:szCs w:val="24"/>
        </w:rPr>
      </w:pPr>
      <w:r w:rsidRPr="007870B3">
        <w:rPr>
          <w:color w:val="00B050"/>
          <w:szCs w:val="24"/>
        </w:rPr>
        <w:t>Artículo 32. Proyectos subvencionables.</w:t>
      </w:r>
    </w:p>
    <w:p w:rsidR="00E75178" w:rsidRPr="007870B3" w:rsidRDefault="00E75178" w:rsidP="007870B3">
      <w:pPr>
        <w:autoSpaceDE w:val="0"/>
        <w:autoSpaceDN w:val="0"/>
        <w:adjustRightInd w:val="0"/>
        <w:ind w:left="708"/>
        <w:rPr>
          <w:color w:val="00B050"/>
          <w:szCs w:val="24"/>
        </w:rPr>
      </w:pPr>
      <w:r w:rsidRPr="007870B3">
        <w:rPr>
          <w:color w:val="00B050"/>
          <w:szCs w:val="24"/>
        </w:rPr>
        <w:t xml:space="preserve">2. Para que un proyecto de cooperación pueda considerarse </w:t>
      </w:r>
      <w:r w:rsidRPr="007870B3">
        <w:rPr>
          <w:b/>
          <w:color w:val="00B050"/>
          <w:szCs w:val="24"/>
        </w:rPr>
        <w:t>innovador</w:t>
      </w:r>
      <w:r w:rsidRPr="007870B3">
        <w:rPr>
          <w:color w:val="00B050"/>
          <w:szCs w:val="24"/>
        </w:rPr>
        <w:t>, al menos uno de los miembros de la agrupación que solicite la ayuda deberá justificar su capacidad técnica o profesional para la aplicación o desarrollo específico del carácter innovador de la propuesta.</w:t>
      </w:r>
    </w:p>
    <w:p w:rsidR="00E75178" w:rsidRDefault="00E75178" w:rsidP="007870B3">
      <w:pPr>
        <w:autoSpaceDE w:val="0"/>
        <w:autoSpaceDN w:val="0"/>
        <w:adjustRightInd w:val="0"/>
        <w:ind w:left="708"/>
        <w:rPr>
          <w:color w:val="00B050"/>
          <w:szCs w:val="24"/>
        </w:rPr>
      </w:pPr>
    </w:p>
    <w:p w:rsidR="00E75178" w:rsidRPr="007870B3" w:rsidRDefault="00E75178" w:rsidP="007870B3">
      <w:pPr>
        <w:autoSpaceDE w:val="0"/>
        <w:autoSpaceDN w:val="0"/>
        <w:adjustRightInd w:val="0"/>
        <w:ind w:left="708"/>
        <w:rPr>
          <w:color w:val="00B050"/>
          <w:szCs w:val="24"/>
        </w:rPr>
      </w:pPr>
      <w:r w:rsidRPr="007870B3">
        <w:rPr>
          <w:color w:val="00B050"/>
          <w:szCs w:val="24"/>
        </w:rPr>
        <w:lastRenderedPageBreak/>
        <w:t>Artículo 36. Documentación anexa a la solicitud.</w:t>
      </w:r>
    </w:p>
    <w:p w:rsidR="00E75178" w:rsidRPr="007870B3" w:rsidRDefault="00E75178" w:rsidP="007870B3">
      <w:pPr>
        <w:autoSpaceDE w:val="0"/>
        <w:autoSpaceDN w:val="0"/>
        <w:adjustRightInd w:val="0"/>
        <w:ind w:left="708"/>
        <w:rPr>
          <w:color w:val="00B050"/>
          <w:szCs w:val="24"/>
        </w:rPr>
      </w:pPr>
      <w:r w:rsidRPr="007870B3">
        <w:rPr>
          <w:color w:val="00B050"/>
          <w:szCs w:val="24"/>
        </w:rPr>
        <w:t xml:space="preserve">3. En caso de </w:t>
      </w:r>
      <w:r w:rsidRPr="007870B3">
        <w:rPr>
          <w:b/>
          <w:color w:val="00B050"/>
          <w:szCs w:val="24"/>
        </w:rPr>
        <w:t>proyectos innovadores</w:t>
      </w:r>
      <w:r w:rsidRPr="007870B3">
        <w:rPr>
          <w:color w:val="00B050"/>
          <w:szCs w:val="24"/>
        </w:rPr>
        <w:t>, se deberá presentar un plan de divulgación de los resultados del proyecto y alcance del mismo, así como el compromiso de los miembros de divulgar dichos resultados.</w:t>
      </w:r>
    </w:p>
    <w:p w:rsidR="00E75178" w:rsidRDefault="00E75178" w:rsidP="007870B3">
      <w:pPr>
        <w:autoSpaceDE w:val="0"/>
        <w:autoSpaceDN w:val="0"/>
        <w:adjustRightInd w:val="0"/>
        <w:ind w:left="708"/>
        <w:rPr>
          <w:color w:val="00B050"/>
          <w:szCs w:val="24"/>
        </w:rPr>
      </w:pPr>
    </w:p>
    <w:p w:rsidR="00E75178" w:rsidRPr="007870B3" w:rsidRDefault="00E75178" w:rsidP="007870B3">
      <w:pPr>
        <w:autoSpaceDE w:val="0"/>
        <w:autoSpaceDN w:val="0"/>
        <w:adjustRightInd w:val="0"/>
        <w:ind w:left="708"/>
        <w:rPr>
          <w:color w:val="00B050"/>
          <w:szCs w:val="24"/>
        </w:rPr>
      </w:pPr>
      <w:r w:rsidRPr="007870B3">
        <w:rPr>
          <w:color w:val="00B050"/>
          <w:szCs w:val="24"/>
        </w:rPr>
        <w:t>Artículo 38. Divulgación de resultados.</w:t>
      </w:r>
    </w:p>
    <w:p w:rsidR="00E75178" w:rsidRPr="007870B3" w:rsidRDefault="00E75178" w:rsidP="007870B3">
      <w:pPr>
        <w:autoSpaceDE w:val="0"/>
        <w:autoSpaceDN w:val="0"/>
        <w:adjustRightInd w:val="0"/>
        <w:ind w:left="708"/>
        <w:rPr>
          <w:color w:val="00B050"/>
          <w:szCs w:val="24"/>
        </w:rPr>
      </w:pPr>
      <w:r w:rsidRPr="007870B3">
        <w:rPr>
          <w:color w:val="00B050"/>
          <w:szCs w:val="24"/>
        </w:rPr>
        <w:t xml:space="preserve">1. Las agrupaciones beneficiarias deberán difundir los resultados y conclusiones obtenidos en los </w:t>
      </w:r>
      <w:r w:rsidRPr="007870B3">
        <w:rPr>
          <w:b/>
          <w:color w:val="00B050"/>
          <w:szCs w:val="24"/>
        </w:rPr>
        <w:t>proyectos innovadores</w:t>
      </w:r>
      <w:r w:rsidRPr="007870B3">
        <w:rPr>
          <w:color w:val="00B050"/>
          <w:szCs w:val="24"/>
        </w:rPr>
        <w:t xml:space="preserve"> al menos a través de la Red Rural Nacional.</w:t>
      </w:r>
    </w:p>
    <w:p w:rsidR="00E75178" w:rsidRDefault="00E75178" w:rsidP="00452E36">
      <w:pPr>
        <w:contextualSpacing/>
        <w:rPr>
          <w:szCs w:val="24"/>
        </w:rPr>
      </w:pPr>
      <w:r>
        <w:rPr>
          <w:szCs w:val="24"/>
        </w:rPr>
        <w:t xml:space="preserve">6) </w:t>
      </w:r>
      <w:bookmarkStart w:id="196" w:name="Coop11ImputarSalariosPrestadoresServicio"/>
      <w:bookmarkEnd w:id="196"/>
      <w:r>
        <w:rPr>
          <w:szCs w:val="24"/>
        </w:rPr>
        <w:t>Gasto de personal de prestadores de servicios</w:t>
      </w:r>
    </w:p>
    <w:p w:rsidR="00E75178" w:rsidRDefault="00E75178" w:rsidP="00452E36">
      <w:pPr>
        <w:contextualSpacing/>
        <w:rPr>
          <w:szCs w:val="24"/>
        </w:rPr>
      </w:pPr>
    </w:p>
    <w:p w:rsidR="00E75178" w:rsidRPr="00B319F4" w:rsidRDefault="00E75178" w:rsidP="00452E36">
      <w:pPr>
        <w:contextualSpacing/>
        <w:rPr>
          <w:color w:val="FF0000"/>
          <w:szCs w:val="24"/>
        </w:rPr>
      </w:pPr>
      <w:r w:rsidRPr="00B319F4">
        <w:rPr>
          <w:color w:val="FF0000"/>
          <w:szCs w:val="24"/>
        </w:rPr>
        <w:t>Los gastos de personal en los que incurran los prestadores de servicios a las entidades beneficiarias en proyectos de cooperación entre particulares no se computan al calcular los gastos de personal en el proyecto de cooperación</w:t>
      </w:r>
      <w:r>
        <w:rPr>
          <w:color w:val="FF0000"/>
          <w:szCs w:val="24"/>
        </w:rPr>
        <w:t>,</w:t>
      </w:r>
      <w:r w:rsidRPr="00B319F4">
        <w:rPr>
          <w:color w:val="FF0000"/>
          <w:szCs w:val="24"/>
        </w:rPr>
        <w:t xml:space="preserve"> cuyo máximo es del 30%.</w:t>
      </w:r>
    </w:p>
    <w:p w:rsidR="00E75178" w:rsidRPr="00AB63CD" w:rsidRDefault="00E75178" w:rsidP="00AB63CD">
      <w:pPr>
        <w:pStyle w:val="Prrafodelista"/>
        <w:rPr>
          <w:sz w:val="24"/>
          <w:szCs w:val="24"/>
          <w:lang w:eastAsia="en-US"/>
        </w:rPr>
      </w:pPr>
    </w:p>
    <w:p w:rsidR="00E75178" w:rsidRDefault="00E75178" w:rsidP="00452E36">
      <w:pPr>
        <w:contextualSpacing/>
        <w:rPr>
          <w:szCs w:val="24"/>
        </w:rPr>
      </w:pPr>
      <w:r>
        <w:rPr>
          <w:szCs w:val="24"/>
        </w:rPr>
        <w:t xml:space="preserve">7) </w:t>
      </w:r>
      <w:bookmarkStart w:id="197" w:name="Coop11CómputoHorasGastoSalarial"/>
      <w:bookmarkEnd w:id="197"/>
      <w:r>
        <w:rPr>
          <w:szCs w:val="24"/>
        </w:rPr>
        <w:t>Cómputo de horas de gasto de personal</w:t>
      </w:r>
    </w:p>
    <w:p w:rsidR="00E75178" w:rsidRDefault="002857AB" w:rsidP="00452E36">
      <w:pPr>
        <w:contextualSpacing/>
        <w:rPr>
          <w:sz w:val="16"/>
          <w:szCs w:val="16"/>
        </w:rPr>
      </w:pPr>
      <w:hyperlink w:anchor="ÍNDICEGENERAL" w:history="1">
        <w:r w:rsidR="00E75178" w:rsidRPr="00DF4709">
          <w:rPr>
            <w:rStyle w:val="Hipervnculo"/>
            <w:sz w:val="16"/>
            <w:szCs w:val="16"/>
          </w:rPr>
          <w:t>(Índice general)</w:t>
        </w:r>
      </w:hyperlink>
      <w:r w:rsidR="00E75178">
        <w:rPr>
          <w:rStyle w:val="Hipervnculo"/>
          <w:sz w:val="16"/>
          <w:szCs w:val="16"/>
        </w:rPr>
        <w:t xml:space="preserve"> </w:t>
      </w:r>
      <w:hyperlink w:anchor="Coop11Índice" w:history="1">
        <w:r w:rsidR="00E75178" w:rsidRPr="00B63937">
          <w:rPr>
            <w:rStyle w:val="Hipervnculo"/>
            <w:sz w:val="16"/>
            <w:szCs w:val="16"/>
          </w:rPr>
          <w:t>(Subir al índice de cooperación 1.1)</w:t>
        </w:r>
      </w:hyperlink>
      <w:r w:rsidR="00E75178">
        <w:rPr>
          <w:sz w:val="16"/>
          <w:szCs w:val="16"/>
        </w:rPr>
        <w:t xml:space="preserve"> (</w:t>
      </w:r>
      <w:hyperlink w:anchor="ÍndiceProc21SolicitudPago" w:history="1">
        <w:r w:rsidR="00E75178" w:rsidRPr="008D42C5">
          <w:rPr>
            <w:rStyle w:val="Hipervnculo"/>
            <w:sz w:val="16"/>
            <w:szCs w:val="16"/>
          </w:rPr>
          <w:t>Índice Solicitud de pago</w:t>
        </w:r>
      </w:hyperlink>
      <w:r w:rsidR="00E75178">
        <w:rPr>
          <w:sz w:val="16"/>
          <w:szCs w:val="16"/>
        </w:rPr>
        <w:t xml:space="preserve">) </w:t>
      </w:r>
    </w:p>
    <w:p w:rsidR="00E75178" w:rsidRDefault="00E75178" w:rsidP="00452E36">
      <w:pPr>
        <w:contextualSpacing/>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452E36">
      <w:pPr>
        <w:contextualSpacing/>
        <w:rPr>
          <w:szCs w:val="24"/>
        </w:rPr>
      </w:pPr>
    </w:p>
    <w:p w:rsidR="00E75178" w:rsidRPr="00B319F4" w:rsidRDefault="00E75178" w:rsidP="00452E36">
      <w:pPr>
        <w:contextualSpacing/>
        <w:rPr>
          <w:color w:val="FF0000"/>
          <w:szCs w:val="24"/>
        </w:rPr>
      </w:pPr>
      <w:r w:rsidRPr="00B319F4">
        <w:rPr>
          <w:color w:val="FF0000"/>
          <w:szCs w:val="24"/>
        </w:rPr>
        <w:t>El cómputo de las horas de gasto de personal se debe guiar por las normas establecidas en la Guía del promotor del Poctefa (véase circular 677).</w:t>
      </w:r>
    </w:p>
    <w:p w:rsidR="00E75178" w:rsidRDefault="00E75178" w:rsidP="007870B3">
      <w:pPr>
        <w:rPr>
          <w:szCs w:val="24"/>
        </w:rPr>
      </w:pPr>
    </w:p>
    <w:p w:rsidR="00E75178" w:rsidRPr="007870B3" w:rsidRDefault="00E75178" w:rsidP="007870B3">
      <w:pPr>
        <w:rPr>
          <w:color w:val="00B050"/>
          <w:szCs w:val="24"/>
        </w:rPr>
      </w:pPr>
      <w:r w:rsidRPr="007870B3">
        <w:rPr>
          <w:color w:val="00B050"/>
          <w:szCs w:val="24"/>
        </w:rPr>
        <w:t xml:space="preserve">N. de RADR: las normas de cómputo de horas están desarrolladas en </w:t>
      </w:r>
      <w:r>
        <w:rPr>
          <w:color w:val="00B050"/>
          <w:szCs w:val="24"/>
        </w:rPr>
        <w:t xml:space="preserve">el Manual de procedimiento de </w:t>
      </w:r>
      <w:r w:rsidRPr="007870B3">
        <w:rPr>
          <w:color w:val="00B050"/>
          <w:szCs w:val="24"/>
        </w:rPr>
        <w:t>2017.</w:t>
      </w:r>
    </w:p>
    <w:p w:rsidR="00E75178" w:rsidRPr="007870B3" w:rsidRDefault="00E75178" w:rsidP="007870B3">
      <w:pPr>
        <w:rPr>
          <w:szCs w:val="24"/>
        </w:rPr>
      </w:pPr>
    </w:p>
    <w:p w:rsidR="00E75178" w:rsidRPr="00B319F4" w:rsidRDefault="00E75178" w:rsidP="00B319F4">
      <w:pPr>
        <w:contextualSpacing/>
        <w:rPr>
          <w:szCs w:val="24"/>
        </w:rPr>
      </w:pPr>
      <w:r>
        <w:rPr>
          <w:szCs w:val="24"/>
        </w:rPr>
        <w:t xml:space="preserve">8) </w:t>
      </w:r>
      <w:bookmarkStart w:id="198" w:name="Coop11ImputarGastosPersonalEntesTerceros"/>
      <w:bookmarkEnd w:id="198"/>
      <w:r w:rsidRPr="00B319F4">
        <w:rPr>
          <w:szCs w:val="24"/>
        </w:rPr>
        <w:t>Aclaraciones sobre los gastos de personal de entidades terceras</w:t>
      </w:r>
    </w:p>
    <w:p w:rsidR="00E75178" w:rsidRDefault="002857AB" w:rsidP="006522A5">
      <w:pPr>
        <w:rPr>
          <w:sz w:val="16"/>
          <w:szCs w:val="16"/>
        </w:rPr>
      </w:pPr>
      <w:hyperlink w:anchor="ÍNDICEGENERAL" w:history="1">
        <w:r w:rsidR="00E75178" w:rsidRPr="00DF4709">
          <w:rPr>
            <w:rStyle w:val="Hipervnculo"/>
            <w:sz w:val="16"/>
            <w:szCs w:val="16"/>
          </w:rPr>
          <w:t>(Índice general)</w:t>
        </w:r>
      </w:hyperlink>
      <w:r w:rsidR="00E75178">
        <w:rPr>
          <w:rStyle w:val="Hipervnculo"/>
          <w:sz w:val="16"/>
          <w:szCs w:val="16"/>
        </w:rPr>
        <w:t xml:space="preserve"> </w:t>
      </w:r>
      <w:hyperlink w:anchor="Coop11Índice" w:history="1">
        <w:r w:rsidR="00E75178" w:rsidRPr="00B63937">
          <w:rPr>
            <w:rStyle w:val="Hipervnculo"/>
            <w:sz w:val="16"/>
            <w:szCs w:val="16"/>
          </w:rPr>
          <w:t>(Subir al índice de cooperación 1.1)</w:t>
        </w:r>
      </w:hyperlink>
      <w:r w:rsidR="00E75178">
        <w:rPr>
          <w:sz w:val="16"/>
          <w:szCs w:val="16"/>
        </w:rPr>
        <w:t xml:space="preserve"> </w:t>
      </w:r>
      <w:r w:rsidR="00E75178" w:rsidRPr="006522A5">
        <w:rPr>
          <w:sz w:val="16"/>
          <w:szCs w:val="16"/>
        </w:rPr>
        <w:t>(</w:t>
      </w:r>
      <w:hyperlink w:anchor="ÍndiceProc21SolicitudPago" w:history="1">
        <w:r w:rsidR="00E75178" w:rsidRPr="006522A5">
          <w:rPr>
            <w:rStyle w:val="Hipervnculo"/>
            <w:sz w:val="16"/>
            <w:szCs w:val="16"/>
          </w:rPr>
          <w:t>Índice Solicitud de pago</w:t>
        </w:r>
      </w:hyperlink>
      <w:r w:rsidR="00E75178" w:rsidRPr="006522A5">
        <w:rPr>
          <w:sz w:val="16"/>
          <w:szCs w:val="16"/>
        </w:rPr>
        <w:t>)</w:t>
      </w:r>
    </w:p>
    <w:p w:rsidR="00E75178" w:rsidRPr="006522A5" w:rsidRDefault="00E75178" w:rsidP="006522A5">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AB63CD" w:rsidRDefault="00E75178" w:rsidP="00AB63CD">
      <w:pPr>
        <w:pStyle w:val="Prrafodelista"/>
        <w:rPr>
          <w:sz w:val="24"/>
          <w:szCs w:val="24"/>
          <w:lang w:eastAsia="en-US"/>
        </w:rPr>
      </w:pPr>
    </w:p>
    <w:p w:rsidR="00E75178" w:rsidRPr="00B319F4" w:rsidRDefault="00E75178" w:rsidP="00B319F4">
      <w:pPr>
        <w:contextualSpacing/>
        <w:rPr>
          <w:szCs w:val="24"/>
        </w:rPr>
      </w:pPr>
      <w:r w:rsidRPr="00B319F4">
        <w:rPr>
          <w:szCs w:val="24"/>
        </w:rPr>
        <w:t>En el artículo 32.4, sobre Gastos subvencionables, de la orden de bases reguladoras de la ayuda a la realización de operaciones, se establece que:</w:t>
      </w:r>
    </w:p>
    <w:p w:rsidR="00E75178" w:rsidRDefault="00E75178" w:rsidP="00AB63CD">
      <w:pPr>
        <w:pStyle w:val="Prrafodelista"/>
      </w:pPr>
    </w:p>
    <w:p w:rsidR="00E75178" w:rsidRPr="00B319F4" w:rsidRDefault="00E75178" w:rsidP="00B319F4">
      <w:pPr>
        <w:pStyle w:val="Prrafodelista"/>
        <w:ind w:left="851" w:right="709"/>
        <w:jc w:val="both"/>
        <w:rPr>
          <w:rFonts w:ascii="Calibri" w:hAnsi="Calibri" w:cs="Calibri"/>
          <w:i/>
          <w:sz w:val="24"/>
          <w:szCs w:val="24"/>
        </w:rPr>
      </w:pPr>
      <w:r w:rsidRPr="00B319F4">
        <w:rPr>
          <w:rFonts w:ascii="Calibri" w:hAnsi="Calibri" w:cs="Calibri"/>
          <w:i/>
          <w:sz w:val="24"/>
          <w:szCs w:val="24"/>
        </w:rPr>
        <w:t xml:space="preserve">“4. La imputación salarial no superará, en ningún caso, las retribuciones vigentes para los empleados públicos establecidas anualmente en los Presupuestos de la Comunidad Autónoma, con el límite de las de un puesto de </w:t>
      </w:r>
      <w:r w:rsidRPr="00B319F4">
        <w:rPr>
          <w:rFonts w:ascii="Calibri" w:hAnsi="Calibri" w:cs="Calibri"/>
          <w:b/>
          <w:i/>
          <w:sz w:val="24"/>
          <w:szCs w:val="24"/>
        </w:rPr>
        <w:t>nivel 24B</w:t>
      </w:r>
      <w:r w:rsidRPr="00B319F4">
        <w:rPr>
          <w:rFonts w:ascii="Calibri" w:hAnsi="Calibri" w:cs="Calibri"/>
          <w:i/>
          <w:sz w:val="24"/>
          <w:szCs w:val="24"/>
        </w:rPr>
        <w:t xml:space="preserve"> para personal técnico y las de un puesto de </w:t>
      </w:r>
      <w:r w:rsidRPr="00B319F4">
        <w:rPr>
          <w:rFonts w:ascii="Calibri" w:hAnsi="Calibri" w:cs="Calibri"/>
          <w:b/>
          <w:i/>
          <w:sz w:val="24"/>
          <w:szCs w:val="24"/>
        </w:rPr>
        <w:t>nivel 18B</w:t>
      </w:r>
      <w:r>
        <w:rPr>
          <w:rFonts w:ascii="Calibri" w:hAnsi="Calibri" w:cs="Calibri"/>
          <w:i/>
          <w:sz w:val="24"/>
          <w:szCs w:val="24"/>
        </w:rPr>
        <w:t xml:space="preserve"> para personal administrativo</w:t>
      </w:r>
      <w:r w:rsidRPr="00B319F4">
        <w:rPr>
          <w:rFonts w:ascii="Calibri" w:hAnsi="Calibri" w:cs="Calibri"/>
          <w:i/>
          <w:sz w:val="24"/>
          <w:szCs w:val="24"/>
        </w:rPr>
        <w:t>”.</w:t>
      </w:r>
    </w:p>
    <w:p w:rsidR="00E75178" w:rsidRPr="00B319F4" w:rsidRDefault="00E75178" w:rsidP="00AB63CD">
      <w:pPr>
        <w:contextualSpacing/>
        <w:rPr>
          <w:szCs w:val="24"/>
        </w:rPr>
      </w:pPr>
    </w:p>
    <w:p w:rsidR="00E75178" w:rsidRPr="00B319F4" w:rsidRDefault="00E75178" w:rsidP="00B319F4">
      <w:pPr>
        <w:contextualSpacing/>
        <w:rPr>
          <w:color w:val="FF0000"/>
          <w:szCs w:val="24"/>
        </w:rPr>
      </w:pPr>
      <w:r w:rsidRPr="00B319F4">
        <w:rPr>
          <w:color w:val="FF0000"/>
          <w:szCs w:val="24"/>
        </w:rPr>
        <w:t>El nivel 24B se refiere al Grupo A y el nivel 18B se refiere al Grupo C.</w:t>
      </w:r>
      <w:r>
        <w:rPr>
          <w:color w:val="FF0000"/>
          <w:szCs w:val="24"/>
        </w:rPr>
        <w:t xml:space="preserve"> </w:t>
      </w:r>
      <w:r w:rsidRPr="00B319F4">
        <w:rPr>
          <w:color w:val="FF0000"/>
          <w:szCs w:val="24"/>
        </w:rPr>
        <w:t>Este artículo 32.4 es aplicable a las entidades terceras que dan servicios a las entidades beneficiarias.</w:t>
      </w:r>
    </w:p>
    <w:p w:rsidR="00E75178" w:rsidRPr="00B319F4" w:rsidRDefault="00E75178" w:rsidP="00B319F4">
      <w:pPr>
        <w:contextualSpacing/>
        <w:rPr>
          <w:color w:val="FF0000"/>
          <w:szCs w:val="24"/>
        </w:rPr>
      </w:pPr>
    </w:p>
    <w:p w:rsidR="00E75178" w:rsidRPr="00B319F4" w:rsidRDefault="00E75178" w:rsidP="00B319F4">
      <w:pPr>
        <w:contextualSpacing/>
        <w:rPr>
          <w:szCs w:val="24"/>
        </w:rPr>
      </w:pPr>
      <w:r w:rsidRPr="00B319F4">
        <w:rPr>
          <w:color w:val="FF0000"/>
          <w:szCs w:val="24"/>
        </w:rPr>
        <w:t>La entidad tercera, como un centro tecnológico, por ejemplo, que presta un servicio a una entidad beneficiaria justifica el gasto a la entidad beneficiaria con una factura detallada.</w:t>
      </w:r>
    </w:p>
    <w:p w:rsidR="00E75178" w:rsidRDefault="00E75178" w:rsidP="00B319F4">
      <w:pPr>
        <w:contextualSpacing/>
        <w:rPr>
          <w:szCs w:val="24"/>
        </w:rPr>
      </w:pPr>
    </w:p>
    <w:p w:rsidR="00E75178" w:rsidRPr="00AB616B" w:rsidRDefault="00E75178" w:rsidP="00074CE1">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Pr="009B138F">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Coop11Índice" w:history="1">
        <w:r w:rsidRPr="00B63937">
          <w:rPr>
            <w:rStyle w:val="Hipervnculo"/>
            <w:sz w:val="16"/>
            <w:szCs w:val="16"/>
          </w:rPr>
          <w:t>(Subir al índice de cooperación 1.1)</w:t>
        </w:r>
      </w:hyperlink>
    </w:p>
    <w:p w:rsidR="00E75178" w:rsidRDefault="00E75178" w:rsidP="00B319F4">
      <w:pPr>
        <w:contextualSpacing/>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B319F4" w:rsidRDefault="00E75178" w:rsidP="00B319F4">
      <w:pPr>
        <w:contextualSpacing/>
        <w:rPr>
          <w:szCs w:val="24"/>
        </w:rPr>
      </w:pPr>
    </w:p>
    <w:p w:rsidR="00E75178" w:rsidRDefault="00E75178" w:rsidP="00B319F4">
      <w:pPr>
        <w:contextualSpacing/>
        <w:rPr>
          <w:szCs w:val="24"/>
        </w:rPr>
      </w:pPr>
      <w:r>
        <w:rPr>
          <w:szCs w:val="24"/>
        </w:rPr>
        <w:t xml:space="preserve">9) </w:t>
      </w:r>
      <w:bookmarkStart w:id="199" w:name="Coop11ModeraciónCostesUnSoloSocioTecno"/>
      <w:bookmarkEnd w:id="199"/>
      <w:r>
        <w:rPr>
          <w:szCs w:val="24"/>
        </w:rPr>
        <w:t>Justificación de la moderación de costes cuando hay un solo socio tecnológico</w:t>
      </w:r>
    </w:p>
    <w:p w:rsidR="00E75178" w:rsidRDefault="00E75178" w:rsidP="00B319F4">
      <w:pPr>
        <w:contextualSpacing/>
        <w:rPr>
          <w:szCs w:val="24"/>
        </w:rPr>
      </w:pPr>
    </w:p>
    <w:p w:rsidR="00E75178" w:rsidRPr="00B319F4" w:rsidRDefault="00E75178" w:rsidP="00B319F4">
      <w:pPr>
        <w:contextualSpacing/>
        <w:rPr>
          <w:color w:val="FF0000"/>
          <w:szCs w:val="24"/>
        </w:rPr>
      </w:pPr>
      <w:r w:rsidRPr="00B319F4">
        <w:rPr>
          <w:color w:val="FF0000"/>
          <w:szCs w:val="24"/>
        </w:rPr>
        <w:t>Cuando hay un solo socio tecnológico en un proyecto de cooperación entre particulares, se puede justificar la moderación de costes explicando que no hay otro centro tecnológico que pueda dar ese servicio.</w:t>
      </w:r>
    </w:p>
    <w:p w:rsidR="00E75178" w:rsidRDefault="00E75178" w:rsidP="00461495"/>
    <w:p w:rsidR="00E75178" w:rsidRPr="00461495" w:rsidRDefault="00E75178" w:rsidP="00461495">
      <w:pPr>
        <w:rPr>
          <w:color w:val="00B050"/>
        </w:rPr>
      </w:pPr>
      <w:r w:rsidRPr="00461495">
        <w:rPr>
          <w:color w:val="00B050"/>
        </w:rPr>
        <w:t>N. de RADR: Respuesta matizada por aclaración posterior</w:t>
      </w:r>
      <w:r>
        <w:rPr>
          <w:color w:val="00B050"/>
        </w:rPr>
        <w:t xml:space="preserve"> del 13.05.2016</w:t>
      </w:r>
      <w:r w:rsidRPr="00461495">
        <w:rPr>
          <w:color w:val="00B050"/>
        </w:rPr>
        <w:t>:</w:t>
      </w:r>
    </w:p>
    <w:p w:rsidR="00E75178" w:rsidRDefault="00E75178" w:rsidP="00461495"/>
    <w:p w:rsidR="00E75178" w:rsidRPr="00461495" w:rsidRDefault="00E75178" w:rsidP="00461495">
      <w:pPr>
        <w:rPr>
          <w:rFonts w:cs="Arial"/>
          <w:iCs/>
          <w:color w:val="FF0000"/>
          <w:szCs w:val="24"/>
        </w:rPr>
      </w:pPr>
      <w:r w:rsidRPr="00461495">
        <w:rPr>
          <w:rFonts w:cs="Arial"/>
          <w:iCs/>
          <w:color w:val="FF0000"/>
          <w:szCs w:val="24"/>
        </w:rPr>
        <w:t>Tras las conversaciones mantenidas esta mañana (Adefo-DGA Fco. Domínguez), las opciones que hay para justificar la </w:t>
      </w:r>
      <w:r w:rsidRPr="00461495">
        <w:rPr>
          <w:rFonts w:cs="Arial"/>
          <w:bCs/>
          <w:iCs/>
          <w:color w:val="FF0000"/>
          <w:szCs w:val="24"/>
        </w:rPr>
        <w:t>moderación de costes de los centros de investigación en proyectos de cooperación entre particulares cuando éstos son entidades que prestan un servicio</w:t>
      </w:r>
      <w:r w:rsidRPr="00461495">
        <w:rPr>
          <w:rFonts w:cs="Arial"/>
          <w:iCs/>
          <w:color w:val="FF0000"/>
          <w:szCs w:val="24"/>
        </w:rPr>
        <w:t> (no beneficiarios) serían las siguientes:</w:t>
      </w:r>
    </w:p>
    <w:p w:rsidR="00E75178" w:rsidRPr="00461495" w:rsidRDefault="00E75178" w:rsidP="00461495">
      <w:pPr>
        <w:ind w:left="708"/>
        <w:rPr>
          <w:rFonts w:cs="Arial"/>
          <w:iCs/>
          <w:color w:val="FF0000"/>
          <w:szCs w:val="24"/>
        </w:rPr>
      </w:pPr>
    </w:p>
    <w:p w:rsidR="00E75178" w:rsidRPr="00461495" w:rsidRDefault="00E75178" w:rsidP="00461495">
      <w:pPr>
        <w:rPr>
          <w:rFonts w:cs="Arial"/>
          <w:iCs/>
          <w:color w:val="FF0000"/>
          <w:szCs w:val="24"/>
        </w:rPr>
      </w:pPr>
      <w:r w:rsidRPr="00461495">
        <w:rPr>
          <w:rFonts w:cs="Arial"/>
          <w:iCs/>
          <w:color w:val="FF0000"/>
          <w:szCs w:val="24"/>
        </w:rPr>
        <w:t>1.-Aplicación al presupuesto de </w:t>
      </w:r>
      <w:r w:rsidRPr="00461495">
        <w:rPr>
          <w:rFonts w:cs="Arial"/>
          <w:bCs/>
          <w:iCs/>
          <w:color w:val="FF0000"/>
          <w:szCs w:val="24"/>
        </w:rPr>
        <w:t>personal</w:t>
      </w:r>
      <w:r w:rsidRPr="00461495">
        <w:rPr>
          <w:rFonts w:cs="Arial"/>
          <w:iCs/>
          <w:color w:val="FF0000"/>
          <w:szCs w:val="24"/>
        </w:rPr>
        <w:t> del Centro de investigación los </w:t>
      </w:r>
      <w:r w:rsidRPr="00461495">
        <w:rPr>
          <w:rFonts w:cs="Arial"/>
          <w:bCs/>
          <w:iCs/>
          <w:color w:val="FF0000"/>
          <w:szCs w:val="24"/>
        </w:rPr>
        <w:t>máximos establecidos en el artículo 32.4</w:t>
      </w:r>
      <w:r w:rsidRPr="00461495">
        <w:rPr>
          <w:rFonts w:cs="Arial"/>
          <w:iCs/>
          <w:color w:val="FF0000"/>
          <w:szCs w:val="24"/>
        </w:rPr>
        <w:t> (nivel 24 Grupo A y nivel 18 Grupo C).</w:t>
      </w:r>
    </w:p>
    <w:p w:rsidR="00E75178" w:rsidRPr="00461495" w:rsidRDefault="00E75178" w:rsidP="00461495">
      <w:pPr>
        <w:ind w:left="708"/>
        <w:rPr>
          <w:rFonts w:cs="Arial"/>
          <w:iCs/>
          <w:color w:val="FF0000"/>
          <w:szCs w:val="24"/>
        </w:rPr>
      </w:pPr>
    </w:p>
    <w:p w:rsidR="00E75178" w:rsidRPr="00461495" w:rsidRDefault="00E75178" w:rsidP="00461495">
      <w:pPr>
        <w:rPr>
          <w:rFonts w:cs="Arial"/>
          <w:iCs/>
          <w:color w:val="FF0000"/>
          <w:szCs w:val="24"/>
        </w:rPr>
      </w:pPr>
      <w:r w:rsidRPr="00461495">
        <w:rPr>
          <w:rFonts w:cs="Arial"/>
          <w:iCs/>
          <w:color w:val="FF0000"/>
          <w:szCs w:val="24"/>
        </w:rPr>
        <w:t xml:space="preserve">2.- </w:t>
      </w:r>
      <w:r w:rsidRPr="00461495">
        <w:rPr>
          <w:rFonts w:cs="Arial"/>
          <w:bCs/>
          <w:iCs/>
          <w:color w:val="FF0000"/>
          <w:szCs w:val="24"/>
        </w:rPr>
        <w:t>Tres presupuestos</w:t>
      </w:r>
      <w:r w:rsidRPr="00461495">
        <w:rPr>
          <w:rFonts w:cs="Arial"/>
          <w:iCs/>
          <w:color w:val="FF0000"/>
          <w:szCs w:val="24"/>
        </w:rPr>
        <w:t>. Los 2 presupuestos adicionales deberían ser realizados por empresas o entidades (de Aragón o de fuera de Aragón) capacitadas para realizar los mismos trabajos y servicios que el Centro de investigación y conseguir los resultados esperados.</w:t>
      </w:r>
    </w:p>
    <w:p w:rsidR="00E75178" w:rsidRPr="00461495" w:rsidRDefault="00E75178" w:rsidP="00461495">
      <w:pPr>
        <w:ind w:left="708"/>
        <w:rPr>
          <w:rFonts w:cs="Arial"/>
          <w:iCs/>
          <w:color w:val="FF0000"/>
          <w:szCs w:val="24"/>
        </w:rPr>
      </w:pPr>
    </w:p>
    <w:p w:rsidR="00E75178" w:rsidRPr="00461495" w:rsidRDefault="00E75178" w:rsidP="00461495">
      <w:pPr>
        <w:rPr>
          <w:rFonts w:cs="Arial"/>
          <w:iCs/>
          <w:color w:val="FF0000"/>
          <w:szCs w:val="24"/>
        </w:rPr>
      </w:pPr>
      <w:r w:rsidRPr="00461495">
        <w:rPr>
          <w:rFonts w:cs="Arial"/>
          <w:iCs/>
          <w:color w:val="FF0000"/>
          <w:szCs w:val="24"/>
        </w:rPr>
        <w:t xml:space="preserve">Finalmente, </w:t>
      </w:r>
      <w:r w:rsidRPr="00461495">
        <w:rPr>
          <w:rFonts w:cs="Arial"/>
          <w:bCs/>
          <w:iCs/>
          <w:color w:val="FF0000"/>
          <w:szCs w:val="24"/>
        </w:rPr>
        <w:t>en caso de que por las características de los trabajos a desarrollar</w:t>
      </w:r>
      <w:r w:rsidRPr="00461495">
        <w:rPr>
          <w:rFonts w:cs="Arial"/>
          <w:iCs/>
          <w:color w:val="FF0000"/>
          <w:szCs w:val="24"/>
        </w:rPr>
        <w:t xml:space="preserve"> por el Centro de Investigación se pudiera justificar que </w:t>
      </w:r>
      <w:r w:rsidRPr="00461495">
        <w:rPr>
          <w:rFonts w:cs="Arial"/>
          <w:bCs/>
          <w:iCs/>
          <w:color w:val="FF0000"/>
          <w:szCs w:val="24"/>
        </w:rPr>
        <w:t xml:space="preserve">no hay en el mercado ninguna entidad </w:t>
      </w:r>
      <w:r w:rsidRPr="00461495">
        <w:rPr>
          <w:rFonts w:cs="Arial"/>
          <w:iCs/>
          <w:color w:val="FF0000"/>
          <w:szCs w:val="24"/>
        </w:rPr>
        <w:t xml:space="preserve">que pueda realizar el servicio, podría aceptarse como excepción, en base al artículo 31 de la Ley de Subvenciones, la </w:t>
      </w:r>
      <w:r w:rsidRPr="00461495">
        <w:rPr>
          <w:rFonts w:cs="Arial"/>
          <w:bCs/>
          <w:iCs/>
          <w:color w:val="FF0000"/>
          <w:szCs w:val="24"/>
        </w:rPr>
        <w:t>no presentación de los 3 presupuestos</w:t>
      </w:r>
      <w:r w:rsidRPr="00461495">
        <w:rPr>
          <w:rFonts w:cs="Arial"/>
          <w:iCs/>
          <w:color w:val="FF0000"/>
          <w:szCs w:val="24"/>
        </w:rPr>
        <w:t xml:space="preserve"> justificando adecuadamente dicha inexistencia.</w:t>
      </w:r>
    </w:p>
    <w:p w:rsidR="00E75178" w:rsidRPr="00461495" w:rsidRDefault="00E75178" w:rsidP="00461495">
      <w:pPr>
        <w:ind w:left="708"/>
        <w:rPr>
          <w:rFonts w:cs="Arial"/>
          <w:iCs/>
          <w:color w:val="FF0000"/>
          <w:szCs w:val="24"/>
        </w:rPr>
      </w:pPr>
    </w:p>
    <w:p w:rsidR="00E75178" w:rsidRDefault="00E75178" w:rsidP="00461495">
      <w:pPr>
        <w:rPr>
          <w:rFonts w:ascii="Calibri" w:hAnsi="Calibri"/>
          <w:i/>
          <w:iCs/>
          <w:szCs w:val="24"/>
        </w:rPr>
      </w:pPr>
      <w:r w:rsidRPr="00461495">
        <w:rPr>
          <w:rFonts w:cs="Arial"/>
          <w:iCs/>
          <w:color w:val="FF0000"/>
          <w:szCs w:val="24"/>
        </w:rPr>
        <w:t>Por otro lado, en el caso de que exista algún trabajo a desarrollar o inversión a realizar que forme parte del proyecto de cooperación pero cuyas especificaciones o características dependan del resultado de los trabajos previos de I+D+i a desarrollar, con la solicitud de ayuda podría presentarse un sólo presupuesto a efectos orientativos. En el momento en que se conocieran las especificaciones concretas, el beneficiario debería solicitar los tres presupuestos y presentarlos al GAL, quien debería dar el visto bueno antes de que el beneficiario procediera a su contratación.</w:t>
      </w:r>
    </w:p>
    <w:p w:rsidR="00E75178" w:rsidRDefault="00E75178" w:rsidP="00461495"/>
    <w:p w:rsidR="00E75178" w:rsidRDefault="00E75178" w:rsidP="00B319F4">
      <w:pPr>
        <w:contextualSpacing/>
        <w:rPr>
          <w:szCs w:val="24"/>
        </w:rPr>
      </w:pPr>
      <w:r>
        <w:rPr>
          <w:szCs w:val="24"/>
        </w:rPr>
        <w:t xml:space="preserve">10) </w:t>
      </w:r>
      <w:bookmarkStart w:id="200" w:name="Coop11ImputarDesplazaPrestadoresServicio"/>
      <w:bookmarkEnd w:id="200"/>
      <w:r>
        <w:rPr>
          <w:szCs w:val="24"/>
        </w:rPr>
        <w:t xml:space="preserve">Subvencionabilidad de </w:t>
      </w:r>
      <w:r w:rsidRPr="00B319F4">
        <w:rPr>
          <w:szCs w:val="24"/>
        </w:rPr>
        <w:t>gastos de desplazamiento de una entidad que presta servicios a una entidad beneficiaria</w:t>
      </w:r>
    </w:p>
    <w:p w:rsidR="00E75178" w:rsidRDefault="00E75178" w:rsidP="00B319F4">
      <w:pPr>
        <w:contextualSpacing/>
        <w:rPr>
          <w:szCs w:val="24"/>
        </w:rPr>
      </w:pPr>
    </w:p>
    <w:p w:rsidR="00E75178" w:rsidRPr="00B319F4" w:rsidRDefault="00E75178" w:rsidP="00B319F4">
      <w:pPr>
        <w:contextualSpacing/>
        <w:rPr>
          <w:color w:val="FF0000"/>
          <w:szCs w:val="24"/>
        </w:rPr>
      </w:pPr>
      <w:r w:rsidRPr="00B319F4">
        <w:rPr>
          <w:color w:val="FF0000"/>
          <w:szCs w:val="24"/>
        </w:rPr>
        <w:t>Son subvencionables los gastos de desplazamiento de una entidad que presta servicios a una entidad beneficiaria en un proyecto de cooperación entre particulares y no es necesario aplicarles los límites de las administraciones públicas (0,19 cents/km).</w:t>
      </w:r>
    </w:p>
    <w:p w:rsidR="00E75178" w:rsidRDefault="00E75178" w:rsidP="00B319F4">
      <w:pPr>
        <w:contextualSpacing/>
        <w:rPr>
          <w:szCs w:val="24"/>
        </w:rPr>
      </w:pPr>
    </w:p>
    <w:p w:rsidR="00E75178" w:rsidRDefault="00E75178" w:rsidP="00074CE1">
      <w:pPr>
        <w:rPr>
          <w:rStyle w:val="Hipervnculo"/>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Pr="009B138F">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Coop11Índice" w:history="1">
        <w:r w:rsidRPr="00B63937">
          <w:rPr>
            <w:rStyle w:val="Hipervnculo"/>
            <w:sz w:val="16"/>
            <w:szCs w:val="16"/>
          </w:rPr>
          <w:t>(Subir al índice de cooperación 1.1)</w:t>
        </w:r>
      </w:hyperlink>
    </w:p>
    <w:p w:rsidR="00E75178" w:rsidRPr="00E9145A" w:rsidRDefault="00E75178" w:rsidP="00BB6824">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B319F4" w:rsidRDefault="00E75178" w:rsidP="00B319F4">
      <w:pPr>
        <w:contextualSpacing/>
        <w:rPr>
          <w:szCs w:val="24"/>
        </w:rPr>
      </w:pPr>
    </w:p>
    <w:p w:rsidR="00E75178" w:rsidRDefault="00E75178" w:rsidP="00B319F4">
      <w:pPr>
        <w:contextualSpacing/>
        <w:rPr>
          <w:szCs w:val="24"/>
        </w:rPr>
      </w:pPr>
      <w:r>
        <w:rPr>
          <w:szCs w:val="24"/>
        </w:rPr>
        <w:t xml:space="preserve">11) </w:t>
      </w:r>
      <w:bookmarkStart w:id="201" w:name="Coop11UnSoloBeneficiario2"/>
      <w:bookmarkEnd w:id="201"/>
      <w:r>
        <w:rPr>
          <w:szCs w:val="24"/>
        </w:rPr>
        <w:t>Un solo beneficiario si el fin del proyecto es tecnológico</w:t>
      </w:r>
    </w:p>
    <w:p w:rsidR="00E75178" w:rsidRDefault="00E75178" w:rsidP="00B319F4">
      <w:pPr>
        <w:contextualSpacing/>
        <w:rPr>
          <w:szCs w:val="24"/>
        </w:rPr>
      </w:pPr>
    </w:p>
    <w:p w:rsidR="00E75178" w:rsidRPr="00B319F4" w:rsidRDefault="00E75178" w:rsidP="00B319F4">
      <w:pPr>
        <w:contextualSpacing/>
        <w:rPr>
          <w:color w:val="FF0000"/>
          <w:szCs w:val="24"/>
        </w:rPr>
      </w:pPr>
      <w:r w:rsidRPr="00B319F4">
        <w:rPr>
          <w:color w:val="FF0000"/>
          <w:szCs w:val="24"/>
        </w:rPr>
        <w:t>En un proyecto de cooperación entre particulares puede haber un solo beneficiario si el fin del proyecto es tecnológico.</w:t>
      </w:r>
    </w:p>
    <w:p w:rsidR="00E75178" w:rsidRPr="00B319F4" w:rsidRDefault="00E75178" w:rsidP="00B319F4">
      <w:pPr>
        <w:contextualSpacing/>
        <w:rPr>
          <w:szCs w:val="24"/>
        </w:rPr>
      </w:pPr>
    </w:p>
    <w:p w:rsidR="00E75178" w:rsidRDefault="00E75178" w:rsidP="00B319F4">
      <w:pPr>
        <w:contextualSpacing/>
        <w:rPr>
          <w:szCs w:val="24"/>
        </w:rPr>
      </w:pPr>
      <w:r>
        <w:rPr>
          <w:szCs w:val="24"/>
        </w:rPr>
        <w:t xml:space="preserve">12) </w:t>
      </w:r>
      <w:bookmarkStart w:id="202" w:name="Coop11EstudioViabilidad"/>
      <w:bookmarkEnd w:id="202"/>
      <w:r>
        <w:rPr>
          <w:szCs w:val="24"/>
        </w:rPr>
        <w:t>E</w:t>
      </w:r>
      <w:r w:rsidRPr="00B319F4">
        <w:rPr>
          <w:szCs w:val="24"/>
        </w:rPr>
        <w:t>studios de viabilidad</w:t>
      </w:r>
      <w:r>
        <w:rPr>
          <w:szCs w:val="24"/>
        </w:rPr>
        <w:t xml:space="preserve"> en cooperación entre particulares</w:t>
      </w:r>
    </w:p>
    <w:p w:rsidR="00E75178" w:rsidRDefault="00E75178" w:rsidP="00B319F4">
      <w:pPr>
        <w:contextualSpacing/>
        <w:rPr>
          <w:szCs w:val="24"/>
        </w:rPr>
      </w:pPr>
    </w:p>
    <w:p w:rsidR="00E75178" w:rsidRPr="00B319F4" w:rsidRDefault="00E75178" w:rsidP="00B319F4">
      <w:pPr>
        <w:contextualSpacing/>
        <w:rPr>
          <w:color w:val="FF0000"/>
          <w:szCs w:val="24"/>
        </w:rPr>
      </w:pPr>
      <w:r w:rsidRPr="00B319F4">
        <w:rPr>
          <w:color w:val="FF0000"/>
          <w:szCs w:val="24"/>
        </w:rPr>
        <w:t>En los proyectos de cooperación entre particulares no es necesario realizar estudios de viabilidad.</w:t>
      </w:r>
    </w:p>
    <w:p w:rsidR="00E75178" w:rsidRDefault="00E75178" w:rsidP="00097AEE">
      <w:pPr>
        <w:rPr>
          <w:rStyle w:val="Hipervnculo"/>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Pr="009B138F">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Coop11Índice" w:history="1">
        <w:r w:rsidRPr="00B63937">
          <w:rPr>
            <w:rStyle w:val="Hipervnculo"/>
            <w:sz w:val="16"/>
            <w:szCs w:val="16"/>
          </w:rPr>
          <w:t>(Subir al índice de cooperación 1.1)</w:t>
        </w:r>
      </w:hyperlink>
    </w:p>
    <w:p w:rsidR="00E75178" w:rsidRPr="00E9145A" w:rsidRDefault="00E75178" w:rsidP="00097AEE">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407F6">
      <w:pPr>
        <w:rPr>
          <w:noProof/>
          <w:color w:val="FF0000"/>
        </w:rPr>
      </w:pPr>
    </w:p>
    <w:p w:rsidR="00E75178" w:rsidRDefault="00E75178" w:rsidP="003E1B68">
      <w:pPr>
        <w:pStyle w:val="Textosinformato"/>
        <w:shd w:val="clear" w:color="auto" w:fill="D9D9D9"/>
        <w:jc w:val="both"/>
        <w:rPr>
          <w:sz w:val="24"/>
          <w:szCs w:val="22"/>
        </w:rPr>
      </w:pPr>
      <w:bookmarkStart w:id="203" w:name="ApartamentoTurísticoAhorroEficienEnergét"/>
      <w:bookmarkEnd w:id="203"/>
      <w:r w:rsidRPr="003E1B68">
        <w:rPr>
          <w:sz w:val="24"/>
          <w:szCs w:val="22"/>
        </w:rPr>
        <w:lastRenderedPageBreak/>
        <w:t>ELEGIBILIDAD DE UN PROYECTO DE EFICIENCIA ENERGÉTICA EN UN APARTAMENTO TURÍSTICO</w:t>
      </w:r>
    </w:p>
    <w:p w:rsidR="00E75178" w:rsidRDefault="00E75178" w:rsidP="003E1B68">
      <w:pPr>
        <w:pStyle w:val="Textosinformato"/>
        <w:shd w:val="clear" w:color="auto" w:fill="D9D9D9"/>
        <w:jc w:val="both"/>
        <w:rPr>
          <w:sz w:val="24"/>
          <w:szCs w:val="22"/>
        </w:rPr>
      </w:pPr>
    </w:p>
    <w:p w:rsidR="00E75178" w:rsidRPr="003E1B68" w:rsidRDefault="00E75178" w:rsidP="003E1B68">
      <w:pPr>
        <w:pStyle w:val="Textosinformato"/>
        <w:shd w:val="clear" w:color="auto" w:fill="D9D9D9"/>
        <w:jc w:val="both"/>
        <w:rPr>
          <w:sz w:val="24"/>
          <w:szCs w:val="22"/>
        </w:rPr>
      </w:pPr>
      <w:r>
        <w:rPr>
          <w:sz w:val="24"/>
          <w:szCs w:val="22"/>
        </w:rPr>
        <w:t>RESPUESTA DE 13.05.2016</w:t>
      </w:r>
    </w:p>
    <w:p w:rsidR="00E75178" w:rsidRDefault="00E75178" w:rsidP="000C553D">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rsidRPr="0088168C">
          <w:rPr>
            <w:rStyle w:val="Hipervnculo"/>
            <w:sz w:val="16"/>
            <w:szCs w:val="16"/>
          </w:rPr>
          <w:t>(Subir al índice de turismo y servicios)</w:t>
        </w:r>
      </w:hyperlink>
    </w:p>
    <w:p w:rsidR="00E75178" w:rsidRPr="00E9145A" w:rsidRDefault="00E75178" w:rsidP="008313B8">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3E1B68">
      <w:pPr>
        <w:contextualSpacing/>
        <w:rPr>
          <w:szCs w:val="24"/>
        </w:rPr>
      </w:pPr>
    </w:p>
    <w:p w:rsidR="00E75178" w:rsidRPr="003E1B68" w:rsidRDefault="00E75178" w:rsidP="003E1B68">
      <w:pPr>
        <w:contextualSpacing/>
        <w:rPr>
          <w:szCs w:val="24"/>
        </w:rPr>
      </w:pPr>
      <w:r w:rsidRPr="003E1B68">
        <w:rPr>
          <w:szCs w:val="24"/>
        </w:rPr>
        <w:t xml:space="preserve">Un ayuntamiento con menos de 100 habitantes tiene dos apartamentos rurales cedidos en explotación a una persona mediante concurso del ayuntamiento. Los apartamentos turísticos están vinculados a un multiservicio rural y son ambas actividades las que permiten la viabilidad de la actividad. </w:t>
      </w:r>
    </w:p>
    <w:p w:rsidR="00E75178" w:rsidRPr="003E1B68" w:rsidRDefault="00E75178" w:rsidP="003E1B68">
      <w:pPr>
        <w:contextualSpacing/>
        <w:rPr>
          <w:szCs w:val="24"/>
        </w:rPr>
      </w:pPr>
    </w:p>
    <w:p w:rsidR="00E75178" w:rsidRPr="003E1B68" w:rsidRDefault="00E75178" w:rsidP="003E1B68">
      <w:pPr>
        <w:contextualSpacing/>
        <w:rPr>
          <w:szCs w:val="24"/>
        </w:rPr>
      </w:pPr>
      <w:r w:rsidRPr="003E1B68">
        <w:rPr>
          <w:szCs w:val="24"/>
        </w:rPr>
        <w:t xml:space="preserve">El ayuntamiento quiere cambiar el sistema de la calefacción de los apartamentos para hacerlo más eficiente. </w:t>
      </w:r>
    </w:p>
    <w:p w:rsidR="00E75178" w:rsidRDefault="00E75178" w:rsidP="003E1B68">
      <w:pPr>
        <w:contextualSpacing/>
        <w:rPr>
          <w:color w:val="FF0000"/>
          <w:szCs w:val="24"/>
        </w:rPr>
      </w:pPr>
    </w:p>
    <w:p w:rsidR="00E75178" w:rsidRPr="003E1B68" w:rsidRDefault="00E75178" w:rsidP="003E1B68">
      <w:pPr>
        <w:contextualSpacing/>
        <w:rPr>
          <w:szCs w:val="24"/>
        </w:rPr>
      </w:pPr>
      <w:r w:rsidRPr="003E1B68">
        <w:rPr>
          <w:szCs w:val="24"/>
        </w:rPr>
        <w:t>¿</w:t>
      </w:r>
      <w:r>
        <w:rPr>
          <w:szCs w:val="24"/>
        </w:rPr>
        <w:t>Este cambio de sistema s</w:t>
      </w:r>
      <w:r w:rsidRPr="003E1B68">
        <w:rPr>
          <w:szCs w:val="24"/>
        </w:rPr>
        <w:t xml:space="preserve">ería un gasto elegible, por eficiencia energética, o no entraría </w:t>
      </w:r>
      <w:r>
        <w:rPr>
          <w:szCs w:val="24"/>
        </w:rPr>
        <w:t xml:space="preserve">por tratarse </w:t>
      </w:r>
      <w:r w:rsidRPr="003E1B68">
        <w:rPr>
          <w:szCs w:val="24"/>
        </w:rPr>
        <w:t xml:space="preserve">de </w:t>
      </w:r>
      <w:r>
        <w:rPr>
          <w:szCs w:val="24"/>
        </w:rPr>
        <w:t>unos apartamentos turísticos</w:t>
      </w:r>
      <w:r w:rsidRPr="003E1B68">
        <w:rPr>
          <w:szCs w:val="24"/>
        </w:rPr>
        <w:t>?</w:t>
      </w:r>
    </w:p>
    <w:p w:rsidR="00E75178" w:rsidRDefault="00E75178" w:rsidP="002407F6">
      <w:pPr>
        <w:contextualSpacing/>
        <w:rPr>
          <w:szCs w:val="24"/>
        </w:rPr>
      </w:pPr>
    </w:p>
    <w:p w:rsidR="00E75178" w:rsidRPr="003E1B68" w:rsidRDefault="00E75178" w:rsidP="002407F6">
      <w:pPr>
        <w:contextualSpacing/>
        <w:rPr>
          <w:color w:val="FF0000"/>
          <w:szCs w:val="24"/>
        </w:rPr>
      </w:pPr>
      <w:r w:rsidRPr="003E1B68">
        <w:rPr>
          <w:color w:val="FF0000"/>
          <w:szCs w:val="24"/>
        </w:rPr>
        <w:t>El proyecto no es elegible por tratarse de apartamentos turísticos</w:t>
      </w:r>
      <w:r>
        <w:rPr>
          <w:color w:val="FF0000"/>
          <w:szCs w:val="24"/>
        </w:rPr>
        <w:t>, que están excluidos por el artículo 5.1.d de la orden de bases.</w:t>
      </w:r>
    </w:p>
    <w:p w:rsidR="00E75178" w:rsidRDefault="00E75178" w:rsidP="002407F6"/>
    <w:p w:rsidR="00E75178" w:rsidRDefault="00E75178" w:rsidP="00180CB3">
      <w:pPr>
        <w:pStyle w:val="Textosinformato"/>
        <w:shd w:val="clear" w:color="auto" w:fill="D9D9D9"/>
        <w:jc w:val="both"/>
        <w:outlineLvl w:val="0"/>
        <w:rPr>
          <w:sz w:val="24"/>
          <w:szCs w:val="22"/>
        </w:rPr>
      </w:pPr>
      <w:bookmarkStart w:id="204" w:name="LED"/>
      <w:bookmarkEnd w:id="204"/>
      <w:r w:rsidRPr="005F3934">
        <w:rPr>
          <w:sz w:val="24"/>
          <w:szCs w:val="22"/>
        </w:rPr>
        <w:t>ELEGIBILIDAD DE LÁMPARAS LED</w:t>
      </w:r>
    </w:p>
    <w:p w:rsidR="00E75178" w:rsidRDefault="00E75178" w:rsidP="007870B3">
      <w:pPr>
        <w:pStyle w:val="Textosinformato"/>
        <w:shd w:val="clear" w:color="auto" w:fill="D9D9D9"/>
        <w:jc w:val="both"/>
        <w:rPr>
          <w:sz w:val="24"/>
          <w:szCs w:val="22"/>
        </w:rPr>
      </w:pPr>
    </w:p>
    <w:p w:rsidR="00E75178" w:rsidRPr="005F3934" w:rsidRDefault="00E75178" w:rsidP="007870B3">
      <w:pPr>
        <w:pStyle w:val="Textosinformato"/>
        <w:shd w:val="clear" w:color="auto" w:fill="D9D9D9"/>
        <w:jc w:val="both"/>
        <w:outlineLvl w:val="0"/>
        <w:rPr>
          <w:sz w:val="24"/>
          <w:szCs w:val="22"/>
        </w:rPr>
      </w:pPr>
      <w:r>
        <w:rPr>
          <w:sz w:val="24"/>
          <w:szCs w:val="22"/>
        </w:rPr>
        <w:t>RESPUESTA DE 13.05.2016</w:t>
      </w:r>
    </w:p>
    <w:p w:rsidR="00E75178" w:rsidRDefault="00E75178" w:rsidP="0088168C">
      <w:pPr>
        <w:contextualSpacing/>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p>
    <w:p w:rsidR="00E75178" w:rsidRDefault="002857AB" w:rsidP="0088168C">
      <w:pPr>
        <w:contextualSpacing/>
        <w:rPr>
          <w:rStyle w:val="Hipervnculo"/>
          <w:sz w:val="16"/>
          <w:szCs w:val="16"/>
        </w:rPr>
      </w:pPr>
      <w:hyperlink w:anchor="ÍndiceAhorroyEficienciaEnergética" w:history="1">
        <w:r w:rsidR="00E75178" w:rsidRPr="009E7A1E">
          <w:rPr>
            <w:rStyle w:val="Hipervnculo"/>
            <w:sz w:val="16"/>
            <w:szCs w:val="16"/>
          </w:rPr>
          <w:t>(Subir al índice de Ahorro y eficiencia energética)</w:t>
        </w:r>
      </w:hyperlink>
      <w:r w:rsidR="00E75178">
        <w:rPr>
          <w:rStyle w:val="Hipervnculo"/>
          <w:sz w:val="16"/>
          <w:szCs w:val="16"/>
        </w:rPr>
        <w:t xml:space="preserve"> </w:t>
      </w:r>
    </w:p>
    <w:p w:rsidR="00E75178" w:rsidRDefault="00E75178" w:rsidP="0088168C">
      <w:pPr>
        <w:contextualSpacing/>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5F3934" w:rsidRDefault="00E75178" w:rsidP="002407F6"/>
    <w:p w:rsidR="00E75178" w:rsidRDefault="00E75178" w:rsidP="00343BD4">
      <w:pPr>
        <w:contextualSpacing/>
        <w:rPr>
          <w:szCs w:val="24"/>
        </w:rPr>
      </w:pPr>
      <w:r w:rsidRPr="005F3934">
        <w:rPr>
          <w:szCs w:val="24"/>
        </w:rPr>
        <w:t>¿</w:t>
      </w:r>
      <w:r>
        <w:rPr>
          <w:szCs w:val="24"/>
        </w:rPr>
        <w:t>P</w:t>
      </w:r>
      <w:r w:rsidRPr="005F3934">
        <w:rPr>
          <w:szCs w:val="24"/>
        </w:rPr>
        <w:t xml:space="preserve">odrían ser elegibles las lámparas sin luminaria (lámparas) de </w:t>
      </w:r>
      <w:r>
        <w:rPr>
          <w:szCs w:val="24"/>
        </w:rPr>
        <w:t xml:space="preserve">tipo </w:t>
      </w:r>
      <w:r w:rsidRPr="005F3934">
        <w:rPr>
          <w:szCs w:val="24"/>
        </w:rPr>
        <w:t>LED dado que se pretende la eficiencia energética y el ahorro de CO</w:t>
      </w:r>
      <w:r w:rsidRPr="005F3934">
        <w:rPr>
          <w:szCs w:val="24"/>
          <w:vertAlign w:val="subscript"/>
        </w:rPr>
        <w:t>2</w:t>
      </w:r>
      <w:r w:rsidRPr="005F3934">
        <w:rPr>
          <w:szCs w:val="24"/>
        </w:rPr>
        <w:t xml:space="preserve"> y esto es lo que más ahorro consigue, además con moderación de gasto puesto que cambiar también sin ser preciso la lumi</w:t>
      </w:r>
      <w:r>
        <w:rPr>
          <w:szCs w:val="24"/>
        </w:rPr>
        <w:t>naria es un gasto no necesario?</w:t>
      </w:r>
    </w:p>
    <w:p w:rsidR="00E75178" w:rsidRPr="005F3934" w:rsidRDefault="00E75178" w:rsidP="00343BD4">
      <w:pPr>
        <w:contextualSpacing/>
        <w:rPr>
          <w:szCs w:val="24"/>
        </w:rPr>
      </w:pPr>
    </w:p>
    <w:p w:rsidR="00E75178" w:rsidRDefault="00E75178" w:rsidP="00180CB3">
      <w:pPr>
        <w:contextualSpacing/>
        <w:outlineLvl w:val="0"/>
        <w:rPr>
          <w:color w:val="FF0000"/>
          <w:szCs w:val="24"/>
        </w:rPr>
      </w:pPr>
      <w:r w:rsidRPr="005F3934">
        <w:rPr>
          <w:color w:val="FF0000"/>
          <w:szCs w:val="24"/>
        </w:rPr>
        <w:t>Las lámparas LED no son subvencionables.</w:t>
      </w:r>
    </w:p>
    <w:p w:rsidR="00E75178" w:rsidRDefault="00E75178" w:rsidP="00343BD4">
      <w:pPr>
        <w:contextualSpacing/>
        <w:rPr>
          <w:color w:val="FF0000"/>
          <w:szCs w:val="24"/>
        </w:rPr>
      </w:pPr>
    </w:p>
    <w:p w:rsidR="006B04AA" w:rsidRPr="006B04AA" w:rsidRDefault="006B04AA" w:rsidP="006B04AA">
      <w:pPr>
        <w:contextualSpacing/>
        <w:outlineLvl w:val="0"/>
        <w:rPr>
          <w:color w:val="FF0000"/>
          <w:szCs w:val="24"/>
        </w:rPr>
      </w:pPr>
      <w:r w:rsidRPr="006B04AA">
        <w:rPr>
          <w:color w:val="00B050"/>
          <w:szCs w:val="24"/>
        </w:rPr>
        <w:t>N. de RADR: Respuesta modificada por DGA</w:t>
      </w:r>
      <w:r>
        <w:rPr>
          <w:color w:val="00B050"/>
          <w:szCs w:val="24"/>
        </w:rPr>
        <w:t xml:space="preserve"> mediante la circular de RADR nº 769, de 17.03.2017</w:t>
      </w:r>
      <w:r w:rsidRPr="006B04AA">
        <w:rPr>
          <w:color w:val="00B050"/>
          <w:szCs w:val="24"/>
        </w:rPr>
        <w:t xml:space="preserve">: </w:t>
      </w:r>
      <w:r w:rsidRPr="006B04AA">
        <w:rPr>
          <w:color w:val="FF0000"/>
          <w:szCs w:val="24"/>
        </w:rPr>
        <w:t>En el objetivo temático de paso a una economía de bajo nivel de emisión de carbono en todos los sectores, (ámbito de programación 4.1 y 4.2), se consideran elegibles el cambio a bombillas led.</w:t>
      </w:r>
    </w:p>
    <w:p w:rsidR="006B04AA" w:rsidRDefault="006B04AA" w:rsidP="00343BD4">
      <w:pPr>
        <w:contextualSpacing/>
        <w:rPr>
          <w:color w:val="FF0000"/>
          <w:szCs w:val="24"/>
        </w:rPr>
      </w:pPr>
    </w:p>
    <w:p w:rsidR="008059C3" w:rsidRPr="00623B9C" w:rsidRDefault="008059C3" w:rsidP="008059C3">
      <w:pPr>
        <w:rPr>
          <w:color w:val="00B050"/>
        </w:rPr>
      </w:pPr>
      <w:r w:rsidRPr="00623B9C">
        <w:rPr>
          <w:color w:val="00B050"/>
        </w:rPr>
        <w:t xml:space="preserve">N. de RADR: </w:t>
      </w:r>
      <w:r>
        <w:rPr>
          <w:color w:val="00B050"/>
        </w:rPr>
        <w:t xml:space="preserve">la elegibilidad de las bombillas led </w:t>
      </w:r>
      <w:r w:rsidRPr="00623B9C">
        <w:rPr>
          <w:color w:val="00B050"/>
        </w:rPr>
        <w:t>se integra en el Manual de procedimiento de 11.07.2017.</w:t>
      </w:r>
    </w:p>
    <w:p w:rsidR="008059C3" w:rsidRPr="005F3934" w:rsidRDefault="008059C3" w:rsidP="00343BD4">
      <w:pPr>
        <w:contextualSpacing/>
        <w:rPr>
          <w:color w:val="FF0000"/>
          <w:szCs w:val="24"/>
        </w:rPr>
      </w:pPr>
    </w:p>
    <w:p w:rsidR="00E75178" w:rsidRDefault="00E75178" w:rsidP="00180CB3">
      <w:pPr>
        <w:pStyle w:val="Textosinformato"/>
        <w:shd w:val="clear" w:color="auto" w:fill="D9D9D9"/>
        <w:jc w:val="both"/>
        <w:outlineLvl w:val="0"/>
        <w:rPr>
          <w:sz w:val="24"/>
          <w:szCs w:val="22"/>
        </w:rPr>
      </w:pPr>
      <w:bookmarkStart w:id="205" w:name="GastosPublicidadPromoción"/>
      <w:bookmarkEnd w:id="205"/>
      <w:r w:rsidRPr="005F3934">
        <w:rPr>
          <w:sz w:val="24"/>
          <w:szCs w:val="22"/>
        </w:rPr>
        <w:t xml:space="preserve">ELEGIBILIDAD DE </w:t>
      </w:r>
      <w:r>
        <w:rPr>
          <w:sz w:val="24"/>
          <w:szCs w:val="22"/>
        </w:rPr>
        <w:t>GASTOS DE PUBLICIDAD</w:t>
      </w:r>
    </w:p>
    <w:p w:rsidR="00E75178" w:rsidRDefault="00E75178" w:rsidP="007870B3">
      <w:pPr>
        <w:pStyle w:val="Textosinformato"/>
        <w:shd w:val="clear" w:color="auto" w:fill="D9D9D9"/>
        <w:jc w:val="both"/>
        <w:rPr>
          <w:sz w:val="24"/>
          <w:szCs w:val="22"/>
        </w:rPr>
      </w:pPr>
    </w:p>
    <w:p w:rsidR="00E75178" w:rsidRDefault="00E75178" w:rsidP="007870B3">
      <w:pPr>
        <w:pStyle w:val="Textosinformato"/>
        <w:shd w:val="clear" w:color="auto" w:fill="D9D9D9"/>
        <w:jc w:val="both"/>
        <w:outlineLvl w:val="0"/>
        <w:rPr>
          <w:sz w:val="24"/>
          <w:szCs w:val="22"/>
        </w:rPr>
      </w:pPr>
      <w:r>
        <w:rPr>
          <w:sz w:val="24"/>
          <w:szCs w:val="22"/>
        </w:rPr>
        <w:t>RESPUESTA DE 13.05.2016</w:t>
      </w:r>
    </w:p>
    <w:p w:rsidR="00E75178" w:rsidRDefault="00E75178" w:rsidP="007870B3">
      <w:pPr>
        <w:pStyle w:val="Textosinformato"/>
        <w:shd w:val="clear" w:color="auto" w:fill="D9D9D9"/>
        <w:jc w:val="both"/>
        <w:outlineLvl w:val="0"/>
        <w:rPr>
          <w:sz w:val="24"/>
          <w:szCs w:val="22"/>
        </w:rPr>
      </w:pPr>
    </w:p>
    <w:p w:rsidR="00E75178" w:rsidRPr="005F3934" w:rsidRDefault="00E75178" w:rsidP="00180CB3">
      <w:pPr>
        <w:pStyle w:val="Textosinformato"/>
        <w:shd w:val="clear" w:color="auto" w:fill="D9D9D9"/>
        <w:jc w:val="both"/>
        <w:outlineLvl w:val="0"/>
        <w:rPr>
          <w:sz w:val="24"/>
          <w:szCs w:val="22"/>
        </w:rPr>
      </w:pPr>
      <w:r>
        <w:rPr>
          <w:sz w:val="24"/>
          <w:szCs w:val="22"/>
        </w:rPr>
        <w:t>RESPUESTA MODIFICADA POR LA ORDEN DE BASES REGULADORAS DE FIN DE 2016 QUE SE APLICA A PARTIR DE LA CONVOCATORIA DE 2017</w:t>
      </w:r>
    </w:p>
    <w:p w:rsidR="00E75178" w:rsidRDefault="00E75178" w:rsidP="002F3C1F">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Pr="004E663F">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w:t>
      </w:r>
    </w:p>
    <w:p w:rsidR="00E75178" w:rsidRDefault="00E75178" w:rsidP="00D812F3">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rsidR="00E75178" w:rsidRDefault="00E75178" w:rsidP="00343BD4">
      <w:pPr>
        <w:rPr>
          <w:szCs w:val="24"/>
        </w:rPr>
      </w:pPr>
    </w:p>
    <w:p w:rsidR="00E75178" w:rsidRDefault="00E75178" w:rsidP="00343BD4">
      <w:pPr>
        <w:rPr>
          <w:szCs w:val="24"/>
        </w:rPr>
      </w:pPr>
      <w:r w:rsidRPr="005F3934">
        <w:rPr>
          <w:szCs w:val="24"/>
        </w:rPr>
        <w:t>En los gastos de publicidad que no son elegible</w:t>
      </w:r>
      <w:r>
        <w:rPr>
          <w:szCs w:val="24"/>
        </w:rPr>
        <w:t>s, ¿se podría detallar un poco?</w:t>
      </w:r>
      <w:r w:rsidRPr="005F3934">
        <w:rPr>
          <w:szCs w:val="24"/>
        </w:rPr>
        <w:t xml:space="preserve"> Entiendo que se excluye todo aquello que se pueda repartir: carteles, folletos, </w:t>
      </w:r>
      <w:r w:rsidRPr="005F3934">
        <w:rPr>
          <w:szCs w:val="24"/>
        </w:rPr>
        <w:lastRenderedPageBreak/>
        <w:t>pegatinas…, puesto que se deduce de una respuesta dada en la versión 4 de las dudas resueltas.</w:t>
      </w:r>
    </w:p>
    <w:p w:rsidR="00E75178" w:rsidRPr="005F3934" w:rsidRDefault="00E75178" w:rsidP="00343BD4">
      <w:pPr>
        <w:rPr>
          <w:szCs w:val="24"/>
        </w:rPr>
      </w:pPr>
    </w:p>
    <w:p w:rsidR="00E75178" w:rsidRPr="00343BD4" w:rsidRDefault="00E75178" w:rsidP="005F3934">
      <w:pPr>
        <w:rPr>
          <w:rFonts w:cs="Arial"/>
          <w:iCs/>
          <w:color w:val="FF0000"/>
        </w:rPr>
      </w:pPr>
      <w:r w:rsidRPr="00F34C42">
        <w:rPr>
          <w:rFonts w:cs="Arial"/>
          <w:iCs/>
          <w:color w:val="FF0000"/>
        </w:rPr>
        <w:t>Los gastos en promoción y publicidad no son elegibles</w:t>
      </w:r>
      <w:r>
        <w:rPr>
          <w:rFonts w:cs="Arial"/>
          <w:iCs/>
          <w:color w:val="FF0000"/>
        </w:rPr>
        <w:t>, además no es subvencionable l</w:t>
      </w:r>
      <w:r w:rsidRPr="00343BD4">
        <w:rPr>
          <w:rFonts w:cs="Arial"/>
          <w:iCs/>
          <w:color w:val="FF0000"/>
        </w:rPr>
        <w:t>a adquisición de materiales fungibles.</w:t>
      </w:r>
    </w:p>
    <w:p w:rsidR="00E75178" w:rsidRDefault="00E75178" w:rsidP="002407F6">
      <w:pPr>
        <w:rPr>
          <w:noProof/>
          <w:color w:val="FF0000"/>
        </w:rPr>
      </w:pPr>
    </w:p>
    <w:p w:rsidR="00E75178" w:rsidRDefault="00E75178" w:rsidP="00791504">
      <w:pPr>
        <w:rPr>
          <w:rFonts w:cs="Arial"/>
          <w:iCs/>
          <w:color w:val="00B050"/>
        </w:rPr>
      </w:pPr>
      <w:r w:rsidRPr="00791504">
        <w:rPr>
          <w:noProof/>
          <w:color w:val="00B050"/>
        </w:rPr>
        <w:t xml:space="preserve">N. de RADR: Esta </w:t>
      </w:r>
      <w:r w:rsidRPr="00791504">
        <w:rPr>
          <w:rFonts w:cs="Arial"/>
          <w:iCs/>
          <w:color w:val="00B050"/>
        </w:rPr>
        <w:t xml:space="preserve">respuesta </w:t>
      </w:r>
      <w:r>
        <w:rPr>
          <w:rFonts w:cs="Arial"/>
          <w:iCs/>
          <w:color w:val="00B050"/>
        </w:rPr>
        <w:t>fue válida para 2016 pero no para 2017, pues fu</w:t>
      </w:r>
      <w:r w:rsidRPr="00791504">
        <w:rPr>
          <w:rFonts w:cs="Arial"/>
          <w:iCs/>
          <w:color w:val="00B050"/>
        </w:rPr>
        <w:t xml:space="preserve">e modificada parcialmente por la Orden DRS/1482/2016, de 18 de octubre, por la que se aprueban las bases reguladoras de las ayudas LEADER para la realización de operaciones conforme a las estrategias de desarrollo local LEADER en el marco del Programa de Desarrollo Rural para Aragón 2014-2020, pues en su artículo 5.9, sobre Actividades y gastos no subvencionables y limitaciones, se dice: </w:t>
      </w:r>
    </w:p>
    <w:p w:rsidR="00E75178" w:rsidRPr="00791504" w:rsidRDefault="00E75178" w:rsidP="00791504">
      <w:pPr>
        <w:ind w:left="567" w:right="993"/>
        <w:rPr>
          <w:rFonts w:cs="Arial"/>
          <w:iCs/>
          <w:color w:val="FF0000"/>
        </w:rPr>
      </w:pPr>
      <w:r w:rsidRPr="00791504">
        <w:rPr>
          <w:rFonts w:ascii="Calibri" w:hAnsi="Calibri" w:cs="Arial"/>
          <w:i/>
          <w:iCs/>
          <w:color w:val="FF0000"/>
        </w:rPr>
        <w:t>“9. Los gastos de promoción y publicidad sólo serán elegibles para nuevas actividades”</w:t>
      </w:r>
      <w:r w:rsidRPr="00791504">
        <w:rPr>
          <w:rFonts w:cs="Arial"/>
          <w:iCs/>
          <w:color w:val="FF0000"/>
        </w:rPr>
        <w:t>.</w:t>
      </w:r>
    </w:p>
    <w:p w:rsidR="00E75178" w:rsidRDefault="00E75178" w:rsidP="002407F6">
      <w:pPr>
        <w:rPr>
          <w:noProof/>
          <w:color w:val="FF0000"/>
        </w:rPr>
      </w:pPr>
    </w:p>
    <w:p w:rsidR="00E75178" w:rsidRDefault="00E75178" w:rsidP="00007DDD">
      <w:pPr>
        <w:shd w:val="clear" w:color="auto" w:fill="D9D9D9"/>
        <w:rPr>
          <w:bCs/>
          <w:szCs w:val="24"/>
        </w:rPr>
      </w:pPr>
      <w:bookmarkStart w:id="206" w:name="DemoliciónoDerribosdeInterior"/>
      <w:bookmarkEnd w:id="206"/>
      <w:r>
        <w:rPr>
          <w:bCs/>
          <w:szCs w:val="24"/>
        </w:rPr>
        <w:t xml:space="preserve">TRABAJOS PREVIOS O </w:t>
      </w:r>
      <w:r w:rsidRPr="00007DDD">
        <w:rPr>
          <w:bCs/>
          <w:szCs w:val="24"/>
        </w:rPr>
        <w:t>DERRIBOS DE INTERIORES EN OBRAS DE REFORMA O ACONDICIONAMIENTO</w:t>
      </w:r>
    </w:p>
    <w:p w:rsidR="00E75178" w:rsidRDefault="00E75178" w:rsidP="007870B3">
      <w:pPr>
        <w:pStyle w:val="Textosinformato"/>
        <w:shd w:val="clear" w:color="auto" w:fill="D9D9D9"/>
        <w:jc w:val="both"/>
        <w:rPr>
          <w:sz w:val="24"/>
          <w:szCs w:val="22"/>
        </w:rPr>
      </w:pPr>
    </w:p>
    <w:p w:rsidR="00E75178" w:rsidRPr="00007DDD" w:rsidRDefault="00E75178" w:rsidP="007870B3">
      <w:pPr>
        <w:shd w:val="clear" w:color="auto" w:fill="D9D9D9"/>
        <w:rPr>
          <w:bCs/>
          <w:szCs w:val="24"/>
        </w:rPr>
      </w:pPr>
      <w:r>
        <w:t>RESPUESTA DE 13.05.2016</w:t>
      </w:r>
    </w:p>
    <w:p w:rsidR="00E75178" w:rsidRDefault="00E75178" w:rsidP="002C198D">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DemoliciónGeneral" w:history="1">
        <w:r w:rsidRPr="002C198D">
          <w:rPr>
            <w:rStyle w:val="Hipervnculo"/>
            <w:sz w:val="16"/>
            <w:szCs w:val="16"/>
          </w:rPr>
          <w:t>(Subir al índice de Demoliciones)</w:t>
        </w:r>
      </w:hyperlink>
    </w:p>
    <w:p w:rsidR="00E75178" w:rsidRDefault="00E75178" w:rsidP="00007DDD">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007DDD">
      <w:pPr>
        <w:rPr>
          <w:rFonts w:cs="Arial"/>
          <w:sz w:val="20"/>
          <w:szCs w:val="20"/>
        </w:rPr>
      </w:pPr>
    </w:p>
    <w:p w:rsidR="00E75178" w:rsidRDefault="00E75178" w:rsidP="00007DDD">
      <w:pPr>
        <w:rPr>
          <w:rFonts w:cs="Arial"/>
          <w:szCs w:val="24"/>
        </w:rPr>
      </w:pPr>
      <w:r w:rsidRPr="00007DDD">
        <w:rPr>
          <w:rFonts w:cs="Arial"/>
          <w:szCs w:val="24"/>
        </w:rPr>
        <w:t xml:space="preserve">Puesto que en una de las respuestas de DGA dice que las partidas de derribos o demoliciones no son elegibles, un Grupo plantea </w:t>
      </w:r>
      <w:r>
        <w:rPr>
          <w:rFonts w:cs="Arial"/>
          <w:szCs w:val="24"/>
        </w:rPr>
        <w:t xml:space="preserve">si son elegibles los gastos en </w:t>
      </w:r>
      <w:r w:rsidRPr="00007DDD">
        <w:rPr>
          <w:rFonts w:cs="Arial"/>
          <w:szCs w:val="24"/>
        </w:rPr>
        <w:t xml:space="preserve">las demoliciones o derribos </w:t>
      </w:r>
      <w:r>
        <w:rPr>
          <w:rFonts w:cs="Arial"/>
          <w:szCs w:val="24"/>
        </w:rPr>
        <w:t xml:space="preserve">parciales durante </w:t>
      </w:r>
      <w:r w:rsidRPr="00007DDD">
        <w:rPr>
          <w:rFonts w:cs="Arial"/>
          <w:szCs w:val="24"/>
        </w:rPr>
        <w:t>lo</w:t>
      </w:r>
      <w:r>
        <w:rPr>
          <w:rFonts w:cs="Arial"/>
          <w:szCs w:val="24"/>
        </w:rPr>
        <w:t>s</w:t>
      </w:r>
      <w:r w:rsidRPr="00007DDD">
        <w:rPr>
          <w:rFonts w:cs="Arial"/>
          <w:szCs w:val="24"/>
        </w:rPr>
        <w:t xml:space="preserve"> trabajos previos de reforma o de acondicionamiento de edificios </w:t>
      </w:r>
      <w:r>
        <w:rPr>
          <w:rFonts w:cs="Arial"/>
          <w:szCs w:val="24"/>
        </w:rPr>
        <w:t xml:space="preserve">y los </w:t>
      </w:r>
      <w:r w:rsidRPr="00007DDD">
        <w:rPr>
          <w:rFonts w:cs="Arial"/>
          <w:szCs w:val="24"/>
        </w:rPr>
        <w:t xml:space="preserve">derribos de </w:t>
      </w:r>
      <w:r>
        <w:rPr>
          <w:rFonts w:cs="Arial"/>
          <w:szCs w:val="24"/>
        </w:rPr>
        <w:t xml:space="preserve">las </w:t>
      </w:r>
      <w:r w:rsidRPr="00007DDD">
        <w:rPr>
          <w:rFonts w:cs="Arial"/>
          <w:szCs w:val="24"/>
        </w:rPr>
        <w:t xml:space="preserve">partes interiores de edificios para su reforma o acondicionamiento. </w:t>
      </w:r>
    </w:p>
    <w:p w:rsidR="00E75178" w:rsidRDefault="00E75178" w:rsidP="00007DDD">
      <w:pPr>
        <w:rPr>
          <w:rFonts w:cs="Arial"/>
          <w:szCs w:val="24"/>
        </w:rPr>
      </w:pPr>
    </w:p>
    <w:p w:rsidR="00E75178" w:rsidRPr="00007DDD" w:rsidRDefault="00E75178" w:rsidP="00180CB3">
      <w:pPr>
        <w:outlineLvl w:val="0"/>
        <w:rPr>
          <w:rFonts w:cs="Arial"/>
          <w:color w:val="FF0000"/>
          <w:szCs w:val="24"/>
        </w:rPr>
      </w:pPr>
      <w:r w:rsidRPr="00007DDD">
        <w:rPr>
          <w:rFonts w:cs="Arial"/>
          <w:color w:val="FF0000"/>
          <w:szCs w:val="24"/>
        </w:rPr>
        <w:t>En estos casos, las obras citadas de demolición o derribo sí son subvencionables.</w:t>
      </w:r>
    </w:p>
    <w:p w:rsidR="00E75178" w:rsidRDefault="00E75178" w:rsidP="002407F6">
      <w:pPr>
        <w:rPr>
          <w:noProof/>
          <w:color w:val="FF0000"/>
        </w:rPr>
      </w:pPr>
    </w:p>
    <w:p w:rsidR="00E75178" w:rsidRDefault="00E75178" w:rsidP="0080274D">
      <w:pPr>
        <w:shd w:val="clear" w:color="auto" w:fill="D9D9D9"/>
      </w:pPr>
      <w:bookmarkStart w:id="207" w:name="SCsinEscritura"/>
      <w:bookmarkEnd w:id="207"/>
      <w:r w:rsidRPr="0080274D">
        <w:t>SOCIEDAD CIVIL QUE VA A SOLICITAR UNA AYUDA Y QUE EN UN MES CAMBIARÁ SU FORMA JURÍDICA A SOCIEDAD LIMITADA</w:t>
      </w:r>
    </w:p>
    <w:p w:rsidR="00E75178" w:rsidRDefault="00E75178" w:rsidP="007870B3">
      <w:pPr>
        <w:pStyle w:val="Textosinformato"/>
        <w:shd w:val="clear" w:color="auto" w:fill="D9D9D9"/>
        <w:jc w:val="both"/>
        <w:rPr>
          <w:sz w:val="24"/>
          <w:szCs w:val="22"/>
        </w:rPr>
      </w:pPr>
    </w:p>
    <w:p w:rsidR="00E75178" w:rsidRPr="0080274D" w:rsidRDefault="00E75178" w:rsidP="007870B3">
      <w:pPr>
        <w:shd w:val="clear" w:color="auto" w:fill="D9D9D9"/>
      </w:pPr>
      <w:r>
        <w:t>RESPUESTA DE 13.05.2016</w:t>
      </w:r>
    </w:p>
    <w:p w:rsidR="00E75178" w:rsidRDefault="00E75178" w:rsidP="007D5D58">
      <w:pPr>
        <w:pStyle w:val="Prrafodelista"/>
        <w:ind w:left="0"/>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 (</w:t>
      </w:r>
      <w:hyperlink w:anchor="EmpresasElegibles" w:history="1">
        <w:r w:rsidRPr="009326C3">
          <w:rPr>
            <w:rStyle w:val="Hipervnculo"/>
            <w:rFonts w:cs="Arial"/>
            <w:sz w:val="16"/>
            <w:szCs w:val="16"/>
          </w:rPr>
          <w:t>Índice concepto empresa elegible</w:t>
        </w:r>
      </w:hyperlink>
      <w:r>
        <w:rPr>
          <w:sz w:val="16"/>
          <w:szCs w:val="16"/>
        </w:rPr>
        <w:t>)</w:t>
      </w:r>
    </w:p>
    <w:p w:rsidR="00E75178" w:rsidRDefault="00E75178" w:rsidP="007D5D58">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Pr>
          <w:sz w:val="16"/>
          <w:szCs w:val="16"/>
        </w:rPr>
        <w:t xml:space="preserve"> </w:t>
      </w:r>
      <w:r w:rsidRPr="000E7A7E">
        <w:rPr>
          <w:sz w:val="16"/>
          <w:szCs w:val="16"/>
        </w:rP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rsidR="00E75178" w:rsidRDefault="00E75178" w:rsidP="00CA0B20">
      <w:pPr>
        <w:rPr>
          <w:rFonts w:cs="Arial"/>
          <w:szCs w:val="24"/>
        </w:rPr>
      </w:pPr>
    </w:p>
    <w:p w:rsidR="00E75178" w:rsidRPr="00606C64" w:rsidRDefault="00E75178" w:rsidP="0080274D">
      <w:pPr>
        <w:rPr>
          <w:rFonts w:cs="Arial"/>
          <w:szCs w:val="24"/>
        </w:rPr>
      </w:pPr>
      <w:r w:rsidRPr="00606C64">
        <w:rPr>
          <w:rFonts w:cs="Arial"/>
          <w:szCs w:val="24"/>
        </w:rPr>
        <w:t>Un promotor tiene una sociedad civil que en un mes será sociedad limitada. El promotor ha preguntado al notario cuánto le cuesta constituirse en esa nueva forma  y le dice que ¡¡500 euros!!. Como no se sabe si le llegará la ayuda (se puede quedar en lista de espera) y dado que en junio esa empresa ya será una sociedad limitada, ¿tiene alguna otra opción el promotor?</w:t>
      </w:r>
    </w:p>
    <w:p w:rsidR="00E75178" w:rsidRPr="00606C64" w:rsidRDefault="00E75178" w:rsidP="0080274D">
      <w:pPr>
        <w:rPr>
          <w:rFonts w:cs="Arial"/>
          <w:color w:val="FF0000"/>
          <w:szCs w:val="24"/>
        </w:rPr>
      </w:pPr>
    </w:p>
    <w:p w:rsidR="00E75178" w:rsidRPr="00606C64" w:rsidRDefault="00E75178" w:rsidP="0080274D">
      <w:pPr>
        <w:rPr>
          <w:rFonts w:cs="Arial"/>
          <w:color w:val="FF0000"/>
          <w:szCs w:val="24"/>
        </w:rPr>
      </w:pPr>
      <w:r w:rsidRPr="00606C64">
        <w:rPr>
          <w:rFonts w:cs="Arial"/>
          <w:color w:val="FF0000"/>
          <w:szCs w:val="24"/>
        </w:rPr>
        <w:t>El problema es que para el informe de elegibilidad no cumplirá los requisitos de la orden. Salvo que os retraséis mucho para la junta de subvenciones y le dé tiempo para subsanar el exp</w:t>
      </w:r>
      <w:r>
        <w:rPr>
          <w:rFonts w:cs="Arial"/>
          <w:color w:val="FF0000"/>
          <w:szCs w:val="24"/>
        </w:rPr>
        <w:t>edien</w:t>
      </w:r>
      <w:r w:rsidRPr="00606C64">
        <w:rPr>
          <w:rFonts w:cs="Arial"/>
          <w:color w:val="FF0000"/>
          <w:szCs w:val="24"/>
        </w:rPr>
        <w:t>te cambiando a SL. De lo contrario pasaría a la segunda convocatoria.</w:t>
      </w:r>
    </w:p>
    <w:p w:rsidR="00E75178" w:rsidRDefault="00E75178" w:rsidP="0080274D">
      <w:pPr>
        <w:rPr>
          <w:rFonts w:cs="Arial"/>
          <w:szCs w:val="24"/>
        </w:rPr>
      </w:pPr>
    </w:p>
    <w:p w:rsidR="00E75178" w:rsidRDefault="00E75178" w:rsidP="00180CB3">
      <w:pPr>
        <w:shd w:val="clear" w:color="auto" w:fill="D9D9D9"/>
        <w:outlineLvl w:val="0"/>
      </w:pPr>
      <w:bookmarkStart w:id="208" w:name="TaxisEnGeneral"/>
      <w:bookmarkEnd w:id="208"/>
      <w:r w:rsidRPr="00606C64">
        <w:t>ELEGIBILIDAD DE TAXIS</w:t>
      </w:r>
    </w:p>
    <w:p w:rsidR="00E75178" w:rsidRDefault="00E75178" w:rsidP="007870B3">
      <w:pPr>
        <w:pStyle w:val="Textosinformato"/>
        <w:shd w:val="clear" w:color="auto" w:fill="D9D9D9"/>
        <w:jc w:val="both"/>
        <w:rPr>
          <w:sz w:val="24"/>
          <w:szCs w:val="22"/>
        </w:rPr>
      </w:pPr>
    </w:p>
    <w:p w:rsidR="00E75178" w:rsidRPr="00606C64" w:rsidRDefault="00E75178" w:rsidP="007870B3">
      <w:pPr>
        <w:shd w:val="clear" w:color="auto" w:fill="D9D9D9"/>
        <w:outlineLvl w:val="0"/>
      </w:pPr>
      <w:r>
        <w:t>RESPUESTA DE 13.05.2016</w:t>
      </w:r>
    </w:p>
    <w:p w:rsidR="00E75178" w:rsidRDefault="00E75178" w:rsidP="000C553D">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rsidRPr="0088168C">
          <w:rPr>
            <w:rStyle w:val="Hipervnculo"/>
            <w:sz w:val="16"/>
            <w:szCs w:val="16"/>
          </w:rPr>
          <w:t>(Subir al índice de turismo y servicios)</w:t>
        </w:r>
      </w:hyperlink>
      <w:r>
        <w:rPr>
          <w:rStyle w:val="Hipervnculo"/>
          <w:sz w:val="16"/>
          <w:szCs w:val="16"/>
        </w:rPr>
        <w:t xml:space="preserve"> </w:t>
      </w:r>
      <w:hyperlink w:anchor="ÍndiceVehículos" w:history="1">
        <w:r w:rsidRPr="00526146">
          <w:rPr>
            <w:rStyle w:val="Hipervnculo"/>
            <w:sz w:val="16"/>
            <w:szCs w:val="16"/>
          </w:rPr>
          <w:t>(Subir al índice de vehículos)</w:t>
        </w:r>
      </w:hyperlink>
    </w:p>
    <w:p w:rsidR="00E75178" w:rsidRPr="00E9145A" w:rsidRDefault="00E75178" w:rsidP="008313B8">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80274D">
      <w:pPr>
        <w:rPr>
          <w:rFonts w:cs="Arial"/>
          <w:szCs w:val="24"/>
        </w:rPr>
      </w:pPr>
    </w:p>
    <w:p w:rsidR="00E75178" w:rsidRPr="00606C64" w:rsidRDefault="00E75178" w:rsidP="0080274D">
      <w:pPr>
        <w:rPr>
          <w:rFonts w:cs="Arial"/>
          <w:color w:val="FF0000"/>
          <w:szCs w:val="24"/>
        </w:rPr>
      </w:pPr>
      <w:r>
        <w:rPr>
          <w:rFonts w:cs="Arial"/>
          <w:color w:val="FF0000"/>
          <w:szCs w:val="24"/>
        </w:rPr>
        <w:lastRenderedPageBreak/>
        <w:t>Además de las normas de la orden de bases reguladoras de la ayuda, e</w:t>
      </w:r>
      <w:r w:rsidRPr="00606C64">
        <w:rPr>
          <w:rFonts w:cs="Arial"/>
          <w:color w:val="FF0000"/>
          <w:szCs w:val="24"/>
        </w:rPr>
        <w:t xml:space="preserve">l Grupo decide si </w:t>
      </w:r>
      <w:r>
        <w:rPr>
          <w:rFonts w:cs="Arial"/>
          <w:color w:val="FF0000"/>
          <w:szCs w:val="24"/>
        </w:rPr>
        <w:t xml:space="preserve">el taxi </w:t>
      </w:r>
      <w:r w:rsidRPr="00606C64">
        <w:rPr>
          <w:rFonts w:cs="Arial"/>
          <w:color w:val="FF0000"/>
          <w:szCs w:val="24"/>
        </w:rPr>
        <w:t xml:space="preserve">es elegible o no en función </w:t>
      </w:r>
      <w:r>
        <w:rPr>
          <w:rFonts w:cs="Arial"/>
          <w:color w:val="FF0000"/>
          <w:szCs w:val="24"/>
        </w:rPr>
        <w:t xml:space="preserve">de su estrategia; para decidir, por ejemplo, puede haber tomado como criterios </w:t>
      </w:r>
      <w:r w:rsidRPr="00606C64">
        <w:rPr>
          <w:rFonts w:cs="Arial"/>
          <w:color w:val="FF0000"/>
          <w:szCs w:val="24"/>
        </w:rPr>
        <w:t>el número de taxis que haya, el interés del territorio que abarca, la edad del vehículo, la cantidad de posibles usuarios, etc</w:t>
      </w:r>
      <w:r>
        <w:rPr>
          <w:rFonts w:cs="Arial"/>
          <w:color w:val="FF0000"/>
          <w:szCs w:val="24"/>
        </w:rPr>
        <w:t>.</w:t>
      </w:r>
      <w:r w:rsidRPr="00606C64">
        <w:rPr>
          <w:rFonts w:cs="Arial"/>
          <w:color w:val="FF0000"/>
          <w:szCs w:val="24"/>
        </w:rPr>
        <w:t xml:space="preserve">, en definitiva, </w:t>
      </w:r>
      <w:r>
        <w:rPr>
          <w:rFonts w:cs="Arial"/>
          <w:color w:val="FF0000"/>
          <w:szCs w:val="24"/>
        </w:rPr>
        <w:t>en función d</w:t>
      </w:r>
      <w:r w:rsidRPr="00606C64">
        <w:rPr>
          <w:rFonts w:cs="Arial"/>
          <w:color w:val="FF0000"/>
          <w:szCs w:val="24"/>
        </w:rPr>
        <w:t>el interés de</w:t>
      </w:r>
      <w:r>
        <w:rPr>
          <w:rFonts w:cs="Arial"/>
          <w:color w:val="FF0000"/>
          <w:szCs w:val="24"/>
        </w:rPr>
        <w:t>l</w:t>
      </w:r>
      <w:r w:rsidRPr="00606C64">
        <w:rPr>
          <w:rFonts w:cs="Arial"/>
          <w:color w:val="FF0000"/>
          <w:szCs w:val="24"/>
        </w:rPr>
        <w:t xml:space="preserve"> territorio. Como siempre</w:t>
      </w:r>
      <w:r>
        <w:rPr>
          <w:rFonts w:cs="Arial"/>
          <w:color w:val="FF0000"/>
          <w:szCs w:val="24"/>
        </w:rPr>
        <w:t>,</w:t>
      </w:r>
      <w:r w:rsidRPr="00606C64">
        <w:rPr>
          <w:rFonts w:cs="Arial"/>
          <w:color w:val="FF0000"/>
          <w:szCs w:val="24"/>
        </w:rPr>
        <w:t xml:space="preserve"> se debe justificar tanto </w:t>
      </w:r>
      <w:r>
        <w:rPr>
          <w:rFonts w:cs="Arial"/>
          <w:color w:val="FF0000"/>
          <w:szCs w:val="24"/>
        </w:rPr>
        <w:t xml:space="preserve">si </w:t>
      </w:r>
      <w:r w:rsidRPr="00606C64">
        <w:rPr>
          <w:rFonts w:cs="Arial"/>
          <w:color w:val="FF0000"/>
          <w:szCs w:val="24"/>
        </w:rPr>
        <w:t>se considera elegible como si no.</w:t>
      </w:r>
    </w:p>
    <w:p w:rsidR="00E75178" w:rsidRDefault="00E75178" w:rsidP="00100521">
      <w:pPr>
        <w:rPr>
          <w:rFonts w:cs="Arial"/>
          <w:szCs w:val="24"/>
        </w:rPr>
      </w:pPr>
    </w:p>
    <w:p w:rsidR="008059C3" w:rsidRPr="00623B9C" w:rsidRDefault="008059C3" w:rsidP="008059C3">
      <w:pPr>
        <w:rPr>
          <w:color w:val="00B050"/>
        </w:rPr>
      </w:pPr>
      <w:r w:rsidRPr="00623B9C">
        <w:rPr>
          <w:color w:val="00B050"/>
        </w:rPr>
        <w:t xml:space="preserve">N. de RADR: </w:t>
      </w:r>
      <w:r>
        <w:rPr>
          <w:color w:val="00B050"/>
        </w:rPr>
        <w:t xml:space="preserve">el criterio de DGA sobre la elegibilidad de los taxis </w:t>
      </w:r>
      <w:r w:rsidRPr="00623B9C">
        <w:rPr>
          <w:color w:val="00B050"/>
        </w:rPr>
        <w:t>se integra en el Manual de procedimiento de 11.07.2017.</w:t>
      </w:r>
    </w:p>
    <w:p w:rsidR="008059C3" w:rsidRDefault="008059C3" w:rsidP="00100521">
      <w:pPr>
        <w:rPr>
          <w:rFonts w:cs="Arial"/>
          <w:szCs w:val="24"/>
        </w:rPr>
      </w:pPr>
    </w:p>
    <w:p w:rsidR="00E75178" w:rsidRDefault="00E75178" w:rsidP="00100521">
      <w:pPr>
        <w:rPr>
          <w:rFonts w:cs="Arial"/>
          <w:szCs w:val="24"/>
        </w:rPr>
      </w:pPr>
    </w:p>
    <w:p w:rsidR="00E75178" w:rsidRPr="00621ABD" w:rsidRDefault="00E75178" w:rsidP="00621ABD">
      <w:pPr>
        <w:shd w:val="clear" w:color="auto" w:fill="D9D9D9"/>
        <w:jc w:val="center"/>
        <w:rPr>
          <w:b/>
          <w:sz w:val="44"/>
          <w:szCs w:val="44"/>
        </w:rPr>
      </w:pPr>
      <w:r w:rsidRPr="00621ABD">
        <w:rPr>
          <w:b/>
          <w:sz w:val="44"/>
          <w:szCs w:val="44"/>
        </w:rPr>
        <w:t>ELEGIBILIDAD</w:t>
      </w:r>
    </w:p>
    <w:p w:rsidR="00E75178" w:rsidRDefault="00E75178" w:rsidP="00621ABD">
      <w:pPr>
        <w:shd w:val="clear" w:color="auto" w:fill="D9D9D9"/>
        <w:jc w:val="center"/>
        <w:rPr>
          <w:b/>
          <w:sz w:val="44"/>
          <w:szCs w:val="44"/>
          <w:u w:val="single"/>
        </w:rPr>
      </w:pPr>
    </w:p>
    <w:p w:rsidR="00E75178" w:rsidRPr="00946E6D" w:rsidRDefault="00E75178" w:rsidP="00621ABD">
      <w:pPr>
        <w:shd w:val="clear" w:color="auto" w:fill="D9D9D9"/>
        <w:jc w:val="center"/>
        <w:rPr>
          <w:b/>
          <w:sz w:val="44"/>
          <w:szCs w:val="44"/>
          <w:u w:val="single"/>
        </w:rPr>
      </w:pPr>
      <w:r>
        <w:rPr>
          <w:b/>
          <w:sz w:val="44"/>
          <w:szCs w:val="44"/>
          <w:u w:val="single"/>
        </w:rPr>
        <w:t>2.</w:t>
      </w:r>
      <w:r w:rsidRPr="00946E6D">
        <w:rPr>
          <w:b/>
          <w:sz w:val="44"/>
          <w:szCs w:val="44"/>
          <w:u w:val="single"/>
        </w:rPr>
        <w:t xml:space="preserve">1.6) </w:t>
      </w:r>
      <w:bookmarkStart w:id="209" w:name="DUDASELEGIBILIDADRESPONDIDASTRAS13052016"/>
      <w:bookmarkEnd w:id="209"/>
      <w:r w:rsidRPr="00946E6D">
        <w:rPr>
          <w:b/>
          <w:sz w:val="44"/>
          <w:szCs w:val="44"/>
          <w:u w:val="single"/>
        </w:rPr>
        <w:t>DUDAS RESPONDIDAS POR DGA DESPUÉS DEL 13.05.2016</w:t>
      </w:r>
    </w:p>
    <w:p w:rsidR="00E75178" w:rsidRDefault="00E75178" w:rsidP="000835B1">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w:t>
      </w:r>
    </w:p>
    <w:p w:rsidR="00E75178" w:rsidRDefault="00E75178" w:rsidP="00100521">
      <w:pPr>
        <w:rPr>
          <w:rFonts w:cs="Arial"/>
          <w:szCs w:val="24"/>
        </w:rPr>
      </w:pPr>
    </w:p>
    <w:p w:rsidR="00E75178" w:rsidRDefault="00E75178" w:rsidP="00FF43E0">
      <w:pPr>
        <w:pStyle w:val="Estilo3"/>
      </w:pPr>
      <w:bookmarkStart w:id="210" w:name="SCsinEscritura2"/>
      <w:bookmarkEnd w:id="210"/>
      <w:r w:rsidRPr="00E41035">
        <w:t xml:space="preserve">SI UNA SOCIEDAD CIVIL YA CONSTITUIDA HACE AÑOS ES NECESARIO QUE SE CONSTITUYA EN ESCRITURA PÚBLICA </w:t>
      </w:r>
    </w:p>
    <w:p w:rsidR="00E75178" w:rsidRDefault="00E75178" w:rsidP="007870B3">
      <w:pPr>
        <w:pStyle w:val="Textosinformato"/>
        <w:shd w:val="clear" w:color="auto" w:fill="D9D9D9"/>
        <w:jc w:val="both"/>
        <w:rPr>
          <w:sz w:val="24"/>
          <w:szCs w:val="22"/>
        </w:rPr>
      </w:pPr>
    </w:p>
    <w:p w:rsidR="00E75178" w:rsidRPr="00E41035" w:rsidRDefault="00E75178" w:rsidP="007870B3">
      <w:pPr>
        <w:pStyle w:val="Estilo3"/>
      </w:pPr>
      <w:r>
        <w:t>RESPUESTA DE 20.05.2016</w:t>
      </w:r>
    </w:p>
    <w:p w:rsidR="00E75178" w:rsidRDefault="00E75178" w:rsidP="007D5D58">
      <w:pPr>
        <w:pStyle w:val="Prrafodelista"/>
        <w:ind w:left="0"/>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 (</w:t>
      </w:r>
      <w:hyperlink w:anchor="EmpresasElegibles" w:history="1">
        <w:r w:rsidRPr="009326C3">
          <w:rPr>
            <w:rStyle w:val="Hipervnculo"/>
            <w:rFonts w:cs="Arial"/>
            <w:sz w:val="16"/>
            <w:szCs w:val="16"/>
          </w:rPr>
          <w:t>Índice concepto empresa elegible</w:t>
        </w:r>
      </w:hyperlink>
      <w:r>
        <w:rPr>
          <w:sz w:val="16"/>
          <w:szCs w:val="16"/>
        </w:rPr>
        <w:t xml:space="preserve">) </w:t>
      </w:r>
    </w:p>
    <w:p w:rsidR="00E75178" w:rsidRDefault="00E75178" w:rsidP="007D5D58">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rsidR="00E75178" w:rsidRPr="00E41035" w:rsidRDefault="00E75178" w:rsidP="00FF43E0">
      <w:pPr>
        <w:rPr>
          <w:szCs w:val="20"/>
          <w:lang w:eastAsia="es-ES"/>
        </w:rPr>
      </w:pPr>
    </w:p>
    <w:p w:rsidR="00E75178" w:rsidRPr="00E41035" w:rsidRDefault="00E75178" w:rsidP="00FF43E0">
      <w:pPr>
        <w:rPr>
          <w:szCs w:val="20"/>
          <w:lang w:eastAsia="es-ES"/>
        </w:rPr>
      </w:pPr>
      <w:r w:rsidRPr="00E41035">
        <w:rPr>
          <w:szCs w:val="20"/>
          <w:lang w:eastAsia="es-ES"/>
        </w:rPr>
        <w:t>La orden de bases reguladoras establece en el artículo 6.2:</w:t>
      </w:r>
    </w:p>
    <w:p w:rsidR="00E75178" w:rsidRPr="00E41035" w:rsidRDefault="00E75178" w:rsidP="00FF43E0">
      <w:pPr>
        <w:rPr>
          <w:szCs w:val="20"/>
          <w:lang w:eastAsia="es-ES"/>
        </w:rPr>
      </w:pPr>
    </w:p>
    <w:p w:rsidR="00E75178" w:rsidRDefault="00E75178" w:rsidP="00FF43E0">
      <w:pPr>
        <w:pStyle w:val="Prrafodelista"/>
        <w:ind w:left="567" w:right="993"/>
        <w:rPr>
          <w:rFonts w:ascii="Calibri" w:hAnsi="Calibri"/>
          <w:i/>
          <w:iCs/>
          <w:color w:val="222222"/>
          <w:sz w:val="24"/>
          <w:szCs w:val="24"/>
        </w:rPr>
      </w:pPr>
      <w:r>
        <w:rPr>
          <w:rFonts w:ascii="Calibri" w:hAnsi="Calibri"/>
          <w:i/>
          <w:iCs/>
          <w:color w:val="222222"/>
          <w:sz w:val="24"/>
          <w:szCs w:val="24"/>
        </w:rPr>
        <w:t>“Artículo 6. Beneficiarios.</w:t>
      </w:r>
    </w:p>
    <w:p w:rsidR="00E75178" w:rsidRDefault="00E75178" w:rsidP="00FF43E0">
      <w:pPr>
        <w:pStyle w:val="Prrafodelista"/>
        <w:ind w:left="567" w:right="993"/>
        <w:rPr>
          <w:rFonts w:ascii="Calibri" w:hAnsi="Calibri"/>
          <w:i/>
          <w:iCs/>
          <w:color w:val="222222"/>
          <w:sz w:val="24"/>
          <w:szCs w:val="24"/>
        </w:rPr>
      </w:pPr>
      <w:r>
        <w:rPr>
          <w:rFonts w:ascii="Calibri" w:hAnsi="Calibri"/>
          <w:i/>
          <w:iCs/>
          <w:color w:val="222222"/>
          <w:sz w:val="24"/>
          <w:szCs w:val="24"/>
        </w:rPr>
        <w:t xml:space="preserve">2. Cuando el beneficiario sea una sociedad civil, </w:t>
      </w:r>
      <w:r>
        <w:rPr>
          <w:rFonts w:ascii="Calibri" w:hAnsi="Calibri"/>
          <w:b/>
          <w:bCs/>
          <w:i/>
          <w:iCs/>
          <w:color w:val="222222"/>
          <w:sz w:val="24"/>
          <w:szCs w:val="24"/>
        </w:rPr>
        <w:t>su constitución deberá constar en escritura pública</w:t>
      </w:r>
      <w:r>
        <w:rPr>
          <w:rFonts w:ascii="Calibri" w:hAnsi="Calibri"/>
          <w:i/>
          <w:iCs/>
          <w:color w:val="222222"/>
          <w:sz w:val="24"/>
          <w:szCs w:val="24"/>
        </w:rPr>
        <w:t xml:space="preserve"> y deberá haber obtenido un número de identificación fiscal (NIF) propio”.</w:t>
      </w:r>
    </w:p>
    <w:p w:rsidR="00E75178" w:rsidRPr="00E41035" w:rsidRDefault="00E75178" w:rsidP="00FF43E0">
      <w:pPr>
        <w:pStyle w:val="Prrafodelista"/>
        <w:ind w:left="0"/>
        <w:rPr>
          <w:sz w:val="24"/>
          <w:szCs w:val="24"/>
        </w:rPr>
      </w:pPr>
    </w:p>
    <w:p w:rsidR="00E75178" w:rsidRPr="00E41035" w:rsidRDefault="00E75178" w:rsidP="00FF43E0">
      <w:pPr>
        <w:pStyle w:val="Prrafodelista"/>
        <w:ind w:left="0"/>
        <w:jc w:val="both"/>
        <w:rPr>
          <w:sz w:val="24"/>
          <w:szCs w:val="24"/>
        </w:rPr>
      </w:pPr>
      <w:r w:rsidRPr="00E41035">
        <w:rPr>
          <w:sz w:val="24"/>
          <w:szCs w:val="24"/>
        </w:rPr>
        <w:t>Una sociedad civil que ya está constituida como tal, por ejemplo, en el año 2010, y que a tal efecto ya pagó en su día el impuesto de transmisiones patrimoniales y actos jurídicos documentados ¿tiene que constituir ahora su contrato en escritura pública para poder adquirir la condición de beneficiaria o esta norma afecta solo a las SC de nueva constitución a partir de la publicación de la orden de bases?</w:t>
      </w:r>
    </w:p>
    <w:p w:rsidR="00E75178" w:rsidRPr="00E41035" w:rsidRDefault="00E75178" w:rsidP="00FF43E0">
      <w:pPr>
        <w:rPr>
          <w:szCs w:val="24"/>
        </w:rPr>
      </w:pPr>
    </w:p>
    <w:p w:rsidR="00E75178" w:rsidRDefault="00737E7A" w:rsidP="00FF43E0">
      <w:r>
        <w:rPr>
          <w:noProof/>
          <w:lang w:eastAsia="es-ES"/>
        </w:rPr>
        <w:lastRenderedPageBreak/>
        <w:drawing>
          <wp:inline distT="0" distB="0" distL="0" distR="0">
            <wp:extent cx="3182620" cy="2743200"/>
            <wp:effectExtent l="0" t="0" r="0" b="0"/>
            <wp:docPr id="2" name="Imagen 2" descr="cid:image005.jpg@01D18485.2549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5.jpg@01D18485.254942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2620" cy="2743200"/>
                    </a:xfrm>
                    <a:prstGeom prst="rect">
                      <a:avLst/>
                    </a:prstGeom>
                    <a:noFill/>
                    <a:ln>
                      <a:noFill/>
                    </a:ln>
                  </pic:spPr>
                </pic:pic>
              </a:graphicData>
            </a:graphic>
          </wp:inline>
        </w:drawing>
      </w:r>
    </w:p>
    <w:p w:rsidR="00E75178" w:rsidRDefault="00E75178" w:rsidP="00180CB3">
      <w:pPr>
        <w:outlineLvl w:val="0"/>
        <w:rPr>
          <w:color w:val="FF0000"/>
        </w:rPr>
      </w:pPr>
      <w:r w:rsidRPr="00E75E1A">
        <w:rPr>
          <w:color w:val="FF0000"/>
        </w:rPr>
        <w:t>Sí</w:t>
      </w:r>
      <w:r>
        <w:rPr>
          <w:color w:val="FF0000"/>
        </w:rPr>
        <w:t>.</w:t>
      </w:r>
    </w:p>
    <w:p w:rsidR="00E75178" w:rsidRDefault="00E75178" w:rsidP="00FF43E0">
      <w:pPr>
        <w:rPr>
          <w:color w:val="FF0000"/>
        </w:rPr>
      </w:pPr>
    </w:p>
    <w:p w:rsidR="00E75178" w:rsidRDefault="00E75178" w:rsidP="00FF43E0">
      <w:pPr>
        <w:rPr>
          <w:color w:val="FF0000"/>
        </w:rPr>
      </w:pPr>
      <w:r w:rsidRPr="00FF43E0">
        <w:rPr>
          <w:color w:val="00B050"/>
        </w:rPr>
        <w:t>N. de RADR. Aclaración</w:t>
      </w:r>
      <w:r>
        <w:rPr>
          <w:color w:val="00B050"/>
        </w:rPr>
        <w:t xml:space="preserve"> de DGA</w:t>
      </w:r>
      <w:r w:rsidRPr="00FF43E0">
        <w:rPr>
          <w:color w:val="00B050"/>
        </w:rPr>
        <w:t>:</w:t>
      </w:r>
    </w:p>
    <w:p w:rsidR="00E75178" w:rsidRDefault="00E75178" w:rsidP="00FF43E0">
      <w:pPr>
        <w:rPr>
          <w:color w:val="FF0000"/>
        </w:rPr>
      </w:pPr>
    </w:p>
    <w:p w:rsidR="00E75178" w:rsidRDefault="00E75178" w:rsidP="00FF43E0">
      <w:pPr>
        <w:rPr>
          <w:color w:val="FF0000"/>
        </w:rPr>
      </w:pPr>
      <w:r>
        <w:rPr>
          <w:color w:val="FF0000"/>
        </w:rPr>
        <w:t xml:space="preserve">La sociedad civil </w:t>
      </w:r>
      <w:r w:rsidRPr="00FF43E0">
        <w:rPr>
          <w:color w:val="FF0000"/>
        </w:rPr>
        <w:t>tiene que constituir ahora su contrato en escritura pública para poder adquirir la condición de beneficiaria</w:t>
      </w:r>
      <w:r w:rsidRPr="00E75E1A">
        <w:rPr>
          <w:color w:val="FF0000"/>
        </w:rPr>
        <w:t>.</w:t>
      </w:r>
    </w:p>
    <w:p w:rsidR="00E75178" w:rsidRDefault="00E75178" w:rsidP="00FF43E0">
      <w:pPr>
        <w:rPr>
          <w:rFonts w:cs="Arial"/>
          <w:szCs w:val="24"/>
        </w:rPr>
      </w:pPr>
    </w:p>
    <w:p w:rsidR="00E75178" w:rsidRDefault="00E75178" w:rsidP="003D724D">
      <w:pPr>
        <w:pStyle w:val="Textosinformato"/>
        <w:shd w:val="clear" w:color="auto" w:fill="D9D9D9"/>
        <w:jc w:val="both"/>
        <w:rPr>
          <w:sz w:val="24"/>
          <w:szCs w:val="22"/>
        </w:rPr>
      </w:pPr>
      <w:r w:rsidRPr="00AB63CD">
        <w:rPr>
          <w:sz w:val="24"/>
          <w:szCs w:val="22"/>
        </w:rPr>
        <w:t>DUDAS SOBRE COOPERACIÓN ENTRE PARTICULARES RESPONDIDAS POR DGA EN LA REUNIÓN DE 06.05.2016</w:t>
      </w:r>
    </w:p>
    <w:p w:rsidR="00E75178" w:rsidRDefault="00E75178" w:rsidP="007870B3">
      <w:pPr>
        <w:pStyle w:val="Textosinformato"/>
        <w:shd w:val="clear" w:color="auto" w:fill="D9D9D9"/>
        <w:jc w:val="both"/>
        <w:rPr>
          <w:sz w:val="24"/>
          <w:szCs w:val="22"/>
        </w:rPr>
      </w:pPr>
    </w:p>
    <w:p w:rsidR="00E75178" w:rsidRPr="00AB63CD" w:rsidRDefault="00E75178" w:rsidP="007870B3">
      <w:pPr>
        <w:pStyle w:val="Textosinformato"/>
        <w:shd w:val="clear" w:color="auto" w:fill="D9D9D9"/>
        <w:jc w:val="both"/>
        <w:rPr>
          <w:sz w:val="24"/>
          <w:szCs w:val="22"/>
        </w:rPr>
      </w:pPr>
      <w:r>
        <w:rPr>
          <w:sz w:val="24"/>
          <w:szCs w:val="22"/>
        </w:rPr>
        <w:t xml:space="preserve">RESPUESTA DE </w:t>
      </w:r>
      <w:r w:rsidRPr="007870B3">
        <w:rPr>
          <w:sz w:val="24"/>
          <w:szCs w:val="24"/>
        </w:rPr>
        <w:t>20</w:t>
      </w:r>
      <w:r>
        <w:rPr>
          <w:sz w:val="24"/>
          <w:szCs w:val="22"/>
        </w:rPr>
        <w:t>.05.2016</w:t>
      </w:r>
    </w:p>
    <w:p w:rsidR="00E75178" w:rsidRPr="00AB616B" w:rsidRDefault="00E75178" w:rsidP="00074CE1">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Coop11Índice" w:history="1">
        <w:r w:rsidRPr="00B63937">
          <w:rPr>
            <w:rStyle w:val="Hipervnculo"/>
            <w:sz w:val="16"/>
            <w:szCs w:val="16"/>
          </w:rPr>
          <w:t>(Subir al índice de cooperación 1.1)</w:t>
        </w:r>
      </w:hyperlink>
    </w:p>
    <w:p w:rsidR="00E75178" w:rsidRDefault="00E75178" w:rsidP="003D724D">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AB63CD" w:rsidRDefault="00E75178" w:rsidP="003D724D">
      <w:pPr>
        <w:rPr>
          <w:rFonts w:cs="Arial"/>
          <w:szCs w:val="24"/>
        </w:rPr>
      </w:pPr>
    </w:p>
    <w:p w:rsidR="00E75178" w:rsidRDefault="00E75178" w:rsidP="003D724D">
      <w:pPr>
        <w:contextualSpacing/>
        <w:rPr>
          <w:szCs w:val="24"/>
        </w:rPr>
      </w:pPr>
      <w:r>
        <w:rPr>
          <w:szCs w:val="24"/>
        </w:rPr>
        <w:t xml:space="preserve">9) </w:t>
      </w:r>
      <w:bookmarkStart w:id="211" w:name="Coop11ModeraciónCostesUnSoloSocioTecno2"/>
      <w:bookmarkEnd w:id="211"/>
      <w:r>
        <w:rPr>
          <w:szCs w:val="24"/>
        </w:rPr>
        <w:t>Justificación de la moderación de costes cuando hay un solo socio tecnológico</w:t>
      </w:r>
    </w:p>
    <w:p w:rsidR="00E75178" w:rsidRDefault="00E75178" w:rsidP="003D724D">
      <w:pPr>
        <w:contextualSpacing/>
        <w:rPr>
          <w:szCs w:val="24"/>
        </w:rPr>
      </w:pPr>
    </w:p>
    <w:p w:rsidR="00E75178" w:rsidRPr="00B319F4" w:rsidRDefault="00E75178" w:rsidP="003D724D">
      <w:pPr>
        <w:contextualSpacing/>
        <w:rPr>
          <w:color w:val="FF0000"/>
          <w:szCs w:val="24"/>
        </w:rPr>
      </w:pPr>
      <w:r w:rsidRPr="00B319F4">
        <w:rPr>
          <w:color w:val="FF0000"/>
          <w:szCs w:val="24"/>
        </w:rPr>
        <w:t>Cuando hay un solo socio tecnológico en un proyecto de cooperación entre particulares, se puede justificar la moderación de costes explicando que no hay otro centro tecnológico que pueda dar ese servicio.</w:t>
      </w:r>
    </w:p>
    <w:p w:rsidR="00E75178" w:rsidRDefault="00E75178" w:rsidP="003D724D"/>
    <w:p w:rsidR="00E75178" w:rsidRPr="00461495" w:rsidRDefault="00E75178" w:rsidP="003D724D">
      <w:pPr>
        <w:rPr>
          <w:color w:val="00B050"/>
        </w:rPr>
      </w:pPr>
      <w:r w:rsidRPr="00461495">
        <w:rPr>
          <w:color w:val="00B050"/>
        </w:rPr>
        <w:t>N. de RADR: Respuesta matizada por aclaración posterior</w:t>
      </w:r>
      <w:r>
        <w:rPr>
          <w:color w:val="00B050"/>
        </w:rPr>
        <w:t xml:space="preserve"> del 13.05.2016</w:t>
      </w:r>
      <w:r w:rsidRPr="00461495">
        <w:rPr>
          <w:color w:val="00B050"/>
        </w:rPr>
        <w:t>:</w:t>
      </w:r>
    </w:p>
    <w:p w:rsidR="00E75178" w:rsidRPr="00461495" w:rsidRDefault="00E75178" w:rsidP="003D724D">
      <w:pPr>
        <w:rPr>
          <w:rFonts w:cs="Arial"/>
          <w:iCs/>
          <w:color w:val="FF0000"/>
          <w:szCs w:val="24"/>
        </w:rPr>
      </w:pPr>
      <w:r w:rsidRPr="00461495">
        <w:rPr>
          <w:rFonts w:cs="Arial"/>
          <w:iCs/>
          <w:color w:val="FF0000"/>
          <w:szCs w:val="24"/>
        </w:rPr>
        <w:t>Tras las conversaciones mantenidas esta mañana (Adefo-DGA Fco. Domínguez), las opciones que hay para justificar la </w:t>
      </w:r>
      <w:r w:rsidRPr="00461495">
        <w:rPr>
          <w:rFonts w:cs="Arial"/>
          <w:bCs/>
          <w:iCs/>
          <w:color w:val="FF0000"/>
          <w:szCs w:val="24"/>
        </w:rPr>
        <w:t>moderación de costes de los centros de investigación en proyectos de cooperación entre particulares cuando éstos son entidades que prestan un servicio</w:t>
      </w:r>
      <w:r w:rsidRPr="00461495">
        <w:rPr>
          <w:rFonts w:cs="Arial"/>
          <w:iCs/>
          <w:color w:val="FF0000"/>
          <w:szCs w:val="24"/>
        </w:rPr>
        <w:t> (no beneficiarios) serían las siguientes:</w:t>
      </w:r>
    </w:p>
    <w:p w:rsidR="00E75178" w:rsidRPr="00461495" w:rsidRDefault="00E75178" w:rsidP="003D724D">
      <w:pPr>
        <w:ind w:left="708"/>
        <w:rPr>
          <w:rFonts w:cs="Arial"/>
          <w:iCs/>
          <w:color w:val="FF0000"/>
          <w:szCs w:val="24"/>
        </w:rPr>
      </w:pPr>
    </w:p>
    <w:p w:rsidR="00E75178" w:rsidRPr="00461495" w:rsidRDefault="00E75178" w:rsidP="003D724D">
      <w:pPr>
        <w:rPr>
          <w:rFonts w:cs="Arial"/>
          <w:iCs/>
          <w:color w:val="FF0000"/>
          <w:szCs w:val="24"/>
        </w:rPr>
      </w:pPr>
      <w:r w:rsidRPr="00461495">
        <w:rPr>
          <w:rFonts w:cs="Arial"/>
          <w:iCs/>
          <w:color w:val="FF0000"/>
          <w:szCs w:val="24"/>
        </w:rPr>
        <w:t>1.-Aplicación al presupuesto de </w:t>
      </w:r>
      <w:r w:rsidRPr="00461495">
        <w:rPr>
          <w:rFonts w:cs="Arial"/>
          <w:bCs/>
          <w:iCs/>
          <w:color w:val="FF0000"/>
          <w:szCs w:val="24"/>
        </w:rPr>
        <w:t>personal</w:t>
      </w:r>
      <w:r w:rsidRPr="00461495">
        <w:rPr>
          <w:rFonts w:cs="Arial"/>
          <w:iCs/>
          <w:color w:val="FF0000"/>
          <w:szCs w:val="24"/>
        </w:rPr>
        <w:t> del Centro de investigación los </w:t>
      </w:r>
      <w:r w:rsidRPr="00461495">
        <w:rPr>
          <w:rFonts w:cs="Arial"/>
          <w:bCs/>
          <w:iCs/>
          <w:color w:val="FF0000"/>
          <w:szCs w:val="24"/>
        </w:rPr>
        <w:t>máximos establecidos en el artículo 32.4</w:t>
      </w:r>
      <w:r w:rsidRPr="00461495">
        <w:rPr>
          <w:rFonts w:cs="Arial"/>
          <w:iCs/>
          <w:color w:val="FF0000"/>
          <w:szCs w:val="24"/>
        </w:rPr>
        <w:t> (nivel 24 Grupo A y nivel 18 Grupo C).</w:t>
      </w:r>
    </w:p>
    <w:p w:rsidR="00E75178" w:rsidRPr="00461495" w:rsidRDefault="00E75178" w:rsidP="003D724D">
      <w:pPr>
        <w:ind w:left="708"/>
        <w:rPr>
          <w:rFonts w:cs="Arial"/>
          <w:iCs/>
          <w:color w:val="FF0000"/>
          <w:szCs w:val="24"/>
        </w:rPr>
      </w:pPr>
    </w:p>
    <w:p w:rsidR="00E75178" w:rsidRPr="00461495" w:rsidRDefault="00E75178" w:rsidP="003D724D">
      <w:pPr>
        <w:rPr>
          <w:rFonts w:cs="Arial"/>
          <w:iCs/>
          <w:color w:val="FF0000"/>
          <w:szCs w:val="24"/>
        </w:rPr>
      </w:pPr>
      <w:r w:rsidRPr="00461495">
        <w:rPr>
          <w:rFonts w:cs="Arial"/>
          <w:iCs/>
          <w:color w:val="FF0000"/>
          <w:szCs w:val="24"/>
        </w:rPr>
        <w:t xml:space="preserve">2.- </w:t>
      </w:r>
      <w:r w:rsidRPr="00461495">
        <w:rPr>
          <w:rFonts w:cs="Arial"/>
          <w:bCs/>
          <w:iCs/>
          <w:color w:val="FF0000"/>
          <w:szCs w:val="24"/>
        </w:rPr>
        <w:t>Tres presupuestos</w:t>
      </w:r>
      <w:r w:rsidRPr="00461495">
        <w:rPr>
          <w:rFonts w:cs="Arial"/>
          <w:iCs/>
          <w:color w:val="FF0000"/>
          <w:szCs w:val="24"/>
        </w:rPr>
        <w:t>. Los 2 presupuestos adicionales deberían ser realizados por empresas o entidades (de Aragón o de fuera de Aragón) capacitadas para realizar los mismos trabajos y servicios que el Centro de investigación y conseguir los resultados esperados.</w:t>
      </w:r>
    </w:p>
    <w:p w:rsidR="00E75178" w:rsidRPr="00461495" w:rsidRDefault="00E75178" w:rsidP="003D724D">
      <w:pPr>
        <w:ind w:left="708"/>
        <w:rPr>
          <w:rFonts w:cs="Arial"/>
          <w:iCs/>
          <w:color w:val="FF0000"/>
          <w:szCs w:val="24"/>
        </w:rPr>
      </w:pPr>
    </w:p>
    <w:p w:rsidR="00E75178" w:rsidRPr="00461495" w:rsidRDefault="00E75178" w:rsidP="003D724D">
      <w:pPr>
        <w:rPr>
          <w:rFonts w:cs="Arial"/>
          <w:iCs/>
          <w:color w:val="FF0000"/>
          <w:szCs w:val="24"/>
        </w:rPr>
      </w:pPr>
      <w:r w:rsidRPr="00461495">
        <w:rPr>
          <w:rFonts w:cs="Arial"/>
          <w:iCs/>
          <w:color w:val="FF0000"/>
          <w:szCs w:val="24"/>
        </w:rPr>
        <w:t xml:space="preserve">Finalmente, </w:t>
      </w:r>
      <w:r w:rsidRPr="00461495">
        <w:rPr>
          <w:rFonts w:cs="Arial"/>
          <w:bCs/>
          <w:iCs/>
          <w:color w:val="FF0000"/>
          <w:szCs w:val="24"/>
        </w:rPr>
        <w:t>en caso de que por las características de los trabajos a desarrollar</w:t>
      </w:r>
      <w:r w:rsidRPr="00461495">
        <w:rPr>
          <w:rFonts w:cs="Arial"/>
          <w:iCs/>
          <w:color w:val="FF0000"/>
          <w:szCs w:val="24"/>
        </w:rPr>
        <w:t xml:space="preserve"> por el Centro de Investigación se pudiera justificar que </w:t>
      </w:r>
      <w:r w:rsidRPr="00461495">
        <w:rPr>
          <w:rFonts w:cs="Arial"/>
          <w:bCs/>
          <w:iCs/>
          <w:color w:val="FF0000"/>
          <w:szCs w:val="24"/>
        </w:rPr>
        <w:t xml:space="preserve">no hay en el mercado ninguna entidad </w:t>
      </w:r>
      <w:r w:rsidRPr="00461495">
        <w:rPr>
          <w:rFonts w:cs="Arial"/>
          <w:iCs/>
          <w:color w:val="FF0000"/>
          <w:szCs w:val="24"/>
        </w:rPr>
        <w:t xml:space="preserve">que pueda realizar el servicio, podría aceptarse como excepción, en base al </w:t>
      </w:r>
      <w:r w:rsidRPr="00461495">
        <w:rPr>
          <w:rFonts w:cs="Arial"/>
          <w:iCs/>
          <w:color w:val="FF0000"/>
          <w:szCs w:val="24"/>
        </w:rPr>
        <w:lastRenderedPageBreak/>
        <w:t xml:space="preserve">artículo 31 de la Ley de Subvenciones, la </w:t>
      </w:r>
      <w:r w:rsidRPr="00461495">
        <w:rPr>
          <w:rFonts w:cs="Arial"/>
          <w:bCs/>
          <w:iCs/>
          <w:color w:val="FF0000"/>
          <w:szCs w:val="24"/>
        </w:rPr>
        <w:t>no presentación de los 3 presupuestos</w:t>
      </w:r>
      <w:r w:rsidRPr="00461495">
        <w:rPr>
          <w:rFonts w:cs="Arial"/>
          <w:iCs/>
          <w:color w:val="FF0000"/>
          <w:szCs w:val="24"/>
        </w:rPr>
        <w:t xml:space="preserve"> justificando adecuadamente dicha inexistencia.</w:t>
      </w:r>
    </w:p>
    <w:p w:rsidR="00E75178" w:rsidRPr="00461495" w:rsidRDefault="00E75178" w:rsidP="003D724D">
      <w:pPr>
        <w:ind w:left="708"/>
        <w:rPr>
          <w:rFonts w:cs="Arial"/>
          <w:iCs/>
          <w:color w:val="FF0000"/>
          <w:szCs w:val="24"/>
        </w:rPr>
      </w:pPr>
    </w:p>
    <w:p w:rsidR="00E75178" w:rsidRDefault="00E75178" w:rsidP="003D724D">
      <w:pPr>
        <w:rPr>
          <w:rFonts w:cs="Arial"/>
          <w:iCs/>
          <w:color w:val="FF0000"/>
          <w:szCs w:val="24"/>
        </w:rPr>
      </w:pPr>
      <w:r w:rsidRPr="00461495">
        <w:rPr>
          <w:rFonts w:cs="Arial"/>
          <w:iCs/>
          <w:color w:val="FF0000"/>
          <w:szCs w:val="24"/>
        </w:rPr>
        <w:t>Por otro lado, en el caso de que exista algún trabajo a desarrollar o inversión a realizar que forme parte del proyecto de cooperación pero cuyas especificaciones o características dependan del resultado de los trabajos previos de I+D+i a desarrollar, con la solicitud de ayuda podría presentarse un sólo presupuesto a efectos orientativos. En el momento en que se conocieran las especificaciones concretas, el beneficiario debería solicitar los tres presupuestos y presentarlos al GAL, quien debería dar el visto bueno antes de que el beneficiario procediera a su contratación.</w:t>
      </w:r>
    </w:p>
    <w:p w:rsidR="00E75178" w:rsidRDefault="00E75178" w:rsidP="00660619">
      <w:pPr>
        <w:rPr>
          <w:rFonts w:cs="Arial"/>
          <w:color w:val="FF0000"/>
          <w:szCs w:val="24"/>
        </w:rPr>
      </w:pPr>
    </w:p>
    <w:p w:rsidR="00E75178" w:rsidRDefault="00E75178" w:rsidP="00180CB3">
      <w:pPr>
        <w:shd w:val="clear" w:color="auto" w:fill="D9D9D9"/>
        <w:outlineLvl w:val="0"/>
        <w:rPr>
          <w:szCs w:val="24"/>
        </w:rPr>
      </w:pPr>
      <w:bookmarkStart w:id="212" w:name="CentroInseminaciónArtificialPorcino"/>
      <w:bookmarkEnd w:id="212"/>
      <w:r w:rsidRPr="00F46B24">
        <w:rPr>
          <w:szCs w:val="24"/>
        </w:rPr>
        <w:t>ELEGIBILIDAD DE CENTRO DE INSEMINACIÓN ARTIFICIAL DE PORCINO</w:t>
      </w:r>
    </w:p>
    <w:p w:rsidR="00E75178" w:rsidRDefault="00E75178" w:rsidP="0045794D">
      <w:pPr>
        <w:pStyle w:val="Textosinformato"/>
        <w:shd w:val="clear" w:color="auto" w:fill="D9D9D9"/>
        <w:jc w:val="both"/>
        <w:rPr>
          <w:sz w:val="24"/>
          <w:szCs w:val="22"/>
        </w:rPr>
      </w:pPr>
    </w:p>
    <w:p w:rsidR="00E75178" w:rsidRPr="00F46B24" w:rsidRDefault="00E75178" w:rsidP="0045794D">
      <w:pPr>
        <w:shd w:val="clear" w:color="auto" w:fill="D9D9D9"/>
        <w:outlineLvl w:val="0"/>
        <w:rPr>
          <w:szCs w:val="24"/>
        </w:rPr>
      </w:pPr>
      <w:r>
        <w:t>RESPUESTA DE 20.05.2016</w:t>
      </w:r>
    </w:p>
    <w:p w:rsidR="00E75178" w:rsidRPr="00AB616B" w:rsidRDefault="00E75178" w:rsidP="00B51079">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rsidR="00E75178" w:rsidRPr="00E9145A" w:rsidRDefault="00E75178"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B4DA7">
      <w:pPr>
        <w:pStyle w:val="Textosinformato"/>
        <w:jc w:val="both"/>
        <w:rPr>
          <w:sz w:val="24"/>
          <w:szCs w:val="24"/>
        </w:rPr>
      </w:pPr>
    </w:p>
    <w:p w:rsidR="00E75178" w:rsidRDefault="00E75178" w:rsidP="002B4DA7">
      <w:pPr>
        <w:pStyle w:val="Textosinformato"/>
        <w:jc w:val="both"/>
        <w:rPr>
          <w:sz w:val="24"/>
          <w:szCs w:val="24"/>
        </w:rPr>
      </w:pPr>
      <w:r w:rsidRPr="00F46B24">
        <w:rPr>
          <w:sz w:val="24"/>
          <w:szCs w:val="24"/>
        </w:rPr>
        <w:t xml:space="preserve">La Agrupación de interés económico "Centro de inseminación artificial porcino Cinco Villas" formada al 50 % por la ADS porcino nº 1 de Tauste y la ADS porcino nº 2 de Ejea de los Caballeros va a poner en marcha un proyecto para incrementar el control de calidad de los diferentes productos que tienen en el mercado, lo que les permitirá ampliar su mercado, sobre todo fuera de España. </w:t>
      </w:r>
    </w:p>
    <w:p w:rsidR="00E75178" w:rsidRDefault="00E75178" w:rsidP="002B4DA7">
      <w:pPr>
        <w:pStyle w:val="Textosinformato"/>
        <w:jc w:val="both"/>
        <w:rPr>
          <w:sz w:val="24"/>
          <w:szCs w:val="24"/>
        </w:rPr>
      </w:pPr>
    </w:p>
    <w:p w:rsidR="00E75178" w:rsidRPr="00F46B24" w:rsidRDefault="00E75178" w:rsidP="002B4DA7">
      <w:pPr>
        <w:pStyle w:val="Textosinformato"/>
        <w:jc w:val="both"/>
        <w:rPr>
          <w:sz w:val="24"/>
          <w:szCs w:val="24"/>
        </w:rPr>
      </w:pPr>
      <w:r w:rsidRPr="00F46B24">
        <w:rPr>
          <w:sz w:val="24"/>
          <w:szCs w:val="24"/>
        </w:rPr>
        <w:t>Para ello necesitan adquirir:</w:t>
      </w:r>
    </w:p>
    <w:p w:rsidR="00E75178" w:rsidRPr="00F46B24" w:rsidRDefault="00E75178" w:rsidP="002B4DA7">
      <w:pPr>
        <w:pStyle w:val="Textosinformato"/>
        <w:jc w:val="both"/>
        <w:rPr>
          <w:sz w:val="24"/>
          <w:szCs w:val="24"/>
        </w:rPr>
      </w:pPr>
    </w:p>
    <w:p w:rsidR="00E75178" w:rsidRPr="00F46B24" w:rsidRDefault="00E75178" w:rsidP="002B4DA7">
      <w:pPr>
        <w:pStyle w:val="Textosinformato"/>
        <w:jc w:val="both"/>
        <w:rPr>
          <w:sz w:val="24"/>
          <w:szCs w:val="24"/>
        </w:rPr>
      </w:pPr>
      <w:r w:rsidRPr="00F46B24">
        <w:rPr>
          <w:sz w:val="24"/>
          <w:szCs w:val="24"/>
        </w:rPr>
        <w:t>- Una máquina nueva en el mercado denominada Semen Quality</w:t>
      </w:r>
      <w:r>
        <w:rPr>
          <w:sz w:val="24"/>
          <w:szCs w:val="24"/>
        </w:rPr>
        <w:t xml:space="preserve"> </w:t>
      </w:r>
      <w:r w:rsidRPr="00F46B24">
        <w:rPr>
          <w:sz w:val="24"/>
          <w:szCs w:val="24"/>
        </w:rPr>
        <w:t>System (SQS), que analiza la capacidad fecundante del esperma mediante examen computerizado de la calidad de la membrana plasmática.</w:t>
      </w:r>
    </w:p>
    <w:p w:rsidR="00E75178" w:rsidRPr="00F46B24" w:rsidRDefault="00E75178" w:rsidP="002B4DA7">
      <w:pPr>
        <w:pStyle w:val="Textosinformato"/>
        <w:jc w:val="both"/>
        <w:rPr>
          <w:sz w:val="24"/>
          <w:szCs w:val="24"/>
        </w:rPr>
      </w:pPr>
      <w:r w:rsidRPr="00F46B24">
        <w:rPr>
          <w:sz w:val="24"/>
          <w:szCs w:val="24"/>
        </w:rPr>
        <w:t>- Ordenador y programa informático vinculado a la máquina que almacena los datos que se van generando y facilita la gestión de los mismos.</w:t>
      </w:r>
    </w:p>
    <w:p w:rsidR="00E75178" w:rsidRPr="00F46B24" w:rsidRDefault="00E75178" w:rsidP="002B4DA7">
      <w:pPr>
        <w:pStyle w:val="Textosinformato"/>
        <w:jc w:val="both"/>
        <w:rPr>
          <w:sz w:val="24"/>
          <w:szCs w:val="24"/>
        </w:rPr>
      </w:pPr>
      <w:r w:rsidRPr="00F46B24">
        <w:rPr>
          <w:sz w:val="24"/>
          <w:szCs w:val="24"/>
        </w:rPr>
        <w:t>- Dispositivo preparador de fluorocromos.</w:t>
      </w:r>
    </w:p>
    <w:p w:rsidR="00E75178" w:rsidRPr="00F46B24" w:rsidRDefault="00E75178" w:rsidP="002B4DA7">
      <w:pPr>
        <w:pStyle w:val="Textosinformato"/>
        <w:jc w:val="both"/>
        <w:rPr>
          <w:sz w:val="24"/>
          <w:szCs w:val="24"/>
        </w:rPr>
      </w:pPr>
      <w:r w:rsidRPr="00F46B24">
        <w:rPr>
          <w:sz w:val="24"/>
          <w:szCs w:val="24"/>
        </w:rPr>
        <w:t> </w:t>
      </w:r>
    </w:p>
    <w:p w:rsidR="00E75178" w:rsidRDefault="00E75178" w:rsidP="002B4DA7">
      <w:pPr>
        <w:pStyle w:val="Textosinformato"/>
        <w:jc w:val="both"/>
        <w:rPr>
          <w:sz w:val="24"/>
          <w:szCs w:val="24"/>
        </w:rPr>
      </w:pPr>
      <w:r w:rsidRPr="00F46B24">
        <w:rPr>
          <w:sz w:val="24"/>
          <w:szCs w:val="24"/>
        </w:rPr>
        <w:t>La AIE está por debajo de los 20 trabajadores y de los 4 millones de euros de balance general o volumen de facturación.</w:t>
      </w:r>
    </w:p>
    <w:p w:rsidR="00E75178" w:rsidRPr="00F46B24" w:rsidRDefault="00E75178" w:rsidP="002B4DA7">
      <w:pPr>
        <w:pStyle w:val="Textosinformato"/>
        <w:jc w:val="both"/>
        <w:rPr>
          <w:sz w:val="24"/>
          <w:szCs w:val="24"/>
        </w:rPr>
      </w:pPr>
    </w:p>
    <w:p w:rsidR="00E75178" w:rsidRPr="00F46B24" w:rsidRDefault="00E75178" w:rsidP="002B4DA7">
      <w:pPr>
        <w:pStyle w:val="Textosinformato"/>
        <w:jc w:val="both"/>
        <w:rPr>
          <w:sz w:val="24"/>
          <w:szCs w:val="24"/>
        </w:rPr>
      </w:pPr>
      <w:r w:rsidRPr="00F46B24">
        <w:rPr>
          <w:sz w:val="24"/>
          <w:szCs w:val="24"/>
        </w:rPr>
        <w:t xml:space="preserve">¿Podría ser subvencionable este proyecto en el ámbito </w:t>
      </w:r>
      <w:r>
        <w:rPr>
          <w:sz w:val="24"/>
          <w:szCs w:val="24"/>
        </w:rPr>
        <w:t>3</w:t>
      </w:r>
      <w:r w:rsidRPr="00F46B24">
        <w:rPr>
          <w:sz w:val="24"/>
          <w:szCs w:val="24"/>
        </w:rPr>
        <w:t>.</w:t>
      </w:r>
      <w:r>
        <w:rPr>
          <w:sz w:val="24"/>
          <w:szCs w:val="24"/>
        </w:rPr>
        <w:t>3</w:t>
      </w:r>
      <w:r w:rsidRPr="00F46B24">
        <w:rPr>
          <w:sz w:val="24"/>
          <w:szCs w:val="24"/>
        </w:rPr>
        <w:t xml:space="preserve"> Competitividad de las empresas?</w:t>
      </w:r>
    </w:p>
    <w:p w:rsidR="00E75178" w:rsidRDefault="00E75178" w:rsidP="002B4DA7">
      <w:pPr>
        <w:pStyle w:val="Textosinformato"/>
        <w:jc w:val="both"/>
        <w:rPr>
          <w:sz w:val="24"/>
          <w:szCs w:val="24"/>
        </w:rPr>
      </w:pPr>
    </w:p>
    <w:p w:rsidR="00E75178" w:rsidRDefault="00E75178" w:rsidP="00180CB3">
      <w:pPr>
        <w:outlineLvl w:val="0"/>
        <w:rPr>
          <w:rFonts w:cs="Arial"/>
          <w:color w:val="FF0000"/>
          <w:szCs w:val="24"/>
        </w:rPr>
      </w:pPr>
      <w:r w:rsidRPr="002B4DA7">
        <w:rPr>
          <w:color w:val="FF0000"/>
          <w:szCs w:val="24"/>
        </w:rPr>
        <w:t xml:space="preserve">Sí, </w:t>
      </w:r>
      <w:r>
        <w:rPr>
          <w:color w:val="FF0000"/>
          <w:szCs w:val="24"/>
        </w:rPr>
        <w:t xml:space="preserve">el proyecto </w:t>
      </w:r>
      <w:r w:rsidRPr="002B4DA7">
        <w:rPr>
          <w:color w:val="FF0000"/>
          <w:szCs w:val="24"/>
        </w:rPr>
        <w:t xml:space="preserve">es </w:t>
      </w:r>
      <w:r>
        <w:rPr>
          <w:color w:val="FF0000"/>
          <w:szCs w:val="24"/>
        </w:rPr>
        <w:t>subvenciona</w:t>
      </w:r>
      <w:r w:rsidRPr="002B4DA7">
        <w:rPr>
          <w:color w:val="FF0000"/>
          <w:szCs w:val="24"/>
        </w:rPr>
        <w:t>ble.</w:t>
      </w:r>
    </w:p>
    <w:p w:rsidR="00E75178" w:rsidRPr="009322F1" w:rsidRDefault="00E75178" w:rsidP="009F6A1A">
      <w:pPr>
        <w:pStyle w:val="Textosinformato"/>
        <w:jc w:val="both"/>
        <w:rPr>
          <w:sz w:val="24"/>
          <w:szCs w:val="24"/>
        </w:rPr>
      </w:pPr>
    </w:p>
    <w:p w:rsidR="00E75178" w:rsidRDefault="00E75178" w:rsidP="009F6A1A">
      <w:pPr>
        <w:shd w:val="clear" w:color="auto" w:fill="D9D9D9"/>
        <w:rPr>
          <w:szCs w:val="24"/>
        </w:rPr>
      </w:pPr>
      <w:bookmarkStart w:id="213" w:name="VTRPaseosenCarrotiradoporYegua"/>
      <w:bookmarkEnd w:id="213"/>
      <w:r w:rsidRPr="009322F1">
        <w:rPr>
          <w:szCs w:val="24"/>
        </w:rPr>
        <w:t>VTR QUE PLANTEA COMO ACTIVIDAD COMPLEMENTARIA LOS PASEOS EN CARRO TIRADO POR UNA YEGUA</w:t>
      </w:r>
    </w:p>
    <w:p w:rsidR="00E75178" w:rsidRDefault="00E75178" w:rsidP="0045794D">
      <w:pPr>
        <w:pStyle w:val="Textosinformato"/>
        <w:shd w:val="clear" w:color="auto" w:fill="D9D9D9"/>
        <w:jc w:val="both"/>
        <w:rPr>
          <w:sz w:val="24"/>
          <w:szCs w:val="22"/>
        </w:rPr>
      </w:pPr>
    </w:p>
    <w:p w:rsidR="00E75178" w:rsidRPr="009322F1" w:rsidRDefault="00E75178" w:rsidP="0045794D">
      <w:pPr>
        <w:shd w:val="clear" w:color="auto" w:fill="D9D9D9"/>
        <w:rPr>
          <w:szCs w:val="24"/>
        </w:rPr>
      </w:pPr>
      <w:r>
        <w:t>RESPUESTA DE 20.05.2016</w:t>
      </w:r>
    </w:p>
    <w:p w:rsidR="00E75178" w:rsidRDefault="00E75178" w:rsidP="009F6A1A">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rsidRPr="0088168C">
          <w:rPr>
            <w:rStyle w:val="Hipervnculo"/>
            <w:sz w:val="16"/>
            <w:szCs w:val="16"/>
          </w:rPr>
          <w:t>(Subir al índice de turismo y servicios)</w:t>
        </w:r>
      </w:hyperlink>
    </w:p>
    <w:p w:rsidR="00E75178" w:rsidRPr="00E9145A" w:rsidRDefault="00E75178"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9322F1" w:rsidRDefault="00E75178" w:rsidP="009F6A1A">
      <w:pPr>
        <w:pStyle w:val="Textosinformato"/>
        <w:jc w:val="both"/>
        <w:rPr>
          <w:sz w:val="24"/>
          <w:szCs w:val="24"/>
        </w:rPr>
      </w:pPr>
    </w:p>
    <w:p w:rsidR="00E75178" w:rsidRPr="009322F1" w:rsidRDefault="00E75178" w:rsidP="009F6A1A">
      <w:pPr>
        <w:pStyle w:val="Textosinformato"/>
        <w:jc w:val="both"/>
        <w:rPr>
          <w:sz w:val="24"/>
          <w:szCs w:val="24"/>
        </w:rPr>
      </w:pPr>
      <w:r w:rsidRPr="009322F1">
        <w:rPr>
          <w:sz w:val="24"/>
          <w:szCs w:val="24"/>
        </w:rPr>
        <w:t>Un promotor de una vivienda de turismo rural (VTR) plantea como servicio complementario que va a hacer paseos en carro tirado por una yegua. Dado que la ubicación de la inversión no es muy frecuentad</w:t>
      </w:r>
      <w:r>
        <w:rPr>
          <w:sz w:val="24"/>
          <w:szCs w:val="24"/>
        </w:rPr>
        <w:t>a</w:t>
      </w:r>
      <w:r w:rsidRPr="009322F1">
        <w:rPr>
          <w:sz w:val="24"/>
          <w:szCs w:val="24"/>
        </w:rPr>
        <w:t>. Suponemos en principio que esta actividad no sería elegible como VTR: ¿es correcto este planteamiento?</w:t>
      </w:r>
    </w:p>
    <w:p w:rsidR="00E75178" w:rsidRDefault="00E75178" w:rsidP="009F6A1A">
      <w:pPr>
        <w:pStyle w:val="Textosinformato"/>
        <w:jc w:val="both"/>
        <w:rPr>
          <w:sz w:val="24"/>
          <w:szCs w:val="24"/>
        </w:rPr>
      </w:pPr>
    </w:p>
    <w:p w:rsidR="00E75178" w:rsidRPr="004E7670" w:rsidRDefault="00E75178" w:rsidP="00180CB3">
      <w:pPr>
        <w:pStyle w:val="Textosinformato"/>
        <w:jc w:val="both"/>
        <w:outlineLvl w:val="0"/>
        <w:rPr>
          <w:color w:val="FF0000"/>
          <w:sz w:val="24"/>
          <w:szCs w:val="24"/>
        </w:rPr>
      </w:pPr>
      <w:r w:rsidRPr="004E7670">
        <w:rPr>
          <w:color w:val="FF0000"/>
          <w:sz w:val="24"/>
          <w:szCs w:val="24"/>
        </w:rPr>
        <w:t>Sí, es correcto.</w:t>
      </w:r>
    </w:p>
    <w:p w:rsidR="00E75178" w:rsidRPr="009322F1" w:rsidRDefault="00E75178" w:rsidP="009F6A1A">
      <w:pPr>
        <w:pStyle w:val="Textosinformato"/>
        <w:jc w:val="both"/>
        <w:rPr>
          <w:sz w:val="24"/>
          <w:szCs w:val="24"/>
        </w:rPr>
      </w:pPr>
    </w:p>
    <w:p w:rsidR="00E75178" w:rsidRPr="009322F1" w:rsidRDefault="00E75178" w:rsidP="009F6A1A">
      <w:pPr>
        <w:pStyle w:val="Textosinformato"/>
        <w:jc w:val="both"/>
        <w:rPr>
          <w:sz w:val="24"/>
          <w:szCs w:val="24"/>
        </w:rPr>
      </w:pPr>
      <w:r w:rsidRPr="009322F1">
        <w:rPr>
          <w:sz w:val="24"/>
          <w:szCs w:val="24"/>
        </w:rPr>
        <w:lastRenderedPageBreak/>
        <w:t>Y si el promotor plantea que se dará de alta en algún epígrafe para dar paseos en carro con una yegua (no se sabe bien en cuál) ¿esto sería suficiente para garantizar dicha actividad como una actividad complementaria?</w:t>
      </w:r>
    </w:p>
    <w:p w:rsidR="00E75178" w:rsidRDefault="00E75178" w:rsidP="009F6A1A">
      <w:pPr>
        <w:pStyle w:val="Textosinformato"/>
        <w:jc w:val="both"/>
        <w:rPr>
          <w:sz w:val="24"/>
          <w:szCs w:val="24"/>
        </w:rPr>
      </w:pPr>
    </w:p>
    <w:p w:rsidR="00E75178" w:rsidRDefault="00E75178" w:rsidP="009F6A1A">
      <w:pPr>
        <w:pStyle w:val="Textosinformato"/>
        <w:jc w:val="both"/>
        <w:rPr>
          <w:color w:val="FF0000"/>
          <w:sz w:val="24"/>
          <w:szCs w:val="24"/>
        </w:rPr>
      </w:pPr>
      <w:r w:rsidRPr="004E7670">
        <w:rPr>
          <w:color w:val="FF0000"/>
          <w:sz w:val="24"/>
          <w:szCs w:val="24"/>
        </w:rPr>
        <w:t xml:space="preserve">Esto no es suficiente </w:t>
      </w:r>
      <w:r>
        <w:rPr>
          <w:color w:val="FF0000"/>
          <w:sz w:val="24"/>
          <w:szCs w:val="24"/>
        </w:rPr>
        <w:t xml:space="preserve">para justificar esa actividad </w:t>
      </w:r>
      <w:r w:rsidRPr="004E7670">
        <w:rPr>
          <w:color w:val="FF0000"/>
          <w:sz w:val="24"/>
          <w:szCs w:val="24"/>
        </w:rPr>
        <w:t>como una actividad complementaria.</w:t>
      </w:r>
    </w:p>
    <w:p w:rsidR="00E75178" w:rsidRPr="004E7670" w:rsidRDefault="00E75178" w:rsidP="009F6A1A">
      <w:pPr>
        <w:pStyle w:val="Textosinformato"/>
        <w:jc w:val="both"/>
        <w:rPr>
          <w:color w:val="FF0000"/>
          <w:sz w:val="24"/>
          <w:szCs w:val="24"/>
        </w:rPr>
      </w:pPr>
    </w:p>
    <w:p w:rsidR="00E75178" w:rsidRDefault="00E75178" w:rsidP="00180CB3">
      <w:pPr>
        <w:shd w:val="clear" w:color="auto" w:fill="D9D9D9"/>
        <w:outlineLvl w:val="0"/>
        <w:rPr>
          <w:szCs w:val="24"/>
        </w:rPr>
      </w:pPr>
      <w:bookmarkStart w:id="214" w:name="DiseñoMarcaCorporativa"/>
      <w:bookmarkEnd w:id="214"/>
      <w:r>
        <w:rPr>
          <w:szCs w:val="24"/>
        </w:rPr>
        <w:t>ELEGIBILIDAD DEL DISEÑO DE UNA MARCA CORPORATIVA</w:t>
      </w:r>
    </w:p>
    <w:p w:rsidR="00E75178" w:rsidRDefault="00E75178" w:rsidP="0045794D">
      <w:pPr>
        <w:pStyle w:val="Textosinformato"/>
        <w:shd w:val="clear" w:color="auto" w:fill="D9D9D9"/>
        <w:jc w:val="both"/>
        <w:rPr>
          <w:sz w:val="24"/>
          <w:szCs w:val="22"/>
        </w:rPr>
      </w:pPr>
    </w:p>
    <w:p w:rsidR="00E75178" w:rsidRDefault="00E75178" w:rsidP="0045794D">
      <w:pPr>
        <w:shd w:val="clear" w:color="auto" w:fill="D9D9D9"/>
        <w:outlineLvl w:val="0"/>
      </w:pPr>
      <w:r>
        <w:t>RESPUESTA DE 20.05.2016</w:t>
      </w:r>
    </w:p>
    <w:p w:rsidR="00E75178" w:rsidRDefault="00E75178" w:rsidP="0045794D">
      <w:pPr>
        <w:shd w:val="clear" w:color="auto" w:fill="D9D9D9"/>
        <w:outlineLvl w:val="0"/>
      </w:pPr>
    </w:p>
    <w:p w:rsidR="00E75178" w:rsidRPr="002651F6" w:rsidRDefault="00E75178" w:rsidP="0045794D">
      <w:pPr>
        <w:shd w:val="clear" w:color="auto" w:fill="D9D9D9"/>
        <w:outlineLvl w:val="0"/>
        <w:rPr>
          <w:szCs w:val="24"/>
        </w:rPr>
      </w:pPr>
      <w:r>
        <w:t>MODIFICADA POR LA ORDEN DE BASES DE 2017</w:t>
      </w:r>
    </w:p>
    <w:p w:rsidR="00E75178" w:rsidRDefault="00E75178" w:rsidP="008313B8">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p>
    <w:p w:rsidR="00E75178" w:rsidRDefault="002857AB" w:rsidP="008313B8">
      <w:pPr>
        <w:autoSpaceDE w:val="0"/>
        <w:autoSpaceDN w:val="0"/>
        <w:rPr>
          <w:rStyle w:val="Hipervnculo"/>
          <w:sz w:val="16"/>
          <w:szCs w:val="16"/>
        </w:rPr>
      </w:pPr>
      <w:hyperlink w:anchor="ServiciosTransversales" w:history="1">
        <w:r w:rsidR="00E75178" w:rsidRPr="00C25250">
          <w:rPr>
            <w:rStyle w:val="Hipervnculo"/>
            <w:sz w:val="16"/>
            <w:szCs w:val="16"/>
          </w:rPr>
          <w:t>(Subir al índice de temas transversales relacionados con servicios)</w:t>
        </w:r>
      </w:hyperlink>
      <w:r w:rsidR="00E75178">
        <w:rPr>
          <w:rStyle w:val="Hipervnculo"/>
          <w:sz w:val="16"/>
          <w:szCs w:val="16"/>
        </w:rPr>
        <w:t xml:space="preserve"> </w:t>
      </w:r>
    </w:p>
    <w:p w:rsidR="00E75178" w:rsidRPr="00E9145A" w:rsidRDefault="00E75178" w:rsidP="008313B8">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9117E7" w:rsidRDefault="00E75178" w:rsidP="00FD6FD9">
      <w:pPr>
        <w:pStyle w:val="Textosinformato"/>
        <w:jc w:val="both"/>
        <w:rPr>
          <w:sz w:val="24"/>
          <w:szCs w:val="24"/>
        </w:rPr>
      </w:pPr>
    </w:p>
    <w:p w:rsidR="00E75178" w:rsidRDefault="00E75178" w:rsidP="009F6A1A">
      <w:pPr>
        <w:pStyle w:val="Textosinformato"/>
        <w:jc w:val="both"/>
        <w:rPr>
          <w:sz w:val="24"/>
          <w:szCs w:val="24"/>
        </w:rPr>
      </w:pPr>
      <w:r w:rsidRPr="002651F6">
        <w:rPr>
          <w:sz w:val="24"/>
          <w:szCs w:val="24"/>
        </w:rPr>
        <w:t>¿Es elegible el coste del diseño de la imagen de una marca corporativa y el coste de la adaptación de ese diseño a los distintos formatos en los que está previsto plasmar esa imagen de marca corporativa (tarjetas, cartas, sobres, pegatinas, sellos y etiquetas para productos diferentes)?</w:t>
      </w:r>
    </w:p>
    <w:p w:rsidR="00E75178" w:rsidRPr="002651F6" w:rsidRDefault="00E75178" w:rsidP="009F6A1A">
      <w:pPr>
        <w:pStyle w:val="Textosinformato"/>
        <w:jc w:val="both"/>
        <w:rPr>
          <w:sz w:val="24"/>
          <w:szCs w:val="24"/>
        </w:rPr>
      </w:pPr>
    </w:p>
    <w:p w:rsidR="00E75178" w:rsidRDefault="00E75178" w:rsidP="009F6A1A">
      <w:pPr>
        <w:rPr>
          <w:color w:val="FF0000"/>
          <w:szCs w:val="24"/>
        </w:rPr>
      </w:pPr>
      <w:r w:rsidRPr="002651F6">
        <w:rPr>
          <w:color w:val="FF0000"/>
          <w:szCs w:val="24"/>
        </w:rPr>
        <w:t>El coste del diseño de la marca corporativa es elegible. No es elegible la promoción de la marca comercial</w:t>
      </w:r>
      <w:r>
        <w:rPr>
          <w:color w:val="FF0000"/>
          <w:szCs w:val="24"/>
        </w:rPr>
        <w:t xml:space="preserve"> </w:t>
      </w:r>
      <w:r w:rsidRPr="0045794D">
        <w:rPr>
          <w:color w:val="00B050"/>
          <w:szCs w:val="24"/>
        </w:rPr>
        <w:t>[</w:t>
      </w:r>
      <w:r>
        <w:rPr>
          <w:color w:val="00B050"/>
          <w:szCs w:val="24"/>
        </w:rPr>
        <w:t>modificado a partir de 2017: gastos de promoción elegibles en actividades nuevas, conforme al art. 5.9 de la Orden de bases de 2017</w:t>
      </w:r>
      <w:r w:rsidRPr="0045794D">
        <w:rPr>
          <w:color w:val="00B050"/>
          <w:szCs w:val="24"/>
        </w:rPr>
        <w:t>]</w:t>
      </w:r>
      <w:r w:rsidRPr="002651F6">
        <w:rPr>
          <w:color w:val="FF0000"/>
          <w:szCs w:val="24"/>
        </w:rPr>
        <w:t>, pero el coste del diseño de los elementos de la marca corporativa sí es un coste elegible.</w:t>
      </w:r>
    </w:p>
    <w:p w:rsidR="00E75178" w:rsidRDefault="00E75178" w:rsidP="009F6A1A">
      <w:pPr>
        <w:rPr>
          <w:rFonts w:cs="Arial"/>
          <w:color w:val="FF0000"/>
          <w:szCs w:val="24"/>
        </w:rPr>
      </w:pPr>
    </w:p>
    <w:p w:rsidR="00E75178" w:rsidRDefault="00E75178" w:rsidP="000C38E1">
      <w:pPr>
        <w:shd w:val="clear" w:color="auto" w:fill="D9D9D9"/>
        <w:rPr>
          <w:bCs/>
          <w:szCs w:val="24"/>
        </w:rPr>
      </w:pPr>
      <w:bookmarkStart w:id="215" w:name="SCsinEscrituraconPagoTributos"/>
      <w:bookmarkEnd w:id="215"/>
      <w:r w:rsidRPr="0071059A">
        <w:rPr>
          <w:bCs/>
          <w:szCs w:val="24"/>
        </w:rPr>
        <w:t>DUDA SOBRE SI EL PASO DEL CONTRATO DE UNA SOCIEDAD CIVIL POR TRIBUTOS DE DGA PUEDE EVITAR QUE EL CONTRATO SE ELEVE A ESCRITURA PÚBLICA</w:t>
      </w:r>
    </w:p>
    <w:p w:rsidR="00E75178" w:rsidRDefault="00E75178" w:rsidP="0045794D">
      <w:pPr>
        <w:pStyle w:val="Textosinformato"/>
        <w:shd w:val="clear" w:color="auto" w:fill="D9D9D9"/>
        <w:jc w:val="both"/>
        <w:rPr>
          <w:sz w:val="24"/>
          <w:szCs w:val="22"/>
        </w:rPr>
      </w:pPr>
    </w:p>
    <w:p w:rsidR="00E75178" w:rsidRPr="0071059A" w:rsidRDefault="00E75178" w:rsidP="0045794D">
      <w:pPr>
        <w:shd w:val="clear" w:color="auto" w:fill="D9D9D9"/>
        <w:rPr>
          <w:bCs/>
          <w:szCs w:val="24"/>
        </w:rPr>
      </w:pPr>
      <w:r>
        <w:t>RESPUESTA DE 20.05.2016</w:t>
      </w:r>
    </w:p>
    <w:p w:rsidR="00E75178" w:rsidRDefault="00E75178" w:rsidP="007D5D58">
      <w:pPr>
        <w:pStyle w:val="Prrafodelista"/>
        <w:ind w:left="0"/>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 (</w:t>
      </w:r>
      <w:hyperlink w:anchor="EmpresasElegibles" w:history="1">
        <w:r w:rsidRPr="009326C3">
          <w:rPr>
            <w:rStyle w:val="Hipervnculo"/>
            <w:rFonts w:cs="Arial"/>
            <w:sz w:val="16"/>
            <w:szCs w:val="16"/>
          </w:rPr>
          <w:t>Índice concepto empresa elegible</w:t>
        </w:r>
      </w:hyperlink>
      <w:r>
        <w:rPr>
          <w:sz w:val="16"/>
          <w:szCs w:val="16"/>
        </w:rPr>
        <w:t>)</w:t>
      </w:r>
    </w:p>
    <w:p w:rsidR="00E75178" w:rsidRDefault="00E75178" w:rsidP="007D5D58">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Pr>
          <w:sz w:val="16"/>
          <w:szCs w:val="16"/>
        </w:rPr>
        <w:t xml:space="preserve"> </w:t>
      </w:r>
      <w:r w:rsidRPr="000E7A7E">
        <w:rPr>
          <w:sz w:val="16"/>
          <w:szCs w:val="16"/>
        </w:rP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rsidR="00E75178" w:rsidRDefault="00E75178" w:rsidP="00767237">
      <w:pPr>
        <w:pStyle w:val="Prrafodelista"/>
        <w:ind w:left="0"/>
        <w:jc w:val="both"/>
      </w:pPr>
    </w:p>
    <w:p w:rsidR="00E75178" w:rsidRPr="0071059A" w:rsidRDefault="00E75178" w:rsidP="000C38E1">
      <w:pPr>
        <w:pStyle w:val="Textosinformato"/>
        <w:jc w:val="both"/>
        <w:rPr>
          <w:sz w:val="24"/>
          <w:szCs w:val="24"/>
        </w:rPr>
      </w:pPr>
      <w:r w:rsidRPr="0071059A">
        <w:rPr>
          <w:sz w:val="24"/>
          <w:szCs w:val="24"/>
        </w:rPr>
        <w:t>En una sociedad civil, ¿para asegurar la oficialidad del contrato de la sociedad civil, sin tener que llevarla al notario para que la eleve a escritura pública, sería suficiente que el contrato de la SC tuviera el sello de haber pasado por la Oficina de Tributos de la DGA? </w:t>
      </w:r>
      <w:r>
        <w:rPr>
          <w:sz w:val="24"/>
          <w:szCs w:val="24"/>
        </w:rPr>
        <w:t>(</w:t>
      </w:r>
      <w:r w:rsidRPr="0071059A">
        <w:rPr>
          <w:sz w:val="24"/>
          <w:szCs w:val="24"/>
        </w:rPr>
        <w:t>Se pega abajo un ejemplo, con la parte del contrato de la escritura sellado como prueba de que ha sido registrada en la oficina de tributos de la DGA</w:t>
      </w:r>
      <w:r>
        <w:rPr>
          <w:sz w:val="24"/>
          <w:szCs w:val="24"/>
        </w:rPr>
        <w:t>)</w:t>
      </w:r>
      <w:r w:rsidRPr="0071059A">
        <w:rPr>
          <w:sz w:val="24"/>
          <w:szCs w:val="24"/>
        </w:rPr>
        <w:t>:</w:t>
      </w:r>
    </w:p>
    <w:p w:rsidR="00E75178" w:rsidRDefault="00737E7A" w:rsidP="000C38E1">
      <w:pPr>
        <w:rPr>
          <w:rFonts w:cs="Arial"/>
        </w:rPr>
      </w:pPr>
      <w:r>
        <w:rPr>
          <w:rFonts w:cs="Arial"/>
          <w:noProof/>
          <w:szCs w:val="20"/>
          <w:lang w:eastAsia="es-ES"/>
        </w:rPr>
        <w:drawing>
          <wp:inline distT="0" distB="0" distL="0" distR="0">
            <wp:extent cx="3723005" cy="2660015"/>
            <wp:effectExtent l="0" t="0" r="0" b="0"/>
            <wp:docPr id="3" name="Imagen 3" descr="cid:image001.png@01D1B1D6.E0920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id:image001.png@01D1B1D6.E0920A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3005" cy="2660015"/>
                    </a:xfrm>
                    <a:prstGeom prst="rect">
                      <a:avLst/>
                    </a:prstGeom>
                    <a:noFill/>
                    <a:ln>
                      <a:noFill/>
                    </a:ln>
                  </pic:spPr>
                </pic:pic>
              </a:graphicData>
            </a:graphic>
          </wp:inline>
        </w:drawing>
      </w:r>
    </w:p>
    <w:p w:rsidR="00E75178" w:rsidRDefault="00E75178" w:rsidP="00180CB3">
      <w:pPr>
        <w:outlineLvl w:val="0"/>
        <w:rPr>
          <w:rFonts w:cs="Arial"/>
          <w:color w:val="FF0000"/>
        </w:rPr>
      </w:pPr>
      <w:r w:rsidRPr="00056EF5">
        <w:rPr>
          <w:rFonts w:cs="Arial"/>
          <w:color w:val="FF0000"/>
        </w:rPr>
        <w:t>No, no sería suficiente. Es necesario elevar el contrato de la SC a escritura pública.</w:t>
      </w:r>
    </w:p>
    <w:p w:rsidR="00E75178" w:rsidRDefault="00E75178" w:rsidP="000C38E1">
      <w:pPr>
        <w:rPr>
          <w:rFonts w:cs="Arial"/>
          <w:color w:val="FF0000"/>
          <w:szCs w:val="24"/>
        </w:rPr>
      </w:pPr>
    </w:p>
    <w:p w:rsidR="00E75178" w:rsidRDefault="00E75178" w:rsidP="00180CB3">
      <w:pPr>
        <w:shd w:val="clear" w:color="auto" w:fill="D9D9D9"/>
        <w:outlineLvl w:val="0"/>
        <w:rPr>
          <w:szCs w:val="24"/>
        </w:rPr>
      </w:pPr>
      <w:bookmarkStart w:id="216" w:name="GastosAplpazadosSubvencionabilidad"/>
      <w:bookmarkEnd w:id="216"/>
      <w:r w:rsidRPr="0042293B">
        <w:rPr>
          <w:szCs w:val="24"/>
        </w:rPr>
        <w:t>SUBVENCIONABILIDAD DE PAGO</w:t>
      </w:r>
      <w:r>
        <w:rPr>
          <w:szCs w:val="24"/>
        </w:rPr>
        <w:t>S</w:t>
      </w:r>
      <w:r w:rsidRPr="0042293B">
        <w:rPr>
          <w:szCs w:val="24"/>
        </w:rPr>
        <w:t xml:space="preserve"> APLAZADO</w:t>
      </w:r>
      <w:r>
        <w:rPr>
          <w:szCs w:val="24"/>
        </w:rPr>
        <w:t>S</w:t>
      </w:r>
    </w:p>
    <w:p w:rsidR="00E75178" w:rsidRDefault="00E75178" w:rsidP="0045794D">
      <w:pPr>
        <w:pStyle w:val="Textosinformato"/>
        <w:shd w:val="clear" w:color="auto" w:fill="D9D9D9"/>
        <w:jc w:val="both"/>
        <w:rPr>
          <w:sz w:val="24"/>
          <w:szCs w:val="22"/>
        </w:rPr>
      </w:pPr>
    </w:p>
    <w:p w:rsidR="00E75178" w:rsidRPr="0042293B" w:rsidRDefault="00E75178" w:rsidP="0045794D">
      <w:pPr>
        <w:shd w:val="clear" w:color="auto" w:fill="D9D9D9"/>
        <w:outlineLvl w:val="0"/>
        <w:rPr>
          <w:szCs w:val="24"/>
        </w:rPr>
      </w:pPr>
      <w:r>
        <w:t>RESPUESTA DE 20.05.2016</w:t>
      </w:r>
    </w:p>
    <w:p w:rsidR="00E75178" w:rsidRDefault="00E75178" w:rsidP="002F3C1F">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w:t>
      </w:r>
    </w:p>
    <w:p w:rsidR="00E75178" w:rsidRDefault="00E75178" w:rsidP="00D812F3">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rsidR="00E75178" w:rsidRPr="0042293B" w:rsidRDefault="00E75178" w:rsidP="00B6611B"/>
    <w:p w:rsidR="00E75178" w:rsidRPr="0042293B" w:rsidRDefault="00E75178" w:rsidP="00B6611B">
      <w:r>
        <w:t xml:space="preserve">Un Grupo tiene </w:t>
      </w:r>
      <w:r w:rsidRPr="0042293B">
        <w:t xml:space="preserve">un expediente de un electricista en el que la inversión es equipamiento </w:t>
      </w:r>
      <w:r>
        <w:t>(</w:t>
      </w:r>
      <w:r w:rsidRPr="0042293B">
        <w:t>3.800€ sin IVA</w:t>
      </w:r>
      <w:r>
        <w:t xml:space="preserve">) </w:t>
      </w:r>
      <w:r w:rsidRPr="0042293B">
        <w:t>y una furgoneta</w:t>
      </w:r>
      <w:r>
        <w:t xml:space="preserve"> (10.157 </w:t>
      </w:r>
      <w:r w:rsidRPr="0042293B">
        <w:t>€ sin IVA</w:t>
      </w:r>
      <w:r>
        <w:t>)</w:t>
      </w:r>
      <w:r w:rsidRPr="0042293B">
        <w:t>.</w:t>
      </w:r>
    </w:p>
    <w:p w:rsidR="00E75178" w:rsidRPr="0042293B" w:rsidRDefault="00E75178" w:rsidP="00B6611B"/>
    <w:p w:rsidR="00E75178" w:rsidRPr="0042293B" w:rsidRDefault="00E75178" w:rsidP="00B6611B">
      <w:r w:rsidRPr="0042293B">
        <w:t xml:space="preserve">De la furgoneta sólo se va a aceptar el 50% de lo que suma el equipamiento, es decir 1.900€. Comenta </w:t>
      </w:r>
      <w:r>
        <w:t xml:space="preserve">el empresario que de los 12.300 </w:t>
      </w:r>
      <w:r w:rsidRPr="0042293B">
        <w:t xml:space="preserve">€ más o menos que cuesta la furgoneta con IVA, paga mediante transferencia en un único pago 8.000€, pero los 4.300€ restantes los ha aplazado con el concesionario en cuotas durante </w:t>
      </w:r>
      <w:r>
        <w:t>tres</w:t>
      </w:r>
      <w:r w:rsidRPr="0042293B">
        <w:t xml:space="preserve"> años. La documentación de la justificación para la furgoneta sería una factura de importe 12.300€ y un recibo bancario de transferencia de 8.000€.</w:t>
      </w:r>
    </w:p>
    <w:p w:rsidR="00E75178" w:rsidRPr="0042293B" w:rsidRDefault="00E75178" w:rsidP="00B6611B"/>
    <w:p w:rsidR="00E75178" w:rsidRDefault="00E75178" w:rsidP="00B6611B">
      <w:r w:rsidRPr="0042293B">
        <w:t xml:space="preserve">¿Se le acepta sólo los 1.900€ de la furgoneta aunque haya realizado un pago de solo 8.000€? </w:t>
      </w:r>
    </w:p>
    <w:p w:rsidR="00E75178" w:rsidRDefault="00E75178" w:rsidP="00B6611B"/>
    <w:p w:rsidR="00E75178" w:rsidRPr="00B6611B" w:rsidRDefault="00E75178" w:rsidP="00180CB3">
      <w:pPr>
        <w:outlineLvl w:val="0"/>
        <w:rPr>
          <w:color w:val="FF0000"/>
        </w:rPr>
      </w:pPr>
      <w:r w:rsidRPr="00B6611B">
        <w:rPr>
          <w:color w:val="FF0000"/>
        </w:rPr>
        <w:t>Sí.</w:t>
      </w:r>
    </w:p>
    <w:p w:rsidR="00E75178" w:rsidRDefault="00E75178" w:rsidP="00B6611B"/>
    <w:p w:rsidR="00E75178" w:rsidRPr="0042293B" w:rsidRDefault="00E75178" w:rsidP="00B6611B">
      <w:r w:rsidRPr="0042293B">
        <w:t>¿Habrá algún problema porque el resto del pago lo haya aplazado?</w:t>
      </w:r>
    </w:p>
    <w:p w:rsidR="00E75178" w:rsidRDefault="00E75178" w:rsidP="00B6611B"/>
    <w:p w:rsidR="00E75178" w:rsidRDefault="00E75178" w:rsidP="00180CB3">
      <w:pPr>
        <w:outlineLvl w:val="0"/>
        <w:rPr>
          <w:color w:val="FF0000"/>
        </w:rPr>
      </w:pPr>
      <w:r w:rsidRPr="00B6611B">
        <w:rPr>
          <w:color w:val="FF0000"/>
        </w:rPr>
        <w:t>No hay problema.</w:t>
      </w:r>
    </w:p>
    <w:p w:rsidR="00E75178" w:rsidRDefault="00E75178" w:rsidP="00B6611B">
      <w:pPr>
        <w:rPr>
          <w:rFonts w:cs="Arial"/>
          <w:color w:val="FF0000"/>
          <w:szCs w:val="24"/>
        </w:rPr>
      </w:pPr>
    </w:p>
    <w:p w:rsidR="00E75178" w:rsidRDefault="00E75178" w:rsidP="00B6611B">
      <w:pPr>
        <w:shd w:val="clear" w:color="auto" w:fill="D9D9D9"/>
        <w:rPr>
          <w:bCs/>
          <w:szCs w:val="24"/>
        </w:rPr>
      </w:pPr>
      <w:bookmarkStart w:id="217" w:name="CacaoTransformación"/>
      <w:bookmarkEnd w:id="217"/>
      <w:r w:rsidRPr="0071059A">
        <w:rPr>
          <w:bCs/>
          <w:szCs w:val="24"/>
        </w:rPr>
        <w:t>CONSULTA SOBRE ACTIVIDAD DE TRANSFORMACIÓN DE CACAO EN EL ÁMBITO DE PROGRAMACIÓN 3.1 O 3.3</w:t>
      </w:r>
    </w:p>
    <w:p w:rsidR="00E75178" w:rsidRDefault="00E75178" w:rsidP="0045794D">
      <w:pPr>
        <w:pStyle w:val="Textosinformato"/>
        <w:shd w:val="clear" w:color="auto" w:fill="D9D9D9"/>
        <w:jc w:val="both"/>
        <w:rPr>
          <w:sz w:val="24"/>
          <w:szCs w:val="22"/>
        </w:rPr>
      </w:pPr>
    </w:p>
    <w:p w:rsidR="00E75178" w:rsidRPr="0071059A" w:rsidRDefault="00E75178" w:rsidP="0045794D">
      <w:pPr>
        <w:shd w:val="clear" w:color="auto" w:fill="D9D9D9"/>
        <w:rPr>
          <w:szCs w:val="24"/>
        </w:rPr>
      </w:pPr>
      <w:r>
        <w:t>RESPUESTA DE 20.05.2016</w:t>
      </w:r>
    </w:p>
    <w:p w:rsidR="00E75178" w:rsidRPr="00AB616B" w:rsidRDefault="00E75178" w:rsidP="00B51079">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rsidR="00E75178" w:rsidRPr="00E9145A" w:rsidRDefault="00E75178"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B6611B">
      <w:pPr>
        <w:rPr>
          <w:rFonts w:cs="Arial"/>
          <w:color w:val="000000"/>
        </w:rPr>
      </w:pPr>
    </w:p>
    <w:p w:rsidR="00E75178" w:rsidRPr="0071059A" w:rsidRDefault="00E75178" w:rsidP="00B6611B">
      <w:pPr>
        <w:pStyle w:val="Textosinformato"/>
        <w:jc w:val="both"/>
        <w:rPr>
          <w:sz w:val="24"/>
          <w:szCs w:val="24"/>
        </w:rPr>
      </w:pPr>
      <w:r w:rsidRPr="0071059A">
        <w:rPr>
          <w:sz w:val="24"/>
          <w:szCs w:val="24"/>
        </w:rPr>
        <w:t>Una empresa agroalimentaria que realiza una inversión en maquinaria para la transformación de cacao en chocolate y comercializar sus productos transformados, ¿es auxiliable en el ámbito 3.1 empresas agroalimentarias o en el 3.3 otras empresas?</w:t>
      </w:r>
    </w:p>
    <w:p w:rsidR="00E75178" w:rsidRDefault="00E75178" w:rsidP="00B6611B">
      <w:pPr>
        <w:rPr>
          <w:rFonts w:cs="Arial"/>
        </w:rPr>
      </w:pPr>
    </w:p>
    <w:p w:rsidR="00E75178" w:rsidRDefault="00E75178" w:rsidP="00180CB3">
      <w:pPr>
        <w:outlineLvl w:val="0"/>
        <w:rPr>
          <w:rFonts w:cs="Arial"/>
          <w:color w:val="FF0000"/>
        </w:rPr>
      </w:pPr>
      <w:r>
        <w:rPr>
          <w:rFonts w:cs="Arial"/>
          <w:color w:val="FF0000"/>
        </w:rPr>
        <w:t>Sí, e</w:t>
      </w:r>
      <w:r w:rsidRPr="00B6611B">
        <w:rPr>
          <w:rFonts w:cs="Arial"/>
          <w:color w:val="FF0000"/>
        </w:rPr>
        <w:t>n el ámbito 3.1.</w:t>
      </w:r>
    </w:p>
    <w:p w:rsidR="00E75178" w:rsidRDefault="00E75178" w:rsidP="00B6611B">
      <w:pPr>
        <w:rPr>
          <w:rFonts w:cs="Arial"/>
          <w:color w:val="FF0000"/>
          <w:szCs w:val="24"/>
        </w:rPr>
      </w:pPr>
    </w:p>
    <w:p w:rsidR="00E75178" w:rsidRDefault="00E75178" w:rsidP="00723377">
      <w:pPr>
        <w:shd w:val="clear" w:color="auto" w:fill="D9D9D9"/>
        <w:rPr>
          <w:szCs w:val="24"/>
        </w:rPr>
      </w:pPr>
      <w:bookmarkStart w:id="218" w:name="PrototipoMáquinaLimpiezaGranjaPorcino"/>
      <w:bookmarkEnd w:id="218"/>
      <w:r w:rsidRPr="00F520FB">
        <w:rPr>
          <w:szCs w:val="24"/>
        </w:rPr>
        <w:t>ELEGIBILIDAD DE VARIAS INVERSIONES EN LA CONSTRUCCIÓN DE PROTOTIPO DE UNA MÁQUINA L</w:t>
      </w:r>
      <w:r>
        <w:rPr>
          <w:szCs w:val="24"/>
        </w:rPr>
        <w:t>IMPIADORA DE GRANJAS DE PORCINO</w:t>
      </w:r>
    </w:p>
    <w:p w:rsidR="00E75178" w:rsidRDefault="00E75178" w:rsidP="0045794D">
      <w:pPr>
        <w:pStyle w:val="Textosinformato"/>
        <w:shd w:val="clear" w:color="auto" w:fill="D9D9D9"/>
        <w:jc w:val="both"/>
        <w:rPr>
          <w:sz w:val="24"/>
          <w:szCs w:val="22"/>
        </w:rPr>
      </w:pPr>
    </w:p>
    <w:p w:rsidR="00E75178" w:rsidRDefault="00E75178" w:rsidP="0045794D">
      <w:pPr>
        <w:shd w:val="clear" w:color="auto" w:fill="D9D9D9"/>
      </w:pPr>
      <w:r>
        <w:t>RESPUESTA DE 20.05.2016</w:t>
      </w:r>
    </w:p>
    <w:p w:rsidR="00E75178" w:rsidRDefault="00E75178" w:rsidP="0045794D">
      <w:pPr>
        <w:shd w:val="clear" w:color="auto" w:fill="D9D9D9"/>
      </w:pPr>
    </w:p>
    <w:p w:rsidR="00E75178" w:rsidRPr="00F520FB" w:rsidRDefault="00E75178" w:rsidP="0045794D">
      <w:pPr>
        <w:shd w:val="clear" w:color="auto" w:fill="D9D9D9"/>
        <w:rPr>
          <w:szCs w:val="24"/>
        </w:rPr>
      </w:pPr>
      <w:r>
        <w:t>MODIFICADA POR LA ORDEN DE BASES DE 2017</w:t>
      </w:r>
    </w:p>
    <w:p w:rsidR="00E75178" w:rsidRDefault="00E75178" w:rsidP="00FD6FD9">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Coop11Índice" w:history="1">
        <w:r w:rsidRPr="00B63937">
          <w:rPr>
            <w:rStyle w:val="Hipervnculo"/>
            <w:sz w:val="16"/>
            <w:szCs w:val="16"/>
          </w:rPr>
          <w:t>(Subir al índice de cooperación 1.1)</w:t>
        </w:r>
      </w:hyperlink>
    </w:p>
    <w:p w:rsidR="00E75178" w:rsidRDefault="00E75178" w:rsidP="00834B68">
      <w:pPr>
        <w:rPr>
          <w:sz w:val="16"/>
          <w:szCs w:val="16"/>
        </w:rPr>
      </w:pPr>
      <w:r>
        <w:rPr>
          <w:sz w:val="16"/>
          <w:szCs w:val="16"/>
        </w:rPr>
        <w:t>(</w:t>
      </w:r>
      <w:hyperlink w:anchor="ÍndiceProc158Coop11" w:history="1">
        <w:r w:rsidRPr="00095CE2">
          <w:rPr>
            <w:rStyle w:val="Hipervnculo"/>
            <w:sz w:val="16"/>
            <w:szCs w:val="16"/>
          </w:rPr>
          <w:t>Índice 1.5.8 Cooperación entre particulares</w:t>
        </w:r>
      </w:hyperlink>
      <w:r>
        <w:rPr>
          <w:sz w:val="16"/>
          <w:szCs w:val="16"/>
        </w:rPr>
        <w:t xml:space="preserve">) </w:t>
      </w:r>
    </w:p>
    <w:p w:rsidR="00E75178" w:rsidRDefault="00E75178" w:rsidP="00834B68">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F520FB" w:rsidRDefault="00E75178" w:rsidP="00723377">
      <w:pPr>
        <w:pStyle w:val="Textosinformato"/>
        <w:jc w:val="both"/>
        <w:rPr>
          <w:sz w:val="24"/>
          <w:szCs w:val="24"/>
        </w:rPr>
      </w:pPr>
    </w:p>
    <w:p w:rsidR="00E75178" w:rsidRPr="00F520FB" w:rsidRDefault="00E75178" w:rsidP="00723377">
      <w:pPr>
        <w:pStyle w:val="Textosinformato"/>
        <w:jc w:val="both"/>
        <w:rPr>
          <w:sz w:val="24"/>
          <w:szCs w:val="24"/>
        </w:rPr>
      </w:pPr>
      <w:r w:rsidRPr="00F520FB">
        <w:rPr>
          <w:sz w:val="24"/>
          <w:szCs w:val="24"/>
        </w:rPr>
        <w:t>Una persona desempleada quiere construir un prototipo de máquina limpiadora de granjas de cerdo de engorde, para lo cual la inversión consiste en:</w:t>
      </w:r>
    </w:p>
    <w:p w:rsidR="00E75178" w:rsidRDefault="00E75178" w:rsidP="00723377">
      <w:pPr>
        <w:ind w:left="709"/>
        <w:rPr>
          <w:rFonts w:cs="Arial"/>
          <w:color w:val="000000"/>
        </w:rPr>
      </w:pPr>
      <w:r>
        <w:rPr>
          <w:rFonts w:cs="Arial"/>
          <w:color w:val="000000"/>
        </w:rPr>
        <w:t>a) honorarios: 3.300 €</w:t>
      </w:r>
    </w:p>
    <w:p w:rsidR="00E75178" w:rsidRDefault="00E75178" w:rsidP="00723377">
      <w:pPr>
        <w:ind w:left="709"/>
        <w:rPr>
          <w:rFonts w:cs="Arial"/>
          <w:color w:val="000000"/>
        </w:rPr>
      </w:pPr>
      <w:r>
        <w:rPr>
          <w:rFonts w:cs="Arial"/>
          <w:color w:val="000000"/>
        </w:rPr>
        <w:t>b) construcción del prototipo por una empresa de taller herrería (incluye mano de obra y materiales): 10.000 €</w:t>
      </w:r>
    </w:p>
    <w:p w:rsidR="00E75178" w:rsidRDefault="00E75178" w:rsidP="00723377">
      <w:pPr>
        <w:ind w:left="709"/>
        <w:rPr>
          <w:rFonts w:cs="Arial"/>
          <w:color w:val="000000"/>
        </w:rPr>
      </w:pPr>
      <w:r>
        <w:rPr>
          <w:rFonts w:cs="Arial"/>
          <w:color w:val="000000"/>
        </w:rPr>
        <w:lastRenderedPageBreak/>
        <w:t>c) adquisición de motor y bomba de presión: 30.000 €</w:t>
      </w:r>
    </w:p>
    <w:p w:rsidR="00E75178" w:rsidRDefault="00E75178" w:rsidP="00723377">
      <w:pPr>
        <w:ind w:left="708"/>
        <w:rPr>
          <w:rFonts w:cs="Arial"/>
          <w:color w:val="000000"/>
        </w:rPr>
      </w:pPr>
      <w:r>
        <w:rPr>
          <w:rFonts w:cs="Arial"/>
          <w:color w:val="000000"/>
        </w:rPr>
        <w:t> </w:t>
      </w:r>
    </w:p>
    <w:p w:rsidR="00E75178" w:rsidRPr="0071059A" w:rsidRDefault="00E75178" w:rsidP="00723377">
      <w:pPr>
        <w:pStyle w:val="Textosinformato"/>
        <w:jc w:val="both"/>
        <w:rPr>
          <w:sz w:val="24"/>
          <w:szCs w:val="24"/>
        </w:rPr>
      </w:pPr>
      <w:r w:rsidRPr="0071059A">
        <w:rPr>
          <w:sz w:val="24"/>
          <w:szCs w:val="24"/>
        </w:rPr>
        <w:t xml:space="preserve">2.1.- ¿Es elegible toda la inversión en </w:t>
      </w:r>
      <w:r w:rsidRPr="0071059A">
        <w:rPr>
          <w:bCs/>
          <w:sz w:val="24"/>
          <w:szCs w:val="24"/>
        </w:rPr>
        <w:t xml:space="preserve">Mejora de la competitividad de las </w:t>
      </w:r>
      <w:r>
        <w:rPr>
          <w:bCs/>
          <w:sz w:val="24"/>
          <w:szCs w:val="24"/>
        </w:rPr>
        <w:t>pymes</w:t>
      </w:r>
      <w:r w:rsidRPr="0071059A">
        <w:rPr>
          <w:bCs/>
          <w:sz w:val="24"/>
          <w:szCs w:val="24"/>
        </w:rPr>
        <w:t>,</w:t>
      </w:r>
      <w:r w:rsidRPr="0071059A">
        <w:rPr>
          <w:sz w:val="24"/>
          <w:szCs w:val="24"/>
        </w:rPr>
        <w:t xml:space="preserve"> si el promotor se dedica a limpiar granjas de cerdos?</w:t>
      </w:r>
    </w:p>
    <w:p w:rsidR="00E75178" w:rsidRDefault="00E75178" w:rsidP="00723377">
      <w:pPr>
        <w:pStyle w:val="Textosinformato"/>
        <w:jc w:val="both"/>
        <w:rPr>
          <w:sz w:val="24"/>
          <w:szCs w:val="24"/>
        </w:rPr>
      </w:pPr>
    </w:p>
    <w:p w:rsidR="00E75178" w:rsidRPr="00723377" w:rsidRDefault="00E75178" w:rsidP="00180CB3">
      <w:pPr>
        <w:pStyle w:val="Textosinformato"/>
        <w:jc w:val="both"/>
        <w:outlineLvl w:val="0"/>
        <w:rPr>
          <w:color w:val="FF0000"/>
          <w:sz w:val="24"/>
          <w:szCs w:val="24"/>
        </w:rPr>
      </w:pPr>
      <w:r w:rsidRPr="00723377">
        <w:rPr>
          <w:color w:val="FF0000"/>
          <w:sz w:val="24"/>
          <w:szCs w:val="24"/>
        </w:rPr>
        <w:t>Sí, es elegible.</w:t>
      </w:r>
    </w:p>
    <w:p w:rsidR="00E75178" w:rsidRPr="0071059A" w:rsidRDefault="00E75178" w:rsidP="00723377">
      <w:pPr>
        <w:pStyle w:val="Textosinformato"/>
        <w:jc w:val="both"/>
        <w:rPr>
          <w:sz w:val="24"/>
          <w:szCs w:val="24"/>
        </w:rPr>
      </w:pPr>
    </w:p>
    <w:p w:rsidR="00E75178" w:rsidRDefault="00E75178" w:rsidP="00723377">
      <w:pPr>
        <w:pStyle w:val="Textosinformato"/>
        <w:jc w:val="both"/>
        <w:rPr>
          <w:sz w:val="24"/>
          <w:szCs w:val="24"/>
        </w:rPr>
      </w:pPr>
      <w:r w:rsidRPr="0071059A">
        <w:rPr>
          <w:sz w:val="24"/>
          <w:szCs w:val="24"/>
        </w:rPr>
        <w:t xml:space="preserve">2.2.- </w:t>
      </w:r>
      <w:bookmarkStart w:id="219" w:name="Coop11PrototipoMáquinaLimpiaGranjaPorcin"/>
      <w:bookmarkEnd w:id="219"/>
      <w:r w:rsidRPr="0071059A">
        <w:rPr>
          <w:sz w:val="24"/>
          <w:szCs w:val="24"/>
        </w:rPr>
        <w:t xml:space="preserve">¿Es elegible la inversión como proyecto de </w:t>
      </w:r>
      <w:r w:rsidRPr="0071059A">
        <w:rPr>
          <w:bCs/>
          <w:sz w:val="24"/>
          <w:szCs w:val="24"/>
        </w:rPr>
        <w:t>cooperación entre particulares</w:t>
      </w:r>
      <w:r w:rsidRPr="0071059A">
        <w:rPr>
          <w:sz w:val="24"/>
          <w:szCs w:val="24"/>
        </w:rPr>
        <w:t xml:space="preserve"> (el ingeniero, la empresa del taller y el autónomo) si el objetivo es patentar el prototipo, construir las máquinas y comercializarlas?</w:t>
      </w:r>
    </w:p>
    <w:p w:rsidR="00E75178" w:rsidRDefault="00E75178" w:rsidP="00723377">
      <w:pPr>
        <w:rPr>
          <w:rFonts w:cs="Arial"/>
          <w:color w:val="FF0000"/>
        </w:rPr>
      </w:pPr>
    </w:p>
    <w:p w:rsidR="00E75178" w:rsidRPr="0071059A" w:rsidRDefault="00E75178" w:rsidP="00723377">
      <w:pPr>
        <w:rPr>
          <w:szCs w:val="24"/>
        </w:rPr>
      </w:pPr>
      <w:r>
        <w:rPr>
          <w:rFonts w:cs="Arial"/>
          <w:color w:val="FF0000"/>
        </w:rPr>
        <w:t>Sí, pero l</w:t>
      </w:r>
      <w:r w:rsidRPr="00723377">
        <w:rPr>
          <w:rFonts w:cs="Arial"/>
          <w:color w:val="FF0000"/>
        </w:rPr>
        <w:t>a empresa del taller no debe figurar como beneficiario del proyecto de cooperación entre particulares, pues su función en el proyecto es la prestación de un servicio.</w:t>
      </w:r>
    </w:p>
    <w:p w:rsidR="00E75178" w:rsidRDefault="00E75178" w:rsidP="00723377">
      <w:pPr>
        <w:pStyle w:val="Textosinformato"/>
        <w:jc w:val="both"/>
        <w:rPr>
          <w:sz w:val="16"/>
          <w:szCs w:val="16"/>
        </w:rPr>
      </w:pPr>
    </w:p>
    <w:p w:rsidR="00E75178" w:rsidRDefault="002857AB" w:rsidP="00856A99">
      <w:pPr>
        <w:autoSpaceDE w:val="0"/>
        <w:autoSpaceDN w:val="0"/>
        <w:rPr>
          <w:sz w:val="16"/>
          <w:szCs w:val="16"/>
        </w:rPr>
      </w:pPr>
      <w:hyperlink w:anchor="Coop11Índice" w:history="1">
        <w:r w:rsidR="00E75178" w:rsidRPr="00B63937">
          <w:rPr>
            <w:rStyle w:val="Hipervnculo"/>
            <w:sz w:val="16"/>
            <w:szCs w:val="16"/>
          </w:rPr>
          <w:t>(Subir al índice de cooperación 1.1)</w:t>
        </w:r>
      </w:hyperlink>
      <w:r w:rsidR="00E75178">
        <w:rPr>
          <w:sz w:val="16"/>
          <w:szCs w:val="16"/>
        </w:rPr>
        <w:t xml:space="preserve"> </w:t>
      </w:r>
      <w:r w:rsidR="00E75178" w:rsidRPr="008B0C4E">
        <w:rPr>
          <w:sz w:val="16"/>
          <w:szCs w:val="16"/>
        </w:rPr>
        <w:t>(</w:t>
      </w:r>
      <w:hyperlink w:anchor="ÍndiceDudasPorSectoresyTemas" w:history="1">
        <w:r w:rsidR="00E75178">
          <w:rPr>
            <w:rStyle w:val="Hipervnculo"/>
            <w:sz w:val="16"/>
            <w:szCs w:val="16"/>
          </w:rPr>
          <w:t>Í</w:t>
        </w:r>
        <w:r w:rsidR="00E75178" w:rsidRPr="00D1346B">
          <w:rPr>
            <w:rStyle w:val="Hipervnculo"/>
            <w:sz w:val="16"/>
            <w:szCs w:val="16"/>
          </w:rPr>
          <w:t>ndice de dudas por sectores y temas</w:t>
        </w:r>
      </w:hyperlink>
      <w:r w:rsidR="00E75178" w:rsidRPr="008B0C4E">
        <w:rPr>
          <w:sz w:val="16"/>
          <w:szCs w:val="16"/>
        </w:rPr>
        <w:t>)</w:t>
      </w:r>
    </w:p>
    <w:p w:rsidR="00E75178" w:rsidRDefault="00E75178" w:rsidP="00856A99">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856A99">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71059A" w:rsidRDefault="00E75178" w:rsidP="00723377">
      <w:pPr>
        <w:pStyle w:val="Textosinformato"/>
        <w:jc w:val="both"/>
        <w:rPr>
          <w:sz w:val="24"/>
          <w:szCs w:val="24"/>
        </w:rPr>
      </w:pPr>
    </w:p>
    <w:p w:rsidR="00E75178" w:rsidRPr="0071059A" w:rsidRDefault="00E75178" w:rsidP="00723377">
      <w:pPr>
        <w:pStyle w:val="Textosinformato"/>
        <w:jc w:val="both"/>
        <w:rPr>
          <w:sz w:val="24"/>
          <w:szCs w:val="24"/>
        </w:rPr>
      </w:pPr>
      <w:bookmarkStart w:id="220" w:name="Coop11PorcentajeAyudaDesarrolloMáqPorcin"/>
      <w:bookmarkEnd w:id="220"/>
      <w:r w:rsidRPr="0071059A">
        <w:rPr>
          <w:sz w:val="24"/>
          <w:szCs w:val="24"/>
        </w:rPr>
        <w:t>En caso de ser auxiliable la operación, son auxiliables los conceptos de gasto, ¿cuál sería el porcentaje de ayuda máximo para cada concepto de gasto?:</w:t>
      </w:r>
    </w:p>
    <w:p w:rsidR="00E75178" w:rsidRDefault="00E75178" w:rsidP="00723377">
      <w:pPr>
        <w:ind w:left="709"/>
        <w:rPr>
          <w:rFonts w:cs="Arial"/>
          <w:color w:val="000000"/>
        </w:rPr>
      </w:pPr>
      <w:r>
        <w:rPr>
          <w:rFonts w:cs="Arial"/>
          <w:color w:val="000000"/>
        </w:rPr>
        <w:t>a) honorarios: 3.300 € ¿al 80%?</w:t>
      </w:r>
    </w:p>
    <w:p w:rsidR="00E75178" w:rsidRDefault="00E75178" w:rsidP="00723377">
      <w:pPr>
        <w:ind w:left="709"/>
        <w:rPr>
          <w:rFonts w:cs="Arial"/>
          <w:color w:val="000000"/>
        </w:rPr>
      </w:pPr>
    </w:p>
    <w:p w:rsidR="00E75178" w:rsidRPr="00723377" w:rsidRDefault="00E75178" w:rsidP="00180CB3">
      <w:pPr>
        <w:ind w:left="709"/>
        <w:outlineLvl w:val="0"/>
        <w:rPr>
          <w:rFonts w:cs="Arial"/>
          <w:color w:val="FF0000"/>
        </w:rPr>
      </w:pPr>
      <w:r w:rsidRPr="00723377">
        <w:rPr>
          <w:rFonts w:cs="Arial"/>
          <w:color w:val="FF0000"/>
        </w:rPr>
        <w:t>Sí, al 80%.</w:t>
      </w:r>
    </w:p>
    <w:p w:rsidR="00E75178" w:rsidRDefault="00E75178" w:rsidP="00723377">
      <w:pPr>
        <w:ind w:left="709"/>
        <w:rPr>
          <w:rFonts w:cs="Arial"/>
          <w:color w:val="000000"/>
        </w:rPr>
      </w:pPr>
    </w:p>
    <w:p w:rsidR="00E75178" w:rsidRDefault="00E75178" w:rsidP="00723377">
      <w:pPr>
        <w:ind w:left="709"/>
        <w:rPr>
          <w:rFonts w:cs="Arial"/>
          <w:color w:val="000000"/>
        </w:rPr>
      </w:pPr>
      <w:r>
        <w:rPr>
          <w:rFonts w:cs="Arial"/>
          <w:color w:val="000000"/>
        </w:rPr>
        <w:t>b) construcción del prototipo por el taller (incluye mano de obra y materiales): 10.000 €, ¿al 80% o al 35%?</w:t>
      </w:r>
    </w:p>
    <w:p w:rsidR="00E75178" w:rsidRDefault="00E75178" w:rsidP="00723377">
      <w:pPr>
        <w:ind w:left="709"/>
        <w:rPr>
          <w:rFonts w:cs="Arial"/>
          <w:color w:val="000000"/>
        </w:rPr>
      </w:pPr>
    </w:p>
    <w:p w:rsidR="00E75178" w:rsidRDefault="00E75178" w:rsidP="00180CB3">
      <w:pPr>
        <w:ind w:left="709"/>
        <w:outlineLvl w:val="0"/>
        <w:rPr>
          <w:rFonts w:cs="Arial"/>
          <w:color w:val="FF0000"/>
        </w:rPr>
      </w:pPr>
      <w:r w:rsidRPr="00723377">
        <w:rPr>
          <w:rFonts w:cs="Arial"/>
          <w:color w:val="FF0000"/>
        </w:rPr>
        <w:t>Al 35%</w:t>
      </w:r>
      <w:r>
        <w:rPr>
          <w:rFonts w:cs="Arial"/>
          <w:color w:val="FF0000"/>
        </w:rPr>
        <w:t xml:space="preserve"> (provincia de Teruel)</w:t>
      </w:r>
      <w:r w:rsidRPr="00723377">
        <w:rPr>
          <w:rFonts w:cs="Arial"/>
          <w:color w:val="FF0000"/>
        </w:rPr>
        <w:t>.</w:t>
      </w:r>
    </w:p>
    <w:p w:rsidR="00E75178" w:rsidRPr="00723377" w:rsidRDefault="00E75178" w:rsidP="00180CB3">
      <w:pPr>
        <w:ind w:left="709"/>
        <w:outlineLvl w:val="0"/>
        <w:rPr>
          <w:rFonts w:cs="Arial"/>
          <w:color w:val="FF0000"/>
        </w:rPr>
      </w:pPr>
    </w:p>
    <w:p w:rsidR="00E75178" w:rsidRDefault="00E75178" w:rsidP="00723377">
      <w:pPr>
        <w:ind w:left="709"/>
        <w:rPr>
          <w:rFonts w:cs="Arial"/>
          <w:color w:val="000000"/>
        </w:rPr>
      </w:pPr>
      <w:r>
        <w:rPr>
          <w:rFonts w:cs="Arial"/>
          <w:color w:val="000000"/>
        </w:rPr>
        <w:t>c) adquisición de motor y bomba de presión: 30.000 € ¿al 35%?</w:t>
      </w:r>
    </w:p>
    <w:p w:rsidR="00E75178" w:rsidRDefault="00E75178" w:rsidP="00723377">
      <w:pPr>
        <w:ind w:left="709"/>
        <w:rPr>
          <w:rFonts w:cs="Arial"/>
          <w:color w:val="FF0000"/>
        </w:rPr>
      </w:pPr>
    </w:p>
    <w:p w:rsidR="00E75178" w:rsidRDefault="00E75178" w:rsidP="00180CB3">
      <w:pPr>
        <w:ind w:firstLine="708"/>
        <w:outlineLvl w:val="0"/>
        <w:rPr>
          <w:rFonts w:cs="Arial"/>
          <w:color w:val="FF0000"/>
        </w:rPr>
      </w:pPr>
      <w:r w:rsidRPr="00723377">
        <w:rPr>
          <w:rFonts w:cs="Arial"/>
          <w:color w:val="FF0000"/>
        </w:rPr>
        <w:t>Al 35%.</w:t>
      </w:r>
    </w:p>
    <w:p w:rsidR="00E75178" w:rsidRDefault="00E75178" w:rsidP="0045794D">
      <w:pPr>
        <w:pStyle w:val="Prrafodelista"/>
        <w:ind w:left="0"/>
        <w:jc w:val="both"/>
        <w:rPr>
          <w:rFonts w:cs="Times New Roman"/>
          <w:color w:val="00B050"/>
          <w:sz w:val="24"/>
          <w:szCs w:val="22"/>
          <w:lang w:eastAsia="en-US"/>
        </w:rPr>
      </w:pPr>
    </w:p>
    <w:p w:rsidR="00E75178" w:rsidRPr="0045794D" w:rsidRDefault="00E75178" w:rsidP="0045794D">
      <w:pPr>
        <w:pStyle w:val="Prrafodelista"/>
        <w:ind w:left="0"/>
        <w:jc w:val="both"/>
        <w:rPr>
          <w:bCs/>
          <w:color w:val="FF0000"/>
          <w:sz w:val="24"/>
          <w:szCs w:val="24"/>
        </w:rPr>
      </w:pPr>
      <w:r w:rsidRPr="00472B0B">
        <w:rPr>
          <w:rFonts w:cs="Times New Roman"/>
          <w:color w:val="00B050"/>
          <w:sz w:val="24"/>
          <w:szCs w:val="22"/>
          <w:lang w:eastAsia="en-US"/>
        </w:rPr>
        <w:t xml:space="preserve">N. de RADR: </w:t>
      </w:r>
      <w:r w:rsidR="00635266">
        <w:rPr>
          <w:rFonts w:cs="Times New Roman"/>
          <w:color w:val="00B050"/>
          <w:sz w:val="24"/>
          <w:szCs w:val="22"/>
          <w:lang w:eastAsia="en-US"/>
        </w:rPr>
        <w:t>En cooperación entre particulares, l</w:t>
      </w:r>
      <w:r w:rsidRPr="00472B0B">
        <w:rPr>
          <w:rFonts w:cs="Times New Roman"/>
          <w:color w:val="00B050"/>
          <w:sz w:val="24"/>
          <w:szCs w:val="22"/>
          <w:lang w:eastAsia="en-US"/>
        </w:rPr>
        <w:t>a Orden de bases reguladoras de 2017 solo permite la elegibilidad de las inversiones en los prototipos</w:t>
      </w:r>
      <w:r>
        <w:rPr>
          <w:rFonts w:cs="Times New Roman"/>
          <w:color w:val="00B050"/>
          <w:sz w:val="24"/>
          <w:szCs w:val="22"/>
          <w:lang w:eastAsia="en-US"/>
        </w:rPr>
        <w:t xml:space="preserve">: </w:t>
      </w:r>
      <w:r w:rsidRPr="0045794D">
        <w:rPr>
          <w:bCs/>
          <w:color w:val="FF0000"/>
          <w:sz w:val="24"/>
          <w:szCs w:val="24"/>
        </w:rPr>
        <w:t xml:space="preserve">En los proyectos de cooperación entre particulares, a partir de la 2ª convocatoria </w:t>
      </w:r>
      <w:r w:rsidRPr="0045794D">
        <w:rPr>
          <w:bCs/>
          <w:color w:val="00B050"/>
          <w:sz w:val="24"/>
          <w:szCs w:val="24"/>
        </w:rPr>
        <w:t>[se refiere a la de 2017]</w:t>
      </w:r>
      <w:r w:rsidRPr="0045794D">
        <w:rPr>
          <w:bCs/>
          <w:color w:val="FF0000"/>
          <w:sz w:val="24"/>
          <w:szCs w:val="24"/>
        </w:rPr>
        <w:t>, con carácter general ya no serán elegibles las inversiones, las que son elegibles (desarrollo de prototipos) se subvencionarán hasta un porcentaje máximo del 80%.</w:t>
      </w:r>
    </w:p>
    <w:p w:rsidR="00E75178" w:rsidRPr="00AA20BC" w:rsidRDefault="00E75178" w:rsidP="00723377">
      <w:pPr>
        <w:rPr>
          <w:rFonts w:cs="Arial"/>
          <w:color w:val="FF0000"/>
          <w:szCs w:val="24"/>
        </w:rPr>
      </w:pPr>
    </w:p>
    <w:p w:rsidR="00E75178" w:rsidRDefault="00E75178" w:rsidP="009235E5">
      <w:pPr>
        <w:shd w:val="clear" w:color="auto" w:fill="D9D9D9"/>
        <w:rPr>
          <w:szCs w:val="24"/>
        </w:rPr>
      </w:pPr>
      <w:bookmarkStart w:id="221" w:name="CorralesExperimentoNutriciónAnimal"/>
      <w:bookmarkEnd w:id="221"/>
      <w:r w:rsidRPr="00AD3598">
        <w:rPr>
          <w:szCs w:val="24"/>
        </w:rPr>
        <w:t>ELEGIBILIDAD DE CORRALES PARA EXPERIMENTACIÓN CLÍNICA Y NU</w:t>
      </w:r>
      <w:r>
        <w:rPr>
          <w:szCs w:val="24"/>
        </w:rPr>
        <w:t>TRICIONAL CON LECHONES Y POLLOS</w:t>
      </w:r>
    </w:p>
    <w:p w:rsidR="00E75178" w:rsidRDefault="00E75178" w:rsidP="0045794D">
      <w:pPr>
        <w:pStyle w:val="Textosinformato"/>
        <w:shd w:val="clear" w:color="auto" w:fill="D9D9D9"/>
        <w:jc w:val="both"/>
        <w:rPr>
          <w:sz w:val="24"/>
          <w:szCs w:val="22"/>
        </w:rPr>
      </w:pPr>
    </w:p>
    <w:p w:rsidR="00E75178" w:rsidRPr="00AD3598" w:rsidRDefault="00E75178" w:rsidP="0045794D">
      <w:pPr>
        <w:shd w:val="clear" w:color="auto" w:fill="D9D9D9"/>
        <w:rPr>
          <w:szCs w:val="24"/>
        </w:rPr>
      </w:pPr>
      <w:r>
        <w:t>RESPUESTA DE 20.05.2016</w:t>
      </w:r>
    </w:p>
    <w:p w:rsidR="00E75178" w:rsidRPr="00AB616B" w:rsidRDefault="00E75178" w:rsidP="00B51079">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rsidR="00E75178" w:rsidRPr="00E9145A" w:rsidRDefault="00E75178"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9235E5">
      <w:pPr>
        <w:pStyle w:val="Prrafodelista"/>
        <w:jc w:val="both"/>
      </w:pPr>
    </w:p>
    <w:p w:rsidR="00E75178" w:rsidRPr="00F520FB" w:rsidRDefault="00E75178" w:rsidP="009235E5">
      <w:pPr>
        <w:pStyle w:val="Textosinformato"/>
        <w:jc w:val="both"/>
        <w:rPr>
          <w:sz w:val="24"/>
          <w:szCs w:val="24"/>
        </w:rPr>
      </w:pPr>
      <w:r w:rsidRPr="00F520FB">
        <w:rPr>
          <w:sz w:val="24"/>
          <w:szCs w:val="24"/>
        </w:rPr>
        <w:t>Un Grupo recibe una solicitud para la “Instalación y acondicionamiento de dos módulos prefabricados de carácter experimental para ensayos clínicos y nutricionales para lechones y pollos”. Se trata de unos corrales para experimentar con las dos especies citadas; cada módulo está dividido en corrales con capacidad para 10 animales cada uno.</w:t>
      </w:r>
    </w:p>
    <w:p w:rsidR="00E75178" w:rsidRPr="00F520FB" w:rsidRDefault="00E75178" w:rsidP="009235E5">
      <w:pPr>
        <w:pStyle w:val="Textosinformato"/>
        <w:jc w:val="both"/>
        <w:rPr>
          <w:sz w:val="24"/>
          <w:szCs w:val="24"/>
        </w:rPr>
      </w:pPr>
    </w:p>
    <w:p w:rsidR="00E75178" w:rsidRPr="00723377" w:rsidRDefault="00E75178" w:rsidP="00180CB3">
      <w:pPr>
        <w:pStyle w:val="Textosinformato"/>
        <w:jc w:val="both"/>
        <w:outlineLvl w:val="0"/>
        <w:rPr>
          <w:sz w:val="24"/>
          <w:szCs w:val="24"/>
        </w:rPr>
      </w:pPr>
      <w:r w:rsidRPr="00F520FB">
        <w:rPr>
          <w:sz w:val="24"/>
          <w:szCs w:val="24"/>
        </w:rPr>
        <w:t>A expensas de las demás características, ¿este proyecto sería elegible?</w:t>
      </w:r>
    </w:p>
    <w:p w:rsidR="00E75178" w:rsidRDefault="00E75178" w:rsidP="009235E5">
      <w:pPr>
        <w:rPr>
          <w:rFonts w:cs="Arial"/>
          <w:color w:val="000000"/>
        </w:rPr>
      </w:pPr>
    </w:p>
    <w:p w:rsidR="00E75178" w:rsidRDefault="00E75178" w:rsidP="00180CB3">
      <w:pPr>
        <w:outlineLvl w:val="0"/>
        <w:rPr>
          <w:rFonts w:cs="Arial"/>
          <w:color w:val="FF0000"/>
        </w:rPr>
      </w:pPr>
      <w:r w:rsidRPr="009235E5">
        <w:rPr>
          <w:rFonts w:cs="Arial"/>
          <w:color w:val="FF0000"/>
        </w:rPr>
        <w:lastRenderedPageBreak/>
        <w:t>No, por tratarse de una inversión en producción ganadera.</w:t>
      </w:r>
    </w:p>
    <w:p w:rsidR="00E75178" w:rsidRDefault="00E75178" w:rsidP="009235E5">
      <w:pPr>
        <w:rPr>
          <w:rFonts w:cs="Arial"/>
          <w:color w:val="FF0000"/>
        </w:rPr>
      </w:pPr>
    </w:p>
    <w:p w:rsidR="00E75178" w:rsidRDefault="00E75178" w:rsidP="005E7DBA">
      <w:pPr>
        <w:shd w:val="clear" w:color="auto" w:fill="D9D9D9"/>
        <w:autoSpaceDE w:val="0"/>
        <w:autoSpaceDN w:val="0"/>
        <w:adjustRightInd w:val="0"/>
        <w:rPr>
          <w:rFonts w:cs="Arial"/>
          <w:szCs w:val="24"/>
        </w:rPr>
      </w:pPr>
      <w:bookmarkStart w:id="222" w:name="ContenedoresEscombrosObraElegibilidad"/>
      <w:bookmarkEnd w:id="222"/>
      <w:r w:rsidRPr="0026167B">
        <w:rPr>
          <w:rFonts w:cs="Arial"/>
          <w:szCs w:val="24"/>
        </w:rPr>
        <w:t xml:space="preserve">DUDA SOBRE </w:t>
      </w:r>
      <w:r>
        <w:rPr>
          <w:rFonts w:cs="Arial"/>
          <w:szCs w:val="24"/>
        </w:rPr>
        <w:t xml:space="preserve">LA </w:t>
      </w:r>
      <w:r w:rsidRPr="0026167B">
        <w:rPr>
          <w:rFonts w:cs="Arial"/>
          <w:szCs w:val="24"/>
        </w:rPr>
        <w:t xml:space="preserve">ELEGIBILIDAD DE </w:t>
      </w:r>
      <w:r>
        <w:rPr>
          <w:rFonts w:cs="Arial"/>
          <w:szCs w:val="24"/>
        </w:rPr>
        <w:t xml:space="preserve">LA </w:t>
      </w:r>
      <w:r w:rsidRPr="0026167B">
        <w:rPr>
          <w:rFonts w:cs="Arial"/>
          <w:szCs w:val="24"/>
        </w:rPr>
        <w:t>COMPRA DE CONTENEDORES DE ESCOMBROS DE OBRA</w:t>
      </w:r>
    </w:p>
    <w:p w:rsidR="00E75178" w:rsidRDefault="00E75178" w:rsidP="0045794D">
      <w:pPr>
        <w:pStyle w:val="Textosinformato"/>
        <w:shd w:val="clear" w:color="auto" w:fill="D9D9D9"/>
        <w:jc w:val="both"/>
        <w:rPr>
          <w:sz w:val="24"/>
          <w:szCs w:val="22"/>
        </w:rPr>
      </w:pPr>
    </w:p>
    <w:p w:rsidR="00E75178" w:rsidRPr="0026167B" w:rsidRDefault="00E75178" w:rsidP="0045794D">
      <w:pPr>
        <w:shd w:val="clear" w:color="auto" w:fill="D9D9D9"/>
        <w:autoSpaceDE w:val="0"/>
        <w:autoSpaceDN w:val="0"/>
        <w:adjustRightInd w:val="0"/>
        <w:rPr>
          <w:rFonts w:cs="Arial"/>
          <w:szCs w:val="24"/>
        </w:rPr>
      </w:pPr>
      <w:r>
        <w:t>RESPUESTA DE 20.05.2016</w:t>
      </w:r>
    </w:p>
    <w:p w:rsidR="00E75178" w:rsidRDefault="00E75178" w:rsidP="005631DC">
      <w:pPr>
        <w:rPr>
          <w:sz w:val="16"/>
          <w:szCs w:val="16"/>
        </w:rPr>
      </w:pPr>
      <w:r>
        <w:rPr>
          <w:sz w:val="16"/>
          <w:szCs w:val="16"/>
        </w:rPr>
        <w:t>(</w:t>
      </w:r>
      <w:hyperlink w:anchor="ÍNDICEGENERAL" w:history="1">
        <w:r w:rsidRPr="00401F0B">
          <w:rPr>
            <w:rStyle w:val="Hipervnculo"/>
            <w:sz w:val="16"/>
            <w:szCs w:val="16"/>
          </w:rPr>
          <w:t>Índice</w:t>
        </w:r>
        <w:r>
          <w:rPr>
            <w:rStyle w:val="Hipervnculo"/>
            <w:sz w:val="16"/>
            <w:szCs w:val="16"/>
          </w:rPr>
          <w:t xml:space="preserve"> </w:t>
        </w:r>
        <w:r w:rsidRPr="00401F0B">
          <w:rPr>
            <w:rStyle w:val="Hipervnculo"/>
            <w:sz w:val="16"/>
            <w:szCs w:val="16"/>
          </w:rPr>
          <w:t>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rsidR="00E75178" w:rsidRDefault="00E75178" w:rsidP="000C232C">
      <w:pPr>
        <w:autoSpaceDE w:val="0"/>
        <w:autoSpaceDN w:val="0"/>
        <w:rPr>
          <w:sz w:val="16"/>
          <w:szCs w:val="16"/>
        </w:rPr>
      </w:pPr>
      <w:r>
        <w:rPr>
          <w:sz w:val="16"/>
          <w:szCs w:val="16"/>
        </w:rPr>
        <w:t>(</w:t>
      </w:r>
      <w:hyperlink w:anchor="ïndiceTransporte" w:history="1">
        <w:r w:rsidRPr="00EC7446">
          <w:rPr>
            <w:rStyle w:val="Hipervnculo"/>
            <w:sz w:val="16"/>
            <w:szCs w:val="16"/>
          </w:rPr>
          <w:t>Subir al índice de sector transporte</w:t>
        </w:r>
      </w:hyperlink>
      <w:r>
        <w:rPr>
          <w:sz w:val="16"/>
          <w:szCs w:val="16"/>
        </w:rPr>
        <w:t xml:space="preserve">) </w:t>
      </w:r>
    </w:p>
    <w:p w:rsidR="00E75178" w:rsidRPr="00E9145A" w:rsidRDefault="00E75178"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5E7DBA">
      <w:pPr>
        <w:rPr>
          <w:rFonts w:cs="Arial"/>
          <w:szCs w:val="20"/>
        </w:rPr>
      </w:pPr>
    </w:p>
    <w:p w:rsidR="00E75178" w:rsidRDefault="00E75178" w:rsidP="005E7DBA">
      <w:pPr>
        <w:rPr>
          <w:rFonts w:cs="Arial"/>
          <w:szCs w:val="20"/>
        </w:rPr>
      </w:pPr>
      <w:r>
        <w:rPr>
          <w:rFonts w:cs="Arial"/>
          <w:szCs w:val="20"/>
        </w:rPr>
        <w:t>U</w:t>
      </w:r>
      <w:r w:rsidRPr="0026167B">
        <w:rPr>
          <w:rFonts w:cs="Arial"/>
          <w:szCs w:val="20"/>
        </w:rPr>
        <w:t xml:space="preserve">n autónomo que se dedica a la agricultura, </w:t>
      </w:r>
      <w:r>
        <w:rPr>
          <w:rFonts w:cs="Arial"/>
          <w:szCs w:val="20"/>
        </w:rPr>
        <w:t xml:space="preserve">al </w:t>
      </w:r>
      <w:r w:rsidRPr="0026167B">
        <w:rPr>
          <w:rFonts w:cs="Arial"/>
          <w:szCs w:val="20"/>
        </w:rPr>
        <w:t xml:space="preserve">transporte y </w:t>
      </w:r>
      <w:r>
        <w:rPr>
          <w:rFonts w:cs="Arial"/>
          <w:szCs w:val="20"/>
        </w:rPr>
        <w:t xml:space="preserve">a las </w:t>
      </w:r>
      <w:r w:rsidRPr="0026167B">
        <w:rPr>
          <w:rFonts w:cs="Arial"/>
          <w:szCs w:val="20"/>
        </w:rPr>
        <w:t xml:space="preserve">demoliciones se ve </w:t>
      </w:r>
      <w:r>
        <w:rPr>
          <w:rFonts w:cs="Arial"/>
          <w:szCs w:val="20"/>
        </w:rPr>
        <w:t xml:space="preserve">en la necesidad de diversificar y </w:t>
      </w:r>
      <w:r w:rsidRPr="0026167B">
        <w:rPr>
          <w:rFonts w:cs="Arial"/>
          <w:szCs w:val="20"/>
        </w:rPr>
        <w:t xml:space="preserve">presenta un proyecto </w:t>
      </w:r>
      <w:r>
        <w:rPr>
          <w:rFonts w:cs="Arial"/>
          <w:szCs w:val="20"/>
        </w:rPr>
        <w:t xml:space="preserve">para </w:t>
      </w:r>
      <w:r w:rsidRPr="0026167B">
        <w:rPr>
          <w:rFonts w:cs="Arial"/>
          <w:szCs w:val="20"/>
        </w:rPr>
        <w:t>compra</w:t>
      </w:r>
      <w:r>
        <w:rPr>
          <w:rFonts w:cs="Arial"/>
          <w:szCs w:val="20"/>
        </w:rPr>
        <w:t>r</w:t>
      </w:r>
      <w:r w:rsidRPr="0026167B">
        <w:rPr>
          <w:rFonts w:cs="Arial"/>
          <w:szCs w:val="20"/>
        </w:rPr>
        <w:t xml:space="preserve"> unos contenedores de escombros para alquilar a </w:t>
      </w:r>
      <w:r>
        <w:rPr>
          <w:rFonts w:cs="Arial"/>
          <w:szCs w:val="20"/>
        </w:rPr>
        <w:t xml:space="preserve">los </w:t>
      </w:r>
      <w:r w:rsidRPr="0026167B">
        <w:rPr>
          <w:rFonts w:cs="Arial"/>
          <w:szCs w:val="20"/>
        </w:rPr>
        <w:t>constructores de la zona</w:t>
      </w:r>
      <w:r>
        <w:rPr>
          <w:rFonts w:cs="Arial"/>
          <w:szCs w:val="20"/>
        </w:rPr>
        <w:t>,</w:t>
      </w:r>
      <w:r w:rsidRPr="0026167B">
        <w:rPr>
          <w:rFonts w:cs="Arial"/>
          <w:szCs w:val="20"/>
        </w:rPr>
        <w:t xml:space="preserve"> puesto que el vertido de escombros está ahora muy controlado.</w:t>
      </w:r>
    </w:p>
    <w:p w:rsidR="00E75178" w:rsidRDefault="00E75178" w:rsidP="005E7DBA">
      <w:pPr>
        <w:rPr>
          <w:rFonts w:cs="Arial"/>
          <w:szCs w:val="20"/>
        </w:rPr>
      </w:pPr>
    </w:p>
    <w:p w:rsidR="00E75178" w:rsidRPr="0026167B" w:rsidRDefault="00E75178" w:rsidP="005E7DBA">
      <w:pPr>
        <w:rPr>
          <w:rFonts w:cs="Arial"/>
          <w:szCs w:val="20"/>
        </w:rPr>
      </w:pPr>
      <w:r w:rsidRPr="0026167B">
        <w:rPr>
          <w:rFonts w:cs="Arial"/>
          <w:szCs w:val="20"/>
        </w:rPr>
        <w:t>¿Sería elegible la compra de estos contenedores de obra para llevar a cabo dicha actividad? (uno de sus epígrafes es demoliciones y derribos)</w:t>
      </w:r>
      <w:r>
        <w:rPr>
          <w:rFonts w:cs="Arial"/>
          <w:szCs w:val="20"/>
        </w:rPr>
        <w:t>.</w:t>
      </w:r>
    </w:p>
    <w:p w:rsidR="00E75178" w:rsidRPr="0026167B" w:rsidRDefault="00E75178" w:rsidP="005E7DBA">
      <w:pPr>
        <w:rPr>
          <w:rFonts w:cs="Arial"/>
          <w:szCs w:val="20"/>
        </w:rPr>
      </w:pPr>
    </w:p>
    <w:p w:rsidR="00E75178" w:rsidRPr="0026167B" w:rsidRDefault="00E75178" w:rsidP="00180CB3">
      <w:pPr>
        <w:outlineLvl w:val="0"/>
        <w:rPr>
          <w:rFonts w:cs="Arial"/>
          <w:color w:val="FF0000"/>
          <w:szCs w:val="20"/>
        </w:rPr>
      </w:pPr>
      <w:r w:rsidRPr="0026167B">
        <w:rPr>
          <w:rFonts w:cs="Arial"/>
          <w:color w:val="FF0000"/>
          <w:szCs w:val="20"/>
        </w:rPr>
        <w:t>El sector de transporte NO es elegible (art. 5.g de la orden).</w:t>
      </w:r>
    </w:p>
    <w:p w:rsidR="00E75178" w:rsidRDefault="00E75178" w:rsidP="009235E5">
      <w:pPr>
        <w:rPr>
          <w:rFonts w:cs="Arial"/>
          <w:color w:val="FF0000"/>
        </w:rPr>
      </w:pPr>
    </w:p>
    <w:p w:rsidR="00E75178" w:rsidRPr="00621ABD" w:rsidRDefault="00E75178" w:rsidP="00621ABD">
      <w:pPr>
        <w:shd w:val="clear" w:color="auto" w:fill="D9D9D9"/>
        <w:jc w:val="center"/>
        <w:rPr>
          <w:b/>
          <w:sz w:val="44"/>
          <w:szCs w:val="44"/>
        </w:rPr>
      </w:pPr>
      <w:r w:rsidRPr="00621ABD">
        <w:rPr>
          <w:b/>
          <w:sz w:val="44"/>
          <w:szCs w:val="44"/>
        </w:rPr>
        <w:t>ELEGIBILIDAD</w:t>
      </w:r>
    </w:p>
    <w:p w:rsidR="00E75178" w:rsidRDefault="00E75178" w:rsidP="00621ABD">
      <w:pPr>
        <w:shd w:val="clear" w:color="auto" w:fill="D9D9D9"/>
        <w:jc w:val="center"/>
        <w:rPr>
          <w:b/>
          <w:sz w:val="44"/>
          <w:szCs w:val="44"/>
          <w:u w:val="single"/>
        </w:rPr>
      </w:pPr>
    </w:p>
    <w:p w:rsidR="00E75178" w:rsidRPr="00D57FC0" w:rsidRDefault="00E75178" w:rsidP="00621ABD">
      <w:pPr>
        <w:shd w:val="clear" w:color="auto" w:fill="D9D9D9"/>
        <w:jc w:val="center"/>
        <w:rPr>
          <w:b/>
          <w:sz w:val="44"/>
          <w:szCs w:val="44"/>
          <w:u w:val="single"/>
        </w:rPr>
      </w:pPr>
      <w:r>
        <w:rPr>
          <w:b/>
          <w:sz w:val="44"/>
          <w:szCs w:val="44"/>
          <w:u w:val="single"/>
        </w:rPr>
        <w:t>2.</w:t>
      </w:r>
      <w:r w:rsidRPr="00D57FC0">
        <w:rPr>
          <w:b/>
          <w:sz w:val="44"/>
          <w:szCs w:val="44"/>
          <w:u w:val="single"/>
        </w:rPr>
        <w:t xml:space="preserve">1.7) </w:t>
      </w:r>
      <w:bookmarkStart w:id="223" w:name="DUDASELEGIBILIDADRESPONDIDASTRAS20052016"/>
      <w:bookmarkEnd w:id="223"/>
      <w:r w:rsidRPr="00D57FC0">
        <w:rPr>
          <w:b/>
          <w:sz w:val="44"/>
          <w:szCs w:val="44"/>
          <w:u w:val="single"/>
        </w:rPr>
        <w:t>DUDAS RESPONDIDAS POR DGA DESPUÉS DEL 20.05.2016</w:t>
      </w:r>
    </w:p>
    <w:p w:rsidR="00E75178" w:rsidRDefault="00E75178" w:rsidP="000835B1">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w:t>
      </w:r>
    </w:p>
    <w:p w:rsidR="00E75178" w:rsidRDefault="00E75178" w:rsidP="009235E5">
      <w:pPr>
        <w:rPr>
          <w:rFonts w:cs="Arial"/>
          <w:color w:val="FF0000"/>
        </w:rPr>
      </w:pPr>
    </w:p>
    <w:p w:rsidR="00E75178" w:rsidRDefault="00E75178" w:rsidP="00180CB3">
      <w:pPr>
        <w:shd w:val="clear" w:color="auto" w:fill="D9D9D9"/>
        <w:outlineLvl w:val="0"/>
        <w:rPr>
          <w:bCs/>
          <w:szCs w:val="24"/>
        </w:rPr>
      </w:pPr>
      <w:bookmarkStart w:id="224" w:name="VehículoTractorTrabajoForestal"/>
      <w:bookmarkEnd w:id="224"/>
      <w:r w:rsidRPr="00231449">
        <w:rPr>
          <w:bCs/>
          <w:szCs w:val="24"/>
        </w:rPr>
        <w:t>ELEGIBILIDAD DE UN T</w:t>
      </w:r>
      <w:r>
        <w:rPr>
          <w:bCs/>
          <w:szCs w:val="24"/>
        </w:rPr>
        <w:t>RACTOR PARA TRABAJOS FORESTALES</w:t>
      </w:r>
    </w:p>
    <w:p w:rsidR="00E75178" w:rsidRDefault="00E75178" w:rsidP="00952AD9">
      <w:pPr>
        <w:pStyle w:val="Textosinformato"/>
        <w:shd w:val="clear" w:color="auto" w:fill="D9D9D9"/>
        <w:jc w:val="both"/>
        <w:rPr>
          <w:sz w:val="24"/>
          <w:szCs w:val="22"/>
        </w:rPr>
      </w:pPr>
    </w:p>
    <w:p w:rsidR="00E75178" w:rsidRPr="00320AF4" w:rsidRDefault="00E75178" w:rsidP="00952AD9">
      <w:pPr>
        <w:shd w:val="clear" w:color="auto" w:fill="D9D9D9"/>
        <w:outlineLvl w:val="0"/>
        <w:rPr>
          <w:bCs/>
          <w:szCs w:val="24"/>
        </w:rPr>
      </w:pPr>
      <w:r>
        <w:t>RESPUESTA DE 26.05.2016</w:t>
      </w:r>
    </w:p>
    <w:p w:rsidR="00E75178" w:rsidRDefault="00E75178" w:rsidP="008B0C4E">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p>
    <w:p w:rsidR="00E75178" w:rsidRDefault="00E75178" w:rsidP="000C232C">
      <w:pPr>
        <w:autoSpaceDE w:val="0"/>
        <w:autoSpaceDN w:val="0"/>
        <w:rPr>
          <w:rStyle w:val="Hipervnculo"/>
          <w:sz w:val="16"/>
          <w:szCs w:val="16"/>
        </w:rPr>
      </w:pPr>
      <w:r>
        <w:rPr>
          <w:sz w:val="16"/>
          <w:szCs w:val="16"/>
        </w:rPr>
        <w:t>(</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 xml:space="preserve">) </w:t>
      </w:r>
      <w:hyperlink w:anchor="ÍndiceVehículos" w:history="1">
        <w:r w:rsidRPr="00526146">
          <w:rPr>
            <w:rStyle w:val="Hipervnculo"/>
            <w:sz w:val="16"/>
            <w:szCs w:val="16"/>
          </w:rPr>
          <w:t>(Subir al índice de vehículos)</w:t>
        </w:r>
      </w:hyperlink>
      <w:r>
        <w:rPr>
          <w:rStyle w:val="Hipervnculo"/>
          <w:sz w:val="16"/>
          <w:szCs w:val="16"/>
        </w:rPr>
        <w:t xml:space="preserve"> </w:t>
      </w:r>
    </w:p>
    <w:p w:rsidR="00E75178" w:rsidRPr="00E9145A" w:rsidRDefault="00E75178"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FA4548">
      <w:pPr>
        <w:rPr>
          <w:szCs w:val="24"/>
        </w:rPr>
      </w:pPr>
    </w:p>
    <w:p w:rsidR="00E75178" w:rsidRPr="00231449" w:rsidRDefault="00E75178" w:rsidP="00FA4548">
      <w:pPr>
        <w:rPr>
          <w:szCs w:val="24"/>
        </w:rPr>
      </w:pPr>
      <w:r w:rsidRPr="00231449">
        <w:rPr>
          <w:szCs w:val="24"/>
        </w:rPr>
        <w:t xml:space="preserve">Una empresa exclusivamente forestal, como tal declarada, quiere adquirir un tractor para sus trabajos forestales. </w:t>
      </w:r>
    </w:p>
    <w:p w:rsidR="00E75178" w:rsidRPr="00231449" w:rsidRDefault="00E75178" w:rsidP="00FA4548">
      <w:pPr>
        <w:rPr>
          <w:szCs w:val="24"/>
        </w:rPr>
      </w:pPr>
    </w:p>
    <w:p w:rsidR="00E75178" w:rsidRDefault="00E75178" w:rsidP="00FA4548">
      <w:pPr>
        <w:rPr>
          <w:szCs w:val="24"/>
        </w:rPr>
      </w:pPr>
      <w:r w:rsidRPr="00231449">
        <w:rPr>
          <w:szCs w:val="24"/>
        </w:rPr>
        <w:t>Junto al mismo pretende comprar una máquina de pinza que se acoplará al tractor para sus trabajos de recogida, arrastre, movimiento, etc. de los árboles, troncos, etc.</w:t>
      </w:r>
    </w:p>
    <w:p w:rsidR="00E75178" w:rsidRPr="00231449" w:rsidRDefault="00E75178" w:rsidP="00FA4548">
      <w:pPr>
        <w:rPr>
          <w:szCs w:val="24"/>
        </w:rPr>
      </w:pPr>
    </w:p>
    <w:p w:rsidR="00E75178" w:rsidRPr="00231449" w:rsidRDefault="00E75178" w:rsidP="00FA4548">
      <w:pPr>
        <w:rPr>
          <w:szCs w:val="24"/>
        </w:rPr>
      </w:pPr>
      <w:r w:rsidRPr="00231449">
        <w:rPr>
          <w:szCs w:val="24"/>
        </w:rPr>
        <w:t>Según una circular existente (resumen de la reunión DGA-RADR de 21.01.2016), las cabezas tractoras son elegibles siempre que no sean para arrastre de remolques agrarios, que no es el caso que nos ocupa al tratarse de empresa forestal (y tampoco se trata de un tractor de una empresa de los sectores del transporte de mercancías o de pasajeros).</w:t>
      </w:r>
    </w:p>
    <w:p w:rsidR="00E75178" w:rsidRPr="00231449" w:rsidRDefault="00E75178" w:rsidP="00FA4548">
      <w:pPr>
        <w:rPr>
          <w:szCs w:val="24"/>
        </w:rPr>
      </w:pPr>
    </w:p>
    <w:p w:rsidR="00E75178" w:rsidRPr="00231449" w:rsidRDefault="00E75178" w:rsidP="00FA4548">
      <w:pPr>
        <w:rPr>
          <w:szCs w:val="24"/>
        </w:rPr>
      </w:pPr>
      <w:r w:rsidRPr="00231449">
        <w:rPr>
          <w:szCs w:val="24"/>
        </w:rPr>
        <w:t>¿En este caso es elegible la compra del tractor?</w:t>
      </w:r>
    </w:p>
    <w:p w:rsidR="00E75178" w:rsidRPr="00FA4548" w:rsidRDefault="00E75178" w:rsidP="00FA4548">
      <w:pPr>
        <w:rPr>
          <w:szCs w:val="24"/>
        </w:rPr>
      </w:pPr>
    </w:p>
    <w:p w:rsidR="00E75178" w:rsidRPr="00FA4548" w:rsidRDefault="00E75178" w:rsidP="00180CB3">
      <w:pPr>
        <w:outlineLvl w:val="0"/>
        <w:rPr>
          <w:rFonts w:cs="Arial"/>
          <w:color w:val="FF0000"/>
          <w:szCs w:val="24"/>
        </w:rPr>
      </w:pPr>
      <w:r w:rsidRPr="00FA4548">
        <w:rPr>
          <w:rFonts w:cs="Arial"/>
          <w:color w:val="FF0000"/>
          <w:szCs w:val="24"/>
        </w:rPr>
        <w:t>Sí, es elegible.</w:t>
      </w:r>
    </w:p>
    <w:p w:rsidR="00E75178" w:rsidRPr="00FA4548" w:rsidRDefault="00E75178" w:rsidP="00FA4548">
      <w:pPr>
        <w:rPr>
          <w:szCs w:val="24"/>
        </w:rPr>
      </w:pPr>
    </w:p>
    <w:p w:rsidR="00E75178" w:rsidRPr="00231449" w:rsidRDefault="00E75178" w:rsidP="00FA4548">
      <w:pPr>
        <w:rPr>
          <w:szCs w:val="24"/>
        </w:rPr>
      </w:pPr>
      <w:r w:rsidRPr="00231449">
        <w:rPr>
          <w:szCs w:val="24"/>
        </w:rPr>
        <w:t xml:space="preserve">Si es elegible, </w:t>
      </w:r>
      <w:r>
        <w:rPr>
          <w:szCs w:val="24"/>
        </w:rPr>
        <w:t>la compra del tractor, ¿</w:t>
      </w:r>
      <w:r w:rsidRPr="00231449">
        <w:rPr>
          <w:szCs w:val="24"/>
        </w:rPr>
        <w:t xml:space="preserve">el tractor sería elegible como un vehículo, al 50% del resto de la inversión (resto de inversión que consiste en comprar la máquina </w:t>
      </w:r>
      <w:r w:rsidRPr="00231449">
        <w:rPr>
          <w:szCs w:val="24"/>
        </w:rPr>
        <w:lastRenderedPageBreak/>
        <w:t>de pinza), o ese tractor podría ser elegible como una maquinaria propia de la inversión y ser elegible el 100% de su coste total?</w:t>
      </w:r>
    </w:p>
    <w:p w:rsidR="00E75178" w:rsidRDefault="00E75178" w:rsidP="00FA4548">
      <w:pPr>
        <w:rPr>
          <w:szCs w:val="24"/>
        </w:rPr>
      </w:pPr>
    </w:p>
    <w:p w:rsidR="00E75178" w:rsidRDefault="00E75178" w:rsidP="00180CB3">
      <w:pPr>
        <w:outlineLvl w:val="0"/>
        <w:rPr>
          <w:rFonts w:cs="Arial"/>
          <w:color w:val="FF0000"/>
        </w:rPr>
      </w:pPr>
      <w:r w:rsidRPr="00FA4548">
        <w:rPr>
          <w:rFonts w:cs="Arial"/>
          <w:color w:val="FF0000"/>
          <w:szCs w:val="24"/>
        </w:rPr>
        <w:t>Se considera maquinaria, al 100 %</w:t>
      </w:r>
      <w:r>
        <w:rPr>
          <w:rFonts w:cs="Arial"/>
          <w:color w:val="FF0000"/>
          <w:szCs w:val="24"/>
        </w:rPr>
        <w:t>.</w:t>
      </w:r>
    </w:p>
    <w:p w:rsidR="00E75178" w:rsidRDefault="00E75178" w:rsidP="00320AF4">
      <w:pPr>
        <w:rPr>
          <w:rFonts w:cs="Arial"/>
          <w:color w:val="FF0000"/>
        </w:rPr>
      </w:pPr>
    </w:p>
    <w:p w:rsidR="00E75178" w:rsidRPr="00621ABD" w:rsidRDefault="00E75178" w:rsidP="00621ABD">
      <w:pPr>
        <w:shd w:val="clear" w:color="auto" w:fill="D9D9D9"/>
        <w:jc w:val="center"/>
        <w:rPr>
          <w:b/>
          <w:sz w:val="44"/>
          <w:szCs w:val="44"/>
        </w:rPr>
      </w:pPr>
      <w:r w:rsidRPr="00621ABD">
        <w:rPr>
          <w:b/>
          <w:sz w:val="44"/>
          <w:szCs w:val="44"/>
        </w:rPr>
        <w:t>ELEGIBILIDAD</w:t>
      </w:r>
    </w:p>
    <w:p w:rsidR="00E75178" w:rsidRDefault="00E75178" w:rsidP="00621ABD">
      <w:pPr>
        <w:shd w:val="clear" w:color="auto" w:fill="D9D9D9"/>
        <w:jc w:val="center"/>
        <w:rPr>
          <w:b/>
          <w:sz w:val="44"/>
          <w:szCs w:val="44"/>
          <w:u w:val="single"/>
        </w:rPr>
      </w:pPr>
    </w:p>
    <w:p w:rsidR="00E75178" w:rsidRPr="00FD76E7" w:rsidRDefault="00E75178" w:rsidP="00621ABD">
      <w:pPr>
        <w:shd w:val="clear" w:color="auto" w:fill="D9D9D9"/>
        <w:jc w:val="center"/>
        <w:rPr>
          <w:b/>
          <w:sz w:val="44"/>
          <w:szCs w:val="44"/>
          <w:u w:val="single"/>
        </w:rPr>
      </w:pPr>
      <w:r>
        <w:rPr>
          <w:b/>
          <w:sz w:val="44"/>
          <w:szCs w:val="44"/>
          <w:u w:val="single"/>
        </w:rPr>
        <w:t>2.</w:t>
      </w:r>
      <w:r w:rsidRPr="00FD76E7">
        <w:rPr>
          <w:b/>
          <w:sz w:val="44"/>
          <w:szCs w:val="44"/>
          <w:u w:val="single"/>
        </w:rPr>
        <w:t xml:space="preserve">1.8) </w:t>
      </w:r>
      <w:bookmarkStart w:id="225" w:name="DUDASELEGIBILIDADTRAS26052016"/>
      <w:bookmarkEnd w:id="225"/>
      <w:r w:rsidRPr="00FD76E7">
        <w:rPr>
          <w:b/>
          <w:sz w:val="44"/>
          <w:szCs w:val="44"/>
          <w:u w:val="single"/>
        </w:rPr>
        <w:t>DUDAS RESPONDIDAS POR DGA DESPUÉS DEL 26.05.2016</w:t>
      </w:r>
    </w:p>
    <w:p w:rsidR="00E75178" w:rsidRDefault="00E75178" w:rsidP="000835B1">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w:t>
      </w:r>
    </w:p>
    <w:p w:rsidR="00E75178" w:rsidRDefault="00E75178" w:rsidP="00320AF4">
      <w:pPr>
        <w:rPr>
          <w:rFonts w:cs="Arial"/>
          <w:color w:val="FF0000"/>
        </w:rPr>
      </w:pPr>
    </w:p>
    <w:p w:rsidR="00E75178" w:rsidRDefault="00E75178" w:rsidP="0007777F">
      <w:pPr>
        <w:shd w:val="clear" w:color="auto" w:fill="D9D9D9"/>
        <w:rPr>
          <w:bCs/>
          <w:szCs w:val="24"/>
        </w:rPr>
      </w:pPr>
      <w:bookmarkStart w:id="226" w:name="ProtocoloMejoraRendimientoLaboral"/>
      <w:bookmarkEnd w:id="226"/>
      <w:r w:rsidRPr="0007777F">
        <w:rPr>
          <w:bCs/>
          <w:szCs w:val="24"/>
        </w:rPr>
        <w:t>ELEGIBILIDAD DE UN PROYECTO DE COOPERACIÓN ENTRE PARTICULARES PARA CREAR UN PROTOCOLO DE MEJORA DEL RENDIMIENTO LABORAL Y DISMINUCIÓN DE INCAPACIDADES TEMPORALES DE EMPLEADOS</w:t>
      </w:r>
    </w:p>
    <w:p w:rsidR="00E75178" w:rsidRDefault="00E75178" w:rsidP="00952AD9">
      <w:pPr>
        <w:pStyle w:val="Textosinformato"/>
        <w:shd w:val="clear" w:color="auto" w:fill="D9D9D9"/>
        <w:jc w:val="both"/>
        <w:rPr>
          <w:sz w:val="24"/>
          <w:szCs w:val="22"/>
        </w:rPr>
      </w:pPr>
    </w:p>
    <w:p w:rsidR="00E75178" w:rsidRPr="0007777F" w:rsidRDefault="00E75178" w:rsidP="00952AD9">
      <w:pPr>
        <w:shd w:val="clear" w:color="auto" w:fill="D9D9D9"/>
        <w:rPr>
          <w:bCs/>
          <w:szCs w:val="24"/>
        </w:rPr>
      </w:pPr>
      <w:r>
        <w:t>RESPUESTA DE 06.06.2016</w:t>
      </w:r>
    </w:p>
    <w:p w:rsidR="00E75178" w:rsidRDefault="00E75178" w:rsidP="00FD6FD9">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rsidRPr="0088168C">
          <w:rPr>
            <w:rStyle w:val="Hipervnculo"/>
            <w:sz w:val="16"/>
            <w:szCs w:val="16"/>
          </w:rPr>
          <w:t>(Subir al índice de turismo y servicios)</w:t>
        </w:r>
      </w:hyperlink>
    </w:p>
    <w:p w:rsidR="00E75178" w:rsidRPr="00E9145A" w:rsidRDefault="00E75178" w:rsidP="008313B8">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320AF4">
      <w:pPr>
        <w:rPr>
          <w:rFonts w:cs="Arial"/>
          <w:color w:val="FF0000"/>
        </w:rPr>
      </w:pPr>
    </w:p>
    <w:p w:rsidR="00E75178" w:rsidRPr="0007777F" w:rsidRDefault="00E75178" w:rsidP="0069561F">
      <w:pPr>
        <w:rPr>
          <w:szCs w:val="24"/>
        </w:rPr>
      </w:pPr>
      <w:r w:rsidRPr="0007777F">
        <w:rPr>
          <w:szCs w:val="24"/>
        </w:rPr>
        <w:t xml:space="preserve">En el epígrafe de cooperación, </w:t>
      </w:r>
      <w:r>
        <w:rPr>
          <w:szCs w:val="24"/>
        </w:rPr>
        <w:t xml:space="preserve">¿sería elegible </w:t>
      </w:r>
      <w:r w:rsidRPr="0007777F">
        <w:rPr>
          <w:szCs w:val="24"/>
        </w:rPr>
        <w:t>un proyecto denominado</w:t>
      </w:r>
      <w:r>
        <w:rPr>
          <w:szCs w:val="24"/>
        </w:rPr>
        <w:t xml:space="preserve"> </w:t>
      </w:r>
      <w:r w:rsidRPr="0007777F">
        <w:rPr>
          <w:szCs w:val="24"/>
        </w:rPr>
        <w:t>“Creación de producto/protocolo para la mejora del rendimiento laboral y la disminución de las incapacidades temporales de los empleados de las empresas o enti</w:t>
      </w:r>
      <w:r>
        <w:rPr>
          <w:szCs w:val="24"/>
        </w:rPr>
        <w:t xml:space="preserve">dades locales de la comarca”? </w:t>
      </w:r>
      <w:r w:rsidRPr="0007777F">
        <w:rPr>
          <w:szCs w:val="24"/>
        </w:rPr>
        <w:t xml:space="preserve">Se trataría de un programa “Detox” destinado a los trabajadores de cualquier empresa o entidad local de la </w:t>
      </w:r>
      <w:r>
        <w:rPr>
          <w:szCs w:val="24"/>
        </w:rPr>
        <w:t>c</w:t>
      </w:r>
      <w:r w:rsidRPr="0007777F">
        <w:rPr>
          <w:szCs w:val="24"/>
        </w:rPr>
        <w:t>omarca, consistente en la detección de las malas rutinas en el puesto de trabajo y su corrección...El proyecto podría ser la agrupación de una mercantil y una entidad local y luego ofrecer ese producto a otras empresas/entidades</w:t>
      </w:r>
      <w:r>
        <w:rPr>
          <w:szCs w:val="24"/>
        </w:rPr>
        <w:t>.</w:t>
      </w:r>
    </w:p>
    <w:p w:rsidR="00E75178" w:rsidRDefault="00E75178" w:rsidP="00320AF4">
      <w:pPr>
        <w:rPr>
          <w:rFonts w:cs="Arial"/>
          <w:color w:val="FF0000"/>
        </w:rPr>
      </w:pPr>
    </w:p>
    <w:p w:rsidR="00E75178" w:rsidRPr="0007777F" w:rsidRDefault="00E75178" w:rsidP="00180CB3">
      <w:pPr>
        <w:outlineLvl w:val="0"/>
        <w:rPr>
          <w:rFonts w:cs="Arial"/>
          <w:color w:val="FF0000"/>
          <w:szCs w:val="24"/>
        </w:rPr>
      </w:pPr>
      <w:r w:rsidRPr="0007777F">
        <w:rPr>
          <w:rFonts w:cs="Arial"/>
          <w:color w:val="FF0000"/>
          <w:szCs w:val="24"/>
        </w:rPr>
        <w:t xml:space="preserve">En principio, con lo que está escrito, este proyecto </w:t>
      </w:r>
      <w:r>
        <w:rPr>
          <w:rFonts w:cs="Arial"/>
          <w:color w:val="FF0000"/>
          <w:szCs w:val="24"/>
        </w:rPr>
        <w:t xml:space="preserve">podría ser </w:t>
      </w:r>
      <w:r w:rsidRPr="0007777F">
        <w:rPr>
          <w:rFonts w:cs="Arial"/>
          <w:color w:val="FF0000"/>
          <w:szCs w:val="24"/>
        </w:rPr>
        <w:t xml:space="preserve">elegible. </w:t>
      </w:r>
    </w:p>
    <w:p w:rsidR="00E75178" w:rsidRDefault="00E75178" w:rsidP="00320AF4">
      <w:pPr>
        <w:rPr>
          <w:rFonts w:cs="Arial"/>
          <w:color w:val="FF0000"/>
        </w:rPr>
      </w:pPr>
    </w:p>
    <w:p w:rsidR="00E75178" w:rsidRDefault="00E75178" w:rsidP="0050038A">
      <w:pPr>
        <w:shd w:val="clear" w:color="auto" w:fill="D9D9D9"/>
        <w:rPr>
          <w:bCs/>
          <w:szCs w:val="24"/>
        </w:rPr>
      </w:pPr>
      <w:bookmarkStart w:id="227" w:name="WebMejoraRelaciónconClientes"/>
      <w:bookmarkEnd w:id="227"/>
      <w:r w:rsidRPr="00D63B4A">
        <w:rPr>
          <w:bCs/>
          <w:szCs w:val="24"/>
        </w:rPr>
        <w:t>ELEGIBILIDAD DE UNA WEB COMO COMPLEMENTO DE SU RELACIÓN COMERCIAL CON SUS CLIENTES</w:t>
      </w:r>
    </w:p>
    <w:p w:rsidR="00E75178" w:rsidRDefault="00E75178" w:rsidP="00952AD9">
      <w:pPr>
        <w:pStyle w:val="Textosinformato"/>
        <w:shd w:val="clear" w:color="auto" w:fill="D9D9D9"/>
        <w:jc w:val="both"/>
        <w:rPr>
          <w:sz w:val="24"/>
          <w:szCs w:val="22"/>
        </w:rPr>
      </w:pPr>
    </w:p>
    <w:p w:rsidR="00E75178" w:rsidRPr="00D63B4A" w:rsidRDefault="00E75178" w:rsidP="00952AD9">
      <w:pPr>
        <w:shd w:val="clear" w:color="auto" w:fill="D9D9D9"/>
        <w:rPr>
          <w:bCs/>
          <w:szCs w:val="24"/>
        </w:rPr>
      </w:pPr>
      <w:r>
        <w:t>RESPUESTA DE 06.06.2016</w:t>
      </w:r>
    </w:p>
    <w:p w:rsidR="00E75178" w:rsidRPr="00AB616B" w:rsidRDefault="00E75178" w:rsidP="00FD6FD9">
      <w:pPr>
        <w:pStyle w:val="Textosinformato"/>
        <w:jc w:val="both"/>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w:t>
      </w:r>
      <w:hyperlink w:anchor="TICÍndice" w:history="1">
        <w:r w:rsidRPr="00005C8F">
          <w:rPr>
            <w:rStyle w:val="Hipervnculo"/>
            <w:sz w:val="16"/>
            <w:szCs w:val="16"/>
          </w:rPr>
          <w:t>(Subir al índice de TIC)</w:t>
        </w:r>
      </w:hyperlink>
    </w:p>
    <w:p w:rsidR="00E75178" w:rsidRPr="00E9145A" w:rsidRDefault="00E75178" w:rsidP="00C12519">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D63B4A" w:rsidRDefault="00E75178" w:rsidP="0050038A">
      <w:pPr>
        <w:rPr>
          <w:szCs w:val="24"/>
        </w:rPr>
      </w:pPr>
    </w:p>
    <w:p w:rsidR="00E75178" w:rsidRPr="00D63B4A" w:rsidRDefault="00E75178" w:rsidP="0050038A">
      <w:pPr>
        <w:rPr>
          <w:szCs w:val="24"/>
        </w:rPr>
      </w:pPr>
      <w:r w:rsidRPr="00D63B4A">
        <w:rPr>
          <w:szCs w:val="24"/>
        </w:rPr>
        <w:t xml:space="preserve">Una empresa quiere utilizar su web como herramienta para la relación con sus clientes. Por ejemplo: una empresa de la construcción en sus relaciones con clientes o arquitectos tiene que enviar </w:t>
      </w:r>
      <w:r>
        <w:rPr>
          <w:szCs w:val="24"/>
        </w:rPr>
        <w:t>y</w:t>
      </w:r>
      <w:r w:rsidRPr="00D63B4A">
        <w:rPr>
          <w:szCs w:val="24"/>
        </w:rPr>
        <w:t xml:space="preserve"> recibir documentos muy pesados (como proyectos, planos, fotografías, etc.) y quiere utilizar la web como soporte para facilitar este tipo de intercambio de documentos.</w:t>
      </w:r>
    </w:p>
    <w:p w:rsidR="00E75178" w:rsidRPr="00D63B4A" w:rsidRDefault="00E75178" w:rsidP="0050038A">
      <w:pPr>
        <w:rPr>
          <w:szCs w:val="24"/>
        </w:rPr>
      </w:pPr>
    </w:p>
    <w:p w:rsidR="00E75178" w:rsidRPr="00D63B4A" w:rsidRDefault="00E75178" w:rsidP="0050038A">
      <w:pPr>
        <w:rPr>
          <w:szCs w:val="24"/>
        </w:rPr>
      </w:pPr>
      <w:r w:rsidRPr="00D63B4A">
        <w:rPr>
          <w:szCs w:val="24"/>
        </w:rPr>
        <w:t>¿Es elegible este tipo de web?</w:t>
      </w:r>
    </w:p>
    <w:p w:rsidR="00E75178" w:rsidRDefault="00E75178" w:rsidP="0050038A">
      <w:pPr>
        <w:rPr>
          <w:szCs w:val="24"/>
        </w:rPr>
      </w:pPr>
    </w:p>
    <w:p w:rsidR="00E75178" w:rsidRPr="0050038A" w:rsidRDefault="00E75178" w:rsidP="00180CB3">
      <w:pPr>
        <w:outlineLvl w:val="0"/>
        <w:rPr>
          <w:color w:val="FF0000"/>
          <w:szCs w:val="24"/>
        </w:rPr>
      </w:pPr>
      <w:r w:rsidRPr="0050038A">
        <w:rPr>
          <w:color w:val="FF0000"/>
          <w:szCs w:val="24"/>
        </w:rPr>
        <w:t>No.</w:t>
      </w:r>
    </w:p>
    <w:p w:rsidR="00E75178" w:rsidRDefault="00E75178" w:rsidP="00320AF4">
      <w:pPr>
        <w:rPr>
          <w:rFonts w:cs="Arial"/>
          <w:color w:val="FF0000"/>
        </w:rPr>
      </w:pPr>
    </w:p>
    <w:p w:rsidR="00E75178" w:rsidRDefault="00E75178" w:rsidP="00180CB3">
      <w:pPr>
        <w:shd w:val="clear" w:color="auto" w:fill="D9D9D9"/>
        <w:outlineLvl w:val="0"/>
        <w:rPr>
          <w:szCs w:val="24"/>
        </w:rPr>
      </w:pPr>
      <w:bookmarkStart w:id="228" w:name="CesiónSolarCondiciones"/>
      <w:bookmarkEnd w:id="228"/>
      <w:r w:rsidRPr="00FF43E0">
        <w:rPr>
          <w:szCs w:val="24"/>
        </w:rPr>
        <w:t>CONDICIONES DE CESIÓN DE UN SOLAR</w:t>
      </w:r>
    </w:p>
    <w:p w:rsidR="00E75178" w:rsidRDefault="00E75178" w:rsidP="00952AD9">
      <w:pPr>
        <w:pStyle w:val="Textosinformato"/>
        <w:shd w:val="clear" w:color="auto" w:fill="D9D9D9"/>
        <w:jc w:val="both"/>
        <w:rPr>
          <w:sz w:val="24"/>
          <w:szCs w:val="22"/>
        </w:rPr>
      </w:pPr>
    </w:p>
    <w:p w:rsidR="00E75178" w:rsidRDefault="00E75178" w:rsidP="00952AD9">
      <w:pPr>
        <w:shd w:val="clear" w:color="auto" w:fill="D9D9D9"/>
        <w:outlineLvl w:val="0"/>
      </w:pPr>
      <w:r>
        <w:t>RESPUESTA DE 06.06.2016</w:t>
      </w:r>
    </w:p>
    <w:p w:rsidR="003A0E95" w:rsidRDefault="003A0E95" w:rsidP="00952AD9">
      <w:pPr>
        <w:shd w:val="clear" w:color="auto" w:fill="D9D9D9"/>
        <w:outlineLvl w:val="0"/>
      </w:pPr>
    </w:p>
    <w:p w:rsidR="003A0E95" w:rsidRPr="00FF43E0" w:rsidRDefault="003A0E95" w:rsidP="00952AD9">
      <w:pPr>
        <w:shd w:val="clear" w:color="auto" w:fill="D9D9D9"/>
        <w:outlineLvl w:val="0"/>
        <w:rPr>
          <w:szCs w:val="24"/>
        </w:rPr>
      </w:pPr>
      <w:r>
        <w:lastRenderedPageBreak/>
        <w:t>RESPUESTA PARCIALMENTE MODIFICADA POR EL MANUAL DE PROCEDIMIENTO DE 2017</w:t>
      </w:r>
    </w:p>
    <w:p w:rsidR="00E75178" w:rsidRDefault="00E75178" w:rsidP="002F3C1F">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w:t>
      </w:r>
    </w:p>
    <w:p w:rsidR="00E75178" w:rsidRDefault="00E75178" w:rsidP="00D812F3">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rsidR="00E75178" w:rsidRDefault="00E75178" w:rsidP="0050038A">
      <w:pPr>
        <w:pStyle w:val="Textosinformato"/>
        <w:jc w:val="both"/>
      </w:pPr>
    </w:p>
    <w:p w:rsidR="00E75178" w:rsidRPr="00FF43E0" w:rsidRDefault="00E75178" w:rsidP="0050038A">
      <w:pPr>
        <w:pStyle w:val="Textosinformato"/>
        <w:jc w:val="both"/>
        <w:rPr>
          <w:sz w:val="24"/>
          <w:szCs w:val="24"/>
        </w:rPr>
      </w:pPr>
      <w:r w:rsidRPr="00FF43E0">
        <w:rPr>
          <w:sz w:val="24"/>
          <w:szCs w:val="24"/>
        </w:rPr>
        <w:t>¿Es preciso un acuerdo de cesión del propietario de un solar a una Sociedad Limitada Unipersonal cuyo accionista único es el referido propietario?</w:t>
      </w:r>
    </w:p>
    <w:p w:rsidR="00E75178" w:rsidRPr="00306628" w:rsidRDefault="00E75178" w:rsidP="00180CB3">
      <w:pPr>
        <w:pStyle w:val="Textosinformato"/>
        <w:jc w:val="both"/>
        <w:outlineLvl w:val="0"/>
        <w:rPr>
          <w:color w:val="FF0000"/>
          <w:sz w:val="24"/>
          <w:szCs w:val="24"/>
        </w:rPr>
      </w:pPr>
      <w:r w:rsidRPr="00306628">
        <w:rPr>
          <w:color w:val="FF0000"/>
          <w:sz w:val="24"/>
          <w:szCs w:val="24"/>
        </w:rPr>
        <w:t>Sí.</w:t>
      </w:r>
    </w:p>
    <w:p w:rsidR="00E75178" w:rsidRPr="00FF43E0" w:rsidRDefault="00E75178" w:rsidP="0050038A">
      <w:pPr>
        <w:pStyle w:val="Textosinformato"/>
        <w:jc w:val="both"/>
        <w:rPr>
          <w:sz w:val="24"/>
          <w:szCs w:val="24"/>
        </w:rPr>
      </w:pPr>
    </w:p>
    <w:p w:rsidR="00E75178" w:rsidRPr="00FF43E0" w:rsidRDefault="00E75178" w:rsidP="0050038A">
      <w:pPr>
        <w:pStyle w:val="Textosinformato"/>
        <w:jc w:val="both"/>
        <w:rPr>
          <w:sz w:val="24"/>
          <w:szCs w:val="24"/>
        </w:rPr>
      </w:pPr>
      <w:r w:rsidRPr="00FF43E0">
        <w:rPr>
          <w:sz w:val="24"/>
          <w:szCs w:val="24"/>
        </w:rPr>
        <w:t>¿Es preciso un acuerdo de cesión del propietario de un solar a una S.L. si el propietario es accionista mayoritario de la S.L.?</w:t>
      </w:r>
    </w:p>
    <w:p w:rsidR="00E75178" w:rsidRPr="00306628" w:rsidRDefault="00E75178" w:rsidP="00180CB3">
      <w:pPr>
        <w:pStyle w:val="Textosinformato"/>
        <w:jc w:val="both"/>
        <w:outlineLvl w:val="0"/>
        <w:rPr>
          <w:color w:val="FF0000"/>
          <w:sz w:val="24"/>
          <w:szCs w:val="24"/>
        </w:rPr>
      </w:pPr>
      <w:r w:rsidRPr="00306628">
        <w:rPr>
          <w:color w:val="FF0000"/>
          <w:sz w:val="24"/>
          <w:szCs w:val="24"/>
        </w:rPr>
        <w:t>Sí.</w:t>
      </w:r>
    </w:p>
    <w:p w:rsidR="00E75178" w:rsidRPr="00FF43E0" w:rsidRDefault="00E75178" w:rsidP="0050038A">
      <w:pPr>
        <w:pStyle w:val="Textosinformato"/>
        <w:jc w:val="both"/>
        <w:rPr>
          <w:sz w:val="24"/>
          <w:szCs w:val="24"/>
        </w:rPr>
      </w:pPr>
    </w:p>
    <w:p w:rsidR="00E75178" w:rsidRDefault="00E75178" w:rsidP="00CF2534">
      <w:pPr>
        <w:pStyle w:val="Textosinformato"/>
        <w:jc w:val="both"/>
        <w:rPr>
          <w:sz w:val="24"/>
          <w:szCs w:val="24"/>
        </w:rPr>
      </w:pPr>
      <w:r w:rsidRPr="00FF43E0">
        <w:rPr>
          <w:sz w:val="24"/>
          <w:szCs w:val="24"/>
        </w:rPr>
        <w:t>El acuerdo de cesión:</w:t>
      </w:r>
      <w:r>
        <w:rPr>
          <w:sz w:val="24"/>
          <w:szCs w:val="24"/>
        </w:rPr>
        <w:t xml:space="preserve"> </w:t>
      </w:r>
      <w:r w:rsidRPr="00FF43E0">
        <w:rPr>
          <w:sz w:val="24"/>
          <w:szCs w:val="24"/>
        </w:rPr>
        <w:t>¿puede ser suficiente e</w:t>
      </w:r>
      <w:r>
        <w:rPr>
          <w:sz w:val="24"/>
          <w:szCs w:val="24"/>
        </w:rPr>
        <w:t>l</w:t>
      </w:r>
      <w:r w:rsidRPr="00FF43E0">
        <w:rPr>
          <w:sz w:val="24"/>
          <w:szCs w:val="24"/>
        </w:rPr>
        <w:t xml:space="preserve"> documento</w:t>
      </w:r>
      <w:r>
        <w:rPr>
          <w:sz w:val="24"/>
          <w:szCs w:val="24"/>
        </w:rPr>
        <w:t xml:space="preserve"> de arrendamiento privado?</w:t>
      </w:r>
    </w:p>
    <w:p w:rsidR="00E75178" w:rsidRDefault="00E75178" w:rsidP="00180CB3">
      <w:pPr>
        <w:outlineLvl w:val="0"/>
        <w:rPr>
          <w:rFonts w:cs="Arial"/>
          <w:color w:val="FF0000"/>
        </w:rPr>
      </w:pPr>
      <w:r w:rsidRPr="00633D51">
        <w:rPr>
          <w:rFonts w:cs="Arial"/>
          <w:color w:val="FF0000"/>
        </w:rPr>
        <w:t>No.</w:t>
      </w:r>
    </w:p>
    <w:p w:rsidR="00E75178" w:rsidRDefault="00E75178" w:rsidP="0050038A">
      <w:pPr>
        <w:rPr>
          <w:rFonts w:cs="Arial"/>
        </w:rPr>
      </w:pPr>
    </w:p>
    <w:p w:rsidR="00E75178" w:rsidRDefault="00E75178" w:rsidP="00CF2534">
      <w:pPr>
        <w:pStyle w:val="Textosinformato"/>
        <w:ind w:left="1" w:hanging="1"/>
        <w:jc w:val="both"/>
        <w:rPr>
          <w:sz w:val="24"/>
          <w:szCs w:val="24"/>
        </w:rPr>
      </w:pPr>
      <w:r w:rsidRPr="00FF43E0">
        <w:rPr>
          <w:sz w:val="24"/>
          <w:szCs w:val="24"/>
        </w:rPr>
        <w:t>¿</w:t>
      </w:r>
      <w:r>
        <w:rPr>
          <w:sz w:val="24"/>
          <w:szCs w:val="24"/>
        </w:rPr>
        <w:t>D</w:t>
      </w:r>
      <w:r w:rsidRPr="00FF43E0">
        <w:rPr>
          <w:sz w:val="24"/>
          <w:szCs w:val="24"/>
        </w:rPr>
        <w:t>ebe registrarse el contrato en Hacienda de DGA y abonar el Impuesto d</w:t>
      </w:r>
      <w:r>
        <w:rPr>
          <w:sz w:val="24"/>
          <w:szCs w:val="24"/>
        </w:rPr>
        <w:t>e Actos Jurídicos Documentados?</w:t>
      </w:r>
    </w:p>
    <w:p w:rsidR="00E75178" w:rsidRDefault="00E75178" w:rsidP="00180CB3">
      <w:pPr>
        <w:outlineLvl w:val="0"/>
        <w:rPr>
          <w:rFonts w:cs="Arial"/>
        </w:rPr>
      </w:pPr>
      <w:r w:rsidRPr="00633D51">
        <w:rPr>
          <w:rFonts w:cs="Arial"/>
          <w:color w:val="FF0000"/>
        </w:rPr>
        <w:t>No.</w:t>
      </w:r>
    </w:p>
    <w:p w:rsidR="00E75178" w:rsidRPr="00FF43E0" w:rsidRDefault="00E75178" w:rsidP="0050038A">
      <w:pPr>
        <w:pStyle w:val="Textosinformato"/>
        <w:jc w:val="both"/>
        <w:rPr>
          <w:sz w:val="24"/>
          <w:szCs w:val="24"/>
        </w:rPr>
      </w:pPr>
    </w:p>
    <w:p w:rsidR="00E75178" w:rsidRDefault="00E75178" w:rsidP="00CF2534">
      <w:pPr>
        <w:pStyle w:val="Textosinformato"/>
        <w:ind w:left="426" w:hanging="426"/>
        <w:jc w:val="both"/>
      </w:pPr>
      <w:r w:rsidRPr="00FF43E0">
        <w:rPr>
          <w:sz w:val="24"/>
          <w:szCs w:val="24"/>
        </w:rPr>
        <w:t>¿</w:t>
      </w:r>
      <w:r>
        <w:rPr>
          <w:sz w:val="24"/>
          <w:szCs w:val="24"/>
        </w:rPr>
        <w:t>D</w:t>
      </w:r>
      <w:r w:rsidRPr="00FF43E0">
        <w:rPr>
          <w:sz w:val="24"/>
          <w:szCs w:val="24"/>
        </w:rPr>
        <w:t>ebe ser formalizada la cesión también en escritura pública?</w:t>
      </w:r>
    </w:p>
    <w:p w:rsidR="00E75178" w:rsidRDefault="00E75178" w:rsidP="00180CB3">
      <w:pPr>
        <w:outlineLvl w:val="0"/>
        <w:rPr>
          <w:rFonts w:cs="Arial"/>
          <w:color w:val="FF0000"/>
        </w:rPr>
      </w:pPr>
      <w:r>
        <w:rPr>
          <w:rFonts w:cs="Arial"/>
          <w:color w:val="FF0000"/>
        </w:rPr>
        <w:t>Sí.</w:t>
      </w:r>
    </w:p>
    <w:p w:rsidR="00E75178" w:rsidRDefault="00E75178" w:rsidP="00320AF4">
      <w:pPr>
        <w:rPr>
          <w:rFonts w:cs="Arial"/>
          <w:color w:val="FF0000"/>
        </w:rPr>
      </w:pPr>
    </w:p>
    <w:p w:rsidR="003A0E95" w:rsidRPr="00C73233" w:rsidRDefault="003A0E95" w:rsidP="003A0E95">
      <w:pPr>
        <w:autoSpaceDE w:val="0"/>
        <w:autoSpaceDN w:val="0"/>
        <w:adjustRightInd w:val="0"/>
        <w:rPr>
          <w:color w:val="00B050"/>
        </w:rPr>
      </w:pPr>
      <w:r w:rsidRPr="00C73233">
        <w:rPr>
          <w:color w:val="00B050"/>
        </w:rPr>
        <w:t xml:space="preserve">N. de RADR: Respuesta modificada por el Manual de procedimiento de 2017: </w:t>
      </w:r>
    </w:p>
    <w:p w:rsidR="003A0E95" w:rsidRPr="00C73233" w:rsidRDefault="003A0E95" w:rsidP="003A0E95">
      <w:pPr>
        <w:autoSpaceDE w:val="0"/>
        <w:autoSpaceDN w:val="0"/>
        <w:adjustRightInd w:val="0"/>
        <w:ind w:left="708"/>
        <w:rPr>
          <w:rFonts w:asciiTheme="minorHAnsi" w:hAnsiTheme="minorHAnsi"/>
          <w:i/>
          <w:color w:val="FF0000"/>
        </w:rPr>
      </w:pPr>
      <w:r>
        <w:rPr>
          <w:rFonts w:asciiTheme="minorHAnsi" w:hAnsiTheme="minorHAnsi"/>
          <w:i/>
          <w:color w:val="FF0000"/>
        </w:rPr>
        <w:t>“</w:t>
      </w:r>
      <w:r w:rsidRPr="00C73233">
        <w:rPr>
          <w:rFonts w:asciiTheme="minorHAnsi" w:hAnsiTheme="minorHAnsi"/>
          <w:i/>
          <w:color w:val="FF0000"/>
        </w:rPr>
        <w:t>- Cesión del inmueble</w:t>
      </w:r>
    </w:p>
    <w:p w:rsidR="003A0E95" w:rsidRDefault="003A0E95" w:rsidP="003A0E95">
      <w:pPr>
        <w:autoSpaceDE w:val="0"/>
        <w:autoSpaceDN w:val="0"/>
        <w:adjustRightInd w:val="0"/>
        <w:ind w:left="708"/>
        <w:rPr>
          <w:rFonts w:cs="Arial"/>
          <w:szCs w:val="24"/>
        </w:rPr>
      </w:pPr>
      <w:r w:rsidRPr="00C73233">
        <w:rPr>
          <w:rFonts w:asciiTheme="minorHAnsi" w:hAnsiTheme="minorHAnsi"/>
          <w:i/>
          <w:color w:val="FF0000"/>
        </w:rPr>
        <w:t>La cesión de un inmueble donde se va a ejecutar la actividad a subvencionar se debe justificar ante notario. Esto se realizará mediante un acta notarial de manifestaciones relatando las obras a realizar, en su caso, la ayuda que pretenden recibir, comprometiéndose a mantener y no revocar la autorización durante plazo correspondiente, es decir, durante las obras, en su caso, y los cinco años siguientes al cobro final de la ayuda, así como a desarrollar en el inmueble la actividad empresarial o profesional correspondiente. Se incorporará el acuerdo de cesión</w:t>
      </w:r>
      <w:r>
        <w:rPr>
          <w:rFonts w:asciiTheme="minorHAnsi" w:hAnsiTheme="minorHAnsi"/>
          <w:i/>
          <w:color w:val="FF0000"/>
        </w:rPr>
        <w:t>”</w:t>
      </w:r>
      <w:r w:rsidRPr="00C73233">
        <w:rPr>
          <w:rFonts w:asciiTheme="minorHAnsi" w:hAnsiTheme="minorHAnsi"/>
          <w:i/>
          <w:color w:val="FF0000"/>
        </w:rPr>
        <w:t>.</w:t>
      </w:r>
    </w:p>
    <w:p w:rsidR="003A0E95" w:rsidRDefault="003A0E95" w:rsidP="00320AF4">
      <w:pPr>
        <w:rPr>
          <w:rFonts w:cs="Arial"/>
          <w:color w:val="FF0000"/>
        </w:rPr>
      </w:pPr>
    </w:p>
    <w:p w:rsidR="00E75178" w:rsidRDefault="00E75178" w:rsidP="00180CB3">
      <w:pPr>
        <w:shd w:val="clear" w:color="auto" w:fill="D9D9D9"/>
        <w:outlineLvl w:val="0"/>
        <w:rPr>
          <w:bCs/>
          <w:szCs w:val="24"/>
        </w:rPr>
      </w:pPr>
      <w:bookmarkStart w:id="229" w:name="MaterialFungible"/>
      <w:bookmarkEnd w:id="229"/>
      <w:r w:rsidRPr="0071059A">
        <w:rPr>
          <w:bCs/>
          <w:szCs w:val="24"/>
        </w:rPr>
        <w:t>DEFINICIÓN DE MATERIAL FUNGIBLE</w:t>
      </w:r>
    </w:p>
    <w:p w:rsidR="00E75178" w:rsidRDefault="00E75178" w:rsidP="00952AD9">
      <w:pPr>
        <w:pStyle w:val="Textosinformato"/>
        <w:shd w:val="clear" w:color="auto" w:fill="D9D9D9"/>
        <w:jc w:val="both"/>
        <w:rPr>
          <w:sz w:val="24"/>
          <w:szCs w:val="22"/>
        </w:rPr>
      </w:pPr>
    </w:p>
    <w:p w:rsidR="00E75178" w:rsidRPr="0071059A" w:rsidRDefault="00E75178" w:rsidP="00952AD9">
      <w:pPr>
        <w:shd w:val="clear" w:color="auto" w:fill="D9D9D9"/>
        <w:outlineLvl w:val="0"/>
        <w:rPr>
          <w:bCs/>
          <w:szCs w:val="24"/>
        </w:rPr>
      </w:pPr>
      <w:r>
        <w:t>RESPUESTA DE 06.06.2016</w:t>
      </w:r>
    </w:p>
    <w:p w:rsidR="00E75178" w:rsidRDefault="00E75178" w:rsidP="00420F93">
      <w:pPr>
        <w:pStyle w:val="Prrafodelista"/>
        <w:ind w:left="0"/>
        <w:jc w:val="both"/>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w:t>
      </w:r>
      <w:r w:rsidR="002E02CD">
        <w:t xml:space="preserve"> </w:t>
      </w:r>
    </w:p>
    <w:p w:rsidR="002E02CD" w:rsidRDefault="00E75178" w:rsidP="00420F93">
      <w:pPr>
        <w:pStyle w:val="Prrafodelista"/>
        <w:ind w:left="0"/>
        <w:jc w:val="both"/>
        <w:rPr>
          <w:sz w:val="16"/>
          <w:szCs w:val="16"/>
        </w:rPr>
      </w:pPr>
      <w:r>
        <w:rPr>
          <w:rStyle w:val="Hipervnculo"/>
          <w:sz w:val="16"/>
          <w:szCs w:val="16"/>
        </w:rPr>
        <w:t>(</w:t>
      </w:r>
      <w:hyperlink w:anchor="ÍndiceMaterialFungible" w:history="1">
        <w:r w:rsidRPr="00027F12">
          <w:rPr>
            <w:rStyle w:val="Hipervnculo"/>
            <w:sz w:val="16"/>
            <w:szCs w:val="16"/>
          </w:rPr>
          <w:t>Índice Definición de material fungible</w:t>
        </w:r>
      </w:hyperlink>
      <w:r>
        <w:rPr>
          <w:rStyle w:val="Hipervnculo"/>
          <w:sz w:val="16"/>
          <w:szCs w:val="16"/>
        </w:rPr>
        <w:t>)</w:t>
      </w:r>
      <w:r w:rsidR="002E02CD" w:rsidRPr="002E02CD">
        <w:rPr>
          <w:rStyle w:val="Hipervnculo"/>
          <w:sz w:val="16"/>
          <w:szCs w:val="16"/>
          <w:u w:val="none"/>
        </w:rPr>
        <w:t xml:space="preserve"> </w:t>
      </w: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Pr>
          <w:sz w:val="16"/>
          <w:szCs w:val="16"/>
        </w:rPr>
        <w:t xml:space="preserve"> </w:t>
      </w:r>
    </w:p>
    <w:p w:rsidR="00E75178" w:rsidRDefault="00E75178" w:rsidP="00420F93">
      <w:pPr>
        <w:pStyle w:val="Prrafodelista"/>
        <w:ind w:left="0"/>
        <w:jc w:val="both"/>
        <w:rPr>
          <w:rStyle w:val="Hipervnculo"/>
          <w:sz w:val="16"/>
          <w:szCs w:val="16"/>
        </w:rPr>
      </w:pPr>
      <w:r w:rsidRPr="000E7A7E">
        <w:rPr>
          <w:sz w:val="16"/>
          <w:szCs w:val="16"/>
        </w:rP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rsidR="00E75178" w:rsidRPr="0071059A" w:rsidRDefault="00E75178" w:rsidP="00420F93">
      <w:pPr>
        <w:pStyle w:val="Prrafodelista"/>
        <w:ind w:left="0"/>
        <w:jc w:val="both"/>
        <w:rPr>
          <w:rFonts w:cs="Times New Roman"/>
          <w:sz w:val="24"/>
          <w:szCs w:val="24"/>
          <w:lang w:eastAsia="en-US"/>
        </w:rPr>
      </w:pPr>
    </w:p>
    <w:p w:rsidR="00E75178" w:rsidRPr="0071059A" w:rsidRDefault="00E75178" w:rsidP="00732C1F">
      <w:pPr>
        <w:rPr>
          <w:szCs w:val="24"/>
        </w:rPr>
      </w:pPr>
      <w:r w:rsidRPr="0071059A">
        <w:rPr>
          <w:szCs w:val="24"/>
        </w:rPr>
        <w:t>No hemos encontrado ninguna referencia al concepto de material fungible más allá del artículo 337 del Código Civil, y en referencia a los bienes muebles:</w:t>
      </w:r>
    </w:p>
    <w:p w:rsidR="00E75178" w:rsidRPr="0071059A" w:rsidRDefault="00E75178" w:rsidP="00732C1F">
      <w:pPr>
        <w:ind w:firstLine="708"/>
        <w:rPr>
          <w:szCs w:val="24"/>
        </w:rPr>
      </w:pPr>
    </w:p>
    <w:p w:rsidR="00E75178" w:rsidRPr="0071059A" w:rsidRDefault="00E75178" w:rsidP="00732C1F">
      <w:pPr>
        <w:ind w:left="709" w:right="709"/>
        <w:rPr>
          <w:i/>
          <w:iCs/>
          <w:szCs w:val="24"/>
        </w:rPr>
      </w:pPr>
      <w:r w:rsidRPr="0071059A">
        <w:rPr>
          <w:i/>
          <w:iCs/>
          <w:szCs w:val="24"/>
        </w:rPr>
        <w:t>“Los bienes muebles son fungibles o no fungibles.</w:t>
      </w:r>
    </w:p>
    <w:p w:rsidR="00E75178" w:rsidRPr="0071059A" w:rsidRDefault="00E75178" w:rsidP="00732C1F">
      <w:pPr>
        <w:ind w:left="709" w:right="709"/>
        <w:rPr>
          <w:i/>
          <w:iCs/>
          <w:szCs w:val="24"/>
        </w:rPr>
      </w:pPr>
      <w:r w:rsidRPr="0071059A">
        <w:rPr>
          <w:i/>
          <w:iCs/>
          <w:szCs w:val="24"/>
        </w:rPr>
        <w:t>A la primera especie pertenecen aquellos de que no puede hacerse el uso adecuado a su naturaleza sin que se consuman; a la segunda especie corresponden los demás”.</w:t>
      </w:r>
    </w:p>
    <w:p w:rsidR="00E75178" w:rsidRDefault="00E75178" w:rsidP="00732C1F">
      <w:pPr>
        <w:ind w:firstLine="708"/>
        <w:rPr>
          <w:rFonts w:cs="Arial"/>
          <w:sz w:val="20"/>
        </w:rPr>
      </w:pPr>
    </w:p>
    <w:p w:rsidR="00E75178" w:rsidRPr="0071059A" w:rsidRDefault="00E75178" w:rsidP="00180CB3">
      <w:pPr>
        <w:outlineLvl w:val="0"/>
        <w:rPr>
          <w:szCs w:val="24"/>
        </w:rPr>
      </w:pPr>
      <w:r w:rsidRPr="0071059A">
        <w:rPr>
          <w:szCs w:val="24"/>
        </w:rPr>
        <w:t>Esta definición confunde el concepto de fungible con el de consumible.</w:t>
      </w:r>
    </w:p>
    <w:p w:rsidR="00E75178" w:rsidRPr="0071059A" w:rsidRDefault="00E75178" w:rsidP="00732C1F">
      <w:pPr>
        <w:rPr>
          <w:szCs w:val="24"/>
        </w:rPr>
      </w:pPr>
    </w:p>
    <w:p w:rsidR="00E75178" w:rsidRPr="0071059A" w:rsidRDefault="00E75178" w:rsidP="00732C1F">
      <w:pPr>
        <w:rPr>
          <w:szCs w:val="24"/>
        </w:rPr>
      </w:pPr>
      <w:r w:rsidRPr="0071059A">
        <w:rPr>
          <w:szCs w:val="24"/>
        </w:rPr>
        <w:t xml:space="preserve">Algunos, nos dicen, toman como referencia de fungible lo que no es inventariable, y esto depende de cada empresa; y los mismos nos dicen que es seguro que un bien es fungible cuando este tiene una duración inferior a una anualidad… </w:t>
      </w:r>
    </w:p>
    <w:p w:rsidR="00E75178" w:rsidRPr="0071059A" w:rsidRDefault="00E75178" w:rsidP="00732C1F">
      <w:pPr>
        <w:rPr>
          <w:szCs w:val="24"/>
        </w:rPr>
      </w:pPr>
    </w:p>
    <w:p w:rsidR="00E75178" w:rsidRPr="0071059A" w:rsidRDefault="00E75178" w:rsidP="00732C1F">
      <w:pPr>
        <w:rPr>
          <w:szCs w:val="24"/>
        </w:rPr>
      </w:pPr>
      <w:r w:rsidRPr="0071059A">
        <w:rPr>
          <w:szCs w:val="24"/>
        </w:rPr>
        <w:lastRenderedPageBreak/>
        <w:t xml:space="preserve">Pero, como todo se consume con su uso, cierto es que unas cosas en un plazo más largo que otras, seguimos con la duda (las ruedas de un coche, por ejemplo, etc.). </w:t>
      </w:r>
    </w:p>
    <w:p w:rsidR="00E75178" w:rsidRDefault="00E75178" w:rsidP="00732C1F">
      <w:pPr>
        <w:ind w:firstLine="708"/>
        <w:rPr>
          <w:rFonts w:cs="Arial"/>
        </w:rPr>
      </w:pPr>
    </w:p>
    <w:p w:rsidR="00E75178" w:rsidRPr="0071059A" w:rsidRDefault="00E75178" w:rsidP="00732C1F">
      <w:pPr>
        <w:rPr>
          <w:szCs w:val="24"/>
        </w:rPr>
      </w:pPr>
      <w:r w:rsidRPr="0071059A">
        <w:rPr>
          <w:szCs w:val="24"/>
        </w:rPr>
        <w:t>¿Sería posible que se nos definiera por escrito este concepto, dado que el material fungible figura en la orden de bases como no subvencionable?</w:t>
      </w:r>
    </w:p>
    <w:p w:rsidR="00E75178" w:rsidRDefault="00E75178" w:rsidP="00732C1F">
      <w:pPr>
        <w:rPr>
          <w:szCs w:val="24"/>
        </w:rPr>
      </w:pPr>
    </w:p>
    <w:p w:rsidR="00E75178" w:rsidRDefault="00E75178" w:rsidP="00732C1F">
      <w:pPr>
        <w:rPr>
          <w:color w:val="FF0000"/>
          <w:szCs w:val="24"/>
        </w:rPr>
      </w:pPr>
      <w:r w:rsidRPr="00732C1F">
        <w:rPr>
          <w:color w:val="FF0000"/>
          <w:szCs w:val="24"/>
        </w:rPr>
        <w:t>No se va a dar una definición de material fungible: las cuestiones dudosas respecto a esta definición deben plantearse a DGA a tr</w:t>
      </w:r>
      <w:r>
        <w:rPr>
          <w:color w:val="FF0000"/>
          <w:szCs w:val="24"/>
        </w:rPr>
        <w:t>a</w:t>
      </w:r>
      <w:r w:rsidRPr="00732C1F">
        <w:rPr>
          <w:color w:val="FF0000"/>
          <w:szCs w:val="24"/>
        </w:rPr>
        <w:t>vés de RADR.</w:t>
      </w:r>
    </w:p>
    <w:p w:rsidR="00E75178" w:rsidRDefault="00E75178" w:rsidP="00732C1F">
      <w:pPr>
        <w:rPr>
          <w:color w:val="FF0000"/>
          <w:szCs w:val="24"/>
        </w:rPr>
      </w:pPr>
    </w:p>
    <w:p w:rsidR="00E75178" w:rsidRDefault="00E75178" w:rsidP="00BF16AB">
      <w:pPr>
        <w:shd w:val="clear" w:color="auto" w:fill="D9D9D9"/>
        <w:rPr>
          <w:szCs w:val="24"/>
        </w:rPr>
      </w:pPr>
      <w:bookmarkStart w:id="230" w:name="BienestarAnimal"/>
      <w:bookmarkEnd w:id="230"/>
      <w:r>
        <w:rPr>
          <w:szCs w:val="24"/>
        </w:rPr>
        <w:t xml:space="preserve">PROYECTO DE AMPLIACIÓN DE PLAZA DE TOROS: </w:t>
      </w:r>
      <w:r w:rsidRPr="002F5A3C">
        <w:rPr>
          <w:szCs w:val="24"/>
        </w:rPr>
        <w:t>NORMAS MÍNIM</w:t>
      </w:r>
      <w:r>
        <w:rPr>
          <w:szCs w:val="24"/>
        </w:rPr>
        <w:t>AS DE BIENESTAR DE LOS ANIMALES</w:t>
      </w:r>
    </w:p>
    <w:p w:rsidR="00E75178" w:rsidRDefault="00E75178" w:rsidP="00952AD9">
      <w:pPr>
        <w:pStyle w:val="Textosinformato"/>
        <w:shd w:val="clear" w:color="auto" w:fill="D9D9D9"/>
        <w:jc w:val="both"/>
        <w:rPr>
          <w:sz w:val="24"/>
          <w:szCs w:val="22"/>
        </w:rPr>
      </w:pPr>
    </w:p>
    <w:p w:rsidR="00E75178" w:rsidRPr="002F5A3C" w:rsidRDefault="00E75178" w:rsidP="00952AD9">
      <w:pPr>
        <w:shd w:val="clear" w:color="auto" w:fill="D9D9D9"/>
        <w:rPr>
          <w:szCs w:val="24"/>
        </w:rPr>
      </w:pPr>
      <w:r>
        <w:t>RESPUESTA DE 06.06.2016</w:t>
      </w:r>
    </w:p>
    <w:p w:rsidR="00E75178" w:rsidRDefault="00E75178" w:rsidP="00BF16AB">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p>
    <w:p w:rsidR="00E75178" w:rsidRDefault="002857AB" w:rsidP="009117E7">
      <w:pPr>
        <w:autoSpaceDE w:val="0"/>
        <w:autoSpaceDN w:val="0"/>
        <w:rPr>
          <w:rStyle w:val="Hipervnculo"/>
          <w:sz w:val="16"/>
          <w:szCs w:val="16"/>
        </w:rPr>
      </w:pPr>
      <w:hyperlink w:anchor="ServiciosTransversales" w:history="1">
        <w:r w:rsidR="00E75178" w:rsidRPr="00C25250">
          <w:rPr>
            <w:rStyle w:val="Hipervnculo"/>
            <w:sz w:val="16"/>
            <w:szCs w:val="16"/>
          </w:rPr>
          <w:t>(Subir al índice de temas transversales relacionados con servicios)</w:t>
        </w:r>
      </w:hyperlink>
      <w:r w:rsidR="00E75178">
        <w:rPr>
          <w:rStyle w:val="Hipervnculo"/>
          <w:sz w:val="16"/>
          <w:szCs w:val="16"/>
        </w:rPr>
        <w:t xml:space="preserve"> </w:t>
      </w:r>
    </w:p>
    <w:p w:rsidR="00E75178" w:rsidRDefault="00E75178" w:rsidP="00402D4F">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BF16AB"/>
    <w:p w:rsidR="00E75178" w:rsidRDefault="00E75178" w:rsidP="00BF16AB">
      <w:r>
        <w:t xml:space="preserve">Una promotora tiene la intención de solicitar a un Grupo una ayuda para ampliar una plaza de toros, se supone que para dar espectáculos taurinos. </w:t>
      </w:r>
    </w:p>
    <w:p w:rsidR="00E75178" w:rsidRDefault="00E75178" w:rsidP="00BF16AB"/>
    <w:p w:rsidR="00E75178" w:rsidRDefault="00E75178" w:rsidP="00BF16AB">
      <w:r>
        <w:t>En el artículo 13.3.e de la orden de bases reguladoras se establece que el solicitante deberá cumplir con, entre otras, las normas mínimas de bienestar de los animales:</w:t>
      </w:r>
    </w:p>
    <w:p w:rsidR="00E75178" w:rsidRDefault="00E75178" w:rsidP="00BF16AB"/>
    <w:p w:rsidR="00E75178" w:rsidRPr="002F5A3C" w:rsidRDefault="00E75178" w:rsidP="00BF16AB">
      <w:pPr>
        <w:ind w:left="709" w:right="709"/>
        <w:rPr>
          <w:i/>
          <w:iCs/>
          <w:szCs w:val="24"/>
        </w:rPr>
      </w:pPr>
      <w:r w:rsidRPr="002F5A3C">
        <w:rPr>
          <w:i/>
          <w:iCs/>
          <w:szCs w:val="24"/>
        </w:rPr>
        <w:t>“Artículo 13. Solicitudes y documentación.</w:t>
      </w:r>
    </w:p>
    <w:p w:rsidR="00E75178" w:rsidRPr="002F5A3C" w:rsidRDefault="00E75178" w:rsidP="00BF16AB">
      <w:pPr>
        <w:ind w:left="709" w:right="709"/>
        <w:rPr>
          <w:i/>
          <w:iCs/>
          <w:szCs w:val="24"/>
        </w:rPr>
      </w:pPr>
      <w:r w:rsidRPr="002F5A3C">
        <w:rPr>
          <w:i/>
          <w:iCs/>
          <w:szCs w:val="24"/>
        </w:rPr>
        <w:t>3. El impreso de solicitud de ayuda incluirá la declaración responsable sobre los aspectos que se relacionan a continuación, que la persona legitimada para ello ratificará mediante la firma de la solicitud:</w:t>
      </w:r>
    </w:p>
    <w:p w:rsidR="00E75178" w:rsidRPr="002F5A3C" w:rsidRDefault="00E75178" w:rsidP="00BF16AB">
      <w:pPr>
        <w:ind w:left="709" w:right="709"/>
        <w:rPr>
          <w:i/>
          <w:iCs/>
          <w:szCs w:val="24"/>
        </w:rPr>
      </w:pPr>
      <w:r w:rsidRPr="002F5A3C">
        <w:rPr>
          <w:i/>
          <w:iCs/>
          <w:szCs w:val="24"/>
        </w:rPr>
        <w:t xml:space="preserve">e) </w:t>
      </w:r>
      <w:r w:rsidRPr="002F5A3C">
        <w:rPr>
          <w:b/>
          <w:i/>
          <w:iCs/>
          <w:szCs w:val="24"/>
        </w:rPr>
        <w:t>Que cumple las normas mínimas de</w:t>
      </w:r>
      <w:r w:rsidRPr="002F5A3C">
        <w:rPr>
          <w:i/>
          <w:iCs/>
          <w:szCs w:val="24"/>
        </w:rPr>
        <w:t xml:space="preserve"> medio ambiente y de</w:t>
      </w:r>
      <w:r w:rsidRPr="002F5A3C">
        <w:rPr>
          <w:b/>
          <w:i/>
          <w:iCs/>
          <w:szCs w:val="24"/>
        </w:rPr>
        <w:t xml:space="preserve"> higiene y bienestar de los animales,</w:t>
      </w:r>
      <w:r w:rsidRPr="002F5A3C">
        <w:rPr>
          <w:i/>
          <w:iCs/>
          <w:szCs w:val="24"/>
        </w:rPr>
        <w:t xml:space="preserve"> según proceda, de conformidad con la normativa comunitaria, estatal y autonómica”.</w:t>
      </w:r>
    </w:p>
    <w:p w:rsidR="00E75178" w:rsidRPr="002F5A3C" w:rsidRDefault="00E75178" w:rsidP="00BF16AB">
      <w:r w:rsidRPr="002F5A3C">
        <w:tab/>
      </w:r>
    </w:p>
    <w:p w:rsidR="00E75178" w:rsidRPr="002F5A3C" w:rsidRDefault="00E75178" w:rsidP="00BF16AB">
      <w:r w:rsidRPr="002F5A3C">
        <w:t>Suponemos que la Ley 32/2007, de 7 de noviembre, para el cuidado de los animales, en su explotación, transporte, experimentación y sacrificio no es de aplicación a los espectáculos taurinos, conforme a su art. 2.2.c:</w:t>
      </w:r>
    </w:p>
    <w:p w:rsidR="00E75178" w:rsidRPr="002F5A3C" w:rsidRDefault="00E75178" w:rsidP="00BF16AB"/>
    <w:p w:rsidR="00E75178" w:rsidRDefault="00E75178" w:rsidP="00BF16AB">
      <w:pPr>
        <w:ind w:left="709" w:right="709"/>
        <w:rPr>
          <w:rFonts w:ascii="Calibri" w:hAnsi="Calibri"/>
          <w:i/>
          <w:iCs/>
          <w:szCs w:val="24"/>
        </w:rPr>
      </w:pPr>
      <w:r>
        <w:rPr>
          <w:i/>
          <w:iCs/>
          <w:szCs w:val="24"/>
        </w:rPr>
        <w:t>“Artículo 2. Ámbito de aplicación.</w:t>
      </w:r>
    </w:p>
    <w:p w:rsidR="00E75178" w:rsidRDefault="00E75178" w:rsidP="00BF16AB">
      <w:pPr>
        <w:ind w:left="709" w:right="709"/>
        <w:rPr>
          <w:i/>
          <w:iCs/>
          <w:szCs w:val="24"/>
        </w:rPr>
      </w:pPr>
      <w:r>
        <w:rPr>
          <w:i/>
          <w:iCs/>
          <w:szCs w:val="24"/>
        </w:rPr>
        <w:t xml:space="preserve">2. </w:t>
      </w:r>
      <w:r>
        <w:rPr>
          <w:b/>
          <w:bCs/>
          <w:i/>
          <w:iCs/>
          <w:szCs w:val="24"/>
        </w:rPr>
        <w:t>Esta Ley no se aplicará a:</w:t>
      </w:r>
    </w:p>
    <w:p w:rsidR="00E75178" w:rsidRDefault="00E75178" w:rsidP="00BF16AB">
      <w:pPr>
        <w:ind w:left="709" w:right="709"/>
        <w:rPr>
          <w:i/>
          <w:iCs/>
          <w:szCs w:val="24"/>
        </w:rPr>
      </w:pPr>
      <w:r>
        <w:rPr>
          <w:i/>
          <w:iCs/>
          <w:szCs w:val="24"/>
        </w:rPr>
        <w:t xml:space="preserve">c) </w:t>
      </w:r>
      <w:r>
        <w:rPr>
          <w:b/>
          <w:bCs/>
          <w:i/>
          <w:iCs/>
          <w:szCs w:val="24"/>
        </w:rPr>
        <w:t>Los espectáculos taurinos</w:t>
      </w:r>
      <w:r>
        <w:rPr>
          <w:i/>
          <w:iCs/>
          <w:szCs w:val="24"/>
        </w:rPr>
        <w:t xml:space="preserve"> previstos en los artículos 2 y 10 de la Ley 10/1991, de 4 de abril, sobre potestades administrativas en materia de espectáculos taurinos, y las competiciones deportivas regladas incluidas las actuaciones precisas para el control del dopaje de los animales”.</w:t>
      </w:r>
    </w:p>
    <w:p w:rsidR="00E75178" w:rsidRPr="002F5A3C" w:rsidRDefault="00E75178" w:rsidP="00BF16AB"/>
    <w:p w:rsidR="00E75178" w:rsidRDefault="00E75178" w:rsidP="00BF16AB">
      <w:r w:rsidRPr="002F5A3C">
        <w:t>¿Hay alguna otra norma mínima de bienestar de los animales a las que se refiere este artículo 13.3.e de la orden de bases reguladoras de la ayuda a la realización de operaciones que pudiera ser de aplicación a este proyecto de ampliación de una plaza de toros?</w:t>
      </w:r>
    </w:p>
    <w:p w:rsidR="00E75178" w:rsidRDefault="00E75178" w:rsidP="00BF16AB"/>
    <w:p w:rsidR="00E75178" w:rsidRDefault="00E75178" w:rsidP="00180CB3">
      <w:pPr>
        <w:outlineLvl w:val="0"/>
        <w:rPr>
          <w:color w:val="FF0000"/>
          <w:szCs w:val="24"/>
        </w:rPr>
      </w:pPr>
      <w:r>
        <w:rPr>
          <w:color w:val="FF0000"/>
        </w:rPr>
        <w:t>Para responder e</w:t>
      </w:r>
      <w:r w:rsidRPr="00732C1F">
        <w:rPr>
          <w:color w:val="FF0000"/>
        </w:rPr>
        <w:t>s necesario conocer el proyecto con detalle.</w:t>
      </w:r>
    </w:p>
    <w:p w:rsidR="00E75178" w:rsidRDefault="00E75178" w:rsidP="00732C1F">
      <w:pPr>
        <w:rPr>
          <w:rFonts w:cs="Arial"/>
          <w:color w:val="FF0000"/>
        </w:rPr>
      </w:pPr>
    </w:p>
    <w:p w:rsidR="00E75178" w:rsidRDefault="00E75178" w:rsidP="00180CB3">
      <w:pPr>
        <w:pStyle w:val="Textosinformato"/>
        <w:shd w:val="clear" w:color="auto" w:fill="D9D9D9"/>
        <w:jc w:val="both"/>
        <w:outlineLvl w:val="0"/>
        <w:rPr>
          <w:sz w:val="24"/>
          <w:szCs w:val="22"/>
        </w:rPr>
      </w:pPr>
      <w:bookmarkStart w:id="231" w:name="EMpresasVinculadas"/>
      <w:bookmarkEnd w:id="231"/>
      <w:r>
        <w:rPr>
          <w:sz w:val="24"/>
          <w:szCs w:val="22"/>
        </w:rPr>
        <w:t>DUDA SOBRE EMPRESAS VINCULADAS</w:t>
      </w:r>
    </w:p>
    <w:p w:rsidR="00E75178" w:rsidRDefault="00E75178" w:rsidP="00952AD9">
      <w:pPr>
        <w:pStyle w:val="Textosinformato"/>
        <w:shd w:val="clear" w:color="auto" w:fill="D9D9D9"/>
        <w:jc w:val="both"/>
        <w:rPr>
          <w:sz w:val="24"/>
          <w:szCs w:val="22"/>
        </w:rPr>
      </w:pPr>
    </w:p>
    <w:p w:rsidR="00E75178" w:rsidRPr="00C66EB2" w:rsidRDefault="00E75178" w:rsidP="00952AD9">
      <w:pPr>
        <w:pStyle w:val="Textosinformato"/>
        <w:shd w:val="clear" w:color="auto" w:fill="D9D9D9"/>
        <w:jc w:val="both"/>
        <w:outlineLvl w:val="0"/>
        <w:rPr>
          <w:sz w:val="24"/>
          <w:szCs w:val="22"/>
        </w:rPr>
      </w:pPr>
      <w:r>
        <w:rPr>
          <w:sz w:val="24"/>
          <w:szCs w:val="22"/>
        </w:rPr>
        <w:t xml:space="preserve">RESPUESTA </w:t>
      </w:r>
      <w:r w:rsidRPr="007978AA">
        <w:rPr>
          <w:sz w:val="24"/>
          <w:szCs w:val="24"/>
        </w:rPr>
        <w:t>DE 06.06.2016</w:t>
      </w:r>
    </w:p>
    <w:p w:rsidR="00E75178" w:rsidRDefault="00E75178" w:rsidP="003E5031">
      <w:pPr>
        <w:pStyle w:val="Prrafodelista"/>
        <w:ind w:left="0"/>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EmpresasElegibles" w:history="1">
        <w:r w:rsidRPr="009326C3">
          <w:rPr>
            <w:rStyle w:val="Hipervnculo"/>
            <w:rFonts w:cs="Arial"/>
            <w:sz w:val="16"/>
            <w:szCs w:val="16"/>
          </w:rPr>
          <w:t>Índice concepto empresa elegible</w:t>
        </w:r>
      </w:hyperlink>
      <w:r>
        <w:rPr>
          <w:sz w:val="16"/>
          <w:szCs w:val="16"/>
        </w:rPr>
        <w:t xml:space="preserve">) </w:t>
      </w:r>
    </w:p>
    <w:p w:rsidR="00E75178" w:rsidRDefault="00E75178" w:rsidP="00402D4F">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rsidR="00E75178" w:rsidRDefault="00E75178" w:rsidP="005533A7"/>
    <w:p w:rsidR="00E75178" w:rsidRDefault="00E75178" w:rsidP="005533A7">
      <w:r>
        <w:t xml:space="preserve">Una empresa A tiene un socio que dispone del 50% de las participaciones (el otro 50% es de su esposa). A su vez, dicho socio tiene el 60% de participación en otra empresa B (el 40% restante lo tienen sus dos hijas habidas con la esposa). La empresa B suministra materiales a la empresa A, representando el 55% de la facturación de aquélla. Entre ambas no superan los 4 meuros de facturación ni en activos del balance, aunque superan los 20 trabajadores. Tampoco les afecta la regla de mínimis pues no han recibido ayuda en los últimos tres años. La empresa A pide una ayuda EDLL 2014-2020. Si la empresa B pide otra Ayuda EDLL, </w:t>
      </w:r>
    </w:p>
    <w:p w:rsidR="00E75178" w:rsidRDefault="00E75178" w:rsidP="005533A7"/>
    <w:p w:rsidR="00E75178" w:rsidRDefault="00E75178" w:rsidP="005533A7">
      <w:r>
        <w:t>¿Se considera que esta es una empresa vinculada a la anterior?</w:t>
      </w:r>
    </w:p>
    <w:p w:rsidR="00E75178" w:rsidRDefault="00E75178" w:rsidP="005533A7">
      <w:pPr>
        <w:rPr>
          <w:color w:val="FF0000"/>
          <w:szCs w:val="24"/>
        </w:rPr>
      </w:pPr>
    </w:p>
    <w:p w:rsidR="00E75178" w:rsidRDefault="00E75178" w:rsidP="00732C1F">
      <w:pPr>
        <w:rPr>
          <w:rFonts w:cs="Arial"/>
          <w:color w:val="FF0000"/>
        </w:rPr>
      </w:pPr>
      <w:r>
        <w:rPr>
          <w:color w:val="FF0000"/>
          <w:szCs w:val="24"/>
        </w:rPr>
        <w:t>Estas dos empresas son vinculadas y, al superar entre ambas los 20 trabajadores, su solicitud no es elegible.</w:t>
      </w:r>
    </w:p>
    <w:p w:rsidR="00E75178" w:rsidRDefault="00E75178" w:rsidP="00732C1F">
      <w:pPr>
        <w:rPr>
          <w:rFonts w:cs="Arial"/>
          <w:color w:val="FF0000"/>
        </w:rPr>
      </w:pPr>
    </w:p>
    <w:p w:rsidR="00E75178" w:rsidRPr="00621ABD" w:rsidRDefault="00E75178" w:rsidP="00621ABD">
      <w:pPr>
        <w:shd w:val="clear" w:color="auto" w:fill="D9D9D9"/>
        <w:jc w:val="center"/>
        <w:rPr>
          <w:b/>
          <w:sz w:val="44"/>
          <w:szCs w:val="44"/>
        </w:rPr>
      </w:pPr>
      <w:r w:rsidRPr="00621ABD">
        <w:rPr>
          <w:b/>
          <w:sz w:val="44"/>
          <w:szCs w:val="44"/>
        </w:rPr>
        <w:t>ELEGIBILIDAD</w:t>
      </w:r>
    </w:p>
    <w:p w:rsidR="00E75178" w:rsidRDefault="00E75178" w:rsidP="00621ABD">
      <w:pPr>
        <w:shd w:val="clear" w:color="auto" w:fill="D9D9D9"/>
        <w:jc w:val="center"/>
        <w:rPr>
          <w:b/>
          <w:sz w:val="44"/>
          <w:szCs w:val="44"/>
          <w:u w:val="single"/>
        </w:rPr>
      </w:pPr>
    </w:p>
    <w:p w:rsidR="00E75178" w:rsidRPr="004D2CA1" w:rsidRDefault="00E75178" w:rsidP="00621ABD">
      <w:pPr>
        <w:shd w:val="clear" w:color="auto" w:fill="D9D9D9"/>
        <w:jc w:val="center"/>
        <w:rPr>
          <w:b/>
          <w:sz w:val="44"/>
          <w:szCs w:val="44"/>
          <w:u w:val="single"/>
        </w:rPr>
      </w:pPr>
      <w:r w:rsidRPr="004D2CA1">
        <w:rPr>
          <w:b/>
          <w:sz w:val="44"/>
          <w:szCs w:val="44"/>
          <w:u w:val="single"/>
        </w:rPr>
        <w:t>2.1.9)</w:t>
      </w:r>
      <w:r>
        <w:rPr>
          <w:b/>
          <w:sz w:val="44"/>
          <w:szCs w:val="44"/>
          <w:u w:val="single"/>
        </w:rPr>
        <w:t xml:space="preserve"> </w:t>
      </w:r>
      <w:bookmarkStart w:id="232" w:name="RESPUESTASPROCEDIMIENTOTRAS06062016"/>
      <w:bookmarkStart w:id="233" w:name="DUDASELEGIBILIDADRESPONDIDASTRAS060416ok"/>
      <w:bookmarkEnd w:id="232"/>
      <w:bookmarkEnd w:id="233"/>
      <w:r>
        <w:rPr>
          <w:b/>
          <w:sz w:val="44"/>
          <w:szCs w:val="44"/>
          <w:u w:val="single"/>
        </w:rPr>
        <w:t>DUDAS RESPONDIDAS POR DGA DESPUÉS DEL 06.06.2016</w:t>
      </w:r>
    </w:p>
    <w:p w:rsidR="00E75178" w:rsidRDefault="00E75178" w:rsidP="000835B1">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w:t>
      </w:r>
    </w:p>
    <w:p w:rsidR="00E75178" w:rsidRDefault="00E75178" w:rsidP="00732C1F">
      <w:pPr>
        <w:rPr>
          <w:rFonts w:cs="Arial"/>
          <w:color w:val="FF0000"/>
        </w:rPr>
      </w:pPr>
    </w:p>
    <w:p w:rsidR="00E75178" w:rsidRDefault="00E75178" w:rsidP="004D2CA1">
      <w:pPr>
        <w:pStyle w:val="Textosinformato"/>
        <w:shd w:val="clear" w:color="auto" w:fill="D9D9D9"/>
        <w:jc w:val="both"/>
        <w:rPr>
          <w:sz w:val="24"/>
          <w:szCs w:val="22"/>
        </w:rPr>
      </w:pPr>
      <w:bookmarkStart w:id="234" w:name="Coop11MicorrizaciónHongosComestibles"/>
      <w:bookmarkEnd w:id="234"/>
      <w:r w:rsidRPr="009D5AC9">
        <w:rPr>
          <w:sz w:val="24"/>
          <w:szCs w:val="22"/>
        </w:rPr>
        <w:t>ELEGIBILIDAD DE PROYECTO DE COOPERACIÓN 1.1 SOBRE INVESTIGACIÓN EN MICORRIZACIÓN DE HONGOS COMESTIBLES</w:t>
      </w:r>
    </w:p>
    <w:p w:rsidR="00E75178" w:rsidRDefault="00E75178" w:rsidP="00952AD9">
      <w:pPr>
        <w:pStyle w:val="Textosinformato"/>
        <w:shd w:val="clear" w:color="auto" w:fill="D9D9D9"/>
        <w:jc w:val="both"/>
        <w:rPr>
          <w:sz w:val="24"/>
          <w:szCs w:val="22"/>
        </w:rPr>
      </w:pPr>
    </w:p>
    <w:p w:rsidR="00E75178" w:rsidRPr="00952AD9" w:rsidRDefault="00E75178" w:rsidP="00952AD9">
      <w:pPr>
        <w:pStyle w:val="Textosinformato"/>
        <w:shd w:val="clear" w:color="auto" w:fill="D9D9D9"/>
        <w:jc w:val="both"/>
        <w:rPr>
          <w:sz w:val="24"/>
          <w:szCs w:val="24"/>
        </w:rPr>
      </w:pPr>
      <w:r w:rsidRPr="00952AD9">
        <w:rPr>
          <w:sz w:val="24"/>
          <w:szCs w:val="24"/>
        </w:rPr>
        <w:t xml:space="preserve">RESPUESTA DE </w:t>
      </w:r>
      <w:r>
        <w:rPr>
          <w:sz w:val="24"/>
          <w:szCs w:val="24"/>
        </w:rPr>
        <w:t>21</w:t>
      </w:r>
      <w:r w:rsidRPr="00952AD9">
        <w:rPr>
          <w:sz w:val="24"/>
          <w:szCs w:val="24"/>
        </w:rPr>
        <w:t>.06.2016</w:t>
      </w:r>
    </w:p>
    <w:p w:rsidR="00E75178" w:rsidRDefault="00E75178" w:rsidP="004D2CA1">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Coop11Índice" w:history="1">
        <w:r w:rsidRPr="00B63937">
          <w:rPr>
            <w:rStyle w:val="Hipervnculo"/>
            <w:sz w:val="16"/>
            <w:szCs w:val="16"/>
          </w:rPr>
          <w:t>(Subir al índice de cooperación 1.1)</w:t>
        </w:r>
      </w:hyperlink>
    </w:p>
    <w:p w:rsidR="00E75178" w:rsidRDefault="00E75178" w:rsidP="004D2CA1">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4D2CA1">
      <w:pPr>
        <w:rPr>
          <w:color w:val="FF0000"/>
          <w:szCs w:val="24"/>
        </w:rPr>
      </w:pPr>
    </w:p>
    <w:p w:rsidR="00E75178" w:rsidRDefault="00E75178" w:rsidP="004D2CA1">
      <w:pPr>
        <w:rPr>
          <w:szCs w:val="24"/>
          <w:lang w:val="es-ES_tradnl"/>
        </w:rPr>
      </w:pPr>
      <w:r>
        <w:rPr>
          <w:szCs w:val="24"/>
          <w:lang w:val="es-ES_tradnl"/>
        </w:rPr>
        <w:t>Se plantea un proyecto de cooperación entre particulares entre un Ayuntamiento, como único beneficiario, y el CITA, para la investigación sobre la micorrización de diferentes especies de hongos comestibles con el fin de estudiar y obtener el valor productivo del suelo de cara a un mayor conocimiento de las especies y a una futura comercialización de éstos.</w:t>
      </w:r>
    </w:p>
    <w:p w:rsidR="00E75178" w:rsidRDefault="00E75178" w:rsidP="004D2CA1">
      <w:pPr>
        <w:rPr>
          <w:szCs w:val="24"/>
          <w:lang w:val="es-ES_tradnl"/>
        </w:rPr>
      </w:pPr>
    </w:p>
    <w:p w:rsidR="00E75178" w:rsidRDefault="00E75178" w:rsidP="004D2CA1">
      <w:pPr>
        <w:rPr>
          <w:szCs w:val="24"/>
          <w:lang w:val="es-ES_tradnl"/>
        </w:rPr>
      </w:pPr>
      <w:r>
        <w:rPr>
          <w:szCs w:val="24"/>
          <w:lang w:val="es-ES_tradnl"/>
        </w:rPr>
        <w:t>Uno de los objetivos es intentar aprovechar los suelos agrícolas que están abandonados, para que no sigan degradándose y transformarlos en zona silvícola productora, además de aprovechar estos conocimientos para la creación de un parque micológico con lo que ello supone.</w:t>
      </w:r>
    </w:p>
    <w:p w:rsidR="00E75178" w:rsidRDefault="00E75178" w:rsidP="004D2CA1">
      <w:pPr>
        <w:ind w:firstLine="708"/>
        <w:rPr>
          <w:szCs w:val="24"/>
          <w:lang w:val="es-ES_tradnl"/>
        </w:rPr>
      </w:pPr>
    </w:p>
    <w:p w:rsidR="00E75178" w:rsidRDefault="00E75178" w:rsidP="004D2CA1">
      <w:pPr>
        <w:rPr>
          <w:szCs w:val="24"/>
          <w:lang w:val="es-ES_tradnl"/>
        </w:rPr>
      </w:pPr>
      <w:r>
        <w:rPr>
          <w:szCs w:val="24"/>
          <w:lang w:val="es-ES_tradnl"/>
        </w:rPr>
        <w:t>Las actuaciones consistirían en:</w:t>
      </w:r>
    </w:p>
    <w:p w:rsidR="00E75178" w:rsidRDefault="00E75178" w:rsidP="004D2CA1">
      <w:pPr>
        <w:rPr>
          <w:szCs w:val="24"/>
          <w:lang w:val="es-ES_tradnl"/>
        </w:rPr>
      </w:pPr>
    </w:p>
    <w:p w:rsidR="00E75178" w:rsidRDefault="00E75178" w:rsidP="009F381B">
      <w:pPr>
        <w:pStyle w:val="Prrafodelista"/>
        <w:numPr>
          <w:ilvl w:val="0"/>
          <w:numId w:val="15"/>
        </w:numPr>
        <w:ind w:left="284" w:hanging="284"/>
        <w:contextualSpacing/>
        <w:jc w:val="both"/>
        <w:rPr>
          <w:sz w:val="24"/>
          <w:szCs w:val="24"/>
          <w:lang w:val="es-ES_tradnl"/>
        </w:rPr>
      </w:pPr>
      <w:r>
        <w:rPr>
          <w:sz w:val="24"/>
          <w:szCs w:val="24"/>
          <w:lang w:val="es-ES_tradnl"/>
        </w:rPr>
        <w:t>Línea de investigación de planta micorrizada en parcelas propiedad del Ayuntamiento o cedidas y con semilla autóctona.</w:t>
      </w:r>
    </w:p>
    <w:p w:rsidR="00E75178" w:rsidRDefault="00E75178" w:rsidP="004D2CA1">
      <w:pPr>
        <w:pStyle w:val="Prrafodelista"/>
        <w:ind w:left="284" w:hanging="284"/>
        <w:jc w:val="both"/>
        <w:rPr>
          <w:sz w:val="24"/>
          <w:szCs w:val="24"/>
          <w:lang w:val="es-ES_tradnl"/>
        </w:rPr>
      </w:pPr>
    </w:p>
    <w:p w:rsidR="00E75178" w:rsidRDefault="00E75178" w:rsidP="009F381B">
      <w:pPr>
        <w:pStyle w:val="Prrafodelista"/>
        <w:numPr>
          <w:ilvl w:val="0"/>
          <w:numId w:val="15"/>
        </w:numPr>
        <w:ind w:left="284" w:hanging="284"/>
        <w:contextualSpacing/>
        <w:jc w:val="both"/>
        <w:rPr>
          <w:sz w:val="24"/>
          <w:szCs w:val="24"/>
          <w:lang w:val="es-ES_tradnl"/>
        </w:rPr>
      </w:pPr>
      <w:r>
        <w:rPr>
          <w:sz w:val="24"/>
          <w:szCs w:val="24"/>
          <w:lang w:val="es-ES_tradnl"/>
        </w:rPr>
        <w:t>Aprovechar dichos conocimientos para ser desarrollados en  instalaciones del Ayuntamiento en un programa de educación ambiental dirigido a :</w:t>
      </w:r>
    </w:p>
    <w:p w:rsidR="00E75178" w:rsidRDefault="00E75178" w:rsidP="009F381B">
      <w:pPr>
        <w:pStyle w:val="Prrafodelista"/>
        <w:numPr>
          <w:ilvl w:val="1"/>
          <w:numId w:val="15"/>
        </w:numPr>
        <w:ind w:left="567" w:hanging="284"/>
        <w:contextualSpacing/>
        <w:jc w:val="both"/>
        <w:rPr>
          <w:sz w:val="24"/>
          <w:szCs w:val="24"/>
          <w:lang w:val="es-ES_tradnl"/>
        </w:rPr>
      </w:pPr>
      <w:r>
        <w:rPr>
          <w:sz w:val="24"/>
          <w:szCs w:val="24"/>
          <w:lang w:val="es-ES_tradnl"/>
        </w:rPr>
        <w:t>Centros escolares</w:t>
      </w:r>
    </w:p>
    <w:p w:rsidR="00E75178" w:rsidRDefault="00E75178" w:rsidP="009F381B">
      <w:pPr>
        <w:pStyle w:val="Prrafodelista"/>
        <w:numPr>
          <w:ilvl w:val="1"/>
          <w:numId w:val="15"/>
        </w:numPr>
        <w:ind w:left="567" w:hanging="284"/>
        <w:contextualSpacing/>
        <w:jc w:val="both"/>
        <w:rPr>
          <w:sz w:val="24"/>
          <w:szCs w:val="24"/>
          <w:lang w:val="es-ES_tradnl"/>
        </w:rPr>
      </w:pPr>
      <w:r>
        <w:rPr>
          <w:sz w:val="24"/>
          <w:szCs w:val="24"/>
          <w:lang w:val="es-ES_tradnl"/>
        </w:rPr>
        <w:t>Centros de capacitación agraria, o superiores</w:t>
      </w:r>
    </w:p>
    <w:p w:rsidR="00E75178" w:rsidRDefault="00E75178" w:rsidP="004D2CA1">
      <w:pPr>
        <w:pStyle w:val="Prrafodelista"/>
        <w:ind w:left="284" w:hanging="284"/>
        <w:jc w:val="both"/>
        <w:rPr>
          <w:sz w:val="24"/>
          <w:szCs w:val="24"/>
          <w:lang w:val="es-ES_tradnl"/>
        </w:rPr>
      </w:pPr>
    </w:p>
    <w:p w:rsidR="00E75178" w:rsidRDefault="00E75178" w:rsidP="009F381B">
      <w:pPr>
        <w:pStyle w:val="Prrafodelista"/>
        <w:numPr>
          <w:ilvl w:val="0"/>
          <w:numId w:val="15"/>
        </w:numPr>
        <w:ind w:left="284" w:hanging="284"/>
        <w:contextualSpacing/>
        <w:jc w:val="both"/>
        <w:rPr>
          <w:sz w:val="24"/>
          <w:szCs w:val="24"/>
          <w:lang w:val="es-ES_tradnl"/>
        </w:rPr>
      </w:pPr>
      <w:r>
        <w:rPr>
          <w:sz w:val="24"/>
          <w:szCs w:val="24"/>
          <w:lang w:val="es-ES_tradnl"/>
        </w:rPr>
        <w:t>Realizar pequeñas inversiones para la creación de un parque micológico.</w:t>
      </w:r>
    </w:p>
    <w:p w:rsidR="00E75178" w:rsidRDefault="00E75178" w:rsidP="004D2CA1">
      <w:pPr>
        <w:rPr>
          <w:szCs w:val="24"/>
          <w:lang w:val="es-ES_tradnl"/>
        </w:rPr>
      </w:pPr>
    </w:p>
    <w:p w:rsidR="00E75178" w:rsidRDefault="00E75178" w:rsidP="004D2CA1">
      <w:pPr>
        <w:rPr>
          <w:szCs w:val="24"/>
          <w:lang w:val="es-ES_tradnl"/>
        </w:rPr>
      </w:pPr>
      <w:r>
        <w:rPr>
          <w:szCs w:val="24"/>
          <w:lang w:val="es-ES_tradnl"/>
        </w:rPr>
        <w:t>El CITA ejecutaría las acciones de investigación y una o varias empresas externas ejecutarían el resto de las actuaciones. ¿No es así?</w:t>
      </w:r>
    </w:p>
    <w:p w:rsidR="00E75178" w:rsidRDefault="00E75178" w:rsidP="004D2CA1">
      <w:pPr>
        <w:rPr>
          <w:szCs w:val="24"/>
          <w:lang w:val="es-ES_tradnl"/>
        </w:rPr>
      </w:pPr>
    </w:p>
    <w:p w:rsidR="00E75178" w:rsidRDefault="00E75178" w:rsidP="004D2CA1">
      <w:pPr>
        <w:rPr>
          <w:szCs w:val="24"/>
          <w:lang w:val="es-ES_tradnl"/>
        </w:rPr>
      </w:pPr>
      <w:r>
        <w:rPr>
          <w:szCs w:val="24"/>
          <w:lang w:val="es-ES_tradnl"/>
        </w:rPr>
        <w:t>¿El Ayuntamiento podría contratar a una persona con un contrato por obra y servicio, únicamente para este proyecto con el límite del 30% en gastos de personal propio?</w:t>
      </w:r>
    </w:p>
    <w:p w:rsidR="00E75178" w:rsidRDefault="00E75178" w:rsidP="004D2CA1">
      <w:pPr>
        <w:rPr>
          <w:szCs w:val="24"/>
          <w:lang w:val="es-ES_tradnl"/>
        </w:rPr>
      </w:pPr>
    </w:p>
    <w:p w:rsidR="00E75178" w:rsidRDefault="00E75178" w:rsidP="004D2CA1">
      <w:pPr>
        <w:rPr>
          <w:color w:val="FF0000"/>
          <w:szCs w:val="24"/>
          <w:lang w:val="es-ES_tradnl"/>
        </w:rPr>
      </w:pPr>
      <w:r w:rsidRPr="00171006">
        <w:rPr>
          <w:color w:val="FF0000"/>
          <w:szCs w:val="24"/>
          <w:lang w:val="es-ES_tradnl"/>
        </w:rPr>
        <w:t>Este no es un proyecto de cooperación entre particulares pero puede encajar como un proyecto no productivo, donde sería elegible la creación de un parque micológico y el programa de educación ambiental. No se puede subvencionar la investigación básica pero sí la aplicación de resultados de investigación.</w:t>
      </w:r>
    </w:p>
    <w:p w:rsidR="00E75178" w:rsidRDefault="00E75178" w:rsidP="004D2CA1">
      <w:pPr>
        <w:rPr>
          <w:rFonts w:cs="Arial"/>
          <w:color w:val="FF0000"/>
        </w:rPr>
      </w:pPr>
    </w:p>
    <w:p w:rsidR="00E75178" w:rsidRDefault="00E75178" w:rsidP="008D18F7">
      <w:pPr>
        <w:shd w:val="clear" w:color="auto" w:fill="D9D9D9"/>
        <w:outlineLvl w:val="0"/>
      </w:pPr>
      <w:bookmarkStart w:id="235" w:name="TaxiEnExpoYaMatriculado"/>
      <w:bookmarkEnd w:id="235"/>
      <w:r w:rsidRPr="00606C64">
        <w:t xml:space="preserve">ELEGIBILIDAD DE </w:t>
      </w:r>
      <w:r>
        <w:t xml:space="preserve">UN </w:t>
      </w:r>
      <w:r w:rsidRPr="00606C64">
        <w:t>TAXI</w:t>
      </w:r>
      <w:r>
        <w:t xml:space="preserve"> YA MATRICULADO QUE ESTÁ EN EXPOSICIÓN</w:t>
      </w:r>
    </w:p>
    <w:p w:rsidR="00E75178" w:rsidRDefault="00E75178" w:rsidP="00952AD9">
      <w:pPr>
        <w:pStyle w:val="Textosinformato"/>
        <w:shd w:val="clear" w:color="auto" w:fill="D9D9D9"/>
        <w:jc w:val="both"/>
        <w:rPr>
          <w:sz w:val="24"/>
          <w:szCs w:val="22"/>
        </w:rPr>
      </w:pPr>
    </w:p>
    <w:p w:rsidR="00E75178" w:rsidRPr="00606C64" w:rsidRDefault="00E75178" w:rsidP="00952AD9">
      <w:pPr>
        <w:shd w:val="clear" w:color="auto" w:fill="D9D9D9"/>
        <w:outlineLvl w:val="0"/>
      </w:pPr>
      <w:r w:rsidRPr="00952AD9">
        <w:rPr>
          <w:szCs w:val="24"/>
        </w:rPr>
        <w:t xml:space="preserve">RESPUESTA DE </w:t>
      </w:r>
      <w:r>
        <w:rPr>
          <w:szCs w:val="24"/>
        </w:rPr>
        <w:t>21</w:t>
      </w:r>
      <w:r w:rsidRPr="00952AD9">
        <w:rPr>
          <w:szCs w:val="24"/>
        </w:rPr>
        <w:t>.06.2016</w:t>
      </w:r>
    </w:p>
    <w:p w:rsidR="00E75178" w:rsidRDefault="00E75178" w:rsidP="008D18F7">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rsidRPr="0088168C">
          <w:rPr>
            <w:rStyle w:val="Hipervnculo"/>
            <w:sz w:val="16"/>
            <w:szCs w:val="16"/>
          </w:rPr>
          <w:t>(Subir al índice de turismo y servicios)</w:t>
        </w:r>
      </w:hyperlink>
    </w:p>
    <w:p w:rsidR="00E75178" w:rsidRPr="00E9145A" w:rsidRDefault="00E75178" w:rsidP="008313B8">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8D18F7">
      <w:pPr>
        <w:rPr>
          <w:szCs w:val="24"/>
        </w:rPr>
      </w:pPr>
    </w:p>
    <w:p w:rsidR="00E75178" w:rsidRDefault="00E75178" w:rsidP="008D18F7">
      <w:r>
        <w:t>Tenemos una promotora que va a adquirir un vehículo para taxi. Por un tema de plazos (necesita su vehículo para el 1 de septiembre) el vehículo nuevo que ella pensaba comprar no va a llegar a tiempo.</w:t>
      </w:r>
    </w:p>
    <w:p w:rsidR="00E75178" w:rsidRDefault="00E75178" w:rsidP="008D18F7"/>
    <w:p w:rsidR="00E75178" w:rsidRDefault="00E75178" w:rsidP="008D18F7">
      <w:pPr>
        <w:rPr>
          <w:b/>
          <w:bCs/>
        </w:rPr>
      </w:pPr>
      <w:r>
        <w:t xml:space="preserve">Se plantea comprar un </w:t>
      </w:r>
      <w:r w:rsidRPr="00847867">
        <w:rPr>
          <w:bCs/>
        </w:rPr>
        <w:t>vehículo de exposición que ya está matriculado, pero que no ha salido del concesionario, no lleva kilómetros y no ha sido nunca propiedad de ningún particular, ya que está matriculado a nombre del concesionario.</w:t>
      </w:r>
    </w:p>
    <w:p w:rsidR="00E75178" w:rsidRDefault="00E75178" w:rsidP="008D18F7"/>
    <w:p w:rsidR="00E75178" w:rsidRDefault="00E75178" w:rsidP="008D18F7">
      <w:r>
        <w:t>Además este vehículo sería más barato que el presupuesto de menor importe que ella aportó.</w:t>
      </w:r>
    </w:p>
    <w:p w:rsidR="00E75178" w:rsidRDefault="00E75178" w:rsidP="008D18F7"/>
    <w:p w:rsidR="00E75178" w:rsidRDefault="00E75178" w:rsidP="008D18F7">
      <w:r>
        <w:t>¿Sería elegible la compra de un vehículo de estas características?</w:t>
      </w:r>
    </w:p>
    <w:p w:rsidR="00E75178" w:rsidRDefault="00E75178" w:rsidP="004D2CA1">
      <w:pPr>
        <w:rPr>
          <w:rFonts w:cs="Arial"/>
          <w:color w:val="FF0000"/>
        </w:rPr>
      </w:pPr>
    </w:p>
    <w:p w:rsidR="00E75178" w:rsidRDefault="00E75178" w:rsidP="004D2CA1">
      <w:pPr>
        <w:rPr>
          <w:rFonts w:cs="Arial"/>
          <w:color w:val="FF0000"/>
        </w:rPr>
      </w:pPr>
      <w:r>
        <w:rPr>
          <w:rFonts w:cs="Arial"/>
          <w:color w:val="FF0000"/>
        </w:rPr>
        <w:t>No, para que sea elegible el vehículo tiene que ser nuevo.</w:t>
      </w:r>
    </w:p>
    <w:p w:rsidR="008059C3" w:rsidRDefault="008059C3" w:rsidP="004D2CA1">
      <w:pPr>
        <w:rPr>
          <w:rFonts w:cs="Arial"/>
          <w:color w:val="FF0000"/>
        </w:rPr>
      </w:pPr>
    </w:p>
    <w:p w:rsidR="008059C3" w:rsidRPr="00623B9C" w:rsidRDefault="008059C3" w:rsidP="008059C3">
      <w:pPr>
        <w:rPr>
          <w:color w:val="00B050"/>
        </w:rPr>
      </w:pPr>
      <w:r w:rsidRPr="00623B9C">
        <w:rPr>
          <w:color w:val="00B050"/>
        </w:rPr>
        <w:t xml:space="preserve">N. de RADR: </w:t>
      </w:r>
      <w:r>
        <w:rPr>
          <w:color w:val="00B050"/>
        </w:rPr>
        <w:t xml:space="preserve">el criterio de DGA sobre la inelegibilidad de los vehículos de kilómetro cero o adquiridos en subasta </w:t>
      </w:r>
      <w:r w:rsidRPr="00623B9C">
        <w:rPr>
          <w:color w:val="00B050"/>
        </w:rPr>
        <w:t>se integra en el Manual de procedimiento de 11.07.2017.</w:t>
      </w:r>
    </w:p>
    <w:p w:rsidR="00E75178" w:rsidRDefault="00E75178" w:rsidP="004D2CA1">
      <w:pPr>
        <w:rPr>
          <w:rFonts w:cs="Arial"/>
          <w:color w:val="FF0000"/>
        </w:rPr>
      </w:pPr>
    </w:p>
    <w:p w:rsidR="00E75178" w:rsidRDefault="00E75178" w:rsidP="00625A44">
      <w:pPr>
        <w:shd w:val="clear" w:color="auto" w:fill="D9D9D9"/>
        <w:rPr>
          <w:rFonts w:cs="Arial"/>
          <w:szCs w:val="24"/>
        </w:rPr>
      </w:pPr>
      <w:bookmarkStart w:id="236" w:name="Coop11DocumentalMujerYLenguasAragonesas"/>
      <w:bookmarkEnd w:id="236"/>
      <w:r>
        <w:rPr>
          <w:rFonts w:cs="Arial"/>
          <w:szCs w:val="24"/>
        </w:rPr>
        <w:t xml:space="preserve">COOPERACIÓN ENTRE PARTICULARES: ELEGIBILIDAD DE PROYECTO SOBRE </w:t>
      </w:r>
      <w:r w:rsidRPr="00653C76">
        <w:rPr>
          <w:rFonts w:cs="Arial"/>
          <w:szCs w:val="24"/>
        </w:rPr>
        <w:t>DOCUMENTAL SOBRE LA MUJER Y LAS LENGUAS ARAGONESAS</w:t>
      </w:r>
    </w:p>
    <w:p w:rsidR="00E75178" w:rsidRDefault="00E75178" w:rsidP="00952AD9">
      <w:pPr>
        <w:pStyle w:val="Textosinformato"/>
        <w:shd w:val="clear" w:color="auto" w:fill="D9D9D9"/>
        <w:jc w:val="both"/>
        <w:rPr>
          <w:sz w:val="24"/>
          <w:szCs w:val="22"/>
        </w:rPr>
      </w:pPr>
    </w:p>
    <w:p w:rsidR="00E75178" w:rsidRPr="00653C76" w:rsidRDefault="00E75178" w:rsidP="00952AD9">
      <w:pPr>
        <w:shd w:val="clear" w:color="auto" w:fill="D9D9D9"/>
        <w:rPr>
          <w:rFonts w:cs="Arial"/>
          <w:szCs w:val="24"/>
        </w:rPr>
      </w:pPr>
      <w:r w:rsidRPr="00952AD9">
        <w:rPr>
          <w:szCs w:val="24"/>
        </w:rPr>
        <w:t xml:space="preserve">RESPUESTA DE </w:t>
      </w:r>
      <w:r>
        <w:rPr>
          <w:szCs w:val="24"/>
        </w:rPr>
        <w:t>21</w:t>
      </w:r>
      <w:r w:rsidRPr="00952AD9">
        <w:rPr>
          <w:szCs w:val="24"/>
        </w:rPr>
        <w:t>.06.2016</w:t>
      </w:r>
    </w:p>
    <w:p w:rsidR="00E75178" w:rsidRDefault="00E75178" w:rsidP="00625A44">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hyperlink w:anchor="DUDASPORSECTORESYTEMAS" w:history="1">
        <w:r>
          <w:rPr>
            <w:rStyle w:val="Hipervnculo"/>
            <w:sz w:val="16"/>
            <w:szCs w:val="16"/>
          </w:rPr>
          <w:t>(S</w:t>
        </w:r>
        <w:r w:rsidRPr="008B0C4E">
          <w:rPr>
            <w:rStyle w:val="Hipervnculo"/>
            <w:sz w:val="16"/>
            <w:szCs w:val="16"/>
          </w:rPr>
          <w:t>ubir al índice de dudas por sectores y temas</w:t>
        </w:r>
      </w:hyperlink>
      <w:r w:rsidRPr="008B0C4E">
        <w:rPr>
          <w:sz w:val="16"/>
          <w:szCs w:val="16"/>
        </w:rPr>
        <w:t>)</w:t>
      </w:r>
      <w:hyperlink w:anchor="ÍndiceTurismoyServicios" w:history="1">
        <w:r w:rsidRPr="0088168C">
          <w:rPr>
            <w:rStyle w:val="Hipervnculo"/>
            <w:sz w:val="16"/>
            <w:szCs w:val="16"/>
          </w:rPr>
          <w:t>(Subir al índice de turismo y servicios)</w:t>
        </w:r>
      </w:hyperlink>
    </w:p>
    <w:p w:rsidR="00E75178" w:rsidRDefault="002857AB" w:rsidP="00856A99">
      <w:pPr>
        <w:autoSpaceDE w:val="0"/>
        <w:autoSpaceDN w:val="0"/>
        <w:rPr>
          <w:rStyle w:val="Hipervnculo"/>
          <w:sz w:val="16"/>
          <w:szCs w:val="16"/>
        </w:rPr>
      </w:pPr>
      <w:hyperlink w:anchor="Coop11Índice" w:history="1">
        <w:r w:rsidR="00E75178" w:rsidRPr="00B63937">
          <w:rPr>
            <w:rStyle w:val="Hipervnculo"/>
            <w:sz w:val="16"/>
            <w:szCs w:val="16"/>
          </w:rPr>
          <w:t>(Subir al índice de cooperación 1.1)</w:t>
        </w:r>
      </w:hyperlink>
    </w:p>
    <w:p w:rsidR="00E75178" w:rsidRPr="00E9145A" w:rsidRDefault="00E75178" w:rsidP="00856A99">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653C76" w:rsidRDefault="00E75178" w:rsidP="00625A44"/>
    <w:p w:rsidR="00E75178" w:rsidRPr="00653C76" w:rsidRDefault="00E75178" w:rsidP="00625A44">
      <w:r w:rsidRPr="00653C76">
        <w:t xml:space="preserve">Dos personas físicas  están montando un proyecto con el </w:t>
      </w:r>
      <w:r>
        <w:t>A</w:t>
      </w:r>
      <w:r w:rsidRPr="00653C76">
        <w:t>y</w:t>
      </w:r>
      <w:r>
        <w:t>untamien</w:t>
      </w:r>
      <w:r w:rsidRPr="00653C76">
        <w:t xml:space="preserve">to de </w:t>
      </w:r>
      <w:r>
        <w:t>G</w:t>
      </w:r>
      <w:r w:rsidRPr="00653C76">
        <w:t xml:space="preserve">raus para hacer un </w:t>
      </w:r>
      <w:r w:rsidRPr="002D157F">
        <w:rPr>
          <w:rFonts w:cs="Arial"/>
          <w:color w:val="000000"/>
          <w:szCs w:val="24"/>
        </w:rPr>
        <w:t>largometraje</w:t>
      </w:r>
      <w:r>
        <w:rPr>
          <w:rFonts w:cs="Arial"/>
          <w:color w:val="000000"/>
          <w:sz w:val="22"/>
        </w:rPr>
        <w:t xml:space="preserve"> </w:t>
      </w:r>
      <w:r w:rsidRPr="00653C76">
        <w:t>documental acerca de la mujer y las distintas lenguas aragonesas</w:t>
      </w:r>
      <w:r>
        <w:t xml:space="preserve">. </w:t>
      </w:r>
      <w:r w:rsidRPr="00653C76">
        <w:t>El documental lo pretenden vender</w:t>
      </w:r>
      <w:r>
        <w:t>,</w:t>
      </w:r>
      <w:r w:rsidRPr="00653C76">
        <w:t xml:space="preserve"> no tiene solo un valor patrimonial</w:t>
      </w:r>
      <w:r>
        <w:t xml:space="preserve">. </w:t>
      </w:r>
      <w:r w:rsidRPr="00653C76">
        <w:t>Los beneficiarios ser</w:t>
      </w:r>
      <w:r>
        <w:t>í</w:t>
      </w:r>
      <w:r w:rsidRPr="00653C76">
        <w:t xml:space="preserve">an las dos </w:t>
      </w:r>
      <w:r>
        <w:t xml:space="preserve">personas físicas (dos </w:t>
      </w:r>
      <w:r w:rsidRPr="00653C76">
        <w:rPr>
          <w:szCs w:val="24"/>
        </w:rPr>
        <w:t>mujeres</w:t>
      </w:r>
      <w:r>
        <w:t>)</w:t>
      </w:r>
      <w:r w:rsidRPr="00653C76">
        <w:t xml:space="preserve"> y el </w:t>
      </w:r>
      <w:r>
        <w:t>A</w:t>
      </w:r>
      <w:r w:rsidRPr="00653C76">
        <w:t>y</w:t>
      </w:r>
      <w:r>
        <w:t>untamient</w:t>
      </w:r>
      <w:r w:rsidRPr="00653C76">
        <w:t>o</w:t>
      </w:r>
      <w:r>
        <w:t xml:space="preserve"> citado, </w:t>
      </w:r>
      <w:r w:rsidRPr="00653C76">
        <w:t>aunque están buscando la implicación de alguna entidad pública más.</w:t>
      </w:r>
    </w:p>
    <w:p w:rsidR="00E75178" w:rsidRDefault="00E75178" w:rsidP="00625A44"/>
    <w:p w:rsidR="00E75178" w:rsidRPr="00653C76" w:rsidRDefault="00E75178" w:rsidP="00625A44">
      <w:r>
        <w:t>¿Podría ser elegible este proyecto?</w:t>
      </w:r>
    </w:p>
    <w:p w:rsidR="00E75178" w:rsidRDefault="00E75178" w:rsidP="00625A44">
      <w:pPr>
        <w:rPr>
          <w:color w:val="FF0000"/>
          <w:szCs w:val="24"/>
        </w:rPr>
      </w:pPr>
    </w:p>
    <w:p w:rsidR="00E75178" w:rsidRDefault="00E75178" w:rsidP="00625A44">
      <w:pPr>
        <w:rPr>
          <w:color w:val="FF0000"/>
          <w:szCs w:val="24"/>
        </w:rPr>
      </w:pPr>
      <w:r>
        <w:rPr>
          <w:color w:val="FF0000"/>
          <w:szCs w:val="24"/>
        </w:rPr>
        <w:lastRenderedPageBreak/>
        <w:t>E</w:t>
      </w:r>
      <w:r w:rsidRPr="0022421D">
        <w:rPr>
          <w:color w:val="FF0000"/>
          <w:szCs w:val="24"/>
        </w:rPr>
        <w:t xml:space="preserve">n principio podría tener encaje, pero habría que aclarar el interés y la participación de los beneficiarios. </w:t>
      </w:r>
      <w:r>
        <w:rPr>
          <w:color w:val="FF0000"/>
          <w:szCs w:val="24"/>
        </w:rPr>
        <w:t xml:space="preserve">En este proyecto </w:t>
      </w:r>
      <w:r w:rsidRPr="0022421D">
        <w:rPr>
          <w:color w:val="FF0000"/>
          <w:szCs w:val="24"/>
        </w:rPr>
        <w:t>surge la duda</w:t>
      </w:r>
      <w:r>
        <w:rPr>
          <w:color w:val="FF0000"/>
          <w:szCs w:val="24"/>
        </w:rPr>
        <w:t xml:space="preserve"> sobre si</w:t>
      </w:r>
      <w:r w:rsidRPr="0022421D">
        <w:rPr>
          <w:color w:val="FF0000"/>
          <w:szCs w:val="24"/>
        </w:rPr>
        <w:t xml:space="preserve"> la producción del documental es un servicio</w:t>
      </w:r>
      <w:r>
        <w:rPr>
          <w:color w:val="FF0000"/>
          <w:szCs w:val="24"/>
        </w:rPr>
        <w:t xml:space="preserve"> y</w:t>
      </w:r>
      <w:r w:rsidRPr="0022421D">
        <w:rPr>
          <w:color w:val="FF0000"/>
          <w:szCs w:val="24"/>
        </w:rPr>
        <w:t xml:space="preserve"> </w:t>
      </w:r>
      <w:r>
        <w:rPr>
          <w:color w:val="FF0000"/>
          <w:szCs w:val="24"/>
        </w:rPr>
        <w:t xml:space="preserve">si </w:t>
      </w:r>
      <w:r w:rsidRPr="0022421D">
        <w:rPr>
          <w:color w:val="FF0000"/>
          <w:szCs w:val="24"/>
        </w:rPr>
        <w:t>se deberían solicitar varias ofertas</w:t>
      </w:r>
      <w:r>
        <w:rPr>
          <w:color w:val="FF0000"/>
          <w:szCs w:val="24"/>
        </w:rPr>
        <w:t>. En todo caso, s</w:t>
      </w:r>
      <w:r w:rsidRPr="0022421D">
        <w:rPr>
          <w:color w:val="FF0000"/>
          <w:szCs w:val="24"/>
        </w:rPr>
        <w:t xml:space="preserve">i </w:t>
      </w:r>
      <w:r>
        <w:rPr>
          <w:color w:val="FF0000"/>
          <w:szCs w:val="24"/>
        </w:rPr>
        <w:t xml:space="preserve">se </w:t>
      </w:r>
      <w:r w:rsidRPr="0022421D">
        <w:rPr>
          <w:color w:val="FF0000"/>
          <w:szCs w:val="24"/>
        </w:rPr>
        <w:t xml:space="preserve">prevé </w:t>
      </w:r>
      <w:r>
        <w:rPr>
          <w:color w:val="FF0000"/>
          <w:szCs w:val="24"/>
        </w:rPr>
        <w:t xml:space="preserve">tener </w:t>
      </w:r>
      <w:r w:rsidRPr="0022421D">
        <w:rPr>
          <w:color w:val="FF0000"/>
          <w:szCs w:val="24"/>
        </w:rPr>
        <w:t>ingresos, habrá que tenerlos en cuenta a la hora de calcular la subvención.</w:t>
      </w:r>
    </w:p>
    <w:p w:rsidR="00E75178" w:rsidRDefault="00E75178" w:rsidP="00625A44">
      <w:pPr>
        <w:rPr>
          <w:color w:val="FF0000"/>
          <w:szCs w:val="24"/>
        </w:rPr>
      </w:pPr>
    </w:p>
    <w:p w:rsidR="00E75178" w:rsidRPr="00621ABD" w:rsidRDefault="00E75178" w:rsidP="00621ABD">
      <w:pPr>
        <w:shd w:val="clear" w:color="auto" w:fill="D9D9D9"/>
        <w:jc w:val="center"/>
        <w:rPr>
          <w:b/>
          <w:sz w:val="44"/>
          <w:szCs w:val="44"/>
        </w:rPr>
      </w:pPr>
      <w:r w:rsidRPr="00621ABD">
        <w:rPr>
          <w:b/>
          <w:sz w:val="44"/>
          <w:szCs w:val="44"/>
        </w:rPr>
        <w:t>ELEGIBILIDAD</w:t>
      </w:r>
    </w:p>
    <w:p w:rsidR="00E75178" w:rsidRDefault="00E75178" w:rsidP="00621ABD">
      <w:pPr>
        <w:shd w:val="clear" w:color="auto" w:fill="D9D9D9"/>
        <w:jc w:val="center"/>
        <w:rPr>
          <w:b/>
          <w:sz w:val="44"/>
          <w:szCs w:val="44"/>
          <w:u w:val="single"/>
        </w:rPr>
      </w:pPr>
    </w:p>
    <w:p w:rsidR="00E75178" w:rsidRPr="00EF5E23" w:rsidRDefault="00E75178" w:rsidP="00621ABD">
      <w:pPr>
        <w:shd w:val="clear" w:color="auto" w:fill="D9D9D9"/>
        <w:jc w:val="center"/>
        <w:rPr>
          <w:b/>
          <w:sz w:val="44"/>
          <w:szCs w:val="44"/>
          <w:u w:val="single"/>
        </w:rPr>
      </w:pPr>
      <w:r w:rsidRPr="00EF5E23">
        <w:rPr>
          <w:b/>
          <w:sz w:val="44"/>
          <w:szCs w:val="44"/>
          <w:u w:val="single"/>
        </w:rPr>
        <w:t xml:space="preserve">2.1.10) </w:t>
      </w:r>
      <w:bookmarkStart w:id="237" w:name="DUDASELEGIBILIDADRESPONDIDASTRAS21062016"/>
      <w:bookmarkEnd w:id="237"/>
      <w:r w:rsidRPr="00EF5E23">
        <w:rPr>
          <w:b/>
          <w:sz w:val="44"/>
          <w:szCs w:val="44"/>
          <w:u w:val="single"/>
        </w:rPr>
        <w:t>DUDAS RESPONDIDAS POR DGA DESPUÉS DEL 21.06.2016</w:t>
      </w:r>
    </w:p>
    <w:p w:rsidR="00E75178" w:rsidRDefault="00E75178" w:rsidP="000835B1">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w:t>
      </w:r>
    </w:p>
    <w:p w:rsidR="00E75178" w:rsidRDefault="00E75178" w:rsidP="004D2CA1">
      <w:pPr>
        <w:rPr>
          <w:rFonts w:cs="Arial"/>
          <w:color w:val="FF0000"/>
        </w:rPr>
      </w:pPr>
    </w:p>
    <w:p w:rsidR="00E75178" w:rsidRDefault="00E75178" w:rsidP="00EF5E23">
      <w:pPr>
        <w:pStyle w:val="Textosinformato"/>
        <w:shd w:val="clear" w:color="auto" w:fill="D9D9D9"/>
        <w:jc w:val="both"/>
        <w:rPr>
          <w:sz w:val="24"/>
          <w:szCs w:val="22"/>
        </w:rPr>
      </w:pPr>
      <w:bookmarkStart w:id="238" w:name="DronTrabajosTopográficos"/>
      <w:bookmarkEnd w:id="238"/>
      <w:r w:rsidRPr="00272A35">
        <w:rPr>
          <w:sz w:val="24"/>
          <w:szCs w:val="22"/>
        </w:rPr>
        <w:t>DUDA SOBRE ELEGIBILIDAD DE UN PROYECTO DE ADQUISICIÓN DE UN DRON PARA TRABAJOS TOPOGRÁFICOS</w:t>
      </w:r>
    </w:p>
    <w:p w:rsidR="00E75178" w:rsidRDefault="00E75178" w:rsidP="00952AD9">
      <w:pPr>
        <w:pStyle w:val="Textosinformato"/>
        <w:shd w:val="clear" w:color="auto" w:fill="D9D9D9"/>
        <w:jc w:val="both"/>
        <w:rPr>
          <w:sz w:val="24"/>
          <w:szCs w:val="22"/>
        </w:rPr>
      </w:pPr>
    </w:p>
    <w:p w:rsidR="00E75178" w:rsidRPr="00272A35" w:rsidRDefault="00E75178" w:rsidP="00952AD9">
      <w:pPr>
        <w:pStyle w:val="Textosinformato"/>
        <w:shd w:val="clear" w:color="auto" w:fill="D9D9D9"/>
        <w:jc w:val="both"/>
        <w:rPr>
          <w:sz w:val="24"/>
          <w:szCs w:val="22"/>
        </w:rPr>
      </w:pPr>
      <w:r w:rsidRPr="00952AD9">
        <w:rPr>
          <w:sz w:val="24"/>
          <w:szCs w:val="24"/>
        </w:rPr>
        <w:t xml:space="preserve">RESPUESTA DE </w:t>
      </w:r>
      <w:r>
        <w:rPr>
          <w:sz w:val="24"/>
          <w:szCs w:val="24"/>
        </w:rPr>
        <w:t>08</w:t>
      </w:r>
      <w:r w:rsidRPr="00952AD9">
        <w:rPr>
          <w:sz w:val="24"/>
          <w:szCs w:val="24"/>
        </w:rPr>
        <w:t>.0</w:t>
      </w:r>
      <w:r>
        <w:rPr>
          <w:sz w:val="24"/>
          <w:szCs w:val="24"/>
        </w:rPr>
        <w:t>7.</w:t>
      </w:r>
      <w:r w:rsidRPr="00952AD9">
        <w:rPr>
          <w:sz w:val="24"/>
          <w:szCs w:val="24"/>
        </w:rPr>
        <w:t>2016</w:t>
      </w:r>
    </w:p>
    <w:p w:rsidR="00E75178" w:rsidRDefault="00E75178" w:rsidP="00C12519">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TICÍndice" w:history="1">
        <w:r>
          <w:rPr>
            <w:rStyle w:val="Hipervnculo"/>
            <w:sz w:val="16"/>
            <w:szCs w:val="16"/>
          </w:rPr>
          <w:t>(Í</w:t>
        </w:r>
        <w:r w:rsidRPr="00005C8F">
          <w:rPr>
            <w:rStyle w:val="Hipervnculo"/>
            <w:sz w:val="16"/>
            <w:szCs w:val="16"/>
          </w:rPr>
          <w:t>ndice de TIC)</w:t>
        </w:r>
      </w:hyperlink>
      <w:r>
        <w:rPr>
          <w:sz w:val="16"/>
          <w:szCs w:val="16"/>
        </w:rPr>
        <w:t xml:space="preserve"> </w:t>
      </w:r>
    </w:p>
    <w:p w:rsidR="00E75178" w:rsidRPr="00E9145A" w:rsidRDefault="00E75178" w:rsidP="00C12519">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EF5E23">
      <w:pPr>
        <w:pStyle w:val="Textosinformato"/>
        <w:ind w:left="708"/>
      </w:pPr>
    </w:p>
    <w:p w:rsidR="00E75178" w:rsidRDefault="00E75178" w:rsidP="00EF5E23">
      <w:r>
        <w:t xml:space="preserve">Un promotor quiere comprar un dron adaptado para usos topográficos con un coste aproximado de 40.000 € sin ninguna otra inversión. </w:t>
      </w:r>
    </w:p>
    <w:p w:rsidR="00E75178" w:rsidRDefault="00E75178" w:rsidP="00EF5E23"/>
    <w:p w:rsidR="00E75178" w:rsidRDefault="00E75178" w:rsidP="00EF5E23">
      <w:pPr>
        <w:rPr>
          <w:rFonts w:cs="Arial"/>
          <w:color w:val="FF0000"/>
        </w:rPr>
      </w:pPr>
      <w:r>
        <w:t>¿Es elegible esta compra?</w:t>
      </w:r>
    </w:p>
    <w:p w:rsidR="00E75178" w:rsidRDefault="00E75178" w:rsidP="004D2CA1">
      <w:pPr>
        <w:rPr>
          <w:rFonts w:cs="Arial"/>
          <w:color w:val="FF0000"/>
        </w:rPr>
      </w:pPr>
    </w:p>
    <w:p w:rsidR="00E75178" w:rsidRDefault="00E75178" w:rsidP="004D2CA1">
      <w:pPr>
        <w:rPr>
          <w:rFonts w:cs="Arial"/>
          <w:color w:val="FF0000"/>
        </w:rPr>
      </w:pPr>
      <w:r>
        <w:rPr>
          <w:rFonts w:cs="Arial"/>
          <w:color w:val="FF0000"/>
        </w:rPr>
        <w:t>Sí, como cualquier maquinaria, y siempre que se demuestre que los costes son de mercado.</w:t>
      </w:r>
    </w:p>
    <w:p w:rsidR="00E75178" w:rsidRDefault="00E75178" w:rsidP="004D2CA1">
      <w:pPr>
        <w:rPr>
          <w:rFonts w:cs="Arial"/>
          <w:color w:val="FF0000"/>
        </w:rPr>
      </w:pPr>
    </w:p>
    <w:p w:rsidR="00E75178" w:rsidRDefault="00E75178" w:rsidP="00EB03CB">
      <w:pPr>
        <w:pStyle w:val="Textosinformato"/>
        <w:shd w:val="clear" w:color="auto" w:fill="D9D9D9"/>
        <w:jc w:val="both"/>
        <w:rPr>
          <w:sz w:val="24"/>
          <w:szCs w:val="22"/>
        </w:rPr>
      </w:pPr>
      <w:bookmarkStart w:id="239" w:name="WebEnNuevoRestaurante"/>
      <w:bookmarkEnd w:id="239"/>
      <w:r w:rsidRPr="00EB03CB">
        <w:rPr>
          <w:sz w:val="24"/>
          <w:szCs w:val="22"/>
        </w:rPr>
        <w:t>ELEGIBILIDAD DE UNA PÁGINA WEB EN UN PROYECTO DE APERTURA DE UN RESTAURANTE</w:t>
      </w:r>
    </w:p>
    <w:p w:rsidR="00E75178" w:rsidRDefault="00E75178" w:rsidP="00952AD9">
      <w:pPr>
        <w:pStyle w:val="Textosinformato"/>
        <w:shd w:val="clear" w:color="auto" w:fill="D9D9D9"/>
        <w:jc w:val="both"/>
        <w:rPr>
          <w:sz w:val="24"/>
          <w:szCs w:val="22"/>
        </w:rPr>
      </w:pPr>
    </w:p>
    <w:p w:rsidR="00E75178" w:rsidRPr="00EB03CB" w:rsidRDefault="00E75178" w:rsidP="00952AD9">
      <w:pPr>
        <w:pStyle w:val="Textosinformato"/>
        <w:shd w:val="clear" w:color="auto" w:fill="D9D9D9"/>
        <w:jc w:val="both"/>
        <w:rPr>
          <w:sz w:val="24"/>
          <w:szCs w:val="22"/>
        </w:rPr>
      </w:pPr>
      <w:r w:rsidRPr="00952AD9">
        <w:rPr>
          <w:sz w:val="24"/>
          <w:szCs w:val="24"/>
        </w:rPr>
        <w:t xml:space="preserve">RESPUESTA DE </w:t>
      </w:r>
      <w:r>
        <w:rPr>
          <w:sz w:val="24"/>
          <w:szCs w:val="24"/>
        </w:rPr>
        <w:t>08</w:t>
      </w:r>
      <w:r w:rsidRPr="00952AD9">
        <w:rPr>
          <w:sz w:val="24"/>
          <w:szCs w:val="24"/>
        </w:rPr>
        <w:t>.0</w:t>
      </w:r>
      <w:r>
        <w:rPr>
          <w:sz w:val="24"/>
          <w:szCs w:val="24"/>
        </w:rPr>
        <w:t>7.</w:t>
      </w:r>
      <w:r w:rsidRPr="00952AD9">
        <w:rPr>
          <w:sz w:val="24"/>
          <w:szCs w:val="24"/>
        </w:rPr>
        <w:t>2016</w:t>
      </w:r>
    </w:p>
    <w:p w:rsidR="00E75178" w:rsidRPr="00AB616B" w:rsidRDefault="00E75178" w:rsidP="00EB03CB">
      <w:pPr>
        <w:pStyle w:val="Textosinformato"/>
        <w:jc w:val="both"/>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w:t>
      </w:r>
      <w:hyperlink w:anchor="TICÍndice" w:history="1">
        <w:r w:rsidRPr="00005C8F">
          <w:rPr>
            <w:rStyle w:val="Hipervnculo"/>
            <w:sz w:val="16"/>
            <w:szCs w:val="16"/>
          </w:rPr>
          <w:t>(Subir al índice de TIC)</w:t>
        </w:r>
      </w:hyperlink>
    </w:p>
    <w:p w:rsidR="00E75178" w:rsidRPr="00E9145A" w:rsidRDefault="00E75178" w:rsidP="00C12519">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4D2CA1">
      <w:pPr>
        <w:rPr>
          <w:rFonts w:cs="Arial"/>
          <w:color w:val="FF0000"/>
        </w:rPr>
      </w:pPr>
    </w:p>
    <w:p w:rsidR="00E75178" w:rsidRPr="00EB03CB" w:rsidRDefault="00E75178" w:rsidP="00EB03CB">
      <w:r>
        <w:t>U</w:t>
      </w:r>
      <w:r w:rsidRPr="00EB03CB">
        <w:t>n promotor va a abrir un nuevo restaurante. Va a hacer una página web muy básica (175 € + IVA), a través de la cual se enlazará con motores de búsqueda</w:t>
      </w:r>
      <w:r>
        <w:t xml:space="preserve">, </w:t>
      </w:r>
      <w:r w:rsidRPr="00EB03CB">
        <w:t xml:space="preserve">como por ejemplo Tripadvisor, que le suministrará clientela. </w:t>
      </w:r>
      <w:r>
        <w:t>¿</w:t>
      </w:r>
      <w:r w:rsidRPr="00EB03CB">
        <w:t>Sería elegible este gasto?</w:t>
      </w:r>
    </w:p>
    <w:p w:rsidR="00E75178" w:rsidRPr="00EB03CB" w:rsidRDefault="00E75178" w:rsidP="00EB03CB"/>
    <w:p w:rsidR="00E75178" w:rsidRDefault="00E75178" w:rsidP="00EB03CB">
      <w:pPr>
        <w:rPr>
          <w:rFonts w:cs="Arial"/>
          <w:color w:val="FF0000"/>
        </w:rPr>
      </w:pPr>
      <w:r w:rsidRPr="00EB03CB">
        <w:rPr>
          <w:rFonts w:cs="Arial"/>
          <w:color w:val="FF0000"/>
        </w:rPr>
        <w:t>Sí que es elegible la página web.</w:t>
      </w:r>
    </w:p>
    <w:p w:rsidR="00E75178" w:rsidRDefault="00E75178" w:rsidP="00EB03CB">
      <w:pPr>
        <w:rPr>
          <w:rFonts w:cs="Arial"/>
          <w:color w:val="FF0000"/>
        </w:rPr>
      </w:pPr>
    </w:p>
    <w:p w:rsidR="00E75178" w:rsidRPr="00621ABD" w:rsidRDefault="00E75178" w:rsidP="00621ABD">
      <w:pPr>
        <w:shd w:val="clear" w:color="auto" w:fill="D9D9D9"/>
        <w:jc w:val="center"/>
        <w:rPr>
          <w:b/>
          <w:sz w:val="44"/>
          <w:szCs w:val="44"/>
        </w:rPr>
      </w:pPr>
      <w:r w:rsidRPr="00621ABD">
        <w:rPr>
          <w:b/>
          <w:sz w:val="44"/>
          <w:szCs w:val="44"/>
        </w:rPr>
        <w:t>ELEGIBILIDAD</w:t>
      </w:r>
    </w:p>
    <w:p w:rsidR="00E75178" w:rsidRDefault="00E75178" w:rsidP="00621ABD">
      <w:pPr>
        <w:shd w:val="clear" w:color="auto" w:fill="D9D9D9"/>
        <w:jc w:val="center"/>
        <w:rPr>
          <w:b/>
          <w:sz w:val="44"/>
          <w:szCs w:val="44"/>
          <w:u w:val="single"/>
        </w:rPr>
      </w:pPr>
    </w:p>
    <w:p w:rsidR="00E75178" w:rsidRPr="00567A86" w:rsidRDefault="00E75178" w:rsidP="00621ABD">
      <w:pPr>
        <w:shd w:val="clear" w:color="auto" w:fill="D9D9D9"/>
        <w:jc w:val="center"/>
        <w:rPr>
          <w:b/>
          <w:sz w:val="44"/>
          <w:szCs w:val="44"/>
          <w:u w:val="single"/>
        </w:rPr>
      </w:pPr>
      <w:r w:rsidRPr="00567A86">
        <w:rPr>
          <w:b/>
          <w:sz w:val="44"/>
          <w:szCs w:val="44"/>
          <w:u w:val="single"/>
        </w:rPr>
        <w:t xml:space="preserve">2.1.11) </w:t>
      </w:r>
      <w:bookmarkStart w:id="240" w:name="DUDASELEGIBILIDADRESPONDIDASTRAS080716"/>
      <w:bookmarkEnd w:id="240"/>
      <w:r w:rsidRPr="00567A86">
        <w:rPr>
          <w:b/>
          <w:sz w:val="44"/>
          <w:szCs w:val="44"/>
          <w:u w:val="single"/>
        </w:rPr>
        <w:t xml:space="preserve">DUDAS RESPONDIDAS POR DGA DESPUÉS DEL 08.07.2016 </w:t>
      </w:r>
    </w:p>
    <w:p w:rsidR="00E75178" w:rsidRDefault="00E75178" w:rsidP="000835B1">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w:t>
      </w:r>
    </w:p>
    <w:p w:rsidR="00E75178" w:rsidRDefault="00E75178" w:rsidP="00AD175F"/>
    <w:p w:rsidR="00E75178" w:rsidRDefault="00E75178" w:rsidP="00AD175F">
      <w:pPr>
        <w:shd w:val="clear" w:color="auto" w:fill="D9D9D9"/>
        <w:outlineLvl w:val="0"/>
        <w:rPr>
          <w:rFonts w:cs="Arial"/>
          <w:szCs w:val="24"/>
        </w:rPr>
      </w:pPr>
      <w:bookmarkStart w:id="241" w:name="CompraBarricasBodegaVino"/>
      <w:bookmarkEnd w:id="241"/>
      <w:r w:rsidRPr="00EF6A69">
        <w:rPr>
          <w:rFonts w:cs="Arial"/>
          <w:szCs w:val="24"/>
        </w:rPr>
        <w:t xml:space="preserve">ELEGIBILIDAD DE INVERSIONES EN </w:t>
      </w:r>
      <w:r>
        <w:rPr>
          <w:rFonts w:cs="Arial"/>
          <w:szCs w:val="24"/>
        </w:rPr>
        <w:t>BARRICAS PARA ELABORAR RESERVAS Y CRIANZAS</w:t>
      </w:r>
    </w:p>
    <w:p w:rsidR="00E75178" w:rsidRDefault="00E75178" w:rsidP="00952AD9">
      <w:pPr>
        <w:pStyle w:val="Textosinformato"/>
        <w:shd w:val="clear" w:color="auto" w:fill="D9D9D9"/>
        <w:jc w:val="both"/>
        <w:rPr>
          <w:sz w:val="24"/>
          <w:szCs w:val="22"/>
        </w:rPr>
      </w:pPr>
    </w:p>
    <w:p w:rsidR="00E75178" w:rsidRPr="00EF6A69" w:rsidRDefault="00E75178" w:rsidP="00952AD9">
      <w:pPr>
        <w:shd w:val="clear" w:color="auto" w:fill="D9D9D9"/>
        <w:outlineLvl w:val="0"/>
        <w:rPr>
          <w:rFonts w:cs="Arial"/>
          <w:szCs w:val="24"/>
        </w:rPr>
      </w:pPr>
      <w:r w:rsidRPr="00952AD9">
        <w:rPr>
          <w:szCs w:val="24"/>
        </w:rPr>
        <w:t xml:space="preserve">RESPUESTA DE </w:t>
      </w:r>
      <w:r>
        <w:rPr>
          <w:szCs w:val="24"/>
        </w:rPr>
        <w:t>11</w:t>
      </w:r>
      <w:r w:rsidRPr="00952AD9">
        <w:rPr>
          <w:szCs w:val="24"/>
        </w:rPr>
        <w:t>.0</w:t>
      </w:r>
      <w:r>
        <w:rPr>
          <w:szCs w:val="24"/>
        </w:rPr>
        <w:t>8.</w:t>
      </w:r>
      <w:r w:rsidRPr="00952AD9">
        <w:rPr>
          <w:szCs w:val="24"/>
        </w:rPr>
        <w:t>2016</w:t>
      </w:r>
    </w:p>
    <w:p w:rsidR="00E75178" w:rsidRDefault="00E75178" w:rsidP="00AD175F">
      <w:pPr>
        <w:rPr>
          <w:sz w:val="16"/>
          <w:szCs w:val="16"/>
        </w:rPr>
      </w:pPr>
      <w:r w:rsidRPr="00567A86">
        <w:rPr>
          <w:sz w:val="16"/>
          <w:szCs w:val="16"/>
        </w:rPr>
        <w:t>(</w:t>
      </w:r>
      <w:hyperlink w:anchor="ÍNDICEGENERAL" w:history="1">
        <w:r w:rsidRPr="00567A86">
          <w:rPr>
            <w:rStyle w:val="Hipervnculo"/>
            <w:sz w:val="16"/>
            <w:szCs w:val="16"/>
          </w:rPr>
          <w:t>Índice general</w:t>
        </w:r>
      </w:hyperlink>
      <w:r w:rsidRPr="00567A86">
        <w:rPr>
          <w:sz w:val="16"/>
          <w:szCs w:val="16"/>
        </w:rPr>
        <w:t>) (</w:t>
      </w:r>
      <w:hyperlink w:anchor="ÍndiceDudasPorSectoresyTemas" w:history="1">
        <w:r w:rsidRPr="00567A86">
          <w:rPr>
            <w:rStyle w:val="Hipervnculo"/>
            <w:sz w:val="16"/>
            <w:szCs w:val="16"/>
          </w:rPr>
          <w:t>Índice de dudas por sectores y temas</w:t>
        </w:r>
      </w:hyperlink>
      <w:r w:rsidRPr="00567A86">
        <w:rPr>
          <w:sz w:val="16"/>
          <w:szCs w:val="16"/>
        </w:rPr>
        <w:t xml:space="preserve">) </w:t>
      </w:r>
      <w:r>
        <w:rPr>
          <w:sz w:val="16"/>
          <w:szCs w:val="16"/>
        </w:rPr>
        <w:t>(</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rsidR="00E75178" w:rsidRPr="00E9145A" w:rsidRDefault="00E75178"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567A86" w:rsidRDefault="00E75178" w:rsidP="00AD175F">
      <w:pPr>
        <w:rPr>
          <w:rFonts w:cs="Arial"/>
          <w:noProof/>
          <w:szCs w:val="20"/>
          <w:lang w:eastAsia="es-ES"/>
        </w:rPr>
      </w:pPr>
    </w:p>
    <w:p w:rsidR="00E75178" w:rsidRDefault="00E75178" w:rsidP="00AD175F">
      <w:r>
        <w:t>¿Es auxiliable la compra de barricas en una bodega para la elaboración de reservas y crianzas?</w:t>
      </w:r>
    </w:p>
    <w:p w:rsidR="00E75178" w:rsidRDefault="00E75178" w:rsidP="00AD175F"/>
    <w:p w:rsidR="00E75178" w:rsidRPr="007514C3" w:rsidRDefault="00E75178" w:rsidP="00AD175F">
      <w:pPr>
        <w:rPr>
          <w:color w:val="FF0000"/>
        </w:rPr>
      </w:pPr>
      <w:r w:rsidRPr="007514C3">
        <w:rPr>
          <w:color w:val="FF0000"/>
        </w:rPr>
        <w:t>Sí.</w:t>
      </w:r>
    </w:p>
    <w:p w:rsidR="00E75178" w:rsidRDefault="00E75178" w:rsidP="00EB03CB">
      <w:pPr>
        <w:rPr>
          <w:rFonts w:cs="Arial"/>
          <w:color w:val="FF0000"/>
        </w:rPr>
      </w:pPr>
    </w:p>
    <w:p w:rsidR="00E75178" w:rsidRDefault="00E75178" w:rsidP="00166D2E">
      <w:pPr>
        <w:shd w:val="clear" w:color="auto" w:fill="D9D9D9"/>
        <w:outlineLvl w:val="0"/>
        <w:rPr>
          <w:rFonts w:cs="Arial"/>
          <w:szCs w:val="24"/>
        </w:rPr>
      </w:pPr>
      <w:bookmarkStart w:id="242" w:name="TraídaAguasYElectricidad"/>
      <w:bookmarkEnd w:id="242"/>
      <w:r w:rsidRPr="00166D2E">
        <w:rPr>
          <w:rFonts w:cs="Arial"/>
          <w:szCs w:val="24"/>
        </w:rPr>
        <w:t>SUBVENCIONABILIDAD DE LA TRAÍDA DE AGUAS</w:t>
      </w:r>
    </w:p>
    <w:p w:rsidR="00E75178" w:rsidRDefault="00E75178" w:rsidP="00952AD9">
      <w:pPr>
        <w:pStyle w:val="Textosinformato"/>
        <w:shd w:val="clear" w:color="auto" w:fill="D9D9D9"/>
        <w:jc w:val="both"/>
        <w:rPr>
          <w:sz w:val="24"/>
          <w:szCs w:val="22"/>
        </w:rPr>
      </w:pPr>
    </w:p>
    <w:p w:rsidR="00E75178" w:rsidRPr="00166D2E" w:rsidRDefault="00E75178" w:rsidP="00952AD9">
      <w:pPr>
        <w:shd w:val="clear" w:color="auto" w:fill="D9D9D9"/>
        <w:outlineLvl w:val="0"/>
        <w:rPr>
          <w:rFonts w:cs="Arial"/>
          <w:szCs w:val="24"/>
        </w:rPr>
      </w:pPr>
      <w:r w:rsidRPr="00952AD9">
        <w:rPr>
          <w:szCs w:val="24"/>
        </w:rPr>
        <w:t xml:space="preserve">RESPUESTA DE </w:t>
      </w:r>
      <w:r>
        <w:rPr>
          <w:szCs w:val="24"/>
        </w:rPr>
        <w:t>11</w:t>
      </w:r>
      <w:r w:rsidRPr="00952AD9">
        <w:rPr>
          <w:szCs w:val="24"/>
        </w:rPr>
        <w:t>.0</w:t>
      </w:r>
      <w:r>
        <w:rPr>
          <w:szCs w:val="24"/>
        </w:rPr>
        <w:t>8.</w:t>
      </w:r>
      <w:r w:rsidRPr="00952AD9">
        <w:rPr>
          <w:szCs w:val="24"/>
        </w:rPr>
        <w:t>2016</w:t>
      </w:r>
    </w:p>
    <w:p w:rsidR="00E75178" w:rsidRDefault="00E75178" w:rsidP="0005575D">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w:t>
      </w:r>
    </w:p>
    <w:p w:rsidR="00E75178" w:rsidRDefault="00E75178" w:rsidP="00D812F3">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rsidR="00E75178" w:rsidRDefault="00E75178" w:rsidP="00166D2E"/>
    <w:p w:rsidR="00E75178" w:rsidRPr="00166D2E" w:rsidRDefault="00E75178" w:rsidP="00166D2E">
      <w:r w:rsidRPr="00166D2E">
        <w:t xml:space="preserve">Una empresa tiene una granja de vacuno fuera del casco urbano (como todas las granjas) y va a realizar obras y compra de maquinaria para transformación y posterior venta de productos lácteos. </w:t>
      </w:r>
    </w:p>
    <w:p w:rsidR="00E75178" w:rsidRPr="00166D2E" w:rsidRDefault="00E75178" w:rsidP="00166D2E">
      <w:r w:rsidRPr="00166D2E">
        <w:t xml:space="preserve">  </w:t>
      </w:r>
    </w:p>
    <w:p w:rsidR="00E75178" w:rsidRPr="00166D2E" w:rsidRDefault="00E75178" w:rsidP="00166D2E">
      <w:r w:rsidRPr="00166D2E">
        <w:t>Ahora tienen agua de pozo o la transportan con cubas y no hay electricidad. Para el funcionamiento de la maquinaria que van a comprar y p</w:t>
      </w:r>
      <w:r>
        <w:t>a</w:t>
      </w:r>
      <w:r w:rsidRPr="00166D2E">
        <w:t>r</w:t>
      </w:r>
      <w:r>
        <w:t>a</w:t>
      </w:r>
      <w:r w:rsidRPr="00166D2E">
        <w:t xml:space="preserve"> la transformación de los lácteos y por cuestiones de industria necesitan la luz y agua, que tienen que traer desde la red del municipio. ¿Los costes de la traída de agua y electricidad serían elegibles?</w:t>
      </w:r>
    </w:p>
    <w:p w:rsidR="00E75178" w:rsidRPr="00166D2E" w:rsidRDefault="00E75178" w:rsidP="00166D2E">
      <w:pPr>
        <w:rPr>
          <w:rFonts w:cs="Arial"/>
          <w:color w:val="FF0000"/>
        </w:rPr>
      </w:pPr>
    </w:p>
    <w:p w:rsidR="00E75178" w:rsidRPr="00166D2E" w:rsidRDefault="00E75178" w:rsidP="00166D2E">
      <w:pPr>
        <w:rPr>
          <w:rFonts w:cs="Arial"/>
          <w:color w:val="FF0000"/>
        </w:rPr>
      </w:pPr>
      <w:r w:rsidRPr="00166D2E">
        <w:rPr>
          <w:rFonts w:cs="Arial"/>
          <w:color w:val="FF0000"/>
        </w:rPr>
        <w:t>Si está</w:t>
      </w:r>
      <w:r>
        <w:rPr>
          <w:rFonts w:cs="Arial"/>
          <w:color w:val="FF0000"/>
        </w:rPr>
        <w:t>n</w:t>
      </w:r>
      <w:r w:rsidRPr="00166D2E">
        <w:rPr>
          <w:rFonts w:cs="Arial"/>
          <w:color w:val="FF0000"/>
        </w:rPr>
        <w:t xml:space="preserve"> asociado</w:t>
      </w:r>
      <w:r>
        <w:rPr>
          <w:rFonts w:cs="Arial"/>
          <w:color w:val="FF0000"/>
        </w:rPr>
        <w:t>s</w:t>
      </w:r>
      <w:r w:rsidRPr="00166D2E">
        <w:rPr>
          <w:rFonts w:cs="Arial"/>
          <w:color w:val="FF0000"/>
        </w:rPr>
        <w:t xml:space="preserve"> a inversiones en transformación y comercialización</w:t>
      </w:r>
      <w:r>
        <w:rPr>
          <w:rFonts w:cs="Arial"/>
          <w:color w:val="FF0000"/>
        </w:rPr>
        <w:t xml:space="preserve">, </w:t>
      </w:r>
      <w:r w:rsidRPr="00166D2E">
        <w:rPr>
          <w:rFonts w:cs="Arial"/>
          <w:color w:val="FF0000"/>
        </w:rPr>
        <w:t>s</w:t>
      </w:r>
      <w:r>
        <w:rPr>
          <w:rFonts w:cs="Arial"/>
          <w:color w:val="FF0000"/>
        </w:rPr>
        <w:t>í</w:t>
      </w:r>
      <w:r w:rsidRPr="00166D2E">
        <w:rPr>
          <w:rFonts w:cs="Arial"/>
          <w:color w:val="FF0000"/>
        </w:rPr>
        <w:t>.</w:t>
      </w:r>
    </w:p>
    <w:p w:rsidR="00E75178" w:rsidRPr="00166D2E" w:rsidRDefault="00E75178" w:rsidP="00166D2E">
      <w:pPr>
        <w:rPr>
          <w:rFonts w:cs="Arial"/>
          <w:color w:val="FF0000"/>
        </w:rPr>
      </w:pPr>
      <w:r w:rsidRPr="00166D2E">
        <w:rPr>
          <w:rFonts w:cs="Arial"/>
          <w:color w:val="FF0000"/>
        </w:rPr>
        <w:t xml:space="preserve">  </w:t>
      </w:r>
    </w:p>
    <w:p w:rsidR="00E75178" w:rsidRDefault="00E75178" w:rsidP="00166D2E">
      <w:pPr>
        <w:shd w:val="clear" w:color="auto" w:fill="D9D9D9"/>
        <w:outlineLvl w:val="0"/>
        <w:rPr>
          <w:rFonts w:cs="Arial"/>
          <w:szCs w:val="24"/>
        </w:rPr>
      </w:pPr>
      <w:bookmarkStart w:id="243" w:name="CuatroLocales"/>
      <w:bookmarkEnd w:id="243"/>
      <w:r w:rsidRPr="00166D2E">
        <w:rPr>
          <w:rFonts w:cs="Arial"/>
          <w:szCs w:val="24"/>
        </w:rPr>
        <w:t>PROMOTOR ACONDICIONA CUATRO LOCAL</w:t>
      </w:r>
      <w:r>
        <w:rPr>
          <w:rFonts w:cs="Arial"/>
          <w:szCs w:val="24"/>
        </w:rPr>
        <w:t>ES, TRES DE ELLOS PARA ALQUILAR</w:t>
      </w:r>
    </w:p>
    <w:p w:rsidR="00E75178" w:rsidRDefault="00E75178" w:rsidP="00952AD9">
      <w:pPr>
        <w:pStyle w:val="Textosinformato"/>
        <w:shd w:val="clear" w:color="auto" w:fill="D9D9D9"/>
        <w:jc w:val="both"/>
        <w:rPr>
          <w:sz w:val="24"/>
          <w:szCs w:val="22"/>
        </w:rPr>
      </w:pPr>
    </w:p>
    <w:p w:rsidR="00E75178" w:rsidRPr="00166D2E" w:rsidRDefault="00E75178" w:rsidP="00952AD9">
      <w:pPr>
        <w:shd w:val="clear" w:color="auto" w:fill="D9D9D9"/>
        <w:outlineLvl w:val="0"/>
        <w:rPr>
          <w:rFonts w:cs="Arial"/>
          <w:szCs w:val="24"/>
        </w:rPr>
      </w:pPr>
      <w:r w:rsidRPr="00952AD9">
        <w:rPr>
          <w:szCs w:val="24"/>
        </w:rPr>
        <w:t xml:space="preserve">RESPUESTA DE </w:t>
      </w:r>
      <w:r>
        <w:rPr>
          <w:szCs w:val="24"/>
        </w:rPr>
        <w:t>11</w:t>
      </w:r>
      <w:r w:rsidRPr="00952AD9">
        <w:rPr>
          <w:szCs w:val="24"/>
        </w:rPr>
        <w:t>.0</w:t>
      </w:r>
      <w:r>
        <w:rPr>
          <w:szCs w:val="24"/>
        </w:rPr>
        <w:t>8.</w:t>
      </w:r>
      <w:r w:rsidRPr="00952AD9">
        <w:rPr>
          <w:szCs w:val="24"/>
        </w:rPr>
        <w:t>2016</w:t>
      </w:r>
    </w:p>
    <w:p w:rsidR="00E75178" w:rsidRDefault="00E75178" w:rsidP="0005575D">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w:t>
      </w:r>
    </w:p>
    <w:p w:rsidR="00E75178" w:rsidRDefault="00E75178" w:rsidP="00D812F3">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rsidR="00E75178" w:rsidRPr="00166D2E" w:rsidRDefault="00E75178" w:rsidP="00166D2E">
      <w:pPr>
        <w:rPr>
          <w:rFonts w:cs="Arial"/>
          <w:color w:val="FF0000"/>
        </w:rPr>
      </w:pPr>
    </w:p>
    <w:p w:rsidR="00E75178" w:rsidRPr="00166D2E" w:rsidRDefault="00E75178" w:rsidP="00166D2E">
      <w:r w:rsidRPr="00166D2E">
        <w:t xml:space="preserve">Un promotor va a acondicionar cuatro locales, en uno de ellos ejercerá su actividad sanitaria. Quiere alquilar los otros tres locales a otros autónomos sanitarios de otras actividades. </w:t>
      </w:r>
    </w:p>
    <w:p w:rsidR="00E75178" w:rsidRDefault="00E75178" w:rsidP="00166D2E"/>
    <w:p w:rsidR="00E75178" w:rsidRDefault="00E75178" w:rsidP="00166D2E">
      <w:r w:rsidRPr="00166D2E">
        <w:t>¿Entrarían los cuatro locales, o solo uno y una cuarta parte de los gastos comunes de los cuatro locales, como el aire acondicionado, que con una sola máquina se cubrirá a los cuatro locales?</w:t>
      </w:r>
    </w:p>
    <w:p w:rsidR="00E75178" w:rsidRPr="00166D2E" w:rsidRDefault="00E75178" w:rsidP="00166D2E"/>
    <w:p w:rsidR="00E75178" w:rsidRPr="007534D6" w:rsidRDefault="00E75178" w:rsidP="007534D6">
      <w:pPr>
        <w:rPr>
          <w:rFonts w:cs="Arial"/>
          <w:color w:val="FF0000"/>
          <w:szCs w:val="24"/>
        </w:rPr>
      </w:pPr>
      <w:r w:rsidRPr="00166D2E">
        <w:rPr>
          <w:rFonts w:cs="Arial"/>
          <w:color w:val="FF0000"/>
        </w:rPr>
        <w:t xml:space="preserve">Lo lógico sería un local y </w:t>
      </w:r>
      <w:r>
        <w:rPr>
          <w:rFonts w:cs="Arial"/>
          <w:color w:val="FF0000"/>
        </w:rPr>
        <w:t xml:space="preserve">la </w:t>
      </w:r>
      <w:r w:rsidRPr="00166D2E">
        <w:rPr>
          <w:rFonts w:cs="Arial"/>
          <w:color w:val="FF0000"/>
        </w:rPr>
        <w:t>parte proporcional de las inversiones comunes.</w:t>
      </w:r>
    </w:p>
    <w:p w:rsidR="00E75178" w:rsidRDefault="00E75178" w:rsidP="007534D6">
      <w:pPr>
        <w:rPr>
          <w:rFonts w:cs="Arial"/>
          <w:sz w:val="20"/>
          <w:szCs w:val="20"/>
        </w:rPr>
      </w:pPr>
    </w:p>
    <w:p w:rsidR="00E75178" w:rsidRDefault="00E75178" w:rsidP="007534D6">
      <w:pPr>
        <w:shd w:val="clear" w:color="auto" w:fill="D9D9D9"/>
      </w:pPr>
      <w:bookmarkStart w:id="244" w:name="AdaptaciónDeMaquinaria"/>
      <w:bookmarkEnd w:id="244"/>
      <w:r w:rsidRPr="007534D6">
        <w:t>ELEGIBILIDAD DE LA ADAPTACIÓN DE UNA MAQUINARIA</w:t>
      </w:r>
    </w:p>
    <w:p w:rsidR="00E75178" w:rsidRDefault="00E75178" w:rsidP="00952AD9">
      <w:pPr>
        <w:pStyle w:val="Textosinformato"/>
        <w:shd w:val="clear" w:color="auto" w:fill="D9D9D9"/>
        <w:jc w:val="both"/>
        <w:rPr>
          <w:sz w:val="24"/>
          <w:szCs w:val="22"/>
        </w:rPr>
      </w:pPr>
    </w:p>
    <w:p w:rsidR="00E75178" w:rsidRPr="007534D6" w:rsidRDefault="00E75178" w:rsidP="00952AD9">
      <w:pPr>
        <w:shd w:val="clear" w:color="auto" w:fill="D9D9D9"/>
      </w:pPr>
      <w:r w:rsidRPr="00952AD9">
        <w:rPr>
          <w:szCs w:val="24"/>
        </w:rPr>
        <w:t xml:space="preserve">RESPUESTA DE </w:t>
      </w:r>
      <w:r>
        <w:rPr>
          <w:szCs w:val="24"/>
        </w:rPr>
        <w:t>11</w:t>
      </w:r>
      <w:r w:rsidRPr="00952AD9">
        <w:rPr>
          <w:szCs w:val="24"/>
        </w:rPr>
        <w:t>.0</w:t>
      </w:r>
      <w:r>
        <w:rPr>
          <w:szCs w:val="24"/>
        </w:rPr>
        <w:t>8.</w:t>
      </w:r>
      <w:r w:rsidRPr="00952AD9">
        <w:rPr>
          <w:szCs w:val="24"/>
        </w:rPr>
        <w:t>2016</w:t>
      </w:r>
    </w:p>
    <w:p w:rsidR="00E75178" w:rsidRDefault="00E75178" w:rsidP="002E7199">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ÍndiceOtrosSectores" w:history="1">
        <w:r w:rsidRPr="00FD6FD9">
          <w:rPr>
            <w:rStyle w:val="Hipervnculo"/>
            <w:sz w:val="16"/>
            <w:szCs w:val="16"/>
          </w:rPr>
          <w:t>Otros sectores</w:t>
        </w:r>
      </w:hyperlink>
      <w:r>
        <w:rPr>
          <w:sz w:val="16"/>
          <w:szCs w:val="16"/>
        </w:rPr>
        <w:t xml:space="preserve">) </w:t>
      </w:r>
    </w:p>
    <w:p w:rsidR="00E75178" w:rsidRPr="00E9145A" w:rsidRDefault="00E75178" w:rsidP="00C12519">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E7199">
      <w:pPr>
        <w:rPr>
          <w:sz w:val="16"/>
          <w:szCs w:val="16"/>
        </w:rPr>
      </w:pPr>
    </w:p>
    <w:p w:rsidR="00E75178" w:rsidRPr="007534D6" w:rsidRDefault="00E75178" w:rsidP="007534D6">
      <w:pPr>
        <w:rPr>
          <w:rFonts w:cs="Arial"/>
          <w:szCs w:val="24"/>
        </w:rPr>
      </w:pPr>
      <w:r w:rsidRPr="007534D6">
        <w:rPr>
          <w:rFonts w:cs="Arial"/>
          <w:szCs w:val="24"/>
        </w:rPr>
        <w:t xml:space="preserve">En las próximas semanas tenemos previsto que </w:t>
      </w:r>
      <w:r>
        <w:rPr>
          <w:rFonts w:cs="Arial"/>
          <w:szCs w:val="24"/>
        </w:rPr>
        <w:t xml:space="preserve">una empresa </w:t>
      </w:r>
      <w:r w:rsidRPr="007534D6">
        <w:rPr>
          <w:rFonts w:cs="Arial"/>
          <w:szCs w:val="24"/>
        </w:rPr>
        <w:t>nos solicite</w:t>
      </w:r>
      <w:r>
        <w:rPr>
          <w:rFonts w:cs="Arial"/>
          <w:szCs w:val="24"/>
        </w:rPr>
        <w:t xml:space="preserve"> una</w:t>
      </w:r>
      <w:r w:rsidRPr="007534D6">
        <w:rPr>
          <w:rFonts w:cs="Arial"/>
          <w:szCs w:val="24"/>
        </w:rPr>
        <w:t xml:space="preserve"> ayuda para un proyecto importante </w:t>
      </w:r>
      <w:r>
        <w:rPr>
          <w:rFonts w:cs="Arial"/>
          <w:szCs w:val="24"/>
        </w:rPr>
        <w:t>par</w:t>
      </w:r>
      <w:r w:rsidRPr="007534D6">
        <w:rPr>
          <w:rFonts w:cs="Arial"/>
          <w:szCs w:val="24"/>
        </w:rPr>
        <w:t>a adquirir nuevo equipamiento.</w:t>
      </w:r>
      <w:r>
        <w:rPr>
          <w:rFonts w:cs="Arial"/>
          <w:szCs w:val="24"/>
        </w:rPr>
        <w:t xml:space="preserve"> L</w:t>
      </w:r>
      <w:r w:rsidRPr="007534D6">
        <w:rPr>
          <w:rFonts w:cs="Arial"/>
          <w:szCs w:val="24"/>
        </w:rPr>
        <w:t>a inversión se va a basar en la adaptación de maquinaria, es decir, se adquieren piezas nuevas y accesorios por valor más o menos de 40.000</w:t>
      </w:r>
      <w:r>
        <w:rPr>
          <w:rFonts w:cs="Arial"/>
          <w:szCs w:val="24"/>
        </w:rPr>
        <w:t xml:space="preserve"> euros</w:t>
      </w:r>
      <w:r w:rsidRPr="007534D6">
        <w:rPr>
          <w:rFonts w:cs="Arial"/>
          <w:szCs w:val="24"/>
        </w:rPr>
        <w:t xml:space="preserve"> (porque la maquinaria ya valdrá 100.00</w:t>
      </w:r>
      <w:r>
        <w:rPr>
          <w:rFonts w:cs="Arial"/>
          <w:szCs w:val="24"/>
        </w:rPr>
        <w:t>0 euros</w:t>
      </w:r>
      <w:r w:rsidRPr="007534D6">
        <w:rPr>
          <w:rFonts w:cs="Arial"/>
          <w:szCs w:val="24"/>
        </w:rPr>
        <w:t>)</w:t>
      </w:r>
      <w:r>
        <w:rPr>
          <w:rFonts w:cs="Arial"/>
          <w:szCs w:val="24"/>
        </w:rPr>
        <w:t>. E</w:t>
      </w:r>
      <w:r w:rsidRPr="007534D6">
        <w:rPr>
          <w:rFonts w:cs="Arial"/>
          <w:szCs w:val="24"/>
        </w:rPr>
        <w:t xml:space="preserve">stas piezas nuevas transforman la máquina convirtiéndola en nueva </w:t>
      </w:r>
      <w:r w:rsidRPr="007534D6">
        <w:rPr>
          <w:rFonts w:cs="Arial"/>
          <w:szCs w:val="24"/>
        </w:rPr>
        <w:lastRenderedPageBreak/>
        <w:t>según nos explica el gerente y permiten que produzca un nuevo producto, distinto al que hacía.</w:t>
      </w:r>
      <w:r>
        <w:rPr>
          <w:rFonts w:cs="Arial"/>
          <w:szCs w:val="24"/>
        </w:rPr>
        <w:t xml:space="preserve"> </w:t>
      </w:r>
      <w:r w:rsidRPr="007534D6">
        <w:rPr>
          <w:rFonts w:cs="Arial"/>
          <w:szCs w:val="24"/>
        </w:rPr>
        <w:t>También va a adquirir fresas nuevas para otras máquinas.</w:t>
      </w:r>
    </w:p>
    <w:p w:rsidR="00E75178" w:rsidRPr="007534D6" w:rsidRDefault="00E75178" w:rsidP="007534D6">
      <w:pPr>
        <w:rPr>
          <w:rFonts w:cs="Arial"/>
          <w:szCs w:val="24"/>
        </w:rPr>
      </w:pPr>
    </w:p>
    <w:p w:rsidR="00E75178" w:rsidRDefault="00E75178" w:rsidP="00EB03CB">
      <w:pPr>
        <w:rPr>
          <w:rFonts w:cs="Arial"/>
          <w:color w:val="FF0000"/>
          <w:szCs w:val="24"/>
        </w:rPr>
      </w:pPr>
      <w:r w:rsidRPr="007534D6">
        <w:rPr>
          <w:rFonts w:cs="Arial"/>
          <w:color w:val="FF0000"/>
          <w:szCs w:val="24"/>
        </w:rPr>
        <w:t xml:space="preserve">El </w:t>
      </w:r>
      <w:r>
        <w:rPr>
          <w:rFonts w:cs="Arial"/>
          <w:color w:val="FF0000"/>
          <w:szCs w:val="24"/>
        </w:rPr>
        <w:t xml:space="preserve">proyectos es elegible </w:t>
      </w:r>
      <w:r w:rsidRPr="007534D6">
        <w:rPr>
          <w:rFonts w:cs="Arial"/>
          <w:color w:val="FF0000"/>
          <w:szCs w:val="24"/>
        </w:rPr>
        <w:t xml:space="preserve">mientras el promotor justifique bien claro que no se trata de una mera reposición de los accesorios. Es importante explicar también que </w:t>
      </w:r>
      <w:r>
        <w:rPr>
          <w:rFonts w:cs="Arial"/>
          <w:color w:val="FF0000"/>
          <w:szCs w:val="24"/>
        </w:rPr>
        <w:t>l</w:t>
      </w:r>
      <w:r w:rsidRPr="007534D6">
        <w:rPr>
          <w:rFonts w:cs="Arial"/>
          <w:color w:val="FF0000"/>
          <w:szCs w:val="24"/>
        </w:rPr>
        <w:t>a transformación de la máquina permite producir un nuevo producto.</w:t>
      </w:r>
    </w:p>
    <w:p w:rsidR="00E75178" w:rsidRDefault="00E75178" w:rsidP="00EB03CB">
      <w:pPr>
        <w:rPr>
          <w:rFonts w:cs="Arial"/>
          <w:color w:val="FF0000"/>
        </w:rPr>
      </w:pPr>
    </w:p>
    <w:p w:rsidR="00E75178" w:rsidRDefault="00E75178" w:rsidP="00DA1ABC">
      <w:pPr>
        <w:shd w:val="clear" w:color="auto" w:fill="D9D9D9"/>
      </w:pPr>
      <w:r w:rsidRPr="00DA1ABC">
        <w:t xml:space="preserve">UNA </w:t>
      </w:r>
      <w:r>
        <w:t>COOPERATIVA AGROALIMENTARIA</w:t>
      </w:r>
      <w:r w:rsidRPr="00DA1ABC">
        <w:t xml:space="preserve"> QUIERE REALIZAR TRES ACCIONES SIMILARES PERO DIFERENTES EN OTRAS TANTAS SEDES</w:t>
      </w:r>
      <w:r>
        <w:t>: DUDA SOBRE SI S</w:t>
      </w:r>
      <w:bookmarkStart w:id="245" w:name="ProcUnSolicitanteTresProyectos"/>
      <w:bookmarkEnd w:id="245"/>
      <w:r>
        <w:t>E PUEDEN AGLUTINAR EN UN SOLO EXPEDIENTE</w:t>
      </w:r>
    </w:p>
    <w:p w:rsidR="00E75178" w:rsidRDefault="00E75178" w:rsidP="00952AD9">
      <w:pPr>
        <w:pStyle w:val="Textosinformato"/>
        <w:shd w:val="clear" w:color="auto" w:fill="D9D9D9"/>
        <w:jc w:val="both"/>
        <w:rPr>
          <w:sz w:val="24"/>
          <w:szCs w:val="22"/>
        </w:rPr>
      </w:pPr>
    </w:p>
    <w:p w:rsidR="00E75178" w:rsidRPr="00DA1ABC" w:rsidRDefault="00E75178" w:rsidP="00952AD9">
      <w:pPr>
        <w:shd w:val="clear" w:color="auto" w:fill="D9D9D9"/>
      </w:pPr>
      <w:r w:rsidRPr="00952AD9">
        <w:rPr>
          <w:szCs w:val="24"/>
        </w:rPr>
        <w:t xml:space="preserve">RESPUESTA DE </w:t>
      </w:r>
      <w:r>
        <w:rPr>
          <w:szCs w:val="24"/>
        </w:rPr>
        <w:t>11</w:t>
      </w:r>
      <w:r w:rsidRPr="00952AD9">
        <w:rPr>
          <w:szCs w:val="24"/>
        </w:rPr>
        <w:t>.0</w:t>
      </w:r>
      <w:r>
        <w:rPr>
          <w:szCs w:val="24"/>
        </w:rPr>
        <w:t>8.</w:t>
      </w:r>
      <w:r w:rsidRPr="00952AD9">
        <w:rPr>
          <w:szCs w:val="24"/>
        </w:rPr>
        <w:t>2016</w:t>
      </w:r>
    </w:p>
    <w:p w:rsidR="00E75178" w:rsidRDefault="00E75178" w:rsidP="00702023">
      <w:pPr>
        <w:rPr>
          <w:sz w:val="16"/>
          <w:szCs w:val="16"/>
        </w:rPr>
      </w:pPr>
      <w:r w:rsidRPr="00567A86">
        <w:rPr>
          <w:sz w:val="16"/>
          <w:szCs w:val="16"/>
        </w:rPr>
        <w:t>(</w:t>
      </w:r>
      <w:hyperlink w:anchor="ÍNDICEGENERAL" w:history="1">
        <w:r w:rsidRPr="00567A86">
          <w:rPr>
            <w:rStyle w:val="Hipervnculo"/>
            <w:sz w:val="16"/>
            <w:szCs w:val="16"/>
          </w:rPr>
          <w:t>Índice general</w:t>
        </w:r>
      </w:hyperlink>
      <w:r w:rsidRPr="00567A86">
        <w:rPr>
          <w:sz w:val="16"/>
          <w:szCs w:val="16"/>
        </w:rPr>
        <w:t>) (</w:t>
      </w:r>
      <w:hyperlink w:anchor="ÍndiceDudasPorSectoresyTemas" w:history="1">
        <w:r w:rsidRPr="00567A86">
          <w:rPr>
            <w:rStyle w:val="Hipervnculo"/>
            <w:sz w:val="16"/>
            <w:szCs w:val="16"/>
          </w:rPr>
          <w:t>Índice de dudas por sectores y temas</w:t>
        </w:r>
      </w:hyperlink>
      <w:r w:rsidRPr="00567A86">
        <w:rPr>
          <w:sz w:val="16"/>
          <w:szCs w:val="16"/>
        </w:rPr>
        <w:t xml:space="preserve">) </w:t>
      </w:r>
      <w:r>
        <w:rPr>
          <w:sz w:val="16"/>
          <w:szCs w:val="16"/>
        </w:rPr>
        <w:t>(</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rsidR="00E75178" w:rsidRDefault="00E75178" w:rsidP="000C232C">
      <w:pPr>
        <w:autoSpaceDE w:val="0"/>
        <w:autoSpaceDN w:val="0"/>
        <w:rPr>
          <w:sz w:val="16"/>
          <w:szCs w:val="16"/>
        </w:rPr>
      </w:pPr>
      <w:r>
        <w:rPr>
          <w:sz w:val="16"/>
          <w:szCs w:val="16"/>
        </w:rPr>
        <w:t>(</w:t>
      </w:r>
      <w:hyperlink w:anchor="ÍndiceProc11RecepYRegistroSolicitudes" w:history="1">
        <w:r w:rsidRPr="00BB6556">
          <w:rPr>
            <w:rStyle w:val="Hipervnculo"/>
            <w:sz w:val="16"/>
            <w:szCs w:val="16"/>
          </w:rPr>
          <w:t>Índice 1.1 Recepción y registro de solicitudes</w:t>
        </w:r>
      </w:hyperlink>
      <w:r>
        <w:rPr>
          <w:sz w:val="16"/>
          <w:szCs w:val="16"/>
        </w:rPr>
        <w:t xml:space="preserve">) </w:t>
      </w:r>
    </w:p>
    <w:p w:rsidR="00E75178" w:rsidRPr="00E9145A" w:rsidRDefault="00E75178"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222482" w:rsidRDefault="00E75178" w:rsidP="00222482">
      <w:pPr>
        <w:rPr>
          <w:rFonts w:cs="Arial"/>
          <w:szCs w:val="24"/>
        </w:rPr>
      </w:pPr>
    </w:p>
    <w:p w:rsidR="00E75178" w:rsidRDefault="00E75178" w:rsidP="00222482">
      <w:pPr>
        <w:rPr>
          <w:rFonts w:cs="Arial"/>
          <w:bCs/>
          <w:szCs w:val="24"/>
        </w:rPr>
      </w:pPr>
      <w:r w:rsidRPr="00DA1ABC">
        <w:rPr>
          <w:rFonts w:cs="Arial"/>
          <w:bCs/>
          <w:szCs w:val="24"/>
        </w:rPr>
        <w:t>Una cooperativa tiene varios centros de transformación y va a realizar inversión en todos los centros:</w:t>
      </w:r>
      <w:r>
        <w:rPr>
          <w:rFonts w:cs="Arial"/>
          <w:bCs/>
          <w:szCs w:val="24"/>
        </w:rPr>
        <w:t xml:space="preserve"> m</w:t>
      </w:r>
      <w:r w:rsidRPr="00222482">
        <w:rPr>
          <w:rFonts w:cs="Arial"/>
          <w:szCs w:val="24"/>
        </w:rPr>
        <w:t xml:space="preserve">ejorar </w:t>
      </w:r>
      <w:r>
        <w:rPr>
          <w:rFonts w:cs="Arial"/>
          <w:szCs w:val="24"/>
        </w:rPr>
        <w:t xml:space="preserve">la </w:t>
      </w:r>
      <w:r w:rsidRPr="00222482">
        <w:rPr>
          <w:rFonts w:cs="Arial"/>
          <w:szCs w:val="24"/>
        </w:rPr>
        <w:t xml:space="preserve">zona de envasado, </w:t>
      </w:r>
      <w:r>
        <w:rPr>
          <w:rFonts w:cs="Arial"/>
          <w:szCs w:val="24"/>
        </w:rPr>
        <w:t xml:space="preserve">la </w:t>
      </w:r>
      <w:r w:rsidRPr="00222482">
        <w:rPr>
          <w:rFonts w:cs="Arial"/>
          <w:szCs w:val="24"/>
        </w:rPr>
        <w:t xml:space="preserve">deshuesadora y </w:t>
      </w:r>
      <w:r>
        <w:rPr>
          <w:rFonts w:cs="Arial"/>
          <w:szCs w:val="24"/>
        </w:rPr>
        <w:t xml:space="preserve">la </w:t>
      </w:r>
      <w:r w:rsidRPr="00222482">
        <w:rPr>
          <w:rFonts w:cs="Arial"/>
          <w:szCs w:val="24"/>
        </w:rPr>
        <w:t>caldera de biomasa</w:t>
      </w:r>
      <w:r>
        <w:rPr>
          <w:rFonts w:cs="Arial"/>
          <w:szCs w:val="24"/>
        </w:rPr>
        <w:t xml:space="preserve"> en uno de sus centros de trabajo en un pueblo (</w:t>
      </w:r>
      <w:r w:rsidRPr="00222482">
        <w:rPr>
          <w:rFonts w:cs="Arial"/>
          <w:szCs w:val="24"/>
        </w:rPr>
        <w:t xml:space="preserve">97.000 </w:t>
      </w:r>
      <w:r>
        <w:rPr>
          <w:rFonts w:cs="Arial"/>
          <w:szCs w:val="24"/>
        </w:rPr>
        <w:t>euros); m</w:t>
      </w:r>
      <w:r w:rsidRPr="00222482">
        <w:rPr>
          <w:rFonts w:cs="Arial"/>
          <w:szCs w:val="24"/>
        </w:rPr>
        <w:t xml:space="preserve">ejorar </w:t>
      </w:r>
      <w:r>
        <w:rPr>
          <w:rFonts w:cs="Arial"/>
          <w:szCs w:val="24"/>
        </w:rPr>
        <w:t xml:space="preserve">la </w:t>
      </w:r>
      <w:r w:rsidRPr="00222482">
        <w:rPr>
          <w:rFonts w:cs="Arial"/>
          <w:szCs w:val="24"/>
        </w:rPr>
        <w:t xml:space="preserve">zona de recepción de </w:t>
      </w:r>
      <w:r>
        <w:rPr>
          <w:rFonts w:cs="Arial"/>
          <w:szCs w:val="24"/>
        </w:rPr>
        <w:t xml:space="preserve">la </w:t>
      </w:r>
      <w:r w:rsidRPr="00222482">
        <w:rPr>
          <w:rFonts w:cs="Arial"/>
          <w:szCs w:val="24"/>
        </w:rPr>
        <w:t>aceituna</w:t>
      </w:r>
      <w:r>
        <w:rPr>
          <w:rFonts w:cs="Arial"/>
          <w:szCs w:val="24"/>
        </w:rPr>
        <w:t xml:space="preserve"> en un segundo centro de trabajo de la misma cooperativa situada e en otro pueblo (</w:t>
      </w:r>
      <w:r w:rsidRPr="00222482">
        <w:rPr>
          <w:rFonts w:cs="Arial"/>
          <w:szCs w:val="24"/>
        </w:rPr>
        <w:t xml:space="preserve">6.000 </w:t>
      </w:r>
      <w:r>
        <w:rPr>
          <w:rFonts w:cs="Arial"/>
          <w:szCs w:val="24"/>
        </w:rPr>
        <w:t>euros); y a</w:t>
      </w:r>
      <w:r w:rsidRPr="00222482">
        <w:rPr>
          <w:rFonts w:cs="Arial"/>
          <w:szCs w:val="24"/>
        </w:rPr>
        <w:t>dqui</w:t>
      </w:r>
      <w:r>
        <w:rPr>
          <w:rFonts w:cs="Arial"/>
          <w:szCs w:val="24"/>
        </w:rPr>
        <w:t>r</w:t>
      </w:r>
      <w:r w:rsidRPr="00222482">
        <w:rPr>
          <w:rFonts w:cs="Arial"/>
          <w:szCs w:val="24"/>
        </w:rPr>
        <w:t>i</w:t>
      </w:r>
      <w:r>
        <w:rPr>
          <w:rFonts w:cs="Arial"/>
          <w:szCs w:val="24"/>
        </w:rPr>
        <w:t>r los</w:t>
      </w:r>
      <w:r w:rsidRPr="00222482">
        <w:rPr>
          <w:rFonts w:cs="Arial"/>
          <w:szCs w:val="24"/>
        </w:rPr>
        <w:t xml:space="preserve"> depósitos </w:t>
      </w:r>
      <w:r>
        <w:rPr>
          <w:rFonts w:cs="Arial"/>
          <w:szCs w:val="24"/>
        </w:rPr>
        <w:t xml:space="preserve">de </w:t>
      </w:r>
      <w:r w:rsidRPr="00222482">
        <w:rPr>
          <w:rFonts w:cs="Arial"/>
          <w:szCs w:val="24"/>
        </w:rPr>
        <w:t xml:space="preserve">fermentación </w:t>
      </w:r>
      <w:r>
        <w:rPr>
          <w:rFonts w:cs="Arial"/>
          <w:szCs w:val="24"/>
        </w:rPr>
        <w:t xml:space="preserve">de la </w:t>
      </w:r>
      <w:r w:rsidRPr="00702023">
        <w:rPr>
          <w:rFonts w:cs="Arial"/>
          <w:bCs/>
          <w:szCs w:val="24"/>
        </w:rPr>
        <w:t xml:space="preserve">aceituna en otro de sus centros situado en una tercera localidad (12.000 euros). En total la inversión asciende a 115.000 euros. </w:t>
      </w:r>
    </w:p>
    <w:p w:rsidR="00E75178" w:rsidRDefault="00E75178" w:rsidP="00222482">
      <w:pPr>
        <w:rPr>
          <w:rFonts w:cs="Arial"/>
          <w:bCs/>
          <w:szCs w:val="24"/>
        </w:rPr>
      </w:pPr>
    </w:p>
    <w:p w:rsidR="00E75178" w:rsidRDefault="00E75178" w:rsidP="00222482">
      <w:pPr>
        <w:rPr>
          <w:rFonts w:cs="Arial"/>
          <w:b/>
          <w:bCs/>
          <w:szCs w:val="24"/>
        </w:rPr>
      </w:pPr>
      <w:r w:rsidRPr="00702023">
        <w:rPr>
          <w:rFonts w:cs="Arial"/>
          <w:bCs/>
          <w:szCs w:val="24"/>
        </w:rPr>
        <w:t>¿Las tres acciones se tienen que formalizar en tres expedientes de ayuda o se pueden aglutinar en un único expediente?</w:t>
      </w:r>
    </w:p>
    <w:p w:rsidR="00E75178" w:rsidRPr="00222482" w:rsidRDefault="00E75178" w:rsidP="00222482">
      <w:pPr>
        <w:rPr>
          <w:rFonts w:cs="Arial"/>
          <w:szCs w:val="24"/>
        </w:rPr>
      </w:pPr>
    </w:p>
    <w:p w:rsidR="00E75178" w:rsidRPr="00DA1ABC" w:rsidRDefault="00E75178" w:rsidP="00DA1ABC">
      <w:pPr>
        <w:rPr>
          <w:rFonts w:cs="Arial"/>
          <w:color w:val="FF0000"/>
          <w:szCs w:val="24"/>
        </w:rPr>
      </w:pPr>
      <w:r>
        <w:rPr>
          <w:rFonts w:cs="Arial"/>
          <w:color w:val="FF0000"/>
          <w:szCs w:val="24"/>
        </w:rPr>
        <w:t>L</w:t>
      </w:r>
      <w:r w:rsidRPr="00DA1ABC">
        <w:rPr>
          <w:rFonts w:cs="Arial"/>
          <w:color w:val="FF0000"/>
          <w:szCs w:val="24"/>
        </w:rPr>
        <w:t>as tres acciones se pueden aglutinar en un único expediente de ayuda dado que por sí mismas no tienen suficiente identidad diferenciadora.</w:t>
      </w:r>
    </w:p>
    <w:p w:rsidR="00E75178" w:rsidRDefault="00E75178" w:rsidP="00EB03CB">
      <w:pPr>
        <w:rPr>
          <w:rFonts w:cs="Arial"/>
          <w:color w:val="FF0000"/>
        </w:rPr>
      </w:pPr>
    </w:p>
    <w:p w:rsidR="00E75178" w:rsidRDefault="00E75178" w:rsidP="00A0404E">
      <w:pPr>
        <w:shd w:val="clear" w:color="auto" w:fill="D9D9D9"/>
      </w:pPr>
      <w:bookmarkStart w:id="246" w:name="ComunidadDeBienes2"/>
      <w:bookmarkEnd w:id="246"/>
      <w:r w:rsidRPr="00A0404E">
        <w:t>DUDA SOBRE LA ELEGIBILIDAD DE LAS COMUNIDADES DE BIENES</w:t>
      </w:r>
    </w:p>
    <w:p w:rsidR="00E75178" w:rsidRDefault="00E75178" w:rsidP="00952AD9">
      <w:pPr>
        <w:pStyle w:val="Textosinformato"/>
        <w:shd w:val="clear" w:color="auto" w:fill="D9D9D9"/>
        <w:jc w:val="both"/>
        <w:rPr>
          <w:sz w:val="24"/>
          <w:szCs w:val="22"/>
        </w:rPr>
      </w:pPr>
    </w:p>
    <w:p w:rsidR="00E75178" w:rsidRPr="00A0404E" w:rsidRDefault="00E75178" w:rsidP="00952AD9">
      <w:pPr>
        <w:shd w:val="clear" w:color="auto" w:fill="D9D9D9"/>
      </w:pPr>
      <w:r w:rsidRPr="00952AD9">
        <w:rPr>
          <w:szCs w:val="24"/>
        </w:rPr>
        <w:t xml:space="preserve">RESPUESTA DE </w:t>
      </w:r>
      <w:r>
        <w:rPr>
          <w:szCs w:val="24"/>
        </w:rPr>
        <w:t>11</w:t>
      </w:r>
      <w:r w:rsidRPr="00952AD9">
        <w:rPr>
          <w:szCs w:val="24"/>
        </w:rPr>
        <w:t>.0</w:t>
      </w:r>
      <w:r>
        <w:rPr>
          <w:szCs w:val="24"/>
        </w:rPr>
        <w:t>8.</w:t>
      </w:r>
      <w:r w:rsidRPr="00952AD9">
        <w:rPr>
          <w:szCs w:val="24"/>
        </w:rPr>
        <w:t>2016</w:t>
      </w:r>
    </w:p>
    <w:p w:rsidR="00E75178" w:rsidRDefault="00E75178" w:rsidP="003E5031">
      <w:pPr>
        <w:pStyle w:val="Prrafodelista"/>
        <w:ind w:left="0"/>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 (</w:t>
      </w:r>
      <w:hyperlink w:anchor="EmpresasElegibles" w:history="1">
        <w:r w:rsidRPr="009326C3">
          <w:rPr>
            <w:rStyle w:val="Hipervnculo"/>
            <w:rFonts w:cs="Arial"/>
            <w:sz w:val="16"/>
            <w:szCs w:val="16"/>
          </w:rPr>
          <w:t>Índice concepto empresa elegible</w:t>
        </w:r>
      </w:hyperlink>
      <w:r>
        <w:rPr>
          <w:sz w:val="16"/>
          <w:szCs w:val="16"/>
        </w:rPr>
        <w:t xml:space="preserve">) </w:t>
      </w:r>
    </w:p>
    <w:p w:rsidR="00E75178" w:rsidRDefault="00E75178" w:rsidP="003E5031">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rsidR="00E75178" w:rsidRDefault="00E75178" w:rsidP="00A0404E">
      <w:pPr>
        <w:rPr>
          <w:rFonts w:cs="Arial"/>
          <w:szCs w:val="24"/>
        </w:rPr>
      </w:pPr>
    </w:p>
    <w:p w:rsidR="00E75178" w:rsidRDefault="00E75178" w:rsidP="00A0404E">
      <w:pPr>
        <w:rPr>
          <w:rFonts w:cs="Arial"/>
          <w:szCs w:val="24"/>
        </w:rPr>
      </w:pPr>
      <w:r>
        <w:rPr>
          <w:rFonts w:cs="Arial"/>
          <w:szCs w:val="24"/>
        </w:rPr>
        <w:t xml:space="preserve">¿Son elegibles las comunidades de bienes, si como las sociedades civiles (SC) se </w:t>
      </w:r>
      <w:r w:rsidRPr="00A0404E">
        <w:rPr>
          <w:rFonts w:cs="Arial"/>
          <w:szCs w:val="24"/>
        </w:rPr>
        <w:t>constituyeran en escritura pública</w:t>
      </w:r>
      <w:r>
        <w:rPr>
          <w:rFonts w:cs="Arial"/>
          <w:szCs w:val="24"/>
        </w:rPr>
        <w:t>?</w:t>
      </w:r>
    </w:p>
    <w:p w:rsidR="00E75178" w:rsidRDefault="00E75178" w:rsidP="00A0404E">
      <w:pPr>
        <w:rPr>
          <w:rFonts w:cs="Arial"/>
          <w:szCs w:val="24"/>
        </w:rPr>
      </w:pPr>
    </w:p>
    <w:p w:rsidR="00E75178" w:rsidRPr="00A0404E" w:rsidRDefault="00E75178" w:rsidP="00A0404E">
      <w:pPr>
        <w:rPr>
          <w:rFonts w:cs="Arial"/>
          <w:color w:val="FF0000"/>
          <w:szCs w:val="24"/>
        </w:rPr>
      </w:pPr>
      <w:r w:rsidRPr="00A0404E">
        <w:rPr>
          <w:rFonts w:cs="Arial"/>
          <w:color w:val="FF0000"/>
          <w:szCs w:val="24"/>
        </w:rPr>
        <w:t>Las comunidades de bienes no son elegibles en ningún caso.</w:t>
      </w:r>
    </w:p>
    <w:p w:rsidR="00E75178" w:rsidRDefault="00E75178" w:rsidP="00EB03CB">
      <w:pPr>
        <w:rPr>
          <w:rFonts w:cs="Arial"/>
          <w:color w:val="FF0000"/>
        </w:rPr>
      </w:pPr>
    </w:p>
    <w:p w:rsidR="00E75178" w:rsidRDefault="00E75178" w:rsidP="00043E7B">
      <w:pPr>
        <w:shd w:val="clear" w:color="auto" w:fill="D9D9D9"/>
      </w:pPr>
      <w:r w:rsidRPr="00043E7B">
        <w:t>PROYECTOS NO PRODUCTIVOS: ELEGIBILIDAD DE LA REALIZACIÓN DE ESTUDIOS</w:t>
      </w:r>
    </w:p>
    <w:p w:rsidR="00E75178" w:rsidRDefault="00E75178" w:rsidP="00952AD9">
      <w:pPr>
        <w:pStyle w:val="Textosinformato"/>
        <w:shd w:val="clear" w:color="auto" w:fill="D9D9D9"/>
        <w:jc w:val="both"/>
        <w:rPr>
          <w:sz w:val="24"/>
          <w:szCs w:val="22"/>
        </w:rPr>
      </w:pPr>
    </w:p>
    <w:p w:rsidR="00E75178" w:rsidRPr="00043E7B" w:rsidRDefault="00E75178" w:rsidP="00952AD9">
      <w:pPr>
        <w:shd w:val="clear" w:color="auto" w:fill="D9D9D9"/>
      </w:pPr>
      <w:r w:rsidRPr="00952AD9">
        <w:rPr>
          <w:szCs w:val="24"/>
        </w:rPr>
        <w:t xml:space="preserve">RESPUESTA DE </w:t>
      </w:r>
      <w:r>
        <w:rPr>
          <w:szCs w:val="24"/>
        </w:rPr>
        <w:t>11</w:t>
      </w:r>
      <w:r w:rsidRPr="00952AD9">
        <w:rPr>
          <w:szCs w:val="24"/>
        </w:rPr>
        <w:t>.0</w:t>
      </w:r>
      <w:r>
        <w:rPr>
          <w:szCs w:val="24"/>
        </w:rPr>
        <w:t>8.</w:t>
      </w:r>
      <w:r w:rsidRPr="00952AD9">
        <w:rPr>
          <w:szCs w:val="24"/>
        </w:rPr>
        <w:t>2016</w:t>
      </w:r>
    </w:p>
    <w:p w:rsidR="00E75178" w:rsidRPr="00D06F15" w:rsidRDefault="00E75178" w:rsidP="00D06F15">
      <w:pPr>
        <w:rPr>
          <w:rFonts w:cs="Arial"/>
          <w:szCs w:val="24"/>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w:t>
      </w:r>
    </w:p>
    <w:p w:rsidR="00E75178" w:rsidRDefault="00E75178" w:rsidP="00413248">
      <w:pPr>
        <w:rPr>
          <w:rFonts w:cs="Arial"/>
          <w:szCs w:val="24"/>
        </w:rPr>
      </w:pPr>
      <w:r>
        <w:rPr>
          <w:sz w:val="16"/>
          <w:szCs w:val="16"/>
        </w:rPr>
        <w:t>(</w:t>
      </w:r>
      <w:hyperlink w:anchor="ÍndiceProc17InformeElegibilidadNoProduct" w:history="1">
        <w:r w:rsidRPr="00E07DAF">
          <w:rPr>
            <w:rStyle w:val="Hipervnculo"/>
            <w:sz w:val="16"/>
            <w:szCs w:val="16"/>
          </w:rPr>
          <w:t>Índice 1.7 Informe de elegibilidad: No productivos</w:t>
        </w:r>
      </w:hyperlink>
      <w:r>
        <w:rPr>
          <w:sz w:val="16"/>
          <w:szCs w:val="16"/>
        </w:rPr>
        <w:t xml:space="preserve">) </w:t>
      </w:r>
    </w:p>
    <w:p w:rsidR="00E75178" w:rsidRDefault="00E75178" w:rsidP="00402D4F">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rsidR="00E75178" w:rsidRDefault="00E75178" w:rsidP="00D06F15">
      <w:pPr>
        <w:rPr>
          <w:rFonts w:cs="Arial"/>
          <w:szCs w:val="24"/>
        </w:rPr>
      </w:pPr>
    </w:p>
    <w:p w:rsidR="00E75178" w:rsidRPr="00D06F15" w:rsidRDefault="00E75178" w:rsidP="00D06F15">
      <w:pPr>
        <w:rPr>
          <w:rFonts w:cs="Arial"/>
          <w:szCs w:val="24"/>
        </w:rPr>
      </w:pPr>
      <w:r w:rsidRPr="00D06F15">
        <w:rPr>
          <w:rFonts w:cs="Arial"/>
          <w:szCs w:val="24"/>
        </w:rPr>
        <w:t>¿Serían elegibl</w:t>
      </w:r>
      <w:r>
        <w:rPr>
          <w:rFonts w:cs="Arial"/>
          <w:szCs w:val="24"/>
        </w:rPr>
        <w:t>es las siguientes actividades?</w:t>
      </w:r>
    </w:p>
    <w:p w:rsidR="00E75178" w:rsidRPr="00D06F15" w:rsidRDefault="00E75178" w:rsidP="00D06F15">
      <w:pPr>
        <w:rPr>
          <w:rFonts w:cs="Arial"/>
          <w:szCs w:val="24"/>
        </w:rPr>
      </w:pPr>
      <w:r w:rsidRPr="00D06F15">
        <w:rPr>
          <w:rFonts w:cs="Arial"/>
          <w:szCs w:val="24"/>
        </w:rPr>
        <w:t xml:space="preserve">  </w:t>
      </w:r>
    </w:p>
    <w:p w:rsidR="00E75178" w:rsidRPr="00D06F15" w:rsidRDefault="00E75178" w:rsidP="00D06F15">
      <w:pPr>
        <w:rPr>
          <w:rFonts w:cs="Arial"/>
          <w:szCs w:val="24"/>
        </w:rPr>
      </w:pPr>
      <w:r w:rsidRPr="00D06F15">
        <w:rPr>
          <w:rFonts w:cs="Arial"/>
          <w:szCs w:val="24"/>
        </w:rPr>
        <w:t>-</w:t>
      </w:r>
      <w:r>
        <w:rPr>
          <w:rFonts w:cs="Arial"/>
          <w:szCs w:val="24"/>
        </w:rPr>
        <w:t xml:space="preserve"> </w:t>
      </w:r>
      <w:r w:rsidRPr="00D06F15">
        <w:rPr>
          <w:rFonts w:cs="Arial"/>
          <w:szCs w:val="24"/>
        </w:rPr>
        <w:t xml:space="preserve">Un estudio para la búsqueda de soluciones alternativas para poblaciones concretas con dificultades para acceder por las vías tradicionales a la banda ancha. </w:t>
      </w:r>
    </w:p>
    <w:p w:rsidR="00E75178" w:rsidRPr="00D06F15" w:rsidRDefault="00E75178" w:rsidP="00D06F15">
      <w:pPr>
        <w:rPr>
          <w:rFonts w:cs="Arial"/>
          <w:szCs w:val="24"/>
        </w:rPr>
      </w:pPr>
      <w:r w:rsidRPr="00D06F15">
        <w:rPr>
          <w:rFonts w:cs="Arial"/>
          <w:szCs w:val="24"/>
        </w:rPr>
        <w:t>-</w:t>
      </w:r>
      <w:r>
        <w:rPr>
          <w:rFonts w:cs="Arial"/>
          <w:szCs w:val="24"/>
        </w:rPr>
        <w:t xml:space="preserve"> </w:t>
      </w:r>
      <w:r w:rsidRPr="00D06F15">
        <w:rPr>
          <w:rFonts w:cs="Arial"/>
          <w:szCs w:val="24"/>
        </w:rPr>
        <w:t xml:space="preserve">Un estudio sobre las posibilidades de los aprovechamientos energéticos. </w:t>
      </w:r>
    </w:p>
    <w:p w:rsidR="00E75178" w:rsidRPr="00D06F15" w:rsidRDefault="00E75178" w:rsidP="00D06F15">
      <w:pPr>
        <w:rPr>
          <w:rFonts w:cs="Arial"/>
          <w:szCs w:val="24"/>
        </w:rPr>
      </w:pPr>
      <w:r w:rsidRPr="00D06F15">
        <w:rPr>
          <w:rFonts w:cs="Arial"/>
          <w:szCs w:val="24"/>
        </w:rPr>
        <w:t xml:space="preserve">- Un estudio para implantar medidas de eficiencia energética. </w:t>
      </w:r>
    </w:p>
    <w:p w:rsidR="00E75178" w:rsidRPr="00D06F15" w:rsidRDefault="00E75178" w:rsidP="00D06F15">
      <w:pPr>
        <w:rPr>
          <w:rFonts w:cs="Arial"/>
          <w:szCs w:val="24"/>
        </w:rPr>
      </w:pPr>
      <w:r w:rsidRPr="00D06F15">
        <w:rPr>
          <w:rFonts w:cs="Arial"/>
          <w:szCs w:val="24"/>
        </w:rPr>
        <w:lastRenderedPageBreak/>
        <w:t xml:space="preserve">- La realización de un plan de gestión forestal. </w:t>
      </w:r>
    </w:p>
    <w:p w:rsidR="00E75178" w:rsidRPr="00D06F15" w:rsidRDefault="00E75178" w:rsidP="00D06F15">
      <w:pPr>
        <w:rPr>
          <w:rFonts w:cs="Arial"/>
          <w:szCs w:val="24"/>
        </w:rPr>
      </w:pPr>
      <w:r w:rsidRPr="00D06F15">
        <w:rPr>
          <w:rFonts w:cs="Arial"/>
          <w:szCs w:val="24"/>
        </w:rPr>
        <w:t xml:space="preserve">- Un estudio para realizar un análisis de necesidades formativas del territorio. </w:t>
      </w:r>
    </w:p>
    <w:p w:rsidR="00E75178" w:rsidRPr="00D06F15" w:rsidRDefault="00E75178" w:rsidP="00D06F15">
      <w:pPr>
        <w:rPr>
          <w:rFonts w:cs="Arial"/>
          <w:szCs w:val="24"/>
        </w:rPr>
      </w:pPr>
      <w:r w:rsidRPr="00D06F15">
        <w:rPr>
          <w:rFonts w:cs="Arial"/>
          <w:szCs w:val="24"/>
        </w:rPr>
        <w:t xml:space="preserve">- Un estudio para realizar el plan de formación del territorio (en coherencia con el estudio de necesidades formativas citado anteriormente). </w:t>
      </w:r>
    </w:p>
    <w:p w:rsidR="00E75178" w:rsidRPr="00D06F15" w:rsidRDefault="00E75178" w:rsidP="00D06F15">
      <w:pPr>
        <w:rPr>
          <w:rFonts w:cs="Arial"/>
          <w:szCs w:val="24"/>
        </w:rPr>
      </w:pPr>
      <w:r w:rsidRPr="00D06F15">
        <w:rPr>
          <w:rFonts w:cs="Arial"/>
          <w:szCs w:val="24"/>
        </w:rPr>
        <w:t xml:space="preserve">- Un proyecto de formación y divulgación relacionado con el medio ambiente y con otros proyectos no productivos: estudios, exposiciones, material divulgativo, material didáctico, encuentro, jornada). </w:t>
      </w:r>
    </w:p>
    <w:p w:rsidR="00E75178" w:rsidRPr="00D06F15" w:rsidRDefault="00E75178" w:rsidP="00D06F15">
      <w:pPr>
        <w:rPr>
          <w:rFonts w:cs="Arial"/>
          <w:szCs w:val="24"/>
        </w:rPr>
      </w:pPr>
      <w:r w:rsidRPr="00D06F15">
        <w:rPr>
          <w:rFonts w:cs="Arial"/>
          <w:szCs w:val="24"/>
        </w:rPr>
        <w:t xml:space="preserve">- Un estudio de definición de un sistema de gestión de servicios o de sistemas de gestión para mejorar un impacto ambiental, por ejemplo, sobre: </w:t>
      </w:r>
    </w:p>
    <w:p w:rsidR="00E75178" w:rsidRPr="00D06F15" w:rsidRDefault="00E75178" w:rsidP="00D06F15">
      <w:pPr>
        <w:ind w:left="708"/>
        <w:rPr>
          <w:rFonts w:cs="Arial"/>
          <w:szCs w:val="24"/>
        </w:rPr>
      </w:pPr>
      <w:r w:rsidRPr="00D06F15">
        <w:rPr>
          <w:rFonts w:cs="Arial"/>
          <w:szCs w:val="24"/>
        </w:rPr>
        <w:t xml:space="preserve">o    recogida de residuos agrícolas, </w:t>
      </w:r>
    </w:p>
    <w:p w:rsidR="00E75178" w:rsidRPr="00D06F15" w:rsidRDefault="00E75178" w:rsidP="00D06F15">
      <w:pPr>
        <w:ind w:left="708"/>
        <w:rPr>
          <w:rFonts w:cs="Arial"/>
          <w:szCs w:val="24"/>
        </w:rPr>
      </w:pPr>
      <w:r w:rsidRPr="00D06F15">
        <w:rPr>
          <w:rFonts w:cs="Arial"/>
          <w:szCs w:val="24"/>
        </w:rPr>
        <w:t xml:space="preserve">o    alimentación de comederos de aves carroñeras, </w:t>
      </w:r>
    </w:p>
    <w:p w:rsidR="00E75178" w:rsidRPr="00D06F15" w:rsidRDefault="00E75178" w:rsidP="00D06F15">
      <w:pPr>
        <w:ind w:left="708"/>
        <w:rPr>
          <w:rFonts w:cs="Arial"/>
          <w:szCs w:val="24"/>
        </w:rPr>
      </w:pPr>
      <w:r w:rsidRPr="00D06F15">
        <w:rPr>
          <w:rFonts w:cs="Arial"/>
          <w:szCs w:val="24"/>
        </w:rPr>
        <w:t xml:space="preserve">o    regulación de la recogida de setas, </w:t>
      </w:r>
    </w:p>
    <w:p w:rsidR="00E75178" w:rsidRPr="00D06F15" w:rsidRDefault="00E75178" w:rsidP="00D06F15">
      <w:pPr>
        <w:ind w:left="708"/>
        <w:rPr>
          <w:rFonts w:cs="Arial"/>
          <w:szCs w:val="24"/>
        </w:rPr>
      </w:pPr>
      <w:r w:rsidRPr="00D06F15">
        <w:rPr>
          <w:rFonts w:cs="Arial"/>
          <w:szCs w:val="24"/>
        </w:rPr>
        <w:t xml:space="preserve">o    regulación de la actividad de la caza en lugares turísticos. </w:t>
      </w:r>
    </w:p>
    <w:p w:rsidR="00E75178" w:rsidRDefault="00E75178" w:rsidP="00D06F15">
      <w:pPr>
        <w:rPr>
          <w:rFonts w:cs="Arial"/>
          <w:color w:val="FF0000"/>
          <w:szCs w:val="24"/>
        </w:rPr>
      </w:pPr>
    </w:p>
    <w:p w:rsidR="00E75178" w:rsidRPr="00D06F15" w:rsidRDefault="00E75178" w:rsidP="00D06F15">
      <w:pPr>
        <w:rPr>
          <w:rFonts w:cs="Arial"/>
          <w:color w:val="FF0000"/>
          <w:szCs w:val="24"/>
        </w:rPr>
      </w:pPr>
      <w:bookmarkStart w:id="247" w:name="_Hlk481157349"/>
      <w:r w:rsidRPr="00D06F15">
        <w:rPr>
          <w:rFonts w:cs="Arial"/>
          <w:color w:val="FF0000"/>
          <w:szCs w:val="24"/>
        </w:rPr>
        <w:t xml:space="preserve">Como ya estaba establecido en el periodo 2007-2013, para que los estudios sean elegibles deberán ir asociados a una inversión </w:t>
      </w:r>
      <w:r>
        <w:rPr>
          <w:rFonts w:cs="Arial"/>
          <w:color w:val="FF0000"/>
          <w:szCs w:val="24"/>
        </w:rPr>
        <w:t>o</w:t>
      </w:r>
      <w:r w:rsidRPr="00D06F15">
        <w:rPr>
          <w:rFonts w:cs="Arial"/>
          <w:color w:val="FF0000"/>
          <w:szCs w:val="24"/>
        </w:rPr>
        <w:t xml:space="preserve"> plan de acción que deb</w:t>
      </w:r>
      <w:r>
        <w:rPr>
          <w:rFonts w:cs="Arial"/>
          <w:color w:val="FF0000"/>
          <w:szCs w:val="24"/>
        </w:rPr>
        <w:t>erá formar parte del expediente</w:t>
      </w:r>
      <w:r w:rsidRPr="00D06F15">
        <w:rPr>
          <w:rFonts w:cs="Arial"/>
          <w:color w:val="FF0000"/>
          <w:szCs w:val="24"/>
        </w:rPr>
        <w:t xml:space="preserve"> de ayuda. </w:t>
      </w:r>
    </w:p>
    <w:bookmarkEnd w:id="247"/>
    <w:p w:rsidR="00E75178" w:rsidRDefault="00E75178" w:rsidP="00EB03CB">
      <w:pPr>
        <w:rPr>
          <w:rFonts w:cs="Arial"/>
          <w:color w:val="FF0000"/>
        </w:rPr>
      </w:pPr>
    </w:p>
    <w:p w:rsidR="00E75178" w:rsidRDefault="00E75178" w:rsidP="000F4F31">
      <w:pPr>
        <w:shd w:val="clear" w:color="auto" w:fill="D9D9D9"/>
      </w:pPr>
      <w:bookmarkStart w:id="248" w:name="IngresosEnFormaciónComoCofinanciaPrivada"/>
      <w:bookmarkEnd w:id="248"/>
      <w:r w:rsidRPr="000F4F31">
        <w:t>CONSIDERACIÓN DE LOS INGRESOS EN UNA ACTIVIDAD FORMATIVA (O EN UNAS JORNADAS)</w:t>
      </w:r>
      <w:r>
        <w:t xml:space="preserve"> COMO COFINANCIACIÓN PRIVADA</w:t>
      </w:r>
    </w:p>
    <w:p w:rsidR="00E75178" w:rsidRDefault="00E75178" w:rsidP="00952AD9">
      <w:pPr>
        <w:pStyle w:val="Textosinformato"/>
        <w:shd w:val="clear" w:color="auto" w:fill="D9D9D9"/>
        <w:jc w:val="both"/>
        <w:rPr>
          <w:sz w:val="24"/>
          <w:szCs w:val="22"/>
        </w:rPr>
      </w:pPr>
    </w:p>
    <w:p w:rsidR="00E75178" w:rsidRPr="000F4F31" w:rsidRDefault="00E75178" w:rsidP="00952AD9">
      <w:pPr>
        <w:shd w:val="clear" w:color="auto" w:fill="D9D9D9"/>
      </w:pPr>
      <w:r w:rsidRPr="00952AD9">
        <w:rPr>
          <w:szCs w:val="24"/>
        </w:rPr>
        <w:t xml:space="preserve">RESPUESTA DE </w:t>
      </w:r>
      <w:r>
        <w:rPr>
          <w:szCs w:val="24"/>
        </w:rPr>
        <w:t>11</w:t>
      </w:r>
      <w:r w:rsidRPr="00952AD9">
        <w:rPr>
          <w:szCs w:val="24"/>
        </w:rPr>
        <w:t>.0</w:t>
      </w:r>
      <w:r>
        <w:rPr>
          <w:szCs w:val="24"/>
        </w:rPr>
        <w:t>8.</w:t>
      </w:r>
      <w:r w:rsidRPr="00952AD9">
        <w:rPr>
          <w:szCs w:val="24"/>
        </w:rPr>
        <w:t>2016</w:t>
      </w:r>
    </w:p>
    <w:p w:rsidR="00E75178" w:rsidRDefault="00E75178" w:rsidP="000F4F31">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ïndiceOtrosTransveralesGenerales" w:history="1">
        <w:r w:rsidRPr="002F3C1F">
          <w:rPr>
            <w:rStyle w:val="Hipervnculo"/>
            <w:rFonts w:cs="Arial"/>
            <w:sz w:val="16"/>
            <w:szCs w:val="16"/>
          </w:rPr>
          <w:t>Índice de Otros temas transversales</w:t>
        </w:r>
      </w:hyperlink>
      <w:r>
        <w:rPr>
          <w:sz w:val="16"/>
          <w:szCs w:val="16"/>
        </w:rPr>
        <w:t>)</w:t>
      </w:r>
    </w:p>
    <w:p w:rsidR="00E75178" w:rsidRPr="000F4F31" w:rsidRDefault="00E75178" w:rsidP="00413248">
      <w:pPr>
        <w:rPr>
          <w:rFonts w:cs="Arial"/>
          <w:szCs w:val="24"/>
        </w:rPr>
      </w:pPr>
      <w:r>
        <w:rPr>
          <w:sz w:val="16"/>
          <w:szCs w:val="16"/>
        </w:rPr>
        <w:t>(</w:t>
      </w:r>
      <w:hyperlink w:anchor="ÍndiceElegibilidadNoProductivosFormación" w:history="1">
        <w:r w:rsidRPr="00685A33">
          <w:rPr>
            <w:rStyle w:val="Hipervnculo"/>
            <w:sz w:val="16"/>
            <w:szCs w:val="16"/>
          </w:rPr>
          <w:t>Índice Elegibilidad No productivos Formación</w:t>
        </w:r>
      </w:hyperlink>
      <w:r>
        <w:rPr>
          <w:sz w:val="16"/>
          <w:szCs w:val="16"/>
        </w:rPr>
        <w:t>) (</w:t>
      </w:r>
      <w:hyperlink w:anchor="ÍndiceProc17InformeElegibilidadNoProduct" w:history="1">
        <w:r w:rsidRPr="00E07DAF">
          <w:rPr>
            <w:rStyle w:val="Hipervnculo"/>
            <w:sz w:val="16"/>
            <w:szCs w:val="16"/>
          </w:rPr>
          <w:t>Índice 1.7 Informe de elegibilidad: No productivos</w:t>
        </w:r>
      </w:hyperlink>
      <w:r>
        <w:rPr>
          <w:sz w:val="16"/>
          <w:szCs w:val="16"/>
        </w:rPr>
        <w:t>)</w:t>
      </w:r>
    </w:p>
    <w:p w:rsidR="00E75178" w:rsidRDefault="00E75178" w:rsidP="001916CE">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F07B07">
      <w:pPr>
        <w:rPr>
          <w:rFonts w:cs="Arial"/>
          <w:szCs w:val="24"/>
        </w:rPr>
      </w:pPr>
    </w:p>
    <w:p w:rsidR="00E75178" w:rsidRPr="000F4F31" w:rsidRDefault="00E75178" w:rsidP="00F07B07">
      <w:pPr>
        <w:rPr>
          <w:rFonts w:cs="Arial"/>
          <w:szCs w:val="24"/>
        </w:rPr>
      </w:pPr>
      <w:r w:rsidRPr="000F4F31">
        <w:rPr>
          <w:rFonts w:cs="Arial"/>
          <w:szCs w:val="24"/>
        </w:rPr>
        <w:t xml:space="preserve">La entidad beneficiaria de un curso o de unas jornadas formativas, ¿podría cobrar una inscripción o una matrícula para cubrir el 20% restante de la inversión que no se subvenciona? </w:t>
      </w:r>
    </w:p>
    <w:p w:rsidR="00E75178" w:rsidRPr="00F07B07" w:rsidRDefault="00E75178" w:rsidP="00F07B07">
      <w:pPr>
        <w:rPr>
          <w:rFonts w:cs="Arial"/>
          <w:color w:val="FF0000"/>
        </w:rPr>
      </w:pPr>
    </w:p>
    <w:p w:rsidR="00E75178" w:rsidRDefault="00E75178" w:rsidP="00F07B07">
      <w:pPr>
        <w:rPr>
          <w:rFonts w:cs="Arial"/>
          <w:color w:val="FF0000"/>
        </w:rPr>
      </w:pPr>
      <w:r w:rsidRPr="00F07B07">
        <w:rPr>
          <w:rFonts w:cs="Arial"/>
          <w:color w:val="FF0000"/>
        </w:rPr>
        <w:t>S</w:t>
      </w:r>
      <w:r>
        <w:rPr>
          <w:rFonts w:cs="Arial"/>
          <w:color w:val="FF0000"/>
        </w:rPr>
        <w:t>í</w:t>
      </w:r>
      <w:r w:rsidRPr="00F07B07">
        <w:rPr>
          <w:rFonts w:cs="Arial"/>
          <w:color w:val="FF0000"/>
        </w:rPr>
        <w:t>, se deberá controlar que la suma de la ayuda más los ingresos no supera el 100% del coste de la actividad.</w:t>
      </w:r>
    </w:p>
    <w:p w:rsidR="00E75178" w:rsidRDefault="00E75178" w:rsidP="00EB03CB">
      <w:pPr>
        <w:rPr>
          <w:rFonts w:cs="Arial"/>
          <w:color w:val="FF0000"/>
        </w:rPr>
      </w:pPr>
    </w:p>
    <w:p w:rsidR="00E75178" w:rsidRDefault="00E75178" w:rsidP="005A1657">
      <w:pPr>
        <w:shd w:val="clear" w:color="auto" w:fill="D9D9D9"/>
      </w:pPr>
      <w:bookmarkStart w:id="249" w:name="AutoTallerMaquinariaAgrícola"/>
      <w:bookmarkEnd w:id="249"/>
      <w:r w:rsidRPr="005A1657">
        <w:t>ELEGIBILIDAD DE UN AUTOTALLER DE MAQUINARIA AGRÍCOLA</w:t>
      </w:r>
    </w:p>
    <w:p w:rsidR="00E75178" w:rsidRDefault="00E75178" w:rsidP="00952AD9">
      <w:pPr>
        <w:pStyle w:val="Textosinformato"/>
        <w:shd w:val="clear" w:color="auto" w:fill="D9D9D9"/>
        <w:jc w:val="both"/>
        <w:rPr>
          <w:sz w:val="24"/>
          <w:szCs w:val="22"/>
        </w:rPr>
      </w:pPr>
    </w:p>
    <w:p w:rsidR="00E75178" w:rsidRPr="005A1657" w:rsidRDefault="00E75178" w:rsidP="00952AD9">
      <w:pPr>
        <w:shd w:val="clear" w:color="auto" w:fill="D9D9D9"/>
      </w:pPr>
      <w:r w:rsidRPr="00952AD9">
        <w:rPr>
          <w:szCs w:val="24"/>
        </w:rPr>
        <w:t xml:space="preserve">RESPUESTA DE </w:t>
      </w:r>
      <w:r>
        <w:rPr>
          <w:szCs w:val="24"/>
        </w:rPr>
        <w:t>11</w:t>
      </w:r>
      <w:r w:rsidRPr="00952AD9">
        <w:rPr>
          <w:szCs w:val="24"/>
        </w:rPr>
        <w:t>.0</w:t>
      </w:r>
      <w:r>
        <w:rPr>
          <w:szCs w:val="24"/>
        </w:rPr>
        <w:t>8.</w:t>
      </w:r>
      <w:r w:rsidRPr="00952AD9">
        <w:rPr>
          <w:szCs w:val="24"/>
        </w:rPr>
        <w:t>2016</w:t>
      </w:r>
    </w:p>
    <w:p w:rsidR="00E75178" w:rsidRDefault="00E75178" w:rsidP="0033217A">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p>
    <w:p w:rsidR="00E75178" w:rsidRDefault="00E75178" w:rsidP="0033217A">
      <w:pPr>
        <w:pStyle w:val="Textosinformato"/>
        <w:jc w:val="both"/>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00FD2926">
        <w:t xml:space="preserve"> </w:t>
      </w:r>
      <w:hyperlink w:anchor="ÍndiceTurismoyServicios" w:history="1">
        <w:r w:rsidRPr="0088168C">
          <w:rPr>
            <w:rStyle w:val="Hipervnculo"/>
            <w:sz w:val="16"/>
            <w:szCs w:val="16"/>
          </w:rPr>
          <w:t>(Subir al índice de turismo y servicios)</w:t>
        </w:r>
      </w:hyperlink>
    </w:p>
    <w:p w:rsidR="00E75178" w:rsidRDefault="00E75178" w:rsidP="005A1657">
      <w:pPr>
        <w:rPr>
          <w:rFonts w:cs="Arial"/>
          <w:szCs w:val="24"/>
        </w:rPr>
      </w:pPr>
    </w:p>
    <w:p w:rsidR="00E75178" w:rsidRDefault="00E75178" w:rsidP="005A1657">
      <w:pPr>
        <w:rPr>
          <w:rFonts w:cs="Arial"/>
          <w:szCs w:val="24"/>
        </w:rPr>
      </w:pPr>
      <w:r w:rsidRPr="005A1657">
        <w:rPr>
          <w:rFonts w:cs="Arial"/>
          <w:szCs w:val="24"/>
        </w:rPr>
        <w:t xml:space="preserve">En una nave de </w:t>
      </w:r>
      <w:r>
        <w:rPr>
          <w:rFonts w:cs="Arial"/>
          <w:szCs w:val="24"/>
        </w:rPr>
        <w:t>su</w:t>
      </w:r>
      <w:r w:rsidRPr="005A1657">
        <w:rPr>
          <w:rFonts w:cs="Arial"/>
          <w:szCs w:val="24"/>
        </w:rPr>
        <w:t xml:space="preserve"> propiedad</w:t>
      </w:r>
      <w:r>
        <w:rPr>
          <w:rFonts w:cs="Arial"/>
          <w:szCs w:val="24"/>
        </w:rPr>
        <w:t>,</w:t>
      </w:r>
      <w:r w:rsidRPr="005A1657">
        <w:rPr>
          <w:rFonts w:cs="Arial"/>
          <w:szCs w:val="24"/>
        </w:rPr>
        <w:t xml:space="preserve"> el promotor va a realizar una obra </w:t>
      </w:r>
      <w:r>
        <w:rPr>
          <w:rFonts w:cs="Arial"/>
          <w:szCs w:val="24"/>
        </w:rPr>
        <w:t>para</w:t>
      </w:r>
      <w:r w:rsidRPr="005A1657">
        <w:rPr>
          <w:rFonts w:cs="Arial"/>
          <w:szCs w:val="24"/>
        </w:rPr>
        <w:t xml:space="preserve"> adecua</w:t>
      </w:r>
      <w:r>
        <w:rPr>
          <w:rFonts w:cs="Arial"/>
          <w:szCs w:val="24"/>
        </w:rPr>
        <w:t>rla</w:t>
      </w:r>
      <w:r w:rsidRPr="005A1657">
        <w:rPr>
          <w:rFonts w:cs="Arial"/>
          <w:szCs w:val="24"/>
        </w:rPr>
        <w:t xml:space="preserve"> </w:t>
      </w:r>
      <w:r>
        <w:rPr>
          <w:rFonts w:cs="Arial"/>
          <w:szCs w:val="24"/>
        </w:rPr>
        <w:t>con el fin de</w:t>
      </w:r>
      <w:r w:rsidRPr="005A1657">
        <w:rPr>
          <w:rFonts w:cs="Arial"/>
          <w:szCs w:val="24"/>
        </w:rPr>
        <w:t xml:space="preserve"> </w:t>
      </w:r>
      <w:r>
        <w:rPr>
          <w:rFonts w:cs="Arial"/>
          <w:szCs w:val="24"/>
        </w:rPr>
        <w:t xml:space="preserve">instalar en ella varias </w:t>
      </w:r>
      <w:r w:rsidRPr="005A1657">
        <w:rPr>
          <w:rFonts w:cs="Arial"/>
          <w:szCs w:val="24"/>
        </w:rPr>
        <w:t xml:space="preserve">máquinas </w:t>
      </w:r>
      <w:r>
        <w:rPr>
          <w:rFonts w:cs="Arial"/>
          <w:szCs w:val="24"/>
        </w:rPr>
        <w:t xml:space="preserve">que </w:t>
      </w:r>
      <w:r w:rsidRPr="005A1657">
        <w:rPr>
          <w:rFonts w:cs="Arial"/>
          <w:szCs w:val="24"/>
        </w:rPr>
        <w:t>comprará para que l</w:t>
      </w:r>
      <w:r>
        <w:rPr>
          <w:rFonts w:cs="Arial"/>
          <w:szCs w:val="24"/>
        </w:rPr>
        <w:t>a</w:t>
      </w:r>
      <w:r w:rsidRPr="005A1657">
        <w:rPr>
          <w:rFonts w:cs="Arial"/>
          <w:szCs w:val="24"/>
        </w:rPr>
        <w:t>s</w:t>
      </w:r>
      <w:r>
        <w:rPr>
          <w:rFonts w:cs="Arial"/>
          <w:szCs w:val="24"/>
        </w:rPr>
        <w:t xml:space="preserve"> utilicen</w:t>
      </w:r>
      <w:r w:rsidRPr="005A1657">
        <w:rPr>
          <w:rFonts w:cs="Arial"/>
          <w:szCs w:val="24"/>
        </w:rPr>
        <w:t xml:space="preserve"> </w:t>
      </w:r>
      <w:r>
        <w:rPr>
          <w:rFonts w:cs="Arial"/>
          <w:szCs w:val="24"/>
        </w:rPr>
        <w:t xml:space="preserve">los </w:t>
      </w:r>
      <w:r w:rsidRPr="005A1657">
        <w:rPr>
          <w:rFonts w:cs="Arial"/>
          <w:szCs w:val="24"/>
        </w:rPr>
        <w:t>agricultores de la zona</w:t>
      </w:r>
      <w:r>
        <w:rPr>
          <w:rFonts w:cs="Arial"/>
          <w:szCs w:val="24"/>
        </w:rPr>
        <w:t xml:space="preserve"> en esa nave, donde</w:t>
      </w:r>
      <w:r w:rsidRPr="005A1657">
        <w:rPr>
          <w:rFonts w:cs="Arial"/>
          <w:szCs w:val="24"/>
        </w:rPr>
        <w:t xml:space="preserve"> estos podrán </w:t>
      </w:r>
      <w:r>
        <w:rPr>
          <w:rFonts w:cs="Arial"/>
          <w:szCs w:val="24"/>
        </w:rPr>
        <w:t>acud</w:t>
      </w:r>
      <w:r w:rsidRPr="005A1657">
        <w:rPr>
          <w:rFonts w:cs="Arial"/>
          <w:szCs w:val="24"/>
        </w:rPr>
        <w:t xml:space="preserve">ir a realizar </w:t>
      </w:r>
      <w:r>
        <w:rPr>
          <w:rFonts w:cs="Arial"/>
          <w:szCs w:val="24"/>
        </w:rPr>
        <w:t xml:space="preserve">por sí mismos </w:t>
      </w:r>
      <w:r w:rsidRPr="005A1657">
        <w:rPr>
          <w:rFonts w:cs="Arial"/>
          <w:szCs w:val="24"/>
        </w:rPr>
        <w:t>trabajos de reparaci</w:t>
      </w:r>
      <w:r>
        <w:rPr>
          <w:rFonts w:cs="Arial"/>
          <w:szCs w:val="24"/>
        </w:rPr>
        <w:t>ó</w:t>
      </w:r>
      <w:r w:rsidRPr="005A1657">
        <w:rPr>
          <w:rFonts w:cs="Arial"/>
          <w:szCs w:val="24"/>
        </w:rPr>
        <w:t>n de maquinar</w:t>
      </w:r>
      <w:r w:rsidR="003223CC">
        <w:rPr>
          <w:rFonts w:cs="Arial"/>
          <w:szCs w:val="24"/>
        </w:rPr>
        <w:t>i</w:t>
      </w:r>
      <w:r w:rsidRPr="005A1657">
        <w:rPr>
          <w:rFonts w:cs="Arial"/>
          <w:szCs w:val="24"/>
        </w:rPr>
        <w:t xml:space="preserve">a agrícola de forma autónoma. Con </w:t>
      </w:r>
      <w:r>
        <w:rPr>
          <w:rFonts w:cs="Arial"/>
          <w:szCs w:val="24"/>
        </w:rPr>
        <w:t>ello,</w:t>
      </w:r>
      <w:r w:rsidRPr="005A1657">
        <w:rPr>
          <w:rFonts w:cs="Arial"/>
          <w:szCs w:val="24"/>
        </w:rPr>
        <w:t xml:space="preserve"> el promotor les alquila</w:t>
      </w:r>
      <w:r>
        <w:rPr>
          <w:rFonts w:cs="Arial"/>
          <w:szCs w:val="24"/>
        </w:rPr>
        <w:t>rá</w:t>
      </w:r>
      <w:r w:rsidRPr="005A1657">
        <w:rPr>
          <w:rFonts w:cs="Arial"/>
          <w:szCs w:val="24"/>
        </w:rPr>
        <w:t xml:space="preserve"> el espacio y la maquinaría adecuada para que se puedan reparar ellos su propia máquina de trabajo.</w:t>
      </w:r>
    </w:p>
    <w:p w:rsidR="00E75178" w:rsidRDefault="00E75178" w:rsidP="005A1657">
      <w:pPr>
        <w:rPr>
          <w:rFonts w:cs="Arial"/>
          <w:szCs w:val="24"/>
        </w:rPr>
      </w:pPr>
    </w:p>
    <w:p w:rsidR="00E75178" w:rsidRPr="005A1657" w:rsidRDefault="00E75178" w:rsidP="005A1657">
      <w:pPr>
        <w:rPr>
          <w:rFonts w:cs="Arial"/>
          <w:szCs w:val="24"/>
        </w:rPr>
      </w:pPr>
      <w:r>
        <w:rPr>
          <w:rFonts w:cs="Arial"/>
          <w:szCs w:val="24"/>
        </w:rPr>
        <w:t>¿</w:t>
      </w:r>
      <w:r w:rsidRPr="005A1657">
        <w:rPr>
          <w:rFonts w:cs="Arial"/>
          <w:szCs w:val="24"/>
        </w:rPr>
        <w:t xml:space="preserve">Sería subvencionable </w:t>
      </w:r>
      <w:r>
        <w:rPr>
          <w:rFonts w:cs="Arial"/>
          <w:szCs w:val="24"/>
        </w:rPr>
        <w:t>este</w:t>
      </w:r>
      <w:r w:rsidRPr="005A1657">
        <w:rPr>
          <w:rFonts w:cs="Arial"/>
          <w:szCs w:val="24"/>
        </w:rPr>
        <w:t xml:space="preserve"> autotaller agrícola?</w:t>
      </w:r>
    </w:p>
    <w:p w:rsidR="00E75178" w:rsidRDefault="00E75178" w:rsidP="00EB03CB">
      <w:pPr>
        <w:rPr>
          <w:rFonts w:cs="Arial"/>
          <w:color w:val="FF0000"/>
        </w:rPr>
      </w:pPr>
    </w:p>
    <w:p w:rsidR="00E75178" w:rsidRDefault="00E75178" w:rsidP="00EB03CB">
      <w:pPr>
        <w:rPr>
          <w:rFonts w:cs="Arial"/>
          <w:color w:val="FF0000"/>
        </w:rPr>
      </w:pPr>
      <w:r>
        <w:rPr>
          <w:rFonts w:cs="Arial"/>
          <w:color w:val="FF0000"/>
        </w:rPr>
        <w:t>E</w:t>
      </w:r>
      <w:r w:rsidRPr="005A1657">
        <w:rPr>
          <w:rFonts w:cs="Arial"/>
          <w:color w:val="FF0000"/>
        </w:rPr>
        <w:t>sta actividad es elegible si se cumplen las demás condiciones generales.</w:t>
      </w:r>
    </w:p>
    <w:p w:rsidR="00CB1D68" w:rsidRDefault="00CB1D68" w:rsidP="00082675">
      <w:pPr>
        <w:rPr>
          <w:rFonts w:cs="Arial"/>
          <w:szCs w:val="24"/>
        </w:rPr>
      </w:pPr>
    </w:p>
    <w:p w:rsidR="00E75178" w:rsidRDefault="00E75178" w:rsidP="00621ABD">
      <w:pPr>
        <w:shd w:val="clear" w:color="auto" w:fill="D9D9D9"/>
        <w:jc w:val="center"/>
        <w:rPr>
          <w:b/>
          <w:sz w:val="44"/>
          <w:szCs w:val="44"/>
        </w:rPr>
      </w:pPr>
      <w:r w:rsidRPr="00621ABD">
        <w:rPr>
          <w:b/>
          <w:sz w:val="44"/>
          <w:szCs w:val="44"/>
        </w:rPr>
        <w:t>ELEGIBILIDAD</w:t>
      </w:r>
    </w:p>
    <w:p w:rsidR="00E75178" w:rsidRPr="00621ABD" w:rsidRDefault="00E75178" w:rsidP="00621ABD">
      <w:pPr>
        <w:shd w:val="clear" w:color="auto" w:fill="D9D9D9"/>
        <w:jc w:val="center"/>
        <w:rPr>
          <w:b/>
          <w:sz w:val="44"/>
          <w:szCs w:val="44"/>
        </w:rPr>
      </w:pPr>
    </w:p>
    <w:p w:rsidR="00E75178" w:rsidRPr="00342604" w:rsidRDefault="00E75178" w:rsidP="00621ABD">
      <w:pPr>
        <w:shd w:val="clear" w:color="auto" w:fill="D9D9D9"/>
        <w:jc w:val="center"/>
        <w:rPr>
          <w:b/>
          <w:sz w:val="44"/>
          <w:szCs w:val="44"/>
          <w:u w:val="single"/>
        </w:rPr>
      </w:pPr>
      <w:r w:rsidRPr="00342604">
        <w:rPr>
          <w:b/>
          <w:sz w:val="44"/>
          <w:szCs w:val="44"/>
          <w:u w:val="single"/>
        </w:rPr>
        <w:lastRenderedPageBreak/>
        <w:t xml:space="preserve">2.1.12) </w:t>
      </w:r>
      <w:bookmarkStart w:id="250" w:name="DUDASELEGIBILIDADRESPONDIDASTRAS11082016"/>
      <w:bookmarkEnd w:id="250"/>
      <w:r w:rsidRPr="00342604">
        <w:rPr>
          <w:b/>
          <w:sz w:val="44"/>
          <w:szCs w:val="44"/>
          <w:u w:val="single"/>
        </w:rPr>
        <w:t>DUDAS RESPONDIDAS POR DGA DESPUÉS DEL 11.08.2016</w:t>
      </w:r>
    </w:p>
    <w:p w:rsidR="00E75178" w:rsidRDefault="00E75178" w:rsidP="000835B1">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w:t>
      </w:r>
    </w:p>
    <w:p w:rsidR="00E75178" w:rsidRDefault="00E75178" w:rsidP="00B813A7"/>
    <w:p w:rsidR="00E75178" w:rsidRDefault="00E75178" w:rsidP="00B813A7">
      <w:pPr>
        <w:pStyle w:val="Textosinformato"/>
        <w:shd w:val="clear" w:color="auto" w:fill="D9D9D9"/>
        <w:jc w:val="both"/>
        <w:rPr>
          <w:sz w:val="24"/>
          <w:szCs w:val="22"/>
        </w:rPr>
      </w:pPr>
      <w:bookmarkStart w:id="251" w:name="AhorroEnerRenovaciónIntegralConLED"/>
      <w:bookmarkEnd w:id="251"/>
      <w:r>
        <w:rPr>
          <w:sz w:val="24"/>
          <w:szCs w:val="22"/>
        </w:rPr>
        <w:t xml:space="preserve">RENOVACIÓN </w:t>
      </w:r>
      <w:r w:rsidRPr="000C1EF0">
        <w:rPr>
          <w:sz w:val="24"/>
          <w:szCs w:val="22"/>
        </w:rPr>
        <w:t xml:space="preserve">INTEGRAL DEL SISTEMA DE ILUMINACIÓN </w:t>
      </w:r>
      <w:r>
        <w:rPr>
          <w:sz w:val="24"/>
          <w:szCs w:val="22"/>
        </w:rPr>
        <w:t xml:space="preserve">DE UN COMERCIO </w:t>
      </w:r>
      <w:r w:rsidRPr="000C1EF0">
        <w:rPr>
          <w:sz w:val="24"/>
          <w:szCs w:val="22"/>
        </w:rPr>
        <w:t>PARA ADECUARLO A LÁMPARAS LED</w:t>
      </w:r>
    </w:p>
    <w:p w:rsidR="00E75178" w:rsidRDefault="00E75178" w:rsidP="00952AD9">
      <w:pPr>
        <w:pStyle w:val="Textosinformato"/>
        <w:shd w:val="clear" w:color="auto" w:fill="D9D9D9"/>
        <w:jc w:val="both"/>
        <w:rPr>
          <w:sz w:val="24"/>
          <w:szCs w:val="22"/>
        </w:rPr>
      </w:pPr>
    </w:p>
    <w:p w:rsidR="00E75178" w:rsidRDefault="00E75178" w:rsidP="00952AD9">
      <w:pPr>
        <w:pStyle w:val="Textosinformato"/>
        <w:shd w:val="clear" w:color="auto" w:fill="D9D9D9"/>
        <w:jc w:val="both"/>
        <w:rPr>
          <w:sz w:val="24"/>
          <w:szCs w:val="24"/>
        </w:rPr>
      </w:pPr>
      <w:r w:rsidRPr="00952AD9">
        <w:rPr>
          <w:sz w:val="24"/>
          <w:szCs w:val="24"/>
        </w:rPr>
        <w:t xml:space="preserve">RESPUESTA DE </w:t>
      </w:r>
      <w:r>
        <w:rPr>
          <w:sz w:val="24"/>
          <w:szCs w:val="24"/>
        </w:rPr>
        <w:t>07</w:t>
      </w:r>
      <w:r w:rsidRPr="00952AD9">
        <w:rPr>
          <w:sz w:val="24"/>
          <w:szCs w:val="24"/>
        </w:rPr>
        <w:t>.0</w:t>
      </w:r>
      <w:r>
        <w:rPr>
          <w:sz w:val="24"/>
          <w:szCs w:val="24"/>
        </w:rPr>
        <w:t>9</w:t>
      </w:r>
      <w:r w:rsidRPr="00952AD9">
        <w:rPr>
          <w:sz w:val="24"/>
          <w:szCs w:val="24"/>
        </w:rPr>
        <w:t>.2016</w:t>
      </w:r>
    </w:p>
    <w:p w:rsidR="004406FE" w:rsidRDefault="004406FE" w:rsidP="00952AD9">
      <w:pPr>
        <w:pStyle w:val="Textosinformato"/>
        <w:shd w:val="clear" w:color="auto" w:fill="D9D9D9"/>
        <w:jc w:val="both"/>
        <w:rPr>
          <w:sz w:val="24"/>
          <w:szCs w:val="24"/>
        </w:rPr>
      </w:pPr>
    </w:p>
    <w:p w:rsidR="004406FE" w:rsidRPr="00952AD9" w:rsidRDefault="004406FE" w:rsidP="00952AD9">
      <w:pPr>
        <w:pStyle w:val="Textosinformato"/>
        <w:shd w:val="clear" w:color="auto" w:fill="D9D9D9"/>
        <w:jc w:val="both"/>
        <w:rPr>
          <w:sz w:val="24"/>
          <w:szCs w:val="24"/>
        </w:rPr>
      </w:pPr>
      <w:r>
        <w:rPr>
          <w:sz w:val="24"/>
          <w:szCs w:val="24"/>
        </w:rPr>
        <w:t>PRIMERA REPSUESTA DE DGA MODIFICADA EN 2017 COMUNICADA MEDIANTE LA CIRCULAR 769 DE RADR DE 17.03.2017</w:t>
      </w:r>
    </w:p>
    <w:p w:rsidR="00E75178" w:rsidRDefault="00E75178" w:rsidP="00B813A7">
      <w:pPr>
        <w:contextualSpacing/>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p>
    <w:p w:rsidR="00E75178" w:rsidRDefault="002857AB" w:rsidP="00B813A7">
      <w:pPr>
        <w:contextualSpacing/>
        <w:rPr>
          <w:rStyle w:val="Hipervnculo"/>
          <w:sz w:val="16"/>
          <w:szCs w:val="16"/>
        </w:rPr>
      </w:pPr>
      <w:hyperlink w:anchor="ÍndiceAhorroyEficienciaEnergética" w:history="1">
        <w:r w:rsidR="00E75178" w:rsidRPr="009E7A1E">
          <w:rPr>
            <w:rStyle w:val="Hipervnculo"/>
            <w:sz w:val="16"/>
            <w:szCs w:val="16"/>
          </w:rPr>
          <w:t>(Subir al índice de Ahorro y eficiencia energética)</w:t>
        </w:r>
      </w:hyperlink>
      <w:r w:rsidR="00E75178">
        <w:rPr>
          <w:rStyle w:val="Hipervnculo"/>
          <w:sz w:val="16"/>
          <w:szCs w:val="16"/>
        </w:rPr>
        <w:t xml:space="preserve"> </w:t>
      </w:r>
    </w:p>
    <w:p w:rsidR="00E75178" w:rsidRDefault="00E75178" w:rsidP="00B813A7">
      <w:pPr>
        <w:contextualSpacing/>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B813A7"/>
    <w:p w:rsidR="00E75178" w:rsidRDefault="00E75178" w:rsidP="00B813A7">
      <w:r>
        <w:t>Aunque ya hay una respuesta sobre la no elegibilidad de las lámparas LED:</w:t>
      </w:r>
    </w:p>
    <w:p w:rsidR="00E75178" w:rsidRDefault="00E75178" w:rsidP="00B813A7"/>
    <w:p w:rsidR="00E75178" w:rsidRPr="000C1EF0" w:rsidRDefault="00E75178" w:rsidP="00B813A7">
      <w:pPr>
        <w:ind w:left="1134" w:right="993"/>
        <w:rPr>
          <w:rFonts w:ascii="Calibri" w:hAnsi="Calibri"/>
          <w:i/>
        </w:rPr>
      </w:pPr>
      <w:r w:rsidRPr="000C1EF0">
        <w:rPr>
          <w:rFonts w:ascii="Calibri" w:hAnsi="Calibri"/>
          <w:i/>
        </w:rPr>
        <w:t>“¿Podrían ser elegibles las lámparas sin luminaria (lámparas) de tipo LED dado que se pretende la eficiencia energética y el ahorro de CO2 y esto es lo que más ahorro consigue, además con moderación de gasto puesto que cambiar también sin ser preciso la luminaria es un gasto no necesario?</w:t>
      </w:r>
    </w:p>
    <w:p w:rsidR="00E75178" w:rsidRPr="000C1EF0" w:rsidRDefault="00E75178" w:rsidP="00B813A7">
      <w:pPr>
        <w:ind w:left="1134" w:right="993"/>
        <w:rPr>
          <w:rFonts w:ascii="Calibri" w:hAnsi="Calibri"/>
          <w:i/>
        </w:rPr>
      </w:pPr>
      <w:r w:rsidRPr="000C1EF0">
        <w:rPr>
          <w:rFonts w:ascii="Calibri" w:hAnsi="Calibri"/>
          <w:i/>
          <w:color w:val="FF0000"/>
        </w:rPr>
        <w:t>Las lámparas LED no son subvencionables</w:t>
      </w:r>
      <w:r>
        <w:rPr>
          <w:rFonts w:ascii="Calibri" w:hAnsi="Calibri"/>
          <w:i/>
        </w:rPr>
        <w:t>.</w:t>
      </w:r>
      <w:r w:rsidRPr="000C1EF0">
        <w:rPr>
          <w:rFonts w:ascii="Calibri" w:hAnsi="Calibri"/>
          <w:i/>
        </w:rPr>
        <w:t>”</w:t>
      </w:r>
    </w:p>
    <w:p w:rsidR="00E75178" w:rsidRDefault="00E75178" w:rsidP="00B813A7"/>
    <w:p w:rsidR="00E75178" w:rsidRDefault="00E75178" w:rsidP="00B813A7">
      <w:r>
        <w:t xml:space="preserve">Un Grupo plantea el proyecto de un comercio de juguetes que quiere sustituir toda la iluminación interior y exterior del local por iluminación LED para disminuir el consumo energético, es decir se trata de la restauración integral del sistema de iluminación del comercio para adaptarlo a LED. </w:t>
      </w:r>
    </w:p>
    <w:p w:rsidR="00E75178" w:rsidRDefault="00E75178" w:rsidP="00B813A7"/>
    <w:p w:rsidR="00E75178" w:rsidRDefault="00E75178" w:rsidP="00B813A7">
      <w:r>
        <w:t>¿Es elegible la inversión en las luminarias y en la instalación de las mismas en el ámbito 4.1?</w:t>
      </w:r>
    </w:p>
    <w:p w:rsidR="00E75178" w:rsidRDefault="00E75178" w:rsidP="00B813A7"/>
    <w:p w:rsidR="00E75178" w:rsidRPr="00B813A7" w:rsidRDefault="00E75178" w:rsidP="00B813A7">
      <w:pPr>
        <w:rPr>
          <w:color w:val="FF0000"/>
        </w:rPr>
      </w:pPr>
      <w:r>
        <w:rPr>
          <w:color w:val="FF0000"/>
        </w:rPr>
        <w:t>Las bombillas no son elegibles</w:t>
      </w:r>
      <w:r w:rsidRPr="002B0CF5">
        <w:rPr>
          <w:color w:val="FF0000"/>
        </w:rPr>
        <w:t xml:space="preserve"> </w:t>
      </w:r>
      <w:r>
        <w:rPr>
          <w:color w:val="FF0000"/>
        </w:rPr>
        <w:t>p</w:t>
      </w:r>
      <w:r w:rsidRPr="00B813A7">
        <w:rPr>
          <w:color w:val="FF0000"/>
        </w:rPr>
        <w:t>orque se trata de elementos consumibles</w:t>
      </w:r>
      <w:r>
        <w:rPr>
          <w:color w:val="FF0000"/>
        </w:rPr>
        <w:t xml:space="preserve">, pero </w:t>
      </w:r>
      <w:r w:rsidRPr="002B0CF5">
        <w:rPr>
          <w:color w:val="FF0000"/>
        </w:rPr>
        <w:t xml:space="preserve">el equipo donde se inserta la bombilla y la instalación necesaria para las mismas no es </w:t>
      </w:r>
      <w:r>
        <w:rPr>
          <w:color w:val="FF0000"/>
        </w:rPr>
        <w:t xml:space="preserve">un elemento </w:t>
      </w:r>
      <w:r w:rsidRPr="002B0CF5">
        <w:rPr>
          <w:color w:val="FF0000"/>
        </w:rPr>
        <w:t xml:space="preserve">consumible y </w:t>
      </w:r>
      <w:r>
        <w:rPr>
          <w:color w:val="FF0000"/>
        </w:rPr>
        <w:t xml:space="preserve">es </w:t>
      </w:r>
      <w:r w:rsidRPr="002B0CF5">
        <w:rPr>
          <w:color w:val="FF0000"/>
        </w:rPr>
        <w:t>por tanto elegible</w:t>
      </w:r>
      <w:r>
        <w:rPr>
          <w:color w:val="FF0000"/>
        </w:rPr>
        <w:t>.</w:t>
      </w:r>
    </w:p>
    <w:p w:rsidR="00E75178" w:rsidRDefault="00E75178" w:rsidP="008E4CD6"/>
    <w:p w:rsidR="004406FE" w:rsidRPr="006B04AA" w:rsidRDefault="004406FE" w:rsidP="004406FE">
      <w:pPr>
        <w:contextualSpacing/>
        <w:outlineLvl w:val="0"/>
        <w:rPr>
          <w:color w:val="FF0000"/>
          <w:szCs w:val="24"/>
        </w:rPr>
      </w:pPr>
      <w:r w:rsidRPr="006B04AA">
        <w:rPr>
          <w:color w:val="00B050"/>
          <w:szCs w:val="24"/>
        </w:rPr>
        <w:t>N. de RADR: Respuesta modificada por DGA</w:t>
      </w:r>
      <w:r>
        <w:rPr>
          <w:color w:val="00B050"/>
          <w:szCs w:val="24"/>
        </w:rPr>
        <w:t xml:space="preserve"> mediante la circular de RADR nº 769, de 17.03.2017</w:t>
      </w:r>
      <w:r w:rsidRPr="006B04AA">
        <w:rPr>
          <w:color w:val="00B050"/>
          <w:szCs w:val="24"/>
        </w:rPr>
        <w:t xml:space="preserve">: </w:t>
      </w:r>
      <w:r w:rsidRPr="006B04AA">
        <w:rPr>
          <w:color w:val="FF0000"/>
          <w:szCs w:val="24"/>
        </w:rPr>
        <w:t>En el objetivo temático de paso a una economía de bajo nivel de emisión de carbono en todos los sectores, (ámbito de programación 4.1 y 4.2), se consideran elegibles el cambio a bombillas led.</w:t>
      </w:r>
    </w:p>
    <w:p w:rsidR="004406FE" w:rsidRDefault="004406FE" w:rsidP="008E4CD6"/>
    <w:p w:rsidR="00E75178" w:rsidRDefault="00E75178" w:rsidP="008E4CD6">
      <w:pPr>
        <w:pStyle w:val="Textosinformato"/>
        <w:shd w:val="clear" w:color="auto" w:fill="D9D9D9"/>
        <w:jc w:val="both"/>
        <w:rPr>
          <w:sz w:val="24"/>
          <w:szCs w:val="22"/>
        </w:rPr>
      </w:pPr>
      <w:bookmarkStart w:id="252" w:name="AutónomoConGestoríaYBanco"/>
      <w:bookmarkEnd w:id="252"/>
      <w:r w:rsidRPr="005006EC">
        <w:rPr>
          <w:sz w:val="24"/>
          <w:szCs w:val="22"/>
        </w:rPr>
        <w:t>ELEGIBILIDAD DE UN AUTÓNOMO CON UN PROYECTO DE GESTORÍA ACOMPAÑADA DE LA APERTURA DE UNA OFICINA DE REPRESENTACIÓN DE UNA ENTIDAD FINANCIERA</w:t>
      </w:r>
    </w:p>
    <w:p w:rsidR="00E75178" w:rsidRDefault="00E75178" w:rsidP="00952AD9">
      <w:pPr>
        <w:pStyle w:val="Textosinformato"/>
        <w:shd w:val="clear" w:color="auto" w:fill="D9D9D9"/>
        <w:jc w:val="both"/>
        <w:rPr>
          <w:sz w:val="24"/>
          <w:szCs w:val="22"/>
        </w:rPr>
      </w:pPr>
    </w:p>
    <w:p w:rsidR="00E75178" w:rsidRPr="005006EC" w:rsidRDefault="00E75178" w:rsidP="00952AD9">
      <w:pPr>
        <w:pStyle w:val="Textosinformato"/>
        <w:shd w:val="clear" w:color="auto" w:fill="D9D9D9"/>
        <w:jc w:val="both"/>
        <w:rPr>
          <w:sz w:val="24"/>
          <w:szCs w:val="22"/>
        </w:rPr>
      </w:pPr>
      <w:r w:rsidRPr="00952AD9">
        <w:rPr>
          <w:sz w:val="24"/>
          <w:szCs w:val="24"/>
        </w:rPr>
        <w:t xml:space="preserve">RESPUESTA DE </w:t>
      </w:r>
      <w:r>
        <w:rPr>
          <w:sz w:val="24"/>
          <w:szCs w:val="24"/>
        </w:rPr>
        <w:t>07</w:t>
      </w:r>
      <w:r w:rsidRPr="00952AD9">
        <w:rPr>
          <w:sz w:val="24"/>
          <w:szCs w:val="24"/>
        </w:rPr>
        <w:t>.0</w:t>
      </w:r>
      <w:r>
        <w:rPr>
          <w:sz w:val="24"/>
          <w:szCs w:val="24"/>
        </w:rPr>
        <w:t>9</w:t>
      </w:r>
      <w:r w:rsidRPr="00952AD9">
        <w:rPr>
          <w:sz w:val="24"/>
          <w:szCs w:val="24"/>
        </w:rPr>
        <w:t>.2016</w:t>
      </w:r>
    </w:p>
    <w:p w:rsidR="00E75178" w:rsidRDefault="00E75178" w:rsidP="008E4CD6">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rsidRPr="0088168C">
          <w:rPr>
            <w:rStyle w:val="Hipervnculo"/>
            <w:sz w:val="16"/>
            <w:szCs w:val="16"/>
          </w:rPr>
          <w:t>(Subir al índice de turismo y servicios)</w:t>
        </w:r>
      </w:hyperlink>
    </w:p>
    <w:p w:rsidR="00E75178" w:rsidRPr="00E9145A" w:rsidRDefault="00E75178" w:rsidP="001F4190">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8E4CD6"/>
    <w:p w:rsidR="00E75178" w:rsidRDefault="00E75178" w:rsidP="008E4CD6">
      <w:r>
        <w:t xml:space="preserve">Plantean en un pueblo abrir una gestoría que tendrá también una oficina de representación de una entidad financiera (es uno de esos autónomos a los que últimamente los bancos contratan como autónomos que ofrecen los mismos servicios bancarios que las oficinas “oficiales” de los propios bancos, si bien en el exterior del </w:t>
      </w:r>
      <w:r>
        <w:lastRenderedPageBreak/>
        <w:t>local, por lo que me dicen, toda la cartelería e imagen se asemeja o sigue las propias de la misma entidad financiera).</w:t>
      </w:r>
    </w:p>
    <w:p w:rsidR="00E75178" w:rsidRDefault="00E75178" w:rsidP="008E4CD6"/>
    <w:p w:rsidR="00E75178" w:rsidRDefault="00E75178" w:rsidP="008E4CD6">
      <w:pPr>
        <w:rPr>
          <w:rFonts w:ascii="Arial-ItalicMT" w:hAnsi="Arial-ItalicMT"/>
          <w:i/>
          <w:iCs/>
        </w:rPr>
      </w:pPr>
      <w:r>
        <w:t xml:space="preserve">Aunque la orden de bases reguladoras dice en su artículo 5.1.a, sobre </w:t>
      </w:r>
      <w:r>
        <w:rPr>
          <w:rFonts w:ascii="Arial-ItalicMT" w:hAnsi="Arial-ItalicMT"/>
          <w:i/>
          <w:iCs/>
        </w:rPr>
        <w:t>Actividades y gastos no subvencionables y limitaciones:</w:t>
      </w:r>
    </w:p>
    <w:p w:rsidR="00E75178" w:rsidRDefault="00E75178" w:rsidP="008E4CD6"/>
    <w:p w:rsidR="00E75178" w:rsidRDefault="00E75178" w:rsidP="008E4CD6">
      <w:pPr>
        <w:autoSpaceDE w:val="0"/>
        <w:autoSpaceDN w:val="0"/>
        <w:ind w:left="1134" w:right="1773"/>
        <w:rPr>
          <w:rFonts w:ascii="Calibri" w:hAnsi="Calibri"/>
          <w:i/>
          <w:iCs/>
          <w:color w:val="FF0000"/>
          <w:szCs w:val="24"/>
        </w:rPr>
      </w:pPr>
      <w:r>
        <w:rPr>
          <w:rFonts w:ascii="Calibri" w:hAnsi="Calibri"/>
          <w:i/>
          <w:iCs/>
          <w:color w:val="FF0000"/>
          <w:szCs w:val="24"/>
        </w:rPr>
        <w:t>“1. No serán subvencionables las siguientes actividades:</w:t>
      </w:r>
    </w:p>
    <w:p w:rsidR="00E75178" w:rsidRDefault="00E75178" w:rsidP="008E4CD6">
      <w:pPr>
        <w:ind w:left="1134" w:right="1773"/>
        <w:rPr>
          <w:rFonts w:ascii="Calibri" w:hAnsi="Calibri"/>
          <w:i/>
          <w:iCs/>
          <w:color w:val="FF0000"/>
          <w:szCs w:val="24"/>
        </w:rPr>
      </w:pPr>
      <w:r>
        <w:rPr>
          <w:rFonts w:ascii="Calibri" w:hAnsi="Calibri"/>
          <w:i/>
          <w:iCs/>
          <w:color w:val="FF0000"/>
          <w:szCs w:val="24"/>
        </w:rPr>
        <w:t xml:space="preserve">a) Las inversiones en farmacias, </w:t>
      </w:r>
      <w:r>
        <w:rPr>
          <w:rFonts w:ascii="Calibri" w:hAnsi="Calibri"/>
          <w:b/>
          <w:bCs/>
          <w:i/>
          <w:iCs/>
          <w:color w:val="FF0000"/>
          <w:szCs w:val="24"/>
        </w:rPr>
        <w:t>entidades financieras</w:t>
      </w:r>
      <w:r>
        <w:rPr>
          <w:rFonts w:ascii="Calibri" w:hAnsi="Calibri"/>
          <w:i/>
          <w:iCs/>
          <w:color w:val="FF0000"/>
          <w:szCs w:val="24"/>
        </w:rPr>
        <w:t xml:space="preserve"> y administraciones de lotería”.</w:t>
      </w:r>
    </w:p>
    <w:p w:rsidR="00E75178" w:rsidRDefault="00E75178" w:rsidP="008E4CD6">
      <w:pPr>
        <w:rPr>
          <w:sz w:val="20"/>
          <w:szCs w:val="20"/>
        </w:rPr>
      </w:pPr>
    </w:p>
    <w:p w:rsidR="00E75178" w:rsidRDefault="00E75178" w:rsidP="008E4CD6">
      <w:r>
        <w:t>Creemos que toda la reforma del local y el resto del proyecto serían elegibles, pero el Grupo se quiere asegurar.</w:t>
      </w:r>
    </w:p>
    <w:p w:rsidR="00E75178" w:rsidRDefault="00E75178" w:rsidP="008E4CD6"/>
    <w:p w:rsidR="00E75178" w:rsidRDefault="00E75178" w:rsidP="008E4CD6">
      <w:r>
        <w:t>¿Es elegible el proyecto completo o solo sería elegible la parte que correspondiera a la gestoría, descartando la parte del proyecto que corresponde a la actividad financiera?</w:t>
      </w:r>
    </w:p>
    <w:p w:rsidR="00E75178" w:rsidRDefault="00E75178" w:rsidP="00EB03CB">
      <w:pPr>
        <w:rPr>
          <w:rFonts w:cs="Arial"/>
          <w:color w:val="FF0000"/>
        </w:rPr>
      </w:pPr>
    </w:p>
    <w:p w:rsidR="00E75178" w:rsidRDefault="00E75178" w:rsidP="00EB03CB">
      <w:pPr>
        <w:rPr>
          <w:rFonts w:cs="Arial"/>
          <w:color w:val="FF0000"/>
        </w:rPr>
      </w:pPr>
      <w:r>
        <w:rPr>
          <w:rFonts w:cs="Arial"/>
          <w:color w:val="FF0000"/>
        </w:rPr>
        <w:t xml:space="preserve">La actividad de la entidad financiera no es elegible. </w:t>
      </w:r>
      <w:r w:rsidRPr="00741521">
        <w:rPr>
          <w:rFonts w:cs="Arial"/>
          <w:color w:val="FF0000"/>
        </w:rPr>
        <w:t>Si no son instalaciones comunes, sólo sería elegible la part</w:t>
      </w:r>
      <w:r>
        <w:rPr>
          <w:rFonts w:cs="Arial"/>
          <w:color w:val="FF0000"/>
        </w:rPr>
        <w:t>e correspondiente a la asesoría. Las partes comunes a las dos actividades son elegibles (los controles se centrarán en revisar esto).</w:t>
      </w:r>
    </w:p>
    <w:p w:rsidR="00E75178" w:rsidRDefault="00E75178" w:rsidP="00EB03CB">
      <w:pPr>
        <w:rPr>
          <w:rFonts w:cs="Arial"/>
          <w:color w:val="FF0000"/>
        </w:rPr>
      </w:pPr>
    </w:p>
    <w:p w:rsidR="00E75178" w:rsidRDefault="00E75178" w:rsidP="00503AC7">
      <w:pPr>
        <w:shd w:val="clear" w:color="auto" w:fill="D9D9D9"/>
      </w:pPr>
      <w:bookmarkStart w:id="253" w:name="VehículoFechaMatriculaciónYElegiblidad"/>
      <w:bookmarkEnd w:id="253"/>
      <w:r w:rsidRPr="00503AC7">
        <w:t xml:space="preserve">ELEGIBILIDAD DE UN VEHÍCULO </w:t>
      </w:r>
      <w:r>
        <w:t xml:space="preserve">CONFORME A SU FECHA DE </w:t>
      </w:r>
      <w:r w:rsidRPr="00503AC7">
        <w:t>MATRICULA</w:t>
      </w:r>
      <w:r>
        <w:t>CIÓN</w:t>
      </w:r>
    </w:p>
    <w:p w:rsidR="00E75178" w:rsidRDefault="00E75178" w:rsidP="00952AD9">
      <w:pPr>
        <w:pStyle w:val="Textosinformato"/>
        <w:shd w:val="clear" w:color="auto" w:fill="D9D9D9"/>
        <w:jc w:val="both"/>
        <w:rPr>
          <w:sz w:val="24"/>
          <w:szCs w:val="22"/>
        </w:rPr>
      </w:pPr>
    </w:p>
    <w:p w:rsidR="00E75178" w:rsidRPr="00503AC7" w:rsidRDefault="00E75178" w:rsidP="00952AD9">
      <w:pPr>
        <w:shd w:val="clear" w:color="auto" w:fill="D9D9D9"/>
      </w:pPr>
      <w:r w:rsidRPr="00952AD9">
        <w:rPr>
          <w:szCs w:val="24"/>
        </w:rPr>
        <w:t xml:space="preserve">RESPUESTA DE </w:t>
      </w:r>
      <w:r>
        <w:rPr>
          <w:szCs w:val="24"/>
        </w:rPr>
        <w:t>07</w:t>
      </w:r>
      <w:r w:rsidRPr="00952AD9">
        <w:rPr>
          <w:szCs w:val="24"/>
        </w:rPr>
        <w:t>.0</w:t>
      </w:r>
      <w:r>
        <w:rPr>
          <w:szCs w:val="24"/>
        </w:rPr>
        <w:t>9</w:t>
      </w:r>
      <w:r w:rsidRPr="00952AD9">
        <w:rPr>
          <w:szCs w:val="24"/>
        </w:rPr>
        <w:t>.2016</w:t>
      </w:r>
    </w:p>
    <w:p w:rsidR="00E75178" w:rsidRDefault="00E75178" w:rsidP="00CE3E15">
      <w:pPr>
        <w:rPr>
          <w:rStyle w:val="Hipervnculo"/>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Pr="009B138F">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ÍndiceVehículos" w:history="1">
        <w:r w:rsidRPr="00526146">
          <w:rPr>
            <w:rStyle w:val="Hipervnculo"/>
            <w:sz w:val="16"/>
            <w:szCs w:val="16"/>
          </w:rPr>
          <w:t>(Subir al índice de vehículos)</w:t>
        </w:r>
      </w:hyperlink>
    </w:p>
    <w:p w:rsidR="00E75178" w:rsidRDefault="00E75178" w:rsidP="007A53D0">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rsidR="00E75178" w:rsidRPr="00AB616B" w:rsidRDefault="00E75178" w:rsidP="00CE3E15">
      <w:pPr>
        <w:rPr>
          <w:sz w:val="16"/>
          <w:szCs w:val="16"/>
        </w:rPr>
      </w:pPr>
    </w:p>
    <w:p w:rsidR="00E75178" w:rsidRDefault="00E75178" w:rsidP="00EB03CB">
      <w:pPr>
        <w:rPr>
          <w:rFonts w:cs="Arial"/>
          <w:sz w:val="20"/>
          <w:szCs w:val="20"/>
        </w:rPr>
      </w:pPr>
    </w:p>
    <w:p w:rsidR="00E75178" w:rsidRPr="00503AC7" w:rsidRDefault="00E75178" w:rsidP="00EB03CB">
      <w:r w:rsidRPr="00503AC7">
        <w:t>¿E</w:t>
      </w:r>
      <w:r>
        <w:t>n el primer tramo de la convocatoria de 2016 e</w:t>
      </w:r>
      <w:r w:rsidRPr="00503AC7">
        <w:t>s elegible un vehículo matriculado en abril de 2015?</w:t>
      </w:r>
    </w:p>
    <w:p w:rsidR="00E75178" w:rsidRDefault="00E75178" w:rsidP="00EB03CB">
      <w:pPr>
        <w:rPr>
          <w:rFonts w:cs="Arial"/>
          <w:color w:val="FF0000"/>
        </w:rPr>
      </w:pPr>
    </w:p>
    <w:p w:rsidR="00E75178" w:rsidRDefault="00E75178" w:rsidP="00952AD9">
      <w:pPr>
        <w:rPr>
          <w:rFonts w:cs="Arial"/>
          <w:color w:val="FF0000"/>
        </w:rPr>
      </w:pPr>
      <w:r w:rsidRPr="00503AC7">
        <w:rPr>
          <w:rFonts w:cs="Arial"/>
          <w:color w:val="FF0000"/>
        </w:rPr>
        <w:t xml:space="preserve">Para aceptar la elegibilidad de </w:t>
      </w:r>
      <w:r>
        <w:rPr>
          <w:rFonts w:cs="Arial"/>
          <w:color w:val="FF0000"/>
        </w:rPr>
        <w:t xml:space="preserve">un </w:t>
      </w:r>
      <w:r w:rsidRPr="00503AC7">
        <w:rPr>
          <w:rFonts w:cs="Arial"/>
          <w:color w:val="FF0000"/>
        </w:rPr>
        <w:t xml:space="preserve">vehículo, </w:t>
      </w:r>
      <w:r>
        <w:rPr>
          <w:rFonts w:cs="Arial"/>
          <w:color w:val="FF0000"/>
        </w:rPr>
        <w:t>e</w:t>
      </w:r>
      <w:r w:rsidRPr="00503AC7">
        <w:rPr>
          <w:rFonts w:cs="Arial"/>
          <w:color w:val="FF0000"/>
        </w:rPr>
        <w:t xml:space="preserve">l vehículo </w:t>
      </w:r>
      <w:r>
        <w:rPr>
          <w:rFonts w:cs="Arial"/>
          <w:color w:val="FF0000"/>
        </w:rPr>
        <w:t xml:space="preserve">debe haber sido </w:t>
      </w:r>
      <w:r w:rsidRPr="00503AC7">
        <w:rPr>
          <w:rFonts w:cs="Arial"/>
          <w:color w:val="FF0000"/>
        </w:rPr>
        <w:t>matriculado después de la fecha de la solicitud de la ayuda, por lo que este vehículo no es elegible.</w:t>
      </w:r>
    </w:p>
    <w:p w:rsidR="008059C3" w:rsidRDefault="008059C3" w:rsidP="00952AD9">
      <w:pPr>
        <w:rPr>
          <w:rFonts w:cs="Arial"/>
          <w:color w:val="FF0000"/>
        </w:rPr>
      </w:pPr>
    </w:p>
    <w:p w:rsidR="008059C3" w:rsidRPr="00623B9C" w:rsidRDefault="008059C3" w:rsidP="008059C3">
      <w:pPr>
        <w:rPr>
          <w:color w:val="00B050"/>
        </w:rPr>
      </w:pPr>
      <w:r w:rsidRPr="00623B9C">
        <w:rPr>
          <w:color w:val="00B050"/>
        </w:rPr>
        <w:t xml:space="preserve">N. de RADR: </w:t>
      </w:r>
      <w:r>
        <w:rPr>
          <w:color w:val="00B050"/>
        </w:rPr>
        <w:t xml:space="preserve">el criterio de DGA sobre la inelegibilidad de los vehículos de kilómetro cero o adquiridos en subasta </w:t>
      </w:r>
      <w:r w:rsidRPr="00623B9C">
        <w:rPr>
          <w:color w:val="00B050"/>
        </w:rPr>
        <w:t>se integra en el Manual de procedimiento de 11.07.2017.</w:t>
      </w:r>
    </w:p>
    <w:p w:rsidR="00E75178" w:rsidRDefault="00E75178" w:rsidP="001F0A9F"/>
    <w:p w:rsidR="00E75178" w:rsidRDefault="00E75178" w:rsidP="00CB15AF">
      <w:pPr>
        <w:pStyle w:val="Textosinformato"/>
        <w:shd w:val="clear" w:color="auto" w:fill="D9D9D9"/>
        <w:jc w:val="both"/>
        <w:rPr>
          <w:sz w:val="24"/>
          <w:szCs w:val="22"/>
        </w:rPr>
      </w:pPr>
      <w:bookmarkStart w:id="254" w:name="FormaciónFueraTerritorioYFarmTrip2"/>
      <w:bookmarkEnd w:id="254"/>
      <w:r>
        <w:rPr>
          <w:sz w:val="24"/>
          <w:szCs w:val="22"/>
        </w:rPr>
        <w:t xml:space="preserve">ACLARACIÓN: </w:t>
      </w:r>
      <w:r w:rsidRPr="007013E2">
        <w:rPr>
          <w:sz w:val="24"/>
          <w:szCs w:val="22"/>
        </w:rPr>
        <w:t>ELEGIBILIDAD DE LA FORMACIÓN FUERA DEL TERRITORIO</w:t>
      </w:r>
      <w:r>
        <w:rPr>
          <w:sz w:val="24"/>
          <w:szCs w:val="22"/>
        </w:rPr>
        <w:t xml:space="preserve"> Y DE ARAGÓN Y DE UN VIAJE DE FAMILIARIZACIÓN</w:t>
      </w:r>
    </w:p>
    <w:p w:rsidR="00E75178" w:rsidRDefault="00E75178" w:rsidP="00952AD9">
      <w:pPr>
        <w:pStyle w:val="Textosinformato"/>
        <w:shd w:val="clear" w:color="auto" w:fill="D9D9D9"/>
        <w:jc w:val="both"/>
        <w:rPr>
          <w:sz w:val="24"/>
          <w:szCs w:val="22"/>
        </w:rPr>
      </w:pPr>
    </w:p>
    <w:p w:rsidR="00E75178" w:rsidRPr="007013E2" w:rsidRDefault="00E75178" w:rsidP="00952AD9">
      <w:pPr>
        <w:pStyle w:val="Textosinformato"/>
        <w:shd w:val="clear" w:color="auto" w:fill="D9D9D9"/>
        <w:jc w:val="both"/>
        <w:rPr>
          <w:sz w:val="24"/>
          <w:szCs w:val="22"/>
        </w:rPr>
      </w:pPr>
      <w:r w:rsidRPr="00952AD9">
        <w:rPr>
          <w:sz w:val="24"/>
          <w:szCs w:val="24"/>
        </w:rPr>
        <w:t xml:space="preserve">RESPUESTA DE </w:t>
      </w:r>
      <w:r>
        <w:rPr>
          <w:sz w:val="24"/>
          <w:szCs w:val="24"/>
        </w:rPr>
        <w:t>07</w:t>
      </w:r>
      <w:r w:rsidRPr="00952AD9">
        <w:rPr>
          <w:sz w:val="24"/>
          <w:szCs w:val="24"/>
        </w:rPr>
        <w:t>.0</w:t>
      </w:r>
      <w:r>
        <w:rPr>
          <w:sz w:val="24"/>
          <w:szCs w:val="24"/>
        </w:rPr>
        <w:t>9</w:t>
      </w:r>
      <w:r w:rsidRPr="00952AD9">
        <w:rPr>
          <w:sz w:val="24"/>
          <w:szCs w:val="24"/>
        </w:rPr>
        <w:t>.2016</w:t>
      </w:r>
    </w:p>
    <w:p w:rsidR="00E75178" w:rsidRDefault="00E75178" w:rsidP="00CB15AF">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ïndiceOtrosTransveralesGenerales" w:history="1">
        <w:r w:rsidRPr="002F3C1F">
          <w:rPr>
            <w:rStyle w:val="Hipervnculo"/>
            <w:rFonts w:cs="Arial"/>
            <w:sz w:val="16"/>
            <w:szCs w:val="16"/>
          </w:rPr>
          <w:t>Índice de Otros temas transversales</w:t>
        </w:r>
      </w:hyperlink>
      <w:r>
        <w:rPr>
          <w:sz w:val="16"/>
          <w:szCs w:val="16"/>
        </w:rPr>
        <w:t xml:space="preserve">) </w:t>
      </w:r>
    </w:p>
    <w:p w:rsidR="00E75178" w:rsidRDefault="00E75178" w:rsidP="00CB15AF">
      <w:pPr>
        <w:rPr>
          <w:sz w:val="16"/>
          <w:szCs w:val="16"/>
        </w:rPr>
      </w:pPr>
      <w:r>
        <w:rPr>
          <w:sz w:val="16"/>
          <w:szCs w:val="16"/>
        </w:rPr>
        <w:t>(</w:t>
      </w:r>
      <w:hyperlink w:anchor="ÍndiceElegibilidadNoProductivosFormación" w:history="1">
        <w:r w:rsidRPr="00685A33">
          <w:rPr>
            <w:rStyle w:val="Hipervnculo"/>
            <w:sz w:val="16"/>
            <w:szCs w:val="16"/>
          </w:rPr>
          <w:t>Índice Elegibilidad No productivos Formación</w:t>
        </w:r>
      </w:hyperlink>
      <w:r>
        <w:rPr>
          <w:sz w:val="16"/>
          <w:szCs w:val="16"/>
        </w:rPr>
        <w:t>) (</w:t>
      </w:r>
      <w:hyperlink w:anchor="ÍndiceProc17InformeElegibilidadNoProduct" w:history="1">
        <w:r w:rsidRPr="00E07DAF">
          <w:rPr>
            <w:rStyle w:val="Hipervnculo"/>
            <w:sz w:val="16"/>
            <w:szCs w:val="16"/>
          </w:rPr>
          <w:t>Índice 1.7 Informe de elegibilidad: No productivos</w:t>
        </w:r>
      </w:hyperlink>
      <w:r>
        <w:rPr>
          <w:sz w:val="16"/>
          <w:szCs w:val="16"/>
        </w:rPr>
        <w:t>)</w:t>
      </w:r>
    </w:p>
    <w:p w:rsidR="00E75178" w:rsidRDefault="00E75178" w:rsidP="001916CE">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7013E2" w:rsidRDefault="00E75178" w:rsidP="00CB15AF"/>
    <w:p w:rsidR="00E75178" w:rsidRPr="007013E2" w:rsidRDefault="00E75178" w:rsidP="00CB15AF">
      <w:r w:rsidRPr="007013E2">
        <w:t>Tenemos la siguiente respuesta escrita a una pregunta:</w:t>
      </w:r>
    </w:p>
    <w:p w:rsidR="00E75178" w:rsidRPr="007013E2" w:rsidRDefault="00E75178" w:rsidP="00CB15AF"/>
    <w:p w:rsidR="00E75178" w:rsidRPr="007013E2" w:rsidRDefault="00E75178" w:rsidP="00CB15AF">
      <w:pPr>
        <w:shd w:val="clear" w:color="auto" w:fill="D9D9D9"/>
        <w:ind w:left="1134" w:right="993"/>
        <w:rPr>
          <w:rFonts w:ascii="Calibri" w:hAnsi="Calibri"/>
          <w:i/>
          <w:iCs/>
          <w:szCs w:val="24"/>
        </w:rPr>
      </w:pPr>
      <w:r w:rsidRPr="007013E2">
        <w:rPr>
          <w:rFonts w:ascii="Calibri" w:hAnsi="Calibri"/>
          <w:i/>
          <w:iCs/>
          <w:szCs w:val="24"/>
        </w:rPr>
        <w:t xml:space="preserve">ELEGIBILIDAD DE LA FORMACIÓN PERSONALIZADA </w:t>
      </w:r>
    </w:p>
    <w:p w:rsidR="00E75178" w:rsidRPr="007013E2" w:rsidRDefault="00E75178" w:rsidP="00CB15AF">
      <w:pPr>
        <w:ind w:left="1134" w:right="993"/>
        <w:rPr>
          <w:rFonts w:ascii="Calibri" w:hAnsi="Calibri"/>
          <w:i/>
          <w:iCs/>
          <w:szCs w:val="24"/>
        </w:rPr>
      </w:pPr>
    </w:p>
    <w:p w:rsidR="00E75178" w:rsidRPr="007013E2" w:rsidRDefault="00E75178" w:rsidP="00CB15AF">
      <w:pPr>
        <w:ind w:left="1134" w:right="993"/>
        <w:rPr>
          <w:rFonts w:ascii="Calibri" w:hAnsi="Calibri"/>
          <w:i/>
          <w:iCs/>
          <w:szCs w:val="24"/>
        </w:rPr>
      </w:pPr>
      <w:r w:rsidRPr="007013E2">
        <w:rPr>
          <w:rFonts w:ascii="Calibri" w:hAnsi="Calibri"/>
          <w:i/>
          <w:iCs/>
          <w:szCs w:val="24"/>
        </w:rPr>
        <w:t xml:space="preserve">Suponemos que la formación personalizada e individualizada, tanto en el puesto de trabajo </w:t>
      </w:r>
      <w:r w:rsidRPr="007013E2">
        <w:rPr>
          <w:rFonts w:ascii="Calibri" w:hAnsi="Calibri"/>
          <w:b/>
          <w:bCs/>
          <w:i/>
          <w:iCs/>
          <w:szCs w:val="24"/>
        </w:rPr>
        <w:t>como fuera del territorio,</w:t>
      </w:r>
      <w:r w:rsidRPr="007013E2">
        <w:rPr>
          <w:rFonts w:ascii="Calibri" w:hAnsi="Calibri"/>
          <w:i/>
          <w:iCs/>
          <w:szCs w:val="24"/>
        </w:rPr>
        <w:t xml:space="preserve"> debería ser elegible dentro de los límites establecidos en la orden ministerial: ¿es correcto este planteamiento? </w:t>
      </w:r>
    </w:p>
    <w:p w:rsidR="00E75178" w:rsidRDefault="00E75178" w:rsidP="00CB15AF">
      <w:pPr>
        <w:ind w:left="1134" w:right="992"/>
        <w:rPr>
          <w:b/>
          <w:bCs/>
          <w:sz w:val="22"/>
        </w:rPr>
      </w:pPr>
      <w:r w:rsidRPr="007013E2">
        <w:rPr>
          <w:rFonts w:ascii="Calibri" w:hAnsi="Calibri"/>
          <w:i/>
          <w:iCs/>
          <w:szCs w:val="24"/>
        </w:rPr>
        <w:lastRenderedPageBreak/>
        <w:br/>
      </w:r>
      <w:r w:rsidRPr="007013E2">
        <w:rPr>
          <w:rFonts w:ascii="Calibri" w:hAnsi="Calibri"/>
          <w:i/>
          <w:iCs/>
          <w:color w:val="FF0000"/>
          <w:szCs w:val="24"/>
        </w:rPr>
        <w:t>Sí, aunque se elimina la limitación de 14 euros por alumno y hora lectiva</w:t>
      </w:r>
      <w:r w:rsidRPr="007013E2">
        <w:rPr>
          <w:rFonts w:ascii="Calibri" w:hAnsi="Calibri"/>
          <w:i/>
          <w:iCs/>
          <w:szCs w:val="24"/>
        </w:rPr>
        <w:t>.</w:t>
      </w:r>
    </w:p>
    <w:p w:rsidR="00E75178" w:rsidRDefault="00E75178" w:rsidP="00CB15AF"/>
    <w:p w:rsidR="00E75178" w:rsidRDefault="00E75178" w:rsidP="00CB15AF">
      <w:r>
        <w:t>Como hubo algún caso en 2007-2013 en el que se excluyó la elegibilidad de la formación fuera de Aragón, para asegurarse, un Grupo pregunta:</w:t>
      </w:r>
    </w:p>
    <w:p w:rsidR="00E75178" w:rsidRDefault="00E75178" w:rsidP="00CB15AF"/>
    <w:p w:rsidR="00E75178" w:rsidRDefault="00E75178" w:rsidP="00CB15AF">
      <w:r>
        <w:t xml:space="preserve">¿Es elegible la formación fuera del territorio del Grupo pero dentro de Aragón? </w:t>
      </w:r>
    </w:p>
    <w:p w:rsidR="00E75178" w:rsidRDefault="00E75178" w:rsidP="00CB15AF"/>
    <w:p w:rsidR="00E75178" w:rsidRPr="00DF2245" w:rsidRDefault="00E75178" w:rsidP="00CB15AF">
      <w:pPr>
        <w:rPr>
          <w:color w:val="FF0000"/>
        </w:rPr>
      </w:pPr>
      <w:r w:rsidRPr="00DF2245">
        <w:rPr>
          <w:color w:val="FF0000"/>
        </w:rPr>
        <w:t>Sí.</w:t>
      </w:r>
    </w:p>
    <w:p w:rsidR="00E75178" w:rsidRDefault="00E75178" w:rsidP="00CB15AF"/>
    <w:p w:rsidR="00E75178" w:rsidRDefault="00E75178" w:rsidP="00CB15AF">
      <w:r>
        <w:t xml:space="preserve">¿Es elegible la formación que se imparte fuera de Aragón? </w:t>
      </w:r>
    </w:p>
    <w:p w:rsidR="00E75178" w:rsidRDefault="00E75178" w:rsidP="00CB15AF"/>
    <w:p w:rsidR="00E75178" w:rsidRPr="00DF2245" w:rsidRDefault="00E75178" w:rsidP="00CB15AF">
      <w:pPr>
        <w:rPr>
          <w:color w:val="FF0000"/>
        </w:rPr>
      </w:pPr>
      <w:r w:rsidRPr="00DF2245">
        <w:rPr>
          <w:color w:val="FF0000"/>
        </w:rPr>
        <w:t>Sí.</w:t>
      </w:r>
    </w:p>
    <w:p w:rsidR="00E75178" w:rsidRDefault="00E75178" w:rsidP="00CB15AF"/>
    <w:p w:rsidR="00E75178" w:rsidRDefault="00E75178" w:rsidP="00CB15AF">
      <w:r>
        <w:t>Y, a expensas de que el Grupo lo considere o no como prioritario dentro de la priorización de los diferentes tipos de acciones formativas, ¿es elegible un viaje de familiarización para emprendedores dentro de Aragón?</w:t>
      </w:r>
    </w:p>
    <w:p w:rsidR="00E75178" w:rsidRDefault="00E75178" w:rsidP="00CB15AF"/>
    <w:p w:rsidR="00E75178" w:rsidRPr="00DF2245" w:rsidRDefault="00E75178" w:rsidP="00CB15AF">
      <w:pPr>
        <w:rPr>
          <w:color w:val="FF0000"/>
        </w:rPr>
      </w:pPr>
      <w:r w:rsidRPr="00DF2245">
        <w:rPr>
          <w:color w:val="FF0000"/>
        </w:rPr>
        <w:t>Sí.</w:t>
      </w:r>
    </w:p>
    <w:p w:rsidR="00E75178" w:rsidRDefault="00E75178" w:rsidP="00CB15AF"/>
    <w:p w:rsidR="00E75178" w:rsidRDefault="00E75178" w:rsidP="00CB15AF">
      <w:r>
        <w:t>¿Y este mismo tipo de viaje de familiarización pero fuera de Aragón?</w:t>
      </w:r>
    </w:p>
    <w:p w:rsidR="00E75178" w:rsidRDefault="00E75178" w:rsidP="00CB15AF"/>
    <w:p w:rsidR="00E75178" w:rsidRDefault="00E75178" w:rsidP="00EB03CB">
      <w:pPr>
        <w:rPr>
          <w:rFonts w:cs="Arial"/>
          <w:color w:val="FF0000"/>
        </w:rPr>
      </w:pPr>
      <w:r w:rsidRPr="00DF2245">
        <w:rPr>
          <w:color w:val="FF0000"/>
        </w:rPr>
        <w:t>Sí.</w:t>
      </w:r>
    </w:p>
    <w:p w:rsidR="00E75178" w:rsidRDefault="00E75178" w:rsidP="00F05263">
      <w:pPr>
        <w:autoSpaceDE w:val="0"/>
        <w:autoSpaceDN w:val="0"/>
        <w:adjustRightInd w:val="0"/>
        <w:rPr>
          <w:rFonts w:cs="Arial"/>
          <w:szCs w:val="24"/>
        </w:rPr>
      </w:pPr>
    </w:p>
    <w:p w:rsidR="00E75178" w:rsidRDefault="00E75178" w:rsidP="00F05263">
      <w:pPr>
        <w:shd w:val="clear" w:color="auto" w:fill="D9D9D9"/>
        <w:autoSpaceDE w:val="0"/>
        <w:autoSpaceDN w:val="0"/>
        <w:adjustRightInd w:val="0"/>
        <w:outlineLvl w:val="0"/>
        <w:rPr>
          <w:rFonts w:cs="Arial"/>
          <w:szCs w:val="24"/>
        </w:rPr>
      </w:pPr>
      <w:bookmarkStart w:id="255" w:name="EstudiosElegibilidadEnNoProductivos"/>
      <w:bookmarkEnd w:id="255"/>
      <w:r w:rsidRPr="00F45838">
        <w:rPr>
          <w:rFonts w:cs="Arial"/>
          <w:szCs w:val="24"/>
        </w:rPr>
        <w:t xml:space="preserve">FINANCIACIÓN DE ESTUDIOS </w:t>
      </w:r>
      <w:r>
        <w:rPr>
          <w:rFonts w:cs="Arial"/>
          <w:szCs w:val="24"/>
        </w:rPr>
        <w:t xml:space="preserve">PREVIOS </w:t>
      </w:r>
      <w:r w:rsidRPr="00F45838">
        <w:rPr>
          <w:rFonts w:cs="Arial"/>
          <w:szCs w:val="24"/>
        </w:rPr>
        <w:t>EN PROYECTOS NO PRODUCTIVOS</w:t>
      </w:r>
    </w:p>
    <w:p w:rsidR="00E75178" w:rsidRDefault="00E75178" w:rsidP="00952AD9">
      <w:pPr>
        <w:pStyle w:val="Textosinformato"/>
        <w:shd w:val="clear" w:color="auto" w:fill="D9D9D9"/>
        <w:jc w:val="both"/>
        <w:rPr>
          <w:sz w:val="24"/>
          <w:szCs w:val="22"/>
        </w:rPr>
      </w:pPr>
    </w:p>
    <w:p w:rsidR="00E75178" w:rsidRPr="00F45838" w:rsidRDefault="00E75178" w:rsidP="00952AD9">
      <w:pPr>
        <w:shd w:val="clear" w:color="auto" w:fill="D9D9D9"/>
        <w:autoSpaceDE w:val="0"/>
        <w:autoSpaceDN w:val="0"/>
        <w:adjustRightInd w:val="0"/>
        <w:outlineLvl w:val="0"/>
        <w:rPr>
          <w:rFonts w:cs="Arial"/>
          <w:szCs w:val="24"/>
        </w:rPr>
      </w:pPr>
      <w:r w:rsidRPr="00952AD9">
        <w:rPr>
          <w:szCs w:val="24"/>
        </w:rPr>
        <w:t xml:space="preserve">RESPUESTA DE </w:t>
      </w:r>
      <w:r>
        <w:rPr>
          <w:szCs w:val="24"/>
        </w:rPr>
        <w:t>07</w:t>
      </w:r>
      <w:r w:rsidRPr="00952AD9">
        <w:rPr>
          <w:szCs w:val="24"/>
        </w:rPr>
        <w:t>.0</w:t>
      </w:r>
      <w:r>
        <w:rPr>
          <w:szCs w:val="24"/>
        </w:rPr>
        <w:t>9</w:t>
      </w:r>
      <w:r w:rsidRPr="00952AD9">
        <w:rPr>
          <w:szCs w:val="24"/>
        </w:rPr>
        <w:t>.2016</w:t>
      </w:r>
      <w:r w:rsidRPr="00F45838">
        <w:rPr>
          <w:rFonts w:cs="Arial"/>
          <w:szCs w:val="24"/>
        </w:rPr>
        <w:t xml:space="preserve"> </w:t>
      </w:r>
    </w:p>
    <w:p w:rsidR="00E75178" w:rsidRDefault="00E75178" w:rsidP="00F05263">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ÍndiceElegibilidadDeNoProductivos" w:history="1">
        <w:r w:rsidRPr="004F3F7B">
          <w:rPr>
            <w:rStyle w:val="Hipervnculo"/>
            <w:rFonts w:cs="Arial"/>
            <w:sz w:val="16"/>
            <w:szCs w:val="16"/>
          </w:rPr>
          <w:t>Índice Elegibilidad no productivos</w:t>
        </w:r>
      </w:hyperlink>
      <w:r>
        <w:rPr>
          <w:sz w:val="16"/>
          <w:szCs w:val="16"/>
        </w:rPr>
        <w:t>)</w:t>
      </w:r>
    </w:p>
    <w:p w:rsidR="00E75178" w:rsidRDefault="00E75178" w:rsidP="006A19AA">
      <w:pPr>
        <w:rPr>
          <w:sz w:val="16"/>
          <w:szCs w:val="16"/>
        </w:rPr>
      </w:pPr>
      <w:r>
        <w:rPr>
          <w:sz w:val="16"/>
          <w:szCs w:val="16"/>
        </w:rPr>
        <w:t>(</w:t>
      </w:r>
      <w:hyperlink w:anchor="ÍndiceProc17InformeElegibilidadNoProduct" w:history="1">
        <w:r w:rsidRPr="00E07DAF">
          <w:rPr>
            <w:rStyle w:val="Hipervnculo"/>
            <w:sz w:val="16"/>
            <w:szCs w:val="16"/>
          </w:rPr>
          <w:t>Índice 1.7 Informe de elegibilidad: No productivos</w:t>
        </w:r>
      </w:hyperlink>
      <w:r>
        <w:rPr>
          <w:sz w:val="16"/>
          <w:szCs w:val="16"/>
        </w:rPr>
        <w:t xml:space="preserve">) </w:t>
      </w:r>
    </w:p>
    <w:p w:rsidR="00E75178" w:rsidRPr="000F4F31" w:rsidRDefault="00E75178" w:rsidP="006A19AA">
      <w:pPr>
        <w:rPr>
          <w:rFonts w:cs="Arial"/>
          <w:szCs w:val="24"/>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0E7A7E">
        <w:rPr>
          <w:rFonts w:cs="Arial"/>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rFonts w:cs="Arial"/>
          <w:sz w:val="16"/>
          <w:szCs w:val="16"/>
        </w:rPr>
        <w:t>)</w:t>
      </w:r>
    </w:p>
    <w:p w:rsidR="00E75178" w:rsidRPr="00F45838" w:rsidRDefault="00E75178" w:rsidP="00F05263">
      <w:pPr>
        <w:rPr>
          <w:rFonts w:cs="Arial"/>
        </w:rPr>
      </w:pPr>
    </w:p>
    <w:p w:rsidR="00E75178" w:rsidRPr="00F45838" w:rsidRDefault="00E75178" w:rsidP="00F05263">
      <w:pPr>
        <w:rPr>
          <w:rFonts w:cs="Arial"/>
        </w:rPr>
      </w:pPr>
      <w:r w:rsidRPr="00F45838">
        <w:rPr>
          <w:rFonts w:cs="Arial"/>
        </w:rPr>
        <w:t xml:space="preserve">El Manual de procedimiento establece en la página 18, en el epígrafe Algunas aclaraciones sobre elegibilidad, situado dentro del capítulo 1.7. Informe de elegibilidad, establece la siguiente norma sobre la Financiación de estudios: </w:t>
      </w:r>
    </w:p>
    <w:p w:rsidR="00E75178" w:rsidRPr="00F45838" w:rsidRDefault="00E75178" w:rsidP="00F05263">
      <w:pPr>
        <w:rPr>
          <w:rFonts w:cs="Arial"/>
        </w:rPr>
      </w:pPr>
      <w:r w:rsidRPr="00F45838">
        <w:rPr>
          <w:rFonts w:cs="Arial"/>
        </w:rPr>
        <w:t xml:space="preserve">  </w:t>
      </w:r>
    </w:p>
    <w:p w:rsidR="00E75178" w:rsidRPr="00F45838" w:rsidRDefault="00E75178" w:rsidP="00F05263">
      <w:pPr>
        <w:autoSpaceDE w:val="0"/>
        <w:autoSpaceDN w:val="0"/>
        <w:adjustRightInd w:val="0"/>
        <w:ind w:left="851" w:right="993"/>
        <w:rPr>
          <w:rFonts w:ascii="Calibri" w:hAnsi="Calibri" w:cs="Arial"/>
          <w:i/>
          <w:color w:val="FF0000"/>
          <w:szCs w:val="24"/>
        </w:rPr>
      </w:pPr>
      <w:r w:rsidRPr="00F45838">
        <w:rPr>
          <w:rFonts w:ascii="Calibri" w:hAnsi="Calibri" w:cs="Arial"/>
          <w:i/>
          <w:color w:val="FF0000"/>
          <w:szCs w:val="24"/>
        </w:rPr>
        <w:t xml:space="preserve">“La financiación de estudios sólo es elegible cuando estén relacionados con la inversión que se va a realizar en un proyecto Leader, es decir, que no se deben financiar estudios solos. </w:t>
      </w:r>
    </w:p>
    <w:p w:rsidR="00E75178" w:rsidRPr="00F45838" w:rsidRDefault="00E75178" w:rsidP="00F05263">
      <w:pPr>
        <w:autoSpaceDE w:val="0"/>
        <w:autoSpaceDN w:val="0"/>
        <w:adjustRightInd w:val="0"/>
        <w:ind w:left="851" w:right="993"/>
        <w:rPr>
          <w:rFonts w:ascii="Calibri" w:hAnsi="Calibri" w:cs="Arial"/>
          <w:i/>
          <w:color w:val="FF0000"/>
          <w:szCs w:val="24"/>
        </w:rPr>
      </w:pPr>
      <w:r w:rsidRPr="00F45838">
        <w:rPr>
          <w:rFonts w:ascii="Calibri" w:hAnsi="Calibri" w:cs="Arial"/>
          <w:i/>
          <w:color w:val="FF0000"/>
          <w:szCs w:val="24"/>
        </w:rPr>
        <w:t xml:space="preserve">  </w:t>
      </w:r>
    </w:p>
    <w:p w:rsidR="00E75178" w:rsidRPr="00F45838" w:rsidRDefault="00E75178" w:rsidP="00F05263">
      <w:pPr>
        <w:autoSpaceDE w:val="0"/>
        <w:autoSpaceDN w:val="0"/>
        <w:adjustRightInd w:val="0"/>
        <w:ind w:left="851" w:right="993"/>
        <w:rPr>
          <w:rFonts w:ascii="Calibri" w:hAnsi="Calibri" w:cs="Arial"/>
          <w:i/>
          <w:color w:val="FF0000"/>
          <w:szCs w:val="24"/>
        </w:rPr>
      </w:pPr>
      <w:r w:rsidRPr="00F45838">
        <w:rPr>
          <w:rFonts w:ascii="Calibri" w:hAnsi="Calibri" w:cs="Arial"/>
          <w:i/>
          <w:color w:val="FF0000"/>
          <w:szCs w:val="24"/>
        </w:rPr>
        <w:t xml:space="preserve">Los gastos serán elegibles con un máximo del 5 % del resto de la inversión elegible”. </w:t>
      </w:r>
    </w:p>
    <w:p w:rsidR="00E75178" w:rsidRPr="00F45838" w:rsidRDefault="00E75178" w:rsidP="00F05263">
      <w:pPr>
        <w:autoSpaceDE w:val="0"/>
        <w:autoSpaceDN w:val="0"/>
        <w:adjustRightInd w:val="0"/>
        <w:rPr>
          <w:rFonts w:cs="Arial"/>
          <w:szCs w:val="24"/>
        </w:rPr>
      </w:pPr>
      <w:r w:rsidRPr="00F45838">
        <w:rPr>
          <w:rFonts w:cs="Arial"/>
          <w:szCs w:val="24"/>
        </w:rPr>
        <w:t xml:space="preserve">  </w:t>
      </w:r>
    </w:p>
    <w:p w:rsidR="00E75178" w:rsidRDefault="00E75178" w:rsidP="00F05263">
      <w:pPr>
        <w:rPr>
          <w:rFonts w:cs="Arial"/>
        </w:rPr>
      </w:pPr>
      <w:r w:rsidRPr="00F45838">
        <w:rPr>
          <w:rFonts w:cs="Arial"/>
        </w:rPr>
        <w:t>Un Grupo tiene una necesidad concreta de hacer un estudio previo a la realización de una inversión no productiva en un problema de carácter medioambiental, pero plantea que no se puede poner en la solicitud la realización del estudio y en la misma solicitud la realización de la inversión en la obra correspondiente al estudio previo porque el tipo de inversión a realizar para solucionar el problema dependerá de la s</w:t>
      </w:r>
      <w:r>
        <w:rPr>
          <w:rFonts w:cs="Arial"/>
        </w:rPr>
        <w:t>olución que indique el estudio.</w:t>
      </w:r>
    </w:p>
    <w:p w:rsidR="00E75178" w:rsidRPr="00F45838" w:rsidRDefault="00E75178" w:rsidP="00F05263">
      <w:pPr>
        <w:rPr>
          <w:rFonts w:cs="Arial"/>
        </w:rPr>
      </w:pPr>
    </w:p>
    <w:p w:rsidR="00E75178" w:rsidRPr="00F45838" w:rsidRDefault="00E75178" w:rsidP="00F05263">
      <w:pPr>
        <w:rPr>
          <w:rFonts w:cs="Arial"/>
        </w:rPr>
      </w:pPr>
      <w:r w:rsidRPr="00F45838">
        <w:rPr>
          <w:rFonts w:cs="Arial"/>
        </w:rPr>
        <w:t xml:space="preserve">Por ello plantea que en los proyectos no productivos se permita la elegibilidad de un estudio previo a la realización de la inversión, y que, si es necesario, que se plantee la obligación de poner algunas condiciones a dicha elegibilidad de los estudios para proyectos no productivos, como por ejemplo alguna de las siguientes: </w:t>
      </w:r>
    </w:p>
    <w:p w:rsidR="00E75178" w:rsidRPr="00F45838" w:rsidRDefault="00E75178" w:rsidP="00F05263">
      <w:pPr>
        <w:autoSpaceDE w:val="0"/>
        <w:autoSpaceDN w:val="0"/>
        <w:adjustRightInd w:val="0"/>
        <w:rPr>
          <w:rFonts w:cs="Arial"/>
          <w:szCs w:val="24"/>
        </w:rPr>
      </w:pPr>
      <w:r w:rsidRPr="00F45838">
        <w:rPr>
          <w:rFonts w:cs="Arial"/>
          <w:szCs w:val="24"/>
        </w:rPr>
        <w:lastRenderedPageBreak/>
        <w:t xml:space="preserve">  </w:t>
      </w:r>
    </w:p>
    <w:p w:rsidR="00E75178" w:rsidRPr="00F45838" w:rsidRDefault="00E75178" w:rsidP="00F05263">
      <w:pPr>
        <w:autoSpaceDE w:val="0"/>
        <w:autoSpaceDN w:val="0"/>
        <w:adjustRightInd w:val="0"/>
        <w:rPr>
          <w:rFonts w:cs="Arial"/>
          <w:szCs w:val="24"/>
        </w:rPr>
      </w:pPr>
      <w:r w:rsidRPr="00F45838">
        <w:rPr>
          <w:rFonts w:cs="Arial"/>
          <w:szCs w:val="24"/>
        </w:rPr>
        <w:t xml:space="preserve">- Que el beneficiario se comprometa a realizar la obra que concluya el estudio previo en un plazo determinado, por ejemplo, seis meses o como mucho un año tras la finalización del estudio previo; </w:t>
      </w:r>
    </w:p>
    <w:p w:rsidR="00E75178" w:rsidRPr="00F45838" w:rsidRDefault="00E75178" w:rsidP="00F05263">
      <w:pPr>
        <w:autoSpaceDE w:val="0"/>
        <w:autoSpaceDN w:val="0"/>
        <w:adjustRightInd w:val="0"/>
        <w:rPr>
          <w:rFonts w:cs="Arial"/>
          <w:szCs w:val="24"/>
        </w:rPr>
      </w:pPr>
      <w:r w:rsidRPr="00F45838">
        <w:rPr>
          <w:rFonts w:cs="Arial"/>
          <w:szCs w:val="24"/>
        </w:rPr>
        <w:t xml:space="preserve">  </w:t>
      </w:r>
    </w:p>
    <w:p w:rsidR="00E75178" w:rsidRDefault="00E75178" w:rsidP="00F05263">
      <w:pPr>
        <w:autoSpaceDE w:val="0"/>
        <w:autoSpaceDN w:val="0"/>
        <w:adjustRightInd w:val="0"/>
        <w:rPr>
          <w:rFonts w:cs="Arial"/>
          <w:szCs w:val="24"/>
        </w:rPr>
      </w:pPr>
      <w:r w:rsidRPr="00F45838">
        <w:rPr>
          <w:rFonts w:cs="Arial"/>
          <w:szCs w:val="24"/>
        </w:rPr>
        <w:t>- Que sea elegible el estudio previo siendo este estudio previo anterior a la presentación de la solicitud de la ayuda solo si el estudio previo puede considerarse como un estudio de viabilidad de la inversión posterior, y como mucho un año o dos años antes de la presentación de la solicitud, y solo si, además, este estudio previo se presenta asociado a un proyecto de inversión que responda al estudio previo.</w:t>
      </w:r>
    </w:p>
    <w:p w:rsidR="00E75178" w:rsidRPr="00F45838" w:rsidRDefault="00E75178" w:rsidP="00F05263">
      <w:pPr>
        <w:autoSpaceDE w:val="0"/>
        <w:autoSpaceDN w:val="0"/>
        <w:adjustRightInd w:val="0"/>
        <w:rPr>
          <w:rFonts w:cs="Arial"/>
          <w:szCs w:val="24"/>
        </w:rPr>
      </w:pPr>
    </w:p>
    <w:p w:rsidR="00E75178" w:rsidRDefault="00E75178" w:rsidP="00A37FFC">
      <w:pPr>
        <w:autoSpaceDE w:val="0"/>
        <w:autoSpaceDN w:val="0"/>
        <w:adjustRightInd w:val="0"/>
        <w:rPr>
          <w:color w:val="FF0000"/>
        </w:rPr>
      </w:pPr>
      <w:r w:rsidRPr="00F45838">
        <w:rPr>
          <w:color w:val="FF0000"/>
        </w:rPr>
        <w:t>Entendemos que s</w:t>
      </w:r>
      <w:r>
        <w:rPr>
          <w:color w:val="FF0000"/>
        </w:rPr>
        <w:t>í</w:t>
      </w:r>
      <w:r w:rsidRPr="00F45838">
        <w:rPr>
          <w:color w:val="FF0000"/>
        </w:rPr>
        <w:t xml:space="preserve"> es posible incluirlo dentro del expediente de la inversión, está previsto en el artículo 46.2.c del R 1305/2013.</w:t>
      </w:r>
    </w:p>
    <w:p w:rsidR="00623B9C" w:rsidRDefault="00623B9C" w:rsidP="00A37FFC">
      <w:pPr>
        <w:autoSpaceDE w:val="0"/>
        <w:autoSpaceDN w:val="0"/>
        <w:adjustRightInd w:val="0"/>
        <w:rPr>
          <w:color w:val="FF0000"/>
        </w:rPr>
      </w:pPr>
    </w:p>
    <w:p w:rsidR="00623B9C" w:rsidRPr="00623B9C" w:rsidRDefault="00623B9C" w:rsidP="00623B9C">
      <w:pPr>
        <w:rPr>
          <w:color w:val="00B050"/>
        </w:rPr>
      </w:pPr>
      <w:r w:rsidRPr="00623B9C">
        <w:rPr>
          <w:color w:val="00B050"/>
        </w:rPr>
        <w:t xml:space="preserve">N. de RADR: </w:t>
      </w:r>
      <w:r>
        <w:rPr>
          <w:color w:val="00B050"/>
        </w:rPr>
        <w:t xml:space="preserve">La elegibilidad de los estudios previos en proyectos no productivos </w:t>
      </w:r>
      <w:r w:rsidRPr="00623B9C">
        <w:rPr>
          <w:color w:val="00B050"/>
        </w:rPr>
        <w:t>se integr</w:t>
      </w:r>
      <w:r>
        <w:rPr>
          <w:color w:val="00B050"/>
        </w:rPr>
        <w:t>ó</w:t>
      </w:r>
      <w:r w:rsidRPr="00623B9C">
        <w:rPr>
          <w:color w:val="00B050"/>
        </w:rPr>
        <w:t xml:space="preserve"> en el Manual de procedimiento de 11.07.2017.</w:t>
      </w:r>
    </w:p>
    <w:p w:rsidR="00623B9C" w:rsidRDefault="00623B9C" w:rsidP="00A37FFC">
      <w:pPr>
        <w:autoSpaceDE w:val="0"/>
        <w:autoSpaceDN w:val="0"/>
        <w:adjustRightInd w:val="0"/>
        <w:rPr>
          <w:rFonts w:cs="Arial"/>
          <w:color w:val="FF0000"/>
        </w:rPr>
      </w:pPr>
    </w:p>
    <w:p w:rsidR="00E75178" w:rsidRDefault="00E75178" w:rsidP="00A37FFC"/>
    <w:p w:rsidR="00E75178" w:rsidRDefault="00E75178" w:rsidP="00A37FFC">
      <w:pPr>
        <w:pStyle w:val="Textosinformato"/>
        <w:shd w:val="clear" w:color="auto" w:fill="D9D9D9"/>
        <w:jc w:val="both"/>
        <w:rPr>
          <w:sz w:val="24"/>
          <w:szCs w:val="22"/>
        </w:rPr>
      </w:pPr>
      <w:bookmarkStart w:id="256" w:name="Coop11ElegibilidadConceptosInvestigaUniz"/>
      <w:bookmarkEnd w:id="256"/>
      <w:r w:rsidRPr="00277D71">
        <w:rPr>
          <w:sz w:val="24"/>
          <w:szCs w:val="22"/>
        </w:rPr>
        <w:t>ELEGIBILIDAD DE CONCEPTOS EN UN PROYECTO DE COOPERACIÓN ENTRE PARTICULARES DE UNA EMPRESA AGROALIMENTARIA</w:t>
      </w:r>
      <w:r>
        <w:rPr>
          <w:sz w:val="24"/>
          <w:szCs w:val="22"/>
        </w:rPr>
        <w:t xml:space="preserve"> CON LA UNIVERSIDAD</w:t>
      </w:r>
    </w:p>
    <w:p w:rsidR="00E75178" w:rsidRDefault="00E75178" w:rsidP="00952AD9">
      <w:pPr>
        <w:pStyle w:val="Textosinformato"/>
        <w:shd w:val="clear" w:color="auto" w:fill="D9D9D9"/>
        <w:jc w:val="both"/>
        <w:rPr>
          <w:sz w:val="24"/>
          <w:szCs w:val="22"/>
        </w:rPr>
      </w:pPr>
    </w:p>
    <w:p w:rsidR="00E75178" w:rsidRPr="00277D71" w:rsidRDefault="00E75178" w:rsidP="00952AD9">
      <w:pPr>
        <w:pStyle w:val="Textosinformato"/>
        <w:shd w:val="clear" w:color="auto" w:fill="D9D9D9"/>
        <w:jc w:val="both"/>
        <w:rPr>
          <w:sz w:val="24"/>
          <w:szCs w:val="22"/>
        </w:rPr>
      </w:pPr>
      <w:r w:rsidRPr="00952AD9">
        <w:rPr>
          <w:sz w:val="24"/>
          <w:szCs w:val="24"/>
        </w:rPr>
        <w:t xml:space="preserve">RESPUESTA DE </w:t>
      </w:r>
      <w:r>
        <w:rPr>
          <w:sz w:val="24"/>
          <w:szCs w:val="24"/>
        </w:rPr>
        <w:t>07</w:t>
      </w:r>
      <w:r w:rsidRPr="00952AD9">
        <w:rPr>
          <w:sz w:val="24"/>
          <w:szCs w:val="24"/>
        </w:rPr>
        <w:t>.0</w:t>
      </w:r>
      <w:r>
        <w:rPr>
          <w:sz w:val="24"/>
          <w:szCs w:val="24"/>
        </w:rPr>
        <w:t>9</w:t>
      </w:r>
      <w:r w:rsidRPr="00952AD9">
        <w:rPr>
          <w:sz w:val="24"/>
          <w:szCs w:val="24"/>
        </w:rPr>
        <w:t>.2016</w:t>
      </w:r>
    </w:p>
    <w:p w:rsidR="00E75178" w:rsidRDefault="00E75178" w:rsidP="00A37FFC">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Coop11Índice" w:history="1">
        <w:r w:rsidRPr="00B63937">
          <w:rPr>
            <w:rStyle w:val="Hipervnculo"/>
            <w:sz w:val="16"/>
            <w:szCs w:val="16"/>
          </w:rPr>
          <w:t>(Subir al índice de cooperación 1.1)</w:t>
        </w:r>
      </w:hyperlink>
    </w:p>
    <w:p w:rsidR="00E75178" w:rsidRDefault="00E75178" w:rsidP="00A37FFC">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A37FFC"/>
    <w:p w:rsidR="00E75178" w:rsidRDefault="00E75178" w:rsidP="00A37FFC">
      <w:pPr>
        <w:rPr>
          <w:rFonts w:cs="Arial"/>
          <w:szCs w:val="24"/>
        </w:rPr>
      </w:pPr>
      <w:r>
        <w:rPr>
          <w:rFonts w:cs="Arial"/>
          <w:szCs w:val="24"/>
        </w:rPr>
        <w:t>U</w:t>
      </w:r>
      <w:r w:rsidRPr="00454D34">
        <w:rPr>
          <w:rFonts w:cs="Arial"/>
          <w:szCs w:val="24"/>
        </w:rPr>
        <w:t xml:space="preserve">na empresa agroalimentaria </w:t>
      </w:r>
      <w:r>
        <w:rPr>
          <w:rFonts w:cs="Arial"/>
          <w:szCs w:val="24"/>
        </w:rPr>
        <w:t xml:space="preserve">plantea dos tipos </w:t>
      </w:r>
      <w:r w:rsidRPr="00454D34">
        <w:rPr>
          <w:rFonts w:cs="Arial"/>
          <w:szCs w:val="24"/>
        </w:rPr>
        <w:t>d</w:t>
      </w:r>
      <w:r>
        <w:rPr>
          <w:rFonts w:cs="Arial"/>
          <w:szCs w:val="24"/>
        </w:rPr>
        <w:t>e</w:t>
      </w:r>
      <w:r w:rsidRPr="00454D34">
        <w:rPr>
          <w:rFonts w:cs="Arial"/>
          <w:szCs w:val="24"/>
        </w:rPr>
        <w:t xml:space="preserve"> </w:t>
      </w:r>
      <w:r>
        <w:rPr>
          <w:rFonts w:cs="Arial"/>
          <w:szCs w:val="24"/>
        </w:rPr>
        <w:t>colaboración</w:t>
      </w:r>
      <w:r w:rsidRPr="00454D34">
        <w:rPr>
          <w:rFonts w:cs="Arial"/>
          <w:szCs w:val="24"/>
        </w:rPr>
        <w:t xml:space="preserve">, una puramente técnica que se realizaría con </w:t>
      </w:r>
      <w:r>
        <w:rPr>
          <w:rFonts w:cs="Arial"/>
          <w:szCs w:val="24"/>
        </w:rPr>
        <w:t>dos grupos de investigación de la Universidad de Zaragoza</w:t>
      </w:r>
      <w:r w:rsidRPr="00454D34">
        <w:rPr>
          <w:rFonts w:cs="Arial"/>
          <w:szCs w:val="24"/>
        </w:rPr>
        <w:t xml:space="preserve"> </w:t>
      </w:r>
      <w:r>
        <w:rPr>
          <w:rFonts w:cs="Arial"/>
          <w:szCs w:val="24"/>
        </w:rPr>
        <w:t xml:space="preserve">(sobre TIC para la conservación e higienización de alimentos) </w:t>
      </w:r>
      <w:r w:rsidRPr="00454D34">
        <w:rPr>
          <w:rFonts w:cs="Arial"/>
          <w:szCs w:val="24"/>
        </w:rPr>
        <w:t xml:space="preserve">y una segunda en colaboración con </w:t>
      </w:r>
      <w:r>
        <w:rPr>
          <w:rFonts w:cs="Arial"/>
          <w:szCs w:val="24"/>
        </w:rPr>
        <w:t xml:space="preserve">otro grupo de investigación sobre mercadotecnia estratégica. </w:t>
      </w:r>
    </w:p>
    <w:p w:rsidR="00E75178" w:rsidRDefault="00E75178" w:rsidP="00A37FFC">
      <w:pPr>
        <w:rPr>
          <w:rFonts w:cs="Arial"/>
          <w:szCs w:val="24"/>
        </w:rPr>
      </w:pPr>
    </w:p>
    <w:p w:rsidR="00E75178" w:rsidRPr="00D16CFF" w:rsidRDefault="00E75178" w:rsidP="00A37FFC">
      <w:pPr>
        <w:rPr>
          <w:rFonts w:cs="Arial"/>
          <w:szCs w:val="24"/>
        </w:rPr>
      </w:pPr>
      <w:r w:rsidRPr="00D16CFF">
        <w:rPr>
          <w:rFonts w:cs="Arial"/>
          <w:szCs w:val="24"/>
        </w:rPr>
        <w:t xml:space="preserve">El Grupo quiere saber de antemano la elegibilidad de algunos de los </w:t>
      </w:r>
      <w:r>
        <w:rPr>
          <w:rFonts w:cs="Arial"/>
          <w:szCs w:val="24"/>
        </w:rPr>
        <w:t xml:space="preserve">siguientes </w:t>
      </w:r>
      <w:r w:rsidRPr="00D16CFF">
        <w:rPr>
          <w:rFonts w:cs="Arial"/>
          <w:szCs w:val="24"/>
        </w:rPr>
        <w:t>conceptos de la colaboración con dichos grupos de investigación:</w:t>
      </w:r>
    </w:p>
    <w:p w:rsidR="00E75178" w:rsidRPr="00454D34" w:rsidRDefault="00E75178" w:rsidP="00A37FFC">
      <w:pPr>
        <w:rPr>
          <w:rFonts w:cs="Arial"/>
          <w:b/>
          <w:szCs w:val="24"/>
        </w:rPr>
      </w:pPr>
    </w:p>
    <w:p w:rsidR="00E75178" w:rsidRPr="00454D34" w:rsidRDefault="00E75178" w:rsidP="00A37FFC">
      <w:pPr>
        <w:rPr>
          <w:rFonts w:cs="Arial"/>
          <w:szCs w:val="24"/>
        </w:rPr>
      </w:pPr>
      <w:r w:rsidRPr="00454D34">
        <w:rPr>
          <w:rFonts w:cs="Arial"/>
          <w:szCs w:val="24"/>
        </w:rPr>
        <w:t xml:space="preserve">Sistema integrado de gestión </w:t>
      </w:r>
      <w:r>
        <w:rPr>
          <w:rFonts w:cs="Arial"/>
          <w:szCs w:val="24"/>
        </w:rPr>
        <w:t xml:space="preserve">de la </w:t>
      </w:r>
      <w:r w:rsidRPr="00454D34">
        <w:rPr>
          <w:rFonts w:cs="Arial"/>
          <w:szCs w:val="24"/>
        </w:rPr>
        <w:t>empresa agroalimentaria.</w:t>
      </w:r>
    </w:p>
    <w:p w:rsidR="00E75178" w:rsidRPr="00454D34" w:rsidRDefault="00E75178" w:rsidP="009F381B">
      <w:pPr>
        <w:pStyle w:val="Prrafodelista"/>
        <w:numPr>
          <w:ilvl w:val="0"/>
          <w:numId w:val="38"/>
        </w:numPr>
        <w:ind w:left="142" w:hanging="142"/>
        <w:contextualSpacing/>
        <w:jc w:val="both"/>
        <w:rPr>
          <w:sz w:val="24"/>
          <w:szCs w:val="24"/>
        </w:rPr>
      </w:pPr>
      <w:r w:rsidRPr="00454D34">
        <w:rPr>
          <w:sz w:val="24"/>
          <w:szCs w:val="24"/>
        </w:rPr>
        <w:t xml:space="preserve">Diseño Web para </w:t>
      </w:r>
      <w:r>
        <w:rPr>
          <w:sz w:val="24"/>
          <w:szCs w:val="24"/>
        </w:rPr>
        <w:t>l</w:t>
      </w:r>
      <w:r w:rsidRPr="00454D34">
        <w:rPr>
          <w:sz w:val="24"/>
          <w:szCs w:val="24"/>
        </w:rPr>
        <w:t xml:space="preserve">a en presencia en internet, redes sociales y venta online de productos de alimentación, </w:t>
      </w:r>
      <w:r>
        <w:rPr>
          <w:sz w:val="24"/>
          <w:szCs w:val="24"/>
        </w:rPr>
        <w:t>co</w:t>
      </w:r>
      <w:r w:rsidRPr="00454D34">
        <w:rPr>
          <w:sz w:val="24"/>
          <w:szCs w:val="24"/>
        </w:rPr>
        <w:t>n últimas tendencias del marketing “online”, compatibilizando con el venta física.</w:t>
      </w:r>
    </w:p>
    <w:p w:rsidR="00E75178" w:rsidRPr="00454D34" w:rsidRDefault="00E75178" w:rsidP="009F381B">
      <w:pPr>
        <w:pStyle w:val="Prrafodelista"/>
        <w:numPr>
          <w:ilvl w:val="0"/>
          <w:numId w:val="38"/>
        </w:numPr>
        <w:ind w:left="142" w:hanging="142"/>
        <w:contextualSpacing/>
        <w:jc w:val="both"/>
        <w:rPr>
          <w:sz w:val="24"/>
          <w:szCs w:val="24"/>
        </w:rPr>
      </w:pPr>
      <w:r w:rsidRPr="00454D34">
        <w:rPr>
          <w:sz w:val="24"/>
          <w:szCs w:val="24"/>
        </w:rPr>
        <w:t>Gestión integral para control</w:t>
      </w:r>
      <w:r>
        <w:rPr>
          <w:sz w:val="24"/>
          <w:szCs w:val="24"/>
        </w:rPr>
        <w:t>ar la</w:t>
      </w:r>
      <w:r w:rsidRPr="00454D34">
        <w:rPr>
          <w:sz w:val="24"/>
          <w:szCs w:val="24"/>
        </w:rPr>
        <w:t xml:space="preserve"> trazabilidad </w:t>
      </w:r>
      <w:r>
        <w:rPr>
          <w:sz w:val="24"/>
          <w:szCs w:val="24"/>
        </w:rPr>
        <w:t xml:space="preserve">de los </w:t>
      </w:r>
      <w:r w:rsidRPr="00454D34">
        <w:rPr>
          <w:sz w:val="24"/>
          <w:szCs w:val="24"/>
        </w:rPr>
        <w:t xml:space="preserve">productos, venta, facturación, seguimiento clientes, control de stocks, (almacenes </w:t>
      </w:r>
      <w:r>
        <w:rPr>
          <w:sz w:val="24"/>
          <w:szCs w:val="24"/>
        </w:rPr>
        <w:t xml:space="preserve">de </w:t>
      </w:r>
      <w:r w:rsidRPr="00454D34">
        <w:rPr>
          <w:sz w:val="24"/>
          <w:szCs w:val="24"/>
        </w:rPr>
        <w:t>materias primas y producto terminado) en tiempo real.</w:t>
      </w:r>
    </w:p>
    <w:p w:rsidR="00E75178" w:rsidRPr="00454D34" w:rsidRDefault="00E75178" w:rsidP="009F381B">
      <w:pPr>
        <w:pStyle w:val="Prrafodelista"/>
        <w:numPr>
          <w:ilvl w:val="0"/>
          <w:numId w:val="38"/>
        </w:numPr>
        <w:ind w:left="142" w:hanging="142"/>
        <w:contextualSpacing/>
        <w:jc w:val="both"/>
        <w:rPr>
          <w:sz w:val="24"/>
          <w:szCs w:val="24"/>
        </w:rPr>
      </w:pPr>
      <w:r w:rsidRPr="00454D34">
        <w:rPr>
          <w:sz w:val="24"/>
          <w:szCs w:val="24"/>
        </w:rPr>
        <w:t>Marketing agroalimentario,</w:t>
      </w:r>
      <w:r>
        <w:rPr>
          <w:sz w:val="24"/>
          <w:szCs w:val="24"/>
        </w:rPr>
        <w:t xml:space="preserve"> </w:t>
      </w:r>
      <w:r w:rsidRPr="00454D34">
        <w:rPr>
          <w:sz w:val="24"/>
          <w:szCs w:val="24"/>
        </w:rPr>
        <w:t xml:space="preserve">diseño y optimización de </w:t>
      </w:r>
      <w:r>
        <w:rPr>
          <w:sz w:val="24"/>
          <w:szCs w:val="24"/>
        </w:rPr>
        <w:t>envase (</w:t>
      </w:r>
      <w:r w:rsidRPr="00454D34">
        <w:rPr>
          <w:sz w:val="24"/>
          <w:szCs w:val="24"/>
        </w:rPr>
        <w:t>pa</w:t>
      </w:r>
      <w:r>
        <w:rPr>
          <w:sz w:val="24"/>
          <w:szCs w:val="24"/>
        </w:rPr>
        <w:t>c</w:t>
      </w:r>
      <w:r w:rsidRPr="00454D34">
        <w:rPr>
          <w:sz w:val="24"/>
          <w:szCs w:val="24"/>
        </w:rPr>
        <w:t>kagin</w:t>
      </w:r>
      <w:r>
        <w:rPr>
          <w:sz w:val="24"/>
          <w:szCs w:val="24"/>
        </w:rPr>
        <w:t>g)</w:t>
      </w:r>
      <w:r w:rsidRPr="00454D34">
        <w:rPr>
          <w:sz w:val="24"/>
          <w:szCs w:val="24"/>
        </w:rPr>
        <w:t xml:space="preserve"> </w:t>
      </w:r>
      <w:r>
        <w:rPr>
          <w:sz w:val="24"/>
          <w:szCs w:val="24"/>
        </w:rPr>
        <w:t>de</w:t>
      </w:r>
      <w:r w:rsidRPr="00454D34">
        <w:rPr>
          <w:sz w:val="24"/>
          <w:szCs w:val="24"/>
        </w:rPr>
        <w:t xml:space="preserve"> productos y puesta en valor de productos.</w:t>
      </w:r>
    </w:p>
    <w:p w:rsidR="00E75178" w:rsidRPr="00454D34" w:rsidRDefault="00E75178" w:rsidP="00A37FFC">
      <w:pPr>
        <w:rPr>
          <w:rFonts w:cs="Arial"/>
          <w:szCs w:val="24"/>
        </w:rPr>
      </w:pPr>
    </w:p>
    <w:p w:rsidR="00E75178" w:rsidRPr="00454D34" w:rsidRDefault="00E75178" w:rsidP="00A37FFC">
      <w:pPr>
        <w:rPr>
          <w:rFonts w:cs="Arial"/>
          <w:szCs w:val="24"/>
        </w:rPr>
      </w:pPr>
      <w:r w:rsidRPr="00454D34">
        <w:rPr>
          <w:rFonts w:cs="Arial"/>
          <w:szCs w:val="24"/>
        </w:rPr>
        <w:t xml:space="preserve">Planta </w:t>
      </w:r>
      <w:r>
        <w:rPr>
          <w:rFonts w:cs="Arial"/>
          <w:szCs w:val="24"/>
        </w:rPr>
        <w:t>p</w:t>
      </w:r>
      <w:r w:rsidRPr="00454D34">
        <w:rPr>
          <w:rFonts w:cs="Arial"/>
          <w:szCs w:val="24"/>
        </w:rPr>
        <w:t>iloto de Tecnología de los Alimentos</w:t>
      </w:r>
    </w:p>
    <w:p w:rsidR="00E75178" w:rsidRPr="00454D34" w:rsidRDefault="00E75178" w:rsidP="009F381B">
      <w:pPr>
        <w:pStyle w:val="Prrafodelista"/>
        <w:numPr>
          <w:ilvl w:val="0"/>
          <w:numId w:val="38"/>
        </w:numPr>
        <w:ind w:left="142" w:hanging="142"/>
        <w:contextualSpacing/>
        <w:jc w:val="both"/>
        <w:rPr>
          <w:sz w:val="24"/>
          <w:szCs w:val="24"/>
        </w:rPr>
      </w:pPr>
      <w:r w:rsidRPr="00454D34">
        <w:rPr>
          <w:sz w:val="24"/>
          <w:szCs w:val="24"/>
        </w:rPr>
        <w:t xml:space="preserve">Monitorización y mapeo de </w:t>
      </w:r>
      <w:r>
        <w:rPr>
          <w:sz w:val="24"/>
          <w:szCs w:val="24"/>
        </w:rPr>
        <w:t xml:space="preserve">la </w:t>
      </w:r>
      <w:r w:rsidRPr="00454D34">
        <w:rPr>
          <w:sz w:val="24"/>
          <w:szCs w:val="24"/>
        </w:rPr>
        <w:t>temperatura de  trabajo de</w:t>
      </w:r>
      <w:r>
        <w:rPr>
          <w:sz w:val="24"/>
          <w:szCs w:val="24"/>
        </w:rPr>
        <w:t>l</w:t>
      </w:r>
      <w:r w:rsidRPr="00454D34">
        <w:rPr>
          <w:sz w:val="24"/>
          <w:szCs w:val="24"/>
        </w:rPr>
        <w:t xml:space="preserve"> autoclave.</w:t>
      </w:r>
    </w:p>
    <w:p w:rsidR="00E75178" w:rsidRPr="00454D34" w:rsidRDefault="00E75178" w:rsidP="009F381B">
      <w:pPr>
        <w:pStyle w:val="Prrafodelista"/>
        <w:numPr>
          <w:ilvl w:val="0"/>
          <w:numId w:val="38"/>
        </w:numPr>
        <w:ind w:left="142" w:hanging="142"/>
        <w:contextualSpacing/>
        <w:jc w:val="both"/>
        <w:rPr>
          <w:sz w:val="24"/>
          <w:szCs w:val="24"/>
        </w:rPr>
      </w:pPr>
      <w:r w:rsidRPr="00454D34">
        <w:rPr>
          <w:sz w:val="24"/>
          <w:szCs w:val="24"/>
        </w:rPr>
        <w:t>Optimización de procesos de fabricación, en especial tratamientos térmicos.</w:t>
      </w:r>
    </w:p>
    <w:p w:rsidR="00E75178" w:rsidRPr="00454D34" w:rsidRDefault="00E75178" w:rsidP="009F381B">
      <w:pPr>
        <w:pStyle w:val="Prrafodelista"/>
        <w:numPr>
          <w:ilvl w:val="0"/>
          <w:numId w:val="38"/>
        </w:numPr>
        <w:ind w:left="142" w:hanging="142"/>
        <w:contextualSpacing/>
        <w:jc w:val="both"/>
        <w:rPr>
          <w:sz w:val="24"/>
          <w:szCs w:val="24"/>
        </w:rPr>
      </w:pPr>
      <w:r w:rsidRPr="00454D34">
        <w:rPr>
          <w:sz w:val="24"/>
          <w:szCs w:val="24"/>
        </w:rPr>
        <w:t>Búsqueda y utilización de nuevos formatos de envases y materiales que soporten de un modo correcto nuestro proceso productivo.</w:t>
      </w:r>
    </w:p>
    <w:p w:rsidR="00E75178" w:rsidRPr="00454D34" w:rsidRDefault="00E75178" w:rsidP="009F381B">
      <w:pPr>
        <w:pStyle w:val="Prrafodelista"/>
        <w:numPr>
          <w:ilvl w:val="0"/>
          <w:numId w:val="38"/>
        </w:numPr>
        <w:ind w:left="142" w:hanging="142"/>
        <w:contextualSpacing/>
        <w:jc w:val="both"/>
        <w:rPr>
          <w:sz w:val="24"/>
          <w:szCs w:val="24"/>
        </w:rPr>
      </w:pPr>
      <w:r>
        <w:rPr>
          <w:sz w:val="24"/>
          <w:szCs w:val="24"/>
        </w:rPr>
        <w:t>A</w:t>
      </w:r>
      <w:r w:rsidRPr="00454D34">
        <w:rPr>
          <w:sz w:val="24"/>
          <w:szCs w:val="24"/>
        </w:rPr>
        <w:t xml:space="preserve">nálisis biológico durante </w:t>
      </w:r>
      <w:r>
        <w:rPr>
          <w:sz w:val="24"/>
          <w:szCs w:val="24"/>
        </w:rPr>
        <w:t>l</w:t>
      </w:r>
      <w:r w:rsidRPr="00454D34">
        <w:rPr>
          <w:sz w:val="24"/>
          <w:szCs w:val="24"/>
        </w:rPr>
        <w:t xml:space="preserve">os procesos de optimización hasta </w:t>
      </w:r>
      <w:r>
        <w:rPr>
          <w:sz w:val="24"/>
          <w:szCs w:val="24"/>
        </w:rPr>
        <w:t>e</w:t>
      </w:r>
      <w:r w:rsidRPr="00454D34">
        <w:rPr>
          <w:sz w:val="24"/>
          <w:szCs w:val="24"/>
        </w:rPr>
        <w:t>l</w:t>
      </w:r>
      <w:r>
        <w:rPr>
          <w:sz w:val="24"/>
          <w:szCs w:val="24"/>
        </w:rPr>
        <w:t xml:space="preserve"> </w:t>
      </w:r>
      <w:r w:rsidRPr="00454D34">
        <w:rPr>
          <w:sz w:val="24"/>
          <w:szCs w:val="24"/>
        </w:rPr>
        <w:t>resultado de “esterilidad comercial”.</w:t>
      </w:r>
    </w:p>
    <w:p w:rsidR="00E75178" w:rsidRPr="00454D34" w:rsidRDefault="00E75178" w:rsidP="009F381B">
      <w:pPr>
        <w:pStyle w:val="Prrafodelista"/>
        <w:numPr>
          <w:ilvl w:val="0"/>
          <w:numId w:val="38"/>
        </w:numPr>
        <w:ind w:left="142" w:hanging="142"/>
        <w:contextualSpacing/>
        <w:jc w:val="both"/>
        <w:rPr>
          <w:sz w:val="24"/>
          <w:szCs w:val="24"/>
        </w:rPr>
      </w:pPr>
      <w:r>
        <w:rPr>
          <w:sz w:val="24"/>
          <w:szCs w:val="24"/>
        </w:rPr>
        <w:t>P</w:t>
      </w:r>
      <w:r w:rsidRPr="00454D34">
        <w:rPr>
          <w:sz w:val="24"/>
          <w:szCs w:val="24"/>
        </w:rPr>
        <w:t>rotocolo para desarrollo de nuevos productos</w:t>
      </w:r>
      <w:r>
        <w:rPr>
          <w:sz w:val="24"/>
          <w:szCs w:val="24"/>
        </w:rPr>
        <w:t>: a</w:t>
      </w:r>
      <w:r w:rsidRPr="00454D34">
        <w:rPr>
          <w:sz w:val="24"/>
          <w:szCs w:val="24"/>
        </w:rPr>
        <w:t>dquisición de conceptos básicos dentro de la ciencia de los alimentos para el desarrollo de estos procesos.</w:t>
      </w:r>
    </w:p>
    <w:p w:rsidR="00E75178" w:rsidRPr="00454D34" w:rsidRDefault="00E75178" w:rsidP="009F381B">
      <w:pPr>
        <w:pStyle w:val="Prrafodelista"/>
        <w:numPr>
          <w:ilvl w:val="0"/>
          <w:numId w:val="38"/>
        </w:numPr>
        <w:ind w:left="142" w:hanging="142"/>
        <w:contextualSpacing/>
        <w:jc w:val="both"/>
        <w:rPr>
          <w:sz w:val="24"/>
          <w:szCs w:val="24"/>
        </w:rPr>
      </w:pPr>
      <w:r w:rsidRPr="00454D34">
        <w:rPr>
          <w:sz w:val="24"/>
          <w:szCs w:val="24"/>
        </w:rPr>
        <w:lastRenderedPageBreak/>
        <w:t>Utilización de conservantes, ¿en qu</w:t>
      </w:r>
      <w:r>
        <w:rPr>
          <w:sz w:val="24"/>
          <w:szCs w:val="24"/>
        </w:rPr>
        <w:t>é</w:t>
      </w:r>
      <w:r w:rsidRPr="00454D34">
        <w:rPr>
          <w:sz w:val="24"/>
          <w:szCs w:val="24"/>
        </w:rPr>
        <w:t xml:space="preserve"> consisten?, ¿qu</w:t>
      </w:r>
      <w:r>
        <w:rPr>
          <w:sz w:val="24"/>
          <w:szCs w:val="24"/>
        </w:rPr>
        <w:t>é</w:t>
      </w:r>
      <w:r w:rsidRPr="00454D34">
        <w:rPr>
          <w:sz w:val="24"/>
          <w:szCs w:val="24"/>
        </w:rPr>
        <w:t xml:space="preserve"> conseguimos con ellos? ¿serían útiles para resolver nuestros problemas?</w:t>
      </w:r>
    </w:p>
    <w:p w:rsidR="00E75178" w:rsidRDefault="00E75178" w:rsidP="00EB03CB">
      <w:pPr>
        <w:rPr>
          <w:rFonts w:cs="Arial"/>
          <w:color w:val="FF0000"/>
        </w:rPr>
      </w:pPr>
    </w:p>
    <w:p w:rsidR="00E75178" w:rsidRDefault="00E75178" w:rsidP="00A37FFC">
      <w:pPr>
        <w:autoSpaceDE w:val="0"/>
        <w:autoSpaceDN w:val="0"/>
        <w:adjustRightInd w:val="0"/>
        <w:rPr>
          <w:color w:val="FF0000"/>
        </w:rPr>
      </w:pPr>
      <w:r>
        <w:rPr>
          <w:color w:val="FF0000"/>
        </w:rPr>
        <w:t>S</w:t>
      </w:r>
      <w:r w:rsidRPr="00A37FFC">
        <w:rPr>
          <w:color w:val="FF0000"/>
        </w:rPr>
        <w:t>egún el reglamento como norma general en los proyectos de cooperación debe haber al menos dos beneficiarios, salvo que sea una agrupación con personalidad jurídica creada al efecto para desarrollar el proyecto o que el objeto del proyecto sea: a) el desarrollo de un proyecto piloto, o b) nuevos productos, procesos o tecnologías, en los que podría haber un sólo beneficiario.</w:t>
      </w:r>
    </w:p>
    <w:p w:rsidR="00E75178" w:rsidRDefault="00E75178" w:rsidP="00A37FFC">
      <w:pPr>
        <w:autoSpaceDE w:val="0"/>
        <w:autoSpaceDN w:val="0"/>
        <w:adjustRightInd w:val="0"/>
        <w:rPr>
          <w:color w:val="FF0000"/>
        </w:rPr>
      </w:pPr>
      <w:r w:rsidRPr="00A37FFC">
        <w:rPr>
          <w:color w:val="FF0000"/>
        </w:rPr>
        <w:br/>
        <w:t>En el documento que redacté en su momento sobre aclaraciones a los proyectos de cooperación, se permitía que hubiese un sólo beneficiario cuando en el proyecto participaba un centro tecnológico o de investigación, sobreentendiendo que su finalidad sería un proyecto piloto o de desarrollo de nuevos productos, procesos o tecnologías. Enviaré el documento corregido con esta matización.</w:t>
      </w:r>
    </w:p>
    <w:p w:rsidR="00E75178" w:rsidRDefault="00E75178" w:rsidP="00A37FFC">
      <w:pPr>
        <w:autoSpaceDE w:val="0"/>
        <w:autoSpaceDN w:val="0"/>
        <w:adjustRightInd w:val="0"/>
        <w:rPr>
          <w:color w:val="FF0000"/>
        </w:rPr>
      </w:pPr>
      <w:r w:rsidRPr="00A37FFC">
        <w:rPr>
          <w:color w:val="FF0000"/>
        </w:rPr>
        <w:br/>
        <w:t>Teniendo en cuenta el planteamiento anterior de las dos colaboraciones que se plantean, la primera de sistema integrado de gestión no la veo como un proyecto de cooperación, sino como la prestación de un servicio. La segunda si podría considerarse como un proyecto de cooperación. En el proyecto de las LED, también hay una parte de plan de marketing que me genera dudas, pero como ya está tramitado lo dejamos así.</w:t>
      </w:r>
    </w:p>
    <w:p w:rsidR="00E75178" w:rsidRDefault="00E75178" w:rsidP="00C67BC3">
      <w:pPr>
        <w:autoSpaceDE w:val="0"/>
        <w:autoSpaceDN w:val="0"/>
        <w:adjustRightInd w:val="0"/>
        <w:rPr>
          <w:rFonts w:cs="Arial"/>
          <w:color w:val="FF0000"/>
        </w:rPr>
      </w:pPr>
      <w:r w:rsidRPr="00A37FFC">
        <w:rPr>
          <w:color w:val="FF0000"/>
        </w:rPr>
        <w:br/>
        <w:t>Con respecto a la segunda pregunta, habría que tratarlos como prestadores de servicios, no creo que sea necesario ningún convenio, sólo el documento firmado entre ambas partes con el contenido de los trabajos a realizar, garantizando la moderación de costes con varias ofertas o si sólo puede ser uno justificándolo de la forma que consideréis oportuna.</w:t>
      </w:r>
    </w:p>
    <w:p w:rsidR="00E75178" w:rsidRDefault="00E75178" w:rsidP="0044788F"/>
    <w:p w:rsidR="00E75178" w:rsidRDefault="00E75178" w:rsidP="0044788F">
      <w:pPr>
        <w:pStyle w:val="Textosinformato"/>
        <w:shd w:val="clear" w:color="auto" w:fill="D9D9D9"/>
        <w:jc w:val="both"/>
        <w:rPr>
          <w:bCs/>
          <w:sz w:val="24"/>
          <w:szCs w:val="22"/>
        </w:rPr>
      </w:pPr>
      <w:bookmarkStart w:id="257" w:name="Coop11MejoraDeVinificaciónDeGarnachas"/>
      <w:bookmarkEnd w:id="257"/>
      <w:r w:rsidRPr="000F4BB6">
        <w:rPr>
          <w:bCs/>
          <w:sz w:val="24"/>
          <w:szCs w:val="22"/>
        </w:rPr>
        <w:t>COOPERACIÓN ENTRE PARTICULARES. MEJORAR LA VINIFICACIÓN DE GARNACHAS BLANCAS Y TINTAS, YA QUE EN LA ACTUALIDAD TIENEN PROBLEMAS CON LA FERMENTAC</w:t>
      </w:r>
      <w:r>
        <w:rPr>
          <w:bCs/>
          <w:sz w:val="24"/>
          <w:szCs w:val="22"/>
        </w:rPr>
        <w:t>IÓN Y CONSERVACIÓN DE LOS VINOS</w:t>
      </w:r>
    </w:p>
    <w:p w:rsidR="00E75178" w:rsidRDefault="00E75178" w:rsidP="00C67BC3">
      <w:pPr>
        <w:pStyle w:val="Textosinformato"/>
        <w:shd w:val="clear" w:color="auto" w:fill="D9D9D9"/>
        <w:jc w:val="both"/>
        <w:rPr>
          <w:sz w:val="24"/>
          <w:szCs w:val="22"/>
        </w:rPr>
      </w:pPr>
    </w:p>
    <w:p w:rsidR="00E75178" w:rsidRPr="000F4BB6" w:rsidRDefault="00E75178" w:rsidP="00C67BC3">
      <w:pPr>
        <w:pStyle w:val="Textosinformato"/>
        <w:shd w:val="clear" w:color="auto" w:fill="D9D9D9"/>
        <w:jc w:val="both"/>
        <w:rPr>
          <w:sz w:val="24"/>
          <w:szCs w:val="22"/>
        </w:rPr>
      </w:pPr>
      <w:r w:rsidRPr="00952AD9">
        <w:rPr>
          <w:sz w:val="24"/>
          <w:szCs w:val="24"/>
        </w:rPr>
        <w:t xml:space="preserve">RESPUESTA DE </w:t>
      </w:r>
      <w:r>
        <w:rPr>
          <w:sz w:val="24"/>
          <w:szCs w:val="24"/>
        </w:rPr>
        <w:t>07</w:t>
      </w:r>
      <w:r w:rsidRPr="00952AD9">
        <w:rPr>
          <w:sz w:val="24"/>
          <w:szCs w:val="24"/>
        </w:rPr>
        <w:t>.0</w:t>
      </w:r>
      <w:r>
        <w:rPr>
          <w:sz w:val="24"/>
          <w:szCs w:val="24"/>
        </w:rPr>
        <w:t>9</w:t>
      </w:r>
      <w:r w:rsidRPr="00952AD9">
        <w:rPr>
          <w:sz w:val="24"/>
          <w:szCs w:val="24"/>
        </w:rPr>
        <w:t>.2016</w:t>
      </w:r>
    </w:p>
    <w:p w:rsidR="00E75178" w:rsidRDefault="00E75178" w:rsidP="0044788F">
      <w:pPr>
        <w:rPr>
          <w:sz w:val="16"/>
          <w:szCs w:val="16"/>
        </w:rPr>
      </w:pPr>
      <w:r w:rsidRPr="00567A86">
        <w:rPr>
          <w:sz w:val="16"/>
          <w:szCs w:val="16"/>
        </w:rPr>
        <w:t>(</w:t>
      </w:r>
      <w:hyperlink w:anchor="ÍNDICEGENERAL" w:history="1">
        <w:r w:rsidRPr="00567A86">
          <w:rPr>
            <w:rStyle w:val="Hipervnculo"/>
            <w:sz w:val="16"/>
            <w:szCs w:val="16"/>
          </w:rPr>
          <w:t>Índice general</w:t>
        </w:r>
      </w:hyperlink>
      <w:r w:rsidRPr="00567A86">
        <w:rPr>
          <w:sz w:val="16"/>
          <w:szCs w:val="16"/>
        </w:rPr>
        <w:t>) (</w:t>
      </w:r>
      <w:hyperlink w:anchor="ÍndiceDudasPorSectoresyTemas" w:history="1">
        <w:r w:rsidRPr="00567A86">
          <w:rPr>
            <w:rStyle w:val="Hipervnculo"/>
            <w:sz w:val="16"/>
            <w:szCs w:val="16"/>
          </w:rPr>
          <w:t>Índice de dudas por sectores y temas</w:t>
        </w:r>
      </w:hyperlink>
      <w:r w:rsidRPr="00567A86">
        <w:rPr>
          <w:sz w:val="16"/>
          <w:szCs w:val="16"/>
        </w:rPr>
        <w:t xml:space="preserve">) </w:t>
      </w:r>
      <w:r>
        <w:rPr>
          <w:sz w:val="16"/>
          <w:szCs w:val="16"/>
        </w:rPr>
        <w:t>(</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rsidR="00E75178" w:rsidRDefault="002857AB" w:rsidP="000C232C">
      <w:pPr>
        <w:autoSpaceDE w:val="0"/>
        <w:autoSpaceDN w:val="0"/>
        <w:rPr>
          <w:rStyle w:val="Hipervnculo"/>
          <w:sz w:val="16"/>
          <w:szCs w:val="16"/>
        </w:rPr>
      </w:pPr>
      <w:hyperlink w:anchor="Coop11Índice" w:history="1">
        <w:r w:rsidR="00E75178" w:rsidRPr="00B63937">
          <w:rPr>
            <w:rStyle w:val="Hipervnculo"/>
            <w:sz w:val="16"/>
            <w:szCs w:val="16"/>
          </w:rPr>
          <w:t>(Subir al índice de cooperación 1.1)</w:t>
        </w:r>
      </w:hyperlink>
      <w:r w:rsidR="00E75178">
        <w:rPr>
          <w:rStyle w:val="Hipervnculo"/>
          <w:sz w:val="16"/>
          <w:szCs w:val="16"/>
        </w:rPr>
        <w:t xml:space="preserve"> </w:t>
      </w:r>
    </w:p>
    <w:p w:rsidR="00E75178" w:rsidRPr="00E9145A" w:rsidRDefault="00E75178"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44788F">
      <w:pPr>
        <w:rPr>
          <w:rFonts w:ascii="Calibri" w:hAnsi="Calibri"/>
          <w:color w:val="000000"/>
        </w:rPr>
      </w:pPr>
    </w:p>
    <w:p w:rsidR="00E75178" w:rsidRDefault="00E75178" w:rsidP="0044788F">
      <w:pPr>
        <w:rPr>
          <w:rFonts w:ascii="Calibri" w:hAnsi="Calibri"/>
          <w:color w:val="000000"/>
        </w:rPr>
      </w:pPr>
      <w:r w:rsidRPr="000F4BB6">
        <w:rPr>
          <w:bCs/>
        </w:rPr>
        <w:t xml:space="preserve">Socio beneficiario 1:  Bodegas </w:t>
      </w:r>
      <w:r>
        <w:rPr>
          <w:bCs/>
        </w:rPr>
        <w:t>x</w:t>
      </w:r>
      <w:r w:rsidRPr="000F4BB6">
        <w:t>. (7.846€)</w:t>
      </w:r>
      <w:r>
        <w:t xml:space="preserve">. </w:t>
      </w:r>
      <w:r w:rsidRPr="000F4BB6">
        <w:rPr>
          <w:bCs/>
        </w:rPr>
        <w:t>Socio beneficiario 2: As</w:t>
      </w:r>
      <w:r>
        <w:rPr>
          <w:bCs/>
        </w:rPr>
        <w:t>ociación</w:t>
      </w:r>
      <w:r w:rsidRPr="000F4BB6">
        <w:rPr>
          <w:bCs/>
        </w:rPr>
        <w:t xml:space="preserve"> </w:t>
      </w:r>
      <w:r>
        <w:rPr>
          <w:bCs/>
        </w:rPr>
        <w:t xml:space="preserve">de </w:t>
      </w:r>
      <w:r w:rsidRPr="000F4BB6">
        <w:rPr>
          <w:bCs/>
        </w:rPr>
        <w:t xml:space="preserve">Vinos </w:t>
      </w:r>
      <w:r>
        <w:rPr>
          <w:bCs/>
        </w:rPr>
        <w:t>xx</w:t>
      </w:r>
      <w:r w:rsidRPr="000F4BB6">
        <w:t xml:space="preserve"> (1.500 €)</w:t>
      </w:r>
      <w:r>
        <w:t xml:space="preserve">. </w:t>
      </w:r>
      <w:r w:rsidRPr="000F4BB6">
        <w:t xml:space="preserve">El </w:t>
      </w:r>
      <w:r w:rsidRPr="000F4BB6">
        <w:rPr>
          <w:bCs/>
        </w:rPr>
        <w:t xml:space="preserve">socio tecnológico es una empresa privada </w:t>
      </w:r>
      <w:r w:rsidRPr="000F4BB6">
        <w:t xml:space="preserve">que hace el seguimiento (no cobra honorarios ni desplazamientos), les facilita los productos a experimentar y las analíticas </w:t>
      </w:r>
      <w:r w:rsidRPr="000F4BB6">
        <w:rPr>
          <w:bCs/>
        </w:rPr>
        <w:t xml:space="preserve">a realizar </w:t>
      </w:r>
      <w:hyperlink r:id="rId15" w:tooltip="http://www.enartis.com/es/home" w:history="1">
        <w:r w:rsidRPr="00405F07">
          <w:rPr>
            <w:rStyle w:val="Hipervnculo"/>
            <w:rFonts w:cs="Arial"/>
          </w:rPr>
          <w:t>http://www.enartis.com/es/home</w:t>
        </w:r>
      </w:hyperlink>
      <w:r>
        <w:rPr>
          <w:rFonts w:ascii="Calibri" w:hAnsi="Calibri"/>
          <w:color w:val="000000"/>
        </w:rPr>
        <w:t xml:space="preserve"> .</w:t>
      </w:r>
    </w:p>
    <w:p w:rsidR="00E75178" w:rsidRDefault="00E75178" w:rsidP="0044788F">
      <w:pPr>
        <w:rPr>
          <w:rFonts w:ascii="Calibri" w:hAnsi="Calibri"/>
          <w:color w:val="000000"/>
        </w:rPr>
      </w:pPr>
      <w:r>
        <w:rPr>
          <w:rFonts w:ascii="Calibri" w:hAnsi="Calibri"/>
          <w:color w:val="000000"/>
        </w:rPr>
        <w:t> </w:t>
      </w:r>
    </w:p>
    <w:tbl>
      <w:tblPr>
        <w:tblW w:w="8133" w:type="dxa"/>
        <w:tblCellMar>
          <w:left w:w="0" w:type="dxa"/>
          <w:right w:w="0" w:type="dxa"/>
        </w:tblCellMar>
        <w:tblLook w:val="00A0" w:firstRow="1" w:lastRow="0" w:firstColumn="1" w:lastColumn="0" w:noHBand="0" w:noVBand="0"/>
      </w:tblPr>
      <w:tblGrid>
        <w:gridCol w:w="1761"/>
        <w:gridCol w:w="1465"/>
        <w:gridCol w:w="2631"/>
        <w:gridCol w:w="1138"/>
        <w:gridCol w:w="1138"/>
      </w:tblGrid>
      <w:tr w:rsidR="00E75178" w:rsidRPr="00405F07" w:rsidTr="007E036C">
        <w:tc>
          <w:tcPr>
            <w:tcW w:w="8133"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E75178" w:rsidRPr="00405F07" w:rsidRDefault="00E75178" w:rsidP="007E036C">
            <w:pPr>
              <w:jc w:val="center"/>
              <w:rPr>
                <w:b/>
                <w:color w:val="000000"/>
                <w:sz w:val="18"/>
                <w:szCs w:val="18"/>
              </w:rPr>
            </w:pPr>
            <w:r w:rsidRPr="00405F07">
              <w:rPr>
                <w:rStyle w:val="Textoennegrita"/>
                <w:color w:val="000000"/>
                <w:sz w:val="18"/>
                <w:szCs w:val="18"/>
              </w:rPr>
              <w:t>Presupuesto pruebas  vinificación garnacha blanca y negra</w:t>
            </w:r>
          </w:p>
        </w:tc>
      </w:tr>
      <w:tr w:rsidR="00E75178" w:rsidTr="007E036C">
        <w:tc>
          <w:tcPr>
            <w:tcW w:w="0" w:type="auto"/>
            <w:tcBorders>
              <w:top w:val="single" w:sz="4" w:space="0" w:color="auto"/>
              <w:left w:val="single" w:sz="4" w:space="0" w:color="auto"/>
              <w:bottom w:val="single" w:sz="4" w:space="0" w:color="auto"/>
            </w:tcBorders>
            <w:tcMar>
              <w:top w:w="15" w:type="dxa"/>
              <w:left w:w="15" w:type="dxa"/>
              <w:bottom w:w="0" w:type="dxa"/>
              <w:right w:w="15" w:type="dxa"/>
            </w:tcMar>
            <w:vAlign w:val="bottom"/>
          </w:tcPr>
          <w:p w:rsidR="00E75178" w:rsidRPr="000F4BB6" w:rsidRDefault="00E75178" w:rsidP="007E036C">
            <w:pPr>
              <w:rPr>
                <w:color w:val="000000"/>
                <w:sz w:val="18"/>
                <w:szCs w:val="18"/>
              </w:rPr>
            </w:pPr>
            <w:r w:rsidRPr="000F4BB6">
              <w:rPr>
                <w:color w:val="000000"/>
                <w:sz w:val="18"/>
                <w:szCs w:val="18"/>
              </w:rPr>
              <w:t xml:space="preserve">Bodegas </w:t>
            </w:r>
            <w:r>
              <w:rPr>
                <w:color w:val="000000"/>
                <w:sz w:val="18"/>
                <w:szCs w:val="18"/>
              </w:rPr>
              <w:t>x</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E75178" w:rsidRPr="000F4BB6" w:rsidRDefault="00E75178" w:rsidP="007E036C">
            <w:pPr>
              <w:jc w:val="center"/>
              <w:rPr>
                <w:color w:val="000000"/>
                <w:sz w:val="18"/>
                <w:szCs w:val="18"/>
              </w:rPr>
            </w:pPr>
            <w:r w:rsidRPr="000F4BB6">
              <w:rPr>
                <w:color w:val="000000"/>
                <w:sz w:val="18"/>
                <w:szCs w:val="18"/>
              </w:rPr>
              <w:t>Vino tinto</w:t>
            </w:r>
          </w:p>
        </w:tc>
        <w:tc>
          <w:tcPr>
            <w:tcW w:w="1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E75178" w:rsidRPr="000F4BB6" w:rsidRDefault="00E75178" w:rsidP="007E036C">
            <w:pPr>
              <w:rPr>
                <w:color w:val="000000"/>
                <w:sz w:val="18"/>
                <w:szCs w:val="18"/>
              </w:rPr>
            </w:pPr>
            <w:r w:rsidRPr="000F4BB6">
              <w:rPr>
                <w:color w:val="000000"/>
                <w:sz w:val="18"/>
                <w:szCs w:val="18"/>
              </w:rPr>
              <w:t>productos</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E75178" w:rsidRPr="000F4BB6" w:rsidRDefault="00E75178" w:rsidP="007E036C">
            <w:pPr>
              <w:jc w:val="right"/>
              <w:rPr>
                <w:color w:val="000000"/>
                <w:sz w:val="18"/>
                <w:szCs w:val="18"/>
              </w:rPr>
            </w:pPr>
            <w:r w:rsidRPr="000F4BB6">
              <w:rPr>
                <w:color w:val="000000"/>
                <w:sz w:val="18"/>
                <w:szCs w:val="18"/>
              </w:rPr>
              <w:t>2.082,00</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E75178" w:rsidRPr="000F4BB6" w:rsidRDefault="00E75178" w:rsidP="007E036C">
            <w:pPr>
              <w:jc w:val="right"/>
              <w:rPr>
                <w:color w:val="000000"/>
                <w:sz w:val="18"/>
                <w:szCs w:val="18"/>
              </w:rPr>
            </w:pPr>
            <w:r w:rsidRPr="000F4BB6">
              <w:rPr>
                <w:color w:val="000000"/>
                <w:sz w:val="18"/>
                <w:szCs w:val="18"/>
              </w:rPr>
              <w:t>4.066,00</w:t>
            </w:r>
          </w:p>
        </w:tc>
      </w:tr>
      <w:tr w:rsidR="00E75178" w:rsidTr="007E036C">
        <w:tc>
          <w:tcPr>
            <w:tcW w:w="0" w:type="auto"/>
            <w:tcBorders>
              <w:top w:val="single" w:sz="4" w:space="0" w:color="auto"/>
              <w:left w:val="single" w:sz="4" w:space="0" w:color="auto"/>
              <w:bottom w:val="single" w:sz="4" w:space="0" w:color="auto"/>
            </w:tcBorders>
            <w:tcMar>
              <w:top w:w="15" w:type="dxa"/>
              <w:left w:w="15" w:type="dxa"/>
              <w:bottom w:w="0" w:type="dxa"/>
              <w:right w:w="15" w:type="dxa"/>
            </w:tcMar>
            <w:vAlign w:val="bottom"/>
          </w:tcPr>
          <w:p w:rsidR="00E75178" w:rsidRPr="000F4BB6" w:rsidRDefault="00E75178" w:rsidP="007E036C">
            <w:pPr>
              <w:rPr>
                <w:color w:val="000000"/>
                <w:sz w:val="18"/>
                <w:szCs w:val="18"/>
              </w:rPr>
            </w:pPr>
            <w:r w:rsidRPr="000F4BB6">
              <w:rPr>
                <w:color w:val="000000"/>
                <w:sz w:val="18"/>
                <w:szCs w:val="18"/>
              </w:rPr>
              <w:t xml:space="preserve">Bodegas </w:t>
            </w:r>
            <w:r>
              <w:rPr>
                <w:color w:val="000000"/>
                <w:sz w:val="18"/>
                <w:szCs w:val="18"/>
              </w:rPr>
              <w:t>x</w:t>
            </w:r>
          </w:p>
        </w:tc>
        <w:tc>
          <w:tcPr>
            <w:tcW w:w="0" w:type="auto"/>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75178" w:rsidRPr="000F4BB6" w:rsidRDefault="00E75178" w:rsidP="007E036C">
            <w:pPr>
              <w:rPr>
                <w:color w:val="000000"/>
                <w:sz w:val="18"/>
                <w:szCs w:val="18"/>
              </w:rPr>
            </w:pPr>
          </w:p>
        </w:tc>
        <w:tc>
          <w:tcPr>
            <w:tcW w:w="1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E75178" w:rsidRPr="000F4BB6" w:rsidRDefault="00E75178" w:rsidP="007E036C">
            <w:pPr>
              <w:rPr>
                <w:color w:val="000000"/>
                <w:sz w:val="18"/>
                <w:szCs w:val="18"/>
              </w:rPr>
            </w:pPr>
            <w:r w:rsidRPr="000F4BB6">
              <w:rPr>
                <w:color w:val="000000"/>
                <w:sz w:val="18"/>
                <w:szCs w:val="18"/>
              </w:rPr>
              <w:t>analíticas</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E75178" w:rsidRPr="000F4BB6" w:rsidRDefault="00E75178" w:rsidP="007E036C">
            <w:pPr>
              <w:jc w:val="right"/>
              <w:rPr>
                <w:color w:val="000000"/>
                <w:sz w:val="18"/>
                <w:szCs w:val="18"/>
              </w:rPr>
            </w:pPr>
            <w:r w:rsidRPr="000F4BB6">
              <w:rPr>
                <w:color w:val="000000"/>
                <w:sz w:val="18"/>
                <w:szCs w:val="18"/>
              </w:rPr>
              <w:t>1.984,00</w:t>
            </w:r>
          </w:p>
        </w:tc>
        <w:tc>
          <w:tcPr>
            <w:tcW w:w="0" w:type="auto"/>
            <w:vMerge/>
            <w:tcBorders>
              <w:top w:val="single" w:sz="4" w:space="0" w:color="auto"/>
              <w:left w:val="single" w:sz="4" w:space="0" w:color="auto"/>
              <w:bottom w:val="single" w:sz="4" w:space="0" w:color="auto"/>
              <w:right w:val="single" w:sz="4" w:space="0" w:color="auto"/>
            </w:tcBorders>
            <w:vAlign w:val="center"/>
          </w:tcPr>
          <w:p w:rsidR="00E75178" w:rsidRPr="000F4BB6" w:rsidRDefault="00E75178" w:rsidP="007E036C">
            <w:pPr>
              <w:rPr>
                <w:color w:val="000000"/>
                <w:sz w:val="18"/>
                <w:szCs w:val="18"/>
              </w:rPr>
            </w:pPr>
          </w:p>
        </w:tc>
      </w:tr>
      <w:tr w:rsidR="00E75178" w:rsidTr="007E036C">
        <w:tc>
          <w:tcPr>
            <w:tcW w:w="0" w:type="auto"/>
            <w:tcBorders>
              <w:top w:val="single" w:sz="4" w:space="0" w:color="auto"/>
              <w:left w:val="single" w:sz="4" w:space="0" w:color="auto"/>
              <w:bottom w:val="single" w:sz="4" w:space="0" w:color="auto"/>
            </w:tcBorders>
            <w:tcMar>
              <w:top w:w="15" w:type="dxa"/>
              <w:left w:w="15" w:type="dxa"/>
              <w:bottom w:w="0" w:type="dxa"/>
              <w:right w:w="15" w:type="dxa"/>
            </w:tcMar>
            <w:vAlign w:val="bottom"/>
          </w:tcPr>
          <w:p w:rsidR="00E75178" w:rsidRPr="000F4BB6" w:rsidRDefault="00E75178" w:rsidP="007E036C">
            <w:pPr>
              <w:rPr>
                <w:color w:val="000000"/>
                <w:sz w:val="18"/>
                <w:szCs w:val="18"/>
              </w:rPr>
            </w:pPr>
            <w:r w:rsidRPr="000F4BB6">
              <w:rPr>
                <w:color w:val="000000"/>
                <w:sz w:val="18"/>
                <w:szCs w:val="18"/>
              </w:rPr>
              <w:t xml:space="preserve">Bodegas </w:t>
            </w:r>
            <w:r>
              <w:rPr>
                <w:color w:val="000000"/>
                <w:sz w:val="18"/>
                <w:szCs w:val="18"/>
              </w:rPr>
              <w:t>x</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E75178" w:rsidRPr="000F4BB6" w:rsidRDefault="00E75178" w:rsidP="007E036C">
            <w:pPr>
              <w:jc w:val="center"/>
              <w:rPr>
                <w:color w:val="000000"/>
                <w:sz w:val="18"/>
                <w:szCs w:val="18"/>
              </w:rPr>
            </w:pPr>
            <w:r w:rsidRPr="000F4BB6">
              <w:rPr>
                <w:color w:val="000000"/>
                <w:sz w:val="18"/>
                <w:szCs w:val="18"/>
              </w:rPr>
              <w:t>vino blanco</w:t>
            </w:r>
          </w:p>
        </w:tc>
        <w:tc>
          <w:tcPr>
            <w:tcW w:w="1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E75178" w:rsidRPr="000F4BB6" w:rsidRDefault="00E75178" w:rsidP="007E036C">
            <w:pPr>
              <w:rPr>
                <w:color w:val="000000"/>
                <w:sz w:val="18"/>
                <w:szCs w:val="18"/>
              </w:rPr>
            </w:pPr>
            <w:r w:rsidRPr="000F4BB6">
              <w:rPr>
                <w:color w:val="000000"/>
                <w:sz w:val="18"/>
                <w:szCs w:val="18"/>
              </w:rPr>
              <w:t>productos</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E75178" w:rsidRPr="000F4BB6" w:rsidRDefault="00E75178" w:rsidP="007E036C">
            <w:pPr>
              <w:jc w:val="right"/>
              <w:rPr>
                <w:color w:val="000000"/>
                <w:sz w:val="18"/>
                <w:szCs w:val="18"/>
              </w:rPr>
            </w:pPr>
            <w:r w:rsidRPr="000F4BB6">
              <w:rPr>
                <w:color w:val="000000"/>
                <w:sz w:val="18"/>
                <w:szCs w:val="18"/>
              </w:rPr>
              <w:t>1.060,00</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E75178" w:rsidRPr="000F4BB6" w:rsidRDefault="00E75178" w:rsidP="007E036C">
            <w:pPr>
              <w:jc w:val="right"/>
              <w:rPr>
                <w:color w:val="000000"/>
                <w:sz w:val="18"/>
                <w:szCs w:val="18"/>
              </w:rPr>
            </w:pPr>
            <w:r w:rsidRPr="000F4BB6">
              <w:rPr>
                <w:color w:val="000000"/>
                <w:sz w:val="18"/>
                <w:szCs w:val="18"/>
              </w:rPr>
              <w:t>2.780,00</w:t>
            </w:r>
          </w:p>
        </w:tc>
      </w:tr>
      <w:tr w:rsidR="00E75178" w:rsidTr="007E036C">
        <w:tc>
          <w:tcPr>
            <w:tcW w:w="0" w:type="auto"/>
            <w:tcBorders>
              <w:top w:val="single" w:sz="4" w:space="0" w:color="auto"/>
              <w:left w:val="single" w:sz="4" w:space="0" w:color="auto"/>
              <w:bottom w:val="single" w:sz="4" w:space="0" w:color="auto"/>
            </w:tcBorders>
            <w:tcMar>
              <w:top w:w="15" w:type="dxa"/>
              <w:left w:w="15" w:type="dxa"/>
              <w:bottom w:w="0" w:type="dxa"/>
              <w:right w:w="15" w:type="dxa"/>
            </w:tcMar>
            <w:vAlign w:val="bottom"/>
          </w:tcPr>
          <w:p w:rsidR="00E75178" w:rsidRPr="000F4BB6" w:rsidRDefault="00E75178" w:rsidP="007E036C">
            <w:pPr>
              <w:rPr>
                <w:color w:val="000000"/>
                <w:sz w:val="18"/>
                <w:szCs w:val="18"/>
              </w:rPr>
            </w:pPr>
            <w:r w:rsidRPr="000F4BB6">
              <w:rPr>
                <w:color w:val="000000"/>
                <w:sz w:val="18"/>
                <w:szCs w:val="18"/>
              </w:rPr>
              <w:t xml:space="preserve">Bodegas </w:t>
            </w:r>
            <w:r>
              <w:rPr>
                <w:color w:val="000000"/>
                <w:sz w:val="18"/>
                <w:szCs w:val="18"/>
              </w:rPr>
              <w:t>x</w:t>
            </w:r>
          </w:p>
        </w:tc>
        <w:tc>
          <w:tcPr>
            <w:tcW w:w="0" w:type="auto"/>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75178" w:rsidRPr="000F4BB6" w:rsidRDefault="00E75178" w:rsidP="007E036C">
            <w:pPr>
              <w:rPr>
                <w:color w:val="000000"/>
                <w:sz w:val="18"/>
                <w:szCs w:val="18"/>
              </w:rPr>
            </w:pPr>
          </w:p>
        </w:tc>
        <w:tc>
          <w:tcPr>
            <w:tcW w:w="1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E75178" w:rsidRPr="000F4BB6" w:rsidRDefault="00E75178" w:rsidP="007E036C">
            <w:pPr>
              <w:rPr>
                <w:color w:val="000000"/>
                <w:sz w:val="18"/>
                <w:szCs w:val="18"/>
              </w:rPr>
            </w:pPr>
            <w:r w:rsidRPr="000F4BB6">
              <w:rPr>
                <w:color w:val="000000"/>
                <w:sz w:val="18"/>
                <w:szCs w:val="18"/>
              </w:rPr>
              <w:t>analíticas</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E75178" w:rsidRPr="000F4BB6" w:rsidRDefault="00E75178" w:rsidP="007E036C">
            <w:pPr>
              <w:jc w:val="right"/>
              <w:rPr>
                <w:color w:val="000000"/>
                <w:sz w:val="18"/>
                <w:szCs w:val="18"/>
              </w:rPr>
            </w:pPr>
            <w:r w:rsidRPr="000F4BB6">
              <w:rPr>
                <w:color w:val="000000"/>
                <w:sz w:val="18"/>
                <w:szCs w:val="18"/>
              </w:rPr>
              <w:t>1.720,00</w:t>
            </w:r>
          </w:p>
        </w:tc>
        <w:tc>
          <w:tcPr>
            <w:tcW w:w="0" w:type="auto"/>
            <w:vMerge/>
            <w:tcBorders>
              <w:top w:val="single" w:sz="4" w:space="0" w:color="auto"/>
              <w:left w:val="single" w:sz="4" w:space="0" w:color="auto"/>
              <w:bottom w:val="single" w:sz="4" w:space="0" w:color="auto"/>
              <w:right w:val="single" w:sz="4" w:space="0" w:color="auto"/>
            </w:tcBorders>
            <w:vAlign w:val="center"/>
          </w:tcPr>
          <w:p w:rsidR="00E75178" w:rsidRPr="000F4BB6" w:rsidRDefault="00E75178" w:rsidP="007E036C">
            <w:pPr>
              <w:rPr>
                <w:color w:val="000000"/>
                <w:sz w:val="18"/>
                <w:szCs w:val="18"/>
              </w:rPr>
            </w:pPr>
          </w:p>
        </w:tc>
      </w:tr>
      <w:tr w:rsidR="00E75178" w:rsidTr="007E036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E75178" w:rsidRPr="000F4BB6" w:rsidRDefault="00E75178" w:rsidP="00FA3EFC">
            <w:pPr>
              <w:rPr>
                <w:color w:val="000000"/>
                <w:sz w:val="18"/>
                <w:szCs w:val="18"/>
              </w:rPr>
            </w:pPr>
            <w:r>
              <w:rPr>
                <w:color w:val="000000"/>
                <w:sz w:val="18"/>
                <w:szCs w:val="18"/>
              </w:rPr>
              <w:t>Bodegas x</w:t>
            </w:r>
          </w:p>
        </w:tc>
        <w:tc>
          <w:tcPr>
            <w:tcW w:w="3320"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E75178" w:rsidRPr="000F4BB6" w:rsidRDefault="00E75178" w:rsidP="007E036C">
            <w:pPr>
              <w:jc w:val="center"/>
              <w:rPr>
                <w:color w:val="000000"/>
                <w:sz w:val="18"/>
                <w:szCs w:val="18"/>
              </w:rPr>
            </w:pPr>
            <w:r w:rsidRPr="000F4BB6">
              <w:rPr>
                <w:color w:val="000000"/>
                <w:sz w:val="18"/>
                <w:szCs w:val="18"/>
              </w:rPr>
              <w:t>Mano de obra personal bodeg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E75178" w:rsidRPr="000F4BB6" w:rsidRDefault="00E75178" w:rsidP="007E036C">
            <w:pPr>
              <w:rPr>
                <w:color w:val="000000"/>
                <w:sz w:val="18"/>
                <w:szCs w:val="18"/>
              </w:rPr>
            </w:pPr>
            <w:r w:rsidRPr="000F4BB6">
              <w:rPr>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E75178" w:rsidRPr="000F4BB6" w:rsidRDefault="00E75178" w:rsidP="007E036C">
            <w:pPr>
              <w:jc w:val="right"/>
              <w:rPr>
                <w:color w:val="000000"/>
                <w:sz w:val="18"/>
                <w:szCs w:val="18"/>
              </w:rPr>
            </w:pPr>
            <w:r w:rsidRPr="000F4BB6">
              <w:rPr>
                <w:color w:val="000000"/>
                <w:sz w:val="18"/>
                <w:szCs w:val="18"/>
              </w:rPr>
              <w:t>1.000,00</w:t>
            </w:r>
          </w:p>
        </w:tc>
      </w:tr>
      <w:tr w:rsidR="00E75178" w:rsidTr="007E036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E75178" w:rsidRPr="000F4BB6" w:rsidRDefault="00E75178" w:rsidP="007E036C">
            <w:pPr>
              <w:rPr>
                <w:color w:val="000000"/>
                <w:sz w:val="18"/>
                <w:szCs w:val="18"/>
              </w:rPr>
            </w:pPr>
            <w:r w:rsidRPr="000F4BB6">
              <w:rPr>
                <w:color w:val="000000"/>
                <w:sz w:val="18"/>
                <w:szCs w:val="18"/>
              </w:rPr>
              <w:t xml:space="preserve">Asociación </w:t>
            </w:r>
            <w:r>
              <w:rPr>
                <w:color w:val="000000"/>
                <w:sz w:val="18"/>
                <w:szCs w:val="18"/>
              </w:rPr>
              <w:t>xx</w:t>
            </w:r>
          </w:p>
        </w:tc>
        <w:tc>
          <w:tcPr>
            <w:tcW w:w="3320"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E75178" w:rsidRPr="000F4BB6" w:rsidRDefault="00E75178" w:rsidP="007E036C">
            <w:pPr>
              <w:jc w:val="center"/>
              <w:rPr>
                <w:color w:val="000000"/>
                <w:sz w:val="18"/>
                <w:szCs w:val="18"/>
              </w:rPr>
            </w:pPr>
            <w:r w:rsidRPr="000F4BB6">
              <w:rPr>
                <w:color w:val="000000"/>
                <w:sz w:val="18"/>
                <w:szCs w:val="18"/>
              </w:rPr>
              <w:t>Difusión de resultados (jornada y cat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E75178" w:rsidRPr="000F4BB6" w:rsidRDefault="00E75178" w:rsidP="007E036C">
            <w:pPr>
              <w:rPr>
                <w:color w:val="000000"/>
                <w:sz w:val="18"/>
                <w:szCs w:val="18"/>
              </w:rPr>
            </w:pPr>
            <w:r w:rsidRPr="000F4BB6">
              <w:rPr>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E75178" w:rsidRPr="000F4BB6" w:rsidRDefault="00E75178" w:rsidP="007E036C">
            <w:pPr>
              <w:jc w:val="right"/>
              <w:rPr>
                <w:color w:val="000000"/>
                <w:sz w:val="18"/>
                <w:szCs w:val="18"/>
              </w:rPr>
            </w:pPr>
            <w:r w:rsidRPr="000F4BB6">
              <w:rPr>
                <w:color w:val="000000"/>
                <w:sz w:val="18"/>
                <w:szCs w:val="18"/>
              </w:rPr>
              <w:t>1.500,00</w:t>
            </w:r>
          </w:p>
        </w:tc>
      </w:tr>
      <w:tr w:rsidR="00E75178" w:rsidTr="007E036C">
        <w:tc>
          <w:tcPr>
            <w:tcW w:w="0" w:type="auto"/>
            <w:tcBorders>
              <w:top w:val="single" w:sz="4" w:space="0" w:color="auto"/>
              <w:left w:val="single" w:sz="4" w:space="0" w:color="auto"/>
              <w:bottom w:val="single" w:sz="4" w:space="0" w:color="auto"/>
            </w:tcBorders>
            <w:tcMar>
              <w:top w:w="15" w:type="dxa"/>
              <w:left w:w="15" w:type="dxa"/>
              <w:bottom w:w="0" w:type="dxa"/>
              <w:right w:w="15" w:type="dxa"/>
            </w:tcMar>
            <w:vAlign w:val="bottom"/>
          </w:tcPr>
          <w:p w:rsidR="00E75178" w:rsidRPr="000F4BB6" w:rsidRDefault="00E75178" w:rsidP="007E036C">
            <w:pPr>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E75178" w:rsidRPr="000F4BB6" w:rsidRDefault="00E75178" w:rsidP="007E036C">
            <w:pPr>
              <w:rPr>
                <w:color w:val="000000"/>
                <w:sz w:val="18"/>
                <w:szCs w:val="18"/>
              </w:rPr>
            </w:pPr>
            <w:r w:rsidRPr="000F4BB6">
              <w:rPr>
                <w:color w:val="000000"/>
                <w:sz w:val="18"/>
                <w:szCs w:val="18"/>
              </w:rPr>
              <w:t>total</w:t>
            </w:r>
          </w:p>
        </w:tc>
        <w:tc>
          <w:tcPr>
            <w:tcW w:w="1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E75178" w:rsidRPr="000F4BB6" w:rsidRDefault="00E75178" w:rsidP="007E036C">
            <w:pPr>
              <w:rPr>
                <w:color w:val="000000"/>
                <w:sz w:val="18"/>
                <w:szCs w:val="18"/>
              </w:rPr>
            </w:pPr>
            <w:r w:rsidRPr="000F4BB6">
              <w:rPr>
                <w:color w:val="000000"/>
                <w:sz w:val="18"/>
                <w:szCs w:val="18"/>
              </w:rPr>
              <w:t> </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E75178" w:rsidRPr="000F4BB6" w:rsidRDefault="00E75178" w:rsidP="007E036C">
            <w:pPr>
              <w:rPr>
                <w:color w:val="000000"/>
                <w:sz w:val="18"/>
                <w:szCs w:val="18"/>
              </w:rPr>
            </w:pPr>
            <w:r w:rsidRPr="000F4BB6">
              <w:rPr>
                <w:color w:val="000000"/>
                <w:sz w:val="18"/>
                <w:szCs w:val="18"/>
              </w:rPr>
              <w:t> </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E75178" w:rsidRPr="000F4BB6" w:rsidRDefault="00E75178" w:rsidP="007E036C">
            <w:pPr>
              <w:jc w:val="right"/>
              <w:rPr>
                <w:color w:val="000000"/>
                <w:sz w:val="18"/>
                <w:szCs w:val="18"/>
              </w:rPr>
            </w:pPr>
            <w:r w:rsidRPr="000F4BB6">
              <w:rPr>
                <w:rStyle w:val="Textoennegrita"/>
                <w:color w:val="000000"/>
                <w:sz w:val="18"/>
                <w:szCs w:val="18"/>
              </w:rPr>
              <w:t>9.346,00</w:t>
            </w:r>
          </w:p>
        </w:tc>
      </w:tr>
    </w:tbl>
    <w:p w:rsidR="00E75178" w:rsidRDefault="00E75178" w:rsidP="0044788F">
      <w:pPr>
        <w:rPr>
          <w:rFonts w:ascii="Calibri" w:hAnsi="Calibri"/>
          <w:color w:val="000000"/>
        </w:rPr>
      </w:pPr>
      <w:r>
        <w:rPr>
          <w:rFonts w:ascii="Calibri" w:hAnsi="Calibri"/>
          <w:color w:val="000000"/>
        </w:rPr>
        <w:t> </w:t>
      </w:r>
    </w:p>
    <w:p w:rsidR="00E75178" w:rsidRPr="000F4BB6" w:rsidRDefault="00E75178" w:rsidP="0044788F">
      <w:pPr>
        <w:rPr>
          <w:bCs/>
        </w:rPr>
      </w:pPr>
      <w:r w:rsidRPr="000F4BB6">
        <w:t xml:space="preserve">¿Se acepta la cooperación entre la bodega y la asociación </w:t>
      </w:r>
      <w:r>
        <w:t>de V</w:t>
      </w:r>
      <w:r w:rsidRPr="000F4BB6">
        <w:t xml:space="preserve">inos </w:t>
      </w:r>
      <w:r>
        <w:t>xx</w:t>
      </w:r>
      <w:r w:rsidRPr="000F4BB6">
        <w:t>, siendo que no existe un centro público de investigación?</w:t>
      </w:r>
    </w:p>
    <w:p w:rsidR="00E75178" w:rsidRDefault="00E75178" w:rsidP="0044788F">
      <w:pPr>
        <w:rPr>
          <w:rFonts w:ascii="Calibri" w:hAnsi="Calibri"/>
          <w:color w:val="000000"/>
        </w:rPr>
      </w:pPr>
    </w:p>
    <w:p w:rsidR="00E75178" w:rsidRPr="0044788F" w:rsidRDefault="00E75178" w:rsidP="0044788F">
      <w:pPr>
        <w:rPr>
          <w:bCs/>
          <w:color w:val="FF0000"/>
        </w:rPr>
      </w:pPr>
      <w:r w:rsidRPr="0044788F">
        <w:rPr>
          <w:bCs/>
          <w:color w:val="FF0000"/>
        </w:rPr>
        <w:t>Este caso NO es elegible.</w:t>
      </w:r>
    </w:p>
    <w:p w:rsidR="00E75178" w:rsidRPr="0044788F" w:rsidRDefault="00E75178" w:rsidP="0044788F">
      <w:pPr>
        <w:rPr>
          <w:bCs/>
          <w:color w:val="FF0000"/>
        </w:rPr>
      </w:pPr>
      <w:r w:rsidRPr="0044788F">
        <w:rPr>
          <w:bCs/>
          <w:color w:val="FF0000"/>
        </w:rPr>
        <w:lastRenderedPageBreak/>
        <w:br/>
        <w:t>Hay que tener en cuenta las tres variables de subvención que hay en el sector del vino, y que son:</w:t>
      </w:r>
    </w:p>
    <w:p w:rsidR="00E75178" w:rsidRPr="0044788F" w:rsidRDefault="00E75178" w:rsidP="0044788F">
      <w:pPr>
        <w:rPr>
          <w:bCs/>
          <w:color w:val="FF0000"/>
        </w:rPr>
      </w:pPr>
      <w:r w:rsidRPr="0044788F">
        <w:rPr>
          <w:bCs/>
          <w:color w:val="FF0000"/>
        </w:rPr>
        <w:br/>
        <w:t>1) Innovación en bodegas: No elegible en LEADER. Se financian a través de la OCM del vino, que gestiona el JEFE DE SERVICIO DE INDUSTRIALIZACION AGROALIMENTARIA, Fernando Calvo, teléfono: 976714695.</w:t>
      </w:r>
    </w:p>
    <w:p w:rsidR="00E75178" w:rsidRPr="0044788F" w:rsidRDefault="00E75178" w:rsidP="0044788F">
      <w:pPr>
        <w:rPr>
          <w:bCs/>
          <w:color w:val="FF0000"/>
        </w:rPr>
      </w:pPr>
      <w:r w:rsidRPr="0044788F">
        <w:rPr>
          <w:bCs/>
          <w:color w:val="FF0000"/>
        </w:rPr>
        <w:br/>
        <w:t>2) Innovación en viticultores: No elegible en LEADER. Se financian a través de las ayudas a cooperación que gestiona el JEFE DE SERVICIO DE INNOVACION Y TRANSFERENCIA AGROALIMENTARIA, Ramón Iglesias, teléfono 976715585.</w:t>
      </w:r>
    </w:p>
    <w:p w:rsidR="00E75178" w:rsidRDefault="00E75178" w:rsidP="0044788F">
      <w:pPr>
        <w:rPr>
          <w:b/>
          <w:bCs/>
        </w:rPr>
      </w:pPr>
      <w:r w:rsidRPr="0044788F">
        <w:rPr>
          <w:bCs/>
          <w:color w:val="FF0000"/>
        </w:rPr>
        <w:br/>
        <w:t>3) Inversiones en bodegas: ELEGIBLE en LEADER.</w:t>
      </w:r>
    </w:p>
    <w:p w:rsidR="00E75178" w:rsidRDefault="00E75178" w:rsidP="0044788F">
      <w:pPr>
        <w:rPr>
          <w:rFonts w:ascii="Calibri" w:hAnsi="Calibri"/>
          <w:color w:val="000000"/>
        </w:rPr>
      </w:pPr>
    </w:p>
    <w:p w:rsidR="00E75178" w:rsidRDefault="00E75178" w:rsidP="0044788F">
      <w:pPr>
        <w:pStyle w:val="Textosinformato"/>
        <w:shd w:val="clear" w:color="auto" w:fill="D9D9D9"/>
        <w:jc w:val="both"/>
        <w:rPr>
          <w:sz w:val="24"/>
          <w:szCs w:val="22"/>
        </w:rPr>
      </w:pPr>
      <w:bookmarkStart w:id="258" w:name="CultivoHidropónico"/>
      <w:bookmarkStart w:id="259" w:name="_Hlk481156667"/>
      <w:bookmarkEnd w:id="258"/>
      <w:r w:rsidRPr="000F4BB6">
        <w:rPr>
          <w:sz w:val="24"/>
          <w:szCs w:val="22"/>
        </w:rPr>
        <w:t>CENTRO PRODUCCIÓN DE PLANTAS Y FLORES COMESTIBLES EN CULTIVO HIDROPÓN</w:t>
      </w:r>
      <w:r>
        <w:rPr>
          <w:sz w:val="24"/>
          <w:szCs w:val="22"/>
        </w:rPr>
        <w:t>ICO PARA TIENDAS Y RESTAURANTES</w:t>
      </w:r>
    </w:p>
    <w:p w:rsidR="00E75178" w:rsidRDefault="00E75178" w:rsidP="00C67BC3">
      <w:pPr>
        <w:pStyle w:val="Textosinformato"/>
        <w:shd w:val="clear" w:color="auto" w:fill="D9D9D9"/>
        <w:jc w:val="both"/>
        <w:rPr>
          <w:sz w:val="24"/>
          <w:szCs w:val="22"/>
        </w:rPr>
      </w:pPr>
    </w:p>
    <w:p w:rsidR="00E75178" w:rsidRPr="000F4BB6" w:rsidRDefault="00E75178" w:rsidP="00C67BC3">
      <w:pPr>
        <w:pStyle w:val="Textosinformato"/>
        <w:shd w:val="clear" w:color="auto" w:fill="D9D9D9"/>
        <w:jc w:val="both"/>
        <w:rPr>
          <w:bCs/>
          <w:sz w:val="24"/>
          <w:szCs w:val="22"/>
        </w:rPr>
      </w:pPr>
      <w:r w:rsidRPr="00952AD9">
        <w:rPr>
          <w:sz w:val="24"/>
          <w:szCs w:val="24"/>
        </w:rPr>
        <w:t xml:space="preserve">RESPUESTA DE </w:t>
      </w:r>
      <w:r>
        <w:rPr>
          <w:sz w:val="24"/>
          <w:szCs w:val="24"/>
        </w:rPr>
        <w:t>07</w:t>
      </w:r>
      <w:r w:rsidRPr="00952AD9">
        <w:rPr>
          <w:sz w:val="24"/>
          <w:szCs w:val="24"/>
        </w:rPr>
        <w:t>.0</w:t>
      </w:r>
      <w:r>
        <w:rPr>
          <w:sz w:val="24"/>
          <w:szCs w:val="24"/>
        </w:rPr>
        <w:t>9</w:t>
      </w:r>
      <w:r w:rsidRPr="00952AD9">
        <w:rPr>
          <w:sz w:val="24"/>
          <w:szCs w:val="24"/>
        </w:rPr>
        <w:t>.2016</w:t>
      </w:r>
    </w:p>
    <w:p w:rsidR="00E75178" w:rsidRDefault="00E75178" w:rsidP="0044788F">
      <w:pPr>
        <w:rPr>
          <w:sz w:val="16"/>
          <w:szCs w:val="16"/>
        </w:rPr>
      </w:pPr>
      <w:r w:rsidRPr="00567A86">
        <w:rPr>
          <w:sz w:val="16"/>
          <w:szCs w:val="16"/>
        </w:rPr>
        <w:t>(</w:t>
      </w:r>
      <w:hyperlink w:anchor="ÍNDICEGENERAL" w:history="1">
        <w:r w:rsidRPr="00567A86">
          <w:rPr>
            <w:rStyle w:val="Hipervnculo"/>
            <w:sz w:val="16"/>
            <w:szCs w:val="16"/>
          </w:rPr>
          <w:t>Índice general</w:t>
        </w:r>
      </w:hyperlink>
      <w:r w:rsidRPr="00567A86">
        <w:rPr>
          <w:sz w:val="16"/>
          <w:szCs w:val="16"/>
        </w:rPr>
        <w:t>) (</w:t>
      </w:r>
      <w:hyperlink w:anchor="ÍndiceDudasPorSectoresyTemas" w:history="1">
        <w:r w:rsidRPr="00567A86">
          <w:rPr>
            <w:rStyle w:val="Hipervnculo"/>
            <w:sz w:val="16"/>
            <w:szCs w:val="16"/>
          </w:rPr>
          <w:t>Índice de dudas por sectores y temas</w:t>
        </w:r>
      </w:hyperlink>
      <w:r w:rsidRPr="00567A86">
        <w:rPr>
          <w:sz w:val="16"/>
          <w:szCs w:val="16"/>
        </w:rPr>
        <w:t xml:space="preserve">) </w:t>
      </w:r>
      <w:r>
        <w:rPr>
          <w:sz w:val="16"/>
          <w:szCs w:val="16"/>
        </w:rPr>
        <w:t>(</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rsidR="00E75178" w:rsidRPr="00E9145A" w:rsidRDefault="00E75178"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0F4BB6" w:rsidRDefault="00E75178" w:rsidP="0044788F"/>
    <w:p w:rsidR="00E75178" w:rsidRPr="000F4BB6" w:rsidRDefault="00E75178" w:rsidP="0044788F">
      <w:r w:rsidRPr="000F4BB6">
        <w:t>La promotora es una mujer que se crea su propio empleo.</w:t>
      </w:r>
      <w:r>
        <w:t xml:space="preserve"> </w:t>
      </w:r>
      <w:r w:rsidRPr="000F4BB6">
        <w:t>La inversión consiste en un pequeño centro de producción con cultivo hidropónico de diferentes especies vegetales, clasificación y envasado para la venta directa a tiendas y restaurantes.</w:t>
      </w:r>
    </w:p>
    <w:p w:rsidR="00E75178" w:rsidRPr="000F4BB6" w:rsidRDefault="00E75178" w:rsidP="0044788F">
      <w:r w:rsidRPr="000F4BB6">
        <w:t xml:space="preserve">Cuantía de la inversión pendiente de concretar por la ubicación puede estimarse en 100.000 </w:t>
      </w:r>
      <w:r>
        <w:t>euros</w:t>
      </w:r>
      <w:r w:rsidRPr="000F4BB6">
        <w:t>.</w:t>
      </w:r>
    </w:p>
    <w:p w:rsidR="00E75178" w:rsidRPr="000F4BB6" w:rsidRDefault="00E75178" w:rsidP="0044788F">
      <w:r w:rsidRPr="000F4BB6">
        <w:t> </w:t>
      </w:r>
    </w:p>
    <w:p w:rsidR="00E75178" w:rsidRPr="000F4BB6" w:rsidRDefault="00E75178" w:rsidP="0044788F">
      <w:r w:rsidRPr="000F4BB6">
        <w:rPr>
          <w:bCs/>
        </w:rPr>
        <w:t>¿Es elegible la inversión que afecta a la producción mediante cultivo hidropónico?</w:t>
      </w:r>
    </w:p>
    <w:p w:rsidR="00E75178" w:rsidRDefault="00E75178" w:rsidP="0044788F"/>
    <w:p w:rsidR="00E75178" w:rsidRPr="0044788F" w:rsidRDefault="00E75178" w:rsidP="0044788F">
      <w:pPr>
        <w:rPr>
          <w:color w:val="FF0000"/>
        </w:rPr>
      </w:pPr>
      <w:r w:rsidRPr="0044788F">
        <w:rPr>
          <w:bCs/>
          <w:color w:val="FF0000"/>
        </w:rPr>
        <w:t xml:space="preserve">En principio sólo sería elegible la parte de </w:t>
      </w:r>
      <w:r w:rsidRPr="0044788F">
        <w:rPr>
          <w:color w:val="FF0000"/>
        </w:rPr>
        <w:t>"clasificación y envasado para la venta directa a tiendas y restaurantes".</w:t>
      </w:r>
    </w:p>
    <w:p w:rsidR="00E75178" w:rsidRDefault="00E75178" w:rsidP="0044788F">
      <w:pPr>
        <w:rPr>
          <w:bCs/>
          <w:color w:val="FF0000"/>
        </w:rPr>
      </w:pPr>
      <w:r w:rsidRPr="0044788F">
        <w:rPr>
          <w:color w:val="FF0000"/>
        </w:rPr>
        <w:br/>
      </w:r>
      <w:r w:rsidRPr="0044788F">
        <w:rPr>
          <w:bCs/>
          <w:color w:val="FF0000"/>
        </w:rPr>
        <w:t>No obstante, si las especies vegetales que utiliza se las puede considerar innovadoras, y no están en viveros, se podría</w:t>
      </w:r>
      <w:r>
        <w:rPr>
          <w:bCs/>
          <w:color w:val="FF0000"/>
        </w:rPr>
        <w:t>n</w:t>
      </w:r>
      <w:r w:rsidRPr="0044788F">
        <w:rPr>
          <w:bCs/>
          <w:color w:val="FF0000"/>
        </w:rPr>
        <w:t xml:space="preserve"> considerar como elegible</w:t>
      </w:r>
      <w:r>
        <w:rPr>
          <w:bCs/>
          <w:color w:val="FF0000"/>
        </w:rPr>
        <w:t>s</w:t>
      </w:r>
      <w:r w:rsidRPr="0044788F">
        <w:rPr>
          <w:bCs/>
          <w:color w:val="FF0000"/>
        </w:rPr>
        <w:t>, evitando agravios comparativos con otras empresas productoras.</w:t>
      </w:r>
    </w:p>
    <w:bookmarkEnd w:id="259"/>
    <w:p w:rsidR="00E75178" w:rsidRDefault="00E75178" w:rsidP="0044788F">
      <w:pPr>
        <w:rPr>
          <w:rFonts w:cs="Arial"/>
          <w:color w:val="FF0000"/>
        </w:rPr>
      </w:pPr>
    </w:p>
    <w:p w:rsidR="00623B9C" w:rsidRPr="00623B9C" w:rsidRDefault="00623B9C" w:rsidP="00623B9C">
      <w:pPr>
        <w:rPr>
          <w:color w:val="00B050"/>
        </w:rPr>
      </w:pPr>
      <w:r w:rsidRPr="00623B9C">
        <w:rPr>
          <w:color w:val="00B050"/>
        </w:rPr>
        <w:t>N. de RADR: esta respuesta se integra en el Manual de procedimiento de 11.07.2017.</w:t>
      </w:r>
    </w:p>
    <w:p w:rsidR="00623B9C" w:rsidRDefault="00623B9C" w:rsidP="0044788F">
      <w:pPr>
        <w:rPr>
          <w:rFonts w:cs="Arial"/>
          <w:color w:val="FF0000"/>
        </w:rPr>
      </w:pPr>
    </w:p>
    <w:p w:rsidR="00E75178" w:rsidRPr="00621ABD" w:rsidRDefault="00E75178" w:rsidP="00621ABD">
      <w:pPr>
        <w:shd w:val="clear" w:color="auto" w:fill="D9D9D9"/>
        <w:jc w:val="center"/>
        <w:rPr>
          <w:b/>
          <w:sz w:val="44"/>
          <w:szCs w:val="44"/>
        </w:rPr>
      </w:pPr>
      <w:r w:rsidRPr="00621ABD">
        <w:rPr>
          <w:b/>
          <w:sz w:val="44"/>
          <w:szCs w:val="44"/>
        </w:rPr>
        <w:t>ELEGIBILIDAD</w:t>
      </w:r>
    </w:p>
    <w:p w:rsidR="00E75178" w:rsidRDefault="00E75178" w:rsidP="00621ABD">
      <w:pPr>
        <w:shd w:val="clear" w:color="auto" w:fill="D9D9D9"/>
        <w:jc w:val="center"/>
        <w:rPr>
          <w:b/>
          <w:sz w:val="44"/>
          <w:szCs w:val="44"/>
          <w:u w:val="single"/>
        </w:rPr>
      </w:pPr>
    </w:p>
    <w:p w:rsidR="00E75178" w:rsidRPr="007E036C" w:rsidRDefault="00E75178" w:rsidP="00621ABD">
      <w:pPr>
        <w:shd w:val="clear" w:color="auto" w:fill="D9D9D9"/>
        <w:jc w:val="center"/>
        <w:rPr>
          <w:b/>
          <w:sz w:val="44"/>
          <w:szCs w:val="44"/>
          <w:u w:val="single"/>
        </w:rPr>
      </w:pPr>
      <w:r w:rsidRPr="007E036C">
        <w:rPr>
          <w:b/>
          <w:sz w:val="44"/>
          <w:szCs w:val="44"/>
          <w:u w:val="single"/>
        </w:rPr>
        <w:t xml:space="preserve">2.1.13) </w:t>
      </w:r>
      <w:bookmarkStart w:id="260" w:name="DUDASELEGIBILIDADRESPONDIDASTRAS07092016"/>
      <w:bookmarkEnd w:id="260"/>
      <w:r w:rsidRPr="007E036C">
        <w:rPr>
          <w:b/>
          <w:sz w:val="44"/>
          <w:szCs w:val="44"/>
          <w:u w:val="single"/>
        </w:rPr>
        <w:t>DUDAS RESPONDIDAS POR DGA DESPUÉS DEL 07.09.2016</w:t>
      </w:r>
    </w:p>
    <w:p w:rsidR="00E75178" w:rsidRDefault="00E75178" w:rsidP="000835B1">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w:t>
      </w:r>
    </w:p>
    <w:p w:rsidR="00E75178" w:rsidRDefault="00E75178" w:rsidP="0044788F">
      <w:pPr>
        <w:rPr>
          <w:rFonts w:cs="Arial"/>
          <w:color w:val="FF0000"/>
        </w:rPr>
      </w:pPr>
    </w:p>
    <w:p w:rsidR="00E75178" w:rsidRDefault="00E75178" w:rsidP="009B0E15">
      <w:pPr>
        <w:shd w:val="clear" w:color="auto" w:fill="D9D9D9"/>
      </w:pPr>
      <w:bookmarkStart w:id="261" w:name="CompraTerrenoYEdificioPreviaASolicitud"/>
      <w:bookmarkEnd w:id="261"/>
      <w:r w:rsidRPr="009B0E15">
        <w:t>NO SUBVENCIONABILIDAD DE LA ADQUISICIÓN DE TERRENOS Y EDIFICIOS PREVIA AL ACTA DE NO INICIO</w:t>
      </w:r>
    </w:p>
    <w:p w:rsidR="00E75178" w:rsidRDefault="00E75178" w:rsidP="00C67BC3">
      <w:pPr>
        <w:pStyle w:val="Textosinformato"/>
        <w:shd w:val="clear" w:color="auto" w:fill="D9D9D9"/>
        <w:jc w:val="both"/>
        <w:rPr>
          <w:sz w:val="24"/>
          <w:szCs w:val="22"/>
        </w:rPr>
      </w:pPr>
    </w:p>
    <w:p w:rsidR="00E75178" w:rsidRPr="009B0E15" w:rsidRDefault="00E75178" w:rsidP="00C67BC3">
      <w:pPr>
        <w:shd w:val="clear" w:color="auto" w:fill="D9D9D9"/>
      </w:pPr>
      <w:r w:rsidRPr="00952AD9">
        <w:rPr>
          <w:szCs w:val="24"/>
        </w:rPr>
        <w:t xml:space="preserve">RESPUESTA DE </w:t>
      </w:r>
      <w:r>
        <w:rPr>
          <w:szCs w:val="24"/>
        </w:rPr>
        <w:t>28</w:t>
      </w:r>
      <w:r w:rsidRPr="00952AD9">
        <w:rPr>
          <w:szCs w:val="24"/>
        </w:rPr>
        <w:t>.0</w:t>
      </w:r>
      <w:r>
        <w:rPr>
          <w:szCs w:val="24"/>
        </w:rPr>
        <w:t>9</w:t>
      </w:r>
      <w:r w:rsidRPr="00952AD9">
        <w:rPr>
          <w:szCs w:val="24"/>
        </w:rPr>
        <w:t>.2016</w:t>
      </w:r>
    </w:p>
    <w:p w:rsidR="00E75178" w:rsidRPr="00881782" w:rsidRDefault="00E75178" w:rsidP="009B0E15">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D812F3">
      <w:pPr>
        <w:pStyle w:val="Prrafodelista"/>
        <w:ind w:left="0"/>
        <w:jc w:val="both"/>
        <w:rPr>
          <w:sz w:val="16"/>
          <w:szCs w:val="16"/>
        </w:rPr>
      </w:pPr>
      <w:r>
        <w:rPr>
          <w:sz w:val="16"/>
          <w:szCs w:val="16"/>
        </w:rPr>
        <w:t>(</w:t>
      </w:r>
      <w:hyperlink w:anchor="ïndiceOtrosTransveralesGenerales" w:history="1">
        <w:r w:rsidRPr="002F3C1F">
          <w:rPr>
            <w:rStyle w:val="Hipervnculo"/>
            <w:rFonts w:cs="Arial"/>
            <w:sz w:val="16"/>
            <w:szCs w:val="16"/>
          </w:rPr>
          <w:t>Índice de Otros temas transversales</w:t>
        </w:r>
      </w:hyperlink>
      <w:r>
        <w:rPr>
          <w:sz w:val="16"/>
          <w:szCs w:val="16"/>
        </w:rPr>
        <w:t>)</w:t>
      </w:r>
      <w:r w:rsidRPr="00040257">
        <w:rPr>
          <w:sz w:val="16"/>
          <w:szCs w:val="16"/>
        </w:rPr>
        <w:t xml:space="preserve"> </w:t>
      </w:r>
      <w:r>
        <w:rPr>
          <w:sz w:val="16"/>
          <w:szCs w:val="16"/>
        </w:rPr>
        <w:t>(</w:t>
      </w:r>
      <w:hyperlink w:anchor="ÍndiceProc1IAniObraCivil" w:history="1">
        <w:r w:rsidRPr="00F46C1A">
          <w:rPr>
            <w:rStyle w:val="Hipervnculo"/>
            <w:sz w:val="16"/>
            <w:szCs w:val="16"/>
          </w:rPr>
          <w:t>Índice 1.6 Acta de no inicio en obra civil</w:t>
        </w:r>
      </w:hyperlink>
      <w:r>
        <w:rPr>
          <w:sz w:val="16"/>
          <w:szCs w:val="16"/>
        </w:rPr>
        <w:t xml:space="preserve">) </w:t>
      </w:r>
    </w:p>
    <w:p w:rsidR="00E75178" w:rsidRDefault="00E75178" w:rsidP="00D812F3">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rsidR="00E75178" w:rsidRDefault="00E75178" w:rsidP="0044788F">
      <w:pPr>
        <w:rPr>
          <w:rFonts w:cs="Arial"/>
          <w:color w:val="FF0000"/>
        </w:rPr>
      </w:pPr>
    </w:p>
    <w:p w:rsidR="00E75178" w:rsidRPr="009B0E15" w:rsidRDefault="00E75178" w:rsidP="0044788F">
      <w:r>
        <w:t xml:space="preserve">¿La compra de terrenos y edificios se puede realizar antes del acta de no inicio? </w:t>
      </w:r>
    </w:p>
    <w:p w:rsidR="00E75178" w:rsidRDefault="00E75178" w:rsidP="0044788F">
      <w:pPr>
        <w:rPr>
          <w:rFonts w:cs="Arial"/>
          <w:color w:val="FF0000"/>
        </w:rPr>
      </w:pPr>
    </w:p>
    <w:p w:rsidR="00E75178" w:rsidRDefault="00E75178" w:rsidP="0044788F">
      <w:pPr>
        <w:rPr>
          <w:rFonts w:cs="Arial"/>
          <w:color w:val="FF0000"/>
        </w:rPr>
      </w:pPr>
      <w:r>
        <w:rPr>
          <w:rFonts w:cs="Arial"/>
          <w:color w:val="FF0000"/>
        </w:rPr>
        <w:t xml:space="preserve">No, en el periodo anterior </w:t>
      </w:r>
      <w:r w:rsidRPr="00132F56">
        <w:rPr>
          <w:rFonts w:cs="Arial"/>
          <w:color w:val="FF0000"/>
        </w:rPr>
        <w:t>era subvencionable el acopio de materiales, pero en este periodo esto tampo</w:t>
      </w:r>
      <w:r>
        <w:rPr>
          <w:rFonts w:cs="Arial"/>
          <w:color w:val="FF0000"/>
        </w:rPr>
        <w:t>co</w:t>
      </w:r>
      <w:r w:rsidRPr="00132F56">
        <w:rPr>
          <w:rFonts w:cs="Arial"/>
          <w:color w:val="FF0000"/>
        </w:rPr>
        <w:t xml:space="preserve"> es subvencionable.</w:t>
      </w:r>
    </w:p>
    <w:p w:rsidR="00E75178" w:rsidRDefault="00E75178" w:rsidP="0044788F">
      <w:pPr>
        <w:rPr>
          <w:rFonts w:cs="Arial"/>
          <w:color w:val="FF0000"/>
        </w:rPr>
      </w:pPr>
    </w:p>
    <w:p w:rsidR="00E75178" w:rsidRDefault="00E75178" w:rsidP="000A1C8A">
      <w:pPr>
        <w:shd w:val="clear" w:color="auto" w:fill="D9D9D9"/>
      </w:pPr>
      <w:bookmarkStart w:id="262" w:name="SalaMultiusosApartePorSLGestoraDeVTR"/>
      <w:bookmarkEnd w:id="262"/>
      <w:r w:rsidRPr="000A1C8A">
        <w:t xml:space="preserve">ELEGIBILIDAD DE SALA MULTIUSOS POR </w:t>
      </w:r>
      <w:r>
        <w:t xml:space="preserve">UNA SOCIEDAD LIMITADA </w:t>
      </w:r>
      <w:r w:rsidRPr="000A1C8A">
        <w:t xml:space="preserve">QUE GESTIONA </w:t>
      </w:r>
      <w:r>
        <w:t xml:space="preserve">UNOS </w:t>
      </w:r>
      <w:r w:rsidRPr="000A1C8A">
        <w:t>ALOJAMIENTOS TURÍSTICOS</w:t>
      </w:r>
      <w:r>
        <w:t xml:space="preserve"> PERO APARTE DE ESTOS</w:t>
      </w:r>
    </w:p>
    <w:p w:rsidR="00E75178" w:rsidRDefault="00E75178" w:rsidP="00C67BC3">
      <w:pPr>
        <w:pStyle w:val="Textosinformato"/>
        <w:shd w:val="clear" w:color="auto" w:fill="D9D9D9"/>
        <w:jc w:val="both"/>
        <w:rPr>
          <w:sz w:val="24"/>
          <w:szCs w:val="22"/>
        </w:rPr>
      </w:pPr>
    </w:p>
    <w:p w:rsidR="00E75178" w:rsidRPr="000A1C8A" w:rsidRDefault="00E75178" w:rsidP="00C67BC3">
      <w:pPr>
        <w:shd w:val="clear" w:color="auto" w:fill="D9D9D9"/>
      </w:pPr>
      <w:r w:rsidRPr="00952AD9">
        <w:rPr>
          <w:szCs w:val="24"/>
        </w:rPr>
        <w:t xml:space="preserve">RESPUESTA DE </w:t>
      </w:r>
      <w:r>
        <w:rPr>
          <w:szCs w:val="24"/>
        </w:rPr>
        <w:t>07</w:t>
      </w:r>
      <w:r w:rsidRPr="00952AD9">
        <w:rPr>
          <w:szCs w:val="24"/>
        </w:rPr>
        <w:t>.0</w:t>
      </w:r>
      <w:r>
        <w:rPr>
          <w:szCs w:val="24"/>
        </w:rPr>
        <w:t>9</w:t>
      </w:r>
      <w:r w:rsidRPr="00952AD9">
        <w:rPr>
          <w:szCs w:val="24"/>
        </w:rPr>
        <w:t>.2016</w:t>
      </w:r>
    </w:p>
    <w:p w:rsidR="00E75178" w:rsidRDefault="00E75178" w:rsidP="00B90200">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rsidRPr="0088168C">
          <w:rPr>
            <w:rStyle w:val="Hipervnculo"/>
            <w:sz w:val="16"/>
            <w:szCs w:val="16"/>
          </w:rPr>
          <w:t>(Subir al índice de turismo y servicios)</w:t>
        </w:r>
      </w:hyperlink>
    </w:p>
    <w:p w:rsidR="00E75178" w:rsidRPr="00E9145A" w:rsidRDefault="00E75178"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0A1C8A"/>
    <w:p w:rsidR="00E75178" w:rsidRPr="000A1C8A" w:rsidRDefault="00E75178" w:rsidP="000A1C8A">
      <w:r>
        <w:t>U</w:t>
      </w:r>
      <w:r w:rsidRPr="000A1C8A">
        <w:t xml:space="preserve">na sociedad limitada que está ya gestionando unos alojamientos turísticos se propone hacer una sala multiusos donde impartirán cursos formativos, etc. en un edificio anexo (una especie de pajar </w:t>
      </w:r>
      <w:r>
        <w:t xml:space="preserve">muy </w:t>
      </w:r>
      <w:r w:rsidRPr="000A1C8A">
        <w:t>viejo)</w:t>
      </w:r>
      <w:r>
        <w:t>.</w:t>
      </w:r>
      <w:r w:rsidRPr="000A1C8A">
        <w:t xml:space="preserve"> </w:t>
      </w:r>
      <w:r>
        <w:t>Se</w:t>
      </w:r>
      <w:r w:rsidRPr="000A1C8A">
        <w:t xml:space="preserve"> generaba</w:t>
      </w:r>
      <w:r>
        <w:t xml:space="preserve"> la duda d</w:t>
      </w:r>
      <w:r w:rsidRPr="000A1C8A">
        <w:t xml:space="preserve">e </w:t>
      </w:r>
      <w:r>
        <w:t xml:space="preserve">si </w:t>
      </w:r>
      <w:r w:rsidRPr="000A1C8A">
        <w:t xml:space="preserve">esto sería </w:t>
      </w:r>
      <w:r>
        <w:t>un posible tipo de</w:t>
      </w:r>
      <w:r w:rsidRPr="000A1C8A">
        <w:t xml:space="preserve"> actividad complementaria en el caso de que hubiera algún tipo de inversión en las viviendas de turismo rural, </w:t>
      </w:r>
      <w:r>
        <w:t xml:space="preserve">pero con este proyecto </w:t>
      </w:r>
      <w:r w:rsidRPr="000A1C8A">
        <w:t xml:space="preserve">realmente no se va a realizar ningún tipo de gasto </w:t>
      </w:r>
      <w:r>
        <w:t>en estas viviendas de turismo rural, la inversión se realiza en las siguientes condiciones:</w:t>
      </w:r>
    </w:p>
    <w:p w:rsidR="00E75178" w:rsidRPr="000A1C8A" w:rsidRDefault="00E75178" w:rsidP="000A1C8A">
      <w:pPr>
        <w:rPr>
          <w:rFonts w:cs="Arial"/>
          <w:szCs w:val="24"/>
        </w:rPr>
      </w:pPr>
    </w:p>
    <w:p w:rsidR="00E75178" w:rsidRPr="000A1C8A" w:rsidRDefault="00E75178" w:rsidP="009F381B">
      <w:pPr>
        <w:pStyle w:val="Textosinformato"/>
        <w:numPr>
          <w:ilvl w:val="0"/>
          <w:numId w:val="40"/>
        </w:numPr>
        <w:jc w:val="both"/>
        <w:rPr>
          <w:rFonts w:cs="Arial"/>
          <w:sz w:val="24"/>
          <w:szCs w:val="24"/>
        </w:rPr>
      </w:pPr>
      <w:r w:rsidRPr="000A1C8A">
        <w:rPr>
          <w:rFonts w:cs="Arial"/>
          <w:sz w:val="24"/>
          <w:szCs w:val="24"/>
        </w:rPr>
        <w:t>No se actúa para nada en las viviendas de turismo rural.</w:t>
      </w:r>
    </w:p>
    <w:p w:rsidR="00E75178" w:rsidRPr="000A1C8A" w:rsidRDefault="00E75178" w:rsidP="009F381B">
      <w:pPr>
        <w:pStyle w:val="Textosinformato"/>
        <w:numPr>
          <w:ilvl w:val="0"/>
          <w:numId w:val="40"/>
        </w:numPr>
        <w:jc w:val="both"/>
        <w:rPr>
          <w:rFonts w:cs="Arial"/>
          <w:sz w:val="24"/>
          <w:szCs w:val="24"/>
        </w:rPr>
      </w:pPr>
      <w:r w:rsidRPr="000A1C8A">
        <w:rPr>
          <w:rFonts w:cs="Arial"/>
          <w:sz w:val="24"/>
          <w:szCs w:val="24"/>
        </w:rPr>
        <w:t>La reforma y ampliación del edificio anexo donde se va a realizar la sala multiusos (que sería el objeto de la subvención) tendrá autonomía propia: su facturación irá totalmente separada y diferenciada a las de las casas de turismo rural.</w:t>
      </w:r>
    </w:p>
    <w:p w:rsidR="00E75178" w:rsidRPr="000A1C8A" w:rsidRDefault="00E75178" w:rsidP="009F381B">
      <w:pPr>
        <w:pStyle w:val="Textosinformato"/>
        <w:numPr>
          <w:ilvl w:val="0"/>
          <w:numId w:val="40"/>
        </w:numPr>
        <w:jc w:val="both"/>
        <w:rPr>
          <w:rFonts w:cs="Arial"/>
          <w:sz w:val="24"/>
          <w:szCs w:val="24"/>
        </w:rPr>
      </w:pPr>
      <w:r w:rsidRPr="000A1C8A">
        <w:rPr>
          <w:rFonts w:cs="Arial"/>
          <w:sz w:val="24"/>
          <w:szCs w:val="24"/>
        </w:rPr>
        <w:t>Serán usadas tanto por clientes de los alojamientos como por otras personas interesadas tan solo en la formación que allí se imparta.</w:t>
      </w:r>
    </w:p>
    <w:p w:rsidR="00E75178" w:rsidRPr="000A1C8A" w:rsidRDefault="00E75178" w:rsidP="009F381B">
      <w:pPr>
        <w:pStyle w:val="Textosinformato"/>
        <w:numPr>
          <w:ilvl w:val="0"/>
          <w:numId w:val="40"/>
        </w:numPr>
        <w:jc w:val="both"/>
        <w:rPr>
          <w:rFonts w:cs="Arial"/>
          <w:sz w:val="24"/>
          <w:szCs w:val="24"/>
        </w:rPr>
      </w:pPr>
      <w:r w:rsidRPr="000A1C8A">
        <w:rPr>
          <w:rFonts w:cs="Arial"/>
          <w:sz w:val="24"/>
          <w:szCs w:val="24"/>
        </w:rPr>
        <w:t>La S.L. promotora de las actuaciones es la misma que gestiona los alojamientos de turismo rural, por lo cual, esta actuación se consideraría como una ampliación de su negocio, una nueva línea de negocio.</w:t>
      </w:r>
    </w:p>
    <w:p w:rsidR="00E75178" w:rsidRPr="000A1C8A" w:rsidRDefault="00E75178" w:rsidP="009F381B">
      <w:pPr>
        <w:pStyle w:val="Textosinformato"/>
        <w:numPr>
          <w:ilvl w:val="0"/>
          <w:numId w:val="40"/>
        </w:numPr>
        <w:jc w:val="both"/>
        <w:rPr>
          <w:rFonts w:cs="Arial"/>
          <w:sz w:val="24"/>
          <w:szCs w:val="24"/>
        </w:rPr>
      </w:pPr>
      <w:r w:rsidRPr="000A1C8A">
        <w:rPr>
          <w:rFonts w:cs="Arial"/>
          <w:sz w:val="24"/>
          <w:szCs w:val="24"/>
        </w:rPr>
        <w:t xml:space="preserve">Entendemos que este sería un buen ejemplo de proyecto complementario si se hiciera algún tipo de inversión en los alojamientos propiamente dichos pero este no es el caso. </w:t>
      </w:r>
      <w:r>
        <w:rPr>
          <w:rFonts w:cs="Arial"/>
          <w:sz w:val="24"/>
          <w:szCs w:val="24"/>
        </w:rPr>
        <w:t>A</w:t>
      </w:r>
      <w:r w:rsidRPr="000A1C8A">
        <w:rPr>
          <w:rFonts w:cs="Arial"/>
          <w:sz w:val="24"/>
          <w:szCs w:val="24"/>
        </w:rPr>
        <w:t>l final est</w:t>
      </w:r>
      <w:r>
        <w:rPr>
          <w:rFonts w:cs="Arial"/>
          <w:sz w:val="24"/>
          <w:szCs w:val="24"/>
        </w:rPr>
        <w:t>e proyecto</w:t>
      </w:r>
      <w:r w:rsidRPr="000A1C8A">
        <w:rPr>
          <w:rFonts w:cs="Arial"/>
          <w:sz w:val="24"/>
          <w:szCs w:val="24"/>
        </w:rPr>
        <w:t xml:space="preserve"> sería una nueva línea de negocio empresarial de la S.L. promotora.</w:t>
      </w:r>
    </w:p>
    <w:p w:rsidR="00E75178" w:rsidRPr="000A1C8A" w:rsidRDefault="00E75178" w:rsidP="000A1C8A">
      <w:pPr>
        <w:pStyle w:val="Textosinformato"/>
        <w:jc w:val="both"/>
        <w:rPr>
          <w:rFonts w:cs="Arial"/>
          <w:sz w:val="24"/>
          <w:szCs w:val="24"/>
        </w:rPr>
      </w:pPr>
    </w:p>
    <w:p w:rsidR="00E75178" w:rsidRPr="000A1C8A" w:rsidRDefault="00E75178" w:rsidP="000A1C8A">
      <w:pPr>
        <w:rPr>
          <w:rFonts w:cs="Arial"/>
          <w:color w:val="FF0000"/>
        </w:rPr>
      </w:pPr>
      <w:r w:rsidRPr="000A1C8A">
        <w:rPr>
          <w:rFonts w:cs="Arial"/>
          <w:color w:val="FF0000"/>
        </w:rPr>
        <w:t xml:space="preserve">Tal cual </w:t>
      </w:r>
      <w:r>
        <w:rPr>
          <w:rFonts w:cs="Arial"/>
          <w:color w:val="FF0000"/>
        </w:rPr>
        <w:t>se</w:t>
      </w:r>
      <w:r w:rsidRPr="000A1C8A">
        <w:rPr>
          <w:rFonts w:cs="Arial"/>
          <w:color w:val="FF0000"/>
        </w:rPr>
        <w:t xml:space="preserve"> plantea</w:t>
      </w:r>
      <w:r>
        <w:rPr>
          <w:rFonts w:cs="Arial"/>
          <w:color w:val="FF0000"/>
        </w:rPr>
        <w:t>,</w:t>
      </w:r>
      <w:r w:rsidRPr="000A1C8A">
        <w:rPr>
          <w:rFonts w:cs="Arial"/>
          <w:color w:val="FF0000"/>
        </w:rPr>
        <w:t xml:space="preserve"> s</w:t>
      </w:r>
      <w:r>
        <w:rPr>
          <w:rFonts w:cs="Arial"/>
          <w:color w:val="FF0000"/>
        </w:rPr>
        <w:t>í</w:t>
      </w:r>
      <w:r w:rsidRPr="000A1C8A">
        <w:rPr>
          <w:rFonts w:cs="Arial"/>
          <w:color w:val="FF0000"/>
        </w:rPr>
        <w:t xml:space="preserve"> es elegible.</w:t>
      </w:r>
    </w:p>
    <w:p w:rsidR="00E75178" w:rsidRDefault="00E75178" w:rsidP="0044788F">
      <w:pPr>
        <w:rPr>
          <w:rFonts w:cs="Arial"/>
          <w:color w:val="FF0000"/>
        </w:rPr>
      </w:pPr>
    </w:p>
    <w:p w:rsidR="00E75178" w:rsidRDefault="00E75178" w:rsidP="000F76FA">
      <w:pPr>
        <w:shd w:val="clear" w:color="auto" w:fill="D9D9D9"/>
      </w:pPr>
      <w:bookmarkStart w:id="263" w:name="SubrogaciónDeAutónomoASCConOtroSocio"/>
      <w:bookmarkEnd w:id="263"/>
      <w:r>
        <w:t>AUTÓNOMO SUBVENCIONADO EN LEADER 2007-2013 QUE SE TRANSFORMA EN SC CON UN NUEVO SOCIO</w:t>
      </w:r>
    </w:p>
    <w:p w:rsidR="00E75178" w:rsidRDefault="00E75178" w:rsidP="00C67BC3">
      <w:pPr>
        <w:pStyle w:val="Textosinformato"/>
        <w:shd w:val="clear" w:color="auto" w:fill="D9D9D9"/>
        <w:jc w:val="both"/>
        <w:rPr>
          <w:sz w:val="24"/>
          <w:szCs w:val="22"/>
        </w:rPr>
      </w:pPr>
    </w:p>
    <w:p w:rsidR="00E75178" w:rsidRDefault="00E75178" w:rsidP="00C67BC3">
      <w:pPr>
        <w:shd w:val="clear" w:color="auto" w:fill="D9D9D9"/>
      </w:pPr>
      <w:r w:rsidRPr="00952AD9">
        <w:rPr>
          <w:szCs w:val="24"/>
        </w:rPr>
        <w:t xml:space="preserve">RESPUESTA DE </w:t>
      </w:r>
      <w:r>
        <w:rPr>
          <w:szCs w:val="24"/>
        </w:rPr>
        <w:t>07</w:t>
      </w:r>
      <w:r w:rsidRPr="00952AD9">
        <w:rPr>
          <w:szCs w:val="24"/>
        </w:rPr>
        <w:t>.0</w:t>
      </w:r>
      <w:r>
        <w:rPr>
          <w:szCs w:val="24"/>
        </w:rPr>
        <w:t>9</w:t>
      </w:r>
      <w:r w:rsidRPr="00952AD9">
        <w:rPr>
          <w:szCs w:val="24"/>
        </w:rPr>
        <w:t>.2016</w:t>
      </w:r>
    </w:p>
    <w:p w:rsidR="00E75178" w:rsidRPr="00AB616B" w:rsidRDefault="00E75178" w:rsidP="00E81B2E">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 (</w:t>
      </w:r>
      <w:hyperlink w:anchor="EmpresasElegibles" w:history="1">
        <w:r w:rsidRPr="009326C3">
          <w:rPr>
            <w:rStyle w:val="Hipervnculo"/>
            <w:rFonts w:cs="Arial"/>
            <w:sz w:val="16"/>
            <w:szCs w:val="16"/>
          </w:rPr>
          <w:t>Índice concepto empresa elegible</w:t>
        </w:r>
      </w:hyperlink>
      <w:r>
        <w:rPr>
          <w:sz w:val="16"/>
          <w:szCs w:val="16"/>
        </w:rPr>
        <w:t>)</w:t>
      </w:r>
      <w:r w:rsidR="00FE431C" w:rsidRPr="00AB616B">
        <w:rPr>
          <w:sz w:val="16"/>
          <w:szCs w:val="16"/>
        </w:rPr>
        <w:t xml:space="preserve"> </w:t>
      </w:r>
    </w:p>
    <w:p w:rsidR="00E75178" w:rsidRPr="00E9145A" w:rsidRDefault="00E75178" w:rsidP="00402D4F">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524E2"/>
    <w:p w:rsidR="00E75178" w:rsidRDefault="00E75178" w:rsidP="002524E2">
      <w:r>
        <w:t>Sobre este caso ya se presentó una primera consulta, con un grado de detalle menor, con la siguiente respuesta:</w:t>
      </w:r>
    </w:p>
    <w:p w:rsidR="00E75178" w:rsidRDefault="00E75178" w:rsidP="002524E2"/>
    <w:p w:rsidR="00E75178" w:rsidRPr="002524E2" w:rsidRDefault="00E75178" w:rsidP="003C3B97">
      <w:pPr>
        <w:shd w:val="clear" w:color="auto" w:fill="D9D9D9"/>
        <w:ind w:left="567" w:right="709"/>
        <w:outlineLvl w:val="0"/>
        <w:rPr>
          <w:rFonts w:ascii="Calibri" w:hAnsi="Calibri"/>
          <w:bCs/>
          <w:i/>
          <w:sz w:val="20"/>
          <w:szCs w:val="20"/>
        </w:rPr>
      </w:pPr>
      <w:r w:rsidRPr="002524E2">
        <w:rPr>
          <w:rFonts w:ascii="Calibri" w:hAnsi="Calibri"/>
          <w:bCs/>
          <w:i/>
          <w:sz w:val="20"/>
          <w:szCs w:val="20"/>
        </w:rPr>
        <w:t>EMPRESA SUBVENCIONADA EN LEADER 2007-2013</w:t>
      </w:r>
    </w:p>
    <w:p w:rsidR="00E75178" w:rsidRPr="002524E2" w:rsidRDefault="00E75178" w:rsidP="003C3B97">
      <w:pPr>
        <w:ind w:left="567" w:right="709"/>
        <w:rPr>
          <w:rFonts w:ascii="Calibri" w:hAnsi="Calibri" w:cs="Arial"/>
          <w:i/>
          <w:sz w:val="20"/>
          <w:szCs w:val="20"/>
        </w:rPr>
      </w:pPr>
    </w:p>
    <w:p w:rsidR="00E75178" w:rsidRPr="002524E2" w:rsidRDefault="00E75178" w:rsidP="003C3B97">
      <w:pPr>
        <w:ind w:left="567" w:right="709"/>
        <w:rPr>
          <w:rFonts w:ascii="Calibri" w:hAnsi="Calibri" w:cs="Arial"/>
          <w:i/>
          <w:sz w:val="20"/>
          <w:szCs w:val="20"/>
        </w:rPr>
      </w:pPr>
      <w:r w:rsidRPr="002524E2">
        <w:rPr>
          <w:rFonts w:ascii="Calibri" w:hAnsi="Calibri" w:cs="Arial"/>
          <w:i/>
          <w:sz w:val="20"/>
          <w:szCs w:val="20"/>
        </w:rPr>
        <w:t xml:space="preserve">Una clínica veterinaria subvencionada con Leader 07-13, que aún es auditable, quiere trasladar su actividad a un local más grande dentro del mismo municipio. En el nuevo local comprará máquina de rayos x y de anestesia para transformarse en clínica veterinaria y poder operar (además de hacer algunas obras en el nuevo local que es más grande y mejor ubicado). </w:t>
      </w:r>
    </w:p>
    <w:p w:rsidR="00E75178" w:rsidRPr="002524E2" w:rsidRDefault="00E75178" w:rsidP="003C3B97">
      <w:pPr>
        <w:ind w:left="567" w:right="709"/>
        <w:rPr>
          <w:rFonts w:ascii="Calibri" w:hAnsi="Calibri" w:cs="Arial"/>
          <w:i/>
          <w:sz w:val="20"/>
          <w:szCs w:val="20"/>
        </w:rPr>
      </w:pPr>
    </w:p>
    <w:p w:rsidR="00E75178" w:rsidRPr="002524E2" w:rsidRDefault="00E75178" w:rsidP="003C3B97">
      <w:pPr>
        <w:ind w:left="567" w:right="709"/>
        <w:rPr>
          <w:rFonts w:ascii="Calibri" w:hAnsi="Calibri" w:cs="Arial"/>
          <w:i/>
          <w:sz w:val="20"/>
          <w:szCs w:val="20"/>
        </w:rPr>
      </w:pPr>
      <w:r w:rsidRPr="002524E2">
        <w:rPr>
          <w:rFonts w:ascii="Calibri" w:hAnsi="Calibri" w:cs="Arial"/>
          <w:i/>
          <w:sz w:val="20"/>
          <w:szCs w:val="20"/>
        </w:rPr>
        <w:t>¿Sería elegible el traslado y la nueva inversión, siendo que el anterior local estaba subvencionado?</w:t>
      </w:r>
    </w:p>
    <w:p w:rsidR="00E75178" w:rsidRPr="002524E2" w:rsidRDefault="00E75178" w:rsidP="003C3B97">
      <w:pPr>
        <w:ind w:left="567" w:right="709"/>
        <w:rPr>
          <w:rFonts w:ascii="Calibri" w:hAnsi="Calibri" w:cs="Arial"/>
          <w:i/>
          <w:sz w:val="20"/>
          <w:szCs w:val="20"/>
        </w:rPr>
      </w:pPr>
    </w:p>
    <w:p w:rsidR="00E75178" w:rsidRDefault="00E75178" w:rsidP="003C3B97">
      <w:pPr>
        <w:ind w:left="567" w:right="709"/>
        <w:rPr>
          <w:rFonts w:ascii="Calibri" w:hAnsi="Calibri" w:cs="Arial"/>
          <w:i/>
          <w:color w:val="FF0000"/>
          <w:sz w:val="20"/>
          <w:szCs w:val="20"/>
        </w:rPr>
      </w:pPr>
      <w:r w:rsidRPr="002524E2">
        <w:rPr>
          <w:rFonts w:ascii="Calibri" w:hAnsi="Calibri" w:cs="Arial"/>
          <w:i/>
          <w:color w:val="FF0000"/>
          <w:sz w:val="20"/>
          <w:szCs w:val="20"/>
        </w:rPr>
        <w:t>Podría ser elegible, pero hay que tener mucho cuidado en la justificación. Lo que haya invertido en el otro local se debe descontar de la inversión que haga en el nuevo. Como es complejo, creo que es mejor que lo comentemos en persona. Pero sí, podría ser elegible.</w:t>
      </w:r>
    </w:p>
    <w:p w:rsidR="00E75178" w:rsidRDefault="00E75178" w:rsidP="003C3B97">
      <w:r w:rsidRPr="00272606">
        <w:br/>
      </w:r>
      <w:r>
        <w:t>Un</w:t>
      </w:r>
      <w:r w:rsidRPr="002524E2">
        <w:t xml:space="preserve"> promotor</w:t>
      </w:r>
      <w:r>
        <w:t xml:space="preserve"> obtuvo una ayuda de Leader 2007-2013 como autónomo para abrir un</w:t>
      </w:r>
      <w:r w:rsidRPr="002524E2">
        <w:t>a consulta de veterinaria</w:t>
      </w:r>
      <w:r>
        <w:t>. L</w:t>
      </w:r>
      <w:r w:rsidRPr="002524E2">
        <w:t xml:space="preserve">a subvención </w:t>
      </w:r>
      <w:r>
        <w:t xml:space="preserve">se pagó </w:t>
      </w:r>
      <w:r w:rsidRPr="002524E2">
        <w:t xml:space="preserve">el 22 de octubre de 2014, todavía no ha cumplido los </w:t>
      </w:r>
      <w:r>
        <w:t>cinco</w:t>
      </w:r>
      <w:r w:rsidRPr="002524E2">
        <w:t xml:space="preserve"> años</w:t>
      </w:r>
      <w:r>
        <w:t>. S</w:t>
      </w:r>
      <w:r w:rsidRPr="002524E2">
        <w:t>e subvencion</w:t>
      </w:r>
      <w:r>
        <w:t>aron</w:t>
      </w:r>
      <w:r w:rsidRPr="002524E2">
        <w:t> </w:t>
      </w:r>
      <w:r>
        <w:t xml:space="preserve">las </w:t>
      </w:r>
      <w:r w:rsidRPr="002524E2">
        <w:t xml:space="preserve">obras en el local, </w:t>
      </w:r>
      <w:r>
        <w:t xml:space="preserve">los </w:t>
      </w:r>
      <w:r w:rsidRPr="002524E2">
        <w:t xml:space="preserve">honorarios, </w:t>
      </w:r>
      <w:r>
        <w:t xml:space="preserve">el </w:t>
      </w:r>
      <w:r w:rsidRPr="002524E2">
        <w:t xml:space="preserve">mobiliario y </w:t>
      </w:r>
      <w:r>
        <w:t xml:space="preserve">la </w:t>
      </w:r>
      <w:r w:rsidRPr="002524E2">
        <w:t xml:space="preserve">publicidad. El promotor era un autónomo que contrataba </w:t>
      </w:r>
      <w:r>
        <w:t>a una</w:t>
      </w:r>
      <w:r w:rsidRPr="002524E2">
        <w:t xml:space="preserve"> persona.</w:t>
      </w:r>
    </w:p>
    <w:p w:rsidR="00E75178" w:rsidRDefault="00E75178" w:rsidP="002524E2"/>
    <w:p w:rsidR="00E75178" w:rsidRDefault="00E75178" w:rsidP="002524E2">
      <w:r w:rsidRPr="002524E2">
        <w:t>Ahora ese promotor realiza una sociedad civil con la persona contratada</w:t>
      </w:r>
      <w:r>
        <w:t xml:space="preserve"> para la misma actividad,</w:t>
      </w:r>
      <w:r w:rsidRPr="002524E2">
        <w:t xml:space="preserve"> se van del local anterior y compran un terreno y realizan una clínica veterinaria (</w:t>
      </w:r>
      <w:r>
        <w:t>o</w:t>
      </w:r>
      <w:r w:rsidRPr="002524E2">
        <w:t xml:space="preserve">bras, maquinaria, mobiliario, </w:t>
      </w:r>
      <w:r>
        <w:t>etc.</w:t>
      </w:r>
      <w:r w:rsidRPr="002524E2">
        <w:t>)</w:t>
      </w:r>
      <w:r>
        <w:t xml:space="preserve">. </w:t>
      </w:r>
    </w:p>
    <w:p w:rsidR="00E75178" w:rsidRDefault="00E75178" w:rsidP="002524E2"/>
    <w:p w:rsidR="00E75178" w:rsidRDefault="00E75178" w:rsidP="002524E2">
      <w:r w:rsidRPr="002524E2">
        <w:t xml:space="preserve">En primer lugar, </w:t>
      </w:r>
      <w:r>
        <w:t xml:space="preserve">la forma </w:t>
      </w:r>
      <w:r w:rsidRPr="002524E2">
        <w:t xml:space="preserve">cambia de autónomo a </w:t>
      </w:r>
      <w:r>
        <w:t>s</w:t>
      </w:r>
      <w:r w:rsidRPr="002524E2">
        <w:t>ociedad civil</w:t>
      </w:r>
      <w:r>
        <w:t>:</w:t>
      </w:r>
    </w:p>
    <w:p w:rsidR="00E75178" w:rsidRDefault="00E75178" w:rsidP="002524E2"/>
    <w:p w:rsidR="00E75178" w:rsidRDefault="00E75178" w:rsidP="002524E2">
      <w:r>
        <w:t>¿T</w:t>
      </w:r>
      <w:r w:rsidRPr="002524E2">
        <w:t>endría que realizar la sociedad civil una subrogación del expediente anterior?</w:t>
      </w:r>
    </w:p>
    <w:p w:rsidR="00E75178" w:rsidRDefault="00E75178" w:rsidP="002524E2"/>
    <w:p w:rsidR="00E75178" w:rsidRDefault="00E75178" w:rsidP="002524E2">
      <w:r>
        <w:t xml:space="preserve">Parece </w:t>
      </w:r>
      <w:r w:rsidRPr="002524E2">
        <w:t>que el mobiliario que se subvencion</w:t>
      </w:r>
      <w:r>
        <w:t>ó</w:t>
      </w:r>
      <w:r w:rsidRPr="002524E2">
        <w:t>, lo  debe trasladar a la nueva clínica, pero</w:t>
      </w:r>
      <w:r>
        <w:t xml:space="preserve"> ¿</w:t>
      </w:r>
      <w:r w:rsidRPr="002524E2">
        <w:t>qu</w:t>
      </w:r>
      <w:r>
        <w:t>é</w:t>
      </w:r>
      <w:r w:rsidRPr="002524E2">
        <w:t xml:space="preserve"> pasa con los gastos que no se pueden trasladar? </w:t>
      </w:r>
    </w:p>
    <w:p w:rsidR="00E75178" w:rsidRDefault="00E75178" w:rsidP="002524E2"/>
    <w:p w:rsidR="00E75178" w:rsidRDefault="00E75178" w:rsidP="002524E2">
      <w:r>
        <w:t>¿Có</w:t>
      </w:r>
      <w:r w:rsidRPr="002524E2">
        <w:t xml:space="preserve">mo </w:t>
      </w:r>
      <w:r>
        <w:t xml:space="preserve">se </w:t>
      </w:r>
      <w:r w:rsidRPr="002524E2">
        <w:t>descuent</w:t>
      </w:r>
      <w:r>
        <w:t>an</w:t>
      </w:r>
      <w:r w:rsidRPr="002524E2">
        <w:t xml:space="preserve"> los gastos del nuevo proyecto, si hay algunos que hoy en día no son subvencionables? </w:t>
      </w:r>
      <w:r>
        <w:t>¿</w:t>
      </w:r>
      <w:r w:rsidRPr="002524E2">
        <w:t>Y los carteles y rótulos que ya no le sirven porque cambia el nombre?</w:t>
      </w:r>
    </w:p>
    <w:p w:rsidR="00E75178" w:rsidRDefault="00E75178" w:rsidP="002524E2"/>
    <w:p w:rsidR="00E75178" w:rsidRDefault="00E75178" w:rsidP="002524E2">
      <w:r w:rsidRPr="002524E2">
        <w:t>Al comprar el terreno</w:t>
      </w:r>
      <w:r>
        <w:t>, ¿este</w:t>
      </w:r>
      <w:r w:rsidRPr="002524E2">
        <w:t xml:space="preserve"> es el 10% del resto de la inversión, inversión actual descontando la realizada y subvencionada anteriormente? El terreno que comprará es actualmente propiedad de su padre.</w:t>
      </w:r>
    </w:p>
    <w:p w:rsidR="00E75178" w:rsidRDefault="00E75178" w:rsidP="002524E2">
      <w:pPr>
        <w:rPr>
          <w:rFonts w:cs="Arial"/>
          <w:color w:val="FF0000"/>
          <w:szCs w:val="24"/>
        </w:rPr>
      </w:pPr>
    </w:p>
    <w:p w:rsidR="00E75178" w:rsidRDefault="00E75178" w:rsidP="002524E2">
      <w:pPr>
        <w:rPr>
          <w:rFonts w:cs="Arial"/>
          <w:color w:val="FF0000"/>
        </w:rPr>
      </w:pPr>
      <w:r w:rsidRPr="003C3B97">
        <w:rPr>
          <w:rFonts w:cs="Arial"/>
          <w:color w:val="FF0000"/>
        </w:rPr>
        <w:t xml:space="preserve">Dada la complejidad del caso y que no va a cumplir con los </w:t>
      </w:r>
      <w:r>
        <w:rPr>
          <w:rFonts w:cs="Arial"/>
          <w:color w:val="FF0000"/>
        </w:rPr>
        <w:t>cinco</w:t>
      </w:r>
      <w:r w:rsidRPr="003C3B97">
        <w:rPr>
          <w:rFonts w:cs="Arial"/>
          <w:color w:val="FF0000"/>
        </w:rPr>
        <w:t xml:space="preserve"> años de compromiso del anterior período, </w:t>
      </w:r>
      <w:r>
        <w:rPr>
          <w:rFonts w:cs="Arial"/>
          <w:color w:val="FF0000"/>
        </w:rPr>
        <w:t xml:space="preserve">el beneficiario </w:t>
      </w:r>
      <w:r w:rsidRPr="003C3B97">
        <w:rPr>
          <w:rFonts w:cs="Arial"/>
          <w:color w:val="FF0000"/>
        </w:rPr>
        <w:t>va a tener que devolver la ayuda del período 2007-2013 e iniciar un nuevo expediente del período 2014-2020 que se tratará de forma normal.</w:t>
      </w:r>
    </w:p>
    <w:p w:rsidR="00E75178" w:rsidRDefault="00E75178" w:rsidP="008768C3">
      <w:pPr>
        <w:rPr>
          <w:b/>
          <w:bCs/>
        </w:rPr>
      </w:pPr>
    </w:p>
    <w:p w:rsidR="00E75178" w:rsidRDefault="00E75178" w:rsidP="008768C3">
      <w:pPr>
        <w:pStyle w:val="Textosinformato"/>
        <w:shd w:val="clear" w:color="auto" w:fill="D9D9D9"/>
        <w:jc w:val="both"/>
        <w:rPr>
          <w:sz w:val="24"/>
          <w:szCs w:val="22"/>
        </w:rPr>
      </w:pPr>
      <w:bookmarkStart w:id="264" w:name="AzafránFasesElegibles"/>
      <w:bookmarkEnd w:id="264"/>
      <w:r w:rsidRPr="00DC2FC8">
        <w:rPr>
          <w:sz w:val="24"/>
          <w:szCs w:val="22"/>
        </w:rPr>
        <w:t>FASES ELEGIBLES EN LA PRODUCCIÓN, TRANSFORMACIÓN Y COMERCIALIZACIÓN DEL AZAFRÁN</w:t>
      </w:r>
    </w:p>
    <w:p w:rsidR="00E75178" w:rsidRDefault="00E75178" w:rsidP="00C67BC3">
      <w:pPr>
        <w:pStyle w:val="Textosinformato"/>
        <w:shd w:val="clear" w:color="auto" w:fill="D9D9D9"/>
        <w:jc w:val="both"/>
        <w:rPr>
          <w:sz w:val="24"/>
          <w:szCs w:val="22"/>
        </w:rPr>
      </w:pPr>
    </w:p>
    <w:p w:rsidR="00E75178" w:rsidRPr="00DC2FC8" w:rsidRDefault="00E75178" w:rsidP="00C67BC3">
      <w:pPr>
        <w:pStyle w:val="Textosinformato"/>
        <w:shd w:val="clear" w:color="auto" w:fill="D9D9D9"/>
        <w:jc w:val="both"/>
        <w:rPr>
          <w:sz w:val="24"/>
          <w:szCs w:val="22"/>
        </w:rPr>
      </w:pPr>
      <w:r w:rsidRPr="00952AD9">
        <w:rPr>
          <w:sz w:val="24"/>
          <w:szCs w:val="24"/>
        </w:rPr>
        <w:t xml:space="preserve">RESPUESTA DE </w:t>
      </w:r>
      <w:r>
        <w:rPr>
          <w:sz w:val="24"/>
          <w:szCs w:val="24"/>
        </w:rPr>
        <w:t>07</w:t>
      </w:r>
      <w:r w:rsidRPr="00952AD9">
        <w:rPr>
          <w:sz w:val="24"/>
          <w:szCs w:val="24"/>
        </w:rPr>
        <w:t>.0</w:t>
      </w:r>
      <w:r>
        <w:rPr>
          <w:sz w:val="24"/>
          <w:szCs w:val="24"/>
        </w:rPr>
        <w:t>9</w:t>
      </w:r>
      <w:r w:rsidRPr="00952AD9">
        <w:rPr>
          <w:sz w:val="24"/>
          <w:szCs w:val="24"/>
        </w:rPr>
        <w:t>.2016</w:t>
      </w:r>
    </w:p>
    <w:p w:rsidR="00E75178" w:rsidRPr="00AB616B" w:rsidRDefault="00E75178" w:rsidP="008768C3">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rsidR="00E75178" w:rsidRPr="00E9145A" w:rsidRDefault="00E75178"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8768C3">
      <w:pPr>
        <w:pStyle w:val="Textosinformato"/>
        <w:jc w:val="both"/>
      </w:pPr>
    </w:p>
    <w:p w:rsidR="00E75178" w:rsidRDefault="00E75178" w:rsidP="008768C3">
      <w:r>
        <w:t xml:space="preserve">Un promotor de la zona se quiere poner a producir azafrán. El Grupo le dijo que Leader no entra en ayudar a la producción, pero sí la transformación y comercialización. </w:t>
      </w:r>
    </w:p>
    <w:p w:rsidR="00E75178" w:rsidRDefault="00E75178" w:rsidP="008768C3"/>
    <w:p w:rsidR="00E75178" w:rsidRDefault="00E75178" w:rsidP="008768C3">
      <w:r>
        <w:t>Para el Grupo la cuestión estriba en asegurarse del momento del proceso a partir del cual la actividad es producción o transformación.</w:t>
      </w:r>
    </w:p>
    <w:p w:rsidR="00E75178" w:rsidRDefault="00E75178" w:rsidP="008768C3"/>
    <w:p w:rsidR="00E75178" w:rsidRDefault="00E75178" w:rsidP="008768C3">
      <w:r>
        <w:t xml:space="preserve">Creemos, y así se lo dijo el Grupo al promotor, que serían elegibles los procesos a partir del desbrinado (extracción de los estigmas), incluyendo el posterior tostado y </w:t>
      </w:r>
      <w:r>
        <w:lastRenderedPageBreak/>
        <w:t>envasado. Asociados a estos procesos, creemos que serían elegibles la nave correspondiente, el horno, una etiquetadora, las estanterías, etc.</w:t>
      </w:r>
    </w:p>
    <w:p w:rsidR="00E75178" w:rsidRDefault="00E75178" w:rsidP="008768C3"/>
    <w:p w:rsidR="00E75178" w:rsidRDefault="00E75178" w:rsidP="008768C3">
      <w:r>
        <w:t>¿Esto es correcto?</w:t>
      </w:r>
    </w:p>
    <w:p w:rsidR="00E75178" w:rsidRDefault="00E75178" w:rsidP="0044788F">
      <w:pPr>
        <w:rPr>
          <w:rFonts w:cs="Arial"/>
          <w:color w:val="FF0000"/>
        </w:rPr>
      </w:pPr>
    </w:p>
    <w:p w:rsidR="00E75178" w:rsidRDefault="00E75178" w:rsidP="0044788F">
      <w:pPr>
        <w:rPr>
          <w:rFonts w:cs="Arial"/>
          <w:color w:val="FF0000"/>
        </w:rPr>
      </w:pPr>
      <w:r>
        <w:rPr>
          <w:rFonts w:cs="Arial"/>
          <w:color w:val="FF0000"/>
        </w:rPr>
        <w:t>Sí.</w:t>
      </w:r>
    </w:p>
    <w:p w:rsidR="00E75178" w:rsidRDefault="00E75178" w:rsidP="00423E4A"/>
    <w:p w:rsidR="00E75178" w:rsidRDefault="00E75178" w:rsidP="00423E4A">
      <w:pPr>
        <w:shd w:val="clear" w:color="auto" w:fill="D9D9D9"/>
        <w:outlineLvl w:val="0"/>
        <w:rPr>
          <w:rFonts w:cs="Arial"/>
          <w:szCs w:val="24"/>
        </w:rPr>
      </w:pPr>
      <w:bookmarkStart w:id="265" w:name="Coop11ElegibilidadPlantaPurines"/>
      <w:bookmarkEnd w:id="265"/>
      <w:r w:rsidRPr="00272621">
        <w:rPr>
          <w:rFonts w:cs="Arial"/>
          <w:szCs w:val="24"/>
        </w:rPr>
        <w:t>PROPUESTA DE PROYECTO DE COOPERACIÓN</w:t>
      </w:r>
      <w:r>
        <w:rPr>
          <w:rFonts w:cs="Arial"/>
          <w:szCs w:val="24"/>
        </w:rPr>
        <w:t>:</w:t>
      </w:r>
      <w:r w:rsidRPr="00272621">
        <w:rPr>
          <w:rFonts w:cs="Arial"/>
          <w:szCs w:val="24"/>
        </w:rPr>
        <w:t xml:space="preserve"> PLANTA PILOTO DE TRATAMIENTO DE PURINES</w:t>
      </w:r>
    </w:p>
    <w:p w:rsidR="00E75178" w:rsidRDefault="00E75178" w:rsidP="00C67BC3">
      <w:pPr>
        <w:pStyle w:val="Textosinformato"/>
        <w:shd w:val="clear" w:color="auto" w:fill="D9D9D9"/>
        <w:jc w:val="both"/>
        <w:rPr>
          <w:sz w:val="24"/>
          <w:szCs w:val="22"/>
        </w:rPr>
      </w:pPr>
    </w:p>
    <w:p w:rsidR="00E75178" w:rsidRPr="00272621" w:rsidRDefault="00E75178" w:rsidP="00C67BC3">
      <w:pPr>
        <w:shd w:val="clear" w:color="auto" w:fill="D9D9D9"/>
        <w:outlineLvl w:val="0"/>
        <w:rPr>
          <w:rFonts w:cs="Arial"/>
          <w:szCs w:val="24"/>
        </w:rPr>
      </w:pPr>
      <w:r w:rsidRPr="00952AD9">
        <w:rPr>
          <w:szCs w:val="24"/>
        </w:rPr>
        <w:t xml:space="preserve">RESPUESTA DE </w:t>
      </w:r>
      <w:r>
        <w:rPr>
          <w:szCs w:val="24"/>
        </w:rPr>
        <w:t>07</w:t>
      </w:r>
      <w:r w:rsidRPr="00952AD9">
        <w:rPr>
          <w:szCs w:val="24"/>
        </w:rPr>
        <w:t>.0</w:t>
      </w:r>
      <w:r>
        <w:rPr>
          <w:szCs w:val="24"/>
        </w:rPr>
        <w:t>9</w:t>
      </w:r>
      <w:r w:rsidRPr="00952AD9">
        <w:rPr>
          <w:szCs w:val="24"/>
        </w:rPr>
        <w:t>.2016</w:t>
      </w:r>
    </w:p>
    <w:p w:rsidR="00E75178" w:rsidRDefault="00E75178" w:rsidP="00423E4A">
      <w:pPr>
        <w:rPr>
          <w:sz w:val="16"/>
          <w:szCs w:val="16"/>
        </w:rPr>
      </w:pPr>
      <w:r w:rsidRPr="00567A86">
        <w:rPr>
          <w:sz w:val="16"/>
          <w:szCs w:val="16"/>
        </w:rPr>
        <w:t>(</w:t>
      </w:r>
      <w:hyperlink w:anchor="ÍNDICEGENERAL" w:history="1">
        <w:r w:rsidRPr="00567A86">
          <w:rPr>
            <w:rStyle w:val="Hipervnculo"/>
            <w:sz w:val="16"/>
            <w:szCs w:val="16"/>
          </w:rPr>
          <w:t>Índice general</w:t>
        </w:r>
      </w:hyperlink>
      <w:r w:rsidRPr="00567A86">
        <w:rPr>
          <w:sz w:val="16"/>
          <w:szCs w:val="16"/>
        </w:rPr>
        <w:t>) (</w:t>
      </w:r>
      <w:hyperlink w:anchor="ÍndiceDudasPorSectoresyTemas" w:history="1">
        <w:r w:rsidRPr="00567A86">
          <w:rPr>
            <w:rStyle w:val="Hipervnculo"/>
            <w:sz w:val="16"/>
            <w:szCs w:val="16"/>
          </w:rPr>
          <w:t>Índice de dudas por sectores y temas</w:t>
        </w:r>
      </w:hyperlink>
      <w:r w:rsidRPr="00567A86">
        <w:rPr>
          <w:sz w:val="16"/>
          <w:szCs w:val="16"/>
        </w:rPr>
        <w:t xml:space="preserve">) </w:t>
      </w:r>
      <w:r>
        <w:rPr>
          <w:sz w:val="16"/>
          <w:szCs w:val="16"/>
        </w:rPr>
        <w:t>(</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rsidR="00E75178" w:rsidRDefault="002857AB" w:rsidP="00423E4A">
      <w:pPr>
        <w:rPr>
          <w:rStyle w:val="Hipervnculo"/>
          <w:sz w:val="16"/>
          <w:szCs w:val="16"/>
        </w:rPr>
      </w:pPr>
      <w:hyperlink w:anchor="Coop11Índice" w:history="1">
        <w:r w:rsidR="00E75178" w:rsidRPr="00B63937">
          <w:rPr>
            <w:rStyle w:val="Hipervnculo"/>
            <w:sz w:val="16"/>
            <w:szCs w:val="16"/>
          </w:rPr>
          <w:t>(Subir al índice de cooperación 1.1)</w:t>
        </w:r>
      </w:hyperlink>
      <w:r w:rsidR="00E75178">
        <w:rPr>
          <w:rStyle w:val="Hipervnculo"/>
          <w:sz w:val="16"/>
          <w:szCs w:val="16"/>
        </w:rPr>
        <w:t xml:space="preserve"> </w:t>
      </w:r>
    </w:p>
    <w:p w:rsidR="00E75178" w:rsidRDefault="00E75178" w:rsidP="00423E4A">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272621" w:rsidRDefault="00E75178" w:rsidP="00423E4A">
      <w:pPr>
        <w:rPr>
          <w:rFonts w:cs="Arial"/>
          <w:szCs w:val="24"/>
        </w:rPr>
      </w:pPr>
    </w:p>
    <w:p w:rsidR="00E75178" w:rsidRPr="00272621" w:rsidRDefault="00E75178" w:rsidP="00423E4A">
      <w:pPr>
        <w:rPr>
          <w:rFonts w:cs="Arial"/>
          <w:szCs w:val="24"/>
        </w:rPr>
      </w:pPr>
      <w:r w:rsidRPr="00272621">
        <w:rPr>
          <w:rFonts w:cs="Arial"/>
          <w:szCs w:val="24"/>
        </w:rPr>
        <w:t xml:space="preserve">El proyecto consiste en la construcción de una planta de demostración de tratamiento de purines. Dicha planta reduciría todos los contaminantes producidos por el purín hasta casi el 100%, evitando la contaminación en tierra, aire y agua y sin necesidad de trasladar el purín fuera del lugar donde se produce. </w:t>
      </w:r>
    </w:p>
    <w:p w:rsidR="00E75178" w:rsidRPr="00272621" w:rsidRDefault="00E75178" w:rsidP="00423E4A">
      <w:pPr>
        <w:rPr>
          <w:rFonts w:cs="Arial"/>
          <w:szCs w:val="24"/>
        </w:rPr>
      </w:pPr>
      <w:r w:rsidRPr="00272621">
        <w:rPr>
          <w:rFonts w:cs="Arial"/>
          <w:szCs w:val="24"/>
        </w:rPr>
        <w:t> </w:t>
      </w:r>
    </w:p>
    <w:p w:rsidR="00E75178" w:rsidRPr="00272621" w:rsidRDefault="00E75178" w:rsidP="00423E4A">
      <w:pPr>
        <w:rPr>
          <w:rFonts w:cs="Arial"/>
          <w:szCs w:val="24"/>
        </w:rPr>
      </w:pPr>
      <w:r w:rsidRPr="00272621">
        <w:rPr>
          <w:rFonts w:cs="Arial"/>
          <w:szCs w:val="24"/>
        </w:rPr>
        <w:t xml:space="preserve">El objetivo de este proyecto de cooperación es demostrar la eficiencia y eficiencia en eliminación del sistema de tratamiento de purines y su posterior homologación, por parte de los organismos oficiales competentes en cada una de las materias, para su posterior comercialización en el mercado nacional e internacional. </w:t>
      </w:r>
    </w:p>
    <w:p w:rsidR="00E75178" w:rsidRPr="00272621" w:rsidRDefault="00E75178" w:rsidP="00423E4A">
      <w:pPr>
        <w:rPr>
          <w:rFonts w:cs="Arial"/>
          <w:szCs w:val="24"/>
        </w:rPr>
      </w:pPr>
      <w:r w:rsidRPr="00272621">
        <w:rPr>
          <w:rFonts w:cs="Arial"/>
          <w:szCs w:val="24"/>
        </w:rPr>
        <w:t> </w:t>
      </w:r>
    </w:p>
    <w:p w:rsidR="00E75178" w:rsidRPr="00272621" w:rsidRDefault="00E75178" w:rsidP="00423E4A">
      <w:pPr>
        <w:rPr>
          <w:rFonts w:cs="Arial"/>
          <w:szCs w:val="24"/>
        </w:rPr>
      </w:pPr>
      <w:r w:rsidRPr="00272621">
        <w:rPr>
          <w:rFonts w:cs="Arial"/>
          <w:szCs w:val="24"/>
        </w:rPr>
        <w:t>Los socios participantes son una empresa y el Centro de Investigación de Recursos y consumos Energéticos (Circe) quien suministraría los siguientes servicios:</w:t>
      </w:r>
    </w:p>
    <w:p w:rsidR="00E75178" w:rsidRPr="00272621" w:rsidRDefault="00E75178" w:rsidP="00423E4A">
      <w:pPr>
        <w:rPr>
          <w:rFonts w:cs="Arial"/>
          <w:szCs w:val="24"/>
        </w:rPr>
      </w:pPr>
      <w:r w:rsidRPr="00272621">
        <w:rPr>
          <w:rFonts w:cs="Arial"/>
          <w:szCs w:val="24"/>
        </w:rPr>
        <w:t> </w:t>
      </w:r>
    </w:p>
    <w:p w:rsidR="00E75178" w:rsidRPr="00272621" w:rsidRDefault="00E75178" w:rsidP="00423E4A">
      <w:pPr>
        <w:pStyle w:val="gmail-msolistparagraph"/>
        <w:spacing w:before="0" w:beforeAutospacing="0" w:after="0" w:afterAutospacing="0"/>
        <w:jc w:val="both"/>
        <w:rPr>
          <w:rFonts w:ascii="Arial" w:hAnsi="Arial" w:cs="Arial"/>
        </w:rPr>
      </w:pPr>
      <w:r w:rsidRPr="00272621">
        <w:rPr>
          <w:rFonts w:ascii="Arial" w:hAnsi="Arial" w:cs="Arial"/>
        </w:rPr>
        <w:t>-      Medición de emisiones a la atmósfera</w:t>
      </w:r>
    </w:p>
    <w:p w:rsidR="00E75178" w:rsidRPr="00272621" w:rsidRDefault="00E75178" w:rsidP="00423E4A">
      <w:pPr>
        <w:pStyle w:val="gmail-msolistparagraph"/>
        <w:spacing w:before="0" w:beforeAutospacing="0" w:after="0" w:afterAutospacing="0"/>
        <w:jc w:val="both"/>
        <w:rPr>
          <w:rFonts w:ascii="Arial" w:hAnsi="Arial" w:cs="Arial"/>
        </w:rPr>
      </w:pPr>
      <w:r w:rsidRPr="00272621">
        <w:rPr>
          <w:rFonts w:ascii="Arial" w:hAnsi="Arial" w:cs="Arial"/>
        </w:rPr>
        <w:t xml:space="preserve">-      Medición de parámetros relativos a la calidad del agua </w:t>
      </w:r>
    </w:p>
    <w:p w:rsidR="00E75178" w:rsidRPr="00272621" w:rsidRDefault="00E75178" w:rsidP="00423E4A">
      <w:pPr>
        <w:pStyle w:val="gmail-msolistparagraph"/>
        <w:spacing w:before="0" w:beforeAutospacing="0" w:after="0" w:afterAutospacing="0"/>
        <w:jc w:val="both"/>
        <w:rPr>
          <w:rFonts w:ascii="Arial" w:hAnsi="Arial" w:cs="Arial"/>
        </w:rPr>
      </w:pPr>
      <w:r w:rsidRPr="00272621">
        <w:rPr>
          <w:rFonts w:ascii="Arial" w:hAnsi="Arial" w:cs="Arial"/>
        </w:rPr>
        <w:t>-      Asesoría para la certificación</w:t>
      </w:r>
    </w:p>
    <w:p w:rsidR="00E75178" w:rsidRPr="00272621" w:rsidRDefault="00E75178" w:rsidP="00423E4A">
      <w:pPr>
        <w:rPr>
          <w:rFonts w:cs="Arial"/>
          <w:szCs w:val="24"/>
        </w:rPr>
      </w:pPr>
      <w:r w:rsidRPr="00272621">
        <w:rPr>
          <w:rFonts w:cs="Arial"/>
          <w:szCs w:val="24"/>
        </w:rPr>
        <w:t> </w:t>
      </w:r>
    </w:p>
    <w:p w:rsidR="00E75178" w:rsidRPr="00272621" w:rsidRDefault="00E75178" w:rsidP="00423E4A">
      <w:pPr>
        <w:rPr>
          <w:rFonts w:cs="Arial"/>
          <w:szCs w:val="24"/>
        </w:rPr>
      </w:pPr>
      <w:r w:rsidRPr="00272621">
        <w:rPr>
          <w:rFonts w:cs="Arial"/>
          <w:szCs w:val="24"/>
        </w:rPr>
        <w:t>La inversión a realizar asciende a 120.776 € (IVA no incluido) en concepto de obra civil, instalaciones y proyecto técnico + servicios de Circe (todavía por presupuestar). </w:t>
      </w:r>
    </w:p>
    <w:p w:rsidR="00E75178" w:rsidRPr="00272621" w:rsidRDefault="00E75178" w:rsidP="00423E4A">
      <w:pPr>
        <w:rPr>
          <w:rFonts w:cs="Arial"/>
          <w:szCs w:val="24"/>
        </w:rPr>
      </w:pPr>
    </w:p>
    <w:p w:rsidR="00E75178" w:rsidRPr="00272621" w:rsidRDefault="00E75178" w:rsidP="00423E4A">
      <w:pPr>
        <w:rPr>
          <w:rFonts w:cs="Arial"/>
          <w:szCs w:val="24"/>
        </w:rPr>
      </w:pPr>
      <w:r w:rsidRPr="00272621">
        <w:rPr>
          <w:rFonts w:cs="Arial"/>
          <w:szCs w:val="24"/>
        </w:rPr>
        <w:t>La empresa en la actualidad no está domiciliada en el territorio de</w:t>
      </w:r>
      <w:r>
        <w:rPr>
          <w:rFonts w:cs="Arial"/>
          <w:szCs w:val="24"/>
        </w:rPr>
        <w:t>l Grupo</w:t>
      </w:r>
      <w:r w:rsidRPr="00272621">
        <w:rPr>
          <w:rFonts w:cs="Arial"/>
          <w:szCs w:val="24"/>
        </w:rPr>
        <w:t xml:space="preserve">, pero tiene previsto cambiar su domicilio fiscal si pudiera presentar el proyecto de </w:t>
      </w:r>
      <w:r>
        <w:rPr>
          <w:rFonts w:cs="Arial"/>
          <w:szCs w:val="24"/>
        </w:rPr>
        <w:t>c</w:t>
      </w:r>
      <w:r w:rsidRPr="00272621">
        <w:rPr>
          <w:rFonts w:cs="Arial"/>
          <w:szCs w:val="24"/>
        </w:rPr>
        <w:t>ooperación a las ayudas Leader.</w:t>
      </w:r>
    </w:p>
    <w:p w:rsidR="00E75178" w:rsidRPr="00272621" w:rsidRDefault="00E75178" w:rsidP="00423E4A">
      <w:pPr>
        <w:rPr>
          <w:rFonts w:cs="Arial"/>
          <w:szCs w:val="24"/>
        </w:rPr>
      </w:pPr>
    </w:p>
    <w:p w:rsidR="00E75178" w:rsidRPr="00272621" w:rsidRDefault="00E75178" w:rsidP="00423E4A">
      <w:pPr>
        <w:rPr>
          <w:szCs w:val="24"/>
        </w:rPr>
      </w:pPr>
      <w:r>
        <w:rPr>
          <w:szCs w:val="24"/>
        </w:rPr>
        <w:t>¿Este proyecto podría presentarse a la línea de ayudas a la cooperación entre particulares?</w:t>
      </w:r>
    </w:p>
    <w:p w:rsidR="00E75178" w:rsidRDefault="00E75178" w:rsidP="00423E4A">
      <w:pPr>
        <w:rPr>
          <w:szCs w:val="24"/>
        </w:rPr>
      </w:pPr>
    </w:p>
    <w:p w:rsidR="00E75178" w:rsidRPr="00423E4A" w:rsidRDefault="00E75178" w:rsidP="00423E4A">
      <w:pPr>
        <w:rPr>
          <w:color w:val="FF0000"/>
        </w:rPr>
      </w:pPr>
      <w:r>
        <w:rPr>
          <w:color w:val="FF0000"/>
        </w:rPr>
        <w:t>E</w:t>
      </w:r>
      <w:r w:rsidRPr="00423E4A">
        <w:rPr>
          <w:color w:val="FF0000"/>
        </w:rPr>
        <w:t xml:space="preserve">l encaje correcto es en la convocatoria de ayudas de proyectos de cooperación del Departamento. En la convocatoria de este año ya se han presentado varios relacionados con este tema y se han aprobado 2 </w:t>
      </w:r>
      <w:r>
        <w:rPr>
          <w:color w:val="FF0000"/>
        </w:rPr>
        <w:t>ó</w:t>
      </w:r>
      <w:r w:rsidRPr="00423E4A">
        <w:rPr>
          <w:color w:val="FF0000"/>
        </w:rPr>
        <w:t xml:space="preserve"> 3.</w:t>
      </w:r>
    </w:p>
    <w:p w:rsidR="00E75178" w:rsidRDefault="00E75178" w:rsidP="00423E4A">
      <w:pPr>
        <w:rPr>
          <w:szCs w:val="24"/>
        </w:rPr>
      </w:pPr>
    </w:p>
    <w:p w:rsidR="00E75178" w:rsidRPr="00272621" w:rsidRDefault="00E75178" w:rsidP="00423E4A">
      <w:pPr>
        <w:rPr>
          <w:szCs w:val="24"/>
        </w:rPr>
      </w:pPr>
      <w:r>
        <w:t>¿Hay opción de que se presente a Leader?</w:t>
      </w:r>
    </w:p>
    <w:p w:rsidR="00E75178" w:rsidRDefault="00E75178" w:rsidP="00423E4A">
      <w:pPr>
        <w:rPr>
          <w:szCs w:val="24"/>
        </w:rPr>
      </w:pPr>
    </w:p>
    <w:p w:rsidR="00E75178" w:rsidRDefault="00E75178" w:rsidP="00423E4A">
      <w:pPr>
        <w:rPr>
          <w:color w:val="FF0000"/>
          <w:szCs w:val="24"/>
        </w:rPr>
      </w:pPr>
      <w:r w:rsidRPr="00423E4A">
        <w:rPr>
          <w:color w:val="FF0000"/>
          <w:szCs w:val="24"/>
        </w:rPr>
        <w:t>No.</w:t>
      </w:r>
    </w:p>
    <w:p w:rsidR="00E75178" w:rsidRDefault="00E75178" w:rsidP="00423E4A">
      <w:pPr>
        <w:rPr>
          <w:color w:val="FF0000"/>
          <w:szCs w:val="24"/>
        </w:rPr>
      </w:pPr>
    </w:p>
    <w:p w:rsidR="00E75178" w:rsidRPr="00621ABD" w:rsidRDefault="00E75178" w:rsidP="00621ABD">
      <w:pPr>
        <w:shd w:val="clear" w:color="auto" w:fill="D9D9D9"/>
        <w:jc w:val="center"/>
        <w:rPr>
          <w:b/>
          <w:sz w:val="44"/>
          <w:szCs w:val="44"/>
        </w:rPr>
      </w:pPr>
      <w:r w:rsidRPr="00621ABD">
        <w:rPr>
          <w:b/>
          <w:sz w:val="44"/>
          <w:szCs w:val="44"/>
        </w:rPr>
        <w:t>ELEGIBILIDAD</w:t>
      </w:r>
    </w:p>
    <w:p w:rsidR="00E75178" w:rsidRDefault="00E75178" w:rsidP="00621ABD">
      <w:pPr>
        <w:shd w:val="clear" w:color="auto" w:fill="D9D9D9"/>
        <w:jc w:val="center"/>
        <w:rPr>
          <w:b/>
          <w:sz w:val="44"/>
          <w:szCs w:val="44"/>
          <w:u w:val="single"/>
        </w:rPr>
      </w:pPr>
    </w:p>
    <w:p w:rsidR="00E75178" w:rsidRPr="009A5949" w:rsidRDefault="00E75178" w:rsidP="00621ABD">
      <w:pPr>
        <w:shd w:val="clear" w:color="auto" w:fill="D9D9D9"/>
        <w:jc w:val="center"/>
        <w:rPr>
          <w:b/>
          <w:sz w:val="44"/>
          <w:szCs w:val="44"/>
          <w:u w:val="single"/>
        </w:rPr>
      </w:pPr>
      <w:r>
        <w:rPr>
          <w:b/>
          <w:sz w:val="44"/>
          <w:szCs w:val="44"/>
          <w:u w:val="single"/>
        </w:rPr>
        <w:lastRenderedPageBreak/>
        <w:t xml:space="preserve">2.1.14) </w:t>
      </w:r>
      <w:bookmarkStart w:id="266" w:name="DUDASELEGIBILIDADRESPONDIDASTRAS280916"/>
      <w:bookmarkEnd w:id="266"/>
      <w:r w:rsidRPr="009A5949">
        <w:rPr>
          <w:b/>
          <w:sz w:val="44"/>
          <w:szCs w:val="44"/>
          <w:u w:val="single"/>
        </w:rPr>
        <w:t>DUDAS RESPONDIDAS POR DGA DESPUÉS DEL 28.09.2016</w:t>
      </w:r>
    </w:p>
    <w:p w:rsidR="00E75178" w:rsidRDefault="00E75178" w:rsidP="00DD675C">
      <w:pPr>
        <w:rPr>
          <w:color w:val="FF0000"/>
          <w:szCs w:val="24"/>
        </w:rPr>
      </w:pPr>
    </w:p>
    <w:p w:rsidR="00E75178" w:rsidRDefault="00E75178" w:rsidP="00DD675C">
      <w:pPr>
        <w:pStyle w:val="Textosinformato"/>
        <w:shd w:val="clear" w:color="auto" w:fill="D9D9D9"/>
        <w:jc w:val="both"/>
        <w:rPr>
          <w:sz w:val="24"/>
          <w:szCs w:val="22"/>
        </w:rPr>
      </w:pPr>
      <w:bookmarkStart w:id="267" w:name="CampañaPosicionamientoEnInternetYCatálog"/>
      <w:bookmarkEnd w:id="267"/>
      <w:r w:rsidRPr="00FB39E1">
        <w:rPr>
          <w:sz w:val="24"/>
          <w:szCs w:val="22"/>
        </w:rPr>
        <w:t>DISEÑO DE ROPA PARA COMERCIO ELECTRÓNICO: ELEGIBILIDAD DE REALIZACIÓN DE CATÁLOGO DE PRODUCTOS Y DEL POSICIONAMIENTO EN INTERNET</w:t>
      </w:r>
    </w:p>
    <w:p w:rsidR="00E75178" w:rsidRDefault="00E75178" w:rsidP="00895DDB">
      <w:pPr>
        <w:pStyle w:val="Textosinformato"/>
        <w:shd w:val="clear" w:color="auto" w:fill="D9D9D9"/>
        <w:jc w:val="both"/>
        <w:rPr>
          <w:sz w:val="24"/>
          <w:szCs w:val="22"/>
        </w:rPr>
      </w:pPr>
    </w:p>
    <w:p w:rsidR="00E75178" w:rsidRDefault="00E75178" w:rsidP="00895DDB">
      <w:pPr>
        <w:pStyle w:val="Textosinformato"/>
        <w:shd w:val="clear" w:color="auto" w:fill="D9D9D9"/>
        <w:jc w:val="both"/>
        <w:rPr>
          <w:sz w:val="24"/>
          <w:szCs w:val="24"/>
        </w:rPr>
      </w:pPr>
      <w:r w:rsidRPr="00952AD9">
        <w:rPr>
          <w:sz w:val="24"/>
          <w:szCs w:val="24"/>
        </w:rPr>
        <w:t xml:space="preserve">RESPUESTA DE </w:t>
      </w:r>
      <w:r>
        <w:rPr>
          <w:sz w:val="24"/>
          <w:szCs w:val="24"/>
        </w:rPr>
        <w:t>14</w:t>
      </w:r>
      <w:r w:rsidRPr="00952AD9">
        <w:rPr>
          <w:sz w:val="24"/>
          <w:szCs w:val="24"/>
        </w:rPr>
        <w:t>.</w:t>
      </w:r>
      <w:r>
        <w:rPr>
          <w:sz w:val="24"/>
          <w:szCs w:val="24"/>
        </w:rPr>
        <w:t>1</w:t>
      </w:r>
      <w:r w:rsidRPr="00952AD9">
        <w:rPr>
          <w:sz w:val="24"/>
          <w:szCs w:val="24"/>
        </w:rPr>
        <w:t>0.2016</w:t>
      </w:r>
    </w:p>
    <w:p w:rsidR="00EF2DD1" w:rsidRDefault="00EF2DD1" w:rsidP="00895DDB">
      <w:pPr>
        <w:pStyle w:val="Textosinformato"/>
        <w:shd w:val="clear" w:color="auto" w:fill="D9D9D9"/>
        <w:jc w:val="both"/>
        <w:rPr>
          <w:sz w:val="24"/>
          <w:szCs w:val="24"/>
        </w:rPr>
      </w:pPr>
    </w:p>
    <w:p w:rsidR="00EF2DD1" w:rsidRPr="00FB39E1" w:rsidRDefault="00EF2DD1" w:rsidP="00895DDB">
      <w:pPr>
        <w:pStyle w:val="Textosinformato"/>
        <w:shd w:val="clear" w:color="auto" w:fill="D9D9D9"/>
        <w:jc w:val="both"/>
        <w:rPr>
          <w:sz w:val="24"/>
          <w:szCs w:val="22"/>
        </w:rPr>
      </w:pPr>
      <w:r>
        <w:rPr>
          <w:sz w:val="24"/>
          <w:szCs w:val="24"/>
        </w:rPr>
        <w:t>RESPUESTA PARCIALMENTE MODIFICADA POR LA ORDEN DE BASES DE 2017</w:t>
      </w:r>
    </w:p>
    <w:p w:rsidR="00E75178" w:rsidRPr="00AB616B" w:rsidRDefault="00E75178" w:rsidP="00DD675C">
      <w:pPr>
        <w:pStyle w:val="Textosinformato"/>
        <w:jc w:val="both"/>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TICÍndice" w:history="1">
        <w:r w:rsidRPr="00005C8F">
          <w:rPr>
            <w:rStyle w:val="Hipervnculo"/>
            <w:sz w:val="16"/>
            <w:szCs w:val="16"/>
          </w:rPr>
          <w:t>(Subir al índice de TIC)</w:t>
        </w:r>
      </w:hyperlink>
    </w:p>
    <w:p w:rsidR="00E75178" w:rsidRDefault="00E75178" w:rsidP="00C12519">
      <w:pPr>
        <w:autoSpaceDE w:val="0"/>
        <w:autoSpaceDN w:val="0"/>
        <w:rPr>
          <w:sz w:val="16"/>
          <w:szCs w:val="16"/>
        </w:rPr>
      </w:pPr>
      <w:r>
        <w:rPr>
          <w:sz w:val="16"/>
          <w:szCs w:val="16"/>
        </w:rPr>
        <w:t>(</w:t>
      </w:r>
      <w:hyperlink w:anchor="ÍndiceDudasElegibilidadOrdenTemporal" w:history="1">
        <w:r w:rsidRPr="000835B1">
          <w:rPr>
            <w:rStyle w:val="Hipervnculo"/>
            <w:sz w:val="16"/>
            <w:szCs w:val="16"/>
          </w:rPr>
          <w:t>Índice de dudas de elegibilidad por orden temporal</w:t>
        </w:r>
      </w:hyperlink>
      <w:r>
        <w:rPr>
          <w:sz w:val="16"/>
          <w:szCs w:val="16"/>
        </w:rPr>
        <w:t>)</w:t>
      </w:r>
      <w:r w:rsidRPr="00E9145A">
        <w:rPr>
          <w:sz w:val="16"/>
          <w:szCs w:val="16"/>
        </w:rPr>
        <w:t xml:space="preserve"> </w:t>
      </w:r>
    </w:p>
    <w:p w:rsidR="00E75178" w:rsidRPr="00E9145A" w:rsidRDefault="00E75178" w:rsidP="00C12519">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DD675C"/>
    <w:p w:rsidR="00E75178" w:rsidRDefault="00E75178" w:rsidP="00DD675C">
      <w:r>
        <w:t>Una mujer autónoma va a emprender una actividad de diseñadora de bikinis de tallas especiales y como tal va a crear su propia empresa para la venta de sus productos por Internet. La idea de la actividad surge porque como explica ella misma hay dificultad por las mujeres de talla grande de pecho para encontrar bikinis en el mercado.</w:t>
      </w:r>
    </w:p>
    <w:p w:rsidR="00E75178" w:rsidRDefault="00E75178" w:rsidP="00DD675C"/>
    <w:p w:rsidR="00E75178" w:rsidRDefault="00E75178" w:rsidP="00DD675C">
      <w:r>
        <w:t xml:space="preserve">Como se trata de una actividad de diseño y venta exclusivamente por Internet (no invierte en una tienda física), las inversiones que necesita son las siguientes: </w:t>
      </w:r>
    </w:p>
    <w:p w:rsidR="00E75178" w:rsidRDefault="00E75178" w:rsidP="00DD675C">
      <w:pPr>
        <w:ind w:left="284" w:hanging="142"/>
      </w:pPr>
      <w:r>
        <w:t>- Página web de comercio electrónico.</w:t>
      </w:r>
    </w:p>
    <w:p w:rsidR="00E75178" w:rsidRDefault="00E75178" w:rsidP="00DD675C">
      <w:pPr>
        <w:ind w:left="284" w:hanging="142"/>
      </w:pPr>
      <w:r>
        <w:t>- Programas informáticos de diseño.</w:t>
      </w:r>
    </w:p>
    <w:p w:rsidR="00E75178" w:rsidRDefault="00E75178" w:rsidP="00DD675C">
      <w:pPr>
        <w:ind w:left="284" w:hanging="142"/>
      </w:pPr>
      <w:r>
        <w:t>- Equipo informático completo.</w:t>
      </w:r>
    </w:p>
    <w:p w:rsidR="00E75178" w:rsidRDefault="00E75178" w:rsidP="00DD675C">
      <w:pPr>
        <w:ind w:left="284" w:hanging="142"/>
      </w:pPr>
      <w:r>
        <w:t>- Catálogo de productos para su comercio electrónico.</w:t>
      </w:r>
    </w:p>
    <w:p w:rsidR="00E75178" w:rsidRDefault="00E75178" w:rsidP="00DD675C">
      <w:pPr>
        <w:ind w:left="284" w:hanging="142"/>
      </w:pPr>
      <w:r>
        <w:t>- Campaña de publicidad masiva a través de agencia de comunicación (por internet, posicionamiento en motores de búsqueda para aparecer bien  posicionada, portales al respecto, etc.).</w:t>
      </w:r>
    </w:p>
    <w:p w:rsidR="00E75178" w:rsidRDefault="00E75178" w:rsidP="00DD675C">
      <w:pPr>
        <w:ind w:left="284" w:hanging="142"/>
      </w:pPr>
      <w:r>
        <w:t>- Publicidad en redes sociales (Facebook, Twiter, Instagram, etc.).</w:t>
      </w:r>
    </w:p>
    <w:p w:rsidR="00E75178" w:rsidRDefault="00E75178" w:rsidP="00DD675C"/>
    <w:p w:rsidR="00E75178" w:rsidRDefault="00E75178" w:rsidP="00DD675C">
      <w:r>
        <w:t xml:space="preserve">Creemos que la página web de venta sí que sería elegible según otras respuestas dadas, lo mismo que los programas informáticos de diseño y los equipos informáticos. </w:t>
      </w:r>
    </w:p>
    <w:p w:rsidR="00E75178" w:rsidRDefault="00E75178" w:rsidP="00DD675C"/>
    <w:p w:rsidR="00E75178" w:rsidRDefault="00E75178" w:rsidP="00DD675C">
      <w:r>
        <w:t xml:space="preserve">La duda está en los otros conceptos: </w:t>
      </w:r>
    </w:p>
    <w:p w:rsidR="00E75178" w:rsidRDefault="00E75178" w:rsidP="00DD675C"/>
    <w:p w:rsidR="00E75178" w:rsidRDefault="00E75178" w:rsidP="00DD675C">
      <w:r>
        <w:t xml:space="preserve">1) el catálogo de productos para venta por Internet. La emprendedora necesita crear un catálogo de sus productos para mostrarlo en la web. Para ello necesita contratar una agencia de modelos que hagan este catálogo de fotos. </w:t>
      </w:r>
    </w:p>
    <w:p w:rsidR="00E75178" w:rsidRDefault="00E75178" w:rsidP="00DD675C"/>
    <w:p w:rsidR="00E75178" w:rsidRDefault="00E75178" w:rsidP="00DD675C">
      <w:r>
        <w:t>¿El coste de este catálogo realizado por una agencia de modelos sería elegible?</w:t>
      </w:r>
    </w:p>
    <w:p w:rsidR="00E75178" w:rsidRDefault="00E75178" w:rsidP="00DD675C"/>
    <w:p w:rsidR="00E75178" w:rsidRPr="005C0D71" w:rsidRDefault="00E75178" w:rsidP="00DD675C">
      <w:pPr>
        <w:rPr>
          <w:rFonts w:cs="Arial"/>
          <w:color w:val="FF0000"/>
        </w:rPr>
      </w:pPr>
      <w:r w:rsidRPr="005C0D71">
        <w:rPr>
          <w:rFonts w:cs="Arial"/>
          <w:bCs/>
          <w:color w:val="FF0000"/>
        </w:rPr>
        <w:t xml:space="preserve">La creación de los catálogos sería elegible, pero su distribución no. </w:t>
      </w:r>
    </w:p>
    <w:p w:rsidR="00E75178" w:rsidRDefault="00E75178" w:rsidP="00DD675C"/>
    <w:p w:rsidR="00E75178" w:rsidRDefault="00E75178" w:rsidP="00DD675C">
      <w:r>
        <w:t>2) Por otro lado, ¿estas dos campañas son elegibles?:</w:t>
      </w:r>
    </w:p>
    <w:p w:rsidR="00E75178" w:rsidRDefault="00E75178" w:rsidP="00DD675C"/>
    <w:p w:rsidR="00E75178" w:rsidRDefault="00E75178" w:rsidP="00DD675C">
      <w:r>
        <w:t xml:space="preserve">2.a) una campaña de publicidad masiva por Internet a través de una agencia de comunicación que ayuda a la promotora a situarse en portales, servidores de búsqueda etc., como una manera de darse a conocer y facilitar su actividad en el mercado, </w:t>
      </w:r>
    </w:p>
    <w:p w:rsidR="00E75178" w:rsidRDefault="00E75178" w:rsidP="00DD675C"/>
    <w:p w:rsidR="00E75178" w:rsidRDefault="00E75178" w:rsidP="00DD675C">
      <w:pPr>
        <w:rPr>
          <w:rFonts w:cs="Arial"/>
          <w:bCs/>
          <w:color w:val="FF0000"/>
        </w:rPr>
      </w:pPr>
      <w:r w:rsidRPr="005C0D71">
        <w:rPr>
          <w:rFonts w:cs="Arial"/>
          <w:bCs/>
          <w:color w:val="FF0000"/>
        </w:rPr>
        <w:t>No elegible porque es publicidad.</w:t>
      </w:r>
    </w:p>
    <w:p w:rsidR="00EF2DD1" w:rsidRDefault="00EF2DD1" w:rsidP="00DD675C">
      <w:pPr>
        <w:rPr>
          <w:rFonts w:cs="Arial"/>
          <w:bCs/>
          <w:color w:val="FF0000"/>
        </w:rPr>
      </w:pPr>
    </w:p>
    <w:p w:rsidR="00EF2DD1" w:rsidRPr="00EF2DD1" w:rsidRDefault="00EF2DD1" w:rsidP="00DD675C">
      <w:pPr>
        <w:rPr>
          <w:rFonts w:cs="Arial"/>
          <w:bCs/>
          <w:color w:val="00B050"/>
        </w:rPr>
      </w:pPr>
      <w:r w:rsidRPr="00EF2DD1">
        <w:rPr>
          <w:rFonts w:cs="Arial"/>
          <w:bCs/>
          <w:color w:val="00B050"/>
        </w:rPr>
        <w:t xml:space="preserve">N. de RADR: Respuesta modificada por la Orden de bases de 2017, artículo 5.9: </w:t>
      </w:r>
    </w:p>
    <w:p w:rsidR="00EF2DD1" w:rsidRPr="00EF2DD1" w:rsidRDefault="00EF2DD1" w:rsidP="00EF2DD1">
      <w:pPr>
        <w:ind w:left="567" w:right="992"/>
        <w:rPr>
          <w:rFonts w:asciiTheme="minorHAnsi" w:hAnsiTheme="minorHAnsi" w:cstheme="minorHAnsi"/>
          <w:bCs/>
          <w:i/>
          <w:color w:val="FF0000"/>
        </w:rPr>
      </w:pPr>
      <w:r w:rsidRPr="00EF2DD1">
        <w:rPr>
          <w:rFonts w:asciiTheme="minorHAnsi" w:hAnsiTheme="minorHAnsi" w:cstheme="minorHAnsi"/>
          <w:bCs/>
          <w:i/>
          <w:color w:val="FF0000"/>
        </w:rPr>
        <w:t>“</w:t>
      </w:r>
      <w:r w:rsidRPr="00EF2DD1">
        <w:rPr>
          <w:rFonts w:asciiTheme="minorHAnsi" w:hAnsiTheme="minorHAnsi" w:cstheme="minorHAnsi"/>
          <w:i/>
          <w:color w:val="FF0000"/>
          <w:szCs w:val="24"/>
          <w:lang w:eastAsia="es-ES"/>
        </w:rPr>
        <w:t>9. Los gastos de promoción y publicidad sólo serán elegibles para nuevas actividades.</w:t>
      </w:r>
      <w:r w:rsidRPr="00EF2DD1">
        <w:rPr>
          <w:rFonts w:asciiTheme="minorHAnsi" w:hAnsiTheme="minorHAnsi" w:cstheme="minorHAnsi"/>
          <w:bCs/>
          <w:i/>
          <w:color w:val="FF0000"/>
        </w:rPr>
        <w:t>”.</w:t>
      </w:r>
    </w:p>
    <w:p w:rsidR="00EF2DD1" w:rsidRDefault="00EF2DD1" w:rsidP="00DD675C"/>
    <w:p w:rsidR="00E75178" w:rsidRDefault="00E75178" w:rsidP="00DD675C">
      <w:r>
        <w:t xml:space="preserve">y, por otro, </w:t>
      </w:r>
    </w:p>
    <w:p w:rsidR="00E75178" w:rsidRDefault="00E75178" w:rsidP="00DD675C"/>
    <w:p w:rsidR="00E75178" w:rsidRDefault="00E75178" w:rsidP="00DD675C">
      <w:r>
        <w:t>2.b) una campaña de publicidad en las redes sociales, con el coste que supone el lanzamiento de esas campañas.</w:t>
      </w:r>
    </w:p>
    <w:p w:rsidR="00E75178" w:rsidRDefault="00E75178" w:rsidP="00DD675C"/>
    <w:p w:rsidR="00E75178" w:rsidRDefault="00E75178" w:rsidP="00DD675C">
      <w:pPr>
        <w:rPr>
          <w:rFonts w:cs="Arial"/>
          <w:bCs/>
          <w:color w:val="FF0000"/>
        </w:rPr>
      </w:pPr>
      <w:r w:rsidRPr="005C0D71">
        <w:rPr>
          <w:rFonts w:cs="Arial"/>
          <w:bCs/>
          <w:color w:val="FF0000"/>
        </w:rPr>
        <w:t>No elegible porque es publicidad.</w:t>
      </w:r>
    </w:p>
    <w:p w:rsidR="00BA2E57" w:rsidRDefault="00BA2E57" w:rsidP="00BA2E57">
      <w:pPr>
        <w:rPr>
          <w:rFonts w:cs="Arial"/>
          <w:bCs/>
          <w:color w:val="00B050"/>
        </w:rPr>
      </w:pPr>
    </w:p>
    <w:p w:rsidR="00BA2E57" w:rsidRPr="00EF2DD1" w:rsidRDefault="00BA2E57" w:rsidP="00BA2E57">
      <w:pPr>
        <w:rPr>
          <w:rFonts w:cs="Arial"/>
          <w:bCs/>
          <w:color w:val="00B050"/>
        </w:rPr>
      </w:pPr>
      <w:r w:rsidRPr="00EF2DD1">
        <w:rPr>
          <w:rFonts w:cs="Arial"/>
          <w:bCs/>
          <w:color w:val="00B050"/>
        </w:rPr>
        <w:t xml:space="preserve">N. de RADR: Respuesta modificada por la Orden de bases de 2017, artículo 5.9: </w:t>
      </w:r>
    </w:p>
    <w:p w:rsidR="00BA2E57" w:rsidRPr="00EF2DD1" w:rsidRDefault="00BA2E57" w:rsidP="00BA2E57">
      <w:pPr>
        <w:ind w:left="567" w:right="992"/>
        <w:rPr>
          <w:rFonts w:asciiTheme="minorHAnsi" w:hAnsiTheme="minorHAnsi" w:cstheme="minorHAnsi"/>
          <w:bCs/>
          <w:i/>
          <w:color w:val="FF0000"/>
        </w:rPr>
      </w:pPr>
      <w:r w:rsidRPr="00EF2DD1">
        <w:rPr>
          <w:rFonts w:asciiTheme="minorHAnsi" w:hAnsiTheme="minorHAnsi" w:cstheme="minorHAnsi"/>
          <w:bCs/>
          <w:i/>
          <w:color w:val="FF0000"/>
        </w:rPr>
        <w:t>“</w:t>
      </w:r>
      <w:r w:rsidRPr="00EF2DD1">
        <w:rPr>
          <w:rFonts w:asciiTheme="minorHAnsi" w:hAnsiTheme="minorHAnsi" w:cstheme="minorHAnsi"/>
          <w:i/>
          <w:color w:val="FF0000"/>
          <w:szCs w:val="24"/>
          <w:lang w:eastAsia="es-ES"/>
        </w:rPr>
        <w:t>9. Los gastos de promoción y publicidad sólo serán elegibles para nuevas actividades.</w:t>
      </w:r>
      <w:r w:rsidRPr="00EF2DD1">
        <w:rPr>
          <w:rFonts w:asciiTheme="minorHAnsi" w:hAnsiTheme="minorHAnsi" w:cstheme="minorHAnsi"/>
          <w:bCs/>
          <w:i/>
          <w:color w:val="FF0000"/>
        </w:rPr>
        <w:t>”.</w:t>
      </w:r>
    </w:p>
    <w:p w:rsidR="00E75178" w:rsidRDefault="00E75178" w:rsidP="00423E4A">
      <w:pPr>
        <w:rPr>
          <w:rFonts w:cs="Arial"/>
          <w:color w:val="FF0000"/>
        </w:rPr>
      </w:pPr>
    </w:p>
    <w:p w:rsidR="00E75178" w:rsidRDefault="00E75178" w:rsidP="00C00BA9">
      <w:pPr>
        <w:pStyle w:val="Textosinformato"/>
        <w:shd w:val="clear" w:color="auto" w:fill="D9D9D9"/>
        <w:jc w:val="both"/>
        <w:rPr>
          <w:sz w:val="24"/>
          <w:szCs w:val="22"/>
        </w:rPr>
      </w:pPr>
      <w:bookmarkStart w:id="268" w:name="AplicaciónInformáticaIndAgroalimeA31OA21"/>
      <w:bookmarkEnd w:id="268"/>
      <w:r w:rsidRPr="00C00BA9">
        <w:rPr>
          <w:sz w:val="24"/>
          <w:szCs w:val="22"/>
        </w:rPr>
        <w:t xml:space="preserve">ASIGNACIÓN DE UN PROYECTO DE APLICACIÓN INFORMÁTICA </w:t>
      </w:r>
      <w:r>
        <w:rPr>
          <w:sz w:val="24"/>
          <w:szCs w:val="22"/>
        </w:rPr>
        <w:t xml:space="preserve">EN INDUSTRIA AGROALIMENTARIA </w:t>
      </w:r>
      <w:r w:rsidRPr="00C00BA9">
        <w:rPr>
          <w:sz w:val="24"/>
          <w:szCs w:val="22"/>
        </w:rPr>
        <w:t>A LOS ÁMBITOS 3.1 O 2.1</w:t>
      </w:r>
    </w:p>
    <w:p w:rsidR="00E75178" w:rsidRDefault="00E75178" w:rsidP="00895DDB">
      <w:pPr>
        <w:pStyle w:val="Textosinformato"/>
        <w:shd w:val="clear" w:color="auto" w:fill="D9D9D9"/>
        <w:jc w:val="both"/>
        <w:rPr>
          <w:sz w:val="24"/>
          <w:szCs w:val="22"/>
        </w:rPr>
      </w:pPr>
    </w:p>
    <w:p w:rsidR="00E75178" w:rsidRPr="00C00BA9" w:rsidRDefault="00E75178" w:rsidP="00895DDB">
      <w:pPr>
        <w:pStyle w:val="Textosinformato"/>
        <w:shd w:val="clear" w:color="auto" w:fill="D9D9D9"/>
        <w:jc w:val="both"/>
        <w:rPr>
          <w:sz w:val="24"/>
          <w:szCs w:val="22"/>
        </w:rPr>
      </w:pPr>
      <w:r w:rsidRPr="00952AD9">
        <w:rPr>
          <w:sz w:val="24"/>
          <w:szCs w:val="24"/>
        </w:rPr>
        <w:t xml:space="preserve">RESPUESTA DE </w:t>
      </w:r>
      <w:r>
        <w:rPr>
          <w:sz w:val="24"/>
          <w:szCs w:val="24"/>
        </w:rPr>
        <w:t>14</w:t>
      </w:r>
      <w:r w:rsidRPr="00952AD9">
        <w:rPr>
          <w:sz w:val="24"/>
          <w:szCs w:val="24"/>
        </w:rPr>
        <w:t>.</w:t>
      </w:r>
      <w:r>
        <w:rPr>
          <w:sz w:val="24"/>
          <w:szCs w:val="24"/>
        </w:rPr>
        <w:t>1</w:t>
      </w:r>
      <w:r w:rsidRPr="00952AD9">
        <w:rPr>
          <w:sz w:val="24"/>
          <w:szCs w:val="24"/>
        </w:rPr>
        <w:t>0.2016</w:t>
      </w:r>
    </w:p>
    <w:p w:rsidR="00E75178" w:rsidRDefault="00E75178" w:rsidP="00C00BA9">
      <w:pPr>
        <w:pStyle w:val="Textosinformato"/>
        <w:jc w:val="both"/>
        <w:rPr>
          <w:sz w:val="16"/>
          <w:szCs w:val="16"/>
        </w:rPr>
      </w:pPr>
      <w:r w:rsidRPr="00567A86">
        <w:rPr>
          <w:sz w:val="16"/>
          <w:szCs w:val="16"/>
        </w:rPr>
        <w:t>(</w:t>
      </w:r>
      <w:hyperlink w:anchor="ÍNDICEGENERAL" w:history="1">
        <w:r w:rsidRPr="00567A86">
          <w:rPr>
            <w:rStyle w:val="Hipervnculo"/>
            <w:sz w:val="16"/>
            <w:szCs w:val="16"/>
          </w:rPr>
          <w:t>Índice general</w:t>
        </w:r>
      </w:hyperlink>
      <w:r w:rsidRPr="00567A86">
        <w:rPr>
          <w:sz w:val="16"/>
          <w:szCs w:val="16"/>
        </w:rPr>
        <w:t>) (</w:t>
      </w:r>
      <w:hyperlink w:anchor="ÍndiceDudasPorSectoresyTemas" w:history="1">
        <w:r w:rsidRPr="00567A86">
          <w:rPr>
            <w:rStyle w:val="Hipervnculo"/>
            <w:sz w:val="16"/>
            <w:szCs w:val="16"/>
          </w:rPr>
          <w:t>Índice de dudas por sectores y temas</w:t>
        </w:r>
      </w:hyperlink>
      <w:r w:rsidRPr="00567A86">
        <w:rPr>
          <w:sz w:val="16"/>
          <w:szCs w:val="16"/>
        </w:rPr>
        <w:t xml:space="preserve">) </w:t>
      </w:r>
      <w:r>
        <w:rPr>
          <w:sz w:val="16"/>
          <w:szCs w:val="16"/>
        </w:rPr>
        <w:t>(</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 xml:space="preserve">) </w:t>
      </w:r>
    </w:p>
    <w:p w:rsidR="00E75178" w:rsidRDefault="002857AB" w:rsidP="000C232C">
      <w:pPr>
        <w:autoSpaceDE w:val="0"/>
        <w:autoSpaceDN w:val="0"/>
        <w:rPr>
          <w:rStyle w:val="Hipervnculo"/>
          <w:sz w:val="16"/>
          <w:szCs w:val="16"/>
        </w:rPr>
      </w:pPr>
      <w:hyperlink w:anchor="TICÍndice" w:history="1">
        <w:r w:rsidR="00E75178" w:rsidRPr="00005C8F">
          <w:rPr>
            <w:rStyle w:val="Hipervnculo"/>
            <w:sz w:val="16"/>
            <w:szCs w:val="16"/>
          </w:rPr>
          <w:t>(Subir al índice de TIC)</w:t>
        </w:r>
      </w:hyperlink>
    </w:p>
    <w:p w:rsidR="00E75178" w:rsidRPr="00E9145A" w:rsidRDefault="00E75178"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AB616B" w:rsidRDefault="00E75178" w:rsidP="00C00BA9">
      <w:pPr>
        <w:pStyle w:val="Textosinformato"/>
        <w:jc w:val="both"/>
      </w:pPr>
    </w:p>
    <w:p w:rsidR="00E75178" w:rsidRPr="00C00BA9" w:rsidRDefault="00E75178" w:rsidP="00423E4A">
      <w:pPr>
        <w:rPr>
          <w:rFonts w:cs="Arial"/>
        </w:rPr>
      </w:pPr>
    </w:p>
    <w:p w:rsidR="00E75178" w:rsidRPr="00C00BA9" w:rsidRDefault="00E75178" w:rsidP="00423E4A">
      <w:pPr>
        <w:rPr>
          <w:rFonts w:cs="Arial"/>
        </w:rPr>
      </w:pPr>
      <w:r w:rsidRPr="00C00BA9">
        <w:rPr>
          <w:rFonts w:cs="Arial"/>
        </w:rPr>
        <w:t>Una industria agroalimentaria presenta una solicitud de un proyecto que únicamente consiste en adquirir una aplicación informática de gestión.</w:t>
      </w:r>
    </w:p>
    <w:p w:rsidR="00E75178" w:rsidRPr="00C00BA9" w:rsidRDefault="00E75178" w:rsidP="00423E4A">
      <w:pPr>
        <w:rPr>
          <w:rFonts w:cs="Arial"/>
        </w:rPr>
      </w:pPr>
    </w:p>
    <w:p w:rsidR="00E75178" w:rsidRPr="00C00BA9" w:rsidRDefault="00E75178" w:rsidP="00423E4A">
      <w:pPr>
        <w:rPr>
          <w:rFonts w:cs="Arial"/>
        </w:rPr>
      </w:pPr>
      <w:r w:rsidRPr="00C00BA9">
        <w:rPr>
          <w:rFonts w:cs="Arial"/>
        </w:rPr>
        <w:t>¿El proyecto se tiene que asignar al ámbito de programación 3.1, de mejora de la competitividad de las pymes agroalimentarias, o al 2.1, de mejora de la accesibilidad a las TIC por entidades privadas?</w:t>
      </w:r>
    </w:p>
    <w:p w:rsidR="00E75178" w:rsidRDefault="00E75178" w:rsidP="00423E4A">
      <w:pPr>
        <w:rPr>
          <w:rFonts w:cs="Arial"/>
          <w:color w:val="FF0000"/>
        </w:rPr>
      </w:pPr>
    </w:p>
    <w:p w:rsidR="00E75178" w:rsidRDefault="00E75178" w:rsidP="00401643">
      <w:pPr>
        <w:rPr>
          <w:rFonts w:cs="Arial"/>
          <w:b/>
          <w:bCs/>
          <w:color w:val="FF0000"/>
        </w:rPr>
      </w:pPr>
      <w:r>
        <w:rPr>
          <w:rFonts w:cs="Arial"/>
          <w:color w:val="FF0000"/>
        </w:rPr>
        <w:t>El proyecto se puede asignar a cualquiera de los dos ámbitos.</w:t>
      </w:r>
    </w:p>
    <w:p w:rsidR="00E75178" w:rsidRDefault="00E75178" w:rsidP="00401643">
      <w:pPr>
        <w:rPr>
          <w:rFonts w:cs="Arial"/>
          <w:b/>
          <w:bCs/>
          <w:color w:val="FF0000"/>
        </w:rPr>
      </w:pPr>
      <w:bookmarkStart w:id="269" w:name="_Hlk481152036"/>
    </w:p>
    <w:p w:rsidR="00E75178" w:rsidRDefault="00E75178" w:rsidP="00401643">
      <w:pPr>
        <w:shd w:val="clear" w:color="auto" w:fill="D9D9D9"/>
        <w:outlineLvl w:val="0"/>
        <w:rPr>
          <w:rFonts w:cs="Arial"/>
          <w:szCs w:val="24"/>
        </w:rPr>
      </w:pPr>
      <w:bookmarkStart w:id="270" w:name="NaveComercializarFitosanitarios"/>
      <w:bookmarkEnd w:id="270"/>
      <w:r w:rsidRPr="005F4ADF">
        <w:rPr>
          <w:rFonts w:cs="Arial"/>
          <w:szCs w:val="24"/>
        </w:rPr>
        <w:t>ELEGIBILIDAD DE CONSTRUCCIÓN DE NAVE DE ALMACÉN Y DISTRIBUCIÓN DE FITOSANITARIOS</w:t>
      </w:r>
    </w:p>
    <w:p w:rsidR="00E75178" w:rsidRDefault="00E75178" w:rsidP="00895DDB">
      <w:pPr>
        <w:pStyle w:val="Textosinformato"/>
        <w:shd w:val="clear" w:color="auto" w:fill="D9D9D9"/>
        <w:jc w:val="both"/>
        <w:rPr>
          <w:sz w:val="24"/>
          <w:szCs w:val="22"/>
        </w:rPr>
      </w:pPr>
    </w:p>
    <w:p w:rsidR="00E75178" w:rsidRPr="005F4ADF" w:rsidRDefault="00E75178" w:rsidP="00895DDB">
      <w:pPr>
        <w:shd w:val="clear" w:color="auto" w:fill="D9D9D9"/>
        <w:outlineLvl w:val="0"/>
        <w:rPr>
          <w:rFonts w:cs="Arial"/>
          <w:szCs w:val="24"/>
        </w:rPr>
      </w:pPr>
      <w:r w:rsidRPr="00952AD9">
        <w:rPr>
          <w:szCs w:val="24"/>
        </w:rPr>
        <w:t xml:space="preserve">RESPUESTA DE </w:t>
      </w:r>
      <w:r>
        <w:rPr>
          <w:szCs w:val="24"/>
        </w:rPr>
        <w:t>14</w:t>
      </w:r>
      <w:r w:rsidRPr="00952AD9">
        <w:rPr>
          <w:szCs w:val="24"/>
        </w:rPr>
        <w:t>.</w:t>
      </w:r>
      <w:r>
        <w:rPr>
          <w:szCs w:val="24"/>
        </w:rPr>
        <w:t>1</w:t>
      </w:r>
      <w:r w:rsidRPr="00952AD9">
        <w:rPr>
          <w:szCs w:val="24"/>
        </w:rPr>
        <w:t>0.2016</w:t>
      </w:r>
    </w:p>
    <w:p w:rsidR="00E75178" w:rsidRDefault="00E75178" w:rsidP="00401643">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 xml:space="preserve">) </w:t>
      </w:r>
      <w:r w:rsidRPr="0059021D">
        <w:rPr>
          <w:sz w:val="16"/>
          <w:szCs w:val="16"/>
        </w:rPr>
        <w:t>(</w:t>
      </w:r>
      <w:hyperlink w:anchor="ÍndiceNavesModif" w:history="1">
        <w:r w:rsidRPr="0059021D">
          <w:rPr>
            <w:rStyle w:val="Hipervnculo"/>
            <w:sz w:val="16"/>
            <w:szCs w:val="16"/>
          </w:rPr>
          <w:t>Subir al índice de naves</w:t>
        </w:r>
      </w:hyperlink>
      <w:r w:rsidRPr="0059021D">
        <w:rPr>
          <w:sz w:val="16"/>
          <w:szCs w:val="16"/>
        </w:rPr>
        <w:t>)</w:t>
      </w:r>
      <w:r>
        <w:rPr>
          <w:sz w:val="16"/>
          <w:szCs w:val="16"/>
        </w:rPr>
        <w:t xml:space="preserve"> </w:t>
      </w:r>
    </w:p>
    <w:p w:rsidR="00E75178" w:rsidRPr="00AB616B" w:rsidRDefault="00E75178" w:rsidP="00401643">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0E7A7E">
        <w:rPr>
          <w:rFonts w:cs="Arial"/>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rFonts w:cs="Arial"/>
          <w:sz w:val="16"/>
          <w:szCs w:val="16"/>
        </w:rPr>
        <w:t>)</w:t>
      </w:r>
    </w:p>
    <w:p w:rsidR="00E75178" w:rsidRDefault="00E75178" w:rsidP="00401643">
      <w:pPr>
        <w:rPr>
          <w:rFonts w:cs="Arial"/>
          <w:b/>
          <w:bCs/>
          <w:color w:val="FF0000"/>
        </w:rPr>
      </w:pPr>
    </w:p>
    <w:p w:rsidR="00E75178" w:rsidRDefault="00E75178" w:rsidP="00401643">
      <w:r>
        <w:t>Teniendo en cuenta que tenemos una respuesta escrita que dice lo siguiente:</w:t>
      </w:r>
    </w:p>
    <w:p w:rsidR="00E75178" w:rsidRDefault="00E75178" w:rsidP="00401643"/>
    <w:p w:rsidR="00E75178" w:rsidRPr="005F4ADF" w:rsidRDefault="00E75178" w:rsidP="00401643">
      <w:pPr>
        <w:pStyle w:val="Textosinformato"/>
        <w:shd w:val="clear" w:color="auto" w:fill="D9D9D9"/>
        <w:ind w:left="1134" w:right="993"/>
        <w:jc w:val="both"/>
        <w:outlineLvl w:val="0"/>
        <w:rPr>
          <w:rFonts w:ascii="Calibri" w:hAnsi="Calibri"/>
          <w:i/>
          <w:szCs w:val="20"/>
        </w:rPr>
      </w:pPr>
      <w:r w:rsidRPr="005F4ADF">
        <w:rPr>
          <w:rFonts w:ascii="Calibri" w:hAnsi="Calibri"/>
          <w:i/>
          <w:szCs w:val="20"/>
        </w:rPr>
        <w:t>ELEGIBILIDAD DE NAVE Y CÁMARAS PARA COMERCIALIZAR</w:t>
      </w:r>
    </w:p>
    <w:p w:rsidR="00E75178" w:rsidRPr="005F4ADF" w:rsidRDefault="00E75178" w:rsidP="00401643">
      <w:pPr>
        <w:ind w:left="1134" w:right="993"/>
        <w:rPr>
          <w:rFonts w:ascii="Calibri" w:hAnsi="Calibri"/>
          <w:i/>
          <w:sz w:val="20"/>
          <w:szCs w:val="20"/>
        </w:rPr>
      </w:pPr>
    </w:p>
    <w:p w:rsidR="00E75178" w:rsidRPr="005F4ADF" w:rsidRDefault="00E75178" w:rsidP="00401643">
      <w:pPr>
        <w:ind w:left="1134" w:right="993"/>
        <w:rPr>
          <w:rFonts w:ascii="Calibri" w:hAnsi="Calibri"/>
          <w:i/>
          <w:sz w:val="20"/>
          <w:szCs w:val="20"/>
        </w:rPr>
      </w:pPr>
      <w:r w:rsidRPr="005F4ADF">
        <w:rPr>
          <w:rFonts w:ascii="Calibri" w:hAnsi="Calibri"/>
          <w:i/>
          <w:sz w:val="20"/>
          <w:szCs w:val="20"/>
        </w:rPr>
        <w:t>Un frutero construye una nave con cámaras para la comercialización de su producto. ¿Es subvencionable la nave? ¿Y si comercializa a terceros? En todo caso, ¿entraría el acondicionamiento y las cámaras?</w:t>
      </w:r>
    </w:p>
    <w:p w:rsidR="00E75178" w:rsidRPr="005F4ADF" w:rsidRDefault="00E75178" w:rsidP="00401643">
      <w:pPr>
        <w:autoSpaceDE w:val="0"/>
        <w:autoSpaceDN w:val="0"/>
        <w:ind w:left="1134" w:right="993"/>
        <w:rPr>
          <w:rFonts w:ascii="Calibri" w:hAnsi="Calibri" w:cs="Arial"/>
          <w:i/>
          <w:color w:val="FF0000"/>
          <w:sz w:val="20"/>
          <w:szCs w:val="20"/>
        </w:rPr>
      </w:pPr>
    </w:p>
    <w:p w:rsidR="00E75178" w:rsidRPr="005F4ADF" w:rsidRDefault="00E75178" w:rsidP="00401643">
      <w:pPr>
        <w:autoSpaceDE w:val="0"/>
        <w:autoSpaceDN w:val="0"/>
        <w:ind w:left="1134" w:right="993"/>
        <w:rPr>
          <w:rFonts w:ascii="Calibri" w:hAnsi="Calibri" w:cs="Arial"/>
          <w:i/>
          <w:color w:val="FF0000"/>
          <w:sz w:val="20"/>
          <w:szCs w:val="20"/>
        </w:rPr>
      </w:pPr>
      <w:r w:rsidRPr="005F4ADF">
        <w:rPr>
          <w:rFonts w:ascii="Calibri" w:hAnsi="Calibri" w:cs="Arial"/>
          <w:i/>
          <w:color w:val="FF0000"/>
          <w:sz w:val="20"/>
          <w:szCs w:val="20"/>
        </w:rPr>
        <w:t>La construcción de una nave no entra si la nave solo sirve para comercializar o almacenar (art. 5.7).</w:t>
      </w:r>
    </w:p>
    <w:p w:rsidR="00E75178" w:rsidRPr="005F4ADF" w:rsidRDefault="00E75178" w:rsidP="00401643">
      <w:pPr>
        <w:autoSpaceDE w:val="0"/>
        <w:autoSpaceDN w:val="0"/>
        <w:ind w:left="1134" w:right="993"/>
        <w:rPr>
          <w:rFonts w:ascii="Calibri" w:hAnsi="Calibri" w:cs="Arial"/>
          <w:i/>
          <w:color w:val="FF0000"/>
          <w:sz w:val="20"/>
          <w:szCs w:val="20"/>
        </w:rPr>
      </w:pPr>
    </w:p>
    <w:p w:rsidR="00E75178" w:rsidRDefault="00E75178" w:rsidP="00401643">
      <w:pPr>
        <w:ind w:left="1134" w:right="993"/>
        <w:rPr>
          <w:rFonts w:ascii="Calibri" w:hAnsi="Calibri"/>
          <w:i/>
          <w:szCs w:val="24"/>
        </w:rPr>
      </w:pPr>
      <w:r w:rsidRPr="005F4ADF">
        <w:rPr>
          <w:rFonts w:ascii="Calibri" w:hAnsi="Calibri" w:cs="Arial"/>
          <w:i/>
          <w:color w:val="FF0000"/>
          <w:sz w:val="20"/>
          <w:szCs w:val="20"/>
        </w:rPr>
        <w:t>Las cámaras y el acondicionamiento de la nave sí que son subvencionables. (Comunicación verbal: no hay módulo a aplicar y por tanto el promotor tendrá que solicitar tres presupuestos y, si es preciso, proyecto).</w:t>
      </w:r>
    </w:p>
    <w:p w:rsidR="00E75178" w:rsidRDefault="00E75178" w:rsidP="00401643">
      <w:pPr>
        <w:rPr>
          <w:sz w:val="20"/>
        </w:rPr>
      </w:pPr>
    </w:p>
    <w:p w:rsidR="00E75178" w:rsidRDefault="00E75178" w:rsidP="00401643">
      <w:r>
        <w:t xml:space="preserve">Y teniendo en cuenta que en la orden de bases, en el artículo 5.7 </w:t>
      </w:r>
      <w:r w:rsidRPr="00043D69">
        <w:rPr>
          <w:color w:val="00B050"/>
        </w:rPr>
        <w:t>(art. 5.7. en 2016, en 2017, es el artículo 5.2.p)</w:t>
      </w:r>
      <w:r>
        <w:t>, sobre Actividades y gastos no subvencionables y limitaciones, dice:</w:t>
      </w:r>
    </w:p>
    <w:p w:rsidR="00E75178" w:rsidRDefault="00E75178" w:rsidP="00401643"/>
    <w:p w:rsidR="00E75178" w:rsidRPr="005F4ADF" w:rsidRDefault="00E75178" w:rsidP="00401643">
      <w:pPr>
        <w:autoSpaceDE w:val="0"/>
        <w:autoSpaceDN w:val="0"/>
        <w:ind w:left="1134" w:right="993"/>
        <w:rPr>
          <w:rFonts w:ascii="Calibri" w:hAnsi="Calibri" w:cs="Arial"/>
          <w:i/>
          <w:color w:val="FF0000"/>
          <w:sz w:val="20"/>
          <w:szCs w:val="20"/>
        </w:rPr>
      </w:pPr>
      <w:r w:rsidRPr="005F4ADF">
        <w:rPr>
          <w:rFonts w:ascii="Calibri" w:hAnsi="Calibri" w:cs="Arial"/>
          <w:i/>
          <w:color w:val="FF0000"/>
          <w:sz w:val="20"/>
          <w:szCs w:val="20"/>
        </w:rPr>
        <w:t xml:space="preserve">“7. Los gastos de construcción de naves para actividades que sean exclusivamente de almacenamiento o comercialización sin que se realice ningún proceso de transformación o prestación de servicio”. </w:t>
      </w:r>
    </w:p>
    <w:p w:rsidR="00E75178" w:rsidRDefault="00E75178" w:rsidP="00401643">
      <w:pPr>
        <w:rPr>
          <w:sz w:val="20"/>
        </w:rPr>
      </w:pPr>
    </w:p>
    <w:p w:rsidR="00E75178" w:rsidRDefault="00E75178" w:rsidP="00401643">
      <w:r>
        <w:t>Un agricultor quiere montar una central de almacenamiento y distribución de productos fitosanitarios, la inversión es solo en la nave.</w:t>
      </w:r>
    </w:p>
    <w:p w:rsidR="00E75178" w:rsidRDefault="00E75178" w:rsidP="00401643"/>
    <w:p w:rsidR="00E75178" w:rsidRDefault="00E75178" w:rsidP="00401643">
      <w:r>
        <w:t>Me comentan por teléfono que desde Programas Rurales le habéis dado una respuesta verbal de elegibilidad positiva a un proyecto semejante, de una nave en la que se almacena un producto y el promotor lo distribuye desde allí.</w:t>
      </w:r>
    </w:p>
    <w:p w:rsidR="00E75178" w:rsidRDefault="00E75178" w:rsidP="00401643"/>
    <w:p w:rsidR="00E75178" w:rsidRDefault="00E75178" w:rsidP="00401643">
      <w:r>
        <w:t>En este caso, ¿la distribución de productos fitosanitarios desde esa nave sería considerada como la prestación de un servicio y, en consecuencia, es elegible la construcción de la nave?</w:t>
      </w:r>
    </w:p>
    <w:p w:rsidR="00E75178" w:rsidRDefault="00E75178" w:rsidP="00401643"/>
    <w:p w:rsidR="00E75178" w:rsidRDefault="00E75178" w:rsidP="00423E4A">
      <w:pPr>
        <w:rPr>
          <w:rFonts w:cs="Arial"/>
          <w:color w:val="FF0000"/>
        </w:rPr>
      </w:pPr>
      <w:r w:rsidRPr="00401643">
        <w:rPr>
          <w:color w:val="FF0000"/>
        </w:rPr>
        <w:t>Efectivamente, se podría considerar como prestación de servicio y por lo tanto sería elegible.</w:t>
      </w:r>
      <w:r w:rsidRPr="00401643">
        <w:rPr>
          <w:color w:val="FF0000"/>
        </w:rPr>
        <w:br/>
      </w:r>
      <w:r w:rsidRPr="00401643">
        <w:rPr>
          <w:color w:val="FF0000"/>
        </w:rPr>
        <w:br/>
        <w:t>No obstante, evidentemente, esta actividad se tendrá que demostrar y ser real y no ficticia, de lo contrario se deberá devolver la totalidad de la ayuda, en su caso con intereses, por incumplimiento del compromiso.</w:t>
      </w:r>
    </w:p>
    <w:bookmarkEnd w:id="269"/>
    <w:p w:rsidR="00E75178" w:rsidRDefault="00E75178" w:rsidP="00FB659D">
      <w:pPr>
        <w:rPr>
          <w:rFonts w:cs="Arial"/>
          <w:color w:val="000000"/>
        </w:rPr>
      </w:pPr>
    </w:p>
    <w:p w:rsidR="00E75178" w:rsidRDefault="00E75178" w:rsidP="00FB659D">
      <w:pPr>
        <w:pStyle w:val="Textosinformato"/>
        <w:shd w:val="clear" w:color="auto" w:fill="D9D9D9"/>
        <w:jc w:val="both"/>
        <w:rPr>
          <w:sz w:val="24"/>
          <w:szCs w:val="22"/>
        </w:rPr>
      </w:pPr>
      <w:bookmarkStart w:id="271" w:name="VehículoCamiónCisterna"/>
      <w:bookmarkEnd w:id="271"/>
      <w:r w:rsidRPr="00306F42">
        <w:rPr>
          <w:sz w:val="24"/>
          <w:szCs w:val="22"/>
        </w:rPr>
        <w:t>ELEGIBILIDAD DE</w:t>
      </w:r>
      <w:r>
        <w:rPr>
          <w:sz w:val="24"/>
          <w:szCs w:val="22"/>
        </w:rPr>
        <w:t>L DEPÓSITO DE</w:t>
      </w:r>
      <w:r w:rsidRPr="00306F42">
        <w:rPr>
          <w:sz w:val="24"/>
          <w:szCs w:val="22"/>
        </w:rPr>
        <w:t xml:space="preserve"> UN CAMIÓN-CISTERNA</w:t>
      </w:r>
      <w:r>
        <w:rPr>
          <w:sz w:val="24"/>
          <w:szCs w:val="22"/>
        </w:rPr>
        <w:t xml:space="preserve"> Y LÍMITE APLICABLES</w:t>
      </w:r>
    </w:p>
    <w:p w:rsidR="00E75178" w:rsidRDefault="00E75178" w:rsidP="00895DDB">
      <w:pPr>
        <w:pStyle w:val="Textosinformato"/>
        <w:shd w:val="clear" w:color="auto" w:fill="D9D9D9"/>
        <w:jc w:val="both"/>
        <w:rPr>
          <w:sz w:val="24"/>
          <w:szCs w:val="22"/>
        </w:rPr>
      </w:pPr>
    </w:p>
    <w:p w:rsidR="00E75178" w:rsidRDefault="00E75178" w:rsidP="00895DDB">
      <w:pPr>
        <w:pStyle w:val="Textosinformato"/>
        <w:shd w:val="clear" w:color="auto" w:fill="D9D9D9"/>
        <w:jc w:val="both"/>
        <w:rPr>
          <w:sz w:val="24"/>
          <w:szCs w:val="24"/>
        </w:rPr>
      </w:pPr>
      <w:r w:rsidRPr="00952AD9">
        <w:rPr>
          <w:sz w:val="24"/>
          <w:szCs w:val="24"/>
        </w:rPr>
        <w:t xml:space="preserve">RESPUESTA DE </w:t>
      </w:r>
      <w:r>
        <w:rPr>
          <w:sz w:val="24"/>
          <w:szCs w:val="24"/>
        </w:rPr>
        <w:t>14</w:t>
      </w:r>
      <w:r w:rsidRPr="00952AD9">
        <w:rPr>
          <w:sz w:val="24"/>
          <w:szCs w:val="24"/>
        </w:rPr>
        <w:t>.</w:t>
      </w:r>
      <w:r>
        <w:rPr>
          <w:sz w:val="24"/>
          <w:szCs w:val="24"/>
        </w:rPr>
        <w:t>1</w:t>
      </w:r>
      <w:r w:rsidRPr="00952AD9">
        <w:rPr>
          <w:sz w:val="24"/>
          <w:szCs w:val="24"/>
        </w:rPr>
        <w:t>0.2016</w:t>
      </w:r>
    </w:p>
    <w:p w:rsidR="00AC4757" w:rsidRDefault="00AC4757" w:rsidP="00AC4757">
      <w:pPr>
        <w:shd w:val="clear" w:color="auto" w:fill="D9D9D9"/>
      </w:pPr>
    </w:p>
    <w:p w:rsidR="00AC4757" w:rsidRPr="00AC4757" w:rsidRDefault="00AC4757" w:rsidP="00AC4757">
      <w:pPr>
        <w:shd w:val="clear" w:color="auto" w:fill="D9D9D9"/>
        <w:rPr>
          <w:noProof/>
        </w:rPr>
      </w:pPr>
      <w:r w:rsidRPr="001702B6">
        <w:rPr>
          <w:noProof/>
        </w:rPr>
        <w:t xml:space="preserve">RESPUESTA </w:t>
      </w:r>
      <w:r>
        <w:rPr>
          <w:noProof/>
        </w:rPr>
        <w:t xml:space="preserve">MODIFICADA </w:t>
      </w:r>
      <w:r w:rsidRPr="001702B6">
        <w:rPr>
          <w:noProof/>
        </w:rPr>
        <w:t>E</w:t>
      </w:r>
      <w:r>
        <w:rPr>
          <w:noProof/>
        </w:rPr>
        <w:t>L</w:t>
      </w:r>
      <w:r w:rsidRPr="001702B6">
        <w:rPr>
          <w:noProof/>
        </w:rPr>
        <w:t xml:space="preserve"> 17.02.2017</w:t>
      </w:r>
      <w:r>
        <w:rPr>
          <w:noProof/>
        </w:rPr>
        <w:t xml:space="preserve"> CON VALIDEZ EN 2017 PERO NO EN 2016</w:t>
      </w:r>
    </w:p>
    <w:p w:rsidR="00E75178" w:rsidRDefault="00AC4757" w:rsidP="00AC4757">
      <w:r>
        <w:rPr>
          <w:sz w:val="16"/>
          <w:szCs w:val="16"/>
        </w:rPr>
        <w:t xml:space="preserve"> </w:t>
      </w:r>
      <w:r w:rsidR="00E75178">
        <w:rPr>
          <w:sz w:val="16"/>
          <w:szCs w:val="16"/>
        </w:rPr>
        <w:t>(</w:t>
      </w:r>
      <w:hyperlink w:anchor="ÍNDICEGENERAL" w:history="1">
        <w:r w:rsidR="00E75178" w:rsidRPr="00401F0B">
          <w:rPr>
            <w:rStyle w:val="Hipervnculo"/>
            <w:sz w:val="16"/>
            <w:szCs w:val="16"/>
          </w:rPr>
          <w:t>Índice general</w:t>
        </w:r>
      </w:hyperlink>
      <w:r w:rsidR="00E75178">
        <w:rPr>
          <w:sz w:val="16"/>
          <w:szCs w:val="16"/>
        </w:rPr>
        <w:t>)</w:t>
      </w:r>
      <w:r w:rsidR="00E75178" w:rsidRPr="009B138F">
        <w:rPr>
          <w:sz w:val="16"/>
          <w:szCs w:val="16"/>
        </w:rPr>
        <w:t xml:space="preserve"> </w:t>
      </w:r>
      <w:r w:rsidR="00E75178" w:rsidRPr="008B0C4E">
        <w:rPr>
          <w:sz w:val="16"/>
          <w:szCs w:val="16"/>
        </w:rPr>
        <w:t>(</w:t>
      </w:r>
      <w:hyperlink w:anchor="ÍndiceDudasPorSectoresyTemas" w:history="1">
        <w:r w:rsidR="00E75178">
          <w:rPr>
            <w:rStyle w:val="Hipervnculo"/>
            <w:sz w:val="16"/>
            <w:szCs w:val="16"/>
          </w:rPr>
          <w:t>Í</w:t>
        </w:r>
        <w:r w:rsidR="00E75178" w:rsidRPr="00D1346B">
          <w:rPr>
            <w:rStyle w:val="Hipervnculo"/>
            <w:sz w:val="16"/>
            <w:szCs w:val="16"/>
          </w:rPr>
          <w:t>ndice de dudas por sectores y temas</w:t>
        </w:r>
      </w:hyperlink>
      <w:r w:rsidR="00E75178" w:rsidRPr="008B0C4E">
        <w:rPr>
          <w:sz w:val="16"/>
          <w:szCs w:val="16"/>
        </w:rPr>
        <w:t>)</w:t>
      </w:r>
      <w:r w:rsidR="00E75178">
        <w:rPr>
          <w:sz w:val="16"/>
          <w:szCs w:val="16"/>
        </w:rPr>
        <w:t xml:space="preserve">  (</w:t>
      </w:r>
      <w:hyperlink w:anchor="ÍndicePorTemasTransversales" w:history="1">
        <w:r w:rsidR="00E75178" w:rsidRPr="009F26FB">
          <w:rPr>
            <w:rStyle w:val="Hipervnculo"/>
            <w:sz w:val="16"/>
            <w:szCs w:val="16"/>
          </w:rPr>
          <w:t>Índice de temas transver</w:t>
        </w:r>
        <w:r w:rsidR="00E75178">
          <w:rPr>
            <w:rStyle w:val="Hipervnculo"/>
            <w:sz w:val="16"/>
            <w:szCs w:val="16"/>
          </w:rPr>
          <w:t>s</w:t>
        </w:r>
        <w:r w:rsidR="00E75178" w:rsidRPr="009F26FB">
          <w:rPr>
            <w:rStyle w:val="Hipervnculo"/>
            <w:sz w:val="16"/>
            <w:szCs w:val="16"/>
          </w:rPr>
          <w:t>ales</w:t>
        </w:r>
      </w:hyperlink>
      <w:r w:rsidR="00E75178">
        <w:rPr>
          <w:sz w:val="16"/>
          <w:szCs w:val="16"/>
        </w:rPr>
        <w:t xml:space="preserve">)  </w:t>
      </w:r>
      <w:hyperlink w:anchor="ÍndiceVehículos" w:history="1">
        <w:r w:rsidR="00E75178" w:rsidRPr="00526146">
          <w:rPr>
            <w:rStyle w:val="Hipervnculo"/>
            <w:sz w:val="16"/>
            <w:szCs w:val="16"/>
          </w:rPr>
          <w:t>(Subir al índice de vehículos)</w:t>
        </w:r>
      </w:hyperlink>
    </w:p>
    <w:p w:rsidR="00E75178" w:rsidRDefault="00E75178" w:rsidP="007A53D0">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rsidR="00E75178" w:rsidRDefault="00E75178" w:rsidP="00FB659D">
      <w:pPr>
        <w:rPr>
          <w:rFonts w:cs="Arial"/>
          <w:color w:val="000000"/>
        </w:rPr>
      </w:pPr>
    </w:p>
    <w:p w:rsidR="00E75178" w:rsidRDefault="00E75178" w:rsidP="00FB659D">
      <w:pPr>
        <w:rPr>
          <w:rFonts w:cs="Arial"/>
          <w:color w:val="000000"/>
        </w:rPr>
      </w:pPr>
      <w:r>
        <w:rPr>
          <w:rFonts w:cs="Arial"/>
          <w:color w:val="000000"/>
        </w:rPr>
        <w:t>En la Orden de bases reguladoras de 2016, el artículo 5.1.g, sobre Actividades y gastos no subvencionables y limitaciones, se dice:</w:t>
      </w:r>
    </w:p>
    <w:p w:rsidR="00E75178" w:rsidRDefault="00E75178" w:rsidP="00FB659D">
      <w:pPr>
        <w:rPr>
          <w:rFonts w:ascii="Calibri" w:hAnsi="Calibri"/>
          <w:color w:val="000000"/>
          <w:szCs w:val="24"/>
          <w:lang w:eastAsia="es-ES"/>
        </w:rPr>
      </w:pPr>
    </w:p>
    <w:p w:rsidR="00E75178" w:rsidRPr="00306F42" w:rsidRDefault="00E75178" w:rsidP="00FB659D">
      <w:pPr>
        <w:autoSpaceDE w:val="0"/>
        <w:autoSpaceDN w:val="0"/>
        <w:adjustRightInd w:val="0"/>
        <w:ind w:left="709" w:right="993"/>
        <w:rPr>
          <w:rFonts w:ascii="Calibri" w:hAnsi="Calibri"/>
          <w:i/>
          <w:color w:val="FF0000"/>
        </w:rPr>
      </w:pPr>
      <w:r w:rsidRPr="00306F42">
        <w:rPr>
          <w:rFonts w:ascii="Calibri" w:hAnsi="Calibri"/>
          <w:i/>
          <w:color w:val="FF0000"/>
        </w:rPr>
        <w:t xml:space="preserve">“No serán subvencionables las siguientes actividades: </w:t>
      </w:r>
    </w:p>
    <w:p w:rsidR="00E75178" w:rsidRPr="00306F42" w:rsidRDefault="00E75178" w:rsidP="00FB659D">
      <w:pPr>
        <w:autoSpaceDE w:val="0"/>
        <w:autoSpaceDN w:val="0"/>
        <w:adjustRightInd w:val="0"/>
        <w:ind w:left="709" w:right="993"/>
        <w:rPr>
          <w:rFonts w:ascii="Calibri" w:hAnsi="Calibri"/>
          <w:i/>
          <w:color w:val="FF0000"/>
        </w:rPr>
      </w:pPr>
      <w:r w:rsidRPr="00306F42">
        <w:rPr>
          <w:rFonts w:ascii="Calibri" w:hAnsi="Calibri"/>
          <w:i/>
          <w:color w:val="FF0000"/>
        </w:rPr>
        <w:t>g) Las inversiones en el sector del transporte de personas o mercancías, salvo taxis”.</w:t>
      </w:r>
    </w:p>
    <w:p w:rsidR="00E75178" w:rsidRDefault="00E75178" w:rsidP="00FB659D">
      <w:pPr>
        <w:rPr>
          <w:rFonts w:ascii="Calibri" w:hAnsi="Calibri"/>
          <w:color w:val="000000"/>
        </w:rPr>
      </w:pPr>
      <w:r>
        <w:rPr>
          <w:rFonts w:ascii="Calibri" w:hAnsi="Calibri"/>
          <w:color w:val="000000"/>
        </w:rPr>
        <w:t> </w:t>
      </w:r>
    </w:p>
    <w:p w:rsidR="00E75178" w:rsidRDefault="00E75178" w:rsidP="00FB659D">
      <w:pPr>
        <w:rPr>
          <w:rFonts w:cs="Arial"/>
          <w:color w:val="000000"/>
        </w:rPr>
      </w:pPr>
      <w:r>
        <w:rPr>
          <w:rFonts w:cs="Arial"/>
          <w:color w:val="000000"/>
        </w:rPr>
        <w:t>Y en el artículo 5.8, sobre Actividades y gastos no subvencionables y limitaciones, se dice:</w:t>
      </w:r>
    </w:p>
    <w:p w:rsidR="00E75178" w:rsidRDefault="00E75178" w:rsidP="00FB659D">
      <w:pPr>
        <w:rPr>
          <w:rFonts w:ascii="Calibri" w:hAnsi="Calibri"/>
          <w:color w:val="000000"/>
        </w:rPr>
      </w:pPr>
    </w:p>
    <w:p w:rsidR="00E75178" w:rsidRPr="00306F42" w:rsidRDefault="00E75178" w:rsidP="00FB659D">
      <w:pPr>
        <w:ind w:left="567" w:right="993"/>
        <w:rPr>
          <w:rFonts w:ascii="Calibri" w:hAnsi="Calibri"/>
          <w:i/>
          <w:color w:val="FF0000"/>
        </w:rPr>
      </w:pPr>
      <w:r w:rsidRPr="00306F42">
        <w:rPr>
          <w:rFonts w:ascii="Calibri" w:hAnsi="Calibri"/>
          <w:i/>
          <w:color w:val="FF0000"/>
        </w:rPr>
        <w:t>“El gasto por la compra de vehículos será elegible hasta un máximo del 50% del resto de la inversión elegible, salvo en el caso de taxis, en que será elegible el 100% del gasto, con un límite de 20.000 euros”.</w:t>
      </w:r>
    </w:p>
    <w:p w:rsidR="00E75178" w:rsidRDefault="00E75178" w:rsidP="00FB659D">
      <w:pPr>
        <w:ind w:left="567" w:right="567"/>
        <w:rPr>
          <w:rFonts w:ascii="Calibri" w:hAnsi="Calibri"/>
          <w:color w:val="000000"/>
        </w:rPr>
      </w:pPr>
    </w:p>
    <w:p w:rsidR="00E75178" w:rsidRPr="00306F42" w:rsidRDefault="00E75178" w:rsidP="00FB659D">
      <w:pPr>
        <w:rPr>
          <w:rFonts w:cs="Arial"/>
          <w:color w:val="000000"/>
        </w:rPr>
      </w:pPr>
      <w:r>
        <w:rPr>
          <w:rFonts w:cs="Arial"/>
          <w:color w:val="000000"/>
        </w:rPr>
        <w:t>U</w:t>
      </w:r>
      <w:r w:rsidRPr="00306F42">
        <w:rPr>
          <w:rFonts w:cs="Arial"/>
          <w:color w:val="000000"/>
        </w:rPr>
        <w:t xml:space="preserve">n promotor quiere </w:t>
      </w:r>
      <w:r>
        <w:rPr>
          <w:rFonts w:cs="Arial"/>
          <w:color w:val="000000"/>
        </w:rPr>
        <w:t xml:space="preserve">modernizar </w:t>
      </w:r>
      <w:r w:rsidRPr="00306F42">
        <w:rPr>
          <w:rFonts w:cs="Arial"/>
          <w:color w:val="000000"/>
        </w:rPr>
        <w:t xml:space="preserve">una gasolinera (el negocio ya existe) pero para </w:t>
      </w:r>
      <w:r>
        <w:rPr>
          <w:rFonts w:cs="Arial"/>
          <w:color w:val="000000"/>
        </w:rPr>
        <w:t xml:space="preserve">mejorar sus </w:t>
      </w:r>
      <w:r w:rsidRPr="00306F42">
        <w:rPr>
          <w:rFonts w:cs="Arial"/>
          <w:color w:val="000000"/>
        </w:rPr>
        <w:t>servicio</w:t>
      </w:r>
      <w:r>
        <w:rPr>
          <w:rFonts w:cs="Arial"/>
          <w:color w:val="000000"/>
        </w:rPr>
        <w:t>s</w:t>
      </w:r>
      <w:r w:rsidRPr="00306F42">
        <w:rPr>
          <w:rFonts w:cs="Arial"/>
          <w:color w:val="000000"/>
        </w:rPr>
        <w:t xml:space="preserve"> quiere:</w:t>
      </w:r>
    </w:p>
    <w:p w:rsidR="00E75178" w:rsidRPr="00306F42" w:rsidRDefault="00E75178" w:rsidP="009F381B">
      <w:pPr>
        <w:pStyle w:val="Prrafodelista"/>
        <w:numPr>
          <w:ilvl w:val="0"/>
          <w:numId w:val="38"/>
        </w:numPr>
        <w:ind w:left="284" w:hanging="142"/>
        <w:rPr>
          <w:color w:val="000000"/>
          <w:sz w:val="24"/>
          <w:szCs w:val="24"/>
        </w:rPr>
      </w:pPr>
      <w:r w:rsidRPr="00306F42">
        <w:rPr>
          <w:color w:val="000000"/>
          <w:sz w:val="24"/>
          <w:szCs w:val="24"/>
        </w:rPr>
        <w:lastRenderedPageBreak/>
        <w:t xml:space="preserve">Adquirir un camión cisterna para servir a la población, (el camión se compra por separado de la cisterna, es decir que el camión </w:t>
      </w:r>
      <w:r>
        <w:rPr>
          <w:color w:val="000000"/>
          <w:sz w:val="24"/>
          <w:szCs w:val="24"/>
        </w:rPr>
        <w:t>se</w:t>
      </w:r>
      <w:r w:rsidRPr="00306F42">
        <w:rPr>
          <w:color w:val="000000"/>
          <w:sz w:val="24"/>
          <w:szCs w:val="24"/>
        </w:rPr>
        <w:t xml:space="preserve"> compra y l</w:t>
      </w:r>
      <w:r>
        <w:rPr>
          <w:color w:val="000000"/>
          <w:sz w:val="24"/>
          <w:szCs w:val="24"/>
        </w:rPr>
        <w:t>a</w:t>
      </w:r>
      <w:r w:rsidRPr="00306F42">
        <w:rPr>
          <w:color w:val="000000"/>
          <w:sz w:val="24"/>
          <w:szCs w:val="24"/>
        </w:rPr>
        <w:t xml:space="preserve"> </w:t>
      </w:r>
      <w:r>
        <w:rPr>
          <w:color w:val="000000"/>
          <w:sz w:val="24"/>
          <w:szCs w:val="24"/>
        </w:rPr>
        <w:t xml:space="preserve">empresa </w:t>
      </w:r>
      <w:r w:rsidRPr="00306F42">
        <w:rPr>
          <w:color w:val="000000"/>
          <w:sz w:val="24"/>
          <w:szCs w:val="24"/>
        </w:rPr>
        <w:t>carrocera</w:t>
      </w:r>
      <w:r>
        <w:rPr>
          <w:color w:val="000000"/>
          <w:sz w:val="24"/>
          <w:szCs w:val="24"/>
        </w:rPr>
        <w:t xml:space="preserve"> </w:t>
      </w:r>
      <w:r w:rsidRPr="00306F42">
        <w:rPr>
          <w:color w:val="000000"/>
          <w:sz w:val="24"/>
          <w:szCs w:val="24"/>
        </w:rPr>
        <w:t>pone la cisterna).</w:t>
      </w:r>
    </w:p>
    <w:p w:rsidR="00E75178" w:rsidRPr="00306F42" w:rsidRDefault="00E75178" w:rsidP="009F381B">
      <w:pPr>
        <w:pStyle w:val="Prrafodelista"/>
        <w:numPr>
          <w:ilvl w:val="0"/>
          <w:numId w:val="38"/>
        </w:numPr>
        <w:ind w:left="284" w:hanging="142"/>
        <w:rPr>
          <w:color w:val="000000"/>
          <w:sz w:val="24"/>
          <w:szCs w:val="24"/>
        </w:rPr>
      </w:pPr>
      <w:r w:rsidRPr="00306F42">
        <w:rPr>
          <w:color w:val="000000"/>
          <w:sz w:val="24"/>
          <w:szCs w:val="24"/>
        </w:rPr>
        <w:t>Realizar un depósito en el terreno que conlleva obra civil.</w:t>
      </w:r>
    </w:p>
    <w:p w:rsidR="00E75178" w:rsidRDefault="00E75178" w:rsidP="00FB659D">
      <w:pPr>
        <w:rPr>
          <w:rFonts w:cs="Arial"/>
          <w:color w:val="000000"/>
        </w:rPr>
      </w:pPr>
    </w:p>
    <w:p w:rsidR="00E75178" w:rsidRDefault="00E75178" w:rsidP="00FB659D">
      <w:pPr>
        <w:rPr>
          <w:rFonts w:cs="Arial"/>
          <w:color w:val="000000"/>
        </w:rPr>
      </w:pPr>
      <w:r>
        <w:rPr>
          <w:rFonts w:cs="Arial"/>
          <w:color w:val="000000"/>
        </w:rPr>
        <w:t>¿S</w:t>
      </w:r>
      <w:r w:rsidRPr="00306F42">
        <w:rPr>
          <w:rFonts w:cs="Arial"/>
          <w:color w:val="000000"/>
        </w:rPr>
        <w:t xml:space="preserve">ólo serían elegibles la cisterna y el depósito o también </w:t>
      </w:r>
      <w:r>
        <w:rPr>
          <w:rFonts w:cs="Arial"/>
          <w:color w:val="000000"/>
        </w:rPr>
        <w:t>sería elegible e</w:t>
      </w:r>
      <w:r w:rsidRPr="00306F42">
        <w:rPr>
          <w:rFonts w:cs="Arial"/>
          <w:color w:val="000000"/>
        </w:rPr>
        <w:t>l camión</w:t>
      </w:r>
      <w:r>
        <w:rPr>
          <w:rFonts w:cs="Arial"/>
          <w:color w:val="000000"/>
        </w:rPr>
        <w:t xml:space="preserve">, al que </w:t>
      </w:r>
      <w:r w:rsidRPr="00306F42">
        <w:rPr>
          <w:rFonts w:cs="Arial"/>
          <w:color w:val="000000"/>
        </w:rPr>
        <w:t xml:space="preserve">se </w:t>
      </w:r>
      <w:r>
        <w:rPr>
          <w:rFonts w:cs="Arial"/>
          <w:color w:val="000000"/>
        </w:rPr>
        <w:t xml:space="preserve">le </w:t>
      </w:r>
      <w:r w:rsidRPr="00306F42">
        <w:rPr>
          <w:rFonts w:cs="Arial"/>
          <w:color w:val="000000"/>
        </w:rPr>
        <w:t>aplicaría el 50% del resto de la inversión</w:t>
      </w:r>
      <w:r>
        <w:rPr>
          <w:rFonts w:cs="Arial"/>
          <w:color w:val="000000"/>
        </w:rPr>
        <w:t>?</w:t>
      </w:r>
    </w:p>
    <w:p w:rsidR="00E75178" w:rsidRPr="00FB659D" w:rsidRDefault="00E75178" w:rsidP="00FB659D">
      <w:pPr>
        <w:rPr>
          <w:color w:val="FF0000"/>
        </w:rPr>
      </w:pPr>
    </w:p>
    <w:p w:rsidR="00E75178" w:rsidRPr="00FB659D" w:rsidRDefault="00E75178" w:rsidP="00FB659D">
      <w:pPr>
        <w:rPr>
          <w:color w:val="FF0000"/>
        </w:rPr>
      </w:pPr>
      <w:r w:rsidRPr="00FB659D">
        <w:rPr>
          <w:color w:val="FF0000"/>
        </w:rPr>
        <w:t>Serían elegibles la cisterna del camión y el depósito en el terreno y también sería elegible el camión, al que se le aplicaría el 50% del resto de la inversión.</w:t>
      </w:r>
    </w:p>
    <w:p w:rsidR="00E75178" w:rsidRPr="00FB659D" w:rsidRDefault="00E75178" w:rsidP="00FB659D">
      <w:pPr>
        <w:rPr>
          <w:rFonts w:ascii="Times New Roman" w:hAnsi="Times New Roman"/>
          <w:szCs w:val="24"/>
          <w:lang w:eastAsia="es-ES"/>
        </w:rPr>
      </w:pPr>
    </w:p>
    <w:p w:rsidR="00E75178" w:rsidRDefault="00E75178" w:rsidP="00FB659D">
      <w:pPr>
        <w:rPr>
          <w:rFonts w:cs="Arial"/>
          <w:color w:val="000000"/>
        </w:rPr>
      </w:pPr>
      <w:r>
        <w:rPr>
          <w:rFonts w:cs="Arial"/>
          <w:color w:val="000000"/>
        </w:rPr>
        <w:t>Si el camión fuera elegible, como parece ser, ¿s</w:t>
      </w:r>
      <w:r w:rsidRPr="00306F42">
        <w:rPr>
          <w:rFonts w:cs="Arial"/>
          <w:color w:val="000000"/>
        </w:rPr>
        <w:t>ería elegible el camión más la cisterna</w:t>
      </w:r>
      <w:r>
        <w:rPr>
          <w:rFonts w:cs="Arial"/>
          <w:color w:val="000000"/>
        </w:rPr>
        <w:t xml:space="preserve"> </w:t>
      </w:r>
      <w:r w:rsidRPr="00306F42">
        <w:rPr>
          <w:rFonts w:cs="Arial"/>
          <w:color w:val="000000"/>
        </w:rPr>
        <w:t xml:space="preserve">(entero), ya que no es una empresa del sector </w:t>
      </w:r>
      <w:r>
        <w:rPr>
          <w:rFonts w:cs="Arial"/>
          <w:color w:val="000000"/>
        </w:rPr>
        <w:t xml:space="preserve">del </w:t>
      </w:r>
      <w:r w:rsidRPr="00306F42">
        <w:rPr>
          <w:rFonts w:cs="Arial"/>
          <w:color w:val="000000"/>
        </w:rPr>
        <w:t>transporte sino de servicios</w:t>
      </w:r>
      <w:r>
        <w:rPr>
          <w:rFonts w:cs="Arial"/>
          <w:color w:val="000000"/>
        </w:rPr>
        <w:t>?</w:t>
      </w:r>
    </w:p>
    <w:p w:rsidR="00E75178" w:rsidRPr="00306F42" w:rsidRDefault="00E75178" w:rsidP="00FB659D">
      <w:pPr>
        <w:rPr>
          <w:rFonts w:cs="Arial"/>
          <w:color w:val="000000"/>
        </w:rPr>
      </w:pPr>
    </w:p>
    <w:p w:rsidR="00E75178" w:rsidRPr="00210334" w:rsidRDefault="00E75178" w:rsidP="00FB659D">
      <w:pPr>
        <w:rPr>
          <w:rFonts w:cs="Arial"/>
          <w:strike/>
          <w:color w:val="FF0000"/>
        </w:rPr>
      </w:pPr>
      <w:r w:rsidRPr="00210334">
        <w:rPr>
          <w:strike/>
          <w:color w:val="FF0000"/>
        </w:rPr>
        <w:t>No, NINGÚN vehículo es elegible entero, salvo taxis con un límite de 20.000 €.</w:t>
      </w:r>
    </w:p>
    <w:p w:rsidR="00E75178" w:rsidRDefault="00AC4757" w:rsidP="00423E4A">
      <w:pPr>
        <w:rPr>
          <w:rFonts w:cs="Arial"/>
          <w:color w:val="FF0000"/>
        </w:rPr>
      </w:pPr>
      <w:r>
        <w:rPr>
          <w:rFonts w:cs="Arial"/>
          <w:color w:val="FF0000"/>
        </w:rPr>
        <w:t>En 2017 sería elegible la cisterna al 100% y el resto del camión al 50% del resto de la inversión elegible, siempre que en facturas constaran ambos conceptos diferenciados.</w:t>
      </w:r>
    </w:p>
    <w:p w:rsidR="00AC4757" w:rsidRDefault="00AC4757" w:rsidP="00423E4A">
      <w:pPr>
        <w:rPr>
          <w:rFonts w:cs="Arial"/>
          <w:color w:val="FF0000"/>
        </w:rPr>
      </w:pPr>
    </w:p>
    <w:p w:rsidR="00210334" w:rsidRDefault="00210334" w:rsidP="00210334">
      <w:pPr>
        <w:pStyle w:val="NormalWeb"/>
        <w:spacing w:before="0" w:beforeAutospacing="0" w:after="0" w:afterAutospacing="0"/>
        <w:jc w:val="both"/>
        <w:rPr>
          <w:rFonts w:ascii="Arial" w:hAnsi="Arial" w:cs="Arial"/>
          <w:color w:val="00B050"/>
        </w:rPr>
      </w:pPr>
      <w:r w:rsidRPr="009F3569">
        <w:rPr>
          <w:rFonts w:ascii="Arial" w:hAnsi="Arial" w:cs="Arial"/>
          <w:color w:val="00B050"/>
        </w:rPr>
        <w:t xml:space="preserve">N. de RADR: </w:t>
      </w:r>
      <w:r>
        <w:rPr>
          <w:rFonts w:ascii="Arial" w:hAnsi="Arial" w:cs="Arial"/>
          <w:color w:val="00B050"/>
        </w:rPr>
        <w:t xml:space="preserve">Las respuestas arriba tachadas sobre este asunto fueron de aplicación en 2016. </w:t>
      </w:r>
      <w:r w:rsidRPr="009F3569">
        <w:rPr>
          <w:rFonts w:ascii="Arial" w:hAnsi="Arial" w:cs="Arial"/>
          <w:color w:val="00B050"/>
        </w:rPr>
        <w:t xml:space="preserve">Se añade </w:t>
      </w:r>
      <w:r>
        <w:rPr>
          <w:rFonts w:ascii="Arial" w:hAnsi="Arial" w:cs="Arial"/>
          <w:color w:val="00B050"/>
        </w:rPr>
        <w:t xml:space="preserve">abajo </w:t>
      </w:r>
      <w:r w:rsidRPr="009F3569">
        <w:rPr>
          <w:rFonts w:ascii="Arial" w:hAnsi="Arial" w:cs="Arial"/>
          <w:color w:val="00B050"/>
        </w:rPr>
        <w:t xml:space="preserve">una respuesta relacionada con </w:t>
      </w:r>
      <w:r>
        <w:rPr>
          <w:rFonts w:ascii="Arial" w:hAnsi="Arial" w:cs="Arial"/>
          <w:color w:val="00B050"/>
        </w:rPr>
        <w:t>l</w:t>
      </w:r>
      <w:r w:rsidRPr="009F3569">
        <w:rPr>
          <w:rFonts w:ascii="Arial" w:hAnsi="Arial" w:cs="Arial"/>
          <w:color w:val="00B050"/>
        </w:rPr>
        <w:t xml:space="preserve">a </w:t>
      </w:r>
      <w:r>
        <w:rPr>
          <w:rFonts w:ascii="Arial" w:hAnsi="Arial" w:cs="Arial"/>
          <w:color w:val="00B050"/>
        </w:rPr>
        <w:t xml:space="preserve">de más arriba; esta de abajo </w:t>
      </w:r>
      <w:r w:rsidRPr="009F3569">
        <w:rPr>
          <w:rFonts w:ascii="Arial" w:hAnsi="Arial" w:cs="Arial"/>
          <w:color w:val="00B050"/>
        </w:rPr>
        <w:t xml:space="preserve">es válida en 2017, pero no en </w:t>
      </w:r>
      <w:r>
        <w:rPr>
          <w:rFonts w:ascii="Arial" w:hAnsi="Arial" w:cs="Arial"/>
          <w:color w:val="00B050"/>
        </w:rPr>
        <w:t xml:space="preserve">la convocatoria de </w:t>
      </w:r>
      <w:r w:rsidRPr="009F3569">
        <w:rPr>
          <w:rFonts w:ascii="Arial" w:hAnsi="Arial" w:cs="Arial"/>
          <w:color w:val="00B050"/>
        </w:rPr>
        <w:t>2016</w:t>
      </w:r>
      <w:r>
        <w:rPr>
          <w:rFonts w:ascii="Arial" w:hAnsi="Arial" w:cs="Arial"/>
          <w:color w:val="00B050"/>
        </w:rPr>
        <w:t>. Se aclara por DGA a petición de RADR pues en el momento de la respuesta hay Grupos con propuestas de aprobación del segundo tramo de 2016 que están aún pendientes.</w:t>
      </w:r>
    </w:p>
    <w:p w:rsidR="00210334" w:rsidRDefault="00210334" w:rsidP="00210334">
      <w:pPr>
        <w:pStyle w:val="NormalWeb"/>
        <w:spacing w:before="0" w:beforeAutospacing="0" w:after="0" w:afterAutospacing="0"/>
        <w:jc w:val="both"/>
        <w:rPr>
          <w:rFonts w:cs="Arial"/>
          <w:color w:val="00B050"/>
        </w:rPr>
      </w:pPr>
    </w:p>
    <w:p w:rsidR="00210334" w:rsidRDefault="00210334" w:rsidP="00210334">
      <w:pPr>
        <w:pStyle w:val="NormalWeb"/>
        <w:spacing w:before="0" w:beforeAutospacing="0" w:after="0" w:afterAutospacing="0"/>
        <w:jc w:val="both"/>
        <w:rPr>
          <w:rFonts w:ascii="Arial" w:hAnsi="Arial" w:cs="Arial"/>
          <w:color w:val="FF0000"/>
        </w:rPr>
      </w:pPr>
      <w:r w:rsidRPr="00EC55A5">
        <w:rPr>
          <w:rFonts w:ascii="Arial" w:hAnsi="Arial" w:cs="Arial"/>
          <w:color w:val="FF0000"/>
        </w:rPr>
        <w:t>En los vehículos con adaptaciones, se calcularán aparte del valor del vehículo, por lo que cuentan como inversión distinta del vehículo. En caso de que la adaptación venga de fábrica (ej. Furgón frigorífico) la factura debe diferencia</w:t>
      </w:r>
      <w:r>
        <w:rPr>
          <w:rFonts w:ascii="Arial" w:hAnsi="Arial" w:cs="Arial"/>
          <w:color w:val="FF0000"/>
        </w:rPr>
        <w:t>r</w:t>
      </w:r>
      <w:r w:rsidRPr="00EC55A5">
        <w:rPr>
          <w:rFonts w:ascii="Arial" w:hAnsi="Arial" w:cs="Arial"/>
          <w:color w:val="FF0000"/>
        </w:rPr>
        <w:t xml:space="preserve"> el valor del vehículo de la adaptación, para poder calcular la ayuda.</w:t>
      </w:r>
    </w:p>
    <w:p w:rsidR="00210334" w:rsidRPr="00EC55A5" w:rsidRDefault="00210334" w:rsidP="00210334">
      <w:pPr>
        <w:pStyle w:val="NormalWeb"/>
        <w:spacing w:before="0" w:beforeAutospacing="0" w:after="0" w:afterAutospacing="0"/>
        <w:jc w:val="both"/>
        <w:rPr>
          <w:rFonts w:ascii="Arial" w:hAnsi="Arial" w:cs="Arial"/>
          <w:color w:val="FF0000"/>
        </w:rPr>
      </w:pPr>
    </w:p>
    <w:p w:rsidR="00210334" w:rsidRDefault="00210334" w:rsidP="00210334">
      <w:pPr>
        <w:pStyle w:val="NormalWeb"/>
        <w:spacing w:before="0" w:beforeAutospacing="0" w:after="0" w:afterAutospacing="0"/>
        <w:jc w:val="both"/>
        <w:rPr>
          <w:rFonts w:ascii="Arial" w:hAnsi="Arial" w:cs="Arial"/>
          <w:color w:val="00B050"/>
        </w:rPr>
      </w:pPr>
      <w:r>
        <w:rPr>
          <w:rFonts w:ascii="Arial" w:hAnsi="Arial" w:cs="Arial"/>
          <w:color w:val="00B050"/>
        </w:rPr>
        <w:t>Como el Manual de procedimiento contradice esta nueva orientación, DGA nos da la siguiente respuesta:</w:t>
      </w:r>
    </w:p>
    <w:p w:rsidR="00210334" w:rsidRDefault="00210334" w:rsidP="00210334">
      <w:pPr>
        <w:pStyle w:val="NormalWeb"/>
        <w:spacing w:before="0" w:beforeAutospacing="0" w:after="0" w:afterAutospacing="0"/>
        <w:jc w:val="both"/>
        <w:rPr>
          <w:rFonts w:ascii="Arial" w:hAnsi="Arial" w:cs="Arial"/>
          <w:color w:val="00B050"/>
        </w:rPr>
      </w:pPr>
    </w:p>
    <w:p w:rsidR="00210334" w:rsidRDefault="00210334" w:rsidP="00210334">
      <w:pPr>
        <w:pStyle w:val="NormalWeb"/>
        <w:spacing w:before="0" w:beforeAutospacing="0" w:after="0" w:afterAutospacing="0"/>
        <w:jc w:val="both"/>
        <w:rPr>
          <w:rFonts w:cs="Arial"/>
          <w:szCs w:val="20"/>
        </w:rPr>
      </w:pPr>
      <w:r w:rsidRPr="001702B6">
        <w:rPr>
          <w:rFonts w:ascii="Arial" w:hAnsi="Arial" w:cs="Arial"/>
          <w:color w:val="FF0000"/>
        </w:rPr>
        <w:t xml:space="preserve">Se actualizará el Manual de procedimiento </w:t>
      </w:r>
      <w:r>
        <w:rPr>
          <w:rFonts w:ascii="Arial" w:hAnsi="Arial" w:cs="Arial"/>
          <w:color w:val="FF0000"/>
        </w:rPr>
        <w:t xml:space="preserve">2017 </w:t>
      </w:r>
      <w:r w:rsidRPr="001702B6">
        <w:rPr>
          <w:rFonts w:ascii="Arial" w:hAnsi="Arial" w:cs="Arial"/>
          <w:color w:val="FF0000"/>
        </w:rPr>
        <w:t>para dar validez a la respuesta de más arriba</w:t>
      </w:r>
      <w:r>
        <w:rPr>
          <w:rFonts w:ascii="Arial" w:hAnsi="Arial" w:cs="Arial"/>
          <w:color w:val="FF0000"/>
        </w:rPr>
        <w:t xml:space="preserve"> o se modificará su texto mediante circulares</w:t>
      </w:r>
      <w:r w:rsidRPr="001702B6">
        <w:rPr>
          <w:rFonts w:ascii="Arial" w:hAnsi="Arial" w:cs="Arial"/>
          <w:color w:val="FF0000"/>
        </w:rPr>
        <w:t>.</w:t>
      </w:r>
    </w:p>
    <w:p w:rsidR="00210334" w:rsidRDefault="00210334" w:rsidP="00423E4A">
      <w:pPr>
        <w:rPr>
          <w:rFonts w:cs="Arial"/>
          <w:color w:val="FF0000"/>
        </w:rPr>
      </w:pPr>
    </w:p>
    <w:p w:rsidR="000D04CF" w:rsidRDefault="000D04CF" w:rsidP="000D04CF">
      <w:pPr>
        <w:rPr>
          <w:color w:val="00B050"/>
        </w:rPr>
      </w:pPr>
      <w:r w:rsidRPr="00623B9C">
        <w:rPr>
          <w:color w:val="00B050"/>
        </w:rPr>
        <w:t xml:space="preserve">N. de RADR: </w:t>
      </w:r>
      <w:r>
        <w:rPr>
          <w:color w:val="00B050"/>
        </w:rPr>
        <w:t xml:space="preserve">el criterio de DGA sobre la elegibilidad de la adaptación de los vehículos </w:t>
      </w:r>
      <w:r w:rsidRPr="00623B9C">
        <w:rPr>
          <w:color w:val="00B050"/>
        </w:rPr>
        <w:t xml:space="preserve">se integra en el </w:t>
      </w:r>
      <w:r>
        <w:rPr>
          <w:color w:val="00B050"/>
        </w:rPr>
        <w:t xml:space="preserve">la página 42 del </w:t>
      </w:r>
      <w:r w:rsidRPr="00623B9C">
        <w:rPr>
          <w:color w:val="00B050"/>
        </w:rPr>
        <w:t>Manual de procedimiento de 11.07.2017</w:t>
      </w:r>
      <w:r>
        <w:rPr>
          <w:color w:val="00B050"/>
        </w:rPr>
        <w:t xml:space="preserve">, en el capítulo </w:t>
      </w:r>
      <w:r w:rsidRPr="000D04CF">
        <w:rPr>
          <w:color w:val="00B050"/>
        </w:rPr>
        <w:t>2.1.2</w:t>
      </w:r>
      <w:r>
        <w:rPr>
          <w:color w:val="00B050"/>
        </w:rPr>
        <w:t xml:space="preserve">, sobre </w:t>
      </w:r>
      <w:r w:rsidRPr="000D04CF">
        <w:rPr>
          <w:color w:val="00B050"/>
        </w:rPr>
        <w:t>Consideraciones a tener en cuenta</w:t>
      </w:r>
      <w:r>
        <w:rPr>
          <w:color w:val="00B050"/>
        </w:rPr>
        <w:t xml:space="preserve">: </w:t>
      </w:r>
    </w:p>
    <w:p w:rsidR="000D04CF" w:rsidRDefault="000D04CF" w:rsidP="000D04CF">
      <w:pPr>
        <w:rPr>
          <w:color w:val="00B050"/>
        </w:rPr>
      </w:pPr>
    </w:p>
    <w:p w:rsidR="000D04CF" w:rsidRPr="000D04CF" w:rsidRDefault="000D04CF" w:rsidP="000D04CF">
      <w:pPr>
        <w:ind w:left="851" w:right="425"/>
        <w:rPr>
          <w:rFonts w:asciiTheme="minorHAnsi" w:hAnsiTheme="minorHAnsi"/>
          <w:i/>
          <w:color w:val="FF0000"/>
        </w:rPr>
      </w:pPr>
      <w:r w:rsidRPr="000D04CF">
        <w:rPr>
          <w:rFonts w:asciiTheme="minorHAnsi" w:hAnsiTheme="minorHAnsi"/>
          <w:i/>
          <w:color w:val="FF0000"/>
        </w:rPr>
        <w:t>“n) Adaptación de vehículos</w:t>
      </w:r>
    </w:p>
    <w:p w:rsidR="000D04CF" w:rsidRPr="000D04CF" w:rsidRDefault="000D04CF" w:rsidP="000D04CF">
      <w:pPr>
        <w:ind w:left="851" w:right="425"/>
        <w:rPr>
          <w:rFonts w:asciiTheme="minorHAnsi" w:hAnsiTheme="minorHAnsi"/>
          <w:i/>
          <w:color w:val="FF0000"/>
        </w:rPr>
      </w:pPr>
      <w:r w:rsidRPr="000D04CF">
        <w:rPr>
          <w:rFonts w:asciiTheme="minorHAnsi" w:hAnsiTheme="minorHAnsi"/>
          <w:i/>
          <w:color w:val="FF0000"/>
        </w:rPr>
        <w:t>En el caso de vehículos adaptados (ej. frigorífico, grúa), la adaptación se considerará como parte de la inversión distinta del vehículo. Tanto en las ofertas como en las facturas deben estar diferenciados los precios del vehículo y el de la adaptación”.</w:t>
      </w:r>
    </w:p>
    <w:p w:rsidR="000D04CF" w:rsidRDefault="000D04CF" w:rsidP="00423E4A">
      <w:pPr>
        <w:rPr>
          <w:rFonts w:cs="Arial"/>
          <w:color w:val="FF0000"/>
        </w:rPr>
      </w:pPr>
    </w:p>
    <w:p w:rsidR="00E75178" w:rsidRDefault="00E75178" w:rsidP="004B69AB">
      <w:pPr>
        <w:shd w:val="clear" w:color="auto" w:fill="D9D9D9"/>
      </w:pPr>
      <w:bookmarkStart w:id="272" w:name="TasarInmueblesTasadoresOficialesYSoloUno"/>
      <w:bookmarkEnd w:id="272"/>
      <w:r w:rsidRPr="004B69AB">
        <w:t>TASACIÓN DE INMUEBLES: TASADORES OFICIALES Y SI BASTA CON UNA SOLA TASACIÓN OFICIAL</w:t>
      </w:r>
    </w:p>
    <w:p w:rsidR="00E75178" w:rsidRDefault="00E75178" w:rsidP="004B69AB">
      <w:pPr>
        <w:shd w:val="clear" w:color="auto" w:fill="D9D9D9"/>
      </w:pPr>
    </w:p>
    <w:p w:rsidR="00E75178" w:rsidRPr="004B69AB" w:rsidRDefault="00E75178" w:rsidP="00895DDB">
      <w:pPr>
        <w:shd w:val="clear" w:color="auto" w:fill="D9D9D9"/>
      </w:pPr>
      <w:r w:rsidRPr="00952AD9">
        <w:rPr>
          <w:szCs w:val="24"/>
        </w:rPr>
        <w:t xml:space="preserve">RESPUESTA DE </w:t>
      </w:r>
      <w:r>
        <w:rPr>
          <w:szCs w:val="24"/>
        </w:rPr>
        <w:t>14</w:t>
      </w:r>
      <w:r w:rsidRPr="00952AD9">
        <w:rPr>
          <w:szCs w:val="24"/>
        </w:rPr>
        <w:t>.</w:t>
      </w:r>
      <w:r>
        <w:rPr>
          <w:szCs w:val="24"/>
        </w:rPr>
        <w:t>1</w:t>
      </w:r>
      <w:r w:rsidRPr="00952AD9">
        <w:rPr>
          <w:szCs w:val="24"/>
        </w:rPr>
        <w:t>0.2016</w:t>
      </w:r>
    </w:p>
    <w:p w:rsidR="00E75178" w:rsidRPr="00881782" w:rsidRDefault="00E75178" w:rsidP="00290F0D">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Pr>
          <w:sz w:val="16"/>
          <w:szCs w:val="16"/>
        </w:rPr>
        <w:t xml:space="preserve">) </w:t>
      </w:r>
    </w:p>
    <w:p w:rsidR="00E75178" w:rsidRDefault="00E75178" w:rsidP="00290F0D">
      <w:pPr>
        <w:rPr>
          <w:sz w:val="16"/>
          <w:szCs w:val="16"/>
        </w:rPr>
      </w:pPr>
      <w:r>
        <w:rPr>
          <w:sz w:val="16"/>
          <w:szCs w:val="16"/>
        </w:rPr>
        <w:t>(</w:t>
      </w:r>
      <w:hyperlink w:anchor="ÍndiceProc17InformeElegibilidadAclaraGra" w:history="1">
        <w:r w:rsidRPr="00F46C1A">
          <w:rPr>
            <w:rStyle w:val="Hipervnculo"/>
            <w:sz w:val="16"/>
            <w:szCs w:val="16"/>
          </w:rPr>
          <w:t>Índice 1.7 Informe de elegibilidad: Varias aclaraciones generales</w:t>
        </w:r>
      </w:hyperlink>
      <w:r>
        <w:rPr>
          <w:sz w:val="16"/>
          <w:szCs w:val="16"/>
        </w:rPr>
        <w:t>) (</w:t>
      </w:r>
      <w:hyperlink w:anchor="ÍndiceProc152ModeraPantallazoProforma" w:history="1">
        <w:r w:rsidRPr="007C3A95">
          <w:rPr>
            <w:rStyle w:val="Hipervnculo"/>
            <w:sz w:val="16"/>
            <w:szCs w:val="16"/>
          </w:rPr>
          <w:t>Índice 1.5.2 Moderación de gasto: proforma y pantallazos</w:t>
        </w:r>
      </w:hyperlink>
      <w:r>
        <w:rPr>
          <w:sz w:val="16"/>
          <w:szCs w:val="16"/>
        </w:rPr>
        <w:t>)</w:t>
      </w:r>
    </w:p>
    <w:p w:rsidR="00E75178" w:rsidRDefault="00E75178" w:rsidP="00CD4887">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rsidR="00E75178" w:rsidRPr="004B69AB" w:rsidRDefault="00E75178" w:rsidP="00423E4A">
      <w:pPr>
        <w:rPr>
          <w:rFonts w:cs="Arial"/>
          <w:color w:val="FF0000"/>
          <w:szCs w:val="24"/>
        </w:rPr>
      </w:pPr>
    </w:p>
    <w:p w:rsidR="00E75178" w:rsidRPr="004B69AB" w:rsidRDefault="00E75178" w:rsidP="004B69AB">
      <w:pPr>
        <w:rPr>
          <w:rFonts w:cs="Arial"/>
          <w:szCs w:val="24"/>
        </w:rPr>
      </w:pPr>
      <w:r w:rsidRPr="004B69AB">
        <w:rPr>
          <w:rFonts w:cs="Arial"/>
          <w:szCs w:val="24"/>
        </w:rPr>
        <w:t xml:space="preserve">En el supuesto de la compra de bienes inmuebles, la valoración del inmueble la tiene que hacer un tasador que sea independiente y esté acreditado, como establece el Manual de procedimiento. </w:t>
      </w:r>
    </w:p>
    <w:p w:rsidR="00E75178" w:rsidRPr="004B69AB" w:rsidRDefault="00E75178" w:rsidP="004B69AB">
      <w:pPr>
        <w:rPr>
          <w:rFonts w:cs="Arial"/>
          <w:szCs w:val="24"/>
        </w:rPr>
      </w:pPr>
    </w:p>
    <w:p w:rsidR="00E75178" w:rsidRPr="004B69AB" w:rsidRDefault="00E75178" w:rsidP="004B69AB">
      <w:pPr>
        <w:rPr>
          <w:rFonts w:cs="Arial"/>
          <w:szCs w:val="24"/>
        </w:rPr>
      </w:pPr>
      <w:r w:rsidRPr="004B69AB">
        <w:rPr>
          <w:rFonts w:cs="Arial"/>
          <w:szCs w:val="24"/>
        </w:rPr>
        <w:t>Supon</w:t>
      </w:r>
      <w:r>
        <w:rPr>
          <w:rFonts w:cs="Arial"/>
          <w:szCs w:val="24"/>
        </w:rPr>
        <w:t>emos</w:t>
      </w:r>
      <w:r w:rsidRPr="004B69AB">
        <w:rPr>
          <w:rFonts w:cs="Arial"/>
          <w:szCs w:val="24"/>
        </w:rPr>
        <w:t xml:space="preserve"> que para DGA son tasadores oficiales los que están en el registro de sociedades de tasación del Banco de España, el cual les homologa como tales.</w:t>
      </w:r>
    </w:p>
    <w:p w:rsidR="00E75178" w:rsidRPr="004B69AB" w:rsidRDefault="00E75178" w:rsidP="004B69AB">
      <w:pPr>
        <w:rPr>
          <w:rFonts w:cs="Arial"/>
          <w:szCs w:val="24"/>
        </w:rPr>
      </w:pPr>
    </w:p>
    <w:p w:rsidR="00E75178" w:rsidRPr="004B69AB" w:rsidRDefault="00E75178" w:rsidP="004B69AB">
      <w:pPr>
        <w:rPr>
          <w:rFonts w:cs="Arial"/>
          <w:szCs w:val="24"/>
        </w:rPr>
      </w:pPr>
      <w:r w:rsidRPr="004B69AB">
        <w:rPr>
          <w:rFonts w:cs="Arial"/>
          <w:szCs w:val="24"/>
        </w:rPr>
        <w:t>¿Es correcto?</w:t>
      </w:r>
    </w:p>
    <w:p w:rsidR="00E75178" w:rsidRDefault="00E75178" w:rsidP="004B69AB">
      <w:pPr>
        <w:rPr>
          <w:rFonts w:cs="Arial"/>
          <w:szCs w:val="24"/>
        </w:rPr>
      </w:pPr>
    </w:p>
    <w:p w:rsidR="00E75178" w:rsidRPr="006419C1" w:rsidRDefault="00E75178" w:rsidP="004B69AB">
      <w:pPr>
        <w:rPr>
          <w:color w:val="FF0000"/>
        </w:rPr>
      </w:pPr>
      <w:r w:rsidRPr="006419C1">
        <w:rPr>
          <w:color w:val="FF0000"/>
        </w:rPr>
        <w:t>Sí, es correcto.</w:t>
      </w:r>
    </w:p>
    <w:p w:rsidR="00E75178" w:rsidRPr="004B69AB" w:rsidRDefault="00E75178" w:rsidP="004B69AB">
      <w:pPr>
        <w:rPr>
          <w:rFonts w:cs="Arial"/>
          <w:szCs w:val="24"/>
        </w:rPr>
      </w:pPr>
    </w:p>
    <w:p w:rsidR="00E75178" w:rsidRDefault="00E75178" w:rsidP="004B69AB">
      <w:pPr>
        <w:rPr>
          <w:rFonts w:cs="Arial"/>
          <w:szCs w:val="24"/>
        </w:rPr>
      </w:pPr>
      <w:r w:rsidRPr="004B69AB">
        <w:rPr>
          <w:rFonts w:cs="Arial"/>
          <w:szCs w:val="24"/>
        </w:rPr>
        <w:t xml:space="preserve">Para que el Grupo tenga seguridad del valor que se presenta en esa tasación y considerar la cifra subvencionable, suponemos que basta con una sola tasación de un tasador oficial independiente y que no hace falta que el Grupo pida otra tasación independiente de otra entidad acreditada, a la entidad que el Grupo crea conveniente. </w:t>
      </w:r>
    </w:p>
    <w:p w:rsidR="00E75178" w:rsidRDefault="00E75178" w:rsidP="004B69AB">
      <w:pPr>
        <w:rPr>
          <w:rFonts w:cs="Arial"/>
          <w:szCs w:val="24"/>
        </w:rPr>
      </w:pPr>
    </w:p>
    <w:p w:rsidR="00E75178" w:rsidRPr="004B69AB" w:rsidRDefault="00E75178" w:rsidP="004B69AB">
      <w:pPr>
        <w:rPr>
          <w:rFonts w:cs="Arial"/>
          <w:szCs w:val="24"/>
        </w:rPr>
      </w:pPr>
      <w:r w:rsidRPr="004B69AB">
        <w:rPr>
          <w:rFonts w:cs="Arial"/>
          <w:szCs w:val="24"/>
        </w:rPr>
        <w:t>¿Es correcto?</w:t>
      </w:r>
    </w:p>
    <w:p w:rsidR="00E75178" w:rsidRDefault="00E75178" w:rsidP="00423E4A">
      <w:pPr>
        <w:rPr>
          <w:rFonts w:cs="Arial"/>
          <w:color w:val="FF0000"/>
          <w:szCs w:val="24"/>
        </w:rPr>
      </w:pPr>
    </w:p>
    <w:p w:rsidR="00E75178" w:rsidRPr="006419C1" w:rsidRDefault="00E75178" w:rsidP="00423E4A">
      <w:pPr>
        <w:rPr>
          <w:rFonts w:cs="Arial"/>
          <w:color w:val="FF0000"/>
          <w:szCs w:val="24"/>
        </w:rPr>
      </w:pPr>
      <w:r w:rsidRPr="006419C1">
        <w:rPr>
          <w:color w:val="FF0000"/>
        </w:rPr>
        <w:t>Sí, es correcto</w:t>
      </w:r>
      <w:r w:rsidRPr="00E13D17">
        <w:rPr>
          <w:strike/>
          <w:color w:val="FF0000"/>
        </w:rPr>
        <w:t>, si bien no es obligatorio presentar más tasaciones, de alguna forma el Grupo tiene que dar por buena la tasación presentada por el promotor.  Es decir, se debe dejar constancia de que se controla la moderación de costes, por ejemplo mediante la comisión de valoración, dando por buena la tasación. En caso de que haya dudas sobre la tasación, se seguirá lo estipulado en el artículo 33 de la Ley de Subvenciones</w:t>
      </w:r>
      <w:r w:rsidRPr="00BC3643">
        <w:rPr>
          <w:color w:val="FF0000"/>
        </w:rPr>
        <w:t>.</w:t>
      </w:r>
    </w:p>
    <w:p w:rsidR="00E75178" w:rsidRDefault="00E75178" w:rsidP="00F34C42">
      <w:pPr>
        <w:rPr>
          <w:color w:val="FF0000"/>
        </w:rPr>
      </w:pPr>
    </w:p>
    <w:p w:rsidR="00E75178" w:rsidRDefault="00E75178" w:rsidP="00F34C42">
      <w:pPr>
        <w:rPr>
          <w:color w:val="00B050"/>
        </w:rPr>
      </w:pPr>
      <w:r w:rsidRPr="00BA2E57">
        <w:rPr>
          <w:color w:val="00B050"/>
        </w:rPr>
        <w:t>N. de RADR: El texto tachado se elimina, por corresponder a una corrección del jefe de la sección de Programas Comunitarios a la respuesta original, corrección comunicada a RADR de DGA el 04.11.2016.</w:t>
      </w:r>
    </w:p>
    <w:p w:rsidR="008059C3" w:rsidRDefault="008059C3" w:rsidP="00F34C42">
      <w:pPr>
        <w:rPr>
          <w:color w:val="00B050"/>
        </w:rPr>
      </w:pPr>
    </w:p>
    <w:p w:rsidR="008059C3" w:rsidRPr="00623B9C" w:rsidRDefault="008059C3" w:rsidP="008059C3">
      <w:pPr>
        <w:rPr>
          <w:color w:val="00B050"/>
        </w:rPr>
      </w:pPr>
      <w:r w:rsidRPr="00623B9C">
        <w:rPr>
          <w:color w:val="00B050"/>
        </w:rPr>
        <w:t xml:space="preserve">N. de RADR: </w:t>
      </w:r>
      <w:r>
        <w:rPr>
          <w:color w:val="00B050"/>
        </w:rPr>
        <w:t xml:space="preserve">el criterio de DGA sobre la inelegibilidad del renting </w:t>
      </w:r>
      <w:r w:rsidRPr="00623B9C">
        <w:rPr>
          <w:color w:val="00B050"/>
        </w:rPr>
        <w:t>se integra en el Manual de procedimiento de 11.07.2017.</w:t>
      </w:r>
    </w:p>
    <w:p w:rsidR="008059C3" w:rsidRPr="00BA2E57" w:rsidRDefault="008059C3" w:rsidP="00F34C42">
      <w:pPr>
        <w:rPr>
          <w:color w:val="00B050"/>
        </w:rPr>
      </w:pPr>
    </w:p>
    <w:p w:rsidR="00E75178" w:rsidRPr="00E13D17" w:rsidRDefault="00E75178" w:rsidP="00F34C42"/>
    <w:p w:rsidR="00E75178" w:rsidRPr="00621ABD" w:rsidRDefault="00E75178" w:rsidP="00621ABD">
      <w:pPr>
        <w:shd w:val="clear" w:color="auto" w:fill="D9D9D9"/>
        <w:jc w:val="center"/>
        <w:rPr>
          <w:b/>
          <w:sz w:val="44"/>
          <w:szCs w:val="44"/>
        </w:rPr>
      </w:pPr>
      <w:bookmarkStart w:id="273" w:name="DUDASELEGIBILIDADRESPONDIDASTRAS14102016"/>
      <w:bookmarkEnd w:id="273"/>
      <w:r w:rsidRPr="00621ABD">
        <w:rPr>
          <w:b/>
          <w:sz w:val="44"/>
          <w:szCs w:val="44"/>
        </w:rPr>
        <w:t>ELEGIBILIDAD</w:t>
      </w:r>
    </w:p>
    <w:p w:rsidR="00E75178" w:rsidRDefault="00E75178" w:rsidP="00621ABD">
      <w:pPr>
        <w:shd w:val="clear" w:color="auto" w:fill="D9D9D9"/>
        <w:jc w:val="center"/>
        <w:rPr>
          <w:b/>
          <w:sz w:val="44"/>
          <w:szCs w:val="44"/>
          <w:u w:val="single"/>
        </w:rPr>
      </w:pPr>
    </w:p>
    <w:p w:rsidR="00E75178" w:rsidRPr="00D648A9" w:rsidRDefault="00E75178" w:rsidP="00621ABD">
      <w:pPr>
        <w:shd w:val="clear" w:color="auto" w:fill="D9D9D9"/>
        <w:jc w:val="center"/>
        <w:rPr>
          <w:b/>
          <w:sz w:val="44"/>
          <w:szCs w:val="44"/>
          <w:u w:val="single"/>
        </w:rPr>
      </w:pPr>
      <w:r w:rsidRPr="00D648A9">
        <w:rPr>
          <w:b/>
          <w:sz w:val="44"/>
          <w:szCs w:val="44"/>
          <w:u w:val="single"/>
        </w:rPr>
        <w:t>2.1.1</w:t>
      </w:r>
      <w:r>
        <w:rPr>
          <w:b/>
          <w:sz w:val="44"/>
          <w:szCs w:val="44"/>
          <w:u w:val="single"/>
        </w:rPr>
        <w:t>5</w:t>
      </w:r>
      <w:r w:rsidRPr="00D648A9">
        <w:rPr>
          <w:b/>
          <w:sz w:val="44"/>
          <w:szCs w:val="44"/>
          <w:u w:val="single"/>
        </w:rPr>
        <w:t>) DUDAS</w:t>
      </w:r>
      <w:r>
        <w:rPr>
          <w:b/>
          <w:sz w:val="44"/>
          <w:szCs w:val="44"/>
          <w:u w:val="single"/>
        </w:rPr>
        <w:t xml:space="preserve"> </w:t>
      </w:r>
      <w:r w:rsidRPr="00D648A9">
        <w:rPr>
          <w:b/>
          <w:sz w:val="44"/>
          <w:szCs w:val="44"/>
          <w:u w:val="single"/>
        </w:rPr>
        <w:t>RESPONDIDAS POR DGA DESPUÉS DEL 14.10.2016</w:t>
      </w:r>
    </w:p>
    <w:p w:rsidR="00E75178" w:rsidRDefault="00E75178" w:rsidP="000835B1">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w:t>
      </w:r>
    </w:p>
    <w:p w:rsidR="00E75178" w:rsidRPr="00C6677D" w:rsidRDefault="00E75178" w:rsidP="00D648A9">
      <w:pPr>
        <w:autoSpaceDE w:val="0"/>
        <w:autoSpaceDN w:val="0"/>
        <w:adjustRightInd w:val="0"/>
        <w:jc w:val="left"/>
        <w:rPr>
          <w:rFonts w:cs="Arial"/>
          <w:szCs w:val="24"/>
        </w:rPr>
      </w:pPr>
    </w:p>
    <w:p w:rsidR="00E75178" w:rsidRDefault="00E75178" w:rsidP="00D648A9">
      <w:pPr>
        <w:shd w:val="clear" w:color="auto" w:fill="D9D9D9"/>
        <w:rPr>
          <w:rFonts w:cs="Arial"/>
          <w:szCs w:val="24"/>
        </w:rPr>
      </w:pPr>
      <w:bookmarkStart w:id="274" w:name="ProcBeneficiariosFormaciónYMínimis"/>
      <w:bookmarkEnd w:id="274"/>
      <w:r w:rsidRPr="009F15DA">
        <w:rPr>
          <w:rFonts w:cs="Arial"/>
          <w:szCs w:val="24"/>
          <w:shd w:val="clear" w:color="auto" w:fill="FFC000"/>
        </w:rPr>
        <w:t>RESPUESTA PARCIALMENTE CORREGIDA POR EL MANUAL DE PROCEDIMIENTO DE 2017</w:t>
      </w:r>
      <w:r>
        <w:rPr>
          <w:rFonts w:cs="Arial"/>
          <w:szCs w:val="24"/>
        </w:rPr>
        <w:t>: B</w:t>
      </w:r>
      <w:r w:rsidRPr="00C6677D">
        <w:rPr>
          <w:rFonts w:cs="Arial"/>
          <w:szCs w:val="24"/>
        </w:rPr>
        <w:t>ASES REGULADORAS DE LA AYUDA A REALIZACIÓN DE OPERACIONES PROYECTOS NO PRODUCTIVOS: POSIBLES BENEFICIARIOS</w:t>
      </w:r>
      <w:r>
        <w:rPr>
          <w:rFonts w:cs="Arial"/>
          <w:szCs w:val="24"/>
        </w:rPr>
        <w:t>,</w:t>
      </w:r>
      <w:r w:rsidRPr="00C6677D">
        <w:rPr>
          <w:rFonts w:cs="Arial"/>
          <w:szCs w:val="24"/>
        </w:rPr>
        <w:t xml:space="preserve"> SI PUEDEN SERLO SOLO PARA SU PROPIA ENTIDAD O PARA TODA LA POBLACIÓN</w:t>
      </w:r>
      <w:r>
        <w:rPr>
          <w:rFonts w:cs="Arial"/>
          <w:szCs w:val="24"/>
        </w:rPr>
        <w:t xml:space="preserve"> Y APLICACIÓN DE MÍNIMIS</w:t>
      </w:r>
    </w:p>
    <w:p w:rsidR="00E75178" w:rsidRDefault="00E75178" w:rsidP="00D648A9">
      <w:pPr>
        <w:shd w:val="clear" w:color="auto" w:fill="D9D9D9"/>
        <w:rPr>
          <w:rFonts w:cs="Arial"/>
          <w:szCs w:val="24"/>
        </w:rPr>
      </w:pPr>
    </w:p>
    <w:p w:rsidR="00E75178" w:rsidRPr="00C6677D" w:rsidRDefault="00E75178" w:rsidP="00D648A9">
      <w:pPr>
        <w:shd w:val="clear" w:color="auto" w:fill="D9D9D9"/>
        <w:rPr>
          <w:rFonts w:cs="Arial"/>
          <w:szCs w:val="24"/>
        </w:rPr>
      </w:pPr>
      <w:r>
        <w:rPr>
          <w:rFonts w:cs="Arial"/>
          <w:szCs w:val="24"/>
        </w:rPr>
        <w:t>RESPUESTA DE 04.11.2016</w:t>
      </w:r>
    </w:p>
    <w:p w:rsidR="00E75178" w:rsidRPr="000F4F31" w:rsidRDefault="00E75178" w:rsidP="00112E1B">
      <w:pPr>
        <w:rPr>
          <w:rFonts w:cs="Arial"/>
          <w:szCs w:val="24"/>
        </w:rPr>
      </w:pPr>
      <w:r w:rsidRPr="008B2445">
        <w:rPr>
          <w:sz w:val="16"/>
          <w:szCs w:val="16"/>
        </w:rPr>
        <w:t>(</w:t>
      </w:r>
      <w:hyperlink w:anchor="ÍNDICEGENERAL" w:history="1">
        <w:r w:rsidRPr="008B2445">
          <w:rPr>
            <w:rStyle w:val="Hipervnculo"/>
            <w:sz w:val="16"/>
            <w:szCs w:val="16"/>
          </w:rPr>
          <w:t>Índice general</w:t>
        </w:r>
      </w:hyperlink>
      <w:r w:rsidRPr="008B2445">
        <w:rPr>
          <w:sz w:val="16"/>
          <w:szCs w:val="16"/>
        </w:rPr>
        <w:t xml:space="preserve">) </w:t>
      </w:r>
      <w:r>
        <w:rPr>
          <w:sz w:val="16"/>
          <w:szCs w:val="16"/>
        </w:rPr>
        <w:t>(</w:t>
      </w:r>
      <w:hyperlink w:anchor="ÍndiceElegibilidadNoProductivosFormación" w:history="1">
        <w:r w:rsidRPr="00685A33">
          <w:rPr>
            <w:rStyle w:val="Hipervnculo"/>
            <w:sz w:val="16"/>
            <w:szCs w:val="16"/>
          </w:rPr>
          <w:t>Índice Elegibilidad No productivos Formación</w:t>
        </w:r>
      </w:hyperlink>
      <w:r>
        <w:rPr>
          <w:sz w:val="16"/>
          <w:szCs w:val="16"/>
        </w:rPr>
        <w:t xml:space="preserve">) </w:t>
      </w:r>
      <w:r w:rsidRPr="00CF3491">
        <w:rPr>
          <w:sz w:val="16"/>
          <w:szCs w:val="16"/>
        </w:rPr>
        <w:t>(</w:t>
      </w:r>
      <w:hyperlink w:anchor="ÍndiceProc17InformeElegibilidadBeneficia" w:history="1">
        <w:r w:rsidRPr="00CF3491">
          <w:rPr>
            <w:rStyle w:val="Hipervnculo"/>
            <w:sz w:val="16"/>
            <w:szCs w:val="16"/>
          </w:rPr>
          <w:t>Índice 1.7 Informe de elegibilidad: Beneficiarios</w:t>
        </w:r>
      </w:hyperlink>
      <w:r w:rsidRPr="00CF3491">
        <w:rPr>
          <w:sz w:val="16"/>
          <w:szCs w:val="16"/>
        </w:rPr>
        <w:t>)</w:t>
      </w:r>
    </w:p>
    <w:p w:rsidR="00E75178" w:rsidRDefault="00E75178" w:rsidP="00112E1B">
      <w:pPr>
        <w:autoSpaceDE w:val="0"/>
        <w:autoSpaceDN w:val="0"/>
        <w:rPr>
          <w:sz w:val="16"/>
          <w:szCs w:val="16"/>
        </w:rPr>
      </w:pPr>
      <w:r w:rsidRPr="008B2445">
        <w:rPr>
          <w:sz w:val="16"/>
          <w:szCs w:val="16"/>
        </w:rPr>
        <w:t>(</w:t>
      </w:r>
      <w:hyperlink w:anchor="ÍndiceGeneralDudasProcedimiento" w:history="1">
        <w:r w:rsidRPr="008B2445">
          <w:rPr>
            <w:rStyle w:val="Hipervnculo"/>
            <w:sz w:val="16"/>
            <w:szCs w:val="16"/>
          </w:rPr>
          <w:t>Índice de dudas de procedimiento por temas</w:t>
        </w:r>
      </w:hyperlink>
      <w:r>
        <w:rPr>
          <w:sz w:val="16"/>
          <w:szCs w:val="16"/>
        </w:rPr>
        <w:t xml:space="preserve">) </w:t>
      </w:r>
    </w:p>
    <w:p w:rsidR="00E75178" w:rsidRDefault="00E75178" w:rsidP="00112E1B">
      <w:pPr>
        <w:rPr>
          <w:sz w:val="16"/>
          <w:szCs w:val="16"/>
        </w:rPr>
      </w:pPr>
      <w:r>
        <w:rPr>
          <w:sz w:val="16"/>
          <w:szCs w:val="16"/>
        </w:rPr>
        <w:t>(</w:t>
      </w:r>
      <w:hyperlink w:anchor="ÍndiceProc17InformeElegibilidadNoProduct" w:history="1">
        <w:r w:rsidRPr="00E07DAF">
          <w:rPr>
            <w:rStyle w:val="Hipervnculo"/>
            <w:sz w:val="16"/>
            <w:szCs w:val="16"/>
          </w:rPr>
          <w:t>Índice 1.7 Informe de elegibilidad: No productivos</w:t>
        </w:r>
      </w:hyperlink>
      <w:r>
        <w:rPr>
          <w:sz w:val="16"/>
          <w:szCs w:val="16"/>
        </w:rPr>
        <w:t xml:space="preserve">) </w:t>
      </w:r>
    </w:p>
    <w:p w:rsidR="00E75178" w:rsidRDefault="00E75178" w:rsidP="00112E1B">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0E7A7E">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C6677D" w:rsidRDefault="00E75178" w:rsidP="00D648A9">
      <w:pPr>
        <w:autoSpaceDE w:val="0"/>
        <w:autoSpaceDN w:val="0"/>
        <w:rPr>
          <w:rFonts w:cs="Arial"/>
          <w:szCs w:val="24"/>
        </w:rPr>
      </w:pPr>
    </w:p>
    <w:p w:rsidR="00E75178" w:rsidRPr="00C6677D" w:rsidRDefault="00E75178" w:rsidP="00D648A9">
      <w:pPr>
        <w:rPr>
          <w:rFonts w:cs="Arial"/>
          <w:szCs w:val="24"/>
        </w:rPr>
      </w:pPr>
      <w:r w:rsidRPr="00C6677D">
        <w:rPr>
          <w:rFonts w:cs="Arial"/>
          <w:szCs w:val="24"/>
        </w:rPr>
        <w:t>En el borrador de Orden d</w:t>
      </w:r>
      <w:r w:rsidRPr="00C6677D">
        <w:rPr>
          <w:rFonts w:cs="Arial"/>
          <w:szCs w:val="24"/>
          <w:lang w:val="es-ES_tradnl"/>
        </w:rPr>
        <w:t xml:space="preserve">e bases reguladoras para la realización de operaciones, en el capítulo IV sobre Proyectos no productivos, está </w:t>
      </w:r>
      <w:r w:rsidRPr="00C6677D">
        <w:rPr>
          <w:rFonts w:cs="Arial"/>
          <w:szCs w:val="24"/>
        </w:rPr>
        <w:t>el artículo 42, sobre Beneficiarios, el cual sigue ofreciendo dudas.</w:t>
      </w:r>
    </w:p>
    <w:p w:rsidR="00E75178" w:rsidRPr="00C6677D" w:rsidRDefault="00E75178" w:rsidP="00D648A9">
      <w:pPr>
        <w:rPr>
          <w:rFonts w:cs="Arial"/>
          <w:szCs w:val="24"/>
        </w:rPr>
      </w:pPr>
    </w:p>
    <w:p w:rsidR="00E75178" w:rsidRPr="00C6677D" w:rsidRDefault="00E75178" w:rsidP="00D648A9">
      <w:pPr>
        <w:rPr>
          <w:rFonts w:cs="Arial"/>
          <w:szCs w:val="24"/>
        </w:rPr>
      </w:pPr>
      <w:r w:rsidRPr="00C6677D">
        <w:rPr>
          <w:rFonts w:cs="Arial"/>
          <w:szCs w:val="24"/>
        </w:rPr>
        <w:t>Dando por hecho que a todas las entidades locales (se entiende que publicas) les afecta el artículo 42.2, se plantean dos cuestiones principales:</w:t>
      </w:r>
    </w:p>
    <w:p w:rsidR="00E75178" w:rsidRPr="00C6677D" w:rsidRDefault="00E75178" w:rsidP="00D648A9">
      <w:pPr>
        <w:rPr>
          <w:rFonts w:cs="Arial"/>
          <w:szCs w:val="24"/>
        </w:rPr>
      </w:pPr>
    </w:p>
    <w:p w:rsidR="00E75178" w:rsidRPr="00C6677D" w:rsidRDefault="00E75178" w:rsidP="00D648A9">
      <w:pPr>
        <w:rPr>
          <w:rFonts w:cs="Arial"/>
          <w:szCs w:val="24"/>
        </w:rPr>
      </w:pPr>
      <w:r w:rsidRPr="00C6677D">
        <w:rPr>
          <w:rFonts w:cs="Arial"/>
          <w:szCs w:val="24"/>
        </w:rPr>
        <w:t>1) Una de ellas trata sobre si ciertas entidades pueden o no ser beneficiarias y en qué tipo de proyectos. Teniendo en cuenta el artículo 42, que dice en sus puntos 1 y 3:</w:t>
      </w:r>
    </w:p>
    <w:p w:rsidR="00E75178" w:rsidRPr="00C6677D" w:rsidRDefault="00E75178" w:rsidP="00D648A9">
      <w:pPr>
        <w:rPr>
          <w:rFonts w:cs="Arial"/>
          <w:szCs w:val="24"/>
        </w:rPr>
      </w:pPr>
    </w:p>
    <w:p w:rsidR="00E75178" w:rsidRPr="00C6677D" w:rsidRDefault="00E75178" w:rsidP="00D648A9">
      <w:pPr>
        <w:ind w:left="708" w:right="993"/>
        <w:rPr>
          <w:rFonts w:cs="Arial"/>
          <w:i/>
          <w:iCs/>
          <w:color w:val="FF0000"/>
          <w:szCs w:val="24"/>
        </w:rPr>
      </w:pPr>
      <w:r w:rsidRPr="00C6677D">
        <w:rPr>
          <w:rFonts w:cs="Arial"/>
          <w:i/>
          <w:iCs/>
          <w:color w:val="FF0000"/>
          <w:szCs w:val="24"/>
        </w:rPr>
        <w:t>“Artículo 42. Beneficiarios.</w:t>
      </w:r>
    </w:p>
    <w:p w:rsidR="00E75178" w:rsidRPr="00C6677D" w:rsidRDefault="00E75178" w:rsidP="00D648A9">
      <w:pPr>
        <w:ind w:left="708" w:right="993"/>
        <w:rPr>
          <w:rFonts w:cs="Arial"/>
          <w:i/>
          <w:iCs/>
          <w:color w:val="FF0000"/>
          <w:szCs w:val="24"/>
        </w:rPr>
      </w:pPr>
      <w:r w:rsidRPr="00C6677D">
        <w:rPr>
          <w:rFonts w:cs="Arial"/>
          <w:i/>
          <w:iCs/>
          <w:color w:val="FF0000"/>
          <w:szCs w:val="24"/>
        </w:rPr>
        <w:t>1. Podrán ser beneficiarios de esta ayuda las entidades públicas locales y entidades sin ánimo de lucro que ejecuten acciones incluidas en las EDLL aprobadas, cuyas solicitudes resulten seleccionadas por la DGDR.</w:t>
      </w:r>
    </w:p>
    <w:p w:rsidR="00E75178" w:rsidRPr="00C6677D" w:rsidRDefault="00E75178" w:rsidP="00D648A9">
      <w:pPr>
        <w:ind w:left="708" w:right="993"/>
        <w:rPr>
          <w:rFonts w:cs="Arial"/>
          <w:i/>
          <w:iCs/>
          <w:color w:val="FF0000"/>
          <w:szCs w:val="24"/>
        </w:rPr>
      </w:pPr>
      <w:r w:rsidRPr="00C6677D">
        <w:rPr>
          <w:rFonts w:cs="Arial"/>
          <w:i/>
          <w:iCs/>
          <w:color w:val="FF0000"/>
          <w:szCs w:val="24"/>
        </w:rPr>
        <w:t>…</w:t>
      </w:r>
    </w:p>
    <w:p w:rsidR="00E75178" w:rsidRPr="00C6677D" w:rsidRDefault="00E75178" w:rsidP="00D648A9">
      <w:pPr>
        <w:ind w:left="708" w:right="993"/>
        <w:rPr>
          <w:rFonts w:cs="Arial"/>
          <w:i/>
          <w:iCs/>
          <w:szCs w:val="24"/>
        </w:rPr>
      </w:pPr>
      <w:r w:rsidRPr="00C6677D">
        <w:rPr>
          <w:rFonts w:cs="Arial"/>
          <w:i/>
          <w:iCs/>
          <w:color w:val="FF0000"/>
          <w:szCs w:val="24"/>
        </w:rPr>
        <w:t>3. En las actividades formativas, los beneficiarios deberán ser las entidades, empresas o personas físicas que, desempeñando alguna actividad en el ámbito de la EDLL, sean receptoras de la formación”.</w:t>
      </w:r>
    </w:p>
    <w:p w:rsidR="00E75178" w:rsidRPr="00C6677D" w:rsidRDefault="00E75178" w:rsidP="00D648A9">
      <w:pPr>
        <w:rPr>
          <w:rFonts w:cs="Arial"/>
          <w:szCs w:val="24"/>
        </w:rPr>
      </w:pPr>
    </w:p>
    <w:p w:rsidR="00E75178" w:rsidRPr="00C6677D" w:rsidRDefault="00E75178" w:rsidP="00D648A9">
      <w:pPr>
        <w:rPr>
          <w:rFonts w:cs="Arial"/>
          <w:szCs w:val="24"/>
        </w:rPr>
      </w:pPr>
      <w:r w:rsidRPr="00C6677D">
        <w:rPr>
          <w:rFonts w:cs="Arial"/>
          <w:szCs w:val="24"/>
        </w:rPr>
        <w:t>Se plantea si las entidades de la lista siguiente:</w:t>
      </w:r>
    </w:p>
    <w:p w:rsidR="00E75178" w:rsidRPr="00C6677D" w:rsidRDefault="00E75178" w:rsidP="009F381B">
      <w:pPr>
        <w:numPr>
          <w:ilvl w:val="1"/>
          <w:numId w:val="47"/>
        </w:numPr>
        <w:jc w:val="left"/>
        <w:rPr>
          <w:rFonts w:cs="Arial"/>
          <w:szCs w:val="24"/>
        </w:rPr>
      </w:pPr>
      <w:r w:rsidRPr="00C6677D">
        <w:rPr>
          <w:rFonts w:cs="Arial"/>
          <w:szCs w:val="24"/>
        </w:rPr>
        <w:t>pueden ser beneficiarias de proyectos no productivos de formación;</w:t>
      </w:r>
    </w:p>
    <w:p w:rsidR="00E75178" w:rsidRPr="00C6677D" w:rsidRDefault="00E75178" w:rsidP="009F381B">
      <w:pPr>
        <w:numPr>
          <w:ilvl w:val="1"/>
          <w:numId w:val="47"/>
        </w:numPr>
        <w:jc w:val="left"/>
        <w:rPr>
          <w:rFonts w:cs="Arial"/>
          <w:szCs w:val="24"/>
        </w:rPr>
      </w:pPr>
      <w:r w:rsidRPr="00C6677D">
        <w:rPr>
          <w:rFonts w:cs="Arial"/>
          <w:szCs w:val="24"/>
        </w:rPr>
        <w:t>pueden impartir formación solo para sus afiliados o socios o también para la población en general.</w:t>
      </w:r>
    </w:p>
    <w:p w:rsidR="00E75178" w:rsidRPr="00C6677D" w:rsidRDefault="00E75178" w:rsidP="009F15DA">
      <w:pPr>
        <w:rPr>
          <w:rFonts w:cs="Arial"/>
          <w:szCs w:val="24"/>
        </w:rPr>
      </w:pPr>
    </w:p>
    <w:tbl>
      <w:tblPr>
        <w:tblW w:w="9106" w:type="dxa"/>
        <w:tblCellMar>
          <w:left w:w="0" w:type="dxa"/>
          <w:right w:w="0" w:type="dxa"/>
        </w:tblCellMar>
        <w:tblLook w:val="0000" w:firstRow="0" w:lastRow="0" w:firstColumn="0" w:lastColumn="0" w:noHBand="0" w:noVBand="0"/>
      </w:tblPr>
      <w:tblGrid>
        <w:gridCol w:w="3818"/>
        <w:gridCol w:w="1450"/>
        <w:gridCol w:w="2253"/>
        <w:gridCol w:w="1561"/>
        <w:gridCol w:w="24"/>
      </w:tblGrid>
      <w:tr w:rsidR="00E75178" w:rsidTr="00D648A9">
        <w:tc>
          <w:tcPr>
            <w:tcW w:w="9106"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75178" w:rsidRPr="009F15DA" w:rsidRDefault="00E75178" w:rsidP="009F15DA">
            <w:pPr>
              <w:spacing w:before="100" w:beforeAutospacing="1" w:after="100" w:afterAutospacing="1"/>
              <w:rPr>
                <w:color w:val="FF0000"/>
              </w:rPr>
            </w:pPr>
            <w:r w:rsidRPr="009F15DA">
              <w:rPr>
                <w:rFonts w:cs="Arial"/>
                <w:b/>
                <w:bCs/>
                <w:color w:val="FF0000"/>
                <w:sz w:val="20"/>
                <w:szCs w:val="20"/>
              </w:rPr>
              <w:t xml:space="preserve">Proyectos no productivos: beneficiarios de la formación </w:t>
            </w:r>
          </w:p>
        </w:tc>
      </w:tr>
      <w:tr w:rsidR="00E75178" w:rsidTr="00D648A9">
        <w:trPr>
          <w:gridAfter w:val="1"/>
          <w:wAfter w:w="24" w:type="dxa"/>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5178" w:rsidRPr="009F15DA" w:rsidRDefault="00E75178" w:rsidP="009F15DA">
            <w:pPr>
              <w:spacing w:before="100" w:beforeAutospacing="1" w:after="100" w:afterAutospacing="1"/>
              <w:jc w:val="center"/>
              <w:rPr>
                <w:color w:val="FF0000"/>
              </w:rPr>
            </w:pPr>
            <w:r w:rsidRPr="009F15DA">
              <w:rPr>
                <w:rFonts w:cs="Arial"/>
                <w:b/>
                <w:bCs/>
                <w:color w:val="FF0000"/>
                <w:sz w:val="20"/>
                <w:szCs w:val="20"/>
              </w:rPr>
              <w:t xml:space="preserve">Tipo de entidad </w:t>
            </w:r>
            <w:r w:rsidRPr="009F15DA">
              <w:rPr>
                <w:rFonts w:cs="Arial"/>
                <w:color w:val="FF0000"/>
                <w:sz w:val="20"/>
                <w:szCs w:val="20"/>
              </w:rPr>
              <w:t>(supuestamente cumplen el resto de requisitos)</w:t>
            </w:r>
          </w:p>
        </w:tc>
        <w:tc>
          <w:tcPr>
            <w:tcW w:w="1450" w:type="dxa"/>
            <w:tcBorders>
              <w:top w:val="nil"/>
              <w:left w:val="nil"/>
              <w:bottom w:val="single" w:sz="8" w:space="0" w:color="auto"/>
              <w:right w:val="single" w:sz="8" w:space="0" w:color="auto"/>
            </w:tcBorders>
            <w:tcMar>
              <w:top w:w="0" w:type="dxa"/>
              <w:left w:w="108" w:type="dxa"/>
              <w:bottom w:w="0" w:type="dxa"/>
              <w:right w:w="108" w:type="dxa"/>
            </w:tcMar>
          </w:tcPr>
          <w:p w:rsidR="00E75178" w:rsidRPr="009F15DA" w:rsidRDefault="00E75178" w:rsidP="009F15DA">
            <w:pPr>
              <w:spacing w:before="100" w:beforeAutospacing="1" w:after="100" w:afterAutospacing="1"/>
              <w:jc w:val="center"/>
              <w:rPr>
                <w:color w:val="FF0000"/>
              </w:rPr>
            </w:pPr>
            <w:r w:rsidRPr="009F15DA">
              <w:rPr>
                <w:rFonts w:cs="Arial"/>
                <w:b/>
                <w:bCs/>
                <w:color w:val="FF0000"/>
                <w:sz w:val="20"/>
                <w:szCs w:val="20"/>
              </w:rPr>
              <w:t>Si pueden ser beneficiarios en general</w:t>
            </w:r>
          </w:p>
        </w:tc>
        <w:tc>
          <w:tcPr>
            <w:tcW w:w="2253" w:type="dxa"/>
            <w:tcBorders>
              <w:top w:val="nil"/>
              <w:left w:val="nil"/>
              <w:bottom w:val="single" w:sz="8" w:space="0" w:color="auto"/>
              <w:right w:val="single" w:sz="8" w:space="0" w:color="auto"/>
            </w:tcBorders>
            <w:tcMar>
              <w:top w:w="0" w:type="dxa"/>
              <w:left w:w="108" w:type="dxa"/>
              <w:bottom w:w="0" w:type="dxa"/>
              <w:right w:w="108" w:type="dxa"/>
            </w:tcMar>
          </w:tcPr>
          <w:p w:rsidR="00E75178" w:rsidRPr="009F15DA" w:rsidRDefault="00E75178" w:rsidP="009F15DA">
            <w:pPr>
              <w:spacing w:before="100" w:beforeAutospacing="1" w:after="100" w:afterAutospacing="1"/>
              <w:jc w:val="center"/>
              <w:rPr>
                <w:color w:val="FF0000"/>
              </w:rPr>
            </w:pPr>
            <w:r w:rsidRPr="009F15DA">
              <w:rPr>
                <w:rFonts w:cs="Arial"/>
                <w:b/>
                <w:bCs/>
                <w:color w:val="FF0000"/>
                <w:sz w:val="20"/>
                <w:szCs w:val="20"/>
              </w:rPr>
              <w:t>Si pueden ser beneficiarios en formación para sus afiliados o socios</w:t>
            </w:r>
          </w:p>
        </w:tc>
        <w:tc>
          <w:tcPr>
            <w:tcW w:w="1561" w:type="dxa"/>
            <w:tcBorders>
              <w:top w:val="nil"/>
              <w:left w:val="nil"/>
              <w:bottom w:val="single" w:sz="8" w:space="0" w:color="auto"/>
              <w:right w:val="single" w:sz="8" w:space="0" w:color="auto"/>
            </w:tcBorders>
            <w:tcMar>
              <w:top w:w="0" w:type="dxa"/>
              <w:left w:w="108" w:type="dxa"/>
              <w:bottom w:w="0" w:type="dxa"/>
              <w:right w:w="108" w:type="dxa"/>
            </w:tcMar>
          </w:tcPr>
          <w:p w:rsidR="00E75178" w:rsidRPr="009F15DA" w:rsidRDefault="00E75178" w:rsidP="009F15DA">
            <w:pPr>
              <w:spacing w:before="100" w:beforeAutospacing="1" w:after="100" w:afterAutospacing="1"/>
              <w:jc w:val="center"/>
              <w:rPr>
                <w:color w:val="FF0000"/>
              </w:rPr>
            </w:pPr>
            <w:r w:rsidRPr="009F15DA">
              <w:rPr>
                <w:rFonts w:cs="Arial"/>
                <w:b/>
                <w:bCs/>
                <w:color w:val="FF0000"/>
                <w:sz w:val="20"/>
                <w:szCs w:val="20"/>
              </w:rPr>
              <w:t>Si pueden ser beneficiarios en formación para la población en general</w:t>
            </w:r>
          </w:p>
        </w:tc>
      </w:tr>
      <w:tr w:rsidR="00E75178" w:rsidTr="00D648A9">
        <w:trPr>
          <w:gridAfter w:val="1"/>
          <w:wAfter w:w="24" w:type="dxa"/>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5178" w:rsidRPr="009F15DA" w:rsidRDefault="00E75178" w:rsidP="009F15DA">
            <w:pPr>
              <w:spacing w:before="100" w:beforeAutospacing="1" w:after="100" w:afterAutospacing="1"/>
              <w:rPr>
                <w:color w:val="FF0000"/>
              </w:rPr>
            </w:pPr>
            <w:r w:rsidRPr="009F15DA">
              <w:rPr>
                <w:rFonts w:cs="Arial"/>
                <w:color w:val="FF0000"/>
                <w:sz w:val="20"/>
                <w:szCs w:val="20"/>
              </w:rPr>
              <w:t>Sindicatos de trabajadores</w:t>
            </w:r>
          </w:p>
        </w:tc>
        <w:tc>
          <w:tcPr>
            <w:tcW w:w="1450" w:type="dxa"/>
            <w:tcBorders>
              <w:top w:val="nil"/>
              <w:left w:val="nil"/>
              <w:bottom w:val="single" w:sz="8" w:space="0" w:color="auto"/>
              <w:right w:val="single" w:sz="8" w:space="0" w:color="auto"/>
            </w:tcBorders>
            <w:tcMar>
              <w:top w:w="0" w:type="dxa"/>
              <w:left w:w="108" w:type="dxa"/>
              <w:bottom w:w="0" w:type="dxa"/>
              <w:right w:w="108" w:type="dxa"/>
            </w:tcMar>
          </w:tcPr>
          <w:p w:rsidR="00E75178" w:rsidRPr="009F15DA" w:rsidRDefault="00E75178" w:rsidP="009F15DA">
            <w:pPr>
              <w:spacing w:before="100" w:beforeAutospacing="1" w:after="100" w:afterAutospacing="1"/>
              <w:jc w:val="center"/>
              <w:rPr>
                <w:color w:val="FF0000"/>
              </w:rPr>
            </w:pPr>
            <w:r w:rsidRPr="009F15DA">
              <w:rPr>
                <w:rFonts w:cs="Arial"/>
                <w:color w:val="FF0000"/>
                <w:sz w:val="20"/>
                <w:szCs w:val="20"/>
              </w:rPr>
              <w:t>X</w:t>
            </w:r>
          </w:p>
        </w:tc>
        <w:tc>
          <w:tcPr>
            <w:tcW w:w="2253" w:type="dxa"/>
            <w:tcBorders>
              <w:top w:val="nil"/>
              <w:left w:val="nil"/>
              <w:bottom w:val="single" w:sz="8" w:space="0" w:color="auto"/>
              <w:right w:val="single" w:sz="8" w:space="0" w:color="auto"/>
            </w:tcBorders>
            <w:tcMar>
              <w:top w:w="0" w:type="dxa"/>
              <w:left w:w="108" w:type="dxa"/>
              <w:bottom w:w="0" w:type="dxa"/>
              <w:right w:w="108" w:type="dxa"/>
            </w:tcMar>
          </w:tcPr>
          <w:p w:rsidR="00E75178" w:rsidRPr="009F15DA" w:rsidRDefault="00E75178" w:rsidP="009F15DA">
            <w:pPr>
              <w:spacing w:before="100" w:beforeAutospacing="1" w:after="100" w:afterAutospacing="1"/>
              <w:jc w:val="center"/>
              <w:rPr>
                <w:color w:val="FF0000"/>
              </w:rPr>
            </w:pPr>
            <w:r w:rsidRPr="009F15DA">
              <w:rPr>
                <w:rFonts w:cs="Arial"/>
                <w:color w:val="FF0000"/>
                <w:sz w:val="20"/>
                <w:szCs w:val="20"/>
              </w:rPr>
              <w:t>X</w:t>
            </w:r>
          </w:p>
        </w:tc>
        <w:tc>
          <w:tcPr>
            <w:tcW w:w="1561" w:type="dxa"/>
            <w:tcBorders>
              <w:top w:val="nil"/>
              <w:left w:val="nil"/>
              <w:bottom w:val="single" w:sz="8" w:space="0" w:color="auto"/>
              <w:right w:val="single" w:sz="8" w:space="0" w:color="auto"/>
            </w:tcBorders>
            <w:tcMar>
              <w:top w:w="0" w:type="dxa"/>
              <w:left w:w="108" w:type="dxa"/>
              <w:bottom w:w="0" w:type="dxa"/>
              <w:right w:w="108" w:type="dxa"/>
            </w:tcMar>
          </w:tcPr>
          <w:p w:rsidR="00E75178" w:rsidRPr="009F15DA" w:rsidRDefault="00E75178" w:rsidP="009F15DA">
            <w:pPr>
              <w:spacing w:before="100" w:beforeAutospacing="1" w:after="100" w:afterAutospacing="1"/>
              <w:jc w:val="center"/>
              <w:rPr>
                <w:color w:val="FF0000"/>
              </w:rPr>
            </w:pPr>
          </w:p>
        </w:tc>
      </w:tr>
      <w:tr w:rsidR="00E75178" w:rsidTr="00D648A9">
        <w:trPr>
          <w:gridAfter w:val="1"/>
          <w:wAfter w:w="24" w:type="dxa"/>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5178" w:rsidRPr="009F15DA" w:rsidRDefault="00E75178" w:rsidP="009F15DA">
            <w:pPr>
              <w:spacing w:before="100" w:beforeAutospacing="1" w:after="100" w:afterAutospacing="1"/>
              <w:rPr>
                <w:color w:val="FF0000"/>
              </w:rPr>
            </w:pPr>
            <w:r w:rsidRPr="009F15DA">
              <w:rPr>
                <w:rFonts w:cs="Arial"/>
                <w:color w:val="FF0000"/>
                <w:sz w:val="20"/>
                <w:szCs w:val="20"/>
              </w:rPr>
              <w:t>OPA</w:t>
            </w:r>
          </w:p>
        </w:tc>
        <w:tc>
          <w:tcPr>
            <w:tcW w:w="1450" w:type="dxa"/>
            <w:tcBorders>
              <w:top w:val="nil"/>
              <w:left w:val="nil"/>
              <w:bottom w:val="single" w:sz="8" w:space="0" w:color="auto"/>
              <w:right w:val="single" w:sz="8" w:space="0" w:color="auto"/>
            </w:tcBorders>
            <w:tcMar>
              <w:top w:w="0" w:type="dxa"/>
              <w:left w:w="108" w:type="dxa"/>
              <w:bottom w:w="0" w:type="dxa"/>
              <w:right w:w="108" w:type="dxa"/>
            </w:tcMar>
          </w:tcPr>
          <w:p w:rsidR="00E75178" w:rsidRPr="009F15DA" w:rsidRDefault="00E75178" w:rsidP="009F15DA">
            <w:pPr>
              <w:spacing w:before="100" w:beforeAutospacing="1" w:after="100" w:afterAutospacing="1"/>
              <w:jc w:val="center"/>
              <w:rPr>
                <w:color w:val="FF0000"/>
              </w:rPr>
            </w:pPr>
            <w:r w:rsidRPr="009F15DA">
              <w:rPr>
                <w:rFonts w:cs="Arial"/>
                <w:color w:val="FF0000"/>
                <w:sz w:val="20"/>
                <w:szCs w:val="20"/>
              </w:rPr>
              <w:t>X</w:t>
            </w:r>
          </w:p>
        </w:tc>
        <w:tc>
          <w:tcPr>
            <w:tcW w:w="2253" w:type="dxa"/>
            <w:tcBorders>
              <w:top w:val="nil"/>
              <w:left w:val="nil"/>
              <w:bottom w:val="single" w:sz="8" w:space="0" w:color="auto"/>
              <w:right w:val="single" w:sz="8" w:space="0" w:color="auto"/>
            </w:tcBorders>
            <w:tcMar>
              <w:top w:w="0" w:type="dxa"/>
              <w:left w:w="108" w:type="dxa"/>
              <w:bottom w:w="0" w:type="dxa"/>
              <w:right w:w="108" w:type="dxa"/>
            </w:tcMar>
          </w:tcPr>
          <w:p w:rsidR="00E75178" w:rsidRPr="009F15DA" w:rsidRDefault="00E75178" w:rsidP="009F15DA">
            <w:pPr>
              <w:spacing w:before="100" w:beforeAutospacing="1" w:after="100" w:afterAutospacing="1"/>
              <w:jc w:val="center"/>
              <w:rPr>
                <w:color w:val="FF0000"/>
              </w:rPr>
            </w:pPr>
            <w:r w:rsidRPr="009F15DA">
              <w:rPr>
                <w:rFonts w:cs="Arial"/>
                <w:color w:val="FF0000"/>
                <w:sz w:val="20"/>
                <w:szCs w:val="20"/>
              </w:rPr>
              <w:t>X</w:t>
            </w:r>
          </w:p>
        </w:tc>
        <w:tc>
          <w:tcPr>
            <w:tcW w:w="1561" w:type="dxa"/>
            <w:tcBorders>
              <w:top w:val="nil"/>
              <w:left w:val="nil"/>
              <w:bottom w:val="single" w:sz="8" w:space="0" w:color="auto"/>
              <w:right w:val="single" w:sz="8" w:space="0" w:color="auto"/>
            </w:tcBorders>
            <w:tcMar>
              <w:top w:w="0" w:type="dxa"/>
              <w:left w:w="108" w:type="dxa"/>
              <w:bottom w:w="0" w:type="dxa"/>
              <w:right w:w="108" w:type="dxa"/>
            </w:tcMar>
          </w:tcPr>
          <w:p w:rsidR="00E75178" w:rsidRPr="009F15DA" w:rsidRDefault="00E75178" w:rsidP="009F15DA">
            <w:pPr>
              <w:spacing w:before="100" w:beforeAutospacing="1" w:after="100" w:afterAutospacing="1"/>
              <w:jc w:val="center"/>
              <w:rPr>
                <w:color w:val="FF0000"/>
              </w:rPr>
            </w:pPr>
          </w:p>
        </w:tc>
      </w:tr>
      <w:tr w:rsidR="00E75178" w:rsidTr="00D648A9">
        <w:trPr>
          <w:gridAfter w:val="1"/>
          <w:wAfter w:w="24" w:type="dxa"/>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5178" w:rsidRPr="009F15DA" w:rsidRDefault="00E75178" w:rsidP="009F15DA">
            <w:pPr>
              <w:spacing w:before="100" w:beforeAutospacing="1" w:after="100" w:afterAutospacing="1"/>
              <w:rPr>
                <w:color w:val="FF0000"/>
              </w:rPr>
            </w:pPr>
            <w:r w:rsidRPr="009F15DA">
              <w:rPr>
                <w:rFonts w:cs="Arial"/>
                <w:color w:val="FF0000"/>
                <w:sz w:val="20"/>
                <w:szCs w:val="20"/>
              </w:rPr>
              <w:t>Ayuntamientos y Comarcas</w:t>
            </w:r>
          </w:p>
        </w:tc>
        <w:tc>
          <w:tcPr>
            <w:tcW w:w="1450" w:type="dxa"/>
            <w:tcBorders>
              <w:top w:val="nil"/>
              <w:left w:val="nil"/>
              <w:bottom w:val="single" w:sz="8" w:space="0" w:color="auto"/>
              <w:right w:val="single" w:sz="8" w:space="0" w:color="auto"/>
            </w:tcBorders>
            <w:tcMar>
              <w:top w:w="0" w:type="dxa"/>
              <w:left w:w="108" w:type="dxa"/>
              <w:bottom w:w="0" w:type="dxa"/>
              <w:right w:w="108" w:type="dxa"/>
            </w:tcMar>
          </w:tcPr>
          <w:p w:rsidR="00E75178" w:rsidRPr="009F15DA" w:rsidRDefault="00E75178" w:rsidP="009F15DA">
            <w:pPr>
              <w:spacing w:before="100" w:beforeAutospacing="1" w:after="100" w:afterAutospacing="1"/>
              <w:jc w:val="center"/>
              <w:rPr>
                <w:color w:val="FF0000"/>
              </w:rPr>
            </w:pPr>
            <w:r w:rsidRPr="009F15DA">
              <w:rPr>
                <w:rFonts w:cs="Arial"/>
                <w:color w:val="FF0000"/>
                <w:sz w:val="20"/>
                <w:szCs w:val="20"/>
              </w:rPr>
              <w:t>X</w:t>
            </w:r>
          </w:p>
        </w:tc>
        <w:tc>
          <w:tcPr>
            <w:tcW w:w="2253" w:type="dxa"/>
            <w:tcBorders>
              <w:top w:val="nil"/>
              <w:left w:val="nil"/>
              <w:bottom w:val="single" w:sz="8" w:space="0" w:color="auto"/>
              <w:right w:val="single" w:sz="8" w:space="0" w:color="auto"/>
            </w:tcBorders>
            <w:tcMar>
              <w:top w:w="0" w:type="dxa"/>
              <w:left w:w="108" w:type="dxa"/>
              <w:bottom w:w="0" w:type="dxa"/>
              <w:right w:w="108" w:type="dxa"/>
            </w:tcMar>
          </w:tcPr>
          <w:p w:rsidR="00E75178" w:rsidRPr="009F15DA" w:rsidRDefault="00E75178" w:rsidP="009F15DA">
            <w:pPr>
              <w:spacing w:before="100" w:beforeAutospacing="1" w:after="100" w:afterAutospacing="1"/>
              <w:jc w:val="center"/>
              <w:rPr>
                <w:rFonts w:cs="Arial"/>
                <w:color w:val="FF0000"/>
                <w:sz w:val="20"/>
                <w:szCs w:val="20"/>
              </w:rPr>
            </w:pPr>
            <w:r w:rsidRPr="009F15DA">
              <w:rPr>
                <w:rFonts w:cs="Arial"/>
                <w:color w:val="FF0000"/>
                <w:sz w:val="20"/>
                <w:szCs w:val="20"/>
              </w:rPr>
              <w:t>X (trabajadores propios)</w:t>
            </w:r>
          </w:p>
        </w:tc>
        <w:tc>
          <w:tcPr>
            <w:tcW w:w="1561" w:type="dxa"/>
            <w:tcBorders>
              <w:top w:val="nil"/>
              <w:left w:val="nil"/>
              <w:bottom w:val="single" w:sz="8" w:space="0" w:color="auto"/>
              <w:right w:val="single" w:sz="8" w:space="0" w:color="auto"/>
            </w:tcBorders>
            <w:tcMar>
              <w:top w:w="0" w:type="dxa"/>
              <w:left w:w="108" w:type="dxa"/>
              <w:bottom w:w="0" w:type="dxa"/>
              <w:right w:w="108" w:type="dxa"/>
            </w:tcMar>
          </w:tcPr>
          <w:p w:rsidR="00E75178" w:rsidRPr="009F15DA" w:rsidRDefault="00E75178" w:rsidP="009F15DA">
            <w:pPr>
              <w:spacing w:before="100" w:beforeAutospacing="1" w:after="100" w:afterAutospacing="1"/>
              <w:jc w:val="center"/>
              <w:rPr>
                <w:color w:val="FF0000"/>
              </w:rPr>
            </w:pPr>
            <w:r w:rsidRPr="009F15DA">
              <w:rPr>
                <w:rFonts w:cs="Arial"/>
                <w:color w:val="FF0000"/>
                <w:sz w:val="20"/>
                <w:szCs w:val="20"/>
              </w:rPr>
              <w:t>X</w:t>
            </w:r>
          </w:p>
        </w:tc>
      </w:tr>
      <w:tr w:rsidR="00E75178" w:rsidTr="00D648A9">
        <w:trPr>
          <w:gridAfter w:val="1"/>
          <w:wAfter w:w="24" w:type="dxa"/>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5178" w:rsidRPr="009F15DA" w:rsidRDefault="00E75178" w:rsidP="009F15DA">
            <w:pPr>
              <w:spacing w:before="100" w:beforeAutospacing="1" w:after="100" w:afterAutospacing="1"/>
              <w:rPr>
                <w:color w:val="FF0000"/>
              </w:rPr>
            </w:pPr>
            <w:r w:rsidRPr="009F15DA">
              <w:rPr>
                <w:rFonts w:cs="Arial"/>
                <w:color w:val="FF0000"/>
                <w:sz w:val="20"/>
                <w:szCs w:val="20"/>
              </w:rPr>
              <w:t>Cámaras Comercio</w:t>
            </w:r>
          </w:p>
        </w:tc>
        <w:tc>
          <w:tcPr>
            <w:tcW w:w="1450" w:type="dxa"/>
            <w:tcBorders>
              <w:top w:val="nil"/>
              <w:left w:val="nil"/>
              <w:bottom w:val="single" w:sz="8" w:space="0" w:color="auto"/>
              <w:right w:val="single" w:sz="8" w:space="0" w:color="auto"/>
            </w:tcBorders>
            <w:tcMar>
              <w:top w:w="0" w:type="dxa"/>
              <w:left w:w="108" w:type="dxa"/>
              <w:bottom w:w="0" w:type="dxa"/>
              <w:right w:w="108" w:type="dxa"/>
            </w:tcMar>
          </w:tcPr>
          <w:p w:rsidR="00E75178" w:rsidRPr="009F15DA" w:rsidRDefault="00E75178" w:rsidP="009F15DA">
            <w:pPr>
              <w:spacing w:before="100" w:beforeAutospacing="1" w:after="100" w:afterAutospacing="1"/>
              <w:jc w:val="center"/>
              <w:rPr>
                <w:color w:val="FF0000"/>
              </w:rPr>
            </w:pPr>
            <w:r w:rsidRPr="009F15DA">
              <w:rPr>
                <w:rFonts w:cs="Arial"/>
                <w:color w:val="FF0000"/>
                <w:sz w:val="20"/>
                <w:szCs w:val="20"/>
              </w:rPr>
              <w:t>X</w:t>
            </w:r>
          </w:p>
        </w:tc>
        <w:tc>
          <w:tcPr>
            <w:tcW w:w="2253" w:type="dxa"/>
            <w:tcBorders>
              <w:top w:val="nil"/>
              <w:left w:val="nil"/>
              <w:bottom w:val="single" w:sz="8" w:space="0" w:color="auto"/>
              <w:right w:val="single" w:sz="8" w:space="0" w:color="auto"/>
            </w:tcBorders>
            <w:tcMar>
              <w:top w:w="0" w:type="dxa"/>
              <w:left w:w="108" w:type="dxa"/>
              <w:bottom w:w="0" w:type="dxa"/>
              <w:right w:w="108" w:type="dxa"/>
            </w:tcMar>
          </w:tcPr>
          <w:p w:rsidR="00E75178" w:rsidRPr="009F15DA" w:rsidRDefault="00E75178" w:rsidP="009F15DA">
            <w:pPr>
              <w:spacing w:before="100" w:beforeAutospacing="1" w:after="100" w:afterAutospacing="1"/>
              <w:jc w:val="center"/>
              <w:rPr>
                <w:color w:val="FF0000"/>
              </w:rPr>
            </w:pPr>
            <w:r w:rsidRPr="009F15DA">
              <w:rPr>
                <w:rFonts w:cs="Arial"/>
                <w:color w:val="FF0000"/>
                <w:sz w:val="20"/>
                <w:szCs w:val="20"/>
              </w:rPr>
              <w:t>X</w:t>
            </w:r>
          </w:p>
        </w:tc>
        <w:tc>
          <w:tcPr>
            <w:tcW w:w="1561" w:type="dxa"/>
            <w:tcBorders>
              <w:top w:val="nil"/>
              <w:left w:val="nil"/>
              <w:bottom w:val="single" w:sz="8" w:space="0" w:color="auto"/>
              <w:right w:val="single" w:sz="8" w:space="0" w:color="auto"/>
            </w:tcBorders>
            <w:tcMar>
              <w:top w:w="0" w:type="dxa"/>
              <w:left w:w="108" w:type="dxa"/>
              <w:bottom w:w="0" w:type="dxa"/>
              <w:right w:w="108" w:type="dxa"/>
            </w:tcMar>
          </w:tcPr>
          <w:p w:rsidR="00E75178" w:rsidRPr="009F15DA" w:rsidRDefault="00E75178" w:rsidP="009F15DA">
            <w:pPr>
              <w:spacing w:before="100" w:beforeAutospacing="1" w:after="100" w:afterAutospacing="1"/>
              <w:jc w:val="center"/>
              <w:rPr>
                <w:color w:val="FF0000"/>
              </w:rPr>
            </w:pPr>
          </w:p>
        </w:tc>
      </w:tr>
    </w:tbl>
    <w:p w:rsidR="00E75178" w:rsidRDefault="00E75178" w:rsidP="009F15DA">
      <w:pPr>
        <w:shd w:val="clear" w:color="auto" w:fill="FFC000"/>
      </w:pPr>
    </w:p>
    <w:p w:rsidR="00E75178" w:rsidRDefault="00E75178" w:rsidP="009F15DA">
      <w:pPr>
        <w:shd w:val="clear" w:color="auto" w:fill="FFC000"/>
      </w:pPr>
      <w:r>
        <w:t>RESPUESTA ANULADA:</w:t>
      </w:r>
    </w:p>
    <w:tbl>
      <w:tblPr>
        <w:tblW w:w="9106" w:type="dxa"/>
        <w:tblCellMar>
          <w:left w:w="0" w:type="dxa"/>
          <w:right w:w="0" w:type="dxa"/>
        </w:tblCellMar>
        <w:tblLook w:val="0000" w:firstRow="0" w:lastRow="0" w:firstColumn="0" w:lastColumn="0" w:noHBand="0" w:noVBand="0"/>
      </w:tblPr>
      <w:tblGrid>
        <w:gridCol w:w="3828"/>
        <w:gridCol w:w="1454"/>
        <w:gridCol w:w="2259"/>
        <w:gridCol w:w="1565"/>
      </w:tblGrid>
      <w:tr w:rsidR="00E75178" w:rsidTr="006B2CBF">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5178" w:rsidRPr="00970CD5" w:rsidRDefault="00E75178" w:rsidP="006B2CBF">
            <w:pPr>
              <w:shd w:val="clear" w:color="auto" w:fill="FFC000"/>
              <w:spacing w:before="100" w:beforeAutospacing="1" w:after="100" w:afterAutospacing="1"/>
              <w:rPr>
                <w:strike/>
              </w:rPr>
            </w:pPr>
            <w:r w:rsidRPr="00970CD5">
              <w:rPr>
                <w:rFonts w:cs="Arial"/>
                <w:strike/>
                <w:sz w:val="20"/>
                <w:szCs w:val="20"/>
              </w:rPr>
              <w:t>Entes sin ánimo de lucro (incl. fundaciones) sin sede en el territorio con experiencia en formación en el territorio</w:t>
            </w:r>
          </w:p>
        </w:tc>
        <w:tc>
          <w:tcPr>
            <w:tcW w:w="1450" w:type="dxa"/>
            <w:tcBorders>
              <w:top w:val="nil"/>
              <w:left w:val="nil"/>
              <w:bottom w:val="single" w:sz="8" w:space="0" w:color="auto"/>
              <w:right w:val="single" w:sz="8" w:space="0" w:color="auto"/>
            </w:tcBorders>
            <w:tcMar>
              <w:top w:w="0" w:type="dxa"/>
              <w:left w:w="108" w:type="dxa"/>
              <w:bottom w:w="0" w:type="dxa"/>
              <w:right w:w="108" w:type="dxa"/>
            </w:tcMar>
          </w:tcPr>
          <w:p w:rsidR="00E75178" w:rsidRPr="00970CD5" w:rsidRDefault="00E75178" w:rsidP="006B2CBF">
            <w:pPr>
              <w:shd w:val="clear" w:color="auto" w:fill="FFC000"/>
              <w:spacing w:before="100" w:beforeAutospacing="1" w:after="100" w:afterAutospacing="1"/>
              <w:jc w:val="center"/>
              <w:rPr>
                <w:strike/>
              </w:rPr>
            </w:pPr>
            <w:r w:rsidRPr="00970CD5">
              <w:rPr>
                <w:rFonts w:cs="Arial"/>
                <w:strike/>
                <w:sz w:val="20"/>
                <w:szCs w:val="20"/>
              </w:rPr>
              <w:t>X</w:t>
            </w:r>
          </w:p>
        </w:tc>
        <w:tc>
          <w:tcPr>
            <w:tcW w:w="2253" w:type="dxa"/>
            <w:tcBorders>
              <w:top w:val="nil"/>
              <w:left w:val="nil"/>
              <w:bottom w:val="single" w:sz="8" w:space="0" w:color="auto"/>
              <w:right w:val="single" w:sz="8" w:space="0" w:color="auto"/>
            </w:tcBorders>
            <w:tcMar>
              <w:top w:w="0" w:type="dxa"/>
              <w:left w:w="108" w:type="dxa"/>
              <w:bottom w:w="0" w:type="dxa"/>
              <w:right w:w="108" w:type="dxa"/>
            </w:tcMar>
          </w:tcPr>
          <w:p w:rsidR="00E75178" w:rsidRPr="00970CD5" w:rsidRDefault="00E75178" w:rsidP="006B2CBF">
            <w:pPr>
              <w:shd w:val="clear" w:color="auto" w:fill="FFC000"/>
              <w:spacing w:before="100" w:beforeAutospacing="1" w:after="100" w:afterAutospacing="1"/>
              <w:jc w:val="center"/>
              <w:rPr>
                <w:strike/>
              </w:rPr>
            </w:pPr>
            <w:r w:rsidRPr="00970CD5">
              <w:rPr>
                <w:rFonts w:cs="Arial"/>
                <w:strike/>
                <w:sz w:val="20"/>
                <w:szCs w:val="20"/>
              </w:rPr>
              <w:t>X</w:t>
            </w:r>
          </w:p>
        </w:tc>
        <w:tc>
          <w:tcPr>
            <w:tcW w:w="1561" w:type="dxa"/>
            <w:tcBorders>
              <w:top w:val="nil"/>
              <w:left w:val="nil"/>
              <w:bottom w:val="single" w:sz="8" w:space="0" w:color="auto"/>
              <w:right w:val="single" w:sz="8" w:space="0" w:color="auto"/>
            </w:tcBorders>
            <w:tcMar>
              <w:top w:w="0" w:type="dxa"/>
              <w:left w:w="108" w:type="dxa"/>
              <w:bottom w:w="0" w:type="dxa"/>
              <w:right w:w="108" w:type="dxa"/>
            </w:tcMar>
          </w:tcPr>
          <w:p w:rsidR="00E75178" w:rsidRPr="00970CD5" w:rsidRDefault="00E75178" w:rsidP="006B2CBF">
            <w:pPr>
              <w:shd w:val="clear" w:color="auto" w:fill="FFC000"/>
              <w:spacing w:before="100" w:beforeAutospacing="1" w:after="100" w:afterAutospacing="1"/>
              <w:jc w:val="center"/>
              <w:rPr>
                <w:strike/>
              </w:rPr>
            </w:pPr>
            <w:r w:rsidRPr="00970CD5">
              <w:rPr>
                <w:rFonts w:cs="Arial"/>
                <w:strike/>
                <w:sz w:val="20"/>
                <w:szCs w:val="20"/>
              </w:rPr>
              <w:t>X</w:t>
            </w:r>
          </w:p>
        </w:tc>
      </w:tr>
    </w:tbl>
    <w:p w:rsidR="00E75178" w:rsidRDefault="00E75178" w:rsidP="009F15DA">
      <w:pPr>
        <w:shd w:val="clear" w:color="auto" w:fill="FFC000"/>
      </w:pPr>
    </w:p>
    <w:p w:rsidR="00E75178" w:rsidRPr="009F15DA" w:rsidRDefault="00E75178" w:rsidP="009F15DA">
      <w:pPr>
        <w:shd w:val="clear" w:color="auto" w:fill="FFC000"/>
        <w:rPr>
          <w:color w:val="00B050"/>
        </w:rPr>
      </w:pPr>
      <w:r w:rsidRPr="009F15DA">
        <w:rPr>
          <w:color w:val="00B050"/>
        </w:rPr>
        <w:t>N. de RADR de 08.02.2017: El Manual de procedimiento de 2017 quita la fila resaltada y añade otra referente a las empresas que se puede leer en ese Manual de procedimiento.</w:t>
      </w:r>
    </w:p>
    <w:p w:rsidR="00E75178" w:rsidRDefault="00E75178" w:rsidP="00D648A9"/>
    <w:p w:rsidR="00E75178" w:rsidRDefault="00E75178" w:rsidP="00D648A9">
      <w:r>
        <w:t>Conforme a este cuadro, ¿las Cámaras de Comercio podrían ser beneficiarias para impartir formación a las empresas aunque estas no estuvieran asociadas a las Cámaras?</w:t>
      </w:r>
    </w:p>
    <w:p w:rsidR="00E75178" w:rsidRDefault="00E75178" w:rsidP="00D648A9"/>
    <w:p w:rsidR="00E75178" w:rsidRPr="00693449" w:rsidRDefault="00E75178" w:rsidP="00D648A9">
      <w:pPr>
        <w:rPr>
          <w:color w:val="FF0000"/>
        </w:rPr>
      </w:pPr>
      <w:r w:rsidRPr="00693449">
        <w:rPr>
          <w:color w:val="FF0000"/>
        </w:rPr>
        <w:t>No.</w:t>
      </w:r>
    </w:p>
    <w:p w:rsidR="00E75178" w:rsidRDefault="00E75178" w:rsidP="00D648A9"/>
    <w:p w:rsidR="00E75178" w:rsidRPr="00C6677D" w:rsidRDefault="00E75178" w:rsidP="009F381B">
      <w:pPr>
        <w:numPr>
          <w:ilvl w:val="0"/>
          <w:numId w:val="48"/>
        </w:numPr>
        <w:jc w:val="left"/>
        <w:rPr>
          <w:rFonts w:cs="Arial"/>
          <w:szCs w:val="24"/>
        </w:rPr>
      </w:pPr>
      <w:r w:rsidRPr="00C6677D">
        <w:rPr>
          <w:rFonts w:cs="Arial"/>
          <w:szCs w:val="24"/>
        </w:rPr>
        <w:lastRenderedPageBreak/>
        <w:t>Conforme al artículo 43.2, sobre Tipo y características de la subvención:</w:t>
      </w:r>
    </w:p>
    <w:p w:rsidR="00E75178" w:rsidRPr="00C6677D" w:rsidRDefault="00E75178" w:rsidP="00D648A9">
      <w:pPr>
        <w:rPr>
          <w:rFonts w:cs="Arial"/>
          <w:szCs w:val="24"/>
        </w:rPr>
      </w:pPr>
    </w:p>
    <w:p w:rsidR="00E75178" w:rsidRPr="00C6677D" w:rsidRDefault="00E75178" w:rsidP="00D648A9">
      <w:pPr>
        <w:ind w:left="708" w:right="993"/>
        <w:rPr>
          <w:rFonts w:cs="Arial"/>
          <w:i/>
          <w:iCs/>
          <w:color w:val="FF0000"/>
          <w:szCs w:val="24"/>
        </w:rPr>
      </w:pPr>
      <w:r w:rsidRPr="00C6677D">
        <w:rPr>
          <w:rFonts w:cs="Arial"/>
          <w:i/>
          <w:iCs/>
          <w:color w:val="FF0000"/>
          <w:szCs w:val="24"/>
        </w:rPr>
        <w:t>“Artículo 43.2</w:t>
      </w:r>
    </w:p>
    <w:p w:rsidR="00E75178" w:rsidRPr="00C6677D" w:rsidRDefault="00E75178" w:rsidP="00D648A9">
      <w:pPr>
        <w:ind w:left="708" w:right="993"/>
        <w:rPr>
          <w:rFonts w:cs="Arial"/>
          <w:i/>
          <w:iCs/>
          <w:color w:val="FF0000"/>
          <w:szCs w:val="24"/>
        </w:rPr>
      </w:pPr>
      <w:r w:rsidRPr="00C6677D">
        <w:rPr>
          <w:rFonts w:cs="Arial"/>
          <w:i/>
          <w:iCs/>
          <w:color w:val="FF0000"/>
          <w:szCs w:val="24"/>
        </w:rPr>
        <w:t>2. La subvención, con carácter general, no tendrá la consideración de ayuda de estado al no estar destinada a empresas o entidades que oferten bienes y/o servicios en el mercado. En caso de que el beneficiario sea una empresa que oferte bienes o servicios en el mercado, estará sujeta a los límites establecidos en el Reglamento (UE) nº 1407/2013 de la Comisión, de 18 de diciembre de 2013”.</w:t>
      </w:r>
    </w:p>
    <w:p w:rsidR="00E75178" w:rsidRPr="00C6677D" w:rsidRDefault="00E75178" w:rsidP="00D648A9">
      <w:pPr>
        <w:rPr>
          <w:rFonts w:cs="Arial"/>
          <w:szCs w:val="24"/>
        </w:rPr>
      </w:pPr>
    </w:p>
    <w:p w:rsidR="00E75178" w:rsidRPr="00C6677D" w:rsidRDefault="00E75178" w:rsidP="00D648A9">
      <w:pPr>
        <w:rPr>
          <w:rFonts w:cs="Arial"/>
          <w:szCs w:val="24"/>
        </w:rPr>
      </w:pPr>
      <w:r w:rsidRPr="00C6677D">
        <w:rPr>
          <w:rFonts w:cs="Arial"/>
          <w:szCs w:val="24"/>
        </w:rPr>
        <w:t>Esta segunda duda se centra en conocer a qué entidades se les aplica las normas de mínimis por impartir actividades formativas en actividades de formación para sus propios miembros o asociados o en actividades de formación para la población en general:</w:t>
      </w:r>
    </w:p>
    <w:p w:rsidR="00E75178" w:rsidRPr="00C6677D" w:rsidRDefault="00E75178" w:rsidP="00D648A9">
      <w:pPr>
        <w:rPr>
          <w:rFonts w:cs="Arial"/>
          <w:szCs w:val="24"/>
        </w:rPr>
      </w:pPr>
    </w:p>
    <w:tbl>
      <w:tblPr>
        <w:tblW w:w="9062" w:type="dxa"/>
        <w:tblCellMar>
          <w:left w:w="0" w:type="dxa"/>
          <w:right w:w="0" w:type="dxa"/>
        </w:tblCellMar>
        <w:tblLook w:val="0000" w:firstRow="0" w:lastRow="0" w:firstColumn="0" w:lastColumn="0" w:noHBand="0" w:noVBand="0"/>
      </w:tblPr>
      <w:tblGrid>
        <w:gridCol w:w="3534"/>
        <w:gridCol w:w="2835"/>
        <w:gridCol w:w="2693"/>
      </w:tblGrid>
      <w:tr w:rsidR="00E75178" w:rsidTr="00D648A9">
        <w:tc>
          <w:tcPr>
            <w:tcW w:w="9062"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75178" w:rsidRPr="009F15DA" w:rsidRDefault="00E75178" w:rsidP="00D648A9">
            <w:pPr>
              <w:spacing w:before="100" w:beforeAutospacing="1" w:after="100" w:afterAutospacing="1"/>
              <w:jc w:val="center"/>
              <w:rPr>
                <w:color w:val="FF0000"/>
              </w:rPr>
            </w:pPr>
            <w:r w:rsidRPr="009F15DA">
              <w:rPr>
                <w:rFonts w:cs="Arial"/>
                <w:b/>
                <w:bCs/>
                <w:color w:val="FF0000"/>
                <w:sz w:val="20"/>
                <w:szCs w:val="20"/>
              </w:rPr>
              <w:t>Proyectos no productivos: beneficiarios de la formación</w:t>
            </w:r>
          </w:p>
        </w:tc>
      </w:tr>
      <w:tr w:rsidR="00E75178" w:rsidTr="00D648A9">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5178" w:rsidRPr="009F15DA" w:rsidRDefault="00E75178" w:rsidP="00D648A9">
            <w:pPr>
              <w:spacing w:before="100" w:beforeAutospacing="1" w:after="100" w:afterAutospacing="1"/>
              <w:jc w:val="center"/>
              <w:rPr>
                <w:color w:val="FF0000"/>
              </w:rPr>
            </w:pPr>
            <w:r w:rsidRPr="009F15DA">
              <w:rPr>
                <w:rFonts w:cs="Arial"/>
                <w:b/>
                <w:bCs/>
                <w:color w:val="FF0000"/>
                <w:sz w:val="20"/>
                <w:szCs w:val="20"/>
              </w:rPr>
              <w:t xml:space="preserve">Tipo de entidad </w:t>
            </w:r>
            <w:r w:rsidRPr="009F15DA">
              <w:rPr>
                <w:rFonts w:cs="Arial"/>
                <w:color w:val="FF0000"/>
                <w:sz w:val="20"/>
                <w:szCs w:val="20"/>
              </w:rPr>
              <w:t>(supuestamente cumplen el resto de requisito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E75178" w:rsidRPr="009F15DA" w:rsidRDefault="00E75178" w:rsidP="00D648A9">
            <w:pPr>
              <w:spacing w:before="100" w:beforeAutospacing="1" w:after="100" w:afterAutospacing="1"/>
              <w:jc w:val="center"/>
              <w:rPr>
                <w:color w:val="FF0000"/>
              </w:rPr>
            </w:pPr>
            <w:r w:rsidRPr="009F15DA">
              <w:rPr>
                <w:rFonts w:cs="Arial"/>
                <w:b/>
                <w:bCs/>
                <w:color w:val="FF0000"/>
                <w:sz w:val="20"/>
                <w:szCs w:val="20"/>
              </w:rPr>
              <w:t>Si están afectados por mínimis al ofrecer formación para sus socios, afiliados o trabajadores</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E75178" w:rsidRPr="009F15DA" w:rsidRDefault="00E75178" w:rsidP="00D648A9">
            <w:pPr>
              <w:spacing w:before="100" w:beforeAutospacing="1" w:after="100" w:afterAutospacing="1"/>
              <w:jc w:val="center"/>
              <w:rPr>
                <w:color w:val="FF0000"/>
              </w:rPr>
            </w:pPr>
            <w:r w:rsidRPr="009F15DA">
              <w:rPr>
                <w:rFonts w:cs="Arial"/>
                <w:b/>
                <w:bCs/>
                <w:color w:val="FF0000"/>
                <w:sz w:val="20"/>
                <w:szCs w:val="20"/>
              </w:rPr>
              <w:t>Si están afectados por mínimis al ofrecer formación para el resto de la población o entidades del territorio</w:t>
            </w:r>
          </w:p>
        </w:tc>
      </w:tr>
      <w:tr w:rsidR="00E75178" w:rsidTr="00D648A9">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5178" w:rsidRPr="009F15DA" w:rsidRDefault="00E75178" w:rsidP="00D648A9">
            <w:pPr>
              <w:spacing w:before="100" w:beforeAutospacing="1" w:after="100" w:afterAutospacing="1"/>
              <w:rPr>
                <w:color w:val="FF0000"/>
              </w:rPr>
            </w:pPr>
            <w:r w:rsidRPr="009F15DA">
              <w:rPr>
                <w:rFonts w:cs="Arial"/>
                <w:color w:val="FF0000"/>
                <w:sz w:val="20"/>
                <w:szCs w:val="20"/>
              </w:rPr>
              <w:t>Sindicatos de trabajadore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E75178" w:rsidRPr="009F15DA" w:rsidRDefault="00E75178" w:rsidP="00D648A9">
            <w:pPr>
              <w:spacing w:before="100" w:beforeAutospacing="1" w:after="100" w:afterAutospacing="1"/>
              <w:jc w:val="center"/>
              <w:rPr>
                <w:color w:val="FF0000"/>
              </w:rPr>
            </w:pPr>
            <w:r w:rsidRPr="009F15DA">
              <w:rPr>
                <w:rFonts w:cs="Arial"/>
                <w:color w:val="FF0000"/>
                <w:sz w:val="20"/>
                <w:szCs w:val="20"/>
              </w:rPr>
              <w:t>NO</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E75178" w:rsidRPr="009F15DA" w:rsidRDefault="00E75178" w:rsidP="00D648A9">
            <w:pPr>
              <w:spacing w:before="100" w:beforeAutospacing="1" w:after="100" w:afterAutospacing="1"/>
              <w:jc w:val="center"/>
              <w:rPr>
                <w:color w:val="FF0000"/>
              </w:rPr>
            </w:pPr>
          </w:p>
        </w:tc>
      </w:tr>
      <w:tr w:rsidR="00E75178" w:rsidTr="00D648A9">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5178" w:rsidRPr="009F15DA" w:rsidRDefault="00E75178" w:rsidP="00D648A9">
            <w:pPr>
              <w:spacing w:before="100" w:beforeAutospacing="1" w:after="100" w:afterAutospacing="1"/>
              <w:rPr>
                <w:color w:val="FF0000"/>
              </w:rPr>
            </w:pPr>
            <w:r w:rsidRPr="009F15DA">
              <w:rPr>
                <w:rFonts w:cs="Arial"/>
                <w:color w:val="FF0000"/>
                <w:sz w:val="20"/>
                <w:szCs w:val="20"/>
              </w:rPr>
              <w:t>OPA</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E75178" w:rsidRPr="009F15DA" w:rsidRDefault="00E75178" w:rsidP="00D648A9">
            <w:pPr>
              <w:jc w:val="center"/>
              <w:rPr>
                <w:color w:val="FF0000"/>
              </w:rPr>
            </w:pPr>
            <w:r w:rsidRPr="009F15DA">
              <w:rPr>
                <w:rFonts w:cs="Arial"/>
                <w:color w:val="FF0000"/>
                <w:sz w:val="20"/>
                <w:szCs w:val="20"/>
              </w:rPr>
              <w:t>NO</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E75178" w:rsidRPr="009F15DA" w:rsidRDefault="00E75178" w:rsidP="00D648A9">
            <w:pPr>
              <w:spacing w:before="100" w:beforeAutospacing="1" w:after="100" w:afterAutospacing="1"/>
              <w:jc w:val="center"/>
              <w:rPr>
                <w:color w:val="FF0000"/>
              </w:rPr>
            </w:pPr>
          </w:p>
        </w:tc>
      </w:tr>
      <w:tr w:rsidR="00E75178" w:rsidTr="00D648A9">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5178" w:rsidRPr="009F15DA" w:rsidRDefault="00E75178" w:rsidP="00D648A9">
            <w:pPr>
              <w:spacing w:before="100" w:beforeAutospacing="1" w:after="100" w:afterAutospacing="1"/>
              <w:rPr>
                <w:color w:val="FF0000"/>
              </w:rPr>
            </w:pPr>
            <w:r w:rsidRPr="009F15DA">
              <w:rPr>
                <w:rFonts w:cs="Arial"/>
                <w:color w:val="FF0000"/>
                <w:sz w:val="20"/>
                <w:szCs w:val="20"/>
              </w:rPr>
              <w:t>Ayuntamientos y Comarca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E75178" w:rsidRPr="009F15DA" w:rsidRDefault="00E75178" w:rsidP="00D648A9">
            <w:pPr>
              <w:jc w:val="center"/>
              <w:rPr>
                <w:color w:val="FF0000"/>
              </w:rPr>
            </w:pPr>
            <w:r w:rsidRPr="009F15DA">
              <w:rPr>
                <w:rFonts w:cs="Arial"/>
                <w:color w:val="FF0000"/>
                <w:sz w:val="20"/>
                <w:szCs w:val="20"/>
              </w:rPr>
              <w:t>NO</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E75178" w:rsidRPr="009F15DA" w:rsidRDefault="00E75178" w:rsidP="00D648A9">
            <w:pPr>
              <w:spacing w:before="100" w:beforeAutospacing="1" w:after="100" w:afterAutospacing="1"/>
              <w:jc w:val="center"/>
              <w:rPr>
                <w:color w:val="FF0000"/>
              </w:rPr>
            </w:pPr>
            <w:r w:rsidRPr="009F15DA">
              <w:rPr>
                <w:rFonts w:cs="Arial"/>
                <w:color w:val="FF0000"/>
                <w:sz w:val="20"/>
                <w:szCs w:val="20"/>
              </w:rPr>
              <w:t>NO</w:t>
            </w:r>
          </w:p>
        </w:tc>
      </w:tr>
      <w:tr w:rsidR="00E75178" w:rsidTr="00D648A9">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5178" w:rsidRPr="009F15DA" w:rsidRDefault="00E75178" w:rsidP="00D648A9">
            <w:pPr>
              <w:spacing w:before="100" w:beforeAutospacing="1" w:after="100" w:afterAutospacing="1"/>
              <w:rPr>
                <w:color w:val="FF0000"/>
              </w:rPr>
            </w:pPr>
            <w:r w:rsidRPr="009F15DA">
              <w:rPr>
                <w:rFonts w:cs="Arial"/>
                <w:color w:val="FF0000"/>
                <w:sz w:val="20"/>
                <w:szCs w:val="20"/>
              </w:rPr>
              <w:t>Cámaras Comercio</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E75178" w:rsidRPr="009F15DA" w:rsidRDefault="00E75178" w:rsidP="00D648A9">
            <w:pPr>
              <w:jc w:val="center"/>
              <w:rPr>
                <w:color w:val="FF0000"/>
              </w:rPr>
            </w:pPr>
            <w:r w:rsidRPr="009F15DA">
              <w:rPr>
                <w:rFonts w:cs="Arial"/>
                <w:color w:val="FF0000"/>
                <w:sz w:val="20"/>
                <w:szCs w:val="20"/>
              </w:rPr>
              <w:t>NO</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E75178" w:rsidRPr="009F15DA" w:rsidRDefault="00E75178" w:rsidP="00D648A9">
            <w:pPr>
              <w:spacing w:before="100" w:beforeAutospacing="1" w:after="100" w:afterAutospacing="1"/>
              <w:jc w:val="center"/>
              <w:rPr>
                <w:color w:val="FF0000"/>
              </w:rPr>
            </w:pPr>
          </w:p>
        </w:tc>
      </w:tr>
      <w:tr w:rsidR="00E75178" w:rsidTr="00D648A9">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5178" w:rsidRPr="009F15DA" w:rsidRDefault="00E75178" w:rsidP="00D648A9">
            <w:pPr>
              <w:spacing w:before="100" w:beforeAutospacing="1" w:after="100" w:afterAutospacing="1"/>
              <w:rPr>
                <w:color w:val="FF0000"/>
              </w:rPr>
            </w:pPr>
            <w:r w:rsidRPr="009F15DA">
              <w:rPr>
                <w:rFonts w:cs="Arial"/>
                <w:color w:val="FF0000"/>
                <w:sz w:val="20"/>
                <w:szCs w:val="20"/>
              </w:rPr>
              <w:t>Entes sin ánimo de lucro (incl. fundaciones) sin sede en el territorio con experiencia en formación en el territorio</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E75178" w:rsidRPr="009F15DA" w:rsidRDefault="00E75178" w:rsidP="00D648A9">
            <w:pPr>
              <w:jc w:val="center"/>
              <w:rPr>
                <w:color w:val="FF0000"/>
              </w:rPr>
            </w:pPr>
            <w:r w:rsidRPr="009F15DA">
              <w:rPr>
                <w:rFonts w:cs="Arial"/>
                <w:color w:val="FF0000"/>
                <w:sz w:val="20"/>
                <w:szCs w:val="20"/>
              </w:rPr>
              <w:t>NO</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E75178" w:rsidRPr="009F15DA" w:rsidRDefault="00E75178" w:rsidP="00D648A9">
            <w:pPr>
              <w:spacing w:before="100" w:beforeAutospacing="1" w:after="100" w:afterAutospacing="1"/>
              <w:jc w:val="center"/>
              <w:rPr>
                <w:color w:val="FF0000"/>
              </w:rPr>
            </w:pPr>
            <w:r w:rsidRPr="009F15DA">
              <w:rPr>
                <w:rFonts w:cs="Arial"/>
                <w:color w:val="FF0000"/>
                <w:sz w:val="20"/>
                <w:szCs w:val="20"/>
              </w:rPr>
              <w:t>NO</w:t>
            </w:r>
          </w:p>
        </w:tc>
      </w:tr>
    </w:tbl>
    <w:p w:rsidR="00E75178" w:rsidRPr="00C6677D" w:rsidRDefault="00E75178" w:rsidP="00D648A9">
      <w:pPr>
        <w:rPr>
          <w:rFonts w:cs="Arial"/>
          <w:szCs w:val="24"/>
        </w:rPr>
      </w:pPr>
    </w:p>
    <w:p w:rsidR="00E75178" w:rsidRDefault="00E75178" w:rsidP="00F52FE3">
      <w:pPr>
        <w:pStyle w:val="Textosinformato"/>
        <w:shd w:val="clear" w:color="auto" w:fill="D9D9D9"/>
        <w:jc w:val="both"/>
        <w:rPr>
          <w:sz w:val="24"/>
          <w:szCs w:val="22"/>
        </w:rPr>
      </w:pPr>
      <w:bookmarkStart w:id="275" w:name="InstalarSalvaescalerasEntePúblicoLocal"/>
      <w:bookmarkEnd w:id="275"/>
      <w:r w:rsidRPr="003754F3">
        <w:rPr>
          <w:sz w:val="24"/>
          <w:szCs w:val="22"/>
        </w:rPr>
        <w:t>ELEGIBILIDAD DE LA INSTALACIÓN DE UNA PLATAFORMA SALVAESCALERAS EN LA SEDE DE UNA ENTIDAD PÚBLICA LOCAL</w:t>
      </w:r>
    </w:p>
    <w:p w:rsidR="00E75178" w:rsidRPr="007D6FB3" w:rsidRDefault="00E75178" w:rsidP="007D6FB3">
      <w:pPr>
        <w:shd w:val="clear" w:color="auto" w:fill="D9D9D9"/>
        <w:rPr>
          <w:rFonts w:cs="Arial"/>
          <w:szCs w:val="24"/>
        </w:rPr>
      </w:pPr>
    </w:p>
    <w:p w:rsidR="00E75178" w:rsidRPr="007D6FB3" w:rsidRDefault="00E75178" w:rsidP="007D6FB3">
      <w:pPr>
        <w:pStyle w:val="Textosinformato"/>
        <w:shd w:val="clear" w:color="auto" w:fill="D9D9D9"/>
        <w:jc w:val="both"/>
        <w:rPr>
          <w:sz w:val="24"/>
          <w:szCs w:val="24"/>
        </w:rPr>
      </w:pPr>
      <w:r w:rsidRPr="007D6FB3">
        <w:rPr>
          <w:rFonts w:cs="Arial"/>
          <w:sz w:val="24"/>
          <w:szCs w:val="24"/>
        </w:rPr>
        <w:t>RESPUESTA DE 04.11.2016</w:t>
      </w:r>
    </w:p>
    <w:p w:rsidR="00E75178" w:rsidRDefault="00E75178" w:rsidP="008E0492">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ïndiceOtrosTransveralesGenerales" w:history="1">
        <w:r w:rsidRPr="002F3C1F">
          <w:rPr>
            <w:rStyle w:val="Hipervnculo"/>
            <w:rFonts w:cs="Arial"/>
            <w:sz w:val="16"/>
            <w:szCs w:val="16"/>
          </w:rPr>
          <w:t>Índice de Otros temas transversales</w:t>
        </w:r>
      </w:hyperlink>
      <w:r>
        <w:rPr>
          <w:sz w:val="16"/>
          <w:szCs w:val="16"/>
        </w:rPr>
        <w:t xml:space="preserve">) </w:t>
      </w:r>
    </w:p>
    <w:p w:rsidR="00E75178" w:rsidRDefault="00E75178" w:rsidP="000E7A7E">
      <w:pPr>
        <w:rPr>
          <w:rStyle w:val="Hipervnculo"/>
          <w:sz w:val="16"/>
          <w:szCs w:val="16"/>
        </w:rPr>
      </w:pPr>
      <w:r>
        <w:rPr>
          <w:sz w:val="16"/>
          <w:szCs w:val="16"/>
        </w:rPr>
        <w:t>(</w:t>
      </w:r>
      <w:hyperlink w:anchor="ÍndiceElegibilidadDeNoProductivos" w:history="1">
        <w:r w:rsidRPr="004F3F7B">
          <w:rPr>
            <w:rStyle w:val="Hipervnculo"/>
            <w:rFonts w:cs="Arial"/>
            <w:sz w:val="16"/>
            <w:szCs w:val="16"/>
          </w:rPr>
          <w:t>Índice Elegibilidad no productivos</w:t>
        </w:r>
      </w:hyperlink>
      <w:r>
        <w:rPr>
          <w:sz w:val="16"/>
          <w:szCs w:val="16"/>
        </w:rPr>
        <w:t xml:space="preserve">) </w:t>
      </w:r>
      <w:hyperlink w:anchor="ÏNDICEeNTESlOCALES" w:history="1">
        <w:r w:rsidRPr="0082448F">
          <w:rPr>
            <w:rStyle w:val="Hipervnculo"/>
            <w:sz w:val="16"/>
            <w:szCs w:val="16"/>
          </w:rPr>
          <w:t>(Subir al índice de entidades locales)</w:t>
        </w:r>
      </w:hyperlink>
    </w:p>
    <w:p w:rsidR="00E75178" w:rsidRDefault="00E75178" w:rsidP="000E7A7E">
      <w:pPr>
        <w:rPr>
          <w:sz w:val="16"/>
          <w:szCs w:val="16"/>
        </w:rPr>
      </w:pPr>
      <w:r>
        <w:rPr>
          <w:sz w:val="16"/>
          <w:szCs w:val="16"/>
        </w:rPr>
        <w:t>(</w:t>
      </w:r>
      <w:hyperlink w:anchor="ÍndiceProc17InformeElegibilidadNoProduct" w:history="1">
        <w:r w:rsidRPr="00E07DAF">
          <w:rPr>
            <w:rStyle w:val="Hipervnculo"/>
            <w:sz w:val="16"/>
            <w:szCs w:val="16"/>
          </w:rPr>
          <w:t>Índice 1.7 Informe de elegibilidad: No productivos</w:t>
        </w:r>
      </w:hyperlink>
      <w:r>
        <w:rPr>
          <w:sz w:val="16"/>
          <w:szCs w:val="16"/>
        </w:rPr>
        <w:t xml:space="preserve">) </w:t>
      </w:r>
    </w:p>
    <w:p w:rsidR="00E75178" w:rsidRDefault="00E75178" w:rsidP="000E7A7E">
      <w:pPr>
        <w:rPr>
          <w:color w:val="000000"/>
          <w:szCs w:val="20"/>
          <w:lang w:eastAsia="es-ES"/>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0E7A7E">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F52FE3"/>
    <w:p w:rsidR="00E75178" w:rsidRPr="003754F3" w:rsidRDefault="00E75178" w:rsidP="00F52FE3">
      <w:pPr>
        <w:rPr>
          <w:rFonts w:cs="Arial"/>
          <w:szCs w:val="24"/>
        </w:rPr>
      </w:pPr>
      <w:r w:rsidRPr="003754F3">
        <w:rPr>
          <w:rFonts w:cs="Arial"/>
          <w:szCs w:val="24"/>
        </w:rPr>
        <w:t xml:space="preserve">En </w:t>
      </w:r>
      <w:r>
        <w:rPr>
          <w:rFonts w:cs="Arial"/>
          <w:szCs w:val="24"/>
        </w:rPr>
        <w:t xml:space="preserve">su </w:t>
      </w:r>
      <w:r w:rsidRPr="003754F3">
        <w:rPr>
          <w:rFonts w:cs="Arial"/>
          <w:szCs w:val="24"/>
        </w:rPr>
        <w:t>antigu</w:t>
      </w:r>
      <w:r>
        <w:rPr>
          <w:rFonts w:cs="Arial"/>
          <w:szCs w:val="24"/>
        </w:rPr>
        <w:t>a sede, un a</w:t>
      </w:r>
      <w:r w:rsidRPr="003754F3">
        <w:rPr>
          <w:rFonts w:cs="Arial"/>
          <w:szCs w:val="24"/>
        </w:rPr>
        <w:t xml:space="preserve">yuntamiento </w:t>
      </w:r>
      <w:r>
        <w:rPr>
          <w:rFonts w:cs="Arial"/>
          <w:szCs w:val="24"/>
        </w:rPr>
        <w:t xml:space="preserve">quiere </w:t>
      </w:r>
      <w:r w:rsidRPr="003754F3">
        <w:rPr>
          <w:rFonts w:cs="Arial"/>
          <w:szCs w:val="24"/>
        </w:rPr>
        <w:t xml:space="preserve">instalar una plataforma salvaescaleras para poder acceder al Salón de Plenos y a otra dependencia que es la galería en la que antes estaba la alcaldía, secretaría e intervención. La idea es convertir esa galería en un aula de </w:t>
      </w:r>
      <w:r>
        <w:rPr>
          <w:rFonts w:cs="Arial"/>
          <w:szCs w:val="24"/>
        </w:rPr>
        <w:t>p</w:t>
      </w:r>
      <w:r w:rsidRPr="003754F3">
        <w:rPr>
          <w:rFonts w:cs="Arial"/>
          <w:szCs w:val="24"/>
        </w:rPr>
        <w:t xml:space="preserve">articipación </w:t>
      </w:r>
      <w:r>
        <w:rPr>
          <w:rFonts w:cs="Arial"/>
          <w:szCs w:val="24"/>
        </w:rPr>
        <w:t>c</w:t>
      </w:r>
      <w:r w:rsidRPr="003754F3">
        <w:rPr>
          <w:rFonts w:cs="Arial"/>
          <w:szCs w:val="24"/>
        </w:rPr>
        <w:t xml:space="preserve">iudadana, equipada con mesas y sillas polivalentes que bien se pondrían con forma de aula o con mesas al centro y sillas alrededor, también tendría un proyector y habrá que hacer la climatización de esta aula y del </w:t>
      </w:r>
      <w:r>
        <w:rPr>
          <w:rFonts w:cs="Arial"/>
          <w:szCs w:val="24"/>
        </w:rPr>
        <w:t>s</w:t>
      </w:r>
      <w:r w:rsidRPr="003754F3">
        <w:rPr>
          <w:rFonts w:cs="Arial"/>
          <w:szCs w:val="24"/>
        </w:rPr>
        <w:t>alón de Plenos. La idea que t</w:t>
      </w:r>
      <w:r>
        <w:rPr>
          <w:rFonts w:cs="Arial"/>
          <w:szCs w:val="24"/>
        </w:rPr>
        <w:t>i</w:t>
      </w:r>
      <w:r w:rsidRPr="003754F3">
        <w:rPr>
          <w:rFonts w:cs="Arial"/>
          <w:szCs w:val="24"/>
        </w:rPr>
        <w:t>ene</w:t>
      </w:r>
      <w:r>
        <w:rPr>
          <w:rFonts w:cs="Arial"/>
          <w:szCs w:val="24"/>
        </w:rPr>
        <w:t>n</w:t>
      </w:r>
      <w:r w:rsidRPr="003754F3">
        <w:rPr>
          <w:rFonts w:cs="Arial"/>
          <w:szCs w:val="24"/>
        </w:rPr>
        <w:t xml:space="preserve"> es dar un impulso a todo lo relativo a </w:t>
      </w:r>
      <w:r>
        <w:rPr>
          <w:rFonts w:cs="Arial"/>
          <w:szCs w:val="24"/>
        </w:rPr>
        <w:t>p</w:t>
      </w:r>
      <w:r w:rsidRPr="003754F3">
        <w:rPr>
          <w:rFonts w:cs="Arial"/>
          <w:szCs w:val="24"/>
        </w:rPr>
        <w:t xml:space="preserve">articipación </w:t>
      </w:r>
      <w:r>
        <w:rPr>
          <w:rFonts w:cs="Arial"/>
          <w:szCs w:val="24"/>
        </w:rPr>
        <w:t>c</w:t>
      </w:r>
      <w:r w:rsidRPr="003754F3">
        <w:rPr>
          <w:rFonts w:cs="Arial"/>
          <w:szCs w:val="24"/>
        </w:rPr>
        <w:t xml:space="preserve">iudadana… a </w:t>
      </w:r>
      <w:r>
        <w:rPr>
          <w:rFonts w:cs="Arial"/>
          <w:szCs w:val="24"/>
        </w:rPr>
        <w:t>s</w:t>
      </w:r>
      <w:r w:rsidRPr="003754F3">
        <w:rPr>
          <w:rFonts w:cs="Arial"/>
          <w:szCs w:val="24"/>
        </w:rPr>
        <w:t xml:space="preserve">us </w:t>
      </w:r>
      <w:r>
        <w:rPr>
          <w:rFonts w:cs="Arial"/>
          <w:szCs w:val="24"/>
        </w:rPr>
        <w:t>p</w:t>
      </w:r>
      <w:r w:rsidRPr="003754F3">
        <w:rPr>
          <w:rFonts w:cs="Arial"/>
          <w:szCs w:val="24"/>
        </w:rPr>
        <w:t>lenos asisten muchos vecinos y no qu</w:t>
      </w:r>
      <w:r>
        <w:rPr>
          <w:rFonts w:cs="Arial"/>
          <w:szCs w:val="24"/>
        </w:rPr>
        <w:t>i</w:t>
      </w:r>
      <w:r w:rsidRPr="003754F3">
        <w:rPr>
          <w:rFonts w:cs="Arial"/>
          <w:szCs w:val="24"/>
        </w:rPr>
        <w:t>ere</w:t>
      </w:r>
      <w:r>
        <w:rPr>
          <w:rFonts w:cs="Arial"/>
          <w:szCs w:val="24"/>
        </w:rPr>
        <w:t>n</w:t>
      </w:r>
      <w:r w:rsidRPr="003754F3">
        <w:rPr>
          <w:rFonts w:cs="Arial"/>
          <w:szCs w:val="24"/>
        </w:rPr>
        <w:t xml:space="preserve"> que existan barreras que le impidan acudir a personas mayores o impedidas</w:t>
      </w:r>
      <w:r>
        <w:rPr>
          <w:rFonts w:cs="Arial"/>
          <w:szCs w:val="24"/>
        </w:rPr>
        <w:t>.</w:t>
      </w:r>
      <w:r w:rsidRPr="003754F3">
        <w:rPr>
          <w:rFonts w:cs="Arial"/>
          <w:szCs w:val="24"/>
        </w:rPr>
        <w:t xml:space="preserve"> </w:t>
      </w:r>
      <w:r>
        <w:rPr>
          <w:rFonts w:cs="Arial"/>
          <w:szCs w:val="24"/>
        </w:rPr>
        <w:t>H</w:t>
      </w:r>
      <w:r w:rsidRPr="003754F3">
        <w:rPr>
          <w:rFonts w:cs="Arial"/>
          <w:szCs w:val="24"/>
        </w:rPr>
        <w:t xml:space="preserve">ace poco </w:t>
      </w:r>
      <w:r>
        <w:rPr>
          <w:rFonts w:cs="Arial"/>
          <w:szCs w:val="24"/>
        </w:rPr>
        <w:t xml:space="preserve">el Ayuntamiento </w:t>
      </w:r>
      <w:r w:rsidRPr="003754F3">
        <w:rPr>
          <w:rFonts w:cs="Arial"/>
          <w:szCs w:val="24"/>
        </w:rPr>
        <w:t>h</w:t>
      </w:r>
      <w:r>
        <w:rPr>
          <w:rFonts w:cs="Arial"/>
          <w:szCs w:val="24"/>
        </w:rPr>
        <w:t>a</w:t>
      </w:r>
      <w:r w:rsidRPr="003754F3">
        <w:rPr>
          <w:rFonts w:cs="Arial"/>
          <w:szCs w:val="24"/>
        </w:rPr>
        <w:t xml:space="preserve"> implantado un procedimiento legal para que los vecinos que quieran puedan preguntar a cualquier miembro de la Corporación al finalizar el </w:t>
      </w:r>
      <w:r>
        <w:rPr>
          <w:rFonts w:cs="Arial"/>
          <w:szCs w:val="24"/>
        </w:rPr>
        <w:t>p</w:t>
      </w:r>
      <w:r w:rsidRPr="003754F3">
        <w:rPr>
          <w:rFonts w:cs="Arial"/>
          <w:szCs w:val="24"/>
        </w:rPr>
        <w:t>leno</w:t>
      </w:r>
      <w:r>
        <w:rPr>
          <w:rFonts w:cs="Arial"/>
          <w:szCs w:val="24"/>
        </w:rPr>
        <w:t>. A</w:t>
      </w:r>
      <w:r w:rsidRPr="003754F3">
        <w:rPr>
          <w:rFonts w:cs="Arial"/>
          <w:szCs w:val="24"/>
        </w:rPr>
        <w:t>demás</w:t>
      </w:r>
      <w:r>
        <w:rPr>
          <w:rFonts w:cs="Arial"/>
          <w:szCs w:val="24"/>
        </w:rPr>
        <w:t>,</w:t>
      </w:r>
      <w:r w:rsidRPr="003754F3">
        <w:rPr>
          <w:rFonts w:cs="Arial"/>
          <w:szCs w:val="24"/>
        </w:rPr>
        <w:t xml:space="preserve"> el Ayuntamiento cuenta con </w:t>
      </w:r>
      <w:r>
        <w:rPr>
          <w:rFonts w:cs="Arial"/>
          <w:szCs w:val="24"/>
        </w:rPr>
        <w:t>seis</w:t>
      </w:r>
      <w:r w:rsidRPr="003754F3">
        <w:rPr>
          <w:rFonts w:cs="Arial"/>
          <w:szCs w:val="24"/>
        </w:rPr>
        <w:t xml:space="preserve"> órganos de participación ciudadana: Consejo Sectorial de Cultura, de Deporte, Agrario y Ganadero, de Acción Social y Personas Mayores, de Infancia y Adolescencia y el Foro Agenda 21.  Ahora </w:t>
      </w:r>
      <w:r>
        <w:rPr>
          <w:rFonts w:cs="Arial"/>
          <w:szCs w:val="24"/>
        </w:rPr>
        <w:t xml:space="preserve">se </w:t>
      </w:r>
      <w:r w:rsidRPr="003754F3">
        <w:rPr>
          <w:rFonts w:cs="Arial"/>
          <w:szCs w:val="24"/>
        </w:rPr>
        <w:t>utiliza</w:t>
      </w:r>
      <w:r>
        <w:rPr>
          <w:rFonts w:cs="Arial"/>
          <w:szCs w:val="24"/>
        </w:rPr>
        <w:t>n</w:t>
      </w:r>
      <w:r w:rsidRPr="003754F3">
        <w:rPr>
          <w:rFonts w:cs="Arial"/>
          <w:szCs w:val="24"/>
        </w:rPr>
        <w:t xml:space="preserve"> distintas instalaciones para </w:t>
      </w:r>
      <w:r>
        <w:rPr>
          <w:rFonts w:cs="Arial"/>
          <w:szCs w:val="24"/>
        </w:rPr>
        <w:t xml:space="preserve">las </w:t>
      </w:r>
      <w:r w:rsidRPr="003754F3">
        <w:rPr>
          <w:rFonts w:cs="Arial"/>
          <w:szCs w:val="24"/>
        </w:rPr>
        <w:t>reuni</w:t>
      </w:r>
      <w:r>
        <w:rPr>
          <w:rFonts w:cs="Arial"/>
          <w:szCs w:val="24"/>
        </w:rPr>
        <w:t>one</w:t>
      </w:r>
      <w:r w:rsidRPr="003754F3">
        <w:rPr>
          <w:rFonts w:cs="Arial"/>
          <w:szCs w:val="24"/>
        </w:rPr>
        <w:t>s</w:t>
      </w:r>
      <w:r>
        <w:rPr>
          <w:rFonts w:cs="Arial"/>
          <w:szCs w:val="24"/>
        </w:rPr>
        <w:t>,</w:t>
      </w:r>
      <w:r w:rsidRPr="003754F3">
        <w:rPr>
          <w:rFonts w:cs="Arial"/>
          <w:szCs w:val="24"/>
        </w:rPr>
        <w:t xml:space="preserve"> pero hacerlo en </w:t>
      </w:r>
      <w:r>
        <w:rPr>
          <w:rFonts w:cs="Arial"/>
          <w:szCs w:val="24"/>
        </w:rPr>
        <w:t>la sede d</w:t>
      </w:r>
      <w:r w:rsidRPr="003754F3">
        <w:rPr>
          <w:rFonts w:cs="Arial"/>
          <w:szCs w:val="24"/>
        </w:rPr>
        <w:t xml:space="preserve">el Ayuntamiento </w:t>
      </w:r>
      <w:r w:rsidRPr="003754F3">
        <w:rPr>
          <w:rFonts w:cs="Arial"/>
          <w:szCs w:val="24"/>
        </w:rPr>
        <w:lastRenderedPageBreak/>
        <w:t xml:space="preserve">es muy simbólico, allí se toman las decisiones más trascendentales para </w:t>
      </w:r>
      <w:r>
        <w:rPr>
          <w:rFonts w:cs="Arial"/>
          <w:szCs w:val="24"/>
        </w:rPr>
        <w:t xml:space="preserve">el municipio </w:t>
      </w:r>
      <w:r w:rsidRPr="003754F3">
        <w:rPr>
          <w:rFonts w:cs="Arial"/>
          <w:szCs w:val="24"/>
        </w:rPr>
        <w:t xml:space="preserve">y además de forma participada con los </w:t>
      </w:r>
      <w:r>
        <w:rPr>
          <w:rFonts w:cs="Arial"/>
          <w:szCs w:val="24"/>
        </w:rPr>
        <w:t>habitantes.</w:t>
      </w:r>
    </w:p>
    <w:p w:rsidR="00E75178" w:rsidRDefault="00E75178" w:rsidP="00F52FE3">
      <w:pPr>
        <w:rPr>
          <w:rFonts w:cs="Arial"/>
          <w:szCs w:val="24"/>
        </w:rPr>
      </w:pPr>
    </w:p>
    <w:p w:rsidR="00E75178" w:rsidRPr="003754F3" w:rsidRDefault="00E75178" w:rsidP="00F52FE3">
      <w:pPr>
        <w:rPr>
          <w:rFonts w:cs="Arial"/>
          <w:szCs w:val="24"/>
        </w:rPr>
      </w:pPr>
      <w:r w:rsidRPr="003754F3">
        <w:rPr>
          <w:rFonts w:cs="Arial"/>
          <w:szCs w:val="24"/>
        </w:rPr>
        <w:t xml:space="preserve">Ahora en diciembre </w:t>
      </w:r>
      <w:r>
        <w:rPr>
          <w:rFonts w:cs="Arial"/>
          <w:szCs w:val="24"/>
        </w:rPr>
        <w:t xml:space="preserve">quieren </w:t>
      </w:r>
      <w:r w:rsidRPr="003754F3">
        <w:rPr>
          <w:rFonts w:cs="Arial"/>
          <w:szCs w:val="24"/>
        </w:rPr>
        <w:t>instalar la plataforma salvaescaleras</w:t>
      </w:r>
      <w:r>
        <w:rPr>
          <w:rFonts w:cs="Arial"/>
          <w:szCs w:val="24"/>
        </w:rPr>
        <w:t>. Ti</w:t>
      </w:r>
      <w:r w:rsidRPr="003754F3">
        <w:rPr>
          <w:rFonts w:cs="Arial"/>
          <w:szCs w:val="24"/>
        </w:rPr>
        <w:t>ene</w:t>
      </w:r>
      <w:r>
        <w:rPr>
          <w:rFonts w:cs="Arial"/>
          <w:szCs w:val="24"/>
        </w:rPr>
        <w:t>n</w:t>
      </w:r>
      <w:r w:rsidRPr="003754F3">
        <w:rPr>
          <w:rFonts w:cs="Arial"/>
          <w:szCs w:val="24"/>
        </w:rPr>
        <w:t xml:space="preserve"> 6</w:t>
      </w:r>
      <w:r>
        <w:rPr>
          <w:rFonts w:cs="Arial"/>
          <w:szCs w:val="24"/>
        </w:rPr>
        <w:t>.</w:t>
      </w:r>
      <w:r w:rsidRPr="003754F3">
        <w:rPr>
          <w:rFonts w:cs="Arial"/>
          <w:szCs w:val="24"/>
        </w:rPr>
        <w:t>304,24</w:t>
      </w:r>
      <w:r>
        <w:rPr>
          <w:rFonts w:cs="Arial"/>
          <w:szCs w:val="24"/>
        </w:rPr>
        <w:t xml:space="preserve"> </w:t>
      </w:r>
      <w:r w:rsidRPr="003754F3">
        <w:rPr>
          <w:rFonts w:cs="Arial"/>
          <w:szCs w:val="24"/>
        </w:rPr>
        <w:t xml:space="preserve">euros de subvención de Agenda 21 de un coste total de 15.290 euros. El resto del equipamiento </w:t>
      </w:r>
      <w:r>
        <w:rPr>
          <w:rFonts w:cs="Arial"/>
          <w:szCs w:val="24"/>
        </w:rPr>
        <w:t>se</w:t>
      </w:r>
      <w:r w:rsidRPr="003754F3">
        <w:rPr>
          <w:rFonts w:cs="Arial"/>
          <w:szCs w:val="24"/>
        </w:rPr>
        <w:t xml:space="preserve"> t</w:t>
      </w:r>
      <w:r>
        <w:rPr>
          <w:rFonts w:cs="Arial"/>
          <w:szCs w:val="24"/>
        </w:rPr>
        <w:t>i</w:t>
      </w:r>
      <w:r w:rsidRPr="003754F3">
        <w:rPr>
          <w:rFonts w:cs="Arial"/>
          <w:szCs w:val="24"/>
        </w:rPr>
        <w:t>en</w:t>
      </w:r>
      <w:r>
        <w:rPr>
          <w:rFonts w:cs="Arial"/>
          <w:szCs w:val="24"/>
        </w:rPr>
        <w:t>e</w:t>
      </w:r>
      <w:r w:rsidRPr="003754F3">
        <w:rPr>
          <w:rFonts w:cs="Arial"/>
          <w:szCs w:val="24"/>
        </w:rPr>
        <w:t xml:space="preserve"> que presupuestar y se haría </w:t>
      </w:r>
      <w:r>
        <w:rPr>
          <w:rFonts w:cs="Arial"/>
          <w:szCs w:val="24"/>
        </w:rPr>
        <w:t>en el primer trimestre de 2017.</w:t>
      </w:r>
    </w:p>
    <w:p w:rsidR="00E75178" w:rsidRDefault="00E75178" w:rsidP="00F52FE3"/>
    <w:p w:rsidR="00E75178" w:rsidRPr="003754F3" w:rsidRDefault="00E75178" w:rsidP="00F52FE3">
      <w:pPr>
        <w:rPr>
          <w:rFonts w:cs="Arial"/>
          <w:szCs w:val="24"/>
          <w:lang w:eastAsia="es-ES"/>
        </w:rPr>
      </w:pPr>
      <w:r>
        <w:rPr>
          <w:rFonts w:cs="Arial"/>
          <w:szCs w:val="24"/>
        </w:rPr>
        <w:t xml:space="preserve">¿Este proyecto sería elegible en la submedida </w:t>
      </w:r>
      <w:r w:rsidRPr="003754F3">
        <w:rPr>
          <w:rFonts w:cs="Arial"/>
          <w:szCs w:val="24"/>
        </w:rPr>
        <w:t>de Infraestructura social</w:t>
      </w:r>
      <w:r>
        <w:rPr>
          <w:rFonts w:cs="Arial"/>
          <w:szCs w:val="24"/>
        </w:rPr>
        <w:t>?</w:t>
      </w:r>
    </w:p>
    <w:p w:rsidR="00E75178" w:rsidRPr="00F52FE3" w:rsidRDefault="00E75178" w:rsidP="00F52FE3">
      <w:pPr>
        <w:rPr>
          <w:rFonts w:cs="Arial"/>
          <w:color w:val="FF0000"/>
          <w:szCs w:val="24"/>
        </w:rPr>
      </w:pPr>
    </w:p>
    <w:p w:rsidR="00E75178" w:rsidRPr="00F52FE3" w:rsidRDefault="00E75178" w:rsidP="00F52FE3">
      <w:pPr>
        <w:rPr>
          <w:rFonts w:cs="Arial"/>
          <w:color w:val="FF0000"/>
          <w:szCs w:val="24"/>
        </w:rPr>
      </w:pPr>
      <w:r>
        <w:rPr>
          <w:rFonts w:cs="Arial"/>
          <w:color w:val="FF0000"/>
          <w:szCs w:val="24"/>
        </w:rPr>
        <w:t>C</w:t>
      </w:r>
      <w:r w:rsidRPr="00F52FE3">
        <w:rPr>
          <w:rFonts w:cs="Arial"/>
          <w:color w:val="FF0000"/>
          <w:szCs w:val="24"/>
        </w:rPr>
        <w:t xml:space="preserve">on </w:t>
      </w:r>
      <w:r>
        <w:rPr>
          <w:rFonts w:cs="Arial"/>
          <w:color w:val="FF0000"/>
          <w:szCs w:val="24"/>
        </w:rPr>
        <w:t>est</w:t>
      </w:r>
      <w:r w:rsidRPr="00F52FE3">
        <w:rPr>
          <w:rFonts w:cs="Arial"/>
          <w:color w:val="FF0000"/>
          <w:szCs w:val="24"/>
        </w:rPr>
        <w:t>a información disponible</w:t>
      </w:r>
      <w:r>
        <w:rPr>
          <w:rFonts w:cs="Arial"/>
          <w:color w:val="FF0000"/>
          <w:szCs w:val="24"/>
        </w:rPr>
        <w:t>,</w:t>
      </w:r>
      <w:r w:rsidRPr="00F52FE3">
        <w:rPr>
          <w:rFonts w:cs="Arial"/>
          <w:color w:val="FF0000"/>
          <w:szCs w:val="24"/>
        </w:rPr>
        <w:t xml:space="preserve"> este proyecto parece elegible si encaja en la estrategia del Grupo.</w:t>
      </w:r>
    </w:p>
    <w:p w:rsidR="00E75178" w:rsidRPr="00DD675C" w:rsidRDefault="00E75178" w:rsidP="00F52FE3"/>
    <w:p w:rsidR="00E75178" w:rsidRPr="00621ABD" w:rsidRDefault="00E75178" w:rsidP="00621ABD">
      <w:pPr>
        <w:shd w:val="clear" w:color="auto" w:fill="D9D9D9"/>
        <w:jc w:val="center"/>
        <w:rPr>
          <w:b/>
          <w:sz w:val="44"/>
          <w:szCs w:val="44"/>
        </w:rPr>
      </w:pPr>
      <w:r w:rsidRPr="00621ABD">
        <w:rPr>
          <w:b/>
          <w:sz w:val="44"/>
          <w:szCs w:val="44"/>
        </w:rPr>
        <w:t>ELEGIBILIDAD</w:t>
      </w:r>
    </w:p>
    <w:p w:rsidR="00E75178" w:rsidRDefault="00E75178" w:rsidP="00621ABD">
      <w:pPr>
        <w:shd w:val="clear" w:color="auto" w:fill="D9D9D9"/>
        <w:jc w:val="center"/>
        <w:rPr>
          <w:b/>
          <w:sz w:val="44"/>
          <w:szCs w:val="44"/>
          <w:u w:val="single"/>
        </w:rPr>
      </w:pPr>
    </w:p>
    <w:p w:rsidR="00E75178" w:rsidRPr="008B0FAE" w:rsidRDefault="00E75178" w:rsidP="00621ABD">
      <w:pPr>
        <w:shd w:val="clear" w:color="auto" w:fill="D9D9D9"/>
        <w:jc w:val="center"/>
        <w:rPr>
          <w:b/>
          <w:sz w:val="44"/>
          <w:szCs w:val="44"/>
          <w:u w:val="single"/>
        </w:rPr>
      </w:pPr>
      <w:r w:rsidRPr="008B0FAE">
        <w:rPr>
          <w:b/>
          <w:sz w:val="44"/>
          <w:szCs w:val="44"/>
          <w:u w:val="single"/>
        </w:rPr>
        <w:t xml:space="preserve">2.1.16) </w:t>
      </w:r>
      <w:bookmarkStart w:id="276" w:name="DUDASELEGIBILIDADRESPONDIDASTRAS04112016"/>
      <w:bookmarkEnd w:id="276"/>
      <w:r w:rsidRPr="008B0FAE">
        <w:rPr>
          <w:b/>
          <w:sz w:val="44"/>
          <w:szCs w:val="44"/>
          <w:u w:val="single"/>
        </w:rPr>
        <w:t>DUDAS RESPONDIDAS POR DGA DESPUÉS DEL 04.11.2016</w:t>
      </w:r>
    </w:p>
    <w:p w:rsidR="00E75178" w:rsidRDefault="00E75178" w:rsidP="000835B1">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w:t>
      </w:r>
    </w:p>
    <w:p w:rsidR="00E75178" w:rsidRDefault="00E75178" w:rsidP="006278F2">
      <w:pPr>
        <w:rPr>
          <w:rFonts w:cs="Arial"/>
          <w:color w:val="FF0000"/>
        </w:rPr>
      </w:pPr>
    </w:p>
    <w:p w:rsidR="00E75178" w:rsidRPr="00621ABD" w:rsidRDefault="00E75178" w:rsidP="00621ABD">
      <w:pPr>
        <w:shd w:val="clear" w:color="auto" w:fill="D9D9D9"/>
        <w:jc w:val="center"/>
        <w:rPr>
          <w:b/>
          <w:sz w:val="44"/>
          <w:szCs w:val="44"/>
        </w:rPr>
      </w:pPr>
      <w:r w:rsidRPr="00621ABD">
        <w:rPr>
          <w:b/>
          <w:sz w:val="44"/>
          <w:szCs w:val="44"/>
        </w:rPr>
        <w:t>ELEGIBILIDAD</w:t>
      </w:r>
    </w:p>
    <w:p w:rsidR="00E75178" w:rsidRDefault="00E75178" w:rsidP="00621ABD">
      <w:pPr>
        <w:shd w:val="clear" w:color="auto" w:fill="D9D9D9"/>
        <w:jc w:val="center"/>
        <w:rPr>
          <w:b/>
          <w:sz w:val="44"/>
          <w:szCs w:val="44"/>
          <w:u w:val="single"/>
        </w:rPr>
      </w:pPr>
    </w:p>
    <w:p w:rsidR="00E75178" w:rsidRPr="0010514B" w:rsidRDefault="00E75178" w:rsidP="00621ABD">
      <w:pPr>
        <w:shd w:val="clear" w:color="auto" w:fill="D9D9D9"/>
        <w:jc w:val="center"/>
        <w:rPr>
          <w:b/>
          <w:sz w:val="44"/>
          <w:szCs w:val="44"/>
          <w:u w:val="single"/>
        </w:rPr>
      </w:pPr>
      <w:r w:rsidRPr="0010514B">
        <w:rPr>
          <w:b/>
          <w:sz w:val="44"/>
          <w:szCs w:val="44"/>
          <w:u w:val="single"/>
        </w:rPr>
        <w:t xml:space="preserve">2.1.17) </w:t>
      </w:r>
      <w:bookmarkStart w:id="277" w:name="DUDASELEGIBILIDADRESPONDIDASTRAS11112016"/>
      <w:bookmarkEnd w:id="277"/>
      <w:r w:rsidRPr="0010514B">
        <w:rPr>
          <w:b/>
          <w:sz w:val="44"/>
          <w:szCs w:val="44"/>
          <w:u w:val="single"/>
        </w:rPr>
        <w:t>DUDAS RESPONDIDAS POR DGA DESPUÉS DEL 11.11.2016</w:t>
      </w:r>
    </w:p>
    <w:p w:rsidR="00E75178" w:rsidRDefault="00E75178" w:rsidP="000835B1">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w:t>
      </w:r>
    </w:p>
    <w:p w:rsidR="00E75178" w:rsidRDefault="00E75178" w:rsidP="00706864">
      <w:pPr>
        <w:rPr>
          <w:color w:val="1F497D"/>
        </w:rPr>
      </w:pPr>
    </w:p>
    <w:p w:rsidR="00E75178" w:rsidRDefault="00E75178" w:rsidP="00706864">
      <w:pPr>
        <w:shd w:val="clear" w:color="auto" w:fill="D9D9D9"/>
      </w:pPr>
      <w:bookmarkStart w:id="278" w:name="PlazaTorosPortátilAdaptaANormaEspectácul"/>
      <w:bookmarkEnd w:id="278"/>
      <w:r w:rsidRPr="00BA5736">
        <w:t>ELEGIBILIDAD DE LA ADAPTACIÓN DE UNA PLAZA DE TOROS PORTÁTIL ADQUIRIDA CON ANTERIORIDAD PARA ADAPTARLA A LAS NORMAS DE ESPECTÁCULOS TAURINOS</w:t>
      </w:r>
    </w:p>
    <w:p w:rsidR="00E75178" w:rsidRDefault="00E75178" w:rsidP="007D6FB3">
      <w:pPr>
        <w:shd w:val="clear" w:color="auto" w:fill="D9D9D9"/>
        <w:rPr>
          <w:rFonts w:cs="Arial"/>
          <w:szCs w:val="24"/>
        </w:rPr>
      </w:pPr>
    </w:p>
    <w:p w:rsidR="00E75178" w:rsidRPr="00BA5736" w:rsidRDefault="00E75178" w:rsidP="007D6FB3">
      <w:pPr>
        <w:shd w:val="clear" w:color="auto" w:fill="D9D9D9"/>
      </w:pPr>
      <w:r>
        <w:rPr>
          <w:rFonts w:cs="Arial"/>
          <w:szCs w:val="24"/>
        </w:rPr>
        <w:t>RESPUESTA DE 25.11.2016</w:t>
      </w:r>
    </w:p>
    <w:p w:rsidR="00E75178" w:rsidRDefault="00E75178" w:rsidP="00706864">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rsidRPr="0088168C">
          <w:rPr>
            <w:rStyle w:val="Hipervnculo"/>
            <w:sz w:val="16"/>
            <w:szCs w:val="16"/>
          </w:rPr>
          <w:t>(Subir al índice de turismo y servicios)</w:t>
        </w:r>
      </w:hyperlink>
    </w:p>
    <w:p w:rsidR="00E75178" w:rsidRPr="00E9145A" w:rsidRDefault="00E75178" w:rsidP="008313B8">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0E7A7E">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706864">
      <w:pPr>
        <w:rPr>
          <w:rFonts w:cs="Arial"/>
          <w:sz w:val="20"/>
          <w:szCs w:val="20"/>
        </w:rPr>
      </w:pPr>
    </w:p>
    <w:p w:rsidR="00E75178" w:rsidRPr="00BA5736" w:rsidRDefault="00E75178" w:rsidP="00706864">
      <w:pPr>
        <w:rPr>
          <w:rFonts w:cs="Arial"/>
          <w:szCs w:val="24"/>
          <w:lang w:eastAsia="es-ES"/>
        </w:rPr>
      </w:pPr>
      <w:r w:rsidRPr="00BA5736">
        <w:rPr>
          <w:rFonts w:cs="Arial"/>
          <w:szCs w:val="24"/>
          <w:lang w:eastAsia="es-ES"/>
        </w:rPr>
        <w:t xml:space="preserve">La empresa solicitante es propietaria de una plaza de toros portátil que adquirió a un empresario taurino de Salamanca, lo que plantean al Leader en su remodelación para adaptarla a la normativa aragonesa de espectáculos taurinos, por lo que requerirán de un proyecto técnico redactado y visado por una Ingeniería Industrial y el cambio de todo el graderío.  Así las cosas, la inversión estimada a priori, podría ser de unos 12.000 € el graderío y unos 2.800 € el proyecto de ingeniero. La empresa es una SL de reciente constitución y compuesta de 3 socios, que dará un nuevo puesto de trabajo. </w:t>
      </w:r>
    </w:p>
    <w:p w:rsidR="00E75178" w:rsidRPr="00BA5736" w:rsidRDefault="00E75178" w:rsidP="00706864">
      <w:pPr>
        <w:rPr>
          <w:rFonts w:cs="Arial"/>
          <w:szCs w:val="24"/>
          <w:lang w:eastAsia="es-ES"/>
        </w:rPr>
      </w:pPr>
    </w:p>
    <w:p w:rsidR="00E75178" w:rsidRPr="00BA5736" w:rsidRDefault="00E75178" w:rsidP="00706864">
      <w:pPr>
        <w:rPr>
          <w:rFonts w:cs="Arial"/>
          <w:szCs w:val="24"/>
          <w:lang w:eastAsia="es-ES"/>
        </w:rPr>
      </w:pPr>
      <w:r w:rsidRPr="00BA5736">
        <w:rPr>
          <w:rFonts w:cs="Arial"/>
          <w:szCs w:val="24"/>
          <w:lang w:eastAsia="es-ES"/>
        </w:rPr>
        <w:t>Aunque hay una respuesta vuestra sobre otra plaza de toros portátil:</w:t>
      </w:r>
    </w:p>
    <w:p w:rsidR="00E75178" w:rsidRPr="00BA5736" w:rsidRDefault="00E75178" w:rsidP="00706864">
      <w:pPr>
        <w:rPr>
          <w:rFonts w:cs="Arial"/>
          <w:szCs w:val="24"/>
          <w:lang w:eastAsia="es-ES"/>
        </w:rPr>
      </w:pPr>
    </w:p>
    <w:p w:rsidR="00E75178" w:rsidRPr="00BA5736" w:rsidRDefault="00E75178" w:rsidP="00706864">
      <w:pPr>
        <w:shd w:val="clear" w:color="auto" w:fill="D9D9D9"/>
        <w:ind w:left="1134" w:right="1560"/>
        <w:rPr>
          <w:rFonts w:cs="Arial"/>
          <w:i/>
          <w:sz w:val="20"/>
          <w:szCs w:val="20"/>
          <w:lang w:eastAsia="es-ES"/>
        </w:rPr>
      </w:pPr>
      <w:r w:rsidRPr="00BA5736">
        <w:rPr>
          <w:rFonts w:cs="Arial"/>
          <w:i/>
          <w:sz w:val="20"/>
          <w:szCs w:val="20"/>
          <w:lang w:eastAsia="es-ES"/>
        </w:rPr>
        <w:t>DUDA SOBRE LA ELEGIBILIDAD Y LA REALIZACIÓN DEL ACTA DE NO INICIO EN LA AMPLIACIÓN DE PLAZA DE TOROS PORTÁTIL</w:t>
      </w:r>
    </w:p>
    <w:p w:rsidR="00E75178" w:rsidRPr="00BA5736" w:rsidRDefault="00E75178" w:rsidP="00706864">
      <w:pPr>
        <w:ind w:left="1134" w:right="1560"/>
        <w:rPr>
          <w:rFonts w:cs="Arial"/>
          <w:i/>
          <w:sz w:val="20"/>
          <w:szCs w:val="20"/>
          <w:lang w:eastAsia="es-ES"/>
        </w:rPr>
      </w:pPr>
    </w:p>
    <w:p w:rsidR="00E75178" w:rsidRPr="00BA5736" w:rsidRDefault="00E75178" w:rsidP="00706864">
      <w:pPr>
        <w:ind w:left="1134" w:right="1560"/>
        <w:rPr>
          <w:rFonts w:cs="Arial"/>
          <w:i/>
          <w:sz w:val="20"/>
          <w:szCs w:val="20"/>
          <w:lang w:eastAsia="es-ES"/>
        </w:rPr>
      </w:pPr>
      <w:r w:rsidRPr="00BA5736">
        <w:rPr>
          <w:rFonts w:cs="Arial"/>
          <w:i/>
          <w:sz w:val="20"/>
          <w:szCs w:val="20"/>
          <w:lang w:eastAsia="es-ES"/>
        </w:rPr>
        <w:t>Un promotor quiere ampliar una plaza de toros portátil. Suponemos que sería elegible aunque esa plaza pueda salir del territorio, ¿correcto?</w:t>
      </w:r>
    </w:p>
    <w:p w:rsidR="00E75178" w:rsidRPr="00BA5736" w:rsidRDefault="00E75178" w:rsidP="00706864">
      <w:pPr>
        <w:ind w:left="1134" w:right="1560"/>
        <w:rPr>
          <w:rFonts w:cs="Arial"/>
          <w:i/>
          <w:sz w:val="20"/>
          <w:szCs w:val="20"/>
          <w:lang w:eastAsia="es-ES"/>
        </w:rPr>
      </w:pPr>
    </w:p>
    <w:p w:rsidR="00E75178" w:rsidRPr="00BA5736" w:rsidRDefault="00E75178" w:rsidP="00706864">
      <w:pPr>
        <w:ind w:left="1134" w:right="1560"/>
        <w:rPr>
          <w:rFonts w:ascii="Calibri" w:hAnsi="Calibri"/>
          <w:i/>
          <w:iCs/>
          <w:color w:val="FF0000"/>
          <w:szCs w:val="24"/>
          <w:lang w:eastAsia="es-ES"/>
        </w:rPr>
      </w:pPr>
      <w:r w:rsidRPr="00BA5736">
        <w:rPr>
          <w:i/>
          <w:iCs/>
          <w:color w:val="FF0000"/>
          <w:szCs w:val="24"/>
          <w:lang w:eastAsia="es-ES"/>
        </w:rPr>
        <w:lastRenderedPageBreak/>
        <w:t>Sí.</w:t>
      </w:r>
    </w:p>
    <w:p w:rsidR="00E75178" w:rsidRPr="00BA5736" w:rsidRDefault="00E75178" w:rsidP="00706864">
      <w:pPr>
        <w:ind w:left="1134" w:right="1560"/>
        <w:rPr>
          <w:rFonts w:cs="Arial"/>
          <w:i/>
          <w:sz w:val="20"/>
          <w:szCs w:val="20"/>
          <w:lang w:eastAsia="es-ES"/>
        </w:rPr>
      </w:pPr>
    </w:p>
    <w:p w:rsidR="00E75178" w:rsidRPr="00BA5736" w:rsidRDefault="00E75178" w:rsidP="00706864">
      <w:pPr>
        <w:ind w:left="1134" w:right="1560"/>
        <w:rPr>
          <w:rFonts w:cs="Arial"/>
          <w:i/>
          <w:sz w:val="20"/>
          <w:szCs w:val="20"/>
          <w:lang w:eastAsia="es-ES"/>
        </w:rPr>
      </w:pPr>
      <w:r w:rsidRPr="00BA5736">
        <w:rPr>
          <w:rFonts w:cs="Arial"/>
          <w:i/>
          <w:sz w:val="20"/>
          <w:szCs w:val="20"/>
          <w:lang w:eastAsia="es-ES"/>
        </w:rPr>
        <w:t>Si el proyecto fuera elegible, ¿el acta de no inicio se tendría que hacer con la plaza montada para verificar luego la ampliación para la que se pide la ayuda?</w:t>
      </w:r>
    </w:p>
    <w:p w:rsidR="00E75178" w:rsidRPr="00BA5736" w:rsidRDefault="00E75178" w:rsidP="00706864">
      <w:pPr>
        <w:ind w:left="1134" w:right="1560"/>
        <w:rPr>
          <w:rFonts w:cs="Arial"/>
          <w:i/>
          <w:sz w:val="20"/>
          <w:szCs w:val="20"/>
          <w:lang w:eastAsia="es-ES"/>
        </w:rPr>
      </w:pPr>
    </w:p>
    <w:p w:rsidR="00E75178" w:rsidRPr="00BA5736" w:rsidRDefault="00E75178" w:rsidP="00706864">
      <w:pPr>
        <w:ind w:left="1134" w:right="1560"/>
        <w:rPr>
          <w:rFonts w:ascii="Calibri" w:hAnsi="Calibri"/>
          <w:i/>
          <w:iCs/>
          <w:color w:val="FF0000"/>
          <w:szCs w:val="24"/>
          <w:lang w:eastAsia="es-ES"/>
        </w:rPr>
      </w:pPr>
      <w:r w:rsidRPr="00BA5736">
        <w:rPr>
          <w:i/>
          <w:iCs/>
          <w:color w:val="FF0000"/>
          <w:szCs w:val="24"/>
          <w:lang w:eastAsia="es-ES"/>
        </w:rPr>
        <w:t>Hay que montarla para hacer el acta de no inicio.</w:t>
      </w:r>
    </w:p>
    <w:p w:rsidR="00E75178" w:rsidRDefault="00E75178" w:rsidP="00706864">
      <w:pPr>
        <w:rPr>
          <w:rFonts w:cs="Arial"/>
          <w:sz w:val="20"/>
          <w:szCs w:val="20"/>
          <w:lang w:eastAsia="es-ES"/>
        </w:rPr>
      </w:pPr>
    </w:p>
    <w:p w:rsidR="00E75178" w:rsidRPr="00BA5736" w:rsidRDefault="00E75178" w:rsidP="00706864">
      <w:pPr>
        <w:rPr>
          <w:rFonts w:cs="Arial"/>
          <w:szCs w:val="24"/>
          <w:lang w:eastAsia="es-ES"/>
        </w:rPr>
      </w:pPr>
      <w:r w:rsidRPr="00BA5736">
        <w:rPr>
          <w:rFonts w:cs="Arial"/>
          <w:szCs w:val="24"/>
          <w:lang w:eastAsia="es-ES"/>
        </w:rPr>
        <w:t>¿El proyecto sería elegible?</w:t>
      </w:r>
    </w:p>
    <w:p w:rsidR="00E75178" w:rsidRDefault="00E75178" w:rsidP="00706864">
      <w:pPr>
        <w:autoSpaceDE w:val="0"/>
        <w:autoSpaceDN w:val="0"/>
        <w:rPr>
          <w:sz w:val="16"/>
          <w:szCs w:val="16"/>
        </w:rPr>
      </w:pPr>
    </w:p>
    <w:p w:rsidR="00E75178" w:rsidRDefault="00E75178" w:rsidP="004E5C8B">
      <w:pPr>
        <w:rPr>
          <w:rFonts w:ascii="Calibri" w:hAnsi="Calibri"/>
          <w:iCs/>
          <w:szCs w:val="24"/>
          <w:lang w:eastAsia="es-ES"/>
        </w:rPr>
      </w:pPr>
      <w:r w:rsidRPr="00706864">
        <w:rPr>
          <w:iCs/>
          <w:color w:val="FF0000"/>
          <w:szCs w:val="24"/>
        </w:rPr>
        <w:t>En aplicación del artículo 5.2.l, no es elegible.</w:t>
      </w:r>
    </w:p>
    <w:p w:rsidR="00E75178" w:rsidRDefault="00E75178" w:rsidP="00366E7E">
      <w:pPr>
        <w:rPr>
          <w:rFonts w:cs="Arial"/>
          <w:sz w:val="20"/>
          <w:szCs w:val="20"/>
          <w:lang w:eastAsia="es-ES"/>
        </w:rPr>
      </w:pPr>
    </w:p>
    <w:p w:rsidR="00E75178" w:rsidRDefault="00E75178" w:rsidP="00366E7E">
      <w:pPr>
        <w:shd w:val="clear" w:color="auto" w:fill="D9D9D9"/>
      </w:pPr>
      <w:bookmarkStart w:id="279" w:name="CRDOVinoCariñena"/>
      <w:bookmarkEnd w:id="279"/>
      <w:r w:rsidRPr="009C0809">
        <w:t>ELEGIBILIDAD DE INVERSIÓN EN APLICACIONES Y EQUIPOS INFORMÁTICOS POR UN</w:t>
      </w:r>
      <w:r>
        <w:t xml:space="preserve"> CONSEJO REGULADOR</w:t>
      </w:r>
      <w:r w:rsidRPr="009C0809">
        <w:t xml:space="preserve"> </w:t>
      </w:r>
      <w:r>
        <w:t xml:space="preserve">DE UNA </w:t>
      </w:r>
      <w:r w:rsidRPr="009C0809">
        <w:t>DENOMINACIÓN DE ORIGEN</w:t>
      </w:r>
      <w:r>
        <w:t xml:space="preserve"> PROTEGIDO</w:t>
      </w:r>
    </w:p>
    <w:p w:rsidR="00E75178" w:rsidRDefault="00E75178" w:rsidP="007D6FB3">
      <w:pPr>
        <w:shd w:val="clear" w:color="auto" w:fill="D9D9D9"/>
        <w:rPr>
          <w:rFonts w:cs="Arial"/>
          <w:szCs w:val="24"/>
        </w:rPr>
      </w:pPr>
    </w:p>
    <w:p w:rsidR="00E75178" w:rsidRPr="009C0809" w:rsidRDefault="00E75178" w:rsidP="007D6FB3">
      <w:pPr>
        <w:shd w:val="clear" w:color="auto" w:fill="D9D9D9"/>
      </w:pPr>
      <w:r>
        <w:rPr>
          <w:rFonts w:cs="Arial"/>
          <w:szCs w:val="24"/>
        </w:rPr>
        <w:t>RESPUESTA DE 25.11.2016</w:t>
      </w:r>
    </w:p>
    <w:p w:rsidR="00E75178" w:rsidRDefault="00E75178" w:rsidP="00366E7E">
      <w:pPr>
        <w:pStyle w:val="Textosinformato"/>
        <w:jc w:val="both"/>
        <w:rPr>
          <w:sz w:val="16"/>
          <w:szCs w:val="16"/>
        </w:rPr>
      </w:pPr>
      <w:r w:rsidRPr="00567A86">
        <w:rPr>
          <w:sz w:val="16"/>
          <w:szCs w:val="16"/>
        </w:rPr>
        <w:t>(</w:t>
      </w:r>
      <w:hyperlink w:anchor="ÍNDICEGENERAL" w:history="1">
        <w:r w:rsidRPr="00567A86">
          <w:rPr>
            <w:rStyle w:val="Hipervnculo"/>
            <w:sz w:val="16"/>
            <w:szCs w:val="16"/>
          </w:rPr>
          <w:t>Índice general</w:t>
        </w:r>
      </w:hyperlink>
      <w:r w:rsidRPr="00567A86">
        <w:rPr>
          <w:sz w:val="16"/>
          <w:szCs w:val="16"/>
        </w:rPr>
        <w:t>) (</w:t>
      </w:r>
      <w:hyperlink w:anchor="ÍndiceDudasPorSectoresyTemas" w:history="1">
        <w:r w:rsidRPr="00567A86">
          <w:rPr>
            <w:rStyle w:val="Hipervnculo"/>
            <w:sz w:val="16"/>
            <w:szCs w:val="16"/>
          </w:rPr>
          <w:t>Índice de dudas por sectores y temas</w:t>
        </w:r>
      </w:hyperlink>
      <w:r w:rsidRPr="00567A86">
        <w:rPr>
          <w:sz w:val="16"/>
          <w:szCs w:val="16"/>
        </w:rPr>
        <w:t xml:space="preserve">) </w:t>
      </w:r>
      <w:r>
        <w:rPr>
          <w:sz w:val="16"/>
          <w:szCs w:val="16"/>
        </w:rPr>
        <w:t>(</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 xml:space="preserve">) </w:t>
      </w:r>
    </w:p>
    <w:p w:rsidR="00E75178" w:rsidRDefault="002857AB" w:rsidP="000C232C">
      <w:pPr>
        <w:autoSpaceDE w:val="0"/>
        <w:autoSpaceDN w:val="0"/>
        <w:rPr>
          <w:rStyle w:val="Hipervnculo"/>
          <w:sz w:val="16"/>
          <w:szCs w:val="16"/>
        </w:rPr>
      </w:pPr>
      <w:hyperlink w:anchor="TICÍndice" w:history="1">
        <w:r w:rsidR="00E75178" w:rsidRPr="00005C8F">
          <w:rPr>
            <w:rStyle w:val="Hipervnculo"/>
            <w:sz w:val="16"/>
            <w:szCs w:val="16"/>
          </w:rPr>
          <w:t>(Subir al índice de TIC)</w:t>
        </w:r>
      </w:hyperlink>
      <w:r w:rsidR="00E75178">
        <w:rPr>
          <w:rStyle w:val="Hipervnculo"/>
          <w:sz w:val="16"/>
          <w:szCs w:val="16"/>
        </w:rPr>
        <w:t xml:space="preserve"> </w:t>
      </w:r>
    </w:p>
    <w:p w:rsidR="00E75178" w:rsidRPr="00E9145A" w:rsidRDefault="00E75178"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0E7A7E">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9C0809" w:rsidRDefault="00E75178" w:rsidP="00366E7E">
      <w:pPr>
        <w:rPr>
          <w:rFonts w:cs="Arial"/>
          <w:szCs w:val="24"/>
        </w:rPr>
      </w:pPr>
    </w:p>
    <w:p w:rsidR="00E75178" w:rsidRPr="009C0809" w:rsidRDefault="00E75178" w:rsidP="00366E7E">
      <w:pPr>
        <w:rPr>
          <w:rFonts w:cs="Arial"/>
          <w:szCs w:val="24"/>
        </w:rPr>
      </w:pPr>
      <w:r w:rsidRPr="009C0809">
        <w:rPr>
          <w:rFonts w:cs="Arial"/>
          <w:szCs w:val="24"/>
        </w:rPr>
        <w:t xml:space="preserve">La solicitud </w:t>
      </w:r>
      <w:r>
        <w:rPr>
          <w:rFonts w:cs="Arial"/>
          <w:szCs w:val="24"/>
        </w:rPr>
        <w:t xml:space="preserve">del CRDO Vino de xxx </w:t>
      </w:r>
      <w:r w:rsidRPr="009C0809">
        <w:rPr>
          <w:rFonts w:cs="Arial"/>
          <w:szCs w:val="24"/>
        </w:rPr>
        <w:t xml:space="preserve">responde  a la necesidad de mejora e implementación de la solución técnica informática para la adecuación a </w:t>
      </w:r>
      <w:r>
        <w:rPr>
          <w:rFonts w:cs="Arial"/>
          <w:szCs w:val="24"/>
        </w:rPr>
        <w:t>s</w:t>
      </w:r>
      <w:r w:rsidRPr="009C0809">
        <w:rPr>
          <w:rFonts w:cs="Arial"/>
          <w:szCs w:val="24"/>
        </w:rPr>
        <w:t xml:space="preserve">us operadores (viticultores y empresas), para optimizar los datos para el proceso de la certificación de los vinos de la DOP </w:t>
      </w:r>
      <w:r>
        <w:rPr>
          <w:rFonts w:cs="Arial"/>
          <w:szCs w:val="24"/>
        </w:rPr>
        <w:t>xxx. L</w:t>
      </w:r>
      <w:r w:rsidRPr="009C0809">
        <w:rPr>
          <w:rFonts w:cs="Arial"/>
          <w:szCs w:val="24"/>
        </w:rPr>
        <w:t xml:space="preserve">a inversión a realizar se destina a la </w:t>
      </w:r>
      <w:r>
        <w:rPr>
          <w:rFonts w:cs="Arial"/>
          <w:szCs w:val="24"/>
        </w:rPr>
        <w:t>i</w:t>
      </w:r>
      <w:r w:rsidRPr="009C0809">
        <w:rPr>
          <w:rFonts w:cs="Arial"/>
          <w:szCs w:val="24"/>
        </w:rPr>
        <w:t xml:space="preserve">nstalación y </w:t>
      </w:r>
      <w:r>
        <w:rPr>
          <w:rFonts w:cs="Arial"/>
          <w:szCs w:val="24"/>
        </w:rPr>
        <w:t>c</w:t>
      </w:r>
      <w:r w:rsidRPr="009C0809">
        <w:rPr>
          <w:rFonts w:cs="Arial"/>
          <w:szCs w:val="24"/>
        </w:rPr>
        <w:t xml:space="preserve">onfiguración del servidor así como </w:t>
      </w:r>
      <w:r>
        <w:rPr>
          <w:rFonts w:cs="Arial"/>
          <w:szCs w:val="24"/>
        </w:rPr>
        <w:t xml:space="preserve">al </w:t>
      </w:r>
      <w:r w:rsidRPr="009C0809">
        <w:rPr>
          <w:rFonts w:cs="Arial"/>
          <w:szCs w:val="24"/>
        </w:rPr>
        <w:t>software del CRDOP, licencias, discos duros, dos ordenadores, un portátil y los O</w:t>
      </w:r>
      <w:r>
        <w:rPr>
          <w:rFonts w:cs="Arial"/>
          <w:szCs w:val="24"/>
        </w:rPr>
        <w:t>ffice</w:t>
      </w:r>
      <w:r w:rsidRPr="009C0809">
        <w:rPr>
          <w:rFonts w:cs="Arial"/>
          <w:szCs w:val="24"/>
        </w:rPr>
        <w:t>, configuración de impresoras y S</w:t>
      </w:r>
      <w:r>
        <w:rPr>
          <w:rFonts w:cs="Arial"/>
          <w:szCs w:val="24"/>
        </w:rPr>
        <w:t>QL Server.</w:t>
      </w:r>
    </w:p>
    <w:p w:rsidR="00E75178" w:rsidRPr="009C0809" w:rsidRDefault="00E75178" w:rsidP="00366E7E">
      <w:pPr>
        <w:rPr>
          <w:rFonts w:cs="Arial"/>
          <w:szCs w:val="24"/>
        </w:rPr>
      </w:pPr>
    </w:p>
    <w:p w:rsidR="00E75178" w:rsidRPr="009C0809" w:rsidRDefault="00E75178" w:rsidP="00366E7E">
      <w:pPr>
        <w:rPr>
          <w:rFonts w:cs="Arial"/>
          <w:szCs w:val="24"/>
        </w:rPr>
      </w:pPr>
      <w:r w:rsidRPr="009C0809">
        <w:rPr>
          <w:rFonts w:cs="Arial"/>
          <w:szCs w:val="24"/>
        </w:rPr>
        <w:t xml:space="preserve">El CRDOP </w:t>
      </w:r>
      <w:r>
        <w:rPr>
          <w:rFonts w:cs="Arial"/>
          <w:szCs w:val="24"/>
        </w:rPr>
        <w:t>xxx</w:t>
      </w:r>
      <w:r w:rsidRPr="009C0809">
        <w:rPr>
          <w:szCs w:val="24"/>
        </w:rPr>
        <w:t xml:space="preserve"> </w:t>
      </w:r>
      <w:r w:rsidRPr="009C0809">
        <w:rPr>
          <w:rFonts w:cs="Arial"/>
          <w:szCs w:val="24"/>
        </w:rPr>
        <w:t>es una corporación de derecho público, con personalidad jurídica propia, autonomía económica y plena capacidad de obrar para el cumplimento de sus fines. La finalidad principal del Consejo Regulador es la gestión de la DO, a través de sus órganos de gobierno. Asimismo</w:t>
      </w:r>
      <w:r>
        <w:rPr>
          <w:rFonts w:cs="Arial"/>
          <w:szCs w:val="24"/>
        </w:rPr>
        <w:t>,</w:t>
      </w:r>
      <w:r w:rsidRPr="009C0809">
        <w:rPr>
          <w:rFonts w:cs="Arial"/>
          <w:szCs w:val="24"/>
        </w:rPr>
        <w:t xml:space="preserve"> cuenta con una estructura de control para la certificación de la norma técnica.  El funcionamiento del Consejo Regulador estará sujeto, con carácter general, al derecho privado, a excepción de las siguientes actuaciones en las que, por tratarse del ejercicio de potestades públicas, se someterá a las normas del derecho administrativo y a la tutela del Departamento de Agricultura y Alimentación del Gobierno de Aragón:</w:t>
      </w:r>
    </w:p>
    <w:p w:rsidR="00E75178" w:rsidRPr="009C0809" w:rsidRDefault="00E75178" w:rsidP="00366E7E">
      <w:pPr>
        <w:rPr>
          <w:rFonts w:cs="Arial"/>
          <w:szCs w:val="24"/>
        </w:rPr>
      </w:pPr>
      <w:r w:rsidRPr="009C0809">
        <w:rPr>
          <w:rFonts w:cs="Arial"/>
          <w:szCs w:val="24"/>
        </w:rPr>
        <w:t>a) Aprobación de los estatutos.</w:t>
      </w:r>
    </w:p>
    <w:p w:rsidR="00E75178" w:rsidRPr="009C0809" w:rsidRDefault="00E75178" w:rsidP="00366E7E">
      <w:pPr>
        <w:rPr>
          <w:rFonts w:cs="Arial"/>
          <w:szCs w:val="24"/>
        </w:rPr>
      </w:pPr>
      <w:r w:rsidRPr="009C0809">
        <w:rPr>
          <w:rFonts w:cs="Arial"/>
          <w:szCs w:val="24"/>
        </w:rPr>
        <w:t>b) Gestión de los registros de la D.O.</w:t>
      </w:r>
    </w:p>
    <w:p w:rsidR="00E75178" w:rsidRPr="009C0809" w:rsidRDefault="00E75178" w:rsidP="00366E7E">
      <w:pPr>
        <w:rPr>
          <w:rFonts w:cs="Arial"/>
          <w:szCs w:val="24"/>
        </w:rPr>
      </w:pPr>
      <w:r w:rsidRPr="009C0809">
        <w:rPr>
          <w:rFonts w:cs="Arial"/>
          <w:szCs w:val="24"/>
        </w:rPr>
        <w:t>c) Gestión de las cuotas de funcionamiento, previstas en el artículo 13 de este reglamento.</w:t>
      </w:r>
    </w:p>
    <w:p w:rsidR="00E75178" w:rsidRPr="009C0809" w:rsidRDefault="00E75178" w:rsidP="00366E7E">
      <w:pPr>
        <w:rPr>
          <w:rFonts w:cs="Arial"/>
          <w:szCs w:val="24"/>
        </w:rPr>
      </w:pPr>
      <w:r w:rsidRPr="009C0809">
        <w:rPr>
          <w:rFonts w:cs="Arial"/>
          <w:szCs w:val="24"/>
        </w:rPr>
        <w:t>d) Expedición de certificados de origen y marchamos de garantía.</w:t>
      </w:r>
    </w:p>
    <w:p w:rsidR="00E75178" w:rsidRPr="009C0809" w:rsidRDefault="00E75178" w:rsidP="00366E7E">
      <w:pPr>
        <w:rPr>
          <w:rFonts w:cs="Arial"/>
          <w:szCs w:val="24"/>
        </w:rPr>
      </w:pPr>
      <w:r w:rsidRPr="009C0809">
        <w:rPr>
          <w:rFonts w:cs="Arial"/>
          <w:szCs w:val="24"/>
        </w:rPr>
        <w:t>e) Autorización de etiquetas y contraetiquetas.</w:t>
      </w:r>
    </w:p>
    <w:p w:rsidR="00E75178" w:rsidRPr="009C0809" w:rsidRDefault="00E75178" w:rsidP="00366E7E">
      <w:pPr>
        <w:rPr>
          <w:rFonts w:cs="Arial"/>
          <w:szCs w:val="24"/>
        </w:rPr>
      </w:pPr>
      <w:r w:rsidRPr="009C0809">
        <w:rPr>
          <w:rFonts w:cs="Arial"/>
          <w:szCs w:val="24"/>
        </w:rPr>
        <w:t>f) Control del uso de las etiquetas comerciales utilizables en los productos protegidos, en aquellos aspectos que afecten a la D.O.</w:t>
      </w:r>
    </w:p>
    <w:p w:rsidR="00E75178" w:rsidRDefault="00E75178" w:rsidP="00366E7E">
      <w:pPr>
        <w:rPr>
          <w:rFonts w:cs="Arial"/>
          <w:szCs w:val="24"/>
        </w:rPr>
      </w:pPr>
      <w:r w:rsidRPr="009C0809">
        <w:rPr>
          <w:rFonts w:cs="Arial"/>
          <w:szCs w:val="24"/>
        </w:rPr>
        <w:t>g) Establecimiento para cada campaña, dentro de los límites fijados por la norma técnica, de aspectos de coyuntura anual que puedan influir en los procesos de producción o transformación.</w:t>
      </w:r>
    </w:p>
    <w:p w:rsidR="00E75178" w:rsidRPr="009C0809" w:rsidRDefault="00E75178" w:rsidP="00366E7E">
      <w:pPr>
        <w:rPr>
          <w:rFonts w:cs="Arial"/>
          <w:szCs w:val="24"/>
        </w:rPr>
      </w:pPr>
    </w:p>
    <w:p w:rsidR="00E75178" w:rsidRDefault="00E75178" w:rsidP="00366E7E">
      <w:pPr>
        <w:rPr>
          <w:rFonts w:cs="Arial"/>
          <w:szCs w:val="24"/>
        </w:rPr>
      </w:pPr>
      <w:r w:rsidRPr="009C0809">
        <w:rPr>
          <w:rFonts w:cs="Arial"/>
          <w:szCs w:val="24"/>
        </w:rPr>
        <w:t>En todo lo no previsto en el apartado anterior, el Consejo Regulador se sujetará al derecho privado; en particular, en la contratación y el régimen patrimonial y de personal. En todo caso, mantendrá como principio básico el funcionamiento sin ánimo de lucro.</w:t>
      </w:r>
    </w:p>
    <w:p w:rsidR="00E75178" w:rsidRDefault="00E75178" w:rsidP="00366E7E">
      <w:pPr>
        <w:rPr>
          <w:rFonts w:cs="Arial"/>
          <w:szCs w:val="24"/>
        </w:rPr>
      </w:pPr>
    </w:p>
    <w:p w:rsidR="00E75178" w:rsidRPr="009C0809" w:rsidRDefault="00E75178" w:rsidP="00366E7E">
      <w:pPr>
        <w:rPr>
          <w:rFonts w:cs="Arial"/>
          <w:szCs w:val="24"/>
        </w:rPr>
      </w:pPr>
      <w:r>
        <w:rPr>
          <w:rFonts w:cs="Arial"/>
          <w:szCs w:val="24"/>
        </w:rPr>
        <w:lastRenderedPageBreak/>
        <w:t>Teniendo en cuenta que l</w:t>
      </w:r>
      <w:r w:rsidRPr="009C0809">
        <w:rPr>
          <w:rFonts w:cs="Arial"/>
          <w:szCs w:val="24"/>
        </w:rPr>
        <w:t>a orden de bases dice:</w:t>
      </w:r>
    </w:p>
    <w:p w:rsidR="00E75178" w:rsidRPr="009C0809" w:rsidRDefault="00E75178" w:rsidP="00366E7E">
      <w:pPr>
        <w:rPr>
          <w:rFonts w:cs="Arial"/>
          <w:szCs w:val="24"/>
        </w:rPr>
      </w:pPr>
    </w:p>
    <w:p w:rsidR="00E75178" w:rsidRPr="009C0809" w:rsidRDefault="00E75178" w:rsidP="00366E7E">
      <w:pPr>
        <w:ind w:left="709" w:right="851"/>
        <w:rPr>
          <w:rFonts w:ascii="Calibri" w:hAnsi="Calibri" w:cs="Arial"/>
          <w:i/>
          <w:iCs/>
          <w:color w:val="FF0000"/>
          <w:szCs w:val="24"/>
        </w:rPr>
      </w:pPr>
      <w:r w:rsidRPr="009C0809">
        <w:rPr>
          <w:rFonts w:ascii="Calibri" w:hAnsi="Calibri" w:cs="Arial"/>
          <w:i/>
          <w:iCs/>
          <w:color w:val="FF0000"/>
          <w:szCs w:val="24"/>
        </w:rPr>
        <w:t>“Artículo 42. Beneficiarios.</w:t>
      </w:r>
    </w:p>
    <w:p w:rsidR="00E75178" w:rsidRPr="009C0809" w:rsidRDefault="00E75178" w:rsidP="00366E7E">
      <w:pPr>
        <w:ind w:left="709" w:right="851"/>
        <w:rPr>
          <w:rFonts w:ascii="Calibri" w:hAnsi="Calibri" w:cs="Arial"/>
          <w:i/>
          <w:iCs/>
          <w:color w:val="FF0000"/>
          <w:szCs w:val="24"/>
        </w:rPr>
      </w:pPr>
      <w:r w:rsidRPr="009C0809">
        <w:rPr>
          <w:rFonts w:ascii="Calibri" w:hAnsi="Calibri" w:cs="Arial"/>
          <w:i/>
          <w:iCs/>
          <w:color w:val="FF0000"/>
          <w:szCs w:val="24"/>
        </w:rPr>
        <w:t xml:space="preserve">1. Podrán ser beneficiarios de esta ayuda las </w:t>
      </w:r>
      <w:r w:rsidRPr="009C0809">
        <w:rPr>
          <w:rFonts w:ascii="Calibri" w:hAnsi="Calibri" w:cs="Arial"/>
          <w:b/>
          <w:i/>
          <w:iCs/>
          <w:color w:val="FF0000"/>
          <w:szCs w:val="24"/>
        </w:rPr>
        <w:t xml:space="preserve">entidades públicas locales </w:t>
      </w:r>
      <w:r w:rsidRPr="009C0809">
        <w:rPr>
          <w:rFonts w:ascii="Calibri" w:hAnsi="Calibri" w:cs="Arial"/>
          <w:i/>
          <w:iCs/>
          <w:color w:val="FF0000"/>
          <w:szCs w:val="24"/>
        </w:rPr>
        <w:t>y entidades sin ánimo de lucro que ejecuten acciones incluidas en las EDLL aprobadas, cuyas solicitudes resulten seleccionadas por la DGDR. En el caso de entidades sin ánimo de lucro participadas por entes locales, el objeto social de sus estatutos deberá incluir el fin para el que se pide la ayuda”.</w:t>
      </w:r>
    </w:p>
    <w:p w:rsidR="00E75178" w:rsidRPr="009C0809" w:rsidRDefault="00E75178" w:rsidP="00366E7E">
      <w:pPr>
        <w:rPr>
          <w:rFonts w:cs="Arial"/>
          <w:szCs w:val="24"/>
        </w:rPr>
      </w:pPr>
    </w:p>
    <w:p w:rsidR="00E75178" w:rsidRDefault="00E75178" w:rsidP="00366E7E">
      <w:pPr>
        <w:rPr>
          <w:rFonts w:ascii="Calibri" w:hAnsi="Calibri"/>
          <w:szCs w:val="24"/>
          <w:lang w:eastAsia="es-ES"/>
        </w:rPr>
      </w:pPr>
      <w:r>
        <w:rPr>
          <w:szCs w:val="24"/>
        </w:rPr>
        <w:t>¿El CRDOP Vino de xxx es elegible como beneficiario en proyectos no productivos para entidades públicas y en la medida de TIC?</w:t>
      </w:r>
    </w:p>
    <w:p w:rsidR="00E75178" w:rsidRDefault="00E75178" w:rsidP="00366E7E">
      <w:pPr>
        <w:autoSpaceDE w:val="0"/>
        <w:autoSpaceDN w:val="0"/>
        <w:rPr>
          <w:sz w:val="16"/>
          <w:szCs w:val="16"/>
        </w:rPr>
      </w:pPr>
    </w:p>
    <w:p w:rsidR="00E75178" w:rsidRPr="003E5D60" w:rsidRDefault="00E75178" w:rsidP="003E5D60">
      <w:pPr>
        <w:autoSpaceDE w:val="0"/>
        <w:autoSpaceDN w:val="0"/>
        <w:rPr>
          <w:color w:val="FF0000"/>
          <w:szCs w:val="24"/>
        </w:rPr>
      </w:pPr>
      <w:r w:rsidRPr="00366E7E">
        <w:rPr>
          <w:color w:val="FF0000"/>
          <w:szCs w:val="24"/>
        </w:rPr>
        <w:t xml:space="preserve">Consideramos que no es suficiente con que </w:t>
      </w:r>
      <w:r>
        <w:rPr>
          <w:color w:val="FF0000"/>
          <w:szCs w:val="24"/>
        </w:rPr>
        <w:t xml:space="preserve">el beneficiario </w:t>
      </w:r>
      <w:r w:rsidRPr="00366E7E">
        <w:rPr>
          <w:color w:val="FF0000"/>
          <w:szCs w:val="24"/>
        </w:rPr>
        <w:t>sea una entidad de derecho público, ya que es importante el ámbito en el que trabaja, en este caso en la venta de productos agroalimentarios, que afectan a la competencia, por lo que deben</w:t>
      </w:r>
      <w:r>
        <w:rPr>
          <w:color w:val="FF0000"/>
          <w:szCs w:val="24"/>
        </w:rPr>
        <w:t xml:space="preserve"> considerarse como productivos.</w:t>
      </w:r>
    </w:p>
    <w:p w:rsidR="00E75178" w:rsidRDefault="00E75178" w:rsidP="003E5D60">
      <w:pPr>
        <w:autoSpaceDE w:val="0"/>
        <w:autoSpaceDN w:val="0"/>
        <w:adjustRightInd w:val="0"/>
        <w:rPr>
          <w:rFonts w:cs="Arial"/>
          <w:szCs w:val="24"/>
        </w:rPr>
      </w:pPr>
    </w:p>
    <w:p w:rsidR="00E75178" w:rsidRDefault="00E75178" w:rsidP="003E5D60">
      <w:pPr>
        <w:shd w:val="clear" w:color="auto" w:fill="D9D9D9"/>
        <w:rPr>
          <w:rStyle w:val="Textoennegrita"/>
          <w:rFonts w:cs="Arial"/>
          <w:b w:val="0"/>
          <w:color w:val="000000"/>
          <w:szCs w:val="24"/>
        </w:rPr>
      </w:pPr>
      <w:bookmarkStart w:id="280" w:name="FundaciónPúblPrivadaEdifAlojamientoProdu"/>
      <w:bookmarkEnd w:id="280"/>
      <w:r w:rsidRPr="008E0492">
        <w:rPr>
          <w:rStyle w:val="Textoennegrita"/>
          <w:rFonts w:cs="Arial"/>
          <w:b w:val="0"/>
          <w:color w:val="000000"/>
          <w:szCs w:val="24"/>
        </w:rPr>
        <w:t>ELEGIBILIDAD COMO NO PRODUCTIVO DE UN PROYECTO DE UNA FUNDACIÓN PÚBLICO-PRIVADA PARA AMPLIAR UN EDIFICIO DEDICADO A SERVICIOS DE ALOJAMIENTO Y FORMACIÓN EN EL TIEMPO LIBRE</w:t>
      </w:r>
    </w:p>
    <w:p w:rsidR="00E75178" w:rsidRDefault="00E75178" w:rsidP="00A51DED">
      <w:pPr>
        <w:shd w:val="clear" w:color="auto" w:fill="D9D9D9"/>
        <w:rPr>
          <w:rFonts w:cs="Arial"/>
          <w:szCs w:val="24"/>
        </w:rPr>
      </w:pPr>
    </w:p>
    <w:p w:rsidR="00E75178" w:rsidRPr="008E0492" w:rsidRDefault="00E75178" w:rsidP="00A51DED">
      <w:pPr>
        <w:shd w:val="clear" w:color="auto" w:fill="D9D9D9"/>
        <w:rPr>
          <w:rStyle w:val="Textoennegrita"/>
          <w:rFonts w:cs="Arial"/>
          <w:b w:val="0"/>
          <w:color w:val="000000"/>
          <w:szCs w:val="24"/>
        </w:rPr>
      </w:pPr>
      <w:r>
        <w:rPr>
          <w:rFonts w:cs="Arial"/>
          <w:szCs w:val="24"/>
        </w:rPr>
        <w:t>RESPUESTA DE 25.11.2016</w:t>
      </w:r>
    </w:p>
    <w:p w:rsidR="00E75178" w:rsidRDefault="00E75178" w:rsidP="003E5D60">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ïndiceOtrosTransveralesGenerales" w:history="1">
        <w:r w:rsidRPr="002F3C1F">
          <w:rPr>
            <w:rStyle w:val="Hipervnculo"/>
            <w:rFonts w:cs="Arial"/>
            <w:sz w:val="16"/>
            <w:szCs w:val="16"/>
          </w:rPr>
          <w:t>Índice de Otros temas transversales</w:t>
        </w:r>
      </w:hyperlink>
      <w:r>
        <w:rPr>
          <w:sz w:val="16"/>
          <w:szCs w:val="16"/>
        </w:rPr>
        <w:t xml:space="preserve">) </w:t>
      </w:r>
    </w:p>
    <w:p w:rsidR="00E75178" w:rsidRPr="000F4F31" w:rsidRDefault="00E75178" w:rsidP="003E5D60">
      <w:pPr>
        <w:rPr>
          <w:rFonts w:cs="Arial"/>
          <w:szCs w:val="24"/>
        </w:rPr>
      </w:pPr>
      <w:r>
        <w:rPr>
          <w:sz w:val="16"/>
          <w:szCs w:val="16"/>
        </w:rPr>
        <w:t>(</w:t>
      </w:r>
      <w:hyperlink w:anchor="ÍndiceElegibilidadDeNoProductivos" w:history="1">
        <w:r w:rsidRPr="004F3F7B">
          <w:rPr>
            <w:rStyle w:val="Hipervnculo"/>
            <w:rFonts w:cs="Arial"/>
            <w:sz w:val="16"/>
            <w:szCs w:val="16"/>
          </w:rPr>
          <w:t>Índice Elegibilidad no productivos</w:t>
        </w:r>
      </w:hyperlink>
      <w:r>
        <w:rPr>
          <w:sz w:val="16"/>
          <w:szCs w:val="16"/>
        </w:rPr>
        <w:t>) (</w:t>
      </w:r>
      <w:hyperlink w:anchor="ÍndiceProc17InformeElegibilidadNoProduct" w:history="1">
        <w:r w:rsidRPr="00E07DAF">
          <w:rPr>
            <w:rStyle w:val="Hipervnculo"/>
            <w:sz w:val="16"/>
            <w:szCs w:val="16"/>
          </w:rPr>
          <w:t>Índice 1.7 Informe de elegibilidad: No productivos</w:t>
        </w:r>
      </w:hyperlink>
      <w:r>
        <w:rPr>
          <w:sz w:val="16"/>
          <w:szCs w:val="16"/>
        </w:rPr>
        <w:t>)</w:t>
      </w:r>
    </w:p>
    <w:p w:rsidR="00E75178" w:rsidRDefault="00E75178" w:rsidP="0083130E">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0E7A7E">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8E0492" w:rsidRDefault="00E75178" w:rsidP="003E5D60">
      <w:pPr>
        <w:rPr>
          <w:rFonts w:cs="Arial"/>
          <w:szCs w:val="24"/>
        </w:rPr>
      </w:pPr>
    </w:p>
    <w:p w:rsidR="00E75178" w:rsidRPr="008E0492" w:rsidRDefault="00E75178" w:rsidP="003E5D60">
      <w:pPr>
        <w:rPr>
          <w:rFonts w:cs="Arial"/>
          <w:szCs w:val="24"/>
        </w:rPr>
      </w:pPr>
      <w:r w:rsidRPr="008E0492">
        <w:rPr>
          <w:rFonts w:cs="Arial"/>
          <w:szCs w:val="24"/>
        </w:rPr>
        <w:t>Una fundación público-privada surge de la voluntad de sus socios de proporcionar a las personas con discapacidad servicios vacacionales y actividades de ocio y tiempo libre en entornos normalizados. Esta fundación quiere presentar un proyecto para ampliar un edificio de su propiedad que contiene un conjunto de apartamentos adaptados dedicado a ofrecer servicios de alojamiento</w:t>
      </w:r>
      <w:r>
        <w:rPr>
          <w:rFonts w:cs="Arial"/>
          <w:szCs w:val="24"/>
        </w:rPr>
        <w:t xml:space="preserve"> tanto a personas discapacitadas como a personas no discapacitadas</w:t>
      </w:r>
      <w:r w:rsidRPr="008E0492">
        <w:rPr>
          <w:rFonts w:cs="Arial"/>
          <w:szCs w:val="24"/>
        </w:rPr>
        <w:t>.</w:t>
      </w:r>
    </w:p>
    <w:p w:rsidR="00E75178" w:rsidRPr="008E0492" w:rsidRDefault="00E75178" w:rsidP="003E5D60">
      <w:pPr>
        <w:rPr>
          <w:rFonts w:cs="Arial"/>
          <w:szCs w:val="24"/>
        </w:rPr>
      </w:pPr>
    </w:p>
    <w:p w:rsidR="00E75178" w:rsidRDefault="00E75178" w:rsidP="003E5D60">
      <w:pPr>
        <w:rPr>
          <w:iCs/>
          <w:color w:val="FF0000"/>
          <w:szCs w:val="24"/>
        </w:rPr>
      </w:pPr>
      <w:r w:rsidRPr="008E0492">
        <w:rPr>
          <w:iCs/>
          <w:color w:val="FF0000"/>
          <w:szCs w:val="24"/>
        </w:rPr>
        <w:t>Para determinar si el proyecto es No Productivo, no es suficiente con que sea una entidad sin ánimo de lucro, ya que es importante el ámbito en el que se va a realizar la inversión.</w:t>
      </w:r>
    </w:p>
    <w:p w:rsidR="00E75178" w:rsidRDefault="00E75178" w:rsidP="003E5D60">
      <w:pPr>
        <w:rPr>
          <w:rFonts w:cs="Arial"/>
          <w:szCs w:val="24"/>
        </w:rPr>
      </w:pPr>
      <w:r w:rsidRPr="008E0492">
        <w:rPr>
          <w:iCs/>
          <w:color w:val="FF0000"/>
          <w:szCs w:val="24"/>
        </w:rPr>
        <w:br/>
        <w:t>Si bien algunas actuaciones de esta entidad podrían considerarse No Productivas, en este caso debe considerarse que afecta a la competencia, por lo que deben considerarse como Productivos.</w:t>
      </w:r>
    </w:p>
    <w:p w:rsidR="00E75178" w:rsidRDefault="00E75178" w:rsidP="008B0FAE"/>
    <w:p w:rsidR="00EB0E1D" w:rsidRPr="00623B9C" w:rsidRDefault="00EB0E1D" w:rsidP="00EB0E1D">
      <w:pPr>
        <w:rPr>
          <w:color w:val="00B050"/>
        </w:rPr>
      </w:pPr>
      <w:r w:rsidRPr="00623B9C">
        <w:rPr>
          <w:color w:val="00B050"/>
        </w:rPr>
        <w:t xml:space="preserve">N. de RADR: </w:t>
      </w:r>
      <w:r>
        <w:rPr>
          <w:color w:val="00B050"/>
        </w:rPr>
        <w:t xml:space="preserve">el criterio de DGA sobre proyectos no productivos de entidades sin ánimo de lucro </w:t>
      </w:r>
      <w:r w:rsidRPr="00623B9C">
        <w:rPr>
          <w:color w:val="00B050"/>
        </w:rPr>
        <w:t xml:space="preserve">se </w:t>
      </w:r>
      <w:r>
        <w:rPr>
          <w:color w:val="00B050"/>
        </w:rPr>
        <w:t xml:space="preserve">asienta </w:t>
      </w:r>
      <w:r w:rsidRPr="00623B9C">
        <w:rPr>
          <w:color w:val="00B050"/>
        </w:rPr>
        <w:t>en el Manual de procedimiento de 11.07.2017.</w:t>
      </w:r>
    </w:p>
    <w:p w:rsidR="00EB0E1D" w:rsidRDefault="00EB0E1D" w:rsidP="008B0FAE"/>
    <w:p w:rsidR="00E75178" w:rsidRDefault="00E75178" w:rsidP="00390077">
      <w:pPr>
        <w:shd w:val="clear" w:color="auto" w:fill="D9D9D9"/>
      </w:pPr>
      <w:bookmarkStart w:id="281" w:name="TaxiGarajeParaTaxi"/>
      <w:bookmarkEnd w:id="281"/>
      <w:r>
        <w:t>ELEGIBILIDAD DEL GARAJE PARA UN TAXI</w:t>
      </w:r>
    </w:p>
    <w:p w:rsidR="00E75178" w:rsidRDefault="00E75178" w:rsidP="00A51DED">
      <w:pPr>
        <w:shd w:val="clear" w:color="auto" w:fill="D9D9D9"/>
        <w:rPr>
          <w:rFonts w:cs="Arial"/>
          <w:szCs w:val="24"/>
        </w:rPr>
      </w:pPr>
    </w:p>
    <w:p w:rsidR="00E75178" w:rsidRDefault="00E75178" w:rsidP="00A51DED">
      <w:pPr>
        <w:shd w:val="clear" w:color="auto" w:fill="D9D9D9"/>
      </w:pPr>
      <w:r>
        <w:rPr>
          <w:rFonts w:cs="Arial"/>
          <w:szCs w:val="24"/>
        </w:rPr>
        <w:t>RESPUESTA DE 25.11.2016</w:t>
      </w:r>
    </w:p>
    <w:p w:rsidR="00E75178" w:rsidRDefault="00E75178" w:rsidP="008B0FAE">
      <w:pPr>
        <w:rPr>
          <w:rStyle w:val="Hipervnculo"/>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Vehículos" w:history="1">
        <w:r w:rsidRPr="00526146">
          <w:rPr>
            <w:rStyle w:val="Hipervnculo"/>
            <w:sz w:val="16"/>
            <w:szCs w:val="16"/>
          </w:rPr>
          <w:t>(Subir al índice de vehículos)</w:t>
        </w:r>
      </w:hyperlink>
      <w:r>
        <w:rPr>
          <w:rStyle w:val="Hipervnculo"/>
          <w:sz w:val="16"/>
          <w:szCs w:val="16"/>
        </w:rPr>
        <w:t xml:space="preserve"> </w:t>
      </w:r>
      <w:hyperlink w:anchor="ÍndiceTurismoyServicios" w:history="1">
        <w:r w:rsidRPr="00074CE1">
          <w:rPr>
            <w:rStyle w:val="Hipervnculo"/>
            <w:sz w:val="16"/>
            <w:szCs w:val="16"/>
          </w:rPr>
          <w:t>(Subir al índice de turismo y servicios)</w:t>
        </w:r>
      </w:hyperlink>
    </w:p>
    <w:p w:rsidR="00E75178" w:rsidRPr="00E9145A" w:rsidRDefault="00E75178" w:rsidP="008313B8">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0E7A7E">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8B0FAE"/>
    <w:p w:rsidR="00E75178" w:rsidRDefault="00E75178" w:rsidP="008B0FAE">
      <w:r>
        <w:t>Un Grupo va a recibir una solicitud de ayuda para la adquisición de un taxi, pero el promotor también quiere levantar un garaje para guardar el nuevo taxi y otro que ya tiene. ¿Sería subvencionable el garaje?</w:t>
      </w:r>
    </w:p>
    <w:p w:rsidR="00E75178" w:rsidRDefault="00E75178" w:rsidP="008B0FAE"/>
    <w:p w:rsidR="00E75178" w:rsidRPr="00390077" w:rsidRDefault="00E75178" w:rsidP="008B0FAE">
      <w:pPr>
        <w:rPr>
          <w:color w:val="FF0000"/>
        </w:rPr>
      </w:pPr>
      <w:r w:rsidRPr="00390077">
        <w:rPr>
          <w:color w:val="FF0000"/>
        </w:rPr>
        <w:lastRenderedPageBreak/>
        <w:t>No.</w:t>
      </w:r>
    </w:p>
    <w:p w:rsidR="00E75178" w:rsidRPr="00266168" w:rsidRDefault="00E75178" w:rsidP="003E5D60">
      <w:pPr>
        <w:autoSpaceDE w:val="0"/>
        <w:autoSpaceDN w:val="0"/>
        <w:rPr>
          <w:szCs w:val="24"/>
        </w:rPr>
      </w:pPr>
    </w:p>
    <w:p w:rsidR="00E75178" w:rsidRDefault="00E75178" w:rsidP="008B0FAE">
      <w:bookmarkStart w:id="282" w:name="VTR2017General"/>
      <w:bookmarkEnd w:id="282"/>
    </w:p>
    <w:p w:rsidR="00E75178" w:rsidRPr="00B54E80" w:rsidRDefault="00E75178" w:rsidP="00B54E80">
      <w:pPr>
        <w:shd w:val="clear" w:color="auto" w:fill="D9D9D9"/>
        <w:jc w:val="center"/>
        <w:rPr>
          <w:b/>
          <w:sz w:val="44"/>
          <w:szCs w:val="44"/>
        </w:rPr>
      </w:pPr>
      <w:r w:rsidRPr="00B54E80">
        <w:rPr>
          <w:b/>
          <w:sz w:val="44"/>
          <w:szCs w:val="44"/>
        </w:rPr>
        <w:t>ELEGIBILIDAD</w:t>
      </w:r>
    </w:p>
    <w:p w:rsidR="00E75178" w:rsidRPr="00B54E80" w:rsidRDefault="00E75178" w:rsidP="00B54E80">
      <w:pPr>
        <w:shd w:val="clear" w:color="auto" w:fill="D9D9D9"/>
        <w:jc w:val="center"/>
        <w:rPr>
          <w:b/>
          <w:sz w:val="44"/>
          <w:szCs w:val="44"/>
        </w:rPr>
      </w:pPr>
    </w:p>
    <w:p w:rsidR="00E75178" w:rsidRPr="00B54E80" w:rsidRDefault="00E75178" w:rsidP="00B54E80">
      <w:pPr>
        <w:shd w:val="clear" w:color="auto" w:fill="D9D9D9"/>
        <w:jc w:val="center"/>
        <w:rPr>
          <w:b/>
          <w:sz w:val="44"/>
          <w:szCs w:val="44"/>
        </w:rPr>
      </w:pPr>
      <w:r w:rsidRPr="00B54E80">
        <w:rPr>
          <w:b/>
          <w:sz w:val="44"/>
          <w:szCs w:val="44"/>
        </w:rPr>
        <w:t>2.1.1</w:t>
      </w:r>
      <w:r>
        <w:rPr>
          <w:b/>
          <w:sz w:val="44"/>
          <w:szCs w:val="44"/>
        </w:rPr>
        <w:t>8</w:t>
      </w:r>
      <w:r w:rsidRPr="00B54E80">
        <w:rPr>
          <w:b/>
          <w:sz w:val="44"/>
          <w:szCs w:val="44"/>
        </w:rPr>
        <w:t xml:space="preserve">) </w:t>
      </w:r>
      <w:bookmarkStart w:id="283" w:name="DUDASELEGIBILIDADRESPONDIDASTRAS25112016"/>
      <w:bookmarkEnd w:id="283"/>
      <w:r w:rsidRPr="00B54E80">
        <w:rPr>
          <w:b/>
          <w:sz w:val="44"/>
          <w:szCs w:val="44"/>
        </w:rPr>
        <w:t>DUDAS RESPONDIDAS POR DGA DESPUÉS DEL 25.11.2016</w:t>
      </w:r>
    </w:p>
    <w:p w:rsidR="00E75178" w:rsidRDefault="00E75178" w:rsidP="000835B1">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w:t>
      </w:r>
    </w:p>
    <w:p w:rsidR="00E75178" w:rsidRDefault="00E75178" w:rsidP="008862EB"/>
    <w:p w:rsidR="00E75178" w:rsidRDefault="00E75178" w:rsidP="008862EB">
      <w:pPr>
        <w:pStyle w:val="Textosinformato"/>
        <w:shd w:val="clear" w:color="auto" w:fill="D9D9D9"/>
        <w:jc w:val="both"/>
        <w:rPr>
          <w:sz w:val="24"/>
          <w:szCs w:val="22"/>
        </w:rPr>
      </w:pPr>
      <w:bookmarkStart w:id="284" w:name="RetapizadoYPoda"/>
      <w:bookmarkEnd w:id="284"/>
      <w:r w:rsidRPr="006B6E16">
        <w:rPr>
          <w:sz w:val="24"/>
          <w:szCs w:val="22"/>
        </w:rPr>
        <w:t>RETAPIZADO DE SILLONES Y ACONDICIONAMIENTO DE JARDINES DE UN HOTEL, PRINCIPALMENTE PODA DE ÁRBOLES</w:t>
      </w:r>
    </w:p>
    <w:p w:rsidR="00E75178" w:rsidRPr="003A5CC2" w:rsidRDefault="00E75178" w:rsidP="001B39C0">
      <w:pPr>
        <w:shd w:val="clear" w:color="auto" w:fill="D9D9D9"/>
        <w:rPr>
          <w:rFonts w:cs="Arial"/>
          <w:szCs w:val="24"/>
        </w:rPr>
      </w:pPr>
    </w:p>
    <w:p w:rsidR="00E75178" w:rsidRPr="003A5CC2" w:rsidRDefault="00E75178" w:rsidP="001B39C0">
      <w:pPr>
        <w:pStyle w:val="Textosinformato"/>
        <w:shd w:val="clear" w:color="auto" w:fill="D9D9D9"/>
        <w:jc w:val="both"/>
        <w:rPr>
          <w:sz w:val="24"/>
          <w:szCs w:val="24"/>
        </w:rPr>
      </w:pPr>
      <w:r w:rsidRPr="003A5CC2">
        <w:rPr>
          <w:rFonts w:cs="Arial"/>
          <w:sz w:val="24"/>
          <w:szCs w:val="24"/>
        </w:rPr>
        <w:t>RESPUESTA DE 16.12.2016</w:t>
      </w:r>
    </w:p>
    <w:p w:rsidR="00E75178" w:rsidRDefault="00E75178" w:rsidP="008862EB">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p>
    <w:p w:rsidR="00E75178" w:rsidRDefault="002857AB" w:rsidP="008313B8">
      <w:pPr>
        <w:autoSpaceDE w:val="0"/>
        <w:autoSpaceDN w:val="0"/>
        <w:rPr>
          <w:rStyle w:val="Hipervnculo"/>
          <w:sz w:val="16"/>
          <w:szCs w:val="16"/>
        </w:rPr>
      </w:pPr>
      <w:hyperlink w:anchor="ÍndiceTurismoyServicios" w:history="1">
        <w:r w:rsidR="00E75178" w:rsidRPr="0088168C">
          <w:rPr>
            <w:rStyle w:val="Hipervnculo"/>
            <w:sz w:val="16"/>
            <w:szCs w:val="16"/>
          </w:rPr>
          <w:t>(Subir al índice de turismo y servicios)</w:t>
        </w:r>
      </w:hyperlink>
    </w:p>
    <w:p w:rsidR="00E75178" w:rsidRPr="00E9145A" w:rsidRDefault="00E75178" w:rsidP="008313B8">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0E7A7E">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8862EB">
      <w:pPr>
        <w:rPr>
          <w:rFonts w:ascii="Times New Roman" w:hAnsi="Times New Roman"/>
          <w:sz w:val="22"/>
        </w:rPr>
      </w:pPr>
    </w:p>
    <w:p w:rsidR="00E75178" w:rsidRDefault="00E75178" w:rsidP="008862EB">
      <w:pPr>
        <w:rPr>
          <w:rFonts w:cs="Arial"/>
          <w:sz w:val="20"/>
          <w:szCs w:val="20"/>
        </w:rPr>
      </w:pPr>
      <w:r>
        <w:rPr>
          <w:rStyle w:val="Textoennegrita"/>
          <w:b w:val="0"/>
          <w:bCs w:val="0"/>
        </w:rPr>
        <w:t>Se plantea la elegibilidad del tapizado de unos sillones de un hotel: s</w:t>
      </w:r>
      <w:r>
        <w:t>e trata de un equipamiento de gran valor por su antigüedad y características y el promotor quiere restaurarlo. Cada tapizado tiene un precio de unos 500 €. Suponemos que este es un bien inventariable, que dura más de un año, y que debe ser subvencionable.</w:t>
      </w:r>
    </w:p>
    <w:p w:rsidR="00E75178" w:rsidRDefault="00E75178" w:rsidP="008862EB"/>
    <w:p w:rsidR="00E75178" w:rsidRDefault="00E75178" w:rsidP="008862EB">
      <w:r>
        <w:t>¿Es correcto este planteamiento?</w:t>
      </w:r>
    </w:p>
    <w:p w:rsidR="00E75178" w:rsidRDefault="00E75178" w:rsidP="008862EB"/>
    <w:p w:rsidR="00E75178" w:rsidRDefault="00E75178" w:rsidP="008862EB">
      <w:r w:rsidRPr="001B24B7">
        <w:rPr>
          <w:color w:val="FF0000"/>
        </w:rPr>
        <w:t>El retapizado de un sillón es un gasto de mantenimiento y por tanto no es elegible.</w:t>
      </w:r>
      <w:r>
        <w:t> </w:t>
      </w:r>
    </w:p>
    <w:p w:rsidR="00E75178" w:rsidRDefault="00E75178" w:rsidP="008862EB">
      <w:r>
        <w:t> </w:t>
      </w:r>
    </w:p>
    <w:p w:rsidR="00E75178" w:rsidRDefault="00E75178" w:rsidP="008862EB">
      <w:r>
        <w:t xml:space="preserve">El mismo hotel va a hacer un </w:t>
      </w:r>
      <w:r>
        <w:rPr>
          <w:rStyle w:val="Textoennegrita"/>
          <w:b w:val="0"/>
          <w:bCs w:val="0"/>
        </w:rPr>
        <w:t>acondicionamiento en sus jardines</w:t>
      </w:r>
      <w:r>
        <w:t xml:space="preserve">, un espacio muy importante para el establecimiento, y los trabajos se basan principalmente en la </w:t>
      </w:r>
      <w:r>
        <w:rPr>
          <w:rStyle w:val="Textoennegrita"/>
          <w:b w:val="0"/>
          <w:bCs w:val="0"/>
        </w:rPr>
        <w:t>poda de árboles</w:t>
      </w:r>
      <w:r>
        <w:rPr>
          <w:rStyle w:val="Textoennegrita"/>
        </w:rPr>
        <w:t>.</w:t>
      </w:r>
      <w:r>
        <w:t xml:space="preserve"> </w:t>
      </w:r>
    </w:p>
    <w:p w:rsidR="00E75178" w:rsidRDefault="00E75178" w:rsidP="008862EB"/>
    <w:p w:rsidR="00E75178" w:rsidRDefault="00E75178" w:rsidP="008862EB">
      <w:pPr>
        <w:rPr>
          <w:rFonts w:ascii="Times New Roman" w:hAnsi="Times New Roman"/>
          <w:sz w:val="22"/>
        </w:rPr>
      </w:pPr>
      <w:r>
        <w:t>¿Sería elegible este gasto?</w:t>
      </w:r>
    </w:p>
    <w:p w:rsidR="00E75178" w:rsidRDefault="00E75178" w:rsidP="008862EB">
      <w:pPr>
        <w:autoSpaceDE w:val="0"/>
        <w:autoSpaceDN w:val="0"/>
        <w:rPr>
          <w:szCs w:val="24"/>
        </w:rPr>
      </w:pPr>
    </w:p>
    <w:p w:rsidR="00E75178" w:rsidRPr="00B71C6C" w:rsidRDefault="00E75178" w:rsidP="008862EB">
      <w:pPr>
        <w:rPr>
          <w:color w:val="FF0000"/>
          <w:szCs w:val="24"/>
        </w:rPr>
      </w:pPr>
      <w:r w:rsidRPr="00B71C6C">
        <w:rPr>
          <w:color w:val="FF0000"/>
          <w:szCs w:val="24"/>
        </w:rPr>
        <w:t>El acondicionamiento de jardines es en principio elegible, pero la poda de árboles no es elegible por tratarse de una actividad de mantenimiento.</w:t>
      </w:r>
    </w:p>
    <w:p w:rsidR="00E75178" w:rsidRDefault="00E75178" w:rsidP="00D16FDB">
      <w:pPr>
        <w:autoSpaceDE w:val="0"/>
        <w:autoSpaceDN w:val="0"/>
        <w:rPr>
          <w:szCs w:val="24"/>
        </w:rPr>
      </w:pPr>
    </w:p>
    <w:p w:rsidR="00E75178" w:rsidRPr="00E9145A" w:rsidRDefault="00E75178" w:rsidP="00D16FDB">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D16FDB">
      <w:pPr>
        <w:autoSpaceDE w:val="0"/>
        <w:autoSpaceDN w:val="0"/>
        <w:rPr>
          <w:szCs w:val="24"/>
        </w:rPr>
      </w:pPr>
    </w:p>
    <w:p w:rsidR="00E75178" w:rsidRDefault="00E75178" w:rsidP="00D16FDB">
      <w:pPr>
        <w:shd w:val="clear" w:color="auto" w:fill="D9D9D9"/>
        <w:rPr>
          <w:szCs w:val="24"/>
          <w:lang w:eastAsia="es-ES_tradnl"/>
        </w:rPr>
      </w:pPr>
      <w:bookmarkStart w:id="285" w:name="AytoEdificioTiendaYViviendaNoProductivo"/>
      <w:bookmarkEnd w:id="285"/>
      <w:r w:rsidRPr="001B06A2">
        <w:rPr>
          <w:szCs w:val="24"/>
          <w:lang w:eastAsia="es-ES_tradnl"/>
        </w:rPr>
        <w:t>PROYECTO NO PRODUCTIVO DE AYUNTAMIENTO</w:t>
      </w:r>
      <w:r>
        <w:rPr>
          <w:szCs w:val="24"/>
          <w:lang w:eastAsia="es-ES_tradnl"/>
        </w:rPr>
        <w:t>:</w:t>
      </w:r>
      <w:r w:rsidRPr="001B06A2">
        <w:rPr>
          <w:szCs w:val="24"/>
          <w:lang w:eastAsia="es-ES_tradnl"/>
        </w:rPr>
        <w:t xml:space="preserve"> INVERSIÓN PARA CREAR EMPLEO</w:t>
      </w:r>
      <w:r>
        <w:rPr>
          <w:szCs w:val="24"/>
          <w:lang w:eastAsia="es-ES_tradnl"/>
        </w:rPr>
        <w:t xml:space="preserve"> EN EDIFICIO PARA</w:t>
      </w:r>
      <w:r w:rsidRPr="001B06A2">
        <w:rPr>
          <w:szCs w:val="24"/>
          <w:lang w:eastAsia="es-ES_tradnl"/>
        </w:rPr>
        <w:t xml:space="preserve"> TIENDA Y VIVIENDA</w:t>
      </w:r>
      <w:r>
        <w:rPr>
          <w:szCs w:val="24"/>
          <w:lang w:eastAsia="es-ES_tradnl"/>
        </w:rPr>
        <w:t xml:space="preserve"> DEL ARRENDATARIO</w:t>
      </w:r>
    </w:p>
    <w:p w:rsidR="00E75178" w:rsidRPr="003A5CC2" w:rsidRDefault="00E75178" w:rsidP="003A5CC2">
      <w:pPr>
        <w:shd w:val="clear" w:color="auto" w:fill="D9D9D9"/>
        <w:rPr>
          <w:rFonts w:cs="Arial"/>
          <w:szCs w:val="24"/>
        </w:rPr>
      </w:pPr>
    </w:p>
    <w:p w:rsidR="00E75178" w:rsidRPr="003A5CC2" w:rsidRDefault="00E75178" w:rsidP="003A5CC2">
      <w:pPr>
        <w:pStyle w:val="Textosinformato"/>
        <w:shd w:val="clear" w:color="auto" w:fill="D9D9D9"/>
        <w:jc w:val="both"/>
        <w:rPr>
          <w:sz w:val="24"/>
          <w:szCs w:val="24"/>
        </w:rPr>
      </w:pPr>
      <w:r w:rsidRPr="003A5CC2">
        <w:rPr>
          <w:rFonts w:cs="Arial"/>
          <w:sz w:val="24"/>
          <w:szCs w:val="24"/>
        </w:rPr>
        <w:t>RESPUESTA DE 16.12.2016</w:t>
      </w:r>
    </w:p>
    <w:p w:rsidR="00E75178" w:rsidRDefault="00E75178" w:rsidP="003A5CC2">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w:t>
      </w:r>
    </w:p>
    <w:p w:rsidR="00E75178" w:rsidRPr="00AB616B" w:rsidRDefault="00E75178" w:rsidP="000E7A7E">
      <w:pPr>
        <w:rPr>
          <w:sz w:val="16"/>
          <w:szCs w:val="16"/>
        </w:rPr>
      </w:pPr>
      <w:r>
        <w:rPr>
          <w:sz w:val="16"/>
          <w:szCs w:val="16"/>
        </w:rPr>
        <w:t>(</w:t>
      </w:r>
      <w:hyperlink w:anchor="ÍndiceProc17InformeElegibilidadNoProduct" w:history="1">
        <w:r w:rsidRPr="00E07DAF">
          <w:rPr>
            <w:rStyle w:val="Hipervnculo"/>
            <w:sz w:val="16"/>
            <w:szCs w:val="16"/>
          </w:rPr>
          <w:t>Índice 1.7 Informe de elegibilidad: No productivos</w:t>
        </w:r>
      </w:hyperlink>
      <w:r>
        <w:rPr>
          <w:sz w:val="16"/>
          <w:szCs w:val="16"/>
        </w:rPr>
        <w:t xml:space="preserve">) </w:t>
      </w:r>
      <w:hyperlink w:anchor="ÏNDICEeNTESlOCALES" w:history="1">
        <w:r w:rsidRPr="0082448F">
          <w:rPr>
            <w:rStyle w:val="Hipervnculo"/>
            <w:sz w:val="16"/>
            <w:szCs w:val="16"/>
          </w:rPr>
          <w:t>(Subir al índice de entidades locales)</w:t>
        </w:r>
      </w:hyperlink>
    </w:p>
    <w:p w:rsidR="00E75178" w:rsidRDefault="00E75178" w:rsidP="000E7A7E">
      <w:pPr>
        <w:rPr>
          <w:sz w:val="16"/>
          <w:szCs w:val="16"/>
        </w:rPr>
      </w:pPr>
      <w:r>
        <w:rPr>
          <w:sz w:val="16"/>
          <w:szCs w:val="16"/>
        </w:rPr>
        <w:t>(</w:t>
      </w:r>
      <w:hyperlink w:anchor="ÍndiceElegibilidadDeNoProductivos" w:history="1">
        <w:r w:rsidRPr="004F3F7B">
          <w:rPr>
            <w:rStyle w:val="Hipervnculo"/>
            <w:rFonts w:cs="Arial"/>
            <w:sz w:val="16"/>
            <w:szCs w:val="16"/>
          </w:rPr>
          <w:t>Índice Elegibilidad no productivos</w:t>
        </w:r>
      </w:hyperlink>
      <w:r>
        <w:rPr>
          <w:sz w:val="16"/>
          <w:szCs w:val="16"/>
        </w:rPr>
        <w:t xml:space="preserve">) </w:t>
      </w:r>
    </w:p>
    <w:p w:rsidR="00E75178" w:rsidRDefault="00E75178" w:rsidP="000E7A7E">
      <w:pPr>
        <w:rPr>
          <w:color w:val="000000"/>
          <w:szCs w:val="20"/>
          <w:lang w:eastAsia="es-ES"/>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0E7A7E">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1B06A2" w:rsidRDefault="00E75178" w:rsidP="00D16FDB">
      <w:pPr>
        <w:rPr>
          <w:szCs w:val="24"/>
          <w:lang w:eastAsia="es-ES_tradnl"/>
        </w:rPr>
      </w:pPr>
    </w:p>
    <w:p w:rsidR="00E75178" w:rsidRPr="001B06A2" w:rsidRDefault="00E75178" w:rsidP="00D16FDB">
      <w:pPr>
        <w:rPr>
          <w:szCs w:val="24"/>
        </w:rPr>
      </w:pPr>
      <w:r w:rsidRPr="001B06A2">
        <w:rPr>
          <w:szCs w:val="24"/>
        </w:rPr>
        <w:t>Un ayuntamiento de un pueblo de poco más de 100 habitantes está construyendo un edificio que albergará una tienda (no hay ninguna en el pueblo) y en la planta superior una vivienda para la familia que lleve el negocio.</w:t>
      </w:r>
    </w:p>
    <w:p w:rsidR="00E75178" w:rsidRPr="001B06A2" w:rsidRDefault="00E75178" w:rsidP="00D16FDB">
      <w:pPr>
        <w:rPr>
          <w:szCs w:val="24"/>
        </w:rPr>
      </w:pPr>
    </w:p>
    <w:p w:rsidR="00E75178" w:rsidRPr="001B06A2" w:rsidRDefault="00E75178" w:rsidP="00D16FDB">
      <w:pPr>
        <w:rPr>
          <w:szCs w:val="24"/>
        </w:rPr>
      </w:pPr>
      <w:r w:rsidRPr="001B06A2">
        <w:rPr>
          <w:szCs w:val="24"/>
        </w:rPr>
        <w:t xml:space="preserve">El edificio está bastante avanzado, el equipamiento de la tienda ya lo tienen, y nos solicitarían ayuda Leader para finalizar la obra civil y si pudiera ser para el </w:t>
      </w:r>
      <w:r w:rsidRPr="001B06A2">
        <w:rPr>
          <w:szCs w:val="24"/>
        </w:rPr>
        <w:lastRenderedPageBreak/>
        <w:t>equipamiento de la vivienda. Con la ayuda Leader el proyecto estaría ya en funcionamiento.</w:t>
      </w:r>
    </w:p>
    <w:p w:rsidR="00E75178" w:rsidRPr="001B06A2" w:rsidRDefault="00E75178" w:rsidP="00D16FDB">
      <w:pPr>
        <w:rPr>
          <w:szCs w:val="24"/>
        </w:rPr>
      </w:pPr>
    </w:p>
    <w:p w:rsidR="00E75178" w:rsidRPr="001B06A2" w:rsidRDefault="00E75178" w:rsidP="00D16FDB">
      <w:pPr>
        <w:rPr>
          <w:szCs w:val="24"/>
        </w:rPr>
      </w:pPr>
      <w:r w:rsidRPr="001B06A2">
        <w:rPr>
          <w:szCs w:val="24"/>
        </w:rPr>
        <w:t>En estos momentos hay un matrimonio de fuera de la localidad que está llevando el bar que se sitúa en el edificio contiguo al que albergará la tienda. La tienda y el bar se comunicarán.</w:t>
      </w:r>
      <w:r>
        <w:rPr>
          <w:szCs w:val="24"/>
        </w:rPr>
        <w:t xml:space="preserve"> </w:t>
      </w:r>
      <w:r w:rsidRPr="001B06A2">
        <w:rPr>
          <w:szCs w:val="24"/>
        </w:rPr>
        <w:t>Este matrimonio vive actualmente en una casa que ha alquilado el ayuntamiento para ellos.</w:t>
      </w:r>
    </w:p>
    <w:p w:rsidR="00E75178" w:rsidRPr="001B06A2" w:rsidRDefault="00E75178" w:rsidP="00D16FDB">
      <w:pPr>
        <w:rPr>
          <w:szCs w:val="24"/>
        </w:rPr>
      </w:pPr>
    </w:p>
    <w:p w:rsidR="00E75178" w:rsidRPr="001B06A2" w:rsidRDefault="00E75178" w:rsidP="00D16FDB">
      <w:pPr>
        <w:rPr>
          <w:szCs w:val="24"/>
        </w:rPr>
      </w:pPr>
      <w:r w:rsidRPr="001B06A2">
        <w:rPr>
          <w:szCs w:val="24"/>
        </w:rPr>
        <w:t>¿Se podría subvencionar este proyecto dentro del ámbito Inversiones materiales para la creación de empleo?</w:t>
      </w:r>
      <w:r>
        <w:rPr>
          <w:szCs w:val="24"/>
        </w:rPr>
        <w:t xml:space="preserve"> </w:t>
      </w:r>
      <w:r w:rsidRPr="001B06A2">
        <w:rPr>
          <w:szCs w:val="24"/>
        </w:rPr>
        <w:t>¿La parte de la inversión destinada a la vivienda se podría subvencionar en este ámbito?</w:t>
      </w:r>
    </w:p>
    <w:p w:rsidR="00E75178" w:rsidRPr="001B06A2" w:rsidRDefault="00E75178" w:rsidP="00D16FDB">
      <w:pPr>
        <w:rPr>
          <w:szCs w:val="24"/>
        </w:rPr>
      </w:pPr>
    </w:p>
    <w:p w:rsidR="00E75178" w:rsidRPr="001B06A2" w:rsidRDefault="00E75178" w:rsidP="00D16FDB">
      <w:pPr>
        <w:rPr>
          <w:szCs w:val="24"/>
        </w:rPr>
      </w:pPr>
      <w:r w:rsidRPr="001B06A2">
        <w:rPr>
          <w:szCs w:val="24"/>
        </w:rPr>
        <w:t>Hay que tener en cuenta que:</w:t>
      </w:r>
    </w:p>
    <w:p w:rsidR="00E75178" w:rsidRPr="001B06A2" w:rsidRDefault="00E75178" w:rsidP="009F381B">
      <w:pPr>
        <w:pStyle w:val="Prrafodelista"/>
        <w:numPr>
          <w:ilvl w:val="0"/>
          <w:numId w:val="59"/>
        </w:numPr>
        <w:ind w:left="284" w:hanging="284"/>
        <w:contextualSpacing/>
        <w:jc w:val="both"/>
        <w:rPr>
          <w:sz w:val="24"/>
          <w:szCs w:val="24"/>
        </w:rPr>
      </w:pPr>
      <w:r w:rsidRPr="001B06A2">
        <w:rPr>
          <w:sz w:val="24"/>
          <w:szCs w:val="24"/>
        </w:rPr>
        <w:t>Actualmente la mujer está dada de alta de autónoma con el bar y el marido se daría de alta al ampliar con la tienda. Están interesados en llevar la tienda también. El empleo que se crearía sería el del marido.</w:t>
      </w:r>
    </w:p>
    <w:p w:rsidR="00E75178" w:rsidRPr="001B06A2" w:rsidRDefault="00E75178" w:rsidP="009F381B">
      <w:pPr>
        <w:pStyle w:val="Prrafodelista"/>
        <w:numPr>
          <w:ilvl w:val="0"/>
          <w:numId w:val="59"/>
        </w:numPr>
        <w:ind w:left="284" w:hanging="284"/>
        <w:contextualSpacing/>
        <w:jc w:val="both"/>
        <w:rPr>
          <w:sz w:val="24"/>
          <w:szCs w:val="24"/>
        </w:rPr>
      </w:pPr>
      <w:r w:rsidRPr="001B06A2">
        <w:rPr>
          <w:sz w:val="24"/>
          <w:szCs w:val="24"/>
        </w:rPr>
        <w:t>El ayuntamiento no les cobra por llevar el bar pero se tienen que hacer cargo de todos los gastos. Con la tienda y la vivienda será lo mismo, no tienen que pagar pero deben hacerse cargo de todos los gastos.</w:t>
      </w:r>
    </w:p>
    <w:p w:rsidR="00E75178" w:rsidRPr="001B06A2" w:rsidRDefault="00E75178" w:rsidP="00D16FDB">
      <w:pPr>
        <w:pStyle w:val="Prrafodelista"/>
        <w:jc w:val="both"/>
        <w:rPr>
          <w:sz w:val="24"/>
          <w:szCs w:val="24"/>
        </w:rPr>
      </w:pPr>
    </w:p>
    <w:p w:rsidR="00E75178" w:rsidRPr="001B06A2" w:rsidRDefault="00E75178" w:rsidP="00D16FDB">
      <w:pPr>
        <w:rPr>
          <w:szCs w:val="24"/>
        </w:rPr>
      </w:pPr>
      <w:r w:rsidRPr="001B06A2">
        <w:rPr>
          <w:szCs w:val="24"/>
        </w:rPr>
        <w:t>En caso de que no se pudiera subvencionar como Inversión material para la creación de empleo, ¿</w:t>
      </w:r>
      <w:r>
        <w:rPr>
          <w:szCs w:val="24"/>
        </w:rPr>
        <w:t>s</w:t>
      </w:r>
      <w:r w:rsidRPr="001B06A2">
        <w:rPr>
          <w:szCs w:val="24"/>
        </w:rPr>
        <w:t>e podría subvencionar este proyecto dentro del ámbito Infraestructura social? ¿</w:t>
      </w:r>
      <w:r>
        <w:rPr>
          <w:szCs w:val="24"/>
        </w:rPr>
        <w:t>p</w:t>
      </w:r>
      <w:r w:rsidRPr="001B06A2">
        <w:rPr>
          <w:szCs w:val="24"/>
        </w:rPr>
        <w:t>odría subvencionarse tanto la casa como la tienda?</w:t>
      </w:r>
    </w:p>
    <w:p w:rsidR="00E75178" w:rsidRDefault="00E75178" w:rsidP="00D16FDB">
      <w:pPr>
        <w:autoSpaceDE w:val="0"/>
        <w:autoSpaceDN w:val="0"/>
        <w:rPr>
          <w:szCs w:val="24"/>
        </w:rPr>
      </w:pPr>
    </w:p>
    <w:p w:rsidR="00E75178" w:rsidRPr="0006635F" w:rsidRDefault="00E75178" w:rsidP="00D16FDB">
      <w:pPr>
        <w:autoSpaceDE w:val="0"/>
        <w:autoSpaceDN w:val="0"/>
        <w:rPr>
          <w:color w:val="FF0000"/>
          <w:szCs w:val="24"/>
        </w:rPr>
      </w:pPr>
      <w:r w:rsidRPr="0006635F">
        <w:rPr>
          <w:rFonts w:cs="Arial"/>
          <w:color w:val="FF0000"/>
          <w:szCs w:val="24"/>
        </w:rPr>
        <w:t xml:space="preserve">Por lo que </w:t>
      </w:r>
      <w:r>
        <w:rPr>
          <w:rFonts w:cs="Arial"/>
          <w:color w:val="FF0000"/>
          <w:szCs w:val="24"/>
        </w:rPr>
        <w:t xml:space="preserve">se </w:t>
      </w:r>
      <w:r w:rsidRPr="0006635F">
        <w:rPr>
          <w:rFonts w:cs="Arial"/>
          <w:color w:val="FF0000"/>
          <w:szCs w:val="24"/>
        </w:rPr>
        <w:t>describe, todo el proyecto sería elegible por Inversiones materiales para la creación de empleo. Queda a criterio del Grupo la parte a subvencionar que se corresponda con su estrategia.</w:t>
      </w:r>
    </w:p>
    <w:p w:rsidR="00E75178" w:rsidRPr="00E9145A" w:rsidRDefault="00E75178" w:rsidP="00E9145A">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D16FDB" w:rsidRDefault="00E75178" w:rsidP="000213F8">
      <w:pPr>
        <w:rPr>
          <w:szCs w:val="24"/>
        </w:rPr>
      </w:pPr>
    </w:p>
    <w:p w:rsidR="00E75178" w:rsidRDefault="00E75178" w:rsidP="000213F8">
      <w:pPr>
        <w:shd w:val="clear" w:color="auto" w:fill="D9D9D9"/>
        <w:rPr>
          <w:szCs w:val="24"/>
          <w:lang w:val="es-ES_tradnl"/>
        </w:rPr>
      </w:pPr>
      <w:r w:rsidRPr="00266168">
        <w:rPr>
          <w:szCs w:val="24"/>
          <w:lang w:val="es-ES_tradnl"/>
        </w:rPr>
        <w:t>ELEGIBILIDAD DE</w:t>
      </w:r>
      <w:r>
        <w:rPr>
          <w:szCs w:val="24"/>
          <w:lang w:val="es-ES_tradnl"/>
        </w:rPr>
        <w:t xml:space="preserve"> LAS VIVIENDAS DE TURISMO RURAL CON LA NUEVA REDACCIÓN DE LAS ÓRDENES DE BASES Y CONVOCATORIA DE LA AYUDA DE LA SUBMEDIDA 19.2 DE 2017</w:t>
      </w:r>
    </w:p>
    <w:p w:rsidR="00E75178" w:rsidRPr="003A5CC2" w:rsidRDefault="00E75178" w:rsidP="003A5CC2">
      <w:pPr>
        <w:shd w:val="clear" w:color="auto" w:fill="D9D9D9"/>
        <w:rPr>
          <w:rFonts w:cs="Arial"/>
          <w:szCs w:val="24"/>
        </w:rPr>
      </w:pPr>
    </w:p>
    <w:p w:rsidR="00E75178" w:rsidRPr="003A5CC2" w:rsidRDefault="00E75178" w:rsidP="003A5CC2">
      <w:pPr>
        <w:pStyle w:val="Textosinformato"/>
        <w:shd w:val="clear" w:color="auto" w:fill="D9D9D9"/>
        <w:jc w:val="both"/>
        <w:rPr>
          <w:sz w:val="24"/>
          <w:szCs w:val="24"/>
        </w:rPr>
      </w:pPr>
      <w:r w:rsidRPr="003A5CC2">
        <w:rPr>
          <w:rFonts w:cs="Arial"/>
          <w:sz w:val="24"/>
          <w:szCs w:val="24"/>
        </w:rPr>
        <w:t>RESPUESTA DE 16.12.2016</w:t>
      </w:r>
    </w:p>
    <w:p w:rsidR="00E75178" w:rsidRDefault="00E75178" w:rsidP="003A5CC2">
      <w:pPr>
        <w:pStyle w:val="Textosinformato"/>
        <w:jc w:val="both"/>
        <w:rPr>
          <w:sz w:val="16"/>
          <w:szCs w:val="16"/>
        </w:rPr>
      </w:pPr>
      <w:r>
        <w:rPr>
          <w:sz w:val="16"/>
          <w:szCs w:val="16"/>
        </w:rPr>
        <w:t xml:space="preserve"> (</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rsidRPr="0088168C">
          <w:rPr>
            <w:rStyle w:val="Hipervnculo"/>
            <w:sz w:val="16"/>
            <w:szCs w:val="16"/>
          </w:rPr>
          <w:t>(Subir al índice de turismo y servicios)</w:t>
        </w:r>
      </w:hyperlink>
    </w:p>
    <w:p w:rsidR="00E75178" w:rsidRDefault="00E75178" w:rsidP="00CD4887">
      <w:pPr>
        <w:rPr>
          <w:color w:val="000000"/>
          <w:szCs w:val="20"/>
          <w:lang w:eastAsia="es-ES"/>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0E7A7E">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0213F8"/>
    <w:p w:rsidR="00E75178" w:rsidRDefault="00E75178" w:rsidP="000213F8">
      <w:r w:rsidRPr="000213F8">
        <w:t>Parece deducirse del texto de la Orden que, para que la vivienda de turismo rural (VTR) sea elegible, tiene que haber un proyecto o actividad más amplio en cuyo marco se plantea como complementaria una VTR, pero dudamos sobre:</w:t>
      </w:r>
    </w:p>
    <w:p w:rsidR="00E75178" w:rsidRDefault="00E75178" w:rsidP="000213F8">
      <w:r w:rsidRPr="000213F8">
        <w:t> </w:t>
      </w:r>
    </w:p>
    <w:p w:rsidR="00E75178" w:rsidRDefault="00E75178" w:rsidP="000213F8">
      <w:r>
        <w:t xml:space="preserve">1) </w:t>
      </w:r>
      <w:r w:rsidRPr="000213F8">
        <w:t>si esa VTR solo puede ser elegible cuando ese proyecto es solo turístico o si puede ser elegible también cuando esa VTR se integra en otro proyecto más amplio pero que no es turístico (por ejemplo, si fuera agroalimentario).</w:t>
      </w:r>
    </w:p>
    <w:p w:rsidR="00E75178" w:rsidRPr="000213F8" w:rsidRDefault="00E75178" w:rsidP="000213F8">
      <w:pPr>
        <w:rPr>
          <w:color w:val="FF0000"/>
          <w:szCs w:val="24"/>
        </w:rPr>
      </w:pPr>
    </w:p>
    <w:p w:rsidR="00E75178" w:rsidRPr="000213F8" w:rsidRDefault="00E75178" w:rsidP="000213F8">
      <w:pPr>
        <w:rPr>
          <w:color w:val="FF0000"/>
          <w:szCs w:val="24"/>
        </w:rPr>
      </w:pPr>
      <w:r>
        <w:rPr>
          <w:color w:val="FF0000"/>
          <w:szCs w:val="24"/>
        </w:rPr>
        <w:t>El proyecto no tiene que ser</w:t>
      </w:r>
      <w:r w:rsidRPr="000213F8">
        <w:rPr>
          <w:color w:val="FF0000"/>
          <w:szCs w:val="24"/>
        </w:rPr>
        <w:t xml:space="preserve"> necesariamente turístico.</w:t>
      </w:r>
    </w:p>
    <w:p w:rsidR="00E75178" w:rsidRDefault="00E75178" w:rsidP="000213F8">
      <w:pPr>
        <w:rPr>
          <w:rFonts w:ascii="Times New Roman" w:hAnsi="Times New Roman"/>
          <w:szCs w:val="24"/>
          <w:lang w:eastAsia="es-ES"/>
        </w:rPr>
      </w:pPr>
    </w:p>
    <w:p w:rsidR="00E75178" w:rsidRDefault="00E75178" w:rsidP="000213F8">
      <w:r>
        <w:t>2) s</w:t>
      </w:r>
      <w:r w:rsidRPr="000213F8">
        <w:t>i la VTR tiene que estar dentro del proyecto más amplio siempre acompañando a otras inversiones, que son las principales en términos de actividad en ese proyecto,</w:t>
      </w:r>
    </w:p>
    <w:p w:rsidR="00E75178" w:rsidRPr="000213F8" w:rsidRDefault="00E75178" w:rsidP="000213F8"/>
    <w:p w:rsidR="00E75178" w:rsidRDefault="00E75178" w:rsidP="000213F8">
      <w:pPr>
        <w:rPr>
          <w:rFonts w:ascii="Times New Roman" w:hAnsi="Times New Roman"/>
          <w:szCs w:val="24"/>
          <w:lang w:eastAsia="es-ES"/>
        </w:rPr>
      </w:pPr>
      <w:r w:rsidRPr="000213F8">
        <w:rPr>
          <w:color w:val="FF0000"/>
          <w:szCs w:val="24"/>
        </w:rPr>
        <w:t>Correcto.</w:t>
      </w:r>
      <w:r w:rsidRPr="000213F8">
        <w:rPr>
          <w:color w:val="FF0000"/>
          <w:szCs w:val="24"/>
        </w:rPr>
        <w:br/>
      </w:r>
    </w:p>
    <w:p w:rsidR="00E75178" w:rsidRDefault="00E75178" w:rsidP="00A4007E">
      <w:r>
        <w:lastRenderedPageBreak/>
        <w:t>3) si la VTR también podría ser elegible cuando el proyecto es de una empresa turística ya en funcionamiento y que propone un proyecto con la VTR como única inversión.</w:t>
      </w:r>
    </w:p>
    <w:p w:rsidR="00E75178" w:rsidRPr="00A4007E" w:rsidRDefault="00E75178" w:rsidP="00A4007E"/>
    <w:p w:rsidR="00E75178" w:rsidRDefault="00E75178" w:rsidP="000213F8">
      <w:pPr>
        <w:rPr>
          <w:color w:val="FF0000"/>
          <w:szCs w:val="24"/>
        </w:rPr>
      </w:pPr>
      <w:r w:rsidRPr="00A4007E">
        <w:rPr>
          <w:color w:val="FF0000"/>
          <w:szCs w:val="24"/>
        </w:rPr>
        <w:t>Este caso no es elegible.</w:t>
      </w:r>
    </w:p>
    <w:p w:rsidR="00E75178" w:rsidRDefault="00E75178" w:rsidP="000213F8">
      <w:r>
        <w:rPr>
          <w:rFonts w:cs="Arial"/>
          <w:sz w:val="20"/>
          <w:szCs w:val="20"/>
        </w:rPr>
        <w:t> </w:t>
      </w:r>
    </w:p>
    <w:p w:rsidR="00E75178" w:rsidRDefault="00E75178" w:rsidP="00A4007E">
      <w:r>
        <w:t>4) Un proyecto de una nueva empresa turística que quiere invertir en poner en marcha un nuevo negocio de guía de actividades de esquí, montaña y deportes de aventura, en el que incluye la inversión en una vivienda de turismo rural para ofrecer otro servicio a sus clientes.</w:t>
      </w:r>
    </w:p>
    <w:p w:rsidR="00E75178" w:rsidRDefault="00E75178" w:rsidP="000213F8">
      <w:pPr>
        <w:rPr>
          <w:rFonts w:ascii="Times New Roman" w:hAnsi="Times New Roman"/>
          <w:b/>
          <w:bCs/>
          <w:szCs w:val="24"/>
          <w:lang w:eastAsia="es-ES"/>
        </w:rPr>
      </w:pPr>
    </w:p>
    <w:p w:rsidR="00E75178" w:rsidRPr="00A4007E" w:rsidRDefault="00E75178" w:rsidP="000213F8">
      <w:pPr>
        <w:rPr>
          <w:color w:val="FF0000"/>
          <w:szCs w:val="24"/>
        </w:rPr>
      </w:pPr>
      <w:r>
        <w:rPr>
          <w:color w:val="FF0000"/>
          <w:szCs w:val="24"/>
        </w:rPr>
        <w:t>S</w:t>
      </w:r>
      <w:r w:rsidRPr="00A4007E">
        <w:rPr>
          <w:color w:val="FF0000"/>
          <w:szCs w:val="24"/>
        </w:rPr>
        <w:t>ería elegible</w:t>
      </w:r>
      <w:r>
        <w:rPr>
          <w:color w:val="FF0000"/>
          <w:szCs w:val="24"/>
        </w:rPr>
        <w:t xml:space="preserve"> si </w:t>
      </w:r>
      <w:r w:rsidRPr="00A4007E">
        <w:rPr>
          <w:color w:val="FF0000"/>
          <w:szCs w:val="24"/>
        </w:rPr>
        <w:t xml:space="preserve">la inversión en el proyecto </w:t>
      </w:r>
      <w:r>
        <w:rPr>
          <w:color w:val="FF0000"/>
          <w:szCs w:val="24"/>
        </w:rPr>
        <w:t xml:space="preserve">fuera importante </w:t>
      </w:r>
      <w:r w:rsidRPr="00A4007E">
        <w:rPr>
          <w:color w:val="FF0000"/>
          <w:szCs w:val="24"/>
        </w:rPr>
        <w:t xml:space="preserve">en comparación con la </w:t>
      </w:r>
      <w:r>
        <w:rPr>
          <w:color w:val="FF0000"/>
          <w:szCs w:val="24"/>
        </w:rPr>
        <w:t xml:space="preserve">inversión en la </w:t>
      </w:r>
      <w:r w:rsidRPr="00A4007E">
        <w:rPr>
          <w:color w:val="FF0000"/>
          <w:szCs w:val="24"/>
        </w:rPr>
        <w:t>VTR.</w:t>
      </w:r>
    </w:p>
    <w:p w:rsidR="00E75178" w:rsidRDefault="00E75178" w:rsidP="000213F8">
      <w:pPr>
        <w:rPr>
          <w:rFonts w:ascii="Times New Roman" w:hAnsi="Times New Roman"/>
          <w:szCs w:val="24"/>
          <w:lang w:eastAsia="es-ES"/>
        </w:rPr>
      </w:pPr>
    </w:p>
    <w:p w:rsidR="00E75178" w:rsidRPr="00A4007E" w:rsidRDefault="00E75178" w:rsidP="00A4007E">
      <w:r>
        <w:t>5) Un proyecto de una empresa turística existente (un restaurante) que quiere modernizar o ampliar su negocio para adaptarlo con el fin de poder atender grandes eventos y que plantea dentro del proyecto hacer una vivienda de turismo rural cerca del espacio donde amplía el restaurante.</w:t>
      </w:r>
    </w:p>
    <w:p w:rsidR="00E75178" w:rsidRDefault="00E75178" w:rsidP="000213F8">
      <w:pPr>
        <w:rPr>
          <w:color w:val="FF0000"/>
          <w:szCs w:val="24"/>
        </w:rPr>
      </w:pPr>
    </w:p>
    <w:p w:rsidR="00E75178" w:rsidRDefault="00E75178" w:rsidP="000213F8">
      <w:pPr>
        <w:rPr>
          <w:color w:val="FF0000"/>
          <w:szCs w:val="24"/>
        </w:rPr>
      </w:pPr>
      <w:r w:rsidRPr="00A4007E">
        <w:rPr>
          <w:color w:val="FF0000"/>
          <w:szCs w:val="24"/>
        </w:rPr>
        <w:t>Sí, siempre que realice una inversión importante en el restaurante.</w:t>
      </w:r>
    </w:p>
    <w:p w:rsidR="00E75178" w:rsidRDefault="00E75178" w:rsidP="000213F8">
      <w:pPr>
        <w:rPr>
          <w:rFonts w:ascii="Times New Roman" w:hAnsi="Times New Roman"/>
          <w:szCs w:val="24"/>
          <w:lang w:eastAsia="es-ES"/>
        </w:rPr>
      </w:pPr>
    </w:p>
    <w:p w:rsidR="00E75178" w:rsidRDefault="00E75178" w:rsidP="00A4007E">
      <w:pPr>
        <w:pStyle w:val="Prrafodelista"/>
        <w:ind w:left="0"/>
        <w:jc w:val="both"/>
        <w:rPr>
          <w:rFonts w:cs="Times New Roman"/>
          <w:sz w:val="24"/>
          <w:szCs w:val="22"/>
          <w:lang w:eastAsia="en-US"/>
        </w:rPr>
      </w:pPr>
      <w:r>
        <w:rPr>
          <w:rFonts w:cs="Times New Roman"/>
          <w:sz w:val="24"/>
          <w:szCs w:val="22"/>
          <w:lang w:eastAsia="en-US"/>
        </w:rPr>
        <w:t>6) U</w:t>
      </w:r>
      <w:r w:rsidRPr="00A4007E">
        <w:rPr>
          <w:rFonts w:cs="Times New Roman"/>
          <w:sz w:val="24"/>
          <w:szCs w:val="22"/>
          <w:lang w:eastAsia="en-US"/>
        </w:rPr>
        <w:t>na empresa dedicada al rafting y otros deportes de aventura quiere hacer solo una vivienda o casa de turismo rural para ofrecerla como servicio complementario a sus clientes: esta inversión sería la única en su proyecto.</w:t>
      </w:r>
    </w:p>
    <w:p w:rsidR="00E75178" w:rsidRPr="00A4007E" w:rsidRDefault="00E75178" w:rsidP="00A4007E">
      <w:pPr>
        <w:pStyle w:val="Prrafodelista"/>
        <w:ind w:left="0"/>
        <w:jc w:val="both"/>
        <w:rPr>
          <w:rFonts w:cs="Times New Roman"/>
          <w:sz w:val="24"/>
          <w:szCs w:val="22"/>
          <w:lang w:eastAsia="en-US"/>
        </w:rPr>
      </w:pPr>
    </w:p>
    <w:p w:rsidR="00E75178" w:rsidRPr="00A4007E" w:rsidRDefault="00E75178" w:rsidP="000213F8">
      <w:pPr>
        <w:rPr>
          <w:color w:val="FF0000"/>
          <w:szCs w:val="24"/>
        </w:rPr>
      </w:pPr>
      <w:r w:rsidRPr="00A4007E">
        <w:rPr>
          <w:color w:val="FF0000"/>
          <w:szCs w:val="24"/>
        </w:rPr>
        <w:t>No es elegible.</w:t>
      </w:r>
    </w:p>
    <w:p w:rsidR="00E75178" w:rsidRDefault="00E75178" w:rsidP="000213F8">
      <w:pPr>
        <w:rPr>
          <w:rFonts w:ascii="Times New Roman" w:hAnsi="Times New Roman"/>
          <w:szCs w:val="24"/>
          <w:lang w:eastAsia="es-ES"/>
        </w:rPr>
      </w:pPr>
    </w:p>
    <w:p w:rsidR="00E75178" w:rsidRDefault="00E75178" w:rsidP="00A4007E">
      <w:pPr>
        <w:pStyle w:val="Prrafodelista"/>
        <w:ind w:left="0"/>
        <w:jc w:val="both"/>
        <w:rPr>
          <w:rFonts w:cs="Times New Roman"/>
          <w:sz w:val="24"/>
          <w:szCs w:val="22"/>
          <w:lang w:eastAsia="en-US"/>
        </w:rPr>
      </w:pPr>
      <w:r>
        <w:rPr>
          <w:rFonts w:cs="Times New Roman"/>
          <w:sz w:val="24"/>
          <w:szCs w:val="22"/>
          <w:lang w:eastAsia="en-US"/>
        </w:rPr>
        <w:t>7) V</w:t>
      </w:r>
      <w:r w:rsidRPr="00A4007E">
        <w:rPr>
          <w:rFonts w:cs="Times New Roman"/>
          <w:sz w:val="24"/>
          <w:szCs w:val="22"/>
          <w:lang w:eastAsia="en-US"/>
        </w:rPr>
        <w:t>arios emprendedores quieren constituir una nueva empresa de guías de montaña y deportes de aventura que quiere incluir en su proyecto una casa de turismo rural propiedad de esa misma empresa.</w:t>
      </w:r>
    </w:p>
    <w:p w:rsidR="00E75178" w:rsidRPr="00A4007E" w:rsidRDefault="00E75178" w:rsidP="00A4007E">
      <w:pPr>
        <w:pStyle w:val="Prrafodelista"/>
        <w:ind w:left="0"/>
        <w:jc w:val="both"/>
        <w:rPr>
          <w:rFonts w:cs="Times New Roman"/>
          <w:sz w:val="24"/>
          <w:szCs w:val="22"/>
          <w:lang w:eastAsia="en-US"/>
        </w:rPr>
      </w:pPr>
    </w:p>
    <w:p w:rsidR="00E75178" w:rsidRDefault="00E75178" w:rsidP="000835B1">
      <w:pPr>
        <w:autoSpaceDE w:val="0"/>
        <w:autoSpaceDN w:val="0"/>
        <w:rPr>
          <w:sz w:val="16"/>
          <w:szCs w:val="16"/>
        </w:rPr>
      </w:pPr>
      <w:r w:rsidRPr="00A4007E">
        <w:rPr>
          <w:color w:val="FF0000"/>
          <w:szCs w:val="24"/>
        </w:rPr>
        <w:t>Sería elegible si la inversión en el proyecto fuera importante en comparación con la inversión en la VTR.</w:t>
      </w:r>
    </w:p>
    <w:p w:rsidR="00E75178" w:rsidRDefault="00E75178" w:rsidP="00C36988">
      <w:pPr>
        <w:autoSpaceDE w:val="0"/>
        <w:autoSpaceDN w:val="0"/>
        <w:rPr>
          <w:sz w:val="16"/>
          <w:szCs w:val="16"/>
        </w:rPr>
      </w:pPr>
    </w:p>
    <w:p w:rsidR="00E75178" w:rsidRPr="000870A4" w:rsidRDefault="00E75178" w:rsidP="000870A4">
      <w:pPr>
        <w:pStyle w:val="Prrafodelista"/>
        <w:ind w:left="0"/>
        <w:jc w:val="both"/>
        <w:rPr>
          <w:rFonts w:cs="Times New Roman"/>
          <w:sz w:val="24"/>
          <w:szCs w:val="22"/>
          <w:lang w:eastAsia="en-US"/>
        </w:rPr>
      </w:pPr>
      <w:r w:rsidRPr="000870A4">
        <w:rPr>
          <w:rFonts w:cs="Times New Roman"/>
          <w:sz w:val="24"/>
          <w:szCs w:val="22"/>
          <w:lang w:eastAsia="en-US"/>
        </w:rPr>
        <w:t>8)</w:t>
      </w:r>
      <w:r>
        <w:rPr>
          <w:rFonts w:cs="Times New Roman"/>
          <w:sz w:val="24"/>
          <w:szCs w:val="22"/>
          <w:lang w:eastAsia="en-US"/>
        </w:rPr>
        <w:t xml:space="preserve"> VTR </w:t>
      </w:r>
      <w:r w:rsidRPr="000870A4">
        <w:rPr>
          <w:rFonts w:cs="Times New Roman"/>
          <w:sz w:val="24"/>
          <w:szCs w:val="22"/>
          <w:lang w:eastAsia="en-US"/>
        </w:rPr>
        <w:t>con paquetes de turismo agroalimentario.</w:t>
      </w:r>
    </w:p>
    <w:p w:rsidR="00E75178" w:rsidRPr="000870A4" w:rsidRDefault="00E75178" w:rsidP="000870A4">
      <w:pPr>
        <w:pStyle w:val="Prrafodelista"/>
        <w:ind w:left="0"/>
        <w:jc w:val="both"/>
        <w:rPr>
          <w:rFonts w:cs="Times New Roman"/>
          <w:sz w:val="24"/>
          <w:szCs w:val="22"/>
          <w:lang w:eastAsia="en-US"/>
        </w:rPr>
      </w:pPr>
    </w:p>
    <w:p w:rsidR="00E75178" w:rsidRPr="000870A4" w:rsidRDefault="00E75178" w:rsidP="000870A4">
      <w:pPr>
        <w:pStyle w:val="Prrafodelista"/>
        <w:ind w:left="0"/>
        <w:jc w:val="both"/>
        <w:rPr>
          <w:rFonts w:cs="Times New Roman"/>
          <w:sz w:val="24"/>
          <w:szCs w:val="22"/>
          <w:lang w:eastAsia="en-US"/>
        </w:rPr>
      </w:pPr>
      <w:r w:rsidRPr="000870A4">
        <w:rPr>
          <w:rFonts w:cs="Times New Roman"/>
          <w:sz w:val="24"/>
          <w:szCs w:val="22"/>
          <w:lang w:eastAsia="en-US"/>
        </w:rPr>
        <w:t xml:space="preserve">Un promotor ha adquirido una vivienda de turismo rural de categoría superior. Necesita realizar unas compras </w:t>
      </w:r>
      <w:r>
        <w:rPr>
          <w:rFonts w:cs="Times New Roman"/>
          <w:sz w:val="24"/>
          <w:szCs w:val="22"/>
          <w:lang w:eastAsia="en-US"/>
        </w:rPr>
        <w:t xml:space="preserve">para </w:t>
      </w:r>
      <w:r w:rsidRPr="000870A4">
        <w:rPr>
          <w:rFonts w:cs="Times New Roman"/>
          <w:sz w:val="24"/>
          <w:szCs w:val="22"/>
          <w:lang w:eastAsia="en-US"/>
        </w:rPr>
        <w:t>renova</w:t>
      </w:r>
      <w:r>
        <w:rPr>
          <w:rFonts w:cs="Times New Roman"/>
          <w:sz w:val="24"/>
          <w:szCs w:val="22"/>
          <w:lang w:eastAsia="en-US"/>
        </w:rPr>
        <w:t>r</w:t>
      </w:r>
      <w:r w:rsidRPr="000870A4">
        <w:rPr>
          <w:rFonts w:cs="Times New Roman"/>
          <w:sz w:val="24"/>
          <w:szCs w:val="22"/>
          <w:lang w:eastAsia="en-US"/>
        </w:rPr>
        <w:t xml:space="preserve"> e</w:t>
      </w:r>
      <w:r>
        <w:rPr>
          <w:rFonts w:cs="Times New Roman"/>
          <w:sz w:val="24"/>
          <w:szCs w:val="22"/>
          <w:lang w:eastAsia="en-US"/>
        </w:rPr>
        <w:t>l</w:t>
      </w:r>
      <w:r w:rsidRPr="000870A4">
        <w:rPr>
          <w:rFonts w:cs="Times New Roman"/>
          <w:sz w:val="24"/>
          <w:szCs w:val="22"/>
          <w:lang w:eastAsia="en-US"/>
        </w:rPr>
        <w:t xml:space="preserve"> mobiliario (cambio de colchones, sillones…). El promotor es un periodista gastronómico que va a dar de alta una nueva actividad consistente en realizar </w:t>
      </w:r>
      <w:r>
        <w:rPr>
          <w:rFonts w:cs="Times New Roman"/>
          <w:sz w:val="24"/>
          <w:szCs w:val="22"/>
          <w:lang w:eastAsia="en-US"/>
        </w:rPr>
        <w:t xml:space="preserve">unos paquetes </w:t>
      </w:r>
      <w:r w:rsidRPr="000870A4">
        <w:rPr>
          <w:rFonts w:cs="Times New Roman"/>
          <w:sz w:val="24"/>
          <w:szCs w:val="22"/>
          <w:lang w:eastAsia="en-US"/>
        </w:rPr>
        <w:t>turísticos-gastronómicos para realizar visitas a productores agroalimentarios de la zona</w:t>
      </w:r>
      <w:r>
        <w:rPr>
          <w:rFonts w:cs="Times New Roman"/>
          <w:sz w:val="24"/>
          <w:szCs w:val="22"/>
          <w:lang w:eastAsia="en-US"/>
        </w:rPr>
        <w:t xml:space="preserve">. </w:t>
      </w:r>
      <w:r w:rsidRPr="000870A4">
        <w:rPr>
          <w:rFonts w:cs="Times New Roman"/>
          <w:sz w:val="24"/>
          <w:szCs w:val="22"/>
          <w:lang w:eastAsia="en-US"/>
        </w:rPr>
        <w:t>As</w:t>
      </w:r>
      <w:r>
        <w:rPr>
          <w:rFonts w:cs="Times New Roman"/>
          <w:sz w:val="24"/>
          <w:szCs w:val="22"/>
          <w:lang w:eastAsia="en-US"/>
        </w:rPr>
        <w:t>i</w:t>
      </w:r>
      <w:r w:rsidRPr="000870A4">
        <w:rPr>
          <w:rFonts w:cs="Times New Roman"/>
          <w:sz w:val="24"/>
          <w:szCs w:val="22"/>
          <w:lang w:eastAsia="en-US"/>
        </w:rPr>
        <w:t xml:space="preserve">mismo, le gustaría </w:t>
      </w:r>
      <w:r>
        <w:rPr>
          <w:rFonts w:cs="Times New Roman"/>
          <w:sz w:val="24"/>
          <w:szCs w:val="22"/>
          <w:lang w:eastAsia="en-US"/>
        </w:rPr>
        <w:t xml:space="preserve">completar </w:t>
      </w:r>
      <w:r w:rsidRPr="000870A4">
        <w:rPr>
          <w:rFonts w:cs="Times New Roman"/>
          <w:sz w:val="24"/>
          <w:szCs w:val="22"/>
          <w:lang w:eastAsia="en-US"/>
        </w:rPr>
        <w:t xml:space="preserve">las experiencias agroalimentarias con cenas temáticas dirigidas a las personas alojadas en la VTR. </w:t>
      </w:r>
      <w:r>
        <w:rPr>
          <w:rFonts w:cs="Times New Roman"/>
          <w:sz w:val="24"/>
          <w:szCs w:val="22"/>
          <w:lang w:eastAsia="en-US"/>
        </w:rPr>
        <w:t>Como, por e</w:t>
      </w:r>
      <w:r w:rsidRPr="000870A4">
        <w:rPr>
          <w:rFonts w:cs="Times New Roman"/>
          <w:sz w:val="24"/>
          <w:szCs w:val="22"/>
          <w:lang w:eastAsia="en-US"/>
        </w:rPr>
        <w:t>jemplo</w:t>
      </w:r>
      <w:r>
        <w:rPr>
          <w:rFonts w:cs="Times New Roman"/>
          <w:sz w:val="24"/>
          <w:szCs w:val="22"/>
          <w:lang w:eastAsia="en-US"/>
        </w:rPr>
        <w:t>, un</w:t>
      </w:r>
      <w:r w:rsidRPr="000870A4">
        <w:rPr>
          <w:rFonts w:cs="Times New Roman"/>
          <w:sz w:val="24"/>
          <w:szCs w:val="22"/>
          <w:lang w:eastAsia="en-US"/>
        </w:rPr>
        <w:t xml:space="preserve"> </w:t>
      </w:r>
      <w:r>
        <w:rPr>
          <w:rFonts w:cs="Times New Roman"/>
          <w:sz w:val="24"/>
          <w:szCs w:val="22"/>
          <w:lang w:eastAsia="en-US"/>
        </w:rPr>
        <w:t>p</w:t>
      </w:r>
      <w:r w:rsidRPr="000870A4">
        <w:rPr>
          <w:rFonts w:cs="Times New Roman"/>
          <w:sz w:val="24"/>
          <w:szCs w:val="22"/>
          <w:lang w:eastAsia="en-US"/>
        </w:rPr>
        <w:t>a</w:t>
      </w:r>
      <w:r>
        <w:rPr>
          <w:rFonts w:cs="Times New Roman"/>
          <w:sz w:val="24"/>
          <w:szCs w:val="22"/>
          <w:lang w:eastAsia="en-US"/>
        </w:rPr>
        <w:t>quete</w:t>
      </w:r>
      <w:r w:rsidRPr="000870A4">
        <w:rPr>
          <w:rFonts w:cs="Times New Roman"/>
          <w:sz w:val="24"/>
          <w:szCs w:val="22"/>
          <w:lang w:eastAsia="en-US"/>
        </w:rPr>
        <w:t xml:space="preserve"> </w:t>
      </w:r>
      <w:r>
        <w:rPr>
          <w:rFonts w:cs="Times New Roman"/>
          <w:sz w:val="24"/>
          <w:szCs w:val="22"/>
          <w:lang w:eastAsia="en-US"/>
        </w:rPr>
        <w:t xml:space="preserve">con </w:t>
      </w:r>
      <w:r w:rsidRPr="000870A4">
        <w:rPr>
          <w:rFonts w:cs="Times New Roman"/>
          <w:sz w:val="24"/>
          <w:szCs w:val="22"/>
          <w:lang w:eastAsia="en-US"/>
        </w:rPr>
        <w:t xml:space="preserve">alojamiento y visita a </w:t>
      </w:r>
      <w:r>
        <w:rPr>
          <w:rFonts w:cs="Times New Roman"/>
          <w:sz w:val="24"/>
          <w:szCs w:val="22"/>
          <w:lang w:eastAsia="en-US"/>
        </w:rPr>
        <w:t xml:space="preserve">un </w:t>
      </w:r>
      <w:r w:rsidRPr="000870A4">
        <w:rPr>
          <w:rFonts w:cs="Times New Roman"/>
          <w:sz w:val="24"/>
          <w:szCs w:val="22"/>
          <w:lang w:eastAsia="en-US"/>
        </w:rPr>
        <w:t xml:space="preserve">productor apícola </w:t>
      </w:r>
      <w:r>
        <w:rPr>
          <w:rFonts w:cs="Times New Roman"/>
          <w:sz w:val="24"/>
          <w:szCs w:val="22"/>
          <w:lang w:eastAsia="en-US"/>
        </w:rPr>
        <w:t>más una</w:t>
      </w:r>
      <w:r w:rsidRPr="000870A4">
        <w:rPr>
          <w:rFonts w:cs="Times New Roman"/>
          <w:sz w:val="24"/>
          <w:szCs w:val="22"/>
          <w:lang w:eastAsia="en-US"/>
        </w:rPr>
        <w:t xml:space="preserve"> cena protagonizada por la miel.</w:t>
      </w:r>
      <w:r>
        <w:rPr>
          <w:rFonts w:cs="Times New Roman"/>
          <w:sz w:val="24"/>
          <w:szCs w:val="22"/>
          <w:lang w:eastAsia="en-US"/>
        </w:rPr>
        <w:t xml:space="preserve"> </w:t>
      </w:r>
      <w:r w:rsidRPr="000870A4">
        <w:rPr>
          <w:rFonts w:cs="Times New Roman"/>
          <w:sz w:val="24"/>
          <w:szCs w:val="22"/>
          <w:lang w:eastAsia="en-US"/>
        </w:rPr>
        <w:t>Para ello, creará una página web desde la cual se podrá contratar tanto pernoc</w:t>
      </w:r>
      <w:r>
        <w:rPr>
          <w:rFonts w:cs="Times New Roman"/>
          <w:sz w:val="24"/>
          <w:szCs w:val="22"/>
          <w:lang w:eastAsia="en-US"/>
        </w:rPr>
        <w:t>taciones en la VTR como los paquete</w:t>
      </w:r>
      <w:r w:rsidRPr="000870A4">
        <w:rPr>
          <w:rFonts w:cs="Times New Roman"/>
          <w:sz w:val="24"/>
          <w:szCs w:val="22"/>
          <w:lang w:eastAsia="en-US"/>
        </w:rPr>
        <w:t xml:space="preserve">s. Además, habilitará una de las zonas de la casa como bodega donde realizar catas de productos de la zona, </w:t>
      </w:r>
      <w:r>
        <w:rPr>
          <w:rFonts w:cs="Times New Roman"/>
          <w:sz w:val="24"/>
          <w:szCs w:val="22"/>
          <w:lang w:eastAsia="en-US"/>
        </w:rPr>
        <w:t>compran</w:t>
      </w:r>
      <w:r w:rsidRPr="000870A4">
        <w:rPr>
          <w:rFonts w:cs="Times New Roman"/>
          <w:sz w:val="24"/>
          <w:szCs w:val="22"/>
          <w:lang w:eastAsia="en-US"/>
        </w:rPr>
        <w:t xml:space="preserve">do mobiliario para una cava-vinoteca con un espacio de venta de productos agroalimentarios del </w:t>
      </w:r>
      <w:r>
        <w:rPr>
          <w:rFonts w:cs="Times New Roman"/>
          <w:sz w:val="24"/>
          <w:szCs w:val="22"/>
          <w:lang w:eastAsia="en-US"/>
        </w:rPr>
        <w:t>territorio</w:t>
      </w:r>
      <w:r w:rsidRPr="000870A4">
        <w:rPr>
          <w:rFonts w:cs="Times New Roman"/>
          <w:sz w:val="24"/>
          <w:szCs w:val="22"/>
          <w:lang w:eastAsia="en-US"/>
        </w:rPr>
        <w:t>.</w:t>
      </w:r>
    </w:p>
    <w:p w:rsidR="00E75178" w:rsidRPr="000870A4" w:rsidRDefault="00E75178" w:rsidP="000870A4">
      <w:pPr>
        <w:pStyle w:val="Prrafodelista"/>
        <w:ind w:left="0"/>
        <w:jc w:val="both"/>
        <w:rPr>
          <w:rFonts w:cs="Times New Roman"/>
          <w:sz w:val="24"/>
          <w:szCs w:val="22"/>
          <w:lang w:eastAsia="en-US"/>
        </w:rPr>
      </w:pPr>
    </w:p>
    <w:p w:rsidR="00E75178" w:rsidRPr="000870A4" w:rsidRDefault="00E75178" w:rsidP="000870A4">
      <w:pPr>
        <w:pStyle w:val="Prrafodelista"/>
        <w:ind w:left="0"/>
        <w:jc w:val="both"/>
        <w:rPr>
          <w:rFonts w:cs="Times New Roman"/>
          <w:sz w:val="24"/>
          <w:szCs w:val="22"/>
          <w:lang w:eastAsia="en-US"/>
        </w:rPr>
      </w:pPr>
      <w:r w:rsidRPr="000870A4">
        <w:rPr>
          <w:rFonts w:cs="Times New Roman"/>
          <w:sz w:val="24"/>
          <w:szCs w:val="22"/>
          <w:lang w:eastAsia="en-US"/>
        </w:rPr>
        <w:t xml:space="preserve">La inversión total del expediente ascendería a unos 9.000 euros, siendo más o menos 4.500 euros para la VTR y otros 4.500 euros para la promoción agroalimentaria (la página web se tiene en cuenta al 50% para ambas actividades). </w:t>
      </w:r>
    </w:p>
    <w:p w:rsidR="00E75178" w:rsidRPr="000870A4" w:rsidRDefault="00E75178" w:rsidP="000870A4">
      <w:pPr>
        <w:pStyle w:val="Prrafodelista"/>
        <w:ind w:left="0"/>
        <w:jc w:val="both"/>
        <w:rPr>
          <w:rFonts w:cs="Times New Roman"/>
          <w:sz w:val="24"/>
          <w:szCs w:val="22"/>
          <w:lang w:eastAsia="en-US"/>
        </w:rPr>
      </w:pPr>
    </w:p>
    <w:p w:rsidR="00E75178" w:rsidRPr="000870A4" w:rsidRDefault="00E75178" w:rsidP="000870A4">
      <w:pPr>
        <w:pStyle w:val="Prrafodelista"/>
        <w:ind w:left="0"/>
        <w:jc w:val="both"/>
        <w:rPr>
          <w:rFonts w:cs="Times New Roman"/>
          <w:sz w:val="24"/>
          <w:szCs w:val="22"/>
          <w:lang w:eastAsia="en-US"/>
        </w:rPr>
      </w:pPr>
      <w:r w:rsidRPr="000870A4">
        <w:rPr>
          <w:rFonts w:cs="Times New Roman"/>
          <w:sz w:val="24"/>
          <w:szCs w:val="22"/>
          <w:lang w:eastAsia="en-US"/>
        </w:rPr>
        <w:lastRenderedPageBreak/>
        <w:t>¿Sería elegible este proyecto?</w:t>
      </w:r>
    </w:p>
    <w:p w:rsidR="00E75178" w:rsidRDefault="00E75178" w:rsidP="000870A4">
      <w:pPr>
        <w:pStyle w:val="Prrafodelista"/>
        <w:ind w:left="0"/>
        <w:jc w:val="both"/>
        <w:rPr>
          <w:rFonts w:cs="Times New Roman"/>
          <w:sz w:val="24"/>
          <w:szCs w:val="22"/>
          <w:lang w:eastAsia="en-US"/>
        </w:rPr>
      </w:pPr>
    </w:p>
    <w:p w:rsidR="00E75178" w:rsidRPr="008862EB" w:rsidRDefault="00E75178" w:rsidP="008862EB">
      <w:pPr>
        <w:pStyle w:val="Prrafodelista"/>
        <w:ind w:left="0"/>
        <w:rPr>
          <w:rFonts w:cs="Times New Roman"/>
          <w:color w:val="FF0000"/>
          <w:sz w:val="24"/>
          <w:szCs w:val="24"/>
        </w:rPr>
      </w:pPr>
      <w:r w:rsidRPr="008862EB">
        <w:rPr>
          <w:rFonts w:cs="Times New Roman"/>
          <w:color w:val="FF0000"/>
          <w:sz w:val="24"/>
          <w:szCs w:val="24"/>
        </w:rPr>
        <w:t>Sí, dado el volumen de inversión en ambas actividades.</w:t>
      </w:r>
    </w:p>
    <w:p w:rsidR="00E75178" w:rsidRPr="000870A4" w:rsidRDefault="00E75178" w:rsidP="000870A4">
      <w:pPr>
        <w:pStyle w:val="Prrafodelista"/>
        <w:ind w:left="0"/>
        <w:jc w:val="both"/>
        <w:rPr>
          <w:rFonts w:cs="Times New Roman"/>
          <w:sz w:val="24"/>
          <w:szCs w:val="22"/>
          <w:lang w:eastAsia="en-US"/>
        </w:rPr>
      </w:pPr>
    </w:p>
    <w:p w:rsidR="00E75178" w:rsidRPr="000870A4" w:rsidRDefault="00E75178" w:rsidP="000870A4">
      <w:pPr>
        <w:pStyle w:val="Prrafodelista"/>
        <w:ind w:left="0"/>
        <w:jc w:val="both"/>
        <w:rPr>
          <w:rFonts w:cs="Times New Roman"/>
          <w:sz w:val="24"/>
          <w:szCs w:val="22"/>
          <w:lang w:eastAsia="en-US"/>
        </w:rPr>
      </w:pPr>
      <w:r w:rsidRPr="000870A4">
        <w:rPr>
          <w:rFonts w:cs="Times New Roman"/>
          <w:sz w:val="24"/>
          <w:szCs w:val="22"/>
          <w:lang w:eastAsia="en-US"/>
        </w:rPr>
        <w:t>Si fuera elegible el proyecto, suponemos que habría que encuadrarlo en la 3.3.- Otros, ¿no?</w:t>
      </w:r>
    </w:p>
    <w:p w:rsidR="00E75178" w:rsidRDefault="00E75178" w:rsidP="000870A4">
      <w:pPr>
        <w:pStyle w:val="Prrafodelista"/>
        <w:ind w:left="0"/>
        <w:jc w:val="both"/>
        <w:rPr>
          <w:rFonts w:cs="Times New Roman"/>
          <w:color w:val="FF0000"/>
          <w:sz w:val="24"/>
          <w:szCs w:val="22"/>
          <w:lang w:eastAsia="en-US"/>
        </w:rPr>
      </w:pPr>
    </w:p>
    <w:p w:rsidR="00E75178" w:rsidRPr="000870A4" w:rsidRDefault="00E75178" w:rsidP="000870A4">
      <w:pPr>
        <w:pStyle w:val="Prrafodelista"/>
        <w:ind w:left="0"/>
        <w:jc w:val="both"/>
        <w:rPr>
          <w:rFonts w:cs="Times New Roman"/>
          <w:color w:val="FF0000"/>
          <w:sz w:val="24"/>
          <w:szCs w:val="22"/>
          <w:lang w:eastAsia="en-US"/>
        </w:rPr>
      </w:pPr>
      <w:r w:rsidRPr="000870A4">
        <w:rPr>
          <w:rFonts w:cs="Times New Roman"/>
          <w:color w:val="FF0000"/>
          <w:sz w:val="24"/>
          <w:szCs w:val="22"/>
          <w:lang w:eastAsia="en-US"/>
        </w:rPr>
        <w:t>Sí.</w:t>
      </w:r>
    </w:p>
    <w:p w:rsidR="00E75178" w:rsidRPr="00E9145A" w:rsidRDefault="00E75178" w:rsidP="00E9145A">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C36988">
      <w:pPr>
        <w:autoSpaceDE w:val="0"/>
        <w:autoSpaceDN w:val="0"/>
        <w:rPr>
          <w:sz w:val="16"/>
          <w:szCs w:val="16"/>
        </w:rPr>
      </w:pPr>
    </w:p>
    <w:p w:rsidR="00E75178" w:rsidRDefault="00E75178" w:rsidP="00C36988">
      <w:pPr>
        <w:autoSpaceDE w:val="0"/>
        <w:autoSpaceDN w:val="0"/>
        <w:rPr>
          <w:sz w:val="16"/>
          <w:szCs w:val="16"/>
        </w:rPr>
      </w:pPr>
    </w:p>
    <w:p w:rsidR="00E75178" w:rsidRDefault="00E75178" w:rsidP="00C36988">
      <w:pPr>
        <w:pStyle w:val="Textosinformato"/>
        <w:shd w:val="clear" w:color="auto" w:fill="D9D9D9"/>
        <w:jc w:val="both"/>
        <w:rPr>
          <w:sz w:val="24"/>
          <w:szCs w:val="22"/>
        </w:rPr>
      </w:pPr>
      <w:bookmarkStart w:id="286" w:name="DesfibriladoresPorEntePúblico"/>
      <w:bookmarkEnd w:id="286"/>
      <w:r w:rsidRPr="00CF5B78">
        <w:rPr>
          <w:sz w:val="24"/>
          <w:szCs w:val="22"/>
        </w:rPr>
        <w:t>COMPRA DE DESFIBRILADORES POR UNA ENTIDAD PÚBLICA</w:t>
      </w:r>
    </w:p>
    <w:p w:rsidR="00E75178" w:rsidRPr="003A5CC2" w:rsidRDefault="00E75178" w:rsidP="003A5CC2">
      <w:pPr>
        <w:shd w:val="clear" w:color="auto" w:fill="D9D9D9"/>
        <w:rPr>
          <w:rFonts w:cs="Arial"/>
          <w:szCs w:val="24"/>
        </w:rPr>
      </w:pPr>
    </w:p>
    <w:p w:rsidR="00E75178" w:rsidRPr="003A5CC2" w:rsidRDefault="00E75178" w:rsidP="003A5CC2">
      <w:pPr>
        <w:pStyle w:val="Textosinformato"/>
        <w:shd w:val="clear" w:color="auto" w:fill="D9D9D9"/>
        <w:jc w:val="both"/>
        <w:rPr>
          <w:sz w:val="24"/>
          <w:szCs w:val="24"/>
        </w:rPr>
      </w:pPr>
      <w:r w:rsidRPr="003A5CC2">
        <w:rPr>
          <w:rFonts w:cs="Arial"/>
          <w:sz w:val="24"/>
          <w:szCs w:val="24"/>
        </w:rPr>
        <w:t>RESPUESTA DE 16.12.2016</w:t>
      </w:r>
    </w:p>
    <w:p w:rsidR="00E75178" w:rsidRDefault="00E75178" w:rsidP="003A5CC2">
      <w:pPr>
        <w:rPr>
          <w:sz w:val="16"/>
          <w:szCs w:val="16"/>
        </w:rPr>
      </w:pPr>
      <w:r>
        <w:rPr>
          <w:sz w:val="16"/>
          <w:szCs w:val="16"/>
        </w:rPr>
        <w:t xml:space="preserve"> (</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w:t>
      </w:r>
    </w:p>
    <w:p w:rsidR="00E75178" w:rsidRPr="00AB616B" w:rsidRDefault="00E75178" w:rsidP="000E7A7E">
      <w:pPr>
        <w:rPr>
          <w:sz w:val="16"/>
          <w:szCs w:val="16"/>
        </w:rPr>
      </w:pPr>
      <w:r>
        <w:rPr>
          <w:sz w:val="16"/>
          <w:szCs w:val="16"/>
        </w:rPr>
        <w:t>(</w:t>
      </w:r>
      <w:hyperlink w:anchor="ÍndiceProc17InformeElegibilidadNoProduct" w:history="1">
        <w:r w:rsidRPr="00E07DAF">
          <w:rPr>
            <w:rStyle w:val="Hipervnculo"/>
            <w:sz w:val="16"/>
            <w:szCs w:val="16"/>
          </w:rPr>
          <w:t>Índice 1.7 Informe de elegibilidad: No productivos</w:t>
        </w:r>
      </w:hyperlink>
      <w:r>
        <w:rPr>
          <w:sz w:val="16"/>
          <w:szCs w:val="16"/>
        </w:rPr>
        <w:t xml:space="preserve">) </w:t>
      </w:r>
      <w:hyperlink w:anchor="ÏNDICEeNTESlOCALES" w:history="1">
        <w:r w:rsidRPr="0082448F">
          <w:rPr>
            <w:rStyle w:val="Hipervnculo"/>
            <w:sz w:val="16"/>
            <w:szCs w:val="16"/>
          </w:rPr>
          <w:t>(Subir al índice de entidades locales)</w:t>
        </w:r>
      </w:hyperlink>
    </w:p>
    <w:p w:rsidR="00E75178" w:rsidRDefault="00E75178" w:rsidP="000E7A7E">
      <w:pPr>
        <w:rPr>
          <w:sz w:val="16"/>
          <w:szCs w:val="16"/>
        </w:rPr>
      </w:pPr>
      <w:r>
        <w:rPr>
          <w:sz w:val="16"/>
          <w:szCs w:val="16"/>
        </w:rPr>
        <w:t>(</w:t>
      </w:r>
      <w:hyperlink w:anchor="ÍndiceElegibilidadDeNoProductivos" w:history="1">
        <w:r w:rsidRPr="004F3F7B">
          <w:rPr>
            <w:rStyle w:val="Hipervnculo"/>
            <w:rFonts w:cs="Arial"/>
            <w:sz w:val="16"/>
            <w:szCs w:val="16"/>
          </w:rPr>
          <w:t>Índice Elegibilidad no productivos</w:t>
        </w:r>
      </w:hyperlink>
      <w:r>
        <w:rPr>
          <w:sz w:val="16"/>
          <w:szCs w:val="16"/>
        </w:rPr>
        <w:t xml:space="preserve">) </w:t>
      </w:r>
    </w:p>
    <w:p w:rsidR="00E75178" w:rsidRDefault="00E75178" w:rsidP="00CD4887">
      <w:pPr>
        <w:rPr>
          <w:color w:val="000000"/>
          <w:szCs w:val="20"/>
          <w:lang w:eastAsia="es-ES"/>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0E7A7E">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C36988">
      <w:pPr>
        <w:rPr>
          <w:rFonts w:cs="Arial"/>
          <w:sz w:val="20"/>
          <w:szCs w:val="20"/>
        </w:rPr>
      </w:pPr>
    </w:p>
    <w:p w:rsidR="00E75178" w:rsidRPr="00B024F3" w:rsidRDefault="00E75178" w:rsidP="00C36988">
      <w:r w:rsidRPr="00B024F3">
        <w:t>Una Comarca quiere adquirir cinco desfibriladores para colocarlos en otros tantos espacios de propiedad pública, como el centro de día, el ayuntamiento, el polideportivo, etc. ¿Serían elegibles como infraestructura social?</w:t>
      </w:r>
    </w:p>
    <w:p w:rsidR="00E75178" w:rsidRPr="00B024F3" w:rsidRDefault="00E75178" w:rsidP="00C36988"/>
    <w:p w:rsidR="00E75178" w:rsidRPr="00B024F3" w:rsidRDefault="00E75178" w:rsidP="00C36988">
      <w:pPr>
        <w:rPr>
          <w:color w:val="FF0000"/>
        </w:rPr>
      </w:pPr>
      <w:r w:rsidRPr="00B024F3">
        <w:rPr>
          <w:color w:val="FF0000"/>
        </w:rPr>
        <w:t>Sí</w:t>
      </w:r>
      <w:r>
        <w:rPr>
          <w:color w:val="FF0000"/>
        </w:rPr>
        <w:t>,</w:t>
      </w:r>
      <w:r w:rsidRPr="00B024F3">
        <w:rPr>
          <w:color w:val="FF0000"/>
        </w:rPr>
        <w:t xml:space="preserve"> s</w:t>
      </w:r>
      <w:r>
        <w:rPr>
          <w:color w:val="FF0000"/>
        </w:rPr>
        <w:t>on</w:t>
      </w:r>
      <w:r w:rsidRPr="00B024F3">
        <w:rPr>
          <w:color w:val="FF0000"/>
        </w:rPr>
        <w:t xml:space="preserve"> elegible</w:t>
      </w:r>
      <w:r>
        <w:rPr>
          <w:color w:val="FF0000"/>
        </w:rPr>
        <w:t>s</w:t>
      </w:r>
      <w:r w:rsidRPr="00B024F3">
        <w:rPr>
          <w:color w:val="FF0000"/>
        </w:rPr>
        <w:t>.</w:t>
      </w:r>
    </w:p>
    <w:p w:rsidR="00E75178" w:rsidRPr="00E9145A" w:rsidRDefault="00E75178" w:rsidP="00E9145A">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670D89"/>
    <w:p w:rsidR="00E75178" w:rsidRDefault="00E75178" w:rsidP="00670D89">
      <w:pPr>
        <w:pStyle w:val="Textosinformato"/>
        <w:shd w:val="clear" w:color="auto" w:fill="D9D9D9"/>
        <w:jc w:val="both"/>
        <w:rPr>
          <w:sz w:val="24"/>
          <w:szCs w:val="22"/>
        </w:rPr>
      </w:pPr>
      <w:bookmarkStart w:id="287" w:name="RD597de2016ApoyoAlSectorVitivinícola"/>
      <w:bookmarkEnd w:id="287"/>
      <w:r w:rsidRPr="00670D89">
        <w:rPr>
          <w:sz w:val="24"/>
          <w:szCs w:val="22"/>
        </w:rPr>
        <w:t>RD 597/2016 PARA LA APLICACIÓN DE LAS MEDIDAS DE APOYO 2014-2018 AL SECTOR VITIVINÍCOLA</w:t>
      </w:r>
      <w:r>
        <w:rPr>
          <w:sz w:val="24"/>
          <w:szCs w:val="22"/>
        </w:rPr>
        <w:t xml:space="preserve">: </w:t>
      </w:r>
      <w:r w:rsidRPr="00670D89">
        <w:rPr>
          <w:sz w:val="24"/>
          <w:szCs w:val="22"/>
        </w:rPr>
        <w:t>AFECCIÓN DE LEADER</w:t>
      </w:r>
    </w:p>
    <w:p w:rsidR="00E75178" w:rsidRPr="003A5CC2" w:rsidRDefault="00E75178" w:rsidP="003A5CC2">
      <w:pPr>
        <w:shd w:val="clear" w:color="auto" w:fill="D9D9D9"/>
        <w:rPr>
          <w:rFonts w:cs="Arial"/>
          <w:szCs w:val="24"/>
        </w:rPr>
      </w:pPr>
    </w:p>
    <w:p w:rsidR="00E75178" w:rsidRPr="003A5CC2" w:rsidRDefault="00E75178" w:rsidP="003A5CC2">
      <w:pPr>
        <w:pStyle w:val="Textosinformato"/>
        <w:shd w:val="clear" w:color="auto" w:fill="D9D9D9"/>
        <w:jc w:val="both"/>
        <w:rPr>
          <w:sz w:val="24"/>
          <w:szCs w:val="24"/>
        </w:rPr>
      </w:pPr>
      <w:r w:rsidRPr="003A5CC2">
        <w:rPr>
          <w:rFonts w:cs="Arial"/>
          <w:sz w:val="24"/>
          <w:szCs w:val="24"/>
        </w:rPr>
        <w:t>RESPUESTA DE 16.12.2016</w:t>
      </w:r>
    </w:p>
    <w:p w:rsidR="00E75178" w:rsidRDefault="00E75178" w:rsidP="003A5CC2">
      <w:pPr>
        <w:pStyle w:val="Textosinformato"/>
        <w:jc w:val="both"/>
        <w:rPr>
          <w:sz w:val="16"/>
          <w:szCs w:val="16"/>
        </w:rPr>
      </w:pPr>
      <w:r w:rsidRPr="00567A86">
        <w:rPr>
          <w:sz w:val="16"/>
          <w:szCs w:val="16"/>
        </w:rPr>
        <w:t xml:space="preserve"> (</w:t>
      </w:r>
      <w:hyperlink w:anchor="ÍNDICEGENERAL" w:history="1">
        <w:r w:rsidRPr="00567A86">
          <w:rPr>
            <w:rStyle w:val="Hipervnculo"/>
            <w:sz w:val="16"/>
            <w:szCs w:val="16"/>
          </w:rPr>
          <w:t>Índice general</w:t>
        </w:r>
      </w:hyperlink>
      <w:r w:rsidRPr="00567A86">
        <w:rPr>
          <w:sz w:val="16"/>
          <w:szCs w:val="16"/>
        </w:rPr>
        <w:t>) (</w:t>
      </w:r>
      <w:hyperlink w:anchor="ÍndiceDudasPorSectoresyTemas" w:history="1">
        <w:r w:rsidRPr="00567A86">
          <w:rPr>
            <w:rStyle w:val="Hipervnculo"/>
            <w:sz w:val="16"/>
            <w:szCs w:val="16"/>
          </w:rPr>
          <w:t>Índice de dudas por sectores y temas</w:t>
        </w:r>
      </w:hyperlink>
      <w:r w:rsidRPr="00567A86">
        <w:rPr>
          <w:sz w:val="16"/>
          <w:szCs w:val="16"/>
        </w:rPr>
        <w:t xml:space="preserve">) </w:t>
      </w:r>
      <w:r>
        <w:rPr>
          <w:sz w:val="16"/>
          <w:szCs w:val="16"/>
        </w:rPr>
        <w:t>(</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 xml:space="preserve">) </w:t>
      </w:r>
    </w:p>
    <w:p w:rsidR="00E75178" w:rsidRDefault="00E75178" w:rsidP="00CD4887">
      <w:pPr>
        <w:rPr>
          <w:color w:val="000000"/>
          <w:szCs w:val="20"/>
          <w:lang w:eastAsia="es-ES"/>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0E7A7E">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670D89"/>
    <w:p w:rsidR="00E75178" w:rsidRDefault="00E75178" w:rsidP="00670D89">
      <w:r>
        <w:t xml:space="preserve">El 06.12.2016 se publicó en el BOE el </w:t>
      </w:r>
      <w:hyperlink r:id="rId16" w:history="1">
        <w:r>
          <w:rPr>
            <w:rStyle w:val="Hipervnculo"/>
          </w:rPr>
          <w:t>Real Decreto 597/2016, de 5 de diciembre, para la aplicación de las medidas del programa de apoyo 2014-2018 al sector vitivinícola</w:t>
        </w:r>
      </w:hyperlink>
      <w:r>
        <w:t xml:space="preserve"> . Este RD no afecta en nada nuevo a Leader, ¿no?</w:t>
      </w:r>
    </w:p>
    <w:p w:rsidR="00E75178" w:rsidRDefault="00E75178" w:rsidP="00670D89">
      <w:pPr>
        <w:pStyle w:val="NormalWeb"/>
        <w:spacing w:before="0" w:beforeAutospacing="0" w:after="0" w:afterAutospacing="0"/>
        <w:jc w:val="both"/>
        <w:rPr>
          <w:rFonts w:ascii="Arial" w:hAnsi="Arial"/>
          <w:szCs w:val="22"/>
          <w:lang w:eastAsia="en-US"/>
        </w:rPr>
      </w:pPr>
    </w:p>
    <w:p w:rsidR="00E75178" w:rsidRPr="00670D89" w:rsidRDefault="00E75178" w:rsidP="00670D89">
      <w:pPr>
        <w:rPr>
          <w:color w:val="FF0000"/>
        </w:rPr>
      </w:pPr>
      <w:r w:rsidRPr="00670D89">
        <w:rPr>
          <w:color w:val="FF0000"/>
        </w:rPr>
        <w:t>En principio no.</w:t>
      </w:r>
    </w:p>
    <w:p w:rsidR="00E75178" w:rsidRDefault="00E75178" w:rsidP="00670D89"/>
    <w:p w:rsidR="00E75178" w:rsidRPr="00DA5C8F" w:rsidRDefault="00E75178" w:rsidP="00670D89">
      <w:pPr>
        <w:rPr>
          <w:color w:val="00B050"/>
        </w:rPr>
      </w:pPr>
      <w:r w:rsidRPr="00DA5C8F">
        <w:rPr>
          <w:color w:val="00B050"/>
        </w:rPr>
        <w:t xml:space="preserve">N. de RADR: </w:t>
      </w:r>
      <w:r>
        <w:rPr>
          <w:color w:val="00B050"/>
        </w:rPr>
        <w:t>E</w:t>
      </w:r>
      <w:r w:rsidRPr="00DA5C8F">
        <w:rPr>
          <w:color w:val="00B050"/>
        </w:rPr>
        <w:t>l RD 597/2016 concreta las medidas subvencionables por el programa de apoyo al sector vitivinícola en 2017: a) Promoción de mercados en terceros países. b) Reestructuración y reconversión de viñedos. c) Eliminación de subproductos. d) Innovación. e) Cosecha en verde. De ellas</w:t>
      </w:r>
      <w:r>
        <w:rPr>
          <w:color w:val="00B050"/>
        </w:rPr>
        <w:t>,</w:t>
      </w:r>
      <w:r w:rsidRPr="00DA5C8F">
        <w:rPr>
          <w:color w:val="00B050"/>
        </w:rPr>
        <w:t xml:space="preserve"> las actuaciones referentes a </w:t>
      </w:r>
      <w:r>
        <w:rPr>
          <w:color w:val="00B050"/>
        </w:rPr>
        <w:t>I</w:t>
      </w:r>
      <w:r w:rsidRPr="00DA5C8F">
        <w:rPr>
          <w:color w:val="00B050"/>
        </w:rPr>
        <w:t>nnovación parecen ser principalmente las asimilables a actividades subvencionables en Leader</w:t>
      </w:r>
      <w:r>
        <w:rPr>
          <w:color w:val="00B050"/>
        </w:rPr>
        <w:t xml:space="preserve"> 2014-2020: e</w:t>
      </w:r>
      <w:r w:rsidRPr="00DA5C8F">
        <w:rPr>
          <w:color w:val="00B050"/>
        </w:rPr>
        <w:t xml:space="preserve">n caso de duda, conviene leer los artículos que afectan a esta medida de </w:t>
      </w:r>
      <w:r>
        <w:rPr>
          <w:color w:val="00B050"/>
        </w:rPr>
        <w:t>I</w:t>
      </w:r>
      <w:r w:rsidRPr="00DA5C8F">
        <w:rPr>
          <w:color w:val="00B050"/>
        </w:rPr>
        <w:t>nnovación: las definiciones (artículo 2), la subvencionabilidad (artículos 60 a 71), los gastos no subvencionables (anexo XV, aparte de los otros anexos, XVI a XVIII) y el resto de las normas comunes a todas las medidas de este RD.</w:t>
      </w:r>
    </w:p>
    <w:p w:rsidR="00E75178" w:rsidRPr="00E9145A" w:rsidRDefault="00E75178" w:rsidP="00E9145A">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E1CAA">
      <w:pPr>
        <w:rPr>
          <w:rFonts w:cs="Arial"/>
          <w:color w:val="FF0000"/>
          <w:sz w:val="20"/>
          <w:szCs w:val="20"/>
        </w:rPr>
      </w:pPr>
    </w:p>
    <w:p w:rsidR="00E75178" w:rsidRDefault="00E75178" w:rsidP="002E1CAA">
      <w:pPr>
        <w:pStyle w:val="Textosinformato"/>
        <w:shd w:val="clear" w:color="auto" w:fill="D9D9D9"/>
        <w:jc w:val="both"/>
        <w:rPr>
          <w:sz w:val="24"/>
          <w:szCs w:val="22"/>
        </w:rPr>
      </w:pPr>
      <w:bookmarkStart w:id="288" w:name="LimpiezaDeGranjasPorAutónomoGanadero"/>
      <w:bookmarkEnd w:id="288"/>
      <w:r w:rsidRPr="007315B8">
        <w:rPr>
          <w:sz w:val="24"/>
          <w:szCs w:val="22"/>
        </w:rPr>
        <w:t xml:space="preserve">ELEGIBILIDAD DE </w:t>
      </w:r>
      <w:r>
        <w:rPr>
          <w:sz w:val="24"/>
          <w:szCs w:val="22"/>
        </w:rPr>
        <w:t xml:space="preserve">UNA </w:t>
      </w:r>
      <w:r w:rsidRPr="007315B8">
        <w:rPr>
          <w:sz w:val="24"/>
          <w:szCs w:val="22"/>
        </w:rPr>
        <w:t xml:space="preserve">INVERSIÓN EN </w:t>
      </w:r>
      <w:r>
        <w:rPr>
          <w:sz w:val="24"/>
          <w:szCs w:val="22"/>
        </w:rPr>
        <w:t xml:space="preserve">UNA </w:t>
      </w:r>
      <w:r w:rsidRPr="007315B8">
        <w:rPr>
          <w:sz w:val="24"/>
          <w:szCs w:val="22"/>
        </w:rPr>
        <w:t>NUEVA EMPRESA DE LIMPIEZA DE GRANJAS</w:t>
      </w:r>
    </w:p>
    <w:p w:rsidR="00E75178" w:rsidRPr="003A5CC2" w:rsidRDefault="00E75178" w:rsidP="003A5CC2">
      <w:pPr>
        <w:shd w:val="clear" w:color="auto" w:fill="D9D9D9"/>
        <w:rPr>
          <w:rFonts w:cs="Arial"/>
          <w:szCs w:val="24"/>
        </w:rPr>
      </w:pPr>
    </w:p>
    <w:p w:rsidR="00E75178" w:rsidRPr="003A5CC2" w:rsidRDefault="00E75178" w:rsidP="003A5CC2">
      <w:pPr>
        <w:pStyle w:val="Textosinformato"/>
        <w:shd w:val="clear" w:color="auto" w:fill="D9D9D9"/>
        <w:jc w:val="both"/>
        <w:rPr>
          <w:sz w:val="24"/>
          <w:szCs w:val="24"/>
        </w:rPr>
      </w:pPr>
      <w:r w:rsidRPr="003A5CC2">
        <w:rPr>
          <w:rFonts w:cs="Arial"/>
          <w:sz w:val="24"/>
          <w:szCs w:val="24"/>
        </w:rPr>
        <w:t>RESPUESTA DE 16.12.2016</w:t>
      </w:r>
    </w:p>
    <w:p w:rsidR="00E75178" w:rsidRDefault="00E75178" w:rsidP="003A5CC2">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rsidRPr="0088168C">
          <w:rPr>
            <w:rStyle w:val="Hipervnculo"/>
            <w:sz w:val="16"/>
            <w:szCs w:val="16"/>
          </w:rPr>
          <w:t>(Subir al índice de turismo y servicios)</w:t>
        </w:r>
      </w:hyperlink>
    </w:p>
    <w:p w:rsidR="00E75178" w:rsidRPr="00E9145A" w:rsidRDefault="00E75178" w:rsidP="005D7461">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E1CAA">
      <w:pPr>
        <w:pStyle w:val="Prrafodelista"/>
        <w:rPr>
          <w:lang w:eastAsia="es-ES_tradnl"/>
        </w:rPr>
      </w:pPr>
    </w:p>
    <w:p w:rsidR="00E75178" w:rsidRDefault="00E75178" w:rsidP="002E1CAA">
      <w:pPr>
        <w:rPr>
          <w:rFonts w:cs="Arial"/>
          <w:szCs w:val="20"/>
          <w:lang w:eastAsia="es-ES_tradnl"/>
        </w:rPr>
      </w:pPr>
      <w:r>
        <w:rPr>
          <w:rFonts w:cs="Arial"/>
          <w:szCs w:val="20"/>
          <w:lang w:eastAsia="es-ES_tradnl"/>
        </w:rPr>
        <w:lastRenderedPageBreak/>
        <w:t>Un emprendedor tiene una SLU que gestiona la explotación de una granja de pollos y que es propiedad suya. El promotor es autónomo y ha ido al Grupo a consultar si sería subvencionable una maquinaria para prestar servicios de limpieza a empresas ganaderas de pollos, de ovino, etc. La inversión consiste en la compra de una máquina telescópica con un aplique que le permite limpiar la cama de las instalaciones ganaderas de pollos y de ovino. El promotor pretende complementar su actividad ganadera con una empresa de servicios de limpieza de instalaciones a ganaderos. ¿Sería subvencionable? </w:t>
      </w:r>
    </w:p>
    <w:p w:rsidR="00E75178" w:rsidRDefault="00E75178" w:rsidP="002E1CAA">
      <w:pPr>
        <w:rPr>
          <w:rFonts w:cs="Arial"/>
          <w:szCs w:val="20"/>
          <w:lang w:eastAsia="es-ES_tradnl"/>
        </w:rPr>
      </w:pPr>
    </w:p>
    <w:p w:rsidR="00E75178" w:rsidRDefault="00E75178" w:rsidP="002E1CAA">
      <w:pPr>
        <w:rPr>
          <w:rFonts w:cs="Arial"/>
          <w:szCs w:val="20"/>
          <w:lang w:eastAsia="es-ES_tradnl"/>
        </w:rPr>
      </w:pPr>
      <w:r>
        <w:rPr>
          <w:rFonts w:cs="Arial"/>
          <w:szCs w:val="20"/>
          <w:lang w:eastAsia="es-ES_tradnl"/>
        </w:rPr>
        <w:t xml:space="preserve">Hay una respuesta acerca de que </w:t>
      </w:r>
      <w:r>
        <w:rPr>
          <w:rFonts w:cs="Arial"/>
          <w:b/>
          <w:bCs/>
          <w:szCs w:val="20"/>
          <w:lang w:eastAsia="es-ES_tradnl"/>
        </w:rPr>
        <w:t>sí</w:t>
      </w:r>
      <w:r>
        <w:rPr>
          <w:rFonts w:cs="Arial"/>
          <w:szCs w:val="20"/>
          <w:lang w:eastAsia="es-ES_tradnl"/>
        </w:rPr>
        <w:t xml:space="preserve"> es elegible la construcción de un prototipo de una máquina limpiadora de granjas de cerdo de engorde; la pregunta era</w:t>
      </w:r>
    </w:p>
    <w:p w:rsidR="00E75178" w:rsidRDefault="00E75178" w:rsidP="002E1CAA">
      <w:pPr>
        <w:rPr>
          <w:rFonts w:cs="Arial"/>
          <w:szCs w:val="20"/>
          <w:lang w:eastAsia="es-ES_tradnl"/>
        </w:rPr>
      </w:pPr>
    </w:p>
    <w:p w:rsidR="00E75178" w:rsidRDefault="00E75178" w:rsidP="002E1CAA">
      <w:pPr>
        <w:ind w:left="708"/>
        <w:rPr>
          <w:rFonts w:ascii="Calibri" w:hAnsi="Calibri" w:cs="Arial"/>
          <w:i/>
          <w:szCs w:val="24"/>
          <w:lang w:eastAsia="es-ES_tradnl"/>
        </w:rPr>
      </w:pPr>
      <w:r>
        <w:rPr>
          <w:rFonts w:ascii="Calibri" w:hAnsi="Calibri" w:cs="Arial"/>
          <w:i/>
          <w:color w:val="FF0000"/>
          <w:szCs w:val="24"/>
          <w:lang w:eastAsia="es-ES_tradnl"/>
        </w:rPr>
        <w:t>¿Es elegible toda la inversión en Mejora de la competitividad de las pymes, si el promotor se dedica a limpiar granjas de cerdos?</w:t>
      </w:r>
    </w:p>
    <w:p w:rsidR="00E75178" w:rsidRDefault="00E75178" w:rsidP="002E1CAA">
      <w:pPr>
        <w:ind w:left="708"/>
        <w:rPr>
          <w:rFonts w:ascii="Calibri" w:hAnsi="Calibri" w:cs="Arial"/>
          <w:i/>
          <w:szCs w:val="24"/>
          <w:lang w:eastAsia="es-ES_tradnl"/>
        </w:rPr>
      </w:pPr>
      <w:r>
        <w:rPr>
          <w:rFonts w:ascii="Calibri" w:hAnsi="Calibri" w:cs="Arial"/>
          <w:i/>
          <w:color w:val="FF0000"/>
          <w:szCs w:val="24"/>
          <w:lang w:eastAsia="es-ES_tradnl"/>
        </w:rPr>
        <w:t> </w:t>
      </w:r>
    </w:p>
    <w:p w:rsidR="00E75178" w:rsidRDefault="00E75178" w:rsidP="002E1CAA">
      <w:pPr>
        <w:ind w:left="708"/>
        <w:rPr>
          <w:rFonts w:ascii="Calibri" w:hAnsi="Calibri" w:cs="Arial"/>
          <w:i/>
          <w:szCs w:val="24"/>
          <w:lang w:eastAsia="es-ES_tradnl"/>
        </w:rPr>
      </w:pPr>
      <w:r>
        <w:rPr>
          <w:rFonts w:ascii="Calibri" w:hAnsi="Calibri" w:cs="Arial"/>
          <w:i/>
          <w:color w:val="FF0000"/>
          <w:szCs w:val="24"/>
          <w:lang w:eastAsia="es-ES_tradnl"/>
        </w:rPr>
        <w:t>Sí, es elegible.</w:t>
      </w:r>
    </w:p>
    <w:p w:rsidR="00E75178" w:rsidRDefault="00E75178" w:rsidP="002E1CAA">
      <w:pPr>
        <w:rPr>
          <w:rFonts w:cs="Arial"/>
          <w:sz w:val="20"/>
          <w:szCs w:val="20"/>
          <w:lang w:eastAsia="es-ES_tradnl"/>
        </w:rPr>
      </w:pPr>
      <w:r>
        <w:rPr>
          <w:rFonts w:cs="Arial"/>
          <w:szCs w:val="20"/>
          <w:lang w:eastAsia="es-ES_tradnl"/>
        </w:rPr>
        <w:t> </w:t>
      </w:r>
    </w:p>
    <w:p w:rsidR="00E75178" w:rsidRDefault="00E75178" w:rsidP="002E1CAA">
      <w:pPr>
        <w:rPr>
          <w:rFonts w:cs="Arial"/>
          <w:szCs w:val="20"/>
          <w:lang w:eastAsia="es-ES_tradnl"/>
        </w:rPr>
      </w:pPr>
      <w:r>
        <w:rPr>
          <w:rFonts w:cs="Arial"/>
          <w:szCs w:val="20"/>
          <w:lang w:eastAsia="es-ES_tradnl"/>
        </w:rPr>
        <w:t>En este proyecto lo que se quiere es comprar la máquina, no hacer un prototipo, pero creemos que la respuesta debería ser la misma, sobre todo cuando lo que está prohibido es la realización de tareas agrícolas o ganaderas, pues si estuviera prohibida la limpieza de granjas tampoco sería elegible el prototipo del caso de la pregunta, y también la compra de la máquina.</w:t>
      </w:r>
    </w:p>
    <w:p w:rsidR="00E75178" w:rsidRDefault="00E75178" w:rsidP="002E1CAA">
      <w:pPr>
        <w:rPr>
          <w:rFonts w:cs="Arial"/>
          <w:szCs w:val="20"/>
          <w:lang w:eastAsia="es-ES_tradnl"/>
        </w:rPr>
      </w:pPr>
    </w:p>
    <w:p w:rsidR="00E75178" w:rsidRDefault="00E75178" w:rsidP="002E1CAA">
      <w:r>
        <w:t xml:space="preserve">El promotor que quiere comprar la máquina para limpiar granjas es un chico joven menor de 30 años que tiene una granja de 33.000 pollos. Él comenta que en la crianza de los pollos, que dura 45 días, esta máquina se utiliza cinco días, por lo que tendría 40 días para poder trabajar en otras granjas, si le salieran los clientes podría atender a otras ocho granjas de las mismas dimensiones que la suya. Los pollos dan trabajo, pero no toda la jornada laboral, él comenta que podría atender a sus pollos y luego ir con la maquina a las otras explotaciones a trabajar. </w:t>
      </w:r>
    </w:p>
    <w:p w:rsidR="00E75178" w:rsidRDefault="00E75178" w:rsidP="002E1CAA"/>
    <w:p w:rsidR="00E75178" w:rsidRDefault="00737E7A" w:rsidP="002E1CAA">
      <w:pPr>
        <w:rPr>
          <w:rFonts w:cs="Arial"/>
          <w:szCs w:val="20"/>
          <w:lang w:eastAsia="es-ES_tradnl"/>
        </w:rPr>
      </w:pPr>
      <w:r>
        <w:rPr>
          <w:noProof/>
          <w:lang w:eastAsia="es-ES"/>
        </w:rPr>
        <w:drawing>
          <wp:inline distT="0" distB="0" distL="0" distR="0">
            <wp:extent cx="5581650" cy="3140710"/>
            <wp:effectExtent l="0" t="0" r="0" b="0"/>
            <wp:docPr id="4" name="Imagen 28" descr="cid:image003.jpg@01D25464.596E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cid:image003.jpg@01D25464.596E76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0" cy="3140710"/>
                    </a:xfrm>
                    <a:prstGeom prst="rect">
                      <a:avLst/>
                    </a:prstGeom>
                    <a:noFill/>
                    <a:ln>
                      <a:noFill/>
                    </a:ln>
                  </pic:spPr>
                </pic:pic>
              </a:graphicData>
            </a:graphic>
          </wp:inline>
        </w:drawing>
      </w:r>
    </w:p>
    <w:p w:rsidR="00E75178" w:rsidRDefault="00E75178" w:rsidP="002E1CAA">
      <w:pPr>
        <w:rPr>
          <w:rFonts w:cs="Arial"/>
          <w:szCs w:val="20"/>
          <w:lang w:eastAsia="es-ES_tradnl"/>
        </w:rPr>
      </w:pPr>
    </w:p>
    <w:p w:rsidR="00E75178" w:rsidRDefault="00E75178" w:rsidP="002E1CAA">
      <w:pPr>
        <w:rPr>
          <w:rFonts w:cs="Arial"/>
          <w:szCs w:val="20"/>
          <w:lang w:eastAsia="es-ES_tradnl"/>
        </w:rPr>
      </w:pPr>
      <w:r>
        <w:rPr>
          <w:rFonts w:cs="Arial"/>
          <w:szCs w:val="20"/>
          <w:lang w:eastAsia="es-ES_tradnl"/>
        </w:rPr>
        <w:t>¿Es correcto este planteamiento y, por tanto, es elegible esa inversión en una maquinaria con una nueva empresa de servicios de limpieza de granjas?</w:t>
      </w:r>
    </w:p>
    <w:p w:rsidR="00E75178" w:rsidRDefault="00E75178" w:rsidP="002E1CAA">
      <w:pPr>
        <w:rPr>
          <w:rFonts w:cs="Arial"/>
          <w:color w:val="FF0000"/>
          <w:sz w:val="20"/>
          <w:szCs w:val="20"/>
        </w:rPr>
      </w:pPr>
    </w:p>
    <w:p w:rsidR="00E75178" w:rsidRPr="002E1CAA" w:rsidRDefault="00E75178" w:rsidP="002E1CAA">
      <w:pPr>
        <w:rPr>
          <w:color w:val="FF0000"/>
          <w:szCs w:val="24"/>
        </w:rPr>
      </w:pPr>
      <w:r w:rsidRPr="002E1CAA">
        <w:rPr>
          <w:color w:val="FF0000"/>
          <w:szCs w:val="24"/>
        </w:rPr>
        <w:lastRenderedPageBreak/>
        <w:t>No es elegible, es una máquina que va a utilizar el ganadero en su propia granja.</w:t>
      </w:r>
    </w:p>
    <w:p w:rsidR="00E75178" w:rsidRPr="00E9145A" w:rsidRDefault="00E75178" w:rsidP="00E9145A">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CC6341">
      <w:pPr>
        <w:autoSpaceDE w:val="0"/>
        <w:autoSpaceDN w:val="0"/>
        <w:rPr>
          <w:szCs w:val="24"/>
        </w:rPr>
      </w:pPr>
    </w:p>
    <w:p w:rsidR="00E75178" w:rsidRDefault="00E75178" w:rsidP="00CC6341">
      <w:pPr>
        <w:shd w:val="clear" w:color="auto" w:fill="D9D9D9"/>
        <w:rPr>
          <w:rFonts w:cs="Arial"/>
          <w:szCs w:val="24"/>
        </w:rPr>
      </w:pPr>
      <w:bookmarkStart w:id="289" w:name="AytoCompraMáquinaParaTiendaNoProductivo"/>
      <w:bookmarkEnd w:id="289"/>
      <w:r w:rsidRPr="00C07BE3">
        <w:rPr>
          <w:rFonts w:cs="Arial"/>
          <w:szCs w:val="24"/>
        </w:rPr>
        <w:t>PROYECTO</w:t>
      </w:r>
      <w:r>
        <w:rPr>
          <w:rFonts w:cs="Arial"/>
          <w:szCs w:val="24"/>
        </w:rPr>
        <w:t xml:space="preserve"> NO PRODUCTIVO DE UN </w:t>
      </w:r>
      <w:r w:rsidRPr="00C07BE3">
        <w:rPr>
          <w:rFonts w:cs="Arial"/>
          <w:szCs w:val="24"/>
        </w:rPr>
        <w:t xml:space="preserve">AYUNTAMIENTO </w:t>
      </w:r>
      <w:r>
        <w:rPr>
          <w:rFonts w:cs="Arial"/>
          <w:szCs w:val="24"/>
        </w:rPr>
        <w:t xml:space="preserve">QUE </w:t>
      </w:r>
      <w:r w:rsidRPr="00C07BE3">
        <w:rPr>
          <w:rFonts w:cs="Arial"/>
          <w:szCs w:val="24"/>
        </w:rPr>
        <w:t xml:space="preserve">COMPRA EQUIPAMIENTO PARA </w:t>
      </w:r>
      <w:r>
        <w:rPr>
          <w:rFonts w:cs="Arial"/>
          <w:szCs w:val="24"/>
        </w:rPr>
        <w:t xml:space="preserve">UNA </w:t>
      </w:r>
      <w:r w:rsidRPr="00C07BE3">
        <w:rPr>
          <w:rFonts w:cs="Arial"/>
          <w:szCs w:val="24"/>
        </w:rPr>
        <w:t>TIENDA</w:t>
      </w:r>
    </w:p>
    <w:p w:rsidR="00E75178" w:rsidRPr="003A5CC2" w:rsidRDefault="00E75178" w:rsidP="003A5CC2">
      <w:pPr>
        <w:shd w:val="clear" w:color="auto" w:fill="D9D9D9"/>
        <w:rPr>
          <w:rFonts w:cs="Arial"/>
          <w:szCs w:val="24"/>
        </w:rPr>
      </w:pPr>
    </w:p>
    <w:p w:rsidR="00E75178" w:rsidRPr="003A5CC2" w:rsidRDefault="00E75178" w:rsidP="003A5CC2">
      <w:pPr>
        <w:pStyle w:val="Textosinformato"/>
        <w:shd w:val="clear" w:color="auto" w:fill="D9D9D9"/>
        <w:jc w:val="both"/>
        <w:rPr>
          <w:sz w:val="24"/>
          <w:szCs w:val="24"/>
        </w:rPr>
      </w:pPr>
      <w:r w:rsidRPr="003A5CC2">
        <w:rPr>
          <w:rFonts w:cs="Arial"/>
          <w:sz w:val="24"/>
          <w:szCs w:val="24"/>
        </w:rPr>
        <w:t>RESPUESTA DE 16.12.2016</w:t>
      </w:r>
    </w:p>
    <w:p w:rsidR="00E75178" w:rsidRPr="00881782" w:rsidRDefault="00E75178" w:rsidP="003A5CC2">
      <w:pPr>
        <w:autoSpaceDE w:val="0"/>
        <w:autoSpaceDN w:val="0"/>
        <w:rPr>
          <w:sz w:val="16"/>
          <w:szCs w:val="16"/>
        </w:rPr>
      </w:pPr>
      <w:r w:rsidRPr="00881782">
        <w:rPr>
          <w:sz w:val="16"/>
          <w:szCs w:val="16"/>
        </w:rPr>
        <w:t xml:space="preserve"> (</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2857AB" w:rsidP="000E7A7E">
      <w:pPr>
        <w:rPr>
          <w:sz w:val="16"/>
          <w:szCs w:val="16"/>
        </w:rPr>
      </w:pPr>
      <w:hyperlink w:anchor="ÏNDICEeNTESlOCALES" w:history="1">
        <w:r w:rsidR="00E75178" w:rsidRPr="0082448F">
          <w:rPr>
            <w:rStyle w:val="Hipervnculo"/>
            <w:sz w:val="16"/>
            <w:szCs w:val="16"/>
          </w:rPr>
          <w:t>(Subir al índice de entidades locales)</w:t>
        </w:r>
      </w:hyperlink>
      <w:r w:rsidR="00E75178" w:rsidRPr="0083130E">
        <w:rPr>
          <w:rStyle w:val="Hipervnculo"/>
          <w:sz w:val="16"/>
          <w:szCs w:val="16"/>
          <w:u w:val="none"/>
        </w:rPr>
        <w:t xml:space="preserve"> </w:t>
      </w:r>
      <w:r w:rsidR="00E75178">
        <w:rPr>
          <w:sz w:val="16"/>
          <w:szCs w:val="16"/>
        </w:rPr>
        <w:t>(</w:t>
      </w:r>
      <w:hyperlink w:anchor="ÍndiceElegibilidadDeNoProductivos" w:history="1">
        <w:r w:rsidR="00E75178" w:rsidRPr="004F3F7B">
          <w:rPr>
            <w:rStyle w:val="Hipervnculo"/>
            <w:rFonts w:cs="Arial"/>
            <w:sz w:val="16"/>
            <w:szCs w:val="16"/>
          </w:rPr>
          <w:t>Índice Elegibilidad no productivos</w:t>
        </w:r>
      </w:hyperlink>
      <w:r w:rsidR="00E75178">
        <w:rPr>
          <w:sz w:val="16"/>
          <w:szCs w:val="16"/>
        </w:rPr>
        <w:t xml:space="preserve">) </w:t>
      </w:r>
    </w:p>
    <w:p w:rsidR="00E75178" w:rsidRDefault="00E75178" w:rsidP="000E7A7E">
      <w:pPr>
        <w:rPr>
          <w:color w:val="000000"/>
          <w:szCs w:val="20"/>
          <w:lang w:eastAsia="es-ES"/>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CC6341">
      <w:pPr>
        <w:rPr>
          <w:rFonts w:cs="Arial"/>
          <w:szCs w:val="24"/>
        </w:rPr>
      </w:pPr>
    </w:p>
    <w:p w:rsidR="00E75178" w:rsidRPr="00C07BE3" w:rsidRDefault="00E75178" w:rsidP="00CC6341">
      <w:pPr>
        <w:rPr>
          <w:rFonts w:cs="Arial"/>
          <w:szCs w:val="24"/>
        </w:rPr>
      </w:pPr>
      <w:r w:rsidRPr="00C07BE3">
        <w:rPr>
          <w:rFonts w:cs="Arial"/>
          <w:szCs w:val="24"/>
        </w:rPr>
        <w:t xml:space="preserve">En </w:t>
      </w:r>
      <w:r>
        <w:rPr>
          <w:rFonts w:cs="Arial"/>
          <w:szCs w:val="24"/>
        </w:rPr>
        <w:t>un</w:t>
      </w:r>
      <w:r w:rsidRPr="00C07BE3">
        <w:rPr>
          <w:rFonts w:cs="Arial"/>
          <w:szCs w:val="24"/>
        </w:rPr>
        <w:t xml:space="preserve"> pueblo de 250 habitantes </w:t>
      </w:r>
      <w:r>
        <w:rPr>
          <w:rFonts w:cs="Arial"/>
          <w:szCs w:val="24"/>
        </w:rPr>
        <w:t>hay</w:t>
      </w:r>
      <w:r w:rsidRPr="00C07BE3">
        <w:rPr>
          <w:rFonts w:cs="Arial"/>
          <w:szCs w:val="24"/>
        </w:rPr>
        <w:t xml:space="preserve"> una única tienda que es del </w:t>
      </w:r>
      <w:r>
        <w:rPr>
          <w:rFonts w:cs="Arial"/>
          <w:szCs w:val="24"/>
        </w:rPr>
        <w:t>A</w:t>
      </w:r>
      <w:r w:rsidRPr="00C07BE3">
        <w:rPr>
          <w:rFonts w:cs="Arial"/>
          <w:szCs w:val="24"/>
        </w:rPr>
        <w:t xml:space="preserve">yuntamiento. Esta tienda es también carnicería y vende pan, siendo el único comercio de la localidad. Desde hace 14 meses gestiona la tienda el carnicero de un pueblo vecino que contrató a una persona para que la atendiera a media jornada. El </w:t>
      </w:r>
      <w:r>
        <w:rPr>
          <w:rFonts w:cs="Arial"/>
          <w:szCs w:val="24"/>
        </w:rPr>
        <w:t>A</w:t>
      </w:r>
      <w:r w:rsidRPr="00C07BE3">
        <w:rPr>
          <w:rFonts w:cs="Arial"/>
          <w:szCs w:val="24"/>
        </w:rPr>
        <w:t>yuntamiento no le cobra nada por llevar el negocio.</w:t>
      </w:r>
    </w:p>
    <w:p w:rsidR="00E75178" w:rsidRDefault="00E75178" w:rsidP="00CC6341">
      <w:pPr>
        <w:rPr>
          <w:rFonts w:cs="Arial"/>
          <w:szCs w:val="24"/>
        </w:rPr>
      </w:pPr>
    </w:p>
    <w:p w:rsidR="00E75178" w:rsidRPr="00C07BE3" w:rsidRDefault="00E75178" w:rsidP="00CC6341">
      <w:pPr>
        <w:rPr>
          <w:rFonts w:cs="Arial"/>
          <w:szCs w:val="24"/>
        </w:rPr>
      </w:pPr>
      <w:r w:rsidRPr="00C07BE3">
        <w:rPr>
          <w:rFonts w:cs="Arial"/>
          <w:szCs w:val="24"/>
        </w:rPr>
        <w:t>El equipamiento de la tienda es de la persona que regentó anteriormente el negocio y le cobra un alquiler al Ayuntamiento por las mismas. Ahora se quiere llevar sus máquinas y el ayuntamiento se encuentra con que no puede mantener este servicio.</w:t>
      </w:r>
    </w:p>
    <w:p w:rsidR="00E75178" w:rsidRDefault="00E75178" w:rsidP="00CC6341">
      <w:pPr>
        <w:rPr>
          <w:rFonts w:cs="Arial"/>
          <w:szCs w:val="24"/>
        </w:rPr>
      </w:pPr>
      <w:r w:rsidRPr="00C07BE3">
        <w:rPr>
          <w:rFonts w:cs="Arial"/>
          <w:szCs w:val="24"/>
        </w:rPr>
        <w:t>El Ayuntamiento quiere comprar nuevo equipamiento para mantener el negocio abierto ya que sin el mismo la tienda cerrará. Tienen un contrato de arrendamiento anual prorrogable y dejarían la tienda.</w:t>
      </w:r>
    </w:p>
    <w:p w:rsidR="00E75178" w:rsidRPr="00C07BE3" w:rsidRDefault="00E75178" w:rsidP="00CC6341">
      <w:pPr>
        <w:rPr>
          <w:rFonts w:cs="Arial"/>
          <w:szCs w:val="24"/>
        </w:rPr>
      </w:pPr>
    </w:p>
    <w:p w:rsidR="00E75178" w:rsidRPr="00C07BE3" w:rsidRDefault="00E75178" w:rsidP="00CC6341">
      <w:pPr>
        <w:rPr>
          <w:rFonts w:cs="Arial"/>
          <w:szCs w:val="24"/>
        </w:rPr>
      </w:pPr>
      <w:r w:rsidRPr="00C07BE3">
        <w:rPr>
          <w:rFonts w:cs="Arial"/>
          <w:szCs w:val="24"/>
        </w:rPr>
        <w:t>¿Se puede subvencionar este equipamiento dentro de la medida de Inversiones materiales para la creación de empleo?</w:t>
      </w:r>
    </w:p>
    <w:p w:rsidR="00E75178" w:rsidRDefault="00E75178" w:rsidP="00CC6341">
      <w:pPr>
        <w:rPr>
          <w:rFonts w:cs="Arial"/>
          <w:szCs w:val="24"/>
        </w:rPr>
      </w:pPr>
    </w:p>
    <w:p w:rsidR="00E75178" w:rsidRPr="00B71C6C" w:rsidRDefault="00E75178" w:rsidP="00CC6341">
      <w:pPr>
        <w:rPr>
          <w:rFonts w:cs="Arial"/>
          <w:color w:val="FF0000"/>
          <w:szCs w:val="24"/>
        </w:rPr>
      </w:pPr>
      <w:r w:rsidRPr="00B71C6C">
        <w:rPr>
          <w:rFonts w:cs="Arial"/>
          <w:color w:val="FF0000"/>
          <w:szCs w:val="24"/>
        </w:rPr>
        <w:t>Se podría subvencionar como una infraestructura social</w:t>
      </w:r>
      <w:r>
        <w:rPr>
          <w:rFonts w:cs="Arial"/>
          <w:color w:val="FF0000"/>
          <w:szCs w:val="24"/>
        </w:rPr>
        <w:t>, pues no hay propiamente creación de empleo</w:t>
      </w:r>
      <w:r w:rsidRPr="00B71C6C">
        <w:rPr>
          <w:rFonts w:cs="Arial"/>
          <w:color w:val="FF0000"/>
          <w:szCs w:val="24"/>
        </w:rPr>
        <w:t>.</w:t>
      </w:r>
    </w:p>
    <w:p w:rsidR="00E75178" w:rsidRDefault="00E75178" w:rsidP="00CC6341">
      <w:pPr>
        <w:rPr>
          <w:rFonts w:cs="Arial"/>
          <w:szCs w:val="24"/>
        </w:rPr>
      </w:pPr>
    </w:p>
    <w:p w:rsidR="00E75178" w:rsidRDefault="00E75178" w:rsidP="00CC6341">
      <w:pPr>
        <w:rPr>
          <w:rFonts w:cs="Arial"/>
          <w:szCs w:val="24"/>
        </w:rPr>
      </w:pPr>
      <w:r w:rsidRPr="00C07BE3">
        <w:rPr>
          <w:rFonts w:cs="Arial"/>
          <w:szCs w:val="24"/>
        </w:rPr>
        <w:t>Hay que tener en cuenta que</w:t>
      </w:r>
      <w:r w:rsidRPr="00D16FDB">
        <w:rPr>
          <w:rFonts w:cs="Arial"/>
          <w:szCs w:val="24"/>
        </w:rPr>
        <w:t xml:space="preserve"> </w:t>
      </w:r>
      <w:r>
        <w:rPr>
          <w:rFonts w:cs="Arial"/>
          <w:szCs w:val="24"/>
        </w:rPr>
        <w:t>e</w:t>
      </w:r>
      <w:r w:rsidRPr="00C07BE3">
        <w:rPr>
          <w:rFonts w:cs="Arial"/>
          <w:szCs w:val="24"/>
        </w:rPr>
        <w:t>n la EDL</w:t>
      </w:r>
      <w:r>
        <w:rPr>
          <w:rFonts w:cs="Arial"/>
          <w:szCs w:val="24"/>
        </w:rPr>
        <w:t>L</w:t>
      </w:r>
      <w:r w:rsidRPr="00C07BE3">
        <w:rPr>
          <w:rFonts w:cs="Arial"/>
          <w:szCs w:val="24"/>
        </w:rPr>
        <w:t xml:space="preserve"> de</w:t>
      </w:r>
      <w:r>
        <w:rPr>
          <w:rFonts w:cs="Arial"/>
          <w:szCs w:val="24"/>
        </w:rPr>
        <w:t>l Grupo hay</w:t>
      </w:r>
      <w:r w:rsidRPr="00C07BE3">
        <w:rPr>
          <w:rFonts w:cs="Arial"/>
          <w:szCs w:val="24"/>
        </w:rPr>
        <w:t xml:space="preserve"> como tipo de proyecto el siguiente:</w:t>
      </w:r>
      <w:r>
        <w:rPr>
          <w:rFonts w:cs="Arial"/>
          <w:szCs w:val="24"/>
        </w:rPr>
        <w:t xml:space="preserve"> </w:t>
      </w:r>
      <w:r w:rsidRPr="00C07BE3">
        <w:rPr>
          <w:rFonts w:cs="Arial"/>
          <w:szCs w:val="24"/>
        </w:rPr>
        <w:t>Creación de infraestructuras y mejora de equipamientos e instalaciones destinados a la prestación de servicios sociales y uso social</w:t>
      </w:r>
      <w:r>
        <w:rPr>
          <w:rFonts w:cs="Arial"/>
          <w:szCs w:val="24"/>
        </w:rPr>
        <w:t>, y que:</w:t>
      </w:r>
    </w:p>
    <w:p w:rsidR="00E75178" w:rsidRPr="00D16FDB" w:rsidRDefault="00E75178" w:rsidP="009F381B">
      <w:pPr>
        <w:pStyle w:val="Prrafodelista"/>
        <w:numPr>
          <w:ilvl w:val="0"/>
          <w:numId w:val="60"/>
        </w:numPr>
        <w:ind w:left="284" w:hanging="284"/>
        <w:jc w:val="both"/>
        <w:rPr>
          <w:sz w:val="24"/>
          <w:szCs w:val="24"/>
        </w:rPr>
      </w:pPr>
      <w:r w:rsidRPr="00D16FDB">
        <w:rPr>
          <w:sz w:val="24"/>
          <w:szCs w:val="24"/>
        </w:rPr>
        <w:t>Tal como está la situación ahora</w:t>
      </w:r>
      <w:r>
        <w:rPr>
          <w:sz w:val="24"/>
          <w:szCs w:val="24"/>
        </w:rPr>
        <w:t>,</w:t>
      </w:r>
      <w:r w:rsidRPr="00D16FDB">
        <w:rPr>
          <w:sz w:val="24"/>
          <w:szCs w:val="24"/>
        </w:rPr>
        <w:t xml:space="preserve"> no se crearía empleo, se consolidaría el de la persona que lleva la tienda y el de la persona que estaría contratada.</w:t>
      </w:r>
    </w:p>
    <w:p w:rsidR="00E75178" w:rsidRPr="00D16FDB" w:rsidRDefault="00E75178" w:rsidP="009F381B">
      <w:pPr>
        <w:pStyle w:val="Prrafodelista"/>
        <w:numPr>
          <w:ilvl w:val="0"/>
          <w:numId w:val="60"/>
        </w:numPr>
        <w:ind w:left="284" w:hanging="284"/>
        <w:jc w:val="both"/>
        <w:rPr>
          <w:sz w:val="24"/>
          <w:szCs w:val="24"/>
        </w:rPr>
      </w:pPr>
      <w:r w:rsidRPr="00D16FDB">
        <w:rPr>
          <w:sz w:val="24"/>
          <w:szCs w:val="24"/>
        </w:rPr>
        <w:t>¿Sería necesario que para poder justificar la creación de empleo se tuviera que volver a adjudicar la tienda?</w:t>
      </w:r>
    </w:p>
    <w:p w:rsidR="00E75178" w:rsidRDefault="00E75178" w:rsidP="009F381B">
      <w:pPr>
        <w:pStyle w:val="Prrafodelista"/>
        <w:numPr>
          <w:ilvl w:val="0"/>
          <w:numId w:val="60"/>
        </w:numPr>
        <w:ind w:left="284" w:hanging="284"/>
        <w:jc w:val="both"/>
        <w:rPr>
          <w:sz w:val="24"/>
          <w:szCs w:val="24"/>
        </w:rPr>
      </w:pPr>
      <w:r w:rsidRPr="00D16FDB">
        <w:rPr>
          <w:sz w:val="24"/>
          <w:szCs w:val="24"/>
        </w:rPr>
        <w:t>En este caso, el autónomo, que ya lo es porque tiene otra tienda, ¿se consideraría creación de empleo?</w:t>
      </w:r>
    </w:p>
    <w:p w:rsidR="00E75178" w:rsidRPr="00CC6341" w:rsidRDefault="00E75178" w:rsidP="00CC6341">
      <w:pPr>
        <w:pStyle w:val="Prrafodelista"/>
        <w:ind w:left="284"/>
        <w:jc w:val="both"/>
        <w:rPr>
          <w:color w:val="FF0000"/>
          <w:sz w:val="24"/>
          <w:szCs w:val="24"/>
        </w:rPr>
      </w:pPr>
      <w:r w:rsidRPr="00CC6341">
        <w:rPr>
          <w:color w:val="FF0000"/>
          <w:sz w:val="24"/>
          <w:szCs w:val="24"/>
        </w:rPr>
        <w:t>No.</w:t>
      </w:r>
    </w:p>
    <w:p w:rsidR="00E75178" w:rsidRDefault="00E75178" w:rsidP="009F381B">
      <w:pPr>
        <w:pStyle w:val="Prrafodelista"/>
        <w:numPr>
          <w:ilvl w:val="0"/>
          <w:numId w:val="60"/>
        </w:numPr>
        <w:ind w:left="284" w:hanging="284"/>
        <w:jc w:val="both"/>
        <w:rPr>
          <w:sz w:val="24"/>
          <w:szCs w:val="24"/>
        </w:rPr>
      </w:pPr>
      <w:r w:rsidRPr="00D16FDB">
        <w:rPr>
          <w:sz w:val="24"/>
          <w:szCs w:val="24"/>
        </w:rPr>
        <w:t>Despidiendo y contratando a la persona que tiene ahora, ¿sería creación de empleo?</w:t>
      </w:r>
    </w:p>
    <w:p w:rsidR="00E75178" w:rsidRPr="00CC6341" w:rsidRDefault="00E75178" w:rsidP="00CC6341">
      <w:pPr>
        <w:pStyle w:val="Prrafodelista"/>
        <w:ind w:left="284"/>
        <w:jc w:val="both"/>
        <w:rPr>
          <w:color w:val="FF0000"/>
          <w:sz w:val="24"/>
          <w:szCs w:val="24"/>
        </w:rPr>
      </w:pPr>
      <w:r w:rsidRPr="00CC6341">
        <w:rPr>
          <w:color w:val="FF0000"/>
          <w:sz w:val="24"/>
          <w:szCs w:val="24"/>
        </w:rPr>
        <w:t>No.</w:t>
      </w:r>
    </w:p>
    <w:p w:rsidR="00E75178" w:rsidRPr="00D16FDB" w:rsidRDefault="00E75178" w:rsidP="009F381B">
      <w:pPr>
        <w:pStyle w:val="Prrafodelista"/>
        <w:numPr>
          <w:ilvl w:val="0"/>
          <w:numId w:val="60"/>
        </w:numPr>
        <w:ind w:left="284" w:hanging="284"/>
        <w:jc w:val="both"/>
        <w:rPr>
          <w:sz w:val="24"/>
          <w:szCs w:val="24"/>
        </w:rPr>
      </w:pPr>
      <w:r w:rsidRPr="00D16FDB">
        <w:rPr>
          <w:sz w:val="24"/>
          <w:szCs w:val="24"/>
        </w:rPr>
        <w:t>¿Podría subvencionarse dentro del ámbito de Infraestructura social?</w:t>
      </w:r>
    </w:p>
    <w:p w:rsidR="00E75178" w:rsidRDefault="00E75178" w:rsidP="00CC6341">
      <w:pPr>
        <w:ind w:left="284"/>
        <w:rPr>
          <w:rFonts w:cs="Arial"/>
          <w:color w:val="FF0000"/>
          <w:szCs w:val="24"/>
        </w:rPr>
      </w:pPr>
      <w:r w:rsidRPr="00CC6341">
        <w:rPr>
          <w:rFonts w:cs="Arial"/>
          <w:color w:val="FF0000"/>
          <w:szCs w:val="24"/>
        </w:rPr>
        <w:t>Sí.</w:t>
      </w:r>
    </w:p>
    <w:p w:rsidR="00E75178" w:rsidRPr="00E9145A" w:rsidRDefault="00E75178" w:rsidP="00E9145A">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CC6341" w:rsidRDefault="00E75178" w:rsidP="00CC6341">
      <w:pPr>
        <w:ind w:left="284"/>
        <w:rPr>
          <w:rFonts w:cs="Arial"/>
          <w:color w:val="FF0000"/>
          <w:szCs w:val="24"/>
        </w:rPr>
      </w:pPr>
    </w:p>
    <w:p w:rsidR="00E75178" w:rsidRDefault="00E75178" w:rsidP="00CC6341">
      <w:pPr>
        <w:shd w:val="clear" w:color="auto" w:fill="D9D9D9"/>
        <w:rPr>
          <w:rFonts w:cs="Arial"/>
          <w:szCs w:val="24"/>
        </w:rPr>
      </w:pPr>
      <w:bookmarkStart w:id="290" w:name="AytoMejoraSuCentroSocial"/>
      <w:bookmarkEnd w:id="290"/>
      <w:r>
        <w:rPr>
          <w:rFonts w:cs="Arial"/>
          <w:szCs w:val="24"/>
        </w:rPr>
        <w:t xml:space="preserve">PROYECTO NO PRODUCTIVO DE AYUNTAMIENTO QUE </w:t>
      </w:r>
      <w:r w:rsidRPr="00C07BE3">
        <w:rPr>
          <w:rFonts w:cs="Arial"/>
          <w:szCs w:val="24"/>
        </w:rPr>
        <w:t xml:space="preserve">MEJORA </w:t>
      </w:r>
      <w:r>
        <w:rPr>
          <w:rFonts w:cs="Arial"/>
          <w:szCs w:val="24"/>
        </w:rPr>
        <w:t>SU</w:t>
      </w:r>
      <w:r w:rsidRPr="00C07BE3">
        <w:rPr>
          <w:rFonts w:cs="Arial"/>
          <w:szCs w:val="24"/>
        </w:rPr>
        <w:t xml:space="preserve"> CENTRO SOCIAL</w:t>
      </w:r>
    </w:p>
    <w:p w:rsidR="00E75178" w:rsidRPr="003A5CC2" w:rsidRDefault="00E75178" w:rsidP="003A5CC2">
      <w:pPr>
        <w:shd w:val="clear" w:color="auto" w:fill="D9D9D9"/>
        <w:rPr>
          <w:rFonts w:cs="Arial"/>
          <w:szCs w:val="24"/>
        </w:rPr>
      </w:pPr>
    </w:p>
    <w:p w:rsidR="00E75178" w:rsidRPr="003A5CC2" w:rsidRDefault="00E75178" w:rsidP="003A5CC2">
      <w:pPr>
        <w:pStyle w:val="Textosinformato"/>
        <w:shd w:val="clear" w:color="auto" w:fill="D9D9D9"/>
        <w:jc w:val="both"/>
        <w:rPr>
          <w:sz w:val="24"/>
          <w:szCs w:val="24"/>
        </w:rPr>
      </w:pPr>
      <w:r w:rsidRPr="003A5CC2">
        <w:rPr>
          <w:rFonts w:cs="Arial"/>
          <w:sz w:val="24"/>
          <w:szCs w:val="24"/>
        </w:rPr>
        <w:t>RESPUESTA DE 16.12.2016</w:t>
      </w:r>
    </w:p>
    <w:p w:rsidR="00E75178" w:rsidRDefault="00E75178" w:rsidP="003A5CC2">
      <w:pPr>
        <w:rPr>
          <w:sz w:val="16"/>
          <w:szCs w:val="16"/>
        </w:rPr>
      </w:pPr>
      <w:r>
        <w:rPr>
          <w:sz w:val="16"/>
          <w:szCs w:val="16"/>
        </w:rPr>
        <w:t xml:space="preserve"> (</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w:t>
      </w:r>
    </w:p>
    <w:p w:rsidR="00E75178" w:rsidRPr="00AB616B" w:rsidRDefault="00E75178" w:rsidP="000E7A7E">
      <w:pPr>
        <w:rPr>
          <w:sz w:val="16"/>
          <w:szCs w:val="16"/>
        </w:rPr>
      </w:pPr>
      <w:r>
        <w:rPr>
          <w:sz w:val="16"/>
          <w:szCs w:val="16"/>
        </w:rPr>
        <w:t>(</w:t>
      </w:r>
      <w:hyperlink w:anchor="ÍndiceProc17InformeElegibilidadNoProduct" w:history="1">
        <w:r w:rsidRPr="00E07DAF">
          <w:rPr>
            <w:rStyle w:val="Hipervnculo"/>
            <w:sz w:val="16"/>
            <w:szCs w:val="16"/>
          </w:rPr>
          <w:t>Índice 1.7 Informe de elegibilidad: No productivos</w:t>
        </w:r>
      </w:hyperlink>
      <w:r>
        <w:rPr>
          <w:sz w:val="16"/>
          <w:szCs w:val="16"/>
        </w:rPr>
        <w:t xml:space="preserve">) </w:t>
      </w:r>
      <w:hyperlink w:anchor="ÏNDICEeNTESlOCALES" w:history="1">
        <w:r w:rsidRPr="0082448F">
          <w:rPr>
            <w:rStyle w:val="Hipervnculo"/>
            <w:sz w:val="16"/>
            <w:szCs w:val="16"/>
          </w:rPr>
          <w:t>(Subir al índice de entidades locales)</w:t>
        </w:r>
      </w:hyperlink>
      <w:r>
        <w:rPr>
          <w:rStyle w:val="Hipervnculo"/>
          <w:sz w:val="16"/>
          <w:szCs w:val="16"/>
        </w:rPr>
        <w:t xml:space="preserve"> </w:t>
      </w:r>
      <w:r>
        <w:rPr>
          <w:sz w:val="16"/>
          <w:szCs w:val="16"/>
        </w:rPr>
        <w:t>(</w:t>
      </w:r>
      <w:hyperlink w:anchor="ÍndiceElegibilidadDeNoProductivos" w:history="1">
        <w:r w:rsidRPr="004F3F7B">
          <w:rPr>
            <w:rStyle w:val="Hipervnculo"/>
            <w:rFonts w:cs="Arial"/>
            <w:sz w:val="16"/>
            <w:szCs w:val="16"/>
          </w:rPr>
          <w:t>Índice Elegibilidad no productivos</w:t>
        </w:r>
      </w:hyperlink>
      <w:r>
        <w:rPr>
          <w:sz w:val="16"/>
          <w:szCs w:val="16"/>
        </w:rPr>
        <w:t>)</w:t>
      </w:r>
    </w:p>
    <w:p w:rsidR="00E75178" w:rsidRDefault="00E75178" w:rsidP="000E7A7E">
      <w:pPr>
        <w:rPr>
          <w:color w:val="000000"/>
          <w:szCs w:val="20"/>
          <w:lang w:eastAsia="es-ES"/>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CC6341">
      <w:pPr>
        <w:rPr>
          <w:rFonts w:cs="Arial"/>
          <w:szCs w:val="24"/>
        </w:rPr>
      </w:pPr>
    </w:p>
    <w:p w:rsidR="00E75178" w:rsidRPr="00C07BE3" w:rsidRDefault="00E75178" w:rsidP="00CC6341">
      <w:pPr>
        <w:rPr>
          <w:rFonts w:cs="Arial"/>
          <w:szCs w:val="24"/>
        </w:rPr>
      </w:pPr>
      <w:r>
        <w:rPr>
          <w:rFonts w:cs="Arial"/>
          <w:szCs w:val="24"/>
        </w:rPr>
        <w:lastRenderedPageBreak/>
        <w:t xml:space="preserve">Un </w:t>
      </w:r>
      <w:r w:rsidRPr="00C07BE3">
        <w:rPr>
          <w:rFonts w:cs="Arial"/>
          <w:szCs w:val="24"/>
        </w:rPr>
        <w:t xml:space="preserve">ayuntamiento de poco más de 100 habitantes quiere modernizar el centro social que ofrece el servicio de bar en la localidad. Es el único de la localidad y la gestión del mismo la lleva un autónomo que también se encarga de la única tienda situada en otro local. El </w:t>
      </w:r>
      <w:r>
        <w:rPr>
          <w:rFonts w:cs="Arial"/>
          <w:szCs w:val="24"/>
        </w:rPr>
        <w:t>A</w:t>
      </w:r>
      <w:r w:rsidRPr="00C07BE3">
        <w:rPr>
          <w:rFonts w:cs="Arial"/>
          <w:szCs w:val="24"/>
        </w:rPr>
        <w:t xml:space="preserve">yuntamiento no cobra alquiler </w:t>
      </w:r>
      <w:r>
        <w:rPr>
          <w:rFonts w:cs="Arial"/>
          <w:szCs w:val="24"/>
        </w:rPr>
        <w:t>a</w:t>
      </w:r>
      <w:r w:rsidRPr="00C07BE3">
        <w:rPr>
          <w:rFonts w:cs="Arial"/>
          <w:szCs w:val="24"/>
        </w:rPr>
        <w:t xml:space="preserve">l autónomo </w:t>
      </w:r>
      <w:r>
        <w:rPr>
          <w:rFonts w:cs="Arial"/>
          <w:szCs w:val="24"/>
        </w:rPr>
        <w:t xml:space="preserve">y este </w:t>
      </w:r>
      <w:r w:rsidRPr="00C07BE3">
        <w:rPr>
          <w:rFonts w:cs="Arial"/>
          <w:szCs w:val="24"/>
        </w:rPr>
        <w:t>corre con los gastos de luz y calefacción.</w:t>
      </w:r>
    </w:p>
    <w:p w:rsidR="00E75178" w:rsidRDefault="00E75178" w:rsidP="00CC6341">
      <w:pPr>
        <w:rPr>
          <w:rFonts w:cs="Arial"/>
          <w:szCs w:val="24"/>
        </w:rPr>
      </w:pPr>
    </w:p>
    <w:p w:rsidR="00E75178" w:rsidRPr="00C07BE3" w:rsidRDefault="00E75178" w:rsidP="00CC6341">
      <w:pPr>
        <w:rPr>
          <w:rFonts w:cs="Arial"/>
          <w:szCs w:val="24"/>
        </w:rPr>
      </w:pPr>
      <w:r w:rsidRPr="00C07BE3">
        <w:rPr>
          <w:rFonts w:cs="Arial"/>
          <w:szCs w:val="24"/>
        </w:rPr>
        <w:t>Las instalaciones necesitan mejorarse y el ayuntamiento quiere solicitar una ayuda para comprar nuevo mobiliario, cámaras, frigorífico y realizar obra civil. El total de la inversión calculan que será aproximadamente 15.000 €</w:t>
      </w:r>
    </w:p>
    <w:p w:rsidR="00E75178" w:rsidRDefault="00E75178" w:rsidP="00CC6341">
      <w:pPr>
        <w:rPr>
          <w:rFonts w:cs="Arial"/>
          <w:szCs w:val="24"/>
        </w:rPr>
      </w:pPr>
    </w:p>
    <w:p w:rsidR="00E75178" w:rsidRDefault="00E75178" w:rsidP="00CC6341">
      <w:pPr>
        <w:rPr>
          <w:rFonts w:cs="Arial"/>
          <w:szCs w:val="24"/>
        </w:rPr>
      </w:pPr>
      <w:r w:rsidRPr="00C07BE3">
        <w:rPr>
          <w:rFonts w:cs="Arial"/>
          <w:szCs w:val="24"/>
        </w:rPr>
        <w:t xml:space="preserve">¿Se podría subvencionar este proyecto dentro del ámbito de Inversiones materiales para la creación de empleo? No crean empleo, se consolida el del autónomo que lleva </w:t>
      </w:r>
      <w:r>
        <w:rPr>
          <w:rFonts w:cs="Arial"/>
          <w:szCs w:val="24"/>
        </w:rPr>
        <w:t>cuatro</w:t>
      </w:r>
      <w:r w:rsidRPr="00C07BE3">
        <w:rPr>
          <w:rFonts w:cs="Arial"/>
          <w:szCs w:val="24"/>
        </w:rPr>
        <w:t xml:space="preserve"> años en el negocio.</w:t>
      </w:r>
    </w:p>
    <w:p w:rsidR="00E75178" w:rsidRPr="00C07BE3" w:rsidRDefault="00E75178" w:rsidP="00CC6341">
      <w:pPr>
        <w:rPr>
          <w:rFonts w:cs="Arial"/>
          <w:szCs w:val="24"/>
        </w:rPr>
      </w:pPr>
    </w:p>
    <w:p w:rsidR="00E75178" w:rsidRPr="00C07BE3" w:rsidRDefault="00E75178" w:rsidP="00CC6341">
      <w:pPr>
        <w:rPr>
          <w:rFonts w:cs="Arial"/>
          <w:szCs w:val="24"/>
        </w:rPr>
      </w:pPr>
      <w:r w:rsidRPr="00C07BE3">
        <w:rPr>
          <w:rFonts w:cs="Arial"/>
          <w:szCs w:val="24"/>
        </w:rPr>
        <w:t>¿Se podría subvencionar dentro del ámbito de infraestructuras sociales?</w:t>
      </w:r>
    </w:p>
    <w:p w:rsidR="00E75178" w:rsidRDefault="00E75178" w:rsidP="00CC6341">
      <w:pPr>
        <w:rPr>
          <w:rFonts w:cs="Arial"/>
          <w:szCs w:val="24"/>
        </w:rPr>
      </w:pPr>
    </w:p>
    <w:p w:rsidR="00E75178" w:rsidRPr="00C01590" w:rsidRDefault="00E75178" w:rsidP="00CC6341">
      <w:pPr>
        <w:rPr>
          <w:rFonts w:cs="Arial"/>
          <w:color w:val="FF0000"/>
          <w:szCs w:val="24"/>
        </w:rPr>
      </w:pPr>
      <w:r w:rsidRPr="00C01590">
        <w:rPr>
          <w:rFonts w:cs="Arial"/>
          <w:color w:val="FF0000"/>
          <w:szCs w:val="24"/>
        </w:rPr>
        <w:t>Se podría subvencionar</w:t>
      </w:r>
      <w:r>
        <w:rPr>
          <w:rFonts w:cs="Arial"/>
          <w:color w:val="FF0000"/>
          <w:szCs w:val="24"/>
        </w:rPr>
        <w:t>,</w:t>
      </w:r>
      <w:r w:rsidRPr="00C01590">
        <w:rPr>
          <w:rFonts w:cs="Arial"/>
          <w:color w:val="FF0000"/>
          <w:szCs w:val="24"/>
        </w:rPr>
        <w:t xml:space="preserve"> pero no como </w:t>
      </w:r>
      <w:r>
        <w:rPr>
          <w:rFonts w:cs="Arial"/>
          <w:color w:val="FF0000"/>
          <w:szCs w:val="24"/>
        </w:rPr>
        <w:t xml:space="preserve">un proyecto que </w:t>
      </w:r>
      <w:r w:rsidRPr="00C01590">
        <w:rPr>
          <w:rFonts w:cs="Arial"/>
          <w:color w:val="FF0000"/>
          <w:szCs w:val="24"/>
        </w:rPr>
        <w:t>crea empleo.</w:t>
      </w:r>
    </w:p>
    <w:p w:rsidR="00E75178" w:rsidRPr="00E9145A" w:rsidRDefault="00E75178" w:rsidP="00E9145A">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CC6341">
      <w:pPr>
        <w:rPr>
          <w:rFonts w:cs="Arial"/>
          <w:szCs w:val="24"/>
        </w:rPr>
      </w:pPr>
    </w:p>
    <w:p w:rsidR="00E75178" w:rsidRDefault="00E75178" w:rsidP="00CC6341">
      <w:pPr>
        <w:shd w:val="clear" w:color="auto" w:fill="D9D9D9"/>
        <w:rPr>
          <w:rFonts w:cs="Arial"/>
          <w:szCs w:val="24"/>
        </w:rPr>
      </w:pPr>
      <w:bookmarkStart w:id="291" w:name="AytoEquiposGimnasiaMayoresNoProductivo"/>
      <w:bookmarkEnd w:id="291"/>
      <w:r>
        <w:rPr>
          <w:rFonts w:cs="Arial"/>
          <w:szCs w:val="24"/>
        </w:rPr>
        <w:t xml:space="preserve">PROYECTO NO PRODUCTIVO DE AYUNTAMIENTO PARA </w:t>
      </w:r>
      <w:r w:rsidRPr="00C07BE3">
        <w:rPr>
          <w:rFonts w:cs="Arial"/>
          <w:szCs w:val="24"/>
        </w:rPr>
        <w:t>INSTALACIONES Y EQUIPAMIENTO PARA ACTIVIDADES DE PERSONAS MAYORES</w:t>
      </w:r>
    </w:p>
    <w:p w:rsidR="00E75178" w:rsidRPr="003A5CC2" w:rsidRDefault="00E75178" w:rsidP="003A5CC2">
      <w:pPr>
        <w:shd w:val="clear" w:color="auto" w:fill="D9D9D9"/>
        <w:rPr>
          <w:rFonts w:cs="Arial"/>
          <w:szCs w:val="24"/>
        </w:rPr>
      </w:pPr>
    </w:p>
    <w:p w:rsidR="00E75178" w:rsidRPr="003A5CC2" w:rsidRDefault="00E75178" w:rsidP="003A5CC2">
      <w:pPr>
        <w:pStyle w:val="Textosinformato"/>
        <w:shd w:val="clear" w:color="auto" w:fill="D9D9D9"/>
        <w:jc w:val="both"/>
        <w:rPr>
          <w:sz w:val="24"/>
          <w:szCs w:val="24"/>
        </w:rPr>
      </w:pPr>
      <w:r w:rsidRPr="003A5CC2">
        <w:rPr>
          <w:rFonts w:cs="Arial"/>
          <w:sz w:val="24"/>
          <w:szCs w:val="24"/>
        </w:rPr>
        <w:t>RESPUESTA DE 16.12.2016</w:t>
      </w:r>
    </w:p>
    <w:p w:rsidR="00E75178" w:rsidRDefault="00E75178" w:rsidP="003A5CC2">
      <w:pPr>
        <w:rPr>
          <w:sz w:val="16"/>
          <w:szCs w:val="16"/>
        </w:rPr>
      </w:pPr>
      <w:r>
        <w:rPr>
          <w:sz w:val="16"/>
          <w:szCs w:val="16"/>
        </w:rPr>
        <w:t xml:space="preserve"> (</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ïndiceOtrosTransveralesGenerales" w:history="1">
        <w:r w:rsidRPr="002F3C1F">
          <w:rPr>
            <w:rStyle w:val="Hipervnculo"/>
            <w:rFonts w:cs="Arial"/>
            <w:sz w:val="16"/>
            <w:szCs w:val="16"/>
          </w:rPr>
          <w:t>Índice de Otros temas transversales</w:t>
        </w:r>
      </w:hyperlink>
      <w:r>
        <w:rPr>
          <w:sz w:val="16"/>
          <w:szCs w:val="16"/>
        </w:rPr>
        <w:t xml:space="preserve">) </w:t>
      </w:r>
    </w:p>
    <w:p w:rsidR="00E75178" w:rsidRDefault="00E75178" w:rsidP="000E7A7E">
      <w:pPr>
        <w:rPr>
          <w:rStyle w:val="Hipervnculo"/>
          <w:sz w:val="16"/>
          <w:szCs w:val="16"/>
        </w:rPr>
      </w:pPr>
      <w:r>
        <w:rPr>
          <w:sz w:val="16"/>
          <w:szCs w:val="16"/>
        </w:rPr>
        <w:t>(</w:t>
      </w:r>
      <w:hyperlink w:anchor="ÍndiceElegibilidadDeNoProductivos" w:history="1">
        <w:r w:rsidRPr="004F3F7B">
          <w:rPr>
            <w:rStyle w:val="Hipervnculo"/>
            <w:rFonts w:cs="Arial"/>
            <w:sz w:val="16"/>
            <w:szCs w:val="16"/>
          </w:rPr>
          <w:t>Índice Elegibilidad no productivos</w:t>
        </w:r>
      </w:hyperlink>
      <w:r>
        <w:rPr>
          <w:sz w:val="16"/>
          <w:szCs w:val="16"/>
        </w:rPr>
        <w:t xml:space="preserve">) </w:t>
      </w:r>
      <w:hyperlink w:anchor="ÏNDICEeNTESlOCALES" w:history="1">
        <w:r w:rsidRPr="0082448F">
          <w:rPr>
            <w:rStyle w:val="Hipervnculo"/>
            <w:sz w:val="16"/>
            <w:szCs w:val="16"/>
          </w:rPr>
          <w:t>(Subir al índice de entidades locales)</w:t>
        </w:r>
      </w:hyperlink>
      <w:r>
        <w:rPr>
          <w:rStyle w:val="Hipervnculo"/>
          <w:sz w:val="16"/>
          <w:szCs w:val="16"/>
        </w:rPr>
        <w:t xml:space="preserve"> </w:t>
      </w:r>
    </w:p>
    <w:p w:rsidR="00E75178" w:rsidRDefault="00E75178" w:rsidP="000E7A7E">
      <w:pPr>
        <w:rPr>
          <w:color w:val="000000"/>
          <w:szCs w:val="20"/>
          <w:lang w:eastAsia="es-ES"/>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CC6341">
      <w:pPr>
        <w:rPr>
          <w:rFonts w:cs="Arial"/>
          <w:szCs w:val="24"/>
        </w:rPr>
      </w:pPr>
    </w:p>
    <w:p w:rsidR="00E75178" w:rsidRDefault="00E75178" w:rsidP="00CC6341">
      <w:pPr>
        <w:rPr>
          <w:rFonts w:cs="Arial"/>
          <w:szCs w:val="24"/>
        </w:rPr>
      </w:pPr>
      <w:r w:rsidRPr="00C07BE3">
        <w:rPr>
          <w:rFonts w:cs="Arial"/>
          <w:szCs w:val="24"/>
        </w:rPr>
        <w:t>Un ayuntamiento de un pueblo de poco más de 100 habitantes tiene una serie de aparatos de gimnasio que utilizan las personas mayores para hacer gimnasia. Estos aparatos se encuentran dentro de un pabellón y se quiere crear dentro del mismo una zona acristalada para ubicarlos todos juntos en la misma. Además se adquirirían nuevos aparatos y también se completaría la oferta con una pista de petanca.</w:t>
      </w:r>
      <w:r>
        <w:rPr>
          <w:rFonts w:cs="Arial"/>
          <w:szCs w:val="24"/>
        </w:rPr>
        <w:t xml:space="preserve"> </w:t>
      </w:r>
      <w:r w:rsidRPr="00C07BE3">
        <w:rPr>
          <w:rFonts w:cs="Arial"/>
          <w:szCs w:val="24"/>
        </w:rPr>
        <w:t>Sería un proyecto de poca inversión, aproximadamente 6.000 €</w:t>
      </w:r>
      <w:r>
        <w:rPr>
          <w:rFonts w:cs="Arial"/>
          <w:szCs w:val="24"/>
        </w:rPr>
        <w:t xml:space="preserve">. </w:t>
      </w:r>
    </w:p>
    <w:p w:rsidR="00E75178" w:rsidRDefault="00E75178" w:rsidP="00CC6341">
      <w:pPr>
        <w:rPr>
          <w:rFonts w:cs="Arial"/>
          <w:szCs w:val="24"/>
        </w:rPr>
      </w:pPr>
    </w:p>
    <w:p w:rsidR="00E75178" w:rsidRPr="00C07BE3" w:rsidRDefault="00E75178" w:rsidP="00CC6341">
      <w:pPr>
        <w:rPr>
          <w:rFonts w:cs="Arial"/>
          <w:szCs w:val="24"/>
        </w:rPr>
      </w:pPr>
      <w:r>
        <w:rPr>
          <w:rFonts w:cs="Arial"/>
          <w:szCs w:val="24"/>
        </w:rPr>
        <w:t>¿</w:t>
      </w:r>
      <w:r w:rsidRPr="00C07BE3">
        <w:rPr>
          <w:rFonts w:cs="Arial"/>
          <w:szCs w:val="24"/>
        </w:rPr>
        <w:t>Se podría subvencionar dentro del ámbito de Infraestructura social</w:t>
      </w:r>
      <w:r>
        <w:rPr>
          <w:rFonts w:cs="Arial"/>
          <w:szCs w:val="24"/>
        </w:rPr>
        <w:t>?</w:t>
      </w:r>
    </w:p>
    <w:p w:rsidR="00E75178" w:rsidRDefault="00E75178" w:rsidP="00CC6341">
      <w:pPr>
        <w:rPr>
          <w:rFonts w:cs="Arial"/>
          <w:szCs w:val="24"/>
        </w:rPr>
      </w:pPr>
    </w:p>
    <w:p w:rsidR="00E75178" w:rsidRPr="00C01590" w:rsidRDefault="00E75178" w:rsidP="00CC6341">
      <w:pPr>
        <w:rPr>
          <w:color w:val="FF0000"/>
        </w:rPr>
      </w:pPr>
      <w:r w:rsidRPr="00C01590">
        <w:rPr>
          <w:color w:val="FF0000"/>
        </w:rPr>
        <w:t>Sí.</w:t>
      </w:r>
    </w:p>
    <w:p w:rsidR="00E75178" w:rsidRPr="00E9145A" w:rsidRDefault="00E75178" w:rsidP="00E9145A">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C07BE3" w:rsidRDefault="00E75178" w:rsidP="00CC6341">
      <w:pPr>
        <w:rPr>
          <w:rFonts w:cs="Arial"/>
          <w:szCs w:val="24"/>
        </w:rPr>
      </w:pPr>
    </w:p>
    <w:p w:rsidR="00E75178" w:rsidRDefault="00E75178" w:rsidP="00CC6341">
      <w:pPr>
        <w:shd w:val="clear" w:color="auto" w:fill="D9D9D9"/>
        <w:rPr>
          <w:rFonts w:cs="Arial"/>
          <w:szCs w:val="24"/>
        </w:rPr>
      </w:pPr>
      <w:bookmarkStart w:id="292" w:name="EmpresaDelTransporteQueDiversifica"/>
      <w:bookmarkEnd w:id="292"/>
      <w:r w:rsidRPr="005631DC">
        <w:rPr>
          <w:rFonts w:cs="Arial"/>
          <w:szCs w:val="24"/>
        </w:rPr>
        <w:t>ELEGIBILIDAD DE UNA EMPRESA DEL SECTOR TRANSPORTES QUE QUIERE HACER UNA INVERSIÓN EN UN CNAE DIFERENTE AL DE TRANSPORTES</w:t>
      </w:r>
    </w:p>
    <w:p w:rsidR="00E75178" w:rsidRPr="003A5CC2" w:rsidRDefault="00E75178" w:rsidP="003A5CC2">
      <w:pPr>
        <w:shd w:val="clear" w:color="auto" w:fill="D9D9D9"/>
        <w:rPr>
          <w:rFonts w:cs="Arial"/>
          <w:szCs w:val="24"/>
        </w:rPr>
      </w:pPr>
    </w:p>
    <w:p w:rsidR="00E75178" w:rsidRPr="003A5CC2" w:rsidRDefault="00E75178" w:rsidP="003A5CC2">
      <w:pPr>
        <w:pStyle w:val="Textosinformato"/>
        <w:shd w:val="clear" w:color="auto" w:fill="D9D9D9"/>
        <w:jc w:val="both"/>
        <w:rPr>
          <w:sz w:val="24"/>
          <w:szCs w:val="24"/>
        </w:rPr>
      </w:pPr>
      <w:r w:rsidRPr="003A5CC2">
        <w:rPr>
          <w:rFonts w:cs="Arial"/>
          <w:sz w:val="24"/>
          <w:szCs w:val="24"/>
        </w:rPr>
        <w:t>RESPUESTA DE 16.12.2016</w:t>
      </w:r>
    </w:p>
    <w:p w:rsidR="00E75178" w:rsidRPr="00AB616B" w:rsidRDefault="00E75178" w:rsidP="003A5CC2">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ïndiceTransporte" w:history="1">
        <w:r w:rsidRPr="00EC7446">
          <w:rPr>
            <w:rStyle w:val="Hipervnculo"/>
            <w:sz w:val="16"/>
            <w:szCs w:val="16"/>
          </w:rPr>
          <w:t>Subir al índice de sector transporte</w:t>
        </w:r>
      </w:hyperlink>
      <w:r>
        <w:rPr>
          <w:sz w:val="16"/>
          <w:szCs w:val="16"/>
        </w:rPr>
        <w:t>)</w:t>
      </w:r>
    </w:p>
    <w:p w:rsidR="00E75178" w:rsidRPr="00E9145A" w:rsidRDefault="00E75178"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CC6341"/>
    <w:p w:rsidR="00E75178" w:rsidRDefault="00E75178" w:rsidP="00CC6341">
      <w:r>
        <w:t>Una empresa que actualmente está dada de alta en el CNAE 722 (creo que actual 4941) va a iniciar unas actividades nuevas consistentes en la gestión de pedido de sus clientes directamente. Esto va a comprender que esa empresa llevará la mercancía a un almacén y desde aquí gestionará sus pedidos, es decir harán agrupación de pedidos y preparación de pedidos. Para ello se van a dar de alta en el CNAE 5210, Depósito y almacenamiento y en el CNAE 5224, Manipulación de mercancías. Por tanto, esa empresa va a estar de alta en tres CNAE:</w:t>
      </w:r>
    </w:p>
    <w:p w:rsidR="00E75178" w:rsidRPr="005631DC" w:rsidRDefault="00E75178" w:rsidP="009F381B">
      <w:pPr>
        <w:pStyle w:val="Prrafodelista"/>
        <w:numPr>
          <w:ilvl w:val="0"/>
          <w:numId w:val="61"/>
        </w:numPr>
        <w:jc w:val="both"/>
        <w:rPr>
          <w:sz w:val="24"/>
          <w:szCs w:val="24"/>
        </w:rPr>
      </w:pPr>
      <w:r w:rsidRPr="005631DC">
        <w:rPr>
          <w:sz w:val="24"/>
          <w:szCs w:val="24"/>
        </w:rPr>
        <w:t>CNAE 722 (actual 4941) – Transporte de mercancías.</w:t>
      </w:r>
    </w:p>
    <w:p w:rsidR="00E75178" w:rsidRPr="005631DC" w:rsidRDefault="00E75178" w:rsidP="009F381B">
      <w:pPr>
        <w:pStyle w:val="Prrafodelista"/>
        <w:numPr>
          <w:ilvl w:val="0"/>
          <w:numId w:val="61"/>
        </w:numPr>
        <w:jc w:val="both"/>
        <w:rPr>
          <w:sz w:val="24"/>
          <w:szCs w:val="24"/>
        </w:rPr>
      </w:pPr>
      <w:r w:rsidRPr="005631DC">
        <w:rPr>
          <w:sz w:val="24"/>
          <w:szCs w:val="24"/>
        </w:rPr>
        <w:t>CNAE 5210 – Depósito y almacenamiento</w:t>
      </w:r>
    </w:p>
    <w:p w:rsidR="00E75178" w:rsidRPr="005631DC" w:rsidRDefault="00E75178" w:rsidP="009F381B">
      <w:pPr>
        <w:pStyle w:val="Prrafodelista"/>
        <w:numPr>
          <w:ilvl w:val="0"/>
          <w:numId w:val="61"/>
        </w:numPr>
        <w:jc w:val="both"/>
        <w:rPr>
          <w:sz w:val="24"/>
          <w:szCs w:val="24"/>
        </w:rPr>
      </w:pPr>
      <w:r w:rsidRPr="005631DC">
        <w:rPr>
          <w:sz w:val="24"/>
          <w:szCs w:val="24"/>
        </w:rPr>
        <w:lastRenderedPageBreak/>
        <w:t>CNAE 5224 – Manipulación de mercancías.</w:t>
      </w:r>
    </w:p>
    <w:p w:rsidR="00E75178" w:rsidRPr="005631DC" w:rsidRDefault="00E75178" w:rsidP="00CC6341">
      <w:pPr>
        <w:rPr>
          <w:szCs w:val="24"/>
        </w:rPr>
      </w:pPr>
    </w:p>
    <w:p w:rsidR="00E75178" w:rsidRDefault="00E75178" w:rsidP="00CC6341">
      <w:r>
        <w:t>Está claro que el transporte de mercancías está excluido de las ayudas, pero la inversión para el desarrollo de esta nueva actividad, ¿puede acogerse a las ayudas del Leader?</w:t>
      </w:r>
    </w:p>
    <w:p w:rsidR="00E75178" w:rsidRDefault="00E75178" w:rsidP="00CC6341">
      <w:pPr>
        <w:rPr>
          <w:rFonts w:cs="Arial"/>
          <w:szCs w:val="24"/>
        </w:rPr>
      </w:pPr>
    </w:p>
    <w:p w:rsidR="00E75178" w:rsidRPr="00CC6341" w:rsidRDefault="00E75178" w:rsidP="00CC6341">
      <w:pPr>
        <w:rPr>
          <w:rFonts w:cs="Arial"/>
          <w:color w:val="FF0000"/>
          <w:szCs w:val="24"/>
        </w:rPr>
      </w:pPr>
      <w:r w:rsidRPr="00CC6341">
        <w:rPr>
          <w:rFonts w:cs="Arial"/>
          <w:color w:val="FF0000"/>
          <w:szCs w:val="24"/>
        </w:rPr>
        <w:t>No, tanto por la naturaleza del proyecto como por la pertenencia al sector del transporte.</w:t>
      </w:r>
    </w:p>
    <w:p w:rsidR="00E75178" w:rsidRPr="00E9145A" w:rsidRDefault="00E75178" w:rsidP="00E9145A">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CC6341">
      <w:pPr>
        <w:rPr>
          <w:rFonts w:cs="Arial"/>
          <w:szCs w:val="24"/>
        </w:rPr>
      </w:pPr>
    </w:p>
    <w:p w:rsidR="00E75178" w:rsidRDefault="00E75178" w:rsidP="00CC6341">
      <w:pPr>
        <w:shd w:val="clear" w:color="auto" w:fill="D9D9D9"/>
        <w:rPr>
          <w:rFonts w:cs="Arial"/>
          <w:szCs w:val="24"/>
        </w:rPr>
      </w:pPr>
      <w:r w:rsidRPr="00606861">
        <w:rPr>
          <w:rFonts w:cs="Arial"/>
          <w:szCs w:val="24"/>
        </w:rPr>
        <w:t>ELEGIBILIDAD DE VARIOS PROYECTOS DE AYUNTAMIENTOS</w:t>
      </w:r>
    </w:p>
    <w:p w:rsidR="00E75178" w:rsidRPr="003A5CC2" w:rsidRDefault="00E75178" w:rsidP="003A5CC2">
      <w:pPr>
        <w:shd w:val="clear" w:color="auto" w:fill="D9D9D9"/>
        <w:rPr>
          <w:rFonts w:cs="Arial"/>
          <w:szCs w:val="24"/>
        </w:rPr>
      </w:pPr>
    </w:p>
    <w:p w:rsidR="00E75178" w:rsidRPr="003A5CC2" w:rsidRDefault="00E75178" w:rsidP="003A5CC2">
      <w:pPr>
        <w:pStyle w:val="Textosinformato"/>
        <w:shd w:val="clear" w:color="auto" w:fill="D9D9D9"/>
        <w:jc w:val="both"/>
        <w:rPr>
          <w:sz w:val="24"/>
          <w:szCs w:val="24"/>
        </w:rPr>
      </w:pPr>
      <w:r w:rsidRPr="003A5CC2">
        <w:rPr>
          <w:rFonts w:cs="Arial"/>
          <w:sz w:val="24"/>
          <w:szCs w:val="24"/>
        </w:rPr>
        <w:t>RESPUESTA DE 16.12.2016</w:t>
      </w:r>
    </w:p>
    <w:p w:rsidR="00E75178" w:rsidRDefault="00E75178" w:rsidP="003A5CC2">
      <w:pPr>
        <w:rPr>
          <w:rStyle w:val="Hipervnculo"/>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ÏNDICEeNTESlOCALES" w:history="1">
        <w:r w:rsidRPr="0082448F">
          <w:rPr>
            <w:rStyle w:val="Hipervnculo"/>
            <w:sz w:val="16"/>
            <w:szCs w:val="16"/>
          </w:rPr>
          <w:t>(Subir al índice de entidades locales)</w:t>
        </w:r>
      </w:hyperlink>
    </w:p>
    <w:p w:rsidR="00E75178" w:rsidRPr="00AB616B" w:rsidRDefault="00E75178" w:rsidP="003A5CC2">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p>
    <w:p w:rsidR="00E75178" w:rsidRDefault="00E75178" w:rsidP="002E0424">
      <w:pPr>
        <w:rPr>
          <w:sz w:val="16"/>
          <w:szCs w:val="16"/>
        </w:rPr>
      </w:pPr>
    </w:p>
    <w:p w:rsidR="00E75178" w:rsidRDefault="00E75178" w:rsidP="00CC6341">
      <w:pPr>
        <w:rPr>
          <w:rFonts w:cs="Arial"/>
          <w:szCs w:val="24"/>
        </w:rPr>
      </w:pPr>
      <w:r>
        <w:rPr>
          <w:rFonts w:cs="Arial"/>
          <w:szCs w:val="24"/>
        </w:rPr>
        <w:t>1</w:t>
      </w:r>
      <w:r w:rsidRPr="00606861">
        <w:rPr>
          <w:rFonts w:cs="Arial"/>
          <w:szCs w:val="24"/>
        </w:rPr>
        <w:t xml:space="preserve">.- </w:t>
      </w:r>
      <w:bookmarkStart w:id="293" w:name="AytoCreaEmpresaAlimentosEcológicos"/>
      <w:bookmarkEnd w:id="293"/>
      <w:r w:rsidRPr="00606861">
        <w:rPr>
          <w:rFonts w:cs="Arial"/>
          <w:szCs w:val="24"/>
        </w:rPr>
        <w:t>Un ayuntamiento quiere crear una empresa en una nave municipal y crear varios puestos de trabajo. En esta empresa se van cultivar alimentos ecológicos y posterior transformación, envasado y comercialización de los productos (la inversión serán las máquinas). Si una entidad local puede crear una empresa</w:t>
      </w:r>
      <w:r>
        <w:rPr>
          <w:rFonts w:cs="Arial"/>
          <w:szCs w:val="24"/>
        </w:rPr>
        <w:t>.</w:t>
      </w:r>
    </w:p>
    <w:p w:rsidR="00E75178" w:rsidRDefault="00E75178" w:rsidP="00CC6341">
      <w:pPr>
        <w:rPr>
          <w:rFonts w:cs="Arial"/>
          <w:szCs w:val="24"/>
        </w:rPr>
      </w:pPr>
    </w:p>
    <w:p w:rsidR="00E75178" w:rsidRPr="00606861" w:rsidRDefault="00E75178" w:rsidP="00CC6341">
      <w:pPr>
        <w:rPr>
          <w:rFonts w:cs="Arial"/>
          <w:szCs w:val="24"/>
        </w:rPr>
      </w:pPr>
      <w:r w:rsidRPr="00606861">
        <w:rPr>
          <w:rFonts w:cs="Arial"/>
          <w:szCs w:val="24"/>
        </w:rPr>
        <w:t>¿</w:t>
      </w:r>
      <w:r>
        <w:rPr>
          <w:rFonts w:cs="Arial"/>
          <w:szCs w:val="24"/>
        </w:rPr>
        <w:t>S</w:t>
      </w:r>
      <w:r w:rsidRPr="00606861">
        <w:rPr>
          <w:rFonts w:cs="Arial"/>
          <w:szCs w:val="24"/>
        </w:rPr>
        <w:t>ería subvencionable este proyecto en la medida de inversión material creación de empleo?</w:t>
      </w:r>
    </w:p>
    <w:p w:rsidR="00E75178" w:rsidRDefault="00E75178" w:rsidP="00CC6341">
      <w:pPr>
        <w:rPr>
          <w:rFonts w:cs="Arial"/>
          <w:szCs w:val="24"/>
        </w:rPr>
      </w:pPr>
    </w:p>
    <w:p w:rsidR="00E75178" w:rsidRDefault="00E75178" w:rsidP="00CC6341">
      <w:pPr>
        <w:rPr>
          <w:rFonts w:cs="Arial"/>
          <w:szCs w:val="24"/>
        </w:rPr>
      </w:pPr>
      <w:r w:rsidRPr="0045430E">
        <w:rPr>
          <w:rFonts w:cs="Arial"/>
          <w:color w:val="FF0000"/>
          <w:szCs w:val="24"/>
        </w:rPr>
        <w:t>Tal como está descrita, esta es una actividad productiva.</w:t>
      </w:r>
    </w:p>
    <w:p w:rsidR="00E75178" w:rsidRPr="00606861" w:rsidRDefault="00E75178" w:rsidP="00CC6341">
      <w:pPr>
        <w:rPr>
          <w:rFonts w:cs="Arial"/>
          <w:szCs w:val="24"/>
        </w:rPr>
      </w:pPr>
    </w:p>
    <w:p w:rsidR="00E75178" w:rsidRDefault="00E75178" w:rsidP="00CC6341">
      <w:pPr>
        <w:rPr>
          <w:rFonts w:cs="Arial"/>
          <w:szCs w:val="24"/>
        </w:rPr>
      </w:pPr>
      <w:r w:rsidRPr="00606861">
        <w:rPr>
          <w:rFonts w:cs="Arial"/>
          <w:szCs w:val="24"/>
        </w:rPr>
        <w:t xml:space="preserve">2.- </w:t>
      </w:r>
      <w:bookmarkStart w:id="294" w:name="AytoCreamultiservicio"/>
      <w:bookmarkEnd w:id="294"/>
      <w:r w:rsidRPr="00606861">
        <w:rPr>
          <w:rFonts w:cs="Arial"/>
          <w:szCs w:val="24"/>
        </w:rPr>
        <w:t xml:space="preserve">Un ayuntamiento quiere crear en su municipio una tienda multiservicio, actualmente no hay tienda en la localidad. Posteriormente el ayuntamiento la traspasará o alquilará. </w:t>
      </w:r>
    </w:p>
    <w:p w:rsidR="00E75178" w:rsidRDefault="00E75178" w:rsidP="00CC6341">
      <w:pPr>
        <w:rPr>
          <w:rFonts w:cs="Arial"/>
          <w:szCs w:val="24"/>
        </w:rPr>
      </w:pPr>
    </w:p>
    <w:p w:rsidR="00E75178" w:rsidRPr="00606861" w:rsidRDefault="00E75178" w:rsidP="00CC6341">
      <w:pPr>
        <w:rPr>
          <w:rFonts w:cs="Arial"/>
          <w:szCs w:val="24"/>
        </w:rPr>
      </w:pPr>
      <w:r w:rsidRPr="00606861">
        <w:rPr>
          <w:rFonts w:cs="Arial"/>
          <w:szCs w:val="24"/>
        </w:rPr>
        <w:t>¿Puede ser este caso elegible, siendo que el promotor luego cede la inversión?</w:t>
      </w:r>
    </w:p>
    <w:p w:rsidR="00E75178" w:rsidRDefault="00E75178" w:rsidP="00CC6341">
      <w:pPr>
        <w:rPr>
          <w:rFonts w:cs="Arial"/>
          <w:szCs w:val="24"/>
        </w:rPr>
      </w:pPr>
    </w:p>
    <w:p w:rsidR="00E75178" w:rsidRPr="0045430E" w:rsidRDefault="00E75178" w:rsidP="00CC6341">
      <w:pPr>
        <w:rPr>
          <w:rFonts w:cs="Arial"/>
          <w:color w:val="FF0000"/>
          <w:szCs w:val="24"/>
        </w:rPr>
      </w:pPr>
      <w:r w:rsidRPr="0045430E">
        <w:rPr>
          <w:rFonts w:cs="Arial"/>
          <w:color w:val="FF0000"/>
          <w:szCs w:val="24"/>
        </w:rPr>
        <w:t>Habría que analizar los detalles del caso</w:t>
      </w:r>
      <w:r>
        <w:rPr>
          <w:rFonts w:cs="Arial"/>
          <w:color w:val="FF0000"/>
          <w:szCs w:val="24"/>
        </w:rPr>
        <w:t>, y además la actividad subvencionada no tiene que afectar a la competencia</w:t>
      </w:r>
      <w:r w:rsidRPr="0045430E">
        <w:rPr>
          <w:rFonts w:cs="Arial"/>
          <w:color w:val="FF0000"/>
          <w:szCs w:val="24"/>
        </w:rPr>
        <w:t>.</w:t>
      </w:r>
    </w:p>
    <w:p w:rsidR="00E75178" w:rsidRPr="00AB616B" w:rsidRDefault="00E75178" w:rsidP="00EA309C">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ÏNDICEeNTESlOCALES" w:history="1">
        <w:r w:rsidRPr="0082448F">
          <w:rPr>
            <w:rStyle w:val="Hipervnculo"/>
            <w:sz w:val="16"/>
            <w:szCs w:val="16"/>
          </w:rPr>
          <w:t>(Subir al índice de entidades locales)</w:t>
        </w:r>
      </w:hyperlink>
    </w:p>
    <w:p w:rsidR="00E75178" w:rsidRDefault="00E75178" w:rsidP="00EA309C">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606861" w:rsidRDefault="00E75178" w:rsidP="00CC6341">
      <w:pPr>
        <w:rPr>
          <w:rFonts w:cs="Arial"/>
          <w:szCs w:val="24"/>
        </w:rPr>
      </w:pPr>
    </w:p>
    <w:p w:rsidR="00E75178" w:rsidRPr="00606861" w:rsidRDefault="00E75178" w:rsidP="00CC6341">
      <w:pPr>
        <w:rPr>
          <w:rFonts w:cs="Arial"/>
          <w:szCs w:val="24"/>
        </w:rPr>
      </w:pPr>
      <w:r w:rsidRPr="00606861">
        <w:rPr>
          <w:rFonts w:cs="Arial"/>
          <w:szCs w:val="24"/>
        </w:rPr>
        <w:t xml:space="preserve">3.- </w:t>
      </w:r>
      <w:bookmarkStart w:id="295" w:name="AytoSustituyeFarolasLEDYPuertasColegio"/>
      <w:bookmarkEnd w:id="295"/>
      <w:r w:rsidRPr="00606861">
        <w:rPr>
          <w:rFonts w:cs="Arial"/>
          <w:szCs w:val="24"/>
        </w:rPr>
        <w:t xml:space="preserve">Un ayuntamiento quiere cambiar todas las farolas del municipio por led y las puertas y ventanas del colegio. </w:t>
      </w:r>
    </w:p>
    <w:p w:rsidR="00E75178" w:rsidRPr="00606861" w:rsidRDefault="00E75178" w:rsidP="00CC6341">
      <w:pPr>
        <w:rPr>
          <w:rFonts w:cs="Arial"/>
          <w:szCs w:val="24"/>
        </w:rPr>
      </w:pPr>
    </w:p>
    <w:p w:rsidR="00E75178" w:rsidRPr="00606861" w:rsidRDefault="00E75178" w:rsidP="00CC6341">
      <w:pPr>
        <w:rPr>
          <w:rFonts w:cs="Arial"/>
          <w:szCs w:val="24"/>
        </w:rPr>
      </w:pPr>
      <w:r w:rsidRPr="00606861">
        <w:rPr>
          <w:rFonts w:cs="Arial"/>
          <w:szCs w:val="24"/>
        </w:rPr>
        <w:t>¿Sería subvencionable en energías renovables?</w:t>
      </w:r>
    </w:p>
    <w:p w:rsidR="00E75178" w:rsidRDefault="00E75178" w:rsidP="00CC6341">
      <w:pPr>
        <w:rPr>
          <w:rFonts w:cs="Arial"/>
          <w:szCs w:val="24"/>
        </w:rPr>
      </w:pPr>
    </w:p>
    <w:p w:rsidR="00E75178" w:rsidRPr="0045430E" w:rsidRDefault="00E75178" w:rsidP="00CC6341">
      <w:pPr>
        <w:rPr>
          <w:rFonts w:cs="Arial"/>
          <w:color w:val="FF0000"/>
          <w:szCs w:val="24"/>
        </w:rPr>
      </w:pPr>
      <w:r w:rsidRPr="0045430E">
        <w:rPr>
          <w:rFonts w:cs="Arial"/>
          <w:color w:val="FF0000"/>
          <w:szCs w:val="24"/>
        </w:rPr>
        <w:t>En principio sí.</w:t>
      </w:r>
    </w:p>
    <w:p w:rsidR="00E75178" w:rsidRPr="00606861" w:rsidRDefault="00E75178" w:rsidP="00CC6341">
      <w:pPr>
        <w:rPr>
          <w:rFonts w:cs="Arial"/>
          <w:szCs w:val="24"/>
        </w:rPr>
      </w:pPr>
    </w:p>
    <w:p w:rsidR="00E75178" w:rsidRPr="00606861" w:rsidRDefault="00E75178" w:rsidP="00CC6341">
      <w:pPr>
        <w:rPr>
          <w:rFonts w:cs="Arial"/>
          <w:szCs w:val="24"/>
        </w:rPr>
      </w:pPr>
      <w:r w:rsidRPr="00606861">
        <w:rPr>
          <w:rFonts w:cs="Arial"/>
          <w:szCs w:val="24"/>
        </w:rPr>
        <w:t xml:space="preserve">4.- </w:t>
      </w:r>
      <w:bookmarkStart w:id="296" w:name="AytoMegafonía"/>
      <w:bookmarkEnd w:id="296"/>
      <w:r w:rsidRPr="00606861">
        <w:rPr>
          <w:rFonts w:cs="Arial"/>
          <w:szCs w:val="24"/>
        </w:rPr>
        <w:t xml:space="preserve">Una entidad local, quiere cambiar la megafonía del municipio. </w:t>
      </w:r>
    </w:p>
    <w:p w:rsidR="00E75178" w:rsidRPr="00606861" w:rsidRDefault="00E75178" w:rsidP="00CC6341">
      <w:pPr>
        <w:rPr>
          <w:rFonts w:cs="Arial"/>
          <w:szCs w:val="24"/>
        </w:rPr>
      </w:pPr>
    </w:p>
    <w:p w:rsidR="00E75178" w:rsidRPr="00606861" w:rsidRDefault="00E75178" w:rsidP="00CC6341">
      <w:pPr>
        <w:rPr>
          <w:rFonts w:cs="Arial"/>
          <w:szCs w:val="24"/>
        </w:rPr>
      </w:pPr>
      <w:r w:rsidRPr="00606861">
        <w:rPr>
          <w:rFonts w:cs="Arial"/>
          <w:szCs w:val="24"/>
        </w:rPr>
        <w:t xml:space="preserve">¿Esté proyecto sería elegible? </w:t>
      </w:r>
    </w:p>
    <w:p w:rsidR="00E75178" w:rsidRDefault="00E75178" w:rsidP="00CC6341">
      <w:pPr>
        <w:rPr>
          <w:rFonts w:cs="Arial"/>
          <w:szCs w:val="24"/>
        </w:rPr>
      </w:pPr>
    </w:p>
    <w:p w:rsidR="00E75178" w:rsidRPr="0045430E" w:rsidRDefault="00E75178" w:rsidP="00CC6341">
      <w:pPr>
        <w:rPr>
          <w:rFonts w:cs="Arial"/>
          <w:color w:val="FF0000"/>
          <w:szCs w:val="24"/>
        </w:rPr>
      </w:pPr>
      <w:r w:rsidRPr="0045430E">
        <w:rPr>
          <w:rFonts w:cs="Arial"/>
          <w:color w:val="FF0000"/>
          <w:szCs w:val="24"/>
        </w:rPr>
        <w:t>Es una actividad elegible en principio, pero se supone que tendrá una puntuación baja en el proceso de selección.</w:t>
      </w:r>
    </w:p>
    <w:p w:rsidR="00E75178" w:rsidRPr="00AB616B" w:rsidRDefault="00E75178" w:rsidP="00EA309C">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ÏNDICEeNTESlOCALES" w:history="1">
        <w:r w:rsidRPr="0082448F">
          <w:rPr>
            <w:rStyle w:val="Hipervnculo"/>
            <w:sz w:val="16"/>
            <w:szCs w:val="16"/>
          </w:rPr>
          <w:t>(Subir al índice de entidades locales)</w:t>
        </w:r>
      </w:hyperlink>
    </w:p>
    <w:p w:rsidR="00E75178" w:rsidRDefault="00E75178" w:rsidP="00EA309C">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606861" w:rsidRDefault="00E75178" w:rsidP="00EA309C">
      <w:pPr>
        <w:rPr>
          <w:rFonts w:cs="Arial"/>
          <w:szCs w:val="24"/>
        </w:rPr>
      </w:pPr>
    </w:p>
    <w:p w:rsidR="00E75178" w:rsidRPr="00606861" w:rsidRDefault="00E75178" w:rsidP="00CC6341">
      <w:pPr>
        <w:rPr>
          <w:rFonts w:cs="Arial"/>
          <w:szCs w:val="24"/>
        </w:rPr>
      </w:pPr>
      <w:r w:rsidRPr="00606861">
        <w:rPr>
          <w:rFonts w:cs="Arial"/>
          <w:szCs w:val="24"/>
        </w:rPr>
        <w:t xml:space="preserve">5.- </w:t>
      </w:r>
      <w:bookmarkStart w:id="297" w:name="AytoLudoteca"/>
      <w:bookmarkEnd w:id="297"/>
      <w:r w:rsidRPr="00606861">
        <w:rPr>
          <w:rFonts w:cs="Arial"/>
          <w:szCs w:val="24"/>
        </w:rPr>
        <w:t xml:space="preserve">Un ayuntamiento va a realizar una inversión en ludoteca y espacio joven. </w:t>
      </w:r>
    </w:p>
    <w:p w:rsidR="00E75178" w:rsidRPr="00606861" w:rsidRDefault="00E75178" w:rsidP="00CC6341">
      <w:pPr>
        <w:rPr>
          <w:rFonts w:cs="Arial"/>
          <w:szCs w:val="24"/>
        </w:rPr>
      </w:pPr>
    </w:p>
    <w:p w:rsidR="00E75178" w:rsidRPr="00606861" w:rsidRDefault="00E75178" w:rsidP="00CC6341">
      <w:pPr>
        <w:rPr>
          <w:rFonts w:cs="Arial"/>
          <w:szCs w:val="24"/>
        </w:rPr>
      </w:pPr>
      <w:r w:rsidRPr="00606861">
        <w:rPr>
          <w:rFonts w:cs="Arial"/>
          <w:szCs w:val="24"/>
        </w:rPr>
        <w:lastRenderedPageBreak/>
        <w:t>¿Sería elegible?</w:t>
      </w:r>
    </w:p>
    <w:p w:rsidR="00E75178" w:rsidRDefault="00E75178" w:rsidP="00CC6341">
      <w:pPr>
        <w:rPr>
          <w:rFonts w:cs="Arial"/>
          <w:szCs w:val="24"/>
        </w:rPr>
      </w:pPr>
    </w:p>
    <w:p w:rsidR="00E75178" w:rsidRPr="0045430E" w:rsidRDefault="00E75178" w:rsidP="00CC6341">
      <w:pPr>
        <w:rPr>
          <w:rFonts w:cs="Arial"/>
          <w:color w:val="FF0000"/>
          <w:szCs w:val="24"/>
        </w:rPr>
      </w:pPr>
      <w:r w:rsidRPr="0045430E">
        <w:rPr>
          <w:rFonts w:cs="Arial"/>
          <w:color w:val="FF0000"/>
          <w:szCs w:val="24"/>
        </w:rPr>
        <w:t>Sí.</w:t>
      </w:r>
    </w:p>
    <w:p w:rsidR="00E75178" w:rsidRPr="00606861" w:rsidRDefault="00E75178" w:rsidP="00CC6341">
      <w:pPr>
        <w:rPr>
          <w:rFonts w:cs="Arial"/>
          <w:szCs w:val="24"/>
        </w:rPr>
      </w:pPr>
    </w:p>
    <w:p w:rsidR="00E75178" w:rsidRPr="00606861" w:rsidRDefault="00E75178" w:rsidP="00CC6341">
      <w:pPr>
        <w:rPr>
          <w:rFonts w:cs="Arial"/>
          <w:szCs w:val="24"/>
        </w:rPr>
      </w:pPr>
      <w:r w:rsidRPr="00606861">
        <w:rPr>
          <w:rFonts w:cs="Arial"/>
          <w:szCs w:val="24"/>
        </w:rPr>
        <w:t xml:space="preserve">6.- </w:t>
      </w:r>
      <w:bookmarkStart w:id="298" w:name="AytoQuincenaDelMedioAmbiente"/>
      <w:bookmarkEnd w:id="298"/>
      <w:r w:rsidRPr="00606861">
        <w:rPr>
          <w:rFonts w:cs="Arial"/>
          <w:szCs w:val="24"/>
        </w:rPr>
        <w:t>Otro ayuntamiento, va a realizar la quincena del medio ambiente, con talleres diversos, para agricultores y ganaderos, niños y otro para público en general. Con estos talleres va a realizar la publicidad y promoción de las actividades y folletos divulgativos; necesitan asistencia técnica (para impartir alguno de los talleres) y campañas de concienciación y puntos limpios (plantación de árboles y otro tipo de actividades).</w:t>
      </w:r>
    </w:p>
    <w:p w:rsidR="00E75178" w:rsidRPr="00606861" w:rsidRDefault="00E75178" w:rsidP="00CC6341">
      <w:pPr>
        <w:rPr>
          <w:rFonts w:cs="Arial"/>
          <w:szCs w:val="24"/>
        </w:rPr>
      </w:pPr>
    </w:p>
    <w:p w:rsidR="00E75178" w:rsidRPr="00C07BE3" w:rsidRDefault="00E75178" w:rsidP="00CC6341">
      <w:pPr>
        <w:rPr>
          <w:rFonts w:cs="Arial"/>
          <w:szCs w:val="24"/>
        </w:rPr>
      </w:pPr>
      <w:r w:rsidRPr="00606861">
        <w:rPr>
          <w:rFonts w:cs="Arial"/>
          <w:szCs w:val="24"/>
        </w:rPr>
        <w:t>¿Sería elegible en la medida 6.1?</w:t>
      </w:r>
    </w:p>
    <w:p w:rsidR="00E75178" w:rsidRDefault="00E75178" w:rsidP="00CC6341"/>
    <w:p w:rsidR="00E75178" w:rsidRDefault="00E75178" w:rsidP="008B0FAE">
      <w:r w:rsidRPr="0045430E">
        <w:rPr>
          <w:rFonts w:cs="Arial"/>
          <w:color w:val="FF0000"/>
          <w:szCs w:val="24"/>
        </w:rPr>
        <w:t>Sí.</w:t>
      </w:r>
    </w:p>
    <w:p w:rsidR="00E75178" w:rsidRPr="00AB616B" w:rsidRDefault="00E75178" w:rsidP="00EA309C">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ÏNDICEeNTESlOCALES" w:history="1">
        <w:r w:rsidRPr="0082448F">
          <w:rPr>
            <w:rStyle w:val="Hipervnculo"/>
            <w:sz w:val="16"/>
            <w:szCs w:val="16"/>
          </w:rPr>
          <w:t>(Subir al índice de entidades locales)</w:t>
        </w:r>
      </w:hyperlink>
    </w:p>
    <w:p w:rsidR="00E75178" w:rsidRDefault="00E75178" w:rsidP="00EA309C">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EA309C">
      <w:pPr>
        <w:rPr>
          <w:rFonts w:cs="Arial"/>
          <w:color w:val="FF0000"/>
          <w:sz w:val="20"/>
          <w:szCs w:val="20"/>
        </w:rPr>
      </w:pPr>
    </w:p>
    <w:p w:rsidR="00E75178" w:rsidRDefault="00E75178" w:rsidP="004B6DDB">
      <w:pPr>
        <w:pStyle w:val="Textosinformato"/>
        <w:shd w:val="clear" w:color="auto" w:fill="D9D9D9"/>
        <w:jc w:val="both"/>
        <w:rPr>
          <w:sz w:val="24"/>
          <w:szCs w:val="22"/>
        </w:rPr>
      </w:pPr>
      <w:bookmarkStart w:id="299" w:name="Coop11Prototipo2Promotores2Territorios"/>
      <w:bookmarkEnd w:id="299"/>
      <w:r w:rsidRPr="00D40B1C">
        <w:rPr>
          <w:sz w:val="24"/>
          <w:szCs w:val="22"/>
        </w:rPr>
        <w:t xml:space="preserve">PROYECTO DE COOPERACIÓN 1.1 </w:t>
      </w:r>
      <w:r>
        <w:rPr>
          <w:sz w:val="24"/>
          <w:szCs w:val="22"/>
        </w:rPr>
        <w:t>PARA DESARROLLAR PROTOTIPO ENTRE PROMOTORES DE DOS TERRITORIOS DIFERENTES</w:t>
      </w:r>
    </w:p>
    <w:p w:rsidR="00E75178" w:rsidRPr="003A5CC2" w:rsidRDefault="00E75178" w:rsidP="003A5CC2">
      <w:pPr>
        <w:shd w:val="clear" w:color="auto" w:fill="D9D9D9"/>
        <w:rPr>
          <w:rFonts w:cs="Arial"/>
          <w:szCs w:val="24"/>
        </w:rPr>
      </w:pPr>
    </w:p>
    <w:p w:rsidR="00E75178" w:rsidRPr="00D40B1C" w:rsidRDefault="00E75178" w:rsidP="003A5CC2">
      <w:pPr>
        <w:pStyle w:val="Textosinformato"/>
        <w:shd w:val="clear" w:color="auto" w:fill="D9D9D9"/>
        <w:jc w:val="both"/>
        <w:rPr>
          <w:sz w:val="24"/>
          <w:szCs w:val="22"/>
        </w:rPr>
      </w:pPr>
      <w:r w:rsidRPr="003A5CC2">
        <w:rPr>
          <w:rFonts w:cs="Arial"/>
          <w:sz w:val="24"/>
          <w:szCs w:val="24"/>
        </w:rPr>
        <w:t>RESPUESTA DE 16.12.2016</w:t>
      </w:r>
    </w:p>
    <w:p w:rsidR="00E75178" w:rsidRDefault="00E75178" w:rsidP="004B6DDB">
      <w:pPr>
        <w:rPr>
          <w:sz w:val="16"/>
          <w:szCs w:val="16"/>
        </w:rPr>
      </w:pPr>
      <w:r w:rsidRPr="00567A86">
        <w:rPr>
          <w:sz w:val="16"/>
          <w:szCs w:val="16"/>
        </w:rPr>
        <w:t>(</w:t>
      </w:r>
      <w:hyperlink w:anchor="ÍNDICEGENERAL" w:history="1">
        <w:r w:rsidRPr="00567A86">
          <w:rPr>
            <w:rStyle w:val="Hipervnculo"/>
            <w:sz w:val="16"/>
            <w:szCs w:val="16"/>
          </w:rPr>
          <w:t>Índice general</w:t>
        </w:r>
      </w:hyperlink>
      <w:r w:rsidRPr="00567A86">
        <w:rPr>
          <w:sz w:val="16"/>
          <w:szCs w:val="16"/>
        </w:rPr>
        <w:t>) (</w:t>
      </w:r>
      <w:hyperlink w:anchor="ÍndiceDudasPorSectoresyTemas" w:history="1">
        <w:r w:rsidRPr="00567A86">
          <w:rPr>
            <w:rStyle w:val="Hipervnculo"/>
            <w:sz w:val="16"/>
            <w:szCs w:val="16"/>
          </w:rPr>
          <w:t>Índice de dudas por sectores y temas</w:t>
        </w:r>
      </w:hyperlink>
      <w:r w:rsidRPr="00567A86">
        <w:rPr>
          <w:sz w:val="16"/>
          <w:szCs w:val="16"/>
        </w:rPr>
        <w:t xml:space="preserve">) </w:t>
      </w:r>
      <w:r>
        <w:rPr>
          <w:sz w:val="16"/>
          <w:szCs w:val="16"/>
        </w:rPr>
        <w:t>(</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rsidR="00E75178" w:rsidRDefault="002857AB" w:rsidP="004B6DDB">
      <w:pPr>
        <w:rPr>
          <w:rStyle w:val="Hipervnculo"/>
          <w:sz w:val="16"/>
          <w:szCs w:val="16"/>
        </w:rPr>
      </w:pPr>
      <w:hyperlink w:anchor="Coop11Índice" w:history="1">
        <w:r w:rsidR="00E75178" w:rsidRPr="00B63937">
          <w:rPr>
            <w:rStyle w:val="Hipervnculo"/>
            <w:sz w:val="16"/>
            <w:szCs w:val="16"/>
          </w:rPr>
          <w:t>(Subir al índice de cooperación 1.1)</w:t>
        </w:r>
      </w:hyperlink>
      <w:r w:rsidR="00E75178">
        <w:rPr>
          <w:rStyle w:val="Hipervnculo"/>
          <w:sz w:val="16"/>
          <w:szCs w:val="16"/>
        </w:rPr>
        <w:t xml:space="preserve"> </w:t>
      </w:r>
    </w:p>
    <w:p w:rsidR="00E75178" w:rsidRDefault="00E75178" w:rsidP="004B6DDB">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B024F3" w:rsidRDefault="00E75178" w:rsidP="004B6DDB"/>
    <w:p w:rsidR="00E75178" w:rsidRPr="00B024F3" w:rsidRDefault="00E75178" w:rsidP="004B6DDB">
      <w:r w:rsidRPr="00B024F3">
        <w:t>Dos promotores empresarios queseros están trabajando en el desarrollo de una nueva máquina o prototipo para el volteo de los quesos de forma mecánica. Con ello consiguen reducir trabajo, carga física, tiempo material y espacio en sus instalaciones, aparte de no manipular los quesos constantemente. Esta máquina-prototipo no existe como tal en el mercado. Se entiende que este puede ser un proyecto de cooperación entre particulares, pero surgen varias dudas:</w:t>
      </w:r>
    </w:p>
    <w:p w:rsidR="00E75178" w:rsidRPr="00B024F3" w:rsidRDefault="00E75178" w:rsidP="004B6DDB"/>
    <w:p w:rsidR="00E75178" w:rsidRPr="00B024F3" w:rsidRDefault="00E75178" w:rsidP="004B6DDB">
      <w:r w:rsidRPr="00B024F3">
        <w:t>2.1.- Uno de los dos socios está situado en el ámbito de un Grupo, y además va a ser el coordinador o responsable del proyecto, pero el otro socio no pertenece a ese mismo territorio, aunque está situado también en la provincia de Teruel. ¿si la solicitud de ayuda se presenta en el Grupo que es el del beneficiario coordinador del proyecto, ¿tienen que ser los dos socios de ese mismo territorio o pueden ser, como es este caso, los dos de dos territorios Leader diferentes?</w:t>
      </w:r>
    </w:p>
    <w:p w:rsidR="00E75178" w:rsidRPr="00B024F3" w:rsidRDefault="00E75178" w:rsidP="004B6DDB"/>
    <w:p w:rsidR="00E75178" w:rsidRPr="00B024F3" w:rsidRDefault="00E75178" w:rsidP="004B6DDB">
      <w:r w:rsidRPr="00B024F3">
        <w:t>Si no pudiera presentarse el proyecto en un solo territorio ¿podrían presentar los dos promotores el mismo proyecto en los dos territorios, avisando al Grupo y a DGA con un compromiso de transparencia total en la operación y garantizando que en los dos proyectos se solicitará la ayuda por gastos diferentes?</w:t>
      </w:r>
    </w:p>
    <w:p w:rsidR="00E75178" w:rsidRPr="00B024F3" w:rsidRDefault="00E75178" w:rsidP="004B6DDB"/>
    <w:p w:rsidR="00E75178" w:rsidRDefault="00E75178" w:rsidP="004B6DDB">
      <w:r w:rsidRPr="00B024F3">
        <w:t xml:space="preserve">Si no pudiera presentarse en los dos territorios, </w:t>
      </w:r>
    </w:p>
    <w:p w:rsidR="00E75178" w:rsidRDefault="00E75178" w:rsidP="004B6DDB"/>
    <w:p w:rsidR="00E75178" w:rsidRPr="00B024F3" w:rsidRDefault="00E75178" w:rsidP="004B6DDB">
      <w:r w:rsidRPr="00B024F3">
        <w:t xml:space="preserve">¿podría presentarse el proyecto a la cooperación del 1.1 con un solo beneficiario y como un proyecto de cooperación entre particulares por tratarse de un proyecto con un componente de aplicación de tecnologías? </w:t>
      </w:r>
    </w:p>
    <w:p w:rsidR="00E75178" w:rsidRPr="00B024F3" w:rsidRDefault="00E75178" w:rsidP="004B6DDB"/>
    <w:p w:rsidR="00E75178" w:rsidRDefault="00E75178" w:rsidP="004B6DDB">
      <w:r w:rsidRPr="00B024F3">
        <w:t xml:space="preserve">Encajara o no este proyecto en Leader, </w:t>
      </w:r>
    </w:p>
    <w:p w:rsidR="00E75178" w:rsidRDefault="00E75178" w:rsidP="004B6DDB"/>
    <w:p w:rsidR="00E75178" w:rsidRPr="00B024F3" w:rsidRDefault="00E75178" w:rsidP="004B6DDB">
      <w:r w:rsidRPr="00B024F3">
        <w:t>¿podría encajar en la otra línea de ayuda a la cooperación del artículo 35 del reglamento?</w:t>
      </w:r>
    </w:p>
    <w:p w:rsidR="00E75178" w:rsidRPr="00B024F3" w:rsidRDefault="00E75178" w:rsidP="004B6DDB"/>
    <w:p w:rsidR="00E75178" w:rsidRDefault="00E75178" w:rsidP="004B6DDB">
      <w:r w:rsidRPr="00B024F3">
        <w:lastRenderedPageBreak/>
        <w:t xml:space="preserve">2.2.- Las inversiones principales en este proyecto son el desarrollo del prototipo o máquina en un taller artesanal del territorio del promotor en principio coordinador del proyecto. Suponemos que los costes de la elaboración de este prototipo, pruebas, ajustes y demás trabajos del taller, incluido el resultado final de la máquina, son elegibles al 40%, por tratarse de una inversión para la </w:t>
      </w:r>
      <w:r>
        <w:t xml:space="preserve">industria agroalimentaria </w:t>
      </w:r>
      <w:r w:rsidRPr="00B024F3">
        <w:t>(no al 80%).</w:t>
      </w:r>
    </w:p>
    <w:p w:rsidR="00E75178" w:rsidRDefault="00E75178" w:rsidP="004B6DDB"/>
    <w:p w:rsidR="00E75178" w:rsidRPr="00B024F3" w:rsidRDefault="00E75178" w:rsidP="004B6DDB">
      <w:r>
        <w:t>¿Es correcto este planteamiento?</w:t>
      </w:r>
    </w:p>
    <w:p w:rsidR="00E75178" w:rsidRDefault="00E75178" w:rsidP="004B6DDB">
      <w:pPr>
        <w:rPr>
          <w:rFonts w:cs="Arial"/>
          <w:sz w:val="20"/>
          <w:szCs w:val="20"/>
        </w:rPr>
      </w:pPr>
    </w:p>
    <w:p w:rsidR="00E75178" w:rsidRPr="00BD1DEB" w:rsidRDefault="00E75178" w:rsidP="004B6DDB">
      <w:pPr>
        <w:ind w:left="567" w:right="1559"/>
        <w:rPr>
          <w:rFonts w:ascii="Calibri" w:hAnsi="Calibri"/>
          <w:i/>
          <w:iCs/>
          <w:szCs w:val="24"/>
        </w:rPr>
      </w:pPr>
      <w:r w:rsidRPr="00BD1DEB">
        <w:rPr>
          <w:rFonts w:ascii="Calibri" w:hAnsi="Calibri"/>
          <w:i/>
          <w:iCs/>
          <w:szCs w:val="24"/>
        </w:rPr>
        <w:t>ELEGIBILIDAD DE VARIAS INVERSIONES EN LA CONSTRUCCIÓN DE PROTOTIPO DE UNA MÁQUINA LIMPIADORA DE GRANJAS DE PORCINO</w:t>
      </w:r>
    </w:p>
    <w:p w:rsidR="00E75178" w:rsidRPr="00BD1DEB" w:rsidRDefault="00E75178" w:rsidP="004B6DDB">
      <w:pPr>
        <w:ind w:left="567" w:right="1559"/>
        <w:rPr>
          <w:rFonts w:ascii="Calibri" w:hAnsi="Calibri"/>
          <w:i/>
          <w:iCs/>
          <w:szCs w:val="24"/>
        </w:rPr>
      </w:pPr>
    </w:p>
    <w:p w:rsidR="00E75178" w:rsidRPr="00BD1DEB" w:rsidRDefault="00E75178" w:rsidP="004B6DDB">
      <w:pPr>
        <w:ind w:left="567" w:right="1559"/>
        <w:rPr>
          <w:rFonts w:ascii="Calibri" w:hAnsi="Calibri"/>
          <w:i/>
          <w:iCs/>
          <w:szCs w:val="24"/>
        </w:rPr>
      </w:pPr>
      <w:r w:rsidRPr="00BD1DEB">
        <w:rPr>
          <w:rFonts w:ascii="Calibri" w:hAnsi="Calibri"/>
          <w:i/>
          <w:iCs/>
          <w:szCs w:val="24"/>
        </w:rPr>
        <w:t>Una persona desempleada quiere construir un prototipo de máquina limpiadora de granjas de cerdo de engorde, para lo cual la inversión consiste en:</w:t>
      </w:r>
    </w:p>
    <w:p w:rsidR="00E75178" w:rsidRPr="00BD1DEB" w:rsidRDefault="00E75178" w:rsidP="004B6DDB">
      <w:pPr>
        <w:ind w:left="567" w:right="1559"/>
        <w:rPr>
          <w:rFonts w:ascii="Calibri" w:hAnsi="Calibri"/>
          <w:i/>
          <w:iCs/>
          <w:szCs w:val="24"/>
        </w:rPr>
      </w:pPr>
      <w:r w:rsidRPr="00BD1DEB">
        <w:rPr>
          <w:rFonts w:ascii="Calibri" w:hAnsi="Calibri"/>
          <w:i/>
          <w:iCs/>
          <w:szCs w:val="24"/>
        </w:rPr>
        <w:t>a) honorarios: 3.300 €</w:t>
      </w:r>
    </w:p>
    <w:p w:rsidR="00E75178" w:rsidRPr="00BD1DEB" w:rsidRDefault="00E75178" w:rsidP="004B6DDB">
      <w:pPr>
        <w:ind w:left="567" w:right="1559"/>
        <w:rPr>
          <w:rFonts w:ascii="Calibri" w:hAnsi="Calibri"/>
          <w:i/>
          <w:iCs/>
          <w:szCs w:val="24"/>
        </w:rPr>
      </w:pPr>
      <w:r w:rsidRPr="00BD1DEB">
        <w:rPr>
          <w:rFonts w:ascii="Calibri" w:hAnsi="Calibri"/>
          <w:i/>
          <w:iCs/>
          <w:szCs w:val="24"/>
        </w:rPr>
        <w:t>b) construcción del prototipo por una empresa de taller herrería (incluye mano de obra y materiales): 10.000 €</w:t>
      </w:r>
    </w:p>
    <w:p w:rsidR="00E75178" w:rsidRPr="00BD1DEB" w:rsidRDefault="00E75178" w:rsidP="004B6DDB">
      <w:pPr>
        <w:ind w:left="567" w:right="1559"/>
        <w:rPr>
          <w:rFonts w:ascii="Calibri" w:hAnsi="Calibri"/>
          <w:i/>
          <w:iCs/>
          <w:szCs w:val="24"/>
        </w:rPr>
      </w:pPr>
      <w:r w:rsidRPr="00BD1DEB">
        <w:rPr>
          <w:rFonts w:ascii="Calibri" w:hAnsi="Calibri"/>
          <w:i/>
          <w:iCs/>
          <w:szCs w:val="24"/>
        </w:rPr>
        <w:t>c) adquisición de motor y bomba de presión: 30.000 €</w:t>
      </w:r>
    </w:p>
    <w:p w:rsidR="00E75178" w:rsidRPr="00BD1DEB" w:rsidRDefault="00E75178" w:rsidP="004B6DDB">
      <w:pPr>
        <w:ind w:left="567" w:right="1559"/>
        <w:rPr>
          <w:rFonts w:ascii="Calibri" w:hAnsi="Calibri"/>
          <w:i/>
          <w:iCs/>
          <w:szCs w:val="24"/>
        </w:rPr>
      </w:pPr>
    </w:p>
    <w:p w:rsidR="00E75178" w:rsidRPr="00BD1DEB" w:rsidRDefault="00E75178" w:rsidP="004B6DDB">
      <w:pPr>
        <w:ind w:left="567" w:right="1559"/>
        <w:rPr>
          <w:rFonts w:ascii="Calibri" w:hAnsi="Calibri"/>
          <w:i/>
          <w:iCs/>
          <w:szCs w:val="24"/>
        </w:rPr>
      </w:pPr>
      <w:r w:rsidRPr="00BD1DEB">
        <w:rPr>
          <w:rFonts w:ascii="Calibri" w:hAnsi="Calibri"/>
          <w:i/>
          <w:iCs/>
          <w:szCs w:val="24"/>
        </w:rPr>
        <w:t>2.1.- ¿Es elegible toda la inversión en Mejora de la competitividad de las pymes, si el promotor se dedica a limpiar granjas de cerdos?</w:t>
      </w:r>
    </w:p>
    <w:p w:rsidR="00E75178" w:rsidRPr="00BD1DEB" w:rsidRDefault="00E75178" w:rsidP="004B6DDB">
      <w:pPr>
        <w:ind w:left="567" w:right="1559"/>
        <w:rPr>
          <w:rFonts w:ascii="Calibri" w:hAnsi="Calibri"/>
          <w:i/>
          <w:iCs/>
          <w:szCs w:val="24"/>
        </w:rPr>
      </w:pPr>
    </w:p>
    <w:p w:rsidR="00E75178" w:rsidRPr="00BD1DEB" w:rsidRDefault="00E75178" w:rsidP="004B6DDB">
      <w:pPr>
        <w:ind w:left="567" w:right="1559"/>
        <w:rPr>
          <w:rFonts w:ascii="Calibri" w:hAnsi="Calibri"/>
          <w:i/>
          <w:iCs/>
          <w:color w:val="FF0000"/>
          <w:szCs w:val="24"/>
        </w:rPr>
      </w:pPr>
      <w:r w:rsidRPr="00BD1DEB">
        <w:rPr>
          <w:rFonts w:ascii="Calibri" w:hAnsi="Calibri"/>
          <w:i/>
          <w:iCs/>
          <w:color w:val="FF0000"/>
          <w:szCs w:val="24"/>
        </w:rPr>
        <w:t>Sí, es elegible.</w:t>
      </w:r>
    </w:p>
    <w:p w:rsidR="00E75178" w:rsidRPr="00BD1DEB" w:rsidRDefault="00E75178" w:rsidP="004B6DDB">
      <w:pPr>
        <w:ind w:left="567" w:right="1559"/>
        <w:rPr>
          <w:rFonts w:ascii="Calibri" w:hAnsi="Calibri"/>
          <w:i/>
          <w:iCs/>
          <w:szCs w:val="24"/>
        </w:rPr>
      </w:pPr>
    </w:p>
    <w:p w:rsidR="00E75178" w:rsidRPr="00BD1DEB" w:rsidRDefault="00E75178" w:rsidP="004B6DDB">
      <w:pPr>
        <w:ind w:left="567" w:right="1559"/>
        <w:rPr>
          <w:rFonts w:ascii="Calibri" w:hAnsi="Calibri"/>
          <w:i/>
          <w:iCs/>
          <w:szCs w:val="24"/>
        </w:rPr>
      </w:pPr>
      <w:r w:rsidRPr="00BD1DEB">
        <w:rPr>
          <w:rFonts w:ascii="Calibri" w:hAnsi="Calibri"/>
          <w:i/>
          <w:iCs/>
          <w:szCs w:val="24"/>
        </w:rPr>
        <w:t>2.2.- ¿Es elegible la inversión como proyecto de cooperación entre particulares (el ingeniero, la empresa del taller y el autónomo) si el objetivo es patentar el prototipo, construir las máquinas y comercializarlas?</w:t>
      </w:r>
    </w:p>
    <w:p w:rsidR="00E75178" w:rsidRPr="00BD1DEB" w:rsidRDefault="00E75178" w:rsidP="004B6DDB">
      <w:pPr>
        <w:ind w:left="567" w:right="1559"/>
        <w:rPr>
          <w:rFonts w:ascii="Calibri" w:hAnsi="Calibri"/>
          <w:i/>
          <w:iCs/>
          <w:szCs w:val="24"/>
        </w:rPr>
      </w:pPr>
    </w:p>
    <w:p w:rsidR="00E75178" w:rsidRPr="00BD1DEB" w:rsidRDefault="00E75178" w:rsidP="004B6DDB">
      <w:pPr>
        <w:ind w:left="567" w:right="1559"/>
        <w:rPr>
          <w:rFonts w:ascii="Calibri" w:hAnsi="Calibri"/>
          <w:i/>
          <w:iCs/>
          <w:color w:val="FF0000"/>
          <w:szCs w:val="24"/>
        </w:rPr>
      </w:pPr>
      <w:r w:rsidRPr="00BD1DEB">
        <w:rPr>
          <w:rFonts w:ascii="Calibri" w:hAnsi="Calibri"/>
          <w:i/>
          <w:iCs/>
          <w:color w:val="FF0000"/>
          <w:szCs w:val="24"/>
        </w:rPr>
        <w:t>Sí, pero la empresa del taller no debe figurar como beneficiario del proyecto de cooperación entre particulares, pues su función en el proyecto es la prestación de un servicio.</w:t>
      </w:r>
    </w:p>
    <w:p w:rsidR="00E75178" w:rsidRPr="00BD1DEB" w:rsidRDefault="00E75178" w:rsidP="004B6DDB">
      <w:pPr>
        <w:ind w:left="567" w:right="1559"/>
        <w:rPr>
          <w:rFonts w:ascii="Calibri" w:hAnsi="Calibri"/>
          <w:i/>
          <w:iCs/>
          <w:szCs w:val="24"/>
        </w:rPr>
      </w:pPr>
    </w:p>
    <w:p w:rsidR="00E75178" w:rsidRPr="00BD1DEB" w:rsidRDefault="00E75178" w:rsidP="004B6DDB">
      <w:pPr>
        <w:ind w:left="567" w:right="1559"/>
        <w:rPr>
          <w:rFonts w:ascii="Calibri" w:hAnsi="Calibri"/>
          <w:i/>
          <w:iCs/>
          <w:szCs w:val="24"/>
        </w:rPr>
      </w:pPr>
      <w:r w:rsidRPr="00BD1DEB">
        <w:rPr>
          <w:rFonts w:ascii="Calibri" w:hAnsi="Calibri"/>
          <w:i/>
          <w:iCs/>
          <w:szCs w:val="24"/>
        </w:rPr>
        <w:t>En caso de ser auxiliable la operación, son auxiliables los conceptos de gasto, ¿cuál sería el porcentaje de ayuda máximo para cada concepto de gasto?:</w:t>
      </w:r>
    </w:p>
    <w:p w:rsidR="00E75178" w:rsidRPr="00BD1DEB" w:rsidRDefault="00E75178" w:rsidP="004B6DDB">
      <w:pPr>
        <w:ind w:left="567" w:right="1559"/>
        <w:rPr>
          <w:rFonts w:ascii="Calibri" w:hAnsi="Calibri"/>
          <w:i/>
          <w:iCs/>
          <w:szCs w:val="24"/>
        </w:rPr>
      </w:pPr>
      <w:r w:rsidRPr="00BD1DEB">
        <w:rPr>
          <w:rFonts w:ascii="Calibri" w:hAnsi="Calibri"/>
          <w:i/>
          <w:iCs/>
          <w:szCs w:val="24"/>
        </w:rPr>
        <w:t>a) honorarios: 3.300 € ¿al 80%?</w:t>
      </w:r>
    </w:p>
    <w:p w:rsidR="00E75178" w:rsidRPr="00BD1DEB" w:rsidRDefault="00E75178" w:rsidP="004B6DDB">
      <w:pPr>
        <w:ind w:left="567" w:right="1559"/>
        <w:rPr>
          <w:rFonts w:ascii="Calibri" w:hAnsi="Calibri"/>
          <w:i/>
          <w:iCs/>
          <w:szCs w:val="24"/>
        </w:rPr>
      </w:pPr>
    </w:p>
    <w:p w:rsidR="00E75178" w:rsidRPr="00BD1DEB" w:rsidRDefault="00E75178" w:rsidP="004B6DDB">
      <w:pPr>
        <w:ind w:left="567" w:right="1559"/>
        <w:rPr>
          <w:rFonts w:ascii="Calibri" w:hAnsi="Calibri"/>
          <w:i/>
          <w:iCs/>
          <w:color w:val="FF0000"/>
          <w:szCs w:val="24"/>
        </w:rPr>
      </w:pPr>
      <w:r w:rsidRPr="00BD1DEB">
        <w:rPr>
          <w:rFonts w:ascii="Calibri" w:hAnsi="Calibri"/>
          <w:i/>
          <w:iCs/>
          <w:color w:val="FF0000"/>
          <w:szCs w:val="24"/>
        </w:rPr>
        <w:t>Sí, al 80%.</w:t>
      </w:r>
    </w:p>
    <w:p w:rsidR="00E75178" w:rsidRPr="00BD1DEB" w:rsidRDefault="00E75178" w:rsidP="004B6DDB">
      <w:pPr>
        <w:ind w:left="567" w:right="1559"/>
        <w:rPr>
          <w:rFonts w:ascii="Calibri" w:hAnsi="Calibri"/>
          <w:i/>
          <w:iCs/>
          <w:szCs w:val="24"/>
        </w:rPr>
      </w:pPr>
    </w:p>
    <w:p w:rsidR="00E75178" w:rsidRPr="00BD1DEB" w:rsidRDefault="00E75178" w:rsidP="004B6DDB">
      <w:pPr>
        <w:ind w:left="567" w:right="1559"/>
        <w:rPr>
          <w:rFonts w:ascii="Calibri" w:hAnsi="Calibri"/>
          <w:i/>
          <w:iCs/>
          <w:szCs w:val="24"/>
        </w:rPr>
      </w:pPr>
      <w:r w:rsidRPr="00BD1DEB">
        <w:rPr>
          <w:rFonts w:ascii="Calibri" w:hAnsi="Calibri"/>
          <w:i/>
          <w:iCs/>
          <w:szCs w:val="24"/>
        </w:rPr>
        <w:t>b) construcción del prototipo por el taller (incluye mano de obra y materiales): 10.000 €, ¿al 80% o al 35%?</w:t>
      </w:r>
    </w:p>
    <w:p w:rsidR="00E75178" w:rsidRPr="00BD1DEB" w:rsidRDefault="00E75178" w:rsidP="004B6DDB">
      <w:pPr>
        <w:ind w:left="567" w:right="1559"/>
        <w:rPr>
          <w:rFonts w:ascii="Calibri" w:hAnsi="Calibri"/>
          <w:i/>
          <w:iCs/>
          <w:szCs w:val="24"/>
        </w:rPr>
      </w:pPr>
    </w:p>
    <w:p w:rsidR="00E75178" w:rsidRPr="00BD1DEB" w:rsidRDefault="00E75178" w:rsidP="004B6DDB">
      <w:pPr>
        <w:ind w:left="567" w:right="1559"/>
        <w:rPr>
          <w:rFonts w:ascii="Calibri" w:hAnsi="Calibri"/>
          <w:i/>
          <w:iCs/>
          <w:color w:val="FF0000"/>
          <w:szCs w:val="24"/>
        </w:rPr>
      </w:pPr>
      <w:r w:rsidRPr="00BD1DEB">
        <w:rPr>
          <w:rFonts w:ascii="Calibri" w:hAnsi="Calibri"/>
          <w:i/>
          <w:iCs/>
          <w:color w:val="FF0000"/>
          <w:szCs w:val="24"/>
        </w:rPr>
        <w:t>Al 35% (provincia de Teruel).</w:t>
      </w:r>
    </w:p>
    <w:p w:rsidR="00E75178" w:rsidRPr="00BD1DEB" w:rsidRDefault="00E75178" w:rsidP="004B6DDB">
      <w:pPr>
        <w:ind w:left="567" w:right="1559"/>
        <w:rPr>
          <w:rFonts w:ascii="Calibri" w:hAnsi="Calibri"/>
          <w:i/>
          <w:iCs/>
          <w:szCs w:val="24"/>
        </w:rPr>
      </w:pPr>
    </w:p>
    <w:p w:rsidR="00E75178" w:rsidRPr="00BD1DEB" w:rsidRDefault="00E75178" w:rsidP="004B6DDB">
      <w:pPr>
        <w:ind w:left="567" w:right="1559"/>
        <w:rPr>
          <w:rFonts w:ascii="Calibri" w:hAnsi="Calibri"/>
          <w:i/>
          <w:iCs/>
          <w:szCs w:val="24"/>
        </w:rPr>
      </w:pPr>
      <w:r w:rsidRPr="00BD1DEB">
        <w:rPr>
          <w:rFonts w:ascii="Calibri" w:hAnsi="Calibri"/>
          <w:i/>
          <w:iCs/>
          <w:szCs w:val="24"/>
        </w:rPr>
        <w:t>c) adquisición de motor y bomba de presión: 30.000 € ¿al 35%?</w:t>
      </w:r>
    </w:p>
    <w:p w:rsidR="00E75178" w:rsidRPr="00BD1DEB" w:rsidRDefault="00E75178" w:rsidP="004B6DDB">
      <w:pPr>
        <w:ind w:left="567" w:right="1559"/>
        <w:rPr>
          <w:rFonts w:ascii="Calibri" w:hAnsi="Calibri"/>
          <w:i/>
          <w:iCs/>
          <w:szCs w:val="24"/>
        </w:rPr>
      </w:pPr>
    </w:p>
    <w:p w:rsidR="00E75178" w:rsidRPr="00BD1DEB" w:rsidRDefault="00E75178" w:rsidP="004B6DDB">
      <w:pPr>
        <w:ind w:left="567" w:right="1559"/>
        <w:rPr>
          <w:rFonts w:ascii="Calibri" w:hAnsi="Calibri"/>
          <w:i/>
          <w:iCs/>
          <w:color w:val="FF0000"/>
          <w:szCs w:val="24"/>
        </w:rPr>
      </w:pPr>
      <w:r w:rsidRPr="00BD1DEB">
        <w:rPr>
          <w:rFonts w:ascii="Calibri" w:hAnsi="Calibri"/>
          <w:i/>
          <w:iCs/>
          <w:color w:val="FF0000"/>
          <w:szCs w:val="24"/>
        </w:rPr>
        <w:t>Al 35%.</w:t>
      </w:r>
    </w:p>
    <w:p w:rsidR="00E75178" w:rsidRDefault="00E75178" w:rsidP="004B6DDB">
      <w:pPr>
        <w:rPr>
          <w:color w:val="00B050"/>
          <w:szCs w:val="24"/>
        </w:rPr>
      </w:pPr>
    </w:p>
    <w:p w:rsidR="00E75178" w:rsidRDefault="00E75178" w:rsidP="004B6DDB">
      <w:pPr>
        <w:rPr>
          <w:rFonts w:cs="Arial"/>
          <w:color w:val="FF0000"/>
          <w:szCs w:val="24"/>
        </w:rPr>
      </w:pPr>
      <w:r w:rsidRPr="00C15F6D">
        <w:rPr>
          <w:color w:val="00B050"/>
          <w:szCs w:val="24"/>
        </w:rPr>
        <w:lastRenderedPageBreak/>
        <w:t>N. de RADR: Un primer comentario verbal de DGA de 07.12.2016, h</w:t>
      </w:r>
      <w:r w:rsidRPr="00C15F6D">
        <w:rPr>
          <w:rFonts w:cs="Arial"/>
          <w:color w:val="00B050"/>
          <w:szCs w:val="24"/>
        </w:rPr>
        <w:t>ablado con Diego y Paco Domíngue</w:t>
      </w:r>
      <w:r>
        <w:rPr>
          <w:rFonts w:cs="Arial"/>
          <w:color w:val="00B050"/>
          <w:szCs w:val="24"/>
        </w:rPr>
        <w:t>z.</w:t>
      </w:r>
      <w:r w:rsidRPr="00C15F6D">
        <w:rPr>
          <w:rFonts w:cs="Arial"/>
          <w:color w:val="FF0000"/>
          <w:szCs w:val="24"/>
        </w:rPr>
        <w:t xml:space="preserve"> </w:t>
      </w:r>
      <w:r>
        <w:rPr>
          <w:rFonts w:cs="Arial"/>
          <w:color w:val="FF0000"/>
          <w:szCs w:val="24"/>
        </w:rPr>
        <w:t>DGA r</w:t>
      </w:r>
      <w:r w:rsidRPr="00C15F6D">
        <w:rPr>
          <w:rFonts w:cs="Arial"/>
          <w:color w:val="FF0000"/>
          <w:szCs w:val="24"/>
        </w:rPr>
        <w:t>ecuerda que se admitió que uno de los socios en el proyecto de cooperación del 1.1 no fuera del territorio siempre que fuera un “cooperador necesario”, es decir, que no hubiera otro agente que pudiera hacer esa función, por ejemplo</w:t>
      </w:r>
      <w:r>
        <w:rPr>
          <w:rFonts w:cs="Arial"/>
          <w:color w:val="FF0000"/>
          <w:szCs w:val="24"/>
        </w:rPr>
        <w:t xml:space="preserve"> un centro tecnológico. Parec</w:t>
      </w:r>
      <w:r w:rsidRPr="00C15F6D">
        <w:rPr>
          <w:rFonts w:cs="Arial"/>
          <w:color w:val="FF0000"/>
          <w:szCs w:val="24"/>
        </w:rPr>
        <w:t>e extrañ</w:t>
      </w:r>
      <w:r>
        <w:rPr>
          <w:rFonts w:cs="Arial"/>
          <w:color w:val="FF0000"/>
          <w:szCs w:val="24"/>
        </w:rPr>
        <w:t>o</w:t>
      </w:r>
      <w:r w:rsidRPr="00C15F6D">
        <w:rPr>
          <w:rFonts w:cs="Arial"/>
          <w:color w:val="FF0000"/>
          <w:szCs w:val="24"/>
        </w:rPr>
        <w:t xml:space="preserve"> que no haya una máquina para eso </w:t>
      </w:r>
      <w:r>
        <w:rPr>
          <w:rFonts w:cs="Arial"/>
          <w:color w:val="FF0000"/>
          <w:szCs w:val="24"/>
        </w:rPr>
        <w:t>así que lo mejor es</w:t>
      </w:r>
      <w:r w:rsidRPr="00C15F6D">
        <w:rPr>
          <w:rFonts w:cs="Arial"/>
          <w:color w:val="FF0000"/>
          <w:szCs w:val="24"/>
        </w:rPr>
        <w:t xml:space="preserve"> que </w:t>
      </w:r>
      <w:r>
        <w:rPr>
          <w:rFonts w:cs="Arial"/>
          <w:color w:val="FF0000"/>
          <w:szCs w:val="24"/>
        </w:rPr>
        <w:t xml:space="preserve">el Grupo </w:t>
      </w:r>
      <w:r w:rsidRPr="00C15F6D">
        <w:rPr>
          <w:rFonts w:cs="Arial"/>
          <w:color w:val="FF0000"/>
          <w:szCs w:val="24"/>
        </w:rPr>
        <w:t>le d</w:t>
      </w:r>
      <w:r>
        <w:rPr>
          <w:rFonts w:cs="Arial"/>
          <w:color w:val="FF0000"/>
          <w:szCs w:val="24"/>
        </w:rPr>
        <w:t>e</w:t>
      </w:r>
      <w:r w:rsidRPr="00C15F6D">
        <w:rPr>
          <w:rFonts w:cs="Arial"/>
          <w:color w:val="FF0000"/>
          <w:szCs w:val="24"/>
        </w:rPr>
        <w:t xml:space="preserve"> algún detalle más de es</w:t>
      </w:r>
      <w:r>
        <w:rPr>
          <w:rFonts w:cs="Arial"/>
          <w:color w:val="FF0000"/>
          <w:szCs w:val="24"/>
        </w:rPr>
        <w:t>e</w:t>
      </w:r>
      <w:r w:rsidRPr="00C15F6D">
        <w:rPr>
          <w:rFonts w:cs="Arial"/>
          <w:color w:val="FF0000"/>
          <w:szCs w:val="24"/>
        </w:rPr>
        <w:t xml:space="preserve"> </w:t>
      </w:r>
      <w:r>
        <w:rPr>
          <w:rFonts w:cs="Arial"/>
          <w:color w:val="FF0000"/>
          <w:szCs w:val="24"/>
        </w:rPr>
        <w:t xml:space="preserve">prototipo de </w:t>
      </w:r>
      <w:r w:rsidRPr="00C15F6D">
        <w:rPr>
          <w:rFonts w:cs="Arial"/>
          <w:color w:val="FF0000"/>
          <w:szCs w:val="24"/>
        </w:rPr>
        <w:t>máquina antes de seguir hablando.</w:t>
      </w:r>
    </w:p>
    <w:p w:rsidR="00E75178" w:rsidRDefault="00E75178" w:rsidP="004B6DDB">
      <w:pPr>
        <w:rPr>
          <w:rFonts w:cs="Arial"/>
          <w:color w:val="FF0000"/>
          <w:szCs w:val="24"/>
        </w:rPr>
      </w:pPr>
    </w:p>
    <w:p w:rsidR="00E75178" w:rsidRPr="00C15F6D" w:rsidRDefault="00E75178" w:rsidP="004B6DDB">
      <w:pPr>
        <w:rPr>
          <w:rFonts w:cs="Arial"/>
          <w:color w:val="FF0000"/>
          <w:szCs w:val="24"/>
        </w:rPr>
      </w:pPr>
      <w:r>
        <w:rPr>
          <w:color w:val="00B050"/>
          <w:szCs w:val="24"/>
        </w:rPr>
        <w:t xml:space="preserve">N. de RADR: Segundo comentario verbal de Diago Laya de 15.12.2016: </w:t>
      </w:r>
      <w:r w:rsidRPr="004B6DDB">
        <w:rPr>
          <w:color w:val="FF0000"/>
          <w:szCs w:val="24"/>
        </w:rPr>
        <w:t>Hacen falta más detalles del proyecto porque la descripción que se hace de la máquina remite a una máquina que parece que ya está en el mercado. Para seguir analizando el caso sería necesario justificar la necesidad de construir ese prototitpo.</w:t>
      </w:r>
    </w:p>
    <w:p w:rsidR="00E75178" w:rsidRPr="00E9145A" w:rsidRDefault="00E75178" w:rsidP="00E9145A">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8B0FAE"/>
    <w:p w:rsidR="00E75178" w:rsidRDefault="00E75178" w:rsidP="00937F3B">
      <w:pPr>
        <w:shd w:val="clear" w:color="auto" w:fill="D9D9D9"/>
        <w:jc w:val="center"/>
        <w:rPr>
          <w:b/>
          <w:sz w:val="44"/>
          <w:szCs w:val="44"/>
        </w:rPr>
      </w:pPr>
      <w:r>
        <w:rPr>
          <w:b/>
          <w:sz w:val="44"/>
          <w:szCs w:val="44"/>
        </w:rPr>
        <w:t>ELEGIBILIDAD</w:t>
      </w:r>
    </w:p>
    <w:p w:rsidR="00E75178" w:rsidRDefault="00E75178" w:rsidP="00937F3B">
      <w:pPr>
        <w:shd w:val="clear" w:color="auto" w:fill="D9D9D9"/>
        <w:jc w:val="center"/>
        <w:rPr>
          <w:b/>
          <w:sz w:val="44"/>
          <w:szCs w:val="44"/>
        </w:rPr>
      </w:pPr>
    </w:p>
    <w:p w:rsidR="00E75178" w:rsidRPr="00937F3B" w:rsidRDefault="00E75178" w:rsidP="00937F3B">
      <w:pPr>
        <w:shd w:val="clear" w:color="auto" w:fill="D9D9D9"/>
        <w:jc w:val="center"/>
        <w:rPr>
          <w:b/>
          <w:sz w:val="44"/>
          <w:szCs w:val="44"/>
        </w:rPr>
      </w:pPr>
      <w:r w:rsidRPr="00937F3B">
        <w:rPr>
          <w:b/>
          <w:sz w:val="44"/>
          <w:szCs w:val="44"/>
        </w:rPr>
        <w:t xml:space="preserve">2.1.19) </w:t>
      </w:r>
      <w:bookmarkStart w:id="300" w:name="DUDASELEGIBILIDADRESPONDIDASTRAS16122016"/>
      <w:bookmarkEnd w:id="300"/>
      <w:r w:rsidRPr="00937F3B">
        <w:rPr>
          <w:b/>
          <w:sz w:val="44"/>
          <w:szCs w:val="44"/>
        </w:rPr>
        <w:t>DUDAS RESPONDIDAS POR DGA DESPUÉS DEL 16.12.2016</w:t>
      </w:r>
    </w:p>
    <w:p w:rsidR="00E75178" w:rsidRDefault="00E75178" w:rsidP="00937F3B">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w:t>
      </w:r>
    </w:p>
    <w:p w:rsidR="00E75178" w:rsidRPr="00266168" w:rsidRDefault="00E75178" w:rsidP="00AA4C1E">
      <w:pPr>
        <w:autoSpaceDE w:val="0"/>
        <w:autoSpaceDN w:val="0"/>
        <w:rPr>
          <w:szCs w:val="24"/>
        </w:rPr>
      </w:pPr>
    </w:p>
    <w:p w:rsidR="00E75178" w:rsidRDefault="00E75178" w:rsidP="00AA4C1E">
      <w:pPr>
        <w:pStyle w:val="Textosinformato"/>
        <w:shd w:val="clear" w:color="auto" w:fill="D9D9D9"/>
        <w:jc w:val="both"/>
        <w:rPr>
          <w:sz w:val="24"/>
          <w:szCs w:val="22"/>
        </w:rPr>
      </w:pPr>
      <w:bookmarkStart w:id="301" w:name="FormaciónElegibilidadEmpresasMásDe20"/>
      <w:bookmarkStart w:id="302" w:name="_Hlk481151719"/>
      <w:bookmarkEnd w:id="301"/>
      <w:r w:rsidRPr="0009711D">
        <w:rPr>
          <w:sz w:val="24"/>
          <w:szCs w:val="22"/>
        </w:rPr>
        <w:t>EN FORMACIÓN: ELEGIBILIDAD DE EMPRESAS MAYORES DE 20 TRABAJADORES Y DE 4 MILLONES DE EUROS</w:t>
      </w:r>
    </w:p>
    <w:bookmarkEnd w:id="302"/>
    <w:p w:rsidR="00E75178" w:rsidRPr="003A5CC2" w:rsidRDefault="00E75178" w:rsidP="00C015BA">
      <w:pPr>
        <w:shd w:val="clear" w:color="auto" w:fill="D9D9D9"/>
        <w:rPr>
          <w:rFonts w:cs="Arial"/>
          <w:szCs w:val="24"/>
        </w:rPr>
      </w:pPr>
    </w:p>
    <w:p w:rsidR="00E75178" w:rsidRPr="0009711D" w:rsidRDefault="00E75178" w:rsidP="00AA4C1E">
      <w:pPr>
        <w:pStyle w:val="Textosinformato"/>
        <w:shd w:val="clear" w:color="auto" w:fill="D9D9D9"/>
        <w:jc w:val="both"/>
        <w:rPr>
          <w:sz w:val="24"/>
          <w:szCs w:val="22"/>
        </w:rPr>
      </w:pPr>
      <w:r w:rsidRPr="003A5CC2">
        <w:rPr>
          <w:rFonts w:cs="Arial"/>
          <w:sz w:val="24"/>
          <w:szCs w:val="24"/>
        </w:rPr>
        <w:t xml:space="preserve">RESPUESTA DE </w:t>
      </w:r>
      <w:r>
        <w:rPr>
          <w:rFonts w:cs="Arial"/>
          <w:sz w:val="24"/>
          <w:szCs w:val="24"/>
        </w:rPr>
        <w:t>30</w:t>
      </w:r>
      <w:r w:rsidRPr="003A5CC2">
        <w:rPr>
          <w:rFonts w:cs="Arial"/>
          <w:sz w:val="24"/>
          <w:szCs w:val="24"/>
        </w:rPr>
        <w:t>.</w:t>
      </w:r>
      <w:r>
        <w:rPr>
          <w:rFonts w:cs="Arial"/>
          <w:sz w:val="24"/>
          <w:szCs w:val="24"/>
        </w:rPr>
        <w:t>0</w:t>
      </w:r>
      <w:r w:rsidRPr="003A5CC2">
        <w:rPr>
          <w:rFonts w:cs="Arial"/>
          <w:sz w:val="24"/>
          <w:szCs w:val="24"/>
        </w:rPr>
        <w:t>1.201</w:t>
      </w:r>
      <w:r>
        <w:rPr>
          <w:rFonts w:cs="Arial"/>
          <w:sz w:val="24"/>
          <w:szCs w:val="24"/>
        </w:rPr>
        <w:t>7</w:t>
      </w:r>
    </w:p>
    <w:p w:rsidR="00E75178" w:rsidRPr="000F4F31" w:rsidRDefault="00E75178" w:rsidP="00112E1B">
      <w:pPr>
        <w:rPr>
          <w:rFonts w:cs="Arial"/>
          <w:szCs w:val="24"/>
        </w:rPr>
      </w:pPr>
      <w:r w:rsidRPr="008B2445">
        <w:rPr>
          <w:sz w:val="16"/>
          <w:szCs w:val="16"/>
        </w:rPr>
        <w:t>(</w:t>
      </w:r>
      <w:hyperlink w:anchor="ÍNDICEGENERAL" w:history="1">
        <w:r w:rsidRPr="008B2445">
          <w:rPr>
            <w:rStyle w:val="Hipervnculo"/>
            <w:sz w:val="16"/>
            <w:szCs w:val="16"/>
          </w:rPr>
          <w:t>Índice general</w:t>
        </w:r>
      </w:hyperlink>
      <w:r w:rsidRPr="008B2445">
        <w:rPr>
          <w:sz w:val="16"/>
          <w:szCs w:val="16"/>
        </w:rPr>
        <w:t xml:space="preserve">) </w:t>
      </w:r>
      <w:r>
        <w:rPr>
          <w:sz w:val="16"/>
          <w:szCs w:val="16"/>
        </w:rPr>
        <w:t>(</w:t>
      </w:r>
      <w:hyperlink w:anchor="ÍndiceElegibilidadNoProductivosFormación" w:history="1">
        <w:r w:rsidRPr="00685A33">
          <w:rPr>
            <w:rStyle w:val="Hipervnculo"/>
            <w:sz w:val="16"/>
            <w:szCs w:val="16"/>
          </w:rPr>
          <w:t>Índice Elegibilidad No productivos Formación</w:t>
        </w:r>
      </w:hyperlink>
      <w:r>
        <w:rPr>
          <w:sz w:val="16"/>
          <w:szCs w:val="16"/>
        </w:rPr>
        <w:t>)</w:t>
      </w:r>
    </w:p>
    <w:p w:rsidR="00E75178" w:rsidRDefault="00E75178" w:rsidP="00112E1B">
      <w:pPr>
        <w:autoSpaceDE w:val="0"/>
        <w:autoSpaceDN w:val="0"/>
        <w:rPr>
          <w:sz w:val="16"/>
          <w:szCs w:val="16"/>
        </w:rPr>
      </w:pPr>
      <w:r w:rsidRPr="008B2445">
        <w:rPr>
          <w:sz w:val="16"/>
          <w:szCs w:val="16"/>
        </w:rPr>
        <w:t>(</w:t>
      </w:r>
      <w:hyperlink w:anchor="ÍndiceGeneralDudasProcedimiento" w:history="1">
        <w:r w:rsidRPr="008B2445">
          <w:rPr>
            <w:rStyle w:val="Hipervnculo"/>
            <w:sz w:val="16"/>
            <w:szCs w:val="16"/>
          </w:rPr>
          <w:t>Índice de dudas de procedimiento por temas</w:t>
        </w:r>
      </w:hyperlink>
      <w:r w:rsidRPr="008B2445">
        <w:rPr>
          <w:sz w:val="16"/>
          <w:szCs w:val="16"/>
        </w:rPr>
        <w:t>) (</w:t>
      </w:r>
      <w:hyperlink w:anchor="ÍndiceDudasProcedimiento" w:history="1">
        <w:r w:rsidRPr="008B2445">
          <w:rPr>
            <w:rStyle w:val="Hipervnculo"/>
            <w:sz w:val="16"/>
            <w:szCs w:val="16"/>
          </w:rPr>
          <w:t>Índice de dudas procedimiento por orden temporal</w:t>
        </w:r>
      </w:hyperlink>
      <w:r w:rsidRPr="008B2445">
        <w:rPr>
          <w:sz w:val="16"/>
          <w:szCs w:val="16"/>
        </w:rPr>
        <w:t>)</w:t>
      </w:r>
    </w:p>
    <w:p w:rsidR="00E75178" w:rsidRPr="000F4F31" w:rsidRDefault="00E75178" w:rsidP="00AA4C1E">
      <w:pPr>
        <w:rPr>
          <w:rFonts w:cs="Arial"/>
          <w:szCs w:val="24"/>
        </w:rPr>
      </w:pPr>
      <w:r>
        <w:rPr>
          <w:sz w:val="16"/>
          <w:szCs w:val="16"/>
        </w:rPr>
        <w:t>(</w:t>
      </w:r>
      <w:hyperlink w:anchor="ïndiceOtrosTransveralesGenerales" w:history="1">
        <w:r w:rsidRPr="002F3C1F">
          <w:rPr>
            <w:rStyle w:val="Hipervnculo"/>
            <w:rFonts w:cs="Arial"/>
            <w:sz w:val="16"/>
            <w:szCs w:val="16"/>
          </w:rPr>
          <w:t>Índice de Otros temas transversales</w:t>
        </w:r>
      </w:hyperlink>
      <w:r w:rsidR="002C4F54">
        <w:rPr>
          <w:sz w:val="16"/>
          <w:szCs w:val="16"/>
        </w:rPr>
        <w:t>) (</w:t>
      </w:r>
      <w:hyperlink w:anchor="ÍndiceProc17InformeElegibNoProdFormación" w:history="1">
        <w:r w:rsidR="002C4F54" w:rsidRPr="009F79F8">
          <w:rPr>
            <w:rStyle w:val="Hipervnculo"/>
            <w:sz w:val="16"/>
            <w:szCs w:val="16"/>
          </w:rPr>
          <w:t>Índice 1.7 Informe de elegibilidad: No productivos. Formación</w:t>
        </w:r>
      </w:hyperlink>
      <w:r w:rsidR="002C4F54">
        <w:rPr>
          <w:rStyle w:val="Hipervnculo"/>
          <w:sz w:val="16"/>
          <w:szCs w:val="16"/>
        </w:rPr>
        <w:t>)</w:t>
      </w:r>
    </w:p>
    <w:p w:rsidR="00E75178" w:rsidRDefault="00E75178" w:rsidP="00112E1B">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09711D" w:rsidRDefault="00E75178" w:rsidP="00AA4C1E"/>
    <w:p w:rsidR="00E75178" w:rsidRDefault="00E75178" w:rsidP="00AA4C1E">
      <w:r>
        <w:rPr>
          <w:rStyle w:val="Textoennegrita"/>
          <w:b w:val="0"/>
          <w:bCs w:val="0"/>
        </w:rPr>
        <w:t xml:space="preserve">Un ayuntamiento plantea realizar un curso de cara a la creación de </w:t>
      </w:r>
      <w:r>
        <w:t>una planta nueva de una empresa en su municipio; para ello, se necesitaría formar a personal de la zona con compromiso de contratación. Probablemente se firme un convenio entre el ayuntamiento y la empresa. El ayuntamiento pregunta si el promotor de la ayuda puede ser el ayuntamiento o si también puede ser beneficiaria la empresa, pues esta empresa supera el límite de 20 trabajadores y de los 4 millones de euros. Parece claro que el ayuntamiento es elegible para esta operación, pero, respecto a la elegibilidad de la empresa, hemos comprobado que esta limitación del tamaño de empresa no está escrita en la orden de bases por lo que no parece de aplicación: la limitación de los beneficiarios por el tamaño de la empresa está en el artículo 6 de la Orden de bases, y en el artículo 39 se dice que los artículos del capítulo de la orden que se refiere a los productivos que son de aplicación a los no productivos son los artículos 7 a 9, 11 y 14 a 31: el 6 no está entre ellos, así que, en principio, parece que las empresas de mayor tamaño serían elegibles para actividades formativas si en la EDLL de ese Grupo no hubiera alguna restricción al respecto, pues se dice al respecto en el artículo 42 de la Orden de bases:</w:t>
      </w:r>
    </w:p>
    <w:p w:rsidR="00E75178" w:rsidRDefault="00E75178" w:rsidP="00AA4C1E"/>
    <w:p w:rsidR="00E75178" w:rsidRDefault="00E75178" w:rsidP="00AA4C1E">
      <w:pPr>
        <w:ind w:left="708"/>
        <w:rPr>
          <w:rFonts w:ascii="Calibri" w:hAnsi="Calibri"/>
          <w:i/>
          <w:iCs/>
          <w:color w:val="FF0000"/>
          <w:szCs w:val="24"/>
        </w:rPr>
      </w:pPr>
      <w:r>
        <w:rPr>
          <w:rFonts w:ascii="Calibri" w:hAnsi="Calibri"/>
          <w:i/>
          <w:iCs/>
          <w:color w:val="FF0000"/>
          <w:szCs w:val="24"/>
        </w:rPr>
        <w:t>“Artículo 42. Beneficiarios.</w:t>
      </w:r>
    </w:p>
    <w:p w:rsidR="00E75178" w:rsidRDefault="00E75178" w:rsidP="00AA4C1E">
      <w:pPr>
        <w:ind w:left="708"/>
        <w:rPr>
          <w:rFonts w:ascii="Calibri" w:hAnsi="Calibri"/>
          <w:i/>
          <w:iCs/>
          <w:color w:val="FF0000"/>
          <w:szCs w:val="24"/>
        </w:rPr>
      </w:pPr>
      <w:r>
        <w:rPr>
          <w:rFonts w:ascii="Calibri" w:hAnsi="Calibri"/>
          <w:i/>
          <w:iCs/>
          <w:color w:val="FF0000"/>
          <w:szCs w:val="24"/>
        </w:rPr>
        <w:t xml:space="preserve">1. Podrán ser beneficiarios de esta ayuda las entidades públicas locales y entidades sin ánimo de lucro que ejecuten acciones incluidas en las EDLL aprobadas, cuyas solicitudes resulten seleccionadas por la DGDR. En el caso de entidades sin ánimo de lucro </w:t>
      </w:r>
      <w:r>
        <w:rPr>
          <w:rFonts w:ascii="Calibri" w:hAnsi="Calibri"/>
          <w:i/>
          <w:iCs/>
          <w:color w:val="FF0000"/>
          <w:szCs w:val="24"/>
        </w:rPr>
        <w:lastRenderedPageBreak/>
        <w:t>participadas por entes locales, el objeto social de sus estatutos deberá incluir el fin para el que se pide la ayuda.</w:t>
      </w:r>
    </w:p>
    <w:p w:rsidR="00E75178" w:rsidRDefault="00E75178" w:rsidP="00AA4C1E">
      <w:pPr>
        <w:ind w:left="708"/>
        <w:rPr>
          <w:rFonts w:ascii="Calibri" w:hAnsi="Calibri"/>
          <w:i/>
          <w:iCs/>
          <w:szCs w:val="24"/>
        </w:rPr>
      </w:pPr>
      <w:r>
        <w:rPr>
          <w:rFonts w:ascii="Calibri" w:hAnsi="Calibri"/>
          <w:i/>
          <w:iCs/>
          <w:color w:val="FF0000"/>
          <w:szCs w:val="24"/>
        </w:rPr>
        <w:t xml:space="preserve">3. En las actividades formativas, los beneficiarios deberán ser las entidades, </w:t>
      </w:r>
      <w:r>
        <w:rPr>
          <w:rFonts w:ascii="Calibri" w:hAnsi="Calibri"/>
          <w:b/>
          <w:bCs/>
          <w:i/>
          <w:iCs/>
          <w:color w:val="FF0000"/>
          <w:szCs w:val="24"/>
        </w:rPr>
        <w:t>empresas</w:t>
      </w:r>
      <w:r>
        <w:rPr>
          <w:rFonts w:ascii="Calibri" w:hAnsi="Calibri"/>
          <w:i/>
          <w:iCs/>
          <w:color w:val="FF0000"/>
          <w:szCs w:val="24"/>
        </w:rPr>
        <w:t xml:space="preserve"> o personas físicas </w:t>
      </w:r>
      <w:r>
        <w:rPr>
          <w:rFonts w:ascii="Calibri" w:hAnsi="Calibri"/>
          <w:b/>
          <w:bCs/>
          <w:i/>
          <w:iCs/>
          <w:color w:val="FF0000"/>
          <w:szCs w:val="24"/>
        </w:rPr>
        <w:t>que, desempeñando alguna actividad en el ámbito de la EDLL</w:t>
      </w:r>
      <w:r>
        <w:rPr>
          <w:rFonts w:ascii="Calibri" w:hAnsi="Calibri"/>
          <w:i/>
          <w:iCs/>
          <w:color w:val="FF0000"/>
          <w:szCs w:val="24"/>
        </w:rPr>
        <w:t xml:space="preserve">, </w:t>
      </w:r>
      <w:r>
        <w:rPr>
          <w:rFonts w:ascii="Calibri" w:hAnsi="Calibri"/>
          <w:b/>
          <w:bCs/>
          <w:i/>
          <w:iCs/>
          <w:color w:val="FF0000"/>
          <w:szCs w:val="24"/>
        </w:rPr>
        <w:t>sean receptoras de la formación</w:t>
      </w:r>
      <w:r>
        <w:rPr>
          <w:rFonts w:ascii="Calibri" w:hAnsi="Calibri"/>
          <w:i/>
          <w:iCs/>
          <w:color w:val="FF0000"/>
          <w:szCs w:val="24"/>
        </w:rPr>
        <w:t>”.</w:t>
      </w:r>
    </w:p>
    <w:p w:rsidR="00E75178" w:rsidRDefault="00E75178" w:rsidP="00AA4C1E">
      <w:pPr>
        <w:rPr>
          <w:color w:val="FF0000"/>
          <w:sz w:val="20"/>
          <w:szCs w:val="20"/>
        </w:rPr>
      </w:pPr>
    </w:p>
    <w:p w:rsidR="00E75178" w:rsidRDefault="00E75178" w:rsidP="00AA4C1E">
      <w:bookmarkStart w:id="303" w:name="_Hlk481151771"/>
      <w:r>
        <w:t>¿Puede ser beneficiaria de un proyecto de formación una empresa que supera los límites de los 20 trabajadores y de los 4 millones de euros, para formar a sus empleados?</w:t>
      </w:r>
    </w:p>
    <w:bookmarkEnd w:id="303"/>
    <w:p w:rsidR="00E75178" w:rsidRDefault="00E75178" w:rsidP="00AA4C1E"/>
    <w:p w:rsidR="00E75178" w:rsidRDefault="00E75178" w:rsidP="00AA4C1E">
      <w:r w:rsidRPr="00AA4C1E">
        <w:rPr>
          <w:color w:val="FF0000"/>
        </w:rPr>
        <w:t>Sí, puede ser beneficiaria.</w:t>
      </w:r>
    </w:p>
    <w:p w:rsidR="00E75178" w:rsidRDefault="00E75178" w:rsidP="008B0FAE">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8B0FAE"/>
    <w:p w:rsidR="00623B9C" w:rsidRPr="00623B9C" w:rsidRDefault="00623B9C" w:rsidP="00623B9C">
      <w:pPr>
        <w:rPr>
          <w:color w:val="00B050"/>
        </w:rPr>
      </w:pPr>
      <w:r w:rsidRPr="00623B9C">
        <w:rPr>
          <w:color w:val="00B050"/>
        </w:rPr>
        <w:t>N. de RADR: esta respuesta se integra en el Manual de procedimiento de 11.07.2017.</w:t>
      </w:r>
    </w:p>
    <w:p w:rsidR="00623B9C" w:rsidRDefault="00623B9C" w:rsidP="008B0FAE"/>
    <w:p w:rsidR="00E75178" w:rsidRDefault="00E75178" w:rsidP="000C2F44">
      <w:pPr>
        <w:pStyle w:val="Textosinformato"/>
        <w:shd w:val="clear" w:color="auto" w:fill="D9D9D9"/>
        <w:jc w:val="both"/>
        <w:rPr>
          <w:sz w:val="24"/>
          <w:szCs w:val="22"/>
        </w:rPr>
      </w:pPr>
      <w:bookmarkStart w:id="304" w:name="FormaciónConceptoActividadDeDemostración"/>
      <w:bookmarkEnd w:id="304"/>
      <w:r w:rsidRPr="000C2F44">
        <w:rPr>
          <w:sz w:val="24"/>
          <w:szCs w:val="22"/>
        </w:rPr>
        <w:t>ALCANCE DEL CONCEPTO DE LAS ACTIVIDADES DE DEMOSTRACIÓN PROPIAS DE PROYECTOS NO PRODUCTIVOS</w:t>
      </w:r>
    </w:p>
    <w:p w:rsidR="00E75178" w:rsidRPr="003A5CC2" w:rsidRDefault="00E75178" w:rsidP="00C015BA">
      <w:pPr>
        <w:shd w:val="clear" w:color="auto" w:fill="D9D9D9"/>
        <w:rPr>
          <w:rFonts w:cs="Arial"/>
          <w:szCs w:val="24"/>
        </w:rPr>
      </w:pPr>
    </w:p>
    <w:p w:rsidR="00E75178" w:rsidRPr="000C2F44" w:rsidRDefault="00E75178" w:rsidP="00C015BA">
      <w:pPr>
        <w:pStyle w:val="Textosinformato"/>
        <w:shd w:val="clear" w:color="auto" w:fill="D9D9D9"/>
        <w:jc w:val="both"/>
        <w:rPr>
          <w:sz w:val="24"/>
          <w:szCs w:val="22"/>
        </w:rPr>
      </w:pPr>
      <w:r w:rsidRPr="003A5CC2">
        <w:rPr>
          <w:rFonts w:cs="Arial"/>
          <w:sz w:val="24"/>
          <w:szCs w:val="24"/>
        </w:rPr>
        <w:t xml:space="preserve">RESPUESTA DE </w:t>
      </w:r>
      <w:r>
        <w:rPr>
          <w:rFonts w:cs="Arial"/>
          <w:sz w:val="24"/>
          <w:szCs w:val="24"/>
        </w:rPr>
        <w:t>30</w:t>
      </w:r>
      <w:r w:rsidRPr="003A5CC2">
        <w:rPr>
          <w:rFonts w:cs="Arial"/>
          <w:sz w:val="24"/>
          <w:szCs w:val="24"/>
        </w:rPr>
        <w:t>.</w:t>
      </w:r>
      <w:r>
        <w:rPr>
          <w:rFonts w:cs="Arial"/>
          <w:sz w:val="24"/>
          <w:szCs w:val="24"/>
        </w:rPr>
        <w:t>0</w:t>
      </w:r>
      <w:r w:rsidRPr="003A5CC2">
        <w:rPr>
          <w:rFonts w:cs="Arial"/>
          <w:sz w:val="24"/>
          <w:szCs w:val="24"/>
        </w:rPr>
        <w:t>1.201</w:t>
      </w:r>
      <w:r>
        <w:rPr>
          <w:rFonts w:cs="Arial"/>
          <w:sz w:val="24"/>
          <w:szCs w:val="24"/>
        </w:rPr>
        <w:t>7</w:t>
      </w:r>
    </w:p>
    <w:p w:rsidR="00E75178" w:rsidRPr="000F4F31" w:rsidRDefault="00E75178" w:rsidP="000C2F44">
      <w:pPr>
        <w:rPr>
          <w:rFonts w:cs="Arial"/>
          <w:szCs w:val="24"/>
        </w:rPr>
      </w:pPr>
      <w:r w:rsidRPr="008B2445">
        <w:rPr>
          <w:sz w:val="16"/>
          <w:szCs w:val="16"/>
        </w:rPr>
        <w:t>(</w:t>
      </w:r>
      <w:hyperlink w:anchor="ÍNDICEGENERAL" w:history="1">
        <w:r w:rsidRPr="008B2445">
          <w:rPr>
            <w:rStyle w:val="Hipervnculo"/>
            <w:sz w:val="16"/>
            <w:szCs w:val="16"/>
          </w:rPr>
          <w:t>Índice general</w:t>
        </w:r>
      </w:hyperlink>
      <w:r w:rsidRPr="008B2445">
        <w:rPr>
          <w:sz w:val="16"/>
          <w:szCs w:val="16"/>
        </w:rPr>
        <w:t>)</w:t>
      </w:r>
      <w:r w:rsidRPr="00112E1B">
        <w:rPr>
          <w:sz w:val="16"/>
          <w:szCs w:val="16"/>
        </w:rPr>
        <w:t xml:space="preserve"> </w:t>
      </w:r>
      <w:r>
        <w:rPr>
          <w:sz w:val="16"/>
          <w:szCs w:val="16"/>
        </w:rPr>
        <w:t>(</w:t>
      </w:r>
      <w:hyperlink w:anchor="ÍndiceElegibilidadNoProductivosFormación" w:history="1">
        <w:r w:rsidRPr="00685A33">
          <w:rPr>
            <w:rStyle w:val="Hipervnculo"/>
            <w:sz w:val="16"/>
            <w:szCs w:val="16"/>
          </w:rPr>
          <w:t>Índice Elegibilidad No productivos Formación</w:t>
        </w:r>
      </w:hyperlink>
      <w:r>
        <w:rPr>
          <w:sz w:val="16"/>
          <w:szCs w:val="16"/>
        </w:rPr>
        <w:t>)</w:t>
      </w:r>
      <w:r w:rsidRPr="00112E1B">
        <w:rPr>
          <w:sz w:val="16"/>
          <w:szCs w:val="16"/>
        </w:rPr>
        <w:t xml:space="preserve"> </w:t>
      </w:r>
      <w:r>
        <w:rPr>
          <w:sz w:val="16"/>
          <w:szCs w:val="16"/>
        </w:rPr>
        <w:t>(</w:t>
      </w:r>
      <w:hyperlink w:anchor="ïndiceOtrosTransveralesGenerales" w:history="1">
        <w:r w:rsidRPr="002F3C1F">
          <w:rPr>
            <w:rStyle w:val="Hipervnculo"/>
            <w:rFonts w:cs="Arial"/>
            <w:sz w:val="16"/>
            <w:szCs w:val="16"/>
          </w:rPr>
          <w:t>Índice de Otros temas transversales</w:t>
        </w:r>
      </w:hyperlink>
      <w:r>
        <w:rPr>
          <w:sz w:val="16"/>
          <w:szCs w:val="16"/>
        </w:rPr>
        <w:t>)</w:t>
      </w:r>
    </w:p>
    <w:p w:rsidR="00E75178" w:rsidRDefault="00E75178" w:rsidP="000C2F44">
      <w:pPr>
        <w:autoSpaceDE w:val="0"/>
        <w:autoSpaceDN w:val="0"/>
        <w:rPr>
          <w:sz w:val="16"/>
          <w:szCs w:val="16"/>
        </w:rPr>
      </w:pPr>
      <w:r w:rsidRPr="008B2445">
        <w:rPr>
          <w:sz w:val="16"/>
          <w:szCs w:val="16"/>
        </w:rPr>
        <w:t>(</w:t>
      </w:r>
      <w:hyperlink w:anchor="ÍndiceGeneralDudasProcedimiento" w:history="1">
        <w:r w:rsidRPr="008B2445">
          <w:rPr>
            <w:rStyle w:val="Hipervnculo"/>
            <w:sz w:val="16"/>
            <w:szCs w:val="16"/>
          </w:rPr>
          <w:t>Índice de dudas de procedimiento por temas</w:t>
        </w:r>
      </w:hyperlink>
      <w:r w:rsidRPr="008B2445">
        <w:rPr>
          <w:sz w:val="16"/>
          <w:szCs w:val="16"/>
        </w:rPr>
        <w:t>) (</w:t>
      </w:r>
      <w:hyperlink w:anchor="ÍndiceDudasProcedimiento" w:history="1">
        <w:r w:rsidRPr="008B2445">
          <w:rPr>
            <w:rStyle w:val="Hipervnculo"/>
            <w:sz w:val="16"/>
            <w:szCs w:val="16"/>
          </w:rPr>
          <w:t>Índice de dudas procedimiento por orden temporal</w:t>
        </w:r>
      </w:hyperlink>
      <w:r w:rsidRPr="008B2445">
        <w:rPr>
          <w:sz w:val="16"/>
          <w:szCs w:val="16"/>
        </w:rPr>
        <w:t>)</w:t>
      </w:r>
    </w:p>
    <w:p w:rsidR="00E75178" w:rsidRDefault="002C4F54" w:rsidP="000C2F44">
      <w:pPr>
        <w:rPr>
          <w:sz w:val="16"/>
          <w:szCs w:val="16"/>
        </w:rPr>
      </w:pPr>
      <w:r>
        <w:rPr>
          <w:sz w:val="16"/>
          <w:szCs w:val="16"/>
        </w:rPr>
        <w:t>(</w:t>
      </w:r>
      <w:hyperlink w:anchor="ÍndiceProc17InformeElegibNoProdFormación" w:history="1">
        <w:r w:rsidRPr="009F79F8">
          <w:rPr>
            <w:rStyle w:val="Hipervnculo"/>
            <w:sz w:val="16"/>
            <w:szCs w:val="16"/>
          </w:rPr>
          <w:t>Índice 1.7 Informe de elegibilidad: No productivos. Formación</w:t>
        </w:r>
      </w:hyperlink>
      <w:r>
        <w:rPr>
          <w:rStyle w:val="Hipervnculo"/>
          <w:sz w:val="16"/>
          <w:szCs w:val="16"/>
        </w:rPr>
        <w:t xml:space="preserve">) </w:t>
      </w:r>
      <w:r w:rsidR="00E75178">
        <w:rPr>
          <w:sz w:val="16"/>
          <w:szCs w:val="16"/>
        </w:rPr>
        <w:t xml:space="preserve"> </w:t>
      </w:r>
    </w:p>
    <w:p w:rsidR="00E75178" w:rsidRDefault="00E75178" w:rsidP="000C2F44">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0C2F44" w:rsidRDefault="00E75178" w:rsidP="000C2F44"/>
    <w:p w:rsidR="00E75178" w:rsidRDefault="00E75178" w:rsidP="000C2F44">
      <w:r w:rsidRPr="000C2F44">
        <w:t xml:space="preserve">Un Grupo plantea su duda sobre el concepto de “demostración” en las acciones formativas y si </w:t>
      </w:r>
      <w:r>
        <w:t xml:space="preserve">estas actividades </w:t>
      </w:r>
      <w:r w:rsidRPr="000C2F44">
        <w:t>tendrá</w:t>
      </w:r>
      <w:r>
        <w:t>n</w:t>
      </w:r>
      <w:r w:rsidRPr="000C2F44">
        <w:t xml:space="preserve"> limitaciones</w:t>
      </w:r>
      <w:r>
        <w:t xml:space="preserve"> de costes suplementarias</w:t>
      </w:r>
      <w:r w:rsidRPr="000C2F44">
        <w:t>.</w:t>
      </w:r>
    </w:p>
    <w:p w:rsidR="00E75178" w:rsidRDefault="00E75178" w:rsidP="000C2F44"/>
    <w:p w:rsidR="00E75178" w:rsidRDefault="00E75178" w:rsidP="000C2F44">
      <w:r w:rsidRPr="000C2F44">
        <w:rPr>
          <w:color w:val="FF0000"/>
        </w:rPr>
        <w:t>Está en las base</w:t>
      </w:r>
      <w:r>
        <w:rPr>
          <w:color w:val="FF0000"/>
        </w:rPr>
        <w:t>s</w:t>
      </w:r>
      <w:r w:rsidRPr="000C2F44">
        <w:rPr>
          <w:color w:val="FF0000"/>
        </w:rPr>
        <w:t xml:space="preserve"> regulador</w:t>
      </w:r>
      <w:r>
        <w:rPr>
          <w:color w:val="FF0000"/>
        </w:rPr>
        <w:t>a</w:t>
      </w:r>
      <w:r w:rsidRPr="000C2F44">
        <w:rPr>
          <w:color w:val="FF0000"/>
        </w:rPr>
        <w:t>s, artículo 40.2. Se refiere a demostración ligada a la formaci</w:t>
      </w:r>
      <w:r>
        <w:rPr>
          <w:color w:val="FF0000"/>
        </w:rPr>
        <w:t>ó</w:t>
      </w:r>
      <w:r w:rsidRPr="000C2F44">
        <w:rPr>
          <w:color w:val="FF0000"/>
        </w:rPr>
        <w:t>n, no como algo independiente. Por ejemplo</w:t>
      </w:r>
      <w:r>
        <w:rPr>
          <w:color w:val="FF0000"/>
        </w:rPr>
        <w:t>,</w:t>
      </w:r>
      <w:r w:rsidRPr="000C2F44">
        <w:rPr>
          <w:color w:val="FF0000"/>
        </w:rPr>
        <w:t xml:space="preserve"> una demostración de tecnología informática, siempre </w:t>
      </w:r>
      <w:r>
        <w:rPr>
          <w:color w:val="FF0000"/>
        </w:rPr>
        <w:t xml:space="preserve">como algo </w:t>
      </w:r>
      <w:r w:rsidRPr="000C2F44">
        <w:rPr>
          <w:color w:val="FF0000"/>
        </w:rPr>
        <w:t xml:space="preserve">ligado </w:t>
      </w:r>
      <w:r>
        <w:rPr>
          <w:color w:val="FF0000"/>
        </w:rPr>
        <w:t xml:space="preserve">a </w:t>
      </w:r>
      <w:r w:rsidRPr="000C2F44">
        <w:rPr>
          <w:color w:val="FF0000"/>
        </w:rPr>
        <w:t>un curso de formación.</w:t>
      </w:r>
    </w:p>
    <w:p w:rsidR="00E75178" w:rsidRDefault="00E75178" w:rsidP="00F443C3">
      <w:pPr>
        <w:autoSpaceDE w:val="0"/>
        <w:autoSpaceDN w:val="0"/>
        <w:rPr>
          <w:szCs w:val="24"/>
        </w:rPr>
      </w:pPr>
    </w:p>
    <w:p w:rsidR="00E75178" w:rsidRDefault="00E75178" w:rsidP="00F443C3">
      <w:pPr>
        <w:shd w:val="clear" w:color="auto" w:fill="D9D9D9"/>
        <w:rPr>
          <w:rFonts w:cs="Arial"/>
          <w:szCs w:val="24"/>
        </w:rPr>
      </w:pPr>
      <w:bookmarkStart w:id="305" w:name="AdecuarCubiertaSedeDeAyuntamientoYÁmbito"/>
      <w:bookmarkEnd w:id="305"/>
      <w:r w:rsidRPr="00393337">
        <w:rPr>
          <w:rFonts w:cs="Arial"/>
          <w:szCs w:val="24"/>
        </w:rPr>
        <w:t>ELEGIBILIDAD DE MEJORA EN CUBIERTA DE SEDE DEL AYUNTAMIENTO Y SU ADSCRIPCIÓN AL ÁMBITO DE EFICIENCIA ENERGÉTICA O AL DE INFRAESTRUCTURA SOCIAL</w:t>
      </w:r>
    </w:p>
    <w:p w:rsidR="00E75178" w:rsidRPr="003A5CC2" w:rsidRDefault="00E75178" w:rsidP="00C015BA">
      <w:pPr>
        <w:shd w:val="clear" w:color="auto" w:fill="D9D9D9"/>
        <w:rPr>
          <w:rFonts w:cs="Arial"/>
          <w:szCs w:val="24"/>
        </w:rPr>
      </w:pPr>
    </w:p>
    <w:p w:rsidR="00E75178" w:rsidRPr="00393337" w:rsidRDefault="00E75178" w:rsidP="00C015BA">
      <w:pPr>
        <w:shd w:val="clear" w:color="auto" w:fill="D9D9D9"/>
        <w:rPr>
          <w:rFonts w:cs="Arial"/>
          <w:szCs w:val="24"/>
        </w:rPr>
      </w:pPr>
      <w:r w:rsidRPr="003A5CC2">
        <w:rPr>
          <w:rFonts w:cs="Arial"/>
          <w:szCs w:val="24"/>
        </w:rPr>
        <w:t xml:space="preserve">RESPUESTA DE </w:t>
      </w:r>
      <w:r>
        <w:rPr>
          <w:rFonts w:cs="Arial"/>
          <w:szCs w:val="24"/>
        </w:rPr>
        <w:t>30</w:t>
      </w:r>
      <w:r w:rsidRPr="003A5CC2">
        <w:rPr>
          <w:rFonts w:cs="Arial"/>
          <w:szCs w:val="24"/>
        </w:rPr>
        <w:t>.</w:t>
      </w:r>
      <w:r>
        <w:rPr>
          <w:rFonts w:cs="Arial"/>
          <w:szCs w:val="24"/>
        </w:rPr>
        <w:t>0</w:t>
      </w:r>
      <w:r w:rsidRPr="003A5CC2">
        <w:rPr>
          <w:rFonts w:cs="Arial"/>
          <w:szCs w:val="24"/>
        </w:rPr>
        <w:t>1.201</w:t>
      </w:r>
      <w:r>
        <w:rPr>
          <w:rFonts w:cs="Arial"/>
          <w:szCs w:val="24"/>
        </w:rPr>
        <w:t>7</w:t>
      </w:r>
    </w:p>
    <w:p w:rsidR="00E75178" w:rsidRPr="00EA309C" w:rsidRDefault="00E75178" w:rsidP="00F443C3">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w:t>
      </w:r>
      <w:hyperlink w:anchor="ÍndicePorTemasTransversales" w:history="1">
        <w:r w:rsidRPr="00EA309C">
          <w:rPr>
            <w:rStyle w:val="Hipervnculo"/>
            <w:rFonts w:cs="Arial"/>
            <w:sz w:val="16"/>
            <w:szCs w:val="16"/>
          </w:rPr>
          <w:t>Índice de temas transversale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rsidR="00E75178" w:rsidRPr="00EA309C" w:rsidRDefault="00E75178" w:rsidP="00F443C3">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p>
    <w:p w:rsidR="00E75178" w:rsidRPr="00393337" w:rsidRDefault="00E75178" w:rsidP="00F443C3">
      <w:pPr>
        <w:pStyle w:val="NormalWeb"/>
        <w:spacing w:before="0" w:beforeAutospacing="0" w:after="0" w:afterAutospacing="0"/>
        <w:jc w:val="both"/>
        <w:rPr>
          <w:rFonts w:ascii="Arial" w:hAnsi="Arial" w:cs="Arial"/>
        </w:rPr>
      </w:pPr>
    </w:p>
    <w:p w:rsidR="00E75178" w:rsidRPr="00393337" w:rsidRDefault="00E75178" w:rsidP="00F443C3">
      <w:pPr>
        <w:pStyle w:val="NormalWeb"/>
        <w:spacing w:before="0" w:beforeAutospacing="0" w:after="0" w:afterAutospacing="0"/>
        <w:jc w:val="both"/>
        <w:rPr>
          <w:rFonts w:ascii="Arial" w:hAnsi="Arial" w:cs="Arial"/>
        </w:rPr>
      </w:pPr>
      <w:r w:rsidRPr="00393337">
        <w:rPr>
          <w:rFonts w:ascii="Arial" w:hAnsi="Arial" w:cs="Arial"/>
        </w:rPr>
        <w:t>Un Ayuntamiento tiene en el edificio donde alberga sus dependencias municipales una claraboya o ventana grande abierta en el tejado del mismo. Debido a la antigüedad de la construcción, dicha claraboya no está aislada correctamente y por ello el gasto en energía y calefacción es considerable para el consistorio. Pretende aislar dicha claraboya para así ahorrar energía y ser más eficientes en el consumo. Entendemos que este proyecto podría ser elegible.</w:t>
      </w:r>
    </w:p>
    <w:p w:rsidR="00E75178" w:rsidRPr="00393337" w:rsidRDefault="00E75178" w:rsidP="00F443C3">
      <w:pPr>
        <w:pStyle w:val="NormalWeb"/>
        <w:spacing w:before="0" w:beforeAutospacing="0" w:after="0" w:afterAutospacing="0"/>
        <w:jc w:val="both"/>
        <w:rPr>
          <w:rFonts w:ascii="Arial" w:hAnsi="Arial" w:cs="Arial"/>
        </w:rPr>
      </w:pPr>
    </w:p>
    <w:p w:rsidR="00E75178" w:rsidRDefault="00E75178" w:rsidP="00F443C3">
      <w:pPr>
        <w:pStyle w:val="NormalWeb"/>
        <w:spacing w:before="0" w:beforeAutospacing="0" w:after="0" w:afterAutospacing="0"/>
        <w:jc w:val="both"/>
        <w:rPr>
          <w:rFonts w:ascii="Arial" w:hAnsi="Arial" w:cs="Arial"/>
        </w:rPr>
      </w:pPr>
      <w:r w:rsidRPr="00393337">
        <w:rPr>
          <w:rFonts w:ascii="Arial" w:hAnsi="Arial" w:cs="Arial"/>
        </w:rPr>
        <w:t>¿Es correcto este planteamiento?</w:t>
      </w:r>
      <w:r>
        <w:rPr>
          <w:rFonts w:ascii="Arial" w:hAnsi="Arial" w:cs="Arial"/>
        </w:rPr>
        <w:t xml:space="preserve"> </w:t>
      </w:r>
      <w:r w:rsidRPr="00393337">
        <w:rPr>
          <w:rFonts w:ascii="Arial" w:hAnsi="Arial" w:cs="Arial"/>
        </w:rPr>
        <w:t>Si fuera elegible, ¿en qué ámbito de programación encajaría mejor: en el 2.2 de eficiencia energética en entidades públicas locales o en el 9.1 de Infraestructura social?</w:t>
      </w:r>
    </w:p>
    <w:p w:rsidR="00E75178" w:rsidRDefault="00E75178" w:rsidP="00F443C3">
      <w:pPr>
        <w:pStyle w:val="NormalWeb"/>
        <w:spacing w:before="0" w:beforeAutospacing="0" w:after="0" w:afterAutospacing="0"/>
        <w:jc w:val="both"/>
        <w:rPr>
          <w:rFonts w:ascii="Arial" w:hAnsi="Arial" w:cs="Arial"/>
        </w:rPr>
      </w:pPr>
    </w:p>
    <w:p w:rsidR="00E75178" w:rsidRDefault="00E75178" w:rsidP="00F443C3">
      <w:pPr>
        <w:pStyle w:val="NormalWeb"/>
        <w:spacing w:before="0" w:beforeAutospacing="0" w:after="0" w:afterAutospacing="0"/>
        <w:jc w:val="both"/>
        <w:rPr>
          <w:rFonts w:ascii="Arial" w:hAnsi="Arial" w:cs="Arial"/>
          <w:color w:val="FF0000"/>
        </w:rPr>
      </w:pPr>
      <w:r w:rsidRPr="00BC5E95">
        <w:rPr>
          <w:rFonts w:ascii="Arial" w:hAnsi="Arial" w:cs="Arial"/>
          <w:color w:val="FF0000"/>
        </w:rPr>
        <w:t>El proyecto es elegible. El proyecto se puede asignar a eficiencia energética.</w:t>
      </w:r>
    </w:p>
    <w:p w:rsidR="00E75178" w:rsidRDefault="00E75178" w:rsidP="00F443C3">
      <w:pPr>
        <w:pStyle w:val="NormalWeb"/>
        <w:spacing w:before="0" w:beforeAutospacing="0" w:after="0" w:afterAutospacing="0"/>
        <w:jc w:val="both"/>
        <w:rPr>
          <w:rFonts w:ascii="Arial" w:hAnsi="Arial" w:cs="Arial"/>
          <w:color w:val="FF0000"/>
        </w:rPr>
      </w:pPr>
    </w:p>
    <w:p w:rsidR="00E75178" w:rsidRDefault="00E75178" w:rsidP="002D1C0C">
      <w:pPr>
        <w:pStyle w:val="NormalWeb"/>
        <w:spacing w:before="0" w:beforeAutospacing="0" w:after="0" w:afterAutospacing="0"/>
        <w:jc w:val="both"/>
      </w:pPr>
      <w:r w:rsidRPr="00F443C3">
        <w:rPr>
          <w:rFonts w:ascii="Arial" w:hAnsi="Arial" w:cs="Arial"/>
          <w:color w:val="00B050"/>
        </w:rPr>
        <w:t xml:space="preserve">N. de RADR: el jefe de servicio comenta que lo lógico sería que el proyecto fuera integral, es decir, que consistiera en adecuar todo el edificio a parámetros de eficiencia y ahorro energético y sobre la no elegibilidad del mantenimiento de </w:t>
      </w:r>
      <w:r w:rsidRPr="00F443C3">
        <w:rPr>
          <w:rFonts w:ascii="Arial" w:hAnsi="Arial" w:cs="Arial"/>
          <w:color w:val="00B050"/>
        </w:rPr>
        <w:lastRenderedPageBreak/>
        <w:t>instalaciones hay que tener cuidado en no plantear actuaciones que sean mantenimientos (de instalaciones, de camino, etc.) porque esos gastos no serán elegibles. Por ello los casos en que pueda esperarse que la actuación se pueda entender por el inspector o auditor como un mantenimiento, cuando no lo es, hay que explicarlos bien, para que quien lo lea se dé cuenta de que no está ante un mantenimiento.</w:t>
      </w:r>
    </w:p>
    <w:p w:rsidR="00E75178" w:rsidRDefault="00E75178" w:rsidP="00684591">
      <w:pPr>
        <w:rPr>
          <w:rFonts w:cs="Arial"/>
          <w:color w:val="FF0000"/>
          <w:szCs w:val="24"/>
        </w:rPr>
      </w:pPr>
    </w:p>
    <w:p w:rsidR="00E75178" w:rsidRDefault="00E75178" w:rsidP="00684591">
      <w:pPr>
        <w:shd w:val="clear" w:color="auto" w:fill="D9D9D9"/>
        <w:rPr>
          <w:rFonts w:cs="Arial"/>
          <w:szCs w:val="24"/>
        </w:rPr>
      </w:pPr>
      <w:r w:rsidRPr="001F3D63">
        <w:rPr>
          <w:rFonts w:cs="Arial"/>
          <w:szCs w:val="24"/>
        </w:rPr>
        <w:t>ÁMBITO DE PROGRAMACIÓN 6.1, CONSERVACIÓN Y MEJORA DEL MEDIO AMBIENTE: ELEGIBILIDAD DE VARIOS PROYECTOS NO PRODUCTIVOS</w:t>
      </w:r>
    </w:p>
    <w:p w:rsidR="00E75178" w:rsidRPr="003A5CC2" w:rsidRDefault="00E75178" w:rsidP="002D1C0C">
      <w:pPr>
        <w:shd w:val="clear" w:color="auto" w:fill="D9D9D9"/>
        <w:rPr>
          <w:rFonts w:cs="Arial"/>
          <w:szCs w:val="24"/>
        </w:rPr>
      </w:pPr>
    </w:p>
    <w:p w:rsidR="00E75178" w:rsidRPr="001F3D63" w:rsidRDefault="00E75178" w:rsidP="002D1C0C">
      <w:pPr>
        <w:shd w:val="clear" w:color="auto" w:fill="D9D9D9"/>
        <w:rPr>
          <w:rFonts w:cs="Arial"/>
          <w:szCs w:val="24"/>
        </w:rPr>
      </w:pPr>
      <w:r w:rsidRPr="003A5CC2">
        <w:rPr>
          <w:rFonts w:cs="Arial"/>
          <w:szCs w:val="24"/>
        </w:rPr>
        <w:t xml:space="preserve">RESPUESTA DE </w:t>
      </w:r>
      <w:r>
        <w:rPr>
          <w:rFonts w:cs="Arial"/>
          <w:szCs w:val="24"/>
        </w:rPr>
        <w:t>30</w:t>
      </w:r>
      <w:r w:rsidRPr="003A5CC2">
        <w:rPr>
          <w:rFonts w:cs="Arial"/>
          <w:szCs w:val="24"/>
        </w:rPr>
        <w:t>.</w:t>
      </w:r>
      <w:r>
        <w:rPr>
          <w:rFonts w:cs="Arial"/>
          <w:szCs w:val="24"/>
        </w:rPr>
        <w:t>0</w:t>
      </w:r>
      <w:r w:rsidRPr="003A5CC2">
        <w:rPr>
          <w:rFonts w:cs="Arial"/>
          <w:szCs w:val="24"/>
        </w:rPr>
        <w:t>1.201</w:t>
      </w:r>
      <w:r>
        <w:rPr>
          <w:rFonts w:cs="Arial"/>
          <w:szCs w:val="24"/>
        </w:rPr>
        <w:t>7</w:t>
      </w:r>
    </w:p>
    <w:p w:rsidR="00E75178" w:rsidRPr="00AB616B" w:rsidRDefault="00E75178" w:rsidP="00684591">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ÏNDICEeNTESlOCALES" w:history="1">
        <w:r w:rsidRPr="0082448F">
          <w:rPr>
            <w:rStyle w:val="Hipervnculo"/>
            <w:sz w:val="16"/>
            <w:szCs w:val="16"/>
          </w:rPr>
          <w:t>(Subir al índice de entidades locales)</w:t>
        </w:r>
      </w:hyperlink>
    </w:p>
    <w:p w:rsidR="00E75178" w:rsidRDefault="00E75178" w:rsidP="00684591">
      <w:pPr>
        <w:rPr>
          <w:sz w:val="16"/>
          <w:szCs w:val="16"/>
        </w:rPr>
      </w:pPr>
      <w:r>
        <w:rPr>
          <w:sz w:val="16"/>
          <w:szCs w:val="16"/>
        </w:rPr>
        <w:t>(</w:t>
      </w:r>
      <w:hyperlink w:anchor="ÍndiceElegibilidadDeNoProductivos" w:history="1">
        <w:r w:rsidRPr="004F3F7B">
          <w:rPr>
            <w:rStyle w:val="Hipervnculo"/>
            <w:rFonts w:cs="Arial"/>
            <w:sz w:val="16"/>
            <w:szCs w:val="16"/>
          </w:rPr>
          <w:t>Índice Elegibilidad no productivos</w:t>
        </w:r>
      </w:hyperlink>
      <w:r>
        <w:rPr>
          <w:sz w:val="16"/>
          <w:szCs w:val="16"/>
        </w:rPr>
        <w:t>)</w:t>
      </w:r>
    </w:p>
    <w:p w:rsidR="00E75178" w:rsidRDefault="00E75178" w:rsidP="00684591">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684591">
      <w:pPr>
        <w:rPr>
          <w:rFonts w:cs="Arial"/>
          <w:b/>
          <w:bCs/>
          <w:szCs w:val="24"/>
        </w:rPr>
      </w:pPr>
    </w:p>
    <w:p w:rsidR="00E75178" w:rsidRPr="00F443C3" w:rsidRDefault="00E75178" w:rsidP="00684591">
      <w:pPr>
        <w:pStyle w:val="NormalWeb"/>
        <w:spacing w:before="0" w:beforeAutospacing="0" w:after="0" w:afterAutospacing="0"/>
        <w:jc w:val="both"/>
        <w:rPr>
          <w:rFonts w:ascii="Arial" w:hAnsi="Arial" w:cs="Arial"/>
          <w:color w:val="00B050"/>
        </w:rPr>
      </w:pPr>
      <w:r w:rsidRPr="00684591">
        <w:rPr>
          <w:rFonts w:ascii="Arial" w:hAnsi="Arial" w:cs="Arial"/>
          <w:color w:val="00B050"/>
        </w:rPr>
        <w:t xml:space="preserve">N. de RADR: </w:t>
      </w:r>
      <w:r>
        <w:rPr>
          <w:rFonts w:ascii="Arial" w:hAnsi="Arial" w:cs="Arial"/>
          <w:color w:val="00B050"/>
        </w:rPr>
        <w:t>Respecto a las respuestas 2 a 8 de más abajo (a</w:t>
      </w:r>
      <w:r w:rsidRPr="00684591">
        <w:rPr>
          <w:rFonts w:ascii="Arial" w:hAnsi="Arial" w:cs="Arial"/>
          <w:color w:val="00B050"/>
        </w:rPr>
        <w:t>parte de la primera respuesta sobre la acequia</w:t>
      </w:r>
      <w:r>
        <w:rPr>
          <w:rFonts w:ascii="Arial" w:hAnsi="Arial" w:cs="Arial"/>
          <w:color w:val="00B050"/>
        </w:rPr>
        <w:t>)</w:t>
      </w:r>
      <w:r w:rsidRPr="00684591">
        <w:rPr>
          <w:rFonts w:ascii="Arial" w:hAnsi="Arial" w:cs="Arial"/>
          <w:color w:val="00B050"/>
        </w:rPr>
        <w:t xml:space="preserve">, </w:t>
      </w:r>
      <w:r w:rsidRPr="00F443C3">
        <w:rPr>
          <w:rFonts w:ascii="Arial" w:hAnsi="Arial" w:cs="Arial"/>
          <w:color w:val="00B050"/>
        </w:rPr>
        <w:t>el jefe de servicio comenta que lo lógico sería que l</w:t>
      </w:r>
      <w:r>
        <w:rPr>
          <w:rFonts w:ascii="Arial" w:hAnsi="Arial" w:cs="Arial"/>
          <w:color w:val="00B050"/>
        </w:rPr>
        <w:t>os</w:t>
      </w:r>
      <w:r w:rsidRPr="00F443C3">
        <w:rPr>
          <w:rFonts w:ascii="Arial" w:hAnsi="Arial" w:cs="Arial"/>
          <w:color w:val="00B050"/>
        </w:rPr>
        <w:t xml:space="preserve"> proyecto</w:t>
      </w:r>
      <w:r>
        <w:rPr>
          <w:rFonts w:ascii="Arial" w:hAnsi="Arial" w:cs="Arial"/>
          <w:color w:val="00B050"/>
        </w:rPr>
        <w:t>s</w:t>
      </w:r>
      <w:r w:rsidRPr="00F443C3">
        <w:rPr>
          <w:rFonts w:ascii="Arial" w:hAnsi="Arial" w:cs="Arial"/>
          <w:color w:val="00B050"/>
        </w:rPr>
        <w:t xml:space="preserve"> fuera</w:t>
      </w:r>
      <w:r>
        <w:rPr>
          <w:rFonts w:ascii="Arial" w:hAnsi="Arial" w:cs="Arial"/>
          <w:color w:val="00B050"/>
        </w:rPr>
        <w:t>n</w:t>
      </w:r>
      <w:r w:rsidRPr="00F443C3">
        <w:rPr>
          <w:rFonts w:ascii="Arial" w:hAnsi="Arial" w:cs="Arial"/>
          <w:color w:val="00B050"/>
        </w:rPr>
        <w:t xml:space="preserve"> integral</w:t>
      </w:r>
      <w:r>
        <w:rPr>
          <w:rFonts w:ascii="Arial" w:hAnsi="Arial" w:cs="Arial"/>
          <w:color w:val="00B050"/>
        </w:rPr>
        <w:t>es. Y s</w:t>
      </w:r>
      <w:r w:rsidRPr="00F443C3">
        <w:rPr>
          <w:rFonts w:ascii="Arial" w:hAnsi="Arial" w:cs="Arial"/>
          <w:color w:val="00B050"/>
        </w:rPr>
        <w:t>obre la no elegibilidad de</w:t>
      </w:r>
      <w:r>
        <w:rPr>
          <w:rFonts w:ascii="Arial" w:hAnsi="Arial" w:cs="Arial"/>
          <w:color w:val="00B050"/>
        </w:rPr>
        <w:t xml:space="preserve"> </w:t>
      </w:r>
      <w:r w:rsidRPr="00F443C3">
        <w:rPr>
          <w:rFonts w:ascii="Arial" w:hAnsi="Arial" w:cs="Arial"/>
          <w:color w:val="00B050"/>
        </w:rPr>
        <w:t>l</w:t>
      </w:r>
      <w:r>
        <w:rPr>
          <w:rFonts w:ascii="Arial" w:hAnsi="Arial" w:cs="Arial"/>
          <w:color w:val="00B050"/>
        </w:rPr>
        <w:t>as actuaciones de</w:t>
      </w:r>
      <w:r w:rsidRPr="00F443C3">
        <w:rPr>
          <w:rFonts w:ascii="Arial" w:hAnsi="Arial" w:cs="Arial"/>
          <w:color w:val="00B050"/>
        </w:rPr>
        <w:t xml:space="preserve"> mantenimiento hay que tener cuidado en no plantear actuaciones que sean mantenimientos (de instalaciones, de camino, etc.) porque esos gastos no serán elegibles. Por ello los casos en que pueda esperarse que la actuación se pueda entender por el inspector o auditor como un mantenimiento, cuando no lo es, hay que explicarlos bien, para que quien lo lea se dé cuenta de que no está ante un mantenimiento.</w:t>
      </w:r>
    </w:p>
    <w:p w:rsidR="00E75178" w:rsidRPr="00684591" w:rsidRDefault="00E75178" w:rsidP="00684591">
      <w:pPr>
        <w:rPr>
          <w:rFonts w:cs="Arial"/>
          <w:bCs/>
          <w:color w:val="00B050"/>
          <w:szCs w:val="24"/>
        </w:rPr>
      </w:pPr>
    </w:p>
    <w:p w:rsidR="00E75178" w:rsidRPr="001F3D63" w:rsidRDefault="00E75178" w:rsidP="00684591">
      <w:pPr>
        <w:ind w:left="142"/>
        <w:rPr>
          <w:rFonts w:cs="Arial"/>
          <w:b/>
          <w:bCs/>
          <w:szCs w:val="24"/>
        </w:rPr>
      </w:pPr>
      <w:r w:rsidRPr="001F3D63">
        <w:rPr>
          <w:rFonts w:cs="Arial"/>
          <w:b/>
          <w:bCs/>
          <w:szCs w:val="24"/>
        </w:rPr>
        <w:t xml:space="preserve">1.- </w:t>
      </w:r>
      <w:bookmarkStart w:id="306" w:name="AcequiaRiegoRemodelación"/>
      <w:bookmarkEnd w:id="306"/>
      <w:r>
        <w:rPr>
          <w:rFonts w:cs="Arial"/>
          <w:b/>
          <w:bCs/>
          <w:szCs w:val="24"/>
        </w:rPr>
        <w:t>R</w:t>
      </w:r>
      <w:r w:rsidRPr="001F3D63">
        <w:rPr>
          <w:rFonts w:cs="Arial"/>
          <w:b/>
          <w:bCs/>
          <w:szCs w:val="24"/>
        </w:rPr>
        <w:t>emodelación de una acequia de riego</w:t>
      </w:r>
      <w:r>
        <w:rPr>
          <w:rFonts w:cs="Arial"/>
          <w:b/>
          <w:bCs/>
          <w:szCs w:val="24"/>
        </w:rPr>
        <w:t xml:space="preserve"> para cultivo y animales</w:t>
      </w:r>
    </w:p>
    <w:p w:rsidR="00E75178" w:rsidRPr="001F3D63" w:rsidRDefault="00E75178" w:rsidP="00684591">
      <w:pPr>
        <w:ind w:left="142"/>
        <w:rPr>
          <w:rFonts w:cs="Arial"/>
          <w:szCs w:val="24"/>
        </w:rPr>
      </w:pPr>
    </w:p>
    <w:p w:rsidR="00E75178" w:rsidRDefault="00E75178" w:rsidP="00684591">
      <w:pPr>
        <w:ind w:left="142"/>
        <w:rPr>
          <w:rFonts w:cs="Arial"/>
          <w:szCs w:val="24"/>
        </w:rPr>
      </w:pPr>
      <w:r w:rsidRPr="001F3D63">
        <w:rPr>
          <w:rFonts w:cs="Arial"/>
          <w:szCs w:val="24"/>
        </w:rPr>
        <w:t>Es elegible la remodelación de una acequia de riego. La inversión se encuadra en la ejecución de infraestructuras destinadas a uso de transporte de agua para cultivos agrícolas de tipo huertos y prados. A la vez que sirve para dar de beber para uso animal. Inversión aproximada: 70.000 €. Aunque los técnicos del Grupo no lo ven elegible en base al artículo 7.1.a) de la Orden, quieren plantear esta duda</w:t>
      </w:r>
      <w:r>
        <w:rPr>
          <w:rFonts w:cs="Arial"/>
          <w:szCs w:val="24"/>
        </w:rPr>
        <w:t>.</w:t>
      </w:r>
    </w:p>
    <w:p w:rsidR="00E75178" w:rsidRDefault="00E75178" w:rsidP="00684591">
      <w:pPr>
        <w:ind w:left="142"/>
        <w:rPr>
          <w:rFonts w:cs="Arial"/>
          <w:szCs w:val="24"/>
        </w:rPr>
      </w:pPr>
    </w:p>
    <w:p w:rsidR="00E75178" w:rsidRPr="001F3D63" w:rsidRDefault="00E75178" w:rsidP="00684591">
      <w:pPr>
        <w:ind w:left="142"/>
        <w:rPr>
          <w:rFonts w:cs="Arial"/>
          <w:szCs w:val="24"/>
          <w:lang w:val="es-ES_tradnl"/>
        </w:rPr>
      </w:pPr>
      <w:r w:rsidRPr="001F3D63">
        <w:rPr>
          <w:rFonts w:cs="Arial"/>
          <w:szCs w:val="24"/>
        </w:rPr>
        <w:t>¿</w:t>
      </w:r>
      <w:r>
        <w:rPr>
          <w:rFonts w:cs="Arial"/>
          <w:szCs w:val="24"/>
        </w:rPr>
        <w:t>E</w:t>
      </w:r>
      <w:r w:rsidRPr="001F3D63">
        <w:rPr>
          <w:rFonts w:cs="Arial"/>
          <w:szCs w:val="24"/>
        </w:rPr>
        <w:t>s elegible este proyecto no productivo?</w:t>
      </w:r>
    </w:p>
    <w:p w:rsidR="00E75178" w:rsidRPr="00B06C59" w:rsidRDefault="00E75178" w:rsidP="00684591">
      <w:pPr>
        <w:ind w:left="142"/>
        <w:rPr>
          <w:rFonts w:cs="Arial"/>
          <w:color w:val="1F497D"/>
          <w:szCs w:val="24"/>
        </w:rPr>
      </w:pPr>
    </w:p>
    <w:p w:rsidR="00E75178" w:rsidRPr="00B06C59" w:rsidRDefault="00E75178" w:rsidP="00684591">
      <w:pPr>
        <w:ind w:firstLine="142"/>
        <w:rPr>
          <w:rFonts w:cs="Arial"/>
          <w:color w:val="FF0000"/>
          <w:szCs w:val="24"/>
          <w:lang w:eastAsia="es-ES_tradnl"/>
        </w:rPr>
      </w:pPr>
      <w:r w:rsidRPr="00B06C59">
        <w:rPr>
          <w:rFonts w:cs="Arial"/>
          <w:color w:val="FF0000"/>
          <w:szCs w:val="24"/>
        </w:rPr>
        <w:t>No es elegible</w:t>
      </w:r>
      <w:r>
        <w:rPr>
          <w:rFonts w:cs="Arial"/>
          <w:color w:val="FF0000"/>
          <w:szCs w:val="24"/>
        </w:rPr>
        <w:t>;</w:t>
      </w:r>
      <w:r w:rsidRPr="00B06C59">
        <w:rPr>
          <w:rFonts w:cs="Arial"/>
          <w:color w:val="FF0000"/>
          <w:szCs w:val="24"/>
        </w:rPr>
        <w:t xml:space="preserve"> para esto hay otras líneas de ayuda.</w:t>
      </w:r>
    </w:p>
    <w:p w:rsidR="00E75178" w:rsidRPr="00B06C59" w:rsidRDefault="00E75178" w:rsidP="00684591">
      <w:pPr>
        <w:ind w:left="142"/>
        <w:rPr>
          <w:rFonts w:cs="Arial"/>
          <w:color w:val="1F497D"/>
          <w:szCs w:val="24"/>
        </w:rPr>
      </w:pPr>
    </w:p>
    <w:p w:rsidR="00E75178" w:rsidRPr="001F3D63" w:rsidRDefault="00E75178" w:rsidP="00684591">
      <w:pPr>
        <w:ind w:left="142"/>
        <w:rPr>
          <w:rFonts w:cs="Arial"/>
          <w:b/>
          <w:bCs/>
          <w:szCs w:val="24"/>
        </w:rPr>
      </w:pPr>
      <w:r w:rsidRPr="001F3D63">
        <w:rPr>
          <w:rFonts w:cs="Arial"/>
          <w:b/>
          <w:bCs/>
          <w:szCs w:val="24"/>
        </w:rPr>
        <w:t xml:space="preserve">2.- </w:t>
      </w:r>
      <w:bookmarkStart w:id="307" w:name="AdecuarCauceDeBarrancoOK"/>
      <w:bookmarkEnd w:id="307"/>
      <w:r>
        <w:rPr>
          <w:rFonts w:cs="Arial"/>
          <w:b/>
          <w:bCs/>
          <w:szCs w:val="24"/>
        </w:rPr>
        <w:t>A</w:t>
      </w:r>
      <w:r w:rsidRPr="001F3D63">
        <w:rPr>
          <w:rFonts w:cs="Arial"/>
          <w:b/>
          <w:bCs/>
          <w:szCs w:val="24"/>
        </w:rPr>
        <w:t>decuación del cauce de un barranco</w:t>
      </w:r>
    </w:p>
    <w:p w:rsidR="00E75178" w:rsidRDefault="00E75178" w:rsidP="00684591">
      <w:pPr>
        <w:ind w:firstLine="142"/>
        <w:rPr>
          <w:rStyle w:val="Hipervnculo"/>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ÏNDICEeNTESlOCALES" w:history="1">
        <w:r w:rsidRPr="0082448F">
          <w:rPr>
            <w:rStyle w:val="Hipervnculo"/>
            <w:sz w:val="16"/>
            <w:szCs w:val="16"/>
          </w:rPr>
          <w:t>(Subir al índice de entidades locales)</w:t>
        </w:r>
      </w:hyperlink>
    </w:p>
    <w:p w:rsidR="00E75178" w:rsidRDefault="00E75178" w:rsidP="00684591">
      <w:pPr>
        <w:ind w:firstLine="142"/>
        <w:rPr>
          <w:sz w:val="16"/>
          <w:szCs w:val="16"/>
        </w:rPr>
      </w:pPr>
      <w:r>
        <w:rPr>
          <w:sz w:val="16"/>
          <w:szCs w:val="16"/>
        </w:rPr>
        <w:t>(</w:t>
      </w:r>
      <w:hyperlink w:anchor="ÍndiceElegibilidadDeNoProductivos" w:history="1">
        <w:r w:rsidRPr="004F3F7B">
          <w:rPr>
            <w:rStyle w:val="Hipervnculo"/>
            <w:rFonts w:cs="Arial"/>
            <w:sz w:val="16"/>
            <w:szCs w:val="16"/>
          </w:rPr>
          <w:t>Índice Elegibilidad no productivos</w:t>
        </w:r>
      </w:hyperlink>
      <w:r>
        <w:rPr>
          <w:sz w:val="16"/>
          <w:szCs w:val="16"/>
        </w:rPr>
        <w:t xml:space="preserve">) </w:t>
      </w:r>
    </w:p>
    <w:p w:rsidR="00E75178" w:rsidRDefault="00E75178" w:rsidP="00684591">
      <w:pPr>
        <w:ind w:firstLine="142"/>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1F3D63" w:rsidRDefault="00E75178" w:rsidP="00684591">
      <w:pPr>
        <w:ind w:left="142"/>
        <w:rPr>
          <w:rFonts w:cs="Arial"/>
          <w:color w:val="1F497D"/>
          <w:szCs w:val="24"/>
        </w:rPr>
      </w:pPr>
    </w:p>
    <w:p w:rsidR="00E75178" w:rsidRPr="001F3D63" w:rsidRDefault="00E75178" w:rsidP="00684591">
      <w:pPr>
        <w:ind w:left="142"/>
        <w:rPr>
          <w:rFonts w:cs="Arial"/>
          <w:szCs w:val="24"/>
          <w:lang w:val="es-ES_tradnl"/>
        </w:rPr>
      </w:pPr>
      <w:r w:rsidRPr="001F3D63">
        <w:rPr>
          <w:rFonts w:cs="Arial"/>
          <w:szCs w:val="24"/>
        </w:rPr>
        <w:t>El proyecto consiste en la adecuación del cauce de un barranco, con mejora sustancial de su geometría y de su capacidad hidráulica. Esta mejora hidráulica hace, además, que parte de los depósitos existentes, que ahora mismo dificultan la circulación del agua por el centro del barranco, sirvan para la reposición de los caminos afectados y para la protección de los mismos en aras de una mejor conservación de los mismos en el futuro. Asimismo, se salvaguarda la posible entrada de las aguas en las fincas particulares por desbordamiento del barranco ante la deficiente hidráulica existente. Actualmente existe un problema que se ha producido en los caminos de acceso a fincas y en las propias fincas colindantes con el barranco. Los accesos a las fincas de la izquierda del barranco, aguas abajo, poseen graves problemas de acceso en la actualidad. En la mayor parte de los casos, deben acceder a los pastos superiores a través de las fincas inferiores, por no existir camino de acceso en la actualidad. Inversión aproximada: 10.000 €.</w:t>
      </w:r>
    </w:p>
    <w:p w:rsidR="00E75178" w:rsidRPr="001F3D63" w:rsidRDefault="00E75178" w:rsidP="00684591">
      <w:pPr>
        <w:ind w:left="142"/>
        <w:rPr>
          <w:rFonts w:cs="Arial"/>
          <w:szCs w:val="24"/>
        </w:rPr>
      </w:pPr>
    </w:p>
    <w:p w:rsidR="00E75178" w:rsidRPr="001F3D63" w:rsidRDefault="00E75178" w:rsidP="00684591">
      <w:pPr>
        <w:ind w:left="142"/>
        <w:rPr>
          <w:rFonts w:cs="Arial"/>
          <w:szCs w:val="24"/>
        </w:rPr>
      </w:pPr>
      <w:r w:rsidRPr="001F3D63">
        <w:rPr>
          <w:rFonts w:cs="Arial"/>
          <w:szCs w:val="24"/>
        </w:rPr>
        <w:t>¿Es elegible este proyecto no productivo?</w:t>
      </w:r>
    </w:p>
    <w:p w:rsidR="00E75178" w:rsidRPr="00B06C59" w:rsidRDefault="00E75178" w:rsidP="00684591">
      <w:pPr>
        <w:ind w:firstLine="142"/>
        <w:rPr>
          <w:rFonts w:cs="Arial"/>
          <w:color w:val="FF0000"/>
          <w:szCs w:val="24"/>
        </w:rPr>
      </w:pPr>
    </w:p>
    <w:p w:rsidR="00E75178" w:rsidRPr="00B06C59" w:rsidRDefault="00E75178" w:rsidP="00684591">
      <w:pPr>
        <w:ind w:firstLine="142"/>
        <w:rPr>
          <w:rFonts w:cs="Arial"/>
          <w:szCs w:val="24"/>
          <w:lang w:eastAsia="es-ES_tradnl"/>
        </w:rPr>
      </w:pPr>
      <w:r w:rsidRPr="00B06C59">
        <w:rPr>
          <w:rFonts w:cs="Arial"/>
          <w:color w:val="FF0000"/>
          <w:szCs w:val="24"/>
        </w:rPr>
        <w:t>Sí es elegible.</w:t>
      </w:r>
      <w:r w:rsidRPr="00B06C59">
        <w:rPr>
          <w:rFonts w:cs="Arial"/>
          <w:szCs w:val="24"/>
        </w:rPr>
        <w:t xml:space="preserve"> </w:t>
      </w:r>
    </w:p>
    <w:p w:rsidR="00E75178" w:rsidRPr="00B06C59" w:rsidRDefault="00E75178" w:rsidP="00684591">
      <w:pPr>
        <w:ind w:left="142"/>
        <w:rPr>
          <w:rFonts w:cs="Arial"/>
          <w:szCs w:val="24"/>
        </w:rPr>
      </w:pPr>
    </w:p>
    <w:p w:rsidR="00E75178" w:rsidRPr="001F3D63" w:rsidRDefault="00E75178" w:rsidP="00684591">
      <w:pPr>
        <w:ind w:left="142"/>
        <w:rPr>
          <w:rFonts w:cs="Arial"/>
          <w:b/>
          <w:bCs/>
          <w:szCs w:val="24"/>
        </w:rPr>
      </w:pPr>
      <w:r w:rsidRPr="001F3D63">
        <w:rPr>
          <w:rFonts w:cs="Arial"/>
          <w:b/>
          <w:bCs/>
          <w:szCs w:val="24"/>
        </w:rPr>
        <w:t xml:space="preserve">3.- </w:t>
      </w:r>
      <w:bookmarkStart w:id="308" w:name="AdecuarCabañaComoRefugioMontaña"/>
      <w:bookmarkEnd w:id="308"/>
      <w:r w:rsidRPr="001F3D63">
        <w:rPr>
          <w:rFonts w:cs="Arial"/>
          <w:b/>
          <w:bCs/>
          <w:szCs w:val="24"/>
        </w:rPr>
        <w:t>Adecuación de cabaña como refugio abierto de montaña</w:t>
      </w:r>
    </w:p>
    <w:p w:rsidR="00E75178" w:rsidRPr="00AB616B" w:rsidRDefault="00E75178" w:rsidP="00684591">
      <w:pPr>
        <w:ind w:firstLine="142"/>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ÏNDICEeNTESlOCALES" w:history="1">
        <w:r w:rsidRPr="0082448F">
          <w:rPr>
            <w:rStyle w:val="Hipervnculo"/>
            <w:sz w:val="16"/>
            <w:szCs w:val="16"/>
          </w:rPr>
          <w:t>(Subir al índice de entidades locales)</w:t>
        </w:r>
      </w:hyperlink>
    </w:p>
    <w:p w:rsidR="00E75178" w:rsidRDefault="00E75178" w:rsidP="00684591">
      <w:pPr>
        <w:ind w:left="142"/>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1F3D63" w:rsidRDefault="00E75178" w:rsidP="00684591">
      <w:pPr>
        <w:ind w:left="142"/>
        <w:rPr>
          <w:rFonts w:cs="Arial"/>
          <w:szCs w:val="24"/>
        </w:rPr>
      </w:pPr>
    </w:p>
    <w:p w:rsidR="00E75178" w:rsidRPr="001F3D63" w:rsidRDefault="00E75178" w:rsidP="00684591">
      <w:pPr>
        <w:ind w:left="142"/>
        <w:rPr>
          <w:rFonts w:cs="Arial"/>
          <w:szCs w:val="24"/>
        </w:rPr>
      </w:pPr>
      <w:r w:rsidRPr="001F3D63">
        <w:rPr>
          <w:rFonts w:cs="Arial"/>
          <w:szCs w:val="24"/>
        </w:rPr>
        <w:t>El proyecto consiste en hacer unas obras de adecuación de una cabaña para acondicionarla y reconvertirla en un refugio abierto/libre de montaña. Inversión aproximada: 75.000 €</w:t>
      </w:r>
    </w:p>
    <w:p w:rsidR="00E75178" w:rsidRPr="001F3D63" w:rsidRDefault="00E75178" w:rsidP="00684591">
      <w:pPr>
        <w:ind w:left="142"/>
        <w:rPr>
          <w:rFonts w:cs="Arial"/>
          <w:szCs w:val="24"/>
        </w:rPr>
      </w:pPr>
    </w:p>
    <w:p w:rsidR="00E75178" w:rsidRPr="001F3D63" w:rsidRDefault="00E75178" w:rsidP="00684591">
      <w:pPr>
        <w:ind w:left="142"/>
        <w:rPr>
          <w:rFonts w:cs="Arial"/>
          <w:szCs w:val="24"/>
        </w:rPr>
      </w:pPr>
      <w:r w:rsidRPr="001F3D63">
        <w:rPr>
          <w:rFonts w:cs="Arial"/>
          <w:szCs w:val="24"/>
        </w:rPr>
        <w:t>¿Es elegible este proyecto no productivo?</w:t>
      </w:r>
    </w:p>
    <w:p w:rsidR="00E75178" w:rsidRPr="00B06C59" w:rsidRDefault="00E75178" w:rsidP="00684591">
      <w:pPr>
        <w:ind w:left="142"/>
        <w:rPr>
          <w:rFonts w:cs="Arial"/>
          <w:szCs w:val="24"/>
        </w:rPr>
      </w:pPr>
    </w:p>
    <w:p w:rsidR="00E75178" w:rsidRPr="00B06C59" w:rsidRDefault="00E75178" w:rsidP="00684591">
      <w:pPr>
        <w:ind w:firstLine="142"/>
        <w:rPr>
          <w:rFonts w:cs="Arial"/>
          <w:szCs w:val="24"/>
          <w:lang w:eastAsia="es-ES_tradnl"/>
        </w:rPr>
      </w:pPr>
      <w:r w:rsidRPr="00B06C59">
        <w:rPr>
          <w:rFonts w:cs="Arial"/>
          <w:color w:val="FF0000"/>
          <w:szCs w:val="24"/>
        </w:rPr>
        <w:t>Sí es elegible.</w:t>
      </w:r>
      <w:r w:rsidRPr="00B06C59">
        <w:rPr>
          <w:rFonts w:cs="Arial"/>
          <w:szCs w:val="24"/>
        </w:rPr>
        <w:t xml:space="preserve"> </w:t>
      </w:r>
    </w:p>
    <w:p w:rsidR="00E75178" w:rsidRPr="00B06C59" w:rsidRDefault="00E75178" w:rsidP="00684591">
      <w:pPr>
        <w:ind w:left="142"/>
        <w:rPr>
          <w:rFonts w:cs="Arial"/>
          <w:szCs w:val="24"/>
        </w:rPr>
      </w:pPr>
    </w:p>
    <w:p w:rsidR="00E75178" w:rsidRPr="001F3D63" w:rsidRDefault="00E75178" w:rsidP="00684591">
      <w:pPr>
        <w:ind w:left="142"/>
        <w:rPr>
          <w:rFonts w:cs="Arial"/>
          <w:b/>
          <w:bCs/>
          <w:szCs w:val="24"/>
        </w:rPr>
      </w:pPr>
      <w:r w:rsidRPr="001F3D63">
        <w:rPr>
          <w:rFonts w:cs="Arial"/>
          <w:b/>
          <w:bCs/>
          <w:szCs w:val="24"/>
        </w:rPr>
        <w:t xml:space="preserve">4.- </w:t>
      </w:r>
      <w:bookmarkStart w:id="309" w:name="PuentePalancaEnBarranco"/>
      <w:bookmarkEnd w:id="309"/>
      <w:r w:rsidRPr="001F3D63">
        <w:rPr>
          <w:rFonts w:cs="Arial"/>
          <w:b/>
          <w:bCs/>
          <w:szCs w:val="24"/>
        </w:rPr>
        <w:t>Instalación de un puente-palanca en un barranco</w:t>
      </w:r>
    </w:p>
    <w:p w:rsidR="00E75178" w:rsidRPr="00AB616B" w:rsidRDefault="00E75178" w:rsidP="00684591">
      <w:pPr>
        <w:ind w:firstLine="142"/>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ÏNDICEeNTESlOCALES" w:history="1">
        <w:r w:rsidRPr="0082448F">
          <w:rPr>
            <w:rStyle w:val="Hipervnculo"/>
            <w:sz w:val="16"/>
            <w:szCs w:val="16"/>
          </w:rPr>
          <w:t>(Subir al índice de entidades locales)</w:t>
        </w:r>
      </w:hyperlink>
    </w:p>
    <w:p w:rsidR="00E75178" w:rsidRDefault="00E75178" w:rsidP="00684591">
      <w:pPr>
        <w:ind w:firstLine="142"/>
        <w:rPr>
          <w:sz w:val="16"/>
          <w:szCs w:val="16"/>
        </w:rPr>
      </w:pPr>
      <w:r>
        <w:rPr>
          <w:sz w:val="16"/>
          <w:szCs w:val="16"/>
        </w:rPr>
        <w:t>(</w:t>
      </w:r>
      <w:hyperlink w:anchor="ÍndiceElegibilidadDeNoProductivos" w:history="1">
        <w:r w:rsidRPr="004F3F7B">
          <w:rPr>
            <w:rStyle w:val="Hipervnculo"/>
            <w:rFonts w:cs="Arial"/>
            <w:sz w:val="16"/>
            <w:szCs w:val="16"/>
          </w:rPr>
          <w:t>Índice Elegibilidad no productivos</w:t>
        </w:r>
      </w:hyperlink>
      <w:r>
        <w:rPr>
          <w:sz w:val="16"/>
          <w:szCs w:val="16"/>
        </w:rPr>
        <w:t xml:space="preserve">) </w:t>
      </w:r>
    </w:p>
    <w:p w:rsidR="00E75178" w:rsidRDefault="00E75178" w:rsidP="00684591">
      <w:pPr>
        <w:ind w:firstLine="142"/>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1F3D63" w:rsidRDefault="00E75178" w:rsidP="00684591">
      <w:pPr>
        <w:ind w:left="142"/>
        <w:rPr>
          <w:rFonts w:cs="Arial"/>
          <w:szCs w:val="24"/>
        </w:rPr>
      </w:pPr>
    </w:p>
    <w:p w:rsidR="00E75178" w:rsidRPr="001F3D63" w:rsidRDefault="00E75178" w:rsidP="00684591">
      <w:pPr>
        <w:ind w:left="142"/>
        <w:rPr>
          <w:rFonts w:cs="Arial"/>
          <w:szCs w:val="24"/>
        </w:rPr>
      </w:pPr>
      <w:r w:rsidRPr="001F3D63">
        <w:rPr>
          <w:rFonts w:cs="Arial"/>
          <w:szCs w:val="24"/>
        </w:rPr>
        <w:t xml:space="preserve">El proyecto consiste en la instalación de un puente-palanca en un barranco situado en una pista: existe un paso que se salvaría con la instalación de este puente La inversión aproximada es de unos 8.000 a 10.000 €. La justificación </w:t>
      </w:r>
      <w:r>
        <w:rPr>
          <w:rFonts w:cs="Arial"/>
          <w:szCs w:val="24"/>
        </w:rPr>
        <w:t xml:space="preserve">consiste en </w:t>
      </w:r>
      <w:r w:rsidRPr="001F3D63">
        <w:rPr>
          <w:rFonts w:cs="Arial"/>
          <w:szCs w:val="24"/>
        </w:rPr>
        <w:t>evitar una mayor degradación del río por el paso de los coches, por prevención de incendios, ganadería y uso público.</w:t>
      </w:r>
    </w:p>
    <w:p w:rsidR="00E75178" w:rsidRPr="001F3D63" w:rsidRDefault="00E75178" w:rsidP="00684591">
      <w:pPr>
        <w:ind w:left="142"/>
        <w:rPr>
          <w:rFonts w:cs="Arial"/>
          <w:szCs w:val="24"/>
        </w:rPr>
      </w:pPr>
    </w:p>
    <w:p w:rsidR="00E75178" w:rsidRPr="001F3D63" w:rsidRDefault="00E75178" w:rsidP="00684591">
      <w:pPr>
        <w:ind w:left="142"/>
        <w:rPr>
          <w:rFonts w:cs="Arial"/>
          <w:szCs w:val="24"/>
        </w:rPr>
      </w:pPr>
      <w:r w:rsidRPr="001F3D63">
        <w:rPr>
          <w:rFonts w:cs="Arial"/>
          <w:szCs w:val="24"/>
        </w:rPr>
        <w:t>¿Es elegible este proyecto no productivo?</w:t>
      </w:r>
    </w:p>
    <w:p w:rsidR="00E75178" w:rsidRPr="00B06C59" w:rsidRDefault="00E75178" w:rsidP="00684591">
      <w:pPr>
        <w:ind w:firstLine="142"/>
        <w:rPr>
          <w:rFonts w:cs="Arial"/>
          <w:color w:val="FF0000"/>
          <w:szCs w:val="24"/>
        </w:rPr>
      </w:pPr>
    </w:p>
    <w:p w:rsidR="00E75178" w:rsidRPr="00B06C59" w:rsidRDefault="00E75178" w:rsidP="00684591">
      <w:pPr>
        <w:ind w:firstLine="142"/>
        <w:rPr>
          <w:rFonts w:cs="Arial"/>
          <w:szCs w:val="24"/>
          <w:lang w:eastAsia="es-ES_tradnl"/>
        </w:rPr>
      </w:pPr>
      <w:r w:rsidRPr="00B06C59">
        <w:rPr>
          <w:rFonts w:cs="Arial"/>
          <w:color w:val="FF0000"/>
          <w:szCs w:val="24"/>
        </w:rPr>
        <w:t>Sí es elegible.</w:t>
      </w:r>
      <w:r w:rsidRPr="00B06C59">
        <w:rPr>
          <w:rFonts w:cs="Arial"/>
          <w:szCs w:val="24"/>
        </w:rPr>
        <w:t xml:space="preserve"> </w:t>
      </w:r>
    </w:p>
    <w:p w:rsidR="00E75178" w:rsidRPr="00B06C59" w:rsidRDefault="00E75178" w:rsidP="00684591">
      <w:pPr>
        <w:ind w:left="142"/>
        <w:rPr>
          <w:rFonts w:cs="Arial"/>
          <w:szCs w:val="24"/>
        </w:rPr>
      </w:pPr>
    </w:p>
    <w:p w:rsidR="00E75178" w:rsidRPr="001F3D63" w:rsidRDefault="00E75178" w:rsidP="00684591">
      <w:pPr>
        <w:ind w:left="142"/>
        <w:rPr>
          <w:rFonts w:cs="Arial"/>
          <w:b/>
          <w:bCs/>
          <w:szCs w:val="24"/>
        </w:rPr>
      </w:pPr>
      <w:r w:rsidRPr="001F3D63">
        <w:rPr>
          <w:rFonts w:cs="Arial"/>
          <w:b/>
          <w:bCs/>
          <w:szCs w:val="24"/>
        </w:rPr>
        <w:t xml:space="preserve">5.- </w:t>
      </w:r>
      <w:bookmarkStart w:id="310" w:name="PistaDeMontañaMejoraYAmpliación"/>
      <w:bookmarkEnd w:id="310"/>
      <w:r w:rsidRPr="001F3D63">
        <w:rPr>
          <w:rFonts w:cs="Arial"/>
          <w:b/>
          <w:bCs/>
          <w:szCs w:val="24"/>
        </w:rPr>
        <w:t>Mejora y ampliación de una pista de montaña</w:t>
      </w:r>
    </w:p>
    <w:p w:rsidR="00E75178" w:rsidRPr="00AB616B" w:rsidRDefault="00E75178" w:rsidP="00B06C59">
      <w:pPr>
        <w:ind w:firstLine="142"/>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ÏNDICEeNTESlOCALES" w:history="1">
        <w:r w:rsidRPr="0082448F">
          <w:rPr>
            <w:rStyle w:val="Hipervnculo"/>
            <w:sz w:val="16"/>
            <w:szCs w:val="16"/>
          </w:rPr>
          <w:t>(Subir al índice de entidades locales)</w:t>
        </w:r>
      </w:hyperlink>
    </w:p>
    <w:p w:rsidR="00E75178" w:rsidRDefault="00E75178" w:rsidP="005D7461">
      <w:pPr>
        <w:ind w:firstLine="142"/>
        <w:rPr>
          <w:sz w:val="16"/>
          <w:szCs w:val="16"/>
        </w:rPr>
      </w:pPr>
      <w:r>
        <w:rPr>
          <w:sz w:val="16"/>
          <w:szCs w:val="16"/>
        </w:rPr>
        <w:t>(</w:t>
      </w:r>
      <w:hyperlink w:anchor="ÍndiceElegibilidadDeNoProductivos" w:history="1">
        <w:r w:rsidRPr="004F3F7B">
          <w:rPr>
            <w:rStyle w:val="Hipervnculo"/>
            <w:rFonts w:cs="Arial"/>
            <w:sz w:val="16"/>
            <w:szCs w:val="16"/>
          </w:rPr>
          <w:t>Índice Elegibilidad no productivos</w:t>
        </w:r>
      </w:hyperlink>
      <w:r>
        <w:rPr>
          <w:sz w:val="16"/>
          <w:szCs w:val="16"/>
        </w:rPr>
        <w:t xml:space="preserve">) </w:t>
      </w:r>
    </w:p>
    <w:p w:rsidR="00E75178" w:rsidRDefault="00E75178" w:rsidP="005D7461">
      <w:pPr>
        <w:ind w:firstLine="142"/>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5D7461">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1F3D63" w:rsidRDefault="00E75178" w:rsidP="00684591">
      <w:pPr>
        <w:ind w:left="142"/>
        <w:rPr>
          <w:rFonts w:cs="Arial"/>
          <w:szCs w:val="24"/>
        </w:rPr>
      </w:pPr>
    </w:p>
    <w:p w:rsidR="00E75178" w:rsidRPr="001F3D63" w:rsidRDefault="00E75178" w:rsidP="00684591">
      <w:pPr>
        <w:ind w:left="142"/>
        <w:rPr>
          <w:rFonts w:cs="Arial"/>
          <w:szCs w:val="24"/>
        </w:rPr>
      </w:pPr>
      <w:r w:rsidRPr="001F3D63">
        <w:rPr>
          <w:rFonts w:cs="Arial"/>
          <w:szCs w:val="24"/>
        </w:rPr>
        <w:t>El proyecto consiste en la mejora de una pista existente y en la ampliación en 2 km de una pista. Actualmente no existe acceso al monte. Inversión aproximada: 25.000 €. Se justifica como una puesta en valor de los recursos endógenos. Inversión aproximada: 25.000 €.</w:t>
      </w:r>
    </w:p>
    <w:p w:rsidR="00E75178" w:rsidRPr="001F3D63" w:rsidRDefault="00E75178" w:rsidP="00684591">
      <w:pPr>
        <w:ind w:left="142"/>
        <w:rPr>
          <w:rFonts w:cs="Arial"/>
          <w:szCs w:val="24"/>
        </w:rPr>
      </w:pPr>
    </w:p>
    <w:p w:rsidR="00E75178" w:rsidRPr="001F3D63" w:rsidRDefault="00E75178" w:rsidP="00684591">
      <w:pPr>
        <w:ind w:left="142"/>
        <w:rPr>
          <w:rFonts w:cs="Arial"/>
          <w:szCs w:val="24"/>
        </w:rPr>
      </w:pPr>
      <w:r w:rsidRPr="001F3D63">
        <w:rPr>
          <w:rFonts w:cs="Arial"/>
          <w:szCs w:val="24"/>
        </w:rPr>
        <w:t>¿Es elegible este proyecto no productivo?</w:t>
      </w:r>
    </w:p>
    <w:p w:rsidR="00E75178" w:rsidRPr="00B06C59" w:rsidRDefault="00E75178" w:rsidP="00684591">
      <w:pPr>
        <w:ind w:firstLine="142"/>
        <w:rPr>
          <w:rFonts w:cs="Arial"/>
          <w:color w:val="FF0000"/>
          <w:szCs w:val="24"/>
        </w:rPr>
      </w:pPr>
    </w:p>
    <w:p w:rsidR="00E75178" w:rsidRPr="00B06C59" w:rsidRDefault="00E75178" w:rsidP="00684591">
      <w:pPr>
        <w:ind w:firstLine="142"/>
        <w:rPr>
          <w:rFonts w:cs="Arial"/>
          <w:szCs w:val="24"/>
          <w:lang w:eastAsia="es-ES_tradnl"/>
        </w:rPr>
      </w:pPr>
      <w:r w:rsidRPr="00B06C59">
        <w:rPr>
          <w:rFonts w:cs="Arial"/>
          <w:color w:val="FF0000"/>
          <w:szCs w:val="24"/>
        </w:rPr>
        <w:t>Sí es elegible.</w:t>
      </w:r>
      <w:r w:rsidRPr="00B06C59">
        <w:rPr>
          <w:rFonts w:cs="Arial"/>
          <w:szCs w:val="24"/>
        </w:rPr>
        <w:t xml:space="preserve"> </w:t>
      </w:r>
    </w:p>
    <w:p w:rsidR="00E75178" w:rsidRPr="00B06C59" w:rsidRDefault="00E75178" w:rsidP="00684591">
      <w:pPr>
        <w:ind w:left="142"/>
        <w:rPr>
          <w:rFonts w:cs="Arial"/>
          <w:szCs w:val="24"/>
        </w:rPr>
      </w:pPr>
    </w:p>
    <w:p w:rsidR="00E75178" w:rsidRPr="001F3D63" w:rsidRDefault="00E75178" w:rsidP="00684591">
      <w:pPr>
        <w:ind w:left="142"/>
        <w:rPr>
          <w:rFonts w:cs="Arial"/>
          <w:b/>
          <w:bCs/>
          <w:szCs w:val="24"/>
        </w:rPr>
      </w:pPr>
      <w:r w:rsidRPr="001F3D63">
        <w:rPr>
          <w:rFonts w:cs="Arial"/>
          <w:b/>
          <w:bCs/>
          <w:szCs w:val="24"/>
        </w:rPr>
        <w:t xml:space="preserve">6.- </w:t>
      </w:r>
      <w:bookmarkStart w:id="311" w:name="SenderoEntre2PueblosLimpieza"/>
      <w:bookmarkEnd w:id="311"/>
      <w:r w:rsidRPr="001F3D63">
        <w:rPr>
          <w:rFonts w:cs="Arial"/>
          <w:b/>
          <w:bCs/>
          <w:szCs w:val="24"/>
        </w:rPr>
        <w:t>Limpieza y adecuación de un sendero</w:t>
      </w:r>
      <w:r>
        <w:rPr>
          <w:rFonts w:cs="Arial"/>
          <w:b/>
          <w:bCs/>
          <w:szCs w:val="24"/>
        </w:rPr>
        <w:t xml:space="preserve"> entre dos localidades</w:t>
      </w:r>
    </w:p>
    <w:p w:rsidR="00E75178" w:rsidRPr="00AB616B" w:rsidRDefault="00E75178" w:rsidP="00B06C59">
      <w:pPr>
        <w:ind w:firstLine="142"/>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ÏNDICEeNTESlOCALES" w:history="1">
        <w:r w:rsidRPr="0082448F">
          <w:rPr>
            <w:rStyle w:val="Hipervnculo"/>
            <w:sz w:val="16"/>
            <w:szCs w:val="16"/>
          </w:rPr>
          <w:t>(Subir al índice de entidades locales)</w:t>
        </w:r>
      </w:hyperlink>
    </w:p>
    <w:p w:rsidR="00E75178" w:rsidRDefault="00E75178" w:rsidP="00B06C59">
      <w:pPr>
        <w:ind w:firstLine="142"/>
        <w:rPr>
          <w:sz w:val="16"/>
          <w:szCs w:val="16"/>
        </w:rPr>
      </w:pPr>
      <w:r>
        <w:rPr>
          <w:sz w:val="16"/>
          <w:szCs w:val="16"/>
        </w:rPr>
        <w:t>(</w:t>
      </w:r>
      <w:hyperlink w:anchor="ÍndiceElegibilidadDeNoProductivos" w:history="1">
        <w:r w:rsidRPr="004F3F7B">
          <w:rPr>
            <w:rStyle w:val="Hipervnculo"/>
            <w:rFonts w:cs="Arial"/>
            <w:sz w:val="16"/>
            <w:szCs w:val="16"/>
          </w:rPr>
          <w:t>Índice Elegibilidad no productivos</w:t>
        </w:r>
      </w:hyperlink>
      <w:r>
        <w:rPr>
          <w:sz w:val="16"/>
          <w:szCs w:val="16"/>
        </w:rPr>
        <w:t xml:space="preserve">) </w:t>
      </w:r>
    </w:p>
    <w:p w:rsidR="00E75178" w:rsidRDefault="00E75178" w:rsidP="00B06C59">
      <w:pPr>
        <w:ind w:firstLine="142"/>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1F3D63" w:rsidRDefault="00E75178" w:rsidP="00684591">
      <w:pPr>
        <w:ind w:left="142"/>
        <w:rPr>
          <w:rFonts w:cs="Arial"/>
          <w:szCs w:val="24"/>
        </w:rPr>
      </w:pPr>
    </w:p>
    <w:p w:rsidR="00E75178" w:rsidRPr="001F3D63" w:rsidRDefault="00E75178" w:rsidP="00684591">
      <w:pPr>
        <w:ind w:left="142"/>
        <w:rPr>
          <w:rFonts w:cs="Arial"/>
          <w:szCs w:val="24"/>
        </w:rPr>
      </w:pPr>
      <w:r w:rsidRPr="001F3D63">
        <w:rPr>
          <w:rFonts w:cs="Arial"/>
          <w:szCs w:val="24"/>
        </w:rPr>
        <w:t>El proyecto consiste en la limpieza y señalización de un sendero que une dos localidades (el tramo final ya está hecho). La inversión aproximada es de unos 8.000 a 10.000 €.</w:t>
      </w:r>
    </w:p>
    <w:p w:rsidR="00E75178" w:rsidRPr="001F3D63" w:rsidRDefault="00E75178" w:rsidP="00684591">
      <w:pPr>
        <w:ind w:left="142"/>
        <w:rPr>
          <w:rFonts w:cs="Arial"/>
          <w:szCs w:val="24"/>
        </w:rPr>
      </w:pPr>
    </w:p>
    <w:p w:rsidR="00E75178" w:rsidRPr="001F3D63" w:rsidRDefault="00E75178" w:rsidP="00684591">
      <w:pPr>
        <w:ind w:left="142"/>
        <w:rPr>
          <w:rFonts w:cs="Arial"/>
          <w:szCs w:val="24"/>
        </w:rPr>
      </w:pPr>
      <w:r w:rsidRPr="001F3D63">
        <w:rPr>
          <w:rFonts w:cs="Arial"/>
          <w:szCs w:val="24"/>
        </w:rPr>
        <w:t>¿Es elegible este proyecto no productivo?</w:t>
      </w:r>
    </w:p>
    <w:p w:rsidR="00E75178" w:rsidRPr="00B06C59" w:rsidRDefault="00E75178" w:rsidP="00B06C59">
      <w:pPr>
        <w:ind w:left="142"/>
        <w:rPr>
          <w:rFonts w:cs="Arial"/>
          <w:color w:val="FF0000"/>
          <w:szCs w:val="24"/>
        </w:rPr>
      </w:pPr>
    </w:p>
    <w:p w:rsidR="00E75178" w:rsidRPr="00B06C59" w:rsidRDefault="00E75178" w:rsidP="00B06C59">
      <w:pPr>
        <w:ind w:left="142"/>
        <w:rPr>
          <w:rFonts w:cs="Arial"/>
          <w:color w:val="FF0000"/>
          <w:szCs w:val="24"/>
          <w:lang w:eastAsia="es-ES_tradnl"/>
        </w:rPr>
      </w:pPr>
      <w:r w:rsidRPr="00B06C59">
        <w:rPr>
          <w:rFonts w:cs="Arial"/>
          <w:color w:val="FF0000"/>
          <w:szCs w:val="24"/>
        </w:rPr>
        <w:t>Sí es elegible, siempre que el proyecto no incluya labores de mantenimiento, que no son elegibles.</w:t>
      </w:r>
    </w:p>
    <w:p w:rsidR="00E75178" w:rsidRPr="00B06C59" w:rsidRDefault="00E75178" w:rsidP="00B06C59">
      <w:pPr>
        <w:ind w:left="142"/>
        <w:rPr>
          <w:rFonts w:cs="Arial"/>
          <w:szCs w:val="24"/>
        </w:rPr>
      </w:pPr>
    </w:p>
    <w:p w:rsidR="00E75178" w:rsidRPr="001F3D63" w:rsidRDefault="00E75178" w:rsidP="00684591">
      <w:pPr>
        <w:ind w:left="142"/>
        <w:rPr>
          <w:rFonts w:cs="Arial"/>
          <w:b/>
          <w:bCs/>
          <w:szCs w:val="24"/>
        </w:rPr>
      </w:pPr>
      <w:r w:rsidRPr="001F3D63">
        <w:rPr>
          <w:rFonts w:cs="Arial"/>
          <w:b/>
          <w:bCs/>
          <w:szCs w:val="24"/>
        </w:rPr>
        <w:t xml:space="preserve">7.- </w:t>
      </w:r>
      <w:bookmarkStart w:id="312" w:name="SenderoEntreDolemYErmita"/>
      <w:bookmarkEnd w:id="312"/>
      <w:r w:rsidRPr="001F3D63">
        <w:rPr>
          <w:rFonts w:cs="Arial"/>
          <w:b/>
          <w:bCs/>
          <w:szCs w:val="24"/>
        </w:rPr>
        <w:t>Limpieza y adecuación de un camino</w:t>
      </w:r>
      <w:r>
        <w:rPr>
          <w:rFonts w:cs="Arial"/>
          <w:b/>
          <w:bCs/>
          <w:szCs w:val="24"/>
        </w:rPr>
        <w:t xml:space="preserve"> de un dolmen a una ermita</w:t>
      </w:r>
    </w:p>
    <w:p w:rsidR="00E75178" w:rsidRDefault="00E75178" w:rsidP="00684591">
      <w:pPr>
        <w:ind w:firstLine="142"/>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p>
    <w:p w:rsidR="00E75178" w:rsidRDefault="00E75178" w:rsidP="00684591">
      <w:pPr>
        <w:ind w:firstLine="142"/>
        <w:rPr>
          <w:sz w:val="16"/>
          <w:szCs w:val="16"/>
        </w:rPr>
      </w:pPr>
      <w:r>
        <w:rPr>
          <w:sz w:val="16"/>
          <w:szCs w:val="16"/>
        </w:rPr>
        <w:t>(</w:t>
      </w:r>
      <w:hyperlink w:anchor="ïndiceOtrosTransveralesGenerales" w:history="1">
        <w:r w:rsidRPr="002F3C1F">
          <w:rPr>
            <w:rStyle w:val="Hipervnculo"/>
            <w:rFonts w:cs="Arial"/>
            <w:sz w:val="16"/>
            <w:szCs w:val="16"/>
          </w:rPr>
          <w:t>Índice de Otros temas transversales</w:t>
        </w:r>
      </w:hyperlink>
      <w:r>
        <w:rPr>
          <w:sz w:val="16"/>
          <w:szCs w:val="16"/>
        </w:rPr>
        <w:t xml:space="preserve">) </w:t>
      </w:r>
    </w:p>
    <w:p w:rsidR="00E75178" w:rsidRPr="00606861" w:rsidRDefault="00E75178" w:rsidP="00684591">
      <w:pPr>
        <w:ind w:firstLine="142"/>
        <w:rPr>
          <w:rFonts w:cs="Arial"/>
          <w:szCs w:val="24"/>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1F3D63" w:rsidRDefault="00E75178" w:rsidP="00684591">
      <w:pPr>
        <w:ind w:left="142"/>
        <w:rPr>
          <w:rFonts w:cs="Arial"/>
          <w:szCs w:val="24"/>
        </w:rPr>
      </w:pPr>
    </w:p>
    <w:p w:rsidR="00E75178" w:rsidRPr="001F3D63" w:rsidRDefault="00E75178" w:rsidP="00684591">
      <w:pPr>
        <w:ind w:left="142"/>
        <w:rPr>
          <w:rFonts w:cs="Arial"/>
          <w:szCs w:val="24"/>
        </w:rPr>
      </w:pPr>
      <w:r w:rsidRPr="001F3D63">
        <w:rPr>
          <w:rFonts w:cs="Arial"/>
          <w:szCs w:val="24"/>
        </w:rPr>
        <w:t>El proyecto consiste en la limpieza y señalización de un camino que une un dolmen con una ermita. La inversión aproximada es de unos 8.000 a 10.000 €.</w:t>
      </w:r>
    </w:p>
    <w:p w:rsidR="00E75178" w:rsidRPr="001F3D63" w:rsidRDefault="00E75178" w:rsidP="00684591">
      <w:pPr>
        <w:ind w:left="142"/>
        <w:rPr>
          <w:rFonts w:cs="Arial"/>
          <w:szCs w:val="24"/>
        </w:rPr>
      </w:pPr>
    </w:p>
    <w:p w:rsidR="00E75178" w:rsidRPr="001F3D63" w:rsidRDefault="00E75178" w:rsidP="00684591">
      <w:pPr>
        <w:ind w:left="142"/>
        <w:rPr>
          <w:rFonts w:cs="Arial"/>
          <w:szCs w:val="24"/>
        </w:rPr>
      </w:pPr>
      <w:r w:rsidRPr="001F3D63">
        <w:rPr>
          <w:rFonts w:cs="Arial"/>
          <w:szCs w:val="24"/>
        </w:rPr>
        <w:t>¿Es elegible este proyecto no productivo?</w:t>
      </w:r>
    </w:p>
    <w:p w:rsidR="00E75178" w:rsidRDefault="00E75178" w:rsidP="00684591">
      <w:pPr>
        <w:ind w:left="142"/>
        <w:rPr>
          <w:rFonts w:cs="Arial"/>
          <w:szCs w:val="24"/>
        </w:rPr>
      </w:pPr>
    </w:p>
    <w:p w:rsidR="00E75178" w:rsidRPr="009A706E" w:rsidRDefault="00E75178" w:rsidP="009A706E">
      <w:pPr>
        <w:ind w:left="142"/>
        <w:rPr>
          <w:rFonts w:cs="Arial"/>
          <w:color w:val="FF0000"/>
          <w:szCs w:val="24"/>
          <w:lang w:eastAsia="es-ES_tradnl"/>
        </w:rPr>
      </w:pPr>
      <w:r w:rsidRPr="009A706E">
        <w:rPr>
          <w:rFonts w:cs="Arial"/>
          <w:color w:val="FF0000"/>
          <w:szCs w:val="24"/>
        </w:rPr>
        <w:t>Sí es elegible, siempre que el proyecto no incluya labores de mantenimiento, que no son elegibles.</w:t>
      </w:r>
    </w:p>
    <w:p w:rsidR="00E75178" w:rsidRPr="001F3D63" w:rsidRDefault="00E75178" w:rsidP="00684591">
      <w:pPr>
        <w:ind w:left="142"/>
        <w:rPr>
          <w:rFonts w:cs="Arial"/>
          <w:szCs w:val="24"/>
        </w:rPr>
      </w:pPr>
    </w:p>
    <w:p w:rsidR="00E75178" w:rsidRPr="001F3D63" w:rsidRDefault="00E75178" w:rsidP="00684591">
      <w:pPr>
        <w:ind w:left="142"/>
        <w:rPr>
          <w:rFonts w:cs="Arial"/>
          <w:b/>
          <w:bCs/>
          <w:szCs w:val="24"/>
        </w:rPr>
      </w:pPr>
      <w:r w:rsidRPr="001F3D63">
        <w:rPr>
          <w:rFonts w:cs="Arial"/>
          <w:b/>
          <w:bCs/>
          <w:szCs w:val="24"/>
        </w:rPr>
        <w:t xml:space="preserve">8.- </w:t>
      </w:r>
      <w:bookmarkStart w:id="313" w:name="EntornoDegradadoDeRíoPorRiada"/>
      <w:bookmarkEnd w:id="313"/>
      <w:r w:rsidRPr="001F3D63">
        <w:rPr>
          <w:rFonts w:cs="Arial"/>
          <w:b/>
          <w:bCs/>
          <w:szCs w:val="24"/>
        </w:rPr>
        <w:t>Adecuación del entorno degradado de un río por una riada en una antigua ubicación de un camping</w:t>
      </w:r>
    </w:p>
    <w:p w:rsidR="00E75178" w:rsidRDefault="00E75178" w:rsidP="00684591">
      <w:pPr>
        <w:ind w:firstLine="142"/>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ïndiceOtrosTransveralesGenerales" w:history="1">
        <w:r w:rsidRPr="002F3C1F">
          <w:rPr>
            <w:rStyle w:val="Hipervnculo"/>
            <w:rFonts w:cs="Arial"/>
            <w:sz w:val="16"/>
            <w:szCs w:val="16"/>
          </w:rPr>
          <w:t>Índice de Otros temas transversales</w:t>
        </w:r>
      </w:hyperlink>
      <w:r>
        <w:rPr>
          <w:sz w:val="16"/>
          <w:szCs w:val="16"/>
        </w:rPr>
        <w:t>)</w:t>
      </w:r>
    </w:p>
    <w:p w:rsidR="00E75178" w:rsidRDefault="00E75178" w:rsidP="00684591">
      <w:pPr>
        <w:ind w:firstLine="142"/>
        <w:rPr>
          <w:sz w:val="16"/>
          <w:szCs w:val="16"/>
        </w:rPr>
      </w:pPr>
      <w:r>
        <w:rPr>
          <w:sz w:val="16"/>
          <w:szCs w:val="16"/>
        </w:rPr>
        <w:t>(</w:t>
      </w:r>
      <w:hyperlink w:anchor="ÍndiceElegibilidadDeNoProductivos" w:history="1">
        <w:r w:rsidRPr="004F3F7B">
          <w:rPr>
            <w:rStyle w:val="Hipervnculo"/>
            <w:rFonts w:cs="Arial"/>
            <w:sz w:val="16"/>
            <w:szCs w:val="16"/>
          </w:rPr>
          <w:t>Índice Elegibilidad no productivos</w:t>
        </w:r>
      </w:hyperlink>
      <w:r>
        <w:rPr>
          <w:sz w:val="16"/>
          <w:szCs w:val="16"/>
        </w:rPr>
        <w:t xml:space="preserve">) </w:t>
      </w:r>
    </w:p>
    <w:p w:rsidR="00E75178" w:rsidRPr="00606861" w:rsidRDefault="00E75178" w:rsidP="00684591">
      <w:pPr>
        <w:ind w:firstLine="142"/>
        <w:rPr>
          <w:rFonts w:cs="Arial"/>
          <w:szCs w:val="24"/>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1F3D63" w:rsidRDefault="00E75178" w:rsidP="00684591">
      <w:pPr>
        <w:ind w:left="142"/>
        <w:rPr>
          <w:rFonts w:cs="Arial"/>
          <w:szCs w:val="24"/>
        </w:rPr>
      </w:pPr>
    </w:p>
    <w:p w:rsidR="00E75178" w:rsidRPr="001F3D63" w:rsidRDefault="00E75178" w:rsidP="00684591">
      <w:pPr>
        <w:ind w:left="142"/>
        <w:rPr>
          <w:rFonts w:cs="Arial"/>
          <w:szCs w:val="24"/>
        </w:rPr>
      </w:pPr>
      <w:r w:rsidRPr="001F3D63">
        <w:rPr>
          <w:rFonts w:cs="Arial"/>
          <w:szCs w:val="24"/>
        </w:rPr>
        <w:t>El proyecto consiste en la adecuación del entorno de un río, entorno degradado por una riada en la antigua ubicación de camping. Se desconoce el importe de la inversión.</w:t>
      </w:r>
    </w:p>
    <w:p w:rsidR="00E75178" w:rsidRPr="001F3D63" w:rsidRDefault="00E75178" w:rsidP="00684591">
      <w:pPr>
        <w:ind w:left="142"/>
        <w:rPr>
          <w:rFonts w:cs="Arial"/>
          <w:szCs w:val="24"/>
        </w:rPr>
      </w:pPr>
    </w:p>
    <w:p w:rsidR="00E75178" w:rsidRPr="001F3D63" w:rsidRDefault="00E75178" w:rsidP="00684591">
      <w:pPr>
        <w:ind w:left="142"/>
        <w:rPr>
          <w:rFonts w:cs="Arial"/>
          <w:szCs w:val="24"/>
        </w:rPr>
      </w:pPr>
      <w:r w:rsidRPr="001F3D63">
        <w:rPr>
          <w:rFonts w:cs="Arial"/>
          <w:szCs w:val="24"/>
        </w:rPr>
        <w:t>¿Es elegible este proyecto no productivo?</w:t>
      </w:r>
    </w:p>
    <w:p w:rsidR="00E75178" w:rsidRDefault="00E75178" w:rsidP="00684591">
      <w:pPr>
        <w:ind w:firstLine="142"/>
        <w:rPr>
          <w:rFonts w:cs="Arial"/>
          <w:color w:val="FF0000"/>
          <w:sz w:val="20"/>
          <w:szCs w:val="20"/>
        </w:rPr>
      </w:pPr>
    </w:p>
    <w:p w:rsidR="00E75178" w:rsidRDefault="00E75178" w:rsidP="003340C9">
      <w:pPr>
        <w:ind w:left="142"/>
        <w:rPr>
          <w:rFonts w:cs="Arial"/>
        </w:rPr>
      </w:pPr>
      <w:r w:rsidRPr="009A706E">
        <w:rPr>
          <w:rFonts w:cs="Arial"/>
          <w:color w:val="FF0000"/>
          <w:szCs w:val="24"/>
        </w:rPr>
        <w:t>Sí es elegible, siempre que el proyecto no incluya labores de mantenimiento, que no son elegibles.</w:t>
      </w:r>
    </w:p>
    <w:p w:rsidR="00E75178" w:rsidRDefault="00E75178" w:rsidP="00317593">
      <w:pPr>
        <w:autoSpaceDE w:val="0"/>
        <w:autoSpaceDN w:val="0"/>
        <w:rPr>
          <w:szCs w:val="24"/>
        </w:rPr>
      </w:pPr>
    </w:p>
    <w:p w:rsidR="00E75178" w:rsidRDefault="00E75178" w:rsidP="00317593">
      <w:pPr>
        <w:shd w:val="clear" w:color="auto" w:fill="D9D9D9"/>
        <w:rPr>
          <w:rFonts w:cs="Arial"/>
          <w:szCs w:val="24"/>
        </w:rPr>
      </w:pPr>
      <w:r w:rsidRPr="009C6518">
        <w:rPr>
          <w:rFonts w:cs="Arial"/>
          <w:szCs w:val="24"/>
        </w:rPr>
        <w:t xml:space="preserve">ELEGIBILIDAD </w:t>
      </w:r>
      <w:r>
        <w:rPr>
          <w:rFonts w:cs="Arial"/>
          <w:szCs w:val="24"/>
        </w:rPr>
        <w:t xml:space="preserve">DE VARIOS </w:t>
      </w:r>
      <w:r w:rsidRPr="009C6518">
        <w:rPr>
          <w:rFonts w:cs="Arial"/>
          <w:szCs w:val="24"/>
        </w:rPr>
        <w:t xml:space="preserve">PROYECTOS NO PRODUCTIVOS </w:t>
      </w:r>
      <w:r>
        <w:rPr>
          <w:rFonts w:cs="Arial"/>
          <w:szCs w:val="24"/>
        </w:rPr>
        <w:t xml:space="preserve">DE </w:t>
      </w:r>
      <w:r w:rsidRPr="009C6518">
        <w:rPr>
          <w:rFonts w:cs="Arial"/>
          <w:szCs w:val="24"/>
        </w:rPr>
        <w:t>AYUNTAMIENTOS</w:t>
      </w:r>
    </w:p>
    <w:p w:rsidR="00E75178" w:rsidRPr="003A5CC2" w:rsidRDefault="00E75178" w:rsidP="003340C9">
      <w:pPr>
        <w:shd w:val="clear" w:color="auto" w:fill="D9D9D9"/>
        <w:rPr>
          <w:rFonts w:cs="Arial"/>
          <w:szCs w:val="24"/>
        </w:rPr>
      </w:pPr>
    </w:p>
    <w:p w:rsidR="00E75178" w:rsidRPr="009C6518" w:rsidRDefault="00E75178" w:rsidP="003340C9">
      <w:pPr>
        <w:shd w:val="clear" w:color="auto" w:fill="D9D9D9"/>
        <w:rPr>
          <w:rFonts w:cs="Arial"/>
          <w:szCs w:val="24"/>
        </w:rPr>
      </w:pPr>
      <w:r w:rsidRPr="003A5CC2">
        <w:rPr>
          <w:rFonts w:cs="Arial"/>
          <w:szCs w:val="24"/>
        </w:rPr>
        <w:t xml:space="preserve">RESPUESTA DE </w:t>
      </w:r>
      <w:r>
        <w:rPr>
          <w:rFonts w:cs="Arial"/>
          <w:szCs w:val="24"/>
        </w:rPr>
        <w:t>30</w:t>
      </w:r>
      <w:r w:rsidRPr="003A5CC2">
        <w:rPr>
          <w:rFonts w:cs="Arial"/>
          <w:szCs w:val="24"/>
        </w:rPr>
        <w:t>.</w:t>
      </w:r>
      <w:r>
        <w:rPr>
          <w:rFonts w:cs="Arial"/>
          <w:szCs w:val="24"/>
        </w:rPr>
        <w:t>0</w:t>
      </w:r>
      <w:r w:rsidRPr="003A5CC2">
        <w:rPr>
          <w:rFonts w:cs="Arial"/>
          <w:szCs w:val="24"/>
        </w:rPr>
        <w:t>1.201</w:t>
      </w:r>
      <w:r>
        <w:rPr>
          <w:rFonts w:cs="Arial"/>
          <w:szCs w:val="24"/>
        </w:rPr>
        <w:t>7</w:t>
      </w:r>
    </w:p>
    <w:p w:rsidR="00E75178" w:rsidRPr="00EA309C" w:rsidRDefault="00E75178" w:rsidP="00317593">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w:t>
      </w:r>
      <w:hyperlink w:anchor="ÍndicePorTemasTransversales" w:history="1">
        <w:r w:rsidRPr="00EA309C">
          <w:rPr>
            <w:rStyle w:val="Hipervnculo"/>
            <w:rFonts w:cs="Arial"/>
            <w:sz w:val="16"/>
            <w:szCs w:val="16"/>
          </w:rPr>
          <w:t>Índice de temas transversale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rsidR="00E75178" w:rsidRPr="00EA309C" w:rsidRDefault="00E75178" w:rsidP="00317593">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p>
    <w:p w:rsidR="00E75178" w:rsidRDefault="00E75178" w:rsidP="00317593">
      <w:pPr>
        <w:rPr>
          <w:rFonts w:cs="Arial"/>
          <w:b/>
          <w:szCs w:val="24"/>
        </w:rPr>
      </w:pPr>
    </w:p>
    <w:p w:rsidR="00E75178" w:rsidRPr="00D4480A" w:rsidRDefault="00E75178" w:rsidP="00317593">
      <w:pPr>
        <w:rPr>
          <w:rFonts w:cs="Arial"/>
          <w:szCs w:val="24"/>
        </w:rPr>
      </w:pPr>
      <w:r w:rsidRPr="00D4480A">
        <w:rPr>
          <w:rFonts w:cs="Arial"/>
          <w:b/>
          <w:szCs w:val="24"/>
        </w:rPr>
        <w:t>1.-</w:t>
      </w:r>
      <w:r w:rsidRPr="00D4480A">
        <w:rPr>
          <w:rFonts w:cs="Arial"/>
          <w:szCs w:val="24"/>
        </w:rPr>
        <w:t xml:space="preserve"> </w:t>
      </w:r>
      <w:bookmarkStart w:id="314" w:name="AytoALumbradoPúblicoAdricte"/>
      <w:bookmarkEnd w:id="314"/>
      <w:r w:rsidRPr="00D4480A">
        <w:rPr>
          <w:rFonts w:cs="Arial"/>
          <w:b/>
          <w:szCs w:val="24"/>
        </w:rPr>
        <w:t>Mejora del alumbrado público</w:t>
      </w:r>
      <w:r w:rsidRPr="00D4480A">
        <w:rPr>
          <w:rFonts w:cs="Arial"/>
          <w:szCs w:val="24"/>
        </w:rPr>
        <w:t xml:space="preserve"> en zonas que carecen del mismo o son deficitarias con sistema LED cuyo consumo es mínimo. Eficiencia energética</w:t>
      </w:r>
    </w:p>
    <w:p w:rsidR="00E75178" w:rsidRDefault="00E75178" w:rsidP="00317593">
      <w:pPr>
        <w:rPr>
          <w:rFonts w:cs="Arial"/>
          <w:color w:val="FF0000"/>
          <w:szCs w:val="24"/>
        </w:rPr>
      </w:pPr>
    </w:p>
    <w:p w:rsidR="007E5272" w:rsidRPr="006B04AA" w:rsidRDefault="00E75178" w:rsidP="007E5272">
      <w:pPr>
        <w:rPr>
          <w:color w:val="FF0000"/>
          <w:szCs w:val="24"/>
        </w:rPr>
      </w:pPr>
      <w:r w:rsidRPr="00F6113A">
        <w:rPr>
          <w:rFonts w:cs="Arial"/>
          <w:color w:val="FF0000"/>
          <w:szCs w:val="24"/>
        </w:rPr>
        <w:t>Sí, es elegible.</w:t>
      </w:r>
    </w:p>
    <w:p w:rsidR="007E5272" w:rsidRPr="00D4480A" w:rsidRDefault="007E5272" w:rsidP="00317593">
      <w:pPr>
        <w:rPr>
          <w:rFonts w:cs="Arial"/>
          <w:color w:val="FF0000"/>
          <w:szCs w:val="24"/>
        </w:rPr>
      </w:pPr>
    </w:p>
    <w:p w:rsidR="00E75178" w:rsidRPr="00D4480A" w:rsidRDefault="00E75178" w:rsidP="00317593">
      <w:pPr>
        <w:rPr>
          <w:rFonts w:cs="Arial"/>
          <w:szCs w:val="24"/>
        </w:rPr>
      </w:pPr>
      <w:r w:rsidRPr="00D4480A">
        <w:rPr>
          <w:rFonts w:cs="Arial"/>
          <w:b/>
          <w:szCs w:val="24"/>
        </w:rPr>
        <w:t xml:space="preserve">2.- </w:t>
      </w:r>
      <w:bookmarkStart w:id="315" w:name="AytoAbrevaderoYLavaderoAdricte"/>
      <w:bookmarkEnd w:id="315"/>
      <w:r w:rsidRPr="00D4480A">
        <w:rPr>
          <w:rFonts w:cs="Arial"/>
          <w:b/>
          <w:szCs w:val="24"/>
        </w:rPr>
        <w:t xml:space="preserve">Mejora de infraestructuras medioambientales: </w:t>
      </w:r>
      <w:r w:rsidRPr="00D4480A">
        <w:rPr>
          <w:rFonts w:cs="Arial"/>
          <w:szCs w:val="24"/>
        </w:rPr>
        <w:t>rehabilitación de abrevadero y lavadero para evitar fugas de agua y permitir un total aprovechamiento del agua que mana; poda de árboles en los bordes de los caminos rurales para posibilitar el paso por los mismos; hormigonado de una balsa a fin de que el agua que se recoge de la fuente no se filtre y se pueda aprovechar para la fauna y los ganados.</w:t>
      </w:r>
    </w:p>
    <w:p w:rsidR="00E75178" w:rsidRPr="00EA309C" w:rsidRDefault="00E75178" w:rsidP="00317593">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w:t>
      </w:r>
      <w:hyperlink w:anchor="ÍndicePorTemasTransversales" w:history="1">
        <w:r w:rsidRPr="00EA309C">
          <w:rPr>
            <w:rStyle w:val="Hipervnculo"/>
            <w:rFonts w:cs="Arial"/>
            <w:sz w:val="16"/>
            <w:szCs w:val="16"/>
          </w:rPr>
          <w:t>Índice de temas transversale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rsidR="00E75178" w:rsidRPr="00EA309C" w:rsidRDefault="00E75178" w:rsidP="00317593">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p>
    <w:p w:rsidR="00E75178" w:rsidRDefault="00E75178" w:rsidP="00317593">
      <w:pPr>
        <w:rPr>
          <w:rFonts w:cs="Arial"/>
          <w:color w:val="FF0000"/>
          <w:szCs w:val="24"/>
        </w:rPr>
      </w:pPr>
    </w:p>
    <w:p w:rsidR="00E75178" w:rsidRPr="008931A8" w:rsidRDefault="00E75178" w:rsidP="00317593">
      <w:pPr>
        <w:rPr>
          <w:rFonts w:cs="Arial"/>
          <w:color w:val="FF0000"/>
          <w:szCs w:val="24"/>
        </w:rPr>
      </w:pPr>
      <w:r w:rsidRPr="008931A8">
        <w:rPr>
          <w:rFonts w:cs="Arial"/>
          <w:color w:val="FF0000"/>
          <w:szCs w:val="24"/>
        </w:rPr>
        <w:t>Ninguna de las actuaciones propuestas es elegible: en los tres casos por tratarse de mantenimientos.</w:t>
      </w:r>
    </w:p>
    <w:p w:rsidR="00E75178" w:rsidRPr="00D4480A" w:rsidRDefault="00E75178" w:rsidP="00317593">
      <w:pPr>
        <w:rPr>
          <w:rFonts w:cs="Arial"/>
          <w:szCs w:val="24"/>
        </w:rPr>
      </w:pPr>
    </w:p>
    <w:p w:rsidR="00E75178" w:rsidRPr="00D4480A" w:rsidRDefault="00E75178" w:rsidP="00317593">
      <w:pPr>
        <w:rPr>
          <w:rFonts w:cs="Arial"/>
          <w:b/>
          <w:szCs w:val="24"/>
        </w:rPr>
      </w:pPr>
      <w:r w:rsidRPr="00D4480A">
        <w:rPr>
          <w:rFonts w:cs="Arial"/>
          <w:b/>
          <w:szCs w:val="24"/>
        </w:rPr>
        <w:t>3.-</w:t>
      </w:r>
      <w:r>
        <w:rPr>
          <w:rFonts w:cs="Arial"/>
          <w:b/>
          <w:szCs w:val="24"/>
        </w:rPr>
        <w:t xml:space="preserve"> </w:t>
      </w:r>
      <w:bookmarkStart w:id="316" w:name="AytoCursoSensibilizaMedioambMenorAdricte"/>
      <w:bookmarkEnd w:id="316"/>
      <w:r w:rsidRPr="00D4480A">
        <w:rPr>
          <w:rFonts w:cs="Arial"/>
          <w:b/>
          <w:szCs w:val="24"/>
        </w:rPr>
        <w:t>Curso de sensibilización ambiental para menores.</w:t>
      </w:r>
    </w:p>
    <w:p w:rsidR="00E75178" w:rsidRDefault="00E75178" w:rsidP="00317593">
      <w:pPr>
        <w:rPr>
          <w:rFonts w:cs="Arial"/>
          <w:color w:val="00B050"/>
          <w:szCs w:val="24"/>
        </w:rPr>
      </w:pPr>
    </w:p>
    <w:p w:rsidR="00E75178" w:rsidRPr="00FC1D46" w:rsidRDefault="00E75178" w:rsidP="00317593">
      <w:pPr>
        <w:rPr>
          <w:rFonts w:cs="Arial"/>
          <w:color w:val="FF0000"/>
          <w:szCs w:val="24"/>
        </w:rPr>
      </w:pPr>
      <w:r w:rsidRPr="00FC1D46">
        <w:rPr>
          <w:rFonts w:cs="Arial"/>
          <w:color w:val="FF0000"/>
          <w:szCs w:val="24"/>
        </w:rPr>
        <w:t>Sí.</w:t>
      </w:r>
    </w:p>
    <w:p w:rsidR="00E75178" w:rsidRPr="00D4480A" w:rsidRDefault="00E75178" w:rsidP="00317593">
      <w:pPr>
        <w:rPr>
          <w:rFonts w:cs="Arial"/>
          <w:szCs w:val="24"/>
        </w:rPr>
      </w:pPr>
      <w:r w:rsidRPr="00D4480A">
        <w:rPr>
          <w:rFonts w:cs="Arial"/>
          <w:szCs w:val="24"/>
        </w:rPr>
        <w:t xml:space="preserve"> </w:t>
      </w:r>
    </w:p>
    <w:p w:rsidR="00E75178" w:rsidRPr="00D4480A" w:rsidRDefault="00E75178" w:rsidP="00317593">
      <w:pPr>
        <w:rPr>
          <w:rFonts w:cs="Arial"/>
          <w:szCs w:val="24"/>
        </w:rPr>
      </w:pPr>
      <w:r w:rsidRPr="00D4480A">
        <w:rPr>
          <w:rFonts w:cs="Arial"/>
          <w:b/>
          <w:szCs w:val="24"/>
        </w:rPr>
        <w:t>4.-</w:t>
      </w:r>
      <w:r>
        <w:rPr>
          <w:rFonts w:cs="Arial"/>
          <w:b/>
          <w:szCs w:val="24"/>
        </w:rPr>
        <w:t xml:space="preserve"> </w:t>
      </w:r>
      <w:bookmarkStart w:id="317" w:name="AytoViviendasSocialesAdricte"/>
      <w:bookmarkEnd w:id="317"/>
      <w:r w:rsidRPr="00D4480A">
        <w:rPr>
          <w:rFonts w:cs="Arial"/>
          <w:b/>
          <w:szCs w:val="24"/>
        </w:rPr>
        <w:t>Construcci</w:t>
      </w:r>
      <w:r>
        <w:rPr>
          <w:rFonts w:cs="Arial"/>
          <w:b/>
          <w:szCs w:val="24"/>
        </w:rPr>
        <w:t>ó</w:t>
      </w:r>
      <w:r w:rsidRPr="00D4480A">
        <w:rPr>
          <w:rFonts w:cs="Arial"/>
          <w:b/>
          <w:szCs w:val="24"/>
        </w:rPr>
        <w:t>n de dos viviendas tuteladas.</w:t>
      </w:r>
      <w:r w:rsidRPr="00D4480A">
        <w:rPr>
          <w:rFonts w:cs="Arial"/>
          <w:szCs w:val="24"/>
        </w:rPr>
        <w:t xml:space="preserve"> Ofrecer a personas que no pueden vivir independientes y necesitan ayuda con la limpieza, comidas, medicinas, etc.  </w:t>
      </w:r>
    </w:p>
    <w:p w:rsidR="00E75178" w:rsidRPr="00EA309C" w:rsidRDefault="00E75178" w:rsidP="00317593">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w:t>
      </w:r>
      <w:hyperlink w:anchor="ÍndicePorTemasTransversales" w:history="1">
        <w:r w:rsidRPr="00EA309C">
          <w:rPr>
            <w:rStyle w:val="Hipervnculo"/>
            <w:rFonts w:cs="Arial"/>
            <w:sz w:val="16"/>
            <w:szCs w:val="16"/>
          </w:rPr>
          <w:t>Índice de temas transversale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rsidR="00E75178" w:rsidRPr="00EA309C" w:rsidRDefault="00E75178" w:rsidP="00317593">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p>
    <w:p w:rsidR="00E75178" w:rsidRDefault="00E75178" w:rsidP="00317593">
      <w:pPr>
        <w:rPr>
          <w:rFonts w:cs="Arial"/>
          <w:color w:val="FF0000"/>
          <w:szCs w:val="24"/>
        </w:rPr>
      </w:pPr>
    </w:p>
    <w:p w:rsidR="00E75178" w:rsidRPr="008931A8" w:rsidRDefault="00E75178" w:rsidP="00317593">
      <w:pPr>
        <w:rPr>
          <w:rFonts w:cs="Arial"/>
          <w:color w:val="FF0000"/>
          <w:szCs w:val="24"/>
        </w:rPr>
      </w:pPr>
      <w:r w:rsidRPr="008931A8">
        <w:rPr>
          <w:rFonts w:cs="Arial"/>
          <w:color w:val="FF0000"/>
          <w:szCs w:val="24"/>
        </w:rPr>
        <w:t>Sí, es elegible.</w:t>
      </w:r>
    </w:p>
    <w:p w:rsidR="00E75178" w:rsidRPr="00D4480A" w:rsidRDefault="00E75178" w:rsidP="00317593">
      <w:pPr>
        <w:rPr>
          <w:rFonts w:cs="Arial"/>
          <w:szCs w:val="24"/>
        </w:rPr>
      </w:pPr>
    </w:p>
    <w:p w:rsidR="00E75178" w:rsidRPr="00D4480A" w:rsidRDefault="00E75178" w:rsidP="00317593">
      <w:pPr>
        <w:rPr>
          <w:rFonts w:cs="Arial"/>
          <w:szCs w:val="24"/>
        </w:rPr>
      </w:pPr>
      <w:r w:rsidRPr="00D4480A">
        <w:rPr>
          <w:rFonts w:cs="Arial"/>
          <w:b/>
          <w:szCs w:val="24"/>
        </w:rPr>
        <w:t>5.-</w:t>
      </w:r>
      <w:r>
        <w:rPr>
          <w:rFonts w:cs="Arial"/>
          <w:b/>
          <w:szCs w:val="24"/>
        </w:rPr>
        <w:t xml:space="preserve"> </w:t>
      </w:r>
      <w:bookmarkStart w:id="318" w:name="AytoAntierosiónCaminosRuralesAdricte"/>
      <w:bookmarkEnd w:id="318"/>
      <w:r w:rsidRPr="00D4480A">
        <w:rPr>
          <w:rFonts w:cs="Arial"/>
          <w:b/>
          <w:szCs w:val="24"/>
        </w:rPr>
        <w:t>Actuaciones antierosión e</w:t>
      </w:r>
      <w:r>
        <w:rPr>
          <w:rFonts w:cs="Arial"/>
          <w:b/>
          <w:szCs w:val="24"/>
        </w:rPr>
        <w:t>n</w:t>
      </w:r>
      <w:r w:rsidRPr="00D4480A">
        <w:rPr>
          <w:rFonts w:cs="Arial"/>
          <w:b/>
          <w:szCs w:val="24"/>
        </w:rPr>
        <w:t xml:space="preserve"> caminos rurales.</w:t>
      </w:r>
      <w:r w:rsidRPr="00D4480A">
        <w:rPr>
          <w:rFonts w:cs="Arial"/>
          <w:szCs w:val="24"/>
        </w:rPr>
        <w:t xml:space="preserve"> Se trata de caminos que presentan grandes desniveles y cuestas con gran pendiente</w:t>
      </w:r>
      <w:r>
        <w:rPr>
          <w:rFonts w:cs="Arial"/>
          <w:szCs w:val="24"/>
        </w:rPr>
        <w:t>: t</w:t>
      </w:r>
      <w:r w:rsidRPr="00D4480A">
        <w:rPr>
          <w:rFonts w:cs="Arial"/>
          <w:szCs w:val="24"/>
        </w:rPr>
        <w:t>ras las tormentas</w:t>
      </w:r>
      <w:r>
        <w:rPr>
          <w:rFonts w:cs="Arial"/>
          <w:szCs w:val="24"/>
        </w:rPr>
        <w:t>,</w:t>
      </w:r>
      <w:r w:rsidRPr="00D4480A">
        <w:rPr>
          <w:rFonts w:cs="Arial"/>
          <w:szCs w:val="24"/>
        </w:rPr>
        <w:t xml:space="preserve"> </w:t>
      </w:r>
      <w:r>
        <w:rPr>
          <w:rFonts w:cs="Arial"/>
          <w:szCs w:val="24"/>
        </w:rPr>
        <w:t xml:space="preserve">estos caminos </w:t>
      </w:r>
      <w:r w:rsidRPr="00D4480A">
        <w:rPr>
          <w:rFonts w:cs="Arial"/>
          <w:szCs w:val="24"/>
        </w:rPr>
        <w:t>quedan impracticables por los regueros que se produc</w:t>
      </w:r>
      <w:r>
        <w:rPr>
          <w:rFonts w:cs="Arial"/>
          <w:szCs w:val="24"/>
        </w:rPr>
        <w:t>en</w:t>
      </w:r>
      <w:r w:rsidRPr="00D4480A">
        <w:rPr>
          <w:rFonts w:cs="Arial"/>
          <w:szCs w:val="24"/>
        </w:rPr>
        <w:t xml:space="preserve"> en la</w:t>
      </w:r>
      <w:r>
        <w:rPr>
          <w:rFonts w:cs="Arial"/>
          <w:szCs w:val="24"/>
        </w:rPr>
        <w:t>s</w:t>
      </w:r>
      <w:r w:rsidRPr="00D4480A">
        <w:rPr>
          <w:rFonts w:cs="Arial"/>
          <w:szCs w:val="24"/>
        </w:rPr>
        <w:t xml:space="preserve"> caja</w:t>
      </w:r>
      <w:r>
        <w:rPr>
          <w:rFonts w:cs="Arial"/>
          <w:szCs w:val="24"/>
        </w:rPr>
        <w:t>s</w:t>
      </w:r>
      <w:r w:rsidRPr="00D4480A">
        <w:rPr>
          <w:rFonts w:cs="Arial"/>
          <w:szCs w:val="24"/>
        </w:rPr>
        <w:t xml:space="preserve"> de los caminos</w:t>
      </w:r>
      <w:r>
        <w:rPr>
          <w:rFonts w:cs="Arial"/>
          <w:szCs w:val="24"/>
        </w:rPr>
        <w:t>,</w:t>
      </w:r>
      <w:r w:rsidRPr="00D4480A">
        <w:rPr>
          <w:rFonts w:cs="Arial"/>
          <w:szCs w:val="24"/>
        </w:rPr>
        <w:t xml:space="preserve"> por lo que periódicamente hay que acometer tareas de relleno y compactación. Además</w:t>
      </w:r>
      <w:r>
        <w:rPr>
          <w:rFonts w:cs="Arial"/>
          <w:szCs w:val="24"/>
        </w:rPr>
        <w:t>,</w:t>
      </w:r>
      <w:r w:rsidRPr="00D4480A">
        <w:rPr>
          <w:rFonts w:cs="Arial"/>
          <w:szCs w:val="24"/>
        </w:rPr>
        <w:t xml:space="preserve"> la tierra y grava procedente de estos arrastres de los materiales de las cuestas ocasionan el cegado de acequias o de ramblas. Se pretende pavimentar con hormigón estas cuestas y zonas a fin de evitar la erosión y facilitar de este modo el acceso a distintos parajes. </w:t>
      </w:r>
    </w:p>
    <w:p w:rsidR="00E75178" w:rsidRPr="00EA309C" w:rsidRDefault="00E75178" w:rsidP="00317593">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w:t>
      </w:r>
      <w:hyperlink w:anchor="ÍndicePorTemasTransversales" w:history="1">
        <w:r w:rsidRPr="00EA309C">
          <w:rPr>
            <w:rStyle w:val="Hipervnculo"/>
            <w:rFonts w:cs="Arial"/>
            <w:sz w:val="16"/>
            <w:szCs w:val="16"/>
          </w:rPr>
          <w:t>Índice de temas transversale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rsidR="00E75178" w:rsidRPr="00EA309C" w:rsidRDefault="00E75178" w:rsidP="00317593">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p>
    <w:p w:rsidR="00E75178" w:rsidRDefault="00E75178" w:rsidP="00317593">
      <w:pPr>
        <w:rPr>
          <w:rFonts w:cs="Arial"/>
          <w:color w:val="FF0000"/>
          <w:szCs w:val="24"/>
        </w:rPr>
      </w:pPr>
    </w:p>
    <w:p w:rsidR="00E75178" w:rsidRPr="008931A8" w:rsidRDefault="00E75178" w:rsidP="00317593">
      <w:pPr>
        <w:rPr>
          <w:rFonts w:cs="Arial"/>
          <w:color w:val="FF0000"/>
          <w:szCs w:val="24"/>
        </w:rPr>
      </w:pPr>
      <w:r w:rsidRPr="008931A8">
        <w:rPr>
          <w:rFonts w:cs="Arial"/>
          <w:color w:val="FF0000"/>
          <w:szCs w:val="24"/>
        </w:rPr>
        <w:t>No es elegible por tratarse de un mantenimiento.</w:t>
      </w:r>
    </w:p>
    <w:p w:rsidR="00E75178" w:rsidRDefault="00E75178" w:rsidP="00317593">
      <w:pPr>
        <w:rPr>
          <w:rFonts w:cs="Arial"/>
          <w:color w:val="FF0000"/>
          <w:szCs w:val="24"/>
        </w:rPr>
      </w:pPr>
    </w:p>
    <w:p w:rsidR="00E75178" w:rsidRPr="00D4480A" w:rsidRDefault="00E75178" w:rsidP="00317593">
      <w:pPr>
        <w:rPr>
          <w:rFonts w:cs="Arial"/>
          <w:szCs w:val="24"/>
        </w:rPr>
      </w:pPr>
      <w:r w:rsidRPr="00D4480A">
        <w:rPr>
          <w:rFonts w:cs="Arial"/>
          <w:b/>
          <w:szCs w:val="24"/>
        </w:rPr>
        <w:t>6.-</w:t>
      </w:r>
      <w:r>
        <w:rPr>
          <w:rFonts w:cs="Arial"/>
          <w:b/>
          <w:szCs w:val="24"/>
        </w:rPr>
        <w:t xml:space="preserve"> </w:t>
      </w:r>
      <w:bookmarkStart w:id="319" w:name="AytoAccesoAPinarAdricte"/>
      <w:bookmarkEnd w:id="319"/>
      <w:r w:rsidRPr="00D4480A">
        <w:rPr>
          <w:rFonts w:cs="Arial"/>
          <w:b/>
          <w:szCs w:val="24"/>
        </w:rPr>
        <w:t>Apertura de un camino de acceso a un pinar de la localidad con fines de prevención</w:t>
      </w:r>
      <w:r w:rsidRPr="00D4480A">
        <w:rPr>
          <w:rFonts w:cs="Arial"/>
          <w:szCs w:val="24"/>
        </w:rPr>
        <w:t xml:space="preserve"> ya que en caso de incendio los medios de extinción verían dificultada su labor al no existir actualmente acceso alguno al pinar.</w:t>
      </w:r>
    </w:p>
    <w:p w:rsidR="00E75178" w:rsidRDefault="00E75178" w:rsidP="00317593">
      <w:pPr>
        <w:rPr>
          <w:rFonts w:cs="Arial"/>
          <w:color w:val="FF0000"/>
          <w:szCs w:val="24"/>
        </w:rPr>
      </w:pPr>
    </w:p>
    <w:p w:rsidR="00E75178" w:rsidRPr="008931A8" w:rsidRDefault="00E75178" w:rsidP="00317593">
      <w:pPr>
        <w:rPr>
          <w:rFonts w:cs="Arial"/>
          <w:color w:val="FF0000"/>
          <w:szCs w:val="24"/>
        </w:rPr>
      </w:pPr>
      <w:r w:rsidRPr="008931A8">
        <w:rPr>
          <w:rFonts w:cs="Arial"/>
          <w:color w:val="FF0000"/>
          <w:szCs w:val="24"/>
        </w:rPr>
        <w:t>Sí, es elegible.</w:t>
      </w:r>
    </w:p>
    <w:p w:rsidR="00E75178" w:rsidRDefault="00E75178" w:rsidP="00317593">
      <w:pPr>
        <w:rPr>
          <w:rFonts w:cs="Arial"/>
          <w:color w:val="FF0000"/>
          <w:szCs w:val="24"/>
        </w:rPr>
      </w:pPr>
    </w:p>
    <w:p w:rsidR="00E75178" w:rsidRPr="00D4480A" w:rsidRDefault="00E75178" w:rsidP="00317593">
      <w:pPr>
        <w:rPr>
          <w:rFonts w:cs="Arial"/>
          <w:szCs w:val="24"/>
        </w:rPr>
      </w:pPr>
      <w:r w:rsidRPr="00D4480A">
        <w:rPr>
          <w:rFonts w:cs="Arial"/>
          <w:b/>
          <w:szCs w:val="24"/>
        </w:rPr>
        <w:t>7.-</w:t>
      </w:r>
      <w:r>
        <w:rPr>
          <w:rFonts w:cs="Arial"/>
          <w:b/>
          <w:szCs w:val="24"/>
        </w:rPr>
        <w:t xml:space="preserve"> </w:t>
      </w:r>
      <w:bookmarkStart w:id="320" w:name="AytoAislamientoEdificiosMunicipalAdricte"/>
      <w:bookmarkEnd w:id="320"/>
      <w:r w:rsidRPr="00D4480A">
        <w:rPr>
          <w:rFonts w:cs="Arial"/>
          <w:b/>
          <w:szCs w:val="24"/>
        </w:rPr>
        <w:t xml:space="preserve">Mejora </w:t>
      </w:r>
      <w:r>
        <w:rPr>
          <w:rFonts w:cs="Arial"/>
          <w:b/>
          <w:szCs w:val="24"/>
        </w:rPr>
        <w:t xml:space="preserve">del </w:t>
      </w:r>
      <w:r w:rsidRPr="00D4480A">
        <w:rPr>
          <w:rFonts w:cs="Arial"/>
          <w:b/>
          <w:szCs w:val="24"/>
        </w:rPr>
        <w:t xml:space="preserve">aislamiento térmico edificio municipal </w:t>
      </w:r>
      <w:r>
        <w:rPr>
          <w:rFonts w:cs="Arial"/>
          <w:b/>
          <w:szCs w:val="24"/>
        </w:rPr>
        <w:t>de la sede d</w:t>
      </w:r>
      <w:r w:rsidRPr="00D4480A">
        <w:rPr>
          <w:rFonts w:cs="Arial"/>
          <w:b/>
          <w:szCs w:val="24"/>
        </w:rPr>
        <w:t xml:space="preserve">el Ayuntamiento y </w:t>
      </w:r>
      <w:r>
        <w:rPr>
          <w:rFonts w:cs="Arial"/>
          <w:b/>
          <w:szCs w:val="24"/>
        </w:rPr>
        <w:t>d</w:t>
      </w:r>
      <w:r w:rsidRPr="00D4480A">
        <w:rPr>
          <w:rFonts w:cs="Arial"/>
          <w:b/>
          <w:szCs w:val="24"/>
        </w:rPr>
        <w:t xml:space="preserve">el consultorio médico. </w:t>
      </w:r>
      <w:r w:rsidRPr="00D4480A">
        <w:rPr>
          <w:rFonts w:cs="Arial"/>
          <w:szCs w:val="24"/>
        </w:rPr>
        <w:t xml:space="preserve">Colocación de cámaras de pladur, sustitución de ventanas de madera actuales por otras de aluminio con rotura térmica. Mejora de la eficiencia térmica del edificio y reducción de costes de calefacción. </w:t>
      </w:r>
    </w:p>
    <w:p w:rsidR="00E75178" w:rsidRPr="00EA309C" w:rsidRDefault="00E75178" w:rsidP="00317593">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w:t>
      </w:r>
      <w:hyperlink w:anchor="ÍndicePorTemasTransversales" w:history="1">
        <w:r w:rsidRPr="00EA309C">
          <w:rPr>
            <w:rStyle w:val="Hipervnculo"/>
            <w:rFonts w:cs="Arial"/>
            <w:sz w:val="16"/>
            <w:szCs w:val="16"/>
          </w:rPr>
          <w:t>Índice de temas transversale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rsidR="00E75178" w:rsidRPr="00EA309C" w:rsidRDefault="00E75178" w:rsidP="00317593">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p>
    <w:p w:rsidR="00E75178" w:rsidRDefault="00E75178" w:rsidP="00317593">
      <w:pPr>
        <w:rPr>
          <w:rFonts w:cs="Arial"/>
          <w:color w:val="FF0000"/>
          <w:szCs w:val="24"/>
        </w:rPr>
      </w:pPr>
    </w:p>
    <w:p w:rsidR="00E75178" w:rsidRPr="008931A8" w:rsidRDefault="00E75178" w:rsidP="00317593">
      <w:pPr>
        <w:rPr>
          <w:rFonts w:cs="Arial"/>
          <w:color w:val="FF0000"/>
          <w:szCs w:val="24"/>
        </w:rPr>
      </w:pPr>
      <w:r w:rsidRPr="008931A8">
        <w:rPr>
          <w:rFonts w:cs="Arial"/>
          <w:color w:val="FF0000"/>
          <w:szCs w:val="24"/>
        </w:rPr>
        <w:t>Sí, es elegible (se presupone al dar la respuesta que la pregunta se refiere a las puertas y ventanas exteriores del edificio).</w:t>
      </w:r>
    </w:p>
    <w:p w:rsidR="00E75178" w:rsidRDefault="00E75178" w:rsidP="00317593">
      <w:pPr>
        <w:rPr>
          <w:rFonts w:cs="Arial"/>
          <w:color w:val="FF0000"/>
          <w:szCs w:val="24"/>
        </w:rPr>
      </w:pPr>
    </w:p>
    <w:p w:rsidR="00E75178" w:rsidRPr="00D4480A" w:rsidRDefault="00E75178" w:rsidP="00317593">
      <w:pPr>
        <w:rPr>
          <w:rFonts w:cs="Arial"/>
          <w:szCs w:val="24"/>
        </w:rPr>
      </w:pPr>
      <w:r w:rsidRPr="00D4480A">
        <w:rPr>
          <w:rFonts w:cs="Arial"/>
          <w:b/>
          <w:szCs w:val="24"/>
        </w:rPr>
        <w:t xml:space="preserve">8.- </w:t>
      </w:r>
      <w:bookmarkStart w:id="321" w:name="AytoAislamientoPiscinaMunicipalAdricte"/>
      <w:bookmarkEnd w:id="321"/>
      <w:r w:rsidRPr="00D4480A">
        <w:rPr>
          <w:rFonts w:cs="Arial"/>
          <w:b/>
          <w:szCs w:val="24"/>
        </w:rPr>
        <w:t>Instalación de manta térmica que cubra los vasos de la piscina municipal durante la noche</w:t>
      </w:r>
      <w:r w:rsidRPr="00D4480A">
        <w:rPr>
          <w:rFonts w:cs="Arial"/>
          <w:szCs w:val="24"/>
        </w:rPr>
        <w:t xml:space="preserve"> para evitar que el agua se enfríe. Se trata de una inversión de un coste menor que si se instala algún sistema para caldear el agua.</w:t>
      </w:r>
    </w:p>
    <w:p w:rsidR="00E75178" w:rsidRDefault="00E75178" w:rsidP="00317593">
      <w:pPr>
        <w:rPr>
          <w:rFonts w:cs="Arial"/>
          <w:color w:val="FF0000"/>
          <w:szCs w:val="24"/>
        </w:rPr>
      </w:pPr>
    </w:p>
    <w:p w:rsidR="00E75178" w:rsidRPr="008931A8" w:rsidRDefault="00E75178" w:rsidP="00317593">
      <w:pPr>
        <w:rPr>
          <w:rFonts w:cs="Arial"/>
          <w:color w:val="FF0000"/>
          <w:szCs w:val="24"/>
        </w:rPr>
      </w:pPr>
      <w:r w:rsidRPr="008931A8">
        <w:rPr>
          <w:rFonts w:cs="Arial"/>
          <w:color w:val="FF0000"/>
          <w:szCs w:val="24"/>
        </w:rPr>
        <w:t>No, se trata de una obra de mantenimiento.</w:t>
      </w:r>
    </w:p>
    <w:p w:rsidR="00E75178" w:rsidRPr="00D4480A" w:rsidRDefault="00E75178" w:rsidP="00317593">
      <w:pPr>
        <w:rPr>
          <w:rFonts w:cs="Arial"/>
          <w:color w:val="FF0000"/>
          <w:szCs w:val="24"/>
        </w:rPr>
      </w:pPr>
    </w:p>
    <w:p w:rsidR="00E75178" w:rsidRPr="00D4480A" w:rsidRDefault="00E75178" w:rsidP="00317593">
      <w:pPr>
        <w:rPr>
          <w:rFonts w:cs="Arial"/>
          <w:szCs w:val="24"/>
        </w:rPr>
      </w:pPr>
      <w:r w:rsidRPr="00D4480A">
        <w:rPr>
          <w:rFonts w:cs="Arial"/>
          <w:b/>
          <w:szCs w:val="24"/>
        </w:rPr>
        <w:t>9.-</w:t>
      </w:r>
      <w:r>
        <w:rPr>
          <w:rFonts w:cs="Arial"/>
          <w:b/>
          <w:szCs w:val="24"/>
        </w:rPr>
        <w:t xml:space="preserve"> </w:t>
      </w:r>
      <w:bookmarkStart w:id="322" w:name="AytoCalderaEdificiosMunicipalesAdricte"/>
      <w:bookmarkEnd w:id="322"/>
      <w:r w:rsidRPr="00D4480A">
        <w:rPr>
          <w:rFonts w:cs="Arial"/>
          <w:b/>
          <w:szCs w:val="24"/>
        </w:rPr>
        <w:t>Adquisición de caldera de pellets nueva</w:t>
      </w:r>
      <w:r w:rsidRPr="00D4480A">
        <w:rPr>
          <w:rFonts w:cs="Arial"/>
          <w:szCs w:val="24"/>
        </w:rPr>
        <w:t xml:space="preserve"> para el edificio conjunto del ayuntamiento y consultorio médico. Eficiencia energética y reducción del coste del consumo. </w:t>
      </w:r>
    </w:p>
    <w:p w:rsidR="00E75178" w:rsidRPr="00EA309C" w:rsidRDefault="00E75178" w:rsidP="00317593">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w:t>
      </w:r>
      <w:hyperlink w:anchor="ÍndicePorTemasTransversales" w:history="1">
        <w:r w:rsidRPr="00EA309C">
          <w:rPr>
            <w:rStyle w:val="Hipervnculo"/>
            <w:rFonts w:cs="Arial"/>
            <w:sz w:val="16"/>
            <w:szCs w:val="16"/>
          </w:rPr>
          <w:t>Índice de temas transversale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rsidR="00E75178" w:rsidRPr="00EA309C" w:rsidRDefault="00E75178" w:rsidP="00317593">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p>
    <w:p w:rsidR="00E75178" w:rsidRDefault="00E75178" w:rsidP="00317593">
      <w:pPr>
        <w:rPr>
          <w:rFonts w:cs="Arial"/>
          <w:szCs w:val="24"/>
        </w:rPr>
      </w:pPr>
    </w:p>
    <w:p w:rsidR="00E75178" w:rsidRPr="008931A8" w:rsidRDefault="00E75178" w:rsidP="00317593">
      <w:pPr>
        <w:rPr>
          <w:rFonts w:cs="Arial"/>
          <w:color w:val="FF0000"/>
          <w:szCs w:val="24"/>
        </w:rPr>
      </w:pPr>
      <w:r w:rsidRPr="008931A8">
        <w:rPr>
          <w:rFonts w:cs="Arial"/>
          <w:color w:val="FF0000"/>
          <w:szCs w:val="24"/>
        </w:rPr>
        <w:t>Sí, el proyecto es elegible si se justifica en relación al tipo de calefacción que hubiera anteriormente en esos edificios, ya que la razón de que sea subvencionable es el ahorro y la eficiencia energética.</w:t>
      </w:r>
    </w:p>
    <w:p w:rsidR="00E75178" w:rsidRPr="00D4480A" w:rsidRDefault="00E75178" w:rsidP="00317593">
      <w:pPr>
        <w:rPr>
          <w:rFonts w:cs="Arial"/>
          <w:szCs w:val="24"/>
        </w:rPr>
      </w:pPr>
    </w:p>
    <w:p w:rsidR="00E75178" w:rsidRPr="00D4480A" w:rsidRDefault="00E75178" w:rsidP="00317593">
      <w:pPr>
        <w:rPr>
          <w:rFonts w:cs="Arial"/>
          <w:szCs w:val="24"/>
        </w:rPr>
      </w:pPr>
      <w:r w:rsidRPr="00D4480A">
        <w:rPr>
          <w:rFonts w:cs="Arial"/>
          <w:b/>
          <w:szCs w:val="24"/>
        </w:rPr>
        <w:lastRenderedPageBreak/>
        <w:t>10.-</w:t>
      </w:r>
      <w:r>
        <w:rPr>
          <w:rFonts w:cs="Arial"/>
          <w:b/>
          <w:szCs w:val="24"/>
        </w:rPr>
        <w:t xml:space="preserve"> </w:t>
      </w:r>
      <w:bookmarkStart w:id="323" w:name="AytoSustituirVentanasAdricte"/>
      <w:bookmarkEnd w:id="323"/>
      <w:r w:rsidRPr="00D4480A">
        <w:rPr>
          <w:rFonts w:cs="Arial"/>
          <w:b/>
          <w:szCs w:val="24"/>
        </w:rPr>
        <w:t>Sustituci</w:t>
      </w:r>
      <w:r>
        <w:rPr>
          <w:rFonts w:cs="Arial"/>
          <w:b/>
          <w:szCs w:val="24"/>
        </w:rPr>
        <w:t>ó</w:t>
      </w:r>
      <w:r w:rsidRPr="00D4480A">
        <w:rPr>
          <w:rFonts w:cs="Arial"/>
          <w:b/>
          <w:szCs w:val="24"/>
        </w:rPr>
        <w:t>n de ventanas actuales por otras de mayor calidad y doble cristal.</w:t>
      </w:r>
      <w:r w:rsidRPr="00D4480A">
        <w:rPr>
          <w:rFonts w:cs="Arial"/>
          <w:szCs w:val="24"/>
        </w:rPr>
        <w:t xml:space="preserve"> Eficiencia energética ya que con ello se ahorra en energía claramente.</w:t>
      </w:r>
    </w:p>
    <w:p w:rsidR="00E75178" w:rsidRDefault="00E75178" w:rsidP="00317593">
      <w:pPr>
        <w:rPr>
          <w:rFonts w:cs="Arial"/>
          <w:szCs w:val="24"/>
        </w:rPr>
      </w:pPr>
    </w:p>
    <w:p w:rsidR="00E75178" w:rsidRPr="008931A8" w:rsidRDefault="00E75178" w:rsidP="00317593">
      <w:pPr>
        <w:rPr>
          <w:rFonts w:cs="Arial"/>
          <w:color w:val="FF0000"/>
          <w:szCs w:val="24"/>
        </w:rPr>
      </w:pPr>
      <w:r w:rsidRPr="008931A8">
        <w:rPr>
          <w:rFonts w:cs="Arial"/>
          <w:color w:val="FF0000"/>
          <w:szCs w:val="24"/>
        </w:rPr>
        <w:t>Sí, es elegible.</w:t>
      </w:r>
    </w:p>
    <w:p w:rsidR="00E75178" w:rsidRPr="00D4480A" w:rsidRDefault="00E75178" w:rsidP="00317593">
      <w:pPr>
        <w:rPr>
          <w:rFonts w:cs="Arial"/>
          <w:szCs w:val="24"/>
        </w:rPr>
      </w:pPr>
    </w:p>
    <w:p w:rsidR="00E75178" w:rsidRPr="00D4480A" w:rsidRDefault="00E75178" w:rsidP="00317593">
      <w:pPr>
        <w:rPr>
          <w:rFonts w:cs="Arial"/>
          <w:szCs w:val="24"/>
        </w:rPr>
      </w:pPr>
      <w:r w:rsidRPr="00D4480A">
        <w:rPr>
          <w:rFonts w:cs="Arial"/>
          <w:b/>
          <w:szCs w:val="24"/>
        </w:rPr>
        <w:t xml:space="preserve">11.- </w:t>
      </w:r>
      <w:bookmarkStart w:id="324" w:name="AytoConservaciónDeSenderoTurísticAdricte"/>
      <w:bookmarkEnd w:id="324"/>
      <w:r w:rsidRPr="00D4480A">
        <w:rPr>
          <w:rFonts w:cs="Arial"/>
          <w:b/>
          <w:szCs w:val="24"/>
        </w:rPr>
        <w:t>Conservación y protección de sendero turístico de Aragón.</w:t>
      </w:r>
      <w:r w:rsidRPr="00D4480A">
        <w:rPr>
          <w:rFonts w:cs="Arial"/>
          <w:szCs w:val="24"/>
        </w:rPr>
        <w:t xml:space="preserve"> Se trataría de conservar, proteger y mejorar el </w:t>
      </w:r>
      <w:r>
        <w:rPr>
          <w:rFonts w:cs="Arial"/>
          <w:szCs w:val="24"/>
        </w:rPr>
        <w:t>s</w:t>
      </w:r>
      <w:r w:rsidRPr="00D4480A">
        <w:rPr>
          <w:rFonts w:cs="Arial"/>
          <w:szCs w:val="24"/>
        </w:rPr>
        <w:t>endero de puntos singulares, instalando barandillas de protección y pasarelas de acceso.</w:t>
      </w:r>
    </w:p>
    <w:p w:rsidR="00E75178" w:rsidRPr="00EA309C" w:rsidRDefault="00E75178" w:rsidP="00317593">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w:t>
      </w:r>
      <w:hyperlink w:anchor="ÍndicePorTemasTransversales" w:history="1">
        <w:r w:rsidRPr="00EA309C">
          <w:rPr>
            <w:rStyle w:val="Hipervnculo"/>
            <w:rFonts w:cs="Arial"/>
            <w:sz w:val="16"/>
            <w:szCs w:val="16"/>
          </w:rPr>
          <w:t>Índice de temas transversale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rsidR="00E75178" w:rsidRPr="00EA309C" w:rsidRDefault="00E75178" w:rsidP="00317593">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p>
    <w:p w:rsidR="00E75178" w:rsidRDefault="00E75178" w:rsidP="00317593">
      <w:pPr>
        <w:rPr>
          <w:rFonts w:cs="Arial"/>
          <w:b/>
          <w:szCs w:val="24"/>
        </w:rPr>
      </w:pPr>
    </w:p>
    <w:p w:rsidR="00E75178" w:rsidRPr="008931A8" w:rsidRDefault="00E75178" w:rsidP="00317593">
      <w:pPr>
        <w:rPr>
          <w:rFonts w:cs="Arial"/>
          <w:color w:val="FF0000"/>
          <w:szCs w:val="24"/>
        </w:rPr>
      </w:pPr>
      <w:r w:rsidRPr="008931A8">
        <w:rPr>
          <w:rFonts w:cs="Arial"/>
          <w:color w:val="FF0000"/>
          <w:szCs w:val="24"/>
        </w:rPr>
        <w:t>Tal como está escrita la pregunta, la actuación describe el mantenimiento de un sendero que ya está hecho, por lo que no sería elegible.</w:t>
      </w:r>
    </w:p>
    <w:p w:rsidR="00E75178" w:rsidRPr="00D4480A" w:rsidRDefault="00E75178" w:rsidP="00317593">
      <w:pPr>
        <w:rPr>
          <w:rFonts w:cs="Arial"/>
          <w:b/>
          <w:szCs w:val="24"/>
        </w:rPr>
      </w:pPr>
    </w:p>
    <w:p w:rsidR="00E75178" w:rsidRPr="00D4480A" w:rsidRDefault="00E75178" w:rsidP="00317593">
      <w:pPr>
        <w:rPr>
          <w:rFonts w:cs="Arial"/>
          <w:szCs w:val="24"/>
        </w:rPr>
      </w:pPr>
      <w:r w:rsidRPr="00D4480A">
        <w:rPr>
          <w:rFonts w:cs="Arial"/>
          <w:b/>
          <w:szCs w:val="24"/>
        </w:rPr>
        <w:t>12.-</w:t>
      </w:r>
      <w:r>
        <w:rPr>
          <w:rFonts w:cs="Arial"/>
          <w:b/>
          <w:szCs w:val="24"/>
        </w:rPr>
        <w:t xml:space="preserve"> </w:t>
      </w:r>
      <w:bookmarkStart w:id="325" w:name="AytoMeejoraDeHostalMunicipalAdricte"/>
      <w:bookmarkEnd w:id="325"/>
      <w:r w:rsidRPr="00D4480A">
        <w:rPr>
          <w:rFonts w:cs="Arial"/>
          <w:b/>
          <w:szCs w:val="24"/>
        </w:rPr>
        <w:t>Mejora de las instalaciones de</w:t>
      </w:r>
      <w:r>
        <w:rPr>
          <w:rFonts w:cs="Arial"/>
          <w:b/>
          <w:szCs w:val="24"/>
        </w:rPr>
        <w:t>l</w:t>
      </w:r>
      <w:r w:rsidRPr="00D4480A">
        <w:rPr>
          <w:rFonts w:cs="Arial"/>
          <w:b/>
          <w:szCs w:val="24"/>
        </w:rPr>
        <w:t xml:space="preserve"> </w:t>
      </w:r>
      <w:r>
        <w:rPr>
          <w:rFonts w:cs="Arial"/>
          <w:b/>
          <w:szCs w:val="24"/>
        </w:rPr>
        <w:t>h</w:t>
      </w:r>
      <w:r w:rsidRPr="00D4480A">
        <w:rPr>
          <w:rFonts w:cs="Arial"/>
          <w:b/>
          <w:szCs w:val="24"/>
        </w:rPr>
        <w:t>ostal municipal (único en la localidad).</w:t>
      </w:r>
      <w:r w:rsidRPr="00D4480A">
        <w:rPr>
          <w:rFonts w:cs="Arial"/>
          <w:szCs w:val="24"/>
        </w:rPr>
        <w:t xml:space="preserve"> Ampliación de la cocina para mejora del servicio y acondicionamiento pequeña terraza.</w:t>
      </w:r>
    </w:p>
    <w:p w:rsidR="00E75178" w:rsidRDefault="00E75178" w:rsidP="00317593">
      <w:pPr>
        <w:rPr>
          <w:rFonts w:cs="Arial"/>
          <w:color w:val="FF0000"/>
          <w:szCs w:val="24"/>
        </w:rPr>
      </w:pPr>
    </w:p>
    <w:p w:rsidR="00E75178" w:rsidRPr="008931A8" w:rsidRDefault="00E75178" w:rsidP="00317593">
      <w:pPr>
        <w:rPr>
          <w:rFonts w:cs="Arial"/>
          <w:color w:val="FF0000"/>
          <w:szCs w:val="24"/>
        </w:rPr>
      </w:pPr>
      <w:r w:rsidRPr="008931A8">
        <w:rPr>
          <w:rFonts w:cs="Arial"/>
          <w:color w:val="FF0000"/>
          <w:szCs w:val="24"/>
        </w:rPr>
        <w:t>Sí, es elegible.</w:t>
      </w:r>
    </w:p>
    <w:p w:rsidR="00E75178" w:rsidRPr="00D4480A" w:rsidRDefault="00E75178" w:rsidP="00317593">
      <w:pPr>
        <w:rPr>
          <w:rFonts w:cs="Arial"/>
          <w:color w:val="FF0000"/>
          <w:szCs w:val="24"/>
        </w:rPr>
      </w:pPr>
    </w:p>
    <w:p w:rsidR="00E75178" w:rsidRPr="00D4480A" w:rsidRDefault="00E75178" w:rsidP="00317593">
      <w:pPr>
        <w:rPr>
          <w:rFonts w:cs="Arial"/>
          <w:szCs w:val="24"/>
        </w:rPr>
      </w:pPr>
      <w:r w:rsidRPr="00D4480A">
        <w:rPr>
          <w:rFonts w:cs="Arial"/>
          <w:b/>
          <w:szCs w:val="24"/>
        </w:rPr>
        <w:t xml:space="preserve">13.- </w:t>
      </w:r>
      <w:bookmarkStart w:id="326" w:name="AytoAlumbradoPúblicoALEDAdricte"/>
      <w:bookmarkEnd w:id="326"/>
      <w:r w:rsidRPr="00D4480A">
        <w:rPr>
          <w:rFonts w:cs="Arial"/>
          <w:b/>
          <w:szCs w:val="24"/>
        </w:rPr>
        <w:t>Mejora de la eficiencia energética del alumbrado público mediante la sustitución de las bombillas de sodio actuales por otras lámparas de LED</w:t>
      </w:r>
      <w:r w:rsidRPr="00D4480A">
        <w:rPr>
          <w:rFonts w:cs="Arial"/>
          <w:szCs w:val="24"/>
        </w:rPr>
        <w:t xml:space="preserve"> cuyo consumo es mínimo, e instalación de nuevo alumbrado público con este sistema en zonas de la localidad que todavía carecen del mismo o son deficitarias. En zonas menos transitadas se instalar</w:t>
      </w:r>
      <w:r>
        <w:rPr>
          <w:rFonts w:cs="Arial"/>
          <w:szCs w:val="24"/>
        </w:rPr>
        <w:t>á</w:t>
      </w:r>
      <w:r w:rsidRPr="00D4480A">
        <w:rPr>
          <w:rFonts w:cs="Arial"/>
          <w:szCs w:val="24"/>
        </w:rPr>
        <w:t xml:space="preserve">n sistemas de discriminación horaria para reducir el consumo. </w:t>
      </w:r>
    </w:p>
    <w:p w:rsidR="00E75178" w:rsidRPr="00EA309C" w:rsidRDefault="00E75178" w:rsidP="00317593">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w:t>
      </w:r>
      <w:hyperlink w:anchor="ÍndicePorTemasTransversales" w:history="1">
        <w:r w:rsidRPr="00EA309C">
          <w:rPr>
            <w:rStyle w:val="Hipervnculo"/>
            <w:rFonts w:cs="Arial"/>
            <w:sz w:val="16"/>
            <w:szCs w:val="16"/>
          </w:rPr>
          <w:t>Índice de temas transversale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rsidR="00E75178" w:rsidRPr="00EA309C" w:rsidRDefault="00E75178" w:rsidP="00317593">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p>
    <w:p w:rsidR="00E75178" w:rsidRDefault="00E75178" w:rsidP="00317593">
      <w:pPr>
        <w:rPr>
          <w:rFonts w:cs="Arial"/>
          <w:szCs w:val="24"/>
        </w:rPr>
      </w:pPr>
    </w:p>
    <w:p w:rsidR="00E75178" w:rsidRPr="008931A8" w:rsidRDefault="00E75178" w:rsidP="00317593">
      <w:pPr>
        <w:rPr>
          <w:rFonts w:cs="Arial"/>
          <w:color w:val="FF0000"/>
          <w:szCs w:val="24"/>
        </w:rPr>
      </w:pPr>
      <w:r w:rsidRPr="008931A8">
        <w:rPr>
          <w:rFonts w:cs="Arial"/>
          <w:color w:val="FF0000"/>
          <w:szCs w:val="24"/>
        </w:rPr>
        <w:t xml:space="preserve">Sí, es elegible </w:t>
      </w:r>
      <w:r w:rsidRPr="007E5272">
        <w:rPr>
          <w:rFonts w:cs="Arial"/>
          <w:strike/>
          <w:color w:val="FF0000"/>
          <w:szCs w:val="24"/>
        </w:rPr>
        <w:t>(lámparas, no bombillas LED)</w:t>
      </w:r>
      <w:r w:rsidRPr="008931A8">
        <w:rPr>
          <w:rFonts w:cs="Arial"/>
          <w:color w:val="FF0000"/>
          <w:szCs w:val="24"/>
        </w:rPr>
        <w:t>.</w:t>
      </w:r>
    </w:p>
    <w:p w:rsidR="00E75178" w:rsidRDefault="00E75178" w:rsidP="00317593">
      <w:pPr>
        <w:rPr>
          <w:rFonts w:cs="Arial"/>
          <w:szCs w:val="24"/>
        </w:rPr>
      </w:pPr>
    </w:p>
    <w:p w:rsidR="007E5272" w:rsidRPr="006B04AA" w:rsidRDefault="007E5272" w:rsidP="007E5272">
      <w:pPr>
        <w:contextualSpacing/>
        <w:outlineLvl w:val="0"/>
        <w:rPr>
          <w:color w:val="FF0000"/>
          <w:szCs w:val="24"/>
        </w:rPr>
      </w:pPr>
      <w:r w:rsidRPr="006B04AA">
        <w:rPr>
          <w:color w:val="00B050"/>
          <w:szCs w:val="24"/>
        </w:rPr>
        <w:t xml:space="preserve">N. de RADR: </w:t>
      </w:r>
      <w:r>
        <w:rPr>
          <w:color w:val="00B050"/>
          <w:szCs w:val="24"/>
        </w:rPr>
        <w:t>Tachado por r</w:t>
      </w:r>
      <w:r w:rsidRPr="006B04AA">
        <w:rPr>
          <w:color w:val="00B050"/>
          <w:szCs w:val="24"/>
        </w:rPr>
        <w:t>espuesta modificada por DGA</w:t>
      </w:r>
      <w:r>
        <w:rPr>
          <w:color w:val="00B050"/>
          <w:szCs w:val="24"/>
        </w:rPr>
        <w:t xml:space="preserve"> comunicada mediante la circular de RADR nº 769, de 17.03.2017</w:t>
      </w:r>
      <w:r w:rsidRPr="006B04AA">
        <w:rPr>
          <w:color w:val="00B050"/>
          <w:szCs w:val="24"/>
        </w:rPr>
        <w:t xml:space="preserve">: </w:t>
      </w:r>
      <w:r w:rsidRPr="006B04AA">
        <w:rPr>
          <w:color w:val="FF0000"/>
          <w:szCs w:val="24"/>
        </w:rPr>
        <w:t>En el objetivo temático de paso a una economía de bajo nivel de emisión de carbono en todos los sectores, (ámbito de programación 4.1 y 4.2), se consideran elegibles el cambio a bombillas led.</w:t>
      </w:r>
    </w:p>
    <w:p w:rsidR="007E5272" w:rsidRDefault="007E5272" w:rsidP="00317593">
      <w:pPr>
        <w:rPr>
          <w:rFonts w:cs="Arial"/>
          <w:szCs w:val="24"/>
        </w:rPr>
      </w:pPr>
    </w:p>
    <w:p w:rsidR="008059C3" w:rsidRPr="00623B9C" w:rsidRDefault="008059C3" w:rsidP="008059C3">
      <w:pPr>
        <w:rPr>
          <w:color w:val="00B050"/>
        </w:rPr>
      </w:pPr>
      <w:r w:rsidRPr="00623B9C">
        <w:rPr>
          <w:color w:val="00B050"/>
        </w:rPr>
        <w:t xml:space="preserve">N. de RADR: </w:t>
      </w:r>
      <w:r>
        <w:rPr>
          <w:color w:val="00B050"/>
        </w:rPr>
        <w:t xml:space="preserve">la elegibilidad de las bombillas led </w:t>
      </w:r>
      <w:r w:rsidRPr="00623B9C">
        <w:rPr>
          <w:color w:val="00B050"/>
        </w:rPr>
        <w:t>se integra en el Manual de procedimiento de 11.07.2017.</w:t>
      </w:r>
    </w:p>
    <w:p w:rsidR="008059C3" w:rsidRPr="00D4480A" w:rsidRDefault="008059C3" w:rsidP="00317593">
      <w:pPr>
        <w:rPr>
          <w:rFonts w:cs="Arial"/>
          <w:szCs w:val="24"/>
        </w:rPr>
      </w:pPr>
    </w:p>
    <w:p w:rsidR="00E75178" w:rsidRPr="00D4480A" w:rsidRDefault="00E75178" w:rsidP="00317593">
      <w:pPr>
        <w:rPr>
          <w:rFonts w:cs="Arial"/>
          <w:szCs w:val="24"/>
        </w:rPr>
      </w:pPr>
      <w:r w:rsidRPr="00D4480A">
        <w:rPr>
          <w:rFonts w:cs="Arial"/>
          <w:b/>
          <w:szCs w:val="24"/>
        </w:rPr>
        <w:t xml:space="preserve">14.- </w:t>
      </w:r>
      <w:bookmarkStart w:id="327" w:name="AytoReparaVasoPiscinaPorFugasAdricte"/>
      <w:bookmarkEnd w:id="327"/>
      <w:r w:rsidRPr="00D4480A">
        <w:rPr>
          <w:rFonts w:cs="Arial"/>
          <w:b/>
          <w:szCs w:val="24"/>
        </w:rPr>
        <w:t>Reparación del vaso de la piscina municipal por fuga de agua de la misma.</w:t>
      </w:r>
      <w:r w:rsidRPr="00D4480A">
        <w:rPr>
          <w:rFonts w:cs="Arial"/>
          <w:szCs w:val="24"/>
        </w:rPr>
        <w:t xml:space="preserve">  Se trata de acondicionar y reparar el vaso de la piscina debido a una fuga existente que genera un consumo exagerado de agua y de mantenimiento.</w:t>
      </w:r>
    </w:p>
    <w:p w:rsidR="00E75178" w:rsidRDefault="00E75178" w:rsidP="00317593">
      <w:pPr>
        <w:rPr>
          <w:rFonts w:cs="Arial"/>
          <w:szCs w:val="24"/>
        </w:rPr>
      </w:pPr>
    </w:p>
    <w:p w:rsidR="00E75178" w:rsidRPr="00317593" w:rsidRDefault="00E75178" w:rsidP="00317593">
      <w:pPr>
        <w:rPr>
          <w:rFonts w:cs="Arial"/>
          <w:color w:val="FF0000"/>
          <w:szCs w:val="24"/>
        </w:rPr>
      </w:pPr>
      <w:r w:rsidRPr="00317593">
        <w:rPr>
          <w:rFonts w:cs="Arial"/>
          <w:color w:val="FF0000"/>
          <w:szCs w:val="24"/>
        </w:rPr>
        <w:t>No es elegible por tratarse de un mantenimiento.</w:t>
      </w:r>
    </w:p>
    <w:p w:rsidR="00E75178" w:rsidRPr="00D4480A" w:rsidRDefault="00E75178" w:rsidP="00317593">
      <w:pPr>
        <w:rPr>
          <w:rFonts w:cs="Arial"/>
          <w:szCs w:val="24"/>
        </w:rPr>
      </w:pPr>
    </w:p>
    <w:p w:rsidR="00E75178" w:rsidRPr="00D4480A" w:rsidRDefault="00E75178" w:rsidP="00317593">
      <w:pPr>
        <w:rPr>
          <w:rFonts w:cs="Arial"/>
          <w:szCs w:val="24"/>
        </w:rPr>
      </w:pPr>
      <w:r w:rsidRPr="00D4480A">
        <w:rPr>
          <w:rFonts w:cs="Arial"/>
          <w:b/>
          <w:szCs w:val="24"/>
        </w:rPr>
        <w:t xml:space="preserve">15.- </w:t>
      </w:r>
      <w:bookmarkStart w:id="328" w:name="AytoMejoraCalefacciónEscuelMuniciAdricte"/>
      <w:bookmarkEnd w:id="328"/>
      <w:r w:rsidRPr="00D4480A">
        <w:rPr>
          <w:rFonts w:cs="Arial"/>
          <w:b/>
          <w:szCs w:val="24"/>
        </w:rPr>
        <w:t>Cambio calefacción escuelas municipales.</w:t>
      </w:r>
      <w:r w:rsidRPr="00D4480A">
        <w:rPr>
          <w:rFonts w:cs="Arial"/>
          <w:szCs w:val="24"/>
        </w:rPr>
        <w:t xml:space="preserve"> Sustituir el sistema actual en muy mal estado por otro sistema de calefacción actual más moderno y efectivo con un ahorro evidente de energía. </w:t>
      </w:r>
    </w:p>
    <w:p w:rsidR="00E75178" w:rsidRPr="00EA309C" w:rsidRDefault="00E75178" w:rsidP="00317593">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w:t>
      </w:r>
      <w:hyperlink w:anchor="ÍndicePorTemasTransversales" w:history="1">
        <w:r w:rsidRPr="00EA309C">
          <w:rPr>
            <w:rStyle w:val="Hipervnculo"/>
            <w:rFonts w:cs="Arial"/>
            <w:sz w:val="16"/>
            <w:szCs w:val="16"/>
          </w:rPr>
          <w:t>Índice de temas transversale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rsidR="00E75178" w:rsidRPr="00EA309C" w:rsidRDefault="00E75178" w:rsidP="00317593">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p>
    <w:p w:rsidR="00E75178" w:rsidRDefault="00E75178" w:rsidP="00317593">
      <w:pPr>
        <w:rPr>
          <w:rFonts w:cs="Arial"/>
          <w:szCs w:val="24"/>
        </w:rPr>
      </w:pPr>
    </w:p>
    <w:p w:rsidR="00E75178" w:rsidRPr="008931A8" w:rsidRDefault="00E75178" w:rsidP="00317593">
      <w:pPr>
        <w:rPr>
          <w:rFonts w:cs="Arial"/>
          <w:color w:val="FF0000"/>
          <w:szCs w:val="24"/>
        </w:rPr>
      </w:pPr>
      <w:r w:rsidRPr="008931A8">
        <w:rPr>
          <w:rFonts w:cs="Arial"/>
          <w:color w:val="FF0000"/>
          <w:szCs w:val="24"/>
        </w:rPr>
        <w:t>El proyecto es elegible si no se trata de un mantenimiento y hay ahorro de energía con la nueva instalación.</w:t>
      </w:r>
    </w:p>
    <w:p w:rsidR="00E75178" w:rsidRPr="00D4480A" w:rsidRDefault="00E75178" w:rsidP="00317593">
      <w:pPr>
        <w:rPr>
          <w:rFonts w:cs="Arial"/>
          <w:szCs w:val="24"/>
        </w:rPr>
      </w:pPr>
    </w:p>
    <w:p w:rsidR="00E75178" w:rsidRPr="00D4480A" w:rsidRDefault="00E75178" w:rsidP="00317593">
      <w:pPr>
        <w:rPr>
          <w:rFonts w:cs="Arial"/>
          <w:szCs w:val="24"/>
        </w:rPr>
      </w:pPr>
      <w:r w:rsidRPr="00D4480A">
        <w:rPr>
          <w:rFonts w:cs="Arial"/>
          <w:b/>
          <w:szCs w:val="24"/>
        </w:rPr>
        <w:lastRenderedPageBreak/>
        <w:t>16.-</w:t>
      </w:r>
      <w:r>
        <w:rPr>
          <w:rFonts w:cs="Arial"/>
          <w:b/>
          <w:szCs w:val="24"/>
        </w:rPr>
        <w:t xml:space="preserve"> </w:t>
      </w:r>
      <w:bookmarkStart w:id="329" w:name="AytoMueblesAparatosConsultorMunicAdricte"/>
      <w:bookmarkEnd w:id="329"/>
      <w:r w:rsidRPr="00D4480A">
        <w:rPr>
          <w:rFonts w:cs="Arial"/>
          <w:b/>
          <w:szCs w:val="24"/>
        </w:rPr>
        <w:t xml:space="preserve">Mobiliario y aparatos médicos en el </w:t>
      </w:r>
      <w:r>
        <w:rPr>
          <w:rFonts w:cs="Arial"/>
          <w:b/>
          <w:szCs w:val="24"/>
        </w:rPr>
        <w:t>c</w:t>
      </w:r>
      <w:r w:rsidRPr="00D4480A">
        <w:rPr>
          <w:rFonts w:cs="Arial"/>
          <w:b/>
          <w:szCs w:val="24"/>
        </w:rPr>
        <w:t xml:space="preserve">onsultorio médico. </w:t>
      </w:r>
      <w:r w:rsidRPr="00D4480A">
        <w:rPr>
          <w:rFonts w:cs="Arial"/>
          <w:szCs w:val="24"/>
        </w:rPr>
        <w:t>Renovar y completar tanto el mobiliario del consultorio como la compra de aparatos técnicos para los facultativos, como un desfibrilador.</w:t>
      </w:r>
    </w:p>
    <w:p w:rsidR="00E75178" w:rsidRPr="00EA309C" w:rsidRDefault="00E75178" w:rsidP="00317593">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w:t>
      </w:r>
      <w:hyperlink w:anchor="ÍndicePorTemasTransversales" w:history="1">
        <w:r w:rsidRPr="00EA309C">
          <w:rPr>
            <w:rStyle w:val="Hipervnculo"/>
            <w:rFonts w:cs="Arial"/>
            <w:sz w:val="16"/>
            <w:szCs w:val="16"/>
          </w:rPr>
          <w:t>Índice de temas transversale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rsidR="00E75178" w:rsidRPr="00EA309C" w:rsidRDefault="00E75178" w:rsidP="00317593">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p>
    <w:p w:rsidR="00E75178" w:rsidRDefault="00E75178" w:rsidP="00317593">
      <w:pPr>
        <w:rPr>
          <w:rFonts w:cs="Arial"/>
          <w:szCs w:val="24"/>
        </w:rPr>
      </w:pPr>
    </w:p>
    <w:p w:rsidR="00E75178" w:rsidRPr="008931A8" w:rsidRDefault="00E75178" w:rsidP="00317593">
      <w:pPr>
        <w:rPr>
          <w:rFonts w:cs="Arial"/>
          <w:color w:val="FF0000"/>
          <w:szCs w:val="24"/>
        </w:rPr>
      </w:pPr>
      <w:r w:rsidRPr="008931A8">
        <w:rPr>
          <w:rFonts w:cs="Arial"/>
          <w:color w:val="FF0000"/>
          <w:szCs w:val="24"/>
        </w:rPr>
        <w:t>Sí, es elegible.</w:t>
      </w:r>
    </w:p>
    <w:p w:rsidR="00E75178" w:rsidRPr="00D4480A" w:rsidRDefault="00E75178" w:rsidP="00317593">
      <w:pPr>
        <w:rPr>
          <w:rFonts w:cs="Arial"/>
          <w:szCs w:val="24"/>
        </w:rPr>
      </w:pPr>
    </w:p>
    <w:p w:rsidR="00E75178" w:rsidRPr="00D4480A" w:rsidRDefault="00E75178" w:rsidP="00317593">
      <w:pPr>
        <w:rPr>
          <w:rFonts w:cs="Arial"/>
          <w:szCs w:val="24"/>
        </w:rPr>
      </w:pPr>
      <w:r w:rsidRPr="00D4480A">
        <w:rPr>
          <w:rFonts w:cs="Arial"/>
          <w:b/>
          <w:szCs w:val="24"/>
        </w:rPr>
        <w:t xml:space="preserve">17.- </w:t>
      </w:r>
      <w:bookmarkStart w:id="330" w:name="AytoMejoraAccesibilidadSedeAytoAdricte"/>
      <w:bookmarkEnd w:id="330"/>
      <w:r w:rsidRPr="00D4480A">
        <w:rPr>
          <w:rFonts w:cs="Arial"/>
          <w:b/>
          <w:szCs w:val="24"/>
        </w:rPr>
        <w:t xml:space="preserve">Mejora de accesibilidad de la </w:t>
      </w:r>
      <w:r>
        <w:rPr>
          <w:rFonts w:cs="Arial"/>
          <w:b/>
          <w:szCs w:val="24"/>
        </w:rPr>
        <w:t>c</w:t>
      </w:r>
      <w:r w:rsidRPr="00D4480A">
        <w:rPr>
          <w:rFonts w:cs="Arial"/>
          <w:b/>
          <w:szCs w:val="24"/>
        </w:rPr>
        <w:t>asa consistorial.</w:t>
      </w:r>
      <w:r w:rsidRPr="00D4480A">
        <w:rPr>
          <w:rFonts w:cs="Arial"/>
          <w:szCs w:val="24"/>
        </w:rPr>
        <w:t xml:space="preserve"> Se plantea la ubicación de una plataforma elevadora que permita el acceso de las personas de movilidad reducida a las dependencias municipales y al Servicio social de base, ambas situadas en las plantas altas del edificio.</w:t>
      </w:r>
    </w:p>
    <w:p w:rsidR="00E75178" w:rsidRDefault="00E75178" w:rsidP="00317593">
      <w:pPr>
        <w:rPr>
          <w:rFonts w:cs="Arial"/>
          <w:szCs w:val="24"/>
        </w:rPr>
      </w:pPr>
    </w:p>
    <w:p w:rsidR="00E75178" w:rsidRPr="008931A8" w:rsidRDefault="00E75178" w:rsidP="00317593">
      <w:pPr>
        <w:rPr>
          <w:rFonts w:cs="Arial"/>
          <w:color w:val="FF0000"/>
          <w:szCs w:val="24"/>
        </w:rPr>
      </w:pPr>
      <w:r w:rsidRPr="008931A8">
        <w:rPr>
          <w:rFonts w:cs="Arial"/>
          <w:color w:val="FF0000"/>
          <w:szCs w:val="24"/>
        </w:rPr>
        <w:t>Sí, es elegible.</w:t>
      </w:r>
    </w:p>
    <w:p w:rsidR="00E75178" w:rsidRPr="00D4480A" w:rsidRDefault="00E75178" w:rsidP="00317593">
      <w:pPr>
        <w:rPr>
          <w:rFonts w:cs="Arial"/>
          <w:szCs w:val="24"/>
        </w:rPr>
      </w:pPr>
    </w:p>
    <w:p w:rsidR="00E75178" w:rsidRPr="00D4480A" w:rsidRDefault="00E75178" w:rsidP="00317593">
      <w:pPr>
        <w:rPr>
          <w:rFonts w:cs="Arial"/>
          <w:szCs w:val="24"/>
        </w:rPr>
      </w:pPr>
      <w:r w:rsidRPr="00D4480A">
        <w:rPr>
          <w:rFonts w:cs="Arial"/>
          <w:b/>
          <w:szCs w:val="24"/>
        </w:rPr>
        <w:t xml:space="preserve">18.- </w:t>
      </w:r>
      <w:bookmarkStart w:id="331" w:name="AytoEquiposAlbergueMunicipalAdricte"/>
      <w:bookmarkEnd w:id="331"/>
      <w:r w:rsidRPr="00D4480A">
        <w:rPr>
          <w:rFonts w:cs="Arial"/>
          <w:b/>
          <w:szCs w:val="24"/>
        </w:rPr>
        <w:t>Equipamiento del albergue municipal.</w:t>
      </w:r>
      <w:r w:rsidRPr="00D4480A">
        <w:rPr>
          <w:rFonts w:cs="Arial"/>
          <w:szCs w:val="24"/>
        </w:rPr>
        <w:t xml:space="preserve"> Consiste en la adquisición de equipamiento para cocina, comedor y mobiliario para su puesta en funcionamiento.</w:t>
      </w:r>
    </w:p>
    <w:p w:rsidR="00E75178" w:rsidRPr="00EA309C" w:rsidRDefault="00E75178" w:rsidP="00317593">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w:t>
      </w:r>
      <w:hyperlink w:anchor="ÍndicePorTemasTransversales" w:history="1">
        <w:r w:rsidRPr="00EA309C">
          <w:rPr>
            <w:rStyle w:val="Hipervnculo"/>
            <w:rFonts w:cs="Arial"/>
            <w:sz w:val="16"/>
            <w:szCs w:val="16"/>
          </w:rPr>
          <w:t>Índice de temas transversale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rsidR="00E75178" w:rsidRPr="00EA309C" w:rsidRDefault="00E75178" w:rsidP="00317593">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p>
    <w:p w:rsidR="00E75178" w:rsidRDefault="00E75178" w:rsidP="00317593">
      <w:pPr>
        <w:rPr>
          <w:rFonts w:cs="Arial"/>
          <w:szCs w:val="24"/>
        </w:rPr>
      </w:pPr>
    </w:p>
    <w:p w:rsidR="00E75178" w:rsidRPr="008931A8" w:rsidRDefault="00E75178" w:rsidP="00317593">
      <w:pPr>
        <w:rPr>
          <w:rFonts w:cs="Arial"/>
          <w:color w:val="FF0000"/>
          <w:szCs w:val="24"/>
        </w:rPr>
      </w:pPr>
      <w:r w:rsidRPr="008931A8">
        <w:rPr>
          <w:rFonts w:cs="Arial"/>
          <w:color w:val="FF0000"/>
          <w:szCs w:val="24"/>
        </w:rPr>
        <w:t>Sí, es elegible.</w:t>
      </w:r>
    </w:p>
    <w:p w:rsidR="00E75178" w:rsidRDefault="00E75178" w:rsidP="00B06C59">
      <w:pPr>
        <w:pStyle w:val="NormalWeb"/>
        <w:spacing w:before="0" w:beforeAutospacing="0" w:after="0" w:afterAutospacing="0"/>
        <w:jc w:val="both"/>
        <w:rPr>
          <w:rFonts w:ascii="Arial" w:hAnsi="Arial" w:cs="Arial"/>
        </w:rPr>
      </w:pPr>
    </w:p>
    <w:p w:rsidR="00E75178" w:rsidRDefault="00E75178" w:rsidP="00B06C59">
      <w:pPr>
        <w:shd w:val="clear" w:color="auto" w:fill="D9D9D9"/>
        <w:rPr>
          <w:rFonts w:cs="Arial"/>
          <w:szCs w:val="24"/>
        </w:rPr>
      </w:pPr>
      <w:bookmarkStart w:id="332" w:name="AdecuarConsultorioMédAytoYÁmbito"/>
      <w:bookmarkEnd w:id="332"/>
      <w:r w:rsidRPr="00393337">
        <w:rPr>
          <w:rFonts w:cs="Arial"/>
          <w:szCs w:val="24"/>
        </w:rPr>
        <w:t>ELEGIBILIDAD DE</w:t>
      </w:r>
      <w:r>
        <w:rPr>
          <w:rFonts w:cs="Arial"/>
          <w:szCs w:val="24"/>
        </w:rPr>
        <w:t>L</w:t>
      </w:r>
      <w:r w:rsidRPr="00393337">
        <w:rPr>
          <w:rFonts w:cs="Arial"/>
          <w:szCs w:val="24"/>
        </w:rPr>
        <w:t xml:space="preserve"> ACONDICIONAMIENTO DE </w:t>
      </w:r>
      <w:r>
        <w:rPr>
          <w:rFonts w:cs="Arial"/>
          <w:szCs w:val="24"/>
        </w:rPr>
        <w:t xml:space="preserve">UN </w:t>
      </w:r>
      <w:r w:rsidRPr="00393337">
        <w:rPr>
          <w:rFonts w:cs="Arial"/>
          <w:szCs w:val="24"/>
        </w:rPr>
        <w:t>CONSULTORIO MÉDICO DE UN AYUNTAMIENTO Y SU ADSCRIPCIÓN AL ÁMBITO DE EFICIENCIA ENERGÉTICA O AL DE INFRAESTRUCTURA SOCIAL</w:t>
      </w:r>
    </w:p>
    <w:p w:rsidR="00E75178" w:rsidRPr="003A5CC2" w:rsidRDefault="00E75178" w:rsidP="003340C9">
      <w:pPr>
        <w:shd w:val="clear" w:color="auto" w:fill="D9D9D9"/>
        <w:rPr>
          <w:rFonts w:cs="Arial"/>
          <w:szCs w:val="24"/>
        </w:rPr>
      </w:pPr>
    </w:p>
    <w:p w:rsidR="00E75178" w:rsidRPr="00393337" w:rsidRDefault="00E75178" w:rsidP="003340C9">
      <w:pPr>
        <w:shd w:val="clear" w:color="auto" w:fill="D9D9D9"/>
        <w:rPr>
          <w:rFonts w:cs="Arial"/>
          <w:szCs w:val="24"/>
        </w:rPr>
      </w:pPr>
      <w:r w:rsidRPr="003A5CC2">
        <w:rPr>
          <w:rFonts w:cs="Arial"/>
          <w:szCs w:val="24"/>
        </w:rPr>
        <w:t xml:space="preserve">RESPUESTA DE </w:t>
      </w:r>
      <w:r>
        <w:rPr>
          <w:rFonts w:cs="Arial"/>
          <w:szCs w:val="24"/>
        </w:rPr>
        <w:t>30</w:t>
      </w:r>
      <w:r w:rsidRPr="003A5CC2">
        <w:rPr>
          <w:rFonts w:cs="Arial"/>
          <w:szCs w:val="24"/>
        </w:rPr>
        <w:t>.</w:t>
      </w:r>
      <w:r>
        <w:rPr>
          <w:rFonts w:cs="Arial"/>
          <w:szCs w:val="24"/>
        </w:rPr>
        <w:t>0</w:t>
      </w:r>
      <w:r w:rsidRPr="003A5CC2">
        <w:rPr>
          <w:rFonts w:cs="Arial"/>
          <w:szCs w:val="24"/>
        </w:rPr>
        <w:t>1.201</w:t>
      </w:r>
      <w:r>
        <w:rPr>
          <w:rFonts w:cs="Arial"/>
          <w:szCs w:val="24"/>
        </w:rPr>
        <w:t>7</w:t>
      </w:r>
    </w:p>
    <w:p w:rsidR="00E75178" w:rsidRPr="00EA309C" w:rsidRDefault="00E75178" w:rsidP="00B06C59">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w:t>
      </w:r>
      <w:hyperlink w:anchor="ÍndicePorTemasTransversales" w:history="1">
        <w:r w:rsidRPr="00EA309C">
          <w:rPr>
            <w:rStyle w:val="Hipervnculo"/>
            <w:rFonts w:cs="Arial"/>
            <w:sz w:val="16"/>
            <w:szCs w:val="16"/>
          </w:rPr>
          <w:t>Índice de temas transversale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rsidR="00E75178" w:rsidRPr="00EA309C" w:rsidRDefault="00E75178" w:rsidP="00B06C59">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p>
    <w:p w:rsidR="00E75178" w:rsidRPr="00393337" w:rsidRDefault="00E75178" w:rsidP="00B06C59">
      <w:pPr>
        <w:pStyle w:val="NormalWeb"/>
        <w:spacing w:before="0" w:beforeAutospacing="0" w:after="0" w:afterAutospacing="0"/>
        <w:jc w:val="both"/>
        <w:rPr>
          <w:rFonts w:ascii="Arial" w:hAnsi="Arial" w:cs="Arial"/>
        </w:rPr>
      </w:pPr>
    </w:p>
    <w:p w:rsidR="00E75178" w:rsidRPr="00393337" w:rsidRDefault="00E75178" w:rsidP="00B06C59">
      <w:pPr>
        <w:pStyle w:val="NormalWeb"/>
        <w:spacing w:before="0" w:beforeAutospacing="0" w:after="0" w:afterAutospacing="0"/>
        <w:jc w:val="both"/>
        <w:rPr>
          <w:rFonts w:ascii="Arial" w:hAnsi="Arial" w:cs="Arial"/>
        </w:rPr>
      </w:pPr>
      <w:r w:rsidRPr="00393337">
        <w:rPr>
          <w:rFonts w:ascii="Arial" w:hAnsi="Arial" w:cs="Arial"/>
        </w:rPr>
        <w:t xml:space="preserve">Un Ayuntamiento pretende rehabilitar y acondicionar el consultorio médico del pueblo. Las inversiones serán de aislamiento para mejorar el consumo energético incluido el cambio de ventanas para aislar mejor. También se pretende cambiar y dotar el consultorio de infraestructura y equipamiento nuevo para mejor comodidad de los sanitarios que prestan sus servicios y mejor calidad en la atención de los vecinos que acuden al mismo. Esta actuación, vistos algunos ejemplos, entendemos que también es elegible. </w:t>
      </w:r>
    </w:p>
    <w:p w:rsidR="00E75178" w:rsidRPr="00393337" w:rsidRDefault="00E75178" w:rsidP="00B06C59">
      <w:pPr>
        <w:pStyle w:val="NormalWeb"/>
        <w:spacing w:before="0" w:beforeAutospacing="0" w:after="0" w:afterAutospacing="0"/>
        <w:jc w:val="both"/>
        <w:rPr>
          <w:rFonts w:ascii="Arial" w:hAnsi="Arial" w:cs="Arial"/>
        </w:rPr>
      </w:pPr>
    </w:p>
    <w:p w:rsidR="00E75178" w:rsidRPr="00393337" w:rsidRDefault="00E75178" w:rsidP="00B06C59">
      <w:pPr>
        <w:pStyle w:val="NormalWeb"/>
        <w:spacing w:before="0" w:beforeAutospacing="0" w:after="0" w:afterAutospacing="0"/>
        <w:jc w:val="both"/>
        <w:rPr>
          <w:rFonts w:ascii="Arial" w:hAnsi="Arial" w:cs="Arial"/>
        </w:rPr>
      </w:pPr>
      <w:r w:rsidRPr="00393337">
        <w:rPr>
          <w:rFonts w:ascii="Arial" w:hAnsi="Arial" w:cs="Arial"/>
        </w:rPr>
        <w:t>¿Es correcto este planteamiento?</w:t>
      </w:r>
    </w:p>
    <w:p w:rsidR="00E75178" w:rsidRDefault="00E75178" w:rsidP="00B06C59">
      <w:pPr>
        <w:pStyle w:val="NormalWeb"/>
        <w:spacing w:before="0" w:beforeAutospacing="0" w:after="0" w:afterAutospacing="0"/>
        <w:jc w:val="both"/>
        <w:rPr>
          <w:rFonts w:ascii="Arial" w:hAnsi="Arial" w:cs="Arial"/>
        </w:rPr>
      </w:pPr>
    </w:p>
    <w:p w:rsidR="00E75178" w:rsidRPr="009A706E" w:rsidRDefault="00E75178" w:rsidP="00B06C59">
      <w:pPr>
        <w:pStyle w:val="NormalWeb"/>
        <w:spacing w:before="0" w:beforeAutospacing="0" w:after="0" w:afterAutospacing="0"/>
        <w:jc w:val="both"/>
        <w:rPr>
          <w:rFonts w:ascii="Arial" w:hAnsi="Arial" w:cs="Arial"/>
          <w:color w:val="FF0000"/>
        </w:rPr>
      </w:pPr>
      <w:r w:rsidRPr="009A706E">
        <w:rPr>
          <w:rFonts w:ascii="Arial" w:hAnsi="Arial" w:cs="Arial"/>
          <w:color w:val="FF0000"/>
        </w:rPr>
        <w:t>Sí</w:t>
      </w:r>
      <w:r>
        <w:rPr>
          <w:rFonts w:ascii="Arial" w:hAnsi="Arial" w:cs="Arial"/>
          <w:color w:val="FF0000"/>
        </w:rPr>
        <w:t>, la actuación es elegible</w:t>
      </w:r>
      <w:r w:rsidRPr="009A706E">
        <w:rPr>
          <w:rFonts w:ascii="Arial" w:hAnsi="Arial" w:cs="Arial"/>
          <w:color w:val="FF0000"/>
        </w:rPr>
        <w:t>.</w:t>
      </w:r>
    </w:p>
    <w:p w:rsidR="00E75178" w:rsidRPr="00393337" w:rsidRDefault="00E75178" w:rsidP="00B06C59">
      <w:pPr>
        <w:pStyle w:val="NormalWeb"/>
        <w:spacing w:before="0" w:beforeAutospacing="0" w:after="0" w:afterAutospacing="0"/>
        <w:jc w:val="both"/>
        <w:rPr>
          <w:rFonts w:ascii="Arial" w:hAnsi="Arial" w:cs="Arial"/>
        </w:rPr>
      </w:pPr>
    </w:p>
    <w:p w:rsidR="00E75178" w:rsidRPr="00393337" w:rsidRDefault="00E75178" w:rsidP="00B06C59">
      <w:pPr>
        <w:pStyle w:val="NormalWeb"/>
        <w:spacing w:before="0" w:beforeAutospacing="0" w:after="0" w:afterAutospacing="0"/>
        <w:jc w:val="both"/>
        <w:rPr>
          <w:rFonts w:ascii="Arial" w:hAnsi="Arial" w:cs="Arial"/>
        </w:rPr>
      </w:pPr>
      <w:r w:rsidRPr="00393337">
        <w:rPr>
          <w:rFonts w:ascii="Arial" w:hAnsi="Arial" w:cs="Arial"/>
        </w:rPr>
        <w:t>Si fuera elegible, ¿en qué ámbito de programación encajaría mejor, en el 2.2 de eficiencia energética de entidades públicas o en el 9.1 de Infraestructura social?</w:t>
      </w:r>
    </w:p>
    <w:p w:rsidR="00E75178" w:rsidRDefault="00E75178" w:rsidP="00B06C59">
      <w:pPr>
        <w:pStyle w:val="NormalWeb"/>
        <w:spacing w:before="0" w:beforeAutospacing="0" w:after="0" w:afterAutospacing="0"/>
        <w:jc w:val="both"/>
        <w:rPr>
          <w:rFonts w:ascii="Arial" w:hAnsi="Arial" w:cs="Arial"/>
        </w:rPr>
      </w:pPr>
    </w:p>
    <w:p w:rsidR="00E75178" w:rsidRPr="009A706E" w:rsidRDefault="00E75178" w:rsidP="00B06C59">
      <w:pPr>
        <w:pStyle w:val="NormalWeb"/>
        <w:spacing w:before="0" w:beforeAutospacing="0" w:after="0" w:afterAutospacing="0"/>
        <w:jc w:val="both"/>
        <w:rPr>
          <w:rFonts w:ascii="Arial" w:hAnsi="Arial" w:cs="Arial"/>
          <w:color w:val="FF0000"/>
        </w:rPr>
      </w:pPr>
      <w:r>
        <w:rPr>
          <w:rFonts w:ascii="Arial" w:hAnsi="Arial" w:cs="Arial"/>
          <w:color w:val="FF0000"/>
        </w:rPr>
        <w:t>Se asignará a</w:t>
      </w:r>
      <w:r w:rsidRPr="009A706E">
        <w:rPr>
          <w:rFonts w:ascii="Arial" w:hAnsi="Arial" w:cs="Arial"/>
          <w:color w:val="FF0000"/>
        </w:rPr>
        <w:t xml:space="preserve">l ámbito </w:t>
      </w:r>
      <w:r>
        <w:rPr>
          <w:rFonts w:ascii="Arial" w:hAnsi="Arial" w:cs="Arial"/>
          <w:color w:val="FF0000"/>
        </w:rPr>
        <w:t xml:space="preserve">que sea </w:t>
      </w:r>
      <w:r w:rsidRPr="009A706E">
        <w:rPr>
          <w:rFonts w:ascii="Arial" w:hAnsi="Arial" w:cs="Arial"/>
          <w:color w:val="FF0000"/>
        </w:rPr>
        <w:t>prioritario en l</w:t>
      </w:r>
      <w:r>
        <w:rPr>
          <w:rFonts w:ascii="Arial" w:hAnsi="Arial" w:cs="Arial"/>
          <w:color w:val="FF0000"/>
        </w:rPr>
        <w:t>a</w:t>
      </w:r>
      <w:r w:rsidRPr="009A706E">
        <w:rPr>
          <w:rFonts w:ascii="Arial" w:hAnsi="Arial" w:cs="Arial"/>
          <w:color w:val="FF0000"/>
        </w:rPr>
        <w:t xml:space="preserve"> inversión.</w:t>
      </w:r>
    </w:p>
    <w:p w:rsidR="00E75178" w:rsidRPr="006F2F46" w:rsidRDefault="00E75178" w:rsidP="00B06C59">
      <w:pPr>
        <w:pStyle w:val="NormalWeb"/>
        <w:spacing w:before="0" w:beforeAutospacing="0" w:after="0" w:afterAutospacing="0"/>
        <w:jc w:val="both"/>
        <w:rPr>
          <w:rFonts w:ascii="Arial" w:hAnsi="Arial" w:cs="Arial"/>
        </w:rPr>
      </w:pPr>
    </w:p>
    <w:p w:rsidR="00E75178" w:rsidRDefault="00E75178" w:rsidP="00B06C59">
      <w:pPr>
        <w:shd w:val="clear" w:color="auto" w:fill="D9D9D9"/>
        <w:rPr>
          <w:rFonts w:cs="Arial"/>
          <w:szCs w:val="24"/>
        </w:rPr>
      </w:pPr>
      <w:bookmarkStart w:id="333" w:name="BodegaVinoTerminalControlHorasTrabajo"/>
      <w:bookmarkEnd w:id="333"/>
      <w:r w:rsidRPr="00393337">
        <w:rPr>
          <w:rFonts w:cs="Arial"/>
          <w:szCs w:val="24"/>
        </w:rPr>
        <w:t>EN UNA BODEGA DE VINO: ELEGIBILIDAD DE UN TERMINAL DE CONTROL DE HORAS TRABAJADAS</w:t>
      </w:r>
    </w:p>
    <w:p w:rsidR="00E75178" w:rsidRPr="003A5CC2" w:rsidRDefault="00E75178" w:rsidP="003340C9">
      <w:pPr>
        <w:shd w:val="clear" w:color="auto" w:fill="D9D9D9"/>
        <w:rPr>
          <w:rFonts w:cs="Arial"/>
          <w:szCs w:val="24"/>
        </w:rPr>
      </w:pPr>
    </w:p>
    <w:p w:rsidR="00E75178" w:rsidRPr="00393337" w:rsidRDefault="00E75178" w:rsidP="003340C9">
      <w:pPr>
        <w:shd w:val="clear" w:color="auto" w:fill="D9D9D9"/>
        <w:rPr>
          <w:rFonts w:cs="Arial"/>
          <w:szCs w:val="24"/>
        </w:rPr>
      </w:pPr>
      <w:r w:rsidRPr="003A5CC2">
        <w:rPr>
          <w:rFonts w:cs="Arial"/>
          <w:szCs w:val="24"/>
        </w:rPr>
        <w:t xml:space="preserve">RESPUESTA DE </w:t>
      </w:r>
      <w:r>
        <w:rPr>
          <w:rFonts w:cs="Arial"/>
          <w:szCs w:val="24"/>
        </w:rPr>
        <w:t>30</w:t>
      </w:r>
      <w:r w:rsidRPr="003A5CC2">
        <w:rPr>
          <w:rFonts w:cs="Arial"/>
          <w:szCs w:val="24"/>
        </w:rPr>
        <w:t>.</w:t>
      </w:r>
      <w:r>
        <w:rPr>
          <w:rFonts w:cs="Arial"/>
          <w:szCs w:val="24"/>
        </w:rPr>
        <w:t>0</w:t>
      </w:r>
      <w:r w:rsidRPr="003A5CC2">
        <w:rPr>
          <w:rFonts w:cs="Arial"/>
          <w:szCs w:val="24"/>
        </w:rPr>
        <w:t>1.201</w:t>
      </w:r>
      <w:r>
        <w:rPr>
          <w:rFonts w:cs="Arial"/>
          <w:szCs w:val="24"/>
        </w:rPr>
        <w:t>7</w:t>
      </w:r>
    </w:p>
    <w:p w:rsidR="00E75178" w:rsidRDefault="00E75178" w:rsidP="00B06C59">
      <w:pPr>
        <w:pStyle w:val="Textosinformato"/>
        <w:jc w:val="both"/>
        <w:rPr>
          <w:sz w:val="16"/>
          <w:szCs w:val="16"/>
        </w:rPr>
      </w:pPr>
      <w:r w:rsidRPr="00567A86">
        <w:rPr>
          <w:sz w:val="16"/>
          <w:szCs w:val="16"/>
        </w:rPr>
        <w:t>(</w:t>
      </w:r>
      <w:hyperlink w:anchor="ÍNDICEGENERAL" w:history="1">
        <w:r w:rsidRPr="00567A86">
          <w:rPr>
            <w:rStyle w:val="Hipervnculo"/>
            <w:sz w:val="16"/>
            <w:szCs w:val="16"/>
          </w:rPr>
          <w:t>Índice general</w:t>
        </w:r>
      </w:hyperlink>
      <w:r w:rsidRPr="00567A86">
        <w:rPr>
          <w:sz w:val="16"/>
          <w:szCs w:val="16"/>
        </w:rPr>
        <w:t>) (</w:t>
      </w:r>
      <w:hyperlink w:anchor="ÍndiceDudasPorSectoresyTemas" w:history="1">
        <w:r w:rsidRPr="00567A86">
          <w:rPr>
            <w:rStyle w:val="Hipervnculo"/>
            <w:sz w:val="16"/>
            <w:szCs w:val="16"/>
          </w:rPr>
          <w:t>Índice de dudas por sectores y temas</w:t>
        </w:r>
      </w:hyperlink>
      <w:r w:rsidRPr="00567A86">
        <w:rPr>
          <w:sz w:val="16"/>
          <w:szCs w:val="16"/>
        </w:rPr>
        <w:t xml:space="preserve">) </w:t>
      </w:r>
    </w:p>
    <w:p w:rsidR="00E75178" w:rsidRDefault="00E75178" w:rsidP="00B06C59">
      <w:pPr>
        <w:pStyle w:val="Textosinformato"/>
        <w:jc w:val="both"/>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 xml:space="preserve">) </w:t>
      </w:r>
    </w:p>
    <w:p w:rsidR="00E75178" w:rsidRPr="00393337" w:rsidRDefault="00E75178" w:rsidP="00B06C59">
      <w:pPr>
        <w:pStyle w:val="Textosinformato"/>
        <w:jc w:val="both"/>
        <w:rPr>
          <w:sz w:val="24"/>
          <w:szCs w:val="24"/>
        </w:rPr>
      </w:pPr>
    </w:p>
    <w:p w:rsidR="00E75178" w:rsidRPr="00393337" w:rsidRDefault="00E75178" w:rsidP="00B06C59">
      <w:pPr>
        <w:pStyle w:val="Textosinformato"/>
        <w:jc w:val="both"/>
        <w:rPr>
          <w:sz w:val="24"/>
          <w:szCs w:val="24"/>
        </w:rPr>
      </w:pPr>
      <w:r w:rsidRPr="00393337">
        <w:rPr>
          <w:sz w:val="24"/>
          <w:szCs w:val="24"/>
        </w:rPr>
        <w:lastRenderedPageBreak/>
        <w:t>Una bodega de una cooperativa que elabora, cría y comercializa vinos quiere invertir en una maquinaria que es un depósito de agua caliente para la limpieza diaria del embotellado así como en un terminal para controlar las horas trabajadas, con la finalidad de distribuir un mejor horario productivo en la bodega y conocer las horas ejecutadas, garantizando el Estatuto de los Trabajadores, ya sea a la hora de realizar horas extras, horas en las que se condensa mayor flujo de trabajo, para adecuar en cada momento la distribución de plantilla. Este control, que hasta ahora lo está haciendo una persona, exige pasar muchas horas al día y resta de otras funciones como la comercialización, por lo que ven un claro el aumento de la productividad que hace posible esta adquisición.</w:t>
      </w:r>
    </w:p>
    <w:p w:rsidR="00E75178" w:rsidRPr="00393337" w:rsidRDefault="00E75178" w:rsidP="00B06C59">
      <w:pPr>
        <w:pStyle w:val="Textosinformato"/>
        <w:jc w:val="both"/>
        <w:rPr>
          <w:sz w:val="24"/>
          <w:szCs w:val="24"/>
        </w:rPr>
      </w:pPr>
    </w:p>
    <w:p w:rsidR="00E75178" w:rsidRPr="00393337" w:rsidRDefault="00E75178" w:rsidP="00B06C59">
      <w:pPr>
        <w:pStyle w:val="Textosinformato"/>
        <w:jc w:val="both"/>
        <w:rPr>
          <w:sz w:val="24"/>
          <w:szCs w:val="24"/>
        </w:rPr>
      </w:pPr>
      <w:r w:rsidRPr="00393337">
        <w:rPr>
          <w:sz w:val="24"/>
          <w:szCs w:val="24"/>
        </w:rPr>
        <w:t>¿Es subvencionable la compra del terminal para controlar el horario de la plantilla?</w:t>
      </w:r>
    </w:p>
    <w:p w:rsidR="00E75178" w:rsidRDefault="00E75178" w:rsidP="00B06C59">
      <w:pPr>
        <w:pStyle w:val="NormalWeb"/>
        <w:shd w:val="clear" w:color="auto" w:fill="FFFFFF"/>
        <w:spacing w:before="0" w:beforeAutospacing="0" w:after="0" w:afterAutospacing="0"/>
        <w:jc w:val="both"/>
        <w:rPr>
          <w:rFonts w:ascii="Arial" w:hAnsi="Arial"/>
          <w:sz w:val="20"/>
          <w:szCs w:val="22"/>
          <w:lang w:eastAsia="en-US"/>
        </w:rPr>
      </w:pPr>
    </w:p>
    <w:p w:rsidR="00E75178" w:rsidRDefault="00E75178" w:rsidP="00B06C59">
      <w:pPr>
        <w:pStyle w:val="NormalWeb"/>
        <w:shd w:val="clear" w:color="auto" w:fill="FFFFFF"/>
        <w:spacing w:before="0" w:beforeAutospacing="0" w:after="0" w:afterAutospacing="0"/>
        <w:jc w:val="both"/>
        <w:rPr>
          <w:rFonts w:ascii="Arial" w:hAnsi="Arial" w:cs="Arial"/>
          <w:color w:val="FF0000"/>
        </w:rPr>
      </w:pPr>
      <w:r w:rsidRPr="009A706E">
        <w:rPr>
          <w:rFonts w:ascii="Arial" w:hAnsi="Arial" w:cs="Arial"/>
          <w:color w:val="FF0000"/>
        </w:rPr>
        <w:t>Sí, es elegible.</w:t>
      </w:r>
    </w:p>
    <w:p w:rsidR="00E75178" w:rsidRDefault="00E75178" w:rsidP="00B06C59">
      <w:pPr>
        <w:pStyle w:val="NormalWeb"/>
        <w:shd w:val="clear" w:color="auto" w:fill="FFFFFF"/>
        <w:spacing w:before="0" w:beforeAutospacing="0" w:after="0" w:afterAutospacing="0"/>
        <w:jc w:val="both"/>
        <w:rPr>
          <w:rFonts w:ascii="Arial" w:hAnsi="Arial"/>
          <w:sz w:val="20"/>
          <w:szCs w:val="22"/>
          <w:lang w:eastAsia="en-US"/>
        </w:rPr>
      </w:pPr>
    </w:p>
    <w:p w:rsidR="00E75178" w:rsidRDefault="00E75178" w:rsidP="00B06C59">
      <w:pPr>
        <w:shd w:val="clear" w:color="auto" w:fill="D9D9D9"/>
        <w:rPr>
          <w:rFonts w:cs="Arial"/>
          <w:szCs w:val="24"/>
        </w:rPr>
      </w:pPr>
      <w:bookmarkStart w:id="334" w:name="AlquilerDeEquiposParaTurismo"/>
      <w:bookmarkEnd w:id="334"/>
      <w:r w:rsidRPr="008C7410">
        <w:rPr>
          <w:rFonts w:cs="Arial"/>
          <w:szCs w:val="24"/>
        </w:rPr>
        <w:t xml:space="preserve">NEGOCIO </w:t>
      </w:r>
      <w:r>
        <w:rPr>
          <w:rFonts w:cs="Arial"/>
          <w:szCs w:val="24"/>
        </w:rPr>
        <w:t xml:space="preserve">PRIVADO </w:t>
      </w:r>
      <w:r w:rsidRPr="008C7410">
        <w:rPr>
          <w:rFonts w:cs="Arial"/>
          <w:szCs w:val="24"/>
        </w:rPr>
        <w:t>DE ALQUILER DE EQUIPOS PARA TURISMO</w:t>
      </w:r>
    </w:p>
    <w:p w:rsidR="00E75178" w:rsidRPr="003A5CC2" w:rsidRDefault="00E75178" w:rsidP="003340C9">
      <w:pPr>
        <w:shd w:val="clear" w:color="auto" w:fill="D9D9D9"/>
        <w:rPr>
          <w:rFonts w:cs="Arial"/>
          <w:szCs w:val="24"/>
        </w:rPr>
      </w:pPr>
    </w:p>
    <w:p w:rsidR="00E75178" w:rsidRPr="008C7410" w:rsidRDefault="00E75178" w:rsidP="003340C9">
      <w:pPr>
        <w:shd w:val="clear" w:color="auto" w:fill="D9D9D9"/>
        <w:rPr>
          <w:rFonts w:cs="Arial"/>
          <w:szCs w:val="24"/>
        </w:rPr>
      </w:pPr>
      <w:r w:rsidRPr="003A5CC2">
        <w:rPr>
          <w:rFonts w:cs="Arial"/>
          <w:szCs w:val="24"/>
        </w:rPr>
        <w:t xml:space="preserve">RESPUESTA DE </w:t>
      </w:r>
      <w:r>
        <w:rPr>
          <w:rFonts w:cs="Arial"/>
          <w:szCs w:val="24"/>
        </w:rPr>
        <w:t>30</w:t>
      </w:r>
      <w:r w:rsidRPr="003A5CC2">
        <w:rPr>
          <w:rFonts w:cs="Arial"/>
          <w:szCs w:val="24"/>
        </w:rPr>
        <w:t>.</w:t>
      </w:r>
      <w:r>
        <w:rPr>
          <w:rFonts w:cs="Arial"/>
          <w:szCs w:val="24"/>
        </w:rPr>
        <w:t>0</w:t>
      </w:r>
      <w:r w:rsidRPr="003A5CC2">
        <w:rPr>
          <w:rFonts w:cs="Arial"/>
          <w:szCs w:val="24"/>
        </w:rPr>
        <w:t>1.201</w:t>
      </w:r>
      <w:r>
        <w:rPr>
          <w:rFonts w:cs="Arial"/>
          <w:szCs w:val="24"/>
        </w:rPr>
        <w:t>7</w:t>
      </w:r>
    </w:p>
    <w:p w:rsidR="00E75178" w:rsidRDefault="00E75178" w:rsidP="00B06C59">
      <w:pPr>
        <w:pStyle w:val="Textosinformato"/>
        <w:jc w:val="both"/>
        <w:rPr>
          <w:sz w:val="16"/>
          <w:szCs w:val="16"/>
        </w:rPr>
      </w:pPr>
      <w:r w:rsidRPr="00567A86">
        <w:rPr>
          <w:sz w:val="16"/>
          <w:szCs w:val="16"/>
        </w:rPr>
        <w:t>(</w:t>
      </w:r>
      <w:hyperlink w:anchor="ÍNDICEGENERAL" w:history="1">
        <w:r w:rsidRPr="00567A86">
          <w:rPr>
            <w:rStyle w:val="Hipervnculo"/>
            <w:sz w:val="16"/>
            <w:szCs w:val="16"/>
          </w:rPr>
          <w:t>Índice general</w:t>
        </w:r>
      </w:hyperlink>
      <w:r w:rsidRPr="00567A86">
        <w:rPr>
          <w:sz w:val="16"/>
          <w:szCs w:val="16"/>
        </w:rPr>
        <w:t>) (</w:t>
      </w:r>
      <w:hyperlink w:anchor="ÍndiceDudasPorSectoresyTemas" w:history="1">
        <w:r w:rsidRPr="00567A86">
          <w:rPr>
            <w:rStyle w:val="Hipervnculo"/>
            <w:sz w:val="16"/>
            <w:szCs w:val="16"/>
          </w:rPr>
          <w:t>Índice de dudas por sectores y temas</w:t>
        </w:r>
      </w:hyperlink>
      <w:r w:rsidRPr="00567A86">
        <w:rPr>
          <w:sz w:val="16"/>
          <w:szCs w:val="16"/>
        </w:rPr>
        <w:t xml:space="preserve">) </w:t>
      </w:r>
      <w:hyperlink w:anchor="ÍndiceTurismoyServicios" w:history="1">
        <w:r w:rsidRPr="0088168C">
          <w:rPr>
            <w:rStyle w:val="Hipervnculo"/>
            <w:sz w:val="16"/>
            <w:szCs w:val="16"/>
          </w:rPr>
          <w:t>(Subir al índice de turismo y servicios)</w:t>
        </w:r>
      </w:hyperlink>
    </w:p>
    <w:p w:rsidR="00E75178" w:rsidRPr="00E9145A" w:rsidRDefault="00E75178" w:rsidP="00B06C59">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rsidR="00E75178" w:rsidRPr="008C7410" w:rsidRDefault="00E75178" w:rsidP="00B06C59">
      <w:pPr>
        <w:pStyle w:val="NormalWeb"/>
        <w:shd w:val="clear" w:color="auto" w:fill="FFFFFF"/>
        <w:spacing w:before="0" w:beforeAutospacing="0" w:after="0" w:afterAutospacing="0"/>
        <w:jc w:val="both"/>
        <w:rPr>
          <w:rFonts w:ascii="Arial" w:hAnsi="Arial"/>
          <w:szCs w:val="22"/>
          <w:lang w:eastAsia="en-US"/>
        </w:rPr>
      </w:pPr>
    </w:p>
    <w:p w:rsidR="00E75178" w:rsidRPr="008C7410" w:rsidRDefault="00E75178" w:rsidP="00B06C59">
      <w:pPr>
        <w:pStyle w:val="NormalWeb"/>
        <w:shd w:val="clear" w:color="auto" w:fill="FFFFFF"/>
        <w:spacing w:before="0" w:beforeAutospacing="0" w:after="0" w:afterAutospacing="0"/>
        <w:jc w:val="both"/>
        <w:rPr>
          <w:rFonts w:ascii="Arial" w:hAnsi="Arial"/>
          <w:szCs w:val="22"/>
          <w:lang w:eastAsia="en-US"/>
        </w:rPr>
      </w:pPr>
      <w:r w:rsidRPr="008C7410">
        <w:rPr>
          <w:rFonts w:ascii="Arial" w:hAnsi="Arial"/>
          <w:szCs w:val="22"/>
          <w:lang w:eastAsia="en-US"/>
        </w:rPr>
        <w:t>Un promotor quiere crear una empresa de servicios turísticos con alquiler de equipamiento</w:t>
      </w:r>
      <w:r>
        <w:rPr>
          <w:rFonts w:ascii="Arial" w:hAnsi="Arial"/>
          <w:szCs w:val="22"/>
          <w:lang w:eastAsia="en-US"/>
        </w:rPr>
        <w:t>s: l</w:t>
      </w:r>
      <w:r w:rsidRPr="008C7410">
        <w:rPr>
          <w:rFonts w:ascii="Arial" w:hAnsi="Arial"/>
          <w:szCs w:val="22"/>
          <w:lang w:eastAsia="en-US"/>
        </w:rPr>
        <w:t>a inversión del proyecto consistiría en adecua</w:t>
      </w:r>
      <w:r>
        <w:rPr>
          <w:rFonts w:ascii="Arial" w:hAnsi="Arial"/>
          <w:szCs w:val="22"/>
          <w:lang w:eastAsia="en-US"/>
        </w:rPr>
        <w:t>r</w:t>
      </w:r>
      <w:r w:rsidRPr="008C7410">
        <w:rPr>
          <w:rFonts w:ascii="Arial" w:hAnsi="Arial"/>
          <w:szCs w:val="22"/>
          <w:lang w:eastAsia="en-US"/>
        </w:rPr>
        <w:t xml:space="preserve"> un local para su oficina, una web de venta de servicios y la compra de bicis, raquetas de nieve, etc. </w:t>
      </w:r>
      <w:r>
        <w:rPr>
          <w:rFonts w:ascii="Arial" w:hAnsi="Arial"/>
          <w:szCs w:val="22"/>
          <w:lang w:eastAsia="en-US"/>
        </w:rPr>
        <w:t>p</w:t>
      </w:r>
      <w:r w:rsidRPr="008C7410">
        <w:rPr>
          <w:rFonts w:ascii="Arial" w:hAnsi="Arial"/>
          <w:szCs w:val="22"/>
          <w:lang w:eastAsia="en-US"/>
        </w:rPr>
        <w:t>ara alquilarlas a los usuarios</w:t>
      </w:r>
      <w:r>
        <w:rPr>
          <w:rFonts w:ascii="Arial" w:hAnsi="Arial"/>
          <w:szCs w:val="22"/>
          <w:lang w:eastAsia="en-US"/>
        </w:rPr>
        <w:t xml:space="preserve"> </w:t>
      </w:r>
      <w:r w:rsidRPr="008C7410">
        <w:rPr>
          <w:rFonts w:ascii="Arial" w:hAnsi="Arial"/>
          <w:szCs w:val="22"/>
          <w:lang w:eastAsia="en-US"/>
        </w:rPr>
        <w:t>posteriormente.</w:t>
      </w:r>
    </w:p>
    <w:p w:rsidR="00E75178" w:rsidRPr="008C7410" w:rsidRDefault="00E75178" w:rsidP="00B06C59">
      <w:pPr>
        <w:pStyle w:val="NormalWeb"/>
        <w:shd w:val="clear" w:color="auto" w:fill="FFFFFF"/>
        <w:spacing w:before="0" w:beforeAutospacing="0" w:after="0" w:afterAutospacing="0"/>
        <w:jc w:val="both"/>
        <w:rPr>
          <w:rFonts w:ascii="Arial" w:hAnsi="Arial"/>
          <w:szCs w:val="22"/>
          <w:lang w:eastAsia="en-US"/>
        </w:rPr>
      </w:pPr>
    </w:p>
    <w:p w:rsidR="00E75178" w:rsidRPr="008C7410" w:rsidRDefault="00E75178" w:rsidP="00B06C59">
      <w:pPr>
        <w:pStyle w:val="NormalWeb"/>
        <w:shd w:val="clear" w:color="auto" w:fill="FFFFFF"/>
        <w:spacing w:before="0" w:beforeAutospacing="0" w:after="0" w:afterAutospacing="0"/>
        <w:jc w:val="both"/>
        <w:rPr>
          <w:rFonts w:ascii="Arial" w:hAnsi="Arial"/>
          <w:szCs w:val="22"/>
          <w:lang w:eastAsia="en-US"/>
        </w:rPr>
      </w:pPr>
      <w:r w:rsidRPr="008C7410">
        <w:rPr>
          <w:rFonts w:ascii="Arial" w:hAnsi="Arial"/>
          <w:szCs w:val="22"/>
          <w:lang w:eastAsia="en-US"/>
        </w:rPr>
        <w:t>¿Serían elegibles estas inversiones?</w:t>
      </w:r>
    </w:p>
    <w:p w:rsidR="00E75178" w:rsidRDefault="00E75178" w:rsidP="00B06C59">
      <w:pPr>
        <w:autoSpaceDE w:val="0"/>
        <w:autoSpaceDN w:val="0"/>
        <w:rPr>
          <w:szCs w:val="24"/>
        </w:rPr>
      </w:pPr>
    </w:p>
    <w:p w:rsidR="00E75178" w:rsidRDefault="00E75178" w:rsidP="008B0FAE">
      <w:r w:rsidRPr="009A706E">
        <w:rPr>
          <w:rFonts w:cs="Arial"/>
          <w:color w:val="FF0000"/>
          <w:szCs w:val="24"/>
        </w:rPr>
        <w:t xml:space="preserve">Sí, es elegible. (De hecho, comenta Diego Laya, ya </w:t>
      </w:r>
      <w:r>
        <w:rPr>
          <w:rFonts w:cs="Arial"/>
          <w:color w:val="FF0000"/>
          <w:szCs w:val="24"/>
        </w:rPr>
        <w:t xml:space="preserve">se </w:t>
      </w:r>
      <w:r w:rsidRPr="009A706E">
        <w:rPr>
          <w:rFonts w:cs="Arial"/>
          <w:color w:val="FF0000"/>
          <w:szCs w:val="24"/>
        </w:rPr>
        <w:t>ha apoyado un proyecto de ese tipo).</w:t>
      </w:r>
    </w:p>
    <w:p w:rsidR="00E75178" w:rsidRDefault="00E75178" w:rsidP="00B06C59">
      <w:pPr>
        <w:autoSpaceDE w:val="0"/>
        <w:autoSpaceDN w:val="0"/>
        <w:rPr>
          <w:szCs w:val="24"/>
        </w:rPr>
      </w:pPr>
    </w:p>
    <w:p w:rsidR="00E75178" w:rsidRDefault="00E75178" w:rsidP="00B06C59">
      <w:pPr>
        <w:shd w:val="clear" w:color="auto" w:fill="D9D9D9"/>
        <w:rPr>
          <w:rFonts w:cs="Arial"/>
          <w:szCs w:val="24"/>
        </w:rPr>
      </w:pPr>
      <w:r w:rsidRPr="00606861">
        <w:rPr>
          <w:rFonts w:cs="Arial"/>
          <w:szCs w:val="24"/>
        </w:rPr>
        <w:t>ELEGIBILIDAD DE VARIOS PROYECTOS DE AYUNTAMIENTOS</w:t>
      </w:r>
    </w:p>
    <w:p w:rsidR="00E75178" w:rsidRPr="003A5CC2" w:rsidRDefault="00E75178" w:rsidP="00602FD5">
      <w:pPr>
        <w:shd w:val="clear" w:color="auto" w:fill="D9D9D9"/>
        <w:rPr>
          <w:rFonts w:cs="Arial"/>
          <w:szCs w:val="24"/>
        </w:rPr>
      </w:pPr>
    </w:p>
    <w:p w:rsidR="00E75178" w:rsidRPr="00606861" w:rsidRDefault="00E75178" w:rsidP="00602FD5">
      <w:pPr>
        <w:shd w:val="clear" w:color="auto" w:fill="D9D9D9"/>
        <w:rPr>
          <w:rFonts w:cs="Arial"/>
          <w:szCs w:val="24"/>
        </w:rPr>
      </w:pPr>
      <w:r w:rsidRPr="003A5CC2">
        <w:rPr>
          <w:rFonts w:cs="Arial"/>
          <w:szCs w:val="24"/>
        </w:rPr>
        <w:t xml:space="preserve">RESPUESTA DE </w:t>
      </w:r>
      <w:r>
        <w:rPr>
          <w:rFonts w:cs="Arial"/>
          <w:szCs w:val="24"/>
        </w:rPr>
        <w:t>30</w:t>
      </w:r>
      <w:r w:rsidRPr="003A5CC2">
        <w:rPr>
          <w:rFonts w:cs="Arial"/>
          <w:szCs w:val="24"/>
        </w:rPr>
        <w:t>.</w:t>
      </w:r>
      <w:r>
        <w:rPr>
          <w:rFonts w:cs="Arial"/>
          <w:szCs w:val="24"/>
        </w:rPr>
        <w:t>0</w:t>
      </w:r>
      <w:r w:rsidRPr="003A5CC2">
        <w:rPr>
          <w:rFonts w:cs="Arial"/>
          <w:szCs w:val="24"/>
        </w:rPr>
        <w:t>1.201</w:t>
      </w:r>
      <w:r>
        <w:rPr>
          <w:rFonts w:cs="Arial"/>
          <w:szCs w:val="24"/>
        </w:rPr>
        <w:t>7</w:t>
      </w:r>
    </w:p>
    <w:p w:rsidR="00E75178" w:rsidRPr="00606861" w:rsidRDefault="00E75178" w:rsidP="00B06C59">
      <w:pPr>
        <w:rPr>
          <w:rFonts w:cs="Arial"/>
          <w:szCs w:val="24"/>
        </w:rPr>
      </w:pPr>
    </w:p>
    <w:p w:rsidR="00E75178" w:rsidRPr="00606861" w:rsidRDefault="00E75178" w:rsidP="00B06C59">
      <w:pPr>
        <w:rPr>
          <w:rFonts w:cs="Arial"/>
          <w:szCs w:val="24"/>
        </w:rPr>
      </w:pPr>
      <w:r w:rsidRPr="00606861">
        <w:rPr>
          <w:rFonts w:cs="Arial"/>
          <w:szCs w:val="24"/>
        </w:rPr>
        <w:t xml:space="preserve">Un ayuntamiento quiere cambiar todas las farolas del municipio por led y las puertas y ventanas del colegio. </w:t>
      </w:r>
    </w:p>
    <w:p w:rsidR="00E75178" w:rsidRPr="00606861" w:rsidRDefault="00E75178" w:rsidP="00B06C59">
      <w:pPr>
        <w:rPr>
          <w:rFonts w:cs="Arial"/>
          <w:szCs w:val="24"/>
        </w:rPr>
      </w:pPr>
    </w:p>
    <w:p w:rsidR="00E75178" w:rsidRPr="00606861" w:rsidRDefault="00E75178" w:rsidP="00B06C59">
      <w:pPr>
        <w:rPr>
          <w:rFonts w:cs="Arial"/>
          <w:szCs w:val="24"/>
        </w:rPr>
      </w:pPr>
      <w:r w:rsidRPr="00606861">
        <w:rPr>
          <w:rFonts w:cs="Arial"/>
          <w:szCs w:val="24"/>
        </w:rPr>
        <w:t>¿Sería subvencionable en energías renovables</w:t>
      </w:r>
      <w:r>
        <w:rPr>
          <w:rFonts w:cs="Arial"/>
          <w:szCs w:val="24"/>
        </w:rPr>
        <w:t xml:space="preserve"> o eficiencia energética en edificios públicos</w:t>
      </w:r>
      <w:r w:rsidRPr="00606861">
        <w:rPr>
          <w:rFonts w:cs="Arial"/>
          <w:szCs w:val="24"/>
        </w:rPr>
        <w:t>?</w:t>
      </w:r>
    </w:p>
    <w:p w:rsidR="00E75178" w:rsidRDefault="00E75178" w:rsidP="00B06C59">
      <w:pPr>
        <w:rPr>
          <w:rFonts w:cs="Arial"/>
          <w:szCs w:val="24"/>
        </w:rPr>
      </w:pPr>
    </w:p>
    <w:p w:rsidR="00E75178" w:rsidRPr="009A706E" w:rsidRDefault="00E75178" w:rsidP="00602FD5">
      <w:pPr>
        <w:pStyle w:val="NormalWeb"/>
        <w:spacing w:before="0" w:beforeAutospacing="0" w:after="0" w:afterAutospacing="0"/>
        <w:jc w:val="both"/>
        <w:rPr>
          <w:rFonts w:ascii="Arial" w:hAnsi="Arial" w:cs="Arial"/>
          <w:color w:val="FF0000"/>
        </w:rPr>
      </w:pPr>
      <w:r w:rsidRPr="00B66D46">
        <w:rPr>
          <w:rFonts w:ascii="Arial" w:hAnsi="Arial" w:cs="Arial"/>
          <w:color w:val="FF0000"/>
        </w:rPr>
        <w:t xml:space="preserve">Sí. </w:t>
      </w:r>
      <w:r>
        <w:rPr>
          <w:rFonts w:ascii="Arial" w:hAnsi="Arial" w:cs="Arial"/>
          <w:color w:val="FF0000"/>
        </w:rPr>
        <w:t>Se asignará a</w:t>
      </w:r>
      <w:r w:rsidRPr="009A706E">
        <w:rPr>
          <w:rFonts w:ascii="Arial" w:hAnsi="Arial" w:cs="Arial"/>
          <w:color w:val="FF0000"/>
        </w:rPr>
        <w:t xml:space="preserve">l ámbito </w:t>
      </w:r>
      <w:r>
        <w:rPr>
          <w:rFonts w:ascii="Arial" w:hAnsi="Arial" w:cs="Arial"/>
          <w:color w:val="FF0000"/>
        </w:rPr>
        <w:t xml:space="preserve">que sea </w:t>
      </w:r>
      <w:r w:rsidRPr="009A706E">
        <w:rPr>
          <w:rFonts w:ascii="Arial" w:hAnsi="Arial" w:cs="Arial"/>
          <w:color w:val="FF0000"/>
        </w:rPr>
        <w:t>prioritario en l</w:t>
      </w:r>
      <w:r>
        <w:rPr>
          <w:rFonts w:ascii="Arial" w:hAnsi="Arial" w:cs="Arial"/>
          <w:color w:val="FF0000"/>
        </w:rPr>
        <w:t>a</w:t>
      </w:r>
      <w:r w:rsidRPr="009A706E">
        <w:rPr>
          <w:rFonts w:ascii="Arial" w:hAnsi="Arial" w:cs="Arial"/>
          <w:color w:val="FF0000"/>
        </w:rPr>
        <w:t xml:space="preserve"> inversión.</w:t>
      </w:r>
    </w:p>
    <w:p w:rsidR="00E75178" w:rsidRDefault="00E75178" w:rsidP="00B06C59">
      <w:pPr>
        <w:rPr>
          <w:rFonts w:cs="Arial"/>
          <w:color w:val="FF0000"/>
          <w:szCs w:val="24"/>
        </w:rPr>
      </w:pPr>
    </w:p>
    <w:p w:rsidR="00E75178" w:rsidRPr="00E9145A" w:rsidRDefault="00E75178" w:rsidP="00B06C59">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B06C59">
      <w:pPr>
        <w:rPr>
          <w:rFonts w:cs="Arial"/>
          <w:color w:val="FF0000"/>
          <w:szCs w:val="24"/>
        </w:rPr>
      </w:pPr>
    </w:p>
    <w:p w:rsidR="00E75178" w:rsidRDefault="00E75178" w:rsidP="00B06C59">
      <w:pPr>
        <w:shd w:val="clear" w:color="auto" w:fill="D9D9D9"/>
        <w:rPr>
          <w:rFonts w:cs="Arial"/>
          <w:szCs w:val="24"/>
        </w:rPr>
      </w:pPr>
      <w:bookmarkStart w:id="335" w:name="EstancaRehabilitaciónYSeñalización"/>
      <w:bookmarkEnd w:id="335"/>
      <w:r w:rsidRPr="008C7410">
        <w:rPr>
          <w:rFonts w:cs="Arial"/>
          <w:szCs w:val="24"/>
        </w:rPr>
        <w:t>E</w:t>
      </w:r>
      <w:r>
        <w:rPr>
          <w:rFonts w:cs="Arial"/>
          <w:szCs w:val="24"/>
        </w:rPr>
        <w:t xml:space="preserve">NTE LOCAL: </w:t>
      </w:r>
      <w:r w:rsidRPr="008C7410">
        <w:rPr>
          <w:rFonts w:cs="Arial"/>
          <w:szCs w:val="24"/>
        </w:rPr>
        <w:t xml:space="preserve">REHABILITACIÓN DE </w:t>
      </w:r>
      <w:r>
        <w:rPr>
          <w:rFonts w:cs="Arial"/>
          <w:szCs w:val="24"/>
        </w:rPr>
        <w:t>BALSA Y</w:t>
      </w:r>
      <w:r w:rsidRPr="008C7410">
        <w:rPr>
          <w:rFonts w:cs="Arial"/>
          <w:szCs w:val="24"/>
        </w:rPr>
        <w:t xml:space="preserve"> SEÑALIZACIÓN MEDIOAMBIENTAL</w:t>
      </w:r>
    </w:p>
    <w:p w:rsidR="00E75178" w:rsidRPr="003A5CC2" w:rsidRDefault="00E75178" w:rsidP="00602FD5">
      <w:pPr>
        <w:shd w:val="clear" w:color="auto" w:fill="D9D9D9"/>
        <w:rPr>
          <w:rFonts w:cs="Arial"/>
          <w:szCs w:val="24"/>
        </w:rPr>
      </w:pPr>
    </w:p>
    <w:p w:rsidR="00E75178" w:rsidRPr="008C7410" w:rsidRDefault="00E75178" w:rsidP="00602FD5">
      <w:pPr>
        <w:shd w:val="clear" w:color="auto" w:fill="D9D9D9"/>
        <w:rPr>
          <w:rFonts w:cs="Arial"/>
          <w:szCs w:val="24"/>
        </w:rPr>
      </w:pPr>
      <w:r w:rsidRPr="003A5CC2">
        <w:rPr>
          <w:rFonts w:cs="Arial"/>
          <w:szCs w:val="24"/>
        </w:rPr>
        <w:t xml:space="preserve">RESPUESTA DE </w:t>
      </w:r>
      <w:r>
        <w:rPr>
          <w:rFonts w:cs="Arial"/>
          <w:szCs w:val="24"/>
        </w:rPr>
        <w:t>30</w:t>
      </w:r>
      <w:r w:rsidRPr="003A5CC2">
        <w:rPr>
          <w:rFonts w:cs="Arial"/>
          <w:szCs w:val="24"/>
        </w:rPr>
        <w:t>.</w:t>
      </w:r>
      <w:r>
        <w:rPr>
          <w:rFonts w:cs="Arial"/>
          <w:szCs w:val="24"/>
        </w:rPr>
        <w:t>0</w:t>
      </w:r>
      <w:r w:rsidRPr="003A5CC2">
        <w:rPr>
          <w:rFonts w:cs="Arial"/>
          <w:szCs w:val="24"/>
        </w:rPr>
        <w:t>1.201</w:t>
      </w:r>
      <w:r>
        <w:rPr>
          <w:rFonts w:cs="Arial"/>
          <w:szCs w:val="24"/>
        </w:rPr>
        <w:t>7</w:t>
      </w:r>
    </w:p>
    <w:p w:rsidR="00E75178" w:rsidRPr="00EA309C" w:rsidRDefault="00E75178" w:rsidP="00B06C59">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w:t>
      </w:r>
      <w:hyperlink w:anchor="ÍndicePorTemasTransversales" w:history="1">
        <w:r w:rsidRPr="00EA309C">
          <w:rPr>
            <w:rStyle w:val="Hipervnculo"/>
            <w:rFonts w:cs="Arial"/>
            <w:sz w:val="16"/>
            <w:szCs w:val="16"/>
          </w:rPr>
          <w:t>Índice de temas transversale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rsidR="00E75178" w:rsidRPr="00EA309C" w:rsidRDefault="00E75178" w:rsidP="00B06C59">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p>
    <w:p w:rsidR="00E75178" w:rsidRDefault="00E75178" w:rsidP="00B06C59"/>
    <w:p w:rsidR="00E75178" w:rsidRDefault="00E75178" w:rsidP="00B06C59">
      <w:r>
        <w:t xml:space="preserve">Un ayuntamiento pequeño tiene en proyecto restaurar una balsa seca que hace años era un lugar de paseo, recreo y pesca muy usado por la población y visitantes pero que, por falta de limpieza y mantenimiento de la acequia que la suministraba, se ha secado. Esta acequia está por completo en desuso y no sirve para ningún otro uso. La </w:t>
      </w:r>
      <w:r>
        <w:lastRenderedPageBreak/>
        <w:t>balsa a la que ahora podría llevar agua tampoco tiene ningún otro uso. Junto con la limpieza y rehabilitación el ayuntamiento quiere hacer una pequeña inversión en señalización y cartelería con objeto medioambiental.</w:t>
      </w:r>
    </w:p>
    <w:p w:rsidR="00E75178" w:rsidRDefault="00E75178" w:rsidP="00B06C59">
      <w:r>
        <w:t xml:space="preserve"> </w:t>
      </w:r>
    </w:p>
    <w:p w:rsidR="00E75178" w:rsidRDefault="00E75178" w:rsidP="00B06C59">
      <w:r>
        <w:t>¿Sería subvencionable en el ámbito 6.1?</w:t>
      </w:r>
    </w:p>
    <w:p w:rsidR="00E75178" w:rsidRDefault="00E75178" w:rsidP="00B06C59">
      <w:pPr>
        <w:rPr>
          <w:rFonts w:cs="Arial"/>
          <w:color w:val="FF0000"/>
          <w:szCs w:val="24"/>
        </w:rPr>
      </w:pPr>
    </w:p>
    <w:p w:rsidR="00E75178" w:rsidRDefault="00E75178" w:rsidP="00B06C59">
      <w:pPr>
        <w:rPr>
          <w:rFonts w:cs="Arial"/>
          <w:color w:val="FF0000"/>
          <w:szCs w:val="24"/>
        </w:rPr>
      </w:pPr>
      <w:r>
        <w:rPr>
          <w:rFonts w:cs="Arial"/>
          <w:color w:val="FF0000"/>
          <w:szCs w:val="24"/>
        </w:rPr>
        <w:t>S</w:t>
      </w:r>
      <w:r w:rsidRPr="0045430E">
        <w:rPr>
          <w:rFonts w:cs="Arial"/>
          <w:color w:val="FF0000"/>
          <w:szCs w:val="24"/>
        </w:rPr>
        <w:t>í</w:t>
      </w:r>
      <w:r>
        <w:rPr>
          <w:rFonts w:cs="Arial"/>
          <w:color w:val="FF0000"/>
          <w:szCs w:val="24"/>
        </w:rPr>
        <w:t>, pero hay que tener en cuenta que la acequia es elegible al no tener otro uso agrario, como el agua y la balsa que se pretende rehabilitar</w:t>
      </w:r>
      <w:r w:rsidRPr="0045430E">
        <w:rPr>
          <w:rFonts w:cs="Arial"/>
          <w:color w:val="FF0000"/>
          <w:szCs w:val="24"/>
        </w:rPr>
        <w:t>.</w:t>
      </w:r>
    </w:p>
    <w:p w:rsidR="00E75178" w:rsidRDefault="00E75178" w:rsidP="00B06C59"/>
    <w:p w:rsidR="00E75178" w:rsidRDefault="00E75178" w:rsidP="00B06C59">
      <w:pPr>
        <w:shd w:val="clear" w:color="auto" w:fill="D9D9D9"/>
        <w:rPr>
          <w:rFonts w:cs="Arial"/>
          <w:szCs w:val="24"/>
        </w:rPr>
      </w:pPr>
      <w:bookmarkStart w:id="336" w:name="AccesoAPlanta2YSalaMultiusos"/>
      <w:bookmarkEnd w:id="336"/>
      <w:r w:rsidRPr="008C7410">
        <w:rPr>
          <w:rFonts w:cs="Arial"/>
          <w:szCs w:val="24"/>
        </w:rPr>
        <w:t>A</w:t>
      </w:r>
      <w:r>
        <w:rPr>
          <w:rFonts w:cs="Arial"/>
          <w:szCs w:val="24"/>
        </w:rPr>
        <w:t>YUNTAMIENTO: ACCE</w:t>
      </w:r>
      <w:r w:rsidRPr="008C7410">
        <w:rPr>
          <w:rFonts w:cs="Arial"/>
          <w:szCs w:val="24"/>
        </w:rPr>
        <w:t>SO A LA SEGUNDA PLANTA DE UN EDIFICIO A RESTAURAR COMO SALA MULTIUSOS</w:t>
      </w:r>
    </w:p>
    <w:p w:rsidR="00E75178" w:rsidRPr="003A5CC2" w:rsidRDefault="00E75178" w:rsidP="00B66D46">
      <w:pPr>
        <w:shd w:val="clear" w:color="auto" w:fill="D9D9D9"/>
        <w:rPr>
          <w:rFonts w:cs="Arial"/>
          <w:szCs w:val="24"/>
        </w:rPr>
      </w:pPr>
    </w:p>
    <w:p w:rsidR="00E75178" w:rsidRPr="008C7410" w:rsidRDefault="00E75178" w:rsidP="00B66D46">
      <w:pPr>
        <w:shd w:val="clear" w:color="auto" w:fill="D9D9D9"/>
        <w:rPr>
          <w:rFonts w:cs="Arial"/>
          <w:szCs w:val="24"/>
        </w:rPr>
      </w:pPr>
      <w:r w:rsidRPr="003A5CC2">
        <w:rPr>
          <w:rFonts w:cs="Arial"/>
          <w:szCs w:val="24"/>
        </w:rPr>
        <w:t xml:space="preserve">RESPUESTA DE </w:t>
      </w:r>
      <w:r>
        <w:rPr>
          <w:rFonts w:cs="Arial"/>
          <w:szCs w:val="24"/>
        </w:rPr>
        <w:t>30</w:t>
      </w:r>
      <w:r w:rsidRPr="003A5CC2">
        <w:rPr>
          <w:rFonts w:cs="Arial"/>
          <w:szCs w:val="24"/>
        </w:rPr>
        <w:t>.</w:t>
      </w:r>
      <w:r>
        <w:rPr>
          <w:rFonts w:cs="Arial"/>
          <w:szCs w:val="24"/>
        </w:rPr>
        <w:t>0</w:t>
      </w:r>
      <w:r w:rsidRPr="003A5CC2">
        <w:rPr>
          <w:rFonts w:cs="Arial"/>
          <w:szCs w:val="24"/>
        </w:rPr>
        <w:t>1.201</w:t>
      </w:r>
      <w:r>
        <w:rPr>
          <w:rFonts w:cs="Arial"/>
          <w:szCs w:val="24"/>
        </w:rPr>
        <w:t>7</w:t>
      </w:r>
    </w:p>
    <w:p w:rsidR="00E75178" w:rsidRPr="00EA309C" w:rsidRDefault="00E75178" w:rsidP="00B06C59">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w:t>
      </w:r>
      <w:hyperlink w:anchor="ÍndicePorTemasTransversales" w:history="1">
        <w:r w:rsidRPr="00EA309C">
          <w:rPr>
            <w:rStyle w:val="Hipervnculo"/>
            <w:rFonts w:cs="Arial"/>
            <w:sz w:val="16"/>
            <w:szCs w:val="16"/>
          </w:rPr>
          <w:t>Índice de temas transversale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rsidR="00E75178" w:rsidRPr="00EA309C" w:rsidRDefault="00E75178" w:rsidP="00B06C59">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p>
    <w:p w:rsidR="00E75178" w:rsidRDefault="00E75178" w:rsidP="00B06C59">
      <w:pPr>
        <w:ind w:left="708"/>
      </w:pPr>
    </w:p>
    <w:p w:rsidR="00E75178" w:rsidRPr="008C7410" w:rsidRDefault="00E75178" w:rsidP="00B06C59">
      <w:r w:rsidRPr="008C7410">
        <w:t xml:space="preserve">Un ayuntamiento quiere realizar el acceso a la segunda planta de un edificio en cuyo piso inferior hay un bar, no está en cesión a largo plazo, sino que es simplemente anual o bianual para tema de fiestas y piscina.  El edificio donde está el bar tiene dos plantas, la de abajo es el bar. La planta de arriba, que es donde se va a realizar la obra, lo piensa rehabilitar como espacio multiusos. </w:t>
      </w:r>
    </w:p>
    <w:p w:rsidR="00E75178" w:rsidRPr="008C7410" w:rsidRDefault="00E75178" w:rsidP="00B06C59"/>
    <w:p w:rsidR="00E75178" w:rsidRPr="008C7410" w:rsidRDefault="00E75178" w:rsidP="00B06C59">
      <w:r w:rsidRPr="008C7410">
        <w:t>¿Estas obras serían elegibles en infraestructura social?</w:t>
      </w:r>
    </w:p>
    <w:p w:rsidR="00E75178" w:rsidRDefault="00E75178" w:rsidP="00B06C59"/>
    <w:p w:rsidR="00E75178" w:rsidRPr="009A706E" w:rsidRDefault="00E75178" w:rsidP="00B06C59">
      <w:pPr>
        <w:rPr>
          <w:color w:val="FF0000"/>
        </w:rPr>
      </w:pPr>
      <w:r w:rsidRPr="009A706E">
        <w:rPr>
          <w:color w:val="FF0000"/>
        </w:rPr>
        <w:t>Sí, sería elegible.</w:t>
      </w:r>
    </w:p>
    <w:p w:rsidR="00E75178" w:rsidRPr="008C7410" w:rsidRDefault="00E75178" w:rsidP="00B06C59"/>
    <w:p w:rsidR="00E75178" w:rsidRDefault="00E75178" w:rsidP="00B06C59">
      <w:pPr>
        <w:shd w:val="clear" w:color="auto" w:fill="D9D9D9"/>
        <w:rPr>
          <w:rFonts w:cs="Arial"/>
          <w:szCs w:val="24"/>
        </w:rPr>
      </w:pPr>
      <w:bookmarkStart w:id="337" w:name="RutaSenderistaAdecuaSeñalConservaMedioam"/>
      <w:bookmarkEnd w:id="337"/>
      <w:r>
        <w:rPr>
          <w:rFonts w:cs="Arial"/>
          <w:szCs w:val="24"/>
        </w:rPr>
        <w:t xml:space="preserve">ENTE LOCAL: </w:t>
      </w:r>
      <w:r w:rsidRPr="008C7410">
        <w:rPr>
          <w:rFonts w:cs="Arial"/>
          <w:szCs w:val="24"/>
        </w:rPr>
        <w:t>RUTA SENDERISTA, ADECUACIÓN</w:t>
      </w:r>
      <w:r>
        <w:rPr>
          <w:rFonts w:cs="Arial"/>
          <w:szCs w:val="24"/>
        </w:rPr>
        <w:t>,</w:t>
      </w:r>
      <w:r w:rsidRPr="008C7410">
        <w:rPr>
          <w:rFonts w:cs="Arial"/>
          <w:szCs w:val="24"/>
        </w:rPr>
        <w:t xml:space="preserve"> SEÑALIZACIÓN</w:t>
      </w:r>
      <w:r>
        <w:rPr>
          <w:rFonts w:cs="Arial"/>
          <w:szCs w:val="24"/>
        </w:rPr>
        <w:t xml:space="preserve"> Y CONSERVACIÓN MEDIOAMBIENTAL</w:t>
      </w:r>
    </w:p>
    <w:p w:rsidR="00E75178" w:rsidRPr="003A5CC2" w:rsidRDefault="00E75178" w:rsidP="00B66D46">
      <w:pPr>
        <w:shd w:val="clear" w:color="auto" w:fill="D9D9D9"/>
        <w:rPr>
          <w:rFonts w:cs="Arial"/>
          <w:szCs w:val="24"/>
        </w:rPr>
      </w:pPr>
    </w:p>
    <w:p w:rsidR="00E75178" w:rsidRPr="008C7410" w:rsidRDefault="00E75178" w:rsidP="00B66D46">
      <w:pPr>
        <w:shd w:val="clear" w:color="auto" w:fill="D9D9D9"/>
        <w:rPr>
          <w:rFonts w:cs="Arial"/>
          <w:szCs w:val="24"/>
        </w:rPr>
      </w:pPr>
      <w:r w:rsidRPr="003A5CC2">
        <w:rPr>
          <w:rFonts w:cs="Arial"/>
          <w:szCs w:val="24"/>
        </w:rPr>
        <w:t xml:space="preserve">RESPUESTA DE </w:t>
      </w:r>
      <w:r>
        <w:rPr>
          <w:rFonts w:cs="Arial"/>
          <w:szCs w:val="24"/>
        </w:rPr>
        <w:t>30</w:t>
      </w:r>
      <w:r w:rsidRPr="003A5CC2">
        <w:rPr>
          <w:rFonts w:cs="Arial"/>
          <w:szCs w:val="24"/>
        </w:rPr>
        <w:t>.</w:t>
      </w:r>
      <w:r>
        <w:rPr>
          <w:rFonts w:cs="Arial"/>
          <w:szCs w:val="24"/>
        </w:rPr>
        <w:t>0</w:t>
      </w:r>
      <w:r w:rsidRPr="003A5CC2">
        <w:rPr>
          <w:rFonts w:cs="Arial"/>
          <w:szCs w:val="24"/>
        </w:rPr>
        <w:t>1.201</w:t>
      </w:r>
      <w:r>
        <w:rPr>
          <w:rFonts w:cs="Arial"/>
          <w:szCs w:val="24"/>
        </w:rPr>
        <w:t>7</w:t>
      </w:r>
    </w:p>
    <w:p w:rsidR="00E75178" w:rsidRPr="00EA309C" w:rsidRDefault="00E75178" w:rsidP="00B06C59">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w:t>
      </w:r>
      <w:hyperlink w:anchor="ÍndicePorTemasTransversales" w:history="1">
        <w:r w:rsidRPr="00EA309C">
          <w:rPr>
            <w:rStyle w:val="Hipervnculo"/>
            <w:rFonts w:cs="Arial"/>
            <w:sz w:val="16"/>
            <w:szCs w:val="16"/>
          </w:rPr>
          <w:t>Índice de temas transversale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rsidR="00E75178" w:rsidRPr="00EA309C" w:rsidRDefault="00E75178" w:rsidP="00B06C59">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p>
    <w:p w:rsidR="00E75178" w:rsidRPr="008C7410" w:rsidRDefault="00E75178" w:rsidP="00B06C59">
      <w:pPr>
        <w:pStyle w:val="NormalWeb"/>
        <w:shd w:val="clear" w:color="auto" w:fill="FFFFFF"/>
        <w:spacing w:before="0" w:beforeAutospacing="0" w:after="0" w:afterAutospacing="0"/>
        <w:jc w:val="both"/>
        <w:rPr>
          <w:rFonts w:ascii="Arial" w:hAnsi="Arial"/>
          <w:szCs w:val="22"/>
          <w:lang w:eastAsia="en-US"/>
        </w:rPr>
      </w:pPr>
    </w:p>
    <w:p w:rsidR="00E75178" w:rsidRPr="008C7410" w:rsidRDefault="00E75178" w:rsidP="00B06C59">
      <w:pPr>
        <w:pStyle w:val="NormalWeb"/>
        <w:shd w:val="clear" w:color="auto" w:fill="FFFFFF"/>
        <w:spacing w:before="0" w:beforeAutospacing="0" w:after="0" w:afterAutospacing="0"/>
        <w:jc w:val="both"/>
        <w:rPr>
          <w:rFonts w:ascii="Arial" w:hAnsi="Arial"/>
          <w:szCs w:val="22"/>
          <w:lang w:eastAsia="en-US"/>
        </w:rPr>
      </w:pPr>
      <w:r w:rsidRPr="008C7410">
        <w:rPr>
          <w:rFonts w:ascii="Arial" w:hAnsi="Arial"/>
          <w:szCs w:val="22"/>
          <w:lang w:eastAsia="en-US"/>
        </w:rPr>
        <w:t xml:space="preserve">Una entidad local quiere realizar una ruta senderista, haciendo una inversión en paneles y en la adecuación y la limpieza de esa ruta y realizando la conservación del patrimonio natural y medioambiente. </w:t>
      </w:r>
    </w:p>
    <w:p w:rsidR="00E75178" w:rsidRDefault="00E75178" w:rsidP="00B06C59">
      <w:pPr>
        <w:pStyle w:val="NormalWeb"/>
        <w:shd w:val="clear" w:color="auto" w:fill="FFFFFF"/>
        <w:spacing w:before="0" w:beforeAutospacing="0" w:after="0" w:afterAutospacing="0"/>
        <w:jc w:val="both"/>
        <w:rPr>
          <w:rFonts w:ascii="Arial" w:hAnsi="Arial"/>
          <w:szCs w:val="22"/>
          <w:lang w:eastAsia="en-US"/>
        </w:rPr>
      </w:pPr>
    </w:p>
    <w:p w:rsidR="00E75178" w:rsidRPr="008C7410" w:rsidRDefault="00E75178" w:rsidP="00B06C59">
      <w:pPr>
        <w:pStyle w:val="NormalWeb"/>
        <w:shd w:val="clear" w:color="auto" w:fill="FFFFFF"/>
        <w:spacing w:before="0" w:beforeAutospacing="0" w:after="0" w:afterAutospacing="0"/>
        <w:jc w:val="both"/>
        <w:rPr>
          <w:rFonts w:ascii="Arial" w:hAnsi="Arial"/>
          <w:szCs w:val="22"/>
          <w:lang w:eastAsia="en-US"/>
        </w:rPr>
      </w:pPr>
      <w:r w:rsidRPr="008C7410">
        <w:rPr>
          <w:rFonts w:ascii="Arial" w:hAnsi="Arial"/>
          <w:szCs w:val="22"/>
          <w:lang w:eastAsia="en-US"/>
        </w:rPr>
        <w:t xml:space="preserve">¿Sería elegible en algún ámbito? </w:t>
      </w:r>
    </w:p>
    <w:p w:rsidR="00E75178" w:rsidRDefault="00E75178" w:rsidP="00B06C59">
      <w:pPr>
        <w:pStyle w:val="NormalWeb"/>
        <w:shd w:val="clear" w:color="auto" w:fill="FFFFFF"/>
        <w:spacing w:before="0" w:beforeAutospacing="0" w:after="0" w:afterAutospacing="0"/>
        <w:jc w:val="both"/>
        <w:rPr>
          <w:rFonts w:ascii="Arial" w:hAnsi="Arial"/>
          <w:szCs w:val="22"/>
          <w:lang w:eastAsia="en-US"/>
        </w:rPr>
      </w:pPr>
    </w:p>
    <w:p w:rsidR="00E75178" w:rsidRPr="009A706E" w:rsidRDefault="00E75178" w:rsidP="00B06C59">
      <w:pPr>
        <w:rPr>
          <w:color w:val="FF0000"/>
        </w:rPr>
      </w:pPr>
      <w:r w:rsidRPr="009A706E">
        <w:rPr>
          <w:color w:val="FF0000"/>
        </w:rPr>
        <w:t xml:space="preserve">Sí, </w:t>
      </w:r>
      <w:r>
        <w:rPr>
          <w:color w:val="FF0000"/>
        </w:rPr>
        <w:t xml:space="preserve">el proyecto </w:t>
      </w:r>
      <w:r w:rsidRPr="009A706E">
        <w:rPr>
          <w:color w:val="FF0000"/>
        </w:rPr>
        <w:t>sería elegible</w:t>
      </w:r>
      <w:r>
        <w:rPr>
          <w:color w:val="FF0000"/>
        </w:rPr>
        <w:t>, salvo las labores de mantenimiento que no son inversiones y por tanto no son elegibles. El proyecto podría encajar en el ámbito de las inversiones que fuera prioritario en el proyecto</w:t>
      </w:r>
      <w:r w:rsidRPr="009A706E">
        <w:rPr>
          <w:color w:val="FF0000"/>
        </w:rPr>
        <w:t>.</w:t>
      </w:r>
    </w:p>
    <w:p w:rsidR="00E75178" w:rsidRDefault="00E75178" w:rsidP="009E0679">
      <w:pPr>
        <w:pStyle w:val="Prrafodelista"/>
        <w:ind w:left="142" w:hanging="142"/>
        <w:jc w:val="both"/>
        <w:rPr>
          <w:sz w:val="24"/>
          <w:szCs w:val="24"/>
        </w:rPr>
      </w:pPr>
    </w:p>
    <w:p w:rsidR="00E75178" w:rsidRDefault="00E75178" w:rsidP="009E0679">
      <w:pPr>
        <w:shd w:val="clear" w:color="auto" w:fill="D9D9D9"/>
        <w:rPr>
          <w:rFonts w:cs="Arial"/>
          <w:szCs w:val="24"/>
        </w:rPr>
      </w:pPr>
      <w:bookmarkStart w:id="338" w:name="ProcTaxistaConLicenciaVigenteInactiva"/>
      <w:bookmarkStart w:id="339" w:name="TaxistaConLicenciaSobrante"/>
      <w:bookmarkEnd w:id="338"/>
      <w:bookmarkEnd w:id="339"/>
      <w:r w:rsidRPr="006A6709">
        <w:rPr>
          <w:rFonts w:cs="Arial"/>
          <w:szCs w:val="24"/>
        </w:rPr>
        <w:t xml:space="preserve">TAXISTA CON </w:t>
      </w:r>
      <w:r>
        <w:rPr>
          <w:rFonts w:cs="Arial"/>
          <w:szCs w:val="24"/>
        </w:rPr>
        <w:t xml:space="preserve">UNA </w:t>
      </w:r>
      <w:r w:rsidRPr="006A6709">
        <w:rPr>
          <w:rFonts w:cs="Arial"/>
          <w:szCs w:val="24"/>
        </w:rPr>
        <w:t>LICENCIA DE TAXI SOBRANTE</w:t>
      </w:r>
    </w:p>
    <w:p w:rsidR="00E75178" w:rsidRPr="003A5CC2" w:rsidRDefault="00E75178" w:rsidP="00B66D46">
      <w:pPr>
        <w:shd w:val="clear" w:color="auto" w:fill="D9D9D9"/>
        <w:rPr>
          <w:rFonts w:cs="Arial"/>
          <w:szCs w:val="24"/>
        </w:rPr>
      </w:pPr>
    </w:p>
    <w:p w:rsidR="00E75178" w:rsidRPr="006A6709" w:rsidRDefault="00E75178" w:rsidP="00B66D46">
      <w:pPr>
        <w:shd w:val="clear" w:color="auto" w:fill="D9D9D9"/>
        <w:rPr>
          <w:rFonts w:cs="Arial"/>
          <w:szCs w:val="24"/>
        </w:rPr>
      </w:pPr>
      <w:r w:rsidRPr="003A5CC2">
        <w:rPr>
          <w:rFonts w:cs="Arial"/>
          <w:szCs w:val="24"/>
        </w:rPr>
        <w:t xml:space="preserve">RESPUESTA DE </w:t>
      </w:r>
      <w:r>
        <w:rPr>
          <w:rFonts w:cs="Arial"/>
          <w:szCs w:val="24"/>
        </w:rPr>
        <w:t>30</w:t>
      </w:r>
      <w:r w:rsidRPr="003A5CC2">
        <w:rPr>
          <w:rFonts w:cs="Arial"/>
          <w:szCs w:val="24"/>
        </w:rPr>
        <w:t>.</w:t>
      </w:r>
      <w:r>
        <w:rPr>
          <w:rFonts w:cs="Arial"/>
          <w:szCs w:val="24"/>
        </w:rPr>
        <w:t>0</w:t>
      </w:r>
      <w:r w:rsidRPr="003A5CC2">
        <w:rPr>
          <w:rFonts w:cs="Arial"/>
          <w:szCs w:val="24"/>
        </w:rPr>
        <w:t>1.201</w:t>
      </w:r>
      <w:r>
        <w:rPr>
          <w:rFonts w:cs="Arial"/>
          <w:szCs w:val="24"/>
        </w:rPr>
        <w:t xml:space="preserve">7 </w:t>
      </w:r>
    </w:p>
    <w:p w:rsidR="00E75178" w:rsidRDefault="00E75178" w:rsidP="009E0679">
      <w:pPr>
        <w:rPr>
          <w:rStyle w:val="Hipervnculo"/>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Vehículos" w:history="1">
        <w:r w:rsidRPr="00526146">
          <w:rPr>
            <w:rStyle w:val="Hipervnculo"/>
            <w:sz w:val="16"/>
            <w:szCs w:val="16"/>
          </w:rPr>
          <w:t>(Subir al índice de vehículos)</w:t>
        </w:r>
      </w:hyperlink>
      <w:r>
        <w:rPr>
          <w:rStyle w:val="Hipervnculo"/>
          <w:sz w:val="16"/>
          <w:szCs w:val="16"/>
        </w:rPr>
        <w:t xml:space="preserve"> </w:t>
      </w:r>
      <w:hyperlink w:anchor="ÍndiceTurismoyServicios" w:history="1">
        <w:r w:rsidRPr="00074CE1">
          <w:rPr>
            <w:rStyle w:val="Hipervnculo"/>
            <w:sz w:val="16"/>
            <w:szCs w:val="16"/>
          </w:rPr>
          <w:t>(Subir al índice de turismo y servicios)</w:t>
        </w:r>
      </w:hyperlink>
    </w:p>
    <w:p w:rsidR="00E75178" w:rsidRPr="00E9145A" w:rsidRDefault="00E75178" w:rsidP="009E0679">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D4480A" w:rsidRDefault="00E75178" w:rsidP="009E0679">
      <w:pPr>
        <w:rPr>
          <w:rFonts w:cs="Arial"/>
          <w:szCs w:val="24"/>
        </w:rPr>
      </w:pPr>
    </w:p>
    <w:p w:rsidR="00E75178" w:rsidRDefault="00E75178" w:rsidP="009E0679">
      <w:r>
        <w:t>Tenemos un emprendedor al que le han asignado este año dos nuevas rutas de transporte escolar; tiene dos taxis y se plantea comprar uno más. Este señor hace más de un año tenía tres taxis y uno de ellos se lo quitó porque tuvo una disminución de trabajo, por lo que ahora sigue teniendo tres licencias de taxi, aunque una de ellas con más de un año inactiva.</w:t>
      </w:r>
    </w:p>
    <w:p w:rsidR="00E75178" w:rsidRDefault="00E75178" w:rsidP="009E0679"/>
    <w:p w:rsidR="00E75178" w:rsidRDefault="00E75178" w:rsidP="009E0679">
      <w:r>
        <w:lastRenderedPageBreak/>
        <w:t>Ahora va a comprar un taxi nuevo porque le han adjudicado dos nuevas rutas escolares. Consideramos que es una nueva línea de trabajo para el taxi ya que va a comprar un nuevo vehículo y la licencia que conserva desde el invierno pasado está vigente, aunque inactiva.</w:t>
      </w:r>
    </w:p>
    <w:p w:rsidR="00E75178" w:rsidRDefault="00E75178" w:rsidP="009E0679"/>
    <w:p w:rsidR="00E75178" w:rsidRDefault="00E75178" w:rsidP="009E0679">
      <w:r>
        <w:t>¿Es correcto nuestro planteamiento?  </w:t>
      </w:r>
    </w:p>
    <w:p w:rsidR="00E75178" w:rsidRDefault="00E75178" w:rsidP="009E0679">
      <w:pPr>
        <w:pStyle w:val="Prrafodelista"/>
        <w:ind w:left="142" w:hanging="142"/>
        <w:jc w:val="both"/>
        <w:rPr>
          <w:sz w:val="24"/>
          <w:szCs w:val="24"/>
        </w:rPr>
      </w:pPr>
    </w:p>
    <w:p w:rsidR="00E75178" w:rsidRPr="009E0679" w:rsidRDefault="00E75178" w:rsidP="009E0679">
      <w:pPr>
        <w:pStyle w:val="Prrafodelista"/>
        <w:ind w:left="142" w:hanging="142"/>
        <w:jc w:val="both"/>
        <w:rPr>
          <w:color w:val="FF0000"/>
          <w:sz w:val="24"/>
          <w:szCs w:val="24"/>
        </w:rPr>
      </w:pPr>
      <w:r w:rsidRPr="009E0679">
        <w:rPr>
          <w:color w:val="FF0000"/>
          <w:sz w:val="24"/>
          <w:szCs w:val="24"/>
        </w:rPr>
        <w:t>Sí, el taxi es elegible.</w:t>
      </w:r>
    </w:p>
    <w:p w:rsidR="00E75178" w:rsidRDefault="00E75178" w:rsidP="008B0FAE"/>
    <w:p w:rsidR="00E75178" w:rsidRDefault="00E75178" w:rsidP="00206D15">
      <w:pPr>
        <w:shd w:val="clear" w:color="auto" w:fill="D9D9D9"/>
        <w:rPr>
          <w:rFonts w:cs="Arial"/>
          <w:szCs w:val="24"/>
        </w:rPr>
      </w:pPr>
      <w:bookmarkStart w:id="340" w:name="CamiónConCubaParaPurín"/>
      <w:bookmarkEnd w:id="340"/>
      <w:r w:rsidRPr="00206D15">
        <w:rPr>
          <w:rFonts w:cs="Arial"/>
          <w:szCs w:val="24"/>
        </w:rPr>
        <w:t xml:space="preserve">CAMIÓN </w:t>
      </w:r>
      <w:r>
        <w:rPr>
          <w:rFonts w:cs="Arial"/>
          <w:szCs w:val="24"/>
        </w:rPr>
        <w:t>CON UNA</w:t>
      </w:r>
      <w:r w:rsidRPr="00206D15">
        <w:rPr>
          <w:rFonts w:cs="Arial"/>
          <w:szCs w:val="24"/>
        </w:rPr>
        <w:t xml:space="preserve"> CUBA </w:t>
      </w:r>
      <w:r>
        <w:rPr>
          <w:rFonts w:cs="Arial"/>
          <w:szCs w:val="24"/>
        </w:rPr>
        <w:t>PARA</w:t>
      </w:r>
      <w:r w:rsidRPr="00206D15">
        <w:rPr>
          <w:rFonts w:cs="Arial"/>
          <w:szCs w:val="24"/>
        </w:rPr>
        <w:t xml:space="preserve"> PURÍN</w:t>
      </w:r>
    </w:p>
    <w:p w:rsidR="00E75178" w:rsidRPr="003A5CC2" w:rsidRDefault="00E75178" w:rsidP="00B66D46">
      <w:pPr>
        <w:shd w:val="clear" w:color="auto" w:fill="D9D9D9"/>
        <w:rPr>
          <w:rFonts w:cs="Arial"/>
          <w:szCs w:val="24"/>
        </w:rPr>
      </w:pPr>
    </w:p>
    <w:p w:rsidR="00E75178" w:rsidRDefault="00E75178" w:rsidP="00B66D46">
      <w:pPr>
        <w:shd w:val="clear" w:color="auto" w:fill="D9D9D9"/>
        <w:rPr>
          <w:rFonts w:cs="Arial"/>
          <w:szCs w:val="24"/>
        </w:rPr>
      </w:pPr>
      <w:r w:rsidRPr="003A5CC2">
        <w:rPr>
          <w:rFonts w:cs="Arial"/>
          <w:szCs w:val="24"/>
        </w:rPr>
        <w:t xml:space="preserve">RESPUESTA DE </w:t>
      </w:r>
      <w:r>
        <w:rPr>
          <w:rFonts w:cs="Arial"/>
          <w:szCs w:val="24"/>
        </w:rPr>
        <w:t>30</w:t>
      </w:r>
      <w:r w:rsidRPr="003A5CC2">
        <w:rPr>
          <w:rFonts w:cs="Arial"/>
          <w:szCs w:val="24"/>
        </w:rPr>
        <w:t>.</w:t>
      </w:r>
      <w:r>
        <w:rPr>
          <w:rFonts w:cs="Arial"/>
          <w:szCs w:val="24"/>
        </w:rPr>
        <w:t>0</w:t>
      </w:r>
      <w:r w:rsidRPr="003A5CC2">
        <w:rPr>
          <w:rFonts w:cs="Arial"/>
          <w:szCs w:val="24"/>
        </w:rPr>
        <w:t>1.201</w:t>
      </w:r>
      <w:r>
        <w:rPr>
          <w:rFonts w:cs="Arial"/>
          <w:szCs w:val="24"/>
        </w:rPr>
        <w:t>7</w:t>
      </w:r>
    </w:p>
    <w:p w:rsidR="00AC4757" w:rsidRDefault="00AC4757" w:rsidP="00B66D46">
      <w:pPr>
        <w:shd w:val="clear" w:color="auto" w:fill="D9D9D9"/>
        <w:rPr>
          <w:rFonts w:cs="Arial"/>
          <w:szCs w:val="24"/>
        </w:rPr>
      </w:pPr>
    </w:p>
    <w:p w:rsidR="00AC4757" w:rsidRPr="00AC4757" w:rsidRDefault="00AC4757" w:rsidP="00B66D46">
      <w:pPr>
        <w:shd w:val="clear" w:color="auto" w:fill="D9D9D9"/>
        <w:rPr>
          <w:noProof/>
        </w:rPr>
      </w:pPr>
      <w:r w:rsidRPr="001702B6">
        <w:rPr>
          <w:noProof/>
        </w:rPr>
        <w:t xml:space="preserve">RESPUESTA </w:t>
      </w:r>
      <w:r>
        <w:rPr>
          <w:noProof/>
        </w:rPr>
        <w:t xml:space="preserve">MODIFICADA </w:t>
      </w:r>
      <w:r w:rsidRPr="001702B6">
        <w:rPr>
          <w:noProof/>
        </w:rPr>
        <w:t>E</w:t>
      </w:r>
      <w:r>
        <w:rPr>
          <w:noProof/>
        </w:rPr>
        <w:t>L</w:t>
      </w:r>
      <w:r w:rsidRPr="001702B6">
        <w:rPr>
          <w:noProof/>
        </w:rPr>
        <w:t xml:space="preserve"> 17.02.2017</w:t>
      </w:r>
      <w:r>
        <w:rPr>
          <w:noProof/>
        </w:rPr>
        <w:t xml:space="preserve"> CON VALIDEZ EN 2017 PERO NO EN 2016</w:t>
      </w:r>
    </w:p>
    <w:p w:rsidR="00E75178" w:rsidRDefault="002857AB" w:rsidP="00206D15">
      <w:pPr>
        <w:pStyle w:val="Prrafodelista"/>
        <w:ind w:left="0"/>
        <w:jc w:val="both"/>
        <w:rPr>
          <w:sz w:val="16"/>
          <w:szCs w:val="16"/>
        </w:rPr>
      </w:pPr>
      <w:hyperlink w:anchor="ÍndiceVehículos" w:history="1">
        <w:r w:rsidR="00E75178" w:rsidRPr="00526146">
          <w:rPr>
            <w:rStyle w:val="Hipervnculo"/>
            <w:sz w:val="16"/>
            <w:szCs w:val="16"/>
          </w:rPr>
          <w:t>(Subir al índice de vehículos)</w:t>
        </w:r>
      </w:hyperlink>
      <w:r w:rsidR="00E75178">
        <w:t xml:space="preserve"> </w:t>
      </w:r>
      <w:r w:rsidR="00E75178" w:rsidRPr="008B0C4E">
        <w:rPr>
          <w:sz w:val="16"/>
          <w:szCs w:val="16"/>
        </w:rPr>
        <w:t>(</w:t>
      </w:r>
      <w:hyperlink w:anchor="ÍndiceDudasPorSectoresyTemas" w:history="1">
        <w:r w:rsidR="00E75178">
          <w:rPr>
            <w:rStyle w:val="Hipervnculo"/>
            <w:sz w:val="16"/>
            <w:szCs w:val="16"/>
          </w:rPr>
          <w:t>Í</w:t>
        </w:r>
        <w:r w:rsidR="00E75178" w:rsidRPr="00D1346B">
          <w:rPr>
            <w:rStyle w:val="Hipervnculo"/>
            <w:sz w:val="16"/>
            <w:szCs w:val="16"/>
          </w:rPr>
          <w:t>ndice de dudas por sectores y temas</w:t>
        </w:r>
      </w:hyperlink>
      <w:r w:rsidR="00E75178" w:rsidRPr="008B0C4E">
        <w:rPr>
          <w:sz w:val="16"/>
          <w:szCs w:val="16"/>
        </w:rPr>
        <w:t>)</w:t>
      </w:r>
    </w:p>
    <w:p w:rsidR="00E75178" w:rsidRDefault="00E75178" w:rsidP="00206D15">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rsidR="00E75178" w:rsidRDefault="00E75178" w:rsidP="00206D15">
      <w:pPr>
        <w:rPr>
          <w:rFonts w:cs="Arial"/>
          <w:szCs w:val="24"/>
        </w:rPr>
      </w:pPr>
    </w:p>
    <w:p w:rsidR="00E75178" w:rsidRDefault="00E75178" w:rsidP="00206D15">
      <w:r>
        <w:t>Una empresa gestora de un subproducto (purín) quiere solicitar ayuda para una inversión en la compra de un camión cisterna de unos 140.000 € y de una cuba de purín, conductímetro y gps de unos 90.000 €. Esta empresa en la actualidad gestiona este subproducto con tractores y cubas, pero se plantea la compra del camión cisterna y la cuba de 24.000 m</w:t>
      </w:r>
      <w:r w:rsidRPr="00206D15">
        <w:rPr>
          <w:vertAlign w:val="superscript"/>
        </w:rPr>
        <w:t>3</w:t>
      </w:r>
      <w:r>
        <w:t xml:space="preserve"> para aumentar la capacidad gestora de la empresa, mejorar el proceso y la capacidad de gestión. </w:t>
      </w:r>
    </w:p>
    <w:p w:rsidR="00E75178" w:rsidRDefault="00E75178" w:rsidP="00206D15"/>
    <w:p w:rsidR="00E75178" w:rsidRDefault="00E75178" w:rsidP="00206D15">
      <w:r>
        <w:t>Consideramos que el camión es un vehículo y como tal entraría a ser subvencionable el 50 % del resto de las inversiones. El importe subvencionable sería 90.000+45.000 (del importe de 140.000 del camión) = 135.000 €.</w:t>
      </w:r>
    </w:p>
    <w:p w:rsidR="00E75178" w:rsidRDefault="00E75178" w:rsidP="00206D15"/>
    <w:p w:rsidR="00E75178" w:rsidRDefault="00E75178" w:rsidP="00206D15">
      <w:r>
        <w:t>¿Sería correcto este planteamiento?</w:t>
      </w:r>
    </w:p>
    <w:p w:rsidR="00E75178" w:rsidRDefault="00E75178" w:rsidP="00206D15">
      <w:pPr>
        <w:rPr>
          <w:rFonts w:cs="Arial"/>
          <w:szCs w:val="24"/>
        </w:rPr>
      </w:pPr>
    </w:p>
    <w:p w:rsidR="00E75178" w:rsidRDefault="00E75178" w:rsidP="00206D15">
      <w:pPr>
        <w:autoSpaceDE w:val="0"/>
        <w:autoSpaceDN w:val="0"/>
        <w:rPr>
          <w:rFonts w:cs="Arial"/>
          <w:color w:val="FF0000"/>
          <w:szCs w:val="24"/>
        </w:rPr>
      </w:pPr>
      <w:r w:rsidRPr="00AC4757">
        <w:rPr>
          <w:rFonts w:cs="Arial"/>
          <w:strike/>
          <w:color w:val="FF0000"/>
          <w:szCs w:val="24"/>
        </w:rPr>
        <w:t>El camión y la cuba forman parte de un mismo vehículo, y este vehículo no es elegible al no haber otra inversión en el proyecto sobre la cual calcular el 50% que correspondería a la elegibilidad del vehículo.</w:t>
      </w:r>
      <w:r w:rsidRPr="00206D15">
        <w:rPr>
          <w:rFonts w:cs="Arial"/>
          <w:color w:val="FF0000"/>
          <w:szCs w:val="24"/>
        </w:rPr>
        <w:t xml:space="preserve"> </w:t>
      </w:r>
      <w:r>
        <w:rPr>
          <w:rFonts w:cs="Arial"/>
          <w:color w:val="FF0000"/>
          <w:szCs w:val="24"/>
        </w:rPr>
        <w:t>L</w:t>
      </w:r>
      <w:r w:rsidRPr="00206D15">
        <w:rPr>
          <w:rFonts w:cs="Arial"/>
          <w:color w:val="FF0000"/>
          <w:szCs w:val="24"/>
        </w:rPr>
        <w:t xml:space="preserve">os vehículos </w:t>
      </w:r>
      <w:r>
        <w:rPr>
          <w:rFonts w:cs="Arial"/>
          <w:color w:val="FF0000"/>
          <w:szCs w:val="24"/>
        </w:rPr>
        <w:t xml:space="preserve">son </w:t>
      </w:r>
      <w:r w:rsidRPr="00206D15">
        <w:rPr>
          <w:rFonts w:cs="Arial"/>
          <w:color w:val="FF0000"/>
          <w:szCs w:val="24"/>
        </w:rPr>
        <w:t xml:space="preserve">elementos de riesgo </w:t>
      </w:r>
      <w:r>
        <w:rPr>
          <w:rFonts w:cs="Arial"/>
          <w:color w:val="FF0000"/>
          <w:szCs w:val="24"/>
        </w:rPr>
        <w:t>que</w:t>
      </w:r>
      <w:r w:rsidRPr="00206D15">
        <w:rPr>
          <w:rFonts w:cs="Arial"/>
          <w:color w:val="FF0000"/>
          <w:szCs w:val="24"/>
        </w:rPr>
        <w:t xml:space="preserve">, como consecuencia, </w:t>
      </w:r>
      <w:r>
        <w:rPr>
          <w:rFonts w:cs="Arial"/>
          <w:color w:val="FF0000"/>
          <w:szCs w:val="24"/>
        </w:rPr>
        <w:t xml:space="preserve">se incluyen </w:t>
      </w:r>
      <w:r w:rsidRPr="00206D15">
        <w:rPr>
          <w:rFonts w:cs="Arial"/>
          <w:color w:val="FF0000"/>
          <w:szCs w:val="24"/>
        </w:rPr>
        <w:t xml:space="preserve">en </w:t>
      </w:r>
      <w:r>
        <w:rPr>
          <w:rFonts w:cs="Arial"/>
          <w:color w:val="FF0000"/>
          <w:szCs w:val="24"/>
        </w:rPr>
        <w:t>los</w:t>
      </w:r>
      <w:r w:rsidRPr="00206D15">
        <w:rPr>
          <w:rFonts w:cs="Arial"/>
          <w:color w:val="FF0000"/>
          <w:szCs w:val="24"/>
        </w:rPr>
        <w:t xml:space="preserve"> planes de riesgo en el marco de los cuales se establecieron las restricciones conoci</w:t>
      </w:r>
      <w:r>
        <w:rPr>
          <w:rFonts w:cs="Arial"/>
          <w:color w:val="FF0000"/>
          <w:szCs w:val="24"/>
        </w:rPr>
        <w:t>da</w:t>
      </w:r>
      <w:r w:rsidRPr="00206D15">
        <w:rPr>
          <w:rFonts w:cs="Arial"/>
          <w:color w:val="FF0000"/>
          <w:szCs w:val="24"/>
        </w:rPr>
        <w:t>s sobre la elegibilidad de los vehículos, las cuales afectan de lleno a este proyecto.</w:t>
      </w:r>
    </w:p>
    <w:p w:rsidR="00E75178" w:rsidRDefault="00E75178" w:rsidP="008B0FAE">
      <w:pPr>
        <w:rPr>
          <w:szCs w:val="24"/>
        </w:rPr>
      </w:pPr>
    </w:p>
    <w:p w:rsidR="00AC4757" w:rsidRDefault="00AC4757" w:rsidP="00AC4757">
      <w:pPr>
        <w:pStyle w:val="NormalWeb"/>
        <w:jc w:val="both"/>
        <w:rPr>
          <w:rFonts w:ascii="Arial" w:hAnsi="Arial" w:cs="Arial"/>
          <w:color w:val="FF0000"/>
        </w:rPr>
      </w:pPr>
      <w:r w:rsidRPr="009F3569">
        <w:rPr>
          <w:rFonts w:ascii="Arial" w:hAnsi="Arial" w:cs="Arial"/>
          <w:color w:val="00B050"/>
        </w:rPr>
        <w:t xml:space="preserve">N. de RADR: </w:t>
      </w:r>
      <w:r>
        <w:rPr>
          <w:rFonts w:ascii="Arial" w:hAnsi="Arial" w:cs="Arial"/>
          <w:color w:val="00B050"/>
        </w:rPr>
        <w:t xml:space="preserve">La respuesta tachada de más arriba era de aplicación en 2016. </w:t>
      </w:r>
      <w:r w:rsidRPr="009F3569">
        <w:rPr>
          <w:rFonts w:ascii="Arial" w:hAnsi="Arial" w:cs="Arial"/>
          <w:color w:val="00B050"/>
        </w:rPr>
        <w:t xml:space="preserve">Se añade </w:t>
      </w:r>
      <w:r>
        <w:rPr>
          <w:rFonts w:ascii="Arial" w:hAnsi="Arial" w:cs="Arial"/>
          <w:color w:val="00B050"/>
        </w:rPr>
        <w:t>abajo l</w:t>
      </w:r>
      <w:r w:rsidRPr="009F3569">
        <w:rPr>
          <w:rFonts w:ascii="Arial" w:hAnsi="Arial" w:cs="Arial"/>
          <w:color w:val="00B050"/>
        </w:rPr>
        <w:t xml:space="preserve">a </w:t>
      </w:r>
      <w:r>
        <w:rPr>
          <w:rFonts w:ascii="Arial" w:hAnsi="Arial" w:cs="Arial"/>
          <w:color w:val="00B050"/>
        </w:rPr>
        <w:t xml:space="preserve">nueva </w:t>
      </w:r>
      <w:r w:rsidRPr="009F3569">
        <w:rPr>
          <w:rFonts w:ascii="Arial" w:hAnsi="Arial" w:cs="Arial"/>
          <w:color w:val="00B050"/>
        </w:rPr>
        <w:t xml:space="preserve">respuesta relacionada con </w:t>
      </w:r>
      <w:r>
        <w:rPr>
          <w:rFonts w:ascii="Arial" w:hAnsi="Arial" w:cs="Arial"/>
          <w:color w:val="00B050"/>
        </w:rPr>
        <w:t>l</w:t>
      </w:r>
      <w:r w:rsidRPr="009F3569">
        <w:rPr>
          <w:rFonts w:ascii="Arial" w:hAnsi="Arial" w:cs="Arial"/>
          <w:color w:val="00B050"/>
        </w:rPr>
        <w:t xml:space="preserve">a </w:t>
      </w:r>
      <w:r>
        <w:rPr>
          <w:rFonts w:ascii="Arial" w:hAnsi="Arial" w:cs="Arial"/>
          <w:color w:val="00B050"/>
        </w:rPr>
        <w:t xml:space="preserve">de más arriba; esta de abajo </w:t>
      </w:r>
      <w:r w:rsidRPr="009F3569">
        <w:rPr>
          <w:rFonts w:ascii="Arial" w:hAnsi="Arial" w:cs="Arial"/>
          <w:color w:val="00B050"/>
        </w:rPr>
        <w:t>es válida en 2017, pero no en 2016:</w:t>
      </w:r>
      <w:r w:rsidRPr="009F3569">
        <w:rPr>
          <w:rFonts w:cs="Arial"/>
          <w:color w:val="00B050"/>
        </w:rPr>
        <w:t xml:space="preserve"> </w:t>
      </w:r>
      <w:r w:rsidRPr="00EC55A5">
        <w:rPr>
          <w:rFonts w:ascii="Arial" w:hAnsi="Arial" w:cs="Arial"/>
          <w:color w:val="FF0000"/>
        </w:rPr>
        <w:t>En los vehículos con adaptaciones, se calcularán aparte del valor del vehículo, por lo que cuentan como inversión distinta del vehículo. En caso de que la adaptación venga de fábrica (ej. Furgón frigorífico) la factura debe diferencia</w:t>
      </w:r>
      <w:r>
        <w:rPr>
          <w:rFonts w:ascii="Arial" w:hAnsi="Arial" w:cs="Arial"/>
          <w:color w:val="FF0000"/>
        </w:rPr>
        <w:t>r</w:t>
      </w:r>
      <w:r w:rsidRPr="00EC55A5">
        <w:rPr>
          <w:rFonts w:ascii="Arial" w:hAnsi="Arial" w:cs="Arial"/>
          <w:color w:val="FF0000"/>
        </w:rPr>
        <w:t xml:space="preserve"> el valor del vehículo de la adaptación, para poder calcular la ayuda.</w:t>
      </w:r>
      <w:r>
        <w:rPr>
          <w:rFonts w:ascii="Arial" w:hAnsi="Arial" w:cs="Arial"/>
          <w:color w:val="FF0000"/>
        </w:rPr>
        <w:t xml:space="preserve"> </w:t>
      </w:r>
    </w:p>
    <w:p w:rsidR="00AC4757" w:rsidRPr="00AC4757" w:rsidRDefault="00AC4757" w:rsidP="00937E1C">
      <w:pPr>
        <w:pStyle w:val="NormalWeb"/>
        <w:spacing w:before="0" w:beforeAutospacing="0" w:after="0" w:afterAutospacing="0"/>
        <w:jc w:val="both"/>
        <w:rPr>
          <w:rFonts w:ascii="Arial" w:hAnsi="Arial" w:cs="Arial"/>
          <w:color w:val="FF0000"/>
        </w:rPr>
      </w:pPr>
      <w:r>
        <w:rPr>
          <w:rFonts w:ascii="Arial" w:hAnsi="Arial" w:cs="Arial"/>
          <w:color w:val="FF0000"/>
        </w:rPr>
        <w:t>S</w:t>
      </w:r>
      <w:r w:rsidRPr="001702B6">
        <w:rPr>
          <w:rFonts w:ascii="Arial" w:hAnsi="Arial" w:cs="Arial"/>
          <w:color w:val="FF0000"/>
        </w:rPr>
        <w:t xml:space="preserve">e actualizará el Manual de procedimiento </w:t>
      </w:r>
      <w:r>
        <w:rPr>
          <w:rFonts w:ascii="Arial" w:hAnsi="Arial" w:cs="Arial"/>
          <w:color w:val="FF0000"/>
        </w:rPr>
        <w:t xml:space="preserve">2017 </w:t>
      </w:r>
      <w:r w:rsidRPr="001702B6">
        <w:rPr>
          <w:rFonts w:ascii="Arial" w:hAnsi="Arial" w:cs="Arial"/>
          <w:color w:val="FF0000"/>
        </w:rPr>
        <w:t>para dar validez a la respuesta de más arriba.</w:t>
      </w:r>
    </w:p>
    <w:p w:rsidR="00E75178" w:rsidRDefault="00E75178" w:rsidP="00937E1C">
      <w:pPr>
        <w:rPr>
          <w:szCs w:val="24"/>
        </w:rPr>
      </w:pPr>
    </w:p>
    <w:p w:rsidR="000D04CF" w:rsidRDefault="000D04CF" w:rsidP="000D04CF">
      <w:pPr>
        <w:rPr>
          <w:color w:val="00B050"/>
        </w:rPr>
      </w:pPr>
      <w:r w:rsidRPr="00623B9C">
        <w:rPr>
          <w:color w:val="00B050"/>
        </w:rPr>
        <w:t xml:space="preserve">N. de RADR: </w:t>
      </w:r>
      <w:r>
        <w:rPr>
          <w:color w:val="00B050"/>
        </w:rPr>
        <w:t xml:space="preserve">el criterio de DGA sobre la elegibilidad de la adaptación de los vehículos </w:t>
      </w:r>
      <w:r w:rsidRPr="00623B9C">
        <w:rPr>
          <w:color w:val="00B050"/>
        </w:rPr>
        <w:t xml:space="preserve">se integra en el </w:t>
      </w:r>
      <w:r>
        <w:rPr>
          <w:color w:val="00B050"/>
        </w:rPr>
        <w:t xml:space="preserve">la página 42 del </w:t>
      </w:r>
      <w:r w:rsidRPr="00623B9C">
        <w:rPr>
          <w:color w:val="00B050"/>
        </w:rPr>
        <w:t>Manual de procedimiento de 11.07.2017</w:t>
      </w:r>
      <w:r>
        <w:rPr>
          <w:color w:val="00B050"/>
        </w:rPr>
        <w:t xml:space="preserve">, en el capítulo </w:t>
      </w:r>
      <w:r w:rsidRPr="000D04CF">
        <w:rPr>
          <w:color w:val="00B050"/>
        </w:rPr>
        <w:t>2.1.2</w:t>
      </w:r>
      <w:r>
        <w:rPr>
          <w:color w:val="00B050"/>
        </w:rPr>
        <w:t xml:space="preserve">, sobre </w:t>
      </w:r>
      <w:r w:rsidRPr="000D04CF">
        <w:rPr>
          <w:color w:val="00B050"/>
        </w:rPr>
        <w:t>Consideraciones a tener en cuenta</w:t>
      </w:r>
      <w:r>
        <w:rPr>
          <w:color w:val="00B050"/>
        </w:rPr>
        <w:t xml:space="preserve">: </w:t>
      </w:r>
    </w:p>
    <w:p w:rsidR="000D04CF" w:rsidRDefault="000D04CF" w:rsidP="000D04CF">
      <w:pPr>
        <w:rPr>
          <w:color w:val="00B050"/>
        </w:rPr>
      </w:pPr>
    </w:p>
    <w:p w:rsidR="000D04CF" w:rsidRPr="000D04CF" w:rsidRDefault="000D04CF" w:rsidP="000D04CF">
      <w:pPr>
        <w:ind w:left="851" w:right="425"/>
        <w:rPr>
          <w:rFonts w:asciiTheme="minorHAnsi" w:hAnsiTheme="minorHAnsi"/>
          <w:i/>
          <w:color w:val="FF0000"/>
        </w:rPr>
      </w:pPr>
      <w:r w:rsidRPr="000D04CF">
        <w:rPr>
          <w:rFonts w:asciiTheme="minorHAnsi" w:hAnsiTheme="minorHAnsi"/>
          <w:i/>
          <w:color w:val="FF0000"/>
        </w:rPr>
        <w:lastRenderedPageBreak/>
        <w:t>“n) Adaptación de vehículos</w:t>
      </w:r>
    </w:p>
    <w:p w:rsidR="000D04CF" w:rsidRDefault="000D04CF" w:rsidP="000D04CF">
      <w:pPr>
        <w:ind w:left="851" w:right="425"/>
        <w:rPr>
          <w:szCs w:val="24"/>
        </w:rPr>
      </w:pPr>
      <w:r w:rsidRPr="000D04CF">
        <w:rPr>
          <w:rFonts w:asciiTheme="minorHAnsi" w:hAnsiTheme="minorHAnsi"/>
          <w:i/>
          <w:color w:val="FF0000"/>
        </w:rPr>
        <w:t>En el caso de vehículos adaptados (ej. frigorífico, grúa), la adaptación se considerará como parte de la inversión distinta del vehículo. Tanto en las ofertas como en las facturas deben estar diferenciados los precios del vehículo y el de la adaptación”.</w:t>
      </w:r>
    </w:p>
    <w:p w:rsidR="000D04CF" w:rsidRPr="00CA4A13" w:rsidRDefault="000D04CF" w:rsidP="00937E1C">
      <w:pPr>
        <w:rPr>
          <w:szCs w:val="24"/>
        </w:rPr>
      </w:pPr>
    </w:p>
    <w:p w:rsidR="00E75178" w:rsidRDefault="00E75178" w:rsidP="00CA4A13">
      <w:pPr>
        <w:shd w:val="clear" w:color="auto" w:fill="D9D9D9"/>
        <w:rPr>
          <w:rFonts w:cs="Arial"/>
          <w:szCs w:val="24"/>
        </w:rPr>
      </w:pPr>
      <w:bookmarkStart w:id="341" w:name="CursoMonitorTiempoLibre"/>
      <w:bookmarkEnd w:id="341"/>
      <w:r w:rsidRPr="00CA4A13">
        <w:rPr>
          <w:rFonts w:cs="Arial"/>
          <w:szCs w:val="24"/>
        </w:rPr>
        <w:t>ELEGIBILIDAD DE UN CURSO DE MONITOR DE TIEMPO LIBRE</w:t>
      </w:r>
    </w:p>
    <w:p w:rsidR="00E75178" w:rsidRPr="003A5CC2" w:rsidRDefault="00E75178" w:rsidP="00D0679B">
      <w:pPr>
        <w:shd w:val="clear" w:color="auto" w:fill="D9D9D9"/>
        <w:rPr>
          <w:rFonts w:cs="Arial"/>
          <w:szCs w:val="24"/>
        </w:rPr>
      </w:pPr>
    </w:p>
    <w:p w:rsidR="00E75178" w:rsidRPr="00CA4A13" w:rsidRDefault="00E75178" w:rsidP="00D0679B">
      <w:pPr>
        <w:shd w:val="clear" w:color="auto" w:fill="D9D9D9"/>
        <w:rPr>
          <w:rFonts w:cs="Arial"/>
          <w:szCs w:val="24"/>
        </w:rPr>
      </w:pPr>
      <w:r w:rsidRPr="003A5CC2">
        <w:rPr>
          <w:rFonts w:cs="Arial"/>
          <w:szCs w:val="24"/>
        </w:rPr>
        <w:t xml:space="preserve">RESPUESTA DE </w:t>
      </w:r>
      <w:r>
        <w:rPr>
          <w:rFonts w:cs="Arial"/>
          <w:szCs w:val="24"/>
        </w:rPr>
        <w:t>30</w:t>
      </w:r>
      <w:r w:rsidRPr="003A5CC2">
        <w:rPr>
          <w:rFonts w:cs="Arial"/>
          <w:szCs w:val="24"/>
        </w:rPr>
        <w:t>.</w:t>
      </w:r>
      <w:r>
        <w:rPr>
          <w:rFonts w:cs="Arial"/>
          <w:szCs w:val="24"/>
        </w:rPr>
        <w:t>0</w:t>
      </w:r>
      <w:r w:rsidRPr="003A5CC2">
        <w:rPr>
          <w:rFonts w:cs="Arial"/>
          <w:szCs w:val="24"/>
        </w:rPr>
        <w:t>1.201</w:t>
      </w:r>
      <w:r>
        <w:rPr>
          <w:rFonts w:cs="Arial"/>
          <w:szCs w:val="24"/>
        </w:rPr>
        <w:t>7</w:t>
      </w:r>
    </w:p>
    <w:p w:rsidR="00E75178" w:rsidRPr="000F4F31" w:rsidRDefault="00E75178" w:rsidP="00CA4A13">
      <w:pPr>
        <w:rPr>
          <w:rFonts w:cs="Arial"/>
          <w:szCs w:val="24"/>
        </w:rPr>
      </w:pPr>
      <w:r w:rsidRPr="008B2445">
        <w:rPr>
          <w:sz w:val="16"/>
          <w:szCs w:val="16"/>
        </w:rPr>
        <w:t>(</w:t>
      </w:r>
      <w:hyperlink w:anchor="ÍNDICEGENERAL" w:history="1">
        <w:r w:rsidRPr="008B2445">
          <w:rPr>
            <w:rStyle w:val="Hipervnculo"/>
            <w:sz w:val="16"/>
            <w:szCs w:val="16"/>
          </w:rPr>
          <w:t>Índice general</w:t>
        </w:r>
      </w:hyperlink>
      <w:r w:rsidRPr="008B2445">
        <w:rPr>
          <w:sz w:val="16"/>
          <w:szCs w:val="16"/>
        </w:rPr>
        <w:t>)</w:t>
      </w:r>
      <w:r w:rsidRPr="00112E1B">
        <w:rPr>
          <w:sz w:val="16"/>
          <w:szCs w:val="16"/>
        </w:rPr>
        <w:t xml:space="preserve"> </w:t>
      </w:r>
      <w:r>
        <w:rPr>
          <w:sz w:val="16"/>
          <w:szCs w:val="16"/>
        </w:rPr>
        <w:t>(</w:t>
      </w:r>
      <w:hyperlink w:anchor="ÍndiceElegibilidadNoProductivosFormación" w:history="1">
        <w:r w:rsidRPr="00685A33">
          <w:rPr>
            <w:rStyle w:val="Hipervnculo"/>
            <w:sz w:val="16"/>
            <w:szCs w:val="16"/>
          </w:rPr>
          <w:t>Índice Elegibilidad No productivos Formación</w:t>
        </w:r>
      </w:hyperlink>
      <w:r>
        <w:rPr>
          <w:sz w:val="16"/>
          <w:szCs w:val="16"/>
        </w:rPr>
        <w:t>)</w:t>
      </w:r>
      <w:r w:rsidRPr="00112E1B">
        <w:rPr>
          <w:sz w:val="16"/>
          <w:szCs w:val="16"/>
        </w:rPr>
        <w:t xml:space="preserve"> </w:t>
      </w:r>
      <w:r>
        <w:rPr>
          <w:sz w:val="16"/>
          <w:szCs w:val="16"/>
        </w:rPr>
        <w:t>(</w:t>
      </w:r>
      <w:hyperlink w:anchor="ïndiceOtrosTransveralesGenerales" w:history="1">
        <w:r w:rsidRPr="002F3C1F">
          <w:rPr>
            <w:rStyle w:val="Hipervnculo"/>
            <w:rFonts w:cs="Arial"/>
            <w:sz w:val="16"/>
            <w:szCs w:val="16"/>
          </w:rPr>
          <w:t>Índice de Otros temas transversales</w:t>
        </w:r>
      </w:hyperlink>
      <w:r>
        <w:rPr>
          <w:sz w:val="16"/>
          <w:szCs w:val="16"/>
        </w:rPr>
        <w:t>)</w:t>
      </w:r>
    </w:p>
    <w:p w:rsidR="00E75178" w:rsidRDefault="00E75178" w:rsidP="00CA4A13">
      <w:pPr>
        <w:autoSpaceDE w:val="0"/>
        <w:autoSpaceDN w:val="0"/>
        <w:rPr>
          <w:sz w:val="16"/>
          <w:szCs w:val="16"/>
        </w:rPr>
      </w:pPr>
      <w:r w:rsidRPr="008B2445">
        <w:rPr>
          <w:sz w:val="16"/>
          <w:szCs w:val="16"/>
        </w:rPr>
        <w:t>(</w:t>
      </w:r>
      <w:hyperlink w:anchor="ÍndiceGeneralDudasProcedimiento" w:history="1">
        <w:r w:rsidRPr="008B2445">
          <w:rPr>
            <w:rStyle w:val="Hipervnculo"/>
            <w:sz w:val="16"/>
            <w:szCs w:val="16"/>
          </w:rPr>
          <w:t>Índice de dudas de procedimiento por temas</w:t>
        </w:r>
      </w:hyperlink>
      <w:r w:rsidRPr="008B2445">
        <w:rPr>
          <w:sz w:val="16"/>
          <w:szCs w:val="16"/>
        </w:rPr>
        <w:t>) (</w:t>
      </w:r>
      <w:hyperlink w:anchor="ÍndiceDudasProcedimiento" w:history="1">
        <w:r w:rsidRPr="008B2445">
          <w:rPr>
            <w:rStyle w:val="Hipervnculo"/>
            <w:sz w:val="16"/>
            <w:szCs w:val="16"/>
          </w:rPr>
          <w:t>Índice de dudas procedimiento por orden temporal</w:t>
        </w:r>
      </w:hyperlink>
      <w:r w:rsidRPr="008B2445">
        <w:rPr>
          <w:sz w:val="16"/>
          <w:szCs w:val="16"/>
        </w:rPr>
        <w:t>)</w:t>
      </w:r>
    </w:p>
    <w:p w:rsidR="00E75178" w:rsidRDefault="002C4F54" w:rsidP="00CA4A13">
      <w:pPr>
        <w:rPr>
          <w:sz w:val="16"/>
          <w:szCs w:val="16"/>
        </w:rPr>
      </w:pPr>
      <w:r>
        <w:rPr>
          <w:sz w:val="16"/>
          <w:szCs w:val="16"/>
        </w:rPr>
        <w:t>(</w:t>
      </w:r>
      <w:hyperlink w:anchor="ÍndiceProc17InformeElegibNoProdFormación" w:history="1">
        <w:r w:rsidRPr="009F79F8">
          <w:rPr>
            <w:rStyle w:val="Hipervnculo"/>
            <w:sz w:val="16"/>
            <w:szCs w:val="16"/>
          </w:rPr>
          <w:t>Índice 1.7 Informe de elegibilidad: No productivos. Formación</w:t>
        </w:r>
      </w:hyperlink>
      <w:hyperlink w:anchor="ÍndiceProc17InformeElegibilidadNoProduct" w:history="1"/>
      <w:r w:rsidR="00E75178">
        <w:rPr>
          <w:sz w:val="16"/>
          <w:szCs w:val="16"/>
        </w:rPr>
        <w:t xml:space="preserve">) </w:t>
      </w:r>
    </w:p>
    <w:p w:rsidR="00E75178" w:rsidRDefault="00E75178" w:rsidP="00CA4A13">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CA4A13" w:rsidRDefault="00E75178" w:rsidP="00CA4A13">
      <w:pPr>
        <w:rPr>
          <w:rFonts w:cs="Arial"/>
          <w:szCs w:val="24"/>
        </w:rPr>
      </w:pPr>
    </w:p>
    <w:p w:rsidR="00E75178" w:rsidRPr="00CA4A13" w:rsidRDefault="00E75178" w:rsidP="00CA4A13">
      <w:pPr>
        <w:rPr>
          <w:rFonts w:cs="Arial"/>
          <w:szCs w:val="24"/>
          <w:lang w:eastAsia="es-ES_tradnl"/>
        </w:rPr>
      </w:pPr>
      <w:r w:rsidRPr="00CA4A13">
        <w:rPr>
          <w:rFonts w:cs="Arial"/>
          <w:szCs w:val="24"/>
        </w:rPr>
        <w:t>¿En un curso de monitor de tiempo libre, podrían ser los alumnos gente estudiante?</w:t>
      </w:r>
    </w:p>
    <w:p w:rsidR="00E75178" w:rsidRPr="00CA4A13" w:rsidRDefault="00E75178" w:rsidP="00CA4A13">
      <w:pPr>
        <w:ind w:left="708"/>
        <w:rPr>
          <w:rFonts w:cs="Arial"/>
          <w:szCs w:val="24"/>
        </w:rPr>
      </w:pPr>
    </w:p>
    <w:p w:rsidR="00E75178" w:rsidRPr="00CA4A13" w:rsidRDefault="00E75178" w:rsidP="00CA4A13">
      <w:pPr>
        <w:rPr>
          <w:rFonts w:cs="Arial"/>
          <w:color w:val="FF0000"/>
          <w:szCs w:val="24"/>
        </w:rPr>
      </w:pPr>
      <w:r w:rsidRPr="00CA4A13">
        <w:rPr>
          <w:rFonts w:cs="Arial"/>
          <w:color w:val="FF0000"/>
          <w:szCs w:val="24"/>
        </w:rPr>
        <w:t>Sí.</w:t>
      </w:r>
    </w:p>
    <w:p w:rsidR="00E75178" w:rsidRPr="00CA4A13" w:rsidRDefault="00E75178" w:rsidP="00CA4A13">
      <w:pPr>
        <w:ind w:left="708"/>
        <w:rPr>
          <w:rFonts w:cs="Arial"/>
          <w:szCs w:val="24"/>
        </w:rPr>
      </w:pPr>
    </w:p>
    <w:p w:rsidR="00E75178" w:rsidRPr="00CA4A13" w:rsidRDefault="00E75178" w:rsidP="00CA4A13">
      <w:pPr>
        <w:rPr>
          <w:rFonts w:ascii="Calibri" w:hAnsi="Calibri"/>
          <w:color w:val="1F497D"/>
          <w:szCs w:val="24"/>
          <w:lang w:eastAsia="es-ES_tradnl"/>
        </w:rPr>
      </w:pPr>
      <w:r w:rsidRPr="00CA4A13">
        <w:rPr>
          <w:rFonts w:cs="Arial"/>
          <w:szCs w:val="24"/>
        </w:rPr>
        <w:t>¿Qué tipo de compromiso sobre el empleo se tendría que establecer?</w:t>
      </w:r>
      <w:r w:rsidRPr="00CA4A13">
        <w:rPr>
          <w:rFonts w:cs="Arial"/>
          <w:b/>
          <w:bCs/>
          <w:i/>
          <w:iCs/>
          <w:szCs w:val="24"/>
        </w:rPr>
        <w:t xml:space="preserve"> </w:t>
      </w:r>
      <w:r w:rsidRPr="00CA4A13">
        <w:rPr>
          <w:rFonts w:cs="Arial"/>
          <w:szCs w:val="24"/>
        </w:rPr>
        <w:t>¿Un compromiso de la Comarca de contratarlos?</w:t>
      </w:r>
      <w:r w:rsidRPr="00CA4A13">
        <w:rPr>
          <w:szCs w:val="24"/>
        </w:rPr>
        <w:t xml:space="preserve"> </w:t>
      </w:r>
    </w:p>
    <w:p w:rsidR="00E75178" w:rsidRPr="00CA4A13" w:rsidRDefault="00E75178" w:rsidP="00CA4A13">
      <w:pPr>
        <w:ind w:left="708"/>
        <w:rPr>
          <w:szCs w:val="24"/>
        </w:rPr>
      </w:pPr>
    </w:p>
    <w:p w:rsidR="00E75178" w:rsidRPr="00CA4A13" w:rsidRDefault="00E75178" w:rsidP="00CA4A13">
      <w:pPr>
        <w:rPr>
          <w:rFonts w:cs="Arial"/>
          <w:color w:val="FF0000"/>
          <w:szCs w:val="24"/>
        </w:rPr>
      </w:pPr>
      <w:r w:rsidRPr="00CA4A13">
        <w:rPr>
          <w:rFonts w:cs="Arial"/>
          <w:color w:val="FF0000"/>
          <w:szCs w:val="24"/>
        </w:rPr>
        <w:t>El que quiera la entidad beneficiaria.</w:t>
      </w:r>
    </w:p>
    <w:p w:rsidR="00E75178" w:rsidRPr="00CA4A13" w:rsidRDefault="00E75178" w:rsidP="00CA4A13">
      <w:pPr>
        <w:rPr>
          <w:rFonts w:cs="Arial"/>
          <w:color w:val="FF0000"/>
          <w:szCs w:val="24"/>
        </w:rPr>
      </w:pPr>
    </w:p>
    <w:p w:rsidR="00E75178" w:rsidRPr="00CA4A13" w:rsidRDefault="00E75178" w:rsidP="00CA4A13">
      <w:pPr>
        <w:rPr>
          <w:rFonts w:cs="Arial"/>
          <w:color w:val="00B050"/>
          <w:szCs w:val="24"/>
        </w:rPr>
      </w:pPr>
      <w:r w:rsidRPr="00CA4A13">
        <w:rPr>
          <w:rFonts w:cs="Arial"/>
          <w:color w:val="00B050"/>
          <w:szCs w:val="24"/>
        </w:rPr>
        <w:t>N. de RADR: Estas respuestas de DGA son verbales.</w:t>
      </w:r>
    </w:p>
    <w:p w:rsidR="00E75178" w:rsidRDefault="00E75178" w:rsidP="008B0FAE"/>
    <w:p w:rsidR="00E75178" w:rsidRDefault="00E75178" w:rsidP="00FA5E7F">
      <w:pPr>
        <w:shd w:val="clear" w:color="auto" w:fill="D9D9D9"/>
        <w:rPr>
          <w:rFonts w:cs="Arial"/>
          <w:szCs w:val="24"/>
        </w:rPr>
      </w:pPr>
      <w:bookmarkStart w:id="342" w:name="VTRComplementariaDeAgenciaInmobiliaria"/>
      <w:bookmarkEnd w:id="342"/>
      <w:r>
        <w:rPr>
          <w:rFonts w:cs="Arial"/>
          <w:szCs w:val="24"/>
        </w:rPr>
        <w:t xml:space="preserve">NO ELEGIBILIDAD DE </w:t>
      </w:r>
      <w:r w:rsidRPr="00FA5E7F">
        <w:rPr>
          <w:rFonts w:cs="Arial"/>
          <w:szCs w:val="24"/>
        </w:rPr>
        <w:t>UN CASO DE UNA VTR COMPLEMENTARIA DE UNA AGENCIA INMOBILIARIA</w:t>
      </w:r>
    </w:p>
    <w:p w:rsidR="00E75178" w:rsidRPr="003A5CC2" w:rsidRDefault="00E75178" w:rsidP="00D0679B">
      <w:pPr>
        <w:shd w:val="clear" w:color="auto" w:fill="D9D9D9"/>
        <w:rPr>
          <w:rFonts w:cs="Arial"/>
          <w:szCs w:val="24"/>
        </w:rPr>
      </w:pPr>
    </w:p>
    <w:p w:rsidR="00E75178" w:rsidRPr="00FA5E7F" w:rsidRDefault="00E75178" w:rsidP="00D0679B">
      <w:pPr>
        <w:shd w:val="clear" w:color="auto" w:fill="D9D9D9"/>
        <w:rPr>
          <w:rFonts w:cs="Arial"/>
          <w:szCs w:val="24"/>
        </w:rPr>
      </w:pPr>
      <w:r w:rsidRPr="003A5CC2">
        <w:rPr>
          <w:rFonts w:cs="Arial"/>
          <w:szCs w:val="24"/>
        </w:rPr>
        <w:t xml:space="preserve">RESPUESTA DE </w:t>
      </w:r>
      <w:r>
        <w:rPr>
          <w:rFonts w:cs="Arial"/>
          <w:szCs w:val="24"/>
        </w:rPr>
        <w:t>30</w:t>
      </w:r>
      <w:r w:rsidRPr="003A5CC2">
        <w:rPr>
          <w:rFonts w:cs="Arial"/>
          <w:szCs w:val="24"/>
        </w:rPr>
        <w:t>.</w:t>
      </w:r>
      <w:r>
        <w:rPr>
          <w:rFonts w:cs="Arial"/>
          <w:szCs w:val="24"/>
        </w:rPr>
        <w:t>0</w:t>
      </w:r>
      <w:r w:rsidRPr="003A5CC2">
        <w:rPr>
          <w:rFonts w:cs="Arial"/>
          <w:szCs w:val="24"/>
        </w:rPr>
        <w:t>1.201</w:t>
      </w:r>
      <w:r>
        <w:rPr>
          <w:rFonts w:cs="Arial"/>
          <w:szCs w:val="24"/>
        </w:rPr>
        <w:t>7</w:t>
      </w:r>
    </w:p>
    <w:p w:rsidR="00E75178" w:rsidRDefault="00E75178" w:rsidP="00AE64C9">
      <w:pPr>
        <w:pStyle w:val="Textosinformato"/>
        <w:jc w:val="both"/>
        <w:rPr>
          <w:sz w:val="16"/>
          <w:szCs w:val="16"/>
        </w:rPr>
      </w:pPr>
      <w:r w:rsidRPr="00567A86">
        <w:rPr>
          <w:sz w:val="16"/>
          <w:szCs w:val="16"/>
        </w:rPr>
        <w:t>(</w:t>
      </w:r>
      <w:hyperlink w:anchor="ÍNDICEGENERAL" w:history="1">
        <w:r w:rsidRPr="00567A86">
          <w:rPr>
            <w:rStyle w:val="Hipervnculo"/>
            <w:sz w:val="16"/>
            <w:szCs w:val="16"/>
          </w:rPr>
          <w:t>Índice general</w:t>
        </w:r>
      </w:hyperlink>
      <w:r w:rsidRPr="00567A86">
        <w:rPr>
          <w:sz w:val="16"/>
          <w:szCs w:val="16"/>
        </w:rPr>
        <w:t>) (</w:t>
      </w:r>
      <w:hyperlink w:anchor="ÍndiceDudasPorSectoresyTemas" w:history="1">
        <w:r w:rsidRPr="00567A86">
          <w:rPr>
            <w:rStyle w:val="Hipervnculo"/>
            <w:sz w:val="16"/>
            <w:szCs w:val="16"/>
          </w:rPr>
          <w:t>Índice de dudas por sectores y temas</w:t>
        </w:r>
      </w:hyperlink>
      <w:r w:rsidRPr="00567A86">
        <w:rPr>
          <w:sz w:val="16"/>
          <w:szCs w:val="16"/>
        </w:rPr>
        <w:t xml:space="preserve">) </w:t>
      </w:r>
      <w:hyperlink w:anchor="ÍndiceTurismoyServicios" w:history="1">
        <w:r w:rsidRPr="0088168C">
          <w:rPr>
            <w:rStyle w:val="Hipervnculo"/>
            <w:sz w:val="16"/>
            <w:szCs w:val="16"/>
          </w:rPr>
          <w:t>(Subir al índice de turismo y servicios)</w:t>
        </w:r>
      </w:hyperlink>
    </w:p>
    <w:p w:rsidR="00E75178" w:rsidRPr="00E9145A" w:rsidRDefault="00E75178" w:rsidP="00AE64C9">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rsidR="00E75178" w:rsidRDefault="00E75178" w:rsidP="00FA5E7F"/>
    <w:p w:rsidR="00E75178" w:rsidRDefault="00E75178" w:rsidP="00FA5E7F">
      <w:r>
        <w:t>Un promotor pretende crear un proyecto específico de turismo de alta calidad rehabilitando una casa de campo de su propiedad como una vivienda de turismo rural de categoría superior. La actividad complementaria que quiere desarrollar el promotor es la instalación en esta masía de una agencia de servicios inmobiliarios, ya que ha visto la necesidad de desarrollar un servicio de asesoramiento para captar nuevos clientes y pobladores interesados en alquilar y comprar una vivienda en el territorio. El promotor dará alojamiento al posible cliente, desarrollará visitas al entorno, y la casa de campo será un espacio para que el futuro cliente pueda sentir de primera mano el espíritu de vivienda tradicional de ese territorio.</w:t>
      </w:r>
    </w:p>
    <w:p w:rsidR="00E75178" w:rsidRDefault="00E75178" w:rsidP="00FA5E7F"/>
    <w:p w:rsidR="00E75178" w:rsidRDefault="00E75178" w:rsidP="00FA5E7F">
      <w:r>
        <w:rPr>
          <w:color w:val="FF0000"/>
        </w:rPr>
        <w:t xml:space="preserve">El proyecto </w:t>
      </w:r>
      <w:r w:rsidRPr="00FD0061">
        <w:rPr>
          <w:color w:val="FF0000"/>
        </w:rPr>
        <w:t xml:space="preserve">no cumple las condiciones de la orden DRS/1592/2016 (apartado cuarto.1.d), sobre complementariedad con la </w:t>
      </w:r>
      <w:r>
        <w:rPr>
          <w:color w:val="FF0000"/>
        </w:rPr>
        <w:t>vivienda de turismo rural (</w:t>
      </w:r>
      <w:r w:rsidRPr="00FD0061">
        <w:rPr>
          <w:color w:val="FF0000"/>
        </w:rPr>
        <w:t>VTR</w:t>
      </w:r>
      <w:r>
        <w:rPr>
          <w:color w:val="FF0000"/>
        </w:rPr>
        <w:t>)</w:t>
      </w:r>
      <w:r w:rsidRPr="00FD0061">
        <w:rPr>
          <w:color w:val="FF0000"/>
        </w:rPr>
        <w:t>.</w:t>
      </w:r>
    </w:p>
    <w:p w:rsidR="00E75178" w:rsidRDefault="00E75178" w:rsidP="00906091">
      <w:pPr>
        <w:rPr>
          <w:szCs w:val="24"/>
        </w:rPr>
      </w:pPr>
    </w:p>
    <w:p w:rsidR="00E75178" w:rsidRDefault="00E75178" w:rsidP="00906091">
      <w:pPr>
        <w:shd w:val="clear" w:color="auto" w:fill="D9D9D9"/>
        <w:rPr>
          <w:rFonts w:cs="Arial"/>
          <w:szCs w:val="24"/>
        </w:rPr>
      </w:pPr>
      <w:bookmarkStart w:id="343" w:name="Coop11AgrupaciónCaracterísticas"/>
      <w:bookmarkEnd w:id="343"/>
      <w:r w:rsidRPr="00D64DDE">
        <w:rPr>
          <w:rFonts w:cs="Arial"/>
          <w:szCs w:val="24"/>
        </w:rPr>
        <w:t xml:space="preserve">DUDAS SOBRE </w:t>
      </w:r>
      <w:r>
        <w:rPr>
          <w:rFonts w:cs="Arial"/>
          <w:szCs w:val="24"/>
        </w:rPr>
        <w:t xml:space="preserve">LAS CARACTERÍSTICAS DE </w:t>
      </w:r>
      <w:r w:rsidRPr="00D64DDE">
        <w:rPr>
          <w:rFonts w:cs="Arial"/>
          <w:szCs w:val="24"/>
        </w:rPr>
        <w:t>LA AGRUPACIÓN A CONSTITUIR EN UN PROYECTO DE COOPERACIÓN DEL ÁMBITO 1.1</w:t>
      </w:r>
    </w:p>
    <w:p w:rsidR="00E75178" w:rsidRPr="003A5CC2" w:rsidRDefault="00E75178" w:rsidP="005E174F">
      <w:pPr>
        <w:shd w:val="clear" w:color="auto" w:fill="D9D9D9"/>
        <w:rPr>
          <w:rFonts w:cs="Arial"/>
          <w:szCs w:val="24"/>
        </w:rPr>
      </w:pPr>
    </w:p>
    <w:p w:rsidR="00E75178" w:rsidRPr="00D64DDE" w:rsidRDefault="00E75178" w:rsidP="005E174F">
      <w:pPr>
        <w:shd w:val="clear" w:color="auto" w:fill="D9D9D9"/>
        <w:rPr>
          <w:rFonts w:cs="Arial"/>
          <w:szCs w:val="24"/>
        </w:rPr>
      </w:pPr>
      <w:r w:rsidRPr="003A5CC2">
        <w:rPr>
          <w:rFonts w:cs="Arial"/>
          <w:szCs w:val="24"/>
        </w:rPr>
        <w:t xml:space="preserve">RESPUESTA DE </w:t>
      </w:r>
      <w:r>
        <w:rPr>
          <w:rFonts w:cs="Arial"/>
          <w:szCs w:val="24"/>
        </w:rPr>
        <w:t>30</w:t>
      </w:r>
      <w:r w:rsidRPr="003A5CC2">
        <w:rPr>
          <w:rFonts w:cs="Arial"/>
          <w:szCs w:val="24"/>
        </w:rPr>
        <w:t>.</w:t>
      </w:r>
      <w:r>
        <w:rPr>
          <w:rFonts w:cs="Arial"/>
          <w:szCs w:val="24"/>
        </w:rPr>
        <w:t>0</w:t>
      </w:r>
      <w:r w:rsidRPr="003A5CC2">
        <w:rPr>
          <w:rFonts w:cs="Arial"/>
          <w:szCs w:val="24"/>
        </w:rPr>
        <w:t>1.201</w:t>
      </w:r>
      <w:r>
        <w:rPr>
          <w:rFonts w:cs="Arial"/>
          <w:szCs w:val="24"/>
        </w:rPr>
        <w:t>7</w:t>
      </w:r>
    </w:p>
    <w:p w:rsidR="00E75178" w:rsidRPr="00881782" w:rsidRDefault="00E75178" w:rsidP="00906091">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906091">
      <w:pPr>
        <w:autoSpaceDE w:val="0"/>
        <w:autoSpaceDN w:val="0"/>
        <w:rPr>
          <w:sz w:val="16"/>
          <w:szCs w:val="16"/>
        </w:rPr>
      </w:pPr>
      <w:r>
        <w:rPr>
          <w:sz w:val="16"/>
          <w:szCs w:val="16"/>
        </w:rPr>
        <w:t>(</w:t>
      </w:r>
      <w:hyperlink w:anchor="ÍndiceProc158Coop11" w:history="1">
        <w:r w:rsidRPr="00095CE2">
          <w:rPr>
            <w:rStyle w:val="Hipervnculo"/>
            <w:sz w:val="16"/>
            <w:szCs w:val="16"/>
          </w:rPr>
          <w:t>Índice 1.5.8 Cooperación entre particulares</w:t>
        </w:r>
      </w:hyperlink>
      <w:r>
        <w:rPr>
          <w:sz w:val="16"/>
          <w:szCs w:val="16"/>
        </w:rPr>
        <w:t xml:space="preserve">) </w:t>
      </w:r>
    </w:p>
    <w:p w:rsidR="00E75178" w:rsidRPr="00E9145A" w:rsidRDefault="00E75178" w:rsidP="00906091">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906091">
      <w:pPr>
        <w:rPr>
          <w:szCs w:val="24"/>
        </w:rPr>
      </w:pPr>
    </w:p>
    <w:p w:rsidR="00E75178" w:rsidRDefault="00E75178" w:rsidP="00906091">
      <w:r>
        <w:t xml:space="preserve">Hay un proyecto de cooperación entre particulares que consiste en la elaboración del prototipo de una máquina que se elabora entre varios ingenieros que no necesitan </w:t>
      </w:r>
      <w:r>
        <w:lastRenderedPageBreak/>
        <w:t>recurrir a la asistencia de un centro de conocimiento tecnológico o universidad. Con las respuestas recibidas en 2016 se entendía que los proyectos de cooperación podían tener un solo beneficiario cuando estos proyectos fueran de carácter tecnológico, sin embargo, en la reunión del 20.01.2017 sobre el Manual de procedimiento de 2017 se nos dijo que en ese tipo de proyectos el beneficiario debería estar asociado a un centro tecnológico.</w:t>
      </w:r>
    </w:p>
    <w:p w:rsidR="00E75178" w:rsidRDefault="00E75178" w:rsidP="00906091"/>
    <w:p w:rsidR="00E75178" w:rsidRDefault="00E75178" w:rsidP="00906091">
      <w:r>
        <w:t>Los particulares cooperantes tenían la idea de crear una SL y que ésta fuera la única beneficiaria del proyecto y que ésta contratase a uno de los cooperantes a través del Régimen General de la Seguridad Social y con carácter exclusivo para el desarrollo del proyecto, por lo que el límite del 30% no se computaría a estos efectos (parece ser que la normativa de la Seguridad Social permite contratar en el RGSS a un socio como trabajador si tiene menos del 25% del capital social).</w:t>
      </w:r>
    </w:p>
    <w:p w:rsidR="00E75178" w:rsidRDefault="00E75178" w:rsidP="00906091"/>
    <w:p w:rsidR="00E75178" w:rsidRDefault="00E75178" w:rsidP="00906091">
      <w:r>
        <w:t>En el caso de que los cooperantes tuvieran que crear una agrupación, queda claro que ésta podrá o no tener personalidad jurídica propia, pero deberá de disponer de un NIF; en consecuencia, surgen las siguientes dudas:</w:t>
      </w:r>
    </w:p>
    <w:p w:rsidR="00E75178" w:rsidRDefault="00E75178" w:rsidP="009F381B">
      <w:pPr>
        <w:numPr>
          <w:ilvl w:val="0"/>
          <w:numId w:val="65"/>
        </w:numPr>
        <w:ind w:left="142" w:hanging="142"/>
        <w:rPr>
          <w:szCs w:val="24"/>
        </w:rPr>
      </w:pPr>
      <w:r w:rsidRPr="001E17C1">
        <w:rPr>
          <w:szCs w:val="24"/>
        </w:rPr>
        <w:t xml:space="preserve">¿Podría considerarse </w:t>
      </w:r>
      <w:r>
        <w:rPr>
          <w:szCs w:val="24"/>
        </w:rPr>
        <w:t>est</w:t>
      </w:r>
      <w:r w:rsidRPr="001E17C1">
        <w:rPr>
          <w:szCs w:val="24"/>
        </w:rPr>
        <w:t xml:space="preserve">a SL </w:t>
      </w:r>
      <w:r>
        <w:rPr>
          <w:szCs w:val="24"/>
        </w:rPr>
        <w:t xml:space="preserve">como </w:t>
      </w:r>
      <w:r w:rsidRPr="001E17C1">
        <w:rPr>
          <w:szCs w:val="24"/>
        </w:rPr>
        <w:t>una “agrupación”</w:t>
      </w:r>
      <w:r>
        <w:rPr>
          <w:szCs w:val="24"/>
        </w:rPr>
        <w:t xml:space="preserve"> a efectos de la Orden de bases reguladoras</w:t>
      </w:r>
      <w:r w:rsidRPr="001E17C1">
        <w:rPr>
          <w:szCs w:val="24"/>
        </w:rPr>
        <w:t xml:space="preserve">? </w:t>
      </w:r>
    </w:p>
    <w:p w:rsidR="00E75178" w:rsidRDefault="00E75178" w:rsidP="009F381B">
      <w:pPr>
        <w:numPr>
          <w:ilvl w:val="0"/>
          <w:numId w:val="65"/>
        </w:numPr>
        <w:ind w:left="142" w:hanging="142"/>
        <w:rPr>
          <w:szCs w:val="24"/>
        </w:rPr>
      </w:pPr>
      <w:r w:rsidRPr="001E17C1">
        <w:rPr>
          <w:szCs w:val="24"/>
        </w:rPr>
        <w:t>¿Una agrupación puede conformarse por una única entidad</w:t>
      </w:r>
      <w:r>
        <w:rPr>
          <w:szCs w:val="24"/>
        </w:rPr>
        <w:t xml:space="preserve"> jurídica</w:t>
      </w:r>
      <w:r w:rsidRPr="001E17C1">
        <w:rPr>
          <w:szCs w:val="24"/>
        </w:rPr>
        <w:t>?</w:t>
      </w:r>
    </w:p>
    <w:p w:rsidR="00E75178" w:rsidRDefault="00E75178" w:rsidP="009F381B">
      <w:pPr>
        <w:numPr>
          <w:ilvl w:val="0"/>
          <w:numId w:val="65"/>
        </w:numPr>
        <w:ind w:left="142" w:hanging="142"/>
        <w:rPr>
          <w:szCs w:val="24"/>
        </w:rPr>
      </w:pPr>
      <w:r w:rsidRPr="00D64DDE">
        <w:rPr>
          <w:szCs w:val="24"/>
        </w:rPr>
        <w:t>¿La agrupación puede tener cualquier forma jurídica?</w:t>
      </w:r>
      <w:r>
        <w:rPr>
          <w:szCs w:val="24"/>
        </w:rPr>
        <w:t>:</w:t>
      </w:r>
      <w:r w:rsidRPr="00D64DDE">
        <w:rPr>
          <w:szCs w:val="24"/>
        </w:rPr>
        <w:t xml:space="preserve"> las Órdenes ministeriales relativas a la composición del NIF de las personas jurídicas y entidades sin personalidad jurídicas (Orden </w:t>
      </w:r>
      <w:hyperlink r:id="rId18" w:history="1">
        <w:r w:rsidRPr="00D64DDE">
          <w:rPr>
            <w:rStyle w:val="Hipervnculo"/>
            <w:szCs w:val="24"/>
          </w:rPr>
          <w:t>EHA/451/2008</w:t>
        </w:r>
      </w:hyperlink>
      <w:r w:rsidRPr="00D64DDE">
        <w:rPr>
          <w:szCs w:val="24"/>
        </w:rPr>
        <w:t xml:space="preserve"> y </w:t>
      </w:r>
      <w:hyperlink r:id="rId19" w:history="1">
        <w:r w:rsidRPr="00D64DDE">
          <w:rPr>
            <w:rStyle w:val="Hipervnculo"/>
            <w:szCs w:val="24"/>
          </w:rPr>
          <w:t>HAP/5/2016</w:t>
        </w:r>
      </w:hyperlink>
      <w:r w:rsidRPr="00D64DDE">
        <w:rPr>
          <w:szCs w:val="24"/>
        </w:rPr>
        <w:t xml:space="preserve">) indican que todas las tipologías de entidades tienen personalidad jurídica excepto las </w:t>
      </w:r>
      <w:r w:rsidRPr="00D64DDE">
        <w:rPr>
          <w:i/>
          <w:iCs/>
          <w:szCs w:val="24"/>
        </w:rPr>
        <w:t xml:space="preserve">Comunidades de bienes, herencias yacentes y demás entidades carentes de personalidad jurídica no incluidas expresamente en otras claves, </w:t>
      </w:r>
      <w:r w:rsidRPr="00D64DDE">
        <w:rPr>
          <w:szCs w:val="24"/>
        </w:rPr>
        <w:t>pero las comunidades de bienes no son elegibles. Por lo tanto, si a los cooperantes les interesara crear una agrupación distinta de una SL, deberían asegurarse de que la agrupación, aunque no tenga personalidad jurídica propia, les permite contratar por el RGSS.</w:t>
      </w:r>
    </w:p>
    <w:p w:rsidR="00E75178" w:rsidRPr="00D64DDE" w:rsidRDefault="00E75178" w:rsidP="009F381B">
      <w:pPr>
        <w:numPr>
          <w:ilvl w:val="0"/>
          <w:numId w:val="65"/>
        </w:numPr>
        <w:ind w:left="142" w:hanging="142"/>
        <w:rPr>
          <w:szCs w:val="24"/>
        </w:rPr>
      </w:pPr>
      <w:r w:rsidRPr="00D64DDE">
        <w:rPr>
          <w:szCs w:val="24"/>
        </w:rPr>
        <w:t xml:space="preserve">¿En el objeto de los Estatutos </w:t>
      </w:r>
      <w:r>
        <w:rPr>
          <w:szCs w:val="24"/>
        </w:rPr>
        <w:t xml:space="preserve">de la agrupación constituida </w:t>
      </w:r>
      <w:r w:rsidRPr="00D64DDE">
        <w:rPr>
          <w:szCs w:val="24"/>
        </w:rPr>
        <w:t xml:space="preserve">debe figurar que </w:t>
      </w:r>
      <w:r>
        <w:rPr>
          <w:szCs w:val="24"/>
        </w:rPr>
        <w:t xml:space="preserve">esta (o la SL) </w:t>
      </w:r>
      <w:r w:rsidRPr="00D64DDE">
        <w:rPr>
          <w:szCs w:val="24"/>
        </w:rPr>
        <w:t>se constituye expresamente para llevar a cabo el proyecto de cooperación?</w:t>
      </w:r>
    </w:p>
    <w:p w:rsidR="00E75178" w:rsidRDefault="00E75178" w:rsidP="00906091">
      <w:pPr>
        <w:pStyle w:val="Prrafodelista"/>
        <w:ind w:left="142" w:hanging="142"/>
        <w:jc w:val="both"/>
        <w:rPr>
          <w:sz w:val="24"/>
          <w:szCs w:val="24"/>
        </w:rPr>
      </w:pPr>
      <w:r w:rsidRPr="001E17C1">
        <w:rPr>
          <w:sz w:val="24"/>
          <w:szCs w:val="24"/>
        </w:rPr>
        <w:t>- ¿</w:t>
      </w:r>
      <w:r>
        <w:rPr>
          <w:sz w:val="24"/>
          <w:szCs w:val="24"/>
        </w:rPr>
        <w:t>La SL o la agrupación que se constituya p</w:t>
      </w:r>
      <w:r w:rsidRPr="001E17C1">
        <w:rPr>
          <w:sz w:val="24"/>
          <w:szCs w:val="24"/>
        </w:rPr>
        <w:t xml:space="preserve">uede tener otros objetivos </w:t>
      </w:r>
      <w:r>
        <w:rPr>
          <w:sz w:val="24"/>
          <w:szCs w:val="24"/>
        </w:rPr>
        <w:t xml:space="preserve">o fines estatutarios </w:t>
      </w:r>
      <w:r w:rsidRPr="001E17C1">
        <w:rPr>
          <w:sz w:val="24"/>
          <w:szCs w:val="24"/>
        </w:rPr>
        <w:t xml:space="preserve">además del anterior? </w:t>
      </w:r>
    </w:p>
    <w:p w:rsidR="00E75178" w:rsidRPr="001E17C1" w:rsidRDefault="00E75178" w:rsidP="00906091">
      <w:pPr>
        <w:pStyle w:val="Prrafodelista"/>
        <w:ind w:left="142" w:hanging="142"/>
        <w:jc w:val="both"/>
        <w:rPr>
          <w:sz w:val="24"/>
          <w:szCs w:val="24"/>
        </w:rPr>
      </w:pPr>
      <w:r>
        <w:rPr>
          <w:sz w:val="24"/>
          <w:szCs w:val="24"/>
        </w:rPr>
        <w:t xml:space="preserve">- </w:t>
      </w:r>
      <w:r w:rsidRPr="001E17C1">
        <w:rPr>
          <w:sz w:val="24"/>
          <w:szCs w:val="24"/>
        </w:rPr>
        <w:t xml:space="preserve">La idea </w:t>
      </w:r>
      <w:r>
        <w:rPr>
          <w:sz w:val="24"/>
          <w:szCs w:val="24"/>
        </w:rPr>
        <w:t>d</w:t>
      </w:r>
      <w:r w:rsidRPr="001E17C1">
        <w:rPr>
          <w:sz w:val="24"/>
          <w:szCs w:val="24"/>
        </w:rPr>
        <w:t xml:space="preserve">e estos </w:t>
      </w:r>
      <w:r>
        <w:rPr>
          <w:sz w:val="24"/>
          <w:szCs w:val="24"/>
        </w:rPr>
        <w:t xml:space="preserve">cooperantes </w:t>
      </w:r>
      <w:r w:rsidRPr="001E17C1">
        <w:rPr>
          <w:sz w:val="24"/>
          <w:szCs w:val="24"/>
        </w:rPr>
        <w:t xml:space="preserve">es </w:t>
      </w:r>
      <w:r>
        <w:rPr>
          <w:sz w:val="24"/>
          <w:szCs w:val="24"/>
        </w:rPr>
        <w:t xml:space="preserve">la futura </w:t>
      </w:r>
      <w:r w:rsidRPr="001E17C1">
        <w:rPr>
          <w:sz w:val="24"/>
          <w:szCs w:val="24"/>
        </w:rPr>
        <w:t>comercializa</w:t>
      </w:r>
      <w:r>
        <w:rPr>
          <w:sz w:val="24"/>
          <w:szCs w:val="24"/>
        </w:rPr>
        <w:t>ción de</w:t>
      </w:r>
      <w:r w:rsidRPr="001E17C1">
        <w:rPr>
          <w:sz w:val="24"/>
          <w:szCs w:val="24"/>
        </w:rPr>
        <w:t xml:space="preserve"> la máquina</w:t>
      </w:r>
      <w:r>
        <w:rPr>
          <w:sz w:val="24"/>
          <w:szCs w:val="24"/>
        </w:rPr>
        <w:t xml:space="preserve"> que construyan en esta primera fase</w:t>
      </w:r>
      <w:r w:rsidRPr="001E17C1">
        <w:rPr>
          <w:sz w:val="24"/>
          <w:szCs w:val="24"/>
        </w:rPr>
        <w:t xml:space="preserve">, para lo cual, seguramente, al finalizar el proyecto de cooperación presenten </w:t>
      </w:r>
      <w:r>
        <w:rPr>
          <w:sz w:val="24"/>
          <w:szCs w:val="24"/>
        </w:rPr>
        <w:t>otro</w:t>
      </w:r>
      <w:r w:rsidRPr="001E17C1">
        <w:rPr>
          <w:sz w:val="24"/>
          <w:szCs w:val="24"/>
        </w:rPr>
        <w:t xml:space="preserve"> expediente de ayuda (mejora de competitividad de las pymes). </w:t>
      </w:r>
      <w:r>
        <w:rPr>
          <w:sz w:val="24"/>
          <w:szCs w:val="24"/>
        </w:rPr>
        <w:t>A</w:t>
      </w:r>
      <w:r w:rsidRPr="001E17C1">
        <w:rPr>
          <w:sz w:val="24"/>
          <w:szCs w:val="24"/>
        </w:rPr>
        <w:t xml:space="preserve">unque </w:t>
      </w:r>
      <w:r>
        <w:rPr>
          <w:sz w:val="24"/>
          <w:szCs w:val="24"/>
        </w:rPr>
        <w:t xml:space="preserve">los cooperantes </w:t>
      </w:r>
      <w:r w:rsidRPr="001E17C1">
        <w:rPr>
          <w:sz w:val="24"/>
          <w:szCs w:val="24"/>
        </w:rPr>
        <w:t xml:space="preserve">no presentaran </w:t>
      </w:r>
      <w:r>
        <w:rPr>
          <w:sz w:val="24"/>
          <w:szCs w:val="24"/>
        </w:rPr>
        <w:t xml:space="preserve">otra nueva solicitud de ayuda, </w:t>
      </w:r>
      <w:r w:rsidRPr="001E17C1">
        <w:rPr>
          <w:sz w:val="24"/>
          <w:szCs w:val="24"/>
        </w:rPr>
        <w:t>¿</w:t>
      </w:r>
      <w:r>
        <w:rPr>
          <w:sz w:val="24"/>
          <w:szCs w:val="24"/>
        </w:rPr>
        <w:t xml:space="preserve">la agrupación que se constituya </w:t>
      </w:r>
      <w:r w:rsidRPr="001E17C1">
        <w:rPr>
          <w:sz w:val="24"/>
          <w:szCs w:val="24"/>
        </w:rPr>
        <w:t xml:space="preserve">puede tener otros fines además del </w:t>
      </w:r>
      <w:r>
        <w:rPr>
          <w:sz w:val="24"/>
          <w:szCs w:val="24"/>
        </w:rPr>
        <w:t xml:space="preserve">fin expreso propio del </w:t>
      </w:r>
      <w:r w:rsidRPr="001E17C1">
        <w:rPr>
          <w:sz w:val="24"/>
          <w:szCs w:val="24"/>
        </w:rPr>
        <w:t xml:space="preserve">proyecto de cooperación, como </w:t>
      </w:r>
      <w:r>
        <w:rPr>
          <w:sz w:val="24"/>
          <w:szCs w:val="24"/>
        </w:rPr>
        <w:t xml:space="preserve">por ejemplo </w:t>
      </w:r>
      <w:r w:rsidRPr="001E17C1">
        <w:rPr>
          <w:sz w:val="24"/>
          <w:szCs w:val="24"/>
        </w:rPr>
        <w:t xml:space="preserve">comercializar la máquina </w:t>
      </w:r>
      <w:r>
        <w:rPr>
          <w:sz w:val="24"/>
          <w:szCs w:val="24"/>
        </w:rPr>
        <w:t xml:space="preserve">en cuestión </w:t>
      </w:r>
      <w:r w:rsidRPr="001E17C1">
        <w:rPr>
          <w:sz w:val="24"/>
          <w:szCs w:val="24"/>
        </w:rPr>
        <w:t xml:space="preserve">u otros objetivos </w:t>
      </w:r>
      <w:r>
        <w:rPr>
          <w:sz w:val="24"/>
          <w:szCs w:val="24"/>
        </w:rPr>
        <w:t xml:space="preserve">o fines diferentes o </w:t>
      </w:r>
      <w:r w:rsidRPr="001E17C1">
        <w:rPr>
          <w:sz w:val="24"/>
          <w:szCs w:val="24"/>
        </w:rPr>
        <w:t>más amplios?</w:t>
      </w:r>
    </w:p>
    <w:p w:rsidR="00E75178" w:rsidRPr="001E17C1" w:rsidRDefault="00E75178" w:rsidP="00906091">
      <w:pPr>
        <w:pStyle w:val="Prrafodelista"/>
        <w:ind w:left="142" w:hanging="142"/>
        <w:jc w:val="both"/>
        <w:rPr>
          <w:sz w:val="24"/>
          <w:szCs w:val="24"/>
        </w:rPr>
      </w:pPr>
      <w:r w:rsidRPr="001E17C1">
        <w:rPr>
          <w:sz w:val="24"/>
          <w:szCs w:val="24"/>
        </w:rPr>
        <w:t>- Entendemos que no</w:t>
      </w:r>
      <w:r>
        <w:rPr>
          <w:sz w:val="24"/>
          <w:szCs w:val="24"/>
        </w:rPr>
        <w:t xml:space="preserve"> es necesario, pero: </w:t>
      </w:r>
      <w:r w:rsidRPr="001E17C1">
        <w:rPr>
          <w:sz w:val="24"/>
          <w:szCs w:val="24"/>
        </w:rPr>
        <w:t>¿</w:t>
      </w:r>
      <w:r>
        <w:rPr>
          <w:sz w:val="24"/>
          <w:szCs w:val="24"/>
        </w:rPr>
        <w:t>l</w:t>
      </w:r>
      <w:r w:rsidRPr="001E17C1">
        <w:rPr>
          <w:sz w:val="24"/>
          <w:szCs w:val="24"/>
        </w:rPr>
        <w:t xml:space="preserve">a </w:t>
      </w:r>
      <w:r>
        <w:rPr>
          <w:sz w:val="24"/>
          <w:szCs w:val="24"/>
        </w:rPr>
        <w:t xml:space="preserve">agrupación beneficiaria de la ayuda </w:t>
      </w:r>
      <w:r w:rsidRPr="001E17C1">
        <w:rPr>
          <w:sz w:val="24"/>
          <w:szCs w:val="24"/>
        </w:rPr>
        <w:t xml:space="preserve">se tiene que disolver pasados los </w:t>
      </w:r>
      <w:r>
        <w:rPr>
          <w:sz w:val="24"/>
          <w:szCs w:val="24"/>
        </w:rPr>
        <w:t>cinco</w:t>
      </w:r>
      <w:r w:rsidRPr="001E17C1">
        <w:rPr>
          <w:sz w:val="24"/>
          <w:szCs w:val="24"/>
        </w:rPr>
        <w:t xml:space="preserve"> años </w:t>
      </w:r>
      <w:r>
        <w:rPr>
          <w:sz w:val="24"/>
          <w:szCs w:val="24"/>
        </w:rPr>
        <w:t xml:space="preserve">necesarios para </w:t>
      </w:r>
      <w:r w:rsidRPr="001E17C1">
        <w:rPr>
          <w:sz w:val="24"/>
          <w:szCs w:val="24"/>
        </w:rPr>
        <w:t>mantene</w:t>
      </w:r>
      <w:r>
        <w:rPr>
          <w:sz w:val="24"/>
          <w:szCs w:val="24"/>
        </w:rPr>
        <w:t>r</w:t>
      </w:r>
      <w:r w:rsidRPr="001E17C1">
        <w:rPr>
          <w:sz w:val="24"/>
          <w:szCs w:val="24"/>
        </w:rPr>
        <w:t xml:space="preserve"> los compromisos</w:t>
      </w:r>
      <w:r>
        <w:rPr>
          <w:sz w:val="24"/>
          <w:szCs w:val="24"/>
        </w:rPr>
        <w:t>,</w:t>
      </w:r>
      <w:r w:rsidRPr="001E17C1">
        <w:rPr>
          <w:sz w:val="24"/>
          <w:szCs w:val="24"/>
        </w:rPr>
        <w:t xml:space="preserve"> porque se cre</w:t>
      </w:r>
      <w:r>
        <w:rPr>
          <w:sz w:val="24"/>
          <w:szCs w:val="24"/>
        </w:rPr>
        <w:t>ó</w:t>
      </w:r>
      <w:r w:rsidRPr="001E17C1">
        <w:rPr>
          <w:sz w:val="24"/>
          <w:szCs w:val="24"/>
        </w:rPr>
        <w:t xml:space="preserve"> específicamente para el proyecto de cooperación? </w:t>
      </w:r>
    </w:p>
    <w:p w:rsidR="00E75178" w:rsidRDefault="00E75178" w:rsidP="00906091">
      <w:pPr>
        <w:pStyle w:val="Prrafodelista"/>
        <w:ind w:left="142" w:hanging="142"/>
        <w:jc w:val="both"/>
        <w:rPr>
          <w:sz w:val="24"/>
          <w:szCs w:val="24"/>
        </w:rPr>
      </w:pPr>
      <w:r w:rsidRPr="001E17C1">
        <w:rPr>
          <w:sz w:val="24"/>
          <w:szCs w:val="24"/>
        </w:rPr>
        <w:t xml:space="preserve">- ¿Existen algunos requisitos específicos o complementarios que no hayamos </w:t>
      </w:r>
      <w:r>
        <w:rPr>
          <w:sz w:val="24"/>
          <w:szCs w:val="24"/>
        </w:rPr>
        <w:t>teni</w:t>
      </w:r>
      <w:r w:rsidRPr="001E17C1">
        <w:rPr>
          <w:sz w:val="24"/>
          <w:szCs w:val="24"/>
        </w:rPr>
        <w:t>do</w:t>
      </w:r>
      <w:r>
        <w:rPr>
          <w:sz w:val="24"/>
          <w:szCs w:val="24"/>
        </w:rPr>
        <w:t xml:space="preserve"> en cuenta o que no figuren en la Orden de bases o en el Manual de procedimiento</w:t>
      </w:r>
      <w:r w:rsidRPr="001E17C1">
        <w:rPr>
          <w:sz w:val="24"/>
          <w:szCs w:val="24"/>
        </w:rPr>
        <w:t>?</w:t>
      </w:r>
    </w:p>
    <w:p w:rsidR="00E75178" w:rsidRDefault="00E75178" w:rsidP="00906091">
      <w:pPr>
        <w:pStyle w:val="Prrafodelista"/>
        <w:ind w:left="0"/>
        <w:jc w:val="both"/>
        <w:rPr>
          <w:sz w:val="24"/>
          <w:szCs w:val="24"/>
        </w:rPr>
      </w:pPr>
    </w:p>
    <w:p w:rsidR="00E75178" w:rsidRDefault="00E75178" w:rsidP="005E174F">
      <w:pPr>
        <w:pStyle w:val="Prrafodelista"/>
        <w:ind w:left="0"/>
        <w:jc w:val="both"/>
      </w:pPr>
      <w:r w:rsidRPr="00906091">
        <w:rPr>
          <w:color w:val="FF0000"/>
          <w:sz w:val="24"/>
          <w:szCs w:val="24"/>
        </w:rPr>
        <w:t>Sí, la SL puede ser única beneficiaria, aunque en sus estatutos debe quedar claro que la SL se crea expresamente para desarrollar ese proyecto, también puede incluir otros objetos. No es necesario que se disuelva a los 5 años.</w:t>
      </w:r>
    </w:p>
    <w:p w:rsidR="00E75178" w:rsidRDefault="00E75178" w:rsidP="00024B71">
      <w:pPr>
        <w:rPr>
          <w:rFonts w:cs="Arial"/>
          <w:szCs w:val="24"/>
        </w:rPr>
      </w:pPr>
    </w:p>
    <w:p w:rsidR="00E75178" w:rsidRDefault="00E75178" w:rsidP="00024B71">
      <w:pPr>
        <w:shd w:val="clear" w:color="auto" w:fill="D9D9D9"/>
        <w:rPr>
          <w:rFonts w:cs="Arial"/>
          <w:szCs w:val="24"/>
        </w:rPr>
      </w:pPr>
      <w:bookmarkStart w:id="344" w:name="Coop11CertificaCalidadLogisPlanMarketing"/>
      <w:bookmarkEnd w:id="344"/>
      <w:r w:rsidRPr="00E2659D">
        <w:rPr>
          <w:rFonts w:cs="Arial"/>
          <w:szCs w:val="24"/>
        </w:rPr>
        <w:t xml:space="preserve">COOPERACIÓN ENTRE PARTICULARES: </w:t>
      </w:r>
      <w:r>
        <w:rPr>
          <w:rFonts w:cs="Arial"/>
          <w:szCs w:val="24"/>
        </w:rPr>
        <w:t xml:space="preserve">ELEGIBILIDAD DE LA </w:t>
      </w:r>
      <w:r w:rsidRPr="00E2659D">
        <w:rPr>
          <w:rFonts w:cs="Arial"/>
          <w:szCs w:val="24"/>
        </w:rPr>
        <w:t xml:space="preserve">CERTIFICACIÓN DE CALIDAD, </w:t>
      </w:r>
      <w:r>
        <w:rPr>
          <w:rFonts w:cs="Arial"/>
          <w:szCs w:val="24"/>
        </w:rPr>
        <w:t xml:space="preserve">DESARROLLO </w:t>
      </w:r>
      <w:r w:rsidRPr="00E2659D">
        <w:rPr>
          <w:rFonts w:cs="Arial"/>
          <w:szCs w:val="24"/>
        </w:rPr>
        <w:t>LOGÍSTIC</w:t>
      </w:r>
      <w:r>
        <w:rPr>
          <w:rFonts w:cs="Arial"/>
          <w:szCs w:val="24"/>
        </w:rPr>
        <w:t>O</w:t>
      </w:r>
      <w:r w:rsidRPr="00E2659D">
        <w:rPr>
          <w:rFonts w:cs="Arial"/>
          <w:szCs w:val="24"/>
        </w:rPr>
        <w:t xml:space="preserve"> Y PLAN DE MARKETING</w:t>
      </w:r>
    </w:p>
    <w:p w:rsidR="00E75178" w:rsidRPr="003A5CC2" w:rsidRDefault="00E75178" w:rsidP="005E174F">
      <w:pPr>
        <w:shd w:val="clear" w:color="auto" w:fill="D9D9D9"/>
        <w:rPr>
          <w:rFonts w:cs="Arial"/>
          <w:szCs w:val="24"/>
        </w:rPr>
      </w:pPr>
    </w:p>
    <w:p w:rsidR="00E75178" w:rsidRPr="00E2659D" w:rsidRDefault="00E75178" w:rsidP="005E174F">
      <w:pPr>
        <w:shd w:val="clear" w:color="auto" w:fill="D9D9D9"/>
        <w:rPr>
          <w:rFonts w:cs="Arial"/>
          <w:szCs w:val="24"/>
        </w:rPr>
      </w:pPr>
      <w:r w:rsidRPr="003A5CC2">
        <w:rPr>
          <w:rFonts w:cs="Arial"/>
          <w:szCs w:val="24"/>
        </w:rPr>
        <w:lastRenderedPageBreak/>
        <w:t xml:space="preserve">RESPUESTA DE </w:t>
      </w:r>
      <w:r>
        <w:rPr>
          <w:rFonts w:cs="Arial"/>
          <w:szCs w:val="24"/>
        </w:rPr>
        <w:t>30</w:t>
      </w:r>
      <w:r w:rsidRPr="003A5CC2">
        <w:rPr>
          <w:rFonts w:cs="Arial"/>
          <w:szCs w:val="24"/>
        </w:rPr>
        <w:t>.</w:t>
      </w:r>
      <w:r>
        <w:rPr>
          <w:rFonts w:cs="Arial"/>
          <w:szCs w:val="24"/>
        </w:rPr>
        <w:t>0</w:t>
      </w:r>
      <w:r w:rsidRPr="003A5CC2">
        <w:rPr>
          <w:rFonts w:cs="Arial"/>
          <w:szCs w:val="24"/>
        </w:rPr>
        <w:t>1.201</w:t>
      </w:r>
      <w:r>
        <w:rPr>
          <w:rFonts w:cs="Arial"/>
          <w:szCs w:val="24"/>
        </w:rPr>
        <w:t>7</w:t>
      </w:r>
      <w:r w:rsidRPr="00E2659D">
        <w:rPr>
          <w:rFonts w:cs="Arial"/>
          <w:szCs w:val="24"/>
        </w:rPr>
        <w:t xml:space="preserve"> </w:t>
      </w:r>
    </w:p>
    <w:p w:rsidR="00E75178" w:rsidRDefault="00E75178" w:rsidP="00024B71">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Coop11Índice" w:history="1">
        <w:r w:rsidRPr="00B63937">
          <w:rPr>
            <w:rStyle w:val="Hipervnculo"/>
            <w:sz w:val="16"/>
            <w:szCs w:val="16"/>
          </w:rPr>
          <w:t>(Subir al índice de cooperación 1.1)</w:t>
        </w:r>
      </w:hyperlink>
    </w:p>
    <w:p w:rsidR="00E75178" w:rsidRDefault="00E75178" w:rsidP="00024B71">
      <w:pPr>
        <w:rPr>
          <w:sz w:val="16"/>
          <w:szCs w:val="16"/>
        </w:rPr>
      </w:pPr>
      <w:r>
        <w:rPr>
          <w:sz w:val="16"/>
          <w:szCs w:val="16"/>
        </w:rPr>
        <w:t>(</w:t>
      </w:r>
      <w:hyperlink w:anchor="ÍndiceProc158Coop11" w:history="1">
        <w:r w:rsidRPr="00095CE2">
          <w:rPr>
            <w:rStyle w:val="Hipervnculo"/>
            <w:sz w:val="16"/>
            <w:szCs w:val="16"/>
          </w:rPr>
          <w:t>Índice 1.5.8 Cooperación entre particulares</w:t>
        </w:r>
      </w:hyperlink>
      <w:r>
        <w:rPr>
          <w:sz w:val="16"/>
          <w:szCs w:val="16"/>
        </w:rPr>
        <w:t xml:space="preserve">) </w:t>
      </w:r>
    </w:p>
    <w:p w:rsidR="00E75178" w:rsidRDefault="00E75178" w:rsidP="00024B71">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024B71"/>
    <w:p w:rsidR="00E75178" w:rsidRDefault="00E75178" w:rsidP="00024B71">
      <w:r>
        <w:t>U</w:t>
      </w:r>
      <w:r w:rsidRPr="00B60D42">
        <w:t>na microempresa fabrica</w:t>
      </w:r>
      <w:r>
        <w:t xml:space="preserve"> un producto </w:t>
      </w:r>
      <w:r w:rsidRPr="00B60D42">
        <w:t>totalmente innovador, únic</w:t>
      </w:r>
      <w:r>
        <w:t>o</w:t>
      </w:r>
      <w:r w:rsidRPr="00B60D42">
        <w:t xml:space="preserve"> en el mercado</w:t>
      </w:r>
      <w:r>
        <w:t>, que consiste en un</w:t>
      </w:r>
      <w:r w:rsidRPr="00B60D42">
        <w:t xml:space="preserve"> sistema constructivo propio de la empresa diseñado y patentado por la misma. Para el diseño del sistema constructivo y cálculo de los primeros modelos la empresa contrat</w:t>
      </w:r>
      <w:r>
        <w:t>ó una</w:t>
      </w:r>
      <w:r w:rsidRPr="00B60D42">
        <w:t xml:space="preserve"> colaboración con un grupo de investigación especializado de la Universidad de Zaragoza.</w:t>
      </w:r>
      <w:r>
        <w:t xml:space="preserve"> </w:t>
      </w:r>
      <w:r w:rsidRPr="00B60D42">
        <w:t xml:space="preserve">En la actualidad, </w:t>
      </w:r>
      <w:r>
        <w:t xml:space="preserve">esa empresa </w:t>
      </w:r>
      <w:r w:rsidRPr="00B60D42">
        <w:t>se encuentra en un punto de inflexión que aconseja dar el paso definitivo para consolidarse y crecer, innovar para mejorar los procesos, crear un</w:t>
      </w:r>
      <w:r>
        <w:t xml:space="preserve"> departamento de ventas </w:t>
      </w:r>
      <w:r w:rsidRPr="00B60D42">
        <w:t>nacional </w:t>
      </w:r>
      <w:r>
        <w:t xml:space="preserve">y caminar hacia la </w:t>
      </w:r>
      <w:r w:rsidRPr="00B60D42">
        <w:t xml:space="preserve">internacionalización. Para ello, ha establecido una estrategia con </w:t>
      </w:r>
      <w:r>
        <w:t>vari</w:t>
      </w:r>
      <w:r w:rsidRPr="00B60D42">
        <w:t>as pautas:</w:t>
      </w:r>
    </w:p>
    <w:p w:rsidR="00E75178" w:rsidRDefault="00E75178" w:rsidP="00024B71">
      <w:r w:rsidRPr="00B60D42">
        <w:t> </w:t>
      </w:r>
    </w:p>
    <w:p w:rsidR="00E75178" w:rsidRDefault="00E75178" w:rsidP="00024B71">
      <w:r w:rsidRPr="00B60D42">
        <w:t>1</w:t>
      </w:r>
      <w:r>
        <w:t>.</w:t>
      </w:r>
      <w:r w:rsidRPr="00B60D42">
        <w:t xml:space="preserve">- Certificar el producto con el sello CE que garantice la calidad del producto. </w:t>
      </w:r>
      <w:r>
        <w:t xml:space="preserve">Esto supondría </w:t>
      </w:r>
      <w:r w:rsidRPr="00B60D42">
        <w:t xml:space="preserve">gastos </w:t>
      </w:r>
      <w:r>
        <w:t>de a</w:t>
      </w:r>
      <w:r w:rsidRPr="00B60D42">
        <w:t>sesor</w:t>
      </w:r>
      <w:r>
        <w:t>ía,</w:t>
      </w:r>
      <w:r w:rsidRPr="00B60D42">
        <w:t xml:space="preserve"> normalización del modelo, ensayos para garantizar </w:t>
      </w:r>
      <w:r>
        <w:t xml:space="preserve">la </w:t>
      </w:r>
      <w:r w:rsidRPr="00B60D42">
        <w:t>calidad</w:t>
      </w:r>
      <w:r>
        <w:t>, contratar f</w:t>
      </w:r>
      <w:r w:rsidRPr="00B60D42">
        <w:t>ormación sobre la norma</w:t>
      </w:r>
      <w:r>
        <w:t xml:space="preserve"> de calidad para su personal, concretar la </w:t>
      </w:r>
      <w:r w:rsidRPr="00B60D42">
        <w:t>model</w:t>
      </w:r>
      <w:r>
        <w:t>ización del producto y sus</w:t>
      </w:r>
      <w:r w:rsidRPr="00B60D42">
        <w:t xml:space="preserve"> fichas de fabricación de elementos, instaurar sistema</w:t>
      </w:r>
      <w:r>
        <w:t>s de referencias de productos, etc.</w:t>
      </w:r>
    </w:p>
    <w:p w:rsidR="00E75178" w:rsidRDefault="00E75178" w:rsidP="00024B71">
      <w:r w:rsidRPr="00B60D42">
        <w:t> </w:t>
      </w:r>
    </w:p>
    <w:p w:rsidR="00E75178" w:rsidRDefault="00E75178" w:rsidP="00024B71">
      <w:r w:rsidRPr="00B60D42">
        <w:t>2</w:t>
      </w:r>
      <w:r>
        <w:t>.</w:t>
      </w:r>
      <w:r w:rsidRPr="00B60D42">
        <w:t>-</w:t>
      </w:r>
      <w:r>
        <w:t xml:space="preserve"> </w:t>
      </w:r>
      <w:r w:rsidRPr="00B60D42">
        <w:t>Mejorar la logística de la empresa. Crear proceso</w:t>
      </w:r>
      <w:r>
        <w:t>s</w:t>
      </w:r>
      <w:r w:rsidRPr="00B60D42">
        <w:t xml:space="preserve"> eficiente</w:t>
      </w:r>
      <w:r>
        <w:t>s</w:t>
      </w:r>
      <w:r w:rsidRPr="00B60D42">
        <w:t xml:space="preserve"> y trazabl</w:t>
      </w:r>
      <w:r>
        <w:t xml:space="preserve">es </w:t>
      </w:r>
      <w:r w:rsidRPr="00B60D42">
        <w:t>e</w:t>
      </w:r>
      <w:r>
        <w:t>n</w:t>
      </w:r>
      <w:r w:rsidRPr="00B60D42">
        <w:t xml:space="preserve"> fabricación</w:t>
      </w:r>
      <w:r>
        <w:t>,</w:t>
      </w:r>
      <w:r w:rsidRPr="00B60D42">
        <w:t xml:space="preserve"> logística y envío</w:t>
      </w:r>
      <w:r>
        <w:t>,</w:t>
      </w:r>
      <w:r w:rsidRPr="00B60D42">
        <w:t xml:space="preserve"> </w:t>
      </w:r>
      <w:r>
        <w:t xml:space="preserve">en colaboración </w:t>
      </w:r>
      <w:r w:rsidRPr="00B60D42">
        <w:t>con entidades especializadas</w:t>
      </w:r>
      <w:r>
        <w:t xml:space="preserve"> o</w:t>
      </w:r>
      <w:r w:rsidRPr="00B60D42">
        <w:t xml:space="preserve"> centros públicos de conocimiento.</w:t>
      </w:r>
    </w:p>
    <w:p w:rsidR="00E75178" w:rsidRDefault="00E75178" w:rsidP="00024B71">
      <w:r w:rsidRPr="00B60D42">
        <w:t> </w:t>
      </w:r>
    </w:p>
    <w:p w:rsidR="00E75178" w:rsidRDefault="00E75178" w:rsidP="00024B71">
      <w:r w:rsidRPr="00B60D42">
        <w:t>3</w:t>
      </w:r>
      <w:r>
        <w:t>.</w:t>
      </w:r>
      <w:r w:rsidRPr="00B60D42">
        <w:t>-</w:t>
      </w:r>
      <w:r>
        <w:t xml:space="preserve"> </w:t>
      </w:r>
      <w:r w:rsidRPr="00B60D42">
        <w:t>Realizar un plan de marketing</w:t>
      </w:r>
      <w:r>
        <w:t xml:space="preserve"> </w:t>
      </w:r>
      <w:r w:rsidRPr="00B60D42">
        <w:t>con</w:t>
      </w:r>
      <w:r>
        <w:t xml:space="preserve"> </w:t>
      </w:r>
      <w:r w:rsidRPr="00B60D42">
        <w:t>un consultor especializado </w:t>
      </w:r>
      <w:r>
        <w:t xml:space="preserve">sobre todo </w:t>
      </w:r>
      <w:r w:rsidRPr="00B60D42">
        <w:t>en marketing online y social media.</w:t>
      </w:r>
    </w:p>
    <w:p w:rsidR="00E75178" w:rsidRDefault="00E75178" w:rsidP="00024B71"/>
    <w:p w:rsidR="00E75178" w:rsidRDefault="00E75178" w:rsidP="00024B71">
      <w:r>
        <w:t>¿Estos elementos de este proyecto pueden ser subvencionables en cooperación entre particulares?</w:t>
      </w:r>
    </w:p>
    <w:p w:rsidR="00E75178" w:rsidRPr="00024B71" w:rsidRDefault="00E75178" w:rsidP="00024B71"/>
    <w:p w:rsidR="00E75178" w:rsidRPr="00024B71" w:rsidRDefault="00E75178" w:rsidP="00024B71">
      <w:pPr>
        <w:rPr>
          <w:color w:val="FF0000"/>
        </w:rPr>
      </w:pPr>
      <w:r w:rsidRPr="00024B71">
        <w:rPr>
          <w:color w:val="FF0000"/>
        </w:rPr>
        <w:t>Este proyecto de cooperación parece subvencionable en principio, pero para asegurarlo habría que conocer y analizar con más detalle las características del proyecto; además, para que sea elegible en el proyecto debe tener más peso la parte de la colaboración con Universidad o Centro de investigación que las partes que, como el plan de marketing, no se realizan en colaboración con ningún centro de investigación ni de conocimiento.</w:t>
      </w:r>
    </w:p>
    <w:p w:rsidR="00E75178" w:rsidRDefault="00E75178" w:rsidP="008B0FAE"/>
    <w:p w:rsidR="00E75178" w:rsidRPr="00C72377" w:rsidRDefault="00E75178" w:rsidP="00C72377">
      <w:pPr>
        <w:shd w:val="clear" w:color="auto" w:fill="D9D9D9"/>
        <w:jc w:val="center"/>
        <w:rPr>
          <w:b/>
          <w:sz w:val="44"/>
          <w:szCs w:val="44"/>
        </w:rPr>
      </w:pPr>
      <w:r w:rsidRPr="00C72377">
        <w:rPr>
          <w:b/>
          <w:sz w:val="44"/>
          <w:szCs w:val="44"/>
        </w:rPr>
        <w:t>ELEGIBILIDAD</w:t>
      </w:r>
    </w:p>
    <w:p w:rsidR="00E75178" w:rsidRPr="00C72377" w:rsidRDefault="00E75178" w:rsidP="00C72377">
      <w:pPr>
        <w:shd w:val="clear" w:color="auto" w:fill="D9D9D9"/>
        <w:jc w:val="center"/>
        <w:rPr>
          <w:b/>
          <w:sz w:val="44"/>
          <w:szCs w:val="44"/>
        </w:rPr>
      </w:pPr>
    </w:p>
    <w:p w:rsidR="00E75178" w:rsidRPr="00C72377" w:rsidRDefault="00E75178" w:rsidP="00C72377">
      <w:pPr>
        <w:shd w:val="clear" w:color="auto" w:fill="D9D9D9"/>
        <w:jc w:val="center"/>
        <w:rPr>
          <w:b/>
          <w:sz w:val="44"/>
          <w:szCs w:val="44"/>
        </w:rPr>
      </w:pPr>
      <w:r w:rsidRPr="00C72377">
        <w:rPr>
          <w:b/>
          <w:sz w:val="44"/>
          <w:szCs w:val="44"/>
        </w:rPr>
        <w:t xml:space="preserve">2.1.20) </w:t>
      </w:r>
      <w:bookmarkStart w:id="345" w:name="DUDASELEGIBILIDADRESPONDIDASTRAS30012017"/>
      <w:bookmarkEnd w:id="345"/>
      <w:r w:rsidRPr="00C72377">
        <w:rPr>
          <w:b/>
          <w:sz w:val="44"/>
          <w:szCs w:val="44"/>
        </w:rPr>
        <w:t>DUDAS RESPONDIDAS POR DGA DESPUÉS DEL 30.01.2017</w:t>
      </w:r>
    </w:p>
    <w:p w:rsidR="00E75178" w:rsidRDefault="00E75178" w:rsidP="00C72377">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0757A5"/>
    <w:p w:rsidR="00E75178" w:rsidRDefault="00E75178" w:rsidP="005E174F">
      <w:pPr>
        <w:shd w:val="clear" w:color="auto" w:fill="D9D9D9"/>
        <w:rPr>
          <w:shd w:val="clear" w:color="auto" w:fill="D9D9D9"/>
        </w:rPr>
      </w:pPr>
      <w:bookmarkStart w:id="346" w:name="QueseríaNuevaDocumentoAPPCC"/>
      <w:bookmarkEnd w:id="346"/>
      <w:r w:rsidRPr="00B51460">
        <w:rPr>
          <w:shd w:val="clear" w:color="auto" w:fill="D9D9D9"/>
        </w:rPr>
        <w:t>ELEGIBILIDAD DE</w:t>
      </w:r>
      <w:r>
        <w:rPr>
          <w:shd w:val="clear" w:color="auto" w:fill="D9D9D9"/>
        </w:rPr>
        <w:t xml:space="preserve">L </w:t>
      </w:r>
      <w:r w:rsidRPr="00B51460">
        <w:rPr>
          <w:shd w:val="clear" w:color="auto" w:fill="D9D9D9"/>
        </w:rPr>
        <w:t>DISEÑO E IMPLANTACIÓN DEL DOCUMENTO APPCC</w:t>
      </w:r>
      <w:r>
        <w:rPr>
          <w:shd w:val="clear" w:color="auto" w:fill="D9D9D9"/>
        </w:rPr>
        <w:t xml:space="preserve"> EN </w:t>
      </w:r>
      <w:r w:rsidRPr="00B51460">
        <w:rPr>
          <w:shd w:val="clear" w:color="auto" w:fill="D9D9D9"/>
        </w:rPr>
        <w:t>LA CREACIÓN DE UNA QUESERÍA ARTESANA</w:t>
      </w:r>
    </w:p>
    <w:p w:rsidR="00E75178" w:rsidRPr="003A5CC2" w:rsidRDefault="00E75178" w:rsidP="005E174F">
      <w:pPr>
        <w:shd w:val="clear" w:color="auto" w:fill="D9D9D9"/>
        <w:rPr>
          <w:rFonts w:cs="Arial"/>
          <w:szCs w:val="24"/>
        </w:rPr>
      </w:pPr>
    </w:p>
    <w:p w:rsidR="00E75178" w:rsidRDefault="00E75178" w:rsidP="005E174F">
      <w:pPr>
        <w:shd w:val="clear" w:color="auto" w:fill="D9D9D9"/>
        <w:rPr>
          <w:shd w:val="clear" w:color="auto" w:fill="D9D9D9"/>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rsidR="00E75178" w:rsidRDefault="00E75178" w:rsidP="000757A5">
      <w:pPr>
        <w:rPr>
          <w:shd w:val="clear" w:color="auto" w:fill="D9D9D9"/>
        </w:rPr>
      </w:pPr>
    </w:p>
    <w:p w:rsidR="00E75178" w:rsidRPr="00AB616B" w:rsidRDefault="00E75178" w:rsidP="000757A5">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rsidR="00E75178" w:rsidRPr="00E9145A" w:rsidRDefault="00E75178" w:rsidP="000757A5">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0757A5">
      <w:pPr>
        <w:rPr>
          <w:shd w:val="clear" w:color="auto" w:fill="D9D9D9"/>
        </w:rPr>
      </w:pPr>
    </w:p>
    <w:p w:rsidR="00E75178" w:rsidRDefault="00E75178" w:rsidP="000757A5">
      <w:pPr>
        <w:rPr>
          <w:rFonts w:ascii="Calibri" w:hAnsi="Calibri"/>
          <w:sz w:val="22"/>
          <w:lang w:eastAsia="es-ES_tradnl"/>
        </w:rPr>
      </w:pPr>
      <w:r w:rsidRPr="00B51460">
        <w:t>Desde</w:t>
      </w:r>
      <w:r>
        <w:t xml:space="preserve"> el punto de vista sanitario, esta nueva actividad es necesario que se adapte al APPCC.</w:t>
      </w:r>
    </w:p>
    <w:p w:rsidR="00E75178" w:rsidRDefault="00E75178" w:rsidP="000757A5"/>
    <w:p w:rsidR="00E75178" w:rsidRDefault="00E75178" w:rsidP="000757A5">
      <w:r>
        <w:t>¿Es elegible este gasto?</w:t>
      </w:r>
    </w:p>
    <w:p w:rsidR="00E75178" w:rsidRDefault="00E75178" w:rsidP="000757A5"/>
    <w:p w:rsidR="00E75178" w:rsidRPr="000757A5" w:rsidRDefault="00E75178" w:rsidP="000757A5">
      <w:pPr>
        <w:rPr>
          <w:color w:val="FF0000"/>
        </w:rPr>
      </w:pPr>
      <w:r w:rsidRPr="000757A5">
        <w:rPr>
          <w:color w:val="FF0000"/>
        </w:rPr>
        <w:t>Sí, es elegible, puesto que se considera un gasto necesario para la implantación de esta nueva quesería. Surgirían dudas si este mismo gasto lo tuvieran que acometer por una obligación impuesta por normativa a una empresa agroalimentaria ya consolidada.</w:t>
      </w:r>
    </w:p>
    <w:p w:rsidR="00E75178" w:rsidRDefault="00E75178" w:rsidP="00EC55A5">
      <w:pPr>
        <w:pStyle w:val="NormalWeb"/>
        <w:shd w:val="clear" w:color="auto" w:fill="FFFFFF"/>
        <w:spacing w:before="0" w:beforeAutospacing="0" w:after="0" w:afterAutospacing="0"/>
        <w:jc w:val="both"/>
        <w:rPr>
          <w:rFonts w:ascii="Arial" w:hAnsi="Arial"/>
          <w:szCs w:val="22"/>
          <w:lang w:eastAsia="en-US"/>
        </w:rPr>
      </w:pPr>
    </w:p>
    <w:p w:rsidR="00E75178" w:rsidRDefault="00E75178" w:rsidP="00EC55A5">
      <w:pPr>
        <w:shd w:val="clear" w:color="auto" w:fill="D9D9D9"/>
        <w:rPr>
          <w:rFonts w:cs="Arial"/>
        </w:rPr>
      </w:pPr>
      <w:bookmarkStart w:id="347" w:name="VehículoFurgoEIsotermo"/>
      <w:bookmarkEnd w:id="347"/>
      <w:r w:rsidRPr="005E6F74">
        <w:rPr>
          <w:rFonts w:cs="Arial"/>
        </w:rPr>
        <w:t>EMPRESA DE CATERING INVIERTE EN COMPRAR FURGONETA E ISOTERMO PARA LA FURGONETA</w:t>
      </w:r>
    </w:p>
    <w:p w:rsidR="00E75178" w:rsidRPr="003A5CC2" w:rsidRDefault="00E75178" w:rsidP="005E174F">
      <w:pPr>
        <w:shd w:val="clear" w:color="auto" w:fill="D9D9D9"/>
        <w:rPr>
          <w:rFonts w:cs="Arial"/>
          <w:szCs w:val="24"/>
        </w:rPr>
      </w:pPr>
    </w:p>
    <w:p w:rsidR="00E75178" w:rsidRPr="005E6F74" w:rsidRDefault="00E75178" w:rsidP="005E174F">
      <w:pPr>
        <w:shd w:val="clear" w:color="auto" w:fill="D9D9D9"/>
        <w:rPr>
          <w:rFonts w:cs="Arial"/>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rsidR="00E75178" w:rsidRDefault="00E75178" w:rsidP="00EC55A5">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 xml:space="preserve">) </w:t>
      </w:r>
    </w:p>
    <w:p w:rsidR="00E75178" w:rsidRDefault="002857AB" w:rsidP="00EC55A5">
      <w:pPr>
        <w:autoSpaceDE w:val="0"/>
        <w:autoSpaceDN w:val="0"/>
        <w:rPr>
          <w:rStyle w:val="Hipervnculo"/>
          <w:sz w:val="16"/>
          <w:szCs w:val="16"/>
        </w:rPr>
      </w:pPr>
      <w:hyperlink w:anchor="ÍndiceVehículos" w:history="1">
        <w:r w:rsidR="00E75178" w:rsidRPr="00526146">
          <w:rPr>
            <w:rStyle w:val="Hipervnculo"/>
            <w:sz w:val="16"/>
            <w:szCs w:val="16"/>
          </w:rPr>
          <w:t>(Subir al índice de vehículos)</w:t>
        </w:r>
      </w:hyperlink>
      <w:r w:rsidR="00E75178">
        <w:rPr>
          <w:rStyle w:val="Hipervnculo"/>
          <w:sz w:val="16"/>
          <w:szCs w:val="16"/>
        </w:rPr>
        <w:t xml:space="preserve"> </w:t>
      </w:r>
    </w:p>
    <w:p w:rsidR="00E75178" w:rsidRPr="00E9145A" w:rsidRDefault="00E75178" w:rsidP="00EC55A5">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EC55A5">
      <w:pPr>
        <w:rPr>
          <w:rFonts w:cs="Arial"/>
        </w:rPr>
      </w:pPr>
    </w:p>
    <w:p w:rsidR="00E75178" w:rsidRPr="005E6F74" w:rsidRDefault="00E75178" w:rsidP="00EC55A5">
      <w:pPr>
        <w:rPr>
          <w:rFonts w:cs="Arial"/>
        </w:rPr>
      </w:pPr>
      <w:r w:rsidRPr="005E6F74">
        <w:rPr>
          <w:rFonts w:cs="Arial"/>
        </w:rPr>
        <w:t>Una empresa de catering, servicio de comidas a domicilio, tiene previsto hacer la siguiente inversión:</w:t>
      </w:r>
    </w:p>
    <w:p w:rsidR="00E75178" w:rsidRPr="005E6F74" w:rsidRDefault="00E75178" w:rsidP="00EC55A5">
      <w:pPr>
        <w:rPr>
          <w:rFonts w:cs="Arial"/>
        </w:rPr>
      </w:pPr>
      <w:r w:rsidRPr="005E6F74">
        <w:rPr>
          <w:rFonts w:cs="Arial"/>
        </w:rPr>
        <w:t>- Adquisición de furgoneta: 20.000 €</w:t>
      </w:r>
    </w:p>
    <w:p w:rsidR="00E75178" w:rsidRPr="005E6F74" w:rsidRDefault="00E75178" w:rsidP="00EC55A5">
      <w:pPr>
        <w:rPr>
          <w:rFonts w:cs="Arial"/>
        </w:rPr>
      </w:pPr>
    </w:p>
    <w:p w:rsidR="00E75178" w:rsidRPr="005E6F74" w:rsidRDefault="00E75178" w:rsidP="00EC55A5">
      <w:pPr>
        <w:rPr>
          <w:rFonts w:cs="Arial"/>
        </w:rPr>
      </w:pPr>
      <w:r w:rsidRPr="005E6F74">
        <w:rPr>
          <w:rFonts w:cs="Arial"/>
        </w:rPr>
        <w:t>- Isotermo para la furgo: 3.500 €</w:t>
      </w:r>
    </w:p>
    <w:p w:rsidR="00E75178" w:rsidRPr="005E6F74" w:rsidRDefault="00E75178" w:rsidP="00EC55A5">
      <w:pPr>
        <w:rPr>
          <w:rFonts w:cs="Arial"/>
        </w:rPr>
      </w:pPr>
      <w:r w:rsidRPr="005E6F74">
        <w:rPr>
          <w:rFonts w:cs="Arial"/>
        </w:rPr>
        <w:t>- Equipo de frío para la furgo: 3.500 €</w:t>
      </w:r>
    </w:p>
    <w:p w:rsidR="00E75178" w:rsidRPr="005E6F74" w:rsidRDefault="00E75178" w:rsidP="00EC55A5">
      <w:pPr>
        <w:rPr>
          <w:rFonts w:cs="Arial"/>
        </w:rPr>
      </w:pPr>
      <w:r w:rsidRPr="005E6F74">
        <w:rPr>
          <w:rFonts w:cs="Arial"/>
        </w:rPr>
        <w:t xml:space="preserve"> </w:t>
      </w:r>
    </w:p>
    <w:p w:rsidR="00E75178" w:rsidRPr="005E6F74" w:rsidRDefault="00E75178" w:rsidP="00EC55A5">
      <w:pPr>
        <w:rPr>
          <w:rFonts w:cs="Arial"/>
        </w:rPr>
      </w:pPr>
      <w:r w:rsidRPr="005E6F74">
        <w:rPr>
          <w:rFonts w:cs="Arial"/>
        </w:rPr>
        <w:t>- Envasadora vacío: 2.500 €</w:t>
      </w:r>
    </w:p>
    <w:p w:rsidR="00E75178" w:rsidRPr="005E6F74" w:rsidRDefault="00E75178" w:rsidP="00EC55A5">
      <w:pPr>
        <w:rPr>
          <w:rFonts w:cs="Arial"/>
        </w:rPr>
      </w:pPr>
      <w:r w:rsidRPr="005E6F74">
        <w:rPr>
          <w:rFonts w:cs="Arial"/>
        </w:rPr>
        <w:t>- Mobiliario y útiles cocina: 2.000 €</w:t>
      </w:r>
    </w:p>
    <w:p w:rsidR="00E75178" w:rsidRPr="005E6F74" w:rsidRDefault="00E75178" w:rsidP="00EC55A5">
      <w:pPr>
        <w:rPr>
          <w:rFonts w:cs="Arial"/>
        </w:rPr>
      </w:pPr>
      <w:r w:rsidRPr="005E6F74">
        <w:rPr>
          <w:rFonts w:cs="Arial"/>
        </w:rPr>
        <w:t xml:space="preserve"> </w:t>
      </w:r>
    </w:p>
    <w:p w:rsidR="00E75178" w:rsidRPr="005E6F74" w:rsidRDefault="00E75178" w:rsidP="00EC55A5">
      <w:pPr>
        <w:rPr>
          <w:rFonts w:cs="Arial"/>
        </w:rPr>
      </w:pPr>
      <w:r w:rsidRPr="005E6F74">
        <w:rPr>
          <w:rFonts w:cs="Arial"/>
        </w:rPr>
        <w:t>El Grupo se plantea dos supuestos de la inversión elegible:</w:t>
      </w:r>
    </w:p>
    <w:p w:rsidR="00E75178" w:rsidRPr="005E6F74" w:rsidRDefault="00E75178" w:rsidP="00EC55A5">
      <w:pPr>
        <w:rPr>
          <w:rFonts w:cs="Arial"/>
        </w:rPr>
      </w:pPr>
      <w:r w:rsidRPr="005E6F74">
        <w:rPr>
          <w:rFonts w:cs="Arial"/>
        </w:rPr>
        <w:t>a)</w:t>
      </w:r>
    </w:p>
    <w:p w:rsidR="00E75178" w:rsidRPr="005E6F74" w:rsidRDefault="00E75178" w:rsidP="00EC55A5">
      <w:pPr>
        <w:rPr>
          <w:rFonts w:cs="Arial"/>
        </w:rPr>
      </w:pPr>
      <w:r w:rsidRPr="005E6F74">
        <w:rPr>
          <w:rFonts w:cs="Arial"/>
        </w:rPr>
        <w:t xml:space="preserve">Total resto de inversión: 11.500 €  </w:t>
      </w:r>
    </w:p>
    <w:p w:rsidR="00E75178" w:rsidRPr="005E6F74" w:rsidRDefault="00E75178" w:rsidP="00EC55A5">
      <w:pPr>
        <w:rPr>
          <w:rFonts w:cs="Arial"/>
        </w:rPr>
      </w:pPr>
      <w:r w:rsidRPr="005E6F74">
        <w:rPr>
          <w:rFonts w:cs="Arial"/>
        </w:rPr>
        <w:t>50%  5.750 €</w:t>
      </w:r>
    </w:p>
    <w:p w:rsidR="00E75178" w:rsidRPr="005E6F74" w:rsidRDefault="00E75178" w:rsidP="00EC55A5">
      <w:pPr>
        <w:rPr>
          <w:rFonts w:cs="Arial"/>
        </w:rPr>
      </w:pPr>
      <w:r w:rsidRPr="005E6F74">
        <w:rPr>
          <w:rFonts w:cs="Arial"/>
        </w:rPr>
        <w:t>Total inversión elegible = 11.500 + 5.750 = 17.250 €</w:t>
      </w:r>
    </w:p>
    <w:p w:rsidR="00E75178" w:rsidRPr="005E6F74" w:rsidRDefault="00E75178" w:rsidP="00EC55A5">
      <w:pPr>
        <w:rPr>
          <w:rFonts w:cs="Arial"/>
        </w:rPr>
      </w:pPr>
      <w:r w:rsidRPr="005E6F74">
        <w:rPr>
          <w:rFonts w:cs="Arial"/>
        </w:rPr>
        <w:t xml:space="preserve"> </w:t>
      </w:r>
    </w:p>
    <w:p w:rsidR="00E75178" w:rsidRPr="005E6F74" w:rsidRDefault="00E75178" w:rsidP="00EC55A5">
      <w:pPr>
        <w:rPr>
          <w:rFonts w:cs="Arial"/>
        </w:rPr>
      </w:pPr>
      <w:r w:rsidRPr="005E6F74">
        <w:rPr>
          <w:rFonts w:cs="Arial"/>
        </w:rPr>
        <w:t>b)</w:t>
      </w:r>
    </w:p>
    <w:p w:rsidR="00E75178" w:rsidRPr="005E6F74" w:rsidRDefault="00E75178" w:rsidP="00EC55A5">
      <w:pPr>
        <w:rPr>
          <w:rFonts w:cs="Arial"/>
        </w:rPr>
      </w:pPr>
      <w:r w:rsidRPr="005E6F74">
        <w:rPr>
          <w:rFonts w:cs="Arial"/>
        </w:rPr>
        <w:t xml:space="preserve">Total resto de inversión: 4.500 €  </w:t>
      </w:r>
    </w:p>
    <w:p w:rsidR="00E75178" w:rsidRPr="005E6F74" w:rsidRDefault="00E75178" w:rsidP="00EC55A5">
      <w:pPr>
        <w:rPr>
          <w:rFonts w:cs="Arial"/>
        </w:rPr>
      </w:pPr>
      <w:r w:rsidRPr="005E6F74">
        <w:rPr>
          <w:rFonts w:cs="Arial"/>
        </w:rPr>
        <w:t>50%  2.250 €</w:t>
      </w:r>
    </w:p>
    <w:p w:rsidR="00E75178" w:rsidRPr="005E6F74" w:rsidRDefault="00E75178" w:rsidP="00EC55A5">
      <w:pPr>
        <w:rPr>
          <w:rFonts w:cs="Arial"/>
        </w:rPr>
      </w:pPr>
      <w:r w:rsidRPr="005E6F74">
        <w:rPr>
          <w:rFonts w:cs="Arial"/>
        </w:rPr>
        <w:t>Total inversión elegible = 4.500 + 2.250 = 6.750 €</w:t>
      </w:r>
    </w:p>
    <w:p w:rsidR="00E75178" w:rsidRPr="005E6F74" w:rsidRDefault="00E75178" w:rsidP="00EC55A5">
      <w:pPr>
        <w:rPr>
          <w:rFonts w:cs="Arial"/>
        </w:rPr>
      </w:pPr>
      <w:r w:rsidRPr="005E6F74">
        <w:rPr>
          <w:rFonts w:cs="Arial"/>
        </w:rPr>
        <w:t xml:space="preserve"> </w:t>
      </w:r>
    </w:p>
    <w:p w:rsidR="00E75178" w:rsidRDefault="00E75178" w:rsidP="00EC55A5">
      <w:r w:rsidRPr="005E6F74">
        <w:rPr>
          <w:rFonts w:cs="Arial"/>
        </w:rPr>
        <w:t>¿Cuál de los dos</w:t>
      </w:r>
      <w:r>
        <w:rPr>
          <w:rFonts w:cs="Arial"/>
        </w:rPr>
        <w:t xml:space="preserve"> supuestos es el correcto, el </w:t>
      </w:r>
      <w:r w:rsidRPr="005E6F74">
        <w:rPr>
          <w:rFonts w:cs="Arial"/>
        </w:rPr>
        <w:t>a o el b?</w:t>
      </w:r>
    </w:p>
    <w:p w:rsidR="00E75178" w:rsidRDefault="00E75178" w:rsidP="00EC55A5">
      <w:pPr>
        <w:pStyle w:val="NormalWeb"/>
        <w:spacing w:before="0" w:beforeAutospacing="0" w:after="0" w:afterAutospacing="0"/>
        <w:jc w:val="both"/>
        <w:rPr>
          <w:rFonts w:ascii="Arial" w:hAnsi="Arial"/>
          <w:szCs w:val="22"/>
          <w:lang w:eastAsia="en-US"/>
        </w:rPr>
      </w:pPr>
    </w:p>
    <w:p w:rsidR="00E75178" w:rsidRPr="00EC55A5" w:rsidRDefault="00E75178" w:rsidP="00EC55A5">
      <w:pPr>
        <w:pStyle w:val="NormalWeb"/>
        <w:spacing w:before="0" w:beforeAutospacing="0" w:after="0" w:afterAutospacing="0"/>
        <w:jc w:val="both"/>
        <w:rPr>
          <w:rFonts w:ascii="Arial" w:hAnsi="Arial" w:cs="Arial"/>
          <w:color w:val="FF0000"/>
        </w:rPr>
      </w:pPr>
      <w:r w:rsidRPr="00EC55A5">
        <w:rPr>
          <w:rFonts w:ascii="Arial" w:hAnsi="Arial" w:cs="Arial"/>
          <w:color w:val="FF0000"/>
        </w:rPr>
        <w:t xml:space="preserve">En los vehículos con adaptaciones, </w:t>
      </w:r>
      <w:r>
        <w:rPr>
          <w:rFonts w:ascii="Arial" w:hAnsi="Arial" w:cs="Arial"/>
          <w:color w:val="FF0000"/>
        </w:rPr>
        <w:t xml:space="preserve">estas </w:t>
      </w:r>
      <w:r w:rsidRPr="00EC55A5">
        <w:rPr>
          <w:rFonts w:ascii="Arial" w:hAnsi="Arial" w:cs="Arial"/>
          <w:color w:val="FF0000"/>
        </w:rPr>
        <w:t>se calcularán aparte del valor del vehículo, por lo que cuentan como inversión distinta del vehículo. En caso de que la adaptación venga de fábrica (ej. Furgón frigorífico) la factura debe diferencia</w:t>
      </w:r>
      <w:r>
        <w:rPr>
          <w:rFonts w:ascii="Arial" w:hAnsi="Arial" w:cs="Arial"/>
          <w:color w:val="FF0000"/>
        </w:rPr>
        <w:t>r</w:t>
      </w:r>
      <w:r w:rsidRPr="00EC55A5">
        <w:rPr>
          <w:rFonts w:ascii="Arial" w:hAnsi="Arial" w:cs="Arial"/>
          <w:color w:val="FF0000"/>
        </w:rPr>
        <w:t xml:space="preserve"> el valor del vehículo de la adaptación, para poder calcular la ayuda.</w:t>
      </w:r>
    </w:p>
    <w:p w:rsidR="00E75178" w:rsidRDefault="00E75178" w:rsidP="00AD43C5">
      <w:pPr>
        <w:pStyle w:val="NormalWeb"/>
        <w:shd w:val="clear" w:color="auto" w:fill="FFFFFF"/>
        <w:spacing w:before="0" w:beforeAutospacing="0" w:after="0" w:afterAutospacing="0"/>
        <w:jc w:val="both"/>
        <w:rPr>
          <w:rFonts w:ascii="Arial" w:hAnsi="Arial"/>
          <w:szCs w:val="22"/>
          <w:lang w:eastAsia="en-US"/>
        </w:rPr>
      </w:pPr>
    </w:p>
    <w:p w:rsidR="00E71525" w:rsidRPr="00E71525" w:rsidRDefault="00E71525" w:rsidP="00E71525">
      <w:pPr>
        <w:pStyle w:val="NormalWeb"/>
        <w:spacing w:before="0" w:beforeAutospacing="0" w:after="0" w:afterAutospacing="0"/>
        <w:jc w:val="both"/>
        <w:rPr>
          <w:rFonts w:cs="Arial"/>
          <w:color w:val="FF0000"/>
        </w:rPr>
      </w:pPr>
      <w:r w:rsidRPr="001702B6">
        <w:rPr>
          <w:rFonts w:ascii="Arial" w:hAnsi="Arial" w:cs="Arial"/>
          <w:color w:val="00B050"/>
        </w:rPr>
        <w:t>N. de RADR:</w:t>
      </w:r>
      <w:r>
        <w:rPr>
          <w:rFonts w:ascii="Arial" w:hAnsi="Arial" w:cs="Arial"/>
          <w:color w:val="00B050"/>
        </w:rPr>
        <w:t xml:space="preserve"> Sobre la e</w:t>
      </w:r>
      <w:r w:rsidRPr="00D575C5">
        <w:rPr>
          <w:rFonts w:ascii="Arial" w:hAnsi="Arial" w:cs="Arial"/>
          <w:color w:val="00B050"/>
        </w:rPr>
        <w:t xml:space="preserve">legibilidad </w:t>
      </w:r>
      <w:r>
        <w:rPr>
          <w:rFonts w:ascii="Arial" w:hAnsi="Arial" w:cs="Arial"/>
          <w:color w:val="00B050"/>
        </w:rPr>
        <w:t xml:space="preserve">de </w:t>
      </w:r>
      <w:r w:rsidRPr="00D575C5">
        <w:rPr>
          <w:rFonts w:ascii="Arial" w:hAnsi="Arial" w:cs="Arial"/>
          <w:color w:val="00B050"/>
        </w:rPr>
        <w:t>vehí</w:t>
      </w:r>
      <w:r>
        <w:rPr>
          <w:rFonts w:ascii="Arial" w:hAnsi="Arial" w:cs="Arial"/>
          <w:color w:val="00B050"/>
        </w:rPr>
        <w:t xml:space="preserve">culos adaptados o transformados, DGA aclaró en la circular de RADR nº 769, de 17.03.2017 lo siguiente: </w:t>
      </w:r>
      <w:r w:rsidRPr="00E71525">
        <w:rPr>
          <w:rFonts w:ascii="Arial" w:hAnsi="Arial" w:cs="Arial"/>
          <w:color w:val="FF0000"/>
        </w:rPr>
        <w:t>En el caso de vehículos transformados (ej. frigorífico), la adaptación se considerará como parte de la inversión distinta del vehículo. Tanto en las ofertas como en las facturas deben estar diferenciados los precios del vehículo y el de la adaptación. Se modificará el manual de procedimiento.</w:t>
      </w:r>
    </w:p>
    <w:p w:rsidR="00E71525" w:rsidRDefault="00E71525" w:rsidP="00AD43C5">
      <w:pPr>
        <w:pStyle w:val="NormalWeb"/>
        <w:shd w:val="clear" w:color="auto" w:fill="FFFFFF"/>
        <w:spacing w:before="0" w:beforeAutospacing="0" w:after="0" w:afterAutospacing="0"/>
        <w:jc w:val="both"/>
        <w:rPr>
          <w:rFonts w:ascii="Arial" w:hAnsi="Arial"/>
          <w:szCs w:val="22"/>
          <w:lang w:eastAsia="en-US"/>
        </w:rPr>
      </w:pPr>
    </w:p>
    <w:p w:rsidR="00E75178" w:rsidRDefault="00E75178" w:rsidP="00147B96">
      <w:pPr>
        <w:shd w:val="clear" w:color="auto" w:fill="D9D9D9"/>
        <w:rPr>
          <w:rFonts w:cs="Arial"/>
        </w:rPr>
      </w:pPr>
      <w:bookmarkStart w:id="348" w:name="EmpresaPúblicaConMásDe34PorCientoDeDGA"/>
      <w:bookmarkEnd w:id="348"/>
      <w:r w:rsidRPr="005E73C8">
        <w:rPr>
          <w:rFonts w:cs="Arial"/>
        </w:rPr>
        <w:lastRenderedPageBreak/>
        <w:t>ELEGIBILIDAD DE UNA EMPRESA PÚBLICA EN CUYO CAPITAL DGA PARTICIPA EN UN 34%</w:t>
      </w:r>
    </w:p>
    <w:p w:rsidR="00E75178" w:rsidRPr="003A5CC2" w:rsidRDefault="00E75178" w:rsidP="005E174F">
      <w:pPr>
        <w:shd w:val="clear" w:color="auto" w:fill="D9D9D9"/>
        <w:rPr>
          <w:rFonts w:cs="Arial"/>
          <w:szCs w:val="24"/>
        </w:rPr>
      </w:pPr>
    </w:p>
    <w:p w:rsidR="00E75178" w:rsidRPr="005E73C8" w:rsidRDefault="00E75178" w:rsidP="005E174F">
      <w:pPr>
        <w:shd w:val="clear" w:color="auto" w:fill="D9D9D9"/>
        <w:rPr>
          <w:rFonts w:cs="Arial"/>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rsidR="00E75178" w:rsidRPr="00EA309C" w:rsidRDefault="00E75178" w:rsidP="00147B96">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w:t>
      </w:r>
      <w:hyperlink w:anchor="ÍndicePorTemasTransversales" w:history="1">
        <w:r w:rsidRPr="00EA309C">
          <w:rPr>
            <w:rStyle w:val="Hipervnculo"/>
            <w:rFonts w:cs="Arial"/>
            <w:sz w:val="16"/>
            <w:szCs w:val="16"/>
          </w:rPr>
          <w:t>Índice de temas transversale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rsidR="00E75178" w:rsidRPr="00EA309C" w:rsidRDefault="00E75178" w:rsidP="00147B96">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p>
    <w:p w:rsidR="00E75178" w:rsidRDefault="00E75178" w:rsidP="00147B96"/>
    <w:p w:rsidR="00E75178" w:rsidRDefault="00E75178" w:rsidP="00147B96">
      <w:r>
        <w:t>Una empresa pública que está participada por DGA en el 34% plantea realizar una inversión en maquinaria para un vertedero que gestiona y que está situado en el territorio del Grupo donde pretende presentar la solicitud de ayuda, vertedero que recoge residuos de tres comarcas, dos de ellas fuera de su territorio. El resto de socios son Comarcas y otras entidades públicas locales, algunas de ellas de fuera del territorio del Grupo. La empresa tiene más de 20 trabajadores.</w:t>
      </w:r>
    </w:p>
    <w:p w:rsidR="00E75178" w:rsidRPr="005E73C8" w:rsidRDefault="00E75178" w:rsidP="00147B96"/>
    <w:p w:rsidR="00E75178" w:rsidRDefault="00E75178" w:rsidP="00147B96">
      <w:r>
        <w:t>¿Sería elegible esta empresa pública?</w:t>
      </w:r>
    </w:p>
    <w:p w:rsidR="00E75178" w:rsidRDefault="00E75178" w:rsidP="00147B96"/>
    <w:p w:rsidR="00E75178" w:rsidRPr="00147B96" w:rsidRDefault="00E75178" w:rsidP="00147B96">
      <w:pPr>
        <w:rPr>
          <w:color w:val="FF0000"/>
        </w:rPr>
      </w:pPr>
      <w:r w:rsidRPr="00147B96">
        <w:rPr>
          <w:color w:val="FF0000"/>
        </w:rPr>
        <w:t>No: el proyecto es productivo, pero la empresa no es elegible porque supera el número máximo de 20 trabajadores.</w:t>
      </w:r>
    </w:p>
    <w:p w:rsidR="00E75178" w:rsidRDefault="00E75178" w:rsidP="00FB1CC8">
      <w:pPr>
        <w:rPr>
          <w:rFonts w:cs="Arial"/>
          <w:sz w:val="20"/>
          <w:szCs w:val="20"/>
        </w:rPr>
      </w:pPr>
    </w:p>
    <w:p w:rsidR="00E75178" w:rsidRDefault="00E75178" w:rsidP="00FB1CC8">
      <w:pPr>
        <w:shd w:val="clear" w:color="auto" w:fill="D9D9D9"/>
        <w:rPr>
          <w:rFonts w:cs="Arial"/>
        </w:rPr>
      </w:pPr>
      <w:bookmarkStart w:id="349" w:name="Coop11BeneficiariaEmpresaMás20Másde42017"/>
      <w:bookmarkEnd w:id="349"/>
      <w:r w:rsidRPr="00937BEA">
        <w:rPr>
          <w:rFonts w:cs="Arial"/>
        </w:rPr>
        <w:t>COOPERACIÓN ENTRE PARTICULARES: SI SON ELEGIBLES LAS EMPRESAS DE MÁS DE 20 TRABAJADORES Y MÁS DE 4 MILLONES DE EUROS DE BALANCE O VOLUMEN DE FACTURACIÓN</w:t>
      </w:r>
    </w:p>
    <w:p w:rsidR="00E75178" w:rsidRPr="003A5CC2" w:rsidRDefault="00E75178" w:rsidP="00617817">
      <w:pPr>
        <w:shd w:val="clear" w:color="auto" w:fill="D9D9D9"/>
        <w:rPr>
          <w:rFonts w:cs="Arial"/>
          <w:szCs w:val="24"/>
        </w:rPr>
      </w:pPr>
    </w:p>
    <w:p w:rsidR="00E75178" w:rsidRPr="00937BEA" w:rsidRDefault="00E75178" w:rsidP="00617817">
      <w:pPr>
        <w:shd w:val="clear" w:color="auto" w:fill="D9D9D9"/>
        <w:rPr>
          <w:rFonts w:cs="Arial"/>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rsidR="00E75178" w:rsidRDefault="00E75178" w:rsidP="00FB1CC8">
      <w:pPr>
        <w:autoSpaceDE w:val="0"/>
        <w:autoSpaceDN w:val="0"/>
        <w:rPr>
          <w:rStyle w:val="Hipervnculo"/>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xml:space="preserve">) </w:t>
      </w:r>
      <w:r>
        <w:rPr>
          <w:sz w:val="16"/>
          <w:szCs w:val="16"/>
        </w:rPr>
        <w:t>(</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Coop11Índice" w:history="1">
        <w:r w:rsidRPr="00B63937">
          <w:rPr>
            <w:rStyle w:val="Hipervnculo"/>
            <w:sz w:val="16"/>
            <w:szCs w:val="16"/>
          </w:rPr>
          <w:t>(Subir al índice de cooperación 1.1)</w:t>
        </w:r>
      </w:hyperlink>
    </w:p>
    <w:p w:rsidR="00E75178" w:rsidRPr="00881782" w:rsidRDefault="00E75178" w:rsidP="00FB1CC8">
      <w:pPr>
        <w:autoSpaceDE w:val="0"/>
        <w:autoSpaceDN w:val="0"/>
        <w:rPr>
          <w:sz w:val="16"/>
          <w:szCs w:val="16"/>
        </w:rPr>
      </w:pPr>
      <w:r w:rsidRPr="00881782">
        <w:rPr>
          <w:sz w:val="16"/>
          <w:szCs w:val="16"/>
        </w:rPr>
        <w:t>(</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FB1CC8">
      <w:pPr>
        <w:autoSpaceDE w:val="0"/>
        <w:autoSpaceDN w:val="0"/>
        <w:rPr>
          <w:sz w:val="16"/>
          <w:szCs w:val="16"/>
        </w:rPr>
      </w:pPr>
      <w:r>
        <w:rPr>
          <w:sz w:val="16"/>
          <w:szCs w:val="16"/>
        </w:rPr>
        <w:t>(</w:t>
      </w:r>
      <w:hyperlink w:anchor="ÍndiceProc158Coop11" w:history="1">
        <w:r w:rsidRPr="00095CE2">
          <w:rPr>
            <w:rStyle w:val="Hipervnculo"/>
            <w:sz w:val="16"/>
            <w:szCs w:val="16"/>
          </w:rPr>
          <w:t>Índice 1.5.8 Cooperación entre particulares</w:t>
        </w:r>
      </w:hyperlink>
      <w:r>
        <w:rPr>
          <w:sz w:val="16"/>
          <w:szCs w:val="16"/>
        </w:rPr>
        <w:t xml:space="preserve">) </w:t>
      </w:r>
    </w:p>
    <w:p w:rsidR="00E75178" w:rsidRPr="00E9145A" w:rsidRDefault="00E75178" w:rsidP="00FB1CC8">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FB1CC8">
      <w:pPr>
        <w:pStyle w:val="Textosinformato"/>
        <w:jc w:val="both"/>
        <w:rPr>
          <w:rFonts w:cs="Arial"/>
          <w:szCs w:val="20"/>
          <w:lang w:eastAsia="es-ES_tradnl"/>
        </w:rPr>
      </w:pPr>
    </w:p>
    <w:p w:rsidR="00E75178" w:rsidRPr="00937BEA" w:rsidRDefault="00E75178" w:rsidP="00FB1CC8">
      <w:r w:rsidRPr="00937BEA">
        <w:t>En 2016 se dejó que las empresas de más de 20 trabajadores o más de 4</w:t>
      </w:r>
      <w:r>
        <w:t xml:space="preserve"> </w:t>
      </w:r>
      <w:r w:rsidRPr="00937BEA">
        <w:t>m</w:t>
      </w:r>
      <w:r>
        <w:t>euros</w:t>
      </w:r>
      <w:r w:rsidRPr="00937BEA">
        <w:t xml:space="preserve"> fueran beneficiarias de estos proyectos según una respuesta a una consulta. Visto que la Orden de bases de 2016 no decía nada al respecto y que la de 2017 tampoco dice nada en ese sentido, se entiende que las empresas que superen estos límites siguen siendo beneficiarias: ¿es correcto este planteamiento?</w:t>
      </w:r>
    </w:p>
    <w:p w:rsidR="00E75178" w:rsidRDefault="00E75178" w:rsidP="00FB1CC8">
      <w:pPr>
        <w:rPr>
          <w:rFonts w:cs="Arial"/>
          <w:sz w:val="20"/>
          <w:szCs w:val="20"/>
        </w:rPr>
      </w:pPr>
    </w:p>
    <w:p w:rsidR="00E75178" w:rsidRDefault="00E75178" w:rsidP="00FB1CC8">
      <w:r w:rsidRPr="00FB1CC8">
        <w:rPr>
          <w:rFonts w:cs="Arial"/>
          <w:color w:val="FF0000"/>
          <w:szCs w:val="24"/>
        </w:rPr>
        <w:t>Sí.</w:t>
      </w:r>
    </w:p>
    <w:p w:rsidR="00E75178" w:rsidRDefault="00E75178" w:rsidP="00183A5F"/>
    <w:p w:rsidR="00E75178" w:rsidRDefault="00E75178" w:rsidP="00183A5F">
      <w:pPr>
        <w:shd w:val="clear" w:color="auto" w:fill="D9D9D9"/>
        <w:rPr>
          <w:shd w:val="clear" w:color="auto" w:fill="D9D9D9"/>
        </w:rPr>
      </w:pPr>
      <w:bookmarkStart w:id="350" w:name="ProcCuadroResumenTamañoEmpreTipoProyecto"/>
      <w:bookmarkEnd w:id="350"/>
      <w:r w:rsidRPr="00CF3491">
        <w:rPr>
          <w:shd w:val="clear" w:color="auto" w:fill="D9D9D9"/>
        </w:rPr>
        <w:t>CUADRO RESUMEN SOBRE TAMAÑO DE EMPRESA</w:t>
      </w:r>
      <w:r>
        <w:rPr>
          <w:shd w:val="clear" w:color="auto" w:fill="D9D9D9"/>
        </w:rPr>
        <w:t xml:space="preserve"> POR TIPO DE PROYECTO</w:t>
      </w:r>
    </w:p>
    <w:p w:rsidR="00E75178" w:rsidRPr="003A5CC2" w:rsidRDefault="00E75178" w:rsidP="00617817">
      <w:pPr>
        <w:shd w:val="clear" w:color="auto" w:fill="D9D9D9"/>
        <w:rPr>
          <w:rFonts w:cs="Arial"/>
          <w:szCs w:val="24"/>
        </w:rPr>
      </w:pPr>
    </w:p>
    <w:p w:rsidR="00E75178" w:rsidRPr="00CF3491" w:rsidRDefault="00E75178" w:rsidP="00617817">
      <w:pPr>
        <w:shd w:val="clear" w:color="auto" w:fill="D9D9D9"/>
        <w:rPr>
          <w:shd w:val="clear" w:color="auto" w:fill="D9D9D9"/>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rsidR="00E75178" w:rsidRDefault="00E75178" w:rsidP="00183A5F">
      <w:pPr>
        <w:pStyle w:val="Textosinformato"/>
        <w:jc w:val="both"/>
        <w:rPr>
          <w:rFonts w:cs="Arial"/>
          <w:szCs w:val="20"/>
          <w:lang w:eastAsia="es-ES_tradnl"/>
        </w:rPr>
      </w:pPr>
    </w:p>
    <w:tbl>
      <w:tblPr>
        <w:tblpPr w:leftFromText="141" w:rightFromText="141" w:vertAnchor="text"/>
        <w:tblW w:w="8071" w:type="dxa"/>
        <w:tblLayout w:type="fixed"/>
        <w:tblCellMar>
          <w:left w:w="0" w:type="dxa"/>
          <w:right w:w="0" w:type="dxa"/>
        </w:tblCellMar>
        <w:tblLook w:val="00A0" w:firstRow="1" w:lastRow="0" w:firstColumn="1" w:lastColumn="0" w:noHBand="0" w:noVBand="0"/>
      </w:tblPr>
      <w:tblGrid>
        <w:gridCol w:w="1913"/>
        <w:gridCol w:w="1701"/>
        <w:gridCol w:w="1556"/>
        <w:gridCol w:w="1461"/>
        <w:gridCol w:w="1377"/>
        <w:gridCol w:w="63"/>
      </w:tblGrid>
      <w:tr w:rsidR="00E75178" w:rsidRPr="00CF3491" w:rsidTr="00B51460">
        <w:trPr>
          <w:trHeight w:val="390"/>
        </w:trPr>
        <w:tc>
          <w:tcPr>
            <w:tcW w:w="8068" w:type="dxa"/>
            <w:gridSpan w:val="6"/>
            <w:shd w:val="clear" w:color="auto" w:fill="D9D9D9"/>
            <w:noWrap/>
            <w:tcMar>
              <w:top w:w="0" w:type="dxa"/>
              <w:left w:w="70" w:type="dxa"/>
              <w:bottom w:w="0" w:type="dxa"/>
              <w:right w:w="70" w:type="dxa"/>
            </w:tcMar>
            <w:vAlign w:val="bottom"/>
          </w:tcPr>
          <w:p w:rsidR="00E75178" w:rsidRPr="00CF3491" w:rsidRDefault="00E75178" w:rsidP="00B51460">
            <w:pPr>
              <w:jc w:val="center"/>
              <w:rPr>
                <w:rFonts w:cs="Arial"/>
                <w:b/>
                <w:bCs/>
                <w:color w:val="000000"/>
                <w:sz w:val="18"/>
                <w:szCs w:val="18"/>
                <w:lang w:eastAsia="es-ES_tradnl"/>
              </w:rPr>
            </w:pPr>
            <w:r w:rsidRPr="00CF3491">
              <w:rPr>
                <w:b/>
                <w:bCs/>
                <w:color w:val="000000"/>
                <w:sz w:val="18"/>
                <w:szCs w:val="18"/>
                <w:lang w:eastAsia="es-ES_tradnl"/>
              </w:rPr>
              <w:t>CUMPLIMIENTO REQUISITO MICROEMPRESA (RECORDATORIO: EMPRESAS VINCULADAS/ASOCIADAS)</w:t>
            </w:r>
          </w:p>
        </w:tc>
      </w:tr>
      <w:tr w:rsidR="00E75178" w:rsidRPr="00CF3491" w:rsidTr="00B51460">
        <w:trPr>
          <w:trHeight w:val="315"/>
        </w:trPr>
        <w:tc>
          <w:tcPr>
            <w:tcW w:w="191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E75178" w:rsidRPr="00CF3491" w:rsidRDefault="00E75178" w:rsidP="00B51460">
            <w:pPr>
              <w:jc w:val="center"/>
              <w:rPr>
                <w:b/>
                <w:bCs/>
                <w:color w:val="000000"/>
                <w:sz w:val="18"/>
                <w:szCs w:val="18"/>
                <w:lang w:eastAsia="es-ES_tradnl"/>
              </w:rPr>
            </w:pPr>
            <w:r w:rsidRPr="00CF3491">
              <w:rPr>
                <w:b/>
                <w:bCs/>
                <w:color w:val="000000"/>
                <w:sz w:val="18"/>
                <w:szCs w:val="18"/>
                <w:lang w:eastAsia="es-ES_tradnl"/>
              </w:rPr>
              <w:t>TIPO DE PROYECTO</w:t>
            </w:r>
          </w:p>
        </w:tc>
        <w:tc>
          <w:tcPr>
            <w:tcW w:w="170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E75178" w:rsidRPr="00CF3491" w:rsidRDefault="00E75178" w:rsidP="00B51460">
            <w:pPr>
              <w:jc w:val="center"/>
              <w:rPr>
                <w:b/>
                <w:bCs/>
                <w:color w:val="000000"/>
                <w:sz w:val="18"/>
                <w:szCs w:val="18"/>
                <w:lang w:eastAsia="es-ES_tradnl"/>
              </w:rPr>
            </w:pPr>
            <w:r w:rsidRPr="00CF3491">
              <w:rPr>
                <w:b/>
                <w:bCs/>
                <w:color w:val="000000"/>
                <w:sz w:val="18"/>
                <w:szCs w:val="18"/>
                <w:lang w:eastAsia="es-ES_tradnl"/>
              </w:rPr>
              <w:t xml:space="preserve">COOPERACIÓN ENTRE PARTICULARES </w:t>
            </w:r>
          </w:p>
        </w:tc>
        <w:tc>
          <w:tcPr>
            <w:tcW w:w="155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E75178" w:rsidRPr="00CF3491" w:rsidRDefault="00E75178" w:rsidP="00B51460">
            <w:pPr>
              <w:jc w:val="center"/>
              <w:rPr>
                <w:b/>
                <w:bCs/>
                <w:color w:val="000000"/>
                <w:sz w:val="18"/>
                <w:szCs w:val="18"/>
                <w:lang w:eastAsia="es-ES_tradnl"/>
              </w:rPr>
            </w:pPr>
            <w:r w:rsidRPr="00CF3491">
              <w:rPr>
                <w:b/>
                <w:bCs/>
                <w:color w:val="000000"/>
                <w:sz w:val="18"/>
                <w:szCs w:val="18"/>
                <w:lang w:eastAsia="es-ES_tradnl"/>
              </w:rPr>
              <w:t xml:space="preserve">PRODUCTIVOS </w:t>
            </w:r>
          </w:p>
        </w:tc>
        <w:tc>
          <w:tcPr>
            <w:tcW w:w="146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E75178" w:rsidRPr="00CF3491" w:rsidRDefault="00E75178" w:rsidP="00B51460">
            <w:pPr>
              <w:jc w:val="center"/>
              <w:rPr>
                <w:b/>
                <w:bCs/>
                <w:color w:val="000000"/>
                <w:sz w:val="18"/>
                <w:szCs w:val="18"/>
                <w:lang w:eastAsia="es-ES_tradnl"/>
              </w:rPr>
            </w:pPr>
            <w:r w:rsidRPr="00CF3491">
              <w:rPr>
                <w:b/>
                <w:bCs/>
                <w:color w:val="000000"/>
                <w:sz w:val="18"/>
                <w:szCs w:val="18"/>
                <w:lang w:eastAsia="es-ES_tradnl"/>
              </w:rPr>
              <w:t xml:space="preserve">NO PRODUCTIVOS </w:t>
            </w:r>
          </w:p>
        </w:tc>
        <w:tc>
          <w:tcPr>
            <w:tcW w:w="137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E75178" w:rsidRPr="00CF3491" w:rsidRDefault="00E75178" w:rsidP="00B51460">
            <w:pPr>
              <w:jc w:val="center"/>
              <w:rPr>
                <w:b/>
                <w:bCs/>
                <w:color w:val="000000"/>
                <w:sz w:val="18"/>
                <w:szCs w:val="18"/>
                <w:lang w:eastAsia="es-ES_tradnl"/>
              </w:rPr>
            </w:pPr>
            <w:r w:rsidRPr="00CF3491">
              <w:rPr>
                <w:b/>
                <w:bCs/>
                <w:color w:val="000000"/>
                <w:sz w:val="18"/>
                <w:szCs w:val="18"/>
                <w:lang w:eastAsia="es-ES_tradnl"/>
              </w:rPr>
              <w:t xml:space="preserve">FORMACIÓN                     </w:t>
            </w:r>
          </w:p>
        </w:tc>
        <w:tc>
          <w:tcPr>
            <w:tcW w:w="63" w:type="dxa"/>
            <w:vAlign w:val="center"/>
          </w:tcPr>
          <w:p w:rsidR="00E75178" w:rsidRPr="00CF3491" w:rsidRDefault="00E75178" w:rsidP="00B51460">
            <w:pPr>
              <w:rPr>
                <w:sz w:val="18"/>
                <w:szCs w:val="18"/>
              </w:rPr>
            </w:pPr>
            <w:r w:rsidRPr="00CF3491">
              <w:rPr>
                <w:sz w:val="18"/>
                <w:szCs w:val="18"/>
              </w:rPr>
              <w:t> </w:t>
            </w:r>
          </w:p>
        </w:tc>
      </w:tr>
      <w:tr w:rsidR="00E75178" w:rsidRPr="00CF3491" w:rsidTr="00B51460">
        <w:trPr>
          <w:trHeight w:val="1215"/>
        </w:trPr>
        <w:tc>
          <w:tcPr>
            <w:tcW w:w="191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E75178" w:rsidRPr="00CF3491" w:rsidRDefault="00E75178" w:rsidP="00B51460">
            <w:pPr>
              <w:jc w:val="left"/>
              <w:rPr>
                <w:i/>
                <w:iCs/>
                <w:color w:val="000000"/>
                <w:sz w:val="18"/>
                <w:szCs w:val="18"/>
                <w:lang w:eastAsia="es-ES_tradnl"/>
              </w:rPr>
            </w:pPr>
            <w:r w:rsidRPr="00CF3491">
              <w:rPr>
                <w:i/>
                <w:iCs/>
                <w:color w:val="000000"/>
                <w:sz w:val="18"/>
                <w:szCs w:val="18"/>
                <w:lang w:eastAsia="es-ES_tradnl"/>
              </w:rPr>
              <w:t>SiI/NO le resulta de aplicación</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tcPr>
          <w:p w:rsidR="00E75178" w:rsidRPr="00CF3491" w:rsidRDefault="00E75178" w:rsidP="00B51460">
            <w:pPr>
              <w:jc w:val="center"/>
              <w:rPr>
                <w:color w:val="000000"/>
                <w:sz w:val="18"/>
                <w:szCs w:val="18"/>
                <w:lang w:eastAsia="es-ES_tradnl"/>
              </w:rPr>
            </w:pPr>
            <w:r w:rsidRPr="00CF3491">
              <w:rPr>
                <w:color w:val="000000"/>
                <w:sz w:val="18"/>
                <w:szCs w:val="18"/>
                <w:lang w:eastAsia="es-ES_tradnl"/>
              </w:rPr>
              <w:t>NO (artículo 33.2 bases reguladoras porque no cita al 6)</w:t>
            </w:r>
          </w:p>
        </w:tc>
        <w:tc>
          <w:tcPr>
            <w:tcW w:w="1556" w:type="dxa"/>
            <w:tcBorders>
              <w:top w:val="nil"/>
              <w:left w:val="nil"/>
              <w:bottom w:val="single" w:sz="8" w:space="0" w:color="auto"/>
              <w:right w:val="single" w:sz="8" w:space="0" w:color="auto"/>
            </w:tcBorders>
            <w:tcMar>
              <w:top w:w="0" w:type="dxa"/>
              <w:left w:w="70" w:type="dxa"/>
              <w:bottom w:w="0" w:type="dxa"/>
              <w:right w:w="70" w:type="dxa"/>
            </w:tcMar>
            <w:vAlign w:val="center"/>
          </w:tcPr>
          <w:p w:rsidR="00E75178" w:rsidRPr="00CF3491" w:rsidRDefault="00E75178" w:rsidP="00B51460">
            <w:pPr>
              <w:jc w:val="center"/>
              <w:rPr>
                <w:color w:val="000000"/>
                <w:sz w:val="18"/>
                <w:szCs w:val="18"/>
                <w:lang w:eastAsia="es-ES_tradnl"/>
              </w:rPr>
            </w:pPr>
            <w:r w:rsidRPr="00CF3491">
              <w:rPr>
                <w:color w:val="000000"/>
                <w:sz w:val="18"/>
                <w:szCs w:val="18"/>
                <w:lang w:eastAsia="es-ES_tradnl"/>
              </w:rPr>
              <w:t xml:space="preserve">SI (artículo 6 bases reguladoras). También les afecta a las entidades locales según la página 37 del MP </w:t>
            </w:r>
          </w:p>
        </w:tc>
        <w:tc>
          <w:tcPr>
            <w:tcW w:w="1461" w:type="dxa"/>
            <w:tcBorders>
              <w:top w:val="nil"/>
              <w:left w:val="nil"/>
              <w:bottom w:val="single" w:sz="8" w:space="0" w:color="auto"/>
              <w:right w:val="single" w:sz="8" w:space="0" w:color="auto"/>
            </w:tcBorders>
            <w:tcMar>
              <w:top w:w="0" w:type="dxa"/>
              <w:left w:w="70" w:type="dxa"/>
              <w:bottom w:w="0" w:type="dxa"/>
              <w:right w:w="70" w:type="dxa"/>
            </w:tcMar>
            <w:vAlign w:val="center"/>
          </w:tcPr>
          <w:p w:rsidR="00E75178" w:rsidRPr="00CF3491" w:rsidRDefault="00E75178" w:rsidP="00B51460">
            <w:pPr>
              <w:jc w:val="center"/>
              <w:rPr>
                <w:color w:val="000000"/>
                <w:sz w:val="18"/>
                <w:szCs w:val="18"/>
                <w:lang w:eastAsia="es-ES_tradnl"/>
              </w:rPr>
            </w:pPr>
            <w:r w:rsidRPr="00CF3491">
              <w:rPr>
                <w:color w:val="000000"/>
                <w:sz w:val="18"/>
                <w:szCs w:val="18"/>
                <w:lang w:eastAsia="es-ES_tradnl"/>
              </w:rPr>
              <w:t>NO (artículo 39 bases reguladoras porque no cita al 6)</w:t>
            </w:r>
          </w:p>
        </w:tc>
        <w:tc>
          <w:tcPr>
            <w:tcW w:w="1377" w:type="dxa"/>
            <w:tcBorders>
              <w:top w:val="nil"/>
              <w:left w:val="nil"/>
              <w:bottom w:val="single" w:sz="8" w:space="0" w:color="auto"/>
              <w:right w:val="single" w:sz="8" w:space="0" w:color="auto"/>
            </w:tcBorders>
            <w:tcMar>
              <w:top w:w="0" w:type="dxa"/>
              <w:left w:w="70" w:type="dxa"/>
              <w:bottom w:w="0" w:type="dxa"/>
              <w:right w:w="70" w:type="dxa"/>
            </w:tcMar>
            <w:vAlign w:val="center"/>
          </w:tcPr>
          <w:p w:rsidR="00E75178" w:rsidRPr="00CF3491" w:rsidRDefault="00E75178" w:rsidP="00B51460">
            <w:pPr>
              <w:jc w:val="center"/>
              <w:rPr>
                <w:color w:val="000000"/>
                <w:sz w:val="18"/>
                <w:szCs w:val="18"/>
                <w:lang w:eastAsia="es-ES_tradnl"/>
              </w:rPr>
            </w:pPr>
            <w:r w:rsidRPr="00CF3491">
              <w:rPr>
                <w:color w:val="000000"/>
                <w:sz w:val="18"/>
                <w:szCs w:val="18"/>
                <w:lang w:eastAsia="es-ES_tradnl"/>
              </w:rPr>
              <w:t>NO</w:t>
            </w:r>
          </w:p>
        </w:tc>
        <w:tc>
          <w:tcPr>
            <w:tcW w:w="63" w:type="dxa"/>
            <w:vAlign w:val="center"/>
          </w:tcPr>
          <w:p w:rsidR="00E75178" w:rsidRPr="00CF3491" w:rsidRDefault="00E75178" w:rsidP="00B51460">
            <w:pPr>
              <w:rPr>
                <w:sz w:val="18"/>
                <w:szCs w:val="18"/>
              </w:rPr>
            </w:pPr>
            <w:r w:rsidRPr="00CF3491">
              <w:rPr>
                <w:sz w:val="18"/>
                <w:szCs w:val="18"/>
              </w:rPr>
              <w:t> </w:t>
            </w:r>
          </w:p>
        </w:tc>
      </w:tr>
    </w:tbl>
    <w:p w:rsidR="00E75178" w:rsidRDefault="00E75178" w:rsidP="00183A5F">
      <w:pPr>
        <w:pStyle w:val="Textosinformato"/>
        <w:jc w:val="both"/>
        <w:rPr>
          <w:rFonts w:cs="Arial"/>
          <w:szCs w:val="20"/>
          <w:lang w:eastAsia="es-ES_tradnl"/>
        </w:rPr>
      </w:pPr>
    </w:p>
    <w:p w:rsidR="00E75178" w:rsidRDefault="00E75178" w:rsidP="00183A5F">
      <w:pPr>
        <w:pStyle w:val="Textosinformato"/>
        <w:jc w:val="both"/>
        <w:rPr>
          <w:rFonts w:cs="Arial"/>
          <w:szCs w:val="20"/>
        </w:rPr>
      </w:pPr>
    </w:p>
    <w:p w:rsidR="00E75178" w:rsidRDefault="00E75178" w:rsidP="00183A5F">
      <w:pPr>
        <w:pStyle w:val="Textosinformato"/>
        <w:jc w:val="both"/>
        <w:rPr>
          <w:rFonts w:cs="Arial"/>
          <w:szCs w:val="20"/>
        </w:rPr>
      </w:pPr>
    </w:p>
    <w:p w:rsidR="00E75178" w:rsidRDefault="00E75178" w:rsidP="00183A5F">
      <w:pPr>
        <w:pStyle w:val="Textosinformato"/>
        <w:jc w:val="both"/>
        <w:rPr>
          <w:rFonts w:cs="Arial"/>
          <w:szCs w:val="20"/>
        </w:rPr>
      </w:pPr>
    </w:p>
    <w:p w:rsidR="00E75178" w:rsidRDefault="00E75178" w:rsidP="00183A5F">
      <w:pPr>
        <w:pStyle w:val="Textosinformato"/>
        <w:jc w:val="both"/>
        <w:rPr>
          <w:rFonts w:cs="Arial"/>
          <w:szCs w:val="20"/>
        </w:rPr>
      </w:pPr>
    </w:p>
    <w:p w:rsidR="00E75178" w:rsidRDefault="00E75178" w:rsidP="00183A5F">
      <w:pPr>
        <w:pStyle w:val="Textosinformato"/>
        <w:jc w:val="both"/>
        <w:rPr>
          <w:rFonts w:cs="Arial"/>
          <w:szCs w:val="20"/>
        </w:rPr>
      </w:pPr>
    </w:p>
    <w:p w:rsidR="00E75178" w:rsidRDefault="00E75178" w:rsidP="00183A5F">
      <w:pPr>
        <w:pStyle w:val="Textosinformato"/>
        <w:jc w:val="both"/>
        <w:rPr>
          <w:rFonts w:cs="Arial"/>
          <w:szCs w:val="20"/>
        </w:rPr>
      </w:pPr>
    </w:p>
    <w:p w:rsidR="00E75178" w:rsidRDefault="00E75178" w:rsidP="00183A5F">
      <w:pPr>
        <w:pStyle w:val="Textosinformato"/>
        <w:jc w:val="both"/>
        <w:rPr>
          <w:rFonts w:cs="Arial"/>
          <w:szCs w:val="20"/>
        </w:rPr>
      </w:pPr>
    </w:p>
    <w:p w:rsidR="00E75178" w:rsidRDefault="00E75178" w:rsidP="00183A5F">
      <w:pPr>
        <w:pStyle w:val="Textosinformato"/>
        <w:jc w:val="both"/>
        <w:rPr>
          <w:rFonts w:cs="Arial"/>
          <w:szCs w:val="20"/>
        </w:rPr>
      </w:pPr>
    </w:p>
    <w:p w:rsidR="00E75178" w:rsidRDefault="00E75178" w:rsidP="00183A5F">
      <w:pPr>
        <w:pStyle w:val="Textosinformato"/>
        <w:jc w:val="both"/>
        <w:rPr>
          <w:rFonts w:cs="Arial"/>
          <w:szCs w:val="20"/>
        </w:rPr>
      </w:pPr>
    </w:p>
    <w:p w:rsidR="00E75178" w:rsidRDefault="00E75178" w:rsidP="00183A5F">
      <w:pPr>
        <w:pStyle w:val="Textosinformato"/>
        <w:jc w:val="both"/>
        <w:rPr>
          <w:rFonts w:cs="Arial"/>
          <w:szCs w:val="20"/>
        </w:rPr>
      </w:pPr>
    </w:p>
    <w:p w:rsidR="00E75178" w:rsidRDefault="00E75178" w:rsidP="00183A5F">
      <w:pPr>
        <w:pStyle w:val="Textosinformato"/>
        <w:jc w:val="both"/>
        <w:rPr>
          <w:rFonts w:cs="Arial"/>
          <w:szCs w:val="20"/>
        </w:rPr>
      </w:pPr>
    </w:p>
    <w:p w:rsidR="00E75178" w:rsidRDefault="00E75178" w:rsidP="00183A5F"/>
    <w:p w:rsidR="00E75178" w:rsidRDefault="00E75178" w:rsidP="00183A5F">
      <w:r>
        <w:t>¿Es correcta esta tabla?</w:t>
      </w:r>
    </w:p>
    <w:p w:rsidR="00E75178" w:rsidRDefault="00E75178" w:rsidP="00183A5F"/>
    <w:p w:rsidR="00E75178" w:rsidRPr="00183A5F" w:rsidRDefault="00E75178" w:rsidP="00183A5F">
      <w:pPr>
        <w:rPr>
          <w:color w:val="FF0000"/>
        </w:rPr>
      </w:pPr>
      <w:r w:rsidRPr="00183A5F">
        <w:rPr>
          <w:color w:val="FF0000"/>
        </w:rPr>
        <w:t>Sí.</w:t>
      </w:r>
    </w:p>
    <w:p w:rsidR="00E75178" w:rsidRPr="008C7410" w:rsidRDefault="00E75178" w:rsidP="008168F6">
      <w:pPr>
        <w:pStyle w:val="NormalWeb"/>
        <w:shd w:val="clear" w:color="auto" w:fill="FFFFFF"/>
        <w:spacing w:before="0" w:beforeAutospacing="0" w:after="0" w:afterAutospacing="0"/>
        <w:jc w:val="both"/>
        <w:rPr>
          <w:rFonts w:ascii="Arial" w:hAnsi="Arial"/>
          <w:szCs w:val="22"/>
          <w:lang w:eastAsia="en-US"/>
        </w:rPr>
      </w:pPr>
    </w:p>
    <w:p w:rsidR="00E75178" w:rsidRDefault="00E75178" w:rsidP="008168F6">
      <w:pPr>
        <w:shd w:val="clear" w:color="auto" w:fill="D9D9D9"/>
        <w:rPr>
          <w:rFonts w:cs="Arial"/>
          <w:szCs w:val="24"/>
        </w:rPr>
      </w:pPr>
      <w:bookmarkStart w:id="351" w:name="CPEPAElegibilidad"/>
      <w:bookmarkEnd w:id="351"/>
      <w:r w:rsidRPr="007E17CE">
        <w:rPr>
          <w:rFonts w:cs="Arial"/>
          <w:szCs w:val="24"/>
        </w:rPr>
        <w:t>ELEGIBILIDAD DE UN CENTRO PÚBLICO DE EDUCACIÓN DE PERSONAS ADULTAS DE ARAGÓN (CPEPA) COMO POSIBLE BENEFICIARIO DE UN PROYECTO DE FORMACIÓN</w:t>
      </w:r>
    </w:p>
    <w:p w:rsidR="00E75178" w:rsidRPr="003A5CC2" w:rsidRDefault="00E75178" w:rsidP="00617817">
      <w:pPr>
        <w:shd w:val="clear" w:color="auto" w:fill="D9D9D9"/>
        <w:rPr>
          <w:rFonts w:cs="Arial"/>
          <w:szCs w:val="24"/>
        </w:rPr>
      </w:pPr>
    </w:p>
    <w:p w:rsidR="00E75178" w:rsidRPr="007E17CE" w:rsidRDefault="00E75178" w:rsidP="00617817">
      <w:pPr>
        <w:shd w:val="clear" w:color="auto" w:fill="D9D9D9"/>
        <w:rPr>
          <w:rFonts w:cs="Arial"/>
          <w:szCs w:val="24"/>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rsidR="00E75178" w:rsidRPr="000F4F31" w:rsidRDefault="00E75178" w:rsidP="008168F6">
      <w:pPr>
        <w:rPr>
          <w:rFonts w:cs="Arial"/>
          <w:szCs w:val="24"/>
        </w:rPr>
      </w:pPr>
      <w:r w:rsidRPr="008B2445">
        <w:rPr>
          <w:sz w:val="16"/>
          <w:szCs w:val="16"/>
        </w:rPr>
        <w:t>(</w:t>
      </w:r>
      <w:hyperlink w:anchor="ÍNDICEGENERAL" w:history="1">
        <w:r w:rsidRPr="008B2445">
          <w:rPr>
            <w:rStyle w:val="Hipervnculo"/>
            <w:sz w:val="16"/>
            <w:szCs w:val="16"/>
          </w:rPr>
          <w:t>Índice general</w:t>
        </w:r>
      </w:hyperlink>
      <w:r w:rsidRPr="008B2445">
        <w:rPr>
          <w:sz w:val="16"/>
          <w:szCs w:val="16"/>
        </w:rPr>
        <w:t>)</w:t>
      </w:r>
      <w:r w:rsidRPr="00112E1B">
        <w:rPr>
          <w:sz w:val="16"/>
          <w:szCs w:val="16"/>
        </w:rPr>
        <w:t xml:space="preserve"> </w:t>
      </w:r>
      <w:r>
        <w:rPr>
          <w:sz w:val="16"/>
          <w:szCs w:val="16"/>
        </w:rPr>
        <w:t>(</w:t>
      </w:r>
      <w:hyperlink w:anchor="ÍndiceElegibilidadNoProductivosFormación" w:history="1">
        <w:r w:rsidRPr="00685A33">
          <w:rPr>
            <w:rStyle w:val="Hipervnculo"/>
            <w:sz w:val="16"/>
            <w:szCs w:val="16"/>
          </w:rPr>
          <w:t>Índice Elegibilidad No productivos Formación</w:t>
        </w:r>
      </w:hyperlink>
      <w:r>
        <w:rPr>
          <w:sz w:val="16"/>
          <w:szCs w:val="16"/>
        </w:rPr>
        <w:t>)</w:t>
      </w:r>
      <w:r w:rsidRPr="00112E1B">
        <w:rPr>
          <w:sz w:val="16"/>
          <w:szCs w:val="16"/>
        </w:rPr>
        <w:t xml:space="preserve"> </w:t>
      </w:r>
      <w:r>
        <w:rPr>
          <w:sz w:val="16"/>
          <w:szCs w:val="16"/>
        </w:rPr>
        <w:t>(</w:t>
      </w:r>
      <w:hyperlink w:anchor="ïndiceOtrosTransveralesGenerales" w:history="1">
        <w:r w:rsidRPr="002F3C1F">
          <w:rPr>
            <w:rStyle w:val="Hipervnculo"/>
            <w:rFonts w:cs="Arial"/>
            <w:sz w:val="16"/>
            <w:szCs w:val="16"/>
          </w:rPr>
          <w:t>Índice de Otros temas transversales</w:t>
        </w:r>
      </w:hyperlink>
      <w:r>
        <w:rPr>
          <w:sz w:val="16"/>
          <w:szCs w:val="16"/>
        </w:rPr>
        <w:t>)</w:t>
      </w:r>
    </w:p>
    <w:p w:rsidR="00E75178" w:rsidRDefault="00E75178" w:rsidP="008168F6">
      <w:pPr>
        <w:autoSpaceDE w:val="0"/>
        <w:autoSpaceDN w:val="0"/>
        <w:rPr>
          <w:sz w:val="16"/>
          <w:szCs w:val="16"/>
        </w:rPr>
      </w:pPr>
      <w:r w:rsidRPr="008B2445">
        <w:rPr>
          <w:sz w:val="16"/>
          <w:szCs w:val="16"/>
        </w:rPr>
        <w:t>(</w:t>
      </w:r>
      <w:hyperlink w:anchor="ÍndiceGeneralDudasProcedimiento" w:history="1">
        <w:r w:rsidRPr="008B2445">
          <w:rPr>
            <w:rStyle w:val="Hipervnculo"/>
            <w:sz w:val="16"/>
            <w:szCs w:val="16"/>
          </w:rPr>
          <w:t>Índice de dudas de procedimiento por temas</w:t>
        </w:r>
      </w:hyperlink>
      <w:r w:rsidRPr="008B2445">
        <w:rPr>
          <w:sz w:val="16"/>
          <w:szCs w:val="16"/>
        </w:rPr>
        <w:t>) (</w:t>
      </w:r>
      <w:hyperlink w:anchor="ÍndiceDudasProcedimiento" w:history="1">
        <w:r w:rsidRPr="008B2445">
          <w:rPr>
            <w:rStyle w:val="Hipervnculo"/>
            <w:sz w:val="16"/>
            <w:szCs w:val="16"/>
          </w:rPr>
          <w:t>Índice de dudas procedimiento por orden temporal</w:t>
        </w:r>
      </w:hyperlink>
      <w:r w:rsidRPr="008B2445">
        <w:rPr>
          <w:sz w:val="16"/>
          <w:szCs w:val="16"/>
        </w:rPr>
        <w:t>)</w:t>
      </w:r>
    </w:p>
    <w:p w:rsidR="00E75178" w:rsidRDefault="002C4F54" w:rsidP="008168F6">
      <w:pPr>
        <w:rPr>
          <w:sz w:val="16"/>
          <w:szCs w:val="16"/>
        </w:rPr>
      </w:pPr>
      <w:r>
        <w:rPr>
          <w:sz w:val="16"/>
          <w:szCs w:val="16"/>
        </w:rPr>
        <w:t>(</w:t>
      </w:r>
      <w:hyperlink w:anchor="ÍndiceProc17InformeElegibNoProdFormación" w:history="1">
        <w:r w:rsidRPr="009F79F8">
          <w:rPr>
            <w:rStyle w:val="Hipervnculo"/>
            <w:sz w:val="16"/>
            <w:szCs w:val="16"/>
          </w:rPr>
          <w:t>Índice 1.7 Informe de elegibilidad: No productivos. Formación</w:t>
        </w:r>
      </w:hyperlink>
      <w:r>
        <w:rPr>
          <w:rStyle w:val="Hipervnculo"/>
          <w:sz w:val="16"/>
          <w:szCs w:val="16"/>
        </w:rPr>
        <w:t>)</w:t>
      </w:r>
    </w:p>
    <w:p w:rsidR="00E75178" w:rsidRDefault="00E75178" w:rsidP="008168F6">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7E17CE" w:rsidRDefault="00E75178" w:rsidP="008168F6">
      <w:pPr>
        <w:rPr>
          <w:rFonts w:cs="Arial"/>
          <w:color w:val="FF0000"/>
          <w:szCs w:val="24"/>
        </w:rPr>
      </w:pPr>
    </w:p>
    <w:p w:rsidR="00E75178" w:rsidRPr="007E17CE" w:rsidRDefault="00E75178" w:rsidP="008168F6">
      <w:pPr>
        <w:rPr>
          <w:rFonts w:cs="Arial"/>
          <w:szCs w:val="24"/>
        </w:rPr>
      </w:pPr>
      <w:r w:rsidRPr="007E17CE">
        <w:rPr>
          <w:rFonts w:cs="Arial"/>
          <w:szCs w:val="24"/>
        </w:rPr>
        <w:t>Respecto a la formación, un Grupo plantea</w:t>
      </w:r>
      <w:r>
        <w:rPr>
          <w:rFonts w:cs="Arial"/>
          <w:szCs w:val="24"/>
        </w:rPr>
        <w:t xml:space="preserve"> que </w:t>
      </w:r>
      <w:r w:rsidRPr="007E17CE">
        <w:rPr>
          <w:rFonts w:cs="Arial"/>
          <w:szCs w:val="24"/>
        </w:rPr>
        <w:t>colaboró habitualmente con un CPEPA en Leader 2007-2013. En el territorio de este Grupo no hay entidades capaces de ofrecer una formación de la misma calidad que los CPEPA con los importes que se pueden asignar a formación para cada curso (por ejemplo, los Certificados de Profesionalidad completos).</w:t>
      </w:r>
    </w:p>
    <w:p w:rsidR="00E75178" w:rsidRPr="007E17CE" w:rsidRDefault="00E75178" w:rsidP="008168F6">
      <w:pPr>
        <w:rPr>
          <w:rFonts w:cs="Arial"/>
          <w:szCs w:val="24"/>
        </w:rPr>
      </w:pPr>
    </w:p>
    <w:p w:rsidR="00E75178" w:rsidRPr="007E17CE" w:rsidRDefault="00E75178" w:rsidP="008168F6">
      <w:pPr>
        <w:rPr>
          <w:rFonts w:cs="Arial"/>
          <w:szCs w:val="24"/>
        </w:rPr>
      </w:pPr>
      <w:r w:rsidRPr="007E17CE">
        <w:rPr>
          <w:rFonts w:cs="Arial"/>
          <w:szCs w:val="24"/>
        </w:rPr>
        <w:t>Ahora esa CPEPA y el Grupo quieren seguir colaborando y, de hecho, Grupo y CPEPA ya han trabajado juntos en la programación de unos itinerarios formativos muy buenos y muy enlazados con la EDLL y, por tanto, sobre la base de necesidades detectadas. Además, la CPEPA ya dispone fondos propios para aportar el 20% necesario para completar la cofinanciación propia del promotor, pues los Centros Públicos de Educación de Personas Adultas tienen dependencia orgánica del Departamento de Educación y pueden cofinanciar con sus fondos propios el 20% de las acciones de formación.</w:t>
      </w:r>
    </w:p>
    <w:p w:rsidR="00E75178" w:rsidRPr="007E17CE" w:rsidRDefault="00E75178" w:rsidP="008168F6">
      <w:pPr>
        <w:rPr>
          <w:rFonts w:cs="Arial"/>
          <w:szCs w:val="24"/>
        </w:rPr>
      </w:pPr>
    </w:p>
    <w:p w:rsidR="00E75178" w:rsidRPr="007E17CE" w:rsidRDefault="00E75178" w:rsidP="008168F6">
      <w:pPr>
        <w:rPr>
          <w:rFonts w:cs="Arial"/>
          <w:szCs w:val="24"/>
        </w:rPr>
      </w:pPr>
      <w:r w:rsidRPr="007E17CE">
        <w:rPr>
          <w:rFonts w:cs="Arial"/>
          <w:szCs w:val="24"/>
        </w:rPr>
        <w:t>1.- ¿Los CPEPA pueden ser beneficiarios de expedientes de formación, dado su carácter sin ánimo de lucro, público y de acrisolada experiencia, así como su capacidad de cofinanciación?</w:t>
      </w:r>
    </w:p>
    <w:p w:rsidR="00E75178" w:rsidRPr="007E17CE" w:rsidRDefault="00E75178" w:rsidP="008168F6">
      <w:pPr>
        <w:rPr>
          <w:rFonts w:cs="Arial"/>
          <w:szCs w:val="24"/>
        </w:rPr>
      </w:pPr>
    </w:p>
    <w:p w:rsidR="00E75178" w:rsidRDefault="00E75178" w:rsidP="008168F6">
      <w:pPr>
        <w:rPr>
          <w:rFonts w:cs="Arial"/>
          <w:szCs w:val="24"/>
        </w:rPr>
      </w:pPr>
      <w:r w:rsidRPr="007E17CE">
        <w:rPr>
          <w:rFonts w:cs="Arial"/>
          <w:szCs w:val="24"/>
        </w:rPr>
        <w:t>2.- Si los CPEPA pudieran ser beneficiarios de formación en la convocatoria de Leader de 2017, suponemos que podrían contabilizar la aportación de sus propios presupuestos (públicos) como una parte o como el todo del 20% de financiación propia, ¿no?</w:t>
      </w:r>
    </w:p>
    <w:p w:rsidR="00E75178" w:rsidRDefault="00E75178" w:rsidP="008168F6">
      <w:pPr>
        <w:rPr>
          <w:rFonts w:cs="Arial"/>
          <w:szCs w:val="24"/>
        </w:rPr>
      </w:pPr>
    </w:p>
    <w:p w:rsidR="00E75178" w:rsidRDefault="00E75178" w:rsidP="008168F6">
      <w:pPr>
        <w:rPr>
          <w:rFonts w:cs="Arial"/>
          <w:szCs w:val="24"/>
        </w:rPr>
      </w:pPr>
      <w:r w:rsidRPr="00B842F4">
        <w:rPr>
          <w:rFonts w:cs="Arial"/>
          <w:color w:val="00B050"/>
          <w:szCs w:val="24"/>
        </w:rPr>
        <w:t xml:space="preserve">N. de RADR: Respuesta </w:t>
      </w:r>
      <w:r>
        <w:rPr>
          <w:rFonts w:cs="Arial"/>
          <w:color w:val="00B050"/>
          <w:szCs w:val="24"/>
        </w:rPr>
        <w:t xml:space="preserve">escrita </w:t>
      </w:r>
      <w:r w:rsidRPr="00B842F4">
        <w:rPr>
          <w:rFonts w:cs="Arial"/>
          <w:color w:val="00B050"/>
          <w:szCs w:val="24"/>
        </w:rPr>
        <w:t>provisional de DGA</w:t>
      </w:r>
      <w:r>
        <w:rPr>
          <w:rFonts w:cs="Arial"/>
          <w:color w:val="00B050"/>
          <w:szCs w:val="24"/>
        </w:rPr>
        <w:t>, de 21.12.2016. Esta misma respuesta es la definitiva con las bases de 2017</w:t>
      </w:r>
      <w:r w:rsidRPr="00B842F4">
        <w:rPr>
          <w:rFonts w:cs="Arial"/>
          <w:color w:val="00B050"/>
          <w:szCs w:val="24"/>
        </w:rPr>
        <w:t xml:space="preserve">: </w:t>
      </w:r>
      <w:r w:rsidRPr="00B842F4">
        <w:rPr>
          <w:rFonts w:cs="Arial"/>
          <w:color w:val="FF0000"/>
          <w:szCs w:val="24"/>
        </w:rPr>
        <w:t>Con el planteamiento actual de que los beneficiarios sean los receptores de la formación, el centro no puede ser beneficiario, si se considera oportuno, podría plantearse una modificación de las bases para la siguiente convocatoria.</w:t>
      </w:r>
    </w:p>
    <w:p w:rsidR="00E75178" w:rsidRDefault="00E75178" w:rsidP="008168F6"/>
    <w:p w:rsidR="00E75178" w:rsidRDefault="00E75178" w:rsidP="008168F6">
      <w:pPr>
        <w:shd w:val="clear" w:color="auto" w:fill="D9D9D9"/>
        <w:rPr>
          <w:rFonts w:cs="Arial"/>
          <w:szCs w:val="24"/>
        </w:rPr>
      </w:pPr>
      <w:bookmarkStart w:id="352" w:name="WebPromociónYFormaciónOnLine2017"/>
      <w:bookmarkEnd w:id="352"/>
      <w:r>
        <w:rPr>
          <w:rFonts w:cs="Arial"/>
          <w:szCs w:val="24"/>
        </w:rPr>
        <w:t>PROMOTORA AUTÓNOMA CREA SU EMPRESA DE FORMACIÓN Y CONSULTORÍA DE CALIDAD Y SEGURIDAD ALIMENTARIA PRESENCIAL Y EN INTERNET</w:t>
      </w:r>
    </w:p>
    <w:p w:rsidR="00E75178" w:rsidRPr="003A5CC2" w:rsidRDefault="00E75178" w:rsidP="00617817">
      <w:pPr>
        <w:shd w:val="clear" w:color="auto" w:fill="D9D9D9"/>
        <w:rPr>
          <w:rFonts w:cs="Arial"/>
          <w:szCs w:val="24"/>
        </w:rPr>
      </w:pPr>
    </w:p>
    <w:p w:rsidR="00E75178" w:rsidRPr="00D23C4E" w:rsidRDefault="00E75178" w:rsidP="00617817">
      <w:pPr>
        <w:shd w:val="clear" w:color="auto" w:fill="D9D9D9"/>
        <w:rPr>
          <w:rFonts w:cs="Arial"/>
          <w:szCs w:val="24"/>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rsidR="00E75178" w:rsidRDefault="00E75178" w:rsidP="008168F6">
      <w:pPr>
        <w:pStyle w:val="Textosinformato"/>
        <w:jc w:val="both"/>
        <w:rPr>
          <w:sz w:val="16"/>
          <w:szCs w:val="16"/>
        </w:rPr>
      </w:pPr>
      <w:r w:rsidRPr="00567A86">
        <w:rPr>
          <w:sz w:val="16"/>
          <w:szCs w:val="16"/>
        </w:rPr>
        <w:t>(</w:t>
      </w:r>
      <w:hyperlink w:anchor="ÍNDICEGENERAL" w:history="1">
        <w:r w:rsidRPr="00567A86">
          <w:rPr>
            <w:rStyle w:val="Hipervnculo"/>
            <w:sz w:val="16"/>
            <w:szCs w:val="16"/>
          </w:rPr>
          <w:t>Índice general</w:t>
        </w:r>
      </w:hyperlink>
      <w:r w:rsidRPr="00567A86">
        <w:rPr>
          <w:sz w:val="16"/>
          <w:szCs w:val="16"/>
        </w:rPr>
        <w:t>) (</w:t>
      </w:r>
      <w:hyperlink w:anchor="ÍndiceDudasPorSectoresyTemas" w:history="1">
        <w:r w:rsidRPr="00567A86">
          <w:rPr>
            <w:rStyle w:val="Hipervnculo"/>
            <w:sz w:val="16"/>
            <w:szCs w:val="16"/>
          </w:rPr>
          <w:t>Índice de dudas por sectores y temas</w:t>
        </w:r>
      </w:hyperlink>
      <w:r>
        <w:rPr>
          <w:sz w:val="16"/>
          <w:szCs w:val="16"/>
        </w:rPr>
        <w:t xml:space="preserve">) </w:t>
      </w:r>
    </w:p>
    <w:p w:rsidR="00E75178" w:rsidRPr="00E9145A" w:rsidRDefault="00E75178" w:rsidP="008168F6">
      <w:pPr>
        <w:pStyle w:val="Textosinformato"/>
        <w:jc w:val="both"/>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hyperlink w:anchor="TICÍndice" w:history="1">
        <w:r w:rsidRPr="00005C8F">
          <w:rPr>
            <w:rStyle w:val="Hipervnculo"/>
            <w:sz w:val="16"/>
            <w:szCs w:val="16"/>
          </w:rPr>
          <w:t>(Subir al índice de TIC)</w:t>
        </w:r>
      </w:hyperlink>
      <w:r>
        <w:rPr>
          <w:rStyle w:val="Hipervnculo"/>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8168F6">
      <w:pPr>
        <w:rPr>
          <w:rFonts w:cs="Arial"/>
          <w:szCs w:val="24"/>
        </w:rPr>
      </w:pPr>
    </w:p>
    <w:p w:rsidR="00E75178" w:rsidRPr="00D23C4E" w:rsidRDefault="00E75178" w:rsidP="008168F6">
      <w:pPr>
        <w:rPr>
          <w:rFonts w:cs="Arial"/>
          <w:szCs w:val="24"/>
        </w:rPr>
      </w:pPr>
      <w:r w:rsidRPr="00D23C4E">
        <w:rPr>
          <w:rFonts w:cs="Arial"/>
          <w:szCs w:val="24"/>
        </w:rPr>
        <w:t xml:space="preserve">Una promotora va a crear su propia empresa, como autónoma, </w:t>
      </w:r>
      <w:r>
        <w:rPr>
          <w:rFonts w:cs="Arial"/>
          <w:szCs w:val="24"/>
        </w:rPr>
        <w:t>par</w:t>
      </w:r>
      <w:r w:rsidRPr="00D23C4E">
        <w:rPr>
          <w:rFonts w:cs="Arial"/>
          <w:szCs w:val="24"/>
        </w:rPr>
        <w:t xml:space="preserve">a prestar servicios a otras empresas </w:t>
      </w:r>
      <w:r>
        <w:rPr>
          <w:rFonts w:cs="Arial"/>
          <w:szCs w:val="24"/>
        </w:rPr>
        <w:t>de</w:t>
      </w:r>
      <w:r w:rsidRPr="00D23C4E">
        <w:rPr>
          <w:rFonts w:cs="Arial"/>
          <w:szCs w:val="24"/>
        </w:rPr>
        <w:t xml:space="preserve"> </w:t>
      </w:r>
      <w:r>
        <w:rPr>
          <w:rFonts w:cs="Arial"/>
          <w:szCs w:val="24"/>
        </w:rPr>
        <w:t>c</w:t>
      </w:r>
      <w:r w:rsidRPr="00D23C4E">
        <w:rPr>
          <w:rFonts w:cs="Arial"/>
          <w:szCs w:val="24"/>
        </w:rPr>
        <w:t xml:space="preserve">onsultoría de sistemas de calidad y seguridad agroalimentaria, alimentación animal y humana </w:t>
      </w:r>
      <w:r>
        <w:rPr>
          <w:rFonts w:cs="Arial"/>
          <w:szCs w:val="24"/>
        </w:rPr>
        <w:t>y ofrecer s</w:t>
      </w:r>
      <w:r w:rsidRPr="00D23C4E">
        <w:rPr>
          <w:rFonts w:cs="Arial"/>
          <w:szCs w:val="24"/>
        </w:rPr>
        <w:t xml:space="preserve">ervicios </w:t>
      </w:r>
      <w:r>
        <w:rPr>
          <w:rFonts w:cs="Arial"/>
          <w:szCs w:val="24"/>
        </w:rPr>
        <w:t xml:space="preserve">de </w:t>
      </w:r>
      <w:r w:rsidRPr="00D23C4E">
        <w:rPr>
          <w:rFonts w:cs="Arial"/>
          <w:szCs w:val="24"/>
        </w:rPr>
        <w:t xml:space="preserve">prevención </w:t>
      </w:r>
      <w:r>
        <w:rPr>
          <w:rFonts w:cs="Arial"/>
          <w:szCs w:val="24"/>
        </w:rPr>
        <w:t xml:space="preserve">de </w:t>
      </w:r>
      <w:r w:rsidRPr="00D23C4E">
        <w:rPr>
          <w:rFonts w:cs="Arial"/>
          <w:szCs w:val="24"/>
        </w:rPr>
        <w:t xml:space="preserve">riesgos y formación presencial y </w:t>
      </w:r>
      <w:r>
        <w:rPr>
          <w:rFonts w:cs="Arial"/>
          <w:szCs w:val="24"/>
        </w:rPr>
        <w:t>e</w:t>
      </w:r>
      <w:r w:rsidRPr="00D23C4E">
        <w:rPr>
          <w:rFonts w:cs="Arial"/>
          <w:szCs w:val="24"/>
        </w:rPr>
        <w:t>n in</w:t>
      </w:r>
      <w:r>
        <w:rPr>
          <w:rFonts w:cs="Arial"/>
          <w:szCs w:val="24"/>
        </w:rPr>
        <w:t>t</w:t>
      </w:r>
      <w:r w:rsidRPr="00D23C4E">
        <w:rPr>
          <w:rFonts w:cs="Arial"/>
          <w:szCs w:val="24"/>
        </w:rPr>
        <w:t>e</w:t>
      </w:r>
      <w:r>
        <w:rPr>
          <w:rFonts w:cs="Arial"/>
          <w:szCs w:val="24"/>
        </w:rPr>
        <w:t>rnet</w:t>
      </w:r>
      <w:r w:rsidRPr="00D23C4E">
        <w:rPr>
          <w:rFonts w:cs="Arial"/>
          <w:szCs w:val="24"/>
        </w:rPr>
        <w:t>.</w:t>
      </w:r>
      <w:r>
        <w:rPr>
          <w:rFonts w:cs="Arial"/>
          <w:szCs w:val="24"/>
        </w:rPr>
        <w:t xml:space="preserve"> </w:t>
      </w:r>
      <w:r w:rsidRPr="00D23C4E">
        <w:rPr>
          <w:rFonts w:cs="Arial"/>
          <w:szCs w:val="24"/>
        </w:rPr>
        <w:t xml:space="preserve">Una parte de la inversión </w:t>
      </w:r>
      <w:r>
        <w:rPr>
          <w:rFonts w:cs="Arial"/>
          <w:szCs w:val="24"/>
        </w:rPr>
        <w:t>consiste en</w:t>
      </w:r>
      <w:r w:rsidRPr="00D23C4E">
        <w:rPr>
          <w:rFonts w:cs="Arial"/>
          <w:szCs w:val="24"/>
        </w:rPr>
        <w:t xml:space="preserve"> la creación de </w:t>
      </w:r>
      <w:r>
        <w:rPr>
          <w:rFonts w:cs="Arial"/>
          <w:szCs w:val="24"/>
        </w:rPr>
        <w:t>su</w:t>
      </w:r>
      <w:r w:rsidRPr="00D23C4E">
        <w:rPr>
          <w:rFonts w:cs="Arial"/>
          <w:szCs w:val="24"/>
        </w:rPr>
        <w:t xml:space="preserve"> página web</w:t>
      </w:r>
      <w:r>
        <w:rPr>
          <w:rFonts w:cs="Arial"/>
          <w:szCs w:val="24"/>
        </w:rPr>
        <w:t xml:space="preserve"> y de su </w:t>
      </w:r>
      <w:r w:rsidRPr="00D23C4E">
        <w:rPr>
          <w:rFonts w:cs="Arial"/>
          <w:szCs w:val="24"/>
        </w:rPr>
        <w:t xml:space="preserve">plataforma para la formación </w:t>
      </w:r>
      <w:r>
        <w:rPr>
          <w:rFonts w:cs="Arial"/>
          <w:szCs w:val="24"/>
        </w:rPr>
        <w:t>e</w:t>
      </w:r>
      <w:r w:rsidRPr="00D23C4E">
        <w:rPr>
          <w:rFonts w:cs="Arial"/>
          <w:szCs w:val="24"/>
        </w:rPr>
        <w:t>n in</w:t>
      </w:r>
      <w:r>
        <w:rPr>
          <w:rFonts w:cs="Arial"/>
          <w:szCs w:val="24"/>
        </w:rPr>
        <w:t>t</w:t>
      </w:r>
      <w:r w:rsidRPr="00D23C4E">
        <w:rPr>
          <w:rFonts w:cs="Arial"/>
          <w:szCs w:val="24"/>
        </w:rPr>
        <w:t>e</w:t>
      </w:r>
      <w:r>
        <w:rPr>
          <w:rFonts w:cs="Arial"/>
          <w:szCs w:val="24"/>
        </w:rPr>
        <w:t>rnet</w:t>
      </w:r>
      <w:r w:rsidRPr="00D23C4E">
        <w:rPr>
          <w:rFonts w:cs="Arial"/>
          <w:szCs w:val="24"/>
        </w:rPr>
        <w:t>.</w:t>
      </w:r>
    </w:p>
    <w:p w:rsidR="00E75178" w:rsidRDefault="00E75178" w:rsidP="008168F6">
      <w:pPr>
        <w:rPr>
          <w:rFonts w:cs="Arial"/>
          <w:szCs w:val="24"/>
        </w:rPr>
      </w:pPr>
    </w:p>
    <w:p w:rsidR="00E75178" w:rsidRPr="00D23C4E" w:rsidRDefault="00E75178" w:rsidP="008168F6">
      <w:pPr>
        <w:rPr>
          <w:rFonts w:cs="Arial"/>
          <w:szCs w:val="24"/>
        </w:rPr>
      </w:pPr>
      <w:r w:rsidRPr="00D23C4E">
        <w:rPr>
          <w:rFonts w:cs="Arial"/>
          <w:szCs w:val="24"/>
        </w:rPr>
        <w:lastRenderedPageBreak/>
        <w:t>¿Se consideraría</w:t>
      </w:r>
      <w:r>
        <w:rPr>
          <w:rFonts w:cs="Arial"/>
          <w:szCs w:val="24"/>
        </w:rPr>
        <w:t xml:space="preserve"> elegible</w:t>
      </w:r>
      <w:r w:rsidRPr="00D23C4E">
        <w:rPr>
          <w:rFonts w:cs="Arial"/>
          <w:szCs w:val="24"/>
        </w:rPr>
        <w:t xml:space="preserve"> la creación de </w:t>
      </w:r>
      <w:r>
        <w:rPr>
          <w:rFonts w:cs="Arial"/>
          <w:szCs w:val="24"/>
        </w:rPr>
        <w:t>la</w:t>
      </w:r>
      <w:r w:rsidRPr="00D23C4E">
        <w:rPr>
          <w:rFonts w:cs="Arial"/>
          <w:szCs w:val="24"/>
        </w:rPr>
        <w:t xml:space="preserve"> página web</w:t>
      </w:r>
      <w:r>
        <w:rPr>
          <w:rFonts w:cs="Arial"/>
          <w:szCs w:val="24"/>
        </w:rPr>
        <w:t xml:space="preserve"> para promocionar su nueva actividad empresarial y la de su </w:t>
      </w:r>
      <w:r w:rsidRPr="00D23C4E">
        <w:rPr>
          <w:rFonts w:cs="Arial"/>
          <w:szCs w:val="24"/>
        </w:rPr>
        <w:t>plataforma para la formación?</w:t>
      </w:r>
    </w:p>
    <w:p w:rsidR="00E75178" w:rsidRDefault="00E75178" w:rsidP="008168F6">
      <w:pPr>
        <w:pStyle w:val="NormalWeb"/>
        <w:shd w:val="clear" w:color="auto" w:fill="FFFFFF"/>
        <w:spacing w:before="0" w:beforeAutospacing="0" w:after="0" w:afterAutospacing="0"/>
        <w:jc w:val="both"/>
        <w:rPr>
          <w:rFonts w:ascii="Arial" w:hAnsi="Arial"/>
          <w:szCs w:val="22"/>
          <w:lang w:eastAsia="en-US"/>
        </w:rPr>
      </w:pPr>
    </w:p>
    <w:p w:rsidR="00E75178" w:rsidRPr="00985E6B" w:rsidRDefault="00E75178" w:rsidP="008168F6">
      <w:pPr>
        <w:rPr>
          <w:rFonts w:cs="Arial"/>
          <w:color w:val="FF0000"/>
          <w:szCs w:val="24"/>
        </w:rPr>
      </w:pPr>
      <w:r w:rsidRPr="00985E6B">
        <w:rPr>
          <w:rFonts w:cs="Arial"/>
          <w:color w:val="FF0000"/>
          <w:szCs w:val="24"/>
        </w:rPr>
        <w:t>Sí, conforme al artículo 5.2.9, sobre Actividades y gastos no subvencionables y limitaciones.</w:t>
      </w:r>
    </w:p>
    <w:p w:rsidR="00E75178" w:rsidRDefault="00E75178" w:rsidP="00B03635"/>
    <w:p w:rsidR="00E75178" w:rsidRDefault="00E75178" w:rsidP="00B03635">
      <w:pPr>
        <w:shd w:val="clear" w:color="auto" w:fill="D9D9D9"/>
        <w:rPr>
          <w:rFonts w:cs="Arial"/>
          <w:szCs w:val="24"/>
        </w:rPr>
      </w:pPr>
      <w:bookmarkStart w:id="353" w:name="GastosPublicidadEnInternetNuevaEmpresa"/>
      <w:bookmarkEnd w:id="353"/>
      <w:r>
        <w:rPr>
          <w:rFonts w:cs="Arial"/>
          <w:szCs w:val="24"/>
        </w:rPr>
        <w:t xml:space="preserve">NUEVA EMPRESA: ELEGIBILIDAD DE </w:t>
      </w:r>
      <w:r w:rsidRPr="00FE2A3B">
        <w:rPr>
          <w:rFonts w:cs="Arial"/>
          <w:szCs w:val="24"/>
        </w:rPr>
        <w:t>GASTOS MENSUALES DE PUBLICIDAD Y PROMOCIÓN EN INTERNET</w:t>
      </w:r>
    </w:p>
    <w:p w:rsidR="00E75178" w:rsidRPr="003A5CC2" w:rsidRDefault="00E75178" w:rsidP="00617817">
      <w:pPr>
        <w:shd w:val="clear" w:color="auto" w:fill="D9D9D9"/>
        <w:rPr>
          <w:rFonts w:cs="Arial"/>
          <w:szCs w:val="24"/>
        </w:rPr>
      </w:pPr>
    </w:p>
    <w:p w:rsidR="00E75178" w:rsidRPr="00FE2A3B" w:rsidRDefault="00E75178" w:rsidP="00617817">
      <w:pPr>
        <w:shd w:val="clear" w:color="auto" w:fill="D9D9D9"/>
        <w:rPr>
          <w:rFonts w:cs="Arial"/>
          <w:szCs w:val="24"/>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rsidR="00E75178" w:rsidRDefault="00E75178" w:rsidP="00B03635">
      <w:pPr>
        <w:pStyle w:val="Textosinformato"/>
        <w:jc w:val="both"/>
        <w:rPr>
          <w:sz w:val="16"/>
          <w:szCs w:val="16"/>
        </w:rPr>
      </w:pPr>
      <w:r w:rsidRPr="00567A86">
        <w:rPr>
          <w:sz w:val="16"/>
          <w:szCs w:val="16"/>
        </w:rPr>
        <w:t>(</w:t>
      </w:r>
      <w:hyperlink w:anchor="ÍNDICEGENERAL" w:history="1">
        <w:r w:rsidRPr="00567A86">
          <w:rPr>
            <w:rStyle w:val="Hipervnculo"/>
            <w:sz w:val="16"/>
            <w:szCs w:val="16"/>
          </w:rPr>
          <w:t>Índice general</w:t>
        </w:r>
      </w:hyperlink>
      <w:r w:rsidRPr="00567A86">
        <w:rPr>
          <w:sz w:val="16"/>
          <w:szCs w:val="16"/>
        </w:rPr>
        <w:t>) (</w:t>
      </w:r>
      <w:hyperlink w:anchor="ÍndiceDudasPorSectoresyTemas" w:history="1">
        <w:r w:rsidRPr="00567A86">
          <w:rPr>
            <w:rStyle w:val="Hipervnculo"/>
            <w:sz w:val="16"/>
            <w:szCs w:val="16"/>
          </w:rPr>
          <w:t>Índice de dudas por sectores y temas</w:t>
        </w:r>
      </w:hyperlink>
      <w:r>
        <w:rPr>
          <w:sz w:val="16"/>
          <w:szCs w:val="16"/>
        </w:rPr>
        <w:t xml:space="preserve">) </w:t>
      </w:r>
      <w:hyperlink w:anchor="TICÍndice" w:history="1">
        <w:r w:rsidRPr="00005C8F">
          <w:rPr>
            <w:rStyle w:val="Hipervnculo"/>
            <w:sz w:val="16"/>
            <w:szCs w:val="16"/>
          </w:rPr>
          <w:t>(Subir al índice de TIC)</w:t>
        </w:r>
      </w:hyperlink>
      <w:r>
        <w:rPr>
          <w:rStyle w:val="Hipervnculo"/>
          <w:sz w:val="16"/>
          <w:szCs w:val="16"/>
        </w:rPr>
        <w:t xml:space="preserve">  </w:t>
      </w:r>
      <w:r>
        <w:rPr>
          <w:sz w:val="16"/>
          <w:szCs w:val="16"/>
        </w:rPr>
        <w:t>(</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p>
    <w:p w:rsidR="00E75178" w:rsidRDefault="002857AB" w:rsidP="00B03635">
      <w:pPr>
        <w:autoSpaceDE w:val="0"/>
        <w:autoSpaceDN w:val="0"/>
        <w:rPr>
          <w:rStyle w:val="Hipervnculo"/>
          <w:sz w:val="16"/>
          <w:szCs w:val="16"/>
        </w:rPr>
      </w:pPr>
      <w:hyperlink w:anchor="ServiciosTransversales" w:history="1">
        <w:r w:rsidR="00E75178" w:rsidRPr="00C25250">
          <w:rPr>
            <w:rStyle w:val="Hipervnculo"/>
            <w:sz w:val="16"/>
            <w:szCs w:val="16"/>
          </w:rPr>
          <w:t>(Subir al índice de temas transversales relacionados con servicios)</w:t>
        </w:r>
      </w:hyperlink>
      <w:r w:rsidR="00E75178">
        <w:rPr>
          <w:rStyle w:val="Hipervnculo"/>
          <w:sz w:val="16"/>
          <w:szCs w:val="16"/>
        </w:rPr>
        <w:t xml:space="preserve"> </w:t>
      </w:r>
    </w:p>
    <w:p w:rsidR="00E75178" w:rsidRPr="00E9145A" w:rsidRDefault="00E75178" w:rsidP="00B03635">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B03635"/>
    <w:p w:rsidR="00E75178" w:rsidRDefault="00E75178" w:rsidP="00B03635">
      <w:r>
        <w:t>En caso de una empresa nueva, los gastos de publicidad por anunciarse en un portal de internet o por comercializar su producto o servicio, gastos que suelen cobrarlos los proveedores por suscripciones anuales o mensuales y que</w:t>
      </w:r>
      <w:r w:rsidRPr="00CE23E1">
        <w:t xml:space="preserve"> </w:t>
      </w:r>
      <w:r>
        <w:t xml:space="preserve">irían acompañados de más conceptos de gasto, ¿se podrían subvencionar? </w:t>
      </w:r>
    </w:p>
    <w:p w:rsidR="00E75178" w:rsidRDefault="00E75178" w:rsidP="00B03635"/>
    <w:p w:rsidR="00E75178" w:rsidRDefault="00E75178" w:rsidP="00B03635">
      <w:r>
        <w:t>Si se pueden subvencionar, ¿serían durante los meses desde la resolución de la ayuda hasta la presentación de la solicitud de pago los que se podrían subvencionar?</w:t>
      </w:r>
    </w:p>
    <w:p w:rsidR="00E75178" w:rsidRDefault="00E75178" w:rsidP="00B03635">
      <w:pPr>
        <w:rPr>
          <w:rFonts w:cs="Arial"/>
          <w:szCs w:val="24"/>
          <w:lang w:val="es-ES_tradnl"/>
        </w:rPr>
      </w:pPr>
    </w:p>
    <w:p w:rsidR="00E75178" w:rsidRDefault="00E75178" w:rsidP="00805CC3">
      <w:r w:rsidRPr="00B03635">
        <w:rPr>
          <w:rFonts w:cs="Arial"/>
          <w:color w:val="FF0000"/>
          <w:szCs w:val="24"/>
          <w:lang w:val="es-ES_tradnl"/>
        </w:rPr>
        <w:t>La publicidad en el lanzamiento sí sería subvencionable, pero no las cuotas mensuales.</w:t>
      </w:r>
    </w:p>
    <w:p w:rsidR="00E75178" w:rsidRDefault="00E75178" w:rsidP="005D7905"/>
    <w:p w:rsidR="00E75178" w:rsidRDefault="00E75178" w:rsidP="005D7905">
      <w:pPr>
        <w:shd w:val="clear" w:color="auto" w:fill="D9D9D9"/>
        <w:rPr>
          <w:shd w:val="clear" w:color="auto" w:fill="D9D9D9"/>
        </w:rPr>
      </w:pPr>
      <w:bookmarkStart w:id="354" w:name="GestoríaSoloAbreUnDíaALaSemana"/>
      <w:bookmarkEnd w:id="354"/>
      <w:r w:rsidRPr="00EC422F">
        <w:rPr>
          <w:shd w:val="clear" w:color="auto" w:fill="D9D9D9"/>
        </w:rPr>
        <w:t>IMPLANTACIÓN DE UNA GESTORÍA ADMINISTRATIVA-DESPACHO JURÍDICO</w:t>
      </w:r>
      <w:r>
        <w:rPr>
          <w:shd w:val="clear" w:color="auto" w:fill="D9D9D9"/>
        </w:rPr>
        <w:t xml:space="preserve"> QUE SOLO ABRE UN TIEMPO A LA SEMANA</w:t>
      </w:r>
    </w:p>
    <w:p w:rsidR="00E75178" w:rsidRPr="003A5CC2" w:rsidRDefault="00E75178" w:rsidP="00617817">
      <w:pPr>
        <w:shd w:val="clear" w:color="auto" w:fill="D9D9D9"/>
        <w:rPr>
          <w:rFonts w:cs="Arial"/>
          <w:szCs w:val="24"/>
        </w:rPr>
      </w:pPr>
    </w:p>
    <w:p w:rsidR="00E75178" w:rsidRPr="00EC422F" w:rsidRDefault="00E75178" w:rsidP="00617817">
      <w:pPr>
        <w:shd w:val="clear" w:color="auto" w:fill="D9D9D9"/>
        <w:rPr>
          <w:shd w:val="clear" w:color="auto" w:fill="D9D9D9"/>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rsidR="00E75178" w:rsidRDefault="00E75178" w:rsidP="005D7905">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rsidRPr="0088168C">
          <w:rPr>
            <w:rStyle w:val="Hipervnculo"/>
            <w:sz w:val="16"/>
            <w:szCs w:val="16"/>
          </w:rPr>
          <w:t>(Subir al índice de turismo y servicios)</w:t>
        </w:r>
      </w:hyperlink>
    </w:p>
    <w:p w:rsidR="00E75178" w:rsidRPr="00E9145A" w:rsidRDefault="00E75178" w:rsidP="005D7905">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EC422F" w:rsidRDefault="00E75178" w:rsidP="005D7905">
      <w:pPr>
        <w:pStyle w:val="Textosinformato"/>
        <w:jc w:val="both"/>
        <w:rPr>
          <w:rFonts w:cs="Arial"/>
          <w:sz w:val="24"/>
          <w:szCs w:val="24"/>
          <w:lang w:eastAsia="es-ES_tradnl"/>
        </w:rPr>
      </w:pPr>
    </w:p>
    <w:p w:rsidR="00E75178" w:rsidRPr="00EC422F" w:rsidRDefault="00E75178" w:rsidP="005D7905">
      <w:pPr>
        <w:pStyle w:val="Textosinformato"/>
        <w:jc w:val="both"/>
        <w:rPr>
          <w:rFonts w:cs="Arial"/>
          <w:sz w:val="24"/>
          <w:szCs w:val="24"/>
        </w:rPr>
      </w:pPr>
      <w:r w:rsidRPr="00EC422F">
        <w:rPr>
          <w:rFonts w:cs="Arial"/>
          <w:sz w:val="24"/>
          <w:szCs w:val="24"/>
        </w:rPr>
        <w:t>El proyecto básicamente consiste en la implantación de una gestoría administrativa-despacho jurídico en una pequeña localidad de la zona para prestar servicio a las poblaciones cercanas de la comarca. Teniendo en cuenta la densidad de población de la zona, en principio se entiende que no resulta necesario la presencia constante de personal, máxime cuando los costes de personal comprometerían seriamente la viabilidad del negocio.</w:t>
      </w:r>
    </w:p>
    <w:p w:rsidR="00E75178" w:rsidRPr="00EC422F" w:rsidRDefault="00E75178" w:rsidP="005D7905">
      <w:pPr>
        <w:pStyle w:val="Textosinformato"/>
        <w:jc w:val="both"/>
        <w:rPr>
          <w:rFonts w:cs="Arial"/>
          <w:sz w:val="24"/>
          <w:szCs w:val="24"/>
        </w:rPr>
      </w:pPr>
      <w:r w:rsidRPr="00EC422F">
        <w:rPr>
          <w:rFonts w:cs="Arial"/>
          <w:sz w:val="24"/>
          <w:szCs w:val="24"/>
        </w:rPr>
        <w:t> </w:t>
      </w:r>
    </w:p>
    <w:p w:rsidR="00E75178" w:rsidRPr="00EC422F" w:rsidRDefault="00E75178" w:rsidP="005D7905">
      <w:pPr>
        <w:pStyle w:val="Textosinformato"/>
        <w:jc w:val="both"/>
        <w:rPr>
          <w:rFonts w:cs="Arial"/>
          <w:sz w:val="24"/>
          <w:szCs w:val="24"/>
        </w:rPr>
      </w:pPr>
      <w:r w:rsidRPr="00EC422F">
        <w:rPr>
          <w:rFonts w:cs="Arial"/>
          <w:sz w:val="24"/>
          <w:szCs w:val="24"/>
        </w:rPr>
        <w:t>Aprovechando que ya desarrolló esta misma actividad en Zaragoza, la idea consiste en desplazar personal un día a la semana para atender las consultas y tener contacto personal con los clientes. En principio, el despacho-gestoría se localizaría en algunas de las dependencias de una vivienda que el promotor tiene pensado adquirir en el municipio donde se va a establecer la actividad. El promotor solicitaría la ayuda como persona física y estaría enfocada a la adquisición y adecuación del inmueble, compra de mobiliario, ordenadores y programas.</w:t>
      </w:r>
    </w:p>
    <w:p w:rsidR="00E75178" w:rsidRPr="00EC422F" w:rsidRDefault="00E75178" w:rsidP="005D7905">
      <w:pPr>
        <w:pStyle w:val="Textosinformato"/>
        <w:jc w:val="both"/>
        <w:rPr>
          <w:rFonts w:cs="Arial"/>
          <w:sz w:val="24"/>
          <w:szCs w:val="24"/>
        </w:rPr>
      </w:pPr>
      <w:r w:rsidRPr="00EC422F">
        <w:rPr>
          <w:rFonts w:cs="Arial"/>
          <w:sz w:val="24"/>
          <w:szCs w:val="24"/>
        </w:rPr>
        <w:t> </w:t>
      </w:r>
    </w:p>
    <w:p w:rsidR="00E75178" w:rsidRDefault="00E75178" w:rsidP="005D7905">
      <w:pPr>
        <w:pStyle w:val="Textosinformato"/>
        <w:jc w:val="both"/>
        <w:rPr>
          <w:rFonts w:cs="Arial"/>
          <w:sz w:val="24"/>
          <w:szCs w:val="24"/>
        </w:rPr>
      </w:pPr>
      <w:r w:rsidRPr="00EC422F">
        <w:rPr>
          <w:rFonts w:cs="Arial"/>
          <w:sz w:val="24"/>
          <w:szCs w:val="24"/>
        </w:rPr>
        <w:t>¿Resulta elegible el 100% de la inversión elegible para una actividad en la que únicamente se va a trabajar, en principio, un solo día en semana, o solo sería elegible la parte proporcional de la semana trabajada?</w:t>
      </w:r>
    </w:p>
    <w:p w:rsidR="00E75178" w:rsidRDefault="00E75178" w:rsidP="005D7905">
      <w:pPr>
        <w:pStyle w:val="Textosinformato"/>
        <w:jc w:val="both"/>
        <w:rPr>
          <w:rFonts w:cs="Arial"/>
          <w:sz w:val="24"/>
          <w:szCs w:val="24"/>
        </w:rPr>
      </w:pPr>
    </w:p>
    <w:p w:rsidR="00E75178" w:rsidRDefault="00E75178" w:rsidP="005D7905">
      <w:pPr>
        <w:pStyle w:val="Textosinformato"/>
        <w:jc w:val="both"/>
      </w:pPr>
      <w:r w:rsidRPr="005D7905">
        <w:rPr>
          <w:rFonts w:cs="Arial"/>
          <w:color w:val="FF0000"/>
          <w:sz w:val="24"/>
          <w:szCs w:val="24"/>
        </w:rPr>
        <w:t>Sí, el proyecto es elegible por completo.</w:t>
      </w:r>
    </w:p>
    <w:p w:rsidR="00E75178" w:rsidRDefault="00E75178" w:rsidP="005D7905"/>
    <w:p w:rsidR="00E75178" w:rsidRDefault="00E75178" w:rsidP="005D7905">
      <w:pPr>
        <w:shd w:val="clear" w:color="auto" w:fill="D9D9D9"/>
        <w:rPr>
          <w:shd w:val="clear" w:color="auto" w:fill="D9D9D9"/>
        </w:rPr>
      </w:pPr>
      <w:bookmarkStart w:id="355" w:name="ComunidadReligiosaFosasSépticasProductiv"/>
      <w:bookmarkEnd w:id="355"/>
      <w:r w:rsidRPr="00937BE6">
        <w:rPr>
          <w:shd w:val="clear" w:color="auto" w:fill="D9D9D9"/>
        </w:rPr>
        <w:lastRenderedPageBreak/>
        <w:t>INSTALACIÓN DE UNA FOSA SÉPTICA DE UNA EDITORIAL Y UNA TIENDA DE UNA COMUNIDAD REGISTRADA COMO ENTIDAD RELIGIOSA</w:t>
      </w:r>
    </w:p>
    <w:p w:rsidR="00E75178" w:rsidRPr="003A5CC2" w:rsidRDefault="00E75178" w:rsidP="00617817">
      <w:pPr>
        <w:shd w:val="clear" w:color="auto" w:fill="D9D9D9"/>
        <w:rPr>
          <w:rFonts w:cs="Arial"/>
          <w:szCs w:val="24"/>
        </w:rPr>
      </w:pPr>
    </w:p>
    <w:p w:rsidR="00E75178" w:rsidRPr="00937BE6" w:rsidRDefault="00E75178" w:rsidP="00617817">
      <w:pPr>
        <w:shd w:val="clear" w:color="auto" w:fill="D9D9D9"/>
        <w:rPr>
          <w:shd w:val="clear" w:color="auto" w:fill="D9D9D9"/>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rsidR="00E75178" w:rsidRDefault="00E75178" w:rsidP="005D7905">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rsidRPr="0088168C">
          <w:rPr>
            <w:rStyle w:val="Hipervnculo"/>
            <w:sz w:val="16"/>
            <w:szCs w:val="16"/>
          </w:rPr>
          <w:t>(Subir al índice de turismo y servicios)</w:t>
        </w:r>
      </w:hyperlink>
    </w:p>
    <w:p w:rsidR="00E75178" w:rsidRPr="00E9145A" w:rsidRDefault="00E75178" w:rsidP="005D7905">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937BE6" w:rsidRDefault="00E75178" w:rsidP="005D7905"/>
    <w:p w:rsidR="00E75178" w:rsidRPr="00937BE6" w:rsidRDefault="00E75178" w:rsidP="005D7905">
      <w:r w:rsidRPr="00937BE6">
        <w:t>Una entidad dada de alta en el registro de entidades religiosas como una comunidad religiosa plantea que en su centro tiene dos actividades dadas de alta como actividades económicas: una tienda y una editorial, ambas abiertas al público.</w:t>
      </w:r>
      <w:r>
        <w:t xml:space="preserve"> </w:t>
      </w:r>
      <w:r w:rsidRPr="00937BE6">
        <w:t>Su intención es presentar una solicitud para un proyecto productivo (A.P. 3.3) para hacer las dos fosas sépticas que corresponden a la editorial y a la tienda.</w:t>
      </w:r>
    </w:p>
    <w:p w:rsidR="00E75178" w:rsidRPr="00937BE6" w:rsidRDefault="00E75178" w:rsidP="005D7905"/>
    <w:p w:rsidR="00E75178" w:rsidRPr="00937BE6" w:rsidRDefault="00E75178" w:rsidP="005D7905">
      <w:r w:rsidRPr="00937BE6">
        <w:t>¿Sería elegible este proyecto?</w:t>
      </w:r>
    </w:p>
    <w:p w:rsidR="00E75178" w:rsidRDefault="00E75178" w:rsidP="005D7905">
      <w:pPr>
        <w:tabs>
          <w:tab w:val="left" w:pos="2430"/>
        </w:tabs>
      </w:pPr>
      <w:r>
        <w:tab/>
      </w:r>
    </w:p>
    <w:p w:rsidR="00E75178" w:rsidRPr="00A64A1B" w:rsidRDefault="00E75178" w:rsidP="00A64A1B">
      <w:pPr>
        <w:tabs>
          <w:tab w:val="left" w:pos="2430"/>
        </w:tabs>
        <w:rPr>
          <w:color w:val="FF0000"/>
        </w:rPr>
      </w:pPr>
      <w:r w:rsidRPr="005D7905">
        <w:rPr>
          <w:color w:val="FF0000"/>
        </w:rPr>
        <w:t>Sí, es elegible.</w:t>
      </w:r>
    </w:p>
    <w:p w:rsidR="00E75178" w:rsidRDefault="00E75178" w:rsidP="00183A5F"/>
    <w:p w:rsidR="00E75178" w:rsidRDefault="00E75178" w:rsidP="00183A5F">
      <w:pPr>
        <w:shd w:val="clear" w:color="auto" w:fill="D9D9D9"/>
        <w:rPr>
          <w:shd w:val="clear" w:color="auto" w:fill="D9D9D9"/>
        </w:rPr>
      </w:pPr>
      <w:bookmarkStart w:id="356" w:name="SecaderoJamonesCambiaCalderinesGas"/>
      <w:bookmarkEnd w:id="356"/>
      <w:r w:rsidRPr="00F54431">
        <w:rPr>
          <w:shd w:val="clear" w:color="auto" w:fill="D9D9D9"/>
        </w:rPr>
        <w:t>INVERSIÓN PARA CAMBIAR LOS CALDERINES DE UN SECADERO DE JAMONES</w:t>
      </w:r>
    </w:p>
    <w:p w:rsidR="00E75178" w:rsidRPr="003A5CC2" w:rsidRDefault="00E75178" w:rsidP="00617817">
      <w:pPr>
        <w:shd w:val="clear" w:color="auto" w:fill="D9D9D9"/>
        <w:rPr>
          <w:rFonts w:cs="Arial"/>
          <w:szCs w:val="24"/>
        </w:rPr>
      </w:pPr>
    </w:p>
    <w:p w:rsidR="00E75178" w:rsidRPr="00F54431" w:rsidRDefault="00E75178" w:rsidP="00617817">
      <w:pPr>
        <w:shd w:val="clear" w:color="auto" w:fill="D9D9D9"/>
        <w:rPr>
          <w:shd w:val="clear" w:color="auto" w:fill="D9D9D9"/>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rsidR="00E75178" w:rsidRPr="00AB616B" w:rsidRDefault="00E75178" w:rsidP="00183A5F">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rsidR="00E75178" w:rsidRPr="00E9145A" w:rsidRDefault="00E75178" w:rsidP="00183A5F">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183A5F"/>
    <w:p w:rsidR="00E75178" w:rsidRPr="00F54431" w:rsidRDefault="00E75178" w:rsidP="00183A5F">
      <w:pPr>
        <w:pStyle w:val="Textosinformato"/>
        <w:jc w:val="both"/>
        <w:rPr>
          <w:rFonts w:cs="Arial"/>
          <w:sz w:val="24"/>
          <w:szCs w:val="24"/>
        </w:rPr>
      </w:pPr>
      <w:r w:rsidRPr="00F54431">
        <w:rPr>
          <w:rFonts w:cs="Arial"/>
          <w:sz w:val="24"/>
          <w:szCs w:val="24"/>
        </w:rPr>
        <w:t xml:space="preserve">Un secadero necesita cambiar los calderines de las cámaras frigoríficas para el secado, salado, etc. de jamones. Hasta ahora estas máquinas funcionan con un tipo de gas que ahora cuesta mucho más conseguirlo y que, por tanto, se ha encarecido. </w:t>
      </w:r>
    </w:p>
    <w:p w:rsidR="00E75178" w:rsidRPr="00F54431" w:rsidRDefault="00E75178" w:rsidP="00183A5F">
      <w:pPr>
        <w:pStyle w:val="Textosinformato"/>
        <w:jc w:val="both"/>
        <w:rPr>
          <w:rFonts w:cs="Arial"/>
          <w:sz w:val="24"/>
          <w:szCs w:val="24"/>
        </w:rPr>
      </w:pPr>
    </w:p>
    <w:p w:rsidR="00E75178" w:rsidRPr="00F54431" w:rsidRDefault="00E75178" w:rsidP="00183A5F">
      <w:pPr>
        <w:pStyle w:val="Textosinformato"/>
        <w:jc w:val="both"/>
        <w:rPr>
          <w:rFonts w:cs="Arial"/>
          <w:sz w:val="24"/>
          <w:szCs w:val="24"/>
        </w:rPr>
      </w:pPr>
      <w:r w:rsidRPr="00F54431">
        <w:rPr>
          <w:rFonts w:cs="Arial"/>
          <w:sz w:val="24"/>
          <w:szCs w:val="24"/>
        </w:rPr>
        <w:t>En estos momentos el secadero pretende la adaptación de estas cámaras cambiando de calderones y usando un gas menos perjudicial para el medio ambiente. La inversión por tanto consiste en la adaptación de las cámaras a estos cambios para el uso de otr</w:t>
      </w:r>
      <w:r>
        <w:rPr>
          <w:rFonts w:cs="Arial"/>
          <w:sz w:val="24"/>
          <w:szCs w:val="24"/>
        </w:rPr>
        <w:t>o</w:t>
      </w:r>
      <w:r w:rsidRPr="00F54431">
        <w:rPr>
          <w:rFonts w:cs="Arial"/>
          <w:sz w:val="24"/>
          <w:szCs w:val="24"/>
        </w:rPr>
        <w:t xml:space="preserve"> gas menos contaminante, más eficiente y que suponga un ahorro para la empresa. El coste del gas no sería lógicamente elegible, en esto no hay duda.</w:t>
      </w:r>
    </w:p>
    <w:p w:rsidR="00E75178" w:rsidRPr="00F54431" w:rsidRDefault="00E75178" w:rsidP="00183A5F">
      <w:pPr>
        <w:pStyle w:val="Textosinformato"/>
        <w:jc w:val="both"/>
        <w:rPr>
          <w:rFonts w:cs="Arial"/>
          <w:sz w:val="24"/>
          <w:szCs w:val="24"/>
        </w:rPr>
      </w:pPr>
    </w:p>
    <w:p w:rsidR="00E75178" w:rsidRPr="00F54431" w:rsidRDefault="00E75178" w:rsidP="00183A5F">
      <w:pPr>
        <w:pStyle w:val="Textosinformato"/>
        <w:jc w:val="both"/>
        <w:rPr>
          <w:rFonts w:cs="Arial"/>
          <w:sz w:val="24"/>
          <w:szCs w:val="24"/>
        </w:rPr>
      </w:pPr>
      <w:r w:rsidRPr="00F54431">
        <w:rPr>
          <w:rFonts w:cs="Arial"/>
          <w:sz w:val="24"/>
          <w:szCs w:val="24"/>
        </w:rPr>
        <w:t>La duda surge en la interpretación de la inversión: alguien podría entender que se trata de una mera reposición, en cuyo caso entenderíamos que no es elegible, pero en este caso interpretamos que se trata de una adaptación de esas cámaras, vistos los condicionantes del actual sistema de funcionamiento, y que se plantea como una adaptación para el ahorro y la eficiencia energética ya que el cambio va a suponer para el promotor un ahorro evidente en el consumo al usar un nuevo gas más barato que el anterior, y a eso hay que sumarle que este nuevo sistema produce una menor contaminación que el actual.</w:t>
      </w:r>
    </w:p>
    <w:p w:rsidR="00E75178" w:rsidRPr="00F54431" w:rsidRDefault="00E75178" w:rsidP="00183A5F">
      <w:pPr>
        <w:pStyle w:val="Textosinformato"/>
        <w:jc w:val="both"/>
        <w:rPr>
          <w:rFonts w:cs="Arial"/>
          <w:b/>
          <w:bCs/>
          <w:sz w:val="24"/>
          <w:szCs w:val="24"/>
        </w:rPr>
      </w:pPr>
    </w:p>
    <w:p w:rsidR="00E75178" w:rsidRPr="00F54431" w:rsidRDefault="00E75178" w:rsidP="00183A5F">
      <w:pPr>
        <w:pStyle w:val="Textosinformato"/>
        <w:jc w:val="both"/>
        <w:rPr>
          <w:rFonts w:cs="Arial"/>
          <w:sz w:val="24"/>
          <w:szCs w:val="24"/>
        </w:rPr>
      </w:pPr>
      <w:r w:rsidRPr="00F54431">
        <w:rPr>
          <w:rFonts w:cs="Arial"/>
          <w:sz w:val="24"/>
          <w:szCs w:val="24"/>
        </w:rPr>
        <w:t>¿Es correct</w:t>
      </w:r>
      <w:r w:rsidR="009C392F">
        <w:rPr>
          <w:rFonts w:cs="Arial"/>
          <w:sz w:val="24"/>
          <w:szCs w:val="24"/>
        </w:rPr>
        <w:t>a</w:t>
      </w:r>
      <w:r w:rsidRPr="00F54431">
        <w:rPr>
          <w:rFonts w:cs="Arial"/>
          <w:sz w:val="24"/>
          <w:szCs w:val="24"/>
        </w:rPr>
        <w:t xml:space="preserve"> nuestra interpretación y, en consecuencia, este proyecto sería elegible?</w:t>
      </w:r>
    </w:p>
    <w:p w:rsidR="00E75178" w:rsidRDefault="00E75178" w:rsidP="00183A5F"/>
    <w:p w:rsidR="00E75178" w:rsidRPr="00183A5F" w:rsidRDefault="00E75178" w:rsidP="00183A5F">
      <w:pPr>
        <w:rPr>
          <w:color w:val="FF0000"/>
        </w:rPr>
      </w:pPr>
      <w:r w:rsidRPr="00183A5F">
        <w:rPr>
          <w:color w:val="FF0000"/>
        </w:rPr>
        <w:t>Sí.</w:t>
      </w:r>
    </w:p>
    <w:p w:rsidR="00E75178" w:rsidRPr="005E51E1" w:rsidRDefault="00E75178" w:rsidP="00805CC3"/>
    <w:p w:rsidR="00E75178" w:rsidRDefault="00E75178" w:rsidP="00805CC3">
      <w:pPr>
        <w:shd w:val="clear" w:color="auto" w:fill="D9D9D9"/>
        <w:rPr>
          <w:shd w:val="clear" w:color="auto" w:fill="D9D9D9"/>
        </w:rPr>
      </w:pPr>
      <w:bookmarkStart w:id="357" w:name="VTRComplementariaDeHotel"/>
      <w:bookmarkEnd w:id="357"/>
      <w:r w:rsidRPr="0073433D">
        <w:rPr>
          <w:shd w:val="clear" w:color="auto" w:fill="D9D9D9"/>
        </w:rPr>
        <w:t>VIVIENDA DE TURISMO RURAL COMO COMPLEMENTO DE UN HOTEL</w:t>
      </w:r>
    </w:p>
    <w:p w:rsidR="00E75178" w:rsidRPr="003A5CC2" w:rsidRDefault="00E75178" w:rsidP="00617817">
      <w:pPr>
        <w:shd w:val="clear" w:color="auto" w:fill="D9D9D9"/>
        <w:rPr>
          <w:rFonts w:cs="Arial"/>
          <w:szCs w:val="24"/>
        </w:rPr>
      </w:pPr>
    </w:p>
    <w:p w:rsidR="00E75178" w:rsidRPr="0073433D" w:rsidRDefault="00E75178" w:rsidP="00617817">
      <w:pPr>
        <w:shd w:val="clear" w:color="auto" w:fill="D9D9D9"/>
        <w:rPr>
          <w:shd w:val="clear" w:color="auto" w:fill="D9D9D9"/>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rsidR="00E75178" w:rsidRDefault="00E75178" w:rsidP="00805CC3">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rsidRPr="0088168C">
          <w:rPr>
            <w:rStyle w:val="Hipervnculo"/>
            <w:sz w:val="16"/>
            <w:szCs w:val="16"/>
          </w:rPr>
          <w:t>(Subir al índice de turismo y servicios)</w:t>
        </w:r>
      </w:hyperlink>
    </w:p>
    <w:p w:rsidR="00E75178" w:rsidRPr="00E9145A" w:rsidRDefault="00E75178" w:rsidP="00805CC3">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5E51E1" w:rsidRDefault="00E75178" w:rsidP="00805CC3"/>
    <w:p w:rsidR="00E75178" w:rsidRPr="005E51E1" w:rsidRDefault="00E75178" w:rsidP="00805CC3">
      <w:r w:rsidRPr="005E51E1">
        <w:t>Un promotor tiene un hotel en funcionamiento. Como complemento quiere hacer una vivienda de turismo rural y debajo una tienda de recuerdos. ¿Se podría considerar esta como una actividad complementaria dentro de un proyecto turístico más amplio?</w:t>
      </w:r>
    </w:p>
    <w:p w:rsidR="00E75178" w:rsidRDefault="00E75178" w:rsidP="00805CC3"/>
    <w:p w:rsidR="00E75178" w:rsidRDefault="00E75178" w:rsidP="00805CC3">
      <w:r>
        <w:rPr>
          <w:color w:val="FF0000"/>
        </w:rPr>
        <w:t>No: l</w:t>
      </w:r>
      <w:r w:rsidRPr="00856CF8">
        <w:rPr>
          <w:color w:val="FF0000"/>
        </w:rPr>
        <w:t>a VTR no es elegible, la tienda sí.</w:t>
      </w:r>
    </w:p>
    <w:p w:rsidR="00E75178" w:rsidRPr="005E51E1" w:rsidRDefault="00E75178" w:rsidP="00805CC3"/>
    <w:p w:rsidR="00E75178" w:rsidRDefault="00E75178" w:rsidP="00805CC3">
      <w:pPr>
        <w:shd w:val="clear" w:color="auto" w:fill="D9D9D9"/>
        <w:rPr>
          <w:shd w:val="clear" w:color="auto" w:fill="D9D9D9"/>
        </w:rPr>
      </w:pPr>
      <w:bookmarkStart w:id="358" w:name="VTRComplementariaDeAgricultorTítuloPral"/>
      <w:bookmarkEnd w:id="358"/>
      <w:r w:rsidRPr="00C37E3B">
        <w:rPr>
          <w:shd w:val="clear" w:color="auto" w:fill="D9D9D9"/>
        </w:rPr>
        <w:t>VIVIENDA DE TURISMO RURAL PLANTEADA POR UN AGRICULTOR</w:t>
      </w:r>
    </w:p>
    <w:p w:rsidR="00E75178" w:rsidRPr="003A5CC2" w:rsidRDefault="00E75178" w:rsidP="00617817">
      <w:pPr>
        <w:shd w:val="clear" w:color="auto" w:fill="D9D9D9"/>
        <w:rPr>
          <w:rFonts w:cs="Arial"/>
          <w:szCs w:val="24"/>
        </w:rPr>
      </w:pPr>
    </w:p>
    <w:p w:rsidR="00E75178" w:rsidRPr="00C37E3B" w:rsidRDefault="00E75178" w:rsidP="00617817">
      <w:pPr>
        <w:shd w:val="clear" w:color="auto" w:fill="D9D9D9"/>
        <w:rPr>
          <w:shd w:val="clear" w:color="auto" w:fill="D9D9D9"/>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rsidR="00E75178" w:rsidRDefault="00E75178" w:rsidP="00805CC3">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rsidRPr="0088168C">
          <w:rPr>
            <w:rStyle w:val="Hipervnculo"/>
            <w:sz w:val="16"/>
            <w:szCs w:val="16"/>
          </w:rPr>
          <w:t>(Subir al índice de turismo y servicios)</w:t>
        </w:r>
      </w:hyperlink>
    </w:p>
    <w:p w:rsidR="00E75178" w:rsidRPr="00E9145A" w:rsidRDefault="00E75178" w:rsidP="00805CC3">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5E51E1" w:rsidRDefault="00E75178" w:rsidP="00805CC3"/>
    <w:p w:rsidR="00E75178" w:rsidRDefault="00E75178" w:rsidP="00805CC3">
      <w:r w:rsidRPr="005E51E1">
        <w:t>Un agricultor a título principal tiene una vivienda de turismo rural (VTR) en la que quiere hacer unas instalaciones anexas para celebrar eventos, talleres, formación… ya que está en el camino de Santiago. Aquí es una actividad complementaria, dentro de la explotación de la VTR. ¿tendría cabida o al ser una VTR no admite ninguna ayuda a la inversión?</w:t>
      </w:r>
    </w:p>
    <w:p w:rsidR="00E75178" w:rsidRDefault="00E75178" w:rsidP="00805CC3"/>
    <w:p w:rsidR="00E75178" w:rsidRPr="00856CF8" w:rsidRDefault="00E75178" w:rsidP="00805CC3">
      <w:pPr>
        <w:rPr>
          <w:color w:val="FF0000"/>
        </w:rPr>
      </w:pPr>
      <w:r w:rsidRPr="00856CF8">
        <w:rPr>
          <w:color w:val="FF0000"/>
        </w:rPr>
        <w:t>El proyecto no es elegible si no hay una inversión más o menos proporcional en la actividad principal que se argumenta.</w:t>
      </w:r>
    </w:p>
    <w:p w:rsidR="00E75178" w:rsidRPr="005E51E1" w:rsidRDefault="00E75178" w:rsidP="00A64A1B">
      <w:pPr>
        <w:tabs>
          <w:tab w:val="left" w:pos="2430"/>
        </w:tabs>
      </w:pPr>
    </w:p>
    <w:p w:rsidR="00E75178" w:rsidRDefault="00E75178" w:rsidP="00A64A1B">
      <w:pPr>
        <w:shd w:val="clear" w:color="auto" w:fill="D9D9D9"/>
        <w:rPr>
          <w:shd w:val="clear" w:color="auto" w:fill="D9D9D9"/>
        </w:rPr>
      </w:pPr>
      <w:bookmarkStart w:id="359" w:name="VTRQuierePonerPlacasSolares"/>
      <w:bookmarkEnd w:id="359"/>
      <w:r w:rsidRPr="0073433D">
        <w:rPr>
          <w:shd w:val="clear" w:color="auto" w:fill="D9D9D9"/>
        </w:rPr>
        <w:t>VIVIENDA DE TURISMO RURAL QUIERE PONER PLACAS SOLARES</w:t>
      </w:r>
    </w:p>
    <w:p w:rsidR="00E75178" w:rsidRPr="003A5CC2" w:rsidRDefault="00E75178" w:rsidP="00617817">
      <w:pPr>
        <w:shd w:val="clear" w:color="auto" w:fill="D9D9D9"/>
        <w:rPr>
          <w:rFonts w:cs="Arial"/>
          <w:szCs w:val="24"/>
        </w:rPr>
      </w:pPr>
    </w:p>
    <w:p w:rsidR="00E75178" w:rsidRPr="0073433D" w:rsidRDefault="00E75178" w:rsidP="00617817">
      <w:pPr>
        <w:shd w:val="clear" w:color="auto" w:fill="D9D9D9"/>
        <w:rPr>
          <w:shd w:val="clear" w:color="auto" w:fill="D9D9D9"/>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rsidR="00E75178" w:rsidRDefault="00E75178" w:rsidP="00A64A1B">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rsidRPr="0088168C">
          <w:rPr>
            <w:rStyle w:val="Hipervnculo"/>
            <w:sz w:val="16"/>
            <w:szCs w:val="16"/>
          </w:rPr>
          <w:t>(Subir al índice de turismo y servicios)</w:t>
        </w:r>
      </w:hyperlink>
    </w:p>
    <w:p w:rsidR="00E75178" w:rsidRPr="00E9145A" w:rsidRDefault="00E75178" w:rsidP="00A64A1B">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5E51E1" w:rsidRDefault="00E75178" w:rsidP="00A64A1B"/>
    <w:p w:rsidR="00E75178" w:rsidRDefault="00E75178" w:rsidP="00A64A1B">
      <w:r w:rsidRPr="005E51E1">
        <w:t xml:space="preserve">Una VTR </w:t>
      </w:r>
      <w:r>
        <w:t xml:space="preserve">en funcionamiento </w:t>
      </w:r>
      <w:r w:rsidRPr="005E51E1">
        <w:t>quiere ponerse placas solares para autoconsumo. ¿</w:t>
      </w:r>
      <w:r>
        <w:t>E</w:t>
      </w:r>
      <w:r w:rsidRPr="005E51E1">
        <w:t xml:space="preserve">n el ámbito de programación 4.1 tendría cabida </w:t>
      </w:r>
      <w:r>
        <w:t xml:space="preserve">este proyecto </w:t>
      </w:r>
      <w:r w:rsidRPr="005E51E1">
        <w:t>o al ser una VTR no se admitiría ninguna ayuda a la inversión?</w:t>
      </w:r>
    </w:p>
    <w:p w:rsidR="00E75178" w:rsidRDefault="00E75178" w:rsidP="00A64A1B"/>
    <w:p w:rsidR="00E75178" w:rsidRPr="00A64A1B" w:rsidRDefault="00E75178" w:rsidP="00A64A1B">
      <w:pPr>
        <w:rPr>
          <w:color w:val="FF0000"/>
        </w:rPr>
      </w:pPr>
      <w:r w:rsidRPr="00A64A1B">
        <w:rPr>
          <w:color w:val="FF0000"/>
        </w:rPr>
        <w:t>No es elegible</w:t>
      </w:r>
      <w:r w:rsidRPr="00A64A1B">
        <w:rPr>
          <w:color w:val="FF0000"/>
          <w:szCs w:val="24"/>
        </w:rPr>
        <w:t>.</w:t>
      </w:r>
    </w:p>
    <w:p w:rsidR="00E75178" w:rsidRDefault="00E75178" w:rsidP="00D76A85"/>
    <w:p w:rsidR="00FC0D3B" w:rsidRPr="00FC0D3B" w:rsidRDefault="00FC0D3B" w:rsidP="00D76A85">
      <w:pPr>
        <w:rPr>
          <w:color w:val="00B050"/>
        </w:rPr>
      </w:pPr>
      <w:r w:rsidRPr="00FC0D3B">
        <w:rPr>
          <w:color w:val="00B050"/>
        </w:rPr>
        <w:t>N. de RADR: Posible</w:t>
      </w:r>
      <w:r>
        <w:rPr>
          <w:color w:val="00B050"/>
        </w:rPr>
        <w:t>mente</w:t>
      </w:r>
      <w:r w:rsidRPr="00FC0D3B">
        <w:rPr>
          <w:color w:val="00B050"/>
        </w:rPr>
        <w:t xml:space="preserve"> cambi</w:t>
      </w:r>
      <w:r>
        <w:rPr>
          <w:color w:val="00B050"/>
        </w:rPr>
        <w:t xml:space="preserve">e esta respuesta </w:t>
      </w:r>
      <w:r w:rsidRPr="00FC0D3B">
        <w:rPr>
          <w:color w:val="00B050"/>
        </w:rPr>
        <w:t xml:space="preserve">en la </w:t>
      </w:r>
      <w:r>
        <w:rPr>
          <w:color w:val="00B050"/>
        </w:rPr>
        <w:t xml:space="preserve">prevista </w:t>
      </w:r>
      <w:r w:rsidRPr="00FC0D3B">
        <w:rPr>
          <w:color w:val="00B050"/>
        </w:rPr>
        <w:t>Orden de bases de 2018.</w:t>
      </w:r>
    </w:p>
    <w:p w:rsidR="00FC0D3B" w:rsidRPr="005E51E1" w:rsidRDefault="00FC0D3B" w:rsidP="00D76A85"/>
    <w:p w:rsidR="00E75178" w:rsidRDefault="00E75178" w:rsidP="00D76A85">
      <w:pPr>
        <w:shd w:val="clear" w:color="auto" w:fill="D9D9D9"/>
        <w:rPr>
          <w:shd w:val="clear" w:color="auto" w:fill="D9D9D9"/>
        </w:rPr>
      </w:pPr>
      <w:bookmarkStart w:id="360" w:name="AytoFaseFinalDeVTR"/>
      <w:bookmarkEnd w:id="360"/>
      <w:r w:rsidRPr="0072138D">
        <w:rPr>
          <w:shd w:val="clear" w:color="auto" w:fill="D9D9D9"/>
        </w:rPr>
        <w:t>FASE FINAL DE UNA VIVIENDA DE TURISMO RURAL (VTR) DE UN PEQUEÑO AYUNTAMIENTO</w:t>
      </w:r>
    </w:p>
    <w:p w:rsidR="00E75178" w:rsidRPr="003A5CC2" w:rsidRDefault="00E75178" w:rsidP="00617817">
      <w:pPr>
        <w:shd w:val="clear" w:color="auto" w:fill="D9D9D9"/>
        <w:rPr>
          <w:rFonts w:cs="Arial"/>
          <w:szCs w:val="24"/>
        </w:rPr>
      </w:pPr>
    </w:p>
    <w:p w:rsidR="00E75178" w:rsidRPr="0072138D" w:rsidRDefault="00E75178" w:rsidP="00617817">
      <w:pPr>
        <w:shd w:val="clear" w:color="auto" w:fill="D9D9D9"/>
        <w:rPr>
          <w:shd w:val="clear" w:color="auto" w:fill="D9D9D9"/>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rsidR="00E75178" w:rsidRPr="00EA309C" w:rsidRDefault="00E75178" w:rsidP="00D76A85">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w:t>
      </w:r>
      <w:hyperlink w:anchor="ÍndicePorTemasTransversales" w:history="1">
        <w:r w:rsidRPr="00EA309C">
          <w:rPr>
            <w:rStyle w:val="Hipervnculo"/>
            <w:rFonts w:cs="Arial"/>
            <w:sz w:val="16"/>
            <w:szCs w:val="16"/>
          </w:rPr>
          <w:t>Índice de temas transversale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rsidR="00E75178" w:rsidRPr="00EA309C" w:rsidRDefault="00E75178" w:rsidP="00D76A85">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p>
    <w:p w:rsidR="00E75178" w:rsidRPr="005E51E1" w:rsidRDefault="00E75178" w:rsidP="00D76A85"/>
    <w:p w:rsidR="00E75178" w:rsidRPr="005E51E1" w:rsidRDefault="00E75178" w:rsidP="00D76A85">
      <w:r w:rsidRPr="005E51E1">
        <w:t>El Ayuntamiento quiere hacer la última fase de una VTR para luego sacar a concurso su explotación.  Las fases anteriores han sido subvencionadas por la DP. ¿La VTR tendría las mismas limitaciones que los proyectos no productivos?</w:t>
      </w:r>
    </w:p>
    <w:p w:rsidR="00E75178" w:rsidRDefault="00E75178" w:rsidP="00D76A85"/>
    <w:p w:rsidR="00E75178" w:rsidRDefault="00E75178" w:rsidP="00B03635">
      <w:pPr>
        <w:rPr>
          <w:b/>
        </w:rPr>
      </w:pPr>
      <w:r w:rsidRPr="00D76A85">
        <w:rPr>
          <w:color w:val="FF0000"/>
        </w:rPr>
        <w:t>Sí, tiene las mismas limitaciones y el proyecto, por tanto, no es elegible.</w:t>
      </w:r>
    </w:p>
    <w:p w:rsidR="00E75178" w:rsidRPr="005E51E1" w:rsidRDefault="00E75178" w:rsidP="00EC7CA5"/>
    <w:p w:rsidR="00E75178" w:rsidRDefault="00E75178" w:rsidP="00EC7CA5">
      <w:pPr>
        <w:shd w:val="clear" w:color="auto" w:fill="D9D9D9"/>
        <w:rPr>
          <w:shd w:val="clear" w:color="auto" w:fill="D9D9D9"/>
        </w:rPr>
      </w:pPr>
      <w:bookmarkStart w:id="361" w:name="AytoFaseFinalDeCamping"/>
      <w:bookmarkEnd w:id="361"/>
      <w:r w:rsidRPr="006B2CBF">
        <w:rPr>
          <w:shd w:val="clear" w:color="auto" w:fill="D9D9D9"/>
        </w:rPr>
        <w:t xml:space="preserve">FASE FINAL DE UN CAMPING </w:t>
      </w:r>
      <w:r>
        <w:rPr>
          <w:shd w:val="clear" w:color="auto" w:fill="D9D9D9"/>
        </w:rPr>
        <w:t xml:space="preserve">MUNICIPAL </w:t>
      </w:r>
      <w:r w:rsidRPr="006B2CBF">
        <w:rPr>
          <w:shd w:val="clear" w:color="auto" w:fill="D9D9D9"/>
        </w:rPr>
        <w:t>EN UN PUEBLO PEQUEÑO</w:t>
      </w:r>
    </w:p>
    <w:p w:rsidR="00E75178" w:rsidRPr="003A5CC2" w:rsidRDefault="00E75178" w:rsidP="0006727C">
      <w:pPr>
        <w:shd w:val="clear" w:color="auto" w:fill="D9D9D9"/>
        <w:rPr>
          <w:rFonts w:cs="Arial"/>
          <w:szCs w:val="24"/>
        </w:rPr>
      </w:pPr>
    </w:p>
    <w:p w:rsidR="00E75178" w:rsidRPr="006B2CBF" w:rsidRDefault="00E75178" w:rsidP="0006727C">
      <w:pPr>
        <w:shd w:val="clear" w:color="auto" w:fill="D9D9D9"/>
        <w:rPr>
          <w:shd w:val="clear" w:color="auto" w:fill="D9D9D9"/>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rsidR="00E75178" w:rsidRPr="00EA309C" w:rsidRDefault="00E75178" w:rsidP="00EC7CA5">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w:t>
      </w:r>
      <w:hyperlink w:anchor="ÍndicePorTemasTransversales" w:history="1">
        <w:r w:rsidRPr="00EA309C">
          <w:rPr>
            <w:rStyle w:val="Hipervnculo"/>
            <w:rFonts w:cs="Arial"/>
            <w:sz w:val="16"/>
            <w:szCs w:val="16"/>
          </w:rPr>
          <w:t>Índice de temas transversale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rsidR="00E75178" w:rsidRPr="00EA309C" w:rsidRDefault="00E75178" w:rsidP="00EC7CA5">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p>
    <w:p w:rsidR="00E75178" w:rsidRPr="005E51E1" w:rsidRDefault="00E75178" w:rsidP="00EC7CA5"/>
    <w:p w:rsidR="00E75178" w:rsidRDefault="00E75178" w:rsidP="00EC7CA5">
      <w:r w:rsidRPr="005E51E1">
        <w:t xml:space="preserve">Un pequeño ayuntamiento en una zona en grave riesgo de despoblamiento, especialmente de la población juvenil, se está haciendo un camping municipal con el objetivo de dar trabajo a los jóvenes del pueblo. No saben si lo gestionará </w:t>
      </w:r>
      <w:r w:rsidRPr="005E51E1">
        <w:lastRenderedPageBreak/>
        <w:t xml:space="preserve">directamente el ayuntamiento o sacará a concurso público su explotación o si será la asociación juvenil quien lo gestione. </w:t>
      </w:r>
    </w:p>
    <w:p w:rsidR="00E75178" w:rsidRDefault="00E75178" w:rsidP="00EC7CA5"/>
    <w:p w:rsidR="00E75178" w:rsidRPr="005E51E1" w:rsidRDefault="00E75178" w:rsidP="00EC7CA5">
      <w:r w:rsidRPr="005E51E1">
        <w:t>El ayuntamiento se plantea solicitar la fase final de construcción de las infraestructuras del camping. Las fases anteriores han sido subvencionadas por la DP.</w:t>
      </w:r>
    </w:p>
    <w:p w:rsidR="00E75178" w:rsidRDefault="00E75178" w:rsidP="00EC7CA5"/>
    <w:p w:rsidR="00E75178" w:rsidRDefault="00E75178" w:rsidP="00E07CA6">
      <w:pPr>
        <w:rPr>
          <w:color w:val="FF0000"/>
        </w:rPr>
      </w:pPr>
      <w:r w:rsidRPr="009D0BBE">
        <w:rPr>
          <w:color w:val="FF0000"/>
        </w:rPr>
        <w:t>La Junta Directiva del Grupo tiene que analizar si esta actividad afecta a la libre competencia: la aprobación de subvenciones no productivas para actividades que también pueden ser emprendidas por entidades privadas se deberían analizar por el Grupo desde el punto de vista de la afección a la competencia con respecto a otros establecimientos en el territorio.</w:t>
      </w:r>
    </w:p>
    <w:p w:rsidR="00E75178" w:rsidRDefault="00E75178" w:rsidP="00E07CA6">
      <w:pPr>
        <w:rPr>
          <w:color w:val="FF0000"/>
        </w:rPr>
      </w:pPr>
    </w:p>
    <w:p w:rsidR="00E75178" w:rsidRPr="00E17167" w:rsidRDefault="00E75178" w:rsidP="00E07CA6">
      <w:pPr>
        <w:rPr>
          <w:color w:val="FF0000"/>
        </w:rPr>
      </w:pPr>
      <w:r w:rsidRPr="00530F83">
        <w:rPr>
          <w:color w:val="00B050"/>
        </w:rPr>
        <w:t>N. de RADR: Comentario verbal del jefe de sección de Programas Comunitarios respecto a su respuesta escrita de más arriba:</w:t>
      </w:r>
      <w:r>
        <w:rPr>
          <w:color w:val="FF0000"/>
        </w:rPr>
        <w:t xml:space="preserve"> </w:t>
      </w:r>
      <w:r w:rsidRPr="00E07CA6">
        <w:rPr>
          <w:color w:val="FF0000"/>
        </w:rPr>
        <w:t>El jefe de sección de Programas Comunitarios comenta que la libre competencia podría verse afectada si en el mismo pueblo o muy cerca hubiera otra actividad del mismo tipo y que algunos Grupos ya ponen limitaciones a la subvencionabilidad en casos semejantes.</w:t>
      </w:r>
      <w:r>
        <w:rPr>
          <w:color w:val="FF0000"/>
        </w:rPr>
        <w:t xml:space="preserve"> </w:t>
      </w:r>
      <w:r w:rsidRPr="00E17167">
        <w:rPr>
          <w:color w:val="FF0000"/>
        </w:rPr>
        <w:t xml:space="preserve">El informe de elegibilidad podría señalarse como negativo si DGA aprecia en principio afección a la libre competencia y, si fuera este el caso, la elegibilidad sería negativa y el proyecto volvería a la </w:t>
      </w:r>
      <w:r>
        <w:rPr>
          <w:color w:val="FF0000"/>
        </w:rPr>
        <w:t>J</w:t>
      </w:r>
      <w:r w:rsidRPr="00E17167">
        <w:rPr>
          <w:color w:val="FF0000"/>
        </w:rPr>
        <w:t xml:space="preserve">unta </w:t>
      </w:r>
      <w:r>
        <w:rPr>
          <w:color w:val="FF0000"/>
        </w:rPr>
        <w:t>D</w:t>
      </w:r>
      <w:r w:rsidRPr="00E17167">
        <w:rPr>
          <w:color w:val="FF0000"/>
        </w:rPr>
        <w:t>irectiva del Grupo para que este asentara su criterio, si antes no lo había asentado, y se argumente que no afecta a la libre competencia</w:t>
      </w:r>
      <w:r>
        <w:rPr>
          <w:color w:val="FF0000"/>
        </w:rPr>
        <w:t xml:space="preserve"> y qué criterio se acuerda respecto a ese tipo de casos en el seno de la Junta Directiva</w:t>
      </w:r>
      <w:r w:rsidRPr="00E17167">
        <w:rPr>
          <w:color w:val="FF0000"/>
        </w:rPr>
        <w:t>.</w:t>
      </w:r>
    </w:p>
    <w:p w:rsidR="00E75178" w:rsidRDefault="00E75178" w:rsidP="001C18C9"/>
    <w:p w:rsidR="008059C3" w:rsidRPr="00623B9C" w:rsidRDefault="008059C3" w:rsidP="008059C3">
      <w:pPr>
        <w:rPr>
          <w:color w:val="00B050"/>
        </w:rPr>
      </w:pPr>
      <w:r w:rsidRPr="00623B9C">
        <w:rPr>
          <w:color w:val="00B050"/>
        </w:rPr>
        <w:t xml:space="preserve">N. de RADR: </w:t>
      </w:r>
      <w:r>
        <w:rPr>
          <w:color w:val="00B050"/>
        </w:rPr>
        <w:t>el criterio de DGA sobre los p</w:t>
      </w:r>
      <w:r w:rsidRPr="008059C3">
        <w:rPr>
          <w:color w:val="00B050"/>
        </w:rPr>
        <w:t xml:space="preserve">royectos </w:t>
      </w:r>
      <w:r>
        <w:rPr>
          <w:color w:val="00B050"/>
        </w:rPr>
        <w:t>n</w:t>
      </w:r>
      <w:r w:rsidRPr="008059C3">
        <w:rPr>
          <w:color w:val="00B050"/>
        </w:rPr>
        <w:t xml:space="preserve">o </w:t>
      </w:r>
      <w:r>
        <w:rPr>
          <w:color w:val="00B050"/>
        </w:rPr>
        <w:t>p</w:t>
      </w:r>
      <w:r w:rsidRPr="008059C3">
        <w:rPr>
          <w:color w:val="00B050"/>
        </w:rPr>
        <w:t xml:space="preserve">roductivos que pueden afectar a la libre competencia de </w:t>
      </w:r>
      <w:r>
        <w:rPr>
          <w:color w:val="00B050"/>
        </w:rPr>
        <w:t xml:space="preserve">las </w:t>
      </w:r>
      <w:r w:rsidRPr="008059C3">
        <w:rPr>
          <w:color w:val="00B050"/>
        </w:rPr>
        <w:t xml:space="preserve">empresas </w:t>
      </w:r>
      <w:r w:rsidRPr="00623B9C">
        <w:rPr>
          <w:color w:val="00B050"/>
        </w:rPr>
        <w:t>se integra en el Manual de procedimiento de 11.07.2017.</w:t>
      </w:r>
    </w:p>
    <w:p w:rsidR="008059C3" w:rsidRDefault="008059C3" w:rsidP="001C18C9"/>
    <w:p w:rsidR="00E75178" w:rsidRDefault="00E75178" w:rsidP="001C18C9">
      <w:pPr>
        <w:shd w:val="clear" w:color="auto" w:fill="D9D9D9"/>
        <w:rPr>
          <w:shd w:val="clear" w:color="auto" w:fill="D9D9D9"/>
        </w:rPr>
      </w:pPr>
      <w:bookmarkStart w:id="362" w:name="AytoÁreaDeAcampadaDeAutocaravanas"/>
      <w:bookmarkEnd w:id="362"/>
      <w:r w:rsidRPr="00DB7055">
        <w:rPr>
          <w:shd w:val="clear" w:color="auto" w:fill="D9D9D9"/>
        </w:rPr>
        <w:t>AYUNTAMIENTO QUIERE ABRIR UN ÁREA DE ACAMPADA DE AUTOCARAVANAS</w:t>
      </w:r>
    </w:p>
    <w:p w:rsidR="00E75178" w:rsidRPr="003A5CC2" w:rsidRDefault="00E75178" w:rsidP="0006727C">
      <w:pPr>
        <w:shd w:val="clear" w:color="auto" w:fill="D9D9D9"/>
        <w:rPr>
          <w:rFonts w:cs="Arial"/>
          <w:szCs w:val="24"/>
        </w:rPr>
      </w:pPr>
    </w:p>
    <w:p w:rsidR="00E75178" w:rsidRPr="00DB7055" w:rsidRDefault="00E75178" w:rsidP="0006727C">
      <w:pPr>
        <w:shd w:val="clear" w:color="auto" w:fill="D9D9D9"/>
        <w:rPr>
          <w:shd w:val="clear" w:color="auto" w:fill="D9D9D9"/>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rsidR="00E75178" w:rsidRPr="00EA309C" w:rsidRDefault="00E75178" w:rsidP="001C18C9">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w:t>
      </w:r>
      <w:hyperlink w:anchor="ÍndicePorTemasTransversales" w:history="1">
        <w:r w:rsidRPr="00EA309C">
          <w:rPr>
            <w:rStyle w:val="Hipervnculo"/>
            <w:rFonts w:cs="Arial"/>
            <w:sz w:val="16"/>
            <w:szCs w:val="16"/>
          </w:rPr>
          <w:t>Índice de temas transversale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rsidR="00E75178" w:rsidRPr="00EA309C" w:rsidRDefault="00E75178" w:rsidP="001C18C9">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p>
    <w:p w:rsidR="00E75178" w:rsidRPr="00DB7055" w:rsidRDefault="00E75178" w:rsidP="001C18C9">
      <w:pPr>
        <w:pStyle w:val="Textosinformato"/>
        <w:jc w:val="both"/>
        <w:rPr>
          <w:sz w:val="24"/>
          <w:szCs w:val="22"/>
        </w:rPr>
      </w:pPr>
    </w:p>
    <w:p w:rsidR="00E75178" w:rsidRPr="00DB7055" w:rsidRDefault="00E75178" w:rsidP="001C18C9">
      <w:pPr>
        <w:pStyle w:val="Textosinformato"/>
        <w:jc w:val="both"/>
        <w:rPr>
          <w:sz w:val="24"/>
          <w:szCs w:val="22"/>
        </w:rPr>
      </w:pPr>
      <w:r w:rsidRPr="00DB7055">
        <w:rPr>
          <w:sz w:val="24"/>
          <w:szCs w:val="22"/>
        </w:rPr>
        <w:t>Con el tirón de un festival rural muy conocido, el ayuntamiento del pueblo quiere potenciar otras actividades de ocio como el parapente, al ala delta o el senderismo y la BTT de alta montaña, para lo que el ayuntamiento quiere dotar al pueblo de un área de acampada de autocaravanas: se precisa invertir para llevar la luz, construir unos aseos, instalar un punto de suministro de agua (potable y para la limpieza), instalar la iluminación, adecuar la explanada y el ajardinamiento.</w:t>
      </w:r>
    </w:p>
    <w:p w:rsidR="00E75178" w:rsidRPr="00DB7055" w:rsidRDefault="00E75178" w:rsidP="001C18C9">
      <w:pPr>
        <w:pStyle w:val="Textosinformato"/>
        <w:jc w:val="both"/>
        <w:rPr>
          <w:sz w:val="24"/>
          <w:szCs w:val="22"/>
        </w:rPr>
      </w:pPr>
    </w:p>
    <w:p w:rsidR="00E75178" w:rsidRPr="00535656" w:rsidRDefault="00E75178" w:rsidP="001C18C9">
      <w:pPr>
        <w:pStyle w:val="Textosinformato"/>
        <w:jc w:val="both"/>
        <w:rPr>
          <w:sz w:val="24"/>
          <w:szCs w:val="24"/>
        </w:rPr>
      </w:pPr>
      <w:r w:rsidRPr="00535656">
        <w:rPr>
          <w:sz w:val="24"/>
          <w:szCs w:val="24"/>
        </w:rPr>
        <w:t xml:space="preserve">¿Este proyecto sería subvencionable? </w:t>
      </w:r>
      <w:r w:rsidRPr="00535656">
        <w:rPr>
          <w:rFonts w:cs="Arial"/>
          <w:sz w:val="24"/>
          <w:szCs w:val="24"/>
        </w:rPr>
        <w:t>¿En qué ámbito de programación se debería encajar?</w:t>
      </w:r>
    </w:p>
    <w:p w:rsidR="00E75178" w:rsidRDefault="00E75178" w:rsidP="001C18C9"/>
    <w:p w:rsidR="00E75178" w:rsidRDefault="00E75178" w:rsidP="001C18C9">
      <w:r w:rsidRPr="00661836">
        <w:rPr>
          <w:color w:val="FF0000"/>
          <w:szCs w:val="24"/>
        </w:rPr>
        <w:t>Sí, si se puede considerar que esto es una infraestructura social.</w:t>
      </w:r>
    </w:p>
    <w:p w:rsidR="00E75178" w:rsidRDefault="00E75178" w:rsidP="009123B0"/>
    <w:p w:rsidR="00E75178" w:rsidRDefault="00E75178" w:rsidP="009123B0">
      <w:pPr>
        <w:shd w:val="clear" w:color="auto" w:fill="D9D9D9"/>
        <w:rPr>
          <w:shd w:val="clear" w:color="auto" w:fill="D9D9D9"/>
        </w:rPr>
      </w:pPr>
      <w:bookmarkStart w:id="363" w:name="AytoAmueblarViviendaMunicipalNuevosPobla"/>
      <w:bookmarkEnd w:id="363"/>
      <w:r w:rsidRPr="00EC422F">
        <w:rPr>
          <w:shd w:val="clear" w:color="auto" w:fill="D9D9D9"/>
        </w:rPr>
        <w:t>AMUEBLAMIENTO DE UNA VIVIENDA MUNICIPAL PARA NUEVOS POBLADORES</w:t>
      </w:r>
    </w:p>
    <w:p w:rsidR="00E75178" w:rsidRPr="003A5CC2" w:rsidRDefault="00E75178" w:rsidP="0006727C">
      <w:pPr>
        <w:shd w:val="clear" w:color="auto" w:fill="D9D9D9"/>
        <w:rPr>
          <w:rFonts w:cs="Arial"/>
          <w:szCs w:val="24"/>
        </w:rPr>
      </w:pPr>
    </w:p>
    <w:p w:rsidR="00E75178" w:rsidRPr="00EC422F" w:rsidRDefault="00E75178" w:rsidP="0006727C">
      <w:pPr>
        <w:shd w:val="clear" w:color="auto" w:fill="D9D9D9"/>
        <w:rPr>
          <w:shd w:val="clear" w:color="auto" w:fill="D9D9D9"/>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rsidR="00E75178" w:rsidRPr="00EA309C" w:rsidRDefault="00E75178" w:rsidP="009123B0">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w:t>
      </w:r>
      <w:hyperlink w:anchor="ÍndicePorTemasTransversales" w:history="1">
        <w:r w:rsidRPr="00EA309C">
          <w:rPr>
            <w:rStyle w:val="Hipervnculo"/>
            <w:rFonts w:cs="Arial"/>
            <w:sz w:val="16"/>
            <w:szCs w:val="16"/>
          </w:rPr>
          <w:t>Índice de temas transversale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rsidR="00E75178" w:rsidRPr="00EA309C" w:rsidRDefault="00E75178" w:rsidP="009123B0">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p>
    <w:p w:rsidR="00E75178" w:rsidRPr="00EC422F" w:rsidRDefault="00E75178" w:rsidP="009123B0">
      <w:pPr>
        <w:pStyle w:val="Textosinformato"/>
        <w:jc w:val="both"/>
        <w:rPr>
          <w:sz w:val="24"/>
          <w:szCs w:val="22"/>
        </w:rPr>
      </w:pPr>
    </w:p>
    <w:p w:rsidR="00E75178" w:rsidRPr="00EC422F" w:rsidRDefault="00E75178" w:rsidP="009123B0">
      <w:pPr>
        <w:pStyle w:val="Textosinformato"/>
        <w:jc w:val="both"/>
        <w:rPr>
          <w:sz w:val="24"/>
          <w:szCs w:val="22"/>
        </w:rPr>
      </w:pPr>
      <w:r w:rsidRPr="00EC422F">
        <w:rPr>
          <w:sz w:val="24"/>
          <w:szCs w:val="22"/>
        </w:rPr>
        <w:lastRenderedPageBreak/>
        <w:t xml:space="preserve">El proyecto consiste en el amueblamiento de un pequeño apartamento rehabilitado en un edificio municipal que consta de los siguientes elementos: </w:t>
      </w:r>
    </w:p>
    <w:p w:rsidR="00E75178" w:rsidRPr="00EC422F" w:rsidRDefault="00E75178" w:rsidP="009F381B">
      <w:pPr>
        <w:pStyle w:val="Textosinformato"/>
        <w:numPr>
          <w:ilvl w:val="0"/>
          <w:numId w:val="60"/>
        </w:numPr>
        <w:ind w:left="284" w:hanging="142"/>
        <w:jc w:val="both"/>
        <w:rPr>
          <w:sz w:val="24"/>
          <w:szCs w:val="22"/>
        </w:rPr>
      </w:pPr>
      <w:r w:rsidRPr="00EC422F">
        <w:rPr>
          <w:sz w:val="24"/>
          <w:szCs w:val="22"/>
        </w:rPr>
        <w:t>Cocina-comedor, con mueble de cocina con encimera, campana extractora, frigorífico, vitrocerámica con horno, fregadero, lavadora, mesa, sofá, cuatro sillas, mueble televisión, televisión y radiador eléctrico de pared.</w:t>
      </w:r>
    </w:p>
    <w:p w:rsidR="00E75178" w:rsidRPr="00EC422F" w:rsidRDefault="00E75178" w:rsidP="009F381B">
      <w:pPr>
        <w:pStyle w:val="Textosinformato"/>
        <w:numPr>
          <w:ilvl w:val="0"/>
          <w:numId w:val="60"/>
        </w:numPr>
        <w:ind w:left="284" w:hanging="142"/>
        <w:jc w:val="both"/>
        <w:rPr>
          <w:sz w:val="24"/>
          <w:szCs w:val="22"/>
        </w:rPr>
      </w:pPr>
      <w:r w:rsidRPr="00EC422F">
        <w:rPr>
          <w:sz w:val="24"/>
          <w:szCs w:val="22"/>
        </w:rPr>
        <w:t>Habitación: Colchón y somier de 135 cm con patas, 2 mesillas de noche, 1 armario y radiador eléctrico de pared.</w:t>
      </w:r>
    </w:p>
    <w:p w:rsidR="00E75178" w:rsidRPr="00EC422F" w:rsidRDefault="00E75178" w:rsidP="009F381B">
      <w:pPr>
        <w:pStyle w:val="Textosinformato"/>
        <w:numPr>
          <w:ilvl w:val="0"/>
          <w:numId w:val="60"/>
        </w:numPr>
        <w:ind w:left="284" w:hanging="142"/>
        <w:jc w:val="both"/>
        <w:rPr>
          <w:sz w:val="24"/>
          <w:szCs w:val="22"/>
        </w:rPr>
      </w:pPr>
      <w:r w:rsidRPr="00EC422F">
        <w:rPr>
          <w:sz w:val="24"/>
          <w:szCs w:val="22"/>
        </w:rPr>
        <w:t>Cuarto de baño: Mueble de baño para productos de higiene, de limpieza y toallas y radiador eléctrico de pared.</w:t>
      </w:r>
    </w:p>
    <w:p w:rsidR="00E75178" w:rsidRPr="00EC422F" w:rsidRDefault="00E75178" w:rsidP="009F381B">
      <w:pPr>
        <w:pStyle w:val="Textosinformato"/>
        <w:numPr>
          <w:ilvl w:val="0"/>
          <w:numId w:val="60"/>
        </w:numPr>
        <w:ind w:left="284" w:hanging="142"/>
        <w:jc w:val="both"/>
        <w:rPr>
          <w:sz w:val="24"/>
          <w:szCs w:val="22"/>
        </w:rPr>
      </w:pPr>
      <w:r w:rsidRPr="00EC422F">
        <w:rPr>
          <w:sz w:val="24"/>
          <w:szCs w:val="22"/>
        </w:rPr>
        <w:t>Pasillo: armario empotrado con funciones de despensa.</w:t>
      </w:r>
    </w:p>
    <w:p w:rsidR="00E75178" w:rsidRPr="00EC422F" w:rsidRDefault="00E75178" w:rsidP="009123B0">
      <w:pPr>
        <w:pStyle w:val="Textosinformato"/>
        <w:jc w:val="both"/>
        <w:rPr>
          <w:sz w:val="24"/>
          <w:szCs w:val="22"/>
        </w:rPr>
      </w:pPr>
    </w:p>
    <w:p w:rsidR="00E75178" w:rsidRPr="00EC422F" w:rsidRDefault="00E75178" w:rsidP="009123B0">
      <w:pPr>
        <w:pStyle w:val="Textosinformato"/>
        <w:jc w:val="both"/>
        <w:rPr>
          <w:sz w:val="24"/>
          <w:szCs w:val="22"/>
        </w:rPr>
      </w:pPr>
      <w:r w:rsidRPr="00EC422F">
        <w:rPr>
          <w:sz w:val="24"/>
          <w:szCs w:val="22"/>
        </w:rPr>
        <w:t>El principal objetivo del proyecto es tener una vivienda municipal que pueda ser alquilada por un precio bajo (para cubrir los gastos de amortización de la inversión y del mantenimiento) para atraer nuevos pobladores y así frenar el despoblamiento rural, cuestión fundamental recogida en la EDLP del propio Grupo.</w:t>
      </w:r>
    </w:p>
    <w:p w:rsidR="00E75178" w:rsidRPr="00EC422F" w:rsidRDefault="00E75178" w:rsidP="009123B0">
      <w:pPr>
        <w:pStyle w:val="Textosinformato"/>
        <w:jc w:val="both"/>
        <w:rPr>
          <w:sz w:val="24"/>
          <w:szCs w:val="22"/>
        </w:rPr>
      </w:pPr>
    </w:p>
    <w:p w:rsidR="00E75178" w:rsidRDefault="00E75178" w:rsidP="009123B0">
      <w:pPr>
        <w:pStyle w:val="Textosinformato"/>
        <w:jc w:val="both"/>
        <w:rPr>
          <w:sz w:val="24"/>
          <w:szCs w:val="22"/>
        </w:rPr>
      </w:pPr>
      <w:r w:rsidRPr="00EC422F">
        <w:rPr>
          <w:sz w:val="24"/>
          <w:szCs w:val="22"/>
        </w:rPr>
        <w:t>Este es un pueblo que, como tantos otros de esta provincia, está sufriendo una constante caída de la población. Pero a pesar de ello no es posible acceder a viviendas privadas ni en propiedad ni en alquiler. Por ello este ayuntamiento pretende poner en marcha este recurso para atraer a alguna persona interesada en vivir aquí, y así frenar en parte la citada despoblación.</w:t>
      </w:r>
    </w:p>
    <w:p w:rsidR="00E75178" w:rsidRPr="00EC422F" w:rsidRDefault="00E75178" w:rsidP="009123B0">
      <w:pPr>
        <w:pStyle w:val="Textosinformato"/>
        <w:jc w:val="both"/>
        <w:rPr>
          <w:sz w:val="24"/>
          <w:szCs w:val="22"/>
        </w:rPr>
      </w:pPr>
    </w:p>
    <w:p w:rsidR="00E75178" w:rsidRPr="00EC422F" w:rsidRDefault="00E75178" w:rsidP="009123B0">
      <w:pPr>
        <w:pStyle w:val="Textosinformato"/>
        <w:jc w:val="both"/>
        <w:rPr>
          <w:sz w:val="24"/>
          <w:szCs w:val="22"/>
        </w:rPr>
      </w:pPr>
      <w:r w:rsidRPr="00EC422F">
        <w:rPr>
          <w:sz w:val="24"/>
          <w:szCs w:val="22"/>
        </w:rPr>
        <w:t>A continuación incluimos las cifras que muestran que no hay lucro alguno.</w:t>
      </w:r>
    </w:p>
    <w:p w:rsidR="00E75178" w:rsidRPr="00EC422F" w:rsidRDefault="00E75178" w:rsidP="009123B0">
      <w:pPr>
        <w:pStyle w:val="Textosinformato"/>
        <w:jc w:val="both"/>
        <w:rPr>
          <w:sz w:val="24"/>
          <w:szCs w:val="22"/>
        </w:rPr>
      </w:pPr>
    </w:p>
    <w:p w:rsidR="00E75178" w:rsidRPr="00EC422F" w:rsidRDefault="00737E7A" w:rsidP="009123B0">
      <w:pPr>
        <w:pStyle w:val="Textosinformato"/>
        <w:jc w:val="both"/>
        <w:rPr>
          <w:sz w:val="24"/>
          <w:szCs w:val="22"/>
        </w:rPr>
      </w:pPr>
      <w:r>
        <w:rPr>
          <w:noProof/>
          <w:sz w:val="24"/>
          <w:szCs w:val="22"/>
          <w:lang w:eastAsia="es-ES"/>
        </w:rPr>
        <w:drawing>
          <wp:inline distT="0" distB="0" distL="0" distR="0">
            <wp:extent cx="5403215" cy="599440"/>
            <wp:effectExtent l="0" t="0" r="0" b="0"/>
            <wp:docPr id="5" name="Imagen 33"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descr="clip_image00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3215" cy="599440"/>
                    </a:xfrm>
                    <a:prstGeom prst="rect">
                      <a:avLst/>
                    </a:prstGeom>
                    <a:noFill/>
                    <a:ln>
                      <a:noFill/>
                    </a:ln>
                  </pic:spPr>
                </pic:pic>
              </a:graphicData>
            </a:graphic>
          </wp:inline>
        </w:drawing>
      </w:r>
    </w:p>
    <w:p w:rsidR="00E75178" w:rsidRDefault="00E75178" w:rsidP="009123B0">
      <w:pPr>
        <w:pStyle w:val="Textosinformato"/>
        <w:jc w:val="both"/>
        <w:rPr>
          <w:sz w:val="24"/>
          <w:szCs w:val="22"/>
        </w:rPr>
      </w:pPr>
    </w:p>
    <w:p w:rsidR="00E75178" w:rsidRPr="00EC422F" w:rsidRDefault="00E75178" w:rsidP="009123B0">
      <w:pPr>
        <w:pStyle w:val="Textosinformato"/>
        <w:jc w:val="both"/>
        <w:rPr>
          <w:sz w:val="24"/>
          <w:szCs w:val="22"/>
        </w:rPr>
      </w:pPr>
      <w:r w:rsidRPr="00EC422F">
        <w:rPr>
          <w:sz w:val="24"/>
          <w:szCs w:val="22"/>
        </w:rPr>
        <w:t>La pregunta es ¿resulta elegible como no productivo (puesto que a pesar del cobro de un alquiler no hay afán de lucro, sino de compensación de la inversión)?</w:t>
      </w:r>
    </w:p>
    <w:p w:rsidR="00E75178" w:rsidRDefault="00E75178" w:rsidP="009123B0">
      <w:pPr>
        <w:pStyle w:val="Textosinformato"/>
        <w:jc w:val="both"/>
        <w:rPr>
          <w:sz w:val="24"/>
          <w:szCs w:val="22"/>
        </w:rPr>
      </w:pPr>
    </w:p>
    <w:p w:rsidR="00E75178" w:rsidRPr="009123B0" w:rsidRDefault="00E75178" w:rsidP="009123B0">
      <w:pPr>
        <w:pStyle w:val="Textosinformato"/>
        <w:jc w:val="both"/>
        <w:rPr>
          <w:color w:val="FF0000"/>
          <w:sz w:val="24"/>
          <w:szCs w:val="22"/>
        </w:rPr>
      </w:pPr>
      <w:r w:rsidRPr="009123B0">
        <w:rPr>
          <w:color w:val="FF0000"/>
          <w:sz w:val="24"/>
          <w:szCs w:val="22"/>
        </w:rPr>
        <w:t xml:space="preserve">Sí, </w:t>
      </w:r>
      <w:r>
        <w:rPr>
          <w:color w:val="FF0000"/>
          <w:sz w:val="24"/>
          <w:szCs w:val="22"/>
        </w:rPr>
        <w:t xml:space="preserve">el proyecto </w:t>
      </w:r>
      <w:r w:rsidRPr="009123B0">
        <w:rPr>
          <w:color w:val="FF0000"/>
          <w:sz w:val="24"/>
          <w:szCs w:val="22"/>
        </w:rPr>
        <w:t xml:space="preserve">es elegible como no productivo, pero si el proyecto toca ser inspeccionado por la autoridad de gestión o por una auditoría europea y la vivienda está vacía cuando pasa la inspección, será </w:t>
      </w:r>
      <w:r>
        <w:rPr>
          <w:color w:val="FF0000"/>
          <w:sz w:val="24"/>
          <w:szCs w:val="22"/>
        </w:rPr>
        <w:t>lamentablemente in</w:t>
      </w:r>
      <w:r w:rsidRPr="009123B0">
        <w:rPr>
          <w:color w:val="FF0000"/>
          <w:sz w:val="24"/>
          <w:szCs w:val="22"/>
        </w:rPr>
        <w:t>evita</w:t>
      </w:r>
      <w:r>
        <w:rPr>
          <w:color w:val="FF0000"/>
          <w:sz w:val="24"/>
          <w:szCs w:val="22"/>
        </w:rPr>
        <w:t>ble</w:t>
      </w:r>
      <w:r w:rsidRPr="009123B0">
        <w:rPr>
          <w:color w:val="FF0000"/>
          <w:sz w:val="24"/>
          <w:szCs w:val="22"/>
        </w:rPr>
        <w:t xml:space="preserve"> que a la entidad beneficiaria se le </w:t>
      </w:r>
      <w:r>
        <w:rPr>
          <w:color w:val="FF0000"/>
          <w:sz w:val="24"/>
          <w:szCs w:val="22"/>
        </w:rPr>
        <w:t xml:space="preserve">tenga que </w:t>
      </w:r>
      <w:r w:rsidRPr="009123B0">
        <w:rPr>
          <w:color w:val="FF0000"/>
          <w:sz w:val="24"/>
          <w:szCs w:val="22"/>
        </w:rPr>
        <w:t>p</w:t>
      </w:r>
      <w:r>
        <w:rPr>
          <w:color w:val="FF0000"/>
          <w:sz w:val="24"/>
          <w:szCs w:val="22"/>
        </w:rPr>
        <w:t>e</w:t>
      </w:r>
      <w:r w:rsidRPr="009123B0">
        <w:rPr>
          <w:color w:val="FF0000"/>
          <w:sz w:val="24"/>
          <w:szCs w:val="22"/>
        </w:rPr>
        <w:t>d</w:t>
      </w:r>
      <w:r>
        <w:rPr>
          <w:color w:val="FF0000"/>
          <w:sz w:val="24"/>
          <w:szCs w:val="22"/>
        </w:rPr>
        <w:t>ir</w:t>
      </w:r>
      <w:r w:rsidRPr="009123B0">
        <w:rPr>
          <w:color w:val="FF0000"/>
          <w:sz w:val="24"/>
          <w:szCs w:val="22"/>
        </w:rPr>
        <w:t xml:space="preserve"> el reintegro y que sea objeto de las penalizaciones reglamentarias.</w:t>
      </w:r>
    </w:p>
    <w:p w:rsidR="00E75178" w:rsidRPr="00EC422F" w:rsidRDefault="00E75178" w:rsidP="009123B0">
      <w:pPr>
        <w:pStyle w:val="Textosinformato"/>
        <w:jc w:val="both"/>
        <w:rPr>
          <w:sz w:val="24"/>
          <w:szCs w:val="22"/>
        </w:rPr>
      </w:pPr>
    </w:p>
    <w:p w:rsidR="00E75178" w:rsidRDefault="00E75178" w:rsidP="009123B0">
      <w:pPr>
        <w:pStyle w:val="Textosinformato"/>
        <w:jc w:val="both"/>
        <w:rPr>
          <w:sz w:val="24"/>
          <w:szCs w:val="22"/>
        </w:rPr>
      </w:pPr>
      <w:r w:rsidRPr="00EC422F">
        <w:rPr>
          <w:sz w:val="24"/>
          <w:szCs w:val="22"/>
        </w:rPr>
        <w:t>Si este proyecto no productivo fuera elegible, suponemos que no se debería someter a la regla de mínimis, ¿no?</w:t>
      </w:r>
    </w:p>
    <w:p w:rsidR="00E75178" w:rsidRPr="00EC422F" w:rsidRDefault="00E75178" w:rsidP="009123B0">
      <w:pPr>
        <w:pStyle w:val="Textosinformato"/>
        <w:jc w:val="both"/>
        <w:rPr>
          <w:sz w:val="24"/>
          <w:szCs w:val="22"/>
        </w:rPr>
      </w:pPr>
    </w:p>
    <w:p w:rsidR="00E75178" w:rsidRDefault="00E75178" w:rsidP="00623FB0">
      <w:pPr>
        <w:pStyle w:val="Textosinformato"/>
        <w:jc w:val="both"/>
      </w:pPr>
      <w:r w:rsidRPr="009123B0">
        <w:rPr>
          <w:color w:val="FF0000"/>
          <w:sz w:val="24"/>
          <w:szCs w:val="22"/>
        </w:rPr>
        <w:t>No, no estaría sometido a mínimis.</w:t>
      </w:r>
    </w:p>
    <w:p w:rsidR="00E75178" w:rsidRDefault="00E75178" w:rsidP="00623FB0"/>
    <w:p w:rsidR="00E75178" w:rsidRDefault="00E75178" w:rsidP="00623FB0">
      <w:pPr>
        <w:shd w:val="clear" w:color="auto" w:fill="D9D9D9"/>
        <w:rPr>
          <w:shd w:val="clear" w:color="auto" w:fill="D9D9D9"/>
        </w:rPr>
      </w:pPr>
      <w:bookmarkStart w:id="364" w:name="AytoCambiaRedesDeAlumbradoPúblico"/>
      <w:bookmarkEnd w:id="364"/>
      <w:r w:rsidRPr="00937BEA">
        <w:rPr>
          <w:shd w:val="clear" w:color="auto" w:fill="D9D9D9"/>
        </w:rPr>
        <w:t>SUSTITUCIÓN DEL CABLEADO DEL ALUMBRADO PÚBLICO</w:t>
      </w:r>
    </w:p>
    <w:p w:rsidR="00E75178" w:rsidRPr="003A5CC2" w:rsidRDefault="00E75178" w:rsidP="0006727C">
      <w:pPr>
        <w:shd w:val="clear" w:color="auto" w:fill="D9D9D9"/>
        <w:rPr>
          <w:rFonts w:cs="Arial"/>
          <w:szCs w:val="24"/>
        </w:rPr>
      </w:pPr>
    </w:p>
    <w:p w:rsidR="00E75178" w:rsidRPr="00937BEA" w:rsidRDefault="00E75178" w:rsidP="0006727C">
      <w:pPr>
        <w:shd w:val="clear" w:color="auto" w:fill="D9D9D9"/>
        <w:rPr>
          <w:shd w:val="clear" w:color="auto" w:fill="D9D9D9"/>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rsidR="00E75178" w:rsidRPr="00EA309C" w:rsidRDefault="00E75178" w:rsidP="00623FB0">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w:t>
      </w:r>
      <w:hyperlink w:anchor="ÍndicePorTemasTransversales" w:history="1">
        <w:r w:rsidRPr="00EA309C">
          <w:rPr>
            <w:rStyle w:val="Hipervnculo"/>
            <w:rFonts w:cs="Arial"/>
            <w:sz w:val="16"/>
            <w:szCs w:val="16"/>
          </w:rPr>
          <w:t>Índice de temas transversale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rsidR="00E75178" w:rsidRPr="00EA309C" w:rsidRDefault="00E75178" w:rsidP="00623FB0">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p>
    <w:p w:rsidR="00E75178" w:rsidRPr="00937BEA" w:rsidRDefault="00E75178" w:rsidP="00623FB0">
      <w:pPr>
        <w:pStyle w:val="Textosinformato"/>
        <w:jc w:val="both"/>
        <w:rPr>
          <w:sz w:val="24"/>
          <w:szCs w:val="22"/>
        </w:rPr>
      </w:pPr>
    </w:p>
    <w:p w:rsidR="00E75178" w:rsidRPr="00937BEA" w:rsidRDefault="00E75178" w:rsidP="00623FB0">
      <w:pPr>
        <w:pStyle w:val="Textosinformato"/>
        <w:jc w:val="both"/>
        <w:rPr>
          <w:sz w:val="24"/>
          <w:szCs w:val="22"/>
        </w:rPr>
      </w:pPr>
      <w:r w:rsidRPr="00937BEA">
        <w:rPr>
          <w:sz w:val="24"/>
          <w:szCs w:val="22"/>
        </w:rPr>
        <w:t>La red de alumbrado público de un pueblo es muy vieja, gran parte de ella incluso carece de aislamiento, las condiciones de seguridad son deficientes en cuanto a operarios, usuarios y viviendas (elevado riesgo de que se produzcan cortocircuitos en caso de tormentas, vendavales, etc.), y se producen caídas de tensión que reducen la eficiencia energética del municipio.</w:t>
      </w:r>
    </w:p>
    <w:p w:rsidR="00E75178" w:rsidRPr="00937BEA" w:rsidRDefault="00E75178" w:rsidP="00623FB0">
      <w:pPr>
        <w:pStyle w:val="Textosinformato"/>
        <w:jc w:val="both"/>
        <w:rPr>
          <w:sz w:val="24"/>
          <w:szCs w:val="22"/>
        </w:rPr>
      </w:pPr>
    </w:p>
    <w:p w:rsidR="00E75178" w:rsidRPr="00937BEA" w:rsidRDefault="00E75178" w:rsidP="00623FB0">
      <w:pPr>
        <w:pStyle w:val="Textosinformato"/>
        <w:jc w:val="both"/>
        <w:rPr>
          <w:sz w:val="24"/>
          <w:szCs w:val="22"/>
        </w:rPr>
      </w:pPr>
      <w:r w:rsidRPr="00937BEA">
        <w:rPr>
          <w:sz w:val="24"/>
          <w:szCs w:val="22"/>
        </w:rPr>
        <w:t>¿Es elegible este proyecto de un ayuntamiento?</w:t>
      </w:r>
    </w:p>
    <w:p w:rsidR="00E75178" w:rsidRDefault="00E75178" w:rsidP="00623FB0"/>
    <w:p w:rsidR="00E75178" w:rsidRPr="00623FB0" w:rsidRDefault="00E75178" w:rsidP="00623FB0">
      <w:pPr>
        <w:rPr>
          <w:color w:val="FF0000"/>
          <w:szCs w:val="24"/>
        </w:rPr>
      </w:pPr>
      <w:r w:rsidRPr="00623FB0">
        <w:rPr>
          <w:color w:val="FF0000"/>
          <w:szCs w:val="24"/>
        </w:rPr>
        <w:t>Es elegible.</w:t>
      </w:r>
    </w:p>
    <w:p w:rsidR="00E75178" w:rsidRDefault="00E75178" w:rsidP="00623FB0"/>
    <w:p w:rsidR="00E75178" w:rsidRDefault="00E75178" w:rsidP="00623FB0">
      <w:pPr>
        <w:shd w:val="clear" w:color="auto" w:fill="D9D9D9"/>
        <w:rPr>
          <w:shd w:val="clear" w:color="auto" w:fill="D9D9D9"/>
        </w:rPr>
      </w:pPr>
      <w:bookmarkStart w:id="365" w:name="AytoEnterrarLíneaEléctrica"/>
      <w:bookmarkEnd w:id="365"/>
      <w:r w:rsidRPr="00DB7055">
        <w:rPr>
          <w:shd w:val="clear" w:color="auto" w:fill="D9D9D9"/>
        </w:rPr>
        <w:t>AYUNTAMIENTO QUIERE ENTERRAR EL CABLEADO DE LA PLAZA</w:t>
      </w:r>
    </w:p>
    <w:p w:rsidR="00E75178" w:rsidRPr="003A5CC2" w:rsidRDefault="00E75178" w:rsidP="0006727C">
      <w:pPr>
        <w:shd w:val="clear" w:color="auto" w:fill="D9D9D9"/>
        <w:rPr>
          <w:rFonts w:cs="Arial"/>
          <w:szCs w:val="24"/>
        </w:rPr>
      </w:pPr>
    </w:p>
    <w:p w:rsidR="00E75178" w:rsidRPr="00DB7055" w:rsidRDefault="00E75178" w:rsidP="0006727C">
      <w:pPr>
        <w:shd w:val="clear" w:color="auto" w:fill="D9D9D9"/>
        <w:rPr>
          <w:shd w:val="clear" w:color="auto" w:fill="D9D9D9"/>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rsidR="00E75178" w:rsidRPr="00EA309C" w:rsidRDefault="00E75178" w:rsidP="00623FB0">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w:t>
      </w:r>
      <w:hyperlink w:anchor="ÍndicePorTemasTransversales" w:history="1">
        <w:r w:rsidRPr="00EA309C">
          <w:rPr>
            <w:rStyle w:val="Hipervnculo"/>
            <w:rFonts w:cs="Arial"/>
            <w:sz w:val="16"/>
            <w:szCs w:val="16"/>
          </w:rPr>
          <w:t>Índice de temas transversale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rsidR="00E75178" w:rsidRPr="00EA309C" w:rsidRDefault="00E75178" w:rsidP="00623FB0">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p>
    <w:p w:rsidR="00E75178" w:rsidRPr="00DB7055" w:rsidRDefault="00E75178" w:rsidP="00623FB0">
      <w:pPr>
        <w:pStyle w:val="Textosinformato"/>
        <w:jc w:val="both"/>
        <w:rPr>
          <w:sz w:val="24"/>
          <w:szCs w:val="22"/>
        </w:rPr>
      </w:pPr>
    </w:p>
    <w:p w:rsidR="00E75178" w:rsidRPr="00DB7055" w:rsidRDefault="00E75178" w:rsidP="00623FB0">
      <w:pPr>
        <w:pStyle w:val="Textosinformato"/>
        <w:jc w:val="both"/>
        <w:rPr>
          <w:sz w:val="24"/>
          <w:szCs w:val="22"/>
        </w:rPr>
      </w:pPr>
      <w:r w:rsidRPr="00DB7055">
        <w:rPr>
          <w:sz w:val="24"/>
          <w:szCs w:val="22"/>
        </w:rPr>
        <w:t>A la entrada del pueblo hay una serie de cables aéreos que se podrían enterrar: como se ha indicado en el caso anterior, las redes eléctricas del pueblo son muy antiguas, aunque esa red es propiedad de Endesa y no cumple la normativa actual (se mantiene por ser una instalación vieja). El riesgo para el municipio es evidente (hay un poste de hormigón con riesgo de que caiga). La inversión consistiría en enterrar todos los cables de esta plaza (únicamente abriendo y cerrando zanjas, sin pavimentar absolutamente nada más).</w:t>
      </w:r>
    </w:p>
    <w:p w:rsidR="00E75178" w:rsidRDefault="00E75178" w:rsidP="00623FB0"/>
    <w:p w:rsidR="00E75178" w:rsidRPr="00937BEA" w:rsidRDefault="00E75178" w:rsidP="00623FB0">
      <w:pPr>
        <w:pStyle w:val="Textosinformato"/>
        <w:jc w:val="both"/>
        <w:rPr>
          <w:sz w:val="24"/>
          <w:szCs w:val="22"/>
        </w:rPr>
      </w:pPr>
      <w:r w:rsidRPr="00937BEA">
        <w:rPr>
          <w:sz w:val="24"/>
          <w:szCs w:val="22"/>
        </w:rPr>
        <w:t>¿Es elegible este proyecto de</w:t>
      </w:r>
      <w:r>
        <w:rPr>
          <w:sz w:val="24"/>
          <w:szCs w:val="22"/>
        </w:rPr>
        <w:t>l</w:t>
      </w:r>
      <w:r w:rsidRPr="00937BEA">
        <w:rPr>
          <w:sz w:val="24"/>
          <w:szCs w:val="22"/>
        </w:rPr>
        <w:t xml:space="preserve"> ayuntamiento?</w:t>
      </w:r>
    </w:p>
    <w:p w:rsidR="00E75178" w:rsidRDefault="00E75178" w:rsidP="00623FB0"/>
    <w:p w:rsidR="00E75178" w:rsidRPr="00623FB0" w:rsidRDefault="00E75178" w:rsidP="00623FB0">
      <w:pPr>
        <w:rPr>
          <w:color w:val="FF0000"/>
          <w:szCs w:val="24"/>
        </w:rPr>
      </w:pPr>
      <w:r w:rsidRPr="00623FB0">
        <w:rPr>
          <w:color w:val="FF0000"/>
          <w:szCs w:val="24"/>
        </w:rPr>
        <w:t>Es elegible.</w:t>
      </w:r>
    </w:p>
    <w:p w:rsidR="00E75178" w:rsidRPr="005E51E1" w:rsidRDefault="00E75178" w:rsidP="00EC7CA5"/>
    <w:p w:rsidR="00E75178" w:rsidRDefault="00E75178" w:rsidP="00EC7CA5">
      <w:pPr>
        <w:shd w:val="clear" w:color="auto" w:fill="D9D9D9"/>
        <w:rPr>
          <w:shd w:val="clear" w:color="auto" w:fill="D9D9D9"/>
        </w:rPr>
      </w:pPr>
      <w:bookmarkStart w:id="366" w:name="AmbulanciaPorComarcaOAsociaciónProtCivil"/>
      <w:bookmarkEnd w:id="366"/>
      <w:r w:rsidRPr="00123713">
        <w:rPr>
          <w:shd w:val="clear" w:color="auto" w:fill="D9D9D9"/>
        </w:rPr>
        <w:t>ADQUISICIÓN DE UNA AMBULANCIA</w:t>
      </w:r>
      <w:r>
        <w:rPr>
          <w:shd w:val="clear" w:color="auto" w:fill="D9D9D9"/>
        </w:rPr>
        <w:t xml:space="preserve"> POR COMARCA O POR ASOCIACIÓN DE PROTECCIÓN CIVIL</w:t>
      </w:r>
    </w:p>
    <w:p w:rsidR="00E75178" w:rsidRPr="003A5CC2" w:rsidRDefault="00E75178" w:rsidP="0006727C">
      <w:pPr>
        <w:shd w:val="clear" w:color="auto" w:fill="D9D9D9"/>
        <w:rPr>
          <w:rFonts w:cs="Arial"/>
          <w:szCs w:val="24"/>
        </w:rPr>
      </w:pPr>
    </w:p>
    <w:p w:rsidR="00E75178" w:rsidRPr="00123713" w:rsidRDefault="00E75178" w:rsidP="0006727C">
      <w:pPr>
        <w:shd w:val="clear" w:color="auto" w:fill="D9D9D9"/>
        <w:rPr>
          <w:shd w:val="clear" w:color="auto" w:fill="D9D9D9"/>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rsidR="00E75178" w:rsidRPr="00EA309C" w:rsidRDefault="00E75178" w:rsidP="00EC7CA5">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w:t>
      </w:r>
      <w:hyperlink w:anchor="ÍndicePorTemasTransversales" w:history="1">
        <w:r w:rsidRPr="00EA309C">
          <w:rPr>
            <w:rStyle w:val="Hipervnculo"/>
            <w:rFonts w:cs="Arial"/>
            <w:sz w:val="16"/>
            <w:szCs w:val="16"/>
          </w:rPr>
          <w:t>Índice de temas transversale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rsidR="00E75178" w:rsidRPr="00EA309C" w:rsidRDefault="00E75178" w:rsidP="00EC7CA5">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p>
    <w:p w:rsidR="00E75178" w:rsidRPr="005E51E1" w:rsidRDefault="00E75178" w:rsidP="00EC7CA5"/>
    <w:p w:rsidR="00E75178" w:rsidRPr="005E51E1" w:rsidRDefault="00E75178" w:rsidP="00EC7CA5">
      <w:r w:rsidRPr="005E51E1">
        <w:t xml:space="preserve">Una Comarca o una Asociación de voluntarios de protección civil quieren satisfacer una necesidad del territorio que consiste en </w:t>
      </w:r>
      <w:r>
        <w:t xml:space="preserve">mejorar el servicio de atención sanitaria y </w:t>
      </w:r>
      <w:r w:rsidRPr="005E51E1">
        <w:t>dotarse de una ambulancia</w:t>
      </w:r>
      <w:r>
        <w:t>, para lo que</w:t>
      </w:r>
      <w:r w:rsidRPr="005E51E1">
        <w:t xml:space="preserve"> deberían adquirir </w:t>
      </w:r>
      <w:r>
        <w:t xml:space="preserve">la ambulancia </w:t>
      </w:r>
      <w:r w:rsidRPr="005E51E1">
        <w:t>(</w:t>
      </w:r>
      <w:r>
        <w:t xml:space="preserve">o bien </w:t>
      </w:r>
      <w:r w:rsidRPr="005E51E1">
        <w:t xml:space="preserve">la entidad pública local o </w:t>
      </w:r>
      <w:r>
        <w:t xml:space="preserve">bien </w:t>
      </w:r>
      <w:r w:rsidRPr="005E51E1">
        <w:t>la asociación sin ánimo de lucro).</w:t>
      </w:r>
    </w:p>
    <w:p w:rsidR="00E75178" w:rsidRPr="005E51E1" w:rsidRDefault="00E75178" w:rsidP="00EC7CA5"/>
    <w:p w:rsidR="00E75178" w:rsidRPr="005E51E1" w:rsidRDefault="00E75178" w:rsidP="00EC7CA5">
      <w:r w:rsidRPr="005E51E1">
        <w:t>Suponemos que el proyecto sería elegible por ambas entidades, ¿correcto?</w:t>
      </w:r>
    </w:p>
    <w:p w:rsidR="00E75178" w:rsidRDefault="00E75178" w:rsidP="00EC7CA5"/>
    <w:p w:rsidR="00E75178" w:rsidRPr="00EC7CA5" w:rsidRDefault="00E75178" w:rsidP="00EC7CA5">
      <w:pPr>
        <w:rPr>
          <w:color w:val="FF0000"/>
        </w:rPr>
      </w:pPr>
      <w:r w:rsidRPr="00EC7CA5">
        <w:rPr>
          <w:color w:val="FF0000"/>
        </w:rPr>
        <w:t>Sí.</w:t>
      </w:r>
    </w:p>
    <w:p w:rsidR="00E75178" w:rsidRDefault="00E75178" w:rsidP="009123B0"/>
    <w:p w:rsidR="00E75178" w:rsidRDefault="00E75178" w:rsidP="009123B0">
      <w:pPr>
        <w:shd w:val="clear" w:color="auto" w:fill="D9D9D9"/>
        <w:rPr>
          <w:shd w:val="clear" w:color="auto" w:fill="D9D9D9"/>
        </w:rPr>
      </w:pPr>
      <w:bookmarkStart w:id="367" w:name="AytoSueloDeCauchoEnParqueInfantil"/>
      <w:bookmarkEnd w:id="367"/>
      <w:r w:rsidRPr="00DB7055">
        <w:rPr>
          <w:shd w:val="clear" w:color="auto" w:fill="D9D9D9"/>
        </w:rPr>
        <w:t>AYUNTAMIENTO QUIERE INSTALAR EL SUELO DE CAUCHO EN PARQUE INFANTIL</w:t>
      </w:r>
    </w:p>
    <w:p w:rsidR="00E75178" w:rsidRPr="003A5CC2" w:rsidRDefault="00E75178" w:rsidP="0006727C">
      <w:pPr>
        <w:shd w:val="clear" w:color="auto" w:fill="D9D9D9"/>
        <w:rPr>
          <w:rFonts w:cs="Arial"/>
          <w:szCs w:val="24"/>
        </w:rPr>
      </w:pPr>
    </w:p>
    <w:p w:rsidR="00E75178" w:rsidRPr="00DB7055" w:rsidRDefault="00E75178" w:rsidP="0006727C">
      <w:pPr>
        <w:shd w:val="clear" w:color="auto" w:fill="D9D9D9"/>
        <w:rPr>
          <w:shd w:val="clear" w:color="auto" w:fill="D9D9D9"/>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rsidR="00E75178" w:rsidRPr="00EA309C" w:rsidRDefault="00E75178" w:rsidP="009123B0">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w:t>
      </w:r>
      <w:hyperlink w:anchor="ÍndicePorTemasTransversales" w:history="1">
        <w:r w:rsidRPr="00EA309C">
          <w:rPr>
            <w:rStyle w:val="Hipervnculo"/>
            <w:rFonts w:cs="Arial"/>
            <w:sz w:val="16"/>
            <w:szCs w:val="16"/>
          </w:rPr>
          <w:t>Índice de temas transversale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rsidR="00E75178" w:rsidRPr="00EA309C" w:rsidRDefault="00E75178" w:rsidP="009123B0">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p>
    <w:p w:rsidR="00E75178" w:rsidRPr="00DB7055" w:rsidRDefault="00E75178" w:rsidP="009123B0">
      <w:pPr>
        <w:pStyle w:val="Textosinformato"/>
        <w:jc w:val="both"/>
        <w:rPr>
          <w:sz w:val="24"/>
          <w:szCs w:val="22"/>
        </w:rPr>
      </w:pPr>
    </w:p>
    <w:p w:rsidR="00E75178" w:rsidRPr="00DB7055" w:rsidRDefault="00E75178" w:rsidP="009123B0">
      <w:pPr>
        <w:pStyle w:val="Textosinformato"/>
        <w:jc w:val="both"/>
        <w:rPr>
          <w:sz w:val="24"/>
          <w:szCs w:val="22"/>
        </w:rPr>
      </w:pPr>
      <w:r w:rsidRPr="00DB7055">
        <w:rPr>
          <w:sz w:val="24"/>
          <w:szCs w:val="22"/>
        </w:rPr>
        <w:t>Un ayuntamiento pretende acondicionar el parque infantil con la instalación de suelo de caucho para dotar de mayor seguridad a la zona infantil y la comodidad de niños y mayores.</w:t>
      </w:r>
    </w:p>
    <w:p w:rsidR="00E75178" w:rsidRPr="00DB7055" w:rsidRDefault="00E75178" w:rsidP="009123B0">
      <w:pPr>
        <w:pStyle w:val="Textosinformato"/>
        <w:jc w:val="both"/>
        <w:rPr>
          <w:sz w:val="24"/>
          <w:szCs w:val="22"/>
        </w:rPr>
      </w:pPr>
    </w:p>
    <w:p w:rsidR="00E75178" w:rsidRDefault="00E75178" w:rsidP="009123B0">
      <w:pPr>
        <w:pStyle w:val="Textosinformato"/>
        <w:jc w:val="both"/>
        <w:rPr>
          <w:sz w:val="24"/>
          <w:szCs w:val="22"/>
        </w:rPr>
      </w:pPr>
      <w:r w:rsidRPr="00DB7055">
        <w:rPr>
          <w:sz w:val="24"/>
          <w:szCs w:val="22"/>
        </w:rPr>
        <w:t>¿Este proyecto sería subvencionable?</w:t>
      </w:r>
    </w:p>
    <w:p w:rsidR="00E75178" w:rsidRDefault="00E75178" w:rsidP="009123B0">
      <w:pPr>
        <w:pStyle w:val="Textosinformato"/>
        <w:jc w:val="both"/>
        <w:rPr>
          <w:sz w:val="24"/>
          <w:szCs w:val="22"/>
        </w:rPr>
      </w:pPr>
    </w:p>
    <w:p w:rsidR="00E75178" w:rsidRPr="009123B0" w:rsidRDefault="00E75178" w:rsidP="009123B0">
      <w:pPr>
        <w:pStyle w:val="Textosinformato"/>
        <w:jc w:val="both"/>
        <w:rPr>
          <w:color w:val="FF0000"/>
          <w:sz w:val="24"/>
          <w:szCs w:val="22"/>
        </w:rPr>
      </w:pPr>
      <w:r w:rsidRPr="009123B0">
        <w:rPr>
          <w:color w:val="FF0000"/>
          <w:sz w:val="24"/>
          <w:szCs w:val="22"/>
        </w:rPr>
        <w:t>Sí.</w:t>
      </w:r>
    </w:p>
    <w:p w:rsidR="00E75178" w:rsidRDefault="00E75178" w:rsidP="00B03635">
      <w:pPr>
        <w:rPr>
          <w:b/>
        </w:rPr>
      </w:pPr>
    </w:p>
    <w:p w:rsidR="00E75178" w:rsidRDefault="00E75178" w:rsidP="00B03635">
      <w:pPr>
        <w:pStyle w:val="Textosinformato"/>
        <w:shd w:val="clear" w:color="auto" w:fill="D9D9D9"/>
        <w:jc w:val="both"/>
        <w:rPr>
          <w:sz w:val="24"/>
          <w:szCs w:val="22"/>
        </w:rPr>
      </w:pPr>
      <w:bookmarkStart w:id="368" w:name="AytoLíneaEléctricaNoProductivo"/>
      <w:bookmarkEnd w:id="368"/>
      <w:r w:rsidRPr="00FF3571">
        <w:rPr>
          <w:sz w:val="24"/>
          <w:szCs w:val="22"/>
        </w:rPr>
        <w:t>PROYECTO NO PRODUCTIVO</w:t>
      </w:r>
      <w:r>
        <w:rPr>
          <w:sz w:val="24"/>
          <w:szCs w:val="22"/>
        </w:rPr>
        <w:t xml:space="preserve"> </w:t>
      </w:r>
      <w:r w:rsidRPr="00FF3571">
        <w:rPr>
          <w:sz w:val="24"/>
          <w:szCs w:val="22"/>
        </w:rPr>
        <w:t xml:space="preserve">DE </w:t>
      </w:r>
      <w:r>
        <w:rPr>
          <w:sz w:val="24"/>
          <w:szCs w:val="22"/>
        </w:rPr>
        <w:t xml:space="preserve">AYUNTAMIENTO: </w:t>
      </w:r>
      <w:r w:rsidRPr="00FF3571">
        <w:rPr>
          <w:sz w:val="24"/>
          <w:szCs w:val="22"/>
        </w:rPr>
        <w:t>L</w:t>
      </w:r>
      <w:r>
        <w:rPr>
          <w:sz w:val="24"/>
          <w:szCs w:val="22"/>
        </w:rPr>
        <w:t>Í</w:t>
      </w:r>
      <w:r w:rsidRPr="00FF3571">
        <w:rPr>
          <w:sz w:val="24"/>
          <w:szCs w:val="22"/>
        </w:rPr>
        <w:t>NEA EL</w:t>
      </w:r>
      <w:r>
        <w:rPr>
          <w:sz w:val="24"/>
          <w:szCs w:val="22"/>
        </w:rPr>
        <w:t>É</w:t>
      </w:r>
      <w:r w:rsidRPr="00FF3571">
        <w:rPr>
          <w:sz w:val="24"/>
          <w:szCs w:val="22"/>
        </w:rPr>
        <w:t>CTRICA</w:t>
      </w:r>
    </w:p>
    <w:p w:rsidR="00E75178" w:rsidRPr="003A5CC2" w:rsidRDefault="00E75178" w:rsidP="0006727C">
      <w:pPr>
        <w:shd w:val="clear" w:color="auto" w:fill="D9D9D9"/>
        <w:rPr>
          <w:rFonts w:cs="Arial"/>
          <w:szCs w:val="24"/>
        </w:rPr>
      </w:pPr>
    </w:p>
    <w:p w:rsidR="00E75178" w:rsidRPr="00FF3571" w:rsidRDefault="00E75178" w:rsidP="0006727C">
      <w:pPr>
        <w:pStyle w:val="Textosinformato"/>
        <w:shd w:val="clear" w:color="auto" w:fill="D9D9D9"/>
        <w:jc w:val="both"/>
        <w:rPr>
          <w:sz w:val="24"/>
          <w:szCs w:val="22"/>
        </w:rPr>
      </w:pPr>
      <w:r w:rsidRPr="003A5CC2">
        <w:rPr>
          <w:rFonts w:cs="Arial"/>
          <w:sz w:val="24"/>
          <w:szCs w:val="24"/>
        </w:rPr>
        <w:t xml:space="preserve">RESPUESTA DE </w:t>
      </w:r>
      <w:r>
        <w:rPr>
          <w:rFonts w:cs="Arial"/>
          <w:szCs w:val="24"/>
        </w:rPr>
        <w:t>2</w:t>
      </w:r>
      <w:r>
        <w:rPr>
          <w:rFonts w:cs="Arial"/>
          <w:sz w:val="24"/>
          <w:szCs w:val="24"/>
        </w:rPr>
        <w:t>0</w:t>
      </w:r>
      <w:r w:rsidRPr="003A5CC2">
        <w:rPr>
          <w:rFonts w:cs="Arial"/>
          <w:sz w:val="24"/>
          <w:szCs w:val="24"/>
        </w:rPr>
        <w:t>.</w:t>
      </w:r>
      <w:r>
        <w:rPr>
          <w:rFonts w:cs="Arial"/>
          <w:sz w:val="24"/>
          <w:szCs w:val="24"/>
        </w:rPr>
        <w:t>0</w:t>
      </w:r>
      <w:r>
        <w:rPr>
          <w:rFonts w:cs="Arial"/>
          <w:szCs w:val="24"/>
        </w:rPr>
        <w:t>2</w:t>
      </w:r>
      <w:r w:rsidRPr="003A5CC2">
        <w:rPr>
          <w:rFonts w:cs="Arial"/>
          <w:sz w:val="24"/>
          <w:szCs w:val="24"/>
        </w:rPr>
        <w:t>.201</w:t>
      </w:r>
      <w:r>
        <w:rPr>
          <w:rFonts w:cs="Arial"/>
          <w:sz w:val="24"/>
          <w:szCs w:val="24"/>
        </w:rPr>
        <w:t>7</w:t>
      </w:r>
    </w:p>
    <w:p w:rsidR="00E75178" w:rsidRPr="00EA309C" w:rsidRDefault="00E75178" w:rsidP="00B03635">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w:t>
      </w:r>
      <w:hyperlink w:anchor="ÍndicePorTemasTransversales" w:history="1">
        <w:r w:rsidRPr="00EA309C">
          <w:rPr>
            <w:rStyle w:val="Hipervnculo"/>
            <w:rFonts w:cs="Arial"/>
            <w:sz w:val="16"/>
            <w:szCs w:val="16"/>
          </w:rPr>
          <w:t>Índice de temas transversale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rsidR="00E75178" w:rsidRPr="00EA309C" w:rsidRDefault="00E75178" w:rsidP="00B03635">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p>
    <w:p w:rsidR="00E75178" w:rsidRPr="00073F63" w:rsidRDefault="00E75178" w:rsidP="00B03635">
      <w:pPr>
        <w:rPr>
          <w:b/>
        </w:rPr>
      </w:pPr>
    </w:p>
    <w:p w:rsidR="00E75178" w:rsidRDefault="00E75178" w:rsidP="00B03635">
      <w:r>
        <w:t xml:space="preserve">Un ayuntamiento tiene un albergue construido y equipado y está a falta de llevar la línea eléctrica para poder ponerlo en funcionamiento. </w:t>
      </w:r>
    </w:p>
    <w:p w:rsidR="00E75178" w:rsidRDefault="00E75178" w:rsidP="00B03635"/>
    <w:p w:rsidR="00E75178" w:rsidRDefault="00E75178" w:rsidP="00B03635">
      <w:r>
        <w:t xml:space="preserve">¿Podría subvencionarse el proyecto solo con el gasto de la línea eléctrica? </w:t>
      </w:r>
    </w:p>
    <w:p w:rsidR="00E75178" w:rsidRDefault="00E75178" w:rsidP="00B03635"/>
    <w:p w:rsidR="00E75178" w:rsidRDefault="00E75178" w:rsidP="00B03635">
      <w:r>
        <w:t>Sería dentro de la medida de Inversiones para el empleo ya que una vez que se lleve la electricidad se concederá la gestión a una empresa que creará el empleo.</w:t>
      </w:r>
    </w:p>
    <w:p w:rsidR="00E75178" w:rsidRDefault="00E75178" w:rsidP="00B03635"/>
    <w:p w:rsidR="00E75178" w:rsidRDefault="00E75178" w:rsidP="005578C6">
      <w:r w:rsidRPr="00B03635">
        <w:rPr>
          <w:color w:val="FF0000"/>
        </w:rPr>
        <w:t>Sí, podría subvencionarse.</w:t>
      </w:r>
    </w:p>
    <w:p w:rsidR="00E75178" w:rsidRDefault="00E75178" w:rsidP="008A11C3"/>
    <w:p w:rsidR="00E75178" w:rsidRDefault="00E75178" w:rsidP="008A11C3">
      <w:pPr>
        <w:shd w:val="clear" w:color="auto" w:fill="D9D9D9"/>
        <w:rPr>
          <w:shd w:val="clear" w:color="auto" w:fill="D9D9D9"/>
        </w:rPr>
      </w:pPr>
      <w:bookmarkStart w:id="369" w:name="AytoCambiaRedesDeAbastecimientoDeAgua"/>
      <w:bookmarkEnd w:id="369"/>
      <w:r w:rsidRPr="006059EB">
        <w:rPr>
          <w:shd w:val="clear" w:color="auto" w:fill="D9D9D9"/>
        </w:rPr>
        <w:t>CAMBIO DE LAS REDES DE ABASTECIMIENTO DE AGUA VIEJAS Y EN MAL ESTADO POR OTRAS NUEVAS Y CON MATERIAL ACTUAL</w:t>
      </w:r>
    </w:p>
    <w:p w:rsidR="00E75178" w:rsidRPr="003A5CC2" w:rsidRDefault="00E75178" w:rsidP="0006727C">
      <w:pPr>
        <w:shd w:val="clear" w:color="auto" w:fill="D9D9D9"/>
        <w:rPr>
          <w:rFonts w:cs="Arial"/>
          <w:szCs w:val="24"/>
        </w:rPr>
      </w:pPr>
    </w:p>
    <w:p w:rsidR="00E75178" w:rsidRPr="006059EB" w:rsidRDefault="00E75178" w:rsidP="0006727C">
      <w:pPr>
        <w:shd w:val="clear" w:color="auto" w:fill="D9D9D9"/>
        <w:rPr>
          <w:shd w:val="clear" w:color="auto" w:fill="D9D9D9"/>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r w:rsidRPr="006059EB">
        <w:rPr>
          <w:shd w:val="clear" w:color="auto" w:fill="D9D9D9"/>
        </w:rPr>
        <w:t xml:space="preserve"> </w:t>
      </w:r>
    </w:p>
    <w:p w:rsidR="00E75178" w:rsidRPr="00EA309C" w:rsidRDefault="00E75178" w:rsidP="008A11C3">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w:t>
      </w:r>
      <w:hyperlink w:anchor="ÍndicePorTemasTransversales" w:history="1">
        <w:r w:rsidRPr="00EA309C">
          <w:rPr>
            <w:rStyle w:val="Hipervnculo"/>
            <w:rFonts w:cs="Arial"/>
            <w:sz w:val="16"/>
            <w:szCs w:val="16"/>
          </w:rPr>
          <w:t>Índice de temas transversale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rsidR="00E75178" w:rsidRPr="00EA309C" w:rsidRDefault="00E75178" w:rsidP="008A11C3">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p>
    <w:p w:rsidR="00E75178" w:rsidRDefault="00E75178" w:rsidP="008A11C3">
      <w:pPr>
        <w:pStyle w:val="Textosinformato"/>
        <w:ind w:left="720"/>
        <w:jc w:val="both"/>
        <w:rPr>
          <w:rFonts w:cs="Arial"/>
          <w:szCs w:val="20"/>
          <w:lang w:eastAsia="es-ES_tradnl"/>
        </w:rPr>
      </w:pPr>
    </w:p>
    <w:p w:rsidR="00E75178" w:rsidRDefault="00E75178" w:rsidP="008A11C3">
      <w:r>
        <w:t xml:space="preserve">El cambio de la red de abastecimiento de agua </w:t>
      </w:r>
      <w:r w:rsidRPr="006059EB">
        <w:t>¿</w:t>
      </w:r>
      <w:r>
        <w:t>e</w:t>
      </w:r>
      <w:r w:rsidRPr="006059EB">
        <w:t xml:space="preserve">s elegible como un proyecto de un ayuntamiento? </w:t>
      </w:r>
    </w:p>
    <w:p w:rsidR="00E75178" w:rsidRDefault="00E75178" w:rsidP="008A11C3">
      <w:pPr>
        <w:rPr>
          <w:rFonts w:cs="Arial"/>
          <w:color w:val="FF0000"/>
        </w:rPr>
      </w:pPr>
    </w:p>
    <w:p w:rsidR="00E75178" w:rsidRDefault="00E75178" w:rsidP="00A25947">
      <w:r>
        <w:rPr>
          <w:rFonts w:cs="Arial"/>
          <w:color w:val="FF0000"/>
        </w:rPr>
        <w:t>Es</w:t>
      </w:r>
      <w:r w:rsidRPr="008A11C3">
        <w:rPr>
          <w:rFonts w:cs="Arial"/>
          <w:color w:val="FF0000"/>
        </w:rPr>
        <w:t xml:space="preserve"> elegible.</w:t>
      </w:r>
    </w:p>
    <w:p w:rsidR="00E75178" w:rsidRDefault="00E75178" w:rsidP="005578C6"/>
    <w:p w:rsidR="00E75178" w:rsidRDefault="00E75178" w:rsidP="0006727C">
      <w:pPr>
        <w:shd w:val="clear" w:color="auto" w:fill="D9D9D9"/>
        <w:rPr>
          <w:shd w:val="clear" w:color="auto" w:fill="D9D9D9"/>
        </w:rPr>
      </w:pPr>
      <w:bookmarkStart w:id="370" w:name="AhorroEnergíaSoloEstudioYDirecciónDeObra"/>
      <w:bookmarkEnd w:id="370"/>
      <w:r w:rsidRPr="007D6C79">
        <w:rPr>
          <w:shd w:val="clear" w:color="auto" w:fill="D9D9D9"/>
        </w:rPr>
        <w:t>PROYECTO NO PRODUCTIVO DE AYUNTAMIENTO</w:t>
      </w:r>
      <w:r>
        <w:rPr>
          <w:shd w:val="clear" w:color="auto" w:fill="D9D9D9"/>
        </w:rPr>
        <w:t>:</w:t>
      </w:r>
      <w:r w:rsidRPr="007D6C79">
        <w:rPr>
          <w:shd w:val="clear" w:color="auto" w:fill="D9D9D9"/>
        </w:rPr>
        <w:t xml:space="preserve"> ESTUDIO DE AHORRO ENERGÉTICO Y LA DIRECCIÓN DE LA OBRA POSTERIOR</w:t>
      </w:r>
      <w:r>
        <w:rPr>
          <w:shd w:val="clear" w:color="auto" w:fill="D9D9D9"/>
        </w:rPr>
        <w:t xml:space="preserve"> PERO NO INCLUYE EL CAMBIO DE LUMINARIAS</w:t>
      </w:r>
    </w:p>
    <w:p w:rsidR="00E75178" w:rsidRPr="003A5CC2" w:rsidRDefault="00E75178" w:rsidP="0006727C">
      <w:pPr>
        <w:shd w:val="clear" w:color="auto" w:fill="D9D9D9"/>
        <w:rPr>
          <w:rFonts w:cs="Arial"/>
          <w:szCs w:val="24"/>
        </w:rPr>
      </w:pPr>
    </w:p>
    <w:p w:rsidR="00E75178" w:rsidRDefault="00E75178" w:rsidP="0006727C">
      <w:pPr>
        <w:shd w:val="clear" w:color="auto" w:fill="D9D9D9"/>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rsidR="00E75178" w:rsidRDefault="00E75178" w:rsidP="005578C6">
      <w:pPr>
        <w:contextualSpacing/>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p>
    <w:p w:rsidR="00E75178" w:rsidRDefault="002857AB" w:rsidP="005578C6">
      <w:pPr>
        <w:autoSpaceDE w:val="0"/>
        <w:autoSpaceDN w:val="0"/>
        <w:rPr>
          <w:rStyle w:val="Hipervnculo"/>
          <w:sz w:val="16"/>
          <w:szCs w:val="16"/>
        </w:rPr>
      </w:pPr>
      <w:hyperlink w:anchor="ÍndiceAhorroyEficienciaEnergética" w:history="1">
        <w:r w:rsidR="00E75178" w:rsidRPr="009E7A1E">
          <w:rPr>
            <w:rStyle w:val="Hipervnculo"/>
            <w:sz w:val="16"/>
            <w:szCs w:val="16"/>
          </w:rPr>
          <w:t>(Subir al índice de Ahorro y eficiencia energética)</w:t>
        </w:r>
      </w:hyperlink>
      <w:r w:rsidR="00E75178">
        <w:rPr>
          <w:rStyle w:val="Hipervnculo"/>
          <w:sz w:val="16"/>
          <w:szCs w:val="16"/>
        </w:rPr>
        <w:t xml:space="preserve"> </w:t>
      </w:r>
    </w:p>
    <w:p w:rsidR="00E75178" w:rsidRPr="00E9145A" w:rsidRDefault="00E75178" w:rsidP="005578C6">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5578C6"/>
    <w:p w:rsidR="00E75178" w:rsidRDefault="00E75178" w:rsidP="005578C6">
      <w:pPr>
        <w:rPr>
          <w:rFonts w:ascii="Calibri" w:hAnsi="Calibri"/>
          <w:sz w:val="22"/>
        </w:rPr>
      </w:pPr>
      <w:r>
        <w:t xml:space="preserve">Un Ayuntamiento quiere poner </w:t>
      </w:r>
      <w:r w:rsidRPr="007D6C79">
        <w:t xml:space="preserve">en marcha un proyecto de ahorro energético, que consiste en cambiar las luminarias tradicionales y poner LED. La inversión que tiene que hacer el Ayuntamiento es solo el proyecto del ahorro energético y la dirección de la obra, pues la inversión principal consiste en cambiar las luminarias y esta inversión la asume la empresa que las instale, pues se sacará a licitación y la empresa que gane firmará un contrato con el Ayuntamiento </w:t>
      </w:r>
      <w:r>
        <w:t>para que la empresa haga la inversión y el mantenimiento y a cambio el ahorro energético que se consiga se lo quedará la empresa como beneficio.</w:t>
      </w:r>
    </w:p>
    <w:p w:rsidR="00E75178" w:rsidRDefault="00E75178" w:rsidP="005578C6"/>
    <w:p w:rsidR="00E75178" w:rsidRDefault="00E75178" w:rsidP="005578C6">
      <w:r>
        <w:t>¿Se podría apoyar un proyecto que sólo incluyera el estudio de ahorro energético y la dirección de obra de la empresa de ingeniería, ambas cuestiones como un proyecto del Ayuntamiento? (un proyecto no productivo de una entidad pública local).</w:t>
      </w:r>
    </w:p>
    <w:p w:rsidR="00E75178" w:rsidRDefault="00E75178" w:rsidP="005578C6"/>
    <w:p w:rsidR="00E75178" w:rsidRPr="005578C6" w:rsidRDefault="00E75178" w:rsidP="005578C6">
      <w:pPr>
        <w:rPr>
          <w:color w:val="FF0000"/>
        </w:rPr>
      </w:pPr>
      <w:r w:rsidRPr="005578C6">
        <w:rPr>
          <w:color w:val="FF0000"/>
        </w:rPr>
        <w:t>Sí, tal como se describe el proyecto, con una licitación pública de la inversión privada.</w:t>
      </w:r>
    </w:p>
    <w:p w:rsidR="00E75178" w:rsidRPr="005E51E1" w:rsidRDefault="00E75178" w:rsidP="00D76A85"/>
    <w:p w:rsidR="00E75178" w:rsidRDefault="00E75178" w:rsidP="00D76A85">
      <w:pPr>
        <w:shd w:val="clear" w:color="auto" w:fill="D9D9D9"/>
        <w:rPr>
          <w:shd w:val="clear" w:color="auto" w:fill="D9D9D9"/>
        </w:rPr>
      </w:pPr>
      <w:bookmarkStart w:id="371" w:name="BombillasLEDCompraPorAytos"/>
      <w:bookmarkEnd w:id="371"/>
      <w:r w:rsidRPr="006F7957">
        <w:rPr>
          <w:shd w:val="clear" w:color="auto" w:fill="D9D9D9"/>
        </w:rPr>
        <w:t>AYUNTAMIENTO QUIEREN SOLICITAR AYUDA PARA COMPRAR BOMBILLA</w:t>
      </w:r>
      <w:r>
        <w:rPr>
          <w:shd w:val="clear" w:color="auto" w:fill="D9D9D9"/>
        </w:rPr>
        <w:t>S LED PARA EL ALUMBRADO PÚBLICO</w:t>
      </w:r>
    </w:p>
    <w:p w:rsidR="00E75178" w:rsidRPr="003A5CC2" w:rsidRDefault="00E75178" w:rsidP="0006727C">
      <w:pPr>
        <w:shd w:val="clear" w:color="auto" w:fill="D9D9D9"/>
        <w:rPr>
          <w:rFonts w:cs="Arial"/>
          <w:szCs w:val="24"/>
        </w:rPr>
      </w:pPr>
    </w:p>
    <w:p w:rsidR="00E75178" w:rsidRDefault="00E75178" w:rsidP="0006727C">
      <w:pPr>
        <w:shd w:val="clear" w:color="auto" w:fill="D9D9D9"/>
        <w:rPr>
          <w:rFonts w:cs="Arial"/>
          <w:szCs w:val="24"/>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rsidR="004406FE" w:rsidRDefault="004406FE" w:rsidP="0006727C">
      <w:pPr>
        <w:shd w:val="clear" w:color="auto" w:fill="D9D9D9"/>
        <w:rPr>
          <w:rFonts w:cs="Arial"/>
          <w:szCs w:val="24"/>
        </w:rPr>
      </w:pPr>
    </w:p>
    <w:p w:rsidR="004406FE" w:rsidRPr="006F7957" w:rsidRDefault="004406FE" w:rsidP="0006727C">
      <w:pPr>
        <w:shd w:val="clear" w:color="auto" w:fill="D9D9D9"/>
        <w:rPr>
          <w:shd w:val="clear" w:color="auto" w:fill="D9D9D9"/>
        </w:rPr>
      </w:pPr>
      <w:r>
        <w:rPr>
          <w:rFonts w:cs="Arial"/>
          <w:szCs w:val="24"/>
        </w:rPr>
        <w:t>RESPUESTA DE DGA MODIFICADA POR DGA COMUNICADA MEDIANTE LA CIRCULAR Nº 769 DE RADR</w:t>
      </w:r>
    </w:p>
    <w:p w:rsidR="00E75178" w:rsidRPr="00EA309C" w:rsidRDefault="00E75178" w:rsidP="00D76A85">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w:t>
      </w:r>
      <w:hyperlink w:anchor="ÍndicePorTemasTransversales" w:history="1">
        <w:r w:rsidRPr="00EA309C">
          <w:rPr>
            <w:rStyle w:val="Hipervnculo"/>
            <w:rFonts w:cs="Arial"/>
            <w:sz w:val="16"/>
            <w:szCs w:val="16"/>
          </w:rPr>
          <w:t>Índice de temas transversale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rsidR="00E75178" w:rsidRPr="00EA309C" w:rsidRDefault="00E75178" w:rsidP="00D76A85">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p>
    <w:p w:rsidR="00E75178" w:rsidRPr="005E51E1" w:rsidRDefault="00E75178" w:rsidP="00D76A85"/>
    <w:p w:rsidR="00E75178" w:rsidRPr="005E51E1" w:rsidRDefault="00E75178" w:rsidP="00D76A85">
      <w:r w:rsidRPr="005E51E1">
        <w:t>¿Sería elegible la compra de las bombillas LED</w:t>
      </w:r>
      <w:r>
        <w:t xml:space="preserve"> por un Ayuntamiento para su alumbrado público</w:t>
      </w:r>
      <w:r w:rsidRPr="005E51E1">
        <w:t>?</w:t>
      </w:r>
    </w:p>
    <w:p w:rsidR="00E75178" w:rsidRDefault="00E75178" w:rsidP="00D76A85"/>
    <w:p w:rsidR="00E75178" w:rsidRPr="00D76A85" w:rsidRDefault="00E75178" w:rsidP="00D76A85">
      <w:pPr>
        <w:rPr>
          <w:color w:val="FF0000"/>
        </w:rPr>
      </w:pPr>
      <w:r w:rsidRPr="00D76A85">
        <w:rPr>
          <w:color w:val="FF0000"/>
        </w:rPr>
        <w:t>No, no es elegible.</w:t>
      </w:r>
    </w:p>
    <w:p w:rsidR="00E75178" w:rsidRDefault="00E75178" w:rsidP="005578C6"/>
    <w:p w:rsidR="004406FE" w:rsidRPr="006B04AA" w:rsidRDefault="004406FE" w:rsidP="004406FE">
      <w:pPr>
        <w:contextualSpacing/>
        <w:outlineLvl w:val="0"/>
        <w:rPr>
          <w:color w:val="FF0000"/>
          <w:szCs w:val="24"/>
        </w:rPr>
      </w:pPr>
      <w:r w:rsidRPr="006B04AA">
        <w:rPr>
          <w:color w:val="00B050"/>
          <w:szCs w:val="24"/>
        </w:rPr>
        <w:t>N. de RADR: Respuesta modificada por DGA</w:t>
      </w:r>
      <w:r>
        <w:rPr>
          <w:color w:val="00B050"/>
          <w:szCs w:val="24"/>
        </w:rPr>
        <w:t xml:space="preserve"> mediante la circular de RADR nº 769, de 17.03.2017</w:t>
      </w:r>
      <w:r w:rsidRPr="006B04AA">
        <w:rPr>
          <w:color w:val="00B050"/>
          <w:szCs w:val="24"/>
        </w:rPr>
        <w:t xml:space="preserve">: </w:t>
      </w:r>
      <w:r w:rsidRPr="006B04AA">
        <w:rPr>
          <w:color w:val="FF0000"/>
          <w:szCs w:val="24"/>
        </w:rPr>
        <w:t>En el objetivo temático de paso a una economía de bajo nivel de emisión de carbono en todos los sectores, (ámbito de programación 4.1 y 4.2), se consideran elegibles el cambio a bombillas led.</w:t>
      </w:r>
    </w:p>
    <w:p w:rsidR="004406FE" w:rsidRDefault="004406FE" w:rsidP="005578C6"/>
    <w:p w:rsidR="008059C3" w:rsidRPr="00623B9C" w:rsidRDefault="008059C3" w:rsidP="008059C3">
      <w:pPr>
        <w:rPr>
          <w:color w:val="00B050"/>
        </w:rPr>
      </w:pPr>
      <w:r w:rsidRPr="00623B9C">
        <w:rPr>
          <w:color w:val="00B050"/>
        </w:rPr>
        <w:t xml:space="preserve">N. de RADR: </w:t>
      </w:r>
      <w:r>
        <w:rPr>
          <w:color w:val="00B050"/>
        </w:rPr>
        <w:t xml:space="preserve">la elegibilidad de las bombillas led </w:t>
      </w:r>
      <w:r w:rsidRPr="00623B9C">
        <w:rPr>
          <w:color w:val="00B050"/>
        </w:rPr>
        <w:t>se integra en el Manual de procedimiento de 11.07.2017.</w:t>
      </w:r>
    </w:p>
    <w:p w:rsidR="008059C3" w:rsidRDefault="008059C3" w:rsidP="005578C6"/>
    <w:p w:rsidR="00E75178" w:rsidRDefault="00E75178" w:rsidP="005578C6">
      <w:pPr>
        <w:shd w:val="clear" w:color="auto" w:fill="D9D9D9"/>
        <w:rPr>
          <w:shd w:val="clear" w:color="auto" w:fill="D9D9D9"/>
        </w:rPr>
      </w:pPr>
      <w:bookmarkStart w:id="372" w:name="AytoCambiaCalderaGasoilPorOtraNueva"/>
      <w:bookmarkEnd w:id="372"/>
      <w:r w:rsidRPr="006059EB">
        <w:rPr>
          <w:shd w:val="clear" w:color="auto" w:fill="D9D9D9"/>
        </w:rPr>
        <w:t>PROYECTO NO PRODUCTIVO DE UN AYUNTAMIENTO</w:t>
      </w:r>
      <w:r>
        <w:rPr>
          <w:shd w:val="clear" w:color="auto" w:fill="D9D9D9"/>
        </w:rPr>
        <w:t>: CAMBIO DE CALDERA DE GASOIL</w:t>
      </w:r>
    </w:p>
    <w:p w:rsidR="00E75178" w:rsidRPr="003A5CC2" w:rsidRDefault="00E75178" w:rsidP="0006727C">
      <w:pPr>
        <w:shd w:val="clear" w:color="auto" w:fill="D9D9D9"/>
        <w:rPr>
          <w:rFonts w:cs="Arial"/>
          <w:szCs w:val="24"/>
        </w:rPr>
      </w:pPr>
    </w:p>
    <w:p w:rsidR="00E75178" w:rsidRPr="006059EB" w:rsidRDefault="00E75178" w:rsidP="0006727C">
      <w:pPr>
        <w:shd w:val="clear" w:color="auto" w:fill="D9D9D9"/>
        <w:rPr>
          <w:shd w:val="clear" w:color="auto" w:fill="D9D9D9"/>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rsidR="00E75178" w:rsidRPr="00EA309C" w:rsidRDefault="00E75178" w:rsidP="005578C6">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w:t>
      </w:r>
      <w:hyperlink w:anchor="ÍndicePorTemasTransversales" w:history="1">
        <w:r w:rsidRPr="00EA309C">
          <w:rPr>
            <w:rStyle w:val="Hipervnculo"/>
            <w:rFonts w:cs="Arial"/>
            <w:sz w:val="16"/>
            <w:szCs w:val="16"/>
          </w:rPr>
          <w:t>Índice de temas transversale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rsidR="00E75178" w:rsidRPr="00EA309C" w:rsidRDefault="00E75178" w:rsidP="005578C6">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p>
    <w:p w:rsidR="00E75178" w:rsidRPr="006059EB" w:rsidRDefault="00E75178" w:rsidP="005578C6">
      <w:pPr>
        <w:pStyle w:val="Textosinformato"/>
        <w:jc w:val="both"/>
        <w:rPr>
          <w:rFonts w:cs="Arial"/>
          <w:sz w:val="24"/>
          <w:szCs w:val="24"/>
          <w:lang w:eastAsia="es-ES_tradnl"/>
        </w:rPr>
      </w:pPr>
    </w:p>
    <w:p w:rsidR="00E75178" w:rsidRDefault="00E75178" w:rsidP="005578C6">
      <w:pPr>
        <w:pStyle w:val="Textosinformato"/>
        <w:jc w:val="both"/>
        <w:rPr>
          <w:rFonts w:cs="Arial"/>
          <w:sz w:val="24"/>
          <w:szCs w:val="24"/>
        </w:rPr>
      </w:pPr>
      <w:r w:rsidRPr="006059EB">
        <w:rPr>
          <w:rFonts w:cs="Arial"/>
          <w:sz w:val="24"/>
          <w:szCs w:val="24"/>
        </w:rPr>
        <w:t xml:space="preserve">Un ayuntamiento quiere comprar una caldera nueva de gasoil para sustituir otra caldera de gasoil vieja de más de 20 años. Entendemos que es elegible si se justifica que la nueva caldera va a consumir mucho menos al ser mucho más moderna y eficaz y con un consumo de combustible mucho menor. </w:t>
      </w:r>
      <w:r>
        <w:rPr>
          <w:rFonts w:cs="Arial"/>
          <w:sz w:val="24"/>
          <w:szCs w:val="24"/>
        </w:rPr>
        <w:t xml:space="preserve">Creemos </w:t>
      </w:r>
      <w:r w:rsidRPr="006059EB">
        <w:rPr>
          <w:rFonts w:cs="Arial"/>
          <w:sz w:val="24"/>
          <w:szCs w:val="24"/>
        </w:rPr>
        <w:t>que lo que se subvenciona es el ahorro energético no el cambio de un material de consumo por otro, por lo que no debe ser un impedimento que se cambie una caldera de gasoil por otra del mismo consumible, siempre y cuando se produzca un ahorro demostrable</w:t>
      </w:r>
    </w:p>
    <w:p w:rsidR="00E75178" w:rsidRDefault="00E75178" w:rsidP="005578C6">
      <w:pPr>
        <w:pStyle w:val="Textosinformato"/>
        <w:jc w:val="both"/>
        <w:rPr>
          <w:rFonts w:cs="Arial"/>
          <w:sz w:val="24"/>
          <w:szCs w:val="24"/>
        </w:rPr>
      </w:pPr>
    </w:p>
    <w:p w:rsidR="00E75178" w:rsidRDefault="00E75178" w:rsidP="005578C6">
      <w:pPr>
        <w:pStyle w:val="Textosinformato"/>
        <w:jc w:val="both"/>
      </w:pPr>
      <w:r w:rsidRPr="006059EB">
        <w:rPr>
          <w:rFonts w:cs="Arial"/>
          <w:sz w:val="24"/>
          <w:szCs w:val="24"/>
        </w:rPr>
        <w:t>¿</w:t>
      </w:r>
      <w:r>
        <w:rPr>
          <w:rFonts w:cs="Arial"/>
          <w:sz w:val="24"/>
          <w:szCs w:val="24"/>
        </w:rPr>
        <w:t>E</w:t>
      </w:r>
      <w:r w:rsidRPr="006059EB">
        <w:rPr>
          <w:rFonts w:cs="Arial"/>
          <w:sz w:val="24"/>
          <w:szCs w:val="24"/>
        </w:rPr>
        <w:t>s correcto este planteamiento y por tanto este sería un proyecto elegible?</w:t>
      </w:r>
    </w:p>
    <w:p w:rsidR="00E75178" w:rsidRPr="005578C6" w:rsidRDefault="00E75178" w:rsidP="005578C6">
      <w:pPr>
        <w:rPr>
          <w:rFonts w:cs="Arial"/>
          <w:color w:val="FF0000"/>
          <w:sz w:val="20"/>
          <w:szCs w:val="20"/>
        </w:rPr>
      </w:pPr>
    </w:p>
    <w:p w:rsidR="00E75178" w:rsidRPr="005578C6" w:rsidRDefault="00E75178" w:rsidP="005578C6">
      <w:pPr>
        <w:rPr>
          <w:rFonts w:cs="Arial"/>
          <w:color w:val="FF0000"/>
          <w:szCs w:val="24"/>
        </w:rPr>
      </w:pPr>
      <w:r w:rsidRPr="005578C6">
        <w:rPr>
          <w:rFonts w:cs="Arial"/>
          <w:color w:val="FF0000"/>
          <w:szCs w:val="24"/>
        </w:rPr>
        <w:t>Sí, es elegible si se justifica el ahorro de energía, por ejemplo mediante un estudio.</w:t>
      </w:r>
    </w:p>
    <w:p w:rsidR="00E75178" w:rsidRPr="0079590E" w:rsidRDefault="00E75178" w:rsidP="005578C6"/>
    <w:p w:rsidR="00E75178" w:rsidRDefault="00E75178" w:rsidP="005578C6">
      <w:pPr>
        <w:shd w:val="clear" w:color="auto" w:fill="D9D9D9"/>
        <w:rPr>
          <w:shd w:val="clear" w:color="auto" w:fill="D9D9D9"/>
        </w:rPr>
      </w:pPr>
      <w:bookmarkStart w:id="373" w:name="AytoCompraCocinaEscuelaMunicipalAdesho"/>
      <w:bookmarkEnd w:id="373"/>
      <w:r>
        <w:rPr>
          <w:shd w:val="clear" w:color="auto" w:fill="D9D9D9"/>
        </w:rPr>
        <w:t xml:space="preserve">PROYECTO NO PRODUCTIVO DE UN AYUNTAMIENTO: </w:t>
      </w:r>
      <w:r w:rsidRPr="0079590E">
        <w:rPr>
          <w:shd w:val="clear" w:color="auto" w:fill="D9D9D9"/>
        </w:rPr>
        <w:t>ADQUISICIÓN E INSTALACIÓN DE UNA COCINA EN UN EDIFICIO ESCOLAR</w:t>
      </w:r>
    </w:p>
    <w:p w:rsidR="00E75178" w:rsidRPr="003A5CC2" w:rsidRDefault="00E75178" w:rsidP="0006727C">
      <w:pPr>
        <w:shd w:val="clear" w:color="auto" w:fill="D9D9D9"/>
        <w:rPr>
          <w:rFonts w:cs="Arial"/>
          <w:szCs w:val="24"/>
        </w:rPr>
      </w:pPr>
    </w:p>
    <w:p w:rsidR="00E75178" w:rsidRPr="0079590E" w:rsidRDefault="00E75178" w:rsidP="0006727C">
      <w:pPr>
        <w:shd w:val="clear" w:color="auto" w:fill="D9D9D9"/>
        <w:rPr>
          <w:shd w:val="clear" w:color="auto" w:fill="D9D9D9"/>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rsidR="00E75178" w:rsidRPr="00EA309C" w:rsidRDefault="00E75178" w:rsidP="005578C6">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w:t>
      </w:r>
      <w:hyperlink w:anchor="ÍndicePorTemasTransversales" w:history="1">
        <w:r w:rsidRPr="00EA309C">
          <w:rPr>
            <w:rStyle w:val="Hipervnculo"/>
            <w:rFonts w:cs="Arial"/>
            <w:sz w:val="16"/>
            <w:szCs w:val="16"/>
          </w:rPr>
          <w:t>Índice de temas transversale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rsidR="00E75178" w:rsidRPr="00EA309C" w:rsidRDefault="00E75178" w:rsidP="005578C6">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p>
    <w:p w:rsidR="00E75178" w:rsidRDefault="00E75178" w:rsidP="005578C6"/>
    <w:p w:rsidR="00E75178" w:rsidRDefault="00E75178" w:rsidP="005578C6">
      <w:r>
        <w:t xml:space="preserve">Un Ayuntamiento quiere facilitar la reapertura de un comedor escolar. Para ello necesita adquirir e instalar una nueva cocina. Este equipamiento se instalaría en el edificio de las escuelas del pueblo </w:t>
      </w:r>
      <w:r w:rsidRPr="006059EB">
        <w:rPr>
          <w:b/>
        </w:rPr>
        <w:t>cuyo propietario es DGA</w:t>
      </w:r>
      <w:r>
        <w:t>.</w:t>
      </w:r>
    </w:p>
    <w:p w:rsidR="00E75178" w:rsidRDefault="00E75178" w:rsidP="005578C6"/>
    <w:p w:rsidR="00E75178" w:rsidRDefault="00E75178" w:rsidP="005578C6">
      <w:r>
        <w:t>¿Sería elegible ese proyecto?</w:t>
      </w:r>
    </w:p>
    <w:p w:rsidR="00E75178" w:rsidRDefault="00E75178" w:rsidP="005578C6"/>
    <w:p w:rsidR="00E75178" w:rsidRDefault="00E75178" w:rsidP="00B03635">
      <w:r w:rsidRPr="005578C6">
        <w:rPr>
          <w:color w:val="FF0000"/>
        </w:rPr>
        <w:t>Sí</w:t>
      </w:r>
      <w:r>
        <w:rPr>
          <w:color w:val="FF0000"/>
        </w:rPr>
        <w:t xml:space="preserve"> siempre que</w:t>
      </w:r>
      <w:r w:rsidRPr="005578C6">
        <w:rPr>
          <w:color w:val="FF0000"/>
        </w:rPr>
        <w:t xml:space="preserve"> el Ayuntamiento ten</w:t>
      </w:r>
      <w:r>
        <w:rPr>
          <w:color w:val="FF0000"/>
        </w:rPr>
        <w:t>ga</w:t>
      </w:r>
      <w:r w:rsidRPr="005578C6">
        <w:rPr>
          <w:color w:val="FF0000"/>
        </w:rPr>
        <w:t xml:space="preserve"> una autorización de DGA para instalar el equipamiento.</w:t>
      </w:r>
    </w:p>
    <w:p w:rsidR="00E75178" w:rsidRDefault="00E75178" w:rsidP="00B03635"/>
    <w:p w:rsidR="00E75178" w:rsidRDefault="00E75178" w:rsidP="00B03635">
      <w:pPr>
        <w:pStyle w:val="Textosinformato"/>
        <w:shd w:val="clear" w:color="auto" w:fill="D9D9D9"/>
        <w:jc w:val="both"/>
        <w:rPr>
          <w:sz w:val="24"/>
          <w:szCs w:val="22"/>
        </w:rPr>
      </w:pPr>
      <w:bookmarkStart w:id="374" w:name="SaneamientoEmpresaPrivada"/>
      <w:bookmarkEnd w:id="374"/>
      <w:r w:rsidRPr="00CC6373">
        <w:rPr>
          <w:sz w:val="24"/>
          <w:szCs w:val="22"/>
        </w:rPr>
        <w:lastRenderedPageBreak/>
        <w:t>PROYECTO PRODUCTIVO DE UNA EMPRESA PRIVADA: CONEXIÓN A LA RED DE SANEAMIENTO</w:t>
      </w:r>
    </w:p>
    <w:p w:rsidR="00E75178" w:rsidRPr="003A5CC2" w:rsidRDefault="00E75178" w:rsidP="0006727C">
      <w:pPr>
        <w:shd w:val="clear" w:color="auto" w:fill="D9D9D9"/>
        <w:rPr>
          <w:rFonts w:cs="Arial"/>
          <w:szCs w:val="24"/>
        </w:rPr>
      </w:pPr>
    </w:p>
    <w:p w:rsidR="00E75178" w:rsidRPr="007E058D" w:rsidRDefault="00E75178" w:rsidP="0006727C">
      <w:pPr>
        <w:pStyle w:val="Textosinformato"/>
        <w:shd w:val="clear" w:color="auto" w:fill="D9D9D9"/>
        <w:jc w:val="both"/>
        <w:rPr>
          <w:sz w:val="24"/>
          <w:szCs w:val="24"/>
        </w:rPr>
      </w:pPr>
      <w:r w:rsidRPr="007E058D">
        <w:rPr>
          <w:rFonts w:cs="Arial"/>
          <w:sz w:val="24"/>
          <w:szCs w:val="24"/>
        </w:rPr>
        <w:t>RESPUESTA DE 20.02.2017</w:t>
      </w:r>
    </w:p>
    <w:p w:rsidR="00E75178" w:rsidRPr="00881782" w:rsidRDefault="00E75178" w:rsidP="00B03635">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322C12" w:rsidRDefault="00E75178" w:rsidP="00B03635">
      <w:pPr>
        <w:pStyle w:val="Prrafodelista"/>
        <w:ind w:left="0"/>
        <w:jc w:val="both"/>
        <w:rPr>
          <w:sz w:val="16"/>
          <w:szCs w:val="16"/>
        </w:rPr>
      </w:pPr>
      <w:r>
        <w:rPr>
          <w:sz w:val="16"/>
          <w:szCs w:val="16"/>
        </w:rPr>
        <w:t>(</w:t>
      </w:r>
      <w:hyperlink w:anchor="ïndiceOtrosTransveralesGenerales" w:history="1">
        <w:r w:rsidRPr="002F3C1F">
          <w:rPr>
            <w:rStyle w:val="Hipervnculo"/>
            <w:rFonts w:cs="Arial"/>
            <w:sz w:val="16"/>
            <w:szCs w:val="16"/>
          </w:rPr>
          <w:t>Índice de Otros temas transversales</w:t>
        </w:r>
      </w:hyperlink>
      <w:r>
        <w:rPr>
          <w:sz w:val="16"/>
          <w:szCs w:val="16"/>
        </w:rPr>
        <w:t>)</w:t>
      </w:r>
      <w:r w:rsidR="00322C12">
        <w:rPr>
          <w:sz w:val="16"/>
          <w:szCs w:val="16"/>
        </w:rPr>
        <w:t xml:space="preserve"> </w:t>
      </w: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p>
    <w:p w:rsidR="00E75178" w:rsidRDefault="00E75178" w:rsidP="00B03635">
      <w:pPr>
        <w:pStyle w:val="Prrafodelista"/>
        <w:ind w:left="0"/>
        <w:jc w:val="both"/>
        <w:rPr>
          <w:sz w:val="16"/>
          <w:szCs w:val="16"/>
        </w:rPr>
      </w:pPr>
      <w:r w:rsidRPr="000E7A7E">
        <w:rPr>
          <w:sz w:val="16"/>
          <w:szCs w:val="16"/>
        </w:rP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rsidR="00E75178" w:rsidRPr="00073F63" w:rsidRDefault="00E75178" w:rsidP="00B03635">
      <w:pPr>
        <w:rPr>
          <w:b/>
        </w:rPr>
      </w:pPr>
    </w:p>
    <w:p w:rsidR="00E75178" w:rsidRDefault="00E75178" w:rsidP="00B03635">
      <w:r>
        <w:t>¿Un proyecto que incluya como gasto sólo llevar la red de saneamiento es subvencionable? Se trata en este caso de una almazara y sería de un coste aproximado de 60.000 €</w:t>
      </w:r>
    </w:p>
    <w:p w:rsidR="00E75178" w:rsidRDefault="00E75178" w:rsidP="00B03635">
      <w:pPr>
        <w:pStyle w:val="NormalWeb"/>
        <w:spacing w:before="0" w:beforeAutospacing="0" w:after="0" w:afterAutospacing="0"/>
        <w:jc w:val="both"/>
        <w:rPr>
          <w:rFonts w:ascii="Arial" w:hAnsi="Arial"/>
          <w:szCs w:val="22"/>
          <w:lang w:eastAsia="en-US"/>
        </w:rPr>
      </w:pPr>
    </w:p>
    <w:p w:rsidR="00E75178" w:rsidRPr="00B03635" w:rsidRDefault="00E75178" w:rsidP="00B03635">
      <w:pPr>
        <w:pStyle w:val="NormalWeb"/>
        <w:spacing w:before="0" w:beforeAutospacing="0" w:after="0" w:afterAutospacing="0"/>
        <w:jc w:val="both"/>
        <w:rPr>
          <w:rFonts w:ascii="Arial" w:hAnsi="Arial"/>
          <w:color w:val="FF0000"/>
          <w:szCs w:val="22"/>
          <w:lang w:eastAsia="en-US"/>
        </w:rPr>
      </w:pPr>
      <w:r w:rsidRPr="00B03635">
        <w:rPr>
          <w:rFonts w:ascii="Arial" w:hAnsi="Arial"/>
          <w:color w:val="FF0000"/>
          <w:szCs w:val="22"/>
          <w:lang w:eastAsia="en-US"/>
        </w:rPr>
        <w:t>Sí, es subvencionable.</w:t>
      </w:r>
    </w:p>
    <w:p w:rsidR="00E75178" w:rsidRDefault="00E75178" w:rsidP="00B03635">
      <w:pPr>
        <w:pStyle w:val="NormalWeb"/>
        <w:spacing w:before="0" w:beforeAutospacing="0" w:after="0" w:afterAutospacing="0"/>
        <w:jc w:val="both"/>
        <w:rPr>
          <w:rFonts w:ascii="Arial" w:hAnsi="Arial"/>
          <w:szCs w:val="22"/>
          <w:lang w:eastAsia="en-US"/>
        </w:rPr>
      </w:pPr>
    </w:p>
    <w:p w:rsidR="00E75178" w:rsidRDefault="00E75178" w:rsidP="00AD43C5">
      <w:pPr>
        <w:shd w:val="clear" w:color="auto" w:fill="D9D9D9"/>
        <w:rPr>
          <w:rFonts w:cs="Arial"/>
          <w:szCs w:val="24"/>
          <w:lang w:val="es-ES_tradnl"/>
        </w:rPr>
      </w:pPr>
      <w:bookmarkStart w:id="375" w:name="Coop11ValorizaciónMicológica2Comarcas"/>
      <w:bookmarkEnd w:id="375"/>
      <w:r w:rsidRPr="00961E6B">
        <w:rPr>
          <w:rFonts w:cs="Arial"/>
          <w:szCs w:val="24"/>
          <w:lang w:val="es-ES_tradnl"/>
        </w:rPr>
        <w:t>COOPERACIÓN ENTRE PARTICULARES: VALORIZACIÓN SOSTENIBLE DEL RECURSO MICOLÓGICO A TRAVÉS DE UNA FIGURA DE GESTIÓN MICOLÓGICA</w:t>
      </w:r>
    </w:p>
    <w:p w:rsidR="00E75178" w:rsidRPr="003A5CC2" w:rsidRDefault="00E75178" w:rsidP="0006727C">
      <w:pPr>
        <w:shd w:val="clear" w:color="auto" w:fill="D9D9D9"/>
        <w:rPr>
          <w:rFonts w:cs="Arial"/>
          <w:szCs w:val="24"/>
        </w:rPr>
      </w:pPr>
    </w:p>
    <w:p w:rsidR="00E75178" w:rsidRPr="00961E6B" w:rsidRDefault="00E75178" w:rsidP="0006727C">
      <w:pPr>
        <w:shd w:val="clear" w:color="auto" w:fill="D9D9D9"/>
        <w:rPr>
          <w:rFonts w:cs="Arial"/>
          <w:szCs w:val="24"/>
          <w:lang w:val="es-ES_tradnl"/>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r w:rsidRPr="00961E6B">
        <w:rPr>
          <w:rFonts w:cs="Arial"/>
          <w:szCs w:val="24"/>
          <w:lang w:val="es-ES_tradnl"/>
        </w:rPr>
        <w:t xml:space="preserve"> </w:t>
      </w:r>
    </w:p>
    <w:p w:rsidR="00E75178" w:rsidRDefault="00E75178" w:rsidP="00AD43C5">
      <w:pPr>
        <w:rPr>
          <w:sz w:val="16"/>
          <w:szCs w:val="16"/>
        </w:rPr>
      </w:pPr>
      <w:r w:rsidRPr="00567A86">
        <w:rPr>
          <w:sz w:val="16"/>
          <w:szCs w:val="16"/>
        </w:rPr>
        <w:t>(</w:t>
      </w:r>
      <w:hyperlink w:anchor="ÍNDICEGENERAL" w:history="1">
        <w:r w:rsidRPr="00567A86">
          <w:rPr>
            <w:rStyle w:val="Hipervnculo"/>
            <w:sz w:val="16"/>
            <w:szCs w:val="16"/>
          </w:rPr>
          <w:t>Índice general</w:t>
        </w:r>
      </w:hyperlink>
      <w:r w:rsidRPr="00567A86">
        <w:rPr>
          <w:sz w:val="16"/>
          <w:szCs w:val="16"/>
        </w:rPr>
        <w:t>) (</w:t>
      </w:r>
      <w:hyperlink w:anchor="ÍndiceDudasPorSectoresyTemas" w:history="1">
        <w:r w:rsidRPr="00567A86">
          <w:rPr>
            <w:rStyle w:val="Hipervnculo"/>
            <w:sz w:val="16"/>
            <w:szCs w:val="16"/>
          </w:rPr>
          <w:t>Índice de dudas por sectores y temas</w:t>
        </w:r>
      </w:hyperlink>
      <w:r w:rsidRPr="00567A86">
        <w:rPr>
          <w:sz w:val="16"/>
          <w:szCs w:val="16"/>
        </w:rPr>
        <w:t xml:space="preserve">) </w:t>
      </w:r>
      <w:r>
        <w:rPr>
          <w:sz w:val="16"/>
          <w:szCs w:val="16"/>
        </w:rPr>
        <w:t>(</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rsidR="00E75178" w:rsidRDefault="002857AB" w:rsidP="00AD43C5">
      <w:pPr>
        <w:rPr>
          <w:rStyle w:val="Hipervnculo"/>
          <w:sz w:val="16"/>
          <w:szCs w:val="16"/>
        </w:rPr>
      </w:pPr>
      <w:hyperlink w:anchor="Coop11Índice" w:history="1">
        <w:r w:rsidR="00E75178" w:rsidRPr="00B63937">
          <w:rPr>
            <w:rStyle w:val="Hipervnculo"/>
            <w:sz w:val="16"/>
            <w:szCs w:val="16"/>
          </w:rPr>
          <w:t>(Subir al índice de cooperación 1.1)</w:t>
        </w:r>
      </w:hyperlink>
      <w:r w:rsidR="00E75178">
        <w:rPr>
          <w:rStyle w:val="Hipervnculo"/>
          <w:sz w:val="16"/>
          <w:szCs w:val="16"/>
        </w:rPr>
        <w:t xml:space="preserve"> </w:t>
      </w:r>
    </w:p>
    <w:p w:rsidR="00E75178" w:rsidRDefault="00E75178" w:rsidP="00AD43C5">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2C65E5" w:rsidRDefault="00E75178" w:rsidP="00AD43C5">
      <w:pPr>
        <w:rPr>
          <w:rFonts w:cs="Arial"/>
          <w:szCs w:val="24"/>
        </w:rPr>
      </w:pPr>
    </w:p>
    <w:p w:rsidR="00E75178" w:rsidRPr="00D54FCD" w:rsidRDefault="00E75178" w:rsidP="00AD43C5">
      <w:pPr>
        <w:rPr>
          <w:rFonts w:cs="Arial"/>
          <w:szCs w:val="24"/>
          <w:lang w:val="es-ES_tradnl"/>
        </w:rPr>
      </w:pPr>
      <w:r w:rsidRPr="00D54FCD">
        <w:rPr>
          <w:rFonts w:cs="Arial"/>
          <w:szCs w:val="24"/>
          <w:lang w:val="es-ES_tradnl"/>
        </w:rPr>
        <w:t>Dos entidades públicas comarcales como socias beneficiarias pretenden agruparse para solicitar un proyecto de creación y puesta en marcha de  una figura de gestión micológica sostenible en un ámbito geográfico regulado y ordenado, con el objetivo de informar y concienciar al recolector para que se haga un aprovechamiento micológico sostenible y para fomentar la cultura micológica con una triple vertiente: cultural, educativa y económica.</w:t>
      </w:r>
    </w:p>
    <w:p w:rsidR="00E75178" w:rsidRPr="00D54FCD" w:rsidRDefault="00E75178" w:rsidP="00AD43C5">
      <w:pPr>
        <w:rPr>
          <w:rFonts w:cs="Arial"/>
          <w:szCs w:val="24"/>
          <w:lang w:val="es-ES_tradnl"/>
        </w:rPr>
      </w:pPr>
    </w:p>
    <w:p w:rsidR="00E75178" w:rsidRPr="00D54FCD" w:rsidRDefault="00E75178" w:rsidP="00AD43C5">
      <w:pPr>
        <w:rPr>
          <w:rFonts w:cs="Arial"/>
          <w:szCs w:val="24"/>
          <w:lang w:val="es-ES_tradnl"/>
        </w:rPr>
      </w:pPr>
      <w:r w:rsidRPr="00D54FCD">
        <w:rPr>
          <w:rFonts w:cs="Arial"/>
          <w:szCs w:val="24"/>
          <w:lang w:val="es-ES_tradnl"/>
        </w:rPr>
        <w:t>Los objetivos planteados serían:</w:t>
      </w:r>
    </w:p>
    <w:p w:rsidR="00E75178" w:rsidRPr="00D54FCD" w:rsidRDefault="00E75178" w:rsidP="009F381B">
      <w:pPr>
        <w:pStyle w:val="Prrafodelista"/>
        <w:numPr>
          <w:ilvl w:val="0"/>
          <w:numId w:val="69"/>
        </w:numPr>
        <w:ind w:left="426" w:hanging="141"/>
        <w:contextualSpacing/>
        <w:jc w:val="both"/>
        <w:rPr>
          <w:sz w:val="24"/>
          <w:szCs w:val="24"/>
          <w:lang w:val="es-ES_tradnl"/>
        </w:rPr>
      </w:pPr>
      <w:r w:rsidRPr="00D54FCD">
        <w:rPr>
          <w:sz w:val="24"/>
          <w:szCs w:val="24"/>
          <w:lang w:val="es-ES_tradnl"/>
        </w:rPr>
        <w:t>Asegurar una explotación racional del recurso</w:t>
      </w:r>
    </w:p>
    <w:p w:rsidR="00E75178" w:rsidRPr="00D54FCD" w:rsidRDefault="00E75178" w:rsidP="009F381B">
      <w:pPr>
        <w:pStyle w:val="Prrafodelista"/>
        <w:numPr>
          <w:ilvl w:val="0"/>
          <w:numId w:val="69"/>
        </w:numPr>
        <w:ind w:left="426" w:hanging="141"/>
        <w:contextualSpacing/>
        <w:jc w:val="both"/>
        <w:rPr>
          <w:sz w:val="24"/>
          <w:szCs w:val="24"/>
          <w:lang w:val="es-ES_tradnl"/>
        </w:rPr>
      </w:pPr>
      <w:r w:rsidRPr="00D54FCD">
        <w:rPr>
          <w:sz w:val="24"/>
          <w:szCs w:val="24"/>
          <w:lang w:val="es-ES_tradnl"/>
        </w:rPr>
        <w:t>Garantizar su conservación</w:t>
      </w:r>
    </w:p>
    <w:p w:rsidR="00E75178" w:rsidRPr="00D54FCD" w:rsidRDefault="00E75178" w:rsidP="009F381B">
      <w:pPr>
        <w:pStyle w:val="Prrafodelista"/>
        <w:numPr>
          <w:ilvl w:val="0"/>
          <w:numId w:val="69"/>
        </w:numPr>
        <w:ind w:left="426" w:hanging="141"/>
        <w:contextualSpacing/>
        <w:jc w:val="both"/>
        <w:rPr>
          <w:sz w:val="24"/>
          <w:szCs w:val="24"/>
          <w:lang w:val="es-ES_tradnl"/>
        </w:rPr>
      </w:pPr>
      <w:r w:rsidRPr="00D54FCD">
        <w:rPr>
          <w:sz w:val="24"/>
          <w:szCs w:val="24"/>
          <w:lang w:val="es-ES_tradnl"/>
        </w:rPr>
        <w:t>Concienciar, educar e informar en el ejercicio de esta actividad</w:t>
      </w:r>
    </w:p>
    <w:p w:rsidR="00E75178" w:rsidRPr="00D54FCD" w:rsidRDefault="00E75178" w:rsidP="009F381B">
      <w:pPr>
        <w:pStyle w:val="Prrafodelista"/>
        <w:numPr>
          <w:ilvl w:val="0"/>
          <w:numId w:val="69"/>
        </w:numPr>
        <w:ind w:left="426" w:hanging="141"/>
        <w:contextualSpacing/>
        <w:jc w:val="both"/>
        <w:rPr>
          <w:sz w:val="24"/>
          <w:szCs w:val="24"/>
          <w:lang w:val="es-ES_tradnl"/>
        </w:rPr>
      </w:pPr>
      <w:r w:rsidRPr="00D54FCD">
        <w:rPr>
          <w:sz w:val="24"/>
          <w:szCs w:val="24"/>
          <w:lang w:val="es-ES_tradnl"/>
        </w:rPr>
        <w:t>Colaborar con el sector turístico para la puesta en valor del turismo micológico</w:t>
      </w:r>
    </w:p>
    <w:p w:rsidR="00E75178" w:rsidRPr="00D54FCD" w:rsidRDefault="00E75178" w:rsidP="009F381B">
      <w:pPr>
        <w:pStyle w:val="Prrafodelista"/>
        <w:numPr>
          <w:ilvl w:val="0"/>
          <w:numId w:val="69"/>
        </w:numPr>
        <w:ind w:left="426" w:hanging="141"/>
        <w:contextualSpacing/>
        <w:jc w:val="both"/>
        <w:rPr>
          <w:sz w:val="24"/>
          <w:szCs w:val="24"/>
          <w:lang w:val="es-ES_tradnl"/>
        </w:rPr>
      </w:pPr>
      <w:r w:rsidRPr="00D54FCD">
        <w:rPr>
          <w:sz w:val="24"/>
          <w:szCs w:val="24"/>
          <w:lang w:val="es-ES_tradnl"/>
        </w:rPr>
        <w:t>Aprovechar el recurso como motor de desarrollo local</w:t>
      </w:r>
    </w:p>
    <w:p w:rsidR="00E75178" w:rsidRPr="00D54FCD" w:rsidRDefault="00E75178" w:rsidP="00AD43C5">
      <w:pPr>
        <w:rPr>
          <w:rFonts w:cs="Arial"/>
          <w:szCs w:val="24"/>
          <w:lang w:val="es-ES_tradnl"/>
        </w:rPr>
      </w:pPr>
    </w:p>
    <w:p w:rsidR="00E75178" w:rsidRPr="00D54FCD" w:rsidRDefault="00E75178" w:rsidP="00AD43C5">
      <w:pPr>
        <w:rPr>
          <w:rFonts w:cs="Arial"/>
          <w:szCs w:val="24"/>
          <w:lang w:val="es-ES_tradnl"/>
        </w:rPr>
      </w:pPr>
      <w:r w:rsidRPr="00D54FCD">
        <w:rPr>
          <w:rFonts w:cs="Arial"/>
          <w:szCs w:val="24"/>
          <w:lang w:val="es-ES_tradnl"/>
        </w:rPr>
        <w:t>El proyecto consistiría en:</w:t>
      </w:r>
    </w:p>
    <w:p w:rsidR="00E75178" w:rsidRDefault="00E75178" w:rsidP="00AD43C5">
      <w:pPr>
        <w:pStyle w:val="Prrafodelista"/>
        <w:ind w:left="426" w:hanging="142"/>
        <w:jc w:val="both"/>
        <w:rPr>
          <w:sz w:val="24"/>
          <w:szCs w:val="24"/>
          <w:lang w:val="es-ES_tradnl"/>
        </w:rPr>
      </w:pPr>
      <w:r w:rsidRPr="00D54FCD">
        <w:rPr>
          <w:sz w:val="24"/>
          <w:szCs w:val="24"/>
          <w:lang w:val="es-ES_tradnl"/>
        </w:rPr>
        <w:t>a) Realizar un diagnóstico inicial de la situación actual</w:t>
      </w:r>
    </w:p>
    <w:p w:rsidR="00E75178" w:rsidRPr="00D54FCD" w:rsidRDefault="00E75178" w:rsidP="00AD43C5">
      <w:pPr>
        <w:pStyle w:val="Prrafodelista"/>
        <w:ind w:left="426" w:hanging="142"/>
        <w:jc w:val="both"/>
        <w:rPr>
          <w:sz w:val="24"/>
          <w:szCs w:val="24"/>
          <w:lang w:val="es-ES_tradnl"/>
        </w:rPr>
      </w:pPr>
      <w:r w:rsidRPr="00D54FCD">
        <w:rPr>
          <w:sz w:val="24"/>
          <w:szCs w:val="24"/>
          <w:lang w:val="es-ES_tradnl"/>
        </w:rPr>
        <w:t>b) Definir la potencialidad y cuantificar el recurso micológico con la determinación  de hábitats de productores de las distintas especies y zonificación productiva</w:t>
      </w:r>
    </w:p>
    <w:p w:rsidR="00E75178" w:rsidRPr="00D54FCD" w:rsidRDefault="00E75178" w:rsidP="009F381B">
      <w:pPr>
        <w:pStyle w:val="Prrafodelista"/>
        <w:numPr>
          <w:ilvl w:val="0"/>
          <w:numId w:val="67"/>
        </w:numPr>
        <w:contextualSpacing/>
        <w:jc w:val="both"/>
        <w:rPr>
          <w:sz w:val="24"/>
          <w:szCs w:val="24"/>
          <w:lang w:val="es-ES_tradnl"/>
        </w:rPr>
      </w:pPr>
      <w:r w:rsidRPr="00D54FCD">
        <w:rPr>
          <w:sz w:val="24"/>
          <w:szCs w:val="24"/>
          <w:lang w:val="es-ES_tradnl"/>
        </w:rPr>
        <w:t>Cuantificación de la producción micológica con la ejecución de inventarios de campo con frecuencia semanal y</w:t>
      </w:r>
    </w:p>
    <w:p w:rsidR="00E75178" w:rsidRPr="00D54FCD" w:rsidRDefault="00E75178" w:rsidP="009F381B">
      <w:pPr>
        <w:pStyle w:val="Prrafodelista"/>
        <w:numPr>
          <w:ilvl w:val="0"/>
          <w:numId w:val="67"/>
        </w:numPr>
        <w:contextualSpacing/>
        <w:jc w:val="both"/>
        <w:rPr>
          <w:sz w:val="24"/>
          <w:szCs w:val="24"/>
          <w:lang w:val="es-ES_tradnl"/>
        </w:rPr>
      </w:pPr>
      <w:r w:rsidRPr="00D54FCD">
        <w:rPr>
          <w:sz w:val="24"/>
          <w:szCs w:val="24"/>
          <w:lang w:val="es-ES_tradnl"/>
        </w:rPr>
        <w:t>Seguimiento de variables meteorológicas</w:t>
      </w:r>
    </w:p>
    <w:p w:rsidR="00E75178" w:rsidRPr="00D54FCD" w:rsidRDefault="00E75178" w:rsidP="00AD43C5">
      <w:pPr>
        <w:pStyle w:val="Prrafodelista"/>
        <w:ind w:left="426" w:hanging="142"/>
        <w:jc w:val="both"/>
        <w:rPr>
          <w:sz w:val="24"/>
          <w:szCs w:val="24"/>
          <w:lang w:val="es-ES_tradnl"/>
        </w:rPr>
      </w:pPr>
      <w:r w:rsidRPr="00D54FCD">
        <w:rPr>
          <w:sz w:val="24"/>
          <w:szCs w:val="24"/>
          <w:lang w:val="es-ES_tradnl"/>
        </w:rPr>
        <w:t>c) Desarrollo del micoturismo</w:t>
      </w:r>
    </w:p>
    <w:p w:rsidR="00E75178" w:rsidRPr="00D54FCD" w:rsidRDefault="00E75178" w:rsidP="009F381B">
      <w:pPr>
        <w:pStyle w:val="Prrafodelista"/>
        <w:numPr>
          <w:ilvl w:val="2"/>
          <w:numId w:val="68"/>
        </w:numPr>
        <w:tabs>
          <w:tab w:val="left" w:pos="2410"/>
        </w:tabs>
        <w:contextualSpacing/>
        <w:jc w:val="both"/>
        <w:rPr>
          <w:sz w:val="24"/>
          <w:szCs w:val="24"/>
          <w:lang w:val="es-ES_tradnl"/>
        </w:rPr>
      </w:pPr>
      <w:r w:rsidRPr="00D54FCD">
        <w:rPr>
          <w:sz w:val="24"/>
          <w:szCs w:val="24"/>
          <w:lang w:val="es-ES_tradnl"/>
        </w:rPr>
        <w:t>Desarrollo e implementación de la identidad corporativa como seña de calidad micológica</w:t>
      </w:r>
    </w:p>
    <w:p w:rsidR="00E75178" w:rsidRPr="00D54FCD" w:rsidRDefault="00E75178" w:rsidP="009F381B">
      <w:pPr>
        <w:pStyle w:val="Prrafodelista"/>
        <w:numPr>
          <w:ilvl w:val="2"/>
          <w:numId w:val="68"/>
        </w:numPr>
        <w:tabs>
          <w:tab w:val="left" w:pos="2410"/>
        </w:tabs>
        <w:contextualSpacing/>
        <w:jc w:val="both"/>
        <w:rPr>
          <w:sz w:val="24"/>
          <w:szCs w:val="24"/>
          <w:lang w:val="es-ES_tradnl"/>
        </w:rPr>
      </w:pPr>
      <w:r w:rsidRPr="00D54FCD">
        <w:rPr>
          <w:sz w:val="24"/>
          <w:szCs w:val="24"/>
          <w:lang w:val="es-ES_tradnl"/>
        </w:rPr>
        <w:t>Promoción a través de las tecnologías de la información (TIC) a través del desarrollo de una página web interactiva a través de la cual además de promocionar y difundir esta gestión se puedan alojar los siguientes elementos:</w:t>
      </w:r>
    </w:p>
    <w:p w:rsidR="00E75178" w:rsidRPr="00D54FCD" w:rsidRDefault="00E75178" w:rsidP="009F381B">
      <w:pPr>
        <w:pStyle w:val="Prrafodelista"/>
        <w:numPr>
          <w:ilvl w:val="4"/>
          <w:numId w:val="68"/>
        </w:numPr>
        <w:tabs>
          <w:tab w:val="left" w:pos="2410"/>
        </w:tabs>
        <w:contextualSpacing/>
        <w:jc w:val="both"/>
        <w:rPr>
          <w:sz w:val="24"/>
          <w:szCs w:val="24"/>
          <w:lang w:val="es-ES_tradnl"/>
        </w:rPr>
      </w:pPr>
      <w:r w:rsidRPr="00D54FCD">
        <w:rPr>
          <w:sz w:val="24"/>
          <w:szCs w:val="24"/>
          <w:lang w:val="es-ES_tradnl"/>
        </w:rPr>
        <w:t xml:space="preserve"> Plataforma de adquisición de permisos y pagos</w:t>
      </w:r>
    </w:p>
    <w:p w:rsidR="00E75178" w:rsidRPr="00D54FCD" w:rsidRDefault="00E75178" w:rsidP="009F381B">
      <w:pPr>
        <w:pStyle w:val="Prrafodelista"/>
        <w:numPr>
          <w:ilvl w:val="4"/>
          <w:numId w:val="68"/>
        </w:numPr>
        <w:contextualSpacing/>
        <w:jc w:val="both"/>
        <w:rPr>
          <w:sz w:val="24"/>
          <w:szCs w:val="24"/>
          <w:lang w:val="es-ES_tradnl"/>
        </w:rPr>
      </w:pPr>
      <w:r w:rsidRPr="00D54FCD">
        <w:rPr>
          <w:sz w:val="24"/>
          <w:szCs w:val="24"/>
          <w:lang w:val="es-ES_tradnl"/>
        </w:rPr>
        <w:t xml:space="preserve">Servicio que integren los modelos predictivos de producción </w:t>
      </w:r>
    </w:p>
    <w:p w:rsidR="00E75178" w:rsidRPr="00D54FCD" w:rsidRDefault="00E75178" w:rsidP="009F381B">
      <w:pPr>
        <w:pStyle w:val="Prrafodelista"/>
        <w:numPr>
          <w:ilvl w:val="4"/>
          <w:numId w:val="68"/>
        </w:numPr>
        <w:contextualSpacing/>
        <w:jc w:val="both"/>
        <w:rPr>
          <w:sz w:val="24"/>
          <w:szCs w:val="24"/>
          <w:lang w:val="es-ES_tradnl"/>
        </w:rPr>
      </w:pPr>
      <w:r w:rsidRPr="00D54FCD">
        <w:rPr>
          <w:sz w:val="24"/>
          <w:szCs w:val="24"/>
          <w:lang w:val="es-ES_tradnl"/>
        </w:rPr>
        <w:t>Foro de opinión como retroalimentación del sistema</w:t>
      </w:r>
    </w:p>
    <w:p w:rsidR="00E75178" w:rsidRPr="00D54FCD" w:rsidRDefault="00E75178" w:rsidP="009F381B">
      <w:pPr>
        <w:pStyle w:val="Prrafodelista"/>
        <w:numPr>
          <w:ilvl w:val="4"/>
          <w:numId w:val="68"/>
        </w:numPr>
        <w:contextualSpacing/>
        <w:jc w:val="both"/>
        <w:rPr>
          <w:sz w:val="24"/>
          <w:szCs w:val="24"/>
          <w:lang w:val="es-ES_tradnl"/>
        </w:rPr>
      </w:pPr>
      <w:r w:rsidRPr="00D54FCD">
        <w:rPr>
          <w:sz w:val="24"/>
          <w:szCs w:val="24"/>
          <w:lang w:val="es-ES_tradnl"/>
        </w:rPr>
        <w:t>Plataforma turística de promoción de eventos</w:t>
      </w:r>
    </w:p>
    <w:p w:rsidR="00E75178" w:rsidRPr="00D54FCD" w:rsidRDefault="00E75178" w:rsidP="009F381B">
      <w:pPr>
        <w:pStyle w:val="Prrafodelista"/>
        <w:numPr>
          <w:ilvl w:val="4"/>
          <w:numId w:val="68"/>
        </w:numPr>
        <w:contextualSpacing/>
        <w:jc w:val="both"/>
        <w:rPr>
          <w:sz w:val="24"/>
          <w:szCs w:val="24"/>
          <w:lang w:val="es-ES_tradnl"/>
        </w:rPr>
      </w:pPr>
      <w:r w:rsidRPr="00D54FCD">
        <w:rPr>
          <w:sz w:val="24"/>
          <w:szCs w:val="24"/>
          <w:lang w:val="es-ES_tradnl"/>
        </w:rPr>
        <w:lastRenderedPageBreak/>
        <w:t>Aplicación móvil:</w:t>
      </w:r>
    </w:p>
    <w:p w:rsidR="00E75178" w:rsidRPr="00D54FCD" w:rsidRDefault="00E75178" w:rsidP="009F381B">
      <w:pPr>
        <w:pStyle w:val="Prrafodelista"/>
        <w:numPr>
          <w:ilvl w:val="5"/>
          <w:numId w:val="68"/>
        </w:numPr>
        <w:contextualSpacing/>
        <w:jc w:val="both"/>
        <w:rPr>
          <w:sz w:val="24"/>
          <w:szCs w:val="24"/>
          <w:lang w:val="es-ES_tradnl"/>
        </w:rPr>
      </w:pPr>
      <w:r w:rsidRPr="00D54FCD">
        <w:rPr>
          <w:sz w:val="24"/>
          <w:szCs w:val="24"/>
          <w:lang w:val="es-ES_tradnl"/>
        </w:rPr>
        <w:t>Servicio de ubicación</w:t>
      </w:r>
    </w:p>
    <w:p w:rsidR="00E75178" w:rsidRPr="00D54FCD" w:rsidRDefault="00E75178" w:rsidP="009F381B">
      <w:pPr>
        <w:pStyle w:val="Prrafodelista"/>
        <w:numPr>
          <w:ilvl w:val="5"/>
          <w:numId w:val="68"/>
        </w:numPr>
        <w:contextualSpacing/>
        <w:jc w:val="both"/>
        <w:rPr>
          <w:sz w:val="24"/>
          <w:szCs w:val="24"/>
          <w:lang w:val="es-ES_tradnl"/>
        </w:rPr>
      </w:pPr>
      <w:r w:rsidRPr="00D54FCD">
        <w:rPr>
          <w:sz w:val="24"/>
          <w:szCs w:val="24"/>
          <w:lang w:val="es-ES_tradnl"/>
        </w:rPr>
        <w:t>Enlaces a servicios de emergencia</w:t>
      </w:r>
    </w:p>
    <w:p w:rsidR="00E75178" w:rsidRPr="00D54FCD" w:rsidRDefault="00E75178" w:rsidP="009F381B">
      <w:pPr>
        <w:pStyle w:val="Prrafodelista"/>
        <w:numPr>
          <w:ilvl w:val="5"/>
          <w:numId w:val="68"/>
        </w:numPr>
        <w:contextualSpacing/>
        <w:jc w:val="both"/>
        <w:rPr>
          <w:sz w:val="24"/>
          <w:szCs w:val="24"/>
          <w:lang w:val="es-ES_tradnl"/>
        </w:rPr>
      </w:pPr>
      <w:r w:rsidRPr="00D54FCD">
        <w:rPr>
          <w:sz w:val="24"/>
          <w:szCs w:val="24"/>
          <w:lang w:val="es-ES_tradnl"/>
        </w:rPr>
        <w:t xml:space="preserve">Guía básica de identificación de </w:t>
      </w:r>
    </w:p>
    <w:p w:rsidR="00E75178" w:rsidRPr="00D54FCD" w:rsidRDefault="00E75178" w:rsidP="009F381B">
      <w:pPr>
        <w:pStyle w:val="Prrafodelista"/>
        <w:numPr>
          <w:ilvl w:val="5"/>
          <w:numId w:val="68"/>
        </w:numPr>
        <w:contextualSpacing/>
        <w:jc w:val="both"/>
        <w:rPr>
          <w:sz w:val="24"/>
          <w:szCs w:val="24"/>
          <w:lang w:val="es-ES_tradnl"/>
        </w:rPr>
      </w:pPr>
      <w:r w:rsidRPr="00D54FCD">
        <w:rPr>
          <w:sz w:val="24"/>
          <w:szCs w:val="24"/>
          <w:lang w:val="es-ES_tradnl"/>
        </w:rPr>
        <w:t>Alertas de proximidad a zonas productoras.</w:t>
      </w:r>
    </w:p>
    <w:p w:rsidR="00E75178" w:rsidRPr="00D54FCD" w:rsidRDefault="00E75178" w:rsidP="00AD43C5">
      <w:pPr>
        <w:rPr>
          <w:rFonts w:cs="Arial"/>
          <w:szCs w:val="24"/>
          <w:lang w:val="es-ES_tradnl"/>
        </w:rPr>
      </w:pPr>
    </w:p>
    <w:p w:rsidR="00E75178" w:rsidRPr="00D54FCD" w:rsidRDefault="00E75178" w:rsidP="00AD43C5">
      <w:pPr>
        <w:rPr>
          <w:rFonts w:cs="Arial"/>
          <w:szCs w:val="24"/>
          <w:lang w:val="es-ES_tradnl"/>
        </w:rPr>
      </w:pPr>
      <w:r w:rsidRPr="00D54FCD">
        <w:rPr>
          <w:rFonts w:cs="Arial"/>
          <w:szCs w:val="24"/>
          <w:lang w:val="es-ES_tradnl"/>
        </w:rPr>
        <w:t xml:space="preserve">1.- A falta de una mayor definición, ¿Podría ser un proyecto de cooperación entre particulares? </w:t>
      </w:r>
    </w:p>
    <w:p w:rsidR="00E75178" w:rsidRPr="00D54FCD" w:rsidRDefault="00E75178" w:rsidP="00AD43C5">
      <w:pPr>
        <w:rPr>
          <w:rFonts w:cs="Arial"/>
          <w:szCs w:val="24"/>
          <w:lang w:val="es-ES_tradnl"/>
        </w:rPr>
      </w:pPr>
    </w:p>
    <w:p w:rsidR="00E75178" w:rsidRPr="00D54FCD" w:rsidRDefault="00E75178" w:rsidP="00AD43C5">
      <w:pPr>
        <w:rPr>
          <w:rFonts w:cs="Arial"/>
          <w:szCs w:val="24"/>
          <w:lang w:val="es-ES_tradnl"/>
        </w:rPr>
      </w:pPr>
      <w:r w:rsidRPr="00D54FCD">
        <w:rPr>
          <w:rFonts w:cs="Arial"/>
          <w:szCs w:val="24"/>
          <w:lang w:val="es-ES_tradnl"/>
        </w:rPr>
        <w:t xml:space="preserve">2.- Para realizar todas estas actuaciones, se pretende licitar la ejecución a través de un pliego de condiciones. ¿Es posible? </w:t>
      </w:r>
    </w:p>
    <w:p w:rsidR="00E75178" w:rsidRPr="00D54FCD" w:rsidRDefault="00E75178" w:rsidP="00AD43C5">
      <w:pPr>
        <w:rPr>
          <w:rFonts w:cs="Arial"/>
          <w:szCs w:val="24"/>
          <w:lang w:val="es-ES_tradnl"/>
        </w:rPr>
      </w:pPr>
    </w:p>
    <w:p w:rsidR="00E75178" w:rsidRPr="00D54FCD" w:rsidRDefault="00E75178" w:rsidP="00AD43C5">
      <w:pPr>
        <w:rPr>
          <w:rFonts w:cs="Arial"/>
          <w:szCs w:val="24"/>
          <w:lang w:val="es-ES_tradnl"/>
        </w:rPr>
      </w:pPr>
      <w:r w:rsidRPr="00D54FCD">
        <w:rPr>
          <w:rFonts w:cs="Arial"/>
          <w:szCs w:val="24"/>
          <w:lang w:val="es-ES_tradnl"/>
        </w:rPr>
        <w:t xml:space="preserve">3.- Según las últimas respuestas a dudas, entiendo que es posible que contrate todo una entidad y el prestador del servicio facture a cada una de las entidades en función del acuerdo establecido en el convenio. </w:t>
      </w:r>
    </w:p>
    <w:p w:rsidR="00E75178" w:rsidRPr="00AD43C5" w:rsidRDefault="00E75178" w:rsidP="00AD43C5">
      <w:pPr>
        <w:rPr>
          <w:rFonts w:cs="Arial"/>
          <w:szCs w:val="24"/>
          <w:lang w:val="es-ES_tradnl"/>
        </w:rPr>
      </w:pPr>
    </w:p>
    <w:p w:rsidR="00E75178" w:rsidRDefault="00E75178" w:rsidP="008B0FAE">
      <w:pPr>
        <w:rPr>
          <w:lang w:val="es-ES_tradnl"/>
        </w:rPr>
      </w:pPr>
      <w:r w:rsidRPr="00AD43C5">
        <w:rPr>
          <w:rFonts w:cs="Arial"/>
          <w:color w:val="FF0000"/>
          <w:szCs w:val="24"/>
          <w:lang w:val="es-ES_tradnl"/>
        </w:rPr>
        <w:t>A priori y a falta de mayor definición de las acciones del proyecto entendemos que si es posible.</w:t>
      </w:r>
    </w:p>
    <w:p w:rsidR="00E75178" w:rsidRDefault="00E75178" w:rsidP="00147B96">
      <w:pPr>
        <w:pStyle w:val="Textosinformato"/>
        <w:jc w:val="both"/>
        <w:rPr>
          <w:sz w:val="24"/>
          <w:szCs w:val="22"/>
        </w:rPr>
      </w:pPr>
    </w:p>
    <w:p w:rsidR="00E75178" w:rsidRDefault="00E75178" w:rsidP="00147B96">
      <w:pPr>
        <w:shd w:val="clear" w:color="auto" w:fill="D9D9D9"/>
        <w:rPr>
          <w:shd w:val="clear" w:color="auto" w:fill="D9D9D9"/>
        </w:rPr>
      </w:pPr>
      <w:bookmarkStart w:id="376" w:name="AytoEquiposBibliotecaRenovarYCompletar"/>
      <w:bookmarkEnd w:id="376"/>
      <w:r>
        <w:rPr>
          <w:shd w:val="clear" w:color="auto" w:fill="D9D9D9"/>
        </w:rPr>
        <w:t xml:space="preserve">RENOVAR Y COMPLETAR EL </w:t>
      </w:r>
      <w:r w:rsidRPr="004832E4">
        <w:rPr>
          <w:shd w:val="clear" w:color="auto" w:fill="D9D9D9"/>
        </w:rPr>
        <w:t xml:space="preserve">EQUIPAMIENTO DE </w:t>
      </w:r>
      <w:r>
        <w:rPr>
          <w:shd w:val="clear" w:color="auto" w:fill="D9D9D9"/>
        </w:rPr>
        <w:t xml:space="preserve">UNA </w:t>
      </w:r>
      <w:r w:rsidRPr="004832E4">
        <w:rPr>
          <w:shd w:val="clear" w:color="auto" w:fill="D9D9D9"/>
        </w:rPr>
        <w:t>BIBLIOTECA MUNICIPAL</w:t>
      </w:r>
    </w:p>
    <w:p w:rsidR="00E75178" w:rsidRPr="003A5CC2" w:rsidRDefault="00E75178" w:rsidP="007E058D">
      <w:pPr>
        <w:shd w:val="clear" w:color="auto" w:fill="D9D9D9"/>
        <w:rPr>
          <w:rFonts w:cs="Arial"/>
          <w:szCs w:val="24"/>
        </w:rPr>
      </w:pPr>
    </w:p>
    <w:p w:rsidR="00E75178" w:rsidRPr="004832E4" w:rsidRDefault="00E75178" w:rsidP="007E058D">
      <w:pPr>
        <w:shd w:val="clear" w:color="auto" w:fill="D9D9D9"/>
        <w:rPr>
          <w:shd w:val="clear" w:color="auto" w:fill="D9D9D9"/>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rsidR="00E75178" w:rsidRPr="00EA309C" w:rsidRDefault="00E75178" w:rsidP="00147B96">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w:t>
      </w:r>
      <w:hyperlink w:anchor="ÍndicePorTemasTransversales" w:history="1">
        <w:r w:rsidRPr="00EA309C">
          <w:rPr>
            <w:rStyle w:val="Hipervnculo"/>
            <w:rFonts w:cs="Arial"/>
            <w:sz w:val="16"/>
            <w:szCs w:val="16"/>
          </w:rPr>
          <w:t>Índice de temas transversale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rsidR="00E75178" w:rsidRPr="00EA309C" w:rsidRDefault="00E75178" w:rsidP="00147B96">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p>
    <w:p w:rsidR="00E75178" w:rsidRPr="004832E4" w:rsidRDefault="00E75178" w:rsidP="00147B96">
      <w:pPr>
        <w:pStyle w:val="Textosinformato"/>
        <w:jc w:val="both"/>
        <w:rPr>
          <w:sz w:val="24"/>
          <w:szCs w:val="22"/>
        </w:rPr>
      </w:pPr>
    </w:p>
    <w:p w:rsidR="00E75178" w:rsidRPr="004832E4" w:rsidRDefault="00E75178" w:rsidP="00147B96">
      <w:pPr>
        <w:pStyle w:val="Textosinformato"/>
        <w:jc w:val="both"/>
        <w:rPr>
          <w:sz w:val="24"/>
          <w:szCs w:val="22"/>
        </w:rPr>
      </w:pPr>
      <w:r w:rsidRPr="004832E4">
        <w:rPr>
          <w:sz w:val="24"/>
          <w:szCs w:val="22"/>
        </w:rPr>
        <w:t>Un ayuntamiento tiene un proyecto para renovar y completar el equipamiento de la biblioteca municipal.</w:t>
      </w:r>
    </w:p>
    <w:p w:rsidR="00E75178" w:rsidRPr="004832E4" w:rsidRDefault="00E75178" w:rsidP="00147B96">
      <w:pPr>
        <w:pStyle w:val="Textosinformato"/>
        <w:jc w:val="both"/>
        <w:rPr>
          <w:sz w:val="24"/>
          <w:szCs w:val="22"/>
        </w:rPr>
      </w:pPr>
    </w:p>
    <w:p w:rsidR="00E75178" w:rsidRPr="004832E4" w:rsidRDefault="00E75178" w:rsidP="00147B96">
      <w:pPr>
        <w:pStyle w:val="Textosinformato"/>
        <w:jc w:val="both"/>
        <w:rPr>
          <w:sz w:val="24"/>
          <w:szCs w:val="22"/>
        </w:rPr>
      </w:pPr>
      <w:r w:rsidRPr="004832E4">
        <w:rPr>
          <w:sz w:val="24"/>
          <w:szCs w:val="22"/>
        </w:rPr>
        <w:t>¿Sería elegible la renovación del equipamiento (sillas y mesas, principalmente, que quiere cambiar por unas nuevas) o solo el equipamiento que sea nuevo?</w:t>
      </w:r>
    </w:p>
    <w:p w:rsidR="00E75178" w:rsidRDefault="00E75178" w:rsidP="00147B96">
      <w:pPr>
        <w:pStyle w:val="Textosinformato"/>
        <w:jc w:val="both"/>
        <w:rPr>
          <w:sz w:val="24"/>
          <w:szCs w:val="22"/>
        </w:rPr>
      </w:pPr>
    </w:p>
    <w:p w:rsidR="00E75178" w:rsidRDefault="00E75178" w:rsidP="00147B96">
      <w:pPr>
        <w:pStyle w:val="Textosinformato"/>
        <w:jc w:val="both"/>
        <w:rPr>
          <w:sz w:val="24"/>
          <w:szCs w:val="22"/>
        </w:rPr>
      </w:pPr>
      <w:r w:rsidRPr="007608E1">
        <w:rPr>
          <w:color w:val="FF0000"/>
          <w:sz w:val="24"/>
          <w:szCs w:val="22"/>
        </w:rPr>
        <w:t>Sería elegible solo el equipamiento nuevo, la renovación del equipamiento en este caso se entiende como una mera reposición que no es elegible.</w:t>
      </w:r>
    </w:p>
    <w:p w:rsidR="00E75178" w:rsidRPr="005E73C8" w:rsidRDefault="00E75178" w:rsidP="00A235B2"/>
    <w:p w:rsidR="00E75178" w:rsidRDefault="00E75178" w:rsidP="00A235B2">
      <w:pPr>
        <w:shd w:val="clear" w:color="auto" w:fill="D9D9D9"/>
        <w:rPr>
          <w:rFonts w:cs="Arial"/>
        </w:rPr>
      </w:pPr>
      <w:bookmarkStart w:id="377" w:name="AulaFormativaDeCruzRoja"/>
      <w:bookmarkEnd w:id="377"/>
      <w:r w:rsidRPr="005E6F74">
        <w:rPr>
          <w:rFonts w:cs="Arial"/>
        </w:rPr>
        <w:t>ELEGIBILIDAD DE UN AULA FORMATIVA DE CRUZ ROJA</w:t>
      </w:r>
    </w:p>
    <w:p w:rsidR="00E75178" w:rsidRPr="003A5CC2" w:rsidRDefault="00E75178" w:rsidP="007E058D">
      <w:pPr>
        <w:shd w:val="clear" w:color="auto" w:fill="D9D9D9"/>
        <w:rPr>
          <w:rFonts w:cs="Arial"/>
          <w:szCs w:val="24"/>
        </w:rPr>
      </w:pPr>
    </w:p>
    <w:p w:rsidR="00E75178" w:rsidRPr="005E6F74" w:rsidRDefault="00E75178" w:rsidP="007E058D">
      <w:pPr>
        <w:shd w:val="clear" w:color="auto" w:fill="D9D9D9"/>
        <w:rPr>
          <w:rFonts w:cs="Arial"/>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r w:rsidRPr="005E6F74">
        <w:rPr>
          <w:rFonts w:cs="Arial"/>
        </w:rPr>
        <w:t xml:space="preserve"> </w:t>
      </w:r>
    </w:p>
    <w:p w:rsidR="00E75178" w:rsidRDefault="00E75178" w:rsidP="00A235B2">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ïndiceOtrosTransveralesGenerales" w:history="1">
        <w:r w:rsidRPr="002F3C1F">
          <w:rPr>
            <w:rStyle w:val="Hipervnculo"/>
            <w:rFonts w:cs="Arial"/>
            <w:sz w:val="16"/>
            <w:szCs w:val="16"/>
          </w:rPr>
          <w:t>Índice de Otros temas transversales</w:t>
        </w:r>
      </w:hyperlink>
      <w:r>
        <w:rPr>
          <w:sz w:val="16"/>
          <w:szCs w:val="16"/>
        </w:rPr>
        <w:t>)</w:t>
      </w:r>
    </w:p>
    <w:p w:rsidR="00E75178" w:rsidRDefault="00E75178" w:rsidP="00A235B2">
      <w:pPr>
        <w:rPr>
          <w:sz w:val="16"/>
          <w:szCs w:val="16"/>
        </w:rPr>
      </w:pPr>
      <w:r>
        <w:rPr>
          <w:sz w:val="16"/>
          <w:szCs w:val="16"/>
        </w:rPr>
        <w:t>(</w:t>
      </w:r>
      <w:hyperlink w:anchor="ÍndiceElegibilidadDeNoProductivos" w:history="1">
        <w:r w:rsidRPr="004F3F7B">
          <w:rPr>
            <w:rStyle w:val="Hipervnculo"/>
            <w:rFonts w:cs="Arial"/>
            <w:sz w:val="16"/>
            <w:szCs w:val="16"/>
          </w:rPr>
          <w:t>Índice Elegibilidad no productivos</w:t>
        </w:r>
      </w:hyperlink>
      <w:r>
        <w:rPr>
          <w:sz w:val="16"/>
          <w:szCs w:val="16"/>
        </w:rPr>
        <w:t xml:space="preserve">) </w:t>
      </w:r>
    </w:p>
    <w:p w:rsidR="00E75178" w:rsidRPr="00606861" w:rsidRDefault="00E75178" w:rsidP="00A235B2">
      <w:pPr>
        <w:rPr>
          <w:rFonts w:cs="Arial"/>
          <w:szCs w:val="24"/>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A235B2">
      <w:pPr>
        <w:rPr>
          <w:rFonts w:cs="Arial"/>
        </w:rPr>
      </w:pPr>
    </w:p>
    <w:p w:rsidR="00E75178" w:rsidRPr="005E6F74" w:rsidRDefault="00E75178" w:rsidP="00A235B2">
      <w:pPr>
        <w:rPr>
          <w:rFonts w:cs="Arial"/>
        </w:rPr>
      </w:pPr>
      <w:r w:rsidRPr="005E6F74">
        <w:rPr>
          <w:rFonts w:cs="Arial"/>
        </w:rPr>
        <w:t>Cruz Roja Española quiere hacer una inversión en sus locales para poner en marcha un aula formativa y mejorar el servicio a los usuarios. Está sin valorar.</w:t>
      </w:r>
    </w:p>
    <w:p w:rsidR="00E75178" w:rsidRPr="005E6F74" w:rsidRDefault="00E75178" w:rsidP="00A235B2">
      <w:pPr>
        <w:rPr>
          <w:rFonts w:cs="Arial"/>
        </w:rPr>
      </w:pPr>
    </w:p>
    <w:p w:rsidR="00E75178" w:rsidRDefault="00E75178" w:rsidP="00A235B2">
      <w:pPr>
        <w:rPr>
          <w:rFonts w:cs="Arial"/>
        </w:rPr>
      </w:pPr>
      <w:r w:rsidRPr="005E6F74">
        <w:rPr>
          <w:rFonts w:cs="Arial"/>
        </w:rPr>
        <w:t>¿Es elegible el beneficiario?</w:t>
      </w:r>
    </w:p>
    <w:p w:rsidR="00E75178" w:rsidRDefault="00E75178" w:rsidP="00A235B2">
      <w:pPr>
        <w:rPr>
          <w:rFonts w:cs="Arial"/>
        </w:rPr>
      </w:pPr>
    </w:p>
    <w:p w:rsidR="00E75178" w:rsidRPr="00A235B2" w:rsidRDefault="00E75178" w:rsidP="00A235B2">
      <w:pPr>
        <w:rPr>
          <w:rFonts w:cs="Arial"/>
          <w:color w:val="FF0000"/>
        </w:rPr>
      </w:pPr>
      <w:r w:rsidRPr="00A235B2">
        <w:rPr>
          <w:rFonts w:cs="Arial"/>
          <w:color w:val="FF0000"/>
        </w:rPr>
        <w:t>Sí.</w:t>
      </w:r>
    </w:p>
    <w:p w:rsidR="00E75178" w:rsidRDefault="00E75178" w:rsidP="00147B96">
      <w:pPr>
        <w:pStyle w:val="Textosinformato"/>
        <w:jc w:val="both"/>
        <w:rPr>
          <w:sz w:val="24"/>
          <w:szCs w:val="22"/>
        </w:rPr>
      </w:pPr>
    </w:p>
    <w:p w:rsidR="00E75178" w:rsidRDefault="00E75178" w:rsidP="00147B96">
      <w:pPr>
        <w:shd w:val="clear" w:color="auto" w:fill="D9D9D9"/>
        <w:rPr>
          <w:shd w:val="clear" w:color="auto" w:fill="D9D9D9"/>
        </w:rPr>
      </w:pPr>
      <w:bookmarkStart w:id="378" w:name="AytoAmueblamientoParqueParaDiscapacitado"/>
      <w:bookmarkEnd w:id="378"/>
      <w:r w:rsidRPr="004832E4">
        <w:rPr>
          <w:shd w:val="clear" w:color="auto" w:fill="D9D9D9"/>
        </w:rPr>
        <w:t>AMUEBLAMIENTO DE PARQUE PARA DISCAPACITADOS</w:t>
      </w:r>
      <w:r>
        <w:rPr>
          <w:shd w:val="clear" w:color="auto" w:fill="D9D9D9"/>
        </w:rPr>
        <w:t xml:space="preserve"> POR UN ENTE PÚBLICO LOCAL</w:t>
      </w:r>
    </w:p>
    <w:p w:rsidR="00E75178" w:rsidRPr="003A5CC2" w:rsidRDefault="00E75178" w:rsidP="007E058D">
      <w:pPr>
        <w:shd w:val="clear" w:color="auto" w:fill="D9D9D9"/>
        <w:rPr>
          <w:rFonts w:cs="Arial"/>
          <w:szCs w:val="24"/>
        </w:rPr>
      </w:pPr>
    </w:p>
    <w:p w:rsidR="00E75178" w:rsidRPr="004832E4" w:rsidRDefault="00E75178" w:rsidP="007E058D">
      <w:pPr>
        <w:shd w:val="clear" w:color="auto" w:fill="D9D9D9"/>
        <w:rPr>
          <w:shd w:val="clear" w:color="auto" w:fill="D9D9D9"/>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rsidR="00E75178" w:rsidRPr="00EA309C" w:rsidRDefault="00E75178" w:rsidP="00147B96">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w:t>
      </w:r>
      <w:hyperlink w:anchor="ÍndicePorTemasTransversales" w:history="1">
        <w:r w:rsidRPr="00EA309C">
          <w:rPr>
            <w:rStyle w:val="Hipervnculo"/>
            <w:rFonts w:cs="Arial"/>
            <w:sz w:val="16"/>
            <w:szCs w:val="16"/>
          </w:rPr>
          <w:t>Índice de temas transversale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rsidR="00E75178" w:rsidRPr="00EA309C" w:rsidRDefault="00E75178" w:rsidP="00147B96">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p>
    <w:p w:rsidR="00E75178" w:rsidRPr="004832E4" w:rsidRDefault="00E75178" w:rsidP="00147B96">
      <w:pPr>
        <w:pStyle w:val="Textosinformato"/>
        <w:jc w:val="both"/>
        <w:rPr>
          <w:sz w:val="24"/>
          <w:szCs w:val="22"/>
        </w:rPr>
      </w:pPr>
    </w:p>
    <w:p w:rsidR="00E75178" w:rsidRPr="004832E4" w:rsidRDefault="00E75178" w:rsidP="00147B96">
      <w:pPr>
        <w:pStyle w:val="Textosinformato"/>
        <w:jc w:val="both"/>
        <w:rPr>
          <w:sz w:val="24"/>
          <w:szCs w:val="22"/>
        </w:rPr>
      </w:pPr>
      <w:r w:rsidRPr="004832E4">
        <w:rPr>
          <w:sz w:val="24"/>
          <w:szCs w:val="22"/>
        </w:rPr>
        <w:lastRenderedPageBreak/>
        <w:t>¿Sería elegible el amueblamiento de un parque para mayores y para menores discapacitados: instalaciones para el ejercicio físico de mayores y una zona de juego para menores con discapacidad?</w:t>
      </w:r>
    </w:p>
    <w:p w:rsidR="00E75178" w:rsidRDefault="00E75178" w:rsidP="00147B96">
      <w:pPr>
        <w:pStyle w:val="Textosinformato"/>
        <w:jc w:val="both"/>
        <w:rPr>
          <w:sz w:val="24"/>
          <w:szCs w:val="22"/>
        </w:rPr>
      </w:pPr>
    </w:p>
    <w:p w:rsidR="00E75178" w:rsidRPr="007608E1" w:rsidRDefault="00E75178" w:rsidP="00147B96">
      <w:pPr>
        <w:pStyle w:val="Textosinformato"/>
        <w:jc w:val="both"/>
        <w:rPr>
          <w:color w:val="FF0000"/>
          <w:sz w:val="24"/>
          <w:szCs w:val="22"/>
        </w:rPr>
      </w:pPr>
      <w:r w:rsidRPr="007608E1">
        <w:rPr>
          <w:color w:val="FF0000"/>
          <w:sz w:val="24"/>
          <w:szCs w:val="22"/>
        </w:rPr>
        <w:t>Sí.</w:t>
      </w:r>
    </w:p>
    <w:p w:rsidR="00E75178" w:rsidRPr="004832E4" w:rsidRDefault="00E75178" w:rsidP="00147B96">
      <w:pPr>
        <w:pStyle w:val="Textosinformato"/>
        <w:jc w:val="both"/>
        <w:rPr>
          <w:sz w:val="24"/>
          <w:szCs w:val="22"/>
        </w:rPr>
      </w:pPr>
    </w:p>
    <w:p w:rsidR="00E75178" w:rsidRDefault="00E75178" w:rsidP="00147B96">
      <w:pPr>
        <w:shd w:val="clear" w:color="auto" w:fill="D9D9D9"/>
        <w:rPr>
          <w:shd w:val="clear" w:color="auto" w:fill="D9D9D9"/>
        </w:rPr>
      </w:pPr>
      <w:bookmarkStart w:id="379" w:name="AytoEquipamientoLocalSedeAsociaciMayores"/>
      <w:bookmarkEnd w:id="379"/>
      <w:r w:rsidRPr="004832E4">
        <w:rPr>
          <w:shd w:val="clear" w:color="auto" w:fill="D9D9D9"/>
        </w:rPr>
        <w:t>EQUIPAMIENTO DE LOCAL MUNICIPAL PARA UNA ASOCIACIÓN DE PERSONAS MAYORES</w:t>
      </w:r>
    </w:p>
    <w:p w:rsidR="00E75178" w:rsidRPr="003A5CC2" w:rsidRDefault="00E75178" w:rsidP="007E058D">
      <w:pPr>
        <w:shd w:val="clear" w:color="auto" w:fill="D9D9D9"/>
        <w:rPr>
          <w:rFonts w:cs="Arial"/>
          <w:szCs w:val="24"/>
        </w:rPr>
      </w:pPr>
    </w:p>
    <w:p w:rsidR="00E75178" w:rsidRPr="004832E4" w:rsidRDefault="00E75178" w:rsidP="007E058D">
      <w:pPr>
        <w:shd w:val="clear" w:color="auto" w:fill="D9D9D9"/>
        <w:rPr>
          <w:shd w:val="clear" w:color="auto" w:fill="D9D9D9"/>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rsidR="00E75178" w:rsidRPr="00EA309C" w:rsidRDefault="00E75178" w:rsidP="00147B96">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w:t>
      </w:r>
      <w:hyperlink w:anchor="ÍndicePorTemasTransversales" w:history="1">
        <w:r w:rsidRPr="00EA309C">
          <w:rPr>
            <w:rStyle w:val="Hipervnculo"/>
            <w:rFonts w:cs="Arial"/>
            <w:sz w:val="16"/>
            <w:szCs w:val="16"/>
          </w:rPr>
          <w:t>Índice de temas transversale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rsidR="00E75178" w:rsidRPr="00EA309C" w:rsidRDefault="00E75178" w:rsidP="00147B96">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p>
    <w:p w:rsidR="00E75178" w:rsidRPr="004832E4" w:rsidRDefault="00E75178" w:rsidP="00147B96">
      <w:pPr>
        <w:pStyle w:val="Textosinformato"/>
        <w:jc w:val="both"/>
        <w:rPr>
          <w:sz w:val="24"/>
          <w:szCs w:val="22"/>
        </w:rPr>
      </w:pPr>
    </w:p>
    <w:p w:rsidR="00E75178" w:rsidRPr="004832E4" w:rsidRDefault="00E75178" w:rsidP="00147B96">
      <w:pPr>
        <w:pStyle w:val="Textosinformato"/>
        <w:jc w:val="both"/>
        <w:rPr>
          <w:sz w:val="24"/>
          <w:szCs w:val="22"/>
        </w:rPr>
      </w:pPr>
      <w:r w:rsidRPr="004832E4">
        <w:rPr>
          <w:sz w:val="24"/>
          <w:szCs w:val="22"/>
        </w:rPr>
        <w:t>¿Sería elegible el equipamiento de un local municipal que se dedica a ser la sede de la asociación de personas mayores del municipio?</w:t>
      </w:r>
    </w:p>
    <w:p w:rsidR="00E75178" w:rsidRDefault="00E75178" w:rsidP="00147B96">
      <w:pPr>
        <w:pStyle w:val="Textosinformato"/>
        <w:jc w:val="both"/>
        <w:rPr>
          <w:sz w:val="24"/>
          <w:szCs w:val="22"/>
        </w:rPr>
      </w:pPr>
    </w:p>
    <w:p w:rsidR="00E75178" w:rsidRPr="007608E1" w:rsidRDefault="00E75178" w:rsidP="00147B96">
      <w:pPr>
        <w:pStyle w:val="Textosinformato"/>
        <w:jc w:val="both"/>
        <w:rPr>
          <w:color w:val="FF0000"/>
          <w:sz w:val="24"/>
          <w:szCs w:val="22"/>
        </w:rPr>
      </w:pPr>
      <w:r w:rsidRPr="007608E1">
        <w:rPr>
          <w:color w:val="FF0000"/>
          <w:sz w:val="24"/>
          <w:szCs w:val="22"/>
        </w:rPr>
        <w:t>Sí.</w:t>
      </w:r>
    </w:p>
    <w:p w:rsidR="00E75178" w:rsidRPr="004832E4" w:rsidRDefault="00E75178" w:rsidP="00147B96">
      <w:pPr>
        <w:pStyle w:val="Textosinformato"/>
        <w:jc w:val="both"/>
        <w:rPr>
          <w:sz w:val="24"/>
          <w:szCs w:val="22"/>
        </w:rPr>
      </w:pPr>
    </w:p>
    <w:p w:rsidR="00E75178" w:rsidRDefault="00E75178" w:rsidP="00147B96">
      <w:pPr>
        <w:shd w:val="clear" w:color="auto" w:fill="D9D9D9"/>
        <w:rPr>
          <w:shd w:val="clear" w:color="auto" w:fill="D9D9D9"/>
        </w:rPr>
      </w:pPr>
      <w:bookmarkStart w:id="380" w:name="AytoCompraContenedoresPuntoLimpio"/>
      <w:bookmarkEnd w:id="380"/>
      <w:r w:rsidRPr="004832E4">
        <w:rPr>
          <w:shd w:val="clear" w:color="auto" w:fill="D9D9D9"/>
        </w:rPr>
        <w:t>COMPRA DE CONTENEDORES PARA EL PUNTO LIMPIO MUNICIPAL</w:t>
      </w:r>
    </w:p>
    <w:p w:rsidR="00E75178" w:rsidRPr="003A5CC2" w:rsidRDefault="00E75178" w:rsidP="007E058D">
      <w:pPr>
        <w:shd w:val="clear" w:color="auto" w:fill="D9D9D9"/>
        <w:rPr>
          <w:rFonts w:cs="Arial"/>
          <w:szCs w:val="24"/>
        </w:rPr>
      </w:pPr>
    </w:p>
    <w:p w:rsidR="00E75178" w:rsidRPr="004832E4" w:rsidRDefault="00E75178" w:rsidP="007E058D">
      <w:pPr>
        <w:shd w:val="clear" w:color="auto" w:fill="D9D9D9"/>
        <w:rPr>
          <w:shd w:val="clear" w:color="auto" w:fill="D9D9D9"/>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rsidR="00E75178" w:rsidRPr="00EA309C" w:rsidRDefault="00E75178" w:rsidP="00147B96">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w:t>
      </w:r>
      <w:hyperlink w:anchor="ÍndicePorTemasTransversales" w:history="1">
        <w:r w:rsidRPr="00EA309C">
          <w:rPr>
            <w:rStyle w:val="Hipervnculo"/>
            <w:rFonts w:cs="Arial"/>
            <w:sz w:val="16"/>
            <w:szCs w:val="16"/>
          </w:rPr>
          <w:t>Índice de temas transversale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rsidR="00E75178" w:rsidRPr="00EA309C" w:rsidRDefault="00E75178" w:rsidP="00147B96">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p>
    <w:p w:rsidR="00E75178" w:rsidRPr="004832E4" w:rsidRDefault="00E75178" w:rsidP="00147B96">
      <w:pPr>
        <w:pStyle w:val="Textosinformato"/>
        <w:jc w:val="both"/>
        <w:rPr>
          <w:sz w:val="24"/>
          <w:szCs w:val="22"/>
        </w:rPr>
      </w:pPr>
    </w:p>
    <w:p w:rsidR="00E75178" w:rsidRDefault="00E75178" w:rsidP="00147B96">
      <w:pPr>
        <w:pStyle w:val="Textosinformato"/>
        <w:jc w:val="both"/>
        <w:rPr>
          <w:sz w:val="24"/>
          <w:szCs w:val="22"/>
        </w:rPr>
      </w:pPr>
      <w:r w:rsidRPr="004832E4">
        <w:rPr>
          <w:sz w:val="24"/>
          <w:szCs w:val="22"/>
        </w:rPr>
        <w:t>¿Sería elegible la adquisición de los contenedores de reciclaje que son necesarios para poner en funcionamiento el punto limpio municipal de la localidad?</w:t>
      </w:r>
    </w:p>
    <w:p w:rsidR="00E75178" w:rsidRDefault="00E75178" w:rsidP="00147B96">
      <w:pPr>
        <w:pStyle w:val="Textosinformato"/>
        <w:jc w:val="both"/>
        <w:rPr>
          <w:sz w:val="24"/>
          <w:szCs w:val="22"/>
        </w:rPr>
      </w:pPr>
    </w:p>
    <w:p w:rsidR="00E75178" w:rsidRDefault="00E75178" w:rsidP="00147B96">
      <w:pPr>
        <w:pStyle w:val="Textosinformato"/>
        <w:jc w:val="both"/>
        <w:rPr>
          <w:sz w:val="24"/>
          <w:szCs w:val="22"/>
        </w:rPr>
      </w:pPr>
      <w:r w:rsidRPr="007608E1">
        <w:rPr>
          <w:color w:val="FF0000"/>
          <w:sz w:val="24"/>
          <w:szCs w:val="22"/>
        </w:rPr>
        <w:t>Sí.</w:t>
      </w:r>
    </w:p>
    <w:p w:rsidR="00E75178" w:rsidRDefault="00E75178" w:rsidP="008B0FAE">
      <w:pPr>
        <w:rPr>
          <w:lang w:val="es-ES_tradnl"/>
        </w:rPr>
      </w:pPr>
    </w:p>
    <w:p w:rsidR="00E75178" w:rsidRDefault="00E75178" w:rsidP="00764E67">
      <w:pPr>
        <w:shd w:val="clear" w:color="auto" w:fill="D9D9D9"/>
        <w:rPr>
          <w:shd w:val="clear" w:color="auto" w:fill="D9D9D9"/>
        </w:rPr>
      </w:pPr>
      <w:bookmarkStart w:id="381" w:name="FormaciónEspecíficaFueraTerritrMásBarata"/>
      <w:bookmarkEnd w:id="381"/>
      <w:r w:rsidRPr="00764E67">
        <w:rPr>
          <w:shd w:val="clear" w:color="auto" w:fill="D9D9D9"/>
        </w:rPr>
        <w:t>ELEGIBILIDAD DE UN CURSO MUY ESPECÍFICO</w:t>
      </w:r>
      <w:r>
        <w:rPr>
          <w:shd w:val="clear" w:color="auto" w:fill="D9D9D9"/>
        </w:rPr>
        <w:t xml:space="preserve"> EN LA CIUDAD DE ZARAGOZA POR SER LA OFERTA MÁS BARATA</w:t>
      </w:r>
    </w:p>
    <w:p w:rsidR="00E75178" w:rsidRPr="003A5CC2" w:rsidRDefault="00E75178" w:rsidP="007E058D">
      <w:pPr>
        <w:shd w:val="clear" w:color="auto" w:fill="D9D9D9"/>
        <w:rPr>
          <w:rFonts w:cs="Arial"/>
          <w:szCs w:val="24"/>
        </w:rPr>
      </w:pPr>
    </w:p>
    <w:p w:rsidR="00E75178" w:rsidRPr="00764E67" w:rsidRDefault="00E75178" w:rsidP="007E058D">
      <w:pPr>
        <w:shd w:val="clear" w:color="auto" w:fill="D9D9D9"/>
        <w:rPr>
          <w:shd w:val="clear" w:color="auto" w:fill="D9D9D9"/>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rsidR="00E75178" w:rsidRDefault="00E75178" w:rsidP="00312041">
      <w:pPr>
        <w:rPr>
          <w:sz w:val="16"/>
          <w:szCs w:val="16"/>
        </w:rPr>
      </w:pPr>
      <w:r w:rsidRPr="008B2445">
        <w:rPr>
          <w:sz w:val="16"/>
          <w:szCs w:val="16"/>
        </w:rPr>
        <w:t>(</w:t>
      </w:r>
      <w:hyperlink w:anchor="ÍNDICEGENERAL" w:history="1">
        <w:r w:rsidRPr="008B2445">
          <w:rPr>
            <w:rStyle w:val="Hipervnculo"/>
            <w:sz w:val="16"/>
            <w:szCs w:val="16"/>
          </w:rPr>
          <w:t>Índice general</w:t>
        </w:r>
      </w:hyperlink>
      <w:r w:rsidRPr="008B2445">
        <w:rPr>
          <w:sz w:val="16"/>
          <w:szCs w:val="16"/>
        </w:rPr>
        <w:t>)</w:t>
      </w:r>
      <w:r w:rsidRPr="00112E1B">
        <w:rPr>
          <w:sz w:val="16"/>
          <w:szCs w:val="16"/>
        </w:rPr>
        <w:t xml:space="preserve"> </w:t>
      </w:r>
      <w:r w:rsidRPr="008B2445">
        <w:rPr>
          <w:sz w:val="16"/>
          <w:szCs w:val="16"/>
        </w:rPr>
        <w:t>(</w:t>
      </w:r>
      <w:hyperlink w:anchor="ÍndiceGeneralDudasProcedimiento" w:history="1">
        <w:r w:rsidRPr="008B2445">
          <w:rPr>
            <w:rStyle w:val="Hipervnculo"/>
            <w:sz w:val="16"/>
            <w:szCs w:val="16"/>
          </w:rPr>
          <w:t>Índice de dudas de procedimiento por temas</w:t>
        </w:r>
      </w:hyperlink>
      <w:r w:rsidRPr="008B2445">
        <w:rPr>
          <w:sz w:val="16"/>
          <w:szCs w:val="16"/>
        </w:rPr>
        <w:t>) (</w:t>
      </w:r>
      <w:hyperlink w:anchor="ÍndiceDudasProcedimiento" w:history="1">
        <w:r w:rsidRPr="008B2445">
          <w:rPr>
            <w:rStyle w:val="Hipervnculo"/>
            <w:sz w:val="16"/>
            <w:szCs w:val="16"/>
          </w:rPr>
          <w:t>Índice de dudas procedimiento por orden temporal</w:t>
        </w:r>
      </w:hyperlink>
      <w:r w:rsidRPr="008B2445">
        <w:rPr>
          <w:sz w:val="16"/>
          <w:szCs w:val="16"/>
        </w:rPr>
        <w:t>)</w:t>
      </w:r>
      <w:r>
        <w:rPr>
          <w:sz w:val="16"/>
          <w:szCs w:val="16"/>
        </w:rPr>
        <w:t xml:space="preserve"> </w:t>
      </w:r>
    </w:p>
    <w:p w:rsidR="002C4F54" w:rsidRDefault="002C4F54" w:rsidP="00312041">
      <w:pPr>
        <w:rPr>
          <w:sz w:val="16"/>
          <w:szCs w:val="16"/>
        </w:rPr>
      </w:pPr>
      <w:r>
        <w:rPr>
          <w:sz w:val="16"/>
          <w:szCs w:val="16"/>
        </w:rPr>
        <w:t>(</w:t>
      </w:r>
      <w:hyperlink w:anchor="ÍndiceProc17InformeElegibNoProdFormación" w:history="1">
        <w:r w:rsidRPr="009F79F8">
          <w:rPr>
            <w:rStyle w:val="Hipervnculo"/>
            <w:sz w:val="16"/>
            <w:szCs w:val="16"/>
          </w:rPr>
          <w:t>Índice 1.7 Informe de elegibilidad: No productivos. Formación</w:t>
        </w:r>
      </w:hyperlink>
      <w:r>
        <w:rPr>
          <w:rStyle w:val="Hipervnculo"/>
          <w:sz w:val="16"/>
          <w:szCs w:val="16"/>
        </w:rPr>
        <w:t>)</w:t>
      </w:r>
      <w:r w:rsidRPr="002C4F54">
        <w:t xml:space="preserve"> </w:t>
      </w:r>
      <w:r w:rsidR="00E75178" w:rsidRPr="00DA09BE">
        <w:rPr>
          <w:rFonts w:cs="Arial"/>
          <w:sz w:val="16"/>
          <w:szCs w:val="16"/>
        </w:rPr>
        <w:t>(</w:t>
      </w:r>
      <w:hyperlink w:anchor="ÍndiceDudasElegibilidadOrdenTemporal" w:history="1">
        <w:r w:rsidR="00E75178" w:rsidRPr="00DA09BE">
          <w:rPr>
            <w:rStyle w:val="Hipervnculo"/>
            <w:rFonts w:cs="Arial"/>
            <w:sz w:val="16"/>
            <w:szCs w:val="16"/>
          </w:rPr>
          <w:t>Índice de dudas de elegibilidad por orden temporal</w:t>
        </w:r>
      </w:hyperlink>
      <w:r w:rsidR="00E75178" w:rsidRPr="00DA09BE">
        <w:rPr>
          <w:rFonts w:cs="Arial"/>
          <w:sz w:val="16"/>
          <w:szCs w:val="16"/>
        </w:rPr>
        <w:t>)</w:t>
      </w:r>
      <w:r w:rsidR="00E75178">
        <w:rPr>
          <w:sz w:val="16"/>
          <w:szCs w:val="16"/>
        </w:rPr>
        <w:t xml:space="preserve"> </w:t>
      </w:r>
    </w:p>
    <w:p w:rsidR="00E75178" w:rsidRDefault="00E75178" w:rsidP="00312041">
      <w:pPr>
        <w:rPr>
          <w:sz w:val="16"/>
          <w:szCs w:val="16"/>
        </w:rPr>
      </w:pPr>
      <w:r>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312041" w:rsidRDefault="00E75178" w:rsidP="008B0FAE"/>
    <w:p w:rsidR="00E75178" w:rsidRDefault="00E75178" w:rsidP="008B0FAE">
      <w:pPr>
        <w:rPr>
          <w:rFonts w:cs="Arial"/>
        </w:rPr>
      </w:pPr>
      <w:r>
        <w:rPr>
          <w:rFonts w:cs="Arial"/>
        </w:rPr>
        <w:t>Un Grupo con un territorio relativamente cercano a la ciudad de Zaragoza plantea la realización de un curso de características muy específicas cuya impartición requiere una maquinaria especial. Como consecuencia, la entidad promotora recibe una serie de propuestas para realizar el curso pero la oferta más barata obliga a realizar el curso en la ciudad de Zaragoza.</w:t>
      </w:r>
    </w:p>
    <w:p w:rsidR="00E75178" w:rsidRDefault="00E75178" w:rsidP="008B0FAE">
      <w:pPr>
        <w:rPr>
          <w:rFonts w:cs="Arial"/>
        </w:rPr>
      </w:pPr>
    </w:p>
    <w:p w:rsidR="00E75178" w:rsidRDefault="00E75178" w:rsidP="008B0FAE">
      <w:pPr>
        <w:rPr>
          <w:rFonts w:cs="Arial"/>
        </w:rPr>
      </w:pPr>
      <w:r>
        <w:rPr>
          <w:rFonts w:cs="Arial"/>
        </w:rPr>
        <w:t>¿Se podría subvencionar ese curso en Zaragoza para las personas del territorio?</w:t>
      </w:r>
    </w:p>
    <w:p w:rsidR="00E75178" w:rsidRDefault="00E75178" w:rsidP="008B0FAE">
      <w:pPr>
        <w:rPr>
          <w:rFonts w:cs="Arial"/>
        </w:rPr>
      </w:pPr>
    </w:p>
    <w:p w:rsidR="00E75178" w:rsidRPr="00764E67" w:rsidRDefault="00E75178" w:rsidP="008B0FAE">
      <w:pPr>
        <w:rPr>
          <w:color w:val="FF0000"/>
          <w:lang w:val="es-ES_tradnl"/>
        </w:rPr>
      </w:pPr>
      <w:r>
        <w:rPr>
          <w:rFonts w:cs="Arial"/>
          <w:color w:val="FF0000"/>
        </w:rPr>
        <w:t>El curso s</w:t>
      </w:r>
      <w:r w:rsidRPr="00764E67">
        <w:rPr>
          <w:rFonts w:cs="Arial"/>
          <w:color w:val="FF0000"/>
        </w:rPr>
        <w:t>e debe realizar en el territorio y comparar ofertas en el territorio</w:t>
      </w:r>
      <w:r>
        <w:rPr>
          <w:rFonts w:cs="Arial"/>
          <w:color w:val="FF0000"/>
        </w:rPr>
        <w:t>.</w:t>
      </w:r>
    </w:p>
    <w:p w:rsidR="00E75178" w:rsidRDefault="00E75178" w:rsidP="008B0FAE"/>
    <w:p w:rsidR="00E75178" w:rsidRPr="004B5E22" w:rsidRDefault="00E75178" w:rsidP="004B5E22">
      <w:pPr>
        <w:shd w:val="clear" w:color="auto" w:fill="D9D9D9"/>
        <w:jc w:val="center"/>
        <w:rPr>
          <w:b/>
          <w:sz w:val="44"/>
          <w:szCs w:val="44"/>
        </w:rPr>
      </w:pPr>
      <w:r w:rsidRPr="004B5E22">
        <w:rPr>
          <w:b/>
          <w:sz w:val="44"/>
          <w:szCs w:val="44"/>
        </w:rPr>
        <w:t>ELEGIBILIDAD</w:t>
      </w:r>
    </w:p>
    <w:p w:rsidR="00E75178" w:rsidRPr="004B5E22" w:rsidRDefault="00E75178" w:rsidP="004B5E22">
      <w:pPr>
        <w:shd w:val="clear" w:color="auto" w:fill="D9D9D9"/>
        <w:jc w:val="center"/>
        <w:rPr>
          <w:b/>
          <w:sz w:val="44"/>
          <w:szCs w:val="44"/>
        </w:rPr>
      </w:pPr>
    </w:p>
    <w:p w:rsidR="00E75178" w:rsidRPr="004B5E22" w:rsidRDefault="00E75178" w:rsidP="004B5E22">
      <w:pPr>
        <w:shd w:val="clear" w:color="auto" w:fill="D9D9D9"/>
        <w:jc w:val="center"/>
        <w:rPr>
          <w:b/>
          <w:sz w:val="44"/>
          <w:szCs w:val="44"/>
          <w:u w:val="single"/>
        </w:rPr>
      </w:pPr>
      <w:r w:rsidRPr="004B5E22">
        <w:rPr>
          <w:b/>
          <w:sz w:val="44"/>
          <w:szCs w:val="44"/>
          <w:u w:val="single"/>
        </w:rPr>
        <w:t xml:space="preserve">2.1.21) </w:t>
      </w:r>
      <w:bookmarkStart w:id="382" w:name="DUDASELEGIBILIDADRESPONDIDASTRAS20022017"/>
      <w:bookmarkEnd w:id="382"/>
      <w:r w:rsidRPr="004B5E22">
        <w:rPr>
          <w:b/>
          <w:sz w:val="44"/>
          <w:szCs w:val="44"/>
          <w:u w:val="single"/>
        </w:rPr>
        <w:t>DUDAS RESPONDIDAS POR DGA DESPUÉS DEL 20.02.2017</w:t>
      </w:r>
    </w:p>
    <w:p w:rsidR="00E75178" w:rsidRDefault="00E75178" w:rsidP="004B5E22">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B4E55" w:rsidRDefault="00EB4E55" w:rsidP="00EB4E55"/>
    <w:p w:rsidR="00EB4E55" w:rsidRPr="007C4119" w:rsidRDefault="00EB4E55" w:rsidP="00EB4E55">
      <w:pPr>
        <w:shd w:val="clear" w:color="auto" w:fill="D9D9D9"/>
        <w:rPr>
          <w:shd w:val="clear" w:color="auto" w:fill="D9D9D9"/>
        </w:rPr>
      </w:pPr>
      <w:bookmarkStart w:id="383" w:name="SecaderoCereales2"/>
      <w:bookmarkEnd w:id="383"/>
      <w:r w:rsidRPr="007C4119">
        <w:rPr>
          <w:shd w:val="clear" w:color="auto" w:fill="D9D9D9"/>
        </w:rPr>
        <w:t xml:space="preserve">SECADERO </w:t>
      </w:r>
      <w:r>
        <w:rPr>
          <w:shd w:val="clear" w:color="auto" w:fill="D9D9D9"/>
        </w:rPr>
        <w:t xml:space="preserve">DE CEREAL </w:t>
      </w:r>
      <w:r w:rsidRPr="007C4119">
        <w:rPr>
          <w:shd w:val="clear" w:color="auto" w:fill="D9D9D9"/>
        </w:rPr>
        <w:t xml:space="preserve">PARA ENSACAR </w:t>
      </w:r>
      <w:r>
        <w:rPr>
          <w:shd w:val="clear" w:color="auto" w:fill="D9D9D9"/>
        </w:rPr>
        <w:t>Y VENDER A MOLINO</w:t>
      </w:r>
    </w:p>
    <w:p w:rsidR="00EB4E55" w:rsidRPr="00AB616B" w:rsidRDefault="00EB4E55" w:rsidP="00EB4E55">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rsidR="00EB4E55" w:rsidRPr="00E9145A" w:rsidRDefault="00EB4E55" w:rsidP="00EB4E55">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B4E55" w:rsidRPr="007C4119" w:rsidRDefault="00EB4E55" w:rsidP="00EB4E55"/>
    <w:p w:rsidR="00EB4E55" w:rsidRPr="007C4119" w:rsidRDefault="00EB4E55" w:rsidP="00EB4E55">
      <w:r w:rsidRPr="007C4119">
        <w:t>Un Grupo recibe un proyecto de una empresa que es una persona jurídica del CNAE 0150 Producción agrícola combinada con la producción ganadera. La empresa ha comprado unas instalaciones usadas para adaptarlas como secadero de cereal y para la comercialización de este cereal secado. La inversión que plantean es la adquisición de maquinaria para el secadero y una seleccionadora de cereal, tolvas, sinfines, ensacadoras, etc. y obra civil para la reforma o acondicionamiento de las instalaciones que han comprado.</w:t>
      </w:r>
    </w:p>
    <w:p w:rsidR="00EB4E55" w:rsidRPr="007C4119" w:rsidRDefault="00EB4E55" w:rsidP="00EB4E55"/>
    <w:p w:rsidR="00EB4E55" w:rsidRPr="007C4119" w:rsidRDefault="00EB4E55" w:rsidP="00EB4E55">
      <w:r w:rsidRPr="007C4119">
        <w:t xml:space="preserve">La materia prima seria tanto su propia producción como la que comprarían a otros agricultores del territorio. El cereal secado seria vendido a molinos de piensos para animales, harineras etc. </w:t>
      </w:r>
    </w:p>
    <w:p w:rsidR="00EB4E55" w:rsidRPr="007C4119" w:rsidRDefault="00EB4E55" w:rsidP="00EB4E55"/>
    <w:p w:rsidR="00EB4E55" w:rsidRPr="007C4119" w:rsidRDefault="00EB4E55" w:rsidP="00EB4E55">
      <w:r w:rsidRPr="007C4119">
        <w:t>El Grupo plantea una primera duda en función del tipo de actividad de la empresa: ¿por el tipo de actividad de la empresa (CNAE 1050), siendo que la inversión no aumenta su producción agrícola y ganadera podría ser subvencionable?</w:t>
      </w:r>
    </w:p>
    <w:p w:rsidR="00EB4E55" w:rsidRDefault="00EB4E55" w:rsidP="00EB4E55"/>
    <w:p w:rsidR="00EB4E55" w:rsidRPr="00EB4E55" w:rsidRDefault="00EB4E55" w:rsidP="00EB4E55">
      <w:pPr>
        <w:rPr>
          <w:color w:val="FF0000"/>
        </w:rPr>
      </w:pPr>
      <w:r w:rsidRPr="00EB4E55">
        <w:rPr>
          <w:color w:val="FF0000"/>
        </w:rPr>
        <w:t>Sí es elegible si la empresa está inscrita en el Registro de industrias agrarias y agroalimentarias.</w:t>
      </w:r>
    </w:p>
    <w:p w:rsidR="00EB4E55" w:rsidRPr="007C4119" w:rsidRDefault="00EB4E55" w:rsidP="00EB4E55"/>
    <w:p w:rsidR="00EB4E55" w:rsidRPr="007C4119" w:rsidRDefault="00EB4E55" w:rsidP="00EB4E55">
      <w:r w:rsidRPr="007C4119">
        <w:t>El Grupo plantea una segunda duda: en el caso de crear una nueva sociedad para realizar esta actividad, algunos de los socios serían los mismos que los que figuran en la sociedad agrícola ganadera. ¿Si crean esta nueva sociedad podrían ser subvencionable el proyecto?</w:t>
      </w:r>
    </w:p>
    <w:p w:rsidR="00EB4E55" w:rsidRDefault="00EB4E55" w:rsidP="00EB4E55"/>
    <w:p w:rsidR="00EB4E55" w:rsidRPr="00EB4E55" w:rsidRDefault="00EB4E55" w:rsidP="00EB4E55">
      <w:pPr>
        <w:rPr>
          <w:color w:val="FF0000"/>
        </w:rPr>
      </w:pPr>
      <w:r w:rsidRPr="00EB4E55">
        <w:rPr>
          <w:color w:val="FF0000"/>
        </w:rPr>
        <w:t>Sí, mientras se respeten los límites del tamaño de empresa.</w:t>
      </w:r>
    </w:p>
    <w:p w:rsidR="00EB4E55" w:rsidRDefault="00EB4E55" w:rsidP="00C63687"/>
    <w:p w:rsidR="00C63687" w:rsidRPr="0000789B" w:rsidRDefault="00C63687" w:rsidP="00C63687">
      <w:pPr>
        <w:shd w:val="clear" w:color="auto" w:fill="D9D9D9"/>
        <w:rPr>
          <w:shd w:val="clear" w:color="auto" w:fill="D9D9D9"/>
        </w:rPr>
      </w:pPr>
      <w:bookmarkStart w:id="384" w:name="QuadsEmpresaTurismoActivo"/>
      <w:bookmarkEnd w:id="384"/>
      <w:r w:rsidRPr="0000789B">
        <w:rPr>
          <w:shd w:val="clear" w:color="auto" w:fill="D9D9D9"/>
        </w:rPr>
        <w:t>QUADS PARA ALQUILAR POR UNA EMPRESA DE TURISMO ACTIVO</w:t>
      </w:r>
    </w:p>
    <w:p w:rsidR="00C63687" w:rsidRDefault="00C63687" w:rsidP="00C63687">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rsidRPr="0088168C">
          <w:rPr>
            <w:rStyle w:val="Hipervnculo"/>
            <w:sz w:val="16"/>
            <w:szCs w:val="16"/>
          </w:rPr>
          <w:t>(Subir al índice de turismo y servicios)</w:t>
        </w:r>
      </w:hyperlink>
    </w:p>
    <w:p w:rsidR="00C63687" w:rsidRPr="00E9145A" w:rsidRDefault="00C63687" w:rsidP="00C63687">
      <w:pPr>
        <w:autoSpaceDE w:val="0"/>
        <w:autoSpaceDN w:val="0"/>
        <w:rPr>
          <w:sz w:val="16"/>
          <w:szCs w:val="16"/>
        </w:rPr>
      </w:pPr>
      <w:r>
        <w:rPr>
          <w:sz w:val="16"/>
          <w:szCs w:val="16"/>
        </w:rPr>
        <w:t>(</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C63687" w:rsidRDefault="00C63687" w:rsidP="00C63687"/>
    <w:p w:rsidR="00C63687" w:rsidRDefault="00C63687" w:rsidP="00C63687">
      <w:r>
        <w:t>Un promotor quiere crear una empresa de turismo activo destinada al alquiler de quads 4x4 a los turistas.  En principio quiere comprar cuatro vehículos junto con el equipamiento necesario (casco, mono, etc.).</w:t>
      </w:r>
    </w:p>
    <w:p w:rsidR="00C63687" w:rsidRDefault="00C63687" w:rsidP="00C63687"/>
    <w:p w:rsidR="00C63687" w:rsidRDefault="00C63687" w:rsidP="00C63687">
      <w:r>
        <w:t>¿Serían subvencionables estos cuatro quads, sin más inversión?</w:t>
      </w:r>
    </w:p>
    <w:p w:rsidR="00C63687" w:rsidRDefault="00C63687" w:rsidP="00C63687"/>
    <w:p w:rsidR="00C63687" w:rsidRPr="00C63687" w:rsidRDefault="00C63687" w:rsidP="00C63687">
      <w:pPr>
        <w:rPr>
          <w:color w:val="FF0000"/>
        </w:rPr>
      </w:pPr>
      <w:r w:rsidRPr="00C63687">
        <w:rPr>
          <w:color w:val="FF0000"/>
        </w:rPr>
        <w:t>Tal como está descrito el proyecto, la compra de cuatro vehículos quad 4x4 en este caso no es elegible porque no hay otra inversión.</w:t>
      </w:r>
    </w:p>
    <w:p w:rsidR="00C63687" w:rsidRDefault="00C63687" w:rsidP="00FC1D46">
      <w:pPr>
        <w:pStyle w:val="Textosinformato"/>
        <w:jc w:val="both"/>
        <w:rPr>
          <w:sz w:val="24"/>
          <w:szCs w:val="22"/>
        </w:rPr>
      </w:pPr>
    </w:p>
    <w:p w:rsidR="00E75178" w:rsidRPr="004C66B3" w:rsidRDefault="00E75178" w:rsidP="004C66B3">
      <w:pPr>
        <w:shd w:val="clear" w:color="auto" w:fill="D9D9D9"/>
        <w:rPr>
          <w:shd w:val="clear" w:color="auto" w:fill="D9D9D9"/>
        </w:rPr>
      </w:pPr>
      <w:bookmarkStart w:id="385" w:name="EquipamientosElegiblesHostelFungiNoFungi"/>
      <w:bookmarkEnd w:id="385"/>
      <w:r w:rsidRPr="004C66B3">
        <w:rPr>
          <w:shd w:val="clear" w:color="auto" w:fill="D9D9D9"/>
        </w:rPr>
        <w:t>ELEGIBILIDAD DE CIERTO TIPO DE EQUIPAMIENTOS EN UN HOTEL CON RESTAURANTE</w:t>
      </w:r>
    </w:p>
    <w:p w:rsidR="00E75178" w:rsidRDefault="00E75178" w:rsidP="004C66B3">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rsidRPr="0088168C">
          <w:rPr>
            <w:rStyle w:val="Hipervnculo"/>
            <w:sz w:val="16"/>
            <w:szCs w:val="16"/>
          </w:rPr>
          <w:t>(Subir al índice de turismo y servicios)</w:t>
        </w:r>
      </w:hyperlink>
    </w:p>
    <w:p w:rsidR="00E75178" w:rsidRPr="00E9145A" w:rsidRDefault="00E75178" w:rsidP="004C66B3">
      <w:pPr>
        <w:autoSpaceDE w:val="0"/>
        <w:autoSpaceDN w:val="0"/>
        <w:rPr>
          <w:sz w:val="16"/>
          <w:szCs w:val="16"/>
        </w:rPr>
      </w:pPr>
      <w:r>
        <w:rPr>
          <w:sz w:val="16"/>
          <w:szCs w:val="16"/>
        </w:rPr>
        <w:t>(</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4C66B3" w:rsidRDefault="00E75178" w:rsidP="004C66B3">
      <w:pPr>
        <w:ind w:left="708"/>
        <w:rPr>
          <w:rFonts w:cs="Arial"/>
          <w:szCs w:val="24"/>
        </w:rPr>
      </w:pPr>
    </w:p>
    <w:p w:rsidR="00E75178" w:rsidRPr="004C66B3" w:rsidRDefault="00E75178" w:rsidP="004C66B3">
      <w:pPr>
        <w:rPr>
          <w:rFonts w:cs="Arial"/>
          <w:szCs w:val="24"/>
        </w:rPr>
      </w:pPr>
      <w:r w:rsidRPr="004C66B3">
        <w:rPr>
          <w:rFonts w:cs="Arial"/>
          <w:szCs w:val="24"/>
        </w:rPr>
        <w:t>En un proyecto de un hotel con restaurante se quiere adquirir el siguiente equipamiento. ¿Cuáles de estos equipamientos son subvencionables?</w:t>
      </w:r>
    </w:p>
    <w:p w:rsidR="00E75178" w:rsidRPr="004C66B3" w:rsidRDefault="00E75178" w:rsidP="004C66B3">
      <w:pPr>
        <w:ind w:left="708"/>
        <w:rPr>
          <w:rFonts w:cs="Arial"/>
          <w:szCs w:val="24"/>
        </w:rPr>
      </w:pPr>
    </w:p>
    <w:p w:rsidR="00E75178" w:rsidRPr="004C66B3" w:rsidRDefault="00E75178" w:rsidP="004C66B3">
      <w:pPr>
        <w:rPr>
          <w:rFonts w:cs="Arial"/>
          <w:szCs w:val="24"/>
        </w:rPr>
      </w:pPr>
      <w:r w:rsidRPr="004C66B3">
        <w:rPr>
          <w:rFonts w:cs="Arial"/>
          <w:szCs w:val="24"/>
        </w:rPr>
        <w:t xml:space="preserve">Hotel: </w:t>
      </w:r>
    </w:p>
    <w:p w:rsidR="00E75178" w:rsidRPr="004C66B3" w:rsidRDefault="00E75178" w:rsidP="009F381B">
      <w:pPr>
        <w:pStyle w:val="Prrafodelista"/>
        <w:numPr>
          <w:ilvl w:val="0"/>
          <w:numId w:val="83"/>
        </w:numPr>
        <w:ind w:left="851" w:hanging="284"/>
        <w:rPr>
          <w:sz w:val="24"/>
          <w:szCs w:val="24"/>
        </w:rPr>
      </w:pPr>
      <w:r w:rsidRPr="004C66B3">
        <w:rPr>
          <w:sz w:val="24"/>
          <w:szCs w:val="24"/>
        </w:rPr>
        <w:t xml:space="preserve">Cortinas para las habitaciones. </w:t>
      </w:r>
      <w:r w:rsidRPr="004C66B3">
        <w:rPr>
          <w:color w:val="FF0000"/>
          <w:sz w:val="24"/>
          <w:szCs w:val="24"/>
        </w:rPr>
        <w:t>No</w:t>
      </w:r>
    </w:p>
    <w:p w:rsidR="00E75178" w:rsidRPr="004C66B3" w:rsidRDefault="00E75178" w:rsidP="009F381B">
      <w:pPr>
        <w:pStyle w:val="Prrafodelista"/>
        <w:numPr>
          <w:ilvl w:val="0"/>
          <w:numId w:val="83"/>
        </w:numPr>
        <w:ind w:left="851" w:hanging="284"/>
        <w:rPr>
          <w:sz w:val="24"/>
          <w:szCs w:val="24"/>
        </w:rPr>
      </w:pPr>
      <w:r w:rsidRPr="004C66B3">
        <w:rPr>
          <w:sz w:val="24"/>
          <w:szCs w:val="24"/>
        </w:rPr>
        <w:t xml:space="preserve">Cortinas para las zonas comunes. </w:t>
      </w:r>
      <w:r w:rsidRPr="004C66B3">
        <w:rPr>
          <w:color w:val="FF0000"/>
          <w:sz w:val="24"/>
          <w:szCs w:val="24"/>
        </w:rPr>
        <w:t>No</w:t>
      </w:r>
    </w:p>
    <w:p w:rsidR="00E75178" w:rsidRPr="004C66B3" w:rsidRDefault="00E75178" w:rsidP="009F381B">
      <w:pPr>
        <w:pStyle w:val="Prrafodelista"/>
        <w:numPr>
          <w:ilvl w:val="0"/>
          <w:numId w:val="83"/>
        </w:numPr>
        <w:ind w:left="851" w:hanging="284"/>
        <w:rPr>
          <w:sz w:val="24"/>
          <w:szCs w:val="24"/>
        </w:rPr>
      </w:pPr>
      <w:r w:rsidRPr="004C66B3">
        <w:rPr>
          <w:sz w:val="24"/>
          <w:szCs w:val="24"/>
        </w:rPr>
        <w:lastRenderedPageBreak/>
        <w:t xml:space="preserve">Colchones. </w:t>
      </w:r>
      <w:r w:rsidRPr="004C66B3">
        <w:rPr>
          <w:color w:val="FF0000"/>
          <w:sz w:val="24"/>
          <w:szCs w:val="24"/>
        </w:rPr>
        <w:t>Sí</w:t>
      </w:r>
    </w:p>
    <w:p w:rsidR="00E75178" w:rsidRPr="004C66B3" w:rsidRDefault="00E75178" w:rsidP="009F381B">
      <w:pPr>
        <w:pStyle w:val="Prrafodelista"/>
        <w:numPr>
          <w:ilvl w:val="0"/>
          <w:numId w:val="83"/>
        </w:numPr>
        <w:ind w:left="851" w:hanging="284"/>
        <w:rPr>
          <w:sz w:val="24"/>
          <w:szCs w:val="24"/>
        </w:rPr>
      </w:pPr>
      <w:r w:rsidRPr="004C66B3">
        <w:rPr>
          <w:sz w:val="24"/>
          <w:szCs w:val="24"/>
        </w:rPr>
        <w:t xml:space="preserve">Vasos para los baños. </w:t>
      </w:r>
      <w:r w:rsidRPr="004C66B3">
        <w:rPr>
          <w:color w:val="FF0000"/>
          <w:sz w:val="24"/>
          <w:szCs w:val="24"/>
        </w:rPr>
        <w:t>No</w:t>
      </w:r>
    </w:p>
    <w:p w:rsidR="00E75178" w:rsidRPr="004C66B3" w:rsidRDefault="00E75178" w:rsidP="009F381B">
      <w:pPr>
        <w:pStyle w:val="Prrafodelista"/>
        <w:numPr>
          <w:ilvl w:val="0"/>
          <w:numId w:val="83"/>
        </w:numPr>
        <w:ind w:left="851" w:hanging="284"/>
        <w:rPr>
          <w:sz w:val="24"/>
          <w:szCs w:val="24"/>
        </w:rPr>
      </w:pPr>
      <w:r w:rsidRPr="004C66B3">
        <w:rPr>
          <w:sz w:val="24"/>
          <w:szCs w:val="24"/>
        </w:rPr>
        <w:t xml:space="preserve">Carpa para eventos. </w:t>
      </w:r>
      <w:r w:rsidRPr="004C66B3">
        <w:rPr>
          <w:color w:val="FF0000"/>
          <w:sz w:val="24"/>
          <w:szCs w:val="24"/>
        </w:rPr>
        <w:t>Sí</w:t>
      </w:r>
    </w:p>
    <w:p w:rsidR="00E75178" w:rsidRPr="004C66B3" w:rsidRDefault="00E75178" w:rsidP="009F381B">
      <w:pPr>
        <w:pStyle w:val="Prrafodelista"/>
        <w:numPr>
          <w:ilvl w:val="0"/>
          <w:numId w:val="83"/>
        </w:numPr>
        <w:ind w:left="851" w:hanging="284"/>
        <w:rPr>
          <w:sz w:val="24"/>
          <w:szCs w:val="24"/>
        </w:rPr>
      </w:pPr>
      <w:r w:rsidRPr="004C66B3">
        <w:rPr>
          <w:sz w:val="24"/>
          <w:szCs w:val="24"/>
        </w:rPr>
        <w:t xml:space="preserve">Discomóvil para eventos. </w:t>
      </w:r>
      <w:r w:rsidRPr="004C66B3">
        <w:rPr>
          <w:color w:val="FF0000"/>
          <w:sz w:val="24"/>
          <w:szCs w:val="24"/>
        </w:rPr>
        <w:t>Sí</w:t>
      </w:r>
    </w:p>
    <w:p w:rsidR="00E75178" w:rsidRPr="004C66B3" w:rsidRDefault="00E75178" w:rsidP="004C66B3">
      <w:pPr>
        <w:ind w:left="708"/>
        <w:rPr>
          <w:rFonts w:cs="Arial"/>
          <w:szCs w:val="24"/>
        </w:rPr>
      </w:pPr>
    </w:p>
    <w:p w:rsidR="00E75178" w:rsidRPr="004C66B3" w:rsidRDefault="00E75178" w:rsidP="004C66B3">
      <w:pPr>
        <w:rPr>
          <w:rFonts w:cs="Arial"/>
          <w:szCs w:val="24"/>
        </w:rPr>
      </w:pPr>
      <w:r w:rsidRPr="004C66B3">
        <w:rPr>
          <w:rFonts w:cs="Arial"/>
          <w:szCs w:val="24"/>
        </w:rPr>
        <w:t>Restaurante:</w:t>
      </w:r>
    </w:p>
    <w:p w:rsidR="00E75178" w:rsidRPr="004C66B3" w:rsidRDefault="00E75178" w:rsidP="009F381B">
      <w:pPr>
        <w:pStyle w:val="Prrafodelista"/>
        <w:numPr>
          <w:ilvl w:val="0"/>
          <w:numId w:val="84"/>
        </w:numPr>
        <w:ind w:left="851" w:hanging="283"/>
        <w:rPr>
          <w:sz w:val="24"/>
          <w:szCs w:val="24"/>
        </w:rPr>
      </w:pPr>
      <w:r w:rsidRPr="004C66B3">
        <w:rPr>
          <w:sz w:val="24"/>
          <w:szCs w:val="24"/>
        </w:rPr>
        <w:t xml:space="preserve">Vajilla. </w:t>
      </w:r>
      <w:r w:rsidRPr="004C66B3">
        <w:rPr>
          <w:color w:val="FF0000"/>
          <w:sz w:val="24"/>
          <w:szCs w:val="24"/>
        </w:rPr>
        <w:t>No</w:t>
      </w:r>
    </w:p>
    <w:p w:rsidR="00E75178" w:rsidRPr="004C66B3" w:rsidRDefault="00E75178" w:rsidP="009F381B">
      <w:pPr>
        <w:pStyle w:val="Prrafodelista"/>
        <w:numPr>
          <w:ilvl w:val="0"/>
          <w:numId w:val="84"/>
        </w:numPr>
        <w:ind w:left="851" w:hanging="283"/>
        <w:rPr>
          <w:sz w:val="24"/>
          <w:szCs w:val="24"/>
        </w:rPr>
      </w:pPr>
      <w:r w:rsidRPr="004C66B3">
        <w:rPr>
          <w:sz w:val="24"/>
          <w:szCs w:val="24"/>
        </w:rPr>
        <w:t xml:space="preserve">Cubertería. </w:t>
      </w:r>
      <w:r w:rsidRPr="004C66B3">
        <w:rPr>
          <w:color w:val="FF0000"/>
          <w:sz w:val="24"/>
          <w:szCs w:val="24"/>
        </w:rPr>
        <w:t>No</w:t>
      </w:r>
    </w:p>
    <w:p w:rsidR="00E75178" w:rsidRPr="004C66B3" w:rsidRDefault="00E75178" w:rsidP="009F381B">
      <w:pPr>
        <w:pStyle w:val="Prrafodelista"/>
        <w:numPr>
          <w:ilvl w:val="0"/>
          <w:numId w:val="84"/>
        </w:numPr>
        <w:ind w:left="851" w:hanging="283"/>
        <w:rPr>
          <w:sz w:val="24"/>
          <w:szCs w:val="24"/>
        </w:rPr>
      </w:pPr>
      <w:r w:rsidRPr="004C66B3">
        <w:rPr>
          <w:sz w:val="24"/>
          <w:szCs w:val="24"/>
        </w:rPr>
        <w:t xml:space="preserve">Manteles de diario. </w:t>
      </w:r>
      <w:r w:rsidRPr="004C66B3">
        <w:rPr>
          <w:color w:val="FF0000"/>
          <w:sz w:val="24"/>
          <w:szCs w:val="24"/>
        </w:rPr>
        <w:t>No</w:t>
      </w:r>
    </w:p>
    <w:p w:rsidR="00E75178" w:rsidRPr="004C66B3" w:rsidRDefault="00E75178" w:rsidP="009F381B">
      <w:pPr>
        <w:pStyle w:val="Prrafodelista"/>
        <w:numPr>
          <w:ilvl w:val="0"/>
          <w:numId w:val="84"/>
        </w:numPr>
        <w:ind w:left="851" w:hanging="283"/>
        <w:rPr>
          <w:sz w:val="24"/>
          <w:szCs w:val="24"/>
        </w:rPr>
      </w:pPr>
      <w:r w:rsidRPr="004C66B3">
        <w:rPr>
          <w:sz w:val="24"/>
          <w:szCs w:val="24"/>
        </w:rPr>
        <w:t xml:space="preserve">Manteles para un nuevo servicio (banquetes, bodas, etc.). </w:t>
      </w:r>
      <w:r w:rsidRPr="004C66B3">
        <w:rPr>
          <w:color w:val="FF0000"/>
          <w:sz w:val="24"/>
          <w:szCs w:val="24"/>
        </w:rPr>
        <w:t>No</w:t>
      </w:r>
    </w:p>
    <w:p w:rsidR="00E75178" w:rsidRPr="004C66B3" w:rsidRDefault="00E75178" w:rsidP="009F381B">
      <w:pPr>
        <w:pStyle w:val="Prrafodelista"/>
        <w:numPr>
          <w:ilvl w:val="0"/>
          <w:numId w:val="84"/>
        </w:numPr>
        <w:ind w:left="851" w:hanging="283"/>
        <w:rPr>
          <w:sz w:val="24"/>
          <w:szCs w:val="24"/>
        </w:rPr>
      </w:pPr>
      <w:r w:rsidRPr="004C66B3">
        <w:rPr>
          <w:sz w:val="24"/>
          <w:szCs w:val="24"/>
        </w:rPr>
        <w:t xml:space="preserve">Servilletas. </w:t>
      </w:r>
      <w:r w:rsidRPr="004C66B3">
        <w:rPr>
          <w:color w:val="FF0000"/>
          <w:sz w:val="24"/>
          <w:szCs w:val="24"/>
        </w:rPr>
        <w:t>No</w:t>
      </w:r>
    </w:p>
    <w:p w:rsidR="00E75178" w:rsidRPr="004C66B3" w:rsidRDefault="00E75178" w:rsidP="009F381B">
      <w:pPr>
        <w:pStyle w:val="Prrafodelista"/>
        <w:numPr>
          <w:ilvl w:val="0"/>
          <w:numId w:val="84"/>
        </w:numPr>
        <w:ind w:left="851" w:hanging="283"/>
        <w:rPr>
          <w:sz w:val="24"/>
          <w:szCs w:val="24"/>
        </w:rPr>
      </w:pPr>
      <w:r w:rsidRPr="004C66B3">
        <w:rPr>
          <w:sz w:val="24"/>
          <w:szCs w:val="24"/>
        </w:rPr>
        <w:t xml:space="preserve">Servilletas para nuevo servicio (banquetes, bodas, etc.). </w:t>
      </w:r>
      <w:r w:rsidRPr="004C66B3">
        <w:rPr>
          <w:color w:val="FF0000"/>
          <w:sz w:val="24"/>
          <w:szCs w:val="24"/>
        </w:rPr>
        <w:t>No</w:t>
      </w:r>
    </w:p>
    <w:p w:rsidR="00E75178" w:rsidRPr="004C66B3" w:rsidRDefault="00E75178" w:rsidP="009F381B">
      <w:pPr>
        <w:pStyle w:val="Prrafodelista"/>
        <w:numPr>
          <w:ilvl w:val="0"/>
          <w:numId w:val="84"/>
        </w:numPr>
        <w:ind w:left="851" w:hanging="283"/>
        <w:rPr>
          <w:sz w:val="24"/>
          <w:szCs w:val="24"/>
        </w:rPr>
      </w:pPr>
      <w:r w:rsidRPr="004C66B3">
        <w:rPr>
          <w:sz w:val="24"/>
          <w:szCs w:val="24"/>
        </w:rPr>
        <w:t>Equipamiento para cátering (bandejas</w:t>
      </w:r>
      <w:r>
        <w:rPr>
          <w:sz w:val="24"/>
          <w:szCs w:val="24"/>
        </w:rPr>
        <w:t>:</w:t>
      </w:r>
      <w:r w:rsidRPr="004C66B3">
        <w:rPr>
          <w:b/>
          <w:i/>
          <w:sz w:val="24"/>
          <w:szCs w:val="24"/>
        </w:rPr>
        <w:t xml:space="preserve"> </w:t>
      </w:r>
      <w:r w:rsidRPr="004C66B3">
        <w:rPr>
          <w:color w:val="FF0000"/>
          <w:sz w:val="24"/>
          <w:szCs w:val="24"/>
        </w:rPr>
        <w:t>No</w:t>
      </w:r>
      <w:r w:rsidRPr="004C66B3">
        <w:rPr>
          <w:sz w:val="24"/>
          <w:szCs w:val="24"/>
        </w:rPr>
        <w:t>, contenedores isotermos</w:t>
      </w:r>
      <w:r>
        <w:rPr>
          <w:sz w:val="24"/>
          <w:szCs w:val="24"/>
        </w:rPr>
        <w:t>:</w:t>
      </w:r>
      <w:r w:rsidRPr="004C66B3">
        <w:rPr>
          <w:b/>
          <w:i/>
          <w:sz w:val="24"/>
          <w:szCs w:val="24"/>
        </w:rPr>
        <w:t xml:space="preserve"> </w:t>
      </w:r>
      <w:r w:rsidRPr="004C66B3">
        <w:rPr>
          <w:color w:val="FF0000"/>
          <w:sz w:val="24"/>
          <w:szCs w:val="24"/>
        </w:rPr>
        <w:t>Sí</w:t>
      </w:r>
      <w:r w:rsidRPr="004C66B3">
        <w:rPr>
          <w:sz w:val="24"/>
          <w:szCs w:val="24"/>
        </w:rPr>
        <w:t>, etc.).</w:t>
      </w:r>
    </w:p>
    <w:p w:rsidR="00E75178" w:rsidRPr="004C66B3" w:rsidRDefault="00E75178" w:rsidP="009F381B">
      <w:pPr>
        <w:pStyle w:val="Prrafodelista"/>
        <w:numPr>
          <w:ilvl w:val="0"/>
          <w:numId w:val="84"/>
        </w:numPr>
        <w:ind w:left="851" w:hanging="283"/>
        <w:rPr>
          <w:sz w:val="24"/>
          <w:szCs w:val="24"/>
        </w:rPr>
      </w:pPr>
      <w:r w:rsidRPr="004C66B3">
        <w:rPr>
          <w:sz w:val="24"/>
          <w:szCs w:val="24"/>
        </w:rPr>
        <w:t xml:space="preserve">Ollas, cacerolas, sartenes y asimilables para la cocina del restaurante. </w:t>
      </w:r>
      <w:r w:rsidRPr="004C66B3">
        <w:rPr>
          <w:color w:val="FF0000"/>
          <w:sz w:val="24"/>
          <w:szCs w:val="24"/>
        </w:rPr>
        <w:t>No</w:t>
      </w:r>
    </w:p>
    <w:p w:rsidR="00E75178" w:rsidRPr="004C66B3" w:rsidRDefault="00E75178" w:rsidP="009F381B">
      <w:pPr>
        <w:pStyle w:val="Prrafodelista"/>
        <w:numPr>
          <w:ilvl w:val="0"/>
          <w:numId w:val="84"/>
        </w:numPr>
        <w:ind w:left="851" w:hanging="283"/>
        <w:rPr>
          <w:sz w:val="24"/>
          <w:szCs w:val="24"/>
        </w:rPr>
      </w:pPr>
      <w:r w:rsidRPr="004C66B3">
        <w:rPr>
          <w:sz w:val="24"/>
          <w:szCs w:val="24"/>
        </w:rPr>
        <w:t>Pequeño</w:t>
      </w:r>
      <w:r>
        <w:rPr>
          <w:sz w:val="24"/>
          <w:szCs w:val="24"/>
        </w:rPr>
        <w:t>s</w:t>
      </w:r>
      <w:r w:rsidRPr="004C66B3">
        <w:rPr>
          <w:sz w:val="24"/>
          <w:szCs w:val="24"/>
        </w:rPr>
        <w:t xml:space="preserve"> electrodomésticos (batidora, etc.). </w:t>
      </w:r>
      <w:r w:rsidRPr="004C66B3">
        <w:rPr>
          <w:color w:val="FF0000"/>
          <w:sz w:val="24"/>
          <w:szCs w:val="24"/>
        </w:rPr>
        <w:t>Sí</w:t>
      </w:r>
    </w:p>
    <w:p w:rsidR="00E75178" w:rsidRPr="004C66B3" w:rsidRDefault="00E75178" w:rsidP="009F381B">
      <w:pPr>
        <w:pStyle w:val="Prrafodelista"/>
        <w:numPr>
          <w:ilvl w:val="0"/>
          <w:numId w:val="84"/>
        </w:numPr>
        <w:ind w:left="851" w:hanging="283"/>
        <w:rPr>
          <w:sz w:val="24"/>
          <w:szCs w:val="24"/>
        </w:rPr>
      </w:pPr>
      <w:r w:rsidRPr="004C66B3">
        <w:rPr>
          <w:sz w:val="24"/>
          <w:szCs w:val="24"/>
        </w:rPr>
        <w:t xml:space="preserve">Sombrillas para zona ajardinada. </w:t>
      </w:r>
      <w:r w:rsidRPr="004C66B3">
        <w:rPr>
          <w:color w:val="FF0000"/>
          <w:sz w:val="24"/>
          <w:szCs w:val="24"/>
        </w:rPr>
        <w:t>Sí</w:t>
      </w:r>
    </w:p>
    <w:p w:rsidR="00E75178" w:rsidRPr="00DE1586" w:rsidRDefault="00E75178" w:rsidP="006B7D47">
      <w:pPr>
        <w:rPr>
          <w:color w:val="00B050"/>
          <w:szCs w:val="24"/>
        </w:rPr>
      </w:pPr>
    </w:p>
    <w:p w:rsidR="00E75178" w:rsidRPr="00DE1586" w:rsidRDefault="00E75178" w:rsidP="006B7D47">
      <w:pPr>
        <w:shd w:val="clear" w:color="auto" w:fill="D9D9D9"/>
        <w:rPr>
          <w:shd w:val="clear" w:color="auto" w:fill="D9D9D9"/>
        </w:rPr>
      </w:pPr>
      <w:bookmarkStart w:id="386" w:name="AcademiaDeIdiomasEnVivienda"/>
      <w:bookmarkEnd w:id="386"/>
      <w:r w:rsidRPr="00DE1586">
        <w:rPr>
          <w:shd w:val="clear" w:color="auto" w:fill="D9D9D9"/>
        </w:rPr>
        <w:t>ELEGIBILIDAD DE UNA ACADEMIA DE IDIOMAS (CON CONVIVENCIA) EN UNA VIVIENDA</w:t>
      </w:r>
    </w:p>
    <w:p w:rsidR="00E75178" w:rsidRDefault="00E75178" w:rsidP="006B7D47">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rsidRPr="0088168C">
          <w:rPr>
            <w:rStyle w:val="Hipervnculo"/>
            <w:sz w:val="16"/>
            <w:szCs w:val="16"/>
          </w:rPr>
          <w:t>(Subir al índice de turismo y servicios)</w:t>
        </w:r>
      </w:hyperlink>
    </w:p>
    <w:p w:rsidR="00E75178" w:rsidRPr="00E9145A" w:rsidRDefault="00E75178" w:rsidP="006B7D47">
      <w:pPr>
        <w:autoSpaceDE w:val="0"/>
        <w:autoSpaceDN w:val="0"/>
        <w:rPr>
          <w:sz w:val="16"/>
          <w:szCs w:val="16"/>
        </w:rPr>
      </w:pPr>
      <w:r>
        <w:rPr>
          <w:sz w:val="16"/>
          <w:szCs w:val="16"/>
        </w:rPr>
        <w:t>(</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DE1586" w:rsidRDefault="00E75178" w:rsidP="006B7D47">
      <w:pPr>
        <w:rPr>
          <w:rFonts w:cs="Arial"/>
          <w:szCs w:val="24"/>
        </w:rPr>
      </w:pPr>
    </w:p>
    <w:p w:rsidR="00E75178" w:rsidRPr="00DE1586" w:rsidRDefault="00E75178" w:rsidP="006B7D47">
      <w:pPr>
        <w:rPr>
          <w:rFonts w:cs="Arial"/>
          <w:szCs w:val="24"/>
        </w:rPr>
      </w:pPr>
      <w:r w:rsidRPr="00DE1586">
        <w:rPr>
          <w:rFonts w:cs="Arial"/>
          <w:szCs w:val="24"/>
        </w:rPr>
        <w:t>Una promotora tiene en estos momentos una casa rural (vivienda de turismo rural) en una pequeña población</w:t>
      </w:r>
      <w:r>
        <w:rPr>
          <w:rFonts w:cs="Arial"/>
          <w:szCs w:val="24"/>
        </w:rPr>
        <w:t xml:space="preserve">, </w:t>
      </w:r>
      <w:r w:rsidRPr="00DE1586">
        <w:rPr>
          <w:rFonts w:cs="Arial"/>
          <w:szCs w:val="24"/>
        </w:rPr>
        <w:t xml:space="preserve">pero el proyecto que plantea está separado de esta casa rural. En el ejercicio de la actividad de su casa rural se ha dado cuenta de un </w:t>
      </w:r>
      <w:r>
        <w:rPr>
          <w:rFonts w:cs="Arial"/>
          <w:szCs w:val="24"/>
        </w:rPr>
        <w:t xml:space="preserve">nuevo </w:t>
      </w:r>
      <w:r w:rsidRPr="00DE1586">
        <w:rPr>
          <w:rFonts w:cs="Arial"/>
          <w:szCs w:val="24"/>
        </w:rPr>
        <w:t>nicho de negocio: muchos fines de semana tiene la casa completa con personas que quieren hablar un idioma durante las 48 horas en cursos intensivos y se plantea diversificar su negocio con una academia de idiomas (de inglés, en principio).</w:t>
      </w:r>
    </w:p>
    <w:p w:rsidR="00E75178" w:rsidRPr="00DE1586" w:rsidRDefault="00E75178" w:rsidP="006B7D47">
      <w:pPr>
        <w:rPr>
          <w:rFonts w:cs="Arial"/>
          <w:szCs w:val="24"/>
        </w:rPr>
      </w:pPr>
    </w:p>
    <w:p w:rsidR="00E75178" w:rsidRPr="00DE1586" w:rsidRDefault="00E75178" w:rsidP="006B7D47">
      <w:pPr>
        <w:rPr>
          <w:rFonts w:cs="Arial"/>
          <w:szCs w:val="24"/>
        </w:rPr>
      </w:pPr>
      <w:r w:rsidRPr="00DE1586">
        <w:rPr>
          <w:rFonts w:cs="Arial"/>
          <w:szCs w:val="24"/>
        </w:rPr>
        <w:t>Ha visto una casa en el pueblo, independiente de la casa rural, con la que cree que puede diversificar su negocio. Se plantea comprarla y acondicionarla para crear una academia de cursos intensivos mediante la convivencia. Montará aulas, biblioteca y adquirirá materiales y equipos audiovisuales para la actividad, y también las habitaciones, los baños y la cocina del edificio.</w:t>
      </w:r>
    </w:p>
    <w:p w:rsidR="00E75178" w:rsidRPr="00DE1586" w:rsidRDefault="00E75178" w:rsidP="006B7D47">
      <w:pPr>
        <w:rPr>
          <w:rFonts w:cs="Arial"/>
          <w:szCs w:val="24"/>
        </w:rPr>
      </w:pPr>
    </w:p>
    <w:p w:rsidR="00E75178" w:rsidRPr="00DE1586" w:rsidRDefault="00E75178" w:rsidP="006B7D47">
      <w:pPr>
        <w:rPr>
          <w:rFonts w:cs="Arial"/>
          <w:szCs w:val="24"/>
        </w:rPr>
      </w:pPr>
      <w:r w:rsidRPr="00DE1586">
        <w:rPr>
          <w:rFonts w:cs="Arial"/>
          <w:szCs w:val="24"/>
        </w:rPr>
        <w:t>La idea es dar cursos intensivos de inglés (en un primer momento, extensible a otros idiomas) de fin de semana, de semanas, etc., según los grupos. Así en la casa sólo se habla inglés y los alumnos se pueden preparar intensivamente las certificaciones A2-C2. Tiene acuerdos con academias y ella misma estaría también involucrada en la formación.</w:t>
      </w:r>
    </w:p>
    <w:p w:rsidR="00E75178" w:rsidRPr="00DE1586" w:rsidRDefault="00E75178" w:rsidP="006B7D47">
      <w:pPr>
        <w:rPr>
          <w:rFonts w:cs="Arial"/>
          <w:szCs w:val="24"/>
        </w:rPr>
      </w:pPr>
    </w:p>
    <w:p w:rsidR="00E75178" w:rsidRPr="00DE1586" w:rsidRDefault="00E75178" w:rsidP="006B7D47">
      <w:pPr>
        <w:rPr>
          <w:rFonts w:cs="Arial"/>
          <w:szCs w:val="24"/>
        </w:rPr>
      </w:pPr>
      <w:r w:rsidRPr="00DE1586">
        <w:rPr>
          <w:rFonts w:cs="Arial"/>
          <w:szCs w:val="24"/>
        </w:rPr>
        <w:t>Los gastos que plantea son:</w:t>
      </w:r>
    </w:p>
    <w:p w:rsidR="00E75178" w:rsidRPr="00DE1586" w:rsidRDefault="00E75178" w:rsidP="009F381B">
      <w:pPr>
        <w:numPr>
          <w:ilvl w:val="0"/>
          <w:numId w:val="82"/>
        </w:numPr>
        <w:rPr>
          <w:rFonts w:cs="Arial"/>
          <w:szCs w:val="24"/>
        </w:rPr>
      </w:pPr>
      <w:r w:rsidRPr="00DE1586">
        <w:rPr>
          <w:rFonts w:cs="Arial"/>
          <w:szCs w:val="24"/>
        </w:rPr>
        <w:t>Compra vivienda: 75.000 euros</w:t>
      </w:r>
    </w:p>
    <w:p w:rsidR="00E75178" w:rsidRPr="00DE1586" w:rsidRDefault="00E75178" w:rsidP="009F381B">
      <w:pPr>
        <w:numPr>
          <w:ilvl w:val="0"/>
          <w:numId w:val="82"/>
        </w:numPr>
        <w:rPr>
          <w:rFonts w:cs="Arial"/>
          <w:szCs w:val="24"/>
        </w:rPr>
      </w:pPr>
      <w:r w:rsidRPr="00DE1586">
        <w:rPr>
          <w:rFonts w:cs="Arial"/>
          <w:szCs w:val="24"/>
        </w:rPr>
        <w:t>Calefacción y aire acondicionado: 12.335 euros</w:t>
      </w:r>
    </w:p>
    <w:p w:rsidR="00E75178" w:rsidRPr="00DE1586" w:rsidRDefault="00E75178" w:rsidP="009F381B">
      <w:pPr>
        <w:numPr>
          <w:ilvl w:val="0"/>
          <w:numId w:val="82"/>
        </w:numPr>
        <w:rPr>
          <w:rFonts w:cs="Arial"/>
          <w:szCs w:val="24"/>
        </w:rPr>
      </w:pPr>
      <w:r w:rsidRPr="00DE1586">
        <w:rPr>
          <w:rFonts w:cs="Arial"/>
          <w:szCs w:val="24"/>
        </w:rPr>
        <w:t>Mobiliario y equipos audiovisuales: 3.000 euros</w:t>
      </w:r>
    </w:p>
    <w:p w:rsidR="00E75178" w:rsidRPr="00DE1586" w:rsidRDefault="00E75178" w:rsidP="009F381B">
      <w:pPr>
        <w:numPr>
          <w:ilvl w:val="0"/>
          <w:numId w:val="82"/>
        </w:numPr>
        <w:rPr>
          <w:rFonts w:cs="Arial"/>
          <w:szCs w:val="24"/>
        </w:rPr>
      </w:pPr>
      <w:r w:rsidRPr="00DE1586">
        <w:rPr>
          <w:rFonts w:cs="Arial"/>
          <w:szCs w:val="24"/>
        </w:rPr>
        <w:t>Elementos de descanso 1.000 euros</w:t>
      </w:r>
    </w:p>
    <w:p w:rsidR="00E75178" w:rsidRPr="00DE1586" w:rsidRDefault="00E75178" w:rsidP="009F381B">
      <w:pPr>
        <w:numPr>
          <w:ilvl w:val="0"/>
          <w:numId w:val="82"/>
        </w:numPr>
        <w:rPr>
          <w:rFonts w:cs="Arial"/>
          <w:szCs w:val="24"/>
        </w:rPr>
      </w:pPr>
      <w:r w:rsidRPr="00DE1586">
        <w:rPr>
          <w:rFonts w:cs="Arial"/>
          <w:szCs w:val="24"/>
        </w:rPr>
        <w:t>Muebles de cocina y electrodomésticos</w:t>
      </w:r>
    </w:p>
    <w:p w:rsidR="00E75178" w:rsidRPr="00DE1586" w:rsidRDefault="00E75178" w:rsidP="006B7D47">
      <w:pPr>
        <w:rPr>
          <w:rFonts w:cs="Arial"/>
          <w:szCs w:val="24"/>
        </w:rPr>
      </w:pPr>
    </w:p>
    <w:p w:rsidR="00E75178" w:rsidRPr="00DE1586" w:rsidRDefault="00E75178" w:rsidP="006B7D47">
      <w:pPr>
        <w:rPr>
          <w:rFonts w:cs="Arial"/>
          <w:szCs w:val="24"/>
        </w:rPr>
      </w:pPr>
      <w:r w:rsidRPr="00DE1586">
        <w:rPr>
          <w:rFonts w:cs="Arial"/>
          <w:szCs w:val="24"/>
        </w:rPr>
        <w:t>Surgen dudas en cuanto a que la promotora ya tiene una casa rural, pero esto no parece un impedimento para el proyecto, ¿no?</w:t>
      </w:r>
    </w:p>
    <w:p w:rsidR="00E75178" w:rsidRPr="00DE1586" w:rsidRDefault="00E75178" w:rsidP="006B7D47">
      <w:pPr>
        <w:rPr>
          <w:rFonts w:cs="Arial"/>
          <w:szCs w:val="24"/>
        </w:rPr>
      </w:pPr>
    </w:p>
    <w:p w:rsidR="00E75178" w:rsidRPr="00DE1586" w:rsidRDefault="00E75178" w:rsidP="006B7D47">
      <w:pPr>
        <w:rPr>
          <w:rFonts w:cs="Arial"/>
          <w:szCs w:val="24"/>
        </w:rPr>
      </w:pPr>
      <w:r w:rsidRPr="00DE1586">
        <w:rPr>
          <w:rFonts w:cs="Arial"/>
          <w:szCs w:val="24"/>
        </w:rPr>
        <w:t>¿Sería elegible el proyecto y los gastos que plantea en el proyecto?</w:t>
      </w:r>
    </w:p>
    <w:p w:rsidR="00E75178" w:rsidRDefault="00E75178" w:rsidP="006B7D47">
      <w:pPr>
        <w:rPr>
          <w:szCs w:val="24"/>
        </w:rPr>
      </w:pPr>
    </w:p>
    <w:p w:rsidR="00E75178" w:rsidRPr="006B7D47" w:rsidRDefault="00E75178" w:rsidP="006B7D47">
      <w:pPr>
        <w:rPr>
          <w:color w:val="FF0000"/>
          <w:szCs w:val="24"/>
        </w:rPr>
      </w:pPr>
      <w:r w:rsidRPr="006B7D47">
        <w:rPr>
          <w:color w:val="FF0000"/>
        </w:rPr>
        <w:lastRenderedPageBreak/>
        <w:t>Si es rentable, no hay impedimento alguno.</w:t>
      </w:r>
    </w:p>
    <w:p w:rsidR="00E75178" w:rsidRDefault="00E75178" w:rsidP="00FC1D46"/>
    <w:p w:rsidR="00E75178" w:rsidRPr="00F52926" w:rsidRDefault="00E75178" w:rsidP="00FC1D46">
      <w:pPr>
        <w:shd w:val="clear" w:color="auto" w:fill="D9D9D9"/>
        <w:outlineLvl w:val="0"/>
        <w:rPr>
          <w:rFonts w:cs="Arial"/>
          <w:szCs w:val="24"/>
        </w:rPr>
      </w:pPr>
      <w:bookmarkStart w:id="387" w:name="GastosPublicidadPromociónLanzamiento"/>
      <w:bookmarkEnd w:id="387"/>
      <w:r w:rsidRPr="00F52926">
        <w:rPr>
          <w:rFonts w:cs="Arial"/>
          <w:szCs w:val="24"/>
        </w:rPr>
        <w:t>ELEGIBILIDAD DE GASTOS DE PROMOCIÓN Y PUBLICIDAD DE UNA NUEVA ACTIVIDAD CON UN NUEVO PRODUCTO</w:t>
      </w:r>
    </w:p>
    <w:p w:rsidR="00E75178" w:rsidRDefault="00E75178" w:rsidP="00FC1D46">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Pr="004E663F">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w:t>
      </w:r>
    </w:p>
    <w:p w:rsidR="00E75178" w:rsidRDefault="00E75178" w:rsidP="00FC1D46">
      <w:pPr>
        <w:pStyle w:val="Prrafodelista"/>
        <w:ind w:left="0"/>
        <w:jc w:val="both"/>
        <w:rPr>
          <w:sz w:val="16"/>
          <w:szCs w:val="16"/>
        </w:rPr>
      </w:pPr>
      <w:r>
        <w:rPr>
          <w:sz w:val="16"/>
          <w:szCs w:val="16"/>
        </w:rPr>
        <w:t>(</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0E7A7E">
        <w:rPr>
          <w:sz w:val="16"/>
          <w:szCs w:val="16"/>
        </w:rP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rsidR="00E75178" w:rsidRPr="0045417C" w:rsidRDefault="00E75178" w:rsidP="00FC1D46"/>
    <w:p w:rsidR="00E75178" w:rsidRPr="00F52926" w:rsidRDefault="00E75178" w:rsidP="00FC1D46">
      <w:pPr>
        <w:pStyle w:val="Prrafodelista"/>
        <w:ind w:left="0"/>
        <w:jc w:val="both"/>
        <w:rPr>
          <w:rFonts w:cs="Times New Roman"/>
          <w:sz w:val="24"/>
          <w:szCs w:val="22"/>
          <w:lang w:eastAsia="en-US"/>
        </w:rPr>
      </w:pPr>
      <w:r w:rsidRPr="00F52926">
        <w:rPr>
          <w:rFonts w:cs="Times New Roman"/>
          <w:sz w:val="24"/>
          <w:szCs w:val="22"/>
          <w:lang w:eastAsia="en-US"/>
        </w:rPr>
        <w:t xml:space="preserve">Una empresa agraria ya consolidada ahora va a dar el salto de transformar su producto, con una actividad y un producto novedoso tanto para nuestro territorio como en el contexto de Aragón. </w:t>
      </w:r>
    </w:p>
    <w:p w:rsidR="00E75178" w:rsidRPr="00F52926" w:rsidRDefault="00E75178" w:rsidP="00FC1D46">
      <w:pPr>
        <w:pStyle w:val="Prrafodelista"/>
        <w:ind w:left="0"/>
        <w:jc w:val="both"/>
        <w:rPr>
          <w:rFonts w:cs="Times New Roman"/>
          <w:sz w:val="24"/>
          <w:szCs w:val="22"/>
          <w:lang w:eastAsia="en-US"/>
        </w:rPr>
      </w:pPr>
    </w:p>
    <w:p w:rsidR="00E75178" w:rsidRDefault="00E75178" w:rsidP="00FC1D46">
      <w:pPr>
        <w:pStyle w:val="Prrafodelista"/>
        <w:ind w:left="0"/>
        <w:jc w:val="both"/>
        <w:rPr>
          <w:rFonts w:cs="Times New Roman"/>
          <w:sz w:val="24"/>
          <w:szCs w:val="22"/>
          <w:lang w:eastAsia="en-US"/>
        </w:rPr>
      </w:pPr>
      <w:r w:rsidRPr="00F52926">
        <w:rPr>
          <w:rFonts w:cs="Times New Roman"/>
          <w:sz w:val="24"/>
          <w:szCs w:val="22"/>
          <w:lang w:eastAsia="en-US"/>
        </w:rPr>
        <w:t xml:space="preserve">En este proyecto esta empresa no realiza inversión material (hace poca inversión y además ha conseguido otra ayuda por otro lado). La inversión que presenta a Leader consiste en gastos de promoción y publicidad, que en principio también son subvencionables porque es nueva actividad. </w:t>
      </w:r>
    </w:p>
    <w:p w:rsidR="00E75178" w:rsidRDefault="00E75178" w:rsidP="00FC1D46">
      <w:pPr>
        <w:pStyle w:val="Prrafodelista"/>
        <w:ind w:left="0"/>
        <w:jc w:val="both"/>
        <w:rPr>
          <w:rFonts w:cs="Times New Roman"/>
          <w:sz w:val="24"/>
          <w:szCs w:val="22"/>
          <w:lang w:eastAsia="en-US"/>
        </w:rPr>
      </w:pPr>
    </w:p>
    <w:p w:rsidR="00E75178" w:rsidRPr="00F52926" w:rsidRDefault="00E75178" w:rsidP="00FC1D46">
      <w:pPr>
        <w:pStyle w:val="Prrafodelista"/>
        <w:ind w:left="0"/>
        <w:jc w:val="both"/>
        <w:rPr>
          <w:rFonts w:cs="Times New Roman"/>
          <w:sz w:val="24"/>
          <w:szCs w:val="22"/>
          <w:lang w:eastAsia="en-US"/>
        </w:rPr>
      </w:pPr>
      <w:r w:rsidRPr="00F52926">
        <w:rPr>
          <w:rFonts w:cs="Times New Roman"/>
          <w:sz w:val="24"/>
          <w:szCs w:val="22"/>
          <w:lang w:eastAsia="en-US"/>
        </w:rPr>
        <w:t>La inversión consiste en:</w:t>
      </w:r>
    </w:p>
    <w:p w:rsidR="00E75178" w:rsidRPr="00F52926" w:rsidRDefault="00E75178" w:rsidP="009F381B">
      <w:pPr>
        <w:pStyle w:val="Prrafodelista"/>
        <w:numPr>
          <w:ilvl w:val="0"/>
          <w:numId w:val="80"/>
        </w:numPr>
        <w:jc w:val="both"/>
        <w:rPr>
          <w:sz w:val="24"/>
          <w:szCs w:val="24"/>
        </w:rPr>
      </w:pPr>
      <w:r w:rsidRPr="00F52926">
        <w:rPr>
          <w:sz w:val="24"/>
          <w:szCs w:val="24"/>
        </w:rPr>
        <w:t xml:space="preserve">realizar un proyecto de análisis y estudio publicitario; </w:t>
      </w:r>
    </w:p>
    <w:p w:rsidR="00E75178" w:rsidRPr="00F52926" w:rsidRDefault="00E75178" w:rsidP="009F381B">
      <w:pPr>
        <w:pStyle w:val="Prrafodelista"/>
        <w:numPr>
          <w:ilvl w:val="0"/>
          <w:numId w:val="80"/>
        </w:numPr>
        <w:jc w:val="both"/>
        <w:rPr>
          <w:sz w:val="24"/>
          <w:szCs w:val="24"/>
        </w:rPr>
      </w:pPr>
      <w:r w:rsidRPr="00F52926">
        <w:rPr>
          <w:sz w:val="24"/>
          <w:szCs w:val="24"/>
        </w:rPr>
        <w:t xml:space="preserve">diseño de logotipo; </w:t>
      </w:r>
    </w:p>
    <w:p w:rsidR="00E75178" w:rsidRPr="00F52926" w:rsidRDefault="00E75178" w:rsidP="009F381B">
      <w:pPr>
        <w:pStyle w:val="Prrafodelista"/>
        <w:numPr>
          <w:ilvl w:val="0"/>
          <w:numId w:val="80"/>
        </w:numPr>
        <w:jc w:val="both"/>
        <w:rPr>
          <w:sz w:val="24"/>
          <w:szCs w:val="24"/>
        </w:rPr>
      </w:pPr>
      <w:r w:rsidRPr="00F52926">
        <w:rPr>
          <w:sz w:val="24"/>
          <w:szCs w:val="24"/>
        </w:rPr>
        <w:t xml:space="preserve">diseño de envase para tetra pak y paquetería; </w:t>
      </w:r>
    </w:p>
    <w:p w:rsidR="00E75178" w:rsidRPr="00F52926" w:rsidRDefault="00E75178" w:rsidP="009F381B">
      <w:pPr>
        <w:pStyle w:val="Prrafodelista"/>
        <w:numPr>
          <w:ilvl w:val="0"/>
          <w:numId w:val="80"/>
        </w:numPr>
        <w:jc w:val="both"/>
        <w:rPr>
          <w:sz w:val="24"/>
          <w:szCs w:val="24"/>
        </w:rPr>
      </w:pPr>
      <w:r w:rsidRPr="00F52926">
        <w:rPr>
          <w:sz w:val="24"/>
          <w:szCs w:val="24"/>
        </w:rPr>
        <w:t xml:space="preserve">rotulación en camión laterales; </w:t>
      </w:r>
    </w:p>
    <w:p w:rsidR="00E75178" w:rsidRPr="00F52926" w:rsidRDefault="00E75178" w:rsidP="009F381B">
      <w:pPr>
        <w:pStyle w:val="Prrafodelista"/>
        <w:numPr>
          <w:ilvl w:val="0"/>
          <w:numId w:val="80"/>
        </w:numPr>
        <w:jc w:val="both"/>
        <w:rPr>
          <w:sz w:val="24"/>
          <w:szCs w:val="24"/>
        </w:rPr>
      </w:pPr>
      <w:r w:rsidRPr="00F52926">
        <w:rPr>
          <w:sz w:val="24"/>
          <w:szCs w:val="24"/>
        </w:rPr>
        <w:t xml:space="preserve">diseño para portadas de redes sociales; </w:t>
      </w:r>
    </w:p>
    <w:p w:rsidR="00E75178" w:rsidRPr="00F52926" w:rsidRDefault="00E75178" w:rsidP="009F381B">
      <w:pPr>
        <w:pStyle w:val="Prrafodelista"/>
        <w:numPr>
          <w:ilvl w:val="0"/>
          <w:numId w:val="80"/>
        </w:numPr>
        <w:jc w:val="both"/>
        <w:rPr>
          <w:sz w:val="24"/>
          <w:szCs w:val="24"/>
        </w:rPr>
      </w:pPr>
      <w:r w:rsidRPr="00F52926">
        <w:rPr>
          <w:sz w:val="24"/>
          <w:szCs w:val="24"/>
        </w:rPr>
        <w:t xml:space="preserve">diseño para rotulación en autobuses; </w:t>
      </w:r>
    </w:p>
    <w:p w:rsidR="00E75178" w:rsidRPr="00F52926" w:rsidRDefault="00E75178" w:rsidP="009F381B">
      <w:pPr>
        <w:pStyle w:val="Prrafodelista"/>
        <w:numPr>
          <w:ilvl w:val="0"/>
          <w:numId w:val="80"/>
        </w:numPr>
        <w:jc w:val="both"/>
        <w:rPr>
          <w:sz w:val="24"/>
          <w:szCs w:val="24"/>
        </w:rPr>
      </w:pPr>
      <w:r w:rsidRPr="00F52926">
        <w:rPr>
          <w:sz w:val="24"/>
          <w:szCs w:val="24"/>
        </w:rPr>
        <w:t xml:space="preserve">realización de anuncios en TV; </w:t>
      </w:r>
    </w:p>
    <w:p w:rsidR="00E75178" w:rsidRPr="00F52926" w:rsidRDefault="00E75178" w:rsidP="009F381B">
      <w:pPr>
        <w:pStyle w:val="Prrafodelista"/>
        <w:numPr>
          <w:ilvl w:val="0"/>
          <w:numId w:val="80"/>
        </w:numPr>
        <w:jc w:val="both"/>
        <w:rPr>
          <w:sz w:val="24"/>
          <w:szCs w:val="24"/>
        </w:rPr>
      </w:pPr>
      <w:r w:rsidRPr="00F52926">
        <w:rPr>
          <w:sz w:val="24"/>
          <w:szCs w:val="24"/>
        </w:rPr>
        <w:t xml:space="preserve">derechos de música para anuncios en TV; </w:t>
      </w:r>
    </w:p>
    <w:p w:rsidR="00E75178" w:rsidRPr="00F52926" w:rsidRDefault="00E75178" w:rsidP="009F381B">
      <w:pPr>
        <w:pStyle w:val="Prrafodelista"/>
        <w:numPr>
          <w:ilvl w:val="0"/>
          <w:numId w:val="80"/>
        </w:numPr>
        <w:jc w:val="both"/>
        <w:rPr>
          <w:sz w:val="24"/>
          <w:szCs w:val="24"/>
        </w:rPr>
      </w:pPr>
      <w:r w:rsidRPr="00F52926">
        <w:rPr>
          <w:sz w:val="24"/>
          <w:szCs w:val="24"/>
        </w:rPr>
        <w:t xml:space="preserve">alquiler de publicidad durante dos semanas en dos autobuses urbanos en Zaragoza; </w:t>
      </w:r>
    </w:p>
    <w:p w:rsidR="00E75178" w:rsidRPr="00F52926" w:rsidRDefault="00E75178" w:rsidP="009F381B">
      <w:pPr>
        <w:pStyle w:val="Prrafodelista"/>
        <w:numPr>
          <w:ilvl w:val="0"/>
          <w:numId w:val="80"/>
        </w:numPr>
        <w:jc w:val="both"/>
        <w:rPr>
          <w:sz w:val="24"/>
          <w:szCs w:val="24"/>
        </w:rPr>
      </w:pPr>
      <w:r w:rsidRPr="00F52926">
        <w:rPr>
          <w:sz w:val="24"/>
          <w:szCs w:val="24"/>
        </w:rPr>
        <w:t>emisión de anuncios en Aragón TV.</w:t>
      </w:r>
    </w:p>
    <w:p w:rsidR="00E75178" w:rsidRPr="00F52926" w:rsidRDefault="00E75178" w:rsidP="00FC1D46"/>
    <w:p w:rsidR="00E75178" w:rsidRDefault="00E75178" w:rsidP="00FC1D46">
      <w:r w:rsidRPr="00F52926">
        <w:t>El Grupo cree que es elegible todo el gasto, que la parte que es diseño no tiene problema, pero duda principalmente sobre los anuncios en TV y la contratación de publicidad en los autobuses urbanos.</w:t>
      </w:r>
    </w:p>
    <w:p w:rsidR="00E75178" w:rsidRDefault="00E75178" w:rsidP="00FC1D46"/>
    <w:p w:rsidR="00E75178" w:rsidRPr="00FC1D46" w:rsidRDefault="00E75178" w:rsidP="00FC1D46">
      <w:pPr>
        <w:rPr>
          <w:color w:val="FF0000"/>
        </w:rPr>
      </w:pPr>
      <w:r w:rsidRPr="00FC1D46">
        <w:rPr>
          <w:color w:val="FF0000"/>
        </w:rPr>
        <w:t>Sí, son elegibles todos los gastos.</w:t>
      </w:r>
    </w:p>
    <w:p w:rsidR="00E75178" w:rsidRPr="00F52926" w:rsidRDefault="00E75178" w:rsidP="00FC1D46"/>
    <w:p w:rsidR="00E75178" w:rsidRPr="00F52926" w:rsidRDefault="00E75178" w:rsidP="00FC1D46">
      <w:pPr>
        <w:shd w:val="clear" w:color="auto" w:fill="D9D9D9"/>
        <w:outlineLvl w:val="0"/>
        <w:rPr>
          <w:rFonts w:cs="Arial"/>
          <w:szCs w:val="24"/>
        </w:rPr>
      </w:pPr>
      <w:bookmarkStart w:id="388" w:name="GranjaEscuelaElegibilidadAlgunosGastos"/>
      <w:bookmarkEnd w:id="388"/>
      <w:r w:rsidRPr="00F52926">
        <w:rPr>
          <w:rFonts w:cs="Arial"/>
          <w:szCs w:val="24"/>
        </w:rPr>
        <w:t xml:space="preserve">ELEGIBILIDAD DE ALGUNOS GASTOS DE UNA </w:t>
      </w:r>
      <w:r>
        <w:rPr>
          <w:rFonts w:cs="Arial"/>
          <w:szCs w:val="24"/>
        </w:rPr>
        <w:t xml:space="preserve">NUEVA </w:t>
      </w:r>
      <w:r w:rsidRPr="00F52926">
        <w:rPr>
          <w:rFonts w:cs="Arial"/>
          <w:szCs w:val="24"/>
        </w:rPr>
        <w:t>GRANJA ESCUELA</w:t>
      </w:r>
    </w:p>
    <w:p w:rsidR="00E75178" w:rsidRDefault="00E75178" w:rsidP="00FC1D46">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rsidRPr="0088168C">
          <w:rPr>
            <w:rStyle w:val="Hipervnculo"/>
            <w:sz w:val="16"/>
            <w:szCs w:val="16"/>
          </w:rPr>
          <w:t>(Subir al índice de turismo y servicios)</w:t>
        </w:r>
      </w:hyperlink>
    </w:p>
    <w:p w:rsidR="00E75178" w:rsidRPr="00E9145A" w:rsidRDefault="00E75178" w:rsidP="00FC1D46">
      <w:pPr>
        <w:autoSpaceDE w:val="0"/>
        <w:autoSpaceDN w:val="0"/>
        <w:rPr>
          <w:sz w:val="16"/>
          <w:szCs w:val="16"/>
        </w:rPr>
      </w:pPr>
      <w:r>
        <w:rPr>
          <w:sz w:val="16"/>
          <w:szCs w:val="16"/>
        </w:rPr>
        <w:t>(</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45417C" w:rsidRDefault="00E75178" w:rsidP="00FC1D46"/>
    <w:p w:rsidR="00E75178" w:rsidRPr="00F52926" w:rsidRDefault="00E75178" w:rsidP="00FC1D46">
      <w:pPr>
        <w:pStyle w:val="Prrafodelista"/>
        <w:ind w:left="0"/>
        <w:jc w:val="both"/>
        <w:rPr>
          <w:rFonts w:cs="Times New Roman"/>
          <w:sz w:val="24"/>
          <w:szCs w:val="22"/>
          <w:lang w:eastAsia="en-US"/>
        </w:rPr>
      </w:pPr>
      <w:r w:rsidRPr="00F52926">
        <w:rPr>
          <w:rFonts w:cs="Times New Roman"/>
          <w:sz w:val="24"/>
          <w:szCs w:val="22"/>
          <w:lang w:eastAsia="en-US"/>
        </w:rPr>
        <w:t>Un promotor tiene previsto presentar al Grupo el proyecto de una granja escuela. El promotor compraría el terreno y lo dedicaría a granja escuela para animales y de huerto. Para realizar su proyecto piensa plantear las siguientes actividades:</w:t>
      </w:r>
    </w:p>
    <w:p w:rsidR="00E75178" w:rsidRPr="00F52926" w:rsidRDefault="00E75178" w:rsidP="009F381B">
      <w:pPr>
        <w:pStyle w:val="Prrafodelista"/>
        <w:numPr>
          <w:ilvl w:val="0"/>
          <w:numId w:val="81"/>
        </w:numPr>
        <w:rPr>
          <w:sz w:val="24"/>
          <w:szCs w:val="24"/>
        </w:rPr>
      </w:pPr>
      <w:r w:rsidRPr="00F52926">
        <w:rPr>
          <w:sz w:val="24"/>
          <w:szCs w:val="24"/>
        </w:rPr>
        <w:t>construir edificaciones para aulas, baños, oficina etc.;</w:t>
      </w:r>
    </w:p>
    <w:p w:rsidR="00E75178" w:rsidRPr="00F52926" w:rsidRDefault="00E75178" w:rsidP="009F381B">
      <w:pPr>
        <w:pStyle w:val="Prrafodelista"/>
        <w:numPr>
          <w:ilvl w:val="0"/>
          <w:numId w:val="81"/>
        </w:numPr>
        <w:rPr>
          <w:sz w:val="24"/>
          <w:szCs w:val="24"/>
        </w:rPr>
      </w:pPr>
      <w:r w:rsidRPr="00F52926">
        <w:rPr>
          <w:sz w:val="24"/>
          <w:szCs w:val="24"/>
        </w:rPr>
        <w:t>cercar la finca;</w:t>
      </w:r>
    </w:p>
    <w:p w:rsidR="00E75178" w:rsidRPr="00F52926" w:rsidRDefault="00E75178" w:rsidP="009F381B">
      <w:pPr>
        <w:pStyle w:val="Prrafodelista"/>
        <w:numPr>
          <w:ilvl w:val="0"/>
          <w:numId w:val="81"/>
        </w:numPr>
        <w:rPr>
          <w:sz w:val="24"/>
          <w:szCs w:val="24"/>
        </w:rPr>
      </w:pPr>
      <w:r w:rsidRPr="00F52926">
        <w:rPr>
          <w:sz w:val="24"/>
          <w:szCs w:val="24"/>
        </w:rPr>
        <w:t xml:space="preserve">hacer casetas para refugio de los animales; </w:t>
      </w:r>
    </w:p>
    <w:p w:rsidR="00E75178" w:rsidRPr="00F52926" w:rsidRDefault="00E75178" w:rsidP="009F381B">
      <w:pPr>
        <w:pStyle w:val="Prrafodelista"/>
        <w:numPr>
          <w:ilvl w:val="0"/>
          <w:numId w:val="81"/>
        </w:numPr>
        <w:rPr>
          <w:sz w:val="24"/>
          <w:szCs w:val="24"/>
        </w:rPr>
      </w:pPr>
      <w:r w:rsidRPr="00F52926">
        <w:rPr>
          <w:sz w:val="24"/>
          <w:szCs w:val="24"/>
        </w:rPr>
        <w:t>comprar los animales; y</w:t>
      </w:r>
    </w:p>
    <w:p w:rsidR="00E75178" w:rsidRPr="00F52926" w:rsidRDefault="00E75178" w:rsidP="009F381B">
      <w:pPr>
        <w:pStyle w:val="Prrafodelista"/>
        <w:numPr>
          <w:ilvl w:val="0"/>
          <w:numId w:val="81"/>
        </w:numPr>
        <w:rPr>
          <w:sz w:val="24"/>
          <w:szCs w:val="24"/>
        </w:rPr>
      </w:pPr>
      <w:r w:rsidRPr="00F52926">
        <w:rPr>
          <w:sz w:val="24"/>
          <w:szCs w:val="24"/>
        </w:rPr>
        <w:t>hacer una zona verde con merenderos y una zona de descanso para que la gente pueda ir a disfrutarlo.</w:t>
      </w:r>
    </w:p>
    <w:p w:rsidR="00E75178" w:rsidRPr="00F52926" w:rsidRDefault="00E75178" w:rsidP="00FC1D46">
      <w:pPr>
        <w:pStyle w:val="Prrafodelista"/>
        <w:ind w:left="0"/>
        <w:jc w:val="both"/>
        <w:rPr>
          <w:rFonts w:cs="Times New Roman"/>
          <w:sz w:val="24"/>
          <w:szCs w:val="22"/>
          <w:lang w:eastAsia="en-US"/>
        </w:rPr>
      </w:pPr>
    </w:p>
    <w:p w:rsidR="00E75178" w:rsidRPr="00F52926" w:rsidRDefault="00E75178" w:rsidP="00FC1D46">
      <w:pPr>
        <w:pStyle w:val="Prrafodelista"/>
        <w:ind w:left="0"/>
        <w:jc w:val="both"/>
        <w:rPr>
          <w:rFonts w:cs="Times New Roman"/>
          <w:sz w:val="24"/>
          <w:szCs w:val="22"/>
          <w:lang w:eastAsia="en-US"/>
        </w:rPr>
      </w:pPr>
      <w:r w:rsidRPr="00F52926">
        <w:rPr>
          <w:rFonts w:cs="Times New Roman"/>
          <w:sz w:val="24"/>
          <w:szCs w:val="22"/>
          <w:lang w:eastAsia="en-US"/>
        </w:rPr>
        <w:t>Parece que la elegibilidad de algunas de estas partes del proyecto puede tener distintas interpretaciones al leer el reglamento.</w:t>
      </w:r>
    </w:p>
    <w:p w:rsidR="00E75178" w:rsidRPr="00F52926" w:rsidRDefault="00E75178" w:rsidP="00FC1D46">
      <w:pPr>
        <w:pStyle w:val="Prrafodelista"/>
        <w:ind w:left="0"/>
        <w:jc w:val="both"/>
        <w:rPr>
          <w:rFonts w:cs="Times New Roman"/>
          <w:sz w:val="24"/>
          <w:szCs w:val="22"/>
          <w:lang w:eastAsia="en-US"/>
        </w:rPr>
      </w:pPr>
    </w:p>
    <w:p w:rsidR="00E75178" w:rsidRPr="00F52926" w:rsidRDefault="00E75178" w:rsidP="00FC1D46">
      <w:pPr>
        <w:pStyle w:val="Prrafodelista"/>
        <w:ind w:left="0"/>
        <w:jc w:val="both"/>
        <w:rPr>
          <w:rFonts w:cs="Times New Roman"/>
          <w:sz w:val="24"/>
          <w:szCs w:val="22"/>
          <w:lang w:eastAsia="en-US"/>
        </w:rPr>
      </w:pPr>
      <w:r w:rsidRPr="00F52926">
        <w:rPr>
          <w:rFonts w:cs="Times New Roman"/>
          <w:sz w:val="24"/>
          <w:szCs w:val="22"/>
          <w:lang w:eastAsia="en-US"/>
        </w:rPr>
        <w:t>¿Hay alguna de estas actividades propuestas que no sea elegible?</w:t>
      </w:r>
    </w:p>
    <w:p w:rsidR="00E75178" w:rsidRDefault="00E75178" w:rsidP="00FC1D46"/>
    <w:p w:rsidR="00E75178" w:rsidRPr="00FC1D46" w:rsidRDefault="00E75178" w:rsidP="00FC1D46">
      <w:pPr>
        <w:rPr>
          <w:color w:val="FF0000"/>
        </w:rPr>
      </w:pPr>
      <w:r w:rsidRPr="00FC1D46">
        <w:rPr>
          <w:color w:val="FF0000"/>
        </w:rPr>
        <w:t>Sí, son elegibles todos los gastos.</w:t>
      </w:r>
    </w:p>
    <w:p w:rsidR="00E75178" w:rsidRDefault="00E75178" w:rsidP="00FC1D46"/>
    <w:p w:rsidR="00E75178" w:rsidRPr="00141516" w:rsidRDefault="00E75178" w:rsidP="00FC1D46">
      <w:pPr>
        <w:shd w:val="clear" w:color="auto" w:fill="D9D9D9"/>
        <w:outlineLvl w:val="0"/>
        <w:rPr>
          <w:rFonts w:cs="Arial"/>
          <w:szCs w:val="24"/>
        </w:rPr>
      </w:pPr>
      <w:bookmarkStart w:id="389" w:name="FormaciónATISictedCicloI"/>
      <w:r w:rsidRPr="00141516">
        <w:rPr>
          <w:rFonts w:cs="Arial"/>
          <w:szCs w:val="24"/>
        </w:rPr>
        <w:t>FORMACIÓN O ASESORAMIENTO INDIVIDUALIZADO PARA LA INTEGRACIÓN DE EMPRESAS EN EL SISTEMA INTEGRAL DE CALIDAD TURÍSTICA EN DESTINO (SICTED)</w:t>
      </w:r>
    </w:p>
    <w:bookmarkEnd w:id="389"/>
    <w:p w:rsidR="003A174E" w:rsidRDefault="00E75178" w:rsidP="00FC1D46">
      <w:pPr>
        <w:rPr>
          <w:sz w:val="16"/>
          <w:szCs w:val="16"/>
        </w:rPr>
      </w:pPr>
      <w:r w:rsidRPr="008B2445">
        <w:rPr>
          <w:sz w:val="16"/>
          <w:szCs w:val="16"/>
        </w:rPr>
        <w:t>(</w:t>
      </w:r>
      <w:hyperlink w:anchor="ÍNDICEGENERAL" w:history="1">
        <w:r w:rsidRPr="008B2445">
          <w:rPr>
            <w:rStyle w:val="Hipervnculo"/>
            <w:sz w:val="16"/>
            <w:szCs w:val="16"/>
          </w:rPr>
          <w:t>Índice general</w:t>
        </w:r>
      </w:hyperlink>
      <w:r w:rsidRPr="008B2445">
        <w:rPr>
          <w:sz w:val="16"/>
          <w:szCs w:val="16"/>
        </w:rPr>
        <w:t>)</w:t>
      </w:r>
      <w:r w:rsidRPr="00112E1B">
        <w:rPr>
          <w:sz w:val="16"/>
          <w:szCs w:val="16"/>
        </w:rPr>
        <w:t xml:space="preserve"> </w:t>
      </w:r>
      <w:r w:rsidR="003A174E">
        <w:rPr>
          <w:sz w:val="16"/>
          <w:szCs w:val="16"/>
        </w:rPr>
        <w:t>(</w:t>
      </w:r>
      <w:hyperlink w:anchor="ÍndiceElegibilidadNoProductivosFormación" w:history="1">
        <w:r w:rsidR="003A174E" w:rsidRPr="00685A33">
          <w:rPr>
            <w:rStyle w:val="Hipervnculo"/>
            <w:sz w:val="16"/>
            <w:szCs w:val="16"/>
          </w:rPr>
          <w:t>Índice Elegibilidad No productivos Formación</w:t>
        </w:r>
      </w:hyperlink>
      <w:r w:rsidR="003A174E">
        <w:rPr>
          <w:sz w:val="16"/>
          <w:szCs w:val="16"/>
        </w:rPr>
        <w:t>)</w:t>
      </w:r>
      <w:r w:rsidR="003A174E" w:rsidRPr="00112E1B">
        <w:rPr>
          <w:sz w:val="16"/>
          <w:szCs w:val="16"/>
        </w:rPr>
        <w:t xml:space="preserve"> </w:t>
      </w:r>
      <w:r w:rsidRPr="008B2445">
        <w:rPr>
          <w:sz w:val="16"/>
          <w:szCs w:val="16"/>
        </w:rPr>
        <w:t>(</w:t>
      </w:r>
      <w:hyperlink w:anchor="ÍndiceGeneralDudasProcedimiento" w:history="1">
        <w:r w:rsidRPr="008B2445">
          <w:rPr>
            <w:rStyle w:val="Hipervnculo"/>
            <w:sz w:val="16"/>
            <w:szCs w:val="16"/>
          </w:rPr>
          <w:t>Índice de dudas de procedimiento por temas</w:t>
        </w:r>
      </w:hyperlink>
      <w:r w:rsidRPr="008B2445">
        <w:rPr>
          <w:sz w:val="16"/>
          <w:szCs w:val="16"/>
        </w:rPr>
        <w:t xml:space="preserve">) </w:t>
      </w:r>
    </w:p>
    <w:p w:rsidR="003A174E" w:rsidRDefault="00E75178" w:rsidP="005D7461">
      <w:pPr>
        <w:rPr>
          <w:sz w:val="16"/>
          <w:szCs w:val="16"/>
        </w:rPr>
      </w:pPr>
      <w:r w:rsidRPr="008B2445">
        <w:rPr>
          <w:sz w:val="16"/>
          <w:szCs w:val="16"/>
        </w:rPr>
        <w:t>(</w:t>
      </w:r>
      <w:hyperlink w:anchor="ÍndiceDudasProcedimiento" w:history="1">
        <w:r w:rsidRPr="008B2445">
          <w:rPr>
            <w:rStyle w:val="Hipervnculo"/>
            <w:sz w:val="16"/>
            <w:szCs w:val="16"/>
          </w:rPr>
          <w:t>Índice de dudas procedimiento por orden temporal</w:t>
        </w:r>
      </w:hyperlink>
      <w:r w:rsidRPr="008B2445">
        <w:rPr>
          <w:sz w:val="16"/>
          <w:szCs w:val="16"/>
        </w:rPr>
        <w:t>)</w:t>
      </w:r>
      <w:r>
        <w:rPr>
          <w:sz w:val="16"/>
          <w:szCs w:val="16"/>
        </w:rPr>
        <w:t xml:space="preserve"> (</w:t>
      </w:r>
      <w:hyperlink w:anchor="ÍndiceProc17InformeElegibilidadNoProduct" w:history="1">
        <w:r w:rsidRPr="00E07DAF">
          <w:rPr>
            <w:rStyle w:val="Hipervnculo"/>
            <w:sz w:val="16"/>
            <w:szCs w:val="16"/>
          </w:rPr>
          <w:t>Índice 1.7 Informe de elegibilidad: No productivos</w:t>
        </w:r>
      </w:hyperlink>
      <w:r>
        <w:rPr>
          <w:sz w:val="16"/>
          <w:szCs w:val="16"/>
        </w:rPr>
        <w:t xml:space="preserve">) </w:t>
      </w:r>
    </w:p>
    <w:p w:rsidR="00E75178" w:rsidRDefault="00E75178" w:rsidP="005D7461">
      <w:pPr>
        <w:rPr>
          <w:sz w:val="16"/>
          <w:szCs w:val="16"/>
        </w:rPr>
      </w:pPr>
      <w:r>
        <w:rPr>
          <w:sz w:val="16"/>
          <w:szCs w:val="16"/>
        </w:rPr>
        <w:t>(</w:t>
      </w:r>
      <w:hyperlink w:anchor="ÍndiceDudasElegibilidadOrdenTemporal" w:history="1">
        <w:r w:rsidRPr="000835B1">
          <w:rPr>
            <w:rStyle w:val="Hipervnculo"/>
            <w:sz w:val="16"/>
            <w:szCs w:val="16"/>
          </w:rPr>
          <w:t>Índice de dudas de elegibilidad por orden temporal</w:t>
        </w:r>
      </w:hyperlink>
      <w:r>
        <w:rPr>
          <w:sz w:val="16"/>
          <w:szCs w:val="16"/>
        </w:rPr>
        <w:t>)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FC1D46"/>
    <w:p w:rsidR="00E75178" w:rsidRDefault="00E75178" w:rsidP="00FC1D46">
      <w:r>
        <w:t>Un</w:t>
      </w:r>
      <w:r w:rsidRPr="000E6337">
        <w:t xml:space="preserve">a </w:t>
      </w:r>
      <w:r>
        <w:t>C</w:t>
      </w:r>
      <w:r w:rsidRPr="000E6337">
        <w:t>omarca contin</w:t>
      </w:r>
      <w:r>
        <w:t>ú</w:t>
      </w:r>
      <w:r w:rsidRPr="000E6337">
        <w:t>a trabajando en calidad turística</w:t>
      </w:r>
      <w:r>
        <w:t xml:space="preserve">, en concreto en el </w:t>
      </w:r>
      <w:r w:rsidRPr="000E6337">
        <w:t xml:space="preserve">Sistema Integral de Calidad Turística en </w:t>
      </w:r>
      <w:r>
        <w:t>D</w:t>
      </w:r>
      <w:r w:rsidRPr="000E6337">
        <w:t>estino (Sicted)</w:t>
      </w:r>
      <w:r>
        <w:t>. El Sicted mejora la gestión interna de la empresa turística, especialmente la de los procesos relacionados con la satisfacción del cliente, e incrementa la cualificación del equipo, mediante un plan formativo que está formado por cuatro ciclos que constan de 19 módulos formativos.</w:t>
      </w:r>
    </w:p>
    <w:p w:rsidR="00E75178" w:rsidRDefault="00E75178" w:rsidP="00FC1D46"/>
    <w:p w:rsidR="00E75178" w:rsidRDefault="00E75178" w:rsidP="00FC1D46">
      <w:r>
        <w:t>E</w:t>
      </w:r>
      <w:r w:rsidRPr="000E6337">
        <w:t>n 2016</w:t>
      </w:r>
      <w:r>
        <w:t xml:space="preserve"> en esta comarca </w:t>
      </w:r>
      <w:r w:rsidRPr="000E6337">
        <w:t>44 establecimientos han renovado la distinción de calidad pasando a</w:t>
      </w:r>
      <w:r>
        <w:t>l</w:t>
      </w:r>
      <w:r w:rsidRPr="000E6337">
        <w:t xml:space="preserve"> </w:t>
      </w:r>
      <w:r>
        <w:t>ciclo</w:t>
      </w:r>
      <w:r w:rsidRPr="000E6337">
        <w:t xml:space="preserve"> IV. En 2017 la gestora del proyecto quiere dar entrada a </w:t>
      </w:r>
      <w:r>
        <w:t xml:space="preserve">10 </w:t>
      </w:r>
      <w:r w:rsidRPr="000E6337">
        <w:t>nuevos establecimientos a</w:t>
      </w:r>
      <w:r>
        <w:t>l</w:t>
      </w:r>
      <w:r w:rsidRPr="000E6337">
        <w:t xml:space="preserve"> </w:t>
      </w:r>
      <w:r>
        <w:t>ciclo</w:t>
      </w:r>
      <w:r w:rsidRPr="000E6337">
        <w:t xml:space="preserve"> I por lo que va a solicitar ayuda a Leader para las visitas individualizadas a las empresas. </w:t>
      </w:r>
      <w:r>
        <w:t xml:space="preserve">El proceso se apoya en unas </w:t>
      </w:r>
      <w:r w:rsidRPr="000E6337">
        <w:t>asistencias t</w:t>
      </w:r>
      <w:r>
        <w:t>é</w:t>
      </w:r>
      <w:r w:rsidRPr="000E6337">
        <w:t xml:space="preserve">cnicas </w:t>
      </w:r>
      <w:r>
        <w:t xml:space="preserve">(ATI) </w:t>
      </w:r>
      <w:r w:rsidRPr="000E6337">
        <w:t xml:space="preserve">en las que se revisan las autoevaluaciones, se resuelven dudas, se planifica la mejora y se visitan las instalaciones. </w:t>
      </w:r>
      <w:r>
        <w:t>E</w:t>
      </w:r>
      <w:r w:rsidRPr="000E6337">
        <w:t>n</w:t>
      </w:r>
      <w:r>
        <w:t xml:space="preserve"> </w:t>
      </w:r>
      <w:r w:rsidRPr="000E6337">
        <w:t xml:space="preserve">el </w:t>
      </w:r>
      <w:r>
        <w:t>ciclo</w:t>
      </w:r>
      <w:r w:rsidRPr="000E6337">
        <w:t xml:space="preserve"> I las ATI  son la acción más importante del proyecto ya que el empresario recibe en su propio establecimiento la atención personalizada.</w:t>
      </w:r>
      <w:r>
        <w:t xml:space="preserve"> </w:t>
      </w:r>
      <w:r w:rsidRPr="000E6337">
        <w:t xml:space="preserve">Para ello </w:t>
      </w:r>
      <w:r>
        <w:t xml:space="preserve">se </w:t>
      </w:r>
      <w:r w:rsidRPr="000E6337">
        <w:t>solicitaría al Grupo una ayuda para la parte del asesoramiento individualizado a estas empresas (unas cuatro horas por empresa). Los costes rondarían los 2.500</w:t>
      </w:r>
      <w:r>
        <w:t xml:space="preserve"> </w:t>
      </w:r>
      <w:r w:rsidRPr="000E6337">
        <w:t>€ en concepto de formación y asesorías y 500</w:t>
      </w:r>
      <w:r>
        <w:t xml:space="preserve"> </w:t>
      </w:r>
      <w:r w:rsidRPr="000E6337">
        <w:t>€ de coordinación.</w:t>
      </w:r>
      <w:r>
        <w:t xml:space="preserve"> </w:t>
      </w:r>
      <w:r w:rsidRPr="000E6337">
        <w:t>También en la misma ayuda se solicitar</w:t>
      </w:r>
      <w:r>
        <w:t>ía</w:t>
      </w:r>
      <w:r w:rsidRPr="000E6337">
        <w:t xml:space="preserve"> la formación de las empresas del C</w:t>
      </w:r>
      <w:r>
        <w:t>iclo</w:t>
      </w:r>
      <w:r w:rsidRPr="000E6337">
        <w:t xml:space="preserve"> 4.</w:t>
      </w:r>
      <w:r>
        <w:t xml:space="preserve"> C</w:t>
      </w:r>
      <w:r w:rsidRPr="000E6337">
        <w:t>uando se implantó inicialmente</w:t>
      </w:r>
      <w:r>
        <w:t xml:space="preserve">, la formación para implantar el método Sicted </w:t>
      </w:r>
      <w:r w:rsidRPr="000E6337">
        <w:t>ya fue subvencionada con Leader 2007-2013.</w:t>
      </w:r>
      <w:r>
        <w:t xml:space="preserve"> El Grupo no duda sobre la elegibilidad de la formación del ciclo IV pero,</w:t>
      </w:r>
      <w:r w:rsidRPr="000E6337">
        <w:t xml:space="preserve"> </w:t>
      </w:r>
    </w:p>
    <w:p w:rsidR="00E75178" w:rsidRDefault="00E75178" w:rsidP="00FC1D46"/>
    <w:p w:rsidR="00E75178" w:rsidRDefault="00E75178" w:rsidP="00FC1D46">
      <w:r>
        <w:t>T</w:t>
      </w:r>
      <w:r w:rsidRPr="000E6337">
        <w:t xml:space="preserve">eniendo en cuenta que este asesoramiento </w:t>
      </w:r>
      <w:r>
        <w:t xml:space="preserve">ATI del ciclo I </w:t>
      </w:r>
      <w:r w:rsidRPr="000E6337">
        <w:t>podría confundirse con una formación individualizada, el Grupo duda sobre su elegibilidad</w:t>
      </w:r>
      <w:r>
        <w:t>: ¿sería elegible?</w:t>
      </w:r>
    </w:p>
    <w:p w:rsidR="00E75178" w:rsidRDefault="00E75178" w:rsidP="00FC1D46"/>
    <w:p w:rsidR="00E75178" w:rsidRPr="00FC1D46" w:rsidRDefault="00E75178" w:rsidP="00FC1D46">
      <w:pPr>
        <w:rPr>
          <w:color w:val="FF0000"/>
        </w:rPr>
      </w:pPr>
      <w:r w:rsidRPr="00FC1D46">
        <w:rPr>
          <w:color w:val="FF0000"/>
        </w:rPr>
        <w:t>Sí, es elegible.</w:t>
      </w:r>
    </w:p>
    <w:p w:rsidR="00E75178" w:rsidRDefault="00E75178" w:rsidP="00FC1D46">
      <w:pPr>
        <w:pStyle w:val="Textosinformato"/>
        <w:jc w:val="both"/>
        <w:rPr>
          <w:sz w:val="24"/>
          <w:szCs w:val="22"/>
        </w:rPr>
      </w:pPr>
    </w:p>
    <w:p w:rsidR="00E75178" w:rsidRDefault="00E75178" w:rsidP="00FC1D46">
      <w:pPr>
        <w:shd w:val="clear" w:color="auto" w:fill="D9D9D9"/>
        <w:rPr>
          <w:rFonts w:cs="Arial"/>
          <w:szCs w:val="24"/>
        </w:rPr>
      </w:pPr>
      <w:bookmarkStart w:id="390" w:name="ClínicaVeterinaria713Trasladamplia1420"/>
      <w:bookmarkEnd w:id="390"/>
      <w:r>
        <w:rPr>
          <w:rFonts w:cs="Arial"/>
          <w:szCs w:val="24"/>
        </w:rPr>
        <w:t>CLÍNICA VETERINARIA BENEFICIARIA DE 2007-2013 QUIERE TRASLADAR SU LOCAL PARA AMPLIARLO</w:t>
      </w:r>
    </w:p>
    <w:p w:rsidR="00E75178" w:rsidRDefault="00E75178" w:rsidP="00FC1D46">
      <w:pPr>
        <w:autoSpaceDE w:val="0"/>
        <w:autoSpaceDN w:val="0"/>
        <w:rPr>
          <w:sz w:val="16"/>
          <w:szCs w:val="16"/>
        </w:rPr>
      </w:pPr>
      <w:r w:rsidRPr="00416C72">
        <w:rPr>
          <w:sz w:val="16"/>
          <w:szCs w:val="16"/>
        </w:rPr>
        <w:t>(</w:t>
      </w:r>
      <w:hyperlink w:anchor="ÍNDICEGENERAL" w:history="1">
        <w:r w:rsidRPr="00416C72">
          <w:rPr>
            <w:rStyle w:val="Hipervnculo"/>
            <w:sz w:val="16"/>
            <w:szCs w:val="16"/>
          </w:rPr>
          <w:t>Índice general</w:t>
        </w:r>
      </w:hyperlink>
      <w:r w:rsidRPr="00416C72">
        <w:rPr>
          <w:sz w:val="16"/>
          <w:szCs w:val="16"/>
        </w:rPr>
        <w:t>) (</w:t>
      </w:r>
      <w:hyperlink w:anchor="ÍndiceGeneralDudasProcedimiento" w:history="1">
        <w:r w:rsidRPr="00416C72">
          <w:rPr>
            <w:rStyle w:val="Hipervnculo"/>
            <w:sz w:val="16"/>
            <w:szCs w:val="16"/>
          </w:rPr>
          <w:t>Índice de dudas de procedimiento por temas</w:t>
        </w:r>
      </w:hyperlink>
      <w:r w:rsidRPr="00416C72">
        <w:rPr>
          <w:sz w:val="16"/>
          <w:szCs w:val="16"/>
        </w:rPr>
        <w:t>) (</w:t>
      </w:r>
      <w:hyperlink w:anchor="ÍndiceDudasProcedimiento" w:history="1">
        <w:r w:rsidRPr="00416C72">
          <w:rPr>
            <w:rStyle w:val="Hipervnculo"/>
            <w:sz w:val="16"/>
            <w:szCs w:val="16"/>
          </w:rPr>
          <w:t>Índice de dudas procedimiento por orden temporal</w:t>
        </w:r>
      </w:hyperlink>
      <w:r>
        <w:rPr>
          <w:sz w:val="16"/>
          <w:szCs w:val="16"/>
        </w:rPr>
        <w:t xml:space="preserve">) </w:t>
      </w:r>
    </w:p>
    <w:p w:rsidR="00E75178" w:rsidRDefault="00E75178" w:rsidP="005D7461">
      <w:pPr>
        <w:autoSpaceDE w:val="0"/>
        <w:autoSpaceDN w:val="0"/>
        <w:rPr>
          <w:sz w:val="16"/>
          <w:szCs w:val="16"/>
        </w:rPr>
      </w:pPr>
      <w:r w:rsidRPr="00416C72">
        <w:rPr>
          <w:sz w:val="16"/>
          <w:szCs w:val="16"/>
        </w:rPr>
        <w:t>(</w:t>
      </w:r>
      <w:hyperlink w:anchor="ÍndiceProc17InformeElegibilidadAclaraGra" w:history="1">
        <w:r w:rsidRPr="00416C72">
          <w:rPr>
            <w:rStyle w:val="Hipervnculo"/>
            <w:sz w:val="16"/>
            <w:szCs w:val="16"/>
          </w:rPr>
          <w:t>Índice 1.7 Informe de elegibilidad: Varias aclaraciones generales</w:t>
        </w:r>
      </w:hyperlink>
      <w:r w:rsidRPr="00416C72">
        <w:rPr>
          <w:sz w:val="16"/>
          <w:szCs w:val="16"/>
        </w:rPr>
        <w:t xml:space="preserve">) </w:t>
      </w:r>
    </w:p>
    <w:p w:rsidR="00E75178" w:rsidRPr="00E9145A" w:rsidRDefault="00E75178" w:rsidP="005D7461">
      <w:pPr>
        <w:autoSpaceDE w:val="0"/>
        <w:autoSpaceDN w:val="0"/>
        <w:rPr>
          <w:sz w:val="16"/>
          <w:szCs w:val="16"/>
        </w:rPr>
      </w:pPr>
      <w:r>
        <w:rPr>
          <w:sz w:val="16"/>
          <w:szCs w:val="16"/>
        </w:rPr>
        <w:t>(</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FC1D46">
      <w:pPr>
        <w:rPr>
          <w:rFonts w:cs="Arial"/>
          <w:szCs w:val="24"/>
        </w:rPr>
      </w:pPr>
    </w:p>
    <w:p w:rsidR="00E75178" w:rsidRDefault="00E75178" w:rsidP="00FC1D46">
      <w:pPr>
        <w:rPr>
          <w:rFonts w:cs="Arial"/>
          <w:szCs w:val="24"/>
          <w:lang w:eastAsia="es-ES"/>
        </w:rPr>
      </w:pPr>
      <w:r w:rsidRPr="00547333">
        <w:rPr>
          <w:rFonts w:cs="Arial"/>
          <w:szCs w:val="24"/>
          <w:lang w:eastAsia="es-ES"/>
        </w:rPr>
        <w:t>Una promotora de</w:t>
      </w:r>
      <w:r>
        <w:rPr>
          <w:rFonts w:cs="Arial"/>
          <w:szCs w:val="24"/>
          <w:lang w:eastAsia="es-ES"/>
        </w:rPr>
        <w:t xml:space="preserve"> Leader</w:t>
      </w:r>
      <w:r w:rsidRPr="00547333">
        <w:rPr>
          <w:rFonts w:cs="Arial"/>
          <w:szCs w:val="24"/>
          <w:lang w:eastAsia="es-ES"/>
        </w:rPr>
        <w:t xml:space="preserve"> </w:t>
      </w:r>
      <w:r>
        <w:rPr>
          <w:rFonts w:cs="Arial"/>
          <w:szCs w:val="24"/>
          <w:lang w:eastAsia="es-ES"/>
        </w:rPr>
        <w:t>200</w:t>
      </w:r>
      <w:r w:rsidRPr="00547333">
        <w:rPr>
          <w:rFonts w:cs="Arial"/>
          <w:szCs w:val="24"/>
          <w:lang w:eastAsia="es-ES"/>
        </w:rPr>
        <w:t>7-</w:t>
      </w:r>
      <w:r>
        <w:rPr>
          <w:rFonts w:cs="Arial"/>
          <w:szCs w:val="24"/>
          <w:lang w:eastAsia="es-ES"/>
        </w:rPr>
        <w:t>20</w:t>
      </w:r>
      <w:r w:rsidRPr="00547333">
        <w:rPr>
          <w:rFonts w:cs="Arial"/>
          <w:szCs w:val="24"/>
          <w:lang w:eastAsia="es-ES"/>
        </w:rPr>
        <w:t>13 quiere cambiar de local para hacer una ampliación.</w:t>
      </w:r>
      <w:r>
        <w:rPr>
          <w:rFonts w:cs="Arial"/>
          <w:szCs w:val="24"/>
          <w:lang w:eastAsia="es-ES"/>
        </w:rPr>
        <w:t xml:space="preserve"> </w:t>
      </w:r>
      <w:r w:rsidRPr="00547333">
        <w:rPr>
          <w:rFonts w:cs="Arial"/>
          <w:szCs w:val="24"/>
          <w:lang w:eastAsia="es-ES"/>
        </w:rPr>
        <w:t xml:space="preserve">En el anterior </w:t>
      </w:r>
      <w:r>
        <w:rPr>
          <w:rFonts w:cs="Arial"/>
          <w:szCs w:val="24"/>
          <w:lang w:eastAsia="es-ES"/>
        </w:rPr>
        <w:t xml:space="preserve">periodo 2007-2013 </w:t>
      </w:r>
      <w:r w:rsidRPr="00547333">
        <w:rPr>
          <w:rFonts w:cs="Arial"/>
          <w:szCs w:val="24"/>
          <w:lang w:eastAsia="es-ES"/>
        </w:rPr>
        <w:t xml:space="preserve">el grueso </w:t>
      </w:r>
      <w:r>
        <w:rPr>
          <w:rFonts w:cs="Arial"/>
          <w:szCs w:val="24"/>
          <w:lang w:eastAsia="es-ES"/>
        </w:rPr>
        <w:t xml:space="preserve">del proyecto </w:t>
      </w:r>
      <w:r w:rsidRPr="00547333">
        <w:rPr>
          <w:rFonts w:cs="Arial"/>
          <w:szCs w:val="24"/>
          <w:lang w:eastAsia="es-ES"/>
        </w:rPr>
        <w:t>fue un escáner veterinario y se le ayudo con 357</w:t>
      </w:r>
      <w:r>
        <w:rPr>
          <w:rFonts w:cs="Arial"/>
          <w:szCs w:val="24"/>
          <w:lang w:eastAsia="es-ES"/>
        </w:rPr>
        <w:t xml:space="preserve"> </w:t>
      </w:r>
      <w:r w:rsidRPr="00547333">
        <w:rPr>
          <w:rFonts w:cs="Arial"/>
          <w:szCs w:val="24"/>
          <w:lang w:eastAsia="es-ES"/>
        </w:rPr>
        <w:t>€ a la obra civil.</w:t>
      </w:r>
      <w:r>
        <w:rPr>
          <w:rFonts w:cs="Arial"/>
          <w:szCs w:val="24"/>
          <w:lang w:eastAsia="es-ES"/>
        </w:rPr>
        <w:t xml:space="preserve"> </w:t>
      </w:r>
      <w:r w:rsidRPr="00547333">
        <w:rPr>
          <w:rFonts w:cs="Arial"/>
          <w:szCs w:val="24"/>
          <w:lang w:eastAsia="es-ES"/>
        </w:rPr>
        <w:t>La nueva clínica tendrá el doble de superficie y más servicio, como urgencias, laboratorio, y sala de hospitalización, por lo que la obra civil será mucho mayor.</w:t>
      </w:r>
      <w:r>
        <w:rPr>
          <w:rFonts w:cs="Arial"/>
          <w:szCs w:val="24"/>
          <w:lang w:eastAsia="es-ES"/>
        </w:rPr>
        <w:t xml:space="preserve"> </w:t>
      </w:r>
      <w:r w:rsidRPr="00547333">
        <w:rPr>
          <w:rFonts w:cs="Arial"/>
          <w:szCs w:val="24"/>
          <w:lang w:eastAsia="es-ES"/>
        </w:rPr>
        <w:t xml:space="preserve">La máquina de rayos </w:t>
      </w:r>
      <w:r>
        <w:rPr>
          <w:rFonts w:cs="Arial"/>
          <w:szCs w:val="24"/>
          <w:lang w:eastAsia="es-ES"/>
        </w:rPr>
        <w:t>X</w:t>
      </w:r>
      <w:r w:rsidRPr="00547333">
        <w:rPr>
          <w:rFonts w:cs="Arial"/>
          <w:szCs w:val="24"/>
          <w:lang w:eastAsia="es-ES"/>
        </w:rPr>
        <w:t xml:space="preserve"> se la llevará al nuevo local.</w:t>
      </w:r>
      <w:r>
        <w:rPr>
          <w:rFonts w:cs="Arial"/>
          <w:szCs w:val="24"/>
          <w:lang w:eastAsia="es-ES"/>
        </w:rPr>
        <w:t xml:space="preserve"> </w:t>
      </w:r>
    </w:p>
    <w:p w:rsidR="00E75178" w:rsidRDefault="00E75178" w:rsidP="00FC1D46">
      <w:pPr>
        <w:rPr>
          <w:rFonts w:cs="Arial"/>
          <w:szCs w:val="24"/>
          <w:lang w:eastAsia="es-ES"/>
        </w:rPr>
      </w:pPr>
    </w:p>
    <w:p w:rsidR="00E75178" w:rsidRPr="00547333" w:rsidRDefault="00E75178" w:rsidP="00FC1D46">
      <w:pPr>
        <w:rPr>
          <w:rFonts w:cs="Arial"/>
          <w:szCs w:val="24"/>
          <w:lang w:eastAsia="es-ES"/>
        </w:rPr>
      </w:pPr>
      <w:r>
        <w:rPr>
          <w:rFonts w:cs="Arial"/>
          <w:szCs w:val="24"/>
          <w:lang w:eastAsia="es-ES"/>
        </w:rPr>
        <w:t>¿S</w:t>
      </w:r>
      <w:r w:rsidRPr="00547333">
        <w:rPr>
          <w:rFonts w:cs="Arial"/>
          <w:szCs w:val="24"/>
          <w:lang w:eastAsia="es-ES"/>
        </w:rPr>
        <w:t xml:space="preserve">ería suficiente </w:t>
      </w:r>
      <w:r>
        <w:rPr>
          <w:rFonts w:cs="Arial"/>
          <w:szCs w:val="24"/>
          <w:lang w:eastAsia="es-ES"/>
        </w:rPr>
        <w:t>c</w:t>
      </w:r>
      <w:r w:rsidRPr="00547333">
        <w:rPr>
          <w:rFonts w:cs="Arial"/>
          <w:szCs w:val="24"/>
          <w:lang w:eastAsia="es-ES"/>
        </w:rPr>
        <w:t xml:space="preserve">on </w:t>
      </w:r>
      <w:r>
        <w:rPr>
          <w:rFonts w:cs="Arial"/>
          <w:szCs w:val="24"/>
          <w:lang w:eastAsia="es-ES"/>
        </w:rPr>
        <w:t xml:space="preserve">que la promotora </w:t>
      </w:r>
      <w:r w:rsidRPr="00547333">
        <w:rPr>
          <w:rFonts w:cs="Arial"/>
          <w:szCs w:val="24"/>
          <w:lang w:eastAsia="es-ES"/>
        </w:rPr>
        <w:t>devolv</w:t>
      </w:r>
      <w:r>
        <w:rPr>
          <w:rFonts w:cs="Arial"/>
          <w:szCs w:val="24"/>
          <w:lang w:eastAsia="es-ES"/>
        </w:rPr>
        <w:t>i</w:t>
      </w:r>
      <w:r w:rsidRPr="00547333">
        <w:rPr>
          <w:rFonts w:cs="Arial"/>
          <w:szCs w:val="24"/>
          <w:lang w:eastAsia="es-ES"/>
        </w:rPr>
        <w:t>er</w:t>
      </w:r>
      <w:r>
        <w:rPr>
          <w:rFonts w:cs="Arial"/>
          <w:szCs w:val="24"/>
          <w:lang w:eastAsia="es-ES"/>
        </w:rPr>
        <w:t>a</w:t>
      </w:r>
      <w:r w:rsidRPr="00547333">
        <w:rPr>
          <w:rFonts w:cs="Arial"/>
          <w:szCs w:val="24"/>
          <w:lang w:eastAsia="es-ES"/>
        </w:rPr>
        <w:t xml:space="preserve"> los 357</w:t>
      </w:r>
      <w:r>
        <w:rPr>
          <w:rFonts w:cs="Arial"/>
          <w:szCs w:val="24"/>
          <w:lang w:eastAsia="es-ES"/>
        </w:rPr>
        <w:t xml:space="preserve"> </w:t>
      </w:r>
      <w:r w:rsidRPr="00547333">
        <w:rPr>
          <w:rFonts w:cs="Arial"/>
          <w:szCs w:val="24"/>
          <w:lang w:eastAsia="es-ES"/>
        </w:rPr>
        <w:t xml:space="preserve">€ para poder presentar un nuevo proyecto en </w:t>
      </w:r>
      <w:r>
        <w:rPr>
          <w:rFonts w:cs="Arial"/>
          <w:szCs w:val="24"/>
          <w:lang w:eastAsia="es-ES"/>
        </w:rPr>
        <w:t>Leader</w:t>
      </w:r>
      <w:r w:rsidRPr="00547333">
        <w:rPr>
          <w:rFonts w:cs="Arial"/>
          <w:szCs w:val="24"/>
          <w:lang w:eastAsia="es-ES"/>
        </w:rPr>
        <w:t xml:space="preserve"> </w:t>
      </w:r>
      <w:r>
        <w:rPr>
          <w:rFonts w:cs="Arial"/>
          <w:szCs w:val="24"/>
          <w:lang w:eastAsia="es-ES"/>
        </w:rPr>
        <w:t>20</w:t>
      </w:r>
      <w:r w:rsidRPr="00547333">
        <w:rPr>
          <w:rFonts w:cs="Arial"/>
          <w:szCs w:val="24"/>
          <w:lang w:eastAsia="es-ES"/>
        </w:rPr>
        <w:t>14-</w:t>
      </w:r>
      <w:r>
        <w:rPr>
          <w:rFonts w:cs="Arial"/>
          <w:szCs w:val="24"/>
          <w:lang w:eastAsia="es-ES"/>
        </w:rPr>
        <w:t>20</w:t>
      </w:r>
      <w:r w:rsidRPr="00547333">
        <w:rPr>
          <w:rFonts w:cs="Arial"/>
          <w:szCs w:val="24"/>
          <w:lang w:eastAsia="es-ES"/>
        </w:rPr>
        <w:t xml:space="preserve">20 </w:t>
      </w:r>
      <w:r>
        <w:rPr>
          <w:rFonts w:cs="Arial"/>
          <w:szCs w:val="24"/>
          <w:lang w:eastAsia="es-ES"/>
        </w:rPr>
        <w:t>o</w:t>
      </w:r>
      <w:r w:rsidRPr="00547333">
        <w:rPr>
          <w:rFonts w:cs="Arial"/>
          <w:szCs w:val="24"/>
          <w:lang w:eastAsia="es-ES"/>
        </w:rPr>
        <w:t xml:space="preserve"> </w:t>
      </w:r>
      <w:r>
        <w:rPr>
          <w:rFonts w:cs="Arial"/>
          <w:szCs w:val="24"/>
          <w:lang w:eastAsia="es-ES"/>
        </w:rPr>
        <w:t xml:space="preserve">habría que </w:t>
      </w:r>
      <w:r w:rsidRPr="00547333">
        <w:rPr>
          <w:rFonts w:cs="Arial"/>
          <w:szCs w:val="24"/>
          <w:lang w:eastAsia="es-ES"/>
        </w:rPr>
        <w:t>descontar de la nueva inversión los 1500</w:t>
      </w:r>
      <w:r>
        <w:rPr>
          <w:rFonts w:cs="Arial"/>
          <w:szCs w:val="24"/>
          <w:lang w:eastAsia="es-ES"/>
        </w:rPr>
        <w:t xml:space="preserve"> </w:t>
      </w:r>
      <w:r w:rsidRPr="00547333">
        <w:rPr>
          <w:rFonts w:cs="Arial"/>
          <w:szCs w:val="24"/>
          <w:lang w:eastAsia="es-ES"/>
        </w:rPr>
        <w:t>€ de obra civil que presentó en el anterior proyecto</w:t>
      </w:r>
      <w:r>
        <w:rPr>
          <w:rFonts w:cs="Arial"/>
          <w:szCs w:val="24"/>
          <w:lang w:eastAsia="es-ES"/>
        </w:rPr>
        <w:t>?</w:t>
      </w:r>
    </w:p>
    <w:p w:rsidR="00E75178" w:rsidRDefault="00E75178" w:rsidP="00FC1D46">
      <w:pPr>
        <w:rPr>
          <w:rFonts w:cs="Arial"/>
          <w:b/>
          <w:szCs w:val="24"/>
        </w:rPr>
      </w:pPr>
    </w:p>
    <w:p w:rsidR="00E75178" w:rsidRPr="00FC1D46" w:rsidRDefault="00E75178" w:rsidP="00FC1D46">
      <w:pPr>
        <w:rPr>
          <w:rFonts w:cs="Arial"/>
          <w:color w:val="FF0000"/>
          <w:szCs w:val="24"/>
        </w:rPr>
      </w:pPr>
      <w:r w:rsidRPr="00FC1D46">
        <w:rPr>
          <w:rFonts w:cs="Arial"/>
          <w:color w:val="FF0000"/>
          <w:szCs w:val="24"/>
        </w:rPr>
        <w:t>La promotora tendría que devolver la ayuda percibida en concepto de</w:t>
      </w:r>
      <w:r>
        <w:rPr>
          <w:rFonts w:cs="Arial"/>
          <w:color w:val="FF0000"/>
          <w:szCs w:val="24"/>
        </w:rPr>
        <w:t xml:space="preserve"> </w:t>
      </w:r>
      <w:r w:rsidRPr="00FC1D46">
        <w:rPr>
          <w:rFonts w:cs="Arial"/>
          <w:color w:val="FF0000"/>
          <w:szCs w:val="24"/>
        </w:rPr>
        <w:t>l</w:t>
      </w:r>
      <w:r>
        <w:rPr>
          <w:rFonts w:cs="Arial"/>
          <w:color w:val="FF0000"/>
          <w:szCs w:val="24"/>
        </w:rPr>
        <w:t>a parte de la vieja obra civil. No se le descontará l</w:t>
      </w:r>
      <w:r w:rsidRPr="00FC1D46">
        <w:rPr>
          <w:rFonts w:cs="Arial"/>
          <w:color w:val="FF0000"/>
          <w:szCs w:val="24"/>
        </w:rPr>
        <w:t xml:space="preserve">a maquinaria </w:t>
      </w:r>
      <w:r>
        <w:rPr>
          <w:rFonts w:cs="Arial"/>
          <w:color w:val="FF0000"/>
          <w:szCs w:val="24"/>
        </w:rPr>
        <w:t>que</w:t>
      </w:r>
      <w:r w:rsidRPr="00FC1D46">
        <w:rPr>
          <w:rFonts w:cs="Arial"/>
          <w:color w:val="FF0000"/>
          <w:szCs w:val="24"/>
        </w:rPr>
        <w:t xml:space="preserve"> s</w:t>
      </w:r>
      <w:r>
        <w:rPr>
          <w:rFonts w:cs="Arial"/>
          <w:color w:val="FF0000"/>
          <w:szCs w:val="24"/>
        </w:rPr>
        <w:t>e</w:t>
      </w:r>
      <w:r w:rsidRPr="00FC1D46">
        <w:rPr>
          <w:rFonts w:cs="Arial"/>
          <w:color w:val="FF0000"/>
          <w:szCs w:val="24"/>
        </w:rPr>
        <w:t xml:space="preserve"> traslada </w:t>
      </w:r>
      <w:r>
        <w:rPr>
          <w:rFonts w:cs="Arial"/>
          <w:color w:val="FF0000"/>
          <w:szCs w:val="24"/>
        </w:rPr>
        <w:t xml:space="preserve">y pone en servicio </w:t>
      </w:r>
      <w:r>
        <w:rPr>
          <w:rFonts w:cs="Arial"/>
          <w:color w:val="FF0000"/>
          <w:szCs w:val="24"/>
        </w:rPr>
        <w:lastRenderedPageBreak/>
        <w:t>en</w:t>
      </w:r>
      <w:r w:rsidRPr="00FC1D46">
        <w:rPr>
          <w:rFonts w:cs="Arial"/>
          <w:color w:val="FF0000"/>
          <w:szCs w:val="24"/>
        </w:rPr>
        <w:t xml:space="preserve"> su nueva ubicación. </w:t>
      </w:r>
      <w:r>
        <w:rPr>
          <w:rFonts w:cs="Arial"/>
          <w:color w:val="FF0000"/>
          <w:szCs w:val="24"/>
        </w:rPr>
        <w:t>L</w:t>
      </w:r>
      <w:r w:rsidRPr="00FC1D46">
        <w:rPr>
          <w:rFonts w:cs="Arial"/>
          <w:color w:val="FF0000"/>
          <w:szCs w:val="24"/>
        </w:rPr>
        <w:t>a promotora podrá solicitar una nueva ayuda para el segundo proyecto</w:t>
      </w:r>
      <w:r>
        <w:rPr>
          <w:rFonts w:cs="Arial"/>
          <w:color w:val="FF0000"/>
          <w:szCs w:val="24"/>
        </w:rPr>
        <w:t>, incluso para la nueva obra civil</w:t>
      </w:r>
      <w:r w:rsidRPr="00FC1D46">
        <w:rPr>
          <w:rFonts w:cs="Arial"/>
          <w:color w:val="FF0000"/>
          <w:szCs w:val="24"/>
        </w:rPr>
        <w:t>.</w:t>
      </w:r>
    </w:p>
    <w:p w:rsidR="00E75178" w:rsidRDefault="00E75178" w:rsidP="003C4CB8">
      <w:pPr>
        <w:pStyle w:val="Textosinformato"/>
        <w:jc w:val="both"/>
        <w:rPr>
          <w:sz w:val="24"/>
          <w:szCs w:val="22"/>
        </w:rPr>
      </w:pPr>
    </w:p>
    <w:p w:rsidR="00E75178" w:rsidRPr="00937BE6" w:rsidRDefault="00E75178" w:rsidP="003C4CB8">
      <w:pPr>
        <w:shd w:val="clear" w:color="auto" w:fill="D9D9D9"/>
        <w:rPr>
          <w:shd w:val="clear" w:color="auto" w:fill="D9D9D9"/>
        </w:rPr>
      </w:pPr>
      <w:bookmarkStart w:id="391" w:name="JornadasTécnicasEnFeriaXedición"/>
      <w:bookmarkEnd w:id="391"/>
      <w:r w:rsidRPr="00937BE6">
        <w:rPr>
          <w:shd w:val="clear" w:color="auto" w:fill="D9D9D9"/>
        </w:rPr>
        <w:t>JORNADAS TÉCNICAS EN EL MARCO DE UNA FERIA (SU DÉCIMA O PRIMERA EDICIÓN, SEGÚN SE INTERPRETE)</w:t>
      </w:r>
    </w:p>
    <w:p w:rsidR="00E75178" w:rsidRPr="00EA309C" w:rsidRDefault="00E75178" w:rsidP="003C4CB8">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w:t>
      </w:r>
      <w:hyperlink w:anchor="ÍndicePorTemasTransversales" w:history="1">
        <w:r w:rsidRPr="00EA309C">
          <w:rPr>
            <w:rStyle w:val="Hipervnculo"/>
            <w:rFonts w:cs="Arial"/>
            <w:sz w:val="16"/>
            <w:szCs w:val="16"/>
          </w:rPr>
          <w:t>Índice de temas transversale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rsidR="00E75178" w:rsidRPr="00EA309C" w:rsidRDefault="00E75178" w:rsidP="003C4CB8">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 xml:space="preserve">) </w:t>
      </w:r>
      <w:r w:rsidRPr="00EA309C">
        <w:rPr>
          <w:rFonts w:ascii="Arial" w:hAnsi="Arial" w:cs="Arial"/>
          <w:sz w:val="16"/>
          <w:szCs w:val="16"/>
        </w:rPr>
        <w:t>(</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p>
    <w:p w:rsidR="00E75178" w:rsidRPr="00937BE6" w:rsidRDefault="00E75178" w:rsidP="003C4CB8">
      <w:pPr>
        <w:pStyle w:val="Textosinformato"/>
        <w:jc w:val="both"/>
        <w:rPr>
          <w:sz w:val="24"/>
          <w:szCs w:val="22"/>
        </w:rPr>
      </w:pPr>
    </w:p>
    <w:p w:rsidR="00E75178" w:rsidRPr="00937BE6" w:rsidRDefault="00E75178" w:rsidP="003C4CB8">
      <w:pPr>
        <w:pStyle w:val="Textosinformato"/>
        <w:jc w:val="both"/>
        <w:rPr>
          <w:sz w:val="24"/>
          <w:szCs w:val="22"/>
        </w:rPr>
      </w:pPr>
      <w:r w:rsidRPr="00937BE6">
        <w:rPr>
          <w:sz w:val="24"/>
          <w:szCs w:val="22"/>
        </w:rPr>
        <w:t xml:space="preserve">El Grupo duda sobre la elegibilidad de este proyecto porque estas jornadas se enmarcan dentro de una feria, y éstas según el artículo 41.4 de las bases reguladoras </w:t>
      </w:r>
      <w:r>
        <w:rPr>
          <w:sz w:val="24"/>
          <w:szCs w:val="22"/>
        </w:rPr>
        <w:t xml:space="preserve">las ferias </w:t>
      </w:r>
      <w:r w:rsidRPr="00937BE6">
        <w:rPr>
          <w:sz w:val="24"/>
          <w:szCs w:val="22"/>
        </w:rPr>
        <w:t xml:space="preserve">no son elegibles. </w:t>
      </w:r>
    </w:p>
    <w:p w:rsidR="00E75178" w:rsidRPr="00937BE6" w:rsidRDefault="00E75178" w:rsidP="003C4CB8">
      <w:pPr>
        <w:pStyle w:val="Textosinformato"/>
        <w:jc w:val="both"/>
        <w:rPr>
          <w:sz w:val="24"/>
          <w:szCs w:val="22"/>
        </w:rPr>
      </w:pPr>
    </w:p>
    <w:p w:rsidR="00E75178" w:rsidRPr="00937BE6" w:rsidRDefault="00E75178" w:rsidP="003C4CB8">
      <w:pPr>
        <w:pStyle w:val="Textosinformato"/>
        <w:jc w:val="both"/>
        <w:rPr>
          <w:sz w:val="24"/>
          <w:szCs w:val="22"/>
        </w:rPr>
      </w:pPr>
      <w:r w:rsidRPr="00937BE6">
        <w:rPr>
          <w:sz w:val="24"/>
          <w:szCs w:val="22"/>
        </w:rPr>
        <w:t>Esta feria hace años que se viene celebrando en otra localidad, pero a partir de este año se traslada a otra localidad, luego en esta última localidad será la primera edición de esta feria. Como además en las circulares de Leader 2007-2013 se decía lo reflejado más abajo, al Grupo le gustaría que DGA lo aclarase:</w:t>
      </w:r>
    </w:p>
    <w:p w:rsidR="00E75178" w:rsidRPr="00937BE6" w:rsidRDefault="00E75178" w:rsidP="003C4CB8">
      <w:pPr>
        <w:pStyle w:val="Textosinformato"/>
        <w:jc w:val="both"/>
        <w:rPr>
          <w:sz w:val="24"/>
          <w:szCs w:val="22"/>
        </w:rPr>
      </w:pPr>
    </w:p>
    <w:p w:rsidR="00E75178" w:rsidRPr="00937BE6" w:rsidRDefault="00737E7A" w:rsidP="003C4CB8">
      <w:pPr>
        <w:pStyle w:val="Textosinformato"/>
        <w:jc w:val="both"/>
        <w:rPr>
          <w:sz w:val="24"/>
          <w:szCs w:val="22"/>
        </w:rPr>
      </w:pPr>
      <w:r>
        <w:rPr>
          <w:noProof/>
          <w:sz w:val="24"/>
          <w:szCs w:val="22"/>
          <w:lang w:eastAsia="es-ES"/>
        </w:rPr>
        <w:drawing>
          <wp:inline distT="0" distB="0" distL="0" distR="0">
            <wp:extent cx="5248910" cy="836930"/>
            <wp:effectExtent l="0" t="0" r="0" b="0"/>
            <wp:docPr id="6" name="Imagen 35" descr="cid:image003.png@01D2864A.269A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descr="cid:image003.png@01D2864A.269A16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8910" cy="836930"/>
                    </a:xfrm>
                    <a:prstGeom prst="rect">
                      <a:avLst/>
                    </a:prstGeom>
                    <a:noFill/>
                    <a:ln>
                      <a:noFill/>
                    </a:ln>
                  </pic:spPr>
                </pic:pic>
              </a:graphicData>
            </a:graphic>
          </wp:inline>
        </w:drawing>
      </w:r>
    </w:p>
    <w:p w:rsidR="00E75178" w:rsidRPr="00937BE6" w:rsidRDefault="00737E7A" w:rsidP="003C4CB8">
      <w:pPr>
        <w:pStyle w:val="Textosinformato"/>
        <w:jc w:val="both"/>
        <w:rPr>
          <w:sz w:val="24"/>
          <w:szCs w:val="22"/>
        </w:rPr>
      </w:pPr>
      <w:r>
        <w:rPr>
          <w:noProof/>
          <w:sz w:val="24"/>
          <w:szCs w:val="22"/>
          <w:lang w:eastAsia="es-ES"/>
        </w:rPr>
        <w:drawing>
          <wp:inline distT="0" distB="0" distL="0" distR="0">
            <wp:extent cx="4999355" cy="2321560"/>
            <wp:effectExtent l="0" t="0" r="0" b="0"/>
            <wp:docPr id="7" name="Imagen 34" descr="cid:image005.png@01D2864A.269A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cid:image005.png@01D2864A.269A16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9355" cy="2321560"/>
                    </a:xfrm>
                    <a:prstGeom prst="rect">
                      <a:avLst/>
                    </a:prstGeom>
                    <a:noFill/>
                    <a:ln>
                      <a:noFill/>
                    </a:ln>
                  </pic:spPr>
                </pic:pic>
              </a:graphicData>
            </a:graphic>
          </wp:inline>
        </w:drawing>
      </w:r>
    </w:p>
    <w:p w:rsidR="00E75178" w:rsidRPr="00937BE6" w:rsidRDefault="00E75178" w:rsidP="003C4CB8">
      <w:pPr>
        <w:pStyle w:val="Textosinformato"/>
        <w:jc w:val="both"/>
        <w:rPr>
          <w:sz w:val="24"/>
          <w:szCs w:val="22"/>
        </w:rPr>
      </w:pPr>
      <w:r w:rsidRPr="00937BE6">
        <w:rPr>
          <w:sz w:val="24"/>
          <w:szCs w:val="22"/>
        </w:rPr>
        <w:t xml:space="preserve">¿Sería elegible </w:t>
      </w:r>
      <w:r>
        <w:rPr>
          <w:sz w:val="24"/>
          <w:szCs w:val="22"/>
        </w:rPr>
        <w:t>una jornada que forma parte de una feria</w:t>
      </w:r>
      <w:r w:rsidRPr="00937BE6">
        <w:rPr>
          <w:sz w:val="24"/>
          <w:szCs w:val="22"/>
        </w:rPr>
        <w:t>?</w:t>
      </w:r>
    </w:p>
    <w:p w:rsidR="00E75178" w:rsidRDefault="00E75178" w:rsidP="003C4CB8"/>
    <w:p w:rsidR="00E75178" w:rsidRDefault="00E75178" w:rsidP="003C4CB8">
      <w:pPr>
        <w:pStyle w:val="Textosinformato"/>
      </w:pPr>
      <w:r w:rsidRPr="00960058">
        <w:rPr>
          <w:color w:val="FF0000"/>
          <w:sz w:val="24"/>
          <w:szCs w:val="24"/>
        </w:rPr>
        <w:t>Una jornada</w:t>
      </w:r>
      <w:r>
        <w:rPr>
          <w:color w:val="FF0000"/>
          <w:sz w:val="24"/>
          <w:szCs w:val="24"/>
        </w:rPr>
        <w:t>,</w:t>
      </w:r>
      <w:r w:rsidRPr="00960058">
        <w:rPr>
          <w:color w:val="FF0000"/>
          <w:sz w:val="24"/>
          <w:szCs w:val="24"/>
        </w:rPr>
        <w:t xml:space="preserve"> incluida en </w:t>
      </w:r>
      <w:r>
        <w:rPr>
          <w:color w:val="FF0000"/>
          <w:sz w:val="24"/>
          <w:szCs w:val="24"/>
        </w:rPr>
        <w:t xml:space="preserve">el </w:t>
      </w:r>
      <w:r w:rsidRPr="00960058">
        <w:rPr>
          <w:color w:val="FF0000"/>
          <w:sz w:val="24"/>
          <w:szCs w:val="24"/>
        </w:rPr>
        <w:t>programa de una feria</w:t>
      </w:r>
      <w:r>
        <w:rPr>
          <w:color w:val="FF0000"/>
          <w:sz w:val="24"/>
          <w:szCs w:val="24"/>
        </w:rPr>
        <w:t>:</w:t>
      </w:r>
      <w:r w:rsidRPr="00960058">
        <w:rPr>
          <w:color w:val="FF0000"/>
          <w:sz w:val="24"/>
          <w:szCs w:val="24"/>
        </w:rPr>
        <w:t xml:space="preserve"> es elegible.</w:t>
      </w:r>
    </w:p>
    <w:p w:rsidR="00E75178" w:rsidRDefault="00E75178" w:rsidP="003C4CB8">
      <w:pPr>
        <w:pStyle w:val="Textosinformato"/>
        <w:jc w:val="both"/>
        <w:rPr>
          <w:sz w:val="24"/>
          <w:szCs w:val="22"/>
        </w:rPr>
      </w:pPr>
    </w:p>
    <w:p w:rsidR="00E75178" w:rsidRDefault="00E75178" w:rsidP="003C4CB8">
      <w:pPr>
        <w:pStyle w:val="Textosinformato"/>
        <w:jc w:val="both"/>
      </w:pPr>
      <w:r w:rsidRPr="003C4CB8">
        <w:rPr>
          <w:color w:val="00B050"/>
          <w:sz w:val="24"/>
          <w:szCs w:val="24"/>
        </w:rPr>
        <w:t xml:space="preserve">N. de RADR: Respuesta matizada después de la respuesta anterior: </w:t>
      </w:r>
      <w:r>
        <w:rPr>
          <w:color w:val="FF0000"/>
          <w:sz w:val="24"/>
          <w:szCs w:val="24"/>
        </w:rPr>
        <w:t xml:space="preserve">Sobre la </w:t>
      </w:r>
      <w:r w:rsidRPr="00BF3C92">
        <w:rPr>
          <w:color w:val="FF0000"/>
          <w:sz w:val="24"/>
          <w:szCs w:val="24"/>
        </w:rPr>
        <w:t xml:space="preserve">elegibilidad de </w:t>
      </w:r>
      <w:r>
        <w:rPr>
          <w:color w:val="FF0000"/>
          <w:sz w:val="24"/>
          <w:szCs w:val="24"/>
        </w:rPr>
        <w:t xml:space="preserve">las </w:t>
      </w:r>
      <w:r w:rsidRPr="00BF3C92">
        <w:rPr>
          <w:color w:val="FF0000"/>
          <w:sz w:val="24"/>
          <w:szCs w:val="24"/>
        </w:rPr>
        <w:t xml:space="preserve">jornadas, </w:t>
      </w:r>
      <w:r>
        <w:rPr>
          <w:color w:val="FF0000"/>
          <w:sz w:val="24"/>
          <w:szCs w:val="24"/>
        </w:rPr>
        <w:t xml:space="preserve">estas </w:t>
      </w:r>
      <w:r w:rsidRPr="00BF3C92">
        <w:rPr>
          <w:color w:val="FF0000"/>
          <w:sz w:val="24"/>
          <w:szCs w:val="24"/>
        </w:rPr>
        <w:t>se consideran como formación, por lo que no se le aplica ninguna limitación que no sea la de un curso</w:t>
      </w:r>
      <w:r>
        <w:rPr>
          <w:color w:val="FF0000"/>
          <w:sz w:val="24"/>
          <w:szCs w:val="24"/>
        </w:rPr>
        <w:t>.</w:t>
      </w:r>
    </w:p>
    <w:p w:rsidR="00E75178" w:rsidRDefault="00E75178" w:rsidP="00A356AF"/>
    <w:p w:rsidR="00E75178" w:rsidRPr="007608E1" w:rsidRDefault="00E75178" w:rsidP="00A356AF">
      <w:pPr>
        <w:shd w:val="clear" w:color="auto" w:fill="D9D9D9"/>
        <w:rPr>
          <w:shd w:val="clear" w:color="auto" w:fill="D9D9D9"/>
        </w:rPr>
      </w:pPr>
      <w:bookmarkStart w:id="392" w:name="AytoMejoraCampingCrearEmpleo"/>
      <w:bookmarkEnd w:id="392"/>
      <w:r w:rsidRPr="007608E1">
        <w:rPr>
          <w:shd w:val="clear" w:color="auto" w:fill="D9D9D9"/>
        </w:rPr>
        <w:t>AYUNTAMIENTO PROPIETARIO DE</w:t>
      </w:r>
      <w:r>
        <w:rPr>
          <w:shd w:val="clear" w:color="auto" w:fill="D9D9D9"/>
        </w:rPr>
        <w:t xml:space="preserve"> UN</w:t>
      </w:r>
      <w:r w:rsidRPr="007608E1">
        <w:rPr>
          <w:shd w:val="clear" w:color="auto" w:fill="D9D9D9"/>
        </w:rPr>
        <w:t xml:space="preserve"> CAMPING</w:t>
      </w:r>
      <w:r>
        <w:rPr>
          <w:shd w:val="clear" w:color="auto" w:fill="D9D9D9"/>
        </w:rPr>
        <w:t xml:space="preserve"> EN EL QUE REALIZAN MEJORAS COMO INVERSIONES PARA CREAR EMPLEO</w:t>
      </w:r>
    </w:p>
    <w:p w:rsidR="00E75178" w:rsidRPr="00EA309C" w:rsidRDefault="00E75178" w:rsidP="00A356AF">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w:t>
      </w:r>
      <w:hyperlink w:anchor="ÍndicePorTemasTransversales" w:history="1">
        <w:r w:rsidRPr="00EA309C">
          <w:rPr>
            <w:rStyle w:val="Hipervnculo"/>
            <w:rFonts w:cs="Arial"/>
            <w:sz w:val="16"/>
            <w:szCs w:val="16"/>
          </w:rPr>
          <w:t>Índice de temas transversale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rsidR="00E75178" w:rsidRPr="00DA09BE" w:rsidRDefault="00E75178" w:rsidP="00A356AF">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 (</w:t>
      </w:r>
      <w:hyperlink w:anchor="Página1PrimeraLínea" w:history="1">
        <w:r w:rsidRPr="00DA09BE">
          <w:rPr>
            <w:rStyle w:val="Hipervnculo"/>
            <w:rFonts w:ascii="Arial" w:hAnsi="Arial" w:cs="Arial"/>
            <w:sz w:val="16"/>
            <w:szCs w:val="16"/>
          </w:rPr>
          <w:t>Subir al encabezamiento de la primera página</w:t>
        </w:r>
      </w:hyperlink>
      <w:r w:rsidRPr="00DA09BE">
        <w:rPr>
          <w:rFonts w:ascii="Arial" w:hAnsi="Arial" w:cs="Arial"/>
          <w:sz w:val="16"/>
          <w:szCs w:val="16"/>
        </w:rPr>
        <w:t>)</w:t>
      </w:r>
    </w:p>
    <w:p w:rsidR="00E75178" w:rsidRDefault="00E75178" w:rsidP="00A356AF"/>
    <w:p w:rsidR="00E75178" w:rsidRPr="00EC3EC9" w:rsidRDefault="00E75178" w:rsidP="00A356AF">
      <w:pPr>
        <w:rPr>
          <w:bCs/>
        </w:rPr>
      </w:pPr>
      <w:r w:rsidRPr="007608E1">
        <w:t xml:space="preserve">El Ayuntamiento </w:t>
      </w:r>
      <w:r>
        <w:rPr>
          <w:bCs/>
        </w:rPr>
        <w:t>(</w:t>
      </w:r>
      <w:r w:rsidRPr="00EC3EC9">
        <w:rPr>
          <w:bCs/>
        </w:rPr>
        <w:t>que hasta ahora era quien lo gestionaba</w:t>
      </w:r>
      <w:r>
        <w:rPr>
          <w:bCs/>
        </w:rPr>
        <w:t xml:space="preserve">) </w:t>
      </w:r>
      <w:r w:rsidRPr="007608E1">
        <w:rPr>
          <w:bCs/>
        </w:rPr>
        <w:t xml:space="preserve">pretende realizar mejoras </w:t>
      </w:r>
      <w:r>
        <w:rPr>
          <w:bCs/>
        </w:rPr>
        <w:t xml:space="preserve">en un camping </w:t>
      </w:r>
      <w:r w:rsidRPr="007608E1">
        <w:rPr>
          <w:bCs/>
        </w:rPr>
        <w:t xml:space="preserve">para aumentar su uso y </w:t>
      </w:r>
      <w:r>
        <w:rPr>
          <w:bCs/>
        </w:rPr>
        <w:t xml:space="preserve">luego </w:t>
      </w:r>
      <w:r w:rsidRPr="007608E1">
        <w:rPr>
          <w:bCs/>
        </w:rPr>
        <w:t>adjudicar la gestión del camping y del bar a un emprendedor</w:t>
      </w:r>
      <w:r>
        <w:rPr>
          <w:bCs/>
        </w:rPr>
        <w:t xml:space="preserve">. </w:t>
      </w:r>
      <w:r w:rsidRPr="00EC3EC9">
        <w:rPr>
          <w:bCs/>
        </w:rPr>
        <w:t>El Ayuntamiento pregunta que si se consideran inversiones materiales para la creación de empleo las siguientes inversiones de mejora del camping:</w:t>
      </w:r>
    </w:p>
    <w:p w:rsidR="00E75178" w:rsidRPr="00EC3EC9" w:rsidRDefault="00E75178" w:rsidP="00A356AF">
      <w:pPr>
        <w:rPr>
          <w:bCs/>
        </w:rPr>
      </w:pPr>
    </w:p>
    <w:p w:rsidR="00E75178" w:rsidRPr="00EC3EC9" w:rsidRDefault="00E75178" w:rsidP="00A356AF">
      <w:pPr>
        <w:rPr>
          <w:bCs/>
        </w:rPr>
      </w:pPr>
      <w:r w:rsidRPr="00EC3EC9">
        <w:rPr>
          <w:bCs/>
        </w:rPr>
        <w:lastRenderedPageBreak/>
        <w:t>- Acristalamiento de una terraza exterior para tener un espacio cerrado y más protegido de las inclemencias del tiempo más meses al año, de esta forma se podría aumentar los meses de apertura del camping durante el año.</w:t>
      </w:r>
    </w:p>
    <w:p w:rsidR="00E75178" w:rsidRPr="00EC3EC9" w:rsidRDefault="00E75178" w:rsidP="00A356AF">
      <w:pPr>
        <w:rPr>
          <w:bCs/>
        </w:rPr>
      </w:pPr>
    </w:p>
    <w:p w:rsidR="00E75178" w:rsidRPr="00EC3EC9" w:rsidRDefault="00E75178" w:rsidP="00A356AF">
      <w:pPr>
        <w:rPr>
          <w:bCs/>
        </w:rPr>
      </w:pPr>
      <w:r w:rsidRPr="00EC3EC9">
        <w:rPr>
          <w:bCs/>
        </w:rPr>
        <w:t xml:space="preserve">- Equipar las instalaciones actuales con una cocina industrial para dar servicio de restaurante. Se pretende dar un servicio de restauración profesional. </w:t>
      </w:r>
    </w:p>
    <w:p w:rsidR="00E75178" w:rsidRPr="00EC3EC9" w:rsidRDefault="00E75178" w:rsidP="00A356AF">
      <w:pPr>
        <w:rPr>
          <w:bCs/>
        </w:rPr>
      </w:pPr>
    </w:p>
    <w:p w:rsidR="00E75178" w:rsidRPr="00EC3EC9" w:rsidRDefault="00E75178" w:rsidP="00A356AF">
      <w:pPr>
        <w:rPr>
          <w:bCs/>
        </w:rPr>
      </w:pPr>
      <w:r w:rsidRPr="00EC3EC9">
        <w:rPr>
          <w:bCs/>
        </w:rPr>
        <w:t>- Mejorar la eficiencia energética del camping, ya que en la actualidad hay placas solares y un grupo de luz que se enciende constante. Se pretende reducir el consumo de energía del motor y para ello se propone:  ampliar las placas solares con un módulo de 12 y las baterías correspondientes, implantar un sistema para que las baterías se recarguen al 100% cuando se encienda el motor en momentos de mucho consumo o de falta de sol.</w:t>
      </w:r>
    </w:p>
    <w:p w:rsidR="00E75178" w:rsidRPr="00EC3EC9" w:rsidRDefault="00E75178" w:rsidP="00A356AF">
      <w:pPr>
        <w:rPr>
          <w:bCs/>
        </w:rPr>
      </w:pPr>
    </w:p>
    <w:p w:rsidR="00E75178" w:rsidRPr="00EC3EC9" w:rsidRDefault="00E75178" w:rsidP="00A356AF">
      <w:pPr>
        <w:rPr>
          <w:bCs/>
        </w:rPr>
      </w:pPr>
      <w:r w:rsidRPr="00EC3EC9">
        <w:rPr>
          <w:bCs/>
        </w:rPr>
        <w:t xml:space="preserve">- Aumentar la capacidad de los depósitos de agua actuales, para dar un correcto servicio al camping y al restaurante.  </w:t>
      </w:r>
    </w:p>
    <w:p w:rsidR="00E75178" w:rsidRPr="00EC3EC9" w:rsidRDefault="00E75178" w:rsidP="00A356AF">
      <w:pPr>
        <w:rPr>
          <w:bCs/>
        </w:rPr>
      </w:pPr>
    </w:p>
    <w:p w:rsidR="00E75178" w:rsidRPr="00EC3EC9" w:rsidRDefault="00E75178" w:rsidP="00A356AF">
      <w:pPr>
        <w:rPr>
          <w:bCs/>
        </w:rPr>
      </w:pPr>
      <w:r>
        <w:rPr>
          <w:bCs/>
        </w:rPr>
        <w:t xml:space="preserve">El Grupo </w:t>
      </w:r>
      <w:r w:rsidRPr="00EC3EC9">
        <w:rPr>
          <w:bCs/>
        </w:rPr>
        <w:t>considera que sí son inversiones materiales para la creación de empleo.</w:t>
      </w:r>
    </w:p>
    <w:p w:rsidR="00E75178" w:rsidRPr="00EC3EC9" w:rsidRDefault="00E75178" w:rsidP="00A356AF">
      <w:pPr>
        <w:rPr>
          <w:bCs/>
        </w:rPr>
      </w:pPr>
    </w:p>
    <w:p w:rsidR="00E75178" w:rsidRPr="00EC3EC9" w:rsidRDefault="00E75178" w:rsidP="00A356AF">
      <w:pPr>
        <w:rPr>
          <w:bCs/>
        </w:rPr>
      </w:pPr>
      <w:r w:rsidRPr="00EC3EC9">
        <w:rPr>
          <w:bCs/>
        </w:rPr>
        <w:t>En este caso, ¿se necesita justificar de algún modo el empleo, teniendo en cuenta, que el ayuntamiento va adjudicar la gestión del camping?</w:t>
      </w:r>
    </w:p>
    <w:p w:rsidR="00E75178" w:rsidRPr="00EC3EC9" w:rsidRDefault="00E75178" w:rsidP="00A356AF">
      <w:pPr>
        <w:rPr>
          <w:bCs/>
        </w:rPr>
      </w:pPr>
    </w:p>
    <w:p w:rsidR="00E75178" w:rsidRPr="00EC3EC9" w:rsidRDefault="00E75178" w:rsidP="00A356AF">
      <w:pPr>
        <w:rPr>
          <w:bCs/>
        </w:rPr>
      </w:pPr>
      <w:r w:rsidRPr="00EC3EC9">
        <w:rPr>
          <w:bCs/>
        </w:rPr>
        <w:t xml:space="preserve">El objetivo del Ayuntamiento es que la gestión de este servicio permita vivir a una familia, ya sea del propio </w:t>
      </w:r>
      <w:r>
        <w:rPr>
          <w:bCs/>
        </w:rPr>
        <w:t>municipio o que venga a vivir al pueblo</w:t>
      </w:r>
      <w:r w:rsidRPr="00EC3EC9">
        <w:rPr>
          <w:bCs/>
        </w:rPr>
        <w:t>.</w:t>
      </w:r>
    </w:p>
    <w:p w:rsidR="00E75178" w:rsidRPr="00EC3EC9" w:rsidRDefault="00E75178" w:rsidP="00A356AF">
      <w:pPr>
        <w:rPr>
          <w:bCs/>
        </w:rPr>
      </w:pPr>
    </w:p>
    <w:p w:rsidR="00E75178" w:rsidRPr="00EC3EC9" w:rsidRDefault="00E75178" w:rsidP="00A356AF">
      <w:pPr>
        <w:rPr>
          <w:bCs/>
          <w:color w:val="FF0000"/>
        </w:rPr>
      </w:pPr>
      <w:r w:rsidRPr="00EC3EC9">
        <w:rPr>
          <w:bCs/>
          <w:color w:val="FF0000"/>
        </w:rPr>
        <w:t>Si bien las inversiones son para creación de empleo, no queda claro que pueda solicitar ayuda como No Productivo, ya que podría afectar a otros camping de la zona generando una competencia desleal.</w:t>
      </w:r>
    </w:p>
    <w:p w:rsidR="00E75178" w:rsidRPr="00EC3EC9" w:rsidRDefault="00E75178" w:rsidP="00A356AF">
      <w:pPr>
        <w:rPr>
          <w:bCs/>
          <w:color w:val="FF0000"/>
        </w:rPr>
      </w:pPr>
    </w:p>
    <w:p w:rsidR="00E75178" w:rsidRPr="00EC3EC9" w:rsidRDefault="00E75178" w:rsidP="00A356AF">
      <w:pPr>
        <w:rPr>
          <w:bCs/>
          <w:color w:val="FF0000"/>
        </w:rPr>
      </w:pPr>
      <w:r w:rsidRPr="00EC3EC9">
        <w:rPr>
          <w:bCs/>
          <w:color w:val="FF0000"/>
        </w:rPr>
        <w:t>La Junta Directiva, antes de aprobar la ayuda debería justificar su aceptación en que no se ve afectado ningún camping de la zona.</w:t>
      </w:r>
    </w:p>
    <w:p w:rsidR="00E75178" w:rsidRPr="00EC3EC9" w:rsidRDefault="00E75178" w:rsidP="00A356AF">
      <w:pPr>
        <w:rPr>
          <w:bCs/>
          <w:color w:val="FF0000"/>
        </w:rPr>
      </w:pPr>
    </w:p>
    <w:p w:rsidR="00E75178" w:rsidRPr="00A356AF" w:rsidRDefault="00E75178" w:rsidP="008B0FAE">
      <w:pPr>
        <w:rPr>
          <w:color w:val="FF0000"/>
        </w:rPr>
      </w:pPr>
      <w:r w:rsidRPr="00EC3EC9">
        <w:rPr>
          <w:bCs/>
          <w:color w:val="FF0000"/>
        </w:rPr>
        <w:t>En cuanto a la generación de empleo, si se le otorgan puntos por este inciso, deberá justificarse la creación de empleo.</w:t>
      </w:r>
    </w:p>
    <w:p w:rsidR="00E75178" w:rsidRDefault="00E75178" w:rsidP="00D751B0">
      <w:pPr>
        <w:rPr>
          <w:color w:val="FF0000"/>
          <w:szCs w:val="24"/>
        </w:rPr>
      </w:pPr>
    </w:p>
    <w:p w:rsidR="00DE1F7D" w:rsidRPr="00B367D2" w:rsidRDefault="00DE1F7D" w:rsidP="00D751B0">
      <w:pPr>
        <w:rPr>
          <w:color w:val="00B050"/>
          <w:szCs w:val="24"/>
        </w:rPr>
      </w:pPr>
      <w:r w:rsidRPr="00B367D2">
        <w:rPr>
          <w:color w:val="00B050"/>
          <w:szCs w:val="24"/>
        </w:rPr>
        <w:t xml:space="preserve">N. de RADR: en la V1.3 del Manual de procedimiento, de 11.07.2017, hay criterios de DGA sobre justificación de la creación de empleo en no productivos y </w:t>
      </w:r>
      <w:r w:rsidR="00B367D2" w:rsidRPr="00B367D2">
        <w:rPr>
          <w:color w:val="00B050"/>
          <w:szCs w:val="24"/>
        </w:rPr>
        <w:t>sobre elegibilidad de ciertos proyectos no productivos.</w:t>
      </w:r>
    </w:p>
    <w:p w:rsidR="00DE1F7D" w:rsidRDefault="00DE1F7D" w:rsidP="00D751B0">
      <w:pPr>
        <w:rPr>
          <w:color w:val="FF0000"/>
          <w:szCs w:val="24"/>
        </w:rPr>
      </w:pPr>
    </w:p>
    <w:p w:rsidR="00E75178" w:rsidRDefault="00E75178" w:rsidP="00EC3EC9">
      <w:pPr>
        <w:shd w:val="clear" w:color="auto" w:fill="D9D9D9"/>
        <w:rPr>
          <w:rFonts w:cs="Arial"/>
          <w:szCs w:val="24"/>
        </w:rPr>
      </w:pPr>
      <w:bookmarkStart w:id="393" w:name="LeasingParcialYFinanciadoraVendeAPromoto"/>
      <w:bookmarkEnd w:id="393"/>
      <w:r w:rsidRPr="00D751B0">
        <w:rPr>
          <w:rFonts w:cs="Arial"/>
          <w:szCs w:val="24"/>
        </w:rPr>
        <w:t>LEASING: CANCELACIÓN ANTICIPADA CON PAGO DEL RESTO DE CUOTAS Y LA ENTIDAD FINANCIE</w:t>
      </w:r>
      <w:r>
        <w:rPr>
          <w:rFonts w:cs="Arial"/>
          <w:szCs w:val="24"/>
        </w:rPr>
        <w:t>RA VENDE LA MÁQUINA AL PROMOTOR</w:t>
      </w:r>
    </w:p>
    <w:p w:rsidR="00E75178" w:rsidRDefault="00E75178" w:rsidP="00EC3EC9">
      <w:pPr>
        <w:shd w:val="clear" w:color="auto" w:fill="D9D9D9"/>
        <w:rPr>
          <w:rFonts w:cs="Arial"/>
          <w:szCs w:val="24"/>
        </w:rPr>
      </w:pPr>
    </w:p>
    <w:p w:rsidR="00E75178" w:rsidRPr="00D751B0" w:rsidRDefault="00E75178" w:rsidP="00EC3EC9">
      <w:pPr>
        <w:shd w:val="clear" w:color="auto" w:fill="D9D9D9"/>
        <w:rPr>
          <w:rFonts w:cs="Arial"/>
          <w:szCs w:val="24"/>
        </w:rPr>
      </w:pPr>
      <w:r>
        <w:rPr>
          <w:rFonts w:cs="Arial"/>
          <w:szCs w:val="24"/>
        </w:rPr>
        <w:t>MATIZ AÑADIDO</w:t>
      </w:r>
      <w:r w:rsidRPr="00D751B0">
        <w:rPr>
          <w:rFonts w:cs="Arial"/>
          <w:szCs w:val="24"/>
        </w:rPr>
        <w:t xml:space="preserve"> </w:t>
      </w:r>
      <w:r>
        <w:rPr>
          <w:rFonts w:cs="Arial"/>
          <w:szCs w:val="24"/>
        </w:rPr>
        <w:t>A LA RESPUESTA ANTERIOR</w:t>
      </w:r>
    </w:p>
    <w:p w:rsidR="00E75178" w:rsidRPr="00881782" w:rsidRDefault="00E75178" w:rsidP="00D751B0">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7F006B" w:rsidRDefault="00E75178" w:rsidP="005D7461">
      <w:pPr>
        <w:autoSpaceDE w:val="0"/>
        <w:autoSpaceDN w:val="0"/>
        <w:rPr>
          <w:rFonts w:cs="Arial"/>
          <w:sz w:val="16"/>
          <w:szCs w:val="16"/>
        </w:rPr>
      </w:pPr>
      <w:r>
        <w:rPr>
          <w:sz w:val="16"/>
          <w:szCs w:val="16"/>
        </w:rPr>
        <w:t>(</w:t>
      </w:r>
      <w:hyperlink w:anchor="ÍndiceProc17InformeElegibilidadLeasing" w:history="1">
        <w:r w:rsidRPr="00FE2E34">
          <w:rPr>
            <w:rStyle w:val="Hipervnculo"/>
            <w:sz w:val="16"/>
            <w:szCs w:val="16"/>
          </w:rPr>
          <w:t>Índice 1.7 Informe de elegibilidad: Leasing</w:t>
        </w:r>
      </w:hyperlink>
      <w:r>
        <w:rPr>
          <w:sz w:val="16"/>
          <w:szCs w:val="16"/>
        </w:rPr>
        <w:t>)</w:t>
      </w:r>
      <w:r w:rsidR="007F006B">
        <w:rPr>
          <w:sz w:val="16"/>
          <w:szCs w:val="16"/>
        </w:rPr>
        <w:t xml:space="preserve"> </w:t>
      </w: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p>
    <w:p w:rsidR="00E75178" w:rsidRPr="00881782" w:rsidRDefault="00E75178" w:rsidP="005D7461">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3A6675" w:rsidRDefault="00E75178" w:rsidP="00D751B0"/>
    <w:p w:rsidR="00E75178" w:rsidRDefault="00E75178" w:rsidP="00D751B0">
      <w:pPr>
        <w:rPr>
          <w:sz w:val="20"/>
        </w:rPr>
      </w:pPr>
      <w:r>
        <w:t xml:space="preserve">El 24.01.2017 se comunicó a la empresa beneficiaria la resolución de la concesión de una ayuda Leader del 30% sobre un presupuesto elegible de unos 190.000 euros, distribuidos entre instalaciones y dos máquinas. Cuando el Grupo comunica al promotor la resolución de la ayuda este comenta que una de las dos máquinas, la más cara, de unos 180.000 euros, ya la ha adquirido vía leasing y la entidad financiera ya ha comenzado a cobrarle alguna de las cuotas mensuales. La empresa beneficiaria puede justificar la ayuda hasta el 24.01.2018, pero en ese momento sólo </w:t>
      </w:r>
      <w:r>
        <w:lastRenderedPageBreak/>
        <w:t>habría pagado una parte del total de las cuotas del leasing, el resto no sería subvencionable.</w:t>
      </w:r>
    </w:p>
    <w:p w:rsidR="00E75178" w:rsidRPr="003A6675" w:rsidRDefault="00E75178" w:rsidP="00D751B0"/>
    <w:p w:rsidR="00E75178" w:rsidRDefault="00E75178" w:rsidP="00D751B0">
      <w:r w:rsidRPr="003A6675">
        <w:t xml:space="preserve">Para </w:t>
      </w:r>
      <w:r>
        <w:t xml:space="preserve">que el promotor pueda </w:t>
      </w:r>
      <w:r w:rsidRPr="003A6675">
        <w:t>justificar toda la inversión, la entidad financiera propone ven</w:t>
      </w:r>
      <w:r>
        <w:t>der</w:t>
      </w:r>
      <w:r w:rsidRPr="003A6675">
        <w:t xml:space="preserve"> la m</w:t>
      </w:r>
      <w:r>
        <w:t>áquin</w:t>
      </w:r>
      <w:r w:rsidRPr="003A6675">
        <w:t xml:space="preserve">a a </w:t>
      </w:r>
      <w:r>
        <w:t xml:space="preserve">la empresa beneficiaria de la ayuda </w:t>
      </w:r>
      <w:r w:rsidRPr="003A6675">
        <w:t xml:space="preserve">por el montante pendiente de pago </w:t>
      </w:r>
      <w:r>
        <w:t>más el</w:t>
      </w:r>
      <w:r w:rsidRPr="003A6675">
        <w:t xml:space="preserve"> IVA, emitiendo factura por ello.</w:t>
      </w:r>
      <w:r>
        <w:t xml:space="preserve"> </w:t>
      </w:r>
    </w:p>
    <w:p w:rsidR="00E75178" w:rsidRDefault="00E75178" w:rsidP="00D751B0"/>
    <w:p w:rsidR="00E75178" w:rsidRPr="003A6675" w:rsidRDefault="00E75178" w:rsidP="00D751B0">
      <w:r w:rsidRPr="003A6675">
        <w:t>Además de las cuotas ya pagadas hasta la fecha, ¿</w:t>
      </w:r>
      <w:r>
        <w:t xml:space="preserve">el Grupo </w:t>
      </w:r>
      <w:r w:rsidRPr="003A6675">
        <w:t>p</w:t>
      </w:r>
      <w:r>
        <w:t>ue</w:t>
      </w:r>
      <w:r w:rsidRPr="003A6675">
        <w:t xml:space="preserve">de aceptar el pago íntegro de las cuotas pendientes y esta factura emitida por </w:t>
      </w:r>
      <w:r>
        <w:t xml:space="preserve">la entidad financiera </w:t>
      </w:r>
      <w:r w:rsidRPr="003A6675">
        <w:t>como justificación de las inversiones</w:t>
      </w:r>
      <w:r>
        <w:t xml:space="preserve"> del beneficiario</w:t>
      </w:r>
      <w:r w:rsidRPr="003A6675">
        <w:t xml:space="preserve">? </w:t>
      </w:r>
      <w:r>
        <w:t xml:space="preserve">El Grupo </w:t>
      </w:r>
      <w:r w:rsidRPr="003A6675">
        <w:t>ent</w:t>
      </w:r>
      <w:r>
        <w:t>i</w:t>
      </w:r>
      <w:r w:rsidRPr="003A6675">
        <w:t>ende que sí</w:t>
      </w:r>
      <w:r>
        <w:t xml:space="preserve">: puesto que </w:t>
      </w:r>
      <w:r w:rsidRPr="003A6675">
        <w:t xml:space="preserve">son admisibles las cuotas parciales, también lo </w:t>
      </w:r>
      <w:r>
        <w:t xml:space="preserve">debería </w:t>
      </w:r>
      <w:r w:rsidRPr="003A6675">
        <w:t>ser el pago de todas las cuotas por adelantado.</w:t>
      </w:r>
    </w:p>
    <w:p w:rsidR="00E75178" w:rsidRDefault="00E75178" w:rsidP="00D751B0">
      <w:pPr>
        <w:ind w:left="142" w:hanging="142"/>
      </w:pPr>
    </w:p>
    <w:p w:rsidR="00E75178" w:rsidRDefault="00E75178" w:rsidP="00D751B0">
      <w:pPr>
        <w:ind w:left="142" w:hanging="142"/>
      </w:pPr>
      <w:r>
        <w:t>¿Es correcto este planteamiento?</w:t>
      </w:r>
    </w:p>
    <w:p w:rsidR="00E75178" w:rsidRDefault="00E75178" w:rsidP="00D751B0">
      <w:pPr>
        <w:ind w:left="142" w:hanging="142"/>
      </w:pPr>
    </w:p>
    <w:p w:rsidR="00E75178" w:rsidRDefault="00E75178" w:rsidP="00D751B0">
      <w:pPr>
        <w:ind w:left="142" w:hanging="142"/>
        <w:rPr>
          <w:color w:val="FF0000"/>
        </w:rPr>
      </w:pPr>
      <w:r w:rsidRPr="00770F9F">
        <w:rPr>
          <w:color w:val="FF0000"/>
        </w:rPr>
        <w:t>Sí</w:t>
      </w:r>
      <w:r>
        <w:rPr>
          <w:color w:val="FF0000"/>
        </w:rPr>
        <w:t>.</w:t>
      </w:r>
    </w:p>
    <w:p w:rsidR="00E75178" w:rsidRDefault="00E75178" w:rsidP="00D751B0">
      <w:pPr>
        <w:ind w:left="142" w:hanging="142"/>
        <w:rPr>
          <w:color w:val="FF0000"/>
        </w:rPr>
      </w:pPr>
    </w:p>
    <w:p w:rsidR="00E75178" w:rsidRDefault="00E75178" w:rsidP="00CA75F1">
      <w:r>
        <w:rPr>
          <w:color w:val="FF0000"/>
        </w:rPr>
        <w:t>Respuesta de 20.02.2016 con un matiz añadido: E</w:t>
      </w:r>
      <w:r w:rsidRPr="00D751B0">
        <w:rPr>
          <w:color w:val="FF0000"/>
        </w:rPr>
        <w:t>s elegible si paga toda la maquinaria.</w:t>
      </w:r>
    </w:p>
    <w:p w:rsidR="00E75178" w:rsidRDefault="00E75178" w:rsidP="000563FF">
      <w:pPr>
        <w:contextualSpacing/>
        <w:rPr>
          <w:rFonts w:cs="Arial"/>
          <w:sz w:val="20"/>
          <w:szCs w:val="20"/>
        </w:rPr>
      </w:pPr>
    </w:p>
    <w:p w:rsidR="00E75178" w:rsidRPr="009B5832" w:rsidRDefault="00E75178" w:rsidP="000563FF">
      <w:pPr>
        <w:shd w:val="clear" w:color="auto" w:fill="D9D9D9"/>
        <w:rPr>
          <w:rFonts w:cs="Arial"/>
          <w:szCs w:val="24"/>
        </w:rPr>
      </w:pPr>
      <w:bookmarkStart w:id="394" w:name="GanaderosTransformanEnPiensoEnSuExplotac"/>
      <w:bookmarkEnd w:id="394"/>
      <w:r w:rsidRPr="009B5832">
        <w:rPr>
          <w:rFonts w:cs="Arial"/>
          <w:szCs w:val="24"/>
        </w:rPr>
        <w:t>ELEGIBILIDAD DE MAQUINARIA Y EQUIPAMIENTO POR GANADEROS PARA TRANSFORM</w:t>
      </w:r>
      <w:r>
        <w:rPr>
          <w:rFonts w:cs="Arial"/>
          <w:szCs w:val="24"/>
        </w:rPr>
        <w:t>AR</w:t>
      </w:r>
      <w:r w:rsidRPr="009B5832">
        <w:rPr>
          <w:rFonts w:cs="Arial"/>
          <w:szCs w:val="24"/>
        </w:rPr>
        <w:t xml:space="preserve"> PRODUCTOS AGRARIOS </w:t>
      </w:r>
      <w:r>
        <w:rPr>
          <w:rFonts w:cs="Arial"/>
          <w:szCs w:val="24"/>
        </w:rPr>
        <w:t xml:space="preserve">EN ALIMENTOS </w:t>
      </w:r>
      <w:r w:rsidRPr="009B5832">
        <w:rPr>
          <w:rFonts w:cs="Arial"/>
          <w:szCs w:val="24"/>
        </w:rPr>
        <w:t>PARA SU GANADO</w:t>
      </w:r>
      <w:r>
        <w:rPr>
          <w:rFonts w:cs="Arial"/>
          <w:szCs w:val="24"/>
        </w:rPr>
        <w:t xml:space="preserve"> </w:t>
      </w:r>
      <w:r w:rsidRPr="009B5832">
        <w:rPr>
          <w:rFonts w:cs="Arial"/>
          <w:szCs w:val="24"/>
        </w:rPr>
        <w:t>EN SU EXPLOTACIÓN</w:t>
      </w:r>
    </w:p>
    <w:p w:rsidR="00E75178" w:rsidRPr="00AB616B" w:rsidRDefault="00E75178" w:rsidP="000563FF">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rsidR="00E75178" w:rsidRPr="00E9145A" w:rsidRDefault="00E75178" w:rsidP="000563FF">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0563FF">
      <w:pPr>
        <w:rPr>
          <w:szCs w:val="24"/>
        </w:rPr>
      </w:pPr>
    </w:p>
    <w:p w:rsidR="00E75178" w:rsidRPr="009B5832" w:rsidRDefault="00E75178" w:rsidP="000563FF">
      <w:pPr>
        <w:rPr>
          <w:szCs w:val="24"/>
        </w:rPr>
      </w:pPr>
      <w:r w:rsidRPr="009B5832">
        <w:rPr>
          <w:szCs w:val="24"/>
        </w:rPr>
        <w:t>Un representante de una OPA en un Grupo plantea la siguiente cuestión:</w:t>
      </w:r>
    </w:p>
    <w:p w:rsidR="00E75178" w:rsidRPr="009B5832" w:rsidRDefault="00E75178" w:rsidP="000563FF">
      <w:pPr>
        <w:rPr>
          <w:szCs w:val="24"/>
        </w:rPr>
      </w:pPr>
    </w:p>
    <w:p w:rsidR="00E75178" w:rsidRPr="009B5832" w:rsidRDefault="00E75178" w:rsidP="009F381B">
      <w:pPr>
        <w:pStyle w:val="Prrafodelista"/>
        <w:numPr>
          <w:ilvl w:val="0"/>
          <w:numId w:val="67"/>
        </w:numPr>
        <w:jc w:val="both"/>
        <w:rPr>
          <w:sz w:val="24"/>
          <w:szCs w:val="24"/>
        </w:rPr>
      </w:pPr>
      <w:r w:rsidRPr="009B5832">
        <w:rPr>
          <w:sz w:val="24"/>
          <w:szCs w:val="24"/>
        </w:rPr>
        <w:t>Que somos conocedores de que las actuales ayudas a la diversificación reguladas por el PDR a través de este y otros LEADER dejan fuera todas las actividades relacionadas con la producción agraria y ganadera.</w:t>
      </w:r>
    </w:p>
    <w:p w:rsidR="00E75178" w:rsidRPr="009B5832" w:rsidRDefault="00E75178" w:rsidP="009F381B">
      <w:pPr>
        <w:pStyle w:val="Prrafodelista"/>
        <w:numPr>
          <w:ilvl w:val="0"/>
          <w:numId w:val="67"/>
        </w:numPr>
        <w:jc w:val="both"/>
        <w:rPr>
          <w:sz w:val="24"/>
          <w:szCs w:val="24"/>
        </w:rPr>
      </w:pPr>
      <w:r w:rsidRPr="009B5832">
        <w:rPr>
          <w:sz w:val="24"/>
          <w:szCs w:val="24"/>
        </w:rPr>
        <w:t>Que somos conocedores de que uno de los objetivos de estas ayudas es la transformación valorización de los productos agrarios y ganaderos.</w:t>
      </w:r>
    </w:p>
    <w:p w:rsidR="00E75178" w:rsidRPr="009B5832" w:rsidRDefault="00E75178" w:rsidP="009F381B">
      <w:pPr>
        <w:pStyle w:val="Prrafodelista"/>
        <w:numPr>
          <w:ilvl w:val="0"/>
          <w:numId w:val="67"/>
        </w:numPr>
        <w:jc w:val="both"/>
        <w:rPr>
          <w:sz w:val="24"/>
          <w:szCs w:val="24"/>
        </w:rPr>
      </w:pPr>
      <w:r w:rsidRPr="009B5832">
        <w:rPr>
          <w:sz w:val="24"/>
          <w:szCs w:val="24"/>
        </w:rPr>
        <w:t>Que consideramos que los productores agroganaderos que realizan una pequeña transformación en sus productos agrarios para poder ser aprovechados por su propio ganado están haciendo una transformación y una valorización del producto agrario.</w:t>
      </w:r>
    </w:p>
    <w:p w:rsidR="00E75178" w:rsidRPr="009B5832" w:rsidRDefault="00E75178" w:rsidP="009F381B">
      <w:pPr>
        <w:pStyle w:val="Prrafodelista"/>
        <w:numPr>
          <w:ilvl w:val="0"/>
          <w:numId w:val="67"/>
        </w:numPr>
        <w:jc w:val="both"/>
        <w:rPr>
          <w:sz w:val="24"/>
          <w:szCs w:val="24"/>
        </w:rPr>
      </w:pPr>
      <w:r w:rsidRPr="009B5832">
        <w:rPr>
          <w:sz w:val="24"/>
          <w:szCs w:val="24"/>
        </w:rPr>
        <w:t>Que el apoyo a tal práctica por parte de este y otros Grupos Leader redundará en apoyar un modelo de producción agroganadera más sostenible medioambientalmente, con menos emisiones de carbono, con menos dependencia de proteína vegetal exterior y con más creación de empleo local.</w:t>
      </w:r>
    </w:p>
    <w:p w:rsidR="00E75178" w:rsidRPr="009B5832" w:rsidRDefault="00E75178" w:rsidP="009F381B">
      <w:pPr>
        <w:pStyle w:val="Prrafodelista"/>
        <w:numPr>
          <w:ilvl w:val="0"/>
          <w:numId w:val="67"/>
        </w:numPr>
        <w:jc w:val="both"/>
        <w:rPr>
          <w:sz w:val="24"/>
          <w:szCs w:val="24"/>
        </w:rPr>
      </w:pPr>
      <w:r w:rsidRPr="009B5832">
        <w:rPr>
          <w:sz w:val="24"/>
          <w:szCs w:val="24"/>
        </w:rPr>
        <w:t>Que apoyar esto significa apoyar la ganadería con tierras asociadas obligatoriamente, con lo que se evita la problemática de los excedentes de abono orgánico, ya que se cierra el ciclo en la propia explotación.</w:t>
      </w:r>
    </w:p>
    <w:p w:rsidR="00E75178" w:rsidRPr="009B5832" w:rsidRDefault="00E75178" w:rsidP="009F381B">
      <w:pPr>
        <w:pStyle w:val="Prrafodelista"/>
        <w:numPr>
          <w:ilvl w:val="0"/>
          <w:numId w:val="67"/>
        </w:numPr>
        <w:jc w:val="both"/>
        <w:rPr>
          <w:sz w:val="24"/>
          <w:szCs w:val="24"/>
        </w:rPr>
      </w:pPr>
      <w:r w:rsidRPr="009B5832">
        <w:rPr>
          <w:sz w:val="24"/>
          <w:szCs w:val="24"/>
        </w:rPr>
        <w:t>Que para evitar abusos consideramos que sólo tendrían derecho a percibir ayudas aquellas explotaciones que alimenten su ganado al menos en un 80% con productos procedentes de su propia explotación y dentro de la misma solicitud PAC.</w:t>
      </w:r>
    </w:p>
    <w:p w:rsidR="00E75178" w:rsidRPr="009B5832" w:rsidRDefault="00E75178" w:rsidP="009F381B">
      <w:pPr>
        <w:pStyle w:val="Prrafodelista"/>
        <w:numPr>
          <w:ilvl w:val="0"/>
          <w:numId w:val="67"/>
        </w:numPr>
        <w:jc w:val="both"/>
        <w:rPr>
          <w:sz w:val="24"/>
          <w:szCs w:val="24"/>
        </w:rPr>
      </w:pPr>
      <w:r w:rsidRPr="009B5832">
        <w:rPr>
          <w:sz w:val="24"/>
          <w:szCs w:val="24"/>
        </w:rPr>
        <w:t>Así mismo para poder comprobar que esto se cumple, los solicitantes deberán tener autorización de “producción primaria de piensos” tal como regula el Gobierno de Aragón.</w:t>
      </w:r>
    </w:p>
    <w:p w:rsidR="00E75178" w:rsidRPr="009B5832" w:rsidRDefault="00E75178" w:rsidP="000563FF">
      <w:pPr>
        <w:rPr>
          <w:szCs w:val="24"/>
        </w:rPr>
      </w:pPr>
    </w:p>
    <w:p w:rsidR="00E75178" w:rsidRPr="009B5832" w:rsidRDefault="00E75178" w:rsidP="000563FF">
      <w:pPr>
        <w:rPr>
          <w:szCs w:val="24"/>
        </w:rPr>
      </w:pPr>
      <w:r w:rsidRPr="009B5832">
        <w:rPr>
          <w:szCs w:val="24"/>
        </w:rPr>
        <w:lastRenderedPageBreak/>
        <w:t>Por todo ello solicita:</w:t>
      </w:r>
    </w:p>
    <w:p w:rsidR="00E75178" w:rsidRPr="009B5832" w:rsidRDefault="00E75178" w:rsidP="000563FF">
      <w:pPr>
        <w:rPr>
          <w:szCs w:val="24"/>
        </w:rPr>
      </w:pPr>
    </w:p>
    <w:p w:rsidR="00E75178" w:rsidRPr="009B5832" w:rsidRDefault="00E75178" w:rsidP="000563FF">
      <w:pPr>
        <w:rPr>
          <w:szCs w:val="24"/>
        </w:rPr>
      </w:pPr>
      <w:r w:rsidRPr="009B5832">
        <w:rPr>
          <w:szCs w:val="24"/>
        </w:rPr>
        <w:t>Que aquellos ganaderos que realicen transformación de productos agrarios de su propia explotación parta alimentar su propio ganado puedan acogerse a ayudas Leader para la adquisición de maquinaria u obras exclusivamente para ese proceso.</w:t>
      </w:r>
    </w:p>
    <w:p w:rsidR="00E75178" w:rsidRDefault="00E75178" w:rsidP="000563FF">
      <w:pPr>
        <w:rPr>
          <w:rFonts w:cs="Arial"/>
          <w:szCs w:val="24"/>
          <w:lang w:eastAsia="es-ES"/>
        </w:rPr>
      </w:pPr>
    </w:p>
    <w:p w:rsidR="00E75178" w:rsidRDefault="00E75178" w:rsidP="000563FF">
      <w:pPr>
        <w:rPr>
          <w:rFonts w:cs="Arial"/>
          <w:szCs w:val="24"/>
          <w:lang w:eastAsia="es-ES"/>
        </w:rPr>
      </w:pPr>
      <w:r w:rsidRPr="000563FF">
        <w:rPr>
          <w:rFonts w:cs="Arial"/>
          <w:color w:val="00B050"/>
          <w:szCs w:val="24"/>
          <w:lang w:eastAsia="es-ES"/>
        </w:rPr>
        <w:t xml:space="preserve">N. de RADR: Respuesta verbal del jefe de servicio de Programas Rurales contrastada con la jefa de servicio de Modernización de Explotaciones: </w:t>
      </w:r>
      <w:r w:rsidRPr="000563FF">
        <w:rPr>
          <w:rFonts w:cs="Arial"/>
          <w:color w:val="FF0000"/>
          <w:szCs w:val="24"/>
          <w:lang w:eastAsia="es-ES"/>
        </w:rPr>
        <w:t>En la línea del PDR de modernización de explotaciones hay una línea de ayudas específica para ese tipo de actividad, por lo que no será elegible en Leader.</w:t>
      </w:r>
    </w:p>
    <w:p w:rsidR="00E75178" w:rsidRDefault="00E75178" w:rsidP="00C271C1"/>
    <w:p w:rsidR="00E75178" w:rsidRPr="008B1EB4" w:rsidRDefault="00E75178" w:rsidP="00C271C1">
      <w:pPr>
        <w:shd w:val="clear" w:color="auto" w:fill="D9D9D9"/>
        <w:outlineLvl w:val="0"/>
        <w:rPr>
          <w:rFonts w:cs="Arial"/>
          <w:szCs w:val="24"/>
        </w:rPr>
      </w:pPr>
      <w:bookmarkStart w:id="395" w:name="GarajeDepósitoGasoilResidenciaDiscapacit"/>
      <w:bookmarkEnd w:id="395"/>
      <w:r>
        <w:rPr>
          <w:rFonts w:cs="Arial"/>
          <w:szCs w:val="24"/>
        </w:rPr>
        <w:t xml:space="preserve">GARAJE, CUARTO DE CALDERAS Y DEPÓSITO DE GASOIL EN RESIDENCIA DE </w:t>
      </w:r>
      <w:r w:rsidRPr="008B1EB4">
        <w:rPr>
          <w:rFonts w:cs="Arial"/>
          <w:szCs w:val="24"/>
        </w:rPr>
        <w:t>ASOCIACIÓN DE PERSONAS DISCAPACI</w:t>
      </w:r>
      <w:r>
        <w:rPr>
          <w:rFonts w:cs="Arial"/>
          <w:szCs w:val="24"/>
        </w:rPr>
        <w:t>TADAS</w:t>
      </w:r>
    </w:p>
    <w:p w:rsidR="00E75178" w:rsidRDefault="00E75178" w:rsidP="00C271C1">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ïndiceOtrosTransveralesGenerales" w:history="1">
        <w:r w:rsidRPr="002F3C1F">
          <w:rPr>
            <w:rStyle w:val="Hipervnculo"/>
            <w:rFonts w:cs="Arial"/>
            <w:sz w:val="16"/>
            <w:szCs w:val="16"/>
          </w:rPr>
          <w:t>Índice de Otros temas transversales</w:t>
        </w:r>
      </w:hyperlink>
      <w:r>
        <w:rPr>
          <w:sz w:val="16"/>
          <w:szCs w:val="16"/>
        </w:rPr>
        <w:t>)</w:t>
      </w:r>
    </w:p>
    <w:p w:rsidR="00E75178" w:rsidRDefault="00E75178" w:rsidP="005D7461">
      <w:pPr>
        <w:rPr>
          <w:sz w:val="16"/>
          <w:szCs w:val="16"/>
        </w:rPr>
      </w:pPr>
      <w:r>
        <w:rPr>
          <w:sz w:val="16"/>
          <w:szCs w:val="16"/>
        </w:rPr>
        <w:t xml:space="preserve"> (</w:t>
      </w:r>
      <w:hyperlink w:anchor="ÍndiceElegibilidadDeNoProductivos" w:history="1">
        <w:r w:rsidRPr="004F3F7B">
          <w:rPr>
            <w:rStyle w:val="Hipervnculo"/>
            <w:rFonts w:cs="Arial"/>
            <w:sz w:val="16"/>
            <w:szCs w:val="16"/>
          </w:rPr>
          <w:t>Índice Elegibilidad no productivos</w:t>
        </w:r>
      </w:hyperlink>
      <w:r>
        <w:rPr>
          <w:sz w:val="16"/>
          <w:szCs w:val="16"/>
        </w:rPr>
        <w:t xml:space="preserve">) </w:t>
      </w:r>
    </w:p>
    <w:p w:rsidR="00E75178" w:rsidRPr="00606861" w:rsidRDefault="00E75178" w:rsidP="005D7461">
      <w:pPr>
        <w:rPr>
          <w:rFonts w:cs="Arial"/>
          <w:szCs w:val="24"/>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C271C1"/>
    <w:p w:rsidR="00E75178" w:rsidRDefault="00E75178" w:rsidP="00C271C1">
      <w:r>
        <w:t>Una entidad sin ánimo de lucro de Utilidad Pública dedicada a las personas con discapacidad, personas en riesgo de exclusión y otros colectivos desfavorecidos plantea varias mejoras en una de sus residencias. Esta procura internado, acogimiento y convivencia temporal o permanente a personas con discapacidad o a usuarios de centros ocupacionales o de día que no pueden permanecer en su hogar o no pueden beneficiarse de otros recursos más normalizados.</w:t>
      </w:r>
    </w:p>
    <w:p w:rsidR="00E75178" w:rsidRDefault="00E75178" w:rsidP="00C271C1"/>
    <w:p w:rsidR="00E75178" w:rsidRDefault="00E75178" w:rsidP="00C271C1">
      <w:r>
        <w:t>El centro tiene sus plazas  concertadas/contratadas en su totalidad  con el Gobierno de Aragón. Sus fuentes de financiación son los contratos con el IASS y las aportaciones de las familias o de los propios usuarios.</w:t>
      </w:r>
    </w:p>
    <w:p w:rsidR="00E75178" w:rsidRDefault="00E75178" w:rsidP="00C271C1"/>
    <w:p w:rsidR="00E75178" w:rsidRPr="000E6337" w:rsidRDefault="00E75178" w:rsidP="00C271C1">
      <w:r>
        <w:t>La asociación quiere construir un garaje para un vehículo; sustituir el depósito de gasoil existente</w:t>
      </w:r>
      <w:r w:rsidRPr="008B1EB4">
        <w:t xml:space="preserve"> </w:t>
      </w:r>
      <w:r>
        <w:t>(que no dispone de proyecto de instalación ni cumple normativa); y en el cuarto de calderas hacer un desagüe para vaciar el acumulador de la calefacción existente (obligatorio según normativa).</w:t>
      </w:r>
    </w:p>
    <w:p w:rsidR="00E75178" w:rsidRDefault="00E75178" w:rsidP="00C271C1"/>
    <w:p w:rsidR="00E75178" w:rsidRDefault="00E75178" w:rsidP="00C271C1">
      <w:r>
        <w:t>¿Es elegible este proyecto como no productivo y estaría sujeto a mínimis?</w:t>
      </w:r>
    </w:p>
    <w:p w:rsidR="00E75178" w:rsidRDefault="00E75178" w:rsidP="00C271C1"/>
    <w:p w:rsidR="00E75178" w:rsidRPr="00C271C1" w:rsidRDefault="00E75178" w:rsidP="00C271C1">
      <w:pPr>
        <w:rPr>
          <w:color w:val="FF0000"/>
        </w:rPr>
      </w:pPr>
      <w:r w:rsidRPr="00C271C1">
        <w:rPr>
          <w:color w:val="FF0000"/>
        </w:rPr>
        <w:t>Consultado el planteamiento con la persona responsable de ayudas de Estado en el Gobierno de Aragón, se considera que estos proyectos pueden calificarse como no productivos, además estarían exentos del cumplimiento de mínimis. En caso de ser centros de nueva creación deberían presentar un estudio de viabilidad económica, como no es el caso, no deben presentarlo.</w:t>
      </w:r>
    </w:p>
    <w:p w:rsidR="00E75178" w:rsidRDefault="00E75178" w:rsidP="00C271C1"/>
    <w:p w:rsidR="00E75178" w:rsidRPr="007E63AA" w:rsidRDefault="00E75178" w:rsidP="00C271C1">
      <w:pPr>
        <w:shd w:val="clear" w:color="auto" w:fill="D9D9D9"/>
        <w:outlineLvl w:val="0"/>
        <w:rPr>
          <w:rFonts w:cs="Arial"/>
          <w:szCs w:val="24"/>
        </w:rPr>
      </w:pPr>
      <w:bookmarkStart w:id="396" w:name="CentroOcupacionalVariasObras"/>
      <w:bookmarkEnd w:id="396"/>
      <w:r w:rsidRPr="007E63AA">
        <w:rPr>
          <w:rFonts w:cs="Arial"/>
          <w:szCs w:val="24"/>
        </w:rPr>
        <w:t>VARIAS OBRAS EN UN CENTRO OCUPACIONAL</w:t>
      </w:r>
    </w:p>
    <w:p w:rsidR="00E75178" w:rsidRDefault="00E75178" w:rsidP="00C271C1">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ïndiceOtrosTransveralesGenerales" w:history="1">
        <w:r w:rsidRPr="002F3C1F">
          <w:rPr>
            <w:rStyle w:val="Hipervnculo"/>
            <w:rFonts w:cs="Arial"/>
            <w:sz w:val="16"/>
            <w:szCs w:val="16"/>
          </w:rPr>
          <w:t>Índice de Otros temas transversales</w:t>
        </w:r>
      </w:hyperlink>
      <w:r>
        <w:rPr>
          <w:sz w:val="16"/>
          <w:szCs w:val="16"/>
        </w:rPr>
        <w:t>)</w:t>
      </w:r>
    </w:p>
    <w:p w:rsidR="00E75178" w:rsidRDefault="00E75178" w:rsidP="005D7461">
      <w:pPr>
        <w:rPr>
          <w:sz w:val="16"/>
          <w:szCs w:val="16"/>
        </w:rPr>
      </w:pPr>
      <w:r>
        <w:rPr>
          <w:sz w:val="16"/>
          <w:szCs w:val="16"/>
        </w:rPr>
        <w:t xml:space="preserve"> (</w:t>
      </w:r>
      <w:hyperlink w:anchor="ÍndiceElegibilidadDeNoProductivos" w:history="1">
        <w:r w:rsidRPr="004F3F7B">
          <w:rPr>
            <w:rStyle w:val="Hipervnculo"/>
            <w:rFonts w:cs="Arial"/>
            <w:sz w:val="16"/>
            <w:szCs w:val="16"/>
          </w:rPr>
          <w:t>Índice Elegibilidad no productivos</w:t>
        </w:r>
      </w:hyperlink>
      <w:r>
        <w:rPr>
          <w:sz w:val="16"/>
          <w:szCs w:val="16"/>
        </w:rPr>
        <w:t xml:space="preserve">) </w:t>
      </w:r>
    </w:p>
    <w:p w:rsidR="00E75178" w:rsidRPr="00606861" w:rsidRDefault="00E75178" w:rsidP="005D7461">
      <w:pPr>
        <w:rPr>
          <w:rFonts w:cs="Arial"/>
          <w:szCs w:val="24"/>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C271C1"/>
    <w:p w:rsidR="00E75178" w:rsidRDefault="00E75178" w:rsidP="00C271C1">
      <w:r>
        <w:t>Una entidad sin ánimo de lucro de Utilidad Pública dedicada a las personas con discapacidad, personas en riesgo de exclusión y otros colectivos desfavorecidos plantea varias mejoras en un centro ocupacional.</w:t>
      </w:r>
    </w:p>
    <w:p w:rsidR="00E75178" w:rsidRDefault="00E75178" w:rsidP="00C271C1"/>
    <w:p w:rsidR="00E75178" w:rsidRDefault="00E75178" w:rsidP="00C271C1">
      <w:r>
        <w:t>¿Serían elegibles las siguientes obras?</w:t>
      </w:r>
    </w:p>
    <w:p w:rsidR="00E75178" w:rsidRDefault="00E75178" w:rsidP="00C271C1"/>
    <w:p w:rsidR="00E75178" w:rsidRDefault="00E75178" w:rsidP="00C271C1">
      <w:r>
        <w:t>- Renovación de la terraza asfáltica situada en zona de despachos, necesaria por la existencia de goteras en todas las dependencias.</w:t>
      </w:r>
    </w:p>
    <w:p w:rsidR="00E75178" w:rsidRDefault="00E75178" w:rsidP="00C271C1"/>
    <w:p w:rsidR="00E75178" w:rsidRDefault="00E75178" w:rsidP="00C271C1">
      <w:r>
        <w:lastRenderedPageBreak/>
        <w:t>- Instalación de calefacción en las citadas zonas y adecuación en uno de los despachos a la normativa de servicios sanitarios en centros no sanitarios.</w:t>
      </w:r>
    </w:p>
    <w:p w:rsidR="00E75178" w:rsidRDefault="00E75178" w:rsidP="00C271C1"/>
    <w:p w:rsidR="00E75178" w:rsidRDefault="00E75178" w:rsidP="00C271C1">
      <w:r>
        <w:t>- En la zona de taller ocupacional, colocación de placas que permita reducción de altura del mismo con la finalidad de conseguir un ahorro energético importante.</w:t>
      </w:r>
    </w:p>
    <w:p w:rsidR="00E75178" w:rsidRDefault="00E75178" w:rsidP="00C271C1"/>
    <w:p w:rsidR="00E75178" w:rsidRPr="00C271C1" w:rsidRDefault="00E75178" w:rsidP="00C271C1">
      <w:pPr>
        <w:rPr>
          <w:color w:val="FF0000"/>
        </w:rPr>
      </w:pPr>
      <w:r w:rsidRPr="00C271C1">
        <w:rPr>
          <w:color w:val="FF0000"/>
        </w:rPr>
        <w:t>Consultado el planteamiento con la persona responsable de ayudas de Estado en el Gobierno de Aragón, se considera que estos proyectos pueden calificarse como no productivos, además estarían exentos del cumplimiento de mínimis. En caso de ser centros de nueva creación deberían presentar un estudio de viabilidad económica, como no es el caso, no deben presentarlo.</w:t>
      </w:r>
    </w:p>
    <w:p w:rsidR="00E75178" w:rsidRDefault="00E75178" w:rsidP="008B0FAE"/>
    <w:p w:rsidR="00772563" w:rsidRDefault="00772563" w:rsidP="00772563">
      <w:pPr>
        <w:shd w:val="clear" w:color="auto" w:fill="D9D9D9"/>
        <w:jc w:val="center"/>
        <w:rPr>
          <w:b/>
          <w:sz w:val="44"/>
          <w:szCs w:val="44"/>
        </w:rPr>
      </w:pPr>
      <w:r>
        <w:rPr>
          <w:b/>
          <w:sz w:val="44"/>
          <w:szCs w:val="44"/>
        </w:rPr>
        <w:t>ELEGIBILIDAD</w:t>
      </w:r>
    </w:p>
    <w:p w:rsidR="00772563" w:rsidRDefault="00772563" w:rsidP="00772563">
      <w:pPr>
        <w:shd w:val="clear" w:color="auto" w:fill="D9D9D9"/>
        <w:jc w:val="center"/>
        <w:rPr>
          <w:b/>
          <w:sz w:val="44"/>
          <w:szCs w:val="44"/>
        </w:rPr>
      </w:pPr>
    </w:p>
    <w:p w:rsidR="00772563" w:rsidRPr="00772563" w:rsidRDefault="00772563" w:rsidP="00772563">
      <w:pPr>
        <w:shd w:val="clear" w:color="auto" w:fill="D9D9D9"/>
        <w:jc w:val="center"/>
        <w:rPr>
          <w:b/>
          <w:sz w:val="44"/>
          <w:szCs w:val="44"/>
        </w:rPr>
      </w:pPr>
      <w:r w:rsidRPr="00772563">
        <w:rPr>
          <w:b/>
          <w:sz w:val="44"/>
          <w:szCs w:val="44"/>
        </w:rPr>
        <w:t xml:space="preserve">2.1.22) </w:t>
      </w:r>
      <w:bookmarkStart w:id="397" w:name="DUDASELEGIBILIDADRESPONDIDASTRAS16032017"/>
      <w:bookmarkEnd w:id="397"/>
      <w:r w:rsidRPr="00772563">
        <w:rPr>
          <w:b/>
          <w:sz w:val="44"/>
          <w:szCs w:val="44"/>
        </w:rPr>
        <w:t>DUDAS RESPONDIDAS POR DGA DESPUÉS DEL 16.03.2017</w:t>
      </w:r>
    </w:p>
    <w:p w:rsidR="00772563" w:rsidRDefault="00772563" w:rsidP="00772563">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035C14" w:rsidRPr="00772563" w:rsidRDefault="00035C14" w:rsidP="00035C14">
      <w:pPr>
        <w:pStyle w:val="NormalWeb"/>
        <w:shd w:val="clear" w:color="auto" w:fill="FFFFFF"/>
        <w:spacing w:before="0" w:beforeAutospacing="0" w:after="0" w:afterAutospacing="0"/>
        <w:jc w:val="both"/>
        <w:textAlignment w:val="top"/>
        <w:rPr>
          <w:rFonts w:ascii="Arial" w:hAnsi="Arial" w:cs="Arial"/>
          <w:sz w:val="20"/>
          <w:szCs w:val="20"/>
        </w:rPr>
      </w:pPr>
    </w:p>
    <w:p w:rsidR="00035C14" w:rsidRDefault="00035C14" w:rsidP="00035C14">
      <w:pPr>
        <w:shd w:val="clear" w:color="auto" w:fill="D9D9D9"/>
        <w:rPr>
          <w:rFonts w:cs="Arial"/>
          <w:szCs w:val="24"/>
        </w:rPr>
      </w:pPr>
      <w:bookmarkStart w:id="398" w:name="BombillasLEDElegiblesCirc76917032017"/>
      <w:bookmarkEnd w:id="398"/>
      <w:r>
        <w:rPr>
          <w:rFonts w:cs="Arial"/>
          <w:szCs w:val="24"/>
        </w:rPr>
        <w:t>ELEGIBILIDAD BOMBILLAS LED. ACLARACIÓN DE LA CIRCULAR 769 DE 17.03.2017</w:t>
      </w:r>
    </w:p>
    <w:p w:rsidR="00825C76" w:rsidRDefault="00825C76" w:rsidP="00035C14">
      <w:pPr>
        <w:shd w:val="clear" w:color="auto" w:fill="D9D9D9"/>
        <w:rPr>
          <w:rFonts w:cs="Arial"/>
          <w:szCs w:val="24"/>
        </w:rPr>
      </w:pPr>
    </w:p>
    <w:p w:rsidR="00825C76" w:rsidRPr="00035C14" w:rsidRDefault="00825C76" w:rsidP="00035C14">
      <w:pPr>
        <w:shd w:val="clear" w:color="auto" w:fill="D9D9D9"/>
        <w:rPr>
          <w:rFonts w:cs="Arial"/>
          <w:szCs w:val="24"/>
        </w:rPr>
      </w:pPr>
      <w:r>
        <w:rPr>
          <w:rFonts w:cs="Arial"/>
          <w:szCs w:val="24"/>
        </w:rPr>
        <w:t>LA RESPUESTA MODIFICA UNA RESPUESTA ANTERIOR</w:t>
      </w:r>
    </w:p>
    <w:p w:rsidR="00035C14" w:rsidRDefault="00035C14" w:rsidP="00035C14">
      <w:pPr>
        <w:contextualSpacing/>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p>
    <w:p w:rsidR="00035C14" w:rsidRPr="00E9145A" w:rsidRDefault="002857AB" w:rsidP="00035C14">
      <w:pPr>
        <w:autoSpaceDE w:val="0"/>
        <w:autoSpaceDN w:val="0"/>
        <w:rPr>
          <w:sz w:val="16"/>
          <w:szCs w:val="16"/>
        </w:rPr>
      </w:pPr>
      <w:hyperlink w:anchor="ÍndiceAhorroyEficienciaEnergética" w:history="1">
        <w:r w:rsidR="00035C14" w:rsidRPr="009E7A1E">
          <w:rPr>
            <w:rStyle w:val="Hipervnculo"/>
            <w:sz w:val="16"/>
            <w:szCs w:val="16"/>
          </w:rPr>
          <w:t>(Subir al índice de Ahorro y eficiencia energética)</w:t>
        </w:r>
      </w:hyperlink>
      <w:r w:rsidR="00035C14">
        <w:rPr>
          <w:rStyle w:val="Hipervnculo"/>
          <w:sz w:val="16"/>
          <w:szCs w:val="16"/>
        </w:rPr>
        <w:t xml:space="preserve"> </w:t>
      </w:r>
      <w:r w:rsidR="00035C14" w:rsidRPr="00E9145A">
        <w:rPr>
          <w:sz w:val="16"/>
          <w:szCs w:val="16"/>
        </w:rPr>
        <w:t>(</w:t>
      </w:r>
      <w:hyperlink w:anchor="Página1PrimeraLínea" w:history="1">
        <w:r w:rsidR="00035C14" w:rsidRPr="00E9145A">
          <w:rPr>
            <w:rStyle w:val="Hipervnculo"/>
            <w:sz w:val="16"/>
            <w:szCs w:val="16"/>
          </w:rPr>
          <w:t>Subir al encabezamiento de la primera página</w:t>
        </w:r>
      </w:hyperlink>
      <w:r w:rsidR="00035C14" w:rsidRPr="00E9145A">
        <w:rPr>
          <w:sz w:val="16"/>
          <w:szCs w:val="16"/>
        </w:rPr>
        <w:t>)</w:t>
      </w:r>
    </w:p>
    <w:p w:rsidR="00035C14" w:rsidRPr="00772563" w:rsidRDefault="00035C14" w:rsidP="00035C14">
      <w:pPr>
        <w:pStyle w:val="NormalWeb"/>
        <w:shd w:val="clear" w:color="auto" w:fill="FFFFFF"/>
        <w:spacing w:before="0" w:beforeAutospacing="0" w:after="0" w:afterAutospacing="0"/>
        <w:jc w:val="both"/>
        <w:textAlignment w:val="top"/>
        <w:rPr>
          <w:rFonts w:ascii="Arial" w:hAnsi="Arial" w:cs="Arial"/>
          <w:sz w:val="20"/>
          <w:szCs w:val="20"/>
        </w:rPr>
      </w:pPr>
    </w:p>
    <w:p w:rsidR="00035C14" w:rsidRDefault="00035C14" w:rsidP="00035C14">
      <w:pPr>
        <w:pStyle w:val="NormalWeb"/>
        <w:shd w:val="clear" w:color="auto" w:fill="FFFFFF"/>
        <w:spacing w:before="0" w:beforeAutospacing="0" w:after="0" w:afterAutospacing="0"/>
        <w:jc w:val="both"/>
        <w:textAlignment w:val="top"/>
        <w:rPr>
          <w:rFonts w:ascii="Arial" w:hAnsi="Arial" w:cs="Arial"/>
          <w:color w:val="FF0000"/>
        </w:rPr>
      </w:pPr>
      <w:bookmarkStart w:id="399" w:name="_Hlk481148603"/>
      <w:r w:rsidRPr="006B04AA">
        <w:rPr>
          <w:rFonts w:ascii="Arial" w:hAnsi="Arial" w:cs="Arial"/>
          <w:color w:val="FF0000"/>
        </w:rPr>
        <w:t>En el objetivo temático de paso a una economía de bajo nivel de emisión de carbono en todos los sectores, (ámbito de programación 4.1 y 4.2), se consideran elegibles el cambio a bombillas led.</w:t>
      </w:r>
    </w:p>
    <w:p w:rsidR="00623B9C" w:rsidRDefault="00623B9C" w:rsidP="00035C14">
      <w:pPr>
        <w:pStyle w:val="NormalWeb"/>
        <w:shd w:val="clear" w:color="auto" w:fill="FFFFFF"/>
        <w:spacing w:before="0" w:beforeAutospacing="0" w:after="0" w:afterAutospacing="0"/>
        <w:jc w:val="both"/>
        <w:textAlignment w:val="top"/>
        <w:rPr>
          <w:rFonts w:ascii="Arial" w:hAnsi="Arial" w:cs="Arial"/>
          <w:color w:val="FF0000"/>
        </w:rPr>
      </w:pPr>
    </w:p>
    <w:bookmarkEnd w:id="399"/>
    <w:p w:rsidR="008059C3" w:rsidRPr="00623B9C" w:rsidRDefault="008059C3" w:rsidP="008059C3">
      <w:pPr>
        <w:rPr>
          <w:color w:val="00B050"/>
        </w:rPr>
      </w:pPr>
      <w:r w:rsidRPr="00623B9C">
        <w:rPr>
          <w:color w:val="00B050"/>
        </w:rPr>
        <w:t xml:space="preserve">N. de RADR: </w:t>
      </w:r>
      <w:r>
        <w:rPr>
          <w:color w:val="00B050"/>
        </w:rPr>
        <w:t xml:space="preserve">la elegibilidad de las bombillas led </w:t>
      </w:r>
      <w:r w:rsidRPr="00623B9C">
        <w:rPr>
          <w:color w:val="00B050"/>
        </w:rPr>
        <w:t>se integra en el Manual de procedimiento de 11.07.2017.</w:t>
      </w:r>
    </w:p>
    <w:p w:rsidR="00035C14" w:rsidRPr="00772563" w:rsidRDefault="00035C14" w:rsidP="00035C14">
      <w:pPr>
        <w:pStyle w:val="NormalWeb"/>
        <w:shd w:val="clear" w:color="auto" w:fill="FFFFFF"/>
        <w:spacing w:before="0" w:beforeAutospacing="0" w:after="0" w:afterAutospacing="0"/>
        <w:jc w:val="both"/>
        <w:textAlignment w:val="top"/>
        <w:rPr>
          <w:rFonts w:ascii="Arial" w:hAnsi="Arial" w:cs="Arial"/>
          <w:sz w:val="20"/>
          <w:szCs w:val="20"/>
        </w:rPr>
      </w:pPr>
    </w:p>
    <w:p w:rsidR="00035C14" w:rsidRPr="00035C14" w:rsidRDefault="00035C14" w:rsidP="00035C14">
      <w:pPr>
        <w:shd w:val="clear" w:color="auto" w:fill="D9D9D9"/>
        <w:rPr>
          <w:rFonts w:cs="Arial"/>
          <w:szCs w:val="24"/>
        </w:rPr>
      </w:pPr>
      <w:bookmarkStart w:id="400" w:name="VehículosAdaptaciónCirc76917032017"/>
      <w:bookmarkEnd w:id="400"/>
      <w:r w:rsidRPr="00035C14">
        <w:rPr>
          <w:rFonts w:cs="Arial"/>
          <w:szCs w:val="24"/>
        </w:rPr>
        <w:t>ELEGIBILIDAD VEHÍCULOS ADAPTADOS O TRANSFORMADO</w:t>
      </w:r>
      <w:r>
        <w:rPr>
          <w:rFonts w:cs="Arial"/>
          <w:szCs w:val="24"/>
        </w:rPr>
        <w:t>S. ACLARACIÓN DE LA CIRCULAR 769 DE 17.03.2017</w:t>
      </w:r>
    </w:p>
    <w:p w:rsidR="00035C14" w:rsidRDefault="00035C14" w:rsidP="00035C14">
      <w:r>
        <w:rPr>
          <w:sz w:val="16"/>
          <w:szCs w:val="16"/>
        </w:rPr>
        <w:t>(</w:t>
      </w:r>
      <w:hyperlink w:anchor="ÍNDICEGENERAL" w:history="1">
        <w:r w:rsidRPr="00401F0B">
          <w:rPr>
            <w:rStyle w:val="Hipervnculo"/>
            <w:sz w:val="16"/>
            <w:szCs w:val="16"/>
          </w:rPr>
          <w:t>Índice general</w:t>
        </w:r>
      </w:hyperlink>
      <w:r>
        <w:rPr>
          <w:sz w:val="16"/>
          <w:szCs w:val="16"/>
        </w:rPr>
        <w:t>)</w:t>
      </w:r>
      <w:r w:rsidRPr="009B138F">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ÍndiceVehículos" w:history="1">
        <w:r w:rsidRPr="00526146">
          <w:rPr>
            <w:rStyle w:val="Hipervnculo"/>
            <w:sz w:val="16"/>
            <w:szCs w:val="16"/>
          </w:rPr>
          <w:t>(Subir al índice de vehículos)</w:t>
        </w:r>
      </w:hyperlink>
    </w:p>
    <w:p w:rsidR="00035C14" w:rsidRDefault="00035C14" w:rsidP="00035C14">
      <w:pPr>
        <w:pStyle w:val="Prrafodelista"/>
        <w:ind w:left="0"/>
        <w:jc w:val="both"/>
        <w:rPr>
          <w:sz w:val="16"/>
          <w:szCs w:val="16"/>
        </w:rPr>
      </w:pPr>
      <w:r w:rsidRPr="000E7A7E">
        <w:rPr>
          <w:sz w:val="16"/>
          <w:szCs w:val="16"/>
        </w:rP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rsidR="00035C14" w:rsidRPr="00A54AC0" w:rsidRDefault="00035C14" w:rsidP="00035C14">
      <w:pPr>
        <w:pStyle w:val="NormalWeb"/>
        <w:shd w:val="clear" w:color="auto" w:fill="FFFFFF"/>
        <w:spacing w:before="0" w:beforeAutospacing="0" w:after="0" w:afterAutospacing="0"/>
        <w:jc w:val="both"/>
        <w:textAlignment w:val="top"/>
        <w:rPr>
          <w:rFonts w:ascii="Arial" w:hAnsi="Arial" w:cs="Arial"/>
        </w:rPr>
      </w:pPr>
    </w:p>
    <w:p w:rsidR="00035C14" w:rsidRPr="008D166D" w:rsidRDefault="00035C14" w:rsidP="00035C14">
      <w:pPr>
        <w:autoSpaceDE w:val="0"/>
        <w:autoSpaceDN w:val="0"/>
        <w:adjustRightInd w:val="0"/>
        <w:rPr>
          <w:color w:val="FF0000"/>
          <w:szCs w:val="24"/>
        </w:rPr>
      </w:pPr>
      <w:r w:rsidRPr="008D166D">
        <w:rPr>
          <w:rFonts w:cs="Arial"/>
          <w:color w:val="FF0000"/>
          <w:szCs w:val="24"/>
        </w:rPr>
        <w:t>En el caso de vehículos transformados (ej. frigorífico), la adaptación se considerará como parte de la inversión distinta del vehículo. Tanto en las ofertas como en las facturas deben estar diferenciados los precios del vehículo y el de la adaptación. Se modificará el manual de procedimiento.</w:t>
      </w:r>
    </w:p>
    <w:p w:rsidR="00A54AC0" w:rsidRDefault="00A54AC0" w:rsidP="00A54AC0">
      <w:pPr>
        <w:rPr>
          <w:bCs/>
          <w:szCs w:val="24"/>
          <w:lang w:eastAsia="es-ES_tradnl"/>
        </w:rPr>
      </w:pPr>
    </w:p>
    <w:p w:rsidR="00A54AC0" w:rsidRDefault="00A54AC0" w:rsidP="00A54AC0">
      <w:pPr>
        <w:shd w:val="clear" w:color="auto" w:fill="D9D9D9"/>
        <w:outlineLvl w:val="0"/>
        <w:rPr>
          <w:rFonts w:cs="Arial"/>
          <w:szCs w:val="24"/>
        </w:rPr>
      </w:pPr>
      <w:bookmarkStart w:id="401" w:name="IVAEnProrrata"/>
      <w:bookmarkEnd w:id="401"/>
      <w:r w:rsidRPr="00CF56F5">
        <w:rPr>
          <w:rFonts w:cs="Arial"/>
          <w:szCs w:val="24"/>
        </w:rPr>
        <w:t>ELEGIBILIDAD DEL IVA NO RECUPERABLE EN ENTIDADES SOMETIDAS A LA REGLA DE LA PRORRATA DEL IVA</w:t>
      </w:r>
    </w:p>
    <w:p w:rsidR="00825C76" w:rsidRDefault="00825C76" w:rsidP="00A54AC0">
      <w:pPr>
        <w:shd w:val="clear" w:color="auto" w:fill="D9D9D9"/>
        <w:outlineLvl w:val="0"/>
        <w:rPr>
          <w:rFonts w:cs="Arial"/>
          <w:szCs w:val="24"/>
        </w:rPr>
      </w:pPr>
    </w:p>
    <w:p w:rsidR="00825C76" w:rsidRPr="00CF56F5" w:rsidRDefault="00825C76" w:rsidP="00A54AC0">
      <w:pPr>
        <w:shd w:val="clear" w:color="auto" w:fill="D9D9D9"/>
        <w:outlineLvl w:val="0"/>
        <w:rPr>
          <w:rFonts w:cs="Arial"/>
          <w:szCs w:val="24"/>
        </w:rPr>
      </w:pPr>
      <w:r>
        <w:rPr>
          <w:rFonts w:cs="Arial"/>
          <w:szCs w:val="24"/>
        </w:rPr>
        <w:t>RESPUESTA DE 24.03.2017</w:t>
      </w:r>
    </w:p>
    <w:p w:rsidR="00841D63" w:rsidRDefault="00841D63" w:rsidP="00841D63">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w:t>
      </w:r>
    </w:p>
    <w:p w:rsidR="00841D63" w:rsidRDefault="00841D63" w:rsidP="00841D63">
      <w:pPr>
        <w:pStyle w:val="Prrafodelista"/>
        <w:ind w:left="0"/>
        <w:jc w:val="both"/>
        <w:rPr>
          <w:sz w:val="16"/>
          <w:szCs w:val="16"/>
        </w:rPr>
      </w:pPr>
      <w:r>
        <w:rPr>
          <w:sz w:val="16"/>
          <w:szCs w:val="16"/>
        </w:rPr>
        <w:t>(</w:t>
      </w:r>
      <w:hyperlink w:anchor="ÍndiceImpuestosICIOeIVA" w:history="1">
        <w:r w:rsidRPr="00027F12">
          <w:rPr>
            <w:rStyle w:val="Hipervnculo"/>
            <w:sz w:val="16"/>
            <w:szCs w:val="16"/>
          </w:rPr>
          <w:t>Índice de Impuestos ICIO e IVA</w:t>
        </w:r>
      </w:hyperlink>
      <w:r>
        <w:rPr>
          <w:sz w:val="16"/>
          <w:szCs w:val="16"/>
        </w:rPr>
        <w:t xml:space="preserve">) </w:t>
      </w: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 xml:space="preserve">) </w:t>
      </w:r>
    </w:p>
    <w:p w:rsidR="00A54AC0" w:rsidRDefault="00841D63" w:rsidP="00841D63">
      <w:pPr>
        <w:rPr>
          <w:sz w:val="16"/>
          <w:szCs w:val="16"/>
        </w:rPr>
      </w:pPr>
      <w:r w:rsidRPr="000E7A7E">
        <w:rPr>
          <w:sz w:val="16"/>
          <w:szCs w:val="16"/>
        </w:rP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rsidR="00841D63" w:rsidRDefault="00841D63" w:rsidP="00841D63">
      <w:pPr>
        <w:rPr>
          <w:bCs/>
          <w:szCs w:val="24"/>
          <w:lang w:eastAsia="es-ES_tradnl"/>
        </w:rPr>
      </w:pPr>
    </w:p>
    <w:p w:rsidR="00A54AC0" w:rsidRDefault="00A54AC0" w:rsidP="00A54AC0">
      <w:pPr>
        <w:rPr>
          <w:bCs/>
          <w:szCs w:val="24"/>
          <w:lang w:eastAsia="es-ES_tradnl"/>
        </w:rPr>
      </w:pPr>
      <w:r>
        <w:rPr>
          <w:bCs/>
          <w:szCs w:val="24"/>
          <w:lang w:eastAsia="es-ES_tradnl"/>
        </w:rPr>
        <w:t>Varios Grupos han planteado varios casos que tienen forma de solicitud de ayuda presentada al primer tramo de la convocatoria de 2017, especialmente de entidades sin ánimo de lucro, cuya declaración del IVA está sometida a la regla de la prorrata.</w:t>
      </w:r>
    </w:p>
    <w:p w:rsidR="00A54AC0" w:rsidRDefault="00A54AC0" w:rsidP="00A54AC0">
      <w:pPr>
        <w:rPr>
          <w:bCs/>
          <w:szCs w:val="24"/>
          <w:lang w:eastAsia="es-ES_tradnl"/>
        </w:rPr>
      </w:pPr>
    </w:p>
    <w:p w:rsidR="00A54AC0" w:rsidRDefault="00A54AC0" w:rsidP="00A54AC0">
      <w:pPr>
        <w:rPr>
          <w:bCs/>
          <w:szCs w:val="24"/>
          <w:lang w:eastAsia="es-ES_tradnl"/>
        </w:rPr>
      </w:pPr>
      <w:r>
        <w:rPr>
          <w:bCs/>
          <w:szCs w:val="24"/>
          <w:lang w:eastAsia="es-ES_tradnl"/>
        </w:rPr>
        <w:t>Los Grupos presentaron estos casos a DGA con un ejemplo documentado de una de las entidades solicitantes y preguntaron si se podría aceptar como gasto subvencionable ese IVA no recuperable.</w:t>
      </w:r>
    </w:p>
    <w:p w:rsidR="00A54AC0" w:rsidRDefault="00A54AC0" w:rsidP="00A54AC0">
      <w:pPr>
        <w:rPr>
          <w:bCs/>
          <w:szCs w:val="24"/>
          <w:lang w:eastAsia="es-ES_tradnl"/>
        </w:rPr>
      </w:pPr>
    </w:p>
    <w:p w:rsidR="00A54AC0" w:rsidRDefault="00A54AC0" w:rsidP="00A54AC0">
      <w:pPr>
        <w:rPr>
          <w:bCs/>
          <w:szCs w:val="24"/>
          <w:lang w:eastAsia="es-ES_tradnl"/>
        </w:rPr>
      </w:pPr>
      <w:r>
        <w:rPr>
          <w:bCs/>
          <w:szCs w:val="24"/>
          <w:lang w:eastAsia="es-ES_tradnl"/>
        </w:rPr>
        <w:t>El planteamiento de la cuestión y la respuesta de DGA son los siguientes:</w:t>
      </w:r>
    </w:p>
    <w:p w:rsidR="00A54AC0" w:rsidRDefault="00A54AC0" w:rsidP="00A54AC0">
      <w:pPr>
        <w:rPr>
          <w:bCs/>
          <w:szCs w:val="24"/>
          <w:lang w:eastAsia="es-ES_tradnl"/>
        </w:rPr>
      </w:pPr>
    </w:p>
    <w:p w:rsidR="00A54AC0" w:rsidRPr="007D7A53" w:rsidRDefault="00A54AC0" w:rsidP="00A54AC0">
      <w:pPr>
        <w:rPr>
          <w:bCs/>
          <w:szCs w:val="24"/>
          <w:lang w:eastAsia="es-ES_tradnl"/>
        </w:rPr>
      </w:pPr>
      <w:r w:rsidRPr="007D7A53">
        <w:rPr>
          <w:bCs/>
          <w:szCs w:val="24"/>
          <w:lang w:eastAsia="es-ES_tradnl"/>
        </w:rPr>
        <w:t xml:space="preserve">La </w:t>
      </w:r>
      <w:r>
        <w:rPr>
          <w:bCs/>
          <w:szCs w:val="24"/>
          <w:lang w:eastAsia="es-ES_tradnl"/>
        </w:rPr>
        <w:t>e</w:t>
      </w:r>
      <w:r w:rsidRPr="007D7A53">
        <w:rPr>
          <w:bCs/>
          <w:szCs w:val="24"/>
          <w:lang w:eastAsia="es-ES_tradnl"/>
        </w:rPr>
        <w:t xml:space="preserve">ntidad </w:t>
      </w:r>
      <w:r>
        <w:rPr>
          <w:bCs/>
          <w:szCs w:val="24"/>
          <w:lang w:eastAsia="es-ES_tradnl"/>
        </w:rPr>
        <w:t xml:space="preserve">en cuestión </w:t>
      </w:r>
      <w:r w:rsidRPr="007D7A53">
        <w:rPr>
          <w:bCs/>
          <w:szCs w:val="24"/>
          <w:lang w:eastAsia="es-ES_tradnl"/>
        </w:rPr>
        <w:t>se encuentra exent</w:t>
      </w:r>
      <w:r>
        <w:rPr>
          <w:bCs/>
          <w:szCs w:val="24"/>
          <w:lang w:eastAsia="es-ES_tradnl"/>
        </w:rPr>
        <w:t>a</w:t>
      </w:r>
      <w:r w:rsidRPr="007D7A53">
        <w:rPr>
          <w:bCs/>
          <w:szCs w:val="24"/>
          <w:lang w:eastAsia="es-ES_tradnl"/>
        </w:rPr>
        <w:t xml:space="preserve"> </w:t>
      </w:r>
      <w:r>
        <w:rPr>
          <w:bCs/>
          <w:szCs w:val="24"/>
          <w:lang w:eastAsia="es-ES_tradnl"/>
        </w:rPr>
        <w:t>en e</w:t>
      </w:r>
      <w:r w:rsidRPr="007D7A53">
        <w:rPr>
          <w:bCs/>
          <w:szCs w:val="24"/>
          <w:lang w:eastAsia="es-ES_tradnl"/>
        </w:rPr>
        <w:t>l IVA</w:t>
      </w:r>
      <w:r>
        <w:rPr>
          <w:bCs/>
          <w:szCs w:val="24"/>
          <w:lang w:eastAsia="es-ES_tradnl"/>
        </w:rPr>
        <w:t xml:space="preserve"> </w:t>
      </w:r>
      <w:r w:rsidRPr="007D7A53">
        <w:rPr>
          <w:bCs/>
          <w:szCs w:val="24"/>
          <w:lang w:eastAsia="es-ES_tradnl"/>
        </w:rPr>
        <w:t xml:space="preserve">en la actividad de </w:t>
      </w:r>
      <w:r>
        <w:rPr>
          <w:bCs/>
          <w:szCs w:val="24"/>
          <w:lang w:eastAsia="es-ES_tradnl"/>
        </w:rPr>
        <w:t>s</w:t>
      </w:r>
      <w:r w:rsidRPr="007D7A53">
        <w:rPr>
          <w:bCs/>
          <w:szCs w:val="24"/>
          <w:lang w:eastAsia="es-ES_tradnl"/>
        </w:rPr>
        <w:t>ervicios asistenciales y no exent</w:t>
      </w:r>
      <w:r>
        <w:rPr>
          <w:bCs/>
          <w:szCs w:val="24"/>
          <w:lang w:eastAsia="es-ES_tradnl"/>
        </w:rPr>
        <w:t>a</w:t>
      </w:r>
      <w:r w:rsidRPr="007D7A53">
        <w:rPr>
          <w:bCs/>
          <w:szCs w:val="24"/>
          <w:lang w:eastAsia="es-ES_tradnl"/>
        </w:rPr>
        <w:t xml:space="preserve"> en las actividades mercantiles, lo que le hace encontrarse en régimen de prorrata por sectores diferenciados, por todo lo cual al presentar declaración del IVA, modelo 390, el IVA imputado como coste en las acciones asistenciales será deducido en su parte correspondiente, en este caso el 2%, tal como arroja el modelo 390 correspondiente al ejercicio 2016.</w:t>
      </w:r>
      <w:r>
        <w:rPr>
          <w:bCs/>
          <w:szCs w:val="24"/>
          <w:lang w:eastAsia="es-ES_tradnl"/>
        </w:rPr>
        <w:t xml:space="preserve"> </w:t>
      </w:r>
      <w:r w:rsidRPr="007D7A53">
        <w:rPr>
          <w:bCs/>
          <w:szCs w:val="24"/>
          <w:lang w:eastAsia="es-ES_tradnl"/>
        </w:rPr>
        <w:t>Así</w:t>
      </w:r>
      <w:r>
        <w:rPr>
          <w:bCs/>
          <w:szCs w:val="24"/>
          <w:lang w:eastAsia="es-ES_tradnl"/>
        </w:rPr>
        <w:t>, el Grupo considera</w:t>
      </w:r>
      <w:r w:rsidRPr="007D7A53">
        <w:rPr>
          <w:bCs/>
          <w:szCs w:val="24"/>
          <w:lang w:eastAsia="es-ES_tradnl"/>
        </w:rPr>
        <w:t xml:space="preserve"> subvencionable el 100  de la base imponible y el 98% del IVA, es decir: </w:t>
      </w:r>
    </w:p>
    <w:p w:rsidR="00A54AC0" w:rsidRDefault="00A54AC0" w:rsidP="00A54AC0">
      <w:pPr>
        <w:rPr>
          <w:bCs/>
          <w:szCs w:val="24"/>
          <w:lang w:eastAsia="es-ES_tradnl"/>
        </w:rPr>
      </w:pPr>
    </w:p>
    <w:p w:rsidR="00A54AC0" w:rsidRPr="007D7A53" w:rsidRDefault="00A54AC0" w:rsidP="00A54AC0">
      <w:pPr>
        <w:rPr>
          <w:bCs/>
          <w:szCs w:val="24"/>
          <w:lang w:eastAsia="es-ES_tradnl"/>
        </w:rPr>
      </w:pPr>
      <w:r w:rsidRPr="007D7A53">
        <w:rPr>
          <w:bCs/>
          <w:szCs w:val="24"/>
          <w:lang w:eastAsia="es-ES_tradnl"/>
        </w:rPr>
        <w:t xml:space="preserve">Inversión a realizar: 121.953,51 € </w:t>
      </w:r>
      <w:r>
        <w:rPr>
          <w:bCs/>
          <w:szCs w:val="24"/>
          <w:lang w:eastAsia="es-ES_tradnl"/>
        </w:rPr>
        <w:t>(</w:t>
      </w:r>
      <w:r w:rsidRPr="007D7A53">
        <w:rPr>
          <w:bCs/>
          <w:szCs w:val="24"/>
          <w:lang w:eastAsia="es-ES_tradnl"/>
        </w:rPr>
        <w:t>IVA incluido</w:t>
      </w:r>
      <w:r>
        <w:rPr>
          <w:bCs/>
          <w:szCs w:val="24"/>
          <w:lang w:eastAsia="es-ES_tradnl"/>
        </w:rPr>
        <w:t>)</w:t>
      </w:r>
      <w:r w:rsidRPr="007D7A53">
        <w:rPr>
          <w:bCs/>
          <w:szCs w:val="24"/>
          <w:lang w:eastAsia="es-ES_tradnl"/>
        </w:rPr>
        <w:t xml:space="preserve"> </w:t>
      </w:r>
    </w:p>
    <w:p w:rsidR="00A54AC0" w:rsidRPr="007D7A53" w:rsidRDefault="00A54AC0" w:rsidP="00A54AC0">
      <w:pPr>
        <w:rPr>
          <w:bCs/>
          <w:szCs w:val="24"/>
          <w:lang w:eastAsia="es-ES_tradnl"/>
        </w:rPr>
      </w:pPr>
      <w:r w:rsidRPr="007D7A53">
        <w:rPr>
          <w:bCs/>
          <w:szCs w:val="24"/>
          <w:lang w:eastAsia="es-ES_tradnl"/>
        </w:rPr>
        <w:t>Base imponible: 110.866,83 €</w:t>
      </w:r>
    </w:p>
    <w:p w:rsidR="00A54AC0" w:rsidRPr="007D7A53" w:rsidRDefault="00A54AC0" w:rsidP="00A54AC0">
      <w:pPr>
        <w:rPr>
          <w:bCs/>
          <w:szCs w:val="24"/>
          <w:lang w:eastAsia="es-ES_tradnl"/>
        </w:rPr>
      </w:pPr>
      <w:r w:rsidRPr="007D7A53">
        <w:rPr>
          <w:bCs/>
          <w:szCs w:val="24"/>
          <w:lang w:eastAsia="es-ES_tradnl"/>
        </w:rPr>
        <w:t>IVA 10%: 11.086,68 €</w:t>
      </w:r>
    </w:p>
    <w:p w:rsidR="00A54AC0" w:rsidRPr="007D7A53" w:rsidRDefault="00A54AC0" w:rsidP="00A54AC0">
      <w:pPr>
        <w:rPr>
          <w:bCs/>
          <w:szCs w:val="24"/>
          <w:lang w:eastAsia="es-ES_tradnl"/>
        </w:rPr>
      </w:pPr>
    </w:p>
    <w:p w:rsidR="00A54AC0" w:rsidRPr="007D7A53" w:rsidRDefault="00A54AC0" w:rsidP="00A54AC0">
      <w:pPr>
        <w:rPr>
          <w:bCs/>
          <w:szCs w:val="24"/>
          <w:lang w:eastAsia="es-ES_tradnl"/>
        </w:rPr>
      </w:pPr>
      <w:r w:rsidRPr="007D7A53">
        <w:rPr>
          <w:bCs/>
          <w:szCs w:val="24"/>
          <w:lang w:eastAsia="es-ES_tradnl"/>
        </w:rPr>
        <w:t xml:space="preserve">100 % </w:t>
      </w:r>
      <w:r>
        <w:rPr>
          <w:bCs/>
          <w:szCs w:val="24"/>
          <w:lang w:eastAsia="es-ES_tradnl"/>
        </w:rPr>
        <w:t>de la b</w:t>
      </w:r>
      <w:r w:rsidRPr="007D7A53">
        <w:rPr>
          <w:bCs/>
          <w:szCs w:val="24"/>
          <w:lang w:eastAsia="es-ES_tradnl"/>
        </w:rPr>
        <w:t>ase imponible: 110.866,83 €</w:t>
      </w:r>
    </w:p>
    <w:p w:rsidR="00A54AC0" w:rsidRPr="007D7A53" w:rsidRDefault="00A54AC0" w:rsidP="00A54AC0">
      <w:pPr>
        <w:rPr>
          <w:bCs/>
          <w:szCs w:val="24"/>
          <w:lang w:eastAsia="es-ES_tradnl"/>
        </w:rPr>
      </w:pPr>
      <w:r w:rsidRPr="007D7A53">
        <w:rPr>
          <w:bCs/>
          <w:szCs w:val="24"/>
          <w:lang w:eastAsia="es-ES_tradnl"/>
        </w:rPr>
        <w:t xml:space="preserve">98 % </w:t>
      </w:r>
      <w:r>
        <w:rPr>
          <w:bCs/>
          <w:szCs w:val="24"/>
          <w:lang w:eastAsia="es-ES_tradnl"/>
        </w:rPr>
        <w:t xml:space="preserve">del </w:t>
      </w:r>
      <w:r w:rsidRPr="007D7A53">
        <w:rPr>
          <w:bCs/>
          <w:szCs w:val="24"/>
          <w:lang w:eastAsia="es-ES_tradnl"/>
        </w:rPr>
        <w:t>IVA: 10.864,95 €</w:t>
      </w:r>
    </w:p>
    <w:p w:rsidR="00A54AC0" w:rsidRPr="007D7A53" w:rsidRDefault="00A54AC0" w:rsidP="00A54AC0">
      <w:pPr>
        <w:rPr>
          <w:bCs/>
          <w:szCs w:val="24"/>
          <w:lang w:eastAsia="es-ES_tradnl"/>
        </w:rPr>
      </w:pPr>
      <w:r w:rsidRPr="007D7A53">
        <w:rPr>
          <w:bCs/>
          <w:szCs w:val="24"/>
          <w:lang w:eastAsia="es-ES_tradnl"/>
        </w:rPr>
        <w:t>Total subvencionable: 121.731,78 €</w:t>
      </w:r>
    </w:p>
    <w:p w:rsidR="00A54AC0" w:rsidRPr="007D7A53" w:rsidRDefault="00A54AC0" w:rsidP="00A54AC0">
      <w:pPr>
        <w:rPr>
          <w:bCs/>
          <w:szCs w:val="24"/>
          <w:lang w:eastAsia="es-ES_tradnl"/>
        </w:rPr>
      </w:pPr>
    </w:p>
    <w:p w:rsidR="00A54AC0" w:rsidRPr="00CF56F5" w:rsidRDefault="00A54AC0" w:rsidP="00A54AC0">
      <w:pPr>
        <w:rPr>
          <w:bCs/>
          <w:color w:val="FF0000"/>
          <w:szCs w:val="24"/>
          <w:lang w:eastAsia="es-ES_tradnl"/>
        </w:rPr>
      </w:pPr>
      <w:r w:rsidRPr="00CF56F5">
        <w:rPr>
          <w:bCs/>
          <w:color w:val="FF0000"/>
          <w:szCs w:val="24"/>
          <w:lang w:eastAsia="es-ES_tradnl"/>
        </w:rPr>
        <w:t>El planteamiento lo vemos correcto.</w:t>
      </w:r>
    </w:p>
    <w:p w:rsidR="00A54AC0" w:rsidRPr="00CF56F5" w:rsidRDefault="00A54AC0" w:rsidP="00A54AC0">
      <w:pPr>
        <w:rPr>
          <w:bCs/>
          <w:color w:val="FF0000"/>
          <w:szCs w:val="24"/>
          <w:lang w:eastAsia="es-ES_tradnl"/>
        </w:rPr>
      </w:pPr>
    </w:p>
    <w:p w:rsidR="00A54AC0" w:rsidRDefault="00A54AC0" w:rsidP="00A54AC0">
      <w:pPr>
        <w:rPr>
          <w:bCs/>
          <w:szCs w:val="24"/>
          <w:lang w:eastAsia="es-ES_tradnl"/>
        </w:rPr>
      </w:pPr>
      <w:r w:rsidRPr="00CF56F5">
        <w:rPr>
          <w:bCs/>
          <w:color w:val="FF0000"/>
          <w:szCs w:val="24"/>
          <w:lang w:eastAsia="es-ES_tradnl"/>
        </w:rPr>
        <w:t>Recordamos que al grabar el IVA subvencionable deberá incorporarse dentro del capítulo de gasto correspondiente, porque si se incluye dentro del capítulo del IVA, la aplicación informática no permitirá justificarlo.</w:t>
      </w:r>
    </w:p>
    <w:p w:rsidR="00A54AC0" w:rsidRDefault="00A54AC0" w:rsidP="008B0FAE"/>
    <w:p w:rsidR="00825C76" w:rsidRPr="00825C76" w:rsidRDefault="00825C76" w:rsidP="008B0FAE">
      <w:pPr>
        <w:rPr>
          <w:color w:val="FF0000"/>
        </w:rPr>
      </w:pPr>
      <w:r w:rsidRPr="00825C76">
        <w:rPr>
          <w:color w:val="00B050"/>
        </w:rPr>
        <w:t>N. de RADR: Comentario verbal del jefe de servicio de Programas Comunitarios</w:t>
      </w:r>
      <w:r>
        <w:rPr>
          <w:color w:val="00B050"/>
        </w:rPr>
        <w:t xml:space="preserve"> de 28.03.2017</w:t>
      </w:r>
      <w:r w:rsidRPr="00825C76">
        <w:rPr>
          <w:color w:val="00B050"/>
        </w:rPr>
        <w:t>:</w:t>
      </w:r>
      <w:r w:rsidRPr="00825C76">
        <w:rPr>
          <w:color w:val="FF0000"/>
        </w:rPr>
        <w:t xml:space="preserve"> </w:t>
      </w:r>
      <w:r>
        <w:rPr>
          <w:color w:val="FF0000"/>
        </w:rPr>
        <w:t>El Grupo deberá avisar al promotor de que será necesario que comunique y solicite a Hacienda cualquier variación previsible en el porcentaje de la prorrata desde la presentación de la solicitud y durante la ejecución del proyecto. DGA analizará de qué forma se podría justificar la subvencionabilidad del último trimestre de la declaración del IVA cuando el plazo del pago de este último trimestre del IVA excediera del plazo de justificación del proyecto. DGA analizará si se modifica la subvencionabilidad del IVA sometido a la regla de la prorrata en la convocatoria de 2018.</w:t>
      </w:r>
    </w:p>
    <w:p w:rsidR="00825C76" w:rsidRDefault="00825C76" w:rsidP="00825C76"/>
    <w:p w:rsidR="00825C76" w:rsidRDefault="00825C76" w:rsidP="00825C76">
      <w:pPr>
        <w:shd w:val="clear" w:color="auto" w:fill="D9D9D9"/>
        <w:rPr>
          <w:shd w:val="clear" w:color="auto" w:fill="D9D9D9"/>
        </w:rPr>
      </w:pPr>
      <w:bookmarkStart w:id="402" w:name="InversiónMayoritariaEnämbitoNoProgramado"/>
      <w:bookmarkEnd w:id="402"/>
      <w:r w:rsidRPr="00322C12">
        <w:rPr>
          <w:shd w:val="clear" w:color="auto" w:fill="D9D9D9"/>
        </w:rPr>
        <w:t>ELEGIBILIDAD DE PROYECTO CON INVERSIÓN MAYORITARIA EN ÁMBITOS DE PROGRAMACIÓN NO PROGRAMADOS POR EL GRUPO EN SU ESTRATEGIA</w:t>
      </w:r>
    </w:p>
    <w:p w:rsidR="00825C76" w:rsidRDefault="00825C76" w:rsidP="00825C76">
      <w:pPr>
        <w:shd w:val="clear" w:color="auto" w:fill="D9D9D9"/>
        <w:outlineLvl w:val="0"/>
        <w:rPr>
          <w:rFonts w:cs="Arial"/>
          <w:szCs w:val="24"/>
        </w:rPr>
      </w:pPr>
    </w:p>
    <w:p w:rsidR="00825C76" w:rsidRPr="00322C12" w:rsidRDefault="00825C76" w:rsidP="00825C76">
      <w:pPr>
        <w:shd w:val="clear" w:color="auto" w:fill="D9D9D9"/>
        <w:outlineLvl w:val="0"/>
        <w:rPr>
          <w:shd w:val="clear" w:color="auto" w:fill="D9D9D9"/>
        </w:rPr>
      </w:pPr>
      <w:r>
        <w:rPr>
          <w:rFonts w:cs="Arial"/>
          <w:szCs w:val="24"/>
        </w:rPr>
        <w:t>RESPUESTA DE 24.03.2017</w:t>
      </w:r>
    </w:p>
    <w:p w:rsidR="00825C76" w:rsidRPr="00881782" w:rsidRDefault="00825C76" w:rsidP="00825C76">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825C76" w:rsidRDefault="00825C76" w:rsidP="00825C76">
      <w:pPr>
        <w:pStyle w:val="Prrafodelista"/>
        <w:ind w:left="0"/>
        <w:jc w:val="both"/>
        <w:rPr>
          <w:sz w:val="16"/>
          <w:szCs w:val="16"/>
        </w:rPr>
      </w:pPr>
      <w:r>
        <w:rPr>
          <w:sz w:val="16"/>
          <w:szCs w:val="16"/>
        </w:rPr>
        <w:t>(</w:t>
      </w:r>
      <w:hyperlink w:anchor="ïndiceOtrosTransveralesGenerales" w:history="1">
        <w:r w:rsidRPr="002F3C1F">
          <w:rPr>
            <w:rStyle w:val="Hipervnculo"/>
            <w:rFonts w:cs="Arial"/>
            <w:sz w:val="16"/>
            <w:szCs w:val="16"/>
          </w:rPr>
          <w:t>Índice de Otros temas transversales</w:t>
        </w:r>
      </w:hyperlink>
      <w:r>
        <w:rPr>
          <w:sz w:val="16"/>
          <w:szCs w:val="16"/>
        </w:rPr>
        <w:t xml:space="preserve">) </w:t>
      </w: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p>
    <w:p w:rsidR="00825C76" w:rsidRDefault="00825C76" w:rsidP="00825C76">
      <w:pPr>
        <w:rPr>
          <w:sz w:val="16"/>
          <w:szCs w:val="16"/>
        </w:rPr>
      </w:pPr>
      <w:r w:rsidRPr="000E7A7E">
        <w:rPr>
          <w:sz w:val="16"/>
          <w:szCs w:val="16"/>
        </w:rP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rsidR="00825C76" w:rsidRDefault="00825C76" w:rsidP="00825C76">
      <w:pPr>
        <w:rPr>
          <w:szCs w:val="24"/>
        </w:rPr>
      </w:pPr>
    </w:p>
    <w:p w:rsidR="00825C76" w:rsidRPr="00322C12" w:rsidRDefault="00825C76" w:rsidP="00825C76">
      <w:pPr>
        <w:rPr>
          <w:szCs w:val="24"/>
        </w:rPr>
      </w:pPr>
      <w:r w:rsidRPr="00322C12">
        <w:rPr>
          <w:szCs w:val="24"/>
        </w:rPr>
        <w:t xml:space="preserve">En el primer proceso de selección de la convocatoria de ayudas 2017, se presentado la siguiente </w:t>
      </w:r>
      <w:r>
        <w:rPr>
          <w:szCs w:val="24"/>
        </w:rPr>
        <w:t>s</w:t>
      </w:r>
      <w:r w:rsidRPr="00322C12">
        <w:rPr>
          <w:szCs w:val="24"/>
        </w:rPr>
        <w:t>olicitud de ayuda:</w:t>
      </w:r>
    </w:p>
    <w:p w:rsidR="00825C76" w:rsidRPr="00322C12" w:rsidRDefault="00825C76" w:rsidP="00825C76">
      <w:pPr>
        <w:rPr>
          <w:szCs w:val="24"/>
        </w:rPr>
      </w:pPr>
    </w:p>
    <w:p w:rsidR="00825C76" w:rsidRPr="00322C12" w:rsidRDefault="00825C76" w:rsidP="00825C76">
      <w:pPr>
        <w:rPr>
          <w:szCs w:val="24"/>
        </w:rPr>
      </w:pPr>
      <w:r w:rsidRPr="00322C12">
        <w:rPr>
          <w:szCs w:val="24"/>
        </w:rPr>
        <w:t>A.P.: 3.1</w:t>
      </w:r>
      <w:r>
        <w:rPr>
          <w:szCs w:val="24"/>
        </w:rPr>
        <w:t xml:space="preserve">. </w:t>
      </w:r>
      <w:r w:rsidRPr="00322C12">
        <w:rPr>
          <w:szCs w:val="24"/>
        </w:rPr>
        <w:t>Título expediente: Bodega elaboración vino. Mejoras en el proceso de elaboración y embotellado de vino con DO.</w:t>
      </w:r>
    </w:p>
    <w:p w:rsidR="00825C76" w:rsidRPr="00322C12" w:rsidRDefault="00825C76" w:rsidP="00825C76">
      <w:pPr>
        <w:rPr>
          <w:szCs w:val="24"/>
        </w:rPr>
      </w:pPr>
    </w:p>
    <w:p w:rsidR="00825C76" w:rsidRPr="00322C12" w:rsidRDefault="00825C76" w:rsidP="00825C76">
      <w:pPr>
        <w:rPr>
          <w:szCs w:val="24"/>
        </w:rPr>
      </w:pPr>
      <w:r w:rsidRPr="00322C12">
        <w:rPr>
          <w:szCs w:val="24"/>
        </w:rPr>
        <w:lastRenderedPageBreak/>
        <w:t>A priori, las inversiones en transformación y comercialización en el sector vitivinícola son elegibles en tanto en cuanto lo permita el Plan Nacional de ayuda al sector vitivinícola y la normativa ministerial que lo regule o en función de que esa línea de inversiones quede sin dotación presupuestaria en dicho Plan. Como no se han producido novedades respecto a la última consulta que os envió la RADR, entendemos que el proyecto es subvencionable.</w:t>
      </w:r>
    </w:p>
    <w:p w:rsidR="00825C76" w:rsidRPr="00322C12" w:rsidRDefault="00825C76" w:rsidP="00825C76">
      <w:pPr>
        <w:rPr>
          <w:szCs w:val="24"/>
        </w:rPr>
      </w:pPr>
    </w:p>
    <w:p w:rsidR="00825C76" w:rsidRPr="00322C12" w:rsidRDefault="00825C76" w:rsidP="00825C76">
      <w:pPr>
        <w:rPr>
          <w:szCs w:val="24"/>
        </w:rPr>
      </w:pPr>
      <w:r w:rsidRPr="00322C12">
        <w:rPr>
          <w:szCs w:val="24"/>
        </w:rPr>
        <w:t>La inversión, 52.307,20</w:t>
      </w:r>
      <w:r>
        <w:rPr>
          <w:szCs w:val="24"/>
        </w:rPr>
        <w:t xml:space="preserve"> </w:t>
      </w:r>
      <w:r w:rsidRPr="00322C12">
        <w:rPr>
          <w:szCs w:val="24"/>
        </w:rPr>
        <w:t xml:space="preserve">€  (IVA no </w:t>
      </w:r>
      <w:r>
        <w:rPr>
          <w:szCs w:val="24"/>
        </w:rPr>
        <w:t>incl.</w:t>
      </w:r>
      <w:r w:rsidRPr="00322C12">
        <w:rPr>
          <w:szCs w:val="24"/>
        </w:rPr>
        <w:t>) consiste en</w:t>
      </w:r>
      <w:r>
        <w:rPr>
          <w:szCs w:val="24"/>
        </w:rPr>
        <w:t>:</w:t>
      </w:r>
    </w:p>
    <w:p w:rsidR="00825C76" w:rsidRPr="00322C12" w:rsidRDefault="00825C76" w:rsidP="00825C76">
      <w:pPr>
        <w:rPr>
          <w:szCs w:val="24"/>
        </w:rPr>
      </w:pPr>
      <w:r>
        <w:rPr>
          <w:szCs w:val="24"/>
        </w:rPr>
        <w:t xml:space="preserve">- </w:t>
      </w:r>
      <w:r w:rsidRPr="00322C12">
        <w:rPr>
          <w:szCs w:val="24"/>
        </w:rPr>
        <w:t>Obra civil: 11.565 €</w:t>
      </w:r>
      <w:r>
        <w:rPr>
          <w:szCs w:val="24"/>
        </w:rPr>
        <w:t xml:space="preserve">. </w:t>
      </w:r>
      <w:r w:rsidRPr="00322C12">
        <w:rPr>
          <w:szCs w:val="24"/>
        </w:rPr>
        <w:t xml:space="preserve">Acondicionamiento de </w:t>
      </w:r>
      <w:r>
        <w:rPr>
          <w:szCs w:val="24"/>
        </w:rPr>
        <w:t xml:space="preserve">zonas </w:t>
      </w:r>
      <w:r w:rsidRPr="00322C12">
        <w:rPr>
          <w:szCs w:val="24"/>
        </w:rPr>
        <w:t>de embotellado</w:t>
      </w:r>
      <w:r>
        <w:rPr>
          <w:szCs w:val="24"/>
        </w:rPr>
        <w:t xml:space="preserve"> y </w:t>
      </w:r>
      <w:r w:rsidRPr="00322C12">
        <w:rPr>
          <w:szCs w:val="24"/>
        </w:rPr>
        <w:t>elaboración</w:t>
      </w:r>
      <w:r>
        <w:rPr>
          <w:szCs w:val="24"/>
        </w:rPr>
        <w:t>.</w:t>
      </w:r>
    </w:p>
    <w:p w:rsidR="00825C76" w:rsidRPr="00322C12" w:rsidRDefault="00825C76" w:rsidP="00825C76">
      <w:pPr>
        <w:rPr>
          <w:szCs w:val="24"/>
        </w:rPr>
      </w:pPr>
      <w:r>
        <w:rPr>
          <w:szCs w:val="24"/>
        </w:rPr>
        <w:t xml:space="preserve">- </w:t>
      </w:r>
      <w:r w:rsidRPr="00322C12">
        <w:rPr>
          <w:szCs w:val="24"/>
        </w:rPr>
        <w:t>Equipamiento y mobiliario: 39.642,20 €</w:t>
      </w:r>
      <w:r>
        <w:rPr>
          <w:szCs w:val="24"/>
        </w:rPr>
        <w:t xml:space="preserve"> (</w:t>
      </w:r>
      <w:r w:rsidRPr="00322C12">
        <w:rPr>
          <w:szCs w:val="24"/>
        </w:rPr>
        <w:t xml:space="preserve">de </w:t>
      </w:r>
      <w:r>
        <w:rPr>
          <w:szCs w:val="24"/>
        </w:rPr>
        <w:t>el</w:t>
      </w:r>
      <w:r w:rsidRPr="00322C12">
        <w:rPr>
          <w:szCs w:val="24"/>
        </w:rPr>
        <w:t xml:space="preserve">los 38.542,20 € </w:t>
      </w:r>
      <w:r>
        <w:rPr>
          <w:szCs w:val="24"/>
        </w:rPr>
        <w:t>para</w:t>
      </w:r>
      <w:r w:rsidRPr="00322C12">
        <w:rPr>
          <w:szCs w:val="24"/>
        </w:rPr>
        <w:t xml:space="preserve"> placas</w:t>
      </w:r>
      <w:r>
        <w:rPr>
          <w:szCs w:val="24"/>
        </w:rPr>
        <w:t xml:space="preserve">). </w:t>
      </w:r>
      <w:r w:rsidRPr="00322C12">
        <w:rPr>
          <w:szCs w:val="24"/>
        </w:rPr>
        <w:t>Instalación fotovoltaica sin conexión a red, acumuladores y transformador</w:t>
      </w:r>
      <w:r>
        <w:rPr>
          <w:szCs w:val="24"/>
        </w:rPr>
        <w:t xml:space="preserve">. </w:t>
      </w:r>
      <w:r w:rsidRPr="00322C12">
        <w:rPr>
          <w:szCs w:val="24"/>
        </w:rPr>
        <w:t xml:space="preserve">Carteles exteriores.  </w:t>
      </w:r>
      <w:r>
        <w:rPr>
          <w:szCs w:val="24"/>
        </w:rPr>
        <w:t>P</w:t>
      </w:r>
      <w:r w:rsidRPr="00322C12">
        <w:rPr>
          <w:szCs w:val="24"/>
        </w:rPr>
        <w:t xml:space="preserve">ictogramas de señalización. </w:t>
      </w:r>
      <w:r>
        <w:rPr>
          <w:szCs w:val="24"/>
        </w:rPr>
        <w:t xml:space="preserve">Todo ello para </w:t>
      </w:r>
      <w:r w:rsidRPr="00322C12">
        <w:rPr>
          <w:szCs w:val="24"/>
        </w:rPr>
        <w:t xml:space="preserve">mejorar la imagen corporativa de la empresa. </w:t>
      </w:r>
    </w:p>
    <w:p w:rsidR="00825C76" w:rsidRPr="00322C12" w:rsidRDefault="00825C76" w:rsidP="00825C76">
      <w:pPr>
        <w:rPr>
          <w:szCs w:val="24"/>
        </w:rPr>
      </w:pPr>
      <w:r>
        <w:rPr>
          <w:szCs w:val="24"/>
        </w:rPr>
        <w:t xml:space="preserve">- </w:t>
      </w:r>
      <w:r w:rsidRPr="00322C12">
        <w:rPr>
          <w:szCs w:val="24"/>
        </w:rPr>
        <w:t>O</w:t>
      </w:r>
      <w:r>
        <w:rPr>
          <w:szCs w:val="24"/>
        </w:rPr>
        <w:t>tros</w:t>
      </w:r>
      <w:r w:rsidRPr="00322C12">
        <w:rPr>
          <w:szCs w:val="24"/>
        </w:rPr>
        <w:t>: 1.100 €</w:t>
      </w:r>
      <w:r>
        <w:rPr>
          <w:szCs w:val="24"/>
        </w:rPr>
        <w:t>. N</w:t>
      </w:r>
      <w:r w:rsidRPr="00322C12">
        <w:rPr>
          <w:szCs w:val="24"/>
        </w:rPr>
        <w:t>ueva web con motor de venta.</w:t>
      </w:r>
    </w:p>
    <w:p w:rsidR="00825C76" w:rsidRPr="00322C12" w:rsidRDefault="00825C76" w:rsidP="00825C76">
      <w:pPr>
        <w:rPr>
          <w:szCs w:val="24"/>
        </w:rPr>
      </w:pPr>
    </w:p>
    <w:p w:rsidR="00825C76" w:rsidRPr="00322C12" w:rsidRDefault="00825C76" w:rsidP="00825C76">
      <w:pPr>
        <w:rPr>
          <w:szCs w:val="24"/>
        </w:rPr>
      </w:pPr>
      <w:r w:rsidRPr="00322C12">
        <w:rPr>
          <w:szCs w:val="24"/>
        </w:rPr>
        <w:t xml:space="preserve">El </w:t>
      </w:r>
      <w:r>
        <w:rPr>
          <w:szCs w:val="24"/>
        </w:rPr>
        <w:t xml:space="preserve">Grupo, </w:t>
      </w:r>
      <w:r w:rsidRPr="00322C12">
        <w:rPr>
          <w:szCs w:val="24"/>
        </w:rPr>
        <w:t xml:space="preserve">por concentración presupuestaria </w:t>
      </w:r>
      <w:r>
        <w:rPr>
          <w:szCs w:val="24"/>
        </w:rPr>
        <w:t xml:space="preserve">y </w:t>
      </w:r>
      <w:r w:rsidRPr="00322C12">
        <w:rPr>
          <w:szCs w:val="24"/>
        </w:rPr>
        <w:t>recomenda</w:t>
      </w:r>
      <w:r>
        <w:rPr>
          <w:szCs w:val="24"/>
        </w:rPr>
        <w:t>ción de</w:t>
      </w:r>
      <w:r w:rsidRPr="00322C12">
        <w:rPr>
          <w:szCs w:val="24"/>
        </w:rPr>
        <w:t xml:space="preserve"> DGA, no program</w:t>
      </w:r>
      <w:r>
        <w:rPr>
          <w:szCs w:val="24"/>
        </w:rPr>
        <w:t>ó</w:t>
      </w:r>
      <w:r w:rsidRPr="00322C12">
        <w:rPr>
          <w:szCs w:val="24"/>
        </w:rPr>
        <w:t xml:space="preserve"> ámbitos 2.1-2.2-4.1-4.2 y 6.2. </w:t>
      </w:r>
      <w:r>
        <w:rPr>
          <w:szCs w:val="24"/>
        </w:rPr>
        <w:t>L</w:t>
      </w:r>
      <w:r w:rsidRPr="00322C12">
        <w:rPr>
          <w:szCs w:val="24"/>
        </w:rPr>
        <w:t xml:space="preserve">os expedientes recibidos </w:t>
      </w:r>
      <w:r>
        <w:rPr>
          <w:szCs w:val="24"/>
        </w:rPr>
        <w:t xml:space="preserve">hasta ahora tenían </w:t>
      </w:r>
      <w:r w:rsidRPr="00322C12">
        <w:rPr>
          <w:szCs w:val="24"/>
        </w:rPr>
        <w:t xml:space="preserve">inversiones en eficiencia energética o TIC </w:t>
      </w:r>
      <w:r>
        <w:rPr>
          <w:szCs w:val="24"/>
        </w:rPr>
        <w:t xml:space="preserve">pero eran siempre </w:t>
      </w:r>
      <w:r w:rsidRPr="00322C12">
        <w:rPr>
          <w:szCs w:val="24"/>
        </w:rPr>
        <w:t xml:space="preserve">complementarias </w:t>
      </w:r>
      <w:r>
        <w:rPr>
          <w:szCs w:val="24"/>
        </w:rPr>
        <w:t>de</w:t>
      </w:r>
      <w:r w:rsidRPr="00322C12">
        <w:rPr>
          <w:szCs w:val="24"/>
        </w:rPr>
        <w:t xml:space="preserve"> </w:t>
      </w:r>
      <w:r>
        <w:rPr>
          <w:szCs w:val="24"/>
        </w:rPr>
        <w:t>otr</w:t>
      </w:r>
      <w:r w:rsidRPr="00322C12">
        <w:rPr>
          <w:szCs w:val="24"/>
        </w:rPr>
        <w:t xml:space="preserve">a </w:t>
      </w:r>
      <w:r>
        <w:rPr>
          <w:szCs w:val="24"/>
        </w:rPr>
        <w:t xml:space="preserve">inversión </w:t>
      </w:r>
      <w:r w:rsidRPr="00322C12">
        <w:rPr>
          <w:szCs w:val="24"/>
        </w:rPr>
        <w:t>principal</w:t>
      </w:r>
      <w:r>
        <w:rPr>
          <w:szCs w:val="24"/>
        </w:rPr>
        <w:t>. E</w:t>
      </w:r>
      <w:r w:rsidRPr="00322C12">
        <w:rPr>
          <w:szCs w:val="24"/>
        </w:rPr>
        <w:t>n e</w:t>
      </w:r>
      <w:r>
        <w:rPr>
          <w:szCs w:val="24"/>
        </w:rPr>
        <w:t>ste</w:t>
      </w:r>
      <w:r w:rsidRPr="00322C12">
        <w:rPr>
          <w:szCs w:val="24"/>
        </w:rPr>
        <w:t xml:space="preserve"> </w:t>
      </w:r>
      <w:r>
        <w:rPr>
          <w:szCs w:val="24"/>
        </w:rPr>
        <w:t>expediente</w:t>
      </w:r>
      <w:r w:rsidRPr="00322C12">
        <w:rPr>
          <w:szCs w:val="24"/>
        </w:rPr>
        <w:t>, la</w:t>
      </w:r>
      <w:r>
        <w:rPr>
          <w:szCs w:val="24"/>
        </w:rPr>
        <w:t>s</w:t>
      </w:r>
      <w:r w:rsidRPr="00322C12">
        <w:rPr>
          <w:szCs w:val="24"/>
        </w:rPr>
        <w:t xml:space="preserve"> placas fotovoltaicas supone</w:t>
      </w:r>
      <w:r>
        <w:rPr>
          <w:szCs w:val="24"/>
        </w:rPr>
        <w:t>n</w:t>
      </w:r>
      <w:r w:rsidRPr="00322C12">
        <w:rPr>
          <w:szCs w:val="24"/>
        </w:rPr>
        <w:t xml:space="preserve"> un 75 % de la inversión.</w:t>
      </w:r>
    </w:p>
    <w:p w:rsidR="00825C76" w:rsidRPr="00322C12" w:rsidRDefault="00825C76" w:rsidP="00825C76">
      <w:pPr>
        <w:rPr>
          <w:szCs w:val="24"/>
        </w:rPr>
      </w:pPr>
    </w:p>
    <w:p w:rsidR="00825C76" w:rsidRDefault="00825C76" w:rsidP="00825C76">
      <w:pPr>
        <w:rPr>
          <w:szCs w:val="24"/>
        </w:rPr>
      </w:pPr>
      <w:r>
        <w:rPr>
          <w:szCs w:val="24"/>
        </w:rPr>
        <w:t>E</w:t>
      </w:r>
      <w:r w:rsidRPr="00322C12">
        <w:rPr>
          <w:szCs w:val="24"/>
        </w:rPr>
        <w:t>ntendemos que debemos consulta</w:t>
      </w:r>
      <w:r>
        <w:rPr>
          <w:szCs w:val="24"/>
        </w:rPr>
        <w:t>r</w:t>
      </w:r>
      <w:r w:rsidRPr="00322C12">
        <w:rPr>
          <w:szCs w:val="24"/>
        </w:rPr>
        <w:t xml:space="preserve"> porque esta cuestión formó parte de un requerimiento general en octubre de 2015, a propósito de la aprobación de las EDLP</w:t>
      </w:r>
      <w:r>
        <w:rPr>
          <w:szCs w:val="24"/>
        </w:rPr>
        <w:t>:</w:t>
      </w:r>
      <w:r w:rsidRPr="00322C12">
        <w:rPr>
          <w:szCs w:val="24"/>
        </w:rPr>
        <w:t xml:space="preserve"> </w:t>
      </w:r>
    </w:p>
    <w:p w:rsidR="00825C76" w:rsidRDefault="00825C76" w:rsidP="00825C76">
      <w:pPr>
        <w:rPr>
          <w:szCs w:val="24"/>
        </w:rPr>
      </w:pPr>
    </w:p>
    <w:p w:rsidR="00825C76" w:rsidRPr="003E3545" w:rsidRDefault="00825C76" w:rsidP="00825C76">
      <w:pPr>
        <w:ind w:left="851" w:right="850"/>
        <w:rPr>
          <w:rFonts w:asciiTheme="minorHAnsi" w:hAnsiTheme="minorHAnsi"/>
          <w:i/>
          <w:color w:val="FF0000"/>
          <w:szCs w:val="24"/>
        </w:rPr>
      </w:pPr>
      <w:r w:rsidRPr="003E3545">
        <w:rPr>
          <w:rFonts w:asciiTheme="minorHAnsi" w:hAnsiTheme="minorHAnsi"/>
          <w:i/>
          <w:color w:val="FF0000"/>
          <w:szCs w:val="24"/>
        </w:rPr>
        <w:t xml:space="preserve">“4. No podrán seleccionarse proyectos específicos de ámbitos de programación que no hayan sido seleccionados. Los ámbitos del objetivo n° 3 no pueden servir de "cajón de sastre" para seleccionar actuaciones específicas de los ámbitos 2 y 4”. </w:t>
      </w:r>
    </w:p>
    <w:p w:rsidR="00825C76" w:rsidRDefault="00825C76" w:rsidP="00825C76">
      <w:pPr>
        <w:rPr>
          <w:szCs w:val="24"/>
        </w:rPr>
      </w:pPr>
    </w:p>
    <w:p w:rsidR="00825C76" w:rsidRDefault="00825C76" w:rsidP="00825C76">
      <w:pPr>
        <w:rPr>
          <w:szCs w:val="24"/>
        </w:rPr>
      </w:pPr>
      <w:r w:rsidRPr="00322C12">
        <w:rPr>
          <w:szCs w:val="24"/>
        </w:rPr>
        <w:t xml:space="preserve">Según una respuesta </w:t>
      </w:r>
      <w:r>
        <w:rPr>
          <w:szCs w:val="24"/>
        </w:rPr>
        <w:t>d</w:t>
      </w:r>
      <w:r w:rsidRPr="00322C12">
        <w:rPr>
          <w:szCs w:val="24"/>
        </w:rPr>
        <w:t xml:space="preserve">e </w:t>
      </w:r>
      <w:r>
        <w:rPr>
          <w:szCs w:val="24"/>
        </w:rPr>
        <w:t>DGA</w:t>
      </w:r>
      <w:r w:rsidRPr="00322C12">
        <w:rPr>
          <w:szCs w:val="24"/>
        </w:rPr>
        <w:t xml:space="preserve">, en que se exponía </w:t>
      </w:r>
      <w:r>
        <w:rPr>
          <w:szCs w:val="24"/>
        </w:rPr>
        <w:t xml:space="preserve">un </w:t>
      </w:r>
      <w:r w:rsidRPr="00322C12">
        <w:rPr>
          <w:szCs w:val="24"/>
        </w:rPr>
        <w:t>expediente que contempl</w:t>
      </w:r>
      <w:r>
        <w:rPr>
          <w:szCs w:val="24"/>
        </w:rPr>
        <w:t>aba</w:t>
      </w:r>
      <w:r w:rsidRPr="00322C12">
        <w:rPr>
          <w:szCs w:val="24"/>
        </w:rPr>
        <w:t xml:space="preserve"> diferentes tipologías de inversiones (inversión principal, inversiones secundarias e</w:t>
      </w:r>
      <w:r>
        <w:rPr>
          <w:szCs w:val="24"/>
        </w:rPr>
        <w:t>n</w:t>
      </w:r>
      <w:r w:rsidRPr="00322C12">
        <w:rPr>
          <w:szCs w:val="24"/>
        </w:rPr>
        <w:t xml:space="preserve"> los ámbitos TIC </w:t>
      </w:r>
      <w:r>
        <w:rPr>
          <w:szCs w:val="24"/>
        </w:rPr>
        <w:t>y</w:t>
      </w:r>
      <w:r w:rsidRPr="00322C12">
        <w:rPr>
          <w:szCs w:val="24"/>
        </w:rPr>
        <w:t xml:space="preserve"> eficiencia energética, etc.), </w:t>
      </w:r>
      <w:r>
        <w:rPr>
          <w:szCs w:val="24"/>
        </w:rPr>
        <w:t>l</w:t>
      </w:r>
      <w:r w:rsidRPr="00322C12">
        <w:rPr>
          <w:szCs w:val="24"/>
        </w:rPr>
        <w:t xml:space="preserve">a respuesta </w:t>
      </w:r>
      <w:r>
        <w:rPr>
          <w:szCs w:val="24"/>
        </w:rPr>
        <w:t>d</w:t>
      </w:r>
      <w:r w:rsidRPr="00322C12">
        <w:rPr>
          <w:szCs w:val="24"/>
        </w:rPr>
        <w:t xml:space="preserve">e </w:t>
      </w:r>
      <w:r>
        <w:rPr>
          <w:szCs w:val="24"/>
        </w:rPr>
        <w:t>DGA f</w:t>
      </w:r>
      <w:r w:rsidRPr="00322C12">
        <w:rPr>
          <w:szCs w:val="24"/>
        </w:rPr>
        <w:t xml:space="preserve">ue: </w:t>
      </w:r>
    </w:p>
    <w:p w:rsidR="00825C76" w:rsidRDefault="00825C76" w:rsidP="00825C76">
      <w:pPr>
        <w:rPr>
          <w:szCs w:val="24"/>
        </w:rPr>
      </w:pPr>
    </w:p>
    <w:p w:rsidR="00825C76" w:rsidRPr="00322C12" w:rsidRDefault="00825C76" w:rsidP="00825C76">
      <w:pPr>
        <w:ind w:left="851" w:right="850"/>
        <w:rPr>
          <w:szCs w:val="24"/>
        </w:rPr>
      </w:pPr>
      <w:r w:rsidRPr="003E3545">
        <w:rPr>
          <w:color w:val="FF0000"/>
          <w:szCs w:val="24"/>
        </w:rPr>
        <w:t>“</w:t>
      </w:r>
      <w:r w:rsidRPr="003E3545">
        <w:rPr>
          <w:rFonts w:asciiTheme="minorHAnsi" w:hAnsiTheme="minorHAnsi"/>
          <w:i/>
          <w:color w:val="FF0000"/>
          <w:szCs w:val="24"/>
        </w:rPr>
        <w:t>En estos casos el proyecto deberá asignarse al ámbito de programación al que contribuya la mayor parte de la inversión, el porcentaje de subvención será único</w:t>
      </w:r>
      <w:r w:rsidRPr="003E3545">
        <w:rPr>
          <w:color w:val="FF0000"/>
          <w:szCs w:val="24"/>
        </w:rPr>
        <w:t>.”</w:t>
      </w:r>
    </w:p>
    <w:p w:rsidR="00825C76" w:rsidRPr="00322C12" w:rsidRDefault="00825C76" w:rsidP="00825C76">
      <w:pPr>
        <w:rPr>
          <w:szCs w:val="24"/>
        </w:rPr>
      </w:pPr>
    </w:p>
    <w:p w:rsidR="00825C76" w:rsidRPr="00322C12" w:rsidRDefault="00825C76" w:rsidP="00825C76">
      <w:pPr>
        <w:rPr>
          <w:szCs w:val="24"/>
        </w:rPr>
      </w:pPr>
      <w:r w:rsidRPr="00322C12">
        <w:rPr>
          <w:szCs w:val="24"/>
        </w:rPr>
        <w:t xml:space="preserve">Quizás se debería establecer </w:t>
      </w:r>
      <w:r>
        <w:rPr>
          <w:szCs w:val="24"/>
        </w:rPr>
        <w:t xml:space="preserve">que la inversión en ámbitos no programados en la EDLL no pueda superar </w:t>
      </w:r>
      <w:r w:rsidRPr="00322C12">
        <w:rPr>
          <w:szCs w:val="24"/>
        </w:rPr>
        <w:t xml:space="preserve">un </w:t>
      </w:r>
      <w:r>
        <w:rPr>
          <w:szCs w:val="24"/>
        </w:rPr>
        <w:t xml:space="preserve">cierto </w:t>
      </w:r>
      <w:r w:rsidRPr="00322C12">
        <w:rPr>
          <w:szCs w:val="24"/>
        </w:rPr>
        <w:t xml:space="preserve">porcentaje de </w:t>
      </w:r>
      <w:r>
        <w:rPr>
          <w:szCs w:val="24"/>
        </w:rPr>
        <w:t xml:space="preserve">la </w:t>
      </w:r>
      <w:r w:rsidRPr="00322C12">
        <w:rPr>
          <w:szCs w:val="24"/>
        </w:rPr>
        <w:t xml:space="preserve">inversión </w:t>
      </w:r>
      <w:r>
        <w:rPr>
          <w:szCs w:val="24"/>
        </w:rPr>
        <w:t>total del proyecto</w:t>
      </w:r>
      <w:r w:rsidRPr="00322C12">
        <w:rPr>
          <w:szCs w:val="24"/>
        </w:rPr>
        <w:t xml:space="preserve">, y en el caso de que </w:t>
      </w:r>
      <w:r>
        <w:rPr>
          <w:szCs w:val="24"/>
        </w:rPr>
        <w:t xml:space="preserve">la </w:t>
      </w:r>
      <w:r w:rsidRPr="00322C12">
        <w:rPr>
          <w:szCs w:val="24"/>
        </w:rPr>
        <w:t xml:space="preserve">supere, </w:t>
      </w:r>
      <w:r>
        <w:rPr>
          <w:szCs w:val="24"/>
        </w:rPr>
        <w:t xml:space="preserve">establecer que </w:t>
      </w:r>
      <w:r w:rsidRPr="00322C12">
        <w:rPr>
          <w:szCs w:val="24"/>
        </w:rPr>
        <w:t xml:space="preserve">únicamente </w:t>
      </w:r>
      <w:r>
        <w:rPr>
          <w:szCs w:val="24"/>
        </w:rPr>
        <w:t xml:space="preserve">se pueda </w:t>
      </w:r>
      <w:r w:rsidRPr="00322C12">
        <w:rPr>
          <w:szCs w:val="24"/>
        </w:rPr>
        <w:t>admitir hasta ajustar</w:t>
      </w:r>
      <w:r>
        <w:rPr>
          <w:szCs w:val="24"/>
        </w:rPr>
        <w:t>la</w:t>
      </w:r>
      <w:r w:rsidRPr="00322C12">
        <w:rPr>
          <w:szCs w:val="24"/>
        </w:rPr>
        <w:t xml:space="preserve"> a dicho </w:t>
      </w:r>
      <w:r>
        <w:rPr>
          <w:szCs w:val="24"/>
        </w:rPr>
        <w:t>porcentaje</w:t>
      </w:r>
      <w:r w:rsidRPr="00322C12">
        <w:rPr>
          <w:szCs w:val="24"/>
        </w:rPr>
        <w:t xml:space="preserve">. En este caso, quizá la Junta valoraría incluirlo en la próxima versión del Procedimiento de gestión </w:t>
      </w:r>
      <w:r>
        <w:rPr>
          <w:szCs w:val="24"/>
        </w:rPr>
        <w:t xml:space="preserve">del Grupo </w:t>
      </w:r>
      <w:r w:rsidRPr="00322C12">
        <w:rPr>
          <w:szCs w:val="24"/>
        </w:rPr>
        <w:t xml:space="preserve">como criterio de elegibilidad (convocatoria de 2018), para reflejado por escrito, puesto que ahora no </w:t>
      </w:r>
      <w:r>
        <w:rPr>
          <w:szCs w:val="24"/>
        </w:rPr>
        <w:t xml:space="preserve">hay </w:t>
      </w:r>
      <w:r w:rsidRPr="00322C12">
        <w:rPr>
          <w:szCs w:val="24"/>
        </w:rPr>
        <w:t xml:space="preserve">nada </w:t>
      </w:r>
      <w:r>
        <w:rPr>
          <w:szCs w:val="24"/>
        </w:rPr>
        <w:t xml:space="preserve">escrito al respecto </w:t>
      </w:r>
      <w:r w:rsidRPr="00322C12">
        <w:rPr>
          <w:szCs w:val="24"/>
        </w:rPr>
        <w:t xml:space="preserve">y </w:t>
      </w:r>
      <w:r>
        <w:rPr>
          <w:szCs w:val="24"/>
        </w:rPr>
        <w:t xml:space="preserve">creemos que se </w:t>
      </w:r>
      <w:r w:rsidRPr="00322C12">
        <w:rPr>
          <w:szCs w:val="24"/>
        </w:rPr>
        <w:t>puede</w:t>
      </w:r>
      <w:r>
        <w:rPr>
          <w:szCs w:val="24"/>
        </w:rPr>
        <w:t>n</w:t>
      </w:r>
      <w:r w:rsidRPr="00322C12">
        <w:rPr>
          <w:szCs w:val="24"/>
        </w:rPr>
        <w:t xml:space="preserve"> generar problemas (se advertiría que ese porcentaje se debe respetar tanto en la solicitud de ayudas como en la certificación final). Pero tal vez alguien p</w:t>
      </w:r>
      <w:r>
        <w:rPr>
          <w:szCs w:val="24"/>
        </w:rPr>
        <w:t xml:space="preserve">odría </w:t>
      </w:r>
      <w:r w:rsidRPr="00322C12">
        <w:rPr>
          <w:szCs w:val="24"/>
        </w:rPr>
        <w:t xml:space="preserve">entender que, pese a que </w:t>
      </w:r>
      <w:r>
        <w:rPr>
          <w:szCs w:val="24"/>
        </w:rPr>
        <w:t>e</w:t>
      </w:r>
      <w:r w:rsidRPr="00322C12">
        <w:rPr>
          <w:szCs w:val="24"/>
        </w:rPr>
        <w:t xml:space="preserve">ste </w:t>
      </w:r>
      <w:r>
        <w:rPr>
          <w:szCs w:val="24"/>
        </w:rPr>
        <w:t xml:space="preserve">porcentaje </w:t>
      </w:r>
      <w:r w:rsidRPr="00322C12">
        <w:rPr>
          <w:szCs w:val="24"/>
        </w:rPr>
        <w:t xml:space="preserve">se respete, la finalidad de la inversión </w:t>
      </w:r>
      <w:r>
        <w:rPr>
          <w:szCs w:val="24"/>
        </w:rPr>
        <w:t>e</w:t>
      </w:r>
      <w:r w:rsidRPr="00322C12">
        <w:rPr>
          <w:szCs w:val="24"/>
        </w:rPr>
        <w:t>s</w:t>
      </w:r>
      <w:r>
        <w:rPr>
          <w:szCs w:val="24"/>
        </w:rPr>
        <w:t xml:space="preserve"> l</w:t>
      </w:r>
      <w:r w:rsidRPr="00322C12">
        <w:rPr>
          <w:szCs w:val="24"/>
        </w:rPr>
        <w:t xml:space="preserve">a eficiencia energética o </w:t>
      </w:r>
      <w:r>
        <w:rPr>
          <w:szCs w:val="24"/>
        </w:rPr>
        <w:t xml:space="preserve">las </w:t>
      </w:r>
      <w:r w:rsidRPr="00322C12">
        <w:rPr>
          <w:szCs w:val="24"/>
        </w:rPr>
        <w:t>TIC y</w:t>
      </w:r>
      <w:r>
        <w:rPr>
          <w:szCs w:val="24"/>
        </w:rPr>
        <w:t>,</w:t>
      </w:r>
      <w:r w:rsidRPr="00322C12">
        <w:rPr>
          <w:szCs w:val="24"/>
        </w:rPr>
        <w:t xml:space="preserve"> por lo tanto, </w:t>
      </w:r>
      <w:r>
        <w:rPr>
          <w:szCs w:val="24"/>
        </w:rPr>
        <w:t xml:space="preserve">el proyecto </w:t>
      </w:r>
      <w:r w:rsidRPr="00322C12">
        <w:rPr>
          <w:szCs w:val="24"/>
        </w:rPr>
        <w:t>directamente no fuera elegible.</w:t>
      </w:r>
    </w:p>
    <w:p w:rsidR="00825C76" w:rsidRPr="00322C12" w:rsidRDefault="00825C76" w:rsidP="00825C76">
      <w:pPr>
        <w:rPr>
          <w:szCs w:val="24"/>
        </w:rPr>
      </w:pPr>
    </w:p>
    <w:p w:rsidR="00825C76" w:rsidRPr="00EE2CD4" w:rsidRDefault="00825C76" w:rsidP="00825C76">
      <w:pPr>
        <w:rPr>
          <w:szCs w:val="24"/>
        </w:rPr>
      </w:pPr>
      <w:r>
        <w:rPr>
          <w:szCs w:val="24"/>
        </w:rPr>
        <w:t>¿</w:t>
      </w:r>
      <w:r w:rsidRPr="00322C12">
        <w:rPr>
          <w:szCs w:val="24"/>
        </w:rPr>
        <w:t>E</w:t>
      </w:r>
      <w:r>
        <w:rPr>
          <w:szCs w:val="24"/>
        </w:rPr>
        <w:t xml:space="preserve">l Grupo </w:t>
      </w:r>
      <w:r w:rsidRPr="00322C12">
        <w:rPr>
          <w:szCs w:val="24"/>
        </w:rPr>
        <w:t>p</w:t>
      </w:r>
      <w:r>
        <w:rPr>
          <w:szCs w:val="24"/>
        </w:rPr>
        <w:t>ue</w:t>
      </w:r>
      <w:r w:rsidRPr="00322C12">
        <w:rPr>
          <w:szCs w:val="24"/>
        </w:rPr>
        <w:t xml:space="preserve">de proponer la aprobación de una inversión que mayoritariamente atiende a ámbitos que no están programados en la </w:t>
      </w:r>
      <w:r>
        <w:rPr>
          <w:szCs w:val="24"/>
        </w:rPr>
        <w:t>EDLL</w:t>
      </w:r>
      <w:r w:rsidRPr="00322C12">
        <w:rPr>
          <w:szCs w:val="24"/>
        </w:rPr>
        <w:t>?</w:t>
      </w:r>
    </w:p>
    <w:p w:rsidR="00825C76" w:rsidRDefault="00825C76" w:rsidP="00825C76"/>
    <w:p w:rsidR="00825C76" w:rsidRPr="00825C76" w:rsidRDefault="00825C76" w:rsidP="008B0FAE">
      <w:pPr>
        <w:rPr>
          <w:color w:val="FF0000"/>
        </w:rPr>
      </w:pPr>
      <w:r w:rsidRPr="00825C76">
        <w:rPr>
          <w:color w:val="FF0000"/>
        </w:rPr>
        <w:lastRenderedPageBreak/>
        <w:t>No.</w:t>
      </w:r>
    </w:p>
    <w:p w:rsidR="00E75178" w:rsidRDefault="00E75178" w:rsidP="008B0FAE"/>
    <w:p w:rsidR="00AB521F" w:rsidRDefault="00AB521F" w:rsidP="00AB521F">
      <w:pPr>
        <w:shd w:val="clear" w:color="auto" w:fill="D9D9D9"/>
        <w:rPr>
          <w:shd w:val="clear" w:color="auto" w:fill="D9D9D9"/>
        </w:rPr>
      </w:pPr>
      <w:bookmarkStart w:id="403" w:name="CompraDeMaquinariaAgrícolaParaAlquilar"/>
      <w:bookmarkEnd w:id="403"/>
      <w:r w:rsidRPr="00AB521F">
        <w:rPr>
          <w:shd w:val="clear" w:color="auto" w:fill="D9D9D9"/>
        </w:rPr>
        <w:t>EMPRESA QUIERE ALQUILAR MAQUINARIA AGRÍCOLA A AGRICULTORES LATIFUNDISTAS</w:t>
      </w:r>
    </w:p>
    <w:p w:rsidR="00AB521F" w:rsidRDefault="00AB521F" w:rsidP="00AB521F">
      <w:pPr>
        <w:shd w:val="clear" w:color="auto" w:fill="D9D9D9"/>
        <w:rPr>
          <w:shd w:val="clear" w:color="auto" w:fill="D9D9D9"/>
        </w:rPr>
      </w:pPr>
    </w:p>
    <w:p w:rsidR="00AB521F" w:rsidRPr="00AB521F" w:rsidRDefault="00AB521F" w:rsidP="00AB521F">
      <w:pPr>
        <w:shd w:val="clear" w:color="auto" w:fill="D9D9D9"/>
        <w:rPr>
          <w:shd w:val="clear" w:color="auto" w:fill="D9D9D9"/>
        </w:rPr>
      </w:pPr>
      <w:r>
        <w:rPr>
          <w:shd w:val="clear" w:color="auto" w:fill="D9D9D9"/>
        </w:rPr>
        <w:t>RESPUESTA DE 06.04.2017</w:t>
      </w:r>
    </w:p>
    <w:p w:rsidR="00AB521F" w:rsidRDefault="00AB521F" w:rsidP="00AB521F">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p>
    <w:p w:rsidR="00AB521F" w:rsidRDefault="00AB521F" w:rsidP="00AB521F">
      <w:pPr>
        <w:autoSpaceDE w:val="0"/>
        <w:autoSpaceDN w:val="0"/>
        <w:rPr>
          <w:sz w:val="16"/>
          <w:szCs w:val="16"/>
        </w:rPr>
      </w:pPr>
      <w:r>
        <w:rPr>
          <w:sz w:val="16"/>
          <w:szCs w:val="16"/>
        </w:rPr>
        <w:t>(</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 xml:space="preserve">) </w:t>
      </w: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p>
    <w:p w:rsidR="00AB521F" w:rsidRPr="00E9145A" w:rsidRDefault="00AB521F" w:rsidP="00AB521F">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AB521F" w:rsidRDefault="00AB521F" w:rsidP="008B0FAE"/>
    <w:p w:rsidR="00AB521F" w:rsidRDefault="00AB521F" w:rsidP="008B0FAE">
      <w:pPr>
        <w:rPr>
          <w:szCs w:val="24"/>
          <w:lang w:eastAsia="es-ES"/>
        </w:rPr>
      </w:pPr>
      <w:r w:rsidRPr="00AB521F">
        <w:rPr>
          <w:szCs w:val="24"/>
          <w:lang w:eastAsia="es-ES"/>
        </w:rPr>
        <w:t xml:space="preserve">Una empresa de alquiler de vehículos crea una nueva sociedad para la que compra un tractor y pequeña maquinaria para alquiler a latifundistas. </w:t>
      </w:r>
      <w:r>
        <w:rPr>
          <w:szCs w:val="24"/>
          <w:lang w:eastAsia="es-ES"/>
        </w:rPr>
        <w:t>La empresa p</w:t>
      </w:r>
      <w:r w:rsidRPr="00AB521F">
        <w:rPr>
          <w:szCs w:val="24"/>
          <w:lang w:eastAsia="es-ES"/>
        </w:rPr>
        <w:t xml:space="preserve">lantea </w:t>
      </w:r>
      <w:r w:rsidR="006C143C">
        <w:rPr>
          <w:szCs w:val="24"/>
          <w:lang w:eastAsia="es-ES"/>
        </w:rPr>
        <w:t xml:space="preserve">como proyecto </w:t>
      </w:r>
      <w:r>
        <w:rPr>
          <w:szCs w:val="24"/>
          <w:lang w:eastAsia="es-ES"/>
        </w:rPr>
        <w:t xml:space="preserve">una </w:t>
      </w:r>
      <w:r w:rsidRPr="00AB521F">
        <w:rPr>
          <w:szCs w:val="24"/>
          <w:lang w:eastAsia="es-ES"/>
        </w:rPr>
        <w:t>inversión en otro tractor</w:t>
      </w:r>
      <w:r>
        <w:rPr>
          <w:szCs w:val="24"/>
          <w:lang w:eastAsia="es-ES"/>
        </w:rPr>
        <w:t xml:space="preserve"> y</w:t>
      </w:r>
      <w:r w:rsidRPr="00AB521F">
        <w:rPr>
          <w:szCs w:val="24"/>
          <w:lang w:eastAsia="es-ES"/>
        </w:rPr>
        <w:t xml:space="preserve"> </w:t>
      </w:r>
      <w:r>
        <w:rPr>
          <w:szCs w:val="24"/>
          <w:lang w:eastAsia="es-ES"/>
        </w:rPr>
        <w:t xml:space="preserve">en </w:t>
      </w:r>
      <w:r w:rsidRPr="00AB521F">
        <w:rPr>
          <w:szCs w:val="24"/>
          <w:lang w:eastAsia="es-ES"/>
        </w:rPr>
        <w:t>pequeña maquinaria y accesorios de tractor (empacadoras, trituradoras, palas cargadoras</w:t>
      </w:r>
      <w:r>
        <w:rPr>
          <w:szCs w:val="24"/>
          <w:lang w:eastAsia="es-ES"/>
        </w:rPr>
        <w:t>, etc.</w:t>
      </w:r>
      <w:r w:rsidRPr="00AB521F">
        <w:rPr>
          <w:szCs w:val="24"/>
          <w:lang w:eastAsia="es-ES"/>
        </w:rPr>
        <w:t xml:space="preserve">). </w:t>
      </w:r>
      <w:r>
        <w:rPr>
          <w:szCs w:val="24"/>
          <w:lang w:eastAsia="es-ES"/>
        </w:rPr>
        <w:t>¿</w:t>
      </w:r>
      <w:r w:rsidRPr="00AB521F">
        <w:rPr>
          <w:szCs w:val="24"/>
          <w:lang w:eastAsia="es-ES"/>
        </w:rPr>
        <w:t>Podría ser subvencionad</w:t>
      </w:r>
      <w:r>
        <w:rPr>
          <w:szCs w:val="24"/>
          <w:lang w:eastAsia="es-ES"/>
        </w:rPr>
        <w:t>o este proyecto</w:t>
      </w:r>
      <w:r w:rsidRPr="00AB521F">
        <w:rPr>
          <w:szCs w:val="24"/>
          <w:lang w:eastAsia="es-ES"/>
        </w:rPr>
        <w:t xml:space="preserve">? </w:t>
      </w:r>
    </w:p>
    <w:p w:rsidR="00AB521F" w:rsidRDefault="00AB521F" w:rsidP="008B0FAE">
      <w:pPr>
        <w:rPr>
          <w:szCs w:val="24"/>
          <w:lang w:eastAsia="es-ES"/>
        </w:rPr>
      </w:pPr>
    </w:p>
    <w:p w:rsidR="00AB521F" w:rsidRPr="00AB521F" w:rsidRDefault="00AB521F" w:rsidP="008B0FAE">
      <w:pPr>
        <w:rPr>
          <w:szCs w:val="24"/>
        </w:rPr>
      </w:pPr>
      <w:r w:rsidRPr="006C143C">
        <w:rPr>
          <w:rFonts w:cs="Arial"/>
          <w:color w:val="FF0000"/>
          <w:szCs w:val="24"/>
        </w:rPr>
        <w:t>El proyecto no es elegible, pues todo lo que se plantea es maquinaria para tareas agrícolas.</w:t>
      </w:r>
    </w:p>
    <w:p w:rsidR="00AB521F" w:rsidRDefault="00AB521F" w:rsidP="008B0FAE"/>
    <w:p w:rsidR="00472847" w:rsidRDefault="00472847" w:rsidP="00472847">
      <w:pPr>
        <w:shd w:val="clear" w:color="auto" w:fill="D9D9D9"/>
        <w:jc w:val="center"/>
        <w:rPr>
          <w:b/>
          <w:sz w:val="44"/>
          <w:szCs w:val="44"/>
        </w:rPr>
      </w:pPr>
      <w:r>
        <w:rPr>
          <w:b/>
          <w:sz w:val="44"/>
          <w:szCs w:val="44"/>
        </w:rPr>
        <w:t>ELEGIBILIDAD</w:t>
      </w:r>
    </w:p>
    <w:p w:rsidR="00472847" w:rsidRDefault="00472847" w:rsidP="00472847">
      <w:pPr>
        <w:shd w:val="clear" w:color="auto" w:fill="D9D9D9"/>
        <w:jc w:val="center"/>
        <w:rPr>
          <w:b/>
          <w:sz w:val="44"/>
          <w:szCs w:val="44"/>
        </w:rPr>
      </w:pPr>
    </w:p>
    <w:p w:rsidR="00472847" w:rsidRPr="00472847" w:rsidRDefault="00472847" w:rsidP="00472847">
      <w:pPr>
        <w:shd w:val="clear" w:color="auto" w:fill="D9D9D9"/>
        <w:jc w:val="center"/>
        <w:rPr>
          <w:b/>
          <w:sz w:val="44"/>
          <w:szCs w:val="44"/>
        </w:rPr>
      </w:pPr>
      <w:r w:rsidRPr="00472847">
        <w:rPr>
          <w:b/>
          <w:sz w:val="44"/>
          <w:szCs w:val="44"/>
        </w:rPr>
        <w:t xml:space="preserve">2.1.23) </w:t>
      </w:r>
      <w:bookmarkStart w:id="404" w:name="DUDASELEGIBILIDADRESPONDIDASTRAS060417"/>
      <w:bookmarkEnd w:id="404"/>
      <w:r w:rsidRPr="00472847">
        <w:rPr>
          <w:b/>
          <w:sz w:val="44"/>
          <w:szCs w:val="44"/>
        </w:rPr>
        <w:t>DUDAS RESPONDIDAS POR DGA DESPUÉS DEL 06.04.2017</w:t>
      </w:r>
    </w:p>
    <w:p w:rsidR="00472847" w:rsidRDefault="00472847" w:rsidP="00472847">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6C6C77" w:rsidRDefault="006C6C77" w:rsidP="006C6C77"/>
    <w:p w:rsidR="006C6C77" w:rsidRDefault="006C6C77" w:rsidP="006C6C77">
      <w:pPr>
        <w:shd w:val="clear" w:color="auto" w:fill="D9D9D9"/>
        <w:rPr>
          <w:shd w:val="clear" w:color="auto" w:fill="D9D9D9"/>
        </w:rPr>
      </w:pPr>
      <w:bookmarkStart w:id="405" w:name="EmpresaServAgrariosParaOficina"/>
      <w:bookmarkEnd w:id="405"/>
      <w:r w:rsidRPr="00E9647C">
        <w:rPr>
          <w:shd w:val="clear" w:color="auto" w:fill="D9D9D9"/>
        </w:rPr>
        <w:t>SUBVENCIONABILIDAD DE INVERSIONES EN SU NUEVA OFICINA, COMPRA DE EQUIPOS INFORMÁTICOS DE OFICINA Y UN VEHÍCULO PARA TAREAS COMERCIALES EN UNA EMPRESA DE SERVICIOS AGRARIOS</w:t>
      </w:r>
    </w:p>
    <w:p w:rsidR="00BD68BC" w:rsidRDefault="00BD68BC" w:rsidP="006C6C77">
      <w:pPr>
        <w:shd w:val="clear" w:color="auto" w:fill="D9D9D9"/>
        <w:rPr>
          <w:shd w:val="clear" w:color="auto" w:fill="D9D9D9"/>
        </w:rPr>
      </w:pPr>
    </w:p>
    <w:p w:rsidR="00BD68BC" w:rsidRPr="00E9647C" w:rsidRDefault="00BD68BC" w:rsidP="006C6C77">
      <w:pPr>
        <w:shd w:val="clear" w:color="auto" w:fill="D9D9D9"/>
        <w:rPr>
          <w:shd w:val="clear" w:color="auto" w:fill="D9D9D9"/>
        </w:rPr>
      </w:pPr>
      <w:r>
        <w:rPr>
          <w:shd w:val="clear" w:color="auto" w:fill="D9D9D9"/>
        </w:rPr>
        <w:t>RESPUESTA DE 11.04.2017</w:t>
      </w:r>
    </w:p>
    <w:p w:rsidR="006C6C77" w:rsidRDefault="006C6C77" w:rsidP="006C6C77">
      <w:pPr>
        <w:pStyle w:val="Textosinformato"/>
        <w:jc w:val="both"/>
        <w:rPr>
          <w:rFonts w:cs="Arial"/>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p>
    <w:p w:rsidR="006C6C77" w:rsidRPr="00E9145A" w:rsidRDefault="002857AB" w:rsidP="006C6C77">
      <w:pPr>
        <w:pStyle w:val="Textosinformato"/>
        <w:jc w:val="both"/>
        <w:rPr>
          <w:sz w:val="16"/>
          <w:szCs w:val="16"/>
        </w:rPr>
      </w:pPr>
      <w:hyperlink w:anchor="ServiciosTransversales" w:history="1">
        <w:r w:rsidR="006C6C77" w:rsidRPr="00C25250">
          <w:rPr>
            <w:rStyle w:val="Hipervnculo"/>
            <w:sz w:val="16"/>
            <w:szCs w:val="16"/>
          </w:rPr>
          <w:t>(Subir al índice de temas transversales relacionados con servicios)</w:t>
        </w:r>
      </w:hyperlink>
      <w:r w:rsidR="006C6C77" w:rsidRPr="005A1967">
        <w:rPr>
          <w:rStyle w:val="Hipervnculo"/>
          <w:sz w:val="16"/>
          <w:szCs w:val="16"/>
          <w:u w:val="none"/>
        </w:rPr>
        <w:t xml:space="preserve">  </w:t>
      </w:r>
      <w:r w:rsidR="006C6C77">
        <w:rPr>
          <w:sz w:val="16"/>
          <w:szCs w:val="16"/>
        </w:rPr>
        <w:t>(</w:t>
      </w:r>
      <w:hyperlink w:anchor="DUDASSECTORPRIMARIO" w:history="1">
        <w:r w:rsidR="006C6C77" w:rsidRPr="00930A08">
          <w:rPr>
            <w:rStyle w:val="Hipervnculo"/>
            <w:sz w:val="16"/>
            <w:szCs w:val="16"/>
          </w:rPr>
          <w:t>Subir al índice de dudas de</w:t>
        </w:r>
        <w:r w:rsidR="006C6C77">
          <w:rPr>
            <w:rStyle w:val="Hipervnculo"/>
            <w:sz w:val="16"/>
            <w:szCs w:val="16"/>
          </w:rPr>
          <w:t xml:space="preserve"> productos del</w:t>
        </w:r>
        <w:r w:rsidR="006C6C77" w:rsidRPr="00930A08">
          <w:rPr>
            <w:rStyle w:val="Hipervnculo"/>
            <w:sz w:val="16"/>
            <w:szCs w:val="16"/>
          </w:rPr>
          <w:t xml:space="preserve"> sector primario</w:t>
        </w:r>
      </w:hyperlink>
      <w:r w:rsidR="006C6C77">
        <w:rPr>
          <w:sz w:val="16"/>
          <w:szCs w:val="16"/>
        </w:rPr>
        <w:t xml:space="preserve">) </w:t>
      </w:r>
      <w:r w:rsidR="006C6C77" w:rsidRPr="00E9145A">
        <w:rPr>
          <w:sz w:val="16"/>
          <w:szCs w:val="16"/>
        </w:rPr>
        <w:t>(</w:t>
      </w:r>
      <w:hyperlink w:anchor="Página1PrimeraLínea" w:history="1">
        <w:r w:rsidR="006C6C77" w:rsidRPr="00E9145A">
          <w:rPr>
            <w:rStyle w:val="Hipervnculo"/>
            <w:sz w:val="16"/>
            <w:szCs w:val="16"/>
          </w:rPr>
          <w:t>Subir al encabezamiento de la primera página</w:t>
        </w:r>
      </w:hyperlink>
      <w:r w:rsidR="006C6C77" w:rsidRPr="00E9145A">
        <w:rPr>
          <w:sz w:val="16"/>
          <w:szCs w:val="16"/>
        </w:rPr>
        <w:t>)</w:t>
      </w:r>
    </w:p>
    <w:p w:rsidR="006C6C77" w:rsidRPr="006C6C77" w:rsidRDefault="006C6C77" w:rsidP="006C6C77">
      <w:pPr>
        <w:rPr>
          <w:rFonts w:cs="Arial"/>
          <w:szCs w:val="24"/>
        </w:rPr>
      </w:pPr>
    </w:p>
    <w:p w:rsidR="006C6C77" w:rsidRPr="006C6C77" w:rsidRDefault="006C6C77" w:rsidP="006C6C77">
      <w:pPr>
        <w:rPr>
          <w:rFonts w:cs="Arial"/>
          <w:szCs w:val="24"/>
        </w:rPr>
      </w:pPr>
      <w:r w:rsidRPr="006C6C77">
        <w:rPr>
          <w:rFonts w:cs="Arial"/>
          <w:szCs w:val="24"/>
        </w:rPr>
        <w:t xml:space="preserve">Un Grupo tiene un promotor que se presenta como una empresa de servicios agrícolas. Su CNAE es 4621 Comercio al por menor de cereales, tabaco en rama similares y alimentos para animales. </w:t>
      </w:r>
    </w:p>
    <w:p w:rsidR="006C6C77" w:rsidRPr="006C6C77" w:rsidRDefault="006C6C77" w:rsidP="006C6C77">
      <w:pPr>
        <w:rPr>
          <w:rFonts w:cs="Arial"/>
          <w:szCs w:val="24"/>
        </w:rPr>
      </w:pPr>
    </w:p>
    <w:p w:rsidR="006C6C77" w:rsidRPr="006C6C77" w:rsidRDefault="006C6C77" w:rsidP="006C6C77">
      <w:pPr>
        <w:rPr>
          <w:rFonts w:cs="Arial"/>
          <w:szCs w:val="24"/>
        </w:rPr>
      </w:pPr>
      <w:r w:rsidRPr="006C6C77">
        <w:rPr>
          <w:rFonts w:cs="Arial"/>
          <w:szCs w:val="24"/>
        </w:rPr>
        <w:t xml:space="preserve">Las labores que realizan su empresa son: asesoramiento técnico agrícola, recomendación y venta de productos fitosanitarios, realización de cuadernos agrícolas, planes de abonado y venta de fertilizantes, aplicación de fitosanitarios, aplicación de fertilizantes, compra venta de la cosecha de los agricultores, asesoramiento en nuevos cultivos y búsqueda de nuevos cultivos alternativos. </w:t>
      </w:r>
    </w:p>
    <w:p w:rsidR="006C6C77" w:rsidRPr="006C6C77" w:rsidRDefault="006C6C77" w:rsidP="006C6C77">
      <w:pPr>
        <w:rPr>
          <w:rFonts w:cs="Arial"/>
          <w:szCs w:val="24"/>
        </w:rPr>
      </w:pPr>
    </w:p>
    <w:p w:rsidR="006C6C77" w:rsidRPr="006C6C77" w:rsidRDefault="006C6C77" w:rsidP="006C6C77">
      <w:pPr>
        <w:rPr>
          <w:rFonts w:cs="Arial"/>
          <w:szCs w:val="24"/>
        </w:rPr>
      </w:pPr>
      <w:r w:rsidRPr="006C6C77">
        <w:rPr>
          <w:rFonts w:cs="Arial"/>
          <w:szCs w:val="24"/>
        </w:rPr>
        <w:t>Según las bases de la orden dice en el punto cuarto excepciones y limitaciones en la subvencionabilidad de actividades y gastos en proyectos productivos 1c) Las inversiones de empresas de servicios agrarios, entendiendo estos como la realización de labores agrícolas para terceros.</w:t>
      </w:r>
    </w:p>
    <w:p w:rsidR="006C6C77" w:rsidRPr="006C6C77" w:rsidRDefault="006C6C77" w:rsidP="006C6C77">
      <w:pPr>
        <w:rPr>
          <w:rFonts w:cs="Arial"/>
          <w:szCs w:val="24"/>
        </w:rPr>
      </w:pPr>
    </w:p>
    <w:p w:rsidR="006C6C77" w:rsidRPr="006C6C77" w:rsidRDefault="006C6C77" w:rsidP="006C6C77">
      <w:pPr>
        <w:rPr>
          <w:rFonts w:cs="Arial"/>
          <w:szCs w:val="24"/>
        </w:rPr>
      </w:pPr>
      <w:r w:rsidRPr="006C6C77">
        <w:rPr>
          <w:rFonts w:cs="Arial"/>
          <w:szCs w:val="24"/>
        </w:rPr>
        <w:t xml:space="preserve">El Grupo se quiere asegurar de que la siguiente operación podría ser subvencionable en la empresa descrita: suponemos que son subvencionables las inversiones en la </w:t>
      </w:r>
      <w:r w:rsidRPr="006C6C77">
        <w:rPr>
          <w:rFonts w:cs="Arial"/>
          <w:szCs w:val="24"/>
        </w:rPr>
        <w:lastRenderedPageBreak/>
        <w:t>construcción de una nueva oficina, la compra de equipos informáticos de oficina y la compra de un vehículo para realizar labores comerciales.</w:t>
      </w:r>
    </w:p>
    <w:p w:rsidR="006C6C77" w:rsidRPr="006C6C77" w:rsidRDefault="006C6C77" w:rsidP="006C6C77">
      <w:pPr>
        <w:rPr>
          <w:rFonts w:cs="Arial"/>
          <w:szCs w:val="24"/>
        </w:rPr>
      </w:pPr>
    </w:p>
    <w:p w:rsidR="006C6C77" w:rsidRPr="006C6C77" w:rsidRDefault="006C6C77" w:rsidP="006C6C77">
      <w:pPr>
        <w:rPr>
          <w:rFonts w:cs="Arial"/>
          <w:szCs w:val="24"/>
        </w:rPr>
      </w:pPr>
      <w:r w:rsidRPr="006C6C77">
        <w:rPr>
          <w:rFonts w:cs="Arial"/>
          <w:szCs w:val="24"/>
        </w:rPr>
        <w:t>¿Es correcto este planteamiento?</w:t>
      </w:r>
    </w:p>
    <w:p w:rsidR="006C6C77" w:rsidRPr="006C6C77" w:rsidRDefault="006C6C77" w:rsidP="006C6C77">
      <w:pPr>
        <w:rPr>
          <w:szCs w:val="24"/>
        </w:rPr>
      </w:pPr>
    </w:p>
    <w:p w:rsidR="006C6C77" w:rsidRPr="006C6C77" w:rsidRDefault="006C6C77" w:rsidP="008B0FAE">
      <w:pPr>
        <w:rPr>
          <w:szCs w:val="24"/>
        </w:rPr>
      </w:pPr>
      <w:r w:rsidRPr="006C6C77">
        <w:rPr>
          <w:color w:val="FF0000"/>
          <w:szCs w:val="24"/>
        </w:rPr>
        <w:t xml:space="preserve">Sí, consideramos que es elegible </w:t>
      </w:r>
      <w:r w:rsidRPr="006C6C77">
        <w:rPr>
          <w:color w:val="00B050"/>
          <w:szCs w:val="24"/>
        </w:rPr>
        <w:t>[el proyecto descrito, antes de conocer más datos del mismo]</w:t>
      </w:r>
      <w:r w:rsidRPr="006C6C77">
        <w:rPr>
          <w:szCs w:val="24"/>
        </w:rPr>
        <w:t>.</w:t>
      </w:r>
    </w:p>
    <w:p w:rsidR="00472847" w:rsidRDefault="00472847" w:rsidP="008B0FAE"/>
    <w:p w:rsidR="008B1CE7" w:rsidRDefault="008B1CE7" w:rsidP="0054266B">
      <w:pPr>
        <w:shd w:val="clear" w:color="auto" w:fill="D9D9D9"/>
        <w:rPr>
          <w:shd w:val="clear" w:color="auto" w:fill="D9D9D9"/>
        </w:rPr>
      </w:pPr>
      <w:bookmarkStart w:id="406" w:name="LEDEnÁmbitosNoProgramados"/>
      <w:bookmarkEnd w:id="406"/>
      <w:r w:rsidRPr="0054266B">
        <w:rPr>
          <w:shd w:val="clear" w:color="auto" w:fill="D9D9D9"/>
        </w:rPr>
        <w:t>ELEGIBILIDAD DE BOMBILLAS LED EN GRUPOS QUE NO PROGRAMARON LA EFICIENCIA ENERGÉTICA EN SUS EDLL</w:t>
      </w:r>
      <w:r w:rsidR="0054266B">
        <w:rPr>
          <w:shd w:val="clear" w:color="auto" w:fill="D9D9D9"/>
        </w:rPr>
        <w:t xml:space="preserve"> PERO EN PROYECTOS QUE ENCAJAN EN ÁMBITOS SÍ PROGRAMADOS</w:t>
      </w:r>
    </w:p>
    <w:p w:rsidR="00BD68BC" w:rsidRDefault="00BD68BC" w:rsidP="0054266B">
      <w:pPr>
        <w:shd w:val="clear" w:color="auto" w:fill="D9D9D9"/>
        <w:rPr>
          <w:shd w:val="clear" w:color="auto" w:fill="D9D9D9"/>
        </w:rPr>
      </w:pPr>
    </w:p>
    <w:p w:rsidR="00BD68BC" w:rsidRPr="0054266B" w:rsidRDefault="00BD68BC" w:rsidP="0054266B">
      <w:pPr>
        <w:shd w:val="clear" w:color="auto" w:fill="D9D9D9"/>
        <w:rPr>
          <w:shd w:val="clear" w:color="auto" w:fill="D9D9D9"/>
        </w:rPr>
      </w:pPr>
      <w:r>
        <w:rPr>
          <w:shd w:val="clear" w:color="auto" w:fill="D9D9D9"/>
        </w:rPr>
        <w:t>RESPUESTA DE 19.04.2017</w:t>
      </w:r>
    </w:p>
    <w:p w:rsidR="0054266B" w:rsidRDefault="0054266B" w:rsidP="0054266B">
      <w:pPr>
        <w:contextualSpacing/>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p>
    <w:p w:rsidR="0054266B" w:rsidRPr="00E9145A" w:rsidRDefault="002857AB" w:rsidP="0054266B">
      <w:pPr>
        <w:autoSpaceDE w:val="0"/>
        <w:autoSpaceDN w:val="0"/>
        <w:rPr>
          <w:sz w:val="16"/>
          <w:szCs w:val="16"/>
        </w:rPr>
      </w:pPr>
      <w:hyperlink w:anchor="ÍndiceAhorroyEficienciaEnergética" w:history="1">
        <w:r w:rsidR="0054266B" w:rsidRPr="009E7A1E">
          <w:rPr>
            <w:rStyle w:val="Hipervnculo"/>
            <w:sz w:val="16"/>
            <w:szCs w:val="16"/>
          </w:rPr>
          <w:t>(Subir al índice de Ahorro y eficiencia energética)</w:t>
        </w:r>
      </w:hyperlink>
      <w:r w:rsidR="0054266B">
        <w:rPr>
          <w:rStyle w:val="Hipervnculo"/>
          <w:sz w:val="16"/>
          <w:szCs w:val="16"/>
        </w:rPr>
        <w:t xml:space="preserve"> </w:t>
      </w:r>
      <w:r w:rsidR="0054266B" w:rsidRPr="00E9145A">
        <w:rPr>
          <w:sz w:val="16"/>
          <w:szCs w:val="16"/>
        </w:rPr>
        <w:t>(</w:t>
      </w:r>
      <w:hyperlink w:anchor="Página1PrimeraLínea" w:history="1">
        <w:r w:rsidR="0054266B" w:rsidRPr="00E9145A">
          <w:rPr>
            <w:rStyle w:val="Hipervnculo"/>
            <w:sz w:val="16"/>
            <w:szCs w:val="16"/>
          </w:rPr>
          <w:t>Subir al encabezamiento de la primera página</w:t>
        </w:r>
      </w:hyperlink>
      <w:r w:rsidR="0054266B" w:rsidRPr="00E9145A">
        <w:rPr>
          <w:sz w:val="16"/>
          <w:szCs w:val="16"/>
        </w:rPr>
        <w:t>)</w:t>
      </w:r>
    </w:p>
    <w:p w:rsidR="008B1CE7" w:rsidRDefault="008B1CE7" w:rsidP="008B0FAE"/>
    <w:p w:rsidR="0054266B" w:rsidRDefault="008B1CE7" w:rsidP="008B0FAE">
      <w:r>
        <w:t>Un Grupo no programó los ámbitos de programación 4.1 y 4.2, sobre eficiencia energética</w:t>
      </w:r>
      <w:r w:rsidR="0054266B">
        <w:t>, e</w:t>
      </w:r>
      <w:r>
        <w:t>n su EDLL</w:t>
      </w:r>
      <w:r w:rsidR="0054266B">
        <w:t>.</w:t>
      </w:r>
      <w:r>
        <w:t xml:space="preserve"> </w:t>
      </w:r>
      <w:r w:rsidR="0054266B">
        <w:t xml:space="preserve">El Grupo </w:t>
      </w:r>
      <w:r>
        <w:t>recibe un proyecto que encaja en el ámbito de programación de mejora de la competitividad (ámbito 3.3)</w:t>
      </w:r>
      <w:r w:rsidR="0054266B">
        <w:t xml:space="preserve"> y en el que se presupuesta u</w:t>
      </w:r>
      <w:r w:rsidR="005A79C4">
        <w:t xml:space="preserve">na parte menor de </w:t>
      </w:r>
      <w:r w:rsidR="0054266B">
        <w:t>su</w:t>
      </w:r>
      <w:r w:rsidR="005A79C4">
        <w:t>s gastos dirig</w:t>
      </w:r>
      <w:r w:rsidR="0054266B">
        <w:t>ida</w:t>
      </w:r>
      <w:r w:rsidR="005A79C4">
        <w:t xml:space="preserve"> a mejorar la eficiencia energética</w:t>
      </w:r>
      <w:r w:rsidR="0054266B">
        <w:t xml:space="preserve"> del proyecto.</w:t>
      </w:r>
    </w:p>
    <w:p w:rsidR="0054266B" w:rsidRDefault="0054266B" w:rsidP="008B0FAE"/>
    <w:p w:rsidR="008B1CE7" w:rsidRDefault="005A79C4" w:rsidP="008B0FAE">
      <w:r>
        <w:t>¿</w:t>
      </w:r>
      <w:r w:rsidR="0054266B">
        <w:t>S</w:t>
      </w:r>
      <w:r>
        <w:t>on elegibles estos gastos?</w:t>
      </w:r>
    </w:p>
    <w:p w:rsidR="005A79C4" w:rsidRDefault="005A79C4" w:rsidP="008B0FAE"/>
    <w:p w:rsidR="008B1CE7" w:rsidRDefault="005A79C4" w:rsidP="008B0FAE">
      <w:r w:rsidRPr="005A79C4">
        <w:rPr>
          <w:color w:val="FF0000"/>
        </w:rPr>
        <w:t>Sí.</w:t>
      </w:r>
    </w:p>
    <w:p w:rsidR="00DE2B49" w:rsidRDefault="00DE2B49" w:rsidP="00DE2B49"/>
    <w:p w:rsidR="008059C3" w:rsidRPr="00623B9C" w:rsidRDefault="008059C3" w:rsidP="008059C3">
      <w:pPr>
        <w:rPr>
          <w:color w:val="00B050"/>
        </w:rPr>
      </w:pPr>
      <w:r w:rsidRPr="00623B9C">
        <w:rPr>
          <w:color w:val="00B050"/>
        </w:rPr>
        <w:t xml:space="preserve">N. de RADR: </w:t>
      </w:r>
      <w:r>
        <w:rPr>
          <w:color w:val="00B050"/>
        </w:rPr>
        <w:t xml:space="preserve">la elegibilidad de las bombillas led, en general, </w:t>
      </w:r>
      <w:r w:rsidRPr="00623B9C">
        <w:rPr>
          <w:color w:val="00B050"/>
        </w:rPr>
        <w:t>se integra en el Manual de procedimiento de 11.07.2017.</w:t>
      </w:r>
    </w:p>
    <w:p w:rsidR="008059C3" w:rsidRDefault="008059C3" w:rsidP="00DE2B49"/>
    <w:p w:rsidR="00DE2B49" w:rsidRDefault="00DE2B49" w:rsidP="00DE2B49">
      <w:pPr>
        <w:shd w:val="clear" w:color="auto" w:fill="D9D9D9"/>
        <w:rPr>
          <w:shd w:val="clear" w:color="auto" w:fill="D9D9D9"/>
        </w:rPr>
      </w:pPr>
      <w:bookmarkStart w:id="407" w:name="FormaciónCentroDeEstudiosUtilidadPública"/>
      <w:bookmarkEnd w:id="407"/>
      <w:r w:rsidRPr="003A174E">
        <w:rPr>
          <w:shd w:val="clear" w:color="auto" w:fill="D9D9D9"/>
        </w:rPr>
        <w:t>FORMACIÓN POR UN CENTRO DE ESTUDIOS COMARCAL RECONOCIDO COMO DE UTILIDAD PÚBLICA Y CON ACTIVIDAD NO RESTRINGIDA A SUS SOCIOS</w:t>
      </w:r>
    </w:p>
    <w:p w:rsidR="00F0019D" w:rsidRDefault="00F0019D" w:rsidP="00F0019D">
      <w:pPr>
        <w:shd w:val="clear" w:color="auto" w:fill="D9D9D9"/>
        <w:rPr>
          <w:shd w:val="clear" w:color="auto" w:fill="D9D9D9"/>
        </w:rPr>
      </w:pPr>
    </w:p>
    <w:p w:rsidR="00F0019D" w:rsidRPr="003A174E" w:rsidRDefault="00F0019D" w:rsidP="00DE2B49">
      <w:pPr>
        <w:shd w:val="clear" w:color="auto" w:fill="D9D9D9"/>
        <w:rPr>
          <w:shd w:val="clear" w:color="auto" w:fill="D9D9D9"/>
        </w:rPr>
      </w:pPr>
      <w:r>
        <w:rPr>
          <w:shd w:val="clear" w:color="auto" w:fill="D9D9D9"/>
        </w:rPr>
        <w:t>RESPUESTA DE 27.04.2017</w:t>
      </w:r>
    </w:p>
    <w:p w:rsidR="00DE2B49" w:rsidRDefault="00DE2B49" w:rsidP="00DE2B49">
      <w:pPr>
        <w:rPr>
          <w:sz w:val="16"/>
          <w:szCs w:val="16"/>
        </w:rPr>
      </w:pPr>
      <w:r w:rsidRPr="008B2445">
        <w:rPr>
          <w:sz w:val="16"/>
          <w:szCs w:val="16"/>
        </w:rPr>
        <w:t>(</w:t>
      </w:r>
      <w:hyperlink w:anchor="ÍNDICEGENERAL" w:history="1">
        <w:r w:rsidRPr="008B2445">
          <w:rPr>
            <w:rStyle w:val="Hipervnculo"/>
            <w:sz w:val="16"/>
            <w:szCs w:val="16"/>
          </w:rPr>
          <w:t>Índice general</w:t>
        </w:r>
      </w:hyperlink>
      <w:r w:rsidRPr="008B2445">
        <w:rPr>
          <w:sz w:val="16"/>
          <w:szCs w:val="16"/>
        </w:rPr>
        <w:t>)</w:t>
      </w:r>
      <w:r>
        <w:rPr>
          <w:sz w:val="16"/>
          <w:szCs w:val="16"/>
        </w:rPr>
        <w:t xml:space="preserve"> (</w:t>
      </w:r>
      <w:hyperlink w:anchor="ÍndiceElegibilidadNoProductivosFormación" w:history="1">
        <w:r w:rsidRPr="00685A33">
          <w:rPr>
            <w:rStyle w:val="Hipervnculo"/>
            <w:sz w:val="16"/>
            <w:szCs w:val="16"/>
          </w:rPr>
          <w:t>Índice Elegibilidad No productivos Formación</w:t>
        </w:r>
      </w:hyperlink>
      <w:r>
        <w:rPr>
          <w:sz w:val="16"/>
          <w:szCs w:val="16"/>
        </w:rPr>
        <w:t>)</w:t>
      </w:r>
      <w:r w:rsidRPr="00112E1B">
        <w:rPr>
          <w:sz w:val="16"/>
          <w:szCs w:val="16"/>
        </w:rPr>
        <w:t xml:space="preserve"> </w:t>
      </w:r>
      <w:r w:rsidRPr="008B2445">
        <w:rPr>
          <w:sz w:val="16"/>
          <w:szCs w:val="16"/>
        </w:rPr>
        <w:t>(</w:t>
      </w:r>
      <w:hyperlink w:anchor="ÍndiceGeneralDudasProcedimiento" w:history="1">
        <w:r w:rsidRPr="008B2445">
          <w:rPr>
            <w:rStyle w:val="Hipervnculo"/>
            <w:sz w:val="16"/>
            <w:szCs w:val="16"/>
          </w:rPr>
          <w:t>Índice de dudas de procedimiento por temas</w:t>
        </w:r>
      </w:hyperlink>
      <w:r w:rsidRPr="008B2445">
        <w:rPr>
          <w:sz w:val="16"/>
          <w:szCs w:val="16"/>
        </w:rPr>
        <w:t xml:space="preserve">) </w:t>
      </w:r>
    </w:p>
    <w:p w:rsidR="00DE2B49" w:rsidRDefault="009F79F8" w:rsidP="00DE2B49">
      <w:pPr>
        <w:rPr>
          <w:sz w:val="16"/>
          <w:szCs w:val="16"/>
        </w:rPr>
      </w:pPr>
      <w:r>
        <w:rPr>
          <w:sz w:val="16"/>
          <w:szCs w:val="16"/>
        </w:rPr>
        <w:t>(</w:t>
      </w:r>
      <w:hyperlink w:anchor="ÍndiceProc17InformeElegibNoProdFormación" w:history="1">
        <w:r w:rsidRPr="009F79F8">
          <w:rPr>
            <w:rStyle w:val="Hipervnculo"/>
            <w:sz w:val="16"/>
            <w:szCs w:val="16"/>
          </w:rPr>
          <w:t>Índice 1.7 Informe de elegibilidad: No productivos. Formación</w:t>
        </w:r>
      </w:hyperlink>
      <w:r>
        <w:rPr>
          <w:rStyle w:val="Hipervnculo"/>
          <w:sz w:val="16"/>
          <w:szCs w:val="16"/>
        </w:rPr>
        <w:t>)</w:t>
      </w:r>
      <w:r w:rsidR="00DE2B49">
        <w:rPr>
          <w:sz w:val="16"/>
          <w:szCs w:val="16"/>
        </w:rPr>
        <w:t xml:space="preserve"> (</w:t>
      </w:r>
      <w:hyperlink w:anchor="ÍndiceDudasElegibilidadOrdenTemporal" w:history="1">
        <w:r w:rsidR="00DE2B49" w:rsidRPr="000835B1">
          <w:rPr>
            <w:rStyle w:val="Hipervnculo"/>
            <w:sz w:val="16"/>
            <w:szCs w:val="16"/>
          </w:rPr>
          <w:t>Índice de dudas de elegibilidad por orden temporal</w:t>
        </w:r>
      </w:hyperlink>
      <w:r w:rsidR="00DE2B49">
        <w:rPr>
          <w:sz w:val="16"/>
          <w:szCs w:val="16"/>
        </w:rPr>
        <w:t xml:space="preserve">) </w:t>
      </w:r>
    </w:p>
    <w:p w:rsidR="00DE2B49" w:rsidRDefault="00DE2B49" w:rsidP="00DE2B49">
      <w:pPr>
        <w:rPr>
          <w:sz w:val="16"/>
          <w:szCs w:val="16"/>
        </w:rPr>
      </w:pPr>
      <w:r>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DE2B49" w:rsidRDefault="00DE2B49" w:rsidP="00DE2B49"/>
    <w:p w:rsidR="00DE2B49" w:rsidRDefault="00DE2B49" w:rsidP="00DE2B49">
      <w:r>
        <w:t xml:space="preserve">Un centro de estudios comarcal (adscrito a una Diputación Provincial) </w:t>
      </w:r>
      <w:r w:rsidRPr="003A174E">
        <w:t xml:space="preserve">ha presentado </w:t>
      </w:r>
      <w:r>
        <w:t xml:space="preserve">a un Grupo la solicitud de </w:t>
      </w:r>
      <w:r w:rsidRPr="003A174E">
        <w:t xml:space="preserve">dos cursos </w:t>
      </w:r>
      <w:r>
        <w:t xml:space="preserve">de formación. El Grupo </w:t>
      </w:r>
      <w:r w:rsidRPr="003A174E">
        <w:t>l</w:t>
      </w:r>
      <w:r>
        <w:t>es</w:t>
      </w:r>
      <w:r w:rsidRPr="003A174E">
        <w:t xml:space="preserve"> comenta que sólo podrían hacer la formación </w:t>
      </w:r>
      <w:r>
        <w:t xml:space="preserve">para </w:t>
      </w:r>
      <w:r w:rsidRPr="003A174E">
        <w:t>sus asociados</w:t>
      </w:r>
      <w:r>
        <w:t xml:space="preserve"> y el centro de estudios l</w:t>
      </w:r>
      <w:r w:rsidRPr="003A174E">
        <w:t xml:space="preserve">e plantean que </w:t>
      </w:r>
      <w:r>
        <w:t xml:space="preserve">son una </w:t>
      </w:r>
      <w:r w:rsidRPr="003A174E">
        <w:t xml:space="preserve">entidad </w:t>
      </w:r>
      <w:r>
        <w:t xml:space="preserve">sin fin de lucro reconocida como </w:t>
      </w:r>
      <w:r w:rsidRPr="003A174E">
        <w:t>de utilidad pública</w:t>
      </w:r>
      <w:r>
        <w:t>, por lo que</w:t>
      </w:r>
      <w:r w:rsidRPr="003A174E">
        <w:t xml:space="preserve"> “su actividad no debe estar restringida sólo a sus asociados”. Mandan </w:t>
      </w:r>
      <w:r>
        <w:t xml:space="preserve">al Grupo </w:t>
      </w:r>
      <w:r w:rsidRPr="003A174E">
        <w:t xml:space="preserve">un certificado </w:t>
      </w:r>
      <w:r>
        <w:t xml:space="preserve">de su reconocimiento como entidad de utilidad pública </w:t>
      </w:r>
      <w:r w:rsidRPr="003A174E">
        <w:t xml:space="preserve">y </w:t>
      </w:r>
      <w:r>
        <w:t>un</w:t>
      </w:r>
      <w:r w:rsidRPr="003A174E">
        <w:t xml:space="preserve">a declaración </w:t>
      </w:r>
      <w:r>
        <w:t>como tal del centro de estudios</w:t>
      </w:r>
      <w:r w:rsidRPr="003A174E">
        <w:t>.</w:t>
      </w:r>
    </w:p>
    <w:p w:rsidR="00DE2B49" w:rsidRDefault="00DE2B49" w:rsidP="00DE2B49"/>
    <w:p w:rsidR="00DE2B49" w:rsidRPr="003A174E" w:rsidRDefault="00DE2B49" w:rsidP="00DE2B49">
      <w:r>
        <w:t>¿Sería elegibles estos cursos si los orientan a la población además de a sus socios?</w:t>
      </w:r>
    </w:p>
    <w:p w:rsidR="00DE2B49" w:rsidRDefault="00DE2B49" w:rsidP="00DE2B49"/>
    <w:p w:rsidR="00DE2B49" w:rsidRPr="00DE2B49" w:rsidRDefault="00DE2B49" w:rsidP="00DE2B49">
      <w:pPr>
        <w:pStyle w:val="NormalWeb"/>
        <w:spacing w:before="0" w:beforeAutospacing="0" w:after="0" w:afterAutospacing="0"/>
        <w:jc w:val="both"/>
        <w:rPr>
          <w:rFonts w:ascii="Arial" w:hAnsi="Arial"/>
          <w:color w:val="FF0000"/>
          <w:szCs w:val="22"/>
          <w:lang w:eastAsia="en-US"/>
        </w:rPr>
      </w:pPr>
      <w:r w:rsidRPr="00DE2B49">
        <w:rPr>
          <w:rFonts w:ascii="Arial" w:hAnsi="Arial"/>
          <w:color w:val="FF0000"/>
          <w:szCs w:val="22"/>
          <w:lang w:eastAsia="en-US"/>
        </w:rPr>
        <w:t>Según hemos comentado, consideramos que se puede ser flexible con la posibilidad de que al curso asistan alumnos que no sean asociados, pero el curso debe estar orientado a sus asociados, si tiene un carácter general no debe ser elegible.</w:t>
      </w:r>
    </w:p>
    <w:p w:rsidR="00FB3177" w:rsidRDefault="00FB3177" w:rsidP="008B0FAE"/>
    <w:p w:rsidR="00F0019D" w:rsidRPr="00F0019D" w:rsidRDefault="00F0019D" w:rsidP="00F0019D">
      <w:pPr>
        <w:shd w:val="clear" w:color="auto" w:fill="D9D9D9"/>
        <w:rPr>
          <w:shd w:val="clear" w:color="auto" w:fill="D9D9D9"/>
        </w:rPr>
      </w:pPr>
      <w:bookmarkStart w:id="408" w:name="EstudioGeotécnico"/>
      <w:bookmarkEnd w:id="408"/>
      <w:r w:rsidRPr="00F0019D">
        <w:rPr>
          <w:shd w:val="clear" w:color="auto" w:fill="D9D9D9"/>
        </w:rPr>
        <w:t>EN UN EXPEDIENTE DE AMPLIACIÓN DE UN RESTAURANTE SE PLANTEA EL COSTE DE REALIZAR UN ESTUDIO GEOTÉCNICO</w:t>
      </w:r>
    </w:p>
    <w:p w:rsidR="00F0019D" w:rsidRDefault="00F0019D" w:rsidP="00F0019D">
      <w:pPr>
        <w:shd w:val="clear" w:color="auto" w:fill="D9D9D9"/>
        <w:rPr>
          <w:shd w:val="clear" w:color="auto" w:fill="D9D9D9"/>
        </w:rPr>
      </w:pPr>
    </w:p>
    <w:p w:rsidR="00F0019D" w:rsidRPr="00A17B34" w:rsidRDefault="00F0019D" w:rsidP="00F0019D">
      <w:pPr>
        <w:shd w:val="clear" w:color="auto" w:fill="D9D9D9"/>
        <w:rPr>
          <w:shd w:val="clear" w:color="auto" w:fill="D9D9D9"/>
        </w:rPr>
      </w:pPr>
      <w:r>
        <w:rPr>
          <w:shd w:val="clear" w:color="auto" w:fill="D9D9D9"/>
        </w:rPr>
        <w:t>RESPUESTA DE 10.05.2017</w:t>
      </w:r>
    </w:p>
    <w:p w:rsidR="00F0019D" w:rsidRDefault="00F0019D" w:rsidP="00F0019D">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p>
    <w:p w:rsidR="00F0019D" w:rsidRDefault="002857AB" w:rsidP="00F0019D">
      <w:pPr>
        <w:autoSpaceDE w:val="0"/>
        <w:autoSpaceDN w:val="0"/>
        <w:rPr>
          <w:rStyle w:val="Hipervnculo"/>
          <w:sz w:val="16"/>
          <w:szCs w:val="16"/>
        </w:rPr>
      </w:pPr>
      <w:hyperlink w:anchor="ServiciosTransversales" w:history="1">
        <w:r w:rsidR="00F0019D" w:rsidRPr="00C25250">
          <w:rPr>
            <w:rStyle w:val="Hipervnculo"/>
            <w:sz w:val="16"/>
            <w:szCs w:val="16"/>
          </w:rPr>
          <w:t>(Subir al índice de temas transversales relacionados con servicios)</w:t>
        </w:r>
      </w:hyperlink>
      <w:r w:rsidR="00F0019D">
        <w:rPr>
          <w:rStyle w:val="Hipervnculo"/>
          <w:sz w:val="16"/>
          <w:szCs w:val="16"/>
        </w:rPr>
        <w:t xml:space="preserve"> </w:t>
      </w:r>
    </w:p>
    <w:p w:rsidR="00F0019D" w:rsidRPr="00E9145A" w:rsidRDefault="00F0019D" w:rsidP="00F0019D">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F0019D" w:rsidRDefault="00F0019D" w:rsidP="00614115"/>
    <w:p w:rsidR="00614115" w:rsidRDefault="00614115" w:rsidP="00614115"/>
    <w:p w:rsidR="00614115" w:rsidRDefault="00614115" w:rsidP="00614115">
      <w:r>
        <w:t>¿Se puede considerar un gasto elegible?</w:t>
      </w:r>
    </w:p>
    <w:p w:rsidR="00614115" w:rsidRDefault="00614115" w:rsidP="00614115"/>
    <w:p w:rsidR="00614115" w:rsidRDefault="00614115" w:rsidP="00614115">
      <w:pPr>
        <w:rPr>
          <w:color w:val="FF0000"/>
        </w:rPr>
      </w:pPr>
      <w:r w:rsidRPr="00614115">
        <w:rPr>
          <w:color w:val="FF0000"/>
        </w:rPr>
        <w:t>Sí.</w:t>
      </w:r>
    </w:p>
    <w:p w:rsidR="00F0019D" w:rsidRDefault="00F0019D" w:rsidP="00614115"/>
    <w:p w:rsidR="00614115" w:rsidRDefault="00614115" w:rsidP="00614115">
      <w:r>
        <w:t xml:space="preserve">En caso afirmativo, ¿serían honorarios o formarían parte de un estudio? </w:t>
      </w:r>
    </w:p>
    <w:p w:rsidR="00614115" w:rsidRDefault="00614115" w:rsidP="00614115"/>
    <w:p w:rsidR="00614115" w:rsidRPr="00614115" w:rsidRDefault="00614115" w:rsidP="00614115">
      <w:pPr>
        <w:rPr>
          <w:color w:val="FF0000"/>
        </w:rPr>
      </w:pPr>
      <w:r w:rsidRPr="00614115">
        <w:rPr>
          <w:color w:val="FF0000"/>
        </w:rPr>
        <w:t>Serían honorarios.</w:t>
      </w:r>
    </w:p>
    <w:p w:rsidR="00614115" w:rsidRDefault="00614115" w:rsidP="00614115"/>
    <w:p w:rsidR="00614115" w:rsidRDefault="00614115" w:rsidP="00614115">
      <w:r>
        <w:t xml:space="preserve">Si fueran honorarios, ¿estarían limitados por el tope del 5% para gastos de redacción de proyecto, o por el 5% en gastos de dirección de obra? </w:t>
      </w:r>
    </w:p>
    <w:p w:rsidR="00614115" w:rsidRDefault="00614115" w:rsidP="00614115"/>
    <w:p w:rsidR="00614115" w:rsidRDefault="00614115" w:rsidP="00614115">
      <w:pPr>
        <w:rPr>
          <w:color w:val="FF0000"/>
        </w:rPr>
      </w:pPr>
      <w:r w:rsidRPr="00614115">
        <w:rPr>
          <w:color w:val="FF0000"/>
        </w:rPr>
        <w:t>Limitado</w:t>
      </w:r>
      <w:r>
        <w:rPr>
          <w:color w:val="FF0000"/>
        </w:rPr>
        <w:t>s</w:t>
      </w:r>
      <w:r w:rsidRPr="00614115">
        <w:rPr>
          <w:color w:val="FF0000"/>
        </w:rPr>
        <w:t xml:space="preserve"> por el 5% de gastos de redacción del proyecto.</w:t>
      </w:r>
    </w:p>
    <w:p w:rsidR="00614115" w:rsidRDefault="00614115" w:rsidP="00614115">
      <w:pPr>
        <w:rPr>
          <w:color w:val="FF0000"/>
        </w:rPr>
      </w:pPr>
    </w:p>
    <w:p w:rsidR="008059C3" w:rsidRPr="00623B9C" w:rsidRDefault="008059C3" w:rsidP="008059C3">
      <w:pPr>
        <w:rPr>
          <w:color w:val="00B050"/>
        </w:rPr>
      </w:pPr>
      <w:r w:rsidRPr="00623B9C">
        <w:rPr>
          <w:color w:val="00B050"/>
        </w:rPr>
        <w:t xml:space="preserve">N. de RADR: </w:t>
      </w:r>
      <w:r>
        <w:rPr>
          <w:color w:val="00B050"/>
        </w:rPr>
        <w:t xml:space="preserve">el criterio de DGA sobre las condiciones de la elegibilidad de los estudios geotécnicos </w:t>
      </w:r>
      <w:r w:rsidRPr="00623B9C">
        <w:rPr>
          <w:color w:val="00B050"/>
        </w:rPr>
        <w:t>se integra en el Manual de procedimiento de 11.07.2017.</w:t>
      </w:r>
    </w:p>
    <w:p w:rsidR="008059C3" w:rsidRPr="00614115" w:rsidRDefault="008059C3" w:rsidP="00614115">
      <w:pPr>
        <w:rPr>
          <w:color w:val="FF0000"/>
        </w:rPr>
      </w:pPr>
    </w:p>
    <w:p w:rsidR="00614115" w:rsidRDefault="00614115" w:rsidP="00614115">
      <w:r>
        <w:t>Si se confirma que son honorarios, solo han presentado un presupuesto (y no tres para la moderación de costes, al igual que se procede para honorarios convencionales).</w:t>
      </w:r>
    </w:p>
    <w:p w:rsidR="00614115" w:rsidRDefault="00614115" w:rsidP="008B0FAE"/>
    <w:p w:rsidR="00614115" w:rsidRDefault="00614115" w:rsidP="00614115">
      <w:r>
        <w:rPr>
          <w:color w:val="FF0000"/>
        </w:rPr>
        <w:t>Al</w:t>
      </w:r>
      <w:r w:rsidRPr="00614115">
        <w:rPr>
          <w:color w:val="FF0000"/>
        </w:rPr>
        <w:t xml:space="preserve"> proyecto </w:t>
      </w:r>
      <w:r>
        <w:rPr>
          <w:color w:val="FF0000"/>
        </w:rPr>
        <w:t xml:space="preserve">en el que se ha </w:t>
      </w:r>
      <w:r w:rsidRPr="00614115">
        <w:rPr>
          <w:color w:val="FF0000"/>
        </w:rPr>
        <w:t xml:space="preserve">facturado y </w:t>
      </w:r>
      <w:r>
        <w:rPr>
          <w:color w:val="FF0000"/>
        </w:rPr>
        <w:t xml:space="preserve">pagado </w:t>
      </w:r>
      <w:r w:rsidRPr="00614115">
        <w:rPr>
          <w:color w:val="FF0000"/>
        </w:rPr>
        <w:t>los honorarios con fecha anterior a la solicitud de ayuda no se le puede exigir tres ofertas</w:t>
      </w:r>
      <w:r>
        <w:rPr>
          <w:color w:val="FF0000"/>
        </w:rPr>
        <w:t>, pero e</w:t>
      </w:r>
      <w:r w:rsidRPr="00614115">
        <w:rPr>
          <w:color w:val="FF0000"/>
        </w:rPr>
        <w:t>l Grupo debe corroborar que los costes están en consonancia con los precios de mercado.</w:t>
      </w:r>
    </w:p>
    <w:p w:rsidR="00792066" w:rsidRDefault="00792066" w:rsidP="008B0FAE"/>
    <w:p w:rsidR="00D40C25" w:rsidRDefault="0065234B" w:rsidP="00D40C25">
      <w:pPr>
        <w:shd w:val="clear" w:color="auto" w:fill="D9D9D9"/>
        <w:rPr>
          <w:shd w:val="clear" w:color="auto" w:fill="D9D9D9"/>
        </w:rPr>
      </w:pPr>
      <w:bookmarkStart w:id="409" w:name="ProcÁmbitosExluidosEnCriteriosDeElegibil"/>
      <w:bookmarkEnd w:id="409"/>
      <w:r>
        <w:rPr>
          <w:shd w:val="clear" w:color="auto" w:fill="D9D9D9"/>
        </w:rPr>
        <w:t xml:space="preserve">ÁMBITOS </w:t>
      </w:r>
      <w:r w:rsidR="00D40C25" w:rsidRPr="00D40C25">
        <w:rPr>
          <w:shd w:val="clear" w:color="auto" w:fill="D9D9D9"/>
        </w:rPr>
        <w:t xml:space="preserve">DE PROGRAMACIÓN </w:t>
      </w:r>
      <w:r>
        <w:rPr>
          <w:shd w:val="clear" w:color="auto" w:fill="D9D9D9"/>
        </w:rPr>
        <w:t xml:space="preserve">EXCLUIDOS DE LA EDLL </w:t>
      </w:r>
      <w:r w:rsidR="00D40C25">
        <w:rPr>
          <w:shd w:val="clear" w:color="auto" w:fill="D9D9D9"/>
        </w:rPr>
        <w:t xml:space="preserve">DEL GRUPO </w:t>
      </w:r>
      <w:r>
        <w:rPr>
          <w:shd w:val="clear" w:color="auto" w:fill="D9D9D9"/>
        </w:rPr>
        <w:t xml:space="preserve">ACLARADOS </w:t>
      </w:r>
      <w:r w:rsidR="00D40C25" w:rsidRPr="00D40C25">
        <w:rPr>
          <w:shd w:val="clear" w:color="auto" w:fill="D9D9D9"/>
        </w:rPr>
        <w:t xml:space="preserve">EN </w:t>
      </w:r>
      <w:r>
        <w:rPr>
          <w:shd w:val="clear" w:color="auto" w:fill="D9D9D9"/>
        </w:rPr>
        <w:t xml:space="preserve">LOS </w:t>
      </w:r>
      <w:r w:rsidR="00D40C25" w:rsidRPr="00D40C25">
        <w:rPr>
          <w:shd w:val="clear" w:color="auto" w:fill="D9D9D9"/>
        </w:rPr>
        <w:t>CRITERIOS DE ELEGIBILIDAD DEL GRUPO</w:t>
      </w:r>
    </w:p>
    <w:p w:rsidR="00F0019D" w:rsidRDefault="00F0019D" w:rsidP="00F0019D">
      <w:pPr>
        <w:shd w:val="clear" w:color="auto" w:fill="D9D9D9"/>
        <w:rPr>
          <w:shd w:val="clear" w:color="auto" w:fill="D9D9D9"/>
        </w:rPr>
      </w:pPr>
    </w:p>
    <w:p w:rsidR="00F0019D" w:rsidRPr="00D40C25" w:rsidRDefault="00F0019D" w:rsidP="00D40C25">
      <w:pPr>
        <w:shd w:val="clear" w:color="auto" w:fill="D9D9D9"/>
        <w:rPr>
          <w:shd w:val="clear" w:color="auto" w:fill="D9D9D9"/>
        </w:rPr>
      </w:pPr>
      <w:r>
        <w:rPr>
          <w:shd w:val="clear" w:color="auto" w:fill="D9D9D9"/>
        </w:rPr>
        <w:t>RESPUESTA DE 10.05.2017</w:t>
      </w:r>
    </w:p>
    <w:p w:rsidR="00D40C25" w:rsidRPr="00881782" w:rsidRDefault="00D40C25" w:rsidP="00D40C25">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D40C25" w:rsidRPr="00E9145A" w:rsidRDefault="00D40C25" w:rsidP="00D40C25">
      <w:pPr>
        <w:autoSpaceDE w:val="0"/>
        <w:autoSpaceDN w:val="0"/>
        <w:rPr>
          <w:sz w:val="16"/>
          <w:szCs w:val="16"/>
        </w:rPr>
      </w:pPr>
      <w:r>
        <w:rPr>
          <w:sz w:val="16"/>
          <w:szCs w:val="16"/>
        </w:rPr>
        <w:t>(</w:t>
      </w:r>
      <w:hyperlink w:anchor="ÍndiceProc11RecepYRegistroSolicitudes" w:history="1">
        <w:r w:rsidRPr="00BB6556">
          <w:rPr>
            <w:rStyle w:val="Hipervnculo"/>
            <w:sz w:val="16"/>
            <w:szCs w:val="16"/>
          </w:rPr>
          <w:t>Índice 1.1 Recepción y registro de solicitude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D40C25" w:rsidRDefault="00D40C25" w:rsidP="008B0FAE"/>
    <w:p w:rsidR="00D40C25" w:rsidRDefault="00D40C25" w:rsidP="008B0FAE">
      <w:r>
        <w:t xml:space="preserve">Un Grupo consultó </w:t>
      </w:r>
      <w:r w:rsidR="00C510F4">
        <w:t>a</w:t>
      </w:r>
      <w:r>
        <w:t xml:space="preserve"> DGA </w:t>
      </w:r>
      <w:r w:rsidR="00C510F4">
        <w:t xml:space="preserve">el texto de </w:t>
      </w:r>
      <w:r>
        <w:t>la respuesta negativa a un promotor sobre la elegibilidad de un proyecto cuya mayor parte de la inversión se realizaría en ámbitos de programación excluidos de la EDLL del Grupo. Para limitar el riesgo de reclamaciones y dar mayor transparencia a la decisión estratégica del Grupo sobre la desprogramación de ciertos ámbitos, el Grupo consultó a DGA si era posible trasladar dicha limitación a sus criterios de elegibilidad (que se concretan en la Orden de convocatoria de ayudas)</w:t>
      </w:r>
      <w:r w:rsidR="0065234B">
        <w:t>. A</w:t>
      </w:r>
      <w:r>
        <w:t xml:space="preserve"> </w:t>
      </w:r>
      <w:r w:rsidR="0065234B">
        <w:t>esta</w:t>
      </w:r>
      <w:r>
        <w:t xml:space="preserve"> </w:t>
      </w:r>
      <w:r w:rsidR="0065234B">
        <w:t xml:space="preserve">consulta </w:t>
      </w:r>
      <w:r>
        <w:t>DGA respondió afirmativamente.</w:t>
      </w:r>
    </w:p>
    <w:p w:rsidR="00D40C25" w:rsidRDefault="00D40C25" w:rsidP="008B0FAE"/>
    <w:p w:rsidR="00D40C25" w:rsidRDefault="00D40C25" w:rsidP="008B0FAE">
      <w:r>
        <w:t>Para conocimiento de los demás Grupos posiblemente afectados por casos semejantes, en sus criterios de elegibilidad a publicar en la próxima Orden de convocatoria de ayudas de la submedida 19.2 l</w:t>
      </w:r>
      <w:r w:rsidR="004F479C">
        <w:t>os</w:t>
      </w:r>
      <w:r>
        <w:t xml:space="preserve"> Grupo</w:t>
      </w:r>
      <w:r w:rsidR="004F479C">
        <w:t>s</w:t>
      </w:r>
      <w:r>
        <w:t xml:space="preserve"> </w:t>
      </w:r>
      <w:r w:rsidR="004F479C">
        <w:t xml:space="preserve">podrán </w:t>
      </w:r>
      <w:r w:rsidR="0065234B">
        <w:t>añadi</w:t>
      </w:r>
      <w:r>
        <w:t xml:space="preserve">r </w:t>
      </w:r>
      <w:r w:rsidR="0065234B">
        <w:t xml:space="preserve">a sus criterios de elegibilidad </w:t>
      </w:r>
      <w:r>
        <w:t xml:space="preserve">que no serán elegibles los proyectos con inversiones superiores al </w:t>
      </w:r>
      <w:r w:rsidR="004F479C">
        <w:t>menos al 49</w:t>
      </w:r>
      <w:r>
        <w:t>% en los ámbitos de programación excluidos de su EDLL.</w:t>
      </w:r>
    </w:p>
    <w:p w:rsidR="00740B98" w:rsidRDefault="00740B98" w:rsidP="008B0FAE"/>
    <w:p w:rsidR="00B70F6D" w:rsidRPr="00B70F6D" w:rsidRDefault="00B70F6D" w:rsidP="00B70F6D">
      <w:pPr>
        <w:shd w:val="clear" w:color="auto" w:fill="D9D9D9"/>
        <w:jc w:val="center"/>
        <w:rPr>
          <w:b/>
          <w:sz w:val="44"/>
          <w:szCs w:val="44"/>
        </w:rPr>
      </w:pPr>
      <w:r w:rsidRPr="00B70F6D">
        <w:rPr>
          <w:b/>
          <w:sz w:val="44"/>
          <w:szCs w:val="44"/>
        </w:rPr>
        <w:t>ELEGIBILIDAD</w:t>
      </w:r>
    </w:p>
    <w:p w:rsidR="00B70F6D" w:rsidRPr="00B70F6D" w:rsidRDefault="00B70F6D" w:rsidP="00B70F6D">
      <w:pPr>
        <w:shd w:val="clear" w:color="auto" w:fill="D9D9D9"/>
        <w:jc w:val="center"/>
        <w:rPr>
          <w:b/>
          <w:sz w:val="44"/>
          <w:szCs w:val="44"/>
        </w:rPr>
      </w:pPr>
    </w:p>
    <w:p w:rsidR="00B70F6D" w:rsidRPr="00B70F6D" w:rsidRDefault="00B70F6D" w:rsidP="00B70F6D">
      <w:pPr>
        <w:shd w:val="clear" w:color="auto" w:fill="D9D9D9"/>
        <w:jc w:val="center"/>
        <w:rPr>
          <w:b/>
          <w:sz w:val="44"/>
          <w:szCs w:val="44"/>
        </w:rPr>
      </w:pPr>
      <w:r w:rsidRPr="00B70F6D">
        <w:rPr>
          <w:b/>
          <w:sz w:val="44"/>
          <w:szCs w:val="44"/>
        </w:rPr>
        <w:lastRenderedPageBreak/>
        <w:t>2.1.2</w:t>
      </w:r>
      <w:r>
        <w:rPr>
          <w:b/>
          <w:sz w:val="44"/>
          <w:szCs w:val="44"/>
        </w:rPr>
        <w:t>4</w:t>
      </w:r>
      <w:r w:rsidRPr="00B70F6D">
        <w:rPr>
          <w:b/>
          <w:sz w:val="44"/>
          <w:szCs w:val="44"/>
        </w:rPr>
        <w:t xml:space="preserve">) </w:t>
      </w:r>
      <w:bookmarkStart w:id="410" w:name="DUDASELEGIBILIDADRESPONDIDASTRAS1052017"/>
      <w:bookmarkEnd w:id="410"/>
      <w:r w:rsidRPr="00B70F6D">
        <w:rPr>
          <w:b/>
          <w:sz w:val="44"/>
          <w:szCs w:val="44"/>
        </w:rPr>
        <w:t xml:space="preserve">DUDAS RESPONDIDAS POR DGA DESPUÉS DEL </w:t>
      </w:r>
      <w:r>
        <w:rPr>
          <w:b/>
          <w:sz w:val="44"/>
          <w:szCs w:val="44"/>
        </w:rPr>
        <w:t>18</w:t>
      </w:r>
      <w:r w:rsidRPr="00B70F6D">
        <w:rPr>
          <w:b/>
          <w:sz w:val="44"/>
          <w:szCs w:val="44"/>
        </w:rPr>
        <w:t>.0</w:t>
      </w:r>
      <w:r>
        <w:rPr>
          <w:b/>
          <w:sz w:val="44"/>
          <w:szCs w:val="44"/>
        </w:rPr>
        <w:t>5</w:t>
      </w:r>
      <w:r w:rsidRPr="00B70F6D">
        <w:rPr>
          <w:b/>
          <w:sz w:val="44"/>
          <w:szCs w:val="44"/>
        </w:rPr>
        <w:t>.2017</w:t>
      </w:r>
    </w:p>
    <w:p w:rsidR="00B70F6D" w:rsidRDefault="00B70F6D" w:rsidP="00B70F6D">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B70F6D" w:rsidRDefault="00B70F6D" w:rsidP="008B0FAE"/>
    <w:p w:rsidR="00DC3870" w:rsidRDefault="00DC3870" w:rsidP="00DC3870"/>
    <w:p w:rsidR="00DC3870" w:rsidRDefault="00DC3870" w:rsidP="00DC3870">
      <w:pPr>
        <w:shd w:val="clear" w:color="auto" w:fill="D9D9D9" w:themeFill="background1" w:themeFillShade="D9"/>
        <w:contextualSpacing/>
      </w:pPr>
      <w:bookmarkStart w:id="411" w:name="NichosEnCementerioMunicipal"/>
      <w:bookmarkEnd w:id="411"/>
      <w:r>
        <w:t>ELEGIBILIDAD DE BLOQUE DE NICHOS EN CEMENTERIO MUNICIPAL</w:t>
      </w:r>
    </w:p>
    <w:p w:rsidR="00DC3870" w:rsidRPr="00EA309C" w:rsidRDefault="00DC3870" w:rsidP="00DC3870">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w:t>
      </w:r>
      <w:hyperlink w:anchor="ÍndicePorTemasTransversales" w:history="1">
        <w:r w:rsidRPr="00EA309C">
          <w:rPr>
            <w:rStyle w:val="Hipervnculo"/>
            <w:rFonts w:cs="Arial"/>
            <w:sz w:val="16"/>
            <w:szCs w:val="16"/>
          </w:rPr>
          <w:t>Índice de temas transversale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rsidR="00DC3870" w:rsidRPr="00DA09BE" w:rsidRDefault="00DC3870" w:rsidP="00DC3870">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 (</w:t>
      </w:r>
      <w:hyperlink w:anchor="Página1PrimeraLínea" w:history="1">
        <w:r w:rsidRPr="00DA09BE">
          <w:rPr>
            <w:rStyle w:val="Hipervnculo"/>
            <w:rFonts w:ascii="Arial" w:hAnsi="Arial" w:cs="Arial"/>
            <w:sz w:val="16"/>
            <w:szCs w:val="16"/>
          </w:rPr>
          <w:t>Subir al encabezamiento de la primera página</w:t>
        </w:r>
      </w:hyperlink>
      <w:r w:rsidRPr="00DA09BE">
        <w:rPr>
          <w:rFonts w:ascii="Arial" w:hAnsi="Arial" w:cs="Arial"/>
          <w:sz w:val="16"/>
          <w:szCs w:val="16"/>
        </w:rPr>
        <w:t>)</w:t>
      </w:r>
    </w:p>
    <w:p w:rsidR="00DC3870" w:rsidRDefault="00DC3870" w:rsidP="00DC3870"/>
    <w:p w:rsidR="00DC3870" w:rsidRDefault="00DC3870" w:rsidP="00DC3870">
      <w:r>
        <w:t>Un ayuntamiento plantea la construcción de un bloque de nichos en el cementerio de la localidad, ¿sería subvencionable esta inversión en el ámbito de infraestructura social?</w:t>
      </w:r>
    </w:p>
    <w:p w:rsidR="00DC3870" w:rsidRDefault="00DC3870" w:rsidP="00DC3870"/>
    <w:p w:rsidR="00DC3870" w:rsidRPr="003F7186" w:rsidRDefault="00DC3870" w:rsidP="00DC3870">
      <w:pPr>
        <w:rPr>
          <w:color w:val="FF0000"/>
        </w:rPr>
      </w:pPr>
      <w:r w:rsidRPr="003F7186">
        <w:rPr>
          <w:color w:val="FF0000"/>
        </w:rPr>
        <w:t>Consideramos que es elegible en "</w:t>
      </w:r>
      <w:r w:rsidRPr="003F7186">
        <w:rPr>
          <w:bCs/>
          <w:color w:val="FF0000"/>
        </w:rPr>
        <w:t>Infraestructura social</w:t>
      </w:r>
      <w:r w:rsidRPr="003F7186">
        <w:rPr>
          <w:color w:val="FF0000"/>
        </w:rPr>
        <w:t>".</w:t>
      </w:r>
    </w:p>
    <w:p w:rsidR="0026464C" w:rsidRPr="00DC3870" w:rsidRDefault="0026464C" w:rsidP="00DC3870">
      <w:pPr>
        <w:rPr>
          <w:color w:val="FF0000"/>
        </w:rPr>
      </w:pPr>
    </w:p>
    <w:p w:rsidR="00DC3870" w:rsidRDefault="00DC3870" w:rsidP="00DC3870">
      <w:pPr>
        <w:shd w:val="clear" w:color="auto" w:fill="D9D9D9" w:themeFill="background1" w:themeFillShade="D9"/>
        <w:contextualSpacing/>
      </w:pPr>
      <w:bookmarkStart w:id="412" w:name="AsadorcubiertoEnÁreaRecreativa"/>
      <w:bookmarkEnd w:id="412"/>
      <w:r>
        <w:t>ELEGIBILIDAD DE ASADOR CUBIERTO EN ÁREA RECREATIVA</w:t>
      </w:r>
    </w:p>
    <w:p w:rsidR="00DC3870" w:rsidRPr="00EA309C" w:rsidRDefault="00DC3870" w:rsidP="00DC3870">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w:t>
      </w:r>
      <w:hyperlink w:anchor="ÍndicePorTemasTransversales" w:history="1">
        <w:r w:rsidRPr="00EA309C">
          <w:rPr>
            <w:rStyle w:val="Hipervnculo"/>
            <w:rFonts w:cs="Arial"/>
            <w:sz w:val="16"/>
            <w:szCs w:val="16"/>
          </w:rPr>
          <w:t>Índice de temas transversale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rsidR="00DC3870" w:rsidRPr="00DA09BE" w:rsidRDefault="00DC3870" w:rsidP="00DC3870">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 (</w:t>
      </w:r>
      <w:hyperlink w:anchor="Página1PrimeraLínea" w:history="1">
        <w:r w:rsidRPr="00DA09BE">
          <w:rPr>
            <w:rStyle w:val="Hipervnculo"/>
            <w:rFonts w:ascii="Arial" w:hAnsi="Arial" w:cs="Arial"/>
            <w:sz w:val="16"/>
            <w:szCs w:val="16"/>
          </w:rPr>
          <w:t>Subir al encabezamiento de la primera página</w:t>
        </w:r>
      </w:hyperlink>
      <w:r w:rsidRPr="00DA09BE">
        <w:rPr>
          <w:rFonts w:ascii="Arial" w:hAnsi="Arial" w:cs="Arial"/>
          <w:sz w:val="16"/>
          <w:szCs w:val="16"/>
        </w:rPr>
        <w:t>)</w:t>
      </w:r>
    </w:p>
    <w:p w:rsidR="00DC3870" w:rsidRDefault="00DC3870" w:rsidP="00DC3870"/>
    <w:p w:rsidR="00DC3870" w:rsidRDefault="00DC3870" w:rsidP="00DC3870">
      <w:r>
        <w:t>Una entidad local que carece en todo el término municipal de cualquier tipo de asador, plantea la ejecución de un asador cubierto en el área recreativa como protección y conservación del medio natural. ¿Podría ser elegible?</w:t>
      </w:r>
    </w:p>
    <w:p w:rsidR="00DC3870" w:rsidRDefault="00DC3870" w:rsidP="00DC3870"/>
    <w:p w:rsidR="00DC3870" w:rsidRPr="003F7186" w:rsidRDefault="00DC3870" w:rsidP="00DC3870">
      <w:pPr>
        <w:rPr>
          <w:color w:val="FF0000"/>
        </w:rPr>
      </w:pPr>
      <w:r w:rsidRPr="003F7186">
        <w:rPr>
          <w:color w:val="FF0000"/>
        </w:rPr>
        <w:t>Consideramos que es elegible en "</w:t>
      </w:r>
      <w:r w:rsidRPr="003F7186">
        <w:rPr>
          <w:bCs/>
          <w:color w:val="FF0000"/>
        </w:rPr>
        <w:t>Infraestructura social</w:t>
      </w:r>
      <w:r w:rsidRPr="003F7186">
        <w:rPr>
          <w:color w:val="FF0000"/>
        </w:rPr>
        <w:t>".</w:t>
      </w:r>
    </w:p>
    <w:p w:rsidR="00C61D1F" w:rsidRDefault="00C61D1F" w:rsidP="00C61D1F"/>
    <w:p w:rsidR="00C61D1F" w:rsidRPr="00740B98" w:rsidRDefault="00C61D1F" w:rsidP="00C61D1F">
      <w:pPr>
        <w:shd w:val="clear" w:color="auto" w:fill="D9D9D9"/>
        <w:rPr>
          <w:shd w:val="clear" w:color="auto" w:fill="D9D9D9"/>
        </w:rPr>
      </w:pPr>
      <w:bookmarkStart w:id="413" w:name="CoopLeaderGastosDesplazamDesdeResidencia"/>
      <w:bookmarkStart w:id="414" w:name="_Hlk482198359"/>
      <w:bookmarkEnd w:id="413"/>
      <w:r w:rsidRPr="00740B98">
        <w:rPr>
          <w:shd w:val="clear" w:color="auto" w:fill="D9D9D9"/>
        </w:rPr>
        <w:t xml:space="preserve">COOPERACIÓN ENTRE GRUPOS LEADER: </w:t>
      </w:r>
      <w:r>
        <w:rPr>
          <w:shd w:val="clear" w:color="auto" w:fill="D9D9D9"/>
        </w:rPr>
        <w:t>SUBVENCIONABILIDAD DE</w:t>
      </w:r>
      <w:r w:rsidRPr="00740B98">
        <w:rPr>
          <w:shd w:val="clear" w:color="auto" w:fill="D9D9D9"/>
        </w:rPr>
        <w:t xml:space="preserve"> DESPLAZAMIENTOS DESDE SU RESIDENCIA </w:t>
      </w:r>
      <w:r>
        <w:rPr>
          <w:shd w:val="clear" w:color="auto" w:fill="D9D9D9"/>
        </w:rPr>
        <w:t xml:space="preserve">A LA REUNIÓN </w:t>
      </w:r>
      <w:r w:rsidRPr="00740B98">
        <w:rPr>
          <w:shd w:val="clear" w:color="auto" w:fill="D9D9D9"/>
        </w:rPr>
        <w:t>A REPRESENTANTES DE COLECTIVOS</w:t>
      </w:r>
    </w:p>
    <w:p w:rsidR="00C61D1F" w:rsidRPr="00881782" w:rsidRDefault="00C61D1F" w:rsidP="00C61D1F">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C61D1F" w:rsidRPr="006D4881" w:rsidRDefault="00C61D1F" w:rsidP="00C61D1F">
      <w:pPr>
        <w:rPr>
          <w:rFonts w:cs="Arial"/>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r>
        <w:rPr>
          <w:rFonts w:cs="Arial"/>
          <w:sz w:val="16"/>
          <w:szCs w:val="16"/>
        </w:rPr>
        <w:t xml:space="preserve"> </w:t>
      </w:r>
      <w:r w:rsidRPr="00DA09BE">
        <w:rPr>
          <w:rFonts w:cs="Arial"/>
          <w:sz w:val="16"/>
          <w:szCs w:val="16"/>
        </w:rPr>
        <w:t>(</w:t>
      </w:r>
      <w:hyperlink w:anchor="Página1PrimeraLínea" w:history="1">
        <w:r w:rsidRPr="00DA09BE">
          <w:rPr>
            <w:rStyle w:val="Hipervnculo"/>
            <w:rFonts w:cs="Arial"/>
            <w:sz w:val="16"/>
            <w:szCs w:val="16"/>
          </w:rPr>
          <w:t>Subir al encabezamiento de la primera página</w:t>
        </w:r>
      </w:hyperlink>
      <w:r w:rsidRPr="00DA09BE">
        <w:rPr>
          <w:rFonts w:cs="Arial"/>
          <w:sz w:val="16"/>
          <w:szCs w:val="16"/>
        </w:rPr>
        <w:t>)</w:t>
      </w:r>
    </w:p>
    <w:p w:rsidR="00C61D1F" w:rsidRDefault="00C61D1F" w:rsidP="00C61D1F">
      <w:pPr>
        <w:pStyle w:val="Textosinformato"/>
        <w:jc w:val="both"/>
        <w:rPr>
          <w:rFonts w:eastAsia="Calibri"/>
          <w:sz w:val="24"/>
          <w:szCs w:val="22"/>
        </w:rPr>
      </w:pPr>
    </w:p>
    <w:p w:rsidR="00C61D1F" w:rsidRPr="00740B98" w:rsidRDefault="00C61D1F" w:rsidP="00C61D1F">
      <w:pPr>
        <w:pStyle w:val="Textosinformato"/>
        <w:jc w:val="both"/>
        <w:rPr>
          <w:rFonts w:eastAsia="Calibri"/>
          <w:sz w:val="24"/>
          <w:szCs w:val="22"/>
        </w:rPr>
      </w:pPr>
      <w:r w:rsidRPr="00740B98">
        <w:rPr>
          <w:rFonts w:eastAsia="Calibri"/>
          <w:sz w:val="24"/>
          <w:szCs w:val="22"/>
        </w:rPr>
        <w:t xml:space="preserve">Cuando </w:t>
      </w:r>
      <w:r>
        <w:rPr>
          <w:rFonts w:eastAsia="Calibri"/>
          <w:sz w:val="24"/>
          <w:szCs w:val="22"/>
        </w:rPr>
        <w:t xml:space="preserve">en un proyecto concreto de cooperación Leader </w:t>
      </w:r>
      <w:r w:rsidRPr="00740B98">
        <w:rPr>
          <w:rFonts w:eastAsia="Calibri"/>
          <w:sz w:val="24"/>
          <w:szCs w:val="22"/>
        </w:rPr>
        <w:t xml:space="preserve">hace </w:t>
      </w:r>
      <w:r>
        <w:rPr>
          <w:rFonts w:eastAsia="Calibri"/>
          <w:sz w:val="24"/>
          <w:szCs w:val="22"/>
        </w:rPr>
        <w:t>una reunión a la que tienen que acudir personas que representan a las entidades o colectivos que colaboran en el proyecto</w:t>
      </w:r>
      <w:r w:rsidRPr="00740B98">
        <w:rPr>
          <w:rFonts w:eastAsia="Calibri"/>
          <w:sz w:val="24"/>
          <w:szCs w:val="22"/>
        </w:rPr>
        <w:t xml:space="preserve">, </w:t>
      </w:r>
      <w:r>
        <w:rPr>
          <w:rFonts w:eastAsia="Calibri"/>
          <w:sz w:val="24"/>
          <w:szCs w:val="22"/>
        </w:rPr>
        <w:t>su</w:t>
      </w:r>
      <w:r w:rsidRPr="00740B98">
        <w:rPr>
          <w:rFonts w:eastAsia="Calibri"/>
          <w:sz w:val="24"/>
          <w:szCs w:val="22"/>
        </w:rPr>
        <w:t xml:space="preserve">s </w:t>
      </w:r>
      <w:r>
        <w:rPr>
          <w:rFonts w:eastAsia="Calibri"/>
          <w:sz w:val="24"/>
          <w:szCs w:val="22"/>
        </w:rPr>
        <w:t>desplazamientos en vehículo particular los</w:t>
      </w:r>
      <w:r w:rsidRPr="00740B98">
        <w:rPr>
          <w:rFonts w:eastAsia="Calibri"/>
          <w:sz w:val="24"/>
          <w:szCs w:val="22"/>
        </w:rPr>
        <w:t xml:space="preserve"> hacen </w:t>
      </w:r>
      <w:r>
        <w:rPr>
          <w:rFonts w:eastAsia="Calibri"/>
          <w:sz w:val="24"/>
          <w:szCs w:val="22"/>
        </w:rPr>
        <w:t xml:space="preserve">personas </w:t>
      </w:r>
      <w:r w:rsidRPr="00740B98">
        <w:rPr>
          <w:rFonts w:eastAsia="Calibri"/>
          <w:sz w:val="24"/>
          <w:szCs w:val="22"/>
        </w:rPr>
        <w:t>representantes de</w:t>
      </w:r>
      <w:r>
        <w:rPr>
          <w:rFonts w:eastAsia="Calibri"/>
          <w:sz w:val="24"/>
          <w:szCs w:val="22"/>
        </w:rPr>
        <w:t xml:space="preserve"> esos</w:t>
      </w:r>
      <w:r w:rsidRPr="00740B98">
        <w:rPr>
          <w:rFonts w:eastAsia="Calibri"/>
          <w:sz w:val="24"/>
          <w:szCs w:val="22"/>
        </w:rPr>
        <w:t xml:space="preserve"> colectivo</w:t>
      </w:r>
      <w:r>
        <w:rPr>
          <w:rFonts w:eastAsia="Calibri"/>
          <w:sz w:val="24"/>
          <w:szCs w:val="22"/>
        </w:rPr>
        <w:t>s que acuden a la reunión</w:t>
      </w:r>
      <w:r w:rsidRPr="00740B98">
        <w:rPr>
          <w:rFonts w:eastAsia="Calibri"/>
          <w:sz w:val="24"/>
          <w:szCs w:val="22"/>
        </w:rPr>
        <w:t xml:space="preserve"> </w:t>
      </w:r>
      <w:r>
        <w:rPr>
          <w:rFonts w:eastAsia="Calibri"/>
          <w:sz w:val="24"/>
          <w:szCs w:val="22"/>
        </w:rPr>
        <w:t>y que no perciben otras dietas ni ingresos por su asistencia ni por su desplazamiento, ¿</w:t>
      </w:r>
      <w:r w:rsidRPr="00740B98">
        <w:rPr>
          <w:rFonts w:eastAsia="Calibri"/>
          <w:sz w:val="24"/>
          <w:szCs w:val="22"/>
        </w:rPr>
        <w:t xml:space="preserve">se pueden imputar </w:t>
      </w:r>
      <w:r>
        <w:rPr>
          <w:rFonts w:eastAsia="Calibri"/>
          <w:sz w:val="24"/>
          <w:szCs w:val="22"/>
        </w:rPr>
        <w:t xml:space="preserve">el kilometraje contándolo </w:t>
      </w:r>
      <w:r w:rsidRPr="00740B98">
        <w:rPr>
          <w:rFonts w:eastAsia="Calibri"/>
          <w:sz w:val="24"/>
          <w:szCs w:val="22"/>
        </w:rPr>
        <w:t xml:space="preserve">desde sus localidades </w:t>
      </w:r>
      <w:r>
        <w:rPr>
          <w:rFonts w:eastAsia="Calibri"/>
          <w:sz w:val="24"/>
          <w:szCs w:val="22"/>
        </w:rPr>
        <w:t xml:space="preserve">de residencia </w:t>
      </w:r>
      <w:r w:rsidRPr="00740B98">
        <w:rPr>
          <w:rFonts w:eastAsia="Calibri"/>
          <w:sz w:val="24"/>
          <w:szCs w:val="22"/>
        </w:rPr>
        <w:t xml:space="preserve">hasta </w:t>
      </w:r>
      <w:r>
        <w:rPr>
          <w:rFonts w:eastAsia="Calibri"/>
          <w:sz w:val="24"/>
          <w:szCs w:val="22"/>
        </w:rPr>
        <w:t>el lugar de la reunión (en este caso la sede del Grupo)?</w:t>
      </w:r>
    </w:p>
    <w:p w:rsidR="00C61D1F" w:rsidRPr="00740B98" w:rsidRDefault="00C61D1F" w:rsidP="00C61D1F">
      <w:pPr>
        <w:pStyle w:val="Textosinformato"/>
        <w:jc w:val="both"/>
        <w:rPr>
          <w:rFonts w:eastAsia="Calibri"/>
          <w:sz w:val="24"/>
          <w:szCs w:val="22"/>
        </w:rPr>
      </w:pPr>
    </w:p>
    <w:p w:rsidR="00B70F6D" w:rsidRDefault="00C61D1F" w:rsidP="00C61D1F">
      <w:pPr>
        <w:pStyle w:val="Textosinformato"/>
        <w:jc w:val="both"/>
      </w:pPr>
      <w:r>
        <w:rPr>
          <w:rFonts w:eastAsia="Calibri"/>
          <w:color w:val="FF0000"/>
          <w:sz w:val="24"/>
          <w:szCs w:val="22"/>
        </w:rPr>
        <w:t>S</w:t>
      </w:r>
      <w:r w:rsidRPr="00740B98">
        <w:rPr>
          <w:rFonts w:eastAsia="Calibri"/>
          <w:color w:val="FF0000"/>
          <w:sz w:val="24"/>
          <w:szCs w:val="22"/>
        </w:rPr>
        <w:t>e puede considerar elegible. Siempre con listados y firma de las asistentes y lugar de residencia utilizado para el cálculo de los kilómetros.</w:t>
      </w:r>
      <w:bookmarkEnd w:id="414"/>
    </w:p>
    <w:p w:rsidR="00C61D1F" w:rsidRDefault="00C61D1F" w:rsidP="00C61D1F">
      <w:pPr>
        <w:rPr>
          <w:color w:val="00B050"/>
          <w:szCs w:val="24"/>
        </w:rPr>
      </w:pPr>
    </w:p>
    <w:p w:rsidR="00C61D1F" w:rsidRPr="00FB3177" w:rsidRDefault="00C61D1F" w:rsidP="00C61D1F">
      <w:pPr>
        <w:pStyle w:val="NormalWeb"/>
        <w:shd w:val="clear" w:color="auto" w:fill="D9D9D9" w:themeFill="background1" w:themeFillShade="D9"/>
        <w:spacing w:before="0" w:beforeAutospacing="0" w:after="0" w:afterAutospacing="0"/>
        <w:jc w:val="both"/>
        <w:rPr>
          <w:rFonts w:ascii="Arial" w:hAnsi="Arial" w:cs="Arial"/>
          <w:bCs/>
          <w:szCs w:val="22"/>
          <w:shd w:val="clear" w:color="auto" w:fill="D9D9D9"/>
          <w:lang w:eastAsia="en-US"/>
        </w:rPr>
      </w:pPr>
      <w:bookmarkStart w:id="415" w:name="AlamacénDeDistribuciónComercial"/>
      <w:bookmarkEnd w:id="415"/>
      <w:r w:rsidRPr="00FB3177">
        <w:rPr>
          <w:rFonts w:ascii="Arial" w:hAnsi="Arial" w:cs="Arial"/>
          <w:shd w:val="clear" w:color="auto" w:fill="D9D9D9"/>
        </w:rPr>
        <w:t>ELEGIBILIDAD DE</w:t>
      </w:r>
      <w:r w:rsidRPr="003B44B8">
        <w:rPr>
          <w:shd w:val="clear" w:color="auto" w:fill="D9D9D9"/>
        </w:rPr>
        <w:t xml:space="preserve"> </w:t>
      </w:r>
      <w:r>
        <w:rPr>
          <w:rFonts w:ascii="Arial" w:hAnsi="Arial" w:cs="Arial"/>
          <w:bCs/>
          <w:szCs w:val="22"/>
          <w:shd w:val="clear" w:color="auto" w:fill="D9D9D9"/>
          <w:lang w:eastAsia="en-US"/>
        </w:rPr>
        <w:t xml:space="preserve">LA AMPLIACIÓN DE UN </w:t>
      </w:r>
      <w:r w:rsidRPr="00FB3177">
        <w:rPr>
          <w:rFonts w:ascii="Arial" w:hAnsi="Arial" w:cs="Arial"/>
          <w:bCs/>
          <w:szCs w:val="22"/>
          <w:shd w:val="clear" w:color="auto" w:fill="D9D9D9"/>
          <w:lang w:eastAsia="en-US"/>
        </w:rPr>
        <w:t>ALMAC</w:t>
      </w:r>
      <w:r>
        <w:rPr>
          <w:rFonts w:ascii="Arial" w:hAnsi="Arial" w:cs="Arial"/>
          <w:bCs/>
          <w:szCs w:val="22"/>
          <w:shd w:val="clear" w:color="auto" w:fill="D9D9D9"/>
          <w:lang w:eastAsia="en-US"/>
        </w:rPr>
        <w:t>É</w:t>
      </w:r>
      <w:r w:rsidRPr="00FB3177">
        <w:rPr>
          <w:rFonts w:ascii="Arial" w:hAnsi="Arial" w:cs="Arial"/>
          <w:bCs/>
          <w:szCs w:val="22"/>
          <w:shd w:val="clear" w:color="auto" w:fill="D9D9D9"/>
          <w:lang w:eastAsia="en-US"/>
        </w:rPr>
        <w:t>N DE DISTRIBUCIÓN</w:t>
      </w:r>
      <w:r>
        <w:rPr>
          <w:rFonts w:ascii="Arial" w:hAnsi="Arial" w:cs="Arial"/>
          <w:bCs/>
          <w:szCs w:val="22"/>
          <w:shd w:val="clear" w:color="auto" w:fill="D9D9D9"/>
          <w:lang w:eastAsia="en-US"/>
        </w:rPr>
        <w:t xml:space="preserve"> DE PRODUCTOS DE HIGIENE DENTAL</w:t>
      </w:r>
    </w:p>
    <w:p w:rsidR="00C61D1F" w:rsidRDefault="00C61D1F" w:rsidP="00C61D1F">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r w:rsidRPr="0059021D">
        <w:rPr>
          <w:sz w:val="16"/>
          <w:szCs w:val="16"/>
        </w:rPr>
        <w:t>(</w:t>
      </w:r>
      <w:hyperlink w:anchor="ÍndiceNavesModif" w:history="1">
        <w:r w:rsidRPr="0059021D">
          <w:rPr>
            <w:rStyle w:val="Hipervnculo"/>
            <w:sz w:val="16"/>
            <w:szCs w:val="16"/>
          </w:rPr>
          <w:t>Subir al índice de naves</w:t>
        </w:r>
      </w:hyperlink>
      <w:r w:rsidRPr="0059021D">
        <w:rPr>
          <w:sz w:val="16"/>
          <w:szCs w:val="16"/>
        </w:rPr>
        <w:t>)</w:t>
      </w:r>
      <w:r>
        <w:rPr>
          <w:sz w:val="16"/>
          <w:szCs w:val="16"/>
        </w:rPr>
        <w:t xml:space="preserve"> </w:t>
      </w:r>
    </w:p>
    <w:p w:rsidR="00C61D1F" w:rsidRPr="00AB616B" w:rsidRDefault="00C61D1F" w:rsidP="00C61D1F">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0E7A7E">
        <w:rPr>
          <w:rFonts w:cs="Arial"/>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rFonts w:cs="Arial"/>
          <w:sz w:val="16"/>
          <w:szCs w:val="16"/>
        </w:rPr>
        <w:t>)</w:t>
      </w:r>
    </w:p>
    <w:p w:rsidR="00C61D1F" w:rsidRDefault="00C61D1F" w:rsidP="00C61D1F"/>
    <w:p w:rsidR="00C61D1F" w:rsidRDefault="00C61D1F" w:rsidP="00C61D1F">
      <w:r>
        <w:t>Se trata de una empresa que se dedica a la distribución y comercialización de productos para la sanidad e higiene en general, y como tal tiene una actividad de centro logístico de material para la cirugía oral, implantes, periodoncia, material dental, cirugía dental, productos dentales biomateriales y suturas.</w:t>
      </w:r>
    </w:p>
    <w:p w:rsidR="00C61D1F" w:rsidRDefault="00C61D1F" w:rsidP="00C61D1F"/>
    <w:p w:rsidR="00C61D1F" w:rsidRDefault="00C61D1F" w:rsidP="00C61D1F">
      <w:r>
        <w:t>La empresa tiene sus instalaciones en el territorio del Grupo y distribuye a toda España a través de una red comercial propia.</w:t>
      </w:r>
    </w:p>
    <w:p w:rsidR="00C61D1F" w:rsidRDefault="00C61D1F" w:rsidP="00C61D1F">
      <w:r>
        <w:lastRenderedPageBreak/>
        <w:t xml:space="preserve"> </w:t>
      </w:r>
    </w:p>
    <w:p w:rsidR="00C61D1F" w:rsidRDefault="00C61D1F" w:rsidP="00C61D1F">
      <w:r>
        <w:t>La empresa quiere ampliar sus almacenes para poder disponer de stock de todos los productos de catálogo, evitando así esperas innecesarias y reduciendo al máximo el plazo de entrega del material.</w:t>
      </w:r>
    </w:p>
    <w:p w:rsidR="00C61D1F" w:rsidRDefault="00C61D1F" w:rsidP="00C61D1F">
      <w:r>
        <w:t xml:space="preserve"> </w:t>
      </w:r>
    </w:p>
    <w:p w:rsidR="00C61D1F" w:rsidRDefault="00C61D1F" w:rsidP="00C61D1F">
      <w:r>
        <w:t>El proceso de trabajo es el siguiente:</w:t>
      </w:r>
    </w:p>
    <w:p w:rsidR="00C61D1F" w:rsidRDefault="00C61D1F" w:rsidP="00C61D1F">
      <w:pPr>
        <w:ind w:left="708"/>
      </w:pPr>
      <w:r>
        <w:t>1.</w:t>
      </w:r>
      <w:r>
        <w:tab/>
        <w:t>Procesamiento de los pedidos: Incluye todas actividades relativas a la recogida, comprobación y transmisión de órdenes de compra.</w:t>
      </w:r>
    </w:p>
    <w:p w:rsidR="00C61D1F" w:rsidRDefault="00C61D1F" w:rsidP="00C61D1F">
      <w:pPr>
        <w:ind w:left="708"/>
      </w:pPr>
      <w:r>
        <w:t>2.</w:t>
      </w:r>
      <w:r>
        <w:tab/>
        <w:t>Embalaje: elección de los sistemas y formas de protección y conservación de los productos. Suele venir determinado por el proveedor.</w:t>
      </w:r>
    </w:p>
    <w:p w:rsidR="00C61D1F" w:rsidRDefault="00C61D1F" w:rsidP="00C61D1F">
      <w:pPr>
        <w:ind w:left="708"/>
      </w:pPr>
      <w:r>
        <w:t>3.</w:t>
      </w:r>
      <w:r>
        <w:tab/>
        <w:t>Transporte del producto: determinación de los medios materiales a utilizar y plan de rutas a seguir para mover el producto desde el punto de origen al de destino. Se realiza mediante la contratación de servicio de transporte externo.</w:t>
      </w:r>
    </w:p>
    <w:p w:rsidR="00C61D1F" w:rsidRDefault="00C61D1F" w:rsidP="00C61D1F">
      <w:pPr>
        <w:ind w:left="708"/>
      </w:pPr>
      <w:r>
        <w:t>4.</w:t>
      </w:r>
      <w:r>
        <w:tab/>
        <w:t>Almacenamiento: selección del emplazamiento, dimensión y características de la zona en la que se deben guardar los productos.</w:t>
      </w:r>
    </w:p>
    <w:p w:rsidR="00C61D1F" w:rsidRDefault="00C61D1F" w:rsidP="00C61D1F">
      <w:pPr>
        <w:ind w:left="708"/>
      </w:pPr>
    </w:p>
    <w:p w:rsidR="00C61D1F" w:rsidRDefault="00C61D1F" w:rsidP="00C61D1F">
      <w:pPr>
        <w:ind w:left="708"/>
      </w:pPr>
      <w:r>
        <w:t>El almacenamiento incluye todas las actividades necesarias para guardar y mantener los productos desde que son adquiridos a los proveedores hasta que son vendidos y entregados a los clientes. El almacenamiento es necesario para regular y compensar las discrepancias que se producen entre la oferta y la demanda.</w:t>
      </w:r>
    </w:p>
    <w:p w:rsidR="00C61D1F" w:rsidRDefault="00C61D1F" w:rsidP="00C61D1F">
      <w:pPr>
        <w:ind w:left="708"/>
      </w:pPr>
    </w:p>
    <w:p w:rsidR="00C61D1F" w:rsidRDefault="00C61D1F" w:rsidP="00C61D1F">
      <w:pPr>
        <w:ind w:left="708"/>
      </w:pPr>
      <w:r>
        <w:t>La función de almacenamiento se complementa con las actividades de manejo de los materiales y embalaje de los productos. El manejo de los materiales incluye la determinación de los medios materiales y humanos a utilizar para el movimiento de los productos dentro de la propia empresa.</w:t>
      </w:r>
    </w:p>
    <w:p w:rsidR="00C61D1F" w:rsidRDefault="00C61D1F" w:rsidP="00C61D1F">
      <w:pPr>
        <w:ind w:left="708"/>
      </w:pPr>
    </w:p>
    <w:p w:rsidR="00C61D1F" w:rsidRDefault="00C61D1F" w:rsidP="00C61D1F">
      <w:pPr>
        <w:ind w:left="708"/>
      </w:pPr>
      <w:r>
        <w:t>El embalaje es necesario para proteger el producto durante el proceso de distribución y almacenaje. La protección se realiza para impedir roturas, deterioros, suciedad, etc. Las decisiones sobre embalaje afectan a la elección de los sistemas de protección y conservación y a los materiales a utiliza.</w:t>
      </w:r>
    </w:p>
    <w:p w:rsidR="00C61D1F" w:rsidRDefault="00C61D1F" w:rsidP="00C61D1F">
      <w:pPr>
        <w:ind w:left="708"/>
      </w:pPr>
    </w:p>
    <w:p w:rsidR="00C61D1F" w:rsidRDefault="00C61D1F" w:rsidP="00C61D1F">
      <w:pPr>
        <w:ind w:left="708"/>
      </w:pPr>
      <w:r>
        <w:t>5.</w:t>
      </w:r>
      <w:r>
        <w:tab/>
        <w:t>Control de inventario: determinación de las cantidades de productos que la empresa (el vendedor) debe tener disponibles para su entrega a sus clientes (comprador) y establecimiento de la periodicidad con que han de efectuarse los pedidos.</w:t>
      </w:r>
    </w:p>
    <w:p w:rsidR="00C61D1F" w:rsidRDefault="00C61D1F" w:rsidP="00C61D1F"/>
    <w:p w:rsidR="00C61D1F" w:rsidRDefault="00C61D1F" w:rsidP="00C61D1F">
      <w:r>
        <w:t>Actualmente la empresa dispone de una nave de 1.200 m</w:t>
      </w:r>
      <w:r w:rsidRPr="00FB3177">
        <w:rPr>
          <w:vertAlign w:val="superscript"/>
        </w:rPr>
        <w:t>2</w:t>
      </w:r>
      <w:r>
        <w:t>, de los cuales 144 m</w:t>
      </w:r>
      <w:r w:rsidRPr="00FB3177">
        <w:rPr>
          <w:vertAlign w:val="superscript"/>
        </w:rPr>
        <w:t>2</w:t>
      </w:r>
      <w:r>
        <w:t xml:space="preserve"> están destinados a oficinas, recepción, comedor y almacén de pequeño producto. El resto, 1.056 m</w:t>
      </w:r>
      <w:r w:rsidRPr="00FB3177">
        <w:rPr>
          <w:vertAlign w:val="superscript"/>
        </w:rPr>
        <w:t>2</w:t>
      </w:r>
      <w:r>
        <w:t>, aproximadamente son de almacén.</w:t>
      </w:r>
    </w:p>
    <w:p w:rsidR="00C61D1F" w:rsidRDefault="00C61D1F" w:rsidP="00C61D1F"/>
    <w:p w:rsidR="00C61D1F" w:rsidRDefault="00C61D1F" w:rsidP="00C61D1F">
      <w:r>
        <w:t>La ampliación en el almacén será de 200 m</w:t>
      </w:r>
      <w:r w:rsidRPr="00FB3177">
        <w:rPr>
          <w:vertAlign w:val="superscript"/>
        </w:rPr>
        <w:t>2</w:t>
      </w:r>
      <w:r>
        <w:t xml:space="preserve"> y el coste de la inversión es de 40.000 € aproximadamente.</w:t>
      </w:r>
    </w:p>
    <w:p w:rsidR="00C61D1F" w:rsidRDefault="00C61D1F" w:rsidP="00C61D1F"/>
    <w:p w:rsidR="00C61D1F" w:rsidRDefault="00C61D1F" w:rsidP="00C61D1F">
      <w:r>
        <w:t>En la Orden dice que no es elegible "la construcción de naves para actividades exclusivas de almacenamiento sin que se realice ningún proceso de transformación o prestación de servicio".</w:t>
      </w:r>
    </w:p>
    <w:p w:rsidR="00C61D1F" w:rsidRDefault="00C61D1F" w:rsidP="00C61D1F">
      <w:r>
        <w:t xml:space="preserve"> </w:t>
      </w:r>
    </w:p>
    <w:p w:rsidR="00C61D1F" w:rsidRDefault="00C61D1F" w:rsidP="00C61D1F">
      <w:r>
        <w:t>¿Se puede considerar elegible la ampliación de estos almacenes?</w:t>
      </w:r>
    </w:p>
    <w:p w:rsidR="00C61D1F" w:rsidRDefault="00C61D1F" w:rsidP="00C61D1F"/>
    <w:p w:rsidR="00C61D1F" w:rsidRDefault="003F7186" w:rsidP="00C61D1F">
      <w:pPr>
        <w:rPr>
          <w:color w:val="FF0000"/>
        </w:rPr>
      </w:pPr>
      <w:r>
        <w:rPr>
          <w:color w:val="FF0000"/>
        </w:rPr>
        <w:t>Sí, es elegible</w:t>
      </w:r>
      <w:r w:rsidR="00C61D1F" w:rsidRPr="00792066">
        <w:rPr>
          <w:color w:val="FF0000"/>
        </w:rPr>
        <w:t>.</w:t>
      </w:r>
    </w:p>
    <w:p w:rsidR="00C61D1F" w:rsidRDefault="00C61D1F" w:rsidP="00C61D1F">
      <w:pPr>
        <w:rPr>
          <w:color w:val="FF0000"/>
          <w:szCs w:val="24"/>
        </w:rPr>
      </w:pPr>
    </w:p>
    <w:p w:rsidR="00C61D1F" w:rsidRDefault="00C61D1F" w:rsidP="00C61D1F"/>
    <w:p w:rsidR="00C61D1F" w:rsidRDefault="00C61D1F" w:rsidP="00C61D1F">
      <w:pPr>
        <w:shd w:val="clear" w:color="auto" w:fill="D9D9D9" w:themeFill="background1" w:themeFillShade="D9"/>
        <w:contextualSpacing/>
      </w:pPr>
      <w:bookmarkStart w:id="416" w:name="NuevaEmpresaSeAsociaAMarcaInformática"/>
      <w:bookmarkStart w:id="417" w:name="_Hlk484689290"/>
      <w:bookmarkEnd w:id="416"/>
      <w:r>
        <w:t>GASTOS SUBVENCIONABLES PARA UNA NUEVA EMPRESA QUE SE ASOCIA CON UNA IMPORTANTE MARCA DE INFORMÁTICA</w:t>
      </w:r>
    </w:p>
    <w:p w:rsidR="00C61D1F" w:rsidRDefault="00C61D1F" w:rsidP="00C61D1F">
      <w:pPr>
        <w:pStyle w:val="Textosinformato"/>
        <w:jc w:val="both"/>
        <w:rPr>
          <w:sz w:val="16"/>
          <w:szCs w:val="16"/>
        </w:rPr>
      </w:pPr>
      <w:r w:rsidRPr="00567A86">
        <w:rPr>
          <w:sz w:val="16"/>
          <w:szCs w:val="16"/>
        </w:rPr>
        <w:t>(</w:t>
      </w:r>
      <w:hyperlink w:anchor="ÍNDICEGENERAL" w:history="1">
        <w:r w:rsidRPr="00567A86">
          <w:rPr>
            <w:rStyle w:val="Hipervnculo"/>
            <w:sz w:val="16"/>
            <w:szCs w:val="16"/>
          </w:rPr>
          <w:t>Índice general</w:t>
        </w:r>
      </w:hyperlink>
      <w:r w:rsidRPr="00567A86">
        <w:rPr>
          <w:sz w:val="16"/>
          <w:szCs w:val="16"/>
        </w:rPr>
        <w:t>) (</w:t>
      </w:r>
      <w:hyperlink w:anchor="ÍndiceDudasPorSectoresyTemas" w:history="1">
        <w:r w:rsidRPr="00567A86">
          <w:rPr>
            <w:rStyle w:val="Hipervnculo"/>
            <w:sz w:val="16"/>
            <w:szCs w:val="16"/>
          </w:rPr>
          <w:t>Índice de dudas por sectores y temas</w:t>
        </w:r>
      </w:hyperlink>
      <w:r>
        <w:rPr>
          <w:sz w:val="16"/>
          <w:szCs w:val="16"/>
        </w:rPr>
        <w:t xml:space="preserve">) </w:t>
      </w:r>
      <w:hyperlink w:anchor="TICÍndice" w:history="1">
        <w:r w:rsidRPr="00005C8F">
          <w:rPr>
            <w:rStyle w:val="Hipervnculo"/>
            <w:sz w:val="16"/>
            <w:szCs w:val="16"/>
          </w:rPr>
          <w:t>(Subir al índice de TIC)</w:t>
        </w:r>
      </w:hyperlink>
      <w:r>
        <w:rPr>
          <w:rStyle w:val="Hipervnculo"/>
          <w:sz w:val="16"/>
          <w:szCs w:val="16"/>
        </w:rPr>
        <w:t xml:space="preserve">  </w:t>
      </w:r>
      <w:r>
        <w:rPr>
          <w:sz w:val="16"/>
          <w:szCs w:val="16"/>
        </w:rPr>
        <w:t>(</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p>
    <w:p w:rsidR="00C61D1F" w:rsidRDefault="002857AB" w:rsidP="00C61D1F">
      <w:pPr>
        <w:autoSpaceDE w:val="0"/>
        <w:autoSpaceDN w:val="0"/>
        <w:rPr>
          <w:rStyle w:val="Hipervnculo"/>
          <w:sz w:val="16"/>
          <w:szCs w:val="16"/>
        </w:rPr>
      </w:pPr>
      <w:hyperlink w:anchor="ServiciosTransversales" w:history="1">
        <w:r w:rsidR="00C61D1F" w:rsidRPr="00C25250">
          <w:rPr>
            <w:rStyle w:val="Hipervnculo"/>
            <w:sz w:val="16"/>
            <w:szCs w:val="16"/>
          </w:rPr>
          <w:t>(Subir al índice de temas transversales relacionados con servicios)</w:t>
        </w:r>
      </w:hyperlink>
      <w:r w:rsidR="00C61D1F">
        <w:rPr>
          <w:rStyle w:val="Hipervnculo"/>
          <w:sz w:val="16"/>
          <w:szCs w:val="16"/>
        </w:rPr>
        <w:t xml:space="preserve"> </w:t>
      </w:r>
      <w:r w:rsidR="00C61D1F">
        <w:rPr>
          <w:sz w:val="16"/>
          <w:szCs w:val="16"/>
        </w:rPr>
        <w:t>(</w:t>
      </w:r>
      <w:hyperlink w:anchor="ÍndiceElegibilidadNoProductivosFormación" w:history="1">
        <w:r w:rsidR="00C61D1F" w:rsidRPr="00685A33">
          <w:rPr>
            <w:rStyle w:val="Hipervnculo"/>
            <w:sz w:val="16"/>
            <w:szCs w:val="16"/>
          </w:rPr>
          <w:t>Índice Elegibilidad No productivos Formación</w:t>
        </w:r>
      </w:hyperlink>
      <w:r w:rsidR="00C61D1F">
        <w:rPr>
          <w:sz w:val="16"/>
          <w:szCs w:val="16"/>
        </w:rPr>
        <w:t>)</w:t>
      </w:r>
    </w:p>
    <w:p w:rsidR="00C61D1F" w:rsidRPr="00E9145A" w:rsidRDefault="00C61D1F" w:rsidP="00C61D1F">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C61D1F" w:rsidRDefault="00C61D1F" w:rsidP="00C61D1F"/>
    <w:p w:rsidR="00C61D1F" w:rsidRDefault="00C61D1F" w:rsidP="00C61D1F">
      <w:pPr>
        <w:rPr>
          <w:sz w:val="20"/>
        </w:rPr>
      </w:pPr>
      <w:r>
        <w:t xml:space="preserve">Dos promotores se asocian entre ellos para constituir una empresa y tienen un acuerdo para asociar esta empresa con una marca importante de informática (no es una franquicia). La relación de asociación entre las dos partes se canaliza a través de un certificado de la marca importante de informática por el que los dos promotores asociados pagan un precio. </w:t>
      </w:r>
    </w:p>
    <w:p w:rsidR="00C61D1F" w:rsidRDefault="00C61D1F" w:rsidP="00C61D1F"/>
    <w:p w:rsidR="00C61D1F" w:rsidRDefault="00C61D1F" w:rsidP="00C61D1F">
      <w:r>
        <w:t>Para comercializar su producto; la marca importante de informática les reserva un territorio exclusivo a estos dos promotores que compran el certificado y cumplen con los compromisos ligados al certificado.</w:t>
      </w:r>
    </w:p>
    <w:p w:rsidR="00C61D1F" w:rsidRDefault="00C61D1F" w:rsidP="00C61D1F"/>
    <w:p w:rsidR="00C61D1F" w:rsidRDefault="00C61D1F" w:rsidP="00C61D1F">
      <w:r>
        <w:t>1) Gastos de constitución de la nueva empresa.</w:t>
      </w:r>
    </w:p>
    <w:p w:rsidR="00C61D1F" w:rsidRDefault="00C61D1F" w:rsidP="00C61D1F">
      <w:pPr>
        <w:ind w:left="360" w:firstLine="348"/>
      </w:pPr>
    </w:p>
    <w:p w:rsidR="00C61D1F" w:rsidRDefault="00C61D1F" w:rsidP="00C61D1F">
      <w:pPr>
        <w:ind w:left="360" w:firstLine="348"/>
      </w:pPr>
      <w:r>
        <w:t>Al constituir una empresa nueva, suponemos que no son subvencionables los gastos previos de trámites ante notario, escrituras, etc., que van asociados a la constitución de la empresa.</w:t>
      </w:r>
    </w:p>
    <w:p w:rsidR="00C61D1F" w:rsidRDefault="00C61D1F" w:rsidP="00C61D1F"/>
    <w:p w:rsidR="00C61D1F" w:rsidRDefault="00C61D1F" w:rsidP="00C61D1F">
      <w:pPr>
        <w:ind w:firstLine="708"/>
      </w:pPr>
      <w:r>
        <w:t>¿Es correcto este planteamiento?</w:t>
      </w:r>
    </w:p>
    <w:p w:rsidR="00C61D1F" w:rsidRDefault="00C61D1F" w:rsidP="00C61D1F">
      <w:pPr>
        <w:ind w:firstLine="708"/>
      </w:pPr>
    </w:p>
    <w:p w:rsidR="00C61D1F" w:rsidRPr="00FA78B5" w:rsidRDefault="00C61D1F" w:rsidP="00C61D1F">
      <w:pPr>
        <w:ind w:firstLine="708"/>
        <w:rPr>
          <w:color w:val="FF0000"/>
        </w:rPr>
      </w:pPr>
      <w:r w:rsidRPr="00FA78B5">
        <w:rPr>
          <w:color w:val="FF0000"/>
        </w:rPr>
        <w:t>Sí, es correcto.</w:t>
      </w:r>
    </w:p>
    <w:p w:rsidR="00C61D1F" w:rsidRDefault="00C61D1F" w:rsidP="00C61D1F"/>
    <w:p w:rsidR="00C61D1F" w:rsidRDefault="00C61D1F" w:rsidP="00C61D1F">
      <w:r>
        <w:t>2)      Certificado de asociación entre la nueva empresa de los dos promotores y la marca importante de informática.</w:t>
      </w:r>
    </w:p>
    <w:p w:rsidR="00C61D1F" w:rsidRDefault="00C61D1F" w:rsidP="00C61D1F">
      <w:pPr>
        <w:ind w:left="708"/>
      </w:pPr>
    </w:p>
    <w:p w:rsidR="00C61D1F" w:rsidRDefault="00C61D1F" w:rsidP="00C61D1F">
      <w:pPr>
        <w:ind w:left="708"/>
      </w:pPr>
      <w:r>
        <w:t xml:space="preserve">La asociación entre ambas partes requiere que la marca importante de informática otorgue a los dos promotores una certificación como empresa asociada (asociada a efectos de comercializar sus productos y servicios) que contiene: </w:t>
      </w:r>
    </w:p>
    <w:p w:rsidR="00C61D1F" w:rsidRDefault="00C61D1F" w:rsidP="00C61D1F">
      <w:r>
        <w:t> </w:t>
      </w:r>
    </w:p>
    <w:p w:rsidR="00C61D1F" w:rsidRDefault="00C61D1F" w:rsidP="00C61D1F">
      <w:pPr>
        <w:ind w:left="708"/>
      </w:pPr>
      <w:r>
        <w:t xml:space="preserve">- formación para los dos socios, </w:t>
      </w:r>
    </w:p>
    <w:p w:rsidR="00C61D1F" w:rsidRPr="00C50322" w:rsidRDefault="00C61D1F" w:rsidP="00C61D1F">
      <w:pPr>
        <w:rPr>
          <w:color w:val="FF0000"/>
        </w:rPr>
      </w:pPr>
      <w:r w:rsidRPr="00C50322">
        <w:rPr>
          <w:color w:val="FF0000"/>
        </w:rPr>
        <w:t>Si desglosan los costes y horas de cada parte, esos costes se tendrán que someter a los límites de la formación.</w:t>
      </w:r>
    </w:p>
    <w:p w:rsidR="00C61D1F" w:rsidRDefault="00C61D1F" w:rsidP="00C61D1F"/>
    <w:p w:rsidR="00C61D1F" w:rsidRDefault="00C61D1F" w:rsidP="00C61D1F">
      <w:pPr>
        <w:ind w:left="708"/>
      </w:pPr>
      <w:r>
        <w:t xml:space="preserve">- un kit completo del tema especializado en el que se desarrolla la nueva actividad empresarial informática y </w:t>
      </w:r>
    </w:p>
    <w:p w:rsidR="00C61D1F" w:rsidRDefault="00C61D1F" w:rsidP="00C61D1F">
      <w:pPr>
        <w:ind w:left="708"/>
      </w:pPr>
      <w:r>
        <w:t xml:space="preserve">- un asesoramiento para el inicio de la actividad. </w:t>
      </w:r>
    </w:p>
    <w:p w:rsidR="00C61D1F" w:rsidRDefault="00C61D1F" w:rsidP="00C61D1F">
      <w:r>
        <w:t> </w:t>
      </w:r>
    </w:p>
    <w:p w:rsidR="00C61D1F" w:rsidRDefault="00C61D1F" w:rsidP="00C61D1F">
      <w:pPr>
        <w:ind w:firstLine="708"/>
      </w:pPr>
      <w:r>
        <w:t xml:space="preserve">Esa certificación supone el pago de un precio en el que no se incluyen royalties ni cánones. </w:t>
      </w:r>
    </w:p>
    <w:p w:rsidR="00C61D1F" w:rsidRDefault="00C61D1F" w:rsidP="00C61D1F">
      <w:pPr>
        <w:ind w:firstLine="708"/>
      </w:pPr>
    </w:p>
    <w:p w:rsidR="00C61D1F" w:rsidRDefault="00C61D1F" w:rsidP="00C61D1F">
      <w:pPr>
        <w:ind w:firstLine="708"/>
      </w:pPr>
      <w:r>
        <w:t>Suponemos que son subvencionables todos estos gastos de los promotores en esa certificación.</w:t>
      </w:r>
    </w:p>
    <w:p w:rsidR="00C61D1F" w:rsidRDefault="00C61D1F" w:rsidP="00C61D1F"/>
    <w:p w:rsidR="00C61D1F" w:rsidRDefault="00C61D1F" w:rsidP="00C61D1F">
      <w:pPr>
        <w:ind w:firstLine="708"/>
      </w:pPr>
      <w:r>
        <w:t>¿Es correcto este planteamiento?</w:t>
      </w:r>
    </w:p>
    <w:p w:rsidR="00C61D1F" w:rsidRDefault="00C61D1F" w:rsidP="00C61D1F"/>
    <w:p w:rsidR="00C61D1F" w:rsidRPr="00C50322" w:rsidRDefault="00C61D1F" w:rsidP="00C61D1F">
      <w:pPr>
        <w:rPr>
          <w:color w:val="FF0000"/>
        </w:rPr>
      </w:pPr>
      <w:r w:rsidRPr="00C50322">
        <w:rPr>
          <w:color w:val="FF0000"/>
        </w:rPr>
        <w:t xml:space="preserve">No </w:t>
      </w:r>
      <w:r>
        <w:rPr>
          <w:color w:val="FF0000"/>
        </w:rPr>
        <w:t xml:space="preserve">es </w:t>
      </w:r>
      <w:r w:rsidRPr="00C50322">
        <w:rPr>
          <w:color w:val="FF0000"/>
        </w:rPr>
        <w:t>elegible</w:t>
      </w:r>
      <w:r>
        <w:rPr>
          <w:color w:val="FF0000"/>
        </w:rPr>
        <w:t xml:space="preserve">: </w:t>
      </w:r>
      <w:r w:rsidRPr="00C61D1F">
        <w:rPr>
          <w:color w:val="FF0000"/>
        </w:rPr>
        <w:t>la parte que se pague del certificado no es elegible ya que se asemeja a un canon o similar y tampoco se puede aplicar la moderación de costes al no existir otras ofertas similares</w:t>
      </w:r>
      <w:r w:rsidRPr="00C50322">
        <w:rPr>
          <w:color w:val="FF0000"/>
        </w:rPr>
        <w:t>.</w:t>
      </w:r>
    </w:p>
    <w:p w:rsidR="00C61D1F" w:rsidRDefault="00C61D1F" w:rsidP="00C61D1F"/>
    <w:p w:rsidR="00C61D1F" w:rsidRDefault="00C61D1F" w:rsidP="00C61D1F">
      <w:r>
        <w:t xml:space="preserve">3)      La nueva empresa tiene unos gastos de publicidad en su arranque: flyers y dípticos. </w:t>
      </w:r>
    </w:p>
    <w:p w:rsidR="00C61D1F" w:rsidRDefault="00C61D1F" w:rsidP="00C61D1F"/>
    <w:p w:rsidR="00C61D1F" w:rsidRDefault="00C61D1F" w:rsidP="00C61D1F">
      <w:pPr>
        <w:ind w:firstLine="708"/>
      </w:pPr>
      <w:r>
        <w:t>Suponemos que estos gastos de publicidad en el arranque son subvencionables.</w:t>
      </w:r>
    </w:p>
    <w:p w:rsidR="00C61D1F" w:rsidRDefault="00C61D1F" w:rsidP="00C61D1F"/>
    <w:p w:rsidR="00C61D1F" w:rsidRDefault="00C61D1F" w:rsidP="00C61D1F">
      <w:pPr>
        <w:ind w:firstLine="708"/>
      </w:pPr>
      <w:r>
        <w:t>¿Es correcto este planteamiento?</w:t>
      </w:r>
    </w:p>
    <w:p w:rsidR="00C61D1F" w:rsidRDefault="00C61D1F" w:rsidP="00C61D1F"/>
    <w:p w:rsidR="00C61D1F" w:rsidRPr="00C50322" w:rsidRDefault="00C61D1F" w:rsidP="00C61D1F">
      <w:pPr>
        <w:rPr>
          <w:color w:val="FF0000"/>
        </w:rPr>
      </w:pPr>
      <w:r w:rsidRPr="00C50322">
        <w:rPr>
          <w:color w:val="FF0000"/>
        </w:rPr>
        <w:t>Sí, es co</w:t>
      </w:r>
      <w:r>
        <w:rPr>
          <w:color w:val="FF0000"/>
        </w:rPr>
        <w:t>rr</w:t>
      </w:r>
      <w:r w:rsidRPr="00C50322">
        <w:rPr>
          <w:color w:val="FF0000"/>
        </w:rPr>
        <w:t>e</w:t>
      </w:r>
      <w:r>
        <w:rPr>
          <w:color w:val="FF0000"/>
        </w:rPr>
        <w:t>ct</w:t>
      </w:r>
      <w:r w:rsidRPr="00C50322">
        <w:rPr>
          <w:color w:val="FF0000"/>
        </w:rPr>
        <w:t>o.</w:t>
      </w:r>
    </w:p>
    <w:p w:rsidR="00C61D1F" w:rsidRDefault="00C61D1F" w:rsidP="00C61D1F"/>
    <w:p w:rsidR="00C61D1F" w:rsidRDefault="00C61D1F" w:rsidP="00C61D1F">
      <w:r>
        <w:t xml:space="preserve">4)      Asesoramiento continuo posterior al arranque. </w:t>
      </w:r>
    </w:p>
    <w:p w:rsidR="00C61D1F" w:rsidRDefault="00C61D1F" w:rsidP="00C61D1F">
      <w:r>
        <w:t> </w:t>
      </w:r>
    </w:p>
    <w:p w:rsidR="00C61D1F" w:rsidRDefault="00C61D1F" w:rsidP="00C61D1F">
      <w:pPr>
        <w:ind w:left="708"/>
      </w:pPr>
      <w:r>
        <w:t xml:space="preserve">El desarrollo empresarial requerirá que los dos promotores reciban un asesoramiento continuo, ya que la marca quiere mantener una línea y un prestigio y la nueva empresa ofertará los cursos y los productos de la marca importante de informática. Por ejemplo, si apareciera un nuevo software o producto, la marca importante de informática ayudaría a los promotores a aprender a manejarlo mediante cursos de actualización, al tratarse de un campo tan novedoso y técnico. </w:t>
      </w:r>
    </w:p>
    <w:p w:rsidR="00C61D1F" w:rsidRDefault="00C61D1F" w:rsidP="00C61D1F">
      <w:pPr>
        <w:ind w:left="708"/>
      </w:pPr>
      <w:r>
        <w:t> </w:t>
      </w:r>
    </w:p>
    <w:p w:rsidR="00C61D1F" w:rsidRDefault="00C61D1F" w:rsidP="00C61D1F">
      <w:pPr>
        <w:ind w:left="708"/>
      </w:pPr>
      <w:r>
        <w:t>Suponemos que no es subvencionable este asesoramiento continuo que no forma parte del proyecto en su arranque.</w:t>
      </w:r>
    </w:p>
    <w:p w:rsidR="00C61D1F" w:rsidRDefault="00C61D1F" w:rsidP="00C61D1F">
      <w:pPr>
        <w:ind w:left="708"/>
      </w:pPr>
    </w:p>
    <w:p w:rsidR="00C61D1F" w:rsidRDefault="00C61D1F" w:rsidP="00C61D1F">
      <w:pPr>
        <w:ind w:left="708"/>
      </w:pPr>
      <w:r>
        <w:t>¿Es correcto este planteamiento?</w:t>
      </w:r>
    </w:p>
    <w:p w:rsidR="00C61D1F" w:rsidRDefault="00C61D1F" w:rsidP="00C61D1F"/>
    <w:p w:rsidR="00C61D1F" w:rsidRPr="00C50322" w:rsidRDefault="00C61D1F" w:rsidP="00C61D1F">
      <w:pPr>
        <w:rPr>
          <w:color w:val="FF0000"/>
        </w:rPr>
      </w:pPr>
      <w:r w:rsidRPr="00C50322">
        <w:rPr>
          <w:color w:val="FF0000"/>
        </w:rPr>
        <w:t>Sí, es correcto</w:t>
      </w:r>
      <w:r>
        <w:rPr>
          <w:color w:val="FF0000"/>
        </w:rPr>
        <w:t xml:space="preserve"> el planteamiento</w:t>
      </w:r>
      <w:r w:rsidRPr="00C50322">
        <w:rPr>
          <w:color w:val="FF0000"/>
        </w:rPr>
        <w:t>.</w:t>
      </w:r>
    </w:p>
    <w:p w:rsidR="00C61D1F" w:rsidRDefault="00C61D1F" w:rsidP="00C61D1F"/>
    <w:p w:rsidR="00C61D1F" w:rsidRDefault="00C61D1F" w:rsidP="00C61D1F">
      <w:r>
        <w:t xml:space="preserve">5)      Integración en la solicitud de ayuda del coste de un curso para obtener el certificado de formación de formadores. </w:t>
      </w:r>
    </w:p>
    <w:p w:rsidR="00C61D1F" w:rsidRDefault="00C61D1F" w:rsidP="00C61D1F">
      <w:r>
        <w:t> </w:t>
      </w:r>
    </w:p>
    <w:p w:rsidR="00C61D1F" w:rsidRDefault="00C61D1F" w:rsidP="00C61D1F">
      <w:pPr>
        <w:ind w:left="708"/>
      </w:pPr>
      <w:r>
        <w:t xml:space="preserve">Al menos uno de los dos promotores también necesitará realizar un curso de formador de formadores por el socio trabajador, el cual cuesta unos 300 euros. El certificado de profesionalidad que se obtiene con ese curso es imprescindible para el desarrollo posterior de la empresa puesto que, una vez constituida y con los socios formados en la materia, estos deberán tener el certificado de profesionalidad de formador de formadores porque el Inaem se lo exigirá para poder dar cursos en otras entidades como sindicatos, centros educativos, etc. (aunque también podrán dar cursos fuera de ese sistema). </w:t>
      </w:r>
    </w:p>
    <w:p w:rsidR="00C61D1F" w:rsidRDefault="00C61D1F" w:rsidP="00C61D1F">
      <w:pPr>
        <w:ind w:left="708"/>
      </w:pPr>
      <w:r>
        <w:t> </w:t>
      </w:r>
    </w:p>
    <w:p w:rsidR="00C61D1F" w:rsidRDefault="00C61D1F" w:rsidP="00C61D1F">
      <w:pPr>
        <w:ind w:left="708"/>
      </w:pPr>
      <w:r>
        <w:t>Suponemos que la formación para obtener este certificado de profesionalidad como formador de formadores es subvencionable siempre que su obtención encaje en el plazo de vida del proyecto a efectos de su justificación.</w:t>
      </w:r>
    </w:p>
    <w:p w:rsidR="00C61D1F" w:rsidRDefault="00C61D1F" w:rsidP="00C61D1F">
      <w:pPr>
        <w:ind w:left="708"/>
      </w:pPr>
    </w:p>
    <w:p w:rsidR="00C61D1F" w:rsidRDefault="00C61D1F" w:rsidP="00C61D1F">
      <w:pPr>
        <w:ind w:left="708"/>
      </w:pPr>
      <w:r>
        <w:t>¿Es correcto este planteamiento?</w:t>
      </w:r>
    </w:p>
    <w:p w:rsidR="00C61D1F" w:rsidRDefault="00C61D1F" w:rsidP="00C61D1F"/>
    <w:p w:rsidR="00C61D1F" w:rsidRPr="00C50322" w:rsidRDefault="00C61D1F" w:rsidP="00C61D1F">
      <w:pPr>
        <w:rPr>
          <w:color w:val="FF0000"/>
        </w:rPr>
      </w:pPr>
      <w:r w:rsidRPr="00C50322">
        <w:rPr>
          <w:color w:val="FF0000"/>
        </w:rPr>
        <w:t xml:space="preserve">Sí, si los costes </w:t>
      </w:r>
      <w:r>
        <w:rPr>
          <w:color w:val="FF0000"/>
        </w:rPr>
        <w:t xml:space="preserve">de esa formación </w:t>
      </w:r>
      <w:r w:rsidRPr="00C50322">
        <w:rPr>
          <w:color w:val="FF0000"/>
        </w:rPr>
        <w:t>encajan en los límites de formación.</w:t>
      </w:r>
    </w:p>
    <w:bookmarkEnd w:id="417"/>
    <w:p w:rsidR="00C61D1F" w:rsidRDefault="00C61D1F" w:rsidP="00C61D1F">
      <w:pPr>
        <w:rPr>
          <w:color w:val="FF0000"/>
          <w:szCs w:val="24"/>
        </w:rPr>
      </w:pPr>
    </w:p>
    <w:p w:rsidR="00CC5C38" w:rsidRPr="00623B9C" w:rsidRDefault="00CC5C38" w:rsidP="00CC5C38">
      <w:pPr>
        <w:rPr>
          <w:color w:val="00B050"/>
        </w:rPr>
      </w:pPr>
      <w:r w:rsidRPr="00623B9C">
        <w:rPr>
          <w:color w:val="00B050"/>
        </w:rPr>
        <w:t xml:space="preserve">N. de RADR: </w:t>
      </w:r>
      <w:r>
        <w:rPr>
          <w:color w:val="00B050"/>
        </w:rPr>
        <w:t xml:space="preserve">el criterio de DGA sobre los certificados de profesionalidad </w:t>
      </w:r>
      <w:r w:rsidRPr="00623B9C">
        <w:rPr>
          <w:color w:val="00B050"/>
        </w:rPr>
        <w:t>se integra en el Manual de procedimiento de 11.07.2017.</w:t>
      </w:r>
    </w:p>
    <w:p w:rsidR="00CC5C38" w:rsidRDefault="00CC5C38" w:rsidP="00C61D1F">
      <w:pPr>
        <w:rPr>
          <w:color w:val="FF0000"/>
          <w:szCs w:val="24"/>
        </w:rPr>
      </w:pPr>
    </w:p>
    <w:p w:rsidR="00F76A8D" w:rsidRDefault="00F76A8D" w:rsidP="00F76A8D"/>
    <w:p w:rsidR="00F76A8D" w:rsidRPr="007C7420" w:rsidRDefault="00F76A8D" w:rsidP="00F76A8D">
      <w:pPr>
        <w:shd w:val="clear" w:color="auto" w:fill="D9D9D9"/>
        <w:rPr>
          <w:shd w:val="clear" w:color="auto" w:fill="D9D9D9"/>
        </w:rPr>
      </w:pPr>
      <w:bookmarkStart w:id="418" w:name="ComunidadReligiosaFosasSépticas"/>
      <w:bookmarkEnd w:id="418"/>
      <w:r w:rsidRPr="007C7420">
        <w:rPr>
          <w:shd w:val="clear" w:color="auto" w:fill="D9D9D9"/>
        </w:rPr>
        <w:lastRenderedPageBreak/>
        <w:t>AMPLIACIÓN DE FOSAS SÉPTICAS DE UN REFUGIO DE UNA COMUNIDAD REGISTRADA COMO ENTIDAD RELIGIOSA</w:t>
      </w:r>
    </w:p>
    <w:p w:rsidR="00F76A8D" w:rsidRDefault="00F76A8D" w:rsidP="00F76A8D">
      <w:pPr>
        <w:pStyle w:val="Textosinformato"/>
        <w:jc w:val="both"/>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t xml:space="preserve"> </w:t>
      </w:r>
    </w:p>
    <w:p w:rsidR="00F76A8D" w:rsidRPr="00E9145A" w:rsidRDefault="00F76A8D" w:rsidP="00F76A8D">
      <w:pPr>
        <w:pStyle w:val="Textosinformato"/>
        <w:jc w:val="both"/>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F76A8D" w:rsidRPr="007C7420" w:rsidRDefault="00F76A8D" w:rsidP="00F76A8D"/>
    <w:p w:rsidR="00F76A8D" w:rsidRPr="007C7420" w:rsidRDefault="00F76A8D" w:rsidP="00F76A8D">
      <w:r w:rsidRPr="007C7420">
        <w:t>Una entidad dada de alta en el registro de entidades religiosas como una comunidad religiosa plantea que la actividad de su centro es sin ánimo de lucro, salvo una tienda y una editorial, que están dadas de alta como actividad económica. Esta entidad quiere solicitar una subvención no productiva para hacer mejoras en la zona de la actividad sin ánimo de lucro: esta actividad se realiza en la zona del retiro y en el albergue. Los usuarios de estas instalaciones son socios, ya sea temporales o permanentes, y los residentes que hacen voluntariado y las aportaciones que hacen, son en concepto de sus gastos de mantenimiento, manutención y cursos. El albergue, que se ha denominado ahora comedor y refugio colectivo, únicamente está abierto a los socios. Desde hace un tiempo, han contemplado la fórmula del “socio temporal” que paga una cuota por el tiempo que está alojado, a razón de 30 céntimos al día. Existe otro albergue en la zona: a unos 10 km de este pueblo hay un albergue municipal. Este albergue no tiene ning</w:t>
      </w:r>
      <w:r>
        <w:t>ú</w:t>
      </w:r>
      <w:r w:rsidRPr="007C7420">
        <w:t xml:space="preserve">n tipo de licencia de actividad/apertura/funcionamiento, y la fórmula de “socio temporal” ha sido establecida por su gestoría debido a la laguna legal que tienen actualmente las comunidades religiosas (una en forma de asociación de sin ánimo de lucro). </w:t>
      </w:r>
    </w:p>
    <w:p w:rsidR="00F76A8D" w:rsidRPr="007C7420" w:rsidRDefault="00F76A8D" w:rsidP="00F76A8D"/>
    <w:p w:rsidR="00F76A8D" w:rsidRPr="007C7420" w:rsidRDefault="00F76A8D" w:rsidP="00F76A8D">
      <w:r w:rsidRPr="007C7420">
        <w:t>Como la ocupación del albergue y la asistencia a cursos es cada vez mayor, se hace necesario remodelar y ampliar las fosas sépticas, tanto de la zona de retiro como del albergue, actuación que sería objeto de la solicitud de ayuda. Las fosas sépticas las van a instalar porque les obliga la normativa aunque, si no, las hubieran hecho igualmente.</w:t>
      </w:r>
    </w:p>
    <w:p w:rsidR="00F76A8D" w:rsidRPr="007C7420" w:rsidRDefault="00F76A8D" w:rsidP="00F76A8D"/>
    <w:p w:rsidR="00F76A8D" w:rsidRDefault="00F76A8D" w:rsidP="00F76A8D">
      <w:r w:rsidRPr="007C7420">
        <w:t>¿Sería elegible este proyecto?</w:t>
      </w:r>
    </w:p>
    <w:p w:rsidR="00F76A8D" w:rsidRDefault="00F76A8D" w:rsidP="00F76A8D"/>
    <w:p w:rsidR="00F76A8D" w:rsidRPr="00F76A8D" w:rsidRDefault="00F76A8D" w:rsidP="00F76A8D">
      <w:pPr>
        <w:rPr>
          <w:color w:val="FF0000"/>
          <w:szCs w:val="24"/>
        </w:rPr>
      </w:pPr>
      <w:r w:rsidRPr="00F76A8D">
        <w:rPr>
          <w:color w:val="FF0000"/>
          <w:szCs w:val="24"/>
        </w:rPr>
        <w:t>Sí, sería elegible.</w:t>
      </w:r>
    </w:p>
    <w:p w:rsidR="00F76A8D" w:rsidRDefault="00F76A8D" w:rsidP="00F76A8D"/>
    <w:p w:rsidR="00F76A8D" w:rsidRDefault="00F76A8D" w:rsidP="00F76A8D">
      <w:pPr>
        <w:shd w:val="clear" w:color="auto" w:fill="D9D9D9" w:themeFill="background1" w:themeFillShade="D9"/>
        <w:contextualSpacing/>
      </w:pPr>
      <w:bookmarkStart w:id="419" w:name="EstanciasEscolaresSensibilizaciónMedioam"/>
      <w:bookmarkEnd w:id="419"/>
      <w:r>
        <w:t>ESTANCIAS ESCOLARES DE SENSIBILIZACIÓN MEDIOAMBIENTAL</w:t>
      </w:r>
    </w:p>
    <w:p w:rsidR="00F76A8D" w:rsidRDefault="00F76A8D" w:rsidP="00F76A8D">
      <w:pPr>
        <w:pStyle w:val="Textosinformato"/>
        <w:jc w:val="both"/>
        <w:rPr>
          <w:sz w:val="16"/>
          <w:szCs w:val="16"/>
        </w:rPr>
      </w:pPr>
      <w:r w:rsidRPr="00567A86">
        <w:rPr>
          <w:sz w:val="16"/>
          <w:szCs w:val="16"/>
        </w:rPr>
        <w:t>(</w:t>
      </w:r>
      <w:hyperlink w:anchor="ÍNDICEGENERAL" w:history="1">
        <w:r w:rsidRPr="00567A86">
          <w:rPr>
            <w:rStyle w:val="Hipervnculo"/>
            <w:sz w:val="16"/>
            <w:szCs w:val="16"/>
          </w:rPr>
          <w:t>Índice general</w:t>
        </w:r>
      </w:hyperlink>
      <w:r w:rsidRPr="00567A86">
        <w:rPr>
          <w:sz w:val="16"/>
          <w:szCs w:val="16"/>
        </w:rPr>
        <w:t>) (</w:t>
      </w:r>
      <w:hyperlink w:anchor="ÍndiceDudasPorSectoresyTemas" w:history="1">
        <w:r w:rsidRPr="00567A86">
          <w:rPr>
            <w:rStyle w:val="Hipervnculo"/>
            <w:sz w:val="16"/>
            <w:szCs w:val="16"/>
          </w:rPr>
          <w:t>Índice de dudas por sectores y temas</w:t>
        </w:r>
      </w:hyperlink>
      <w:r>
        <w:rPr>
          <w:sz w:val="16"/>
          <w:szCs w:val="16"/>
        </w:rPr>
        <w:t>)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p>
    <w:p w:rsidR="00F76A8D" w:rsidRDefault="002857AB" w:rsidP="00F76A8D">
      <w:pPr>
        <w:autoSpaceDE w:val="0"/>
        <w:autoSpaceDN w:val="0"/>
        <w:rPr>
          <w:rStyle w:val="Hipervnculo"/>
          <w:sz w:val="16"/>
          <w:szCs w:val="16"/>
        </w:rPr>
      </w:pPr>
      <w:hyperlink w:anchor="ServiciosTransversales" w:history="1">
        <w:r w:rsidR="00F76A8D" w:rsidRPr="00C25250">
          <w:rPr>
            <w:rStyle w:val="Hipervnculo"/>
            <w:sz w:val="16"/>
            <w:szCs w:val="16"/>
          </w:rPr>
          <w:t>(Subir al índice de temas transversales relacionados con servicios)</w:t>
        </w:r>
      </w:hyperlink>
      <w:r w:rsidR="00F76A8D">
        <w:rPr>
          <w:rStyle w:val="Hipervnculo"/>
          <w:sz w:val="16"/>
          <w:szCs w:val="16"/>
        </w:rPr>
        <w:t xml:space="preserve"> </w:t>
      </w:r>
      <w:r w:rsidR="00F76A8D">
        <w:rPr>
          <w:sz w:val="16"/>
          <w:szCs w:val="16"/>
        </w:rPr>
        <w:t>(</w:t>
      </w:r>
      <w:hyperlink w:anchor="ÍndiceElegibilidadNoProductivosFormación" w:history="1">
        <w:r w:rsidR="00F76A8D" w:rsidRPr="00685A33">
          <w:rPr>
            <w:rStyle w:val="Hipervnculo"/>
            <w:sz w:val="16"/>
            <w:szCs w:val="16"/>
          </w:rPr>
          <w:t>Índice Elegibilidad No productivos Formación</w:t>
        </w:r>
      </w:hyperlink>
      <w:r w:rsidR="00F76A8D">
        <w:rPr>
          <w:sz w:val="16"/>
          <w:szCs w:val="16"/>
        </w:rPr>
        <w:t>)</w:t>
      </w:r>
    </w:p>
    <w:p w:rsidR="00F76A8D" w:rsidRPr="00E9145A" w:rsidRDefault="00F76A8D" w:rsidP="00F76A8D">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F76A8D" w:rsidRDefault="00F76A8D" w:rsidP="00F76A8D"/>
    <w:p w:rsidR="00F76A8D" w:rsidRDefault="00F76A8D" w:rsidP="00F76A8D">
      <w:r>
        <w:t xml:space="preserve">Una Comarca lanza la siguiente propuesta de actividad medioambiental a un Grupo por si pudiera encajar en el ámbito de programación 6.1., </w:t>
      </w:r>
      <w:r w:rsidRPr="00D60D38">
        <w:rPr>
          <w:iCs/>
        </w:rPr>
        <w:t>Inversiones y acciones de formación y divulgación en relación con la conservación del medio ambiente</w:t>
      </w:r>
      <w:r>
        <w:t>. Estas actividades venían siendo subvencionadas hasta ahora por la Diputación Provincial y los beneficiaros son escolares de primaria y secundaria (30 por estancia), con una estancia de dos días en un albergue de montaña.</w:t>
      </w:r>
    </w:p>
    <w:p w:rsidR="00F76A8D" w:rsidRDefault="00F76A8D" w:rsidP="00F76A8D">
      <w:pPr>
        <w:rPr>
          <w:color w:val="1F497D"/>
        </w:rPr>
      </w:pPr>
    </w:p>
    <w:p w:rsidR="00F76A8D" w:rsidRDefault="00F76A8D" w:rsidP="00F76A8D">
      <w:r>
        <w:t>1) La entidad solicitante es una Comarca y que va dirigida a colegios (el Grupo nunca ha financiado una actividad de este tipo como una actividad de formación para colegios, pues la formación siempre se ha dirigido a trabajadores, desempleados, etc., y además está la dedicación al tema medioambiental (que en este caso parece más evidente).</w:t>
      </w:r>
    </w:p>
    <w:p w:rsidR="00F76A8D" w:rsidRDefault="00F76A8D" w:rsidP="00F76A8D"/>
    <w:p w:rsidR="00F76A8D" w:rsidRDefault="00F76A8D" w:rsidP="00F76A8D">
      <w:r>
        <w:t>¿Esta puede considerarse una actividad formativa elegible en principio?</w:t>
      </w:r>
    </w:p>
    <w:p w:rsidR="00F76A8D" w:rsidRDefault="00F76A8D" w:rsidP="00F76A8D"/>
    <w:p w:rsidR="00F76A8D" w:rsidRPr="00F76A8D" w:rsidRDefault="00F76A8D" w:rsidP="00F76A8D">
      <w:pPr>
        <w:rPr>
          <w:color w:val="FF0000"/>
        </w:rPr>
      </w:pPr>
      <w:r w:rsidRPr="00F76A8D">
        <w:rPr>
          <w:color w:val="FF0000"/>
        </w:rPr>
        <w:t>Sí.</w:t>
      </w:r>
    </w:p>
    <w:p w:rsidR="00F76A8D" w:rsidRDefault="00F76A8D" w:rsidP="00F76A8D"/>
    <w:p w:rsidR="00F76A8D" w:rsidRDefault="00F76A8D" w:rsidP="00F76A8D">
      <w:pPr>
        <w:jc w:val="left"/>
      </w:pPr>
      <w:r>
        <w:lastRenderedPageBreak/>
        <w:t>2) En relación al siguiente presupuesto:</w:t>
      </w:r>
    </w:p>
    <w:p w:rsidR="00F76A8D" w:rsidRDefault="00F76A8D" w:rsidP="00F76A8D">
      <w:pPr>
        <w:jc w:val="left"/>
      </w:pPr>
    </w:p>
    <w:tbl>
      <w:tblPr>
        <w:tblW w:w="5006" w:type="dxa"/>
        <w:tblCellMar>
          <w:left w:w="0" w:type="dxa"/>
          <w:right w:w="0" w:type="dxa"/>
        </w:tblCellMar>
        <w:tblLook w:val="04A0" w:firstRow="1" w:lastRow="0" w:firstColumn="1" w:lastColumn="0" w:noHBand="0" w:noVBand="1"/>
      </w:tblPr>
      <w:tblGrid>
        <w:gridCol w:w="3251"/>
        <w:gridCol w:w="1755"/>
      </w:tblGrid>
      <w:tr w:rsidR="00F76A8D" w:rsidTr="00F76A8D">
        <w:trPr>
          <w:trHeight w:val="300"/>
        </w:trPr>
        <w:tc>
          <w:tcPr>
            <w:tcW w:w="3251" w:type="dxa"/>
            <w:tcBorders>
              <w:top w:val="single" w:sz="4" w:space="0" w:color="auto"/>
              <w:left w:val="single" w:sz="4" w:space="0" w:color="auto"/>
              <w:bottom w:val="single" w:sz="4" w:space="0" w:color="auto"/>
              <w:right w:val="single" w:sz="4" w:space="0" w:color="auto"/>
            </w:tcBorders>
            <w:vAlign w:val="center"/>
          </w:tcPr>
          <w:p w:rsidR="00F76A8D" w:rsidRPr="00D60D38" w:rsidRDefault="00F76A8D" w:rsidP="00F76A8D">
            <w:pPr>
              <w:rPr>
                <w:rFonts w:cs="Arial"/>
                <w:szCs w:val="24"/>
              </w:rPr>
            </w:pPr>
            <w:r>
              <w:rPr>
                <w:rFonts w:cs="Arial"/>
              </w:rPr>
              <w:t xml:space="preserve">1.- </w:t>
            </w:r>
            <w:r w:rsidRPr="00D60D38">
              <w:rPr>
                <w:rFonts w:cs="Arial"/>
              </w:rPr>
              <w:t>Monitores</w:t>
            </w:r>
          </w:p>
        </w:tc>
        <w:tc>
          <w:tcPr>
            <w:tcW w:w="1755" w:type="dxa"/>
            <w:tcBorders>
              <w:top w:val="single" w:sz="4" w:space="0" w:color="auto"/>
              <w:left w:val="single" w:sz="4" w:space="0" w:color="auto"/>
              <w:bottom w:val="single" w:sz="4" w:space="0" w:color="auto"/>
              <w:right w:val="single" w:sz="4" w:space="0" w:color="auto"/>
            </w:tcBorders>
            <w:vAlign w:val="center"/>
          </w:tcPr>
          <w:p w:rsidR="00F76A8D" w:rsidRPr="00D60D38" w:rsidRDefault="00F76A8D" w:rsidP="00F76A8D">
            <w:pPr>
              <w:ind w:right="57"/>
              <w:jc w:val="right"/>
              <w:rPr>
                <w:rFonts w:cs="Arial"/>
                <w:szCs w:val="24"/>
              </w:rPr>
            </w:pPr>
            <w:r w:rsidRPr="00D60D38">
              <w:rPr>
                <w:rFonts w:cs="Arial"/>
              </w:rPr>
              <w:t>                729 €</w:t>
            </w:r>
          </w:p>
        </w:tc>
      </w:tr>
      <w:tr w:rsidR="00F76A8D" w:rsidTr="00F76A8D">
        <w:trPr>
          <w:trHeight w:val="300"/>
        </w:trPr>
        <w:tc>
          <w:tcPr>
            <w:tcW w:w="3251" w:type="dxa"/>
            <w:tcBorders>
              <w:top w:val="single" w:sz="4" w:space="0" w:color="auto"/>
              <w:left w:val="single" w:sz="4" w:space="0" w:color="auto"/>
              <w:bottom w:val="single" w:sz="4" w:space="0" w:color="auto"/>
              <w:right w:val="single" w:sz="4" w:space="0" w:color="auto"/>
            </w:tcBorders>
            <w:vAlign w:val="center"/>
            <w:hideMark/>
          </w:tcPr>
          <w:p w:rsidR="00F76A8D" w:rsidRPr="00D60D38" w:rsidRDefault="00F76A8D" w:rsidP="00F76A8D">
            <w:pPr>
              <w:rPr>
                <w:rFonts w:cs="Arial"/>
                <w:szCs w:val="24"/>
                <w:lang w:val="es-ES_tradnl"/>
              </w:rPr>
            </w:pPr>
            <w:r>
              <w:rPr>
                <w:rFonts w:cs="Arial"/>
              </w:rPr>
              <w:t xml:space="preserve">2.- </w:t>
            </w:r>
            <w:r w:rsidRPr="00D60D38">
              <w:rPr>
                <w:rFonts w:cs="Arial"/>
              </w:rPr>
              <w:t>Coordinación y preparación</w:t>
            </w:r>
          </w:p>
        </w:tc>
        <w:tc>
          <w:tcPr>
            <w:tcW w:w="1755" w:type="dxa"/>
            <w:tcBorders>
              <w:top w:val="single" w:sz="4" w:space="0" w:color="auto"/>
              <w:left w:val="single" w:sz="4" w:space="0" w:color="auto"/>
              <w:bottom w:val="single" w:sz="4" w:space="0" w:color="auto"/>
              <w:right w:val="single" w:sz="4" w:space="0" w:color="auto"/>
            </w:tcBorders>
            <w:vAlign w:val="center"/>
            <w:hideMark/>
          </w:tcPr>
          <w:p w:rsidR="00F76A8D" w:rsidRPr="00D60D38" w:rsidRDefault="00F76A8D" w:rsidP="00F76A8D">
            <w:pPr>
              <w:ind w:right="57"/>
              <w:jc w:val="right"/>
              <w:rPr>
                <w:rFonts w:cs="Arial"/>
                <w:szCs w:val="24"/>
              </w:rPr>
            </w:pPr>
            <w:r w:rsidRPr="00D60D38">
              <w:rPr>
                <w:rFonts w:cs="Arial"/>
              </w:rPr>
              <w:t xml:space="preserve">                145 € </w:t>
            </w:r>
          </w:p>
        </w:tc>
      </w:tr>
      <w:tr w:rsidR="00F76A8D" w:rsidTr="00F76A8D">
        <w:trPr>
          <w:trHeight w:val="300"/>
        </w:trPr>
        <w:tc>
          <w:tcPr>
            <w:tcW w:w="3251" w:type="dxa"/>
            <w:tcBorders>
              <w:top w:val="single" w:sz="4" w:space="0" w:color="auto"/>
              <w:left w:val="single" w:sz="4" w:space="0" w:color="auto"/>
              <w:bottom w:val="single" w:sz="4" w:space="0" w:color="auto"/>
              <w:right w:val="single" w:sz="4" w:space="0" w:color="auto"/>
            </w:tcBorders>
            <w:vAlign w:val="center"/>
          </w:tcPr>
          <w:p w:rsidR="00F76A8D" w:rsidRPr="00D60D38" w:rsidRDefault="00F76A8D" w:rsidP="00F76A8D">
            <w:pPr>
              <w:rPr>
                <w:rFonts w:cs="Arial"/>
                <w:szCs w:val="24"/>
              </w:rPr>
            </w:pPr>
            <w:r>
              <w:rPr>
                <w:rFonts w:cs="Arial"/>
              </w:rPr>
              <w:t xml:space="preserve">3.- </w:t>
            </w:r>
            <w:r w:rsidRPr="00D60D38">
              <w:rPr>
                <w:rFonts w:cs="Arial"/>
              </w:rPr>
              <w:t>Seguro y materiales</w:t>
            </w:r>
          </w:p>
        </w:tc>
        <w:tc>
          <w:tcPr>
            <w:tcW w:w="1755" w:type="dxa"/>
            <w:tcBorders>
              <w:top w:val="single" w:sz="4" w:space="0" w:color="auto"/>
              <w:left w:val="single" w:sz="4" w:space="0" w:color="auto"/>
              <w:bottom w:val="single" w:sz="4" w:space="0" w:color="auto"/>
              <w:right w:val="single" w:sz="4" w:space="0" w:color="auto"/>
            </w:tcBorders>
            <w:vAlign w:val="center"/>
          </w:tcPr>
          <w:p w:rsidR="00F76A8D" w:rsidRPr="00D60D38" w:rsidRDefault="00F76A8D" w:rsidP="00F76A8D">
            <w:pPr>
              <w:ind w:right="57"/>
              <w:jc w:val="right"/>
              <w:rPr>
                <w:rFonts w:cs="Arial"/>
                <w:szCs w:val="24"/>
              </w:rPr>
            </w:pPr>
            <w:r w:rsidRPr="00D60D38">
              <w:rPr>
                <w:rFonts w:cs="Arial"/>
              </w:rPr>
              <w:t xml:space="preserve">                  80 € </w:t>
            </w:r>
          </w:p>
        </w:tc>
      </w:tr>
      <w:tr w:rsidR="00F76A8D" w:rsidTr="00F76A8D">
        <w:trPr>
          <w:trHeight w:val="300"/>
        </w:trPr>
        <w:tc>
          <w:tcPr>
            <w:tcW w:w="3251" w:type="dxa"/>
            <w:tcBorders>
              <w:top w:val="single" w:sz="4" w:space="0" w:color="auto"/>
              <w:left w:val="single" w:sz="4" w:space="0" w:color="auto"/>
              <w:bottom w:val="single" w:sz="4" w:space="0" w:color="auto"/>
              <w:right w:val="single" w:sz="4" w:space="0" w:color="auto"/>
            </w:tcBorders>
            <w:vAlign w:val="center"/>
          </w:tcPr>
          <w:p w:rsidR="00F76A8D" w:rsidRPr="00D60D38" w:rsidRDefault="00F76A8D" w:rsidP="00F76A8D">
            <w:pPr>
              <w:rPr>
                <w:rFonts w:cs="Arial"/>
                <w:szCs w:val="24"/>
              </w:rPr>
            </w:pPr>
            <w:r>
              <w:rPr>
                <w:rFonts w:cs="Arial"/>
              </w:rPr>
              <w:t xml:space="preserve">4.- </w:t>
            </w:r>
            <w:r w:rsidRPr="00D60D38">
              <w:rPr>
                <w:rFonts w:cs="Arial"/>
              </w:rPr>
              <w:t>Alojamiento y pensión</w:t>
            </w:r>
          </w:p>
        </w:tc>
        <w:tc>
          <w:tcPr>
            <w:tcW w:w="1755" w:type="dxa"/>
            <w:tcBorders>
              <w:top w:val="single" w:sz="4" w:space="0" w:color="auto"/>
              <w:left w:val="single" w:sz="4" w:space="0" w:color="auto"/>
              <w:bottom w:val="single" w:sz="4" w:space="0" w:color="auto"/>
              <w:right w:val="single" w:sz="4" w:space="0" w:color="auto"/>
            </w:tcBorders>
            <w:vAlign w:val="center"/>
          </w:tcPr>
          <w:p w:rsidR="00F76A8D" w:rsidRPr="00D60D38" w:rsidRDefault="00F76A8D" w:rsidP="00F76A8D">
            <w:pPr>
              <w:ind w:right="57"/>
              <w:jc w:val="right"/>
              <w:rPr>
                <w:rFonts w:cs="Arial"/>
                <w:szCs w:val="24"/>
              </w:rPr>
            </w:pPr>
            <w:r w:rsidRPr="00D60D38">
              <w:rPr>
                <w:rFonts w:cs="Arial"/>
              </w:rPr>
              <w:t>             1.553 €</w:t>
            </w:r>
          </w:p>
        </w:tc>
      </w:tr>
      <w:tr w:rsidR="00F76A8D" w:rsidTr="00F76A8D">
        <w:trPr>
          <w:trHeight w:val="300"/>
        </w:trPr>
        <w:tc>
          <w:tcPr>
            <w:tcW w:w="3251" w:type="dxa"/>
            <w:tcBorders>
              <w:top w:val="single" w:sz="4" w:space="0" w:color="auto"/>
              <w:left w:val="single" w:sz="4" w:space="0" w:color="auto"/>
              <w:bottom w:val="single" w:sz="4" w:space="0" w:color="auto"/>
              <w:right w:val="single" w:sz="4" w:space="0" w:color="auto"/>
            </w:tcBorders>
            <w:vAlign w:val="center"/>
          </w:tcPr>
          <w:p w:rsidR="00F76A8D" w:rsidRPr="00D60D38" w:rsidRDefault="00F76A8D" w:rsidP="00F76A8D">
            <w:pPr>
              <w:rPr>
                <w:rFonts w:cs="Arial"/>
                <w:szCs w:val="24"/>
              </w:rPr>
            </w:pPr>
            <w:r>
              <w:rPr>
                <w:rFonts w:cs="Arial"/>
              </w:rPr>
              <w:t xml:space="preserve">5.- </w:t>
            </w:r>
            <w:r w:rsidRPr="00D60D38">
              <w:rPr>
                <w:rFonts w:cs="Arial"/>
              </w:rPr>
              <w:t>Autobús</w:t>
            </w:r>
          </w:p>
        </w:tc>
        <w:tc>
          <w:tcPr>
            <w:tcW w:w="1755" w:type="dxa"/>
            <w:tcBorders>
              <w:top w:val="single" w:sz="4" w:space="0" w:color="auto"/>
              <w:left w:val="single" w:sz="4" w:space="0" w:color="auto"/>
              <w:bottom w:val="single" w:sz="4" w:space="0" w:color="auto"/>
              <w:right w:val="single" w:sz="4" w:space="0" w:color="auto"/>
            </w:tcBorders>
            <w:vAlign w:val="center"/>
          </w:tcPr>
          <w:p w:rsidR="00F76A8D" w:rsidRPr="00D60D38" w:rsidRDefault="00F76A8D" w:rsidP="00F76A8D">
            <w:pPr>
              <w:ind w:right="57"/>
              <w:jc w:val="right"/>
              <w:rPr>
                <w:rFonts w:cs="Arial"/>
                <w:szCs w:val="24"/>
              </w:rPr>
            </w:pPr>
            <w:r w:rsidRPr="00D60D38">
              <w:rPr>
                <w:rFonts w:cs="Arial"/>
              </w:rPr>
              <w:t xml:space="preserve">                909 € </w:t>
            </w:r>
          </w:p>
        </w:tc>
      </w:tr>
      <w:tr w:rsidR="00F76A8D" w:rsidTr="00F76A8D">
        <w:trPr>
          <w:trHeight w:val="300"/>
        </w:trPr>
        <w:tc>
          <w:tcPr>
            <w:tcW w:w="3251" w:type="dxa"/>
            <w:tcBorders>
              <w:top w:val="single" w:sz="4" w:space="0" w:color="auto"/>
              <w:left w:val="single" w:sz="4" w:space="0" w:color="auto"/>
              <w:bottom w:val="single" w:sz="4" w:space="0" w:color="auto"/>
              <w:right w:val="single" w:sz="4" w:space="0" w:color="auto"/>
            </w:tcBorders>
            <w:vAlign w:val="center"/>
          </w:tcPr>
          <w:p w:rsidR="00F76A8D" w:rsidRPr="00D60D38" w:rsidRDefault="00F76A8D" w:rsidP="00F76A8D">
            <w:pPr>
              <w:ind w:right="137"/>
              <w:jc w:val="right"/>
              <w:rPr>
                <w:rFonts w:cs="Arial"/>
                <w:b/>
                <w:szCs w:val="24"/>
              </w:rPr>
            </w:pPr>
            <w:r w:rsidRPr="00D60D38">
              <w:rPr>
                <w:rFonts w:cs="Arial"/>
                <w:b/>
                <w:szCs w:val="24"/>
              </w:rPr>
              <w:t>Total</w:t>
            </w:r>
          </w:p>
        </w:tc>
        <w:tc>
          <w:tcPr>
            <w:tcW w:w="1755" w:type="dxa"/>
            <w:tcBorders>
              <w:top w:val="single" w:sz="4" w:space="0" w:color="auto"/>
              <w:left w:val="single" w:sz="4" w:space="0" w:color="auto"/>
              <w:bottom w:val="single" w:sz="4" w:space="0" w:color="auto"/>
              <w:right w:val="single" w:sz="4" w:space="0" w:color="auto"/>
            </w:tcBorders>
            <w:vAlign w:val="center"/>
          </w:tcPr>
          <w:p w:rsidR="00F76A8D" w:rsidRPr="00D60D38" w:rsidRDefault="00F76A8D" w:rsidP="00F76A8D">
            <w:pPr>
              <w:ind w:right="57"/>
              <w:jc w:val="right"/>
              <w:rPr>
                <w:rFonts w:cs="Arial"/>
                <w:b/>
                <w:bCs/>
                <w:szCs w:val="24"/>
              </w:rPr>
            </w:pPr>
            <w:r w:rsidRPr="00D60D38">
              <w:rPr>
                <w:rFonts w:cs="Arial"/>
                <w:b/>
                <w:bCs/>
              </w:rPr>
              <w:t>            3.416 €</w:t>
            </w:r>
          </w:p>
        </w:tc>
      </w:tr>
    </w:tbl>
    <w:p w:rsidR="00F76A8D" w:rsidRDefault="00F76A8D" w:rsidP="00F76A8D">
      <w:pPr>
        <w:rPr>
          <w:rFonts w:ascii="Calibri" w:hAnsi="Calibri" w:cs="Calibri"/>
          <w:sz w:val="22"/>
        </w:rPr>
      </w:pPr>
    </w:p>
    <w:p w:rsidR="00F76A8D" w:rsidRDefault="00F76A8D" w:rsidP="00F76A8D">
      <w:r>
        <w:t xml:space="preserve">El presupuesto </w:t>
      </w:r>
      <w:r w:rsidRPr="00D60D38">
        <w:rPr>
          <w:bCs/>
        </w:rPr>
        <w:t>total</w:t>
      </w:r>
      <w:r>
        <w:t xml:space="preserve"> está previsto para tres estancias (3.416 € x 3= 10.248 €).</w:t>
      </w:r>
    </w:p>
    <w:p w:rsidR="00F76A8D" w:rsidRDefault="00F76A8D" w:rsidP="00F76A8D"/>
    <w:p w:rsidR="00F76A8D" w:rsidRDefault="00F76A8D" w:rsidP="00F76A8D">
      <w:r>
        <w:t>Parece que no hay problemas en las cuatro primeras partidas: 1) Monitores: dos monitores permanecen con los chavales durante toda la estancia (que es de dos días). Han programado unas 27 horas totales de convivencia con los escolares (incluidas comidas, dormir, etc.) de las que unas 12 horas por monitor serían de tiempo de formación (6 h por día y monitor), por lo que el coste de esta partida está por debajo seguro del tope de 80 €/hora. 2) Coordinación y preparación. No supera el 20% de la de Impartición de clases que equivaldría a Monitores. 3 y 4) Seguro y materiales y Alojamiento y pensión quedan por debajo de los límites.</w:t>
      </w:r>
    </w:p>
    <w:p w:rsidR="00F76A8D" w:rsidRDefault="00F76A8D" w:rsidP="00F76A8D"/>
    <w:p w:rsidR="00F76A8D" w:rsidRDefault="00F76A8D" w:rsidP="00F76A8D">
      <w:r>
        <w:t xml:space="preserve">La única duda está en la partida 5, </w:t>
      </w:r>
      <w:r w:rsidRPr="00D60D38">
        <w:rPr>
          <w:bCs/>
        </w:rPr>
        <w:t>Autobús</w:t>
      </w:r>
      <w:r>
        <w:rPr>
          <w:bCs/>
        </w:rPr>
        <w:t xml:space="preserve">. Por una parte, </w:t>
      </w:r>
      <w:r>
        <w:t>los kilómetros estarían por encima del tope de 1,2 que recoge la orden para Viajes técnicos: transporte discrecional (por kilómetro). En Leader 2007-2013 ya se hablaba de esto mismo y entonces DGA autorizó a realizar un gasto mayor puesto que esto no es Zaragoza y aquí no hay una multitud de empresas que pudieran presupuestar estos desplazamientos. Por otra parte, para presupuestar 909 € se tomó como referencia una de las últimas facturas de la última edición de estas actividades, por tanto, sería una cifra referente pendiente de afinar en el momento en que se tenga claro de qué localidades van a proceder los alumnos (quedando claro que serán del territorio del Grupo Leader en cuestión).</w:t>
      </w:r>
    </w:p>
    <w:p w:rsidR="00F76A8D" w:rsidRDefault="00F76A8D" w:rsidP="00F76A8D"/>
    <w:p w:rsidR="00F76A8D" w:rsidRDefault="00F76A8D" w:rsidP="00F76A8D">
      <w:r>
        <w:t>¿Alguna de estas partidas no sería subvencionable?</w:t>
      </w:r>
    </w:p>
    <w:p w:rsidR="00F76A8D" w:rsidRDefault="00F76A8D" w:rsidP="00F76A8D"/>
    <w:p w:rsidR="00F76A8D" w:rsidRPr="00F76A8D" w:rsidRDefault="00F76A8D" w:rsidP="00F76A8D">
      <w:pPr>
        <w:rPr>
          <w:color w:val="FF0000"/>
        </w:rPr>
      </w:pPr>
      <w:r w:rsidRPr="00F76A8D">
        <w:rPr>
          <w:color w:val="FF0000"/>
        </w:rPr>
        <w:t>Tal como están planteadas serían subvencionables. Los 909 euros presupuestados para el autobús serían elegibles si la distancia cubierta de forma justificada fuera de 757,5 km: no sería elegible un gasto mayor en este concepto.</w:t>
      </w:r>
    </w:p>
    <w:p w:rsidR="00F76A8D" w:rsidRDefault="00F76A8D" w:rsidP="00F76A8D"/>
    <w:p w:rsidR="00F76A8D" w:rsidRDefault="00F76A8D" w:rsidP="00F76A8D">
      <w:pPr>
        <w:shd w:val="clear" w:color="auto" w:fill="D9D9D9" w:themeFill="background1" w:themeFillShade="D9"/>
        <w:contextualSpacing/>
      </w:pPr>
      <w:bookmarkStart w:id="420" w:name="ProcCasoCompatibConCapitalizaciónDesempl"/>
      <w:bookmarkEnd w:id="420"/>
      <w:r>
        <w:t xml:space="preserve">COMPATIBILIDAD DE AYUDAS </w:t>
      </w:r>
      <w:r w:rsidR="003F7186">
        <w:t>DE LA CAPITAL</w:t>
      </w:r>
      <w:r w:rsidR="00656B24">
        <w:t>IZ</w:t>
      </w:r>
      <w:r w:rsidR="003F7186">
        <w:t xml:space="preserve">ACIÓN DEL DESEMPLEO </w:t>
      </w:r>
      <w:r>
        <w:t xml:space="preserve">DEL INEM </w:t>
      </w:r>
      <w:r w:rsidR="003F7186">
        <w:t>CON LAS AYUDAS LEADER</w:t>
      </w:r>
    </w:p>
    <w:p w:rsidR="003F7186" w:rsidRDefault="003F7186" w:rsidP="00F76A8D">
      <w:pPr>
        <w:shd w:val="clear" w:color="auto" w:fill="D9D9D9" w:themeFill="background1" w:themeFillShade="D9"/>
        <w:contextualSpacing/>
      </w:pPr>
    </w:p>
    <w:p w:rsidR="003F7186" w:rsidRDefault="003F7186" w:rsidP="00F76A8D">
      <w:pPr>
        <w:shd w:val="clear" w:color="auto" w:fill="D9D9D9" w:themeFill="background1" w:themeFillShade="D9"/>
        <w:contextualSpacing/>
      </w:pPr>
      <w:r>
        <w:t>RESPUESTA DE DGA DE 21.06.2017</w:t>
      </w:r>
    </w:p>
    <w:p w:rsidR="00F76A8D" w:rsidRDefault="00F76A8D" w:rsidP="00F76A8D"/>
    <w:p w:rsidR="00F76A8D" w:rsidRPr="00666621" w:rsidRDefault="00F76A8D" w:rsidP="00F76A8D">
      <w:pPr>
        <w:pStyle w:val="NormalWeb"/>
        <w:tabs>
          <w:tab w:val="left" w:pos="15876"/>
        </w:tabs>
        <w:spacing w:before="0" w:beforeAutospacing="0" w:after="0" w:afterAutospacing="0"/>
        <w:jc w:val="both"/>
        <w:rPr>
          <w:rFonts w:ascii="Arial" w:hAnsi="Arial" w:cs="Arial"/>
          <w:color w:val="000000"/>
          <w:lang w:eastAsia="es-ES_tradnl"/>
        </w:rPr>
      </w:pPr>
      <w:r w:rsidRPr="00666621">
        <w:rPr>
          <w:rFonts w:ascii="Arial" w:hAnsi="Arial" w:cs="Arial"/>
          <w:color w:val="000000"/>
        </w:rPr>
        <w:t>Un promotor que quiere emprender un nuevo negocio por su cuenta y quiere pedir la capitalización del paro (que se lo paguen todo de una vez y no en varios abonos mensuales por los meses que le corresponda).</w:t>
      </w:r>
    </w:p>
    <w:p w:rsidR="00F76A8D" w:rsidRPr="00666621" w:rsidRDefault="00F76A8D" w:rsidP="00F76A8D">
      <w:pPr>
        <w:pStyle w:val="NormalWeb"/>
        <w:tabs>
          <w:tab w:val="left" w:pos="15876"/>
        </w:tabs>
        <w:spacing w:before="0" w:beforeAutospacing="0" w:after="0" w:afterAutospacing="0"/>
        <w:jc w:val="both"/>
        <w:rPr>
          <w:rFonts w:ascii="Arial" w:hAnsi="Arial" w:cs="Arial"/>
          <w:color w:val="000000"/>
        </w:rPr>
      </w:pPr>
    </w:p>
    <w:p w:rsidR="00F76A8D" w:rsidRPr="00666621" w:rsidRDefault="00F76A8D" w:rsidP="00F76A8D">
      <w:pPr>
        <w:pStyle w:val="NormalWeb"/>
        <w:tabs>
          <w:tab w:val="left" w:pos="15876"/>
        </w:tabs>
        <w:spacing w:before="0" w:beforeAutospacing="0" w:after="0" w:afterAutospacing="0"/>
        <w:jc w:val="both"/>
        <w:rPr>
          <w:rFonts w:ascii="Arial" w:hAnsi="Arial" w:cs="Arial"/>
          <w:color w:val="000000"/>
        </w:rPr>
      </w:pPr>
      <w:r w:rsidRPr="00666621">
        <w:rPr>
          <w:rFonts w:ascii="Arial" w:hAnsi="Arial" w:cs="Arial"/>
          <w:color w:val="000000"/>
        </w:rPr>
        <w:t xml:space="preserve">En sí misma, argumenta el Grupo, no se trata de una ayuda adicional puesto que se trata de un derecho adquirido por el beneficiario por haber trabajado anteriormente, pero los requisitos exigidos por el Inaem para abonar el desempleo de este modo único son que el beneficiario lo invierta en una actividad para trabajar como autónomo o cooperativa, etc., y que destine la capitalización del paro o bien al pago de las </w:t>
      </w:r>
      <w:r w:rsidRPr="00666621">
        <w:rPr>
          <w:rFonts w:ascii="Arial" w:hAnsi="Arial" w:cs="Arial"/>
          <w:color w:val="000000"/>
        </w:rPr>
        <w:lastRenderedPageBreak/>
        <w:t>cuotas de la seguridad social como autónomo, o bien a una inversión mixta, tanto para invertir en negocio como para las cuotas de autónomo.</w:t>
      </w:r>
    </w:p>
    <w:p w:rsidR="00F76A8D" w:rsidRPr="00666621" w:rsidRDefault="00F76A8D" w:rsidP="00F76A8D">
      <w:pPr>
        <w:pStyle w:val="NormalWeb"/>
        <w:tabs>
          <w:tab w:val="left" w:pos="15876"/>
        </w:tabs>
        <w:spacing w:before="0" w:beforeAutospacing="0" w:after="0" w:afterAutospacing="0"/>
        <w:jc w:val="both"/>
        <w:rPr>
          <w:rFonts w:ascii="Arial" w:hAnsi="Arial" w:cs="Arial"/>
          <w:color w:val="000000"/>
        </w:rPr>
      </w:pPr>
    </w:p>
    <w:p w:rsidR="00F76A8D" w:rsidRPr="00666621" w:rsidRDefault="00F76A8D" w:rsidP="00F76A8D">
      <w:pPr>
        <w:pStyle w:val="NormalWeb"/>
        <w:tabs>
          <w:tab w:val="left" w:pos="15876"/>
        </w:tabs>
        <w:spacing w:before="0" w:beforeAutospacing="0" w:after="0" w:afterAutospacing="0"/>
        <w:jc w:val="both"/>
        <w:rPr>
          <w:rFonts w:ascii="Arial" w:hAnsi="Arial" w:cs="Arial"/>
          <w:color w:val="000000"/>
        </w:rPr>
      </w:pPr>
      <w:r w:rsidRPr="00666621">
        <w:rPr>
          <w:rFonts w:ascii="Arial" w:hAnsi="Arial" w:cs="Arial"/>
          <w:color w:val="000000"/>
        </w:rPr>
        <w:t xml:space="preserve">El promotor manifiesta ante nosotros esta duda ya que su idea es que con el dinero que reciba con ese pago único querría empezar las inversiones. </w:t>
      </w:r>
    </w:p>
    <w:p w:rsidR="00F76A8D" w:rsidRPr="00666621" w:rsidRDefault="00F76A8D" w:rsidP="00F76A8D">
      <w:pPr>
        <w:pStyle w:val="NormalWeb"/>
        <w:tabs>
          <w:tab w:val="left" w:pos="15876"/>
        </w:tabs>
        <w:spacing w:before="0" w:beforeAutospacing="0" w:after="0" w:afterAutospacing="0"/>
        <w:jc w:val="both"/>
        <w:rPr>
          <w:rFonts w:ascii="Arial" w:hAnsi="Arial" w:cs="Arial"/>
          <w:color w:val="000000"/>
        </w:rPr>
      </w:pPr>
    </w:p>
    <w:p w:rsidR="00F76A8D" w:rsidRPr="00666621" w:rsidRDefault="00F76A8D" w:rsidP="00F76A8D">
      <w:pPr>
        <w:pStyle w:val="NormalWeb"/>
        <w:tabs>
          <w:tab w:val="left" w:pos="15876"/>
        </w:tabs>
        <w:spacing w:before="0" w:beforeAutospacing="0" w:after="0" w:afterAutospacing="0"/>
        <w:jc w:val="both"/>
        <w:rPr>
          <w:rFonts w:ascii="Arial" w:hAnsi="Arial" w:cs="Arial"/>
          <w:color w:val="000000"/>
        </w:rPr>
      </w:pPr>
      <w:r w:rsidRPr="00666621">
        <w:rPr>
          <w:rFonts w:ascii="Arial" w:hAnsi="Arial" w:cs="Arial"/>
          <w:color w:val="000000"/>
        </w:rPr>
        <w:t>¿La percepción de esta ayuda es compatible con las ayudas Leader?</w:t>
      </w:r>
    </w:p>
    <w:p w:rsidR="00F76A8D" w:rsidRPr="00666621" w:rsidRDefault="00F76A8D" w:rsidP="00F76A8D">
      <w:pPr>
        <w:pStyle w:val="NormalWeb"/>
        <w:tabs>
          <w:tab w:val="left" w:pos="15876"/>
        </w:tabs>
        <w:spacing w:before="0" w:beforeAutospacing="0" w:after="0" w:afterAutospacing="0"/>
        <w:jc w:val="both"/>
        <w:rPr>
          <w:rFonts w:ascii="Arial" w:hAnsi="Arial" w:cs="Arial"/>
          <w:color w:val="000000"/>
        </w:rPr>
      </w:pPr>
    </w:p>
    <w:p w:rsidR="00F76A8D" w:rsidRPr="00666621" w:rsidRDefault="00F76A8D" w:rsidP="00F76A8D">
      <w:pPr>
        <w:pStyle w:val="NormalWeb"/>
        <w:tabs>
          <w:tab w:val="left" w:pos="15876"/>
        </w:tabs>
        <w:spacing w:before="0" w:beforeAutospacing="0" w:after="0" w:afterAutospacing="0"/>
        <w:jc w:val="both"/>
        <w:rPr>
          <w:rFonts w:ascii="Arial" w:hAnsi="Arial" w:cs="Arial"/>
          <w:color w:val="000000"/>
        </w:rPr>
      </w:pPr>
      <w:r w:rsidRPr="00666621">
        <w:rPr>
          <w:rFonts w:ascii="Arial" w:hAnsi="Arial" w:cs="Arial"/>
          <w:color w:val="000000"/>
        </w:rPr>
        <w:t>¿El promotor debe presentar al Grupo los gastos que asuma con ese dinero ya que se entiende que la ayuda del Inaem es otra ayuda y por lo tanto incompatible y debe separar los gastos que impute a cada organismo?</w:t>
      </w:r>
    </w:p>
    <w:p w:rsidR="00F76A8D" w:rsidRPr="00666621" w:rsidRDefault="00F76A8D" w:rsidP="00F76A8D">
      <w:pPr>
        <w:pStyle w:val="NormalWeb"/>
        <w:tabs>
          <w:tab w:val="left" w:pos="15876"/>
        </w:tabs>
        <w:spacing w:before="0" w:beforeAutospacing="0" w:after="0" w:afterAutospacing="0"/>
        <w:jc w:val="both"/>
        <w:rPr>
          <w:rFonts w:ascii="Arial" w:hAnsi="Arial" w:cs="Arial"/>
          <w:color w:val="000000"/>
        </w:rPr>
      </w:pPr>
    </w:p>
    <w:p w:rsidR="00F76A8D" w:rsidRPr="00666621" w:rsidRDefault="00F76A8D" w:rsidP="00F76A8D">
      <w:pPr>
        <w:pStyle w:val="NormalWeb"/>
        <w:tabs>
          <w:tab w:val="left" w:pos="15876"/>
        </w:tabs>
        <w:spacing w:before="0" w:beforeAutospacing="0" w:after="0" w:afterAutospacing="0"/>
        <w:jc w:val="both"/>
        <w:rPr>
          <w:rFonts w:ascii="Arial" w:hAnsi="Arial" w:cs="Arial"/>
          <w:color w:val="000000"/>
        </w:rPr>
      </w:pPr>
      <w:r w:rsidRPr="00666621">
        <w:rPr>
          <w:rFonts w:ascii="Arial" w:hAnsi="Arial" w:cs="Arial"/>
          <w:color w:val="000000"/>
        </w:rPr>
        <w:t xml:space="preserve">La duda viene porque el promotor quiere dedicar la capitalización del paro a la inversión. </w:t>
      </w:r>
    </w:p>
    <w:p w:rsidR="00F76A8D" w:rsidRPr="00666621" w:rsidRDefault="00F76A8D" w:rsidP="00F76A8D">
      <w:pPr>
        <w:pStyle w:val="NormalWeb"/>
        <w:tabs>
          <w:tab w:val="left" w:pos="15876"/>
        </w:tabs>
        <w:spacing w:before="0" w:beforeAutospacing="0" w:after="0" w:afterAutospacing="0"/>
        <w:jc w:val="both"/>
        <w:rPr>
          <w:rFonts w:ascii="Arial" w:hAnsi="Arial" w:cs="Arial"/>
          <w:color w:val="000000"/>
        </w:rPr>
      </w:pPr>
    </w:p>
    <w:p w:rsidR="00F76A8D" w:rsidRPr="00666621" w:rsidRDefault="00F76A8D" w:rsidP="00F76A8D">
      <w:pPr>
        <w:pStyle w:val="NormalWeb"/>
        <w:tabs>
          <w:tab w:val="left" w:pos="15876"/>
        </w:tabs>
        <w:spacing w:before="0" w:beforeAutospacing="0" w:after="0" w:afterAutospacing="0"/>
        <w:jc w:val="both"/>
        <w:rPr>
          <w:rFonts w:ascii="Arial" w:hAnsi="Arial" w:cs="Arial"/>
          <w:color w:val="000000"/>
        </w:rPr>
      </w:pPr>
      <w:r w:rsidRPr="00666621">
        <w:rPr>
          <w:rFonts w:ascii="Arial" w:hAnsi="Arial" w:cs="Arial"/>
          <w:color w:val="000000"/>
        </w:rPr>
        <w:t>Pero quizás si lo dedicara al pago de las cuotas de autónomo, como es una finalidad distinta no habría problema en ser compatibles como establece la regla general de la concurrencia de ayudas con el Inaem de la página 15 del Manual de procedimiento, pero no es este el caso ni tampoco se trata de una ayuda o subvención al uso.</w:t>
      </w:r>
    </w:p>
    <w:p w:rsidR="00F76A8D" w:rsidRDefault="00F76A8D" w:rsidP="00F76A8D">
      <w:pPr>
        <w:pStyle w:val="NormalWeb"/>
        <w:spacing w:before="0" w:beforeAutospacing="0" w:after="0" w:afterAutospacing="0"/>
        <w:jc w:val="both"/>
        <w:rPr>
          <w:rFonts w:ascii="Arial" w:hAnsi="Arial" w:cs="Arial"/>
          <w:color w:val="000000"/>
        </w:rPr>
      </w:pPr>
    </w:p>
    <w:p w:rsidR="00F76A8D" w:rsidRPr="00666621" w:rsidRDefault="00F76A8D" w:rsidP="00F76A8D">
      <w:pPr>
        <w:pStyle w:val="NormalWeb"/>
        <w:spacing w:before="0" w:beforeAutospacing="0" w:after="0" w:afterAutospacing="0"/>
        <w:jc w:val="both"/>
        <w:rPr>
          <w:rFonts w:ascii="Arial" w:hAnsi="Arial" w:cs="Arial"/>
          <w:color w:val="000000"/>
        </w:rPr>
      </w:pPr>
      <w:r w:rsidRPr="00666621">
        <w:rPr>
          <w:rFonts w:ascii="Arial" w:hAnsi="Arial" w:cs="Arial"/>
          <w:color w:val="000000"/>
        </w:rPr>
        <w:t>En la página 15 del Manual de procedimiento se dice:</w:t>
      </w:r>
    </w:p>
    <w:p w:rsidR="00F76A8D" w:rsidRDefault="00F76A8D" w:rsidP="00F76A8D">
      <w:pPr>
        <w:pStyle w:val="NormalWeb"/>
        <w:spacing w:before="0" w:beforeAutospacing="0" w:after="0" w:afterAutospacing="0"/>
        <w:jc w:val="both"/>
        <w:rPr>
          <w:rFonts w:ascii="Arial" w:hAnsi="Arial" w:cs="Arial"/>
          <w:color w:val="FF0000"/>
        </w:rPr>
      </w:pPr>
    </w:p>
    <w:p w:rsidR="00F76A8D" w:rsidRPr="00666621" w:rsidRDefault="00F76A8D" w:rsidP="00F76A8D">
      <w:pPr>
        <w:pStyle w:val="NormalWeb"/>
        <w:spacing w:before="0" w:beforeAutospacing="0" w:after="0" w:afterAutospacing="0"/>
        <w:ind w:left="708"/>
        <w:jc w:val="both"/>
        <w:rPr>
          <w:rFonts w:asciiTheme="minorHAnsi" w:hAnsiTheme="minorHAnsi" w:cs="Arial"/>
          <w:i/>
          <w:color w:val="FF0000"/>
        </w:rPr>
      </w:pPr>
      <w:r w:rsidRPr="00666621">
        <w:rPr>
          <w:rFonts w:asciiTheme="minorHAnsi" w:hAnsiTheme="minorHAnsi" w:cs="Arial"/>
          <w:i/>
          <w:color w:val="FF0000"/>
        </w:rPr>
        <w:t>1.5.6. Concurrencia con ayudas al empleo del INAEM</w:t>
      </w:r>
    </w:p>
    <w:p w:rsidR="00F76A8D" w:rsidRPr="00666621" w:rsidRDefault="00F76A8D" w:rsidP="00F76A8D">
      <w:pPr>
        <w:pStyle w:val="NormalWeb"/>
        <w:spacing w:before="0" w:beforeAutospacing="0" w:after="0" w:afterAutospacing="0"/>
        <w:ind w:left="708"/>
        <w:jc w:val="both"/>
        <w:rPr>
          <w:rFonts w:asciiTheme="minorHAnsi" w:hAnsiTheme="minorHAnsi" w:cs="Arial"/>
          <w:i/>
          <w:color w:val="FF0000"/>
        </w:rPr>
      </w:pPr>
    </w:p>
    <w:p w:rsidR="00F76A8D" w:rsidRPr="00666621" w:rsidRDefault="00F76A8D" w:rsidP="00F76A8D">
      <w:pPr>
        <w:pStyle w:val="NormalWeb"/>
        <w:spacing w:before="0" w:beforeAutospacing="0" w:after="0" w:afterAutospacing="0"/>
        <w:ind w:left="708"/>
        <w:jc w:val="both"/>
        <w:rPr>
          <w:rFonts w:asciiTheme="minorHAnsi" w:hAnsiTheme="minorHAnsi" w:cs="Arial"/>
          <w:i/>
          <w:color w:val="FF0000"/>
        </w:rPr>
      </w:pPr>
      <w:r w:rsidRPr="00666621">
        <w:rPr>
          <w:rFonts w:asciiTheme="minorHAnsi" w:hAnsiTheme="minorHAnsi" w:cs="Arial"/>
          <w:i/>
          <w:color w:val="FF0000"/>
        </w:rPr>
        <w:t>Las ayudas al empleo que están cofinanciadas por el Fondo Social Europeo son incompatibles con una ayuda LEADER, a excepción que concurran las siguientes circunstancias:</w:t>
      </w:r>
    </w:p>
    <w:p w:rsidR="00F76A8D" w:rsidRPr="00666621" w:rsidRDefault="00F76A8D" w:rsidP="00F76A8D">
      <w:pPr>
        <w:pStyle w:val="NormalWeb"/>
        <w:spacing w:before="0" w:beforeAutospacing="0" w:after="0" w:afterAutospacing="0"/>
        <w:ind w:left="708"/>
        <w:jc w:val="both"/>
        <w:rPr>
          <w:rFonts w:asciiTheme="minorHAnsi" w:hAnsiTheme="minorHAnsi" w:cs="Arial"/>
          <w:i/>
          <w:color w:val="FF0000"/>
        </w:rPr>
      </w:pPr>
    </w:p>
    <w:p w:rsidR="00F76A8D" w:rsidRPr="00666621" w:rsidRDefault="00F76A8D" w:rsidP="00F76A8D">
      <w:pPr>
        <w:numPr>
          <w:ilvl w:val="0"/>
          <w:numId w:val="88"/>
        </w:numPr>
        <w:ind w:left="708" w:firstLine="0"/>
        <w:rPr>
          <w:rFonts w:asciiTheme="minorHAnsi" w:hAnsiTheme="minorHAnsi" w:cs="Arial"/>
          <w:i/>
          <w:color w:val="FF0000"/>
          <w:szCs w:val="24"/>
          <w:lang w:eastAsia="es-ES_tradnl"/>
        </w:rPr>
      </w:pPr>
      <w:r w:rsidRPr="00666621">
        <w:rPr>
          <w:rFonts w:asciiTheme="minorHAnsi" w:hAnsiTheme="minorHAnsi" w:cs="Arial"/>
          <w:i/>
          <w:color w:val="FF0000"/>
          <w:szCs w:val="24"/>
          <w:lang w:eastAsia="es-ES_tradnl"/>
        </w:rPr>
        <w:t>El objetivo de la ayuda concedida por INAEM sea la creación de empleo, y así esté especificado en su resolución de aprobación, en la que además consta que dicha ayuda es incompatible con otras ayudas que vayan a fomentar el empleo.</w:t>
      </w:r>
    </w:p>
    <w:p w:rsidR="00F76A8D" w:rsidRPr="00666621" w:rsidRDefault="00F76A8D" w:rsidP="00F76A8D">
      <w:pPr>
        <w:pStyle w:val="NormalWeb"/>
        <w:spacing w:before="0" w:beforeAutospacing="0" w:after="0" w:afterAutospacing="0"/>
        <w:ind w:left="708"/>
        <w:jc w:val="both"/>
        <w:rPr>
          <w:rFonts w:asciiTheme="minorHAnsi" w:hAnsiTheme="minorHAnsi" w:cs="Arial"/>
          <w:i/>
          <w:color w:val="FF0000"/>
          <w:lang w:eastAsia="es-ES_tradnl"/>
        </w:rPr>
      </w:pPr>
      <w:r w:rsidRPr="00666621">
        <w:rPr>
          <w:rFonts w:asciiTheme="minorHAnsi" w:hAnsiTheme="minorHAnsi" w:cs="Arial"/>
          <w:i/>
          <w:color w:val="FF0000"/>
        </w:rPr>
        <w:t>2- El objetivo de la ayuda LEADER sea la ayuda a una inversión. Y así debe constar en la resolución de aprobación.</w:t>
      </w:r>
    </w:p>
    <w:p w:rsidR="00F76A8D" w:rsidRPr="00666621" w:rsidRDefault="00F76A8D" w:rsidP="00F76A8D">
      <w:pPr>
        <w:pStyle w:val="NormalWeb"/>
        <w:spacing w:before="0" w:beforeAutospacing="0" w:after="0" w:afterAutospacing="0"/>
        <w:ind w:left="708"/>
        <w:jc w:val="both"/>
        <w:rPr>
          <w:rFonts w:asciiTheme="minorHAnsi" w:hAnsiTheme="minorHAnsi" w:cs="Arial"/>
          <w:i/>
          <w:color w:val="FF0000"/>
        </w:rPr>
      </w:pPr>
    </w:p>
    <w:p w:rsidR="00F76A8D" w:rsidRPr="00666621" w:rsidRDefault="00F76A8D" w:rsidP="00F76A8D">
      <w:pPr>
        <w:pStyle w:val="NormalWeb"/>
        <w:spacing w:before="0" w:beforeAutospacing="0" w:after="0" w:afterAutospacing="0"/>
        <w:ind w:left="708"/>
        <w:jc w:val="both"/>
        <w:rPr>
          <w:rFonts w:asciiTheme="minorHAnsi" w:hAnsiTheme="minorHAnsi" w:cs="Arial"/>
          <w:i/>
          <w:color w:val="FF0000"/>
        </w:rPr>
      </w:pPr>
      <w:r w:rsidRPr="00666621">
        <w:rPr>
          <w:rFonts w:asciiTheme="minorHAnsi" w:hAnsiTheme="minorHAnsi" w:cs="Arial"/>
          <w:i/>
          <w:color w:val="FF0000"/>
        </w:rPr>
        <w:t>Siempre que se den ambas condiciones, la esencia u objetivo de las ayudas será diferente y por tanto serán ayudas compatibles.</w:t>
      </w:r>
    </w:p>
    <w:p w:rsidR="00F76A8D" w:rsidRPr="00666621" w:rsidRDefault="00F76A8D" w:rsidP="00F76A8D">
      <w:pPr>
        <w:pStyle w:val="NormalWeb"/>
        <w:spacing w:before="0" w:beforeAutospacing="0" w:after="0" w:afterAutospacing="0"/>
        <w:ind w:left="708"/>
        <w:jc w:val="both"/>
        <w:rPr>
          <w:rFonts w:asciiTheme="minorHAnsi" w:hAnsiTheme="minorHAnsi" w:cs="Arial"/>
          <w:i/>
          <w:color w:val="FF0000"/>
        </w:rPr>
      </w:pPr>
    </w:p>
    <w:p w:rsidR="00F76A8D" w:rsidRPr="00666621" w:rsidRDefault="00F76A8D" w:rsidP="00F76A8D">
      <w:pPr>
        <w:pStyle w:val="NormalWeb"/>
        <w:spacing w:before="0" w:beforeAutospacing="0" w:after="0" w:afterAutospacing="0"/>
        <w:ind w:left="708"/>
        <w:jc w:val="both"/>
        <w:rPr>
          <w:rFonts w:asciiTheme="minorHAnsi" w:hAnsiTheme="minorHAnsi" w:cs="Arial"/>
          <w:i/>
          <w:color w:val="FF0000"/>
        </w:rPr>
      </w:pPr>
      <w:r w:rsidRPr="00666621">
        <w:rPr>
          <w:rFonts w:asciiTheme="minorHAnsi" w:hAnsiTheme="minorHAnsi" w:cs="Arial"/>
          <w:i/>
          <w:color w:val="FF0000"/>
        </w:rPr>
        <w:t>A efectos de justificación sólo se admitirán facturas que no estén selladas por INAEM.</w:t>
      </w:r>
    </w:p>
    <w:p w:rsidR="00F76A8D" w:rsidRDefault="00F76A8D" w:rsidP="00F76A8D"/>
    <w:p w:rsidR="00F76A8D" w:rsidRDefault="00F76A8D" w:rsidP="00C61D1F">
      <w:pPr>
        <w:rPr>
          <w:color w:val="FF0000"/>
          <w:szCs w:val="24"/>
        </w:rPr>
      </w:pPr>
      <w:r w:rsidRPr="00F76A8D">
        <w:rPr>
          <w:color w:val="FF0000"/>
          <w:szCs w:val="24"/>
        </w:rPr>
        <w:t>La capitalización del desempleo es compatible con la ayuda Leader.</w:t>
      </w:r>
    </w:p>
    <w:p w:rsidR="003F7186" w:rsidRDefault="003F7186" w:rsidP="003F7186">
      <w:pPr>
        <w:rPr>
          <w:rFonts w:cs="Arial"/>
          <w:sz w:val="20"/>
          <w:szCs w:val="20"/>
        </w:rPr>
      </w:pPr>
    </w:p>
    <w:p w:rsidR="003F7186" w:rsidRDefault="003F7186" w:rsidP="003F7186">
      <w:pPr>
        <w:shd w:val="clear" w:color="auto" w:fill="D9D9D9"/>
        <w:rPr>
          <w:shd w:val="clear" w:color="auto" w:fill="D9D9D9"/>
        </w:rPr>
      </w:pPr>
      <w:bookmarkStart w:id="421" w:name="AytoEdifMultiserviciosEnParqueOcio"/>
      <w:bookmarkStart w:id="422" w:name="_Hlk485821365"/>
      <w:bookmarkEnd w:id="421"/>
      <w:r w:rsidRPr="005E51E1">
        <w:rPr>
          <w:shd w:val="clear" w:color="auto" w:fill="D9D9D9"/>
        </w:rPr>
        <w:t xml:space="preserve">EDIFICIO MULTISERVICIOS </w:t>
      </w:r>
      <w:r>
        <w:rPr>
          <w:shd w:val="clear" w:color="auto" w:fill="D9D9D9"/>
        </w:rPr>
        <w:t xml:space="preserve">MUNICIPAL </w:t>
      </w:r>
      <w:r w:rsidRPr="005E51E1">
        <w:rPr>
          <w:shd w:val="clear" w:color="auto" w:fill="D9D9D9"/>
        </w:rPr>
        <w:t>EN UN PARQUE DE SERVICIOS DE OCIO</w:t>
      </w:r>
    </w:p>
    <w:p w:rsidR="003F7186" w:rsidRDefault="003F7186" w:rsidP="003F7186">
      <w:pPr>
        <w:shd w:val="clear" w:color="auto" w:fill="D9D9D9"/>
        <w:rPr>
          <w:shd w:val="clear" w:color="auto" w:fill="D9D9D9"/>
        </w:rPr>
      </w:pPr>
    </w:p>
    <w:p w:rsidR="003F7186" w:rsidRPr="005E51E1" w:rsidRDefault="003F7186" w:rsidP="003F7186">
      <w:pPr>
        <w:shd w:val="clear" w:color="auto" w:fill="D9D9D9"/>
        <w:rPr>
          <w:shd w:val="clear" w:color="auto" w:fill="D9D9D9"/>
        </w:rPr>
      </w:pPr>
      <w:r>
        <w:rPr>
          <w:shd w:val="clear" w:color="auto" w:fill="D9D9D9"/>
        </w:rPr>
        <w:t>RESPUESTA DE DGA DE 21.06.2017</w:t>
      </w:r>
    </w:p>
    <w:p w:rsidR="003F7186" w:rsidRPr="00EA309C" w:rsidRDefault="003F7186" w:rsidP="003F7186">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w:t>
      </w:r>
      <w:hyperlink w:anchor="ÍndicePorTemasTransversales" w:history="1">
        <w:r w:rsidRPr="00EA309C">
          <w:rPr>
            <w:rStyle w:val="Hipervnculo"/>
            <w:rFonts w:cs="Arial"/>
            <w:sz w:val="16"/>
            <w:szCs w:val="16"/>
          </w:rPr>
          <w:t>Índice de temas transversale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rsidR="003F7186" w:rsidRPr="00EA309C" w:rsidRDefault="003F7186" w:rsidP="003F7186">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p>
    <w:p w:rsidR="003F7186" w:rsidRDefault="003F7186" w:rsidP="003F7186"/>
    <w:p w:rsidR="003F7186" w:rsidRPr="005E51E1" w:rsidRDefault="003F7186" w:rsidP="003F7186">
      <w:r w:rsidRPr="005E51E1">
        <w:t xml:space="preserve">Un Ayuntamiento tiene un ecoparque, que es de propiedad municipal.  En él hay tirolinas, paseos en canoas, tiro con arco 3D, paseos en ponis y caballos, láser combat y fútbol-golf.  Se cobran entradas a los visitantes. Ahora el Ayuntamiento quiere hacer un edificio municipal multiservicios para mejorar estas instalaciones y poder ofrecer nuevos servicios.  El edificio, las instalaciones y los terrenos son </w:t>
      </w:r>
      <w:r w:rsidRPr="005E51E1">
        <w:lastRenderedPageBreak/>
        <w:t>propiedad municipal. El ecoparque es gestionado por una empresa pública integrada al 100% por el Ayuntamiento.  Esta sociedad tiene empleados y contrataría con las nuevas inversiones a dos más.</w:t>
      </w:r>
    </w:p>
    <w:p w:rsidR="003F7186" w:rsidRPr="005E51E1" w:rsidRDefault="003F7186" w:rsidP="003F7186">
      <w:r w:rsidRPr="005E51E1">
        <w:t>En la nave de servicios para facilitar el funcionamiento del Ecoparque se harían obras para los siguientes servicios:</w:t>
      </w:r>
    </w:p>
    <w:p w:rsidR="003F7186" w:rsidRPr="005E51E1" w:rsidRDefault="003F7186" w:rsidP="003F7186">
      <w:pPr>
        <w:ind w:left="708"/>
      </w:pPr>
      <w:r w:rsidRPr="005E51E1">
        <w:t>- Aseos y duchas accesibles.</w:t>
      </w:r>
    </w:p>
    <w:p w:rsidR="003F7186" w:rsidRPr="005E51E1" w:rsidRDefault="003F7186" w:rsidP="003F7186">
      <w:pPr>
        <w:ind w:left="708"/>
      </w:pPr>
      <w:r w:rsidRPr="005E51E1">
        <w:t>- Espacio para recepción.</w:t>
      </w:r>
    </w:p>
    <w:p w:rsidR="003F7186" w:rsidRPr="005E51E1" w:rsidRDefault="003F7186" w:rsidP="003F7186">
      <w:pPr>
        <w:ind w:left="708"/>
      </w:pPr>
      <w:r w:rsidRPr="005E51E1">
        <w:t>- Espacio para bar restaurante (</w:t>
      </w:r>
      <w:r>
        <w:t>dos</w:t>
      </w:r>
      <w:r w:rsidRPr="005E51E1">
        <w:t xml:space="preserve"> puestos de trabajo)</w:t>
      </w:r>
      <w:r>
        <w:t>.</w:t>
      </w:r>
    </w:p>
    <w:p w:rsidR="003F7186" w:rsidRPr="005E51E1" w:rsidRDefault="003F7186" w:rsidP="003F7186">
      <w:pPr>
        <w:ind w:left="708"/>
      </w:pPr>
      <w:r w:rsidRPr="005E51E1">
        <w:t>- Espacio para tienda</w:t>
      </w:r>
      <w:r>
        <w:t xml:space="preserve"> </w:t>
      </w:r>
      <w:r w:rsidRPr="005E51E1">
        <w:t>(</w:t>
      </w:r>
      <w:r>
        <w:t>dos</w:t>
      </w:r>
      <w:r w:rsidRPr="005E51E1">
        <w:t xml:space="preserve"> puestos de trabajo)</w:t>
      </w:r>
      <w:r>
        <w:t>.</w:t>
      </w:r>
    </w:p>
    <w:p w:rsidR="003F7186" w:rsidRPr="005E51E1" w:rsidRDefault="003F7186" w:rsidP="003F7186">
      <w:pPr>
        <w:ind w:left="708"/>
      </w:pPr>
      <w:r w:rsidRPr="005E51E1">
        <w:t>-</w:t>
      </w:r>
      <w:r>
        <w:t xml:space="preserve"> </w:t>
      </w:r>
      <w:r w:rsidRPr="005E51E1">
        <w:t>Espacio de seguridad</w:t>
      </w:r>
      <w:r>
        <w:t xml:space="preserve"> </w:t>
      </w:r>
      <w:r w:rsidRPr="005E51E1">
        <w:t>(para el cobijo de personas ante tormentas o fenómenos atmosféricos)</w:t>
      </w:r>
      <w:r>
        <w:t>.</w:t>
      </w:r>
    </w:p>
    <w:p w:rsidR="003F7186" w:rsidRDefault="003F7186" w:rsidP="003F7186"/>
    <w:p w:rsidR="003F7186" w:rsidRPr="005E51E1" w:rsidRDefault="003F7186" w:rsidP="003F7186">
      <w:r w:rsidRPr="005E51E1">
        <w:t>La sociedad municipal gestiona el parque y contrata a personal. No cobran tasas ni precios públicos, ya que no es el ayuntamiento quien lo gestiona, sino la sociedad municipal y cobra entradas. Los ingresos superan a los gastos: el último balance, en torno a los 10.000€ de beneficio, pero estos beneficios no son suficientes como para invertir.</w:t>
      </w:r>
    </w:p>
    <w:p w:rsidR="003F7186" w:rsidRPr="005E51E1" w:rsidRDefault="003F7186" w:rsidP="003F7186"/>
    <w:p w:rsidR="003F7186" w:rsidRPr="005E51E1" w:rsidRDefault="003F7186" w:rsidP="003F7186">
      <w:r w:rsidRPr="005E51E1">
        <w:t>El proyecto lo solicitaría el ayuntamiento, como una instalación municipal, no productiva, para el fomento de empleo, y luego encomendará su gestión a la sociedad municipal.</w:t>
      </w:r>
    </w:p>
    <w:p w:rsidR="003F7186" w:rsidRDefault="003F7186" w:rsidP="003F7186"/>
    <w:bookmarkEnd w:id="422"/>
    <w:p w:rsidR="003F7186" w:rsidRPr="003F7186" w:rsidRDefault="003F7186" w:rsidP="00C61D1F">
      <w:pPr>
        <w:rPr>
          <w:color w:val="FF0000"/>
        </w:rPr>
      </w:pPr>
      <w:r w:rsidRPr="003F7186">
        <w:rPr>
          <w:color w:val="FF0000"/>
        </w:rPr>
        <w:t>El expediente es elegible</w:t>
      </w:r>
      <w:r>
        <w:rPr>
          <w:color w:val="FF0000"/>
        </w:rPr>
        <w:t>.</w:t>
      </w:r>
    </w:p>
    <w:p w:rsidR="003F7186" w:rsidRDefault="003F7186" w:rsidP="00C61D1F">
      <w:pPr>
        <w:rPr>
          <w:color w:val="FF0000"/>
          <w:szCs w:val="24"/>
        </w:rPr>
      </w:pPr>
    </w:p>
    <w:p w:rsidR="00E371EF" w:rsidRDefault="00E371EF" w:rsidP="00E371EF">
      <w:pPr>
        <w:shd w:val="clear" w:color="auto" w:fill="D9D9D9"/>
        <w:rPr>
          <w:shd w:val="clear" w:color="auto" w:fill="D9D9D9"/>
        </w:rPr>
      </w:pPr>
      <w:bookmarkStart w:id="423" w:name="CriterioElegibilidadÁmbitosNoProgramados"/>
      <w:bookmarkEnd w:id="423"/>
      <w:r w:rsidRPr="00E371EF">
        <w:rPr>
          <w:shd w:val="clear" w:color="auto" w:fill="D9D9D9"/>
        </w:rPr>
        <w:t>CRITERIO DE ELEGIBILIDAD PARA ÁMBITOS DE PROGRAMACIÓN EXCLUIDOS DE LA ESTRATEGIA</w:t>
      </w:r>
    </w:p>
    <w:p w:rsidR="00E371EF" w:rsidRDefault="00E371EF" w:rsidP="00E371EF">
      <w:pPr>
        <w:shd w:val="clear" w:color="auto" w:fill="D9D9D9"/>
        <w:rPr>
          <w:shd w:val="clear" w:color="auto" w:fill="D9D9D9"/>
        </w:rPr>
      </w:pPr>
    </w:p>
    <w:p w:rsidR="00E371EF" w:rsidRPr="00E371EF" w:rsidRDefault="00E371EF" w:rsidP="00E371EF">
      <w:pPr>
        <w:shd w:val="clear" w:color="auto" w:fill="D9D9D9"/>
        <w:rPr>
          <w:shd w:val="clear" w:color="auto" w:fill="D9D9D9"/>
        </w:rPr>
      </w:pPr>
      <w:r>
        <w:rPr>
          <w:shd w:val="clear" w:color="auto" w:fill="D9D9D9"/>
        </w:rPr>
        <w:t>RESPUESTA DE DGA DE 26.06.2017</w:t>
      </w:r>
    </w:p>
    <w:p w:rsidR="00E371EF" w:rsidRDefault="00E371EF" w:rsidP="00E371EF">
      <w:pPr>
        <w:contextualSpacing/>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p>
    <w:p w:rsidR="00E371EF" w:rsidRPr="00E9145A" w:rsidRDefault="002857AB" w:rsidP="00E371EF">
      <w:pPr>
        <w:autoSpaceDE w:val="0"/>
        <w:autoSpaceDN w:val="0"/>
        <w:rPr>
          <w:sz w:val="16"/>
          <w:szCs w:val="16"/>
        </w:rPr>
      </w:pPr>
      <w:hyperlink w:anchor="ÍndiceAhorroyEficienciaEnergética" w:history="1">
        <w:r w:rsidR="00E371EF" w:rsidRPr="009E7A1E">
          <w:rPr>
            <w:rStyle w:val="Hipervnculo"/>
            <w:sz w:val="16"/>
            <w:szCs w:val="16"/>
          </w:rPr>
          <w:t>(Subir al índice de Ahorro y eficiencia energética)</w:t>
        </w:r>
      </w:hyperlink>
      <w:r w:rsidR="00E371EF" w:rsidRPr="00E371EF">
        <w:rPr>
          <w:rStyle w:val="Hipervnculo"/>
          <w:sz w:val="16"/>
          <w:szCs w:val="16"/>
          <w:u w:val="none"/>
        </w:rPr>
        <w:t xml:space="preserve"> </w:t>
      </w:r>
      <w:hyperlink w:anchor="TICÍndice" w:history="1">
        <w:r w:rsidR="00E371EF" w:rsidRPr="00005C8F">
          <w:rPr>
            <w:rStyle w:val="Hipervnculo"/>
            <w:sz w:val="16"/>
            <w:szCs w:val="16"/>
          </w:rPr>
          <w:t>(Subir al índice de TIC)</w:t>
        </w:r>
      </w:hyperlink>
      <w:r w:rsidR="00E371EF" w:rsidRPr="00E371EF">
        <w:rPr>
          <w:rStyle w:val="Hipervnculo"/>
          <w:sz w:val="16"/>
          <w:szCs w:val="16"/>
          <w:u w:val="none"/>
        </w:rPr>
        <w:t xml:space="preserve">  </w:t>
      </w:r>
      <w:r w:rsidR="00E371EF" w:rsidRPr="00E9145A">
        <w:rPr>
          <w:sz w:val="16"/>
          <w:szCs w:val="16"/>
        </w:rPr>
        <w:t>(</w:t>
      </w:r>
      <w:hyperlink w:anchor="Página1PrimeraLínea" w:history="1">
        <w:r w:rsidR="00E371EF" w:rsidRPr="00E9145A">
          <w:rPr>
            <w:rStyle w:val="Hipervnculo"/>
            <w:sz w:val="16"/>
            <w:szCs w:val="16"/>
          </w:rPr>
          <w:t>Subir al encabezamiento de la primera página</w:t>
        </w:r>
      </w:hyperlink>
      <w:r w:rsidR="00E371EF" w:rsidRPr="00E9145A">
        <w:rPr>
          <w:sz w:val="16"/>
          <w:szCs w:val="16"/>
        </w:rPr>
        <w:t>)</w:t>
      </w:r>
    </w:p>
    <w:p w:rsidR="00E371EF" w:rsidRDefault="00E371EF" w:rsidP="00C61D1F">
      <w:pPr>
        <w:rPr>
          <w:color w:val="FF0000"/>
          <w:szCs w:val="24"/>
        </w:rPr>
      </w:pPr>
    </w:p>
    <w:p w:rsidR="007964EA" w:rsidRDefault="00E371EF" w:rsidP="00C61D1F">
      <w:pPr>
        <w:rPr>
          <w:szCs w:val="24"/>
        </w:rPr>
      </w:pPr>
      <w:r w:rsidRPr="00E371EF">
        <w:rPr>
          <w:szCs w:val="24"/>
        </w:rPr>
        <w:t xml:space="preserve">Un Grupo decidió excluir de su estrategia </w:t>
      </w:r>
      <w:r>
        <w:rPr>
          <w:szCs w:val="24"/>
        </w:rPr>
        <w:t xml:space="preserve">los ámbitos de programación referentes a las TIC y a la eficiencia energética. </w:t>
      </w:r>
    </w:p>
    <w:p w:rsidR="007964EA" w:rsidRDefault="007964EA" w:rsidP="00C61D1F">
      <w:pPr>
        <w:rPr>
          <w:szCs w:val="24"/>
        </w:rPr>
      </w:pPr>
    </w:p>
    <w:p w:rsidR="00E371EF" w:rsidRDefault="00E371EF" w:rsidP="00C61D1F">
      <w:pPr>
        <w:rPr>
          <w:szCs w:val="24"/>
        </w:rPr>
      </w:pPr>
      <w:r>
        <w:rPr>
          <w:szCs w:val="24"/>
        </w:rPr>
        <w:t xml:space="preserve">Para dar </w:t>
      </w:r>
      <w:r w:rsidR="007964EA">
        <w:rPr>
          <w:szCs w:val="24"/>
        </w:rPr>
        <w:t xml:space="preserve">mayor </w:t>
      </w:r>
      <w:r>
        <w:rPr>
          <w:szCs w:val="24"/>
        </w:rPr>
        <w:t xml:space="preserve">seguridad jurídica a la exclusión de proyectos que son </w:t>
      </w:r>
      <w:r w:rsidR="007964EA">
        <w:rPr>
          <w:szCs w:val="24"/>
        </w:rPr>
        <w:t xml:space="preserve">más </w:t>
      </w:r>
      <w:r>
        <w:rPr>
          <w:szCs w:val="24"/>
        </w:rPr>
        <w:t>propios de esos dos ámbitos, el Grupo consultó a DGA cómo redactar dicha exclusión para incluirla como uno más de los criterios de elegibilidad. Por si puede ser de utilidad para otros Grupos, DGA dio el visto bueno a la siguiente redacción:</w:t>
      </w:r>
    </w:p>
    <w:p w:rsidR="00E371EF" w:rsidRPr="00E371EF" w:rsidRDefault="00E371EF" w:rsidP="00C61D1F">
      <w:pPr>
        <w:rPr>
          <w:szCs w:val="24"/>
        </w:rPr>
      </w:pPr>
    </w:p>
    <w:p w:rsidR="00E371EF" w:rsidRPr="00E371EF" w:rsidRDefault="00E371EF" w:rsidP="00E371EF">
      <w:pPr>
        <w:ind w:left="708" w:right="992"/>
        <w:rPr>
          <w:rFonts w:asciiTheme="minorHAnsi" w:hAnsiTheme="minorHAnsi" w:cs="Arial"/>
          <w:i/>
          <w:color w:val="FF0000"/>
          <w:szCs w:val="24"/>
          <w:lang w:eastAsia="es-ES_tradnl"/>
        </w:rPr>
      </w:pPr>
      <w:r w:rsidRPr="00E371EF">
        <w:rPr>
          <w:rFonts w:asciiTheme="minorHAnsi" w:hAnsiTheme="minorHAnsi" w:cs="Arial"/>
          <w:i/>
          <w:color w:val="FF0000"/>
          <w:szCs w:val="24"/>
          <w:lang w:eastAsia="es-ES_tradnl"/>
        </w:rPr>
        <w:t>“No serán elegibles los proyectos con inversiones superiores al 49% en Tecnologías de la Información y de la Comunicación y en Eficiencia energética. El porcentaje de inversión dedicado a los ámbitos de programación en el marco de la EDLL deberá ser mayor que cualquier porcentaje destinado a ámbitos de programación no establecidos en la Estrategia”.</w:t>
      </w:r>
    </w:p>
    <w:p w:rsidR="00E371EF" w:rsidRDefault="00E371EF" w:rsidP="00C61D1F">
      <w:pPr>
        <w:rPr>
          <w:szCs w:val="24"/>
        </w:rPr>
      </w:pPr>
    </w:p>
    <w:p w:rsidR="00491A5E" w:rsidRPr="00621ABD" w:rsidRDefault="00491A5E" w:rsidP="00491A5E">
      <w:pPr>
        <w:shd w:val="clear" w:color="auto" w:fill="D9D9D9"/>
        <w:jc w:val="center"/>
        <w:rPr>
          <w:b/>
          <w:sz w:val="44"/>
          <w:szCs w:val="44"/>
        </w:rPr>
      </w:pPr>
      <w:r w:rsidRPr="00621ABD">
        <w:rPr>
          <w:b/>
          <w:sz w:val="44"/>
          <w:szCs w:val="44"/>
        </w:rPr>
        <w:t>ELEGIBILIDAD</w:t>
      </w:r>
    </w:p>
    <w:p w:rsidR="00491A5E" w:rsidRPr="00491A5E" w:rsidRDefault="00491A5E" w:rsidP="00491A5E">
      <w:pPr>
        <w:shd w:val="clear" w:color="auto" w:fill="D9D9D9"/>
        <w:jc w:val="center"/>
        <w:rPr>
          <w:b/>
          <w:sz w:val="44"/>
          <w:szCs w:val="44"/>
          <w:u w:val="single"/>
        </w:rPr>
      </w:pPr>
    </w:p>
    <w:p w:rsidR="00491A5E" w:rsidRPr="00491A5E" w:rsidRDefault="00491A5E" w:rsidP="00491A5E">
      <w:pPr>
        <w:shd w:val="clear" w:color="auto" w:fill="D9D9D9"/>
        <w:jc w:val="center"/>
        <w:rPr>
          <w:b/>
          <w:sz w:val="44"/>
          <w:szCs w:val="44"/>
          <w:u w:val="single"/>
        </w:rPr>
      </w:pPr>
      <w:r w:rsidRPr="00491A5E">
        <w:rPr>
          <w:b/>
          <w:sz w:val="44"/>
          <w:szCs w:val="44"/>
          <w:u w:val="single"/>
        </w:rPr>
        <w:t xml:space="preserve">2.1.25) </w:t>
      </w:r>
      <w:bookmarkStart w:id="424" w:name="DUDASELEGIBILIDADRESPONDIDASTRAS26062017"/>
      <w:bookmarkEnd w:id="424"/>
      <w:r w:rsidRPr="00491A5E">
        <w:rPr>
          <w:b/>
          <w:sz w:val="44"/>
          <w:szCs w:val="44"/>
          <w:u w:val="single"/>
        </w:rPr>
        <w:t>DUDAS RESPONDIDAS POR DGA DESPUÉS DEL 26.06.2017</w:t>
      </w:r>
    </w:p>
    <w:p w:rsidR="00491A5E" w:rsidRDefault="00491A5E" w:rsidP="00491A5E">
      <w:pPr>
        <w:rPr>
          <w:sz w:val="16"/>
          <w:szCs w:val="16"/>
        </w:rPr>
      </w:pPr>
      <w:r w:rsidRPr="00881782">
        <w:rPr>
          <w:sz w:val="16"/>
          <w:szCs w:val="16"/>
        </w:rPr>
        <w:lastRenderedPageBreak/>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2A79E3" w:rsidRDefault="002A79E3" w:rsidP="002A79E3"/>
    <w:p w:rsidR="002A79E3" w:rsidRDefault="002A79E3" w:rsidP="002A79E3">
      <w:pPr>
        <w:pStyle w:val="Textosinformato"/>
        <w:shd w:val="clear" w:color="auto" w:fill="D9D9D9"/>
        <w:jc w:val="both"/>
        <w:rPr>
          <w:sz w:val="24"/>
          <w:szCs w:val="22"/>
        </w:rPr>
      </w:pPr>
      <w:bookmarkStart w:id="425" w:name="ProcCompatibilidadLeaderConSaeca"/>
      <w:bookmarkEnd w:id="425"/>
      <w:r w:rsidRPr="00665EDE">
        <w:rPr>
          <w:sz w:val="24"/>
          <w:szCs w:val="22"/>
        </w:rPr>
        <w:t xml:space="preserve">COMPATIBILIDAD DE AYUDA LEADER CON UNA AYUDA </w:t>
      </w:r>
      <w:r>
        <w:rPr>
          <w:sz w:val="24"/>
          <w:szCs w:val="22"/>
        </w:rPr>
        <w:t>DE SAECA (</w:t>
      </w:r>
      <w:r w:rsidRPr="00665EDE">
        <w:rPr>
          <w:sz w:val="24"/>
          <w:szCs w:val="22"/>
        </w:rPr>
        <w:t>MAPAMA</w:t>
      </w:r>
      <w:r>
        <w:rPr>
          <w:sz w:val="24"/>
          <w:szCs w:val="22"/>
        </w:rPr>
        <w:t>)</w:t>
      </w:r>
      <w:r w:rsidRPr="00665EDE">
        <w:rPr>
          <w:sz w:val="24"/>
          <w:szCs w:val="22"/>
        </w:rPr>
        <w:t xml:space="preserve"> AL CIRCULANTE DE UNA EXPLOTACIÓN AGRARIA</w:t>
      </w:r>
    </w:p>
    <w:p w:rsidR="002A79E3" w:rsidRDefault="002A79E3" w:rsidP="002A79E3">
      <w:pPr>
        <w:pStyle w:val="Textosinformato"/>
        <w:shd w:val="clear" w:color="auto" w:fill="D9D9D9"/>
        <w:jc w:val="both"/>
        <w:rPr>
          <w:sz w:val="24"/>
          <w:szCs w:val="22"/>
        </w:rPr>
      </w:pPr>
    </w:p>
    <w:p w:rsidR="002A79E3" w:rsidRPr="00665EDE" w:rsidRDefault="002A79E3" w:rsidP="002A79E3">
      <w:pPr>
        <w:pStyle w:val="Textosinformato"/>
        <w:shd w:val="clear" w:color="auto" w:fill="D9D9D9"/>
        <w:jc w:val="both"/>
        <w:rPr>
          <w:sz w:val="24"/>
          <w:szCs w:val="22"/>
        </w:rPr>
      </w:pPr>
      <w:r>
        <w:rPr>
          <w:sz w:val="24"/>
          <w:szCs w:val="22"/>
        </w:rPr>
        <w:t>RESPUESTA DE DGA DE 28.07.2017</w:t>
      </w:r>
    </w:p>
    <w:p w:rsidR="002A79E3" w:rsidRDefault="002A79E3" w:rsidP="002A79E3">
      <w:pPr>
        <w:pStyle w:val="Prrafodelista"/>
        <w:ind w:left="0"/>
        <w:rPr>
          <w:rStyle w:val="Hipervnculo"/>
          <w:sz w:val="16"/>
          <w:szCs w:val="16"/>
          <w:u w:val="none"/>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ïndiceCompatibilidadAyudas" w:history="1">
        <w:r w:rsidRPr="005054E2">
          <w:rPr>
            <w:rStyle w:val="Hipervnculo"/>
            <w:sz w:val="16"/>
            <w:szCs w:val="16"/>
          </w:rPr>
          <w:t>(Subir a índice de compatibilidad de ayudas)</w:t>
        </w:r>
      </w:hyperlink>
      <w:r w:rsidRPr="00C5008B">
        <w:rPr>
          <w:rStyle w:val="Hipervnculo"/>
          <w:sz w:val="16"/>
          <w:szCs w:val="16"/>
          <w:u w:val="none"/>
        </w:rPr>
        <w:t xml:space="preserve"> </w:t>
      </w:r>
    </w:p>
    <w:p w:rsidR="002A79E3" w:rsidRDefault="002A79E3" w:rsidP="002A79E3">
      <w:pPr>
        <w:pStyle w:val="Prrafodelista"/>
        <w:ind w:left="0"/>
        <w:rPr>
          <w:sz w:val="16"/>
          <w:szCs w:val="16"/>
        </w:rPr>
      </w:pPr>
      <w: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rsidR="002A79E3" w:rsidRDefault="002A79E3" w:rsidP="002A79E3"/>
    <w:p w:rsidR="002A79E3" w:rsidRDefault="002A79E3" w:rsidP="002A79E3">
      <w:r>
        <w:t xml:space="preserve">Un Grupo tiene un emprendedor que al solicitar un préstamo le han ofrecido una línea Mapama circulante 2017. Necesita solicitar el préstamo cuanto antes y pregunta al Grupo antes de firmar que si esa línea de ayuda sería compatible con una ayuda Leader. </w:t>
      </w:r>
    </w:p>
    <w:p w:rsidR="002A79E3" w:rsidRDefault="002A79E3" w:rsidP="002A79E3"/>
    <w:p w:rsidR="002A79E3" w:rsidRDefault="002A79E3" w:rsidP="002A79E3">
      <w:r>
        <w:t xml:space="preserve">La explicación de las medidas del Mapama de apoyo </w:t>
      </w:r>
      <w:r w:rsidRPr="00665EDE">
        <w:t>a la financiación de las explotaciones agrarias</w:t>
      </w:r>
      <w:r>
        <w:t xml:space="preserve"> se puede consultar </w:t>
      </w:r>
      <w:hyperlink r:id="rId23" w:history="1">
        <w:r w:rsidRPr="00665EDE">
          <w:rPr>
            <w:rStyle w:val="Hipervnculo"/>
          </w:rPr>
          <w:t>en este enlace</w:t>
        </w:r>
      </w:hyperlink>
      <w:r>
        <w:t xml:space="preserve">. </w:t>
      </w:r>
    </w:p>
    <w:p w:rsidR="002A79E3" w:rsidRDefault="002A79E3" w:rsidP="002A79E3"/>
    <w:p w:rsidR="002A79E3" w:rsidRDefault="002A79E3" w:rsidP="002A79E3">
      <w:r>
        <w:t xml:space="preserve">La explicación de la Orden ministerial de ayuda está </w:t>
      </w:r>
      <w:hyperlink r:id="rId24" w:history="1">
        <w:r w:rsidRPr="00665EDE">
          <w:rPr>
            <w:rStyle w:val="Hipervnculo"/>
          </w:rPr>
          <w:t>en este enlace</w:t>
        </w:r>
      </w:hyperlink>
      <w:r>
        <w:t xml:space="preserve"> (Medidas de apoyo para facilitar el acceso al crédito de las explotaciones agrarias en toda España, con tratamiento específico para la reestructuración de deuda en los sectores lácteo, hortofrutícola, porcino y cunícola (</w:t>
      </w:r>
      <w:hyperlink r:id="rId25" w:history="1">
        <w:r w:rsidRPr="00FA4BA3">
          <w:rPr>
            <w:rStyle w:val="Hipervnculo"/>
          </w:rPr>
          <w:t>Orden AAA/778/2016</w:t>
        </w:r>
      </w:hyperlink>
      <w:r>
        <w:t>, de 19 de mayo).</w:t>
      </w:r>
    </w:p>
    <w:p w:rsidR="002A79E3" w:rsidRDefault="002A79E3" w:rsidP="002A79E3"/>
    <w:p w:rsidR="002A79E3" w:rsidRPr="002A79E3" w:rsidRDefault="002A79E3" w:rsidP="002A79E3">
      <w:pPr>
        <w:rPr>
          <w:color w:val="FF0000"/>
        </w:rPr>
      </w:pPr>
      <w:r w:rsidRPr="002A79E3">
        <w:rPr>
          <w:color w:val="FF0000"/>
        </w:rPr>
        <w:t xml:space="preserve">Esta ayuda es compatible con Leader. </w:t>
      </w:r>
    </w:p>
    <w:p w:rsidR="001A2087" w:rsidRPr="005B225F" w:rsidRDefault="001A2087" w:rsidP="001A2087">
      <w:pPr>
        <w:rPr>
          <w:szCs w:val="24"/>
          <w:lang w:val="es-ES_tradnl"/>
        </w:rPr>
      </w:pPr>
    </w:p>
    <w:p w:rsidR="001A2087" w:rsidRDefault="001A2087" w:rsidP="001A2087">
      <w:pPr>
        <w:shd w:val="clear" w:color="auto" w:fill="D9D9D9" w:themeFill="background1" w:themeFillShade="D9"/>
        <w:autoSpaceDE w:val="0"/>
        <w:autoSpaceDN w:val="0"/>
        <w:rPr>
          <w:shd w:val="clear" w:color="auto" w:fill="D9D9D9"/>
        </w:rPr>
      </w:pPr>
      <w:bookmarkStart w:id="426" w:name="ProcCompatibilidadLeaderSumaTeYReindus"/>
      <w:bookmarkStart w:id="427" w:name="_Hlk489268890"/>
      <w:bookmarkEnd w:id="426"/>
      <w:r w:rsidRPr="00C5008B">
        <w:rPr>
          <w:shd w:val="clear" w:color="auto" w:fill="D9D9D9"/>
        </w:rPr>
        <w:t>COMPATIBILIDAD DE LEADER CON OTRAS LÍ</w:t>
      </w:r>
      <w:r>
        <w:rPr>
          <w:shd w:val="clear" w:color="auto" w:fill="D9D9D9"/>
        </w:rPr>
        <w:t>NEAS DE AYUDA A LA FINANCIACIÓN</w:t>
      </w:r>
    </w:p>
    <w:p w:rsidR="001A2087" w:rsidRDefault="001A2087" w:rsidP="001A2087">
      <w:pPr>
        <w:shd w:val="clear" w:color="auto" w:fill="D9D9D9" w:themeFill="background1" w:themeFillShade="D9"/>
        <w:autoSpaceDE w:val="0"/>
        <w:autoSpaceDN w:val="0"/>
        <w:rPr>
          <w:shd w:val="clear" w:color="auto" w:fill="D9D9D9"/>
        </w:rPr>
      </w:pPr>
    </w:p>
    <w:p w:rsidR="001A2087" w:rsidRDefault="001A2087" w:rsidP="001A2087">
      <w:pPr>
        <w:shd w:val="clear" w:color="auto" w:fill="D9D9D9" w:themeFill="background1" w:themeFillShade="D9"/>
        <w:autoSpaceDE w:val="0"/>
        <w:autoSpaceDN w:val="0"/>
        <w:rPr>
          <w:shd w:val="clear" w:color="auto" w:fill="D9D9D9"/>
        </w:rPr>
      </w:pPr>
      <w:r>
        <w:rPr>
          <w:shd w:val="clear" w:color="auto" w:fill="D9D9D9"/>
        </w:rPr>
        <w:t>RESPUESTA DE DGA DE 31.07.2017</w:t>
      </w:r>
    </w:p>
    <w:p w:rsidR="001A2087" w:rsidRDefault="001A2087" w:rsidP="001A2087">
      <w:pPr>
        <w:pStyle w:val="Prrafodelista"/>
        <w:ind w:left="0"/>
        <w:rPr>
          <w:rStyle w:val="Hipervnculo"/>
          <w:sz w:val="16"/>
          <w:szCs w:val="16"/>
          <w:u w:val="none"/>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ïndiceCompatibilidadAyudas" w:history="1">
        <w:r w:rsidRPr="005054E2">
          <w:rPr>
            <w:rStyle w:val="Hipervnculo"/>
            <w:sz w:val="16"/>
            <w:szCs w:val="16"/>
          </w:rPr>
          <w:t>(Subir a índice de compatibilidad de ayudas)</w:t>
        </w:r>
      </w:hyperlink>
      <w:r w:rsidRPr="00C5008B">
        <w:rPr>
          <w:rStyle w:val="Hipervnculo"/>
          <w:sz w:val="16"/>
          <w:szCs w:val="16"/>
          <w:u w:val="none"/>
        </w:rPr>
        <w:t xml:space="preserve"> </w:t>
      </w:r>
    </w:p>
    <w:p w:rsidR="001A2087" w:rsidRDefault="001A2087" w:rsidP="001A2087">
      <w:pPr>
        <w:pStyle w:val="Prrafodelista"/>
        <w:ind w:left="0"/>
        <w:rPr>
          <w:sz w:val="16"/>
          <w:szCs w:val="16"/>
        </w:rPr>
      </w:pPr>
      <w: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rsidR="001A2087" w:rsidRPr="00C5008B" w:rsidRDefault="001A2087" w:rsidP="001A2087">
      <w:pPr>
        <w:autoSpaceDE w:val="0"/>
        <w:autoSpaceDN w:val="0"/>
        <w:rPr>
          <w:shd w:val="clear" w:color="auto" w:fill="D9D9D9"/>
        </w:rPr>
      </w:pPr>
    </w:p>
    <w:p w:rsidR="001A2087" w:rsidRPr="00C5008B" w:rsidRDefault="001A2087" w:rsidP="001A2087">
      <w:pPr>
        <w:rPr>
          <w:szCs w:val="24"/>
        </w:rPr>
      </w:pPr>
      <w:r w:rsidRPr="00C5008B">
        <w:rPr>
          <w:szCs w:val="24"/>
        </w:rPr>
        <w:t>1.- ¿Leader es compatible con Suma Teruel?</w:t>
      </w:r>
    </w:p>
    <w:p w:rsidR="001A2087" w:rsidRPr="00C5008B" w:rsidRDefault="001A2087" w:rsidP="001A2087">
      <w:pPr>
        <w:rPr>
          <w:szCs w:val="24"/>
        </w:rPr>
      </w:pPr>
      <w:r w:rsidRPr="00C5008B">
        <w:rPr>
          <w:szCs w:val="24"/>
        </w:rPr>
        <w:t xml:space="preserve"> </w:t>
      </w:r>
    </w:p>
    <w:p w:rsidR="001A2087" w:rsidRDefault="001A2087" w:rsidP="001A2087">
      <w:pPr>
        <w:rPr>
          <w:szCs w:val="24"/>
        </w:rPr>
      </w:pPr>
      <w:r w:rsidRPr="00C5008B">
        <w:rPr>
          <w:szCs w:val="24"/>
        </w:rPr>
        <w:t>2.- ¿Leader es compatible con Reindus?</w:t>
      </w:r>
    </w:p>
    <w:p w:rsidR="001A2087" w:rsidRDefault="001A2087" w:rsidP="001A2087"/>
    <w:p w:rsidR="001A2087" w:rsidRPr="001A2087" w:rsidRDefault="001A2087" w:rsidP="001A2087">
      <w:pPr>
        <w:rPr>
          <w:color w:val="FF0000"/>
        </w:rPr>
      </w:pPr>
      <w:r w:rsidRPr="001A2087">
        <w:rPr>
          <w:color w:val="FF0000"/>
        </w:rPr>
        <w:t>Estas dos ayudas, al basarse en préstamos no bonificados, no se consideran subvenciones y por tanto compatibles con la subvención Leader.</w:t>
      </w:r>
    </w:p>
    <w:bookmarkEnd w:id="427"/>
    <w:p w:rsidR="006071CF" w:rsidRDefault="006071CF" w:rsidP="006071CF"/>
    <w:p w:rsidR="006071CF" w:rsidRDefault="006071CF" w:rsidP="006071CF">
      <w:pPr>
        <w:pStyle w:val="Textosinformato"/>
        <w:shd w:val="clear" w:color="auto" w:fill="D9D9D9"/>
        <w:jc w:val="both"/>
        <w:rPr>
          <w:sz w:val="24"/>
          <w:szCs w:val="22"/>
        </w:rPr>
      </w:pPr>
      <w:bookmarkStart w:id="428" w:name="AdecuarCabañaComoRefugioAsiader"/>
      <w:bookmarkEnd w:id="428"/>
      <w:r w:rsidRPr="00F416D1">
        <w:rPr>
          <w:sz w:val="24"/>
          <w:szCs w:val="22"/>
        </w:rPr>
        <w:t xml:space="preserve">RECUPERACIÓN DE </w:t>
      </w:r>
      <w:r>
        <w:rPr>
          <w:sz w:val="24"/>
          <w:szCs w:val="22"/>
        </w:rPr>
        <w:t xml:space="preserve">DOS </w:t>
      </w:r>
      <w:r w:rsidRPr="00F416D1">
        <w:rPr>
          <w:sz w:val="24"/>
          <w:szCs w:val="22"/>
        </w:rPr>
        <w:t>ANTIGUOS ALBERGUES-REFUGIOS</w:t>
      </w:r>
    </w:p>
    <w:p w:rsidR="006071CF" w:rsidRDefault="006071CF" w:rsidP="006071CF">
      <w:pPr>
        <w:pStyle w:val="Textosinformato"/>
        <w:shd w:val="clear" w:color="auto" w:fill="D9D9D9"/>
        <w:jc w:val="both"/>
        <w:rPr>
          <w:sz w:val="24"/>
          <w:szCs w:val="22"/>
        </w:rPr>
      </w:pPr>
    </w:p>
    <w:p w:rsidR="006071CF" w:rsidRPr="00F416D1" w:rsidRDefault="006071CF" w:rsidP="006071CF">
      <w:pPr>
        <w:pStyle w:val="Textosinformato"/>
        <w:shd w:val="clear" w:color="auto" w:fill="D9D9D9"/>
        <w:jc w:val="both"/>
        <w:rPr>
          <w:sz w:val="24"/>
          <w:szCs w:val="22"/>
        </w:rPr>
      </w:pPr>
      <w:r>
        <w:rPr>
          <w:sz w:val="24"/>
          <w:szCs w:val="22"/>
        </w:rPr>
        <w:t>RESPUESTA DE DGA DE 02.08.2017</w:t>
      </w:r>
    </w:p>
    <w:p w:rsidR="006071CF" w:rsidRPr="00AB616B" w:rsidRDefault="006071CF" w:rsidP="006071CF">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ÏNDICEeNTESlOCALES" w:history="1">
        <w:r w:rsidRPr="0082448F">
          <w:rPr>
            <w:rStyle w:val="Hipervnculo"/>
            <w:sz w:val="16"/>
            <w:szCs w:val="16"/>
          </w:rPr>
          <w:t>(Subir al índice de entidades locales)</w:t>
        </w:r>
      </w:hyperlink>
    </w:p>
    <w:p w:rsidR="006071CF" w:rsidRDefault="006071CF" w:rsidP="006071CF">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6071CF" w:rsidRDefault="006071CF" w:rsidP="006071CF"/>
    <w:p w:rsidR="006071CF" w:rsidRDefault="006071CF" w:rsidP="006071CF">
      <w:r>
        <w:t>Una entidad local tiene entre sus propiedades municipales dos antiguos albergues-refugios ubicados fuera del casco urbano, en plena naturaleza y pretende su recuperación con el fin de conservarlos y protegerlos puesto que es parte del medio natural. Su utilidad pasaría por ofrecer, junto con otro refugio recuperado anteriormente, cobijo a cualquier persona (pastores, turistas, senderistas, …).</w:t>
      </w:r>
    </w:p>
    <w:p w:rsidR="006071CF" w:rsidRDefault="006071CF" w:rsidP="006071CF"/>
    <w:p w:rsidR="006071CF" w:rsidRDefault="006071CF" w:rsidP="006071CF">
      <w:r>
        <w:t xml:space="preserve">Con esta rehabilitación se pretende comenzar a recuperar el entorno con varias mesas de madera, una fuente, papeleras y el ajardinamiento con árboles, arbustos y flores típicas de la zona. </w:t>
      </w:r>
    </w:p>
    <w:p w:rsidR="006071CF" w:rsidRDefault="006071CF" w:rsidP="006071CF"/>
    <w:p w:rsidR="006071CF" w:rsidRDefault="006071CF" w:rsidP="006071CF">
      <w:r>
        <w:t>¿Sería elegible este tipo de actuación?</w:t>
      </w:r>
    </w:p>
    <w:p w:rsidR="006071CF" w:rsidRDefault="006071CF" w:rsidP="006071CF"/>
    <w:p w:rsidR="006071CF" w:rsidRPr="006071CF" w:rsidRDefault="006071CF" w:rsidP="006071CF">
      <w:pPr>
        <w:outlineLvl w:val="0"/>
        <w:rPr>
          <w:color w:val="FF0000"/>
        </w:rPr>
      </w:pPr>
      <w:r w:rsidRPr="006071CF">
        <w:rPr>
          <w:color w:val="FF0000"/>
        </w:rPr>
        <w:t>Sí, se considera elegible.</w:t>
      </w:r>
    </w:p>
    <w:p w:rsidR="0080705F" w:rsidRDefault="0080705F" w:rsidP="0080705F"/>
    <w:p w:rsidR="0080705F" w:rsidRDefault="0080705F" w:rsidP="0080705F">
      <w:pPr>
        <w:pStyle w:val="Textosinformato"/>
        <w:shd w:val="clear" w:color="auto" w:fill="D9D9D9"/>
        <w:jc w:val="both"/>
        <w:rPr>
          <w:sz w:val="24"/>
          <w:szCs w:val="22"/>
        </w:rPr>
      </w:pPr>
      <w:bookmarkStart w:id="429" w:name="TraídaAguasABalsaParqueYRedAbastecimient"/>
      <w:bookmarkEnd w:id="429"/>
      <w:r w:rsidRPr="004E56CC">
        <w:rPr>
          <w:sz w:val="24"/>
          <w:szCs w:val="22"/>
        </w:rPr>
        <w:t xml:space="preserve">TUBERÍAS PARA </w:t>
      </w:r>
      <w:r>
        <w:rPr>
          <w:sz w:val="24"/>
          <w:szCs w:val="22"/>
        </w:rPr>
        <w:t>TRAÍDA D</w:t>
      </w:r>
      <w:r w:rsidRPr="004E56CC">
        <w:rPr>
          <w:sz w:val="24"/>
          <w:szCs w:val="22"/>
        </w:rPr>
        <w:t>E AGUA</w:t>
      </w:r>
      <w:r>
        <w:rPr>
          <w:sz w:val="24"/>
          <w:szCs w:val="22"/>
        </w:rPr>
        <w:t>S</w:t>
      </w:r>
      <w:r w:rsidRPr="004E56CC">
        <w:rPr>
          <w:sz w:val="24"/>
          <w:szCs w:val="22"/>
        </w:rPr>
        <w:t xml:space="preserve"> A LA BALSA DE UN PARQUE MUNICIPAL Y COMO ALTERNATIVA A LA RED DE ABASTECIMIENTO DE AGUA DE BOCA</w:t>
      </w:r>
    </w:p>
    <w:p w:rsidR="0080705F" w:rsidRDefault="0080705F" w:rsidP="0080705F">
      <w:pPr>
        <w:pStyle w:val="Textosinformato"/>
        <w:shd w:val="clear" w:color="auto" w:fill="D9D9D9"/>
        <w:jc w:val="both"/>
        <w:rPr>
          <w:sz w:val="24"/>
          <w:szCs w:val="22"/>
        </w:rPr>
      </w:pPr>
    </w:p>
    <w:p w:rsidR="0080705F" w:rsidRPr="004E56CC" w:rsidRDefault="0080705F" w:rsidP="0080705F">
      <w:pPr>
        <w:pStyle w:val="Textosinformato"/>
        <w:shd w:val="clear" w:color="auto" w:fill="D9D9D9"/>
        <w:jc w:val="both"/>
        <w:rPr>
          <w:sz w:val="24"/>
          <w:szCs w:val="22"/>
        </w:rPr>
      </w:pPr>
      <w:r>
        <w:rPr>
          <w:sz w:val="24"/>
          <w:szCs w:val="22"/>
        </w:rPr>
        <w:t xml:space="preserve">RESPUESTA DE DGA DE </w:t>
      </w:r>
      <w:r w:rsidR="00980B68">
        <w:rPr>
          <w:sz w:val="24"/>
          <w:szCs w:val="22"/>
        </w:rPr>
        <w:t>02.08.2017</w:t>
      </w:r>
    </w:p>
    <w:p w:rsidR="0080705F" w:rsidRDefault="0080705F" w:rsidP="0080705F">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w:t>
      </w:r>
    </w:p>
    <w:p w:rsidR="0080705F" w:rsidRDefault="0080705F" w:rsidP="0080705F">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rsidR="0080705F" w:rsidRDefault="0080705F" w:rsidP="0080705F"/>
    <w:p w:rsidR="0080705F" w:rsidRDefault="0080705F" w:rsidP="0080705F">
      <w:pPr>
        <w:rPr>
          <w:sz w:val="20"/>
        </w:rPr>
      </w:pPr>
      <w:r>
        <w:t>El Ayuntamiento de Jaulín quiere colocar una tubería baipás en el embalse para llevar agua bruta (no clorada) a la balsa situada en el centro del pueblo. Se trata de una balsa que no sirve para riego y que fue recuperada para tener una función medioambiental y como parque público: en 1975 se realizó un sondeo, llegó el agua corriente a Jaulín, las balsas dejaron de utilizarse y se recuperó el entorno de esta balsa milenaria en cuyos alrededores estaba el basurero municipal y en que, con la colaboración de sus vecinos, se recuperó entonces como el actual parque municipal. Por este proyecto Jaulín recibió en 1984 y en 2007 sendos premios de Medio Ambiente del Ministerio y del Gobierno de Aragón. Fedivalca apoyó con Leader algunas acciones en torno a esta balsa.</w:t>
      </w:r>
    </w:p>
    <w:p w:rsidR="0080705F" w:rsidRDefault="0080705F" w:rsidP="0080705F"/>
    <w:p w:rsidR="0080705F" w:rsidRDefault="0080705F" w:rsidP="0080705F">
      <w:r>
        <w:t>Además del baipás citado arriba, el ayuntamiento quiere hacer otro baipás para llevar el agua bruta a la estación de tratamiento de agua potable y clorarla para tener un recurso alternativo en caso de incidencias en la red de abastecimiento de agua: la obra permitiría tener agua de boca en la red pública en caso de averías en la infraestructura o en la red que trae agua de Yesa, pues ya ha habido algún reventón en estas tuberías que traen el agua de Yesa.</w:t>
      </w:r>
    </w:p>
    <w:p w:rsidR="0080705F" w:rsidRDefault="0080705F" w:rsidP="0080705F"/>
    <w:p w:rsidR="0080705F" w:rsidRDefault="0080705F" w:rsidP="0080705F">
      <w:r>
        <w:t>¿Sería elegible este proyecto?</w:t>
      </w:r>
    </w:p>
    <w:p w:rsidR="0080705F" w:rsidRDefault="0080705F" w:rsidP="0080705F">
      <w:pPr>
        <w:jc w:val="left"/>
      </w:pPr>
    </w:p>
    <w:p w:rsidR="0080705F" w:rsidRPr="0080705F" w:rsidRDefault="0080705F" w:rsidP="0080705F">
      <w:pPr>
        <w:jc w:val="left"/>
        <w:rPr>
          <w:color w:val="FF0000"/>
        </w:rPr>
      </w:pPr>
      <w:r w:rsidRPr="0080705F">
        <w:rPr>
          <w:color w:val="FF0000"/>
        </w:rPr>
        <w:t>Sí, se considera elegible.</w:t>
      </w:r>
    </w:p>
    <w:p w:rsidR="0080705F" w:rsidRDefault="0080705F" w:rsidP="00C61D1F">
      <w:pPr>
        <w:rPr>
          <w:szCs w:val="24"/>
        </w:rPr>
      </w:pPr>
    </w:p>
    <w:p w:rsidR="00FD1141" w:rsidRDefault="00FD1141" w:rsidP="00C61D1F">
      <w:pPr>
        <w:rPr>
          <w:szCs w:val="24"/>
        </w:rPr>
      </w:pPr>
    </w:p>
    <w:p w:rsidR="00FD1141" w:rsidRDefault="00FD1141" w:rsidP="00C61D1F">
      <w:pPr>
        <w:rPr>
          <w:szCs w:val="24"/>
        </w:rPr>
      </w:pPr>
    </w:p>
    <w:p w:rsidR="00FD1141" w:rsidRDefault="00FD1141" w:rsidP="00C61D1F">
      <w:pPr>
        <w:rPr>
          <w:szCs w:val="24"/>
        </w:rPr>
      </w:pPr>
    </w:p>
    <w:p w:rsidR="00FD1141" w:rsidRDefault="00FD1141" w:rsidP="00C61D1F">
      <w:pPr>
        <w:rPr>
          <w:szCs w:val="24"/>
        </w:rPr>
      </w:pPr>
    </w:p>
    <w:p w:rsidR="00FD1141" w:rsidRDefault="00FD1141" w:rsidP="00C61D1F">
      <w:pPr>
        <w:rPr>
          <w:szCs w:val="24"/>
        </w:rPr>
      </w:pPr>
    </w:p>
    <w:p w:rsidR="00980B68" w:rsidRDefault="00980B68" w:rsidP="00C61D1F">
      <w:pPr>
        <w:rPr>
          <w:szCs w:val="24"/>
        </w:rPr>
      </w:pPr>
    </w:p>
    <w:p w:rsidR="00980B68" w:rsidRPr="00980B68" w:rsidRDefault="00980B68" w:rsidP="00980B68">
      <w:pPr>
        <w:shd w:val="clear" w:color="auto" w:fill="D9D9D9"/>
        <w:jc w:val="center"/>
        <w:rPr>
          <w:b/>
          <w:sz w:val="44"/>
          <w:szCs w:val="44"/>
        </w:rPr>
      </w:pPr>
      <w:r w:rsidRPr="00980B68">
        <w:rPr>
          <w:b/>
          <w:sz w:val="44"/>
          <w:szCs w:val="44"/>
        </w:rPr>
        <w:t>ELEGIBILIDAD</w:t>
      </w:r>
    </w:p>
    <w:p w:rsidR="00980B68" w:rsidRPr="00980B68" w:rsidRDefault="00980B68" w:rsidP="00980B68">
      <w:pPr>
        <w:shd w:val="clear" w:color="auto" w:fill="D9D9D9"/>
        <w:jc w:val="center"/>
        <w:rPr>
          <w:b/>
          <w:sz w:val="44"/>
          <w:szCs w:val="44"/>
        </w:rPr>
      </w:pPr>
    </w:p>
    <w:p w:rsidR="00980B68" w:rsidRPr="00980B68" w:rsidRDefault="00980B68" w:rsidP="00980B68">
      <w:pPr>
        <w:shd w:val="clear" w:color="auto" w:fill="D9D9D9"/>
        <w:jc w:val="center"/>
        <w:rPr>
          <w:b/>
          <w:sz w:val="44"/>
          <w:szCs w:val="44"/>
        </w:rPr>
      </w:pPr>
      <w:r w:rsidRPr="00980B68">
        <w:rPr>
          <w:b/>
          <w:sz w:val="44"/>
          <w:szCs w:val="44"/>
        </w:rPr>
        <w:t>2.1.2</w:t>
      </w:r>
      <w:r>
        <w:rPr>
          <w:b/>
          <w:sz w:val="44"/>
          <w:szCs w:val="44"/>
        </w:rPr>
        <w:t>6</w:t>
      </w:r>
      <w:r w:rsidRPr="00980B68">
        <w:rPr>
          <w:b/>
          <w:sz w:val="44"/>
          <w:szCs w:val="44"/>
        </w:rPr>
        <w:t xml:space="preserve">) </w:t>
      </w:r>
      <w:bookmarkStart w:id="430" w:name="DUDASELEGIBILIDADRESPONDIDASTRAS03082017"/>
      <w:bookmarkEnd w:id="430"/>
      <w:r w:rsidRPr="00980B68">
        <w:rPr>
          <w:b/>
          <w:sz w:val="44"/>
          <w:szCs w:val="44"/>
        </w:rPr>
        <w:t>DUDAS R</w:t>
      </w:r>
      <w:r>
        <w:rPr>
          <w:b/>
          <w:sz w:val="44"/>
          <w:szCs w:val="44"/>
        </w:rPr>
        <w:t>ESPONDIDAS POR DGA DESPUÉS DEL 03</w:t>
      </w:r>
      <w:r w:rsidRPr="00980B68">
        <w:rPr>
          <w:b/>
          <w:sz w:val="44"/>
          <w:szCs w:val="44"/>
        </w:rPr>
        <w:t>.0</w:t>
      </w:r>
      <w:r>
        <w:rPr>
          <w:b/>
          <w:sz w:val="44"/>
          <w:szCs w:val="44"/>
        </w:rPr>
        <w:t>8</w:t>
      </w:r>
      <w:r w:rsidRPr="00980B68">
        <w:rPr>
          <w:b/>
          <w:sz w:val="44"/>
          <w:szCs w:val="44"/>
        </w:rPr>
        <w:t>.2017</w:t>
      </w:r>
    </w:p>
    <w:p w:rsidR="00980B68" w:rsidRDefault="00980B68" w:rsidP="00980B68">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980B68" w:rsidRDefault="00980B68" w:rsidP="00980B68">
      <w:pPr>
        <w:rPr>
          <w:szCs w:val="24"/>
        </w:rPr>
      </w:pPr>
    </w:p>
    <w:p w:rsidR="00EC3635" w:rsidRDefault="00EC3635" w:rsidP="00EC3635">
      <w:pPr>
        <w:shd w:val="clear" w:color="auto" w:fill="D9D9D9"/>
        <w:outlineLvl w:val="0"/>
        <w:rPr>
          <w:szCs w:val="24"/>
        </w:rPr>
      </w:pPr>
      <w:bookmarkStart w:id="431" w:name="ProcGarantíasEjecuBaseJurídicaOrdenBases"/>
      <w:bookmarkEnd w:id="431"/>
      <w:r>
        <w:rPr>
          <w:szCs w:val="24"/>
        </w:rPr>
        <w:t xml:space="preserve">ORDEN DE BASES Y </w:t>
      </w:r>
      <w:r w:rsidRPr="00EC3635">
        <w:rPr>
          <w:szCs w:val="24"/>
        </w:rPr>
        <w:t xml:space="preserve">GARANTÍAS </w:t>
      </w:r>
      <w:r>
        <w:rPr>
          <w:szCs w:val="24"/>
        </w:rPr>
        <w:t xml:space="preserve">DE EJECUCIÓN A </w:t>
      </w:r>
      <w:r w:rsidRPr="00EC3635">
        <w:rPr>
          <w:szCs w:val="24"/>
        </w:rPr>
        <w:t xml:space="preserve">CIERTOS TIPOS DE PROYECTOS EN </w:t>
      </w:r>
      <w:r>
        <w:rPr>
          <w:szCs w:val="24"/>
        </w:rPr>
        <w:t xml:space="preserve">LOS </w:t>
      </w:r>
      <w:r w:rsidRPr="00EC3635">
        <w:rPr>
          <w:szCs w:val="24"/>
        </w:rPr>
        <w:t>CRITERIOS DE ELEGIBILIDAD</w:t>
      </w:r>
    </w:p>
    <w:p w:rsidR="00EC3635" w:rsidRPr="00EC3635" w:rsidRDefault="00EC3635" w:rsidP="00EC3635">
      <w:pPr>
        <w:shd w:val="clear" w:color="auto" w:fill="D9D9D9"/>
        <w:outlineLvl w:val="0"/>
        <w:rPr>
          <w:szCs w:val="24"/>
        </w:rPr>
      </w:pPr>
    </w:p>
    <w:p w:rsidR="00EC3635" w:rsidRPr="00EC3635" w:rsidRDefault="0088059A" w:rsidP="00EC3635">
      <w:pPr>
        <w:shd w:val="clear" w:color="auto" w:fill="D9D9D9"/>
        <w:outlineLvl w:val="0"/>
        <w:rPr>
          <w:szCs w:val="24"/>
        </w:rPr>
      </w:pPr>
      <w:r>
        <w:rPr>
          <w:szCs w:val="24"/>
        </w:rPr>
        <w:t>RESPUESTA DE DGA DE 30</w:t>
      </w:r>
      <w:r w:rsidR="00EC3635" w:rsidRPr="00EC3635">
        <w:rPr>
          <w:szCs w:val="24"/>
        </w:rPr>
        <w:t>.08.2017</w:t>
      </w:r>
    </w:p>
    <w:p w:rsidR="002B66AB" w:rsidRPr="00881782" w:rsidRDefault="002B66AB" w:rsidP="002B66AB">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2B66AB" w:rsidRPr="00E9145A" w:rsidRDefault="002B66AB" w:rsidP="002B66AB">
      <w:pPr>
        <w:autoSpaceDE w:val="0"/>
        <w:autoSpaceDN w:val="0"/>
        <w:rPr>
          <w:sz w:val="16"/>
          <w:szCs w:val="16"/>
        </w:rPr>
      </w:pPr>
      <w:r>
        <w:rPr>
          <w:sz w:val="16"/>
          <w:szCs w:val="16"/>
        </w:rPr>
        <w:t>(</w:t>
      </w:r>
      <w:hyperlink w:anchor="ÍndiceProc11RecepYRegistroSolicitudes" w:history="1">
        <w:r w:rsidRPr="00BB6556">
          <w:rPr>
            <w:rStyle w:val="Hipervnculo"/>
            <w:sz w:val="16"/>
            <w:szCs w:val="16"/>
          </w:rPr>
          <w:t>Índice 1.1 Recepción y registro de solicitude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C3635" w:rsidRDefault="00EC3635" w:rsidP="00EC3635"/>
    <w:p w:rsidR="00EC3635" w:rsidRDefault="00EC3635" w:rsidP="00EC3635">
      <w:r>
        <w:lastRenderedPageBreak/>
        <w:t>Hay un Grupo que parece va a debatir en su próxima Asamblea la posibilidad de pedir un aval a los proyectos con ayuda de cierto importe. Sobre este asunto DGA nos dijo que, si el Grupo así lo acordaba en sus criterios de elegibilidad, el Grupo podía plantear la exigencia de algún tipo de garantía. Al respecto se nos plantean algunas cuestiones:</w:t>
      </w:r>
    </w:p>
    <w:p w:rsidR="00EC3635" w:rsidRPr="00EC3635" w:rsidRDefault="00EC3635" w:rsidP="00EC3635">
      <w:pPr>
        <w:pStyle w:val="Prrafodelista"/>
        <w:ind w:left="0"/>
        <w:jc w:val="both"/>
        <w:rPr>
          <w:rFonts w:cs="Times New Roman"/>
          <w:sz w:val="24"/>
          <w:szCs w:val="22"/>
          <w:lang w:eastAsia="en-US"/>
        </w:rPr>
      </w:pPr>
    </w:p>
    <w:p w:rsidR="00EC3635" w:rsidRPr="00EC3635" w:rsidRDefault="00EC3635" w:rsidP="00EC3635">
      <w:pPr>
        <w:pStyle w:val="Prrafodelista"/>
        <w:ind w:left="0"/>
        <w:jc w:val="both"/>
        <w:rPr>
          <w:rFonts w:cs="Times New Roman"/>
          <w:sz w:val="24"/>
          <w:szCs w:val="22"/>
          <w:lang w:eastAsia="en-US"/>
        </w:rPr>
      </w:pPr>
      <w:r w:rsidRPr="00EC3635">
        <w:rPr>
          <w:rFonts w:cs="Times New Roman"/>
          <w:sz w:val="24"/>
          <w:szCs w:val="22"/>
          <w:lang w:eastAsia="en-US"/>
        </w:rPr>
        <w:t>¿Haría falta que una norma de este tipo tuviera algún tipo de cobertura legal en la Orden de bases o en la Orden de convocatoria o en el Manual de procedimiento?</w:t>
      </w:r>
    </w:p>
    <w:p w:rsidR="00EC3635" w:rsidRDefault="00EC3635" w:rsidP="00EC3635"/>
    <w:p w:rsidR="0088059A" w:rsidRDefault="0088059A" w:rsidP="0088059A">
      <w:pPr>
        <w:rPr>
          <w:color w:val="FF0000"/>
        </w:rPr>
      </w:pPr>
      <w:r>
        <w:rPr>
          <w:color w:val="FF0000"/>
        </w:rPr>
        <w:t>C</w:t>
      </w:r>
      <w:r w:rsidRPr="0088059A">
        <w:rPr>
          <w:color w:val="FF0000"/>
        </w:rPr>
        <w:t>omo ya comentamos telefónicamente</w:t>
      </w:r>
      <w:r>
        <w:rPr>
          <w:color w:val="FF0000"/>
        </w:rPr>
        <w:t>,</w:t>
      </w:r>
      <w:r w:rsidRPr="0088059A">
        <w:rPr>
          <w:color w:val="FF0000"/>
        </w:rPr>
        <w:t xml:space="preserve"> consideramos válido que se incluyan estos requisitos en los criterios de elegibilidad de los </w:t>
      </w:r>
      <w:r>
        <w:rPr>
          <w:color w:val="FF0000"/>
        </w:rPr>
        <w:t>G</w:t>
      </w:r>
      <w:r w:rsidRPr="0088059A">
        <w:rPr>
          <w:color w:val="FF0000"/>
        </w:rPr>
        <w:t>rupos sin que haya modificaciones de las bases reguladoras.</w:t>
      </w:r>
      <w:r>
        <w:rPr>
          <w:color w:val="FF0000"/>
        </w:rPr>
        <w:t xml:space="preserve"> </w:t>
      </w:r>
    </w:p>
    <w:p w:rsidR="0088059A" w:rsidRDefault="0088059A" w:rsidP="0088059A">
      <w:pPr>
        <w:rPr>
          <w:color w:val="FF0000"/>
        </w:rPr>
      </w:pPr>
    </w:p>
    <w:p w:rsidR="0088059A" w:rsidRDefault="0088059A" w:rsidP="0088059A">
      <w:pPr>
        <w:rPr>
          <w:color w:val="FF0000"/>
        </w:rPr>
      </w:pPr>
      <w:r w:rsidRPr="0088059A">
        <w:rPr>
          <w:color w:val="FF0000"/>
        </w:rPr>
        <w:t>Con respecto al texto a incluir en el caso de avales, considero que la presentación del aval debería ser previa a la aprobación del proyecto y se debería indicar la cuantía del aval.</w:t>
      </w:r>
    </w:p>
    <w:p w:rsidR="009F624C" w:rsidRDefault="009F624C" w:rsidP="0088059A">
      <w:pPr>
        <w:rPr>
          <w:color w:val="FF0000"/>
        </w:rPr>
      </w:pPr>
    </w:p>
    <w:p w:rsidR="002E5CF2" w:rsidRDefault="009F624C" w:rsidP="0088059A">
      <w:pPr>
        <w:rPr>
          <w:color w:val="00B050"/>
        </w:rPr>
      </w:pPr>
      <w:r w:rsidRPr="00C21BF1">
        <w:rPr>
          <w:color w:val="00B050"/>
        </w:rPr>
        <w:t xml:space="preserve">N. de RADR: </w:t>
      </w:r>
      <w:r w:rsidR="00C21BF1">
        <w:rPr>
          <w:color w:val="00B050"/>
        </w:rPr>
        <w:t xml:space="preserve">Sin </w:t>
      </w:r>
      <w:r w:rsidR="007F711C">
        <w:rPr>
          <w:color w:val="00B050"/>
        </w:rPr>
        <w:t xml:space="preserve">ninguna </w:t>
      </w:r>
      <w:r w:rsidR="00C21BF1">
        <w:rPr>
          <w:color w:val="00B050"/>
        </w:rPr>
        <w:t>pretensión de animar a establecer un sistema de avales, y a</w:t>
      </w:r>
      <w:r w:rsidRPr="00C21BF1">
        <w:rPr>
          <w:color w:val="00B050"/>
        </w:rPr>
        <w:t xml:space="preserve">nte las preguntas de dos Grupos sobre este asunto, el jefe de servicio </w:t>
      </w:r>
      <w:r w:rsidR="00C21BF1" w:rsidRPr="00C21BF1">
        <w:rPr>
          <w:color w:val="00B050"/>
        </w:rPr>
        <w:t xml:space="preserve">comenta </w:t>
      </w:r>
      <w:r w:rsidRPr="00C21BF1">
        <w:rPr>
          <w:color w:val="00B050"/>
        </w:rPr>
        <w:t>que en los criterios de elegibilidad deben escri</w:t>
      </w:r>
      <w:r w:rsidR="00C21BF1">
        <w:rPr>
          <w:color w:val="00B050"/>
        </w:rPr>
        <w:t>bir</w:t>
      </w:r>
      <w:r w:rsidRPr="00C21BF1">
        <w:rPr>
          <w:color w:val="00B050"/>
        </w:rPr>
        <w:t>s</w:t>
      </w:r>
      <w:r w:rsidR="00C21BF1">
        <w:rPr>
          <w:color w:val="00B050"/>
        </w:rPr>
        <w:t>e</w:t>
      </w:r>
      <w:r w:rsidRPr="00C21BF1">
        <w:rPr>
          <w:color w:val="00B050"/>
        </w:rPr>
        <w:t xml:space="preserve"> las condiciones del sistema de avales</w:t>
      </w:r>
      <w:r w:rsidR="00C21BF1">
        <w:rPr>
          <w:color w:val="00B050"/>
        </w:rPr>
        <w:t xml:space="preserve"> que elija el Grupo</w:t>
      </w:r>
      <w:r w:rsidRPr="00C21BF1">
        <w:rPr>
          <w:color w:val="00B050"/>
        </w:rPr>
        <w:t xml:space="preserve">. Por ejemplo, </w:t>
      </w:r>
      <w:r w:rsidR="00C21BF1" w:rsidRPr="00C21BF1">
        <w:rPr>
          <w:color w:val="00B050"/>
        </w:rPr>
        <w:t xml:space="preserve">que estarán obligados a presentar aval los solicitantes de ayudas a proyectos cuya inversión elegible sea superior a </w:t>
      </w:r>
      <w:r w:rsidR="00C21BF1">
        <w:rPr>
          <w:color w:val="00B050"/>
        </w:rPr>
        <w:t xml:space="preserve">x; que el aval será de tal importe o de </w:t>
      </w:r>
      <w:r w:rsidR="00C21BF1" w:rsidRPr="00C21BF1">
        <w:rPr>
          <w:color w:val="00B050"/>
        </w:rPr>
        <w:t>unos importes x para tales tramos de inversión elegible; que el aval se cancelará</w:t>
      </w:r>
      <w:r w:rsidR="00C21BF1">
        <w:rPr>
          <w:color w:val="00B050"/>
        </w:rPr>
        <w:t>, por ejemplo,</w:t>
      </w:r>
      <w:r w:rsidR="00C21BF1" w:rsidRPr="00C21BF1">
        <w:rPr>
          <w:color w:val="00B050"/>
        </w:rPr>
        <w:t xml:space="preserve"> </w:t>
      </w:r>
      <w:r w:rsidR="00C21BF1">
        <w:rPr>
          <w:color w:val="00B050"/>
        </w:rPr>
        <w:t>a partir d</w:t>
      </w:r>
      <w:r w:rsidR="00C21BF1" w:rsidRPr="00C21BF1">
        <w:rPr>
          <w:color w:val="00B050"/>
        </w:rPr>
        <w:t>el momento en que se firme el control de calidad de la certificación como correcto, o a partir del pago de la ayuda, por ejemplo; y cualquier otr</w:t>
      </w:r>
      <w:r w:rsidR="00C21BF1">
        <w:rPr>
          <w:color w:val="00B050"/>
        </w:rPr>
        <w:t>a condición básica del aval que el Grupo decida</w:t>
      </w:r>
      <w:r w:rsidR="00C21BF1" w:rsidRPr="00C21BF1">
        <w:rPr>
          <w:color w:val="00B050"/>
        </w:rPr>
        <w:t>.</w:t>
      </w:r>
      <w:r w:rsidR="00CC0AC7">
        <w:rPr>
          <w:color w:val="00B050"/>
        </w:rPr>
        <w:t xml:space="preserve"> </w:t>
      </w:r>
      <w:r w:rsidR="007F711C">
        <w:rPr>
          <w:color w:val="00B050"/>
        </w:rPr>
        <w:t>E</w:t>
      </w:r>
      <w:r w:rsidR="007F711C" w:rsidRPr="007F711C">
        <w:rPr>
          <w:color w:val="00B050"/>
        </w:rPr>
        <w:t>l aval se presenta ante el Gobierno de Aragón</w:t>
      </w:r>
      <w:r w:rsidR="007F711C">
        <w:rPr>
          <w:color w:val="00B050"/>
        </w:rPr>
        <w:t>, no ante el Grupo.</w:t>
      </w:r>
    </w:p>
    <w:p w:rsidR="002E5CF2" w:rsidRDefault="002E5CF2" w:rsidP="0088059A">
      <w:pPr>
        <w:rPr>
          <w:color w:val="00B050"/>
        </w:rPr>
      </w:pPr>
    </w:p>
    <w:p w:rsidR="009F624C" w:rsidRPr="00C21BF1" w:rsidRDefault="002E5CF2" w:rsidP="007F711C">
      <w:pPr>
        <w:rPr>
          <w:color w:val="00B050"/>
        </w:rPr>
      </w:pPr>
      <w:r>
        <w:rPr>
          <w:color w:val="00B050"/>
        </w:rPr>
        <w:t xml:space="preserve">En las conversaciones con dos Grupos sobre este asunto se estima que los avales tienen sentido como </w:t>
      </w:r>
      <w:r w:rsidR="00CC0AC7">
        <w:rPr>
          <w:color w:val="00B050"/>
        </w:rPr>
        <w:t xml:space="preserve">factor para </w:t>
      </w:r>
      <w:r w:rsidR="007F711C">
        <w:rPr>
          <w:color w:val="00B050"/>
        </w:rPr>
        <w:t xml:space="preserve">que se </w:t>
      </w:r>
      <w:r w:rsidR="00CC0AC7">
        <w:rPr>
          <w:color w:val="00B050"/>
        </w:rPr>
        <w:t>madur</w:t>
      </w:r>
      <w:r w:rsidR="007F711C">
        <w:rPr>
          <w:color w:val="00B050"/>
        </w:rPr>
        <w:t>e</w:t>
      </w:r>
      <w:r w:rsidR="00CC0AC7">
        <w:rPr>
          <w:color w:val="00B050"/>
        </w:rPr>
        <w:t xml:space="preserve"> </w:t>
      </w:r>
      <w:r>
        <w:rPr>
          <w:color w:val="00B050"/>
        </w:rPr>
        <w:t>el</w:t>
      </w:r>
      <w:r w:rsidR="00CC0AC7">
        <w:rPr>
          <w:color w:val="00B050"/>
        </w:rPr>
        <w:t xml:space="preserve"> proyecto antes de presentarlo</w:t>
      </w:r>
      <w:r>
        <w:rPr>
          <w:color w:val="00B050"/>
        </w:rPr>
        <w:t>, sobre todo para que al promotor no le sea indiferente decidir su inejecución tras su aprobación</w:t>
      </w:r>
      <w:r w:rsidR="007F711C">
        <w:rPr>
          <w:color w:val="00B050"/>
        </w:rPr>
        <w:t>, p</w:t>
      </w:r>
      <w:r>
        <w:rPr>
          <w:color w:val="00B050"/>
        </w:rPr>
        <w:t>or ello</w:t>
      </w:r>
      <w:r w:rsidR="00CC0AC7">
        <w:rPr>
          <w:color w:val="00B050"/>
        </w:rPr>
        <w:t xml:space="preserve">, </w:t>
      </w:r>
      <w:r>
        <w:rPr>
          <w:color w:val="00B050"/>
        </w:rPr>
        <w:t>se estima que</w:t>
      </w:r>
      <w:r w:rsidR="00CC0AC7">
        <w:rPr>
          <w:color w:val="00B050"/>
        </w:rPr>
        <w:t xml:space="preserve"> su importe </w:t>
      </w:r>
      <w:r>
        <w:rPr>
          <w:color w:val="00B050"/>
        </w:rPr>
        <w:t xml:space="preserve">no </w:t>
      </w:r>
      <w:r w:rsidR="00CC0AC7">
        <w:rPr>
          <w:color w:val="00B050"/>
        </w:rPr>
        <w:t xml:space="preserve">debería ser tan bajo como para que </w:t>
      </w:r>
      <w:r>
        <w:rPr>
          <w:color w:val="00B050"/>
        </w:rPr>
        <w:t xml:space="preserve">se </w:t>
      </w:r>
      <w:r w:rsidR="00CC0AC7">
        <w:rPr>
          <w:color w:val="00B050"/>
        </w:rPr>
        <w:t>despreci</w:t>
      </w:r>
      <w:r>
        <w:rPr>
          <w:color w:val="00B050"/>
        </w:rPr>
        <w:t>ara</w:t>
      </w:r>
      <w:r w:rsidR="00CC0AC7">
        <w:rPr>
          <w:color w:val="00B050"/>
        </w:rPr>
        <w:t xml:space="preserve"> </w:t>
      </w:r>
      <w:r>
        <w:rPr>
          <w:color w:val="00B050"/>
        </w:rPr>
        <w:t>la</w:t>
      </w:r>
      <w:r w:rsidR="00CC0AC7">
        <w:rPr>
          <w:color w:val="00B050"/>
        </w:rPr>
        <w:t xml:space="preserve"> pérdida </w:t>
      </w:r>
      <w:r>
        <w:rPr>
          <w:color w:val="00B050"/>
        </w:rPr>
        <w:t xml:space="preserve">del aval </w:t>
      </w:r>
      <w:r w:rsidR="00CC0AC7">
        <w:rPr>
          <w:color w:val="00B050"/>
        </w:rPr>
        <w:t xml:space="preserve">si </w:t>
      </w:r>
      <w:r>
        <w:rPr>
          <w:color w:val="00B050"/>
        </w:rPr>
        <w:t xml:space="preserve">este </w:t>
      </w:r>
      <w:r w:rsidR="00CC0AC7">
        <w:rPr>
          <w:color w:val="00B050"/>
        </w:rPr>
        <w:t>se ejecuta</w:t>
      </w:r>
      <w:r>
        <w:rPr>
          <w:color w:val="00B050"/>
        </w:rPr>
        <w:t xml:space="preserve">ra, pero tampoco más </w:t>
      </w:r>
      <w:r w:rsidR="00CC0AC7">
        <w:rPr>
          <w:color w:val="00B050"/>
        </w:rPr>
        <w:t>alto</w:t>
      </w:r>
      <w:r>
        <w:rPr>
          <w:color w:val="00B050"/>
        </w:rPr>
        <w:t xml:space="preserve"> de</w:t>
      </w:r>
      <w:r w:rsidR="007F711C">
        <w:rPr>
          <w:color w:val="00B050"/>
        </w:rPr>
        <w:t xml:space="preserve"> </w:t>
      </w:r>
      <w:r>
        <w:rPr>
          <w:color w:val="00B050"/>
        </w:rPr>
        <w:t>l</w:t>
      </w:r>
      <w:r w:rsidR="007F711C">
        <w:rPr>
          <w:color w:val="00B050"/>
        </w:rPr>
        <w:t xml:space="preserve">o </w:t>
      </w:r>
      <w:r>
        <w:rPr>
          <w:color w:val="00B050"/>
        </w:rPr>
        <w:t xml:space="preserve">conveniente para que </w:t>
      </w:r>
      <w:r w:rsidR="007F711C">
        <w:rPr>
          <w:color w:val="00B050"/>
        </w:rPr>
        <w:t>e</w:t>
      </w:r>
      <w:r>
        <w:rPr>
          <w:color w:val="00B050"/>
        </w:rPr>
        <w:t xml:space="preserve">l </w:t>
      </w:r>
      <w:r w:rsidR="007F711C">
        <w:rPr>
          <w:color w:val="00B050"/>
        </w:rPr>
        <w:t>aval cumpla la función descrita más arriba</w:t>
      </w:r>
      <w:r>
        <w:rPr>
          <w:color w:val="00B050"/>
        </w:rPr>
        <w:t>.</w:t>
      </w:r>
    </w:p>
    <w:p w:rsidR="00EC3635" w:rsidRDefault="00EC3635" w:rsidP="00EC3635"/>
    <w:p w:rsidR="00EC3635" w:rsidRDefault="00EC3635" w:rsidP="00EC3635">
      <w:pPr>
        <w:shd w:val="clear" w:color="auto" w:fill="D9D9D9"/>
        <w:outlineLvl w:val="0"/>
        <w:rPr>
          <w:rFonts w:cs="Arial"/>
          <w:szCs w:val="24"/>
        </w:rPr>
      </w:pPr>
      <w:bookmarkStart w:id="432" w:name="ProcLicenciasSoliciBaseJurídicaOrdenBase"/>
      <w:bookmarkEnd w:id="432"/>
      <w:r>
        <w:rPr>
          <w:rFonts w:cs="Arial"/>
          <w:szCs w:val="24"/>
        </w:rPr>
        <w:t xml:space="preserve">SUFICIENCIA DE LA ORDEN DE BASES PARA </w:t>
      </w:r>
      <w:r w:rsidRPr="00EC3635">
        <w:rPr>
          <w:rFonts w:cs="Arial"/>
          <w:szCs w:val="24"/>
        </w:rPr>
        <w:t xml:space="preserve">QUE EL GRUPO ESTABLEZCA EN CRITERIOS DE ELEGIBILIDAD LA EXIGENCIA </w:t>
      </w:r>
      <w:r>
        <w:rPr>
          <w:rFonts w:cs="Arial"/>
          <w:szCs w:val="24"/>
        </w:rPr>
        <w:t>A</w:t>
      </w:r>
      <w:r w:rsidRPr="00EC3635">
        <w:rPr>
          <w:rFonts w:cs="Arial"/>
          <w:szCs w:val="24"/>
        </w:rPr>
        <w:t xml:space="preserve">L PROMOTOR </w:t>
      </w:r>
      <w:r>
        <w:rPr>
          <w:rFonts w:cs="Arial"/>
          <w:szCs w:val="24"/>
        </w:rPr>
        <w:t xml:space="preserve">DE QUE </w:t>
      </w:r>
      <w:r w:rsidRPr="00EC3635">
        <w:rPr>
          <w:rFonts w:cs="Arial"/>
          <w:szCs w:val="24"/>
        </w:rPr>
        <w:t xml:space="preserve">APORTE PERMISOS Y LICENCIAS </w:t>
      </w:r>
      <w:r>
        <w:rPr>
          <w:rFonts w:cs="Arial"/>
          <w:szCs w:val="24"/>
        </w:rPr>
        <w:t>EN</w:t>
      </w:r>
      <w:r w:rsidRPr="00EC3635">
        <w:rPr>
          <w:rFonts w:cs="Arial"/>
          <w:szCs w:val="24"/>
        </w:rPr>
        <w:t xml:space="preserve"> </w:t>
      </w:r>
      <w:r>
        <w:rPr>
          <w:rFonts w:cs="Arial"/>
          <w:szCs w:val="24"/>
        </w:rPr>
        <w:t xml:space="preserve">LA </w:t>
      </w:r>
      <w:r w:rsidRPr="00EC3635">
        <w:rPr>
          <w:rFonts w:cs="Arial"/>
          <w:szCs w:val="24"/>
        </w:rPr>
        <w:t>ACTIVIDAD QUE YA R</w:t>
      </w:r>
      <w:r>
        <w:rPr>
          <w:rFonts w:cs="Arial"/>
          <w:szCs w:val="24"/>
        </w:rPr>
        <w:t>EALIZA</w:t>
      </w:r>
    </w:p>
    <w:p w:rsidR="00EC3635" w:rsidRDefault="00EC3635" w:rsidP="00EC3635">
      <w:pPr>
        <w:shd w:val="clear" w:color="auto" w:fill="D9D9D9"/>
        <w:outlineLvl w:val="0"/>
        <w:rPr>
          <w:rFonts w:cs="Arial"/>
          <w:szCs w:val="24"/>
        </w:rPr>
      </w:pPr>
    </w:p>
    <w:p w:rsidR="00EC3635" w:rsidRPr="00EC3635" w:rsidRDefault="00EC3635" w:rsidP="00EC3635">
      <w:pPr>
        <w:shd w:val="clear" w:color="auto" w:fill="D9D9D9"/>
        <w:outlineLvl w:val="0"/>
        <w:rPr>
          <w:rFonts w:cs="Arial"/>
          <w:szCs w:val="24"/>
        </w:rPr>
      </w:pPr>
      <w:r>
        <w:rPr>
          <w:rFonts w:cs="Arial"/>
          <w:szCs w:val="24"/>
        </w:rPr>
        <w:t>RESPUESTA</w:t>
      </w:r>
      <w:r w:rsidR="0088059A">
        <w:rPr>
          <w:rFonts w:cs="Arial"/>
          <w:szCs w:val="24"/>
        </w:rPr>
        <w:t>S</w:t>
      </w:r>
      <w:r>
        <w:rPr>
          <w:rFonts w:cs="Arial"/>
          <w:szCs w:val="24"/>
        </w:rPr>
        <w:t xml:space="preserve"> DE DGA DE 29</w:t>
      </w:r>
      <w:r w:rsidR="0088059A">
        <w:rPr>
          <w:rFonts w:cs="Arial"/>
          <w:szCs w:val="24"/>
        </w:rPr>
        <w:t xml:space="preserve"> Y 30</w:t>
      </w:r>
      <w:r>
        <w:rPr>
          <w:rFonts w:cs="Arial"/>
          <w:szCs w:val="24"/>
        </w:rPr>
        <w:t>.08.2017</w:t>
      </w:r>
    </w:p>
    <w:p w:rsidR="002B66AB" w:rsidRPr="00881782" w:rsidRDefault="002B66AB" w:rsidP="002B66AB">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2B66AB" w:rsidRPr="00E9145A" w:rsidRDefault="002B66AB" w:rsidP="002B66AB">
      <w:pPr>
        <w:autoSpaceDE w:val="0"/>
        <w:autoSpaceDN w:val="0"/>
        <w:rPr>
          <w:sz w:val="16"/>
          <w:szCs w:val="16"/>
        </w:rPr>
      </w:pPr>
      <w:r>
        <w:rPr>
          <w:sz w:val="16"/>
          <w:szCs w:val="16"/>
        </w:rPr>
        <w:t>(</w:t>
      </w:r>
      <w:hyperlink w:anchor="ÍndiceProc11RecepYRegistroSolicitudes" w:history="1">
        <w:r w:rsidRPr="00BB6556">
          <w:rPr>
            <w:rStyle w:val="Hipervnculo"/>
            <w:sz w:val="16"/>
            <w:szCs w:val="16"/>
          </w:rPr>
          <w:t>Índice 1.1 Recepción y registro de solicitude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C3635" w:rsidRDefault="00EC3635" w:rsidP="00EC3635"/>
    <w:p w:rsidR="00EC3635" w:rsidRDefault="00EC3635" w:rsidP="00EC3635">
      <w:r>
        <w:t>DGA nos dijo que era posible que el Grupo escribiera en sus criterios de elegibilidad esta exigencia, y así se comunicó a los Grupos, pero no tenemos claro si bastaba con que el Grupo lo añadiera a sus criterios de elegibilidad o si haría falta algo más.</w:t>
      </w:r>
    </w:p>
    <w:p w:rsidR="00EC3635" w:rsidRDefault="00EC3635" w:rsidP="00EC3635"/>
    <w:p w:rsidR="00EC3635" w:rsidRPr="00EC3635" w:rsidRDefault="00EC3635" w:rsidP="00EC3635">
      <w:pPr>
        <w:pStyle w:val="Prrafodelista"/>
        <w:ind w:left="0"/>
        <w:jc w:val="both"/>
        <w:rPr>
          <w:rFonts w:cs="Times New Roman"/>
          <w:sz w:val="24"/>
          <w:szCs w:val="22"/>
          <w:lang w:eastAsia="en-US"/>
        </w:rPr>
      </w:pPr>
      <w:r w:rsidRPr="00EC3635">
        <w:rPr>
          <w:rFonts w:cs="Times New Roman"/>
          <w:sz w:val="24"/>
          <w:szCs w:val="22"/>
          <w:lang w:eastAsia="en-US"/>
        </w:rPr>
        <w:t>¿</w:t>
      </w:r>
      <w:r>
        <w:rPr>
          <w:rFonts w:cs="Times New Roman"/>
          <w:sz w:val="24"/>
          <w:szCs w:val="22"/>
          <w:lang w:eastAsia="en-US"/>
        </w:rPr>
        <w:t>S</w:t>
      </w:r>
      <w:r w:rsidRPr="00EC3635">
        <w:rPr>
          <w:rFonts w:cs="Times New Roman"/>
          <w:sz w:val="24"/>
          <w:szCs w:val="22"/>
          <w:lang w:eastAsia="en-US"/>
        </w:rPr>
        <w:t>ería necesario también que una norma de este tipo tuviera algún tipo de cobertura legal en la Orden de bases o en la Orden de convocatoria o en el Manual de procedimiento?</w:t>
      </w:r>
    </w:p>
    <w:p w:rsidR="00EC3635" w:rsidRDefault="00EC3635" w:rsidP="00EC3635"/>
    <w:p w:rsidR="00EC3635" w:rsidRPr="00EC3635" w:rsidRDefault="0088059A" w:rsidP="00EC3635">
      <w:r>
        <w:rPr>
          <w:color w:val="FF0000"/>
        </w:rPr>
        <w:lastRenderedPageBreak/>
        <w:t>C</w:t>
      </w:r>
      <w:r w:rsidRPr="0088059A">
        <w:rPr>
          <w:color w:val="FF0000"/>
        </w:rPr>
        <w:t>omo ya comentamos telefónicamente</w:t>
      </w:r>
      <w:r>
        <w:rPr>
          <w:color w:val="FF0000"/>
        </w:rPr>
        <w:t>,</w:t>
      </w:r>
      <w:r w:rsidRPr="0088059A">
        <w:rPr>
          <w:color w:val="FF0000"/>
        </w:rPr>
        <w:t xml:space="preserve"> consideramos válido que se incluyan estos requisitos en los criterios de elegibilidad de los </w:t>
      </w:r>
      <w:r>
        <w:rPr>
          <w:color w:val="FF0000"/>
        </w:rPr>
        <w:t>G</w:t>
      </w:r>
      <w:r w:rsidRPr="0088059A">
        <w:rPr>
          <w:color w:val="FF0000"/>
        </w:rPr>
        <w:t>rupos sin que haya modificaciones de las bases reguladoras.</w:t>
      </w:r>
    </w:p>
    <w:p w:rsidR="00EC3635" w:rsidRDefault="00EC3635" w:rsidP="00EC3635">
      <w:pPr>
        <w:jc w:val="left"/>
      </w:pPr>
    </w:p>
    <w:p w:rsidR="00EC3635" w:rsidRDefault="00EC3635" w:rsidP="00EC3635">
      <w:pPr>
        <w:shd w:val="clear" w:color="auto" w:fill="D9D9D9"/>
        <w:outlineLvl w:val="0"/>
        <w:rPr>
          <w:rFonts w:cs="Arial"/>
          <w:szCs w:val="24"/>
        </w:rPr>
      </w:pPr>
      <w:bookmarkStart w:id="433" w:name="CompatibilidadAyudasInaemGarantíaJuvenil"/>
      <w:bookmarkStart w:id="434" w:name="_Hlk490740081"/>
      <w:bookmarkEnd w:id="433"/>
      <w:r w:rsidRPr="00BF6E03">
        <w:rPr>
          <w:rFonts w:cs="Arial"/>
          <w:szCs w:val="24"/>
        </w:rPr>
        <w:t>COMPATIBILIDAD DE AYUDA A LA CONTRATACIÓN DE PERSONAL CON LA AYUDA A LA GARANTÍA JUVENIL</w:t>
      </w:r>
    </w:p>
    <w:p w:rsidR="00EC3635" w:rsidRDefault="00EC3635" w:rsidP="00EC3635">
      <w:pPr>
        <w:shd w:val="clear" w:color="auto" w:fill="D9D9D9"/>
        <w:outlineLvl w:val="0"/>
        <w:rPr>
          <w:rFonts w:cs="Arial"/>
          <w:szCs w:val="24"/>
        </w:rPr>
      </w:pPr>
    </w:p>
    <w:p w:rsidR="00EC3635" w:rsidRPr="00BF6E03" w:rsidRDefault="00EC3635" w:rsidP="00EC3635">
      <w:pPr>
        <w:shd w:val="clear" w:color="auto" w:fill="D9D9D9"/>
        <w:outlineLvl w:val="0"/>
        <w:rPr>
          <w:rFonts w:cs="Arial"/>
          <w:szCs w:val="24"/>
        </w:rPr>
      </w:pPr>
      <w:r>
        <w:rPr>
          <w:rFonts w:cs="Arial"/>
          <w:szCs w:val="24"/>
        </w:rPr>
        <w:t>RESPUESTA DE DGA DE 29.08.2017</w:t>
      </w:r>
    </w:p>
    <w:p w:rsidR="00EC3635" w:rsidRDefault="00EC3635" w:rsidP="00EC3635">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p>
    <w:p w:rsidR="00EC3635" w:rsidRDefault="00EC3635" w:rsidP="00EC3635">
      <w:pPr>
        <w:pStyle w:val="Prrafodelista"/>
        <w:ind w:left="0"/>
        <w:rPr>
          <w:sz w:val="16"/>
          <w:szCs w:val="16"/>
        </w:rPr>
      </w:pPr>
      <w:r>
        <w:rPr>
          <w:sz w:val="16"/>
          <w:szCs w:val="16"/>
        </w:rPr>
        <w:t>(</w:t>
      </w:r>
      <w:hyperlink w:anchor="ïndiceOtrosTransveralesGenerales" w:history="1">
        <w:r w:rsidRPr="002F3C1F">
          <w:rPr>
            <w:rStyle w:val="Hipervnculo"/>
            <w:rFonts w:cs="Arial"/>
            <w:sz w:val="16"/>
            <w:szCs w:val="16"/>
          </w:rPr>
          <w:t>Índice de Otros temas transversale</w:t>
        </w:r>
        <w:r>
          <w:rPr>
            <w:rStyle w:val="Hipervnculo"/>
            <w:rFonts w:cs="Arial"/>
            <w:sz w:val="16"/>
            <w:szCs w:val="16"/>
          </w:rPr>
          <w:t>s: en dudas de elegibilidad</w:t>
        </w:r>
      </w:hyperlink>
      <w:r>
        <w:rPr>
          <w:sz w:val="16"/>
          <w:szCs w:val="16"/>
        </w:rPr>
        <w:t xml:space="preserve">) </w:t>
      </w:r>
    </w:p>
    <w:p w:rsidR="00EC3635" w:rsidRDefault="00EC3635" w:rsidP="00EC3635">
      <w:pPr>
        <w:pStyle w:val="Prrafodelista"/>
        <w:ind w:left="0"/>
        <w:rPr>
          <w:sz w:val="16"/>
          <w:szCs w:val="16"/>
        </w:rPr>
      </w:pPr>
      <w:r w:rsidRPr="00FD1CBB">
        <w:rPr>
          <w:sz w:val="16"/>
          <w:szCs w:val="16"/>
        </w:rPr>
        <w:t>(</w:t>
      </w:r>
      <w:hyperlink w:anchor="ÍndiceProc156ConcurrenciaAyudasInaem" w:history="1">
        <w:r w:rsidRPr="00270F45">
          <w:rPr>
            <w:rStyle w:val="Hipervnculo"/>
            <w:sz w:val="16"/>
            <w:szCs w:val="16"/>
          </w:rPr>
          <w:t>Índice de concurrencia de ayudas con el Inae</w:t>
        </w:r>
        <w:r>
          <w:rPr>
            <w:rStyle w:val="Hipervnculo"/>
            <w:sz w:val="16"/>
            <w:szCs w:val="16"/>
          </w:rPr>
          <w:t>m: en dudas de procedimiento</w:t>
        </w:r>
      </w:hyperlink>
      <w:r w:rsidRPr="00FD1CBB">
        <w:rPr>
          <w:sz w:val="16"/>
          <w:szCs w:val="16"/>
        </w:rPr>
        <w:t>)</w:t>
      </w:r>
      <w:r>
        <w:rPr>
          <w:sz w:val="16"/>
          <w:szCs w:val="16"/>
        </w:rPr>
        <w:t xml:space="preserve"> </w:t>
      </w:r>
    </w:p>
    <w:p w:rsidR="00EC3635" w:rsidRDefault="00EC3635" w:rsidP="00EC3635">
      <w:pPr>
        <w:pStyle w:val="Prrafodelista"/>
        <w:ind w:left="0"/>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 xml:space="preserve">) </w:t>
      </w:r>
      <w:r w:rsidRPr="000E7A7E">
        <w:rPr>
          <w:sz w:val="16"/>
          <w:szCs w:val="16"/>
        </w:rP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rsidR="00EC3635" w:rsidRDefault="00EC3635" w:rsidP="00EC3635"/>
    <w:p w:rsidR="00EC3635" w:rsidRDefault="00EC3635" w:rsidP="00EC3635">
      <w:r>
        <w:t xml:space="preserve">Un Grupo tiene una administrativa contratada por Garantía Juvenil por la que perciben una subvención de 9.000 euros del Inaem. El coste de la trabajadora es de 20.000 euros por todos los conceptos. El Grupo supone que no es problema meter los costes restantes (20.000 - 9.000 = 11.000 €) en la justificación de la submedida 19.4 a Leader. </w:t>
      </w:r>
    </w:p>
    <w:p w:rsidR="00EC3635" w:rsidRDefault="00EC3635" w:rsidP="00EC3635"/>
    <w:p w:rsidR="00EC3635" w:rsidRDefault="00EC3635" w:rsidP="00EC3635">
      <w:r>
        <w:t>¿Es correcto este planteamiento?</w:t>
      </w:r>
      <w:bookmarkEnd w:id="434"/>
    </w:p>
    <w:p w:rsidR="00EC3635" w:rsidRDefault="00EC3635" w:rsidP="00EC3635">
      <w:pPr>
        <w:autoSpaceDE w:val="0"/>
        <w:autoSpaceDN w:val="0"/>
        <w:rPr>
          <w:sz w:val="16"/>
          <w:szCs w:val="16"/>
        </w:rPr>
      </w:pPr>
    </w:p>
    <w:p w:rsidR="00980B68" w:rsidRDefault="00EC3635" w:rsidP="00980B68">
      <w:pPr>
        <w:rPr>
          <w:szCs w:val="24"/>
        </w:rPr>
      </w:pPr>
      <w:r w:rsidRPr="00EC3635">
        <w:rPr>
          <w:color w:val="00B050"/>
        </w:rPr>
        <w:t>N. de RADR: Respuesta verbal de DGA:</w:t>
      </w:r>
      <w:r>
        <w:t xml:space="preserve"> </w:t>
      </w:r>
      <w:r w:rsidRPr="00EC3635">
        <w:rPr>
          <w:color w:val="FF0000"/>
        </w:rPr>
        <w:t>En principio no</w:t>
      </w:r>
      <w:r>
        <w:rPr>
          <w:color w:val="FF0000"/>
        </w:rPr>
        <w:t>:</w:t>
      </w:r>
      <w:r w:rsidRPr="00EC3635">
        <w:rPr>
          <w:color w:val="FF0000"/>
        </w:rPr>
        <w:t xml:space="preserve"> la ayuda del FSE es incompatible con cualquier otra ayuda de la UE para el mismo concepto de gasto</w:t>
      </w:r>
      <w:r>
        <w:rPr>
          <w:color w:val="FF0000"/>
        </w:rPr>
        <w:t>, aunque</w:t>
      </w:r>
      <w:r w:rsidRPr="00EC3635">
        <w:rPr>
          <w:color w:val="FF0000"/>
        </w:rPr>
        <w:t xml:space="preserve"> en la pregunta falta información que permita conocer este detalle.</w:t>
      </w:r>
    </w:p>
    <w:p w:rsidR="000B01CC" w:rsidRDefault="000B01CC" w:rsidP="000B01CC">
      <w:pPr>
        <w:autoSpaceDE w:val="0"/>
        <w:autoSpaceDN w:val="0"/>
        <w:rPr>
          <w:sz w:val="16"/>
          <w:szCs w:val="16"/>
        </w:rPr>
      </w:pPr>
    </w:p>
    <w:p w:rsidR="000B01CC" w:rsidRDefault="000B01CC" w:rsidP="000B01CC">
      <w:pPr>
        <w:shd w:val="clear" w:color="auto" w:fill="D9D9D9" w:themeFill="background1" w:themeFillShade="D9"/>
        <w:rPr>
          <w:bCs/>
          <w:szCs w:val="24"/>
          <w:lang w:eastAsia="es-ES_tradnl"/>
        </w:rPr>
      </w:pPr>
      <w:bookmarkStart w:id="435" w:name="FormaciónRegladaYFormaciónHomologada"/>
      <w:bookmarkEnd w:id="435"/>
      <w:r w:rsidRPr="005B66FF">
        <w:rPr>
          <w:bCs/>
          <w:szCs w:val="24"/>
          <w:lang w:eastAsia="es-ES_tradnl"/>
        </w:rPr>
        <w:t>ELEGIBILIDAD DE LA FORMACIÓN REGLADA O DE LA FORMACIÓN HOMOLOGADA</w:t>
      </w:r>
    </w:p>
    <w:p w:rsidR="000B01CC" w:rsidRDefault="000B01CC" w:rsidP="000B01CC">
      <w:pPr>
        <w:shd w:val="clear" w:color="auto" w:fill="D9D9D9" w:themeFill="background1" w:themeFillShade="D9"/>
        <w:rPr>
          <w:bCs/>
          <w:szCs w:val="24"/>
          <w:lang w:eastAsia="es-ES_tradnl"/>
        </w:rPr>
      </w:pPr>
    </w:p>
    <w:p w:rsidR="000B01CC" w:rsidRPr="005B66FF" w:rsidRDefault="000B01CC" w:rsidP="000B01CC">
      <w:pPr>
        <w:shd w:val="clear" w:color="auto" w:fill="D9D9D9" w:themeFill="background1" w:themeFillShade="D9"/>
        <w:rPr>
          <w:bCs/>
          <w:szCs w:val="24"/>
          <w:lang w:eastAsia="es-ES_tradnl"/>
        </w:rPr>
      </w:pPr>
      <w:r>
        <w:rPr>
          <w:bCs/>
          <w:szCs w:val="24"/>
          <w:lang w:eastAsia="es-ES_tradnl"/>
        </w:rPr>
        <w:t>RESPUESTA DE DGA DE 04.09.2017</w:t>
      </w:r>
    </w:p>
    <w:p w:rsidR="000B01CC" w:rsidRDefault="000B01CC" w:rsidP="000B01CC">
      <w:pPr>
        <w:rPr>
          <w:sz w:val="16"/>
          <w:szCs w:val="16"/>
        </w:rPr>
      </w:pPr>
      <w:r w:rsidRPr="00C36071">
        <w:rPr>
          <w:sz w:val="16"/>
          <w:szCs w:val="16"/>
        </w:rPr>
        <w:t>(</w:t>
      </w:r>
      <w:hyperlink w:anchor="ÍNDICEGENERAL" w:history="1">
        <w:r w:rsidRPr="00C36071">
          <w:rPr>
            <w:rStyle w:val="Hipervnculo"/>
            <w:sz w:val="16"/>
            <w:szCs w:val="16"/>
          </w:rPr>
          <w:t>Índice general</w:t>
        </w:r>
      </w:hyperlink>
      <w:r w:rsidRPr="00C36071">
        <w:rPr>
          <w:sz w:val="16"/>
          <w:szCs w:val="16"/>
        </w:rPr>
        <w:t>) (</w:t>
      </w:r>
      <w:hyperlink w:anchor="ÍndiceGeneralDudasProcedimiento" w:history="1">
        <w:r w:rsidRPr="00C36071">
          <w:rPr>
            <w:rStyle w:val="Hipervnculo"/>
            <w:sz w:val="16"/>
            <w:szCs w:val="16"/>
          </w:rPr>
          <w:t>Índice de dudas de procedimiento por temas</w:t>
        </w:r>
      </w:hyperlink>
      <w:r w:rsidRPr="00C36071">
        <w:rPr>
          <w:sz w:val="16"/>
          <w:szCs w:val="16"/>
        </w:rPr>
        <w:t>)</w:t>
      </w:r>
      <w:r>
        <w:rPr>
          <w:sz w:val="16"/>
          <w:szCs w:val="16"/>
        </w:rPr>
        <w:t xml:space="preserve"> </w:t>
      </w:r>
      <w:r w:rsidRPr="00C36071">
        <w:rPr>
          <w:sz w:val="16"/>
          <w:szCs w:val="16"/>
        </w:rPr>
        <w:t>(</w:t>
      </w:r>
      <w:hyperlink w:anchor="ÍndiceDudasProcedimiento" w:history="1">
        <w:r w:rsidRPr="00C36071">
          <w:rPr>
            <w:rStyle w:val="Hipervnculo"/>
            <w:sz w:val="16"/>
            <w:szCs w:val="16"/>
          </w:rPr>
          <w:t>Índice de dudas procedimiento por orden temporal</w:t>
        </w:r>
      </w:hyperlink>
      <w:r w:rsidRPr="00C36071">
        <w:rPr>
          <w:sz w:val="16"/>
          <w:szCs w:val="16"/>
        </w:rPr>
        <w:t xml:space="preserve">) </w:t>
      </w:r>
    </w:p>
    <w:p w:rsidR="000B01CC" w:rsidRDefault="000B01CC" w:rsidP="000B01CC">
      <w:pPr>
        <w:rPr>
          <w:sz w:val="16"/>
          <w:szCs w:val="16"/>
        </w:rPr>
      </w:pPr>
      <w:r>
        <w:rPr>
          <w:sz w:val="16"/>
          <w:szCs w:val="16"/>
        </w:rPr>
        <w:t>(</w:t>
      </w:r>
      <w:hyperlink w:anchor="ÍndiceElegibilidadNoProductivosFormación" w:history="1">
        <w:r w:rsidRPr="00685A33">
          <w:rPr>
            <w:rStyle w:val="Hipervnculo"/>
            <w:sz w:val="16"/>
            <w:szCs w:val="16"/>
          </w:rPr>
          <w:t>Índice Elegibilidad No productivos Formación</w:t>
        </w:r>
      </w:hyperlink>
      <w:r>
        <w:rPr>
          <w:sz w:val="16"/>
          <w:szCs w:val="16"/>
        </w:rPr>
        <w:t xml:space="preserve">) </w:t>
      </w:r>
      <w:r w:rsidRPr="00C36071">
        <w:rPr>
          <w:sz w:val="16"/>
          <w:szCs w:val="16"/>
        </w:rPr>
        <w:t>(</w:t>
      </w:r>
      <w:hyperlink w:anchor="ÍndiceProc17InformeElegibilidadNoProduct" w:history="1">
        <w:r w:rsidRPr="00C36071">
          <w:rPr>
            <w:rStyle w:val="Hipervnculo"/>
            <w:sz w:val="16"/>
            <w:szCs w:val="16"/>
          </w:rPr>
          <w:t>Índice 1.7 Informe de elegibilidad: No productivos</w:t>
        </w:r>
      </w:hyperlink>
      <w:r w:rsidRPr="00C36071">
        <w:rPr>
          <w:sz w:val="16"/>
          <w:szCs w:val="16"/>
        </w:rPr>
        <w:t>)</w:t>
      </w:r>
      <w:r>
        <w:rPr>
          <w:sz w:val="16"/>
          <w:szCs w:val="16"/>
        </w:rPr>
        <w:t xml:space="preserve"> </w:t>
      </w:r>
    </w:p>
    <w:p w:rsidR="000B01CC" w:rsidRDefault="000B01CC" w:rsidP="000B01CC">
      <w:pPr>
        <w:rPr>
          <w:sz w:val="16"/>
          <w:szCs w:val="16"/>
        </w:rPr>
      </w:pPr>
      <w:r w:rsidRPr="00C36071">
        <w:rPr>
          <w:sz w:val="16"/>
          <w:szCs w:val="16"/>
        </w:rPr>
        <w:t>(</w:t>
      </w:r>
      <w:hyperlink w:anchor="Página1PrimeraLínea" w:history="1">
        <w:r w:rsidRPr="00C36071">
          <w:rPr>
            <w:rStyle w:val="Hipervnculo"/>
            <w:sz w:val="16"/>
            <w:szCs w:val="16"/>
          </w:rPr>
          <w:t>Subir al encabezamiento de la primera página</w:t>
        </w:r>
      </w:hyperlink>
      <w:r w:rsidRPr="00C36071">
        <w:rPr>
          <w:sz w:val="16"/>
          <w:szCs w:val="16"/>
        </w:rPr>
        <w:t>)</w:t>
      </w:r>
    </w:p>
    <w:p w:rsidR="000B01CC" w:rsidRDefault="000B01CC" w:rsidP="000B01CC">
      <w:pPr>
        <w:jc w:val="left"/>
        <w:rPr>
          <w:rFonts w:cs="Arial"/>
          <w:szCs w:val="20"/>
        </w:rPr>
      </w:pPr>
    </w:p>
    <w:p w:rsidR="000B01CC" w:rsidRDefault="000B01CC" w:rsidP="000B01CC">
      <w:r>
        <w:t>Hay dos Grupos que plantean una duda sobre si es elegible o no la formación reglada.</w:t>
      </w:r>
    </w:p>
    <w:p w:rsidR="000B01CC" w:rsidRDefault="000B01CC" w:rsidP="000B01CC"/>
    <w:p w:rsidR="000B01CC" w:rsidRDefault="000B01CC" w:rsidP="000B01CC">
      <w:pPr>
        <w:rPr>
          <w:sz w:val="20"/>
        </w:rPr>
      </w:pPr>
      <w:r>
        <w:t>En el Manual de procedimiento actual solo hemos encontrado las dos siguientes referencias a la formación homologada, pero ninguna referencia a la formación reglada:</w:t>
      </w:r>
    </w:p>
    <w:p w:rsidR="000B01CC" w:rsidRDefault="000B01CC" w:rsidP="000B01CC"/>
    <w:p w:rsidR="000B01CC" w:rsidRDefault="000B01CC" w:rsidP="000B01CC">
      <w:pPr>
        <w:ind w:left="708" w:right="992"/>
        <w:rPr>
          <w:rFonts w:ascii="Calibri" w:hAnsi="Calibri"/>
          <w:i/>
          <w:iCs/>
          <w:color w:val="FF0000"/>
          <w:szCs w:val="24"/>
        </w:rPr>
      </w:pPr>
      <w:bookmarkStart w:id="436" w:name="_Hlk491936978"/>
      <w:r>
        <w:rPr>
          <w:rFonts w:ascii="Calibri" w:hAnsi="Calibri"/>
          <w:i/>
          <w:iCs/>
          <w:color w:val="FF0000"/>
          <w:szCs w:val="24"/>
        </w:rPr>
        <w:t>“1.5.9. Formación</w:t>
      </w:r>
    </w:p>
    <w:p w:rsidR="000B01CC" w:rsidRDefault="000B01CC" w:rsidP="000B01CC">
      <w:pPr>
        <w:ind w:left="708" w:right="992"/>
        <w:rPr>
          <w:rFonts w:ascii="Calibri" w:hAnsi="Calibri"/>
          <w:i/>
          <w:iCs/>
          <w:color w:val="FF0000"/>
          <w:szCs w:val="24"/>
        </w:rPr>
      </w:pPr>
      <w:r>
        <w:rPr>
          <w:rFonts w:ascii="Calibri" w:hAnsi="Calibri"/>
          <w:i/>
          <w:iCs/>
          <w:color w:val="FF0000"/>
          <w:szCs w:val="24"/>
        </w:rPr>
        <w:t>d) Certificado profesional o título homologado:</w:t>
      </w:r>
    </w:p>
    <w:p w:rsidR="000B01CC" w:rsidRDefault="000B01CC" w:rsidP="000B01CC">
      <w:pPr>
        <w:ind w:left="708" w:right="992"/>
        <w:rPr>
          <w:rFonts w:ascii="Calibri" w:hAnsi="Calibri"/>
          <w:i/>
          <w:iCs/>
          <w:color w:val="FF0000"/>
          <w:szCs w:val="24"/>
        </w:rPr>
      </w:pPr>
      <w:r>
        <w:rPr>
          <w:rFonts w:ascii="Calibri" w:hAnsi="Calibri"/>
          <w:i/>
          <w:iCs/>
          <w:color w:val="FF0000"/>
          <w:szCs w:val="24"/>
        </w:rPr>
        <w:t>Toda formación relacionada con la emisión de un certificado profesional o título homologado, debe estar previamente autorizado por el INAEM”.</w:t>
      </w:r>
    </w:p>
    <w:bookmarkEnd w:id="436"/>
    <w:p w:rsidR="000B01CC" w:rsidRDefault="000B01CC" w:rsidP="000B01CC">
      <w:pPr>
        <w:ind w:left="708" w:right="992"/>
        <w:rPr>
          <w:rFonts w:ascii="Calibri" w:hAnsi="Calibri"/>
          <w:i/>
          <w:iCs/>
          <w:color w:val="FF0000"/>
          <w:szCs w:val="24"/>
        </w:rPr>
      </w:pPr>
    </w:p>
    <w:p w:rsidR="000B01CC" w:rsidRDefault="000B01CC" w:rsidP="000B01CC">
      <w:pPr>
        <w:ind w:left="708" w:right="992"/>
        <w:rPr>
          <w:rFonts w:ascii="Calibri" w:hAnsi="Calibri"/>
          <w:i/>
          <w:iCs/>
          <w:color w:val="FF0000"/>
          <w:szCs w:val="24"/>
        </w:rPr>
      </w:pPr>
      <w:r>
        <w:rPr>
          <w:rFonts w:ascii="Calibri" w:hAnsi="Calibri"/>
          <w:i/>
          <w:iCs/>
          <w:color w:val="FF0000"/>
          <w:szCs w:val="24"/>
        </w:rPr>
        <w:t>“1.7.2. Algunas aclaraciones sobre elegibilidad</w:t>
      </w:r>
    </w:p>
    <w:p w:rsidR="000B01CC" w:rsidRDefault="000B01CC" w:rsidP="000B01CC">
      <w:pPr>
        <w:ind w:left="708" w:right="992"/>
        <w:rPr>
          <w:rFonts w:ascii="Calibri" w:hAnsi="Calibri"/>
          <w:i/>
          <w:iCs/>
          <w:color w:val="FF0000"/>
          <w:szCs w:val="24"/>
        </w:rPr>
      </w:pPr>
      <w:r>
        <w:rPr>
          <w:rFonts w:ascii="Calibri" w:hAnsi="Calibri"/>
          <w:i/>
          <w:iCs/>
          <w:color w:val="FF0000"/>
          <w:szCs w:val="24"/>
        </w:rPr>
        <w:t>14. Formación, jornadas y similares</w:t>
      </w:r>
    </w:p>
    <w:p w:rsidR="000B01CC" w:rsidRDefault="000B01CC" w:rsidP="000B01CC">
      <w:pPr>
        <w:ind w:left="708" w:right="992"/>
        <w:rPr>
          <w:rFonts w:ascii="Calibri" w:hAnsi="Calibri"/>
          <w:i/>
          <w:iCs/>
          <w:color w:val="FF0000"/>
          <w:szCs w:val="24"/>
        </w:rPr>
      </w:pPr>
      <w:r>
        <w:rPr>
          <w:rFonts w:ascii="Calibri" w:hAnsi="Calibri"/>
          <w:i/>
          <w:iCs/>
          <w:color w:val="FF0000"/>
          <w:szCs w:val="24"/>
        </w:rPr>
        <w:t>Los cursos de formación con titulaciones oficiales deberán estar homologados (Ej.: Curso de monitores) y los certificados que se emitan a los alumnos tendrán validez oficial”.</w:t>
      </w:r>
    </w:p>
    <w:p w:rsidR="000B01CC" w:rsidRDefault="000B01CC" w:rsidP="000B01CC">
      <w:pPr>
        <w:rPr>
          <w:sz w:val="20"/>
          <w:szCs w:val="20"/>
        </w:rPr>
      </w:pPr>
    </w:p>
    <w:p w:rsidR="000B01CC" w:rsidRDefault="000B01CC" w:rsidP="000B01CC">
      <w:r>
        <w:t>En la Orden de bases (ni en la de convocatoria) tampoco hemos encontrado referencias a estas características de la formación, por lo que parece que no hay nada que obligue a que la formación sea o no homologada o a que se excluya la formación reglada.</w:t>
      </w:r>
    </w:p>
    <w:p w:rsidR="000B01CC" w:rsidRDefault="000B01CC" w:rsidP="000B01CC"/>
    <w:p w:rsidR="000B01CC" w:rsidRDefault="000B01CC" w:rsidP="000B01CC">
      <w:r>
        <w:t>Tampoco hemos encontrado instrucciones de DGA sobre la formación reglada u homologada para el momento de elaborar las EDLL, aunque el Grupo podría haber decidido en su EDLL que se excluyera la formación reglada u homologada (de hecho hay un Grupo que exige que la formación sea homologada en sus criterios de selección de una parte de la formación).</w:t>
      </w:r>
    </w:p>
    <w:p w:rsidR="000B01CC" w:rsidRDefault="000B01CC" w:rsidP="000B01CC"/>
    <w:p w:rsidR="000B01CC" w:rsidRDefault="000B01CC" w:rsidP="000B01CC">
      <w:r>
        <w:t>1.- Aparte de las dos referencias citadas más arriba ¿hay alguna otra norma que excluya o ponga condiciones a la elegibilidad o selección de operaciones de formación reglada o de formación homologada?</w:t>
      </w:r>
    </w:p>
    <w:p w:rsidR="000B01CC" w:rsidRPr="000C05EE" w:rsidRDefault="000B01CC" w:rsidP="000B01CC">
      <w:pPr>
        <w:rPr>
          <w:color w:val="FF0000"/>
        </w:rPr>
      </w:pPr>
    </w:p>
    <w:p w:rsidR="000B01CC" w:rsidRPr="000C05EE" w:rsidRDefault="000B01CC" w:rsidP="000B01CC">
      <w:pPr>
        <w:pStyle w:val="Textosinformato"/>
        <w:jc w:val="both"/>
        <w:rPr>
          <w:rFonts w:eastAsia="Calibri"/>
          <w:color w:val="FF0000"/>
          <w:sz w:val="24"/>
          <w:szCs w:val="22"/>
        </w:rPr>
      </w:pPr>
      <w:r w:rsidRPr="000C05EE">
        <w:rPr>
          <w:rFonts w:eastAsia="Calibri"/>
          <w:color w:val="FF0000"/>
          <w:sz w:val="24"/>
          <w:szCs w:val="22"/>
        </w:rPr>
        <w:t>Con respecto a la formación reglada</w:t>
      </w:r>
      <w:r>
        <w:rPr>
          <w:rFonts w:eastAsia="Calibri"/>
          <w:color w:val="FF0000"/>
          <w:sz w:val="24"/>
          <w:szCs w:val="22"/>
        </w:rPr>
        <w:t>, esta</w:t>
      </w:r>
      <w:r w:rsidRPr="000C05EE">
        <w:rPr>
          <w:rFonts w:eastAsia="Calibri"/>
          <w:color w:val="FF0000"/>
          <w:sz w:val="24"/>
          <w:szCs w:val="22"/>
        </w:rPr>
        <w:t xml:space="preserve"> no es elegible</w:t>
      </w:r>
      <w:r>
        <w:rPr>
          <w:rFonts w:eastAsia="Calibri"/>
          <w:color w:val="FF0000"/>
          <w:sz w:val="24"/>
          <w:szCs w:val="22"/>
        </w:rPr>
        <w:t>;</w:t>
      </w:r>
      <w:r w:rsidRPr="000C05EE">
        <w:rPr>
          <w:rFonts w:eastAsia="Calibri"/>
          <w:color w:val="FF0000"/>
          <w:sz w:val="24"/>
          <w:szCs w:val="22"/>
        </w:rPr>
        <w:t xml:space="preserve"> este criterio es general en las subvenciones de formación, pero como no se dice expl</w:t>
      </w:r>
      <w:r>
        <w:rPr>
          <w:rFonts w:eastAsia="Calibri"/>
          <w:color w:val="FF0000"/>
          <w:sz w:val="24"/>
          <w:szCs w:val="22"/>
        </w:rPr>
        <w:t>í</w:t>
      </w:r>
      <w:r w:rsidRPr="000C05EE">
        <w:rPr>
          <w:rFonts w:eastAsia="Calibri"/>
          <w:color w:val="FF0000"/>
          <w:sz w:val="24"/>
          <w:szCs w:val="22"/>
        </w:rPr>
        <w:t>citamente en la norma, voy a añadir a la modificación de las bases reguladoras el siguiente texto:</w:t>
      </w:r>
    </w:p>
    <w:p w:rsidR="000B01CC" w:rsidRPr="000C05EE" w:rsidRDefault="000B01CC" w:rsidP="000B01CC">
      <w:pPr>
        <w:pStyle w:val="Textosinformato"/>
        <w:jc w:val="both"/>
        <w:rPr>
          <w:rFonts w:eastAsia="Calibri"/>
          <w:color w:val="FF0000"/>
          <w:sz w:val="24"/>
          <w:szCs w:val="22"/>
        </w:rPr>
      </w:pPr>
    </w:p>
    <w:p w:rsidR="000B01CC" w:rsidRPr="000C05EE" w:rsidRDefault="000B01CC" w:rsidP="000B01CC">
      <w:pPr>
        <w:pStyle w:val="Textosinformato"/>
        <w:ind w:left="851" w:right="992"/>
        <w:jc w:val="both"/>
        <w:rPr>
          <w:rFonts w:eastAsia="Calibri"/>
          <w:color w:val="FF0000"/>
          <w:sz w:val="24"/>
          <w:szCs w:val="22"/>
        </w:rPr>
      </w:pPr>
      <w:r w:rsidRPr="008205B2">
        <w:rPr>
          <w:rFonts w:asciiTheme="minorHAnsi" w:eastAsia="Calibri" w:hAnsiTheme="minorHAnsi"/>
          <w:i/>
          <w:color w:val="FF0000"/>
          <w:sz w:val="24"/>
          <w:szCs w:val="22"/>
        </w:rPr>
        <w:t>“No son elegibles las actividades y cursos de formación que sean objeto de programas de formación profesional reglada o de educación de enseñanzas secundaria o superior”</w:t>
      </w:r>
      <w:r w:rsidRPr="000C05EE">
        <w:rPr>
          <w:rFonts w:eastAsia="Calibri"/>
          <w:color w:val="FF0000"/>
          <w:sz w:val="24"/>
          <w:szCs w:val="22"/>
        </w:rPr>
        <w:t>.</w:t>
      </w:r>
    </w:p>
    <w:p w:rsidR="000B01CC" w:rsidRDefault="000B01CC" w:rsidP="000B01CC">
      <w:pPr>
        <w:pStyle w:val="Textosinformato"/>
        <w:rPr>
          <w:rFonts w:eastAsia="Calibri"/>
          <w:color w:val="FF0000"/>
          <w:sz w:val="24"/>
          <w:szCs w:val="22"/>
        </w:rPr>
      </w:pPr>
    </w:p>
    <w:p w:rsidR="000B01CC" w:rsidRPr="008205B2" w:rsidRDefault="000B01CC" w:rsidP="000B01CC">
      <w:pPr>
        <w:pStyle w:val="Textosinformato"/>
        <w:jc w:val="both"/>
        <w:rPr>
          <w:rFonts w:eastAsia="Calibri"/>
          <w:color w:val="FF0000"/>
          <w:sz w:val="24"/>
          <w:szCs w:val="22"/>
        </w:rPr>
      </w:pPr>
      <w:r w:rsidRPr="008205B2">
        <w:rPr>
          <w:rFonts w:eastAsia="Calibri"/>
          <w:color w:val="FF0000"/>
          <w:sz w:val="24"/>
          <w:szCs w:val="22"/>
        </w:rPr>
        <w:t>No son elegibles las actividades y cursos de formación que sean objeto de programas de formación profesional reglada o de educación de enseñanzas secundaria o superior.</w:t>
      </w:r>
    </w:p>
    <w:p w:rsidR="000B01CC" w:rsidRDefault="000B01CC" w:rsidP="000B01CC"/>
    <w:p w:rsidR="000B01CC" w:rsidRDefault="000B01CC" w:rsidP="000B01CC">
      <w:bookmarkStart w:id="437" w:name="_Hlk491936904"/>
      <w:r>
        <w:t>2.- La redacción del apartado d del punto 1.5.9 puede dar a entender que es elegible toda la formación relacionada con un título homologado cuya emisión no sea competencia del Inaem: ¿es correcta esta interpretación o hay que interpretar que solo es elegible la formación relacionada con un título homologado y autorizada previamente por el Inaem?</w:t>
      </w:r>
    </w:p>
    <w:bookmarkEnd w:id="437"/>
    <w:p w:rsidR="000B01CC" w:rsidRDefault="000B01CC" w:rsidP="000B01CC">
      <w:pPr>
        <w:jc w:val="left"/>
      </w:pPr>
    </w:p>
    <w:p w:rsidR="000B01CC" w:rsidRPr="000B01CC" w:rsidRDefault="000B01CC" w:rsidP="000B01CC">
      <w:pPr>
        <w:rPr>
          <w:color w:val="FF0000"/>
        </w:rPr>
      </w:pPr>
      <w:r w:rsidRPr="000B01CC">
        <w:rPr>
          <w:color w:val="FF0000"/>
        </w:rPr>
        <w:t>La redacción correcta del apartado de certificados profesionales sería la siguiente:</w:t>
      </w:r>
    </w:p>
    <w:p w:rsidR="000B01CC" w:rsidRPr="000B01CC" w:rsidRDefault="000B01CC" w:rsidP="000B01CC">
      <w:pPr>
        <w:rPr>
          <w:color w:val="FF0000"/>
        </w:rPr>
      </w:pPr>
    </w:p>
    <w:p w:rsidR="000B01CC" w:rsidRPr="000B01CC" w:rsidRDefault="000B01CC" w:rsidP="000B01CC">
      <w:pPr>
        <w:ind w:left="567" w:right="992"/>
        <w:rPr>
          <w:i/>
          <w:color w:val="FF0000"/>
        </w:rPr>
      </w:pPr>
      <w:r w:rsidRPr="000B01CC">
        <w:rPr>
          <w:i/>
          <w:color w:val="FF0000"/>
        </w:rPr>
        <w:t>d) Certificado de profesionalidad u otros certificados profesionales:</w:t>
      </w:r>
    </w:p>
    <w:p w:rsidR="000B01CC" w:rsidRPr="000B01CC" w:rsidRDefault="000B01CC" w:rsidP="000B01CC">
      <w:pPr>
        <w:ind w:left="567" w:right="992"/>
        <w:rPr>
          <w:i/>
          <w:color w:val="FF0000"/>
        </w:rPr>
      </w:pPr>
    </w:p>
    <w:p w:rsidR="000B01CC" w:rsidRDefault="000B01CC" w:rsidP="000B01CC">
      <w:pPr>
        <w:ind w:left="567" w:right="992"/>
      </w:pPr>
      <w:r w:rsidRPr="000B01CC">
        <w:rPr>
          <w:i/>
          <w:color w:val="FF0000"/>
        </w:rPr>
        <w:t>Para que pueda ser subvencionable, la formación relacionada con la emisión de un certificado de profesionalidad deberá impartirse por un centro acreditado por el INAEM, la relacionada con otros certificados profesionales deberá ser impartida por un centro acreditado por el organismo correspondiente.</w:t>
      </w:r>
    </w:p>
    <w:p w:rsidR="00EC02D8" w:rsidRDefault="00EC02D8" w:rsidP="00EC02D8">
      <w:pPr>
        <w:rPr>
          <w:szCs w:val="24"/>
        </w:rPr>
      </w:pPr>
    </w:p>
    <w:p w:rsidR="001839AB" w:rsidRDefault="001839AB" w:rsidP="001839AB">
      <w:pPr>
        <w:shd w:val="clear" w:color="auto" w:fill="D9D9D9"/>
        <w:jc w:val="center"/>
        <w:rPr>
          <w:b/>
          <w:sz w:val="44"/>
          <w:szCs w:val="44"/>
        </w:rPr>
      </w:pPr>
      <w:r>
        <w:rPr>
          <w:b/>
          <w:sz w:val="44"/>
          <w:szCs w:val="44"/>
        </w:rPr>
        <w:t>ELEGIBILIDAD</w:t>
      </w:r>
    </w:p>
    <w:p w:rsidR="001839AB" w:rsidRDefault="001839AB" w:rsidP="001839AB">
      <w:pPr>
        <w:shd w:val="clear" w:color="auto" w:fill="D9D9D9"/>
        <w:jc w:val="center"/>
        <w:rPr>
          <w:b/>
          <w:sz w:val="44"/>
          <w:szCs w:val="44"/>
        </w:rPr>
      </w:pPr>
    </w:p>
    <w:p w:rsidR="001839AB" w:rsidRPr="001839AB" w:rsidRDefault="001839AB" w:rsidP="001839AB">
      <w:pPr>
        <w:shd w:val="clear" w:color="auto" w:fill="D9D9D9"/>
        <w:jc w:val="center"/>
        <w:rPr>
          <w:b/>
          <w:sz w:val="44"/>
          <w:szCs w:val="44"/>
          <w:u w:val="single"/>
        </w:rPr>
      </w:pPr>
      <w:r w:rsidRPr="001839AB">
        <w:rPr>
          <w:b/>
          <w:sz w:val="44"/>
          <w:szCs w:val="44"/>
          <w:u w:val="single"/>
        </w:rPr>
        <w:t xml:space="preserve">2.1.27) </w:t>
      </w:r>
      <w:bookmarkStart w:id="438" w:name="DUDASELEGIBILIDADRESPONDIDASTRAS12092017"/>
      <w:bookmarkEnd w:id="438"/>
      <w:r w:rsidRPr="001839AB">
        <w:rPr>
          <w:b/>
          <w:sz w:val="44"/>
          <w:szCs w:val="44"/>
          <w:u w:val="single"/>
        </w:rPr>
        <w:t>DUDAS RESPONDIDAS POR DGA DESPUÉS DEL 12.09.2017</w:t>
      </w:r>
    </w:p>
    <w:p w:rsidR="001839AB" w:rsidRDefault="001839AB" w:rsidP="001839AB">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1839AB" w:rsidRDefault="001839AB" w:rsidP="00EC02D8">
      <w:pPr>
        <w:rPr>
          <w:szCs w:val="24"/>
        </w:rPr>
      </w:pPr>
    </w:p>
    <w:p w:rsidR="00A8014B" w:rsidRPr="00A8014B" w:rsidRDefault="00A8014B" w:rsidP="00A8014B">
      <w:pPr>
        <w:shd w:val="clear" w:color="auto" w:fill="D9D9D9" w:themeFill="background1" w:themeFillShade="D9"/>
        <w:rPr>
          <w:bCs/>
          <w:szCs w:val="24"/>
          <w:lang w:eastAsia="es-ES_tradnl"/>
        </w:rPr>
      </w:pPr>
      <w:bookmarkStart w:id="439" w:name="AplicaciónInformáticaEmpresFueraDeTerrit"/>
      <w:bookmarkEnd w:id="439"/>
      <w:r w:rsidRPr="00A8014B">
        <w:rPr>
          <w:bCs/>
          <w:szCs w:val="24"/>
          <w:lang w:eastAsia="es-ES_tradnl"/>
        </w:rPr>
        <w:t>COMPRA DE PROGRAMA INFORMÁTICO PARA EMPRESA CON SUBSEDES FUERA DEL TERRITORIO</w:t>
      </w:r>
    </w:p>
    <w:p w:rsidR="00A8014B" w:rsidRPr="00A8014B" w:rsidRDefault="00A8014B" w:rsidP="00A8014B">
      <w:pPr>
        <w:shd w:val="clear" w:color="auto" w:fill="D9D9D9" w:themeFill="background1" w:themeFillShade="D9"/>
        <w:rPr>
          <w:bCs/>
          <w:szCs w:val="24"/>
          <w:lang w:eastAsia="es-ES_tradnl"/>
        </w:rPr>
      </w:pPr>
    </w:p>
    <w:p w:rsidR="00A8014B" w:rsidRPr="00A8014B" w:rsidRDefault="00A8014B" w:rsidP="00A8014B">
      <w:pPr>
        <w:shd w:val="clear" w:color="auto" w:fill="D9D9D9" w:themeFill="background1" w:themeFillShade="D9"/>
        <w:rPr>
          <w:bCs/>
          <w:szCs w:val="24"/>
          <w:lang w:eastAsia="es-ES_tradnl"/>
        </w:rPr>
      </w:pPr>
      <w:r w:rsidRPr="00A8014B">
        <w:rPr>
          <w:bCs/>
          <w:szCs w:val="24"/>
          <w:lang w:eastAsia="es-ES_tradnl"/>
        </w:rPr>
        <w:t>RESPUESTA DE DGA DE 14.09.2017</w:t>
      </w:r>
    </w:p>
    <w:p w:rsidR="00A8014B" w:rsidRDefault="00A8014B" w:rsidP="00A8014B">
      <w:pPr>
        <w:contextualSpacing/>
        <w:rPr>
          <w:rStyle w:val="Hipervnculo"/>
          <w:sz w:val="16"/>
          <w:szCs w:val="16"/>
          <w:u w:val="none"/>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TICÍndice" w:history="1">
        <w:r w:rsidRPr="00005C8F">
          <w:rPr>
            <w:rStyle w:val="Hipervnculo"/>
            <w:sz w:val="16"/>
            <w:szCs w:val="16"/>
          </w:rPr>
          <w:t>(Subir al índice de TIC)</w:t>
        </w:r>
      </w:hyperlink>
      <w:r w:rsidRPr="00E371EF">
        <w:rPr>
          <w:rStyle w:val="Hipervnculo"/>
          <w:sz w:val="16"/>
          <w:szCs w:val="16"/>
          <w:u w:val="none"/>
        </w:rPr>
        <w:t xml:space="preserve">  </w:t>
      </w:r>
    </w:p>
    <w:p w:rsidR="00A8014B" w:rsidRPr="00E9145A" w:rsidRDefault="00A8014B" w:rsidP="00A8014B">
      <w:pPr>
        <w:contextualSpacing/>
        <w:rPr>
          <w:sz w:val="16"/>
          <w:szCs w:val="16"/>
        </w:rPr>
      </w:pPr>
      <w:r w:rsidRPr="00E9145A">
        <w:rPr>
          <w:sz w:val="16"/>
          <w:szCs w:val="16"/>
        </w:rPr>
        <w:lastRenderedPageBreak/>
        <w:t>(</w:t>
      </w:r>
      <w:hyperlink w:anchor="Página1PrimeraLínea" w:history="1">
        <w:r w:rsidRPr="00E9145A">
          <w:rPr>
            <w:rStyle w:val="Hipervnculo"/>
            <w:sz w:val="16"/>
            <w:szCs w:val="16"/>
          </w:rPr>
          <w:t>Subir al encabezamiento de la primera página</w:t>
        </w:r>
      </w:hyperlink>
      <w:r w:rsidRPr="00E9145A">
        <w:rPr>
          <w:sz w:val="16"/>
          <w:szCs w:val="16"/>
        </w:rPr>
        <w:t>)</w:t>
      </w:r>
    </w:p>
    <w:p w:rsidR="00A8014B" w:rsidRPr="00A8014B" w:rsidRDefault="00A8014B" w:rsidP="00A8014B">
      <w:pPr>
        <w:rPr>
          <w:szCs w:val="24"/>
        </w:rPr>
      </w:pPr>
    </w:p>
    <w:p w:rsidR="00A8014B" w:rsidRDefault="00A8014B" w:rsidP="00A8014B">
      <w:pPr>
        <w:rPr>
          <w:szCs w:val="24"/>
        </w:rPr>
      </w:pPr>
      <w:r>
        <w:rPr>
          <w:szCs w:val="24"/>
        </w:rPr>
        <w:t>U</w:t>
      </w:r>
      <w:r w:rsidRPr="00A8014B">
        <w:rPr>
          <w:szCs w:val="24"/>
        </w:rPr>
        <w:t xml:space="preserve">n promotor ha ampliado su red de comercios y necesita un programa informático de gestión muy potente para controlar todos los movimientos de la empresa, ya que se le está haciendo demasiado grande. </w:t>
      </w:r>
    </w:p>
    <w:p w:rsidR="00A8014B" w:rsidRDefault="00A8014B" w:rsidP="00A8014B">
      <w:pPr>
        <w:rPr>
          <w:szCs w:val="24"/>
        </w:rPr>
      </w:pPr>
    </w:p>
    <w:p w:rsidR="001839AB" w:rsidRDefault="00A8014B" w:rsidP="00A8014B">
      <w:pPr>
        <w:rPr>
          <w:szCs w:val="24"/>
        </w:rPr>
      </w:pPr>
      <w:r w:rsidRPr="00A8014B">
        <w:rPr>
          <w:szCs w:val="24"/>
        </w:rPr>
        <w:t xml:space="preserve">Aunque la empresa está ubicada en </w:t>
      </w:r>
      <w:r>
        <w:rPr>
          <w:szCs w:val="24"/>
        </w:rPr>
        <w:t>una localidad</w:t>
      </w:r>
      <w:r w:rsidRPr="00A8014B">
        <w:rPr>
          <w:szCs w:val="24"/>
        </w:rPr>
        <w:t xml:space="preserve">, la razón social </w:t>
      </w:r>
      <w:r>
        <w:rPr>
          <w:szCs w:val="24"/>
        </w:rPr>
        <w:t>la tiene en esa misma localidad</w:t>
      </w:r>
      <w:r w:rsidRPr="00A8014B">
        <w:rPr>
          <w:szCs w:val="24"/>
        </w:rPr>
        <w:t xml:space="preserve"> y todo se gestiona desde </w:t>
      </w:r>
      <w:r>
        <w:rPr>
          <w:szCs w:val="24"/>
        </w:rPr>
        <w:t>esa misma localidad</w:t>
      </w:r>
      <w:r w:rsidRPr="00A8014B">
        <w:rPr>
          <w:szCs w:val="24"/>
        </w:rPr>
        <w:t xml:space="preserve">, algunos de esos comercios no están en nuestro </w:t>
      </w:r>
      <w:r>
        <w:rPr>
          <w:szCs w:val="24"/>
        </w:rPr>
        <w:t xml:space="preserve">territorio </w:t>
      </w:r>
      <w:r w:rsidRPr="00A8014B">
        <w:rPr>
          <w:szCs w:val="24"/>
        </w:rPr>
        <w:t>de actuación</w:t>
      </w:r>
      <w:r>
        <w:rPr>
          <w:szCs w:val="24"/>
        </w:rPr>
        <w:t xml:space="preserve"> Leader</w:t>
      </w:r>
      <w:r w:rsidRPr="00A8014B">
        <w:rPr>
          <w:szCs w:val="24"/>
        </w:rPr>
        <w:t xml:space="preserve">, supongo que eso no es motivo para excluirlo </w:t>
      </w:r>
      <w:r>
        <w:rPr>
          <w:szCs w:val="24"/>
        </w:rPr>
        <w:t>¿</w:t>
      </w:r>
      <w:r w:rsidRPr="00A8014B">
        <w:rPr>
          <w:szCs w:val="24"/>
        </w:rPr>
        <w:t>no? La inversión no es muy grande ( +/- 8000 €)</w:t>
      </w:r>
      <w:r>
        <w:rPr>
          <w:szCs w:val="24"/>
        </w:rPr>
        <w:t>.</w:t>
      </w:r>
    </w:p>
    <w:p w:rsidR="00A8014B" w:rsidRDefault="00A8014B" w:rsidP="00A8014B">
      <w:pPr>
        <w:rPr>
          <w:szCs w:val="24"/>
        </w:rPr>
      </w:pPr>
    </w:p>
    <w:p w:rsidR="00A8014B" w:rsidRPr="00A8014B" w:rsidRDefault="00A8014B" w:rsidP="00A8014B">
      <w:pPr>
        <w:rPr>
          <w:color w:val="FF0000"/>
          <w:szCs w:val="24"/>
        </w:rPr>
      </w:pPr>
      <w:r w:rsidRPr="00A8014B">
        <w:rPr>
          <w:color w:val="FF0000"/>
          <w:szCs w:val="24"/>
        </w:rPr>
        <w:t>Sí, es elegible.</w:t>
      </w:r>
    </w:p>
    <w:p w:rsidR="00035C06" w:rsidRDefault="00035C06" w:rsidP="00035C06">
      <w:pPr>
        <w:jc w:val="left"/>
      </w:pPr>
    </w:p>
    <w:p w:rsidR="00035C06" w:rsidRDefault="00035C06" w:rsidP="00035C06">
      <w:pPr>
        <w:shd w:val="clear" w:color="auto" w:fill="D9D9D9"/>
        <w:outlineLvl w:val="0"/>
        <w:rPr>
          <w:rFonts w:cs="Arial"/>
          <w:szCs w:val="24"/>
        </w:rPr>
      </w:pPr>
      <w:bookmarkStart w:id="440" w:name="CámaraComercioYFormaciónEmpresasProvinci"/>
      <w:bookmarkStart w:id="441" w:name="_Hlk493146825"/>
      <w:bookmarkEnd w:id="440"/>
      <w:r>
        <w:rPr>
          <w:rFonts w:cs="Arial"/>
          <w:szCs w:val="24"/>
        </w:rPr>
        <w:t>ELEGIBILIDAD D</w:t>
      </w:r>
      <w:r w:rsidRPr="005A1FDE">
        <w:rPr>
          <w:rFonts w:cs="Arial"/>
          <w:szCs w:val="24"/>
        </w:rPr>
        <w:t xml:space="preserve">E LAS CÁMARAS DE COMERCIO </w:t>
      </w:r>
      <w:r>
        <w:rPr>
          <w:rFonts w:cs="Arial"/>
          <w:szCs w:val="24"/>
        </w:rPr>
        <w:t xml:space="preserve">COMO </w:t>
      </w:r>
      <w:r w:rsidRPr="005A1FDE">
        <w:rPr>
          <w:rFonts w:cs="Arial"/>
          <w:szCs w:val="24"/>
        </w:rPr>
        <w:t>BENEFICIARIAS DE FORMACIÓN PARA LAS EMPRESAS DE SU PROVINCIA</w:t>
      </w:r>
    </w:p>
    <w:p w:rsidR="00035C06" w:rsidRDefault="00035C06" w:rsidP="00035C06">
      <w:pPr>
        <w:shd w:val="clear" w:color="auto" w:fill="D9D9D9"/>
        <w:outlineLvl w:val="0"/>
        <w:rPr>
          <w:rFonts w:cs="Arial"/>
          <w:szCs w:val="24"/>
        </w:rPr>
      </w:pPr>
    </w:p>
    <w:p w:rsidR="00035C06" w:rsidRPr="005A1FDE" w:rsidRDefault="00035C06" w:rsidP="00035C06">
      <w:pPr>
        <w:shd w:val="clear" w:color="auto" w:fill="D9D9D9"/>
        <w:outlineLvl w:val="0"/>
        <w:rPr>
          <w:rFonts w:cs="Arial"/>
          <w:szCs w:val="24"/>
        </w:rPr>
      </w:pPr>
      <w:r>
        <w:rPr>
          <w:rFonts w:cs="Arial"/>
          <w:szCs w:val="24"/>
        </w:rPr>
        <w:t>RESPUESTA DE DGA DE 20.09.2017</w:t>
      </w:r>
    </w:p>
    <w:p w:rsidR="00035C06" w:rsidRDefault="00035C06" w:rsidP="00035C06">
      <w:pPr>
        <w:rPr>
          <w:sz w:val="16"/>
          <w:szCs w:val="16"/>
        </w:rPr>
      </w:pPr>
      <w:r w:rsidRPr="00C36071">
        <w:rPr>
          <w:sz w:val="16"/>
          <w:szCs w:val="16"/>
        </w:rPr>
        <w:t>(</w:t>
      </w:r>
      <w:hyperlink w:anchor="ÍNDICEGENERAL" w:history="1">
        <w:r w:rsidRPr="00C36071">
          <w:rPr>
            <w:rStyle w:val="Hipervnculo"/>
            <w:sz w:val="16"/>
            <w:szCs w:val="16"/>
          </w:rPr>
          <w:t>Índice general</w:t>
        </w:r>
      </w:hyperlink>
      <w:r w:rsidRPr="00C36071">
        <w:rPr>
          <w:sz w:val="16"/>
          <w:szCs w:val="16"/>
        </w:rPr>
        <w:t>) (</w:t>
      </w:r>
      <w:hyperlink w:anchor="ÍndiceGeneralDudasProcedimiento" w:history="1">
        <w:r w:rsidRPr="00C36071">
          <w:rPr>
            <w:rStyle w:val="Hipervnculo"/>
            <w:sz w:val="16"/>
            <w:szCs w:val="16"/>
          </w:rPr>
          <w:t>Índice de dudas de procedimiento por temas</w:t>
        </w:r>
      </w:hyperlink>
      <w:r w:rsidRPr="00C36071">
        <w:rPr>
          <w:sz w:val="16"/>
          <w:szCs w:val="16"/>
        </w:rPr>
        <w:t>)</w:t>
      </w:r>
      <w:r>
        <w:rPr>
          <w:sz w:val="16"/>
          <w:szCs w:val="16"/>
        </w:rPr>
        <w:t xml:space="preserve"> </w:t>
      </w:r>
      <w:r w:rsidRPr="00C36071">
        <w:rPr>
          <w:sz w:val="16"/>
          <w:szCs w:val="16"/>
        </w:rPr>
        <w:t>(</w:t>
      </w:r>
      <w:hyperlink w:anchor="ÍndiceDudasProcedimiento" w:history="1">
        <w:r w:rsidRPr="00C36071">
          <w:rPr>
            <w:rStyle w:val="Hipervnculo"/>
            <w:sz w:val="16"/>
            <w:szCs w:val="16"/>
          </w:rPr>
          <w:t>Índice de dudas procedimiento por orden temporal</w:t>
        </w:r>
      </w:hyperlink>
      <w:r w:rsidRPr="00C36071">
        <w:rPr>
          <w:sz w:val="16"/>
          <w:szCs w:val="16"/>
        </w:rPr>
        <w:t xml:space="preserve">) </w:t>
      </w:r>
    </w:p>
    <w:p w:rsidR="00035C06" w:rsidRDefault="00035C06" w:rsidP="00035C06">
      <w:pPr>
        <w:rPr>
          <w:sz w:val="16"/>
          <w:szCs w:val="16"/>
        </w:rPr>
      </w:pPr>
      <w:r>
        <w:rPr>
          <w:sz w:val="16"/>
          <w:szCs w:val="16"/>
        </w:rPr>
        <w:t>(</w:t>
      </w:r>
      <w:hyperlink w:anchor="ÍndiceElegibilidadNoProductivosFormación" w:history="1">
        <w:r w:rsidRPr="00685A33">
          <w:rPr>
            <w:rStyle w:val="Hipervnculo"/>
            <w:sz w:val="16"/>
            <w:szCs w:val="16"/>
          </w:rPr>
          <w:t>Índice Elegibilidad No productivos Formación</w:t>
        </w:r>
      </w:hyperlink>
      <w:r>
        <w:rPr>
          <w:sz w:val="16"/>
          <w:szCs w:val="16"/>
        </w:rPr>
        <w:t xml:space="preserve">) </w:t>
      </w:r>
      <w:r w:rsidRPr="00C36071">
        <w:rPr>
          <w:sz w:val="16"/>
          <w:szCs w:val="16"/>
        </w:rPr>
        <w:t>(</w:t>
      </w:r>
      <w:hyperlink w:anchor="ÍndiceProc17InformeElegibilidadNoProduct" w:history="1">
        <w:r w:rsidRPr="00C36071">
          <w:rPr>
            <w:rStyle w:val="Hipervnculo"/>
            <w:sz w:val="16"/>
            <w:szCs w:val="16"/>
          </w:rPr>
          <w:t>Índice 1.7 Informe de elegibilidad: No productivos</w:t>
        </w:r>
      </w:hyperlink>
      <w:r w:rsidRPr="00C36071">
        <w:rPr>
          <w:sz w:val="16"/>
          <w:szCs w:val="16"/>
        </w:rPr>
        <w:t>)</w:t>
      </w:r>
      <w:r>
        <w:rPr>
          <w:sz w:val="16"/>
          <w:szCs w:val="16"/>
        </w:rPr>
        <w:t xml:space="preserve"> </w:t>
      </w:r>
    </w:p>
    <w:p w:rsidR="00035C06" w:rsidRDefault="00035C06" w:rsidP="00035C06">
      <w:pPr>
        <w:rPr>
          <w:sz w:val="16"/>
          <w:szCs w:val="16"/>
        </w:rPr>
      </w:pPr>
      <w:r w:rsidRPr="00C36071">
        <w:rPr>
          <w:sz w:val="16"/>
          <w:szCs w:val="16"/>
        </w:rPr>
        <w:t>(</w:t>
      </w:r>
      <w:hyperlink w:anchor="Página1PrimeraLínea" w:history="1">
        <w:r w:rsidRPr="00C36071">
          <w:rPr>
            <w:rStyle w:val="Hipervnculo"/>
            <w:sz w:val="16"/>
            <w:szCs w:val="16"/>
          </w:rPr>
          <w:t>Subir al encabezamiento de la primera página</w:t>
        </w:r>
      </w:hyperlink>
      <w:r w:rsidRPr="00C36071">
        <w:rPr>
          <w:sz w:val="16"/>
          <w:szCs w:val="16"/>
        </w:rPr>
        <w:t>)</w:t>
      </w:r>
    </w:p>
    <w:p w:rsidR="00035C06" w:rsidRDefault="00035C06" w:rsidP="00035C06">
      <w:pPr>
        <w:jc w:val="left"/>
      </w:pPr>
    </w:p>
    <w:p w:rsidR="00035C06" w:rsidRDefault="00035C06" w:rsidP="00035C06">
      <w:r>
        <w:t xml:space="preserve">Un Grupo ha recibido una consulta de la Cámara de Comercio acerca de si las Cámaras de Comercio pueden ser beneficiarias de proyectos de formación subvencionados por Leader. La Cámara plantea la cuestión de si todas las empresas pueden considerarse “socias” de la Cámara de Comercio, o de si estas empresas “socias” de Cámara habrían de ser empresas que voluntariamente tengan algún tipo de relación estable y suscrita con la Cámara y en contraprestación les prestan un servicio (por ejemplo, del tipo Club Cámara Huesca: </w:t>
      </w:r>
      <w:hyperlink r:id="rId26" w:history="1">
        <w:r w:rsidRPr="00ED1D8A">
          <w:rPr>
            <w:rStyle w:val="Hipervnculo"/>
          </w:rPr>
          <w:t>http://club.camarahuesca.com/</w:t>
        </w:r>
      </w:hyperlink>
      <w:r>
        <w:t>).</w:t>
      </w:r>
    </w:p>
    <w:p w:rsidR="00035C06" w:rsidRDefault="00035C06" w:rsidP="00035C06"/>
    <w:p w:rsidR="00035C06" w:rsidRDefault="00035C06" w:rsidP="00035C06">
      <w:r>
        <w:t>El técnico de Cámara argumenta que, conforme a la ley de Cámaras, todas las empresas de cada territorio pertenecen a la Cámara de Comercio de cada provincia, por lo que entiende que Cámara podría ser beneficiaria de Leader para realizar acciones formativas para todos los trabajadores de todas las empresas de la provincia. A la adscripción/pertenencia de las empresas a la Cámara provincial se hace referencia explícita en el artículo 7 (</w:t>
      </w:r>
      <w:hyperlink r:id="rId27" w:history="1">
        <w:r w:rsidRPr="005A1FDE">
          <w:rPr>
            <w:rStyle w:val="Hipervnculo"/>
          </w:rPr>
          <w:t>Ley 4/2014 Básica</w:t>
        </w:r>
      </w:hyperlink>
      <w:r>
        <w:t xml:space="preserve"> de las Cámaras Oficiales de Comercio, Industria, Servicios y Navegación). La transposición de esta ley a Aragón se realiza en la </w:t>
      </w:r>
      <w:hyperlink r:id="rId28" w:history="1">
        <w:r w:rsidRPr="005A1FDE">
          <w:rPr>
            <w:rStyle w:val="Hipervnculo"/>
          </w:rPr>
          <w:t>Ley 3/2015</w:t>
        </w:r>
      </w:hyperlink>
      <w:r>
        <w:t xml:space="preserve"> de Cámaras Oficiales de Comercio, Industria y Servicios de Aragón, donde en el artículo 8 dice lo mismo que la ley nacional en el artículo 7.</w:t>
      </w:r>
    </w:p>
    <w:p w:rsidR="009823BF" w:rsidRDefault="009823BF" w:rsidP="00035C06"/>
    <w:p w:rsidR="009823BF" w:rsidRDefault="009823BF" w:rsidP="00035C06">
      <w:bookmarkStart w:id="442" w:name="_Hlk493781008"/>
      <w:r>
        <w:t>¿</w:t>
      </w:r>
      <w:r w:rsidRPr="009823BF">
        <w:t>La</w:t>
      </w:r>
      <w:r>
        <w:t>s</w:t>
      </w:r>
      <w:r w:rsidRPr="009823BF">
        <w:t xml:space="preserve"> Cámara</w:t>
      </w:r>
      <w:r>
        <w:t>s</w:t>
      </w:r>
      <w:r w:rsidRPr="009823BF">
        <w:t xml:space="preserve"> </w:t>
      </w:r>
      <w:r>
        <w:t xml:space="preserve">podrían ser beneficiarias de cursos de formación a impartir a los trabajadores de </w:t>
      </w:r>
      <w:r w:rsidRPr="009823BF">
        <w:t xml:space="preserve">las empresas </w:t>
      </w:r>
      <w:r>
        <w:t xml:space="preserve">de su territorio cameral </w:t>
      </w:r>
      <w:r w:rsidRPr="009823BF">
        <w:t xml:space="preserve">o de </w:t>
      </w:r>
      <w:r>
        <w:t>l</w:t>
      </w:r>
      <w:r w:rsidRPr="009823BF">
        <w:t>as empresas “socias” de Cámara que voluntariamente t</w:t>
      </w:r>
      <w:r>
        <w:t>i</w:t>
      </w:r>
      <w:r w:rsidRPr="009823BF">
        <w:t>en</w:t>
      </w:r>
      <w:r>
        <w:t>e</w:t>
      </w:r>
      <w:r w:rsidRPr="009823BF">
        <w:t xml:space="preserve">n algún tipo de relación estable y suscrita con la Cámara en contraprestación </w:t>
      </w:r>
      <w:r>
        <w:t>d</w:t>
      </w:r>
      <w:r w:rsidRPr="009823BF">
        <w:t>e servicio</w:t>
      </w:r>
      <w:r>
        <w:t>s?</w:t>
      </w:r>
    </w:p>
    <w:bookmarkEnd w:id="441"/>
    <w:bookmarkEnd w:id="442"/>
    <w:p w:rsidR="00035C06" w:rsidRDefault="00035C06" w:rsidP="00035C06"/>
    <w:p w:rsidR="00035C06" w:rsidRPr="00035C06" w:rsidRDefault="00035C06" w:rsidP="00035C06">
      <w:pPr>
        <w:rPr>
          <w:color w:val="FF0000"/>
        </w:rPr>
      </w:pPr>
      <w:r w:rsidRPr="00035C06">
        <w:rPr>
          <w:color w:val="FF0000"/>
        </w:rPr>
        <w:t>No.</w:t>
      </w:r>
    </w:p>
    <w:p w:rsidR="006308E5" w:rsidRDefault="006308E5" w:rsidP="006308E5">
      <w:pPr>
        <w:jc w:val="left"/>
      </w:pPr>
    </w:p>
    <w:p w:rsidR="006308E5" w:rsidRDefault="006308E5" w:rsidP="006308E5">
      <w:pPr>
        <w:shd w:val="clear" w:color="auto" w:fill="D9D9D9"/>
      </w:pPr>
      <w:bookmarkStart w:id="443" w:name="FormaciónTransporteEnFurgonetasPorPista"/>
      <w:bookmarkStart w:id="444" w:name="_Hlk493782903"/>
      <w:bookmarkStart w:id="445" w:name="_Hlk493848076"/>
      <w:bookmarkEnd w:id="443"/>
      <w:r>
        <w:t>EN FORMACIÓN MEDIOAMBIENTAL, SUBVENCIONABILIDAD DEL GASTO EN UN TIPO DE TRANSPORTE DISCRECIONAL OBLIGADO POR LAS CARACTERÍSTICAS DEL TRAYECTO</w:t>
      </w:r>
    </w:p>
    <w:p w:rsidR="006308E5" w:rsidRDefault="006308E5" w:rsidP="006308E5">
      <w:pPr>
        <w:shd w:val="clear" w:color="auto" w:fill="D9D9D9"/>
      </w:pPr>
    </w:p>
    <w:p w:rsidR="006308E5" w:rsidRDefault="006308E5" w:rsidP="006308E5">
      <w:pPr>
        <w:shd w:val="clear" w:color="auto" w:fill="D9D9D9"/>
      </w:pPr>
      <w:r>
        <w:t>RESPUESTA DE DGA DE 22.09.2017</w:t>
      </w:r>
    </w:p>
    <w:p w:rsidR="006308E5" w:rsidRDefault="006308E5" w:rsidP="006308E5">
      <w:pPr>
        <w:rPr>
          <w:sz w:val="16"/>
          <w:szCs w:val="16"/>
        </w:rPr>
      </w:pPr>
      <w:r w:rsidRPr="00C36071">
        <w:rPr>
          <w:sz w:val="16"/>
          <w:szCs w:val="16"/>
        </w:rPr>
        <w:t>(</w:t>
      </w:r>
      <w:hyperlink w:anchor="ÍNDICEGENERAL" w:history="1">
        <w:r w:rsidRPr="00C36071">
          <w:rPr>
            <w:rStyle w:val="Hipervnculo"/>
            <w:sz w:val="16"/>
            <w:szCs w:val="16"/>
          </w:rPr>
          <w:t>Índice general</w:t>
        </w:r>
      </w:hyperlink>
      <w:r w:rsidRPr="00C36071">
        <w:rPr>
          <w:sz w:val="16"/>
          <w:szCs w:val="16"/>
        </w:rPr>
        <w:t>) (</w:t>
      </w:r>
      <w:hyperlink w:anchor="ÍndiceGeneralDudasProcedimiento" w:history="1">
        <w:r w:rsidRPr="00C36071">
          <w:rPr>
            <w:rStyle w:val="Hipervnculo"/>
            <w:sz w:val="16"/>
            <w:szCs w:val="16"/>
          </w:rPr>
          <w:t>Índice de dudas de procedimiento por temas</w:t>
        </w:r>
      </w:hyperlink>
      <w:r w:rsidRPr="00C36071">
        <w:rPr>
          <w:sz w:val="16"/>
          <w:szCs w:val="16"/>
        </w:rPr>
        <w:t>)</w:t>
      </w:r>
      <w:r>
        <w:rPr>
          <w:sz w:val="16"/>
          <w:szCs w:val="16"/>
        </w:rPr>
        <w:t xml:space="preserve"> </w:t>
      </w:r>
      <w:r w:rsidRPr="00C36071">
        <w:rPr>
          <w:sz w:val="16"/>
          <w:szCs w:val="16"/>
        </w:rPr>
        <w:t>(</w:t>
      </w:r>
      <w:hyperlink w:anchor="ÍndiceDudasProcedimiento" w:history="1">
        <w:r w:rsidRPr="00C36071">
          <w:rPr>
            <w:rStyle w:val="Hipervnculo"/>
            <w:sz w:val="16"/>
            <w:szCs w:val="16"/>
          </w:rPr>
          <w:t>Índice de dudas procedimiento por orden temporal</w:t>
        </w:r>
      </w:hyperlink>
      <w:r w:rsidRPr="00C36071">
        <w:rPr>
          <w:sz w:val="16"/>
          <w:szCs w:val="16"/>
        </w:rPr>
        <w:t xml:space="preserve">) </w:t>
      </w:r>
    </w:p>
    <w:p w:rsidR="006308E5" w:rsidRDefault="006308E5" w:rsidP="006308E5">
      <w:pPr>
        <w:rPr>
          <w:sz w:val="16"/>
          <w:szCs w:val="16"/>
        </w:rPr>
      </w:pPr>
      <w:r>
        <w:rPr>
          <w:sz w:val="16"/>
          <w:szCs w:val="16"/>
        </w:rPr>
        <w:t>(</w:t>
      </w:r>
      <w:hyperlink w:anchor="ÍndiceElegibilidadNoProductivosFormación" w:history="1">
        <w:r w:rsidRPr="00685A33">
          <w:rPr>
            <w:rStyle w:val="Hipervnculo"/>
            <w:sz w:val="16"/>
            <w:szCs w:val="16"/>
          </w:rPr>
          <w:t>Índice Elegibilidad No productivos Formación</w:t>
        </w:r>
      </w:hyperlink>
      <w:r>
        <w:rPr>
          <w:sz w:val="16"/>
          <w:szCs w:val="16"/>
        </w:rPr>
        <w:t xml:space="preserve">) </w:t>
      </w:r>
      <w:r w:rsidRPr="00C36071">
        <w:rPr>
          <w:sz w:val="16"/>
          <w:szCs w:val="16"/>
        </w:rPr>
        <w:t>(</w:t>
      </w:r>
      <w:hyperlink w:anchor="Página1PrimeraLínea" w:history="1">
        <w:r w:rsidRPr="00C36071">
          <w:rPr>
            <w:rStyle w:val="Hipervnculo"/>
            <w:sz w:val="16"/>
            <w:szCs w:val="16"/>
          </w:rPr>
          <w:t>Subir al encabezamiento de la primera página</w:t>
        </w:r>
      </w:hyperlink>
      <w:r w:rsidRPr="00C36071">
        <w:rPr>
          <w:sz w:val="16"/>
          <w:szCs w:val="16"/>
        </w:rPr>
        <w:t>)</w:t>
      </w:r>
    </w:p>
    <w:p w:rsidR="006308E5" w:rsidRDefault="006308E5" w:rsidP="006308E5"/>
    <w:bookmarkEnd w:id="444"/>
    <w:bookmarkEnd w:id="445"/>
    <w:p w:rsidR="006308E5" w:rsidRPr="006308E5" w:rsidRDefault="006308E5" w:rsidP="006308E5">
      <w:pPr>
        <w:rPr>
          <w:rFonts w:cs="Arial"/>
          <w:lang w:eastAsia="es-ES_tradnl"/>
        </w:rPr>
      </w:pPr>
      <w:r w:rsidRPr="006308E5">
        <w:rPr>
          <w:rFonts w:cs="Arial"/>
        </w:rPr>
        <w:lastRenderedPageBreak/>
        <w:t>Una Comarca que está preparando una solicitud de ayuda Leader dentro del ámbito de programación 6.1 plantea a un Grupo una pregunta sobre la aplicación de los costes de transporte discrecional sin superar su límite máximo. La Comarca quiere tramitar una solicitud de subvención para actividades formativas medioambientales destinada a chavales de 5º y 6º curso (11y 12 años) en un albergue de montaña realizando actividades medioambientales en un entorno LIC y ZEPA.</w:t>
      </w:r>
    </w:p>
    <w:p w:rsidR="006308E5" w:rsidRPr="006308E5" w:rsidRDefault="006308E5" w:rsidP="006308E5">
      <w:pPr>
        <w:rPr>
          <w:rFonts w:cs="Arial"/>
        </w:rPr>
      </w:pPr>
    </w:p>
    <w:p w:rsidR="006308E5" w:rsidRPr="006308E5" w:rsidRDefault="006308E5" w:rsidP="006308E5">
      <w:pPr>
        <w:rPr>
          <w:rFonts w:cs="Arial"/>
        </w:rPr>
      </w:pPr>
      <w:r w:rsidRPr="006308E5">
        <w:rPr>
          <w:rFonts w:cs="Arial"/>
        </w:rPr>
        <w:t>Se proyecta realizar entre dos y tres actividades formativas con los escolares de la comarca contando con los siguientes alumnos:</w:t>
      </w:r>
    </w:p>
    <w:p w:rsidR="006308E5" w:rsidRPr="006308E5" w:rsidRDefault="006308E5" w:rsidP="006308E5">
      <w:pPr>
        <w:pStyle w:val="Prrafodelista"/>
        <w:numPr>
          <w:ilvl w:val="0"/>
          <w:numId w:val="67"/>
        </w:numPr>
        <w:jc w:val="both"/>
        <w:rPr>
          <w:sz w:val="24"/>
          <w:szCs w:val="24"/>
        </w:rPr>
      </w:pPr>
      <w:r w:rsidRPr="006308E5">
        <w:rPr>
          <w:sz w:val="24"/>
          <w:szCs w:val="24"/>
        </w:rPr>
        <w:t xml:space="preserve">un CRA (30 alumnos más dos profesores/acompañantes a que obliga la normativa), </w:t>
      </w:r>
    </w:p>
    <w:p w:rsidR="006308E5" w:rsidRPr="006308E5" w:rsidRDefault="006308E5" w:rsidP="006308E5">
      <w:pPr>
        <w:pStyle w:val="Prrafodelista"/>
        <w:numPr>
          <w:ilvl w:val="0"/>
          <w:numId w:val="67"/>
        </w:numPr>
        <w:jc w:val="both"/>
        <w:rPr>
          <w:sz w:val="24"/>
          <w:szCs w:val="24"/>
        </w:rPr>
      </w:pPr>
      <w:r w:rsidRPr="006308E5">
        <w:rPr>
          <w:sz w:val="24"/>
          <w:szCs w:val="24"/>
        </w:rPr>
        <w:t>un segundo CRA (30 alumnos más dos profesores),</w:t>
      </w:r>
    </w:p>
    <w:p w:rsidR="006308E5" w:rsidRPr="006308E5" w:rsidRDefault="006308E5" w:rsidP="006308E5">
      <w:pPr>
        <w:pStyle w:val="Prrafodelista"/>
        <w:numPr>
          <w:ilvl w:val="0"/>
          <w:numId w:val="67"/>
        </w:numPr>
        <w:jc w:val="both"/>
        <w:rPr>
          <w:sz w:val="24"/>
          <w:szCs w:val="24"/>
        </w:rPr>
      </w:pPr>
      <w:r w:rsidRPr="006308E5">
        <w:rPr>
          <w:sz w:val="24"/>
          <w:szCs w:val="24"/>
        </w:rPr>
        <w:t>un tercer CRA (con 12 alumnos de un municipio de la Comarca y del territorio del Grupo Leader más 18 alumnos de municipios limítrofes situados en la comarca y territorio Leader vecinos, hasta llegar a 30 alumnos más dos profesores).</w:t>
      </w:r>
    </w:p>
    <w:p w:rsidR="006308E5" w:rsidRPr="006308E5" w:rsidRDefault="006308E5" w:rsidP="006308E5">
      <w:pPr>
        <w:rPr>
          <w:rFonts w:cs="Arial"/>
        </w:rPr>
      </w:pPr>
    </w:p>
    <w:p w:rsidR="006308E5" w:rsidRPr="006308E5" w:rsidRDefault="006308E5" w:rsidP="006308E5">
      <w:pPr>
        <w:rPr>
          <w:rFonts w:cs="Arial"/>
        </w:rPr>
      </w:pPr>
      <w:r w:rsidRPr="006308E5">
        <w:rPr>
          <w:rFonts w:cs="Arial"/>
        </w:rPr>
        <w:t>La cuestión es que para acceder al albergue se deben de recorrer 14 km de pista sin asfaltar (de tierra). Dado que los autobuses no pueden circular por esta pista y se debe garantizar la seguridad de los chavales en su transporte, resulta necesario utilizar vehículos de transporte discrecional pequeños que son taxis de ocho plazas.</w:t>
      </w:r>
    </w:p>
    <w:p w:rsidR="006308E5" w:rsidRPr="006308E5" w:rsidRDefault="006308E5" w:rsidP="006308E5">
      <w:pPr>
        <w:rPr>
          <w:rFonts w:cs="Arial"/>
        </w:rPr>
      </w:pPr>
    </w:p>
    <w:p w:rsidR="006308E5" w:rsidRPr="006308E5" w:rsidRDefault="006308E5" w:rsidP="006308E5">
      <w:pPr>
        <w:rPr>
          <w:rFonts w:cs="Arial"/>
        </w:rPr>
      </w:pPr>
      <w:r w:rsidRPr="006308E5">
        <w:rPr>
          <w:rFonts w:cs="Arial"/>
        </w:rPr>
        <w:t>Ante esta excepcionalidad y con el límite presupuestario establecido de 1,2 euros para el transporte colectivo discrecional, se plantea que para cada uno de los Grupos participantes en las tres actividades formativas se contraten cuatro furgonetas de ocho plazas para transportar a la totalidad de los 30 alumnos más dos profesores, a razón de 1,2 euros/km para cada una de ellas, dado que resulta imposible concentrar a los alumnos en algún tipo de bus de 32 plazas porque este tipo de bus no puede circular por la citada pista forestal.</w:t>
      </w:r>
    </w:p>
    <w:p w:rsidR="006308E5" w:rsidRPr="006308E5" w:rsidRDefault="006308E5" w:rsidP="006308E5">
      <w:pPr>
        <w:ind w:left="708"/>
        <w:rPr>
          <w:rFonts w:cs="Arial"/>
        </w:rPr>
      </w:pPr>
    </w:p>
    <w:p w:rsidR="006308E5" w:rsidRPr="006308E5" w:rsidRDefault="006308E5" w:rsidP="00ED3B97">
      <w:pPr>
        <w:pStyle w:val="Prrafodelista"/>
        <w:numPr>
          <w:ilvl w:val="0"/>
          <w:numId w:val="96"/>
        </w:numPr>
        <w:ind w:left="426" w:hanging="284"/>
        <w:jc w:val="both"/>
        <w:rPr>
          <w:sz w:val="24"/>
          <w:szCs w:val="24"/>
        </w:rPr>
      </w:pPr>
      <w:r w:rsidRPr="006308E5">
        <w:rPr>
          <w:sz w:val="24"/>
          <w:szCs w:val="24"/>
        </w:rPr>
        <w:t>¿Se puede aceptar como elegible la excepcionalidad de utilizar cuatro vehículos (furgonetas de ocho plazas) para realizar estos traslados de los 30+2 alumnos desde sus centros de origen (CRA) hasta el destino y vuelta, a razón de 1,2 euros/km por cada furgoneta, y por las tres ediciones hasta llegar al total de 90 alumnos y 6 profesores?</w:t>
      </w:r>
    </w:p>
    <w:p w:rsidR="006308E5" w:rsidRPr="006308E5" w:rsidRDefault="006308E5" w:rsidP="006308E5">
      <w:pPr>
        <w:ind w:left="426" w:hanging="284"/>
        <w:rPr>
          <w:rFonts w:cs="Arial"/>
          <w:szCs w:val="24"/>
        </w:rPr>
      </w:pPr>
    </w:p>
    <w:p w:rsidR="006308E5" w:rsidRPr="006308E5" w:rsidRDefault="006308E5" w:rsidP="00ED3B97">
      <w:pPr>
        <w:pStyle w:val="Prrafodelista"/>
        <w:numPr>
          <w:ilvl w:val="0"/>
          <w:numId w:val="96"/>
        </w:numPr>
        <w:ind w:left="426" w:hanging="284"/>
        <w:jc w:val="both"/>
        <w:rPr>
          <w:sz w:val="24"/>
          <w:szCs w:val="24"/>
        </w:rPr>
      </w:pPr>
      <w:r w:rsidRPr="006308E5">
        <w:rPr>
          <w:sz w:val="24"/>
          <w:szCs w:val="24"/>
        </w:rPr>
        <w:t>¿Se podrá ofertar dicha actividad formativa a los alumnos del CRA que no sean residentes en el municipio de la Comarca que solicita la ayuda, para que los chavales del pueblo del territorio Leader puedan disfrutar de la actividad en igualdad de condiciones que el resto de colegios de la comarca?</w:t>
      </w:r>
    </w:p>
    <w:p w:rsidR="006308E5" w:rsidRPr="006308E5" w:rsidRDefault="006308E5" w:rsidP="006308E5">
      <w:pPr>
        <w:ind w:left="708"/>
        <w:rPr>
          <w:rFonts w:cs="Arial"/>
          <w:szCs w:val="24"/>
        </w:rPr>
      </w:pPr>
    </w:p>
    <w:p w:rsidR="006308E5" w:rsidRPr="006308E5" w:rsidRDefault="006308E5" w:rsidP="006308E5">
      <w:pPr>
        <w:rPr>
          <w:rFonts w:cs="Arial"/>
          <w:color w:val="FF0000"/>
        </w:rPr>
      </w:pPr>
      <w:r w:rsidRPr="006308E5">
        <w:rPr>
          <w:rFonts w:cs="Arial"/>
          <w:color w:val="FF0000"/>
        </w:rPr>
        <w:t>Vemos elegibles ambos gastos.</w:t>
      </w:r>
    </w:p>
    <w:p w:rsidR="00914BD2" w:rsidRDefault="00914BD2" w:rsidP="00914BD2">
      <w:pPr>
        <w:jc w:val="left"/>
      </w:pPr>
    </w:p>
    <w:p w:rsidR="00914BD2" w:rsidRDefault="00914BD2" w:rsidP="00914BD2">
      <w:pPr>
        <w:pStyle w:val="Textosinformato"/>
        <w:shd w:val="clear" w:color="auto" w:fill="D9D9D9"/>
        <w:jc w:val="both"/>
        <w:rPr>
          <w:sz w:val="24"/>
          <w:szCs w:val="22"/>
        </w:rPr>
      </w:pPr>
      <w:bookmarkStart w:id="446" w:name="AytoPromotorGranjaGallinasEcoComercializ"/>
      <w:bookmarkStart w:id="447" w:name="_Hlk494113784"/>
      <w:bookmarkEnd w:id="446"/>
      <w:r w:rsidRPr="00D361E1">
        <w:rPr>
          <w:sz w:val="24"/>
          <w:szCs w:val="22"/>
        </w:rPr>
        <w:t xml:space="preserve">AYUNTAMIENTO PROMOTOR DE </w:t>
      </w:r>
      <w:r>
        <w:rPr>
          <w:sz w:val="24"/>
          <w:szCs w:val="22"/>
        </w:rPr>
        <w:t xml:space="preserve">LA </w:t>
      </w:r>
      <w:r w:rsidRPr="00D361E1">
        <w:rPr>
          <w:sz w:val="24"/>
          <w:szCs w:val="22"/>
        </w:rPr>
        <w:t>COMERCIALIZACIÓN</w:t>
      </w:r>
      <w:r>
        <w:rPr>
          <w:sz w:val="24"/>
          <w:szCs w:val="22"/>
        </w:rPr>
        <w:t xml:space="preserve"> DE PRODUCTOS DE </w:t>
      </w:r>
      <w:r w:rsidRPr="00D361E1">
        <w:rPr>
          <w:sz w:val="24"/>
          <w:szCs w:val="22"/>
        </w:rPr>
        <w:t xml:space="preserve">UNA GRANJA DE GALLINAS ECOLÓGICAS </w:t>
      </w:r>
    </w:p>
    <w:p w:rsidR="00914BD2" w:rsidRDefault="00914BD2" w:rsidP="00914BD2">
      <w:pPr>
        <w:pStyle w:val="Textosinformato"/>
        <w:shd w:val="clear" w:color="auto" w:fill="D9D9D9"/>
        <w:jc w:val="both"/>
        <w:rPr>
          <w:sz w:val="24"/>
          <w:szCs w:val="22"/>
        </w:rPr>
      </w:pPr>
    </w:p>
    <w:p w:rsidR="00914BD2" w:rsidRPr="00D361E1" w:rsidRDefault="00914BD2" w:rsidP="00914BD2">
      <w:pPr>
        <w:pStyle w:val="Textosinformato"/>
        <w:shd w:val="clear" w:color="auto" w:fill="D9D9D9"/>
        <w:jc w:val="both"/>
        <w:rPr>
          <w:sz w:val="24"/>
          <w:szCs w:val="22"/>
        </w:rPr>
      </w:pPr>
      <w:r>
        <w:rPr>
          <w:sz w:val="24"/>
          <w:szCs w:val="22"/>
        </w:rPr>
        <w:t>RESPUESTA DE DGA DE 29.09.2017</w:t>
      </w:r>
    </w:p>
    <w:p w:rsidR="00914BD2" w:rsidRDefault="00914BD2" w:rsidP="00914BD2">
      <w:pPr>
        <w:pStyle w:val="Textosinformato"/>
        <w:jc w:val="both"/>
        <w:rPr>
          <w:rFonts w:cs="Arial"/>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p>
    <w:p w:rsidR="00914BD2" w:rsidRPr="00E9145A" w:rsidRDefault="00914BD2" w:rsidP="00914BD2">
      <w:pPr>
        <w:pStyle w:val="Textosinformato"/>
        <w:jc w:val="both"/>
        <w:rPr>
          <w:sz w:val="16"/>
          <w:szCs w:val="16"/>
        </w:rPr>
      </w:pPr>
      <w:r>
        <w:rPr>
          <w:sz w:val="16"/>
          <w:szCs w:val="16"/>
        </w:rPr>
        <w:t>(</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914BD2" w:rsidRDefault="00914BD2" w:rsidP="00914BD2">
      <w:pPr>
        <w:rPr>
          <w:rFonts w:cs="Arial"/>
          <w:szCs w:val="24"/>
        </w:rPr>
      </w:pPr>
    </w:p>
    <w:p w:rsidR="00914BD2" w:rsidRDefault="00914BD2" w:rsidP="00914BD2">
      <w:pPr>
        <w:rPr>
          <w:rFonts w:cs="Arial"/>
          <w:szCs w:val="24"/>
        </w:rPr>
      </w:pPr>
      <w:r w:rsidRPr="00F835DB">
        <w:rPr>
          <w:rFonts w:cs="Arial"/>
          <w:szCs w:val="24"/>
        </w:rPr>
        <w:t>Un Ayuntamiento de un pueblo pequeño de menos de 200 habitantes quiere realizar un proyecto con el objetivo de crear empleo y mantener la población.</w:t>
      </w:r>
    </w:p>
    <w:p w:rsidR="00914BD2" w:rsidRPr="00F835DB" w:rsidRDefault="00914BD2" w:rsidP="00914BD2">
      <w:pPr>
        <w:rPr>
          <w:rFonts w:cs="Arial"/>
          <w:szCs w:val="24"/>
        </w:rPr>
      </w:pPr>
    </w:p>
    <w:p w:rsidR="00914BD2" w:rsidRDefault="00914BD2" w:rsidP="00914BD2">
      <w:pPr>
        <w:rPr>
          <w:rFonts w:cs="Arial"/>
          <w:szCs w:val="24"/>
        </w:rPr>
      </w:pPr>
      <w:r w:rsidRPr="00F835DB">
        <w:rPr>
          <w:rFonts w:cs="Arial"/>
          <w:szCs w:val="24"/>
        </w:rPr>
        <w:lastRenderedPageBreak/>
        <w:t>En un terreno municipal montarían una granja de gallinas ecológicas y en otra ubicación levantarían una nave en la que prepararían los huevos ecológicos para su comercialización (lavado, calibrado y envasado).</w:t>
      </w:r>
      <w:r>
        <w:rPr>
          <w:rFonts w:cs="Arial"/>
          <w:szCs w:val="24"/>
        </w:rPr>
        <w:t xml:space="preserve"> </w:t>
      </w:r>
      <w:r w:rsidRPr="00F835DB">
        <w:rPr>
          <w:rFonts w:cs="Arial"/>
          <w:szCs w:val="24"/>
        </w:rPr>
        <w:t>Solicitarían ayuda para la inversión de la comercialización (nave y maquinaria) dentro del ámbito de programación 3.1</w:t>
      </w:r>
      <w:r>
        <w:rPr>
          <w:rFonts w:cs="Arial"/>
          <w:szCs w:val="24"/>
        </w:rPr>
        <w:t>.</w:t>
      </w:r>
    </w:p>
    <w:p w:rsidR="00914BD2" w:rsidRPr="00F835DB" w:rsidRDefault="00914BD2" w:rsidP="00914BD2">
      <w:pPr>
        <w:rPr>
          <w:rFonts w:cs="Arial"/>
          <w:szCs w:val="24"/>
        </w:rPr>
      </w:pPr>
    </w:p>
    <w:p w:rsidR="00914BD2" w:rsidRDefault="00914BD2" w:rsidP="00914BD2">
      <w:pPr>
        <w:rPr>
          <w:rFonts w:cs="Arial"/>
          <w:szCs w:val="24"/>
        </w:rPr>
      </w:pPr>
      <w:r w:rsidRPr="00F835DB">
        <w:rPr>
          <w:rFonts w:cs="Arial"/>
          <w:szCs w:val="24"/>
        </w:rPr>
        <w:t>La granja estaría totalmente fuera de la solicitud de ayuda</w:t>
      </w:r>
      <w:r>
        <w:rPr>
          <w:rFonts w:cs="Arial"/>
          <w:szCs w:val="24"/>
        </w:rPr>
        <w:t>.</w:t>
      </w:r>
    </w:p>
    <w:p w:rsidR="00914BD2" w:rsidRPr="00F835DB" w:rsidRDefault="00914BD2" w:rsidP="00914BD2">
      <w:pPr>
        <w:rPr>
          <w:rFonts w:cs="Arial"/>
          <w:szCs w:val="24"/>
        </w:rPr>
      </w:pPr>
    </w:p>
    <w:p w:rsidR="00914BD2" w:rsidRPr="00F835DB" w:rsidRDefault="00914BD2" w:rsidP="00914BD2">
      <w:pPr>
        <w:rPr>
          <w:rFonts w:cs="Arial"/>
          <w:szCs w:val="24"/>
        </w:rPr>
      </w:pPr>
      <w:r w:rsidRPr="00F835DB">
        <w:rPr>
          <w:rFonts w:cs="Arial"/>
          <w:szCs w:val="24"/>
        </w:rPr>
        <w:t>Aspectos a tener en cuenta:</w:t>
      </w:r>
    </w:p>
    <w:p w:rsidR="00914BD2" w:rsidRPr="00F835DB" w:rsidRDefault="00914BD2" w:rsidP="00914BD2">
      <w:pPr>
        <w:pStyle w:val="Prrafodelista"/>
        <w:numPr>
          <w:ilvl w:val="0"/>
          <w:numId w:val="97"/>
        </w:numPr>
        <w:ind w:left="426" w:hanging="142"/>
        <w:contextualSpacing/>
        <w:jc w:val="both"/>
        <w:rPr>
          <w:sz w:val="24"/>
          <w:szCs w:val="24"/>
        </w:rPr>
      </w:pPr>
      <w:r w:rsidRPr="00F835DB">
        <w:rPr>
          <w:sz w:val="24"/>
          <w:szCs w:val="24"/>
        </w:rPr>
        <w:t>No hay ninguna instalación de este tipo en la localidad ni en toda la comarca. No hay granjas de huevos de ningún tipo. No hacen competencia a ninguna empresa del territorio.</w:t>
      </w:r>
    </w:p>
    <w:p w:rsidR="00914BD2" w:rsidRPr="00F835DB" w:rsidRDefault="00914BD2" w:rsidP="00914BD2">
      <w:pPr>
        <w:pStyle w:val="Prrafodelista"/>
        <w:numPr>
          <w:ilvl w:val="0"/>
          <w:numId w:val="97"/>
        </w:numPr>
        <w:ind w:left="426" w:hanging="142"/>
        <w:contextualSpacing/>
        <w:jc w:val="both"/>
        <w:rPr>
          <w:sz w:val="24"/>
          <w:szCs w:val="24"/>
        </w:rPr>
      </w:pPr>
      <w:r w:rsidRPr="00F835DB">
        <w:rPr>
          <w:sz w:val="24"/>
          <w:szCs w:val="24"/>
        </w:rPr>
        <w:t>El compromiso es de crear 2 puestos de trabajo, pero se podría aumentar a corto plazo hasta 6 o 7</w:t>
      </w:r>
    </w:p>
    <w:p w:rsidR="00914BD2" w:rsidRPr="00F835DB" w:rsidRDefault="00914BD2" w:rsidP="00914BD2">
      <w:pPr>
        <w:pStyle w:val="Prrafodelista"/>
        <w:numPr>
          <w:ilvl w:val="0"/>
          <w:numId w:val="97"/>
        </w:numPr>
        <w:ind w:left="426" w:hanging="142"/>
        <w:contextualSpacing/>
        <w:jc w:val="both"/>
        <w:rPr>
          <w:sz w:val="24"/>
          <w:szCs w:val="24"/>
        </w:rPr>
      </w:pPr>
      <w:r w:rsidRPr="00F835DB">
        <w:rPr>
          <w:sz w:val="24"/>
          <w:szCs w:val="24"/>
        </w:rPr>
        <w:t>El ayuntamiento no explotará directamente esta actividad. Se sacará la explotación a concurso. Tratarán de que la gestión y los puestos de trabajo sean de gente del territorio.</w:t>
      </w:r>
    </w:p>
    <w:p w:rsidR="00914BD2" w:rsidRPr="00F835DB" w:rsidRDefault="00914BD2" w:rsidP="00914BD2">
      <w:pPr>
        <w:pStyle w:val="Prrafodelista"/>
        <w:numPr>
          <w:ilvl w:val="0"/>
          <w:numId w:val="97"/>
        </w:numPr>
        <w:ind w:left="426" w:hanging="142"/>
        <w:contextualSpacing/>
        <w:jc w:val="both"/>
        <w:rPr>
          <w:sz w:val="24"/>
          <w:szCs w:val="24"/>
        </w:rPr>
      </w:pPr>
      <w:r w:rsidRPr="00F835DB">
        <w:rPr>
          <w:sz w:val="24"/>
          <w:szCs w:val="24"/>
        </w:rPr>
        <w:t>Es una localidad que cuenta con Red Natura 2000 y existe una importante producción de cereal ecológico que se utilizaría como pienso para las gallinas</w:t>
      </w:r>
    </w:p>
    <w:p w:rsidR="00914BD2" w:rsidRDefault="00914BD2" w:rsidP="00914BD2">
      <w:pPr>
        <w:rPr>
          <w:rFonts w:cs="Arial"/>
          <w:szCs w:val="24"/>
        </w:rPr>
      </w:pPr>
    </w:p>
    <w:p w:rsidR="00914BD2" w:rsidRPr="00F835DB" w:rsidRDefault="00914BD2" w:rsidP="00914BD2">
      <w:pPr>
        <w:rPr>
          <w:rFonts w:cs="Arial"/>
          <w:szCs w:val="24"/>
        </w:rPr>
      </w:pPr>
      <w:r w:rsidRPr="00F835DB">
        <w:rPr>
          <w:rFonts w:cs="Arial"/>
          <w:szCs w:val="24"/>
        </w:rPr>
        <w:t>En la página 42 del manual de procedimiento, versión 1.3, se indica:</w:t>
      </w:r>
    </w:p>
    <w:p w:rsidR="00914BD2" w:rsidRDefault="00914BD2" w:rsidP="00914BD2">
      <w:pPr>
        <w:rPr>
          <w:rFonts w:cs="Arial"/>
          <w:szCs w:val="24"/>
        </w:rPr>
      </w:pPr>
    </w:p>
    <w:p w:rsidR="00914BD2" w:rsidRPr="00D361E1" w:rsidRDefault="00914BD2" w:rsidP="00914BD2">
      <w:pPr>
        <w:ind w:left="567" w:right="992"/>
        <w:rPr>
          <w:rFonts w:asciiTheme="minorHAnsi" w:hAnsiTheme="minorHAnsi" w:cs="Arial"/>
          <w:i/>
          <w:color w:val="FF0000"/>
          <w:szCs w:val="24"/>
        </w:rPr>
      </w:pPr>
      <w:r w:rsidRPr="00D361E1">
        <w:rPr>
          <w:rFonts w:asciiTheme="minorHAnsi" w:hAnsiTheme="minorHAnsi" w:cs="Arial"/>
          <w:i/>
          <w:color w:val="FF0000"/>
          <w:szCs w:val="24"/>
        </w:rPr>
        <w:t>“m) Entidades locales como promotoras</w:t>
      </w:r>
    </w:p>
    <w:p w:rsidR="00914BD2" w:rsidRPr="00D361E1" w:rsidRDefault="00914BD2" w:rsidP="00914BD2">
      <w:pPr>
        <w:ind w:left="567" w:right="992"/>
        <w:rPr>
          <w:rFonts w:asciiTheme="minorHAnsi" w:hAnsiTheme="minorHAnsi" w:cs="Arial"/>
          <w:i/>
          <w:color w:val="FF0000"/>
          <w:szCs w:val="24"/>
        </w:rPr>
      </w:pPr>
      <w:r w:rsidRPr="00D361E1">
        <w:rPr>
          <w:rFonts w:asciiTheme="minorHAnsi" w:hAnsiTheme="minorHAnsi" w:cs="Arial"/>
          <w:i/>
          <w:color w:val="FF0000"/>
          <w:szCs w:val="24"/>
        </w:rPr>
        <w:t>Las entidades locales podrán promover proyectos productivos, siempre que cumplan los requisitos de la ayuda, como por ejemplo los requisitos establecidos en cuanto a número de empleados y volumen de negocio o balance anual y la ayuda no supere los máximos establecidos para proyectos productivos”.</w:t>
      </w:r>
    </w:p>
    <w:p w:rsidR="00914BD2" w:rsidRPr="00F835DB" w:rsidRDefault="00914BD2" w:rsidP="00914BD2">
      <w:pPr>
        <w:rPr>
          <w:rFonts w:cs="Arial"/>
          <w:szCs w:val="24"/>
        </w:rPr>
      </w:pPr>
    </w:p>
    <w:p w:rsidR="00914BD2" w:rsidRPr="00F835DB" w:rsidRDefault="00914BD2" w:rsidP="00914BD2">
      <w:pPr>
        <w:rPr>
          <w:rFonts w:cs="Arial"/>
          <w:szCs w:val="24"/>
        </w:rPr>
      </w:pPr>
      <w:r w:rsidRPr="00F835DB">
        <w:rPr>
          <w:rFonts w:cs="Arial"/>
          <w:szCs w:val="24"/>
        </w:rPr>
        <w:t>¿Es elegible este proyecto como productivo, al 40%, dentro del ámbito</w:t>
      </w:r>
      <w:r>
        <w:rPr>
          <w:rFonts w:cs="Arial"/>
          <w:szCs w:val="24"/>
        </w:rPr>
        <w:t xml:space="preserve"> </w:t>
      </w:r>
      <w:r w:rsidRPr="00F835DB">
        <w:rPr>
          <w:rFonts w:cs="Arial"/>
          <w:szCs w:val="24"/>
        </w:rPr>
        <w:t xml:space="preserve">3.1 de </w:t>
      </w:r>
      <w:r>
        <w:rPr>
          <w:rFonts w:cs="Arial"/>
          <w:szCs w:val="24"/>
        </w:rPr>
        <w:t>p</w:t>
      </w:r>
      <w:r w:rsidRPr="00F835DB">
        <w:rPr>
          <w:rFonts w:cs="Arial"/>
          <w:szCs w:val="24"/>
        </w:rPr>
        <w:t xml:space="preserve">ymes </w:t>
      </w:r>
      <w:r>
        <w:rPr>
          <w:rFonts w:cs="Arial"/>
          <w:szCs w:val="24"/>
        </w:rPr>
        <w:t>a</w:t>
      </w:r>
      <w:r w:rsidRPr="00F835DB">
        <w:rPr>
          <w:rFonts w:cs="Arial"/>
          <w:szCs w:val="24"/>
        </w:rPr>
        <w:t>groalimentarias?</w:t>
      </w:r>
    </w:p>
    <w:bookmarkEnd w:id="447"/>
    <w:p w:rsidR="00914BD2" w:rsidRDefault="00914BD2" w:rsidP="00914BD2">
      <w:pPr>
        <w:jc w:val="left"/>
      </w:pPr>
    </w:p>
    <w:p w:rsidR="00914BD2" w:rsidRPr="00914BD2" w:rsidRDefault="00914BD2" w:rsidP="00914BD2">
      <w:pPr>
        <w:jc w:val="left"/>
        <w:rPr>
          <w:color w:val="FF0000"/>
        </w:rPr>
      </w:pPr>
      <w:r w:rsidRPr="00914BD2">
        <w:rPr>
          <w:color w:val="FF0000"/>
        </w:rPr>
        <w:t>En base al apartado 2.1.2.m) del Manual de Procedimiento, se considera elegible.</w:t>
      </w:r>
    </w:p>
    <w:p w:rsidR="006308E5" w:rsidRDefault="006308E5" w:rsidP="00EC02D8">
      <w:pPr>
        <w:rPr>
          <w:szCs w:val="24"/>
        </w:rPr>
      </w:pPr>
    </w:p>
    <w:p w:rsidR="00303E34" w:rsidRDefault="00303E34" w:rsidP="00303E34">
      <w:pPr>
        <w:pStyle w:val="Textosinformato"/>
        <w:shd w:val="clear" w:color="auto" w:fill="D9D9D9"/>
        <w:jc w:val="both"/>
        <w:rPr>
          <w:sz w:val="24"/>
          <w:szCs w:val="24"/>
        </w:rPr>
      </w:pPr>
      <w:bookmarkStart w:id="448" w:name="ProcFormaciónMásOMenosAlumnosQuePrevisto"/>
      <w:bookmarkEnd w:id="448"/>
      <w:r w:rsidRPr="00D86F9B">
        <w:rPr>
          <w:sz w:val="24"/>
          <w:szCs w:val="24"/>
        </w:rPr>
        <w:t>EN FORMACIÓN: TRATAMIENTO DE UN NÚMERO DE ALUMNOS SUPERIOR O INFERIOR AL NÚMERO DE ALUMNOS PREVISTO EN LA SOLICITUD</w:t>
      </w:r>
    </w:p>
    <w:p w:rsidR="00303E34" w:rsidRDefault="00303E34" w:rsidP="00303E34">
      <w:pPr>
        <w:pStyle w:val="Textosinformato"/>
        <w:shd w:val="clear" w:color="auto" w:fill="D9D9D9"/>
        <w:jc w:val="both"/>
        <w:rPr>
          <w:sz w:val="24"/>
          <w:szCs w:val="24"/>
        </w:rPr>
      </w:pPr>
    </w:p>
    <w:p w:rsidR="00303E34" w:rsidRPr="00D86F9B" w:rsidRDefault="00303E34" w:rsidP="00303E34">
      <w:pPr>
        <w:pStyle w:val="Textosinformato"/>
        <w:shd w:val="clear" w:color="auto" w:fill="D9D9D9"/>
        <w:jc w:val="both"/>
        <w:rPr>
          <w:sz w:val="24"/>
          <w:szCs w:val="24"/>
        </w:rPr>
      </w:pPr>
      <w:r>
        <w:rPr>
          <w:sz w:val="24"/>
          <w:szCs w:val="24"/>
        </w:rPr>
        <w:t>RESPUESTA DE DGA DE 13.11.2017</w:t>
      </w:r>
    </w:p>
    <w:p w:rsidR="00303E34" w:rsidRDefault="00303E34" w:rsidP="00303E34">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303E34" w:rsidRDefault="00303E34" w:rsidP="00303E34">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303E34" w:rsidRPr="00D86F9B" w:rsidRDefault="00303E34" w:rsidP="00303E34">
      <w:pPr>
        <w:rPr>
          <w:rFonts w:cs="Arial"/>
          <w:szCs w:val="24"/>
        </w:rPr>
      </w:pPr>
    </w:p>
    <w:p w:rsidR="00303E34" w:rsidRPr="00D86F9B" w:rsidRDefault="00303E34" w:rsidP="00303E34">
      <w:pPr>
        <w:rPr>
          <w:rFonts w:cs="Arial"/>
          <w:szCs w:val="24"/>
        </w:rPr>
      </w:pPr>
      <w:r>
        <w:rPr>
          <w:rFonts w:cs="Arial"/>
          <w:szCs w:val="24"/>
        </w:rPr>
        <w:t>Se pueden dar d</w:t>
      </w:r>
      <w:r w:rsidRPr="00D86F9B">
        <w:rPr>
          <w:rFonts w:cs="Arial"/>
          <w:szCs w:val="24"/>
        </w:rPr>
        <w:t>os situaciones cuando varía el número de alumnos de un curso con lo presentado en la memoria inicial de subvención ¿esto supone algo a nivel económico?</w:t>
      </w:r>
    </w:p>
    <w:p w:rsidR="00303E34" w:rsidRPr="00D86F9B" w:rsidRDefault="00303E34" w:rsidP="00303E34">
      <w:pPr>
        <w:rPr>
          <w:rFonts w:cs="Arial"/>
          <w:szCs w:val="24"/>
        </w:rPr>
      </w:pPr>
    </w:p>
    <w:p w:rsidR="00303E34" w:rsidRPr="00303E34" w:rsidRDefault="00303E34" w:rsidP="00303E34">
      <w:pPr>
        <w:rPr>
          <w:rFonts w:cs="Arial"/>
          <w:bCs/>
          <w:szCs w:val="24"/>
        </w:rPr>
      </w:pPr>
      <w:r w:rsidRPr="00303E34">
        <w:rPr>
          <w:rFonts w:cs="Arial"/>
          <w:bCs/>
          <w:szCs w:val="24"/>
        </w:rPr>
        <w:t>a) Si hay más alumnos de los declarados en la solicitud</w:t>
      </w:r>
    </w:p>
    <w:p w:rsidR="00303E34" w:rsidRPr="00D86F9B" w:rsidRDefault="00303E34" w:rsidP="00303E34">
      <w:pPr>
        <w:rPr>
          <w:rFonts w:cs="Arial"/>
          <w:szCs w:val="24"/>
        </w:rPr>
      </w:pPr>
    </w:p>
    <w:p w:rsidR="00303E34" w:rsidRPr="00D86F9B" w:rsidRDefault="00303E34" w:rsidP="00303E34">
      <w:pPr>
        <w:rPr>
          <w:rFonts w:cs="Arial"/>
          <w:szCs w:val="24"/>
        </w:rPr>
      </w:pPr>
      <w:r w:rsidRPr="00D86F9B">
        <w:rPr>
          <w:rFonts w:cs="Arial"/>
          <w:szCs w:val="24"/>
        </w:rPr>
        <w:t xml:space="preserve">Un Grupo entiende que el promotor debe asumir el coste de tenerlos en el curso no habría problema: </w:t>
      </w:r>
      <w:r>
        <w:rPr>
          <w:rFonts w:cs="Arial"/>
          <w:szCs w:val="24"/>
        </w:rPr>
        <w:t>¿</w:t>
      </w:r>
      <w:r w:rsidRPr="00D86F9B">
        <w:rPr>
          <w:rFonts w:cs="Arial"/>
          <w:szCs w:val="24"/>
        </w:rPr>
        <w:t>suponemos que habría que hacerlos figurar igualmente en el listado de alumnos y hojas de firmas, o serían “oyentes libres”?</w:t>
      </w:r>
    </w:p>
    <w:p w:rsidR="00303E34" w:rsidRPr="00D86F9B" w:rsidRDefault="00303E34" w:rsidP="00303E34">
      <w:pPr>
        <w:rPr>
          <w:rFonts w:cs="Arial"/>
          <w:szCs w:val="24"/>
        </w:rPr>
      </w:pPr>
      <w:r w:rsidRPr="00D86F9B">
        <w:rPr>
          <w:rFonts w:cs="Arial"/>
          <w:szCs w:val="24"/>
        </w:rPr>
        <w:t> </w:t>
      </w:r>
    </w:p>
    <w:p w:rsidR="00303E34" w:rsidRPr="00D86F9B" w:rsidRDefault="00303E34" w:rsidP="00303E34">
      <w:pPr>
        <w:rPr>
          <w:rFonts w:cs="Arial"/>
          <w:color w:val="FF0000"/>
          <w:szCs w:val="24"/>
        </w:rPr>
      </w:pPr>
      <w:r w:rsidRPr="00D86F9B">
        <w:rPr>
          <w:rFonts w:cs="Arial"/>
          <w:color w:val="FF0000"/>
          <w:szCs w:val="24"/>
        </w:rPr>
        <w:t xml:space="preserve">Si son más alumnos de los que se preveían, estos costes los asumirá la entidad beneficiaria. Si estos costes figuran en alguna factura estos costes se excluirán de la certificación. Todas estas circunstancias (el número de alumnos mayor del previsto, </w:t>
      </w:r>
      <w:r w:rsidRPr="00D86F9B">
        <w:rPr>
          <w:rFonts w:cs="Arial"/>
          <w:color w:val="FF0000"/>
          <w:szCs w:val="24"/>
        </w:rPr>
        <w:lastRenderedPageBreak/>
        <w:t>los sobrecostes por estos alumnos de más y que están en las facturas pero que no puede asumir la ayuda pública o que están en otras facturas separadas, la presencia de alumnos de más que no suponen un coste) se explicarán en el informe correspondiente.</w:t>
      </w:r>
    </w:p>
    <w:p w:rsidR="00303E34" w:rsidRPr="00D86F9B" w:rsidRDefault="00303E34" w:rsidP="00303E34">
      <w:pPr>
        <w:rPr>
          <w:rFonts w:cs="Arial"/>
          <w:szCs w:val="24"/>
        </w:rPr>
      </w:pPr>
    </w:p>
    <w:p w:rsidR="00303E34" w:rsidRPr="00303E34" w:rsidRDefault="00303E34" w:rsidP="00303E34">
      <w:pPr>
        <w:rPr>
          <w:rFonts w:cs="Arial"/>
          <w:bCs/>
          <w:szCs w:val="24"/>
        </w:rPr>
      </w:pPr>
      <w:r w:rsidRPr="00303E34">
        <w:rPr>
          <w:rFonts w:cs="Arial"/>
          <w:bCs/>
          <w:szCs w:val="24"/>
        </w:rPr>
        <w:t>b) Si hay menos alumnos de los declarados en la solicitud</w:t>
      </w:r>
    </w:p>
    <w:p w:rsidR="00303E34" w:rsidRPr="00D86F9B" w:rsidRDefault="00303E34" w:rsidP="00303E34">
      <w:pPr>
        <w:rPr>
          <w:rFonts w:cs="Arial"/>
          <w:szCs w:val="24"/>
        </w:rPr>
      </w:pPr>
    </w:p>
    <w:p w:rsidR="00303E34" w:rsidRPr="00D86F9B" w:rsidRDefault="00303E34" w:rsidP="00303E34">
      <w:pPr>
        <w:rPr>
          <w:rFonts w:cs="Arial"/>
          <w:szCs w:val="24"/>
        </w:rPr>
      </w:pPr>
      <w:r w:rsidRPr="00D86F9B">
        <w:rPr>
          <w:rFonts w:cs="Arial"/>
          <w:szCs w:val="24"/>
        </w:rPr>
        <w:t>¿Esto supone una merma económica?</w:t>
      </w:r>
      <w:r>
        <w:rPr>
          <w:rFonts w:cs="Arial"/>
          <w:szCs w:val="24"/>
        </w:rPr>
        <w:t xml:space="preserve">: </w:t>
      </w:r>
      <w:r w:rsidRPr="00D86F9B">
        <w:rPr>
          <w:rFonts w:cs="Arial"/>
          <w:szCs w:val="24"/>
        </w:rPr>
        <w:t>El Grupo entiende que los costes más generales (docencia y coordinación) son los mismos, y como no hay límite mínimo de euros/hora (quitaron lo de los 9 euros y los 14 euros/hora, eso no les afecta), y deberían aceptarse igual.</w:t>
      </w:r>
      <w:r>
        <w:rPr>
          <w:rFonts w:cs="Arial"/>
          <w:szCs w:val="24"/>
        </w:rPr>
        <w:t xml:space="preserve"> Pero l</w:t>
      </w:r>
      <w:r w:rsidRPr="00D86F9B">
        <w:rPr>
          <w:rFonts w:cs="Arial"/>
          <w:szCs w:val="24"/>
        </w:rPr>
        <w:t xml:space="preserve">os costes que son específicos del número de alumnos (por ejemplo, el material didáctico, a </w:t>
      </w:r>
      <w:r>
        <w:rPr>
          <w:rFonts w:cs="Arial"/>
          <w:szCs w:val="24"/>
        </w:rPr>
        <w:t>x</w:t>
      </w:r>
      <w:r w:rsidRPr="00D86F9B">
        <w:rPr>
          <w:rFonts w:cs="Arial"/>
          <w:szCs w:val="24"/>
        </w:rPr>
        <w:t xml:space="preserve"> euros por alumno) sí que se reducirán y </w:t>
      </w:r>
      <w:r>
        <w:rPr>
          <w:rFonts w:cs="Arial"/>
          <w:szCs w:val="24"/>
        </w:rPr>
        <w:t xml:space="preserve">se </w:t>
      </w:r>
      <w:r w:rsidRPr="00D86F9B">
        <w:rPr>
          <w:rFonts w:cs="Arial"/>
          <w:szCs w:val="24"/>
        </w:rPr>
        <w:t>podrá certificar únicamente la parte proporcional.</w:t>
      </w:r>
    </w:p>
    <w:p w:rsidR="00303E34" w:rsidRPr="00D86F9B" w:rsidRDefault="00303E34" w:rsidP="00303E34">
      <w:pPr>
        <w:rPr>
          <w:rFonts w:cs="Arial"/>
          <w:szCs w:val="24"/>
        </w:rPr>
      </w:pPr>
    </w:p>
    <w:p w:rsidR="00303E34" w:rsidRPr="00D86F9B" w:rsidRDefault="00303E34" w:rsidP="00303E34">
      <w:pPr>
        <w:rPr>
          <w:rFonts w:cs="Arial"/>
          <w:color w:val="FF0000"/>
          <w:szCs w:val="24"/>
        </w:rPr>
      </w:pPr>
      <w:r w:rsidRPr="00D86F9B">
        <w:rPr>
          <w:rFonts w:cs="Arial"/>
          <w:color w:val="FF0000"/>
          <w:szCs w:val="24"/>
        </w:rPr>
        <w:t>Correcto.</w:t>
      </w:r>
    </w:p>
    <w:p w:rsidR="00303E34" w:rsidRPr="000F01C1" w:rsidRDefault="00303E34" w:rsidP="00303E34">
      <w:pPr>
        <w:rPr>
          <w:szCs w:val="24"/>
        </w:rPr>
      </w:pPr>
    </w:p>
    <w:p w:rsidR="00303E34" w:rsidRDefault="00303E34" w:rsidP="00303E34">
      <w:pPr>
        <w:pStyle w:val="Textosinformato"/>
        <w:shd w:val="clear" w:color="auto" w:fill="D9D9D9"/>
        <w:jc w:val="both"/>
        <w:rPr>
          <w:sz w:val="24"/>
          <w:szCs w:val="22"/>
        </w:rPr>
      </w:pPr>
      <w:bookmarkStart w:id="449" w:name="ProcEmpresasVinculadaCapitalFamilia1erGr"/>
      <w:bookmarkStart w:id="450" w:name="_Hlk495061700"/>
      <w:bookmarkEnd w:id="449"/>
      <w:r w:rsidRPr="00A7296A">
        <w:rPr>
          <w:sz w:val="24"/>
          <w:szCs w:val="22"/>
        </w:rPr>
        <w:t xml:space="preserve">DUDA SOBRE SI DOS EMPRESAS </w:t>
      </w:r>
      <w:r>
        <w:rPr>
          <w:sz w:val="24"/>
          <w:szCs w:val="22"/>
        </w:rPr>
        <w:t xml:space="preserve">DEL MISMO SECTOR </w:t>
      </w:r>
      <w:r w:rsidRPr="00A7296A">
        <w:rPr>
          <w:sz w:val="24"/>
          <w:szCs w:val="22"/>
        </w:rPr>
        <w:t xml:space="preserve">SON VINCULADAS </w:t>
      </w:r>
      <w:r>
        <w:rPr>
          <w:sz w:val="24"/>
          <w:szCs w:val="22"/>
        </w:rPr>
        <w:t>AL</w:t>
      </w:r>
      <w:r w:rsidRPr="00A7296A">
        <w:rPr>
          <w:sz w:val="24"/>
          <w:szCs w:val="22"/>
        </w:rPr>
        <w:t xml:space="preserve"> TENER </w:t>
      </w:r>
      <w:r>
        <w:rPr>
          <w:sz w:val="24"/>
          <w:szCs w:val="22"/>
        </w:rPr>
        <w:t xml:space="preserve">SU </w:t>
      </w:r>
      <w:r w:rsidRPr="00A7296A">
        <w:rPr>
          <w:sz w:val="24"/>
          <w:szCs w:val="22"/>
        </w:rPr>
        <w:t xml:space="preserve">CAPITAL PARTICIPADO POR </w:t>
      </w:r>
      <w:r>
        <w:rPr>
          <w:sz w:val="24"/>
          <w:szCs w:val="22"/>
        </w:rPr>
        <w:t xml:space="preserve">LOS MISMOS </w:t>
      </w:r>
      <w:r w:rsidRPr="00A7296A">
        <w:rPr>
          <w:sz w:val="24"/>
          <w:szCs w:val="22"/>
        </w:rPr>
        <w:t>FAMILIARES</w:t>
      </w:r>
      <w:r>
        <w:rPr>
          <w:sz w:val="24"/>
          <w:szCs w:val="22"/>
        </w:rPr>
        <w:t xml:space="preserve"> EN PRIMER GRADO</w:t>
      </w:r>
    </w:p>
    <w:p w:rsidR="00303E34" w:rsidRDefault="00303E34" w:rsidP="00303E34">
      <w:pPr>
        <w:pStyle w:val="Textosinformato"/>
        <w:shd w:val="clear" w:color="auto" w:fill="D9D9D9"/>
        <w:jc w:val="both"/>
        <w:rPr>
          <w:sz w:val="24"/>
          <w:szCs w:val="22"/>
        </w:rPr>
      </w:pPr>
    </w:p>
    <w:p w:rsidR="00303E34" w:rsidRPr="00A7296A" w:rsidRDefault="00303E34" w:rsidP="00303E34">
      <w:pPr>
        <w:pStyle w:val="Textosinformato"/>
        <w:shd w:val="clear" w:color="auto" w:fill="D9D9D9"/>
        <w:jc w:val="both"/>
        <w:rPr>
          <w:sz w:val="24"/>
          <w:szCs w:val="22"/>
        </w:rPr>
      </w:pPr>
      <w:r>
        <w:rPr>
          <w:sz w:val="24"/>
          <w:szCs w:val="22"/>
        </w:rPr>
        <w:t>RESPUESTA DE DGA DE 13.11.2017</w:t>
      </w:r>
    </w:p>
    <w:p w:rsidR="00303E34" w:rsidRDefault="00303E34" w:rsidP="00303E34">
      <w:pPr>
        <w:pStyle w:val="Prrafodelista"/>
        <w:ind w:left="0"/>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EmpresasElegibles" w:history="1">
        <w:r w:rsidRPr="009326C3">
          <w:rPr>
            <w:rStyle w:val="Hipervnculo"/>
            <w:rFonts w:cs="Arial"/>
            <w:sz w:val="16"/>
            <w:szCs w:val="16"/>
          </w:rPr>
          <w:t>Índice concepto empresa elegible</w:t>
        </w:r>
      </w:hyperlink>
      <w:r>
        <w:rPr>
          <w:sz w:val="16"/>
          <w:szCs w:val="16"/>
        </w:rPr>
        <w:t xml:space="preserve">) </w:t>
      </w:r>
    </w:p>
    <w:p w:rsidR="00303E34" w:rsidRDefault="00303E34" w:rsidP="00303E34">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rsidR="00303E34" w:rsidRDefault="00303E34" w:rsidP="00303E34">
      <w:pPr>
        <w:jc w:val="left"/>
      </w:pPr>
    </w:p>
    <w:p w:rsidR="00303E34" w:rsidRDefault="00303E34" w:rsidP="00303E34">
      <w:r>
        <w:t>Los socios administradores son los miembros de una misma familia (matrimonio y un hijo), tienen constituidas dos empresas -dos sociedades limitadas- y son las mismas personas en las dos empresas que tienen la misma actividad (distribución de bebidas): SL X y SL Y, siendo esta última la entidad promotora del proyecto.</w:t>
      </w:r>
    </w:p>
    <w:p w:rsidR="00303E34" w:rsidRDefault="00303E34" w:rsidP="00303E34">
      <w:r>
        <w:t xml:space="preserve"> </w:t>
      </w:r>
    </w:p>
    <w:p w:rsidR="00303E34" w:rsidRDefault="00303E34" w:rsidP="00303E34">
      <w:r>
        <w:t>A efectos de los requisitos del beneficiario micropyme, importes financieros y número de trabajadores, ¿se suman los importes y trabajadores de las dos empresas (SL X + SL Y), o solo debemos tener en cuenta la empresa promotora, SL Y?</w:t>
      </w:r>
    </w:p>
    <w:bookmarkEnd w:id="450"/>
    <w:p w:rsidR="00303E34" w:rsidRDefault="00303E34" w:rsidP="00303E34">
      <w:pPr>
        <w:jc w:val="left"/>
      </w:pPr>
    </w:p>
    <w:p w:rsidR="00303E34" w:rsidRPr="00303E34" w:rsidRDefault="00303E34" w:rsidP="00303E34">
      <w:pPr>
        <w:jc w:val="left"/>
        <w:rPr>
          <w:color w:val="FF0000"/>
        </w:rPr>
      </w:pPr>
      <w:r>
        <w:rPr>
          <w:color w:val="FF0000"/>
        </w:rPr>
        <w:t>En este caso s</w:t>
      </w:r>
      <w:r w:rsidRPr="00303E34">
        <w:rPr>
          <w:color w:val="FF0000"/>
        </w:rPr>
        <w:t>e suman los importes y trabajadores de las dos empresas.</w:t>
      </w:r>
    </w:p>
    <w:p w:rsidR="00914BD2" w:rsidRDefault="00914BD2" w:rsidP="00EC02D8">
      <w:pPr>
        <w:rPr>
          <w:szCs w:val="24"/>
        </w:rPr>
      </w:pPr>
    </w:p>
    <w:p w:rsidR="00CE5038" w:rsidRDefault="00CE5038" w:rsidP="00CE5038">
      <w:pPr>
        <w:shd w:val="clear" w:color="auto" w:fill="D9D9D9"/>
        <w:jc w:val="center"/>
        <w:rPr>
          <w:b/>
          <w:sz w:val="44"/>
          <w:szCs w:val="44"/>
        </w:rPr>
      </w:pPr>
      <w:r>
        <w:rPr>
          <w:b/>
          <w:sz w:val="44"/>
          <w:szCs w:val="44"/>
        </w:rPr>
        <w:t>ELEGIBILIDAD</w:t>
      </w:r>
    </w:p>
    <w:p w:rsidR="00CE5038" w:rsidRDefault="00CE5038" w:rsidP="00CE5038">
      <w:pPr>
        <w:shd w:val="clear" w:color="auto" w:fill="D9D9D9"/>
        <w:jc w:val="center"/>
        <w:rPr>
          <w:b/>
          <w:sz w:val="44"/>
          <w:szCs w:val="44"/>
        </w:rPr>
      </w:pPr>
    </w:p>
    <w:p w:rsidR="00CE5038" w:rsidRPr="00CE5038" w:rsidRDefault="00CE5038" w:rsidP="00CE5038">
      <w:pPr>
        <w:shd w:val="clear" w:color="auto" w:fill="D9D9D9"/>
        <w:jc w:val="center"/>
        <w:rPr>
          <w:b/>
          <w:sz w:val="44"/>
          <w:szCs w:val="44"/>
          <w:u w:val="single"/>
        </w:rPr>
      </w:pPr>
      <w:r w:rsidRPr="00CE5038">
        <w:rPr>
          <w:b/>
          <w:sz w:val="44"/>
          <w:szCs w:val="44"/>
          <w:u w:val="single"/>
        </w:rPr>
        <w:t xml:space="preserve">2.1.28) </w:t>
      </w:r>
      <w:bookmarkStart w:id="451" w:name="DUDASELEGIBILIDADRESPONDIDASTRAS14112017"/>
      <w:bookmarkEnd w:id="451"/>
      <w:r w:rsidRPr="00CE5038">
        <w:rPr>
          <w:b/>
          <w:sz w:val="44"/>
          <w:szCs w:val="44"/>
          <w:u w:val="single"/>
        </w:rPr>
        <w:t>DUDAS RESPONDIDAS POR DGA DESPUÉS DEL 14.11.2017</w:t>
      </w:r>
    </w:p>
    <w:p w:rsidR="00CE5038" w:rsidRDefault="00CE5038" w:rsidP="00CE5038">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F3179C" w:rsidRPr="007F006B" w:rsidRDefault="00F3179C" w:rsidP="00F3179C">
      <w:pPr>
        <w:rPr>
          <w:rFonts w:cs="Arial"/>
          <w:szCs w:val="24"/>
          <w:lang w:eastAsia="es-ES"/>
        </w:rPr>
      </w:pPr>
    </w:p>
    <w:p w:rsidR="00F3179C" w:rsidRDefault="00F3179C" w:rsidP="00F3179C">
      <w:pPr>
        <w:pStyle w:val="Textosinformato"/>
        <w:shd w:val="clear" w:color="auto" w:fill="D9D9D9"/>
        <w:jc w:val="both"/>
        <w:rPr>
          <w:sz w:val="24"/>
          <w:szCs w:val="22"/>
        </w:rPr>
      </w:pPr>
      <w:bookmarkStart w:id="452" w:name="InscripciónEnRegistroRedesIP"/>
      <w:bookmarkEnd w:id="452"/>
      <w:r w:rsidRPr="007F006B">
        <w:rPr>
          <w:sz w:val="24"/>
          <w:szCs w:val="22"/>
        </w:rPr>
        <w:t>ELEGIBILIDAD DEL GASTO DE INSCRIPCIÓN EN EL REGISTRO DE REDES IP EUROPEAS</w:t>
      </w:r>
    </w:p>
    <w:p w:rsidR="00F3179C" w:rsidRDefault="00F3179C" w:rsidP="00F3179C">
      <w:pPr>
        <w:pStyle w:val="Textosinformato"/>
        <w:shd w:val="clear" w:color="auto" w:fill="D9D9D9"/>
        <w:jc w:val="both"/>
        <w:rPr>
          <w:sz w:val="24"/>
          <w:szCs w:val="22"/>
        </w:rPr>
      </w:pPr>
    </w:p>
    <w:p w:rsidR="00F3179C" w:rsidRPr="007F006B" w:rsidRDefault="00F3179C" w:rsidP="00F3179C">
      <w:pPr>
        <w:pStyle w:val="Textosinformato"/>
        <w:shd w:val="clear" w:color="auto" w:fill="D9D9D9"/>
        <w:jc w:val="both"/>
        <w:rPr>
          <w:sz w:val="24"/>
          <w:szCs w:val="22"/>
        </w:rPr>
      </w:pPr>
      <w:r>
        <w:rPr>
          <w:sz w:val="24"/>
          <w:szCs w:val="22"/>
        </w:rPr>
        <w:t>RESPUESTA DE DGA DE 27.11.2017</w:t>
      </w:r>
    </w:p>
    <w:p w:rsidR="00F3179C" w:rsidRDefault="00F3179C" w:rsidP="00F3179C">
      <w:pPr>
        <w:contextualSpacing/>
        <w:rPr>
          <w:rStyle w:val="Hipervnculo"/>
          <w:sz w:val="16"/>
          <w:szCs w:val="16"/>
          <w:u w:val="none"/>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TICÍndice" w:history="1">
        <w:r w:rsidRPr="00005C8F">
          <w:rPr>
            <w:rStyle w:val="Hipervnculo"/>
            <w:sz w:val="16"/>
            <w:szCs w:val="16"/>
          </w:rPr>
          <w:t>(Subir al índice de TIC)</w:t>
        </w:r>
      </w:hyperlink>
      <w:r w:rsidRPr="00E371EF">
        <w:rPr>
          <w:rStyle w:val="Hipervnculo"/>
          <w:sz w:val="16"/>
          <w:szCs w:val="16"/>
          <w:u w:val="none"/>
        </w:rPr>
        <w:t xml:space="preserve">  </w:t>
      </w:r>
    </w:p>
    <w:p w:rsidR="00F3179C" w:rsidRPr="00E9145A" w:rsidRDefault="00F3179C" w:rsidP="00F3179C">
      <w:pPr>
        <w:contextualSpacing/>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F3179C" w:rsidRDefault="00F3179C" w:rsidP="00F3179C"/>
    <w:p w:rsidR="00F3179C" w:rsidRPr="007F006B" w:rsidRDefault="00F3179C" w:rsidP="00F3179C">
      <w:r>
        <w:t xml:space="preserve">Se </w:t>
      </w:r>
      <w:r w:rsidRPr="007F006B">
        <w:t xml:space="preserve">plantea a un Grupo un proyecto innovador en la zona (se cree que no existe ninguno en la provincia y según el promotor solo hay uno en Zaragoza) que trata </w:t>
      </w:r>
      <w:r w:rsidRPr="007F006B">
        <w:lastRenderedPageBreak/>
        <w:t>sobre la creación de una empresa que da servicio de proveedora de internet WISP (inal</w:t>
      </w:r>
      <w:r>
        <w:t>á</w:t>
      </w:r>
      <w:r w:rsidRPr="007F006B">
        <w:t>mbrico).</w:t>
      </w:r>
    </w:p>
    <w:p w:rsidR="00F3179C" w:rsidRPr="007F006B" w:rsidRDefault="00F3179C" w:rsidP="00F3179C"/>
    <w:p w:rsidR="00F3179C" w:rsidRPr="007F006B" w:rsidRDefault="00F3179C" w:rsidP="00F3179C">
      <w:r w:rsidRPr="007F006B">
        <w:t>El promotor comunica al Grupo que además de la inversión necesaria tanto para la homologación del Ministerio como para el desarrollo de su actividad, también necesita la inscripción en un organismo comunitario que se llama RIPE, encargado de asignarle las direcciones IP que después él asignará a sus clientes con un servidor. Esta inscripción asciende a unos 2.000 euros aproximadamente: la duda consiste en la elegibilidad de este gasto.</w:t>
      </w:r>
    </w:p>
    <w:p w:rsidR="00F3179C" w:rsidRPr="007F006B" w:rsidRDefault="00F3179C" w:rsidP="00F3179C"/>
    <w:p w:rsidR="00F3179C" w:rsidRPr="007F006B" w:rsidRDefault="00F3179C" w:rsidP="00F3179C">
      <w:r w:rsidRPr="007F006B">
        <w:t>El Centro de Coordinación de redes IP europeas (Réseaux IP Européens Network Coordination Centre (RIPE NCC)) es el </w:t>
      </w:r>
      <w:hyperlink r:id="rId29" w:tooltip="Registro Regional de Internet" w:history="1">
        <w:r w:rsidRPr="007F006B">
          <w:rPr>
            <w:rStyle w:val="Hipervnculo"/>
          </w:rPr>
          <w:t>Registro Regional de Internet</w:t>
        </w:r>
      </w:hyperlink>
      <w:r w:rsidRPr="007F006B">
        <w:t> (RIR) para Europa, Oriente Medio y partes de Asia Central.  Un </w:t>
      </w:r>
      <w:hyperlink r:id="rId30" w:tooltip="Registro Regional de Internet" w:history="1">
        <w:r w:rsidRPr="007F006B">
          <w:rPr>
            <w:rStyle w:val="Hipervnculo"/>
          </w:rPr>
          <w:t>RIR</w:t>
        </w:r>
      </w:hyperlink>
      <w:r w:rsidRPr="007F006B">
        <w:t> supervisa la asignación y registro de los números de recursos de Internet (direcciones </w:t>
      </w:r>
      <w:hyperlink r:id="rId31" w:tooltip="IPv4" w:history="1">
        <w:r w:rsidRPr="007F006B">
          <w:rPr>
            <w:rStyle w:val="Hipervnculo"/>
          </w:rPr>
          <w:t>IPv4</w:t>
        </w:r>
      </w:hyperlink>
      <w:r w:rsidRPr="007F006B">
        <w:t>, direcciones </w:t>
      </w:r>
      <w:hyperlink r:id="rId32" w:tooltip="IPv6" w:history="1">
        <w:r w:rsidRPr="007F006B">
          <w:rPr>
            <w:rStyle w:val="Hipervnculo"/>
          </w:rPr>
          <w:t>IPv6</w:t>
        </w:r>
      </w:hyperlink>
      <w:r w:rsidRPr="007F006B">
        <w:t> y números de </w:t>
      </w:r>
      <w:hyperlink r:id="rId33" w:tooltip="Sistema autónomo" w:history="1">
        <w:r w:rsidRPr="007F006B">
          <w:rPr>
            <w:rStyle w:val="Hipervnculo"/>
          </w:rPr>
          <w:t>Sistemas Autónomos</w:t>
        </w:r>
      </w:hyperlink>
      <w:r w:rsidRPr="007F006B">
        <w:t>) en una región específica. RIPE NCC proporciona la coordinación administrativa de la infraestructura de Internet. Es una organización sin ánimo de lucro con más de 5.000 miembros pertenecientes a los alrededor de 70 países perteneciente a su </w:t>
      </w:r>
      <w:hyperlink r:id="rId34" w:tooltip="http://www.ripe.net/membership/indices/index.html&#10;Ctrl+Haga clic o pulse para seguir el vínculo" w:history="1">
        <w:r w:rsidRPr="007F006B">
          <w:rPr>
            <w:rStyle w:val="Hipervnculo"/>
          </w:rPr>
          <w:t>área de servicio</w:t>
        </w:r>
      </w:hyperlink>
      <w:r w:rsidRPr="007F006B">
        <w:t>. Cualquier persona u organización puede convertirse en miembro de RIPE NCC. Sus miembros son básicamente </w:t>
      </w:r>
      <w:hyperlink r:id="rId35" w:tooltip="Proveedor de servicios de Internet" w:history="1">
        <w:r w:rsidRPr="007F006B">
          <w:rPr>
            <w:rStyle w:val="Hipervnculo"/>
          </w:rPr>
          <w:t>Proveedores de Servicios de Internet</w:t>
        </w:r>
      </w:hyperlink>
      <w:r w:rsidRPr="007F006B">
        <w:t> (ISP), organizaciones de telecomunicaciones, instituciones educativas, gobiernos, reguladores y grandes corporaciones. RIPE NCC también proporciona soporte técnico y administrativo a </w:t>
      </w:r>
      <w:hyperlink r:id="rId36" w:tooltip="RIPE" w:history="1">
        <w:r w:rsidRPr="007F006B">
          <w:rPr>
            <w:rStyle w:val="Hipervnculo"/>
          </w:rPr>
          <w:t>Redes IP Europeas</w:t>
        </w:r>
      </w:hyperlink>
      <w:r w:rsidRPr="007F006B">
        <w:t> (Réseaux IP Européens (RIPE)), un foro abierto a todas las partes interesadas en el desarrollo técnico de Internet.</w:t>
      </w:r>
    </w:p>
    <w:p w:rsidR="00F3179C" w:rsidRPr="007F006B" w:rsidRDefault="00F3179C" w:rsidP="00F3179C"/>
    <w:p w:rsidR="00F3179C" w:rsidRPr="007F006B" w:rsidRDefault="00F3179C" w:rsidP="00F3179C">
      <w:r w:rsidRPr="007F006B">
        <w:t>Aunque nos parece que se trata de un coste asimilable a las inversiones intangibles como las licencias, las patentes, etc., ¿este gasto de inscripción en el RIPE sería un gasto subvencionable?</w:t>
      </w:r>
    </w:p>
    <w:p w:rsidR="00F3179C" w:rsidRDefault="00F3179C" w:rsidP="00F3179C"/>
    <w:p w:rsidR="00CE5038" w:rsidRDefault="00390D1A" w:rsidP="00EC02D8">
      <w:pPr>
        <w:rPr>
          <w:szCs w:val="24"/>
        </w:rPr>
      </w:pPr>
      <w:r w:rsidRPr="00A2220D">
        <w:rPr>
          <w:rFonts w:cs="Arial"/>
          <w:color w:val="FF0000"/>
          <w:szCs w:val="24"/>
        </w:rPr>
        <w:t xml:space="preserve">R. de DGA: </w:t>
      </w:r>
      <w:r w:rsidR="00F3179C" w:rsidRPr="00F3179C">
        <w:rPr>
          <w:color w:val="FF0000"/>
        </w:rPr>
        <w:t xml:space="preserve">Dado que es una inscripción puntual, no se considera un gasto de funcionamiento, por lo que es </w:t>
      </w:r>
      <w:r w:rsidR="00F3179C" w:rsidRPr="00F3179C">
        <w:rPr>
          <w:b/>
          <w:color w:val="FF0000"/>
        </w:rPr>
        <w:t>elegible</w:t>
      </w:r>
      <w:r w:rsidR="00F3179C" w:rsidRPr="00F3179C">
        <w:rPr>
          <w:color w:val="FF0000"/>
        </w:rPr>
        <w:t>.</w:t>
      </w:r>
    </w:p>
    <w:p w:rsidR="00211B43" w:rsidRDefault="00211B43" w:rsidP="00211B43">
      <w:pPr>
        <w:jc w:val="left"/>
      </w:pPr>
    </w:p>
    <w:p w:rsidR="00211B43" w:rsidRDefault="00211B43" w:rsidP="00211B43">
      <w:pPr>
        <w:shd w:val="clear" w:color="auto" w:fill="D9D9D9" w:themeFill="background1" w:themeFillShade="D9"/>
        <w:rPr>
          <w:color w:val="222222"/>
          <w:szCs w:val="24"/>
        </w:rPr>
      </w:pPr>
      <w:bookmarkStart w:id="453" w:name="AytoAlumbradoPúblicoALEDAsiader"/>
      <w:bookmarkEnd w:id="453"/>
      <w:r>
        <w:rPr>
          <w:color w:val="222222"/>
          <w:szCs w:val="24"/>
        </w:rPr>
        <w:t>SUSTITUCIÓN DE BOMBILLAS DE ALUMBRADO PÚBLICO POR LED</w:t>
      </w:r>
    </w:p>
    <w:p w:rsidR="00211B43" w:rsidRDefault="00211B43" w:rsidP="00211B43">
      <w:pPr>
        <w:shd w:val="clear" w:color="auto" w:fill="D9D9D9" w:themeFill="background1" w:themeFillShade="D9"/>
        <w:rPr>
          <w:color w:val="222222"/>
          <w:szCs w:val="24"/>
        </w:rPr>
      </w:pPr>
    </w:p>
    <w:p w:rsidR="00211B43" w:rsidRDefault="00211B43" w:rsidP="00211B43">
      <w:pPr>
        <w:shd w:val="clear" w:color="auto" w:fill="D9D9D9" w:themeFill="background1" w:themeFillShade="D9"/>
        <w:rPr>
          <w:color w:val="222222"/>
          <w:szCs w:val="24"/>
        </w:rPr>
      </w:pPr>
      <w:r>
        <w:rPr>
          <w:color w:val="222222"/>
          <w:szCs w:val="24"/>
        </w:rPr>
        <w:t>RESPUESTA DE DGA DE 0</w:t>
      </w:r>
      <w:r w:rsidR="00607F7A">
        <w:rPr>
          <w:color w:val="222222"/>
          <w:szCs w:val="24"/>
        </w:rPr>
        <w:t>5</w:t>
      </w:r>
      <w:r>
        <w:rPr>
          <w:color w:val="222222"/>
          <w:szCs w:val="24"/>
        </w:rPr>
        <w:t>.1</w:t>
      </w:r>
      <w:r w:rsidR="00607F7A">
        <w:rPr>
          <w:color w:val="222222"/>
          <w:szCs w:val="24"/>
        </w:rPr>
        <w:t>2</w:t>
      </w:r>
      <w:r>
        <w:rPr>
          <w:color w:val="222222"/>
          <w:szCs w:val="24"/>
        </w:rPr>
        <w:t>.2017</w:t>
      </w:r>
    </w:p>
    <w:p w:rsidR="00211B43" w:rsidRPr="00EA309C" w:rsidRDefault="00211B43" w:rsidP="00211B43">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w:t>
      </w:r>
      <w:hyperlink w:anchor="ÍndicePorTemasTransversales" w:history="1">
        <w:r w:rsidRPr="00EA309C">
          <w:rPr>
            <w:rStyle w:val="Hipervnculo"/>
            <w:rFonts w:cs="Arial"/>
            <w:sz w:val="16"/>
            <w:szCs w:val="16"/>
          </w:rPr>
          <w:t>Índice de temas transversale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rsidR="00211B43" w:rsidRPr="00E9145A" w:rsidRDefault="00211B43" w:rsidP="00211B43">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A309C">
        <w:rPr>
          <w:rFonts w:cs="Arial"/>
          <w:sz w:val="16"/>
          <w:szCs w:val="16"/>
        </w:rPr>
        <w:t xml:space="preserve"> </w:t>
      </w:r>
      <w:hyperlink w:anchor="ÍndiceAhorroyEficienciaEnergética" w:history="1">
        <w:r w:rsidRPr="009E7A1E">
          <w:rPr>
            <w:rStyle w:val="Hipervnculo"/>
            <w:sz w:val="16"/>
            <w:szCs w:val="16"/>
          </w:rPr>
          <w:t>(Subir al índice de Ahorro y eficiencia energética)</w:t>
        </w:r>
      </w:hyperlink>
    </w:p>
    <w:p w:rsidR="00211B43" w:rsidRPr="00EA309C" w:rsidRDefault="00211B43" w:rsidP="00211B43">
      <w:pPr>
        <w:pStyle w:val="NormalWeb"/>
        <w:spacing w:before="0" w:beforeAutospacing="0" w:after="0" w:afterAutospacing="0"/>
        <w:jc w:val="both"/>
        <w:rPr>
          <w:rFonts w:ascii="Arial" w:hAnsi="Arial" w:cs="Arial"/>
          <w:sz w:val="16"/>
          <w:szCs w:val="16"/>
        </w:rPr>
      </w:pP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p>
    <w:p w:rsidR="00211B43" w:rsidRDefault="00211B43" w:rsidP="00211B43">
      <w:pPr>
        <w:rPr>
          <w:color w:val="222222"/>
          <w:szCs w:val="24"/>
        </w:rPr>
      </w:pPr>
    </w:p>
    <w:p w:rsidR="00211B43" w:rsidRDefault="00211B43" w:rsidP="00211B43">
      <w:pPr>
        <w:rPr>
          <w:color w:val="222222"/>
          <w:szCs w:val="24"/>
        </w:rPr>
      </w:pPr>
      <w:r w:rsidRPr="00FB293A">
        <w:rPr>
          <w:color w:val="222222"/>
          <w:szCs w:val="24"/>
        </w:rPr>
        <w:t xml:space="preserve">Sustitución de las actuales bombillas del alumbrado público por otras de </w:t>
      </w:r>
      <w:r>
        <w:rPr>
          <w:color w:val="222222"/>
          <w:szCs w:val="24"/>
        </w:rPr>
        <w:t>LED</w:t>
      </w:r>
      <w:r w:rsidRPr="00FB293A">
        <w:rPr>
          <w:color w:val="222222"/>
          <w:szCs w:val="24"/>
        </w:rPr>
        <w:t xml:space="preserve"> en 66 farolas, por un importe superior a 6.000</w:t>
      </w:r>
      <w:r>
        <w:rPr>
          <w:color w:val="222222"/>
          <w:szCs w:val="24"/>
        </w:rPr>
        <w:t xml:space="preserve"> </w:t>
      </w:r>
      <w:r w:rsidRPr="00FB293A">
        <w:rPr>
          <w:color w:val="222222"/>
          <w:szCs w:val="24"/>
        </w:rPr>
        <w:t xml:space="preserve">€. </w:t>
      </w:r>
    </w:p>
    <w:p w:rsidR="00211B43" w:rsidRDefault="00211B43" w:rsidP="00211B43">
      <w:pPr>
        <w:rPr>
          <w:color w:val="222222"/>
          <w:szCs w:val="24"/>
        </w:rPr>
      </w:pPr>
    </w:p>
    <w:p w:rsidR="00211B43" w:rsidRDefault="00211B43" w:rsidP="00211B43">
      <w:pPr>
        <w:rPr>
          <w:color w:val="222222"/>
          <w:szCs w:val="24"/>
        </w:rPr>
      </w:pPr>
      <w:r>
        <w:rPr>
          <w:color w:val="222222"/>
          <w:szCs w:val="24"/>
        </w:rPr>
        <w:t>El Grupo e</w:t>
      </w:r>
      <w:r w:rsidRPr="00FB293A">
        <w:rPr>
          <w:color w:val="222222"/>
          <w:szCs w:val="24"/>
        </w:rPr>
        <w:t>ntiend</w:t>
      </w:r>
      <w:r>
        <w:rPr>
          <w:color w:val="222222"/>
          <w:szCs w:val="24"/>
        </w:rPr>
        <w:t>e</w:t>
      </w:r>
      <w:r w:rsidRPr="00FB293A">
        <w:rPr>
          <w:color w:val="222222"/>
          <w:szCs w:val="24"/>
        </w:rPr>
        <w:t xml:space="preserve"> que</w:t>
      </w:r>
      <w:r>
        <w:rPr>
          <w:color w:val="222222"/>
          <w:szCs w:val="24"/>
        </w:rPr>
        <w:t xml:space="preserve">, </w:t>
      </w:r>
      <w:r w:rsidRPr="00FB293A">
        <w:rPr>
          <w:color w:val="222222"/>
          <w:szCs w:val="24"/>
        </w:rPr>
        <w:t xml:space="preserve">con las últimas respuestas </w:t>
      </w:r>
      <w:r>
        <w:rPr>
          <w:color w:val="222222"/>
          <w:szCs w:val="24"/>
        </w:rPr>
        <w:t>a</w:t>
      </w:r>
      <w:r w:rsidRPr="00FB293A">
        <w:rPr>
          <w:color w:val="222222"/>
          <w:szCs w:val="24"/>
        </w:rPr>
        <w:t xml:space="preserve"> dudas</w:t>
      </w:r>
      <w:r>
        <w:rPr>
          <w:color w:val="222222"/>
          <w:szCs w:val="24"/>
        </w:rPr>
        <w:t>,</w:t>
      </w:r>
      <w:r w:rsidRPr="00FB293A">
        <w:rPr>
          <w:color w:val="222222"/>
          <w:szCs w:val="24"/>
        </w:rPr>
        <w:t xml:space="preserve"> por su eficiencia y ahorro energético y su larga vida útil, </w:t>
      </w:r>
      <w:r>
        <w:rPr>
          <w:color w:val="222222"/>
          <w:szCs w:val="24"/>
        </w:rPr>
        <w:t xml:space="preserve">este proyecto </w:t>
      </w:r>
      <w:r w:rsidRPr="00FB293A">
        <w:rPr>
          <w:color w:val="222222"/>
          <w:szCs w:val="24"/>
        </w:rPr>
        <w:t>sería elegible ¿no?</w:t>
      </w:r>
    </w:p>
    <w:p w:rsidR="00211B43" w:rsidRPr="00211B43" w:rsidRDefault="00211B43" w:rsidP="00211B43">
      <w:pPr>
        <w:rPr>
          <w:color w:val="FF0000"/>
        </w:rPr>
      </w:pPr>
    </w:p>
    <w:p w:rsidR="00607F7A" w:rsidRPr="00607F7A" w:rsidRDefault="00390D1A" w:rsidP="00607F7A">
      <w:pPr>
        <w:rPr>
          <w:color w:val="FF0000"/>
          <w:lang w:eastAsia="es-ES_tradnl"/>
        </w:rPr>
      </w:pPr>
      <w:r w:rsidRPr="00A2220D">
        <w:rPr>
          <w:rFonts w:cs="Arial"/>
          <w:color w:val="FF0000"/>
          <w:szCs w:val="24"/>
        </w:rPr>
        <w:t xml:space="preserve">R. de DGA: </w:t>
      </w:r>
      <w:r w:rsidR="00607F7A" w:rsidRPr="00607F7A">
        <w:rPr>
          <w:color w:val="FF0000"/>
          <w:lang w:eastAsia="es-ES_tradnl"/>
        </w:rPr>
        <w:t>Es elegible.</w:t>
      </w:r>
    </w:p>
    <w:p w:rsidR="00E02A03" w:rsidRDefault="00607F7A" w:rsidP="00607F7A">
      <w:r>
        <w:t xml:space="preserve"> </w:t>
      </w:r>
    </w:p>
    <w:p w:rsidR="00E02A03" w:rsidRDefault="00E02A03" w:rsidP="00E02A03">
      <w:pPr>
        <w:shd w:val="clear" w:color="auto" w:fill="D9D9D9" w:themeFill="background1" w:themeFillShade="D9"/>
        <w:rPr>
          <w:color w:val="222222"/>
          <w:szCs w:val="24"/>
        </w:rPr>
      </w:pPr>
      <w:bookmarkStart w:id="454" w:name="AytoPistaBaloncestoParqueSubvenciona2015"/>
      <w:bookmarkStart w:id="455" w:name="_Hlk500151141"/>
      <w:bookmarkEnd w:id="454"/>
      <w:r w:rsidRPr="00756FCF">
        <w:rPr>
          <w:color w:val="222222"/>
          <w:szCs w:val="24"/>
        </w:rPr>
        <w:t>ELEGIBILIDAD DE UNA ACCIÓN EN PARTE DE UN PARQUE CUYA ADECUACIÓN FUE SUBVENCIONADA EN 2015</w:t>
      </w:r>
    </w:p>
    <w:p w:rsidR="00E02A03" w:rsidRDefault="00E02A03" w:rsidP="00E02A03">
      <w:pPr>
        <w:shd w:val="clear" w:color="auto" w:fill="D9D9D9" w:themeFill="background1" w:themeFillShade="D9"/>
        <w:rPr>
          <w:color w:val="222222"/>
          <w:szCs w:val="24"/>
        </w:rPr>
      </w:pPr>
    </w:p>
    <w:p w:rsidR="00E02A03" w:rsidRPr="00756FCF" w:rsidRDefault="00E02A03" w:rsidP="00E02A03">
      <w:pPr>
        <w:shd w:val="clear" w:color="auto" w:fill="D9D9D9" w:themeFill="background1" w:themeFillShade="D9"/>
        <w:rPr>
          <w:color w:val="222222"/>
          <w:szCs w:val="24"/>
        </w:rPr>
      </w:pPr>
      <w:r>
        <w:rPr>
          <w:color w:val="222222"/>
          <w:szCs w:val="24"/>
        </w:rPr>
        <w:t>RESPUESTA DE DGA DE 04.12.2017</w:t>
      </w:r>
    </w:p>
    <w:p w:rsidR="00E02A03" w:rsidRPr="00AB616B" w:rsidRDefault="00E02A03" w:rsidP="00E02A03">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ÏNDICEeNTESlOCALES" w:history="1">
        <w:r w:rsidRPr="0082448F">
          <w:rPr>
            <w:rStyle w:val="Hipervnculo"/>
            <w:sz w:val="16"/>
            <w:szCs w:val="16"/>
          </w:rPr>
          <w:t>(Subir al índice de entidades locales)</w:t>
        </w:r>
      </w:hyperlink>
    </w:p>
    <w:p w:rsidR="00E02A03" w:rsidRDefault="00E02A03" w:rsidP="00E02A03">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02A03" w:rsidRPr="00756FCF" w:rsidRDefault="00E02A03" w:rsidP="00E02A03">
      <w:pPr>
        <w:rPr>
          <w:rFonts w:cs="Arial"/>
          <w:szCs w:val="24"/>
        </w:rPr>
      </w:pPr>
    </w:p>
    <w:p w:rsidR="00E02A03" w:rsidRPr="00756FCF" w:rsidRDefault="00E02A03" w:rsidP="00E02A03">
      <w:pPr>
        <w:rPr>
          <w:rFonts w:cs="Arial"/>
          <w:szCs w:val="24"/>
        </w:rPr>
      </w:pPr>
      <w:r w:rsidRPr="00756FCF">
        <w:rPr>
          <w:rFonts w:cs="Arial"/>
          <w:szCs w:val="24"/>
        </w:rPr>
        <w:lastRenderedPageBreak/>
        <w:t xml:space="preserve">Un ayuntamiento quiere iluminar un parque con luminarias LED (una nueva inversión no hecha anteriormente) y en una parte de ese parque quiere hacer una pista de baloncesto. La pista de baloncesto se realiza en un parque que ya fue subvencionado en 2015 con LEADER y la pista viene a ocupar aproximadamente de un 20% a un 25% de la superficie del parque que ya fue subvencionado en 2015. </w:t>
      </w:r>
    </w:p>
    <w:p w:rsidR="00E02A03" w:rsidRPr="00756FCF" w:rsidRDefault="00E02A03" w:rsidP="00E02A03">
      <w:pPr>
        <w:rPr>
          <w:rFonts w:cs="Arial"/>
          <w:szCs w:val="24"/>
        </w:rPr>
      </w:pPr>
    </w:p>
    <w:p w:rsidR="00E02A03" w:rsidRDefault="00E02A03" w:rsidP="00E02A03">
      <w:pPr>
        <w:rPr>
          <w:rFonts w:cs="Arial"/>
          <w:szCs w:val="24"/>
        </w:rPr>
      </w:pPr>
      <w:r w:rsidRPr="00756FCF">
        <w:rPr>
          <w:rFonts w:cs="Arial"/>
          <w:szCs w:val="24"/>
        </w:rPr>
        <w:t>¿Es elegible toda la nueva inversión? ¿el ayuntamiento debería devolver parte de la ayuda de 2015 (se adjunta abajo como pantallazo)? (parece que si no se descuenta parte de aquella ayuda se estaría subvencionando en 2014-2020 dos veces la inversión en el mismo suelo; además, parte de la motivación de hacer la pista de baloncesto es afianzar el terreno porque tiene riesgo de derrumbe y se podría considerar la obra como de mero mantenimiento de una infraestructura).</w:t>
      </w:r>
    </w:p>
    <w:p w:rsidR="00E02A03" w:rsidRPr="00756FCF" w:rsidRDefault="00E02A03" w:rsidP="00E02A03">
      <w:pPr>
        <w:rPr>
          <w:rFonts w:cs="Arial"/>
          <w:szCs w:val="24"/>
        </w:rPr>
      </w:pPr>
    </w:p>
    <w:bookmarkEnd w:id="455"/>
    <w:p w:rsidR="00E02A03" w:rsidRDefault="00E02A03" w:rsidP="00E02A03">
      <w:pPr>
        <w:rPr>
          <w:rFonts w:cs="Arial"/>
          <w:sz w:val="20"/>
          <w:szCs w:val="20"/>
        </w:rPr>
      </w:pPr>
      <w:r>
        <w:rPr>
          <w:rFonts w:cs="Arial"/>
          <w:noProof/>
          <w:sz w:val="20"/>
          <w:szCs w:val="20"/>
          <w:lang w:eastAsia="es-ES"/>
        </w:rPr>
        <w:drawing>
          <wp:inline distT="0" distB="0" distL="0" distR="0" wp14:anchorId="0D1A8B51" wp14:editId="4E5F4A83">
            <wp:extent cx="5520520" cy="992393"/>
            <wp:effectExtent l="0" t="0" r="4445" b="0"/>
            <wp:docPr id="34" name="Imagen 34" descr="cid:image002.png@01D36CF3.B32EA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36CF3.B32EAE3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5553397" cy="998303"/>
                    </a:xfrm>
                    <a:prstGeom prst="rect">
                      <a:avLst/>
                    </a:prstGeom>
                    <a:noFill/>
                    <a:ln>
                      <a:noFill/>
                    </a:ln>
                  </pic:spPr>
                </pic:pic>
              </a:graphicData>
            </a:graphic>
          </wp:inline>
        </w:drawing>
      </w:r>
    </w:p>
    <w:p w:rsidR="00E02A03" w:rsidRDefault="00E02A03" w:rsidP="00E02A03">
      <w:pPr>
        <w:jc w:val="left"/>
      </w:pPr>
    </w:p>
    <w:p w:rsidR="00E02A03" w:rsidRDefault="00390D1A" w:rsidP="00E02A03">
      <w:pPr>
        <w:rPr>
          <w:color w:val="FF0000"/>
        </w:rPr>
      </w:pPr>
      <w:r w:rsidRPr="00A2220D">
        <w:rPr>
          <w:rFonts w:cs="Arial"/>
          <w:color w:val="FF0000"/>
          <w:szCs w:val="24"/>
        </w:rPr>
        <w:t xml:space="preserve">R. de DGA: </w:t>
      </w:r>
      <w:r w:rsidR="00E02A03" w:rsidRPr="00E02A03">
        <w:rPr>
          <w:color w:val="FF0000"/>
        </w:rPr>
        <w:t>En principio, que haya recibido otra ayuda para mejorar el parque no es incompatible con una nueva ayuda, salvo que se deshaga o destruya parte de lo subvencionado inicialmente.</w:t>
      </w:r>
    </w:p>
    <w:p w:rsidR="00E02A03" w:rsidRPr="00E02A03" w:rsidRDefault="00E02A03" w:rsidP="00E02A03">
      <w:pPr>
        <w:rPr>
          <w:color w:val="FF0000"/>
        </w:rPr>
      </w:pPr>
    </w:p>
    <w:p w:rsidR="00E02A03" w:rsidRDefault="00E02A03" w:rsidP="00EC02D8">
      <w:pPr>
        <w:rPr>
          <w:szCs w:val="24"/>
        </w:rPr>
      </w:pPr>
      <w:r w:rsidRPr="00E02A03">
        <w:rPr>
          <w:color w:val="FF0000"/>
        </w:rPr>
        <w:t>En cuanto a obras de mejora para poder hacer la pista de baloncesto, siempre que no sea desproporcionada respecto del valor de la pista, entendemos que es elegible.</w:t>
      </w:r>
    </w:p>
    <w:p w:rsidR="00607F7A" w:rsidRPr="00FB293A" w:rsidRDefault="00607F7A" w:rsidP="00607F7A">
      <w:pPr>
        <w:rPr>
          <w:color w:val="222222"/>
          <w:szCs w:val="24"/>
        </w:rPr>
      </w:pPr>
    </w:p>
    <w:p w:rsidR="00607F7A" w:rsidRDefault="00607F7A" w:rsidP="00607F7A">
      <w:pPr>
        <w:shd w:val="clear" w:color="auto" w:fill="D9D9D9" w:themeFill="background1" w:themeFillShade="D9"/>
        <w:rPr>
          <w:color w:val="222222"/>
          <w:szCs w:val="24"/>
        </w:rPr>
      </w:pPr>
      <w:bookmarkStart w:id="456" w:name="AytoContadoresDeAguaEnAcometidas"/>
      <w:bookmarkEnd w:id="456"/>
      <w:r>
        <w:rPr>
          <w:color w:val="222222"/>
          <w:szCs w:val="24"/>
        </w:rPr>
        <w:t>INSTALACIÓN DE CONTADORES DE AGUA EN ACOMETIDAS DE AGUA EXISTENTES</w:t>
      </w:r>
    </w:p>
    <w:p w:rsidR="00607F7A" w:rsidRDefault="00607F7A" w:rsidP="00607F7A">
      <w:pPr>
        <w:shd w:val="clear" w:color="auto" w:fill="D9D9D9" w:themeFill="background1" w:themeFillShade="D9"/>
        <w:rPr>
          <w:color w:val="222222"/>
          <w:szCs w:val="24"/>
        </w:rPr>
      </w:pPr>
    </w:p>
    <w:p w:rsidR="00607F7A" w:rsidRDefault="00607F7A" w:rsidP="00607F7A">
      <w:pPr>
        <w:shd w:val="clear" w:color="auto" w:fill="D9D9D9" w:themeFill="background1" w:themeFillShade="D9"/>
        <w:rPr>
          <w:color w:val="222222"/>
          <w:szCs w:val="24"/>
        </w:rPr>
      </w:pPr>
      <w:r>
        <w:rPr>
          <w:color w:val="222222"/>
          <w:szCs w:val="24"/>
        </w:rPr>
        <w:t>RESPUESTA DE DGA DE 05.12.2017</w:t>
      </w:r>
    </w:p>
    <w:p w:rsidR="00607F7A" w:rsidRPr="00AB616B" w:rsidRDefault="00607F7A" w:rsidP="00607F7A">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ÏNDICEeNTESlOCALES" w:history="1">
        <w:r w:rsidRPr="0082448F">
          <w:rPr>
            <w:rStyle w:val="Hipervnculo"/>
            <w:sz w:val="16"/>
            <w:szCs w:val="16"/>
          </w:rPr>
          <w:t>(Subir al índice de entidades locales)</w:t>
        </w:r>
      </w:hyperlink>
    </w:p>
    <w:p w:rsidR="00607F7A" w:rsidRDefault="00607F7A" w:rsidP="00607F7A">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607F7A" w:rsidRDefault="00607F7A" w:rsidP="00607F7A">
      <w:pPr>
        <w:rPr>
          <w:color w:val="222222"/>
          <w:szCs w:val="24"/>
        </w:rPr>
      </w:pPr>
    </w:p>
    <w:p w:rsidR="00607F7A" w:rsidRPr="00FB293A" w:rsidRDefault="00607F7A" w:rsidP="00607F7A">
      <w:pPr>
        <w:rPr>
          <w:color w:val="222222"/>
          <w:szCs w:val="24"/>
        </w:rPr>
      </w:pPr>
      <w:r>
        <w:rPr>
          <w:color w:val="222222"/>
          <w:szCs w:val="24"/>
        </w:rPr>
        <w:t>U</w:t>
      </w:r>
      <w:r w:rsidRPr="00FB293A">
        <w:rPr>
          <w:color w:val="222222"/>
          <w:szCs w:val="24"/>
        </w:rPr>
        <w:t xml:space="preserve">n Ayuntamiento </w:t>
      </w:r>
      <w:r>
        <w:rPr>
          <w:color w:val="222222"/>
          <w:szCs w:val="24"/>
        </w:rPr>
        <w:t>tiene l</w:t>
      </w:r>
      <w:r w:rsidRPr="00FB293A">
        <w:rPr>
          <w:color w:val="222222"/>
          <w:szCs w:val="24"/>
        </w:rPr>
        <w:t>a intención de instala</w:t>
      </w:r>
      <w:r>
        <w:rPr>
          <w:color w:val="222222"/>
          <w:szCs w:val="24"/>
        </w:rPr>
        <w:t>r</w:t>
      </w:r>
      <w:r w:rsidRPr="00FB293A">
        <w:rPr>
          <w:color w:val="222222"/>
          <w:szCs w:val="24"/>
        </w:rPr>
        <w:t xml:space="preserve"> contadores de agua en las acometidas de agua existentes y adecuación de las mismas. Así habrá un consumo más responsable del agua y se podrán controlar mejor las averías existentes en la red. </w:t>
      </w:r>
    </w:p>
    <w:p w:rsidR="00607F7A" w:rsidRPr="00FB293A" w:rsidRDefault="00607F7A" w:rsidP="00607F7A">
      <w:pPr>
        <w:rPr>
          <w:color w:val="222222"/>
          <w:szCs w:val="24"/>
        </w:rPr>
      </w:pPr>
    </w:p>
    <w:p w:rsidR="00607F7A" w:rsidRDefault="00607F7A" w:rsidP="00607F7A">
      <w:pPr>
        <w:rPr>
          <w:color w:val="222222"/>
          <w:szCs w:val="24"/>
        </w:rPr>
      </w:pPr>
      <w:r w:rsidRPr="00FB293A">
        <w:rPr>
          <w:color w:val="222222"/>
          <w:szCs w:val="24"/>
        </w:rPr>
        <w:t>El precio global sería de 49.113,97 euros</w:t>
      </w:r>
      <w:r>
        <w:rPr>
          <w:color w:val="222222"/>
          <w:szCs w:val="24"/>
        </w:rPr>
        <w:t>,</w:t>
      </w:r>
      <w:r w:rsidRPr="00FB293A">
        <w:rPr>
          <w:color w:val="222222"/>
          <w:szCs w:val="24"/>
        </w:rPr>
        <w:t xml:space="preserve"> más IVA que es susceptible de devolución o compensación</w:t>
      </w:r>
      <w:r>
        <w:rPr>
          <w:color w:val="222222"/>
          <w:szCs w:val="24"/>
        </w:rPr>
        <w:t>,</w:t>
      </w:r>
      <w:r w:rsidRPr="00FB293A">
        <w:rPr>
          <w:color w:val="222222"/>
          <w:szCs w:val="24"/>
        </w:rPr>
        <w:t xml:space="preserve"> y la propiedad de los contadores dado que están en la vía pública, unificados y para un mejor control de averías y arreglos serán propiedad municipal. A los usuarios se les cobrará una tasa de mantenimiento con un mínimo por derecho a conexión a agua potable y un importe progresivo por consumo. ¿Sería elegible?</w:t>
      </w:r>
    </w:p>
    <w:p w:rsidR="00607F7A" w:rsidRDefault="00607F7A" w:rsidP="00607F7A">
      <w:pPr>
        <w:jc w:val="left"/>
      </w:pPr>
    </w:p>
    <w:p w:rsidR="00607F7A" w:rsidRDefault="00390D1A" w:rsidP="00EC02D8">
      <w:pPr>
        <w:rPr>
          <w:szCs w:val="24"/>
        </w:rPr>
      </w:pPr>
      <w:r w:rsidRPr="00A2220D">
        <w:rPr>
          <w:rFonts w:cs="Arial"/>
          <w:color w:val="FF0000"/>
          <w:szCs w:val="24"/>
        </w:rPr>
        <w:t xml:space="preserve">R. de DGA: </w:t>
      </w:r>
      <w:r w:rsidR="00607F7A" w:rsidRPr="00607F7A">
        <w:rPr>
          <w:color w:val="FF0000"/>
          <w:lang w:eastAsia="es-ES_tradnl"/>
        </w:rPr>
        <w:t>La duda que genera esta consulta es que son contadores a instalar en casas particulares y el ayuntamiento cobrará a los usuarios por su mantenimiento, pero no deberá cobrar por la compra del contador. Por lo tanto, hay que asegurarse que no pasan cuota de compra del contado, mediante un informe técnico en el que se detalle cómo se genera el importe de las cuotas a cobrar a los usuarios.</w:t>
      </w:r>
    </w:p>
    <w:p w:rsidR="0096232D" w:rsidRDefault="0096232D" w:rsidP="0096232D"/>
    <w:p w:rsidR="0096232D" w:rsidRDefault="0096232D" w:rsidP="0096232D">
      <w:pPr>
        <w:pStyle w:val="Textosinformato"/>
        <w:shd w:val="clear" w:color="auto" w:fill="D9D9D9"/>
        <w:jc w:val="both"/>
        <w:rPr>
          <w:sz w:val="24"/>
          <w:szCs w:val="22"/>
        </w:rPr>
      </w:pPr>
      <w:bookmarkStart w:id="457" w:name="CeoeEmprendeFuturoTeruel"/>
      <w:bookmarkEnd w:id="457"/>
      <w:r w:rsidRPr="003027E1">
        <w:rPr>
          <w:sz w:val="24"/>
          <w:szCs w:val="22"/>
        </w:rPr>
        <w:t>EMPRENDE, FUTURO TERUEL: CONCURSO DE CEOE TERUEL DE IDEAS EMPRENDEDORAS PARA FOMENTAR EL EMPRENDIMIENTO EN LOS JÓVENES DE PRIMARIA Y SECUNDARIA</w:t>
      </w:r>
    </w:p>
    <w:p w:rsidR="0096232D" w:rsidRDefault="0096232D" w:rsidP="0096232D">
      <w:pPr>
        <w:pStyle w:val="Textosinformato"/>
        <w:shd w:val="clear" w:color="auto" w:fill="D9D9D9"/>
        <w:jc w:val="both"/>
        <w:rPr>
          <w:sz w:val="24"/>
          <w:szCs w:val="22"/>
        </w:rPr>
      </w:pPr>
    </w:p>
    <w:p w:rsidR="0096232D" w:rsidRPr="003027E1" w:rsidRDefault="0096232D" w:rsidP="0096232D">
      <w:pPr>
        <w:pStyle w:val="Textosinformato"/>
        <w:shd w:val="clear" w:color="auto" w:fill="D9D9D9"/>
        <w:jc w:val="both"/>
        <w:rPr>
          <w:sz w:val="24"/>
          <w:szCs w:val="22"/>
        </w:rPr>
      </w:pPr>
      <w:r>
        <w:rPr>
          <w:sz w:val="24"/>
          <w:szCs w:val="22"/>
        </w:rPr>
        <w:lastRenderedPageBreak/>
        <w:t>RESPUESTA DE DGA DE 14.12.2017</w:t>
      </w:r>
    </w:p>
    <w:p w:rsidR="0096232D" w:rsidRDefault="0096232D" w:rsidP="0096232D">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w:t>
      </w:r>
    </w:p>
    <w:p w:rsidR="0096232D" w:rsidRDefault="0096232D" w:rsidP="0096232D">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96232D" w:rsidRPr="003027E1" w:rsidRDefault="0096232D" w:rsidP="0096232D">
      <w:pPr>
        <w:rPr>
          <w:rFonts w:cs="Arial"/>
          <w:szCs w:val="24"/>
        </w:rPr>
      </w:pPr>
    </w:p>
    <w:p w:rsidR="0096232D" w:rsidRPr="003027E1" w:rsidRDefault="0096232D" w:rsidP="0096232D">
      <w:pPr>
        <w:rPr>
          <w:rFonts w:cs="Arial"/>
          <w:szCs w:val="24"/>
        </w:rPr>
      </w:pPr>
      <w:r w:rsidRPr="003027E1">
        <w:rPr>
          <w:rFonts w:cs="Arial"/>
          <w:szCs w:val="24"/>
        </w:rPr>
        <w:t xml:space="preserve">Se </w:t>
      </w:r>
      <w:r>
        <w:rPr>
          <w:rFonts w:cs="Arial"/>
          <w:szCs w:val="24"/>
        </w:rPr>
        <w:t xml:space="preserve">pueden descargar en los siguientes enlaces </w:t>
      </w:r>
      <w:r w:rsidRPr="003027E1">
        <w:rPr>
          <w:rFonts w:cs="Arial"/>
          <w:szCs w:val="24"/>
        </w:rPr>
        <w:t xml:space="preserve">la memoria del proyecto Emprende, Futuro Teruel con las </w:t>
      </w:r>
      <w:hyperlink r:id="rId39" w:history="1">
        <w:r w:rsidRPr="00745B88">
          <w:rPr>
            <w:rStyle w:val="Hipervnculo"/>
            <w:rFonts w:cs="Arial"/>
            <w:szCs w:val="24"/>
          </w:rPr>
          <w:t>bases</w:t>
        </w:r>
      </w:hyperlink>
      <w:r w:rsidRPr="003027E1">
        <w:rPr>
          <w:rFonts w:cs="Arial"/>
          <w:szCs w:val="24"/>
        </w:rPr>
        <w:t xml:space="preserve"> y un </w:t>
      </w:r>
      <w:hyperlink r:id="rId40" w:history="1">
        <w:r w:rsidRPr="00745B88">
          <w:rPr>
            <w:rStyle w:val="Hipervnculo"/>
            <w:rFonts w:cs="Arial"/>
            <w:szCs w:val="24"/>
          </w:rPr>
          <w:t>presupuesto</w:t>
        </w:r>
      </w:hyperlink>
      <w:r w:rsidRPr="003027E1">
        <w:rPr>
          <w:rFonts w:cs="Arial"/>
          <w:szCs w:val="24"/>
        </w:rPr>
        <w:t xml:space="preserve"> del mismo. El proyecto consiste en un concurso de ideas emprendedoras que se desarrollará durante el curso académico, en el que los alumnos participarán elaborando un proyecto de negocio que posteriormente presentarán ante un jurado especializado, compuesto por empresarios y entidades representativas de la provincia. Lo están difundiendo entre los centros educativos de la Comarca y también de Teruel capital. Se trata de un proyecto de CEOE destinado a fomentar el emprendimiento en los niveles educativos básicos y a promover habilidades emprendedoras entre los niños. En este año académico CEOE lo dirige a centros educativos de la Comarca Comunidad de Teruel, como experiencia piloto, con la idea de hacerlo extensible el próximo año al resto de la provincia. En él pueden participar alumnos de quinto y sexto en la categoría de primaria y de 1º y 2º de la ESO en la de secundaria. </w:t>
      </w:r>
    </w:p>
    <w:p w:rsidR="0096232D" w:rsidRPr="003027E1" w:rsidRDefault="0096232D" w:rsidP="0096232D">
      <w:pPr>
        <w:rPr>
          <w:rFonts w:cs="Arial"/>
          <w:szCs w:val="24"/>
        </w:rPr>
      </w:pPr>
    </w:p>
    <w:p w:rsidR="0096232D" w:rsidRPr="003027E1" w:rsidRDefault="0096232D" w:rsidP="0096232D">
      <w:pPr>
        <w:rPr>
          <w:rFonts w:cs="Arial"/>
          <w:szCs w:val="24"/>
        </w:rPr>
      </w:pPr>
      <w:r w:rsidRPr="003027E1">
        <w:rPr>
          <w:rFonts w:cs="Arial"/>
          <w:szCs w:val="24"/>
        </w:rPr>
        <w:t>El Grupo duda sobre la elegibilidad del proyecto en general, ya que no se trata de formación como tal, que sería lo más similar para encuadrarlo en un ámbito, y también duda sobre la elegibilidad del beneficiario, en este caso CEOE (respecto a si CEOE puede presentar un proyecto dirigido a escolares en general y no a sus socios o trabajadores).</w:t>
      </w:r>
    </w:p>
    <w:p w:rsidR="0096232D" w:rsidRPr="003027E1" w:rsidRDefault="0096232D" w:rsidP="0096232D">
      <w:pPr>
        <w:rPr>
          <w:rFonts w:cs="Arial"/>
          <w:szCs w:val="24"/>
        </w:rPr>
      </w:pPr>
    </w:p>
    <w:p w:rsidR="0096232D" w:rsidRPr="003027E1" w:rsidRDefault="0096232D" w:rsidP="0096232D">
      <w:pPr>
        <w:rPr>
          <w:rFonts w:cs="Arial"/>
          <w:szCs w:val="24"/>
        </w:rPr>
      </w:pPr>
      <w:r w:rsidRPr="003027E1">
        <w:rPr>
          <w:rFonts w:cs="Arial"/>
          <w:szCs w:val="24"/>
        </w:rPr>
        <w:t>En caso de ser el proyecto elegible hay aspectos del proyecto que parece que no podrían ser objeto de ayuda, como los distintos premios o regalos, pero hay otras cosas que también generan dudas al Grupo, así que habría que analizar concepto a concepto la elegibilidad de cada uno, y por supuesto los límites de la orden de formación en caso de ser elegibles. </w:t>
      </w:r>
    </w:p>
    <w:p w:rsidR="0096232D" w:rsidRPr="003027E1" w:rsidRDefault="0096232D" w:rsidP="0096232D">
      <w:pPr>
        <w:rPr>
          <w:rFonts w:cs="Arial"/>
          <w:szCs w:val="24"/>
        </w:rPr>
      </w:pPr>
    </w:p>
    <w:p w:rsidR="0096232D" w:rsidRPr="003027E1" w:rsidRDefault="0096232D" w:rsidP="0096232D">
      <w:pPr>
        <w:rPr>
          <w:rFonts w:cs="Arial"/>
          <w:szCs w:val="24"/>
        </w:rPr>
      </w:pPr>
      <w:r w:rsidRPr="003027E1">
        <w:rPr>
          <w:rFonts w:cs="Arial"/>
          <w:szCs w:val="24"/>
        </w:rPr>
        <w:t>Por lo tanto:</w:t>
      </w:r>
    </w:p>
    <w:p w:rsidR="0096232D" w:rsidRPr="003027E1" w:rsidRDefault="0096232D" w:rsidP="0096232D">
      <w:pPr>
        <w:numPr>
          <w:ilvl w:val="0"/>
          <w:numId w:val="108"/>
        </w:numPr>
        <w:rPr>
          <w:rFonts w:cs="Arial"/>
          <w:szCs w:val="24"/>
        </w:rPr>
      </w:pPr>
      <w:r w:rsidRPr="003027E1">
        <w:rPr>
          <w:rFonts w:cs="Arial"/>
          <w:szCs w:val="24"/>
        </w:rPr>
        <w:t xml:space="preserve">la primera duda es si el proyecto es elegible en general y </w:t>
      </w:r>
    </w:p>
    <w:p w:rsidR="0096232D" w:rsidRPr="003027E1" w:rsidRDefault="0096232D" w:rsidP="0096232D">
      <w:pPr>
        <w:numPr>
          <w:ilvl w:val="0"/>
          <w:numId w:val="108"/>
        </w:numPr>
        <w:rPr>
          <w:rFonts w:cs="Arial"/>
          <w:szCs w:val="24"/>
        </w:rPr>
      </w:pPr>
      <w:r w:rsidRPr="003027E1">
        <w:rPr>
          <w:rFonts w:cs="Arial"/>
          <w:szCs w:val="24"/>
        </w:rPr>
        <w:t>en caso de que el proyecto fuera elegible, la segunda duda consiste en saber si son elegibles cada uno de los conceptos presupuestados.</w:t>
      </w:r>
    </w:p>
    <w:p w:rsidR="0096232D" w:rsidRDefault="0096232D" w:rsidP="0096232D">
      <w:pPr>
        <w:rPr>
          <w:rFonts w:cs="Arial"/>
          <w:szCs w:val="24"/>
        </w:rPr>
      </w:pPr>
    </w:p>
    <w:p w:rsidR="0096232D" w:rsidRPr="0096232D" w:rsidRDefault="00390D1A" w:rsidP="0096232D">
      <w:pPr>
        <w:rPr>
          <w:rFonts w:cs="Arial"/>
          <w:color w:val="FF0000"/>
          <w:szCs w:val="24"/>
        </w:rPr>
      </w:pPr>
      <w:r w:rsidRPr="00A2220D">
        <w:rPr>
          <w:rFonts w:cs="Arial"/>
          <w:color w:val="FF0000"/>
          <w:szCs w:val="24"/>
        </w:rPr>
        <w:t xml:space="preserve">R. de DGA: </w:t>
      </w:r>
      <w:r w:rsidR="0096232D" w:rsidRPr="0096232D">
        <w:rPr>
          <w:rFonts w:cs="Arial"/>
          <w:color w:val="FF0000"/>
          <w:szCs w:val="24"/>
        </w:rPr>
        <w:t>El proyecto no es elegible.</w:t>
      </w:r>
    </w:p>
    <w:p w:rsidR="0096232D" w:rsidRPr="003027E1" w:rsidRDefault="0096232D" w:rsidP="0096232D">
      <w:pPr>
        <w:rPr>
          <w:rFonts w:cs="Arial"/>
          <w:szCs w:val="24"/>
        </w:rPr>
      </w:pPr>
    </w:p>
    <w:p w:rsidR="0096232D" w:rsidRDefault="0096232D" w:rsidP="0096232D">
      <w:pPr>
        <w:pStyle w:val="Textosinformato"/>
        <w:shd w:val="clear" w:color="auto" w:fill="D9D9D9"/>
        <w:jc w:val="both"/>
        <w:rPr>
          <w:sz w:val="24"/>
          <w:szCs w:val="22"/>
        </w:rPr>
      </w:pPr>
      <w:bookmarkStart w:id="458" w:name="SensibilizaciónAmbientalPorAsociación"/>
      <w:bookmarkEnd w:id="458"/>
      <w:r w:rsidRPr="003027E1">
        <w:rPr>
          <w:sz w:val="24"/>
          <w:szCs w:val="22"/>
        </w:rPr>
        <w:t>ACTIVIDADES DE SENSIBILIZACIÓN MEDIOAMBIETAL POR UNA ASOCIACIÓN SIN ÁNIMO DE LUCRO</w:t>
      </w:r>
    </w:p>
    <w:p w:rsidR="0096232D" w:rsidRDefault="0096232D" w:rsidP="0096232D">
      <w:pPr>
        <w:pStyle w:val="Textosinformato"/>
        <w:shd w:val="clear" w:color="auto" w:fill="D9D9D9"/>
        <w:jc w:val="both"/>
        <w:rPr>
          <w:sz w:val="24"/>
          <w:szCs w:val="22"/>
        </w:rPr>
      </w:pPr>
    </w:p>
    <w:p w:rsidR="0096232D" w:rsidRPr="003027E1" w:rsidRDefault="0096232D" w:rsidP="0096232D">
      <w:pPr>
        <w:pStyle w:val="Textosinformato"/>
        <w:shd w:val="clear" w:color="auto" w:fill="D9D9D9"/>
        <w:jc w:val="both"/>
        <w:rPr>
          <w:sz w:val="24"/>
          <w:szCs w:val="22"/>
        </w:rPr>
      </w:pPr>
      <w:r>
        <w:rPr>
          <w:sz w:val="24"/>
          <w:szCs w:val="22"/>
        </w:rPr>
        <w:t>RESPUESTA DE DGA DE 14.12.2017</w:t>
      </w:r>
    </w:p>
    <w:p w:rsidR="0096232D" w:rsidRDefault="0096232D" w:rsidP="0096232D">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rsidRPr="0088168C">
          <w:rPr>
            <w:rStyle w:val="Hipervnculo"/>
            <w:sz w:val="16"/>
            <w:szCs w:val="16"/>
          </w:rPr>
          <w:t>(Subir al índice de turismo y servicios)</w:t>
        </w:r>
      </w:hyperlink>
    </w:p>
    <w:p w:rsidR="0096232D" w:rsidRPr="00E9145A" w:rsidRDefault="0096232D" w:rsidP="0096232D">
      <w:pPr>
        <w:autoSpaceDE w:val="0"/>
        <w:autoSpaceDN w:val="0"/>
        <w:rPr>
          <w:sz w:val="16"/>
          <w:szCs w:val="16"/>
        </w:rPr>
      </w:pPr>
      <w:r>
        <w:rPr>
          <w:sz w:val="16"/>
          <w:szCs w:val="16"/>
        </w:rPr>
        <w:t>(</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96232D" w:rsidRPr="003027E1" w:rsidRDefault="0096232D" w:rsidP="0096232D">
      <w:pPr>
        <w:rPr>
          <w:rFonts w:cs="Arial"/>
          <w:szCs w:val="24"/>
        </w:rPr>
      </w:pPr>
    </w:p>
    <w:p w:rsidR="0096232D" w:rsidRPr="003027E1" w:rsidRDefault="0096232D" w:rsidP="0096232D">
      <w:pPr>
        <w:rPr>
          <w:rFonts w:cs="Arial"/>
          <w:szCs w:val="24"/>
        </w:rPr>
      </w:pPr>
      <w:r w:rsidRPr="003027E1">
        <w:rPr>
          <w:rFonts w:cs="Arial"/>
          <w:szCs w:val="24"/>
        </w:rPr>
        <w:t>A un Grupo le llega un proyecto formativo en preparación encuadrado en el ámbito de actuación de medio ambiente.</w:t>
      </w:r>
    </w:p>
    <w:p w:rsidR="0096232D" w:rsidRPr="003027E1" w:rsidRDefault="0096232D" w:rsidP="0096232D">
      <w:pPr>
        <w:rPr>
          <w:rFonts w:cs="Arial"/>
          <w:szCs w:val="24"/>
        </w:rPr>
      </w:pPr>
    </w:p>
    <w:p w:rsidR="0096232D" w:rsidRPr="003027E1" w:rsidRDefault="0096232D" w:rsidP="0096232D">
      <w:pPr>
        <w:rPr>
          <w:rFonts w:cs="Arial"/>
          <w:szCs w:val="24"/>
        </w:rPr>
      </w:pPr>
      <w:r w:rsidRPr="003027E1">
        <w:rPr>
          <w:rFonts w:cs="Arial"/>
          <w:szCs w:val="24"/>
        </w:rPr>
        <w:t>El Grupo no duda de que la finalidad formativa del proyecto es elegible, ya que se trata de cursos o jornadas de temática medioambiental, y tampoco duda sobre la elegibilidad de los conceptos presupuestados que ha repasado con los promotores y adaptado a los límites de la Orden de referencia.</w:t>
      </w:r>
    </w:p>
    <w:p w:rsidR="0096232D" w:rsidRPr="003027E1" w:rsidRDefault="0096232D" w:rsidP="0096232D">
      <w:pPr>
        <w:rPr>
          <w:rFonts w:cs="Arial"/>
          <w:szCs w:val="24"/>
        </w:rPr>
      </w:pPr>
    </w:p>
    <w:p w:rsidR="0096232D" w:rsidRPr="003027E1" w:rsidRDefault="0096232D" w:rsidP="0096232D">
      <w:pPr>
        <w:rPr>
          <w:rFonts w:cs="Arial"/>
          <w:szCs w:val="24"/>
        </w:rPr>
      </w:pPr>
      <w:r w:rsidRPr="003027E1">
        <w:rPr>
          <w:rFonts w:cs="Arial"/>
          <w:szCs w:val="24"/>
        </w:rPr>
        <w:t xml:space="preserve">La duda surge con el beneficiario: el proyecto lo presenta un Centro de recuperación y observación ambiental que está gestionado por una asociación sin ánimo de lucro. </w:t>
      </w:r>
      <w:r w:rsidRPr="003027E1">
        <w:rPr>
          <w:rFonts w:cs="Arial"/>
          <w:szCs w:val="24"/>
        </w:rPr>
        <w:lastRenderedPageBreak/>
        <w:t>Esta entidad pretende ofrecer esta serie de actividades formativas a los colegios de la comarca especialmente y al público en general interesado en temas medioambientales. El Grupo recalca que es una entidad sin ánimo de lucro y que esta asociación no va a lucrarse con estas actividades.</w:t>
      </w:r>
    </w:p>
    <w:p w:rsidR="0096232D" w:rsidRPr="003027E1" w:rsidRDefault="0096232D" w:rsidP="0096232D">
      <w:pPr>
        <w:rPr>
          <w:rFonts w:cs="Arial"/>
          <w:szCs w:val="24"/>
        </w:rPr>
      </w:pPr>
    </w:p>
    <w:p w:rsidR="0096232D" w:rsidRPr="003027E1" w:rsidRDefault="0096232D" w:rsidP="0096232D">
      <w:pPr>
        <w:rPr>
          <w:rFonts w:cs="Arial"/>
          <w:szCs w:val="24"/>
        </w:rPr>
      </w:pPr>
      <w:r w:rsidRPr="003027E1">
        <w:rPr>
          <w:rFonts w:cs="Arial"/>
          <w:szCs w:val="24"/>
        </w:rPr>
        <w:t>¿El citado Centro puede ser beneficiario de Leader para el proyecto tal y como está diseñado, es decir dirigido a escolares y público en general, o el proyecto del Centro solo puede ser elegible si el Centro dirige el proyecto solo a sus socios? (El Grupo argumenta que, en su día, en alguna reunión en la que se trató este tema con el jefe de Servicio, se dijo que se iba a dejar flexibilidad para ofertar la formación más allá de trabajadores y socios de las empresas, entidades, asociaciones, etc.).</w:t>
      </w:r>
    </w:p>
    <w:p w:rsidR="0096232D" w:rsidRDefault="0096232D" w:rsidP="0096232D">
      <w:pPr>
        <w:jc w:val="left"/>
      </w:pPr>
    </w:p>
    <w:p w:rsidR="0096232D" w:rsidRDefault="00390D1A" w:rsidP="00EC02D8">
      <w:pPr>
        <w:rPr>
          <w:szCs w:val="24"/>
        </w:rPr>
      </w:pPr>
      <w:r w:rsidRPr="00A2220D">
        <w:rPr>
          <w:rFonts w:cs="Arial"/>
          <w:color w:val="FF0000"/>
          <w:szCs w:val="24"/>
        </w:rPr>
        <w:t xml:space="preserve">R. de DGA: </w:t>
      </w:r>
      <w:r w:rsidR="0096232D" w:rsidRPr="0096232D">
        <w:rPr>
          <w:rFonts w:cs="Arial"/>
          <w:color w:val="FF0000"/>
          <w:szCs w:val="24"/>
        </w:rPr>
        <w:t>El proyecto dirigido a escolares y público en general no es elegible.</w:t>
      </w:r>
    </w:p>
    <w:p w:rsidR="00CF0BCC" w:rsidRDefault="00CF0BCC" w:rsidP="00CF0BCC">
      <w:pPr>
        <w:rPr>
          <w:sz w:val="16"/>
          <w:szCs w:val="16"/>
        </w:rPr>
      </w:pPr>
    </w:p>
    <w:p w:rsidR="00CF0BCC" w:rsidRDefault="00CF0BCC" w:rsidP="00CF0BCC">
      <w:pPr>
        <w:pStyle w:val="Textosinformato"/>
        <w:shd w:val="clear" w:color="auto" w:fill="D9D9D9"/>
        <w:jc w:val="both"/>
        <w:rPr>
          <w:sz w:val="24"/>
          <w:szCs w:val="22"/>
        </w:rPr>
      </w:pPr>
      <w:bookmarkStart w:id="459" w:name="EmpresaServiciosAgriculturaPrecisiónTele"/>
      <w:bookmarkEnd w:id="459"/>
      <w:r w:rsidRPr="005306A5">
        <w:rPr>
          <w:sz w:val="24"/>
          <w:szCs w:val="22"/>
        </w:rPr>
        <w:t>EMPRESA DE SERVICIOS DE AGRICULTURA DE PRECISIÓN Y TELEDETECCIÓN</w:t>
      </w:r>
    </w:p>
    <w:p w:rsidR="00CF0BCC" w:rsidRDefault="00CF0BCC" w:rsidP="00CF0BCC">
      <w:pPr>
        <w:pStyle w:val="Textosinformato"/>
        <w:shd w:val="clear" w:color="auto" w:fill="D9D9D9"/>
        <w:jc w:val="both"/>
        <w:rPr>
          <w:sz w:val="24"/>
          <w:szCs w:val="22"/>
        </w:rPr>
      </w:pPr>
    </w:p>
    <w:p w:rsidR="00CF0BCC" w:rsidRPr="005306A5" w:rsidRDefault="00CF0BCC" w:rsidP="00CF0BCC">
      <w:pPr>
        <w:pStyle w:val="Textosinformato"/>
        <w:shd w:val="clear" w:color="auto" w:fill="D9D9D9"/>
        <w:jc w:val="both"/>
        <w:rPr>
          <w:sz w:val="24"/>
          <w:szCs w:val="22"/>
        </w:rPr>
      </w:pPr>
      <w:r>
        <w:rPr>
          <w:sz w:val="24"/>
          <w:szCs w:val="22"/>
        </w:rPr>
        <w:t>RESPUESTA DE DGA DE 20.12.2017</w:t>
      </w:r>
    </w:p>
    <w:p w:rsidR="00CF0BCC" w:rsidRDefault="00CF0BCC" w:rsidP="00CF0BCC">
      <w:pPr>
        <w:pStyle w:val="Textosinformato"/>
        <w:jc w:val="both"/>
        <w:rPr>
          <w:rFonts w:cs="Arial"/>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p>
    <w:p w:rsidR="00CF0BCC" w:rsidRPr="00E9145A" w:rsidRDefault="002857AB" w:rsidP="00CF0BCC">
      <w:pPr>
        <w:pStyle w:val="Textosinformato"/>
        <w:jc w:val="both"/>
        <w:rPr>
          <w:sz w:val="16"/>
          <w:szCs w:val="16"/>
        </w:rPr>
      </w:pPr>
      <w:hyperlink w:anchor="ServiciosTransversales" w:history="1">
        <w:r w:rsidR="00CF0BCC" w:rsidRPr="00C25250">
          <w:rPr>
            <w:rStyle w:val="Hipervnculo"/>
            <w:sz w:val="16"/>
            <w:szCs w:val="16"/>
          </w:rPr>
          <w:t>(Subir al índice de temas transversales relacionados con servicios)</w:t>
        </w:r>
      </w:hyperlink>
      <w:r w:rsidR="00CF0BCC" w:rsidRPr="005A1967">
        <w:rPr>
          <w:rStyle w:val="Hipervnculo"/>
          <w:sz w:val="16"/>
          <w:szCs w:val="16"/>
          <w:u w:val="none"/>
        </w:rPr>
        <w:t xml:space="preserve">  </w:t>
      </w:r>
      <w:r w:rsidR="00CF0BCC">
        <w:rPr>
          <w:sz w:val="16"/>
          <w:szCs w:val="16"/>
        </w:rPr>
        <w:t>(</w:t>
      </w:r>
      <w:hyperlink w:anchor="DUDASSECTORPRIMARIO" w:history="1">
        <w:r w:rsidR="00CF0BCC" w:rsidRPr="00930A08">
          <w:rPr>
            <w:rStyle w:val="Hipervnculo"/>
            <w:sz w:val="16"/>
            <w:szCs w:val="16"/>
          </w:rPr>
          <w:t>Subir al índice de dudas de</w:t>
        </w:r>
        <w:r w:rsidR="00CF0BCC">
          <w:rPr>
            <w:rStyle w:val="Hipervnculo"/>
            <w:sz w:val="16"/>
            <w:szCs w:val="16"/>
          </w:rPr>
          <w:t xml:space="preserve"> productos del</w:t>
        </w:r>
        <w:r w:rsidR="00CF0BCC" w:rsidRPr="00930A08">
          <w:rPr>
            <w:rStyle w:val="Hipervnculo"/>
            <w:sz w:val="16"/>
            <w:szCs w:val="16"/>
          </w:rPr>
          <w:t xml:space="preserve"> sector primario</w:t>
        </w:r>
      </w:hyperlink>
      <w:r w:rsidR="00CF0BCC">
        <w:rPr>
          <w:sz w:val="16"/>
          <w:szCs w:val="16"/>
        </w:rPr>
        <w:t xml:space="preserve">) </w:t>
      </w:r>
      <w:r w:rsidR="00CF0BCC" w:rsidRPr="00E9145A">
        <w:rPr>
          <w:sz w:val="16"/>
          <w:szCs w:val="16"/>
        </w:rPr>
        <w:t>(</w:t>
      </w:r>
      <w:hyperlink w:anchor="Página1PrimeraLínea" w:history="1">
        <w:r w:rsidR="00CF0BCC" w:rsidRPr="00E9145A">
          <w:rPr>
            <w:rStyle w:val="Hipervnculo"/>
            <w:sz w:val="16"/>
            <w:szCs w:val="16"/>
          </w:rPr>
          <w:t>Subir al encabezamiento de la primera página</w:t>
        </w:r>
      </w:hyperlink>
      <w:r w:rsidR="00CF0BCC" w:rsidRPr="00E9145A">
        <w:rPr>
          <w:sz w:val="16"/>
          <w:szCs w:val="16"/>
        </w:rPr>
        <w:t>)</w:t>
      </w:r>
    </w:p>
    <w:p w:rsidR="00CF0BCC" w:rsidRPr="005306A5" w:rsidRDefault="00CF0BCC" w:rsidP="00CF0BCC"/>
    <w:p w:rsidR="00CF0BCC" w:rsidRPr="005306A5" w:rsidRDefault="00CF0BCC" w:rsidP="00CF0BCC">
      <w:r w:rsidRPr="005306A5">
        <w:t>Un Grupo tiene un proyecto para crear una empresa que ofrecerá servicios de apoyo para desarrollar una agricultura de precisión y teledetección al sector agrario. El promotor es ingeniero agrónomo y, aparte de esta nueva actividad, ya tiene una explotación y va a crear una sociedad limitada con la nueva actividad.</w:t>
      </w:r>
    </w:p>
    <w:p w:rsidR="00CF0BCC" w:rsidRPr="005306A5" w:rsidRDefault="00CF0BCC" w:rsidP="00CF0BCC"/>
    <w:p w:rsidR="00CF0BCC" w:rsidRPr="005306A5" w:rsidRDefault="00CF0BCC" w:rsidP="00CF0BCC">
      <w:r w:rsidRPr="005306A5">
        <w:t>Ya se sabe que los sistemas de agricultura de precisión y teledetección van ganando peso en la gestión de las empresas del sector primario y que actualmente hay grandes empresas que ofrecen una amplia gama de servicios, pero no hay</w:t>
      </w:r>
      <w:r>
        <w:t xml:space="preserve"> apenas</w:t>
      </w:r>
      <w:r w:rsidRPr="005306A5">
        <w:t xml:space="preserve"> empresas que faciliten sobre el terreno la implantación y el asesoramiento de estos sistemas en explotaciones o comercializadores. Esto obliga a que cada empresa desarrolle sus propios sistemas basados en la información espacial que reciben de diferentes </w:t>
      </w:r>
      <w:r>
        <w:t>instituciones públicas</w:t>
      </w:r>
      <w:r w:rsidRPr="005306A5">
        <w:t xml:space="preserve"> o empresas privadas.</w:t>
      </w:r>
    </w:p>
    <w:p w:rsidR="00CF0BCC" w:rsidRPr="005306A5" w:rsidRDefault="00CF0BCC" w:rsidP="00CF0BCC"/>
    <w:p w:rsidR="00CF0BCC" w:rsidRPr="005306A5" w:rsidRDefault="00CF0BCC" w:rsidP="00CF0BCC">
      <w:r w:rsidRPr="005306A5">
        <w:t>El promotor, como agr</w:t>
      </w:r>
      <w:r>
        <w:t>icultor</w:t>
      </w:r>
      <w:r w:rsidRPr="005306A5">
        <w:t>, ha tenido que implementar estas nuevas tecnologías en su gestión: en los dos últimos años ha pasado de abonar y sembrar de forma tradicional a hacerlo todo en forma variable, es decir aplicando el abono y la semilla necesarios en cada parte de la parcela</w:t>
      </w:r>
      <w:r>
        <w:t xml:space="preserve"> </w:t>
      </w:r>
      <w:r w:rsidRPr="005306A5">
        <w:t>con</w:t>
      </w:r>
      <w:r>
        <w:t xml:space="preserve"> </w:t>
      </w:r>
      <w:r w:rsidRPr="005306A5">
        <w:t>herramientas como</w:t>
      </w:r>
      <w:r>
        <w:t xml:space="preserve"> f</w:t>
      </w:r>
      <w:r w:rsidRPr="005306A5">
        <w:t xml:space="preserve">otos </w:t>
      </w:r>
      <w:r>
        <w:t xml:space="preserve">satelitales </w:t>
      </w:r>
      <w:r w:rsidRPr="005306A5">
        <w:t>multiespectrales</w:t>
      </w:r>
      <w:r>
        <w:t xml:space="preserve"> y de v</w:t>
      </w:r>
      <w:r w:rsidRPr="005306A5">
        <w:t>uelos con drones</w:t>
      </w:r>
      <w:r>
        <w:t>; m</w:t>
      </w:r>
      <w:r w:rsidRPr="005306A5">
        <w:t xml:space="preserve">apas de suelo </w:t>
      </w:r>
      <w:r>
        <w:t xml:space="preserve">y </w:t>
      </w:r>
      <w:r w:rsidRPr="005306A5">
        <w:t xml:space="preserve">de rendimiento de </w:t>
      </w:r>
      <w:r>
        <w:t xml:space="preserve">maquinaria y </w:t>
      </w:r>
      <w:r w:rsidRPr="005306A5">
        <w:t>GIS</w:t>
      </w:r>
      <w:r>
        <w:t>.</w:t>
      </w:r>
    </w:p>
    <w:p w:rsidR="00CF0BCC" w:rsidRPr="005306A5" w:rsidRDefault="00CF0BCC" w:rsidP="00CF0BCC"/>
    <w:p w:rsidR="00CF0BCC" w:rsidRPr="005306A5" w:rsidRDefault="00CF0BCC" w:rsidP="00CF0BCC">
      <w:r w:rsidRPr="005306A5">
        <w:t xml:space="preserve">El promotor piensa poner en marcha </w:t>
      </w:r>
      <w:r>
        <w:t xml:space="preserve">varios </w:t>
      </w:r>
      <w:r w:rsidRPr="005306A5">
        <w:t>servicios:</w:t>
      </w:r>
      <w:r>
        <w:t xml:space="preserve"> </w:t>
      </w:r>
      <w:r w:rsidRPr="005306A5">
        <w:t>mapas de suelo de parcelas</w:t>
      </w:r>
      <w:r>
        <w:t xml:space="preserve"> y traslado a </w:t>
      </w:r>
      <w:r w:rsidRPr="005306A5">
        <w:t>GPS</w:t>
      </w:r>
      <w:r>
        <w:t>; s</w:t>
      </w:r>
      <w:r w:rsidRPr="005306A5">
        <w:t>eguimiento por teledetección</w:t>
      </w:r>
      <w:r>
        <w:t xml:space="preserve"> con </w:t>
      </w:r>
      <w:r w:rsidRPr="005306A5">
        <w:t xml:space="preserve">fotos </w:t>
      </w:r>
      <w:r>
        <w:t xml:space="preserve">satelitales, </w:t>
      </w:r>
      <w:r w:rsidRPr="005306A5">
        <w:t>drones</w:t>
      </w:r>
      <w:r>
        <w:t xml:space="preserve"> y </w:t>
      </w:r>
      <w:r w:rsidRPr="005306A5">
        <w:t xml:space="preserve">sensores para </w:t>
      </w:r>
      <w:r>
        <w:t>mediciones y m</w:t>
      </w:r>
      <w:r w:rsidRPr="005306A5">
        <w:t>apas de cultivo (abonado y siembra) a dosis variable.</w:t>
      </w:r>
    </w:p>
    <w:p w:rsidR="00CF0BCC" w:rsidRPr="005306A5" w:rsidRDefault="00CF0BCC" w:rsidP="00CF0BCC"/>
    <w:p w:rsidR="00CF0BCC" w:rsidRPr="005306A5" w:rsidRDefault="00CF0BCC" w:rsidP="00CF0BCC">
      <w:r w:rsidRPr="005306A5">
        <w:t>Para de</w:t>
      </w:r>
      <w:r>
        <w:t>s</w:t>
      </w:r>
      <w:r w:rsidRPr="005306A5">
        <w:t>arrollar el proyecto se necesita</w:t>
      </w:r>
      <w:r>
        <w:t xml:space="preserve"> e</w:t>
      </w:r>
      <w:r w:rsidRPr="005306A5">
        <w:t>quipa</w:t>
      </w:r>
      <w:r>
        <w:t>miento</w:t>
      </w:r>
      <w:r w:rsidRPr="005306A5">
        <w:t xml:space="preserve"> mobiliario e</w:t>
      </w:r>
      <w:r>
        <w:t xml:space="preserve"> </w:t>
      </w:r>
      <w:r w:rsidRPr="005306A5">
        <w:t>informático</w:t>
      </w:r>
      <w:r>
        <w:t xml:space="preserve"> de oficina; f</w:t>
      </w:r>
      <w:r w:rsidRPr="005306A5">
        <w:t>urgoneta gran</w:t>
      </w:r>
      <w:r>
        <w:t>d</w:t>
      </w:r>
      <w:r w:rsidRPr="005306A5">
        <w:t xml:space="preserve">e para transportar sonda y </w:t>
      </w:r>
      <w:r>
        <w:t xml:space="preserve">su </w:t>
      </w:r>
      <w:r w:rsidRPr="005306A5">
        <w:t>quad</w:t>
      </w:r>
      <w:r>
        <w:t>; q</w:t>
      </w:r>
      <w:r w:rsidRPr="005306A5">
        <w:t>uad para muestrear parcelas</w:t>
      </w:r>
      <w:r>
        <w:t>; y s</w:t>
      </w:r>
      <w:r w:rsidRPr="005306A5">
        <w:t xml:space="preserve">onda </w:t>
      </w:r>
      <w:r>
        <w:t>d</w:t>
      </w:r>
      <w:r w:rsidRPr="005306A5">
        <w:t>e conductividad.</w:t>
      </w:r>
    </w:p>
    <w:p w:rsidR="00CF0BCC" w:rsidRPr="005306A5" w:rsidRDefault="00CF0BCC" w:rsidP="00CF0BCC"/>
    <w:p w:rsidR="00CF0BCC" w:rsidRPr="005306A5" w:rsidRDefault="00CF0BCC" w:rsidP="00CF0BCC">
      <w:r w:rsidRPr="005306A5">
        <w:t>¿Sería elegible el proyecto?</w:t>
      </w:r>
    </w:p>
    <w:p w:rsidR="00CF0BCC" w:rsidRDefault="00CF0BCC" w:rsidP="00CF0BCC">
      <w:pPr>
        <w:jc w:val="left"/>
      </w:pPr>
    </w:p>
    <w:p w:rsidR="00CF0BCC" w:rsidRDefault="00390D1A" w:rsidP="00EC02D8">
      <w:pPr>
        <w:rPr>
          <w:szCs w:val="24"/>
        </w:rPr>
      </w:pPr>
      <w:r w:rsidRPr="00A2220D">
        <w:rPr>
          <w:rFonts w:cs="Arial"/>
          <w:color w:val="FF0000"/>
          <w:szCs w:val="24"/>
        </w:rPr>
        <w:t xml:space="preserve">R. de DGA: </w:t>
      </w:r>
      <w:r w:rsidR="00CF0BCC" w:rsidRPr="00CF0BCC">
        <w:rPr>
          <w:color w:val="FF0000"/>
        </w:rPr>
        <w:t>Analizada la solicitud consideramos que es elegible</w:t>
      </w:r>
      <w:r w:rsidR="00CF0BCC">
        <w:rPr>
          <w:color w:val="FF0000"/>
        </w:rPr>
        <w:t xml:space="preserve">. </w:t>
      </w:r>
      <w:r w:rsidR="00CF0BCC" w:rsidRPr="00CF0BCC">
        <w:rPr>
          <w:color w:val="FF0000"/>
        </w:rPr>
        <w:t>Como hay vehículos se deberá tener en cuenta las limitaciones de estos en el gasto elegible.</w:t>
      </w:r>
    </w:p>
    <w:p w:rsidR="00A2220D" w:rsidRDefault="00A2220D" w:rsidP="00A2220D">
      <w:pPr>
        <w:jc w:val="left"/>
      </w:pPr>
    </w:p>
    <w:p w:rsidR="00A2220D" w:rsidRPr="00ED406C" w:rsidRDefault="00A2220D" w:rsidP="00A2220D">
      <w:pPr>
        <w:pStyle w:val="Textosinformato"/>
        <w:shd w:val="clear" w:color="auto" w:fill="D9D9D9" w:themeFill="background1" w:themeFillShade="D9"/>
        <w:jc w:val="both"/>
        <w:rPr>
          <w:rFonts w:cs="Arial"/>
          <w:sz w:val="24"/>
          <w:szCs w:val="24"/>
        </w:rPr>
      </w:pPr>
      <w:bookmarkStart w:id="460" w:name="ServicioEquinoterapiaLicenciaExploGanade"/>
      <w:bookmarkEnd w:id="460"/>
      <w:r w:rsidRPr="00ED406C">
        <w:rPr>
          <w:rFonts w:cs="Arial"/>
          <w:sz w:val="24"/>
          <w:szCs w:val="24"/>
        </w:rPr>
        <w:t xml:space="preserve">ELEGIBILIDAD DE UN PROYECTO </w:t>
      </w:r>
      <w:r>
        <w:rPr>
          <w:rFonts w:cs="Arial"/>
          <w:sz w:val="24"/>
          <w:szCs w:val="24"/>
        </w:rPr>
        <w:t xml:space="preserve">PARA DAR UN </w:t>
      </w:r>
      <w:r w:rsidRPr="00ED406C">
        <w:rPr>
          <w:rFonts w:cs="Arial"/>
          <w:sz w:val="24"/>
          <w:szCs w:val="24"/>
        </w:rPr>
        <w:t>SERVICIO DE EQUINOTERAPIA</w:t>
      </w:r>
    </w:p>
    <w:p w:rsidR="00A2220D" w:rsidRPr="00ED406C" w:rsidRDefault="00A2220D" w:rsidP="00A2220D">
      <w:pPr>
        <w:pStyle w:val="Textosinformato"/>
        <w:shd w:val="clear" w:color="auto" w:fill="D9D9D9" w:themeFill="background1" w:themeFillShade="D9"/>
        <w:jc w:val="both"/>
        <w:rPr>
          <w:rFonts w:cs="Arial"/>
          <w:sz w:val="24"/>
          <w:szCs w:val="24"/>
        </w:rPr>
      </w:pPr>
    </w:p>
    <w:p w:rsidR="00A2220D" w:rsidRPr="00ED406C" w:rsidRDefault="00A2220D" w:rsidP="00A2220D">
      <w:pPr>
        <w:pStyle w:val="Textosinformato"/>
        <w:shd w:val="clear" w:color="auto" w:fill="D9D9D9" w:themeFill="background1" w:themeFillShade="D9"/>
        <w:jc w:val="both"/>
        <w:rPr>
          <w:rFonts w:cs="Arial"/>
          <w:sz w:val="24"/>
          <w:szCs w:val="24"/>
        </w:rPr>
      </w:pPr>
      <w:r w:rsidRPr="00ED406C">
        <w:rPr>
          <w:rFonts w:cs="Arial"/>
          <w:sz w:val="24"/>
          <w:szCs w:val="24"/>
        </w:rPr>
        <w:t xml:space="preserve">RESPUESTA DE DGA DE </w:t>
      </w:r>
      <w:r>
        <w:rPr>
          <w:rFonts w:cs="Arial"/>
          <w:sz w:val="24"/>
          <w:szCs w:val="24"/>
        </w:rPr>
        <w:t>17.01.2018</w:t>
      </w:r>
    </w:p>
    <w:p w:rsidR="00A2220D" w:rsidRDefault="00A2220D" w:rsidP="00A2220D">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rsidRPr="0088168C">
          <w:rPr>
            <w:rStyle w:val="Hipervnculo"/>
            <w:sz w:val="16"/>
            <w:szCs w:val="16"/>
          </w:rPr>
          <w:t>(Subir al índice de turismo y servicios)</w:t>
        </w:r>
      </w:hyperlink>
    </w:p>
    <w:p w:rsidR="00A2220D" w:rsidRPr="00E9145A" w:rsidRDefault="00A2220D" w:rsidP="00A2220D">
      <w:pPr>
        <w:autoSpaceDE w:val="0"/>
        <w:autoSpaceDN w:val="0"/>
        <w:rPr>
          <w:sz w:val="16"/>
          <w:szCs w:val="16"/>
        </w:rPr>
      </w:pPr>
      <w:r>
        <w:rPr>
          <w:sz w:val="16"/>
          <w:szCs w:val="16"/>
        </w:rPr>
        <w:t>(</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A2220D" w:rsidRPr="00ED406C" w:rsidRDefault="00A2220D" w:rsidP="00A2220D">
      <w:pPr>
        <w:pStyle w:val="Textosinformato"/>
        <w:jc w:val="both"/>
        <w:rPr>
          <w:rFonts w:cs="Arial"/>
          <w:sz w:val="24"/>
          <w:szCs w:val="24"/>
        </w:rPr>
      </w:pPr>
    </w:p>
    <w:p w:rsidR="00A2220D" w:rsidRPr="00ED406C" w:rsidRDefault="00A2220D" w:rsidP="00A2220D">
      <w:pPr>
        <w:pStyle w:val="Textosinformato"/>
        <w:jc w:val="both"/>
        <w:rPr>
          <w:rFonts w:cs="Arial"/>
          <w:sz w:val="24"/>
          <w:szCs w:val="24"/>
        </w:rPr>
      </w:pPr>
      <w:r w:rsidRPr="00ED406C">
        <w:rPr>
          <w:rFonts w:cs="Arial"/>
          <w:sz w:val="24"/>
          <w:szCs w:val="24"/>
        </w:rPr>
        <w:t xml:space="preserve">Un Grupo tiene un promotor que va a realizar una inversión para dar un servicio de equinoterapia. </w:t>
      </w:r>
    </w:p>
    <w:p w:rsidR="00A2220D" w:rsidRPr="00ED406C" w:rsidRDefault="00A2220D" w:rsidP="00A2220D">
      <w:pPr>
        <w:pStyle w:val="Textosinformato"/>
        <w:jc w:val="both"/>
        <w:rPr>
          <w:rFonts w:cs="Arial"/>
          <w:sz w:val="24"/>
          <w:szCs w:val="24"/>
        </w:rPr>
      </w:pPr>
    </w:p>
    <w:p w:rsidR="00A2220D" w:rsidRPr="00ED406C" w:rsidRDefault="00A2220D" w:rsidP="00A2220D">
      <w:pPr>
        <w:pStyle w:val="Textosinformato"/>
        <w:jc w:val="both"/>
        <w:rPr>
          <w:rFonts w:cs="Arial"/>
          <w:sz w:val="24"/>
          <w:szCs w:val="24"/>
        </w:rPr>
      </w:pPr>
      <w:r w:rsidRPr="00ED406C">
        <w:rPr>
          <w:rFonts w:cs="Arial"/>
          <w:sz w:val="24"/>
          <w:szCs w:val="24"/>
        </w:rPr>
        <w:t xml:space="preserve">Al comprar más de tres caballos, la </w:t>
      </w:r>
      <w:r>
        <w:rPr>
          <w:rFonts w:cs="Arial"/>
          <w:sz w:val="24"/>
          <w:szCs w:val="24"/>
        </w:rPr>
        <w:t xml:space="preserve">licencia de </w:t>
      </w:r>
      <w:r w:rsidRPr="00ED406C">
        <w:rPr>
          <w:rFonts w:cs="Arial"/>
          <w:sz w:val="24"/>
          <w:szCs w:val="24"/>
        </w:rPr>
        <w:t xml:space="preserve">actividad no se la van a dar como núcleo zoológico sino como explotación ganadera. </w:t>
      </w:r>
    </w:p>
    <w:p w:rsidR="00A2220D" w:rsidRPr="00ED406C" w:rsidRDefault="00A2220D" w:rsidP="00A2220D">
      <w:pPr>
        <w:pStyle w:val="Textosinformato"/>
        <w:jc w:val="both"/>
        <w:rPr>
          <w:rFonts w:cs="Arial"/>
          <w:sz w:val="24"/>
          <w:szCs w:val="24"/>
        </w:rPr>
      </w:pPr>
    </w:p>
    <w:p w:rsidR="00A2220D" w:rsidRPr="00ED406C" w:rsidRDefault="00A2220D" w:rsidP="00A2220D">
      <w:pPr>
        <w:pStyle w:val="Textosinformato"/>
        <w:jc w:val="both"/>
        <w:rPr>
          <w:rFonts w:cs="Arial"/>
          <w:sz w:val="24"/>
          <w:szCs w:val="24"/>
        </w:rPr>
      </w:pPr>
      <w:r w:rsidRPr="00ED406C">
        <w:rPr>
          <w:rFonts w:cs="Arial"/>
          <w:sz w:val="24"/>
          <w:szCs w:val="24"/>
        </w:rPr>
        <w:t>La inversión consiste en la compra de terreno, construcción de cuadras, compra de caballos y material diverso.</w:t>
      </w:r>
    </w:p>
    <w:p w:rsidR="00A2220D" w:rsidRPr="00ED406C" w:rsidRDefault="00A2220D" w:rsidP="00A2220D">
      <w:pPr>
        <w:pStyle w:val="Textosinformato"/>
        <w:jc w:val="both"/>
        <w:rPr>
          <w:rFonts w:cs="Arial"/>
          <w:sz w:val="24"/>
          <w:szCs w:val="24"/>
        </w:rPr>
      </w:pPr>
    </w:p>
    <w:p w:rsidR="00A2220D" w:rsidRDefault="00A2220D" w:rsidP="00A2220D">
      <w:pPr>
        <w:pStyle w:val="Textosinformato"/>
        <w:jc w:val="both"/>
        <w:rPr>
          <w:rFonts w:cs="Arial"/>
          <w:sz w:val="24"/>
          <w:szCs w:val="24"/>
        </w:rPr>
      </w:pPr>
      <w:r w:rsidRPr="00ED406C">
        <w:rPr>
          <w:rFonts w:cs="Arial"/>
          <w:sz w:val="24"/>
          <w:szCs w:val="24"/>
        </w:rPr>
        <w:t>¿El proyecto podría ser subvencionable por Leader (con la licencia como explotación ganadera) siendo que la actividad a desarrollar será de la de un servicio de equinoterapia?</w:t>
      </w:r>
    </w:p>
    <w:p w:rsidR="00A2220D" w:rsidRDefault="00A2220D" w:rsidP="00A2220D">
      <w:pPr>
        <w:pStyle w:val="Textosinformato"/>
        <w:jc w:val="both"/>
        <w:rPr>
          <w:rFonts w:cs="Arial"/>
          <w:sz w:val="24"/>
          <w:szCs w:val="24"/>
        </w:rPr>
      </w:pPr>
    </w:p>
    <w:p w:rsidR="00A2220D" w:rsidRDefault="00A2220D" w:rsidP="00390D1A">
      <w:pPr>
        <w:pStyle w:val="Textosinformato"/>
        <w:jc w:val="both"/>
        <w:rPr>
          <w:szCs w:val="24"/>
        </w:rPr>
      </w:pPr>
      <w:r w:rsidRPr="00A2220D">
        <w:rPr>
          <w:rFonts w:cs="Arial"/>
          <w:color w:val="FF0000"/>
          <w:sz w:val="24"/>
          <w:szCs w:val="24"/>
        </w:rPr>
        <w:t>R. de DGA: Después de analizada la consulta, lo consideramos como elegible.</w:t>
      </w:r>
    </w:p>
    <w:p w:rsidR="00390D1A" w:rsidRPr="00025422" w:rsidRDefault="00390D1A" w:rsidP="00390D1A">
      <w:pPr>
        <w:jc w:val="left"/>
      </w:pPr>
    </w:p>
    <w:p w:rsidR="00390D1A" w:rsidRDefault="00390D1A" w:rsidP="00390D1A">
      <w:pPr>
        <w:shd w:val="clear" w:color="auto" w:fill="D9D9D9"/>
        <w:outlineLvl w:val="0"/>
        <w:rPr>
          <w:rFonts w:cs="Arial"/>
          <w:szCs w:val="24"/>
        </w:rPr>
      </w:pPr>
      <w:bookmarkStart w:id="461" w:name="HotelAmplíaPlazas2"/>
      <w:bookmarkEnd w:id="461"/>
      <w:r w:rsidRPr="00025422">
        <w:rPr>
          <w:rFonts w:cs="Arial"/>
          <w:szCs w:val="24"/>
        </w:rPr>
        <w:t>AMPLIACIÓN DE HOTEL-RESTAURANTE QUE SUPERA EL LÍMITE DE PLAZAS</w:t>
      </w:r>
    </w:p>
    <w:p w:rsidR="00390D1A" w:rsidRDefault="00390D1A" w:rsidP="00390D1A">
      <w:pPr>
        <w:shd w:val="clear" w:color="auto" w:fill="D9D9D9"/>
        <w:outlineLvl w:val="0"/>
        <w:rPr>
          <w:rFonts w:cs="Arial"/>
          <w:szCs w:val="24"/>
        </w:rPr>
      </w:pPr>
    </w:p>
    <w:p w:rsidR="00390D1A" w:rsidRPr="00025422" w:rsidRDefault="00390D1A" w:rsidP="00390D1A">
      <w:pPr>
        <w:shd w:val="clear" w:color="auto" w:fill="D9D9D9"/>
        <w:outlineLvl w:val="0"/>
        <w:rPr>
          <w:rFonts w:cs="Arial"/>
          <w:szCs w:val="24"/>
        </w:rPr>
      </w:pPr>
      <w:r>
        <w:rPr>
          <w:rFonts w:cs="Arial"/>
          <w:szCs w:val="24"/>
        </w:rPr>
        <w:t>RESPUESTA DE DGA DE 22.01.2018</w:t>
      </w:r>
    </w:p>
    <w:p w:rsidR="00390D1A" w:rsidRDefault="00390D1A" w:rsidP="00390D1A">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rsidRPr="0088168C">
          <w:rPr>
            <w:rStyle w:val="Hipervnculo"/>
            <w:sz w:val="16"/>
            <w:szCs w:val="16"/>
          </w:rPr>
          <w:t>(Subir al índice de turismo y servicios)</w:t>
        </w:r>
      </w:hyperlink>
    </w:p>
    <w:p w:rsidR="00390D1A" w:rsidRPr="00E9145A" w:rsidRDefault="00390D1A" w:rsidP="00390D1A">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390D1A" w:rsidRPr="00025422" w:rsidRDefault="00390D1A" w:rsidP="00390D1A">
      <w:pPr>
        <w:tabs>
          <w:tab w:val="left" w:pos="2750"/>
        </w:tabs>
        <w:rPr>
          <w:szCs w:val="24"/>
        </w:rPr>
      </w:pPr>
    </w:p>
    <w:p w:rsidR="00390D1A" w:rsidRPr="00025422" w:rsidRDefault="00390D1A" w:rsidP="00390D1A">
      <w:pPr>
        <w:tabs>
          <w:tab w:val="left" w:pos="2750"/>
        </w:tabs>
        <w:rPr>
          <w:szCs w:val="24"/>
        </w:rPr>
      </w:pPr>
      <w:r w:rsidRPr="00025422">
        <w:rPr>
          <w:szCs w:val="24"/>
        </w:rPr>
        <w:t>Un hotel-restaurante quiere ampliar el comedor al doble de su tamaño y ampliar las camas disponibles: actualmente tienen 28 plazas y con la ampliación tendrán 64+2, (32 hab. dobles y dos individuales).</w:t>
      </w:r>
    </w:p>
    <w:p w:rsidR="00390D1A" w:rsidRPr="00025422" w:rsidRDefault="00390D1A" w:rsidP="00390D1A">
      <w:pPr>
        <w:tabs>
          <w:tab w:val="left" w:pos="2750"/>
        </w:tabs>
        <w:rPr>
          <w:szCs w:val="24"/>
        </w:rPr>
      </w:pPr>
    </w:p>
    <w:p w:rsidR="00390D1A" w:rsidRPr="00025422" w:rsidRDefault="00390D1A" w:rsidP="00390D1A">
      <w:pPr>
        <w:tabs>
          <w:tab w:val="left" w:pos="2750"/>
        </w:tabs>
        <w:rPr>
          <w:szCs w:val="24"/>
        </w:rPr>
      </w:pPr>
      <w:r w:rsidRPr="00025422">
        <w:rPr>
          <w:szCs w:val="24"/>
        </w:rPr>
        <w:t>Lo del comedor no causa duda pero la ampliación de habitaciones sí, ya que en dudas y respuestas hay casos pero no como este, en el que se va a 16 en el número de las plazas que sobrepasan a las permitidas en la Orden de bases.</w:t>
      </w:r>
    </w:p>
    <w:p w:rsidR="00390D1A" w:rsidRPr="00025422" w:rsidRDefault="00390D1A" w:rsidP="00390D1A">
      <w:pPr>
        <w:tabs>
          <w:tab w:val="left" w:pos="2750"/>
        </w:tabs>
        <w:rPr>
          <w:szCs w:val="24"/>
        </w:rPr>
      </w:pPr>
    </w:p>
    <w:p w:rsidR="00390D1A" w:rsidRDefault="00390D1A" w:rsidP="00390D1A">
      <w:pPr>
        <w:tabs>
          <w:tab w:val="left" w:pos="2750"/>
        </w:tabs>
      </w:pPr>
      <w:r w:rsidRPr="00025422">
        <w:rPr>
          <w:szCs w:val="24"/>
        </w:rPr>
        <w:t>La respuesta anterior</w:t>
      </w:r>
      <w:r>
        <w:rPr>
          <w:szCs w:val="24"/>
        </w:rPr>
        <w:t xml:space="preserve"> de DGA</w:t>
      </w:r>
      <w:r w:rsidRPr="00025422">
        <w:rPr>
          <w:szCs w:val="24"/>
        </w:rPr>
        <w:t xml:space="preserve"> sobre </w:t>
      </w:r>
      <w:r>
        <w:rPr>
          <w:szCs w:val="24"/>
        </w:rPr>
        <w:t xml:space="preserve">un </w:t>
      </w:r>
      <w:r w:rsidRPr="00025422">
        <w:rPr>
          <w:szCs w:val="24"/>
        </w:rPr>
        <w:t xml:space="preserve">asunto </w:t>
      </w:r>
      <w:r>
        <w:rPr>
          <w:szCs w:val="24"/>
        </w:rPr>
        <w:t xml:space="preserve">similar se puede leer </w:t>
      </w:r>
      <w:hyperlink w:anchor="HotelAmplíaPlazas" w:history="1">
        <w:r w:rsidRPr="003B3105">
          <w:rPr>
            <w:rStyle w:val="Hipervnculo"/>
            <w:szCs w:val="24"/>
          </w:rPr>
          <w:t>en este enlace</w:t>
        </w:r>
      </w:hyperlink>
      <w:r>
        <w:rPr>
          <w:szCs w:val="24"/>
        </w:rPr>
        <w:t>.</w:t>
      </w:r>
    </w:p>
    <w:p w:rsidR="00390D1A" w:rsidRDefault="00390D1A" w:rsidP="00390D1A">
      <w:pPr>
        <w:jc w:val="left"/>
      </w:pPr>
    </w:p>
    <w:p w:rsidR="00390D1A" w:rsidRPr="00390D1A" w:rsidRDefault="00390D1A" w:rsidP="00390D1A">
      <w:pPr>
        <w:rPr>
          <w:color w:val="FF0000"/>
        </w:rPr>
      </w:pPr>
      <w:r w:rsidRPr="00A2220D">
        <w:rPr>
          <w:rFonts w:cs="Arial"/>
          <w:color w:val="FF0000"/>
          <w:szCs w:val="24"/>
        </w:rPr>
        <w:t xml:space="preserve">R. de DGA: </w:t>
      </w:r>
      <w:r>
        <w:rPr>
          <w:rFonts w:cs="Arial"/>
          <w:color w:val="FF0000"/>
          <w:szCs w:val="24"/>
        </w:rPr>
        <w:t>A</w:t>
      </w:r>
      <w:r w:rsidRPr="00390D1A">
        <w:rPr>
          <w:color w:val="FF0000"/>
        </w:rPr>
        <w:t>l duplicar las plazas y superar las establecidas en la orden, NO es elegible.</w:t>
      </w:r>
    </w:p>
    <w:p w:rsidR="00390D1A" w:rsidRDefault="00390D1A" w:rsidP="00EC02D8">
      <w:pPr>
        <w:rPr>
          <w:szCs w:val="24"/>
        </w:rPr>
      </w:pPr>
    </w:p>
    <w:p w:rsidR="00390D1A" w:rsidRDefault="00390D1A" w:rsidP="00390D1A">
      <w:pPr>
        <w:jc w:val="left"/>
      </w:pPr>
    </w:p>
    <w:p w:rsidR="00390D1A" w:rsidRDefault="00390D1A" w:rsidP="00390D1A">
      <w:pPr>
        <w:shd w:val="clear" w:color="auto" w:fill="D9D9D9"/>
        <w:outlineLvl w:val="0"/>
        <w:rPr>
          <w:rFonts w:cs="Arial"/>
          <w:szCs w:val="24"/>
        </w:rPr>
      </w:pPr>
      <w:bookmarkStart w:id="462" w:name="AMPAoInstitutoComoBeneficiariosFormación"/>
      <w:bookmarkEnd w:id="462"/>
      <w:r w:rsidRPr="003E50B7">
        <w:rPr>
          <w:rFonts w:cs="Arial"/>
          <w:szCs w:val="24"/>
        </w:rPr>
        <w:t>AMPA O INSTITUTO COMO BENEFICIARIOS DE UN PROYECTO DE FORMACIÓN PARA LOS ALUMNOS</w:t>
      </w:r>
    </w:p>
    <w:p w:rsidR="00390D1A" w:rsidRDefault="00390D1A" w:rsidP="00390D1A">
      <w:pPr>
        <w:shd w:val="clear" w:color="auto" w:fill="D9D9D9"/>
        <w:outlineLvl w:val="0"/>
        <w:rPr>
          <w:rFonts w:cs="Arial"/>
          <w:szCs w:val="24"/>
        </w:rPr>
      </w:pPr>
    </w:p>
    <w:p w:rsidR="00390D1A" w:rsidRPr="003E50B7" w:rsidRDefault="00390D1A" w:rsidP="00390D1A">
      <w:pPr>
        <w:shd w:val="clear" w:color="auto" w:fill="D9D9D9"/>
        <w:outlineLvl w:val="0"/>
        <w:rPr>
          <w:rFonts w:cs="Arial"/>
          <w:szCs w:val="24"/>
        </w:rPr>
      </w:pPr>
      <w:r>
        <w:rPr>
          <w:rFonts w:cs="Arial"/>
          <w:szCs w:val="24"/>
        </w:rPr>
        <w:t>RESPUESTA DE DGA DE 22.01.2018</w:t>
      </w:r>
    </w:p>
    <w:p w:rsidR="00390D1A" w:rsidRDefault="00390D1A" w:rsidP="00390D1A">
      <w:pPr>
        <w:rPr>
          <w:sz w:val="16"/>
          <w:szCs w:val="16"/>
        </w:rPr>
      </w:pPr>
      <w:r w:rsidRPr="00C36071">
        <w:rPr>
          <w:sz w:val="16"/>
          <w:szCs w:val="16"/>
        </w:rPr>
        <w:t>(</w:t>
      </w:r>
      <w:hyperlink w:anchor="ÍNDICEGENERAL" w:history="1">
        <w:r w:rsidRPr="00C36071">
          <w:rPr>
            <w:rStyle w:val="Hipervnculo"/>
            <w:sz w:val="16"/>
            <w:szCs w:val="16"/>
          </w:rPr>
          <w:t>Índice general</w:t>
        </w:r>
      </w:hyperlink>
      <w:r w:rsidRPr="00C36071">
        <w:rPr>
          <w:sz w:val="16"/>
          <w:szCs w:val="16"/>
        </w:rPr>
        <w:t>) (</w:t>
      </w:r>
      <w:hyperlink w:anchor="ÍndiceGeneralDudasProcedimiento" w:history="1">
        <w:r w:rsidRPr="00C36071">
          <w:rPr>
            <w:rStyle w:val="Hipervnculo"/>
            <w:sz w:val="16"/>
            <w:szCs w:val="16"/>
          </w:rPr>
          <w:t>Índice de dudas de procedimiento por temas</w:t>
        </w:r>
      </w:hyperlink>
      <w:r w:rsidRPr="00C36071">
        <w:rPr>
          <w:sz w:val="16"/>
          <w:szCs w:val="16"/>
        </w:rPr>
        <w:t>)</w:t>
      </w:r>
      <w:r>
        <w:rPr>
          <w:sz w:val="16"/>
          <w:szCs w:val="16"/>
        </w:rPr>
        <w:t xml:space="preserve"> </w:t>
      </w:r>
      <w:r w:rsidRPr="00C36071">
        <w:rPr>
          <w:sz w:val="16"/>
          <w:szCs w:val="16"/>
        </w:rPr>
        <w:t>(</w:t>
      </w:r>
      <w:hyperlink w:anchor="ÍndiceDudasProcedimiento" w:history="1">
        <w:r w:rsidRPr="00C36071">
          <w:rPr>
            <w:rStyle w:val="Hipervnculo"/>
            <w:sz w:val="16"/>
            <w:szCs w:val="16"/>
          </w:rPr>
          <w:t>Índice de dudas procedimiento por orden temporal</w:t>
        </w:r>
      </w:hyperlink>
      <w:r w:rsidRPr="00C36071">
        <w:rPr>
          <w:sz w:val="16"/>
          <w:szCs w:val="16"/>
        </w:rPr>
        <w:t xml:space="preserve">) </w:t>
      </w:r>
    </w:p>
    <w:p w:rsidR="00390D1A" w:rsidRDefault="00390D1A" w:rsidP="00390D1A">
      <w:pPr>
        <w:rPr>
          <w:sz w:val="16"/>
          <w:szCs w:val="16"/>
        </w:rPr>
      </w:pPr>
      <w:r>
        <w:rPr>
          <w:sz w:val="16"/>
          <w:szCs w:val="16"/>
        </w:rPr>
        <w:t>(</w:t>
      </w:r>
      <w:hyperlink w:anchor="ÍndiceElegibilidadNoProductivosFormación" w:history="1">
        <w:r w:rsidRPr="00685A33">
          <w:rPr>
            <w:rStyle w:val="Hipervnculo"/>
            <w:sz w:val="16"/>
            <w:szCs w:val="16"/>
          </w:rPr>
          <w:t>Índice Elegibilidad No productivos Formación</w:t>
        </w:r>
      </w:hyperlink>
      <w:r>
        <w:rPr>
          <w:sz w:val="16"/>
          <w:szCs w:val="16"/>
        </w:rPr>
        <w:t xml:space="preserve">) </w:t>
      </w:r>
      <w:r w:rsidRPr="00C36071">
        <w:rPr>
          <w:sz w:val="16"/>
          <w:szCs w:val="16"/>
        </w:rPr>
        <w:t>(</w:t>
      </w:r>
      <w:hyperlink w:anchor="Página1PrimeraLínea" w:history="1">
        <w:r w:rsidRPr="00C36071">
          <w:rPr>
            <w:rStyle w:val="Hipervnculo"/>
            <w:sz w:val="16"/>
            <w:szCs w:val="16"/>
          </w:rPr>
          <w:t>Subir al encabezamiento de la primera página</w:t>
        </w:r>
      </w:hyperlink>
      <w:r w:rsidRPr="00C36071">
        <w:rPr>
          <w:sz w:val="16"/>
          <w:szCs w:val="16"/>
        </w:rPr>
        <w:t>)</w:t>
      </w:r>
    </w:p>
    <w:p w:rsidR="00390D1A" w:rsidRPr="00025422" w:rsidRDefault="00390D1A" w:rsidP="00390D1A">
      <w:pPr>
        <w:jc w:val="left"/>
      </w:pPr>
    </w:p>
    <w:p w:rsidR="00390D1A" w:rsidRDefault="00390D1A" w:rsidP="00390D1A">
      <w:pPr>
        <w:jc w:val="left"/>
      </w:pPr>
      <w:r>
        <w:t>¿U</w:t>
      </w:r>
      <w:r w:rsidRPr="003E50B7">
        <w:t>n AMPA  puede ser beneficiaria de un proyecto de formación dirigido a los alumnos del Instituto</w:t>
      </w:r>
      <w:r>
        <w:t>?</w:t>
      </w:r>
    </w:p>
    <w:p w:rsidR="00390D1A" w:rsidRDefault="00390D1A" w:rsidP="00390D1A">
      <w:pPr>
        <w:jc w:val="left"/>
      </w:pPr>
    </w:p>
    <w:p w:rsidR="00390D1A" w:rsidRDefault="00390D1A" w:rsidP="00390D1A">
      <w:pPr>
        <w:jc w:val="left"/>
      </w:pPr>
      <w:r w:rsidRPr="003E50B7">
        <w:t xml:space="preserve">En el caso que no lo </w:t>
      </w:r>
      <w:r>
        <w:t>p</w:t>
      </w:r>
      <w:r w:rsidRPr="003E50B7">
        <w:t>u</w:t>
      </w:r>
      <w:r>
        <w:t>di</w:t>
      </w:r>
      <w:r w:rsidRPr="003E50B7">
        <w:t>ese</w:t>
      </w:r>
      <w:r>
        <w:t xml:space="preserve"> ser</w:t>
      </w:r>
      <w:r w:rsidRPr="003E50B7">
        <w:t>, ¿podría ser el Instituto el beneficiario?</w:t>
      </w:r>
    </w:p>
    <w:p w:rsidR="00E44635" w:rsidRDefault="00E44635" w:rsidP="00390D1A">
      <w:pPr>
        <w:jc w:val="left"/>
      </w:pPr>
    </w:p>
    <w:p w:rsidR="00390D1A" w:rsidRDefault="00390D1A" w:rsidP="007A653F">
      <w:pPr>
        <w:jc w:val="left"/>
        <w:rPr>
          <w:szCs w:val="24"/>
        </w:rPr>
      </w:pPr>
      <w:r w:rsidRPr="00390D1A">
        <w:rPr>
          <w:color w:val="FF0000"/>
        </w:rPr>
        <w:lastRenderedPageBreak/>
        <w:t>R. de DGA: No hay problema en que lo solicite el AMPA.</w:t>
      </w:r>
    </w:p>
    <w:p w:rsidR="007A653F" w:rsidRDefault="007A653F" w:rsidP="007A653F">
      <w:pPr>
        <w:jc w:val="left"/>
      </w:pPr>
    </w:p>
    <w:p w:rsidR="007A653F" w:rsidRDefault="007A653F" w:rsidP="007A653F">
      <w:pPr>
        <w:shd w:val="clear" w:color="auto" w:fill="D9D9D9" w:themeFill="background1" w:themeFillShade="D9"/>
        <w:jc w:val="left"/>
      </w:pPr>
      <w:bookmarkStart w:id="463" w:name="VehículosParaAutoescuela"/>
      <w:bookmarkEnd w:id="463"/>
      <w:r>
        <w:t>ELEGIBILIDAD DE VEHÍCULOS PARA AUTOESCUELA</w:t>
      </w:r>
    </w:p>
    <w:p w:rsidR="007A653F" w:rsidRDefault="007A653F" w:rsidP="007A653F">
      <w:pPr>
        <w:shd w:val="clear" w:color="auto" w:fill="D9D9D9" w:themeFill="background1" w:themeFillShade="D9"/>
        <w:jc w:val="left"/>
      </w:pPr>
    </w:p>
    <w:p w:rsidR="007A653F" w:rsidRDefault="007A653F" w:rsidP="007A653F">
      <w:pPr>
        <w:shd w:val="clear" w:color="auto" w:fill="D9D9D9" w:themeFill="background1" w:themeFillShade="D9"/>
        <w:jc w:val="left"/>
      </w:pPr>
      <w:r>
        <w:t>RESPUESTA DE DGA DE 26.01.2018</w:t>
      </w:r>
    </w:p>
    <w:p w:rsidR="007A653F" w:rsidRDefault="007A653F" w:rsidP="007A653F">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rsidRPr="0088168C">
          <w:rPr>
            <w:rStyle w:val="Hipervnculo"/>
            <w:sz w:val="16"/>
            <w:szCs w:val="16"/>
          </w:rPr>
          <w:t>(Subir al índice de turismo y servicios)</w:t>
        </w:r>
      </w:hyperlink>
    </w:p>
    <w:p w:rsidR="007A653F" w:rsidRPr="00E9145A" w:rsidRDefault="007A653F" w:rsidP="007A653F">
      <w:pPr>
        <w:autoSpaceDE w:val="0"/>
        <w:autoSpaceDN w:val="0"/>
        <w:rPr>
          <w:sz w:val="16"/>
          <w:szCs w:val="16"/>
        </w:rPr>
      </w:pPr>
      <w:r>
        <w:rPr>
          <w:sz w:val="16"/>
          <w:szCs w:val="16"/>
        </w:rPr>
        <w:t>(</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7A653F" w:rsidRDefault="007A653F" w:rsidP="007A653F">
      <w:pPr>
        <w:jc w:val="left"/>
      </w:pPr>
    </w:p>
    <w:p w:rsidR="007A653F" w:rsidRDefault="007A653F" w:rsidP="007A653F">
      <w:r>
        <w:t xml:space="preserve">Hay una autoescuela que necesita adquirir dos nuevos vehículos y una moto para hacer prácticas. </w:t>
      </w:r>
    </w:p>
    <w:p w:rsidR="007A653F" w:rsidRDefault="007A653F" w:rsidP="007A653F"/>
    <w:p w:rsidR="007A653F" w:rsidRDefault="007A653F" w:rsidP="007A653F">
      <w:r>
        <w:t>La duda del Grupo consiste en cómo se podría considerar:</w:t>
      </w:r>
    </w:p>
    <w:p w:rsidR="007A653F" w:rsidRDefault="007A653F" w:rsidP="007A653F"/>
    <w:p w:rsidR="007A653F" w:rsidRDefault="007A653F" w:rsidP="007A653F">
      <w:pPr>
        <w:ind w:left="284" w:hanging="142"/>
      </w:pPr>
      <w:r>
        <w:t>•</w:t>
      </w:r>
      <w:r>
        <w:tab/>
        <w:t>Opción 1: Como es su herramienta de trabajo principal se podría considerar como los taxis, respetando el límite de 20.000 € elegibles para cada vehículo y para la moto.</w:t>
      </w:r>
    </w:p>
    <w:p w:rsidR="007A653F" w:rsidRDefault="007A653F" w:rsidP="007A653F">
      <w:pPr>
        <w:ind w:left="284" w:hanging="142"/>
      </w:pPr>
      <w:r>
        <w:t>•</w:t>
      </w:r>
      <w:r>
        <w:tab/>
        <w:t>Opción 2: Deberían hacer otra inversión y sólo sería elegible el 50% del resto de inversión, es decir si compra un ordenador de 3.000 € y la adaptación de los pedales otros 3.000 € sólo sería elegible 9.000 € (3.000 del ordenador más 3.000 de la adaptación de los pedales más 3.000 de los dos vehículos y la moto).</w:t>
      </w:r>
    </w:p>
    <w:p w:rsidR="007A653F" w:rsidRDefault="007A653F" w:rsidP="007A653F">
      <w:pPr>
        <w:ind w:left="284" w:hanging="142"/>
      </w:pPr>
      <w:r>
        <w:t>•</w:t>
      </w:r>
      <w:r>
        <w:tab/>
        <w:t>Opción 3: Si no hacen otra inversión, no son elegibles.</w:t>
      </w:r>
    </w:p>
    <w:p w:rsidR="007A653F" w:rsidRDefault="007A653F" w:rsidP="007A653F">
      <w:pPr>
        <w:jc w:val="left"/>
      </w:pPr>
    </w:p>
    <w:p w:rsidR="007A653F" w:rsidRPr="007A653F" w:rsidRDefault="007A653F" w:rsidP="007A653F">
      <w:pPr>
        <w:jc w:val="left"/>
        <w:rPr>
          <w:color w:val="FF0000"/>
        </w:rPr>
      </w:pPr>
      <w:r>
        <w:rPr>
          <w:color w:val="FF0000"/>
        </w:rPr>
        <w:t xml:space="preserve">R. de DGA: </w:t>
      </w:r>
      <w:r w:rsidRPr="007A653F">
        <w:rPr>
          <w:color w:val="FF0000"/>
        </w:rPr>
        <w:t>La subvencionabilidad de los vehículos está regulada por el artículo 5.2.7 de la Orden de bases:</w:t>
      </w:r>
    </w:p>
    <w:p w:rsidR="007A653F" w:rsidRDefault="007A653F" w:rsidP="007A653F">
      <w:pPr>
        <w:jc w:val="left"/>
      </w:pPr>
    </w:p>
    <w:p w:rsidR="007A653F" w:rsidRPr="007A653F" w:rsidRDefault="007A653F" w:rsidP="007A653F">
      <w:pPr>
        <w:autoSpaceDE w:val="0"/>
        <w:autoSpaceDN w:val="0"/>
        <w:adjustRightInd w:val="0"/>
        <w:ind w:left="851" w:right="992"/>
        <w:rPr>
          <w:rStyle w:val="nfasissutil"/>
          <w:rFonts w:asciiTheme="minorHAnsi" w:hAnsiTheme="minorHAnsi"/>
          <w:i/>
        </w:rPr>
      </w:pPr>
      <w:r>
        <w:rPr>
          <w:rStyle w:val="nfasissutil"/>
          <w:rFonts w:asciiTheme="minorHAnsi" w:hAnsiTheme="minorHAnsi"/>
          <w:i/>
        </w:rPr>
        <w:t>“</w:t>
      </w:r>
      <w:r w:rsidRPr="007A653F">
        <w:rPr>
          <w:rStyle w:val="nfasissutil"/>
          <w:rFonts w:asciiTheme="minorHAnsi" w:hAnsiTheme="minorHAnsi"/>
          <w:i/>
        </w:rPr>
        <w:t>7. El gasto por la compra de vehículos será elegible hasta un máximo del 50%</w:t>
      </w:r>
      <w:r>
        <w:rPr>
          <w:rStyle w:val="nfasissutil"/>
          <w:rFonts w:asciiTheme="minorHAnsi" w:hAnsiTheme="minorHAnsi"/>
          <w:i/>
        </w:rPr>
        <w:t xml:space="preserve"> </w:t>
      </w:r>
      <w:r w:rsidRPr="007A653F">
        <w:rPr>
          <w:rStyle w:val="nfasissutil"/>
          <w:rFonts w:asciiTheme="minorHAnsi" w:hAnsiTheme="minorHAnsi"/>
          <w:i/>
        </w:rPr>
        <w:t>del resto de la inversión elegible, salvo en el caso de taxis, en que será elegible el</w:t>
      </w:r>
      <w:r>
        <w:rPr>
          <w:rStyle w:val="nfasissutil"/>
          <w:rFonts w:asciiTheme="minorHAnsi" w:hAnsiTheme="minorHAnsi"/>
          <w:i/>
        </w:rPr>
        <w:t xml:space="preserve"> </w:t>
      </w:r>
      <w:r w:rsidRPr="007A653F">
        <w:rPr>
          <w:rStyle w:val="nfasissutil"/>
          <w:rFonts w:asciiTheme="minorHAnsi" w:hAnsiTheme="minorHAnsi"/>
          <w:i/>
        </w:rPr>
        <w:t>100% del gasto, con un límite de 20.000 euros</w:t>
      </w:r>
      <w:r>
        <w:rPr>
          <w:rStyle w:val="nfasissutil"/>
          <w:rFonts w:asciiTheme="minorHAnsi" w:hAnsiTheme="minorHAnsi"/>
          <w:i/>
        </w:rPr>
        <w:t>”</w:t>
      </w:r>
      <w:r w:rsidRPr="007A653F">
        <w:rPr>
          <w:rStyle w:val="nfasissutil"/>
          <w:rFonts w:asciiTheme="minorHAnsi" w:hAnsiTheme="minorHAnsi"/>
          <w:i/>
        </w:rPr>
        <w:t>.</w:t>
      </w:r>
    </w:p>
    <w:p w:rsidR="007A653F" w:rsidRPr="00E371EF" w:rsidRDefault="007A653F" w:rsidP="00EC02D8">
      <w:pPr>
        <w:rPr>
          <w:szCs w:val="24"/>
        </w:rPr>
      </w:pPr>
    </w:p>
    <w:p w:rsidR="00E75178" w:rsidRPr="00621ABD" w:rsidRDefault="00E75178" w:rsidP="00621ABD">
      <w:pPr>
        <w:shd w:val="clear" w:color="auto" w:fill="D9D9D9"/>
        <w:jc w:val="center"/>
        <w:rPr>
          <w:b/>
          <w:sz w:val="44"/>
          <w:szCs w:val="44"/>
        </w:rPr>
      </w:pPr>
      <w:r w:rsidRPr="00621ABD">
        <w:rPr>
          <w:b/>
          <w:sz w:val="44"/>
          <w:szCs w:val="44"/>
        </w:rPr>
        <w:t>ELEGIBILIDAD</w:t>
      </w:r>
    </w:p>
    <w:p w:rsidR="00E75178" w:rsidRDefault="00E75178" w:rsidP="00621ABD">
      <w:pPr>
        <w:shd w:val="clear" w:color="auto" w:fill="D9D9D9"/>
        <w:jc w:val="center"/>
        <w:rPr>
          <w:b/>
          <w:sz w:val="44"/>
          <w:szCs w:val="44"/>
          <w:u w:val="single"/>
        </w:rPr>
      </w:pPr>
    </w:p>
    <w:p w:rsidR="00E75178" w:rsidRPr="00B867A9" w:rsidRDefault="00E75178" w:rsidP="00621ABD">
      <w:pPr>
        <w:shd w:val="clear" w:color="auto" w:fill="D9D9D9"/>
        <w:jc w:val="center"/>
        <w:rPr>
          <w:b/>
          <w:sz w:val="44"/>
          <w:szCs w:val="44"/>
          <w:u w:val="single"/>
        </w:rPr>
      </w:pPr>
      <w:r>
        <w:rPr>
          <w:b/>
          <w:sz w:val="44"/>
          <w:szCs w:val="44"/>
          <w:u w:val="single"/>
        </w:rPr>
        <w:t>2.1.2</w:t>
      </w:r>
      <w:r w:rsidR="00CE5038">
        <w:rPr>
          <w:b/>
          <w:sz w:val="44"/>
          <w:szCs w:val="44"/>
          <w:u w:val="single"/>
        </w:rPr>
        <w:t>9</w:t>
      </w:r>
      <w:r>
        <w:rPr>
          <w:b/>
          <w:sz w:val="44"/>
          <w:szCs w:val="44"/>
          <w:u w:val="single"/>
        </w:rPr>
        <w:t xml:space="preserve">) </w:t>
      </w:r>
      <w:bookmarkStart w:id="464" w:name="RESPUESTASCORREGIDASPORDGA"/>
      <w:bookmarkEnd w:id="464"/>
      <w:r w:rsidRPr="00B867A9">
        <w:rPr>
          <w:b/>
          <w:sz w:val="44"/>
          <w:szCs w:val="44"/>
          <w:u w:val="single"/>
        </w:rPr>
        <w:t>RESPUESTAS CORREGIDAS POR DGA</w:t>
      </w:r>
      <w:r>
        <w:rPr>
          <w:b/>
          <w:sz w:val="44"/>
          <w:szCs w:val="44"/>
          <w:u w:val="single"/>
        </w:rPr>
        <w:t xml:space="preserve"> ENTRE EL </w:t>
      </w:r>
      <w:r w:rsidRPr="009C15FA">
        <w:rPr>
          <w:b/>
          <w:sz w:val="44"/>
          <w:szCs w:val="44"/>
          <w:u w:val="single"/>
        </w:rPr>
        <w:t>06.04.2016 y 14.04.2016</w:t>
      </w:r>
    </w:p>
    <w:p w:rsidR="00E75178" w:rsidRDefault="00E75178" w:rsidP="006278F2">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E2613F" w:rsidRDefault="00E75178" w:rsidP="006278F2"/>
    <w:p w:rsidR="00E75178" w:rsidRDefault="00E75178" w:rsidP="006278F2">
      <w:pPr>
        <w:shd w:val="clear" w:color="auto" w:fill="D9D9D9"/>
      </w:pPr>
      <w:bookmarkStart w:id="465" w:name="Coop11BeneficiariaEmpresaMás20omásde4"/>
      <w:bookmarkEnd w:id="465"/>
      <w:r>
        <w:t>SI PUEDE SER BENEFICIARIA DE COOPERACIÓN ENTRE PARTICULARES UNA EMPRESA QUE NO CUMPLA EL CRITERIO DE MENOS DE 20 TRABAJADORES Y VOLUMEN O BALANCE DE MENOS DE 4 MEUROS</w:t>
      </w:r>
    </w:p>
    <w:p w:rsidR="00E75178" w:rsidRDefault="00E75178" w:rsidP="006278F2">
      <w:pPr>
        <w:shd w:val="clear" w:color="auto" w:fill="D9D9D9"/>
      </w:pPr>
    </w:p>
    <w:p w:rsidR="00E75178" w:rsidRDefault="00E75178" w:rsidP="006278F2">
      <w:pPr>
        <w:shd w:val="clear" w:color="auto" w:fill="D9D9D9"/>
      </w:pPr>
      <w:r>
        <w:t>RESPUESTA DE 14.04.2016</w:t>
      </w:r>
    </w:p>
    <w:p w:rsidR="00E75178" w:rsidRDefault="00E75178" w:rsidP="00097AEE">
      <w:pPr>
        <w:autoSpaceDE w:val="0"/>
        <w:autoSpaceDN w:val="0"/>
        <w:rPr>
          <w:rStyle w:val="Hipervnculo"/>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xml:space="preserve">) </w:t>
      </w:r>
      <w:r>
        <w:rPr>
          <w:sz w:val="16"/>
          <w:szCs w:val="16"/>
        </w:rPr>
        <w:t>(</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Coop11Índice" w:history="1">
        <w:r w:rsidRPr="00B63937">
          <w:rPr>
            <w:rStyle w:val="Hipervnculo"/>
            <w:sz w:val="16"/>
            <w:szCs w:val="16"/>
          </w:rPr>
          <w:t>(Subir al índice de cooperación 1.1)</w:t>
        </w:r>
      </w:hyperlink>
    </w:p>
    <w:p w:rsidR="00E75178" w:rsidRPr="00881782" w:rsidRDefault="00E75178" w:rsidP="00097AEE">
      <w:pPr>
        <w:autoSpaceDE w:val="0"/>
        <w:autoSpaceDN w:val="0"/>
        <w:rPr>
          <w:sz w:val="16"/>
          <w:szCs w:val="16"/>
        </w:rPr>
      </w:pPr>
      <w:r w:rsidRPr="00881782">
        <w:rPr>
          <w:sz w:val="16"/>
          <w:szCs w:val="16"/>
        </w:rPr>
        <w:t>(</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E9145A" w:rsidRDefault="00E75178" w:rsidP="00097AEE">
      <w:pPr>
        <w:autoSpaceDE w:val="0"/>
        <w:autoSpaceDN w:val="0"/>
        <w:rPr>
          <w:sz w:val="16"/>
          <w:szCs w:val="16"/>
        </w:rPr>
      </w:pPr>
      <w:r>
        <w:rPr>
          <w:sz w:val="16"/>
          <w:szCs w:val="16"/>
        </w:rPr>
        <w:t>(</w:t>
      </w:r>
      <w:hyperlink w:anchor="ÍndiceProc158Coop11" w:history="1">
        <w:r w:rsidRPr="00095CE2">
          <w:rPr>
            <w:rStyle w:val="Hipervnculo"/>
            <w:sz w:val="16"/>
            <w:szCs w:val="16"/>
          </w:rPr>
          <w:t>Índice 1.5.8 Cooperación entre particulare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6278F2"/>
    <w:p w:rsidR="00E75178" w:rsidRDefault="00E75178" w:rsidP="006278F2">
      <w:r w:rsidRPr="00E2613F">
        <w:t>Una empresa de más de 20 trabajadores y más de 4 millones de facturación o balance, ¿puede participar como beneficiaria en un proyecto de cooperación entre particulares?</w:t>
      </w:r>
    </w:p>
    <w:p w:rsidR="00E75178" w:rsidRDefault="00E75178" w:rsidP="006278F2"/>
    <w:p w:rsidR="00E75178" w:rsidRDefault="00E75178" w:rsidP="006278F2">
      <w:r>
        <w:t xml:space="preserve">Con respecto al tamaño de las empresas en cooperación entre particulares, entendemos que la filosofía es que sean empresas pequeñas. Sin embargo, dado que las bases reguladoras no establecen la limitación de cooperación entre particulares, si </w:t>
      </w:r>
      <w:r>
        <w:lastRenderedPageBreak/>
        <w:t xml:space="preserve">una empresa que no trabajadores y los 4 meuros de facturación/balance que deberíamos tramitarlo. Creo que no tenemos amparo normativo para denegar dicha solicitud por no cumplir los criterios de elegibilidad. </w:t>
      </w:r>
    </w:p>
    <w:p w:rsidR="00E75178" w:rsidRDefault="00E75178" w:rsidP="006278F2"/>
    <w:p w:rsidR="00E75178" w:rsidRPr="00453A02" w:rsidRDefault="00E75178" w:rsidP="006278F2">
      <w:pPr>
        <w:ind w:right="-2"/>
        <w:rPr>
          <w:color w:val="FF0000"/>
          <w:szCs w:val="24"/>
        </w:rPr>
      </w:pPr>
      <w:r w:rsidRPr="00453A02">
        <w:rPr>
          <w:color w:val="FF0000"/>
          <w:szCs w:val="24"/>
        </w:rPr>
        <w:t xml:space="preserve">El amparo normativo, según nuestros servicios jurídicos podría existir, pero se toma como criterio, al menos para esta convocatoria aceptar que puedan ser beneficiarias empresas de tamaño superior a los límites establecidos. </w:t>
      </w:r>
    </w:p>
    <w:p w:rsidR="00E75178" w:rsidRDefault="00E75178" w:rsidP="006278F2">
      <w:pPr>
        <w:rPr>
          <w:rFonts w:cs="Arial"/>
          <w:color w:val="FF0000"/>
          <w:szCs w:val="24"/>
        </w:rPr>
      </w:pPr>
    </w:p>
    <w:p w:rsidR="00E75178" w:rsidRPr="00C93319" w:rsidRDefault="00E75178" w:rsidP="006278F2">
      <w:pPr>
        <w:rPr>
          <w:rFonts w:cs="Arial"/>
          <w:color w:val="00B050"/>
          <w:szCs w:val="24"/>
        </w:rPr>
      </w:pPr>
      <w:r w:rsidRPr="00C93319">
        <w:rPr>
          <w:rFonts w:cs="Arial"/>
          <w:color w:val="00B050"/>
          <w:szCs w:val="24"/>
        </w:rPr>
        <w:t xml:space="preserve">N. de RADR: La respuesta anterior era: </w:t>
      </w:r>
      <w:r>
        <w:rPr>
          <w:rFonts w:cs="Arial"/>
          <w:color w:val="00B050"/>
          <w:szCs w:val="24"/>
        </w:rPr>
        <w:t>“</w:t>
      </w:r>
      <w:r w:rsidRPr="00C93319">
        <w:rPr>
          <w:rFonts w:cs="Arial"/>
          <w:color w:val="00B050"/>
          <w:szCs w:val="24"/>
        </w:rPr>
        <w:t>No puede participar, salvo que sea un centro tecnológico o una administración</w:t>
      </w:r>
      <w:r>
        <w:rPr>
          <w:rFonts w:cs="Arial"/>
          <w:color w:val="00B050"/>
          <w:szCs w:val="24"/>
        </w:rPr>
        <w:t>”</w:t>
      </w:r>
      <w:r w:rsidRPr="00C93319">
        <w:rPr>
          <w:rFonts w:cs="Arial"/>
          <w:color w:val="00B050"/>
          <w:szCs w:val="24"/>
        </w:rPr>
        <w:t>.</w:t>
      </w:r>
    </w:p>
    <w:p w:rsidR="00E75178" w:rsidRDefault="00E75178" w:rsidP="006278F2">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6278F2">
      <w:pPr>
        <w:rPr>
          <w:noProof/>
          <w:color w:val="FF0000"/>
        </w:rPr>
      </w:pPr>
    </w:p>
    <w:p w:rsidR="00E75178" w:rsidRDefault="00E75178" w:rsidP="006278F2">
      <w:pPr>
        <w:pStyle w:val="Textosinformato"/>
        <w:shd w:val="clear" w:color="auto" w:fill="D9D9D9"/>
        <w:jc w:val="both"/>
        <w:rPr>
          <w:sz w:val="24"/>
          <w:szCs w:val="22"/>
        </w:rPr>
      </w:pPr>
      <w:bookmarkStart w:id="466" w:name="MuelleCargaYMódulo"/>
      <w:bookmarkEnd w:id="466"/>
      <w:r w:rsidRPr="00862F7F">
        <w:rPr>
          <w:sz w:val="24"/>
          <w:szCs w:val="22"/>
        </w:rPr>
        <w:t xml:space="preserve">SUBVENCIONABILIDAD DE MUELLE DE </w:t>
      </w:r>
      <w:r w:rsidR="003C0249">
        <w:rPr>
          <w:sz w:val="24"/>
          <w:szCs w:val="22"/>
        </w:rPr>
        <w:t>CARGA</w:t>
      </w:r>
    </w:p>
    <w:p w:rsidR="00E75178" w:rsidRPr="00473B0D" w:rsidRDefault="00E75178" w:rsidP="00473B0D">
      <w:pPr>
        <w:shd w:val="clear" w:color="auto" w:fill="D9D9D9"/>
        <w:rPr>
          <w:szCs w:val="24"/>
        </w:rPr>
      </w:pPr>
    </w:p>
    <w:p w:rsidR="00E75178" w:rsidRPr="00473B0D" w:rsidRDefault="00E75178" w:rsidP="00473B0D">
      <w:pPr>
        <w:pStyle w:val="Textosinformato"/>
        <w:shd w:val="clear" w:color="auto" w:fill="D9D9D9"/>
        <w:jc w:val="both"/>
        <w:rPr>
          <w:sz w:val="24"/>
          <w:szCs w:val="24"/>
        </w:rPr>
      </w:pPr>
      <w:r w:rsidRPr="00473B0D">
        <w:rPr>
          <w:sz w:val="24"/>
          <w:szCs w:val="24"/>
        </w:rPr>
        <w:t>RESPUESTA DE 14.04.2016</w:t>
      </w:r>
    </w:p>
    <w:p w:rsidR="00E75178" w:rsidRPr="000E7A7E" w:rsidRDefault="00E75178" w:rsidP="00043D69">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 xml:space="preserve">) </w:t>
      </w:r>
      <w:r w:rsidRPr="0059021D">
        <w:rPr>
          <w:sz w:val="16"/>
          <w:szCs w:val="16"/>
        </w:rPr>
        <w:t>(</w:t>
      </w:r>
      <w:hyperlink w:anchor="ÍndiceNavesModif" w:history="1">
        <w:r w:rsidRPr="0059021D">
          <w:rPr>
            <w:rStyle w:val="Hipervnculo"/>
            <w:sz w:val="16"/>
            <w:szCs w:val="16"/>
          </w:rPr>
          <w:t>Subir al índice de naves</w:t>
        </w:r>
      </w:hyperlink>
      <w:r w:rsidRPr="0059021D">
        <w:rPr>
          <w:sz w:val="16"/>
          <w:szCs w:val="16"/>
        </w:rPr>
        <w:t>)</w:t>
      </w:r>
      <w:r>
        <w:rPr>
          <w:sz w:val="16"/>
          <w:szCs w:val="16"/>
        </w:rPr>
        <w:t xml:space="preserve"> </w:t>
      </w: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rsidR="00E3482D" w:rsidRDefault="00E3482D" w:rsidP="006278F2"/>
    <w:p w:rsidR="00E75178" w:rsidRDefault="00E75178" w:rsidP="006278F2">
      <w:r>
        <w:t>Una empresa dedicada a la transformación del cartón, en cajas para fruta, va a hacer unos muelles de carga en la nave actual y una nave anexa donde colocará las maquinas que el proveedor le pone a disposición.</w:t>
      </w:r>
    </w:p>
    <w:p w:rsidR="00E75178" w:rsidRDefault="00E75178" w:rsidP="006278F2"/>
    <w:p w:rsidR="00E75178" w:rsidRDefault="00E75178" w:rsidP="006278F2">
      <w:r>
        <w:t xml:space="preserve">¿Sería elegible? </w:t>
      </w:r>
    </w:p>
    <w:p w:rsidR="00E75178" w:rsidRDefault="00E75178" w:rsidP="006278F2"/>
    <w:p w:rsidR="00E75178" w:rsidRDefault="00E75178" w:rsidP="006278F2">
      <w:pPr>
        <w:outlineLvl w:val="0"/>
        <w:rPr>
          <w:color w:val="FF0000"/>
        </w:rPr>
      </w:pPr>
      <w:r w:rsidRPr="00E813AA">
        <w:rPr>
          <w:color w:val="FF0000"/>
        </w:rPr>
        <w:t>La nave anexa donde colocará las maquinas no es subvencionable (art. 5.7).</w:t>
      </w:r>
    </w:p>
    <w:p w:rsidR="00E75178" w:rsidRDefault="00E75178" w:rsidP="006278F2"/>
    <w:p w:rsidR="00E75178" w:rsidRDefault="00E75178" w:rsidP="006278F2">
      <w:bookmarkStart w:id="467" w:name="EstudioGeológico"/>
      <w:bookmarkEnd w:id="467"/>
      <w:r>
        <w:t>Esta empresa también ha realizado un estudio geológico del suelo, donde va a ir la nave. ¿Sería este subvencionable? Y ¿en qué porcentaje?</w:t>
      </w:r>
    </w:p>
    <w:p w:rsidR="00E75178" w:rsidRDefault="00E75178" w:rsidP="006278F2"/>
    <w:p w:rsidR="00E75178" w:rsidRDefault="00E75178" w:rsidP="006278F2">
      <w:pPr>
        <w:rPr>
          <w:color w:val="FF0000"/>
        </w:rPr>
      </w:pPr>
      <w:r w:rsidRPr="00E144F3">
        <w:rPr>
          <w:color w:val="FF0000"/>
        </w:rPr>
        <w:t>Si la nave es elegible, el estudio geológico del suelo también lo será.</w:t>
      </w:r>
    </w:p>
    <w:p w:rsidR="00E75178" w:rsidRDefault="00E75178" w:rsidP="00F34C42">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p>
    <w:p w:rsidR="00E75178" w:rsidRDefault="002857AB" w:rsidP="009117E7">
      <w:pPr>
        <w:autoSpaceDE w:val="0"/>
        <w:autoSpaceDN w:val="0"/>
        <w:rPr>
          <w:rStyle w:val="Hipervnculo"/>
          <w:sz w:val="16"/>
          <w:szCs w:val="16"/>
        </w:rPr>
      </w:pPr>
      <w:hyperlink w:anchor="ServiciosTransversales" w:history="1">
        <w:r w:rsidR="00E75178" w:rsidRPr="00C25250">
          <w:rPr>
            <w:rStyle w:val="Hipervnculo"/>
            <w:sz w:val="16"/>
            <w:szCs w:val="16"/>
          </w:rPr>
          <w:t>(Subir al índice de temas transversales relacionados con servicios)</w:t>
        </w:r>
      </w:hyperlink>
      <w:r w:rsidR="00E75178">
        <w:rPr>
          <w:rStyle w:val="Hipervnculo"/>
          <w:sz w:val="16"/>
          <w:szCs w:val="16"/>
        </w:rPr>
        <w:t xml:space="preserve"> </w:t>
      </w:r>
    </w:p>
    <w:p w:rsidR="00E75178" w:rsidRPr="00E9145A" w:rsidRDefault="00E75178" w:rsidP="009117E7">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F34C42">
      <w:pPr>
        <w:rPr>
          <w:color w:val="FF0000"/>
        </w:rPr>
      </w:pPr>
    </w:p>
    <w:p w:rsidR="00E75178" w:rsidRPr="00621ABD" w:rsidRDefault="00E75178" w:rsidP="009323EF">
      <w:pPr>
        <w:shd w:val="clear" w:color="auto" w:fill="BFBFBF"/>
        <w:jc w:val="center"/>
        <w:rPr>
          <w:b/>
          <w:sz w:val="44"/>
          <w:szCs w:val="44"/>
        </w:rPr>
      </w:pPr>
      <w:bookmarkStart w:id="468" w:name="DUDASELEGIBILIDADPENDIENTESRESPUESTADGA"/>
      <w:bookmarkEnd w:id="468"/>
      <w:r w:rsidRPr="00621ABD">
        <w:rPr>
          <w:b/>
          <w:sz w:val="44"/>
          <w:szCs w:val="44"/>
        </w:rPr>
        <w:t>ELEGIBILIDAD</w:t>
      </w:r>
    </w:p>
    <w:p w:rsidR="00E75178" w:rsidRPr="00621ABD" w:rsidRDefault="00E75178" w:rsidP="009323EF">
      <w:pPr>
        <w:shd w:val="clear" w:color="auto" w:fill="BFBFBF"/>
        <w:jc w:val="center"/>
        <w:rPr>
          <w:b/>
          <w:sz w:val="44"/>
          <w:szCs w:val="44"/>
        </w:rPr>
      </w:pPr>
    </w:p>
    <w:p w:rsidR="00E75178" w:rsidRPr="00AD7A33" w:rsidRDefault="00E75178" w:rsidP="009323EF">
      <w:pPr>
        <w:shd w:val="clear" w:color="auto" w:fill="BFBFBF"/>
        <w:jc w:val="center"/>
        <w:rPr>
          <w:b/>
          <w:sz w:val="44"/>
          <w:szCs w:val="44"/>
          <w:u w:val="single"/>
        </w:rPr>
      </w:pPr>
      <w:r w:rsidRPr="00621ABD">
        <w:rPr>
          <w:b/>
          <w:sz w:val="44"/>
          <w:szCs w:val="44"/>
        </w:rPr>
        <w:t> </w:t>
      </w:r>
      <w:r>
        <w:rPr>
          <w:b/>
          <w:sz w:val="44"/>
          <w:szCs w:val="44"/>
          <w:u w:val="single"/>
        </w:rPr>
        <w:t>2.1.</w:t>
      </w:r>
      <w:r w:rsidR="00CE5038">
        <w:rPr>
          <w:b/>
          <w:sz w:val="44"/>
          <w:szCs w:val="44"/>
          <w:u w:val="single"/>
        </w:rPr>
        <w:t>30</w:t>
      </w:r>
      <w:r w:rsidRPr="00621ABD">
        <w:rPr>
          <w:b/>
          <w:sz w:val="44"/>
          <w:szCs w:val="44"/>
          <w:u w:val="single"/>
        </w:rPr>
        <w:t>) DUDAS</w:t>
      </w:r>
      <w:r w:rsidRPr="00AD7A33">
        <w:rPr>
          <w:b/>
          <w:sz w:val="44"/>
          <w:szCs w:val="44"/>
          <w:u w:val="single"/>
        </w:rPr>
        <w:t xml:space="preserve"> PLANTEADAS </w:t>
      </w:r>
    </w:p>
    <w:p w:rsidR="00E75178" w:rsidRPr="00C8786C" w:rsidRDefault="00E75178" w:rsidP="009323EF">
      <w:pPr>
        <w:shd w:val="clear" w:color="auto" w:fill="BFBFBF"/>
        <w:jc w:val="center"/>
        <w:rPr>
          <w:rFonts w:cs="Arial"/>
          <w:b/>
          <w:sz w:val="44"/>
          <w:szCs w:val="44"/>
          <w:u w:val="single"/>
        </w:rPr>
      </w:pPr>
      <w:r w:rsidRPr="00C8786C">
        <w:rPr>
          <w:rFonts w:cs="Arial"/>
          <w:b/>
          <w:sz w:val="44"/>
          <w:szCs w:val="44"/>
          <w:u w:val="single"/>
        </w:rPr>
        <w:t>PENDIENTES DE RESPUESTA</w:t>
      </w:r>
      <w:r>
        <w:rPr>
          <w:rFonts w:cs="Arial"/>
          <w:b/>
          <w:sz w:val="44"/>
          <w:szCs w:val="44"/>
          <w:u w:val="single"/>
        </w:rPr>
        <w:t xml:space="preserve"> POR DGA</w:t>
      </w:r>
    </w:p>
    <w:p w:rsidR="00E75178" w:rsidRDefault="00E75178" w:rsidP="00D23C4E">
      <w:pPr>
        <w:rPr>
          <w:sz w:val="16"/>
          <w:szCs w:val="16"/>
        </w:rPr>
      </w:pPr>
      <w:bookmarkStart w:id="469" w:name="FormaciónFueraTerritorioYFarmTrip"/>
      <w:bookmarkEnd w:id="469"/>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DD2D6B" w:rsidRDefault="00DD2D6B" w:rsidP="00DD2D6B"/>
    <w:p w:rsidR="007A653F" w:rsidRDefault="007A653F" w:rsidP="00DD2D6B"/>
    <w:p w:rsidR="00E75178" w:rsidRPr="00F234F5" w:rsidRDefault="00E75178" w:rsidP="009F381B">
      <w:pPr>
        <w:pStyle w:val="Prrafodelista"/>
        <w:numPr>
          <w:ilvl w:val="1"/>
          <w:numId w:val="28"/>
        </w:numPr>
        <w:shd w:val="clear" w:color="auto" w:fill="BFBFBF"/>
        <w:tabs>
          <w:tab w:val="clear" w:pos="1157"/>
        </w:tabs>
        <w:ind w:left="1134" w:hanging="1157"/>
        <w:jc w:val="center"/>
        <w:rPr>
          <w:b/>
          <w:sz w:val="44"/>
          <w:szCs w:val="44"/>
          <w:u w:val="single"/>
        </w:rPr>
      </w:pPr>
      <w:bookmarkStart w:id="470" w:name="dudasmanualprocedimiento"/>
      <w:bookmarkEnd w:id="470"/>
      <w:r>
        <w:rPr>
          <w:b/>
          <w:sz w:val="44"/>
          <w:szCs w:val="44"/>
          <w:u w:val="single"/>
        </w:rPr>
        <w:t xml:space="preserve">DUDAS SOBRE EL </w:t>
      </w:r>
      <w:r w:rsidRPr="00F234F5">
        <w:rPr>
          <w:b/>
          <w:sz w:val="44"/>
          <w:szCs w:val="44"/>
          <w:u w:val="single"/>
        </w:rPr>
        <w:t>MANUAL DE PROCEDIMIENTO</w:t>
      </w:r>
    </w:p>
    <w:p w:rsidR="00E75178" w:rsidRDefault="00E75178" w:rsidP="00601C2C">
      <w:pPr>
        <w:shd w:val="clear" w:color="auto" w:fill="BFBFBF"/>
        <w:ind w:left="1134" w:hanging="1157"/>
        <w:jc w:val="center"/>
        <w:rPr>
          <w:rFonts w:cs="Arial"/>
          <w:b/>
          <w:sz w:val="44"/>
          <w:szCs w:val="44"/>
          <w:u w:val="single"/>
        </w:rPr>
      </w:pPr>
    </w:p>
    <w:p w:rsidR="00E75178" w:rsidRDefault="00E75178" w:rsidP="00A96840">
      <w:pPr>
        <w:rPr>
          <w:rFonts w:cs="Arial"/>
          <w:b/>
          <w:szCs w:val="24"/>
          <w:u w:val="single"/>
        </w:rPr>
      </w:pPr>
    </w:p>
    <w:p w:rsidR="00E75178" w:rsidRDefault="00E75178" w:rsidP="00A96840">
      <w:pPr>
        <w:rPr>
          <w:rFonts w:cs="Arial"/>
          <w:b/>
          <w:szCs w:val="24"/>
          <w:u w:val="single"/>
        </w:rPr>
      </w:pPr>
    </w:p>
    <w:p w:rsidR="00E75178" w:rsidRPr="006B4EDD" w:rsidRDefault="00E75178" w:rsidP="00091317">
      <w:pPr>
        <w:shd w:val="clear" w:color="auto" w:fill="BFBFBF"/>
        <w:jc w:val="center"/>
        <w:rPr>
          <w:rFonts w:cs="Arial"/>
          <w:b/>
          <w:sz w:val="44"/>
          <w:szCs w:val="44"/>
          <w:u w:val="single"/>
        </w:rPr>
      </w:pPr>
      <w:r>
        <w:rPr>
          <w:rFonts w:cs="Arial"/>
          <w:b/>
          <w:sz w:val="44"/>
          <w:szCs w:val="44"/>
          <w:u w:val="single"/>
        </w:rPr>
        <w:lastRenderedPageBreak/>
        <w:t xml:space="preserve">2.2.1) </w:t>
      </w:r>
      <w:bookmarkStart w:id="471" w:name="dudasmanualprocedimientorespondidasdga"/>
      <w:bookmarkEnd w:id="471"/>
      <w:r>
        <w:rPr>
          <w:rFonts w:cs="Arial"/>
          <w:b/>
          <w:sz w:val="44"/>
          <w:szCs w:val="44"/>
          <w:u w:val="single"/>
        </w:rPr>
        <w:t xml:space="preserve">DUDAS SOBRE EL MANUAL DE PROCEDIMIENTO </w:t>
      </w:r>
      <w:r w:rsidRPr="006B4EDD">
        <w:rPr>
          <w:rFonts w:cs="Arial"/>
          <w:b/>
          <w:sz w:val="44"/>
          <w:szCs w:val="44"/>
          <w:u w:val="single"/>
        </w:rPr>
        <w:t>RESPONDIDAS</w:t>
      </w:r>
      <w:r>
        <w:rPr>
          <w:rFonts w:cs="Arial"/>
          <w:b/>
          <w:sz w:val="44"/>
          <w:szCs w:val="44"/>
          <w:u w:val="single"/>
        </w:rPr>
        <w:t xml:space="preserve"> POR DGA ANTES DEL 06.04.2016</w:t>
      </w:r>
    </w:p>
    <w:p w:rsidR="00E75178" w:rsidRDefault="00E75178" w:rsidP="00A96840">
      <w:pPr>
        <w:rPr>
          <w:rFonts w:cs="Arial"/>
          <w:b/>
          <w:szCs w:val="24"/>
          <w:u w:val="single"/>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2A314A" w:rsidRDefault="00DE19A9" w:rsidP="00A96840">
      <w:pPr>
        <w:rPr>
          <w:rFonts w:cs="Arial"/>
          <w:color w:val="00B050"/>
          <w:szCs w:val="24"/>
        </w:rPr>
      </w:pPr>
      <w:r>
        <w:rPr>
          <w:rFonts w:cs="Arial"/>
          <w:color w:val="00B050"/>
          <w:szCs w:val="24"/>
        </w:rPr>
        <w:t xml:space="preserve">Las anotaciones de RADR están escritas </w:t>
      </w:r>
      <w:r w:rsidR="00E75178" w:rsidRPr="002A314A">
        <w:rPr>
          <w:rFonts w:cs="Arial"/>
          <w:color w:val="00B050"/>
          <w:szCs w:val="24"/>
        </w:rPr>
        <w:t>en color verde.</w:t>
      </w:r>
    </w:p>
    <w:p w:rsidR="00E75178" w:rsidRDefault="00E75178" w:rsidP="00A96840">
      <w:pPr>
        <w:rPr>
          <w:rFonts w:cs="Arial"/>
          <w:szCs w:val="24"/>
        </w:rPr>
      </w:pPr>
    </w:p>
    <w:p w:rsidR="00E75178" w:rsidRDefault="00E75178" w:rsidP="00180CB3">
      <w:pPr>
        <w:shd w:val="clear" w:color="auto" w:fill="D9D9D9"/>
        <w:outlineLvl w:val="0"/>
        <w:rPr>
          <w:rFonts w:cs="Arial"/>
          <w:szCs w:val="24"/>
        </w:rPr>
      </w:pPr>
      <w:bookmarkStart w:id="472" w:name="ProcAniDocCompleta"/>
      <w:bookmarkEnd w:id="472"/>
      <w:r w:rsidRPr="00D24262">
        <w:rPr>
          <w:rFonts w:cs="Arial"/>
          <w:szCs w:val="24"/>
        </w:rPr>
        <w:t>ACTA DE NO INICIO CON DOCUMENTACIÓN COMPLETA O IN</w:t>
      </w:r>
      <w:r>
        <w:rPr>
          <w:rFonts w:cs="Arial"/>
          <w:szCs w:val="24"/>
        </w:rPr>
        <w:t>COMPLETA</w:t>
      </w:r>
    </w:p>
    <w:p w:rsidR="00E75178" w:rsidRDefault="00E75178" w:rsidP="00180CB3">
      <w:pPr>
        <w:shd w:val="clear" w:color="auto" w:fill="D9D9D9"/>
        <w:outlineLvl w:val="0"/>
        <w:rPr>
          <w:rFonts w:cs="Arial"/>
          <w:szCs w:val="24"/>
        </w:rPr>
      </w:pPr>
    </w:p>
    <w:p w:rsidR="00E75178" w:rsidRPr="00D24262" w:rsidRDefault="00E75178" w:rsidP="00180CB3">
      <w:pPr>
        <w:shd w:val="clear" w:color="auto" w:fill="D9D9D9"/>
        <w:outlineLvl w:val="0"/>
        <w:rPr>
          <w:rFonts w:cs="Arial"/>
          <w:szCs w:val="24"/>
        </w:rPr>
      </w:pPr>
      <w:r>
        <w:rPr>
          <w:rFonts w:cs="Arial"/>
          <w:szCs w:val="24"/>
        </w:rPr>
        <w:t>RESPUESTA DE 06.04.2016</w:t>
      </w:r>
    </w:p>
    <w:p w:rsidR="00E75178" w:rsidRDefault="00E75178" w:rsidP="00A96840">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orden temporal</w:t>
        </w:r>
      </w:hyperlink>
      <w:r>
        <w:rPr>
          <w:sz w:val="16"/>
          <w:szCs w:val="16"/>
        </w:rPr>
        <w:t>)</w:t>
      </w:r>
    </w:p>
    <w:p w:rsidR="00E75178" w:rsidRDefault="00E75178" w:rsidP="00F46C1A">
      <w:pPr>
        <w:rPr>
          <w:sz w:val="16"/>
          <w:szCs w:val="16"/>
        </w:rPr>
      </w:pPr>
      <w:r>
        <w:rPr>
          <w:sz w:val="16"/>
          <w:szCs w:val="16"/>
        </w:rPr>
        <w:t>(</w:t>
      </w:r>
      <w:hyperlink w:anchor="ÍndiceProc1IAniObraCivil" w:history="1">
        <w:r w:rsidRPr="00F46C1A">
          <w:rPr>
            <w:rStyle w:val="Hipervnculo"/>
            <w:sz w:val="16"/>
            <w:szCs w:val="16"/>
          </w:rPr>
          <w:t>Índice 1.6 Acta de no inicio en obra civil</w:t>
        </w:r>
      </w:hyperlink>
      <w:r>
        <w:rPr>
          <w:sz w:val="16"/>
          <w:szCs w:val="16"/>
        </w:rPr>
        <w:t>)</w:t>
      </w:r>
    </w:p>
    <w:p w:rsidR="00E75178" w:rsidRDefault="00E75178" w:rsidP="00A96840">
      <w:pPr>
        <w:autoSpaceDE w:val="0"/>
        <w:autoSpaceDN w:val="0"/>
        <w:rPr>
          <w:szCs w:val="24"/>
        </w:rPr>
      </w:pPr>
    </w:p>
    <w:p w:rsidR="00E75178" w:rsidRPr="00D24262" w:rsidRDefault="00E75178" w:rsidP="00A96840">
      <w:pPr>
        <w:rPr>
          <w:rFonts w:cs="Arial"/>
          <w:color w:val="FF0000"/>
          <w:szCs w:val="24"/>
        </w:rPr>
      </w:pPr>
      <w:r w:rsidRPr="00D24262">
        <w:rPr>
          <w:rFonts w:cs="Arial"/>
          <w:color w:val="FF0000"/>
          <w:szCs w:val="24"/>
        </w:rPr>
        <w:t>Programas Rurales escribió en el encabezamiento del Manual de procedimiento “Se considera una buena práctica que por parte del Grupo se aliente a los promotores a presentar la solicitud de ayuda en el momento que el promotor cuente con la documentación exigida completa. De esta forma se agiliza la tramitación de expedientes, que de lo contrario influirían negativamente en la toma de decisiones del conjunto de solicitudes presentadas. Es necesario realizar una labor didáctica en este sentido, para conseguir una implicación de los promotores que facilite la tramitación de la ayuda”.</w:t>
      </w:r>
    </w:p>
    <w:p w:rsidR="00E75178" w:rsidRPr="00D24262" w:rsidRDefault="00E75178" w:rsidP="00A96840">
      <w:pPr>
        <w:rPr>
          <w:rFonts w:cs="Arial"/>
          <w:color w:val="FF0000"/>
          <w:szCs w:val="24"/>
        </w:rPr>
      </w:pPr>
    </w:p>
    <w:p w:rsidR="00E75178" w:rsidRPr="00D24262" w:rsidRDefault="00E75178" w:rsidP="00A96840">
      <w:pPr>
        <w:rPr>
          <w:rFonts w:cs="Arial"/>
          <w:color w:val="FF0000"/>
          <w:szCs w:val="24"/>
        </w:rPr>
      </w:pPr>
      <w:r w:rsidRPr="00D24262">
        <w:rPr>
          <w:rFonts w:cs="Arial"/>
          <w:color w:val="FF0000"/>
          <w:szCs w:val="24"/>
        </w:rPr>
        <w:t>Aunque en el punto 1.6 del Manual de procedimiento, sobre Acta de no inicio de inversión, se dice: “Una vez comprobado que la solicitud está registrada y completa, un técnico del Grupo levantará el acta de no inicio de la inversión (Modelo 7), ante la presencia del titular del expediente y en visita realizada al lugar de la futura inversión, dejando constancia del no inicio de las inversiones auxiliables, aportando documentos gráficos (fotos) que lo prueben”.</w:t>
      </w:r>
    </w:p>
    <w:p w:rsidR="00E75178" w:rsidRPr="00D24262" w:rsidRDefault="00E75178" w:rsidP="00A96840">
      <w:pPr>
        <w:rPr>
          <w:rFonts w:cs="Arial"/>
          <w:color w:val="FF0000"/>
          <w:szCs w:val="24"/>
        </w:rPr>
      </w:pPr>
    </w:p>
    <w:p w:rsidR="00E75178" w:rsidRPr="00D24262" w:rsidRDefault="00E75178" w:rsidP="00A96840">
      <w:pPr>
        <w:rPr>
          <w:rFonts w:cs="Arial"/>
          <w:color w:val="FF0000"/>
          <w:szCs w:val="24"/>
        </w:rPr>
      </w:pPr>
      <w:r w:rsidRPr="00D24262">
        <w:rPr>
          <w:rFonts w:cs="Arial"/>
          <w:color w:val="FF0000"/>
          <w:szCs w:val="24"/>
        </w:rPr>
        <w:t>Esto no impide que un promotor pueda presentar una solicitud con la documentación incompleta, está en su derecho, pero el sistema funcionará mejor si las solicitudes entran con toda la documentación. La documentación sí que tendrá que estar completa en el momento del informe de elegibilidad.</w:t>
      </w:r>
    </w:p>
    <w:p w:rsidR="00E75178" w:rsidRDefault="00E75178" w:rsidP="00A96840">
      <w:pPr>
        <w:pStyle w:val="Prrafodelista"/>
        <w:autoSpaceDE w:val="0"/>
        <w:autoSpaceDN w:val="0"/>
        <w:ind w:left="0"/>
        <w:jc w:val="both"/>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E813AA" w:rsidRDefault="00E75178" w:rsidP="00A96840">
      <w:pPr>
        <w:pStyle w:val="Prrafodelista"/>
        <w:autoSpaceDE w:val="0"/>
        <w:autoSpaceDN w:val="0"/>
        <w:ind w:left="0"/>
        <w:jc w:val="both"/>
        <w:rPr>
          <w:sz w:val="24"/>
          <w:szCs w:val="24"/>
        </w:rPr>
      </w:pPr>
    </w:p>
    <w:p w:rsidR="00E75178" w:rsidRDefault="00E75178" w:rsidP="00A96840">
      <w:pPr>
        <w:shd w:val="clear" w:color="auto" w:fill="D9D9D9"/>
        <w:rPr>
          <w:rFonts w:cs="Arial"/>
          <w:szCs w:val="24"/>
        </w:rPr>
      </w:pPr>
      <w:bookmarkStart w:id="473" w:name="ProcNotificaResoluciónAyuda"/>
      <w:bookmarkEnd w:id="473"/>
      <w:r w:rsidRPr="00D24262">
        <w:rPr>
          <w:rFonts w:cs="Arial"/>
          <w:szCs w:val="24"/>
        </w:rPr>
        <w:t>NOTIFICACIÓN DE LA RESOLUCIÓN DE L</w:t>
      </w:r>
      <w:r>
        <w:rPr>
          <w:rFonts w:cs="Arial"/>
          <w:szCs w:val="24"/>
        </w:rPr>
        <w:t>A AYUDA POR EL GRUPO O POR DGA</w:t>
      </w:r>
    </w:p>
    <w:p w:rsidR="00E75178" w:rsidRDefault="00E75178" w:rsidP="002956B6">
      <w:pPr>
        <w:shd w:val="clear" w:color="auto" w:fill="D9D9D9"/>
        <w:outlineLvl w:val="0"/>
        <w:rPr>
          <w:rFonts w:cs="Arial"/>
          <w:szCs w:val="24"/>
        </w:rPr>
      </w:pPr>
    </w:p>
    <w:p w:rsidR="00E75178" w:rsidRPr="00D24262" w:rsidRDefault="00E75178" w:rsidP="002956B6">
      <w:pPr>
        <w:shd w:val="clear" w:color="auto" w:fill="D9D9D9"/>
        <w:rPr>
          <w:rFonts w:cs="Arial"/>
          <w:szCs w:val="24"/>
        </w:rPr>
      </w:pPr>
      <w:r>
        <w:rPr>
          <w:rFonts w:cs="Arial"/>
          <w:szCs w:val="24"/>
        </w:rPr>
        <w:t>RESPUESTA DE 06.04.2016</w:t>
      </w:r>
    </w:p>
    <w:p w:rsidR="00E75178" w:rsidRDefault="00E75178" w:rsidP="00F4162B">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Default="00E75178" w:rsidP="00F4162B">
      <w:pPr>
        <w:autoSpaceDE w:val="0"/>
        <w:autoSpaceDN w:val="0"/>
        <w:rPr>
          <w:sz w:val="16"/>
          <w:szCs w:val="16"/>
        </w:rPr>
      </w:pPr>
      <w:r>
        <w:rPr>
          <w:sz w:val="16"/>
          <w:szCs w:val="16"/>
        </w:rPr>
        <w:t>(</w:t>
      </w:r>
      <w:hyperlink w:anchor="ÍndiceProc112NotificaResolución" w:history="1">
        <w:r w:rsidRPr="009E6185">
          <w:rPr>
            <w:rStyle w:val="Hipervnculo"/>
            <w:sz w:val="16"/>
            <w:szCs w:val="16"/>
          </w:rPr>
          <w:t>Índice 1.12 Notificación de la Resolución</w:t>
        </w:r>
      </w:hyperlink>
      <w:r>
        <w:rPr>
          <w:sz w:val="16"/>
          <w:szCs w:val="16"/>
        </w:rPr>
        <w:t>)</w:t>
      </w:r>
    </w:p>
    <w:p w:rsidR="00E75178" w:rsidRDefault="00E75178" w:rsidP="00A96840">
      <w:pPr>
        <w:autoSpaceDE w:val="0"/>
        <w:autoSpaceDN w:val="0"/>
        <w:rPr>
          <w:szCs w:val="24"/>
        </w:rPr>
      </w:pPr>
    </w:p>
    <w:p w:rsidR="00E75178" w:rsidRPr="00D24262" w:rsidRDefault="00E75178" w:rsidP="00A96840">
      <w:pPr>
        <w:rPr>
          <w:rFonts w:cs="Arial"/>
          <w:color w:val="FF0000"/>
          <w:szCs w:val="24"/>
        </w:rPr>
      </w:pPr>
      <w:r w:rsidRPr="00D24262">
        <w:rPr>
          <w:rFonts w:cs="Arial"/>
          <w:color w:val="FF0000"/>
          <w:szCs w:val="24"/>
        </w:rPr>
        <w:t>Aunque el art. 18.3 de las bases dicen que “la DGDR notificará a cada beneficiario la resolución correspondiente en el plazo de un mes desde que se adopte, y enviará una copia al Grupo que haya informado la solicitud”, me comunica Diego Laya que el Grupo tiene que atender a lo que pone en el Manual de procedimiento: la resolución la firma la Dirección General</w:t>
      </w:r>
      <w:r>
        <w:rPr>
          <w:rFonts w:cs="Arial"/>
          <w:color w:val="FF0000"/>
          <w:szCs w:val="24"/>
        </w:rPr>
        <w:t xml:space="preserve"> (DG)</w:t>
      </w:r>
      <w:r w:rsidRPr="00D24262">
        <w:rPr>
          <w:rFonts w:cs="Arial"/>
          <w:color w:val="FF0000"/>
          <w:szCs w:val="24"/>
        </w:rPr>
        <w:t>,</w:t>
      </w:r>
      <w:r>
        <w:rPr>
          <w:rFonts w:cs="Arial"/>
          <w:color w:val="FF0000"/>
          <w:szCs w:val="24"/>
        </w:rPr>
        <w:t xml:space="preserve"> DG </w:t>
      </w:r>
      <w:r w:rsidRPr="00D24262">
        <w:rPr>
          <w:rFonts w:cs="Arial"/>
          <w:color w:val="FF0000"/>
          <w:szCs w:val="24"/>
        </w:rPr>
        <w:t>la cuelga de la aplicación informática y avisa al Grupo, el Grupo la notifica al promotor y anota en la aplicación informática las fechas de los trámites al respecto (ya veremos si hay que subir también a la aplicación la carta al promotor y el acuse de recibo).</w:t>
      </w:r>
    </w:p>
    <w:p w:rsidR="00E75178" w:rsidRDefault="00E75178" w:rsidP="00A96840">
      <w:pPr>
        <w:pStyle w:val="Prrafodelista"/>
        <w:autoSpaceDE w:val="0"/>
        <w:autoSpaceDN w:val="0"/>
        <w:ind w:left="0"/>
        <w:jc w:val="both"/>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A96840">
      <w:pPr>
        <w:rPr>
          <w:rFonts w:cs="Arial"/>
          <w:b/>
          <w:szCs w:val="24"/>
          <w:u w:val="single"/>
        </w:rPr>
      </w:pPr>
    </w:p>
    <w:p w:rsidR="00E75178" w:rsidRDefault="00E75178" w:rsidP="00180CB3">
      <w:pPr>
        <w:shd w:val="clear" w:color="auto" w:fill="D9D9D9"/>
        <w:outlineLvl w:val="0"/>
        <w:rPr>
          <w:rFonts w:cs="Arial"/>
          <w:szCs w:val="24"/>
        </w:rPr>
      </w:pPr>
      <w:bookmarkStart w:id="474" w:name="ProcModeraCostesenCoop11"/>
      <w:bookmarkEnd w:id="474"/>
      <w:r w:rsidRPr="000F016C">
        <w:rPr>
          <w:rFonts w:cs="Arial"/>
          <w:szCs w:val="24"/>
        </w:rPr>
        <w:t>MODERACIÓN DE COSTES EN INVERSION</w:t>
      </w:r>
      <w:r>
        <w:rPr>
          <w:rFonts w:cs="Arial"/>
          <w:szCs w:val="24"/>
        </w:rPr>
        <w:t>ES DE COOPERACIÓN 1.1</w:t>
      </w:r>
    </w:p>
    <w:p w:rsidR="00E75178" w:rsidRDefault="00E75178" w:rsidP="000A18B9">
      <w:pPr>
        <w:shd w:val="clear" w:color="auto" w:fill="D9D9D9"/>
        <w:outlineLvl w:val="0"/>
        <w:rPr>
          <w:rFonts w:cs="Arial"/>
          <w:szCs w:val="24"/>
        </w:rPr>
      </w:pPr>
    </w:p>
    <w:p w:rsidR="00E75178" w:rsidRPr="000F016C" w:rsidRDefault="00E75178" w:rsidP="000A18B9">
      <w:pPr>
        <w:shd w:val="clear" w:color="auto" w:fill="D9D9D9"/>
        <w:outlineLvl w:val="0"/>
        <w:rPr>
          <w:rFonts w:cs="Arial"/>
          <w:szCs w:val="24"/>
        </w:rPr>
      </w:pPr>
      <w:r>
        <w:rPr>
          <w:rFonts w:cs="Arial"/>
          <w:szCs w:val="24"/>
        </w:rPr>
        <w:t>RESPUESTA DE 06.04.2016: SÓLO VÁLIDA PARA 2016</w:t>
      </w:r>
    </w:p>
    <w:p w:rsidR="00E75178" w:rsidRDefault="00E75178" w:rsidP="00C92F6D">
      <w:pPr>
        <w:autoSpaceDE w:val="0"/>
        <w:autoSpaceDN w:val="0"/>
        <w:rPr>
          <w:sz w:val="16"/>
          <w:szCs w:val="16"/>
        </w:rPr>
      </w:pPr>
      <w:r>
        <w:rPr>
          <w:sz w:val="16"/>
          <w:szCs w:val="16"/>
        </w:rPr>
        <w:lastRenderedPageBreak/>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Default="00E75178" w:rsidP="00095CE2">
      <w:pPr>
        <w:rPr>
          <w:rStyle w:val="Hipervnculo"/>
          <w:sz w:val="16"/>
          <w:szCs w:val="16"/>
        </w:rPr>
      </w:pPr>
      <w:r>
        <w:rPr>
          <w:sz w:val="16"/>
          <w:szCs w:val="16"/>
        </w:rPr>
        <w:t>(</w:t>
      </w:r>
      <w:hyperlink w:anchor="ÍndiceProc158Coop11" w:history="1">
        <w:r w:rsidRPr="00095CE2">
          <w:rPr>
            <w:rStyle w:val="Hipervnculo"/>
            <w:sz w:val="16"/>
            <w:szCs w:val="16"/>
          </w:rPr>
          <w:t>Índice 1.5.8 Cooperación entre particulares</w:t>
        </w:r>
      </w:hyperlink>
      <w:r>
        <w:rPr>
          <w:sz w:val="16"/>
          <w:szCs w:val="16"/>
        </w:rPr>
        <w:t xml:space="preserve">) </w:t>
      </w:r>
      <w:hyperlink w:anchor="Coop11Índice" w:history="1">
        <w:r w:rsidRPr="00B63937">
          <w:rPr>
            <w:rStyle w:val="Hipervnculo"/>
            <w:sz w:val="16"/>
            <w:szCs w:val="16"/>
          </w:rPr>
          <w:t>(Subir al índice de cooperación 1.1)</w:t>
        </w:r>
      </w:hyperlink>
      <w:r>
        <w:rPr>
          <w:rStyle w:val="Hipervnculo"/>
          <w:sz w:val="16"/>
          <w:szCs w:val="16"/>
        </w:rPr>
        <w:t xml:space="preserve"> </w:t>
      </w:r>
    </w:p>
    <w:p w:rsidR="00E75178" w:rsidRDefault="00E75178" w:rsidP="00095CE2">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A96840">
      <w:pPr>
        <w:rPr>
          <w:b/>
        </w:rPr>
      </w:pPr>
    </w:p>
    <w:p w:rsidR="00E75178" w:rsidRPr="000F016C" w:rsidRDefault="00E75178" w:rsidP="00A96840">
      <w:pPr>
        <w:rPr>
          <w:rFonts w:cs="Arial"/>
          <w:szCs w:val="24"/>
          <w:lang w:eastAsia="es-ES"/>
        </w:rPr>
      </w:pPr>
      <w:r w:rsidRPr="000F016C">
        <w:rPr>
          <w:rFonts w:cs="Arial"/>
          <w:szCs w:val="24"/>
          <w:lang w:eastAsia="es-ES"/>
        </w:rPr>
        <w:t>¿Se aplica la moderación de costes a las inversiones hechas en proyectos de cooperación entre particulares?</w:t>
      </w:r>
    </w:p>
    <w:p w:rsidR="00E75178" w:rsidRPr="000F016C" w:rsidRDefault="00E75178" w:rsidP="00A96840">
      <w:pPr>
        <w:rPr>
          <w:rFonts w:cs="Arial"/>
          <w:szCs w:val="24"/>
          <w:lang w:eastAsia="es-ES"/>
        </w:rPr>
      </w:pPr>
    </w:p>
    <w:p w:rsidR="00E75178" w:rsidRPr="000F016C" w:rsidRDefault="00E75178" w:rsidP="00180CB3">
      <w:pPr>
        <w:autoSpaceDE w:val="0"/>
        <w:autoSpaceDN w:val="0"/>
        <w:outlineLvl w:val="0"/>
        <w:rPr>
          <w:rFonts w:cs="Arial"/>
          <w:color w:val="FF0000"/>
          <w:szCs w:val="24"/>
        </w:rPr>
      </w:pPr>
      <w:r w:rsidRPr="000F016C">
        <w:rPr>
          <w:rFonts w:cs="Arial"/>
          <w:color w:val="FF0000"/>
          <w:szCs w:val="24"/>
        </w:rPr>
        <w:t>Sí.</w:t>
      </w:r>
    </w:p>
    <w:p w:rsidR="00E75178" w:rsidRDefault="00E75178" w:rsidP="00A96840">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A96840"/>
    <w:p w:rsidR="00E75178" w:rsidRDefault="00E75178" w:rsidP="00A96840">
      <w:pPr>
        <w:shd w:val="clear" w:color="auto" w:fill="D9D9D9"/>
        <w:rPr>
          <w:rFonts w:cs="Arial"/>
          <w:szCs w:val="24"/>
        </w:rPr>
      </w:pPr>
      <w:bookmarkStart w:id="475" w:name="ProcModeraCostesPantallazos"/>
      <w:bookmarkEnd w:id="475"/>
      <w:r w:rsidRPr="00B25109">
        <w:rPr>
          <w:rFonts w:cs="Arial"/>
          <w:szCs w:val="24"/>
        </w:rPr>
        <w:t>VALIDEZ DE PRESENTACIÓN DE PRESUPUESTOS A TRAVÉS DE PANTALLAZOS DE PÁGINAS WEB</w:t>
      </w:r>
    </w:p>
    <w:p w:rsidR="00E75178" w:rsidRDefault="00E75178" w:rsidP="00DB2104">
      <w:pPr>
        <w:shd w:val="clear" w:color="auto" w:fill="D9D9D9"/>
        <w:outlineLvl w:val="0"/>
        <w:rPr>
          <w:rFonts w:cs="Arial"/>
          <w:szCs w:val="24"/>
        </w:rPr>
      </w:pPr>
    </w:p>
    <w:p w:rsidR="00E75178" w:rsidRDefault="00E75178" w:rsidP="00DB2104">
      <w:pPr>
        <w:shd w:val="clear" w:color="auto" w:fill="D9D9D9"/>
        <w:rPr>
          <w:rFonts w:cs="Arial"/>
          <w:szCs w:val="24"/>
        </w:rPr>
      </w:pPr>
      <w:r>
        <w:rPr>
          <w:rFonts w:cs="Arial"/>
          <w:szCs w:val="24"/>
        </w:rPr>
        <w:t xml:space="preserve">RESPUESTA DE 06.04.2016. </w:t>
      </w:r>
    </w:p>
    <w:p w:rsidR="00E75178" w:rsidRDefault="00E75178" w:rsidP="00DB2104">
      <w:pPr>
        <w:shd w:val="clear" w:color="auto" w:fill="D9D9D9"/>
        <w:rPr>
          <w:rFonts w:cs="Arial"/>
          <w:szCs w:val="24"/>
        </w:rPr>
      </w:pPr>
    </w:p>
    <w:p w:rsidR="00E75178" w:rsidRPr="00B25109" w:rsidRDefault="00E75178" w:rsidP="00DB2104">
      <w:pPr>
        <w:shd w:val="clear" w:color="auto" w:fill="D9D9D9"/>
        <w:rPr>
          <w:rFonts w:cs="Arial"/>
          <w:szCs w:val="24"/>
        </w:rPr>
      </w:pPr>
      <w:r>
        <w:rPr>
          <w:rFonts w:cs="Arial"/>
          <w:szCs w:val="24"/>
        </w:rPr>
        <w:t>REFERENCIA A VALIDEZ DE PANTALLAZOS INTRODUCIDA EN MANUAL DE PROCEDIMIENTO DE 2017</w:t>
      </w:r>
    </w:p>
    <w:p w:rsidR="00E75178" w:rsidRDefault="00E75178" w:rsidP="00463021">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Default="00E75178" w:rsidP="000257A6">
      <w:pPr>
        <w:rPr>
          <w:sz w:val="16"/>
          <w:szCs w:val="16"/>
        </w:rPr>
      </w:pPr>
      <w:r>
        <w:rPr>
          <w:sz w:val="16"/>
          <w:szCs w:val="16"/>
        </w:rPr>
        <w:t>(</w:t>
      </w:r>
      <w:hyperlink w:anchor="ÍndiceProc152ModeraPantallazoProforma" w:history="1">
        <w:r w:rsidRPr="007C3A95">
          <w:rPr>
            <w:rStyle w:val="Hipervnculo"/>
            <w:sz w:val="16"/>
            <w:szCs w:val="16"/>
          </w:rPr>
          <w:t>Índice 1.5.2 Moderación de gasto: proforma y pantallazos</w:t>
        </w:r>
      </w:hyperlink>
      <w:r>
        <w:rPr>
          <w:sz w:val="16"/>
          <w:szCs w:val="16"/>
        </w:rPr>
        <w:t>)</w:t>
      </w:r>
    </w:p>
    <w:p w:rsidR="00E75178" w:rsidRPr="00B25109" w:rsidRDefault="00E75178" w:rsidP="00A96840">
      <w:pPr>
        <w:rPr>
          <w:rFonts w:cs="Arial"/>
          <w:szCs w:val="24"/>
          <w:lang w:eastAsia="es-ES"/>
        </w:rPr>
      </w:pPr>
    </w:p>
    <w:p w:rsidR="00E75178" w:rsidRPr="00B25109" w:rsidRDefault="00E75178" w:rsidP="00A96840">
      <w:pPr>
        <w:rPr>
          <w:rFonts w:cs="Arial"/>
          <w:szCs w:val="24"/>
          <w:lang w:eastAsia="es-ES"/>
        </w:rPr>
      </w:pPr>
      <w:r w:rsidRPr="00B25109">
        <w:rPr>
          <w:rFonts w:cs="Arial"/>
          <w:szCs w:val="24"/>
          <w:lang w:eastAsia="es-ES"/>
        </w:rPr>
        <w:t>Un promotor tiene serias dificultades para que las empresas proveedoras le envíen presupuestos personalizados. Entendemos que se podrá utilizar el procedimiento detallado en el manual de contemplar los pantallazos de internet, pero queremos asegurarnos: ¿esto serviría así?</w:t>
      </w:r>
    </w:p>
    <w:p w:rsidR="00E75178" w:rsidRDefault="00E75178" w:rsidP="00A96840"/>
    <w:p w:rsidR="00E75178" w:rsidRDefault="00737E7A" w:rsidP="00A96840">
      <w:r>
        <w:rPr>
          <w:noProof/>
          <w:lang w:eastAsia="es-ES"/>
        </w:rPr>
        <w:drawing>
          <wp:inline distT="0" distB="0" distL="0" distR="0" wp14:anchorId="775A4FA4" wp14:editId="5EAE33D2">
            <wp:extent cx="4649470" cy="2493645"/>
            <wp:effectExtent l="0" t="0" r="0" b="0"/>
            <wp:docPr id="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49470" cy="2493645"/>
                    </a:xfrm>
                    <a:prstGeom prst="rect">
                      <a:avLst/>
                    </a:prstGeom>
                    <a:noFill/>
                    <a:ln>
                      <a:noFill/>
                    </a:ln>
                  </pic:spPr>
                </pic:pic>
              </a:graphicData>
            </a:graphic>
          </wp:inline>
        </w:drawing>
      </w:r>
    </w:p>
    <w:p w:rsidR="00E75178" w:rsidRDefault="00E75178" w:rsidP="00A96840">
      <w:pPr>
        <w:rPr>
          <w:color w:val="FF0000"/>
        </w:rPr>
      </w:pPr>
    </w:p>
    <w:p w:rsidR="00E75178" w:rsidRPr="00B25109" w:rsidRDefault="00E75178" w:rsidP="00180CB3">
      <w:pPr>
        <w:autoSpaceDE w:val="0"/>
        <w:autoSpaceDN w:val="0"/>
        <w:outlineLvl w:val="0"/>
        <w:rPr>
          <w:rFonts w:cs="Arial"/>
          <w:color w:val="FF0000"/>
          <w:szCs w:val="24"/>
        </w:rPr>
      </w:pPr>
      <w:r w:rsidRPr="00B25109">
        <w:rPr>
          <w:rFonts w:cs="Arial"/>
          <w:color w:val="FF0000"/>
          <w:szCs w:val="24"/>
        </w:rPr>
        <w:t>Estos pantallazos son válidos para control de moderación de costes.</w:t>
      </w:r>
    </w:p>
    <w:p w:rsidR="00E75178" w:rsidRDefault="00E75178" w:rsidP="00A96840">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A96840"/>
    <w:p w:rsidR="00E75178" w:rsidRDefault="00E75178" w:rsidP="00A96840">
      <w:pPr>
        <w:shd w:val="clear" w:color="auto" w:fill="D9D9D9"/>
        <w:rPr>
          <w:rFonts w:cs="Arial"/>
          <w:szCs w:val="24"/>
        </w:rPr>
      </w:pPr>
      <w:bookmarkStart w:id="476" w:name="ProcEmmisorEstudioViabilidad"/>
      <w:bookmarkEnd w:id="476"/>
      <w:r w:rsidRPr="00B25109">
        <w:rPr>
          <w:rFonts w:cs="Arial"/>
          <w:szCs w:val="24"/>
        </w:rPr>
        <w:t>ENTIDADES INDEPENDIENTES QUE EMITEN ESTUDIOS DE VIABILIDAD: QUÉ SE ENTIEN</w:t>
      </w:r>
      <w:r>
        <w:rPr>
          <w:rFonts w:cs="Arial"/>
          <w:szCs w:val="24"/>
        </w:rPr>
        <w:t>DE POR ENTIDADES INDEPENDIENTES</w:t>
      </w:r>
    </w:p>
    <w:p w:rsidR="00E75178" w:rsidRDefault="00E75178" w:rsidP="00753803">
      <w:pPr>
        <w:shd w:val="clear" w:color="auto" w:fill="D9D9D9"/>
        <w:outlineLvl w:val="0"/>
        <w:rPr>
          <w:rFonts w:cs="Arial"/>
          <w:szCs w:val="24"/>
        </w:rPr>
      </w:pPr>
    </w:p>
    <w:p w:rsidR="00E75178" w:rsidRPr="00B25109" w:rsidRDefault="00E75178" w:rsidP="00753803">
      <w:pPr>
        <w:shd w:val="clear" w:color="auto" w:fill="D9D9D9"/>
        <w:rPr>
          <w:rFonts w:cs="Arial"/>
          <w:szCs w:val="24"/>
        </w:rPr>
      </w:pPr>
      <w:r>
        <w:rPr>
          <w:rFonts w:cs="Arial"/>
          <w:szCs w:val="24"/>
        </w:rPr>
        <w:t>RESPUESTA DE 06.04.2016</w:t>
      </w:r>
    </w:p>
    <w:p w:rsidR="00E75178" w:rsidRDefault="00E75178" w:rsidP="00463021">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Default="00E75178" w:rsidP="00F46C1A">
      <w:pPr>
        <w:rPr>
          <w:sz w:val="16"/>
          <w:szCs w:val="16"/>
        </w:rPr>
      </w:pPr>
      <w:r>
        <w:rPr>
          <w:sz w:val="16"/>
          <w:szCs w:val="16"/>
        </w:rPr>
        <w:t>(</w:t>
      </w:r>
      <w:hyperlink w:anchor="ÍndiceProc17InformeElegibilidadAclaraGra" w:history="1">
        <w:r w:rsidRPr="00F46C1A">
          <w:rPr>
            <w:rStyle w:val="Hipervnculo"/>
            <w:sz w:val="16"/>
            <w:szCs w:val="16"/>
          </w:rPr>
          <w:t>Índice 1.7 Informe de elegibilidad: Varias aclaraciones generales</w:t>
        </w:r>
      </w:hyperlink>
      <w:r>
        <w:rPr>
          <w:sz w:val="16"/>
          <w:szCs w:val="16"/>
        </w:rPr>
        <w:t>)</w:t>
      </w:r>
    </w:p>
    <w:p w:rsidR="00E75178" w:rsidRPr="00B25109" w:rsidRDefault="00E75178" w:rsidP="00A96840">
      <w:pPr>
        <w:rPr>
          <w:rFonts w:cs="Arial"/>
          <w:szCs w:val="24"/>
        </w:rPr>
      </w:pPr>
    </w:p>
    <w:p w:rsidR="00E75178" w:rsidRPr="00B25109" w:rsidRDefault="00E75178" w:rsidP="00A96840">
      <w:pPr>
        <w:rPr>
          <w:rFonts w:cs="Arial"/>
          <w:szCs w:val="24"/>
        </w:rPr>
      </w:pPr>
      <w:r w:rsidRPr="00B25109">
        <w:rPr>
          <w:rFonts w:cs="Arial"/>
          <w:szCs w:val="24"/>
        </w:rPr>
        <w:t xml:space="preserve">En el Anexo IV de la Orden de bases de la ayuda a la realización de operaciones (que es el Modelo 1, pág. 2 del borrador de Manual de procedimiento de 03.03.2016), uno de los documentos de la Documentación adjunta es el siguiente: </w:t>
      </w:r>
    </w:p>
    <w:p w:rsidR="00E75178" w:rsidRPr="00B25109" w:rsidRDefault="00E75178" w:rsidP="00A96840">
      <w:pPr>
        <w:rPr>
          <w:rFonts w:cs="Arial"/>
          <w:szCs w:val="24"/>
        </w:rPr>
      </w:pPr>
    </w:p>
    <w:p w:rsidR="00E75178" w:rsidRPr="00B25109" w:rsidRDefault="00E75178" w:rsidP="00A96840">
      <w:pPr>
        <w:rPr>
          <w:rFonts w:cs="Arial"/>
          <w:szCs w:val="24"/>
        </w:rPr>
      </w:pPr>
      <w:r w:rsidRPr="00B25109">
        <w:rPr>
          <w:rFonts w:cs="Arial"/>
          <w:szCs w:val="24"/>
        </w:rPr>
        <w:lastRenderedPageBreak/>
        <w:t xml:space="preserve">“En casos de creación de nuevas empresas o para inversiones de más de 50.000 euros, estudio de viabilidad económica-financiera de la inversión, suscrito por una entidad independiente”. </w:t>
      </w:r>
    </w:p>
    <w:p w:rsidR="00E75178" w:rsidRPr="00B25109" w:rsidRDefault="00E75178" w:rsidP="00A96840">
      <w:pPr>
        <w:rPr>
          <w:rFonts w:cs="Arial"/>
          <w:szCs w:val="24"/>
        </w:rPr>
      </w:pPr>
    </w:p>
    <w:p w:rsidR="00E75178" w:rsidRPr="00B25109" w:rsidRDefault="00E75178" w:rsidP="00A96840">
      <w:pPr>
        <w:rPr>
          <w:rFonts w:cs="Arial"/>
          <w:szCs w:val="24"/>
        </w:rPr>
      </w:pPr>
      <w:r w:rsidRPr="00B25109">
        <w:rPr>
          <w:rFonts w:cs="Arial"/>
          <w:szCs w:val="24"/>
        </w:rPr>
        <w:t xml:space="preserve">Un Grupo pregunta si este estudio de viabilidad, además de la Cámara de Comercio lo puede emitir alguna de estas entidades cuando tengan técnicos cualificados para hacer esta tarea: </w:t>
      </w:r>
    </w:p>
    <w:p w:rsidR="00E75178" w:rsidRPr="00B25109" w:rsidRDefault="00E75178" w:rsidP="00A96840">
      <w:pPr>
        <w:rPr>
          <w:rFonts w:cs="Arial"/>
          <w:szCs w:val="24"/>
        </w:rPr>
      </w:pPr>
      <w:r w:rsidRPr="00B25109">
        <w:rPr>
          <w:rFonts w:cs="Arial"/>
          <w:szCs w:val="24"/>
        </w:rPr>
        <w:t xml:space="preserve">-  Una consultora o asesor no vinculados al promotor </w:t>
      </w:r>
    </w:p>
    <w:p w:rsidR="00E75178" w:rsidRPr="00B25109" w:rsidRDefault="00E75178" w:rsidP="00A96840">
      <w:pPr>
        <w:rPr>
          <w:rFonts w:cs="Arial"/>
          <w:szCs w:val="24"/>
        </w:rPr>
      </w:pPr>
      <w:r w:rsidRPr="00B25109">
        <w:rPr>
          <w:rFonts w:cs="Arial"/>
          <w:szCs w:val="24"/>
        </w:rPr>
        <w:t xml:space="preserve">-  Una consultora o asesor que han hecho algunos trabajos al promotor en el proyecto que presenta a Leader </w:t>
      </w:r>
    </w:p>
    <w:p w:rsidR="00E75178" w:rsidRPr="00B25109" w:rsidRDefault="00E75178" w:rsidP="00A96840">
      <w:pPr>
        <w:rPr>
          <w:rFonts w:cs="Arial"/>
          <w:szCs w:val="24"/>
        </w:rPr>
      </w:pPr>
      <w:r w:rsidRPr="00B25109">
        <w:rPr>
          <w:rFonts w:cs="Arial"/>
          <w:szCs w:val="24"/>
        </w:rPr>
        <w:t xml:space="preserve">-  La gestoría del promotor </w:t>
      </w:r>
    </w:p>
    <w:p w:rsidR="00E75178" w:rsidRPr="00B25109" w:rsidRDefault="00E75178" w:rsidP="00A96840">
      <w:pPr>
        <w:rPr>
          <w:rFonts w:cs="Arial"/>
          <w:szCs w:val="24"/>
        </w:rPr>
      </w:pPr>
      <w:r w:rsidRPr="00B25109">
        <w:rPr>
          <w:rFonts w:cs="Arial"/>
          <w:szCs w:val="24"/>
        </w:rPr>
        <w:t xml:space="preserve">-  Una gestoría no vinculada al promotor </w:t>
      </w:r>
    </w:p>
    <w:p w:rsidR="00E75178" w:rsidRPr="00B25109" w:rsidRDefault="00E75178" w:rsidP="00A96840">
      <w:pPr>
        <w:rPr>
          <w:rFonts w:cs="Arial"/>
          <w:szCs w:val="24"/>
        </w:rPr>
      </w:pPr>
      <w:r w:rsidRPr="00B25109">
        <w:rPr>
          <w:rFonts w:cs="Arial"/>
          <w:szCs w:val="24"/>
        </w:rPr>
        <w:t xml:space="preserve">-  La entidad financiera </w:t>
      </w:r>
    </w:p>
    <w:p w:rsidR="00E75178" w:rsidRPr="00B25109" w:rsidRDefault="00E75178" w:rsidP="00A96840">
      <w:pPr>
        <w:rPr>
          <w:rFonts w:cs="Arial"/>
          <w:szCs w:val="24"/>
        </w:rPr>
      </w:pPr>
      <w:r w:rsidRPr="00B25109">
        <w:rPr>
          <w:rFonts w:cs="Arial"/>
          <w:szCs w:val="24"/>
        </w:rPr>
        <w:t xml:space="preserve">-  El Grupo de Acción Local </w:t>
      </w:r>
    </w:p>
    <w:p w:rsidR="00E75178" w:rsidRPr="00B25109" w:rsidRDefault="00E75178" w:rsidP="00A96840">
      <w:pPr>
        <w:rPr>
          <w:rFonts w:cs="Arial"/>
          <w:szCs w:val="24"/>
        </w:rPr>
      </w:pPr>
      <w:r w:rsidRPr="00B25109">
        <w:rPr>
          <w:rFonts w:cs="Arial"/>
          <w:szCs w:val="24"/>
        </w:rPr>
        <w:t>-  Una entidad pública (por ejemplo a través del agente de desarrollo local de entidades como la Comarca o el Ayuntamiento, por ejemplo)</w:t>
      </w:r>
    </w:p>
    <w:p w:rsidR="00E75178" w:rsidRDefault="00E75178" w:rsidP="00A96840"/>
    <w:p w:rsidR="00E75178" w:rsidRPr="00B25109" w:rsidRDefault="00E75178" w:rsidP="00180CB3">
      <w:pPr>
        <w:autoSpaceDE w:val="0"/>
        <w:autoSpaceDN w:val="0"/>
        <w:outlineLvl w:val="0"/>
        <w:rPr>
          <w:rFonts w:cs="Arial"/>
          <w:color w:val="FF0000"/>
          <w:szCs w:val="24"/>
        </w:rPr>
      </w:pPr>
      <w:r w:rsidRPr="00B25109">
        <w:rPr>
          <w:rFonts w:cs="Arial"/>
          <w:color w:val="FF0000"/>
          <w:szCs w:val="24"/>
        </w:rPr>
        <w:t>Sí.</w:t>
      </w:r>
    </w:p>
    <w:p w:rsidR="00E75178" w:rsidRDefault="00E75178" w:rsidP="00A96840">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A96840"/>
    <w:p w:rsidR="00E75178" w:rsidRDefault="00E75178" w:rsidP="00A96840">
      <w:pPr>
        <w:shd w:val="clear" w:color="auto" w:fill="D9D9D9"/>
        <w:rPr>
          <w:rFonts w:cs="Arial"/>
          <w:szCs w:val="24"/>
        </w:rPr>
      </w:pPr>
      <w:bookmarkStart w:id="477" w:name="ProcPermisoJuntaAccesoaSistInformátDDRS"/>
      <w:bookmarkEnd w:id="477"/>
      <w:r w:rsidRPr="00B25109">
        <w:rPr>
          <w:rFonts w:cs="Arial"/>
          <w:szCs w:val="24"/>
        </w:rPr>
        <w:t>SI ES NECESARIO ACUERDO DE JUNTA PARA QUE LOS TÉCNICOS PIDAN ACCESO AL SISTEMA INTEGRADO D</w:t>
      </w:r>
      <w:r>
        <w:rPr>
          <w:rFonts w:cs="Arial"/>
          <w:szCs w:val="24"/>
        </w:rPr>
        <w:t>E APLICACIONES DEL DEPARTAMENTO</w:t>
      </w:r>
    </w:p>
    <w:p w:rsidR="00E75178" w:rsidRDefault="00E75178" w:rsidP="00D3569D">
      <w:pPr>
        <w:shd w:val="clear" w:color="auto" w:fill="D9D9D9"/>
        <w:outlineLvl w:val="0"/>
        <w:rPr>
          <w:rFonts w:cs="Arial"/>
          <w:szCs w:val="24"/>
        </w:rPr>
      </w:pPr>
    </w:p>
    <w:p w:rsidR="00E75178" w:rsidRPr="00B25109" w:rsidRDefault="00E75178" w:rsidP="00D3569D">
      <w:pPr>
        <w:shd w:val="clear" w:color="auto" w:fill="D9D9D9"/>
        <w:rPr>
          <w:rFonts w:cs="Arial"/>
          <w:szCs w:val="24"/>
        </w:rPr>
      </w:pPr>
      <w:r>
        <w:rPr>
          <w:rFonts w:cs="Arial"/>
          <w:szCs w:val="24"/>
        </w:rPr>
        <w:t>RESPUESTA DE 06.04.2016</w:t>
      </w:r>
    </w:p>
    <w:p w:rsidR="00E75178" w:rsidRDefault="00E75178" w:rsidP="00FC1F2B">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Default="00E75178" w:rsidP="00BB6556">
      <w:pPr>
        <w:rPr>
          <w:sz w:val="16"/>
          <w:szCs w:val="16"/>
        </w:rPr>
      </w:pPr>
      <w:r>
        <w:rPr>
          <w:sz w:val="16"/>
          <w:szCs w:val="16"/>
        </w:rPr>
        <w:t>(</w:t>
      </w:r>
      <w:hyperlink w:anchor="ÍndiceProc0Directrices" w:history="1">
        <w:r w:rsidRPr="00BB6556">
          <w:rPr>
            <w:rStyle w:val="Hipervnculo"/>
            <w:sz w:val="16"/>
            <w:szCs w:val="16"/>
          </w:rPr>
          <w:t>Índice Directrices</w:t>
        </w:r>
      </w:hyperlink>
      <w:r>
        <w:rPr>
          <w:sz w:val="16"/>
          <w:szCs w:val="16"/>
        </w:rPr>
        <w:t>)</w:t>
      </w:r>
    </w:p>
    <w:p w:rsidR="00E75178" w:rsidRPr="00B25109" w:rsidRDefault="00E75178" w:rsidP="00A96840">
      <w:pPr>
        <w:rPr>
          <w:rFonts w:cs="Arial"/>
          <w:szCs w:val="24"/>
        </w:rPr>
      </w:pPr>
    </w:p>
    <w:p w:rsidR="00E75178" w:rsidRPr="00B25109" w:rsidRDefault="00E75178" w:rsidP="00A96840">
      <w:pPr>
        <w:rPr>
          <w:rFonts w:cs="Arial"/>
          <w:szCs w:val="24"/>
        </w:rPr>
      </w:pPr>
      <w:r w:rsidRPr="00B25109">
        <w:rPr>
          <w:rFonts w:cs="Arial"/>
          <w:szCs w:val="24"/>
        </w:rPr>
        <w:t>¿El Grupo tiene que tener un acuerdo de su Junta Directiva para que un técnico, sea o no este técnico nuevo en este periodo (que hubiera trabajado en Leader 2007-2013 o no), pueda solicitar a DGA permiso de acceso al Sistema Integrado de Aplicaciones del Departamento?</w:t>
      </w:r>
    </w:p>
    <w:p w:rsidR="00E75178" w:rsidRPr="00B25109" w:rsidRDefault="00E75178" w:rsidP="00A96840">
      <w:pPr>
        <w:rPr>
          <w:rFonts w:cs="Arial"/>
          <w:szCs w:val="24"/>
        </w:rPr>
      </w:pPr>
    </w:p>
    <w:p w:rsidR="00E75178" w:rsidRPr="00B25109" w:rsidRDefault="00E75178" w:rsidP="00A96840">
      <w:pPr>
        <w:autoSpaceDE w:val="0"/>
        <w:autoSpaceDN w:val="0"/>
        <w:rPr>
          <w:rFonts w:cs="Arial"/>
          <w:color w:val="FF0000"/>
          <w:szCs w:val="24"/>
        </w:rPr>
      </w:pPr>
      <w:r w:rsidRPr="00B25109">
        <w:rPr>
          <w:rFonts w:cs="Arial"/>
          <w:color w:val="FF0000"/>
          <w:szCs w:val="24"/>
        </w:rPr>
        <w:t xml:space="preserve">Para agilizar el acceso se puede solicitar con autorización del Presidente, de estas autorizaciones deberá tener conocimiento la Junta Directiva. Se incluirá en el </w:t>
      </w:r>
      <w:r>
        <w:rPr>
          <w:rFonts w:cs="Arial"/>
          <w:color w:val="FF0000"/>
          <w:szCs w:val="24"/>
        </w:rPr>
        <w:t>M</w:t>
      </w:r>
      <w:r w:rsidRPr="00B25109">
        <w:rPr>
          <w:rFonts w:cs="Arial"/>
          <w:color w:val="FF0000"/>
          <w:szCs w:val="24"/>
        </w:rPr>
        <w:t>anual de procedimiento.</w:t>
      </w:r>
    </w:p>
    <w:p w:rsidR="00E75178" w:rsidRDefault="00E75178" w:rsidP="00A96840">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A96840">
      <w:pPr>
        <w:rPr>
          <w:rFonts w:cs="Arial"/>
          <w:b/>
          <w:szCs w:val="24"/>
          <w:u w:val="single"/>
        </w:rPr>
      </w:pPr>
    </w:p>
    <w:p w:rsidR="00E75178" w:rsidRDefault="00E75178" w:rsidP="00A96840">
      <w:pPr>
        <w:shd w:val="clear" w:color="auto" w:fill="D9D9D9"/>
        <w:rPr>
          <w:rFonts w:cs="Arial"/>
          <w:szCs w:val="24"/>
        </w:rPr>
      </w:pPr>
      <w:bookmarkStart w:id="478" w:name="ProcMínimisEntesLocalesCoop11"/>
      <w:bookmarkEnd w:id="478"/>
      <w:r w:rsidRPr="007519EB">
        <w:rPr>
          <w:rFonts w:cs="Arial"/>
          <w:szCs w:val="24"/>
        </w:rPr>
        <w:t>SI SE APLICA MÍNIMIS A UN AYUNTAMIENTO BENEFICIARIO EN COOPERACIÓN DEL ÁMBITO 1.1</w:t>
      </w:r>
    </w:p>
    <w:p w:rsidR="00E75178" w:rsidRDefault="00E75178" w:rsidP="002A2485">
      <w:pPr>
        <w:shd w:val="clear" w:color="auto" w:fill="D9D9D9"/>
        <w:outlineLvl w:val="0"/>
        <w:rPr>
          <w:rFonts w:cs="Arial"/>
          <w:szCs w:val="24"/>
        </w:rPr>
      </w:pPr>
    </w:p>
    <w:p w:rsidR="00E75178" w:rsidRPr="007519EB" w:rsidRDefault="00E75178" w:rsidP="002A2485">
      <w:pPr>
        <w:shd w:val="clear" w:color="auto" w:fill="D9D9D9"/>
        <w:rPr>
          <w:rFonts w:cs="Arial"/>
          <w:szCs w:val="24"/>
        </w:rPr>
      </w:pPr>
      <w:r>
        <w:rPr>
          <w:rFonts w:cs="Arial"/>
          <w:szCs w:val="24"/>
        </w:rPr>
        <w:t>RESPUESTA DE 06.04.2016</w:t>
      </w:r>
    </w:p>
    <w:p w:rsidR="00E75178" w:rsidRDefault="00E75178" w:rsidP="0041419A">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Default="00E75178" w:rsidP="00095CE2">
      <w:pPr>
        <w:rPr>
          <w:sz w:val="16"/>
          <w:szCs w:val="16"/>
        </w:rPr>
      </w:pPr>
      <w:r>
        <w:rPr>
          <w:sz w:val="16"/>
          <w:szCs w:val="16"/>
        </w:rPr>
        <w:t>(</w:t>
      </w:r>
      <w:hyperlink w:anchor="ÍndiceProc17InformeElegibilidadBeneficia" w:history="1">
        <w:r w:rsidRPr="00FA10A1">
          <w:rPr>
            <w:rStyle w:val="Hipervnculo"/>
            <w:sz w:val="16"/>
            <w:szCs w:val="16"/>
          </w:rPr>
          <w:t>Índice 1.7 Informe de elegibilidad: Beneficiarios</w:t>
        </w:r>
      </w:hyperlink>
      <w:r>
        <w:rPr>
          <w:sz w:val="16"/>
          <w:szCs w:val="16"/>
        </w:rPr>
        <w:t>) (</w:t>
      </w:r>
      <w:hyperlink w:anchor="ÍndiceProc158Coop11" w:history="1">
        <w:r w:rsidRPr="00095CE2">
          <w:rPr>
            <w:rStyle w:val="Hipervnculo"/>
            <w:sz w:val="16"/>
            <w:szCs w:val="16"/>
          </w:rPr>
          <w:t>Índice 1.5.8 Cooperación entre particulares</w:t>
        </w:r>
      </w:hyperlink>
      <w:r>
        <w:rPr>
          <w:sz w:val="16"/>
          <w:szCs w:val="16"/>
        </w:rPr>
        <w:t>)</w:t>
      </w:r>
    </w:p>
    <w:p w:rsidR="00E75178" w:rsidRDefault="00E75178" w:rsidP="00A96840"/>
    <w:p w:rsidR="00E75178" w:rsidRPr="007519EB" w:rsidRDefault="00E75178" w:rsidP="00A96840">
      <w:pPr>
        <w:rPr>
          <w:rFonts w:cs="Arial"/>
          <w:szCs w:val="24"/>
        </w:rPr>
      </w:pPr>
      <w:r w:rsidRPr="007519EB">
        <w:rPr>
          <w:rFonts w:cs="Arial"/>
          <w:szCs w:val="24"/>
        </w:rPr>
        <w:t>A un ayuntamiento socio de un proyecto de cooperación entre particulares, ¿le computa como mínimis la ayuda?</w:t>
      </w:r>
    </w:p>
    <w:p w:rsidR="00E75178" w:rsidRPr="007519EB" w:rsidRDefault="00E75178" w:rsidP="00A96840">
      <w:pPr>
        <w:autoSpaceDE w:val="0"/>
        <w:autoSpaceDN w:val="0"/>
        <w:rPr>
          <w:rFonts w:cs="Arial"/>
          <w:color w:val="FF0000"/>
          <w:szCs w:val="24"/>
        </w:rPr>
      </w:pPr>
    </w:p>
    <w:p w:rsidR="00E75178" w:rsidRPr="007519EB" w:rsidRDefault="00E75178" w:rsidP="00A96840">
      <w:pPr>
        <w:autoSpaceDE w:val="0"/>
        <w:autoSpaceDN w:val="0"/>
        <w:rPr>
          <w:rFonts w:cs="Arial"/>
          <w:color w:val="FF0000"/>
          <w:szCs w:val="24"/>
        </w:rPr>
      </w:pPr>
      <w:r w:rsidRPr="007519EB">
        <w:rPr>
          <w:rFonts w:cs="Arial"/>
          <w:color w:val="FF0000"/>
          <w:szCs w:val="24"/>
        </w:rPr>
        <w:t>A un ayuntamiento le afecta el mínimis si el proyecto es productivo. Como la cooperación entre particulares está incluida en una medida que es para proyectos productivos, a un ayuntamiento le afecta.</w:t>
      </w:r>
    </w:p>
    <w:p w:rsidR="00E75178" w:rsidRDefault="00E75178" w:rsidP="00A96840">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A96840">
      <w:pPr>
        <w:rPr>
          <w:rFonts w:cs="Arial"/>
          <w:szCs w:val="24"/>
        </w:rPr>
      </w:pPr>
    </w:p>
    <w:p w:rsidR="00E75178" w:rsidRDefault="00E75178" w:rsidP="00180CB3">
      <w:pPr>
        <w:shd w:val="clear" w:color="auto" w:fill="D9D9D9"/>
        <w:outlineLvl w:val="0"/>
        <w:rPr>
          <w:rFonts w:cs="Arial"/>
          <w:szCs w:val="24"/>
        </w:rPr>
      </w:pPr>
      <w:bookmarkStart w:id="479" w:name="ProcContrataConEmpresaVinculada"/>
      <w:bookmarkEnd w:id="479"/>
      <w:r>
        <w:rPr>
          <w:rFonts w:cs="Arial"/>
          <w:szCs w:val="24"/>
        </w:rPr>
        <w:t>CONTRATACIÓN CON EMPRESAS VINCULADAS</w:t>
      </w:r>
    </w:p>
    <w:p w:rsidR="00E75178" w:rsidRDefault="00E75178" w:rsidP="00DC57A6">
      <w:pPr>
        <w:shd w:val="clear" w:color="auto" w:fill="D9D9D9"/>
        <w:outlineLvl w:val="0"/>
        <w:rPr>
          <w:rFonts w:cs="Arial"/>
          <w:szCs w:val="24"/>
        </w:rPr>
      </w:pPr>
    </w:p>
    <w:p w:rsidR="00E75178" w:rsidRDefault="00E75178" w:rsidP="00DC57A6">
      <w:pPr>
        <w:shd w:val="clear" w:color="auto" w:fill="D9D9D9"/>
        <w:outlineLvl w:val="0"/>
        <w:rPr>
          <w:rFonts w:cs="Arial"/>
          <w:szCs w:val="24"/>
        </w:rPr>
      </w:pPr>
      <w:r>
        <w:rPr>
          <w:rFonts w:cs="Arial"/>
          <w:szCs w:val="24"/>
        </w:rPr>
        <w:t>RESPUESTA DE 06.04.2016</w:t>
      </w:r>
    </w:p>
    <w:p w:rsidR="00E75178" w:rsidRDefault="00E75178" w:rsidP="00F032F2">
      <w:pPr>
        <w:autoSpaceDE w:val="0"/>
        <w:autoSpaceDN w:val="0"/>
        <w:rPr>
          <w:sz w:val="16"/>
          <w:szCs w:val="16"/>
        </w:rPr>
      </w:pPr>
      <w:r>
        <w:rPr>
          <w:sz w:val="16"/>
          <w:szCs w:val="16"/>
        </w:rPr>
        <w:lastRenderedPageBreak/>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Default="00E75178" w:rsidP="00FA10A1">
      <w:pPr>
        <w:rPr>
          <w:sz w:val="16"/>
          <w:szCs w:val="16"/>
        </w:rPr>
      </w:pPr>
      <w:r>
        <w:rPr>
          <w:sz w:val="16"/>
          <w:szCs w:val="16"/>
        </w:rPr>
        <w:t>(</w:t>
      </w:r>
      <w:hyperlink w:anchor="ÍndiceProc17InformeElegibilidadBeneficia" w:history="1">
        <w:r w:rsidRPr="00FA10A1">
          <w:rPr>
            <w:rStyle w:val="Hipervnculo"/>
            <w:sz w:val="16"/>
            <w:szCs w:val="16"/>
          </w:rPr>
          <w:t>Índice 1.7 Informe de elegibilidad: Beneficiarios</w:t>
        </w:r>
      </w:hyperlink>
      <w:r>
        <w:rPr>
          <w:sz w:val="16"/>
          <w:szCs w:val="16"/>
        </w:rPr>
        <w:t>)</w:t>
      </w:r>
    </w:p>
    <w:p w:rsidR="00E75178" w:rsidRDefault="00E75178" w:rsidP="003E22C6">
      <w:pPr>
        <w:rPr>
          <w:rFonts w:cs="Arial"/>
          <w:szCs w:val="24"/>
        </w:rPr>
      </w:pPr>
    </w:p>
    <w:p w:rsidR="00E75178" w:rsidRPr="00FE6FA7" w:rsidRDefault="00E75178" w:rsidP="003E22C6">
      <w:pPr>
        <w:rPr>
          <w:rFonts w:cs="Arial"/>
          <w:szCs w:val="24"/>
        </w:rPr>
      </w:pPr>
      <w:r w:rsidRPr="00864BDF">
        <w:rPr>
          <w:rFonts w:cs="Arial"/>
          <w:szCs w:val="24"/>
        </w:rPr>
        <w:t xml:space="preserve">Si un promotor tiene dos empresas independientes dedicadas a diferentes actividades, ¿podría suministrar la una a la otra? </w:t>
      </w:r>
      <w:r>
        <w:rPr>
          <w:rFonts w:cs="Arial"/>
          <w:szCs w:val="24"/>
        </w:rPr>
        <w:t xml:space="preserve">Por </w:t>
      </w:r>
      <w:r w:rsidRPr="00864BDF">
        <w:rPr>
          <w:rFonts w:cs="Arial"/>
          <w:szCs w:val="24"/>
        </w:rPr>
        <w:t xml:space="preserve">ejemplo, unos carpinteros tienen una SL para </w:t>
      </w:r>
      <w:r>
        <w:rPr>
          <w:rFonts w:cs="Arial"/>
          <w:szCs w:val="24"/>
        </w:rPr>
        <w:t>un</w:t>
      </w:r>
      <w:r w:rsidRPr="00864BDF">
        <w:rPr>
          <w:rFonts w:cs="Arial"/>
          <w:szCs w:val="24"/>
        </w:rPr>
        <w:t>a carpintería y van a hacer un</w:t>
      </w:r>
      <w:r>
        <w:rPr>
          <w:rFonts w:cs="Arial"/>
          <w:szCs w:val="24"/>
        </w:rPr>
        <w:t xml:space="preserve"> </w:t>
      </w:r>
      <w:r w:rsidRPr="00864BDF">
        <w:rPr>
          <w:rFonts w:cs="Arial"/>
          <w:szCs w:val="24"/>
        </w:rPr>
        <w:t>supermercado</w:t>
      </w:r>
      <w:r>
        <w:rPr>
          <w:rFonts w:cs="Arial"/>
          <w:szCs w:val="24"/>
        </w:rPr>
        <w:t xml:space="preserve"> </w:t>
      </w:r>
      <w:r w:rsidRPr="00864BDF">
        <w:rPr>
          <w:rFonts w:cs="Arial"/>
          <w:szCs w:val="24"/>
        </w:rPr>
        <w:t xml:space="preserve">con otra SL, ¿pueden hacerse ellos la carpintería y </w:t>
      </w:r>
      <w:r>
        <w:rPr>
          <w:rFonts w:cs="Arial"/>
          <w:szCs w:val="24"/>
        </w:rPr>
        <w:t>facturarla y ser subvencionada?</w:t>
      </w:r>
    </w:p>
    <w:p w:rsidR="00E75178" w:rsidRDefault="00E75178" w:rsidP="003E22C6">
      <w:pPr>
        <w:rPr>
          <w:rFonts w:cs="Arial"/>
          <w:szCs w:val="24"/>
        </w:rPr>
      </w:pPr>
    </w:p>
    <w:p w:rsidR="00E75178" w:rsidRPr="000E74AE" w:rsidRDefault="00E75178" w:rsidP="003E22C6">
      <w:pPr>
        <w:rPr>
          <w:rFonts w:cs="Arial"/>
          <w:color w:val="FF0000"/>
          <w:szCs w:val="24"/>
        </w:rPr>
      </w:pPr>
      <w:r w:rsidRPr="000E74AE">
        <w:rPr>
          <w:rFonts w:cs="Arial"/>
          <w:color w:val="FF0000"/>
          <w:szCs w:val="24"/>
        </w:rPr>
        <w:t>Sí. Con los condicionantes del periodo 2007-2013</w:t>
      </w:r>
      <w:r>
        <w:rPr>
          <w:rFonts w:cs="Arial"/>
          <w:color w:val="FF0000"/>
          <w:szCs w:val="24"/>
        </w:rPr>
        <w:t>, como se dice más abajo</w:t>
      </w:r>
      <w:r w:rsidRPr="000E74AE">
        <w:rPr>
          <w:rFonts w:cs="Arial"/>
          <w:color w:val="FF0000"/>
          <w:szCs w:val="24"/>
        </w:rPr>
        <w:t>.</w:t>
      </w:r>
      <w:r>
        <w:rPr>
          <w:rFonts w:cs="Arial"/>
          <w:color w:val="FF0000"/>
          <w:szCs w:val="24"/>
        </w:rPr>
        <w:t xml:space="preserve"> Este no es un caso de subcontratación.</w:t>
      </w:r>
    </w:p>
    <w:p w:rsidR="00E75178" w:rsidRDefault="00E75178" w:rsidP="0077440A">
      <w:pPr>
        <w:rPr>
          <w:rFonts w:cs="Arial"/>
          <w:szCs w:val="24"/>
        </w:rPr>
      </w:pPr>
    </w:p>
    <w:p w:rsidR="00E75178" w:rsidRPr="00CE00CE" w:rsidRDefault="00E75178" w:rsidP="00D5164B">
      <w:pPr>
        <w:rPr>
          <w:rFonts w:cs="Arial"/>
          <w:color w:val="FF0000"/>
        </w:rPr>
      </w:pPr>
      <w:r>
        <w:rPr>
          <w:rFonts w:cs="Arial"/>
          <w:color w:val="FF0000"/>
          <w:szCs w:val="24"/>
        </w:rPr>
        <w:t xml:space="preserve">La contratación con empresas vinculadas </w:t>
      </w:r>
      <w:r w:rsidRPr="00CE00CE">
        <w:rPr>
          <w:rFonts w:cs="Arial"/>
          <w:color w:val="FF0000"/>
          <w:szCs w:val="24"/>
        </w:rPr>
        <w:t>es posible; se adaptará la misma norma que en 2007-2013, como indica la circular 2009 y la Ley de Subvenciones, actualizada como sigue:</w:t>
      </w:r>
    </w:p>
    <w:p w:rsidR="00E75178" w:rsidRDefault="00E75178" w:rsidP="00D5164B">
      <w:pPr>
        <w:ind w:left="851"/>
      </w:pPr>
      <w:r>
        <w:rPr>
          <w:rFonts w:ascii="Calibri" w:hAnsi="Calibri"/>
          <w:color w:val="FF0000"/>
          <w:szCs w:val="24"/>
        </w:rPr>
        <w:t> </w:t>
      </w:r>
    </w:p>
    <w:p w:rsidR="00E75178" w:rsidRDefault="00E75178" w:rsidP="00D5164B">
      <w:pPr>
        <w:autoSpaceDE w:val="0"/>
        <w:autoSpaceDN w:val="0"/>
        <w:ind w:left="851" w:right="709"/>
      </w:pPr>
      <w:r>
        <w:rPr>
          <w:rFonts w:ascii="Calibri" w:hAnsi="Calibri"/>
          <w:b/>
          <w:bCs/>
          <w:i/>
          <w:iCs/>
          <w:color w:val="FF0000"/>
          <w:szCs w:val="24"/>
        </w:rPr>
        <w:t>24. CONTROL DE LOS GASTOS REALIZADOS POR EMPRESAS VINCULADAS AL BENEFICIARIO DE UNA AYUDA LEADER</w:t>
      </w:r>
    </w:p>
    <w:p w:rsidR="00E75178" w:rsidRDefault="00E75178" w:rsidP="00D5164B">
      <w:pPr>
        <w:autoSpaceDE w:val="0"/>
        <w:autoSpaceDN w:val="0"/>
        <w:ind w:left="851" w:right="709"/>
        <w:rPr>
          <w:rFonts w:ascii="Calibri" w:hAnsi="Calibri"/>
          <w:i/>
          <w:iCs/>
          <w:color w:val="FF0000"/>
          <w:szCs w:val="24"/>
        </w:rPr>
      </w:pPr>
      <w:r>
        <w:rPr>
          <w:rFonts w:ascii="Calibri" w:hAnsi="Calibri"/>
          <w:i/>
          <w:iCs/>
          <w:color w:val="FF0000"/>
          <w:szCs w:val="24"/>
        </w:rPr>
        <w:t xml:space="preserve">En los supuestos de transacciones entre sociedades vinculadas, existe el riesgo de que éstas no se realicen a precios de mercado, con objeto de incrementar la inversión o el gasto subvencionable, y con ellos el importe de la subvención. Por  ello, la </w:t>
      </w:r>
      <w:r w:rsidRPr="00CE00CE">
        <w:rPr>
          <w:rFonts w:ascii="Calibri" w:hAnsi="Calibri"/>
          <w:i/>
          <w:iCs/>
          <w:color w:val="FF0000"/>
          <w:szCs w:val="24"/>
        </w:rPr>
        <w:t>Ley 5/2015, de 25 de marzo, de Subvenciones de Aragón</w:t>
      </w:r>
      <w:r>
        <w:rPr>
          <w:rFonts w:ascii="Calibri" w:hAnsi="Calibri"/>
          <w:i/>
          <w:iCs/>
          <w:color w:val="FF0000"/>
          <w:szCs w:val="24"/>
        </w:rPr>
        <w:t>, establece las siguientes cautelas:</w:t>
      </w:r>
    </w:p>
    <w:p w:rsidR="00E75178" w:rsidRDefault="00E75178" w:rsidP="00D5164B">
      <w:pPr>
        <w:autoSpaceDE w:val="0"/>
        <w:autoSpaceDN w:val="0"/>
        <w:ind w:left="851" w:right="709"/>
      </w:pPr>
      <w:r>
        <w:rPr>
          <w:rFonts w:ascii="Calibri" w:hAnsi="Calibri"/>
          <w:i/>
          <w:iCs/>
          <w:color w:val="FF0000"/>
          <w:szCs w:val="24"/>
        </w:rPr>
        <w:t> </w:t>
      </w:r>
    </w:p>
    <w:p w:rsidR="00E75178" w:rsidRDefault="00E75178" w:rsidP="00D5164B">
      <w:pPr>
        <w:autoSpaceDE w:val="0"/>
        <w:autoSpaceDN w:val="0"/>
        <w:ind w:left="851" w:right="709"/>
      </w:pPr>
      <w:r>
        <w:rPr>
          <w:rFonts w:ascii="Calibri" w:hAnsi="Calibri"/>
          <w:i/>
          <w:iCs/>
          <w:color w:val="FF0000"/>
          <w:szCs w:val="24"/>
        </w:rPr>
        <w:t>El art. 31.7.d) de la mencionada ley, prohíbe la ejecución total o parcial de las actividades subvencionadas con personas o entidades vinculadas con el beneficiario, salvo que concurran dos circunstancias:</w:t>
      </w:r>
    </w:p>
    <w:p w:rsidR="00E75178" w:rsidRDefault="00E75178" w:rsidP="00D5164B">
      <w:pPr>
        <w:autoSpaceDE w:val="0"/>
        <w:autoSpaceDN w:val="0"/>
        <w:ind w:left="851" w:right="709"/>
      </w:pPr>
      <w:r>
        <w:rPr>
          <w:rFonts w:ascii="Calibri" w:hAnsi="Calibri"/>
          <w:i/>
          <w:iCs/>
          <w:color w:val="FF0000"/>
          <w:szCs w:val="24"/>
        </w:rPr>
        <w:t>a. Que la contratación se realice de acuerdo con las condiciones normales de mercado.</w:t>
      </w:r>
    </w:p>
    <w:p w:rsidR="00E75178" w:rsidRDefault="00E75178" w:rsidP="00D5164B">
      <w:pPr>
        <w:autoSpaceDE w:val="0"/>
        <w:autoSpaceDN w:val="0"/>
        <w:ind w:left="851" w:right="709"/>
      </w:pPr>
      <w:r>
        <w:rPr>
          <w:rFonts w:ascii="Calibri" w:hAnsi="Calibri"/>
          <w:i/>
          <w:iCs/>
          <w:color w:val="FF0000"/>
          <w:szCs w:val="24"/>
        </w:rPr>
        <w:t>b. Que se obtenga la previa autorización del órgano concedente en los términos que se fijen en las bases reguladoras.</w:t>
      </w:r>
    </w:p>
    <w:p w:rsidR="00E75178" w:rsidRDefault="00E75178" w:rsidP="00D5164B">
      <w:pPr>
        <w:autoSpaceDE w:val="0"/>
        <w:autoSpaceDN w:val="0"/>
        <w:ind w:left="851" w:right="709"/>
        <w:rPr>
          <w:rFonts w:ascii="Calibri" w:hAnsi="Calibri"/>
          <w:i/>
          <w:iCs/>
          <w:color w:val="FF0000"/>
          <w:szCs w:val="24"/>
        </w:rPr>
      </w:pPr>
      <w:r>
        <w:rPr>
          <w:rFonts w:ascii="Calibri" w:hAnsi="Calibri"/>
          <w:i/>
          <w:iCs/>
          <w:color w:val="FF0000"/>
          <w:szCs w:val="24"/>
        </w:rPr>
        <w:t> </w:t>
      </w:r>
    </w:p>
    <w:p w:rsidR="00E75178" w:rsidRDefault="00E75178" w:rsidP="00D5164B">
      <w:pPr>
        <w:autoSpaceDE w:val="0"/>
        <w:autoSpaceDN w:val="0"/>
        <w:ind w:left="851" w:right="709"/>
      </w:pPr>
      <w:r>
        <w:rPr>
          <w:rFonts w:ascii="Calibri" w:hAnsi="Calibri"/>
          <w:i/>
          <w:iCs/>
          <w:color w:val="FF0000"/>
          <w:szCs w:val="24"/>
        </w:rPr>
        <w:t xml:space="preserve">Asimismo, el art. 44.5 de la Ley 38/2003, de 17 de noviembre, General de Subvenciones, </w:t>
      </w:r>
      <w:r w:rsidRPr="00CE00CE">
        <w:rPr>
          <w:rFonts w:ascii="Calibri" w:hAnsi="Calibri"/>
          <w:i/>
          <w:iCs/>
          <w:color w:val="FF0000"/>
          <w:szCs w:val="24"/>
        </w:rPr>
        <w:t>y el art. 56.1 de la Ley 5/2015, de 25 de marzo, de Subvenciones de Aragón,</w:t>
      </w:r>
      <w:r>
        <w:rPr>
          <w:rFonts w:ascii="Calibri" w:hAnsi="Calibri"/>
          <w:i/>
          <w:iCs/>
          <w:color w:val="FF0000"/>
          <w:szCs w:val="24"/>
        </w:rPr>
        <w:t xml:space="preserve"> prevén la extensión del control financiero a las personas físicas o jurídicas a las que se encuentre asociado el beneficiario, o a cualquier persona susceptible de presentar un interés en la consecución de la actividad subvencionada.</w:t>
      </w:r>
    </w:p>
    <w:p w:rsidR="00E75178" w:rsidRDefault="00E75178" w:rsidP="00D5164B">
      <w:pPr>
        <w:autoSpaceDE w:val="0"/>
        <w:autoSpaceDN w:val="0"/>
        <w:ind w:left="851" w:right="709"/>
      </w:pPr>
      <w:r>
        <w:rPr>
          <w:rFonts w:ascii="Calibri" w:hAnsi="Calibri"/>
          <w:i/>
          <w:iCs/>
          <w:color w:val="FF0000"/>
          <w:szCs w:val="24"/>
        </w:rPr>
        <w:t> </w:t>
      </w:r>
    </w:p>
    <w:p w:rsidR="00E75178" w:rsidRDefault="00E75178" w:rsidP="00D5164B">
      <w:pPr>
        <w:autoSpaceDE w:val="0"/>
        <w:autoSpaceDN w:val="0"/>
        <w:ind w:left="851" w:right="709"/>
      </w:pPr>
      <w:r>
        <w:rPr>
          <w:rFonts w:ascii="Calibri" w:hAnsi="Calibri"/>
          <w:i/>
          <w:iCs/>
          <w:color w:val="FF0000"/>
          <w:szCs w:val="24"/>
        </w:rPr>
        <w:t>Por lo tanto, es necesaria la realización de un trabajo adicional sobre el importe justificado con facturas emitidas por la empresa vinculada.</w:t>
      </w:r>
    </w:p>
    <w:p w:rsidR="00E75178" w:rsidRDefault="00E75178" w:rsidP="00D5164B">
      <w:pPr>
        <w:autoSpaceDE w:val="0"/>
        <w:autoSpaceDN w:val="0"/>
        <w:ind w:left="851" w:right="709"/>
      </w:pPr>
      <w:r>
        <w:rPr>
          <w:rFonts w:ascii="Calibri" w:hAnsi="Calibri"/>
          <w:i/>
          <w:iCs/>
          <w:color w:val="FF0000"/>
          <w:szCs w:val="24"/>
        </w:rPr>
        <w:t> </w:t>
      </w:r>
    </w:p>
    <w:p w:rsidR="00E75178" w:rsidRDefault="00E75178" w:rsidP="00D5164B">
      <w:pPr>
        <w:autoSpaceDE w:val="0"/>
        <w:autoSpaceDN w:val="0"/>
        <w:ind w:left="851" w:right="709"/>
      </w:pPr>
      <w:r>
        <w:rPr>
          <w:rFonts w:ascii="Calibri" w:hAnsi="Calibri"/>
          <w:i/>
          <w:iCs/>
          <w:color w:val="FF0000"/>
          <w:szCs w:val="24"/>
        </w:rPr>
        <w:t>En estos casos, el Grupo actuará como sigue:</w:t>
      </w:r>
    </w:p>
    <w:p w:rsidR="00E75178" w:rsidRDefault="00E75178" w:rsidP="00D5164B">
      <w:pPr>
        <w:autoSpaceDE w:val="0"/>
        <w:autoSpaceDN w:val="0"/>
        <w:ind w:left="851" w:right="709"/>
      </w:pPr>
      <w:r>
        <w:rPr>
          <w:rFonts w:ascii="Calibri" w:hAnsi="Calibri"/>
          <w:i/>
          <w:iCs/>
          <w:color w:val="FF0000"/>
          <w:szCs w:val="24"/>
        </w:rPr>
        <w:t> </w:t>
      </w:r>
    </w:p>
    <w:p w:rsidR="00E75178" w:rsidRDefault="00E75178" w:rsidP="00D5164B">
      <w:pPr>
        <w:autoSpaceDE w:val="0"/>
        <w:autoSpaceDN w:val="0"/>
        <w:ind w:left="851" w:right="709"/>
      </w:pPr>
      <w:r>
        <w:rPr>
          <w:rFonts w:ascii="Calibri" w:hAnsi="Calibri"/>
          <w:i/>
          <w:iCs/>
          <w:color w:val="FF0000"/>
          <w:szCs w:val="24"/>
        </w:rPr>
        <w:t>1. Se solicitarán -al igual que en cualquier otro proyecto-, las facturas originales a nombre de la empresa beneficiaria y sus pagos bancarios.</w:t>
      </w:r>
    </w:p>
    <w:p w:rsidR="00E75178" w:rsidRDefault="00E75178" w:rsidP="00D5164B">
      <w:pPr>
        <w:autoSpaceDE w:val="0"/>
        <w:autoSpaceDN w:val="0"/>
        <w:ind w:left="851" w:right="709"/>
      </w:pPr>
      <w:r>
        <w:rPr>
          <w:rFonts w:ascii="Calibri" w:hAnsi="Calibri"/>
          <w:i/>
          <w:iCs/>
          <w:color w:val="FF0000"/>
          <w:szCs w:val="24"/>
        </w:rPr>
        <w:t> </w:t>
      </w:r>
    </w:p>
    <w:p w:rsidR="00E75178" w:rsidRDefault="00E75178" w:rsidP="00D5164B">
      <w:pPr>
        <w:autoSpaceDE w:val="0"/>
        <w:autoSpaceDN w:val="0"/>
        <w:ind w:left="851" w:right="709"/>
      </w:pPr>
      <w:r>
        <w:rPr>
          <w:rFonts w:ascii="Calibri" w:hAnsi="Calibri"/>
          <w:i/>
          <w:iCs/>
          <w:color w:val="FF0000"/>
          <w:szCs w:val="24"/>
        </w:rPr>
        <w:t>2. La empresa vinculada a la del promotor deberá justificar los costes soportados (nóminas, seguros sociales, facturas de compras varias, etc.) para la realización de los trabajos facturados.</w:t>
      </w:r>
    </w:p>
    <w:p w:rsidR="00E75178" w:rsidRDefault="00E75178" w:rsidP="00D5164B">
      <w:pPr>
        <w:autoSpaceDE w:val="0"/>
        <w:autoSpaceDN w:val="0"/>
        <w:ind w:left="851" w:right="709"/>
      </w:pPr>
      <w:r>
        <w:rPr>
          <w:rFonts w:ascii="Calibri" w:hAnsi="Calibri"/>
          <w:i/>
          <w:iCs/>
          <w:color w:val="FF0000"/>
          <w:szCs w:val="24"/>
        </w:rPr>
        <w:t> </w:t>
      </w:r>
    </w:p>
    <w:p w:rsidR="00E75178" w:rsidRDefault="00E75178" w:rsidP="00D5164B">
      <w:pPr>
        <w:autoSpaceDE w:val="0"/>
        <w:autoSpaceDN w:val="0"/>
        <w:ind w:left="851" w:right="709"/>
      </w:pPr>
      <w:r>
        <w:rPr>
          <w:rFonts w:ascii="Calibri" w:hAnsi="Calibri"/>
          <w:i/>
          <w:iCs/>
          <w:color w:val="FF0000"/>
          <w:szCs w:val="24"/>
        </w:rPr>
        <w:lastRenderedPageBreak/>
        <w:t xml:space="preserve">3. Informe: cuando los costes soportados del punto anterior se compartan con otro proyecto distinto al que se subvenciona con Leader, el beneficiario presentará un informe explicando el criterio de reparto de esos costes. </w:t>
      </w:r>
      <w:r>
        <w:rPr>
          <w:rFonts w:ascii="Calibri" w:hAnsi="Calibri"/>
          <w:b/>
          <w:bCs/>
          <w:i/>
          <w:iCs/>
          <w:color w:val="FF0000"/>
          <w:szCs w:val="24"/>
        </w:rPr>
        <w:t>Ejemplo</w:t>
      </w:r>
      <w:r>
        <w:rPr>
          <w:rFonts w:ascii="Calibri" w:hAnsi="Calibri"/>
          <w:i/>
          <w:iCs/>
          <w:color w:val="FF0000"/>
          <w:szCs w:val="24"/>
        </w:rPr>
        <w:t>: Nóminas de un trabajador, se deberá indicar qué porcentaje de la nómina se dedica al proyecto Leader.</w:t>
      </w:r>
    </w:p>
    <w:p w:rsidR="00E75178" w:rsidRDefault="00E75178" w:rsidP="00D5164B">
      <w:pPr>
        <w:autoSpaceDE w:val="0"/>
        <w:autoSpaceDN w:val="0"/>
        <w:ind w:left="851" w:right="709"/>
      </w:pPr>
      <w:r>
        <w:rPr>
          <w:rFonts w:ascii="Calibri" w:hAnsi="Calibri"/>
          <w:i/>
          <w:iCs/>
          <w:color w:val="FF0000"/>
          <w:szCs w:val="24"/>
        </w:rPr>
        <w:t> </w:t>
      </w:r>
    </w:p>
    <w:p w:rsidR="00E75178" w:rsidRDefault="00E75178" w:rsidP="00D5164B">
      <w:pPr>
        <w:autoSpaceDE w:val="0"/>
        <w:autoSpaceDN w:val="0"/>
        <w:ind w:left="851" w:right="709"/>
      </w:pPr>
      <w:r w:rsidRPr="00CE00CE">
        <w:rPr>
          <w:rFonts w:ascii="Calibri" w:hAnsi="Calibri"/>
          <w:i/>
          <w:iCs/>
          <w:color w:val="FF0000"/>
        </w:rPr>
        <w:t>En cuanto a la previa autorización del órgano concedente (art. 29.7 d) de la Ley 38/2003) será la Dirección General de Desarrollo Rural quien autorizará la ejecución de actividades con empresas vinculadas con el beneficiario. El procedimiento será como sigue: el promotor deberá comunicarlo por escrito al Grupo, quien elaborará un informe evaluando la situación y realizará una propuesta a la Dirección General. Desde la Dirección General se analizará si procede aceptarlo y lo comunicará por escrito al Grupo. Este procedimiento se realizará por correo electrónico, que se adjuntarán al expediente, en formato pdf y subiendo los mismos a la aplicación informática.</w:t>
      </w:r>
    </w:p>
    <w:p w:rsidR="00E75178" w:rsidRPr="0077440A" w:rsidRDefault="00E75178" w:rsidP="00D5164B">
      <w:pPr>
        <w:autoSpaceDE w:val="0"/>
        <w:autoSpaceDN w:val="0"/>
        <w:ind w:left="851" w:right="709"/>
        <w:rPr>
          <w:rFonts w:ascii="Calibri" w:hAnsi="Calibri"/>
          <w:i/>
          <w:iCs/>
          <w:color w:val="FF0000"/>
        </w:rPr>
      </w:pPr>
      <w:r w:rsidRPr="0077440A">
        <w:rPr>
          <w:rFonts w:ascii="Calibri" w:hAnsi="Calibri"/>
          <w:i/>
          <w:iCs/>
          <w:color w:val="FF0000"/>
        </w:rPr>
        <w:t> </w:t>
      </w:r>
    </w:p>
    <w:p w:rsidR="00E75178" w:rsidRDefault="00E75178" w:rsidP="00D5164B">
      <w:pPr>
        <w:ind w:left="851" w:right="709"/>
        <w:rPr>
          <w:rFonts w:ascii="Calibri" w:hAnsi="Calibri"/>
          <w:i/>
          <w:iCs/>
          <w:color w:val="FF0000"/>
          <w:szCs w:val="24"/>
        </w:rPr>
      </w:pPr>
      <w:r w:rsidRPr="0077440A">
        <w:rPr>
          <w:rFonts w:ascii="Calibri" w:hAnsi="Calibri"/>
          <w:i/>
          <w:iCs/>
          <w:color w:val="FF0000"/>
        </w:rPr>
        <w:t>Finalmente, por lo que se refiere tanto a la extensión del control al proveedor como a una revisión de su contabilidad, en su caso, esta se realizará por auditores competentes para ello, por lo que el Grupo sólo deberá informar al beneficiario que la empresa vinculada podrá ser también inspeccionada”.</w:t>
      </w:r>
    </w:p>
    <w:p w:rsidR="00E75178" w:rsidRDefault="00E75178" w:rsidP="0077440A">
      <w:pPr>
        <w:rPr>
          <w:rFonts w:cs="Arial"/>
          <w:szCs w:val="24"/>
        </w:rPr>
      </w:pPr>
    </w:p>
    <w:p w:rsidR="00E75178" w:rsidRPr="002C00A6" w:rsidRDefault="00E75178" w:rsidP="002C00A6">
      <w:pPr>
        <w:autoSpaceDE w:val="0"/>
        <w:autoSpaceDN w:val="0"/>
        <w:adjustRightInd w:val="0"/>
        <w:rPr>
          <w:rFonts w:cs="Arial"/>
          <w:color w:val="00B050"/>
          <w:szCs w:val="24"/>
        </w:rPr>
      </w:pPr>
      <w:r w:rsidRPr="002C00A6">
        <w:rPr>
          <w:rFonts w:cs="Arial"/>
          <w:color w:val="00B050"/>
          <w:szCs w:val="24"/>
        </w:rPr>
        <w:t xml:space="preserve">N. de RADR: </w:t>
      </w:r>
      <w:r>
        <w:rPr>
          <w:rFonts w:cs="Arial"/>
          <w:color w:val="00B050"/>
          <w:szCs w:val="24"/>
        </w:rPr>
        <w:t xml:space="preserve">En la versión 2 del </w:t>
      </w:r>
      <w:r w:rsidRPr="002C00A6">
        <w:rPr>
          <w:rFonts w:cs="Arial"/>
          <w:color w:val="00B050"/>
          <w:szCs w:val="24"/>
        </w:rPr>
        <w:t>Manual de procedimiento</w:t>
      </w:r>
      <w:r>
        <w:rPr>
          <w:rFonts w:cs="Arial"/>
          <w:color w:val="00B050"/>
          <w:szCs w:val="24"/>
        </w:rPr>
        <w:t xml:space="preserve"> no se había cambiado la referencia a la Ley General de Subvenciones por la Ley de Subvenciones de Aragón (no tiene más importancia pues el texto es el mismo)</w:t>
      </w:r>
      <w:r w:rsidRPr="002C00A6">
        <w:rPr>
          <w:rFonts w:cs="Arial"/>
          <w:color w:val="00B050"/>
          <w:szCs w:val="24"/>
        </w:rPr>
        <w:t>.</w:t>
      </w:r>
      <w:r>
        <w:rPr>
          <w:rFonts w:cs="Arial"/>
          <w:color w:val="00B050"/>
          <w:szCs w:val="24"/>
        </w:rPr>
        <w:t xml:space="preserve"> Diego Laya está avisado y lo cambiará en cuanto tenga tiempo, tratándose de un asunto menor.</w:t>
      </w:r>
    </w:p>
    <w:p w:rsidR="00E75178" w:rsidRDefault="00E75178" w:rsidP="0077440A">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77440A">
      <w:pPr>
        <w:rPr>
          <w:rFonts w:cs="Arial"/>
          <w:szCs w:val="24"/>
        </w:rPr>
      </w:pPr>
    </w:p>
    <w:p w:rsidR="00E75178" w:rsidRDefault="00E75178" w:rsidP="00180CB3">
      <w:pPr>
        <w:pStyle w:val="Estilo3"/>
        <w:outlineLvl w:val="0"/>
      </w:pPr>
      <w:bookmarkStart w:id="480" w:name="ProcSubcontratación"/>
      <w:bookmarkEnd w:id="480"/>
      <w:r>
        <w:t>ALCANCE DE LA SUBCONTRATACIÓN</w:t>
      </w:r>
    </w:p>
    <w:p w:rsidR="00E75178" w:rsidRDefault="00E75178" w:rsidP="00D5164B">
      <w:pPr>
        <w:pStyle w:val="Estilo3"/>
      </w:pPr>
    </w:p>
    <w:p w:rsidR="00E75178" w:rsidRDefault="00E75178" w:rsidP="00D5164B">
      <w:pPr>
        <w:pStyle w:val="Estilo3"/>
        <w:rPr>
          <w:rFonts w:cs="Arial"/>
          <w:szCs w:val="24"/>
        </w:rPr>
      </w:pPr>
      <w:r>
        <w:rPr>
          <w:rFonts w:cs="Arial"/>
          <w:szCs w:val="24"/>
        </w:rPr>
        <w:t>Subcontratación en las bases reguladoras: aclaración sobre su cita en el artículo 26</w:t>
      </w:r>
    </w:p>
    <w:p w:rsidR="00E75178" w:rsidRDefault="00E75178" w:rsidP="00DC57A6">
      <w:pPr>
        <w:shd w:val="clear" w:color="auto" w:fill="D9D9D9"/>
        <w:outlineLvl w:val="0"/>
        <w:rPr>
          <w:rFonts w:cs="Arial"/>
          <w:szCs w:val="24"/>
        </w:rPr>
      </w:pPr>
    </w:p>
    <w:p w:rsidR="00E75178" w:rsidRDefault="00E75178" w:rsidP="00DC57A6">
      <w:pPr>
        <w:pStyle w:val="Estilo3"/>
      </w:pPr>
      <w:r>
        <w:rPr>
          <w:rFonts w:cs="Arial"/>
          <w:szCs w:val="24"/>
        </w:rPr>
        <w:t>RESPUESTA DE 06.04.2016</w:t>
      </w:r>
    </w:p>
    <w:p w:rsidR="00E75178" w:rsidRDefault="00E75178" w:rsidP="0006684F">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Default="00E75178" w:rsidP="008D42C5">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w:t>
      </w:r>
    </w:p>
    <w:p w:rsidR="00E75178" w:rsidRDefault="00E75178" w:rsidP="0077440A">
      <w:pPr>
        <w:rPr>
          <w:rFonts w:cs="Arial"/>
          <w:szCs w:val="24"/>
        </w:rPr>
      </w:pPr>
    </w:p>
    <w:p w:rsidR="00E75178" w:rsidRDefault="00E75178" w:rsidP="0077440A">
      <w:pPr>
        <w:widowControl w:val="0"/>
        <w:tabs>
          <w:tab w:val="left" w:pos="5112"/>
        </w:tabs>
        <w:autoSpaceDE w:val="0"/>
        <w:autoSpaceDN w:val="0"/>
        <w:adjustRightInd w:val="0"/>
        <w:rPr>
          <w:rFonts w:cs="Arial"/>
          <w:i/>
          <w:iCs/>
        </w:rPr>
      </w:pPr>
      <w:r>
        <w:rPr>
          <w:rFonts w:cs="Arial"/>
        </w:rPr>
        <w:t>El a</w:t>
      </w:r>
      <w:r w:rsidRPr="0034173E">
        <w:rPr>
          <w:rFonts w:cs="Arial"/>
        </w:rPr>
        <w:t xml:space="preserve">rtículo </w:t>
      </w:r>
      <w:r w:rsidRPr="00C16492">
        <w:rPr>
          <w:rFonts w:cs="Arial"/>
        </w:rPr>
        <w:t>26</w:t>
      </w:r>
      <w:r>
        <w:rPr>
          <w:rFonts w:cs="Arial"/>
        </w:rPr>
        <w:t>, sobre</w:t>
      </w:r>
      <w:r w:rsidRPr="0034173E">
        <w:rPr>
          <w:rFonts w:cs="Arial"/>
          <w:i/>
          <w:iCs/>
        </w:rPr>
        <w:t xml:space="preserve"> Comprobación</w:t>
      </w:r>
      <w:r>
        <w:rPr>
          <w:rFonts w:cs="Arial"/>
          <w:i/>
          <w:iCs/>
        </w:rPr>
        <w:t>, dice:</w:t>
      </w:r>
    </w:p>
    <w:p w:rsidR="00E75178" w:rsidRPr="0034173E" w:rsidRDefault="00E75178" w:rsidP="0077440A">
      <w:pPr>
        <w:widowControl w:val="0"/>
        <w:tabs>
          <w:tab w:val="left" w:pos="5112"/>
        </w:tabs>
        <w:autoSpaceDE w:val="0"/>
        <w:autoSpaceDN w:val="0"/>
        <w:adjustRightInd w:val="0"/>
        <w:rPr>
          <w:rFonts w:cs="Arial"/>
        </w:rPr>
      </w:pPr>
    </w:p>
    <w:p w:rsidR="00E75178" w:rsidRDefault="00E75178" w:rsidP="0077440A">
      <w:pPr>
        <w:pStyle w:val="Estilodecita"/>
      </w:pPr>
      <w:r>
        <w:t>“</w:t>
      </w:r>
      <w:r w:rsidRPr="0034173E">
        <w:t xml:space="preserve">1. La DGDR, en colaboración con el Grupo, comprobará la realización de la actividad y el cumplimiento de la finalidad que hayan determinado la concesión de la ayuda, </w:t>
      </w:r>
      <w:r w:rsidRPr="005008CA">
        <w:rPr>
          <w:b/>
        </w:rPr>
        <w:t>en especial, la posible subcontratación,</w:t>
      </w:r>
      <w:r w:rsidRPr="0034173E">
        <w:t xml:space="preserve"> así como su adecuada justificación</w:t>
      </w:r>
      <w:r>
        <w:t>”</w:t>
      </w:r>
      <w:r w:rsidRPr="0034173E">
        <w:t>.</w:t>
      </w:r>
    </w:p>
    <w:p w:rsidR="00E75178" w:rsidRDefault="00E75178" w:rsidP="0077440A">
      <w:pPr>
        <w:rPr>
          <w:rFonts w:cs="Arial"/>
          <w:szCs w:val="24"/>
        </w:rPr>
      </w:pPr>
    </w:p>
    <w:p w:rsidR="00E75178" w:rsidRDefault="00E75178" w:rsidP="0077440A">
      <w:pPr>
        <w:rPr>
          <w:rFonts w:cs="Arial"/>
          <w:szCs w:val="24"/>
        </w:rPr>
      </w:pPr>
      <w:r>
        <w:rPr>
          <w:rFonts w:cs="Arial"/>
          <w:szCs w:val="24"/>
        </w:rPr>
        <w:t>¿Qué supone el cumplimiento de la subcontratación? Creíamos que no era de aplicación a la submedida 19.2 la Ley de Subvenciones de Aragón, pero ¿se refiere a ella este artículo?</w:t>
      </w:r>
    </w:p>
    <w:p w:rsidR="00E75178" w:rsidRDefault="00E75178" w:rsidP="0077440A">
      <w:pPr>
        <w:rPr>
          <w:rFonts w:cs="Arial"/>
          <w:szCs w:val="24"/>
        </w:rPr>
      </w:pPr>
    </w:p>
    <w:p w:rsidR="00E75178" w:rsidRPr="000E74AE" w:rsidRDefault="00E75178" w:rsidP="0056558B">
      <w:pPr>
        <w:rPr>
          <w:rFonts w:cs="Arial"/>
          <w:color w:val="FF0000"/>
          <w:szCs w:val="24"/>
        </w:rPr>
      </w:pPr>
      <w:r w:rsidRPr="000E74AE">
        <w:rPr>
          <w:rFonts w:cs="Arial"/>
          <w:color w:val="FF0000"/>
          <w:szCs w:val="24"/>
        </w:rPr>
        <w:t xml:space="preserve">En la submedida 19.2 no se prevé la subcontratación. Este párrafo </w:t>
      </w:r>
      <w:r>
        <w:rPr>
          <w:rFonts w:cs="Arial"/>
          <w:color w:val="FF0000"/>
          <w:szCs w:val="24"/>
        </w:rPr>
        <w:t xml:space="preserve">de las bases reguladoras </w:t>
      </w:r>
      <w:r w:rsidRPr="000E74AE">
        <w:rPr>
          <w:rFonts w:cs="Arial"/>
          <w:color w:val="FF0000"/>
          <w:szCs w:val="24"/>
        </w:rPr>
        <w:t>está redactado por los servicios jurídicos con carácter general para todas las bases reguladoras.</w:t>
      </w:r>
    </w:p>
    <w:p w:rsidR="00E75178" w:rsidRDefault="00E75178" w:rsidP="0077440A">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2F7376" w:rsidRDefault="00E75178" w:rsidP="001C12CF">
      <w:pPr>
        <w:rPr>
          <w:rFonts w:cs="Arial"/>
          <w:szCs w:val="24"/>
          <w:lang w:eastAsia="es-ES"/>
        </w:rPr>
      </w:pPr>
    </w:p>
    <w:p w:rsidR="00E75178" w:rsidRDefault="00E75178" w:rsidP="00180CB3">
      <w:pPr>
        <w:shd w:val="clear" w:color="auto" w:fill="D9D9D9"/>
        <w:outlineLvl w:val="0"/>
        <w:rPr>
          <w:rStyle w:val="Textoennegrita"/>
          <w:rFonts w:cs="Arial"/>
          <w:b w:val="0"/>
          <w:color w:val="000000"/>
          <w:szCs w:val="24"/>
        </w:rPr>
      </w:pPr>
      <w:bookmarkStart w:id="481" w:name="ProcDocumentosdelPromotorOriginaloCopia"/>
      <w:bookmarkEnd w:id="481"/>
      <w:r w:rsidRPr="007175D2">
        <w:rPr>
          <w:rStyle w:val="Textoennegrita"/>
          <w:rFonts w:cs="Arial"/>
          <w:b w:val="0"/>
          <w:color w:val="000000"/>
          <w:szCs w:val="24"/>
        </w:rPr>
        <w:t>DOCUMENTACIÓN EN PAPEL O ESCANEADA</w:t>
      </w:r>
    </w:p>
    <w:p w:rsidR="00E75178" w:rsidRDefault="00E75178" w:rsidP="00E96F2D">
      <w:pPr>
        <w:shd w:val="clear" w:color="auto" w:fill="D9D9D9"/>
        <w:outlineLvl w:val="0"/>
        <w:rPr>
          <w:rFonts w:cs="Arial"/>
          <w:szCs w:val="24"/>
        </w:rPr>
      </w:pPr>
    </w:p>
    <w:p w:rsidR="00E75178" w:rsidRPr="007175D2" w:rsidRDefault="00E75178" w:rsidP="00E96F2D">
      <w:pPr>
        <w:shd w:val="clear" w:color="auto" w:fill="D9D9D9"/>
        <w:outlineLvl w:val="0"/>
        <w:rPr>
          <w:rStyle w:val="Textoennegrita"/>
          <w:rFonts w:cs="Arial"/>
          <w:b w:val="0"/>
          <w:color w:val="000000"/>
          <w:szCs w:val="24"/>
        </w:rPr>
      </w:pPr>
      <w:r>
        <w:rPr>
          <w:rFonts w:cs="Arial"/>
          <w:szCs w:val="24"/>
        </w:rPr>
        <w:lastRenderedPageBreak/>
        <w:t>RESPUESTA DE 06.04.2016</w:t>
      </w:r>
    </w:p>
    <w:p w:rsidR="00E75178" w:rsidRDefault="00E75178" w:rsidP="00105647">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Default="00E75178" w:rsidP="007C3A95">
      <w:pPr>
        <w:rPr>
          <w:sz w:val="16"/>
          <w:szCs w:val="16"/>
        </w:rPr>
      </w:pPr>
      <w:r>
        <w:rPr>
          <w:sz w:val="16"/>
          <w:szCs w:val="16"/>
        </w:rPr>
        <w:t>(</w:t>
      </w:r>
      <w:hyperlink w:anchor="ÍndiceProc153SolicitudDeDocumentación" w:history="1">
        <w:r w:rsidRPr="007C3A95">
          <w:rPr>
            <w:rStyle w:val="Hipervnculo"/>
            <w:sz w:val="16"/>
            <w:szCs w:val="16"/>
          </w:rPr>
          <w:t>Índice 1.5.3</w:t>
        </w:r>
        <w:r>
          <w:rPr>
            <w:rStyle w:val="Hipervnculo"/>
            <w:sz w:val="16"/>
            <w:szCs w:val="16"/>
          </w:rPr>
          <w:t xml:space="preserve"> </w:t>
        </w:r>
        <w:r w:rsidRPr="007C3A95">
          <w:rPr>
            <w:rStyle w:val="Hipervnculo"/>
            <w:sz w:val="16"/>
            <w:szCs w:val="16"/>
          </w:rPr>
          <w:t>Solicitud de documentación</w:t>
        </w:r>
      </w:hyperlink>
      <w:r>
        <w:rPr>
          <w:sz w:val="16"/>
          <w:szCs w:val="16"/>
        </w:rPr>
        <w:t>)</w:t>
      </w:r>
    </w:p>
    <w:p w:rsidR="00E75178" w:rsidRDefault="00E75178" w:rsidP="00E74A92">
      <w:pPr>
        <w:rPr>
          <w:rStyle w:val="Textoennegrita"/>
          <w:rFonts w:cs="Arial"/>
          <w:color w:val="000000"/>
          <w:sz w:val="20"/>
          <w:szCs w:val="20"/>
        </w:rPr>
      </w:pPr>
    </w:p>
    <w:p w:rsidR="00E75178" w:rsidRDefault="00E75178" w:rsidP="00E74A92">
      <w:pPr>
        <w:rPr>
          <w:rFonts w:cs="Arial"/>
          <w:szCs w:val="24"/>
        </w:rPr>
      </w:pPr>
      <w:r>
        <w:rPr>
          <w:rFonts w:cs="Arial"/>
          <w:szCs w:val="24"/>
        </w:rPr>
        <w:t>Consulta 1) ¿Son correctos los siguientes pasos con la documentación del promotor?:</w:t>
      </w:r>
    </w:p>
    <w:p w:rsidR="00E75178" w:rsidRDefault="00E75178" w:rsidP="00E74A92">
      <w:pPr>
        <w:rPr>
          <w:rFonts w:cs="Arial"/>
          <w:szCs w:val="24"/>
        </w:rPr>
      </w:pPr>
    </w:p>
    <w:p w:rsidR="00E75178" w:rsidRDefault="00E75178" w:rsidP="00E74A92">
      <w:pPr>
        <w:rPr>
          <w:rFonts w:cs="Arial"/>
          <w:szCs w:val="24"/>
        </w:rPr>
      </w:pPr>
      <w:r>
        <w:rPr>
          <w:rFonts w:cs="Arial"/>
          <w:szCs w:val="24"/>
        </w:rPr>
        <w:t xml:space="preserve">1.- El Grupo </w:t>
      </w:r>
      <w:r w:rsidRPr="004A64C5">
        <w:rPr>
          <w:rFonts w:cs="Arial"/>
          <w:szCs w:val="24"/>
        </w:rPr>
        <w:t xml:space="preserve">escanea </w:t>
      </w:r>
      <w:r>
        <w:rPr>
          <w:rFonts w:cs="Arial"/>
          <w:szCs w:val="24"/>
        </w:rPr>
        <w:t>la documentación original,</w:t>
      </w:r>
    </w:p>
    <w:p w:rsidR="00E75178" w:rsidRDefault="00E75178" w:rsidP="00E74A92">
      <w:pPr>
        <w:rPr>
          <w:rFonts w:cs="Arial"/>
          <w:szCs w:val="24"/>
        </w:rPr>
      </w:pPr>
      <w:r>
        <w:rPr>
          <w:rFonts w:cs="Arial"/>
          <w:szCs w:val="24"/>
        </w:rPr>
        <w:t xml:space="preserve">2.- El Grupo </w:t>
      </w:r>
      <w:r w:rsidRPr="004A64C5">
        <w:rPr>
          <w:rFonts w:cs="Arial"/>
          <w:szCs w:val="24"/>
        </w:rPr>
        <w:t>cuelga de la aplicación informática</w:t>
      </w:r>
      <w:r>
        <w:rPr>
          <w:rFonts w:cs="Arial"/>
          <w:szCs w:val="24"/>
        </w:rPr>
        <w:t xml:space="preserve"> la documentación original, </w:t>
      </w:r>
    </w:p>
    <w:p w:rsidR="00E75178" w:rsidRDefault="00E75178" w:rsidP="00E74A92">
      <w:pPr>
        <w:rPr>
          <w:rFonts w:cs="Arial"/>
          <w:szCs w:val="24"/>
        </w:rPr>
      </w:pPr>
      <w:r>
        <w:rPr>
          <w:rFonts w:cs="Arial"/>
          <w:szCs w:val="24"/>
        </w:rPr>
        <w:t xml:space="preserve">3.- El Grupo </w:t>
      </w:r>
      <w:r w:rsidRPr="004A64C5">
        <w:rPr>
          <w:rFonts w:cs="Arial"/>
          <w:szCs w:val="24"/>
        </w:rPr>
        <w:t xml:space="preserve">da entrada </w:t>
      </w:r>
      <w:r>
        <w:rPr>
          <w:rFonts w:cs="Arial"/>
          <w:szCs w:val="24"/>
        </w:rPr>
        <w:t xml:space="preserve">a la documentación aportada </w:t>
      </w:r>
      <w:r w:rsidRPr="004A64C5">
        <w:rPr>
          <w:rFonts w:cs="Arial"/>
          <w:szCs w:val="24"/>
        </w:rPr>
        <w:t>en su registro</w:t>
      </w:r>
      <w:r>
        <w:rPr>
          <w:rFonts w:cs="Arial"/>
          <w:szCs w:val="24"/>
        </w:rPr>
        <w:t>,</w:t>
      </w:r>
    </w:p>
    <w:p w:rsidR="00E75178" w:rsidRDefault="00E75178" w:rsidP="00E74A92">
      <w:pPr>
        <w:rPr>
          <w:rFonts w:cs="Arial"/>
          <w:szCs w:val="24"/>
        </w:rPr>
      </w:pPr>
      <w:r>
        <w:rPr>
          <w:rFonts w:cs="Arial"/>
          <w:szCs w:val="24"/>
        </w:rPr>
        <w:t>4.- ¿El Grupo devuelve la documentación original al promotor o la guarda en un expediente?</w:t>
      </w:r>
    </w:p>
    <w:p w:rsidR="00E75178" w:rsidRDefault="00E75178" w:rsidP="00E74A92">
      <w:pPr>
        <w:rPr>
          <w:rFonts w:cs="Arial"/>
          <w:szCs w:val="24"/>
        </w:rPr>
      </w:pPr>
    </w:p>
    <w:p w:rsidR="00E75178" w:rsidRPr="00E74A92" w:rsidRDefault="00E75178" w:rsidP="00E74A92">
      <w:pPr>
        <w:rPr>
          <w:rFonts w:cs="Arial"/>
          <w:color w:val="FF0000"/>
          <w:szCs w:val="24"/>
        </w:rPr>
      </w:pPr>
      <w:r w:rsidRPr="00E74A92">
        <w:rPr>
          <w:rFonts w:cs="Arial"/>
          <w:color w:val="FF0000"/>
          <w:szCs w:val="24"/>
        </w:rPr>
        <w:t>Sí, aunque l</w:t>
      </w:r>
      <w:r w:rsidRPr="00E74A92">
        <w:rPr>
          <w:rFonts w:cs="Arial"/>
          <w:color w:val="FF0000"/>
          <w:szCs w:val="24"/>
          <w:lang w:eastAsia="es-ES"/>
        </w:rPr>
        <w:t>o primero de todo es dar entrada a la documentación, después sellarla</w:t>
      </w:r>
      <w:r w:rsidRPr="00E74A92">
        <w:rPr>
          <w:rFonts w:cs="Arial"/>
          <w:color w:val="FF0000"/>
          <w:szCs w:val="24"/>
        </w:rPr>
        <w:t>. El Grupo, una vez escaneada la documentación, puede devolver los originales al promotor informando que deberá mantenerlos al menos 5 años desde el pago final de la ayuda.</w:t>
      </w:r>
    </w:p>
    <w:p w:rsidR="00E75178" w:rsidRDefault="00E75178" w:rsidP="00E74A92">
      <w:pPr>
        <w:rPr>
          <w:rFonts w:cs="Arial"/>
          <w:szCs w:val="24"/>
        </w:rPr>
      </w:pPr>
    </w:p>
    <w:p w:rsidR="00E75178" w:rsidRPr="004A64C5" w:rsidRDefault="00E75178" w:rsidP="00E74A92">
      <w:pPr>
        <w:rPr>
          <w:rFonts w:cs="Arial"/>
          <w:szCs w:val="24"/>
        </w:rPr>
      </w:pPr>
      <w:r>
        <w:rPr>
          <w:rFonts w:cs="Arial"/>
          <w:szCs w:val="24"/>
        </w:rPr>
        <w:t xml:space="preserve">Consulta 2) </w:t>
      </w:r>
      <w:r w:rsidRPr="004A64C5">
        <w:rPr>
          <w:rFonts w:cs="Arial"/>
          <w:szCs w:val="24"/>
        </w:rPr>
        <w:t>¿</w:t>
      </w:r>
      <w:r>
        <w:rPr>
          <w:rFonts w:cs="Arial"/>
          <w:szCs w:val="24"/>
        </w:rPr>
        <w:t xml:space="preserve">El Grupo puede aceptar </w:t>
      </w:r>
      <w:r w:rsidRPr="004A64C5">
        <w:rPr>
          <w:rFonts w:cs="Arial"/>
          <w:szCs w:val="24"/>
        </w:rPr>
        <w:t>que el promotor aporte documentación compulsada?</w:t>
      </w:r>
    </w:p>
    <w:p w:rsidR="00E75178" w:rsidRDefault="00E75178" w:rsidP="00E74A92">
      <w:pPr>
        <w:rPr>
          <w:rFonts w:cs="Arial"/>
          <w:b/>
          <w:szCs w:val="24"/>
        </w:rPr>
      </w:pPr>
    </w:p>
    <w:p w:rsidR="00E75178" w:rsidRDefault="00E75178" w:rsidP="00180CB3">
      <w:pPr>
        <w:outlineLvl w:val="0"/>
        <w:rPr>
          <w:rFonts w:cs="Arial"/>
          <w:color w:val="FF0000"/>
          <w:szCs w:val="24"/>
        </w:rPr>
      </w:pPr>
      <w:r w:rsidRPr="00E74A92">
        <w:rPr>
          <w:rFonts w:cs="Arial"/>
          <w:color w:val="FF0000"/>
          <w:szCs w:val="24"/>
        </w:rPr>
        <w:t>Sí, salvo que sean facturas y justificantes de pago que deberán estampillarse.</w:t>
      </w:r>
    </w:p>
    <w:p w:rsidR="00E75178" w:rsidRDefault="00E75178" w:rsidP="00E74A92">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E74A92">
      <w:pPr>
        <w:rPr>
          <w:rFonts w:cs="Arial"/>
          <w:szCs w:val="24"/>
        </w:rPr>
      </w:pPr>
    </w:p>
    <w:p w:rsidR="00B3737E" w:rsidRPr="00B3737E" w:rsidRDefault="00B3737E" w:rsidP="00E74A92">
      <w:pPr>
        <w:rPr>
          <w:rFonts w:cs="Arial"/>
          <w:color w:val="00B050"/>
          <w:szCs w:val="24"/>
        </w:rPr>
      </w:pPr>
      <w:r w:rsidRPr="00B3737E">
        <w:rPr>
          <w:rFonts w:cs="Arial"/>
          <w:color w:val="00B050"/>
          <w:szCs w:val="24"/>
        </w:rPr>
        <w:t>N. de RADR: Una respuesta posterior de DGA aclara que no es necesario estampillar los justificantes de pago</w:t>
      </w:r>
      <w:r>
        <w:rPr>
          <w:rFonts w:cs="Arial"/>
          <w:color w:val="00B050"/>
          <w:szCs w:val="24"/>
        </w:rPr>
        <w:t xml:space="preserve">: </w:t>
      </w:r>
      <w:hyperlink w:anchor="ProcJustificantePagoNoNecesarioEstampill" w:history="1">
        <w:r w:rsidRPr="003526CE">
          <w:rPr>
            <w:rStyle w:val="Hipervnculo"/>
            <w:sz w:val="18"/>
            <w:szCs w:val="18"/>
          </w:rPr>
          <w:t>No es necesario estampillar los justificantes del pago de las facturas</w:t>
        </w:r>
      </w:hyperlink>
      <w:r w:rsidRPr="00B3737E">
        <w:rPr>
          <w:rFonts w:cs="Arial"/>
          <w:color w:val="00B050"/>
          <w:szCs w:val="24"/>
        </w:rPr>
        <w:t>.</w:t>
      </w:r>
    </w:p>
    <w:p w:rsidR="00B3737E" w:rsidRDefault="00B3737E" w:rsidP="00E74A92">
      <w:pPr>
        <w:rPr>
          <w:rFonts w:cs="Arial"/>
          <w:szCs w:val="24"/>
        </w:rPr>
      </w:pPr>
    </w:p>
    <w:p w:rsidR="00E75178" w:rsidRDefault="00E75178" w:rsidP="00180CB3">
      <w:pPr>
        <w:shd w:val="clear" w:color="auto" w:fill="D9D9D9"/>
        <w:outlineLvl w:val="0"/>
        <w:rPr>
          <w:rFonts w:cs="Arial"/>
          <w:szCs w:val="24"/>
        </w:rPr>
      </w:pPr>
      <w:bookmarkStart w:id="482" w:name="ProcPrecioTerrenoLicitadoPorAyto"/>
      <w:bookmarkEnd w:id="482"/>
      <w:r w:rsidRPr="002B2B1E">
        <w:rPr>
          <w:rFonts w:cs="Arial"/>
          <w:szCs w:val="24"/>
        </w:rPr>
        <w:t>PRECIO DE UN TERRENO ADQUIRIDO A UN AYUNTAMIENTO</w:t>
      </w:r>
    </w:p>
    <w:p w:rsidR="00E75178" w:rsidRDefault="00E75178" w:rsidP="009961ED">
      <w:pPr>
        <w:shd w:val="clear" w:color="auto" w:fill="D9D9D9"/>
        <w:outlineLvl w:val="0"/>
        <w:rPr>
          <w:rFonts w:cs="Arial"/>
          <w:szCs w:val="24"/>
        </w:rPr>
      </w:pPr>
    </w:p>
    <w:p w:rsidR="00E75178" w:rsidRPr="002B2B1E" w:rsidRDefault="00E75178" w:rsidP="009961ED">
      <w:pPr>
        <w:shd w:val="clear" w:color="auto" w:fill="D9D9D9"/>
        <w:outlineLvl w:val="0"/>
        <w:rPr>
          <w:rFonts w:cs="Arial"/>
          <w:szCs w:val="24"/>
        </w:rPr>
      </w:pPr>
      <w:r>
        <w:rPr>
          <w:rFonts w:cs="Arial"/>
          <w:szCs w:val="24"/>
        </w:rPr>
        <w:t>RESPUESTA DE 06.04.2016</w:t>
      </w:r>
    </w:p>
    <w:p w:rsidR="00E75178" w:rsidRDefault="00E75178" w:rsidP="00F02FCA">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Pr="005E7460" w:rsidRDefault="00E75178" w:rsidP="00E6059B">
      <w:pPr>
        <w:rPr>
          <w:rFonts w:cs="Arial"/>
          <w:sz w:val="16"/>
          <w:szCs w:val="16"/>
        </w:rPr>
      </w:pPr>
      <w:r w:rsidRPr="005E7460">
        <w:rPr>
          <w:rFonts w:cs="Arial"/>
          <w:sz w:val="16"/>
          <w:szCs w:val="16"/>
        </w:rPr>
        <w:t>(</w:t>
      </w:r>
      <w:hyperlink w:anchor="ÍndiceProc225ControlesSobreTerreno" w:history="1">
        <w:r w:rsidRPr="005E7460">
          <w:rPr>
            <w:rStyle w:val="Hipervnculo"/>
            <w:rFonts w:cs="Arial"/>
            <w:sz w:val="16"/>
            <w:szCs w:val="16"/>
          </w:rPr>
          <w:t>Índice Controles sobre el terreno</w:t>
        </w:r>
      </w:hyperlink>
      <w:r w:rsidRPr="005E7460">
        <w:rPr>
          <w:rFonts w:cs="Arial"/>
          <w:sz w:val="16"/>
          <w:szCs w:val="16"/>
        </w:rPr>
        <w:t>)</w:t>
      </w:r>
    </w:p>
    <w:p w:rsidR="00E75178" w:rsidRPr="002B2B1E" w:rsidRDefault="00E75178" w:rsidP="00E6059B">
      <w:pPr>
        <w:rPr>
          <w:rFonts w:cs="Arial"/>
          <w:szCs w:val="24"/>
        </w:rPr>
      </w:pPr>
    </w:p>
    <w:p w:rsidR="00E75178" w:rsidRPr="002B2B1E" w:rsidRDefault="00E75178" w:rsidP="00D36B14">
      <w:pPr>
        <w:rPr>
          <w:rFonts w:cs="Arial"/>
          <w:szCs w:val="24"/>
        </w:rPr>
      </w:pPr>
      <w:r w:rsidRPr="002B2B1E">
        <w:rPr>
          <w:rFonts w:cs="Arial"/>
          <w:szCs w:val="24"/>
        </w:rPr>
        <w:t>Si una empresa compra el terreno a un ayuntamiento y este sale a licitación, ¿valdría con ese precio que marcara la licitación o se requeriría igualmente una tasación?</w:t>
      </w:r>
    </w:p>
    <w:p w:rsidR="00E75178" w:rsidRDefault="00E75178" w:rsidP="00D36B14">
      <w:pPr>
        <w:rPr>
          <w:rFonts w:cs="Arial"/>
          <w:szCs w:val="24"/>
        </w:rPr>
      </w:pPr>
    </w:p>
    <w:p w:rsidR="00E75178" w:rsidRPr="00D36B14" w:rsidRDefault="00E75178" w:rsidP="00180CB3">
      <w:pPr>
        <w:outlineLvl w:val="0"/>
        <w:rPr>
          <w:rFonts w:cs="Arial"/>
          <w:color w:val="FF0000"/>
          <w:szCs w:val="24"/>
        </w:rPr>
      </w:pPr>
      <w:r w:rsidRPr="00D36B14">
        <w:rPr>
          <w:rFonts w:cs="Arial"/>
          <w:color w:val="FF0000"/>
          <w:szCs w:val="24"/>
        </w:rPr>
        <w:t>Vale el precio de la licitación del ayuntamiento.</w:t>
      </w:r>
    </w:p>
    <w:p w:rsidR="00E75178" w:rsidRDefault="00E75178" w:rsidP="00E74A92">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E74A92">
      <w:pPr>
        <w:rPr>
          <w:rFonts w:cs="Arial"/>
          <w:szCs w:val="24"/>
        </w:rPr>
      </w:pPr>
    </w:p>
    <w:p w:rsidR="00E75178" w:rsidRDefault="00E75178" w:rsidP="00EB5138">
      <w:pPr>
        <w:shd w:val="clear" w:color="auto" w:fill="D9D9D9"/>
        <w:rPr>
          <w:rFonts w:cs="Arial"/>
          <w:szCs w:val="24"/>
        </w:rPr>
      </w:pPr>
      <w:bookmarkStart w:id="483" w:name="ProcReintegroCálculoIntereses"/>
      <w:bookmarkEnd w:id="483"/>
      <w:r w:rsidRPr="007519EB">
        <w:rPr>
          <w:rFonts w:cs="Arial"/>
          <w:szCs w:val="24"/>
        </w:rPr>
        <w:t>¿CUÁL ES EL PROCEDIMIENTO DE CÁLCULO DE LOS INTERESES EN LOS CASOS DE REINTEGRO?</w:t>
      </w:r>
    </w:p>
    <w:p w:rsidR="00E75178" w:rsidRDefault="00E75178" w:rsidP="009961ED">
      <w:pPr>
        <w:shd w:val="clear" w:color="auto" w:fill="D9D9D9"/>
        <w:outlineLvl w:val="0"/>
        <w:rPr>
          <w:rFonts w:cs="Arial"/>
          <w:szCs w:val="24"/>
        </w:rPr>
      </w:pPr>
    </w:p>
    <w:p w:rsidR="00E75178" w:rsidRPr="007519EB" w:rsidRDefault="00E75178" w:rsidP="009961ED">
      <w:pPr>
        <w:shd w:val="clear" w:color="auto" w:fill="D9D9D9"/>
        <w:rPr>
          <w:rFonts w:cs="Arial"/>
          <w:szCs w:val="24"/>
        </w:rPr>
      </w:pPr>
      <w:r>
        <w:rPr>
          <w:rFonts w:cs="Arial"/>
          <w:szCs w:val="24"/>
        </w:rPr>
        <w:t>RESPUESTA DE 06.04.2016</w:t>
      </w:r>
    </w:p>
    <w:p w:rsidR="00E75178" w:rsidRDefault="00E75178" w:rsidP="00771B6A">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Pr="005E7460" w:rsidRDefault="00E75178" w:rsidP="00EB5138">
      <w:pPr>
        <w:rPr>
          <w:bCs/>
          <w:sz w:val="16"/>
          <w:szCs w:val="16"/>
        </w:rPr>
      </w:pPr>
      <w:r w:rsidRPr="005E7460">
        <w:rPr>
          <w:bCs/>
          <w:sz w:val="16"/>
          <w:szCs w:val="16"/>
        </w:rPr>
        <w:t>(</w:t>
      </w:r>
      <w:hyperlink w:anchor="ÍndiceProc5RecuperaPagosIndebidos" w:history="1">
        <w:r w:rsidRPr="005E7460">
          <w:rPr>
            <w:rStyle w:val="Hipervnculo"/>
            <w:bCs/>
            <w:sz w:val="16"/>
            <w:szCs w:val="16"/>
          </w:rPr>
          <w:t>Índice Recuperación de pagos indebidos</w:t>
        </w:r>
      </w:hyperlink>
      <w:r w:rsidRPr="005E7460">
        <w:rPr>
          <w:bCs/>
          <w:sz w:val="16"/>
          <w:szCs w:val="16"/>
        </w:rPr>
        <w:t>) (</w:t>
      </w:r>
      <w:hyperlink w:anchor="ÍndiceProc226Reducciones" w:history="1">
        <w:r w:rsidRPr="005E7460">
          <w:rPr>
            <w:rStyle w:val="Hipervnculo"/>
            <w:bCs/>
            <w:sz w:val="16"/>
            <w:szCs w:val="16"/>
          </w:rPr>
          <w:t>Índice Reducciones y exclusiones</w:t>
        </w:r>
      </w:hyperlink>
      <w:r w:rsidRPr="005E7460">
        <w:rPr>
          <w:bCs/>
          <w:sz w:val="16"/>
          <w:szCs w:val="16"/>
        </w:rPr>
        <w:t>)</w:t>
      </w:r>
    </w:p>
    <w:p w:rsidR="00E75178" w:rsidRDefault="00E75178" w:rsidP="00EB5138">
      <w:pPr>
        <w:pStyle w:val="msolistparagraph0"/>
        <w:spacing w:before="60"/>
        <w:ind w:left="0"/>
        <w:rPr>
          <w:rFonts w:ascii="Arial" w:hAnsi="Arial" w:cs="Arial"/>
          <w:bCs/>
          <w:color w:val="FF0000"/>
          <w:sz w:val="24"/>
          <w:szCs w:val="24"/>
        </w:rPr>
      </w:pPr>
    </w:p>
    <w:p w:rsidR="00E75178" w:rsidRPr="00112117" w:rsidRDefault="00E75178" w:rsidP="00EB5138">
      <w:pPr>
        <w:pStyle w:val="msolistparagraph0"/>
        <w:spacing w:before="60"/>
        <w:ind w:left="0"/>
        <w:rPr>
          <w:rFonts w:ascii="Arial" w:hAnsi="Arial" w:cs="Arial"/>
          <w:color w:val="FF0000"/>
          <w:sz w:val="24"/>
          <w:szCs w:val="24"/>
        </w:rPr>
      </w:pPr>
      <w:r>
        <w:rPr>
          <w:rFonts w:ascii="Arial" w:hAnsi="Arial" w:cs="Arial"/>
          <w:bCs/>
          <w:color w:val="FF0000"/>
          <w:sz w:val="24"/>
          <w:szCs w:val="24"/>
        </w:rPr>
        <w:t>DGA lo a</w:t>
      </w:r>
      <w:r w:rsidRPr="00112117">
        <w:rPr>
          <w:rFonts w:ascii="Arial" w:hAnsi="Arial" w:cs="Arial"/>
          <w:bCs/>
          <w:color w:val="FF0000"/>
          <w:sz w:val="24"/>
          <w:szCs w:val="24"/>
        </w:rPr>
        <w:t>ñadir</w:t>
      </w:r>
      <w:r>
        <w:rPr>
          <w:rFonts w:ascii="Arial" w:hAnsi="Arial" w:cs="Arial"/>
          <w:bCs/>
          <w:color w:val="FF0000"/>
          <w:sz w:val="24"/>
          <w:szCs w:val="24"/>
        </w:rPr>
        <w:t>á a un</w:t>
      </w:r>
      <w:r w:rsidRPr="00112117">
        <w:rPr>
          <w:rFonts w:ascii="Arial" w:hAnsi="Arial" w:cs="Arial"/>
          <w:bCs/>
          <w:color w:val="FF0000"/>
          <w:sz w:val="24"/>
          <w:szCs w:val="24"/>
        </w:rPr>
        <w:t>a circular horizontal, aunque no afecta a los Grupos.</w:t>
      </w:r>
    </w:p>
    <w:p w:rsidR="00E75178" w:rsidRDefault="00E75178" w:rsidP="00E74A92">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E74A92">
      <w:pPr>
        <w:rPr>
          <w:rFonts w:cs="Arial"/>
          <w:szCs w:val="24"/>
        </w:rPr>
      </w:pPr>
    </w:p>
    <w:p w:rsidR="00E75178" w:rsidRDefault="00E75178" w:rsidP="00EB5138">
      <w:pPr>
        <w:shd w:val="clear" w:color="auto" w:fill="D9D9D9"/>
        <w:rPr>
          <w:rFonts w:cs="Arial"/>
          <w:szCs w:val="24"/>
        </w:rPr>
      </w:pPr>
      <w:bookmarkStart w:id="484" w:name="ProcObligaciónProyectoVisado"/>
      <w:bookmarkEnd w:id="484"/>
      <w:r w:rsidRPr="007519EB">
        <w:rPr>
          <w:rFonts w:cs="Arial"/>
          <w:szCs w:val="24"/>
        </w:rPr>
        <w:t>¿EN QUÉ CASOS SON OBLIGATORIOS LOS VISADOS? ¿SEGÚN ESTABLEZCA LA LEY DE VISADOS?</w:t>
      </w:r>
    </w:p>
    <w:p w:rsidR="00E75178" w:rsidRDefault="00E75178" w:rsidP="0068156A">
      <w:pPr>
        <w:shd w:val="clear" w:color="auto" w:fill="D9D9D9"/>
        <w:outlineLvl w:val="0"/>
        <w:rPr>
          <w:rFonts w:cs="Arial"/>
          <w:szCs w:val="24"/>
        </w:rPr>
      </w:pPr>
    </w:p>
    <w:p w:rsidR="00E75178" w:rsidRPr="007519EB" w:rsidRDefault="00E75178" w:rsidP="0068156A">
      <w:pPr>
        <w:shd w:val="clear" w:color="auto" w:fill="D9D9D9"/>
        <w:rPr>
          <w:rFonts w:cs="Arial"/>
          <w:szCs w:val="24"/>
        </w:rPr>
      </w:pPr>
      <w:r>
        <w:rPr>
          <w:rFonts w:cs="Arial"/>
          <w:szCs w:val="24"/>
        </w:rPr>
        <w:t>RESPUESTA DE 06.04.2016</w:t>
      </w:r>
    </w:p>
    <w:p w:rsidR="00E75178" w:rsidRDefault="00E75178" w:rsidP="00BD29CF">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Default="00E75178" w:rsidP="008D42C5">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w:t>
      </w:r>
    </w:p>
    <w:p w:rsidR="00E75178" w:rsidRDefault="00E75178" w:rsidP="00EB5138">
      <w:pPr>
        <w:rPr>
          <w:color w:val="FF0000"/>
        </w:rPr>
      </w:pPr>
    </w:p>
    <w:p w:rsidR="00E75178" w:rsidRDefault="00E75178" w:rsidP="00EB5138">
      <w:pPr>
        <w:rPr>
          <w:color w:val="FF0000"/>
        </w:rPr>
      </w:pPr>
      <w:r w:rsidRPr="00EB5138">
        <w:rPr>
          <w:color w:val="FF0000"/>
        </w:rPr>
        <w:lastRenderedPageBreak/>
        <w:t xml:space="preserve">Esta obligación ya figuraba en la circular nº 11, de 20.09.2010, punto 5, de 2007-2013, en referencia al </w:t>
      </w:r>
      <w:hyperlink r:id="rId42" w:history="1">
        <w:r w:rsidRPr="009000E1">
          <w:rPr>
            <w:rStyle w:val="Hipervnculo"/>
          </w:rPr>
          <w:t>Real Decreto 1000/2010</w:t>
        </w:r>
      </w:hyperlink>
      <w:r w:rsidRPr="00EB5138">
        <w:rPr>
          <w:color w:val="FF0000"/>
        </w:rPr>
        <w:t>, de 5 de agosto, sobre visado colegial obligatorio.</w:t>
      </w:r>
    </w:p>
    <w:p w:rsidR="00E75178" w:rsidRDefault="00E75178" w:rsidP="00EB5138">
      <w:pPr>
        <w:rPr>
          <w:rFonts w:cs="Arial"/>
          <w:szCs w:val="24"/>
        </w:rPr>
      </w:pPr>
    </w:p>
    <w:p w:rsidR="00E75178" w:rsidRDefault="00E75178" w:rsidP="00EB5138">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EB5138">
      <w:pPr>
        <w:rPr>
          <w:rFonts w:cs="Arial"/>
          <w:szCs w:val="24"/>
        </w:rPr>
      </w:pPr>
    </w:p>
    <w:p w:rsidR="00E75178" w:rsidRDefault="00E75178" w:rsidP="00180CB3">
      <w:pPr>
        <w:shd w:val="clear" w:color="auto" w:fill="D9D9D9"/>
        <w:outlineLvl w:val="0"/>
        <w:rPr>
          <w:rFonts w:cs="Arial"/>
          <w:szCs w:val="24"/>
        </w:rPr>
      </w:pPr>
      <w:bookmarkStart w:id="485" w:name="ProcConceptoNoProductivo"/>
      <w:bookmarkEnd w:id="485"/>
      <w:r w:rsidRPr="007519EB">
        <w:rPr>
          <w:rFonts w:cs="Arial"/>
          <w:szCs w:val="24"/>
        </w:rPr>
        <w:t>INCLUIR LA DEFINICI</w:t>
      </w:r>
      <w:r>
        <w:rPr>
          <w:rFonts w:cs="Arial"/>
          <w:szCs w:val="24"/>
        </w:rPr>
        <w:t>ÓN DE PROYECTOS NO PRODUCTIVOS</w:t>
      </w:r>
    </w:p>
    <w:p w:rsidR="00E75178" w:rsidRDefault="00E75178" w:rsidP="0068156A">
      <w:pPr>
        <w:shd w:val="clear" w:color="auto" w:fill="D9D9D9"/>
        <w:outlineLvl w:val="0"/>
        <w:rPr>
          <w:rFonts w:cs="Arial"/>
          <w:szCs w:val="24"/>
        </w:rPr>
      </w:pPr>
    </w:p>
    <w:p w:rsidR="00E75178" w:rsidRPr="007519EB" w:rsidRDefault="00E75178" w:rsidP="0068156A">
      <w:pPr>
        <w:shd w:val="clear" w:color="auto" w:fill="D9D9D9"/>
        <w:outlineLvl w:val="0"/>
        <w:rPr>
          <w:rFonts w:cs="Arial"/>
          <w:szCs w:val="24"/>
        </w:rPr>
      </w:pPr>
      <w:r>
        <w:rPr>
          <w:rFonts w:cs="Arial"/>
          <w:szCs w:val="24"/>
        </w:rPr>
        <w:t>RESPUESTA DE 06.04.2016</w:t>
      </w:r>
    </w:p>
    <w:p w:rsidR="00E75178" w:rsidRDefault="00E75178" w:rsidP="0024457E">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Default="00E75178" w:rsidP="00E07DAF">
      <w:pPr>
        <w:rPr>
          <w:sz w:val="16"/>
          <w:szCs w:val="16"/>
        </w:rPr>
      </w:pPr>
      <w:r>
        <w:rPr>
          <w:sz w:val="16"/>
          <w:szCs w:val="16"/>
        </w:rPr>
        <w:t>(</w:t>
      </w:r>
      <w:hyperlink w:anchor="ÍndiceProc17InformeElegibilidadNoProduct" w:history="1">
        <w:r w:rsidRPr="00E07DAF">
          <w:rPr>
            <w:rStyle w:val="Hipervnculo"/>
            <w:sz w:val="16"/>
            <w:szCs w:val="16"/>
          </w:rPr>
          <w:t>Índice 1.7 Informe de elegibilidad: No productivos</w:t>
        </w:r>
      </w:hyperlink>
      <w:r>
        <w:rPr>
          <w:sz w:val="16"/>
          <w:szCs w:val="16"/>
        </w:rPr>
        <w:t>)</w:t>
      </w:r>
    </w:p>
    <w:p w:rsidR="00E75178" w:rsidRDefault="00E75178" w:rsidP="00EB5138">
      <w:pPr>
        <w:rPr>
          <w:rFonts w:cs="Arial"/>
          <w:szCs w:val="24"/>
        </w:rPr>
      </w:pPr>
    </w:p>
    <w:p w:rsidR="00E75178" w:rsidRPr="007519EB" w:rsidRDefault="00E75178" w:rsidP="00EB5138">
      <w:pPr>
        <w:rPr>
          <w:rFonts w:cs="Arial"/>
          <w:szCs w:val="24"/>
        </w:rPr>
      </w:pPr>
      <w:r w:rsidRPr="007519EB">
        <w:rPr>
          <w:rFonts w:cs="Arial"/>
          <w:szCs w:val="24"/>
        </w:rPr>
        <w:t>¿O los Grupos lo van a ir preguntando proyecto por proyecto cuando haya duda?</w:t>
      </w:r>
    </w:p>
    <w:p w:rsidR="00E75178" w:rsidRDefault="00E75178" w:rsidP="00EB5138">
      <w:pPr>
        <w:spacing w:before="60"/>
        <w:jc w:val="left"/>
        <w:rPr>
          <w:rFonts w:cs="Arial"/>
          <w:szCs w:val="24"/>
        </w:rPr>
      </w:pPr>
    </w:p>
    <w:p w:rsidR="00E75178" w:rsidRPr="00EB5138" w:rsidRDefault="00E75178" w:rsidP="00EB5138">
      <w:pPr>
        <w:pStyle w:val="Estilo4"/>
        <w:rPr>
          <w:color w:val="FF0000"/>
        </w:rPr>
      </w:pPr>
      <w:r>
        <w:rPr>
          <w:color w:val="FF0000"/>
        </w:rPr>
        <w:t xml:space="preserve">Aunque se </w:t>
      </w:r>
      <w:r w:rsidRPr="00EB5138">
        <w:rPr>
          <w:color w:val="FF0000"/>
        </w:rPr>
        <w:t>debe estudiar caso por caso</w:t>
      </w:r>
      <w:r>
        <w:rPr>
          <w:color w:val="FF0000"/>
        </w:rPr>
        <w:t xml:space="preserve">, </w:t>
      </w:r>
      <w:r w:rsidRPr="00EB5138">
        <w:rPr>
          <w:color w:val="FF0000"/>
        </w:rPr>
        <w:t xml:space="preserve">la definición de </w:t>
      </w:r>
      <w:r>
        <w:rPr>
          <w:color w:val="FF0000"/>
        </w:rPr>
        <w:t>“</w:t>
      </w:r>
      <w:r w:rsidRPr="00EB5138">
        <w:rPr>
          <w:color w:val="FF0000"/>
        </w:rPr>
        <w:t>no productivo</w:t>
      </w:r>
      <w:r>
        <w:rPr>
          <w:color w:val="FF0000"/>
        </w:rPr>
        <w:t>”</w:t>
      </w:r>
      <w:r w:rsidRPr="00EB5138">
        <w:rPr>
          <w:color w:val="FF0000"/>
        </w:rPr>
        <w:t xml:space="preserve"> figura en la circular 2009 de 2007-2013 y no ha variado</w:t>
      </w:r>
      <w:r>
        <w:rPr>
          <w:color w:val="FF0000"/>
        </w:rPr>
        <w:t>:</w:t>
      </w:r>
    </w:p>
    <w:p w:rsidR="00E75178" w:rsidRPr="00EB5138" w:rsidRDefault="00E75178" w:rsidP="00EB5138">
      <w:pPr>
        <w:spacing w:before="60"/>
        <w:jc w:val="left"/>
        <w:rPr>
          <w:rFonts w:cs="Arial"/>
          <w:color w:val="FF0000"/>
          <w:szCs w:val="24"/>
        </w:rPr>
      </w:pPr>
    </w:p>
    <w:p w:rsidR="00E75178" w:rsidRPr="00EB5138" w:rsidRDefault="00E75178" w:rsidP="00EB5138">
      <w:pPr>
        <w:autoSpaceDE w:val="0"/>
        <w:autoSpaceDN w:val="0"/>
        <w:adjustRightInd w:val="0"/>
        <w:ind w:left="851" w:right="709"/>
        <w:rPr>
          <w:rFonts w:ascii="Calibri" w:hAnsi="Calibri" w:cs="Arial,Bold"/>
          <w:b/>
          <w:bCs/>
          <w:i/>
          <w:color w:val="FF0000"/>
          <w:szCs w:val="24"/>
        </w:rPr>
      </w:pPr>
      <w:r w:rsidRPr="00EB5138">
        <w:rPr>
          <w:rFonts w:ascii="Calibri" w:hAnsi="Calibri" w:cs="Arial,Bold"/>
          <w:b/>
          <w:bCs/>
          <w:i/>
          <w:color w:val="FF0000"/>
          <w:szCs w:val="24"/>
        </w:rPr>
        <w:t>“4. PROYECTOS NO PRODUCTIVOS</w:t>
      </w:r>
    </w:p>
    <w:p w:rsidR="00E75178" w:rsidRPr="00EB5138" w:rsidRDefault="00E75178" w:rsidP="00EB5138">
      <w:pPr>
        <w:autoSpaceDE w:val="0"/>
        <w:autoSpaceDN w:val="0"/>
        <w:adjustRightInd w:val="0"/>
        <w:ind w:left="851" w:right="709"/>
        <w:rPr>
          <w:rFonts w:ascii="Calibri" w:hAnsi="Calibri" w:cs="Arial,Bold"/>
          <w:b/>
          <w:bCs/>
          <w:i/>
          <w:color w:val="FF0000"/>
          <w:szCs w:val="24"/>
        </w:rPr>
      </w:pPr>
      <w:r w:rsidRPr="00EB5138">
        <w:rPr>
          <w:rFonts w:ascii="Calibri" w:hAnsi="Calibri" w:cs="Arial,Bold"/>
          <w:b/>
          <w:bCs/>
          <w:i/>
          <w:color w:val="FF0000"/>
          <w:szCs w:val="24"/>
        </w:rPr>
        <w:t>4.1. Definición de proyectos no productivos</w:t>
      </w:r>
    </w:p>
    <w:p w:rsidR="00E75178" w:rsidRPr="00EB5138" w:rsidRDefault="00E75178" w:rsidP="00EB5138">
      <w:pPr>
        <w:autoSpaceDE w:val="0"/>
        <w:autoSpaceDN w:val="0"/>
        <w:adjustRightInd w:val="0"/>
        <w:ind w:left="851" w:right="709"/>
        <w:rPr>
          <w:rFonts w:ascii="Calibri" w:hAnsi="Calibri" w:cs="Arial"/>
          <w:i/>
          <w:color w:val="FF0000"/>
          <w:szCs w:val="24"/>
        </w:rPr>
      </w:pPr>
      <w:r w:rsidRPr="00EB5138">
        <w:rPr>
          <w:rFonts w:ascii="Calibri" w:hAnsi="Calibri" w:cs="Arial"/>
          <w:i/>
          <w:color w:val="FF0000"/>
          <w:szCs w:val="24"/>
        </w:rPr>
        <w:t>En principio, se puede entender por inversiones “no productivas” aquellas actividades e inversiones no generadoras de ingresos.</w:t>
      </w:r>
    </w:p>
    <w:p w:rsidR="00E75178" w:rsidRPr="00EB5138" w:rsidRDefault="00E75178" w:rsidP="00EB5138">
      <w:pPr>
        <w:autoSpaceDE w:val="0"/>
        <w:autoSpaceDN w:val="0"/>
        <w:adjustRightInd w:val="0"/>
        <w:ind w:left="851" w:right="709"/>
        <w:rPr>
          <w:rFonts w:ascii="Calibri" w:hAnsi="Calibri" w:cs="Arial,Bold"/>
          <w:b/>
          <w:bCs/>
          <w:i/>
          <w:color w:val="FF0000"/>
          <w:szCs w:val="24"/>
        </w:rPr>
      </w:pPr>
      <w:r w:rsidRPr="00EB5138">
        <w:rPr>
          <w:rFonts w:ascii="Calibri" w:hAnsi="Calibri" w:cs="Arial,Bold"/>
          <w:b/>
          <w:bCs/>
          <w:i/>
          <w:color w:val="FF0000"/>
          <w:szCs w:val="24"/>
        </w:rPr>
        <w:t>4.2. Consideraciones generales</w:t>
      </w:r>
    </w:p>
    <w:p w:rsidR="00E75178" w:rsidRPr="00EB5138" w:rsidRDefault="00E75178" w:rsidP="00EB5138">
      <w:pPr>
        <w:autoSpaceDE w:val="0"/>
        <w:autoSpaceDN w:val="0"/>
        <w:adjustRightInd w:val="0"/>
        <w:ind w:left="851" w:right="709"/>
        <w:rPr>
          <w:rFonts w:ascii="Calibri" w:hAnsi="Calibri" w:cs="Arial"/>
          <w:i/>
          <w:color w:val="FF0000"/>
          <w:szCs w:val="24"/>
        </w:rPr>
      </w:pPr>
      <w:r w:rsidRPr="00EB5138">
        <w:rPr>
          <w:rFonts w:ascii="Calibri" w:hAnsi="Calibri" w:cs="Arial"/>
          <w:i/>
          <w:color w:val="FF0000"/>
          <w:szCs w:val="24"/>
        </w:rPr>
        <w:t>Dada las dudas que en casos puntuales genera la definición, se intentará en lo posible clarificar este aspecto.</w:t>
      </w:r>
    </w:p>
    <w:p w:rsidR="00E75178" w:rsidRPr="00EB5138" w:rsidRDefault="00E75178" w:rsidP="00EB5138">
      <w:pPr>
        <w:autoSpaceDE w:val="0"/>
        <w:autoSpaceDN w:val="0"/>
        <w:adjustRightInd w:val="0"/>
        <w:ind w:left="851" w:right="709"/>
        <w:rPr>
          <w:rFonts w:ascii="Calibri" w:hAnsi="Calibri" w:cs="Arial"/>
          <w:i/>
          <w:color w:val="FF0000"/>
          <w:szCs w:val="24"/>
        </w:rPr>
      </w:pPr>
      <w:r w:rsidRPr="00EB5138">
        <w:rPr>
          <w:rFonts w:ascii="Calibri" w:hAnsi="Calibri" w:cs="Arial"/>
          <w:i/>
          <w:color w:val="FF0000"/>
          <w:szCs w:val="24"/>
        </w:rPr>
        <w:t>a) Por parte de la Dirección General de Desarrollo Rural, se entiende, en general, por actividad “productiva” toda inversión que es susceptible de ser realizada por empresas privadas (cuya finalidad es obtener una renta), así por tanto, guarderías, albergues, bares, residencias de la tercera edad, etc., se considerarán actividades “productivas”. También se considerarán productivas si la actividad posteriormente puede ser alquilada y generarle ingresos al Ayuntamiento beneficiario, por ejemplo, mediante una concesión.</w:t>
      </w:r>
    </w:p>
    <w:p w:rsidR="00E75178" w:rsidRPr="00EB5138" w:rsidRDefault="00E75178" w:rsidP="00EB5138">
      <w:pPr>
        <w:autoSpaceDE w:val="0"/>
        <w:autoSpaceDN w:val="0"/>
        <w:adjustRightInd w:val="0"/>
        <w:ind w:left="851" w:right="709"/>
        <w:rPr>
          <w:rFonts w:ascii="Calibri" w:hAnsi="Calibri" w:cs="Arial"/>
          <w:i/>
          <w:color w:val="FF0000"/>
          <w:szCs w:val="24"/>
        </w:rPr>
      </w:pPr>
      <w:r w:rsidRPr="00EB5138">
        <w:rPr>
          <w:rFonts w:ascii="Calibri" w:hAnsi="Calibri" w:cs="Arial"/>
          <w:i/>
          <w:color w:val="FF0000"/>
          <w:szCs w:val="24"/>
        </w:rPr>
        <w:t>b) Existen una serie de inversiones de servicios y equipamientos que no son generadoras de ingresos o estos son insignificantes y que podrían ser elegibles como ayudas “no productivas”: museos, bibliotecas, publicaciones de promoción de la zona en su conjunto, entre otras.</w:t>
      </w:r>
    </w:p>
    <w:p w:rsidR="00E75178" w:rsidRPr="00EB5138" w:rsidRDefault="00E75178" w:rsidP="00EB5138">
      <w:pPr>
        <w:autoSpaceDE w:val="0"/>
        <w:autoSpaceDN w:val="0"/>
        <w:adjustRightInd w:val="0"/>
        <w:ind w:left="851" w:right="709"/>
        <w:rPr>
          <w:rFonts w:ascii="Calibri" w:hAnsi="Calibri" w:cs="Arial,Bold"/>
          <w:b/>
          <w:bCs/>
          <w:i/>
          <w:color w:val="FF0000"/>
          <w:szCs w:val="24"/>
        </w:rPr>
      </w:pPr>
      <w:r w:rsidRPr="00EB5138">
        <w:rPr>
          <w:rFonts w:ascii="Calibri" w:hAnsi="Calibri" w:cs="Arial"/>
          <w:i/>
          <w:color w:val="FF0000"/>
          <w:szCs w:val="24"/>
        </w:rPr>
        <w:t xml:space="preserve">4.3. </w:t>
      </w:r>
      <w:r w:rsidRPr="00EB5138">
        <w:rPr>
          <w:rFonts w:ascii="Calibri" w:hAnsi="Calibri" w:cs="Arial,Bold"/>
          <w:b/>
          <w:bCs/>
          <w:i/>
          <w:color w:val="FF0000"/>
          <w:szCs w:val="24"/>
        </w:rPr>
        <w:t>Inversiones “no productivas” que generan ingresos</w:t>
      </w:r>
    </w:p>
    <w:p w:rsidR="00E75178" w:rsidRPr="00EB5138" w:rsidRDefault="00E75178" w:rsidP="00EB5138">
      <w:pPr>
        <w:autoSpaceDE w:val="0"/>
        <w:autoSpaceDN w:val="0"/>
        <w:adjustRightInd w:val="0"/>
        <w:ind w:left="851" w:right="709"/>
        <w:rPr>
          <w:rFonts w:ascii="Calibri" w:hAnsi="Calibri" w:cs="Arial"/>
          <w:i/>
          <w:color w:val="FF0000"/>
          <w:szCs w:val="24"/>
        </w:rPr>
      </w:pPr>
      <w:r w:rsidRPr="00EB5138">
        <w:rPr>
          <w:rFonts w:ascii="Calibri" w:hAnsi="Calibri" w:cs="Arial"/>
          <w:i/>
          <w:color w:val="FF0000"/>
          <w:szCs w:val="24"/>
        </w:rPr>
        <w:t>El hecho de que un vivero a cargo de una asociación de minusválidos, una residencia de la tercera edad municipal, un museo municipal o el servicio de publicaciones de un ayuntamiento, generen algunos ingresos, no desvirtúa su carácter de no lucrativo.</w:t>
      </w:r>
    </w:p>
    <w:p w:rsidR="00E75178" w:rsidRPr="00EB5138" w:rsidRDefault="00E75178" w:rsidP="00EB5138">
      <w:pPr>
        <w:autoSpaceDE w:val="0"/>
        <w:autoSpaceDN w:val="0"/>
        <w:adjustRightInd w:val="0"/>
        <w:ind w:left="851" w:right="709"/>
        <w:rPr>
          <w:rFonts w:ascii="Calibri" w:hAnsi="Calibri" w:cs="Arial"/>
          <w:i/>
          <w:color w:val="FF0000"/>
          <w:szCs w:val="24"/>
        </w:rPr>
      </w:pPr>
      <w:r w:rsidRPr="00EB5138">
        <w:rPr>
          <w:rFonts w:ascii="Calibri" w:hAnsi="Calibri" w:cs="Arial"/>
          <w:i/>
          <w:color w:val="FF0000"/>
          <w:szCs w:val="24"/>
        </w:rPr>
        <w:t>Sin embargo, desde un concepto productivista podría entenderse que la actividad viverista o la residencia de la tercera edad municipal gestionada mediante una concesión a una empresa privada son “productivas”, mientras que el museo o las publicaciones no, al primar su componente social.</w:t>
      </w:r>
    </w:p>
    <w:p w:rsidR="00E75178" w:rsidRPr="00EB5138" w:rsidRDefault="00E75178" w:rsidP="00EB5138">
      <w:pPr>
        <w:autoSpaceDE w:val="0"/>
        <w:autoSpaceDN w:val="0"/>
        <w:adjustRightInd w:val="0"/>
        <w:ind w:left="851" w:right="709"/>
        <w:rPr>
          <w:rFonts w:ascii="Calibri" w:hAnsi="Calibri" w:cs="Arial"/>
          <w:i/>
          <w:color w:val="FF0000"/>
          <w:szCs w:val="24"/>
        </w:rPr>
      </w:pPr>
      <w:r w:rsidRPr="00EB5138">
        <w:rPr>
          <w:rFonts w:ascii="Calibri" w:hAnsi="Calibri" w:cs="Arial"/>
          <w:i/>
          <w:color w:val="FF0000"/>
          <w:szCs w:val="24"/>
        </w:rPr>
        <w:t>Son estas situaciones “fronterizas” las que se deben analizar caso por caso, no siendo posible determinar a priori si es o no productivo.</w:t>
      </w:r>
    </w:p>
    <w:p w:rsidR="00E75178" w:rsidRPr="00EB5138" w:rsidRDefault="00E75178" w:rsidP="00EB5138">
      <w:pPr>
        <w:autoSpaceDE w:val="0"/>
        <w:autoSpaceDN w:val="0"/>
        <w:adjustRightInd w:val="0"/>
        <w:ind w:left="851" w:right="709"/>
        <w:rPr>
          <w:rFonts w:ascii="Calibri" w:hAnsi="Calibri" w:cs="Arial"/>
          <w:i/>
          <w:color w:val="FF0000"/>
          <w:szCs w:val="24"/>
        </w:rPr>
      </w:pPr>
      <w:r w:rsidRPr="00EB5138">
        <w:rPr>
          <w:rFonts w:ascii="Calibri" w:hAnsi="Calibri" w:cs="Arial"/>
          <w:i/>
          <w:color w:val="FF0000"/>
          <w:szCs w:val="24"/>
        </w:rPr>
        <w:t>Asimismo, dado que las Entidades Locales pueden ejercer actividades económicas, la mayor parte de estas situaciones “fronterizas” se plantean en inversiones promovidas por Ayuntamientos.</w:t>
      </w:r>
    </w:p>
    <w:p w:rsidR="00E75178" w:rsidRPr="00EB5138" w:rsidRDefault="00E75178" w:rsidP="00EB5138">
      <w:pPr>
        <w:pStyle w:val="Estilo5"/>
        <w:rPr>
          <w:color w:val="FF0000"/>
        </w:rPr>
      </w:pPr>
      <w:r w:rsidRPr="00EB5138">
        <w:rPr>
          <w:color w:val="FF0000"/>
        </w:rPr>
        <w:t>En todo proyecto promovido por un Ayuntamiento en el que se prevea la obtención de ingresos, deberá conocerse la tipología de los mismos.</w:t>
      </w:r>
    </w:p>
    <w:p w:rsidR="00E75178" w:rsidRPr="00EB5138" w:rsidRDefault="00E75178" w:rsidP="00EB5138">
      <w:pPr>
        <w:pStyle w:val="Estilo5"/>
        <w:rPr>
          <w:color w:val="FF0000"/>
        </w:rPr>
      </w:pPr>
      <w:r w:rsidRPr="00EB5138">
        <w:rPr>
          <w:color w:val="FF0000"/>
        </w:rPr>
        <w:lastRenderedPageBreak/>
        <w:t>Si dichos ingresos son del tipo de tasas, la inversión ha de calificarse como “no productiva”, dado que su importe no supera el coste del servicio (requisito legal de las tasas).</w:t>
      </w:r>
    </w:p>
    <w:p w:rsidR="00E75178" w:rsidRDefault="00E75178" w:rsidP="00EB5138">
      <w:pPr>
        <w:pStyle w:val="Estilo5"/>
        <w:rPr>
          <w:i w:val="0"/>
          <w:color w:val="FF0000"/>
        </w:rPr>
      </w:pPr>
      <w:r w:rsidRPr="00EB5138">
        <w:rPr>
          <w:color w:val="FF0000"/>
        </w:rPr>
        <w:t>Análogamente, la inversión se considerará “no productiva” cuando proceda de precios públicos, cuyos ingresos cubran los gastos de mantenimiento del servicio y el beneficio neto (ingresos-gastos) sea inferior al valor de la capitalización de la inversión al interés legal del dinero”.</w:t>
      </w:r>
    </w:p>
    <w:p w:rsidR="00E75178" w:rsidRDefault="00E75178" w:rsidP="00EB5138">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EB5138">
      <w:pPr>
        <w:rPr>
          <w:rFonts w:cs="Arial"/>
          <w:szCs w:val="24"/>
        </w:rPr>
      </w:pPr>
    </w:p>
    <w:p w:rsidR="00E75178" w:rsidRDefault="00E75178" w:rsidP="007D2E6A">
      <w:pPr>
        <w:shd w:val="clear" w:color="auto" w:fill="D9D9D9"/>
        <w:rPr>
          <w:rFonts w:cs="Arial"/>
          <w:szCs w:val="24"/>
        </w:rPr>
      </w:pPr>
      <w:bookmarkStart w:id="486" w:name="ProcUnSolicitanteDosProyectos"/>
      <w:bookmarkEnd w:id="486"/>
      <w:r w:rsidRPr="007519EB">
        <w:rPr>
          <w:rFonts w:cs="Arial"/>
          <w:szCs w:val="24"/>
        </w:rPr>
        <w:t>UN SOLICITANTE QUIERE PEDIR UNA AYUDA PARA DOS ACTIVIDADES INDUSTRIALES SEMEJANTES QUE NECESITA UBICAR EN DOS LUGARES DIFERENTES. ¿EL SOLICITANTE TIENE QUE PEDIR UNA SOLA AYUDA PARA LAS DOS ACTIVIDADES O PUEDE PEDIR UNA SOLA AYUDA PARA LAS DOS ACTIVIDADES EN UNA SOLA SOLICITUD?</w:t>
      </w:r>
    </w:p>
    <w:p w:rsidR="00E75178" w:rsidRDefault="00E75178" w:rsidP="001A46D7">
      <w:pPr>
        <w:shd w:val="clear" w:color="auto" w:fill="D9D9D9"/>
        <w:outlineLvl w:val="0"/>
        <w:rPr>
          <w:rFonts w:cs="Arial"/>
          <w:szCs w:val="24"/>
        </w:rPr>
      </w:pPr>
    </w:p>
    <w:p w:rsidR="00E75178" w:rsidRPr="007519EB" w:rsidRDefault="00E75178" w:rsidP="001A46D7">
      <w:pPr>
        <w:shd w:val="clear" w:color="auto" w:fill="D9D9D9"/>
        <w:rPr>
          <w:rFonts w:cs="Arial"/>
          <w:szCs w:val="24"/>
        </w:rPr>
      </w:pPr>
      <w:r>
        <w:rPr>
          <w:rFonts w:cs="Arial"/>
          <w:szCs w:val="24"/>
        </w:rPr>
        <w:t>RESPUESTA DE 06.04.2016</w:t>
      </w:r>
    </w:p>
    <w:p w:rsidR="00E75178" w:rsidRDefault="00E75178" w:rsidP="00520E92">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Default="00E75178" w:rsidP="00BB6556">
      <w:pPr>
        <w:rPr>
          <w:sz w:val="16"/>
          <w:szCs w:val="16"/>
        </w:rPr>
      </w:pPr>
      <w:r>
        <w:rPr>
          <w:sz w:val="16"/>
          <w:szCs w:val="16"/>
        </w:rPr>
        <w:t>(</w:t>
      </w:r>
      <w:hyperlink w:anchor="ÍndiceProc11RecepYRegistroSolicitudes" w:history="1">
        <w:r w:rsidRPr="00BB6556">
          <w:rPr>
            <w:rStyle w:val="Hipervnculo"/>
            <w:sz w:val="16"/>
            <w:szCs w:val="16"/>
          </w:rPr>
          <w:t>Índice 1.1 Recepción y registro de solicitudes</w:t>
        </w:r>
      </w:hyperlink>
      <w:r>
        <w:rPr>
          <w:sz w:val="16"/>
          <w:szCs w:val="16"/>
        </w:rPr>
        <w:t>)</w:t>
      </w:r>
    </w:p>
    <w:p w:rsidR="00E75178" w:rsidRPr="007519EB" w:rsidRDefault="00E75178" w:rsidP="007D2E6A">
      <w:pPr>
        <w:spacing w:before="60"/>
        <w:rPr>
          <w:rFonts w:cs="Arial"/>
          <w:szCs w:val="24"/>
        </w:rPr>
      </w:pPr>
    </w:p>
    <w:p w:rsidR="00E75178" w:rsidRPr="007519EB" w:rsidRDefault="00E75178" w:rsidP="007D2E6A">
      <w:pPr>
        <w:spacing w:before="60"/>
        <w:rPr>
          <w:rFonts w:cs="Arial"/>
          <w:szCs w:val="24"/>
        </w:rPr>
      </w:pPr>
      <w:r w:rsidRPr="007519EB">
        <w:rPr>
          <w:rFonts w:cs="Arial"/>
          <w:szCs w:val="24"/>
        </w:rPr>
        <w:t xml:space="preserve">Una empresa va a desarrollar una actividad de carpintería metálica en hierro y en acero inoxidable: reparaciones, mantenimientos y montajes. La empresa necesita separar las dos actividades y va a alquilar dos naves, una de ellas destinada al trabajo del hierro con domicilio en una localidad elegible, y otra para el acero inoxidable con domicilio en otra localidad elegible (si se mezclan ambas actividades el acero se puede contaminar y oxidar, igual que el hierro). La ayuda se quiere solicitar para acondicionar las dos instalaciones descritas. </w:t>
      </w:r>
    </w:p>
    <w:p w:rsidR="00E75178" w:rsidRPr="007519EB" w:rsidRDefault="00E75178" w:rsidP="007D2E6A">
      <w:pPr>
        <w:spacing w:before="60"/>
        <w:rPr>
          <w:rFonts w:cs="Arial"/>
          <w:szCs w:val="24"/>
        </w:rPr>
      </w:pPr>
    </w:p>
    <w:p w:rsidR="00E75178" w:rsidRDefault="00E75178" w:rsidP="007D2E6A">
      <w:pPr>
        <w:spacing w:before="60"/>
        <w:rPr>
          <w:rFonts w:cs="Arial"/>
          <w:szCs w:val="24"/>
        </w:rPr>
      </w:pPr>
      <w:r w:rsidRPr="007519EB">
        <w:rPr>
          <w:rFonts w:cs="Arial"/>
          <w:szCs w:val="24"/>
        </w:rPr>
        <w:t>¿El solicitante tendría que hacer una única solicitud de ayuda para las dos actividades o tendría que hacer dos solicitudes, al haber dos lugares distintos de inversión?</w:t>
      </w:r>
    </w:p>
    <w:p w:rsidR="00E75178" w:rsidRPr="006528EA" w:rsidRDefault="00E75178" w:rsidP="007D2E6A">
      <w:pPr>
        <w:spacing w:before="60"/>
        <w:rPr>
          <w:rFonts w:cs="Arial"/>
          <w:szCs w:val="24"/>
        </w:rPr>
      </w:pPr>
    </w:p>
    <w:p w:rsidR="00E75178" w:rsidRDefault="00E75178" w:rsidP="00180CB3">
      <w:pPr>
        <w:outlineLvl w:val="0"/>
        <w:rPr>
          <w:color w:val="FF0000"/>
        </w:rPr>
      </w:pPr>
      <w:r w:rsidRPr="006528EA">
        <w:rPr>
          <w:color w:val="FF0000"/>
        </w:rPr>
        <w:t>El solicitante tendr</w:t>
      </w:r>
      <w:r>
        <w:rPr>
          <w:color w:val="FF0000"/>
        </w:rPr>
        <w:t>á</w:t>
      </w:r>
      <w:r w:rsidRPr="006528EA">
        <w:rPr>
          <w:color w:val="FF0000"/>
        </w:rPr>
        <w:t xml:space="preserve"> que presentar dos solicitudes distintas</w:t>
      </w:r>
      <w:r>
        <w:rPr>
          <w:color w:val="FF0000"/>
        </w:rPr>
        <w:t xml:space="preserve">. </w:t>
      </w:r>
    </w:p>
    <w:p w:rsidR="00E75178" w:rsidRDefault="00E75178" w:rsidP="007D2E6A">
      <w:pPr>
        <w:rPr>
          <w:color w:val="FF0000"/>
        </w:rPr>
      </w:pPr>
    </w:p>
    <w:p w:rsidR="00E75178" w:rsidRPr="00744DA4" w:rsidRDefault="00E75178" w:rsidP="007D2E6A">
      <w:pPr>
        <w:rPr>
          <w:color w:val="00B050"/>
        </w:rPr>
      </w:pPr>
      <w:r w:rsidRPr="00744DA4">
        <w:rPr>
          <w:color w:val="00B050"/>
        </w:rPr>
        <w:t>N. de RADR por comentario de Programas Rurales: la necesidad de presentar dos solicitudes estriba en la información que conlleva cada expediente de inversión, por ejemplo los datos de los compromisos y de los indicadores.</w:t>
      </w:r>
    </w:p>
    <w:p w:rsidR="00E75178" w:rsidRDefault="00E75178" w:rsidP="007D2E6A">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7D2E6A">
      <w:pPr>
        <w:rPr>
          <w:rFonts w:cs="Arial"/>
          <w:szCs w:val="24"/>
        </w:rPr>
      </w:pPr>
    </w:p>
    <w:p w:rsidR="00E75178" w:rsidRDefault="00E75178" w:rsidP="007D2E6A">
      <w:pPr>
        <w:shd w:val="clear" w:color="auto" w:fill="D9D9D9"/>
      </w:pPr>
      <w:bookmarkStart w:id="487" w:name="ProcSolicitudProcedAdmtvoalGrupo"/>
      <w:bookmarkEnd w:id="487"/>
      <w:r w:rsidRPr="007519EB">
        <w:t>CÓMO PROCEDER SI CORREOS ADMITE AL SOLICITANTE EL ENVÍO AL GRUPO DE UNA SOLICITUD DE AYUDA PERO PUESTA POR ERROR POR PROCEDIMIENTO ADMINISTRATIVO</w:t>
      </w:r>
    </w:p>
    <w:p w:rsidR="00E75178" w:rsidRDefault="00E75178" w:rsidP="001A46D7">
      <w:pPr>
        <w:shd w:val="clear" w:color="auto" w:fill="D9D9D9"/>
        <w:outlineLvl w:val="0"/>
        <w:rPr>
          <w:rFonts w:cs="Arial"/>
          <w:szCs w:val="24"/>
        </w:rPr>
      </w:pPr>
    </w:p>
    <w:p w:rsidR="00E75178" w:rsidRPr="007519EB" w:rsidRDefault="00E75178" w:rsidP="001A46D7">
      <w:pPr>
        <w:shd w:val="clear" w:color="auto" w:fill="D9D9D9"/>
      </w:pPr>
      <w:r>
        <w:rPr>
          <w:rFonts w:cs="Arial"/>
          <w:szCs w:val="24"/>
        </w:rPr>
        <w:t>RESPUESTA DE 06.04.2016</w:t>
      </w:r>
    </w:p>
    <w:p w:rsidR="00E75178" w:rsidRDefault="00E75178" w:rsidP="00FF729C">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Default="00E75178" w:rsidP="00BB6556">
      <w:pPr>
        <w:rPr>
          <w:sz w:val="16"/>
          <w:szCs w:val="16"/>
        </w:rPr>
      </w:pPr>
      <w:r>
        <w:rPr>
          <w:sz w:val="16"/>
          <w:szCs w:val="16"/>
        </w:rPr>
        <w:t>(</w:t>
      </w:r>
      <w:hyperlink w:anchor="ÍndiceProc11RecepYRegistroSolicitudes" w:history="1">
        <w:r w:rsidRPr="00BB6556">
          <w:rPr>
            <w:rStyle w:val="Hipervnculo"/>
            <w:sz w:val="16"/>
            <w:szCs w:val="16"/>
          </w:rPr>
          <w:t>Índice 1.1 Recepción y registro de solicitudes</w:t>
        </w:r>
      </w:hyperlink>
      <w:r>
        <w:rPr>
          <w:sz w:val="16"/>
          <w:szCs w:val="16"/>
        </w:rPr>
        <w:t>)</w:t>
      </w:r>
    </w:p>
    <w:p w:rsidR="00E75178" w:rsidRDefault="00E75178" w:rsidP="007D2E6A">
      <w:pPr>
        <w:rPr>
          <w:rFonts w:cs="Arial"/>
          <w:color w:val="FF0000"/>
          <w:szCs w:val="24"/>
          <w:lang w:eastAsia="es-ES"/>
        </w:rPr>
      </w:pPr>
    </w:p>
    <w:p w:rsidR="00E75178" w:rsidRPr="007D2E6A" w:rsidRDefault="00E75178" w:rsidP="007D2E6A">
      <w:pPr>
        <w:rPr>
          <w:rFonts w:cs="Arial"/>
          <w:color w:val="FF0000"/>
          <w:szCs w:val="24"/>
          <w:lang w:eastAsia="es-ES"/>
        </w:rPr>
      </w:pPr>
      <w:r w:rsidRPr="007D2E6A">
        <w:rPr>
          <w:rFonts w:cs="Arial"/>
          <w:color w:val="FF0000"/>
          <w:szCs w:val="24"/>
          <w:lang w:eastAsia="es-ES"/>
        </w:rPr>
        <w:t xml:space="preserve">Puesto que </w:t>
      </w:r>
      <w:r>
        <w:rPr>
          <w:rFonts w:cs="Arial"/>
          <w:color w:val="FF0000"/>
          <w:szCs w:val="24"/>
          <w:lang w:eastAsia="es-ES"/>
        </w:rPr>
        <w:t xml:space="preserve">la solicitud </w:t>
      </w:r>
      <w:r w:rsidRPr="007D2E6A">
        <w:rPr>
          <w:rFonts w:cs="Arial"/>
          <w:color w:val="FF0000"/>
          <w:szCs w:val="24"/>
          <w:lang w:eastAsia="es-ES"/>
        </w:rPr>
        <w:t xml:space="preserve">lleva el sello del registro de entrada </w:t>
      </w:r>
      <w:r>
        <w:rPr>
          <w:rFonts w:cs="Arial"/>
          <w:color w:val="FF0000"/>
          <w:szCs w:val="24"/>
          <w:lang w:eastAsia="es-ES"/>
        </w:rPr>
        <w:t xml:space="preserve">de Correos </w:t>
      </w:r>
      <w:r w:rsidRPr="007D2E6A">
        <w:rPr>
          <w:rFonts w:cs="Arial"/>
          <w:color w:val="FF0000"/>
          <w:szCs w:val="24"/>
          <w:lang w:eastAsia="es-ES"/>
        </w:rPr>
        <w:t xml:space="preserve">en </w:t>
      </w:r>
      <w:r>
        <w:rPr>
          <w:rFonts w:cs="Arial"/>
          <w:color w:val="FF0000"/>
          <w:szCs w:val="24"/>
          <w:lang w:eastAsia="es-ES"/>
        </w:rPr>
        <w:t>su formulario</w:t>
      </w:r>
      <w:r w:rsidRPr="007D2E6A">
        <w:rPr>
          <w:rFonts w:cs="Arial"/>
          <w:color w:val="FF0000"/>
          <w:szCs w:val="24"/>
          <w:lang w:eastAsia="es-ES"/>
        </w:rPr>
        <w:t>, el Grupo le dará entrada como si la solicitud le hubiera llegado a través de la OCA.</w:t>
      </w:r>
    </w:p>
    <w:p w:rsidR="00E75178" w:rsidRDefault="00E75178" w:rsidP="007D2E6A">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7D2E6A">
      <w:pPr>
        <w:rPr>
          <w:rFonts w:cs="Arial"/>
          <w:szCs w:val="24"/>
        </w:rPr>
      </w:pPr>
    </w:p>
    <w:p w:rsidR="00E75178" w:rsidRDefault="00E75178" w:rsidP="00180CB3">
      <w:pPr>
        <w:shd w:val="clear" w:color="auto" w:fill="D9D9D9"/>
        <w:outlineLvl w:val="0"/>
      </w:pPr>
      <w:bookmarkStart w:id="488" w:name="ProcDificilEncontrar3Ofertas"/>
      <w:bookmarkEnd w:id="488"/>
      <w:r w:rsidRPr="007519EB">
        <w:t>DIFICULTAD PARA SOLICITAR LOS TRES PRESUPUESTOS</w:t>
      </w:r>
    </w:p>
    <w:p w:rsidR="00E75178" w:rsidRDefault="00E75178" w:rsidP="001A46D7">
      <w:pPr>
        <w:shd w:val="clear" w:color="auto" w:fill="D9D9D9"/>
        <w:outlineLvl w:val="0"/>
        <w:rPr>
          <w:rFonts w:cs="Arial"/>
          <w:szCs w:val="24"/>
        </w:rPr>
      </w:pPr>
    </w:p>
    <w:p w:rsidR="00E75178" w:rsidRPr="007519EB" w:rsidRDefault="00E75178" w:rsidP="001A46D7">
      <w:pPr>
        <w:shd w:val="clear" w:color="auto" w:fill="D9D9D9"/>
        <w:outlineLvl w:val="0"/>
      </w:pPr>
      <w:r>
        <w:rPr>
          <w:rFonts w:cs="Arial"/>
          <w:szCs w:val="24"/>
        </w:rPr>
        <w:t>RESPUESTA DE 06.04.2016</w:t>
      </w:r>
    </w:p>
    <w:p w:rsidR="00E75178" w:rsidRDefault="00E75178" w:rsidP="00FF729C">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Default="00E75178" w:rsidP="000257A6">
      <w:pPr>
        <w:rPr>
          <w:sz w:val="16"/>
          <w:szCs w:val="16"/>
        </w:rPr>
      </w:pPr>
      <w:r>
        <w:rPr>
          <w:sz w:val="16"/>
          <w:szCs w:val="16"/>
        </w:rPr>
        <w:lastRenderedPageBreak/>
        <w:t>(</w:t>
      </w:r>
      <w:hyperlink w:anchor="ÍndiceProc152ModeraPantallazoProforma" w:history="1">
        <w:r w:rsidRPr="007C3A95">
          <w:rPr>
            <w:rStyle w:val="Hipervnculo"/>
            <w:sz w:val="16"/>
            <w:szCs w:val="16"/>
          </w:rPr>
          <w:t>Índice 1.5.2 Moderación de gasto: proforma y pantallazos</w:t>
        </w:r>
      </w:hyperlink>
      <w:r>
        <w:rPr>
          <w:sz w:val="16"/>
          <w:szCs w:val="16"/>
        </w:rPr>
        <w:t>)</w:t>
      </w:r>
    </w:p>
    <w:p w:rsidR="00E75178" w:rsidRPr="007519EB" w:rsidRDefault="00E75178" w:rsidP="002326D6">
      <w:pPr>
        <w:rPr>
          <w:rFonts w:cs="Arial"/>
          <w:b/>
          <w:szCs w:val="24"/>
          <w:lang w:eastAsia="es-ES"/>
        </w:rPr>
      </w:pPr>
    </w:p>
    <w:p w:rsidR="00E75178" w:rsidRPr="007519EB" w:rsidRDefault="00E75178" w:rsidP="002326D6">
      <w:pPr>
        <w:rPr>
          <w:rFonts w:cs="Arial"/>
          <w:szCs w:val="24"/>
        </w:rPr>
      </w:pPr>
      <w:r w:rsidRPr="007519EB">
        <w:rPr>
          <w:rFonts w:cs="Arial"/>
          <w:szCs w:val="24"/>
        </w:rPr>
        <w:t>Un promotor necesita adquirir un complemento de una máquina de marca que ya tiene y que solo le puede proporcionar el proveedor de la marca de esa máquina porque el resto de complementos semejantes no tiene las características necesarias o no es compatible con su equipo.</w:t>
      </w:r>
    </w:p>
    <w:p w:rsidR="00E75178" w:rsidRPr="007519EB" w:rsidRDefault="00E75178" w:rsidP="002326D6">
      <w:pPr>
        <w:rPr>
          <w:rFonts w:cs="Arial"/>
          <w:szCs w:val="24"/>
        </w:rPr>
      </w:pPr>
    </w:p>
    <w:p w:rsidR="00E75178" w:rsidRDefault="00E75178" w:rsidP="002326D6">
      <w:pPr>
        <w:rPr>
          <w:rFonts w:cs="Arial"/>
          <w:szCs w:val="24"/>
        </w:rPr>
      </w:pPr>
      <w:r w:rsidRPr="007519EB">
        <w:rPr>
          <w:rFonts w:cs="Arial"/>
          <w:szCs w:val="24"/>
        </w:rPr>
        <w:t>El promotor solo podría pedir al menos tres presupuestos a al menos tres proveedores de esa marca, estén estos en la misma ciudad o en diferentes ciudades. Si los tres proveedores le ofrecieran el mismo precio, porque este fuera una norma comer</w:t>
      </w:r>
      <w:r w:rsidR="00DA3BE6">
        <w:rPr>
          <w:rFonts w:cs="Arial"/>
          <w:szCs w:val="24"/>
        </w:rPr>
        <w:t>cial de la empresa de la marca:</w:t>
      </w:r>
    </w:p>
    <w:p w:rsidR="00DA3BE6" w:rsidRPr="007519EB" w:rsidRDefault="00DA3BE6" w:rsidP="002326D6">
      <w:pPr>
        <w:rPr>
          <w:rFonts w:cs="Arial"/>
          <w:szCs w:val="24"/>
        </w:rPr>
      </w:pPr>
    </w:p>
    <w:p w:rsidR="00E75178" w:rsidRDefault="00E75178" w:rsidP="002326D6">
      <w:pPr>
        <w:rPr>
          <w:rFonts w:cs="Arial"/>
          <w:szCs w:val="24"/>
        </w:rPr>
      </w:pPr>
      <w:r w:rsidRPr="007519EB">
        <w:rPr>
          <w:rFonts w:cs="Arial"/>
          <w:szCs w:val="24"/>
        </w:rPr>
        <w:t>¿Bastaría con esos tres presupuestos para justificar la elección de uno de ellos cualquiera, pues los tres son del mismo precio?</w:t>
      </w:r>
    </w:p>
    <w:p w:rsidR="00E75178" w:rsidRDefault="00E75178" w:rsidP="002326D6">
      <w:pPr>
        <w:pStyle w:val="Estilo4"/>
      </w:pPr>
    </w:p>
    <w:p w:rsidR="00E75178" w:rsidRPr="002326D6" w:rsidRDefault="00E75178" w:rsidP="00180CB3">
      <w:pPr>
        <w:pStyle w:val="Estilo4"/>
        <w:outlineLvl w:val="0"/>
        <w:rPr>
          <w:color w:val="FF0000"/>
        </w:rPr>
      </w:pPr>
      <w:r w:rsidRPr="002326D6">
        <w:rPr>
          <w:color w:val="FF0000"/>
        </w:rPr>
        <w:t>Sí.</w:t>
      </w:r>
    </w:p>
    <w:p w:rsidR="00E75178" w:rsidRPr="007519EB" w:rsidRDefault="00E75178" w:rsidP="002326D6">
      <w:pPr>
        <w:rPr>
          <w:rFonts w:cs="Arial"/>
          <w:szCs w:val="24"/>
        </w:rPr>
      </w:pPr>
    </w:p>
    <w:p w:rsidR="00E75178" w:rsidRDefault="00E75178" w:rsidP="002326D6">
      <w:pPr>
        <w:rPr>
          <w:rFonts w:cs="Arial"/>
          <w:szCs w:val="24"/>
        </w:rPr>
      </w:pPr>
      <w:r w:rsidRPr="007519EB">
        <w:rPr>
          <w:rFonts w:cs="Arial"/>
          <w:szCs w:val="24"/>
        </w:rPr>
        <w:t>¿Sería necesario que el promotor aportara un informe de la empresa de la marca</w:t>
      </w:r>
      <w:r>
        <w:rPr>
          <w:rFonts w:cs="Arial"/>
          <w:szCs w:val="24"/>
        </w:rPr>
        <w:t xml:space="preserve"> explicando las circunstancias?</w:t>
      </w:r>
      <w:r w:rsidRPr="007519EB">
        <w:rPr>
          <w:rFonts w:cs="Arial"/>
          <w:szCs w:val="24"/>
        </w:rPr>
        <w:t xml:space="preserve"> ¿O bastaría con un informe del propio promotor explicando el asunto?</w:t>
      </w:r>
    </w:p>
    <w:p w:rsidR="00E75178" w:rsidRPr="007519EB" w:rsidRDefault="00E75178" w:rsidP="002326D6">
      <w:pPr>
        <w:rPr>
          <w:rFonts w:cs="Arial"/>
          <w:szCs w:val="24"/>
        </w:rPr>
      </w:pPr>
    </w:p>
    <w:p w:rsidR="00E75178" w:rsidRPr="002326D6" w:rsidRDefault="00E75178" w:rsidP="00180CB3">
      <w:pPr>
        <w:pStyle w:val="Estilo4"/>
        <w:outlineLvl w:val="0"/>
        <w:rPr>
          <w:color w:val="FF0000"/>
        </w:rPr>
      </w:pPr>
      <w:r w:rsidRPr="002326D6">
        <w:rPr>
          <w:color w:val="FF0000"/>
        </w:rPr>
        <w:t>Bastaría con un informe del promotor.</w:t>
      </w:r>
    </w:p>
    <w:p w:rsidR="00E75178" w:rsidRDefault="00E75178" w:rsidP="002326D6">
      <w:pPr>
        <w:rPr>
          <w:rFonts w:cs="Arial"/>
          <w:szCs w:val="24"/>
        </w:rPr>
      </w:pPr>
    </w:p>
    <w:p w:rsidR="00E75178" w:rsidRPr="007519EB" w:rsidRDefault="00E75178" w:rsidP="002326D6">
      <w:pPr>
        <w:rPr>
          <w:rFonts w:cs="Arial"/>
          <w:szCs w:val="24"/>
        </w:rPr>
      </w:pPr>
      <w:r w:rsidRPr="007519EB">
        <w:rPr>
          <w:rFonts w:cs="Arial"/>
          <w:szCs w:val="24"/>
        </w:rPr>
        <w:t>Si el proveedor de ese complemento de esa máquina fuera único y exclusivo, es decir si solo existiera un único proveedor para esa máquina:</w:t>
      </w:r>
    </w:p>
    <w:p w:rsidR="00E75178" w:rsidRPr="007519EB" w:rsidRDefault="00E75178" w:rsidP="002326D6">
      <w:pPr>
        <w:rPr>
          <w:rFonts w:cs="Arial"/>
          <w:szCs w:val="24"/>
        </w:rPr>
      </w:pPr>
    </w:p>
    <w:p w:rsidR="00E75178" w:rsidRPr="007519EB" w:rsidRDefault="00E75178" w:rsidP="002326D6">
      <w:pPr>
        <w:rPr>
          <w:rFonts w:cs="Arial"/>
          <w:szCs w:val="24"/>
        </w:rPr>
      </w:pPr>
      <w:r w:rsidRPr="007519EB">
        <w:rPr>
          <w:rFonts w:cs="Arial"/>
          <w:szCs w:val="24"/>
        </w:rPr>
        <w:t xml:space="preserve">¿Qué tendría que hacer el promotor para justificar la moderación de costes en la adquisición? </w:t>
      </w:r>
    </w:p>
    <w:p w:rsidR="00E75178" w:rsidRPr="007519EB" w:rsidRDefault="00E75178" w:rsidP="002326D6">
      <w:pPr>
        <w:rPr>
          <w:rFonts w:cs="Arial"/>
          <w:szCs w:val="24"/>
        </w:rPr>
      </w:pPr>
      <w:r w:rsidRPr="007519EB">
        <w:rPr>
          <w:rFonts w:cs="Arial"/>
          <w:szCs w:val="24"/>
        </w:rPr>
        <w:t>¿Bastaría con un informe de la empresa de la marca explicando que ese proveedor es único?</w:t>
      </w:r>
    </w:p>
    <w:p w:rsidR="00E75178" w:rsidRDefault="00E75178" w:rsidP="002326D6">
      <w:pPr>
        <w:spacing w:before="60"/>
        <w:rPr>
          <w:rFonts w:cs="Arial"/>
          <w:szCs w:val="24"/>
        </w:rPr>
      </w:pPr>
    </w:p>
    <w:p w:rsidR="00E75178" w:rsidRPr="002326D6" w:rsidRDefault="00E75178" w:rsidP="002326D6">
      <w:pPr>
        <w:pStyle w:val="Estilo4"/>
        <w:rPr>
          <w:color w:val="FF0000"/>
        </w:rPr>
      </w:pPr>
      <w:r w:rsidRPr="002326D6">
        <w:rPr>
          <w:color w:val="FF0000"/>
        </w:rPr>
        <w:t>Sí</w:t>
      </w:r>
      <w:r>
        <w:rPr>
          <w:color w:val="FF0000"/>
        </w:rPr>
        <w:t>,</w:t>
      </w:r>
      <w:r w:rsidRPr="002326D6">
        <w:rPr>
          <w:color w:val="FF0000"/>
        </w:rPr>
        <w:t xml:space="preserve"> bastaría con que el beneficiario justifi</w:t>
      </w:r>
      <w:r>
        <w:rPr>
          <w:color w:val="FF0000"/>
        </w:rPr>
        <w:t>cara</w:t>
      </w:r>
      <w:r w:rsidRPr="002326D6">
        <w:rPr>
          <w:color w:val="FF0000"/>
        </w:rPr>
        <w:t xml:space="preserve"> adecuadamente su elección, como dice la Ley de Subvenciones en su artículo 34.3</w:t>
      </w:r>
      <w:r>
        <w:rPr>
          <w:color w:val="FF0000"/>
        </w:rPr>
        <w:t xml:space="preserve"> </w:t>
      </w:r>
      <w:r w:rsidRPr="002326D6">
        <w:rPr>
          <w:color w:val="FF0000"/>
        </w:rPr>
        <w:t xml:space="preserve">para el caso de la elección de una oferta que no es económicamente la más ventajosa: </w:t>
      </w:r>
    </w:p>
    <w:p w:rsidR="00E75178" w:rsidRPr="002326D6" w:rsidRDefault="00E75178" w:rsidP="002326D6">
      <w:pPr>
        <w:pStyle w:val="Estilo4"/>
        <w:rPr>
          <w:color w:val="FF0000"/>
        </w:rPr>
      </w:pPr>
    </w:p>
    <w:p w:rsidR="00E75178" w:rsidRPr="001A46D7" w:rsidRDefault="00E75178" w:rsidP="001A46D7">
      <w:pPr>
        <w:ind w:left="851" w:right="992"/>
        <w:rPr>
          <w:rFonts w:ascii="Calibri" w:hAnsi="Calibri" w:cs="Calibri"/>
          <w:i/>
          <w:color w:val="FF0000"/>
        </w:rPr>
      </w:pPr>
      <w:r w:rsidRPr="001A46D7">
        <w:rPr>
          <w:rFonts w:ascii="Calibri" w:hAnsi="Calibri" w:cs="Calibri"/>
          <w:i/>
          <w:color w:val="FF0000"/>
        </w:rPr>
        <w:t>“En el caso de elegir la oferta que no resulte ser la económicamente más ventajosa, el beneficiario deberá justificar adecuadamente la elección”.</w:t>
      </w:r>
    </w:p>
    <w:p w:rsidR="00E75178" w:rsidRDefault="00E75178" w:rsidP="002326D6">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326D6">
      <w:pPr>
        <w:rPr>
          <w:color w:val="FF0000"/>
        </w:rPr>
      </w:pPr>
    </w:p>
    <w:p w:rsidR="00E75178" w:rsidRDefault="00E75178" w:rsidP="00180CB3">
      <w:pPr>
        <w:shd w:val="clear" w:color="auto" w:fill="D9D9D9"/>
        <w:outlineLvl w:val="0"/>
      </w:pPr>
      <w:bookmarkStart w:id="489" w:name="ProcCoop11ConceptoPersonaFísica"/>
      <w:bookmarkEnd w:id="489"/>
      <w:r w:rsidRPr="00D87EE8">
        <w:t>CONCEPTO DE PERSONA FÍSICA EN LOS PROYECTOS DE COOPERACIÓN</w:t>
      </w:r>
    </w:p>
    <w:p w:rsidR="00E75178" w:rsidRDefault="00E75178" w:rsidP="001A46D7">
      <w:pPr>
        <w:shd w:val="clear" w:color="auto" w:fill="D9D9D9"/>
        <w:outlineLvl w:val="0"/>
        <w:rPr>
          <w:rFonts w:cs="Arial"/>
          <w:szCs w:val="24"/>
        </w:rPr>
      </w:pPr>
    </w:p>
    <w:p w:rsidR="00E75178" w:rsidRPr="00D87EE8" w:rsidRDefault="00E75178" w:rsidP="001A46D7">
      <w:pPr>
        <w:shd w:val="clear" w:color="auto" w:fill="D9D9D9"/>
        <w:outlineLvl w:val="0"/>
      </w:pPr>
      <w:r>
        <w:rPr>
          <w:rFonts w:cs="Arial"/>
          <w:szCs w:val="24"/>
        </w:rPr>
        <w:t>RESPUESTA DE 06.04.2016</w:t>
      </w:r>
    </w:p>
    <w:p w:rsidR="00E75178" w:rsidRDefault="00E75178" w:rsidP="005C10C4">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Default="00E75178" w:rsidP="00095CE2">
      <w:pPr>
        <w:rPr>
          <w:sz w:val="16"/>
          <w:szCs w:val="16"/>
        </w:rPr>
      </w:pPr>
      <w:r>
        <w:rPr>
          <w:sz w:val="16"/>
          <w:szCs w:val="16"/>
        </w:rPr>
        <w:t>(</w:t>
      </w:r>
      <w:hyperlink w:anchor="ÍndiceProc158Coop11" w:history="1">
        <w:r w:rsidRPr="00095CE2">
          <w:rPr>
            <w:rStyle w:val="Hipervnculo"/>
            <w:sz w:val="16"/>
            <w:szCs w:val="16"/>
          </w:rPr>
          <w:t>Índice 1.5.8 Cooperación entre particulares</w:t>
        </w:r>
      </w:hyperlink>
      <w:r>
        <w:rPr>
          <w:sz w:val="16"/>
          <w:szCs w:val="16"/>
        </w:rPr>
        <w:t>)</w:t>
      </w:r>
    </w:p>
    <w:p w:rsidR="00E75178" w:rsidRDefault="00E75178" w:rsidP="00BC7C1E">
      <w:pPr>
        <w:rPr>
          <w:rFonts w:cs="Arial"/>
          <w:szCs w:val="24"/>
        </w:rPr>
      </w:pPr>
    </w:p>
    <w:p w:rsidR="00E75178" w:rsidRPr="00D87EE8" w:rsidRDefault="00E75178" w:rsidP="00BC7C1E">
      <w:pPr>
        <w:rPr>
          <w:rFonts w:cs="Arial"/>
          <w:szCs w:val="24"/>
        </w:rPr>
      </w:pPr>
      <w:r w:rsidRPr="00D87EE8">
        <w:rPr>
          <w:rFonts w:cs="Arial"/>
          <w:szCs w:val="24"/>
        </w:rPr>
        <w:t>¿Se refiere a persona física que sea un empresario autónomo o a cualquier tipo de persona sea trabajador por cuenta ajena, desempleado o jubilado? Una persona física que se da por hecho que se participaría activamente.</w:t>
      </w:r>
    </w:p>
    <w:p w:rsidR="00E75178" w:rsidRPr="00D87EE8" w:rsidRDefault="00E75178" w:rsidP="00BC7C1E">
      <w:pPr>
        <w:rPr>
          <w:rFonts w:cs="Arial"/>
          <w:szCs w:val="24"/>
        </w:rPr>
      </w:pPr>
    </w:p>
    <w:p w:rsidR="00E75178" w:rsidRPr="00D87EE8" w:rsidRDefault="00E75178" w:rsidP="00BC7C1E">
      <w:pPr>
        <w:rPr>
          <w:szCs w:val="24"/>
        </w:rPr>
      </w:pPr>
      <w:r w:rsidRPr="00D87EE8">
        <w:rPr>
          <w:szCs w:val="24"/>
        </w:rPr>
        <w:t>En las bases se indica en el artículo 31 que pueden participar y en el artículo 33 que pueden ser beneficiarios.</w:t>
      </w:r>
    </w:p>
    <w:p w:rsidR="00E75178" w:rsidRPr="00D87EE8" w:rsidRDefault="00E75178" w:rsidP="00BC7C1E">
      <w:pPr>
        <w:numPr>
          <w:ilvl w:val="0"/>
          <w:numId w:val="3"/>
        </w:numPr>
        <w:ind w:left="142" w:firstLine="0"/>
        <w:rPr>
          <w:rFonts w:cs="Arial"/>
          <w:szCs w:val="24"/>
          <w:lang w:eastAsia="es-ES"/>
        </w:rPr>
      </w:pPr>
      <w:r w:rsidRPr="00D87EE8">
        <w:rPr>
          <w:rFonts w:cs="Arial"/>
          <w:szCs w:val="24"/>
          <w:lang w:eastAsia="es-ES"/>
        </w:rPr>
        <w:t xml:space="preserve">En el artículo 33, punto 5, indica: </w:t>
      </w:r>
    </w:p>
    <w:p w:rsidR="00E75178" w:rsidRPr="00D87EE8" w:rsidRDefault="00E75178" w:rsidP="00BC7C1E">
      <w:pPr>
        <w:ind w:left="567" w:right="993"/>
        <w:rPr>
          <w:i/>
          <w:iCs/>
          <w:szCs w:val="24"/>
          <w:lang w:eastAsia="es-ES"/>
        </w:rPr>
      </w:pPr>
      <w:r w:rsidRPr="00D87EE8">
        <w:rPr>
          <w:rFonts w:cs="Arial"/>
          <w:i/>
          <w:szCs w:val="24"/>
        </w:rPr>
        <w:t xml:space="preserve">“Alternativamente a los supuestos previstos en los apartados anteriores, </w:t>
      </w:r>
      <w:r w:rsidRPr="00D87EE8">
        <w:rPr>
          <w:rFonts w:cs="Arial"/>
          <w:i/>
          <w:szCs w:val="24"/>
          <w:u w:val="single"/>
        </w:rPr>
        <w:t xml:space="preserve">podrán ser únicamente beneficiarios, </w:t>
      </w:r>
      <w:r w:rsidRPr="00D87EE8">
        <w:rPr>
          <w:rFonts w:cs="Arial"/>
          <w:i/>
          <w:szCs w:val="24"/>
        </w:rPr>
        <w:t xml:space="preserve">en número máximo de </w:t>
      </w:r>
      <w:r w:rsidRPr="00D87EE8">
        <w:rPr>
          <w:rFonts w:cs="Arial"/>
          <w:i/>
          <w:szCs w:val="24"/>
        </w:rPr>
        <w:lastRenderedPageBreak/>
        <w:t xml:space="preserve">cinco, </w:t>
      </w:r>
      <w:r w:rsidRPr="00D87EE8">
        <w:rPr>
          <w:rFonts w:cs="Arial"/>
          <w:i/>
          <w:szCs w:val="24"/>
          <w:u w:val="single"/>
        </w:rPr>
        <w:t>los miembros de la agrupación que tengan personalidad jurídica</w:t>
      </w:r>
      <w:r w:rsidRPr="00D87EE8">
        <w:rPr>
          <w:rFonts w:cs="Arial"/>
          <w:i/>
          <w:szCs w:val="24"/>
        </w:rPr>
        <w:t xml:space="preserve"> y que figuren designados como tales en el documento vinculante. El representante o apoderado único de la agrupación deberá ser, necesariamente, uno de estos beneficiarios”.</w:t>
      </w:r>
    </w:p>
    <w:p w:rsidR="00E75178" w:rsidRPr="00D87EE8" w:rsidRDefault="00E75178" w:rsidP="00BC7C1E"/>
    <w:p w:rsidR="00E75178" w:rsidRDefault="00E75178" w:rsidP="00BC7C1E">
      <w:r w:rsidRPr="00D87EE8">
        <w:t>Entonces, las personas físicas</w:t>
      </w:r>
      <w:r>
        <w:t xml:space="preserve"> citadas en el primer párrafo de esta cuestión</w:t>
      </w:r>
      <w:r w:rsidRPr="00D87EE8">
        <w:t xml:space="preserve">: </w:t>
      </w:r>
    </w:p>
    <w:p w:rsidR="00E75178" w:rsidRPr="00D87EE8" w:rsidRDefault="00E75178" w:rsidP="00BC7C1E"/>
    <w:p w:rsidR="00E75178" w:rsidRDefault="00E75178" w:rsidP="00BC7C1E">
      <w:pPr>
        <w:numPr>
          <w:ilvl w:val="2"/>
          <w:numId w:val="3"/>
        </w:numPr>
        <w:ind w:left="1068"/>
        <w:rPr>
          <w:rFonts w:cs="Arial"/>
          <w:szCs w:val="24"/>
          <w:lang w:eastAsia="es-ES"/>
        </w:rPr>
      </w:pPr>
      <w:r w:rsidRPr="00D87EE8">
        <w:rPr>
          <w:rFonts w:cs="Arial"/>
          <w:szCs w:val="24"/>
          <w:lang w:eastAsia="es-ES"/>
        </w:rPr>
        <w:t>¿Pueden ser beneficiarias?</w:t>
      </w:r>
    </w:p>
    <w:p w:rsidR="00E75178" w:rsidRPr="00BC7C1E" w:rsidRDefault="00E75178" w:rsidP="00BC7C1E">
      <w:pPr>
        <w:rPr>
          <w:rFonts w:cs="Arial"/>
          <w:color w:val="FF0000"/>
          <w:szCs w:val="24"/>
          <w:lang w:eastAsia="es-ES"/>
        </w:rPr>
      </w:pPr>
      <w:r w:rsidRPr="00BC7C1E">
        <w:rPr>
          <w:rFonts w:cs="Arial"/>
          <w:color w:val="FF0000"/>
          <w:szCs w:val="24"/>
          <w:lang w:eastAsia="es-ES"/>
        </w:rPr>
        <w:t>Sí.</w:t>
      </w:r>
    </w:p>
    <w:p w:rsidR="00E75178" w:rsidRDefault="00E75178" w:rsidP="00BC7C1E">
      <w:pPr>
        <w:numPr>
          <w:ilvl w:val="2"/>
          <w:numId w:val="3"/>
        </w:numPr>
        <w:ind w:left="1068"/>
        <w:rPr>
          <w:rFonts w:cs="Arial"/>
          <w:szCs w:val="24"/>
          <w:lang w:eastAsia="es-ES"/>
        </w:rPr>
      </w:pPr>
      <w:r w:rsidRPr="00D87EE8">
        <w:rPr>
          <w:rFonts w:cs="Arial"/>
          <w:szCs w:val="24"/>
          <w:lang w:eastAsia="es-ES"/>
        </w:rPr>
        <w:t>¿Pueden ser socios?</w:t>
      </w:r>
    </w:p>
    <w:p w:rsidR="00E75178" w:rsidRPr="00D87EE8" w:rsidRDefault="00E75178" w:rsidP="00BC7C1E">
      <w:pPr>
        <w:rPr>
          <w:rFonts w:cs="Arial"/>
          <w:szCs w:val="24"/>
          <w:lang w:eastAsia="es-ES"/>
        </w:rPr>
      </w:pPr>
      <w:r w:rsidRPr="00BC7C1E">
        <w:rPr>
          <w:rFonts w:cs="Arial"/>
          <w:color w:val="FF0000"/>
          <w:szCs w:val="24"/>
          <w:lang w:eastAsia="es-ES"/>
        </w:rPr>
        <w:t>Sí.</w:t>
      </w:r>
    </w:p>
    <w:p w:rsidR="00E75178" w:rsidRDefault="00E75178" w:rsidP="00BC7C1E">
      <w:pPr>
        <w:numPr>
          <w:ilvl w:val="2"/>
          <w:numId w:val="3"/>
        </w:numPr>
        <w:ind w:left="1068"/>
        <w:rPr>
          <w:rFonts w:cs="Arial"/>
          <w:szCs w:val="24"/>
          <w:lang w:eastAsia="es-ES"/>
        </w:rPr>
      </w:pPr>
      <w:r w:rsidRPr="00D87EE8">
        <w:rPr>
          <w:rFonts w:cs="Arial"/>
          <w:szCs w:val="24"/>
          <w:lang w:eastAsia="es-ES"/>
        </w:rPr>
        <w:t>¿Se refiere a cualquier tipo de persona física?</w:t>
      </w:r>
    </w:p>
    <w:p w:rsidR="00E75178" w:rsidRPr="00D87EE8" w:rsidRDefault="00E75178" w:rsidP="00BC7C1E">
      <w:pPr>
        <w:rPr>
          <w:rFonts w:cs="Arial"/>
          <w:szCs w:val="24"/>
          <w:lang w:eastAsia="es-ES"/>
        </w:rPr>
      </w:pPr>
      <w:r w:rsidRPr="00BC7C1E">
        <w:rPr>
          <w:rFonts w:cs="Arial"/>
          <w:color w:val="FF0000"/>
          <w:szCs w:val="24"/>
          <w:lang w:eastAsia="es-ES"/>
        </w:rPr>
        <w:t>Sí.</w:t>
      </w:r>
    </w:p>
    <w:p w:rsidR="00E75178" w:rsidRDefault="00E75178" w:rsidP="002326D6">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326D6">
      <w:pPr>
        <w:rPr>
          <w:color w:val="FF0000"/>
        </w:rPr>
      </w:pPr>
    </w:p>
    <w:p w:rsidR="00E75178" w:rsidRDefault="00E75178" w:rsidP="00BC7C1E">
      <w:pPr>
        <w:shd w:val="clear" w:color="auto" w:fill="D9D9D9"/>
      </w:pPr>
      <w:bookmarkStart w:id="490" w:name="ProcSCMomentoEnQueTieneQueTenerEscritura"/>
      <w:bookmarkEnd w:id="490"/>
      <w:r w:rsidRPr="00D87EE8">
        <w:t>MOMENTO EN EL QUE HAY QUE SOLICITAR UNA ESCRITURA PÚBLICA A LA SOCIEDAD CIVIL</w:t>
      </w:r>
    </w:p>
    <w:p w:rsidR="00E75178" w:rsidRDefault="00E75178" w:rsidP="001A46D7">
      <w:pPr>
        <w:shd w:val="clear" w:color="auto" w:fill="D9D9D9"/>
        <w:outlineLvl w:val="0"/>
        <w:rPr>
          <w:rFonts w:cs="Arial"/>
          <w:szCs w:val="24"/>
        </w:rPr>
      </w:pPr>
    </w:p>
    <w:p w:rsidR="00E75178" w:rsidRPr="00D87EE8" w:rsidRDefault="00E75178" w:rsidP="001A46D7">
      <w:pPr>
        <w:shd w:val="clear" w:color="auto" w:fill="D9D9D9"/>
      </w:pPr>
      <w:r>
        <w:rPr>
          <w:rFonts w:cs="Arial"/>
          <w:szCs w:val="24"/>
        </w:rPr>
        <w:t>RESPUESTA DE 06.04.2016</w:t>
      </w:r>
    </w:p>
    <w:p w:rsidR="00E75178" w:rsidRDefault="00E75178" w:rsidP="008C357F">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Default="00E75178" w:rsidP="00FA10A1">
      <w:pPr>
        <w:rPr>
          <w:sz w:val="16"/>
          <w:szCs w:val="16"/>
        </w:rPr>
      </w:pPr>
      <w:r>
        <w:rPr>
          <w:sz w:val="16"/>
          <w:szCs w:val="16"/>
        </w:rPr>
        <w:t>(</w:t>
      </w:r>
      <w:hyperlink w:anchor="ÍndiceProc17InformeElegibilidadBeneficia" w:history="1">
        <w:r w:rsidRPr="00FA10A1">
          <w:rPr>
            <w:rStyle w:val="Hipervnculo"/>
            <w:sz w:val="16"/>
            <w:szCs w:val="16"/>
          </w:rPr>
          <w:t>Índice 1.7 Informe de elegibilidad: Beneficiarios</w:t>
        </w:r>
      </w:hyperlink>
      <w:r>
        <w:rPr>
          <w:sz w:val="16"/>
          <w:szCs w:val="16"/>
        </w:rPr>
        <w:t>)</w:t>
      </w:r>
    </w:p>
    <w:p w:rsidR="00E75178" w:rsidRDefault="00E75178" w:rsidP="00BC7C1E">
      <w:pPr>
        <w:rPr>
          <w:rFonts w:cs="Arial"/>
          <w:b/>
          <w:sz w:val="20"/>
          <w:szCs w:val="20"/>
          <w:lang w:eastAsia="es-ES"/>
        </w:rPr>
      </w:pPr>
    </w:p>
    <w:p w:rsidR="00E75178" w:rsidRPr="00D87EE8" w:rsidRDefault="00E75178" w:rsidP="00BC7C1E">
      <w:r w:rsidRPr="00D87EE8">
        <w:t>En el artículo 6, sobre Beneficiarios, se dice:</w:t>
      </w:r>
    </w:p>
    <w:p w:rsidR="00E75178" w:rsidRPr="00D87EE8" w:rsidRDefault="00E75178" w:rsidP="00BC7C1E">
      <w:pPr>
        <w:ind w:left="567" w:right="993"/>
        <w:rPr>
          <w:i/>
          <w:iCs/>
          <w:color w:val="000000"/>
        </w:rPr>
      </w:pPr>
      <w:r w:rsidRPr="00D87EE8">
        <w:rPr>
          <w:i/>
          <w:iCs/>
          <w:color w:val="000000"/>
        </w:rPr>
        <w:t>“Artículo 6. Beneficiarios.</w:t>
      </w:r>
    </w:p>
    <w:p w:rsidR="00E75178" w:rsidRPr="00D87EE8" w:rsidRDefault="00E75178" w:rsidP="00BC7C1E">
      <w:pPr>
        <w:ind w:left="567" w:right="993"/>
        <w:rPr>
          <w:i/>
          <w:szCs w:val="24"/>
        </w:rPr>
      </w:pPr>
      <w:r w:rsidRPr="00D87EE8">
        <w:rPr>
          <w:i/>
          <w:iCs/>
          <w:color w:val="000000"/>
        </w:rPr>
        <w:t>2. Cuando el beneficiario sea una sociedad civil, su constitución deberá constar en escritura pública y deberá haber obtenido un número de identificación fiscal (NIF) propio”.</w:t>
      </w:r>
    </w:p>
    <w:p w:rsidR="00E75178" w:rsidRPr="00D87EE8" w:rsidRDefault="00E75178" w:rsidP="00BC7C1E">
      <w:pPr>
        <w:ind w:left="720"/>
        <w:rPr>
          <w:rFonts w:cs="Arial"/>
          <w:b/>
          <w:sz w:val="20"/>
          <w:lang w:eastAsia="es-ES"/>
        </w:rPr>
      </w:pPr>
    </w:p>
    <w:p w:rsidR="00E75178" w:rsidRPr="00D87EE8" w:rsidRDefault="00E75178" w:rsidP="00BC7C1E">
      <w:r w:rsidRPr="00D87EE8">
        <w:t>Suponemos que esta escritura hay que presentarla con la solicitud de la ayuda, pero no parece estar claro en las bases ni en el anexo. ¿La presentación de esta escritura pública al Grupo tiene que formar parte de la solicitud de la ayuda o su presentación se puede posponer al momento en el que se le haya concedido a esa SC la ayuda o hasta el momento de la solicitud de pago?</w:t>
      </w:r>
    </w:p>
    <w:p w:rsidR="00E75178" w:rsidRDefault="00E75178" w:rsidP="00BC7C1E">
      <w:pPr>
        <w:spacing w:before="60"/>
        <w:rPr>
          <w:rFonts w:cs="Arial"/>
          <w:szCs w:val="24"/>
        </w:rPr>
      </w:pPr>
    </w:p>
    <w:p w:rsidR="00E75178" w:rsidRDefault="00E75178" w:rsidP="00BC7C1E">
      <w:pPr>
        <w:rPr>
          <w:color w:val="FF0000"/>
        </w:rPr>
      </w:pPr>
      <w:r w:rsidRPr="00BC7C1E">
        <w:rPr>
          <w:color w:val="FF0000"/>
        </w:rPr>
        <w:t>La escritura tiene que estar en el momento en el que se hace el informe de elegibilidad.</w:t>
      </w:r>
    </w:p>
    <w:p w:rsidR="00E75178" w:rsidRDefault="00E75178" w:rsidP="00BC7C1E">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BC7C1E">
      <w:pPr>
        <w:rPr>
          <w:rFonts w:cs="Arial"/>
          <w:szCs w:val="24"/>
        </w:rPr>
      </w:pPr>
    </w:p>
    <w:p w:rsidR="00E75178" w:rsidRDefault="00E75178" w:rsidP="000E74AE">
      <w:pPr>
        <w:shd w:val="clear" w:color="auto" w:fill="D9D9D9"/>
      </w:pPr>
      <w:bookmarkStart w:id="491" w:name="ProcMétodoCálculoLímitesEmpresa"/>
      <w:bookmarkEnd w:id="491"/>
      <w:r w:rsidRPr="00D87EE8">
        <w:t xml:space="preserve">EMPRESA QUE SUPERA EL LÍMITE </w:t>
      </w:r>
      <w:r>
        <w:t>DE LOS 20 TRABAJADORES DE MEDIA</w:t>
      </w:r>
    </w:p>
    <w:p w:rsidR="00E75178" w:rsidRDefault="00E75178" w:rsidP="00542B1D">
      <w:pPr>
        <w:shd w:val="clear" w:color="auto" w:fill="D9D9D9"/>
        <w:outlineLvl w:val="0"/>
        <w:rPr>
          <w:rFonts w:cs="Arial"/>
          <w:szCs w:val="24"/>
        </w:rPr>
      </w:pPr>
    </w:p>
    <w:p w:rsidR="00E75178" w:rsidRPr="00D87EE8" w:rsidRDefault="00E75178" w:rsidP="00542B1D">
      <w:pPr>
        <w:shd w:val="clear" w:color="auto" w:fill="D9D9D9"/>
      </w:pPr>
      <w:r>
        <w:rPr>
          <w:rFonts w:cs="Arial"/>
          <w:szCs w:val="24"/>
        </w:rPr>
        <w:t>RESPUESTA DE 06.04.2016</w:t>
      </w:r>
    </w:p>
    <w:p w:rsidR="00E75178" w:rsidRDefault="00E75178" w:rsidP="00FF78D1">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Default="00E75178" w:rsidP="00BB6556">
      <w:pPr>
        <w:rPr>
          <w:sz w:val="16"/>
          <w:szCs w:val="16"/>
        </w:rPr>
      </w:pPr>
      <w:r>
        <w:rPr>
          <w:sz w:val="16"/>
          <w:szCs w:val="16"/>
        </w:rPr>
        <w:t>(</w:t>
      </w:r>
      <w:hyperlink w:anchor="ÍndiceProc11RecepYRegistroSolicitudes" w:history="1">
        <w:r w:rsidRPr="00BB6556">
          <w:rPr>
            <w:rStyle w:val="Hipervnculo"/>
            <w:sz w:val="16"/>
            <w:szCs w:val="16"/>
          </w:rPr>
          <w:t>Índice 1.1 Recepción y registro de solicitudes</w:t>
        </w:r>
      </w:hyperlink>
      <w:r>
        <w:rPr>
          <w:sz w:val="16"/>
          <w:szCs w:val="16"/>
        </w:rPr>
        <w:t>)</w:t>
      </w:r>
    </w:p>
    <w:p w:rsidR="00E75178" w:rsidRDefault="00E75178" w:rsidP="000E74AE"/>
    <w:p w:rsidR="00E75178" w:rsidRPr="00D87EE8" w:rsidRDefault="00E75178" w:rsidP="000E74AE">
      <w:r w:rsidRPr="00D87EE8">
        <w:t>Una empresa llega a tener en campaña 100 personas contratadas trabajando pero el resto del año sólo tiene unas siete: si la media supera los 20 trabajadores, suponemos que la empresa quedaría excluida como beneficiaria, ¿es correcto?</w:t>
      </w:r>
    </w:p>
    <w:p w:rsidR="00E75178" w:rsidRDefault="00E75178" w:rsidP="000E74AE"/>
    <w:p w:rsidR="00E75178" w:rsidRPr="00BC7C1E" w:rsidRDefault="00E75178" w:rsidP="00180CB3">
      <w:pPr>
        <w:outlineLvl w:val="0"/>
        <w:rPr>
          <w:color w:val="FF0000"/>
        </w:rPr>
      </w:pPr>
      <w:r w:rsidRPr="00BC7C1E">
        <w:rPr>
          <w:color w:val="FF0000"/>
        </w:rPr>
        <w:t>Sí.</w:t>
      </w:r>
    </w:p>
    <w:p w:rsidR="00E75178" w:rsidRPr="00D87EE8" w:rsidRDefault="00E75178" w:rsidP="000E74AE"/>
    <w:p w:rsidR="00E75178" w:rsidRDefault="00E75178" w:rsidP="000E74AE">
      <w:pPr>
        <w:rPr>
          <w:sz w:val="16"/>
          <w:szCs w:val="16"/>
        </w:rPr>
      </w:pP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EE40B7">
      <w:pPr>
        <w:rPr>
          <w:rFonts w:cs="Arial"/>
          <w:szCs w:val="24"/>
        </w:rPr>
      </w:pPr>
    </w:p>
    <w:p w:rsidR="00E75178" w:rsidRPr="00C11365" w:rsidRDefault="00E75178" w:rsidP="00EE40B7">
      <w:pPr>
        <w:shd w:val="clear" w:color="auto" w:fill="D9D9D9"/>
        <w:autoSpaceDE w:val="0"/>
        <w:autoSpaceDN w:val="0"/>
        <w:adjustRightInd w:val="0"/>
        <w:rPr>
          <w:rFonts w:cs="Arial"/>
          <w:szCs w:val="24"/>
        </w:rPr>
      </w:pPr>
      <w:bookmarkStart w:id="492" w:name="ProcCIFProvisional"/>
      <w:bookmarkEnd w:id="492"/>
      <w:r w:rsidRPr="00C11365">
        <w:rPr>
          <w:rFonts w:cs="Arial"/>
          <w:szCs w:val="24"/>
        </w:rPr>
        <w:t>1. TRAMITACIÓN DE LA SOLICITUD DE AYUDA</w:t>
      </w:r>
    </w:p>
    <w:p w:rsidR="00E75178" w:rsidRPr="00C11365" w:rsidRDefault="00E75178" w:rsidP="00EE40B7">
      <w:pPr>
        <w:shd w:val="clear" w:color="auto" w:fill="D9D9D9"/>
        <w:rPr>
          <w:rFonts w:cs="Arial"/>
          <w:b/>
          <w:szCs w:val="24"/>
          <w:u w:val="single"/>
        </w:rPr>
      </w:pPr>
      <w:r w:rsidRPr="00C11365">
        <w:rPr>
          <w:rFonts w:cs="Arial"/>
          <w:szCs w:val="24"/>
        </w:rPr>
        <w:t>1.1. Recepción y registro de las solicitudes</w:t>
      </w:r>
    </w:p>
    <w:p w:rsidR="00E75178" w:rsidRDefault="00E75178" w:rsidP="00EE40B7">
      <w:pPr>
        <w:shd w:val="clear" w:color="auto" w:fill="D9D9D9"/>
        <w:rPr>
          <w:rFonts w:cs="Arial"/>
          <w:szCs w:val="24"/>
        </w:rPr>
      </w:pPr>
      <w:r w:rsidRPr="00AD0199">
        <w:rPr>
          <w:rFonts w:cs="Arial"/>
          <w:szCs w:val="24"/>
        </w:rPr>
        <w:t>Validez del CIF provisional en una solicitud</w:t>
      </w:r>
    </w:p>
    <w:p w:rsidR="00E75178" w:rsidRDefault="00E75178" w:rsidP="00542B1D">
      <w:pPr>
        <w:shd w:val="clear" w:color="auto" w:fill="D9D9D9"/>
        <w:outlineLvl w:val="0"/>
        <w:rPr>
          <w:rFonts w:cs="Arial"/>
          <w:szCs w:val="24"/>
        </w:rPr>
      </w:pPr>
    </w:p>
    <w:p w:rsidR="00E75178" w:rsidRPr="00AD0199" w:rsidRDefault="00E75178" w:rsidP="00542B1D">
      <w:pPr>
        <w:shd w:val="clear" w:color="auto" w:fill="D9D9D9"/>
        <w:rPr>
          <w:rFonts w:cs="Arial"/>
          <w:szCs w:val="24"/>
        </w:rPr>
      </w:pPr>
      <w:r>
        <w:rPr>
          <w:rFonts w:cs="Arial"/>
          <w:szCs w:val="24"/>
        </w:rPr>
        <w:t>RESPUESTA DE 06.04.2016</w:t>
      </w:r>
    </w:p>
    <w:p w:rsidR="00E75178" w:rsidRDefault="00E75178" w:rsidP="00BB6556">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Default="00E75178" w:rsidP="00BB6556">
      <w:pPr>
        <w:rPr>
          <w:sz w:val="16"/>
          <w:szCs w:val="16"/>
        </w:rPr>
      </w:pPr>
      <w:r>
        <w:rPr>
          <w:sz w:val="16"/>
          <w:szCs w:val="16"/>
        </w:rPr>
        <w:t>(</w:t>
      </w:r>
      <w:hyperlink w:anchor="ÍndiceProc11RecepYRegistroSolicitudes" w:history="1">
        <w:r w:rsidRPr="00BB6556">
          <w:rPr>
            <w:rStyle w:val="Hipervnculo"/>
            <w:sz w:val="16"/>
            <w:szCs w:val="16"/>
          </w:rPr>
          <w:t>Índice 1.1 Recepción</w:t>
        </w:r>
        <w:r>
          <w:rPr>
            <w:rStyle w:val="Hipervnculo"/>
            <w:sz w:val="16"/>
            <w:szCs w:val="16"/>
          </w:rPr>
          <w:t xml:space="preserve"> </w:t>
        </w:r>
        <w:r w:rsidRPr="00BB6556">
          <w:rPr>
            <w:rStyle w:val="Hipervnculo"/>
            <w:sz w:val="16"/>
            <w:szCs w:val="16"/>
          </w:rPr>
          <w:t>y registro de solicitudes</w:t>
        </w:r>
      </w:hyperlink>
      <w:r>
        <w:rPr>
          <w:sz w:val="16"/>
          <w:szCs w:val="16"/>
        </w:rPr>
        <w:t>)</w:t>
      </w:r>
    </w:p>
    <w:p w:rsidR="00E75178" w:rsidRDefault="00E75178" w:rsidP="00EE40B7">
      <w:pPr>
        <w:rPr>
          <w:rFonts w:cs="Arial"/>
          <w:b/>
          <w:szCs w:val="24"/>
          <w:u w:val="single"/>
        </w:rPr>
      </w:pPr>
    </w:p>
    <w:p w:rsidR="00E75178" w:rsidRPr="00AD0199" w:rsidRDefault="00E75178" w:rsidP="00EE40B7">
      <w:pPr>
        <w:rPr>
          <w:rFonts w:cs="Arial"/>
          <w:szCs w:val="24"/>
        </w:rPr>
      </w:pPr>
      <w:r w:rsidRPr="00AD0199">
        <w:rPr>
          <w:rFonts w:cs="Arial"/>
          <w:szCs w:val="24"/>
        </w:rPr>
        <w:t>¿</w:t>
      </w:r>
      <w:r>
        <w:rPr>
          <w:rFonts w:cs="Arial"/>
          <w:szCs w:val="24"/>
        </w:rPr>
        <w:t xml:space="preserve">El Grupo puede </w:t>
      </w:r>
      <w:r w:rsidRPr="00AD0199">
        <w:rPr>
          <w:rFonts w:cs="Arial"/>
          <w:szCs w:val="24"/>
        </w:rPr>
        <w:t>consolidar una solicitud de ayuda con un CIF provisional?</w:t>
      </w:r>
    </w:p>
    <w:p w:rsidR="00E75178" w:rsidRDefault="00E75178" w:rsidP="00EE40B7">
      <w:pPr>
        <w:rPr>
          <w:rFonts w:cs="Arial"/>
          <w:b/>
          <w:szCs w:val="24"/>
          <w:u w:val="single"/>
        </w:rPr>
      </w:pPr>
    </w:p>
    <w:p w:rsidR="00E75178" w:rsidRDefault="00E75178" w:rsidP="00180CB3">
      <w:pPr>
        <w:outlineLvl w:val="0"/>
        <w:rPr>
          <w:rFonts w:cs="Arial"/>
          <w:color w:val="FF0000"/>
          <w:szCs w:val="24"/>
        </w:rPr>
      </w:pPr>
      <w:r w:rsidRPr="00A2346D">
        <w:rPr>
          <w:rFonts w:cs="Arial"/>
          <w:color w:val="FF0000"/>
          <w:szCs w:val="24"/>
        </w:rPr>
        <w:t>Habrá que analizar el caso concreto.</w:t>
      </w:r>
    </w:p>
    <w:p w:rsidR="00E75178" w:rsidRDefault="00E75178" w:rsidP="00EE40B7">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EE40B7">
      <w:pPr>
        <w:rPr>
          <w:rFonts w:cs="Arial"/>
          <w:szCs w:val="24"/>
        </w:rPr>
      </w:pPr>
    </w:p>
    <w:p w:rsidR="00E75178" w:rsidRPr="00C11365" w:rsidRDefault="00E75178" w:rsidP="00EE40B7">
      <w:pPr>
        <w:shd w:val="clear" w:color="auto" w:fill="D9D9D9"/>
        <w:autoSpaceDE w:val="0"/>
        <w:autoSpaceDN w:val="0"/>
        <w:adjustRightInd w:val="0"/>
        <w:rPr>
          <w:rFonts w:cs="Arial"/>
          <w:szCs w:val="24"/>
        </w:rPr>
      </w:pPr>
      <w:bookmarkStart w:id="493" w:name="ProcCoop11UnaSolaSolicitudVariosBenefici"/>
      <w:bookmarkEnd w:id="493"/>
      <w:r w:rsidRPr="00C11365">
        <w:rPr>
          <w:rFonts w:cs="Arial"/>
          <w:szCs w:val="24"/>
        </w:rPr>
        <w:t>1. TRAMITACIÓN DE LA SOLICITUD DE AYUDA</w:t>
      </w:r>
    </w:p>
    <w:p w:rsidR="00E75178" w:rsidRPr="00C11365" w:rsidRDefault="00E75178" w:rsidP="00EE40B7">
      <w:pPr>
        <w:shd w:val="clear" w:color="auto" w:fill="D9D9D9"/>
        <w:rPr>
          <w:rFonts w:cs="Arial"/>
          <w:b/>
          <w:szCs w:val="24"/>
          <w:u w:val="single"/>
        </w:rPr>
      </w:pPr>
      <w:r w:rsidRPr="00C11365">
        <w:rPr>
          <w:rFonts w:cs="Arial"/>
          <w:szCs w:val="24"/>
        </w:rPr>
        <w:t>1.1. Recepción y registro de las solicitudes</w:t>
      </w:r>
    </w:p>
    <w:p w:rsidR="00E75178" w:rsidRDefault="00E75178" w:rsidP="00EE40B7">
      <w:pPr>
        <w:shd w:val="clear" w:color="auto" w:fill="D9D9D9"/>
        <w:rPr>
          <w:rFonts w:cs="Arial"/>
          <w:szCs w:val="24"/>
        </w:rPr>
      </w:pPr>
      <w:r w:rsidRPr="00C11365">
        <w:rPr>
          <w:rFonts w:cs="Arial"/>
          <w:szCs w:val="24"/>
        </w:rPr>
        <w:t>Página 5, último párrafo, tercera frase</w:t>
      </w:r>
    </w:p>
    <w:p w:rsidR="00E75178" w:rsidRDefault="00E75178" w:rsidP="00EE40B7">
      <w:pPr>
        <w:shd w:val="clear" w:color="auto" w:fill="D9D9D9"/>
        <w:rPr>
          <w:rFonts w:cs="Arial"/>
          <w:szCs w:val="24"/>
        </w:rPr>
      </w:pPr>
      <w:r>
        <w:rPr>
          <w:rFonts w:cs="Arial"/>
          <w:szCs w:val="24"/>
        </w:rPr>
        <w:t>Varios beneficiarios, una sola solicitud de ayuda</w:t>
      </w:r>
    </w:p>
    <w:p w:rsidR="00E75178" w:rsidRDefault="00E75178" w:rsidP="00CA44E0">
      <w:pPr>
        <w:shd w:val="clear" w:color="auto" w:fill="D9D9D9"/>
        <w:outlineLvl w:val="0"/>
        <w:rPr>
          <w:rFonts w:cs="Arial"/>
          <w:szCs w:val="24"/>
        </w:rPr>
      </w:pPr>
    </w:p>
    <w:p w:rsidR="00E75178" w:rsidRPr="00C11365" w:rsidRDefault="00E75178" w:rsidP="00EE40B7">
      <w:pPr>
        <w:shd w:val="clear" w:color="auto" w:fill="D9D9D9"/>
        <w:rPr>
          <w:rFonts w:cs="Arial"/>
          <w:szCs w:val="24"/>
        </w:rPr>
      </w:pPr>
      <w:r>
        <w:rPr>
          <w:rFonts w:cs="Arial"/>
          <w:szCs w:val="24"/>
        </w:rPr>
        <w:t>RESPUESTA DE 06.04.2016</w:t>
      </w:r>
    </w:p>
    <w:p w:rsidR="00E75178" w:rsidRDefault="00E75178" w:rsidP="007015F9">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Default="00E75178" w:rsidP="00095CE2">
      <w:pPr>
        <w:rPr>
          <w:sz w:val="16"/>
          <w:szCs w:val="16"/>
        </w:rPr>
      </w:pPr>
      <w:r>
        <w:rPr>
          <w:sz w:val="16"/>
          <w:szCs w:val="16"/>
        </w:rPr>
        <w:t>(</w:t>
      </w:r>
      <w:hyperlink w:anchor="ÍndiceProc158Coop11" w:history="1">
        <w:r w:rsidRPr="00095CE2">
          <w:rPr>
            <w:rStyle w:val="Hipervnculo"/>
            <w:sz w:val="16"/>
            <w:szCs w:val="16"/>
          </w:rPr>
          <w:t>Índice 1.5.8 Cooperación entre</w:t>
        </w:r>
        <w:r>
          <w:rPr>
            <w:rStyle w:val="Hipervnculo"/>
            <w:sz w:val="16"/>
            <w:szCs w:val="16"/>
          </w:rPr>
          <w:t xml:space="preserve"> </w:t>
        </w:r>
        <w:r w:rsidRPr="00095CE2">
          <w:rPr>
            <w:rStyle w:val="Hipervnculo"/>
            <w:sz w:val="16"/>
            <w:szCs w:val="16"/>
          </w:rPr>
          <w:t>particulares</w:t>
        </w:r>
      </w:hyperlink>
      <w:r>
        <w:rPr>
          <w:sz w:val="16"/>
          <w:szCs w:val="16"/>
        </w:rPr>
        <w:t>)</w:t>
      </w:r>
    </w:p>
    <w:p w:rsidR="00E75178" w:rsidRDefault="00E75178" w:rsidP="00EE40B7">
      <w:pPr>
        <w:autoSpaceDE w:val="0"/>
        <w:autoSpaceDN w:val="0"/>
        <w:adjustRightInd w:val="0"/>
        <w:rPr>
          <w:rFonts w:cs="Arial"/>
          <w:szCs w:val="24"/>
        </w:rPr>
      </w:pPr>
    </w:p>
    <w:p w:rsidR="00E75178" w:rsidRPr="006B413D" w:rsidRDefault="00E75178" w:rsidP="00EE40B7">
      <w:pPr>
        <w:autoSpaceDE w:val="0"/>
        <w:autoSpaceDN w:val="0"/>
        <w:adjustRightInd w:val="0"/>
        <w:rPr>
          <w:rFonts w:cs="Arial"/>
          <w:szCs w:val="24"/>
        </w:rPr>
      </w:pPr>
      <w:r w:rsidRPr="006B413D">
        <w:rPr>
          <w:rFonts w:cs="Arial"/>
          <w:szCs w:val="24"/>
        </w:rPr>
        <w:t>Donde dice:</w:t>
      </w:r>
    </w:p>
    <w:p w:rsidR="00E75178" w:rsidRPr="00C11365" w:rsidRDefault="00E75178" w:rsidP="00EE40B7">
      <w:pPr>
        <w:autoSpaceDE w:val="0"/>
        <w:autoSpaceDN w:val="0"/>
        <w:adjustRightInd w:val="0"/>
        <w:ind w:left="567" w:right="566"/>
        <w:rPr>
          <w:rFonts w:cs="Arial"/>
          <w:i/>
          <w:szCs w:val="24"/>
        </w:rPr>
      </w:pPr>
      <w:r w:rsidRPr="00C11365">
        <w:rPr>
          <w:rFonts w:cs="Arial"/>
          <w:i/>
          <w:szCs w:val="24"/>
        </w:rPr>
        <w:t>“En el caso de varios beneficiarios individuales, además de cumplimentar el anexo correspondiente por cada uno de los beneficiarios individuales, en la aplicación informática se grabarán los datos completos de cada socio, asignándole a cada uno un número del 1 al 5”.</w:t>
      </w:r>
    </w:p>
    <w:p w:rsidR="00E75178" w:rsidRPr="006B413D" w:rsidRDefault="00E75178" w:rsidP="00EE40B7">
      <w:pPr>
        <w:autoSpaceDE w:val="0"/>
        <w:autoSpaceDN w:val="0"/>
        <w:adjustRightInd w:val="0"/>
        <w:rPr>
          <w:rFonts w:cs="Arial"/>
          <w:szCs w:val="24"/>
        </w:rPr>
      </w:pPr>
    </w:p>
    <w:p w:rsidR="00E75178" w:rsidRDefault="00E75178" w:rsidP="00EE40B7">
      <w:pPr>
        <w:autoSpaceDE w:val="0"/>
        <w:autoSpaceDN w:val="0"/>
        <w:adjustRightInd w:val="0"/>
        <w:rPr>
          <w:rFonts w:cs="Arial"/>
          <w:szCs w:val="24"/>
        </w:rPr>
      </w:pPr>
      <w:r w:rsidRPr="006B413D">
        <w:rPr>
          <w:rFonts w:cs="Arial"/>
          <w:szCs w:val="24"/>
        </w:rPr>
        <w:t xml:space="preserve">¿Se deben dar de alta los </w:t>
      </w:r>
      <w:r>
        <w:rPr>
          <w:rFonts w:cs="Arial"/>
          <w:szCs w:val="24"/>
        </w:rPr>
        <w:t>cinco</w:t>
      </w:r>
      <w:r w:rsidRPr="006B413D">
        <w:rPr>
          <w:rFonts w:cs="Arial"/>
          <w:szCs w:val="24"/>
        </w:rPr>
        <w:t xml:space="preserve"> solicitantes en el apartado de “Solicitantes” y hacer </w:t>
      </w:r>
      <w:r>
        <w:rPr>
          <w:rFonts w:cs="Arial"/>
          <w:szCs w:val="24"/>
        </w:rPr>
        <w:t>cinco</w:t>
      </w:r>
      <w:r w:rsidRPr="006B413D">
        <w:rPr>
          <w:rFonts w:cs="Arial"/>
          <w:szCs w:val="24"/>
        </w:rPr>
        <w:t xml:space="preserve"> solicitudes de ayuda? </w:t>
      </w:r>
      <w:r>
        <w:rPr>
          <w:rFonts w:cs="Arial"/>
          <w:szCs w:val="24"/>
        </w:rPr>
        <w:t>O</w:t>
      </w:r>
      <w:r w:rsidRPr="006B413D">
        <w:rPr>
          <w:rFonts w:cs="Arial"/>
          <w:szCs w:val="24"/>
        </w:rPr>
        <w:t xml:space="preserve"> dentro de </w:t>
      </w:r>
      <w:r>
        <w:rPr>
          <w:rFonts w:cs="Arial"/>
          <w:szCs w:val="24"/>
        </w:rPr>
        <w:t>un</w:t>
      </w:r>
      <w:r w:rsidRPr="006B413D">
        <w:rPr>
          <w:rFonts w:cs="Arial"/>
          <w:szCs w:val="24"/>
        </w:rPr>
        <w:t xml:space="preserve"> solo expediente de cooperación, en el apartado de “Beneficiario”</w:t>
      </w:r>
      <w:r>
        <w:rPr>
          <w:rFonts w:cs="Arial"/>
          <w:szCs w:val="24"/>
        </w:rPr>
        <w:t>,</w:t>
      </w:r>
      <w:r w:rsidRPr="006B413D">
        <w:rPr>
          <w:rFonts w:cs="Arial"/>
          <w:szCs w:val="24"/>
        </w:rPr>
        <w:t xml:space="preserve"> </w:t>
      </w:r>
      <w:r w:rsidR="005C7BF8">
        <w:rPr>
          <w:rFonts w:cs="Arial"/>
          <w:szCs w:val="24"/>
        </w:rPr>
        <w:t>¿</w:t>
      </w:r>
      <w:r w:rsidRPr="006B413D">
        <w:rPr>
          <w:rFonts w:cs="Arial"/>
          <w:szCs w:val="24"/>
        </w:rPr>
        <w:t xml:space="preserve">se deben dar de alta los </w:t>
      </w:r>
      <w:r>
        <w:rPr>
          <w:rFonts w:cs="Arial"/>
          <w:szCs w:val="24"/>
        </w:rPr>
        <w:t>cinco</w:t>
      </w:r>
      <w:r w:rsidRPr="006B413D">
        <w:rPr>
          <w:rFonts w:cs="Arial"/>
          <w:szCs w:val="24"/>
        </w:rPr>
        <w:t xml:space="preserve"> beneficiarios individuales?</w:t>
      </w:r>
    </w:p>
    <w:p w:rsidR="00E75178" w:rsidRDefault="00E75178" w:rsidP="00EE40B7">
      <w:pPr>
        <w:autoSpaceDE w:val="0"/>
        <w:autoSpaceDN w:val="0"/>
        <w:adjustRightInd w:val="0"/>
        <w:rPr>
          <w:rFonts w:cs="Arial"/>
          <w:szCs w:val="24"/>
        </w:rPr>
      </w:pPr>
    </w:p>
    <w:p w:rsidR="00E75178" w:rsidRDefault="00E75178" w:rsidP="00180CB3">
      <w:pPr>
        <w:outlineLvl w:val="0"/>
        <w:rPr>
          <w:rFonts w:cs="Arial"/>
          <w:color w:val="FF0000"/>
          <w:szCs w:val="24"/>
        </w:rPr>
      </w:pPr>
      <w:r w:rsidRPr="00EE40B7">
        <w:rPr>
          <w:rFonts w:cs="Arial"/>
          <w:color w:val="FF0000"/>
          <w:szCs w:val="24"/>
        </w:rPr>
        <w:t>La segunda opción es la correcta.</w:t>
      </w:r>
    </w:p>
    <w:p w:rsidR="00E75178" w:rsidRDefault="00E75178" w:rsidP="00EE40B7">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EE40B7">
      <w:pPr>
        <w:rPr>
          <w:rFonts w:cs="Arial"/>
          <w:color w:val="FF0000"/>
          <w:szCs w:val="24"/>
        </w:rPr>
      </w:pPr>
    </w:p>
    <w:p w:rsidR="00E75178" w:rsidRPr="00C11365" w:rsidRDefault="00E75178" w:rsidP="00EE40B7">
      <w:pPr>
        <w:shd w:val="clear" w:color="auto" w:fill="D9D9D9"/>
        <w:autoSpaceDE w:val="0"/>
        <w:autoSpaceDN w:val="0"/>
        <w:adjustRightInd w:val="0"/>
        <w:rPr>
          <w:rFonts w:cs="Arial"/>
          <w:szCs w:val="24"/>
        </w:rPr>
      </w:pPr>
      <w:bookmarkStart w:id="494" w:name="ProcMOderaGastoIVAenProformas"/>
      <w:bookmarkEnd w:id="494"/>
      <w:r w:rsidRPr="00C11365">
        <w:rPr>
          <w:rFonts w:cs="Arial"/>
          <w:szCs w:val="24"/>
        </w:rPr>
        <w:t>1. TRAMITACIÓN DE LA SOLICITUD DE AYUDA</w:t>
      </w:r>
    </w:p>
    <w:p w:rsidR="00E75178" w:rsidRPr="009D1B67" w:rsidRDefault="00E75178" w:rsidP="00EE40B7">
      <w:pPr>
        <w:shd w:val="clear" w:color="auto" w:fill="D9D9D9"/>
        <w:autoSpaceDE w:val="0"/>
        <w:autoSpaceDN w:val="0"/>
        <w:adjustRightInd w:val="0"/>
        <w:rPr>
          <w:rFonts w:cs="Arial"/>
          <w:szCs w:val="24"/>
        </w:rPr>
      </w:pPr>
      <w:r w:rsidRPr="009D1B67">
        <w:rPr>
          <w:rFonts w:cs="Arial"/>
          <w:szCs w:val="24"/>
        </w:rPr>
        <w:t>1.5. Control administrativo de las solicitudes de ayuda</w:t>
      </w:r>
    </w:p>
    <w:p w:rsidR="00E75178" w:rsidRPr="009D1B67" w:rsidRDefault="00E75178" w:rsidP="00EE40B7">
      <w:pPr>
        <w:shd w:val="clear" w:color="auto" w:fill="D9D9D9"/>
        <w:autoSpaceDE w:val="0"/>
        <w:autoSpaceDN w:val="0"/>
        <w:adjustRightInd w:val="0"/>
        <w:rPr>
          <w:rFonts w:cs="Arial"/>
          <w:szCs w:val="24"/>
        </w:rPr>
      </w:pPr>
      <w:r w:rsidRPr="009D1B67">
        <w:rPr>
          <w:rFonts w:cs="Arial"/>
          <w:szCs w:val="24"/>
        </w:rPr>
        <w:t>1.5.2. Moderación del gasto</w:t>
      </w:r>
    </w:p>
    <w:p w:rsidR="00E75178" w:rsidRDefault="00E75178" w:rsidP="00EE40B7">
      <w:pPr>
        <w:shd w:val="clear" w:color="auto" w:fill="D9D9D9"/>
        <w:autoSpaceDE w:val="0"/>
        <w:autoSpaceDN w:val="0"/>
        <w:adjustRightInd w:val="0"/>
        <w:rPr>
          <w:rFonts w:cs="Arial"/>
          <w:szCs w:val="24"/>
        </w:rPr>
      </w:pPr>
      <w:r>
        <w:rPr>
          <w:rFonts w:cs="Arial"/>
          <w:szCs w:val="24"/>
        </w:rPr>
        <w:t>Facturas pro-forma</w:t>
      </w:r>
    </w:p>
    <w:p w:rsidR="00E75178" w:rsidRDefault="00E75178" w:rsidP="00EE40B7">
      <w:pPr>
        <w:shd w:val="clear" w:color="auto" w:fill="D9D9D9"/>
        <w:autoSpaceDE w:val="0"/>
        <w:autoSpaceDN w:val="0"/>
        <w:adjustRightInd w:val="0"/>
        <w:rPr>
          <w:rFonts w:cs="Arial"/>
          <w:szCs w:val="24"/>
        </w:rPr>
      </w:pPr>
      <w:r>
        <w:rPr>
          <w:rFonts w:cs="Arial"/>
          <w:szCs w:val="24"/>
        </w:rPr>
        <w:t>Exclusión del IVA de los importes y de los requisitos mínimos de las facturas pro-forma y presupuestos y justificación de la elección de un presupuesto o pro-forma que no es el más barato</w:t>
      </w:r>
    </w:p>
    <w:p w:rsidR="00E75178" w:rsidRDefault="00E75178" w:rsidP="00EE40B7">
      <w:pPr>
        <w:shd w:val="clear" w:color="auto" w:fill="D9D9D9"/>
        <w:autoSpaceDE w:val="0"/>
        <w:autoSpaceDN w:val="0"/>
        <w:adjustRightInd w:val="0"/>
        <w:rPr>
          <w:rFonts w:cs="Arial"/>
          <w:szCs w:val="24"/>
        </w:rPr>
      </w:pPr>
      <w:r>
        <w:rPr>
          <w:rFonts w:cs="Arial"/>
          <w:szCs w:val="24"/>
        </w:rPr>
        <w:t>Página 8</w:t>
      </w:r>
    </w:p>
    <w:p w:rsidR="00E75178" w:rsidRDefault="00E75178" w:rsidP="00D909C2">
      <w:pPr>
        <w:shd w:val="clear" w:color="auto" w:fill="D9D9D9"/>
        <w:outlineLvl w:val="0"/>
        <w:rPr>
          <w:rFonts w:cs="Arial"/>
          <w:szCs w:val="24"/>
        </w:rPr>
      </w:pPr>
    </w:p>
    <w:p w:rsidR="00E75178" w:rsidRDefault="00E75178" w:rsidP="00D909C2">
      <w:pPr>
        <w:shd w:val="clear" w:color="auto" w:fill="D9D9D9"/>
        <w:rPr>
          <w:rFonts w:cs="Arial"/>
          <w:szCs w:val="24"/>
        </w:rPr>
      </w:pPr>
      <w:r>
        <w:rPr>
          <w:rFonts w:cs="Arial"/>
          <w:szCs w:val="24"/>
        </w:rPr>
        <w:t>RESPUESTA DE 06.04.2016</w:t>
      </w:r>
    </w:p>
    <w:p w:rsidR="00E75178" w:rsidRDefault="00E75178" w:rsidP="00FB5C79">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Default="00E75178" w:rsidP="007C3A95">
      <w:pPr>
        <w:rPr>
          <w:sz w:val="16"/>
          <w:szCs w:val="16"/>
        </w:rPr>
      </w:pPr>
      <w:r>
        <w:rPr>
          <w:sz w:val="16"/>
          <w:szCs w:val="16"/>
        </w:rPr>
        <w:t>(</w:t>
      </w:r>
      <w:hyperlink w:anchor="ÍndiceProc152ModeraPantallazoProforma" w:history="1">
        <w:r w:rsidRPr="007C3A95">
          <w:rPr>
            <w:rStyle w:val="Hipervnculo"/>
            <w:sz w:val="16"/>
            <w:szCs w:val="16"/>
          </w:rPr>
          <w:t>Índice 1.5.2 Moderación de gasto: proforma y pantallazos</w:t>
        </w:r>
      </w:hyperlink>
      <w:r>
        <w:rPr>
          <w:sz w:val="16"/>
          <w:szCs w:val="16"/>
        </w:rPr>
        <w:t>)</w:t>
      </w:r>
    </w:p>
    <w:p w:rsidR="00E75178" w:rsidRDefault="00E75178" w:rsidP="00EE40B7">
      <w:pPr>
        <w:autoSpaceDE w:val="0"/>
        <w:autoSpaceDN w:val="0"/>
        <w:adjustRightInd w:val="0"/>
        <w:rPr>
          <w:rFonts w:cs="Arial"/>
          <w:szCs w:val="24"/>
        </w:rPr>
      </w:pPr>
    </w:p>
    <w:p w:rsidR="00E75178" w:rsidRDefault="00E75178" w:rsidP="00EE40B7">
      <w:pPr>
        <w:autoSpaceDE w:val="0"/>
        <w:autoSpaceDN w:val="0"/>
        <w:adjustRightInd w:val="0"/>
        <w:rPr>
          <w:rFonts w:cs="Arial"/>
          <w:szCs w:val="24"/>
        </w:rPr>
      </w:pPr>
      <w:bookmarkStart w:id="495" w:name="ProcModeraGastoIVAnoenProformas"/>
      <w:bookmarkEnd w:id="495"/>
      <w:r>
        <w:rPr>
          <w:rFonts w:cs="Arial"/>
          <w:szCs w:val="24"/>
        </w:rPr>
        <w:t>¿El IVA tiene que incluirse en las facturas pro-forma y en los tres presupuestos aunque no se le considere a efectos de calcular los límites de 6.000 y 3.000 euros?</w:t>
      </w:r>
    </w:p>
    <w:p w:rsidR="00E75178" w:rsidRDefault="00E75178" w:rsidP="00EE40B7">
      <w:pPr>
        <w:autoSpaceDE w:val="0"/>
        <w:autoSpaceDN w:val="0"/>
        <w:adjustRightInd w:val="0"/>
        <w:rPr>
          <w:rFonts w:cs="Arial"/>
          <w:szCs w:val="24"/>
        </w:rPr>
      </w:pPr>
    </w:p>
    <w:p w:rsidR="00E75178" w:rsidRPr="00EE40B7" w:rsidRDefault="00E75178" w:rsidP="00EE40B7">
      <w:pPr>
        <w:autoSpaceDE w:val="0"/>
        <w:autoSpaceDN w:val="0"/>
        <w:adjustRightInd w:val="0"/>
        <w:rPr>
          <w:rFonts w:cs="Arial"/>
          <w:color w:val="FF0000"/>
          <w:szCs w:val="24"/>
        </w:rPr>
      </w:pPr>
      <w:r w:rsidRPr="00EE40B7">
        <w:rPr>
          <w:rFonts w:cs="Arial"/>
          <w:color w:val="FF0000"/>
          <w:szCs w:val="24"/>
        </w:rPr>
        <w:t>Sí.</w:t>
      </w:r>
    </w:p>
    <w:p w:rsidR="00E75178" w:rsidRDefault="00E75178" w:rsidP="000257A6">
      <w:pPr>
        <w:rPr>
          <w:sz w:val="16"/>
          <w:szCs w:val="16"/>
        </w:rPr>
      </w:pPr>
      <w:r>
        <w:rPr>
          <w:sz w:val="16"/>
          <w:szCs w:val="16"/>
        </w:rPr>
        <w:t>(</w:t>
      </w:r>
      <w:hyperlink w:anchor="ÍndiceProc152ModeraPantallazoProforma" w:history="1">
        <w:r w:rsidRPr="007C3A95">
          <w:rPr>
            <w:rStyle w:val="Hipervnculo"/>
            <w:sz w:val="16"/>
            <w:szCs w:val="16"/>
          </w:rPr>
          <w:t>Índice 1.5.2 Moderación de gasto: proforma y pantallazos</w:t>
        </w:r>
      </w:hyperlink>
      <w:r>
        <w:rPr>
          <w:sz w:val="16"/>
          <w:szCs w:val="16"/>
        </w:rPr>
        <w:t>)</w:t>
      </w:r>
    </w:p>
    <w:p w:rsidR="00E75178" w:rsidRDefault="00E75178" w:rsidP="00EE40B7">
      <w:pPr>
        <w:autoSpaceDE w:val="0"/>
        <w:autoSpaceDN w:val="0"/>
        <w:adjustRightInd w:val="0"/>
        <w:rPr>
          <w:rFonts w:cs="Arial"/>
          <w:szCs w:val="24"/>
        </w:rPr>
      </w:pPr>
    </w:p>
    <w:p w:rsidR="00E75178" w:rsidRPr="000D4F7A" w:rsidRDefault="00E75178" w:rsidP="00EE40B7">
      <w:pPr>
        <w:autoSpaceDE w:val="0"/>
        <w:autoSpaceDN w:val="0"/>
        <w:adjustRightInd w:val="0"/>
        <w:rPr>
          <w:rFonts w:cs="Arial"/>
          <w:szCs w:val="24"/>
        </w:rPr>
      </w:pPr>
      <w:bookmarkStart w:id="496" w:name="ProcModeraCostesJustificaNoMásBarato"/>
      <w:bookmarkEnd w:id="496"/>
      <w:r>
        <w:rPr>
          <w:rFonts w:cs="Arial"/>
          <w:bCs/>
          <w:szCs w:val="24"/>
        </w:rPr>
        <w:t>E</w:t>
      </w:r>
      <w:r w:rsidRPr="000D4F7A">
        <w:rPr>
          <w:rFonts w:cs="Arial"/>
          <w:szCs w:val="24"/>
        </w:rPr>
        <w:t xml:space="preserve">n el caso de </w:t>
      </w:r>
      <w:r>
        <w:rPr>
          <w:rFonts w:cs="Arial"/>
          <w:szCs w:val="24"/>
        </w:rPr>
        <w:t xml:space="preserve">que el promotor </w:t>
      </w:r>
      <w:r w:rsidRPr="000D4F7A">
        <w:rPr>
          <w:rFonts w:cs="Arial"/>
          <w:szCs w:val="24"/>
        </w:rPr>
        <w:t>eli</w:t>
      </w:r>
      <w:r>
        <w:rPr>
          <w:rFonts w:cs="Arial"/>
          <w:szCs w:val="24"/>
        </w:rPr>
        <w:t>ja</w:t>
      </w:r>
      <w:r w:rsidRPr="000D4F7A">
        <w:rPr>
          <w:rFonts w:cs="Arial"/>
          <w:szCs w:val="24"/>
        </w:rPr>
        <w:t xml:space="preserve"> el presupuesto que no es el más económico, ¿a qui</w:t>
      </w:r>
      <w:r>
        <w:rPr>
          <w:rFonts w:cs="Arial"/>
          <w:szCs w:val="24"/>
        </w:rPr>
        <w:t>é</w:t>
      </w:r>
      <w:r w:rsidRPr="000D4F7A">
        <w:rPr>
          <w:rFonts w:cs="Arial"/>
          <w:szCs w:val="24"/>
        </w:rPr>
        <w:t xml:space="preserve">n corresponde la justificación documental del motivo, </w:t>
      </w:r>
      <w:r>
        <w:rPr>
          <w:rFonts w:cs="Arial"/>
          <w:szCs w:val="24"/>
        </w:rPr>
        <w:t xml:space="preserve">al </w:t>
      </w:r>
      <w:r w:rsidRPr="000D4F7A">
        <w:rPr>
          <w:rFonts w:cs="Arial"/>
          <w:szCs w:val="24"/>
        </w:rPr>
        <w:t xml:space="preserve">promotor, </w:t>
      </w:r>
      <w:r>
        <w:rPr>
          <w:rFonts w:cs="Arial"/>
          <w:szCs w:val="24"/>
        </w:rPr>
        <w:t xml:space="preserve">al </w:t>
      </w:r>
      <w:r w:rsidRPr="000D4F7A">
        <w:rPr>
          <w:rFonts w:cs="Arial"/>
          <w:szCs w:val="24"/>
        </w:rPr>
        <w:t>proveed</w:t>
      </w:r>
      <w:r>
        <w:rPr>
          <w:rFonts w:cs="Arial"/>
          <w:szCs w:val="24"/>
        </w:rPr>
        <w:t>o</w:t>
      </w:r>
      <w:r w:rsidRPr="000D4F7A">
        <w:rPr>
          <w:rFonts w:cs="Arial"/>
          <w:szCs w:val="24"/>
        </w:rPr>
        <w:t xml:space="preserve">r, </w:t>
      </w:r>
      <w:r>
        <w:rPr>
          <w:rFonts w:cs="Arial"/>
          <w:szCs w:val="24"/>
        </w:rPr>
        <w:t xml:space="preserve">a un </w:t>
      </w:r>
      <w:r w:rsidRPr="000D4F7A">
        <w:rPr>
          <w:rFonts w:cs="Arial"/>
          <w:szCs w:val="24"/>
        </w:rPr>
        <w:t>perito</w:t>
      </w:r>
      <w:r>
        <w:rPr>
          <w:rFonts w:cs="Arial"/>
          <w:szCs w:val="24"/>
        </w:rPr>
        <w:t xml:space="preserve"> o técnico independiente</w:t>
      </w:r>
      <w:r w:rsidRPr="000D4F7A">
        <w:rPr>
          <w:rFonts w:cs="Arial"/>
          <w:szCs w:val="24"/>
        </w:rPr>
        <w:t>?</w:t>
      </w:r>
    </w:p>
    <w:p w:rsidR="00E75178" w:rsidRPr="009D1B67" w:rsidRDefault="00E75178" w:rsidP="00EE40B7">
      <w:pPr>
        <w:autoSpaceDE w:val="0"/>
        <w:autoSpaceDN w:val="0"/>
        <w:adjustRightInd w:val="0"/>
        <w:rPr>
          <w:rFonts w:cs="Arial"/>
          <w:szCs w:val="24"/>
        </w:rPr>
      </w:pPr>
    </w:p>
    <w:p w:rsidR="00E75178" w:rsidRDefault="00E75178" w:rsidP="00EE40B7">
      <w:pPr>
        <w:rPr>
          <w:rFonts w:cs="Arial"/>
          <w:color w:val="FF0000"/>
          <w:szCs w:val="24"/>
        </w:rPr>
      </w:pPr>
      <w:r w:rsidRPr="00EE40B7">
        <w:rPr>
          <w:rFonts w:cs="Arial"/>
          <w:color w:val="FF0000"/>
          <w:szCs w:val="24"/>
        </w:rPr>
        <w:t>Al promotor. Si la justificación se basa en un técnico independiente, mejor.</w:t>
      </w:r>
    </w:p>
    <w:p w:rsidR="00E75178" w:rsidRDefault="00E75178" w:rsidP="000257A6">
      <w:pPr>
        <w:rPr>
          <w:sz w:val="16"/>
          <w:szCs w:val="16"/>
        </w:rPr>
      </w:pPr>
      <w:r>
        <w:rPr>
          <w:sz w:val="16"/>
          <w:szCs w:val="16"/>
        </w:rPr>
        <w:lastRenderedPageBreak/>
        <w:t>(</w:t>
      </w:r>
      <w:hyperlink w:anchor="ÍndiceProc152ModeraPantallazoProforma" w:history="1">
        <w:r w:rsidRPr="007C3A95">
          <w:rPr>
            <w:rStyle w:val="Hipervnculo"/>
            <w:sz w:val="16"/>
            <w:szCs w:val="16"/>
          </w:rPr>
          <w:t>Índice 1.5.2 Moderación de gasto: proforma y pantallazos</w:t>
        </w:r>
      </w:hyperlink>
      <w:r>
        <w:rPr>
          <w:sz w:val="16"/>
          <w:szCs w:val="16"/>
        </w:rPr>
        <w:t>)</w:t>
      </w:r>
    </w:p>
    <w:p w:rsidR="00E75178" w:rsidRDefault="00E75178" w:rsidP="00EE40B7">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EE40B7">
      <w:pPr>
        <w:rPr>
          <w:rFonts w:cs="Arial"/>
          <w:szCs w:val="24"/>
        </w:rPr>
      </w:pPr>
    </w:p>
    <w:p w:rsidR="00E75178" w:rsidRPr="003032F4" w:rsidRDefault="00E75178" w:rsidP="00EE40B7">
      <w:pPr>
        <w:shd w:val="clear" w:color="auto" w:fill="D9D9D9"/>
        <w:autoSpaceDE w:val="0"/>
        <w:autoSpaceDN w:val="0"/>
        <w:adjustRightInd w:val="0"/>
        <w:rPr>
          <w:rFonts w:cs="Arial"/>
          <w:szCs w:val="24"/>
        </w:rPr>
      </w:pPr>
      <w:r w:rsidRPr="003032F4">
        <w:rPr>
          <w:rFonts w:cs="Arial"/>
          <w:szCs w:val="24"/>
        </w:rPr>
        <w:t>1. TRAMITACIÓN DE LA SOLICITUD DE AYUDA</w:t>
      </w:r>
    </w:p>
    <w:p w:rsidR="00E75178" w:rsidRPr="009D1B67" w:rsidRDefault="00E75178" w:rsidP="00EE40B7">
      <w:pPr>
        <w:shd w:val="clear" w:color="auto" w:fill="D9D9D9"/>
        <w:autoSpaceDE w:val="0"/>
        <w:autoSpaceDN w:val="0"/>
        <w:adjustRightInd w:val="0"/>
        <w:rPr>
          <w:rFonts w:cs="Arial"/>
          <w:szCs w:val="24"/>
        </w:rPr>
      </w:pPr>
      <w:r w:rsidRPr="009D1B67">
        <w:rPr>
          <w:rFonts w:cs="Arial"/>
          <w:szCs w:val="24"/>
        </w:rPr>
        <w:t>1.5. Control administrativo de las solicitudes de ayuda</w:t>
      </w:r>
    </w:p>
    <w:p w:rsidR="00E75178" w:rsidRPr="003032F4" w:rsidRDefault="00E75178" w:rsidP="00EE40B7">
      <w:pPr>
        <w:shd w:val="clear" w:color="auto" w:fill="D9D9D9"/>
        <w:autoSpaceDE w:val="0"/>
        <w:autoSpaceDN w:val="0"/>
        <w:adjustRightInd w:val="0"/>
        <w:rPr>
          <w:rFonts w:cs="Arial"/>
          <w:szCs w:val="24"/>
        </w:rPr>
      </w:pPr>
      <w:r w:rsidRPr="003032F4">
        <w:rPr>
          <w:rFonts w:cs="Arial"/>
          <w:szCs w:val="24"/>
        </w:rPr>
        <w:t>1.5.3. Solicitud de documentación</w:t>
      </w:r>
    </w:p>
    <w:p w:rsidR="00E75178" w:rsidRDefault="00E75178" w:rsidP="00EE40B7">
      <w:pPr>
        <w:shd w:val="clear" w:color="auto" w:fill="D9D9D9"/>
        <w:autoSpaceDE w:val="0"/>
        <w:autoSpaceDN w:val="0"/>
        <w:adjustRightInd w:val="0"/>
        <w:rPr>
          <w:rFonts w:cs="Arial"/>
          <w:szCs w:val="24"/>
        </w:rPr>
      </w:pPr>
      <w:r w:rsidRPr="003032F4">
        <w:rPr>
          <w:rFonts w:cs="Arial"/>
          <w:szCs w:val="24"/>
        </w:rPr>
        <w:t>Aclaraciones respecto de la documentación obligatoria</w:t>
      </w:r>
    </w:p>
    <w:p w:rsidR="00E75178" w:rsidRDefault="00E75178" w:rsidP="00EE40B7">
      <w:pPr>
        <w:shd w:val="clear" w:color="auto" w:fill="D9D9D9"/>
        <w:autoSpaceDE w:val="0"/>
        <w:autoSpaceDN w:val="0"/>
        <w:adjustRightInd w:val="0"/>
        <w:rPr>
          <w:rFonts w:cs="Arial"/>
          <w:szCs w:val="24"/>
        </w:rPr>
      </w:pPr>
      <w:r>
        <w:rPr>
          <w:rFonts w:cs="Arial"/>
          <w:szCs w:val="24"/>
        </w:rPr>
        <w:t>Página 9</w:t>
      </w:r>
    </w:p>
    <w:p w:rsidR="00E75178" w:rsidRDefault="00E75178" w:rsidP="003D2D1A">
      <w:pPr>
        <w:shd w:val="clear" w:color="auto" w:fill="D9D9D9"/>
        <w:outlineLvl w:val="0"/>
        <w:rPr>
          <w:rFonts w:cs="Arial"/>
          <w:szCs w:val="24"/>
        </w:rPr>
      </w:pPr>
    </w:p>
    <w:p w:rsidR="00E75178" w:rsidRDefault="00E75178" w:rsidP="003D2D1A">
      <w:pPr>
        <w:shd w:val="clear" w:color="auto" w:fill="D9D9D9"/>
        <w:autoSpaceDE w:val="0"/>
        <w:autoSpaceDN w:val="0"/>
        <w:adjustRightInd w:val="0"/>
        <w:rPr>
          <w:rFonts w:cs="Arial"/>
          <w:szCs w:val="24"/>
        </w:rPr>
      </w:pPr>
      <w:r>
        <w:rPr>
          <w:rFonts w:cs="Arial"/>
          <w:szCs w:val="24"/>
        </w:rPr>
        <w:t>RESPUESTA DE 06.04.2016</w:t>
      </w:r>
    </w:p>
    <w:p w:rsidR="00E75178" w:rsidRDefault="00E75178" w:rsidP="00A5720F">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Default="00E75178" w:rsidP="00EE40B7">
      <w:pPr>
        <w:autoSpaceDE w:val="0"/>
        <w:autoSpaceDN w:val="0"/>
        <w:adjustRightInd w:val="0"/>
        <w:rPr>
          <w:rFonts w:cs="Arial"/>
          <w:szCs w:val="24"/>
        </w:rPr>
      </w:pPr>
    </w:p>
    <w:p w:rsidR="00E75178" w:rsidRPr="003032F4" w:rsidRDefault="00E75178" w:rsidP="00EE40B7">
      <w:pPr>
        <w:rPr>
          <w:szCs w:val="24"/>
        </w:rPr>
      </w:pPr>
      <w:r>
        <w:rPr>
          <w:szCs w:val="24"/>
        </w:rPr>
        <w:t xml:space="preserve">Teniendo en cuenta que en el </w:t>
      </w:r>
      <w:r w:rsidRPr="003032F4">
        <w:rPr>
          <w:szCs w:val="24"/>
        </w:rPr>
        <w:t xml:space="preserve">anexo 4 de </w:t>
      </w:r>
      <w:r>
        <w:rPr>
          <w:szCs w:val="24"/>
        </w:rPr>
        <w:t xml:space="preserve">la </w:t>
      </w:r>
      <w:r w:rsidRPr="003032F4">
        <w:rPr>
          <w:szCs w:val="24"/>
        </w:rPr>
        <w:t>Solicitud</w:t>
      </w:r>
      <w:r>
        <w:rPr>
          <w:szCs w:val="24"/>
        </w:rPr>
        <w:t xml:space="preserve"> una de las declaraciones que firma el promotor es:</w:t>
      </w:r>
    </w:p>
    <w:p w:rsidR="00E75178" w:rsidRPr="003032F4" w:rsidRDefault="00E75178" w:rsidP="00EE40B7">
      <w:pPr>
        <w:autoSpaceDE w:val="0"/>
        <w:autoSpaceDN w:val="0"/>
        <w:adjustRightInd w:val="0"/>
        <w:ind w:left="567" w:right="567"/>
        <w:rPr>
          <w:rFonts w:cs="Arial"/>
          <w:szCs w:val="24"/>
        </w:rPr>
      </w:pPr>
      <w:r w:rsidRPr="003032F4">
        <w:rPr>
          <w:rFonts w:cs="Arial"/>
          <w:i/>
          <w:szCs w:val="24"/>
        </w:rPr>
        <w:t>“Que es titular del inmueble o las instalaciones donde se realiza la inversión, en calidad de propietario, arrendatario o cesionario, y que tiene disponibilidad durante al menos cinco años desde que reciba el pago final”</w:t>
      </w:r>
    </w:p>
    <w:p w:rsidR="00E75178" w:rsidRDefault="00E75178" w:rsidP="00EE40B7">
      <w:pPr>
        <w:rPr>
          <w:szCs w:val="24"/>
        </w:rPr>
      </w:pPr>
    </w:p>
    <w:p w:rsidR="00E75178" w:rsidRDefault="00E75178" w:rsidP="00EE40B7">
      <w:pPr>
        <w:rPr>
          <w:szCs w:val="24"/>
        </w:rPr>
      </w:pPr>
      <w:bookmarkStart w:id="497" w:name="ProcSolicitudAcreditaciónPropiedadoUso"/>
      <w:bookmarkEnd w:id="497"/>
      <w:r>
        <w:rPr>
          <w:szCs w:val="24"/>
        </w:rPr>
        <w:t>¿L</w:t>
      </w:r>
      <w:r w:rsidRPr="003032F4">
        <w:rPr>
          <w:szCs w:val="24"/>
        </w:rPr>
        <w:t xml:space="preserve">a </w:t>
      </w:r>
      <w:r w:rsidRPr="003032F4">
        <w:rPr>
          <w:rStyle w:val="Textoennegrita"/>
          <w:rFonts w:cs="Arial"/>
          <w:b w:val="0"/>
          <w:color w:val="000000"/>
          <w:szCs w:val="24"/>
        </w:rPr>
        <w:t>acreditación de la propiedad</w:t>
      </w:r>
      <w:r w:rsidRPr="003032F4">
        <w:rPr>
          <w:rFonts w:cs="Arial"/>
          <w:color w:val="000000"/>
          <w:szCs w:val="24"/>
        </w:rPr>
        <w:t xml:space="preserve"> o capacidad legal de uso es imprescindible para consolidar la solicitud de ayuda</w:t>
      </w:r>
      <w:r>
        <w:rPr>
          <w:szCs w:val="24"/>
        </w:rPr>
        <w:t>?</w:t>
      </w:r>
    </w:p>
    <w:p w:rsidR="00E75178" w:rsidRDefault="00E75178" w:rsidP="00EE40B7">
      <w:pPr>
        <w:rPr>
          <w:szCs w:val="24"/>
        </w:rPr>
      </w:pPr>
    </w:p>
    <w:p w:rsidR="00E75178" w:rsidRPr="00EE40B7" w:rsidRDefault="00E75178" w:rsidP="00EE40B7">
      <w:pPr>
        <w:rPr>
          <w:color w:val="FF0000"/>
          <w:szCs w:val="24"/>
        </w:rPr>
      </w:pPr>
      <w:r w:rsidRPr="00EE40B7">
        <w:rPr>
          <w:color w:val="FF0000"/>
          <w:szCs w:val="24"/>
        </w:rPr>
        <w:t>No.</w:t>
      </w:r>
    </w:p>
    <w:p w:rsidR="00E75178" w:rsidRDefault="00E75178" w:rsidP="007C3A95">
      <w:pPr>
        <w:rPr>
          <w:sz w:val="16"/>
          <w:szCs w:val="16"/>
        </w:rPr>
      </w:pPr>
      <w:r>
        <w:rPr>
          <w:sz w:val="16"/>
          <w:szCs w:val="16"/>
        </w:rPr>
        <w:t>(</w:t>
      </w:r>
      <w:hyperlink w:anchor="ÍndiceProc153SolicitudDeDocumentación" w:history="1">
        <w:r w:rsidRPr="007C3A95">
          <w:rPr>
            <w:rStyle w:val="Hipervnculo"/>
            <w:sz w:val="16"/>
            <w:szCs w:val="16"/>
          </w:rPr>
          <w:t>Índice 1.5.3</w:t>
        </w:r>
        <w:r>
          <w:rPr>
            <w:rStyle w:val="Hipervnculo"/>
            <w:sz w:val="16"/>
            <w:szCs w:val="16"/>
          </w:rPr>
          <w:t xml:space="preserve"> </w:t>
        </w:r>
        <w:r w:rsidRPr="007C3A95">
          <w:rPr>
            <w:rStyle w:val="Hipervnculo"/>
            <w:sz w:val="16"/>
            <w:szCs w:val="16"/>
          </w:rPr>
          <w:t>Solicitud de documentación</w:t>
        </w:r>
      </w:hyperlink>
      <w:r>
        <w:rPr>
          <w:sz w:val="16"/>
          <w:szCs w:val="16"/>
        </w:rPr>
        <w:t>)</w:t>
      </w:r>
    </w:p>
    <w:p w:rsidR="00E75178" w:rsidRDefault="00E75178" w:rsidP="00EE40B7">
      <w:pPr>
        <w:rPr>
          <w:szCs w:val="24"/>
        </w:rPr>
      </w:pPr>
    </w:p>
    <w:p w:rsidR="00E75178" w:rsidRPr="005847BC" w:rsidRDefault="00E75178" w:rsidP="00EE40B7">
      <w:pPr>
        <w:rPr>
          <w:szCs w:val="24"/>
        </w:rPr>
      </w:pPr>
      <w:r w:rsidRPr="005847BC">
        <w:rPr>
          <w:szCs w:val="24"/>
        </w:rPr>
        <w:t>¿Es imprescindible regis</w:t>
      </w:r>
      <w:r>
        <w:rPr>
          <w:szCs w:val="24"/>
        </w:rPr>
        <w:t>trar los contratos de alquiler?</w:t>
      </w:r>
    </w:p>
    <w:p w:rsidR="00E75178" w:rsidRDefault="00E75178" w:rsidP="00EE40B7">
      <w:pPr>
        <w:rPr>
          <w:szCs w:val="24"/>
        </w:rPr>
      </w:pPr>
    </w:p>
    <w:p w:rsidR="00E75178" w:rsidRDefault="00E75178" w:rsidP="00180CB3">
      <w:pPr>
        <w:outlineLvl w:val="0"/>
        <w:rPr>
          <w:color w:val="FF0000"/>
          <w:szCs w:val="24"/>
        </w:rPr>
      </w:pPr>
      <w:bookmarkStart w:id="498" w:name="ProcContratosAlquilerRegistroyDuración"/>
      <w:bookmarkEnd w:id="498"/>
      <w:r w:rsidRPr="00EE40B7">
        <w:rPr>
          <w:color w:val="FF0000"/>
          <w:szCs w:val="24"/>
        </w:rPr>
        <w:t>Sí.</w:t>
      </w:r>
    </w:p>
    <w:p w:rsidR="00E75178" w:rsidRDefault="00E75178" w:rsidP="00385922">
      <w:pPr>
        <w:rPr>
          <w:sz w:val="16"/>
          <w:szCs w:val="16"/>
        </w:rPr>
      </w:pPr>
      <w:r>
        <w:rPr>
          <w:sz w:val="16"/>
          <w:szCs w:val="16"/>
        </w:rPr>
        <w:t>(</w:t>
      </w:r>
      <w:hyperlink w:anchor="ÍndiceProc153SolicitudDeDocumentación" w:history="1">
        <w:r w:rsidRPr="007C3A95">
          <w:rPr>
            <w:rStyle w:val="Hipervnculo"/>
            <w:sz w:val="16"/>
            <w:szCs w:val="16"/>
          </w:rPr>
          <w:t>Índice 1.5.3</w:t>
        </w:r>
        <w:r>
          <w:rPr>
            <w:rStyle w:val="Hipervnculo"/>
            <w:sz w:val="16"/>
            <w:szCs w:val="16"/>
          </w:rPr>
          <w:t xml:space="preserve"> </w:t>
        </w:r>
        <w:r w:rsidRPr="007C3A95">
          <w:rPr>
            <w:rStyle w:val="Hipervnculo"/>
            <w:sz w:val="16"/>
            <w:szCs w:val="16"/>
          </w:rPr>
          <w:t>Solicitud de documentación</w:t>
        </w:r>
      </w:hyperlink>
      <w:r>
        <w:rPr>
          <w:sz w:val="16"/>
          <w:szCs w:val="16"/>
        </w:rPr>
        <w:t>)</w:t>
      </w:r>
    </w:p>
    <w:p w:rsidR="00E75178" w:rsidRDefault="00E75178" w:rsidP="00EE40B7">
      <w:pPr>
        <w:rPr>
          <w:szCs w:val="24"/>
        </w:rPr>
      </w:pPr>
    </w:p>
    <w:p w:rsidR="00E75178" w:rsidRPr="005847BC" w:rsidRDefault="00E75178" w:rsidP="00EE40B7">
      <w:pPr>
        <w:rPr>
          <w:szCs w:val="24"/>
        </w:rPr>
      </w:pPr>
      <w:r w:rsidRPr="005847BC">
        <w:rPr>
          <w:szCs w:val="24"/>
        </w:rPr>
        <w:t>En el caso que el contrato de a</w:t>
      </w:r>
      <w:r>
        <w:rPr>
          <w:szCs w:val="24"/>
        </w:rPr>
        <w:t>l</w:t>
      </w:r>
      <w:r w:rsidRPr="005847BC">
        <w:rPr>
          <w:szCs w:val="24"/>
        </w:rPr>
        <w:t xml:space="preserve">quiler no tenga una duración que cubra el compromiso de la ayuda, </w:t>
      </w:r>
      <w:r>
        <w:rPr>
          <w:szCs w:val="24"/>
        </w:rPr>
        <w:t>¿</w:t>
      </w:r>
      <w:r w:rsidRPr="005847BC">
        <w:rPr>
          <w:szCs w:val="24"/>
        </w:rPr>
        <w:t>se podría aceptar un documento en el que el promotor se comprometiera a prorrogar dicho contrato o mantener la misma actividad y la inversión en otra ubicación?</w:t>
      </w:r>
    </w:p>
    <w:p w:rsidR="00E75178" w:rsidRDefault="00E75178" w:rsidP="00EE40B7">
      <w:pPr>
        <w:rPr>
          <w:szCs w:val="24"/>
        </w:rPr>
      </w:pPr>
    </w:p>
    <w:p w:rsidR="00E75178" w:rsidRDefault="00E75178" w:rsidP="00180CB3">
      <w:pPr>
        <w:outlineLvl w:val="0"/>
        <w:rPr>
          <w:color w:val="FF0000"/>
          <w:szCs w:val="24"/>
        </w:rPr>
      </w:pPr>
      <w:r w:rsidRPr="00EE40B7">
        <w:rPr>
          <w:color w:val="FF0000"/>
          <w:szCs w:val="24"/>
        </w:rPr>
        <w:t>No.</w:t>
      </w:r>
    </w:p>
    <w:p w:rsidR="00E75178" w:rsidRDefault="00E75178" w:rsidP="00EE40B7">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EE40B7">
      <w:pPr>
        <w:rPr>
          <w:rFonts w:cs="Arial"/>
          <w:szCs w:val="24"/>
        </w:rPr>
      </w:pPr>
    </w:p>
    <w:p w:rsidR="00E75178" w:rsidRPr="00297D68" w:rsidRDefault="00E75178" w:rsidP="00EE40B7">
      <w:pPr>
        <w:shd w:val="clear" w:color="auto" w:fill="D9D9D9"/>
        <w:autoSpaceDE w:val="0"/>
        <w:autoSpaceDN w:val="0"/>
        <w:adjustRightInd w:val="0"/>
        <w:rPr>
          <w:rFonts w:cs="Arial"/>
          <w:szCs w:val="24"/>
        </w:rPr>
      </w:pPr>
      <w:bookmarkStart w:id="499" w:name="ProcControlEstaralCorriente"/>
      <w:bookmarkEnd w:id="499"/>
      <w:r w:rsidRPr="00297D68">
        <w:rPr>
          <w:rFonts w:cs="Arial"/>
          <w:szCs w:val="24"/>
        </w:rPr>
        <w:t>1. TRAMITACIÓN DE LA SOLICITUD DE AYUDA</w:t>
      </w:r>
    </w:p>
    <w:p w:rsidR="00E75178" w:rsidRPr="00297D68" w:rsidRDefault="00E75178" w:rsidP="00EE40B7">
      <w:pPr>
        <w:shd w:val="clear" w:color="auto" w:fill="D9D9D9"/>
        <w:autoSpaceDE w:val="0"/>
        <w:autoSpaceDN w:val="0"/>
        <w:adjustRightInd w:val="0"/>
        <w:rPr>
          <w:rFonts w:cs="Arial"/>
          <w:szCs w:val="24"/>
        </w:rPr>
      </w:pPr>
      <w:r w:rsidRPr="00297D68">
        <w:rPr>
          <w:rFonts w:cs="Arial"/>
          <w:szCs w:val="24"/>
        </w:rPr>
        <w:t>1.5. Control administrativo de las solicitudes de ayuda</w:t>
      </w:r>
    </w:p>
    <w:p w:rsidR="00E75178" w:rsidRPr="00297D68" w:rsidRDefault="00E75178" w:rsidP="00EE40B7">
      <w:pPr>
        <w:shd w:val="clear" w:color="auto" w:fill="D9D9D9"/>
        <w:autoSpaceDE w:val="0"/>
        <w:autoSpaceDN w:val="0"/>
        <w:adjustRightInd w:val="0"/>
        <w:rPr>
          <w:rFonts w:cs="Arial"/>
          <w:szCs w:val="24"/>
          <w:lang w:eastAsia="es-ES"/>
        </w:rPr>
      </w:pPr>
      <w:r w:rsidRPr="00297D68">
        <w:rPr>
          <w:rFonts w:cs="Arial"/>
          <w:szCs w:val="24"/>
          <w:lang w:eastAsia="es-ES"/>
        </w:rPr>
        <w:t>1.5.4. Certificados de estar al corriente de pagos en AEAT, SS y Hacienda Autonómica</w:t>
      </w:r>
    </w:p>
    <w:p w:rsidR="00E75178" w:rsidRPr="00297D68" w:rsidRDefault="00E75178" w:rsidP="00EE40B7">
      <w:pPr>
        <w:shd w:val="clear" w:color="auto" w:fill="D9D9D9"/>
        <w:autoSpaceDE w:val="0"/>
        <w:autoSpaceDN w:val="0"/>
        <w:adjustRightInd w:val="0"/>
        <w:rPr>
          <w:rFonts w:cs="Arial"/>
          <w:szCs w:val="24"/>
        </w:rPr>
      </w:pPr>
      <w:r w:rsidRPr="00297D68">
        <w:rPr>
          <w:rFonts w:cs="Arial"/>
          <w:szCs w:val="24"/>
        </w:rPr>
        <w:t>Página 9</w:t>
      </w:r>
    </w:p>
    <w:p w:rsidR="00E75178" w:rsidRDefault="00E75178" w:rsidP="00EE40B7">
      <w:pPr>
        <w:pStyle w:val="Prrafodelista"/>
        <w:shd w:val="clear" w:color="auto" w:fill="D9D9D9"/>
        <w:autoSpaceDE w:val="0"/>
        <w:autoSpaceDN w:val="0"/>
        <w:adjustRightInd w:val="0"/>
        <w:ind w:left="0"/>
        <w:jc w:val="both"/>
        <w:rPr>
          <w:sz w:val="24"/>
          <w:szCs w:val="24"/>
          <w:lang w:eastAsia="en-US"/>
        </w:rPr>
      </w:pPr>
      <w:r w:rsidRPr="00297D68">
        <w:rPr>
          <w:sz w:val="24"/>
          <w:szCs w:val="24"/>
        </w:rPr>
        <w:t xml:space="preserve">Aclarar que el Grupo no puede ser quien se encarga de solicitar al promotor </w:t>
      </w:r>
      <w:r w:rsidRPr="00297D68">
        <w:rPr>
          <w:sz w:val="24"/>
          <w:szCs w:val="24"/>
          <w:lang w:eastAsia="en-US"/>
        </w:rPr>
        <w:t>que cumple con la Seguridad Social antes del pago.</w:t>
      </w:r>
    </w:p>
    <w:p w:rsidR="00E75178" w:rsidRPr="004D3107" w:rsidRDefault="00E75178" w:rsidP="004D3107">
      <w:pPr>
        <w:shd w:val="clear" w:color="auto" w:fill="D9D9D9"/>
        <w:outlineLvl w:val="0"/>
        <w:rPr>
          <w:rFonts w:cs="Arial"/>
          <w:szCs w:val="24"/>
        </w:rPr>
      </w:pPr>
    </w:p>
    <w:p w:rsidR="00E75178" w:rsidRPr="004D3107" w:rsidRDefault="00E75178" w:rsidP="004D3107">
      <w:pPr>
        <w:pStyle w:val="Prrafodelista"/>
        <w:shd w:val="clear" w:color="auto" w:fill="D9D9D9"/>
        <w:autoSpaceDE w:val="0"/>
        <w:autoSpaceDN w:val="0"/>
        <w:adjustRightInd w:val="0"/>
        <w:ind w:left="0"/>
        <w:jc w:val="both"/>
        <w:rPr>
          <w:sz w:val="24"/>
          <w:szCs w:val="24"/>
          <w:lang w:eastAsia="en-US"/>
        </w:rPr>
      </w:pPr>
      <w:r w:rsidRPr="004D3107">
        <w:rPr>
          <w:sz w:val="24"/>
          <w:szCs w:val="24"/>
        </w:rPr>
        <w:t>RESPUESTA DE 06.04.2016</w:t>
      </w:r>
    </w:p>
    <w:p w:rsidR="00E75178" w:rsidRDefault="00E75178" w:rsidP="00CE6BD9">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Default="00E75178" w:rsidP="00095CE2">
      <w:pPr>
        <w:rPr>
          <w:sz w:val="16"/>
          <w:szCs w:val="16"/>
        </w:rPr>
      </w:pPr>
      <w:r>
        <w:rPr>
          <w:sz w:val="16"/>
          <w:szCs w:val="16"/>
        </w:rPr>
        <w:t>(</w:t>
      </w:r>
      <w:hyperlink w:anchor="ÍndiceProc154CfdosEstarAlCorriente" w:history="1">
        <w:r w:rsidRPr="00095CE2">
          <w:rPr>
            <w:rStyle w:val="Hipervnculo"/>
            <w:sz w:val="16"/>
            <w:szCs w:val="16"/>
          </w:rPr>
          <w:t>Índice 1.5.4 Certificados de estar al corriente</w:t>
        </w:r>
      </w:hyperlink>
      <w:r>
        <w:rPr>
          <w:sz w:val="16"/>
          <w:szCs w:val="16"/>
        </w:rPr>
        <w:t>)</w:t>
      </w:r>
    </w:p>
    <w:p w:rsidR="00E75178" w:rsidRPr="00297D68" w:rsidRDefault="00E75178" w:rsidP="00EE40B7">
      <w:pPr>
        <w:pStyle w:val="Prrafodelista"/>
        <w:autoSpaceDE w:val="0"/>
        <w:autoSpaceDN w:val="0"/>
        <w:adjustRightInd w:val="0"/>
        <w:ind w:left="0"/>
        <w:jc w:val="both"/>
        <w:rPr>
          <w:sz w:val="24"/>
          <w:szCs w:val="24"/>
          <w:lang w:eastAsia="en-US"/>
        </w:rPr>
      </w:pPr>
    </w:p>
    <w:p w:rsidR="00E75178" w:rsidRPr="00297D68" w:rsidRDefault="00E75178" w:rsidP="00EE40B7">
      <w:pPr>
        <w:pStyle w:val="Prrafodelista"/>
        <w:autoSpaceDE w:val="0"/>
        <w:autoSpaceDN w:val="0"/>
        <w:adjustRightInd w:val="0"/>
        <w:ind w:left="0"/>
        <w:jc w:val="both"/>
        <w:rPr>
          <w:sz w:val="24"/>
          <w:szCs w:val="24"/>
          <w:lang w:eastAsia="en-US"/>
        </w:rPr>
      </w:pPr>
      <w:r w:rsidRPr="00297D68">
        <w:rPr>
          <w:sz w:val="24"/>
          <w:szCs w:val="24"/>
          <w:lang w:eastAsia="en-US"/>
        </w:rPr>
        <w:t>En el epígrafe 1.5.4, sobre Certificados de estar al corriente de pagos en AEAT, SS y Hacienda Autonómica, se dice:</w:t>
      </w:r>
    </w:p>
    <w:p w:rsidR="00E75178" w:rsidRDefault="00E75178" w:rsidP="00EE40B7">
      <w:pPr>
        <w:autoSpaceDE w:val="0"/>
        <w:autoSpaceDN w:val="0"/>
        <w:adjustRightInd w:val="0"/>
        <w:rPr>
          <w:rFonts w:cs="Arial"/>
          <w:szCs w:val="20"/>
        </w:rPr>
      </w:pPr>
    </w:p>
    <w:p w:rsidR="00E75178" w:rsidRDefault="00E75178" w:rsidP="00EE40B7">
      <w:pPr>
        <w:autoSpaceDE w:val="0"/>
        <w:autoSpaceDN w:val="0"/>
        <w:adjustRightInd w:val="0"/>
        <w:ind w:left="567" w:right="567"/>
        <w:rPr>
          <w:rFonts w:cs="Arial"/>
          <w:szCs w:val="24"/>
        </w:rPr>
      </w:pPr>
      <w:r>
        <w:rPr>
          <w:rFonts w:cs="Arial"/>
          <w:i/>
          <w:szCs w:val="24"/>
        </w:rPr>
        <w:t xml:space="preserve">“Cuando la consulta a la Seguridad Social comunique un código “03”, debido a que la mayor parte de las situaciones se enmarcarán en las descritas en el párrafo anterior y que serían válidas para realizar el pago, la </w:t>
      </w:r>
      <w:r>
        <w:rPr>
          <w:rFonts w:cs="Arial"/>
          <w:i/>
          <w:szCs w:val="24"/>
        </w:rPr>
        <w:lastRenderedPageBreak/>
        <w:t xml:space="preserve">aplicación informática lo considerará positivo, rellenando la fecha en la casilla de validación de pago y permitiendo realizar la fase de pago del expediente. </w:t>
      </w:r>
      <w:r w:rsidRPr="00D87EE8">
        <w:rPr>
          <w:rFonts w:cs="Arial"/>
          <w:i/>
          <w:color w:val="0070C0"/>
          <w:szCs w:val="24"/>
        </w:rPr>
        <w:t>No obstante, el Grupo deberá controlar y justificar mediante un informe que se adjuntará al expediente, que el promotor cumple con las obligaciones en Seguridad Social y que la causa por la que aparece el código “03” es coherente con el pago</w:t>
      </w:r>
      <w:r>
        <w:rPr>
          <w:rFonts w:cs="Arial"/>
          <w:i/>
          <w:szCs w:val="24"/>
        </w:rPr>
        <w:t>”</w:t>
      </w:r>
      <w:r>
        <w:rPr>
          <w:rFonts w:cs="Arial"/>
          <w:szCs w:val="24"/>
        </w:rPr>
        <w:t>.</w:t>
      </w:r>
    </w:p>
    <w:p w:rsidR="00E75178" w:rsidRPr="00297D68" w:rsidRDefault="00E75178" w:rsidP="00EE40B7">
      <w:pPr>
        <w:pStyle w:val="Prrafodelista"/>
        <w:autoSpaceDE w:val="0"/>
        <w:autoSpaceDN w:val="0"/>
        <w:adjustRightInd w:val="0"/>
        <w:ind w:left="0"/>
        <w:jc w:val="both"/>
        <w:rPr>
          <w:sz w:val="24"/>
          <w:szCs w:val="24"/>
        </w:rPr>
      </w:pPr>
    </w:p>
    <w:p w:rsidR="00E75178" w:rsidRPr="00297D68" w:rsidRDefault="00E75178" w:rsidP="00EE40B7">
      <w:pPr>
        <w:pStyle w:val="Prrafodelista"/>
        <w:autoSpaceDE w:val="0"/>
        <w:autoSpaceDN w:val="0"/>
        <w:adjustRightInd w:val="0"/>
        <w:ind w:left="0"/>
        <w:jc w:val="both"/>
        <w:rPr>
          <w:sz w:val="24"/>
          <w:szCs w:val="24"/>
        </w:rPr>
      </w:pPr>
      <w:r w:rsidRPr="00297D68">
        <w:rPr>
          <w:sz w:val="24"/>
          <w:szCs w:val="24"/>
        </w:rPr>
        <w:t>¿El Grupo es el encargado de controlar y justificar que el promotor cumple con las obligaciones de Seguridad Social, o es DGA, o se trata de que el Grupo solicite a DGA que se informe al respecto y lo comunique al Grupo</w:t>
      </w:r>
      <w:r>
        <w:rPr>
          <w:sz w:val="24"/>
          <w:szCs w:val="24"/>
        </w:rPr>
        <w:t>, o el encargado de este control es DGA</w:t>
      </w:r>
      <w:r w:rsidRPr="00297D68">
        <w:rPr>
          <w:sz w:val="24"/>
          <w:szCs w:val="24"/>
        </w:rPr>
        <w:t>?</w:t>
      </w:r>
    </w:p>
    <w:p w:rsidR="00E75178" w:rsidRDefault="00E75178" w:rsidP="00EE40B7">
      <w:pPr>
        <w:autoSpaceDE w:val="0"/>
        <w:autoSpaceDN w:val="0"/>
        <w:adjustRightInd w:val="0"/>
        <w:rPr>
          <w:rFonts w:cs="Arial"/>
          <w:szCs w:val="24"/>
        </w:rPr>
      </w:pPr>
    </w:p>
    <w:p w:rsidR="00E75178" w:rsidRDefault="00E75178" w:rsidP="00EE40B7">
      <w:pPr>
        <w:rPr>
          <w:rFonts w:cs="Arial"/>
          <w:color w:val="FF0000"/>
          <w:szCs w:val="24"/>
        </w:rPr>
      </w:pPr>
      <w:r w:rsidRPr="00EE40B7">
        <w:rPr>
          <w:rFonts w:cs="Arial"/>
          <w:color w:val="FF0000"/>
          <w:szCs w:val="24"/>
        </w:rPr>
        <w:t>Se encargará la Dirección General de Desarrollo Rural, como en el periodo 2007-2013.</w:t>
      </w:r>
    </w:p>
    <w:p w:rsidR="00E75178" w:rsidRDefault="00E75178" w:rsidP="00EE40B7">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4E48BF">
      <w:pPr>
        <w:autoSpaceDE w:val="0"/>
        <w:autoSpaceDN w:val="0"/>
        <w:adjustRightInd w:val="0"/>
        <w:rPr>
          <w:rFonts w:cs="Arial"/>
          <w:szCs w:val="24"/>
        </w:rPr>
      </w:pPr>
    </w:p>
    <w:p w:rsidR="00E75178" w:rsidRPr="00C11365" w:rsidRDefault="00E75178" w:rsidP="00095598">
      <w:pPr>
        <w:shd w:val="clear" w:color="auto" w:fill="D9D9D9"/>
        <w:autoSpaceDE w:val="0"/>
        <w:autoSpaceDN w:val="0"/>
        <w:adjustRightInd w:val="0"/>
        <w:rPr>
          <w:rFonts w:cs="Arial"/>
          <w:szCs w:val="24"/>
        </w:rPr>
      </w:pPr>
      <w:bookmarkStart w:id="500" w:name="ProcPrórrogas"/>
      <w:bookmarkEnd w:id="500"/>
      <w:r w:rsidRPr="00C11365">
        <w:rPr>
          <w:rFonts w:cs="Arial"/>
          <w:szCs w:val="24"/>
        </w:rPr>
        <w:t>1. TRAMITACIÓN DE LA SOLICITUD DE AYUDA</w:t>
      </w:r>
    </w:p>
    <w:p w:rsidR="00E75178" w:rsidRPr="00AF7E93" w:rsidRDefault="00E75178" w:rsidP="00095598">
      <w:pPr>
        <w:shd w:val="clear" w:color="auto" w:fill="D9D9D9"/>
        <w:autoSpaceDE w:val="0"/>
        <w:autoSpaceDN w:val="0"/>
        <w:adjustRightInd w:val="0"/>
        <w:rPr>
          <w:rFonts w:cs="Arial"/>
          <w:szCs w:val="24"/>
        </w:rPr>
      </w:pPr>
      <w:r w:rsidRPr="00AF7E93">
        <w:rPr>
          <w:rFonts w:cs="Arial"/>
          <w:szCs w:val="24"/>
        </w:rPr>
        <w:t>1.14. Solicitudes de modificaciones de la Resolución</w:t>
      </w:r>
    </w:p>
    <w:p w:rsidR="00E75178" w:rsidRDefault="00E75178" w:rsidP="00095598">
      <w:pPr>
        <w:shd w:val="clear" w:color="auto" w:fill="D9D9D9"/>
        <w:autoSpaceDE w:val="0"/>
        <w:autoSpaceDN w:val="0"/>
        <w:adjustRightInd w:val="0"/>
        <w:rPr>
          <w:rFonts w:cs="Arial"/>
          <w:szCs w:val="24"/>
        </w:rPr>
      </w:pPr>
      <w:r>
        <w:rPr>
          <w:rFonts w:cs="Arial"/>
          <w:szCs w:val="24"/>
        </w:rPr>
        <w:t>P</w:t>
      </w:r>
      <w:r w:rsidRPr="006B413D">
        <w:rPr>
          <w:rFonts w:cs="Arial"/>
          <w:szCs w:val="24"/>
        </w:rPr>
        <w:t>ágina 14</w:t>
      </w:r>
      <w:r>
        <w:rPr>
          <w:rFonts w:cs="Arial"/>
          <w:szCs w:val="24"/>
        </w:rPr>
        <w:t>,</w:t>
      </w:r>
      <w:r w:rsidRPr="006B413D">
        <w:rPr>
          <w:rFonts w:cs="Arial"/>
          <w:szCs w:val="24"/>
        </w:rPr>
        <w:t xml:space="preserve"> apartado b)</w:t>
      </w:r>
      <w:r>
        <w:rPr>
          <w:rFonts w:cs="Arial"/>
          <w:szCs w:val="24"/>
        </w:rPr>
        <w:t>, Prórroga</w:t>
      </w:r>
    </w:p>
    <w:p w:rsidR="00E75178" w:rsidRDefault="00E75178" w:rsidP="00095598">
      <w:pPr>
        <w:shd w:val="clear" w:color="auto" w:fill="D9D9D9"/>
        <w:autoSpaceDE w:val="0"/>
        <w:autoSpaceDN w:val="0"/>
        <w:adjustRightInd w:val="0"/>
        <w:rPr>
          <w:rFonts w:cs="Arial"/>
          <w:szCs w:val="24"/>
        </w:rPr>
      </w:pPr>
      <w:r>
        <w:rPr>
          <w:rFonts w:cs="Arial"/>
          <w:szCs w:val="24"/>
        </w:rPr>
        <w:t>Solicitud de prórroga en proyectos de 2016</w:t>
      </w:r>
    </w:p>
    <w:p w:rsidR="00E75178" w:rsidRPr="004D3107" w:rsidRDefault="00E75178" w:rsidP="00AF7E93">
      <w:pPr>
        <w:shd w:val="clear" w:color="auto" w:fill="D9D9D9"/>
        <w:outlineLvl w:val="0"/>
        <w:rPr>
          <w:rFonts w:cs="Arial"/>
          <w:szCs w:val="24"/>
        </w:rPr>
      </w:pPr>
    </w:p>
    <w:p w:rsidR="00E75178" w:rsidRPr="006B413D" w:rsidRDefault="00E75178" w:rsidP="00AF7E93">
      <w:pPr>
        <w:shd w:val="clear" w:color="auto" w:fill="D9D9D9"/>
        <w:autoSpaceDE w:val="0"/>
        <w:autoSpaceDN w:val="0"/>
        <w:adjustRightInd w:val="0"/>
        <w:rPr>
          <w:rFonts w:cs="Arial"/>
          <w:szCs w:val="24"/>
        </w:rPr>
      </w:pPr>
      <w:r w:rsidRPr="004D3107">
        <w:rPr>
          <w:rFonts w:cs="Arial"/>
          <w:szCs w:val="24"/>
        </w:rPr>
        <w:t>RESPUESTA DE 06.04.2016</w:t>
      </w:r>
    </w:p>
    <w:p w:rsidR="00E75178" w:rsidRDefault="00E75178" w:rsidP="007F2343">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Pr="00896652" w:rsidRDefault="00E75178" w:rsidP="00605BE6">
      <w:pPr>
        <w:jc w:val="left"/>
        <w:rPr>
          <w:sz w:val="16"/>
          <w:szCs w:val="16"/>
        </w:rPr>
      </w:pPr>
      <w:r w:rsidRPr="00896652">
        <w:rPr>
          <w:sz w:val="16"/>
          <w:szCs w:val="16"/>
        </w:rPr>
        <w:t>(</w:t>
      </w:r>
      <w:hyperlink w:anchor="ÍndiceProc114SolicitudModificaResolución" w:history="1">
        <w:r w:rsidRPr="00896652">
          <w:rPr>
            <w:rStyle w:val="Hipervnculo"/>
            <w:sz w:val="16"/>
            <w:szCs w:val="16"/>
          </w:rPr>
          <w:t>Índice 114 Solicitud de modificación de la resolución aprobatoria</w:t>
        </w:r>
      </w:hyperlink>
      <w:r w:rsidRPr="00896652">
        <w:rPr>
          <w:sz w:val="16"/>
          <w:szCs w:val="16"/>
        </w:rPr>
        <w:t>)</w:t>
      </w:r>
    </w:p>
    <w:p w:rsidR="00E75178" w:rsidRDefault="00E75178" w:rsidP="00095598">
      <w:pPr>
        <w:autoSpaceDE w:val="0"/>
        <w:autoSpaceDN w:val="0"/>
        <w:adjustRightInd w:val="0"/>
        <w:rPr>
          <w:rFonts w:cs="Arial"/>
          <w:szCs w:val="24"/>
        </w:rPr>
      </w:pPr>
    </w:p>
    <w:p w:rsidR="00E75178" w:rsidRPr="006B413D" w:rsidRDefault="00E75178" w:rsidP="00180CB3">
      <w:pPr>
        <w:autoSpaceDE w:val="0"/>
        <w:autoSpaceDN w:val="0"/>
        <w:adjustRightInd w:val="0"/>
        <w:outlineLvl w:val="0"/>
        <w:rPr>
          <w:rFonts w:cs="Arial"/>
          <w:szCs w:val="24"/>
        </w:rPr>
      </w:pPr>
      <w:r w:rsidRPr="006B413D">
        <w:rPr>
          <w:rFonts w:cs="Arial"/>
          <w:szCs w:val="24"/>
        </w:rPr>
        <w:t>Para los proyectos aprobados en 2016 ¿</w:t>
      </w:r>
      <w:r>
        <w:rPr>
          <w:rFonts w:cs="Arial"/>
          <w:szCs w:val="24"/>
        </w:rPr>
        <w:t>se puede solicitar la prórroga?</w:t>
      </w:r>
    </w:p>
    <w:p w:rsidR="00E75178" w:rsidRDefault="00E75178" w:rsidP="00095598">
      <w:pPr>
        <w:autoSpaceDE w:val="0"/>
        <w:autoSpaceDN w:val="0"/>
        <w:adjustRightInd w:val="0"/>
        <w:rPr>
          <w:rFonts w:cs="Arial"/>
          <w:szCs w:val="24"/>
        </w:rPr>
      </w:pPr>
    </w:p>
    <w:p w:rsidR="00E75178" w:rsidRPr="00E70256" w:rsidRDefault="00E75178" w:rsidP="00180CB3">
      <w:pPr>
        <w:autoSpaceDE w:val="0"/>
        <w:autoSpaceDN w:val="0"/>
        <w:adjustRightInd w:val="0"/>
        <w:outlineLvl w:val="0"/>
        <w:rPr>
          <w:rFonts w:cs="Arial"/>
          <w:color w:val="FF0000"/>
          <w:szCs w:val="24"/>
        </w:rPr>
      </w:pPr>
      <w:r w:rsidRPr="00E70256">
        <w:rPr>
          <w:rFonts w:cs="Arial"/>
          <w:color w:val="FF0000"/>
          <w:szCs w:val="24"/>
        </w:rPr>
        <w:t>Sí, pero las prórrogas deben concederse en circunstancias excepcionales.</w:t>
      </w:r>
    </w:p>
    <w:p w:rsidR="00E75178" w:rsidRDefault="00E75178" w:rsidP="00095598">
      <w:pPr>
        <w:autoSpaceDE w:val="0"/>
        <w:autoSpaceDN w:val="0"/>
        <w:adjustRightInd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095598">
      <w:pPr>
        <w:autoSpaceDE w:val="0"/>
        <w:autoSpaceDN w:val="0"/>
        <w:adjustRightInd w:val="0"/>
        <w:rPr>
          <w:rFonts w:cs="Arial"/>
          <w:szCs w:val="24"/>
        </w:rPr>
      </w:pPr>
    </w:p>
    <w:p w:rsidR="00E75178" w:rsidRPr="00C34014" w:rsidRDefault="00E75178" w:rsidP="00AB5FE4">
      <w:pPr>
        <w:shd w:val="clear" w:color="auto" w:fill="D9D9D9"/>
        <w:autoSpaceDE w:val="0"/>
        <w:autoSpaceDN w:val="0"/>
        <w:adjustRightInd w:val="0"/>
        <w:rPr>
          <w:rFonts w:cs="Arial"/>
          <w:szCs w:val="24"/>
        </w:rPr>
      </w:pPr>
      <w:r w:rsidRPr="00C34014">
        <w:rPr>
          <w:rFonts w:cs="Arial"/>
          <w:szCs w:val="24"/>
        </w:rPr>
        <w:t>1. TRAMITACIÓN DE LA SOLICITUD DE AYUDA</w:t>
      </w:r>
    </w:p>
    <w:p w:rsidR="00E75178" w:rsidRPr="00C34014" w:rsidRDefault="00E75178" w:rsidP="00AB5FE4">
      <w:pPr>
        <w:shd w:val="clear" w:color="auto" w:fill="D9D9D9"/>
        <w:autoSpaceDE w:val="0"/>
        <w:autoSpaceDN w:val="0"/>
        <w:adjustRightInd w:val="0"/>
        <w:rPr>
          <w:rFonts w:cs="Arial"/>
          <w:szCs w:val="24"/>
        </w:rPr>
      </w:pPr>
      <w:r w:rsidRPr="00C34014">
        <w:rPr>
          <w:rFonts w:cs="Arial"/>
          <w:szCs w:val="24"/>
        </w:rPr>
        <w:t>1.14. Solicitudes de modificaciones de la Resolución</w:t>
      </w:r>
    </w:p>
    <w:p w:rsidR="00E75178" w:rsidRPr="00C34014" w:rsidRDefault="00E75178" w:rsidP="00AB5FE4">
      <w:pPr>
        <w:shd w:val="clear" w:color="auto" w:fill="D9D9D9"/>
        <w:autoSpaceDE w:val="0"/>
        <w:autoSpaceDN w:val="0"/>
        <w:adjustRightInd w:val="0"/>
        <w:rPr>
          <w:rFonts w:cs="Arial"/>
          <w:szCs w:val="24"/>
        </w:rPr>
      </w:pPr>
      <w:r w:rsidRPr="00C34014">
        <w:rPr>
          <w:rFonts w:cs="Arial"/>
          <w:szCs w:val="24"/>
        </w:rPr>
        <w:t xml:space="preserve">c) Modificación de las condiciones </w:t>
      </w:r>
    </w:p>
    <w:p w:rsidR="00E75178" w:rsidRDefault="00E75178" w:rsidP="00AB5FE4">
      <w:pPr>
        <w:shd w:val="clear" w:color="auto" w:fill="D9D9D9"/>
        <w:autoSpaceDE w:val="0"/>
        <w:autoSpaceDN w:val="0"/>
        <w:adjustRightInd w:val="0"/>
        <w:rPr>
          <w:rFonts w:cs="Arial"/>
          <w:szCs w:val="24"/>
        </w:rPr>
      </w:pPr>
      <w:r w:rsidRPr="00C34014">
        <w:rPr>
          <w:rFonts w:cs="Arial"/>
          <w:szCs w:val="24"/>
        </w:rPr>
        <w:t>Págin</w:t>
      </w:r>
      <w:r w:rsidRPr="006B413D">
        <w:rPr>
          <w:rFonts w:cs="Arial"/>
          <w:szCs w:val="24"/>
        </w:rPr>
        <w:t>a</w:t>
      </w:r>
      <w:r>
        <w:rPr>
          <w:rFonts w:cs="Arial"/>
          <w:szCs w:val="24"/>
        </w:rPr>
        <w:t xml:space="preserve"> 15, segundo párrafo</w:t>
      </w:r>
    </w:p>
    <w:p w:rsidR="00E75178" w:rsidRPr="004D3107" w:rsidRDefault="00E75178" w:rsidP="00D82CB9">
      <w:pPr>
        <w:shd w:val="clear" w:color="auto" w:fill="D9D9D9"/>
        <w:outlineLvl w:val="0"/>
        <w:rPr>
          <w:rFonts w:cs="Arial"/>
          <w:szCs w:val="24"/>
        </w:rPr>
      </w:pPr>
    </w:p>
    <w:p w:rsidR="00E75178" w:rsidRDefault="00E75178" w:rsidP="00D82CB9">
      <w:pPr>
        <w:shd w:val="clear" w:color="auto" w:fill="D9D9D9"/>
        <w:autoSpaceDE w:val="0"/>
        <w:autoSpaceDN w:val="0"/>
        <w:adjustRightInd w:val="0"/>
        <w:rPr>
          <w:rFonts w:cs="Arial"/>
          <w:szCs w:val="24"/>
        </w:rPr>
      </w:pPr>
      <w:r w:rsidRPr="004D3107">
        <w:rPr>
          <w:rFonts w:cs="Arial"/>
          <w:szCs w:val="24"/>
        </w:rPr>
        <w:t>RESPUESTA DE 06.04.2016</w:t>
      </w:r>
    </w:p>
    <w:p w:rsidR="00E75178" w:rsidRDefault="00E75178" w:rsidP="002966AE">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Default="00E75178" w:rsidP="00095598">
      <w:pPr>
        <w:autoSpaceDE w:val="0"/>
        <w:autoSpaceDN w:val="0"/>
        <w:adjustRightInd w:val="0"/>
        <w:rPr>
          <w:rFonts w:cs="Arial"/>
          <w:szCs w:val="24"/>
        </w:rPr>
      </w:pPr>
    </w:p>
    <w:p w:rsidR="00E75178" w:rsidRDefault="00E75178" w:rsidP="00095598">
      <w:pPr>
        <w:rPr>
          <w:rFonts w:cs="Arial"/>
          <w:szCs w:val="24"/>
        </w:rPr>
      </w:pPr>
      <w:bookmarkStart w:id="501" w:name="ProcPrórrogasActaParcialdeNoInicio"/>
      <w:bookmarkEnd w:id="501"/>
      <w:r>
        <w:rPr>
          <w:rFonts w:cs="Arial"/>
          <w:szCs w:val="24"/>
        </w:rPr>
        <w:t xml:space="preserve">Cuestión 2) </w:t>
      </w:r>
      <w:r w:rsidRPr="00C34014">
        <w:rPr>
          <w:rFonts w:cs="Arial"/>
          <w:szCs w:val="24"/>
        </w:rPr>
        <w:t xml:space="preserve">En el caso de que un promotor presente una solicitud de prórroga y, por ejemplo </w:t>
      </w:r>
      <w:r>
        <w:rPr>
          <w:rFonts w:cs="Arial"/>
          <w:szCs w:val="24"/>
        </w:rPr>
        <w:t xml:space="preserve">por </w:t>
      </w:r>
      <w:r w:rsidRPr="00C34014">
        <w:rPr>
          <w:rFonts w:cs="Arial"/>
          <w:szCs w:val="24"/>
        </w:rPr>
        <w:t xml:space="preserve">la magnitud de la obra, el Grupo estime oportuno realizar una visita comprobatoria para corroborar que es cierto el </w:t>
      </w:r>
      <w:r>
        <w:rPr>
          <w:rFonts w:cs="Arial"/>
          <w:szCs w:val="24"/>
        </w:rPr>
        <w:t>porcentaje</w:t>
      </w:r>
      <w:r w:rsidRPr="00C34014">
        <w:rPr>
          <w:rFonts w:cs="Arial"/>
          <w:szCs w:val="24"/>
        </w:rPr>
        <w:t xml:space="preserve"> de la inversión realizada indicado por el promotor en su solicitud de prórroga, </w:t>
      </w:r>
      <w:r>
        <w:rPr>
          <w:rFonts w:cs="Arial"/>
          <w:szCs w:val="24"/>
        </w:rPr>
        <w:t>¿</w:t>
      </w:r>
      <w:r w:rsidRPr="00C34014">
        <w:rPr>
          <w:rFonts w:cs="Arial"/>
          <w:szCs w:val="24"/>
        </w:rPr>
        <w:t>qué deberíamos introducir, un acta parcial, una nueva acta de no inicio</w:t>
      </w:r>
      <w:r>
        <w:rPr>
          <w:rFonts w:cs="Arial"/>
          <w:szCs w:val="24"/>
        </w:rPr>
        <w:t xml:space="preserve">? </w:t>
      </w:r>
    </w:p>
    <w:p w:rsidR="00E75178" w:rsidRDefault="00E75178" w:rsidP="00095598">
      <w:pPr>
        <w:rPr>
          <w:rFonts w:cs="Arial"/>
          <w:color w:val="FF0000"/>
          <w:szCs w:val="24"/>
        </w:rPr>
      </w:pPr>
    </w:p>
    <w:p w:rsidR="00E75178" w:rsidRPr="0054250B" w:rsidRDefault="00E75178" w:rsidP="00095598">
      <w:pPr>
        <w:rPr>
          <w:rFonts w:cs="Arial"/>
          <w:color w:val="FF0000"/>
          <w:szCs w:val="24"/>
        </w:rPr>
      </w:pPr>
      <w:r w:rsidRPr="0054250B">
        <w:rPr>
          <w:rFonts w:cs="Arial"/>
          <w:color w:val="FF0000"/>
          <w:szCs w:val="24"/>
        </w:rPr>
        <w:t>Un acta parcial.</w:t>
      </w:r>
      <w:r>
        <w:rPr>
          <w:rFonts w:cs="Arial"/>
          <w:color w:val="FF0000"/>
          <w:szCs w:val="24"/>
        </w:rPr>
        <w:t xml:space="preserve"> DGA aclara que la magnitud de la obra no es una causa sobrevenida que motive por sí sola la concesión de una prórroga.</w:t>
      </w:r>
    </w:p>
    <w:p w:rsidR="00E75178" w:rsidRDefault="00E75178" w:rsidP="00095598">
      <w:pPr>
        <w:rPr>
          <w:rFonts w:cs="Arial"/>
          <w:szCs w:val="24"/>
        </w:rPr>
      </w:pPr>
    </w:p>
    <w:p w:rsidR="00E75178" w:rsidRPr="007C1807" w:rsidRDefault="00E75178" w:rsidP="00605BE6">
      <w:pPr>
        <w:jc w:val="left"/>
        <w:rPr>
          <w:sz w:val="16"/>
          <w:szCs w:val="16"/>
        </w:rPr>
      </w:pPr>
      <w:r w:rsidRPr="007C1807">
        <w:rPr>
          <w:sz w:val="16"/>
          <w:szCs w:val="16"/>
        </w:rPr>
        <w:t>(</w:t>
      </w:r>
      <w:hyperlink w:anchor="ÍndiceProc114SolicitudModificaResolución" w:history="1">
        <w:r w:rsidRPr="007C1807">
          <w:rPr>
            <w:rStyle w:val="Hipervnculo"/>
            <w:sz w:val="16"/>
            <w:szCs w:val="16"/>
          </w:rPr>
          <w:t>Índice 114 Solicitud de modificación de la resolución aprobatoria</w:t>
        </w:r>
      </w:hyperlink>
      <w:r w:rsidRPr="007C1807">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4E48BF">
      <w:pPr>
        <w:rPr>
          <w:rFonts w:cs="Arial"/>
          <w:szCs w:val="24"/>
        </w:rPr>
      </w:pPr>
    </w:p>
    <w:p w:rsidR="00E75178" w:rsidRPr="00C11365" w:rsidRDefault="00E75178" w:rsidP="00CD22C1">
      <w:pPr>
        <w:shd w:val="clear" w:color="auto" w:fill="D9D9D9"/>
        <w:autoSpaceDE w:val="0"/>
        <w:autoSpaceDN w:val="0"/>
        <w:adjustRightInd w:val="0"/>
        <w:rPr>
          <w:rFonts w:cs="Arial"/>
          <w:szCs w:val="24"/>
        </w:rPr>
      </w:pPr>
      <w:bookmarkStart w:id="502" w:name="ProcCompraEquipoNoPresupuestado"/>
      <w:bookmarkEnd w:id="502"/>
      <w:r w:rsidRPr="00C11365">
        <w:rPr>
          <w:rFonts w:cs="Arial"/>
          <w:szCs w:val="24"/>
        </w:rPr>
        <w:t>1. TRAMITACIÓN DE LA SOLICITUD DE AYUDA</w:t>
      </w:r>
    </w:p>
    <w:p w:rsidR="00E75178" w:rsidRPr="006B413D" w:rsidRDefault="00E75178" w:rsidP="00CD22C1">
      <w:pPr>
        <w:shd w:val="clear" w:color="auto" w:fill="D9D9D9"/>
        <w:autoSpaceDE w:val="0"/>
        <w:autoSpaceDN w:val="0"/>
        <w:adjustRightInd w:val="0"/>
        <w:rPr>
          <w:rFonts w:cs="Arial"/>
          <w:szCs w:val="24"/>
        </w:rPr>
      </w:pPr>
      <w:r>
        <w:rPr>
          <w:rFonts w:cs="Arial"/>
          <w:szCs w:val="24"/>
        </w:rPr>
        <w:t>A</w:t>
      </w:r>
      <w:r w:rsidRPr="006B413D">
        <w:rPr>
          <w:rFonts w:cs="Arial"/>
          <w:szCs w:val="24"/>
        </w:rPr>
        <w:t>partado 1.11</w:t>
      </w:r>
      <w:r>
        <w:rPr>
          <w:rFonts w:cs="Arial"/>
          <w:szCs w:val="24"/>
        </w:rPr>
        <w:t>.</w:t>
      </w:r>
      <w:r w:rsidRPr="006B413D">
        <w:rPr>
          <w:rFonts w:cs="Arial"/>
          <w:szCs w:val="24"/>
        </w:rPr>
        <w:t xml:space="preserve"> Resolución de ayuda</w:t>
      </w:r>
    </w:p>
    <w:p w:rsidR="00E75178" w:rsidRDefault="00E75178" w:rsidP="00CD22C1">
      <w:pPr>
        <w:shd w:val="clear" w:color="auto" w:fill="D9D9D9"/>
        <w:autoSpaceDE w:val="0"/>
        <w:autoSpaceDN w:val="0"/>
        <w:adjustRightInd w:val="0"/>
        <w:rPr>
          <w:rFonts w:cs="Arial"/>
          <w:szCs w:val="24"/>
        </w:rPr>
      </w:pPr>
      <w:r>
        <w:rPr>
          <w:rFonts w:cs="Arial"/>
          <w:szCs w:val="24"/>
        </w:rPr>
        <w:t>P</w:t>
      </w:r>
      <w:r w:rsidRPr="006B413D">
        <w:rPr>
          <w:rFonts w:cs="Arial"/>
          <w:szCs w:val="24"/>
        </w:rPr>
        <w:t>ágina 13</w:t>
      </w:r>
      <w:r>
        <w:rPr>
          <w:rFonts w:cs="Arial"/>
          <w:szCs w:val="24"/>
        </w:rPr>
        <w:t>, tercer párrafo</w:t>
      </w:r>
    </w:p>
    <w:p w:rsidR="00E75178" w:rsidRDefault="00E75178" w:rsidP="00CD22C1">
      <w:pPr>
        <w:shd w:val="clear" w:color="auto" w:fill="D9D9D9"/>
        <w:autoSpaceDE w:val="0"/>
        <w:autoSpaceDN w:val="0"/>
        <w:adjustRightInd w:val="0"/>
        <w:rPr>
          <w:rFonts w:cs="Arial"/>
          <w:szCs w:val="24"/>
        </w:rPr>
      </w:pPr>
      <w:r>
        <w:rPr>
          <w:rFonts w:cs="Arial"/>
          <w:szCs w:val="24"/>
        </w:rPr>
        <w:t>Duda sobre si el promotor puede adquirir un equipo a un proveedor que se lo ofrece más barato pero que no hubiera presentado presupuesto</w:t>
      </w:r>
    </w:p>
    <w:p w:rsidR="00E75178" w:rsidRPr="004D3107" w:rsidRDefault="00E75178" w:rsidP="002F39CD">
      <w:pPr>
        <w:shd w:val="clear" w:color="auto" w:fill="D9D9D9"/>
        <w:outlineLvl w:val="0"/>
        <w:rPr>
          <w:rFonts w:cs="Arial"/>
          <w:szCs w:val="24"/>
        </w:rPr>
      </w:pPr>
    </w:p>
    <w:p w:rsidR="00E75178" w:rsidRPr="006B413D" w:rsidRDefault="00E75178" w:rsidP="002F39CD">
      <w:pPr>
        <w:shd w:val="clear" w:color="auto" w:fill="D9D9D9"/>
        <w:autoSpaceDE w:val="0"/>
        <w:autoSpaceDN w:val="0"/>
        <w:adjustRightInd w:val="0"/>
        <w:rPr>
          <w:rFonts w:cs="Arial"/>
          <w:szCs w:val="24"/>
        </w:rPr>
      </w:pPr>
      <w:r w:rsidRPr="004D3107">
        <w:rPr>
          <w:rFonts w:cs="Arial"/>
          <w:szCs w:val="24"/>
        </w:rPr>
        <w:lastRenderedPageBreak/>
        <w:t>RESPUESTA DE 06.04.2016</w:t>
      </w:r>
    </w:p>
    <w:p w:rsidR="00E75178" w:rsidRDefault="00E75178" w:rsidP="00955594">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Default="00E75178" w:rsidP="00955594">
      <w:pPr>
        <w:autoSpaceDE w:val="0"/>
        <w:autoSpaceDN w:val="0"/>
        <w:rPr>
          <w:sz w:val="16"/>
          <w:szCs w:val="16"/>
        </w:rPr>
      </w:pPr>
      <w:r>
        <w:rPr>
          <w:sz w:val="16"/>
          <w:szCs w:val="16"/>
        </w:rPr>
        <w:t>(</w:t>
      </w:r>
      <w:hyperlink w:anchor="ÍndiceProc111ResoluciónDeAyuda" w:history="1">
        <w:r w:rsidRPr="009E6185">
          <w:rPr>
            <w:rStyle w:val="Hipervnculo"/>
            <w:sz w:val="16"/>
            <w:szCs w:val="16"/>
          </w:rPr>
          <w:t>Índice 1.11 Resolución de ayuda</w:t>
        </w:r>
      </w:hyperlink>
      <w:r>
        <w:rPr>
          <w:sz w:val="16"/>
          <w:szCs w:val="16"/>
        </w:rPr>
        <w:t>)</w:t>
      </w:r>
    </w:p>
    <w:p w:rsidR="00E75178" w:rsidRDefault="00E75178" w:rsidP="00CD22C1">
      <w:pPr>
        <w:autoSpaceDE w:val="0"/>
        <w:autoSpaceDN w:val="0"/>
        <w:adjustRightInd w:val="0"/>
        <w:rPr>
          <w:rFonts w:cs="Arial"/>
          <w:color w:val="000000"/>
          <w:szCs w:val="24"/>
        </w:rPr>
      </w:pPr>
    </w:p>
    <w:p w:rsidR="00E75178" w:rsidRPr="006B413D" w:rsidRDefault="00E75178" w:rsidP="00CD22C1">
      <w:pPr>
        <w:autoSpaceDE w:val="0"/>
        <w:autoSpaceDN w:val="0"/>
        <w:adjustRightInd w:val="0"/>
        <w:rPr>
          <w:rFonts w:cs="Arial"/>
          <w:szCs w:val="24"/>
        </w:rPr>
      </w:pPr>
      <w:r w:rsidRPr="006B413D">
        <w:rPr>
          <w:rFonts w:cs="Arial"/>
          <w:szCs w:val="24"/>
        </w:rPr>
        <w:t>Donde dice:</w:t>
      </w:r>
    </w:p>
    <w:p w:rsidR="00E75178" w:rsidRPr="00C11365" w:rsidRDefault="00E75178" w:rsidP="00CD22C1">
      <w:pPr>
        <w:autoSpaceDE w:val="0"/>
        <w:autoSpaceDN w:val="0"/>
        <w:adjustRightInd w:val="0"/>
        <w:ind w:left="567" w:right="566"/>
        <w:rPr>
          <w:rFonts w:cs="Arial"/>
          <w:i/>
          <w:szCs w:val="24"/>
        </w:rPr>
      </w:pPr>
      <w:r w:rsidRPr="00C11365">
        <w:rPr>
          <w:rFonts w:cs="Arial"/>
          <w:i/>
          <w:szCs w:val="24"/>
        </w:rPr>
        <w:t>“En la resolución se hará constar los datos establecidos en las bases reguladoras, junto con un detalle a nivel de concepto de gasto de la inversión a realizar. Estos conceptos de gastos se basarán</w:t>
      </w:r>
      <w:r>
        <w:rPr>
          <w:rFonts w:cs="Arial"/>
          <w:i/>
          <w:szCs w:val="24"/>
        </w:rPr>
        <w:t xml:space="preserve"> </w:t>
      </w:r>
      <w:r w:rsidRPr="00C11365">
        <w:rPr>
          <w:rFonts w:cs="Arial"/>
          <w:i/>
          <w:szCs w:val="24"/>
        </w:rPr>
        <w:t>en</w:t>
      </w:r>
      <w:r>
        <w:rPr>
          <w:rFonts w:cs="Arial"/>
          <w:i/>
          <w:szCs w:val="24"/>
        </w:rPr>
        <w:t xml:space="preserve"> </w:t>
      </w:r>
      <w:r w:rsidRPr="00C11365">
        <w:rPr>
          <w:rFonts w:cs="Arial"/>
          <w:i/>
          <w:szCs w:val="24"/>
        </w:rPr>
        <w:t xml:space="preserve">los presupuestos aceptados por el Grupo y en la moderación del gasto. Debido a que en la justificación de la ejecución del proyecto sólo se aceptarán los gastos que se corresponden con los presupuestos aceptados por el Grupo, la resolución </w:t>
      </w:r>
      <w:r w:rsidRPr="00D87EE8">
        <w:rPr>
          <w:rFonts w:cs="Arial"/>
          <w:i/>
          <w:color w:val="0070C0"/>
          <w:szCs w:val="24"/>
        </w:rPr>
        <w:t>deberá incluir la indicación explícita al promotor de que las facturas de ejecución del gasto que presente, se deben corresponder con los presupuestos o facturas pro-forma aceptadas por el Grupo cuando generó el presupuesto que sirvió para el cálculo de la ayuda</w:t>
      </w:r>
      <w:r w:rsidRPr="00C11365">
        <w:rPr>
          <w:rFonts w:cs="Arial"/>
          <w:i/>
          <w:szCs w:val="24"/>
        </w:rPr>
        <w:t>”.</w:t>
      </w:r>
    </w:p>
    <w:p w:rsidR="00E75178" w:rsidRPr="006B413D" w:rsidRDefault="00E75178" w:rsidP="00CD22C1">
      <w:pPr>
        <w:autoSpaceDE w:val="0"/>
        <w:autoSpaceDN w:val="0"/>
        <w:adjustRightInd w:val="0"/>
        <w:rPr>
          <w:rFonts w:cs="Arial"/>
          <w:color w:val="FF0000"/>
          <w:szCs w:val="24"/>
        </w:rPr>
      </w:pPr>
    </w:p>
    <w:p w:rsidR="00E75178" w:rsidRPr="006B413D" w:rsidRDefault="00E75178" w:rsidP="00CD22C1">
      <w:pPr>
        <w:autoSpaceDE w:val="0"/>
        <w:autoSpaceDN w:val="0"/>
        <w:adjustRightInd w:val="0"/>
        <w:rPr>
          <w:rFonts w:cs="Arial"/>
          <w:szCs w:val="24"/>
        </w:rPr>
      </w:pPr>
      <w:r w:rsidRPr="006B413D">
        <w:rPr>
          <w:rFonts w:cs="Arial"/>
          <w:szCs w:val="24"/>
        </w:rPr>
        <w:t>Este punto ¿se refiere a que se debe adquirir el equipamiento exclusivamente al proveedor seleccionado? ¿</w:t>
      </w:r>
      <w:r>
        <w:rPr>
          <w:rFonts w:cs="Arial"/>
          <w:szCs w:val="24"/>
        </w:rPr>
        <w:t>O</w:t>
      </w:r>
      <w:r w:rsidRPr="006B413D">
        <w:rPr>
          <w:rFonts w:cs="Arial"/>
          <w:szCs w:val="24"/>
        </w:rPr>
        <w:t xml:space="preserve"> puede adquirirse a otro proveedor si por ejemplo encuentra ese mismo o similar equipamiento más económico de otro proveedor no seleccionado inicialmente?</w:t>
      </w:r>
    </w:p>
    <w:p w:rsidR="00E75178" w:rsidRDefault="00E75178" w:rsidP="00CD22C1">
      <w:pPr>
        <w:autoSpaceDE w:val="0"/>
        <w:autoSpaceDN w:val="0"/>
        <w:adjustRightInd w:val="0"/>
        <w:rPr>
          <w:rFonts w:cs="Arial"/>
          <w:szCs w:val="24"/>
        </w:rPr>
      </w:pPr>
    </w:p>
    <w:p w:rsidR="00E75178" w:rsidRDefault="00E75178" w:rsidP="00CD22C1">
      <w:pPr>
        <w:rPr>
          <w:rFonts w:cs="Arial"/>
          <w:color w:val="FF0000"/>
          <w:szCs w:val="24"/>
        </w:rPr>
      </w:pPr>
      <w:r w:rsidRPr="00AB5FE4">
        <w:rPr>
          <w:rFonts w:cs="Arial"/>
          <w:color w:val="FF0000"/>
          <w:szCs w:val="24"/>
        </w:rPr>
        <w:t>Este caso debería ser excepcional</w:t>
      </w:r>
      <w:r>
        <w:rPr>
          <w:rFonts w:cs="Arial"/>
          <w:color w:val="FF0000"/>
          <w:szCs w:val="24"/>
        </w:rPr>
        <w:t>:</w:t>
      </w:r>
      <w:r w:rsidRPr="00AB5FE4">
        <w:rPr>
          <w:rFonts w:cs="Arial"/>
          <w:color w:val="FF0000"/>
          <w:szCs w:val="24"/>
        </w:rPr>
        <w:t xml:space="preserve"> podrá aceptarse siempre que el equipamiento reúna </w:t>
      </w:r>
      <w:r w:rsidRPr="00AB5FE4">
        <w:rPr>
          <w:rFonts w:cs="Arial"/>
          <w:color w:val="FF0000"/>
          <w:szCs w:val="24"/>
          <w:u w:val="single"/>
        </w:rPr>
        <w:t>las mismas características</w:t>
      </w:r>
      <w:r w:rsidRPr="00AB5FE4">
        <w:rPr>
          <w:rFonts w:cs="Arial"/>
          <w:color w:val="FF0000"/>
          <w:szCs w:val="24"/>
        </w:rPr>
        <w:t xml:space="preserve"> que los presupuestados.</w:t>
      </w:r>
    </w:p>
    <w:p w:rsidR="00E75178" w:rsidRDefault="00E75178" w:rsidP="00CD22C1">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AB5FE4">
      <w:pPr>
        <w:rPr>
          <w:rFonts w:cs="Arial"/>
          <w:szCs w:val="24"/>
        </w:rPr>
      </w:pPr>
    </w:p>
    <w:p w:rsidR="00E75178" w:rsidRPr="00C11365" w:rsidRDefault="00E75178" w:rsidP="00CD22C1">
      <w:pPr>
        <w:shd w:val="clear" w:color="auto" w:fill="D9D9D9"/>
        <w:autoSpaceDE w:val="0"/>
        <w:autoSpaceDN w:val="0"/>
        <w:adjustRightInd w:val="0"/>
        <w:rPr>
          <w:rFonts w:cs="Arial"/>
          <w:szCs w:val="24"/>
        </w:rPr>
      </w:pPr>
      <w:bookmarkStart w:id="503" w:name="ProcSolicitudModificaResoluciónCausasCom"/>
      <w:bookmarkEnd w:id="503"/>
      <w:r w:rsidRPr="00C11365">
        <w:rPr>
          <w:rFonts w:cs="Arial"/>
          <w:szCs w:val="24"/>
        </w:rPr>
        <w:t>1. TRAMITACIÓN DE LA SOLICITUD DE AYUDA</w:t>
      </w:r>
    </w:p>
    <w:p w:rsidR="00E75178" w:rsidRPr="00B1577C" w:rsidRDefault="00E75178" w:rsidP="00CD22C1">
      <w:pPr>
        <w:shd w:val="clear" w:color="auto" w:fill="D9D9D9"/>
        <w:autoSpaceDE w:val="0"/>
        <w:autoSpaceDN w:val="0"/>
        <w:adjustRightInd w:val="0"/>
        <w:rPr>
          <w:rFonts w:cs="Arial"/>
          <w:szCs w:val="24"/>
        </w:rPr>
      </w:pPr>
      <w:r w:rsidRPr="00B1577C">
        <w:rPr>
          <w:rFonts w:cs="Arial"/>
          <w:szCs w:val="24"/>
        </w:rPr>
        <w:t>1.14. Solicitudes de modificaciones de la Resolución</w:t>
      </w:r>
    </w:p>
    <w:p w:rsidR="00E75178" w:rsidRDefault="00E75178" w:rsidP="00CD22C1">
      <w:pPr>
        <w:shd w:val="clear" w:color="auto" w:fill="D9D9D9"/>
        <w:autoSpaceDE w:val="0"/>
        <w:autoSpaceDN w:val="0"/>
        <w:adjustRightInd w:val="0"/>
        <w:rPr>
          <w:rFonts w:cs="Arial"/>
          <w:szCs w:val="24"/>
        </w:rPr>
      </w:pPr>
      <w:r w:rsidRPr="00B1577C">
        <w:rPr>
          <w:rFonts w:cs="Arial"/>
          <w:szCs w:val="24"/>
        </w:rPr>
        <w:t>c) Modificación de las condiciones</w:t>
      </w:r>
    </w:p>
    <w:p w:rsidR="00E75178" w:rsidRDefault="00E75178" w:rsidP="00CD22C1">
      <w:pPr>
        <w:shd w:val="clear" w:color="auto" w:fill="D9D9D9"/>
        <w:autoSpaceDE w:val="0"/>
        <w:autoSpaceDN w:val="0"/>
        <w:adjustRightInd w:val="0"/>
        <w:rPr>
          <w:rFonts w:cs="Arial"/>
          <w:szCs w:val="24"/>
        </w:rPr>
      </w:pPr>
      <w:r>
        <w:rPr>
          <w:rFonts w:cs="Arial"/>
          <w:szCs w:val="24"/>
        </w:rPr>
        <w:t>Página, 15, último párrafo</w:t>
      </w:r>
    </w:p>
    <w:p w:rsidR="00E75178" w:rsidRDefault="00E75178" w:rsidP="00CD22C1">
      <w:pPr>
        <w:shd w:val="clear" w:color="auto" w:fill="D9D9D9"/>
        <w:autoSpaceDE w:val="0"/>
        <w:autoSpaceDN w:val="0"/>
        <w:adjustRightInd w:val="0"/>
        <w:rPr>
          <w:rFonts w:cs="Arial"/>
          <w:szCs w:val="24"/>
        </w:rPr>
      </w:pPr>
      <w:r>
        <w:rPr>
          <w:rFonts w:cs="Arial"/>
          <w:szCs w:val="24"/>
        </w:rPr>
        <w:t>Causas de la compensación entre conceptos de gasto</w:t>
      </w:r>
    </w:p>
    <w:p w:rsidR="00E75178" w:rsidRPr="004D3107" w:rsidRDefault="00E75178" w:rsidP="002D095E">
      <w:pPr>
        <w:shd w:val="clear" w:color="auto" w:fill="D9D9D9"/>
        <w:outlineLvl w:val="0"/>
        <w:rPr>
          <w:rFonts w:cs="Arial"/>
          <w:szCs w:val="24"/>
        </w:rPr>
      </w:pPr>
    </w:p>
    <w:p w:rsidR="00E75178" w:rsidRPr="00B1577C" w:rsidRDefault="00E75178" w:rsidP="002D095E">
      <w:pPr>
        <w:shd w:val="clear" w:color="auto" w:fill="D9D9D9"/>
        <w:autoSpaceDE w:val="0"/>
        <w:autoSpaceDN w:val="0"/>
        <w:adjustRightInd w:val="0"/>
        <w:rPr>
          <w:rFonts w:cs="Arial"/>
          <w:szCs w:val="24"/>
        </w:rPr>
      </w:pPr>
      <w:r w:rsidRPr="004D3107">
        <w:rPr>
          <w:rFonts w:cs="Arial"/>
          <w:szCs w:val="24"/>
        </w:rPr>
        <w:t>RESPUESTA DE 06.04.2016</w:t>
      </w:r>
    </w:p>
    <w:p w:rsidR="00E75178" w:rsidRDefault="00E75178" w:rsidP="00EF69AB">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Pr="007C1807" w:rsidRDefault="00E75178" w:rsidP="00605BE6">
      <w:pPr>
        <w:jc w:val="left"/>
        <w:rPr>
          <w:sz w:val="16"/>
          <w:szCs w:val="16"/>
        </w:rPr>
      </w:pPr>
      <w:r w:rsidRPr="007C1807">
        <w:rPr>
          <w:sz w:val="16"/>
          <w:szCs w:val="16"/>
        </w:rPr>
        <w:t>(</w:t>
      </w:r>
      <w:hyperlink w:anchor="ÍndiceProc114SolicitudModificaResolución" w:history="1">
        <w:r w:rsidRPr="007C1807">
          <w:rPr>
            <w:rStyle w:val="Hipervnculo"/>
            <w:sz w:val="16"/>
            <w:szCs w:val="16"/>
          </w:rPr>
          <w:t>Índice 114 Solicitud de modificación de la resolución aprobatoria</w:t>
        </w:r>
      </w:hyperlink>
      <w:r w:rsidRPr="007C1807">
        <w:rPr>
          <w:sz w:val="16"/>
          <w:szCs w:val="16"/>
        </w:rPr>
        <w:t>)</w:t>
      </w:r>
    </w:p>
    <w:p w:rsidR="00E75178" w:rsidRDefault="00E75178" w:rsidP="00CD22C1">
      <w:pPr>
        <w:rPr>
          <w:b/>
        </w:rPr>
      </w:pPr>
    </w:p>
    <w:p w:rsidR="00E75178" w:rsidRPr="00B1577C" w:rsidRDefault="00E75178" w:rsidP="00CD22C1">
      <w:pPr>
        <w:rPr>
          <w:rFonts w:cs="Arial"/>
          <w:szCs w:val="24"/>
        </w:rPr>
      </w:pPr>
      <w:r w:rsidRPr="00B1577C">
        <w:rPr>
          <w:rFonts w:cs="Arial"/>
          <w:szCs w:val="24"/>
        </w:rPr>
        <w:t>Donde dice:</w:t>
      </w:r>
    </w:p>
    <w:p w:rsidR="00E75178" w:rsidRDefault="00E75178" w:rsidP="00CD22C1">
      <w:pPr>
        <w:pStyle w:val="Estilodecita"/>
      </w:pPr>
      <w:r>
        <w:t>“Previa autorización del Grupo, la aplicación informática admitirá compensaciones entre conceptos de gasto de hasta el 20 %, tal como se establece en las bases reguladoras. La autorización del Grupo irá acompañada de un informe del promotor justificando los desfases entre conceptos de gasto”.</w:t>
      </w:r>
    </w:p>
    <w:p w:rsidR="00E75178" w:rsidRDefault="00E75178" w:rsidP="00CD22C1">
      <w:pPr>
        <w:pStyle w:val="Estilodecita"/>
        <w:ind w:left="0"/>
      </w:pPr>
    </w:p>
    <w:p w:rsidR="00E75178" w:rsidRPr="00B1577C" w:rsidRDefault="00E75178" w:rsidP="00CD22C1">
      <w:pPr>
        <w:rPr>
          <w:rFonts w:cs="Arial"/>
          <w:szCs w:val="24"/>
        </w:rPr>
      </w:pPr>
      <w:r w:rsidRPr="00B1577C">
        <w:rPr>
          <w:rFonts w:cs="Arial"/>
          <w:szCs w:val="24"/>
        </w:rPr>
        <w:t>Si se admite hasta un 20% del concepto de gasto será por uno de estos dos motivos:</w:t>
      </w:r>
    </w:p>
    <w:p w:rsidR="00E75178" w:rsidRPr="00B1577C" w:rsidRDefault="00E75178" w:rsidP="009F381B">
      <w:pPr>
        <w:numPr>
          <w:ilvl w:val="0"/>
          <w:numId w:val="8"/>
        </w:numPr>
        <w:rPr>
          <w:rFonts w:cs="Arial"/>
          <w:szCs w:val="24"/>
        </w:rPr>
      </w:pPr>
      <w:r w:rsidRPr="00B1577C">
        <w:rPr>
          <w:rFonts w:cs="Arial"/>
          <w:szCs w:val="24"/>
        </w:rPr>
        <w:t>Se incluyen gastos que no estaban presupuestados</w:t>
      </w:r>
      <w:r>
        <w:rPr>
          <w:rFonts w:cs="Arial"/>
          <w:szCs w:val="24"/>
        </w:rPr>
        <w:t>.</w:t>
      </w:r>
    </w:p>
    <w:p w:rsidR="00E75178" w:rsidRPr="00B1577C" w:rsidRDefault="00E75178" w:rsidP="009F381B">
      <w:pPr>
        <w:numPr>
          <w:ilvl w:val="0"/>
          <w:numId w:val="8"/>
        </w:numPr>
        <w:rPr>
          <w:rFonts w:cs="Arial"/>
          <w:szCs w:val="24"/>
        </w:rPr>
      </w:pPr>
      <w:r w:rsidRPr="00B1577C">
        <w:rPr>
          <w:rFonts w:cs="Arial"/>
          <w:szCs w:val="24"/>
        </w:rPr>
        <w:t>Se pagan precios superiores a los presupuestados.</w:t>
      </w:r>
    </w:p>
    <w:p w:rsidR="00E75178" w:rsidRDefault="00E75178" w:rsidP="00CD22C1">
      <w:pPr>
        <w:rPr>
          <w:rFonts w:cs="Arial"/>
          <w:szCs w:val="24"/>
        </w:rPr>
      </w:pPr>
    </w:p>
    <w:p w:rsidR="00E75178" w:rsidRDefault="00E75178" w:rsidP="00CD22C1">
      <w:pPr>
        <w:rPr>
          <w:rFonts w:cs="Arial"/>
          <w:szCs w:val="24"/>
        </w:rPr>
      </w:pPr>
      <w:r w:rsidRPr="00B1577C">
        <w:rPr>
          <w:rFonts w:cs="Arial"/>
          <w:szCs w:val="24"/>
        </w:rPr>
        <w:t>¿No pasará nada si admitimos gastos que no están presupuestados? ¿No pasará nada si es más caro que el presupuesto?</w:t>
      </w:r>
    </w:p>
    <w:p w:rsidR="00E75178" w:rsidRDefault="00E75178" w:rsidP="00CD22C1">
      <w:pPr>
        <w:autoSpaceDE w:val="0"/>
        <w:autoSpaceDN w:val="0"/>
        <w:adjustRightInd w:val="0"/>
        <w:rPr>
          <w:rFonts w:cs="Arial"/>
          <w:szCs w:val="24"/>
        </w:rPr>
      </w:pPr>
    </w:p>
    <w:p w:rsidR="00E75178" w:rsidRDefault="00E75178" w:rsidP="00CD22C1">
      <w:pPr>
        <w:rPr>
          <w:rFonts w:cs="Arial"/>
          <w:color w:val="FF0000"/>
          <w:szCs w:val="24"/>
        </w:rPr>
      </w:pPr>
      <w:r w:rsidRPr="00CD22C1">
        <w:rPr>
          <w:rFonts w:cs="Arial"/>
          <w:color w:val="FF0000"/>
          <w:szCs w:val="24"/>
        </w:rPr>
        <w:t>Esta es una medida de flexibilidad y su aplicación debe ser rigurosa, las modificaciones deberán respetar el cumplimiento de los objetivos del proyecto inicial, la concurrencia competitiva y la moderación</w:t>
      </w:r>
      <w:r w:rsidR="003C0249">
        <w:rPr>
          <w:rFonts w:cs="Arial"/>
          <w:color w:val="FF0000"/>
          <w:szCs w:val="24"/>
        </w:rPr>
        <w:t xml:space="preserve"> de costes.</w:t>
      </w:r>
    </w:p>
    <w:p w:rsidR="00E75178" w:rsidRDefault="00E75178" w:rsidP="00CD22C1">
      <w:pPr>
        <w:rPr>
          <w:rFonts w:cs="Arial"/>
          <w:color w:val="FF0000"/>
          <w:szCs w:val="24"/>
        </w:rPr>
      </w:pPr>
    </w:p>
    <w:p w:rsidR="00E75178" w:rsidRDefault="00E75178" w:rsidP="00CD22C1">
      <w:pPr>
        <w:rPr>
          <w:rFonts w:cs="Arial"/>
          <w:szCs w:val="24"/>
        </w:rPr>
      </w:pPr>
      <w:r>
        <w:rPr>
          <w:rFonts w:cs="Arial"/>
          <w:color w:val="FF0000"/>
          <w:szCs w:val="24"/>
        </w:rPr>
        <w:t xml:space="preserve">En los gastos que no estuvieran presupuestados también hay que aplicar el principio de moderación de costes, y en los gastos que sean más caros que los </w:t>
      </w:r>
      <w:r>
        <w:rPr>
          <w:rFonts w:cs="Arial"/>
          <w:color w:val="FF0000"/>
          <w:szCs w:val="24"/>
        </w:rPr>
        <w:lastRenderedPageBreak/>
        <w:t>presupuestados habrá que justificarlo debidamente conforme a la Ley de Subvenciones.</w:t>
      </w:r>
    </w:p>
    <w:p w:rsidR="00E75178" w:rsidRDefault="00E75178" w:rsidP="00CD22C1">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E664DD">
      <w:pPr>
        <w:rPr>
          <w:rFonts w:cs="Arial"/>
          <w:szCs w:val="24"/>
        </w:rPr>
      </w:pPr>
    </w:p>
    <w:p w:rsidR="00E75178" w:rsidRPr="00892D2F" w:rsidRDefault="00E75178" w:rsidP="00003045">
      <w:pPr>
        <w:shd w:val="clear" w:color="auto" w:fill="D9D9D9"/>
        <w:autoSpaceDE w:val="0"/>
        <w:autoSpaceDN w:val="0"/>
        <w:adjustRightInd w:val="0"/>
        <w:rPr>
          <w:rFonts w:cs="Arial"/>
          <w:szCs w:val="24"/>
        </w:rPr>
      </w:pPr>
      <w:bookmarkStart w:id="504" w:name="ProcPlacaGrupoSedeOtraAdmón"/>
      <w:bookmarkEnd w:id="504"/>
      <w:r w:rsidRPr="00892D2F">
        <w:rPr>
          <w:rFonts w:cs="Arial"/>
          <w:szCs w:val="24"/>
        </w:rPr>
        <w:t>4. CONTROLES SOBRE LOS GRUPOS DE ACCIÓN LOCAL</w:t>
      </w:r>
    </w:p>
    <w:p w:rsidR="00E75178" w:rsidRPr="00892D2F" w:rsidRDefault="00E75178" w:rsidP="00003045">
      <w:pPr>
        <w:shd w:val="clear" w:color="auto" w:fill="D9D9D9"/>
        <w:autoSpaceDE w:val="0"/>
        <w:autoSpaceDN w:val="0"/>
        <w:adjustRightInd w:val="0"/>
        <w:rPr>
          <w:rFonts w:cs="Arial"/>
          <w:szCs w:val="24"/>
        </w:rPr>
      </w:pPr>
      <w:r w:rsidRPr="00892D2F">
        <w:rPr>
          <w:rFonts w:cs="Arial"/>
          <w:szCs w:val="24"/>
        </w:rPr>
        <w:t>Controles generales</w:t>
      </w:r>
    </w:p>
    <w:p w:rsidR="00E75178" w:rsidRDefault="00E75178" w:rsidP="00003045">
      <w:pPr>
        <w:shd w:val="clear" w:color="auto" w:fill="D9D9D9"/>
        <w:autoSpaceDE w:val="0"/>
        <w:autoSpaceDN w:val="0"/>
        <w:adjustRightInd w:val="0"/>
        <w:rPr>
          <w:rFonts w:cs="Arial"/>
          <w:szCs w:val="24"/>
        </w:rPr>
      </w:pPr>
      <w:r>
        <w:rPr>
          <w:rFonts w:cs="Arial"/>
          <w:szCs w:val="24"/>
        </w:rPr>
        <w:t>Página 36</w:t>
      </w:r>
    </w:p>
    <w:p w:rsidR="00E75178" w:rsidRDefault="00E75178" w:rsidP="00003045">
      <w:pPr>
        <w:shd w:val="clear" w:color="auto" w:fill="D9D9D9"/>
        <w:autoSpaceDE w:val="0"/>
        <w:autoSpaceDN w:val="0"/>
        <w:adjustRightInd w:val="0"/>
        <w:rPr>
          <w:rFonts w:cs="Arial"/>
          <w:szCs w:val="24"/>
        </w:rPr>
      </w:pPr>
      <w:r>
        <w:rPr>
          <w:rFonts w:cs="Arial"/>
          <w:szCs w:val="24"/>
        </w:rPr>
        <w:t>Placas explicativas: en la sede del Grupo y una empresa con dos ayudas que superan los 50.000 euros</w:t>
      </w:r>
    </w:p>
    <w:p w:rsidR="00E75178" w:rsidRPr="004D3107" w:rsidRDefault="00E75178" w:rsidP="00612C15">
      <w:pPr>
        <w:shd w:val="clear" w:color="auto" w:fill="D9D9D9"/>
        <w:outlineLvl w:val="0"/>
        <w:rPr>
          <w:rFonts w:cs="Arial"/>
          <w:szCs w:val="24"/>
        </w:rPr>
      </w:pPr>
    </w:p>
    <w:p w:rsidR="00E75178" w:rsidRDefault="00E75178" w:rsidP="00612C15">
      <w:pPr>
        <w:shd w:val="clear" w:color="auto" w:fill="D9D9D9"/>
        <w:autoSpaceDE w:val="0"/>
        <w:autoSpaceDN w:val="0"/>
        <w:adjustRightInd w:val="0"/>
        <w:rPr>
          <w:rFonts w:cs="Arial"/>
          <w:szCs w:val="24"/>
        </w:rPr>
      </w:pPr>
      <w:r w:rsidRPr="004D3107">
        <w:rPr>
          <w:rFonts w:cs="Arial"/>
          <w:szCs w:val="24"/>
        </w:rPr>
        <w:t>RESPUESTA DE 06.04.2016</w:t>
      </w:r>
    </w:p>
    <w:p w:rsidR="00E75178" w:rsidRDefault="00E75178" w:rsidP="005E1241">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Pr="006D2DAD" w:rsidRDefault="00E75178" w:rsidP="00003045">
      <w:pPr>
        <w:autoSpaceDE w:val="0"/>
        <w:autoSpaceDN w:val="0"/>
        <w:adjustRightInd w:val="0"/>
        <w:rPr>
          <w:rFonts w:cs="Arial"/>
          <w:sz w:val="16"/>
          <w:szCs w:val="16"/>
        </w:rPr>
      </w:pPr>
      <w:r w:rsidRPr="006D2DAD">
        <w:rPr>
          <w:rFonts w:cs="Arial"/>
          <w:sz w:val="16"/>
          <w:szCs w:val="16"/>
        </w:rPr>
        <w:t>(</w:t>
      </w:r>
      <w:hyperlink w:anchor="ÍndiceProc4ControlesSobreGrupos" w:history="1">
        <w:r w:rsidRPr="006D2DAD">
          <w:rPr>
            <w:rStyle w:val="Hipervnculo"/>
            <w:rFonts w:cs="Arial"/>
            <w:sz w:val="16"/>
            <w:szCs w:val="16"/>
          </w:rPr>
          <w:t>Índice Controles sobre los Grupos</w:t>
        </w:r>
      </w:hyperlink>
      <w:r w:rsidRPr="006D2DAD">
        <w:rPr>
          <w:rFonts w:cs="Arial"/>
          <w:sz w:val="16"/>
          <w:szCs w:val="16"/>
        </w:rPr>
        <w:t>)</w:t>
      </w:r>
    </w:p>
    <w:p w:rsidR="00E75178" w:rsidRDefault="00E75178" w:rsidP="00003045">
      <w:pPr>
        <w:autoSpaceDE w:val="0"/>
        <w:autoSpaceDN w:val="0"/>
        <w:adjustRightInd w:val="0"/>
        <w:rPr>
          <w:rFonts w:cs="Arial"/>
          <w:szCs w:val="24"/>
        </w:rPr>
      </w:pPr>
    </w:p>
    <w:p w:rsidR="00E75178" w:rsidRDefault="00E75178" w:rsidP="00003045">
      <w:pPr>
        <w:autoSpaceDE w:val="0"/>
        <w:autoSpaceDN w:val="0"/>
        <w:adjustRightInd w:val="0"/>
        <w:rPr>
          <w:rFonts w:cs="Arial"/>
          <w:szCs w:val="24"/>
        </w:rPr>
      </w:pPr>
      <w:r>
        <w:rPr>
          <w:rFonts w:cs="Arial"/>
          <w:szCs w:val="24"/>
        </w:rPr>
        <w:t>Donde dice:</w:t>
      </w:r>
    </w:p>
    <w:p w:rsidR="00E75178" w:rsidRPr="00892D2F" w:rsidRDefault="00E75178" w:rsidP="00003045">
      <w:pPr>
        <w:autoSpaceDE w:val="0"/>
        <w:autoSpaceDN w:val="0"/>
        <w:adjustRightInd w:val="0"/>
        <w:ind w:left="567" w:right="567"/>
        <w:rPr>
          <w:rFonts w:cs="Arial"/>
          <w:i/>
          <w:szCs w:val="24"/>
        </w:rPr>
      </w:pPr>
      <w:r>
        <w:rPr>
          <w:rFonts w:cs="Arial"/>
          <w:i/>
          <w:szCs w:val="24"/>
        </w:rPr>
        <w:t>“</w:t>
      </w:r>
      <w:r w:rsidRPr="00892D2F">
        <w:rPr>
          <w:rFonts w:cs="Arial"/>
          <w:i/>
          <w:szCs w:val="24"/>
        </w:rPr>
        <w:t>b) Controles de identificación de los GAL</w:t>
      </w:r>
    </w:p>
    <w:p w:rsidR="00E75178" w:rsidRDefault="00E75178" w:rsidP="00003045">
      <w:pPr>
        <w:autoSpaceDE w:val="0"/>
        <w:autoSpaceDN w:val="0"/>
        <w:adjustRightInd w:val="0"/>
        <w:ind w:left="567" w:right="567"/>
        <w:rPr>
          <w:rFonts w:cs="Arial"/>
          <w:i/>
          <w:szCs w:val="24"/>
        </w:rPr>
      </w:pPr>
      <w:r w:rsidRPr="00892D2F">
        <w:rPr>
          <w:rFonts w:cs="Arial"/>
          <w:i/>
          <w:szCs w:val="24"/>
        </w:rPr>
        <w:t>La sede del GAL se encuentra perfectamente identificada en lugar visible, con rótulos que hacen referencia a LEADER, de acuerdo con lo indicado en el anexo III del Reglamento de Ejecución (UE) nº 808/2014, sin que puedan ser confundidos con ninguna otra dependencia administrativa o empresarial</w:t>
      </w:r>
      <w:r>
        <w:rPr>
          <w:rFonts w:cs="Arial"/>
          <w:i/>
          <w:szCs w:val="24"/>
        </w:rPr>
        <w:t>”</w:t>
      </w:r>
      <w:r w:rsidRPr="00892D2F">
        <w:rPr>
          <w:rFonts w:cs="Arial"/>
          <w:i/>
          <w:szCs w:val="24"/>
        </w:rPr>
        <w:t>.</w:t>
      </w:r>
    </w:p>
    <w:p w:rsidR="00E75178" w:rsidRDefault="00E75178" w:rsidP="00003045">
      <w:pPr>
        <w:autoSpaceDE w:val="0"/>
        <w:autoSpaceDN w:val="0"/>
        <w:adjustRightInd w:val="0"/>
        <w:rPr>
          <w:rFonts w:cs="Arial"/>
          <w:szCs w:val="24"/>
        </w:rPr>
      </w:pPr>
    </w:p>
    <w:p w:rsidR="00E75178" w:rsidRDefault="00E75178" w:rsidP="00003045">
      <w:pPr>
        <w:autoSpaceDE w:val="0"/>
        <w:autoSpaceDN w:val="0"/>
        <w:adjustRightInd w:val="0"/>
        <w:rPr>
          <w:rFonts w:cs="Arial"/>
          <w:szCs w:val="24"/>
        </w:rPr>
      </w:pPr>
      <w:r>
        <w:rPr>
          <w:rFonts w:cs="Arial"/>
          <w:szCs w:val="24"/>
        </w:rPr>
        <w:t>En el anexo III, Parte I del reglamento 808/2014 se establece que:</w:t>
      </w:r>
    </w:p>
    <w:p w:rsidR="00E75178" w:rsidRDefault="00E75178" w:rsidP="00003045">
      <w:pPr>
        <w:autoSpaceDE w:val="0"/>
        <w:autoSpaceDN w:val="0"/>
        <w:adjustRightInd w:val="0"/>
        <w:rPr>
          <w:rFonts w:cs="Arial"/>
          <w:szCs w:val="24"/>
        </w:rPr>
      </w:pPr>
    </w:p>
    <w:p w:rsidR="00E75178" w:rsidRPr="00395D00" w:rsidRDefault="00E75178" w:rsidP="00003045">
      <w:pPr>
        <w:autoSpaceDE w:val="0"/>
        <w:autoSpaceDN w:val="0"/>
        <w:adjustRightInd w:val="0"/>
        <w:ind w:left="567" w:right="567"/>
        <w:rPr>
          <w:i/>
          <w:szCs w:val="24"/>
        </w:rPr>
      </w:pPr>
      <w:r>
        <w:rPr>
          <w:i/>
          <w:szCs w:val="24"/>
        </w:rPr>
        <w:t>“</w:t>
      </w:r>
      <w:r w:rsidRPr="00395D00">
        <w:rPr>
          <w:i/>
          <w:szCs w:val="24"/>
        </w:rPr>
        <w:t>2.2. Durante la realización de una operación, el beneficiario informará al público de la ayuda obtenida del Feader, de la siguiente manera: a) presentando en el sitio web del beneficiario para uso profesional, en caso de que exista tal sitio, una breve descripción de la operación cuando pueda establecerse un vínculo entre el objeto del sitio web y la ayuda prestada a la operación, en proporción al nivel de ayuda, con sus objetivos y resultados, y destacando la ayuda financiera de la Unión; b) en el caso de operaciones no comprendidas en la letra c) que reciban una ayuda pública total superior a 10 000 EUR, y en función de la operación financiada (por ejemplo, en el caso de operaciones contempladas en el artículo 20, en relación con operaciones de renovación de poblaciones o de operaciones Leader), colocando al menos un panel con información acerca de la operación (de un tamaño mínimo A3), donde se destaque la ayuda financiera recibida de la Unión, en un lugar bien visible para el público, como la entrada de un edificio; cuando una operación en el marco de un PDR dé lugar a una inversión (por ejemplo, en una explotación o una empresa alimentaria) que reciba una ayuda pública total superior a 50 000 EUR, el beneficiario colocará una placa explicativa con información sobre el proyecto, en la que se destacará la ayuda financiera de la Unión; también se colocará una placa explicativa en las instalaciones de los grupos de acción local financiados por Leader</w:t>
      </w:r>
      <w:r>
        <w:rPr>
          <w:i/>
          <w:szCs w:val="24"/>
        </w:rPr>
        <w:t>”.</w:t>
      </w:r>
    </w:p>
    <w:p w:rsidR="00E75178" w:rsidRDefault="00E75178" w:rsidP="00003045">
      <w:pPr>
        <w:autoSpaceDE w:val="0"/>
        <w:autoSpaceDN w:val="0"/>
        <w:adjustRightInd w:val="0"/>
        <w:rPr>
          <w:rFonts w:cs="Arial"/>
          <w:szCs w:val="24"/>
        </w:rPr>
      </w:pPr>
    </w:p>
    <w:p w:rsidR="00E75178" w:rsidRDefault="00E75178" w:rsidP="00003045">
      <w:pPr>
        <w:autoSpaceDE w:val="0"/>
        <w:autoSpaceDN w:val="0"/>
        <w:adjustRightInd w:val="0"/>
        <w:rPr>
          <w:rFonts w:cs="Arial"/>
          <w:szCs w:val="24"/>
        </w:rPr>
      </w:pPr>
      <w:r>
        <w:rPr>
          <w:rFonts w:cs="Arial"/>
          <w:szCs w:val="24"/>
        </w:rPr>
        <w:t xml:space="preserve">Conforme a este reglamento, parece claro que el Grupo tiene la obligación de poner una placa explicativa en la sede del Grupo. </w:t>
      </w:r>
    </w:p>
    <w:p w:rsidR="00E75178" w:rsidRDefault="00E75178" w:rsidP="00003045">
      <w:pPr>
        <w:autoSpaceDE w:val="0"/>
        <w:autoSpaceDN w:val="0"/>
        <w:adjustRightInd w:val="0"/>
        <w:rPr>
          <w:rFonts w:cs="Arial"/>
          <w:szCs w:val="24"/>
        </w:rPr>
      </w:pPr>
    </w:p>
    <w:p w:rsidR="00E75178" w:rsidRDefault="00E75178" w:rsidP="00003045">
      <w:pPr>
        <w:autoSpaceDE w:val="0"/>
        <w:autoSpaceDN w:val="0"/>
        <w:adjustRightInd w:val="0"/>
        <w:rPr>
          <w:rFonts w:cs="Arial"/>
          <w:szCs w:val="24"/>
        </w:rPr>
      </w:pPr>
      <w:r>
        <w:rPr>
          <w:rFonts w:cs="Arial"/>
          <w:szCs w:val="24"/>
        </w:rPr>
        <w:t>Consulta 1) Los G</w:t>
      </w:r>
      <w:r w:rsidRPr="00395D00">
        <w:rPr>
          <w:rFonts w:cs="Arial"/>
          <w:szCs w:val="24"/>
        </w:rPr>
        <w:t xml:space="preserve">rupos que </w:t>
      </w:r>
      <w:r>
        <w:rPr>
          <w:rFonts w:cs="Arial"/>
          <w:szCs w:val="24"/>
        </w:rPr>
        <w:t xml:space="preserve">tienen </w:t>
      </w:r>
      <w:r w:rsidRPr="00395D00">
        <w:rPr>
          <w:rFonts w:cs="Arial"/>
          <w:szCs w:val="24"/>
        </w:rPr>
        <w:t>s</w:t>
      </w:r>
      <w:r>
        <w:rPr>
          <w:rFonts w:cs="Arial"/>
          <w:szCs w:val="24"/>
        </w:rPr>
        <w:t>u</w:t>
      </w:r>
      <w:r w:rsidRPr="00395D00">
        <w:rPr>
          <w:rFonts w:cs="Arial"/>
          <w:szCs w:val="24"/>
        </w:rPr>
        <w:t xml:space="preserve"> sede e</w:t>
      </w:r>
      <w:r>
        <w:rPr>
          <w:rFonts w:cs="Arial"/>
          <w:szCs w:val="24"/>
        </w:rPr>
        <w:t>n la</w:t>
      </w:r>
      <w:r w:rsidRPr="00395D00">
        <w:rPr>
          <w:rFonts w:cs="Arial"/>
          <w:szCs w:val="24"/>
        </w:rPr>
        <w:t>s otras administraciones, ¿qué debe</w:t>
      </w:r>
      <w:r>
        <w:rPr>
          <w:rFonts w:cs="Arial"/>
          <w:szCs w:val="24"/>
        </w:rPr>
        <w:t>n</w:t>
      </w:r>
      <w:r w:rsidRPr="00395D00">
        <w:rPr>
          <w:rFonts w:cs="Arial"/>
          <w:szCs w:val="24"/>
        </w:rPr>
        <w:t xml:space="preserve"> tener para estar </w:t>
      </w:r>
      <w:r w:rsidRPr="00395D00">
        <w:rPr>
          <w:rFonts w:cs="Arial"/>
          <w:bCs/>
          <w:szCs w:val="24"/>
        </w:rPr>
        <w:t>debidamente identificados</w:t>
      </w:r>
      <w:r w:rsidRPr="00395D00">
        <w:rPr>
          <w:rFonts w:cs="Arial"/>
          <w:szCs w:val="24"/>
        </w:rPr>
        <w:t xml:space="preserve"> y </w:t>
      </w:r>
      <w:r>
        <w:rPr>
          <w:rFonts w:cs="Arial"/>
          <w:szCs w:val="24"/>
        </w:rPr>
        <w:t>que DGA lo vea correcto? ¿Tienen que poner un cartelillo de tamaño DINA3 mínimo o puede ser de otro tamaño más pequeño? ¿Se les podría suministrar a los Grupos un mismo modelo de placa con instrucciones de lectura y tamaño?</w:t>
      </w:r>
    </w:p>
    <w:p w:rsidR="00E75178" w:rsidRDefault="00E75178" w:rsidP="00003045">
      <w:pPr>
        <w:autoSpaceDE w:val="0"/>
        <w:autoSpaceDN w:val="0"/>
        <w:adjustRightInd w:val="0"/>
        <w:rPr>
          <w:rFonts w:cs="Arial"/>
          <w:szCs w:val="24"/>
        </w:rPr>
      </w:pPr>
    </w:p>
    <w:p w:rsidR="00E75178" w:rsidRPr="00003045" w:rsidRDefault="00E75178" w:rsidP="00003045">
      <w:pPr>
        <w:autoSpaceDE w:val="0"/>
        <w:autoSpaceDN w:val="0"/>
        <w:adjustRightInd w:val="0"/>
        <w:rPr>
          <w:rFonts w:cs="Arial"/>
          <w:color w:val="FF0000"/>
          <w:szCs w:val="24"/>
        </w:rPr>
      </w:pPr>
      <w:r w:rsidRPr="00003045">
        <w:rPr>
          <w:rFonts w:cs="Arial"/>
          <w:color w:val="FF0000"/>
          <w:szCs w:val="24"/>
        </w:rPr>
        <w:t>Un cartel que puede ser de tamaño inferior a DINA3, con el formato general, indicando en el nombre del proyecto: Oficina Grupo de Acción Local…</w:t>
      </w:r>
    </w:p>
    <w:p w:rsidR="00E75178" w:rsidRDefault="00E75178" w:rsidP="00003045">
      <w:pPr>
        <w:autoSpaceDE w:val="0"/>
        <w:autoSpaceDN w:val="0"/>
        <w:adjustRightInd w:val="0"/>
        <w:rPr>
          <w:rFonts w:cs="Arial"/>
          <w:szCs w:val="24"/>
        </w:rPr>
      </w:pPr>
    </w:p>
    <w:p w:rsidR="00E75178" w:rsidRDefault="00E75178" w:rsidP="00003045">
      <w:pPr>
        <w:autoSpaceDE w:val="0"/>
        <w:autoSpaceDN w:val="0"/>
        <w:adjustRightInd w:val="0"/>
        <w:rPr>
          <w:rFonts w:cs="Arial"/>
          <w:szCs w:val="24"/>
        </w:rPr>
      </w:pPr>
      <w:bookmarkStart w:id="505" w:name="ProcPlacaPromotorConDosAyudas"/>
      <w:bookmarkEnd w:id="505"/>
      <w:r>
        <w:rPr>
          <w:rFonts w:cs="Arial"/>
          <w:szCs w:val="24"/>
        </w:rPr>
        <w:t xml:space="preserve">Consulta 2) </w:t>
      </w:r>
      <w:r w:rsidRPr="00864BDF">
        <w:rPr>
          <w:rFonts w:cs="Arial"/>
          <w:szCs w:val="24"/>
        </w:rPr>
        <w:t xml:space="preserve">Si un promotor tiene dos subvenciones divididas en sendos expedientes y entre las dos subvenciones suman más 50.000 €, ¿es exigible que </w:t>
      </w:r>
      <w:r>
        <w:rPr>
          <w:rFonts w:cs="Arial"/>
          <w:szCs w:val="24"/>
        </w:rPr>
        <w:t xml:space="preserve">el promotor </w:t>
      </w:r>
      <w:r w:rsidRPr="00864BDF">
        <w:rPr>
          <w:rFonts w:cs="Arial"/>
          <w:szCs w:val="24"/>
        </w:rPr>
        <w:t>ponga placa?</w:t>
      </w:r>
    </w:p>
    <w:p w:rsidR="00E75178" w:rsidRDefault="00E75178" w:rsidP="00003045">
      <w:pPr>
        <w:autoSpaceDE w:val="0"/>
        <w:autoSpaceDN w:val="0"/>
        <w:adjustRightInd w:val="0"/>
        <w:rPr>
          <w:rFonts w:cs="Arial"/>
          <w:szCs w:val="24"/>
        </w:rPr>
      </w:pPr>
    </w:p>
    <w:p w:rsidR="00E75178" w:rsidRDefault="00E75178" w:rsidP="00003045">
      <w:pPr>
        <w:rPr>
          <w:rFonts w:cs="Arial"/>
          <w:szCs w:val="24"/>
        </w:rPr>
      </w:pPr>
      <w:r w:rsidRPr="00003045">
        <w:rPr>
          <w:rFonts w:cs="Arial"/>
          <w:color w:val="FF0000"/>
          <w:szCs w:val="24"/>
        </w:rPr>
        <w:t>No.</w:t>
      </w:r>
    </w:p>
    <w:p w:rsidR="00E75178" w:rsidRPr="005E7460" w:rsidRDefault="00E75178" w:rsidP="008D42C5">
      <w:pPr>
        <w:rPr>
          <w:rFonts w:cs="Arial"/>
          <w:sz w:val="16"/>
          <w:szCs w:val="16"/>
        </w:rPr>
      </w:pPr>
      <w:r w:rsidRPr="005E7460">
        <w:rPr>
          <w:rFonts w:cs="Arial"/>
          <w:sz w:val="16"/>
          <w:szCs w:val="16"/>
        </w:rPr>
        <w:t>(</w:t>
      </w:r>
      <w:hyperlink w:anchor="ÍndiceProc225ControlesSobreTerreno" w:history="1">
        <w:r w:rsidRPr="005E7460">
          <w:rPr>
            <w:rStyle w:val="Hipervnculo"/>
            <w:rFonts w:cs="Arial"/>
            <w:sz w:val="16"/>
            <w:szCs w:val="16"/>
          </w:rPr>
          <w:t>Índice Controles sobre el terreno</w:t>
        </w:r>
      </w:hyperlink>
      <w:r w:rsidRPr="005E7460">
        <w:rPr>
          <w:rFonts w:cs="Arial"/>
          <w:sz w:val="16"/>
          <w:szCs w:val="16"/>
        </w:rPr>
        <w:t>)</w:t>
      </w:r>
    </w:p>
    <w:p w:rsidR="00E75178" w:rsidRDefault="00E75178" w:rsidP="00E664DD">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3F5E31">
      <w:pPr>
        <w:rPr>
          <w:rFonts w:cs="Arial"/>
          <w:szCs w:val="24"/>
        </w:rPr>
      </w:pPr>
    </w:p>
    <w:p w:rsidR="00E75178" w:rsidRDefault="00E75178" w:rsidP="00180CB3">
      <w:pPr>
        <w:shd w:val="clear" w:color="auto" w:fill="D9D9D9"/>
        <w:autoSpaceDE w:val="0"/>
        <w:autoSpaceDN w:val="0"/>
        <w:adjustRightInd w:val="0"/>
        <w:outlineLvl w:val="0"/>
        <w:rPr>
          <w:rFonts w:cs="Arial"/>
          <w:color w:val="000000"/>
          <w:szCs w:val="24"/>
          <w:lang w:eastAsia="es-ES"/>
        </w:rPr>
      </w:pPr>
      <w:r>
        <w:rPr>
          <w:rFonts w:cs="Arial"/>
          <w:color w:val="000000"/>
          <w:szCs w:val="24"/>
          <w:lang w:eastAsia="es-ES"/>
        </w:rPr>
        <w:t>Modelo 10</w:t>
      </w:r>
    </w:p>
    <w:p w:rsidR="00E75178" w:rsidRDefault="00E75178" w:rsidP="003F5E31">
      <w:pPr>
        <w:shd w:val="clear" w:color="auto" w:fill="D9D9D9"/>
        <w:autoSpaceDE w:val="0"/>
        <w:autoSpaceDN w:val="0"/>
        <w:adjustRightInd w:val="0"/>
        <w:rPr>
          <w:rFonts w:cs="Arial"/>
          <w:color w:val="000000"/>
          <w:szCs w:val="24"/>
          <w:lang w:eastAsia="es-ES"/>
        </w:rPr>
      </w:pPr>
      <w:r>
        <w:rPr>
          <w:rFonts w:cs="Arial"/>
          <w:color w:val="000000"/>
          <w:szCs w:val="24"/>
          <w:lang w:eastAsia="es-ES"/>
        </w:rPr>
        <w:t>Página 3 del modelo 10</w:t>
      </w:r>
    </w:p>
    <w:p w:rsidR="00E75178" w:rsidRDefault="00E75178" w:rsidP="003F5E31">
      <w:pPr>
        <w:shd w:val="clear" w:color="auto" w:fill="D9D9D9"/>
        <w:autoSpaceDE w:val="0"/>
        <w:autoSpaceDN w:val="0"/>
        <w:adjustRightInd w:val="0"/>
        <w:rPr>
          <w:rFonts w:cs="Arial"/>
          <w:color w:val="000000"/>
          <w:szCs w:val="24"/>
          <w:lang w:eastAsia="es-ES"/>
        </w:rPr>
      </w:pPr>
      <w:r>
        <w:rPr>
          <w:rFonts w:cs="Arial"/>
          <w:color w:val="000000"/>
          <w:szCs w:val="24"/>
          <w:lang w:eastAsia="es-ES"/>
        </w:rPr>
        <w:t>1) Errata en el número de modelo</w:t>
      </w:r>
    </w:p>
    <w:p w:rsidR="00E75178" w:rsidRDefault="00E75178" w:rsidP="003F5E31">
      <w:pPr>
        <w:shd w:val="clear" w:color="auto" w:fill="D9D9D9"/>
        <w:autoSpaceDE w:val="0"/>
        <w:autoSpaceDN w:val="0"/>
        <w:adjustRightInd w:val="0"/>
        <w:rPr>
          <w:rFonts w:cs="Arial"/>
          <w:color w:val="000000"/>
          <w:szCs w:val="24"/>
          <w:lang w:eastAsia="es-ES"/>
        </w:rPr>
      </w:pPr>
      <w:r>
        <w:rPr>
          <w:rFonts w:cs="Arial"/>
          <w:color w:val="000000"/>
          <w:szCs w:val="24"/>
          <w:lang w:eastAsia="es-ES"/>
        </w:rPr>
        <w:t>2) Propuesta de financiación por Fondos y financiación de top up</w:t>
      </w:r>
    </w:p>
    <w:p w:rsidR="00E75178" w:rsidRDefault="00E75178" w:rsidP="003F5E31">
      <w:pPr>
        <w:shd w:val="clear" w:color="auto" w:fill="D9D9D9"/>
        <w:autoSpaceDE w:val="0"/>
        <w:autoSpaceDN w:val="0"/>
        <w:adjustRightInd w:val="0"/>
        <w:rPr>
          <w:rFonts w:cs="Arial"/>
          <w:color w:val="000000"/>
          <w:szCs w:val="24"/>
          <w:lang w:eastAsia="es-ES"/>
        </w:rPr>
      </w:pPr>
      <w:r>
        <w:rPr>
          <w:rFonts w:cs="Arial"/>
          <w:color w:val="000000"/>
          <w:szCs w:val="24"/>
          <w:lang w:eastAsia="es-ES"/>
        </w:rPr>
        <w:t>3) Firma por gerente o responsable técnico, al menos por orden de presidencia y gerencia</w:t>
      </w:r>
    </w:p>
    <w:p w:rsidR="00E75178" w:rsidRPr="004D3107" w:rsidRDefault="00E75178" w:rsidP="003F6A36">
      <w:pPr>
        <w:shd w:val="clear" w:color="auto" w:fill="D9D9D9"/>
        <w:outlineLvl w:val="0"/>
        <w:rPr>
          <w:rFonts w:cs="Arial"/>
          <w:szCs w:val="24"/>
        </w:rPr>
      </w:pPr>
    </w:p>
    <w:p w:rsidR="00E75178" w:rsidRPr="00DB0253" w:rsidRDefault="00E75178" w:rsidP="003F5E31">
      <w:pPr>
        <w:shd w:val="clear" w:color="auto" w:fill="D9D9D9"/>
        <w:autoSpaceDE w:val="0"/>
        <w:autoSpaceDN w:val="0"/>
        <w:adjustRightInd w:val="0"/>
        <w:rPr>
          <w:rFonts w:cs="Arial"/>
          <w:szCs w:val="24"/>
        </w:rPr>
      </w:pPr>
      <w:r>
        <w:rPr>
          <w:rFonts w:cs="Arial"/>
          <w:szCs w:val="24"/>
        </w:rPr>
        <w:t>RESPUESTA DE 06.04.2016</w:t>
      </w:r>
    </w:p>
    <w:p w:rsidR="00E75178" w:rsidRDefault="00E75178" w:rsidP="00DD1A0F">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Default="00E75178" w:rsidP="003F5E31">
      <w:pPr>
        <w:autoSpaceDE w:val="0"/>
        <w:autoSpaceDN w:val="0"/>
        <w:adjustRightInd w:val="0"/>
        <w:rPr>
          <w:rFonts w:cs="Arial"/>
          <w:color w:val="000000"/>
          <w:szCs w:val="24"/>
          <w:lang w:eastAsia="es-ES"/>
        </w:rPr>
      </w:pPr>
    </w:p>
    <w:p w:rsidR="00E75178" w:rsidRDefault="00E75178" w:rsidP="003F5E31">
      <w:pPr>
        <w:autoSpaceDE w:val="0"/>
        <w:autoSpaceDN w:val="0"/>
        <w:adjustRightInd w:val="0"/>
        <w:rPr>
          <w:rFonts w:cs="Arial"/>
          <w:color w:val="000000"/>
          <w:szCs w:val="24"/>
          <w:lang w:eastAsia="es-ES"/>
        </w:rPr>
      </w:pPr>
      <w:r>
        <w:rPr>
          <w:rFonts w:cs="Arial"/>
          <w:color w:val="000000"/>
          <w:szCs w:val="24"/>
          <w:lang w:eastAsia="es-ES"/>
        </w:rPr>
        <w:t>1) En los anexos, en las páginas 3 y 4 del modelo 10 pone que es el modelo 9, cuando debería poner que es el modelo 10.</w:t>
      </w:r>
    </w:p>
    <w:p w:rsidR="00E75178" w:rsidRDefault="00E75178" w:rsidP="003F5E31">
      <w:pPr>
        <w:rPr>
          <w:rFonts w:cs="Arial"/>
          <w:color w:val="FF0000"/>
          <w:szCs w:val="24"/>
          <w:lang w:eastAsia="es-ES"/>
        </w:rPr>
      </w:pPr>
    </w:p>
    <w:p w:rsidR="00E75178" w:rsidRDefault="00E75178" w:rsidP="00180CB3">
      <w:pPr>
        <w:outlineLvl w:val="0"/>
        <w:rPr>
          <w:rFonts w:cs="Arial"/>
          <w:color w:val="FF0000"/>
          <w:szCs w:val="24"/>
          <w:lang w:eastAsia="es-ES"/>
        </w:rPr>
      </w:pPr>
      <w:r w:rsidRPr="003F5E31">
        <w:rPr>
          <w:rFonts w:cs="Arial"/>
          <w:color w:val="FF0000"/>
          <w:szCs w:val="24"/>
          <w:lang w:eastAsia="es-ES"/>
        </w:rPr>
        <w:t>Se corrige.</w:t>
      </w:r>
    </w:p>
    <w:p w:rsidR="00E75178" w:rsidRDefault="00E75178" w:rsidP="003F5E31">
      <w:pPr>
        <w:autoSpaceDE w:val="0"/>
        <w:autoSpaceDN w:val="0"/>
        <w:adjustRightInd w:val="0"/>
        <w:rPr>
          <w:rFonts w:cs="Arial"/>
          <w:color w:val="000000"/>
          <w:szCs w:val="24"/>
          <w:lang w:eastAsia="es-ES"/>
        </w:rPr>
      </w:pPr>
    </w:p>
    <w:p w:rsidR="00E75178" w:rsidRDefault="00E75178" w:rsidP="003F5E31">
      <w:pPr>
        <w:autoSpaceDE w:val="0"/>
        <w:autoSpaceDN w:val="0"/>
        <w:adjustRightInd w:val="0"/>
        <w:rPr>
          <w:rFonts w:cs="Arial"/>
          <w:color w:val="000000"/>
          <w:szCs w:val="24"/>
          <w:lang w:eastAsia="es-ES"/>
        </w:rPr>
      </w:pPr>
      <w:r>
        <w:rPr>
          <w:rFonts w:cs="Arial"/>
          <w:color w:val="000000"/>
          <w:szCs w:val="24"/>
          <w:lang w:eastAsia="es-ES"/>
        </w:rPr>
        <w:t>2) Suponemos que l</w:t>
      </w:r>
      <w:r w:rsidRPr="009E699D">
        <w:rPr>
          <w:rFonts w:cs="Arial"/>
          <w:color w:val="000000"/>
          <w:szCs w:val="24"/>
          <w:lang w:eastAsia="es-ES"/>
        </w:rPr>
        <w:t>as propuestas de financiación por fondos (Feader y Comunidad Autónoma) y de la asignación de top up, las hacen la Dirección General de Desarrollo Rural (DGDR) y por tanto la DGDR la comunica antes al Grupo o la DGDR la rellena a posteriori</w:t>
      </w:r>
      <w:r>
        <w:rPr>
          <w:rFonts w:cs="Arial"/>
          <w:color w:val="000000"/>
          <w:szCs w:val="24"/>
          <w:lang w:eastAsia="es-ES"/>
        </w:rPr>
        <w:t>.</w:t>
      </w:r>
    </w:p>
    <w:p w:rsidR="00E75178" w:rsidRDefault="00E75178" w:rsidP="003F5E31">
      <w:pPr>
        <w:autoSpaceDE w:val="0"/>
        <w:autoSpaceDN w:val="0"/>
        <w:adjustRightInd w:val="0"/>
        <w:rPr>
          <w:rFonts w:cs="Arial"/>
          <w:color w:val="000000"/>
          <w:szCs w:val="24"/>
          <w:lang w:eastAsia="es-ES"/>
        </w:rPr>
      </w:pPr>
    </w:p>
    <w:p w:rsidR="00E75178" w:rsidRDefault="00E75178" w:rsidP="00180CB3">
      <w:pPr>
        <w:autoSpaceDE w:val="0"/>
        <w:autoSpaceDN w:val="0"/>
        <w:adjustRightInd w:val="0"/>
        <w:outlineLvl w:val="0"/>
        <w:rPr>
          <w:rFonts w:cs="Arial"/>
          <w:color w:val="FF0000"/>
          <w:szCs w:val="24"/>
          <w:lang w:eastAsia="es-ES"/>
        </w:rPr>
      </w:pPr>
      <w:r w:rsidRPr="003F5E31">
        <w:rPr>
          <w:rFonts w:cs="Arial"/>
          <w:color w:val="FF0000"/>
          <w:szCs w:val="24"/>
          <w:lang w:eastAsia="es-ES"/>
        </w:rPr>
        <w:t>Correcto.</w:t>
      </w:r>
    </w:p>
    <w:p w:rsidR="00E75178" w:rsidRDefault="00E75178" w:rsidP="003F5E31">
      <w:pPr>
        <w:autoSpaceDE w:val="0"/>
        <w:autoSpaceDN w:val="0"/>
        <w:adjustRightInd w:val="0"/>
        <w:rPr>
          <w:rFonts w:cs="Arial"/>
          <w:color w:val="FF0000"/>
          <w:szCs w:val="24"/>
          <w:lang w:eastAsia="es-ES"/>
        </w:rPr>
      </w:pPr>
    </w:p>
    <w:p w:rsidR="00E75178" w:rsidRDefault="00E75178" w:rsidP="003F5E31">
      <w:pPr>
        <w:autoSpaceDE w:val="0"/>
        <w:autoSpaceDN w:val="0"/>
        <w:adjustRightInd w:val="0"/>
        <w:rPr>
          <w:rFonts w:cs="Arial"/>
          <w:color w:val="000000"/>
          <w:szCs w:val="24"/>
          <w:lang w:eastAsia="es-ES"/>
        </w:rPr>
      </w:pPr>
      <w:r w:rsidRPr="009E699D">
        <w:rPr>
          <w:rFonts w:cs="Arial"/>
          <w:color w:val="000000"/>
          <w:szCs w:val="24"/>
          <w:lang w:eastAsia="es-ES"/>
        </w:rPr>
        <w:t>¿Qué expedientes financiamos con top up?</w:t>
      </w:r>
    </w:p>
    <w:p w:rsidR="00E75178" w:rsidRDefault="00E75178" w:rsidP="003F5E31">
      <w:pPr>
        <w:autoSpaceDE w:val="0"/>
        <w:autoSpaceDN w:val="0"/>
        <w:adjustRightInd w:val="0"/>
        <w:rPr>
          <w:rFonts w:cs="Arial"/>
          <w:b/>
          <w:color w:val="000000"/>
          <w:szCs w:val="24"/>
          <w:lang w:eastAsia="es-ES"/>
        </w:rPr>
      </w:pPr>
    </w:p>
    <w:p w:rsidR="00E75178" w:rsidRPr="003F5E31" w:rsidRDefault="00E75178" w:rsidP="00180CB3">
      <w:pPr>
        <w:autoSpaceDE w:val="0"/>
        <w:autoSpaceDN w:val="0"/>
        <w:adjustRightInd w:val="0"/>
        <w:outlineLvl w:val="0"/>
        <w:rPr>
          <w:rFonts w:cs="Arial"/>
          <w:color w:val="FF0000"/>
          <w:szCs w:val="24"/>
          <w:lang w:eastAsia="es-ES"/>
        </w:rPr>
      </w:pPr>
      <w:r w:rsidRPr="003F5E31">
        <w:rPr>
          <w:rFonts w:cs="Arial"/>
          <w:color w:val="FF0000"/>
          <w:szCs w:val="24"/>
          <w:lang w:eastAsia="es-ES"/>
        </w:rPr>
        <w:t>En principio este año 2016</w:t>
      </w:r>
      <w:r>
        <w:rPr>
          <w:rFonts w:cs="Arial"/>
          <w:color w:val="FF0000"/>
          <w:szCs w:val="24"/>
          <w:lang w:eastAsia="es-ES"/>
        </w:rPr>
        <w:t>,</w:t>
      </w:r>
      <w:r w:rsidRPr="003F5E31">
        <w:rPr>
          <w:rFonts w:cs="Arial"/>
          <w:color w:val="FF0000"/>
          <w:szCs w:val="24"/>
          <w:lang w:eastAsia="es-ES"/>
        </w:rPr>
        <w:t xml:space="preserve"> la orden de ayudas a proyectos productivos.</w:t>
      </w:r>
    </w:p>
    <w:p w:rsidR="00E75178" w:rsidRDefault="00E75178" w:rsidP="003F5E31">
      <w:pPr>
        <w:autoSpaceDE w:val="0"/>
        <w:autoSpaceDN w:val="0"/>
        <w:adjustRightInd w:val="0"/>
        <w:rPr>
          <w:rFonts w:cs="Arial"/>
          <w:color w:val="000000"/>
          <w:szCs w:val="24"/>
          <w:lang w:eastAsia="es-ES"/>
        </w:rPr>
      </w:pPr>
    </w:p>
    <w:p w:rsidR="00E75178" w:rsidRPr="009E699D" w:rsidRDefault="00E75178" w:rsidP="003F5E31">
      <w:pPr>
        <w:autoSpaceDE w:val="0"/>
        <w:autoSpaceDN w:val="0"/>
        <w:adjustRightInd w:val="0"/>
        <w:rPr>
          <w:rFonts w:cs="Arial"/>
          <w:color w:val="000000"/>
          <w:szCs w:val="24"/>
          <w:lang w:eastAsia="es-ES"/>
        </w:rPr>
      </w:pPr>
      <w:r>
        <w:rPr>
          <w:rFonts w:cs="Arial"/>
          <w:color w:val="000000"/>
          <w:szCs w:val="24"/>
          <w:lang w:eastAsia="es-ES"/>
        </w:rPr>
        <w:t xml:space="preserve">3) ¿No convendría evitar la firma por presidente y secretario del Grupo y permitir que la firma sea del gerente o responsable técnico, al menos por orden de los dos anteriores? O al menos, </w:t>
      </w:r>
      <w:r w:rsidRPr="009E699D">
        <w:rPr>
          <w:rFonts w:cs="Arial"/>
          <w:color w:val="000000"/>
          <w:szCs w:val="24"/>
          <w:lang w:eastAsia="es-ES"/>
        </w:rPr>
        <w:t>¿</w:t>
      </w:r>
      <w:r>
        <w:rPr>
          <w:rFonts w:cs="Arial"/>
          <w:color w:val="000000"/>
          <w:szCs w:val="24"/>
          <w:lang w:eastAsia="es-ES"/>
        </w:rPr>
        <w:t>n</w:t>
      </w:r>
      <w:r w:rsidRPr="009E699D">
        <w:rPr>
          <w:rFonts w:cs="Arial"/>
          <w:color w:val="000000"/>
          <w:szCs w:val="24"/>
          <w:lang w:eastAsia="es-ES"/>
        </w:rPr>
        <w:t>o debería de firmar también este informe el gerente o un técnico</w:t>
      </w:r>
      <w:r>
        <w:rPr>
          <w:rFonts w:cs="Arial"/>
          <w:color w:val="000000"/>
          <w:szCs w:val="24"/>
          <w:lang w:eastAsia="es-ES"/>
        </w:rPr>
        <w:t>, además de presidente y gerente</w:t>
      </w:r>
      <w:r w:rsidRPr="009E699D">
        <w:rPr>
          <w:rFonts w:cs="Arial"/>
          <w:color w:val="000000"/>
          <w:szCs w:val="24"/>
          <w:lang w:eastAsia="es-ES"/>
        </w:rPr>
        <w:t>?</w:t>
      </w:r>
    </w:p>
    <w:p w:rsidR="00E75178" w:rsidRDefault="00E75178" w:rsidP="003F5E31">
      <w:pPr>
        <w:autoSpaceDE w:val="0"/>
        <w:autoSpaceDN w:val="0"/>
        <w:adjustRightInd w:val="0"/>
        <w:rPr>
          <w:rFonts w:cs="Arial"/>
          <w:color w:val="000000"/>
          <w:szCs w:val="24"/>
          <w:lang w:eastAsia="es-ES"/>
        </w:rPr>
      </w:pPr>
    </w:p>
    <w:p w:rsidR="00E75178" w:rsidRPr="00581B58" w:rsidRDefault="00E75178" w:rsidP="00180CB3">
      <w:pPr>
        <w:outlineLvl w:val="0"/>
        <w:rPr>
          <w:rFonts w:cs="Arial"/>
          <w:color w:val="FF0000"/>
          <w:szCs w:val="24"/>
        </w:rPr>
      </w:pPr>
      <w:r w:rsidRPr="00581B58">
        <w:rPr>
          <w:rFonts w:cs="Arial"/>
          <w:color w:val="FF0000"/>
          <w:szCs w:val="24"/>
          <w:lang w:eastAsia="es-ES"/>
        </w:rPr>
        <w:t>Se considera correcta la propuesta del Manual.</w:t>
      </w:r>
    </w:p>
    <w:p w:rsidR="00E75178" w:rsidRDefault="00E75178" w:rsidP="003F5E31">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581B58">
      <w:pPr>
        <w:rPr>
          <w:rFonts w:cs="Arial"/>
          <w:szCs w:val="24"/>
        </w:rPr>
      </w:pPr>
    </w:p>
    <w:p w:rsidR="00E75178" w:rsidRDefault="00E75178" w:rsidP="00581B58">
      <w:pPr>
        <w:shd w:val="clear" w:color="auto" w:fill="D9D9D9"/>
        <w:rPr>
          <w:rFonts w:cs="Arial"/>
          <w:szCs w:val="24"/>
        </w:rPr>
      </w:pPr>
      <w:r w:rsidRPr="007519EB">
        <w:rPr>
          <w:rFonts w:cs="Arial"/>
          <w:szCs w:val="24"/>
        </w:rPr>
        <w:t xml:space="preserve">SE NECESITA MÁS DETALLE EN LA EXPLICACIÓN DE LA GESTIÓN DE LA LISTA DE ESPERA Y EL </w:t>
      </w:r>
      <w:r>
        <w:rPr>
          <w:rFonts w:cs="Arial"/>
          <w:szCs w:val="24"/>
        </w:rPr>
        <w:t>TRASVASE DE FONDOS ENTRE GRUPOS</w:t>
      </w:r>
    </w:p>
    <w:p w:rsidR="00E75178" w:rsidRPr="004D3107" w:rsidRDefault="00E75178" w:rsidP="00DB0253">
      <w:pPr>
        <w:shd w:val="clear" w:color="auto" w:fill="D9D9D9"/>
        <w:outlineLvl w:val="0"/>
        <w:rPr>
          <w:rFonts w:cs="Arial"/>
          <w:szCs w:val="24"/>
        </w:rPr>
      </w:pPr>
    </w:p>
    <w:p w:rsidR="00E75178" w:rsidRPr="007519EB" w:rsidRDefault="00E75178" w:rsidP="00DB0253">
      <w:pPr>
        <w:shd w:val="clear" w:color="auto" w:fill="D9D9D9"/>
        <w:autoSpaceDE w:val="0"/>
        <w:autoSpaceDN w:val="0"/>
        <w:adjustRightInd w:val="0"/>
        <w:rPr>
          <w:rFonts w:cs="Arial"/>
          <w:szCs w:val="24"/>
        </w:rPr>
      </w:pPr>
      <w:r>
        <w:rPr>
          <w:rFonts w:cs="Arial"/>
          <w:szCs w:val="24"/>
        </w:rPr>
        <w:t>RESPUESTA DE 06.04.2016</w:t>
      </w:r>
    </w:p>
    <w:p w:rsidR="00E75178" w:rsidRDefault="00E75178" w:rsidP="005B2FD3">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Default="00E75178" w:rsidP="00581B58"/>
    <w:p w:rsidR="00E75178" w:rsidRPr="00581B58" w:rsidRDefault="00E75178" w:rsidP="00180CB3">
      <w:pPr>
        <w:pStyle w:val="msolistparagraph0"/>
        <w:spacing w:before="60"/>
        <w:ind w:left="0"/>
        <w:outlineLvl w:val="0"/>
        <w:rPr>
          <w:rFonts w:ascii="Arial" w:hAnsi="Arial" w:cs="Arial"/>
          <w:bCs/>
          <w:color w:val="FF0000"/>
          <w:sz w:val="24"/>
          <w:szCs w:val="24"/>
        </w:rPr>
      </w:pPr>
      <w:r w:rsidRPr="00581B58">
        <w:rPr>
          <w:rFonts w:ascii="Arial" w:hAnsi="Arial" w:cs="Arial"/>
          <w:bCs/>
          <w:color w:val="FF0000"/>
          <w:sz w:val="24"/>
          <w:szCs w:val="24"/>
        </w:rPr>
        <w:t>Prematuro, todavía debe decidirse su implementación.</w:t>
      </w:r>
    </w:p>
    <w:p w:rsidR="00E75178" w:rsidRDefault="00E75178" w:rsidP="00581B58">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581B58">
      <w:pPr>
        <w:rPr>
          <w:rFonts w:cs="Arial"/>
          <w:szCs w:val="24"/>
        </w:rPr>
      </w:pPr>
    </w:p>
    <w:p w:rsidR="00E75178" w:rsidRDefault="00E75178" w:rsidP="00581B58">
      <w:pPr>
        <w:shd w:val="clear" w:color="auto" w:fill="D9D9D9"/>
        <w:rPr>
          <w:rFonts w:cs="Arial"/>
          <w:szCs w:val="24"/>
        </w:rPr>
      </w:pPr>
      <w:r w:rsidRPr="007519EB">
        <w:rPr>
          <w:rFonts w:cs="Arial"/>
          <w:szCs w:val="24"/>
        </w:rPr>
        <w:lastRenderedPageBreak/>
        <w:t>¿CÓMO SE HACEN LAS MODIFI</w:t>
      </w:r>
      <w:r>
        <w:rPr>
          <w:rFonts w:cs="Arial"/>
          <w:szCs w:val="24"/>
        </w:rPr>
        <w:t>CACIONES EN EL PLAN FINANCIERO?</w:t>
      </w:r>
    </w:p>
    <w:p w:rsidR="00E75178" w:rsidRPr="004D3107" w:rsidRDefault="00E75178" w:rsidP="00DB0253">
      <w:pPr>
        <w:shd w:val="clear" w:color="auto" w:fill="D9D9D9"/>
        <w:outlineLvl w:val="0"/>
        <w:rPr>
          <w:rFonts w:cs="Arial"/>
          <w:szCs w:val="24"/>
        </w:rPr>
      </w:pPr>
    </w:p>
    <w:p w:rsidR="00E75178" w:rsidRPr="007519EB" w:rsidRDefault="00E75178" w:rsidP="00DB0253">
      <w:pPr>
        <w:shd w:val="clear" w:color="auto" w:fill="D9D9D9"/>
        <w:autoSpaceDE w:val="0"/>
        <w:autoSpaceDN w:val="0"/>
        <w:adjustRightInd w:val="0"/>
        <w:rPr>
          <w:rFonts w:cs="Arial"/>
          <w:szCs w:val="24"/>
        </w:rPr>
      </w:pPr>
      <w:r>
        <w:rPr>
          <w:rFonts w:cs="Arial"/>
          <w:szCs w:val="24"/>
        </w:rPr>
        <w:t>RESPUESTA DE 06.04.2016</w:t>
      </w:r>
    </w:p>
    <w:p w:rsidR="00E75178" w:rsidRDefault="00E75178" w:rsidP="00581B58">
      <w:pPr>
        <w:pStyle w:val="Prrafodelista"/>
      </w:pPr>
    </w:p>
    <w:p w:rsidR="00E75178" w:rsidRPr="00581B58" w:rsidRDefault="00E75178" w:rsidP="00180CB3">
      <w:pPr>
        <w:pStyle w:val="msolistparagraph0"/>
        <w:spacing w:before="60"/>
        <w:ind w:left="0"/>
        <w:outlineLvl w:val="0"/>
        <w:rPr>
          <w:rFonts w:ascii="Arial" w:hAnsi="Arial" w:cs="Arial"/>
          <w:bCs/>
          <w:color w:val="FF0000"/>
          <w:sz w:val="24"/>
          <w:szCs w:val="24"/>
        </w:rPr>
      </w:pPr>
      <w:r w:rsidRPr="00581B58">
        <w:rPr>
          <w:rFonts w:ascii="Arial" w:hAnsi="Arial" w:cs="Arial"/>
          <w:bCs/>
          <w:color w:val="FF0000"/>
          <w:sz w:val="24"/>
          <w:szCs w:val="24"/>
        </w:rPr>
        <w:t>Prematuro</w:t>
      </w:r>
      <w:r>
        <w:rPr>
          <w:rFonts w:ascii="Arial" w:hAnsi="Arial" w:cs="Arial"/>
          <w:bCs/>
          <w:color w:val="FF0000"/>
          <w:sz w:val="24"/>
          <w:szCs w:val="24"/>
        </w:rPr>
        <w:t>,</w:t>
      </w:r>
      <w:r w:rsidRPr="00581B58">
        <w:rPr>
          <w:rFonts w:ascii="Arial" w:hAnsi="Arial" w:cs="Arial"/>
          <w:bCs/>
          <w:color w:val="FF0000"/>
          <w:sz w:val="24"/>
          <w:szCs w:val="24"/>
        </w:rPr>
        <w:t xml:space="preserve"> debe estar asociado a la modificación de la estrategia.</w:t>
      </w:r>
    </w:p>
    <w:p w:rsidR="00E75178" w:rsidRDefault="00E75178" w:rsidP="00581B58">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581B58">
      <w:pPr>
        <w:rPr>
          <w:rFonts w:cs="Arial"/>
          <w:szCs w:val="24"/>
        </w:rPr>
      </w:pPr>
    </w:p>
    <w:p w:rsidR="00E75178" w:rsidRDefault="00E75178" w:rsidP="0052256A">
      <w:pPr>
        <w:shd w:val="clear" w:color="auto" w:fill="D9D9D9"/>
        <w:rPr>
          <w:rStyle w:val="Textoennegrita"/>
          <w:rFonts w:cs="Arial"/>
          <w:b w:val="0"/>
          <w:color w:val="000000"/>
          <w:szCs w:val="24"/>
        </w:rPr>
      </w:pPr>
      <w:bookmarkStart w:id="506" w:name="ProcCoop11MayoríaEntesPúblicos"/>
      <w:bookmarkEnd w:id="506"/>
      <w:r>
        <w:rPr>
          <w:rStyle w:val="Textoennegrita"/>
          <w:rFonts w:cs="Arial"/>
          <w:b w:val="0"/>
          <w:color w:val="000000"/>
          <w:szCs w:val="24"/>
        </w:rPr>
        <w:t>MAYORÍA DE SOCIOS PÚBLICOS EN PROYECTOS DE COOPERACIÓN ENTRE PARTICULARES</w:t>
      </w:r>
    </w:p>
    <w:p w:rsidR="00E75178" w:rsidRPr="004D3107" w:rsidRDefault="00E75178" w:rsidP="00DB0253">
      <w:pPr>
        <w:shd w:val="clear" w:color="auto" w:fill="D9D9D9"/>
        <w:outlineLvl w:val="0"/>
        <w:rPr>
          <w:rFonts w:cs="Arial"/>
          <w:szCs w:val="24"/>
        </w:rPr>
      </w:pPr>
    </w:p>
    <w:p w:rsidR="00E75178" w:rsidRDefault="00E75178" w:rsidP="00DB0253">
      <w:pPr>
        <w:shd w:val="clear" w:color="auto" w:fill="D9D9D9"/>
        <w:autoSpaceDE w:val="0"/>
        <w:autoSpaceDN w:val="0"/>
        <w:adjustRightInd w:val="0"/>
        <w:rPr>
          <w:rStyle w:val="Textoennegrita"/>
          <w:rFonts w:cs="Arial"/>
          <w:b w:val="0"/>
          <w:color w:val="000000"/>
          <w:szCs w:val="24"/>
        </w:rPr>
      </w:pPr>
      <w:r>
        <w:rPr>
          <w:rFonts w:cs="Arial"/>
          <w:szCs w:val="24"/>
        </w:rPr>
        <w:t>RESPUESTA DE 06.04.2016</w:t>
      </w:r>
    </w:p>
    <w:p w:rsidR="00E75178" w:rsidRDefault="00E75178" w:rsidP="005B2FD3">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Default="00E75178" w:rsidP="00095CE2">
      <w:pPr>
        <w:rPr>
          <w:sz w:val="16"/>
          <w:szCs w:val="16"/>
        </w:rPr>
      </w:pPr>
      <w:r>
        <w:rPr>
          <w:sz w:val="16"/>
          <w:szCs w:val="16"/>
        </w:rPr>
        <w:t>(</w:t>
      </w:r>
      <w:hyperlink w:anchor="ÍndiceProc158Coop11" w:history="1">
        <w:r w:rsidRPr="00095CE2">
          <w:rPr>
            <w:rStyle w:val="Hipervnculo"/>
            <w:sz w:val="16"/>
            <w:szCs w:val="16"/>
          </w:rPr>
          <w:t>Índice 1.5.8 Cooperación entre particulares</w:t>
        </w:r>
      </w:hyperlink>
      <w:r>
        <w:rPr>
          <w:sz w:val="16"/>
          <w:szCs w:val="16"/>
        </w:rPr>
        <w:t>)</w:t>
      </w:r>
    </w:p>
    <w:p w:rsidR="00E75178" w:rsidRDefault="00E75178" w:rsidP="0052256A">
      <w:pPr>
        <w:pStyle w:val="msolistparagraph0"/>
        <w:spacing w:before="60"/>
        <w:ind w:left="0"/>
        <w:rPr>
          <w:rFonts w:ascii="Arial" w:hAnsi="Arial" w:cs="Arial"/>
          <w:b/>
          <w:bCs/>
          <w:sz w:val="24"/>
          <w:szCs w:val="24"/>
        </w:rPr>
      </w:pPr>
    </w:p>
    <w:p w:rsidR="00E75178" w:rsidRDefault="00E75178" w:rsidP="00651E3B">
      <w:pPr>
        <w:pStyle w:val="msolistparagraph0"/>
        <w:ind w:left="0"/>
        <w:jc w:val="both"/>
        <w:rPr>
          <w:rFonts w:ascii="Arial" w:hAnsi="Arial" w:cs="Arial"/>
          <w:sz w:val="24"/>
          <w:szCs w:val="24"/>
        </w:rPr>
      </w:pPr>
      <w:r w:rsidRPr="00651E3B">
        <w:rPr>
          <w:rFonts w:ascii="Arial" w:hAnsi="Arial" w:cs="Arial"/>
          <w:bCs/>
          <w:sz w:val="24"/>
          <w:szCs w:val="24"/>
        </w:rPr>
        <w:t xml:space="preserve">En la 1.1 pueden ser beneficiarios entidades de naturaleza pública, pero </w:t>
      </w:r>
      <w:r>
        <w:rPr>
          <w:rFonts w:ascii="Arial" w:hAnsi="Arial" w:cs="Arial"/>
          <w:bCs/>
          <w:sz w:val="24"/>
          <w:szCs w:val="24"/>
        </w:rPr>
        <w:t>¿</w:t>
      </w:r>
      <w:r w:rsidRPr="00651E3B">
        <w:rPr>
          <w:rFonts w:ascii="Arial" w:hAnsi="Arial" w:cs="Arial"/>
          <w:bCs/>
          <w:sz w:val="24"/>
          <w:szCs w:val="24"/>
        </w:rPr>
        <w:t>pueden ser mayoría</w:t>
      </w:r>
      <w:r>
        <w:rPr>
          <w:rFonts w:ascii="Arial" w:hAnsi="Arial" w:cs="Arial"/>
          <w:bCs/>
          <w:sz w:val="24"/>
          <w:szCs w:val="24"/>
        </w:rPr>
        <w:t xml:space="preserve"> las entidades públicas</w:t>
      </w:r>
      <w:r w:rsidRPr="00651E3B">
        <w:rPr>
          <w:rFonts w:ascii="Arial" w:hAnsi="Arial" w:cs="Arial"/>
          <w:bCs/>
          <w:sz w:val="24"/>
          <w:szCs w:val="24"/>
        </w:rPr>
        <w:t>?</w:t>
      </w:r>
      <w:r w:rsidRPr="00DD5FDB">
        <w:rPr>
          <w:rFonts w:ascii="Arial" w:hAnsi="Arial" w:cs="Arial"/>
          <w:sz w:val="24"/>
          <w:szCs w:val="24"/>
        </w:rPr>
        <w:t xml:space="preserve"> Esto es, si son tres socios, </w:t>
      </w:r>
      <w:r>
        <w:rPr>
          <w:rFonts w:ascii="Arial" w:hAnsi="Arial" w:cs="Arial"/>
          <w:sz w:val="24"/>
          <w:szCs w:val="24"/>
        </w:rPr>
        <w:t>¿</w:t>
      </w:r>
      <w:r w:rsidRPr="00DD5FDB">
        <w:rPr>
          <w:rFonts w:ascii="Arial" w:hAnsi="Arial" w:cs="Arial"/>
          <w:sz w:val="24"/>
          <w:szCs w:val="24"/>
        </w:rPr>
        <w:t xml:space="preserve">dos </w:t>
      </w:r>
      <w:r>
        <w:rPr>
          <w:rFonts w:ascii="Arial" w:hAnsi="Arial" w:cs="Arial"/>
          <w:sz w:val="24"/>
          <w:szCs w:val="24"/>
        </w:rPr>
        <w:t xml:space="preserve">de ellos </w:t>
      </w:r>
      <w:r w:rsidRPr="00DD5FDB">
        <w:rPr>
          <w:rFonts w:ascii="Arial" w:hAnsi="Arial" w:cs="Arial"/>
          <w:sz w:val="24"/>
          <w:szCs w:val="24"/>
        </w:rPr>
        <w:t>pueden ser públicos y el tercero privado</w:t>
      </w:r>
      <w:r>
        <w:rPr>
          <w:rFonts w:ascii="Arial" w:hAnsi="Arial" w:cs="Arial"/>
          <w:sz w:val="24"/>
          <w:szCs w:val="24"/>
        </w:rPr>
        <w:t>?</w:t>
      </w:r>
    </w:p>
    <w:p w:rsidR="00E75178" w:rsidRDefault="00E75178" w:rsidP="00651E3B">
      <w:pPr>
        <w:pStyle w:val="msolistparagraph0"/>
        <w:ind w:left="0"/>
        <w:jc w:val="both"/>
        <w:rPr>
          <w:rFonts w:ascii="Arial" w:hAnsi="Arial" w:cs="Arial"/>
          <w:sz w:val="24"/>
          <w:szCs w:val="24"/>
        </w:rPr>
      </w:pPr>
    </w:p>
    <w:p w:rsidR="00E75178" w:rsidRPr="00651E3B" w:rsidRDefault="00E75178" w:rsidP="00180CB3">
      <w:pPr>
        <w:pStyle w:val="msolistparagraph0"/>
        <w:ind w:left="0"/>
        <w:jc w:val="both"/>
        <w:outlineLvl w:val="0"/>
        <w:rPr>
          <w:rFonts w:ascii="Arial" w:hAnsi="Arial" w:cs="Arial"/>
          <w:color w:val="FF0000"/>
          <w:sz w:val="24"/>
          <w:szCs w:val="24"/>
        </w:rPr>
      </w:pPr>
      <w:r w:rsidRPr="00651E3B">
        <w:rPr>
          <w:rFonts w:ascii="Arial" w:hAnsi="Arial" w:cs="Arial"/>
          <w:bCs/>
          <w:color w:val="FF0000"/>
          <w:sz w:val="24"/>
          <w:szCs w:val="24"/>
        </w:rPr>
        <w:t>S</w:t>
      </w:r>
      <w:r>
        <w:rPr>
          <w:rFonts w:ascii="Arial" w:hAnsi="Arial" w:cs="Arial"/>
          <w:bCs/>
          <w:color w:val="FF0000"/>
          <w:sz w:val="24"/>
          <w:szCs w:val="24"/>
        </w:rPr>
        <w:t>í</w:t>
      </w:r>
      <w:r w:rsidRPr="00651E3B">
        <w:rPr>
          <w:rFonts w:ascii="Arial" w:hAnsi="Arial" w:cs="Arial"/>
          <w:bCs/>
          <w:color w:val="FF0000"/>
          <w:sz w:val="24"/>
          <w:szCs w:val="24"/>
        </w:rPr>
        <w:t>.</w:t>
      </w:r>
    </w:p>
    <w:p w:rsidR="00E75178" w:rsidRDefault="00E75178" w:rsidP="00651E3B">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C04C29">
      <w:pPr>
        <w:rPr>
          <w:rFonts w:cs="Arial"/>
          <w:szCs w:val="24"/>
        </w:rPr>
      </w:pPr>
    </w:p>
    <w:p w:rsidR="00E75178" w:rsidRPr="002A56B8" w:rsidRDefault="00E75178" w:rsidP="00C04C29">
      <w:pPr>
        <w:shd w:val="clear" w:color="auto" w:fill="D9D9D9"/>
        <w:autoSpaceDE w:val="0"/>
        <w:autoSpaceDN w:val="0"/>
        <w:adjustRightInd w:val="0"/>
        <w:rPr>
          <w:rStyle w:val="Textoennegrita"/>
          <w:rFonts w:cs="Arial"/>
          <w:b w:val="0"/>
          <w:color w:val="000000"/>
          <w:szCs w:val="24"/>
        </w:rPr>
      </w:pPr>
      <w:bookmarkStart w:id="507" w:name="ProcAniCompraMáquinaNoFoto"/>
      <w:bookmarkEnd w:id="507"/>
      <w:r w:rsidRPr="002A56B8">
        <w:rPr>
          <w:rStyle w:val="Textoennegrita"/>
          <w:rFonts w:cs="Arial"/>
          <w:b w:val="0"/>
          <w:color w:val="000000"/>
          <w:szCs w:val="24"/>
        </w:rPr>
        <w:t>1. TRAMITACIÓN DE LA SOLICITUD DE AYUDA</w:t>
      </w:r>
    </w:p>
    <w:p w:rsidR="00E75178" w:rsidRPr="002A56B8" w:rsidRDefault="00E75178" w:rsidP="00C04C29">
      <w:pPr>
        <w:shd w:val="clear" w:color="auto" w:fill="D9D9D9"/>
        <w:autoSpaceDE w:val="0"/>
        <w:autoSpaceDN w:val="0"/>
        <w:adjustRightInd w:val="0"/>
        <w:rPr>
          <w:rFonts w:cs="Arial"/>
          <w:szCs w:val="24"/>
          <w:lang w:eastAsia="es-ES"/>
        </w:rPr>
      </w:pPr>
      <w:r w:rsidRPr="002A56B8">
        <w:rPr>
          <w:rFonts w:cs="Arial"/>
          <w:szCs w:val="24"/>
          <w:lang w:eastAsia="es-ES"/>
        </w:rPr>
        <w:t>1.6. Acta de no inicio de inversión</w:t>
      </w:r>
    </w:p>
    <w:p w:rsidR="00E75178" w:rsidRDefault="00E75178" w:rsidP="00C04C29">
      <w:pPr>
        <w:shd w:val="clear" w:color="auto" w:fill="D9D9D9"/>
        <w:autoSpaceDE w:val="0"/>
        <w:autoSpaceDN w:val="0"/>
        <w:adjustRightInd w:val="0"/>
        <w:rPr>
          <w:rFonts w:cs="Arial"/>
          <w:szCs w:val="24"/>
          <w:lang w:eastAsia="es-ES"/>
        </w:rPr>
      </w:pPr>
      <w:r w:rsidRPr="002A56B8">
        <w:rPr>
          <w:rFonts w:cs="Arial"/>
          <w:szCs w:val="24"/>
          <w:lang w:eastAsia="es-ES"/>
        </w:rPr>
        <w:t>Página 11, primer párrafo</w:t>
      </w:r>
    </w:p>
    <w:p w:rsidR="00E75178" w:rsidRPr="004D3107" w:rsidRDefault="00E75178" w:rsidP="002A56B8">
      <w:pPr>
        <w:shd w:val="clear" w:color="auto" w:fill="D9D9D9"/>
        <w:outlineLvl w:val="0"/>
        <w:rPr>
          <w:rFonts w:cs="Arial"/>
          <w:szCs w:val="24"/>
        </w:rPr>
      </w:pPr>
    </w:p>
    <w:p w:rsidR="00E75178" w:rsidRPr="002A56B8" w:rsidRDefault="00E75178" w:rsidP="002A56B8">
      <w:pPr>
        <w:shd w:val="clear" w:color="auto" w:fill="D9D9D9"/>
        <w:autoSpaceDE w:val="0"/>
        <w:autoSpaceDN w:val="0"/>
        <w:adjustRightInd w:val="0"/>
        <w:rPr>
          <w:rFonts w:cs="Arial"/>
          <w:szCs w:val="24"/>
          <w:lang w:eastAsia="es-ES"/>
        </w:rPr>
      </w:pPr>
      <w:r>
        <w:rPr>
          <w:rFonts w:cs="Arial"/>
          <w:szCs w:val="24"/>
        </w:rPr>
        <w:t>RESPUESTA DE 06.04.2016</w:t>
      </w:r>
    </w:p>
    <w:p w:rsidR="00E75178" w:rsidRDefault="00E75178" w:rsidP="00816F1E">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Default="00E75178" w:rsidP="00F46C1A">
      <w:pPr>
        <w:rPr>
          <w:sz w:val="16"/>
          <w:szCs w:val="16"/>
        </w:rPr>
      </w:pPr>
      <w:r>
        <w:rPr>
          <w:sz w:val="16"/>
          <w:szCs w:val="16"/>
        </w:rPr>
        <w:t>(</w:t>
      </w:r>
      <w:hyperlink w:anchor="ÍndiceProc1IAniObraCivil" w:history="1">
        <w:r w:rsidRPr="00F46C1A">
          <w:rPr>
            <w:rStyle w:val="Hipervnculo"/>
            <w:sz w:val="16"/>
            <w:szCs w:val="16"/>
          </w:rPr>
          <w:t>Índice 1.6 Acta de no inicio en obra civil</w:t>
        </w:r>
      </w:hyperlink>
      <w:r>
        <w:rPr>
          <w:sz w:val="16"/>
          <w:szCs w:val="16"/>
        </w:rPr>
        <w:t>)</w:t>
      </w:r>
    </w:p>
    <w:p w:rsidR="00E75178" w:rsidRDefault="00E75178" w:rsidP="00C04C29">
      <w:pPr>
        <w:autoSpaceDE w:val="0"/>
        <w:autoSpaceDN w:val="0"/>
        <w:adjustRightInd w:val="0"/>
        <w:rPr>
          <w:rFonts w:cs="Arial"/>
          <w:szCs w:val="24"/>
        </w:rPr>
      </w:pPr>
    </w:p>
    <w:p w:rsidR="00E75178" w:rsidRDefault="00E75178" w:rsidP="00C04C29">
      <w:pPr>
        <w:autoSpaceDE w:val="0"/>
        <w:autoSpaceDN w:val="0"/>
        <w:adjustRightInd w:val="0"/>
        <w:rPr>
          <w:rFonts w:cs="Arial"/>
          <w:szCs w:val="24"/>
        </w:rPr>
      </w:pPr>
      <w:r>
        <w:rPr>
          <w:rFonts w:cs="Arial"/>
          <w:szCs w:val="24"/>
        </w:rPr>
        <w:t>Si el proyecto consiste en la adquisición de maquinaria ¿también hay que hacer fotos, por ejemplo del lugar donde se instalará, o no hace falta?</w:t>
      </w:r>
    </w:p>
    <w:p w:rsidR="00E75178" w:rsidRDefault="00E75178" w:rsidP="00C04C29">
      <w:pPr>
        <w:autoSpaceDE w:val="0"/>
        <w:autoSpaceDN w:val="0"/>
        <w:adjustRightInd w:val="0"/>
        <w:rPr>
          <w:rFonts w:cs="Arial"/>
          <w:szCs w:val="24"/>
        </w:rPr>
      </w:pPr>
    </w:p>
    <w:p w:rsidR="00E75178" w:rsidRDefault="00E75178" w:rsidP="00180CB3">
      <w:pPr>
        <w:outlineLvl w:val="0"/>
        <w:rPr>
          <w:rFonts w:cs="Arial"/>
          <w:color w:val="FF0000"/>
          <w:szCs w:val="24"/>
        </w:rPr>
      </w:pPr>
      <w:r w:rsidRPr="00C04C29">
        <w:rPr>
          <w:rFonts w:cs="Arial"/>
          <w:color w:val="FF0000"/>
          <w:szCs w:val="24"/>
        </w:rPr>
        <w:t>No hace falta.</w:t>
      </w:r>
    </w:p>
    <w:p w:rsidR="00E75178" w:rsidRDefault="00E75178" w:rsidP="00C04C29">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C04C29">
      <w:pPr>
        <w:rPr>
          <w:rFonts w:cs="Arial"/>
          <w:szCs w:val="24"/>
        </w:rPr>
      </w:pPr>
    </w:p>
    <w:p w:rsidR="00E75178" w:rsidRPr="00BA0F18" w:rsidRDefault="00E75178" w:rsidP="00C04C29">
      <w:pPr>
        <w:shd w:val="clear" w:color="auto" w:fill="D9D9D9"/>
        <w:autoSpaceDE w:val="0"/>
        <w:autoSpaceDN w:val="0"/>
        <w:adjustRightInd w:val="0"/>
        <w:rPr>
          <w:rStyle w:val="Textoennegrita"/>
          <w:rFonts w:cs="Arial"/>
          <w:b w:val="0"/>
          <w:color w:val="000000"/>
          <w:szCs w:val="24"/>
        </w:rPr>
      </w:pPr>
      <w:r w:rsidRPr="00BA0F18">
        <w:rPr>
          <w:rStyle w:val="Textoennegrita"/>
          <w:rFonts w:cs="Arial"/>
          <w:b w:val="0"/>
          <w:color w:val="000000"/>
          <w:szCs w:val="24"/>
        </w:rPr>
        <w:t>1.</w:t>
      </w:r>
      <w:r w:rsidRPr="00BA0F18">
        <w:rPr>
          <w:rStyle w:val="Textoennegrita"/>
          <w:rFonts w:cs="Arial"/>
          <w:b w:val="0"/>
          <w:color w:val="000000"/>
          <w:szCs w:val="24"/>
        </w:rPr>
        <w:tab/>
        <w:t>TRAMITACIÓN DE LA SOLICITUD DE AYUDA</w:t>
      </w:r>
    </w:p>
    <w:p w:rsidR="00E75178" w:rsidRPr="00BA0F18" w:rsidRDefault="00E75178" w:rsidP="00C04C29">
      <w:pPr>
        <w:shd w:val="clear" w:color="auto" w:fill="D9D9D9"/>
        <w:autoSpaceDE w:val="0"/>
        <w:autoSpaceDN w:val="0"/>
        <w:adjustRightInd w:val="0"/>
        <w:rPr>
          <w:rStyle w:val="Textoennegrita"/>
          <w:rFonts w:cs="Arial"/>
          <w:b w:val="0"/>
          <w:color w:val="000000"/>
          <w:szCs w:val="24"/>
        </w:rPr>
      </w:pPr>
      <w:r w:rsidRPr="00BA0F18">
        <w:rPr>
          <w:rStyle w:val="Textoennegrita"/>
          <w:rFonts w:cs="Arial"/>
          <w:b w:val="0"/>
          <w:color w:val="000000"/>
          <w:szCs w:val="24"/>
        </w:rPr>
        <w:t>1.5.</w:t>
      </w:r>
      <w:r w:rsidRPr="00BA0F18">
        <w:rPr>
          <w:rStyle w:val="Textoennegrita"/>
          <w:rFonts w:cs="Arial"/>
          <w:b w:val="0"/>
          <w:color w:val="000000"/>
          <w:szCs w:val="24"/>
        </w:rPr>
        <w:tab/>
        <w:t>Control administrativo de las solicitudes de ayuda</w:t>
      </w:r>
    </w:p>
    <w:p w:rsidR="00E75178" w:rsidRDefault="00E75178" w:rsidP="00C04C29">
      <w:pPr>
        <w:shd w:val="clear" w:color="auto" w:fill="D9D9D9"/>
        <w:autoSpaceDE w:val="0"/>
        <w:autoSpaceDN w:val="0"/>
        <w:adjustRightInd w:val="0"/>
        <w:rPr>
          <w:rStyle w:val="Textoennegrita"/>
          <w:rFonts w:cs="Arial"/>
          <w:b w:val="0"/>
          <w:color w:val="000000"/>
          <w:szCs w:val="24"/>
        </w:rPr>
      </w:pPr>
      <w:bookmarkStart w:id="508" w:name="ProcCfdoSSEstaralCorrienteCódigo03"/>
      <w:bookmarkEnd w:id="508"/>
      <w:r w:rsidRPr="00BA0F18">
        <w:rPr>
          <w:rStyle w:val="Textoennegrita"/>
          <w:rFonts w:cs="Arial"/>
          <w:b w:val="0"/>
          <w:color w:val="000000"/>
          <w:szCs w:val="24"/>
        </w:rPr>
        <w:t>1.5.4.</w:t>
      </w:r>
      <w:r w:rsidRPr="00BA0F18">
        <w:rPr>
          <w:rStyle w:val="Textoennegrita"/>
          <w:rFonts w:cs="Arial"/>
          <w:b w:val="0"/>
          <w:color w:val="000000"/>
          <w:szCs w:val="24"/>
        </w:rPr>
        <w:tab/>
        <w:t>Certificados de estar al corriente de pagos en AEAT, SS y Hacienda Autonómica</w:t>
      </w:r>
    </w:p>
    <w:p w:rsidR="00E75178" w:rsidRDefault="00E75178" w:rsidP="00C04C29">
      <w:pPr>
        <w:shd w:val="clear" w:color="auto" w:fill="D9D9D9"/>
        <w:autoSpaceDE w:val="0"/>
        <w:autoSpaceDN w:val="0"/>
        <w:adjustRightInd w:val="0"/>
        <w:rPr>
          <w:rStyle w:val="Textoennegrita"/>
          <w:rFonts w:cs="Arial"/>
          <w:b w:val="0"/>
          <w:color w:val="000000"/>
          <w:szCs w:val="24"/>
        </w:rPr>
      </w:pPr>
      <w:r>
        <w:rPr>
          <w:rStyle w:val="Textoennegrita"/>
          <w:rFonts w:cs="Arial"/>
          <w:b w:val="0"/>
          <w:color w:val="000000"/>
          <w:szCs w:val="24"/>
        </w:rPr>
        <w:t>Página 9, último párrafo, y página 10, primer párrafo</w:t>
      </w:r>
    </w:p>
    <w:p w:rsidR="00E75178" w:rsidRPr="004D3107" w:rsidRDefault="00E75178" w:rsidP="001D5D69">
      <w:pPr>
        <w:shd w:val="clear" w:color="auto" w:fill="D9D9D9"/>
        <w:outlineLvl w:val="0"/>
        <w:rPr>
          <w:rFonts w:cs="Arial"/>
          <w:szCs w:val="24"/>
        </w:rPr>
      </w:pPr>
    </w:p>
    <w:p w:rsidR="00E75178" w:rsidRPr="00BA0F18" w:rsidRDefault="00E75178" w:rsidP="001D5D69">
      <w:pPr>
        <w:shd w:val="clear" w:color="auto" w:fill="D9D9D9"/>
        <w:autoSpaceDE w:val="0"/>
        <w:autoSpaceDN w:val="0"/>
        <w:adjustRightInd w:val="0"/>
        <w:rPr>
          <w:rStyle w:val="Textoennegrita"/>
          <w:rFonts w:cs="Arial"/>
          <w:b w:val="0"/>
          <w:color w:val="000000"/>
          <w:szCs w:val="24"/>
        </w:rPr>
      </w:pPr>
      <w:r>
        <w:rPr>
          <w:rFonts w:cs="Arial"/>
          <w:szCs w:val="24"/>
        </w:rPr>
        <w:t>RESPUESTA DE 06.04.2016</w:t>
      </w:r>
    </w:p>
    <w:p w:rsidR="00E75178" w:rsidRDefault="00E75178" w:rsidP="00865EF2">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w:t>
        </w:r>
        <w:r>
          <w:rPr>
            <w:rStyle w:val="Hipervnculo"/>
            <w:sz w:val="16"/>
            <w:szCs w:val="16"/>
          </w:rPr>
          <w:t xml:space="preserve"> </w:t>
        </w:r>
        <w:r w:rsidRPr="00F4162B">
          <w:rPr>
            <w:rStyle w:val="Hipervnculo"/>
            <w:sz w:val="16"/>
            <w:szCs w:val="16"/>
          </w:rPr>
          <w:t>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Default="00E75178" w:rsidP="007C3A95">
      <w:pPr>
        <w:rPr>
          <w:sz w:val="16"/>
          <w:szCs w:val="16"/>
        </w:rPr>
      </w:pPr>
      <w:r>
        <w:rPr>
          <w:sz w:val="16"/>
          <w:szCs w:val="16"/>
        </w:rPr>
        <w:t>(</w:t>
      </w:r>
      <w:hyperlink w:anchor="ÍndiceProc154CfdosEstarAlCorriente" w:history="1">
        <w:r w:rsidRPr="00095CE2">
          <w:rPr>
            <w:rStyle w:val="Hipervnculo"/>
            <w:sz w:val="16"/>
            <w:szCs w:val="16"/>
          </w:rPr>
          <w:t>Índice 1.5.4 Certificados de estar al corriente</w:t>
        </w:r>
      </w:hyperlink>
      <w:r>
        <w:rPr>
          <w:sz w:val="16"/>
          <w:szCs w:val="16"/>
        </w:rPr>
        <w:t>)</w:t>
      </w:r>
    </w:p>
    <w:p w:rsidR="00E75178" w:rsidRDefault="00E75178" w:rsidP="00C04C29">
      <w:pPr>
        <w:autoSpaceDE w:val="0"/>
        <w:autoSpaceDN w:val="0"/>
        <w:adjustRightInd w:val="0"/>
        <w:rPr>
          <w:rFonts w:cs="Arial"/>
          <w:szCs w:val="24"/>
        </w:rPr>
      </w:pPr>
    </w:p>
    <w:p w:rsidR="00E75178" w:rsidRPr="00BA0F18" w:rsidRDefault="00E75178" w:rsidP="00C04C29">
      <w:pPr>
        <w:autoSpaceDE w:val="0"/>
        <w:autoSpaceDN w:val="0"/>
        <w:adjustRightInd w:val="0"/>
        <w:rPr>
          <w:rFonts w:cs="Arial"/>
          <w:szCs w:val="24"/>
        </w:rPr>
      </w:pPr>
      <w:r>
        <w:rPr>
          <w:rFonts w:cs="Arial"/>
          <w:szCs w:val="24"/>
        </w:rPr>
        <w:t>Donde dice:</w:t>
      </w:r>
    </w:p>
    <w:p w:rsidR="00E75178" w:rsidRPr="005A41CD" w:rsidRDefault="00E75178" w:rsidP="00C04C29">
      <w:pPr>
        <w:autoSpaceDE w:val="0"/>
        <w:autoSpaceDN w:val="0"/>
        <w:adjustRightInd w:val="0"/>
        <w:ind w:left="567" w:right="567"/>
        <w:rPr>
          <w:rFonts w:cs="Arial"/>
          <w:i/>
          <w:szCs w:val="24"/>
          <w:lang w:eastAsia="es-ES"/>
        </w:rPr>
      </w:pPr>
      <w:r>
        <w:rPr>
          <w:rFonts w:cs="Arial"/>
          <w:i/>
          <w:szCs w:val="24"/>
          <w:lang w:eastAsia="es-ES"/>
        </w:rPr>
        <w:t>“</w:t>
      </w:r>
      <w:r w:rsidRPr="005A41CD">
        <w:rPr>
          <w:rFonts w:cs="Arial"/>
          <w:i/>
          <w:szCs w:val="24"/>
          <w:lang w:eastAsia="es-ES"/>
        </w:rPr>
        <w:t xml:space="preserve">Cuando la consulta a la Seguridad Social comunique un código “03”, debido a que la mayor parte de las situaciones se enmarcarán en las descritas en el párrafo anterior y que serían válidas para realizar el pago, la aplicación informática lo considerará positivo, rellenando la fecha en la casilla de validación de pago y permitiendo realizar la fase de pago del expediente. No obstante, </w:t>
      </w:r>
      <w:r w:rsidRPr="00D87EE8">
        <w:rPr>
          <w:rFonts w:cs="Arial"/>
          <w:i/>
          <w:color w:val="0070C0"/>
          <w:szCs w:val="24"/>
          <w:lang w:eastAsia="es-ES"/>
        </w:rPr>
        <w:t>el Grupo deberá controlar y justificar mediante un informe que se adjuntará al expediente</w:t>
      </w:r>
      <w:r w:rsidRPr="005A41CD">
        <w:rPr>
          <w:rFonts w:cs="Arial"/>
          <w:i/>
          <w:szCs w:val="24"/>
          <w:lang w:eastAsia="es-ES"/>
        </w:rPr>
        <w:t>, que el promotor cumple con las obligaciones en Seguridad Social y que la causa por la que aparece el código “03”es coherente con el pago</w:t>
      </w:r>
      <w:r>
        <w:rPr>
          <w:rFonts w:cs="Arial"/>
          <w:i/>
          <w:szCs w:val="24"/>
          <w:lang w:eastAsia="es-ES"/>
        </w:rPr>
        <w:t>”</w:t>
      </w:r>
      <w:r w:rsidRPr="005A41CD">
        <w:rPr>
          <w:rFonts w:cs="Arial"/>
          <w:i/>
          <w:szCs w:val="24"/>
          <w:lang w:eastAsia="es-ES"/>
        </w:rPr>
        <w:t>.</w:t>
      </w:r>
    </w:p>
    <w:p w:rsidR="00E75178" w:rsidRDefault="00E75178" w:rsidP="00C04C29">
      <w:pPr>
        <w:autoSpaceDE w:val="0"/>
        <w:autoSpaceDN w:val="0"/>
        <w:adjustRightInd w:val="0"/>
        <w:rPr>
          <w:rFonts w:cs="Arial"/>
          <w:szCs w:val="24"/>
        </w:rPr>
      </w:pPr>
    </w:p>
    <w:p w:rsidR="00E75178" w:rsidRDefault="00E75178" w:rsidP="00C04C29">
      <w:pPr>
        <w:autoSpaceDE w:val="0"/>
        <w:autoSpaceDN w:val="0"/>
        <w:adjustRightInd w:val="0"/>
        <w:rPr>
          <w:rFonts w:cs="Arial"/>
          <w:szCs w:val="24"/>
        </w:rPr>
      </w:pPr>
      <w:r>
        <w:rPr>
          <w:rFonts w:cs="Arial"/>
          <w:szCs w:val="24"/>
        </w:rPr>
        <w:lastRenderedPageBreak/>
        <w:t>¿</w:t>
      </w:r>
      <w:r w:rsidRPr="005A41CD">
        <w:rPr>
          <w:rFonts w:cs="Arial"/>
          <w:szCs w:val="24"/>
        </w:rPr>
        <w:t>Bastaría con el Informe que emite la TGSS?</w:t>
      </w:r>
    </w:p>
    <w:p w:rsidR="00E75178" w:rsidRDefault="00E75178" w:rsidP="00C04C29">
      <w:pPr>
        <w:autoSpaceDE w:val="0"/>
        <w:autoSpaceDN w:val="0"/>
        <w:adjustRightInd w:val="0"/>
        <w:rPr>
          <w:rFonts w:cs="Arial"/>
          <w:szCs w:val="24"/>
        </w:rPr>
      </w:pPr>
    </w:p>
    <w:p w:rsidR="00E75178" w:rsidRDefault="00E75178" w:rsidP="00180CB3">
      <w:pPr>
        <w:outlineLvl w:val="0"/>
        <w:rPr>
          <w:rFonts w:cs="Arial"/>
          <w:color w:val="FF0000"/>
          <w:szCs w:val="24"/>
        </w:rPr>
      </w:pPr>
      <w:r w:rsidRPr="00C04C29">
        <w:rPr>
          <w:rFonts w:cs="Arial"/>
          <w:color w:val="FF0000"/>
          <w:szCs w:val="24"/>
        </w:rPr>
        <w:t>El Grupo actuará como en Leader 2007-2013.</w:t>
      </w:r>
    </w:p>
    <w:p w:rsidR="00E75178" w:rsidRDefault="00E75178" w:rsidP="00C04C29">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541A81">
      <w:pPr>
        <w:rPr>
          <w:rFonts w:cs="Arial"/>
          <w:szCs w:val="24"/>
        </w:rPr>
      </w:pPr>
    </w:p>
    <w:p w:rsidR="00E75178" w:rsidRPr="009F1F64" w:rsidRDefault="00E75178" w:rsidP="009F1F64">
      <w:pPr>
        <w:shd w:val="clear" w:color="auto" w:fill="D9D9D9"/>
        <w:autoSpaceDE w:val="0"/>
        <w:autoSpaceDN w:val="0"/>
        <w:adjustRightInd w:val="0"/>
        <w:rPr>
          <w:rFonts w:cs="Arial"/>
          <w:szCs w:val="24"/>
        </w:rPr>
      </w:pPr>
      <w:r w:rsidRPr="009F1F64">
        <w:rPr>
          <w:rFonts w:cs="Arial"/>
          <w:szCs w:val="24"/>
        </w:rPr>
        <w:t>2. SOLICITUD DE PAGO Y JUSTIFICACIÓN DE LAS INVERSIONES</w:t>
      </w:r>
    </w:p>
    <w:p w:rsidR="00E75178" w:rsidRPr="009F1F64" w:rsidRDefault="00E75178" w:rsidP="009F1F64">
      <w:pPr>
        <w:shd w:val="clear" w:color="auto" w:fill="D9D9D9"/>
        <w:autoSpaceDE w:val="0"/>
        <w:autoSpaceDN w:val="0"/>
        <w:adjustRightInd w:val="0"/>
        <w:rPr>
          <w:rFonts w:cs="Arial"/>
          <w:szCs w:val="24"/>
        </w:rPr>
      </w:pPr>
      <w:r w:rsidRPr="009F1F64">
        <w:rPr>
          <w:rFonts w:cs="Arial"/>
          <w:szCs w:val="24"/>
        </w:rPr>
        <w:t>2.1 de Solicitud de pago</w:t>
      </w:r>
    </w:p>
    <w:p w:rsidR="00E75178" w:rsidRPr="009F1F64" w:rsidRDefault="00E75178" w:rsidP="009F1F64">
      <w:pPr>
        <w:shd w:val="clear" w:color="auto" w:fill="D9D9D9"/>
        <w:autoSpaceDE w:val="0"/>
        <w:autoSpaceDN w:val="0"/>
        <w:adjustRightInd w:val="0"/>
        <w:rPr>
          <w:rFonts w:cs="Arial"/>
          <w:szCs w:val="24"/>
        </w:rPr>
      </w:pPr>
      <w:r w:rsidRPr="009F1F64">
        <w:rPr>
          <w:rFonts w:cs="Arial"/>
          <w:szCs w:val="24"/>
        </w:rPr>
        <w:t>2.2. Controles de los Grupos y de la Administración</w:t>
      </w:r>
    </w:p>
    <w:p w:rsidR="00E75178" w:rsidRPr="009F1F64" w:rsidRDefault="00E75178" w:rsidP="009F1F64">
      <w:pPr>
        <w:shd w:val="clear" w:color="auto" w:fill="D9D9D9"/>
        <w:autoSpaceDE w:val="0"/>
        <w:autoSpaceDN w:val="0"/>
        <w:adjustRightInd w:val="0"/>
        <w:rPr>
          <w:rFonts w:cs="Arial"/>
        </w:rPr>
      </w:pPr>
      <w:r w:rsidRPr="009F1F64">
        <w:rPr>
          <w:rFonts w:cs="Arial"/>
        </w:rPr>
        <w:t>A) CONTROLES ADMINISTRATIVOS DEL GRUPO</w:t>
      </w:r>
    </w:p>
    <w:p w:rsidR="00E75178" w:rsidRPr="009F1F64" w:rsidRDefault="00E75178" w:rsidP="009F1F64">
      <w:pPr>
        <w:shd w:val="clear" w:color="auto" w:fill="D9D9D9"/>
        <w:autoSpaceDE w:val="0"/>
        <w:autoSpaceDN w:val="0"/>
        <w:adjustRightInd w:val="0"/>
        <w:rPr>
          <w:rFonts w:cs="Arial"/>
          <w:szCs w:val="24"/>
        </w:rPr>
      </w:pPr>
      <w:r w:rsidRPr="009F1F64">
        <w:rPr>
          <w:rFonts w:cs="Arial"/>
          <w:szCs w:val="24"/>
        </w:rPr>
        <w:t>2.2.1. Acta de control de la inversión</w:t>
      </w:r>
    </w:p>
    <w:p w:rsidR="00E75178" w:rsidRDefault="00E75178" w:rsidP="009F1F64">
      <w:pPr>
        <w:shd w:val="clear" w:color="auto" w:fill="D9D9D9"/>
        <w:autoSpaceDE w:val="0"/>
        <w:autoSpaceDN w:val="0"/>
        <w:adjustRightInd w:val="0"/>
        <w:rPr>
          <w:rFonts w:cs="Arial"/>
          <w:szCs w:val="24"/>
        </w:rPr>
      </w:pPr>
      <w:r w:rsidRPr="009F1F64">
        <w:rPr>
          <w:rFonts w:cs="Arial"/>
          <w:szCs w:val="24"/>
        </w:rPr>
        <w:t>Página 18, penúltimo párrafo del punto 2.2.1.</w:t>
      </w:r>
    </w:p>
    <w:p w:rsidR="00E75178" w:rsidRPr="004D3107" w:rsidRDefault="00E75178" w:rsidP="0056295D">
      <w:pPr>
        <w:shd w:val="clear" w:color="auto" w:fill="D9D9D9"/>
        <w:outlineLvl w:val="0"/>
        <w:rPr>
          <w:rFonts w:cs="Arial"/>
          <w:szCs w:val="24"/>
        </w:rPr>
      </w:pPr>
    </w:p>
    <w:p w:rsidR="00E75178" w:rsidRPr="009F1F64" w:rsidRDefault="00E75178" w:rsidP="0056295D">
      <w:pPr>
        <w:shd w:val="clear" w:color="auto" w:fill="D9D9D9"/>
        <w:autoSpaceDE w:val="0"/>
        <w:autoSpaceDN w:val="0"/>
        <w:adjustRightInd w:val="0"/>
        <w:rPr>
          <w:rFonts w:cs="Arial"/>
          <w:szCs w:val="24"/>
        </w:rPr>
      </w:pPr>
      <w:r>
        <w:rPr>
          <w:rFonts w:cs="Arial"/>
          <w:szCs w:val="24"/>
        </w:rPr>
        <w:t>RESPUESTA DE 06.04.2016</w:t>
      </w:r>
    </w:p>
    <w:p w:rsidR="00E75178" w:rsidRDefault="00E75178" w:rsidP="00B27A71">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Default="00E75178" w:rsidP="009F1F64">
      <w:pPr>
        <w:rPr>
          <w:rFonts w:cs="Arial"/>
        </w:rPr>
      </w:pPr>
    </w:p>
    <w:p w:rsidR="00E75178" w:rsidRPr="006863EC" w:rsidRDefault="00E75178" w:rsidP="009F1F64">
      <w:pPr>
        <w:autoSpaceDE w:val="0"/>
        <w:autoSpaceDN w:val="0"/>
        <w:adjustRightInd w:val="0"/>
        <w:rPr>
          <w:rFonts w:cs="Arial"/>
          <w:szCs w:val="24"/>
        </w:rPr>
      </w:pPr>
      <w:r w:rsidRPr="006863EC">
        <w:rPr>
          <w:rFonts w:cs="Arial"/>
          <w:szCs w:val="24"/>
        </w:rPr>
        <w:t>No pone cómo puede presentar alegaciones el titular ni en qué plazo.</w:t>
      </w:r>
      <w:r>
        <w:rPr>
          <w:rFonts w:cs="Arial"/>
          <w:szCs w:val="24"/>
        </w:rPr>
        <w:t xml:space="preserve"> Respecto a l</w:t>
      </w:r>
      <w:r w:rsidRPr="006863EC">
        <w:rPr>
          <w:rFonts w:cs="Arial"/>
          <w:szCs w:val="24"/>
        </w:rPr>
        <w:t xml:space="preserve">as alegaciones </w:t>
      </w:r>
      <w:r>
        <w:rPr>
          <w:rFonts w:cs="Arial"/>
          <w:szCs w:val="24"/>
        </w:rPr>
        <w:t xml:space="preserve">que hay en </w:t>
      </w:r>
      <w:r w:rsidRPr="006863EC">
        <w:rPr>
          <w:rFonts w:cs="Arial"/>
          <w:szCs w:val="24"/>
        </w:rPr>
        <w:t>l</w:t>
      </w:r>
      <w:r>
        <w:rPr>
          <w:rFonts w:cs="Arial"/>
          <w:szCs w:val="24"/>
        </w:rPr>
        <w:t>os</w:t>
      </w:r>
      <w:r w:rsidRPr="006863EC">
        <w:rPr>
          <w:rFonts w:cs="Arial"/>
          <w:szCs w:val="24"/>
        </w:rPr>
        <w:t xml:space="preserve"> modelo</w:t>
      </w:r>
      <w:r>
        <w:rPr>
          <w:rFonts w:cs="Arial"/>
          <w:szCs w:val="24"/>
        </w:rPr>
        <w:t>s 19 y 20 de actas parciales y finales de inversión</w:t>
      </w:r>
      <w:r w:rsidRPr="006863EC">
        <w:rPr>
          <w:rFonts w:cs="Arial"/>
          <w:szCs w:val="24"/>
        </w:rPr>
        <w:t xml:space="preserve">, </w:t>
      </w:r>
      <w:r>
        <w:rPr>
          <w:rFonts w:cs="Arial"/>
          <w:szCs w:val="24"/>
        </w:rPr>
        <w:t>¿</w:t>
      </w:r>
      <w:r w:rsidRPr="006863EC">
        <w:rPr>
          <w:rFonts w:cs="Arial"/>
          <w:szCs w:val="24"/>
        </w:rPr>
        <w:t xml:space="preserve">el solicitante puede tramitar sus alegaciones por otra vía además de esta, basta con la vía establecida en la resolución de la aprobación de la ayuda en el modelo 12, o basta con lo que ponga en el acta parcial o final de la inversión y si hay alegaciones </w:t>
      </w:r>
      <w:r>
        <w:rPr>
          <w:rFonts w:cs="Arial"/>
          <w:szCs w:val="24"/>
        </w:rPr>
        <w:t xml:space="preserve">en esos modelos y con que </w:t>
      </w:r>
      <w:r w:rsidRPr="006863EC">
        <w:rPr>
          <w:rFonts w:cs="Arial"/>
          <w:szCs w:val="24"/>
        </w:rPr>
        <w:t>el Grupo las sub</w:t>
      </w:r>
      <w:r>
        <w:rPr>
          <w:rFonts w:cs="Arial"/>
          <w:szCs w:val="24"/>
        </w:rPr>
        <w:t>a</w:t>
      </w:r>
      <w:r w:rsidRPr="006863EC">
        <w:rPr>
          <w:rFonts w:cs="Arial"/>
          <w:szCs w:val="24"/>
        </w:rPr>
        <w:t xml:space="preserve"> a la aplicación y es</w:t>
      </w:r>
      <w:r>
        <w:rPr>
          <w:rFonts w:cs="Arial"/>
          <w:szCs w:val="24"/>
        </w:rPr>
        <w:t>t</w:t>
      </w:r>
      <w:r w:rsidRPr="006863EC">
        <w:rPr>
          <w:rFonts w:cs="Arial"/>
          <w:szCs w:val="24"/>
        </w:rPr>
        <w:t>o ya sirve como trámite de alegación para el solicitante</w:t>
      </w:r>
      <w:r>
        <w:rPr>
          <w:rFonts w:cs="Arial"/>
          <w:szCs w:val="24"/>
        </w:rPr>
        <w:t>?</w:t>
      </w:r>
    </w:p>
    <w:p w:rsidR="00E75178" w:rsidRDefault="00E75178" w:rsidP="009F1F64">
      <w:pPr>
        <w:rPr>
          <w:rFonts w:cs="Arial"/>
        </w:rPr>
      </w:pPr>
    </w:p>
    <w:p w:rsidR="00E75178" w:rsidRPr="009F1F64" w:rsidRDefault="00E75178" w:rsidP="00180CB3">
      <w:pPr>
        <w:outlineLvl w:val="0"/>
        <w:rPr>
          <w:rFonts w:cs="Arial"/>
          <w:color w:val="FF0000"/>
        </w:rPr>
      </w:pPr>
      <w:r w:rsidRPr="009F1F64">
        <w:rPr>
          <w:rFonts w:cs="Arial"/>
          <w:color w:val="FF0000"/>
        </w:rPr>
        <w:t>Es suficiente con la vía establecida.</w:t>
      </w:r>
    </w:p>
    <w:p w:rsidR="00E75178" w:rsidRDefault="00E75178" w:rsidP="00541A81">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pPr>
        <w:rPr>
          <w:rFonts w:cs="Arial"/>
          <w:szCs w:val="24"/>
        </w:rPr>
      </w:pPr>
    </w:p>
    <w:p w:rsidR="00E75178" w:rsidRDefault="00E75178" w:rsidP="00542A6E">
      <w:pPr>
        <w:shd w:val="clear" w:color="auto" w:fill="D9D9D9"/>
        <w:jc w:val="center"/>
        <w:rPr>
          <w:b/>
          <w:sz w:val="44"/>
          <w:szCs w:val="44"/>
          <w:u w:val="single"/>
        </w:rPr>
      </w:pPr>
      <w:r>
        <w:rPr>
          <w:b/>
          <w:sz w:val="44"/>
          <w:szCs w:val="44"/>
          <w:u w:val="single"/>
        </w:rPr>
        <w:t>2.</w:t>
      </w:r>
      <w:r w:rsidRPr="00542A6E">
        <w:rPr>
          <w:b/>
          <w:sz w:val="44"/>
          <w:szCs w:val="44"/>
          <w:u w:val="single"/>
        </w:rPr>
        <w:t xml:space="preserve">2.2) </w:t>
      </w:r>
      <w:bookmarkStart w:id="509" w:name="RESPUESTASPROCEDIMIENTOTRAS06042016"/>
      <w:bookmarkEnd w:id="509"/>
      <w:r w:rsidRPr="00542A6E">
        <w:rPr>
          <w:b/>
          <w:sz w:val="44"/>
          <w:szCs w:val="44"/>
          <w:u w:val="single"/>
        </w:rPr>
        <w:t xml:space="preserve">DUDAS </w:t>
      </w:r>
      <w:r>
        <w:rPr>
          <w:b/>
          <w:sz w:val="44"/>
          <w:szCs w:val="44"/>
          <w:u w:val="single"/>
        </w:rPr>
        <w:t xml:space="preserve">SOBRE EL MANUAL DE PROCEDIMIENTO </w:t>
      </w:r>
    </w:p>
    <w:p w:rsidR="00E75178" w:rsidRPr="00542A6E" w:rsidRDefault="00E75178" w:rsidP="00542A6E">
      <w:pPr>
        <w:shd w:val="clear" w:color="auto" w:fill="D9D9D9"/>
        <w:jc w:val="center"/>
        <w:rPr>
          <w:b/>
          <w:sz w:val="44"/>
          <w:szCs w:val="44"/>
          <w:u w:val="single"/>
        </w:rPr>
      </w:pPr>
      <w:r w:rsidRPr="00542A6E">
        <w:rPr>
          <w:b/>
          <w:sz w:val="44"/>
          <w:szCs w:val="44"/>
          <w:u w:val="single"/>
        </w:rPr>
        <w:t>RESPONDIDAS POR DGA DESPUÉS DEL 06.04.2016</w:t>
      </w:r>
    </w:p>
    <w:p w:rsidR="00E75178" w:rsidRDefault="00E75178" w:rsidP="00542A6E">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C57EE9">
      <w:pPr>
        <w:rPr>
          <w:rFonts w:cs="Arial"/>
          <w:szCs w:val="24"/>
        </w:rPr>
      </w:pPr>
    </w:p>
    <w:p w:rsidR="00E75178" w:rsidRDefault="00E75178" w:rsidP="006B3008">
      <w:pPr>
        <w:pStyle w:val="Estilo3"/>
      </w:pPr>
      <w:bookmarkStart w:id="510" w:name="ProcCoop11AportaciónCofinanciaciónPrivad"/>
      <w:bookmarkEnd w:id="510"/>
      <w:r>
        <w:t>COFINANCIACIÓN PRIVADA EN UN PROYECTO DE COOPERACIÓN ENTRE PARTICULARES Y SELLADO DE FACTURAS</w:t>
      </w:r>
    </w:p>
    <w:p w:rsidR="00E75178" w:rsidRDefault="00E75178" w:rsidP="006B3008">
      <w:pPr>
        <w:pStyle w:val="Estilo3"/>
      </w:pPr>
    </w:p>
    <w:p w:rsidR="00E75178" w:rsidRDefault="00E75178" w:rsidP="006B3008">
      <w:pPr>
        <w:pStyle w:val="Estilo3"/>
      </w:pPr>
      <w:r>
        <w:t>RESPUESTA DE 14.04.2016</w:t>
      </w:r>
    </w:p>
    <w:p w:rsidR="00E75178" w:rsidRPr="00881782" w:rsidRDefault="00E75178" w:rsidP="00881782">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095CE2">
      <w:pPr>
        <w:rPr>
          <w:sz w:val="16"/>
          <w:szCs w:val="16"/>
        </w:rPr>
      </w:pPr>
      <w:r>
        <w:rPr>
          <w:sz w:val="16"/>
          <w:szCs w:val="16"/>
        </w:rPr>
        <w:t>(</w:t>
      </w:r>
      <w:hyperlink w:anchor="ÍndiceProc158Coop11" w:history="1">
        <w:r w:rsidRPr="00095CE2">
          <w:rPr>
            <w:rStyle w:val="Hipervnculo"/>
            <w:sz w:val="16"/>
            <w:szCs w:val="16"/>
          </w:rPr>
          <w:t>Índice 1.5.8 Cooperación entre particulares</w:t>
        </w:r>
      </w:hyperlink>
      <w:r>
        <w:rPr>
          <w:sz w:val="16"/>
          <w:szCs w:val="16"/>
        </w:rPr>
        <w:t>)</w:t>
      </w:r>
    </w:p>
    <w:p w:rsidR="00E75178" w:rsidRDefault="00E75178" w:rsidP="006B3008"/>
    <w:p w:rsidR="00E75178" w:rsidRDefault="00E75178" w:rsidP="006B3008">
      <w:r>
        <w:t xml:space="preserve">Aunque algunas de las siguientes preguntas podrían parecer repetitivas, parece conveniente que queden claras, a la vista de las dudas suscitadas en los Grupos. </w:t>
      </w:r>
    </w:p>
    <w:p w:rsidR="00E75178" w:rsidRDefault="00E75178" w:rsidP="006B3008"/>
    <w:p w:rsidR="00E75178" w:rsidRDefault="00E75178" w:rsidP="006B3008">
      <w:r>
        <w:t>En un proyecto de cooperación entre particulares con tres beneficiarios (una entidad local y dos empresas), la entidad local aporta el 20% en forma de nóminas para realizar acciones del proyecto (esas nóminas no superan el 30% del coste del resto del proyecto).</w:t>
      </w:r>
    </w:p>
    <w:p w:rsidR="00E75178" w:rsidRDefault="00E75178" w:rsidP="006B3008">
      <w:pPr>
        <w:ind w:left="708"/>
      </w:pPr>
    </w:p>
    <w:p w:rsidR="00E75178" w:rsidRPr="00A440AA" w:rsidRDefault="00E75178" w:rsidP="009F381B">
      <w:pPr>
        <w:pStyle w:val="Prrafodelista"/>
        <w:numPr>
          <w:ilvl w:val="0"/>
          <w:numId w:val="12"/>
        </w:numPr>
        <w:ind w:left="284" w:hanging="284"/>
        <w:jc w:val="both"/>
        <w:rPr>
          <w:sz w:val="24"/>
          <w:szCs w:val="24"/>
        </w:rPr>
      </w:pPr>
      <w:r w:rsidRPr="00A440AA">
        <w:rPr>
          <w:sz w:val="24"/>
          <w:szCs w:val="24"/>
        </w:rPr>
        <w:t>¿Las nóminas de la entidad local pueden llevar una financiación Leader del 0% aunque se computen como parte de la inversión total elegible del proyecto? (de esta forma, las demás facturas del proyecto podrían llevar una financiación Leader superior al 80%).</w:t>
      </w:r>
    </w:p>
    <w:p w:rsidR="00E75178" w:rsidRDefault="00E75178" w:rsidP="006B3008">
      <w:pPr>
        <w:pStyle w:val="Prrafodelista"/>
        <w:ind w:left="284" w:hanging="284"/>
        <w:jc w:val="both"/>
        <w:rPr>
          <w:sz w:val="24"/>
          <w:szCs w:val="24"/>
        </w:rPr>
      </w:pPr>
    </w:p>
    <w:p w:rsidR="00E75178" w:rsidRPr="0045660B" w:rsidRDefault="00E75178" w:rsidP="00180CB3">
      <w:pPr>
        <w:pStyle w:val="Prrafodelista"/>
        <w:ind w:left="284" w:hanging="284"/>
        <w:jc w:val="both"/>
        <w:outlineLvl w:val="0"/>
        <w:rPr>
          <w:color w:val="FF0000"/>
          <w:sz w:val="24"/>
          <w:szCs w:val="24"/>
        </w:rPr>
      </w:pPr>
      <w:r w:rsidRPr="0045660B">
        <w:rPr>
          <w:color w:val="FF0000"/>
          <w:sz w:val="24"/>
          <w:szCs w:val="24"/>
        </w:rPr>
        <w:t>No.</w:t>
      </w:r>
    </w:p>
    <w:p w:rsidR="00E75178" w:rsidRPr="00A440AA" w:rsidRDefault="00E75178" w:rsidP="006B3008">
      <w:pPr>
        <w:pStyle w:val="Prrafodelista"/>
        <w:ind w:left="284" w:hanging="284"/>
        <w:jc w:val="both"/>
        <w:rPr>
          <w:sz w:val="24"/>
          <w:szCs w:val="24"/>
        </w:rPr>
      </w:pPr>
    </w:p>
    <w:p w:rsidR="00E75178" w:rsidRPr="00A440AA" w:rsidRDefault="00E75178" w:rsidP="009F381B">
      <w:pPr>
        <w:pStyle w:val="Prrafodelista"/>
        <w:numPr>
          <w:ilvl w:val="0"/>
          <w:numId w:val="12"/>
        </w:numPr>
        <w:ind w:left="284" w:hanging="284"/>
        <w:jc w:val="both"/>
        <w:rPr>
          <w:sz w:val="24"/>
          <w:szCs w:val="24"/>
        </w:rPr>
      </w:pPr>
      <w:r w:rsidRPr="00A440AA">
        <w:rPr>
          <w:sz w:val="24"/>
          <w:szCs w:val="24"/>
        </w:rPr>
        <w:t>Es decir, ¿la cofinanciación del 80% por Leader se tiene que aplicar necesariamente factura por factura o conforme al cómputo global del proyecto?</w:t>
      </w:r>
    </w:p>
    <w:p w:rsidR="00E75178" w:rsidRDefault="00E75178" w:rsidP="006B3008">
      <w:pPr>
        <w:ind w:left="284" w:hanging="284"/>
        <w:rPr>
          <w:szCs w:val="24"/>
        </w:rPr>
      </w:pPr>
    </w:p>
    <w:p w:rsidR="00E75178" w:rsidRPr="0045660B" w:rsidRDefault="00E75178" w:rsidP="00180CB3">
      <w:pPr>
        <w:ind w:left="284" w:hanging="284"/>
        <w:outlineLvl w:val="0"/>
        <w:rPr>
          <w:color w:val="FF0000"/>
          <w:szCs w:val="24"/>
        </w:rPr>
      </w:pPr>
      <w:r w:rsidRPr="0045660B">
        <w:rPr>
          <w:color w:val="FF0000"/>
          <w:szCs w:val="24"/>
        </w:rPr>
        <w:t>Factura por factura a cada beneficiario.</w:t>
      </w:r>
    </w:p>
    <w:p w:rsidR="00E75178" w:rsidRPr="00A440AA" w:rsidRDefault="00E75178" w:rsidP="006B3008">
      <w:pPr>
        <w:ind w:left="284" w:hanging="284"/>
        <w:rPr>
          <w:szCs w:val="24"/>
        </w:rPr>
      </w:pPr>
    </w:p>
    <w:p w:rsidR="00E75178" w:rsidRPr="00A440AA" w:rsidRDefault="00E75178" w:rsidP="009F381B">
      <w:pPr>
        <w:pStyle w:val="Prrafodelista"/>
        <w:numPr>
          <w:ilvl w:val="0"/>
          <w:numId w:val="12"/>
        </w:numPr>
        <w:ind w:left="284" w:hanging="284"/>
        <w:jc w:val="both"/>
        <w:rPr>
          <w:sz w:val="24"/>
          <w:szCs w:val="24"/>
        </w:rPr>
      </w:pPr>
      <w:r w:rsidRPr="00A440AA">
        <w:rPr>
          <w:sz w:val="24"/>
          <w:szCs w:val="24"/>
        </w:rPr>
        <w:t>En la fase de certificación, los beneficiarios justifican sus gastos y como la subvención otorgada es del 80%, ¿se sellan todas y cada una de las facturas con un 80% de ayuda pública, ya que se realiza el cómputo de los importes de las facturas de forma global, incluidas las facturas de las nóminas de la entidad local?</w:t>
      </w:r>
    </w:p>
    <w:p w:rsidR="00E75178" w:rsidRDefault="00E75178" w:rsidP="006B3008">
      <w:pPr>
        <w:ind w:left="284" w:hanging="284"/>
        <w:rPr>
          <w:szCs w:val="24"/>
        </w:rPr>
      </w:pPr>
    </w:p>
    <w:p w:rsidR="00E75178" w:rsidRPr="0045660B" w:rsidRDefault="00E75178" w:rsidP="00180CB3">
      <w:pPr>
        <w:ind w:left="284" w:hanging="284"/>
        <w:outlineLvl w:val="0"/>
        <w:rPr>
          <w:color w:val="FF0000"/>
          <w:szCs w:val="24"/>
        </w:rPr>
      </w:pPr>
      <w:r w:rsidRPr="0045660B">
        <w:rPr>
          <w:color w:val="FF0000"/>
          <w:szCs w:val="24"/>
        </w:rPr>
        <w:t>Se sellan todas las facturas de todos los beneficiarios al 80%.</w:t>
      </w:r>
    </w:p>
    <w:p w:rsidR="00E75178" w:rsidRPr="00A440AA" w:rsidRDefault="00E75178" w:rsidP="006B3008">
      <w:pPr>
        <w:ind w:left="284" w:hanging="284"/>
        <w:rPr>
          <w:szCs w:val="24"/>
        </w:rPr>
      </w:pPr>
    </w:p>
    <w:p w:rsidR="00E75178" w:rsidRPr="00A440AA" w:rsidRDefault="00E75178" w:rsidP="009F381B">
      <w:pPr>
        <w:pStyle w:val="Prrafodelista"/>
        <w:numPr>
          <w:ilvl w:val="0"/>
          <w:numId w:val="12"/>
        </w:numPr>
        <w:ind w:left="284" w:hanging="284"/>
        <w:jc w:val="both"/>
        <w:rPr>
          <w:sz w:val="24"/>
          <w:szCs w:val="24"/>
        </w:rPr>
      </w:pPr>
      <w:r w:rsidRPr="00A440AA">
        <w:rPr>
          <w:sz w:val="24"/>
          <w:szCs w:val="24"/>
        </w:rPr>
        <w:t>La subvención se paga a cada uno de los beneficiarios y los beneficiarios pagan a las entidades colaboradoras, si las hay, y contra factura de estas colaboradoras a cualquiera de las entidades beneficiarias: ¿es correcto?</w:t>
      </w:r>
    </w:p>
    <w:p w:rsidR="00E75178" w:rsidRDefault="00E75178" w:rsidP="006B3008">
      <w:pPr>
        <w:rPr>
          <w:rFonts w:cs="Arial"/>
          <w:szCs w:val="24"/>
        </w:rPr>
      </w:pPr>
    </w:p>
    <w:p w:rsidR="00E75178" w:rsidRDefault="00E75178" w:rsidP="00180CB3">
      <w:pPr>
        <w:outlineLvl w:val="0"/>
        <w:rPr>
          <w:rFonts w:cs="Arial"/>
          <w:color w:val="FF0000"/>
          <w:szCs w:val="24"/>
        </w:rPr>
      </w:pPr>
      <w:r w:rsidRPr="0045660B">
        <w:rPr>
          <w:rFonts w:cs="Arial"/>
          <w:color w:val="FF0000"/>
          <w:szCs w:val="24"/>
        </w:rPr>
        <w:t>Sí.</w:t>
      </w:r>
    </w:p>
    <w:p w:rsidR="00E75178" w:rsidRDefault="00E75178" w:rsidP="006B3008">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6B3008">
      <w:pPr>
        <w:rPr>
          <w:rFonts w:cs="Arial"/>
          <w:szCs w:val="24"/>
        </w:rPr>
      </w:pPr>
    </w:p>
    <w:p w:rsidR="00E75178" w:rsidRDefault="00E75178" w:rsidP="00180CB3">
      <w:pPr>
        <w:shd w:val="clear" w:color="auto" w:fill="D9D9D9"/>
        <w:outlineLvl w:val="0"/>
      </w:pPr>
      <w:bookmarkStart w:id="511" w:name="ProcPresupuestoenLibras"/>
      <w:bookmarkEnd w:id="511"/>
      <w:r w:rsidRPr="000E03EF">
        <w:t>PRESUPUESTO EN MONEDA EXTRANJERA (LIBRAS)</w:t>
      </w:r>
    </w:p>
    <w:p w:rsidR="00E75178" w:rsidRDefault="00E75178" w:rsidP="00B85554">
      <w:pPr>
        <w:pStyle w:val="Estilo3"/>
      </w:pPr>
    </w:p>
    <w:p w:rsidR="00E75178" w:rsidRPr="000E03EF" w:rsidRDefault="00E75178" w:rsidP="00B85554">
      <w:pPr>
        <w:shd w:val="clear" w:color="auto" w:fill="D9D9D9"/>
        <w:outlineLvl w:val="0"/>
      </w:pPr>
      <w:r>
        <w:t>RESPUESTA DE 14.04.2016</w:t>
      </w:r>
    </w:p>
    <w:p w:rsidR="00E75178" w:rsidRPr="00881782" w:rsidRDefault="00E75178" w:rsidP="008E4225">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0257A6">
      <w:pPr>
        <w:rPr>
          <w:sz w:val="16"/>
          <w:szCs w:val="16"/>
        </w:rPr>
      </w:pPr>
      <w:r>
        <w:rPr>
          <w:sz w:val="16"/>
          <w:szCs w:val="16"/>
        </w:rPr>
        <w:t>(</w:t>
      </w:r>
      <w:hyperlink w:anchor="ÍndiceProc152ModeraPantallazoProforma" w:history="1">
        <w:r w:rsidRPr="007C3A95">
          <w:rPr>
            <w:rStyle w:val="Hipervnculo"/>
            <w:sz w:val="16"/>
            <w:szCs w:val="16"/>
          </w:rPr>
          <w:t>Índice 1.5.2 Moderación de gasto: proforma y pantallazos</w:t>
        </w:r>
      </w:hyperlink>
      <w:r>
        <w:rPr>
          <w:sz w:val="16"/>
          <w:szCs w:val="16"/>
        </w:rPr>
        <w:t>)</w:t>
      </w:r>
    </w:p>
    <w:p w:rsidR="00E75178" w:rsidRDefault="00E75178" w:rsidP="003805E8"/>
    <w:p w:rsidR="00E75178" w:rsidRDefault="00E75178" w:rsidP="003805E8">
      <w:r>
        <w:t xml:space="preserve">Una máquina viene con un presupuesto en libras. El promotor aporta una estimación del valor de la libra, pero comenta que este valor, como es normal, fluctúa. </w:t>
      </w:r>
    </w:p>
    <w:p w:rsidR="00E75178" w:rsidRDefault="00E75178" w:rsidP="003805E8"/>
    <w:p w:rsidR="00E75178" w:rsidRDefault="00E75178" w:rsidP="003805E8">
      <w:r>
        <w:t>¿Cómo se procedería en este caso? Y ¿cómo se contabilizaría el valor del presupuesto?</w:t>
      </w:r>
    </w:p>
    <w:p w:rsidR="00E75178" w:rsidRDefault="00E75178" w:rsidP="003805E8"/>
    <w:p w:rsidR="00E75178" w:rsidRDefault="00E75178" w:rsidP="003805E8">
      <w:pPr>
        <w:rPr>
          <w:color w:val="FF0000"/>
        </w:rPr>
      </w:pPr>
      <w:r w:rsidRPr="003805E8">
        <w:rPr>
          <w:color w:val="FF0000"/>
        </w:rPr>
        <w:t>El valor de la libra se publica en el BOE, cada cierto tiempo, igual que el de las demás monedas más importantes. Lo lógico sería aportar al expediente, o hacer referencia en él, al BOE de la fecha más cercana a la fecha del presupuesto y aplicarle ese valor.</w:t>
      </w:r>
    </w:p>
    <w:p w:rsidR="003D6A8D" w:rsidRDefault="003D6A8D" w:rsidP="003805E8">
      <w:pPr>
        <w:rPr>
          <w:color w:val="FF0000"/>
        </w:rPr>
      </w:pPr>
    </w:p>
    <w:p w:rsidR="00D37EA2" w:rsidRDefault="003D6A8D" w:rsidP="003805E8">
      <w:pPr>
        <w:rPr>
          <w:color w:val="00B050"/>
        </w:rPr>
      </w:pPr>
      <w:r w:rsidRPr="003D6A8D">
        <w:rPr>
          <w:color w:val="00B050"/>
        </w:rPr>
        <w:t xml:space="preserve">N. de RADR: </w:t>
      </w:r>
      <w:r w:rsidR="00241286" w:rsidRPr="00241286">
        <w:rPr>
          <w:color w:val="00B050"/>
        </w:rPr>
        <w:t xml:space="preserve">Los valores de cambio de las monedas más utilizadas los publica el Banco de España </w:t>
      </w:r>
      <w:r w:rsidR="00241286">
        <w:rPr>
          <w:color w:val="00B050"/>
        </w:rPr>
        <w:t>(BdE) en el BOE tomando como fuente de datos la información diaria que le facilita el Banco Central Europeo. Hay otros valores cambiarios de monedas que no publica el BOE y cuyo valor se puede co</w:t>
      </w:r>
      <w:r w:rsidR="00D37EA2">
        <w:rPr>
          <w:color w:val="00B050"/>
        </w:rPr>
        <w:t>n</w:t>
      </w:r>
      <w:r w:rsidR="00241286">
        <w:rPr>
          <w:color w:val="00B050"/>
        </w:rPr>
        <w:t xml:space="preserve">sultar </w:t>
      </w:r>
      <w:r w:rsidR="00241286" w:rsidRPr="00241286">
        <w:rPr>
          <w:color w:val="00B050"/>
        </w:rPr>
        <w:t xml:space="preserve">en </w:t>
      </w:r>
      <w:r w:rsidR="00241286">
        <w:rPr>
          <w:color w:val="00B050"/>
        </w:rPr>
        <w:t>la</w:t>
      </w:r>
      <w:r w:rsidR="00241286" w:rsidRPr="00241286">
        <w:rPr>
          <w:color w:val="00B050"/>
        </w:rPr>
        <w:t xml:space="preserve"> web</w:t>
      </w:r>
      <w:r w:rsidR="00241286">
        <w:rPr>
          <w:color w:val="00B050"/>
        </w:rPr>
        <w:t xml:space="preserve"> del BdE</w:t>
      </w:r>
      <w:r w:rsidR="00241286" w:rsidRPr="00241286">
        <w:rPr>
          <w:color w:val="00B050"/>
        </w:rPr>
        <w:t xml:space="preserve">: https://www.bde.es/webbde/es/estadis/infoest/tipos/tipos.html . </w:t>
      </w:r>
      <w:r w:rsidR="00241286">
        <w:rPr>
          <w:color w:val="00B050"/>
        </w:rPr>
        <w:t xml:space="preserve">El valor de cambio del resto de </w:t>
      </w:r>
      <w:r w:rsidR="00241286" w:rsidRPr="00241286">
        <w:rPr>
          <w:color w:val="00B050"/>
        </w:rPr>
        <w:t>moneda</w:t>
      </w:r>
      <w:r w:rsidR="00241286">
        <w:rPr>
          <w:color w:val="00B050"/>
        </w:rPr>
        <w:t xml:space="preserve">s </w:t>
      </w:r>
      <w:r w:rsidR="008F3CFE">
        <w:rPr>
          <w:color w:val="00B050"/>
        </w:rPr>
        <w:t xml:space="preserve">que no están publicadas en los dos medios anteriores </w:t>
      </w:r>
      <w:r w:rsidR="00241286">
        <w:rPr>
          <w:color w:val="00B050"/>
        </w:rPr>
        <w:t>s</w:t>
      </w:r>
      <w:r w:rsidR="00241286" w:rsidRPr="00241286">
        <w:rPr>
          <w:color w:val="00B050"/>
        </w:rPr>
        <w:t xml:space="preserve">e puede </w:t>
      </w:r>
      <w:r w:rsidR="008F3CFE">
        <w:rPr>
          <w:color w:val="00B050"/>
        </w:rPr>
        <w:t xml:space="preserve">solicitar </w:t>
      </w:r>
      <w:r w:rsidR="00241286" w:rsidRPr="00241286">
        <w:rPr>
          <w:color w:val="00B050"/>
        </w:rPr>
        <w:t xml:space="preserve">a la oficina de Estadísticas del Banco de España </w:t>
      </w:r>
      <w:r w:rsidR="00241286">
        <w:rPr>
          <w:color w:val="00B050"/>
        </w:rPr>
        <w:t xml:space="preserve">(tel. 91-3385651, </w:t>
      </w:r>
      <w:hyperlink r:id="rId43" w:history="1">
        <w:r w:rsidR="00241286" w:rsidRPr="00646F5E">
          <w:rPr>
            <w:rStyle w:val="Hipervnculo"/>
          </w:rPr>
          <w:t>be-estad@bde.es</w:t>
        </w:r>
      </w:hyperlink>
      <w:r w:rsidR="00241286">
        <w:rPr>
          <w:color w:val="00B050"/>
        </w:rPr>
        <w:t xml:space="preserve">) </w:t>
      </w:r>
      <w:r w:rsidR="00241286" w:rsidRPr="00241286">
        <w:rPr>
          <w:color w:val="00B050"/>
        </w:rPr>
        <w:t>que consulte el valor que publica el FMI</w:t>
      </w:r>
      <w:r w:rsidR="00241286">
        <w:rPr>
          <w:color w:val="00B050"/>
        </w:rPr>
        <w:t xml:space="preserve"> en el momento o periodo de tiempo que se</w:t>
      </w:r>
      <w:r w:rsidR="00D37EA2">
        <w:rPr>
          <w:color w:val="00B050"/>
        </w:rPr>
        <w:t xml:space="preserve"> desee (en razón del proyecto y de las características de la moneda)</w:t>
      </w:r>
      <w:r w:rsidR="00241286">
        <w:rPr>
          <w:color w:val="00B050"/>
        </w:rPr>
        <w:t xml:space="preserve">: el BdE puede </w:t>
      </w:r>
      <w:r w:rsidR="00D37EA2">
        <w:rPr>
          <w:color w:val="00B050"/>
        </w:rPr>
        <w:t xml:space="preserve">responder </w:t>
      </w:r>
      <w:r w:rsidR="00241286">
        <w:rPr>
          <w:color w:val="00B050"/>
        </w:rPr>
        <w:t>emiti</w:t>
      </w:r>
      <w:r w:rsidR="00D37EA2">
        <w:rPr>
          <w:color w:val="00B050"/>
        </w:rPr>
        <w:t>endo</w:t>
      </w:r>
      <w:r w:rsidR="00241286">
        <w:rPr>
          <w:color w:val="00B050"/>
        </w:rPr>
        <w:t xml:space="preserve"> un informe a petición de parte (la cual se utiliza por tribunales y que estos siempre han dado por buena)</w:t>
      </w:r>
      <w:r w:rsidR="00241286" w:rsidRPr="00241286">
        <w:rPr>
          <w:color w:val="00B050"/>
        </w:rPr>
        <w:t>.</w:t>
      </w:r>
      <w:r w:rsidR="00241286">
        <w:rPr>
          <w:color w:val="00B050"/>
        </w:rPr>
        <w:t xml:space="preserve"> </w:t>
      </w:r>
    </w:p>
    <w:p w:rsidR="00D37EA2" w:rsidRDefault="00D37EA2" w:rsidP="003805E8">
      <w:pPr>
        <w:rPr>
          <w:color w:val="00B050"/>
        </w:rPr>
      </w:pPr>
    </w:p>
    <w:p w:rsidR="003D6A8D" w:rsidRPr="003D6A8D" w:rsidRDefault="00D37EA2" w:rsidP="003805E8">
      <w:pPr>
        <w:rPr>
          <w:color w:val="00B050"/>
        </w:rPr>
      </w:pPr>
      <w:r>
        <w:rPr>
          <w:color w:val="00B050"/>
        </w:rPr>
        <w:t>A</w:t>
      </w:r>
      <w:r w:rsidR="003D6A8D">
        <w:rPr>
          <w:color w:val="00B050"/>
        </w:rPr>
        <w:t>l respecto e</w:t>
      </w:r>
      <w:r w:rsidR="003D6A8D" w:rsidRPr="003D6A8D">
        <w:rPr>
          <w:color w:val="00B050"/>
        </w:rPr>
        <w:t xml:space="preserve">l gerente de Adrae </w:t>
      </w:r>
      <w:r w:rsidR="003D6A8D">
        <w:rPr>
          <w:color w:val="00B050"/>
        </w:rPr>
        <w:t xml:space="preserve">aconseja </w:t>
      </w:r>
      <w:r w:rsidR="003D6A8D" w:rsidRPr="003D6A8D">
        <w:rPr>
          <w:color w:val="00B050"/>
        </w:rPr>
        <w:t xml:space="preserve">pedir que </w:t>
      </w:r>
      <w:r w:rsidR="003D6A8D">
        <w:rPr>
          <w:color w:val="00B050"/>
        </w:rPr>
        <w:t xml:space="preserve">el proveedor </w:t>
      </w:r>
      <w:r w:rsidR="003D6A8D" w:rsidRPr="003D6A8D">
        <w:rPr>
          <w:color w:val="00B050"/>
        </w:rPr>
        <w:t xml:space="preserve">aporte </w:t>
      </w:r>
      <w:r w:rsidR="003D6A8D">
        <w:rPr>
          <w:color w:val="00B050"/>
        </w:rPr>
        <w:t>s</w:t>
      </w:r>
      <w:r w:rsidR="003D6A8D" w:rsidRPr="003D6A8D">
        <w:rPr>
          <w:color w:val="00B050"/>
        </w:rPr>
        <w:t>u presupuesto en euros p</w:t>
      </w:r>
      <w:r>
        <w:rPr>
          <w:color w:val="00B050"/>
        </w:rPr>
        <w:t>a</w:t>
      </w:r>
      <w:r w:rsidR="003D6A8D" w:rsidRPr="003D6A8D">
        <w:rPr>
          <w:color w:val="00B050"/>
        </w:rPr>
        <w:t>r</w:t>
      </w:r>
      <w:r>
        <w:rPr>
          <w:color w:val="00B050"/>
        </w:rPr>
        <w:t xml:space="preserve">a </w:t>
      </w:r>
      <w:r w:rsidR="003D6A8D" w:rsidRPr="003D6A8D">
        <w:rPr>
          <w:color w:val="00B050"/>
        </w:rPr>
        <w:t xml:space="preserve">que </w:t>
      </w:r>
      <w:r w:rsidR="003D6A8D">
        <w:rPr>
          <w:color w:val="00B050"/>
        </w:rPr>
        <w:t xml:space="preserve">el beneficiario </w:t>
      </w:r>
      <w:r w:rsidR="003D6A8D" w:rsidRPr="003D6A8D">
        <w:rPr>
          <w:color w:val="00B050"/>
        </w:rPr>
        <w:t>evit</w:t>
      </w:r>
      <w:r>
        <w:rPr>
          <w:color w:val="00B050"/>
        </w:rPr>
        <w:t xml:space="preserve">e </w:t>
      </w:r>
      <w:r w:rsidR="003D6A8D" w:rsidRPr="003D6A8D">
        <w:rPr>
          <w:color w:val="00B050"/>
        </w:rPr>
        <w:t>el riesgo de la fluctuación de la moneda.</w:t>
      </w:r>
    </w:p>
    <w:p w:rsidR="003D6A8D" w:rsidRPr="000E03EF" w:rsidRDefault="003D6A8D" w:rsidP="003805E8">
      <w:pPr>
        <w:rPr>
          <w:color w:val="FF0000"/>
        </w:rPr>
      </w:pPr>
    </w:p>
    <w:p w:rsidR="00E75178" w:rsidRDefault="00E75178" w:rsidP="006B3008">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6B3008">
      <w:pPr>
        <w:rPr>
          <w:rFonts w:cs="Arial"/>
          <w:szCs w:val="24"/>
        </w:rPr>
      </w:pPr>
    </w:p>
    <w:p w:rsidR="00E75178" w:rsidRDefault="00E75178" w:rsidP="00180CB3">
      <w:pPr>
        <w:shd w:val="clear" w:color="auto" w:fill="D9D9D9"/>
        <w:outlineLvl w:val="0"/>
      </w:pPr>
      <w:bookmarkStart w:id="512" w:name="ProcPagoconTarjeta"/>
      <w:bookmarkEnd w:id="512"/>
      <w:r w:rsidRPr="003805E8">
        <w:t>DUDA SOBRE SI ESTÁ PERMITIDO EL PAGO CON TARJETA</w:t>
      </w:r>
    </w:p>
    <w:p w:rsidR="00E75178" w:rsidRDefault="00E75178" w:rsidP="00B85554">
      <w:pPr>
        <w:pStyle w:val="Estilo3"/>
      </w:pPr>
    </w:p>
    <w:p w:rsidR="00E75178" w:rsidRPr="003805E8" w:rsidRDefault="00E75178" w:rsidP="00B85554">
      <w:pPr>
        <w:shd w:val="clear" w:color="auto" w:fill="D9D9D9"/>
        <w:outlineLvl w:val="0"/>
      </w:pPr>
      <w:r>
        <w:t>RESPUESTA DE 14.04.2016</w:t>
      </w:r>
    </w:p>
    <w:p w:rsidR="00E75178" w:rsidRPr="00881782" w:rsidRDefault="00E75178" w:rsidP="00BF3667">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8D42C5">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w:t>
        </w:r>
        <w:r>
          <w:rPr>
            <w:rStyle w:val="Hipervnculo"/>
            <w:sz w:val="16"/>
            <w:szCs w:val="16"/>
          </w:rPr>
          <w:t xml:space="preserve"> </w:t>
        </w:r>
        <w:r w:rsidRPr="008D42C5">
          <w:rPr>
            <w:rStyle w:val="Hipervnculo"/>
            <w:sz w:val="16"/>
            <w:szCs w:val="16"/>
          </w:rPr>
          <w:t>pago</w:t>
        </w:r>
      </w:hyperlink>
      <w:r>
        <w:rPr>
          <w:sz w:val="16"/>
          <w:szCs w:val="16"/>
        </w:rPr>
        <w:t>)</w:t>
      </w:r>
    </w:p>
    <w:p w:rsidR="00E75178" w:rsidRDefault="00E75178" w:rsidP="006B3008">
      <w:pPr>
        <w:rPr>
          <w:rFonts w:cs="Arial"/>
          <w:szCs w:val="24"/>
        </w:rPr>
      </w:pPr>
    </w:p>
    <w:p w:rsidR="00E75178" w:rsidRDefault="00E75178" w:rsidP="006B3008">
      <w:pPr>
        <w:rPr>
          <w:rFonts w:cs="Arial"/>
          <w:color w:val="FF0000"/>
          <w:szCs w:val="24"/>
        </w:rPr>
      </w:pPr>
      <w:r w:rsidRPr="00D33DCC">
        <w:rPr>
          <w:rFonts w:cs="Arial"/>
          <w:color w:val="FF0000"/>
          <w:szCs w:val="24"/>
        </w:rPr>
        <w:t>Sí, el pago con tarjeta está permitido. Hasta que se cambie el modelo 18 el pago con tarjeta en ese modelo se señal</w:t>
      </w:r>
      <w:r>
        <w:rPr>
          <w:rFonts w:cs="Arial"/>
          <w:color w:val="FF0000"/>
          <w:szCs w:val="24"/>
        </w:rPr>
        <w:t>a</w:t>
      </w:r>
      <w:r w:rsidRPr="00D33DCC">
        <w:rPr>
          <w:rFonts w:cs="Arial"/>
          <w:color w:val="FF0000"/>
          <w:szCs w:val="24"/>
        </w:rPr>
        <w:t>rá como “Otros”. Y en el texto del Manual de procedimiento se añadirá específicamente la posibilidad del pago con tarjeta.</w:t>
      </w:r>
    </w:p>
    <w:p w:rsidR="00E75178" w:rsidRDefault="00E75178" w:rsidP="006B3008">
      <w:pPr>
        <w:rPr>
          <w:rFonts w:cs="Arial"/>
          <w:color w:val="FF0000"/>
          <w:szCs w:val="24"/>
        </w:rPr>
      </w:pPr>
    </w:p>
    <w:p w:rsidR="00E75178" w:rsidRPr="00B85554" w:rsidRDefault="00E75178" w:rsidP="006B3008">
      <w:pPr>
        <w:rPr>
          <w:rFonts w:cs="Arial"/>
          <w:color w:val="008000"/>
          <w:szCs w:val="24"/>
        </w:rPr>
      </w:pPr>
      <w:r w:rsidRPr="00B85554">
        <w:rPr>
          <w:rFonts w:cs="Arial"/>
          <w:color w:val="008000"/>
          <w:szCs w:val="24"/>
        </w:rPr>
        <w:t xml:space="preserve">N. de RADR: </w:t>
      </w:r>
      <w:r>
        <w:rPr>
          <w:rFonts w:cs="Arial"/>
          <w:color w:val="008000"/>
          <w:szCs w:val="24"/>
        </w:rPr>
        <w:t>El Manual de procedimiento ya se modificó en las versiones finales de 2016 (de 15.07.2016) y 2017 (de 10.02.2017).</w:t>
      </w:r>
    </w:p>
    <w:p w:rsidR="00E75178" w:rsidRDefault="00E75178" w:rsidP="006B3008">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6B3008">
      <w:pPr>
        <w:rPr>
          <w:rFonts w:cs="Arial"/>
          <w:szCs w:val="24"/>
        </w:rPr>
      </w:pPr>
    </w:p>
    <w:p w:rsidR="00E75178" w:rsidRDefault="00E75178" w:rsidP="00D33DCC">
      <w:pPr>
        <w:shd w:val="clear" w:color="auto" w:fill="D9D9D9"/>
      </w:pPr>
      <w:bookmarkStart w:id="513" w:name="ProcCompraEnSubastaNoEsElegible"/>
      <w:bookmarkEnd w:id="513"/>
      <w:r w:rsidRPr="00D33DCC">
        <w:t>DUDA SOBRE LA ELEGIBILIDAD DE UNA MÁQUINA QUE SE COMPRA EN SUBASTA</w:t>
      </w:r>
    </w:p>
    <w:p w:rsidR="00E75178" w:rsidRDefault="00E75178" w:rsidP="00B85554">
      <w:pPr>
        <w:pStyle w:val="Estilo3"/>
      </w:pPr>
    </w:p>
    <w:p w:rsidR="00E75178" w:rsidRPr="00D33DCC" w:rsidRDefault="00E75178" w:rsidP="00B85554">
      <w:pPr>
        <w:shd w:val="clear" w:color="auto" w:fill="D9D9D9"/>
      </w:pPr>
      <w:r>
        <w:t>RESPUESTA DE 14.04.2016</w:t>
      </w:r>
    </w:p>
    <w:p w:rsidR="00E75178" w:rsidRPr="00881782" w:rsidRDefault="00E75178" w:rsidP="00ED4C56">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8D42C5">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w:t>
      </w:r>
    </w:p>
    <w:p w:rsidR="00E75178" w:rsidRDefault="00E75178" w:rsidP="006B3008">
      <w:pPr>
        <w:rPr>
          <w:rFonts w:cs="Arial"/>
          <w:szCs w:val="24"/>
        </w:rPr>
      </w:pPr>
    </w:p>
    <w:p w:rsidR="00E75178" w:rsidRPr="00D33DCC" w:rsidRDefault="00E75178" w:rsidP="006B3008">
      <w:pPr>
        <w:rPr>
          <w:rFonts w:cs="Arial"/>
          <w:color w:val="FF0000"/>
          <w:szCs w:val="24"/>
        </w:rPr>
      </w:pPr>
      <w:bookmarkStart w:id="514" w:name="_Hlk481101680"/>
      <w:r w:rsidRPr="00D33DCC">
        <w:rPr>
          <w:rFonts w:cs="Arial"/>
          <w:color w:val="FF0000"/>
          <w:szCs w:val="24"/>
        </w:rPr>
        <w:t>Una máquina que se compra en subasta no es elegible, aunque se argumente que la máquina es nueva. Los vehículos de km. 0 tampoco son elegibles.</w:t>
      </w:r>
    </w:p>
    <w:bookmarkEnd w:id="514"/>
    <w:p w:rsidR="00E75178" w:rsidRDefault="00E75178" w:rsidP="006B3008">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6B3008">
      <w:pPr>
        <w:rPr>
          <w:rFonts w:cs="Arial"/>
          <w:szCs w:val="24"/>
        </w:rPr>
      </w:pPr>
    </w:p>
    <w:p w:rsidR="008059C3" w:rsidRPr="00623B9C" w:rsidRDefault="008059C3" w:rsidP="008059C3">
      <w:pPr>
        <w:rPr>
          <w:color w:val="00B050"/>
        </w:rPr>
      </w:pPr>
      <w:r w:rsidRPr="00623B9C">
        <w:rPr>
          <w:color w:val="00B050"/>
        </w:rPr>
        <w:t xml:space="preserve">N. de RADR: </w:t>
      </w:r>
      <w:r>
        <w:rPr>
          <w:color w:val="00B050"/>
        </w:rPr>
        <w:t xml:space="preserve">el criterio de DGA sobre la inelegibilidad de los vehículos de kilómetro cero o adquiridos en subasta </w:t>
      </w:r>
      <w:r w:rsidRPr="00623B9C">
        <w:rPr>
          <w:color w:val="00B050"/>
        </w:rPr>
        <w:t>se integra en el Manual de procedimiento de 11.07.2017.</w:t>
      </w:r>
    </w:p>
    <w:p w:rsidR="008059C3" w:rsidRDefault="008059C3" w:rsidP="006B3008">
      <w:pPr>
        <w:rPr>
          <w:rFonts w:cs="Arial"/>
          <w:szCs w:val="24"/>
        </w:rPr>
      </w:pPr>
    </w:p>
    <w:p w:rsidR="00E75178" w:rsidRDefault="00E75178" w:rsidP="00B57937">
      <w:pPr>
        <w:shd w:val="clear" w:color="auto" w:fill="D9D9D9"/>
        <w:rPr>
          <w:noProof/>
        </w:rPr>
      </w:pPr>
      <w:r w:rsidRPr="004815D7">
        <w:rPr>
          <w:noProof/>
        </w:rPr>
        <w:t>COOPERACIÓN ENTRE PARTICULARES: DOCUMENTACIÓN NECESARIA PARA LA TRAMITACIÓN DE UNA SOLICITUD DE AYUDA</w:t>
      </w:r>
    </w:p>
    <w:p w:rsidR="00E75178" w:rsidRDefault="00E75178" w:rsidP="00B85554">
      <w:pPr>
        <w:pStyle w:val="Estilo3"/>
      </w:pPr>
    </w:p>
    <w:p w:rsidR="00E75178" w:rsidRPr="004815D7" w:rsidRDefault="00E75178" w:rsidP="00B85554">
      <w:pPr>
        <w:shd w:val="clear" w:color="auto" w:fill="D9D9D9"/>
        <w:rPr>
          <w:noProof/>
        </w:rPr>
      </w:pPr>
      <w:r>
        <w:t>RESPUESTA DE 14.04.2016</w:t>
      </w:r>
    </w:p>
    <w:p w:rsidR="00E75178" w:rsidRPr="00881782" w:rsidRDefault="00E75178" w:rsidP="009C2A53">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4815D7" w:rsidRDefault="00E75178" w:rsidP="00B57937">
      <w:pPr>
        <w:rPr>
          <w:rFonts w:cs="Arial"/>
          <w:szCs w:val="20"/>
        </w:rPr>
      </w:pPr>
    </w:p>
    <w:p w:rsidR="00E75178" w:rsidRDefault="00E75178" w:rsidP="00B57937">
      <w:pPr>
        <w:rPr>
          <w:rFonts w:cs="Arial"/>
          <w:szCs w:val="20"/>
        </w:rPr>
      </w:pPr>
      <w:r>
        <w:rPr>
          <w:rFonts w:cs="Arial"/>
          <w:szCs w:val="20"/>
        </w:rPr>
        <w:t xml:space="preserve">Además de lo que recoge el artículo 34 (Anexos III, IV bis y V), ¿cuál es el resto de documentación que deben presentar? </w:t>
      </w:r>
    </w:p>
    <w:p w:rsidR="00E75178" w:rsidRDefault="00E75178" w:rsidP="00B57937">
      <w:pPr>
        <w:rPr>
          <w:rFonts w:cs="Arial"/>
          <w:szCs w:val="20"/>
        </w:rPr>
      </w:pPr>
    </w:p>
    <w:p w:rsidR="00E75178" w:rsidRDefault="00E75178" w:rsidP="00B57937">
      <w:pPr>
        <w:rPr>
          <w:rFonts w:cs="Arial"/>
          <w:szCs w:val="20"/>
        </w:rPr>
      </w:pPr>
      <w:r>
        <w:rPr>
          <w:rFonts w:cs="Arial"/>
          <w:szCs w:val="20"/>
        </w:rPr>
        <w:t>Como en la solicitud de ayuda no figura un apartado donde marcar la documentación adjunta que aportan los solicitantes, ¿tienen que aportar NIF, escrituras de los beneficiarios, presupuestos y facturas proforma, acreditación de la propiedad, etc.? En fin, ¿se puede concretar la documentación necesaria para la solicitud en cooperación entre particulares?</w:t>
      </w:r>
    </w:p>
    <w:p w:rsidR="00E75178" w:rsidRDefault="00E75178" w:rsidP="00B57937">
      <w:pPr>
        <w:rPr>
          <w:rFonts w:cs="Arial"/>
          <w:color w:val="00B050"/>
          <w:szCs w:val="24"/>
        </w:rPr>
      </w:pPr>
    </w:p>
    <w:p w:rsidR="00E75178" w:rsidRDefault="00E75178" w:rsidP="00B57937">
      <w:pPr>
        <w:rPr>
          <w:rFonts w:cs="Arial"/>
          <w:color w:val="FF0000"/>
          <w:szCs w:val="24"/>
        </w:rPr>
      </w:pPr>
      <w:r w:rsidRPr="00B57937">
        <w:rPr>
          <w:rFonts w:cs="Arial"/>
          <w:color w:val="FF0000"/>
          <w:szCs w:val="24"/>
        </w:rPr>
        <w:t>En el modelo 5, lo que afecta a la cooperación es todo que viene en el modelo y que proceda solicitar.</w:t>
      </w:r>
    </w:p>
    <w:p w:rsidR="00E75178" w:rsidRDefault="00E75178" w:rsidP="00B57937">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B57937">
      <w:pPr>
        <w:rPr>
          <w:rFonts w:cs="Arial"/>
          <w:szCs w:val="24"/>
        </w:rPr>
      </w:pPr>
    </w:p>
    <w:p w:rsidR="00E75178" w:rsidRDefault="00E75178" w:rsidP="00FA3013">
      <w:pPr>
        <w:shd w:val="clear" w:color="auto" w:fill="D9D9D9"/>
        <w:rPr>
          <w:noProof/>
        </w:rPr>
      </w:pPr>
      <w:r w:rsidRPr="004815D7">
        <w:rPr>
          <w:noProof/>
        </w:rPr>
        <w:t>COOPERACIÓN ENTRE PARTICULARES: ARTICULACIÓN DE LA PARTICIPACI</w:t>
      </w:r>
      <w:r>
        <w:rPr>
          <w:noProof/>
        </w:rPr>
        <w:t>ÓN DE LOS SOCIOS EN EL PROYECTO</w:t>
      </w:r>
    </w:p>
    <w:p w:rsidR="00E75178" w:rsidRDefault="00E75178" w:rsidP="00B85554">
      <w:pPr>
        <w:pStyle w:val="Estilo3"/>
      </w:pPr>
    </w:p>
    <w:p w:rsidR="00E75178" w:rsidRPr="004815D7" w:rsidRDefault="00E75178" w:rsidP="00B85554">
      <w:pPr>
        <w:shd w:val="clear" w:color="auto" w:fill="D9D9D9"/>
        <w:rPr>
          <w:noProof/>
        </w:rPr>
      </w:pPr>
      <w:r>
        <w:t>RESPUESTA DE 14.04.2016</w:t>
      </w:r>
    </w:p>
    <w:p w:rsidR="00E75178" w:rsidRPr="00881782" w:rsidRDefault="00E75178" w:rsidP="00560BC8">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FA3013">
      <w:pPr>
        <w:rPr>
          <w:rFonts w:cs="Arial"/>
          <w:szCs w:val="20"/>
        </w:rPr>
      </w:pPr>
    </w:p>
    <w:p w:rsidR="00E75178" w:rsidRDefault="00E75178" w:rsidP="00FA3013">
      <w:pPr>
        <w:rPr>
          <w:rFonts w:cs="Arial"/>
          <w:szCs w:val="20"/>
        </w:rPr>
      </w:pPr>
      <w:r>
        <w:rPr>
          <w:rFonts w:cs="Arial"/>
          <w:szCs w:val="20"/>
        </w:rPr>
        <w:t xml:space="preserve">Respecto a los socios o entidades colaboradoras no beneficiarios, ¿cómo se articularía formalmente su participación en el proyecto? </w:t>
      </w:r>
    </w:p>
    <w:p w:rsidR="00E75178" w:rsidRDefault="00E75178" w:rsidP="00FA3013">
      <w:pPr>
        <w:rPr>
          <w:rFonts w:cs="Arial"/>
          <w:szCs w:val="20"/>
        </w:rPr>
      </w:pPr>
    </w:p>
    <w:p w:rsidR="00E75178" w:rsidRPr="00106446" w:rsidRDefault="00E75178" w:rsidP="00180CB3">
      <w:pPr>
        <w:outlineLvl w:val="0"/>
        <w:rPr>
          <w:rFonts w:cs="Arial"/>
          <w:color w:val="FF0000"/>
          <w:szCs w:val="20"/>
        </w:rPr>
      </w:pPr>
      <w:r w:rsidRPr="00106446">
        <w:rPr>
          <w:rFonts w:cs="Arial"/>
          <w:color w:val="FF0000"/>
          <w:szCs w:val="20"/>
        </w:rPr>
        <w:t>No hace falta.</w:t>
      </w:r>
    </w:p>
    <w:p w:rsidR="00E75178" w:rsidRDefault="00E75178" w:rsidP="00FA3013">
      <w:pPr>
        <w:rPr>
          <w:rFonts w:cs="Arial"/>
          <w:szCs w:val="20"/>
        </w:rPr>
      </w:pPr>
    </w:p>
    <w:p w:rsidR="00E75178" w:rsidRDefault="00E75178" w:rsidP="00FA3013">
      <w:pPr>
        <w:rPr>
          <w:rFonts w:cs="Arial"/>
          <w:szCs w:val="20"/>
        </w:rPr>
      </w:pPr>
      <w:r>
        <w:rPr>
          <w:rFonts w:cs="Arial"/>
          <w:szCs w:val="20"/>
        </w:rPr>
        <w:t>Esto es, ¿basta con que en la memoria del proyecto se incluya una relación con las entidades colaboradoras o tienen que firmar cada uno de ellos una carta con la adhesión al proyecto?</w:t>
      </w:r>
    </w:p>
    <w:p w:rsidR="00E75178" w:rsidRDefault="00E75178" w:rsidP="00FA3013">
      <w:pPr>
        <w:rPr>
          <w:rFonts w:cs="Arial"/>
          <w:szCs w:val="20"/>
        </w:rPr>
      </w:pPr>
    </w:p>
    <w:p w:rsidR="00E75178" w:rsidRPr="00106446" w:rsidRDefault="00E75178" w:rsidP="00FA3013">
      <w:pPr>
        <w:rPr>
          <w:rFonts w:cs="Arial"/>
          <w:color w:val="FF0000"/>
          <w:szCs w:val="20"/>
        </w:rPr>
      </w:pPr>
      <w:r w:rsidRPr="00106446">
        <w:rPr>
          <w:rFonts w:cs="Arial"/>
          <w:color w:val="FF0000"/>
          <w:szCs w:val="20"/>
        </w:rPr>
        <w:t xml:space="preserve">No hace falta especificar </w:t>
      </w:r>
      <w:r>
        <w:rPr>
          <w:rFonts w:cs="Arial"/>
          <w:color w:val="FF0000"/>
          <w:szCs w:val="20"/>
        </w:rPr>
        <w:t xml:space="preserve">en el procedimiento </w:t>
      </w:r>
      <w:r w:rsidRPr="00106446">
        <w:rPr>
          <w:rFonts w:cs="Arial"/>
          <w:color w:val="FF0000"/>
          <w:szCs w:val="20"/>
        </w:rPr>
        <w:t>qué elementos mejoran la calidad del proyecto.</w:t>
      </w:r>
    </w:p>
    <w:p w:rsidR="00E75178" w:rsidRDefault="00E75178" w:rsidP="00FA3013">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A02052">
      <w:pPr>
        <w:rPr>
          <w:rFonts w:cs="Arial"/>
          <w:szCs w:val="24"/>
        </w:rPr>
      </w:pPr>
    </w:p>
    <w:p w:rsidR="00E75178" w:rsidRDefault="00E75178" w:rsidP="0071655C">
      <w:pPr>
        <w:shd w:val="clear" w:color="auto" w:fill="D9D9D9"/>
        <w:autoSpaceDE w:val="0"/>
        <w:autoSpaceDN w:val="0"/>
        <w:adjustRightInd w:val="0"/>
        <w:rPr>
          <w:rFonts w:cs="Arial"/>
          <w:szCs w:val="24"/>
        </w:rPr>
      </w:pPr>
      <w:bookmarkStart w:id="515" w:name="ProcAsignaPptoEn2ºtramo"/>
      <w:bookmarkEnd w:id="515"/>
      <w:r w:rsidRPr="00835973">
        <w:rPr>
          <w:rFonts w:cs="Arial"/>
          <w:szCs w:val="24"/>
        </w:rPr>
        <w:t xml:space="preserve">PROCEDIMIENTO </w:t>
      </w:r>
      <w:r>
        <w:rPr>
          <w:rFonts w:cs="Arial"/>
          <w:szCs w:val="24"/>
        </w:rPr>
        <w:t xml:space="preserve">DE ASIGNACIÓN DE PRESUPUESTO ENTRE ÁMBITOS DE PROGRAMACIÓN </w:t>
      </w:r>
      <w:r w:rsidRPr="00835973">
        <w:rPr>
          <w:rFonts w:cs="Arial"/>
          <w:szCs w:val="24"/>
        </w:rPr>
        <w:t>EN LA SELECCIÓN DE PROYECTOS</w:t>
      </w:r>
    </w:p>
    <w:p w:rsidR="00E75178" w:rsidRDefault="00E75178" w:rsidP="00137DEA">
      <w:pPr>
        <w:pStyle w:val="Estilo3"/>
      </w:pPr>
    </w:p>
    <w:p w:rsidR="00E75178" w:rsidRPr="00835973" w:rsidRDefault="00E75178" w:rsidP="00137DEA">
      <w:pPr>
        <w:shd w:val="clear" w:color="auto" w:fill="D9D9D9"/>
        <w:autoSpaceDE w:val="0"/>
        <w:autoSpaceDN w:val="0"/>
        <w:adjustRightInd w:val="0"/>
        <w:rPr>
          <w:rFonts w:cs="Arial"/>
          <w:szCs w:val="24"/>
        </w:rPr>
      </w:pPr>
      <w:r>
        <w:t>RESPUESTA DE 14.04.2016</w:t>
      </w:r>
    </w:p>
    <w:p w:rsidR="00E75178" w:rsidRPr="00881782" w:rsidRDefault="00E75178" w:rsidP="00D00193">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881782" w:rsidRDefault="00E75178" w:rsidP="00FE2E34">
      <w:pPr>
        <w:autoSpaceDE w:val="0"/>
        <w:autoSpaceDN w:val="0"/>
        <w:rPr>
          <w:sz w:val="16"/>
          <w:szCs w:val="16"/>
        </w:rPr>
      </w:pPr>
      <w:r>
        <w:rPr>
          <w:sz w:val="16"/>
          <w:szCs w:val="16"/>
        </w:rPr>
        <w:t>(</w:t>
      </w:r>
      <w:hyperlink w:anchor="ÍndiceProc19PropuestaDeSubvención" w:history="1">
        <w:r w:rsidRPr="00FE2E34">
          <w:rPr>
            <w:rStyle w:val="Hipervnculo"/>
            <w:sz w:val="16"/>
            <w:szCs w:val="16"/>
          </w:rPr>
          <w:t>Índice Propuesta de Subvención</w:t>
        </w:r>
      </w:hyperlink>
      <w:r>
        <w:rPr>
          <w:sz w:val="16"/>
          <w:szCs w:val="16"/>
        </w:rPr>
        <w:t>)</w:t>
      </w:r>
    </w:p>
    <w:p w:rsidR="00E75178" w:rsidRDefault="00E75178" w:rsidP="0071655C">
      <w:pPr>
        <w:rPr>
          <w:rFonts w:cs="Arial"/>
          <w:szCs w:val="24"/>
        </w:rPr>
      </w:pPr>
    </w:p>
    <w:p w:rsidR="00E75178" w:rsidRPr="00835973" w:rsidRDefault="00E75178" w:rsidP="0071655C">
      <w:pPr>
        <w:rPr>
          <w:rFonts w:cs="Arial"/>
          <w:szCs w:val="24"/>
        </w:rPr>
      </w:pPr>
      <w:r>
        <w:rPr>
          <w:rFonts w:cs="Arial"/>
          <w:szCs w:val="24"/>
        </w:rPr>
        <w:t xml:space="preserve">En el momento en el que el Grupo </w:t>
      </w:r>
      <w:r w:rsidRPr="00835973">
        <w:rPr>
          <w:rFonts w:cs="Arial"/>
          <w:szCs w:val="24"/>
        </w:rPr>
        <w:t>apr</w:t>
      </w:r>
      <w:r>
        <w:rPr>
          <w:rFonts w:cs="Arial"/>
          <w:szCs w:val="24"/>
        </w:rPr>
        <w:t>ueba</w:t>
      </w:r>
      <w:r w:rsidRPr="00835973">
        <w:rPr>
          <w:rFonts w:cs="Arial"/>
          <w:szCs w:val="24"/>
        </w:rPr>
        <w:t xml:space="preserve"> los proyectos del primer procedimiento de selección, ¿se puede aprobar toda la dotación financiera en el ámbito de competitividad de las </w:t>
      </w:r>
      <w:r>
        <w:rPr>
          <w:rFonts w:cs="Arial"/>
          <w:szCs w:val="24"/>
        </w:rPr>
        <w:t>pymes</w:t>
      </w:r>
      <w:r w:rsidRPr="00835973">
        <w:rPr>
          <w:rFonts w:cs="Arial"/>
          <w:szCs w:val="24"/>
        </w:rPr>
        <w:t xml:space="preserve"> si no existen proyectos del ámbito de cooperación entre particulares?</w:t>
      </w:r>
    </w:p>
    <w:p w:rsidR="00E75178" w:rsidRDefault="00E75178" w:rsidP="0071655C">
      <w:pPr>
        <w:rPr>
          <w:rFonts w:cs="Arial"/>
          <w:szCs w:val="24"/>
        </w:rPr>
      </w:pPr>
    </w:p>
    <w:p w:rsidR="00E75178" w:rsidRPr="00835973" w:rsidRDefault="00E75178" w:rsidP="0071655C">
      <w:pPr>
        <w:rPr>
          <w:rFonts w:cs="Arial"/>
          <w:szCs w:val="24"/>
        </w:rPr>
      </w:pPr>
      <w:r>
        <w:rPr>
          <w:rFonts w:cs="Arial"/>
          <w:szCs w:val="24"/>
        </w:rPr>
        <w:t>Por e</w:t>
      </w:r>
      <w:r w:rsidRPr="00835973">
        <w:rPr>
          <w:rFonts w:cs="Arial"/>
          <w:szCs w:val="24"/>
        </w:rPr>
        <w:t>jemplo:</w:t>
      </w:r>
    </w:p>
    <w:p w:rsidR="00E75178" w:rsidRDefault="00E75178" w:rsidP="009F381B">
      <w:pPr>
        <w:numPr>
          <w:ilvl w:val="0"/>
          <w:numId w:val="9"/>
        </w:numPr>
        <w:rPr>
          <w:rFonts w:cs="Arial"/>
          <w:szCs w:val="24"/>
        </w:rPr>
      </w:pPr>
      <w:r w:rsidRPr="00835973">
        <w:rPr>
          <w:rFonts w:cs="Arial"/>
          <w:szCs w:val="24"/>
        </w:rPr>
        <w:t>El presupuesto de Competitividad de las pymes es de 345.600 € para todo el año.</w:t>
      </w:r>
    </w:p>
    <w:p w:rsidR="00E75178" w:rsidRDefault="00E75178" w:rsidP="009F381B">
      <w:pPr>
        <w:numPr>
          <w:ilvl w:val="0"/>
          <w:numId w:val="9"/>
        </w:numPr>
        <w:rPr>
          <w:rFonts w:cs="Arial"/>
          <w:szCs w:val="24"/>
        </w:rPr>
      </w:pPr>
      <w:r w:rsidRPr="00835973">
        <w:rPr>
          <w:rFonts w:cs="Arial"/>
          <w:szCs w:val="24"/>
        </w:rPr>
        <w:t>El presupuesto de Cooperación entre particulares es de 86.400 € para todo el año.</w:t>
      </w:r>
    </w:p>
    <w:p w:rsidR="00E75178" w:rsidRPr="00835973" w:rsidRDefault="00E75178" w:rsidP="009F381B">
      <w:pPr>
        <w:numPr>
          <w:ilvl w:val="0"/>
          <w:numId w:val="9"/>
        </w:numPr>
        <w:rPr>
          <w:rFonts w:cs="Arial"/>
          <w:szCs w:val="24"/>
        </w:rPr>
      </w:pPr>
      <w:r>
        <w:rPr>
          <w:rFonts w:cs="Arial"/>
          <w:szCs w:val="24"/>
        </w:rPr>
        <w:t xml:space="preserve">El </w:t>
      </w:r>
      <w:r w:rsidRPr="00835973">
        <w:rPr>
          <w:rFonts w:cs="Arial"/>
          <w:szCs w:val="24"/>
        </w:rPr>
        <w:t xml:space="preserve">80% </w:t>
      </w:r>
      <w:r>
        <w:rPr>
          <w:rFonts w:cs="Arial"/>
          <w:szCs w:val="24"/>
        </w:rPr>
        <w:t>en el p</w:t>
      </w:r>
      <w:r w:rsidRPr="00835973">
        <w:rPr>
          <w:rFonts w:cs="Arial"/>
          <w:szCs w:val="24"/>
        </w:rPr>
        <w:t>rimer proceso de selección, 345.000 €, se distribuiría:</w:t>
      </w:r>
    </w:p>
    <w:p w:rsidR="00E75178" w:rsidRDefault="00E75178" w:rsidP="009F381B">
      <w:pPr>
        <w:numPr>
          <w:ilvl w:val="0"/>
          <w:numId w:val="9"/>
        </w:numPr>
        <w:ind w:left="708" w:firstLine="708"/>
        <w:rPr>
          <w:rFonts w:cs="Arial"/>
          <w:szCs w:val="24"/>
        </w:rPr>
      </w:pPr>
      <w:r w:rsidRPr="00384164">
        <w:rPr>
          <w:rFonts w:cs="Arial"/>
          <w:szCs w:val="24"/>
        </w:rPr>
        <w:t>Competitividad de las pymes: 276.000 €</w:t>
      </w:r>
    </w:p>
    <w:p w:rsidR="00E75178" w:rsidRPr="00384164" w:rsidRDefault="00E75178" w:rsidP="009F381B">
      <w:pPr>
        <w:numPr>
          <w:ilvl w:val="0"/>
          <w:numId w:val="9"/>
        </w:numPr>
        <w:ind w:left="708" w:firstLine="708"/>
        <w:rPr>
          <w:rFonts w:cs="Arial"/>
          <w:szCs w:val="24"/>
        </w:rPr>
      </w:pPr>
      <w:r w:rsidRPr="00384164">
        <w:rPr>
          <w:rFonts w:cs="Arial"/>
          <w:szCs w:val="24"/>
        </w:rPr>
        <w:t>Cooperación entre particulares:  69.000 €</w:t>
      </w:r>
    </w:p>
    <w:p w:rsidR="00E75178" w:rsidRDefault="00E75178" w:rsidP="0071655C">
      <w:pPr>
        <w:rPr>
          <w:rFonts w:cs="Arial"/>
          <w:szCs w:val="24"/>
        </w:rPr>
      </w:pPr>
    </w:p>
    <w:p w:rsidR="00E75178" w:rsidRDefault="00E75178" w:rsidP="0071655C">
      <w:pPr>
        <w:rPr>
          <w:rFonts w:cs="Arial"/>
          <w:szCs w:val="24"/>
        </w:rPr>
      </w:pPr>
      <w:r w:rsidRPr="00835973">
        <w:rPr>
          <w:rFonts w:cs="Arial"/>
          <w:szCs w:val="24"/>
        </w:rPr>
        <w:t xml:space="preserve">Si se presentan proyectos de competitividad de las </w:t>
      </w:r>
      <w:r>
        <w:rPr>
          <w:rFonts w:cs="Arial"/>
          <w:szCs w:val="24"/>
        </w:rPr>
        <w:t>pymes</w:t>
      </w:r>
      <w:r w:rsidRPr="00835973">
        <w:rPr>
          <w:rFonts w:cs="Arial"/>
          <w:szCs w:val="24"/>
        </w:rPr>
        <w:t xml:space="preserve"> en el primer proceso de selección a los que les corresponderían ayudas por 340.000 €, ¿</w:t>
      </w:r>
      <w:r>
        <w:rPr>
          <w:rFonts w:cs="Arial"/>
          <w:szCs w:val="24"/>
        </w:rPr>
        <w:t>s</w:t>
      </w:r>
      <w:r w:rsidRPr="00835973">
        <w:rPr>
          <w:rFonts w:cs="Arial"/>
          <w:szCs w:val="24"/>
        </w:rPr>
        <w:t>e podrían aprobar todos estos proyectos o sólo hasta los 276.000 €?</w:t>
      </w:r>
    </w:p>
    <w:p w:rsidR="00E75178" w:rsidRDefault="00E75178" w:rsidP="0071655C">
      <w:pPr>
        <w:rPr>
          <w:rFonts w:cs="Arial"/>
          <w:szCs w:val="24"/>
        </w:rPr>
      </w:pPr>
    </w:p>
    <w:p w:rsidR="00E75178" w:rsidRPr="00A02052" w:rsidRDefault="00E75178" w:rsidP="00180CB3">
      <w:pPr>
        <w:outlineLvl w:val="0"/>
        <w:rPr>
          <w:rFonts w:cs="Arial"/>
          <w:color w:val="FF0000"/>
          <w:szCs w:val="24"/>
        </w:rPr>
      </w:pPr>
      <w:r w:rsidRPr="00A02052">
        <w:rPr>
          <w:rFonts w:cs="Arial"/>
          <w:color w:val="FF0000"/>
          <w:szCs w:val="24"/>
        </w:rPr>
        <w:t>Sólo hasta los 276.000 euros.</w:t>
      </w:r>
    </w:p>
    <w:p w:rsidR="00E75178" w:rsidRPr="00835973" w:rsidRDefault="00E75178" w:rsidP="0071655C">
      <w:pPr>
        <w:rPr>
          <w:rFonts w:cs="Arial"/>
          <w:szCs w:val="24"/>
        </w:rPr>
      </w:pPr>
    </w:p>
    <w:p w:rsidR="00E75178" w:rsidRPr="00835973" w:rsidRDefault="00E75178" w:rsidP="0071655C">
      <w:pPr>
        <w:rPr>
          <w:rFonts w:cs="Arial"/>
          <w:szCs w:val="24"/>
        </w:rPr>
      </w:pPr>
      <w:r w:rsidRPr="00835973">
        <w:rPr>
          <w:rFonts w:cs="Arial"/>
          <w:szCs w:val="24"/>
        </w:rPr>
        <w:t>En el segundo proceso de selección</w:t>
      </w:r>
      <w:r>
        <w:rPr>
          <w:rFonts w:cs="Arial"/>
          <w:szCs w:val="24"/>
        </w:rPr>
        <w:t>,</w:t>
      </w:r>
      <w:r w:rsidRPr="00835973">
        <w:rPr>
          <w:rFonts w:cs="Arial"/>
          <w:szCs w:val="24"/>
        </w:rPr>
        <w:t xml:space="preserve"> si siguen sin presentarse proyectos de cooperación ¿se podría destinar todo el presupuesto a proyectos de </w:t>
      </w:r>
      <w:r>
        <w:rPr>
          <w:rFonts w:cs="Arial"/>
          <w:szCs w:val="24"/>
        </w:rPr>
        <w:t>pymes</w:t>
      </w:r>
      <w:r w:rsidRPr="00835973">
        <w:rPr>
          <w:rFonts w:cs="Arial"/>
          <w:szCs w:val="24"/>
        </w:rPr>
        <w:t>?</w:t>
      </w:r>
    </w:p>
    <w:p w:rsidR="00E75178" w:rsidRDefault="00E75178" w:rsidP="0071655C">
      <w:pPr>
        <w:autoSpaceDE w:val="0"/>
        <w:autoSpaceDN w:val="0"/>
        <w:adjustRightInd w:val="0"/>
        <w:rPr>
          <w:rFonts w:cs="Arial"/>
          <w:color w:val="000000"/>
          <w:szCs w:val="24"/>
          <w:lang w:eastAsia="es-ES"/>
        </w:rPr>
      </w:pPr>
    </w:p>
    <w:p w:rsidR="00E75178" w:rsidRDefault="00E75178" w:rsidP="00180CB3">
      <w:pPr>
        <w:outlineLvl w:val="0"/>
        <w:rPr>
          <w:rFonts w:cs="Arial"/>
          <w:color w:val="FF0000"/>
          <w:szCs w:val="24"/>
          <w:lang w:eastAsia="es-ES"/>
        </w:rPr>
      </w:pPr>
      <w:r w:rsidRPr="0071655C">
        <w:rPr>
          <w:rFonts w:cs="Arial"/>
          <w:color w:val="FF0000"/>
          <w:szCs w:val="24"/>
          <w:lang w:eastAsia="es-ES"/>
        </w:rPr>
        <w:t>Sí.</w:t>
      </w:r>
    </w:p>
    <w:p w:rsidR="00E75178" w:rsidRDefault="00E75178" w:rsidP="0071655C">
      <w:pPr>
        <w:rPr>
          <w:rFonts w:cs="Arial"/>
          <w:szCs w:val="24"/>
        </w:rPr>
      </w:pPr>
    </w:p>
    <w:p w:rsidR="00E75178" w:rsidRDefault="00E75178" w:rsidP="00B653D1">
      <w:pPr>
        <w:shd w:val="clear" w:color="auto" w:fill="BFBFBF"/>
        <w:jc w:val="center"/>
        <w:rPr>
          <w:rFonts w:cs="Arial"/>
          <w:b/>
          <w:sz w:val="44"/>
          <w:szCs w:val="44"/>
          <w:u w:val="single"/>
        </w:rPr>
      </w:pPr>
      <w:r>
        <w:rPr>
          <w:rFonts w:cs="Arial"/>
          <w:b/>
          <w:sz w:val="44"/>
          <w:szCs w:val="44"/>
          <w:u w:val="single"/>
        </w:rPr>
        <w:t>2.</w:t>
      </w:r>
      <w:r w:rsidRPr="00B653D1">
        <w:rPr>
          <w:rFonts w:cs="Arial"/>
          <w:b/>
          <w:sz w:val="44"/>
          <w:szCs w:val="44"/>
          <w:u w:val="single"/>
        </w:rPr>
        <w:t xml:space="preserve">2.3) </w:t>
      </w:r>
      <w:bookmarkStart w:id="516" w:name="RESPUESTASPROCEDIMIENTOTRAS14042016"/>
      <w:bookmarkEnd w:id="516"/>
      <w:r>
        <w:rPr>
          <w:rFonts w:cs="Arial"/>
          <w:b/>
          <w:sz w:val="44"/>
          <w:szCs w:val="44"/>
          <w:u w:val="single"/>
        </w:rPr>
        <w:t xml:space="preserve">MANUAL DE PROCEDIMIENTO </w:t>
      </w:r>
      <w:r w:rsidRPr="00B653D1">
        <w:rPr>
          <w:rFonts w:cs="Arial"/>
          <w:b/>
          <w:sz w:val="44"/>
          <w:szCs w:val="44"/>
          <w:u w:val="single"/>
        </w:rPr>
        <w:t xml:space="preserve">DUDAS RESPONDIDAS POR DGA </w:t>
      </w:r>
    </w:p>
    <w:p w:rsidR="00E75178" w:rsidRDefault="00E75178" w:rsidP="00B653D1">
      <w:pPr>
        <w:shd w:val="clear" w:color="auto" w:fill="BFBFBF"/>
        <w:jc w:val="center"/>
        <w:rPr>
          <w:rFonts w:cs="Arial"/>
          <w:b/>
          <w:sz w:val="44"/>
          <w:szCs w:val="44"/>
          <w:u w:val="single"/>
        </w:rPr>
      </w:pPr>
    </w:p>
    <w:p w:rsidR="00E75178" w:rsidRPr="00B653D1" w:rsidRDefault="00E75178" w:rsidP="00180CB3">
      <w:pPr>
        <w:shd w:val="clear" w:color="auto" w:fill="BFBFBF"/>
        <w:jc w:val="center"/>
        <w:outlineLvl w:val="0"/>
        <w:rPr>
          <w:rFonts w:cs="Arial"/>
          <w:b/>
          <w:sz w:val="44"/>
          <w:szCs w:val="44"/>
          <w:u w:val="single"/>
        </w:rPr>
      </w:pPr>
      <w:r w:rsidRPr="00B653D1">
        <w:rPr>
          <w:rFonts w:cs="Arial"/>
          <w:b/>
          <w:sz w:val="44"/>
          <w:szCs w:val="44"/>
          <w:u w:val="single"/>
        </w:rPr>
        <w:t>DESPUÉS DEL 14.04.2016</w:t>
      </w:r>
    </w:p>
    <w:p w:rsidR="00E75178" w:rsidRDefault="00A3775C" w:rsidP="0071655C">
      <w:pPr>
        <w:rPr>
          <w:sz w:val="16"/>
          <w:szCs w:val="16"/>
        </w:rPr>
      </w:pPr>
      <w:r w:rsidRPr="00E9145A">
        <w:rPr>
          <w:sz w:val="16"/>
          <w:szCs w:val="16"/>
        </w:rPr>
        <w:t xml:space="preserve"> </w:t>
      </w:r>
      <w:r w:rsidR="00E75178" w:rsidRPr="00E9145A">
        <w:rPr>
          <w:sz w:val="16"/>
          <w:szCs w:val="16"/>
        </w:rPr>
        <w:t>(</w:t>
      </w:r>
      <w:hyperlink w:anchor="Página1PrimeraLínea" w:history="1">
        <w:r w:rsidR="00E75178" w:rsidRPr="00E9145A">
          <w:rPr>
            <w:rStyle w:val="Hipervnculo"/>
            <w:sz w:val="16"/>
            <w:szCs w:val="16"/>
          </w:rPr>
          <w:t>Subir al encabezamiento de la primera página</w:t>
        </w:r>
      </w:hyperlink>
      <w:r w:rsidR="00E75178" w:rsidRPr="00E9145A">
        <w:rPr>
          <w:sz w:val="16"/>
          <w:szCs w:val="16"/>
        </w:rPr>
        <w:t>)</w:t>
      </w:r>
    </w:p>
    <w:p w:rsidR="00E75178" w:rsidRDefault="00E75178" w:rsidP="0071655C">
      <w:pPr>
        <w:rPr>
          <w:rFonts w:cs="Arial"/>
          <w:szCs w:val="24"/>
        </w:rPr>
      </w:pPr>
    </w:p>
    <w:p w:rsidR="00E75178" w:rsidRDefault="00E75178" w:rsidP="00180CB3">
      <w:pPr>
        <w:shd w:val="clear" w:color="auto" w:fill="D9D9D9"/>
        <w:outlineLvl w:val="0"/>
      </w:pPr>
      <w:bookmarkStart w:id="517" w:name="ProcCoop11Documentación"/>
      <w:bookmarkEnd w:id="517"/>
      <w:r>
        <w:t>COOPERACIÓN ENTRE PARTICULARES: DOCUMENTACIÓN</w:t>
      </w:r>
    </w:p>
    <w:p w:rsidR="00E75178" w:rsidRDefault="00E75178" w:rsidP="00137DEA">
      <w:pPr>
        <w:pStyle w:val="Estilo3"/>
      </w:pPr>
    </w:p>
    <w:p w:rsidR="00E75178" w:rsidRDefault="00E75178" w:rsidP="00137DEA">
      <w:pPr>
        <w:shd w:val="clear" w:color="auto" w:fill="D9D9D9"/>
        <w:outlineLvl w:val="0"/>
      </w:pPr>
      <w:r>
        <w:t>RESPUESTA DE 22.04.2016</w:t>
      </w:r>
    </w:p>
    <w:p w:rsidR="00E75178" w:rsidRPr="00881782" w:rsidRDefault="00E75178" w:rsidP="00147B08">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095CE2">
      <w:pPr>
        <w:rPr>
          <w:sz w:val="16"/>
          <w:szCs w:val="16"/>
        </w:rPr>
      </w:pPr>
      <w:r>
        <w:rPr>
          <w:sz w:val="16"/>
          <w:szCs w:val="16"/>
        </w:rPr>
        <w:t>(</w:t>
      </w:r>
      <w:hyperlink w:anchor="ÍndiceProc158Coop11" w:history="1">
        <w:r w:rsidRPr="00095CE2">
          <w:rPr>
            <w:rStyle w:val="Hipervnculo"/>
            <w:sz w:val="16"/>
            <w:szCs w:val="16"/>
          </w:rPr>
          <w:t>Índice 1.5.8 Cooperación entre particulares</w:t>
        </w:r>
      </w:hyperlink>
      <w:r>
        <w:rPr>
          <w:sz w:val="16"/>
          <w:szCs w:val="16"/>
        </w:rPr>
        <w:t>)</w:t>
      </w:r>
    </w:p>
    <w:p w:rsidR="00E75178" w:rsidRDefault="00E75178" w:rsidP="00B653D1"/>
    <w:p w:rsidR="00E75178" w:rsidRDefault="00E75178" w:rsidP="00B653D1">
      <w:r>
        <w:t xml:space="preserve">¿El representante del proyecto de cooperación entre particulares también está sujeto a la presentación de toda la documentación que figura en la solicitud de ayuda? Me hace dudar sobre todo la vida laboral, sobre todo cuando el representante es un ayuntamiento o una asociación... </w:t>
      </w:r>
    </w:p>
    <w:p w:rsidR="00E75178" w:rsidRDefault="00E75178" w:rsidP="00B653D1"/>
    <w:p w:rsidR="00E75178" w:rsidRDefault="00E75178" w:rsidP="00180CB3">
      <w:pPr>
        <w:outlineLvl w:val="0"/>
        <w:rPr>
          <w:color w:val="FF0000"/>
        </w:rPr>
      </w:pPr>
      <w:r w:rsidRPr="009E3E20">
        <w:rPr>
          <w:color w:val="FF0000"/>
        </w:rPr>
        <w:t>Sí.</w:t>
      </w:r>
    </w:p>
    <w:p w:rsidR="00E75178" w:rsidRPr="009E3E20" w:rsidRDefault="00E75178" w:rsidP="00B653D1">
      <w:pPr>
        <w:rPr>
          <w:color w:val="FF0000"/>
        </w:rPr>
      </w:pPr>
    </w:p>
    <w:p w:rsidR="00E75178" w:rsidRDefault="00E75178" w:rsidP="00B653D1">
      <w:r>
        <w:t>Cuando el titular es un ayuntamiento, ¿tiene que cumplimentar también los apartados de volumen general, balance y número de trabajadores? ¿tiene que comprometerse también a consolidar o crear empleo? Entiendo que no, que el apartado de consolidación o creación de empleo sólo se cumplimentará cuando se estime que con el proyecto va a consolidar o crear empleo, ¿no?, independientemente de si el titular es un ayuntamiento o una empresa.</w:t>
      </w:r>
    </w:p>
    <w:p w:rsidR="00E75178" w:rsidRDefault="00E75178" w:rsidP="00B653D1">
      <w:pPr>
        <w:rPr>
          <w:rFonts w:cs="Arial"/>
          <w:szCs w:val="24"/>
        </w:rPr>
      </w:pPr>
      <w:r>
        <w:br/>
      </w:r>
      <w:r w:rsidRPr="00B653D1">
        <w:rPr>
          <w:color w:val="FF0000"/>
        </w:rPr>
        <w:t>No es obligatorio comprometerse a consolidar o crear empleo, la creación o consolidación se valorará como criterio de selección.</w:t>
      </w:r>
    </w:p>
    <w:p w:rsidR="00E75178" w:rsidRDefault="00E75178" w:rsidP="0071655C">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71655C">
      <w:pPr>
        <w:rPr>
          <w:rFonts w:cs="Arial"/>
          <w:szCs w:val="24"/>
        </w:rPr>
      </w:pPr>
    </w:p>
    <w:p w:rsidR="00E75178" w:rsidRDefault="00E75178" w:rsidP="00180CB3">
      <w:pPr>
        <w:pStyle w:val="Estilo3"/>
        <w:outlineLvl w:val="0"/>
        <w:rPr>
          <w:noProof/>
        </w:rPr>
      </w:pPr>
      <w:bookmarkStart w:id="518" w:name="ProcEstudioViabilidaddeFamiliar"/>
      <w:bookmarkEnd w:id="518"/>
      <w:r w:rsidRPr="008C1DE3">
        <w:rPr>
          <w:noProof/>
        </w:rPr>
        <w:t>VALIDEZ DE UN ESTUDIO DE VIABILIDAD DE UNA FAMILIAR DEL PROMOTOR</w:t>
      </w:r>
    </w:p>
    <w:p w:rsidR="00E75178" w:rsidRDefault="00E75178" w:rsidP="00137DEA">
      <w:pPr>
        <w:pStyle w:val="Estilo3"/>
      </w:pPr>
    </w:p>
    <w:p w:rsidR="00E75178" w:rsidRPr="008C1DE3" w:rsidRDefault="00E75178" w:rsidP="00137DEA">
      <w:pPr>
        <w:pStyle w:val="Estilo3"/>
        <w:outlineLvl w:val="0"/>
        <w:rPr>
          <w:noProof/>
        </w:rPr>
      </w:pPr>
      <w:r>
        <w:t>RESPUESTA DE 22.04.2016</w:t>
      </w:r>
    </w:p>
    <w:p w:rsidR="00E75178" w:rsidRPr="00881782" w:rsidRDefault="00E75178" w:rsidP="00147B08">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F46C1A">
      <w:pPr>
        <w:rPr>
          <w:sz w:val="16"/>
          <w:szCs w:val="16"/>
        </w:rPr>
      </w:pPr>
      <w:r>
        <w:rPr>
          <w:sz w:val="16"/>
          <w:szCs w:val="16"/>
        </w:rPr>
        <w:t>(</w:t>
      </w:r>
      <w:hyperlink w:anchor="ÍndiceProc17InformeElegibilidadAclaraGra" w:history="1">
        <w:r w:rsidRPr="00F46C1A">
          <w:rPr>
            <w:rStyle w:val="Hipervnculo"/>
            <w:sz w:val="16"/>
            <w:szCs w:val="16"/>
          </w:rPr>
          <w:t>Índice 1.7 Informe de elegibilidad: Varias aclaraciones generales</w:t>
        </w:r>
      </w:hyperlink>
      <w:r>
        <w:rPr>
          <w:sz w:val="16"/>
          <w:szCs w:val="16"/>
        </w:rPr>
        <w:t>)</w:t>
      </w:r>
    </w:p>
    <w:p w:rsidR="00E75178" w:rsidRDefault="00E75178" w:rsidP="00537311"/>
    <w:p w:rsidR="00E75178" w:rsidRDefault="00E75178" w:rsidP="00537311">
      <w:r>
        <w:t xml:space="preserve">Está claro lo que dicen las bases reguladoras acerca del </w:t>
      </w:r>
      <w:r w:rsidRPr="008C1DE3">
        <w:t xml:space="preserve">estudio de viabilidad: </w:t>
      </w:r>
      <w:r>
        <w:t>“En casos de creación de nuevas empresas o para inversiones de más de 50.000 euros, estudio de viabilidad económica por entidad independiente”.</w:t>
      </w:r>
    </w:p>
    <w:p w:rsidR="00E75178" w:rsidRDefault="00E75178" w:rsidP="00537311"/>
    <w:p w:rsidR="00E75178" w:rsidRDefault="00E75178" w:rsidP="00537311">
      <w:r>
        <w:t>Un promotor va a invertir en una bodega nueva. Es una empresa familiar de nueva creación y habrá un nuevo empleo, el de su hija. Precisamente es ella quien elaboró el estudio de viabilidad: es el proyecto de su Máster MBA, que hizo en la Universidad I. de La Rioja, y que obtuvo la máxima calificación.</w:t>
      </w:r>
    </w:p>
    <w:p w:rsidR="00E75178" w:rsidRDefault="00E75178" w:rsidP="00537311"/>
    <w:p w:rsidR="00E75178" w:rsidRDefault="00E75178" w:rsidP="00537311">
      <w:r>
        <w:t xml:space="preserve">El estudio no lo hace una “entidad independiente”. Pero lo hace la interesada como proyecto de su Máster MBA, en una universidad de referencia en vitivinicultura, siendo dirigida por un profesor universitario y aprobado por un tribunal. </w:t>
      </w:r>
    </w:p>
    <w:p w:rsidR="00E75178" w:rsidRDefault="00E75178" w:rsidP="00537311"/>
    <w:p w:rsidR="00E75178" w:rsidRDefault="00E75178" w:rsidP="00537311">
      <w:r>
        <w:t xml:space="preserve">El sentido común nos dice que debería de ser suficiente (cuántos estudios de viabilidad no poseen esas garantías), Pero estrictamente no lo ha hecho una “entidad independiente”, aunque sí ha sido dirigido y evaluado por profesores independientes. </w:t>
      </w:r>
    </w:p>
    <w:p w:rsidR="00E75178" w:rsidRDefault="00E75178" w:rsidP="00537311"/>
    <w:p w:rsidR="00E75178" w:rsidRDefault="00E75178" w:rsidP="00537311">
      <w:r>
        <w:t>¿Podemos aceptar este estudio de viabilidad como válido?</w:t>
      </w:r>
    </w:p>
    <w:p w:rsidR="00E75178" w:rsidRDefault="00E75178" w:rsidP="00537311"/>
    <w:p w:rsidR="00E75178" w:rsidRDefault="00E75178" w:rsidP="00180CB3">
      <w:pPr>
        <w:outlineLvl w:val="0"/>
        <w:rPr>
          <w:rFonts w:cs="Arial"/>
          <w:szCs w:val="24"/>
        </w:rPr>
      </w:pPr>
      <w:r w:rsidRPr="00537311">
        <w:rPr>
          <w:color w:val="FF0000"/>
        </w:rPr>
        <w:t>Sí.</w:t>
      </w:r>
    </w:p>
    <w:p w:rsidR="00E75178" w:rsidRDefault="00E75178">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pPr>
        <w:rPr>
          <w:rFonts w:cs="Arial"/>
          <w:szCs w:val="24"/>
        </w:rPr>
      </w:pPr>
    </w:p>
    <w:p w:rsidR="00E75178" w:rsidRDefault="00E75178" w:rsidP="00180CB3">
      <w:pPr>
        <w:shd w:val="clear" w:color="auto" w:fill="D9D9D9"/>
        <w:outlineLvl w:val="0"/>
        <w:rPr>
          <w:noProof/>
        </w:rPr>
      </w:pPr>
      <w:r w:rsidRPr="00E15358">
        <w:rPr>
          <w:noProof/>
        </w:rPr>
        <w:t>RAZÓN DE LA NO ELEGIBILIDAD DE LA LICENCIA DE OBRAS</w:t>
      </w:r>
    </w:p>
    <w:p w:rsidR="00E75178" w:rsidRDefault="00E75178" w:rsidP="00137DEA">
      <w:pPr>
        <w:pStyle w:val="Estilo3"/>
      </w:pPr>
    </w:p>
    <w:p w:rsidR="00E75178" w:rsidRPr="00E15358" w:rsidRDefault="00E75178" w:rsidP="00137DEA">
      <w:pPr>
        <w:shd w:val="clear" w:color="auto" w:fill="D9D9D9"/>
        <w:outlineLvl w:val="0"/>
        <w:rPr>
          <w:noProof/>
        </w:rPr>
      </w:pPr>
      <w:r>
        <w:lastRenderedPageBreak/>
        <w:t>RESPUESTA DE 22.04.2016</w:t>
      </w:r>
    </w:p>
    <w:p w:rsidR="00E75178" w:rsidRPr="00881782" w:rsidRDefault="00E75178" w:rsidP="00E26FDD">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E15358" w:rsidRDefault="00E75178" w:rsidP="006011D8">
      <w:pPr>
        <w:rPr>
          <w:rFonts w:cs="Arial"/>
          <w:szCs w:val="20"/>
        </w:rPr>
      </w:pPr>
    </w:p>
    <w:p w:rsidR="00E75178" w:rsidRDefault="00E75178" w:rsidP="006011D8">
      <w:pPr>
        <w:rPr>
          <w:rFonts w:cs="Arial"/>
          <w:szCs w:val="20"/>
        </w:rPr>
      </w:pPr>
      <w:r w:rsidRPr="00E15358">
        <w:rPr>
          <w:rFonts w:cs="Arial"/>
          <w:szCs w:val="20"/>
        </w:rPr>
        <w:t xml:space="preserve">Licencia de obras: </w:t>
      </w:r>
      <w:r>
        <w:rPr>
          <w:rFonts w:cs="Arial"/>
          <w:szCs w:val="20"/>
        </w:rPr>
        <w:t>N</w:t>
      </w:r>
      <w:r w:rsidRPr="00E15358">
        <w:rPr>
          <w:rFonts w:cs="Arial"/>
          <w:szCs w:val="20"/>
        </w:rPr>
        <w:t>o se entiende por q</w:t>
      </w:r>
      <w:r>
        <w:rPr>
          <w:rFonts w:cs="Arial"/>
          <w:szCs w:val="20"/>
        </w:rPr>
        <w:t>ué</w:t>
      </w:r>
      <w:r w:rsidRPr="00E15358">
        <w:rPr>
          <w:rFonts w:cs="Arial"/>
          <w:szCs w:val="20"/>
        </w:rPr>
        <w:t xml:space="preserve"> no es subvencionable </w:t>
      </w:r>
      <w:r>
        <w:rPr>
          <w:rFonts w:cs="Arial"/>
          <w:szCs w:val="20"/>
        </w:rPr>
        <w:t>este</w:t>
      </w:r>
      <w:r w:rsidRPr="00E15358">
        <w:rPr>
          <w:rFonts w:cs="Arial"/>
          <w:szCs w:val="20"/>
        </w:rPr>
        <w:t xml:space="preserve"> gasto que lleva aparejada la inversión y que se paga sobre el coste de la inversión a realizar.</w:t>
      </w:r>
    </w:p>
    <w:p w:rsidR="00E75178" w:rsidRDefault="00E75178" w:rsidP="006011D8">
      <w:pPr>
        <w:rPr>
          <w:rFonts w:cs="Arial"/>
          <w:szCs w:val="20"/>
        </w:rPr>
      </w:pPr>
    </w:p>
    <w:p w:rsidR="00E75178" w:rsidRPr="00E15358" w:rsidRDefault="00E75178" w:rsidP="006011D8">
      <w:pPr>
        <w:rPr>
          <w:rFonts w:cs="Arial"/>
          <w:szCs w:val="20"/>
        </w:rPr>
      </w:pPr>
      <w:r>
        <w:rPr>
          <w:rFonts w:cs="Arial"/>
          <w:szCs w:val="20"/>
        </w:rPr>
        <w:t>¿Cuál es la razón de su no elegibilidad?</w:t>
      </w:r>
    </w:p>
    <w:p w:rsidR="00E75178" w:rsidRDefault="00E75178" w:rsidP="006011D8">
      <w:pPr>
        <w:rPr>
          <w:rFonts w:cs="Arial"/>
          <w:szCs w:val="20"/>
        </w:rPr>
      </w:pPr>
    </w:p>
    <w:p w:rsidR="00E75178" w:rsidRPr="006011D8" w:rsidRDefault="00E75178" w:rsidP="006011D8">
      <w:pPr>
        <w:rPr>
          <w:rFonts w:cs="Arial"/>
          <w:color w:val="FF0000"/>
          <w:szCs w:val="20"/>
        </w:rPr>
      </w:pPr>
      <w:r w:rsidRPr="006011D8">
        <w:rPr>
          <w:rFonts w:cs="Arial"/>
          <w:color w:val="FF0000"/>
          <w:szCs w:val="20"/>
        </w:rPr>
        <w:t>El artículo 5.2.c de la orden de bases reguladoras de las ayudas a la realización de operaciones.</w:t>
      </w:r>
    </w:p>
    <w:p w:rsidR="00E75178" w:rsidRDefault="00E75178" w:rsidP="006011D8">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6011D8">
      <w:pPr>
        <w:rPr>
          <w:rFonts w:cs="Arial"/>
          <w:szCs w:val="20"/>
        </w:rPr>
      </w:pPr>
    </w:p>
    <w:p w:rsidR="00E75178" w:rsidRDefault="00E75178" w:rsidP="00F11644">
      <w:pPr>
        <w:shd w:val="clear" w:color="auto" w:fill="D9D9D9"/>
        <w:rPr>
          <w:noProof/>
        </w:rPr>
      </w:pPr>
      <w:bookmarkStart w:id="519" w:name="ProcModeraCostesPptoMásBarato"/>
      <w:bookmarkEnd w:id="519"/>
      <w:r w:rsidRPr="00687CDA">
        <w:rPr>
          <w:noProof/>
        </w:rPr>
        <w:t>VALIDEZ DE LA ELECCIÓN DE LA EMPRESA QUE PRESENTÓ EL PRESUPUESTO MÁXIMO PERO AJUSTÁNDOLO AL PRESUPUESTO MÁS BAJO DE LOS TRES PRESENTADOS</w:t>
      </w:r>
    </w:p>
    <w:p w:rsidR="00E75178" w:rsidRDefault="00E75178" w:rsidP="00137DEA">
      <w:pPr>
        <w:pStyle w:val="Estilo3"/>
      </w:pPr>
    </w:p>
    <w:p w:rsidR="00E75178" w:rsidRPr="00687CDA" w:rsidRDefault="00E75178" w:rsidP="00137DEA">
      <w:pPr>
        <w:shd w:val="clear" w:color="auto" w:fill="D9D9D9"/>
        <w:rPr>
          <w:noProof/>
        </w:rPr>
      </w:pPr>
      <w:r>
        <w:t>RESPUESTA DE 22.04.2016</w:t>
      </w:r>
    </w:p>
    <w:p w:rsidR="00E75178" w:rsidRDefault="00E75178" w:rsidP="0096404D">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0257A6">
      <w:pPr>
        <w:rPr>
          <w:sz w:val="16"/>
          <w:szCs w:val="16"/>
        </w:rPr>
      </w:pPr>
      <w:r>
        <w:rPr>
          <w:sz w:val="16"/>
          <w:szCs w:val="16"/>
        </w:rPr>
        <w:t>(</w:t>
      </w:r>
      <w:hyperlink w:anchor="ÍndiceProc152ModeraPantallazoProforma" w:history="1">
        <w:r w:rsidRPr="007C3A95">
          <w:rPr>
            <w:rStyle w:val="Hipervnculo"/>
            <w:sz w:val="16"/>
            <w:szCs w:val="16"/>
          </w:rPr>
          <w:t>Índice 1.5.2 Moderación de gasto: proforma y pantallazos</w:t>
        </w:r>
      </w:hyperlink>
      <w:r>
        <w:rPr>
          <w:sz w:val="16"/>
          <w:szCs w:val="16"/>
        </w:rPr>
        <w:t>)</w:t>
      </w:r>
    </w:p>
    <w:p w:rsidR="00E75178" w:rsidRPr="00FF1B1E" w:rsidRDefault="00E75178" w:rsidP="00FF1B1E"/>
    <w:p w:rsidR="00E75178" w:rsidRDefault="00E75178" w:rsidP="00F11644">
      <w:pPr>
        <w:rPr>
          <w:rFonts w:cs="Arial"/>
          <w:szCs w:val="20"/>
        </w:rPr>
      </w:pPr>
      <w:r>
        <w:rPr>
          <w:rFonts w:cs="Arial"/>
          <w:szCs w:val="20"/>
        </w:rPr>
        <w:t>Un promotor quiere escoger la empresa que presentó el presupuesto más alto de los tres solicitados, pero acordando con esa empresa que ajuste el importe de ese mismo presupuesto, con sus mismos conceptos, al presupuesto más bajo de los tres.</w:t>
      </w:r>
    </w:p>
    <w:p w:rsidR="00E75178" w:rsidRDefault="00E75178" w:rsidP="00F11644">
      <w:pPr>
        <w:rPr>
          <w:rFonts w:cs="Arial"/>
          <w:szCs w:val="20"/>
        </w:rPr>
      </w:pPr>
    </w:p>
    <w:p w:rsidR="00E75178" w:rsidRDefault="00E75178" w:rsidP="00F11644">
      <w:pPr>
        <w:rPr>
          <w:rFonts w:cs="Arial"/>
          <w:szCs w:val="20"/>
        </w:rPr>
      </w:pPr>
      <w:r>
        <w:rPr>
          <w:rFonts w:cs="Arial"/>
          <w:szCs w:val="20"/>
        </w:rPr>
        <w:t>¿Es correcta esta elección?</w:t>
      </w:r>
    </w:p>
    <w:p w:rsidR="00E75178" w:rsidRDefault="00E75178" w:rsidP="00F11644">
      <w:pPr>
        <w:rPr>
          <w:rFonts w:cs="Arial"/>
          <w:szCs w:val="20"/>
        </w:rPr>
      </w:pPr>
    </w:p>
    <w:p w:rsidR="00E75178" w:rsidRPr="008608BF" w:rsidRDefault="00E75178" w:rsidP="00F11644">
      <w:pPr>
        <w:rPr>
          <w:rFonts w:cs="Arial"/>
          <w:szCs w:val="20"/>
        </w:rPr>
      </w:pPr>
      <w:r w:rsidRPr="00F11644">
        <w:rPr>
          <w:rFonts w:cs="Arial"/>
          <w:color w:val="FF0000"/>
          <w:szCs w:val="20"/>
        </w:rPr>
        <w:t xml:space="preserve">No, </w:t>
      </w:r>
      <w:r>
        <w:rPr>
          <w:rFonts w:cs="Arial"/>
          <w:color w:val="FF0000"/>
          <w:szCs w:val="20"/>
        </w:rPr>
        <w:t xml:space="preserve">en el caso de esta pregunta, </w:t>
      </w:r>
      <w:r w:rsidRPr="00F11644">
        <w:rPr>
          <w:rFonts w:cs="Arial"/>
          <w:color w:val="FF0000"/>
          <w:szCs w:val="20"/>
        </w:rPr>
        <w:t>el presupuesto que hay que elegir es el más barato.</w:t>
      </w:r>
    </w:p>
    <w:p w:rsidR="00E75178" w:rsidRDefault="00E75178">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pPr>
        <w:rPr>
          <w:rFonts w:cs="Arial"/>
          <w:szCs w:val="24"/>
        </w:rPr>
      </w:pPr>
    </w:p>
    <w:p w:rsidR="00E75178" w:rsidRDefault="00E75178" w:rsidP="005716CA">
      <w:pPr>
        <w:shd w:val="clear" w:color="auto" w:fill="D9D9D9"/>
        <w:rPr>
          <w:noProof/>
        </w:rPr>
      </w:pPr>
      <w:bookmarkStart w:id="520" w:name="ProcModeraCostesPantallazosAmazon"/>
      <w:bookmarkEnd w:id="520"/>
      <w:r w:rsidRPr="008C398F">
        <w:rPr>
          <w:noProof/>
        </w:rPr>
        <w:t>DUDA SOBRE LA VALIDEZ COMO FACTURA PROFORMA DE UN PANTALLAZO DE UNA OPCIÓN DE COMPRA EN UN CO</w:t>
      </w:r>
      <w:r>
        <w:rPr>
          <w:noProof/>
        </w:rPr>
        <w:t>MERCIO ELECTRÓNICO POR INTERNET</w:t>
      </w:r>
    </w:p>
    <w:p w:rsidR="00E75178" w:rsidRDefault="00E75178" w:rsidP="00137DEA">
      <w:pPr>
        <w:pStyle w:val="Estilo3"/>
      </w:pPr>
    </w:p>
    <w:p w:rsidR="00E75178" w:rsidRPr="008C398F" w:rsidRDefault="00E75178" w:rsidP="00137DEA">
      <w:pPr>
        <w:shd w:val="clear" w:color="auto" w:fill="D9D9D9"/>
        <w:rPr>
          <w:noProof/>
        </w:rPr>
      </w:pPr>
      <w:r>
        <w:t>RESPUESTA DE 22.04.2016 MATIZADA POR EL MANUAL DE PROCEDIMIENTO DE 2017</w:t>
      </w:r>
    </w:p>
    <w:p w:rsidR="00E75178" w:rsidRPr="00881782" w:rsidRDefault="00E75178" w:rsidP="00E17FE9">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0257A6">
      <w:pPr>
        <w:rPr>
          <w:sz w:val="16"/>
          <w:szCs w:val="16"/>
        </w:rPr>
      </w:pPr>
      <w:r>
        <w:rPr>
          <w:sz w:val="16"/>
          <w:szCs w:val="16"/>
        </w:rPr>
        <w:t>(</w:t>
      </w:r>
      <w:hyperlink w:anchor="ÍndiceProc152ModeraPantallazoProforma" w:history="1">
        <w:r w:rsidRPr="007C3A95">
          <w:rPr>
            <w:rStyle w:val="Hipervnculo"/>
            <w:sz w:val="16"/>
            <w:szCs w:val="16"/>
          </w:rPr>
          <w:t>Índice 1.5.2 Moderación de gasto: proforma y pantallazos</w:t>
        </w:r>
      </w:hyperlink>
      <w:r>
        <w:rPr>
          <w:sz w:val="16"/>
          <w:szCs w:val="16"/>
        </w:rPr>
        <w:t>)</w:t>
      </w:r>
    </w:p>
    <w:p w:rsidR="00E75178" w:rsidRPr="008C398F" w:rsidRDefault="00E75178" w:rsidP="005716CA">
      <w:pPr>
        <w:rPr>
          <w:rFonts w:cs="Arial"/>
          <w:szCs w:val="20"/>
        </w:rPr>
      </w:pPr>
    </w:p>
    <w:p w:rsidR="00E75178" w:rsidRDefault="00E75178" w:rsidP="005716CA">
      <w:pPr>
        <w:rPr>
          <w:rFonts w:cs="Arial"/>
          <w:szCs w:val="20"/>
        </w:rPr>
      </w:pPr>
      <w:r w:rsidRPr="008C398F">
        <w:rPr>
          <w:rFonts w:cs="Arial"/>
          <w:szCs w:val="20"/>
        </w:rPr>
        <w:t xml:space="preserve">Un promotor necesita un presupuesto, lo busca por Internet y encuentra en Amazon lo que necesita. </w:t>
      </w:r>
    </w:p>
    <w:p w:rsidR="00E75178" w:rsidRDefault="00E75178" w:rsidP="005716CA">
      <w:pPr>
        <w:rPr>
          <w:rFonts w:cs="Arial"/>
          <w:szCs w:val="20"/>
        </w:rPr>
      </w:pPr>
    </w:p>
    <w:p w:rsidR="00E75178" w:rsidRPr="008C398F" w:rsidRDefault="00E75178" w:rsidP="005716CA">
      <w:pPr>
        <w:rPr>
          <w:rFonts w:cs="Arial"/>
          <w:szCs w:val="20"/>
        </w:rPr>
      </w:pPr>
      <w:r w:rsidRPr="008C398F">
        <w:rPr>
          <w:rFonts w:cs="Arial"/>
          <w:szCs w:val="20"/>
        </w:rPr>
        <w:t xml:space="preserve">Creemos que la factura proforma debe llevar una información mínima </w:t>
      </w:r>
      <w:r>
        <w:rPr>
          <w:rFonts w:cs="Arial"/>
          <w:szCs w:val="20"/>
        </w:rPr>
        <w:t xml:space="preserve">que no figura en esa web </w:t>
      </w:r>
      <w:r w:rsidRPr="008C398F">
        <w:rPr>
          <w:rFonts w:cs="Arial"/>
          <w:szCs w:val="20"/>
        </w:rPr>
        <w:t xml:space="preserve">pero no encontramos ningún texto legal que lo establezca (así como hay unas normas mínimas para las facturas, creemos que solo hay una convención en el tráfico mercantil para considerar </w:t>
      </w:r>
      <w:r>
        <w:rPr>
          <w:rFonts w:cs="Arial"/>
          <w:szCs w:val="20"/>
        </w:rPr>
        <w:t xml:space="preserve">los </w:t>
      </w:r>
      <w:r w:rsidRPr="008C398F">
        <w:rPr>
          <w:rFonts w:cs="Arial"/>
          <w:szCs w:val="20"/>
        </w:rPr>
        <w:t xml:space="preserve">requisitos mínimos </w:t>
      </w:r>
      <w:r>
        <w:rPr>
          <w:rFonts w:cs="Arial"/>
          <w:szCs w:val="20"/>
        </w:rPr>
        <w:t>de</w:t>
      </w:r>
      <w:r w:rsidRPr="008C398F">
        <w:rPr>
          <w:rFonts w:cs="Arial"/>
          <w:szCs w:val="20"/>
        </w:rPr>
        <w:t xml:space="preserve"> las proforma). </w:t>
      </w:r>
    </w:p>
    <w:p w:rsidR="00E75178" w:rsidRPr="008C398F" w:rsidRDefault="00E75178" w:rsidP="005716CA">
      <w:pPr>
        <w:rPr>
          <w:rFonts w:cs="Arial"/>
          <w:szCs w:val="20"/>
        </w:rPr>
      </w:pPr>
    </w:p>
    <w:p w:rsidR="00E75178" w:rsidRPr="008C398F" w:rsidRDefault="00E75178" w:rsidP="005716CA">
      <w:pPr>
        <w:rPr>
          <w:rFonts w:cs="Arial"/>
          <w:szCs w:val="20"/>
        </w:rPr>
      </w:pPr>
      <w:r w:rsidRPr="008C398F">
        <w:rPr>
          <w:rFonts w:cs="Arial"/>
          <w:szCs w:val="20"/>
        </w:rPr>
        <w:t>¿</w:t>
      </w:r>
      <w:r>
        <w:rPr>
          <w:rFonts w:cs="Arial"/>
          <w:szCs w:val="20"/>
        </w:rPr>
        <w:t xml:space="preserve">Un pantallazo por ejemplo </w:t>
      </w:r>
      <w:r w:rsidRPr="008C398F">
        <w:rPr>
          <w:rFonts w:cs="Arial"/>
          <w:szCs w:val="20"/>
        </w:rPr>
        <w:t>de Amazon podrían tener la función de un presupuesto, no para controlar la moderación de coste a través de comparaciones sino sustituyendo a un presupuesto o a una factura proforma?</w:t>
      </w:r>
    </w:p>
    <w:p w:rsidR="00E75178" w:rsidRDefault="00E75178" w:rsidP="005716CA"/>
    <w:p w:rsidR="00E75178" w:rsidRPr="00F11644" w:rsidRDefault="00E75178" w:rsidP="005716CA">
      <w:pPr>
        <w:rPr>
          <w:color w:val="FF0000"/>
        </w:rPr>
      </w:pPr>
      <w:r w:rsidRPr="00F11644">
        <w:rPr>
          <w:color w:val="FF0000"/>
        </w:rPr>
        <w:t xml:space="preserve">Los pantallazos que no </w:t>
      </w:r>
      <w:r>
        <w:rPr>
          <w:color w:val="FF0000"/>
        </w:rPr>
        <w:t xml:space="preserve">ofrecen </w:t>
      </w:r>
      <w:r w:rsidRPr="00F11644">
        <w:rPr>
          <w:color w:val="FF0000"/>
        </w:rPr>
        <w:t>l</w:t>
      </w:r>
      <w:r>
        <w:rPr>
          <w:color w:val="FF0000"/>
        </w:rPr>
        <w:t>o</w:t>
      </w:r>
      <w:r w:rsidRPr="00F11644">
        <w:rPr>
          <w:color w:val="FF0000"/>
        </w:rPr>
        <w:t xml:space="preserve">s </w:t>
      </w:r>
      <w:r>
        <w:rPr>
          <w:color w:val="FF0000"/>
        </w:rPr>
        <w:t xml:space="preserve">requisitos mínimos de </w:t>
      </w:r>
      <w:r w:rsidRPr="00F11644">
        <w:rPr>
          <w:color w:val="FF0000"/>
        </w:rPr>
        <w:t>las facturas proforma n</w:t>
      </w:r>
      <w:r>
        <w:rPr>
          <w:color w:val="FF0000"/>
        </w:rPr>
        <w:t xml:space="preserve">o son válidos como presupuestos. Algunas web comerciales ofrecen esos requisitos mínimos en diferentes páginas, en cuyo caso esos presupuestos sí serían válidos (por ejemplo, el presupuesto puede estar en una página de una web y el NIF del emisor </w:t>
      </w:r>
      <w:r>
        <w:rPr>
          <w:color w:val="FF0000"/>
        </w:rPr>
        <w:lastRenderedPageBreak/>
        <w:t>puede estar en otra página de la misma web). Los pantallazos que sí cumplen los datos mínimos de las facturas proforma sí son válidos.</w:t>
      </w:r>
    </w:p>
    <w:p w:rsidR="00E75178" w:rsidRPr="00F11644" w:rsidRDefault="00E75178" w:rsidP="005716CA">
      <w:pPr>
        <w:rPr>
          <w:color w:val="FF0000"/>
        </w:rPr>
      </w:pPr>
    </w:p>
    <w:p w:rsidR="00E75178" w:rsidRPr="00F11644" w:rsidRDefault="00E75178" w:rsidP="005716CA">
      <w:pPr>
        <w:rPr>
          <w:color w:val="FF0000"/>
        </w:rPr>
      </w:pPr>
      <w:r w:rsidRPr="00F11644">
        <w:rPr>
          <w:color w:val="FF0000"/>
        </w:rPr>
        <w:t>Como se estableció en 2007-2013, las proforma tienen unos requisitos:</w:t>
      </w:r>
    </w:p>
    <w:p w:rsidR="00E75178" w:rsidRPr="00F11644" w:rsidRDefault="00E75178" w:rsidP="005716CA">
      <w:pPr>
        <w:rPr>
          <w:color w:val="FF0000"/>
        </w:rPr>
      </w:pPr>
    </w:p>
    <w:p w:rsidR="00E75178" w:rsidRPr="00F11644" w:rsidRDefault="00E75178" w:rsidP="005716CA">
      <w:pPr>
        <w:autoSpaceDE w:val="0"/>
        <w:autoSpaceDN w:val="0"/>
        <w:ind w:left="567" w:right="993"/>
        <w:rPr>
          <w:rFonts w:ascii="Calibri" w:hAnsi="Calibri"/>
          <w:b/>
          <w:bCs/>
          <w:i/>
          <w:iCs/>
          <w:color w:val="FF0000"/>
        </w:rPr>
      </w:pPr>
      <w:r w:rsidRPr="00F11644">
        <w:rPr>
          <w:rFonts w:ascii="Calibri" w:hAnsi="Calibri"/>
          <w:b/>
          <w:bCs/>
          <w:i/>
          <w:iCs/>
          <w:color w:val="FF0000"/>
        </w:rPr>
        <w:t>“3. CRITERIOS MÍNIMOS QUE DEBEN CUMPLIR LOS PRESUPUESTOS O FACTURAS PROFORMA</w:t>
      </w:r>
    </w:p>
    <w:p w:rsidR="00E75178" w:rsidRPr="00F11644" w:rsidRDefault="00E75178" w:rsidP="005716CA">
      <w:pPr>
        <w:autoSpaceDE w:val="0"/>
        <w:autoSpaceDN w:val="0"/>
        <w:ind w:left="567" w:right="993"/>
        <w:rPr>
          <w:rFonts w:ascii="Calibri" w:hAnsi="Calibri"/>
          <w:i/>
          <w:iCs/>
          <w:color w:val="FF0000"/>
        </w:rPr>
      </w:pPr>
      <w:r w:rsidRPr="00F11644">
        <w:rPr>
          <w:rFonts w:ascii="Calibri" w:hAnsi="Calibri"/>
          <w:i/>
          <w:iCs/>
          <w:color w:val="FF0000"/>
        </w:rPr>
        <w:t>En los controles y auditorías realizados se ha detectado que en algunos casos los presupuestos o factura pro forma presentados en la solicitud de ayuda no cumplen los requisitos mínimos exigibles a estos documentos, y que son los siguientes:</w:t>
      </w:r>
    </w:p>
    <w:p w:rsidR="00E75178" w:rsidRPr="00F11644" w:rsidRDefault="00E75178" w:rsidP="005716CA">
      <w:pPr>
        <w:autoSpaceDE w:val="0"/>
        <w:autoSpaceDN w:val="0"/>
        <w:ind w:left="851" w:right="1418"/>
        <w:rPr>
          <w:rFonts w:ascii="Calibri" w:hAnsi="Calibri"/>
          <w:i/>
          <w:iCs/>
          <w:color w:val="FF0000"/>
        </w:rPr>
      </w:pPr>
      <w:r w:rsidRPr="00F11644">
        <w:rPr>
          <w:rFonts w:ascii="Calibri" w:hAnsi="Calibri"/>
          <w:i/>
          <w:iCs/>
          <w:color w:val="FF0000"/>
        </w:rPr>
        <w:t>a. Identificación clara de que el documento es un presupuesto o una factura proforma.</w:t>
      </w:r>
    </w:p>
    <w:p w:rsidR="00E75178" w:rsidRPr="00F11644" w:rsidRDefault="00E75178" w:rsidP="005716CA">
      <w:pPr>
        <w:autoSpaceDE w:val="0"/>
        <w:autoSpaceDN w:val="0"/>
        <w:ind w:left="851" w:right="1418"/>
        <w:rPr>
          <w:rFonts w:ascii="Calibri" w:hAnsi="Calibri"/>
          <w:i/>
          <w:iCs/>
          <w:color w:val="FF0000"/>
        </w:rPr>
      </w:pPr>
      <w:r w:rsidRPr="00F11644">
        <w:rPr>
          <w:rFonts w:ascii="Calibri" w:hAnsi="Calibri"/>
          <w:i/>
          <w:iCs/>
          <w:color w:val="FF0000"/>
        </w:rPr>
        <w:t>b. Razón Social del solicitante y del proveedor.</w:t>
      </w:r>
    </w:p>
    <w:p w:rsidR="00E75178" w:rsidRPr="00F11644" w:rsidRDefault="00E75178" w:rsidP="005716CA">
      <w:pPr>
        <w:autoSpaceDE w:val="0"/>
        <w:autoSpaceDN w:val="0"/>
        <w:ind w:left="851" w:right="1418"/>
        <w:rPr>
          <w:rFonts w:ascii="Calibri" w:hAnsi="Calibri"/>
          <w:i/>
          <w:iCs/>
          <w:color w:val="FF0000"/>
        </w:rPr>
      </w:pPr>
      <w:r w:rsidRPr="00F11644">
        <w:rPr>
          <w:rFonts w:ascii="Calibri" w:hAnsi="Calibri"/>
          <w:i/>
          <w:iCs/>
          <w:color w:val="FF0000"/>
        </w:rPr>
        <w:t>c. Fecha de emisión.</w:t>
      </w:r>
    </w:p>
    <w:p w:rsidR="00E75178" w:rsidRDefault="00E75178" w:rsidP="0083049B">
      <w:pPr>
        <w:autoSpaceDE w:val="0"/>
        <w:autoSpaceDN w:val="0"/>
        <w:ind w:left="851" w:right="1418"/>
        <w:rPr>
          <w:rFonts w:ascii="Calibri" w:hAnsi="Calibri"/>
          <w:i/>
          <w:iCs/>
          <w:color w:val="FF0000"/>
        </w:rPr>
      </w:pPr>
      <w:r w:rsidRPr="00F11644">
        <w:rPr>
          <w:rFonts w:ascii="Calibri" w:hAnsi="Calibri"/>
          <w:i/>
          <w:iCs/>
          <w:color w:val="FF0000"/>
        </w:rPr>
        <w:t>d. Desglose detallado de los conceptos presupuestados, indicando el número de unidades y el precio unitario”.</w:t>
      </w:r>
    </w:p>
    <w:p w:rsidR="00E75178" w:rsidRDefault="00E75178" w:rsidP="0083049B">
      <w:pPr>
        <w:autoSpaceDE w:val="0"/>
        <w:autoSpaceDN w:val="0"/>
        <w:ind w:left="851" w:right="1418"/>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137DEA">
      <w:pPr>
        <w:autoSpaceDE w:val="0"/>
        <w:autoSpaceDN w:val="0"/>
        <w:ind w:right="1418"/>
        <w:rPr>
          <w:rFonts w:cs="Arial"/>
          <w:szCs w:val="24"/>
        </w:rPr>
      </w:pPr>
    </w:p>
    <w:p w:rsidR="00E75178" w:rsidRDefault="00E75178" w:rsidP="00137DEA">
      <w:pPr>
        <w:autoSpaceDE w:val="0"/>
        <w:autoSpaceDN w:val="0"/>
        <w:adjustRightInd w:val="0"/>
        <w:ind w:right="34"/>
        <w:rPr>
          <w:rFonts w:cs="Arial"/>
          <w:color w:val="008000"/>
          <w:szCs w:val="24"/>
        </w:rPr>
      </w:pPr>
      <w:r w:rsidRPr="00137DEA">
        <w:rPr>
          <w:rFonts w:cs="Arial"/>
          <w:color w:val="008000"/>
          <w:szCs w:val="24"/>
        </w:rPr>
        <w:t xml:space="preserve">N. de RADR: En el Manual de procedimiento </w:t>
      </w:r>
      <w:r>
        <w:rPr>
          <w:rFonts w:cs="Arial"/>
          <w:color w:val="008000"/>
          <w:szCs w:val="24"/>
        </w:rPr>
        <w:t xml:space="preserve">de 2017 </w:t>
      </w:r>
      <w:r w:rsidRPr="00137DEA">
        <w:rPr>
          <w:rFonts w:cs="Arial"/>
          <w:color w:val="008000"/>
          <w:szCs w:val="24"/>
        </w:rPr>
        <w:t>se regulan de otra forma los pantallazos</w:t>
      </w:r>
      <w:r>
        <w:rPr>
          <w:rFonts w:cs="Arial"/>
          <w:color w:val="008000"/>
          <w:szCs w:val="24"/>
        </w:rPr>
        <w:t xml:space="preserve">: </w:t>
      </w:r>
    </w:p>
    <w:p w:rsidR="00E75178" w:rsidRDefault="00E75178" w:rsidP="00137DEA">
      <w:pPr>
        <w:autoSpaceDE w:val="0"/>
        <w:autoSpaceDN w:val="0"/>
        <w:adjustRightInd w:val="0"/>
        <w:ind w:left="540" w:right="934"/>
        <w:jc w:val="left"/>
        <w:rPr>
          <w:rFonts w:cs="Arial"/>
          <w:color w:val="008000"/>
          <w:szCs w:val="24"/>
        </w:rPr>
      </w:pPr>
    </w:p>
    <w:p w:rsidR="00E75178" w:rsidRPr="00137DEA" w:rsidRDefault="00E75178" w:rsidP="00137DEA">
      <w:pPr>
        <w:autoSpaceDE w:val="0"/>
        <w:autoSpaceDN w:val="0"/>
        <w:adjustRightInd w:val="0"/>
        <w:ind w:left="540" w:right="934"/>
        <w:rPr>
          <w:rFonts w:ascii="Calibri" w:hAnsi="Calibri"/>
          <w:i/>
          <w:iCs/>
          <w:color w:val="FF0000"/>
        </w:rPr>
      </w:pPr>
      <w:r>
        <w:rPr>
          <w:rFonts w:ascii="Calibri" w:hAnsi="Calibri"/>
          <w:i/>
          <w:iCs/>
          <w:color w:val="FF0000"/>
        </w:rPr>
        <w:t>”P</w:t>
      </w:r>
      <w:r w:rsidRPr="00137DEA">
        <w:rPr>
          <w:rFonts w:ascii="Calibri" w:hAnsi="Calibri"/>
          <w:i/>
          <w:iCs/>
          <w:color w:val="FF0000"/>
        </w:rPr>
        <w:t>ara gastos inferiores a 6.000 euros, se aceptarán tres pantallazos de presupuestos por Internet</w:t>
      </w:r>
      <w:r>
        <w:rPr>
          <w:rFonts w:ascii="Calibri" w:hAnsi="Calibri"/>
          <w:i/>
          <w:iCs/>
          <w:color w:val="FF0000"/>
        </w:rPr>
        <w:t xml:space="preserve">, </w:t>
      </w:r>
      <w:r w:rsidRPr="00137DEA">
        <w:rPr>
          <w:rFonts w:ascii="Calibri" w:hAnsi="Calibri"/>
          <w:i/>
          <w:iCs/>
          <w:color w:val="FF0000"/>
        </w:rPr>
        <w:t>siempre que aparezcan el producto, el precio y la dirección de la web. Para mayores importes no serán</w:t>
      </w:r>
      <w:r>
        <w:rPr>
          <w:rFonts w:ascii="Calibri" w:hAnsi="Calibri"/>
          <w:i/>
          <w:iCs/>
          <w:color w:val="FF0000"/>
        </w:rPr>
        <w:t xml:space="preserve"> </w:t>
      </w:r>
      <w:r w:rsidRPr="00137DEA">
        <w:rPr>
          <w:rFonts w:ascii="Calibri" w:hAnsi="Calibri"/>
          <w:i/>
          <w:iCs/>
          <w:color w:val="FF0000"/>
        </w:rPr>
        <w:t>válidos los pantallazos si no cumplen los requisitos de una factura pro forma</w:t>
      </w:r>
      <w:r>
        <w:rPr>
          <w:rFonts w:ascii="Calibri" w:hAnsi="Calibri"/>
          <w:i/>
          <w:iCs/>
          <w:color w:val="FF0000"/>
        </w:rPr>
        <w:t>”</w:t>
      </w:r>
      <w:r w:rsidRPr="00137DEA">
        <w:rPr>
          <w:rFonts w:ascii="Calibri" w:hAnsi="Calibri"/>
          <w:i/>
          <w:iCs/>
          <w:color w:val="FF0000"/>
        </w:rPr>
        <w:t>.</w:t>
      </w:r>
    </w:p>
    <w:p w:rsidR="00E75178" w:rsidRDefault="00E75178" w:rsidP="00137DEA">
      <w:pPr>
        <w:autoSpaceDE w:val="0"/>
        <w:autoSpaceDN w:val="0"/>
        <w:ind w:right="1418"/>
        <w:rPr>
          <w:rFonts w:cs="Arial"/>
          <w:szCs w:val="24"/>
        </w:rPr>
      </w:pPr>
    </w:p>
    <w:p w:rsidR="00E75178" w:rsidRDefault="00E75178" w:rsidP="0083049B">
      <w:pPr>
        <w:shd w:val="clear" w:color="auto" w:fill="D9D9D9"/>
        <w:rPr>
          <w:rFonts w:cs="Arial"/>
          <w:szCs w:val="24"/>
        </w:rPr>
      </w:pPr>
      <w:r w:rsidRPr="003414C1">
        <w:rPr>
          <w:rFonts w:cs="Arial"/>
          <w:szCs w:val="24"/>
        </w:rPr>
        <w:t>ARRENDAMIENTO CON OPCIÓN A COMPRA DE NUEVA MAQUINARIA Y EQUIPO HASTA EL VALOR DEL MERCADO DEL PRODUCTO</w:t>
      </w:r>
    </w:p>
    <w:p w:rsidR="00E75178" w:rsidRDefault="00E75178" w:rsidP="00137DEA">
      <w:pPr>
        <w:pStyle w:val="Estilo3"/>
      </w:pPr>
    </w:p>
    <w:p w:rsidR="00E75178" w:rsidRPr="00FE6FA7" w:rsidRDefault="00E75178" w:rsidP="00137DEA">
      <w:pPr>
        <w:shd w:val="clear" w:color="auto" w:fill="D9D9D9"/>
        <w:rPr>
          <w:rFonts w:cs="Arial"/>
          <w:szCs w:val="24"/>
        </w:rPr>
      </w:pPr>
      <w:r>
        <w:t>RESPUESTA DE 22.04.2016</w:t>
      </w:r>
    </w:p>
    <w:p w:rsidR="00E75178" w:rsidRPr="00881782" w:rsidRDefault="00E75178" w:rsidP="00E56A55">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83049B">
      <w:pPr>
        <w:rPr>
          <w:rFonts w:cs="Arial"/>
          <w:b/>
          <w:szCs w:val="24"/>
          <w:u w:val="single"/>
        </w:rPr>
      </w:pPr>
    </w:p>
    <w:p w:rsidR="00E75178" w:rsidRDefault="00E75178" w:rsidP="0083049B">
      <w:pPr>
        <w:rPr>
          <w:rFonts w:cs="Arial"/>
          <w:szCs w:val="24"/>
        </w:rPr>
      </w:pPr>
      <w:r>
        <w:rPr>
          <w:rFonts w:cs="Arial"/>
          <w:szCs w:val="24"/>
        </w:rPr>
        <w:t>Leasing: n</w:t>
      </w:r>
      <w:r w:rsidRPr="003414C1">
        <w:rPr>
          <w:rFonts w:cs="Arial"/>
          <w:szCs w:val="24"/>
        </w:rPr>
        <w:t xml:space="preserve">o hemos encontrado en el Manual </w:t>
      </w:r>
      <w:r>
        <w:rPr>
          <w:rFonts w:cs="Arial"/>
          <w:szCs w:val="24"/>
        </w:rPr>
        <w:t xml:space="preserve">regulación o </w:t>
      </w:r>
      <w:r w:rsidRPr="003414C1">
        <w:rPr>
          <w:rFonts w:cs="Arial"/>
          <w:szCs w:val="24"/>
        </w:rPr>
        <w:t>condiciones para el arrendamiento con opción a compra de nueva maquinaria y equipo hasta el valor del mercado del producto.</w:t>
      </w:r>
    </w:p>
    <w:p w:rsidR="00E75178" w:rsidRDefault="00E75178" w:rsidP="0083049B">
      <w:pPr>
        <w:rPr>
          <w:rFonts w:cs="Arial"/>
          <w:szCs w:val="24"/>
        </w:rPr>
      </w:pPr>
    </w:p>
    <w:p w:rsidR="00E75178" w:rsidRPr="0083049B" w:rsidRDefault="00E75178" w:rsidP="00180CB3">
      <w:pPr>
        <w:outlineLvl w:val="0"/>
        <w:rPr>
          <w:rFonts w:cs="Arial"/>
          <w:color w:val="00B050"/>
          <w:szCs w:val="24"/>
        </w:rPr>
      </w:pPr>
      <w:r w:rsidRPr="0083049B">
        <w:rPr>
          <w:rFonts w:cs="Arial"/>
          <w:color w:val="00B050"/>
          <w:szCs w:val="24"/>
        </w:rPr>
        <w:t>Se responde abajo.</w:t>
      </w:r>
    </w:p>
    <w:p w:rsidR="00E75178" w:rsidRDefault="00E75178" w:rsidP="0083049B">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83049B">
      <w:pPr>
        <w:rPr>
          <w:rFonts w:cs="Arial"/>
          <w:szCs w:val="24"/>
        </w:rPr>
      </w:pPr>
    </w:p>
    <w:p w:rsidR="00E75178" w:rsidRDefault="00E75178" w:rsidP="0083049B">
      <w:pPr>
        <w:shd w:val="clear" w:color="auto" w:fill="D9D9D9"/>
        <w:rPr>
          <w:noProof/>
        </w:rPr>
      </w:pPr>
      <w:bookmarkStart w:id="521" w:name="ProcLeasingValidez"/>
      <w:bookmarkEnd w:id="521"/>
      <w:r w:rsidRPr="008608BF">
        <w:rPr>
          <w:noProof/>
        </w:rPr>
        <w:t>AMPLIACIÓN DE LA DUDA SOBRE LA FALTA LA REGULACIÓN DEL LEASIN</w:t>
      </w:r>
      <w:r>
        <w:rPr>
          <w:noProof/>
        </w:rPr>
        <w:t>G EN EL MANUAL DE PROCEDIMIENTO</w:t>
      </w:r>
    </w:p>
    <w:p w:rsidR="00E75178" w:rsidRDefault="00E75178" w:rsidP="00137DEA">
      <w:pPr>
        <w:pStyle w:val="Estilo3"/>
      </w:pPr>
    </w:p>
    <w:p w:rsidR="00E75178" w:rsidRPr="008608BF" w:rsidRDefault="00E75178" w:rsidP="00137DEA">
      <w:pPr>
        <w:shd w:val="clear" w:color="auto" w:fill="D9D9D9"/>
        <w:rPr>
          <w:noProof/>
        </w:rPr>
      </w:pPr>
      <w:r>
        <w:t>RESPUESTA DE 22.04.2016</w:t>
      </w:r>
    </w:p>
    <w:p w:rsidR="00E75178" w:rsidRDefault="00E75178" w:rsidP="004F7576">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881782" w:rsidRDefault="00E75178" w:rsidP="004F7576">
      <w:pPr>
        <w:autoSpaceDE w:val="0"/>
        <w:autoSpaceDN w:val="0"/>
        <w:rPr>
          <w:sz w:val="16"/>
          <w:szCs w:val="16"/>
        </w:rPr>
      </w:pPr>
      <w:r>
        <w:rPr>
          <w:sz w:val="16"/>
          <w:szCs w:val="16"/>
        </w:rPr>
        <w:t>(</w:t>
      </w:r>
      <w:hyperlink w:anchor="ÍndiceProc17InformeElegibilidadLeasing" w:history="1">
        <w:r w:rsidRPr="00FE2E34">
          <w:rPr>
            <w:rStyle w:val="Hipervnculo"/>
            <w:sz w:val="16"/>
            <w:szCs w:val="16"/>
          </w:rPr>
          <w:t>Índice 1.7 Informe de elegibilidad: Leasing</w:t>
        </w:r>
      </w:hyperlink>
      <w:r>
        <w:rPr>
          <w:sz w:val="16"/>
          <w:szCs w:val="16"/>
        </w:rPr>
        <w:t>)</w:t>
      </w:r>
    </w:p>
    <w:p w:rsidR="00E75178" w:rsidRPr="008608BF" w:rsidRDefault="00E75178" w:rsidP="0083049B">
      <w:pPr>
        <w:rPr>
          <w:rFonts w:cs="Arial"/>
          <w:szCs w:val="20"/>
        </w:rPr>
      </w:pPr>
    </w:p>
    <w:p w:rsidR="00E75178" w:rsidRPr="008608BF" w:rsidRDefault="00E75178" w:rsidP="0083049B">
      <w:pPr>
        <w:rPr>
          <w:rFonts w:cs="Arial"/>
          <w:szCs w:val="20"/>
        </w:rPr>
      </w:pPr>
      <w:r>
        <w:rPr>
          <w:rFonts w:cs="Arial"/>
          <w:szCs w:val="20"/>
        </w:rPr>
        <w:t xml:space="preserve">Puesto que </w:t>
      </w:r>
      <w:r w:rsidRPr="008608BF">
        <w:rPr>
          <w:rFonts w:cs="Arial"/>
          <w:szCs w:val="20"/>
        </w:rPr>
        <w:t>falta la regulación del leasing en el manual de procedimiento</w:t>
      </w:r>
      <w:r>
        <w:rPr>
          <w:rFonts w:cs="Arial"/>
          <w:szCs w:val="20"/>
        </w:rPr>
        <w:t xml:space="preserve"> y</w:t>
      </w:r>
      <w:r w:rsidRPr="008608BF">
        <w:rPr>
          <w:rFonts w:cs="Arial"/>
          <w:szCs w:val="20"/>
        </w:rPr>
        <w:t xml:space="preserve"> hay promotores que están a la espera</w:t>
      </w:r>
      <w:r>
        <w:rPr>
          <w:rFonts w:cs="Arial"/>
          <w:szCs w:val="20"/>
        </w:rPr>
        <w:t>, a</w:t>
      </w:r>
      <w:r w:rsidRPr="008608BF">
        <w:rPr>
          <w:rFonts w:cs="Arial"/>
          <w:szCs w:val="20"/>
        </w:rPr>
        <w:t xml:space="preserve">hora la pregunta viene </w:t>
      </w:r>
      <w:r>
        <w:rPr>
          <w:rFonts w:cs="Arial"/>
          <w:szCs w:val="20"/>
        </w:rPr>
        <w:t>más detallada.</w:t>
      </w:r>
    </w:p>
    <w:p w:rsidR="00E75178" w:rsidRPr="008608BF" w:rsidRDefault="00E75178" w:rsidP="0083049B">
      <w:pPr>
        <w:rPr>
          <w:rFonts w:cs="Arial"/>
          <w:szCs w:val="20"/>
        </w:rPr>
      </w:pPr>
    </w:p>
    <w:p w:rsidR="00E75178" w:rsidRPr="008608BF" w:rsidRDefault="00E75178" w:rsidP="0083049B">
      <w:pPr>
        <w:rPr>
          <w:rFonts w:cs="Arial"/>
          <w:szCs w:val="20"/>
        </w:rPr>
      </w:pPr>
      <w:r w:rsidRPr="008608BF">
        <w:rPr>
          <w:rFonts w:cs="Arial"/>
          <w:szCs w:val="20"/>
        </w:rPr>
        <w:t xml:space="preserve">En una respuesta anterior se dice que DGA aportará las nuevas condiciones para este asunto según reglamento UE. Urge comunicación al respecto porque hay </w:t>
      </w:r>
      <w:r w:rsidRPr="008608BF">
        <w:rPr>
          <w:rFonts w:cs="Arial"/>
          <w:szCs w:val="20"/>
        </w:rPr>
        <w:lastRenderedPageBreak/>
        <w:t>promotores que preguntan sobre este modo de financiación, si se van a variar o van a seguir igual que en el periodo pasado.</w:t>
      </w:r>
    </w:p>
    <w:p w:rsidR="00E75178" w:rsidRPr="008608BF" w:rsidRDefault="00E75178" w:rsidP="0083049B">
      <w:pPr>
        <w:rPr>
          <w:rFonts w:cs="Arial"/>
          <w:szCs w:val="20"/>
        </w:rPr>
      </w:pPr>
    </w:p>
    <w:p w:rsidR="00E75178" w:rsidRPr="008608BF" w:rsidRDefault="00E75178" w:rsidP="0083049B">
      <w:pPr>
        <w:rPr>
          <w:rFonts w:cs="Arial"/>
          <w:szCs w:val="20"/>
        </w:rPr>
      </w:pPr>
      <w:r w:rsidRPr="008608BF">
        <w:rPr>
          <w:rFonts w:cs="Arial"/>
          <w:szCs w:val="20"/>
        </w:rPr>
        <w:t>En ese sentido se ha de aclarar los plazos máximos de justificación. En 07-13 eran de 18+9+24 meses, total 51 meses). En el actual al reducir los plazos a 12 meses + 6 de prorroga ¿se reducen los de leasing también en consonancia o se amplía el excepcional de 24 meses de añadido para no perder esos 9 meses que se han visto reducidos?</w:t>
      </w:r>
    </w:p>
    <w:p w:rsidR="00E75178" w:rsidRPr="008608BF" w:rsidRDefault="00E75178" w:rsidP="0083049B">
      <w:pPr>
        <w:rPr>
          <w:rFonts w:cs="Arial"/>
          <w:szCs w:val="20"/>
        </w:rPr>
      </w:pPr>
    </w:p>
    <w:p w:rsidR="00E75178" w:rsidRDefault="00E75178" w:rsidP="0083049B">
      <w:pPr>
        <w:rPr>
          <w:rFonts w:cs="Arial"/>
          <w:szCs w:val="20"/>
        </w:rPr>
      </w:pPr>
      <w:r w:rsidRPr="008608BF">
        <w:rPr>
          <w:rFonts w:cs="Arial"/>
          <w:szCs w:val="20"/>
        </w:rPr>
        <w:t>Se habló de la concesión de las prórrogas de manera general en casos excepcionales y muy justificados, se entiende que para los pagos por leasing se deberán conceder las mismas sin problemas debido a que los plazos son más largos para justificar ¿esto es así?</w:t>
      </w:r>
    </w:p>
    <w:p w:rsidR="00E75178" w:rsidRDefault="00E75178" w:rsidP="0071655C">
      <w:pPr>
        <w:rPr>
          <w:rFonts w:cs="Arial"/>
          <w:szCs w:val="24"/>
        </w:rPr>
      </w:pPr>
    </w:p>
    <w:p w:rsidR="00E75178" w:rsidRDefault="00E75178" w:rsidP="0083049B">
      <w:pPr>
        <w:rPr>
          <w:rFonts w:cs="Arial"/>
          <w:color w:val="FF0000"/>
          <w:szCs w:val="24"/>
        </w:rPr>
      </w:pPr>
      <w:r w:rsidRPr="00D24262">
        <w:rPr>
          <w:rFonts w:cs="Arial"/>
          <w:color w:val="FF0000"/>
          <w:szCs w:val="24"/>
        </w:rPr>
        <w:t xml:space="preserve">Programas Rurales añadirá la norma </w:t>
      </w:r>
      <w:r>
        <w:rPr>
          <w:rFonts w:cs="Arial"/>
          <w:color w:val="FF0000"/>
          <w:szCs w:val="24"/>
        </w:rPr>
        <w:t xml:space="preserve">10.3 </w:t>
      </w:r>
      <w:r w:rsidRPr="00D24262">
        <w:rPr>
          <w:rFonts w:cs="Arial"/>
          <w:color w:val="FF0000"/>
          <w:szCs w:val="24"/>
        </w:rPr>
        <w:t xml:space="preserve">del </w:t>
      </w:r>
      <w:hyperlink r:id="rId44" w:history="1">
        <w:r w:rsidRPr="0083049B">
          <w:rPr>
            <w:rStyle w:val="Hipervnculo"/>
            <w:rFonts w:cs="Arial"/>
            <w:szCs w:val="24"/>
          </w:rPr>
          <w:t>reglamento 448/2004</w:t>
        </w:r>
      </w:hyperlink>
      <w:r>
        <w:t xml:space="preserve"> </w:t>
      </w:r>
      <w:r w:rsidRPr="00D24262">
        <w:rPr>
          <w:rFonts w:cs="Arial"/>
          <w:color w:val="FF0000"/>
          <w:szCs w:val="24"/>
        </w:rPr>
        <w:t>de la UE</w:t>
      </w:r>
      <w:r>
        <w:rPr>
          <w:rFonts w:cs="Arial"/>
          <w:color w:val="FF0000"/>
          <w:szCs w:val="24"/>
        </w:rPr>
        <w:t>, sobre Ayuda al arrendatario,</w:t>
      </w:r>
      <w:r w:rsidRPr="00D24262">
        <w:rPr>
          <w:rFonts w:cs="Arial"/>
          <w:color w:val="FF0000"/>
          <w:szCs w:val="24"/>
        </w:rPr>
        <w:t xml:space="preserve"> para el periodo 2014-2020 que trata las condiciones en que es subvencionable el arrendamiento con opción a compra.</w:t>
      </w:r>
    </w:p>
    <w:p w:rsidR="00E75178" w:rsidRDefault="00E75178" w:rsidP="0083049B">
      <w:pPr>
        <w:rPr>
          <w:rFonts w:cs="Arial"/>
          <w:color w:val="FF0000"/>
          <w:szCs w:val="24"/>
        </w:rPr>
      </w:pPr>
    </w:p>
    <w:p w:rsidR="00E75178" w:rsidRPr="0042761C" w:rsidRDefault="00E75178" w:rsidP="0083049B">
      <w:pPr>
        <w:rPr>
          <w:rFonts w:cs="Arial"/>
          <w:color w:val="00B050"/>
          <w:szCs w:val="24"/>
        </w:rPr>
      </w:pPr>
      <w:r w:rsidRPr="0042761C">
        <w:rPr>
          <w:rFonts w:cs="Arial"/>
          <w:color w:val="00B050"/>
          <w:szCs w:val="24"/>
        </w:rPr>
        <w:t>N. de RADR: las condiciones del leasing s</w:t>
      </w:r>
      <w:r>
        <w:rPr>
          <w:rFonts w:cs="Arial"/>
          <w:color w:val="00B050"/>
          <w:szCs w:val="24"/>
        </w:rPr>
        <w:t>e</w:t>
      </w:r>
      <w:r w:rsidRPr="0042761C">
        <w:rPr>
          <w:rFonts w:cs="Arial"/>
          <w:color w:val="00B050"/>
          <w:szCs w:val="24"/>
        </w:rPr>
        <w:t xml:space="preserve"> añad</w:t>
      </w:r>
      <w:r>
        <w:rPr>
          <w:rFonts w:cs="Arial"/>
          <w:color w:val="00B050"/>
          <w:szCs w:val="24"/>
        </w:rPr>
        <w:t>en en la versión 4 (versión 1 oficial) del Manual de procedimiento</w:t>
      </w:r>
      <w:r w:rsidRPr="0042761C">
        <w:rPr>
          <w:rFonts w:cs="Arial"/>
          <w:color w:val="00B050"/>
          <w:szCs w:val="24"/>
        </w:rPr>
        <w:t>.</w:t>
      </w:r>
    </w:p>
    <w:p w:rsidR="00E75178" w:rsidRDefault="00E75178" w:rsidP="0071655C">
      <w:pPr>
        <w:rPr>
          <w:rFonts w:cs="Arial"/>
          <w:szCs w:val="24"/>
        </w:rPr>
      </w:pPr>
    </w:p>
    <w:p w:rsidR="00E75178" w:rsidRPr="00CD4C33" w:rsidRDefault="00E75178" w:rsidP="00180CB3">
      <w:pPr>
        <w:tabs>
          <w:tab w:val="num" w:pos="360"/>
        </w:tabs>
        <w:autoSpaceDE w:val="0"/>
        <w:autoSpaceDN w:val="0"/>
        <w:ind w:left="567" w:right="993"/>
        <w:outlineLvl w:val="0"/>
        <w:rPr>
          <w:rFonts w:ascii="Calibri" w:hAnsi="Calibri"/>
          <w:i/>
          <w:iCs/>
          <w:color w:val="00B050"/>
        </w:rPr>
      </w:pPr>
      <w:r>
        <w:rPr>
          <w:rFonts w:ascii="Calibri" w:hAnsi="Calibri"/>
          <w:i/>
          <w:iCs/>
          <w:color w:val="00B050"/>
        </w:rPr>
        <w:t>“</w:t>
      </w:r>
      <w:r w:rsidRPr="00CD4C33">
        <w:rPr>
          <w:rFonts w:ascii="Calibri" w:hAnsi="Calibri"/>
          <w:i/>
          <w:iCs/>
          <w:color w:val="00B050"/>
        </w:rPr>
        <w:t>LEASING</w:t>
      </w:r>
    </w:p>
    <w:p w:rsidR="00E75178" w:rsidRPr="00CD4C33" w:rsidRDefault="00E75178" w:rsidP="00CD4C33">
      <w:pPr>
        <w:autoSpaceDE w:val="0"/>
        <w:autoSpaceDN w:val="0"/>
        <w:ind w:left="567" w:right="993"/>
        <w:rPr>
          <w:rFonts w:ascii="Calibri" w:hAnsi="Calibri"/>
          <w:i/>
          <w:iCs/>
          <w:color w:val="00B050"/>
        </w:rPr>
      </w:pPr>
      <w:r w:rsidRPr="00CD4C33">
        <w:rPr>
          <w:rFonts w:ascii="Calibri" w:hAnsi="Calibri"/>
          <w:i/>
          <w:iCs/>
          <w:color w:val="00B050"/>
        </w:rPr>
        <w:t>En caso de que el beneficiario de un proyecto desee incluir entre los gastos el arrendamiento financiero, lo tendrá que manifestar al Grupo y, en cualquier caso, se podrán subvencionar con arreglo a las condiciones establecidas a continuación.</w:t>
      </w:r>
    </w:p>
    <w:p w:rsidR="00E75178" w:rsidRPr="00CD4C33" w:rsidRDefault="00E75178" w:rsidP="00CD4C33">
      <w:pPr>
        <w:autoSpaceDE w:val="0"/>
        <w:autoSpaceDN w:val="0"/>
        <w:ind w:left="567" w:right="993"/>
        <w:rPr>
          <w:rFonts w:ascii="Calibri" w:hAnsi="Calibri"/>
          <w:i/>
          <w:iCs/>
          <w:color w:val="00B050"/>
        </w:rPr>
      </w:pPr>
    </w:p>
    <w:p w:rsidR="00E75178" w:rsidRPr="00CD4C33" w:rsidRDefault="00E75178" w:rsidP="00CD4C33">
      <w:pPr>
        <w:autoSpaceDE w:val="0"/>
        <w:autoSpaceDN w:val="0"/>
        <w:ind w:left="567" w:right="993"/>
        <w:rPr>
          <w:rFonts w:ascii="Calibri" w:hAnsi="Calibri"/>
          <w:i/>
          <w:iCs/>
          <w:color w:val="00B050"/>
        </w:rPr>
      </w:pPr>
      <w:r w:rsidRPr="00CD4C33">
        <w:rPr>
          <w:rFonts w:ascii="Calibri" w:hAnsi="Calibri"/>
          <w:i/>
          <w:iCs/>
          <w:color w:val="00B050"/>
        </w:rPr>
        <w:t>1. El arrendatario será el destinatario directo de la cofinanciación comunitaria.</w:t>
      </w:r>
    </w:p>
    <w:p w:rsidR="00E75178" w:rsidRPr="00CD4C33" w:rsidRDefault="00E75178" w:rsidP="00CD4C33">
      <w:pPr>
        <w:autoSpaceDE w:val="0"/>
        <w:autoSpaceDN w:val="0"/>
        <w:ind w:left="567" w:right="993"/>
        <w:rPr>
          <w:rFonts w:ascii="Calibri" w:hAnsi="Calibri"/>
          <w:i/>
          <w:iCs/>
          <w:color w:val="00B050"/>
        </w:rPr>
      </w:pPr>
      <w:r w:rsidRPr="00CD4C33">
        <w:rPr>
          <w:rFonts w:ascii="Calibri" w:hAnsi="Calibri"/>
          <w:i/>
          <w:iCs/>
          <w:color w:val="00B050"/>
        </w:rPr>
        <w:t>2. El gasto cofinanciable serán los pagos abonados por el arrendatario al arrendador, pagos que se demostrarán mediante factura abonada o documento contable de igual valor probatorio.</w:t>
      </w:r>
    </w:p>
    <w:p w:rsidR="00E75178" w:rsidRPr="00CD4C33" w:rsidRDefault="00E75178" w:rsidP="00CD4C33">
      <w:pPr>
        <w:autoSpaceDE w:val="0"/>
        <w:autoSpaceDN w:val="0"/>
        <w:ind w:left="567" w:right="993"/>
        <w:rPr>
          <w:rFonts w:ascii="Calibri" w:hAnsi="Calibri"/>
          <w:i/>
          <w:iCs/>
          <w:color w:val="00B050"/>
        </w:rPr>
      </w:pPr>
      <w:r w:rsidRPr="00CD4C33">
        <w:rPr>
          <w:rFonts w:ascii="Calibri" w:hAnsi="Calibri"/>
          <w:i/>
          <w:iCs/>
          <w:color w:val="00B050"/>
        </w:rPr>
        <w:t>3. En el caso de los contratos de arrendamiento financiero que incluyan una opción de compra o que establezcan un período mínimo de arrendamiento igual a la vida útil del activo a que se refiere el contrato, el importe máximo cofinanciable por la Comunidad no sobrepasará el valor de mercado del activo arrendado. Otros costes ligados al contrato de arrendamiento financiero (impuestos, margen del arrendador, intereses de costes de refinanciación, gastos generales, seguros, etc.) no serán subvencionables.</w:t>
      </w:r>
    </w:p>
    <w:p w:rsidR="00E75178" w:rsidRPr="00CD4C33" w:rsidRDefault="00E75178" w:rsidP="00CD4C33">
      <w:pPr>
        <w:autoSpaceDE w:val="0"/>
        <w:autoSpaceDN w:val="0"/>
        <w:ind w:left="567" w:right="993"/>
        <w:rPr>
          <w:rFonts w:ascii="Calibri" w:hAnsi="Calibri"/>
          <w:i/>
          <w:iCs/>
          <w:color w:val="00B050"/>
        </w:rPr>
      </w:pPr>
      <w:r w:rsidRPr="00CD4C33">
        <w:rPr>
          <w:rFonts w:ascii="Calibri" w:hAnsi="Calibri"/>
          <w:i/>
          <w:iCs/>
          <w:color w:val="00B050"/>
        </w:rPr>
        <w:t>4. La ayuda comunitaria para los contratos de arrendamiento financiero citados en el punto 3 se pagará al arrendatario en uno o más tramos y en relación con los pagos de arrendamiento efectivamente abonados. Cuando la fecha de finalización del contrato de arrendamiento sea posterior a la fecha final prevista para tener en cuenta los pagos en la ayuda comunitaria, sólo podrá considerarse subvencionable el gasto correspondiente a los pagos de arrendamiento abonados por el arrendatario hasta la fecha final de pago prevista.</w:t>
      </w:r>
    </w:p>
    <w:p w:rsidR="00E75178" w:rsidRPr="00CD4C33" w:rsidRDefault="00E75178" w:rsidP="00CD4C33">
      <w:pPr>
        <w:autoSpaceDE w:val="0"/>
        <w:autoSpaceDN w:val="0"/>
        <w:ind w:left="567" w:right="993"/>
        <w:rPr>
          <w:rFonts w:ascii="Calibri" w:hAnsi="Calibri"/>
          <w:i/>
          <w:iCs/>
          <w:color w:val="00B050"/>
        </w:rPr>
      </w:pPr>
      <w:r w:rsidRPr="00CD4C33">
        <w:rPr>
          <w:rFonts w:ascii="Calibri" w:hAnsi="Calibri"/>
          <w:i/>
          <w:iCs/>
          <w:color w:val="00B050"/>
        </w:rPr>
        <w:t xml:space="preserve">5. En el caso de los contratos de arrendamiento que no contengan una opción de compra y cuya duración sea inferior al período de vida útil del activo a que se refiere el contrato, los pagos de arrendamiento serán cofinanciables por la Comunidad en proporción a la duración de la operación subvencionable. Sin embargo, el arrendatario deberá poder demostrar que el arrendamiento </w:t>
      </w:r>
      <w:r w:rsidRPr="00CD4C33">
        <w:rPr>
          <w:rFonts w:ascii="Calibri" w:hAnsi="Calibri"/>
          <w:i/>
          <w:iCs/>
          <w:color w:val="00B050"/>
        </w:rPr>
        <w:lastRenderedPageBreak/>
        <w:t>financiero era el método más rentable para obtener el uso de los bienes. Si los costes hubieran sido más bajos de haberse utilizado un método alternativo (por ejemplo, alquiler del bien), los costes adicionales se deducirán del gasto subvencionable.</w:t>
      </w:r>
    </w:p>
    <w:p w:rsidR="00E75178" w:rsidRPr="00CD4C33" w:rsidRDefault="00E75178" w:rsidP="00CD4C33">
      <w:pPr>
        <w:autoSpaceDE w:val="0"/>
        <w:autoSpaceDN w:val="0"/>
        <w:ind w:left="567" w:right="993"/>
        <w:rPr>
          <w:rFonts w:ascii="Calibri" w:hAnsi="Calibri"/>
          <w:i/>
          <w:iCs/>
          <w:color w:val="00B050"/>
        </w:rPr>
      </w:pPr>
      <w:r w:rsidRPr="00CD4C33">
        <w:rPr>
          <w:rFonts w:ascii="Calibri" w:hAnsi="Calibri"/>
          <w:i/>
          <w:iCs/>
          <w:color w:val="00B050"/>
        </w:rPr>
        <w:t>6. Los Estados miembros podrán aplicar normas nacionales más estrictas para determinar el gasto subvencionable con arreglo a los puntos 1 a 5</w:t>
      </w:r>
      <w:r>
        <w:rPr>
          <w:rFonts w:ascii="Calibri" w:hAnsi="Calibri"/>
          <w:i/>
          <w:iCs/>
          <w:color w:val="00B050"/>
        </w:rPr>
        <w:t>”</w:t>
      </w:r>
      <w:r w:rsidRPr="00CD4C33">
        <w:rPr>
          <w:rFonts w:ascii="Calibri" w:hAnsi="Calibri"/>
          <w:i/>
          <w:iCs/>
          <w:color w:val="00B050"/>
        </w:rPr>
        <w:t>.</w:t>
      </w:r>
    </w:p>
    <w:p w:rsidR="00E75178" w:rsidRDefault="00E75178" w:rsidP="0071655C">
      <w:pPr>
        <w:rPr>
          <w:rFonts w:cs="Arial"/>
          <w:szCs w:val="24"/>
        </w:rPr>
      </w:pPr>
    </w:p>
    <w:p w:rsidR="00E75178" w:rsidRDefault="00E75178" w:rsidP="007B1255">
      <w:pPr>
        <w:shd w:val="clear" w:color="auto" w:fill="D9D9D9"/>
        <w:rPr>
          <w:rStyle w:val="Textoennegrita"/>
          <w:b w:val="0"/>
          <w:color w:val="000000"/>
        </w:rPr>
      </w:pPr>
      <w:bookmarkStart w:id="522" w:name="ProcSCMomentoEnQuePresentarEscritura"/>
      <w:bookmarkEnd w:id="522"/>
      <w:r w:rsidRPr="007B1255">
        <w:rPr>
          <w:rStyle w:val="Textoennegrita"/>
          <w:b w:val="0"/>
          <w:color w:val="000000"/>
        </w:rPr>
        <w:t>MOMENTO EN EL QUE TIENE QUE HABERSE APORTADO LA ESCRITURA PÚBLICA DE CONSTITUCIÓN DE UNA SOCIEDAD CIVIL</w:t>
      </w:r>
    </w:p>
    <w:p w:rsidR="00E75178" w:rsidRDefault="00E75178" w:rsidP="00137DEA">
      <w:pPr>
        <w:pStyle w:val="Estilo3"/>
      </w:pPr>
    </w:p>
    <w:p w:rsidR="00E75178" w:rsidRPr="007B1255" w:rsidRDefault="00E75178" w:rsidP="00137DEA">
      <w:pPr>
        <w:shd w:val="clear" w:color="auto" w:fill="D9D9D9"/>
        <w:rPr>
          <w:rStyle w:val="Textoennegrita"/>
          <w:b w:val="0"/>
          <w:color w:val="000000"/>
        </w:rPr>
      </w:pPr>
      <w:r>
        <w:t>RESPUESTA DE 22.04.2016</w:t>
      </w:r>
    </w:p>
    <w:p w:rsidR="00E75178" w:rsidRPr="00881782" w:rsidRDefault="00E75178" w:rsidP="004F7576">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7C3A95">
      <w:pPr>
        <w:rPr>
          <w:sz w:val="16"/>
          <w:szCs w:val="16"/>
        </w:rPr>
      </w:pPr>
      <w:r>
        <w:rPr>
          <w:sz w:val="16"/>
          <w:szCs w:val="16"/>
        </w:rPr>
        <w:t>(</w:t>
      </w:r>
      <w:hyperlink w:anchor="ÍndiceProc153SolicitudDeDocumentación" w:history="1">
        <w:r w:rsidRPr="007C3A95">
          <w:rPr>
            <w:rStyle w:val="Hipervnculo"/>
            <w:sz w:val="16"/>
            <w:szCs w:val="16"/>
          </w:rPr>
          <w:t>Índice 1.5.3 Solicitud de documentación</w:t>
        </w:r>
      </w:hyperlink>
      <w:r>
        <w:rPr>
          <w:sz w:val="16"/>
          <w:szCs w:val="16"/>
        </w:rPr>
        <w:t>)</w:t>
      </w:r>
    </w:p>
    <w:p w:rsidR="00E75178" w:rsidRDefault="00E75178" w:rsidP="0071655C">
      <w:pPr>
        <w:rPr>
          <w:rFonts w:cs="Arial"/>
          <w:szCs w:val="24"/>
        </w:rPr>
      </w:pPr>
    </w:p>
    <w:p w:rsidR="00E75178" w:rsidRDefault="00E75178" w:rsidP="0071655C">
      <w:pPr>
        <w:rPr>
          <w:rFonts w:cs="Arial"/>
          <w:color w:val="FF0000"/>
          <w:szCs w:val="24"/>
        </w:rPr>
      </w:pPr>
      <w:r w:rsidRPr="007B1255">
        <w:rPr>
          <w:rFonts w:cs="Arial"/>
          <w:color w:val="FF0000"/>
          <w:szCs w:val="24"/>
        </w:rPr>
        <w:t>El documento de constitución en escritura pública de una sociedad civil debe haberse aportado con la solicitud o como muy tarde</w:t>
      </w:r>
      <w:r>
        <w:rPr>
          <w:rFonts w:cs="Arial"/>
          <w:color w:val="FF0000"/>
          <w:szCs w:val="24"/>
        </w:rPr>
        <w:t>,</w:t>
      </w:r>
      <w:r w:rsidRPr="007B1255">
        <w:rPr>
          <w:rFonts w:cs="Arial"/>
          <w:color w:val="FF0000"/>
          <w:szCs w:val="24"/>
        </w:rPr>
        <w:t xml:space="preserve"> después</w:t>
      </w:r>
      <w:r>
        <w:rPr>
          <w:rFonts w:cs="Arial"/>
          <w:color w:val="FF0000"/>
          <w:szCs w:val="24"/>
        </w:rPr>
        <w:t>,</w:t>
      </w:r>
      <w:r w:rsidRPr="007B1255">
        <w:rPr>
          <w:rFonts w:cs="Arial"/>
          <w:color w:val="FF0000"/>
          <w:szCs w:val="24"/>
        </w:rPr>
        <w:t xml:space="preserve"> durante el plazo de subsanación de deficiencias de la solicitud.</w:t>
      </w:r>
    </w:p>
    <w:p w:rsidR="00E75178" w:rsidRDefault="00E75178" w:rsidP="0071655C">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7B1255" w:rsidRDefault="00E75178" w:rsidP="0071655C">
      <w:pPr>
        <w:rPr>
          <w:rFonts w:cs="Arial"/>
          <w:color w:val="FF0000"/>
          <w:szCs w:val="24"/>
        </w:rPr>
      </w:pPr>
    </w:p>
    <w:p w:rsidR="00E75178" w:rsidRDefault="00E75178" w:rsidP="00180CB3">
      <w:pPr>
        <w:shd w:val="clear" w:color="auto" w:fill="BFBFBF"/>
        <w:jc w:val="center"/>
        <w:outlineLvl w:val="0"/>
        <w:rPr>
          <w:rFonts w:cs="Arial"/>
          <w:b/>
          <w:sz w:val="44"/>
          <w:szCs w:val="44"/>
          <w:u w:val="single"/>
        </w:rPr>
      </w:pPr>
      <w:r>
        <w:rPr>
          <w:rFonts w:cs="Arial"/>
          <w:b/>
          <w:sz w:val="44"/>
          <w:szCs w:val="44"/>
          <w:u w:val="single"/>
        </w:rPr>
        <w:t>MANUAL DE PROCEDIMIENTO</w:t>
      </w:r>
    </w:p>
    <w:p w:rsidR="00E75178" w:rsidRDefault="00E75178" w:rsidP="00D249D5">
      <w:pPr>
        <w:shd w:val="clear" w:color="auto" w:fill="BFBFBF"/>
        <w:jc w:val="center"/>
        <w:rPr>
          <w:rFonts w:cs="Arial"/>
          <w:b/>
          <w:sz w:val="44"/>
          <w:szCs w:val="44"/>
          <w:u w:val="single"/>
        </w:rPr>
      </w:pPr>
    </w:p>
    <w:p w:rsidR="00E75178" w:rsidRPr="00D249D5" w:rsidRDefault="00E75178" w:rsidP="00D249D5">
      <w:pPr>
        <w:shd w:val="clear" w:color="auto" w:fill="BFBFBF"/>
        <w:jc w:val="center"/>
        <w:rPr>
          <w:rFonts w:cs="Arial"/>
          <w:b/>
          <w:sz w:val="44"/>
          <w:szCs w:val="44"/>
          <w:u w:val="single"/>
        </w:rPr>
      </w:pPr>
      <w:r>
        <w:rPr>
          <w:rFonts w:cs="Arial"/>
          <w:b/>
          <w:sz w:val="44"/>
          <w:szCs w:val="44"/>
          <w:u w:val="single"/>
        </w:rPr>
        <w:t>2.</w:t>
      </w:r>
      <w:r w:rsidRPr="00D249D5">
        <w:rPr>
          <w:rFonts w:cs="Arial"/>
          <w:b/>
          <w:sz w:val="44"/>
          <w:szCs w:val="44"/>
          <w:u w:val="single"/>
        </w:rPr>
        <w:t xml:space="preserve">2.4) </w:t>
      </w:r>
      <w:bookmarkStart w:id="523" w:name="RESPUESTASPROCEDIMIENTOTRAS22042016"/>
      <w:bookmarkEnd w:id="523"/>
      <w:r w:rsidRPr="00D249D5">
        <w:rPr>
          <w:rFonts w:cs="Arial"/>
          <w:b/>
          <w:sz w:val="44"/>
          <w:szCs w:val="44"/>
          <w:u w:val="single"/>
        </w:rPr>
        <w:t>DUDAS RESPONDIDAS POR DGA DESPUÉS DEL 22.04.2016</w:t>
      </w:r>
    </w:p>
    <w:p w:rsidR="00E75178" w:rsidRDefault="00E75178" w:rsidP="0071655C">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DA3BE6" w:rsidRDefault="00DA3BE6" w:rsidP="0071655C">
      <w:pPr>
        <w:rPr>
          <w:rFonts w:cs="Arial"/>
          <w:szCs w:val="24"/>
        </w:rPr>
      </w:pPr>
    </w:p>
    <w:p w:rsidR="00E75178" w:rsidRDefault="00E75178" w:rsidP="005677A0">
      <w:pPr>
        <w:shd w:val="clear" w:color="auto" w:fill="D9D9D9"/>
        <w:rPr>
          <w:szCs w:val="24"/>
        </w:rPr>
      </w:pPr>
      <w:bookmarkStart w:id="524" w:name="ProcAniPlazaTorosPortátil"/>
      <w:bookmarkEnd w:id="524"/>
      <w:r w:rsidRPr="008F4262">
        <w:rPr>
          <w:szCs w:val="24"/>
        </w:rPr>
        <w:t>DUDA SOBRE LA ELEGIBILIDAD Y LA REALIZACIÓN DEL ACTA DE NO INICIO EN LA AMPLIA</w:t>
      </w:r>
      <w:r>
        <w:rPr>
          <w:szCs w:val="24"/>
        </w:rPr>
        <w:t>CIÓN DE PLAZA DE TOROS PORTÁTIL</w:t>
      </w:r>
    </w:p>
    <w:p w:rsidR="00E75178" w:rsidRDefault="00E75178" w:rsidP="00F108E2">
      <w:pPr>
        <w:pStyle w:val="Estilo3"/>
      </w:pPr>
    </w:p>
    <w:p w:rsidR="00E75178" w:rsidRPr="008F4262" w:rsidRDefault="00E75178" w:rsidP="00F108E2">
      <w:pPr>
        <w:shd w:val="clear" w:color="auto" w:fill="D9D9D9"/>
        <w:rPr>
          <w:szCs w:val="24"/>
        </w:rPr>
      </w:pPr>
      <w:r>
        <w:t>RESPUESTA DE 29.04.2016</w:t>
      </w:r>
    </w:p>
    <w:p w:rsidR="00E75178" w:rsidRPr="00881782" w:rsidRDefault="00E75178" w:rsidP="00922FF4">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F46C1A">
      <w:pPr>
        <w:rPr>
          <w:sz w:val="16"/>
          <w:szCs w:val="16"/>
        </w:rPr>
      </w:pPr>
      <w:r>
        <w:rPr>
          <w:sz w:val="16"/>
          <w:szCs w:val="16"/>
        </w:rPr>
        <w:t>(</w:t>
      </w:r>
      <w:hyperlink w:anchor="ÍndiceProc1IAniObraCivil" w:history="1">
        <w:r w:rsidRPr="00F46C1A">
          <w:rPr>
            <w:rStyle w:val="Hipervnculo"/>
            <w:sz w:val="16"/>
            <w:szCs w:val="16"/>
          </w:rPr>
          <w:t>Índice 1.6 Acta de no inicio</w:t>
        </w:r>
        <w:r>
          <w:rPr>
            <w:rStyle w:val="Hipervnculo"/>
            <w:sz w:val="16"/>
            <w:szCs w:val="16"/>
          </w:rPr>
          <w:t xml:space="preserve"> </w:t>
        </w:r>
        <w:r w:rsidRPr="00F46C1A">
          <w:rPr>
            <w:rStyle w:val="Hipervnculo"/>
            <w:sz w:val="16"/>
            <w:szCs w:val="16"/>
          </w:rPr>
          <w:t>en obra civil</w:t>
        </w:r>
      </w:hyperlink>
      <w:r>
        <w:rPr>
          <w:sz w:val="16"/>
          <w:szCs w:val="16"/>
        </w:rPr>
        <w:t>)</w:t>
      </w:r>
    </w:p>
    <w:p w:rsidR="00E75178" w:rsidRPr="008F4262" w:rsidRDefault="00E75178" w:rsidP="005677A0"/>
    <w:p w:rsidR="00E75178" w:rsidRDefault="00E75178" w:rsidP="005677A0">
      <w:r>
        <w:t>Un promotor quiere ampliar una plaza de toros portátil. Suponemos que sería elegible aunque esa plaza pueda salir del territorio, ¿correcto?</w:t>
      </w:r>
    </w:p>
    <w:p w:rsidR="00E75178" w:rsidRDefault="00E75178" w:rsidP="005677A0"/>
    <w:p w:rsidR="00E75178" w:rsidRPr="009C5DE2" w:rsidRDefault="00E75178" w:rsidP="00180CB3">
      <w:pPr>
        <w:outlineLvl w:val="0"/>
        <w:rPr>
          <w:color w:val="FF0000"/>
        </w:rPr>
      </w:pPr>
      <w:r w:rsidRPr="009C5DE2">
        <w:rPr>
          <w:color w:val="FF0000"/>
        </w:rPr>
        <w:t>Sí.</w:t>
      </w:r>
    </w:p>
    <w:p w:rsidR="00E75178" w:rsidRDefault="00E75178" w:rsidP="005677A0"/>
    <w:p w:rsidR="00E75178" w:rsidRDefault="00E75178" w:rsidP="005677A0">
      <w:r>
        <w:t>Si el proyecto fuera elegible, ¿el acta de no inicio se tendría que hacer con la plaza montada para verificar luego la ampliación para la que se pide la ayuda?</w:t>
      </w:r>
    </w:p>
    <w:p w:rsidR="00E75178" w:rsidRDefault="00E75178" w:rsidP="005677A0"/>
    <w:p w:rsidR="00E75178" w:rsidRPr="005D0950" w:rsidRDefault="00E75178" w:rsidP="00180CB3">
      <w:pPr>
        <w:outlineLvl w:val="0"/>
        <w:rPr>
          <w:color w:val="FF0000"/>
        </w:rPr>
      </w:pPr>
      <w:r w:rsidRPr="005D0950">
        <w:rPr>
          <w:color w:val="FF0000"/>
        </w:rPr>
        <w:t>Hay que montarla para hacer el</w:t>
      </w:r>
      <w:r>
        <w:rPr>
          <w:color w:val="FF0000"/>
        </w:rPr>
        <w:t xml:space="preserve"> </w:t>
      </w:r>
      <w:r w:rsidRPr="005D0950">
        <w:rPr>
          <w:color w:val="FF0000"/>
        </w:rPr>
        <w:t>acta de no inicio.</w:t>
      </w:r>
    </w:p>
    <w:p w:rsidR="00E75178" w:rsidRDefault="00E75178" w:rsidP="003B6F48">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3B6F48">
      <w:pPr>
        <w:rPr>
          <w:rFonts w:cs="Arial"/>
          <w:szCs w:val="24"/>
        </w:rPr>
      </w:pPr>
    </w:p>
    <w:p w:rsidR="00E75178" w:rsidRDefault="00E75178" w:rsidP="00180CB3">
      <w:pPr>
        <w:shd w:val="clear" w:color="auto" w:fill="D9D9D9"/>
        <w:autoSpaceDE w:val="0"/>
        <w:autoSpaceDN w:val="0"/>
        <w:adjustRightInd w:val="0"/>
        <w:outlineLvl w:val="0"/>
        <w:rPr>
          <w:rFonts w:cs="Arial"/>
          <w:szCs w:val="24"/>
        </w:rPr>
      </w:pPr>
      <w:bookmarkStart w:id="525" w:name="ProcIVAIntracomunitario"/>
      <w:bookmarkEnd w:id="525"/>
      <w:r w:rsidRPr="008F4262">
        <w:rPr>
          <w:rFonts w:cs="Arial"/>
          <w:szCs w:val="24"/>
        </w:rPr>
        <w:t>TRATAMIENTO DEL I</w:t>
      </w:r>
      <w:r>
        <w:rPr>
          <w:rFonts w:cs="Arial"/>
          <w:szCs w:val="24"/>
        </w:rPr>
        <w:t>VA INTRACOMUNITARIO EN PROYECTO</w:t>
      </w:r>
    </w:p>
    <w:p w:rsidR="00E75178" w:rsidRDefault="00E75178" w:rsidP="007E4F61">
      <w:pPr>
        <w:pStyle w:val="Estilo3"/>
      </w:pPr>
    </w:p>
    <w:p w:rsidR="00E75178" w:rsidRPr="008F4262" w:rsidRDefault="00E75178" w:rsidP="007E4F61">
      <w:pPr>
        <w:shd w:val="clear" w:color="auto" w:fill="D9D9D9"/>
        <w:autoSpaceDE w:val="0"/>
        <w:autoSpaceDN w:val="0"/>
        <w:adjustRightInd w:val="0"/>
        <w:outlineLvl w:val="0"/>
        <w:rPr>
          <w:rFonts w:cs="Arial"/>
          <w:szCs w:val="24"/>
        </w:rPr>
      </w:pPr>
      <w:r>
        <w:t>RESPUESTA DE 29.04.2016</w:t>
      </w:r>
    </w:p>
    <w:p w:rsidR="00E75178" w:rsidRDefault="00E75178" w:rsidP="0042401F">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w:t>
        </w:r>
        <w:r>
          <w:rPr>
            <w:rStyle w:val="Hipervnculo"/>
            <w:sz w:val="16"/>
            <w:szCs w:val="16"/>
          </w:rPr>
          <w:t xml:space="preserve"> </w:t>
        </w:r>
        <w:r w:rsidRPr="00881782">
          <w:rPr>
            <w:rStyle w:val="Hipervnculo"/>
            <w:sz w:val="16"/>
            <w:szCs w:val="16"/>
          </w:rPr>
          <w:t>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881782" w:rsidRDefault="00E75178" w:rsidP="0042401F">
      <w:pPr>
        <w:autoSpaceDE w:val="0"/>
        <w:autoSpaceDN w:val="0"/>
        <w:rPr>
          <w:sz w:val="16"/>
          <w:szCs w:val="16"/>
        </w:rPr>
      </w:pPr>
      <w:r>
        <w:rPr>
          <w:sz w:val="16"/>
          <w:szCs w:val="16"/>
        </w:rPr>
        <w:t>(</w:t>
      </w:r>
      <w:hyperlink w:anchor="ÍndiceProc17InformeElegibilidadIVAIntrac" w:history="1">
        <w:r w:rsidRPr="00353E6A">
          <w:rPr>
            <w:rStyle w:val="Hipervnculo"/>
            <w:sz w:val="16"/>
            <w:szCs w:val="16"/>
          </w:rPr>
          <w:t>Índice 1.7 Informe de elegibilidad: IVA intracomunitario</w:t>
        </w:r>
      </w:hyperlink>
      <w:r>
        <w:rPr>
          <w:sz w:val="16"/>
          <w:szCs w:val="16"/>
        </w:rPr>
        <w:t>)</w:t>
      </w:r>
    </w:p>
    <w:p w:rsidR="00E75178" w:rsidRDefault="00E75178" w:rsidP="0042401F">
      <w:pPr>
        <w:rPr>
          <w:noProof/>
        </w:rPr>
      </w:pPr>
    </w:p>
    <w:p w:rsidR="00E75178" w:rsidRPr="008F4262" w:rsidRDefault="00E75178" w:rsidP="0040461C">
      <w:pPr>
        <w:rPr>
          <w:rFonts w:cs="Arial"/>
          <w:szCs w:val="20"/>
        </w:rPr>
      </w:pPr>
      <w:r w:rsidRPr="008F4262">
        <w:rPr>
          <w:rFonts w:cs="Arial"/>
          <w:szCs w:val="20"/>
        </w:rPr>
        <w:t>En un Grupo se están dando varios casos de compras de maquinaria intracomunitaria: esto supone que el promotor la compra sin IVA y luego en las declaraciones de la renta se compensa la diferencia de IVA entre países.</w:t>
      </w:r>
    </w:p>
    <w:p w:rsidR="00E75178" w:rsidRDefault="00E75178" w:rsidP="0040461C">
      <w:pPr>
        <w:rPr>
          <w:rFonts w:cs="Arial"/>
          <w:szCs w:val="20"/>
        </w:rPr>
      </w:pPr>
    </w:p>
    <w:p w:rsidR="00E75178" w:rsidRPr="008F4262" w:rsidRDefault="00E75178" w:rsidP="0040461C">
      <w:pPr>
        <w:rPr>
          <w:rFonts w:cs="Arial"/>
          <w:szCs w:val="20"/>
        </w:rPr>
      </w:pPr>
      <w:r w:rsidRPr="008F4262">
        <w:rPr>
          <w:rFonts w:cs="Arial"/>
          <w:szCs w:val="20"/>
        </w:rPr>
        <w:t>¿Se ha de contemplar la inversión sin IVA donde pone con IVA, ya que no lo va a pagar?</w:t>
      </w:r>
    </w:p>
    <w:p w:rsidR="00E75178" w:rsidRDefault="00E75178" w:rsidP="0040461C">
      <w:pPr>
        <w:rPr>
          <w:rFonts w:cs="Arial"/>
          <w:szCs w:val="20"/>
        </w:rPr>
      </w:pPr>
    </w:p>
    <w:p w:rsidR="00E75178" w:rsidRPr="008F4262" w:rsidRDefault="00E75178" w:rsidP="0040461C">
      <w:pPr>
        <w:rPr>
          <w:rFonts w:cs="Arial"/>
          <w:szCs w:val="20"/>
        </w:rPr>
      </w:pPr>
      <w:r w:rsidRPr="008F4262">
        <w:rPr>
          <w:rFonts w:cs="Arial"/>
          <w:szCs w:val="20"/>
        </w:rPr>
        <w:t>¿Sería mejor incluirlos en el capítulo “Otros Maquinaria sin IVA”, porque si se mete con los demás se le sumará el 21% de IVA automáticamente?</w:t>
      </w:r>
    </w:p>
    <w:p w:rsidR="00E75178" w:rsidRDefault="00E75178" w:rsidP="0040461C">
      <w:pPr>
        <w:rPr>
          <w:rFonts w:cs="Arial"/>
          <w:szCs w:val="20"/>
        </w:rPr>
      </w:pPr>
    </w:p>
    <w:p w:rsidR="00E75178" w:rsidRDefault="00E75178" w:rsidP="00180CB3">
      <w:pPr>
        <w:outlineLvl w:val="0"/>
        <w:rPr>
          <w:rFonts w:cs="Arial"/>
          <w:color w:val="FF0000"/>
          <w:szCs w:val="20"/>
        </w:rPr>
      </w:pPr>
      <w:r>
        <w:rPr>
          <w:rFonts w:cs="Arial"/>
          <w:color w:val="FF0000"/>
          <w:szCs w:val="20"/>
        </w:rPr>
        <w:t>S</w:t>
      </w:r>
      <w:r w:rsidRPr="0040461C">
        <w:rPr>
          <w:rFonts w:cs="Arial"/>
          <w:color w:val="FF0000"/>
          <w:szCs w:val="20"/>
        </w:rPr>
        <w:t xml:space="preserve">iempre </w:t>
      </w:r>
      <w:r>
        <w:rPr>
          <w:rFonts w:cs="Arial"/>
          <w:color w:val="FF0000"/>
          <w:szCs w:val="20"/>
        </w:rPr>
        <w:t>h</w:t>
      </w:r>
      <w:r w:rsidRPr="0040461C">
        <w:rPr>
          <w:rFonts w:cs="Arial"/>
          <w:color w:val="FF0000"/>
          <w:szCs w:val="20"/>
        </w:rPr>
        <w:t>ay que considerar el IVA</w:t>
      </w:r>
      <w:r>
        <w:rPr>
          <w:rFonts w:cs="Arial"/>
          <w:color w:val="FF0000"/>
          <w:szCs w:val="20"/>
        </w:rPr>
        <w:t xml:space="preserve"> que corresponda en España</w:t>
      </w:r>
      <w:r w:rsidRPr="0040461C">
        <w:rPr>
          <w:rFonts w:cs="Arial"/>
          <w:color w:val="FF0000"/>
          <w:szCs w:val="20"/>
        </w:rPr>
        <w:t>.</w:t>
      </w:r>
    </w:p>
    <w:p w:rsidR="00E75178" w:rsidRDefault="00E75178" w:rsidP="0040461C">
      <w:pPr>
        <w:rPr>
          <w:rFonts w:cs="Arial"/>
          <w:color w:val="FF0000"/>
          <w:szCs w:val="20"/>
        </w:rPr>
      </w:pPr>
    </w:p>
    <w:p w:rsidR="00E75178" w:rsidRPr="006745F0" w:rsidRDefault="00E75178" w:rsidP="0040461C">
      <w:pPr>
        <w:rPr>
          <w:rFonts w:cs="Arial"/>
          <w:color w:val="00B050"/>
          <w:szCs w:val="20"/>
        </w:rPr>
      </w:pPr>
      <w:r w:rsidRPr="006745F0">
        <w:rPr>
          <w:rFonts w:cs="Arial"/>
          <w:color w:val="00B050"/>
          <w:szCs w:val="20"/>
        </w:rPr>
        <w:t>N. de RADR: La versión 4 (versión 1 oficial) del Manual de procedimiento incluye una aclaración al respecto:</w:t>
      </w:r>
    </w:p>
    <w:p w:rsidR="00E75178" w:rsidRDefault="00E75178" w:rsidP="0040461C">
      <w:pPr>
        <w:rPr>
          <w:rFonts w:cs="Arial"/>
          <w:color w:val="00B050"/>
          <w:szCs w:val="20"/>
        </w:rPr>
      </w:pPr>
    </w:p>
    <w:p w:rsidR="00E75178" w:rsidRPr="006745F0" w:rsidRDefault="00E75178" w:rsidP="009F381B">
      <w:pPr>
        <w:numPr>
          <w:ilvl w:val="2"/>
          <w:numId w:val="14"/>
        </w:numPr>
        <w:tabs>
          <w:tab w:val="clear" w:pos="2160"/>
        </w:tabs>
        <w:spacing w:before="100" w:beforeAutospacing="1" w:after="100" w:afterAutospacing="1"/>
        <w:ind w:left="709" w:right="567" w:firstLine="0"/>
        <w:rPr>
          <w:rFonts w:ascii="Calibri" w:hAnsi="Calibri"/>
          <w:i/>
          <w:color w:val="00B050"/>
          <w:szCs w:val="24"/>
        </w:rPr>
      </w:pPr>
      <w:r>
        <w:rPr>
          <w:rFonts w:ascii="Calibri" w:hAnsi="Calibri"/>
          <w:i/>
          <w:color w:val="00B050"/>
          <w:szCs w:val="24"/>
        </w:rPr>
        <w:t>“</w:t>
      </w:r>
      <w:r w:rsidRPr="006745F0">
        <w:rPr>
          <w:rFonts w:ascii="Calibri" w:hAnsi="Calibri"/>
          <w:i/>
          <w:color w:val="00B050"/>
          <w:szCs w:val="24"/>
        </w:rPr>
        <w:t>IVA intracomunitario</w:t>
      </w:r>
    </w:p>
    <w:p w:rsidR="00E75178" w:rsidRPr="006745F0" w:rsidRDefault="00E75178" w:rsidP="006745F0">
      <w:pPr>
        <w:ind w:left="709" w:right="567"/>
        <w:rPr>
          <w:rFonts w:ascii="Calibri" w:hAnsi="Calibri"/>
          <w:i/>
          <w:color w:val="00B050"/>
          <w:szCs w:val="24"/>
        </w:rPr>
      </w:pPr>
      <w:r w:rsidRPr="006745F0">
        <w:rPr>
          <w:rFonts w:ascii="Calibri" w:hAnsi="Calibri"/>
          <w:i/>
          <w:color w:val="00B050"/>
          <w:szCs w:val="24"/>
        </w:rPr>
        <w:t xml:space="preserve">Cuando se soliciten ofertas de presupuestos o facturas pro-forma en países intracomunitarios, si no incluyen el IVA o es menor del que corresponde en España, se debe descontar el mismo que corresponde en España (por ejemplo 21 % para maquinarias), independientemente del IVA que figure en la propuesta. </w:t>
      </w:r>
    </w:p>
    <w:p w:rsidR="00E75178" w:rsidRPr="006745F0" w:rsidRDefault="00E75178" w:rsidP="006745F0">
      <w:pPr>
        <w:ind w:left="709" w:right="567"/>
        <w:rPr>
          <w:rFonts w:ascii="Calibri" w:hAnsi="Calibri"/>
          <w:i/>
          <w:color w:val="00B050"/>
          <w:szCs w:val="24"/>
        </w:rPr>
      </w:pPr>
    </w:p>
    <w:p w:rsidR="00E75178" w:rsidRPr="006745F0" w:rsidRDefault="00E75178" w:rsidP="006745F0">
      <w:pPr>
        <w:ind w:left="709" w:right="567"/>
        <w:rPr>
          <w:rFonts w:ascii="Calibri" w:hAnsi="Calibri"/>
          <w:i/>
          <w:color w:val="00B050"/>
          <w:szCs w:val="24"/>
        </w:rPr>
      </w:pPr>
      <w:r w:rsidRPr="006745F0">
        <w:rPr>
          <w:rFonts w:ascii="Calibri" w:hAnsi="Calibri"/>
          <w:i/>
          <w:color w:val="00B050"/>
          <w:szCs w:val="24"/>
        </w:rPr>
        <w:t>En el caso de que no incluya IVA, se descontará del presupuesto la totalidad que corresponda en España y si es menor se descontará la diferencia. Si es mayor que del que corresponde en España, se descontará en su totalidad</w:t>
      </w:r>
      <w:r>
        <w:rPr>
          <w:rFonts w:ascii="Calibri" w:hAnsi="Calibri"/>
          <w:i/>
          <w:color w:val="00B050"/>
          <w:szCs w:val="24"/>
        </w:rPr>
        <w:t>”</w:t>
      </w:r>
      <w:r w:rsidRPr="006745F0">
        <w:rPr>
          <w:rFonts w:ascii="Calibri" w:hAnsi="Calibri"/>
          <w:i/>
          <w:color w:val="00B050"/>
          <w:szCs w:val="24"/>
        </w:rPr>
        <w:t>.</w:t>
      </w:r>
    </w:p>
    <w:p w:rsidR="00E75178" w:rsidRDefault="00E75178" w:rsidP="003B6F48">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3B6F48">
      <w:pPr>
        <w:rPr>
          <w:rFonts w:cs="Arial"/>
          <w:szCs w:val="24"/>
        </w:rPr>
      </w:pPr>
    </w:p>
    <w:p w:rsidR="00E75178" w:rsidRDefault="00E75178" w:rsidP="003E6D45">
      <w:pPr>
        <w:shd w:val="clear" w:color="auto" w:fill="D9D9D9"/>
        <w:autoSpaceDE w:val="0"/>
        <w:autoSpaceDN w:val="0"/>
        <w:adjustRightInd w:val="0"/>
        <w:rPr>
          <w:rFonts w:cs="Arial"/>
          <w:szCs w:val="24"/>
        </w:rPr>
      </w:pPr>
      <w:bookmarkStart w:id="526" w:name="ProcEmpresasVinculadasAlmazarasVentaAcei"/>
      <w:bookmarkEnd w:id="526"/>
      <w:r>
        <w:rPr>
          <w:rFonts w:cs="Arial"/>
          <w:szCs w:val="24"/>
        </w:rPr>
        <w:t>LÍMITES DE TAMAÑO Y DE MÍNIMIS EN DOS MICROEMPRESAS QUE SON PROPIEDAD DE LOS MISMOS FAMILIARES</w:t>
      </w:r>
    </w:p>
    <w:p w:rsidR="00E75178" w:rsidRDefault="00E75178" w:rsidP="007E4F61">
      <w:pPr>
        <w:pStyle w:val="Estilo3"/>
      </w:pPr>
    </w:p>
    <w:p w:rsidR="00E75178" w:rsidRDefault="00E75178" w:rsidP="007E4F61">
      <w:pPr>
        <w:shd w:val="clear" w:color="auto" w:fill="D9D9D9"/>
        <w:autoSpaceDE w:val="0"/>
        <w:autoSpaceDN w:val="0"/>
        <w:adjustRightInd w:val="0"/>
        <w:rPr>
          <w:rFonts w:cs="Arial"/>
          <w:szCs w:val="24"/>
        </w:rPr>
      </w:pPr>
      <w:r>
        <w:t>RESPUESTA DE 29.04.2016</w:t>
      </w:r>
    </w:p>
    <w:p w:rsidR="00E75178" w:rsidRPr="00881782" w:rsidRDefault="00E75178" w:rsidP="0042401F">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FA10A1">
      <w:pPr>
        <w:rPr>
          <w:sz w:val="16"/>
          <w:szCs w:val="16"/>
        </w:rPr>
      </w:pPr>
      <w:r>
        <w:rPr>
          <w:sz w:val="16"/>
          <w:szCs w:val="16"/>
        </w:rPr>
        <w:t>(</w:t>
      </w:r>
      <w:hyperlink w:anchor="ÍndiceProc17InformeElegibilidadBeneficia" w:history="1">
        <w:r w:rsidRPr="00FA10A1">
          <w:rPr>
            <w:rStyle w:val="Hipervnculo"/>
            <w:sz w:val="16"/>
            <w:szCs w:val="16"/>
          </w:rPr>
          <w:t>Índice 1.7 Informe de elegibilidad: Beneficiarios</w:t>
        </w:r>
      </w:hyperlink>
      <w:r>
        <w:rPr>
          <w:sz w:val="16"/>
          <w:szCs w:val="16"/>
        </w:rPr>
        <w:t>)</w:t>
      </w:r>
    </w:p>
    <w:p w:rsidR="00E75178" w:rsidRDefault="00E75178" w:rsidP="003E6D45">
      <w:pPr>
        <w:rPr>
          <w:rFonts w:cs="Arial"/>
          <w:szCs w:val="24"/>
        </w:rPr>
      </w:pPr>
    </w:p>
    <w:p w:rsidR="00E75178" w:rsidRDefault="00E75178" w:rsidP="003E6D45">
      <w:r>
        <w:t xml:space="preserve">Unos mismos familiares tienen dos microempresas: una almazara y una empresa de venta de aceite. En la solicitud de ayuda para una de esas dos empresas ¿hay que sumar los datos de tamaño y de ayudas mínimis recibidas de las dos empresas o sólo los de la empresa solicitante (tanto los datos del número de trabajadores y de facturación, por un lado, como, por otro lado, las ayudas de mínimis acumuladas)? </w:t>
      </w:r>
    </w:p>
    <w:p w:rsidR="00E75178" w:rsidRDefault="00E75178" w:rsidP="003E6D45"/>
    <w:p w:rsidR="00E75178" w:rsidRDefault="00E75178" w:rsidP="00180CB3">
      <w:pPr>
        <w:outlineLvl w:val="0"/>
        <w:rPr>
          <w:rFonts w:cs="Arial"/>
          <w:szCs w:val="24"/>
        </w:rPr>
      </w:pPr>
      <w:r>
        <w:rPr>
          <w:rFonts w:cs="Arial"/>
          <w:color w:val="FF0000"/>
          <w:szCs w:val="24"/>
        </w:rPr>
        <w:t>E</w:t>
      </w:r>
      <w:r w:rsidRPr="007D2E1E">
        <w:rPr>
          <w:rFonts w:cs="Arial"/>
          <w:color w:val="FF0000"/>
          <w:szCs w:val="24"/>
        </w:rPr>
        <w:t xml:space="preserve">n la solicitud </w:t>
      </w:r>
      <w:r>
        <w:rPr>
          <w:rFonts w:cs="Arial"/>
          <w:color w:val="FF0000"/>
          <w:szCs w:val="24"/>
        </w:rPr>
        <w:t>hay</w:t>
      </w:r>
      <w:r w:rsidRPr="007D2E1E">
        <w:rPr>
          <w:rFonts w:cs="Arial"/>
          <w:color w:val="FF0000"/>
          <w:szCs w:val="24"/>
        </w:rPr>
        <w:t xml:space="preserve"> que sumar </w:t>
      </w:r>
      <w:r>
        <w:rPr>
          <w:rFonts w:cs="Arial"/>
          <w:color w:val="FF0000"/>
          <w:szCs w:val="24"/>
        </w:rPr>
        <w:t xml:space="preserve">ambos tipos de datos </w:t>
      </w:r>
      <w:r w:rsidRPr="007D2E1E">
        <w:rPr>
          <w:rFonts w:cs="Arial"/>
          <w:color w:val="FF0000"/>
          <w:szCs w:val="24"/>
        </w:rPr>
        <w:t>de las dos empresas</w:t>
      </w:r>
      <w:r>
        <w:rPr>
          <w:rFonts w:cs="Arial"/>
          <w:color w:val="FF0000"/>
          <w:szCs w:val="24"/>
        </w:rPr>
        <w:t>.</w:t>
      </w:r>
    </w:p>
    <w:p w:rsidR="00E75178" w:rsidRDefault="00E75178" w:rsidP="003B6F48">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3B6F48">
      <w:pPr>
        <w:rPr>
          <w:rFonts w:cs="Arial"/>
          <w:szCs w:val="24"/>
        </w:rPr>
      </w:pPr>
    </w:p>
    <w:p w:rsidR="00E75178" w:rsidRDefault="00E75178" w:rsidP="003E6D45">
      <w:pPr>
        <w:shd w:val="clear" w:color="auto" w:fill="D9D9D9"/>
        <w:autoSpaceDE w:val="0"/>
        <w:autoSpaceDN w:val="0"/>
        <w:adjustRightInd w:val="0"/>
        <w:rPr>
          <w:rFonts w:cs="Arial"/>
          <w:szCs w:val="24"/>
        </w:rPr>
      </w:pPr>
      <w:bookmarkStart w:id="527" w:name="ProcEntePúblicoNoObligadoAPlanRacionaliz"/>
      <w:bookmarkEnd w:id="527"/>
      <w:r w:rsidRPr="008F4262">
        <w:rPr>
          <w:rFonts w:cs="Arial"/>
          <w:szCs w:val="24"/>
        </w:rPr>
        <w:t>SI ES OBLIGADO PRESENTAR EL PLAN DE RACIONALIZACIÓN POR UNA ENTIDAD LOC</w:t>
      </w:r>
      <w:r>
        <w:rPr>
          <w:rFonts w:cs="Arial"/>
          <w:szCs w:val="24"/>
        </w:rPr>
        <w:t>AL A LA QUE NO LE OBLIGA LA LEY</w:t>
      </w:r>
    </w:p>
    <w:p w:rsidR="00E75178" w:rsidRDefault="00E75178" w:rsidP="007E4F61">
      <w:pPr>
        <w:pStyle w:val="Estilo3"/>
      </w:pPr>
    </w:p>
    <w:p w:rsidR="00E75178" w:rsidRPr="008F4262" w:rsidRDefault="00E75178" w:rsidP="007E4F61">
      <w:pPr>
        <w:shd w:val="clear" w:color="auto" w:fill="D9D9D9"/>
        <w:autoSpaceDE w:val="0"/>
        <w:autoSpaceDN w:val="0"/>
        <w:adjustRightInd w:val="0"/>
        <w:rPr>
          <w:rFonts w:cs="Arial"/>
          <w:szCs w:val="24"/>
        </w:rPr>
      </w:pPr>
      <w:r>
        <w:t>RESPUESTA DE 29.04.2016</w:t>
      </w:r>
    </w:p>
    <w:p w:rsidR="00E75178" w:rsidRPr="00881782" w:rsidRDefault="00E75178" w:rsidP="00D14405">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FA10A1">
      <w:pPr>
        <w:rPr>
          <w:sz w:val="16"/>
          <w:szCs w:val="16"/>
        </w:rPr>
      </w:pPr>
      <w:r>
        <w:rPr>
          <w:sz w:val="16"/>
          <w:szCs w:val="16"/>
        </w:rPr>
        <w:t>(</w:t>
      </w:r>
      <w:hyperlink w:anchor="ÍndiceProc17InformeElegibilidadBeneficia" w:history="1">
        <w:r w:rsidRPr="00FA10A1">
          <w:rPr>
            <w:rStyle w:val="Hipervnculo"/>
            <w:sz w:val="16"/>
            <w:szCs w:val="16"/>
          </w:rPr>
          <w:t>Índice 1.7 Informe de elegibilidad: Beneficiarios</w:t>
        </w:r>
      </w:hyperlink>
      <w:r>
        <w:rPr>
          <w:sz w:val="16"/>
          <w:szCs w:val="16"/>
        </w:rPr>
        <w:t>)</w:t>
      </w:r>
    </w:p>
    <w:p w:rsidR="00E75178" w:rsidRPr="008F4262" w:rsidRDefault="00E75178" w:rsidP="003E6D45">
      <w:pPr>
        <w:rPr>
          <w:rFonts w:cs="Arial"/>
          <w:szCs w:val="20"/>
        </w:rPr>
      </w:pPr>
    </w:p>
    <w:p w:rsidR="00E75178" w:rsidRPr="008F4262" w:rsidRDefault="00E75178" w:rsidP="003E6D45">
      <w:pPr>
        <w:rPr>
          <w:rFonts w:cs="Arial"/>
          <w:szCs w:val="20"/>
        </w:rPr>
      </w:pPr>
      <w:r w:rsidRPr="008F4262">
        <w:rPr>
          <w:rFonts w:cs="Arial"/>
          <w:szCs w:val="20"/>
        </w:rPr>
        <w:t xml:space="preserve">Un ayuntamiento que va a presentar junto con otros ayuntamientos un proyecto de cooperación entre particulares me hace la siguiente apreciación: parece ser que el plan de racionalización del gasto corriente no es necesario para todos los Ayuntamientos. </w:t>
      </w:r>
    </w:p>
    <w:p w:rsidR="00E75178" w:rsidRPr="008F4262" w:rsidRDefault="00E75178" w:rsidP="003E6D45">
      <w:pPr>
        <w:rPr>
          <w:rFonts w:cs="Arial"/>
          <w:szCs w:val="20"/>
        </w:rPr>
      </w:pPr>
    </w:p>
    <w:p w:rsidR="00E75178" w:rsidRPr="008F4262" w:rsidRDefault="00E75178" w:rsidP="003E6D45">
      <w:pPr>
        <w:rPr>
          <w:rFonts w:cs="Arial"/>
          <w:szCs w:val="20"/>
        </w:rPr>
      </w:pPr>
      <w:r w:rsidRPr="008F4262">
        <w:rPr>
          <w:rFonts w:cs="Arial"/>
          <w:szCs w:val="20"/>
        </w:rPr>
        <w:lastRenderedPageBreak/>
        <w:t>Si el Ayuntamiento justifica que no está dentro de los criterios que le obligan a realizar dicho plan, entiendo que no podemos obligarle a que lo haga, ¿verdad?</w:t>
      </w:r>
    </w:p>
    <w:p w:rsidR="00E75178" w:rsidRDefault="00E75178" w:rsidP="003E6D45">
      <w:pPr>
        <w:rPr>
          <w:rFonts w:cs="Arial"/>
          <w:szCs w:val="20"/>
        </w:rPr>
      </w:pPr>
    </w:p>
    <w:p w:rsidR="00E75178" w:rsidRPr="003E6D45" w:rsidRDefault="00E75178" w:rsidP="00180CB3">
      <w:pPr>
        <w:outlineLvl w:val="0"/>
        <w:rPr>
          <w:rFonts w:cs="Arial"/>
          <w:color w:val="FF0000"/>
          <w:szCs w:val="20"/>
        </w:rPr>
      </w:pPr>
      <w:r w:rsidRPr="003E6D45">
        <w:rPr>
          <w:rFonts w:cs="Arial"/>
          <w:color w:val="FF0000"/>
          <w:szCs w:val="20"/>
        </w:rPr>
        <w:t>No</w:t>
      </w:r>
      <w:r>
        <w:rPr>
          <w:rFonts w:cs="Arial"/>
          <w:color w:val="FF0000"/>
          <w:szCs w:val="20"/>
        </w:rPr>
        <w:t xml:space="preserve"> podemos obligarle </w:t>
      </w:r>
      <w:r w:rsidRPr="003E6D45">
        <w:rPr>
          <w:rFonts w:cs="Arial"/>
          <w:color w:val="FF0000"/>
          <w:szCs w:val="20"/>
        </w:rPr>
        <w:t>si el Ayuntamiento no está obligado</w:t>
      </w:r>
      <w:r>
        <w:rPr>
          <w:rFonts w:cs="Arial"/>
          <w:color w:val="FF0000"/>
          <w:szCs w:val="20"/>
        </w:rPr>
        <w:t xml:space="preserve"> a realizar dicho plan</w:t>
      </w:r>
      <w:r w:rsidRPr="003E6D45">
        <w:rPr>
          <w:rFonts w:cs="Arial"/>
          <w:color w:val="FF0000"/>
          <w:szCs w:val="20"/>
        </w:rPr>
        <w:t>.</w:t>
      </w:r>
    </w:p>
    <w:p w:rsidR="00E75178" w:rsidRDefault="00E75178" w:rsidP="003B6F48">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3B6F48">
      <w:pPr>
        <w:rPr>
          <w:rFonts w:cs="Arial"/>
          <w:szCs w:val="24"/>
        </w:rPr>
      </w:pPr>
    </w:p>
    <w:p w:rsidR="00E75178" w:rsidRPr="00507709" w:rsidRDefault="00E75178" w:rsidP="003B6F48">
      <w:pPr>
        <w:rPr>
          <w:rFonts w:cs="Arial"/>
          <w:color w:val="00B050"/>
          <w:szCs w:val="24"/>
        </w:rPr>
      </w:pPr>
      <w:r w:rsidRPr="00507709">
        <w:rPr>
          <w:rFonts w:cs="Arial"/>
          <w:color w:val="00B050"/>
          <w:szCs w:val="24"/>
        </w:rPr>
        <w:t>N. de RADR: El 23.01.2017 nos informan varios Grupos de que desde hace unos meses DGA exige a todos los ayuntamientos el Plan de racionalización, cualquiera que sea su tamaño.</w:t>
      </w:r>
    </w:p>
    <w:p w:rsidR="00E75178" w:rsidRDefault="00E75178" w:rsidP="003B6F48">
      <w:pPr>
        <w:rPr>
          <w:rFonts w:cs="Arial"/>
          <w:szCs w:val="24"/>
        </w:rPr>
      </w:pPr>
    </w:p>
    <w:p w:rsidR="00E75178" w:rsidRDefault="00E75178" w:rsidP="00B701E8">
      <w:pPr>
        <w:shd w:val="clear" w:color="auto" w:fill="D9D9D9"/>
        <w:rPr>
          <w:noProof/>
        </w:rPr>
      </w:pPr>
      <w:bookmarkStart w:id="528" w:name="ProcCoop11ContabilidadAnalítica"/>
      <w:bookmarkEnd w:id="528"/>
      <w:r w:rsidRPr="004815D7">
        <w:rPr>
          <w:noProof/>
        </w:rPr>
        <w:t>COOPERACIÓN ENTRE PARTICULARES: CONCRETAR EL NIVEL DE EXIGENCIA DE LA CONTABILID</w:t>
      </w:r>
      <w:r>
        <w:rPr>
          <w:noProof/>
        </w:rPr>
        <w:t>AD SEPARADA A LOS BENEFICIARIOS</w:t>
      </w:r>
    </w:p>
    <w:p w:rsidR="00E75178" w:rsidRDefault="00E75178" w:rsidP="007E4F61">
      <w:pPr>
        <w:pStyle w:val="Estilo3"/>
      </w:pPr>
    </w:p>
    <w:p w:rsidR="00E75178" w:rsidRPr="004815D7" w:rsidRDefault="00E75178" w:rsidP="007E4F61">
      <w:pPr>
        <w:shd w:val="clear" w:color="auto" w:fill="D9D9D9"/>
        <w:rPr>
          <w:noProof/>
        </w:rPr>
      </w:pPr>
      <w:r>
        <w:t>RESPUESTA DE 29.04.2016</w:t>
      </w:r>
    </w:p>
    <w:p w:rsidR="00E75178" w:rsidRPr="00881782" w:rsidRDefault="00E75178" w:rsidP="00F07962">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095CE2">
      <w:pPr>
        <w:rPr>
          <w:sz w:val="16"/>
          <w:szCs w:val="16"/>
        </w:rPr>
      </w:pPr>
      <w:r>
        <w:rPr>
          <w:sz w:val="16"/>
          <w:szCs w:val="16"/>
        </w:rPr>
        <w:t>(</w:t>
      </w:r>
      <w:hyperlink w:anchor="ÍndiceProc158Coop11" w:history="1">
        <w:r w:rsidRPr="00095CE2">
          <w:rPr>
            <w:rStyle w:val="Hipervnculo"/>
            <w:sz w:val="16"/>
            <w:szCs w:val="16"/>
          </w:rPr>
          <w:t>Índice 1.5.8 Cooperación entre particulares</w:t>
        </w:r>
      </w:hyperlink>
      <w:r>
        <w:rPr>
          <w:sz w:val="16"/>
          <w:szCs w:val="16"/>
        </w:rPr>
        <w:t>)</w:t>
      </w:r>
    </w:p>
    <w:p w:rsidR="00E75178" w:rsidRDefault="00E75178" w:rsidP="00F07962"/>
    <w:p w:rsidR="00E75178" w:rsidRDefault="00E75178" w:rsidP="00B701E8">
      <w:pPr>
        <w:rPr>
          <w:rFonts w:cs="Arial"/>
          <w:szCs w:val="20"/>
        </w:rPr>
      </w:pPr>
      <w:r>
        <w:rPr>
          <w:rFonts w:cs="Arial"/>
          <w:szCs w:val="20"/>
        </w:rPr>
        <w:t>También en dicho convenio de colaboración, en la página 4 (artículo 4), uno de los compromisos que suscribe el beneficiario es el de “</w:t>
      </w:r>
      <w:r w:rsidRPr="004815D7">
        <w:rPr>
          <w:rFonts w:cs="Arial"/>
          <w:i/>
          <w:szCs w:val="20"/>
        </w:rPr>
        <w:t>Llevar una contabilidad por separado de sus gastos y de su Cofinanciación Pública</w:t>
      </w:r>
      <w:r>
        <w:rPr>
          <w:rFonts w:cs="Arial"/>
          <w:szCs w:val="20"/>
        </w:rPr>
        <w:t xml:space="preserve">.” </w:t>
      </w:r>
    </w:p>
    <w:p w:rsidR="00E75178" w:rsidRDefault="00E75178" w:rsidP="00B701E8">
      <w:pPr>
        <w:rPr>
          <w:rFonts w:cs="Arial"/>
          <w:szCs w:val="20"/>
        </w:rPr>
      </w:pPr>
    </w:p>
    <w:p w:rsidR="00E75178" w:rsidRDefault="00E75178" w:rsidP="00B701E8">
      <w:pPr>
        <w:rPr>
          <w:rFonts w:cs="Arial"/>
          <w:szCs w:val="20"/>
        </w:rPr>
      </w:pPr>
      <w:r>
        <w:rPr>
          <w:rFonts w:cs="Arial"/>
          <w:szCs w:val="20"/>
        </w:rPr>
        <w:t>¿Se podría concretar cómo tiene que cumplir el beneficiario este compromiso, en qué consiste, y si es suficiente con que tengan un fichero y una carpeta con las justificantes de gasto y pago relativos al proyecto?</w:t>
      </w:r>
    </w:p>
    <w:p w:rsidR="00E75178" w:rsidRDefault="00E75178" w:rsidP="00B701E8">
      <w:pPr>
        <w:rPr>
          <w:rFonts w:cs="Arial"/>
          <w:szCs w:val="20"/>
        </w:rPr>
      </w:pPr>
    </w:p>
    <w:p w:rsidR="00E75178" w:rsidRDefault="00E75178" w:rsidP="00B701E8">
      <w:pPr>
        <w:rPr>
          <w:rFonts w:cs="Arial"/>
          <w:szCs w:val="24"/>
        </w:rPr>
      </w:pPr>
      <w:r w:rsidRPr="00340A03">
        <w:rPr>
          <w:rFonts w:cs="Arial"/>
          <w:color w:val="FF0000"/>
          <w:szCs w:val="20"/>
        </w:rPr>
        <w:t>El beneficiario tiene que cumplir con el compromiso de llevar una contabilidad separada de sus gastos y de su cofinanciación pública haciendo una contabilidad analítica</w:t>
      </w:r>
      <w:r>
        <w:rPr>
          <w:rFonts w:cs="Arial"/>
          <w:color w:val="FF0000"/>
          <w:szCs w:val="20"/>
        </w:rPr>
        <w:t xml:space="preserve"> de la subvención</w:t>
      </w:r>
      <w:r w:rsidRPr="00340A03">
        <w:rPr>
          <w:rFonts w:cs="Arial"/>
          <w:color w:val="FF0000"/>
          <w:szCs w:val="20"/>
        </w:rPr>
        <w:t>.</w:t>
      </w:r>
    </w:p>
    <w:p w:rsidR="00E75178" w:rsidRDefault="00E75178" w:rsidP="003B6F48">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3B6F48">
      <w:pPr>
        <w:rPr>
          <w:rFonts w:cs="Arial"/>
          <w:szCs w:val="24"/>
        </w:rPr>
      </w:pPr>
    </w:p>
    <w:p w:rsidR="00CC5C38" w:rsidRPr="00623B9C" w:rsidRDefault="00CC5C38" w:rsidP="00CC5C38">
      <w:pPr>
        <w:rPr>
          <w:color w:val="00B050"/>
        </w:rPr>
      </w:pPr>
      <w:r w:rsidRPr="00623B9C">
        <w:rPr>
          <w:color w:val="00B050"/>
        </w:rPr>
        <w:t xml:space="preserve">N. de RADR: </w:t>
      </w:r>
      <w:r>
        <w:rPr>
          <w:color w:val="00B050"/>
        </w:rPr>
        <w:t xml:space="preserve">este criterio de DGA </w:t>
      </w:r>
      <w:r w:rsidRPr="00623B9C">
        <w:rPr>
          <w:color w:val="00B050"/>
        </w:rPr>
        <w:t>se integra en el Manual de procedimiento de 11.07.2017.</w:t>
      </w:r>
    </w:p>
    <w:p w:rsidR="00CC5C38" w:rsidRDefault="00CC5C38" w:rsidP="003B6F48">
      <w:pPr>
        <w:rPr>
          <w:rFonts w:cs="Arial"/>
          <w:szCs w:val="24"/>
        </w:rPr>
      </w:pPr>
    </w:p>
    <w:p w:rsidR="00E75178" w:rsidRDefault="00E75178" w:rsidP="00180CB3">
      <w:pPr>
        <w:shd w:val="clear" w:color="auto" w:fill="D9D9D9"/>
        <w:outlineLvl w:val="0"/>
        <w:rPr>
          <w:szCs w:val="24"/>
        </w:rPr>
      </w:pPr>
      <w:r w:rsidRPr="00C30F78">
        <w:rPr>
          <w:szCs w:val="24"/>
        </w:rPr>
        <w:t>INVERSIONES ELEGIBLES EN ACTIVIDADES AGROALIMENTARIAS</w:t>
      </w:r>
    </w:p>
    <w:p w:rsidR="00E75178" w:rsidRDefault="00E75178" w:rsidP="00180CB3">
      <w:pPr>
        <w:shd w:val="clear" w:color="auto" w:fill="D9D9D9"/>
        <w:outlineLvl w:val="0"/>
        <w:rPr>
          <w:szCs w:val="24"/>
        </w:rPr>
      </w:pPr>
    </w:p>
    <w:p w:rsidR="00E75178" w:rsidRDefault="00E75178" w:rsidP="00753A05">
      <w:pPr>
        <w:pStyle w:val="Textosinformato"/>
        <w:shd w:val="clear" w:color="auto" w:fill="D9D9D9"/>
        <w:jc w:val="both"/>
        <w:outlineLvl w:val="0"/>
        <w:rPr>
          <w:sz w:val="24"/>
          <w:szCs w:val="22"/>
        </w:rPr>
      </w:pPr>
      <w:r>
        <w:rPr>
          <w:sz w:val="24"/>
          <w:szCs w:val="22"/>
        </w:rPr>
        <w:t>OBLIGACIÓN DE INSCRIPCIÓN EN REGISTRO DE INDUSTRIAS ALIMENTARIAS EN CERTIFICACIÓN, NO EN EL EGIBILIDAD</w:t>
      </w:r>
    </w:p>
    <w:p w:rsidR="00E75178" w:rsidRDefault="00E75178" w:rsidP="007E4F61">
      <w:pPr>
        <w:pStyle w:val="Estilo3"/>
      </w:pPr>
    </w:p>
    <w:p w:rsidR="00E75178" w:rsidRPr="007E4F61" w:rsidRDefault="00E75178" w:rsidP="007E4F61">
      <w:pPr>
        <w:pStyle w:val="Textosinformato"/>
        <w:shd w:val="clear" w:color="auto" w:fill="D9D9D9"/>
        <w:jc w:val="both"/>
        <w:outlineLvl w:val="0"/>
        <w:rPr>
          <w:sz w:val="24"/>
          <w:szCs w:val="24"/>
        </w:rPr>
      </w:pPr>
      <w:r w:rsidRPr="007E4F61">
        <w:rPr>
          <w:sz w:val="24"/>
          <w:szCs w:val="24"/>
        </w:rPr>
        <w:t>RESPUESTA DE 29.04.2016</w:t>
      </w:r>
    </w:p>
    <w:p w:rsidR="00E75178" w:rsidRPr="00881782" w:rsidRDefault="00E75178" w:rsidP="0037066C">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E5718C"/>
    <w:p w:rsidR="00E75178" w:rsidRDefault="00E75178" w:rsidP="00E5718C">
      <w:r>
        <w:t>El Manual de procedimiento dice:</w:t>
      </w:r>
    </w:p>
    <w:p w:rsidR="00E75178" w:rsidRDefault="00E75178" w:rsidP="00E5718C">
      <w:pPr>
        <w:ind w:left="360"/>
      </w:pPr>
    </w:p>
    <w:p w:rsidR="00E75178" w:rsidRDefault="00E75178" w:rsidP="00E5718C">
      <w:pPr>
        <w:ind w:left="567" w:right="993"/>
        <w:rPr>
          <w:rFonts w:ascii="Calibri" w:hAnsi="Calibri"/>
          <w:i/>
          <w:iCs/>
          <w:szCs w:val="24"/>
        </w:rPr>
      </w:pPr>
      <w:r>
        <w:rPr>
          <w:rFonts w:ascii="Calibri" w:hAnsi="Calibri"/>
          <w:i/>
          <w:iCs/>
          <w:szCs w:val="24"/>
        </w:rPr>
        <w:t>“Serán elegibles las inversiones que se realicen en las industrias agroalimentarias para la transformación, comercialización o desarrollo de productos agrícolas, que contribuyan a aumentar el valor añadido de los productos agrícolas.</w:t>
      </w:r>
    </w:p>
    <w:p w:rsidR="00E75178" w:rsidRDefault="00E75178" w:rsidP="00E5718C">
      <w:pPr>
        <w:ind w:left="567" w:right="993"/>
        <w:rPr>
          <w:rFonts w:ascii="Calibri" w:hAnsi="Calibri"/>
          <w:i/>
          <w:iCs/>
          <w:szCs w:val="24"/>
        </w:rPr>
      </w:pPr>
    </w:p>
    <w:p w:rsidR="00E75178" w:rsidRDefault="00E75178" w:rsidP="00E5718C">
      <w:pPr>
        <w:ind w:left="567" w:right="993"/>
        <w:rPr>
          <w:rFonts w:ascii="Calibri" w:hAnsi="Calibri"/>
          <w:i/>
          <w:iCs/>
          <w:szCs w:val="24"/>
        </w:rPr>
      </w:pPr>
      <w:r>
        <w:rPr>
          <w:rFonts w:ascii="Calibri" w:hAnsi="Calibri"/>
          <w:b/>
          <w:bCs/>
          <w:i/>
          <w:iCs/>
          <w:szCs w:val="24"/>
        </w:rPr>
        <w:t>Para que un beneficiario se considere elegible en este tipo de inversiones, deberá estar dado de alta en el Registro</w:t>
      </w:r>
      <w:r>
        <w:rPr>
          <w:rFonts w:ascii="Calibri" w:hAnsi="Calibri"/>
          <w:i/>
          <w:iCs/>
          <w:szCs w:val="24"/>
        </w:rPr>
        <w:t xml:space="preserve"> de Industrias Agrarias y Agroalimentarias. Dicho registro se gestiona en los Servicios Provinciales del Departamento de Desarrollo Rural y Sostenibilidad del Gobierno de Aragón”.</w:t>
      </w:r>
    </w:p>
    <w:p w:rsidR="00E75178" w:rsidRDefault="00E75178" w:rsidP="00E5718C">
      <w:pPr>
        <w:pStyle w:val="Prrafodelista"/>
        <w:ind w:left="0"/>
        <w:jc w:val="both"/>
      </w:pPr>
    </w:p>
    <w:p w:rsidR="00E75178" w:rsidRDefault="00E75178" w:rsidP="00E5718C">
      <w:r>
        <w:lastRenderedPageBreak/>
        <w:t xml:space="preserve">Creemos que procede cambiar la redacción, pues en un proyecto de una nueva industria para poder inscribirla en el registro suponemos que hay que tener antes la obra hecha; si esto fuera así, habría que redactar ese párrafo para que se aclare que, salvo para los proyectos de empresas ya constituidas como industrias agroalimentarias, dicho párrafo no se refiere a que esa exigencia haya que cumplirla en el informe de elegibilidad, sino a que la inscripción en el registro se debe cumplir en el momento de la certificación de la obra. Quizás bastaría con añadir algo así como: </w:t>
      </w:r>
    </w:p>
    <w:p w:rsidR="00E75178" w:rsidRPr="00C30F78" w:rsidRDefault="00E75178" w:rsidP="00E5718C">
      <w:pPr>
        <w:ind w:left="567" w:right="993"/>
        <w:rPr>
          <w:rFonts w:ascii="Calibri" w:hAnsi="Calibri"/>
          <w:i/>
          <w:iCs/>
          <w:szCs w:val="24"/>
        </w:rPr>
      </w:pPr>
      <w:r w:rsidRPr="00C30F78">
        <w:rPr>
          <w:rFonts w:ascii="Calibri" w:hAnsi="Calibri"/>
        </w:rPr>
        <w:t>“</w:t>
      </w:r>
      <w:r w:rsidRPr="00C30F78">
        <w:rPr>
          <w:rFonts w:ascii="Calibri" w:hAnsi="Calibri"/>
          <w:i/>
          <w:iCs/>
          <w:szCs w:val="24"/>
        </w:rPr>
        <w:t>En el caso de que la inversión subvencionada se realice en una nueva industria agraria o agroalimentaria, el Grupo exigirá el alta en el citado Registro en el momento de la certificación”.</w:t>
      </w:r>
    </w:p>
    <w:p w:rsidR="00E75178" w:rsidRDefault="00E75178" w:rsidP="00E5718C">
      <w:pPr>
        <w:rPr>
          <w:color w:val="FF0000"/>
        </w:rPr>
      </w:pPr>
    </w:p>
    <w:p w:rsidR="00E75178" w:rsidRPr="00D46288" w:rsidRDefault="00E75178" w:rsidP="00E5718C">
      <w:r w:rsidRPr="00D46288">
        <w:t>¿Sería correct</w:t>
      </w:r>
      <w:r>
        <w:t>a esta nueva redacción</w:t>
      </w:r>
      <w:r w:rsidRPr="00D46288">
        <w:t>?</w:t>
      </w:r>
    </w:p>
    <w:p w:rsidR="00E75178" w:rsidRDefault="00E75178" w:rsidP="00E5718C">
      <w:pPr>
        <w:rPr>
          <w:rFonts w:cs="Arial"/>
          <w:szCs w:val="20"/>
        </w:rPr>
      </w:pPr>
    </w:p>
    <w:p w:rsidR="00E75178" w:rsidRDefault="00E75178" w:rsidP="00E5718C">
      <w:pPr>
        <w:rPr>
          <w:rFonts w:cs="Arial"/>
          <w:color w:val="00B050"/>
          <w:szCs w:val="20"/>
        </w:rPr>
      </w:pPr>
      <w:r w:rsidRPr="00E5718C">
        <w:rPr>
          <w:rFonts w:cs="Arial"/>
          <w:color w:val="00B050"/>
          <w:szCs w:val="20"/>
        </w:rPr>
        <w:t>N. de RADR: El jefe de sección de Programas Comunitarios comunica verbalmente que el Manual de procedimiento se modificará para que la exigencia de la inscripción en el registro de industrias agrarias o agroalimentarias se compruebe en el momento de la certificación, no en el de la solicitud.</w:t>
      </w:r>
    </w:p>
    <w:p w:rsidR="00E75178" w:rsidRDefault="00E75178" w:rsidP="00E5718C">
      <w:pPr>
        <w:rPr>
          <w:rFonts w:cs="Arial"/>
          <w:szCs w:val="24"/>
        </w:rPr>
      </w:pPr>
    </w:p>
    <w:p w:rsidR="00E75178" w:rsidRPr="00DF6581" w:rsidRDefault="00E75178" w:rsidP="00CD4C33">
      <w:pPr>
        <w:rPr>
          <w:rFonts w:cs="Arial"/>
          <w:szCs w:val="20"/>
        </w:rPr>
      </w:pPr>
      <w:r w:rsidRPr="00DF6581">
        <w:rPr>
          <w:rFonts w:cs="Arial"/>
          <w:szCs w:val="20"/>
        </w:rPr>
        <w:t>En el Manual de procedimiento de 2016, en la página 17</w:t>
      </w:r>
      <w:r>
        <w:rPr>
          <w:rFonts w:cs="Arial"/>
          <w:szCs w:val="20"/>
        </w:rPr>
        <w:t xml:space="preserve"> (</w:t>
      </w:r>
      <w:r w:rsidRPr="00DF6581">
        <w:rPr>
          <w:rFonts w:cs="Arial"/>
          <w:szCs w:val="20"/>
        </w:rPr>
        <w:t>epígrafe 1.7, Informe de elegibilidad, Algunas aclaraciones sobre elegibilidad, se dice:</w:t>
      </w:r>
    </w:p>
    <w:p w:rsidR="00E75178" w:rsidRDefault="00E75178" w:rsidP="00CD4C33">
      <w:pPr>
        <w:rPr>
          <w:rFonts w:cs="Arial"/>
          <w:color w:val="00B050"/>
          <w:szCs w:val="20"/>
        </w:rPr>
      </w:pPr>
    </w:p>
    <w:p w:rsidR="00E75178" w:rsidRPr="00591F0E" w:rsidRDefault="00E75178" w:rsidP="00CD4C33">
      <w:pPr>
        <w:tabs>
          <w:tab w:val="num" w:pos="360"/>
        </w:tabs>
        <w:ind w:left="567" w:right="993"/>
        <w:rPr>
          <w:rFonts w:ascii="Calibri" w:hAnsi="Calibri"/>
          <w:i/>
          <w:iCs/>
          <w:color w:val="00B050"/>
          <w:szCs w:val="24"/>
        </w:rPr>
      </w:pPr>
      <w:r>
        <w:rPr>
          <w:rFonts w:ascii="Calibri" w:hAnsi="Calibri"/>
          <w:i/>
          <w:iCs/>
          <w:color w:val="00B050"/>
          <w:szCs w:val="24"/>
        </w:rPr>
        <w:t>“</w:t>
      </w:r>
      <w:r w:rsidRPr="00591F0E">
        <w:rPr>
          <w:rFonts w:ascii="Calibri" w:hAnsi="Calibri"/>
          <w:i/>
          <w:iCs/>
          <w:color w:val="00B050"/>
          <w:szCs w:val="24"/>
        </w:rPr>
        <w:t>Inversiones elegibles actividades agroalimentarias:</w:t>
      </w:r>
    </w:p>
    <w:p w:rsidR="00E75178" w:rsidRPr="00591F0E" w:rsidRDefault="00E75178" w:rsidP="00CD4C33">
      <w:pPr>
        <w:ind w:left="567" w:right="993"/>
        <w:rPr>
          <w:rFonts w:ascii="Calibri" w:hAnsi="Calibri"/>
          <w:i/>
          <w:iCs/>
          <w:color w:val="00B050"/>
          <w:szCs w:val="24"/>
        </w:rPr>
      </w:pPr>
      <w:r w:rsidRPr="00591F0E">
        <w:rPr>
          <w:rFonts w:ascii="Calibri" w:hAnsi="Calibri"/>
          <w:i/>
          <w:iCs/>
          <w:color w:val="00B050"/>
          <w:szCs w:val="24"/>
        </w:rPr>
        <w:t xml:space="preserve">Serán elegibles las inversiones que se realicen en las industrias agroalimentarias para la transformación, comercialización o desarrollo de productos agrícolas, que contribuyan a aumentar el valor añadido de los productos agrícolas. </w:t>
      </w:r>
    </w:p>
    <w:p w:rsidR="00E75178" w:rsidRPr="00591F0E" w:rsidRDefault="00E75178" w:rsidP="00CD4C33">
      <w:pPr>
        <w:ind w:left="567" w:right="993"/>
        <w:rPr>
          <w:rFonts w:ascii="Calibri" w:hAnsi="Calibri"/>
          <w:i/>
          <w:iCs/>
          <w:color w:val="00B050"/>
          <w:szCs w:val="24"/>
        </w:rPr>
      </w:pPr>
    </w:p>
    <w:p w:rsidR="00E75178" w:rsidRDefault="00E75178" w:rsidP="00056126">
      <w:pPr>
        <w:ind w:left="567" w:right="993"/>
        <w:rPr>
          <w:rFonts w:ascii="Calibri" w:hAnsi="Calibri"/>
          <w:i/>
          <w:iCs/>
          <w:color w:val="00B050"/>
          <w:szCs w:val="24"/>
        </w:rPr>
      </w:pPr>
      <w:r w:rsidRPr="00591F0E">
        <w:rPr>
          <w:rFonts w:ascii="Calibri" w:hAnsi="Calibri"/>
          <w:i/>
          <w:iCs/>
          <w:color w:val="00B050"/>
          <w:szCs w:val="24"/>
        </w:rPr>
        <w:t xml:space="preserve">Para que un beneficiario se considere elegible en este tipo de inversiones, deberá estar dado de alta en el Registro de Industrias Agrarias y Agroalimentarias. Dicho registro se gestiona en los Servicios Provinciales del Departamento de Desarrollo Rural y Sostenibilidad del Gobierno de Aragón. </w:t>
      </w:r>
      <w:r w:rsidRPr="006643E7">
        <w:rPr>
          <w:rFonts w:ascii="Calibri" w:hAnsi="Calibri"/>
          <w:b/>
          <w:i/>
          <w:iCs/>
          <w:color w:val="00B050"/>
          <w:sz w:val="28"/>
          <w:szCs w:val="28"/>
        </w:rPr>
        <w:t>En el caso de empresas de nueva creación, justificará estar dado de alta en la certificación del pago final</w:t>
      </w:r>
      <w:r>
        <w:rPr>
          <w:rFonts w:ascii="Calibri" w:hAnsi="Calibri"/>
          <w:i/>
          <w:iCs/>
          <w:color w:val="00B050"/>
          <w:szCs w:val="24"/>
        </w:rPr>
        <w:t>”</w:t>
      </w:r>
      <w:r w:rsidRPr="00591F0E">
        <w:rPr>
          <w:rFonts w:ascii="Calibri" w:hAnsi="Calibri"/>
          <w:i/>
          <w:iCs/>
          <w:color w:val="00B050"/>
          <w:szCs w:val="24"/>
        </w:rPr>
        <w:t>.</w:t>
      </w:r>
    </w:p>
    <w:p w:rsidR="00E75178" w:rsidRDefault="00E75178" w:rsidP="00056126">
      <w:pPr>
        <w:ind w:right="993"/>
        <w:rPr>
          <w:rFonts w:ascii="Calibri" w:hAnsi="Calibri"/>
          <w:i/>
          <w:iCs/>
          <w:color w:val="00B050"/>
          <w:szCs w:val="24"/>
        </w:rPr>
      </w:pPr>
    </w:p>
    <w:p w:rsidR="00E75178" w:rsidRDefault="00E75178" w:rsidP="00056126">
      <w:r>
        <w:t>En el Manual de procedimiento de 2017, en el epígrafe 1.7, Informe de elegibilidad, Algunas aclaraciones sobre elegibilidad, página 24, se dice:</w:t>
      </w:r>
    </w:p>
    <w:p w:rsidR="00E75178" w:rsidRDefault="00E75178" w:rsidP="00056126"/>
    <w:p w:rsidR="00E75178" w:rsidRPr="00056126" w:rsidRDefault="00E75178" w:rsidP="00056126">
      <w:pPr>
        <w:ind w:left="567" w:right="992"/>
        <w:rPr>
          <w:rFonts w:ascii="Calibri" w:hAnsi="Calibri"/>
          <w:b/>
          <w:i/>
          <w:iCs/>
          <w:color w:val="00B050"/>
          <w:szCs w:val="24"/>
        </w:rPr>
      </w:pPr>
      <w:r w:rsidRPr="00056126">
        <w:rPr>
          <w:rFonts w:ascii="Calibri" w:hAnsi="Calibri"/>
          <w:b/>
          <w:i/>
          <w:iCs/>
          <w:color w:val="00B050"/>
          <w:szCs w:val="24"/>
        </w:rPr>
        <w:t>− Inversiones elegibles actividades agroalimentarias:</w:t>
      </w:r>
    </w:p>
    <w:p w:rsidR="00E75178" w:rsidRDefault="00E75178" w:rsidP="00056126">
      <w:pPr>
        <w:ind w:left="567" w:right="992"/>
        <w:rPr>
          <w:rFonts w:ascii="Calibri" w:hAnsi="Calibri"/>
          <w:i/>
          <w:iCs/>
          <w:color w:val="00B050"/>
          <w:szCs w:val="24"/>
        </w:rPr>
      </w:pPr>
      <w:r w:rsidRPr="00056126">
        <w:rPr>
          <w:rFonts w:ascii="Calibri" w:hAnsi="Calibri"/>
          <w:i/>
          <w:iCs/>
          <w:color w:val="00B050"/>
          <w:szCs w:val="24"/>
        </w:rPr>
        <w:t xml:space="preserve">Serán elegibles las inversiones que se realicen en las industrias agroalimentarias para la transformación, comercialización o desarrollo de productos agrícolas, que contribuyan a aumentar el valor añadido de los productos agrícolas. </w:t>
      </w:r>
      <w:r w:rsidRPr="00DF6581">
        <w:rPr>
          <w:rFonts w:ascii="Calibri" w:hAnsi="Calibri"/>
          <w:b/>
          <w:i/>
          <w:iCs/>
          <w:color w:val="00B050"/>
          <w:szCs w:val="24"/>
        </w:rPr>
        <w:t xml:space="preserve">Para que un beneficiario se considere </w:t>
      </w:r>
      <w:r w:rsidRPr="00DF6581">
        <w:rPr>
          <w:rFonts w:ascii="Calibri" w:hAnsi="Calibri"/>
          <w:b/>
          <w:i/>
          <w:iCs/>
          <w:color w:val="00B050"/>
          <w:szCs w:val="24"/>
          <w:u w:val="single"/>
        </w:rPr>
        <w:t>elegible</w:t>
      </w:r>
      <w:r w:rsidRPr="00DF6581">
        <w:rPr>
          <w:rFonts w:ascii="Calibri" w:hAnsi="Calibri"/>
          <w:b/>
          <w:i/>
          <w:iCs/>
          <w:color w:val="00B050"/>
          <w:szCs w:val="24"/>
        </w:rPr>
        <w:t xml:space="preserve"> en este tipo de inversiones, deberá estar dado de alta en el Registro de Industrias Agrarias y Agroalimentarias.</w:t>
      </w:r>
      <w:r w:rsidRPr="00056126">
        <w:rPr>
          <w:rFonts w:ascii="Calibri" w:hAnsi="Calibri"/>
          <w:i/>
          <w:iCs/>
          <w:color w:val="00B050"/>
          <w:szCs w:val="24"/>
        </w:rPr>
        <w:t xml:space="preserve"> Dicho registro se gestiona en los Servicios Provinciales del Departamento de Desarrollo Rural y Sostenibilidad del Gobierno de Aragón. En el caso de empresas de nueva creación, justificará estar dado de alta en la certificación del pago final.</w:t>
      </w:r>
    </w:p>
    <w:p w:rsidR="00E75178" w:rsidRDefault="00E75178" w:rsidP="00DF6581"/>
    <w:p w:rsidR="00E75178" w:rsidRDefault="00E75178" w:rsidP="00DF6581">
      <w:r>
        <w:t>En el Manual de procedimiento de 2017, en la página 33 (epígrafe 2, Solicitud de pago y justificación de las inversiones, 2.1, Solicitud de pago), se dice:</w:t>
      </w:r>
    </w:p>
    <w:p w:rsidR="00E75178" w:rsidRDefault="00E75178" w:rsidP="00DF6581"/>
    <w:p w:rsidR="00E75178" w:rsidRPr="00DF6581" w:rsidRDefault="00E75178" w:rsidP="00DF6581">
      <w:pPr>
        <w:ind w:left="567" w:right="992"/>
        <w:rPr>
          <w:rFonts w:ascii="Calibri" w:hAnsi="Calibri"/>
          <w:i/>
          <w:iCs/>
          <w:color w:val="00B050"/>
          <w:szCs w:val="24"/>
        </w:rPr>
      </w:pPr>
      <w:r w:rsidRPr="00DF6581">
        <w:rPr>
          <w:rFonts w:ascii="Calibri" w:hAnsi="Calibri"/>
          <w:i/>
          <w:iCs/>
          <w:color w:val="00B050"/>
          <w:szCs w:val="24"/>
        </w:rPr>
        <w:t>La documentación a presentar es la siguiente (último párrafo):</w:t>
      </w:r>
    </w:p>
    <w:p w:rsidR="00E75178" w:rsidRPr="00DF6581" w:rsidRDefault="00E75178" w:rsidP="00DF6581">
      <w:pPr>
        <w:ind w:left="567" w:right="992"/>
        <w:rPr>
          <w:rFonts w:ascii="Calibri" w:hAnsi="Calibri"/>
          <w:i/>
          <w:iCs/>
          <w:color w:val="00B050"/>
          <w:szCs w:val="24"/>
        </w:rPr>
      </w:pPr>
      <w:r w:rsidRPr="00DF6581">
        <w:rPr>
          <w:rFonts w:ascii="Calibri" w:hAnsi="Calibri"/>
          <w:i/>
          <w:iCs/>
          <w:color w:val="00B050"/>
          <w:szCs w:val="24"/>
        </w:rPr>
        <w:t>…</w:t>
      </w:r>
    </w:p>
    <w:p w:rsidR="00E75178" w:rsidRPr="00DF6581" w:rsidRDefault="00E75178" w:rsidP="00DF6581">
      <w:pPr>
        <w:ind w:left="567" w:right="992"/>
        <w:rPr>
          <w:rFonts w:ascii="Calibri" w:hAnsi="Calibri"/>
          <w:i/>
          <w:iCs/>
          <w:color w:val="00B050"/>
          <w:szCs w:val="24"/>
        </w:rPr>
      </w:pPr>
      <w:r w:rsidRPr="00DF6581">
        <w:rPr>
          <w:rFonts w:ascii="Calibri" w:hAnsi="Calibri"/>
          <w:i/>
          <w:iCs/>
          <w:color w:val="00B050"/>
          <w:szCs w:val="24"/>
        </w:rPr>
        <w:t>En el caso de empresas agroalimentarias, deberán justificar que están inscritas en el Registro de Industrias Agrarias y Alimentarias.</w:t>
      </w:r>
    </w:p>
    <w:p w:rsidR="00E75178" w:rsidRPr="00DF6581" w:rsidRDefault="00E75178" w:rsidP="00DF6581"/>
    <w:p w:rsidR="00E75178" w:rsidRDefault="00E75178" w:rsidP="00CD4C33">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CD4C33">
      <w:pPr>
        <w:rPr>
          <w:rFonts w:cs="Arial"/>
          <w:szCs w:val="24"/>
        </w:rPr>
      </w:pPr>
    </w:p>
    <w:p w:rsidR="00E75178" w:rsidRDefault="00E75178" w:rsidP="00180CB3">
      <w:pPr>
        <w:shd w:val="clear" w:color="auto" w:fill="BFBFBF"/>
        <w:jc w:val="center"/>
        <w:outlineLvl w:val="0"/>
        <w:rPr>
          <w:rFonts w:cs="Arial"/>
          <w:b/>
          <w:sz w:val="44"/>
          <w:szCs w:val="44"/>
          <w:u w:val="single"/>
        </w:rPr>
      </w:pPr>
      <w:r>
        <w:rPr>
          <w:rFonts w:cs="Arial"/>
          <w:b/>
          <w:sz w:val="44"/>
          <w:szCs w:val="44"/>
          <w:u w:val="single"/>
        </w:rPr>
        <w:t>MANUAL DE PROCEDIMIENTO</w:t>
      </w:r>
    </w:p>
    <w:p w:rsidR="00E75178" w:rsidRDefault="00E75178" w:rsidP="00667083">
      <w:pPr>
        <w:shd w:val="clear" w:color="auto" w:fill="BFBFBF"/>
        <w:jc w:val="center"/>
        <w:rPr>
          <w:rFonts w:cs="Arial"/>
          <w:b/>
          <w:sz w:val="44"/>
          <w:szCs w:val="44"/>
          <w:u w:val="single"/>
        </w:rPr>
      </w:pPr>
    </w:p>
    <w:p w:rsidR="00E75178" w:rsidRPr="00667083" w:rsidRDefault="00E75178" w:rsidP="00667083">
      <w:pPr>
        <w:shd w:val="clear" w:color="auto" w:fill="BFBFBF"/>
        <w:jc w:val="center"/>
        <w:rPr>
          <w:rFonts w:cs="Arial"/>
          <w:b/>
          <w:sz w:val="44"/>
          <w:szCs w:val="44"/>
          <w:u w:val="single"/>
        </w:rPr>
      </w:pPr>
      <w:r>
        <w:rPr>
          <w:rFonts w:cs="Arial"/>
          <w:b/>
          <w:sz w:val="44"/>
          <w:szCs w:val="44"/>
          <w:u w:val="single"/>
        </w:rPr>
        <w:t>2.</w:t>
      </w:r>
      <w:r w:rsidRPr="00667083">
        <w:rPr>
          <w:rFonts w:cs="Arial"/>
          <w:b/>
          <w:sz w:val="44"/>
          <w:szCs w:val="44"/>
          <w:u w:val="single"/>
        </w:rPr>
        <w:t xml:space="preserve">2.5) </w:t>
      </w:r>
      <w:bookmarkStart w:id="529" w:name="RESPUESTASPROCEDIMIENTOTRAS29042016"/>
      <w:bookmarkEnd w:id="529"/>
      <w:r w:rsidRPr="00667083">
        <w:rPr>
          <w:rFonts w:cs="Arial"/>
          <w:b/>
          <w:sz w:val="44"/>
          <w:szCs w:val="44"/>
          <w:u w:val="single"/>
        </w:rPr>
        <w:t>DUDAS RESPONDIDAS POR DGA DESPUÉS DEL 29.04.2016</w:t>
      </w:r>
    </w:p>
    <w:p w:rsidR="00E75178" w:rsidRPr="00AB616B" w:rsidRDefault="00E75178" w:rsidP="00667083">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INDICE" w:history="1">
        <w:r>
          <w:rPr>
            <w:rStyle w:val="Hipervnculo"/>
            <w:sz w:val="16"/>
            <w:szCs w:val="16"/>
          </w:rPr>
          <w:t>(Í</w:t>
        </w:r>
        <w:r w:rsidRPr="00FB5D33">
          <w:rPr>
            <w:rStyle w:val="Hipervnculo"/>
            <w:sz w:val="16"/>
            <w:szCs w:val="16"/>
          </w:rPr>
          <w:t>ndice</w:t>
        </w:r>
      </w:hyperlink>
      <w:r>
        <w:rPr>
          <w:sz w:val="16"/>
          <w:szCs w:val="16"/>
        </w:rPr>
        <w:t xml:space="preserve"> de dudas por sectores)</w:t>
      </w:r>
    </w:p>
    <w:p w:rsidR="00E75178" w:rsidRDefault="00E75178" w:rsidP="00E5718C">
      <w:pPr>
        <w:rPr>
          <w:rFonts w:cs="Arial"/>
          <w:szCs w:val="24"/>
        </w:rPr>
      </w:pPr>
    </w:p>
    <w:p w:rsidR="00E75178" w:rsidRDefault="00E75178" w:rsidP="00180CB3">
      <w:pPr>
        <w:shd w:val="clear" w:color="auto" w:fill="D9D9D9"/>
        <w:outlineLvl w:val="0"/>
        <w:rPr>
          <w:szCs w:val="24"/>
        </w:rPr>
      </w:pPr>
      <w:bookmarkStart w:id="530" w:name="ProcGastoElegibleCompraTerreno"/>
      <w:bookmarkStart w:id="531" w:name="ProcCompraTerrrenoCfdoTasadoryHonorarios"/>
      <w:bookmarkEnd w:id="530"/>
      <w:bookmarkEnd w:id="531"/>
      <w:r w:rsidRPr="00836972">
        <w:rPr>
          <w:szCs w:val="24"/>
        </w:rPr>
        <w:t>CONSULTA SOBRE GAST</w:t>
      </w:r>
      <w:r>
        <w:rPr>
          <w:szCs w:val="24"/>
        </w:rPr>
        <w:t>O ELEGIBLE EN COMPRA DE TERRENO</w:t>
      </w:r>
    </w:p>
    <w:p w:rsidR="005C7901" w:rsidRDefault="005C7901" w:rsidP="00180CB3">
      <w:pPr>
        <w:shd w:val="clear" w:color="auto" w:fill="D9D9D9"/>
        <w:outlineLvl w:val="0"/>
        <w:rPr>
          <w:szCs w:val="24"/>
        </w:rPr>
      </w:pPr>
    </w:p>
    <w:p w:rsidR="005C7901" w:rsidRPr="00836972" w:rsidRDefault="005C7901" w:rsidP="00180CB3">
      <w:pPr>
        <w:shd w:val="clear" w:color="auto" w:fill="D9D9D9"/>
        <w:outlineLvl w:val="0"/>
        <w:rPr>
          <w:szCs w:val="24"/>
        </w:rPr>
      </w:pPr>
      <w:r>
        <w:rPr>
          <w:szCs w:val="24"/>
        </w:rPr>
        <w:t>RESPUESTA DE 13.05.2016</w:t>
      </w:r>
    </w:p>
    <w:p w:rsidR="00E75178" w:rsidRPr="00881782" w:rsidRDefault="00E75178" w:rsidP="0037066C">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290F0D">
      <w:pPr>
        <w:rPr>
          <w:sz w:val="16"/>
          <w:szCs w:val="16"/>
        </w:rPr>
      </w:pPr>
      <w:r>
        <w:rPr>
          <w:sz w:val="16"/>
          <w:szCs w:val="16"/>
        </w:rPr>
        <w:t>(</w:t>
      </w:r>
      <w:hyperlink w:anchor="ÍndiceProc17InformeElegibilidadAclaraGra" w:history="1">
        <w:r w:rsidRPr="00F46C1A">
          <w:rPr>
            <w:rStyle w:val="Hipervnculo"/>
            <w:sz w:val="16"/>
            <w:szCs w:val="16"/>
          </w:rPr>
          <w:t>Índice 1.7 Informe de elegibilidad: Varias aclaraciones generales</w:t>
        </w:r>
      </w:hyperlink>
      <w:r>
        <w:rPr>
          <w:sz w:val="16"/>
          <w:szCs w:val="16"/>
        </w:rPr>
        <w:t>) (</w:t>
      </w:r>
      <w:hyperlink w:anchor="ÍndiceProc152ModeraPantallazoProforma" w:history="1">
        <w:r w:rsidRPr="007C3A95">
          <w:rPr>
            <w:rStyle w:val="Hipervnculo"/>
            <w:sz w:val="16"/>
            <w:szCs w:val="16"/>
          </w:rPr>
          <w:t>Índice 1.5.2 Moderación de gasto: proforma y pantallazos</w:t>
        </w:r>
      </w:hyperlink>
      <w:r>
        <w:rPr>
          <w:sz w:val="16"/>
          <w:szCs w:val="16"/>
        </w:rPr>
        <w:t>)</w:t>
      </w:r>
    </w:p>
    <w:p w:rsidR="00E75178" w:rsidRPr="00836972" w:rsidRDefault="00E75178" w:rsidP="002A7026"/>
    <w:p w:rsidR="00E75178" w:rsidRDefault="00E75178" w:rsidP="002A7026">
      <w:bookmarkStart w:id="532" w:name="_Hlk481103872"/>
      <w:r w:rsidRPr="00836972">
        <w:t>En la compra de terrenos hace falta un certificado de tasador independiente</w:t>
      </w:r>
      <w:bookmarkEnd w:id="532"/>
      <w:r w:rsidRPr="00836972">
        <w:t xml:space="preserve">. Entendemos que el mismo se pide para valorar el precio de mercado y es el precio que tendremos que aceptar en el presupuesto como elegible (luego, aparte, va la limitación del 10% del resto de la inversión; eso lo tenemos claro, es otro tema). Si luego el promotor compra el terreno por valor más alto al de la tasación independiente debido a que el vendedor le pide mayor valor y el promotor acepta, a efectos de aceptar un presupuesto, suponemos que tenemos que aceptar el del tasador por ser el precio de mercado y no lo que le va a cobrar el vendedor. </w:t>
      </w:r>
    </w:p>
    <w:p w:rsidR="00E75178" w:rsidRDefault="00E75178" w:rsidP="002A7026"/>
    <w:p w:rsidR="00E75178" w:rsidRPr="00836972" w:rsidRDefault="00E75178" w:rsidP="002A7026">
      <w:r w:rsidRPr="00836972">
        <w:t>¿Es correcto?</w:t>
      </w:r>
    </w:p>
    <w:p w:rsidR="00E75178" w:rsidRDefault="00E75178" w:rsidP="002A7026"/>
    <w:p w:rsidR="00E75178" w:rsidRPr="00CF62D4" w:rsidRDefault="00E75178" w:rsidP="00180CB3">
      <w:pPr>
        <w:outlineLvl w:val="0"/>
        <w:rPr>
          <w:color w:val="FF0000"/>
        </w:rPr>
      </w:pPr>
      <w:r w:rsidRPr="00CF62D4">
        <w:rPr>
          <w:color w:val="FF0000"/>
        </w:rPr>
        <w:t>Sí.</w:t>
      </w:r>
    </w:p>
    <w:p w:rsidR="00E75178" w:rsidRPr="00836972" w:rsidRDefault="00E75178" w:rsidP="002A7026"/>
    <w:p w:rsidR="00E75178" w:rsidRPr="00836972" w:rsidRDefault="00E75178" w:rsidP="002A7026">
      <w:r w:rsidRPr="00836972">
        <w:t>Ejemplo de compra terreno:</w:t>
      </w:r>
    </w:p>
    <w:p w:rsidR="00E75178" w:rsidRPr="00836972" w:rsidRDefault="00E75178" w:rsidP="002A7026">
      <w:r w:rsidRPr="00836972">
        <w:t>Tasación independiente: 10.000 €</w:t>
      </w:r>
    </w:p>
    <w:p w:rsidR="00E75178" w:rsidRPr="00836972" w:rsidRDefault="00E75178" w:rsidP="002A7026">
      <w:r w:rsidRPr="00836972">
        <w:t>Precio que pide el vendedor y acepta el promotor: 12.000 €</w:t>
      </w:r>
    </w:p>
    <w:p w:rsidR="00E75178" w:rsidRPr="00836972" w:rsidRDefault="00E75178" w:rsidP="002A7026">
      <w:r w:rsidRPr="00836972">
        <w:t>Aceptaríamos los 10.000 € como presupuesto y aunque luego venga con la factura de 12.000 que es lo que realmente le va a costar le aceptamos como elegible 10.000.</w:t>
      </w:r>
    </w:p>
    <w:p w:rsidR="00E75178" w:rsidRPr="00836972" w:rsidRDefault="00E75178" w:rsidP="002A7026"/>
    <w:p w:rsidR="00E75178" w:rsidRPr="00836972" w:rsidRDefault="00E75178" w:rsidP="002A7026">
      <w:r w:rsidRPr="00836972">
        <w:t>¿Es correcto?</w:t>
      </w:r>
    </w:p>
    <w:p w:rsidR="00E75178" w:rsidRDefault="00E75178" w:rsidP="002A7026"/>
    <w:p w:rsidR="00E75178" w:rsidRPr="00A418B2" w:rsidRDefault="00E75178" w:rsidP="00180CB3">
      <w:pPr>
        <w:outlineLvl w:val="0"/>
        <w:rPr>
          <w:color w:val="FF0000"/>
        </w:rPr>
      </w:pPr>
      <w:r w:rsidRPr="00A418B2">
        <w:rPr>
          <w:color w:val="FF0000"/>
        </w:rPr>
        <w:t>Sí.</w:t>
      </w:r>
    </w:p>
    <w:p w:rsidR="00E75178" w:rsidRPr="00836972" w:rsidRDefault="00E75178" w:rsidP="002A7026"/>
    <w:p w:rsidR="00E75178" w:rsidRPr="00836972" w:rsidRDefault="00E75178" w:rsidP="002A7026">
      <w:bookmarkStart w:id="533" w:name="_Hlk481103837"/>
      <w:r w:rsidRPr="00836972">
        <w:t>¿Es elegible el coste de los honorarios del tasador por hacer sus mediciones y emitir el certificado? (Esto no figura en la orden como tal, pero entendemos que se podría asemejar al coste del estudio de viabilidad o los honorario</w:t>
      </w:r>
      <w:r>
        <w:t>s</w:t>
      </w:r>
      <w:r w:rsidRPr="00836972">
        <w:t xml:space="preserve"> del proyecto).</w:t>
      </w:r>
    </w:p>
    <w:p w:rsidR="00E75178" w:rsidRPr="00836972" w:rsidRDefault="00E75178" w:rsidP="002A7026"/>
    <w:p w:rsidR="00E75178" w:rsidRDefault="00E75178" w:rsidP="00180CB3">
      <w:pPr>
        <w:outlineLvl w:val="0"/>
        <w:rPr>
          <w:noProof/>
          <w:color w:val="FF0000"/>
        </w:rPr>
      </w:pPr>
      <w:r w:rsidRPr="00CF62D4">
        <w:rPr>
          <w:color w:val="FF0000"/>
        </w:rPr>
        <w:t xml:space="preserve">Sí, en el mismo porcentaje con el que se subvencionan </w:t>
      </w:r>
      <w:r>
        <w:rPr>
          <w:color w:val="FF0000"/>
        </w:rPr>
        <w:t>un</w:t>
      </w:r>
      <w:r w:rsidRPr="00CF62D4">
        <w:rPr>
          <w:color w:val="FF0000"/>
        </w:rPr>
        <w:t xml:space="preserve"> estudio de viabilidad.</w:t>
      </w:r>
    </w:p>
    <w:bookmarkEnd w:id="533"/>
    <w:p w:rsidR="00E75178" w:rsidRDefault="00E75178" w:rsidP="00E5718C">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667083">
      <w:pPr>
        <w:rPr>
          <w:rFonts w:cs="Arial"/>
          <w:color w:val="FF0000"/>
          <w:szCs w:val="24"/>
        </w:rPr>
      </w:pPr>
    </w:p>
    <w:p w:rsidR="008059C3" w:rsidRDefault="008059C3" w:rsidP="00667083">
      <w:pPr>
        <w:rPr>
          <w:color w:val="00B050"/>
        </w:rPr>
      </w:pPr>
      <w:r w:rsidRPr="00623B9C">
        <w:rPr>
          <w:color w:val="00B050"/>
        </w:rPr>
        <w:lastRenderedPageBreak/>
        <w:t xml:space="preserve">N. de RADR: </w:t>
      </w:r>
      <w:r>
        <w:rPr>
          <w:color w:val="00B050"/>
        </w:rPr>
        <w:t xml:space="preserve">el criterio de DGA sobre la elegibilidad de las tasaciones </w:t>
      </w:r>
      <w:r w:rsidRPr="00623B9C">
        <w:rPr>
          <w:color w:val="00B050"/>
        </w:rPr>
        <w:t>se integra en el Manual de procedimiento de 11.07.2017.</w:t>
      </w:r>
    </w:p>
    <w:p w:rsidR="008059C3" w:rsidRDefault="008059C3" w:rsidP="00667083">
      <w:pPr>
        <w:rPr>
          <w:rFonts w:cs="Arial"/>
          <w:color w:val="FF0000"/>
          <w:szCs w:val="24"/>
        </w:rPr>
      </w:pPr>
    </w:p>
    <w:p w:rsidR="00E75178" w:rsidRPr="00755ACA" w:rsidRDefault="00E75178" w:rsidP="009303C6">
      <w:pPr>
        <w:shd w:val="clear" w:color="auto" w:fill="D9D9D9"/>
        <w:autoSpaceDE w:val="0"/>
        <w:autoSpaceDN w:val="0"/>
        <w:rPr>
          <w:rFonts w:cs="Arial"/>
          <w:b/>
        </w:rPr>
      </w:pPr>
      <w:r w:rsidRPr="00755ACA">
        <w:rPr>
          <w:rStyle w:val="Textoennegrita"/>
          <w:rFonts w:cs="Arial"/>
          <w:b w:val="0"/>
        </w:rPr>
        <w:t>1. TRAMITACIÓN DE LA SOLICITUD DE AYUDA</w:t>
      </w:r>
    </w:p>
    <w:p w:rsidR="00E75178" w:rsidRPr="00755ACA" w:rsidRDefault="00E75178" w:rsidP="009303C6">
      <w:pPr>
        <w:shd w:val="clear" w:color="auto" w:fill="D9D9D9"/>
        <w:autoSpaceDE w:val="0"/>
        <w:autoSpaceDN w:val="0"/>
        <w:rPr>
          <w:rFonts w:cs="Arial"/>
        </w:rPr>
      </w:pPr>
      <w:r w:rsidRPr="00755ACA">
        <w:rPr>
          <w:rFonts w:cs="Arial"/>
        </w:rPr>
        <w:t>1.6. Acta de no inicio de inversión</w:t>
      </w:r>
    </w:p>
    <w:p w:rsidR="00E75178" w:rsidRDefault="00E75178" w:rsidP="009303C6">
      <w:pPr>
        <w:shd w:val="clear" w:color="auto" w:fill="D9D9D9"/>
        <w:autoSpaceDE w:val="0"/>
        <w:autoSpaceDN w:val="0"/>
        <w:rPr>
          <w:rFonts w:cs="Arial"/>
        </w:rPr>
      </w:pPr>
      <w:r w:rsidRPr="00755ACA">
        <w:rPr>
          <w:rFonts w:cs="Arial"/>
        </w:rPr>
        <w:t>Página 11, primer párrafo</w:t>
      </w:r>
    </w:p>
    <w:p w:rsidR="005C7901" w:rsidRDefault="005C7901" w:rsidP="005C7901">
      <w:pPr>
        <w:shd w:val="clear" w:color="auto" w:fill="D9D9D9"/>
        <w:outlineLvl w:val="0"/>
        <w:rPr>
          <w:szCs w:val="24"/>
        </w:rPr>
      </w:pPr>
    </w:p>
    <w:p w:rsidR="005C7901" w:rsidRPr="00755ACA" w:rsidRDefault="005C7901" w:rsidP="005C7901">
      <w:pPr>
        <w:shd w:val="clear" w:color="auto" w:fill="D9D9D9"/>
        <w:autoSpaceDE w:val="0"/>
        <w:autoSpaceDN w:val="0"/>
        <w:rPr>
          <w:rFonts w:cs="Arial"/>
        </w:rPr>
      </w:pPr>
      <w:r>
        <w:rPr>
          <w:szCs w:val="24"/>
        </w:rPr>
        <w:t>RESPUESTA DE 13.05.2016</w:t>
      </w:r>
    </w:p>
    <w:p w:rsidR="00E75178" w:rsidRPr="00881782" w:rsidRDefault="00E75178" w:rsidP="00504B0B">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9303C6">
      <w:pPr>
        <w:autoSpaceDE w:val="0"/>
        <w:autoSpaceDN w:val="0"/>
        <w:rPr>
          <w:sz w:val="18"/>
          <w:szCs w:val="18"/>
        </w:rPr>
      </w:pPr>
    </w:p>
    <w:p w:rsidR="00E75178" w:rsidRDefault="00E75178" w:rsidP="009303C6">
      <w:pPr>
        <w:autoSpaceDE w:val="0"/>
        <w:autoSpaceDN w:val="0"/>
      </w:pPr>
      <w:r>
        <w:t>Si el proyecto consiste en una actividad que no supone obra civil, ¿es necesario hacer acta de no inicio?</w:t>
      </w:r>
    </w:p>
    <w:p w:rsidR="00E75178" w:rsidRDefault="00E75178" w:rsidP="009303C6">
      <w:pPr>
        <w:autoSpaceDE w:val="0"/>
        <w:autoSpaceDN w:val="0"/>
      </w:pPr>
      <w:r>
        <w:t> </w:t>
      </w:r>
    </w:p>
    <w:p w:rsidR="00E75178" w:rsidRDefault="00E75178" w:rsidP="00180CB3">
      <w:pPr>
        <w:outlineLvl w:val="0"/>
      </w:pPr>
      <w:r>
        <w:rPr>
          <w:color w:val="FF0000"/>
        </w:rPr>
        <w:t>No hace falta hacer acta de no inicio si en el proyecto no hay obra civil.</w:t>
      </w:r>
    </w:p>
    <w:p w:rsidR="00E75178" w:rsidRDefault="00E75178" w:rsidP="00667083">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667083">
      <w:pPr>
        <w:rPr>
          <w:rFonts w:cs="Arial"/>
          <w:color w:val="FF0000"/>
          <w:szCs w:val="24"/>
        </w:rPr>
      </w:pPr>
    </w:p>
    <w:p w:rsidR="00E75178" w:rsidRPr="00755ACA" w:rsidRDefault="00E75178" w:rsidP="009E2AE9">
      <w:pPr>
        <w:shd w:val="clear" w:color="auto" w:fill="D9D9D9"/>
        <w:autoSpaceDE w:val="0"/>
        <w:autoSpaceDN w:val="0"/>
        <w:adjustRightInd w:val="0"/>
        <w:rPr>
          <w:rStyle w:val="Textoennegrita"/>
          <w:rFonts w:cs="Arial"/>
          <w:b w:val="0"/>
          <w:color w:val="000000"/>
          <w:szCs w:val="24"/>
        </w:rPr>
      </w:pPr>
      <w:bookmarkStart w:id="534" w:name="ProcCoop11NoAniSiNoHayInversión"/>
      <w:bookmarkEnd w:id="534"/>
      <w:r w:rsidRPr="00755ACA">
        <w:rPr>
          <w:rStyle w:val="Textoennegrita"/>
          <w:rFonts w:cs="Arial"/>
          <w:b w:val="0"/>
          <w:color w:val="000000"/>
          <w:szCs w:val="24"/>
        </w:rPr>
        <w:t>1. TRAMITACIÓN DE LA SOLICITUD DE AYUDA</w:t>
      </w:r>
    </w:p>
    <w:p w:rsidR="00E75178" w:rsidRPr="00755ACA" w:rsidRDefault="00E75178" w:rsidP="009E2AE9">
      <w:pPr>
        <w:shd w:val="clear" w:color="auto" w:fill="D9D9D9"/>
        <w:autoSpaceDE w:val="0"/>
        <w:autoSpaceDN w:val="0"/>
        <w:adjustRightInd w:val="0"/>
        <w:rPr>
          <w:rFonts w:cs="Arial"/>
          <w:szCs w:val="24"/>
          <w:lang w:eastAsia="es-ES"/>
        </w:rPr>
      </w:pPr>
      <w:r w:rsidRPr="00755ACA">
        <w:rPr>
          <w:rFonts w:cs="Arial"/>
          <w:szCs w:val="24"/>
          <w:lang w:eastAsia="es-ES"/>
        </w:rPr>
        <w:t>1.6. Acta de no inicio de inversión</w:t>
      </w:r>
    </w:p>
    <w:p w:rsidR="00E75178" w:rsidRPr="00755ACA" w:rsidRDefault="00E75178" w:rsidP="009E2AE9">
      <w:pPr>
        <w:shd w:val="clear" w:color="auto" w:fill="D9D9D9"/>
        <w:autoSpaceDE w:val="0"/>
        <w:autoSpaceDN w:val="0"/>
        <w:adjustRightInd w:val="0"/>
        <w:rPr>
          <w:rFonts w:cs="Arial"/>
          <w:szCs w:val="24"/>
          <w:lang w:eastAsia="es-ES"/>
        </w:rPr>
      </w:pPr>
      <w:r w:rsidRPr="00755ACA">
        <w:rPr>
          <w:rFonts w:cs="Arial"/>
          <w:szCs w:val="24"/>
          <w:lang w:eastAsia="es-ES"/>
        </w:rPr>
        <w:t>Página 11</w:t>
      </w:r>
    </w:p>
    <w:p w:rsidR="00E75178" w:rsidRDefault="00E75178" w:rsidP="009E2AE9">
      <w:pPr>
        <w:shd w:val="clear" w:color="auto" w:fill="D9D9D9"/>
        <w:autoSpaceDE w:val="0"/>
        <w:autoSpaceDN w:val="0"/>
        <w:adjustRightInd w:val="0"/>
        <w:rPr>
          <w:rFonts w:cs="Arial"/>
          <w:szCs w:val="24"/>
          <w:lang w:eastAsia="es-ES"/>
        </w:rPr>
      </w:pPr>
      <w:r w:rsidRPr="00755ACA">
        <w:rPr>
          <w:rFonts w:cs="Arial"/>
          <w:szCs w:val="24"/>
          <w:lang w:eastAsia="es-ES"/>
        </w:rPr>
        <w:t>Explicar que en cooperación entre particulares el acta de no inicio no es necesaria si no hay inversión</w:t>
      </w:r>
    </w:p>
    <w:p w:rsidR="005C7901" w:rsidRDefault="005C7901" w:rsidP="005C7901">
      <w:pPr>
        <w:shd w:val="clear" w:color="auto" w:fill="D9D9D9"/>
        <w:outlineLvl w:val="0"/>
        <w:rPr>
          <w:szCs w:val="24"/>
        </w:rPr>
      </w:pPr>
    </w:p>
    <w:p w:rsidR="005C7901" w:rsidRPr="00755ACA" w:rsidRDefault="005C7901" w:rsidP="005C7901">
      <w:pPr>
        <w:shd w:val="clear" w:color="auto" w:fill="D9D9D9"/>
        <w:autoSpaceDE w:val="0"/>
        <w:autoSpaceDN w:val="0"/>
        <w:adjustRightInd w:val="0"/>
        <w:rPr>
          <w:rStyle w:val="Textoennegrita"/>
          <w:rFonts w:cs="Arial"/>
          <w:b w:val="0"/>
          <w:color w:val="000000"/>
          <w:szCs w:val="24"/>
        </w:rPr>
      </w:pPr>
      <w:r>
        <w:rPr>
          <w:szCs w:val="24"/>
        </w:rPr>
        <w:t>RESPUESTA DE 13.05.2016</w:t>
      </w:r>
    </w:p>
    <w:p w:rsidR="00E75178" w:rsidRPr="00881782" w:rsidRDefault="00E75178" w:rsidP="00657FCE">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F46C1A">
      <w:pPr>
        <w:rPr>
          <w:sz w:val="16"/>
          <w:szCs w:val="16"/>
        </w:rPr>
      </w:pPr>
      <w:r>
        <w:rPr>
          <w:sz w:val="16"/>
          <w:szCs w:val="16"/>
        </w:rPr>
        <w:t>(</w:t>
      </w:r>
      <w:hyperlink w:anchor="ÍndiceProc1IAniObraCivil" w:history="1">
        <w:r w:rsidRPr="00F46C1A">
          <w:rPr>
            <w:rStyle w:val="Hipervnculo"/>
            <w:sz w:val="16"/>
            <w:szCs w:val="16"/>
          </w:rPr>
          <w:t>Índice 1.6 Acta de no inicio en obra civil</w:t>
        </w:r>
      </w:hyperlink>
      <w:r>
        <w:rPr>
          <w:sz w:val="16"/>
          <w:szCs w:val="16"/>
        </w:rPr>
        <w:t>)</w:t>
      </w:r>
    </w:p>
    <w:p w:rsidR="00E75178" w:rsidRDefault="00E75178" w:rsidP="009E2AE9">
      <w:pPr>
        <w:autoSpaceDE w:val="0"/>
        <w:autoSpaceDN w:val="0"/>
        <w:adjustRightInd w:val="0"/>
        <w:rPr>
          <w:rFonts w:cs="Arial"/>
          <w:szCs w:val="24"/>
        </w:rPr>
      </w:pPr>
    </w:p>
    <w:p w:rsidR="00E75178" w:rsidRPr="00C04C29" w:rsidRDefault="00E75178" w:rsidP="009E2AE9">
      <w:pPr>
        <w:autoSpaceDE w:val="0"/>
        <w:autoSpaceDN w:val="0"/>
        <w:adjustRightInd w:val="0"/>
        <w:rPr>
          <w:rFonts w:cs="Arial"/>
          <w:szCs w:val="24"/>
        </w:rPr>
      </w:pPr>
      <w:r w:rsidRPr="004B3399">
        <w:rPr>
          <w:rFonts w:cs="Arial"/>
          <w:szCs w:val="24"/>
        </w:rPr>
        <w:t xml:space="preserve">Debería </w:t>
      </w:r>
      <w:r>
        <w:rPr>
          <w:rFonts w:cs="Arial"/>
          <w:szCs w:val="24"/>
        </w:rPr>
        <w:t xml:space="preserve">añadirse </w:t>
      </w:r>
      <w:r w:rsidRPr="004B3399">
        <w:rPr>
          <w:rFonts w:cs="Arial"/>
          <w:szCs w:val="24"/>
        </w:rPr>
        <w:t xml:space="preserve">que en la cooperación entre particulares (1.1) </w:t>
      </w:r>
      <w:r>
        <w:rPr>
          <w:rFonts w:cs="Arial"/>
          <w:szCs w:val="24"/>
        </w:rPr>
        <w:t xml:space="preserve">el acta de no inicio </w:t>
      </w:r>
      <w:r w:rsidRPr="004B3399">
        <w:rPr>
          <w:rFonts w:cs="Arial"/>
          <w:szCs w:val="24"/>
        </w:rPr>
        <w:t xml:space="preserve">solo </w:t>
      </w:r>
      <w:r>
        <w:rPr>
          <w:rFonts w:cs="Arial"/>
          <w:szCs w:val="24"/>
        </w:rPr>
        <w:t xml:space="preserve">se hace </w:t>
      </w:r>
      <w:r w:rsidRPr="004B3399">
        <w:rPr>
          <w:rFonts w:cs="Arial"/>
          <w:szCs w:val="24"/>
        </w:rPr>
        <w:t xml:space="preserve">si </w:t>
      </w:r>
      <w:r>
        <w:rPr>
          <w:rFonts w:cs="Arial"/>
          <w:szCs w:val="24"/>
        </w:rPr>
        <w:t xml:space="preserve">en el proyecto </w:t>
      </w:r>
      <w:r w:rsidRPr="004B3399">
        <w:rPr>
          <w:rFonts w:cs="Arial"/>
          <w:szCs w:val="24"/>
        </w:rPr>
        <w:t>se va a realizar inversión.</w:t>
      </w:r>
    </w:p>
    <w:p w:rsidR="00E75178" w:rsidRDefault="00E75178" w:rsidP="009E2AE9"/>
    <w:p w:rsidR="00E75178" w:rsidRDefault="00E75178" w:rsidP="00180CB3">
      <w:pPr>
        <w:outlineLvl w:val="0"/>
        <w:rPr>
          <w:rFonts w:cs="Arial"/>
          <w:color w:val="FF0000"/>
          <w:szCs w:val="24"/>
        </w:rPr>
      </w:pPr>
      <w:r>
        <w:rPr>
          <w:color w:val="FF0000"/>
        </w:rPr>
        <w:t>No hace falta hacer acta de no inicio si en el proyecto no hay obra civil.</w:t>
      </w:r>
    </w:p>
    <w:p w:rsidR="00E75178" w:rsidRDefault="00E75178" w:rsidP="00667083">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667083">
      <w:pPr>
        <w:rPr>
          <w:rFonts w:cs="Arial"/>
          <w:color w:val="FF0000"/>
          <w:szCs w:val="24"/>
        </w:rPr>
      </w:pPr>
    </w:p>
    <w:p w:rsidR="00E75178" w:rsidRDefault="00E75178" w:rsidP="00987F52">
      <w:pPr>
        <w:shd w:val="clear" w:color="auto" w:fill="D9D9D9"/>
        <w:autoSpaceDE w:val="0"/>
        <w:autoSpaceDN w:val="0"/>
        <w:rPr>
          <w:rStyle w:val="Textoennegrita"/>
          <w:b w:val="0"/>
        </w:rPr>
      </w:pPr>
      <w:bookmarkStart w:id="535" w:name="ProcMínimis3EjerciciosFiscales"/>
      <w:bookmarkEnd w:id="535"/>
      <w:r w:rsidRPr="00AB63CD">
        <w:rPr>
          <w:rStyle w:val="Textoennegrita"/>
          <w:b w:val="0"/>
        </w:rPr>
        <w:t>DUDA SOBRE LOS TRES EJERCICIOS FISCALES A LOS QUE SE REFIERE EL REGLAMENTO 1407/2013 DE AYUDAS DE MÍNIMIS</w:t>
      </w:r>
    </w:p>
    <w:p w:rsidR="005C7901" w:rsidRDefault="005C7901" w:rsidP="005C7901">
      <w:pPr>
        <w:shd w:val="clear" w:color="auto" w:fill="D9D9D9"/>
        <w:outlineLvl w:val="0"/>
        <w:rPr>
          <w:szCs w:val="24"/>
        </w:rPr>
      </w:pPr>
    </w:p>
    <w:p w:rsidR="005C7901" w:rsidRPr="00AB63CD" w:rsidRDefault="005C7901" w:rsidP="005C7901">
      <w:pPr>
        <w:shd w:val="clear" w:color="auto" w:fill="D9D9D9"/>
        <w:autoSpaceDE w:val="0"/>
        <w:autoSpaceDN w:val="0"/>
        <w:rPr>
          <w:rStyle w:val="Textoennegrita"/>
          <w:b w:val="0"/>
        </w:rPr>
      </w:pPr>
      <w:r>
        <w:rPr>
          <w:szCs w:val="24"/>
        </w:rPr>
        <w:t>RESPUESTA DE 13.05.2016</w:t>
      </w:r>
    </w:p>
    <w:p w:rsidR="00E75178" w:rsidRPr="00881782" w:rsidRDefault="00E75178" w:rsidP="005E3228">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987F52">
      <w:pPr>
        <w:rPr>
          <w:sz w:val="16"/>
          <w:szCs w:val="16"/>
        </w:rPr>
      </w:pPr>
      <w:r>
        <w:rPr>
          <w:sz w:val="16"/>
          <w:szCs w:val="16"/>
        </w:rPr>
        <w:t>(</w:t>
      </w:r>
      <w:hyperlink w:anchor="ÍndiceProc17InformeElegibilidadBeneficia" w:history="1">
        <w:r w:rsidRPr="00FA10A1">
          <w:rPr>
            <w:rStyle w:val="Hipervnculo"/>
            <w:sz w:val="16"/>
            <w:szCs w:val="16"/>
          </w:rPr>
          <w:t>Índice 1.7 Informe de elegibilidad: Beneficiarios</w:t>
        </w:r>
      </w:hyperlink>
      <w:r>
        <w:rPr>
          <w:sz w:val="16"/>
          <w:szCs w:val="16"/>
        </w:rPr>
        <w:t>)</w:t>
      </w:r>
    </w:p>
    <w:p w:rsidR="00E75178" w:rsidRDefault="00E75178" w:rsidP="00987F52">
      <w:pPr>
        <w:rPr>
          <w:szCs w:val="24"/>
        </w:rPr>
      </w:pPr>
    </w:p>
    <w:p w:rsidR="00E75178" w:rsidRDefault="00E75178" w:rsidP="00C358E8">
      <w:pPr>
        <w:rPr>
          <w:szCs w:val="24"/>
        </w:rPr>
      </w:pPr>
      <w:r>
        <w:rPr>
          <w:szCs w:val="24"/>
        </w:rPr>
        <w:t xml:space="preserve">El reglamento 1407/2013, que regula la ayuda de mínimis, establece en su artículo </w:t>
      </w:r>
      <w:r w:rsidRPr="00987F52">
        <w:rPr>
          <w:szCs w:val="24"/>
        </w:rPr>
        <w:t>3</w:t>
      </w:r>
      <w:r>
        <w:rPr>
          <w:szCs w:val="24"/>
        </w:rPr>
        <w:t xml:space="preserve">.1, sobre </w:t>
      </w:r>
      <w:r w:rsidRPr="00987F52">
        <w:rPr>
          <w:szCs w:val="24"/>
        </w:rPr>
        <w:t>Ayudas de mínimis</w:t>
      </w:r>
      <w:r>
        <w:rPr>
          <w:szCs w:val="24"/>
        </w:rPr>
        <w:t>, lo siguiente:</w:t>
      </w:r>
    </w:p>
    <w:p w:rsidR="00E75178" w:rsidRPr="00987F52" w:rsidRDefault="00E75178" w:rsidP="00C358E8">
      <w:pPr>
        <w:rPr>
          <w:szCs w:val="24"/>
        </w:rPr>
      </w:pPr>
    </w:p>
    <w:p w:rsidR="00E75178" w:rsidRDefault="00E75178" w:rsidP="00C358E8">
      <w:pPr>
        <w:ind w:left="567" w:right="567"/>
        <w:rPr>
          <w:rFonts w:ascii="Calibri" w:hAnsi="Calibri" w:cs="Arial"/>
          <w:i/>
          <w:noProof/>
          <w:szCs w:val="24"/>
          <w:lang w:eastAsia="es-ES"/>
        </w:rPr>
      </w:pPr>
      <w:r>
        <w:rPr>
          <w:rFonts w:ascii="Calibri" w:hAnsi="Calibri" w:cs="Arial"/>
          <w:i/>
          <w:noProof/>
          <w:szCs w:val="24"/>
          <w:lang w:eastAsia="es-ES"/>
        </w:rPr>
        <w:t>“</w:t>
      </w:r>
      <w:r w:rsidRPr="00C358E8">
        <w:rPr>
          <w:rFonts w:ascii="Calibri" w:hAnsi="Calibri" w:cs="Arial"/>
          <w:i/>
          <w:noProof/>
          <w:szCs w:val="24"/>
          <w:lang w:eastAsia="es-ES"/>
        </w:rPr>
        <w:t>1. Se considerará que las medidas de ayuda que cumplan las condiciones establecidas en el presente Reglamento no reúnen todos los criterios del artículo 107, apartado 1, del Tratado, y, por consiguiente, estarán exentas de la obligación de notificación establecida en el artícul</w:t>
      </w:r>
      <w:r>
        <w:rPr>
          <w:rFonts w:ascii="Calibri" w:hAnsi="Calibri" w:cs="Arial"/>
          <w:i/>
          <w:noProof/>
          <w:szCs w:val="24"/>
          <w:lang w:eastAsia="es-ES"/>
        </w:rPr>
        <w:t>o 108, apartado 3, del Tratado.</w:t>
      </w:r>
    </w:p>
    <w:p w:rsidR="00E75178" w:rsidRDefault="00E75178" w:rsidP="00C358E8">
      <w:pPr>
        <w:ind w:left="567" w:right="567"/>
        <w:rPr>
          <w:rFonts w:ascii="Calibri" w:hAnsi="Calibri" w:cs="Arial"/>
          <w:i/>
          <w:noProof/>
          <w:szCs w:val="24"/>
          <w:lang w:eastAsia="es-ES"/>
        </w:rPr>
      </w:pPr>
    </w:p>
    <w:p w:rsidR="00E75178" w:rsidRPr="00C358E8" w:rsidRDefault="00E75178" w:rsidP="00C358E8">
      <w:pPr>
        <w:ind w:left="567" w:right="567"/>
        <w:rPr>
          <w:rFonts w:ascii="Calibri" w:hAnsi="Calibri" w:cs="Arial"/>
          <w:i/>
          <w:noProof/>
          <w:szCs w:val="24"/>
          <w:lang w:eastAsia="es-ES"/>
        </w:rPr>
      </w:pPr>
      <w:r w:rsidRPr="00C358E8">
        <w:rPr>
          <w:rFonts w:ascii="Calibri" w:hAnsi="Calibri" w:cs="Arial"/>
          <w:i/>
          <w:noProof/>
          <w:szCs w:val="24"/>
          <w:lang w:eastAsia="es-ES"/>
        </w:rPr>
        <w:t xml:space="preserve">2. El importe total de las ayudas de minimis concedidas por un Estado miembro a una única empresa no excederá de 200 000 EUR </w:t>
      </w:r>
      <w:r w:rsidRPr="00C358E8">
        <w:rPr>
          <w:rFonts w:ascii="Calibri" w:hAnsi="Calibri" w:cs="Arial"/>
          <w:b/>
          <w:bCs/>
          <w:i/>
          <w:noProof/>
          <w:color w:val="1F497D"/>
          <w:lang w:eastAsia="es-ES"/>
        </w:rPr>
        <w:t>durante cualquier período de tres ejercicios fiscales</w:t>
      </w:r>
      <w:r>
        <w:rPr>
          <w:rFonts w:ascii="Calibri" w:hAnsi="Calibri" w:cs="Arial"/>
          <w:b/>
          <w:bCs/>
          <w:i/>
          <w:noProof/>
          <w:color w:val="1F497D"/>
          <w:lang w:eastAsia="es-ES"/>
        </w:rPr>
        <w:t>”</w:t>
      </w:r>
      <w:r w:rsidRPr="00C358E8">
        <w:rPr>
          <w:rFonts w:ascii="Calibri" w:hAnsi="Calibri" w:cs="Arial"/>
          <w:i/>
          <w:noProof/>
          <w:szCs w:val="24"/>
          <w:lang w:eastAsia="es-ES"/>
        </w:rPr>
        <w:t>.</w:t>
      </w:r>
    </w:p>
    <w:p w:rsidR="00E75178" w:rsidRDefault="00E75178" w:rsidP="00987F52">
      <w:pPr>
        <w:rPr>
          <w:szCs w:val="24"/>
        </w:rPr>
      </w:pPr>
    </w:p>
    <w:p w:rsidR="00E75178" w:rsidRDefault="00E75178" w:rsidP="00987F52">
      <w:pPr>
        <w:rPr>
          <w:szCs w:val="24"/>
        </w:rPr>
      </w:pPr>
      <w:r>
        <w:rPr>
          <w:szCs w:val="24"/>
        </w:rPr>
        <w:t>El a</w:t>
      </w:r>
      <w:r w:rsidRPr="00987F52">
        <w:rPr>
          <w:szCs w:val="24"/>
        </w:rPr>
        <w:t>rtículo 6</w:t>
      </w:r>
      <w:r>
        <w:rPr>
          <w:szCs w:val="24"/>
        </w:rPr>
        <w:t>.1, sobre Control, del reglamento 1407/2013 de la ayuda de mínimis establece que:</w:t>
      </w:r>
    </w:p>
    <w:p w:rsidR="00E75178" w:rsidRPr="00987F52" w:rsidRDefault="00E75178" w:rsidP="00987F52">
      <w:pPr>
        <w:rPr>
          <w:szCs w:val="24"/>
        </w:rPr>
      </w:pPr>
    </w:p>
    <w:p w:rsidR="00E75178" w:rsidRPr="00987F52" w:rsidRDefault="00E75178" w:rsidP="00987F52">
      <w:pPr>
        <w:ind w:left="567" w:right="567"/>
        <w:rPr>
          <w:szCs w:val="24"/>
        </w:rPr>
      </w:pPr>
      <w:r>
        <w:rPr>
          <w:rFonts w:ascii="Calibri" w:hAnsi="Calibri" w:cs="Arial"/>
          <w:i/>
          <w:noProof/>
          <w:szCs w:val="24"/>
          <w:lang w:eastAsia="es-ES"/>
        </w:rPr>
        <w:lastRenderedPageBreak/>
        <w:t>“</w:t>
      </w:r>
      <w:r w:rsidRPr="00987F52">
        <w:rPr>
          <w:rFonts w:ascii="Calibri" w:hAnsi="Calibri" w:cs="Arial"/>
          <w:i/>
          <w:noProof/>
          <w:szCs w:val="24"/>
          <w:lang w:eastAsia="es-ES"/>
        </w:rPr>
        <w:t xml:space="preserve">1. Cuando un Estado miembro se proponga conceder una ayuda de minimis a una empresa de conformidad con el presente Reglamento, deberá informarla por escrito del importe previsto de la ayuda (expresado como su equivalente de subvención bruta) y de su carácter de minimis, haciendo referencia expresa al presente Reglamento y citando su título y la referencia de su publicación en el Diario Oficial de la Unión Europea. Cuando la ayuda de minimis se conceda de conformidad con el presente Reglamento a distintas empresas con arreglo a un régimen en el marco del cual esas empresas reciban distintos importes de ayuda individual, el Estado miembro interesado podrá optar por cumplir esta obligación informando a las empresas de una suma fija correspondiente al importe máximo de ayuda que se concederá a tenor de dicho régimen. En este caso, la suma fija se utilizará para determinar si se alcanza o no el límite máximo pertinente establecido en el artículo 3, apartado 2. </w:t>
      </w:r>
      <w:r w:rsidRPr="00C358E8">
        <w:rPr>
          <w:rFonts w:ascii="Calibri" w:hAnsi="Calibri" w:cs="Arial"/>
          <w:b/>
          <w:bCs/>
          <w:i/>
          <w:noProof/>
          <w:color w:val="1F497D"/>
          <w:lang w:eastAsia="es-ES"/>
        </w:rPr>
        <w:t>Antes de conceder la ayuda</w:t>
      </w:r>
      <w:r w:rsidRPr="00C358E8">
        <w:rPr>
          <w:rFonts w:ascii="Calibri" w:hAnsi="Calibri" w:cs="Arial"/>
          <w:i/>
          <w:noProof/>
          <w:color w:val="1F497D"/>
          <w:szCs w:val="24"/>
          <w:lang w:eastAsia="es-ES"/>
        </w:rPr>
        <w:t xml:space="preserve">, </w:t>
      </w:r>
      <w:r w:rsidRPr="00987F52">
        <w:rPr>
          <w:rFonts w:ascii="Calibri" w:hAnsi="Calibri" w:cs="Arial"/>
          <w:i/>
          <w:noProof/>
          <w:szCs w:val="24"/>
          <w:lang w:eastAsia="es-ES"/>
        </w:rPr>
        <w:t xml:space="preserve">el Estado miembro deberá obtener de la empresa de que se trate una declaración, escrita o en soporte electrónico, referente a todas las demás ayudas de minimis recibidas </w:t>
      </w:r>
      <w:r w:rsidRPr="00C358E8">
        <w:rPr>
          <w:rFonts w:ascii="Calibri" w:hAnsi="Calibri" w:cs="Arial"/>
          <w:b/>
          <w:bCs/>
          <w:i/>
          <w:noProof/>
          <w:color w:val="1F497D"/>
          <w:lang w:eastAsia="es-ES"/>
        </w:rPr>
        <w:t>durante los dos ejercicios fiscales anteriores y durante el ejercicio fiscal en curso que estén sujetas al presente Reglamento</w:t>
      </w:r>
      <w:r w:rsidRPr="00987F52">
        <w:rPr>
          <w:rFonts w:ascii="Calibri" w:hAnsi="Calibri" w:cs="Arial"/>
          <w:i/>
          <w:noProof/>
          <w:szCs w:val="24"/>
          <w:lang w:eastAsia="es-ES"/>
        </w:rPr>
        <w:t>o a otros reglamentos de minimis</w:t>
      </w:r>
      <w:r>
        <w:rPr>
          <w:rFonts w:ascii="Calibri" w:hAnsi="Calibri" w:cs="Arial"/>
          <w:i/>
          <w:noProof/>
          <w:szCs w:val="24"/>
          <w:lang w:eastAsia="es-ES"/>
        </w:rPr>
        <w:t>”</w:t>
      </w:r>
      <w:r w:rsidRPr="00987F52">
        <w:rPr>
          <w:rFonts w:ascii="Calibri" w:hAnsi="Calibri" w:cs="Arial"/>
          <w:i/>
          <w:noProof/>
          <w:szCs w:val="24"/>
          <w:lang w:eastAsia="es-ES"/>
        </w:rPr>
        <w:t>.</w:t>
      </w:r>
    </w:p>
    <w:p w:rsidR="00E75178" w:rsidRDefault="00E75178" w:rsidP="00987F52">
      <w:pPr>
        <w:rPr>
          <w:szCs w:val="24"/>
        </w:rPr>
      </w:pPr>
      <w:r w:rsidRPr="00987F52">
        <w:rPr>
          <w:szCs w:val="24"/>
        </w:rPr>
        <w:t> </w:t>
      </w:r>
    </w:p>
    <w:p w:rsidR="00E75178" w:rsidRDefault="00E75178" w:rsidP="00987F52">
      <w:pPr>
        <w:rPr>
          <w:szCs w:val="24"/>
        </w:rPr>
      </w:pPr>
      <w:r>
        <w:rPr>
          <w:szCs w:val="24"/>
        </w:rPr>
        <w:t xml:space="preserve">La diferente redacción del recuento del plazo de los tres ejercicios fiscales en estos dos artículos citados hace surgir la duda sobre esa redacción: si son los tres ejercicios fiscales anteriores o los dos anteriores y el ejercicio en curso. </w:t>
      </w:r>
    </w:p>
    <w:p w:rsidR="00E75178" w:rsidRDefault="00E75178" w:rsidP="00987F52">
      <w:pPr>
        <w:rPr>
          <w:szCs w:val="24"/>
        </w:rPr>
      </w:pPr>
    </w:p>
    <w:p w:rsidR="00E75178" w:rsidRDefault="00E75178" w:rsidP="00987F52">
      <w:pPr>
        <w:rPr>
          <w:szCs w:val="24"/>
        </w:rPr>
      </w:pPr>
      <w:r>
        <w:rPr>
          <w:szCs w:val="24"/>
        </w:rPr>
        <w:t xml:space="preserve">Parece claro que hay que atender a la redacción del artículo 6.1 y que los ejercicios a tener en cuenta son </w:t>
      </w:r>
      <w:r w:rsidRPr="005E355A">
        <w:rPr>
          <w:szCs w:val="24"/>
        </w:rPr>
        <w:t>los dos ejercicios fiscales anteriores y el ejercicio fiscal en curso</w:t>
      </w:r>
      <w:r>
        <w:rPr>
          <w:szCs w:val="24"/>
        </w:rPr>
        <w:t>: ¿es correcto?</w:t>
      </w:r>
    </w:p>
    <w:p w:rsidR="00E75178" w:rsidRDefault="00E75178" w:rsidP="00987F52">
      <w:pPr>
        <w:rPr>
          <w:szCs w:val="24"/>
        </w:rPr>
      </w:pPr>
    </w:p>
    <w:p w:rsidR="00E75178" w:rsidRPr="005E355A" w:rsidRDefault="00E75178" w:rsidP="00180CB3">
      <w:pPr>
        <w:outlineLvl w:val="0"/>
        <w:rPr>
          <w:color w:val="FF0000"/>
          <w:szCs w:val="24"/>
        </w:rPr>
      </w:pPr>
      <w:r w:rsidRPr="005E355A">
        <w:rPr>
          <w:color w:val="FF0000"/>
          <w:szCs w:val="24"/>
        </w:rPr>
        <w:t>Sí.</w:t>
      </w:r>
    </w:p>
    <w:p w:rsidR="00E75178" w:rsidRDefault="00E75178" w:rsidP="00667083">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667083">
      <w:pPr>
        <w:rPr>
          <w:rFonts w:cs="Arial"/>
          <w:szCs w:val="24"/>
        </w:rPr>
      </w:pPr>
    </w:p>
    <w:p w:rsidR="00E75178" w:rsidRDefault="00E75178" w:rsidP="0028591B">
      <w:pPr>
        <w:shd w:val="clear" w:color="auto" w:fill="D9D9D9"/>
        <w:autoSpaceDE w:val="0"/>
        <w:autoSpaceDN w:val="0"/>
        <w:rPr>
          <w:rStyle w:val="Textoennegrita"/>
          <w:b w:val="0"/>
          <w:bCs w:val="0"/>
        </w:rPr>
      </w:pPr>
      <w:bookmarkStart w:id="536" w:name="ProcEstructuradePptoenProyectoydeGremios"/>
      <w:bookmarkEnd w:id="536"/>
      <w:r w:rsidRPr="00AB63CD">
        <w:rPr>
          <w:rStyle w:val="Textoennegrita"/>
          <w:b w:val="0"/>
          <w:bCs w:val="0"/>
        </w:rPr>
        <w:t>PRESUPUESTO DE LOS GREMIOS (ALBAÑILES, FONTANEROS, ETC.) ELABORADOS EN BASE AL PROYECTO TÉCNICO VISADO</w:t>
      </w:r>
    </w:p>
    <w:p w:rsidR="005C7901" w:rsidRDefault="005C7901" w:rsidP="005C7901">
      <w:pPr>
        <w:shd w:val="clear" w:color="auto" w:fill="D9D9D9"/>
        <w:outlineLvl w:val="0"/>
        <w:rPr>
          <w:szCs w:val="24"/>
        </w:rPr>
      </w:pPr>
    </w:p>
    <w:p w:rsidR="005C7901" w:rsidRPr="00AB63CD" w:rsidRDefault="005C7901" w:rsidP="005C7901">
      <w:pPr>
        <w:shd w:val="clear" w:color="auto" w:fill="D9D9D9"/>
        <w:autoSpaceDE w:val="0"/>
        <w:autoSpaceDN w:val="0"/>
        <w:rPr>
          <w:rStyle w:val="Textoennegrita"/>
          <w:b w:val="0"/>
        </w:rPr>
      </w:pPr>
      <w:r>
        <w:rPr>
          <w:szCs w:val="24"/>
        </w:rPr>
        <w:t>RESPUESTA DE 13.05.2016</w:t>
      </w:r>
    </w:p>
    <w:p w:rsidR="00E75178" w:rsidRPr="00881782" w:rsidRDefault="00E75178" w:rsidP="00045A93">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w:t>
        </w:r>
        <w:r>
          <w:rPr>
            <w:rStyle w:val="Hipervnculo"/>
            <w:sz w:val="16"/>
            <w:szCs w:val="16"/>
          </w:rPr>
          <w:t xml:space="preserve"> </w:t>
        </w:r>
        <w:r w:rsidRPr="00881782">
          <w:rPr>
            <w:rStyle w:val="Hipervnculo"/>
            <w:sz w:val="16"/>
            <w:szCs w:val="16"/>
          </w:rPr>
          <w:t>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6B3D3B">
      <w:pPr>
        <w:rPr>
          <w:sz w:val="16"/>
          <w:szCs w:val="16"/>
        </w:rPr>
      </w:pPr>
      <w:r>
        <w:rPr>
          <w:sz w:val="16"/>
          <w:szCs w:val="16"/>
        </w:rPr>
        <w:t>(</w:t>
      </w:r>
      <w:hyperlink w:anchor="ÍndiceProc17InformeElegibilidadMóduloYPp" w:history="1">
        <w:r w:rsidRPr="00FA10A1">
          <w:rPr>
            <w:rStyle w:val="Hipervnculo"/>
            <w:sz w:val="16"/>
            <w:szCs w:val="16"/>
          </w:rPr>
          <w:t>Índice 1.7 Informe de elegibilidad: Módulos y presupuestos en obra civil</w:t>
        </w:r>
      </w:hyperlink>
      <w:r>
        <w:rPr>
          <w:sz w:val="16"/>
          <w:szCs w:val="16"/>
        </w:rPr>
        <w:t>)</w:t>
      </w:r>
    </w:p>
    <w:p w:rsidR="00E75178" w:rsidRDefault="00E75178" w:rsidP="006B3D3B">
      <w:pPr>
        <w:rPr>
          <w:lang w:eastAsia="es-ES"/>
        </w:rPr>
      </w:pPr>
    </w:p>
    <w:p w:rsidR="00E75178" w:rsidRPr="0028591B" w:rsidRDefault="00E75178" w:rsidP="006B3D3B">
      <w:pPr>
        <w:rPr>
          <w:szCs w:val="24"/>
        </w:rPr>
      </w:pPr>
      <w:r w:rsidRPr="0028591B">
        <w:rPr>
          <w:szCs w:val="24"/>
        </w:rPr>
        <w:t>Si en el presupuesto (albañiles, fontaneros</w:t>
      </w:r>
      <w:r>
        <w:rPr>
          <w:szCs w:val="24"/>
        </w:rPr>
        <w:t>,</w:t>
      </w:r>
      <w:r w:rsidRPr="0028591B">
        <w:rPr>
          <w:szCs w:val="24"/>
        </w:rPr>
        <w:t xml:space="preserve"> etc</w:t>
      </w:r>
      <w:r>
        <w:rPr>
          <w:szCs w:val="24"/>
        </w:rPr>
        <w:t>.</w:t>
      </w:r>
      <w:r w:rsidRPr="0028591B">
        <w:rPr>
          <w:szCs w:val="24"/>
        </w:rPr>
        <w:t xml:space="preserve">) </w:t>
      </w:r>
      <w:r>
        <w:rPr>
          <w:szCs w:val="24"/>
        </w:rPr>
        <w:t>s</w:t>
      </w:r>
      <w:r w:rsidRPr="0028591B">
        <w:rPr>
          <w:szCs w:val="24"/>
        </w:rPr>
        <w:t xml:space="preserve">e indica que </w:t>
      </w:r>
      <w:r>
        <w:rPr>
          <w:szCs w:val="24"/>
        </w:rPr>
        <w:t xml:space="preserve">se </w:t>
      </w:r>
      <w:r w:rsidRPr="0028591B">
        <w:rPr>
          <w:szCs w:val="24"/>
        </w:rPr>
        <w:t>ha elaborado en base al proyecto técnico visado, ¿es necesario que vuelvan a redactar todo?</w:t>
      </w:r>
    </w:p>
    <w:p w:rsidR="00E75178" w:rsidRDefault="00E75178" w:rsidP="006B3D3B"/>
    <w:p w:rsidR="00E75178" w:rsidRDefault="00E75178" w:rsidP="006B3D3B">
      <w:pPr>
        <w:rPr>
          <w:color w:val="FF0000"/>
          <w:szCs w:val="24"/>
        </w:rPr>
      </w:pPr>
      <w:r w:rsidRPr="006B3D3B">
        <w:rPr>
          <w:color w:val="FF0000"/>
          <w:szCs w:val="24"/>
        </w:rPr>
        <w:t xml:space="preserve">En principio, lo más adecuado es que los presupuestos </w:t>
      </w:r>
      <w:r>
        <w:rPr>
          <w:color w:val="FF0000"/>
          <w:szCs w:val="24"/>
        </w:rPr>
        <w:t xml:space="preserve">se </w:t>
      </w:r>
      <w:r w:rsidRPr="006B3D3B">
        <w:rPr>
          <w:color w:val="FF0000"/>
          <w:szCs w:val="24"/>
        </w:rPr>
        <w:t>ha</w:t>
      </w:r>
      <w:r>
        <w:rPr>
          <w:color w:val="FF0000"/>
          <w:szCs w:val="24"/>
        </w:rPr>
        <w:t xml:space="preserve">gan </w:t>
      </w:r>
      <w:r w:rsidRPr="006B3D3B">
        <w:rPr>
          <w:color w:val="FF0000"/>
          <w:szCs w:val="24"/>
        </w:rPr>
        <w:t>diferenciando los capítulos del presupuesto del proyecto visado, ya que de lo contrario no serían comparables.</w:t>
      </w:r>
    </w:p>
    <w:p w:rsidR="00E75178" w:rsidRDefault="00E75178" w:rsidP="006B3D3B">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6B3D3B">
      <w:pPr>
        <w:rPr>
          <w:rFonts w:cs="Arial"/>
          <w:szCs w:val="24"/>
        </w:rPr>
      </w:pPr>
    </w:p>
    <w:p w:rsidR="00E75178" w:rsidRDefault="00E75178" w:rsidP="00835A43">
      <w:pPr>
        <w:shd w:val="clear" w:color="auto" w:fill="D9D9D9"/>
        <w:autoSpaceDE w:val="0"/>
        <w:autoSpaceDN w:val="0"/>
        <w:rPr>
          <w:rStyle w:val="Textoennegrita"/>
          <w:b w:val="0"/>
        </w:rPr>
      </w:pPr>
      <w:bookmarkStart w:id="537" w:name="ProcSolicitudAyudaListaControl"/>
      <w:bookmarkEnd w:id="537"/>
      <w:r w:rsidRPr="00835A43">
        <w:rPr>
          <w:rStyle w:val="Textoennegrita"/>
          <w:b w:val="0"/>
        </w:rPr>
        <w:t>MOMENTO EN EL QUE HAY QUE PREPARAR LA LISTA DE CONTROL DE LA SOLICITUD DE LA AYUDA</w:t>
      </w:r>
    </w:p>
    <w:p w:rsidR="005C7901" w:rsidRDefault="005C7901" w:rsidP="005C7901">
      <w:pPr>
        <w:shd w:val="clear" w:color="auto" w:fill="D9D9D9"/>
        <w:outlineLvl w:val="0"/>
        <w:rPr>
          <w:szCs w:val="24"/>
        </w:rPr>
      </w:pPr>
    </w:p>
    <w:p w:rsidR="005C7901" w:rsidRPr="00835A43" w:rsidRDefault="005C7901" w:rsidP="005C7901">
      <w:pPr>
        <w:shd w:val="clear" w:color="auto" w:fill="D9D9D9"/>
        <w:autoSpaceDE w:val="0"/>
        <w:autoSpaceDN w:val="0"/>
        <w:rPr>
          <w:rStyle w:val="Textoennegrita"/>
          <w:b w:val="0"/>
        </w:rPr>
      </w:pPr>
      <w:r>
        <w:rPr>
          <w:szCs w:val="24"/>
        </w:rPr>
        <w:t>RESPUESTA DE 13.05.2016</w:t>
      </w:r>
    </w:p>
    <w:p w:rsidR="00E75178" w:rsidRPr="00881782" w:rsidRDefault="00E75178" w:rsidP="007367D2">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w:t>
        </w:r>
        <w:r>
          <w:rPr>
            <w:rStyle w:val="Hipervnculo"/>
            <w:sz w:val="16"/>
            <w:szCs w:val="16"/>
          </w:rPr>
          <w:t xml:space="preserve"> </w:t>
        </w:r>
        <w:r w:rsidRPr="00881782">
          <w:rPr>
            <w:rStyle w:val="Hipervnculo"/>
            <w:sz w:val="16"/>
            <w:szCs w:val="16"/>
          </w:rPr>
          <w:t>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BB6556">
      <w:pPr>
        <w:rPr>
          <w:sz w:val="16"/>
          <w:szCs w:val="16"/>
        </w:rPr>
      </w:pPr>
      <w:r>
        <w:rPr>
          <w:sz w:val="16"/>
          <w:szCs w:val="16"/>
        </w:rPr>
        <w:t>(</w:t>
      </w:r>
      <w:hyperlink w:anchor="ÍndiceProc11RecepYRegistroSolicitudes" w:history="1">
        <w:r w:rsidRPr="00BB6556">
          <w:rPr>
            <w:rStyle w:val="Hipervnculo"/>
            <w:sz w:val="16"/>
            <w:szCs w:val="16"/>
          </w:rPr>
          <w:t>Índice 1.1 Recepción y registro de solicitudes</w:t>
        </w:r>
      </w:hyperlink>
      <w:r>
        <w:rPr>
          <w:sz w:val="16"/>
          <w:szCs w:val="16"/>
        </w:rPr>
        <w:t>)</w:t>
      </w:r>
    </w:p>
    <w:p w:rsidR="00E75178" w:rsidRDefault="00E75178" w:rsidP="00835A43"/>
    <w:p w:rsidR="00E75178" w:rsidRDefault="00E75178" w:rsidP="00835A43">
      <w:r>
        <w:t xml:space="preserve">En el manual de procedimiento no figura el momento en el que hay que preparar la lista de control de la solicitud de ayuda: ¿tiene que ser antes de enviar la reclamación de documentación e información que falta? ¿Tiene que ser cuando ya esté toda la </w:t>
      </w:r>
      <w:r>
        <w:lastRenderedPageBreak/>
        <w:t>documentación y pueda procederse a hacer el informe de elegibilidad? ¿o tiene que ser en ambos momentos?</w:t>
      </w:r>
    </w:p>
    <w:p w:rsidR="00E75178" w:rsidRDefault="00E75178" w:rsidP="006B3D3B">
      <w:pPr>
        <w:rPr>
          <w:rFonts w:cs="Arial"/>
          <w:szCs w:val="24"/>
        </w:rPr>
      </w:pPr>
    </w:p>
    <w:p w:rsidR="00E75178" w:rsidRPr="00835A43" w:rsidRDefault="00E75178" w:rsidP="00835A43">
      <w:pPr>
        <w:pStyle w:val="Textosinformato"/>
        <w:jc w:val="both"/>
        <w:rPr>
          <w:color w:val="FF0000"/>
          <w:sz w:val="24"/>
          <w:szCs w:val="24"/>
        </w:rPr>
      </w:pPr>
      <w:r>
        <w:rPr>
          <w:color w:val="FF0000"/>
          <w:sz w:val="24"/>
          <w:szCs w:val="24"/>
        </w:rPr>
        <w:t>E</w:t>
      </w:r>
      <w:r w:rsidRPr="00835A43">
        <w:rPr>
          <w:color w:val="FF0000"/>
          <w:sz w:val="24"/>
          <w:szCs w:val="24"/>
        </w:rPr>
        <w:t xml:space="preserve">l checklist se hace en el momento de recibir la solicitud. </w:t>
      </w:r>
      <w:r>
        <w:rPr>
          <w:color w:val="FF0000"/>
          <w:sz w:val="24"/>
          <w:szCs w:val="24"/>
        </w:rPr>
        <w:t>Hay que d</w:t>
      </w:r>
      <w:r w:rsidRPr="00835A43">
        <w:rPr>
          <w:color w:val="FF0000"/>
          <w:sz w:val="24"/>
          <w:szCs w:val="24"/>
        </w:rPr>
        <w:t>eja</w:t>
      </w:r>
      <w:r>
        <w:rPr>
          <w:color w:val="FF0000"/>
          <w:sz w:val="24"/>
          <w:szCs w:val="24"/>
        </w:rPr>
        <w:t>r</w:t>
      </w:r>
      <w:r w:rsidRPr="00835A43">
        <w:rPr>
          <w:color w:val="FF0000"/>
          <w:sz w:val="24"/>
          <w:szCs w:val="24"/>
        </w:rPr>
        <w:t xml:space="preserve"> constancia de cómo se recibe la solicitud. A partir de ahí se solicita la información que falta y la va aportando hasta que esté completa y pasa a IE.</w:t>
      </w:r>
    </w:p>
    <w:p w:rsidR="00E75178" w:rsidRDefault="00E75178" w:rsidP="00835A43">
      <w:pPr>
        <w:pStyle w:val="Textosinformato"/>
      </w:pPr>
    </w:p>
    <w:p w:rsidR="00E75178" w:rsidRPr="00835A43" w:rsidRDefault="00E75178" w:rsidP="00835A43">
      <w:pPr>
        <w:pStyle w:val="Textosinformato"/>
        <w:jc w:val="both"/>
        <w:rPr>
          <w:color w:val="FF0000"/>
          <w:sz w:val="24"/>
          <w:szCs w:val="24"/>
        </w:rPr>
      </w:pPr>
      <w:r w:rsidRPr="00835A43">
        <w:rPr>
          <w:color w:val="FF0000"/>
          <w:sz w:val="24"/>
          <w:szCs w:val="24"/>
        </w:rPr>
        <w:t>Si finalmente no aporta la documentación, se le envía carta avisando que puede considerarse desistido (la enviamos desde la DG)</w:t>
      </w:r>
      <w:r>
        <w:rPr>
          <w:color w:val="FF0000"/>
          <w:sz w:val="24"/>
          <w:szCs w:val="24"/>
        </w:rPr>
        <w:t>,</w:t>
      </w:r>
      <w:r w:rsidRPr="00835A43">
        <w:rPr>
          <w:color w:val="FF0000"/>
          <w:sz w:val="24"/>
          <w:szCs w:val="24"/>
        </w:rPr>
        <w:t xml:space="preserve"> pero el checklist ya no se vuelve a usar, salvo que vosotros tengáis uno propio para llevar control.</w:t>
      </w:r>
    </w:p>
    <w:p w:rsidR="00E75178" w:rsidRDefault="00E75178" w:rsidP="006B3D3B">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6B3D3B">
      <w:pPr>
        <w:rPr>
          <w:rFonts w:cs="Arial"/>
          <w:szCs w:val="24"/>
        </w:rPr>
      </w:pPr>
    </w:p>
    <w:p w:rsidR="00E75178" w:rsidRDefault="00E75178" w:rsidP="00180CB3">
      <w:pPr>
        <w:shd w:val="clear" w:color="auto" w:fill="D9D9D9"/>
        <w:autoSpaceDE w:val="0"/>
        <w:autoSpaceDN w:val="0"/>
        <w:adjustRightInd w:val="0"/>
        <w:outlineLvl w:val="0"/>
        <w:rPr>
          <w:rFonts w:cs="Arial"/>
          <w:szCs w:val="24"/>
        </w:rPr>
      </w:pPr>
      <w:bookmarkStart w:id="538" w:name="ProcSolicitudAyudaSinFirma"/>
      <w:bookmarkEnd w:id="538"/>
      <w:r w:rsidRPr="00E92C5D">
        <w:rPr>
          <w:rFonts w:cs="Arial"/>
          <w:szCs w:val="24"/>
        </w:rPr>
        <w:t>SOLICITUD Y DOCUMENTACIÓN DEL PROYECTO SIN FIRMA</w:t>
      </w:r>
    </w:p>
    <w:p w:rsidR="005C7901" w:rsidRDefault="005C7901" w:rsidP="005C7901">
      <w:pPr>
        <w:shd w:val="clear" w:color="auto" w:fill="D9D9D9"/>
        <w:outlineLvl w:val="0"/>
        <w:rPr>
          <w:szCs w:val="24"/>
        </w:rPr>
      </w:pPr>
    </w:p>
    <w:p w:rsidR="005C7901" w:rsidRPr="00E92C5D" w:rsidRDefault="005C7901" w:rsidP="005C7901">
      <w:pPr>
        <w:shd w:val="clear" w:color="auto" w:fill="D9D9D9"/>
        <w:autoSpaceDE w:val="0"/>
        <w:autoSpaceDN w:val="0"/>
        <w:adjustRightInd w:val="0"/>
        <w:outlineLvl w:val="0"/>
        <w:rPr>
          <w:rFonts w:cs="Arial"/>
          <w:szCs w:val="24"/>
        </w:rPr>
      </w:pPr>
      <w:r>
        <w:rPr>
          <w:szCs w:val="24"/>
        </w:rPr>
        <w:t>RESPUESTA DE 13.05.2016</w:t>
      </w:r>
    </w:p>
    <w:p w:rsidR="00E75178" w:rsidRPr="00881782" w:rsidRDefault="00E75178" w:rsidP="00FE7B4C">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BB6556">
      <w:pPr>
        <w:rPr>
          <w:sz w:val="16"/>
          <w:szCs w:val="16"/>
        </w:rPr>
      </w:pPr>
      <w:r>
        <w:rPr>
          <w:sz w:val="16"/>
          <w:szCs w:val="16"/>
        </w:rPr>
        <w:t>(</w:t>
      </w:r>
      <w:hyperlink w:anchor="ÍndiceProc11RecepYRegistroSolicitudes" w:history="1">
        <w:r w:rsidRPr="00BB6556">
          <w:rPr>
            <w:rStyle w:val="Hipervnculo"/>
            <w:sz w:val="16"/>
            <w:szCs w:val="16"/>
          </w:rPr>
          <w:t>Índice 1.1 Recepción y registro de solicitudes</w:t>
        </w:r>
      </w:hyperlink>
      <w:r>
        <w:rPr>
          <w:sz w:val="16"/>
          <w:szCs w:val="16"/>
        </w:rPr>
        <w:t>)</w:t>
      </w:r>
    </w:p>
    <w:p w:rsidR="00E75178" w:rsidRPr="00E5718C" w:rsidRDefault="00E75178" w:rsidP="002663BD">
      <w:pPr>
        <w:rPr>
          <w:rFonts w:cs="Arial"/>
          <w:color w:val="00B050"/>
          <w:szCs w:val="20"/>
        </w:rPr>
      </w:pPr>
    </w:p>
    <w:p w:rsidR="00E75178" w:rsidRDefault="00E75178" w:rsidP="002663BD">
      <w:r>
        <w:t>Un Grupo ha recibido un proyecto registrado en DGA sin la firma del promotor en la solicitud de ayuda, ni en la autorización del promotor ni en el resto de documentación. ¿Cómo he de proceder?</w:t>
      </w:r>
    </w:p>
    <w:p w:rsidR="00E75178" w:rsidRDefault="00E75178" w:rsidP="002663BD"/>
    <w:p w:rsidR="00E75178" w:rsidRDefault="00E75178" w:rsidP="002663BD">
      <w:pPr>
        <w:rPr>
          <w:rFonts w:cs="Arial"/>
          <w:szCs w:val="24"/>
        </w:rPr>
      </w:pPr>
      <w:r w:rsidRPr="006B3D3B">
        <w:rPr>
          <w:color w:val="FF0000"/>
        </w:rPr>
        <w:t>Los servicios jurídicos manifiestan que este defecto es subsanable</w:t>
      </w:r>
      <w:r>
        <w:rPr>
          <w:color w:val="FF0000"/>
        </w:rPr>
        <w:t>: s</w:t>
      </w:r>
      <w:r w:rsidRPr="00760512">
        <w:rPr>
          <w:color w:val="FF0000"/>
        </w:rPr>
        <w:t>e le da un período de 10 días para subsanar el error</w:t>
      </w:r>
      <w:r w:rsidRPr="006B3D3B">
        <w:rPr>
          <w:color w:val="FF0000"/>
        </w:rPr>
        <w:t>.</w:t>
      </w:r>
    </w:p>
    <w:p w:rsidR="00E75178" w:rsidRDefault="00E75178" w:rsidP="007B7C8A">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AF1D61" w:rsidRDefault="00E75178" w:rsidP="0010061A">
      <w:pPr>
        <w:rPr>
          <w:rFonts w:cs="Arial"/>
          <w:color w:val="FF0000"/>
          <w:szCs w:val="24"/>
        </w:rPr>
      </w:pPr>
    </w:p>
    <w:p w:rsidR="00E75178" w:rsidRDefault="00E75178" w:rsidP="00180CB3">
      <w:pPr>
        <w:shd w:val="clear" w:color="auto" w:fill="BFBFBF"/>
        <w:jc w:val="center"/>
        <w:outlineLvl w:val="0"/>
        <w:rPr>
          <w:rFonts w:cs="Arial"/>
          <w:b/>
          <w:sz w:val="44"/>
          <w:szCs w:val="44"/>
          <w:u w:val="single"/>
        </w:rPr>
      </w:pPr>
      <w:r>
        <w:rPr>
          <w:rFonts w:cs="Arial"/>
          <w:b/>
          <w:sz w:val="44"/>
          <w:szCs w:val="44"/>
          <w:u w:val="single"/>
        </w:rPr>
        <w:t>MANUAL DE PROCEDIMIENTO</w:t>
      </w:r>
    </w:p>
    <w:p w:rsidR="00E75178" w:rsidRDefault="00E75178" w:rsidP="00BA10A3">
      <w:pPr>
        <w:shd w:val="clear" w:color="auto" w:fill="BFBFBF"/>
        <w:jc w:val="center"/>
        <w:rPr>
          <w:rFonts w:cs="Arial"/>
          <w:b/>
          <w:sz w:val="44"/>
          <w:szCs w:val="44"/>
          <w:u w:val="single"/>
        </w:rPr>
      </w:pPr>
    </w:p>
    <w:p w:rsidR="00E75178" w:rsidRPr="00BA10A3" w:rsidRDefault="00E75178" w:rsidP="00BA10A3">
      <w:pPr>
        <w:shd w:val="clear" w:color="auto" w:fill="BFBFBF"/>
        <w:jc w:val="center"/>
        <w:rPr>
          <w:rFonts w:cs="Arial"/>
          <w:b/>
          <w:sz w:val="44"/>
          <w:szCs w:val="44"/>
          <w:u w:val="single"/>
        </w:rPr>
      </w:pPr>
      <w:r>
        <w:rPr>
          <w:rFonts w:cs="Arial"/>
          <w:b/>
          <w:sz w:val="44"/>
          <w:szCs w:val="44"/>
          <w:u w:val="single"/>
        </w:rPr>
        <w:t>2.</w:t>
      </w:r>
      <w:r w:rsidRPr="00BA10A3">
        <w:rPr>
          <w:rFonts w:cs="Arial"/>
          <w:b/>
          <w:sz w:val="44"/>
          <w:szCs w:val="44"/>
          <w:u w:val="single"/>
        </w:rPr>
        <w:t xml:space="preserve">2.6) </w:t>
      </w:r>
      <w:bookmarkStart w:id="539" w:name="RESPUESTASPROCEDIMIENTOTRAS13052016"/>
      <w:bookmarkEnd w:id="539"/>
      <w:r w:rsidRPr="00BA10A3">
        <w:rPr>
          <w:rFonts w:cs="Arial"/>
          <w:b/>
          <w:sz w:val="44"/>
          <w:szCs w:val="44"/>
          <w:u w:val="single"/>
        </w:rPr>
        <w:t>DUDAS RESPONDIDAS POR DGA DESPUÉS DEL 13.05.2016</w:t>
      </w:r>
    </w:p>
    <w:p w:rsidR="00E75178" w:rsidRPr="00BA10A3" w:rsidRDefault="00E75178" w:rsidP="007B7C8A">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7B7C8A"/>
    <w:p w:rsidR="00E75178" w:rsidRDefault="00E75178" w:rsidP="00180CB3">
      <w:pPr>
        <w:shd w:val="clear" w:color="auto" w:fill="D9D9D9"/>
        <w:outlineLvl w:val="0"/>
        <w:rPr>
          <w:szCs w:val="24"/>
        </w:rPr>
      </w:pPr>
      <w:bookmarkStart w:id="540" w:name="ProcEstudioViabilidadConOSinIVA"/>
      <w:bookmarkEnd w:id="540"/>
      <w:r w:rsidRPr="00B454AC">
        <w:rPr>
          <w:szCs w:val="24"/>
        </w:rPr>
        <w:t>ESTUDIOS DE VIABILIDAD POR ENCIMA DE 50.000 EUROS CON O SIN IVA</w:t>
      </w:r>
    </w:p>
    <w:p w:rsidR="000A4E8F" w:rsidRDefault="000A4E8F" w:rsidP="00180CB3">
      <w:pPr>
        <w:shd w:val="clear" w:color="auto" w:fill="D9D9D9"/>
        <w:outlineLvl w:val="0"/>
        <w:rPr>
          <w:szCs w:val="24"/>
        </w:rPr>
      </w:pPr>
    </w:p>
    <w:p w:rsidR="000A4E8F" w:rsidRPr="00B454AC" w:rsidRDefault="000A4E8F" w:rsidP="00180CB3">
      <w:pPr>
        <w:shd w:val="clear" w:color="auto" w:fill="D9D9D9"/>
        <w:outlineLvl w:val="0"/>
        <w:rPr>
          <w:szCs w:val="24"/>
        </w:rPr>
      </w:pPr>
      <w:r>
        <w:rPr>
          <w:szCs w:val="24"/>
        </w:rPr>
        <w:t>RESPUESTA DE 20.05.2016</w:t>
      </w:r>
    </w:p>
    <w:p w:rsidR="00E75178" w:rsidRPr="00881782" w:rsidRDefault="00E75178" w:rsidP="00CB1F3A">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w:t>
        </w:r>
        <w:r>
          <w:rPr>
            <w:rStyle w:val="Hipervnculo"/>
            <w:sz w:val="16"/>
            <w:szCs w:val="16"/>
          </w:rPr>
          <w:t xml:space="preserve"> </w:t>
        </w:r>
        <w:r w:rsidRPr="00881782">
          <w:rPr>
            <w:rStyle w:val="Hipervnculo"/>
            <w:sz w:val="16"/>
            <w:szCs w:val="16"/>
          </w:rPr>
          <w:t>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F46C1A">
      <w:pPr>
        <w:rPr>
          <w:sz w:val="16"/>
          <w:szCs w:val="16"/>
        </w:rPr>
      </w:pPr>
      <w:r>
        <w:rPr>
          <w:sz w:val="16"/>
          <w:szCs w:val="16"/>
        </w:rPr>
        <w:t>(</w:t>
      </w:r>
      <w:hyperlink w:anchor="ÍndiceProc17InformeElegibilidadAclaraGra" w:history="1">
        <w:r w:rsidRPr="00F46C1A">
          <w:rPr>
            <w:rStyle w:val="Hipervnculo"/>
            <w:sz w:val="16"/>
            <w:szCs w:val="16"/>
          </w:rPr>
          <w:t>Índice 1.7 Informe de elegibilidad: Varias aclaraciones generales</w:t>
        </w:r>
      </w:hyperlink>
      <w:r>
        <w:rPr>
          <w:sz w:val="16"/>
          <w:szCs w:val="16"/>
        </w:rPr>
        <w:t>)</w:t>
      </w:r>
    </w:p>
    <w:p w:rsidR="00E75178" w:rsidRPr="00B454AC" w:rsidRDefault="00E75178" w:rsidP="0009540B">
      <w:pPr>
        <w:pStyle w:val="Textosinformato"/>
        <w:jc w:val="both"/>
        <w:rPr>
          <w:sz w:val="24"/>
          <w:szCs w:val="24"/>
        </w:rPr>
      </w:pPr>
    </w:p>
    <w:p w:rsidR="00E75178" w:rsidRPr="00B454AC" w:rsidRDefault="00E75178" w:rsidP="0009540B">
      <w:pPr>
        <w:pStyle w:val="Textosinformato"/>
        <w:jc w:val="both"/>
        <w:rPr>
          <w:sz w:val="24"/>
          <w:szCs w:val="24"/>
        </w:rPr>
      </w:pPr>
      <w:r w:rsidRPr="00B454AC">
        <w:rPr>
          <w:sz w:val="24"/>
          <w:szCs w:val="24"/>
        </w:rPr>
        <w:t>En el anexo IV de Solicitud, se dice que hay que presentar como documentación adjunta, entre otras, la siguiente:</w:t>
      </w:r>
    </w:p>
    <w:p w:rsidR="00E75178" w:rsidRPr="00B454AC" w:rsidRDefault="00E75178" w:rsidP="0009540B">
      <w:pPr>
        <w:pStyle w:val="Textosinformato"/>
        <w:jc w:val="both"/>
        <w:rPr>
          <w:sz w:val="24"/>
          <w:szCs w:val="24"/>
        </w:rPr>
      </w:pPr>
    </w:p>
    <w:p w:rsidR="00E75178" w:rsidRDefault="00E75178" w:rsidP="0009540B">
      <w:pPr>
        <w:autoSpaceDE w:val="0"/>
        <w:autoSpaceDN w:val="0"/>
        <w:adjustRightInd w:val="0"/>
        <w:ind w:left="709" w:right="709"/>
        <w:rPr>
          <w:rFonts w:cs="Arial"/>
          <w:i/>
          <w:szCs w:val="24"/>
        </w:rPr>
      </w:pPr>
      <w:r>
        <w:rPr>
          <w:rFonts w:cs="Arial"/>
          <w:i/>
          <w:szCs w:val="24"/>
        </w:rPr>
        <w:t>“</w:t>
      </w:r>
      <w:r>
        <w:rPr>
          <w:rFonts w:cs="Arial"/>
          <w:sz w:val="20"/>
          <w:szCs w:val="20"/>
        </w:rPr>
        <w:fldChar w:fldCharType="begin">
          <w:ffData>
            <w:name w:val="Casilla7"/>
            <w:enabled/>
            <w:calcOnExit w:val="0"/>
            <w:checkBox>
              <w:sizeAuto/>
              <w:default w:val="0"/>
            </w:checkBox>
          </w:ffData>
        </w:fldChar>
      </w:r>
      <w:r>
        <w:rPr>
          <w:rFonts w:cs="Arial"/>
          <w:sz w:val="20"/>
          <w:szCs w:val="20"/>
        </w:rPr>
        <w:instrText xml:space="preserve"> FORMCHECKBOX </w:instrText>
      </w:r>
      <w:r w:rsidR="002857AB">
        <w:rPr>
          <w:rFonts w:cs="Arial"/>
          <w:sz w:val="20"/>
          <w:szCs w:val="20"/>
        </w:rPr>
      </w:r>
      <w:r w:rsidR="002857AB">
        <w:rPr>
          <w:rFonts w:cs="Arial"/>
          <w:sz w:val="20"/>
          <w:szCs w:val="20"/>
        </w:rPr>
        <w:fldChar w:fldCharType="separate"/>
      </w:r>
      <w:r>
        <w:rPr>
          <w:rFonts w:cs="Arial"/>
          <w:sz w:val="20"/>
          <w:szCs w:val="20"/>
        </w:rPr>
        <w:fldChar w:fldCharType="end"/>
      </w:r>
      <w:r>
        <w:rPr>
          <w:rFonts w:cs="Arial"/>
          <w:sz w:val="20"/>
          <w:szCs w:val="20"/>
        </w:rPr>
        <w:tab/>
      </w:r>
      <w:r>
        <w:rPr>
          <w:rFonts w:cs="Arial"/>
          <w:i/>
          <w:szCs w:val="24"/>
        </w:rPr>
        <w:t xml:space="preserve">En casos de creación de nuevas empresas o para </w:t>
      </w:r>
      <w:r>
        <w:rPr>
          <w:rFonts w:cs="Arial"/>
          <w:b/>
          <w:i/>
          <w:color w:val="FF0000"/>
          <w:szCs w:val="24"/>
        </w:rPr>
        <w:t>inversiones de más de 50.000 euros</w:t>
      </w:r>
      <w:r>
        <w:rPr>
          <w:rFonts w:cs="Arial"/>
          <w:i/>
          <w:szCs w:val="24"/>
        </w:rPr>
        <w:t xml:space="preserve">, </w:t>
      </w:r>
      <w:r>
        <w:rPr>
          <w:rFonts w:cs="Arial"/>
          <w:b/>
          <w:i/>
          <w:color w:val="FF0000"/>
          <w:szCs w:val="24"/>
        </w:rPr>
        <w:t>estudio de viabilidad</w:t>
      </w:r>
      <w:r>
        <w:rPr>
          <w:rFonts w:cs="Arial"/>
          <w:i/>
          <w:szCs w:val="24"/>
        </w:rPr>
        <w:t xml:space="preserve"> económica-financiera de la inversión, suscrito por una entidad independiente”.</w:t>
      </w:r>
    </w:p>
    <w:p w:rsidR="00E75178" w:rsidRPr="00B454AC" w:rsidRDefault="00E75178" w:rsidP="0009540B">
      <w:pPr>
        <w:pStyle w:val="Textosinformato"/>
        <w:jc w:val="both"/>
        <w:rPr>
          <w:sz w:val="24"/>
          <w:szCs w:val="24"/>
        </w:rPr>
      </w:pPr>
    </w:p>
    <w:p w:rsidR="00E75178" w:rsidRPr="00B454AC" w:rsidRDefault="00E75178" w:rsidP="0009540B">
      <w:pPr>
        <w:pStyle w:val="Textosinformato"/>
        <w:jc w:val="both"/>
        <w:rPr>
          <w:sz w:val="24"/>
          <w:szCs w:val="24"/>
        </w:rPr>
      </w:pPr>
      <w:r w:rsidRPr="00B454AC">
        <w:rPr>
          <w:sz w:val="24"/>
          <w:szCs w:val="24"/>
        </w:rPr>
        <w:t>¿Esta cifra de 50.000 euros es con el IVA incluido?</w:t>
      </w:r>
    </w:p>
    <w:p w:rsidR="00E75178" w:rsidRPr="00B454AC" w:rsidRDefault="00E75178" w:rsidP="0009540B">
      <w:pPr>
        <w:pStyle w:val="Textosinformato"/>
        <w:jc w:val="both"/>
        <w:rPr>
          <w:sz w:val="24"/>
          <w:szCs w:val="24"/>
        </w:rPr>
      </w:pPr>
    </w:p>
    <w:p w:rsidR="00E75178" w:rsidRDefault="00E75178" w:rsidP="00180CB3">
      <w:pPr>
        <w:outlineLvl w:val="0"/>
        <w:rPr>
          <w:color w:val="FF0000"/>
          <w:szCs w:val="24"/>
        </w:rPr>
      </w:pPr>
      <w:r>
        <w:rPr>
          <w:color w:val="FF0000"/>
          <w:szCs w:val="24"/>
        </w:rPr>
        <w:t>Est</w:t>
      </w:r>
      <w:r w:rsidRPr="00281A3C">
        <w:rPr>
          <w:color w:val="FF0000"/>
          <w:szCs w:val="24"/>
        </w:rPr>
        <w:t>os 50.000 euros de inversión son sin el IVA.</w:t>
      </w:r>
    </w:p>
    <w:p w:rsidR="00E75178" w:rsidRDefault="00E75178" w:rsidP="0009540B">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09540B">
      <w:pPr>
        <w:rPr>
          <w:rFonts w:cs="Arial"/>
          <w:color w:val="FF0000"/>
          <w:szCs w:val="24"/>
        </w:rPr>
      </w:pPr>
    </w:p>
    <w:p w:rsidR="00E75178" w:rsidRDefault="00E75178" w:rsidP="0009540B">
      <w:pPr>
        <w:shd w:val="clear" w:color="auto" w:fill="D9D9D9"/>
        <w:rPr>
          <w:szCs w:val="24"/>
        </w:rPr>
      </w:pPr>
      <w:bookmarkStart w:id="541" w:name="ProcMínimis3EjerciciosFiscalesUnCaso"/>
      <w:bookmarkEnd w:id="541"/>
      <w:r w:rsidRPr="00346936">
        <w:rPr>
          <w:szCs w:val="24"/>
        </w:rPr>
        <w:t>DUDA SOBRE LA CONSIDERACIÓN DE</w:t>
      </w:r>
      <w:r>
        <w:rPr>
          <w:szCs w:val="24"/>
        </w:rPr>
        <w:t>L MOMENTO DE</w:t>
      </w:r>
      <w:r w:rsidRPr="00346936">
        <w:rPr>
          <w:szCs w:val="24"/>
        </w:rPr>
        <w:t xml:space="preserve"> LA CONCESIÓN O DEL PAGO EN EL CÁLCULO DE LA AYUDA DE MÍNIMIS</w:t>
      </w:r>
    </w:p>
    <w:p w:rsidR="000A4E8F" w:rsidRDefault="000A4E8F" w:rsidP="000A4E8F">
      <w:pPr>
        <w:shd w:val="clear" w:color="auto" w:fill="D9D9D9"/>
        <w:outlineLvl w:val="0"/>
        <w:rPr>
          <w:szCs w:val="24"/>
        </w:rPr>
      </w:pPr>
    </w:p>
    <w:p w:rsidR="000A4E8F" w:rsidRPr="00346936" w:rsidRDefault="000A4E8F" w:rsidP="000A4E8F">
      <w:pPr>
        <w:shd w:val="clear" w:color="auto" w:fill="D9D9D9"/>
        <w:rPr>
          <w:szCs w:val="24"/>
        </w:rPr>
      </w:pPr>
      <w:r>
        <w:rPr>
          <w:szCs w:val="24"/>
        </w:rPr>
        <w:t>RESPUESTA DE 20.05.2016</w:t>
      </w:r>
    </w:p>
    <w:p w:rsidR="00E75178" w:rsidRPr="00881782" w:rsidRDefault="00E75178" w:rsidP="00896CC9">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FA10A1">
      <w:pPr>
        <w:rPr>
          <w:sz w:val="16"/>
          <w:szCs w:val="16"/>
        </w:rPr>
      </w:pPr>
      <w:r>
        <w:rPr>
          <w:sz w:val="16"/>
          <w:szCs w:val="16"/>
        </w:rPr>
        <w:t>(</w:t>
      </w:r>
      <w:hyperlink w:anchor="ÍndiceProc17InformeElegibilidadBeneficia" w:history="1">
        <w:r w:rsidRPr="00FA10A1">
          <w:rPr>
            <w:rStyle w:val="Hipervnculo"/>
            <w:sz w:val="16"/>
            <w:szCs w:val="16"/>
          </w:rPr>
          <w:t>Índice 1.7 Informe de elegibilidad: Beneficiarios</w:t>
        </w:r>
      </w:hyperlink>
      <w:r>
        <w:rPr>
          <w:sz w:val="16"/>
          <w:szCs w:val="16"/>
        </w:rPr>
        <w:t>)</w:t>
      </w:r>
    </w:p>
    <w:p w:rsidR="00E75178" w:rsidRPr="00346936" w:rsidRDefault="00E75178" w:rsidP="0009540B">
      <w:pPr>
        <w:pStyle w:val="Textosinformato"/>
        <w:jc w:val="both"/>
        <w:rPr>
          <w:sz w:val="24"/>
          <w:szCs w:val="24"/>
        </w:rPr>
      </w:pPr>
    </w:p>
    <w:p w:rsidR="00E75178" w:rsidRPr="00346936" w:rsidRDefault="00E75178" w:rsidP="0009540B">
      <w:pPr>
        <w:pStyle w:val="Textosinformato"/>
        <w:jc w:val="both"/>
        <w:rPr>
          <w:sz w:val="24"/>
          <w:szCs w:val="24"/>
        </w:rPr>
      </w:pPr>
      <w:r w:rsidRPr="00346936">
        <w:rPr>
          <w:sz w:val="24"/>
          <w:szCs w:val="24"/>
        </w:rPr>
        <w:t>En un expediente que ha entrado en esta convocatoria, el promotor declara que e</w:t>
      </w:r>
      <w:r>
        <w:rPr>
          <w:sz w:val="24"/>
          <w:szCs w:val="24"/>
        </w:rPr>
        <w:t>n</w:t>
      </w:r>
      <w:r w:rsidRPr="00346936">
        <w:rPr>
          <w:sz w:val="24"/>
          <w:szCs w:val="24"/>
        </w:rPr>
        <w:t xml:space="preserve"> noviembre de 2012 tiene resuelta </w:t>
      </w:r>
      <w:r>
        <w:rPr>
          <w:sz w:val="24"/>
          <w:szCs w:val="24"/>
        </w:rPr>
        <w:t xml:space="preserve">la concesión de </w:t>
      </w:r>
      <w:r w:rsidRPr="00346936">
        <w:rPr>
          <w:sz w:val="24"/>
          <w:szCs w:val="24"/>
        </w:rPr>
        <w:t xml:space="preserve">una ayuda </w:t>
      </w:r>
      <w:r>
        <w:rPr>
          <w:sz w:val="24"/>
          <w:szCs w:val="24"/>
        </w:rPr>
        <w:t xml:space="preserve">pública </w:t>
      </w:r>
      <w:r w:rsidRPr="00346936">
        <w:rPr>
          <w:sz w:val="24"/>
          <w:szCs w:val="24"/>
        </w:rPr>
        <w:t>de 200.000 euros considerada de mínimis. El promotor ha ingresado esa ayuda en septiembre de 2015.</w:t>
      </w:r>
    </w:p>
    <w:p w:rsidR="00E75178" w:rsidRPr="00346936" w:rsidRDefault="00E75178" w:rsidP="0009540B">
      <w:pPr>
        <w:pStyle w:val="Textosinformato"/>
        <w:jc w:val="both"/>
        <w:rPr>
          <w:sz w:val="24"/>
          <w:szCs w:val="24"/>
        </w:rPr>
      </w:pPr>
    </w:p>
    <w:p w:rsidR="00E75178" w:rsidRPr="00346936" w:rsidRDefault="00E75178" w:rsidP="0009540B">
      <w:pPr>
        <w:pStyle w:val="Textosinformato"/>
        <w:jc w:val="both"/>
        <w:rPr>
          <w:sz w:val="24"/>
          <w:szCs w:val="24"/>
        </w:rPr>
      </w:pPr>
      <w:r w:rsidRPr="00346936">
        <w:rPr>
          <w:sz w:val="24"/>
          <w:szCs w:val="24"/>
        </w:rPr>
        <w:t xml:space="preserve">Ahora hay que calibrar si puede o no recibir ayudas Leader 2014-2020. Por un lado, el promotor esgrime que el reglamento 1407/2013 en varias ocasiones (exposición de motivos 10; artículo 3.2 y, sobre todo, el artículo 3.4) se habla del momento de la resolución/concesión administrativa, es decir, en 2012. </w:t>
      </w:r>
    </w:p>
    <w:p w:rsidR="00E75178" w:rsidRPr="00346936" w:rsidRDefault="00E75178" w:rsidP="0009540B">
      <w:pPr>
        <w:pStyle w:val="Textosinformato"/>
        <w:jc w:val="both"/>
        <w:rPr>
          <w:sz w:val="24"/>
          <w:szCs w:val="24"/>
        </w:rPr>
      </w:pPr>
    </w:p>
    <w:p w:rsidR="00E75178" w:rsidRPr="00346936" w:rsidRDefault="00E75178" w:rsidP="0009540B">
      <w:pPr>
        <w:pStyle w:val="Textosinformato"/>
        <w:jc w:val="both"/>
        <w:rPr>
          <w:sz w:val="24"/>
          <w:szCs w:val="24"/>
        </w:rPr>
      </w:pPr>
      <w:r>
        <w:rPr>
          <w:sz w:val="24"/>
          <w:szCs w:val="24"/>
        </w:rPr>
        <w:t xml:space="preserve">En este caso, respecto a </w:t>
      </w:r>
      <w:r w:rsidRPr="00346936">
        <w:rPr>
          <w:sz w:val="24"/>
          <w:szCs w:val="24"/>
        </w:rPr>
        <w:t>la declaración</w:t>
      </w:r>
      <w:r>
        <w:rPr>
          <w:sz w:val="24"/>
          <w:szCs w:val="24"/>
        </w:rPr>
        <w:t xml:space="preserve"> de ayudas de mínimis del anexo IV de s</w:t>
      </w:r>
      <w:r w:rsidRPr="00551D35">
        <w:rPr>
          <w:sz w:val="24"/>
          <w:szCs w:val="24"/>
        </w:rPr>
        <w:t xml:space="preserve">olicitud de ayuda, </w:t>
      </w:r>
      <w:r>
        <w:rPr>
          <w:sz w:val="24"/>
          <w:szCs w:val="24"/>
        </w:rPr>
        <w:t>s</w:t>
      </w:r>
      <w:r w:rsidRPr="00346936">
        <w:rPr>
          <w:sz w:val="24"/>
          <w:szCs w:val="24"/>
        </w:rPr>
        <w:t xml:space="preserve">i el momento a contar </w:t>
      </w:r>
      <w:r>
        <w:rPr>
          <w:sz w:val="24"/>
          <w:szCs w:val="24"/>
        </w:rPr>
        <w:t>fuera el de la concesión (la fecha de la resolución administrativa de la concesión de la ayuda)</w:t>
      </w:r>
      <w:r w:rsidRPr="00346936">
        <w:rPr>
          <w:sz w:val="24"/>
          <w:szCs w:val="24"/>
        </w:rPr>
        <w:t>, ya habrían pasado los tres ejercicios fiscales.</w:t>
      </w:r>
    </w:p>
    <w:p w:rsidR="00E75178" w:rsidRPr="00346936" w:rsidRDefault="00E75178" w:rsidP="0009540B">
      <w:pPr>
        <w:pStyle w:val="Textosinformato"/>
        <w:jc w:val="both"/>
        <w:rPr>
          <w:sz w:val="24"/>
          <w:szCs w:val="24"/>
        </w:rPr>
      </w:pPr>
    </w:p>
    <w:p w:rsidR="00E75178" w:rsidRPr="00346936" w:rsidRDefault="00E75178" w:rsidP="0009540B">
      <w:pPr>
        <w:pStyle w:val="Textosinformato"/>
        <w:jc w:val="both"/>
        <w:rPr>
          <w:sz w:val="24"/>
          <w:szCs w:val="24"/>
        </w:rPr>
      </w:pPr>
      <w:r w:rsidRPr="00346936">
        <w:rPr>
          <w:sz w:val="24"/>
          <w:szCs w:val="24"/>
        </w:rPr>
        <w:t>Sin embargo, en el artículo 6.1 de ese mismo reglamento (parte final: “Antes de conceder...."), o en el propio anexo IV de la Solicitud de Ayudas Leader, se habla de "ayudas recibidas", con lo que se puede entender que la fecha a contar para el plazo sería la del pago de la ayuda y no la de su concesión.</w:t>
      </w:r>
    </w:p>
    <w:p w:rsidR="00E75178" w:rsidRPr="00346936" w:rsidRDefault="00E75178" w:rsidP="0009540B">
      <w:pPr>
        <w:pStyle w:val="Textosinformato"/>
        <w:jc w:val="both"/>
        <w:rPr>
          <w:sz w:val="24"/>
          <w:szCs w:val="24"/>
        </w:rPr>
      </w:pPr>
    </w:p>
    <w:p w:rsidR="00E75178" w:rsidRPr="00346936" w:rsidRDefault="00E75178" w:rsidP="0009540B">
      <w:pPr>
        <w:pStyle w:val="Textosinformato"/>
        <w:jc w:val="both"/>
        <w:rPr>
          <w:sz w:val="24"/>
          <w:szCs w:val="24"/>
        </w:rPr>
      </w:pPr>
      <w:r w:rsidRPr="00346936">
        <w:rPr>
          <w:sz w:val="24"/>
          <w:szCs w:val="24"/>
        </w:rPr>
        <w:t xml:space="preserve">Entendemos </w:t>
      </w:r>
      <w:r>
        <w:rPr>
          <w:sz w:val="24"/>
          <w:szCs w:val="24"/>
        </w:rPr>
        <w:t xml:space="preserve">que es </w:t>
      </w:r>
      <w:r w:rsidRPr="00346936">
        <w:rPr>
          <w:sz w:val="24"/>
          <w:szCs w:val="24"/>
        </w:rPr>
        <w:t>necesario marcar un criterio unívoco, modificando o no el impreso de Solicitud de ayuda.</w:t>
      </w:r>
    </w:p>
    <w:p w:rsidR="00E75178" w:rsidRPr="00346936" w:rsidRDefault="00E75178" w:rsidP="0009540B">
      <w:pPr>
        <w:pStyle w:val="Textosinformato"/>
        <w:jc w:val="both"/>
        <w:rPr>
          <w:sz w:val="24"/>
          <w:szCs w:val="24"/>
        </w:rPr>
      </w:pPr>
    </w:p>
    <w:p w:rsidR="00E75178" w:rsidRPr="00346936" w:rsidRDefault="00E75178" w:rsidP="0009540B">
      <w:pPr>
        <w:pStyle w:val="Textosinformato"/>
        <w:jc w:val="both"/>
        <w:rPr>
          <w:sz w:val="24"/>
          <w:szCs w:val="24"/>
        </w:rPr>
      </w:pPr>
      <w:r w:rsidRPr="00346936">
        <w:rPr>
          <w:sz w:val="24"/>
          <w:szCs w:val="24"/>
        </w:rPr>
        <w:t>Las referencias citadas, al reglamento 1407/203 y al anexo IV de Solicitud, son las siguientes:</w:t>
      </w:r>
    </w:p>
    <w:p w:rsidR="00E75178" w:rsidRPr="00346936" w:rsidRDefault="00E75178" w:rsidP="0009540B">
      <w:pPr>
        <w:pStyle w:val="Textosinformato"/>
        <w:jc w:val="both"/>
        <w:rPr>
          <w:sz w:val="24"/>
          <w:szCs w:val="24"/>
        </w:rPr>
      </w:pPr>
    </w:p>
    <w:p w:rsidR="00E75178" w:rsidRPr="00346936" w:rsidRDefault="00E75178" w:rsidP="0009540B">
      <w:pPr>
        <w:pStyle w:val="Textosinformato"/>
        <w:jc w:val="both"/>
        <w:rPr>
          <w:sz w:val="24"/>
          <w:szCs w:val="24"/>
        </w:rPr>
      </w:pPr>
      <w:r w:rsidRPr="00346936">
        <w:rPr>
          <w:sz w:val="24"/>
          <w:szCs w:val="24"/>
        </w:rPr>
        <w:t>Párrafo 10 de la Exposición de motivos:</w:t>
      </w:r>
    </w:p>
    <w:p w:rsidR="00E75178" w:rsidRDefault="00E75178" w:rsidP="0009540B">
      <w:pPr>
        <w:rPr>
          <w:rFonts w:cs="Arial"/>
          <w:sz w:val="20"/>
          <w:szCs w:val="20"/>
        </w:rPr>
      </w:pPr>
    </w:p>
    <w:p w:rsidR="00E75178" w:rsidRDefault="00E75178" w:rsidP="0009540B">
      <w:pPr>
        <w:pStyle w:val="Textosinformato"/>
        <w:ind w:left="709" w:right="709"/>
        <w:jc w:val="both"/>
        <w:rPr>
          <w:rFonts w:ascii="Calibri" w:hAnsi="Calibri" w:cs="Arial"/>
          <w:i/>
          <w:sz w:val="24"/>
          <w:szCs w:val="24"/>
        </w:rPr>
      </w:pPr>
      <w:r>
        <w:rPr>
          <w:rFonts w:ascii="Calibri" w:hAnsi="Calibri" w:cs="Arial"/>
          <w:i/>
          <w:color w:val="000000"/>
          <w:sz w:val="24"/>
          <w:szCs w:val="24"/>
        </w:rPr>
        <w:t xml:space="preserve">“El período de tres años que se ha de tener en cuenta a efectos del presente Reglamento debe evaluarse con carácter permanente de tal modo que, para cada nueva subvención con ayuda </w:t>
      </w:r>
      <w:r>
        <w:rPr>
          <w:rFonts w:ascii="Calibri" w:hAnsi="Calibri" w:cs="Arial"/>
          <w:i/>
          <w:iCs/>
          <w:color w:val="000000"/>
          <w:sz w:val="24"/>
          <w:szCs w:val="24"/>
        </w:rPr>
        <w:t>de mínimis</w:t>
      </w:r>
      <w:r>
        <w:rPr>
          <w:rFonts w:ascii="Calibri" w:hAnsi="Calibri" w:cs="Arial"/>
          <w:i/>
          <w:color w:val="000000"/>
          <w:sz w:val="24"/>
          <w:szCs w:val="24"/>
        </w:rPr>
        <w:t xml:space="preserve">, haya que tomar en consideración el importe total de ayuda </w:t>
      </w:r>
      <w:r>
        <w:rPr>
          <w:rFonts w:ascii="Calibri" w:hAnsi="Calibri" w:cs="Arial"/>
          <w:i/>
          <w:iCs/>
          <w:color w:val="000000"/>
          <w:sz w:val="24"/>
          <w:szCs w:val="24"/>
        </w:rPr>
        <w:t xml:space="preserve">de mínimis </w:t>
      </w:r>
      <w:r>
        <w:rPr>
          <w:rFonts w:ascii="Calibri" w:hAnsi="Calibri" w:cs="Arial"/>
          <w:b/>
          <w:i/>
          <w:color w:val="FF0000"/>
          <w:sz w:val="24"/>
          <w:szCs w:val="24"/>
        </w:rPr>
        <w:t>concedida</w:t>
      </w:r>
      <w:r>
        <w:rPr>
          <w:rFonts w:ascii="Calibri" w:hAnsi="Calibri" w:cs="Arial"/>
          <w:i/>
          <w:color w:val="000000"/>
          <w:sz w:val="24"/>
          <w:szCs w:val="24"/>
        </w:rPr>
        <w:t xml:space="preserve"> en el ejercicio fiscal en cuestión, y durante los dos ejercicios fiscales anteriores”.</w:t>
      </w:r>
    </w:p>
    <w:p w:rsidR="00E75178" w:rsidRDefault="00E75178" w:rsidP="0009540B">
      <w:pPr>
        <w:pStyle w:val="Textosinformato"/>
        <w:jc w:val="both"/>
        <w:rPr>
          <w:rFonts w:cs="Arial"/>
          <w:szCs w:val="20"/>
        </w:rPr>
      </w:pPr>
    </w:p>
    <w:p w:rsidR="00E75178" w:rsidRPr="00346936" w:rsidRDefault="00E75178" w:rsidP="0009540B">
      <w:pPr>
        <w:pStyle w:val="Textosinformato"/>
        <w:jc w:val="both"/>
        <w:rPr>
          <w:sz w:val="24"/>
          <w:szCs w:val="24"/>
        </w:rPr>
      </w:pPr>
      <w:r w:rsidRPr="00346936">
        <w:rPr>
          <w:sz w:val="24"/>
          <w:szCs w:val="24"/>
        </w:rPr>
        <w:t>Artículo 3.2:</w:t>
      </w:r>
    </w:p>
    <w:p w:rsidR="00E75178" w:rsidRDefault="00E75178" w:rsidP="0009540B">
      <w:pPr>
        <w:pStyle w:val="CM4"/>
        <w:spacing w:before="60" w:after="60"/>
        <w:ind w:left="709" w:right="709"/>
        <w:jc w:val="both"/>
        <w:rPr>
          <w:rFonts w:ascii="Calibri" w:hAnsi="Calibri" w:cs="Arial"/>
          <w:i/>
          <w:color w:val="000000"/>
          <w:lang w:eastAsia="en-US"/>
        </w:rPr>
      </w:pPr>
      <w:r>
        <w:rPr>
          <w:rFonts w:ascii="Calibri" w:hAnsi="Calibri" w:cs="Arial"/>
          <w:i/>
          <w:color w:val="000000"/>
          <w:lang w:eastAsia="en-US"/>
        </w:rPr>
        <w:t xml:space="preserve">“Artículo 3 </w:t>
      </w:r>
    </w:p>
    <w:p w:rsidR="00E75178" w:rsidRDefault="00E75178" w:rsidP="0009540B">
      <w:pPr>
        <w:pStyle w:val="CM4"/>
        <w:spacing w:before="60" w:after="60"/>
        <w:ind w:left="709" w:right="709"/>
        <w:jc w:val="both"/>
        <w:rPr>
          <w:rFonts w:ascii="Calibri" w:hAnsi="Calibri" w:cs="Arial"/>
          <w:i/>
          <w:color w:val="000000"/>
          <w:lang w:eastAsia="en-US"/>
        </w:rPr>
      </w:pPr>
      <w:r>
        <w:rPr>
          <w:rFonts w:ascii="Calibri" w:hAnsi="Calibri" w:cs="Arial"/>
          <w:i/>
          <w:color w:val="000000"/>
          <w:lang w:eastAsia="en-US"/>
        </w:rPr>
        <w:t>Ayudas de mínimis</w:t>
      </w:r>
    </w:p>
    <w:p w:rsidR="00E75178" w:rsidRDefault="00E75178" w:rsidP="0009540B">
      <w:pPr>
        <w:pStyle w:val="CM4"/>
        <w:spacing w:before="60" w:after="60"/>
        <w:ind w:left="709" w:right="709"/>
        <w:jc w:val="both"/>
        <w:rPr>
          <w:rFonts w:ascii="Calibri" w:hAnsi="Calibri" w:cs="Arial"/>
          <w:i/>
          <w:color w:val="000000"/>
          <w:lang w:eastAsia="en-US"/>
        </w:rPr>
      </w:pPr>
      <w:r>
        <w:rPr>
          <w:rFonts w:ascii="Calibri" w:hAnsi="Calibri" w:cs="Arial"/>
          <w:i/>
          <w:color w:val="000000"/>
          <w:lang w:eastAsia="en-US"/>
        </w:rPr>
        <w:t xml:space="preserve">1. Se considerará que las medidas de ayuda que cumplan las condiciones establecidas en el presente Reglamento no reúnen todos los criterios del artículo 107, apartado 1, del Tratado, y, por consiguiente, estarán exentas de la obligación de notificación establecida en el artículo 108, apartado 3, del Tratado. </w:t>
      </w:r>
    </w:p>
    <w:p w:rsidR="00E75178" w:rsidRDefault="00E75178" w:rsidP="0009540B">
      <w:pPr>
        <w:pStyle w:val="CM4"/>
        <w:spacing w:before="60" w:after="60"/>
        <w:ind w:left="709" w:right="709"/>
        <w:jc w:val="both"/>
        <w:rPr>
          <w:rFonts w:ascii="Calibri" w:hAnsi="Calibri" w:cs="Arial"/>
          <w:i/>
          <w:color w:val="000000"/>
          <w:lang w:eastAsia="en-US"/>
        </w:rPr>
      </w:pPr>
      <w:r>
        <w:rPr>
          <w:rFonts w:ascii="Calibri" w:hAnsi="Calibri" w:cs="Arial"/>
          <w:i/>
          <w:color w:val="000000"/>
          <w:lang w:eastAsia="en-US"/>
        </w:rPr>
        <w:t xml:space="preserve">2. El importe total de las ayudas de mínimis </w:t>
      </w:r>
      <w:r>
        <w:rPr>
          <w:rFonts w:ascii="Calibri" w:hAnsi="Calibri" w:cs="Arial"/>
          <w:b/>
          <w:i/>
          <w:color w:val="FF0000"/>
          <w:lang w:eastAsia="en-US"/>
        </w:rPr>
        <w:t>concedidas</w:t>
      </w:r>
      <w:r>
        <w:rPr>
          <w:rFonts w:ascii="Calibri" w:hAnsi="Calibri" w:cs="Arial"/>
          <w:i/>
          <w:color w:val="000000"/>
          <w:lang w:eastAsia="en-US"/>
        </w:rPr>
        <w:t xml:space="preserve"> por un Estado miembro a una única empresa no excederá de 200 000 EUR durante cualquier período de tres ejercicios fiscales</w:t>
      </w:r>
      <w:r>
        <w:rPr>
          <w:rFonts w:ascii="Calibri" w:hAnsi="Calibri" w:cs="Arial"/>
          <w:i/>
          <w:color w:val="000000"/>
        </w:rPr>
        <w:t>”.</w:t>
      </w:r>
    </w:p>
    <w:p w:rsidR="00E75178" w:rsidRDefault="00E75178" w:rsidP="0009540B">
      <w:pPr>
        <w:pStyle w:val="Textosinformato"/>
        <w:jc w:val="both"/>
        <w:rPr>
          <w:rFonts w:cs="Arial"/>
          <w:szCs w:val="20"/>
        </w:rPr>
      </w:pPr>
    </w:p>
    <w:p w:rsidR="00E75178" w:rsidRPr="00346936" w:rsidRDefault="00E75178" w:rsidP="0009540B">
      <w:pPr>
        <w:pStyle w:val="Textosinformato"/>
        <w:jc w:val="both"/>
        <w:rPr>
          <w:sz w:val="24"/>
          <w:szCs w:val="24"/>
        </w:rPr>
      </w:pPr>
      <w:r w:rsidRPr="00346936">
        <w:rPr>
          <w:sz w:val="24"/>
          <w:szCs w:val="24"/>
        </w:rPr>
        <w:t>Artículo 3.4:</w:t>
      </w:r>
    </w:p>
    <w:p w:rsidR="00E75178" w:rsidRDefault="00E75178" w:rsidP="0009540B">
      <w:pPr>
        <w:pStyle w:val="CM4"/>
        <w:spacing w:before="60" w:after="60"/>
        <w:ind w:left="709" w:right="709"/>
        <w:rPr>
          <w:rFonts w:ascii="Calibri" w:hAnsi="Calibri" w:cs="Arial"/>
          <w:i/>
          <w:color w:val="000000"/>
          <w:lang w:eastAsia="en-US"/>
        </w:rPr>
      </w:pPr>
      <w:r>
        <w:rPr>
          <w:rFonts w:ascii="Calibri" w:hAnsi="Calibri" w:cs="Arial"/>
          <w:i/>
          <w:color w:val="000000"/>
          <w:lang w:eastAsia="en-US"/>
        </w:rPr>
        <w:lastRenderedPageBreak/>
        <w:t xml:space="preserve">“Artículo 3 </w:t>
      </w:r>
    </w:p>
    <w:p w:rsidR="00E75178" w:rsidRDefault="00E75178" w:rsidP="0009540B">
      <w:pPr>
        <w:pStyle w:val="CM4"/>
        <w:spacing w:before="60" w:after="60"/>
        <w:ind w:left="709" w:right="709"/>
        <w:rPr>
          <w:rFonts w:ascii="Calibri" w:hAnsi="Calibri" w:cs="Arial"/>
          <w:i/>
          <w:color w:val="000000"/>
          <w:lang w:eastAsia="en-US"/>
        </w:rPr>
      </w:pPr>
      <w:r>
        <w:rPr>
          <w:rFonts w:ascii="Calibri" w:hAnsi="Calibri" w:cs="Arial"/>
          <w:i/>
          <w:color w:val="000000"/>
          <w:lang w:eastAsia="en-US"/>
        </w:rPr>
        <w:t>Ayudas de mínimis</w:t>
      </w:r>
    </w:p>
    <w:p w:rsidR="00E75178" w:rsidRDefault="00E75178" w:rsidP="0009540B">
      <w:pPr>
        <w:pStyle w:val="CM4"/>
        <w:spacing w:before="60" w:after="60"/>
        <w:ind w:left="709" w:right="709"/>
        <w:jc w:val="both"/>
        <w:rPr>
          <w:rFonts w:ascii="Calibri" w:hAnsi="Calibri" w:cs="Arial"/>
          <w:i/>
          <w:color w:val="000000"/>
          <w:lang w:eastAsia="en-US"/>
        </w:rPr>
      </w:pPr>
      <w:r>
        <w:rPr>
          <w:rFonts w:ascii="Calibri" w:hAnsi="Calibri" w:cs="Arial"/>
          <w:i/>
          <w:color w:val="000000"/>
          <w:lang w:eastAsia="en-US"/>
        </w:rPr>
        <w:t xml:space="preserve">4. Las ayudas de mínimis se considerarán </w:t>
      </w:r>
      <w:r>
        <w:rPr>
          <w:rFonts w:ascii="Calibri" w:hAnsi="Calibri" w:cs="Arial"/>
          <w:b/>
          <w:i/>
          <w:color w:val="FF0000"/>
          <w:lang w:eastAsia="en-US"/>
        </w:rPr>
        <w:t>concedidas</w:t>
      </w:r>
      <w:r>
        <w:rPr>
          <w:rFonts w:ascii="Calibri" w:hAnsi="Calibri" w:cs="Arial"/>
          <w:i/>
          <w:color w:val="000000"/>
          <w:lang w:eastAsia="en-US"/>
        </w:rPr>
        <w:t xml:space="preserve"> en el momento en que se reconozca a la empresa el derecho legal a recibir la ayuda en virtud del régimen jurídico nacional aplicable, con independencia de la fecha de pago de la ayuda de mínimis a la empresa”.</w:t>
      </w:r>
    </w:p>
    <w:p w:rsidR="00E75178" w:rsidRDefault="00E75178" w:rsidP="0009540B">
      <w:pPr>
        <w:rPr>
          <w:rFonts w:ascii="Times New Roman" w:hAnsi="Times New Roman"/>
          <w:lang w:eastAsia="es-ES"/>
        </w:rPr>
      </w:pPr>
    </w:p>
    <w:p w:rsidR="00E75178" w:rsidRPr="00346936" w:rsidRDefault="00E75178" w:rsidP="0009540B">
      <w:pPr>
        <w:pStyle w:val="Textosinformato"/>
        <w:jc w:val="both"/>
        <w:rPr>
          <w:sz w:val="24"/>
          <w:szCs w:val="24"/>
        </w:rPr>
      </w:pPr>
      <w:r w:rsidRPr="00346936">
        <w:rPr>
          <w:sz w:val="24"/>
          <w:szCs w:val="24"/>
        </w:rPr>
        <w:t>Anexo IV de la Solicitud de Ayudas (declaración de ayudas de mínimis):</w:t>
      </w:r>
    </w:p>
    <w:p w:rsidR="00E75178" w:rsidRDefault="00E75178" w:rsidP="0009540B">
      <w:pPr>
        <w:rPr>
          <w:rFonts w:cs="Arial"/>
          <w:sz w:val="20"/>
          <w:szCs w:val="20"/>
        </w:rPr>
      </w:pPr>
    </w:p>
    <w:p w:rsidR="00E75178" w:rsidRDefault="00E75178" w:rsidP="009F381B">
      <w:pPr>
        <w:numPr>
          <w:ilvl w:val="0"/>
          <w:numId w:val="13"/>
        </w:numPr>
        <w:tabs>
          <w:tab w:val="clear" w:pos="1764"/>
        </w:tabs>
        <w:ind w:left="851" w:hanging="142"/>
        <w:rPr>
          <w:rFonts w:cs="Arial"/>
          <w:sz w:val="20"/>
          <w:szCs w:val="20"/>
        </w:rPr>
      </w:pPr>
      <w:r>
        <w:rPr>
          <w:rFonts w:cs="Arial"/>
          <w:sz w:val="20"/>
          <w:szCs w:val="20"/>
        </w:rPr>
        <w:t xml:space="preserve">Ayudas de </w:t>
      </w:r>
      <w:r>
        <w:rPr>
          <w:rFonts w:cs="Arial"/>
          <w:i/>
          <w:sz w:val="20"/>
          <w:szCs w:val="20"/>
        </w:rPr>
        <w:t>mínimis</w:t>
      </w:r>
    </w:p>
    <w:p w:rsidR="00E75178" w:rsidRDefault="00E75178" w:rsidP="0009540B">
      <w:pPr>
        <w:ind w:left="851"/>
        <w:rPr>
          <w:rFonts w:cs="Arial"/>
          <w:sz w:val="12"/>
          <w:szCs w:val="12"/>
        </w:rPr>
      </w:pPr>
    </w:p>
    <w:p w:rsidR="00E75178" w:rsidRDefault="00E75178" w:rsidP="0009540B">
      <w:pPr>
        <w:ind w:left="851"/>
        <w:rPr>
          <w:rFonts w:ascii="Calibri" w:hAnsi="Calibri" w:cs="Arial"/>
          <w:szCs w:val="24"/>
        </w:rPr>
      </w:pPr>
      <w:r>
        <w:rPr>
          <w:rFonts w:ascii="Calibri" w:hAnsi="Calibri" w:cs="Arial"/>
        </w:rPr>
        <w:fldChar w:fldCharType="begin">
          <w:ffData>
            <w:name w:val="Casilla9"/>
            <w:enabled/>
            <w:calcOnExit w:val="0"/>
            <w:checkBox>
              <w:sizeAuto/>
              <w:default w:val="0"/>
            </w:checkBox>
          </w:ffData>
        </w:fldChar>
      </w:r>
      <w:r>
        <w:rPr>
          <w:rFonts w:ascii="Calibri" w:hAnsi="Calibri" w:cs="Arial"/>
        </w:rPr>
        <w:instrText xml:space="preserve"> FORMCHECKBOX </w:instrText>
      </w:r>
      <w:r w:rsidR="002857AB">
        <w:rPr>
          <w:rFonts w:ascii="Calibri" w:hAnsi="Calibri" w:cs="Arial"/>
        </w:rPr>
      </w:r>
      <w:r w:rsidR="002857AB">
        <w:rPr>
          <w:rFonts w:ascii="Calibri" w:hAnsi="Calibri" w:cs="Arial"/>
        </w:rPr>
        <w:fldChar w:fldCharType="separate"/>
      </w:r>
      <w:r>
        <w:rPr>
          <w:rFonts w:ascii="Calibri" w:hAnsi="Calibri" w:cs="Arial"/>
        </w:rPr>
        <w:fldChar w:fldCharType="end"/>
      </w:r>
      <w:r>
        <w:rPr>
          <w:rFonts w:ascii="Calibri" w:hAnsi="Calibri" w:cs="Arial"/>
        </w:rPr>
        <w:tab/>
        <w:t xml:space="preserve">No haber </w:t>
      </w:r>
      <w:r>
        <w:rPr>
          <w:rFonts w:ascii="Calibri" w:hAnsi="Calibri" w:cs="Arial"/>
          <w:b/>
          <w:color w:val="FF0000"/>
        </w:rPr>
        <w:t>recibido</w:t>
      </w:r>
      <w:r>
        <w:rPr>
          <w:rFonts w:ascii="Calibri" w:hAnsi="Calibri" w:cs="Arial"/>
        </w:rPr>
        <w:t xml:space="preserve"> ayuda de </w:t>
      </w:r>
      <w:r>
        <w:rPr>
          <w:rFonts w:ascii="Calibri" w:hAnsi="Calibri" w:cs="Arial"/>
          <w:i/>
        </w:rPr>
        <w:t>mínimis</w:t>
      </w:r>
      <w:r>
        <w:rPr>
          <w:rFonts w:ascii="Calibri" w:hAnsi="Calibri" w:cs="Arial"/>
        </w:rPr>
        <w:t xml:space="preserve"> durante el año actual ni durante los dos años anteriores.   </w:t>
      </w:r>
    </w:p>
    <w:p w:rsidR="00E75178" w:rsidRDefault="00E75178" w:rsidP="0009540B">
      <w:pPr>
        <w:ind w:left="851"/>
        <w:rPr>
          <w:rFonts w:ascii="Calibri" w:hAnsi="Calibri" w:cs="Arial"/>
        </w:rPr>
      </w:pPr>
      <w:r>
        <w:rPr>
          <w:rFonts w:ascii="Calibri" w:hAnsi="Calibri" w:cs="Arial"/>
        </w:rPr>
        <w:fldChar w:fldCharType="begin">
          <w:ffData>
            <w:name w:val="Casilla9"/>
            <w:enabled/>
            <w:calcOnExit w:val="0"/>
            <w:checkBox>
              <w:sizeAuto/>
              <w:default w:val="0"/>
            </w:checkBox>
          </w:ffData>
        </w:fldChar>
      </w:r>
      <w:r>
        <w:rPr>
          <w:rFonts w:ascii="Calibri" w:hAnsi="Calibri" w:cs="Arial"/>
        </w:rPr>
        <w:instrText xml:space="preserve"> FORMCHECKBOX </w:instrText>
      </w:r>
      <w:r w:rsidR="002857AB">
        <w:rPr>
          <w:rFonts w:ascii="Calibri" w:hAnsi="Calibri" w:cs="Arial"/>
        </w:rPr>
      </w:r>
      <w:r w:rsidR="002857AB">
        <w:rPr>
          <w:rFonts w:ascii="Calibri" w:hAnsi="Calibri" w:cs="Arial"/>
        </w:rPr>
        <w:fldChar w:fldCharType="separate"/>
      </w:r>
      <w:r>
        <w:rPr>
          <w:rFonts w:ascii="Calibri" w:hAnsi="Calibri" w:cs="Arial"/>
        </w:rPr>
        <w:fldChar w:fldCharType="end"/>
      </w:r>
      <w:r>
        <w:rPr>
          <w:rFonts w:ascii="Calibri" w:hAnsi="Calibri" w:cs="Arial"/>
        </w:rPr>
        <w:tab/>
        <w:t xml:space="preserve">Haber </w:t>
      </w:r>
      <w:r>
        <w:rPr>
          <w:rFonts w:ascii="Calibri" w:hAnsi="Calibri" w:cs="Arial"/>
          <w:b/>
          <w:color w:val="FF0000"/>
        </w:rPr>
        <w:t>recibido</w:t>
      </w:r>
      <w:r>
        <w:rPr>
          <w:rFonts w:ascii="Calibri" w:hAnsi="Calibri" w:cs="Arial"/>
        </w:rPr>
        <w:t xml:space="preserve"> ayuda de </w:t>
      </w:r>
      <w:r>
        <w:rPr>
          <w:rFonts w:ascii="Calibri" w:hAnsi="Calibri" w:cs="Arial"/>
          <w:i/>
        </w:rPr>
        <w:t>mínimis</w:t>
      </w:r>
      <w:r>
        <w:rPr>
          <w:rFonts w:ascii="Calibri" w:hAnsi="Calibri" w:cs="Arial"/>
        </w:rPr>
        <w:t xml:space="preserve"> durante el año actual o durante los dos años anteriores, indicando la procedencia y la cuantía según el siguiente detalle:</w:t>
      </w:r>
    </w:p>
    <w:p w:rsidR="00E75178" w:rsidRDefault="00E75178" w:rsidP="0009540B">
      <w:pPr>
        <w:ind w:left="720" w:hanging="360"/>
        <w:rPr>
          <w:rFonts w:ascii="Calibri" w:hAnsi="Calibri" w:cs="Arial"/>
        </w:rPr>
      </w:pPr>
    </w:p>
    <w:tbl>
      <w:tblPr>
        <w:tblW w:w="0" w:type="auto"/>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1413"/>
        <w:gridCol w:w="1058"/>
        <w:gridCol w:w="1268"/>
        <w:gridCol w:w="1329"/>
        <w:gridCol w:w="1183"/>
      </w:tblGrid>
      <w:tr w:rsidR="00E75178" w:rsidRPr="00D15AB9" w:rsidTr="00402CB3">
        <w:tc>
          <w:tcPr>
            <w:tcW w:w="1209" w:type="dxa"/>
            <w:vMerge w:val="restart"/>
            <w:vAlign w:val="center"/>
          </w:tcPr>
          <w:p w:rsidR="00E75178" w:rsidRPr="00D15AB9" w:rsidRDefault="00E75178" w:rsidP="00402CB3">
            <w:pPr>
              <w:jc w:val="center"/>
              <w:rPr>
                <w:rFonts w:ascii="Calibri" w:hAnsi="Calibri" w:cs="Arial"/>
                <w:b/>
                <w:szCs w:val="24"/>
              </w:rPr>
            </w:pPr>
            <w:r w:rsidRPr="00D15AB9">
              <w:rPr>
                <w:rFonts w:ascii="Calibri" w:hAnsi="Calibri" w:cs="Arial"/>
                <w:b/>
                <w:sz w:val="22"/>
              </w:rPr>
              <w:t>Ayudas de</w:t>
            </w:r>
          </w:p>
          <w:p w:rsidR="00E75178" w:rsidRPr="00D15AB9" w:rsidRDefault="00E75178" w:rsidP="00402CB3">
            <w:pPr>
              <w:jc w:val="center"/>
              <w:rPr>
                <w:rFonts w:ascii="Calibri" w:hAnsi="Calibri" w:cs="Arial"/>
                <w:b/>
                <w:i/>
                <w:szCs w:val="24"/>
              </w:rPr>
            </w:pPr>
            <w:r w:rsidRPr="00D15AB9">
              <w:rPr>
                <w:rFonts w:ascii="Calibri" w:hAnsi="Calibri" w:cs="Arial"/>
                <w:b/>
                <w:i/>
                <w:sz w:val="22"/>
              </w:rPr>
              <w:t>mínimis</w:t>
            </w:r>
          </w:p>
        </w:tc>
        <w:tc>
          <w:tcPr>
            <w:tcW w:w="1413" w:type="dxa"/>
            <w:vAlign w:val="center"/>
          </w:tcPr>
          <w:p w:rsidR="00E75178" w:rsidRPr="00D15AB9" w:rsidRDefault="00E75178" w:rsidP="00402CB3">
            <w:pPr>
              <w:jc w:val="center"/>
              <w:rPr>
                <w:rFonts w:ascii="Calibri" w:hAnsi="Calibri" w:cs="Arial"/>
                <w:b/>
                <w:szCs w:val="24"/>
              </w:rPr>
            </w:pPr>
            <w:r w:rsidRPr="00D15AB9">
              <w:rPr>
                <w:rFonts w:ascii="Calibri" w:hAnsi="Calibri" w:cs="Arial"/>
                <w:b/>
                <w:sz w:val="22"/>
              </w:rPr>
              <w:t>Organismo</w:t>
            </w:r>
          </w:p>
        </w:tc>
        <w:tc>
          <w:tcPr>
            <w:tcW w:w="1058" w:type="dxa"/>
            <w:vAlign w:val="center"/>
          </w:tcPr>
          <w:p w:rsidR="00E75178" w:rsidRPr="00D15AB9" w:rsidRDefault="00E75178" w:rsidP="00402CB3">
            <w:pPr>
              <w:jc w:val="center"/>
              <w:rPr>
                <w:rFonts w:ascii="Calibri" w:hAnsi="Calibri" w:cs="Arial"/>
                <w:b/>
                <w:szCs w:val="24"/>
              </w:rPr>
            </w:pPr>
            <w:r w:rsidRPr="00D15AB9">
              <w:rPr>
                <w:rFonts w:ascii="Calibri" w:hAnsi="Calibri" w:cs="Arial"/>
                <w:b/>
                <w:sz w:val="22"/>
              </w:rPr>
              <w:t>Año</w:t>
            </w:r>
          </w:p>
        </w:tc>
        <w:tc>
          <w:tcPr>
            <w:tcW w:w="1268" w:type="dxa"/>
            <w:vAlign w:val="center"/>
          </w:tcPr>
          <w:p w:rsidR="00E75178" w:rsidRPr="00D15AB9" w:rsidRDefault="00E75178" w:rsidP="00402CB3">
            <w:pPr>
              <w:jc w:val="center"/>
              <w:rPr>
                <w:rFonts w:ascii="Calibri" w:hAnsi="Calibri" w:cs="Arial"/>
                <w:b/>
                <w:szCs w:val="24"/>
              </w:rPr>
            </w:pPr>
            <w:r w:rsidRPr="00D15AB9">
              <w:rPr>
                <w:rFonts w:ascii="Calibri" w:hAnsi="Calibri" w:cs="Arial"/>
                <w:b/>
                <w:sz w:val="22"/>
              </w:rPr>
              <w:t>Importe</w:t>
            </w:r>
          </w:p>
        </w:tc>
        <w:tc>
          <w:tcPr>
            <w:tcW w:w="1329" w:type="dxa"/>
            <w:vAlign w:val="center"/>
          </w:tcPr>
          <w:p w:rsidR="00E75178" w:rsidRPr="00D15AB9" w:rsidRDefault="00E75178" w:rsidP="00402CB3">
            <w:pPr>
              <w:jc w:val="center"/>
              <w:rPr>
                <w:rFonts w:ascii="Calibri" w:hAnsi="Calibri" w:cs="Arial"/>
                <w:b/>
                <w:szCs w:val="24"/>
              </w:rPr>
            </w:pPr>
            <w:r w:rsidRPr="00D15AB9">
              <w:rPr>
                <w:rFonts w:ascii="Calibri" w:hAnsi="Calibri" w:cs="Arial"/>
                <w:b/>
                <w:sz w:val="22"/>
              </w:rPr>
              <w:t>% Inversión</w:t>
            </w:r>
          </w:p>
        </w:tc>
        <w:tc>
          <w:tcPr>
            <w:tcW w:w="1183" w:type="dxa"/>
            <w:vAlign w:val="center"/>
          </w:tcPr>
          <w:p w:rsidR="00E75178" w:rsidRPr="00D15AB9" w:rsidRDefault="00E75178" w:rsidP="00402CB3">
            <w:pPr>
              <w:jc w:val="center"/>
              <w:rPr>
                <w:rFonts w:ascii="Calibri" w:hAnsi="Calibri" w:cs="Arial"/>
                <w:b/>
                <w:szCs w:val="24"/>
              </w:rPr>
            </w:pPr>
            <w:r w:rsidRPr="00D15AB9">
              <w:rPr>
                <w:rFonts w:ascii="Calibri" w:hAnsi="Calibri" w:cs="Arial"/>
                <w:b/>
                <w:sz w:val="22"/>
              </w:rPr>
              <w:t>Marco Legal</w:t>
            </w:r>
          </w:p>
        </w:tc>
      </w:tr>
      <w:tr w:rsidR="00E75178" w:rsidRPr="00D15AB9" w:rsidTr="00402CB3">
        <w:tc>
          <w:tcPr>
            <w:tcW w:w="0" w:type="auto"/>
            <w:vMerge/>
            <w:vAlign w:val="center"/>
          </w:tcPr>
          <w:p w:rsidR="00E75178" w:rsidRPr="00D15AB9" w:rsidRDefault="00E75178" w:rsidP="00402CB3">
            <w:pPr>
              <w:jc w:val="left"/>
              <w:rPr>
                <w:rFonts w:ascii="Calibri" w:hAnsi="Calibri" w:cs="Arial"/>
                <w:b/>
                <w:i/>
                <w:szCs w:val="24"/>
              </w:rPr>
            </w:pPr>
          </w:p>
        </w:tc>
        <w:tc>
          <w:tcPr>
            <w:tcW w:w="1413" w:type="dxa"/>
          </w:tcPr>
          <w:p w:rsidR="00E75178" w:rsidRPr="00D15AB9" w:rsidRDefault="00E75178" w:rsidP="00402CB3">
            <w:pPr>
              <w:rPr>
                <w:rFonts w:ascii="Calibri" w:hAnsi="Calibri" w:cs="Arial"/>
                <w:szCs w:val="24"/>
              </w:rPr>
            </w:pPr>
          </w:p>
        </w:tc>
        <w:tc>
          <w:tcPr>
            <w:tcW w:w="1058" w:type="dxa"/>
          </w:tcPr>
          <w:p w:rsidR="00E75178" w:rsidRPr="00D15AB9" w:rsidRDefault="00E75178" w:rsidP="00402CB3">
            <w:pPr>
              <w:rPr>
                <w:rFonts w:ascii="Calibri" w:hAnsi="Calibri" w:cs="Arial"/>
                <w:szCs w:val="24"/>
              </w:rPr>
            </w:pPr>
          </w:p>
        </w:tc>
        <w:tc>
          <w:tcPr>
            <w:tcW w:w="1268" w:type="dxa"/>
          </w:tcPr>
          <w:p w:rsidR="00E75178" w:rsidRPr="00D15AB9" w:rsidRDefault="00E75178" w:rsidP="00402CB3">
            <w:pPr>
              <w:rPr>
                <w:rFonts w:ascii="Calibri" w:hAnsi="Calibri" w:cs="Arial"/>
                <w:szCs w:val="24"/>
              </w:rPr>
            </w:pPr>
          </w:p>
        </w:tc>
        <w:tc>
          <w:tcPr>
            <w:tcW w:w="1329" w:type="dxa"/>
          </w:tcPr>
          <w:p w:rsidR="00E75178" w:rsidRPr="00D15AB9" w:rsidRDefault="00E75178" w:rsidP="00402CB3">
            <w:pPr>
              <w:rPr>
                <w:rFonts w:ascii="Calibri" w:hAnsi="Calibri" w:cs="Arial"/>
                <w:szCs w:val="24"/>
              </w:rPr>
            </w:pPr>
          </w:p>
        </w:tc>
        <w:tc>
          <w:tcPr>
            <w:tcW w:w="1183" w:type="dxa"/>
          </w:tcPr>
          <w:p w:rsidR="00E75178" w:rsidRPr="00D15AB9" w:rsidRDefault="00E75178" w:rsidP="00402CB3">
            <w:pPr>
              <w:rPr>
                <w:rFonts w:ascii="Calibri" w:hAnsi="Calibri" w:cs="Arial"/>
                <w:szCs w:val="24"/>
              </w:rPr>
            </w:pPr>
          </w:p>
        </w:tc>
      </w:tr>
      <w:tr w:rsidR="00E75178" w:rsidRPr="00D15AB9" w:rsidTr="00402CB3">
        <w:tc>
          <w:tcPr>
            <w:tcW w:w="0" w:type="auto"/>
            <w:vMerge/>
            <w:vAlign w:val="center"/>
          </w:tcPr>
          <w:p w:rsidR="00E75178" w:rsidRPr="00D15AB9" w:rsidRDefault="00E75178" w:rsidP="00402CB3">
            <w:pPr>
              <w:jc w:val="left"/>
              <w:rPr>
                <w:rFonts w:ascii="Calibri" w:hAnsi="Calibri" w:cs="Arial"/>
                <w:b/>
                <w:i/>
                <w:szCs w:val="24"/>
              </w:rPr>
            </w:pPr>
          </w:p>
        </w:tc>
        <w:tc>
          <w:tcPr>
            <w:tcW w:w="1413" w:type="dxa"/>
          </w:tcPr>
          <w:p w:rsidR="00E75178" w:rsidRPr="00D15AB9" w:rsidRDefault="00E75178" w:rsidP="00402CB3">
            <w:pPr>
              <w:rPr>
                <w:rFonts w:ascii="Calibri" w:hAnsi="Calibri" w:cs="Arial"/>
                <w:szCs w:val="24"/>
              </w:rPr>
            </w:pPr>
          </w:p>
        </w:tc>
        <w:tc>
          <w:tcPr>
            <w:tcW w:w="1058" w:type="dxa"/>
          </w:tcPr>
          <w:p w:rsidR="00E75178" w:rsidRPr="00D15AB9" w:rsidRDefault="00E75178" w:rsidP="00402CB3">
            <w:pPr>
              <w:rPr>
                <w:rFonts w:ascii="Calibri" w:hAnsi="Calibri" w:cs="Arial"/>
                <w:szCs w:val="24"/>
              </w:rPr>
            </w:pPr>
          </w:p>
        </w:tc>
        <w:tc>
          <w:tcPr>
            <w:tcW w:w="1268" w:type="dxa"/>
          </w:tcPr>
          <w:p w:rsidR="00E75178" w:rsidRPr="00D15AB9" w:rsidRDefault="00E75178" w:rsidP="00402CB3">
            <w:pPr>
              <w:rPr>
                <w:rFonts w:ascii="Calibri" w:hAnsi="Calibri" w:cs="Arial"/>
                <w:szCs w:val="24"/>
              </w:rPr>
            </w:pPr>
          </w:p>
        </w:tc>
        <w:tc>
          <w:tcPr>
            <w:tcW w:w="1329" w:type="dxa"/>
          </w:tcPr>
          <w:p w:rsidR="00E75178" w:rsidRPr="00D15AB9" w:rsidRDefault="00E75178" w:rsidP="00402CB3">
            <w:pPr>
              <w:rPr>
                <w:rFonts w:ascii="Calibri" w:hAnsi="Calibri" w:cs="Arial"/>
                <w:szCs w:val="24"/>
              </w:rPr>
            </w:pPr>
          </w:p>
        </w:tc>
        <w:tc>
          <w:tcPr>
            <w:tcW w:w="1183" w:type="dxa"/>
          </w:tcPr>
          <w:p w:rsidR="00E75178" w:rsidRPr="00D15AB9" w:rsidRDefault="00E75178" w:rsidP="00402CB3">
            <w:pPr>
              <w:rPr>
                <w:rFonts w:ascii="Calibri" w:hAnsi="Calibri" w:cs="Arial"/>
                <w:szCs w:val="24"/>
              </w:rPr>
            </w:pPr>
          </w:p>
        </w:tc>
      </w:tr>
    </w:tbl>
    <w:p w:rsidR="00E75178" w:rsidRDefault="00E75178" w:rsidP="0009540B">
      <w:pPr>
        <w:rPr>
          <w:rFonts w:cs="Arial"/>
          <w:sz w:val="20"/>
          <w:szCs w:val="20"/>
        </w:rPr>
      </w:pPr>
    </w:p>
    <w:p w:rsidR="00E75178" w:rsidRDefault="00E75178" w:rsidP="0009540B">
      <w:pPr>
        <w:rPr>
          <w:color w:val="FF0000"/>
        </w:rPr>
      </w:pPr>
      <w:r w:rsidRPr="00660619">
        <w:rPr>
          <w:color w:val="FF0000"/>
        </w:rPr>
        <w:t>El criterio es unívoco y es el del Reglamento. No hay duda de que puede solicitar la ayuda.</w:t>
      </w:r>
    </w:p>
    <w:p w:rsidR="00E75178" w:rsidRDefault="00E75178" w:rsidP="007B7C8A">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7B7C8A"/>
    <w:p w:rsidR="00E75178" w:rsidRDefault="00E75178" w:rsidP="005B393D">
      <w:pPr>
        <w:shd w:val="clear" w:color="auto" w:fill="D9D9D9"/>
        <w:autoSpaceDE w:val="0"/>
        <w:autoSpaceDN w:val="0"/>
        <w:adjustRightInd w:val="0"/>
        <w:rPr>
          <w:rFonts w:cs="Arial"/>
          <w:szCs w:val="24"/>
        </w:rPr>
      </w:pPr>
      <w:bookmarkStart w:id="542" w:name="ProcSolicitudPreviaADocumentaciónCómoPro"/>
      <w:bookmarkEnd w:id="542"/>
      <w:r w:rsidRPr="00540178">
        <w:rPr>
          <w:rFonts w:cs="Arial"/>
          <w:szCs w:val="24"/>
        </w:rPr>
        <w:t>DOCUMENTACIÓN RECIBIDA TRAS EL REGISTRO DE LA SOLICITUD DE AYUDA</w:t>
      </w:r>
    </w:p>
    <w:p w:rsidR="000A4E8F" w:rsidRDefault="000A4E8F" w:rsidP="000A4E8F">
      <w:pPr>
        <w:shd w:val="clear" w:color="auto" w:fill="D9D9D9"/>
        <w:outlineLvl w:val="0"/>
        <w:rPr>
          <w:szCs w:val="24"/>
        </w:rPr>
      </w:pPr>
    </w:p>
    <w:p w:rsidR="000A4E8F" w:rsidRPr="00540178" w:rsidRDefault="000A4E8F" w:rsidP="000A4E8F">
      <w:pPr>
        <w:shd w:val="clear" w:color="auto" w:fill="D9D9D9"/>
        <w:autoSpaceDE w:val="0"/>
        <w:autoSpaceDN w:val="0"/>
        <w:adjustRightInd w:val="0"/>
        <w:rPr>
          <w:rFonts w:cs="Arial"/>
          <w:szCs w:val="24"/>
        </w:rPr>
      </w:pPr>
      <w:r>
        <w:rPr>
          <w:szCs w:val="24"/>
        </w:rPr>
        <w:t>RESPUESTA DE 20.05.2016</w:t>
      </w:r>
    </w:p>
    <w:p w:rsidR="00E75178" w:rsidRPr="00881782" w:rsidRDefault="00E75178" w:rsidP="00DB641A">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BB6556">
      <w:pPr>
        <w:rPr>
          <w:sz w:val="16"/>
          <w:szCs w:val="16"/>
        </w:rPr>
      </w:pPr>
      <w:r>
        <w:rPr>
          <w:sz w:val="16"/>
          <w:szCs w:val="16"/>
        </w:rPr>
        <w:t>(</w:t>
      </w:r>
      <w:hyperlink w:anchor="ÍndiceProc11RecepYRegistroSolicitudes" w:history="1">
        <w:r w:rsidRPr="00BB6556">
          <w:rPr>
            <w:rStyle w:val="Hipervnculo"/>
            <w:sz w:val="16"/>
            <w:szCs w:val="16"/>
          </w:rPr>
          <w:t>Índice 1.1 Recepción y registro de solicitudes</w:t>
        </w:r>
      </w:hyperlink>
      <w:r>
        <w:rPr>
          <w:sz w:val="16"/>
          <w:szCs w:val="16"/>
        </w:rPr>
        <w:t>)</w:t>
      </w:r>
    </w:p>
    <w:p w:rsidR="00E75178" w:rsidRDefault="00E75178" w:rsidP="005B393D">
      <w:pPr>
        <w:rPr>
          <w:rFonts w:cs="Arial"/>
          <w:szCs w:val="20"/>
        </w:rPr>
      </w:pPr>
    </w:p>
    <w:p w:rsidR="00E75178" w:rsidRPr="00540178" w:rsidRDefault="00E75178" w:rsidP="005B393D">
      <w:pPr>
        <w:rPr>
          <w:rFonts w:cs="Arial"/>
          <w:szCs w:val="20"/>
        </w:rPr>
      </w:pPr>
      <w:r w:rsidRPr="00540178">
        <w:rPr>
          <w:rFonts w:cs="Arial"/>
          <w:szCs w:val="20"/>
        </w:rPr>
        <w:t>A un Grupo le entran varios expedientes a través de la OCA a los que les falta documentación (informe de viabilidad, vida laboral y otras cosas).</w:t>
      </w:r>
    </w:p>
    <w:p w:rsidR="00E75178" w:rsidRPr="00540178" w:rsidRDefault="00E75178" w:rsidP="005B393D">
      <w:pPr>
        <w:rPr>
          <w:rFonts w:cs="Arial"/>
          <w:szCs w:val="20"/>
        </w:rPr>
      </w:pPr>
    </w:p>
    <w:p w:rsidR="00E75178" w:rsidRPr="00540178" w:rsidRDefault="00E75178" w:rsidP="005B393D">
      <w:pPr>
        <w:rPr>
          <w:rFonts w:cs="Arial"/>
          <w:szCs w:val="20"/>
        </w:rPr>
      </w:pPr>
      <w:r>
        <w:rPr>
          <w:rFonts w:cs="Arial"/>
          <w:szCs w:val="20"/>
        </w:rPr>
        <w:t>Posteriormente, l</w:t>
      </w:r>
      <w:r w:rsidRPr="00540178">
        <w:rPr>
          <w:rFonts w:cs="Arial"/>
          <w:szCs w:val="20"/>
        </w:rPr>
        <w:t xml:space="preserve">os promotores </w:t>
      </w:r>
      <w:r>
        <w:rPr>
          <w:rFonts w:cs="Arial"/>
          <w:szCs w:val="20"/>
        </w:rPr>
        <w:t xml:space="preserve">de los expedientes </w:t>
      </w:r>
      <w:r w:rsidRPr="00540178">
        <w:rPr>
          <w:rFonts w:cs="Arial"/>
          <w:szCs w:val="20"/>
        </w:rPr>
        <w:t xml:space="preserve">ya han aportado </w:t>
      </w:r>
      <w:r>
        <w:rPr>
          <w:rFonts w:cs="Arial"/>
          <w:szCs w:val="20"/>
        </w:rPr>
        <w:t>lo</w:t>
      </w:r>
      <w:r w:rsidRPr="00540178">
        <w:rPr>
          <w:rFonts w:cs="Arial"/>
          <w:szCs w:val="20"/>
        </w:rPr>
        <w:t xml:space="preserve">s documentos que </w:t>
      </w:r>
      <w:r>
        <w:rPr>
          <w:rFonts w:cs="Arial"/>
          <w:szCs w:val="20"/>
        </w:rPr>
        <w:t xml:space="preserve">les </w:t>
      </w:r>
      <w:r w:rsidRPr="00540178">
        <w:rPr>
          <w:rFonts w:cs="Arial"/>
          <w:szCs w:val="20"/>
        </w:rPr>
        <w:t>falta</w:t>
      </w:r>
      <w:r>
        <w:rPr>
          <w:rFonts w:cs="Arial"/>
          <w:szCs w:val="20"/>
        </w:rPr>
        <w:t>ba</w:t>
      </w:r>
      <w:r w:rsidRPr="00540178">
        <w:rPr>
          <w:rFonts w:cs="Arial"/>
          <w:szCs w:val="20"/>
        </w:rPr>
        <w:t>n, pero esos documentos aportados después de presentar la solicitud se han producido en una fecha que consta en el documento y que es posterior a la de su registro en la OCA.</w:t>
      </w:r>
    </w:p>
    <w:p w:rsidR="00E75178" w:rsidRPr="00540178" w:rsidRDefault="00E75178" w:rsidP="005B393D">
      <w:pPr>
        <w:rPr>
          <w:rFonts w:cs="Arial"/>
          <w:szCs w:val="20"/>
        </w:rPr>
      </w:pPr>
    </w:p>
    <w:p w:rsidR="00E75178" w:rsidRPr="00540178" w:rsidRDefault="00E75178" w:rsidP="005B393D">
      <w:pPr>
        <w:rPr>
          <w:rFonts w:cs="Arial"/>
          <w:szCs w:val="20"/>
        </w:rPr>
      </w:pPr>
      <w:r w:rsidRPr="00540178">
        <w:rPr>
          <w:rFonts w:cs="Arial"/>
          <w:szCs w:val="20"/>
        </w:rPr>
        <w:t>Esos expedientes ya los ha mecanizado el Grupo, pero todavía no los ha validado ni consolidado.</w:t>
      </w:r>
    </w:p>
    <w:p w:rsidR="00E75178" w:rsidRPr="00540178" w:rsidRDefault="00E75178" w:rsidP="005B393D">
      <w:pPr>
        <w:rPr>
          <w:rFonts w:cs="Arial"/>
          <w:szCs w:val="20"/>
        </w:rPr>
      </w:pPr>
    </w:p>
    <w:p w:rsidR="00E75178" w:rsidRDefault="00E75178" w:rsidP="005B393D">
      <w:pPr>
        <w:rPr>
          <w:rFonts w:cs="Arial"/>
          <w:szCs w:val="20"/>
        </w:rPr>
      </w:pPr>
      <w:r w:rsidRPr="00540178">
        <w:rPr>
          <w:rFonts w:cs="Arial"/>
          <w:szCs w:val="20"/>
        </w:rPr>
        <w:t>El Grupo no sabe cómo proceder, puesto que el servicio siempre indica que no se valide ni consolide ningún expediente que no esté completo</w:t>
      </w:r>
      <w:r>
        <w:rPr>
          <w:rFonts w:cs="Arial"/>
          <w:szCs w:val="20"/>
        </w:rPr>
        <w:t xml:space="preserve">. </w:t>
      </w:r>
    </w:p>
    <w:p w:rsidR="00E75178" w:rsidRDefault="00E75178" w:rsidP="005B393D">
      <w:pPr>
        <w:rPr>
          <w:rFonts w:cs="Arial"/>
          <w:szCs w:val="20"/>
        </w:rPr>
      </w:pPr>
    </w:p>
    <w:p w:rsidR="00E75178" w:rsidRPr="00660619" w:rsidRDefault="00E75178" w:rsidP="005B393D">
      <w:pPr>
        <w:rPr>
          <w:rFonts w:cs="Arial"/>
          <w:color w:val="FF0000"/>
          <w:szCs w:val="24"/>
        </w:rPr>
      </w:pPr>
      <w:r w:rsidRPr="00660619">
        <w:rPr>
          <w:rFonts w:cs="Arial"/>
          <w:color w:val="FF0000"/>
          <w:szCs w:val="24"/>
        </w:rPr>
        <w:t>Esto no es así, se recomienda, por una cuestión práctica, registrar (consolidar) exp</w:t>
      </w:r>
      <w:r>
        <w:rPr>
          <w:rFonts w:cs="Arial"/>
          <w:color w:val="FF0000"/>
          <w:szCs w:val="24"/>
        </w:rPr>
        <w:t>edien</w:t>
      </w:r>
      <w:r w:rsidRPr="00660619">
        <w:rPr>
          <w:rFonts w:cs="Arial"/>
          <w:color w:val="FF0000"/>
          <w:szCs w:val="24"/>
        </w:rPr>
        <w:t>tes completos cuando el promotor acude a la oficina del Grupo.</w:t>
      </w:r>
      <w:r w:rsidRPr="00660619">
        <w:rPr>
          <w:rFonts w:cs="Arial"/>
          <w:color w:val="FF0000"/>
          <w:szCs w:val="24"/>
        </w:rPr>
        <w:br/>
      </w:r>
      <w:r w:rsidRPr="00660619">
        <w:rPr>
          <w:rFonts w:cs="Arial"/>
          <w:color w:val="FF0000"/>
          <w:szCs w:val="24"/>
        </w:rPr>
        <w:br/>
        <w:t>En exp</w:t>
      </w:r>
      <w:r>
        <w:rPr>
          <w:rFonts w:cs="Arial"/>
          <w:color w:val="FF0000"/>
          <w:szCs w:val="24"/>
        </w:rPr>
        <w:t>edien</w:t>
      </w:r>
      <w:r w:rsidRPr="00660619">
        <w:rPr>
          <w:rFonts w:cs="Arial"/>
          <w:color w:val="FF0000"/>
          <w:szCs w:val="24"/>
        </w:rPr>
        <w:t>tes registrados por OCA, que en este caso ha venido impuesto por el mal funcionamiento de la aplicación, no tiene sentido no consolidar exp</w:t>
      </w:r>
      <w:r>
        <w:rPr>
          <w:rFonts w:cs="Arial"/>
          <w:color w:val="FF0000"/>
          <w:szCs w:val="24"/>
        </w:rPr>
        <w:t>edien</w:t>
      </w:r>
      <w:r w:rsidRPr="00660619">
        <w:rPr>
          <w:rFonts w:cs="Arial"/>
          <w:color w:val="FF0000"/>
          <w:szCs w:val="24"/>
        </w:rPr>
        <w:t>tes completos, pues ya está registrado en la OCA.</w:t>
      </w:r>
    </w:p>
    <w:p w:rsidR="00E75178" w:rsidRDefault="00E75178" w:rsidP="005B393D">
      <w:pPr>
        <w:rPr>
          <w:rFonts w:cs="Arial"/>
          <w:szCs w:val="20"/>
        </w:rPr>
      </w:pPr>
    </w:p>
    <w:p w:rsidR="00E75178" w:rsidRDefault="00E75178" w:rsidP="005B393D">
      <w:pPr>
        <w:rPr>
          <w:rFonts w:cs="Arial"/>
          <w:szCs w:val="20"/>
        </w:rPr>
      </w:pPr>
      <w:r>
        <w:rPr>
          <w:rFonts w:cs="Arial"/>
          <w:szCs w:val="20"/>
        </w:rPr>
        <w:lastRenderedPageBreak/>
        <w:t xml:space="preserve">Si se </w:t>
      </w:r>
      <w:r w:rsidRPr="00540178">
        <w:rPr>
          <w:rFonts w:cs="Arial"/>
          <w:szCs w:val="20"/>
        </w:rPr>
        <w:t>consolida después de recibir la documentación que faltaba</w:t>
      </w:r>
      <w:r>
        <w:rPr>
          <w:rFonts w:cs="Arial"/>
          <w:szCs w:val="20"/>
        </w:rPr>
        <w:t>,</w:t>
      </w:r>
      <w:r w:rsidRPr="00540178">
        <w:rPr>
          <w:rFonts w:cs="Arial"/>
          <w:szCs w:val="20"/>
        </w:rPr>
        <w:t xml:space="preserve"> la fecha de registro </w:t>
      </w:r>
      <w:r>
        <w:rPr>
          <w:rFonts w:cs="Arial"/>
          <w:szCs w:val="20"/>
        </w:rPr>
        <w:t xml:space="preserve">de la solicitud </w:t>
      </w:r>
      <w:r w:rsidRPr="00540178">
        <w:rPr>
          <w:rFonts w:cs="Arial"/>
          <w:szCs w:val="20"/>
        </w:rPr>
        <w:t xml:space="preserve">sería anterior a la fecha de esos documentos (fechados posteriormente, o que recogen información de fechas posteriores, como puede ser el caso de un informe de vida laboral). </w:t>
      </w:r>
    </w:p>
    <w:p w:rsidR="00E75178" w:rsidRDefault="00E75178" w:rsidP="005B393D">
      <w:pPr>
        <w:rPr>
          <w:rFonts w:cs="Arial"/>
          <w:szCs w:val="20"/>
        </w:rPr>
      </w:pPr>
    </w:p>
    <w:p w:rsidR="00E75178" w:rsidRPr="00540178" w:rsidRDefault="00E75178" w:rsidP="005B393D">
      <w:pPr>
        <w:rPr>
          <w:rFonts w:cs="Arial"/>
          <w:szCs w:val="20"/>
        </w:rPr>
      </w:pPr>
      <w:r w:rsidRPr="00540178">
        <w:rPr>
          <w:rFonts w:cs="Arial"/>
          <w:szCs w:val="20"/>
        </w:rPr>
        <w:t>¿Cómo proceder entonces?:</w:t>
      </w:r>
    </w:p>
    <w:p w:rsidR="00E75178" w:rsidRPr="00540178" w:rsidRDefault="00E75178" w:rsidP="005B393D">
      <w:pPr>
        <w:rPr>
          <w:rFonts w:cs="Arial"/>
          <w:szCs w:val="20"/>
        </w:rPr>
      </w:pPr>
    </w:p>
    <w:p w:rsidR="00E75178" w:rsidRPr="00540178" w:rsidRDefault="00E75178" w:rsidP="005B393D">
      <w:pPr>
        <w:rPr>
          <w:rFonts w:cs="Arial"/>
          <w:szCs w:val="20"/>
        </w:rPr>
      </w:pPr>
      <w:r w:rsidRPr="00540178">
        <w:rPr>
          <w:rFonts w:cs="Arial"/>
          <w:szCs w:val="20"/>
        </w:rPr>
        <w:t>a) ¿El Grupo adjunta la documentación, sin más explicaciones, antes de validar y consolidar, puesto que ya dispone de ella?</w:t>
      </w:r>
    </w:p>
    <w:p w:rsidR="00E75178" w:rsidRDefault="00E75178" w:rsidP="005B393D">
      <w:pPr>
        <w:rPr>
          <w:rFonts w:cs="Arial"/>
          <w:szCs w:val="20"/>
        </w:rPr>
      </w:pPr>
    </w:p>
    <w:p w:rsidR="00E75178" w:rsidRPr="00660619" w:rsidRDefault="00E75178" w:rsidP="005B393D">
      <w:pPr>
        <w:rPr>
          <w:rFonts w:cs="Arial"/>
          <w:color w:val="FF0000"/>
          <w:szCs w:val="24"/>
        </w:rPr>
      </w:pPr>
      <w:r w:rsidRPr="00660619">
        <w:rPr>
          <w:rFonts w:cs="Arial"/>
          <w:color w:val="FF0000"/>
          <w:szCs w:val="24"/>
        </w:rPr>
        <w:t>Entendemos que es más práctico y se considera válido. El checklist es para controlar qué documentación ha presentado.</w:t>
      </w:r>
    </w:p>
    <w:p w:rsidR="00E75178" w:rsidRPr="00540178" w:rsidRDefault="00E75178" w:rsidP="005B393D">
      <w:pPr>
        <w:rPr>
          <w:rFonts w:cs="Arial"/>
          <w:szCs w:val="20"/>
        </w:rPr>
      </w:pPr>
    </w:p>
    <w:p w:rsidR="00E75178" w:rsidRPr="00540178" w:rsidRDefault="00E75178" w:rsidP="005B393D">
      <w:pPr>
        <w:rPr>
          <w:rFonts w:cs="Arial"/>
          <w:szCs w:val="20"/>
        </w:rPr>
      </w:pPr>
      <w:r w:rsidRPr="00540178">
        <w:rPr>
          <w:rFonts w:cs="Arial"/>
          <w:szCs w:val="20"/>
        </w:rPr>
        <w:t>b) ¿El Grupo valida y consolida y luego subsana?</w:t>
      </w:r>
    </w:p>
    <w:p w:rsidR="00E75178" w:rsidRDefault="00E75178" w:rsidP="005B393D">
      <w:pPr>
        <w:rPr>
          <w:rFonts w:cs="Arial"/>
          <w:szCs w:val="20"/>
        </w:rPr>
      </w:pPr>
    </w:p>
    <w:p w:rsidR="00E75178" w:rsidRDefault="00E75178" w:rsidP="005B393D">
      <w:r w:rsidRPr="00660619">
        <w:rPr>
          <w:rFonts w:cs="Arial"/>
          <w:color w:val="FF0000"/>
          <w:szCs w:val="24"/>
        </w:rPr>
        <w:t>Es válido, pero parece más largo el procedimiento. No obstante, si algún Grupo lo prefiere puede actuar así.</w:t>
      </w:r>
    </w:p>
    <w:p w:rsidR="00E75178" w:rsidRDefault="00E75178" w:rsidP="0026167B">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26167B" w:rsidRDefault="00E75178" w:rsidP="0026167B">
      <w:pPr>
        <w:rPr>
          <w:rFonts w:cs="Arial"/>
          <w:szCs w:val="20"/>
        </w:rPr>
      </w:pPr>
    </w:p>
    <w:p w:rsidR="00E75178" w:rsidRDefault="00E75178" w:rsidP="00B274D4">
      <w:pPr>
        <w:shd w:val="clear" w:color="auto" w:fill="D9D9D9"/>
        <w:autoSpaceDE w:val="0"/>
        <w:autoSpaceDN w:val="0"/>
        <w:adjustRightInd w:val="0"/>
        <w:rPr>
          <w:rFonts w:cs="Arial"/>
          <w:szCs w:val="24"/>
        </w:rPr>
      </w:pPr>
      <w:bookmarkStart w:id="543" w:name="ProcModeraCostesSistemaComitéExpertos"/>
      <w:bookmarkEnd w:id="543"/>
      <w:r w:rsidRPr="00B274D4">
        <w:rPr>
          <w:rFonts w:cs="Arial"/>
          <w:szCs w:val="24"/>
        </w:rPr>
        <w:t xml:space="preserve">CONTROL DE LA MODERACIÓN COSTES: </w:t>
      </w:r>
      <w:r>
        <w:rPr>
          <w:rFonts w:cs="Arial"/>
          <w:szCs w:val="24"/>
        </w:rPr>
        <w:t xml:space="preserve">CONSIDERACIONES GENERALES Y </w:t>
      </w:r>
      <w:r w:rsidRPr="00B274D4">
        <w:rPr>
          <w:rFonts w:cs="Arial"/>
          <w:szCs w:val="24"/>
        </w:rPr>
        <w:t>COMPOSICIÓN DEL COMITÉ DE EXPERTOS</w:t>
      </w:r>
    </w:p>
    <w:p w:rsidR="000A4E8F" w:rsidRDefault="000A4E8F" w:rsidP="000A4E8F">
      <w:pPr>
        <w:shd w:val="clear" w:color="auto" w:fill="D9D9D9"/>
        <w:outlineLvl w:val="0"/>
        <w:rPr>
          <w:szCs w:val="24"/>
        </w:rPr>
      </w:pPr>
    </w:p>
    <w:p w:rsidR="000A4E8F" w:rsidRDefault="000A4E8F" w:rsidP="000A4E8F">
      <w:pPr>
        <w:shd w:val="clear" w:color="auto" w:fill="D9D9D9"/>
        <w:autoSpaceDE w:val="0"/>
        <w:autoSpaceDN w:val="0"/>
        <w:adjustRightInd w:val="0"/>
        <w:rPr>
          <w:szCs w:val="24"/>
        </w:rPr>
      </w:pPr>
      <w:r>
        <w:rPr>
          <w:szCs w:val="24"/>
        </w:rPr>
        <w:t>RESPUESTA DE 20.05.2016</w:t>
      </w:r>
    </w:p>
    <w:p w:rsidR="000A4E8F" w:rsidRDefault="000A4E8F" w:rsidP="000A4E8F">
      <w:pPr>
        <w:shd w:val="clear" w:color="auto" w:fill="D9D9D9"/>
        <w:autoSpaceDE w:val="0"/>
        <w:autoSpaceDN w:val="0"/>
        <w:adjustRightInd w:val="0"/>
        <w:rPr>
          <w:szCs w:val="24"/>
        </w:rPr>
      </w:pPr>
    </w:p>
    <w:p w:rsidR="000A4E8F" w:rsidRPr="00B274D4" w:rsidRDefault="000A4E8F" w:rsidP="000A4E8F">
      <w:pPr>
        <w:shd w:val="clear" w:color="auto" w:fill="D9D9D9"/>
        <w:autoSpaceDE w:val="0"/>
        <w:autoSpaceDN w:val="0"/>
        <w:adjustRightInd w:val="0"/>
        <w:rPr>
          <w:rFonts w:cs="Arial"/>
          <w:szCs w:val="24"/>
        </w:rPr>
      </w:pPr>
      <w:r>
        <w:rPr>
          <w:szCs w:val="24"/>
        </w:rPr>
        <w:t>MODIFICADA POR EL MANUAL DE PROCEDIMIENTO DE 2017: VÉASE ABAJO</w:t>
      </w:r>
    </w:p>
    <w:p w:rsidR="00E75178" w:rsidRPr="00881782" w:rsidRDefault="00E75178" w:rsidP="003D1C8C">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w:t>
        </w:r>
        <w:r>
          <w:rPr>
            <w:rStyle w:val="Hipervnculo"/>
            <w:sz w:val="16"/>
            <w:szCs w:val="16"/>
          </w:rPr>
          <w:t xml:space="preserve"> </w:t>
        </w:r>
        <w:r w:rsidRPr="00881782">
          <w:rPr>
            <w:rStyle w:val="Hipervnculo"/>
            <w:sz w:val="16"/>
            <w:szCs w:val="16"/>
          </w:rPr>
          <w:t>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0257A6">
      <w:pPr>
        <w:rPr>
          <w:sz w:val="16"/>
          <w:szCs w:val="16"/>
        </w:rPr>
      </w:pPr>
      <w:r>
        <w:rPr>
          <w:sz w:val="16"/>
          <w:szCs w:val="16"/>
        </w:rPr>
        <w:t>(</w:t>
      </w:r>
      <w:hyperlink w:anchor="ÍndiceProc152ModeraPantallazoProforma" w:history="1">
        <w:r w:rsidRPr="007C3A95">
          <w:rPr>
            <w:rStyle w:val="Hipervnculo"/>
            <w:sz w:val="16"/>
            <w:szCs w:val="16"/>
          </w:rPr>
          <w:t>Índice 1.5.2 Moderación de gasto: proforma y pantallazo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B274D4" w:rsidRDefault="00E75178" w:rsidP="00B274D4">
      <w:pPr>
        <w:rPr>
          <w:rFonts w:cs="Arial"/>
          <w:szCs w:val="24"/>
        </w:rPr>
      </w:pPr>
    </w:p>
    <w:p w:rsidR="00E75178" w:rsidRPr="00B274D4" w:rsidRDefault="00E75178" w:rsidP="00B274D4">
      <w:pPr>
        <w:rPr>
          <w:rFonts w:cs="Arial"/>
          <w:szCs w:val="24"/>
        </w:rPr>
      </w:pPr>
      <w:r w:rsidRPr="00B274D4">
        <w:rPr>
          <w:rFonts w:cs="Arial"/>
          <w:szCs w:val="24"/>
        </w:rPr>
        <w:t xml:space="preserve">Un Grupo duda sobre la posible integración de </w:t>
      </w:r>
      <w:r>
        <w:rPr>
          <w:rFonts w:cs="Arial"/>
          <w:szCs w:val="24"/>
        </w:rPr>
        <w:t xml:space="preserve">los </w:t>
      </w:r>
      <w:r w:rsidRPr="00B274D4">
        <w:rPr>
          <w:rFonts w:cs="Arial"/>
          <w:szCs w:val="24"/>
        </w:rPr>
        <w:t>técnicos del Grupo en el comité de expertos, en los casos en que el Grupo considere conveniente aplicar este sistema</w:t>
      </w:r>
      <w:r>
        <w:rPr>
          <w:rFonts w:cs="Arial"/>
          <w:szCs w:val="24"/>
        </w:rPr>
        <w:t xml:space="preserve"> de control de la moderación de costes</w:t>
      </w:r>
      <w:r w:rsidRPr="00B274D4">
        <w:rPr>
          <w:rFonts w:cs="Arial"/>
          <w:szCs w:val="24"/>
        </w:rPr>
        <w:t>.</w:t>
      </w:r>
    </w:p>
    <w:p w:rsidR="00E75178" w:rsidRPr="00B274D4" w:rsidRDefault="00E75178" w:rsidP="00B274D4">
      <w:pPr>
        <w:rPr>
          <w:rFonts w:cs="Arial"/>
          <w:szCs w:val="24"/>
        </w:rPr>
      </w:pPr>
    </w:p>
    <w:p w:rsidR="00E75178" w:rsidRPr="00B274D4" w:rsidRDefault="00E75178" w:rsidP="00B274D4">
      <w:pPr>
        <w:rPr>
          <w:rFonts w:cs="Arial"/>
          <w:color w:val="FF0000"/>
          <w:szCs w:val="24"/>
        </w:rPr>
      </w:pPr>
      <w:r w:rsidRPr="00B274D4">
        <w:rPr>
          <w:rFonts w:cs="Arial"/>
          <w:color w:val="FF0000"/>
          <w:szCs w:val="24"/>
        </w:rPr>
        <w:t xml:space="preserve">Si en cierto tipo de casos un Grupo elige como sistema de control de la moderación de costes el sistema del comité de expertos, en </w:t>
      </w:r>
      <w:r>
        <w:rPr>
          <w:rFonts w:cs="Arial"/>
          <w:color w:val="FF0000"/>
          <w:szCs w:val="24"/>
        </w:rPr>
        <w:t xml:space="preserve">este comité </w:t>
      </w:r>
      <w:r w:rsidRPr="00B274D4">
        <w:rPr>
          <w:rFonts w:cs="Arial"/>
          <w:color w:val="FF0000"/>
          <w:szCs w:val="24"/>
        </w:rPr>
        <w:t>pueden integrarse los técnicos del Grupo</w:t>
      </w:r>
      <w:r>
        <w:rPr>
          <w:rFonts w:cs="Arial"/>
          <w:color w:val="FF0000"/>
          <w:szCs w:val="24"/>
        </w:rPr>
        <w:t>;</w:t>
      </w:r>
      <w:r w:rsidRPr="00B274D4">
        <w:rPr>
          <w:rFonts w:cs="Arial"/>
          <w:color w:val="FF0000"/>
          <w:szCs w:val="24"/>
        </w:rPr>
        <w:t xml:space="preserve"> el comité de expertos podría estar formado solo por técnicos del Grupo: </w:t>
      </w:r>
      <w:r>
        <w:rPr>
          <w:rFonts w:cs="Arial"/>
          <w:color w:val="FF0000"/>
          <w:szCs w:val="24"/>
        </w:rPr>
        <w:t xml:space="preserve">se cree más conveniente </w:t>
      </w:r>
      <w:r w:rsidRPr="00B274D4">
        <w:rPr>
          <w:rFonts w:cs="Arial"/>
          <w:color w:val="FF0000"/>
          <w:szCs w:val="24"/>
        </w:rPr>
        <w:t>un comité de expertos formado por técnicos, incluidos los del Grupo, que un comité de expertos que incluye a miembros de junta directiva.</w:t>
      </w:r>
      <w:r>
        <w:rPr>
          <w:rFonts w:cs="Arial"/>
          <w:color w:val="FF0000"/>
          <w:szCs w:val="24"/>
        </w:rPr>
        <w:t xml:space="preserve"> Y cuando se crea necesario se puede convocar al comité de expertos al profesional experto en el tema.</w:t>
      </w:r>
    </w:p>
    <w:p w:rsidR="00E75178" w:rsidRPr="00B274D4" w:rsidRDefault="00E75178" w:rsidP="00B274D4">
      <w:pPr>
        <w:pStyle w:val="Prrafodelista"/>
        <w:ind w:left="0"/>
        <w:jc w:val="both"/>
        <w:rPr>
          <w:sz w:val="24"/>
          <w:szCs w:val="24"/>
        </w:rPr>
      </w:pPr>
    </w:p>
    <w:p w:rsidR="00E75178" w:rsidRDefault="00E75178" w:rsidP="007C1D01">
      <w:pPr>
        <w:pStyle w:val="Prrafodelista"/>
        <w:ind w:left="0"/>
        <w:jc w:val="both"/>
        <w:rPr>
          <w:color w:val="FF0000"/>
          <w:sz w:val="24"/>
          <w:szCs w:val="24"/>
          <w:lang w:eastAsia="en-US"/>
        </w:rPr>
      </w:pPr>
      <w:r>
        <w:rPr>
          <w:color w:val="FF0000"/>
          <w:sz w:val="24"/>
          <w:szCs w:val="24"/>
          <w:lang w:eastAsia="en-US"/>
        </w:rPr>
        <w:t>L</w:t>
      </w:r>
      <w:r w:rsidRPr="007C1D01">
        <w:rPr>
          <w:color w:val="FF0000"/>
          <w:sz w:val="24"/>
          <w:szCs w:val="24"/>
          <w:lang w:eastAsia="en-US"/>
        </w:rPr>
        <w:t>a moderación de costes está en la orden de bases reguladoras de la ayuda: el control de la moderación de costes va a ser una de las prioridades de las auditorías (tamb</w:t>
      </w:r>
      <w:r>
        <w:rPr>
          <w:color w:val="FF0000"/>
          <w:sz w:val="24"/>
          <w:szCs w:val="24"/>
          <w:lang w:eastAsia="en-US"/>
        </w:rPr>
        <w:t>ién las de la Comisión Europea)</w:t>
      </w:r>
      <w:r w:rsidRPr="007C1D01">
        <w:rPr>
          <w:color w:val="FF0000"/>
          <w:sz w:val="24"/>
          <w:szCs w:val="24"/>
          <w:lang w:eastAsia="en-US"/>
        </w:rPr>
        <w:t xml:space="preserve">: </w:t>
      </w:r>
      <w:r>
        <w:rPr>
          <w:color w:val="FF0000"/>
          <w:sz w:val="24"/>
          <w:szCs w:val="24"/>
          <w:lang w:eastAsia="en-US"/>
        </w:rPr>
        <w:t>aun s</w:t>
      </w:r>
      <w:r w:rsidRPr="007C1D01">
        <w:rPr>
          <w:color w:val="FF0000"/>
          <w:sz w:val="24"/>
          <w:szCs w:val="24"/>
          <w:lang w:eastAsia="en-US"/>
        </w:rPr>
        <w:t xml:space="preserve">iendo conscientes de que es muy difícil abarcar todos los supuestos con un solo método, no es justificable </w:t>
      </w:r>
      <w:r>
        <w:rPr>
          <w:color w:val="FF0000"/>
          <w:sz w:val="24"/>
          <w:szCs w:val="24"/>
          <w:lang w:eastAsia="en-US"/>
        </w:rPr>
        <w:t xml:space="preserve">motivar una </w:t>
      </w:r>
      <w:r w:rsidRPr="007C1D01">
        <w:rPr>
          <w:color w:val="FF0000"/>
          <w:sz w:val="24"/>
          <w:szCs w:val="24"/>
          <w:lang w:eastAsia="en-US"/>
        </w:rPr>
        <w:t>relaja</w:t>
      </w:r>
      <w:r>
        <w:rPr>
          <w:color w:val="FF0000"/>
          <w:sz w:val="24"/>
          <w:szCs w:val="24"/>
          <w:lang w:eastAsia="en-US"/>
        </w:rPr>
        <w:t xml:space="preserve">ción en </w:t>
      </w:r>
      <w:r w:rsidRPr="007C1D01">
        <w:rPr>
          <w:color w:val="FF0000"/>
          <w:sz w:val="24"/>
          <w:szCs w:val="24"/>
          <w:lang w:eastAsia="en-US"/>
        </w:rPr>
        <w:t xml:space="preserve">el control </w:t>
      </w:r>
      <w:r>
        <w:rPr>
          <w:color w:val="FF0000"/>
          <w:sz w:val="24"/>
          <w:szCs w:val="24"/>
          <w:lang w:eastAsia="en-US"/>
        </w:rPr>
        <w:t>d</w:t>
      </w:r>
      <w:r w:rsidRPr="007C1D01">
        <w:rPr>
          <w:color w:val="FF0000"/>
          <w:sz w:val="24"/>
          <w:szCs w:val="24"/>
          <w:lang w:eastAsia="en-US"/>
        </w:rPr>
        <w:t xml:space="preserve">e la moderación de costes </w:t>
      </w:r>
      <w:r>
        <w:rPr>
          <w:color w:val="FF0000"/>
          <w:sz w:val="24"/>
          <w:szCs w:val="24"/>
          <w:lang w:eastAsia="en-US"/>
        </w:rPr>
        <w:t>en q</w:t>
      </w:r>
      <w:r w:rsidRPr="007C1D01">
        <w:rPr>
          <w:color w:val="FF0000"/>
          <w:sz w:val="24"/>
          <w:szCs w:val="24"/>
          <w:lang w:eastAsia="en-US"/>
        </w:rPr>
        <w:t>ue el método no s</w:t>
      </w:r>
      <w:r>
        <w:rPr>
          <w:color w:val="FF0000"/>
          <w:sz w:val="24"/>
          <w:szCs w:val="24"/>
          <w:lang w:eastAsia="en-US"/>
        </w:rPr>
        <w:t>ea</w:t>
      </w:r>
      <w:r w:rsidRPr="007C1D01">
        <w:rPr>
          <w:color w:val="FF0000"/>
          <w:sz w:val="24"/>
          <w:szCs w:val="24"/>
          <w:lang w:eastAsia="en-US"/>
        </w:rPr>
        <w:t xml:space="preserve"> único ni </w:t>
      </w:r>
      <w:r>
        <w:rPr>
          <w:color w:val="FF0000"/>
          <w:sz w:val="24"/>
          <w:szCs w:val="24"/>
          <w:lang w:eastAsia="en-US"/>
        </w:rPr>
        <w:t xml:space="preserve">en </w:t>
      </w:r>
      <w:r w:rsidRPr="007C1D01">
        <w:rPr>
          <w:color w:val="FF0000"/>
          <w:sz w:val="24"/>
          <w:szCs w:val="24"/>
          <w:lang w:eastAsia="en-US"/>
        </w:rPr>
        <w:t>que los métodos que hay tengan lagunas al aplicarlos a la realidad.</w:t>
      </w:r>
    </w:p>
    <w:p w:rsidR="000A4E8F" w:rsidRDefault="000A4E8F" w:rsidP="007C1D01">
      <w:pPr>
        <w:pStyle w:val="Prrafodelista"/>
        <w:ind w:left="0"/>
        <w:jc w:val="both"/>
        <w:rPr>
          <w:color w:val="FF0000"/>
          <w:sz w:val="24"/>
          <w:szCs w:val="24"/>
          <w:lang w:eastAsia="en-US"/>
        </w:rPr>
      </w:pPr>
    </w:p>
    <w:p w:rsidR="000A4E8F" w:rsidRDefault="000A4E8F" w:rsidP="007C1D01">
      <w:pPr>
        <w:pStyle w:val="Prrafodelista"/>
        <w:ind w:left="0"/>
        <w:jc w:val="both"/>
        <w:rPr>
          <w:color w:val="00B050"/>
          <w:sz w:val="24"/>
          <w:szCs w:val="24"/>
          <w:lang w:eastAsia="en-US"/>
        </w:rPr>
      </w:pPr>
      <w:r w:rsidRPr="000A4E8F">
        <w:rPr>
          <w:color w:val="00B050"/>
          <w:sz w:val="24"/>
          <w:szCs w:val="24"/>
          <w:lang w:eastAsia="en-US"/>
        </w:rPr>
        <w:t>N. de RADR: Respuesta modificada en el Manual de procedimiento de 2017</w:t>
      </w:r>
      <w:r>
        <w:rPr>
          <w:color w:val="00B050"/>
          <w:sz w:val="24"/>
          <w:szCs w:val="24"/>
          <w:lang w:eastAsia="en-US"/>
        </w:rPr>
        <w:t>:</w:t>
      </w:r>
    </w:p>
    <w:p w:rsidR="000A4E8F" w:rsidRPr="000A4E8F" w:rsidRDefault="000A4E8F" w:rsidP="000A4E8F">
      <w:pPr>
        <w:autoSpaceDE w:val="0"/>
        <w:autoSpaceDN w:val="0"/>
        <w:adjustRightInd w:val="0"/>
        <w:ind w:left="567" w:right="709"/>
        <w:rPr>
          <w:rFonts w:asciiTheme="minorHAnsi" w:hAnsiTheme="minorHAnsi"/>
          <w:i/>
          <w:color w:val="FF0000"/>
          <w:szCs w:val="24"/>
        </w:rPr>
      </w:pPr>
      <w:r>
        <w:rPr>
          <w:rFonts w:asciiTheme="minorHAnsi" w:hAnsiTheme="minorHAnsi" w:cs="TTE24BFA80t00"/>
          <w:i/>
          <w:color w:val="FF0000"/>
          <w:szCs w:val="24"/>
          <w:lang w:val="es-ES_tradnl" w:eastAsia="es-ES"/>
        </w:rPr>
        <w:t>“</w:t>
      </w:r>
      <w:r w:rsidRPr="000A4E8F">
        <w:rPr>
          <w:rFonts w:asciiTheme="minorHAnsi" w:hAnsiTheme="minorHAnsi" w:cs="TTE24BFA80t00"/>
          <w:i/>
          <w:color w:val="FF0000"/>
          <w:szCs w:val="24"/>
          <w:lang w:val="es-ES_tradnl" w:eastAsia="es-ES"/>
        </w:rPr>
        <w:t>En el caso de comité de expertos, debe haber un técnico o, en su caso, un asesor puntual, con la</w:t>
      </w:r>
      <w:r>
        <w:rPr>
          <w:rFonts w:asciiTheme="minorHAnsi" w:hAnsiTheme="minorHAnsi" w:cs="TTE24BFA80t00"/>
          <w:i/>
          <w:color w:val="FF0000"/>
          <w:szCs w:val="24"/>
          <w:lang w:val="es-ES_tradnl" w:eastAsia="es-ES"/>
        </w:rPr>
        <w:t xml:space="preserve"> </w:t>
      </w:r>
      <w:r w:rsidRPr="000A4E8F">
        <w:rPr>
          <w:rFonts w:asciiTheme="minorHAnsi" w:hAnsiTheme="minorHAnsi" w:cs="TTE24BFA80t00"/>
          <w:i/>
          <w:color w:val="FF0000"/>
          <w:szCs w:val="24"/>
          <w:lang w:val="es-ES_tradnl" w:eastAsia="es-ES"/>
        </w:rPr>
        <w:t>competencia necesaria para evaluar actividades con especiales características, como por ejemplo obra</w:t>
      </w:r>
      <w:r>
        <w:rPr>
          <w:rFonts w:asciiTheme="minorHAnsi" w:hAnsiTheme="minorHAnsi" w:cs="TTE24BFA80t00"/>
          <w:i/>
          <w:color w:val="FF0000"/>
          <w:szCs w:val="24"/>
          <w:lang w:val="es-ES_tradnl" w:eastAsia="es-ES"/>
        </w:rPr>
        <w:t xml:space="preserve"> </w:t>
      </w:r>
      <w:r w:rsidRPr="000A4E8F">
        <w:rPr>
          <w:rFonts w:asciiTheme="minorHAnsi" w:hAnsiTheme="minorHAnsi" w:cs="TTE24BFA80t00"/>
          <w:i/>
          <w:color w:val="FF0000"/>
          <w:szCs w:val="24"/>
          <w:lang w:val="es-ES_tradnl" w:eastAsia="es-ES"/>
        </w:rPr>
        <w:t>civil</w:t>
      </w:r>
      <w:r>
        <w:rPr>
          <w:rFonts w:asciiTheme="minorHAnsi" w:hAnsiTheme="minorHAnsi" w:cs="TTE24BFA80t00"/>
          <w:i/>
          <w:color w:val="FF0000"/>
          <w:szCs w:val="24"/>
          <w:lang w:val="es-ES_tradnl" w:eastAsia="es-ES"/>
        </w:rPr>
        <w:t>”</w:t>
      </w:r>
      <w:r w:rsidRPr="000A4E8F">
        <w:rPr>
          <w:rFonts w:asciiTheme="minorHAnsi" w:hAnsiTheme="minorHAnsi" w:cs="TTE24BFA80t00"/>
          <w:i/>
          <w:color w:val="FF0000"/>
          <w:szCs w:val="24"/>
          <w:lang w:val="es-ES_tradnl" w:eastAsia="es-ES"/>
        </w:rPr>
        <w:t>.</w:t>
      </w:r>
    </w:p>
    <w:p w:rsidR="00E75178" w:rsidRPr="007C1D01" w:rsidRDefault="00E75178" w:rsidP="007C1D01">
      <w:pPr>
        <w:pStyle w:val="Prrafodelista"/>
        <w:ind w:left="0"/>
        <w:jc w:val="both"/>
        <w:rPr>
          <w:color w:val="FF0000"/>
          <w:sz w:val="24"/>
          <w:szCs w:val="24"/>
          <w:lang w:eastAsia="en-US"/>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7B7C8A"/>
    <w:p w:rsidR="00E75178" w:rsidRPr="00D57FC0" w:rsidRDefault="00E75178" w:rsidP="00D57FC0">
      <w:pPr>
        <w:shd w:val="clear" w:color="auto" w:fill="BFBFBF"/>
        <w:jc w:val="center"/>
        <w:rPr>
          <w:rFonts w:cs="Arial"/>
          <w:b/>
          <w:sz w:val="44"/>
          <w:szCs w:val="44"/>
          <w:u w:val="single"/>
        </w:rPr>
      </w:pPr>
      <w:r>
        <w:rPr>
          <w:rFonts w:cs="Arial"/>
          <w:b/>
          <w:sz w:val="44"/>
          <w:szCs w:val="44"/>
          <w:u w:val="single"/>
        </w:rPr>
        <w:lastRenderedPageBreak/>
        <w:t>2.</w:t>
      </w:r>
      <w:r w:rsidRPr="00D57FC0">
        <w:rPr>
          <w:rFonts w:cs="Arial"/>
          <w:b/>
          <w:sz w:val="44"/>
          <w:szCs w:val="44"/>
          <w:u w:val="single"/>
        </w:rPr>
        <w:t xml:space="preserve">2.7) </w:t>
      </w:r>
      <w:bookmarkStart w:id="544" w:name="RESPUESTASPROCEDIMIENTOTRAS20052016"/>
      <w:bookmarkEnd w:id="544"/>
      <w:r w:rsidRPr="00D57FC0">
        <w:rPr>
          <w:rFonts w:cs="Arial"/>
          <w:b/>
          <w:sz w:val="44"/>
          <w:szCs w:val="44"/>
          <w:u w:val="single"/>
        </w:rPr>
        <w:t>DUDAS RESPONDIDAS POR DGA DESPUÉS DEL 20.05.2016</w:t>
      </w:r>
    </w:p>
    <w:p w:rsidR="00E75178" w:rsidRPr="00AB616B" w:rsidRDefault="00E75178" w:rsidP="00D57FC0">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7B7C8A"/>
    <w:p w:rsidR="00E75178" w:rsidRDefault="00E75178" w:rsidP="00DE1231">
      <w:pPr>
        <w:shd w:val="clear" w:color="auto" w:fill="D9D9D9"/>
        <w:rPr>
          <w:rStyle w:val="Textoennegrita"/>
          <w:rFonts w:cs="Arial"/>
          <w:b w:val="0"/>
          <w:color w:val="000000"/>
          <w:szCs w:val="24"/>
        </w:rPr>
      </w:pPr>
      <w:bookmarkStart w:id="545" w:name="ProcPropSubvenciónPertenenceAsocEmpresar"/>
      <w:bookmarkEnd w:id="545"/>
      <w:r w:rsidRPr="00DE1231">
        <w:rPr>
          <w:rStyle w:val="Textoennegrita"/>
          <w:rFonts w:cs="Arial"/>
          <w:b w:val="0"/>
          <w:color w:val="000000"/>
          <w:szCs w:val="24"/>
        </w:rPr>
        <w:t>PERTENENCIA A UNA ASOCIACIÓN COMO CR</w:t>
      </w:r>
      <w:r>
        <w:rPr>
          <w:rStyle w:val="Textoennegrita"/>
          <w:rFonts w:cs="Arial"/>
          <w:b w:val="0"/>
          <w:color w:val="000000"/>
          <w:szCs w:val="24"/>
        </w:rPr>
        <w:t>ITERIO DE SELECCIÓN DE UNA EDLL</w:t>
      </w:r>
    </w:p>
    <w:p w:rsidR="007B5933" w:rsidRDefault="007B5933" w:rsidP="00DE1231">
      <w:pPr>
        <w:shd w:val="clear" w:color="auto" w:fill="D9D9D9"/>
        <w:rPr>
          <w:rStyle w:val="Textoennegrita"/>
          <w:rFonts w:cs="Arial"/>
          <w:b w:val="0"/>
          <w:color w:val="000000"/>
          <w:szCs w:val="24"/>
        </w:rPr>
      </w:pPr>
    </w:p>
    <w:p w:rsidR="007B5933" w:rsidRPr="00DE1231" w:rsidRDefault="007B5933" w:rsidP="00DE1231">
      <w:pPr>
        <w:shd w:val="clear" w:color="auto" w:fill="D9D9D9"/>
        <w:rPr>
          <w:rStyle w:val="Textoennegrita"/>
          <w:rFonts w:cs="Arial"/>
          <w:b w:val="0"/>
          <w:color w:val="000000"/>
          <w:szCs w:val="24"/>
        </w:rPr>
      </w:pPr>
      <w:r>
        <w:rPr>
          <w:rStyle w:val="Textoennegrita"/>
          <w:rFonts w:cs="Arial"/>
          <w:b w:val="0"/>
          <w:color w:val="000000"/>
          <w:szCs w:val="24"/>
        </w:rPr>
        <w:t>RESPUESTA DE 26.05.2016</w:t>
      </w:r>
    </w:p>
    <w:p w:rsidR="00E75178" w:rsidRDefault="00E75178" w:rsidP="00465D7C">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w:t>
        </w:r>
        <w:r>
          <w:rPr>
            <w:rStyle w:val="Hipervnculo"/>
            <w:sz w:val="16"/>
            <w:szCs w:val="16"/>
          </w:rPr>
          <w:t xml:space="preserve"> </w:t>
        </w:r>
        <w:r w:rsidRPr="00881782">
          <w:rPr>
            <w:rStyle w:val="Hipervnculo"/>
            <w:sz w:val="16"/>
            <w:szCs w:val="16"/>
          </w:rPr>
          <w:t>de procedimiento por temas</w:t>
        </w:r>
      </w:hyperlink>
      <w:r w:rsidRPr="00881782">
        <w:rPr>
          <w:sz w:val="16"/>
          <w:szCs w:val="16"/>
        </w:rPr>
        <w:t>) (</w:t>
      </w:r>
      <w:hyperlink w:anchor="ÍndiceDudasProcedimiento" w:history="1">
        <w:r w:rsidRPr="00881782">
          <w:rPr>
            <w:rStyle w:val="Hipervnculo"/>
            <w:sz w:val="16"/>
            <w:szCs w:val="16"/>
          </w:rPr>
          <w:t xml:space="preserve">Índice de dudas </w:t>
        </w:r>
        <w:r>
          <w:rPr>
            <w:rStyle w:val="Hipervnculo"/>
            <w:sz w:val="16"/>
            <w:szCs w:val="16"/>
          </w:rPr>
          <w:t xml:space="preserve">de </w:t>
        </w:r>
        <w:r w:rsidRPr="00881782">
          <w:rPr>
            <w:rStyle w:val="Hipervnculo"/>
            <w:sz w:val="16"/>
            <w:szCs w:val="16"/>
          </w:rPr>
          <w:t>procedimiento por orden temporal</w:t>
        </w:r>
      </w:hyperlink>
      <w:r w:rsidRPr="00881782">
        <w:rPr>
          <w:sz w:val="16"/>
          <w:szCs w:val="16"/>
        </w:rPr>
        <w:t>)</w:t>
      </w:r>
    </w:p>
    <w:p w:rsidR="00E75178" w:rsidRPr="00881782" w:rsidRDefault="00E75178" w:rsidP="00465D7C">
      <w:pPr>
        <w:autoSpaceDE w:val="0"/>
        <w:autoSpaceDN w:val="0"/>
        <w:rPr>
          <w:sz w:val="16"/>
          <w:szCs w:val="16"/>
        </w:rPr>
      </w:pPr>
      <w:r>
        <w:rPr>
          <w:sz w:val="16"/>
          <w:szCs w:val="16"/>
        </w:rPr>
        <w:t>(</w:t>
      </w:r>
      <w:hyperlink w:anchor="ÍndiceProc19PropuestaDeSubvención" w:history="1">
        <w:r w:rsidRPr="00FE2E34">
          <w:rPr>
            <w:rStyle w:val="Hipervnculo"/>
            <w:sz w:val="16"/>
            <w:szCs w:val="16"/>
          </w:rPr>
          <w:t>Índice Propuesta de Subvención</w:t>
        </w:r>
      </w:hyperlink>
      <w:r>
        <w:rPr>
          <w:sz w:val="16"/>
          <w:szCs w:val="16"/>
        </w:rPr>
        <w:t>)</w:t>
      </w:r>
    </w:p>
    <w:p w:rsidR="00E75178" w:rsidRDefault="00E75178" w:rsidP="00DE1231"/>
    <w:p w:rsidR="00E75178" w:rsidRPr="00DE1231" w:rsidRDefault="00E75178" w:rsidP="00DE1231">
      <w:pPr>
        <w:rPr>
          <w:color w:val="FF0000"/>
        </w:rPr>
      </w:pPr>
      <w:r w:rsidRPr="00DE1231">
        <w:rPr>
          <w:color w:val="FF0000"/>
        </w:rPr>
        <w:t>La pertenencia a una asociación empresarial podrá considerarse como criterio de selección siempre que esté justificado en la estrategia, y que cumpla las siguientes condiciones: No deberá ser un criterio principal (por el peso asignado), y en caso de existir varias asociaciones empresariales en la zona de aplicación de la estrategia, la puntuación deberá ser la misma independientemente de la asociación a la que se pertenezca.</w:t>
      </w:r>
    </w:p>
    <w:p w:rsidR="00E75178" w:rsidRDefault="00E75178" w:rsidP="007B7C8A">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0D4BE9">
      <w:pPr>
        <w:autoSpaceDE w:val="0"/>
        <w:autoSpaceDN w:val="0"/>
        <w:adjustRightInd w:val="0"/>
        <w:rPr>
          <w:rFonts w:cs="Arial"/>
          <w:szCs w:val="24"/>
        </w:rPr>
      </w:pPr>
    </w:p>
    <w:p w:rsidR="00E75178" w:rsidRDefault="00E75178" w:rsidP="00180CB3">
      <w:pPr>
        <w:shd w:val="clear" w:color="auto" w:fill="D9D9D9"/>
        <w:autoSpaceDE w:val="0"/>
        <w:autoSpaceDN w:val="0"/>
        <w:adjustRightInd w:val="0"/>
        <w:outlineLvl w:val="0"/>
        <w:rPr>
          <w:rFonts w:cs="Arial"/>
          <w:szCs w:val="24"/>
          <w:lang w:eastAsia="es-ES"/>
        </w:rPr>
      </w:pPr>
      <w:bookmarkStart w:id="546" w:name="ProcPlacaGrupoCaracterísticas"/>
      <w:bookmarkEnd w:id="546"/>
      <w:r>
        <w:rPr>
          <w:rFonts w:cs="Arial"/>
          <w:szCs w:val="24"/>
          <w:lang w:eastAsia="es-ES"/>
        </w:rPr>
        <w:t xml:space="preserve">CARACTERÍSTICAS DE LA </w:t>
      </w:r>
      <w:r w:rsidRPr="002B1227">
        <w:rPr>
          <w:rFonts w:cs="Arial"/>
          <w:szCs w:val="24"/>
          <w:lang w:eastAsia="es-ES"/>
        </w:rPr>
        <w:t>PLACA INFORMATIVA DEL GRUPO</w:t>
      </w:r>
    </w:p>
    <w:p w:rsidR="007B5933" w:rsidRDefault="007B5933" w:rsidP="007B5933">
      <w:pPr>
        <w:shd w:val="clear" w:color="auto" w:fill="D9D9D9"/>
        <w:rPr>
          <w:rStyle w:val="Textoennegrita"/>
          <w:rFonts w:cs="Arial"/>
          <w:b w:val="0"/>
          <w:color w:val="000000"/>
          <w:szCs w:val="24"/>
        </w:rPr>
      </w:pPr>
    </w:p>
    <w:p w:rsidR="007B5933" w:rsidRPr="002B1227" w:rsidRDefault="007B5933" w:rsidP="007B5933">
      <w:pPr>
        <w:shd w:val="clear" w:color="auto" w:fill="D9D9D9"/>
        <w:autoSpaceDE w:val="0"/>
        <w:autoSpaceDN w:val="0"/>
        <w:adjustRightInd w:val="0"/>
        <w:outlineLvl w:val="0"/>
        <w:rPr>
          <w:rFonts w:cs="Arial"/>
          <w:szCs w:val="24"/>
          <w:lang w:eastAsia="es-ES"/>
        </w:rPr>
      </w:pPr>
      <w:r>
        <w:rPr>
          <w:rStyle w:val="Textoennegrita"/>
          <w:rFonts w:cs="Arial"/>
          <w:b w:val="0"/>
          <w:color w:val="000000"/>
          <w:szCs w:val="24"/>
        </w:rPr>
        <w:t>RESPUESTA DE 26.05.2016</w:t>
      </w:r>
    </w:p>
    <w:p w:rsidR="00E75178" w:rsidRPr="00881782" w:rsidRDefault="00E75178" w:rsidP="00747D90">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6D2DAD" w:rsidRDefault="00E75178" w:rsidP="00987B13">
      <w:pPr>
        <w:autoSpaceDE w:val="0"/>
        <w:autoSpaceDN w:val="0"/>
        <w:adjustRightInd w:val="0"/>
        <w:rPr>
          <w:rFonts w:cs="Arial"/>
          <w:sz w:val="16"/>
          <w:szCs w:val="16"/>
        </w:rPr>
      </w:pPr>
      <w:r w:rsidRPr="006D2DAD">
        <w:rPr>
          <w:rFonts w:cs="Arial"/>
          <w:sz w:val="16"/>
          <w:szCs w:val="16"/>
        </w:rPr>
        <w:t>(</w:t>
      </w:r>
      <w:hyperlink w:anchor="ÍndiceProc4ControlesSobreGrupos" w:history="1">
        <w:r w:rsidRPr="006D2DAD">
          <w:rPr>
            <w:rStyle w:val="Hipervnculo"/>
            <w:rFonts w:cs="Arial"/>
            <w:sz w:val="16"/>
            <w:szCs w:val="16"/>
          </w:rPr>
          <w:t>Índice Controles sobre los Grupos</w:t>
        </w:r>
      </w:hyperlink>
      <w:r w:rsidRPr="006D2DAD">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0D4BE9">
      <w:pPr>
        <w:autoSpaceDE w:val="0"/>
        <w:autoSpaceDN w:val="0"/>
        <w:adjustRightInd w:val="0"/>
        <w:rPr>
          <w:rFonts w:cs="Arial"/>
          <w:szCs w:val="24"/>
        </w:rPr>
      </w:pPr>
    </w:p>
    <w:p w:rsidR="00E75178" w:rsidRPr="002B1227" w:rsidRDefault="00E75178" w:rsidP="000D4BE9">
      <w:pPr>
        <w:autoSpaceDE w:val="0"/>
        <w:autoSpaceDN w:val="0"/>
        <w:adjustRightInd w:val="0"/>
        <w:rPr>
          <w:rFonts w:cs="Arial"/>
          <w:szCs w:val="24"/>
        </w:rPr>
      </w:pPr>
      <w:r w:rsidRPr="002B1227">
        <w:rPr>
          <w:rFonts w:cs="Arial"/>
          <w:szCs w:val="24"/>
        </w:rPr>
        <w:t>Alguno de los Grupos ha expresado en alguna reunión que en la placa informativa del Grupo es necesario poner el presupuesto anual aprobado. Esto implicaría cambiar la placa cada año; pero con una placa más genérica evitaríamos costes ya que se mantendría todo el periodo: en la placa informativa obligatoria del Grupo para dar publicidad según el reglamento, ¿hay que poner el presupuesto anual aprobado de gastos de explotación y animación o el presupuesto de todo el periodo?</w:t>
      </w:r>
    </w:p>
    <w:p w:rsidR="00E75178" w:rsidRDefault="00E75178" w:rsidP="000D4BE9">
      <w:pPr>
        <w:autoSpaceDE w:val="0"/>
        <w:autoSpaceDN w:val="0"/>
        <w:adjustRightInd w:val="0"/>
        <w:rPr>
          <w:rFonts w:cs="Arial"/>
          <w:szCs w:val="24"/>
        </w:rPr>
      </w:pPr>
    </w:p>
    <w:p w:rsidR="00E75178" w:rsidRPr="00FA4548" w:rsidRDefault="00E75178" w:rsidP="000D4BE9">
      <w:pPr>
        <w:rPr>
          <w:color w:val="FF0000"/>
        </w:rPr>
      </w:pPr>
      <w:r w:rsidRPr="00FA4548">
        <w:rPr>
          <w:color w:val="FF0000"/>
        </w:rPr>
        <w:t>No es necesario poner en la placa informativa el presupuesto del Grupo, ni el presupuesto anual ni el total.</w:t>
      </w:r>
    </w:p>
    <w:p w:rsidR="00E75178" w:rsidRPr="00FA4548" w:rsidRDefault="00E75178" w:rsidP="000D4BE9">
      <w:pPr>
        <w:rPr>
          <w:color w:val="FF0000"/>
        </w:rPr>
      </w:pPr>
    </w:p>
    <w:p w:rsidR="00E75178" w:rsidRPr="002B1227" w:rsidRDefault="00E75178" w:rsidP="000D4BE9">
      <w:pPr>
        <w:autoSpaceDE w:val="0"/>
        <w:autoSpaceDN w:val="0"/>
        <w:adjustRightInd w:val="0"/>
        <w:rPr>
          <w:rFonts w:cs="Arial"/>
          <w:szCs w:val="24"/>
        </w:rPr>
      </w:pPr>
      <w:r w:rsidRPr="002B1227">
        <w:rPr>
          <w:rFonts w:cs="Arial"/>
          <w:szCs w:val="24"/>
        </w:rPr>
        <w:t>¿En la placa informativa del Grupo hay que poner el nombre completo del Grupo, algo así como “Grupo de Acción Local XXXXX”?</w:t>
      </w:r>
    </w:p>
    <w:p w:rsidR="00E75178" w:rsidRDefault="00E75178" w:rsidP="000D4BE9">
      <w:pPr>
        <w:autoSpaceDE w:val="0"/>
        <w:autoSpaceDN w:val="0"/>
        <w:adjustRightInd w:val="0"/>
        <w:rPr>
          <w:rFonts w:cs="Arial"/>
          <w:szCs w:val="24"/>
        </w:rPr>
      </w:pPr>
    </w:p>
    <w:p w:rsidR="00E75178" w:rsidRDefault="00E75178" w:rsidP="000D4BE9">
      <w:pPr>
        <w:rPr>
          <w:color w:val="FF0000"/>
        </w:rPr>
      </w:pPr>
      <w:r w:rsidRPr="00FA4548">
        <w:rPr>
          <w:color w:val="FF0000"/>
        </w:rPr>
        <w:t xml:space="preserve">Basta con poner la lectura siguiente: </w:t>
      </w:r>
    </w:p>
    <w:p w:rsidR="00E75178" w:rsidRDefault="00E75178" w:rsidP="000D4BE9">
      <w:pPr>
        <w:rPr>
          <w:color w:val="FF0000"/>
        </w:rPr>
      </w:pPr>
    </w:p>
    <w:p w:rsidR="00E75178" w:rsidRPr="00FA4548" w:rsidRDefault="00E75178" w:rsidP="000D4BE9">
      <w:pPr>
        <w:rPr>
          <w:color w:val="FF0000"/>
        </w:rPr>
      </w:pPr>
      <w:r w:rsidRPr="00FA4548">
        <w:rPr>
          <w:color w:val="FF0000"/>
        </w:rPr>
        <w:t>__________________ (nombre del grupo de acción local).</w:t>
      </w:r>
    </w:p>
    <w:p w:rsidR="00E75178" w:rsidRPr="002B1227" w:rsidRDefault="00E75178" w:rsidP="000D4BE9">
      <w:pPr>
        <w:autoSpaceDE w:val="0"/>
        <w:autoSpaceDN w:val="0"/>
        <w:adjustRightInd w:val="0"/>
        <w:rPr>
          <w:rFonts w:cs="Arial"/>
          <w:szCs w:val="24"/>
        </w:rPr>
      </w:pPr>
    </w:p>
    <w:p w:rsidR="00E75178" w:rsidRPr="002B1227" w:rsidRDefault="00E75178" w:rsidP="000D4BE9">
      <w:pPr>
        <w:autoSpaceDE w:val="0"/>
        <w:autoSpaceDN w:val="0"/>
        <w:adjustRightInd w:val="0"/>
        <w:rPr>
          <w:rFonts w:cs="Arial"/>
          <w:szCs w:val="24"/>
        </w:rPr>
      </w:pPr>
      <w:r w:rsidRPr="002B1227">
        <w:rPr>
          <w:rFonts w:cs="Arial"/>
          <w:szCs w:val="24"/>
        </w:rPr>
        <w:t>Conforme al texto del reglamento, creemos que no es necesario poner en la placa informativa del Grupo el importe de la ayuda de gasto de explotación y animación, ¿es correcto este planteamiento?</w:t>
      </w:r>
    </w:p>
    <w:p w:rsidR="00E75178" w:rsidRDefault="00E75178" w:rsidP="000D4BE9">
      <w:pPr>
        <w:autoSpaceDE w:val="0"/>
        <w:autoSpaceDN w:val="0"/>
        <w:adjustRightInd w:val="0"/>
        <w:rPr>
          <w:rFonts w:cs="Arial"/>
          <w:szCs w:val="24"/>
        </w:rPr>
      </w:pPr>
    </w:p>
    <w:p w:rsidR="00E75178" w:rsidRPr="00FA4548" w:rsidRDefault="00E75178" w:rsidP="00180CB3">
      <w:pPr>
        <w:outlineLvl w:val="0"/>
        <w:rPr>
          <w:color w:val="FF0000"/>
        </w:rPr>
      </w:pPr>
      <w:r w:rsidRPr="00FA4548">
        <w:rPr>
          <w:color w:val="FF0000"/>
        </w:rPr>
        <w:t>Sí.</w:t>
      </w:r>
    </w:p>
    <w:p w:rsidR="00E75178" w:rsidRPr="002B1227" w:rsidRDefault="00E75178" w:rsidP="000D4BE9">
      <w:pPr>
        <w:autoSpaceDE w:val="0"/>
        <w:autoSpaceDN w:val="0"/>
        <w:adjustRightInd w:val="0"/>
        <w:rPr>
          <w:rFonts w:cs="Arial"/>
          <w:szCs w:val="24"/>
        </w:rPr>
      </w:pPr>
    </w:p>
    <w:p w:rsidR="00E75178" w:rsidRPr="002B1227" w:rsidRDefault="00E75178" w:rsidP="000D4BE9">
      <w:pPr>
        <w:autoSpaceDE w:val="0"/>
        <w:autoSpaceDN w:val="0"/>
        <w:adjustRightInd w:val="0"/>
        <w:rPr>
          <w:rFonts w:cs="Arial"/>
          <w:szCs w:val="24"/>
        </w:rPr>
      </w:pPr>
      <w:r w:rsidRPr="002B1227">
        <w:rPr>
          <w:rFonts w:cs="Arial"/>
          <w:szCs w:val="24"/>
        </w:rPr>
        <w:t>¿De qué tamaño tiene que ser esta placa de anuncio del Grupo: DINA3 o DINA4? (En el modelo general de placa publicitaria se pone que su tamaño es de DINA3, la cuestión es si la placa del Grupo también tiene que ser de este tamaño o puede ser de tamaño DINA4).</w:t>
      </w:r>
    </w:p>
    <w:p w:rsidR="00E75178" w:rsidRDefault="00E75178" w:rsidP="000D4BE9">
      <w:pPr>
        <w:autoSpaceDE w:val="0"/>
        <w:autoSpaceDN w:val="0"/>
        <w:adjustRightInd w:val="0"/>
        <w:rPr>
          <w:rFonts w:cs="Arial"/>
          <w:szCs w:val="24"/>
        </w:rPr>
      </w:pPr>
    </w:p>
    <w:p w:rsidR="00E75178" w:rsidRPr="00FA4548" w:rsidRDefault="00E75178" w:rsidP="00180CB3">
      <w:pPr>
        <w:outlineLvl w:val="0"/>
        <w:rPr>
          <w:color w:val="FF0000"/>
        </w:rPr>
      </w:pPr>
      <w:r w:rsidRPr="00FA4548">
        <w:rPr>
          <w:color w:val="FF0000"/>
        </w:rPr>
        <w:lastRenderedPageBreak/>
        <w:t>Es suficiente con una placa del Grupo de tamaño DINA4</w:t>
      </w:r>
      <w:r>
        <w:rPr>
          <w:color w:val="FF0000"/>
        </w:rPr>
        <w:t>.</w:t>
      </w:r>
    </w:p>
    <w:p w:rsidR="00E75178" w:rsidRPr="002B1227" w:rsidRDefault="00E75178" w:rsidP="000D4BE9">
      <w:pPr>
        <w:autoSpaceDE w:val="0"/>
        <w:autoSpaceDN w:val="0"/>
        <w:adjustRightInd w:val="0"/>
        <w:rPr>
          <w:rFonts w:cs="Arial"/>
          <w:szCs w:val="24"/>
        </w:rPr>
      </w:pPr>
    </w:p>
    <w:p w:rsidR="00E75178" w:rsidRDefault="00E75178" w:rsidP="000D4BE9">
      <w:pPr>
        <w:autoSpaceDE w:val="0"/>
        <w:autoSpaceDN w:val="0"/>
        <w:adjustRightInd w:val="0"/>
        <w:rPr>
          <w:rFonts w:cs="Arial"/>
          <w:szCs w:val="24"/>
        </w:rPr>
      </w:pPr>
      <w:r w:rsidRPr="002B1227">
        <w:rPr>
          <w:rFonts w:cs="Arial"/>
          <w:szCs w:val="24"/>
        </w:rPr>
        <w:t xml:space="preserve">Las preguntas vienen motivadas por el artículo 2.2.b del anexo III del </w:t>
      </w:r>
      <w:hyperlink r:id="rId45" w:history="1">
        <w:r w:rsidRPr="00560B1B">
          <w:rPr>
            <w:rStyle w:val="Hipervnculo"/>
            <w:rFonts w:cs="Arial"/>
            <w:szCs w:val="24"/>
          </w:rPr>
          <w:t>reglamento 808/2014</w:t>
        </w:r>
      </w:hyperlink>
      <w:r w:rsidRPr="002B1227">
        <w:rPr>
          <w:rFonts w:cs="Arial"/>
          <w:szCs w:val="24"/>
        </w:rPr>
        <w:t xml:space="preserve"> (véase abajo </w:t>
      </w:r>
      <w:r w:rsidRPr="002B1227">
        <w:rPr>
          <w:rFonts w:cs="Arial"/>
          <w:b/>
          <w:bCs/>
          <w:color w:val="00B050"/>
          <w:szCs w:val="24"/>
        </w:rPr>
        <w:t>en color verde</w:t>
      </w:r>
      <w:r w:rsidRPr="002B1227">
        <w:rPr>
          <w:rFonts w:cs="Arial"/>
          <w:szCs w:val="24"/>
        </w:rPr>
        <w:t>):</w:t>
      </w:r>
    </w:p>
    <w:p w:rsidR="00E75178" w:rsidRDefault="00E75178" w:rsidP="000D4BE9">
      <w:pPr>
        <w:autoSpaceDE w:val="0"/>
        <w:autoSpaceDN w:val="0"/>
        <w:adjustRightInd w:val="0"/>
        <w:rPr>
          <w:rFonts w:cs="Arial"/>
          <w:sz w:val="20"/>
          <w:szCs w:val="20"/>
        </w:rPr>
      </w:pPr>
    </w:p>
    <w:p w:rsidR="00E75178" w:rsidRPr="002B1227" w:rsidRDefault="00E75178" w:rsidP="00180CB3">
      <w:pPr>
        <w:pStyle w:val="Estilodecita"/>
        <w:outlineLvl w:val="0"/>
        <w:rPr>
          <w:sz w:val="22"/>
          <w:szCs w:val="22"/>
        </w:rPr>
      </w:pPr>
      <w:r>
        <w:rPr>
          <w:sz w:val="22"/>
          <w:szCs w:val="22"/>
        </w:rPr>
        <w:t>“</w:t>
      </w:r>
      <w:r w:rsidRPr="002B1227">
        <w:rPr>
          <w:sz w:val="22"/>
          <w:szCs w:val="22"/>
        </w:rPr>
        <w:t>ANEXO III</w:t>
      </w:r>
    </w:p>
    <w:p w:rsidR="00E75178" w:rsidRPr="002B1227" w:rsidRDefault="00E75178" w:rsidP="000D4BE9">
      <w:pPr>
        <w:pStyle w:val="Estilodecita"/>
        <w:rPr>
          <w:sz w:val="22"/>
          <w:szCs w:val="22"/>
        </w:rPr>
      </w:pPr>
    </w:p>
    <w:p w:rsidR="00E75178" w:rsidRPr="002B1227" w:rsidRDefault="00E75178" w:rsidP="00180CB3">
      <w:pPr>
        <w:pStyle w:val="Estilodecita"/>
        <w:outlineLvl w:val="0"/>
        <w:rPr>
          <w:sz w:val="22"/>
          <w:szCs w:val="22"/>
        </w:rPr>
      </w:pPr>
      <w:r w:rsidRPr="002B1227">
        <w:rPr>
          <w:sz w:val="22"/>
          <w:szCs w:val="22"/>
        </w:rPr>
        <w:t>Información y publicidad contempladas en el artículo 13</w:t>
      </w:r>
    </w:p>
    <w:p w:rsidR="00E75178" w:rsidRPr="002B1227" w:rsidRDefault="00E75178" w:rsidP="000D4BE9">
      <w:pPr>
        <w:pStyle w:val="Estilodecita"/>
        <w:rPr>
          <w:sz w:val="22"/>
          <w:szCs w:val="22"/>
        </w:rPr>
      </w:pPr>
    </w:p>
    <w:p w:rsidR="00E75178" w:rsidRPr="002B1227" w:rsidRDefault="00E75178" w:rsidP="000D4BE9">
      <w:pPr>
        <w:pStyle w:val="Estilodecita"/>
        <w:rPr>
          <w:sz w:val="22"/>
          <w:szCs w:val="22"/>
        </w:rPr>
      </w:pPr>
      <w:r w:rsidRPr="002B1227">
        <w:rPr>
          <w:sz w:val="22"/>
          <w:szCs w:val="22"/>
        </w:rPr>
        <w:t>2. Responsabilidades de los beneficiarios</w:t>
      </w:r>
    </w:p>
    <w:p w:rsidR="00E75178" w:rsidRPr="002B1227" w:rsidRDefault="00E75178" w:rsidP="000D4BE9">
      <w:pPr>
        <w:pStyle w:val="Estilodecita"/>
        <w:rPr>
          <w:sz w:val="22"/>
          <w:szCs w:val="22"/>
        </w:rPr>
      </w:pPr>
    </w:p>
    <w:p w:rsidR="00E75178" w:rsidRPr="002B1227" w:rsidRDefault="00E75178" w:rsidP="000D4BE9">
      <w:pPr>
        <w:pStyle w:val="Estilodecita"/>
        <w:rPr>
          <w:sz w:val="22"/>
          <w:szCs w:val="22"/>
        </w:rPr>
      </w:pPr>
      <w:r w:rsidRPr="002B1227">
        <w:rPr>
          <w:sz w:val="22"/>
          <w:szCs w:val="22"/>
        </w:rPr>
        <w:t>2.1. En todas las actividades de información y comunicación que lleve a cabo, el beneficiario deberá reconocer el apoyo del Feader a la operación mostrando:</w:t>
      </w:r>
    </w:p>
    <w:p w:rsidR="00E75178" w:rsidRPr="002B1227" w:rsidRDefault="00E75178" w:rsidP="000D4BE9">
      <w:pPr>
        <w:pStyle w:val="Estilodecita"/>
        <w:rPr>
          <w:sz w:val="22"/>
          <w:szCs w:val="22"/>
        </w:rPr>
      </w:pPr>
      <w:r w:rsidRPr="002B1227">
        <w:rPr>
          <w:sz w:val="22"/>
          <w:szCs w:val="22"/>
        </w:rPr>
        <w:t>a) el emblema de la Unión;</w:t>
      </w:r>
    </w:p>
    <w:p w:rsidR="00E75178" w:rsidRPr="002B1227" w:rsidRDefault="00E75178" w:rsidP="000D4BE9">
      <w:pPr>
        <w:pStyle w:val="Estilodecita"/>
        <w:rPr>
          <w:sz w:val="22"/>
          <w:szCs w:val="22"/>
        </w:rPr>
      </w:pPr>
      <w:r w:rsidRPr="002B1227">
        <w:rPr>
          <w:sz w:val="22"/>
          <w:szCs w:val="22"/>
        </w:rPr>
        <w:t>b) una referencia a la ayuda del Feader.</w:t>
      </w:r>
    </w:p>
    <w:p w:rsidR="00E75178" w:rsidRPr="002B1227" w:rsidRDefault="00E75178" w:rsidP="000D4BE9">
      <w:pPr>
        <w:pStyle w:val="Estilodecita"/>
        <w:rPr>
          <w:sz w:val="22"/>
          <w:szCs w:val="22"/>
        </w:rPr>
      </w:pPr>
      <w:r w:rsidRPr="002B1227">
        <w:rPr>
          <w:sz w:val="22"/>
          <w:szCs w:val="22"/>
        </w:rPr>
        <w:t>Cuando una actividad de información o de publicidad esté relacionada con una o varias operaciones cofinanciadas por varios Fondos, la referencia prevista en la letra b) podrá sustituirse por una referencia a los Fondos EIE.</w:t>
      </w:r>
    </w:p>
    <w:p w:rsidR="00E75178" w:rsidRPr="002B1227" w:rsidRDefault="00E75178" w:rsidP="000D4BE9">
      <w:pPr>
        <w:pStyle w:val="Estilodecita"/>
        <w:rPr>
          <w:sz w:val="22"/>
          <w:szCs w:val="22"/>
        </w:rPr>
      </w:pPr>
    </w:p>
    <w:p w:rsidR="00E75178" w:rsidRPr="002B1227" w:rsidRDefault="00E75178" w:rsidP="000D4BE9">
      <w:pPr>
        <w:pStyle w:val="Estilodecita"/>
        <w:rPr>
          <w:sz w:val="22"/>
          <w:szCs w:val="22"/>
        </w:rPr>
      </w:pPr>
      <w:r w:rsidRPr="002B1227">
        <w:rPr>
          <w:sz w:val="22"/>
          <w:szCs w:val="22"/>
        </w:rPr>
        <w:t>2.2. Durante la realización de una operación, el beneficiario informará al público de la ayuda obtenida del Feader, de la siguiente manera:</w:t>
      </w:r>
    </w:p>
    <w:p w:rsidR="00E75178" w:rsidRPr="002B1227" w:rsidRDefault="00E75178" w:rsidP="000D4BE9">
      <w:pPr>
        <w:pStyle w:val="Estilodecita"/>
        <w:rPr>
          <w:sz w:val="22"/>
          <w:szCs w:val="22"/>
        </w:rPr>
      </w:pPr>
    </w:p>
    <w:p w:rsidR="00E75178" w:rsidRPr="002B1227" w:rsidRDefault="00E75178" w:rsidP="000D4BE9">
      <w:pPr>
        <w:pStyle w:val="Estilodecita"/>
        <w:rPr>
          <w:sz w:val="22"/>
          <w:szCs w:val="22"/>
        </w:rPr>
      </w:pPr>
      <w:r w:rsidRPr="002B1227">
        <w:rPr>
          <w:sz w:val="22"/>
          <w:szCs w:val="22"/>
        </w:rPr>
        <w:t>a) presentando en el sitio web del beneficiario para uso profesional, en caso de que exista tal sitio, una breve descripción de la operación cuando pueda establecerse un vínculo entre el objeto del sitio web y la ayuda prestada a la operación, en proporción al nivel de ayuda, con sus objetivos y resultados, y destacando la ayuda financiera de la Unión;</w:t>
      </w:r>
    </w:p>
    <w:p w:rsidR="00E75178" w:rsidRPr="00560B1B" w:rsidRDefault="00E75178" w:rsidP="000D4BE9">
      <w:pPr>
        <w:pStyle w:val="Estilodecita"/>
        <w:rPr>
          <w:b/>
          <w:color w:val="00B050"/>
          <w:sz w:val="22"/>
          <w:szCs w:val="22"/>
        </w:rPr>
      </w:pPr>
      <w:r w:rsidRPr="00560B1B">
        <w:rPr>
          <w:b/>
          <w:color w:val="00B050"/>
          <w:sz w:val="22"/>
          <w:szCs w:val="22"/>
        </w:rPr>
        <w:t>b) en el caso de operaciones no comprendidas en la letra c) que reciban una ayuda pública total superior a 10 000 EUR, y en función de la operación financiada (por ejemplo, en el caso de operaciones contempladas en el artículo 20, en relación con operaciones de renovación de poblaciones o de operaciones Leader), colocando al menos un panel con información acerca de la operación (de un tamaño mínimo A3), donde se destaque la ayuda financiera recibida de la Unión, en un lugar bien visible para el público, como la entrada de un edificio;</w:t>
      </w:r>
    </w:p>
    <w:p w:rsidR="00E75178" w:rsidRPr="002B1227" w:rsidRDefault="00E75178" w:rsidP="000D4BE9">
      <w:pPr>
        <w:pStyle w:val="Estilodecita"/>
        <w:rPr>
          <w:sz w:val="22"/>
          <w:szCs w:val="22"/>
        </w:rPr>
      </w:pPr>
      <w:r w:rsidRPr="002B1227">
        <w:rPr>
          <w:sz w:val="22"/>
          <w:szCs w:val="22"/>
        </w:rPr>
        <w:t>cuando una operación en el marco de un PDR dé lugar a una inversión (por ejemplo, en una explotación o una empresa alimentaria) que reciba una ayuda pública total superior a 50 000 EUR, el beneficiario colocará una placa explicativa con información sobre el proyecto, en la que se destacará la ayuda financiera de la Unión; también se colocará una placa explicativa en las instalaciones de los grupos de acción local financiados por Leader;</w:t>
      </w:r>
    </w:p>
    <w:p w:rsidR="00E75178" w:rsidRPr="002B1227" w:rsidRDefault="00E75178" w:rsidP="000D4BE9">
      <w:pPr>
        <w:pStyle w:val="Estilodecita"/>
        <w:rPr>
          <w:sz w:val="22"/>
          <w:szCs w:val="22"/>
        </w:rPr>
      </w:pPr>
      <w:r w:rsidRPr="002B1227">
        <w:rPr>
          <w:sz w:val="22"/>
          <w:szCs w:val="22"/>
        </w:rPr>
        <w:t>c) colocando en un lugar bien visible para el público un cartel temporal de tamaño significativo relativo a cada operación que consista en la financiación de obras de infraestructura o construcción que se beneficien de una ayuda pública total superior a 500 000 EUR.</w:t>
      </w:r>
    </w:p>
    <w:p w:rsidR="00E75178" w:rsidRPr="002B1227" w:rsidRDefault="00E75178" w:rsidP="000D4BE9">
      <w:pPr>
        <w:pStyle w:val="Estilodecita"/>
        <w:rPr>
          <w:sz w:val="22"/>
          <w:szCs w:val="22"/>
        </w:rPr>
      </w:pPr>
      <w:r w:rsidRPr="002B1227">
        <w:rPr>
          <w:sz w:val="22"/>
          <w:szCs w:val="22"/>
        </w:rPr>
        <w:t>El beneficiario colocará, en un lugar bien visible para el público, un cartel o placa permanente de tamaño significativo en el plazo de tres meses a partir de la conclusión de una operación que reúna las características siguientes:</w:t>
      </w:r>
    </w:p>
    <w:p w:rsidR="00E75178" w:rsidRPr="002B1227" w:rsidRDefault="00E75178" w:rsidP="000D4BE9">
      <w:pPr>
        <w:pStyle w:val="Estilodecita"/>
        <w:rPr>
          <w:sz w:val="22"/>
          <w:szCs w:val="22"/>
        </w:rPr>
      </w:pPr>
      <w:r w:rsidRPr="002B1227">
        <w:rPr>
          <w:sz w:val="22"/>
          <w:szCs w:val="22"/>
        </w:rPr>
        <w:t>i) la ayuda pública total a la operación supera los 500 000 EUR;</w:t>
      </w:r>
    </w:p>
    <w:p w:rsidR="00E75178" w:rsidRPr="002B1227" w:rsidRDefault="00E75178" w:rsidP="000D4BE9">
      <w:pPr>
        <w:pStyle w:val="Estilodecita"/>
        <w:rPr>
          <w:sz w:val="22"/>
          <w:szCs w:val="22"/>
        </w:rPr>
      </w:pPr>
      <w:r w:rsidRPr="002B1227">
        <w:rPr>
          <w:sz w:val="22"/>
          <w:szCs w:val="22"/>
        </w:rPr>
        <w:t>ii) la operación consiste en la compra de un objeto físico, en la financiación de una infraestructura o en trabajos de construcción.</w:t>
      </w:r>
    </w:p>
    <w:p w:rsidR="00E75178" w:rsidRPr="002B1227" w:rsidRDefault="00E75178" w:rsidP="000D4BE9">
      <w:pPr>
        <w:pStyle w:val="Estilodecita"/>
        <w:rPr>
          <w:sz w:val="22"/>
          <w:szCs w:val="22"/>
        </w:rPr>
      </w:pPr>
    </w:p>
    <w:p w:rsidR="00E75178" w:rsidRPr="002B1227" w:rsidRDefault="00E75178" w:rsidP="000D4BE9">
      <w:pPr>
        <w:pStyle w:val="Estilodecita"/>
        <w:rPr>
          <w:sz w:val="22"/>
          <w:szCs w:val="22"/>
        </w:rPr>
      </w:pPr>
      <w:r w:rsidRPr="002B1227">
        <w:rPr>
          <w:sz w:val="22"/>
          <w:szCs w:val="22"/>
        </w:rPr>
        <w:t>Este cartel indicará el nombre y el principal objetivo de la operación y destacará la ayuda financiera aportada por la Unión.</w:t>
      </w:r>
    </w:p>
    <w:p w:rsidR="00E75178" w:rsidRPr="002B1227" w:rsidRDefault="00E75178" w:rsidP="000D4BE9">
      <w:pPr>
        <w:pStyle w:val="Estilodecita"/>
        <w:rPr>
          <w:sz w:val="22"/>
          <w:szCs w:val="22"/>
        </w:rPr>
      </w:pPr>
    </w:p>
    <w:p w:rsidR="00E75178" w:rsidRPr="002B1227" w:rsidRDefault="00E75178" w:rsidP="000D4BE9">
      <w:pPr>
        <w:pStyle w:val="Estilodecita"/>
        <w:rPr>
          <w:sz w:val="22"/>
          <w:szCs w:val="22"/>
        </w:rPr>
      </w:pPr>
      <w:r w:rsidRPr="002B1227">
        <w:rPr>
          <w:sz w:val="22"/>
          <w:szCs w:val="22"/>
        </w:rPr>
        <w:lastRenderedPageBreak/>
        <w:t>Los carteles, paneles, placas y sitios web llevarán una descripción del proyecto o de la operación, y los elementos a los que se refiere el punto 1 de la parte 2. Esta información ocupará como mínimo el 25 % del cartel, placa o página web</w:t>
      </w:r>
      <w:r>
        <w:rPr>
          <w:sz w:val="22"/>
          <w:szCs w:val="22"/>
        </w:rPr>
        <w:t>”</w:t>
      </w:r>
      <w:r w:rsidRPr="002B1227">
        <w:rPr>
          <w:sz w:val="22"/>
          <w:szCs w:val="22"/>
        </w:rPr>
        <w:t>.</w:t>
      </w:r>
    </w:p>
    <w:p w:rsidR="00E75178" w:rsidRDefault="00E75178" w:rsidP="000D4BE9">
      <w:pPr>
        <w:pStyle w:val="Estilodecita"/>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337C08"/>
    <w:p w:rsidR="00E75178" w:rsidRDefault="00E75178" w:rsidP="008E54DF">
      <w:pPr>
        <w:shd w:val="clear" w:color="auto" w:fill="D9D9D9"/>
        <w:autoSpaceDE w:val="0"/>
        <w:autoSpaceDN w:val="0"/>
        <w:adjustRightInd w:val="0"/>
        <w:rPr>
          <w:rFonts w:cs="Arial"/>
          <w:bCs/>
          <w:sz w:val="26"/>
          <w:szCs w:val="26"/>
          <w:lang w:eastAsia="es-ES"/>
        </w:rPr>
      </w:pPr>
      <w:bookmarkStart w:id="547" w:name="ProcObraIniciadaCfdoNoVisado"/>
      <w:bookmarkEnd w:id="547"/>
      <w:r w:rsidRPr="008E54DF">
        <w:rPr>
          <w:rFonts w:cs="Arial"/>
          <w:bCs/>
          <w:sz w:val="26"/>
          <w:szCs w:val="26"/>
          <w:lang w:eastAsia="es-ES"/>
        </w:rPr>
        <w:t>NO NECESIDAD DE VISADO EN CERTIFICADO DE ARQUITECTO DE OBRAS INICIADAS</w:t>
      </w:r>
    </w:p>
    <w:p w:rsidR="000746C7" w:rsidRDefault="000746C7" w:rsidP="000746C7">
      <w:pPr>
        <w:shd w:val="clear" w:color="auto" w:fill="D9D9D9"/>
        <w:rPr>
          <w:rStyle w:val="Textoennegrita"/>
          <w:rFonts w:cs="Arial"/>
          <w:b w:val="0"/>
          <w:color w:val="000000"/>
          <w:szCs w:val="24"/>
        </w:rPr>
      </w:pPr>
    </w:p>
    <w:p w:rsidR="000746C7" w:rsidRPr="008E54DF" w:rsidRDefault="000746C7" w:rsidP="000746C7">
      <w:pPr>
        <w:shd w:val="clear" w:color="auto" w:fill="D9D9D9"/>
        <w:autoSpaceDE w:val="0"/>
        <w:autoSpaceDN w:val="0"/>
        <w:adjustRightInd w:val="0"/>
        <w:rPr>
          <w:rFonts w:cs="Arial"/>
          <w:bCs/>
          <w:sz w:val="26"/>
          <w:szCs w:val="26"/>
          <w:lang w:eastAsia="es-ES"/>
        </w:rPr>
      </w:pPr>
      <w:r>
        <w:rPr>
          <w:rStyle w:val="Textoennegrita"/>
          <w:rFonts w:cs="Arial"/>
          <w:b w:val="0"/>
          <w:color w:val="000000"/>
          <w:szCs w:val="24"/>
        </w:rPr>
        <w:t>RESPUESTA DE 26.05.2016</w:t>
      </w:r>
    </w:p>
    <w:p w:rsidR="00E75178" w:rsidRPr="00881782" w:rsidRDefault="00E75178" w:rsidP="00083A6F">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F46C1A">
      <w:pPr>
        <w:rPr>
          <w:sz w:val="16"/>
          <w:szCs w:val="16"/>
        </w:rPr>
      </w:pPr>
      <w:r>
        <w:rPr>
          <w:sz w:val="16"/>
          <w:szCs w:val="16"/>
        </w:rPr>
        <w:t>(</w:t>
      </w:r>
      <w:hyperlink w:anchor="ÍndiceProc1IAniObraCivil" w:history="1">
        <w:r w:rsidRPr="00F46C1A">
          <w:rPr>
            <w:rStyle w:val="Hipervnculo"/>
            <w:sz w:val="16"/>
            <w:szCs w:val="16"/>
          </w:rPr>
          <w:t>Índice 1.6 Acta de no inicio en obra civil</w:t>
        </w:r>
      </w:hyperlink>
      <w:r>
        <w:rPr>
          <w:sz w:val="16"/>
          <w:szCs w:val="16"/>
        </w:rPr>
        <w:t>)</w:t>
      </w:r>
    </w:p>
    <w:p w:rsidR="00E75178" w:rsidRDefault="00E75178" w:rsidP="00337C08"/>
    <w:p w:rsidR="00E75178" w:rsidRDefault="00E75178" w:rsidP="008E54DF">
      <w:r>
        <w:t xml:space="preserve">Al promotor de un proyecto que ya ha iniciado se le ha solicitado un certificado del arquitecto donde figure la parte de la obra que ya se ha ejecutado, para descontarla de la inversión elegible. </w:t>
      </w:r>
    </w:p>
    <w:p w:rsidR="00E75178" w:rsidRDefault="00E75178" w:rsidP="008E54DF"/>
    <w:p w:rsidR="00E75178" w:rsidRDefault="00E75178" w:rsidP="008E54DF">
      <w:r>
        <w:t>¿Hace falta que este certificado del arquitecto esté visado?</w:t>
      </w:r>
    </w:p>
    <w:p w:rsidR="00E75178" w:rsidRDefault="00E75178" w:rsidP="008E54DF"/>
    <w:p w:rsidR="00E75178" w:rsidRPr="008E54DF" w:rsidRDefault="00E75178" w:rsidP="008E54DF">
      <w:pPr>
        <w:rPr>
          <w:rFonts w:cs="Arial"/>
          <w:color w:val="FF0000"/>
          <w:szCs w:val="24"/>
        </w:rPr>
      </w:pPr>
      <w:r w:rsidRPr="008E54DF">
        <w:rPr>
          <w:rFonts w:cs="Arial"/>
          <w:color w:val="FF0000"/>
          <w:szCs w:val="24"/>
        </w:rPr>
        <w:t xml:space="preserve">No hace falta que ese certificado esté visado, pero es necesario escribir en el acta de no inicio las partes de la obra que están ya ejecutadas y, </w:t>
      </w:r>
      <w:r>
        <w:rPr>
          <w:rFonts w:cs="Arial"/>
          <w:color w:val="FF0000"/>
          <w:szCs w:val="24"/>
        </w:rPr>
        <w:t>en todo caso</w:t>
      </w:r>
      <w:r w:rsidRPr="008E54DF">
        <w:rPr>
          <w:rFonts w:cs="Arial"/>
          <w:color w:val="FF0000"/>
          <w:szCs w:val="24"/>
        </w:rPr>
        <w:t xml:space="preserve">, es necesario añadir las fotos de las obras </w:t>
      </w:r>
      <w:r>
        <w:rPr>
          <w:rFonts w:cs="Arial"/>
          <w:color w:val="FF0000"/>
          <w:szCs w:val="24"/>
        </w:rPr>
        <w:t>hechas en el momento de</w:t>
      </w:r>
      <w:r w:rsidRPr="008E54DF">
        <w:rPr>
          <w:rFonts w:cs="Arial"/>
          <w:color w:val="FF0000"/>
          <w:szCs w:val="24"/>
        </w:rPr>
        <w:t xml:space="preserve"> hacer el acta de no inicio.</w:t>
      </w:r>
    </w:p>
    <w:p w:rsidR="00E75178" w:rsidRDefault="00E75178" w:rsidP="008E54DF">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8E54DF"/>
    <w:p w:rsidR="00E75178" w:rsidRDefault="00E75178" w:rsidP="008B107A">
      <w:pPr>
        <w:shd w:val="clear" w:color="auto" w:fill="D9D9D9"/>
        <w:autoSpaceDE w:val="0"/>
        <w:autoSpaceDN w:val="0"/>
        <w:adjustRightInd w:val="0"/>
        <w:rPr>
          <w:rFonts w:cs="Arial"/>
          <w:bCs/>
          <w:sz w:val="26"/>
          <w:szCs w:val="26"/>
          <w:lang w:eastAsia="es-ES"/>
        </w:rPr>
      </w:pPr>
      <w:r w:rsidRPr="008B107A">
        <w:rPr>
          <w:rFonts w:cs="Arial"/>
          <w:bCs/>
          <w:sz w:val="26"/>
          <w:szCs w:val="26"/>
          <w:lang w:eastAsia="es-ES"/>
        </w:rPr>
        <w:t xml:space="preserve">COOPERACIÓN ENTRE PARTICULARES: NO NECESIDAD DE </w:t>
      </w:r>
      <w:bookmarkStart w:id="548" w:name="ProcCoop11UnBeneficiaUnEnteColabNoDocVin"/>
      <w:bookmarkEnd w:id="548"/>
      <w:r w:rsidRPr="008B107A">
        <w:rPr>
          <w:rFonts w:cs="Arial"/>
          <w:bCs/>
          <w:sz w:val="26"/>
          <w:szCs w:val="26"/>
          <w:lang w:eastAsia="es-ES"/>
        </w:rPr>
        <w:t>DOCUMENTO VINCULANTE</w:t>
      </w:r>
      <w:r>
        <w:rPr>
          <w:rFonts w:cs="Arial"/>
          <w:bCs/>
          <w:sz w:val="26"/>
          <w:szCs w:val="26"/>
          <w:lang w:eastAsia="es-ES"/>
        </w:rPr>
        <w:t xml:space="preserve"> EN COOPERACIÓN ENTRE UNA SOLA EMPRESA BENEFICIARIA Y UN CENTRO DE INVESTIGACIÓN PRESTADOR DE SERVICIO</w:t>
      </w:r>
    </w:p>
    <w:p w:rsidR="000746C7" w:rsidRDefault="000746C7" w:rsidP="000746C7">
      <w:pPr>
        <w:shd w:val="clear" w:color="auto" w:fill="D9D9D9"/>
        <w:rPr>
          <w:rStyle w:val="Textoennegrita"/>
          <w:rFonts w:cs="Arial"/>
          <w:b w:val="0"/>
          <w:color w:val="000000"/>
          <w:szCs w:val="24"/>
        </w:rPr>
      </w:pPr>
    </w:p>
    <w:p w:rsidR="000746C7" w:rsidRPr="008B107A" w:rsidRDefault="000746C7" w:rsidP="000746C7">
      <w:pPr>
        <w:shd w:val="clear" w:color="auto" w:fill="D9D9D9"/>
        <w:autoSpaceDE w:val="0"/>
        <w:autoSpaceDN w:val="0"/>
        <w:adjustRightInd w:val="0"/>
        <w:rPr>
          <w:rFonts w:cs="Arial"/>
          <w:bCs/>
          <w:sz w:val="26"/>
          <w:szCs w:val="26"/>
          <w:lang w:eastAsia="es-ES"/>
        </w:rPr>
      </w:pPr>
      <w:r>
        <w:rPr>
          <w:rStyle w:val="Textoennegrita"/>
          <w:rFonts w:cs="Arial"/>
          <w:b w:val="0"/>
          <w:color w:val="000000"/>
          <w:szCs w:val="24"/>
        </w:rPr>
        <w:t>RESPUESTA DE 26.05.2016</w:t>
      </w:r>
    </w:p>
    <w:p w:rsidR="00E75178" w:rsidRPr="00881782" w:rsidRDefault="00E75178" w:rsidP="00AF2E37">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w:t>
        </w:r>
        <w:r>
          <w:rPr>
            <w:rStyle w:val="Hipervnculo"/>
            <w:sz w:val="16"/>
            <w:szCs w:val="16"/>
          </w:rPr>
          <w:t xml:space="preserve"> </w:t>
        </w:r>
        <w:r w:rsidRPr="00881782">
          <w:rPr>
            <w:rStyle w:val="Hipervnculo"/>
            <w:sz w:val="16"/>
            <w:szCs w:val="16"/>
          </w:rPr>
          <w:t>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095CE2">
      <w:pPr>
        <w:rPr>
          <w:sz w:val="16"/>
          <w:szCs w:val="16"/>
        </w:rPr>
      </w:pPr>
      <w:r>
        <w:rPr>
          <w:sz w:val="16"/>
          <w:szCs w:val="16"/>
        </w:rPr>
        <w:t>(</w:t>
      </w:r>
      <w:hyperlink w:anchor="ÍndiceProc158Coop11" w:history="1">
        <w:r w:rsidRPr="00095CE2">
          <w:rPr>
            <w:rStyle w:val="Hipervnculo"/>
            <w:sz w:val="16"/>
            <w:szCs w:val="16"/>
          </w:rPr>
          <w:t>Índice 1.5.8 Cooperación entre particulares</w:t>
        </w:r>
      </w:hyperlink>
      <w:r>
        <w:rPr>
          <w:sz w:val="16"/>
          <w:szCs w:val="16"/>
        </w:rPr>
        <w:t>)</w:t>
      </w:r>
    </w:p>
    <w:p w:rsidR="00E75178" w:rsidRDefault="00E75178" w:rsidP="008E54DF"/>
    <w:p w:rsidR="00E75178" w:rsidRDefault="00E75178" w:rsidP="008B107A">
      <w:r>
        <w:t>En un proyecto entre una empresa y el ITA, hay dos modelos de convenio (documento vinculante) para la cooperación entre particulares: el convenio entre beneficiarios y el convenio entre un beneficiario y un tercero. Ninguno de estos dos documentos vinculantes se puede aplicar a un proyecto en el que hay una sola empresa beneficiaria y un solo centro de investigación, el cual actuará solo como prestador de servicios y que solo facturará sus servicios al beneficiario: en este expediente no hay convenio entre la empresa beneficiaria y el centro de investigación que presta sus servicios a dicha empresa, ni hay ningún otro tipo de documento vinculante entre ambas partes: ¿es correcto que no haya documento vinculante?</w:t>
      </w:r>
    </w:p>
    <w:p w:rsidR="00E75178" w:rsidRDefault="00E75178" w:rsidP="008E54DF"/>
    <w:p w:rsidR="00E75178" w:rsidRPr="00FD76E7" w:rsidRDefault="00E75178" w:rsidP="00F53250">
      <w:pPr>
        <w:rPr>
          <w:color w:val="FF0000"/>
        </w:rPr>
      </w:pPr>
      <w:r w:rsidRPr="008B107A">
        <w:rPr>
          <w:color w:val="FF0000"/>
        </w:rPr>
        <w:t>Sí es correcto, en el manual de procedimiento se recogerá esta posibilidad de cooperación innovadora.</w:t>
      </w:r>
    </w:p>
    <w:p w:rsidR="00E75178" w:rsidRDefault="00E75178" w:rsidP="008E54DF">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8E54DF"/>
    <w:p w:rsidR="00E75178" w:rsidRDefault="00E75178" w:rsidP="00180CB3">
      <w:pPr>
        <w:shd w:val="clear" w:color="auto" w:fill="BFBFBF"/>
        <w:jc w:val="center"/>
        <w:outlineLvl w:val="0"/>
        <w:rPr>
          <w:rFonts w:cs="Arial"/>
          <w:b/>
          <w:sz w:val="44"/>
          <w:szCs w:val="44"/>
          <w:u w:val="single"/>
        </w:rPr>
      </w:pPr>
      <w:r>
        <w:rPr>
          <w:rFonts w:cs="Arial"/>
          <w:b/>
          <w:sz w:val="44"/>
          <w:szCs w:val="44"/>
          <w:u w:val="single"/>
        </w:rPr>
        <w:t>MANUAL DE PROCEDIMIENTO</w:t>
      </w:r>
    </w:p>
    <w:p w:rsidR="00E75178" w:rsidRDefault="00E75178" w:rsidP="00FD76E7">
      <w:pPr>
        <w:shd w:val="clear" w:color="auto" w:fill="BFBFBF"/>
        <w:jc w:val="center"/>
        <w:rPr>
          <w:rFonts w:cs="Arial"/>
          <w:b/>
          <w:sz w:val="44"/>
          <w:szCs w:val="44"/>
          <w:u w:val="single"/>
        </w:rPr>
      </w:pPr>
    </w:p>
    <w:p w:rsidR="00E75178" w:rsidRPr="00FD76E7" w:rsidRDefault="00E75178" w:rsidP="00FD76E7">
      <w:pPr>
        <w:shd w:val="clear" w:color="auto" w:fill="BFBFBF"/>
        <w:jc w:val="center"/>
        <w:rPr>
          <w:rFonts w:cs="Arial"/>
          <w:b/>
          <w:sz w:val="44"/>
          <w:szCs w:val="44"/>
          <w:u w:val="single"/>
        </w:rPr>
      </w:pPr>
      <w:r>
        <w:rPr>
          <w:rFonts w:cs="Arial"/>
          <w:b/>
          <w:sz w:val="44"/>
          <w:szCs w:val="44"/>
          <w:u w:val="single"/>
        </w:rPr>
        <w:t>2.</w:t>
      </w:r>
      <w:r w:rsidRPr="00FD76E7">
        <w:rPr>
          <w:rFonts w:cs="Arial"/>
          <w:b/>
          <w:sz w:val="44"/>
          <w:szCs w:val="44"/>
          <w:u w:val="single"/>
        </w:rPr>
        <w:t xml:space="preserve">2.8) </w:t>
      </w:r>
      <w:bookmarkStart w:id="549" w:name="RESPUESTASPROCEDIMIENTOTRAS26052016"/>
      <w:bookmarkEnd w:id="549"/>
      <w:r w:rsidRPr="00FD76E7">
        <w:rPr>
          <w:rFonts w:cs="Arial"/>
          <w:b/>
          <w:sz w:val="44"/>
          <w:szCs w:val="44"/>
          <w:u w:val="single"/>
        </w:rPr>
        <w:t>DUDAS RESPONDIDAS POR DGA DESPUÉS DEL 26.05.2016</w:t>
      </w:r>
    </w:p>
    <w:p w:rsidR="00E75178" w:rsidRDefault="00E75178" w:rsidP="008E54DF">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0746C7" w:rsidRDefault="000746C7" w:rsidP="008E54DF"/>
    <w:p w:rsidR="00E75178" w:rsidRDefault="00E75178" w:rsidP="00180CB3">
      <w:pPr>
        <w:pStyle w:val="Textosinformato"/>
        <w:shd w:val="clear" w:color="auto" w:fill="D9D9D9"/>
        <w:jc w:val="both"/>
        <w:outlineLvl w:val="0"/>
        <w:rPr>
          <w:sz w:val="24"/>
          <w:szCs w:val="22"/>
        </w:rPr>
      </w:pPr>
      <w:bookmarkStart w:id="550" w:name="ProcRegIndAlimentariaEnAprobaciónPropSub"/>
      <w:bookmarkEnd w:id="550"/>
      <w:r w:rsidRPr="00C66EB2">
        <w:rPr>
          <w:sz w:val="24"/>
          <w:szCs w:val="22"/>
        </w:rPr>
        <w:lastRenderedPageBreak/>
        <w:t>REGISTRO</w:t>
      </w:r>
      <w:r>
        <w:rPr>
          <w:sz w:val="24"/>
          <w:szCs w:val="22"/>
        </w:rPr>
        <w:t xml:space="preserve"> DE INDUSTRIAS AGROALIMENTARIAS EN ELEGIBILIDAD</w:t>
      </w:r>
    </w:p>
    <w:p w:rsidR="00E75178" w:rsidRDefault="00E75178" w:rsidP="00180CB3">
      <w:pPr>
        <w:pStyle w:val="Textosinformato"/>
        <w:shd w:val="clear" w:color="auto" w:fill="D9D9D9"/>
        <w:jc w:val="both"/>
        <w:outlineLvl w:val="0"/>
        <w:rPr>
          <w:sz w:val="24"/>
          <w:szCs w:val="22"/>
        </w:rPr>
      </w:pPr>
    </w:p>
    <w:p w:rsidR="00E75178" w:rsidRDefault="00E75178" w:rsidP="00180CB3">
      <w:pPr>
        <w:pStyle w:val="Textosinformato"/>
        <w:shd w:val="clear" w:color="auto" w:fill="D9D9D9"/>
        <w:jc w:val="both"/>
        <w:outlineLvl w:val="0"/>
        <w:rPr>
          <w:sz w:val="24"/>
          <w:szCs w:val="22"/>
        </w:rPr>
      </w:pPr>
      <w:r w:rsidRPr="00753A05">
        <w:rPr>
          <w:sz w:val="24"/>
          <w:szCs w:val="22"/>
        </w:rPr>
        <w:t>OBLIGACIÓN DE INSCRIPCIÓN EN REGISTRO DE INDUSTRIAS ALIMENTARIAS EN CERTIFICACIÓN, NO EN EL EGIBILIDAD</w:t>
      </w:r>
    </w:p>
    <w:p w:rsidR="000746C7" w:rsidRPr="000746C7" w:rsidRDefault="000746C7" w:rsidP="000746C7">
      <w:pPr>
        <w:shd w:val="clear" w:color="auto" w:fill="D9D9D9"/>
        <w:rPr>
          <w:rStyle w:val="Textoennegrita"/>
          <w:rFonts w:cs="Arial"/>
          <w:b w:val="0"/>
          <w:color w:val="000000"/>
          <w:szCs w:val="24"/>
        </w:rPr>
      </w:pPr>
    </w:p>
    <w:p w:rsidR="000746C7" w:rsidRPr="00C66EB2" w:rsidRDefault="000746C7" w:rsidP="000746C7">
      <w:pPr>
        <w:pStyle w:val="Textosinformato"/>
        <w:shd w:val="clear" w:color="auto" w:fill="D9D9D9"/>
        <w:jc w:val="both"/>
        <w:outlineLvl w:val="0"/>
        <w:rPr>
          <w:sz w:val="24"/>
          <w:szCs w:val="22"/>
        </w:rPr>
      </w:pPr>
      <w:r>
        <w:rPr>
          <w:rStyle w:val="Textoennegrita"/>
          <w:rFonts w:cs="Arial"/>
          <w:b w:val="0"/>
          <w:color w:val="000000"/>
          <w:sz w:val="24"/>
          <w:szCs w:val="24"/>
        </w:rPr>
        <w:t>RESPUESTA DE 0</w:t>
      </w:r>
      <w:r w:rsidRPr="000746C7">
        <w:rPr>
          <w:rStyle w:val="Textoennegrita"/>
          <w:rFonts w:cs="Arial"/>
          <w:b w:val="0"/>
          <w:color w:val="000000"/>
          <w:sz w:val="24"/>
          <w:szCs w:val="24"/>
        </w:rPr>
        <w:t>6.0</w:t>
      </w:r>
      <w:r>
        <w:rPr>
          <w:rStyle w:val="Textoennegrita"/>
          <w:rFonts w:cs="Arial"/>
          <w:b w:val="0"/>
          <w:color w:val="000000"/>
          <w:sz w:val="24"/>
          <w:szCs w:val="24"/>
        </w:rPr>
        <w:t>6</w:t>
      </w:r>
      <w:r w:rsidRPr="000746C7">
        <w:rPr>
          <w:rStyle w:val="Textoennegrita"/>
          <w:rFonts w:cs="Arial"/>
          <w:b w:val="0"/>
          <w:color w:val="000000"/>
          <w:sz w:val="24"/>
          <w:szCs w:val="24"/>
        </w:rPr>
        <w:t>.2016</w:t>
      </w:r>
    </w:p>
    <w:p w:rsidR="00E75178" w:rsidRDefault="00E75178" w:rsidP="00BE6582">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881782" w:rsidRDefault="00E75178" w:rsidP="00FE2E34">
      <w:pPr>
        <w:autoSpaceDE w:val="0"/>
        <w:autoSpaceDN w:val="0"/>
        <w:rPr>
          <w:sz w:val="16"/>
          <w:szCs w:val="16"/>
        </w:rPr>
      </w:pPr>
      <w:r>
        <w:rPr>
          <w:sz w:val="16"/>
          <w:szCs w:val="16"/>
        </w:rPr>
        <w:t>(</w:t>
      </w:r>
      <w:hyperlink w:anchor="ÍndiceProc19PropuestaDeSubvención" w:history="1">
        <w:r w:rsidRPr="00FE2E34">
          <w:rPr>
            <w:rStyle w:val="Hipervnculo"/>
            <w:sz w:val="16"/>
            <w:szCs w:val="16"/>
          </w:rPr>
          <w:t>Índice Propuesta de Subvención</w:t>
        </w:r>
      </w:hyperlink>
      <w:r>
        <w:rPr>
          <w:sz w:val="16"/>
          <w:szCs w:val="16"/>
        </w:rPr>
        <w:t>)</w:t>
      </w:r>
    </w:p>
    <w:p w:rsidR="00E75178" w:rsidRDefault="00E75178" w:rsidP="003D16AD"/>
    <w:p w:rsidR="00E75178" w:rsidRDefault="00E75178" w:rsidP="003D16AD">
      <w:r>
        <w:t xml:space="preserve">Las empresas agroalimentarias tienen que estar dadas de alta en el Registro de industrias agroalimentarias de Aragón, pero en la versión anterior del Manual de procedimiento no ponía cuándo se les tenía que solicitar la inscripción de dicho registro. El Grupo pide esta inscripción a todas las empresas, pero en las que no son nuevas empresas hasta que no aporten dicho certificado no se puede hacer el Informe de Elegibilidad. </w:t>
      </w:r>
    </w:p>
    <w:p w:rsidR="00E75178" w:rsidRDefault="00E75178" w:rsidP="003D16AD"/>
    <w:p w:rsidR="00E75178" w:rsidRDefault="00E75178" w:rsidP="003D16AD">
      <w:r>
        <w:t>En proyectos de empresas que no son nuevas en el sector, ¿el Grupo puede emitir un informe de elegibilidad positivo condicionado a la aportación del certificado de inscripción en dicho registro o al menos a la aportación por el promotor de la petición de dicho certificado a DGA?</w:t>
      </w:r>
    </w:p>
    <w:p w:rsidR="00E75178" w:rsidRPr="00C66EB2" w:rsidRDefault="00E75178" w:rsidP="003D16AD"/>
    <w:p w:rsidR="00E75178" w:rsidRDefault="00E75178" w:rsidP="003D16AD">
      <w:pPr>
        <w:rPr>
          <w:color w:val="FF0000"/>
          <w:szCs w:val="24"/>
        </w:rPr>
      </w:pPr>
      <w:r>
        <w:rPr>
          <w:color w:val="FF0000"/>
          <w:szCs w:val="24"/>
        </w:rPr>
        <w:t>Sí, pero la Junta Directiva no debe aprobar la propuesta del proyecto sin el certificado del registro de industrias alimentarias.</w:t>
      </w:r>
    </w:p>
    <w:p w:rsidR="00E75178" w:rsidRDefault="00E75178" w:rsidP="003D16AD">
      <w:pPr>
        <w:rPr>
          <w:color w:val="FF0000"/>
          <w:szCs w:val="24"/>
        </w:rPr>
      </w:pPr>
    </w:p>
    <w:p w:rsidR="00E75178" w:rsidRDefault="00E75178" w:rsidP="008E54DF">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8E54DF"/>
    <w:p w:rsidR="00E75178" w:rsidRDefault="00E75178" w:rsidP="00180CB3">
      <w:pPr>
        <w:shd w:val="clear" w:color="auto" w:fill="D9D9D9"/>
        <w:autoSpaceDE w:val="0"/>
        <w:autoSpaceDN w:val="0"/>
        <w:adjustRightInd w:val="0"/>
        <w:outlineLvl w:val="0"/>
        <w:rPr>
          <w:rFonts w:cs="Arial"/>
          <w:szCs w:val="24"/>
        </w:rPr>
      </w:pPr>
      <w:bookmarkStart w:id="551" w:name="ProcDesistimiento"/>
      <w:bookmarkEnd w:id="551"/>
      <w:r w:rsidRPr="00266234">
        <w:rPr>
          <w:rFonts w:cs="Arial"/>
          <w:szCs w:val="24"/>
        </w:rPr>
        <w:t>PROCEDIMIENTO EN CASO DE DESISTIMIENTO</w:t>
      </w:r>
    </w:p>
    <w:p w:rsidR="000746C7" w:rsidRPr="000746C7" w:rsidRDefault="000746C7" w:rsidP="000746C7">
      <w:pPr>
        <w:shd w:val="clear" w:color="auto" w:fill="D9D9D9"/>
        <w:rPr>
          <w:rStyle w:val="Textoennegrita"/>
          <w:rFonts w:cs="Arial"/>
          <w:b w:val="0"/>
          <w:color w:val="000000"/>
          <w:szCs w:val="24"/>
        </w:rPr>
      </w:pPr>
    </w:p>
    <w:p w:rsidR="000746C7" w:rsidRPr="00266234" w:rsidRDefault="000746C7" w:rsidP="000746C7">
      <w:pPr>
        <w:shd w:val="clear" w:color="auto" w:fill="D9D9D9"/>
        <w:autoSpaceDE w:val="0"/>
        <w:autoSpaceDN w:val="0"/>
        <w:adjustRightInd w:val="0"/>
        <w:outlineLvl w:val="0"/>
        <w:rPr>
          <w:rFonts w:cs="Arial"/>
          <w:szCs w:val="24"/>
        </w:rPr>
      </w:pPr>
      <w:r>
        <w:rPr>
          <w:rStyle w:val="Textoennegrita"/>
          <w:rFonts w:cs="Arial"/>
          <w:b w:val="0"/>
          <w:color w:val="000000"/>
          <w:szCs w:val="24"/>
        </w:rPr>
        <w:t>RESPUESTA DE 0</w:t>
      </w:r>
      <w:r w:rsidRPr="000746C7">
        <w:rPr>
          <w:rStyle w:val="Textoennegrita"/>
          <w:rFonts w:cs="Arial"/>
          <w:b w:val="0"/>
          <w:color w:val="000000"/>
          <w:szCs w:val="24"/>
        </w:rPr>
        <w:t>6.0</w:t>
      </w:r>
      <w:r>
        <w:rPr>
          <w:rStyle w:val="Textoennegrita"/>
          <w:rFonts w:cs="Arial"/>
          <w:b w:val="0"/>
          <w:color w:val="000000"/>
          <w:szCs w:val="24"/>
        </w:rPr>
        <w:t>6</w:t>
      </w:r>
      <w:r w:rsidRPr="000746C7">
        <w:rPr>
          <w:rStyle w:val="Textoennegrita"/>
          <w:rFonts w:cs="Arial"/>
          <w:b w:val="0"/>
          <w:color w:val="000000"/>
          <w:szCs w:val="24"/>
        </w:rPr>
        <w:t>.2016</w:t>
      </w:r>
    </w:p>
    <w:p w:rsidR="00E75178" w:rsidRDefault="00E75178" w:rsidP="00073BD1">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0257A6">
      <w:pPr>
        <w:rPr>
          <w:sz w:val="16"/>
          <w:szCs w:val="16"/>
        </w:rPr>
      </w:pPr>
      <w:r>
        <w:rPr>
          <w:sz w:val="16"/>
          <w:szCs w:val="16"/>
        </w:rPr>
        <w:t>(</w:t>
      </w:r>
      <w:hyperlink w:anchor="ÍndiceProc12Desistimiento" w:history="1">
        <w:r w:rsidRPr="00D83841">
          <w:rPr>
            <w:rStyle w:val="Hipervnculo"/>
            <w:sz w:val="16"/>
            <w:szCs w:val="16"/>
          </w:rPr>
          <w:t>Índice 1.2 Desistimiento</w:t>
        </w:r>
      </w:hyperlink>
      <w:r>
        <w:rPr>
          <w:sz w:val="16"/>
          <w:szCs w:val="16"/>
        </w:rPr>
        <w:t>)</w:t>
      </w:r>
    </w:p>
    <w:p w:rsidR="00E75178" w:rsidRPr="00881782" w:rsidRDefault="00E75178" w:rsidP="00073BD1">
      <w:pPr>
        <w:autoSpaceDE w:val="0"/>
        <w:autoSpaceDN w:val="0"/>
        <w:rPr>
          <w:sz w:val="16"/>
          <w:szCs w:val="16"/>
        </w:rPr>
      </w:pPr>
    </w:p>
    <w:p w:rsidR="00E75178" w:rsidRPr="00266234" w:rsidRDefault="00E75178" w:rsidP="00266234"/>
    <w:p w:rsidR="00E75178" w:rsidRDefault="00E75178" w:rsidP="00180CB3">
      <w:pPr>
        <w:outlineLvl w:val="0"/>
      </w:pPr>
      <w:r w:rsidRPr="00266234">
        <w:t xml:space="preserve">Un Grupo tiene dos expedientes en los que el promotor ha desistido. </w:t>
      </w:r>
    </w:p>
    <w:p w:rsidR="00E75178" w:rsidRDefault="00E75178" w:rsidP="00266234"/>
    <w:p w:rsidR="00E75178" w:rsidRDefault="00E75178" w:rsidP="00266234">
      <w:r>
        <w:t>¿</w:t>
      </w:r>
      <w:r w:rsidRPr="00266234">
        <w:t xml:space="preserve">La forma de proceder </w:t>
      </w:r>
      <w:r>
        <w:t xml:space="preserve">podría </w:t>
      </w:r>
      <w:r w:rsidRPr="00266234">
        <w:t>ser</w:t>
      </w:r>
      <w:r>
        <w:t xml:space="preserve"> la siguiente?</w:t>
      </w:r>
      <w:r w:rsidRPr="00266234">
        <w:t xml:space="preserve">:1.- </w:t>
      </w:r>
      <w:r>
        <w:t>U</w:t>
      </w:r>
      <w:r w:rsidRPr="00266234">
        <w:t>na vez cumplimentada la solicitud y documentos que se acompañan se formaliza la solicitud de desistimiento en el programa y el informe propuesta de desistimiento del Gerente y se deja así hasta la celebración de la Junta</w:t>
      </w:r>
      <w:r>
        <w:t>. 2</w:t>
      </w:r>
      <w:r w:rsidRPr="00266234">
        <w:t xml:space="preserve">.- No se lleva a la Junta del grupo, ya que vosotros emitiréis la Resolución de </w:t>
      </w:r>
      <w:r>
        <w:t>aceptación del desistimiento.</w:t>
      </w:r>
    </w:p>
    <w:p w:rsidR="00E75178" w:rsidRDefault="00E75178" w:rsidP="00266234"/>
    <w:p w:rsidR="00E75178" w:rsidRPr="00266234" w:rsidRDefault="00E75178" w:rsidP="00266234">
      <w:pPr>
        <w:rPr>
          <w:color w:val="FF0000"/>
        </w:rPr>
      </w:pPr>
      <w:r w:rsidRPr="00266234">
        <w:rPr>
          <w:color w:val="FF0000"/>
        </w:rPr>
        <w:t>En caso de desistimiento se remitirá al Servicio de Programas Rurales una copia del desistimiento (y se subirá en pdf a la aplicación).</w:t>
      </w:r>
    </w:p>
    <w:p w:rsidR="00E75178" w:rsidRDefault="00E75178" w:rsidP="00266234">
      <w:pPr>
        <w:rPr>
          <w:color w:val="FF0000"/>
        </w:rPr>
      </w:pPr>
      <w:r w:rsidRPr="00266234">
        <w:rPr>
          <w:color w:val="FF0000"/>
        </w:rPr>
        <w:br/>
        <w:t>No es necesario que desde el Grupo se emita informe.</w:t>
      </w:r>
    </w:p>
    <w:p w:rsidR="00E75178" w:rsidRDefault="00E75178" w:rsidP="00266234">
      <w:pPr>
        <w:rPr>
          <w:rFonts w:ascii="Times New Roman" w:hAnsi="Times New Roman"/>
        </w:rPr>
      </w:pPr>
      <w:r w:rsidRPr="00266234">
        <w:rPr>
          <w:color w:val="FF0000"/>
        </w:rPr>
        <w:br/>
        <w:t>Desde la Dirección General se dictará la resolución de aceptación del desistimiento y el expediente se dará de baja, lo que se comunicará al Grupo por correo electrónico y subiendo la Resolución en pdf.</w:t>
      </w:r>
    </w:p>
    <w:p w:rsidR="00E75178" w:rsidRDefault="00E75178" w:rsidP="00266234">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66234">
      <w:pPr>
        <w:rPr>
          <w:rFonts w:ascii="Calibri" w:hAnsi="Calibri"/>
        </w:rPr>
      </w:pPr>
    </w:p>
    <w:p w:rsidR="00E75178" w:rsidRDefault="00E75178" w:rsidP="0047307C">
      <w:pPr>
        <w:shd w:val="clear" w:color="auto" w:fill="D9D9D9"/>
        <w:autoSpaceDE w:val="0"/>
        <w:autoSpaceDN w:val="0"/>
        <w:adjustRightInd w:val="0"/>
        <w:rPr>
          <w:rFonts w:cs="Arial"/>
          <w:szCs w:val="24"/>
        </w:rPr>
      </w:pPr>
      <w:bookmarkStart w:id="552" w:name="ProcDocIncompletaAntesDeInformeElegibili"/>
      <w:bookmarkEnd w:id="552"/>
      <w:r w:rsidRPr="0047307C">
        <w:rPr>
          <w:rFonts w:cs="Arial"/>
          <w:szCs w:val="24"/>
        </w:rPr>
        <w:t>PROCEDIMIENTO EN CASO DE DOCUMENTACIÓN INCOMPLETA ANTES DEL INFORME DE ELEGIBILIDAD</w:t>
      </w:r>
    </w:p>
    <w:p w:rsidR="000746C7" w:rsidRPr="000746C7" w:rsidRDefault="000746C7" w:rsidP="000746C7">
      <w:pPr>
        <w:shd w:val="clear" w:color="auto" w:fill="D9D9D9"/>
        <w:rPr>
          <w:rStyle w:val="Textoennegrita"/>
          <w:rFonts w:cs="Arial"/>
          <w:b w:val="0"/>
          <w:color w:val="000000"/>
          <w:szCs w:val="24"/>
        </w:rPr>
      </w:pPr>
    </w:p>
    <w:p w:rsidR="000746C7" w:rsidRPr="0047307C" w:rsidRDefault="000746C7" w:rsidP="000746C7">
      <w:pPr>
        <w:shd w:val="clear" w:color="auto" w:fill="D9D9D9"/>
        <w:autoSpaceDE w:val="0"/>
        <w:autoSpaceDN w:val="0"/>
        <w:adjustRightInd w:val="0"/>
        <w:rPr>
          <w:rFonts w:cs="Arial"/>
          <w:szCs w:val="24"/>
        </w:rPr>
      </w:pPr>
      <w:r>
        <w:rPr>
          <w:rStyle w:val="Textoennegrita"/>
          <w:rFonts w:cs="Arial"/>
          <w:b w:val="0"/>
          <w:color w:val="000000"/>
          <w:szCs w:val="24"/>
        </w:rPr>
        <w:t>RESPUESTA DE 0</w:t>
      </w:r>
      <w:r w:rsidRPr="000746C7">
        <w:rPr>
          <w:rStyle w:val="Textoennegrita"/>
          <w:rFonts w:cs="Arial"/>
          <w:b w:val="0"/>
          <w:color w:val="000000"/>
          <w:szCs w:val="24"/>
        </w:rPr>
        <w:t>6.0</w:t>
      </w:r>
      <w:r>
        <w:rPr>
          <w:rStyle w:val="Textoennegrita"/>
          <w:rFonts w:cs="Arial"/>
          <w:b w:val="0"/>
          <w:color w:val="000000"/>
          <w:szCs w:val="24"/>
        </w:rPr>
        <w:t>6</w:t>
      </w:r>
      <w:r w:rsidRPr="000746C7">
        <w:rPr>
          <w:rStyle w:val="Textoennegrita"/>
          <w:rFonts w:cs="Arial"/>
          <w:b w:val="0"/>
          <w:color w:val="000000"/>
          <w:szCs w:val="24"/>
        </w:rPr>
        <w:t>.2016</w:t>
      </w:r>
    </w:p>
    <w:p w:rsidR="00E75178" w:rsidRDefault="00E75178" w:rsidP="00194829">
      <w:pPr>
        <w:autoSpaceDE w:val="0"/>
        <w:autoSpaceDN w:val="0"/>
        <w:rPr>
          <w:sz w:val="16"/>
          <w:szCs w:val="16"/>
        </w:rPr>
      </w:pPr>
      <w:r w:rsidRPr="00881782">
        <w:rPr>
          <w:sz w:val="16"/>
          <w:szCs w:val="16"/>
        </w:rPr>
        <w:lastRenderedPageBreak/>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881782" w:rsidRDefault="00E75178" w:rsidP="000746C7">
      <w:pPr>
        <w:rPr>
          <w:sz w:val="16"/>
          <w:szCs w:val="16"/>
        </w:rPr>
      </w:pPr>
      <w:r>
        <w:rPr>
          <w:sz w:val="16"/>
          <w:szCs w:val="16"/>
        </w:rPr>
        <w:t>(</w:t>
      </w:r>
      <w:hyperlink w:anchor="ÍndiceProc17InformeElegibilidadAclaraGra" w:history="1">
        <w:r w:rsidRPr="00F46C1A">
          <w:rPr>
            <w:rStyle w:val="Hipervnculo"/>
            <w:sz w:val="16"/>
            <w:szCs w:val="16"/>
          </w:rPr>
          <w:t>Índice 1.7 Informe de elegibilidad: Varias aclaraciones generales</w:t>
        </w:r>
      </w:hyperlink>
      <w:r>
        <w:rPr>
          <w:sz w:val="16"/>
          <w:szCs w:val="16"/>
        </w:rPr>
        <w:t>)</w:t>
      </w:r>
    </w:p>
    <w:p w:rsidR="00E75178" w:rsidRPr="0047307C" w:rsidRDefault="00E75178" w:rsidP="00266234"/>
    <w:p w:rsidR="00E75178" w:rsidRPr="0047307C" w:rsidRDefault="00E75178" w:rsidP="00266234">
      <w:r w:rsidRPr="0047307C">
        <w:t>Dice el borrador del Manual de procedimiento que si no está la documentación necesaria no se emite el informe de elegibilidad:</w:t>
      </w:r>
    </w:p>
    <w:p w:rsidR="00E75178" w:rsidRPr="0047307C" w:rsidRDefault="00E75178" w:rsidP="00266234">
      <w:r w:rsidRPr="0047307C">
        <w:t> </w:t>
      </w:r>
    </w:p>
    <w:p w:rsidR="00E75178" w:rsidRPr="0047307C" w:rsidRDefault="00E75178" w:rsidP="00266234">
      <w:r w:rsidRPr="0047307C">
        <w:t xml:space="preserve">1.- </w:t>
      </w:r>
      <w:r>
        <w:t>¿</w:t>
      </w:r>
      <w:r w:rsidRPr="0047307C">
        <w:t xml:space="preserve">Cumplimentamos el informe y en </w:t>
      </w:r>
      <w:r w:rsidR="00F31C25">
        <w:t>é</w:t>
      </w:r>
      <w:r w:rsidRPr="0047307C">
        <w:t xml:space="preserve">l indicamos la documentación que les falta?  </w:t>
      </w:r>
      <w:r>
        <w:t>(</w:t>
      </w:r>
      <w:r w:rsidRPr="0047307C">
        <w:t>En el manual de procedimiento punto 1.7  indica que si la documentación no está completa no se podrá emitir informe de elegibilidad</w:t>
      </w:r>
      <w:r>
        <w:t>)</w:t>
      </w:r>
      <w:r w:rsidRPr="0047307C">
        <w:t>.</w:t>
      </w:r>
    </w:p>
    <w:p w:rsidR="00E75178" w:rsidRDefault="00E75178" w:rsidP="00266234"/>
    <w:p w:rsidR="00E75178" w:rsidRPr="0047307C" w:rsidRDefault="00E75178" w:rsidP="00266234">
      <w:r w:rsidRPr="0047307C">
        <w:t xml:space="preserve">2.- </w:t>
      </w:r>
      <w:r>
        <w:t>¿</w:t>
      </w:r>
      <w:r w:rsidRPr="0047307C">
        <w:t>Os comunicamos la documentación pendiente y enviáis el requerimiento, nosotros ya hemos requerido extraoficialmente?</w:t>
      </w:r>
    </w:p>
    <w:p w:rsidR="00E75178" w:rsidRDefault="00E75178" w:rsidP="00266234">
      <w:pPr>
        <w:rPr>
          <w:color w:val="FF0000"/>
        </w:rPr>
      </w:pPr>
    </w:p>
    <w:p w:rsidR="00E75178" w:rsidRPr="00324A2C" w:rsidRDefault="00E75178" w:rsidP="00266234">
      <w:pPr>
        <w:rPr>
          <w:color w:val="FF0000"/>
        </w:rPr>
      </w:pPr>
      <w:r w:rsidRPr="00324A2C">
        <w:rPr>
          <w:color w:val="FF0000"/>
        </w:rPr>
        <w:t>Si no aporta la documentación que le habéis solicitado nos enviáis el modelo con la documentación que falta y el domicilio completo para que desde la DG le remitamos la carta instándolo a que en 10 días aporte la documentación o se le tendrá por desistido.</w:t>
      </w:r>
    </w:p>
    <w:p w:rsidR="00E75178" w:rsidRDefault="00E75178" w:rsidP="008E54DF">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FD76E7"/>
    <w:p w:rsidR="00E75178" w:rsidRDefault="00E75178" w:rsidP="00180CB3">
      <w:pPr>
        <w:shd w:val="clear" w:color="auto" w:fill="D9D9D9"/>
        <w:autoSpaceDE w:val="0"/>
        <w:autoSpaceDN w:val="0"/>
        <w:adjustRightInd w:val="0"/>
        <w:outlineLvl w:val="0"/>
        <w:rPr>
          <w:rFonts w:cs="Arial"/>
          <w:szCs w:val="24"/>
        </w:rPr>
      </w:pPr>
      <w:bookmarkStart w:id="553" w:name="ProcRegistroLibrosenOtraOCA"/>
      <w:bookmarkEnd w:id="553"/>
      <w:r>
        <w:rPr>
          <w:rFonts w:cs="Arial"/>
          <w:szCs w:val="24"/>
        </w:rPr>
        <w:t xml:space="preserve">REGISTRO </w:t>
      </w:r>
      <w:r w:rsidRPr="00E51B34">
        <w:rPr>
          <w:rFonts w:cs="Arial"/>
          <w:szCs w:val="24"/>
        </w:rPr>
        <w:t>DE LIBROS EN OCA</w:t>
      </w:r>
      <w:r>
        <w:rPr>
          <w:rFonts w:cs="Arial"/>
          <w:szCs w:val="24"/>
        </w:rPr>
        <w:t xml:space="preserve"> QUE NO ES LA DEL REPRESENTANTE</w:t>
      </w:r>
    </w:p>
    <w:p w:rsidR="00341EF6" w:rsidRPr="000746C7" w:rsidRDefault="00341EF6" w:rsidP="00341EF6">
      <w:pPr>
        <w:shd w:val="clear" w:color="auto" w:fill="D9D9D9"/>
        <w:rPr>
          <w:rStyle w:val="Textoennegrita"/>
          <w:rFonts w:cs="Arial"/>
          <w:b w:val="0"/>
          <w:color w:val="000000"/>
          <w:szCs w:val="24"/>
        </w:rPr>
      </w:pPr>
    </w:p>
    <w:p w:rsidR="00341EF6" w:rsidRPr="00E51B34" w:rsidRDefault="00341EF6" w:rsidP="00341EF6">
      <w:pPr>
        <w:shd w:val="clear" w:color="auto" w:fill="D9D9D9"/>
        <w:autoSpaceDE w:val="0"/>
        <w:autoSpaceDN w:val="0"/>
        <w:adjustRightInd w:val="0"/>
        <w:outlineLvl w:val="0"/>
        <w:rPr>
          <w:rFonts w:cs="Arial"/>
          <w:szCs w:val="24"/>
        </w:rPr>
      </w:pPr>
      <w:r>
        <w:rPr>
          <w:rStyle w:val="Textoennegrita"/>
          <w:rFonts w:cs="Arial"/>
          <w:b w:val="0"/>
          <w:color w:val="000000"/>
          <w:szCs w:val="24"/>
        </w:rPr>
        <w:t>RESPUESTA DE 0</w:t>
      </w:r>
      <w:r w:rsidRPr="000746C7">
        <w:rPr>
          <w:rStyle w:val="Textoennegrita"/>
          <w:rFonts w:cs="Arial"/>
          <w:b w:val="0"/>
          <w:color w:val="000000"/>
          <w:szCs w:val="24"/>
        </w:rPr>
        <w:t>6.0</w:t>
      </w:r>
      <w:r>
        <w:rPr>
          <w:rStyle w:val="Textoennegrita"/>
          <w:rFonts w:cs="Arial"/>
          <w:b w:val="0"/>
          <w:color w:val="000000"/>
          <w:szCs w:val="24"/>
        </w:rPr>
        <w:t>6</w:t>
      </w:r>
      <w:r w:rsidRPr="000746C7">
        <w:rPr>
          <w:rStyle w:val="Textoennegrita"/>
          <w:rFonts w:cs="Arial"/>
          <w:b w:val="0"/>
          <w:color w:val="000000"/>
          <w:szCs w:val="24"/>
        </w:rPr>
        <w:t>.2016</w:t>
      </w:r>
    </w:p>
    <w:p w:rsidR="00E75178" w:rsidRPr="00881782" w:rsidRDefault="00E75178" w:rsidP="00194829">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095CE2">
      <w:pPr>
        <w:rPr>
          <w:sz w:val="16"/>
          <w:szCs w:val="16"/>
        </w:rPr>
      </w:pPr>
      <w:r>
        <w:rPr>
          <w:sz w:val="16"/>
          <w:szCs w:val="16"/>
        </w:rPr>
        <w:t>(</w:t>
      </w:r>
      <w:hyperlink w:anchor="ÍndiceProc157LibrosDeRegistro" w:history="1">
        <w:r w:rsidRPr="00095CE2">
          <w:rPr>
            <w:rStyle w:val="Hipervnculo"/>
            <w:sz w:val="16"/>
            <w:szCs w:val="16"/>
          </w:rPr>
          <w:t>Índice 1.5.7 Libros de registro</w:t>
        </w:r>
      </w:hyperlink>
      <w:r>
        <w:rPr>
          <w:sz w:val="16"/>
          <w:szCs w:val="16"/>
        </w:rPr>
        <w:t>)</w:t>
      </w:r>
    </w:p>
    <w:p w:rsidR="00E75178" w:rsidRDefault="00E75178" w:rsidP="00194829"/>
    <w:p w:rsidR="00E75178" w:rsidRDefault="00E75178" w:rsidP="00550A4D">
      <w:r>
        <w:t>Un Grupo registra sus libros de socios y de actas en una OCA de su territorio, pero su OCA de referencia es la de otra localidad. En el manual de procedimiento pone que se han de registrar en la OCA del Grupo:</w:t>
      </w:r>
    </w:p>
    <w:p w:rsidR="00E75178" w:rsidRDefault="00E75178" w:rsidP="00550A4D"/>
    <w:p w:rsidR="00E75178" w:rsidRDefault="00E75178" w:rsidP="00550A4D">
      <w:pPr>
        <w:pStyle w:val="Prrafodelista"/>
        <w:ind w:left="851" w:right="851"/>
        <w:jc w:val="both"/>
        <w:rPr>
          <w:rFonts w:ascii="Calibri" w:hAnsi="Calibri"/>
          <w:i/>
          <w:sz w:val="24"/>
          <w:szCs w:val="24"/>
        </w:rPr>
      </w:pPr>
      <w:r>
        <w:rPr>
          <w:rFonts w:ascii="Calibri" w:hAnsi="Calibri"/>
          <w:i/>
          <w:sz w:val="24"/>
          <w:szCs w:val="24"/>
        </w:rPr>
        <w:t>“1.5.7.</w:t>
      </w:r>
      <w:r>
        <w:rPr>
          <w:rFonts w:ascii="Calibri" w:hAnsi="Calibri"/>
          <w:i/>
          <w:sz w:val="24"/>
          <w:szCs w:val="24"/>
        </w:rPr>
        <w:tab/>
        <w:t>Libros de registros de los Grupos</w:t>
      </w:r>
    </w:p>
    <w:p w:rsidR="00E75178" w:rsidRDefault="00E75178" w:rsidP="00550A4D">
      <w:pPr>
        <w:pStyle w:val="Prrafodelista"/>
        <w:ind w:left="851" w:right="851"/>
        <w:jc w:val="both"/>
        <w:rPr>
          <w:rFonts w:ascii="Calibri" w:hAnsi="Calibri"/>
          <w:i/>
          <w:sz w:val="24"/>
          <w:szCs w:val="24"/>
        </w:rPr>
      </w:pPr>
      <w:r>
        <w:rPr>
          <w:rFonts w:ascii="Calibri" w:hAnsi="Calibri"/>
          <w:i/>
          <w:sz w:val="24"/>
          <w:szCs w:val="24"/>
        </w:rPr>
        <w:t>Los Grupos tendrán libros de registro donde se dejará constancia de la entrada y salida de documentación. Los libros de registro de entrada y salida de documentos en el Grupo, deben diligenciarse de alguna de las dos formas siguientes:</w:t>
      </w:r>
    </w:p>
    <w:p w:rsidR="00E75178" w:rsidRDefault="00E75178" w:rsidP="00550A4D">
      <w:pPr>
        <w:pStyle w:val="Prrafodelista"/>
        <w:ind w:left="851" w:right="851"/>
        <w:jc w:val="both"/>
        <w:rPr>
          <w:rFonts w:ascii="Calibri" w:hAnsi="Calibri"/>
          <w:i/>
          <w:sz w:val="24"/>
          <w:szCs w:val="24"/>
        </w:rPr>
      </w:pPr>
      <w:r>
        <w:rPr>
          <w:rFonts w:ascii="Calibri" w:hAnsi="Calibri"/>
          <w:i/>
          <w:sz w:val="24"/>
          <w:szCs w:val="24"/>
        </w:rPr>
        <w:t>a) En el Registro Mercantil de la provincia</w:t>
      </w:r>
    </w:p>
    <w:p w:rsidR="00E75178" w:rsidRDefault="00E75178" w:rsidP="00550A4D">
      <w:pPr>
        <w:pStyle w:val="Prrafodelista"/>
        <w:ind w:left="851" w:right="851"/>
        <w:jc w:val="both"/>
        <w:rPr>
          <w:rFonts w:ascii="Calibri" w:hAnsi="Calibri"/>
          <w:i/>
          <w:sz w:val="24"/>
          <w:szCs w:val="24"/>
        </w:rPr>
      </w:pPr>
      <w:r>
        <w:rPr>
          <w:rFonts w:ascii="Calibri" w:hAnsi="Calibri"/>
          <w:i/>
          <w:sz w:val="24"/>
          <w:szCs w:val="24"/>
        </w:rPr>
        <w:t xml:space="preserve">b) En la OCA del Representante: </w:t>
      </w:r>
      <w:r w:rsidRPr="00E51B34">
        <w:rPr>
          <w:rFonts w:ascii="Calibri" w:hAnsi="Calibri"/>
          <w:i/>
          <w:color w:val="00B050"/>
          <w:sz w:val="24"/>
          <w:szCs w:val="24"/>
        </w:rPr>
        <w:t>Se diligenciará en la OCA del Representante de la Administración en el Grupo</w:t>
      </w:r>
      <w:r>
        <w:rPr>
          <w:rFonts w:ascii="Calibri" w:hAnsi="Calibri"/>
          <w:i/>
          <w:sz w:val="24"/>
          <w:szCs w:val="24"/>
        </w:rPr>
        <w:t>”.</w:t>
      </w:r>
    </w:p>
    <w:p w:rsidR="00E75178" w:rsidRDefault="00E75178" w:rsidP="00550A4D"/>
    <w:p w:rsidR="00E75178" w:rsidRDefault="00E75178" w:rsidP="00550A4D">
      <w:r>
        <w:t>Antes de comprar dos nuevos libros, ¿el Grupo puede seguir registrando en una OCA de su territorio que no es la del representante de DGA en el Grupo?</w:t>
      </w:r>
    </w:p>
    <w:p w:rsidR="00E75178" w:rsidRDefault="00E75178" w:rsidP="00550A4D"/>
    <w:p w:rsidR="00E75178" w:rsidRPr="00550A4D" w:rsidRDefault="00E75178" w:rsidP="00550A4D">
      <w:pPr>
        <w:rPr>
          <w:rFonts w:cs="Arial"/>
          <w:iCs/>
          <w:szCs w:val="24"/>
        </w:rPr>
      </w:pPr>
      <w:r w:rsidRPr="00550A4D">
        <w:rPr>
          <w:iCs/>
          <w:color w:val="FF0000"/>
          <w:szCs w:val="24"/>
        </w:rPr>
        <w:t>Sí, puede seguir registrando en la OCA de la otra localidad que no es la del representante de DGA en el Grupo.</w:t>
      </w:r>
    </w:p>
    <w:p w:rsidR="00E75178" w:rsidRDefault="00E75178" w:rsidP="008E54DF">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8E54DF"/>
    <w:p w:rsidR="00E75178" w:rsidRDefault="00E75178" w:rsidP="0026527A">
      <w:pPr>
        <w:shd w:val="clear" w:color="auto" w:fill="D9D9D9"/>
        <w:autoSpaceDE w:val="0"/>
        <w:autoSpaceDN w:val="0"/>
        <w:adjustRightInd w:val="0"/>
        <w:rPr>
          <w:rFonts w:cs="Arial"/>
          <w:szCs w:val="24"/>
          <w:lang w:eastAsia="es-ES"/>
        </w:rPr>
      </w:pPr>
      <w:bookmarkStart w:id="554" w:name="ProcPlacaGrupoCaracterísticasMás"/>
      <w:bookmarkEnd w:id="554"/>
      <w:r>
        <w:rPr>
          <w:rFonts w:cs="Arial"/>
          <w:szCs w:val="24"/>
          <w:lang w:eastAsia="es-ES"/>
        </w:rPr>
        <w:t xml:space="preserve">ACLARACIÓN COMPLEMENTARIA SOBRE LAS CARACTERÍSTICAS DE LA </w:t>
      </w:r>
      <w:r w:rsidRPr="002B1227">
        <w:rPr>
          <w:rFonts w:cs="Arial"/>
          <w:szCs w:val="24"/>
          <w:lang w:eastAsia="es-ES"/>
        </w:rPr>
        <w:t>PLACA INFORMATIVA DEL GRUPO</w:t>
      </w:r>
    </w:p>
    <w:p w:rsidR="00341EF6" w:rsidRPr="000746C7" w:rsidRDefault="00341EF6" w:rsidP="00341EF6">
      <w:pPr>
        <w:shd w:val="clear" w:color="auto" w:fill="D9D9D9"/>
        <w:rPr>
          <w:rStyle w:val="Textoennegrita"/>
          <w:rFonts w:cs="Arial"/>
          <w:b w:val="0"/>
          <w:color w:val="000000"/>
          <w:szCs w:val="24"/>
        </w:rPr>
      </w:pPr>
    </w:p>
    <w:p w:rsidR="00341EF6" w:rsidRPr="002B1227" w:rsidRDefault="00341EF6" w:rsidP="00341EF6">
      <w:pPr>
        <w:shd w:val="clear" w:color="auto" w:fill="D9D9D9"/>
        <w:autoSpaceDE w:val="0"/>
        <w:autoSpaceDN w:val="0"/>
        <w:adjustRightInd w:val="0"/>
        <w:rPr>
          <w:rFonts w:cs="Arial"/>
          <w:szCs w:val="24"/>
          <w:lang w:eastAsia="es-ES"/>
        </w:rPr>
      </w:pPr>
      <w:r>
        <w:rPr>
          <w:rStyle w:val="Textoennegrita"/>
          <w:rFonts w:cs="Arial"/>
          <w:b w:val="0"/>
          <w:color w:val="000000"/>
          <w:szCs w:val="24"/>
        </w:rPr>
        <w:t>RESPUESTA DE 0</w:t>
      </w:r>
      <w:r w:rsidRPr="000746C7">
        <w:rPr>
          <w:rStyle w:val="Textoennegrita"/>
          <w:rFonts w:cs="Arial"/>
          <w:b w:val="0"/>
          <w:color w:val="000000"/>
          <w:szCs w:val="24"/>
        </w:rPr>
        <w:t>6.0</w:t>
      </w:r>
      <w:r>
        <w:rPr>
          <w:rStyle w:val="Textoennegrita"/>
          <w:rFonts w:cs="Arial"/>
          <w:b w:val="0"/>
          <w:color w:val="000000"/>
          <w:szCs w:val="24"/>
        </w:rPr>
        <w:t>6</w:t>
      </w:r>
      <w:r w:rsidRPr="000746C7">
        <w:rPr>
          <w:rStyle w:val="Textoennegrita"/>
          <w:rFonts w:cs="Arial"/>
          <w:b w:val="0"/>
          <w:color w:val="000000"/>
          <w:szCs w:val="24"/>
        </w:rPr>
        <w:t>.2016</w:t>
      </w:r>
    </w:p>
    <w:p w:rsidR="00E75178" w:rsidRPr="00881782" w:rsidRDefault="00E75178" w:rsidP="00CC4066">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6D2DAD" w:rsidRDefault="00E75178" w:rsidP="00987B13">
      <w:pPr>
        <w:autoSpaceDE w:val="0"/>
        <w:autoSpaceDN w:val="0"/>
        <w:adjustRightInd w:val="0"/>
        <w:rPr>
          <w:rFonts w:cs="Arial"/>
          <w:sz w:val="16"/>
          <w:szCs w:val="16"/>
        </w:rPr>
      </w:pPr>
      <w:r w:rsidRPr="006D2DAD">
        <w:rPr>
          <w:rFonts w:cs="Arial"/>
          <w:sz w:val="16"/>
          <w:szCs w:val="16"/>
        </w:rPr>
        <w:t>(</w:t>
      </w:r>
      <w:hyperlink w:anchor="ÍndiceProc4ControlesSobreGrupos" w:history="1">
        <w:r w:rsidRPr="006D2DAD">
          <w:rPr>
            <w:rStyle w:val="Hipervnculo"/>
            <w:rFonts w:cs="Arial"/>
            <w:sz w:val="16"/>
            <w:szCs w:val="16"/>
          </w:rPr>
          <w:t>Índice Controles sobre los Grupos</w:t>
        </w:r>
      </w:hyperlink>
      <w:r w:rsidRPr="006D2DAD">
        <w:rPr>
          <w:rFonts w:cs="Arial"/>
          <w:sz w:val="16"/>
          <w:szCs w:val="16"/>
        </w:rPr>
        <w:t>)</w:t>
      </w:r>
    </w:p>
    <w:p w:rsidR="00E75178" w:rsidRDefault="00E75178" w:rsidP="0026527A">
      <w:pPr>
        <w:autoSpaceDE w:val="0"/>
        <w:autoSpaceDN w:val="0"/>
        <w:adjustRightInd w:val="0"/>
        <w:rPr>
          <w:rFonts w:cs="Arial"/>
          <w:szCs w:val="24"/>
        </w:rPr>
      </w:pPr>
    </w:p>
    <w:p w:rsidR="00E75178" w:rsidRPr="002B1227" w:rsidRDefault="00E75178" w:rsidP="0026527A">
      <w:pPr>
        <w:autoSpaceDE w:val="0"/>
        <w:autoSpaceDN w:val="0"/>
        <w:adjustRightInd w:val="0"/>
        <w:rPr>
          <w:rFonts w:cs="Arial"/>
          <w:szCs w:val="24"/>
        </w:rPr>
      </w:pPr>
      <w:r>
        <w:rPr>
          <w:rFonts w:cs="Arial"/>
          <w:szCs w:val="24"/>
        </w:rPr>
        <w:t xml:space="preserve">¿Se puede o se debe colocar el logotipo del Grupo en la placa informativa del Grupo? </w:t>
      </w:r>
      <w:r w:rsidRPr="002B1227">
        <w:rPr>
          <w:rFonts w:cs="Arial"/>
          <w:szCs w:val="24"/>
        </w:rPr>
        <w:t>¿</w:t>
      </w:r>
      <w:r>
        <w:rPr>
          <w:rFonts w:cs="Arial"/>
          <w:szCs w:val="24"/>
        </w:rPr>
        <w:t xml:space="preserve">Dónde se puede poner el nombre completo </w:t>
      </w:r>
      <w:r w:rsidRPr="002B1227">
        <w:rPr>
          <w:rFonts w:cs="Arial"/>
          <w:szCs w:val="24"/>
        </w:rPr>
        <w:t xml:space="preserve">del Grupo </w:t>
      </w:r>
      <w:r>
        <w:rPr>
          <w:rFonts w:cs="Arial"/>
          <w:szCs w:val="24"/>
        </w:rPr>
        <w:t>en la placa, en la parte superior derecha o en la parte central donde se pone el nombre del proyecto</w:t>
      </w:r>
      <w:r w:rsidRPr="002B1227">
        <w:rPr>
          <w:rFonts w:cs="Arial"/>
          <w:szCs w:val="24"/>
        </w:rPr>
        <w:t>?</w:t>
      </w:r>
    </w:p>
    <w:p w:rsidR="00E75178" w:rsidRDefault="00E75178" w:rsidP="0026527A">
      <w:pPr>
        <w:autoSpaceDE w:val="0"/>
        <w:autoSpaceDN w:val="0"/>
        <w:adjustRightInd w:val="0"/>
        <w:rPr>
          <w:rFonts w:cs="Arial"/>
          <w:szCs w:val="24"/>
        </w:rPr>
      </w:pPr>
    </w:p>
    <w:p w:rsidR="00E75178" w:rsidRPr="00170F5F" w:rsidRDefault="00E75178" w:rsidP="0026527A">
      <w:pPr>
        <w:autoSpaceDE w:val="0"/>
        <w:autoSpaceDN w:val="0"/>
        <w:adjustRightInd w:val="0"/>
        <w:rPr>
          <w:rFonts w:cs="Arial"/>
          <w:color w:val="FF0000"/>
          <w:szCs w:val="24"/>
        </w:rPr>
      </w:pPr>
      <w:r w:rsidRPr="00170F5F">
        <w:rPr>
          <w:rFonts w:cs="Arial"/>
          <w:color w:val="FF0000"/>
          <w:szCs w:val="24"/>
        </w:rPr>
        <w:t>A estos dos efectos, se puede seguir el modelo de placa de 2007-2013:</w:t>
      </w:r>
    </w:p>
    <w:p w:rsidR="00E75178" w:rsidRDefault="00E75178" w:rsidP="0026527A">
      <w:pPr>
        <w:autoSpaceDE w:val="0"/>
        <w:autoSpaceDN w:val="0"/>
        <w:adjustRightInd w:val="0"/>
        <w:rPr>
          <w:rFonts w:cs="Arial"/>
          <w:szCs w:val="24"/>
        </w:rPr>
      </w:pPr>
    </w:p>
    <w:p w:rsidR="00E75178" w:rsidRDefault="00737E7A" w:rsidP="0026527A">
      <w:pPr>
        <w:autoSpaceDE w:val="0"/>
        <w:autoSpaceDN w:val="0"/>
        <w:adjustRightInd w:val="0"/>
        <w:rPr>
          <w:rFonts w:cs="Arial"/>
          <w:szCs w:val="24"/>
        </w:rPr>
      </w:pPr>
      <w:r>
        <w:rPr>
          <w:noProof/>
          <w:lang w:eastAsia="es-ES"/>
        </w:rPr>
        <mc:AlternateContent>
          <mc:Choice Requires="wps">
            <w:drawing>
              <wp:anchor distT="0" distB="0" distL="114300" distR="114300" simplePos="0" relativeHeight="251656192" behindDoc="0" locked="0" layoutInCell="1" allowOverlap="1" wp14:anchorId="5C06F932" wp14:editId="1292E150">
                <wp:simplePos x="0" y="0"/>
                <wp:positionH relativeFrom="column">
                  <wp:posOffset>2132330</wp:posOffset>
                </wp:positionH>
                <wp:positionV relativeFrom="paragraph">
                  <wp:posOffset>1042035</wp:posOffset>
                </wp:positionV>
                <wp:extent cx="1603375" cy="1742440"/>
                <wp:effectExtent l="38100" t="38100" r="15875" b="10160"/>
                <wp:wrapNone/>
                <wp:docPr id="3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03375" cy="1742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05FBD1" id="_x0000_t32" coordsize="21600,21600" o:spt="32" o:oned="t" path="m,l21600,21600e" filled="f">
                <v:path arrowok="t" fillok="f" o:connecttype="none"/>
                <o:lock v:ext="edit" shapetype="t"/>
              </v:shapetype>
              <v:shape id="AutoShape 3" o:spid="_x0000_s1026" type="#_x0000_t32" style="position:absolute;margin-left:167.9pt;margin-top:82.05pt;width:126.25pt;height:137.2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SGRQIAAHg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">
                <v:stroke endarrow="block"/>
              </v:shape>
            </w:pict>
          </mc:Fallback>
        </mc:AlternateContent>
      </w:r>
      <w:r>
        <w:rPr>
          <w:noProof/>
          <w:lang w:eastAsia="es-ES"/>
        </w:rPr>
        <mc:AlternateContent>
          <mc:Choice Requires="wps">
            <w:drawing>
              <wp:anchor distT="0" distB="0" distL="114300" distR="114300" simplePos="0" relativeHeight="251655168" behindDoc="0" locked="0" layoutInCell="1" allowOverlap="1" wp14:anchorId="27DA6DFD" wp14:editId="01BA5808">
                <wp:simplePos x="0" y="0"/>
                <wp:positionH relativeFrom="column">
                  <wp:posOffset>2132330</wp:posOffset>
                </wp:positionH>
                <wp:positionV relativeFrom="paragraph">
                  <wp:posOffset>284480</wp:posOffset>
                </wp:positionV>
                <wp:extent cx="1876425" cy="1986280"/>
                <wp:effectExtent l="38100" t="38100" r="9525" b="13970"/>
                <wp:wrapNone/>
                <wp:docPr id="3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76425" cy="1986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51777A" id="AutoShape 4" o:spid="_x0000_s1026" type="#_x0000_t32" style="position:absolute;margin-left:167.9pt;margin-top:22.4pt;width:147.75pt;height:156.4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">
                <v:stroke endarrow="block"/>
              </v:shape>
            </w:pict>
          </mc:Fallback>
        </mc:AlternateContent>
      </w:r>
      <w:r>
        <w:rPr>
          <w:noProof/>
          <w:lang w:eastAsia="es-ES"/>
        </w:rPr>
        <mc:AlternateContent>
          <mc:Choice Requires="wps">
            <w:drawing>
              <wp:anchor distT="0" distB="0" distL="114300" distR="114300" simplePos="0" relativeHeight="251654144" behindDoc="0" locked="0" layoutInCell="1" allowOverlap="1" wp14:anchorId="64CFEB91" wp14:editId="178D1084">
                <wp:simplePos x="0" y="0"/>
                <wp:positionH relativeFrom="column">
                  <wp:posOffset>1422400</wp:posOffset>
                </wp:positionH>
                <wp:positionV relativeFrom="paragraph">
                  <wp:posOffset>564515</wp:posOffset>
                </wp:positionV>
                <wp:extent cx="402590" cy="6985"/>
                <wp:effectExtent l="0" t="0" r="16510" b="12065"/>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259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EEC73" id="AutoShape 5" o:spid="_x0000_s1026" type="#_x0000_t32" style="position:absolute;margin-left:112pt;margin-top:44.45pt;width:31.7pt;height:.5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"/>
            </w:pict>
          </mc:Fallback>
        </mc:AlternateContent>
      </w:r>
      <w:r>
        <w:rPr>
          <w:noProof/>
          <w:lang w:eastAsia="es-ES"/>
        </w:rPr>
        <mc:AlternateContent>
          <mc:Choice Requires="wps">
            <w:drawing>
              <wp:anchor distT="0" distB="0" distL="114300" distR="114300" simplePos="0" relativeHeight="251653120" behindDoc="0" locked="0" layoutInCell="1" allowOverlap="1" wp14:anchorId="19BF6595" wp14:editId="5EA8BF7F">
                <wp:simplePos x="0" y="0"/>
                <wp:positionH relativeFrom="column">
                  <wp:posOffset>1299845</wp:posOffset>
                </wp:positionH>
                <wp:positionV relativeFrom="paragraph">
                  <wp:posOffset>1602105</wp:posOffset>
                </wp:positionV>
                <wp:extent cx="750570" cy="415925"/>
                <wp:effectExtent l="0" t="0" r="11430" b="3175"/>
                <wp:wrapNone/>
                <wp:docPr id="3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0570" cy="415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84EA4" id="AutoShape 6" o:spid="_x0000_s1026" type="#_x0000_t32" style="position:absolute;margin-left:102.35pt;margin-top:126.15pt;width:59.1pt;height:32.7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"/>
            </w:pict>
          </mc:Fallback>
        </mc:AlternateContent>
      </w:r>
      <w:r>
        <w:rPr>
          <w:rFonts w:cs="Arial"/>
          <w:noProof/>
          <w:szCs w:val="24"/>
          <w:lang w:eastAsia="es-ES"/>
        </w:rPr>
        <w:drawing>
          <wp:inline distT="0" distB="0" distL="0" distR="0" wp14:anchorId="0AC75816" wp14:editId="1C8AFB84">
            <wp:extent cx="2048510" cy="2084070"/>
            <wp:effectExtent l="0" t="0" r="0" b="0"/>
            <wp:docPr id="1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48510" cy="2084070"/>
                    </a:xfrm>
                    <a:prstGeom prst="rect">
                      <a:avLst/>
                    </a:prstGeom>
                    <a:noFill/>
                    <a:ln>
                      <a:noFill/>
                    </a:ln>
                  </pic:spPr>
                </pic:pic>
              </a:graphicData>
            </a:graphic>
          </wp:inline>
        </w:drawing>
      </w:r>
      <w:r>
        <w:rPr>
          <w:noProof/>
          <w:lang w:eastAsia="es-ES"/>
        </w:rPr>
        <mc:AlternateContent>
          <mc:Choice Requires="wps">
            <w:drawing>
              <wp:anchor distT="0" distB="0" distL="114300" distR="114300" simplePos="0" relativeHeight="251652096" behindDoc="0" locked="0" layoutInCell="1" allowOverlap="1" wp14:anchorId="1ADFC149" wp14:editId="1506C831">
                <wp:simplePos x="0" y="0"/>
                <wp:positionH relativeFrom="column">
                  <wp:posOffset>1217930</wp:posOffset>
                </wp:positionH>
                <wp:positionV relativeFrom="paragraph">
                  <wp:posOffset>1602105</wp:posOffset>
                </wp:positionV>
                <wp:extent cx="770890" cy="415925"/>
                <wp:effectExtent l="0" t="0" r="10160" b="3175"/>
                <wp:wrapNone/>
                <wp:docPr id="2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890" cy="415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3C00AC" id="AutoShape 7" o:spid="_x0000_s1026" type="#_x0000_t32" style="position:absolute;margin-left:95.9pt;margin-top:126.15pt;width:60.7pt;height:3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"/>
            </w:pict>
          </mc:Fallback>
        </mc:AlternateContent>
      </w:r>
    </w:p>
    <w:p w:rsidR="00E75178" w:rsidRDefault="00E75178" w:rsidP="0026527A">
      <w:pPr>
        <w:autoSpaceDE w:val="0"/>
        <w:autoSpaceDN w:val="0"/>
        <w:adjustRightInd w:val="0"/>
        <w:rPr>
          <w:rFonts w:cs="Arial"/>
          <w:szCs w:val="24"/>
        </w:rPr>
      </w:pPr>
    </w:p>
    <w:p w:rsidR="00E75178" w:rsidRDefault="00E75178" w:rsidP="008E54DF">
      <w:pPr>
        <w:rPr>
          <w:color w:val="FF0000"/>
        </w:rPr>
      </w:pPr>
      <w:r w:rsidRPr="00170F5F">
        <w:rPr>
          <w:color w:val="FF0000"/>
        </w:rPr>
        <w:t xml:space="preserve">Es decir, </w:t>
      </w:r>
      <w:r>
        <w:rPr>
          <w:color w:val="FF0000"/>
        </w:rPr>
        <w:t xml:space="preserve">preferiblemente </w:t>
      </w:r>
      <w:r w:rsidRPr="00170F5F">
        <w:rPr>
          <w:color w:val="FF0000"/>
        </w:rPr>
        <w:t>el logotipo del Grupo se puede poner en la parte superior derecha</w:t>
      </w:r>
      <w:r>
        <w:rPr>
          <w:color w:val="FF0000"/>
        </w:rPr>
        <w:t>, a la derecha del logo de Leader.</w:t>
      </w:r>
    </w:p>
    <w:p w:rsidR="00E75178" w:rsidRDefault="00E75178" w:rsidP="008E54DF">
      <w:pPr>
        <w:rPr>
          <w:color w:val="FF0000"/>
        </w:rPr>
      </w:pPr>
    </w:p>
    <w:p w:rsidR="00E75178" w:rsidRDefault="00E75178" w:rsidP="008E54DF">
      <w:pPr>
        <w:rPr>
          <w:color w:val="FF0000"/>
        </w:rPr>
      </w:pPr>
      <w:r>
        <w:rPr>
          <w:color w:val="FF0000"/>
        </w:rPr>
        <w:t>Y</w:t>
      </w:r>
      <w:r w:rsidRPr="00170F5F">
        <w:rPr>
          <w:color w:val="FF0000"/>
        </w:rPr>
        <w:t xml:space="preserve"> en la parte central </w:t>
      </w:r>
      <w:r>
        <w:rPr>
          <w:color w:val="FF0000"/>
        </w:rPr>
        <w:t xml:space="preserve">del cartel </w:t>
      </w:r>
      <w:r w:rsidRPr="00170F5F">
        <w:rPr>
          <w:color w:val="FF0000"/>
        </w:rPr>
        <w:t>se puede poner el nombre completo del Grupo</w:t>
      </w:r>
      <w:r>
        <w:rPr>
          <w:color w:val="FF0000"/>
        </w:rPr>
        <w:t xml:space="preserve"> debajo de la referencia “Grupo de acción local:”</w:t>
      </w:r>
      <w:r w:rsidRPr="00170F5F">
        <w:rPr>
          <w:color w:val="FF0000"/>
        </w:rPr>
        <w:t>.</w:t>
      </w:r>
    </w:p>
    <w:p w:rsidR="00E75178" w:rsidRDefault="00E75178" w:rsidP="008E54DF">
      <w:pPr>
        <w:rPr>
          <w:color w:val="FF0000"/>
        </w:rPr>
      </w:pPr>
    </w:p>
    <w:p w:rsidR="00E75178" w:rsidRPr="00170F5F" w:rsidRDefault="00E75178" w:rsidP="008E54DF">
      <w:pPr>
        <w:rPr>
          <w:color w:val="FF0000"/>
        </w:rPr>
      </w:pPr>
      <w:r>
        <w:rPr>
          <w:color w:val="FF0000"/>
        </w:rPr>
        <w:t>Atención porque ha cambiado alguno de los demás elementos en el modelo de placa de 2014-2020: el logotipo del Departamento de Desarrollo Rural y Sostenibilidad, el añadido de la lectura obligatoria de “Fondo Europeo Agrícola de Desarrollo  Rural: Europa invierte en las zonas rurales”, las precisiones sobre el tamaño.</w:t>
      </w:r>
    </w:p>
    <w:p w:rsidR="00E75178" w:rsidRDefault="00E75178" w:rsidP="008E54DF"/>
    <w:p w:rsidR="00E75178" w:rsidRPr="008F081C" w:rsidRDefault="00E75178" w:rsidP="000F6E81">
      <w:pPr>
        <w:autoSpaceDE w:val="0"/>
        <w:autoSpaceDN w:val="0"/>
        <w:adjustRightInd w:val="0"/>
        <w:rPr>
          <w:rFonts w:cs="Arial"/>
          <w:szCs w:val="24"/>
        </w:rPr>
      </w:pPr>
      <w:r w:rsidRPr="008F081C">
        <w:rPr>
          <w:rFonts w:cs="Arial"/>
          <w:szCs w:val="24"/>
        </w:rPr>
        <w:t>No leemos en ningún sitio de qué material tiene que ser la placa del Grupo (en el anterior periodo se orientaba hacia el metacrilato pero esto no estaba escrito.</w:t>
      </w:r>
    </w:p>
    <w:p w:rsidR="00E75178" w:rsidRPr="008F081C" w:rsidRDefault="00E75178" w:rsidP="000F6E81">
      <w:pPr>
        <w:autoSpaceDE w:val="0"/>
        <w:autoSpaceDN w:val="0"/>
        <w:adjustRightInd w:val="0"/>
        <w:rPr>
          <w:rFonts w:cs="Arial"/>
          <w:szCs w:val="24"/>
        </w:rPr>
      </w:pPr>
    </w:p>
    <w:p w:rsidR="00E75178" w:rsidRPr="008F081C" w:rsidRDefault="00E75178" w:rsidP="000F6E81">
      <w:pPr>
        <w:autoSpaceDE w:val="0"/>
        <w:autoSpaceDN w:val="0"/>
        <w:adjustRightInd w:val="0"/>
        <w:rPr>
          <w:rFonts w:cs="Arial"/>
          <w:szCs w:val="24"/>
        </w:rPr>
      </w:pPr>
      <w:r w:rsidRPr="008F081C">
        <w:rPr>
          <w:rFonts w:cs="Arial"/>
          <w:szCs w:val="24"/>
        </w:rPr>
        <w:t>¿De qué material tienen que ser las placas?</w:t>
      </w:r>
    </w:p>
    <w:p w:rsidR="00E75178" w:rsidRPr="008F081C" w:rsidRDefault="00E75178" w:rsidP="000F6E81">
      <w:pPr>
        <w:autoSpaceDE w:val="0"/>
        <w:autoSpaceDN w:val="0"/>
        <w:adjustRightInd w:val="0"/>
        <w:rPr>
          <w:rFonts w:cs="Arial"/>
          <w:szCs w:val="24"/>
        </w:rPr>
      </w:pPr>
    </w:p>
    <w:p w:rsidR="00E75178" w:rsidRPr="008F081C" w:rsidRDefault="00E75178" w:rsidP="00180CB3">
      <w:pPr>
        <w:outlineLvl w:val="0"/>
        <w:rPr>
          <w:color w:val="FF0000"/>
        </w:rPr>
      </w:pPr>
      <w:r w:rsidRPr="008F081C">
        <w:rPr>
          <w:color w:val="FF0000"/>
        </w:rPr>
        <w:t>Las placas de los Grupos se tienen que hacer en materiales y soportes duraderos.</w:t>
      </w:r>
    </w:p>
    <w:p w:rsidR="00E75178" w:rsidRPr="008F081C" w:rsidRDefault="00E75178" w:rsidP="000F6E81">
      <w:pPr>
        <w:pStyle w:val="Textosinformato"/>
        <w:ind w:left="708"/>
        <w:jc w:val="both"/>
        <w:rPr>
          <w:szCs w:val="20"/>
        </w:rPr>
      </w:pPr>
    </w:p>
    <w:p w:rsidR="00E75178" w:rsidRPr="008F081C" w:rsidRDefault="00E75178" w:rsidP="000F6E81">
      <w:pPr>
        <w:autoSpaceDE w:val="0"/>
        <w:autoSpaceDN w:val="0"/>
        <w:adjustRightInd w:val="0"/>
        <w:rPr>
          <w:rFonts w:cs="Arial"/>
          <w:szCs w:val="24"/>
        </w:rPr>
      </w:pPr>
      <w:r w:rsidRPr="008F081C">
        <w:rPr>
          <w:rFonts w:cs="Arial"/>
          <w:szCs w:val="24"/>
        </w:rPr>
        <w:t xml:space="preserve">¿Hay que pedir permiso y seguir todo el procedimiento ante la Comisión de Comunicación Institucional (CCI) para poner el logo del Departamento en la placa o en este caso no es necesario por ser un tema más general de procedimiento? </w:t>
      </w:r>
    </w:p>
    <w:p w:rsidR="00E75178" w:rsidRPr="008F081C" w:rsidRDefault="00E75178" w:rsidP="000F6E81">
      <w:pPr>
        <w:rPr>
          <w:color w:val="FF0000"/>
        </w:rPr>
      </w:pPr>
    </w:p>
    <w:p w:rsidR="00E75178" w:rsidRPr="000F6E81" w:rsidRDefault="00E75178" w:rsidP="00180CB3">
      <w:pPr>
        <w:outlineLvl w:val="0"/>
        <w:rPr>
          <w:color w:val="FF0000"/>
        </w:rPr>
      </w:pPr>
      <w:r w:rsidRPr="008F081C">
        <w:rPr>
          <w:color w:val="FF0000"/>
        </w:rPr>
        <w:t>No hace falta pedir permiso a la CCI para la placa del Grupo.</w:t>
      </w:r>
    </w:p>
    <w:p w:rsidR="00E75178" w:rsidRDefault="00E75178" w:rsidP="008E54DF">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8E54DF">
      <w:pPr>
        <w:rPr>
          <w:color w:val="FF0000"/>
        </w:rPr>
      </w:pPr>
    </w:p>
    <w:p w:rsidR="00E75178" w:rsidRDefault="00E75178" w:rsidP="00180CB3">
      <w:pPr>
        <w:shd w:val="clear" w:color="auto" w:fill="D9D9D9"/>
        <w:autoSpaceDE w:val="0"/>
        <w:autoSpaceDN w:val="0"/>
        <w:adjustRightInd w:val="0"/>
        <w:outlineLvl w:val="0"/>
        <w:rPr>
          <w:rFonts w:cs="Arial"/>
          <w:szCs w:val="24"/>
          <w:lang w:eastAsia="es-ES"/>
        </w:rPr>
      </w:pPr>
      <w:bookmarkStart w:id="555" w:name="ProcLeasingPlazos"/>
      <w:bookmarkEnd w:id="555"/>
      <w:r>
        <w:rPr>
          <w:rFonts w:cs="Arial"/>
          <w:szCs w:val="24"/>
          <w:lang w:eastAsia="es-ES"/>
        </w:rPr>
        <w:t>CONCRECIÓN DE PLAZOS EN EL LEASING</w:t>
      </w:r>
    </w:p>
    <w:p w:rsidR="00341EF6" w:rsidRPr="000746C7" w:rsidRDefault="00341EF6" w:rsidP="00341EF6">
      <w:pPr>
        <w:shd w:val="clear" w:color="auto" w:fill="D9D9D9"/>
        <w:rPr>
          <w:rStyle w:val="Textoennegrita"/>
          <w:rFonts w:cs="Arial"/>
          <w:b w:val="0"/>
          <w:color w:val="000000"/>
          <w:szCs w:val="24"/>
        </w:rPr>
      </w:pPr>
    </w:p>
    <w:p w:rsidR="00341EF6" w:rsidRPr="000F6E81" w:rsidRDefault="00341EF6" w:rsidP="00341EF6">
      <w:pPr>
        <w:shd w:val="clear" w:color="auto" w:fill="D9D9D9"/>
        <w:autoSpaceDE w:val="0"/>
        <w:autoSpaceDN w:val="0"/>
        <w:adjustRightInd w:val="0"/>
        <w:outlineLvl w:val="0"/>
        <w:rPr>
          <w:rFonts w:cs="Arial"/>
          <w:szCs w:val="24"/>
          <w:lang w:eastAsia="es-ES"/>
        </w:rPr>
      </w:pPr>
      <w:r>
        <w:rPr>
          <w:rStyle w:val="Textoennegrita"/>
          <w:rFonts w:cs="Arial"/>
          <w:b w:val="0"/>
          <w:color w:val="000000"/>
          <w:szCs w:val="24"/>
        </w:rPr>
        <w:t>RESPUESTA DE 0</w:t>
      </w:r>
      <w:r w:rsidRPr="000746C7">
        <w:rPr>
          <w:rStyle w:val="Textoennegrita"/>
          <w:rFonts w:cs="Arial"/>
          <w:b w:val="0"/>
          <w:color w:val="000000"/>
          <w:szCs w:val="24"/>
        </w:rPr>
        <w:t>6.0</w:t>
      </w:r>
      <w:r>
        <w:rPr>
          <w:rStyle w:val="Textoennegrita"/>
          <w:rFonts w:cs="Arial"/>
          <w:b w:val="0"/>
          <w:color w:val="000000"/>
          <w:szCs w:val="24"/>
        </w:rPr>
        <w:t>6</w:t>
      </w:r>
      <w:r w:rsidRPr="000746C7">
        <w:rPr>
          <w:rStyle w:val="Textoennegrita"/>
          <w:rFonts w:cs="Arial"/>
          <w:b w:val="0"/>
          <w:color w:val="000000"/>
          <w:szCs w:val="24"/>
        </w:rPr>
        <w:t>.2016</w:t>
      </w:r>
    </w:p>
    <w:p w:rsidR="00E75178" w:rsidRPr="00881782" w:rsidRDefault="00E75178" w:rsidP="00FC73F7">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881782" w:rsidRDefault="00E75178" w:rsidP="00FE2E34">
      <w:pPr>
        <w:autoSpaceDE w:val="0"/>
        <w:autoSpaceDN w:val="0"/>
        <w:rPr>
          <w:sz w:val="16"/>
          <w:szCs w:val="16"/>
        </w:rPr>
      </w:pPr>
      <w:r>
        <w:rPr>
          <w:sz w:val="16"/>
          <w:szCs w:val="16"/>
        </w:rPr>
        <w:t>(</w:t>
      </w:r>
      <w:hyperlink w:anchor="ÍndiceProc17InformeElegibilidadLeasing" w:history="1">
        <w:r w:rsidRPr="00FE2E34">
          <w:rPr>
            <w:rStyle w:val="Hipervnculo"/>
            <w:sz w:val="16"/>
            <w:szCs w:val="16"/>
          </w:rPr>
          <w:t>Índice 1.7 Informe de elegibilidad: Leasing</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0F6E81" w:rsidRDefault="00E75178" w:rsidP="000F6E81">
      <w:pPr>
        <w:autoSpaceDE w:val="0"/>
        <w:autoSpaceDN w:val="0"/>
        <w:adjustRightInd w:val="0"/>
        <w:rPr>
          <w:rFonts w:cs="Arial"/>
          <w:szCs w:val="24"/>
          <w:highlight w:val="yellow"/>
        </w:rPr>
      </w:pPr>
    </w:p>
    <w:p w:rsidR="00E75178" w:rsidRPr="008F081C" w:rsidRDefault="00E75178" w:rsidP="000F6E81">
      <w:pPr>
        <w:autoSpaceDE w:val="0"/>
        <w:autoSpaceDN w:val="0"/>
        <w:adjustRightInd w:val="0"/>
        <w:rPr>
          <w:rFonts w:cs="Arial"/>
          <w:szCs w:val="24"/>
        </w:rPr>
      </w:pPr>
      <w:r w:rsidRPr="008F081C">
        <w:rPr>
          <w:rFonts w:cs="Arial"/>
          <w:szCs w:val="24"/>
        </w:rPr>
        <w:t xml:space="preserve">A raíz de una consulta de hace días ya se recogen en el Manual de procedimiento los criterios para el leasing. Pero siguen sin aparecer aclaraciones determinantes sobre los plazos que se marcan para el mismo. No se dice nada si el plazo máximo será el mismo que para el resto de expedientes, 12+6 meses, o se aplicarán las reglas del anterior periodo que ampliaba ese plazo de manera excepcional varios meses más hasta 51 meses, o por el contrario al bajar este periodo de 18+9 a 12+6 también bajan esos 51 meses proporcionalmente. </w:t>
      </w:r>
    </w:p>
    <w:p w:rsidR="00E75178" w:rsidRPr="008F081C" w:rsidRDefault="00E75178" w:rsidP="000F6E81">
      <w:pPr>
        <w:autoSpaceDE w:val="0"/>
        <w:autoSpaceDN w:val="0"/>
        <w:adjustRightInd w:val="0"/>
        <w:rPr>
          <w:rFonts w:cs="Arial"/>
          <w:szCs w:val="24"/>
        </w:rPr>
      </w:pPr>
    </w:p>
    <w:p w:rsidR="00E75178" w:rsidRPr="008F081C" w:rsidRDefault="00E75178" w:rsidP="000F6E81">
      <w:pPr>
        <w:autoSpaceDE w:val="0"/>
        <w:autoSpaceDN w:val="0"/>
        <w:adjustRightInd w:val="0"/>
        <w:rPr>
          <w:rFonts w:cs="Arial"/>
          <w:szCs w:val="24"/>
        </w:rPr>
      </w:pPr>
      <w:r w:rsidRPr="008F081C">
        <w:rPr>
          <w:rFonts w:cs="Arial"/>
          <w:szCs w:val="24"/>
        </w:rPr>
        <w:t>¿Qué plazo hay que aplicar en los expedientes financiados por leasing?</w:t>
      </w:r>
    </w:p>
    <w:p w:rsidR="00E75178" w:rsidRPr="008F081C" w:rsidRDefault="00E75178" w:rsidP="000F6E81">
      <w:pPr>
        <w:pStyle w:val="Textosinformato"/>
        <w:ind w:left="708"/>
        <w:jc w:val="both"/>
      </w:pPr>
    </w:p>
    <w:p w:rsidR="00E75178" w:rsidRDefault="00E75178" w:rsidP="000F6E81">
      <w:pPr>
        <w:rPr>
          <w:color w:val="FF0000"/>
          <w:highlight w:val="yellow"/>
        </w:rPr>
      </w:pPr>
      <w:r w:rsidRPr="008F081C">
        <w:rPr>
          <w:color w:val="FF0000"/>
        </w:rPr>
        <w:t xml:space="preserve">Al leasing hay que aplicar el plazo de vida de un expediente, que es de un año; los seis meses suplementarios de una posible prórroga no se deben contabilizar para el leasing, pues las prórrogas se concederán de forma excepcional y debidamente justificada y podrían ser denegadas. </w:t>
      </w:r>
    </w:p>
    <w:p w:rsidR="00E75178" w:rsidRPr="00466EC2" w:rsidRDefault="00E75178" w:rsidP="000F6E81">
      <w:pPr>
        <w:rPr>
          <w:rFonts w:cs="Arial"/>
          <w:szCs w:val="24"/>
          <w:highlight w:val="yellow"/>
        </w:rPr>
      </w:pPr>
    </w:p>
    <w:p w:rsidR="00E75178" w:rsidRDefault="00E75178" w:rsidP="000F6E81">
      <w:pPr>
        <w:rPr>
          <w:rFonts w:cs="Arial"/>
          <w:szCs w:val="24"/>
        </w:rPr>
      </w:pPr>
      <w:r w:rsidRPr="00775070">
        <w:rPr>
          <w:rFonts w:cs="Arial"/>
          <w:szCs w:val="24"/>
        </w:rPr>
        <w:t>En el Manual de procedimiento, en el capítulo 1.7, sobre Informe de elegibilidad, Aclaraciones sobre elegibilidad, Leasing</w:t>
      </w:r>
      <w:r>
        <w:rPr>
          <w:rFonts w:cs="Arial"/>
          <w:szCs w:val="24"/>
        </w:rPr>
        <w:t>, pone:</w:t>
      </w:r>
    </w:p>
    <w:p w:rsidR="00E75178" w:rsidRDefault="00E75178" w:rsidP="000F6E81">
      <w:pPr>
        <w:rPr>
          <w:rFonts w:cs="Arial"/>
          <w:szCs w:val="24"/>
          <w:highlight w:val="yellow"/>
        </w:rPr>
      </w:pPr>
    </w:p>
    <w:p w:rsidR="00E75178" w:rsidRPr="00775070" w:rsidRDefault="00E75178" w:rsidP="00775070">
      <w:pPr>
        <w:ind w:left="851" w:right="851"/>
        <w:rPr>
          <w:rFonts w:ascii="Calibri" w:hAnsi="Calibri" w:cs="Arial"/>
          <w:i/>
          <w:szCs w:val="24"/>
          <w:lang w:eastAsia="es-ES"/>
        </w:rPr>
      </w:pPr>
      <w:r w:rsidRPr="00775070">
        <w:rPr>
          <w:rFonts w:ascii="Calibri" w:hAnsi="Calibri" w:cs="Arial"/>
          <w:i/>
          <w:szCs w:val="24"/>
          <w:lang w:eastAsia="es-ES"/>
        </w:rPr>
        <w:t xml:space="preserve">“4. La ayuda comunitaria para los contratos de arrendamiento financiero citados en el punto 3 se pagará al arrendatario en uno o más tramos y en relación con los pagos de arrendamiento efectivamente abonados. </w:t>
      </w:r>
      <w:r w:rsidRPr="00775070">
        <w:rPr>
          <w:rFonts w:ascii="Calibri" w:hAnsi="Calibri" w:cs="Arial"/>
          <w:i/>
          <w:color w:val="00B050"/>
          <w:szCs w:val="24"/>
          <w:lang w:eastAsia="es-ES"/>
        </w:rPr>
        <w:t>Cuando la fecha de finalización del contrato de arrendamiento sea posterior a la fecha final prevista para tener en cuenta los pagos en la ayuda comunitaria, sólo podrá considerarse subvencionable el gasto correspondiente a los pagos de arrendamiento abonados por el arrendatario hasta la fecha final de pago prevista</w:t>
      </w:r>
      <w:r w:rsidRPr="00775070">
        <w:rPr>
          <w:rFonts w:ascii="Calibri" w:hAnsi="Calibri" w:cs="Arial"/>
          <w:i/>
          <w:szCs w:val="24"/>
          <w:lang w:eastAsia="es-ES"/>
        </w:rPr>
        <w:t>”.</w:t>
      </w:r>
    </w:p>
    <w:p w:rsidR="00E75178" w:rsidRDefault="00E75178" w:rsidP="008E54DF">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0F6E81" w:rsidRDefault="00E75178" w:rsidP="008E54DF">
      <w:pPr>
        <w:rPr>
          <w:color w:val="FF0000"/>
        </w:rPr>
      </w:pPr>
    </w:p>
    <w:p w:rsidR="00E75178" w:rsidRPr="00104311" w:rsidRDefault="00E75178" w:rsidP="007B4DBD">
      <w:pPr>
        <w:shd w:val="clear" w:color="auto" w:fill="D9D9D9"/>
        <w:autoSpaceDE w:val="0"/>
        <w:autoSpaceDN w:val="0"/>
        <w:adjustRightInd w:val="0"/>
        <w:rPr>
          <w:rStyle w:val="Textoennegrita"/>
          <w:rFonts w:cs="Arial"/>
          <w:b w:val="0"/>
          <w:color w:val="000000"/>
          <w:szCs w:val="24"/>
        </w:rPr>
      </w:pPr>
      <w:bookmarkStart w:id="556" w:name="ProcDesistimientoComunicaAJtaDtva"/>
      <w:bookmarkEnd w:id="556"/>
      <w:r w:rsidRPr="00104311">
        <w:rPr>
          <w:rStyle w:val="Textoennegrita"/>
          <w:rFonts w:cs="Arial"/>
          <w:b w:val="0"/>
          <w:color w:val="000000"/>
          <w:szCs w:val="24"/>
        </w:rPr>
        <w:t>1. TRAMITACIÓN DE LA SOLICITUD DE AYUDA</w:t>
      </w:r>
    </w:p>
    <w:p w:rsidR="00E75178" w:rsidRDefault="00E75178" w:rsidP="007B4DBD">
      <w:pPr>
        <w:shd w:val="clear" w:color="auto" w:fill="D9D9D9"/>
        <w:autoSpaceDE w:val="0"/>
        <w:autoSpaceDN w:val="0"/>
        <w:adjustRightInd w:val="0"/>
        <w:rPr>
          <w:rStyle w:val="Textoennegrita"/>
          <w:rFonts w:cs="Arial"/>
          <w:b w:val="0"/>
          <w:color w:val="000000"/>
          <w:szCs w:val="24"/>
        </w:rPr>
      </w:pPr>
      <w:r w:rsidRPr="00104311">
        <w:rPr>
          <w:rStyle w:val="Textoennegrita"/>
          <w:rFonts w:cs="Arial"/>
          <w:b w:val="0"/>
          <w:color w:val="000000"/>
          <w:szCs w:val="24"/>
        </w:rPr>
        <w:t>1.2. Desistimiento</w:t>
      </w:r>
    </w:p>
    <w:p w:rsidR="00E75178" w:rsidRDefault="00E75178" w:rsidP="007B4DBD">
      <w:pPr>
        <w:shd w:val="clear" w:color="auto" w:fill="D9D9D9"/>
        <w:autoSpaceDE w:val="0"/>
        <w:autoSpaceDN w:val="0"/>
        <w:adjustRightInd w:val="0"/>
        <w:rPr>
          <w:rStyle w:val="Textoennegrita"/>
          <w:rFonts w:cs="Arial"/>
          <w:b w:val="0"/>
          <w:color w:val="000000"/>
          <w:szCs w:val="24"/>
        </w:rPr>
      </w:pPr>
      <w:r>
        <w:rPr>
          <w:rStyle w:val="Textoennegrita"/>
          <w:rFonts w:cs="Arial"/>
          <w:b w:val="0"/>
          <w:color w:val="000000"/>
          <w:szCs w:val="24"/>
        </w:rPr>
        <w:t>Página 6</w:t>
      </w:r>
    </w:p>
    <w:p w:rsidR="00341EF6" w:rsidRPr="000746C7" w:rsidRDefault="00341EF6" w:rsidP="00341EF6">
      <w:pPr>
        <w:shd w:val="clear" w:color="auto" w:fill="D9D9D9"/>
        <w:rPr>
          <w:rStyle w:val="Textoennegrita"/>
          <w:rFonts w:cs="Arial"/>
          <w:b w:val="0"/>
          <w:color w:val="000000"/>
          <w:szCs w:val="24"/>
        </w:rPr>
      </w:pPr>
    </w:p>
    <w:p w:rsidR="00341EF6" w:rsidRPr="00104311" w:rsidRDefault="00341EF6" w:rsidP="00341EF6">
      <w:pPr>
        <w:shd w:val="clear" w:color="auto" w:fill="D9D9D9"/>
        <w:autoSpaceDE w:val="0"/>
        <w:autoSpaceDN w:val="0"/>
        <w:adjustRightInd w:val="0"/>
        <w:rPr>
          <w:rStyle w:val="Textoennegrita"/>
          <w:rFonts w:cs="Arial"/>
          <w:b w:val="0"/>
          <w:color w:val="000000"/>
          <w:szCs w:val="24"/>
        </w:rPr>
      </w:pPr>
      <w:r>
        <w:rPr>
          <w:rStyle w:val="Textoennegrita"/>
          <w:rFonts w:cs="Arial"/>
          <w:b w:val="0"/>
          <w:color w:val="000000"/>
          <w:szCs w:val="24"/>
        </w:rPr>
        <w:t>RESPUESTA DE 0</w:t>
      </w:r>
      <w:r w:rsidRPr="000746C7">
        <w:rPr>
          <w:rStyle w:val="Textoennegrita"/>
          <w:rFonts w:cs="Arial"/>
          <w:b w:val="0"/>
          <w:color w:val="000000"/>
          <w:szCs w:val="24"/>
        </w:rPr>
        <w:t>6.0</w:t>
      </w:r>
      <w:r>
        <w:rPr>
          <w:rStyle w:val="Textoennegrita"/>
          <w:rFonts w:cs="Arial"/>
          <w:b w:val="0"/>
          <w:color w:val="000000"/>
          <w:szCs w:val="24"/>
        </w:rPr>
        <w:t>6</w:t>
      </w:r>
      <w:r w:rsidRPr="000746C7">
        <w:rPr>
          <w:rStyle w:val="Textoennegrita"/>
          <w:rFonts w:cs="Arial"/>
          <w:b w:val="0"/>
          <w:color w:val="000000"/>
          <w:szCs w:val="24"/>
        </w:rPr>
        <w:t>.2016</w:t>
      </w:r>
    </w:p>
    <w:p w:rsidR="00E75178" w:rsidRPr="00881782" w:rsidRDefault="00E75178" w:rsidP="00FC73F7">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95486C" w:rsidRDefault="00E75178" w:rsidP="00D83841">
      <w:pPr>
        <w:rPr>
          <w:sz w:val="16"/>
          <w:szCs w:val="16"/>
        </w:rPr>
      </w:pPr>
      <w:r w:rsidRPr="0095486C">
        <w:rPr>
          <w:sz w:val="16"/>
          <w:szCs w:val="16"/>
        </w:rPr>
        <w:t>(</w:t>
      </w:r>
      <w:hyperlink w:anchor="ÍndiceProc114SolicitudModificaResolución" w:history="1">
        <w:r w:rsidRPr="0095486C">
          <w:rPr>
            <w:rStyle w:val="Hipervnculo"/>
            <w:sz w:val="16"/>
            <w:szCs w:val="16"/>
          </w:rPr>
          <w:t>Índice 1.14 Solicitud de modificación de la resolución aprobatoria</w:t>
        </w:r>
      </w:hyperlink>
      <w:r w:rsidRPr="0095486C">
        <w:rPr>
          <w:sz w:val="16"/>
          <w:szCs w:val="16"/>
        </w:rPr>
        <w:t>) (</w:t>
      </w:r>
      <w:hyperlink w:anchor="ÍndiceProc11Renuncia" w:history="1">
        <w:r w:rsidRPr="0095486C">
          <w:rPr>
            <w:rStyle w:val="Hipervnculo"/>
            <w:sz w:val="16"/>
            <w:szCs w:val="16"/>
          </w:rPr>
          <w:t>Índice 1.13 Renuncia</w:t>
        </w:r>
      </w:hyperlink>
      <w:r w:rsidRPr="0095486C">
        <w:rPr>
          <w:sz w:val="16"/>
          <w:szCs w:val="16"/>
        </w:rPr>
        <w:t>)</w:t>
      </w:r>
    </w:p>
    <w:p w:rsidR="00E75178" w:rsidRPr="005948F9" w:rsidRDefault="00E75178" w:rsidP="00341EF6">
      <w:pPr>
        <w:rPr>
          <w:sz w:val="18"/>
          <w:szCs w:val="18"/>
        </w:rPr>
      </w:pPr>
      <w:r w:rsidRPr="0095486C">
        <w:rPr>
          <w:sz w:val="16"/>
          <w:szCs w:val="16"/>
        </w:rPr>
        <w:t>(</w:t>
      </w:r>
      <w:hyperlink w:anchor="ÍndiceProc12Desistimiento" w:history="1">
        <w:r w:rsidRPr="0095486C">
          <w:rPr>
            <w:rStyle w:val="Hipervnculo"/>
            <w:sz w:val="16"/>
            <w:szCs w:val="16"/>
          </w:rPr>
          <w:t>Índice 1.2 Desistimiento</w:t>
        </w:r>
      </w:hyperlink>
      <w:r w:rsidRPr="0095486C">
        <w:rPr>
          <w:sz w:val="16"/>
          <w:szCs w:val="16"/>
        </w:rPr>
        <w:t>)</w:t>
      </w:r>
    </w:p>
    <w:p w:rsidR="00E75178" w:rsidRDefault="00E75178" w:rsidP="007B4DBD">
      <w:pPr>
        <w:autoSpaceDE w:val="0"/>
        <w:autoSpaceDN w:val="0"/>
        <w:adjustRightInd w:val="0"/>
        <w:rPr>
          <w:rFonts w:cs="Arial"/>
          <w:szCs w:val="24"/>
        </w:rPr>
      </w:pPr>
    </w:p>
    <w:p w:rsidR="00E75178" w:rsidRDefault="00E75178" w:rsidP="007B4DBD">
      <w:pPr>
        <w:autoSpaceDE w:val="0"/>
        <w:autoSpaceDN w:val="0"/>
        <w:adjustRightInd w:val="0"/>
        <w:rPr>
          <w:rFonts w:cs="Arial"/>
          <w:szCs w:val="24"/>
        </w:rPr>
      </w:pPr>
      <w:r>
        <w:rPr>
          <w:rFonts w:cs="Arial"/>
          <w:szCs w:val="24"/>
        </w:rPr>
        <w:t xml:space="preserve">En caso de desistimiento, igual que en los casos de </w:t>
      </w:r>
      <w:r w:rsidRPr="001B4B3D">
        <w:rPr>
          <w:rFonts w:cs="Arial"/>
          <w:szCs w:val="24"/>
        </w:rPr>
        <w:t>renuncia, prórroga, subrogación o modificación</w:t>
      </w:r>
      <w:r>
        <w:rPr>
          <w:rFonts w:cs="Arial"/>
          <w:szCs w:val="24"/>
        </w:rPr>
        <w:t>, ¿no sería conveniente añadir que se comunique la incidencia a la Junta Directiva?</w:t>
      </w:r>
    </w:p>
    <w:p w:rsidR="00E75178" w:rsidRDefault="00E75178" w:rsidP="007B4DBD">
      <w:pPr>
        <w:autoSpaceDE w:val="0"/>
        <w:autoSpaceDN w:val="0"/>
        <w:adjustRightInd w:val="0"/>
        <w:rPr>
          <w:rFonts w:cs="Arial"/>
          <w:szCs w:val="24"/>
        </w:rPr>
      </w:pPr>
    </w:p>
    <w:p w:rsidR="00E75178" w:rsidRDefault="00E75178" w:rsidP="007B4DBD">
      <w:pPr>
        <w:autoSpaceDE w:val="0"/>
        <w:autoSpaceDN w:val="0"/>
        <w:adjustRightInd w:val="0"/>
        <w:rPr>
          <w:color w:val="FF0000"/>
          <w:szCs w:val="24"/>
        </w:rPr>
      </w:pPr>
      <w:r w:rsidRPr="007B4DBD">
        <w:rPr>
          <w:color w:val="FF0000"/>
          <w:szCs w:val="24"/>
        </w:rPr>
        <w:t>Como establece el Manual de procedimiento:</w:t>
      </w:r>
    </w:p>
    <w:p w:rsidR="00E75178" w:rsidRPr="007B4DBD" w:rsidRDefault="00E75178" w:rsidP="007B4DBD">
      <w:pPr>
        <w:autoSpaceDE w:val="0"/>
        <w:autoSpaceDN w:val="0"/>
        <w:adjustRightInd w:val="0"/>
        <w:rPr>
          <w:color w:val="FF0000"/>
          <w:szCs w:val="24"/>
        </w:rPr>
      </w:pPr>
    </w:p>
    <w:p w:rsidR="00E75178" w:rsidRPr="006D64A2" w:rsidRDefault="00E75178" w:rsidP="006D64A2">
      <w:pPr>
        <w:ind w:left="851" w:right="851"/>
        <w:rPr>
          <w:rFonts w:ascii="Calibri" w:hAnsi="Calibri"/>
          <w:i/>
          <w:color w:val="FF0000"/>
          <w:szCs w:val="24"/>
        </w:rPr>
      </w:pPr>
      <w:r w:rsidRPr="006D64A2">
        <w:rPr>
          <w:rFonts w:ascii="Calibri" w:hAnsi="Calibri"/>
          <w:i/>
          <w:color w:val="FF0000"/>
          <w:szCs w:val="24"/>
        </w:rPr>
        <w:t>“Toda información relacionada con las resoluciones emitidas por el Director General, así como cualquier cambio que pueda afectar a las mismas, se deberán poner en conocimiento de la Junta Directiva del Grupo”.</w:t>
      </w:r>
    </w:p>
    <w:p w:rsidR="00E75178" w:rsidRDefault="00E75178" w:rsidP="007B4DBD">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731E4"/>
    <w:p w:rsidR="00E75178" w:rsidRDefault="00E75178" w:rsidP="00180CB3">
      <w:pPr>
        <w:shd w:val="clear" w:color="auto" w:fill="D9D9D9"/>
        <w:autoSpaceDE w:val="0"/>
        <w:autoSpaceDN w:val="0"/>
        <w:adjustRightInd w:val="0"/>
        <w:outlineLvl w:val="0"/>
        <w:rPr>
          <w:rFonts w:cs="Arial"/>
          <w:szCs w:val="24"/>
        </w:rPr>
      </w:pPr>
      <w:bookmarkStart w:id="557" w:name="ProcGALGastoFuncionaVariasDudas"/>
      <w:bookmarkEnd w:id="557"/>
      <w:r w:rsidRPr="000038B3">
        <w:rPr>
          <w:rFonts w:cs="Arial"/>
          <w:szCs w:val="24"/>
        </w:rPr>
        <w:t>GASTO DE FUNCIONAMIENTO</w:t>
      </w:r>
      <w:r>
        <w:rPr>
          <w:rFonts w:cs="Arial"/>
          <w:szCs w:val="24"/>
        </w:rPr>
        <w:t>:</w:t>
      </w:r>
      <w:r w:rsidRPr="000038B3">
        <w:rPr>
          <w:rFonts w:cs="Arial"/>
          <w:szCs w:val="24"/>
        </w:rPr>
        <w:t xml:space="preserve"> DUDAS SOBRE SU JUSTIFICACIÓN</w:t>
      </w:r>
    </w:p>
    <w:p w:rsidR="00341EF6" w:rsidRPr="000746C7" w:rsidRDefault="00341EF6" w:rsidP="00341EF6">
      <w:pPr>
        <w:shd w:val="clear" w:color="auto" w:fill="D9D9D9"/>
        <w:rPr>
          <w:rStyle w:val="Textoennegrita"/>
          <w:rFonts w:cs="Arial"/>
          <w:b w:val="0"/>
          <w:color w:val="000000"/>
          <w:szCs w:val="24"/>
        </w:rPr>
      </w:pPr>
    </w:p>
    <w:p w:rsidR="00341EF6" w:rsidRPr="000038B3" w:rsidRDefault="00341EF6" w:rsidP="00341EF6">
      <w:pPr>
        <w:shd w:val="clear" w:color="auto" w:fill="D9D9D9"/>
        <w:autoSpaceDE w:val="0"/>
        <w:autoSpaceDN w:val="0"/>
        <w:adjustRightInd w:val="0"/>
        <w:outlineLvl w:val="0"/>
        <w:rPr>
          <w:rFonts w:cs="Arial"/>
          <w:szCs w:val="24"/>
        </w:rPr>
      </w:pPr>
      <w:r>
        <w:rPr>
          <w:rStyle w:val="Textoennegrita"/>
          <w:rFonts w:cs="Arial"/>
          <w:b w:val="0"/>
          <w:color w:val="000000"/>
          <w:szCs w:val="24"/>
        </w:rPr>
        <w:t>RESPUESTA DE 0</w:t>
      </w:r>
      <w:r w:rsidRPr="000746C7">
        <w:rPr>
          <w:rStyle w:val="Textoennegrita"/>
          <w:rFonts w:cs="Arial"/>
          <w:b w:val="0"/>
          <w:color w:val="000000"/>
          <w:szCs w:val="24"/>
        </w:rPr>
        <w:t>6.0</w:t>
      </w:r>
      <w:r>
        <w:rPr>
          <w:rStyle w:val="Textoennegrita"/>
          <w:rFonts w:cs="Arial"/>
          <w:b w:val="0"/>
          <w:color w:val="000000"/>
          <w:szCs w:val="24"/>
        </w:rPr>
        <w:t>6</w:t>
      </w:r>
      <w:r w:rsidRPr="000746C7">
        <w:rPr>
          <w:rStyle w:val="Textoennegrita"/>
          <w:rFonts w:cs="Arial"/>
          <w:b w:val="0"/>
          <w:color w:val="000000"/>
          <w:szCs w:val="24"/>
        </w:rPr>
        <w:t>.2016</w:t>
      </w:r>
    </w:p>
    <w:p w:rsidR="00E75178" w:rsidRPr="00881782" w:rsidRDefault="00E75178" w:rsidP="00AE6598">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w:t>
        </w:r>
        <w:r>
          <w:rPr>
            <w:rStyle w:val="Hipervnculo"/>
            <w:sz w:val="16"/>
            <w:szCs w:val="16"/>
          </w:rPr>
          <w:t xml:space="preserve"> </w:t>
        </w:r>
        <w:r w:rsidRPr="00881782">
          <w:rPr>
            <w:rStyle w:val="Hipervnculo"/>
            <w:sz w:val="16"/>
            <w:szCs w:val="16"/>
          </w:rPr>
          <w:t>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5E7460" w:rsidRDefault="00E75178" w:rsidP="00665D96">
      <w:pPr>
        <w:rPr>
          <w:rFonts w:cs="Arial"/>
          <w:sz w:val="16"/>
          <w:szCs w:val="16"/>
        </w:rPr>
      </w:pPr>
      <w:r w:rsidRPr="005E7460">
        <w:rPr>
          <w:rFonts w:cs="Arial"/>
          <w:sz w:val="16"/>
          <w:szCs w:val="16"/>
        </w:rPr>
        <w:t>(</w:t>
      </w:r>
      <w:hyperlink w:anchor="ÍndiceProc3GastoFuncionamiento" w:history="1">
        <w:r w:rsidRPr="005E7460">
          <w:rPr>
            <w:rStyle w:val="Hipervnculo"/>
            <w:rFonts w:cs="Arial"/>
            <w:sz w:val="16"/>
            <w:szCs w:val="16"/>
          </w:rPr>
          <w:t>Índice Gasto de funcionamiento</w:t>
        </w:r>
      </w:hyperlink>
      <w:r w:rsidRPr="005E7460">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B87D3C">
      <w:pPr>
        <w:rPr>
          <w:rFonts w:cs="Arial"/>
          <w:noProof/>
          <w:szCs w:val="20"/>
          <w:lang w:eastAsia="es-ES"/>
        </w:rPr>
      </w:pPr>
    </w:p>
    <w:p w:rsidR="00E75178" w:rsidRDefault="00E75178" w:rsidP="00B87D3C">
      <w:pPr>
        <w:rPr>
          <w:rFonts w:cs="Arial"/>
          <w:noProof/>
          <w:szCs w:val="20"/>
          <w:lang w:eastAsia="es-ES"/>
        </w:rPr>
      </w:pPr>
      <w:r>
        <w:rPr>
          <w:rFonts w:cs="Arial"/>
          <w:noProof/>
          <w:szCs w:val="20"/>
          <w:lang w:eastAsia="es-ES"/>
        </w:rPr>
        <w:t xml:space="preserve">1.- Los modelos 31 y 32 suponemos que no es necesario que vengan firmados por tratarse de anexos de una solicitud. </w:t>
      </w:r>
    </w:p>
    <w:p w:rsidR="00E75178" w:rsidRDefault="00E75178" w:rsidP="00B2762F">
      <w:pPr>
        <w:rPr>
          <w:rFonts w:cs="Arial"/>
          <w:bCs/>
          <w:color w:val="FF0000"/>
          <w:szCs w:val="24"/>
        </w:rPr>
      </w:pPr>
    </w:p>
    <w:p w:rsidR="00E75178" w:rsidRPr="005E6476" w:rsidRDefault="00E75178" w:rsidP="00180CB3">
      <w:pPr>
        <w:outlineLvl w:val="0"/>
        <w:rPr>
          <w:rFonts w:cs="Arial"/>
          <w:noProof/>
          <w:color w:val="FF0000"/>
          <w:szCs w:val="20"/>
          <w:lang w:eastAsia="es-ES"/>
        </w:rPr>
      </w:pPr>
      <w:r w:rsidRPr="005E6476">
        <w:rPr>
          <w:rFonts w:cs="Arial"/>
          <w:bCs/>
          <w:color w:val="FF0000"/>
          <w:szCs w:val="24"/>
        </w:rPr>
        <w:t>No lleven firma porque son anexo a la solicitud que va firmada.</w:t>
      </w:r>
    </w:p>
    <w:p w:rsidR="00E75178" w:rsidRDefault="00E75178" w:rsidP="00B87D3C">
      <w:pPr>
        <w:rPr>
          <w:rFonts w:cs="Arial"/>
          <w:noProof/>
          <w:szCs w:val="20"/>
          <w:lang w:eastAsia="es-ES"/>
        </w:rPr>
      </w:pPr>
    </w:p>
    <w:p w:rsidR="00E75178" w:rsidRDefault="00E75178" w:rsidP="00B87D3C">
      <w:pPr>
        <w:rPr>
          <w:rFonts w:cs="Arial"/>
          <w:noProof/>
          <w:szCs w:val="20"/>
          <w:lang w:eastAsia="es-ES"/>
        </w:rPr>
      </w:pPr>
      <w:r>
        <w:rPr>
          <w:rFonts w:cs="Arial"/>
          <w:noProof/>
          <w:szCs w:val="20"/>
          <w:lang w:eastAsia="es-ES"/>
        </w:rPr>
        <w:t>2.- Comunicación de otras ayudas al funcionamiento del Grupo.</w:t>
      </w:r>
    </w:p>
    <w:p w:rsidR="00E75178" w:rsidRDefault="00E75178" w:rsidP="00B87D3C">
      <w:pPr>
        <w:rPr>
          <w:rFonts w:cs="Arial"/>
          <w:noProof/>
          <w:szCs w:val="20"/>
          <w:lang w:eastAsia="es-ES"/>
        </w:rPr>
      </w:pPr>
    </w:p>
    <w:p w:rsidR="00E75178" w:rsidRDefault="00E75178" w:rsidP="00B87D3C">
      <w:pPr>
        <w:rPr>
          <w:rFonts w:cs="Arial"/>
          <w:noProof/>
          <w:szCs w:val="20"/>
          <w:lang w:eastAsia="es-ES"/>
        </w:rPr>
      </w:pPr>
      <w:r w:rsidRPr="00236151">
        <w:rPr>
          <w:rFonts w:cs="Arial"/>
          <w:noProof/>
          <w:szCs w:val="20"/>
          <w:lang w:eastAsia="es-ES"/>
        </w:rPr>
        <w:lastRenderedPageBreak/>
        <w:t>El artículo 9</w:t>
      </w:r>
      <w:r>
        <w:rPr>
          <w:rFonts w:cs="Arial"/>
          <w:noProof/>
          <w:szCs w:val="20"/>
          <w:lang w:eastAsia="es-ES"/>
        </w:rPr>
        <w:t>.2</w:t>
      </w:r>
      <w:r w:rsidRPr="00236151">
        <w:rPr>
          <w:rFonts w:cs="Arial"/>
          <w:noProof/>
          <w:szCs w:val="20"/>
          <w:lang w:eastAsia="es-ES"/>
        </w:rPr>
        <w:t>, sobre Régimen de compatibilidad, de la orden de bases reguladoras de la ayuda al funcionamiento</w:t>
      </w:r>
      <w:r>
        <w:rPr>
          <w:rFonts w:cs="Arial"/>
          <w:noProof/>
          <w:szCs w:val="20"/>
          <w:lang w:eastAsia="es-ES"/>
        </w:rPr>
        <w:t>:</w:t>
      </w:r>
    </w:p>
    <w:p w:rsidR="00E75178" w:rsidRPr="00236151" w:rsidRDefault="00E75178" w:rsidP="00B87D3C">
      <w:pPr>
        <w:rPr>
          <w:rFonts w:cs="Arial"/>
          <w:noProof/>
          <w:szCs w:val="20"/>
          <w:lang w:eastAsia="es-ES"/>
        </w:rPr>
      </w:pPr>
    </w:p>
    <w:p w:rsidR="00E75178" w:rsidRPr="00B2762F" w:rsidRDefault="00E75178" w:rsidP="00B87D3C">
      <w:pPr>
        <w:ind w:left="1134" w:right="709"/>
        <w:rPr>
          <w:rFonts w:ascii="Calibri" w:hAnsi="Calibri" w:cs="Arial-ItalicMT"/>
          <w:i/>
          <w:iCs/>
        </w:rPr>
      </w:pPr>
      <w:r w:rsidRPr="00B2762F">
        <w:rPr>
          <w:rFonts w:ascii="Calibri" w:hAnsi="Calibri" w:cs="ArialMT"/>
          <w:i/>
        </w:rPr>
        <w:t xml:space="preserve">“2. El beneficiario tiene la obligación de comunicar al órgano concedente cualesquiera subvenciones, ayudas o ingresos que para la misma finalidad y de cualquier procedencia haya </w:t>
      </w:r>
      <w:r w:rsidRPr="00B2762F">
        <w:rPr>
          <w:rFonts w:ascii="Calibri" w:hAnsi="Calibri" w:cs="ArialMT"/>
          <w:b/>
          <w:i/>
        </w:rPr>
        <w:t>solicitado</w:t>
      </w:r>
      <w:r w:rsidRPr="00B2762F">
        <w:rPr>
          <w:rFonts w:ascii="Calibri" w:hAnsi="Calibri" w:cs="ArialMT"/>
          <w:i/>
        </w:rPr>
        <w:t xml:space="preserve"> o le haya sido </w:t>
      </w:r>
      <w:r w:rsidRPr="00B2762F">
        <w:rPr>
          <w:rFonts w:ascii="Calibri" w:hAnsi="Calibri" w:cs="ArialMT"/>
          <w:b/>
          <w:i/>
        </w:rPr>
        <w:t>concedida</w:t>
      </w:r>
      <w:r w:rsidRPr="00B2762F">
        <w:rPr>
          <w:rFonts w:ascii="Calibri" w:hAnsi="Calibri" w:cs="ArialMT"/>
          <w:i/>
        </w:rPr>
        <w:t xml:space="preserve"> o </w:t>
      </w:r>
      <w:r w:rsidRPr="00B2762F">
        <w:rPr>
          <w:rFonts w:ascii="Calibri" w:hAnsi="Calibri" w:cs="ArialMT"/>
          <w:b/>
          <w:i/>
        </w:rPr>
        <w:t>pagada</w:t>
      </w:r>
      <w:r w:rsidRPr="00B2762F">
        <w:rPr>
          <w:rFonts w:ascii="Calibri" w:hAnsi="Calibri" w:cs="ArialMT"/>
          <w:i/>
        </w:rPr>
        <w:t>, para lo que utilizará el modelo del anexo III”.</w:t>
      </w:r>
    </w:p>
    <w:p w:rsidR="00E75178" w:rsidRDefault="00E75178" w:rsidP="00B87D3C">
      <w:pPr>
        <w:rPr>
          <w:rFonts w:cs="Arial"/>
          <w:noProof/>
          <w:szCs w:val="20"/>
          <w:lang w:eastAsia="es-ES"/>
        </w:rPr>
      </w:pPr>
    </w:p>
    <w:p w:rsidR="00E75178" w:rsidRPr="00236151" w:rsidRDefault="00E75178" w:rsidP="00B87D3C">
      <w:pPr>
        <w:rPr>
          <w:rFonts w:cs="Arial"/>
          <w:noProof/>
          <w:szCs w:val="20"/>
          <w:lang w:eastAsia="es-ES"/>
        </w:rPr>
      </w:pPr>
      <w:r>
        <w:rPr>
          <w:rFonts w:cs="Arial"/>
          <w:noProof/>
          <w:szCs w:val="20"/>
          <w:lang w:eastAsia="es-ES"/>
        </w:rPr>
        <w:t>¿Cómo debe proceder el Grupo cuando solicita otra ayuda para su funcionamiento?</w:t>
      </w:r>
    </w:p>
    <w:p w:rsidR="00E75178" w:rsidRDefault="00E75178" w:rsidP="00B87D3C">
      <w:pPr>
        <w:rPr>
          <w:rFonts w:cs="Arial"/>
          <w:noProof/>
          <w:color w:val="FF0000"/>
          <w:szCs w:val="20"/>
          <w:lang w:eastAsia="es-ES"/>
        </w:rPr>
      </w:pPr>
    </w:p>
    <w:p w:rsidR="00E75178" w:rsidRPr="00B87D3C" w:rsidRDefault="00E75178" w:rsidP="00B87D3C">
      <w:pPr>
        <w:rPr>
          <w:rFonts w:cs="Arial"/>
          <w:noProof/>
          <w:color w:val="FF0000"/>
          <w:szCs w:val="20"/>
          <w:lang w:eastAsia="es-ES"/>
        </w:rPr>
      </w:pPr>
      <w:r w:rsidRPr="00B87D3C">
        <w:rPr>
          <w:rFonts w:cs="Arial"/>
          <w:noProof/>
          <w:color w:val="FF0000"/>
          <w:szCs w:val="20"/>
          <w:lang w:eastAsia="es-ES"/>
        </w:rPr>
        <w:t>En la siguiente certificación tras la concesión de otras ayudas para funcionamiento, el Grupo presentará el modelo de anexo nº 3 de la Orden. En caso de que la solicitud de ayuda presentada no haya previsto esta ayuda se deberá presentar una solicitud de modificación con sus correspondientes modelos Va y Vb. Los que lo hayan previsto pero la cantidad aprobada sea diferente a la prevista, presentarán el modelo Vb con el ajuste correspondiente.</w:t>
      </w:r>
    </w:p>
    <w:p w:rsidR="00E75178" w:rsidRDefault="00E75178" w:rsidP="00B87D3C">
      <w:pPr>
        <w:rPr>
          <w:rFonts w:cs="Arial"/>
          <w:noProof/>
          <w:szCs w:val="20"/>
          <w:lang w:eastAsia="es-ES"/>
        </w:rPr>
      </w:pPr>
    </w:p>
    <w:p w:rsidR="00E75178" w:rsidRPr="00C02395" w:rsidRDefault="00341EF6" w:rsidP="00B87D3C">
      <w:pPr>
        <w:rPr>
          <w:rFonts w:cs="Arial"/>
          <w:noProof/>
          <w:szCs w:val="20"/>
          <w:lang w:eastAsia="es-ES"/>
        </w:rPr>
      </w:pPr>
      <w:r>
        <w:rPr>
          <w:rFonts w:cs="Arial"/>
          <w:noProof/>
          <w:szCs w:val="20"/>
          <w:lang w:eastAsia="es-ES"/>
        </w:rPr>
        <w:t>3</w:t>
      </w:r>
      <w:r w:rsidR="00E75178" w:rsidRPr="00C02395">
        <w:rPr>
          <w:rFonts w:cs="Arial"/>
          <w:noProof/>
          <w:szCs w:val="20"/>
          <w:lang w:eastAsia="es-ES"/>
        </w:rPr>
        <w:t>.- Como consecuencia de lo escrito en el Manual de procedimiento, versión 1.1:</w:t>
      </w:r>
    </w:p>
    <w:p w:rsidR="00E75178" w:rsidRDefault="00E75178" w:rsidP="00B87D3C">
      <w:pPr>
        <w:ind w:left="708"/>
        <w:rPr>
          <w:rFonts w:cs="Arial"/>
          <w:noProof/>
          <w:szCs w:val="20"/>
          <w:lang w:eastAsia="es-ES"/>
        </w:rPr>
      </w:pPr>
    </w:p>
    <w:p w:rsidR="00E75178" w:rsidRDefault="00E75178" w:rsidP="00B87D3C">
      <w:pPr>
        <w:ind w:left="1134" w:right="709"/>
        <w:rPr>
          <w:rFonts w:ascii="Calibri" w:hAnsi="Calibri"/>
          <w:i/>
          <w:szCs w:val="24"/>
        </w:rPr>
      </w:pPr>
      <w:r>
        <w:rPr>
          <w:rFonts w:ascii="Calibri" w:hAnsi="Calibri"/>
          <w:i/>
          <w:szCs w:val="24"/>
        </w:rPr>
        <w:t>“Se admitirá un máximo de un 20 % de desfase entre los conceptos de gastos previstos en la solicitud de ayuda y la certificación de los gastos presentados.</w:t>
      </w:r>
    </w:p>
    <w:p w:rsidR="00E75178" w:rsidRDefault="00E75178" w:rsidP="00B87D3C">
      <w:pPr>
        <w:ind w:left="1134" w:right="709"/>
        <w:rPr>
          <w:rFonts w:ascii="Calibri" w:hAnsi="Calibri"/>
          <w:i/>
          <w:szCs w:val="24"/>
        </w:rPr>
      </w:pPr>
    </w:p>
    <w:p w:rsidR="00E75178" w:rsidRDefault="00E75178" w:rsidP="00B87D3C">
      <w:pPr>
        <w:ind w:left="1134" w:right="709"/>
        <w:rPr>
          <w:rFonts w:ascii="Calibri" w:hAnsi="Calibri"/>
          <w:i/>
          <w:szCs w:val="24"/>
        </w:rPr>
      </w:pPr>
      <w:r>
        <w:rPr>
          <w:rFonts w:ascii="Calibri" w:hAnsi="Calibri"/>
          <w:i/>
          <w:szCs w:val="24"/>
        </w:rPr>
        <w:t>En caso de ser superior se requerirá de la aprobación expresa de la Junta Directiva y se presentará un informe detallado motivando los desfases. Desde la Dirección de Desarrollo Rural se deberá aprobar mediante resolución dicho desfase antes de proceder el Grupo a presentar la Solicitud de pago”.</w:t>
      </w:r>
    </w:p>
    <w:p w:rsidR="00E75178" w:rsidRDefault="00E75178" w:rsidP="00B87D3C">
      <w:pPr>
        <w:ind w:left="708"/>
        <w:rPr>
          <w:rFonts w:cs="Arial"/>
          <w:noProof/>
          <w:sz w:val="20"/>
          <w:szCs w:val="20"/>
          <w:lang w:eastAsia="es-ES"/>
        </w:rPr>
      </w:pPr>
    </w:p>
    <w:p w:rsidR="00E75178" w:rsidRDefault="00E75178" w:rsidP="00B87D3C">
      <w:pPr>
        <w:rPr>
          <w:rFonts w:cs="Arial"/>
          <w:noProof/>
          <w:color w:val="FF0000"/>
          <w:szCs w:val="20"/>
          <w:lang w:eastAsia="es-ES"/>
        </w:rPr>
      </w:pPr>
      <w:r>
        <w:rPr>
          <w:rFonts w:cs="Arial"/>
          <w:noProof/>
          <w:color w:val="FF0000"/>
          <w:szCs w:val="20"/>
          <w:lang w:eastAsia="es-ES"/>
        </w:rPr>
        <w:t>Este texto no afecta al caso en el que el Grupo haya solicitado un importe de ayuda total para funcionamiento que sea superior en más del 20% al importe justificado posteriormente, sino solo al desfase entre conceptos de gasto: si la justificación es inferior a lo solicitado no hay problema.</w:t>
      </w:r>
    </w:p>
    <w:p w:rsidR="00E75178" w:rsidRDefault="00E75178" w:rsidP="00B87D3C"/>
    <w:p w:rsidR="00E75178" w:rsidRDefault="00341EF6" w:rsidP="00B87D3C">
      <w:r>
        <w:t>4</w:t>
      </w:r>
      <w:r w:rsidR="00E75178">
        <w:t>.- Gasto de funcionamiento no ejecutado en un año.</w:t>
      </w:r>
      <w:r w:rsidR="00E75178">
        <w:rPr>
          <w:rFonts w:cs="Arial"/>
          <w:noProof/>
          <w:szCs w:val="20"/>
          <w:lang w:eastAsia="es-ES"/>
        </w:rPr>
        <w:t xml:space="preserve"> El gasto de funcionamiento que se subejecute al final del periodo anual (por ejemplo, en 2016, tras la certificación de octubre-noviembre de 2016) se podrá recuperar por el Grupo en anualidades posteriores.</w:t>
      </w:r>
    </w:p>
    <w:p w:rsidR="00E75178" w:rsidRDefault="00E75178" w:rsidP="00B87D3C"/>
    <w:p w:rsidR="00E75178" w:rsidRPr="006A6620" w:rsidRDefault="00E75178" w:rsidP="00B87D3C">
      <w:pPr>
        <w:rPr>
          <w:color w:val="FF0000"/>
        </w:rPr>
      </w:pPr>
      <w:r w:rsidRPr="006A6620">
        <w:rPr>
          <w:color w:val="FF0000"/>
        </w:rPr>
        <w:t xml:space="preserve">El gasto de funcionamiento subejecutado en un año puede gastarse en años posteriores, mientras el sistema de asignación de presupuesto </w:t>
      </w:r>
      <w:r>
        <w:rPr>
          <w:color w:val="FF0000"/>
        </w:rPr>
        <w:t xml:space="preserve">a Leader </w:t>
      </w:r>
      <w:r w:rsidRPr="006A6620">
        <w:rPr>
          <w:color w:val="FF0000"/>
        </w:rPr>
        <w:t xml:space="preserve">pueda asumir </w:t>
      </w:r>
      <w:r>
        <w:rPr>
          <w:color w:val="FF0000"/>
        </w:rPr>
        <w:t xml:space="preserve">en años posteriores la suma de </w:t>
      </w:r>
      <w:r w:rsidRPr="006A6620">
        <w:rPr>
          <w:color w:val="FF0000"/>
        </w:rPr>
        <w:t>los importes subejecutados</w:t>
      </w:r>
      <w:r>
        <w:rPr>
          <w:color w:val="FF0000"/>
        </w:rPr>
        <w:t xml:space="preserve"> en años anteriores</w:t>
      </w:r>
      <w:r w:rsidRPr="006A6620">
        <w:rPr>
          <w:color w:val="FF0000"/>
        </w:rPr>
        <w:t>.</w:t>
      </w:r>
    </w:p>
    <w:p w:rsidR="00E75178" w:rsidRDefault="00E75178" w:rsidP="00B87D3C">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B87D3C"/>
    <w:p w:rsidR="00E75178" w:rsidRDefault="00E75178" w:rsidP="00180CB3">
      <w:pPr>
        <w:shd w:val="clear" w:color="auto" w:fill="D9D9D9"/>
        <w:autoSpaceDE w:val="0"/>
        <w:autoSpaceDN w:val="0"/>
        <w:adjustRightInd w:val="0"/>
        <w:outlineLvl w:val="0"/>
        <w:rPr>
          <w:rFonts w:cs="Arial"/>
          <w:szCs w:val="24"/>
          <w:lang w:eastAsia="es-ES"/>
        </w:rPr>
      </w:pPr>
      <w:r w:rsidRPr="00AE606F">
        <w:rPr>
          <w:rFonts w:cs="Arial"/>
          <w:szCs w:val="24"/>
          <w:lang w:eastAsia="es-ES"/>
        </w:rPr>
        <w:t>COOPERACIÓN LEADER</w:t>
      </w:r>
      <w:r>
        <w:rPr>
          <w:rFonts w:cs="Arial"/>
          <w:szCs w:val="24"/>
          <w:lang w:eastAsia="es-ES"/>
        </w:rPr>
        <w:t>: VARIAS DUDAS</w:t>
      </w:r>
    </w:p>
    <w:p w:rsidR="00341EF6" w:rsidRPr="000746C7" w:rsidRDefault="00341EF6" w:rsidP="00341EF6">
      <w:pPr>
        <w:shd w:val="clear" w:color="auto" w:fill="D9D9D9"/>
        <w:rPr>
          <w:rStyle w:val="Textoennegrita"/>
          <w:rFonts w:cs="Arial"/>
          <w:b w:val="0"/>
          <w:color w:val="000000"/>
          <w:szCs w:val="24"/>
        </w:rPr>
      </w:pPr>
    </w:p>
    <w:p w:rsidR="00341EF6" w:rsidRPr="00AE606F" w:rsidRDefault="00341EF6" w:rsidP="00341EF6">
      <w:pPr>
        <w:shd w:val="clear" w:color="auto" w:fill="D9D9D9"/>
        <w:autoSpaceDE w:val="0"/>
        <w:autoSpaceDN w:val="0"/>
        <w:adjustRightInd w:val="0"/>
        <w:outlineLvl w:val="0"/>
        <w:rPr>
          <w:rFonts w:cs="Arial"/>
          <w:szCs w:val="24"/>
          <w:lang w:eastAsia="es-ES"/>
        </w:rPr>
      </w:pPr>
      <w:r>
        <w:rPr>
          <w:rStyle w:val="Textoennegrita"/>
          <w:rFonts w:cs="Arial"/>
          <w:b w:val="0"/>
          <w:color w:val="000000"/>
          <w:szCs w:val="24"/>
        </w:rPr>
        <w:t>RESPUESTA DE 0</w:t>
      </w:r>
      <w:r w:rsidRPr="000746C7">
        <w:rPr>
          <w:rStyle w:val="Textoennegrita"/>
          <w:rFonts w:cs="Arial"/>
          <w:b w:val="0"/>
          <w:color w:val="000000"/>
          <w:szCs w:val="24"/>
        </w:rPr>
        <w:t>6.0</w:t>
      </w:r>
      <w:r>
        <w:rPr>
          <w:rStyle w:val="Textoennegrita"/>
          <w:rFonts w:cs="Arial"/>
          <w:b w:val="0"/>
          <w:color w:val="000000"/>
          <w:szCs w:val="24"/>
        </w:rPr>
        <w:t>6</w:t>
      </w:r>
      <w:r w:rsidRPr="000746C7">
        <w:rPr>
          <w:rStyle w:val="Textoennegrita"/>
          <w:rFonts w:cs="Arial"/>
          <w:b w:val="0"/>
          <w:color w:val="000000"/>
          <w:szCs w:val="24"/>
        </w:rPr>
        <w:t>.2016</w:t>
      </w:r>
    </w:p>
    <w:p w:rsidR="00E75178" w:rsidRPr="00881782" w:rsidRDefault="00E75178" w:rsidP="00AF4B87">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DC490E">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r w:rsidR="00341EF6">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341EF6" w:rsidRDefault="00341EF6" w:rsidP="00DC490E">
      <w:pPr>
        <w:autoSpaceDE w:val="0"/>
        <w:autoSpaceDN w:val="0"/>
        <w:adjustRightInd w:val="0"/>
        <w:rPr>
          <w:rFonts w:cs="Arial"/>
          <w:szCs w:val="24"/>
        </w:rPr>
      </w:pPr>
      <w:bookmarkStart w:id="558" w:name="ProcCoopGALGastosDesplazamientoManutenci"/>
      <w:bookmarkEnd w:id="558"/>
    </w:p>
    <w:p w:rsidR="00E75178" w:rsidRPr="00AE606F" w:rsidRDefault="00E75178" w:rsidP="00DC490E">
      <w:pPr>
        <w:autoSpaceDE w:val="0"/>
        <w:autoSpaceDN w:val="0"/>
        <w:adjustRightInd w:val="0"/>
        <w:rPr>
          <w:rFonts w:cs="Arial"/>
          <w:szCs w:val="24"/>
        </w:rPr>
      </w:pPr>
      <w:r>
        <w:rPr>
          <w:rFonts w:cs="Arial"/>
          <w:szCs w:val="24"/>
        </w:rPr>
        <w:t xml:space="preserve">1.- </w:t>
      </w:r>
      <w:r w:rsidRPr="00AE606F">
        <w:rPr>
          <w:rFonts w:cs="Arial"/>
          <w:szCs w:val="24"/>
        </w:rPr>
        <w:t xml:space="preserve">Gastos </w:t>
      </w:r>
      <w:r>
        <w:rPr>
          <w:rFonts w:cs="Arial"/>
          <w:szCs w:val="24"/>
        </w:rPr>
        <w:t>s</w:t>
      </w:r>
      <w:r w:rsidRPr="00AE606F">
        <w:rPr>
          <w:rFonts w:cs="Arial"/>
          <w:szCs w:val="24"/>
        </w:rPr>
        <w:t>ubvencionables</w:t>
      </w:r>
      <w:r>
        <w:rPr>
          <w:rFonts w:cs="Arial"/>
          <w:szCs w:val="24"/>
        </w:rPr>
        <w:t xml:space="preserve">: </w:t>
      </w:r>
      <w:r w:rsidRPr="00AE606F">
        <w:rPr>
          <w:rFonts w:cs="Arial"/>
          <w:szCs w:val="24"/>
        </w:rPr>
        <w:t xml:space="preserve">en la orden no </w:t>
      </w:r>
      <w:r>
        <w:rPr>
          <w:rFonts w:cs="Arial"/>
          <w:szCs w:val="24"/>
        </w:rPr>
        <w:t xml:space="preserve">se </w:t>
      </w:r>
      <w:r w:rsidRPr="00AE606F">
        <w:rPr>
          <w:rFonts w:cs="Arial"/>
          <w:szCs w:val="24"/>
        </w:rPr>
        <w:t xml:space="preserve">especifica demasiado qué conceptos son subvencionables. </w:t>
      </w:r>
      <w:r w:rsidR="00341EF6">
        <w:rPr>
          <w:rFonts w:cs="Arial"/>
          <w:szCs w:val="24"/>
        </w:rPr>
        <w:t>H</w:t>
      </w:r>
      <w:r w:rsidRPr="00AE606F">
        <w:rPr>
          <w:rFonts w:cs="Arial"/>
          <w:szCs w:val="24"/>
        </w:rPr>
        <w:t xml:space="preserve">ay acciones que obligan a pernoctar y a manutención por la propia naturaleza de la actividad. </w:t>
      </w:r>
      <w:r>
        <w:rPr>
          <w:rFonts w:cs="Arial"/>
          <w:szCs w:val="24"/>
        </w:rPr>
        <w:t>¿</w:t>
      </w:r>
      <w:r w:rsidRPr="00AE606F">
        <w:rPr>
          <w:rFonts w:cs="Arial"/>
          <w:szCs w:val="24"/>
        </w:rPr>
        <w:t>Esto</w:t>
      </w:r>
      <w:r>
        <w:rPr>
          <w:rFonts w:cs="Arial"/>
          <w:szCs w:val="24"/>
        </w:rPr>
        <w:t>s gastos</w:t>
      </w:r>
      <w:r w:rsidRPr="00AE606F">
        <w:rPr>
          <w:rFonts w:cs="Arial"/>
          <w:szCs w:val="24"/>
        </w:rPr>
        <w:t xml:space="preserve"> sería</w:t>
      </w:r>
      <w:r>
        <w:rPr>
          <w:rFonts w:cs="Arial"/>
          <w:szCs w:val="24"/>
        </w:rPr>
        <w:t>n</w:t>
      </w:r>
      <w:r w:rsidRPr="00AE606F">
        <w:rPr>
          <w:rFonts w:cs="Arial"/>
          <w:szCs w:val="24"/>
        </w:rPr>
        <w:t xml:space="preserve"> subvencionable</w:t>
      </w:r>
      <w:r>
        <w:rPr>
          <w:rFonts w:cs="Arial"/>
          <w:szCs w:val="24"/>
        </w:rPr>
        <w:t>s</w:t>
      </w:r>
      <w:r w:rsidRPr="00AE606F">
        <w:rPr>
          <w:rFonts w:cs="Arial"/>
          <w:szCs w:val="24"/>
        </w:rPr>
        <w:t>?</w:t>
      </w:r>
    </w:p>
    <w:p w:rsidR="00E75178" w:rsidRDefault="00E75178" w:rsidP="00DC490E">
      <w:pPr>
        <w:rPr>
          <w:sz w:val="20"/>
          <w:szCs w:val="20"/>
        </w:rPr>
      </w:pPr>
    </w:p>
    <w:p w:rsidR="00E75178" w:rsidRPr="00AE606F" w:rsidRDefault="00E75178" w:rsidP="00DC490E">
      <w:pPr>
        <w:rPr>
          <w:color w:val="FF0000"/>
        </w:rPr>
      </w:pPr>
      <w:r w:rsidRPr="00AE606F">
        <w:rPr>
          <w:color w:val="FF0000"/>
        </w:rPr>
        <w:t>Los gastos de manutención y alojamiento son subvencionables en las condiciones de la orden de bases reguladoras</w:t>
      </w:r>
      <w:r>
        <w:rPr>
          <w:color w:val="FF0000"/>
        </w:rPr>
        <w:t>.</w:t>
      </w:r>
    </w:p>
    <w:p w:rsidR="00E75178" w:rsidRDefault="00E75178" w:rsidP="00DC490E">
      <w:pPr>
        <w:ind w:left="851" w:right="709"/>
        <w:rPr>
          <w:rFonts w:ascii="Calibri" w:hAnsi="Calibri"/>
          <w:i/>
          <w:iCs/>
          <w:color w:val="FF0000"/>
          <w:szCs w:val="24"/>
        </w:rPr>
      </w:pPr>
    </w:p>
    <w:p w:rsidR="00E75178" w:rsidRDefault="00E75178" w:rsidP="00DC490E">
      <w:pPr>
        <w:ind w:left="851" w:right="709"/>
        <w:rPr>
          <w:rFonts w:ascii="Calibri" w:hAnsi="Calibri"/>
          <w:i/>
          <w:iCs/>
          <w:color w:val="FF0000"/>
          <w:szCs w:val="24"/>
        </w:rPr>
      </w:pPr>
      <w:r>
        <w:rPr>
          <w:rFonts w:ascii="Calibri" w:hAnsi="Calibri"/>
          <w:i/>
          <w:iCs/>
          <w:color w:val="FF0000"/>
          <w:szCs w:val="24"/>
        </w:rPr>
        <w:t>“4. Los gastos de desplazamiento, manutención y alojamiento del personal sólo serán subvencionables para las personas del equipo técnico con vínculo contractual con el Grupo, el personal en prácticas y becarios y para el personal del órgano de decisión”.</w:t>
      </w:r>
    </w:p>
    <w:p w:rsidR="00E75178" w:rsidRDefault="00E75178" w:rsidP="00DC490E">
      <w:pPr>
        <w:rPr>
          <w:sz w:val="20"/>
          <w:szCs w:val="20"/>
        </w:rPr>
      </w:pPr>
    </w:p>
    <w:p w:rsidR="00E75178" w:rsidRDefault="00E75178" w:rsidP="00DC490E">
      <w:pPr>
        <w:autoSpaceDE w:val="0"/>
        <w:autoSpaceDN w:val="0"/>
        <w:adjustRightInd w:val="0"/>
        <w:rPr>
          <w:rFonts w:cs="Arial"/>
          <w:szCs w:val="24"/>
        </w:rPr>
      </w:pPr>
      <w:bookmarkStart w:id="559" w:name="ProcCoopGALPagodeAccionesIndividuales"/>
      <w:bookmarkEnd w:id="559"/>
      <w:r>
        <w:rPr>
          <w:rFonts w:cs="Arial"/>
          <w:szCs w:val="24"/>
        </w:rPr>
        <w:t>2.A.- ¿</w:t>
      </w:r>
      <w:r w:rsidRPr="00AE606F">
        <w:rPr>
          <w:rFonts w:cs="Arial"/>
          <w:szCs w:val="24"/>
        </w:rPr>
        <w:t>C</w:t>
      </w:r>
      <w:r>
        <w:rPr>
          <w:rFonts w:cs="Arial"/>
          <w:szCs w:val="24"/>
        </w:rPr>
        <w:t>ómo se pagan los gastos de acciones individuales</w:t>
      </w:r>
      <w:r w:rsidRPr="00AE606F">
        <w:rPr>
          <w:rFonts w:cs="Arial"/>
          <w:szCs w:val="24"/>
        </w:rPr>
        <w:t xml:space="preserve">? </w:t>
      </w:r>
      <w:r>
        <w:rPr>
          <w:rFonts w:cs="Arial"/>
          <w:szCs w:val="24"/>
        </w:rPr>
        <w:t>¿los paga e</w:t>
      </w:r>
      <w:r w:rsidRPr="00AE606F">
        <w:rPr>
          <w:rFonts w:cs="Arial"/>
          <w:szCs w:val="24"/>
        </w:rPr>
        <w:t xml:space="preserve">l </w:t>
      </w:r>
      <w:r>
        <w:rPr>
          <w:rFonts w:cs="Arial"/>
          <w:szCs w:val="24"/>
        </w:rPr>
        <w:t>Grupo c</w:t>
      </w:r>
      <w:r w:rsidRPr="00AE606F">
        <w:rPr>
          <w:rFonts w:cs="Arial"/>
          <w:szCs w:val="24"/>
        </w:rPr>
        <w:t>oordinador?</w:t>
      </w:r>
    </w:p>
    <w:p w:rsidR="00E75178" w:rsidRDefault="00E75178" w:rsidP="00DC490E">
      <w:pPr>
        <w:autoSpaceDE w:val="0"/>
        <w:autoSpaceDN w:val="0"/>
        <w:adjustRightInd w:val="0"/>
        <w:rPr>
          <w:rFonts w:cs="Arial"/>
          <w:szCs w:val="24"/>
        </w:rPr>
      </w:pPr>
    </w:p>
    <w:p w:rsidR="00E75178" w:rsidRPr="00CD1ED3" w:rsidRDefault="00E75178" w:rsidP="00180CB3">
      <w:pPr>
        <w:outlineLvl w:val="0"/>
        <w:rPr>
          <w:color w:val="FF0000"/>
        </w:rPr>
      </w:pPr>
      <w:r w:rsidRPr="00CD1ED3">
        <w:rPr>
          <w:color w:val="FF0000"/>
        </w:rPr>
        <w:t xml:space="preserve">El pago de las acciones individuales es un acuerdo entre los socios del proyecto. </w:t>
      </w:r>
    </w:p>
    <w:p w:rsidR="00E75178" w:rsidRPr="006D4881" w:rsidRDefault="00E75178" w:rsidP="00E47F29">
      <w:pPr>
        <w:rPr>
          <w:rFonts w:cs="Arial"/>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E47F29">
      <w:pPr>
        <w:autoSpaceDE w:val="0"/>
        <w:autoSpaceDN w:val="0"/>
        <w:adjustRightInd w:val="0"/>
        <w:rPr>
          <w:rFonts w:cs="Arial"/>
          <w:szCs w:val="24"/>
        </w:rPr>
      </w:pPr>
    </w:p>
    <w:p w:rsidR="00E75178" w:rsidRPr="00AE606F" w:rsidRDefault="00E75178" w:rsidP="00DC490E">
      <w:pPr>
        <w:autoSpaceDE w:val="0"/>
        <w:autoSpaceDN w:val="0"/>
        <w:adjustRightInd w:val="0"/>
        <w:rPr>
          <w:rFonts w:cs="Arial"/>
          <w:szCs w:val="24"/>
        </w:rPr>
      </w:pPr>
      <w:bookmarkStart w:id="560" w:name="ProcCoopGALPosibleAnticipo"/>
      <w:bookmarkEnd w:id="560"/>
      <w:r>
        <w:rPr>
          <w:rFonts w:cs="Arial"/>
          <w:szCs w:val="24"/>
        </w:rPr>
        <w:t>2.B.- ¿R</w:t>
      </w:r>
      <w:r w:rsidRPr="00AE606F">
        <w:rPr>
          <w:rFonts w:cs="Arial"/>
          <w:szCs w:val="24"/>
        </w:rPr>
        <w:t xml:space="preserve">ecibirá un anticipo el </w:t>
      </w:r>
      <w:r>
        <w:rPr>
          <w:rFonts w:cs="Arial"/>
          <w:szCs w:val="24"/>
        </w:rPr>
        <w:t xml:space="preserve">Grupo </w:t>
      </w:r>
      <w:r w:rsidRPr="00AE606F">
        <w:rPr>
          <w:rFonts w:cs="Arial"/>
          <w:szCs w:val="24"/>
        </w:rPr>
        <w:t xml:space="preserve">coordinador? </w:t>
      </w:r>
      <w:r>
        <w:rPr>
          <w:rFonts w:cs="Arial"/>
          <w:szCs w:val="24"/>
        </w:rPr>
        <w:t>¿r</w:t>
      </w:r>
      <w:r w:rsidRPr="00AE606F">
        <w:rPr>
          <w:rFonts w:cs="Arial"/>
          <w:szCs w:val="24"/>
        </w:rPr>
        <w:t>ecibirán</w:t>
      </w:r>
      <w:r>
        <w:rPr>
          <w:rFonts w:cs="Arial"/>
          <w:szCs w:val="24"/>
        </w:rPr>
        <w:t xml:space="preserve"> un </w:t>
      </w:r>
      <w:r w:rsidRPr="00AE606F">
        <w:rPr>
          <w:rFonts w:cs="Arial"/>
          <w:szCs w:val="24"/>
        </w:rPr>
        <w:t xml:space="preserve">anticipo los </w:t>
      </w:r>
      <w:r>
        <w:rPr>
          <w:rFonts w:cs="Arial"/>
          <w:szCs w:val="24"/>
        </w:rPr>
        <w:t>Grupos c</w:t>
      </w:r>
      <w:r w:rsidRPr="00AE606F">
        <w:rPr>
          <w:rFonts w:cs="Arial"/>
          <w:szCs w:val="24"/>
        </w:rPr>
        <w:t>ooperantes para pagar sus gastos individuales?</w:t>
      </w:r>
    </w:p>
    <w:p w:rsidR="00E75178" w:rsidRDefault="00E75178" w:rsidP="00DC490E">
      <w:pPr>
        <w:rPr>
          <w:sz w:val="20"/>
          <w:szCs w:val="20"/>
        </w:rPr>
      </w:pPr>
    </w:p>
    <w:p w:rsidR="00E75178" w:rsidRPr="00AE606F" w:rsidRDefault="00E75178" w:rsidP="00DC490E">
      <w:pPr>
        <w:rPr>
          <w:color w:val="FF0000"/>
        </w:rPr>
      </w:pPr>
      <w:r w:rsidRPr="00AE606F">
        <w:rPr>
          <w:color w:val="FF0000"/>
        </w:rPr>
        <w:t>En esta convocatoria de 2016 ya no es posible introducir un sistema de anticipos: si es necesario, se podría incluir en la convocatoria próxima.</w:t>
      </w:r>
    </w:p>
    <w:p w:rsidR="00E75178" w:rsidRPr="00881782" w:rsidRDefault="00E75178" w:rsidP="00B53920">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w:t>
        </w:r>
        <w:r>
          <w:rPr>
            <w:rStyle w:val="Hipervnculo"/>
            <w:sz w:val="16"/>
            <w:szCs w:val="16"/>
          </w:rPr>
          <w:t xml:space="preserve"> </w:t>
        </w:r>
        <w:r w:rsidRPr="00881782">
          <w:rPr>
            <w:rStyle w:val="Hipervnculo"/>
            <w:sz w:val="16"/>
            <w:szCs w:val="16"/>
          </w:rPr>
          <w:t>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6D4881" w:rsidRDefault="00E75178" w:rsidP="00E47F29">
      <w:pPr>
        <w:rPr>
          <w:rFonts w:cs="Arial"/>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E47F29"/>
    <w:p w:rsidR="00E75178" w:rsidRPr="00CC7B95" w:rsidRDefault="00E75178" w:rsidP="00DC490E">
      <w:pPr>
        <w:autoSpaceDE w:val="0"/>
        <w:autoSpaceDN w:val="0"/>
        <w:adjustRightInd w:val="0"/>
        <w:rPr>
          <w:rFonts w:cs="Arial"/>
          <w:szCs w:val="24"/>
        </w:rPr>
      </w:pPr>
      <w:bookmarkStart w:id="561" w:name="ProcCoopGALAportaRecursoPropio10PorCien"/>
      <w:bookmarkEnd w:id="561"/>
      <w:r>
        <w:rPr>
          <w:rFonts w:cs="Arial"/>
          <w:szCs w:val="24"/>
        </w:rPr>
        <w:t>3.- ¿</w:t>
      </w:r>
      <w:r w:rsidRPr="00CC7B95">
        <w:rPr>
          <w:rFonts w:cs="Arial"/>
          <w:szCs w:val="24"/>
        </w:rPr>
        <w:t>El 10 % privado se puede aportar con los recursos propios que el Grupo ha podido acumular a lo largo de su existencia?</w:t>
      </w:r>
    </w:p>
    <w:p w:rsidR="00E75178" w:rsidRDefault="00E75178" w:rsidP="00DC490E">
      <w:pPr>
        <w:rPr>
          <w:sz w:val="20"/>
          <w:szCs w:val="20"/>
        </w:rPr>
      </w:pPr>
    </w:p>
    <w:p w:rsidR="00E75178" w:rsidRPr="00CC7B95" w:rsidRDefault="00E75178" w:rsidP="00180CB3">
      <w:pPr>
        <w:outlineLvl w:val="0"/>
        <w:rPr>
          <w:color w:val="FF0000"/>
        </w:rPr>
      </w:pPr>
      <w:r w:rsidRPr="00CC7B95">
        <w:rPr>
          <w:color w:val="FF0000"/>
        </w:rPr>
        <w:t>Sí, se puede.</w:t>
      </w:r>
    </w:p>
    <w:p w:rsidR="00E75178" w:rsidRPr="006D4881" w:rsidRDefault="00E75178" w:rsidP="00E47F29">
      <w:pPr>
        <w:rPr>
          <w:rFonts w:cs="Arial"/>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DC490E">
      <w:pPr>
        <w:autoSpaceDE w:val="0"/>
        <w:autoSpaceDN w:val="0"/>
        <w:adjustRightInd w:val="0"/>
        <w:rPr>
          <w:rFonts w:cs="Arial"/>
          <w:szCs w:val="24"/>
        </w:rPr>
      </w:pPr>
    </w:p>
    <w:p w:rsidR="00E75178" w:rsidRDefault="00E75178" w:rsidP="00DC490E">
      <w:pPr>
        <w:autoSpaceDE w:val="0"/>
        <w:autoSpaceDN w:val="0"/>
        <w:adjustRightInd w:val="0"/>
        <w:rPr>
          <w:rFonts w:cs="Arial"/>
          <w:iCs/>
          <w:szCs w:val="24"/>
        </w:rPr>
      </w:pPr>
      <w:bookmarkStart w:id="562" w:name="ProcCoopGALEquipoInformáticoNoSubven"/>
      <w:bookmarkEnd w:id="562"/>
      <w:r>
        <w:rPr>
          <w:rFonts w:cs="Arial"/>
          <w:szCs w:val="24"/>
        </w:rPr>
        <w:t xml:space="preserve">4.- </w:t>
      </w:r>
      <w:r>
        <w:rPr>
          <w:rFonts w:cs="Arial"/>
          <w:iCs/>
          <w:szCs w:val="24"/>
        </w:rPr>
        <w:t xml:space="preserve">Teniendo en cuenta que </w:t>
      </w:r>
      <w:r>
        <w:rPr>
          <w:rFonts w:cs="Arial"/>
          <w:szCs w:val="24"/>
        </w:rPr>
        <w:t xml:space="preserve">el artículo 108 de la Ley del IVA considera los equipos informáticos como bienes de inversión solo cuando estos bienes cuestan más de 3.005 euros, </w:t>
      </w:r>
      <w:r>
        <w:rPr>
          <w:rFonts w:cs="Arial"/>
          <w:iCs/>
          <w:szCs w:val="24"/>
        </w:rPr>
        <w:t>¿los equipamientos informáticos serían subvencionables en cooperación Leader?</w:t>
      </w:r>
    </w:p>
    <w:p w:rsidR="00E75178" w:rsidRDefault="00E75178" w:rsidP="00DC490E">
      <w:pPr>
        <w:autoSpaceDE w:val="0"/>
        <w:autoSpaceDN w:val="0"/>
        <w:adjustRightInd w:val="0"/>
        <w:rPr>
          <w:rFonts w:cs="Arial"/>
          <w:iCs/>
          <w:szCs w:val="24"/>
        </w:rPr>
      </w:pPr>
    </w:p>
    <w:p w:rsidR="00E75178" w:rsidRDefault="00E75178" w:rsidP="00DC490E">
      <w:pPr>
        <w:rPr>
          <w:color w:val="FF0000"/>
        </w:rPr>
      </w:pPr>
      <w:r w:rsidRPr="00AE606F">
        <w:rPr>
          <w:color w:val="FF0000"/>
        </w:rPr>
        <w:t>Los bienes muebles e inmuebles no son subvencionables, lo pone en el artículo 7 de la orden de bases</w:t>
      </w:r>
      <w:r w:rsidRPr="0050038A">
        <w:rPr>
          <w:color w:val="FF0000"/>
        </w:rPr>
        <w:t>, y entre los bienes muebles se incluyen los equipos informáticos.</w:t>
      </w:r>
    </w:p>
    <w:p w:rsidR="00E75178" w:rsidRDefault="00E75178" w:rsidP="00DC490E"/>
    <w:p w:rsidR="00E75178" w:rsidRPr="00CD1ED3" w:rsidRDefault="00E75178" w:rsidP="00CD1ED3">
      <w:pPr>
        <w:autoSpaceDE w:val="0"/>
        <w:autoSpaceDN w:val="0"/>
        <w:ind w:right="72"/>
        <w:rPr>
          <w:rFonts w:cs="Arial"/>
          <w:color w:val="FF0000"/>
          <w:szCs w:val="24"/>
        </w:rPr>
      </w:pPr>
      <w:r w:rsidRPr="00CD1ED3">
        <w:rPr>
          <w:rFonts w:cs="Arial"/>
          <w:color w:val="FF0000"/>
          <w:szCs w:val="24"/>
        </w:rPr>
        <w:t xml:space="preserve">En el artículo 7 de la orden de bases pone: </w:t>
      </w:r>
    </w:p>
    <w:p w:rsidR="00E75178" w:rsidRDefault="00E75178" w:rsidP="00362773">
      <w:pPr>
        <w:autoSpaceDE w:val="0"/>
        <w:autoSpaceDN w:val="0"/>
        <w:ind w:right="72"/>
        <w:rPr>
          <w:rFonts w:cs="Arial"/>
          <w:szCs w:val="24"/>
        </w:rPr>
      </w:pPr>
      <w:r>
        <w:rPr>
          <w:rFonts w:cs="Arial"/>
          <w:szCs w:val="24"/>
        </w:rPr>
        <w:t> </w:t>
      </w:r>
    </w:p>
    <w:p w:rsidR="00E75178" w:rsidRPr="00813C81" w:rsidRDefault="00E75178" w:rsidP="00362773">
      <w:pPr>
        <w:autoSpaceDE w:val="0"/>
        <w:autoSpaceDN w:val="0"/>
        <w:ind w:left="708" w:right="72"/>
        <w:rPr>
          <w:rFonts w:cs="Arial"/>
          <w:i/>
          <w:color w:val="FF0000"/>
          <w:szCs w:val="24"/>
        </w:rPr>
      </w:pPr>
      <w:r w:rsidRPr="00813C81">
        <w:rPr>
          <w:rFonts w:cs="Arial"/>
          <w:i/>
          <w:iCs/>
          <w:color w:val="FF0000"/>
          <w:szCs w:val="24"/>
        </w:rPr>
        <w:t>“7. Se consideran gastos no subvencionables los siguientes:</w:t>
      </w:r>
    </w:p>
    <w:p w:rsidR="00E75178" w:rsidRDefault="00E75178" w:rsidP="00362773">
      <w:pPr>
        <w:autoSpaceDE w:val="0"/>
        <w:autoSpaceDN w:val="0"/>
        <w:ind w:left="708" w:right="72"/>
        <w:rPr>
          <w:rFonts w:cs="Arial"/>
          <w:i/>
          <w:szCs w:val="24"/>
        </w:rPr>
      </w:pPr>
      <w:r w:rsidRPr="00813C81">
        <w:rPr>
          <w:rFonts w:cs="Arial"/>
          <w:i/>
          <w:iCs/>
          <w:color w:val="FF0000"/>
          <w:szCs w:val="24"/>
        </w:rPr>
        <w:t xml:space="preserve">a) Los gastos relacionados con las inversiones en </w:t>
      </w:r>
      <w:r w:rsidRPr="00813C81">
        <w:rPr>
          <w:rFonts w:cs="Arial"/>
          <w:b/>
          <w:bCs/>
          <w:i/>
          <w:iCs/>
          <w:color w:val="FF0000"/>
          <w:szCs w:val="24"/>
        </w:rPr>
        <w:t>bienes muebles</w:t>
      </w:r>
      <w:r w:rsidRPr="00813C81">
        <w:rPr>
          <w:rFonts w:cs="Arial"/>
          <w:i/>
          <w:iCs/>
          <w:color w:val="FF0000"/>
          <w:szCs w:val="24"/>
        </w:rPr>
        <w:t xml:space="preserve"> e inmuebles, así como su mejora, mantenimiento o reparación”.</w:t>
      </w:r>
    </w:p>
    <w:p w:rsidR="00E75178" w:rsidRPr="00881782" w:rsidRDefault="00E75178" w:rsidP="00C43395">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6D4881" w:rsidRDefault="00E75178" w:rsidP="00E47F29">
      <w:pPr>
        <w:rPr>
          <w:rFonts w:cs="Arial"/>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CD1ED3">
      <w:pPr>
        <w:ind w:right="72"/>
      </w:pPr>
    </w:p>
    <w:p w:rsidR="00E75178" w:rsidRPr="00B50410" w:rsidRDefault="00E75178" w:rsidP="00B50410">
      <w:pPr>
        <w:rPr>
          <w:rFonts w:cs="Arial"/>
          <w:szCs w:val="24"/>
        </w:rPr>
      </w:pPr>
      <w:bookmarkStart w:id="563" w:name="ProcCoopGALNoTopeFinanciaciónPorGrupo"/>
      <w:bookmarkEnd w:id="563"/>
      <w:r w:rsidRPr="00B50410">
        <w:rPr>
          <w:rFonts w:cs="Arial"/>
          <w:szCs w:val="24"/>
        </w:rPr>
        <w:t xml:space="preserve">5.- ¿Hay un tope de disponibilidad de fondos por </w:t>
      </w:r>
      <w:r>
        <w:rPr>
          <w:rFonts w:cs="Arial"/>
          <w:szCs w:val="24"/>
        </w:rPr>
        <w:t>G</w:t>
      </w:r>
      <w:r w:rsidRPr="00B50410">
        <w:rPr>
          <w:rFonts w:cs="Arial"/>
          <w:szCs w:val="24"/>
        </w:rPr>
        <w:t>rupo?</w:t>
      </w:r>
    </w:p>
    <w:p w:rsidR="00E75178" w:rsidRDefault="00E75178" w:rsidP="00B50410">
      <w:pPr>
        <w:rPr>
          <w:rFonts w:ascii="Calibri" w:hAnsi="Calibri"/>
          <w:color w:val="000000"/>
          <w:szCs w:val="24"/>
        </w:rPr>
      </w:pPr>
    </w:p>
    <w:p w:rsidR="00E75178" w:rsidRPr="00B50410" w:rsidRDefault="00E75178" w:rsidP="00180CB3">
      <w:pPr>
        <w:outlineLvl w:val="0"/>
        <w:rPr>
          <w:color w:val="FF0000"/>
        </w:rPr>
      </w:pPr>
      <w:r w:rsidRPr="00B50410">
        <w:rPr>
          <w:color w:val="FF0000"/>
        </w:rPr>
        <w:t>No.</w:t>
      </w:r>
    </w:p>
    <w:p w:rsidR="00E75178" w:rsidRPr="006D4881" w:rsidRDefault="00E75178" w:rsidP="00E47F29">
      <w:pPr>
        <w:rPr>
          <w:rFonts w:cs="Arial"/>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B50410">
      <w:pPr>
        <w:rPr>
          <w:rFonts w:ascii="Calibri" w:hAnsi="Calibri"/>
          <w:color w:val="000000"/>
          <w:szCs w:val="24"/>
        </w:rPr>
      </w:pPr>
    </w:p>
    <w:p w:rsidR="00E75178" w:rsidRDefault="00E75178" w:rsidP="00B50410">
      <w:pPr>
        <w:rPr>
          <w:rFonts w:cs="Arial"/>
          <w:szCs w:val="24"/>
        </w:rPr>
      </w:pPr>
      <w:bookmarkStart w:id="564" w:name="ProcCoopGALProcesoAprobaProyectos"/>
      <w:bookmarkEnd w:id="564"/>
      <w:r w:rsidRPr="00B50410">
        <w:rPr>
          <w:rFonts w:cs="Arial"/>
          <w:szCs w:val="24"/>
        </w:rPr>
        <w:t xml:space="preserve">6.- </w:t>
      </w:r>
      <w:r>
        <w:rPr>
          <w:rFonts w:cs="Arial"/>
          <w:szCs w:val="24"/>
        </w:rPr>
        <w:t>¿</w:t>
      </w:r>
      <w:r w:rsidRPr="00B50410">
        <w:rPr>
          <w:rFonts w:cs="Arial"/>
          <w:szCs w:val="24"/>
        </w:rPr>
        <w:t>C</w:t>
      </w:r>
      <w:r>
        <w:rPr>
          <w:rFonts w:cs="Arial"/>
          <w:szCs w:val="24"/>
        </w:rPr>
        <w:t>ó</w:t>
      </w:r>
      <w:r w:rsidRPr="00B50410">
        <w:rPr>
          <w:rFonts w:cs="Arial"/>
          <w:szCs w:val="24"/>
        </w:rPr>
        <w:t>mo se decidirá la aprobación de proyectos</w:t>
      </w:r>
      <w:r>
        <w:rPr>
          <w:rFonts w:cs="Arial"/>
          <w:szCs w:val="24"/>
        </w:rPr>
        <w:t>?</w:t>
      </w:r>
      <w:r w:rsidRPr="00B50410">
        <w:rPr>
          <w:rFonts w:cs="Arial"/>
          <w:szCs w:val="24"/>
        </w:rPr>
        <w:t xml:space="preserve">: </w:t>
      </w:r>
      <w:r>
        <w:rPr>
          <w:rFonts w:cs="Arial"/>
          <w:szCs w:val="24"/>
        </w:rPr>
        <w:t>¿</w:t>
      </w:r>
      <w:r w:rsidRPr="00B50410">
        <w:rPr>
          <w:rFonts w:cs="Arial"/>
          <w:szCs w:val="24"/>
        </w:rPr>
        <w:t>se hará un corte con la disponibilidad de presupuesto y solicitudes presentadas (aprobando o denegando los proyectos) o se facilitara la reprogramación y/o ajuste presupuestario del proyecto para encajarlo a la disponibilidad?</w:t>
      </w:r>
    </w:p>
    <w:p w:rsidR="00E75178" w:rsidRDefault="00E75178" w:rsidP="00B50410">
      <w:pPr>
        <w:rPr>
          <w:rFonts w:cs="Arial"/>
          <w:szCs w:val="24"/>
        </w:rPr>
      </w:pPr>
    </w:p>
    <w:p w:rsidR="00E75178" w:rsidRPr="00B50410" w:rsidRDefault="00E75178" w:rsidP="00B50410">
      <w:pPr>
        <w:rPr>
          <w:color w:val="FF0000"/>
        </w:rPr>
      </w:pPr>
      <w:r w:rsidRPr="00B50410">
        <w:rPr>
          <w:color w:val="FF0000"/>
        </w:rPr>
        <w:lastRenderedPageBreak/>
        <w:t>Se ha</w:t>
      </w:r>
      <w:r>
        <w:rPr>
          <w:color w:val="FF0000"/>
        </w:rPr>
        <w:t>rá</w:t>
      </w:r>
      <w:r w:rsidRPr="00B50410">
        <w:rPr>
          <w:color w:val="FF0000"/>
        </w:rPr>
        <w:t xml:space="preserve"> un corte con la disponibilidad de presupuesto conforme a la valoración de los proyectos. Cuando el presupuesto asignado sea inferior al solicitado, conforme a lo estipulado en la Ley de Subvenciones, DGA permitirá a los Grupos beneficiarios reformular sus proyectos para adecuarlos al presupuesto asignado.</w:t>
      </w:r>
    </w:p>
    <w:p w:rsidR="00E75178" w:rsidRPr="006D4881" w:rsidRDefault="00E75178" w:rsidP="00E47F29">
      <w:pPr>
        <w:rPr>
          <w:rFonts w:cs="Arial"/>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B50410">
      <w:pPr>
        <w:rPr>
          <w:rFonts w:ascii="Calibri" w:hAnsi="Calibri"/>
          <w:color w:val="000000"/>
          <w:szCs w:val="24"/>
        </w:rPr>
      </w:pPr>
    </w:p>
    <w:p w:rsidR="00E75178" w:rsidRPr="0008494A" w:rsidRDefault="00E75178" w:rsidP="00B50410">
      <w:pPr>
        <w:rPr>
          <w:rFonts w:cs="Arial"/>
          <w:szCs w:val="24"/>
        </w:rPr>
      </w:pPr>
      <w:bookmarkStart w:id="565" w:name="ProcCoopGALGastoiFuncionamientoEnteColab"/>
      <w:bookmarkEnd w:id="565"/>
      <w:r w:rsidRPr="0008494A">
        <w:rPr>
          <w:rFonts w:cs="Arial"/>
          <w:szCs w:val="24"/>
        </w:rPr>
        <w:t xml:space="preserve">7.- </w:t>
      </w:r>
      <w:r>
        <w:rPr>
          <w:rFonts w:cs="Arial"/>
          <w:szCs w:val="24"/>
        </w:rPr>
        <w:t>¿</w:t>
      </w:r>
      <w:r w:rsidRPr="0008494A">
        <w:rPr>
          <w:rFonts w:cs="Arial"/>
          <w:szCs w:val="24"/>
        </w:rPr>
        <w:t>Los gastos de personal (nóminas del personal de las entidades colaboradoras</w:t>
      </w:r>
      <w:r>
        <w:rPr>
          <w:rFonts w:cs="Arial"/>
          <w:szCs w:val="24"/>
        </w:rPr>
        <w:t>, como las de la C</w:t>
      </w:r>
      <w:r w:rsidRPr="0008494A">
        <w:rPr>
          <w:rFonts w:cs="Arial"/>
          <w:szCs w:val="24"/>
        </w:rPr>
        <w:t>omarca del Matarraña) s</w:t>
      </w:r>
      <w:r>
        <w:rPr>
          <w:rFonts w:cs="Arial"/>
          <w:szCs w:val="24"/>
        </w:rPr>
        <w:t>on</w:t>
      </w:r>
      <w:r w:rsidRPr="0008494A">
        <w:rPr>
          <w:rFonts w:cs="Arial"/>
          <w:szCs w:val="24"/>
        </w:rPr>
        <w:t xml:space="preserve"> elegible</w:t>
      </w:r>
      <w:r w:rsidR="008D5516">
        <w:rPr>
          <w:rFonts w:cs="Arial"/>
          <w:szCs w:val="24"/>
        </w:rPr>
        <w:t>s</w:t>
      </w:r>
      <w:r w:rsidRPr="0008494A">
        <w:rPr>
          <w:rFonts w:cs="Arial"/>
          <w:szCs w:val="24"/>
        </w:rPr>
        <w:t>, según art</w:t>
      </w:r>
      <w:r>
        <w:rPr>
          <w:rFonts w:cs="Arial"/>
          <w:szCs w:val="24"/>
        </w:rPr>
        <w:t>í</w:t>
      </w:r>
      <w:r w:rsidRPr="0008494A">
        <w:rPr>
          <w:rFonts w:cs="Arial"/>
          <w:szCs w:val="24"/>
        </w:rPr>
        <w:t>culo 6</w:t>
      </w:r>
      <w:r>
        <w:rPr>
          <w:rFonts w:cs="Arial"/>
          <w:szCs w:val="24"/>
        </w:rPr>
        <w:t>.</w:t>
      </w:r>
      <w:r w:rsidRPr="0008494A">
        <w:rPr>
          <w:rFonts w:cs="Arial"/>
          <w:szCs w:val="24"/>
        </w:rPr>
        <w:t xml:space="preserve">h si así lo recoge el acuerdo de participación? </w:t>
      </w:r>
    </w:p>
    <w:p w:rsidR="00E75178" w:rsidRDefault="00E75178" w:rsidP="00B50410">
      <w:pPr>
        <w:rPr>
          <w:rFonts w:ascii="Calibri" w:hAnsi="Calibri"/>
          <w:color w:val="000000"/>
          <w:szCs w:val="24"/>
        </w:rPr>
      </w:pPr>
    </w:p>
    <w:p w:rsidR="00E75178" w:rsidRPr="0008494A" w:rsidRDefault="00E75178" w:rsidP="00B50410">
      <w:pPr>
        <w:rPr>
          <w:color w:val="FF0000"/>
        </w:rPr>
      </w:pPr>
      <w:r>
        <w:rPr>
          <w:color w:val="FF0000"/>
        </w:rPr>
        <w:t>No, e</w:t>
      </w:r>
      <w:r w:rsidRPr="0008494A">
        <w:rPr>
          <w:color w:val="FF0000"/>
        </w:rPr>
        <w:t>l artículo 7</w:t>
      </w:r>
      <w:r>
        <w:rPr>
          <w:color w:val="FF0000"/>
        </w:rPr>
        <w:t>.</w:t>
      </w:r>
      <w:r w:rsidRPr="0008494A">
        <w:rPr>
          <w:color w:val="FF0000"/>
        </w:rPr>
        <w:t>h de la orden de bases establece que:</w:t>
      </w:r>
    </w:p>
    <w:p w:rsidR="00E75178" w:rsidRDefault="00E75178" w:rsidP="0008494A">
      <w:pPr>
        <w:autoSpaceDE w:val="0"/>
        <w:autoSpaceDN w:val="0"/>
        <w:adjustRightInd w:val="0"/>
        <w:ind w:firstLine="360"/>
        <w:rPr>
          <w:rFonts w:cs="Arial"/>
          <w:sz w:val="22"/>
        </w:rPr>
      </w:pPr>
    </w:p>
    <w:p w:rsidR="00E75178" w:rsidRPr="0008494A" w:rsidRDefault="00E75178" w:rsidP="0008494A">
      <w:pPr>
        <w:autoSpaceDE w:val="0"/>
        <w:autoSpaceDN w:val="0"/>
        <w:ind w:left="708" w:right="72"/>
        <w:rPr>
          <w:rFonts w:cs="Arial"/>
          <w:i/>
          <w:iCs/>
          <w:color w:val="FF0000"/>
          <w:szCs w:val="24"/>
        </w:rPr>
      </w:pPr>
      <w:r w:rsidRPr="0008494A">
        <w:rPr>
          <w:rFonts w:cs="Arial"/>
          <w:i/>
          <w:iCs/>
          <w:color w:val="FF0000"/>
          <w:szCs w:val="24"/>
        </w:rPr>
        <w:t xml:space="preserve">“7. Se consideran </w:t>
      </w:r>
      <w:r w:rsidRPr="0008494A">
        <w:rPr>
          <w:rFonts w:cs="Arial"/>
          <w:b/>
          <w:i/>
          <w:iCs/>
          <w:color w:val="FF0000"/>
          <w:szCs w:val="24"/>
        </w:rPr>
        <w:t>gastos no subvencionables</w:t>
      </w:r>
      <w:r w:rsidRPr="0008494A">
        <w:rPr>
          <w:rFonts w:cs="Arial"/>
          <w:i/>
          <w:iCs/>
          <w:color w:val="FF0000"/>
          <w:szCs w:val="24"/>
        </w:rPr>
        <w:t xml:space="preserve"> los siguientes:</w:t>
      </w:r>
    </w:p>
    <w:p w:rsidR="00E75178" w:rsidRPr="0008494A" w:rsidRDefault="00E75178" w:rsidP="0008494A">
      <w:pPr>
        <w:autoSpaceDE w:val="0"/>
        <w:autoSpaceDN w:val="0"/>
        <w:ind w:left="708" w:right="72"/>
        <w:rPr>
          <w:rFonts w:cs="Arial"/>
          <w:i/>
          <w:iCs/>
          <w:color w:val="FF0000"/>
          <w:szCs w:val="24"/>
        </w:rPr>
      </w:pPr>
      <w:r w:rsidRPr="0008494A">
        <w:rPr>
          <w:rFonts w:cs="Arial"/>
          <w:i/>
          <w:iCs/>
          <w:color w:val="FF0000"/>
          <w:szCs w:val="24"/>
        </w:rPr>
        <w:t>h) Gastos de personal ajeno al Grupo, excepto personal en prácticas y becarios, y, en concreto, los correspondientes al técnico responsable de administración y financiación”.</w:t>
      </w:r>
    </w:p>
    <w:p w:rsidR="00E75178" w:rsidRPr="006D4881" w:rsidRDefault="00E75178" w:rsidP="00E47F29">
      <w:pPr>
        <w:rPr>
          <w:rFonts w:cs="Arial"/>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B50410">
      <w:pPr>
        <w:rPr>
          <w:rFonts w:ascii="Calibri" w:hAnsi="Calibri"/>
          <w:color w:val="000000"/>
          <w:szCs w:val="24"/>
        </w:rPr>
      </w:pPr>
    </w:p>
    <w:p w:rsidR="00E75178" w:rsidRDefault="00E75178" w:rsidP="00B50410">
      <w:pPr>
        <w:rPr>
          <w:rFonts w:cs="Arial"/>
          <w:szCs w:val="24"/>
        </w:rPr>
      </w:pPr>
      <w:bookmarkStart w:id="566" w:name="ProcCoopGALFechaElegibilidadGasto"/>
      <w:bookmarkEnd w:id="566"/>
      <w:r w:rsidRPr="0008494A">
        <w:rPr>
          <w:rFonts w:cs="Arial"/>
          <w:szCs w:val="24"/>
        </w:rPr>
        <w:t xml:space="preserve">8.- </w:t>
      </w:r>
      <w:r>
        <w:rPr>
          <w:rFonts w:cs="Arial"/>
          <w:szCs w:val="24"/>
        </w:rPr>
        <w:t>¿</w:t>
      </w:r>
      <w:r w:rsidRPr="0008494A">
        <w:rPr>
          <w:rFonts w:cs="Arial"/>
          <w:szCs w:val="24"/>
        </w:rPr>
        <w:t xml:space="preserve">Todos los gastos son elegibles desde la fecha de la publicación? </w:t>
      </w:r>
      <w:r>
        <w:rPr>
          <w:rFonts w:cs="Arial"/>
          <w:szCs w:val="24"/>
        </w:rPr>
        <w:t>¿</w:t>
      </w:r>
      <w:r w:rsidRPr="0008494A">
        <w:rPr>
          <w:rFonts w:cs="Arial"/>
          <w:szCs w:val="24"/>
        </w:rPr>
        <w:t>Se requiere autorización previa?</w:t>
      </w:r>
    </w:p>
    <w:p w:rsidR="00E75178" w:rsidRPr="00CA0046" w:rsidRDefault="00E75178" w:rsidP="00CA0046">
      <w:pPr>
        <w:autoSpaceDE w:val="0"/>
        <w:autoSpaceDN w:val="0"/>
        <w:ind w:right="72"/>
        <w:rPr>
          <w:rFonts w:cs="Arial"/>
          <w:iCs/>
          <w:color w:val="FF0000"/>
          <w:szCs w:val="24"/>
        </w:rPr>
      </w:pPr>
      <w:r>
        <w:rPr>
          <w:rFonts w:cs="Arial"/>
          <w:iCs/>
          <w:color w:val="FF0000"/>
          <w:szCs w:val="24"/>
        </w:rPr>
        <w:t>L</w:t>
      </w:r>
      <w:r w:rsidRPr="00CA0046">
        <w:rPr>
          <w:rFonts w:cs="Arial"/>
          <w:iCs/>
          <w:color w:val="FF0000"/>
          <w:szCs w:val="24"/>
        </w:rPr>
        <w:t xml:space="preserve">a fecha de la elegibilidad de los gastos se explica en el artículo </w:t>
      </w:r>
      <w:r>
        <w:rPr>
          <w:rFonts w:cs="Arial"/>
          <w:iCs/>
          <w:color w:val="FF0000"/>
          <w:szCs w:val="24"/>
        </w:rPr>
        <w:t>4</w:t>
      </w:r>
      <w:r w:rsidRPr="00CA0046">
        <w:rPr>
          <w:rFonts w:cs="Arial"/>
          <w:iCs/>
          <w:color w:val="FF0000"/>
          <w:szCs w:val="24"/>
        </w:rPr>
        <w:t>.</w:t>
      </w:r>
      <w:r>
        <w:rPr>
          <w:rFonts w:cs="Arial"/>
          <w:iCs/>
          <w:color w:val="FF0000"/>
          <w:szCs w:val="24"/>
        </w:rPr>
        <w:t>2</w:t>
      </w:r>
      <w:r w:rsidRPr="00CA0046">
        <w:rPr>
          <w:rFonts w:cs="Arial"/>
          <w:iCs/>
          <w:color w:val="FF0000"/>
          <w:szCs w:val="24"/>
        </w:rPr>
        <w:t>:</w:t>
      </w:r>
    </w:p>
    <w:p w:rsidR="00E75178" w:rsidRDefault="00E75178" w:rsidP="00B50410">
      <w:pPr>
        <w:rPr>
          <w:rFonts w:cs="Arial"/>
          <w:szCs w:val="24"/>
        </w:rPr>
      </w:pPr>
    </w:p>
    <w:p w:rsidR="00E75178" w:rsidRPr="00CA0046" w:rsidRDefault="00E75178" w:rsidP="00CA0046">
      <w:pPr>
        <w:autoSpaceDE w:val="0"/>
        <w:autoSpaceDN w:val="0"/>
        <w:ind w:left="708" w:right="72"/>
        <w:rPr>
          <w:rFonts w:cs="Arial"/>
          <w:i/>
          <w:iCs/>
          <w:color w:val="FF0000"/>
          <w:szCs w:val="24"/>
        </w:rPr>
      </w:pPr>
      <w:r>
        <w:rPr>
          <w:rFonts w:cs="Arial"/>
          <w:i/>
          <w:iCs/>
          <w:color w:val="FF0000"/>
          <w:szCs w:val="24"/>
        </w:rPr>
        <w:t>“</w:t>
      </w:r>
      <w:r w:rsidRPr="00CA0046">
        <w:rPr>
          <w:rFonts w:cs="Arial"/>
          <w:i/>
          <w:iCs/>
          <w:color w:val="FF0000"/>
          <w:szCs w:val="24"/>
        </w:rPr>
        <w:t>Artículo 4. Subvencionabilidad de los gastos.</w:t>
      </w:r>
    </w:p>
    <w:p w:rsidR="00E75178" w:rsidRPr="00CA0046" w:rsidRDefault="00E75178" w:rsidP="00CA0046">
      <w:pPr>
        <w:autoSpaceDE w:val="0"/>
        <w:autoSpaceDN w:val="0"/>
        <w:ind w:left="708" w:right="72"/>
        <w:rPr>
          <w:rFonts w:cs="Arial"/>
          <w:i/>
          <w:iCs/>
          <w:color w:val="FF0000"/>
          <w:szCs w:val="24"/>
        </w:rPr>
      </w:pPr>
      <w:r w:rsidRPr="00CA0046">
        <w:rPr>
          <w:rFonts w:cs="Arial"/>
          <w:i/>
          <w:iCs/>
          <w:color w:val="FF0000"/>
          <w:szCs w:val="24"/>
        </w:rPr>
        <w:t>1. En los proyectos de cooperación de los Grupos que resulten seleccionados en el marco del Desarrollo Local Leader del PDR, serán subvencionables los gastos de preparación, así como los gastos correspondientes a su realización, tanto comunes como individuales, pero siempre que deriven de la acción conjunta.</w:t>
      </w:r>
    </w:p>
    <w:p w:rsidR="00E75178" w:rsidRDefault="00E75178" w:rsidP="00CA0046">
      <w:pPr>
        <w:autoSpaceDE w:val="0"/>
        <w:autoSpaceDN w:val="0"/>
        <w:ind w:left="708" w:right="72"/>
        <w:rPr>
          <w:rFonts w:cs="Arial"/>
          <w:i/>
          <w:iCs/>
          <w:color w:val="FF0000"/>
          <w:szCs w:val="24"/>
        </w:rPr>
      </w:pPr>
    </w:p>
    <w:p w:rsidR="00E75178" w:rsidRDefault="00E75178" w:rsidP="00CA0046">
      <w:pPr>
        <w:autoSpaceDE w:val="0"/>
        <w:autoSpaceDN w:val="0"/>
        <w:ind w:left="708" w:right="72"/>
        <w:rPr>
          <w:rFonts w:cs="Arial"/>
          <w:i/>
          <w:iCs/>
          <w:color w:val="FF0000"/>
          <w:szCs w:val="24"/>
        </w:rPr>
      </w:pPr>
      <w:r w:rsidRPr="00CA0046">
        <w:rPr>
          <w:rFonts w:cs="Arial"/>
          <w:i/>
          <w:iCs/>
          <w:color w:val="FF0000"/>
          <w:szCs w:val="24"/>
        </w:rPr>
        <w:t>2. Serán subvencionables los gastos realizados desde la fecha de publicación de la convocatoria de ayudas hasta la fecha límite de ejecución que conste en la resolución de aprobación</w:t>
      </w:r>
      <w:r>
        <w:rPr>
          <w:rFonts w:cs="Arial"/>
          <w:i/>
          <w:iCs/>
          <w:color w:val="FF0000"/>
          <w:szCs w:val="24"/>
        </w:rPr>
        <w:t>”</w:t>
      </w:r>
      <w:r w:rsidRPr="00CA0046">
        <w:rPr>
          <w:rFonts w:cs="Arial"/>
          <w:i/>
          <w:iCs/>
          <w:color w:val="FF0000"/>
          <w:szCs w:val="24"/>
        </w:rPr>
        <w:t>.</w:t>
      </w:r>
    </w:p>
    <w:p w:rsidR="00E75178" w:rsidRDefault="00E75178" w:rsidP="00CA0046">
      <w:pPr>
        <w:autoSpaceDE w:val="0"/>
        <w:autoSpaceDN w:val="0"/>
        <w:ind w:right="72"/>
        <w:rPr>
          <w:rFonts w:cs="Arial"/>
          <w:i/>
          <w:iCs/>
          <w:color w:val="FF0000"/>
          <w:szCs w:val="24"/>
        </w:rPr>
      </w:pPr>
    </w:p>
    <w:p w:rsidR="00E75178" w:rsidRPr="00CA0046" w:rsidRDefault="00E75178" w:rsidP="00CA0046">
      <w:pPr>
        <w:autoSpaceDE w:val="0"/>
        <w:autoSpaceDN w:val="0"/>
        <w:ind w:right="72"/>
        <w:rPr>
          <w:rFonts w:cs="Arial"/>
          <w:iCs/>
          <w:color w:val="FF0000"/>
          <w:szCs w:val="24"/>
        </w:rPr>
      </w:pPr>
      <w:r w:rsidRPr="00CA0046">
        <w:rPr>
          <w:rFonts w:cs="Arial"/>
          <w:iCs/>
          <w:color w:val="FF0000"/>
          <w:szCs w:val="24"/>
        </w:rPr>
        <w:t>En cuanto a la fecha de la elegibilidad de los gastos preparatorios, citados en el artículo 4.1, esta se explica en el artículo 5.6.a:</w:t>
      </w:r>
    </w:p>
    <w:p w:rsidR="00E75178" w:rsidRDefault="00E75178" w:rsidP="00CA0046">
      <w:pPr>
        <w:autoSpaceDE w:val="0"/>
        <w:autoSpaceDN w:val="0"/>
        <w:ind w:right="72"/>
        <w:rPr>
          <w:rFonts w:cs="Arial"/>
          <w:i/>
          <w:iCs/>
          <w:color w:val="FF0000"/>
          <w:szCs w:val="24"/>
        </w:rPr>
      </w:pPr>
    </w:p>
    <w:p w:rsidR="00E75178" w:rsidRPr="0008494A" w:rsidRDefault="00E75178" w:rsidP="0008494A">
      <w:pPr>
        <w:autoSpaceDE w:val="0"/>
        <w:autoSpaceDN w:val="0"/>
        <w:ind w:left="708" w:right="72"/>
        <w:rPr>
          <w:rFonts w:cs="Arial"/>
          <w:i/>
          <w:iCs/>
          <w:color w:val="FF0000"/>
          <w:szCs w:val="24"/>
        </w:rPr>
      </w:pPr>
      <w:r>
        <w:rPr>
          <w:rFonts w:cs="Arial"/>
          <w:i/>
          <w:iCs/>
          <w:color w:val="FF0000"/>
          <w:szCs w:val="24"/>
        </w:rPr>
        <w:t>“</w:t>
      </w:r>
      <w:r w:rsidRPr="0008494A">
        <w:rPr>
          <w:rFonts w:cs="Arial"/>
          <w:i/>
          <w:iCs/>
          <w:color w:val="FF0000"/>
          <w:szCs w:val="24"/>
        </w:rPr>
        <w:t>Artículo 5. Delimitación de determinados gastos subvencionables.</w:t>
      </w:r>
    </w:p>
    <w:p w:rsidR="00E75178" w:rsidRPr="0008494A" w:rsidRDefault="00E75178" w:rsidP="0008494A">
      <w:pPr>
        <w:autoSpaceDE w:val="0"/>
        <w:autoSpaceDN w:val="0"/>
        <w:ind w:left="708" w:right="72"/>
        <w:rPr>
          <w:rFonts w:cs="Arial"/>
          <w:i/>
          <w:iCs/>
          <w:color w:val="FF0000"/>
          <w:szCs w:val="24"/>
        </w:rPr>
      </w:pPr>
      <w:r w:rsidRPr="0008494A">
        <w:rPr>
          <w:rFonts w:cs="Arial"/>
          <w:i/>
          <w:iCs/>
          <w:color w:val="FF0000"/>
          <w:szCs w:val="24"/>
        </w:rPr>
        <w:t>6. Se consideran gastos subvencionables los siguientes:</w:t>
      </w:r>
    </w:p>
    <w:p w:rsidR="00E75178" w:rsidRPr="0008494A" w:rsidRDefault="00E75178" w:rsidP="0008494A">
      <w:pPr>
        <w:autoSpaceDE w:val="0"/>
        <w:autoSpaceDN w:val="0"/>
        <w:ind w:left="708" w:right="72"/>
        <w:rPr>
          <w:rFonts w:cs="Arial"/>
          <w:i/>
          <w:iCs/>
          <w:color w:val="FF0000"/>
          <w:szCs w:val="24"/>
        </w:rPr>
      </w:pPr>
      <w:r w:rsidRPr="0008494A">
        <w:rPr>
          <w:rFonts w:cs="Arial"/>
          <w:i/>
          <w:iCs/>
          <w:color w:val="FF0000"/>
          <w:szCs w:val="24"/>
        </w:rPr>
        <w:t>a) Gastos preparatorios: Son los efectuados, para la preparación del proyecto de cooperación, desde la fecha de publicación de la convocatoria de ayuda hasta la fecha de presentación de la solicitud de ayuda. Previa autorización de la DGDR, se podrán incluir gastos de búsqueda de socios, estudios o análisis.</w:t>
      </w:r>
    </w:p>
    <w:p w:rsidR="00E75178" w:rsidRDefault="00E75178" w:rsidP="0008494A">
      <w:pPr>
        <w:autoSpaceDE w:val="0"/>
        <w:autoSpaceDN w:val="0"/>
        <w:ind w:left="708" w:right="72"/>
        <w:rPr>
          <w:rFonts w:cs="Arial"/>
          <w:i/>
          <w:iCs/>
          <w:color w:val="FF0000"/>
          <w:szCs w:val="24"/>
        </w:rPr>
      </w:pPr>
    </w:p>
    <w:p w:rsidR="00E75178" w:rsidRPr="0008494A" w:rsidRDefault="00E75178" w:rsidP="0008494A">
      <w:pPr>
        <w:autoSpaceDE w:val="0"/>
        <w:autoSpaceDN w:val="0"/>
        <w:ind w:left="708" w:right="72"/>
        <w:rPr>
          <w:rFonts w:cs="Arial"/>
          <w:i/>
          <w:iCs/>
          <w:color w:val="FF0000"/>
          <w:szCs w:val="24"/>
        </w:rPr>
      </w:pPr>
      <w:r w:rsidRPr="0008494A">
        <w:rPr>
          <w:rFonts w:cs="Arial"/>
          <w:i/>
          <w:iCs/>
          <w:color w:val="FF0000"/>
          <w:szCs w:val="24"/>
        </w:rPr>
        <w:t>Estos gastos no podrán superar el 30% del coste del proyecto y se considerarán subvencionables aunque el proyecto no sea aprobado, siempre y cuando hayan sido autorizados por la DGDR</w:t>
      </w:r>
      <w:r>
        <w:rPr>
          <w:rFonts w:cs="Arial"/>
          <w:i/>
          <w:iCs/>
          <w:color w:val="FF0000"/>
          <w:szCs w:val="24"/>
        </w:rPr>
        <w:t>”</w:t>
      </w:r>
      <w:r w:rsidRPr="0008494A">
        <w:rPr>
          <w:rFonts w:cs="Arial"/>
          <w:i/>
          <w:iCs/>
          <w:color w:val="FF0000"/>
          <w:szCs w:val="24"/>
        </w:rPr>
        <w:t>.</w:t>
      </w:r>
    </w:p>
    <w:p w:rsidR="00E75178" w:rsidRPr="00881782" w:rsidRDefault="00E75178" w:rsidP="00200B70">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6D4881" w:rsidRDefault="00E75178" w:rsidP="00E47F29">
      <w:pPr>
        <w:rPr>
          <w:rFonts w:cs="Arial"/>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B50410">
      <w:pPr>
        <w:rPr>
          <w:rFonts w:ascii="Calibri" w:hAnsi="Calibri"/>
          <w:color w:val="000000"/>
          <w:szCs w:val="24"/>
        </w:rPr>
      </w:pPr>
    </w:p>
    <w:p w:rsidR="00E75178" w:rsidRPr="00CA0046" w:rsidRDefault="00E75178" w:rsidP="00B50410">
      <w:pPr>
        <w:rPr>
          <w:rFonts w:cs="Arial"/>
          <w:szCs w:val="24"/>
        </w:rPr>
      </w:pPr>
      <w:bookmarkStart w:id="567" w:name="ProcCoopGALPresentarTresPPtos"/>
      <w:bookmarkEnd w:id="567"/>
      <w:r w:rsidRPr="00CA0046">
        <w:rPr>
          <w:rFonts w:cs="Arial"/>
          <w:szCs w:val="24"/>
        </w:rPr>
        <w:t xml:space="preserve">9.- </w:t>
      </w:r>
      <w:r>
        <w:rPr>
          <w:rFonts w:cs="Arial"/>
          <w:szCs w:val="24"/>
        </w:rPr>
        <w:t>¿</w:t>
      </w:r>
      <w:r w:rsidRPr="00CA0046">
        <w:rPr>
          <w:rFonts w:cs="Arial"/>
          <w:szCs w:val="24"/>
        </w:rPr>
        <w:t xml:space="preserve">Los </w:t>
      </w:r>
      <w:r>
        <w:rPr>
          <w:rFonts w:cs="Arial"/>
          <w:szCs w:val="24"/>
        </w:rPr>
        <w:t>tres</w:t>
      </w:r>
      <w:r w:rsidRPr="00CA0046">
        <w:rPr>
          <w:rFonts w:cs="Arial"/>
          <w:szCs w:val="24"/>
        </w:rPr>
        <w:t xml:space="preserve"> presupuestos para cuantías de m</w:t>
      </w:r>
      <w:r>
        <w:rPr>
          <w:rFonts w:cs="Arial"/>
          <w:szCs w:val="24"/>
        </w:rPr>
        <w:t>á</w:t>
      </w:r>
      <w:r w:rsidRPr="00CA0046">
        <w:rPr>
          <w:rFonts w:cs="Arial"/>
          <w:szCs w:val="24"/>
        </w:rPr>
        <w:t>s de 2.000 € se presentar</w:t>
      </w:r>
      <w:r>
        <w:rPr>
          <w:rFonts w:cs="Arial"/>
          <w:szCs w:val="24"/>
        </w:rPr>
        <w:t>á</w:t>
      </w:r>
      <w:r w:rsidRPr="00CA0046">
        <w:rPr>
          <w:rFonts w:cs="Arial"/>
          <w:szCs w:val="24"/>
        </w:rPr>
        <w:t>n solo en la justificación o también ahora con la solicitud?</w:t>
      </w:r>
    </w:p>
    <w:p w:rsidR="00E75178" w:rsidRDefault="00E75178" w:rsidP="00CD1ED3">
      <w:pPr>
        <w:ind w:right="72"/>
      </w:pPr>
    </w:p>
    <w:p w:rsidR="00E75178" w:rsidRPr="00F10168" w:rsidRDefault="00E75178" w:rsidP="00F10168">
      <w:pPr>
        <w:autoSpaceDE w:val="0"/>
        <w:autoSpaceDN w:val="0"/>
        <w:ind w:right="72"/>
        <w:rPr>
          <w:rFonts w:cs="Arial"/>
          <w:iCs/>
          <w:color w:val="FF0000"/>
          <w:szCs w:val="24"/>
        </w:rPr>
      </w:pPr>
      <w:r w:rsidRPr="00F10168">
        <w:rPr>
          <w:rFonts w:cs="Arial"/>
          <w:iCs/>
          <w:color w:val="FF0000"/>
          <w:szCs w:val="24"/>
        </w:rPr>
        <w:t>Lo lógico es que los tres presupuestos se presenten  con la solicitud, pero se podría explicar la carencia de los tres presupuestos para cierto tipo de gastos.</w:t>
      </w:r>
    </w:p>
    <w:p w:rsidR="00E75178" w:rsidRDefault="00E75178" w:rsidP="00CD1ED3">
      <w:pPr>
        <w:ind w:right="72"/>
        <w:rPr>
          <w:sz w:val="16"/>
          <w:szCs w:val="16"/>
        </w:rPr>
      </w:pPr>
      <w:r w:rsidRPr="00E9145A">
        <w:rPr>
          <w:sz w:val="16"/>
          <w:szCs w:val="16"/>
        </w:rPr>
        <w:lastRenderedPageBreak/>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CD1ED3">
      <w:pPr>
        <w:ind w:right="72"/>
      </w:pPr>
    </w:p>
    <w:p w:rsidR="00E75178" w:rsidRDefault="00E75178" w:rsidP="006D64A2">
      <w:pPr>
        <w:shd w:val="clear" w:color="auto" w:fill="D9D9D9"/>
        <w:autoSpaceDE w:val="0"/>
        <w:autoSpaceDN w:val="0"/>
        <w:adjustRightInd w:val="0"/>
        <w:rPr>
          <w:rFonts w:cs="Arial"/>
          <w:szCs w:val="24"/>
        </w:rPr>
      </w:pPr>
      <w:bookmarkStart w:id="568" w:name="ProcCoopGALAñadirSociosoEntesColabora"/>
      <w:bookmarkEnd w:id="568"/>
      <w:r>
        <w:rPr>
          <w:rFonts w:cs="Arial"/>
          <w:szCs w:val="24"/>
        </w:rPr>
        <w:t xml:space="preserve">COOPERACIÓN LEADER: </w:t>
      </w:r>
      <w:r w:rsidRPr="002B4C3D">
        <w:rPr>
          <w:rFonts w:cs="Arial"/>
          <w:szCs w:val="24"/>
        </w:rPr>
        <w:t>NUEVOS GRUPOS O NUEVAS ENTIDADES COLABORADORAS QUE SE QUIEREN ASOCIAR A UN PROYECTO UNA V</w:t>
      </w:r>
      <w:r>
        <w:rPr>
          <w:rFonts w:cs="Arial"/>
          <w:szCs w:val="24"/>
        </w:rPr>
        <w:t>EZ QUE ESTE YA HA SIDO APROBADO</w:t>
      </w:r>
    </w:p>
    <w:p w:rsidR="00341EF6" w:rsidRPr="000746C7" w:rsidRDefault="00341EF6" w:rsidP="00341EF6">
      <w:pPr>
        <w:shd w:val="clear" w:color="auto" w:fill="D9D9D9"/>
        <w:rPr>
          <w:rStyle w:val="Textoennegrita"/>
          <w:rFonts w:cs="Arial"/>
          <w:b w:val="0"/>
          <w:color w:val="000000"/>
          <w:szCs w:val="24"/>
        </w:rPr>
      </w:pPr>
    </w:p>
    <w:p w:rsidR="00341EF6" w:rsidRPr="002B4C3D" w:rsidRDefault="00341EF6" w:rsidP="00341EF6">
      <w:pPr>
        <w:shd w:val="clear" w:color="auto" w:fill="D9D9D9"/>
        <w:autoSpaceDE w:val="0"/>
        <w:autoSpaceDN w:val="0"/>
        <w:adjustRightInd w:val="0"/>
        <w:rPr>
          <w:rFonts w:cs="Arial"/>
          <w:szCs w:val="24"/>
        </w:rPr>
      </w:pPr>
      <w:r>
        <w:rPr>
          <w:rStyle w:val="Textoennegrita"/>
          <w:rFonts w:cs="Arial"/>
          <w:b w:val="0"/>
          <w:color w:val="000000"/>
          <w:szCs w:val="24"/>
        </w:rPr>
        <w:t>RESPUESTA DE 0</w:t>
      </w:r>
      <w:r w:rsidRPr="000746C7">
        <w:rPr>
          <w:rStyle w:val="Textoennegrita"/>
          <w:rFonts w:cs="Arial"/>
          <w:b w:val="0"/>
          <w:color w:val="000000"/>
          <w:szCs w:val="24"/>
        </w:rPr>
        <w:t>6.0</w:t>
      </w:r>
      <w:r>
        <w:rPr>
          <w:rStyle w:val="Textoennegrita"/>
          <w:rFonts w:cs="Arial"/>
          <w:b w:val="0"/>
          <w:color w:val="000000"/>
          <w:szCs w:val="24"/>
        </w:rPr>
        <w:t>6</w:t>
      </w:r>
      <w:r w:rsidRPr="000746C7">
        <w:rPr>
          <w:rStyle w:val="Textoennegrita"/>
          <w:rFonts w:cs="Arial"/>
          <w:b w:val="0"/>
          <w:color w:val="000000"/>
          <w:szCs w:val="24"/>
        </w:rPr>
        <w:t>.2016</w:t>
      </w:r>
    </w:p>
    <w:p w:rsidR="00E75178" w:rsidRPr="00881782" w:rsidRDefault="00E75178" w:rsidP="00E46DBC">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6D4881" w:rsidRDefault="00E75178" w:rsidP="00E47F29">
      <w:pPr>
        <w:rPr>
          <w:rFonts w:cs="Arial"/>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362773" w:rsidRDefault="00E75178" w:rsidP="00362773">
      <w:pPr>
        <w:autoSpaceDE w:val="0"/>
        <w:autoSpaceDN w:val="0"/>
        <w:adjustRightInd w:val="0"/>
        <w:rPr>
          <w:rFonts w:cs="Arial"/>
          <w:szCs w:val="24"/>
        </w:rPr>
      </w:pPr>
    </w:p>
    <w:p w:rsidR="00E75178" w:rsidRPr="00362773" w:rsidRDefault="00E75178" w:rsidP="00362773">
      <w:pPr>
        <w:autoSpaceDE w:val="0"/>
        <w:autoSpaceDN w:val="0"/>
        <w:adjustRightInd w:val="0"/>
        <w:rPr>
          <w:rFonts w:cs="Arial"/>
          <w:szCs w:val="24"/>
        </w:rPr>
      </w:pPr>
      <w:r w:rsidRPr="00362773">
        <w:rPr>
          <w:rFonts w:cs="Arial"/>
          <w:szCs w:val="24"/>
        </w:rPr>
        <w:t>Preocupa especialmente que un proyecto que tiene varias anualidades no pueda integrar nuevos Grupos asociados ni nuevas entidades colaboradoras conforme avanza su ejecución. En un proyecto ya aprobado, varios Grupos quieren saber cómo se pueden integrar otros Grupos o entidades colaboradoras que no se hubieran integrado antes de la selección del proyecto.</w:t>
      </w:r>
    </w:p>
    <w:p w:rsidR="00E75178" w:rsidRPr="00362773" w:rsidRDefault="00E75178" w:rsidP="00362773">
      <w:pPr>
        <w:autoSpaceDE w:val="0"/>
        <w:autoSpaceDN w:val="0"/>
        <w:adjustRightInd w:val="0"/>
        <w:rPr>
          <w:rFonts w:cs="Arial"/>
          <w:szCs w:val="24"/>
        </w:rPr>
      </w:pPr>
    </w:p>
    <w:p w:rsidR="00E75178" w:rsidRPr="00362773" w:rsidRDefault="00E75178" w:rsidP="00362773">
      <w:pPr>
        <w:autoSpaceDE w:val="0"/>
        <w:autoSpaceDN w:val="0"/>
        <w:adjustRightInd w:val="0"/>
        <w:rPr>
          <w:rFonts w:cs="Arial"/>
          <w:szCs w:val="24"/>
        </w:rPr>
      </w:pPr>
      <w:r w:rsidRPr="00362773">
        <w:rPr>
          <w:rFonts w:cs="Arial"/>
          <w:szCs w:val="24"/>
        </w:rPr>
        <w:t>¿En qué condiciones pueden añadirse otros socios  u otras entidades colaboradoras a proyectos de cooperación Leader ya seleccionados?</w:t>
      </w:r>
    </w:p>
    <w:p w:rsidR="00E75178" w:rsidRPr="00362773" w:rsidRDefault="00E75178" w:rsidP="00362773">
      <w:pPr>
        <w:autoSpaceDE w:val="0"/>
        <w:autoSpaceDN w:val="0"/>
        <w:adjustRightInd w:val="0"/>
        <w:rPr>
          <w:rFonts w:cs="Arial"/>
          <w:szCs w:val="24"/>
        </w:rPr>
      </w:pPr>
    </w:p>
    <w:p w:rsidR="00E75178" w:rsidRPr="00362773" w:rsidRDefault="00E75178" w:rsidP="00362773">
      <w:pPr>
        <w:rPr>
          <w:color w:val="FF0000"/>
        </w:rPr>
      </w:pPr>
      <w:r w:rsidRPr="00362773">
        <w:rPr>
          <w:color w:val="FF0000"/>
        </w:rPr>
        <w:t>A un proyecto de cooperación Leader ya seleccionado se podrían añadir, en condiciones que habría que analizar en su momento en cada caso, otros Grupos socios  u otras entidades colaboradoras con el permiso de la autoridad de gestión y mientras la integración de los nuevos Grupos o entidades colaboradoras no modifique el presupuesto del proyecto ni modifique los elementos del proyecto que en su momento fueron valorados conforme a los criterios de selección, pues esto podría suponer un perjuicio para los demás proyectos que en su momento fueron comparados en concurrencia competitiva.</w:t>
      </w:r>
    </w:p>
    <w:p w:rsidR="00E75178" w:rsidRDefault="00E75178" w:rsidP="00704BFF">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6D64A2"/>
    <w:p w:rsidR="00E75178" w:rsidRDefault="00E75178" w:rsidP="00813C81">
      <w:pPr>
        <w:shd w:val="clear" w:color="auto" w:fill="D9D9D9"/>
      </w:pPr>
      <w:bookmarkStart w:id="569" w:name="ProcModeraCostesEligeEmpresaMásBarata"/>
      <w:bookmarkEnd w:id="569"/>
      <w:r>
        <w:t>UN PROMOTOR PRESENTA TRES OFERTAS CON SUS RESPECTIVOS PRESUPUESTOS PERO EL PROMOTOR QUIERE ELEGIR LA EMPRESA QUE NO HA OFERTADO EL MÁS BAJO DE LOS TRES PRESUPUESTOS</w:t>
      </w:r>
    </w:p>
    <w:p w:rsidR="00341EF6" w:rsidRPr="000746C7" w:rsidRDefault="00341EF6" w:rsidP="00341EF6">
      <w:pPr>
        <w:shd w:val="clear" w:color="auto" w:fill="D9D9D9"/>
        <w:rPr>
          <w:rStyle w:val="Textoennegrita"/>
          <w:rFonts w:cs="Arial"/>
          <w:b w:val="0"/>
          <w:color w:val="000000"/>
          <w:szCs w:val="24"/>
        </w:rPr>
      </w:pPr>
    </w:p>
    <w:p w:rsidR="00341EF6" w:rsidRDefault="00341EF6" w:rsidP="00341EF6">
      <w:pPr>
        <w:shd w:val="clear" w:color="auto" w:fill="D9D9D9"/>
      </w:pPr>
      <w:r>
        <w:rPr>
          <w:rStyle w:val="Textoennegrita"/>
          <w:rFonts w:cs="Arial"/>
          <w:b w:val="0"/>
          <w:color w:val="000000"/>
          <w:szCs w:val="24"/>
        </w:rPr>
        <w:t>RESPUESTA DE 0</w:t>
      </w:r>
      <w:r w:rsidRPr="000746C7">
        <w:rPr>
          <w:rStyle w:val="Textoennegrita"/>
          <w:rFonts w:cs="Arial"/>
          <w:b w:val="0"/>
          <w:color w:val="000000"/>
          <w:szCs w:val="24"/>
        </w:rPr>
        <w:t>6.0</w:t>
      </w:r>
      <w:r>
        <w:rPr>
          <w:rStyle w:val="Textoennegrita"/>
          <w:rFonts w:cs="Arial"/>
          <w:b w:val="0"/>
          <w:color w:val="000000"/>
          <w:szCs w:val="24"/>
        </w:rPr>
        <w:t>6</w:t>
      </w:r>
      <w:r w:rsidRPr="000746C7">
        <w:rPr>
          <w:rStyle w:val="Textoennegrita"/>
          <w:rFonts w:cs="Arial"/>
          <w:b w:val="0"/>
          <w:color w:val="000000"/>
          <w:szCs w:val="24"/>
        </w:rPr>
        <w:t>.2016</w:t>
      </w:r>
    </w:p>
    <w:p w:rsidR="00E75178" w:rsidRPr="00881782" w:rsidRDefault="00E75178" w:rsidP="000C1C35">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0257A6">
      <w:pPr>
        <w:rPr>
          <w:sz w:val="16"/>
          <w:szCs w:val="16"/>
        </w:rPr>
      </w:pPr>
      <w:r>
        <w:rPr>
          <w:sz w:val="16"/>
          <w:szCs w:val="16"/>
        </w:rPr>
        <w:t>(</w:t>
      </w:r>
      <w:hyperlink w:anchor="ÍndiceProc152ModeraPantallazoProforma" w:history="1">
        <w:r w:rsidRPr="007C3A95">
          <w:rPr>
            <w:rStyle w:val="Hipervnculo"/>
            <w:sz w:val="16"/>
            <w:szCs w:val="16"/>
          </w:rPr>
          <w:t>Índice 1.5.2 Moderación de gasto: proforma y pantallazo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813C81"/>
    <w:p w:rsidR="00E75178" w:rsidRDefault="00E75178" w:rsidP="00813C81">
      <w:r>
        <w:t>Un promotor quiere escoger a una empresa que le presentó un presupuesto que no es el más bajo de los presupuestos de las tres ofertas, pero acordando con esa empresa que ajuste el importe de su presupuesto al presupuesto más bajo de los otros tres, con sus mismos conceptos.</w:t>
      </w:r>
    </w:p>
    <w:p w:rsidR="00E75178" w:rsidRDefault="00E75178" w:rsidP="00813C81">
      <w:r>
        <w:t> </w:t>
      </w:r>
    </w:p>
    <w:p w:rsidR="00E75178" w:rsidRDefault="00E75178" w:rsidP="00813C81">
      <w:r>
        <w:t>¿Es correcta esta elección?</w:t>
      </w:r>
    </w:p>
    <w:p w:rsidR="00E75178" w:rsidRDefault="00E75178" w:rsidP="00813C81">
      <w:r>
        <w:t> </w:t>
      </w:r>
    </w:p>
    <w:p w:rsidR="00E75178" w:rsidRPr="00813C81" w:rsidRDefault="00E75178" w:rsidP="00813C81">
      <w:pPr>
        <w:rPr>
          <w:rFonts w:cs="Arial"/>
          <w:color w:val="FF0000"/>
        </w:rPr>
      </w:pPr>
      <w:r w:rsidRPr="00813C81">
        <w:rPr>
          <w:rFonts w:cs="Arial"/>
          <w:color w:val="FF0000"/>
        </w:rPr>
        <w:t>No, el promotor tiene que elegir la empresa que le ofreció el presupuesto más barato, salvo que concurran las circunstancias del artículo 34.3 de la Ley 5/2015 de Subvenciones de Aragón,</w:t>
      </w:r>
      <w:r>
        <w:rPr>
          <w:rFonts w:cs="Arial"/>
          <w:color w:val="FF0000"/>
        </w:rPr>
        <w:t xml:space="preserve"> es decir,</w:t>
      </w:r>
      <w:r w:rsidRPr="00813C81">
        <w:rPr>
          <w:rFonts w:cs="Arial"/>
          <w:color w:val="FF0000"/>
        </w:rPr>
        <w:t xml:space="preserve"> “</w:t>
      </w:r>
      <w:r w:rsidRPr="00813C81">
        <w:rPr>
          <w:rFonts w:cs="Arial"/>
          <w:i/>
          <w:iCs/>
          <w:color w:val="FF0000"/>
          <w:szCs w:val="24"/>
        </w:rPr>
        <w:t>salvo que por sus especiales características no exista en el mercado suficiente número de entidades que las realicen</w:t>
      </w:r>
      <w:r w:rsidRPr="00813C81">
        <w:rPr>
          <w:rFonts w:cs="Arial"/>
          <w:color w:val="FF0000"/>
        </w:rPr>
        <w:t>” [la obra, servicio o entrega del bien], o que el beneficiario justifique “</w:t>
      </w:r>
      <w:r w:rsidRPr="00813C81">
        <w:rPr>
          <w:rFonts w:cs="Arial"/>
          <w:i/>
          <w:iCs/>
          <w:color w:val="FF0000"/>
          <w:szCs w:val="24"/>
        </w:rPr>
        <w:t>adecuadamente la elección</w:t>
      </w:r>
      <w:r w:rsidRPr="00813C81">
        <w:rPr>
          <w:rFonts w:cs="Arial"/>
          <w:color w:val="FF0000"/>
        </w:rPr>
        <w:t>”:</w:t>
      </w:r>
    </w:p>
    <w:p w:rsidR="00E75178" w:rsidRDefault="00E75178" w:rsidP="00813C81">
      <w:r>
        <w:rPr>
          <w:color w:val="3333FF"/>
        </w:rPr>
        <w:t> </w:t>
      </w:r>
    </w:p>
    <w:p w:rsidR="00E75178" w:rsidRPr="00813C81" w:rsidRDefault="00E75178" w:rsidP="00813C81">
      <w:pPr>
        <w:ind w:left="851" w:right="709"/>
        <w:rPr>
          <w:color w:val="FF0000"/>
        </w:rPr>
      </w:pPr>
      <w:r w:rsidRPr="00813C81">
        <w:rPr>
          <w:rFonts w:ascii="Calibri" w:hAnsi="Calibri"/>
          <w:i/>
          <w:iCs/>
          <w:color w:val="FF0000"/>
          <w:szCs w:val="24"/>
        </w:rPr>
        <w:t xml:space="preserve">“3. Cuando el importe del gasto subvencionable supere las cuantías establecidas en la normativa reguladora de la contratación pública para el contrato menor, el beneficiario deberá solicitar como mínimo tres ofertas de diferentes proveedores, con carácter previo a la contratación del compromiso </w:t>
      </w:r>
      <w:r w:rsidRPr="00813C81">
        <w:rPr>
          <w:rFonts w:ascii="Calibri" w:hAnsi="Calibri"/>
          <w:i/>
          <w:iCs/>
          <w:color w:val="FF0000"/>
          <w:szCs w:val="24"/>
        </w:rPr>
        <w:lastRenderedPageBreak/>
        <w:t xml:space="preserve">para la obra, la prestación del servicio o la entrega del bien, </w:t>
      </w:r>
      <w:r w:rsidRPr="00813C81">
        <w:rPr>
          <w:rFonts w:ascii="Calibri" w:hAnsi="Calibri"/>
          <w:b/>
          <w:bCs/>
          <w:i/>
          <w:iCs/>
          <w:color w:val="FF0000"/>
          <w:szCs w:val="24"/>
        </w:rPr>
        <w:t>salvo que por sus especiales características no exista en el mercado suficiente número de entidades que las realicen</w:t>
      </w:r>
      <w:r w:rsidRPr="00813C81">
        <w:rPr>
          <w:rFonts w:ascii="Calibri" w:hAnsi="Calibri"/>
          <w:i/>
          <w:iCs/>
          <w:color w:val="FF0000"/>
          <w:szCs w:val="24"/>
        </w:rPr>
        <w:t xml:space="preserve">, presten o suministren o salvo que el gasto se hubiese realizado con anterioridad a la solicitud de la subvención. </w:t>
      </w:r>
      <w:r w:rsidRPr="00813C81">
        <w:rPr>
          <w:rFonts w:ascii="Calibri" w:hAnsi="Calibri"/>
          <w:b/>
          <w:bCs/>
          <w:i/>
          <w:iCs/>
          <w:color w:val="FF0000"/>
          <w:szCs w:val="24"/>
        </w:rPr>
        <w:t>En el caso de elegir la oferta que no resulte ser la económicamente más ventajosa, el beneficiario deberá justificar adecuadamente la elección</w:t>
      </w:r>
      <w:r w:rsidRPr="00813C81">
        <w:rPr>
          <w:rFonts w:ascii="Calibri" w:hAnsi="Calibri"/>
          <w:i/>
          <w:iCs/>
          <w:color w:val="FF0000"/>
          <w:szCs w:val="24"/>
        </w:rPr>
        <w:t>”.</w:t>
      </w:r>
    </w:p>
    <w:p w:rsidR="00E75178" w:rsidRDefault="00E75178" w:rsidP="006D64A2">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6D64A2"/>
    <w:p w:rsidR="00E75178" w:rsidRDefault="00E75178" w:rsidP="00180CB3">
      <w:pPr>
        <w:shd w:val="clear" w:color="auto" w:fill="BFBFBF"/>
        <w:jc w:val="center"/>
        <w:outlineLvl w:val="0"/>
        <w:rPr>
          <w:rFonts w:cs="Arial"/>
          <w:b/>
          <w:sz w:val="44"/>
          <w:szCs w:val="44"/>
          <w:u w:val="single"/>
        </w:rPr>
      </w:pPr>
      <w:r>
        <w:rPr>
          <w:rFonts w:cs="Arial"/>
          <w:b/>
          <w:sz w:val="44"/>
          <w:szCs w:val="44"/>
          <w:u w:val="single"/>
        </w:rPr>
        <w:t>MANUAL DE PROCEDIMIENTO</w:t>
      </w:r>
    </w:p>
    <w:p w:rsidR="00E75178" w:rsidRDefault="00E75178" w:rsidP="003134A7">
      <w:pPr>
        <w:shd w:val="clear" w:color="auto" w:fill="BFBFBF"/>
        <w:jc w:val="center"/>
        <w:rPr>
          <w:rFonts w:cs="Arial"/>
          <w:b/>
          <w:sz w:val="44"/>
          <w:szCs w:val="44"/>
          <w:u w:val="single"/>
        </w:rPr>
      </w:pPr>
    </w:p>
    <w:p w:rsidR="00E75178" w:rsidRPr="00FD76E7" w:rsidRDefault="00E75178" w:rsidP="008D18F7">
      <w:pPr>
        <w:shd w:val="clear" w:color="auto" w:fill="BFBFBF"/>
        <w:jc w:val="center"/>
        <w:rPr>
          <w:rFonts w:cs="Arial"/>
          <w:b/>
          <w:sz w:val="44"/>
          <w:szCs w:val="44"/>
          <w:u w:val="single"/>
        </w:rPr>
      </w:pPr>
      <w:bookmarkStart w:id="570" w:name="DUDASELEGIBILIDADRESPONDIDASTRAS06062016"/>
      <w:bookmarkEnd w:id="570"/>
      <w:r>
        <w:rPr>
          <w:rFonts w:cs="Arial"/>
          <w:b/>
          <w:sz w:val="44"/>
          <w:szCs w:val="44"/>
          <w:u w:val="single"/>
        </w:rPr>
        <w:t>2.</w:t>
      </w:r>
      <w:r w:rsidRPr="00FD76E7">
        <w:rPr>
          <w:rFonts w:cs="Arial"/>
          <w:b/>
          <w:sz w:val="44"/>
          <w:szCs w:val="44"/>
          <w:u w:val="single"/>
        </w:rPr>
        <w:t>2.</w:t>
      </w:r>
      <w:r>
        <w:rPr>
          <w:rFonts w:cs="Arial"/>
          <w:b/>
          <w:sz w:val="44"/>
          <w:szCs w:val="44"/>
          <w:u w:val="single"/>
        </w:rPr>
        <w:t>9</w:t>
      </w:r>
      <w:r w:rsidRPr="00FD76E7">
        <w:rPr>
          <w:rFonts w:cs="Arial"/>
          <w:b/>
          <w:sz w:val="44"/>
          <w:szCs w:val="44"/>
          <w:u w:val="single"/>
        </w:rPr>
        <w:t>)</w:t>
      </w:r>
      <w:r>
        <w:rPr>
          <w:rFonts w:cs="Arial"/>
          <w:b/>
          <w:sz w:val="44"/>
          <w:szCs w:val="44"/>
          <w:u w:val="single"/>
        </w:rPr>
        <w:t xml:space="preserve"> </w:t>
      </w:r>
      <w:r w:rsidRPr="00FD76E7">
        <w:rPr>
          <w:rFonts w:cs="Arial"/>
          <w:b/>
          <w:sz w:val="44"/>
          <w:szCs w:val="44"/>
          <w:u w:val="single"/>
        </w:rPr>
        <w:t xml:space="preserve">DUDAS RESPONDIDAS POR DGA DESPUÉS DEL </w:t>
      </w:r>
      <w:r>
        <w:rPr>
          <w:rFonts w:cs="Arial"/>
          <w:b/>
          <w:sz w:val="44"/>
          <w:szCs w:val="44"/>
          <w:u w:val="single"/>
        </w:rPr>
        <w:t>0</w:t>
      </w:r>
      <w:r w:rsidRPr="00FD76E7">
        <w:rPr>
          <w:rFonts w:cs="Arial"/>
          <w:b/>
          <w:sz w:val="44"/>
          <w:szCs w:val="44"/>
          <w:u w:val="single"/>
        </w:rPr>
        <w:t>6.0</w:t>
      </w:r>
      <w:r>
        <w:rPr>
          <w:rFonts w:cs="Arial"/>
          <w:b/>
          <w:sz w:val="44"/>
          <w:szCs w:val="44"/>
          <w:u w:val="single"/>
        </w:rPr>
        <w:t>6</w:t>
      </w:r>
      <w:r w:rsidRPr="00FD76E7">
        <w:rPr>
          <w:rFonts w:cs="Arial"/>
          <w:b/>
          <w:sz w:val="44"/>
          <w:szCs w:val="44"/>
          <w:u w:val="single"/>
        </w:rPr>
        <w:t>.2016</w:t>
      </w:r>
    </w:p>
    <w:p w:rsidR="00E75178" w:rsidRDefault="00E75178" w:rsidP="006D64A2"/>
    <w:p w:rsidR="00E75178" w:rsidRDefault="00E75178" w:rsidP="004D3DF8">
      <w:pPr>
        <w:shd w:val="clear" w:color="auto" w:fill="D9D9D9"/>
        <w:rPr>
          <w:rStyle w:val="Textoennegrita"/>
          <w:rFonts w:cs="Arial"/>
          <w:b w:val="0"/>
          <w:color w:val="000000"/>
        </w:rPr>
      </w:pPr>
      <w:bookmarkStart w:id="571" w:name="SCenNotaSimple"/>
      <w:bookmarkEnd w:id="571"/>
      <w:r w:rsidRPr="004D3DF8">
        <w:rPr>
          <w:rStyle w:val="Textoennegrita"/>
          <w:rFonts w:cs="Arial"/>
          <w:b w:val="0"/>
          <w:color w:val="000000"/>
        </w:rPr>
        <w:t>VALIDEZ DE LA NOTA SIMPLE AL ELEVAR A PÚBLICA LA ESCRITURA DE LA SC</w:t>
      </w:r>
      <w:r>
        <w:rPr>
          <w:rStyle w:val="Textoennegrita"/>
          <w:rFonts w:cs="Arial"/>
          <w:b w:val="0"/>
          <w:color w:val="000000"/>
        </w:rPr>
        <w:t xml:space="preserve"> Y MOMENTO DE LA SUBROGACIÓN</w:t>
      </w:r>
    </w:p>
    <w:p w:rsidR="00341EF6" w:rsidRPr="000746C7" w:rsidRDefault="00341EF6" w:rsidP="00341EF6">
      <w:pPr>
        <w:shd w:val="clear" w:color="auto" w:fill="D9D9D9"/>
        <w:rPr>
          <w:rStyle w:val="Textoennegrita"/>
          <w:rFonts w:cs="Arial"/>
          <w:b w:val="0"/>
          <w:color w:val="000000"/>
          <w:szCs w:val="24"/>
        </w:rPr>
      </w:pPr>
    </w:p>
    <w:p w:rsidR="00341EF6" w:rsidRPr="004D3DF8" w:rsidRDefault="00341EF6" w:rsidP="00341EF6">
      <w:pPr>
        <w:shd w:val="clear" w:color="auto" w:fill="D9D9D9"/>
        <w:rPr>
          <w:rStyle w:val="Textoennegrita"/>
          <w:rFonts w:cs="Arial"/>
          <w:b w:val="0"/>
          <w:color w:val="000000"/>
        </w:rPr>
      </w:pPr>
      <w:r>
        <w:rPr>
          <w:rStyle w:val="Textoennegrita"/>
          <w:rFonts w:cs="Arial"/>
          <w:b w:val="0"/>
          <w:color w:val="000000"/>
          <w:szCs w:val="24"/>
        </w:rPr>
        <w:t>RESPUESTA DE 21</w:t>
      </w:r>
      <w:r w:rsidRPr="000746C7">
        <w:rPr>
          <w:rStyle w:val="Textoennegrita"/>
          <w:rFonts w:cs="Arial"/>
          <w:b w:val="0"/>
          <w:color w:val="000000"/>
          <w:szCs w:val="24"/>
        </w:rPr>
        <w:t>.0</w:t>
      </w:r>
      <w:r>
        <w:rPr>
          <w:rStyle w:val="Textoennegrita"/>
          <w:rFonts w:cs="Arial"/>
          <w:b w:val="0"/>
          <w:color w:val="000000"/>
          <w:szCs w:val="24"/>
        </w:rPr>
        <w:t>6</w:t>
      </w:r>
      <w:r w:rsidRPr="000746C7">
        <w:rPr>
          <w:rStyle w:val="Textoennegrita"/>
          <w:rFonts w:cs="Arial"/>
          <w:b w:val="0"/>
          <w:color w:val="000000"/>
          <w:szCs w:val="24"/>
        </w:rPr>
        <w:t>.2016</w:t>
      </w:r>
    </w:p>
    <w:p w:rsidR="00E75178" w:rsidRDefault="00E75178" w:rsidP="004D3DF8">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EmpresasElegibles" w:history="1">
        <w:r w:rsidRPr="009326C3">
          <w:rPr>
            <w:rStyle w:val="Hipervnculo"/>
            <w:rFonts w:cs="Arial"/>
            <w:sz w:val="16"/>
            <w:szCs w:val="16"/>
          </w:rPr>
          <w:t>Índice concepto empresa elegible</w:t>
        </w:r>
      </w:hyperlink>
      <w:r>
        <w:rPr>
          <w:sz w:val="16"/>
          <w:szCs w:val="16"/>
        </w:rPr>
        <w:t xml:space="preserve">) </w:t>
      </w:r>
      <w:r w:rsidRPr="00881782">
        <w:rPr>
          <w:sz w:val="16"/>
          <w:szCs w:val="16"/>
        </w:rPr>
        <w:t>(</w:t>
      </w:r>
      <w:hyperlink w:anchor="ÍndiceGeneralDudasProcedimiento" w:history="1">
        <w:r w:rsidRPr="00881782">
          <w:rPr>
            <w:rStyle w:val="Hipervnculo"/>
            <w:sz w:val="16"/>
            <w:szCs w:val="16"/>
          </w:rPr>
          <w:t>Índice de dudas de procedimiento por temas</w:t>
        </w:r>
      </w:hyperlink>
      <w:r w:rsidRPr="00881782">
        <w:rPr>
          <w:sz w:val="16"/>
          <w:szCs w:val="16"/>
        </w:rPr>
        <w:t xml:space="preserve">) </w:t>
      </w:r>
    </w:p>
    <w:p w:rsidR="00E75178" w:rsidRDefault="00E75178" w:rsidP="009D6687">
      <w:pPr>
        <w:autoSpaceDE w:val="0"/>
        <w:autoSpaceDN w:val="0"/>
        <w:rPr>
          <w:sz w:val="16"/>
          <w:szCs w:val="16"/>
        </w:rPr>
      </w:pPr>
      <w:r w:rsidRPr="00881782">
        <w:rPr>
          <w:sz w:val="16"/>
          <w:szCs w:val="16"/>
        </w:rPr>
        <w:t>(</w:t>
      </w:r>
      <w:hyperlink w:anchor="ÍndiceDudasProcedimiento" w:history="1">
        <w:r w:rsidRPr="00881782">
          <w:rPr>
            <w:rStyle w:val="Hipervnculo"/>
            <w:sz w:val="16"/>
            <w:szCs w:val="16"/>
          </w:rPr>
          <w:t>Índice de dudas procedimiento por orden temporal</w:t>
        </w:r>
      </w:hyperlink>
      <w:r w:rsidRPr="00881782">
        <w:rPr>
          <w:sz w:val="16"/>
          <w:szCs w:val="16"/>
        </w:rPr>
        <w:t>)</w:t>
      </w:r>
      <w:r>
        <w:rPr>
          <w:sz w:val="16"/>
          <w:szCs w:val="16"/>
        </w:rPr>
        <w:t xml:space="preserve"> (</w:t>
      </w:r>
      <w:hyperlink w:anchor="ÍndiceProc153SolicitudDeDocumentación" w:history="1">
        <w:r w:rsidRPr="007C3A95">
          <w:rPr>
            <w:rStyle w:val="Hipervnculo"/>
            <w:sz w:val="16"/>
            <w:szCs w:val="16"/>
          </w:rPr>
          <w:t>Índice 1.5.3 Solicitud de documentación</w:t>
        </w:r>
      </w:hyperlink>
      <w:r>
        <w:rPr>
          <w:sz w:val="16"/>
          <w:szCs w:val="16"/>
        </w:rPr>
        <w:t xml:space="preserve">) </w:t>
      </w:r>
    </w:p>
    <w:p w:rsidR="00E75178" w:rsidRDefault="00E75178" w:rsidP="009D6687">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4D3DF8"/>
    <w:p w:rsidR="00E75178" w:rsidRDefault="00E75178" w:rsidP="004D3DF8">
      <w:r>
        <w:t xml:space="preserve">Una sociedad civil que no tenía escritura pública porque iba a pasar a sociedad limitada decide hacer la escritura pública de la sociedad civil. Antes de la elegibilidad ya tienen la nota simple de la elevación a público del contrato de la sociedad civil junto con la transformación de la SC a sociedad limitada. </w:t>
      </w:r>
    </w:p>
    <w:p w:rsidR="00E75178" w:rsidRDefault="00E75178" w:rsidP="004D3DF8"/>
    <w:p w:rsidR="00E75178" w:rsidRDefault="00E75178" w:rsidP="004D3DF8">
      <w:r>
        <w:t>¿De momento se puede admitir esta nota simple, puesto que aún está en el registro mercantil?</w:t>
      </w:r>
    </w:p>
    <w:p w:rsidR="00E75178" w:rsidRDefault="00E75178" w:rsidP="006D64A2"/>
    <w:p w:rsidR="00E75178" w:rsidRPr="004D3DF8" w:rsidRDefault="00E75178" w:rsidP="00180CB3">
      <w:pPr>
        <w:outlineLvl w:val="0"/>
        <w:rPr>
          <w:color w:val="FF0000"/>
        </w:rPr>
      </w:pPr>
      <w:r w:rsidRPr="004D3DF8">
        <w:rPr>
          <w:color w:val="FF0000"/>
        </w:rPr>
        <w:t>Sí.</w:t>
      </w:r>
    </w:p>
    <w:p w:rsidR="00E75178" w:rsidRDefault="00E75178" w:rsidP="006D64A2"/>
    <w:p w:rsidR="00E75178" w:rsidRPr="0024273C" w:rsidRDefault="00E75178" w:rsidP="0042480F">
      <w:pPr>
        <w:shd w:val="clear" w:color="auto" w:fill="FFFFFF"/>
        <w:rPr>
          <w:rFonts w:ascii="Garamond" w:hAnsi="Garamond"/>
        </w:rPr>
      </w:pPr>
      <w:r>
        <w:rPr>
          <w:rFonts w:cs="Arial"/>
        </w:rPr>
        <w:t>Ahora el promotor debe subrogar la solicitud de ayuda, puesto que las facturas ya estarán a nombre de la sociedad limitada, presentando el modelo 15 y aportando la escritura de transformación de la sociedad civil en sociedad limitada. ¿Es esto correcto? ¿</w:t>
      </w:r>
      <w:r w:rsidRPr="0024273C">
        <w:t>Y debe subrogar después de tener la resolución de concesión de la ayuda o ahora que ya está motivado el cambio de promotor, ya que cabe la posibilidad de que cuando se resuelva ni siquiera exista la sociedad civil?</w:t>
      </w:r>
    </w:p>
    <w:p w:rsidR="00E75178" w:rsidRDefault="00E75178" w:rsidP="0042480F">
      <w:pPr>
        <w:shd w:val="clear" w:color="auto" w:fill="FFFFFF"/>
        <w:rPr>
          <w:rFonts w:ascii="Garamond" w:hAnsi="Garamond"/>
        </w:rPr>
      </w:pPr>
    </w:p>
    <w:p w:rsidR="00E75178" w:rsidRPr="0024273C" w:rsidRDefault="00E75178" w:rsidP="0042480F">
      <w:pPr>
        <w:shd w:val="clear" w:color="auto" w:fill="FFFFFF"/>
        <w:rPr>
          <w:color w:val="FF0000"/>
        </w:rPr>
      </w:pPr>
      <w:r w:rsidRPr="0024273C">
        <w:rPr>
          <w:color w:val="FF0000"/>
        </w:rPr>
        <w:t>Cualquier trámite que se haga tiene que estar claro y dejar pista de auditoría. Una subrogación no es un trámite que desconozca el Grupo, se puede hacer en cualquier momento, cuanto antes mejor. En cuanto tenga la documentación para hacerla se hace, no hay nada que esperar.</w:t>
      </w:r>
    </w:p>
    <w:p w:rsidR="00E75178" w:rsidRDefault="00E75178" w:rsidP="006D64A2">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6D64A2"/>
    <w:p w:rsidR="00E75178" w:rsidRPr="00523AE1" w:rsidRDefault="00E75178" w:rsidP="00C80F09">
      <w:pPr>
        <w:shd w:val="clear" w:color="auto" w:fill="D9D9D9"/>
        <w:autoSpaceDE w:val="0"/>
        <w:autoSpaceDN w:val="0"/>
        <w:adjustRightInd w:val="0"/>
        <w:rPr>
          <w:rFonts w:cs="Arial"/>
          <w:szCs w:val="24"/>
        </w:rPr>
      </w:pPr>
      <w:r w:rsidRPr="00523AE1">
        <w:rPr>
          <w:rFonts w:cs="Arial"/>
          <w:szCs w:val="24"/>
        </w:rPr>
        <w:t xml:space="preserve">RESOLUCIONES DE SUBROGACIÓN, PRÓRROGA Y MODIFICACIÓN DE CONDICIONES </w:t>
      </w:r>
    </w:p>
    <w:p w:rsidR="00E75178" w:rsidRPr="00523AE1" w:rsidRDefault="00E75178" w:rsidP="00C80F09">
      <w:pPr>
        <w:shd w:val="clear" w:color="auto" w:fill="D9D9D9"/>
        <w:autoSpaceDE w:val="0"/>
        <w:autoSpaceDN w:val="0"/>
        <w:adjustRightInd w:val="0"/>
        <w:rPr>
          <w:rFonts w:cs="Arial"/>
          <w:szCs w:val="24"/>
        </w:rPr>
      </w:pPr>
    </w:p>
    <w:p w:rsidR="00E75178" w:rsidRDefault="00E75178" w:rsidP="00180CB3">
      <w:pPr>
        <w:shd w:val="clear" w:color="auto" w:fill="D9D9D9"/>
        <w:autoSpaceDE w:val="0"/>
        <w:autoSpaceDN w:val="0"/>
        <w:adjustRightInd w:val="0"/>
        <w:outlineLvl w:val="0"/>
        <w:rPr>
          <w:rFonts w:cs="Arial"/>
          <w:szCs w:val="24"/>
        </w:rPr>
      </w:pPr>
      <w:r>
        <w:rPr>
          <w:rFonts w:cs="Arial"/>
          <w:szCs w:val="24"/>
        </w:rPr>
        <w:t>R</w:t>
      </w:r>
      <w:r w:rsidRPr="00523AE1">
        <w:rPr>
          <w:rFonts w:cs="Arial"/>
          <w:szCs w:val="24"/>
        </w:rPr>
        <w:t>esolución al promotor cuando este ha renunciado</w:t>
      </w:r>
    </w:p>
    <w:p w:rsidR="00BD31C9" w:rsidRPr="000746C7" w:rsidRDefault="00BD31C9" w:rsidP="00BD31C9">
      <w:pPr>
        <w:shd w:val="clear" w:color="auto" w:fill="D9D9D9"/>
        <w:rPr>
          <w:rStyle w:val="Textoennegrita"/>
          <w:rFonts w:cs="Arial"/>
          <w:b w:val="0"/>
          <w:color w:val="000000"/>
          <w:szCs w:val="24"/>
        </w:rPr>
      </w:pPr>
    </w:p>
    <w:p w:rsidR="00BD31C9" w:rsidRDefault="00BD31C9" w:rsidP="00BD31C9">
      <w:pPr>
        <w:shd w:val="clear" w:color="auto" w:fill="D9D9D9"/>
        <w:autoSpaceDE w:val="0"/>
        <w:autoSpaceDN w:val="0"/>
        <w:adjustRightInd w:val="0"/>
        <w:outlineLvl w:val="0"/>
        <w:rPr>
          <w:rFonts w:cs="Arial"/>
          <w:szCs w:val="24"/>
        </w:rPr>
      </w:pPr>
      <w:r>
        <w:rPr>
          <w:rStyle w:val="Textoennegrita"/>
          <w:rFonts w:cs="Arial"/>
          <w:b w:val="0"/>
          <w:color w:val="000000"/>
          <w:szCs w:val="24"/>
        </w:rPr>
        <w:t>RESPUESTA DE 21</w:t>
      </w:r>
      <w:r w:rsidRPr="000746C7">
        <w:rPr>
          <w:rStyle w:val="Textoennegrita"/>
          <w:rFonts w:cs="Arial"/>
          <w:b w:val="0"/>
          <w:color w:val="000000"/>
          <w:szCs w:val="24"/>
        </w:rPr>
        <w:t>.0</w:t>
      </w:r>
      <w:r>
        <w:rPr>
          <w:rStyle w:val="Textoennegrita"/>
          <w:rFonts w:cs="Arial"/>
          <w:b w:val="0"/>
          <w:color w:val="000000"/>
          <w:szCs w:val="24"/>
        </w:rPr>
        <w:t>6</w:t>
      </w:r>
      <w:r w:rsidRPr="000746C7">
        <w:rPr>
          <w:rStyle w:val="Textoennegrita"/>
          <w:rFonts w:cs="Arial"/>
          <w:b w:val="0"/>
          <w:color w:val="000000"/>
          <w:szCs w:val="24"/>
        </w:rPr>
        <w:t>.2016</w:t>
      </w:r>
    </w:p>
    <w:p w:rsidR="00E75178" w:rsidRPr="00881782" w:rsidRDefault="00E75178" w:rsidP="00706BE7">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C80F09">
      <w:pPr>
        <w:autoSpaceDE w:val="0"/>
        <w:autoSpaceDN w:val="0"/>
        <w:adjustRightInd w:val="0"/>
        <w:rPr>
          <w:sz w:val="16"/>
          <w:szCs w:val="16"/>
        </w:rPr>
      </w:pPr>
      <w:r w:rsidRPr="00E9145A">
        <w:rPr>
          <w:sz w:val="16"/>
          <w:szCs w:val="16"/>
        </w:rPr>
        <w:lastRenderedPageBreak/>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C80F09">
      <w:pPr>
        <w:autoSpaceDE w:val="0"/>
        <w:autoSpaceDN w:val="0"/>
        <w:adjustRightInd w:val="0"/>
        <w:rPr>
          <w:rFonts w:cs="Arial"/>
          <w:szCs w:val="24"/>
        </w:rPr>
      </w:pPr>
    </w:p>
    <w:p w:rsidR="00E75178" w:rsidRPr="00B26181" w:rsidRDefault="00E75178" w:rsidP="00C80F09">
      <w:pPr>
        <w:autoSpaceDE w:val="0"/>
        <w:autoSpaceDN w:val="0"/>
        <w:adjustRightInd w:val="0"/>
        <w:rPr>
          <w:rFonts w:cs="Arial"/>
          <w:szCs w:val="24"/>
        </w:rPr>
      </w:pPr>
      <w:r w:rsidRPr="00B26181">
        <w:rPr>
          <w:rFonts w:cs="Arial"/>
          <w:szCs w:val="24"/>
        </w:rPr>
        <w:t>¿DGA emite resolución al promotor cuando este ha renunciado?</w:t>
      </w:r>
    </w:p>
    <w:p w:rsidR="00E75178" w:rsidRPr="00B26181" w:rsidRDefault="00E75178" w:rsidP="00C80F09">
      <w:pPr>
        <w:autoSpaceDE w:val="0"/>
        <w:autoSpaceDN w:val="0"/>
        <w:adjustRightInd w:val="0"/>
        <w:rPr>
          <w:rFonts w:cs="Arial"/>
          <w:szCs w:val="24"/>
        </w:rPr>
      </w:pPr>
    </w:p>
    <w:p w:rsidR="00E75178" w:rsidRPr="00B26181" w:rsidRDefault="00E75178" w:rsidP="00180CB3">
      <w:pPr>
        <w:autoSpaceDE w:val="0"/>
        <w:autoSpaceDN w:val="0"/>
        <w:adjustRightInd w:val="0"/>
        <w:outlineLvl w:val="0"/>
        <w:rPr>
          <w:rFonts w:cs="Arial"/>
          <w:color w:val="FF0000"/>
          <w:szCs w:val="24"/>
        </w:rPr>
      </w:pPr>
      <w:r w:rsidRPr="00B26181">
        <w:rPr>
          <w:rFonts w:cs="Arial"/>
          <w:color w:val="FF0000"/>
          <w:szCs w:val="24"/>
        </w:rPr>
        <w:t>No.</w:t>
      </w:r>
    </w:p>
    <w:p w:rsidR="00E75178" w:rsidRDefault="00E75178" w:rsidP="006D64A2">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B26181">
      <w:pPr>
        <w:rPr>
          <w:color w:val="FF0000"/>
        </w:rPr>
      </w:pPr>
    </w:p>
    <w:p w:rsidR="00E75178" w:rsidRDefault="00E75178" w:rsidP="00427F0B">
      <w:pPr>
        <w:shd w:val="clear" w:color="auto" w:fill="D9D9D9"/>
        <w:autoSpaceDE w:val="0"/>
        <w:autoSpaceDN w:val="0"/>
        <w:adjustRightInd w:val="0"/>
        <w:outlineLvl w:val="0"/>
        <w:rPr>
          <w:rFonts w:cs="Arial"/>
          <w:szCs w:val="24"/>
        </w:rPr>
      </w:pPr>
      <w:bookmarkStart w:id="572" w:name="ProcNombresExtranjeros"/>
      <w:bookmarkEnd w:id="572"/>
      <w:r w:rsidRPr="00427F0B">
        <w:rPr>
          <w:rFonts w:cs="Arial"/>
          <w:szCs w:val="24"/>
        </w:rPr>
        <w:t>BENEFICIARIOS EXTRANJEROS CON UN SOLO APELLIDO</w:t>
      </w:r>
    </w:p>
    <w:p w:rsidR="00BD31C9" w:rsidRPr="000746C7" w:rsidRDefault="00BD31C9" w:rsidP="00BD31C9">
      <w:pPr>
        <w:shd w:val="clear" w:color="auto" w:fill="D9D9D9"/>
        <w:rPr>
          <w:rStyle w:val="Textoennegrita"/>
          <w:rFonts w:cs="Arial"/>
          <w:b w:val="0"/>
          <w:color w:val="000000"/>
          <w:szCs w:val="24"/>
        </w:rPr>
      </w:pPr>
    </w:p>
    <w:p w:rsidR="00BD31C9" w:rsidRPr="00427F0B" w:rsidRDefault="00BD31C9" w:rsidP="00BD31C9">
      <w:pPr>
        <w:shd w:val="clear" w:color="auto" w:fill="D9D9D9"/>
        <w:autoSpaceDE w:val="0"/>
        <w:autoSpaceDN w:val="0"/>
        <w:adjustRightInd w:val="0"/>
        <w:outlineLvl w:val="0"/>
        <w:rPr>
          <w:rFonts w:cs="Arial"/>
          <w:szCs w:val="24"/>
        </w:rPr>
      </w:pPr>
      <w:r>
        <w:rPr>
          <w:rStyle w:val="Textoennegrita"/>
          <w:rFonts w:cs="Arial"/>
          <w:b w:val="0"/>
          <w:color w:val="000000"/>
          <w:szCs w:val="24"/>
        </w:rPr>
        <w:t>RESPUESTA DE 21</w:t>
      </w:r>
      <w:r w:rsidRPr="000746C7">
        <w:rPr>
          <w:rStyle w:val="Textoennegrita"/>
          <w:rFonts w:cs="Arial"/>
          <w:b w:val="0"/>
          <w:color w:val="000000"/>
          <w:szCs w:val="24"/>
        </w:rPr>
        <w:t>.0</w:t>
      </w:r>
      <w:r>
        <w:rPr>
          <w:rStyle w:val="Textoennegrita"/>
          <w:rFonts w:cs="Arial"/>
          <w:b w:val="0"/>
          <w:color w:val="000000"/>
          <w:szCs w:val="24"/>
        </w:rPr>
        <w:t>6</w:t>
      </w:r>
      <w:r w:rsidRPr="000746C7">
        <w:rPr>
          <w:rStyle w:val="Textoennegrita"/>
          <w:rFonts w:cs="Arial"/>
          <w:b w:val="0"/>
          <w:color w:val="000000"/>
          <w:szCs w:val="24"/>
        </w:rPr>
        <w:t>.2016</w:t>
      </w:r>
    </w:p>
    <w:p w:rsidR="00E75178" w:rsidRPr="00881782" w:rsidRDefault="00E75178" w:rsidP="00427F0B">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95486C">
      <w:pPr>
        <w:rPr>
          <w:sz w:val="16"/>
          <w:szCs w:val="16"/>
        </w:rPr>
      </w:pPr>
      <w:r>
        <w:rPr>
          <w:sz w:val="16"/>
          <w:szCs w:val="16"/>
        </w:rPr>
        <w:t>(</w:t>
      </w:r>
      <w:hyperlink w:anchor="ÍndiceProc11RecepYRegistroSolicitudes" w:history="1">
        <w:r w:rsidRPr="00BB6556">
          <w:rPr>
            <w:rStyle w:val="Hipervnculo"/>
            <w:sz w:val="16"/>
            <w:szCs w:val="16"/>
          </w:rPr>
          <w:t>Índice 1.1 Recepción y registro de solicitude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427F0B"/>
    <w:p w:rsidR="00E75178" w:rsidRDefault="00E75178" w:rsidP="00427F0B">
      <w:r w:rsidRPr="00427F0B">
        <w:t>Tenemos varios promotores extranjeros que solo tienen un apellido</w:t>
      </w:r>
      <w:r>
        <w:t>. C</w:t>
      </w:r>
      <w:r w:rsidRPr="00427F0B">
        <w:t xml:space="preserve">omo es obligatorio incluir dos apellidos </w:t>
      </w:r>
      <w:r>
        <w:t>¿qué hacemos?</w:t>
      </w:r>
    </w:p>
    <w:p w:rsidR="00E75178" w:rsidRDefault="00E75178" w:rsidP="00427F0B"/>
    <w:p w:rsidR="00E75178" w:rsidRDefault="00E75178" w:rsidP="002B714B">
      <w:pPr>
        <w:rPr>
          <w:color w:val="FF0000"/>
        </w:rPr>
      </w:pPr>
      <w:r w:rsidRPr="00427F0B">
        <w:rPr>
          <w:color w:val="FF0000"/>
        </w:rPr>
        <w:t xml:space="preserve">El </w:t>
      </w:r>
      <w:r>
        <w:rPr>
          <w:color w:val="FF0000"/>
        </w:rPr>
        <w:t>Gr</w:t>
      </w:r>
      <w:r w:rsidRPr="00427F0B">
        <w:rPr>
          <w:color w:val="FF0000"/>
        </w:rPr>
        <w:t>upo tiene que duplicar el apellido.</w:t>
      </w:r>
      <w:bookmarkStart w:id="573" w:name="ProcFormalizaContratoSinPago"/>
      <w:bookmarkStart w:id="574" w:name="ProcControlTomaDecisiónConflictoInteres"/>
      <w:bookmarkEnd w:id="573"/>
      <w:bookmarkEnd w:id="574"/>
    </w:p>
    <w:p w:rsidR="00E75178" w:rsidRDefault="00E75178" w:rsidP="002B714B">
      <w:pPr>
        <w:rPr>
          <w:color w:val="FF0000"/>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B714B">
      <w:pPr>
        <w:rPr>
          <w:color w:val="FF0000"/>
        </w:rPr>
      </w:pPr>
    </w:p>
    <w:p w:rsidR="00E75178" w:rsidRPr="00D84482" w:rsidRDefault="00E75178" w:rsidP="00D84482">
      <w:pPr>
        <w:shd w:val="clear" w:color="auto" w:fill="D9D9D9"/>
        <w:rPr>
          <w:rStyle w:val="Textoennegrita"/>
          <w:b w:val="0"/>
          <w:bCs w:val="0"/>
        </w:rPr>
      </w:pPr>
      <w:r w:rsidRPr="00D84482">
        <w:rPr>
          <w:rFonts w:cs="Arial"/>
          <w:szCs w:val="24"/>
          <w:lang w:eastAsia="es-ES"/>
        </w:rPr>
        <w:t xml:space="preserve">4. </w:t>
      </w:r>
      <w:bookmarkStart w:id="575" w:name="ProcControlTomaDecisiónConflictoInteres2"/>
      <w:bookmarkEnd w:id="575"/>
      <w:r w:rsidRPr="00D84482">
        <w:rPr>
          <w:rFonts w:cs="Arial"/>
          <w:szCs w:val="24"/>
          <w:lang w:eastAsia="es-ES"/>
        </w:rPr>
        <w:t>CONTROLES SOBRE LOS GRUPOS DE ACCIÓN LOCAL</w:t>
      </w:r>
    </w:p>
    <w:p w:rsidR="00E75178" w:rsidRPr="00D84482" w:rsidRDefault="00E75178" w:rsidP="00F97A8E">
      <w:pPr>
        <w:shd w:val="clear" w:color="auto" w:fill="D9D9D9"/>
        <w:autoSpaceDE w:val="0"/>
        <w:autoSpaceDN w:val="0"/>
        <w:adjustRightInd w:val="0"/>
        <w:rPr>
          <w:rFonts w:cs="Arial"/>
          <w:szCs w:val="24"/>
          <w:lang w:eastAsia="es-ES"/>
        </w:rPr>
      </w:pPr>
      <w:r w:rsidRPr="00D84482">
        <w:rPr>
          <w:rFonts w:cs="Arial"/>
          <w:szCs w:val="24"/>
          <w:lang w:eastAsia="es-ES"/>
        </w:rPr>
        <w:t>g) Controles sobre la selección de proyectos</w:t>
      </w:r>
    </w:p>
    <w:p w:rsidR="00E75178" w:rsidRDefault="00E75178" w:rsidP="00F97A8E">
      <w:pPr>
        <w:shd w:val="clear" w:color="auto" w:fill="D9D9D9"/>
        <w:autoSpaceDE w:val="0"/>
        <w:autoSpaceDN w:val="0"/>
        <w:adjustRightInd w:val="0"/>
        <w:rPr>
          <w:rFonts w:cs="Arial"/>
          <w:szCs w:val="24"/>
          <w:lang w:eastAsia="es-ES"/>
        </w:rPr>
      </w:pPr>
      <w:r w:rsidRPr="00D84482">
        <w:rPr>
          <w:rFonts w:cs="Arial"/>
          <w:szCs w:val="24"/>
          <w:lang w:eastAsia="es-ES"/>
        </w:rPr>
        <w:t>Página 37, séptimo ítem del punto g</w:t>
      </w:r>
    </w:p>
    <w:p w:rsidR="00BD31C9" w:rsidRPr="000746C7" w:rsidRDefault="00BD31C9" w:rsidP="00BD31C9">
      <w:pPr>
        <w:shd w:val="clear" w:color="auto" w:fill="D9D9D9"/>
        <w:rPr>
          <w:rStyle w:val="Textoennegrita"/>
          <w:rFonts w:cs="Arial"/>
          <w:b w:val="0"/>
          <w:color w:val="000000"/>
          <w:szCs w:val="24"/>
        </w:rPr>
      </w:pPr>
    </w:p>
    <w:p w:rsidR="00BD31C9" w:rsidRPr="00673CC1" w:rsidRDefault="00BD31C9" w:rsidP="00BD31C9">
      <w:pPr>
        <w:shd w:val="clear" w:color="auto" w:fill="D9D9D9"/>
        <w:autoSpaceDE w:val="0"/>
        <w:autoSpaceDN w:val="0"/>
        <w:adjustRightInd w:val="0"/>
        <w:rPr>
          <w:rFonts w:cs="Arial"/>
          <w:szCs w:val="24"/>
          <w:lang w:eastAsia="es-ES"/>
        </w:rPr>
      </w:pPr>
      <w:r>
        <w:rPr>
          <w:rStyle w:val="Textoennegrita"/>
          <w:rFonts w:cs="Arial"/>
          <w:b w:val="0"/>
          <w:color w:val="000000"/>
          <w:szCs w:val="24"/>
        </w:rPr>
        <w:t>RESPUESTA DE 21</w:t>
      </w:r>
      <w:r w:rsidRPr="000746C7">
        <w:rPr>
          <w:rStyle w:val="Textoennegrita"/>
          <w:rFonts w:cs="Arial"/>
          <w:b w:val="0"/>
          <w:color w:val="000000"/>
          <w:szCs w:val="24"/>
        </w:rPr>
        <w:t>.0</w:t>
      </w:r>
      <w:r>
        <w:rPr>
          <w:rStyle w:val="Textoennegrita"/>
          <w:rFonts w:cs="Arial"/>
          <w:b w:val="0"/>
          <w:color w:val="000000"/>
          <w:szCs w:val="24"/>
        </w:rPr>
        <w:t>6</w:t>
      </w:r>
      <w:r w:rsidRPr="000746C7">
        <w:rPr>
          <w:rStyle w:val="Textoennegrita"/>
          <w:rFonts w:cs="Arial"/>
          <w:b w:val="0"/>
          <w:color w:val="000000"/>
          <w:szCs w:val="24"/>
        </w:rPr>
        <w:t>.2016</w:t>
      </w:r>
    </w:p>
    <w:p w:rsidR="00E75178" w:rsidRPr="00881782" w:rsidRDefault="00E75178" w:rsidP="00976635">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6D2DAD" w:rsidRDefault="00E75178" w:rsidP="006D2DAD">
      <w:pPr>
        <w:autoSpaceDE w:val="0"/>
        <w:autoSpaceDN w:val="0"/>
        <w:adjustRightInd w:val="0"/>
        <w:rPr>
          <w:rFonts w:cs="Arial"/>
          <w:sz w:val="16"/>
          <w:szCs w:val="16"/>
        </w:rPr>
      </w:pPr>
      <w:r w:rsidRPr="006D2DAD">
        <w:rPr>
          <w:rFonts w:cs="Arial"/>
          <w:sz w:val="16"/>
          <w:szCs w:val="16"/>
        </w:rPr>
        <w:t>(</w:t>
      </w:r>
      <w:hyperlink w:anchor="ÍndiceProc4ControlesSobreGrupos" w:history="1">
        <w:r w:rsidRPr="006D2DAD">
          <w:rPr>
            <w:rStyle w:val="Hipervnculo"/>
            <w:rFonts w:cs="Arial"/>
            <w:sz w:val="16"/>
            <w:szCs w:val="16"/>
          </w:rPr>
          <w:t>Índice Controles sobre los Grupos</w:t>
        </w:r>
      </w:hyperlink>
      <w:r w:rsidRPr="006D2DAD">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F97A8E">
      <w:pPr>
        <w:autoSpaceDE w:val="0"/>
        <w:autoSpaceDN w:val="0"/>
        <w:adjustRightInd w:val="0"/>
        <w:rPr>
          <w:rFonts w:cs="Arial"/>
          <w:szCs w:val="24"/>
        </w:rPr>
      </w:pPr>
    </w:p>
    <w:p w:rsidR="00E75178" w:rsidRDefault="00E75178" w:rsidP="00F97A8E">
      <w:pPr>
        <w:autoSpaceDE w:val="0"/>
        <w:autoSpaceDN w:val="0"/>
        <w:adjustRightInd w:val="0"/>
        <w:rPr>
          <w:rFonts w:cs="Arial"/>
          <w:szCs w:val="24"/>
        </w:rPr>
      </w:pPr>
      <w:r>
        <w:rPr>
          <w:rFonts w:cs="Arial"/>
          <w:szCs w:val="24"/>
        </w:rPr>
        <w:t>Donde dice:</w:t>
      </w:r>
    </w:p>
    <w:p w:rsidR="00E75178" w:rsidRPr="000A1532" w:rsidRDefault="00E75178" w:rsidP="00F97A8E">
      <w:pPr>
        <w:autoSpaceDE w:val="0"/>
        <w:autoSpaceDN w:val="0"/>
        <w:adjustRightInd w:val="0"/>
        <w:ind w:left="567"/>
        <w:rPr>
          <w:rFonts w:cs="Arial"/>
          <w:i/>
          <w:szCs w:val="24"/>
          <w:lang w:eastAsia="es-ES"/>
        </w:rPr>
      </w:pPr>
      <w:r>
        <w:rPr>
          <w:rFonts w:cs="Arial"/>
          <w:i/>
          <w:szCs w:val="24"/>
          <w:lang w:eastAsia="es-ES"/>
        </w:rPr>
        <w:t>“</w:t>
      </w:r>
      <w:r w:rsidRPr="000A1532">
        <w:rPr>
          <w:rFonts w:cs="Arial"/>
          <w:i/>
          <w:szCs w:val="24"/>
          <w:lang w:eastAsia="es-ES"/>
        </w:rPr>
        <w:t>Los miembros de los órganos decisorios no han participado en la concesión de subvenciones en las que tengan un interés común con el promotor del proyecto:</w:t>
      </w:r>
    </w:p>
    <w:p w:rsidR="00E75178" w:rsidRPr="000A1532" w:rsidRDefault="00E75178" w:rsidP="00F97A8E">
      <w:pPr>
        <w:autoSpaceDE w:val="0"/>
        <w:autoSpaceDN w:val="0"/>
        <w:adjustRightInd w:val="0"/>
        <w:ind w:left="993"/>
        <w:rPr>
          <w:rFonts w:cs="Arial"/>
          <w:i/>
          <w:szCs w:val="24"/>
          <w:lang w:eastAsia="es-ES"/>
        </w:rPr>
      </w:pPr>
      <w:r w:rsidRPr="000A1532">
        <w:rPr>
          <w:rFonts w:cs="Arial"/>
          <w:i/>
          <w:szCs w:val="24"/>
          <w:lang w:eastAsia="es-ES"/>
        </w:rPr>
        <w:t>o Si un miembro del órgano decisorio tiene algún tipo de relación profesional o personal con el promotor del proyecto, o cualquier interés profesional o personal en el proyecto, debe presentar una declaración escrita explicando la naturaleza de la relación/interés, la cual debe formar parte del proyecto.</w:t>
      </w:r>
    </w:p>
    <w:p w:rsidR="00E75178" w:rsidRPr="000A1532" w:rsidRDefault="00E75178" w:rsidP="00F97A8E">
      <w:pPr>
        <w:autoSpaceDE w:val="0"/>
        <w:autoSpaceDN w:val="0"/>
        <w:adjustRightInd w:val="0"/>
        <w:ind w:left="993"/>
        <w:rPr>
          <w:rFonts w:cs="Arial"/>
          <w:i/>
          <w:szCs w:val="24"/>
          <w:lang w:eastAsia="es-ES"/>
        </w:rPr>
      </w:pPr>
      <w:r w:rsidRPr="000A1532">
        <w:rPr>
          <w:rFonts w:cs="Arial"/>
          <w:i/>
          <w:szCs w:val="24"/>
          <w:lang w:eastAsia="es-ES"/>
        </w:rPr>
        <w:t>o Dicho miembro no deberá participar en forma alguna en el proceso de selección, ni</w:t>
      </w:r>
      <w:r>
        <w:rPr>
          <w:rFonts w:cs="Arial"/>
          <w:i/>
          <w:szCs w:val="24"/>
          <w:lang w:eastAsia="es-ES"/>
        </w:rPr>
        <w:t xml:space="preserve"> </w:t>
      </w:r>
      <w:r w:rsidRPr="000A1532">
        <w:rPr>
          <w:rFonts w:cs="Arial"/>
          <w:i/>
          <w:szCs w:val="24"/>
          <w:lang w:eastAsia="es-ES"/>
        </w:rPr>
        <w:t>se ha encontrado presente durante el debate de la propuesta de proyecto. Todo ello ha de quedar documentado en las actas, en las que debe figurar expresamente la no asistencia a la votación del interesado.</w:t>
      </w:r>
    </w:p>
    <w:p w:rsidR="00E75178" w:rsidRDefault="00E75178" w:rsidP="00F97A8E">
      <w:pPr>
        <w:autoSpaceDE w:val="0"/>
        <w:autoSpaceDN w:val="0"/>
        <w:adjustRightInd w:val="0"/>
        <w:ind w:left="993"/>
        <w:rPr>
          <w:rFonts w:cs="Arial"/>
          <w:szCs w:val="24"/>
        </w:rPr>
      </w:pPr>
      <w:r w:rsidRPr="000A1532">
        <w:rPr>
          <w:rFonts w:cs="Arial"/>
          <w:i/>
          <w:szCs w:val="24"/>
          <w:lang w:eastAsia="es-ES"/>
        </w:rPr>
        <w:t>O</w:t>
      </w:r>
      <w:r>
        <w:rPr>
          <w:rFonts w:cs="Arial"/>
          <w:i/>
          <w:szCs w:val="24"/>
          <w:lang w:eastAsia="es-ES"/>
        </w:rPr>
        <w:t xml:space="preserve"> </w:t>
      </w:r>
      <w:r w:rsidRPr="00D87EE8">
        <w:rPr>
          <w:rFonts w:cs="Arial"/>
          <w:i/>
          <w:color w:val="0070C0"/>
          <w:szCs w:val="24"/>
          <w:lang w:eastAsia="es-ES"/>
        </w:rPr>
        <w:t>Los GAL informarán de este asunto a la autoridad de gestión</w:t>
      </w:r>
      <w:r>
        <w:rPr>
          <w:rFonts w:cs="Arial"/>
          <w:i/>
          <w:szCs w:val="24"/>
          <w:lang w:eastAsia="es-ES"/>
        </w:rPr>
        <w:t>”</w:t>
      </w:r>
      <w:r w:rsidRPr="000A1532">
        <w:rPr>
          <w:rFonts w:cs="Arial"/>
          <w:i/>
          <w:szCs w:val="24"/>
          <w:lang w:eastAsia="es-ES"/>
        </w:rPr>
        <w:t>.</w:t>
      </w:r>
    </w:p>
    <w:p w:rsidR="00E75178" w:rsidRDefault="00E75178" w:rsidP="00F97A8E">
      <w:pPr>
        <w:autoSpaceDE w:val="0"/>
        <w:autoSpaceDN w:val="0"/>
        <w:adjustRightInd w:val="0"/>
        <w:rPr>
          <w:rFonts w:cs="Arial"/>
          <w:szCs w:val="24"/>
        </w:rPr>
      </w:pPr>
    </w:p>
    <w:p w:rsidR="00E75178" w:rsidRDefault="00E75178" w:rsidP="00F97A8E">
      <w:pPr>
        <w:autoSpaceDE w:val="0"/>
        <w:autoSpaceDN w:val="0"/>
        <w:adjustRightInd w:val="0"/>
        <w:rPr>
          <w:rFonts w:cs="Arial"/>
          <w:szCs w:val="24"/>
        </w:rPr>
      </w:pPr>
      <w:r>
        <w:rPr>
          <w:rFonts w:cs="Arial"/>
          <w:szCs w:val="24"/>
        </w:rPr>
        <w:t>¿En qué plazo deben informar de esto a la autoridad de gestión?</w:t>
      </w:r>
    </w:p>
    <w:p w:rsidR="00E75178" w:rsidRDefault="00E75178" w:rsidP="00F97A8E">
      <w:pPr>
        <w:autoSpaceDE w:val="0"/>
        <w:autoSpaceDN w:val="0"/>
        <w:adjustRightInd w:val="0"/>
        <w:rPr>
          <w:rFonts w:cs="Arial"/>
          <w:szCs w:val="24"/>
        </w:rPr>
      </w:pPr>
    </w:p>
    <w:p w:rsidR="00E75178" w:rsidRDefault="00E75178" w:rsidP="00F97A8E">
      <w:pPr>
        <w:rPr>
          <w:rFonts w:cs="Arial"/>
          <w:color w:val="FF0000"/>
          <w:szCs w:val="24"/>
        </w:rPr>
      </w:pPr>
      <w:r w:rsidRPr="00F97A8E">
        <w:rPr>
          <w:rFonts w:cs="Arial"/>
          <w:color w:val="FF0000"/>
          <w:szCs w:val="24"/>
        </w:rPr>
        <w:t xml:space="preserve">Respuesta verbal de D. Laya, confirmada por F. Domínguez: </w:t>
      </w:r>
      <w:bookmarkStart w:id="576" w:name="_Hlk481104581"/>
      <w:r w:rsidRPr="00F97A8E">
        <w:rPr>
          <w:rFonts w:cs="Arial"/>
          <w:color w:val="FF0000"/>
          <w:szCs w:val="24"/>
        </w:rPr>
        <w:t>la abstención de l</w:t>
      </w:r>
      <w:r w:rsidRPr="00F97A8E">
        <w:rPr>
          <w:rFonts w:cs="Arial"/>
          <w:color w:val="FF0000"/>
          <w:szCs w:val="24"/>
          <w:lang w:eastAsia="es-ES"/>
        </w:rPr>
        <w:t>os miembros de los órganos decisorios</w:t>
      </w:r>
      <w:r w:rsidRPr="00F97A8E">
        <w:rPr>
          <w:rFonts w:cs="Arial"/>
          <w:i/>
          <w:color w:val="FF0000"/>
          <w:szCs w:val="24"/>
          <w:lang w:eastAsia="es-ES"/>
        </w:rPr>
        <w:t xml:space="preserve"> </w:t>
      </w:r>
      <w:r w:rsidRPr="00F97A8E">
        <w:rPr>
          <w:rFonts w:cs="Arial"/>
          <w:color w:val="FF0000"/>
          <w:szCs w:val="24"/>
        </w:rPr>
        <w:t>en casos de conflicto de interés en la toma de decisiones sobre propuestas de aprobación de proyectos debe comunicarse al mismo tiempo que se envía la información relativa a las propuestas de aprobación de proyectos</w:t>
      </w:r>
      <w:r>
        <w:rPr>
          <w:rFonts w:cs="Arial"/>
          <w:color w:val="FF0000"/>
          <w:szCs w:val="24"/>
        </w:rPr>
        <w:t>. Esta norma se añadirá en una versión posterior del Manual de procedimiento</w:t>
      </w:r>
      <w:r w:rsidRPr="00F97A8E">
        <w:rPr>
          <w:rFonts w:cs="Arial"/>
          <w:color w:val="FF0000"/>
          <w:szCs w:val="24"/>
        </w:rPr>
        <w:t>.</w:t>
      </w:r>
    </w:p>
    <w:bookmarkEnd w:id="576"/>
    <w:p w:rsidR="00E75178" w:rsidRDefault="00E75178" w:rsidP="00F97A8E">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976635"/>
    <w:p w:rsidR="00E75178" w:rsidRDefault="00E75178" w:rsidP="00FC0306">
      <w:pPr>
        <w:shd w:val="clear" w:color="auto" w:fill="D9D9D9"/>
        <w:autoSpaceDE w:val="0"/>
        <w:autoSpaceDN w:val="0"/>
        <w:adjustRightInd w:val="0"/>
        <w:rPr>
          <w:rFonts w:cs="Arial"/>
          <w:szCs w:val="24"/>
        </w:rPr>
      </w:pPr>
      <w:bookmarkStart w:id="577" w:name="ProcPlazoValidezDeProyectoDeArquitecto"/>
      <w:bookmarkEnd w:id="577"/>
      <w:r w:rsidRPr="003F6352">
        <w:rPr>
          <w:rFonts w:cs="Arial"/>
          <w:szCs w:val="24"/>
        </w:rPr>
        <w:t>DUDA SOBRE EL PLAZO DE TIEMPO DURANTE EL QUE UN PROYECTO DE ARQUITECTO PUEDE SER AD</w:t>
      </w:r>
      <w:r w:rsidR="00BD31C9">
        <w:rPr>
          <w:rFonts w:cs="Arial"/>
          <w:szCs w:val="24"/>
        </w:rPr>
        <w:t>MITIDO COMO VÁLIDO POR EL GRUPO</w:t>
      </w:r>
    </w:p>
    <w:p w:rsidR="00BD31C9" w:rsidRPr="000746C7" w:rsidRDefault="00BD31C9" w:rsidP="00BD31C9">
      <w:pPr>
        <w:shd w:val="clear" w:color="auto" w:fill="D9D9D9"/>
        <w:rPr>
          <w:rStyle w:val="Textoennegrita"/>
          <w:rFonts w:cs="Arial"/>
          <w:b w:val="0"/>
          <w:color w:val="000000"/>
          <w:szCs w:val="24"/>
        </w:rPr>
      </w:pPr>
    </w:p>
    <w:p w:rsidR="00BD31C9" w:rsidRPr="003F6352" w:rsidRDefault="00BD31C9" w:rsidP="00BD31C9">
      <w:pPr>
        <w:shd w:val="clear" w:color="auto" w:fill="D9D9D9"/>
        <w:autoSpaceDE w:val="0"/>
        <w:autoSpaceDN w:val="0"/>
        <w:adjustRightInd w:val="0"/>
        <w:rPr>
          <w:rFonts w:cs="Arial"/>
          <w:szCs w:val="24"/>
        </w:rPr>
      </w:pPr>
      <w:r>
        <w:rPr>
          <w:rStyle w:val="Textoennegrita"/>
          <w:rFonts w:cs="Arial"/>
          <w:b w:val="0"/>
          <w:color w:val="000000"/>
          <w:szCs w:val="24"/>
        </w:rPr>
        <w:t>RESPUESTA DE 21</w:t>
      </w:r>
      <w:r w:rsidRPr="000746C7">
        <w:rPr>
          <w:rStyle w:val="Textoennegrita"/>
          <w:rFonts w:cs="Arial"/>
          <w:b w:val="0"/>
          <w:color w:val="000000"/>
          <w:szCs w:val="24"/>
        </w:rPr>
        <w:t>.0</w:t>
      </w:r>
      <w:r>
        <w:rPr>
          <w:rStyle w:val="Textoennegrita"/>
          <w:rFonts w:cs="Arial"/>
          <w:b w:val="0"/>
          <w:color w:val="000000"/>
          <w:szCs w:val="24"/>
        </w:rPr>
        <w:t>6</w:t>
      </w:r>
      <w:r w:rsidRPr="000746C7">
        <w:rPr>
          <w:rStyle w:val="Textoennegrita"/>
          <w:rFonts w:cs="Arial"/>
          <w:b w:val="0"/>
          <w:color w:val="000000"/>
          <w:szCs w:val="24"/>
        </w:rPr>
        <w:t>.2016</w:t>
      </w:r>
    </w:p>
    <w:p w:rsidR="00E75178" w:rsidRPr="00881782" w:rsidRDefault="00E75178" w:rsidP="00FC0306">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6D2DAD">
      <w:pPr>
        <w:rPr>
          <w:sz w:val="16"/>
          <w:szCs w:val="16"/>
        </w:rPr>
      </w:pPr>
      <w:r>
        <w:rPr>
          <w:sz w:val="16"/>
          <w:szCs w:val="16"/>
        </w:rPr>
        <w:t>(</w:t>
      </w:r>
      <w:hyperlink w:anchor="ÍndiceProc153SolicitudDeDocumentación" w:history="1">
        <w:r w:rsidRPr="007C3A95">
          <w:rPr>
            <w:rStyle w:val="Hipervnculo"/>
            <w:sz w:val="16"/>
            <w:szCs w:val="16"/>
          </w:rPr>
          <w:t>Índice 1.5.3 Solicitud de documentación</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FC0306"/>
    <w:p w:rsidR="00E75178" w:rsidRDefault="00E75178" w:rsidP="00FC0306">
      <w:r>
        <w:t>Un Grupo tiene entendido, aunque no lo encuentra por escrito, que en 2007-2013 un proyecto de arquitecto podía ser dado como válido durante seis meses antes de la solicitud de ayuda.</w:t>
      </w:r>
    </w:p>
    <w:p w:rsidR="00E75178" w:rsidRDefault="00E75178" w:rsidP="00FC0306"/>
    <w:p w:rsidR="00E75178" w:rsidRDefault="00E75178" w:rsidP="00FC0306">
      <w:r>
        <w:t xml:space="preserve">¿Hay algún plazo para que el Grupo pueda dar como válido el proyecto de arquitecto (antes de la fecha obligada para su presentación)? </w:t>
      </w:r>
    </w:p>
    <w:p w:rsidR="00E75178" w:rsidRDefault="00E75178" w:rsidP="00FC0306"/>
    <w:p w:rsidR="00E75178" w:rsidRDefault="00E75178" w:rsidP="00FC0306">
      <w:r>
        <w:t>¿Habría algún plazo a tener en cuenta para el pago de dicho proyecto?</w:t>
      </w:r>
    </w:p>
    <w:p w:rsidR="00E75178" w:rsidRDefault="00E75178" w:rsidP="00FC0306"/>
    <w:p w:rsidR="00E75178" w:rsidRDefault="00E75178" w:rsidP="00FC0306">
      <w:pPr>
        <w:rPr>
          <w:color w:val="FF0000"/>
        </w:rPr>
      </w:pPr>
      <w:r w:rsidRPr="00FC0306">
        <w:rPr>
          <w:color w:val="FF0000"/>
        </w:rPr>
        <w:t xml:space="preserve">Si el proyecto original sigue sirviendo para realizar la obra y </w:t>
      </w:r>
      <w:r>
        <w:rPr>
          <w:color w:val="FF0000"/>
        </w:rPr>
        <w:t xml:space="preserve">el proyecto </w:t>
      </w:r>
      <w:r w:rsidRPr="00FC0306">
        <w:rPr>
          <w:color w:val="FF0000"/>
        </w:rPr>
        <w:t>no hay que actualizarlo</w:t>
      </w:r>
      <w:r>
        <w:rPr>
          <w:color w:val="FF0000"/>
        </w:rPr>
        <w:t>, no hay prob</w:t>
      </w:r>
      <w:r w:rsidRPr="00FC0306">
        <w:rPr>
          <w:color w:val="FF0000"/>
        </w:rPr>
        <w:t>lema en utilizarlo.</w:t>
      </w:r>
    </w:p>
    <w:p w:rsidR="00E75178" w:rsidRDefault="00E75178" w:rsidP="00FC0306">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FC0306"/>
    <w:p w:rsidR="00E75178" w:rsidRDefault="00E75178" w:rsidP="00F87B4B">
      <w:pPr>
        <w:shd w:val="clear" w:color="auto" w:fill="D9D9D9"/>
        <w:autoSpaceDE w:val="0"/>
        <w:autoSpaceDN w:val="0"/>
        <w:adjustRightInd w:val="0"/>
        <w:rPr>
          <w:rFonts w:cs="Arial"/>
          <w:szCs w:val="24"/>
        </w:rPr>
      </w:pPr>
      <w:bookmarkStart w:id="578" w:name="ProcModeraCosteJustificaNoMásBaratoRubén"/>
      <w:bookmarkEnd w:id="578"/>
      <w:r w:rsidRPr="00053D9A">
        <w:rPr>
          <w:rFonts w:cs="Arial"/>
          <w:szCs w:val="24"/>
        </w:rPr>
        <w:t>CONSULTA SOBRE FORMA DE PROCEDER CUANDO JUSTIFICAN LA AYUDA CON UNA FACTURA QUE NO ES EL PRESUPUESTO MÁS ECONÓMICO</w:t>
      </w:r>
    </w:p>
    <w:p w:rsidR="00BD31C9" w:rsidRPr="000746C7" w:rsidRDefault="00BD31C9" w:rsidP="00BD31C9">
      <w:pPr>
        <w:shd w:val="clear" w:color="auto" w:fill="D9D9D9"/>
        <w:rPr>
          <w:rStyle w:val="Textoennegrita"/>
          <w:rFonts w:cs="Arial"/>
          <w:b w:val="0"/>
          <w:color w:val="000000"/>
          <w:szCs w:val="24"/>
        </w:rPr>
      </w:pPr>
    </w:p>
    <w:p w:rsidR="00BD31C9" w:rsidRPr="00053D9A" w:rsidRDefault="00BD31C9" w:rsidP="00BD31C9">
      <w:pPr>
        <w:shd w:val="clear" w:color="auto" w:fill="D9D9D9"/>
        <w:autoSpaceDE w:val="0"/>
        <w:autoSpaceDN w:val="0"/>
        <w:adjustRightInd w:val="0"/>
        <w:rPr>
          <w:rFonts w:cs="Arial"/>
          <w:szCs w:val="24"/>
        </w:rPr>
      </w:pPr>
      <w:r>
        <w:rPr>
          <w:rStyle w:val="Textoennegrita"/>
          <w:rFonts w:cs="Arial"/>
          <w:b w:val="0"/>
          <w:color w:val="000000"/>
          <w:szCs w:val="24"/>
        </w:rPr>
        <w:t>RESPUESTA DE 21</w:t>
      </w:r>
      <w:r w:rsidRPr="000746C7">
        <w:rPr>
          <w:rStyle w:val="Textoennegrita"/>
          <w:rFonts w:cs="Arial"/>
          <w:b w:val="0"/>
          <w:color w:val="000000"/>
          <w:szCs w:val="24"/>
        </w:rPr>
        <w:t>.0</w:t>
      </w:r>
      <w:r>
        <w:rPr>
          <w:rStyle w:val="Textoennegrita"/>
          <w:rFonts w:cs="Arial"/>
          <w:b w:val="0"/>
          <w:color w:val="000000"/>
          <w:szCs w:val="24"/>
        </w:rPr>
        <w:t>6</w:t>
      </w:r>
      <w:r w:rsidRPr="000746C7">
        <w:rPr>
          <w:rStyle w:val="Textoennegrita"/>
          <w:rFonts w:cs="Arial"/>
          <w:b w:val="0"/>
          <w:color w:val="000000"/>
          <w:szCs w:val="24"/>
        </w:rPr>
        <w:t>.2016</w:t>
      </w:r>
    </w:p>
    <w:p w:rsidR="00E75178" w:rsidRPr="00881782" w:rsidRDefault="00E75178" w:rsidP="00F87B4B">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F87B4B">
      <w:pPr>
        <w:rPr>
          <w:sz w:val="16"/>
          <w:szCs w:val="16"/>
        </w:rPr>
      </w:pPr>
      <w:r>
        <w:rPr>
          <w:sz w:val="16"/>
          <w:szCs w:val="16"/>
        </w:rPr>
        <w:t>(</w:t>
      </w:r>
      <w:hyperlink w:anchor="ÍndiceProc152ModeraPantallazoProforma" w:history="1">
        <w:r w:rsidRPr="007C3A95">
          <w:rPr>
            <w:rStyle w:val="Hipervnculo"/>
            <w:sz w:val="16"/>
            <w:szCs w:val="16"/>
          </w:rPr>
          <w:t>Índice 1.5.2 Moderación de gasto: proforma y pantallazo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053D9A" w:rsidRDefault="00E75178" w:rsidP="00F87B4B">
      <w:pPr>
        <w:ind w:left="708"/>
        <w:rPr>
          <w:b/>
          <w:bCs/>
          <w:szCs w:val="24"/>
        </w:rPr>
      </w:pPr>
    </w:p>
    <w:p w:rsidR="00E75178" w:rsidRPr="00053D9A" w:rsidRDefault="00E75178" w:rsidP="00F87B4B">
      <w:pPr>
        <w:rPr>
          <w:szCs w:val="24"/>
        </w:rPr>
      </w:pPr>
      <w:r w:rsidRPr="00053D9A">
        <w:rPr>
          <w:szCs w:val="24"/>
        </w:rPr>
        <w:t>En la fase de presentación de la solicitud de ayuda:</w:t>
      </w:r>
    </w:p>
    <w:p w:rsidR="00E75178" w:rsidRPr="00053D9A" w:rsidRDefault="00E75178" w:rsidP="009F381B">
      <w:pPr>
        <w:pStyle w:val="Prrafodelista"/>
        <w:numPr>
          <w:ilvl w:val="0"/>
          <w:numId w:val="35"/>
        </w:numPr>
        <w:ind w:left="567"/>
        <w:jc w:val="both"/>
        <w:rPr>
          <w:sz w:val="24"/>
          <w:szCs w:val="24"/>
        </w:rPr>
      </w:pPr>
      <w:r w:rsidRPr="00053D9A">
        <w:rPr>
          <w:sz w:val="24"/>
          <w:szCs w:val="24"/>
        </w:rPr>
        <w:t>Presenta 3 presupuestos, por ejemplo por a) por 1000 €, b)  1100 € y c) 1200€.</w:t>
      </w:r>
    </w:p>
    <w:p w:rsidR="00E75178" w:rsidRPr="00053D9A" w:rsidRDefault="00E75178" w:rsidP="00F87B4B">
      <w:pPr>
        <w:rPr>
          <w:rFonts w:cs="Arial"/>
          <w:szCs w:val="24"/>
        </w:rPr>
      </w:pPr>
      <w:r w:rsidRPr="00053D9A">
        <w:rPr>
          <w:szCs w:val="24"/>
        </w:rPr>
        <w:t>En la fase de informe de elegibilidad:</w:t>
      </w:r>
    </w:p>
    <w:p w:rsidR="00E75178" w:rsidRPr="00053D9A" w:rsidRDefault="00E75178" w:rsidP="009F381B">
      <w:pPr>
        <w:pStyle w:val="Prrafodelista"/>
        <w:numPr>
          <w:ilvl w:val="0"/>
          <w:numId w:val="35"/>
        </w:numPr>
        <w:ind w:left="567"/>
        <w:jc w:val="both"/>
        <w:rPr>
          <w:sz w:val="24"/>
          <w:szCs w:val="24"/>
        </w:rPr>
      </w:pPr>
      <w:r w:rsidRPr="00053D9A">
        <w:rPr>
          <w:sz w:val="24"/>
          <w:szCs w:val="24"/>
        </w:rPr>
        <w:t>Informe de elegibilidad coste subvencionable 1.000 €.</w:t>
      </w:r>
    </w:p>
    <w:p w:rsidR="00E75178" w:rsidRPr="00053D9A" w:rsidRDefault="00E75178" w:rsidP="00F87B4B">
      <w:pPr>
        <w:rPr>
          <w:rFonts w:cs="Arial"/>
          <w:szCs w:val="24"/>
        </w:rPr>
      </w:pPr>
      <w:r w:rsidRPr="00053D9A">
        <w:rPr>
          <w:szCs w:val="24"/>
        </w:rPr>
        <w:t>En la fase de pago de la ayuda:</w:t>
      </w:r>
    </w:p>
    <w:p w:rsidR="00E75178" w:rsidRPr="00053D9A" w:rsidRDefault="00E75178" w:rsidP="009F381B">
      <w:pPr>
        <w:pStyle w:val="Prrafodelista"/>
        <w:numPr>
          <w:ilvl w:val="0"/>
          <w:numId w:val="35"/>
        </w:numPr>
        <w:ind w:left="567"/>
        <w:jc w:val="both"/>
        <w:rPr>
          <w:sz w:val="24"/>
          <w:szCs w:val="24"/>
        </w:rPr>
      </w:pPr>
      <w:r w:rsidRPr="00053D9A">
        <w:rPr>
          <w:sz w:val="24"/>
          <w:szCs w:val="24"/>
        </w:rPr>
        <w:t>El promotor lo ha comprado al proveedor b) por 1.100 € y trae la factura y el pago.</w:t>
      </w:r>
    </w:p>
    <w:p w:rsidR="00E75178" w:rsidRPr="00053D9A" w:rsidRDefault="00E75178" w:rsidP="00F87B4B">
      <w:pPr>
        <w:rPr>
          <w:rFonts w:cs="Arial"/>
          <w:szCs w:val="24"/>
        </w:rPr>
      </w:pPr>
      <w:r w:rsidRPr="00053D9A">
        <w:rPr>
          <w:szCs w:val="24"/>
        </w:rPr>
        <w:t>¿Qué hacemos?</w:t>
      </w:r>
    </w:p>
    <w:p w:rsidR="00E75178" w:rsidRPr="00053D9A" w:rsidRDefault="00E75178" w:rsidP="009F381B">
      <w:pPr>
        <w:pStyle w:val="Prrafodelista"/>
        <w:numPr>
          <w:ilvl w:val="0"/>
          <w:numId w:val="36"/>
        </w:numPr>
        <w:ind w:left="567"/>
        <w:jc w:val="both"/>
        <w:rPr>
          <w:sz w:val="24"/>
          <w:szCs w:val="24"/>
        </w:rPr>
      </w:pPr>
      <w:r w:rsidRPr="00053D9A">
        <w:rPr>
          <w:sz w:val="24"/>
          <w:szCs w:val="24"/>
        </w:rPr>
        <w:t>No se le acepta la factura por no comprarlo con el proveedor a) que era el más barato.</w:t>
      </w:r>
    </w:p>
    <w:p w:rsidR="00E75178" w:rsidRPr="00053D9A" w:rsidRDefault="00E75178" w:rsidP="009F381B">
      <w:pPr>
        <w:pStyle w:val="Prrafodelista"/>
        <w:numPr>
          <w:ilvl w:val="0"/>
          <w:numId w:val="36"/>
        </w:numPr>
        <w:ind w:left="567"/>
        <w:jc w:val="both"/>
        <w:rPr>
          <w:sz w:val="24"/>
          <w:szCs w:val="24"/>
        </w:rPr>
      </w:pPr>
      <w:r w:rsidRPr="00053D9A">
        <w:rPr>
          <w:sz w:val="24"/>
          <w:szCs w:val="24"/>
        </w:rPr>
        <w:t>Se le acepta la factura pero se subvenciona por 1.000 € que es el importe que se tomó como elegible.</w:t>
      </w:r>
    </w:p>
    <w:p w:rsidR="00E75178" w:rsidRPr="00053D9A" w:rsidRDefault="00E75178" w:rsidP="009F381B">
      <w:pPr>
        <w:pStyle w:val="Prrafodelista"/>
        <w:numPr>
          <w:ilvl w:val="0"/>
          <w:numId w:val="36"/>
        </w:numPr>
        <w:ind w:left="567"/>
        <w:jc w:val="both"/>
        <w:rPr>
          <w:sz w:val="24"/>
          <w:szCs w:val="24"/>
        </w:rPr>
      </w:pPr>
      <w:r w:rsidRPr="00053D9A">
        <w:rPr>
          <w:sz w:val="24"/>
          <w:szCs w:val="24"/>
        </w:rPr>
        <w:t>Se acepta la factura de b) si presenta un escrito justificando la elección. Se subvencionarían 1.000 € y no los 1.100 €</w:t>
      </w:r>
    </w:p>
    <w:p w:rsidR="00E75178" w:rsidRPr="00053D9A" w:rsidRDefault="00E75178" w:rsidP="00F87B4B">
      <w:pPr>
        <w:rPr>
          <w:szCs w:val="24"/>
        </w:rPr>
      </w:pPr>
      <w:r w:rsidRPr="00053D9A">
        <w:rPr>
          <w:szCs w:val="24"/>
        </w:rPr>
        <w:t xml:space="preserve">Pero: </w:t>
      </w:r>
    </w:p>
    <w:p w:rsidR="00E75178" w:rsidRDefault="00E75178" w:rsidP="00F87B4B">
      <w:pPr>
        <w:rPr>
          <w:szCs w:val="24"/>
        </w:rPr>
      </w:pPr>
    </w:p>
    <w:p w:rsidR="00E75178" w:rsidRPr="00053D9A" w:rsidRDefault="00E75178" w:rsidP="00F87B4B">
      <w:pPr>
        <w:rPr>
          <w:szCs w:val="24"/>
        </w:rPr>
      </w:pPr>
      <w:r w:rsidRPr="00053D9A">
        <w:rPr>
          <w:szCs w:val="24"/>
        </w:rPr>
        <w:t>Si se da el caso anterior c) y el escrito justificativo es totalmente subjetivo alegando por ejemplo:</w:t>
      </w:r>
    </w:p>
    <w:p w:rsidR="00E75178" w:rsidRPr="00053D9A" w:rsidRDefault="00E75178" w:rsidP="009F381B">
      <w:pPr>
        <w:pStyle w:val="Prrafodelista"/>
        <w:numPr>
          <w:ilvl w:val="1"/>
          <w:numId w:val="36"/>
        </w:numPr>
        <w:ind w:left="567"/>
        <w:jc w:val="both"/>
        <w:rPr>
          <w:sz w:val="24"/>
          <w:szCs w:val="24"/>
        </w:rPr>
      </w:pPr>
      <w:r w:rsidRPr="00053D9A">
        <w:rPr>
          <w:sz w:val="24"/>
          <w:szCs w:val="24"/>
        </w:rPr>
        <w:t>El proveedor a) no podía realizar el trabajo en el plazo establecido (no tiene documentos que pueden confirmarlo y el proveedor a) se niega a hacer un escrito)</w:t>
      </w:r>
    </w:p>
    <w:p w:rsidR="00E75178" w:rsidRPr="00053D9A" w:rsidRDefault="00E75178" w:rsidP="009F381B">
      <w:pPr>
        <w:pStyle w:val="Prrafodelista"/>
        <w:numPr>
          <w:ilvl w:val="1"/>
          <w:numId w:val="36"/>
        </w:numPr>
        <w:ind w:left="567"/>
        <w:jc w:val="both"/>
        <w:rPr>
          <w:sz w:val="24"/>
          <w:szCs w:val="24"/>
        </w:rPr>
      </w:pPr>
      <w:r w:rsidRPr="00053D9A">
        <w:rPr>
          <w:sz w:val="24"/>
          <w:szCs w:val="24"/>
        </w:rPr>
        <w:t>Son mejores materiales, fiabilidad, características de acabado, mayor longevidad… No podemos comprobar si eso es verdad</w:t>
      </w:r>
    </w:p>
    <w:p w:rsidR="00E75178" w:rsidRPr="00053D9A" w:rsidRDefault="00E75178" w:rsidP="00F87B4B">
      <w:pPr>
        <w:rPr>
          <w:rFonts w:cs="Arial"/>
          <w:szCs w:val="24"/>
        </w:rPr>
      </w:pPr>
      <w:r w:rsidRPr="00053D9A">
        <w:rPr>
          <w:szCs w:val="24"/>
        </w:rPr>
        <w:t>¿Podría alegar que con el proveedor a) no se podrían cumplir los plazos de ejecución del proyecto?</w:t>
      </w:r>
    </w:p>
    <w:p w:rsidR="00E75178" w:rsidRPr="00053D9A" w:rsidRDefault="00E75178" w:rsidP="00F87B4B">
      <w:pPr>
        <w:ind w:left="708"/>
        <w:rPr>
          <w:szCs w:val="24"/>
        </w:rPr>
      </w:pPr>
    </w:p>
    <w:p w:rsidR="00E75178" w:rsidRPr="00053D9A" w:rsidRDefault="00E75178" w:rsidP="00F87B4B">
      <w:pPr>
        <w:rPr>
          <w:szCs w:val="24"/>
        </w:rPr>
      </w:pPr>
      <w:r w:rsidRPr="00053D9A">
        <w:rPr>
          <w:szCs w:val="24"/>
        </w:rPr>
        <w:t>¿No subvencionamos la factura de b) si no son convincentes las justificaciones?</w:t>
      </w:r>
    </w:p>
    <w:p w:rsidR="00E75178" w:rsidRPr="00053D9A" w:rsidRDefault="00E75178" w:rsidP="00F87B4B">
      <w:pPr>
        <w:ind w:left="708"/>
        <w:rPr>
          <w:szCs w:val="24"/>
          <w:u w:val="single"/>
        </w:rPr>
      </w:pPr>
    </w:p>
    <w:p w:rsidR="00E75178" w:rsidRPr="00053D9A" w:rsidRDefault="00E75178" w:rsidP="00F87B4B">
      <w:pPr>
        <w:outlineLvl w:val="0"/>
        <w:rPr>
          <w:szCs w:val="24"/>
        </w:rPr>
      </w:pPr>
      <w:r w:rsidRPr="00053D9A">
        <w:rPr>
          <w:szCs w:val="24"/>
        </w:rPr>
        <w:t>PROPUESTA:</w:t>
      </w:r>
    </w:p>
    <w:p w:rsidR="00E75178" w:rsidRPr="00053D9A" w:rsidRDefault="00E75178" w:rsidP="00F87B4B">
      <w:pPr>
        <w:ind w:left="708"/>
        <w:rPr>
          <w:szCs w:val="24"/>
        </w:rPr>
      </w:pPr>
    </w:p>
    <w:p w:rsidR="00E75178" w:rsidRPr="00053D9A" w:rsidRDefault="00E75178" w:rsidP="00F87B4B">
      <w:pPr>
        <w:rPr>
          <w:szCs w:val="24"/>
        </w:rPr>
      </w:pPr>
      <w:r w:rsidRPr="00053D9A">
        <w:rPr>
          <w:szCs w:val="24"/>
        </w:rPr>
        <w:t>Lo más sencillo para todos sería actuar como el caso b) aceptar la factura aunque sea de otro proveedor y subvencionar el importe elegible.</w:t>
      </w:r>
    </w:p>
    <w:p w:rsidR="00E75178" w:rsidRPr="00053D9A" w:rsidRDefault="00E75178" w:rsidP="00F87B4B">
      <w:pPr>
        <w:ind w:left="708"/>
        <w:rPr>
          <w:szCs w:val="24"/>
          <w:u w:val="single"/>
        </w:rPr>
      </w:pPr>
    </w:p>
    <w:p w:rsidR="00E75178" w:rsidRPr="00053D9A" w:rsidRDefault="00E75178" w:rsidP="00F87B4B">
      <w:pPr>
        <w:outlineLvl w:val="0"/>
        <w:rPr>
          <w:szCs w:val="24"/>
        </w:rPr>
      </w:pPr>
      <w:r w:rsidRPr="00053D9A">
        <w:rPr>
          <w:szCs w:val="24"/>
        </w:rPr>
        <w:lastRenderedPageBreak/>
        <w:t>CONSIDERACIONES A TENER EN CUENTA:</w:t>
      </w:r>
    </w:p>
    <w:p w:rsidR="00E75178" w:rsidRPr="00053D9A" w:rsidRDefault="00E75178" w:rsidP="00F87B4B">
      <w:pPr>
        <w:ind w:left="708"/>
        <w:rPr>
          <w:szCs w:val="24"/>
        </w:rPr>
      </w:pPr>
    </w:p>
    <w:p w:rsidR="00E75178" w:rsidRPr="00053D9A" w:rsidRDefault="00E75178" w:rsidP="00F87B4B">
      <w:pPr>
        <w:rPr>
          <w:szCs w:val="24"/>
        </w:rPr>
      </w:pPr>
      <w:r w:rsidRPr="00053D9A">
        <w:rPr>
          <w:szCs w:val="24"/>
        </w:rPr>
        <w:t>Si el promotor nos trae la factura de b) y nosotros no se la aceptamos:</w:t>
      </w:r>
    </w:p>
    <w:p w:rsidR="00E75178" w:rsidRPr="00053D9A" w:rsidRDefault="00E75178" w:rsidP="009F381B">
      <w:pPr>
        <w:pStyle w:val="Prrafodelista"/>
        <w:numPr>
          <w:ilvl w:val="0"/>
          <w:numId w:val="37"/>
        </w:numPr>
        <w:ind w:left="1428"/>
        <w:jc w:val="both"/>
        <w:rPr>
          <w:sz w:val="24"/>
          <w:szCs w:val="24"/>
        </w:rPr>
      </w:pPr>
      <w:r w:rsidRPr="00053D9A">
        <w:rPr>
          <w:sz w:val="24"/>
          <w:szCs w:val="24"/>
        </w:rPr>
        <w:t>El promotor podría alegar que en las bases reguladoras no se hace referencia a esta situación.</w:t>
      </w:r>
    </w:p>
    <w:p w:rsidR="00E75178" w:rsidRPr="00053D9A" w:rsidRDefault="00E75178" w:rsidP="009F381B">
      <w:pPr>
        <w:pStyle w:val="Prrafodelista"/>
        <w:numPr>
          <w:ilvl w:val="0"/>
          <w:numId w:val="37"/>
        </w:numPr>
        <w:ind w:left="1428"/>
        <w:jc w:val="both"/>
        <w:rPr>
          <w:sz w:val="24"/>
          <w:szCs w:val="24"/>
        </w:rPr>
      </w:pPr>
      <w:r w:rsidRPr="00053D9A">
        <w:rPr>
          <w:sz w:val="24"/>
          <w:szCs w:val="24"/>
        </w:rPr>
        <w:t>El manual de procedimiento no ha estado disponible para el promotor.</w:t>
      </w:r>
    </w:p>
    <w:p w:rsidR="00E75178" w:rsidRPr="00053D9A" w:rsidRDefault="00E75178" w:rsidP="009F381B">
      <w:pPr>
        <w:pStyle w:val="Prrafodelista"/>
        <w:numPr>
          <w:ilvl w:val="0"/>
          <w:numId w:val="37"/>
        </w:numPr>
        <w:ind w:left="1428"/>
        <w:jc w:val="both"/>
        <w:rPr>
          <w:sz w:val="24"/>
          <w:szCs w:val="24"/>
        </w:rPr>
      </w:pPr>
      <w:r w:rsidRPr="00053D9A">
        <w:rPr>
          <w:sz w:val="24"/>
          <w:szCs w:val="24"/>
        </w:rPr>
        <w:t>Aunque se lo hayamos comunicado verbalmente al promotor no podemos demostrar que le indicamos que estaba obligado a hacerlo con el más barato.</w:t>
      </w:r>
    </w:p>
    <w:p w:rsidR="00E75178" w:rsidRPr="00053D9A" w:rsidRDefault="00E75178" w:rsidP="00F87B4B">
      <w:pPr>
        <w:rPr>
          <w:rFonts w:cs="Arial"/>
          <w:szCs w:val="24"/>
        </w:rPr>
      </w:pPr>
      <w:r w:rsidRPr="00053D9A">
        <w:rPr>
          <w:szCs w:val="24"/>
        </w:rPr>
        <w:t>¿En la fase de informe de elegibilidad que es lo que hacemos realmente, determinar el importe que se subvenciona o también determinar el proveedor al que tiene que contratar?</w:t>
      </w:r>
    </w:p>
    <w:p w:rsidR="00E75178" w:rsidRPr="00053D9A" w:rsidRDefault="00E75178" w:rsidP="00F87B4B">
      <w:pPr>
        <w:ind w:left="708"/>
        <w:rPr>
          <w:szCs w:val="24"/>
        </w:rPr>
      </w:pPr>
    </w:p>
    <w:p w:rsidR="00E75178" w:rsidRDefault="00E75178" w:rsidP="00F87B4B">
      <w:r w:rsidRPr="00053D9A">
        <w:rPr>
          <w:szCs w:val="24"/>
        </w:rPr>
        <w:t>¿Qué hacemos con los que ya han realizado la inversión? En muchos casos ya han realizado la inversión, llevaban meses esperando a que saliera la convocatoria y nada más presentar la solicitud han empezado.</w:t>
      </w:r>
    </w:p>
    <w:p w:rsidR="00E75178" w:rsidRDefault="00E75178" w:rsidP="00F87B4B">
      <w:pPr>
        <w:rPr>
          <w:color w:val="00B050"/>
          <w:szCs w:val="24"/>
        </w:rPr>
      </w:pPr>
    </w:p>
    <w:p w:rsidR="00E75178" w:rsidRDefault="00E75178" w:rsidP="00F87B4B">
      <w:pPr>
        <w:rPr>
          <w:color w:val="00B050"/>
          <w:szCs w:val="24"/>
        </w:rPr>
      </w:pPr>
      <w:r w:rsidRPr="00F87B4B">
        <w:rPr>
          <w:color w:val="00B050"/>
          <w:szCs w:val="24"/>
        </w:rPr>
        <w:t xml:space="preserve">N. de RADR: el jefe del servicio de Programas Rurales no ha cambiado de criterio respecto a que cuando </w:t>
      </w:r>
      <w:r>
        <w:rPr>
          <w:color w:val="00B050"/>
          <w:szCs w:val="24"/>
        </w:rPr>
        <w:t xml:space="preserve">se acude </w:t>
      </w:r>
      <w:r w:rsidRPr="00F87B4B">
        <w:rPr>
          <w:color w:val="00B050"/>
          <w:szCs w:val="24"/>
        </w:rPr>
        <w:t xml:space="preserve">a </w:t>
      </w:r>
      <w:r>
        <w:rPr>
          <w:color w:val="00B050"/>
          <w:szCs w:val="24"/>
        </w:rPr>
        <w:t xml:space="preserve">los </w:t>
      </w:r>
      <w:r w:rsidRPr="00F87B4B">
        <w:rPr>
          <w:color w:val="00B050"/>
          <w:szCs w:val="24"/>
        </w:rPr>
        <w:t>tres presupuestos</w:t>
      </w:r>
      <w:r>
        <w:rPr>
          <w:color w:val="00B050"/>
          <w:szCs w:val="24"/>
        </w:rPr>
        <w:t>,</w:t>
      </w:r>
      <w:r w:rsidRPr="00F87B4B">
        <w:rPr>
          <w:color w:val="00B050"/>
          <w:szCs w:val="24"/>
        </w:rPr>
        <w:t xml:space="preserve"> el promotor tiene que recurrir a la empresa que ofreció el presupuesto más barato</w:t>
      </w:r>
      <w:r>
        <w:rPr>
          <w:color w:val="00B050"/>
          <w:szCs w:val="24"/>
        </w:rPr>
        <w:t>,</w:t>
      </w:r>
      <w:r w:rsidRPr="00F87B4B">
        <w:rPr>
          <w:color w:val="00B050"/>
          <w:szCs w:val="24"/>
        </w:rPr>
        <w:t xml:space="preserve"> salvo </w:t>
      </w:r>
      <w:r>
        <w:rPr>
          <w:color w:val="00B050"/>
          <w:szCs w:val="24"/>
        </w:rPr>
        <w:t xml:space="preserve">en </w:t>
      </w:r>
      <w:r w:rsidRPr="00F87B4B">
        <w:rPr>
          <w:color w:val="00B050"/>
          <w:szCs w:val="24"/>
        </w:rPr>
        <w:t>los casos argumentados debidamente conforme a la Ley de Subvenciones.</w:t>
      </w:r>
    </w:p>
    <w:p w:rsidR="00E75178" w:rsidRDefault="00E75178" w:rsidP="00F87B4B">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F87B4B"/>
    <w:p w:rsidR="00E75178" w:rsidRDefault="00E75178" w:rsidP="001E64D3">
      <w:pPr>
        <w:shd w:val="clear" w:color="auto" w:fill="D9D9D9"/>
        <w:autoSpaceDE w:val="0"/>
        <w:autoSpaceDN w:val="0"/>
        <w:adjustRightInd w:val="0"/>
        <w:rPr>
          <w:rFonts w:cs="Arial"/>
          <w:szCs w:val="24"/>
        </w:rPr>
      </w:pPr>
      <w:bookmarkStart w:id="579" w:name="ProcConceptoNoProductivoResidenciaPrivad"/>
      <w:bookmarkEnd w:id="579"/>
      <w:r w:rsidRPr="001E64D3">
        <w:rPr>
          <w:rFonts w:cs="Arial"/>
          <w:szCs w:val="24"/>
        </w:rPr>
        <w:t>RESIDENCIA DE PERSONAS MAYORES HABITUALMENTE SUBVENCIONADA POR UN AYUNTAMIENTO: CONSIDERACIÓN DEL PROYECTO COMO PRODUCTIVO O COMO NO PRODUCTIVO</w:t>
      </w:r>
    </w:p>
    <w:p w:rsidR="00BD31C9" w:rsidRPr="000746C7" w:rsidRDefault="00BD31C9" w:rsidP="00BD31C9">
      <w:pPr>
        <w:shd w:val="clear" w:color="auto" w:fill="D9D9D9"/>
        <w:rPr>
          <w:rStyle w:val="Textoennegrita"/>
          <w:rFonts w:cs="Arial"/>
          <w:b w:val="0"/>
          <w:color w:val="000000"/>
          <w:szCs w:val="24"/>
        </w:rPr>
      </w:pPr>
    </w:p>
    <w:p w:rsidR="00BD31C9" w:rsidRPr="001E64D3" w:rsidRDefault="00BD31C9" w:rsidP="00BD31C9">
      <w:pPr>
        <w:shd w:val="clear" w:color="auto" w:fill="D9D9D9"/>
        <w:autoSpaceDE w:val="0"/>
        <w:autoSpaceDN w:val="0"/>
        <w:adjustRightInd w:val="0"/>
        <w:rPr>
          <w:rFonts w:cs="Arial"/>
          <w:szCs w:val="24"/>
        </w:rPr>
      </w:pPr>
      <w:r>
        <w:rPr>
          <w:rStyle w:val="Textoennegrita"/>
          <w:rFonts w:cs="Arial"/>
          <w:b w:val="0"/>
          <w:color w:val="000000"/>
          <w:szCs w:val="24"/>
        </w:rPr>
        <w:t>RESPUESTA DE 21</w:t>
      </w:r>
      <w:r w:rsidRPr="000746C7">
        <w:rPr>
          <w:rStyle w:val="Textoennegrita"/>
          <w:rFonts w:cs="Arial"/>
          <w:b w:val="0"/>
          <w:color w:val="000000"/>
          <w:szCs w:val="24"/>
        </w:rPr>
        <w:t>.0</w:t>
      </w:r>
      <w:r>
        <w:rPr>
          <w:rStyle w:val="Textoennegrita"/>
          <w:rFonts w:cs="Arial"/>
          <w:b w:val="0"/>
          <w:color w:val="000000"/>
          <w:szCs w:val="24"/>
        </w:rPr>
        <w:t>6</w:t>
      </w:r>
      <w:r w:rsidRPr="000746C7">
        <w:rPr>
          <w:rStyle w:val="Textoennegrita"/>
          <w:rFonts w:cs="Arial"/>
          <w:b w:val="0"/>
          <w:color w:val="000000"/>
          <w:szCs w:val="24"/>
        </w:rPr>
        <w:t>.2016</w:t>
      </w:r>
    </w:p>
    <w:p w:rsidR="00E75178" w:rsidRPr="00881782" w:rsidRDefault="00E75178" w:rsidP="001E64D3">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1E64D3">
      <w:pPr>
        <w:rPr>
          <w:sz w:val="16"/>
          <w:szCs w:val="16"/>
        </w:rPr>
      </w:pPr>
      <w:r>
        <w:rPr>
          <w:sz w:val="16"/>
          <w:szCs w:val="16"/>
        </w:rPr>
        <w:t>(</w:t>
      </w:r>
      <w:hyperlink w:anchor="ÍndiceProc17InformeElegibilidadNoProduct" w:history="1">
        <w:r w:rsidRPr="00E07DAF">
          <w:rPr>
            <w:rStyle w:val="Hipervnculo"/>
            <w:sz w:val="16"/>
            <w:szCs w:val="16"/>
          </w:rPr>
          <w:t>Índice 1.7 Informe de elegibilidad: No productivo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1E64D3">
      <w:pPr>
        <w:ind w:left="708"/>
        <w:rPr>
          <w:szCs w:val="24"/>
        </w:rPr>
      </w:pPr>
    </w:p>
    <w:p w:rsidR="00E75178" w:rsidRDefault="00E75178" w:rsidP="001E64D3">
      <w:pPr>
        <w:rPr>
          <w:szCs w:val="24"/>
        </w:rPr>
      </w:pPr>
      <w:r>
        <w:rPr>
          <w:szCs w:val="24"/>
        </w:rPr>
        <w:t xml:space="preserve">Un Grupo tiene una solicitud de ayuda presentada en marzo de 2016, en el primer tramo de ayudas Leader 2014-2020, suscrita por una fundación privada que gestiona una residencia de ancianos de 57 plazas de residentes y 20 de estancias diurnas, para lo que  emplea 19 UTAS. </w:t>
      </w:r>
    </w:p>
    <w:p w:rsidR="00E75178" w:rsidRDefault="00E75178" w:rsidP="001E64D3">
      <w:pPr>
        <w:rPr>
          <w:szCs w:val="24"/>
        </w:rPr>
      </w:pPr>
    </w:p>
    <w:p w:rsidR="00E75178" w:rsidRDefault="00E75178" w:rsidP="001E64D3">
      <w:pPr>
        <w:rPr>
          <w:szCs w:val="24"/>
        </w:rPr>
      </w:pPr>
      <w:r>
        <w:rPr>
          <w:szCs w:val="24"/>
        </w:rPr>
        <w:t>La fundación, según sus estatutos, tiene como fin primordial la asistencia sin ánimo de lucro a ancianos y personas desvalidas. Fue constituida como una fundación de beneficencia particular por Real Orden de la Reina Regente de 4 de febrero de 1898. Su capital constituyente fue por completo capital privado, proveniente del testamento de una persona física (privada). Entre sus  patronos natos estarán siempre el párroco, el alcalde, el juez de paz y la directora de la residencia, además dos patronos que serán designados por el Ayuntamiento y el resto (hasta  un máximo 11) que serán de libre designación por los seis anteriores.</w:t>
      </w:r>
    </w:p>
    <w:p w:rsidR="00E75178" w:rsidRDefault="00E75178" w:rsidP="001E64D3">
      <w:pPr>
        <w:rPr>
          <w:szCs w:val="24"/>
        </w:rPr>
      </w:pPr>
    </w:p>
    <w:p w:rsidR="00E75178" w:rsidRDefault="00E75178" w:rsidP="001E64D3">
      <w:pPr>
        <w:rPr>
          <w:szCs w:val="24"/>
        </w:rPr>
      </w:pPr>
      <w:r>
        <w:rPr>
          <w:szCs w:val="24"/>
        </w:rPr>
        <w:t xml:space="preserve">La inversión para la que piensan solicitar ayuda es para cambiar la sala de calderas por un montante total de 111.051,27 euros (IVA incluido porque no  se lo deducen y además se trata de una establecimiento sanitario). </w:t>
      </w:r>
    </w:p>
    <w:p w:rsidR="00E75178" w:rsidRDefault="00E75178" w:rsidP="001E64D3">
      <w:pPr>
        <w:rPr>
          <w:szCs w:val="24"/>
        </w:rPr>
      </w:pPr>
    </w:p>
    <w:p w:rsidR="00E75178" w:rsidRDefault="00E75178" w:rsidP="001E64D3">
      <w:pPr>
        <w:rPr>
          <w:szCs w:val="24"/>
        </w:rPr>
      </w:pPr>
      <w:r>
        <w:rPr>
          <w:szCs w:val="24"/>
        </w:rPr>
        <w:t xml:space="preserve">No  se trata de una residencia municipal, pero la residencia está subvencionada por el Ayuntamiento del municipio en el que se ubica y este Ayuntamiento aporta subvenciones para compensar las pérdidas y esta aportación del Ayuntamiento es habitual y se hace todos los años normalmente. Además, el precio de la plaza no cubre los costes salvo en una parte de las plazas (la mitad de las plazas de </w:t>
      </w:r>
      <w:r>
        <w:rPr>
          <w:szCs w:val="24"/>
        </w:rPr>
        <w:lastRenderedPageBreak/>
        <w:t>residentes) que están concertadas. Por ello la duda se plantea en relación con la consideración del proyecto como productivo o como no productivo:</w:t>
      </w:r>
    </w:p>
    <w:p w:rsidR="00E75178" w:rsidRDefault="00E75178" w:rsidP="001E64D3">
      <w:pPr>
        <w:rPr>
          <w:szCs w:val="24"/>
        </w:rPr>
      </w:pPr>
    </w:p>
    <w:p w:rsidR="00E75178" w:rsidRDefault="00E75178" w:rsidP="001E64D3">
      <w:pPr>
        <w:rPr>
          <w:szCs w:val="24"/>
        </w:rPr>
      </w:pPr>
      <w:r>
        <w:rPr>
          <w:szCs w:val="24"/>
        </w:rPr>
        <w:t>Si el promotor puede probar documentalmente que la residencia funciona con pérdidas que se cubren con subvenciones municipales habitualmente todos los años y que el precio de la plaza no cubre los costes totales del servicio, el proyecto se puede considerar como no productivo.</w:t>
      </w:r>
    </w:p>
    <w:p w:rsidR="00E75178" w:rsidRDefault="00E75178" w:rsidP="001E64D3">
      <w:pPr>
        <w:rPr>
          <w:szCs w:val="24"/>
        </w:rPr>
      </w:pPr>
    </w:p>
    <w:p w:rsidR="00E75178" w:rsidRDefault="00E75178" w:rsidP="001E64D3">
      <w:pPr>
        <w:rPr>
          <w:szCs w:val="24"/>
        </w:rPr>
      </w:pPr>
      <w:r>
        <w:rPr>
          <w:szCs w:val="24"/>
        </w:rPr>
        <w:t>¿Es correcto este planteamiento?</w:t>
      </w:r>
    </w:p>
    <w:p w:rsidR="00E75178" w:rsidRDefault="00E75178" w:rsidP="00F87B4B"/>
    <w:p w:rsidR="00E75178" w:rsidRPr="001E64D3" w:rsidRDefault="00E75178" w:rsidP="00F87B4B">
      <w:pPr>
        <w:rPr>
          <w:color w:val="FF0000"/>
        </w:rPr>
      </w:pPr>
      <w:r w:rsidRPr="001E64D3">
        <w:rPr>
          <w:color w:val="FF0000"/>
        </w:rPr>
        <w:t>Sí</w:t>
      </w:r>
      <w:r>
        <w:rPr>
          <w:color w:val="FF0000"/>
        </w:rPr>
        <w:t>, es correcto</w:t>
      </w:r>
      <w:r w:rsidRPr="001E64D3">
        <w:rPr>
          <w:color w:val="FF0000"/>
        </w:rPr>
        <w:t>.</w:t>
      </w:r>
    </w:p>
    <w:p w:rsidR="00E75178" w:rsidRDefault="00E75178" w:rsidP="00F87B4B">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F87B4B"/>
    <w:p w:rsidR="00E75178" w:rsidRDefault="00E75178" w:rsidP="00931C9F">
      <w:pPr>
        <w:shd w:val="clear" w:color="auto" w:fill="D9D9D9"/>
        <w:autoSpaceDE w:val="0"/>
        <w:autoSpaceDN w:val="0"/>
        <w:adjustRightInd w:val="0"/>
        <w:outlineLvl w:val="0"/>
        <w:rPr>
          <w:rFonts w:cs="Arial"/>
          <w:szCs w:val="24"/>
        </w:rPr>
      </w:pPr>
      <w:bookmarkStart w:id="580" w:name="ProcModeraCostesCuartoPptoTardío"/>
      <w:bookmarkEnd w:id="580"/>
      <w:r w:rsidRPr="00F16B3B">
        <w:rPr>
          <w:rFonts w:cs="Arial"/>
          <w:szCs w:val="24"/>
        </w:rPr>
        <w:t>PROMOTOR QUE ENCUENTRA UN PROVEEDOR MÁS BARATO DESPUÉS DE HABER PRESENTADO OTROS TRES PRESUPUESTOS</w:t>
      </w:r>
    </w:p>
    <w:p w:rsidR="00BD31C9" w:rsidRPr="000746C7" w:rsidRDefault="00BD31C9" w:rsidP="00BD31C9">
      <w:pPr>
        <w:shd w:val="clear" w:color="auto" w:fill="D9D9D9"/>
        <w:rPr>
          <w:rStyle w:val="Textoennegrita"/>
          <w:rFonts w:cs="Arial"/>
          <w:b w:val="0"/>
          <w:color w:val="000000"/>
          <w:szCs w:val="24"/>
        </w:rPr>
      </w:pPr>
    </w:p>
    <w:p w:rsidR="00BD31C9" w:rsidRPr="00F16B3B" w:rsidRDefault="00BD31C9" w:rsidP="00BD31C9">
      <w:pPr>
        <w:shd w:val="clear" w:color="auto" w:fill="D9D9D9"/>
        <w:autoSpaceDE w:val="0"/>
        <w:autoSpaceDN w:val="0"/>
        <w:adjustRightInd w:val="0"/>
        <w:outlineLvl w:val="0"/>
        <w:rPr>
          <w:rFonts w:cs="Arial"/>
          <w:szCs w:val="24"/>
        </w:rPr>
      </w:pPr>
      <w:r>
        <w:rPr>
          <w:rStyle w:val="Textoennegrita"/>
          <w:rFonts w:cs="Arial"/>
          <w:b w:val="0"/>
          <w:color w:val="000000"/>
          <w:szCs w:val="24"/>
        </w:rPr>
        <w:t>RESPUESTA DE 21</w:t>
      </w:r>
      <w:r w:rsidRPr="000746C7">
        <w:rPr>
          <w:rStyle w:val="Textoennegrita"/>
          <w:rFonts w:cs="Arial"/>
          <w:b w:val="0"/>
          <w:color w:val="000000"/>
          <w:szCs w:val="24"/>
        </w:rPr>
        <w:t>.0</w:t>
      </w:r>
      <w:r>
        <w:rPr>
          <w:rStyle w:val="Textoennegrita"/>
          <w:rFonts w:cs="Arial"/>
          <w:b w:val="0"/>
          <w:color w:val="000000"/>
          <w:szCs w:val="24"/>
        </w:rPr>
        <w:t>6</w:t>
      </w:r>
      <w:r w:rsidRPr="000746C7">
        <w:rPr>
          <w:rStyle w:val="Textoennegrita"/>
          <w:rFonts w:cs="Arial"/>
          <w:b w:val="0"/>
          <w:color w:val="000000"/>
          <w:szCs w:val="24"/>
        </w:rPr>
        <w:t>.2016</w:t>
      </w:r>
    </w:p>
    <w:p w:rsidR="00E75178" w:rsidRPr="00881782" w:rsidRDefault="00E75178" w:rsidP="00931C9F">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931C9F">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931C9F">
      <w:pPr>
        <w:rPr>
          <w:szCs w:val="24"/>
        </w:rPr>
      </w:pPr>
    </w:p>
    <w:p w:rsidR="00E75178" w:rsidRDefault="00E75178" w:rsidP="00931C9F">
      <w:r>
        <w:t xml:space="preserve">Llega la hora de justificar un expediente y el promotor aporta una factura de un gasto por la compra a un </w:t>
      </w:r>
      <w:r w:rsidRPr="00F16B3B">
        <w:rPr>
          <w:bCs/>
        </w:rPr>
        <w:t>proveedor diferente</w:t>
      </w:r>
      <w:r>
        <w:rPr>
          <w:b/>
          <w:bCs/>
        </w:rPr>
        <w:t xml:space="preserve"> </w:t>
      </w:r>
      <w:r w:rsidRPr="00F16B3B">
        <w:rPr>
          <w:bCs/>
        </w:rPr>
        <w:t xml:space="preserve">a los de los tres presupuestos aportados inicialmente y de un importe </w:t>
      </w:r>
      <w:r>
        <w:rPr>
          <w:bCs/>
        </w:rPr>
        <w:t xml:space="preserve">inferior </w:t>
      </w:r>
      <w:r w:rsidRPr="00F16B3B">
        <w:rPr>
          <w:bCs/>
        </w:rPr>
        <w:t>al presupuesto más barato</w:t>
      </w:r>
      <w:r>
        <w:rPr>
          <w:bCs/>
        </w:rPr>
        <w:t xml:space="preserve"> de los tres anteriores</w:t>
      </w:r>
      <w:r w:rsidRPr="00F16B3B">
        <w:t>,</w:t>
      </w:r>
      <w:r>
        <w:t xml:space="preserve"> siendo que el producto es de las mismas características que los de los tres presupuestos anteriores: simplemente, es el producto más barato de todos.</w:t>
      </w:r>
    </w:p>
    <w:p w:rsidR="00E75178" w:rsidRDefault="00E75178" w:rsidP="00931C9F"/>
    <w:p w:rsidR="00E75178" w:rsidRDefault="00E75178" w:rsidP="00931C9F">
      <w:r>
        <w:t>Entendemos que al gastar por debajo de la cantidad elegible que fue calculada en base a la moderación de costes con los tres presupuestos presentados al inicio de la tramitación, el Grupo simplemente aceptará esta factura más barata sin pedir más justificación al promotor, ya que el hecho de ser más barata sería el motivo de su aceptación; de esta forma el promotor cobraría una subvención menor y se liberarían fondos.</w:t>
      </w:r>
    </w:p>
    <w:p w:rsidR="00E75178" w:rsidRDefault="00E75178" w:rsidP="00931C9F"/>
    <w:p w:rsidR="00E75178" w:rsidRDefault="00E75178" w:rsidP="00931C9F">
      <w:r>
        <w:t>¿Es correcto este planteamiento?</w:t>
      </w:r>
    </w:p>
    <w:p w:rsidR="00E75178" w:rsidRDefault="00E75178" w:rsidP="00931C9F"/>
    <w:p w:rsidR="00E75178" w:rsidRDefault="00E75178" w:rsidP="00931C9F">
      <w:r>
        <w:t>Además de los trámites normales incluidos en el procedimiento, ¿hay algún trámite no indicado en la descripción de más arriba que no se haya nombrado y sea preciso realizar?</w:t>
      </w:r>
    </w:p>
    <w:p w:rsidR="00E75178" w:rsidRDefault="00E75178" w:rsidP="00931C9F"/>
    <w:p w:rsidR="00E75178" w:rsidRDefault="00E75178" w:rsidP="00931C9F">
      <w:r>
        <w:t xml:space="preserve">Por ejemplo, ¿debería haber avisado al Grupo antes de hacer la compra y haber enviado al Grupo el presupuesto del producto antes de su adquisición? </w:t>
      </w:r>
    </w:p>
    <w:p w:rsidR="00E75178" w:rsidRDefault="00E75178" w:rsidP="00931C9F"/>
    <w:p w:rsidR="00E75178" w:rsidRDefault="00E75178" w:rsidP="00931C9F">
      <w:pPr>
        <w:rPr>
          <w:szCs w:val="24"/>
        </w:rPr>
      </w:pPr>
      <w:r>
        <w:t>¿Se podría o debería subir el presupuesto al expediente en la aplicación informática, para que conste, o no es necesario el presupuesto en este caso?</w:t>
      </w:r>
    </w:p>
    <w:p w:rsidR="00E75178" w:rsidRDefault="00E75178" w:rsidP="00931C9F">
      <w:pPr>
        <w:rPr>
          <w:szCs w:val="24"/>
        </w:rPr>
      </w:pPr>
    </w:p>
    <w:p w:rsidR="00E75178" w:rsidRDefault="00E75178" w:rsidP="00931C9F">
      <w:pPr>
        <w:rPr>
          <w:color w:val="FF0000"/>
          <w:szCs w:val="24"/>
        </w:rPr>
      </w:pPr>
      <w:r w:rsidRPr="00931C9F">
        <w:rPr>
          <w:color w:val="FF0000"/>
          <w:szCs w:val="24"/>
        </w:rPr>
        <w:t xml:space="preserve">Sí, </w:t>
      </w:r>
      <w:r>
        <w:rPr>
          <w:color w:val="FF0000"/>
          <w:szCs w:val="24"/>
        </w:rPr>
        <w:t xml:space="preserve">el promotor </w:t>
      </w:r>
      <w:r w:rsidRPr="00931C9F">
        <w:rPr>
          <w:color w:val="FF0000"/>
          <w:szCs w:val="24"/>
        </w:rPr>
        <w:t>se podría acoger a la oferta de la empresa que le ha dado el cuarto presupuesto</w:t>
      </w:r>
      <w:r>
        <w:rPr>
          <w:color w:val="FF0000"/>
          <w:szCs w:val="24"/>
        </w:rPr>
        <w:t xml:space="preserve"> que es el más barato y el más tardío, siempre que la elección de este presupuesto esté bien explicado y justificado por escrito, de forma que una posible auditoría pudiera hacer el seguimiento de los hechos: e</w:t>
      </w:r>
      <w:r w:rsidRPr="008573E3">
        <w:rPr>
          <w:color w:val="FF0000"/>
          <w:szCs w:val="24"/>
        </w:rPr>
        <w:t xml:space="preserve">l </w:t>
      </w:r>
      <w:r>
        <w:rPr>
          <w:color w:val="FF0000"/>
          <w:szCs w:val="24"/>
        </w:rPr>
        <w:t xml:space="preserve">promotor </w:t>
      </w:r>
      <w:r w:rsidRPr="008573E3">
        <w:rPr>
          <w:color w:val="FF0000"/>
          <w:szCs w:val="24"/>
        </w:rPr>
        <w:t xml:space="preserve">debería </w:t>
      </w:r>
      <w:r>
        <w:rPr>
          <w:color w:val="FF0000"/>
          <w:szCs w:val="24"/>
        </w:rPr>
        <w:t xml:space="preserve">enviar por </w:t>
      </w:r>
      <w:r w:rsidRPr="008573E3">
        <w:rPr>
          <w:color w:val="FF0000"/>
          <w:szCs w:val="24"/>
        </w:rPr>
        <w:t>escrit</w:t>
      </w:r>
      <w:r>
        <w:rPr>
          <w:color w:val="FF0000"/>
          <w:szCs w:val="24"/>
        </w:rPr>
        <w:t>o</w:t>
      </w:r>
      <w:r w:rsidRPr="008573E3">
        <w:rPr>
          <w:color w:val="FF0000"/>
          <w:szCs w:val="24"/>
        </w:rPr>
        <w:t xml:space="preserve"> </w:t>
      </w:r>
      <w:r>
        <w:rPr>
          <w:color w:val="FF0000"/>
          <w:szCs w:val="24"/>
        </w:rPr>
        <w:t>a</w:t>
      </w:r>
      <w:r w:rsidRPr="008573E3">
        <w:rPr>
          <w:color w:val="FF0000"/>
          <w:szCs w:val="24"/>
        </w:rPr>
        <w:t xml:space="preserve">l </w:t>
      </w:r>
      <w:r>
        <w:rPr>
          <w:color w:val="FF0000"/>
          <w:szCs w:val="24"/>
        </w:rPr>
        <w:t>Grupo</w:t>
      </w:r>
      <w:r w:rsidRPr="008573E3">
        <w:rPr>
          <w:color w:val="FF0000"/>
          <w:szCs w:val="24"/>
        </w:rPr>
        <w:t xml:space="preserve"> una </w:t>
      </w:r>
      <w:r>
        <w:rPr>
          <w:color w:val="FF0000"/>
          <w:szCs w:val="24"/>
        </w:rPr>
        <w:t xml:space="preserve">descripción </w:t>
      </w:r>
      <w:r w:rsidRPr="008573E3">
        <w:rPr>
          <w:color w:val="FF0000"/>
          <w:szCs w:val="24"/>
        </w:rPr>
        <w:t>argumenta</w:t>
      </w:r>
      <w:r>
        <w:rPr>
          <w:color w:val="FF0000"/>
          <w:szCs w:val="24"/>
        </w:rPr>
        <w:t>da de los hechos;</w:t>
      </w:r>
      <w:r w:rsidRPr="008573E3">
        <w:rPr>
          <w:color w:val="FF0000"/>
          <w:szCs w:val="24"/>
        </w:rPr>
        <w:t xml:space="preserve"> </w:t>
      </w:r>
      <w:r>
        <w:rPr>
          <w:color w:val="FF0000"/>
          <w:szCs w:val="24"/>
        </w:rPr>
        <w:t>e</w:t>
      </w:r>
      <w:r w:rsidRPr="008573E3">
        <w:rPr>
          <w:color w:val="FF0000"/>
          <w:szCs w:val="24"/>
        </w:rPr>
        <w:t>ste escrito debería ser aprobado por el órgano directivo del Grupo</w:t>
      </w:r>
      <w:r>
        <w:rPr>
          <w:color w:val="FF0000"/>
          <w:szCs w:val="24"/>
        </w:rPr>
        <w:t>; e</w:t>
      </w:r>
      <w:r w:rsidRPr="008573E3">
        <w:rPr>
          <w:color w:val="FF0000"/>
          <w:szCs w:val="24"/>
        </w:rPr>
        <w:t xml:space="preserve">l Grupo debería </w:t>
      </w:r>
      <w:r>
        <w:rPr>
          <w:color w:val="FF0000"/>
          <w:szCs w:val="24"/>
        </w:rPr>
        <w:t>integrar en e</w:t>
      </w:r>
      <w:r w:rsidRPr="008573E3">
        <w:rPr>
          <w:color w:val="FF0000"/>
          <w:szCs w:val="24"/>
        </w:rPr>
        <w:t xml:space="preserve">l expediente </w:t>
      </w:r>
      <w:r>
        <w:rPr>
          <w:color w:val="FF0000"/>
          <w:szCs w:val="24"/>
        </w:rPr>
        <w:t xml:space="preserve">y subir a la aplicación informática </w:t>
      </w:r>
      <w:r w:rsidRPr="008573E3">
        <w:rPr>
          <w:color w:val="FF0000"/>
          <w:szCs w:val="24"/>
        </w:rPr>
        <w:t xml:space="preserve">el escrito del promotor, </w:t>
      </w:r>
      <w:r>
        <w:rPr>
          <w:color w:val="FF0000"/>
          <w:szCs w:val="24"/>
        </w:rPr>
        <w:t xml:space="preserve">junto con </w:t>
      </w:r>
      <w:r w:rsidRPr="008573E3">
        <w:rPr>
          <w:color w:val="FF0000"/>
          <w:szCs w:val="24"/>
        </w:rPr>
        <w:t xml:space="preserve">un documento de aprobación </w:t>
      </w:r>
      <w:r>
        <w:rPr>
          <w:color w:val="FF0000"/>
          <w:szCs w:val="24"/>
        </w:rPr>
        <w:t xml:space="preserve">de dicho escrito </w:t>
      </w:r>
      <w:r w:rsidRPr="008573E3">
        <w:rPr>
          <w:color w:val="FF0000"/>
          <w:szCs w:val="24"/>
        </w:rPr>
        <w:t xml:space="preserve">por la directiva del Grupo y </w:t>
      </w:r>
      <w:r>
        <w:rPr>
          <w:color w:val="FF0000"/>
          <w:szCs w:val="24"/>
        </w:rPr>
        <w:t xml:space="preserve">junto con el </w:t>
      </w:r>
      <w:r w:rsidRPr="008573E3">
        <w:rPr>
          <w:color w:val="FF0000"/>
          <w:szCs w:val="24"/>
        </w:rPr>
        <w:t>cuarto presupuesto</w:t>
      </w:r>
      <w:r>
        <w:rPr>
          <w:color w:val="FF0000"/>
          <w:szCs w:val="24"/>
        </w:rPr>
        <w:t xml:space="preserve"> (</w:t>
      </w:r>
      <w:r w:rsidRPr="008573E3">
        <w:rPr>
          <w:color w:val="FF0000"/>
          <w:szCs w:val="24"/>
        </w:rPr>
        <w:t>el más barato</w:t>
      </w:r>
      <w:r>
        <w:rPr>
          <w:color w:val="FF0000"/>
          <w:szCs w:val="24"/>
        </w:rPr>
        <w:t xml:space="preserve"> de los cuatro)</w:t>
      </w:r>
      <w:r w:rsidRPr="008573E3">
        <w:rPr>
          <w:color w:val="FF0000"/>
          <w:szCs w:val="24"/>
        </w:rPr>
        <w:t>.</w:t>
      </w:r>
    </w:p>
    <w:p w:rsidR="00E75178" w:rsidRDefault="00E75178" w:rsidP="00931C9F">
      <w:pPr>
        <w:rPr>
          <w:sz w:val="16"/>
          <w:szCs w:val="16"/>
        </w:rPr>
      </w:pPr>
      <w:r w:rsidRPr="00E9145A">
        <w:rPr>
          <w:sz w:val="16"/>
          <w:szCs w:val="16"/>
        </w:rPr>
        <w:lastRenderedPageBreak/>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931C9F"/>
    <w:p w:rsidR="00E75178" w:rsidRDefault="00E75178" w:rsidP="006F1B9D">
      <w:pPr>
        <w:shd w:val="clear" w:color="auto" w:fill="D9D9D9"/>
        <w:autoSpaceDE w:val="0"/>
        <w:autoSpaceDN w:val="0"/>
        <w:adjustRightInd w:val="0"/>
        <w:outlineLvl w:val="0"/>
        <w:rPr>
          <w:rFonts w:cs="Arial"/>
          <w:szCs w:val="24"/>
        </w:rPr>
      </w:pPr>
      <w:bookmarkStart w:id="581" w:name="ProcPlacaGrupoAdmitidaPorJefeSección"/>
      <w:bookmarkEnd w:id="581"/>
      <w:r w:rsidRPr="006F1B9D">
        <w:rPr>
          <w:rFonts w:cs="Arial"/>
          <w:szCs w:val="24"/>
        </w:rPr>
        <w:t xml:space="preserve">UN EJEMPLO DE PLACA DEL GRUPO ADMITIDA POR EL </w:t>
      </w:r>
      <w:r w:rsidR="0000075E">
        <w:rPr>
          <w:rFonts w:cs="Arial"/>
          <w:szCs w:val="24"/>
        </w:rPr>
        <w:t>JE</w:t>
      </w:r>
      <w:r>
        <w:rPr>
          <w:rFonts w:cs="Arial"/>
          <w:szCs w:val="24"/>
        </w:rPr>
        <w:t>F</w:t>
      </w:r>
      <w:r w:rsidRPr="006F1B9D">
        <w:rPr>
          <w:rFonts w:cs="Arial"/>
          <w:szCs w:val="24"/>
        </w:rPr>
        <w:t>E DE LA SECCIÓN DE PROGRAMAS COMUNITARIOS</w:t>
      </w:r>
    </w:p>
    <w:p w:rsidR="00BD31C9" w:rsidRPr="000746C7" w:rsidRDefault="00BD31C9" w:rsidP="00BD31C9">
      <w:pPr>
        <w:shd w:val="clear" w:color="auto" w:fill="D9D9D9"/>
        <w:rPr>
          <w:rStyle w:val="Textoennegrita"/>
          <w:rFonts w:cs="Arial"/>
          <w:b w:val="0"/>
          <w:color w:val="000000"/>
          <w:szCs w:val="24"/>
        </w:rPr>
      </w:pPr>
    </w:p>
    <w:p w:rsidR="00BD31C9" w:rsidRPr="006F1B9D" w:rsidRDefault="00BD31C9" w:rsidP="00BD31C9">
      <w:pPr>
        <w:shd w:val="clear" w:color="auto" w:fill="D9D9D9"/>
        <w:autoSpaceDE w:val="0"/>
        <w:autoSpaceDN w:val="0"/>
        <w:adjustRightInd w:val="0"/>
        <w:outlineLvl w:val="0"/>
        <w:rPr>
          <w:rFonts w:cs="Arial"/>
          <w:szCs w:val="24"/>
        </w:rPr>
      </w:pPr>
      <w:r>
        <w:rPr>
          <w:rStyle w:val="Textoennegrita"/>
          <w:rFonts w:cs="Arial"/>
          <w:b w:val="0"/>
          <w:color w:val="000000"/>
          <w:szCs w:val="24"/>
        </w:rPr>
        <w:t>RESPUESTA DE 21</w:t>
      </w:r>
      <w:r w:rsidRPr="000746C7">
        <w:rPr>
          <w:rStyle w:val="Textoennegrita"/>
          <w:rFonts w:cs="Arial"/>
          <w:b w:val="0"/>
          <w:color w:val="000000"/>
          <w:szCs w:val="24"/>
        </w:rPr>
        <w:t>.0</w:t>
      </w:r>
      <w:r>
        <w:rPr>
          <w:rStyle w:val="Textoennegrita"/>
          <w:rFonts w:cs="Arial"/>
          <w:b w:val="0"/>
          <w:color w:val="000000"/>
          <w:szCs w:val="24"/>
        </w:rPr>
        <w:t>6</w:t>
      </w:r>
      <w:r w:rsidRPr="000746C7">
        <w:rPr>
          <w:rStyle w:val="Textoennegrita"/>
          <w:rFonts w:cs="Arial"/>
          <w:b w:val="0"/>
          <w:color w:val="000000"/>
          <w:szCs w:val="24"/>
        </w:rPr>
        <w:t>.2016</w:t>
      </w:r>
    </w:p>
    <w:p w:rsidR="00E75178" w:rsidRPr="00881782" w:rsidRDefault="00E75178" w:rsidP="00E11BFF">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6D2DAD" w:rsidRDefault="00E75178" w:rsidP="001365F5">
      <w:pPr>
        <w:autoSpaceDE w:val="0"/>
        <w:autoSpaceDN w:val="0"/>
        <w:adjustRightInd w:val="0"/>
        <w:rPr>
          <w:rFonts w:cs="Arial"/>
          <w:sz w:val="16"/>
          <w:szCs w:val="16"/>
        </w:rPr>
      </w:pPr>
      <w:r w:rsidRPr="006D2DAD">
        <w:rPr>
          <w:rFonts w:cs="Arial"/>
          <w:sz w:val="16"/>
          <w:szCs w:val="16"/>
        </w:rPr>
        <w:t>(</w:t>
      </w:r>
      <w:hyperlink w:anchor="ÍndiceProc4ControlesSobreGrupos" w:history="1">
        <w:r w:rsidRPr="006D2DAD">
          <w:rPr>
            <w:rStyle w:val="Hipervnculo"/>
            <w:rFonts w:cs="Arial"/>
            <w:sz w:val="16"/>
            <w:szCs w:val="16"/>
          </w:rPr>
          <w:t>Índice Controles sobre los Grupos</w:t>
        </w:r>
      </w:hyperlink>
      <w:r w:rsidRPr="006D2DAD">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931C9F"/>
    <w:p w:rsidR="00E75178" w:rsidRDefault="00737E7A" w:rsidP="00931C9F">
      <w:r>
        <w:rPr>
          <w:noProof/>
          <w:lang w:eastAsia="es-ES"/>
        </w:rPr>
        <w:drawing>
          <wp:inline distT="0" distB="0" distL="0" distR="0" wp14:anchorId="403ABBE5" wp14:editId="28470D98">
            <wp:extent cx="1941830" cy="2773045"/>
            <wp:effectExtent l="0" t="0" r="0"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41830" cy="2773045"/>
                    </a:xfrm>
                    <a:prstGeom prst="rect">
                      <a:avLst/>
                    </a:prstGeom>
                    <a:noFill/>
                    <a:ln>
                      <a:noFill/>
                    </a:ln>
                  </pic:spPr>
                </pic:pic>
              </a:graphicData>
            </a:graphic>
          </wp:inline>
        </w:drawing>
      </w:r>
    </w:p>
    <w:p w:rsidR="00E75178" w:rsidRDefault="00E75178" w:rsidP="00931C9F"/>
    <w:p w:rsidR="00E75178" w:rsidRDefault="00E75178" w:rsidP="002B714B">
      <w:pPr>
        <w:shd w:val="clear" w:color="auto" w:fill="D9D9D9"/>
        <w:autoSpaceDE w:val="0"/>
        <w:autoSpaceDN w:val="0"/>
        <w:adjustRightInd w:val="0"/>
        <w:outlineLvl w:val="0"/>
        <w:rPr>
          <w:rFonts w:cs="Arial"/>
          <w:szCs w:val="24"/>
        </w:rPr>
      </w:pPr>
      <w:bookmarkStart w:id="582" w:name="ProcContratoEnPrecario"/>
      <w:bookmarkEnd w:id="582"/>
      <w:r w:rsidRPr="00C91E7A">
        <w:rPr>
          <w:rFonts w:cs="Arial"/>
          <w:szCs w:val="24"/>
        </w:rPr>
        <w:t xml:space="preserve">FORMALIZACIÓN DE </w:t>
      </w:r>
      <w:r>
        <w:rPr>
          <w:rFonts w:cs="Arial"/>
          <w:szCs w:val="24"/>
        </w:rPr>
        <w:t xml:space="preserve">CONTRATO DE </w:t>
      </w:r>
      <w:r w:rsidRPr="00C91E7A">
        <w:rPr>
          <w:rFonts w:cs="Arial"/>
          <w:szCs w:val="24"/>
        </w:rPr>
        <w:t>ARRENDAMIENTO DE LOCAL</w:t>
      </w:r>
      <w:r>
        <w:rPr>
          <w:rFonts w:cs="Arial"/>
          <w:szCs w:val="24"/>
        </w:rPr>
        <w:t xml:space="preserve"> EN PRECARIO SIN PAGO NI FIANZA</w:t>
      </w:r>
    </w:p>
    <w:p w:rsidR="00BD31C9" w:rsidRPr="000746C7" w:rsidRDefault="00BD31C9" w:rsidP="00BD31C9">
      <w:pPr>
        <w:shd w:val="clear" w:color="auto" w:fill="D9D9D9"/>
        <w:rPr>
          <w:rStyle w:val="Textoennegrita"/>
          <w:rFonts w:cs="Arial"/>
          <w:b w:val="0"/>
          <w:color w:val="000000"/>
          <w:szCs w:val="24"/>
        </w:rPr>
      </w:pPr>
    </w:p>
    <w:p w:rsidR="00BD31C9" w:rsidRPr="00C91E7A" w:rsidRDefault="00BD31C9" w:rsidP="00BD31C9">
      <w:pPr>
        <w:shd w:val="clear" w:color="auto" w:fill="D9D9D9"/>
        <w:autoSpaceDE w:val="0"/>
        <w:autoSpaceDN w:val="0"/>
        <w:adjustRightInd w:val="0"/>
        <w:outlineLvl w:val="0"/>
        <w:rPr>
          <w:rFonts w:cs="Arial"/>
          <w:szCs w:val="24"/>
        </w:rPr>
      </w:pPr>
      <w:r>
        <w:rPr>
          <w:rStyle w:val="Textoennegrita"/>
          <w:rFonts w:cs="Arial"/>
          <w:b w:val="0"/>
          <w:color w:val="000000"/>
          <w:szCs w:val="24"/>
        </w:rPr>
        <w:t>RESPUESTA DE 21</w:t>
      </w:r>
      <w:r w:rsidRPr="000746C7">
        <w:rPr>
          <w:rStyle w:val="Textoennegrita"/>
          <w:rFonts w:cs="Arial"/>
          <w:b w:val="0"/>
          <w:color w:val="000000"/>
          <w:szCs w:val="24"/>
        </w:rPr>
        <w:t>.0</w:t>
      </w:r>
      <w:r>
        <w:rPr>
          <w:rStyle w:val="Textoennegrita"/>
          <w:rFonts w:cs="Arial"/>
          <w:b w:val="0"/>
          <w:color w:val="000000"/>
          <w:szCs w:val="24"/>
        </w:rPr>
        <w:t>6</w:t>
      </w:r>
      <w:r w:rsidRPr="000746C7">
        <w:rPr>
          <w:rStyle w:val="Textoennegrita"/>
          <w:rFonts w:cs="Arial"/>
          <w:b w:val="0"/>
          <w:color w:val="000000"/>
          <w:szCs w:val="24"/>
        </w:rPr>
        <w:t>.2016</w:t>
      </w:r>
    </w:p>
    <w:p w:rsidR="00E75178" w:rsidRPr="00881782" w:rsidRDefault="00E75178" w:rsidP="002B714B">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2B714B">
      <w:pPr>
        <w:rPr>
          <w:sz w:val="16"/>
          <w:szCs w:val="16"/>
        </w:rPr>
      </w:pPr>
      <w:r>
        <w:rPr>
          <w:sz w:val="16"/>
          <w:szCs w:val="16"/>
        </w:rPr>
        <w:t>(</w:t>
      </w:r>
      <w:hyperlink w:anchor="ÍndiceProc153SolicitudDeDocumentación" w:history="1">
        <w:r w:rsidRPr="007C3A95">
          <w:rPr>
            <w:rStyle w:val="Hipervnculo"/>
            <w:sz w:val="16"/>
            <w:szCs w:val="16"/>
          </w:rPr>
          <w:t>Índice 1.5.3</w:t>
        </w:r>
        <w:r>
          <w:rPr>
            <w:rStyle w:val="Hipervnculo"/>
            <w:sz w:val="16"/>
            <w:szCs w:val="16"/>
          </w:rPr>
          <w:t xml:space="preserve"> </w:t>
        </w:r>
        <w:r w:rsidRPr="007C3A95">
          <w:rPr>
            <w:rStyle w:val="Hipervnculo"/>
            <w:sz w:val="16"/>
            <w:szCs w:val="16"/>
          </w:rPr>
          <w:t>Solicitud de documentación</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B714B">
      <w:pPr>
        <w:rPr>
          <w:color w:val="000000"/>
          <w:szCs w:val="24"/>
        </w:rPr>
      </w:pPr>
    </w:p>
    <w:p w:rsidR="00E75178" w:rsidRDefault="00E75178" w:rsidP="002B714B">
      <w:pPr>
        <w:rPr>
          <w:color w:val="000000"/>
          <w:szCs w:val="24"/>
        </w:rPr>
      </w:pPr>
      <w:r>
        <w:rPr>
          <w:color w:val="000000"/>
          <w:szCs w:val="24"/>
        </w:rPr>
        <w:t xml:space="preserve">Una promotora tiene un contrato de arrendamiento de un local en precario que es propiedad de sus padres. En el Registro le dicen que no pueden registrar el contrato de arrendamiento porque no media ningún pago ni fianza y le indican la posibilidad de legitimarlo ante notario. </w:t>
      </w:r>
    </w:p>
    <w:p w:rsidR="00E75178" w:rsidRDefault="00E75178" w:rsidP="002B714B">
      <w:pPr>
        <w:rPr>
          <w:color w:val="000000"/>
          <w:szCs w:val="24"/>
        </w:rPr>
      </w:pPr>
    </w:p>
    <w:p w:rsidR="00E75178" w:rsidRDefault="00E75178" w:rsidP="002B714B">
      <w:pPr>
        <w:rPr>
          <w:color w:val="000000"/>
          <w:szCs w:val="24"/>
        </w:rPr>
      </w:pPr>
      <w:r>
        <w:rPr>
          <w:color w:val="000000"/>
          <w:szCs w:val="24"/>
        </w:rPr>
        <w:t xml:space="preserve">¿Este trámite ante notario sería válido para justificar el arrendamiento del local del negocio en el expediente? </w:t>
      </w:r>
    </w:p>
    <w:p w:rsidR="00E75178" w:rsidRDefault="00E75178" w:rsidP="002B714B">
      <w:pPr>
        <w:rPr>
          <w:color w:val="000000"/>
          <w:szCs w:val="24"/>
        </w:rPr>
      </w:pPr>
    </w:p>
    <w:p w:rsidR="00E75178" w:rsidRDefault="00E75178" w:rsidP="002B714B">
      <w:pPr>
        <w:rPr>
          <w:color w:val="000000"/>
          <w:szCs w:val="24"/>
        </w:rPr>
      </w:pPr>
      <w:r>
        <w:rPr>
          <w:color w:val="000000"/>
          <w:szCs w:val="24"/>
        </w:rPr>
        <w:t>¿Necesariamente hay que obligar a los padres a que fijen un precio de arrendamiento?</w:t>
      </w:r>
    </w:p>
    <w:p w:rsidR="00E75178" w:rsidRDefault="00E75178" w:rsidP="002B714B">
      <w:pPr>
        <w:rPr>
          <w:color w:val="000000"/>
          <w:szCs w:val="24"/>
        </w:rPr>
      </w:pPr>
    </w:p>
    <w:p w:rsidR="00E75178" w:rsidRDefault="00E75178" w:rsidP="002B714B">
      <w:pPr>
        <w:rPr>
          <w:color w:val="FF0000"/>
          <w:szCs w:val="24"/>
        </w:rPr>
      </w:pPr>
      <w:r>
        <w:rPr>
          <w:color w:val="FF0000"/>
          <w:szCs w:val="24"/>
        </w:rPr>
        <w:t>El contrato podría incluir algún precio para que pudiera ser registrado, pero los padres también pueden hacer un documento de cesión del local, que es mejor si se registra ante notario, aunque esto no es imprescindible.</w:t>
      </w:r>
    </w:p>
    <w:p w:rsidR="00E75178" w:rsidRDefault="00E75178" w:rsidP="002B714B">
      <w:pPr>
        <w:rPr>
          <w:color w:val="FF0000"/>
          <w:szCs w:val="24"/>
        </w:rPr>
      </w:pPr>
    </w:p>
    <w:p w:rsidR="00E75178" w:rsidRDefault="00E75178" w:rsidP="002B714B">
      <w:r w:rsidRPr="00A17648">
        <w:rPr>
          <w:color w:val="00B050"/>
          <w:szCs w:val="24"/>
        </w:rPr>
        <w:t>N. de RADR: Informa María José (Omezyma) que los padres también pueden legitimar ante notario las firmas del contrato de arrendamiento en precario o bien registrar ante notario una cesión del uso del usufructo del local por un tiempo determinado.</w:t>
      </w:r>
    </w:p>
    <w:p w:rsidR="00E75178" w:rsidRDefault="00E75178" w:rsidP="00931C9F">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931C9F"/>
    <w:p w:rsidR="00E75178" w:rsidRPr="00C57D16" w:rsidRDefault="00E75178" w:rsidP="00C57D16">
      <w:pPr>
        <w:shd w:val="clear" w:color="auto" w:fill="BFBFBF"/>
        <w:jc w:val="center"/>
        <w:outlineLvl w:val="0"/>
        <w:rPr>
          <w:rFonts w:cs="Arial"/>
          <w:b/>
          <w:sz w:val="44"/>
          <w:szCs w:val="44"/>
          <w:u w:val="single"/>
        </w:rPr>
      </w:pPr>
      <w:r w:rsidRPr="00C57D16">
        <w:rPr>
          <w:rFonts w:cs="Arial"/>
          <w:b/>
          <w:sz w:val="44"/>
          <w:szCs w:val="44"/>
          <w:u w:val="single"/>
        </w:rPr>
        <w:lastRenderedPageBreak/>
        <w:t>MANUAL DE PROCEDIMIENTO</w:t>
      </w:r>
    </w:p>
    <w:p w:rsidR="00E75178" w:rsidRPr="00C57D16" w:rsidRDefault="00E75178" w:rsidP="00C57D16">
      <w:pPr>
        <w:shd w:val="clear" w:color="auto" w:fill="BFBFBF"/>
        <w:jc w:val="center"/>
        <w:outlineLvl w:val="0"/>
        <w:rPr>
          <w:rFonts w:cs="Arial"/>
          <w:b/>
          <w:sz w:val="44"/>
          <w:szCs w:val="44"/>
          <w:u w:val="single"/>
        </w:rPr>
      </w:pPr>
    </w:p>
    <w:p w:rsidR="00E75178" w:rsidRPr="00C57D16" w:rsidRDefault="00E75178" w:rsidP="00C57D16">
      <w:pPr>
        <w:shd w:val="clear" w:color="auto" w:fill="BFBFBF"/>
        <w:jc w:val="center"/>
        <w:outlineLvl w:val="0"/>
        <w:rPr>
          <w:rFonts w:cs="Arial"/>
          <w:b/>
          <w:sz w:val="44"/>
          <w:szCs w:val="44"/>
          <w:u w:val="single"/>
        </w:rPr>
      </w:pPr>
      <w:r w:rsidRPr="00C57D16">
        <w:rPr>
          <w:rFonts w:cs="Arial"/>
          <w:b/>
          <w:sz w:val="44"/>
          <w:szCs w:val="44"/>
          <w:u w:val="single"/>
        </w:rPr>
        <w:t xml:space="preserve">2.2.10) </w:t>
      </w:r>
      <w:bookmarkStart w:id="583" w:name="RESPUESTASPROCEDIMIENTOTRAS21062016"/>
      <w:bookmarkEnd w:id="583"/>
      <w:r w:rsidRPr="00C57D16">
        <w:rPr>
          <w:rFonts w:cs="Arial"/>
          <w:b/>
          <w:sz w:val="44"/>
          <w:szCs w:val="44"/>
          <w:u w:val="single"/>
        </w:rPr>
        <w:t>DUDAS RESPONDIDAS POR DGA DESPUÉS DEL 21.06.2016</w:t>
      </w:r>
    </w:p>
    <w:p w:rsidR="00E75178" w:rsidRDefault="00E75178" w:rsidP="00931C9F">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CC52A4" w:rsidRDefault="00E75178" w:rsidP="00931C9F">
      <w:pPr>
        <w:rPr>
          <w:szCs w:val="24"/>
        </w:rPr>
      </w:pPr>
    </w:p>
    <w:p w:rsidR="00E75178" w:rsidRDefault="00E75178" w:rsidP="00140D86">
      <w:pPr>
        <w:shd w:val="clear" w:color="auto" w:fill="D9D9D9"/>
        <w:rPr>
          <w:rStyle w:val="Textoennegrita"/>
          <w:rFonts w:cs="Arial"/>
          <w:b w:val="0"/>
          <w:color w:val="000000"/>
          <w:szCs w:val="24"/>
        </w:rPr>
      </w:pPr>
      <w:bookmarkStart w:id="584" w:name="CoopLeaderAdhesiónDeNuevosGDR"/>
      <w:bookmarkEnd w:id="584"/>
      <w:r w:rsidRPr="00140D86">
        <w:rPr>
          <w:rStyle w:val="Textoennegrita"/>
          <w:rFonts w:cs="Arial"/>
          <w:b w:val="0"/>
          <w:color w:val="000000"/>
          <w:szCs w:val="24"/>
        </w:rPr>
        <w:t>COOPERACIÓN LEADER: ADHESIÓN DE NUEVOS GRUPOS A PROYECTOS YA APROBADOS Y EN EJECUCIÓN</w:t>
      </w:r>
    </w:p>
    <w:p w:rsidR="00706DF4" w:rsidRPr="000746C7" w:rsidRDefault="00706DF4" w:rsidP="00706DF4">
      <w:pPr>
        <w:shd w:val="clear" w:color="auto" w:fill="D9D9D9"/>
        <w:rPr>
          <w:rStyle w:val="Textoennegrita"/>
          <w:rFonts w:cs="Arial"/>
          <w:b w:val="0"/>
          <w:color w:val="000000"/>
          <w:szCs w:val="24"/>
        </w:rPr>
      </w:pPr>
    </w:p>
    <w:p w:rsidR="00706DF4" w:rsidRPr="00140D86" w:rsidRDefault="00706DF4" w:rsidP="00706DF4">
      <w:pPr>
        <w:shd w:val="clear" w:color="auto" w:fill="D9D9D9"/>
        <w:rPr>
          <w:rStyle w:val="Textoennegrita"/>
          <w:rFonts w:cs="Arial"/>
          <w:b w:val="0"/>
          <w:color w:val="000000"/>
          <w:szCs w:val="24"/>
        </w:rPr>
      </w:pPr>
      <w:r>
        <w:rPr>
          <w:rStyle w:val="Textoennegrita"/>
          <w:rFonts w:cs="Arial"/>
          <w:b w:val="0"/>
          <w:color w:val="000000"/>
          <w:szCs w:val="24"/>
        </w:rPr>
        <w:t>RESPUESTA DE 08</w:t>
      </w:r>
      <w:r w:rsidRPr="000746C7">
        <w:rPr>
          <w:rStyle w:val="Textoennegrita"/>
          <w:rFonts w:cs="Arial"/>
          <w:b w:val="0"/>
          <w:color w:val="000000"/>
          <w:szCs w:val="24"/>
        </w:rPr>
        <w:t>.0</w:t>
      </w:r>
      <w:r>
        <w:rPr>
          <w:rStyle w:val="Textoennegrita"/>
          <w:rFonts w:cs="Arial"/>
          <w:b w:val="0"/>
          <w:color w:val="000000"/>
          <w:szCs w:val="24"/>
        </w:rPr>
        <w:t>7</w:t>
      </w:r>
      <w:r w:rsidRPr="000746C7">
        <w:rPr>
          <w:rStyle w:val="Textoennegrita"/>
          <w:rFonts w:cs="Arial"/>
          <w:b w:val="0"/>
          <w:color w:val="000000"/>
          <w:szCs w:val="24"/>
        </w:rPr>
        <w:t>.2016</w:t>
      </w:r>
    </w:p>
    <w:p w:rsidR="00E75178" w:rsidRPr="00881782" w:rsidRDefault="00E75178" w:rsidP="00CC52A4">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6D4881" w:rsidRDefault="00E75178" w:rsidP="00E47F29">
      <w:pPr>
        <w:rPr>
          <w:rFonts w:cs="Arial"/>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931C9F"/>
    <w:p w:rsidR="00E75178" w:rsidRPr="00CC52A4" w:rsidRDefault="00E75178" w:rsidP="00140D86">
      <w:pPr>
        <w:rPr>
          <w:rFonts w:cs="Arial"/>
          <w:szCs w:val="24"/>
        </w:rPr>
      </w:pPr>
      <w:r w:rsidRPr="00CC52A4">
        <w:rPr>
          <w:rFonts w:cs="Arial"/>
          <w:szCs w:val="24"/>
        </w:rPr>
        <w:t>En la reunión de 03.06.2016 se acuerda preguntar a DGA sobre la posibilidad de que, en el segundo tramo de la convocatoria o en convocatorias posteriores, varios Grupos, que no lo hubieran presentado antes, puedan presentar una nueva candidatura para asociarse a alguno de los proyectos aprobados en tramos o convocatorias anteriores.</w:t>
      </w:r>
    </w:p>
    <w:p w:rsidR="00E75178" w:rsidRDefault="00E75178" w:rsidP="00140D86">
      <w:pPr>
        <w:rPr>
          <w:rFonts w:cs="Arial"/>
          <w:sz w:val="22"/>
        </w:rPr>
      </w:pPr>
    </w:p>
    <w:p w:rsidR="00E75178" w:rsidRPr="00CC52A4" w:rsidRDefault="00E75178" w:rsidP="00140D86">
      <w:pPr>
        <w:rPr>
          <w:szCs w:val="24"/>
        </w:rPr>
      </w:pPr>
      <w:r w:rsidRPr="00CC52A4">
        <w:rPr>
          <w:rFonts w:cs="Arial"/>
          <w:color w:val="FF0000"/>
          <w:szCs w:val="24"/>
        </w:rPr>
        <w:t>Comentarios del servicio de programas Rurales (SPR) de 09.06.2016, pendientes de confirmación o matización en respuesta escrita: el proyecto nuevo, el que tendrían que presentar los Grupos que quisieran adherirse al proyecto presentado anteriormente, tendría que tener un título diferente aunque el contenido del proyecto fuera el mismo, y el proyecto con los mismos contenidos tendría que aplicarse en territorios diferentes y nunca en territorios coincidentes con el proyecto en ejecución presentado anteriormente (como se comentó en otra respuesta anterior, en posteriores convocatorias se puede plantear la posibilidad de ejecutar nuevas partes diferentes de un proyecto general anterior, pero no el mismo proyecto). Los Grupos nuevos solo podrían adherirse al proyecto original ya presentado con las condiciones comentadas hace días: que, al adherirse los nuevos socios, no se altere ni el presupuesto ni las condiciones que fueron evaluadas en el proyecto ya presentado anteriormente.</w:t>
      </w:r>
    </w:p>
    <w:p w:rsidR="00E75178" w:rsidRDefault="00E75178" w:rsidP="00931C9F">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931C9F">
      <w:pPr>
        <w:rPr>
          <w:sz w:val="16"/>
          <w:szCs w:val="16"/>
        </w:rPr>
      </w:pPr>
    </w:p>
    <w:p w:rsidR="00E75178" w:rsidRDefault="00E75178" w:rsidP="003A7A6E">
      <w:pPr>
        <w:shd w:val="clear" w:color="auto" w:fill="D9D9D9"/>
        <w:rPr>
          <w:rStyle w:val="Textoennegrita"/>
          <w:rFonts w:cs="Arial"/>
          <w:b w:val="0"/>
          <w:color w:val="000000"/>
          <w:szCs w:val="24"/>
        </w:rPr>
      </w:pPr>
      <w:bookmarkStart w:id="585" w:name="CoopLeaderGastosPersonalEnteColaborador"/>
      <w:bookmarkEnd w:id="585"/>
      <w:r w:rsidRPr="003A7A6E">
        <w:rPr>
          <w:rStyle w:val="Textoennegrita"/>
          <w:rFonts w:cs="Arial"/>
          <w:b w:val="0"/>
          <w:color w:val="000000"/>
          <w:szCs w:val="24"/>
        </w:rPr>
        <w:t xml:space="preserve">COOPERACIÓN LEADER: </w:t>
      </w:r>
      <w:r>
        <w:rPr>
          <w:rStyle w:val="Textoennegrita"/>
          <w:rFonts w:cs="Arial"/>
          <w:b w:val="0"/>
          <w:color w:val="000000"/>
          <w:szCs w:val="24"/>
        </w:rPr>
        <w:t>NUEVA PRECISIÓN SOBRE IN</w:t>
      </w:r>
      <w:r w:rsidRPr="003A7A6E">
        <w:rPr>
          <w:rStyle w:val="Textoennegrita"/>
          <w:rFonts w:cs="Arial"/>
          <w:b w:val="0"/>
          <w:color w:val="000000"/>
          <w:szCs w:val="24"/>
        </w:rPr>
        <w:t>ELEGIBILIDAD DE LOS GASTOS DE PERSONAL DE LAS ENTIDADES COLABORADORAS Y CONTRADICCIÓN EN LA ORDEN DE BASES</w:t>
      </w:r>
    </w:p>
    <w:p w:rsidR="00706DF4" w:rsidRPr="000746C7" w:rsidRDefault="00706DF4" w:rsidP="00706DF4">
      <w:pPr>
        <w:shd w:val="clear" w:color="auto" w:fill="D9D9D9"/>
        <w:rPr>
          <w:rStyle w:val="Textoennegrita"/>
          <w:rFonts w:cs="Arial"/>
          <w:b w:val="0"/>
          <w:color w:val="000000"/>
          <w:szCs w:val="24"/>
        </w:rPr>
      </w:pPr>
    </w:p>
    <w:p w:rsidR="00706DF4" w:rsidRPr="003A7A6E" w:rsidRDefault="00706DF4" w:rsidP="00706DF4">
      <w:pPr>
        <w:shd w:val="clear" w:color="auto" w:fill="D9D9D9"/>
        <w:rPr>
          <w:rStyle w:val="Textoennegrita"/>
          <w:rFonts w:cs="Arial"/>
          <w:b w:val="0"/>
          <w:color w:val="000000"/>
          <w:szCs w:val="24"/>
        </w:rPr>
      </w:pPr>
      <w:r>
        <w:rPr>
          <w:rStyle w:val="Textoennegrita"/>
          <w:rFonts w:cs="Arial"/>
          <w:b w:val="0"/>
          <w:color w:val="000000"/>
          <w:szCs w:val="24"/>
        </w:rPr>
        <w:t>RESPUESTA DE 08</w:t>
      </w:r>
      <w:r w:rsidRPr="000746C7">
        <w:rPr>
          <w:rStyle w:val="Textoennegrita"/>
          <w:rFonts w:cs="Arial"/>
          <w:b w:val="0"/>
          <w:color w:val="000000"/>
          <w:szCs w:val="24"/>
        </w:rPr>
        <w:t>.0</w:t>
      </w:r>
      <w:r>
        <w:rPr>
          <w:rStyle w:val="Textoennegrita"/>
          <w:rFonts w:cs="Arial"/>
          <w:b w:val="0"/>
          <w:color w:val="000000"/>
          <w:szCs w:val="24"/>
        </w:rPr>
        <w:t>7</w:t>
      </w:r>
      <w:r w:rsidRPr="000746C7">
        <w:rPr>
          <w:rStyle w:val="Textoennegrita"/>
          <w:rFonts w:cs="Arial"/>
          <w:b w:val="0"/>
          <w:color w:val="000000"/>
          <w:szCs w:val="24"/>
        </w:rPr>
        <w:t>.2016</w:t>
      </w:r>
    </w:p>
    <w:p w:rsidR="00E75178" w:rsidRPr="00881782" w:rsidRDefault="00E75178" w:rsidP="003A7A6E">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6D4881" w:rsidRDefault="00E75178" w:rsidP="00E47F29">
      <w:pPr>
        <w:rPr>
          <w:rFonts w:cs="Arial"/>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CC52A4" w:rsidRDefault="00E75178" w:rsidP="00931C9F">
      <w:pPr>
        <w:rPr>
          <w:szCs w:val="24"/>
        </w:rPr>
      </w:pPr>
    </w:p>
    <w:p w:rsidR="00E75178" w:rsidRPr="00CC52A4" w:rsidRDefault="00E75178" w:rsidP="00CC52A4">
      <w:pPr>
        <w:rPr>
          <w:rFonts w:cs="Arial"/>
          <w:szCs w:val="24"/>
        </w:rPr>
      </w:pPr>
      <w:r w:rsidRPr="00CC52A4">
        <w:rPr>
          <w:rFonts w:cs="Arial"/>
          <w:szCs w:val="24"/>
        </w:rPr>
        <w:t xml:space="preserve">En la reunión de 03.06.2016 se acuerda preguntar a DGA sobre </w:t>
      </w:r>
      <w:r>
        <w:rPr>
          <w:rFonts w:cs="Arial"/>
          <w:szCs w:val="24"/>
        </w:rPr>
        <w:t xml:space="preserve">el texto de </w:t>
      </w:r>
      <w:r w:rsidRPr="00CC52A4">
        <w:rPr>
          <w:rFonts w:cs="Arial"/>
          <w:szCs w:val="24"/>
        </w:rPr>
        <w:t>los artículos 5.3 y 5.7.h de la orden de bases reguladoras en los que hay contradicción sobre la subvencionabilidad de los gastos de funcionamiento de las entidades colaboradoras, es decir si estos gastos son subvencionables o no lo son.</w:t>
      </w:r>
    </w:p>
    <w:p w:rsidR="00E75178" w:rsidRPr="00CC52A4" w:rsidRDefault="00E75178" w:rsidP="00CC52A4">
      <w:pPr>
        <w:rPr>
          <w:rFonts w:cs="Arial"/>
          <w:szCs w:val="24"/>
        </w:rPr>
      </w:pPr>
    </w:p>
    <w:p w:rsidR="00E75178" w:rsidRPr="00CC52A4" w:rsidRDefault="00E75178" w:rsidP="00CC52A4">
      <w:pPr>
        <w:rPr>
          <w:rFonts w:cs="Arial"/>
          <w:color w:val="FF0000"/>
          <w:szCs w:val="24"/>
        </w:rPr>
      </w:pPr>
      <w:r w:rsidRPr="00CC52A4">
        <w:rPr>
          <w:rFonts w:cs="Arial"/>
          <w:color w:val="FF0000"/>
          <w:szCs w:val="24"/>
        </w:rPr>
        <w:t xml:space="preserve">Comentarios del servicio de programas Rurales (SPR) de 09.06.2016, pendientes de confirmación o matización en respuesta escrita: Mientras se modifica esta contradicción en la orden de bases, ahora se ha de interpretar que no son elegibles los gastos de personal ajeno al Grupo; sería necesario cambiar la redacción de la orden, pero si se decidiera incluir como elegibles los gastos de personal de las </w:t>
      </w:r>
      <w:r w:rsidRPr="00CC52A4">
        <w:rPr>
          <w:rFonts w:cs="Arial"/>
          <w:color w:val="FF0000"/>
          <w:szCs w:val="24"/>
        </w:rPr>
        <w:lastRenderedPageBreak/>
        <w:t>entidades colaboradoras, estos gastos se deberían incluir como parte del máximo del 40% de gasto de personal respecto al coste total del proyecto. En todo caso, en principio quien debe dirigir el proyecto de cooperación Leader es el Grupo beneficiario y no un ente colaborador en el proyecto.</w:t>
      </w:r>
    </w:p>
    <w:p w:rsidR="00E75178" w:rsidRDefault="00E75178" w:rsidP="004736A0">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AF5649"/>
    <w:p w:rsidR="00E75178" w:rsidRDefault="00E75178" w:rsidP="00AF5649">
      <w:pPr>
        <w:shd w:val="clear" w:color="auto" w:fill="D9D9D9"/>
        <w:rPr>
          <w:rStyle w:val="Textoennegrita"/>
          <w:rFonts w:cs="Arial"/>
          <w:b w:val="0"/>
          <w:color w:val="000000"/>
          <w:szCs w:val="24"/>
        </w:rPr>
      </w:pPr>
      <w:bookmarkStart w:id="586" w:name="ProcLímiteElegibilidadEnTaxis"/>
      <w:bookmarkEnd w:id="586"/>
      <w:r w:rsidRPr="00ED5A6D">
        <w:rPr>
          <w:rStyle w:val="Textoennegrita"/>
          <w:rFonts w:cs="Arial"/>
          <w:b w:val="0"/>
          <w:color w:val="000000"/>
          <w:szCs w:val="24"/>
        </w:rPr>
        <w:t xml:space="preserve">INTERPRETACIÓN </w:t>
      </w:r>
      <w:r>
        <w:rPr>
          <w:rStyle w:val="Textoennegrita"/>
          <w:rFonts w:cs="Arial"/>
          <w:b w:val="0"/>
          <w:color w:val="000000"/>
          <w:szCs w:val="24"/>
        </w:rPr>
        <w:t>DEL TEXTO DE LA ORDEN DE BASES SOBRE EL LÍMITE ELEGIBLE EN LOS TAXIS</w:t>
      </w:r>
    </w:p>
    <w:p w:rsidR="00706DF4" w:rsidRPr="000746C7" w:rsidRDefault="00706DF4" w:rsidP="00706DF4">
      <w:pPr>
        <w:shd w:val="clear" w:color="auto" w:fill="D9D9D9"/>
        <w:rPr>
          <w:rStyle w:val="Textoennegrita"/>
          <w:rFonts w:cs="Arial"/>
          <w:b w:val="0"/>
          <w:color w:val="000000"/>
          <w:szCs w:val="24"/>
        </w:rPr>
      </w:pPr>
    </w:p>
    <w:p w:rsidR="00706DF4" w:rsidRPr="00ED5A6D" w:rsidRDefault="00706DF4" w:rsidP="00706DF4">
      <w:pPr>
        <w:shd w:val="clear" w:color="auto" w:fill="D9D9D9"/>
        <w:rPr>
          <w:rStyle w:val="Textoennegrita"/>
          <w:rFonts w:cs="Arial"/>
          <w:b w:val="0"/>
          <w:color w:val="000000"/>
          <w:szCs w:val="24"/>
        </w:rPr>
      </w:pPr>
      <w:r>
        <w:rPr>
          <w:rStyle w:val="Textoennegrita"/>
          <w:rFonts w:cs="Arial"/>
          <w:b w:val="0"/>
          <w:color w:val="000000"/>
          <w:szCs w:val="24"/>
        </w:rPr>
        <w:t>RESPUESTA DE 08</w:t>
      </w:r>
      <w:r w:rsidRPr="000746C7">
        <w:rPr>
          <w:rStyle w:val="Textoennegrita"/>
          <w:rFonts w:cs="Arial"/>
          <w:b w:val="0"/>
          <w:color w:val="000000"/>
          <w:szCs w:val="24"/>
        </w:rPr>
        <w:t>.0</w:t>
      </w:r>
      <w:r>
        <w:rPr>
          <w:rStyle w:val="Textoennegrita"/>
          <w:rFonts w:cs="Arial"/>
          <w:b w:val="0"/>
          <w:color w:val="000000"/>
          <w:szCs w:val="24"/>
        </w:rPr>
        <w:t>7</w:t>
      </w:r>
      <w:r w:rsidRPr="000746C7">
        <w:rPr>
          <w:rStyle w:val="Textoennegrita"/>
          <w:rFonts w:cs="Arial"/>
          <w:b w:val="0"/>
          <w:color w:val="000000"/>
          <w:szCs w:val="24"/>
        </w:rPr>
        <w:t>.2016</w:t>
      </w:r>
    </w:p>
    <w:p w:rsidR="00E75178" w:rsidRPr="00881782" w:rsidRDefault="00E75178" w:rsidP="00AF5649">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2857AB" w:rsidP="00AF5649">
      <w:hyperlink w:anchor="ÍndiceTurismoyServicios" w:history="1">
        <w:r w:rsidR="00E75178" w:rsidRPr="0088168C">
          <w:rPr>
            <w:rStyle w:val="Hipervnculo"/>
            <w:sz w:val="16"/>
            <w:szCs w:val="16"/>
          </w:rPr>
          <w:t>(Subir al índice de turismo y servicios)</w:t>
        </w:r>
      </w:hyperlink>
      <w:r w:rsidR="00E75178">
        <w:rPr>
          <w:rStyle w:val="Hipervnculo"/>
          <w:sz w:val="16"/>
          <w:szCs w:val="16"/>
        </w:rPr>
        <w:t xml:space="preserve"> </w:t>
      </w:r>
      <w:r w:rsidR="00E75178" w:rsidRPr="00E9145A">
        <w:rPr>
          <w:sz w:val="16"/>
          <w:szCs w:val="16"/>
        </w:rPr>
        <w:t>(</w:t>
      </w:r>
      <w:hyperlink w:anchor="Página1PrimeraLínea" w:history="1">
        <w:r w:rsidR="00E75178" w:rsidRPr="00E9145A">
          <w:rPr>
            <w:rStyle w:val="Hipervnculo"/>
            <w:sz w:val="16"/>
            <w:szCs w:val="16"/>
          </w:rPr>
          <w:t>Subir al encabezamiento de la primera página</w:t>
        </w:r>
      </w:hyperlink>
      <w:r w:rsidR="00E75178" w:rsidRPr="00E9145A">
        <w:rPr>
          <w:sz w:val="16"/>
          <w:szCs w:val="16"/>
        </w:rPr>
        <w:t>)</w:t>
      </w:r>
    </w:p>
    <w:p w:rsidR="00E75178" w:rsidRPr="00ED5A6D" w:rsidRDefault="00E75178" w:rsidP="00AF5649"/>
    <w:p w:rsidR="00E75178" w:rsidRDefault="00E75178" w:rsidP="00AF5649">
      <w:r>
        <w:t>El art. 5.8 de la Orden dice:</w:t>
      </w:r>
    </w:p>
    <w:p w:rsidR="00E75178" w:rsidRDefault="00E75178" w:rsidP="00AF5649"/>
    <w:p w:rsidR="00E75178" w:rsidRPr="00ED5A6D" w:rsidRDefault="00E75178" w:rsidP="00AF5649">
      <w:pPr>
        <w:ind w:left="851" w:right="993"/>
        <w:rPr>
          <w:rFonts w:ascii="Calibri" w:hAnsi="Calibri"/>
          <w:i/>
        </w:rPr>
      </w:pPr>
      <w:r w:rsidRPr="00ED5A6D">
        <w:rPr>
          <w:rFonts w:ascii="Calibri" w:eastAsia="Arial Unicode MS" w:hAnsi="Calibri" w:cs="Calibri"/>
          <w:i/>
          <w:iCs/>
          <w:szCs w:val="24"/>
        </w:rPr>
        <w:t>"8. El gasto por la compra de vehículos será elegible hasta un máximo del 50% del resto de la inversión elegible, salvo en el caso de taxis, en que será elegible el 100% del gasto, con un límite de 20.000 euros</w:t>
      </w:r>
      <w:r w:rsidRPr="00ED5A6D">
        <w:rPr>
          <w:rFonts w:ascii="Calibri" w:hAnsi="Calibri" w:cs="Arial"/>
          <w:i/>
        </w:rPr>
        <w:t>.</w:t>
      </w:r>
    </w:p>
    <w:p w:rsidR="00E75178" w:rsidRPr="00ED5A6D" w:rsidRDefault="00E75178" w:rsidP="00AF5649"/>
    <w:p w:rsidR="00E75178" w:rsidRDefault="00E75178" w:rsidP="00AF5649">
      <w:r w:rsidRPr="00ED5A6D">
        <w:t>E</w:t>
      </w:r>
      <w:r>
        <w:t>n e</w:t>
      </w:r>
      <w:r w:rsidRPr="00ED5A6D">
        <w:t xml:space="preserve">l caso de </w:t>
      </w:r>
      <w:r>
        <w:t xml:space="preserve">que </w:t>
      </w:r>
      <w:r w:rsidRPr="00ED5A6D">
        <w:t xml:space="preserve">un promotor quiera comprar </w:t>
      </w:r>
      <w:r>
        <w:t>dos</w:t>
      </w:r>
      <w:r w:rsidRPr="00ED5A6D">
        <w:t xml:space="preserve"> taxis, </w:t>
      </w:r>
      <w:r>
        <w:t>¿</w:t>
      </w:r>
      <w:r w:rsidRPr="00ED5A6D">
        <w:t>el límite será por vehículo o por expediente?</w:t>
      </w:r>
    </w:p>
    <w:p w:rsidR="00E75178" w:rsidRDefault="00E75178" w:rsidP="00AF5649"/>
    <w:p w:rsidR="00E75178" w:rsidRDefault="00E75178" w:rsidP="00931C9F">
      <w:r w:rsidRPr="00AF5649">
        <w:rPr>
          <w:color w:val="FF0000"/>
        </w:rPr>
        <w:t>El límite se aplica al expediente.</w:t>
      </w:r>
    </w:p>
    <w:p w:rsidR="00E75178" w:rsidRDefault="00E75178" w:rsidP="00EF6F34">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EF6F34"/>
    <w:p w:rsidR="008059C3" w:rsidRPr="00623B9C" w:rsidRDefault="008059C3" w:rsidP="008059C3">
      <w:pPr>
        <w:rPr>
          <w:color w:val="00B050"/>
        </w:rPr>
      </w:pPr>
      <w:r w:rsidRPr="00623B9C">
        <w:rPr>
          <w:color w:val="00B050"/>
        </w:rPr>
        <w:t xml:space="preserve">N. de RADR: </w:t>
      </w:r>
      <w:r>
        <w:rPr>
          <w:color w:val="00B050"/>
        </w:rPr>
        <w:t xml:space="preserve">el criterio de DGA sobre la elegibilidad de los taxis </w:t>
      </w:r>
      <w:r w:rsidRPr="00623B9C">
        <w:rPr>
          <w:color w:val="00B050"/>
        </w:rPr>
        <w:t>se integra en el Manual de procedimiento de 11.07.2017.</w:t>
      </w:r>
    </w:p>
    <w:p w:rsidR="008059C3" w:rsidRDefault="008059C3" w:rsidP="00EF6F34"/>
    <w:p w:rsidR="00E75178" w:rsidRDefault="00E75178" w:rsidP="00EF6F34">
      <w:pPr>
        <w:shd w:val="clear" w:color="auto" w:fill="D9D9D9"/>
        <w:rPr>
          <w:rStyle w:val="Textoennegrita"/>
          <w:rFonts w:cs="Arial"/>
          <w:b w:val="0"/>
          <w:color w:val="000000"/>
          <w:szCs w:val="24"/>
        </w:rPr>
      </w:pPr>
      <w:bookmarkStart w:id="587" w:name="ProcCoop11ValidezFacturasConPptoJefeFila"/>
      <w:bookmarkEnd w:id="587"/>
      <w:r w:rsidRPr="00382833">
        <w:rPr>
          <w:rStyle w:val="Textoennegrita"/>
          <w:rFonts w:cs="Arial"/>
          <w:b w:val="0"/>
          <w:color w:val="000000"/>
          <w:szCs w:val="24"/>
        </w:rPr>
        <w:t xml:space="preserve">COOPERACIÓN ENTRE PARTICULARES:  VALIDEZ DE FACTURAS PAGADAS POR </w:t>
      </w:r>
      <w:r>
        <w:rPr>
          <w:rStyle w:val="Textoennegrita"/>
          <w:rFonts w:cs="Arial"/>
          <w:b w:val="0"/>
          <w:color w:val="000000"/>
          <w:szCs w:val="24"/>
        </w:rPr>
        <w:t>SOCIOS DEL PROYECTO PERO</w:t>
      </w:r>
      <w:r w:rsidRPr="00382833">
        <w:rPr>
          <w:rStyle w:val="Textoennegrita"/>
          <w:rFonts w:cs="Arial"/>
          <w:b w:val="0"/>
          <w:color w:val="000000"/>
          <w:szCs w:val="24"/>
        </w:rPr>
        <w:t xml:space="preserve"> PRESUPUESTADAS POR EL </w:t>
      </w:r>
      <w:r>
        <w:rPr>
          <w:rStyle w:val="Textoennegrita"/>
          <w:rFonts w:cs="Arial"/>
          <w:b w:val="0"/>
          <w:color w:val="000000"/>
          <w:szCs w:val="24"/>
        </w:rPr>
        <w:t>JEFE DE FILAS DEL PROYECTO</w:t>
      </w:r>
    </w:p>
    <w:p w:rsidR="00EF5602" w:rsidRPr="000746C7" w:rsidRDefault="00EF5602" w:rsidP="00EF5602">
      <w:pPr>
        <w:shd w:val="clear" w:color="auto" w:fill="D9D9D9"/>
        <w:rPr>
          <w:rStyle w:val="Textoennegrita"/>
          <w:rFonts w:cs="Arial"/>
          <w:b w:val="0"/>
          <w:color w:val="000000"/>
          <w:szCs w:val="24"/>
        </w:rPr>
      </w:pPr>
    </w:p>
    <w:p w:rsidR="00EF5602" w:rsidRPr="00382833" w:rsidRDefault="00EF5602" w:rsidP="00EF5602">
      <w:pPr>
        <w:shd w:val="clear" w:color="auto" w:fill="D9D9D9"/>
        <w:rPr>
          <w:rStyle w:val="Textoennegrita"/>
          <w:rFonts w:cs="Arial"/>
          <w:b w:val="0"/>
          <w:color w:val="000000"/>
          <w:szCs w:val="24"/>
        </w:rPr>
      </w:pPr>
      <w:r>
        <w:rPr>
          <w:rStyle w:val="Textoennegrita"/>
          <w:rFonts w:cs="Arial"/>
          <w:b w:val="0"/>
          <w:color w:val="000000"/>
          <w:szCs w:val="24"/>
        </w:rPr>
        <w:t>RESPUESTA DE 08</w:t>
      </w:r>
      <w:r w:rsidRPr="000746C7">
        <w:rPr>
          <w:rStyle w:val="Textoennegrita"/>
          <w:rFonts w:cs="Arial"/>
          <w:b w:val="0"/>
          <w:color w:val="000000"/>
          <w:szCs w:val="24"/>
        </w:rPr>
        <w:t>.0</w:t>
      </w:r>
      <w:r>
        <w:rPr>
          <w:rStyle w:val="Textoennegrita"/>
          <w:rFonts w:cs="Arial"/>
          <w:b w:val="0"/>
          <w:color w:val="000000"/>
          <w:szCs w:val="24"/>
        </w:rPr>
        <w:t>7</w:t>
      </w:r>
      <w:r w:rsidRPr="000746C7">
        <w:rPr>
          <w:rStyle w:val="Textoennegrita"/>
          <w:rFonts w:cs="Arial"/>
          <w:b w:val="0"/>
          <w:color w:val="000000"/>
          <w:szCs w:val="24"/>
        </w:rPr>
        <w:t>.2016</w:t>
      </w:r>
    </w:p>
    <w:p w:rsidR="00E75178" w:rsidRPr="00AB616B" w:rsidRDefault="00E75178" w:rsidP="00EF6F34">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Coop11Índice" w:history="1">
        <w:r w:rsidRPr="00B63937">
          <w:rPr>
            <w:rStyle w:val="Hipervnculo"/>
            <w:sz w:val="16"/>
            <w:szCs w:val="16"/>
          </w:rPr>
          <w:t>(Subir al índice de cooperación 1.1)</w:t>
        </w:r>
      </w:hyperlink>
    </w:p>
    <w:p w:rsidR="00E75178" w:rsidRDefault="00E75178" w:rsidP="00EF6F34">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EF6F34"/>
    <w:p w:rsidR="00E75178" w:rsidRPr="00382833" w:rsidRDefault="00E75178" w:rsidP="00EF6F34">
      <w:r w:rsidRPr="00382833">
        <w:rPr>
          <w:bCs/>
        </w:rPr>
        <w:t>En un proyecto de cooperación entre particulares</w:t>
      </w:r>
      <w:r w:rsidRPr="00382833">
        <w:t xml:space="preserve"> en el que algunos socios van a pagar directamente algunas facturas, </w:t>
      </w:r>
      <w:r>
        <w:t>t</w:t>
      </w:r>
      <w:r w:rsidRPr="00382833">
        <w:t>odos los presupuestos fueron solicitados por el  jefe de fila  y luego los responsables administrativos y financieros de algunas entidades beneficiarias (entidades locales) vieron que necesitaban hacer una aportación sufragando directamente una parte de los costes, y por lo tanto las facturas deben ir a su nombre.</w:t>
      </w:r>
    </w:p>
    <w:p w:rsidR="00E75178" w:rsidRDefault="00E75178" w:rsidP="00EF6F34">
      <w:pPr>
        <w:rPr>
          <w:bCs/>
        </w:rPr>
      </w:pPr>
    </w:p>
    <w:p w:rsidR="00E75178" w:rsidRDefault="00E75178" w:rsidP="00EF6F34">
      <w:r w:rsidRPr="00382833">
        <w:rPr>
          <w:bCs/>
        </w:rPr>
        <w:t>¿</w:t>
      </w:r>
      <w:r>
        <w:rPr>
          <w:bCs/>
        </w:rPr>
        <w:t>S</w:t>
      </w:r>
      <w:r w:rsidRPr="00382833">
        <w:rPr>
          <w:bCs/>
        </w:rPr>
        <w:t>ería válido presentar facturas a nombre de entidad A aunque los tres presupuestos de ese gasto fueron solicitados por la entidad X</w:t>
      </w:r>
      <w:r>
        <w:rPr>
          <w:bCs/>
        </w:rPr>
        <w:t xml:space="preserve">, que era la </w:t>
      </w:r>
      <w:r w:rsidRPr="00382833">
        <w:rPr>
          <w:bCs/>
        </w:rPr>
        <w:t>“jef</w:t>
      </w:r>
      <w:r>
        <w:rPr>
          <w:bCs/>
        </w:rPr>
        <w:t>a</w:t>
      </w:r>
      <w:r w:rsidRPr="00382833">
        <w:rPr>
          <w:bCs/>
        </w:rPr>
        <w:t xml:space="preserve"> de fila” del proyecto cuando se estaba preparando la documentación para solicitar la ayuda?</w:t>
      </w:r>
      <w:r w:rsidRPr="00382833">
        <w:t xml:space="preserve"> </w:t>
      </w:r>
    </w:p>
    <w:p w:rsidR="00E75178" w:rsidRDefault="00E75178" w:rsidP="00EF6F34"/>
    <w:p w:rsidR="00E75178" w:rsidRPr="00EF6F34" w:rsidRDefault="00E75178" w:rsidP="00EF6F34">
      <w:pPr>
        <w:rPr>
          <w:color w:val="FF0000"/>
        </w:rPr>
      </w:pPr>
      <w:r w:rsidRPr="00EF6F34">
        <w:rPr>
          <w:color w:val="FF0000"/>
        </w:rPr>
        <w:t>Sí, sería válido.</w:t>
      </w:r>
    </w:p>
    <w:p w:rsidR="00E75178" w:rsidRDefault="00E75178" w:rsidP="00931C9F">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931C9F"/>
    <w:p w:rsidR="00E75178" w:rsidRDefault="00E75178" w:rsidP="003839C8">
      <w:pPr>
        <w:shd w:val="clear" w:color="auto" w:fill="D9D9D9"/>
        <w:rPr>
          <w:rStyle w:val="Textoennegrita"/>
          <w:rFonts w:cs="Arial"/>
          <w:b w:val="0"/>
          <w:color w:val="000000"/>
          <w:szCs w:val="24"/>
        </w:rPr>
      </w:pPr>
      <w:bookmarkStart w:id="588" w:name="ProcCompatibilidadLeaderProgramEmprended"/>
      <w:bookmarkEnd w:id="588"/>
      <w:r w:rsidRPr="003839C8">
        <w:rPr>
          <w:rStyle w:val="Textoennegrita"/>
          <w:rFonts w:cs="Arial"/>
          <w:b w:val="0"/>
          <w:color w:val="000000"/>
          <w:szCs w:val="24"/>
        </w:rPr>
        <w:t xml:space="preserve">COMPATIBILIDAD DE LA AYUDAS DE DGA A LA PROMOCIÓN DEL EMPLEO AUTÓNOMO Y CREACIÓN DE MICROEMPRESAS </w:t>
      </w:r>
      <w:r>
        <w:rPr>
          <w:rStyle w:val="Textoennegrita"/>
          <w:rFonts w:cs="Arial"/>
          <w:b w:val="0"/>
          <w:color w:val="000000"/>
          <w:szCs w:val="24"/>
        </w:rPr>
        <w:t>CON LAS AYUDAS LEADER</w:t>
      </w:r>
    </w:p>
    <w:p w:rsidR="00EF5602" w:rsidRPr="000746C7" w:rsidRDefault="00EF5602" w:rsidP="00EF5602">
      <w:pPr>
        <w:shd w:val="clear" w:color="auto" w:fill="D9D9D9"/>
        <w:rPr>
          <w:rStyle w:val="Textoennegrita"/>
          <w:rFonts w:cs="Arial"/>
          <w:b w:val="0"/>
          <w:color w:val="000000"/>
          <w:szCs w:val="24"/>
        </w:rPr>
      </w:pPr>
    </w:p>
    <w:p w:rsidR="00EF5602" w:rsidRPr="003839C8" w:rsidRDefault="00EF5602" w:rsidP="00EF5602">
      <w:pPr>
        <w:shd w:val="clear" w:color="auto" w:fill="D9D9D9"/>
        <w:rPr>
          <w:rStyle w:val="Textoennegrita"/>
          <w:rFonts w:cs="Arial"/>
          <w:b w:val="0"/>
          <w:color w:val="000000"/>
          <w:szCs w:val="24"/>
        </w:rPr>
      </w:pPr>
      <w:r>
        <w:rPr>
          <w:rStyle w:val="Textoennegrita"/>
          <w:rFonts w:cs="Arial"/>
          <w:b w:val="0"/>
          <w:color w:val="000000"/>
          <w:szCs w:val="24"/>
        </w:rPr>
        <w:t>RESPUESTA DE 08</w:t>
      </w:r>
      <w:r w:rsidRPr="000746C7">
        <w:rPr>
          <w:rStyle w:val="Textoennegrita"/>
          <w:rFonts w:cs="Arial"/>
          <w:b w:val="0"/>
          <w:color w:val="000000"/>
          <w:szCs w:val="24"/>
        </w:rPr>
        <w:t>.0</w:t>
      </w:r>
      <w:r>
        <w:rPr>
          <w:rStyle w:val="Textoennegrita"/>
          <w:rFonts w:cs="Arial"/>
          <w:b w:val="0"/>
          <w:color w:val="000000"/>
          <w:szCs w:val="24"/>
        </w:rPr>
        <w:t>7</w:t>
      </w:r>
      <w:r w:rsidRPr="000746C7">
        <w:rPr>
          <w:rStyle w:val="Textoennegrita"/>
          <w:rFonts w:cs="Arial"/>
          <w:b w:val="0"/>
          <w:color w:val="000000"/>
          <w:szCs w:val="24"/>
        </w:rPr>
        <w:t>.2016</w:t>
      </w:r>
    </w:p>
    <w:p w:rsidR="00E75178" w:rsidRDefault="00E75178" w:rsidP="003839C8">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w:t>
      </w:r>
    </w:p>
    <w:p w:rsidR="00E75178" w:rsidRPr="00FD1CBB" w:rsidRDefault="00E75178" w:rsidP="00270F45">
      <w:pPr>
        <w:rPr>
          <w:sz w:val="16"/>
          <w:szCs w:val="16"/>
        </w:rPr>
      </w:pPr>
      <w:r w:rsidRPr="00FD1CBB">
        <w:rPr>
          <w:sz w:val="16"/>
          <w:szCs w:val="16"/>
        </w:rPr>
        <w:t>(</w:t>
      </w:r>
      <w:hyperlink w:anchor="ÍndiceProc156ConcurrenciaAyudasInaem" w:history="1">
        <w:r w:rsidRPr="00270F45">
          <w:rPr>
            <w:rStyle w:val="Hipervnculo"/>
            <w:sz w:val="16"/>
            <w:szCs w:val="16"/>
          </w:rPr>
          <w:t>Índice de concurrencia de ayudas con el Inaem</w:t>
        </w:r>
      </w:hyperlink>
      <w:r w:rsidRPr="00FD1CBB">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3839C8" w:rsidRDefault="00E75178" w:rsidP="003839C8">
      <w:pPr>
        <w:rPr>
          <w:rFonts w:cs="Arial"/>
        </w:rPr>
      </w:pPr>
    </w:p>
    <w:p w:rsidR="00E75178" w:rsidRDefault="00E75178" w:rsidP="003839C8">
      <w:pPr>
        <w:pStyle w:val="NormalWeb"/>
        <w:spacing w:before="0" w:beforeAutospacing="0" w:after="0" w:afterAutospacing="0"/>
        <w:jc w:val="both"/>
        <w:rPr>
          <w:rFonts w:ascii="Arial" w:hAnsi="Arial" w:cs="Arial"/>
        </w:rPr>
      </w:pPr>
      <w:r>
        <w:rPr>
          <w:rFonts w:ascii="Arial" w:hAnsi="Arial" w:cs="Arial"/>
        </w:rPr>
        <w:t xml:space="preserve">La </w:t>
      </w:r>
      <w:hyperlink r:id="rId48" w:history="1">
        <w:r w:rsidRPr="003839C8">
          <w:rPr>
            <w:rStyle w:val="Hipervnculo"/>
            <w:rFonts w:ascii="Arial" w:hAnsi="Arial" w:cs="Arial"/>
          </w:rPr>
          <w:t>Orden EIE/469/2016, de20 de mayo, por la que se aprueba el Programa Emprendedores y se establecen las bases reguladoras para la concesión de subvenciones para la promoción del empleo autónomo y la creación de microempresas en la Comunidad Autónoma de Aragón</w:t>
        </w:r>
      </w:hyperlink>
      <w:r>
        <w:rPr>
          <w:rFonts w:ascii="Arial" w:hAnsi="Arial" w:cs="Arial"/>
        </w:rPr>
        <w:t xml:space="preserve"> fue publicada por el </w:t>
      </w:r>
      <w:r w:rsidRPr="003839C8">
        <w:rPr>
          <w:rStyle w:val="nfasis"/>
          <w:rFonts w:ascii="Arial" w:hAnsi="Arial" w:cs="Arial"/>
          <w:i w:val="0"/>
        </w:rPr>
        <w:t>Departamento de Economía, Industria y Empleo</w:t>
      </w:r>
      <w:r>
        <w:rPr>
          <w:rStyle w:val="nfasis"/>
          <w:rFonts w:ascii="Arial" w:hAnsi="Arial" w:cs="Arial"/>
          <w:i w:val="0"/>
        </w:rPr>
        <w:t xml:space="preserve"> en el </w:t>
      </w:r>
      <w:r w:rsidRPr="003839C8">
        <w:rPr>
          <w:rFonts w:ascii="Arial" w:hAnsi="Arial" w:cs="Arial"/>
          <w:i/>
        </w:rPr>
        <w:br/>
      </w:r>
      <w:r w:rsidRPr="003839C8">
        <w:rPr>
          <w:rFonts w:ascii="Arial" w:hAnsi="Arial" w:cs="Arial"/>
        </w:rPr>
        <w:t>BOA</w:t>
      </w:r>
      <w:r>
        <w:rPr>
          <w:rFonts w:ascii="Arial" w:hAnsi="Arial" w:cs="Arial"/>
        </w:rPr>
        <w:t xml:space="preserve"> </w:t>
      </w:r>
      <w:r w:rsidRPr="003839C8">
        <w:rPr>
          <w:rFonts w:ascii="Arial" w:hAnsi="Arial" w:cs="Arial"/>
        </w:rPr>
        <w:t>de 28</w:t>
      </w:r>
      <w:r>
        <w:rPr>
          <w:rFonts w:ascii="Arial" w:hAnsi="Arial" w:cs="Arial"/>
        </w:rPr>
        <w:t>.</w:t>
      </w:r>
      <w:r w:rsidRPr="003839C8">
        <w:rPr>
          <w:rFonts w:ascii="Arial" w:hAnsi="Arial" w:cs="Arial"/>
        </w:rPr>
        <w:t>06</w:t>
      </w:r>
      <w:r>
        <w:rPr>
          <w:rFonts w:ascii="Arial" w:hAnsi="Arial" w:cs="Arial"/>
        </w:rPr>
        <w:t>.20</w:t>
      </w:r>
      <w:r w:rsidRPr="003839C8">
        <w:rPr>
          <w:rFonts w:ascii="Arial" w:hAnsi="Arial" w:cs="Arial"/>
        </w:rPr>
        <w:t>16</w:t>
      </w:r>
      <w:r>
        <w:rPr>
          <w:rFonts w:ascii="Arial" w:hAnsi="Arial" w:cs="Arial"/>
        </w:rPr>
        <w:t>.</w:t>
      </w:r>
    </w:p>
    <w:p w:rsidR="00E75178" w:rsidRDefault="00E75178" w:rsidP="003839C8">
      <w:pPr>
        <w:pStyle w:val="NormalWeb"/>
        <w:spacing w:before="0" w:beforeAutospacing="0" w:after="0" w:afterAutospacing="0"/>
        <w:jc w:val="both"/>
        <w:rPr>
          <w:rFonts w:ascii="Arial" w:hAnsi="Arial" w:cs="Arial"/>
        </w:rPr>
      </w:pPr>
    </w:p>
    <w:p w:rsidR="00E75178" w:rsidRPr="003839C8" w:rsidRDefault="00E75178" w:rsidP="003839C8">
      <w:pPr>
        <w:pStyle w:val="NormalWeb"/>
        <w:spacing w:before="0" w:beforeAutospacing="0" w:after="0" w:afterAutospacing="0"/>
        <w:jc w:val="both"/>
        <w:rPr>
          <w:rFonts w:ascii="Arial" w:hAnsi="Arial" w:cs="Arial"/>
        </w:rPr>
      </w:pPr>
      <w:r w:rsidRPr="003839C8">
        <w:rPr>
          <w:rFonts w:ascii="Arial" w:hAnsi="Arial" w:cs="Arial"/>
        </w:rPr>
        <w:t>¿Son compatibles con Leader las ayudas reguladas en el Programa Emprendedores?</w:t>
      </w:r>
    </w:p>
    <w:p w:rsidR="00E75178" w:rsidRDefault="00E75178" w:rsidP="003839C8">
      <w:pPr>
        <w:rPr>
          <w:color w:val="FF0000"/>
        </w:rPr>
      </w:pPr>
    </w:p>
    <w:p w:rsidR="00E75178" w:rsidRDefault="00E75178" w:rsidP="00740E49">
      <w:pPr>
        <w:rPr>
          <w:sz w:val="16"/>
          <w:szCs w:val="16"/>
        </w:rPr>
      </w:pPr>
      <w:r w:rsidRPr="003839C8">
        <w:rPr>
          <w:color w:val="FF0000"/>
        </w:rPr>
        <w:t>Considero que s</w:t>
      </w:r>
      <w:r>
        <w:rPr>
          <w:color w:val="FF0000"/>
        </w:rPr>
        <w:t>í</w:t>
      </w:r>
      <w:r w:rsidRPr="003839C8">
        <w:rPr>
          <w:color w:val="FF0000"/>
        </w:rPr>
        <w:t xml:space="preserve"> son compatibles, estas ayudas no están vinculadas a la inversión como las de L</w:t>
      </w:r>
      <w:r>
        <w:rPr>
          <w:color w:val="FF0000"/>
        </w:rPr>
        <w:t>eader</w:t>
      </w:r>
      <w:r w:rsidRPr="003839C8">
        <w:rPr>
          <w:color w:val="FF0000"/>
        </w:rPr>
        <w:t>.</w:t>
      </w:r>
      <w:r>
        <w:rPr>
          <w:color w:val="FF0000"/>
        </w:rPr>
        <w:t xml:space="preserve"> </w:t>
      </w:r>
      <w:r w:rsidRPr="00043283">
        <w:rPr>
          <w:color w:val="FF0000"/>
        </w:rPr>
        <w:t>Esto ya se acordó hace tiempo con el Departamento Economía.</w:t>
      </w:r>
      <w:r>
        <w:br/>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740E49"/>
    <w:p w:rsidR="00E75178" w:rsidRDefault="00E75178" w:rsidP="00D522D0">
      <w:pPr>
        <w:shd w:val="clear" w:color="auto" w:fill="D9D9D9"/>
        <w:rPr>
          <w:rStyle w:val="Textoennegrita"/>
          <w:rFonts w:cs="Arial"/>
          <w:b w:val="0"/>
          <w:color w:val="000000"/>
          <w:szCs w:val="24"/>
        </w:rPr>
      </w:pPr>
      <w:bookmarkStart w:id="589" w:name="ProcIVAIntracomunitario2"/>
      <w:bookmarkEnd w:id="589"/>
      <w:r w:rsidRPr="00D522D0">
        <w:rPr>
          <w:rStyle w:val="Textoennegrita"/>
          <w:rFonts w:cs="Arial"/>
          <w:b w:val="0"/>
          <w:color w:val="000000"/>
          <w:szCs w:val="24"/>
        </w:rPr>
        <w:t>APLICACIÓN DEL IVA INTRACOMUNITARIO</w:t>
      </w:r>
    </w:p>
    <w:p w:rsidR="00EF5602" w:rsidRPr="000746C7" w:rsidRDefault="00EF5602" w:rsidP="00EF5602">
      <w:pPr>
        <w:shd w:val="clear" w:color="auto" w:fill="D9D9D9"/>
        <w:rPr>
          <w:rStyle w:val="Textoennegrita"/>
          <w:rFonts w:cs="Arial"/>
          <w:b w:val="0"/>
          <w:color w:val="000000"/>
          <w:szCs w:val="24"/>
        </w:rPr>
      </w:pPr>
    </w:p>
    <w:p w:rsidR="00EF5602" w:rsidRPr="00D522D0" w:rsidRDefault="00EF5602" w:rsidP="00EF5602">
      <w:pPr>
        <w:shd w:val="clear" w:color="auto" w:fill="D9D9D9"/>
        <w:rPr>
          <w:rStyle w:val="Textoennegrita"/>
          <w:rFonts w:cs="Arial"/>
          <w:b w:val="0"/>
          <w:color w:val="000000"/>
          <w:szCs w:val="24"/>
        </w:rPr>
      </w:pPr>
      <w:r>
        <w:rPr>
          <w:rStyle w:val="Textoennegrita"/>
          <w:rFonts w:cs="Arial"/>
          <w:b w:val="0"/>
          <w:color w:val="000000"/>
          <w:szCs w:val="24"/>
        </w:rPr>
        <w:t>RESPUESTA DE 08</w:t>
      </w:r>
      <w:r w:rsidRPr="000746C7">
        <w:rPr>
          <w:rStyle w:val="Textoennegrita"/>
          <w:rFonts w:cs="Arial"/>
          <w:b w:val="0"/>
          <w:color w:val="000000"/>
          <w:szCs w:val="24"/>
        </w:rPr>
        <w:t>.0</w:t>
      </w:r>
      <w:r>
        <w:rPr>
          <w:rStyle w:val="Textoennegrita"/>
          <w:rFonts w:cs="Arial"/>
          <w:b w:val="0"/>
          <w:color w:val="000000"/>
          <w:szCs w:val="24"/>
        </w:rPr>
        <w:t>7</w:t>
      </w:r>
      <w:r w:rsidRPr="000746C7">
        <w:rPr>
          <w:rStyle w:val="Textoennegrita"/>
          <w:rFonts w:cs="Arial"/>
          <w:b w:val="0"/>
          <w:color w:val="000000"/>
          <w:szCs w:val="24"/>
        </w:rPr>
        <w:t>.2016</w:t>
      </w:r>
    </w:p>
    <w:p w:rsidR="00E75178" w:rsidRDefault="00E75178" w:rsidP="00254A77">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w:t>
        </w:r>
        <w:r>
          <w:rPr>
            <w:rStyle w:val="Hipervnculo"/>
            <w:sz w:val="16"/>
            <w:szCs w:val="16"/>
          </w:rPr>
          <w:t xml:space="preserve"> </w:t>
        </w:r>
        <w:r w:rsidRPr="00881782">
          <w:rPr>
            <w:rStyle w:val="Hipervnculo"/>
            <w:sz w:val="16"/>
            <w:szCs w:val="16"/>
          </w:rPr>
          <w:t>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881782" w:rsidRDefault="00E75178" w:rsidP="00254A77">
      <w:pPr>
        <w:autoSpaceDE w:val="0"/>
        <w:autoSpaceDN w:val="0"/>
        <w:rPr>
          <w:sz w:val="16"/>
          <w:szCs w:val="16"/>
        </w:rPr>
      </w:pPr>
      <w:r>
        <w:rPr>
          <w:sz w:val="16"/>
          <w:szCs w:val="16"/>
        </w:rPr>
        <w:t>(</w:t>
      </w:r>
      <w:hyperlink w:anchor="ÍndiceProc17InformeElegibilidadIVAIntrac" w:history="1">
        <w:r w:rsidRPr="00353E6A">
          <w:rPr>
            <w:rStyle w:val="Hipervnculo"/>
            <w:sz w:val="16"/>
            <w:szCs w:val="16"/>
          </w:rPr>
          <w:t>Índice 1.7 Informe de elegibilidad: IVA intracomunitari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D522D0">
      <w:pPr>
        <w:pStyle w:val="Textosinformato"/>
      </w:pPr>
    </w:p>
    <w:p w:rsidR="00E75178" w:rsidRPr="00254A77" w:rsidRDefault="00E75178" w:rsidP="00254A77">
      <w:pPr>
        <w:pStyle w:val="NormalWeb"/>
        <w:spacing w:before="0" w:beforeAutospacing="0" w:after="0" w:afterAutospacing="0"/>
        <w:jc w:val="both"/>
        <w:rPr>
          <w:rStyle w:val="nfasis"/>
          <w:rFonts w:ascii="Arial" w:hAnsi="Arial" w:cs="Arial"/>
          <w:i w:val="0"/>
        </w:rPr>
      </w:pPr>
      <w:r w:rsidRPr="00254A77">
        <w:rPr>
          <w:rStyle w:val="nfasis"/>
          <w:rFonts w:ascii="Arial" w:hAnsi="Arial" w:cs="Arial"/>
          <w:i w:val="0"/>
        </w:rPr>
        <w:t>Un promotor presenta un presupuesto de la República Checa en el que no aparece ninguna mención al IVA o impuestos similares. El Grupo hac</w:t>
      </w:r>
      <w:r>
        <w:rPr>
          <w:rStyle w:val="nfasis"/>
          <w:rFonts w:ascii="Arial" w:hAnsi="Arial" w:cs="Arial"/>
          <w:i w:val="0"/>
        </w:rPr>
        <w:t>e</w:t>
      </w:r>
      <w:r w:rsidRPr="00254A77">
        <w:rPr>
          <w:rStyle w:val="nfasis"/>
          <w:rFonts w:ascii="Arial" w:hAnsi="Arial" w:cs="Arial"/>
          <w:i w:val="0"/>
        </w:rPr>
        <w:t xml:space="preserve"> una captura de los precios en la web y </w:t>
      </w:r>
      <w:r>
        <w:rPr>
          <w:rStyle w:val="nfasis"/>
          <w:rFonts w:ascii="Arial" w:hAnsi="Arial" w:cs="Arial"/>
          <w:i w:val="0"/>
        </w:rPr>
        <w:t xml:space="preserve">en esta se </w:t>
      </w:r>
      <w:r w:rsidRPr="00254A77">
        <w:rPr>
          <w:rStyle w:val="nfasis"/>
          <w:rFonts w:ascii="Arial" w:hAnsi="Arial" w:cs="Arial"/>
          <w:i w:val="0"/>
        </w:rPr>
        <w:t xml:space="preserve">dice que los precios están con </w:t>
      </w:r>
      <w:r>
        <w:rPr>
          <w:rStyle w:val="nfasis"/>
          <w:rFonts w:ascii="Arial" w:hAnsi="Arial" w:cs="Arial"/>
          <w:i w:val="0"/>
        </w:rPr>
        <w:t xml:space="preserve">el </w:t>
      </w:r>
      <w:r w:rsidRPr="00254A77">
        <w:rPr>
          <w:rStyle w:val="nfasis"/>
          <w:rFonts w:ascii="Arial" w:hAnsi="Arial" w:cs="Arial"/>
          <w:i w:val="0"/>
        </w:rPr>
        <w:t>IVA excluido.</w:t>
      </w:r>
    </w:p>
    <w:p w:rsidR="00E75178" w:rsidRPr="00254A77" w:rsidRDefault="00E75178" w:rsidP="00254A77">
      <w:pPr>
        <w:pStyle w:val="NormalWeb"/>
        <w:spacing w:before="0" w:beforeAutospacing="0" w:after="0" w:afterAutospacing="0"/>
        <w:jc w:val="both"/>
        <w:rPr>
          <w:rStyle w:val="nfasis"/>
          <w:rFonts w:ascii="Arial" w:hAnsi="Arial" w:cs="Arial"/>
          <w:i w:val="0"/>
        </w:rPr>
      </w:pPr>
    </w:p>
    <w:p w:rsidR="00E75178" w:rsidRPr="00254A77" w:rsidRDefault="00E75178" w:rsidP="00254A77">
      <w:pPr>
        <w:pStyle w:val="NormalWeb"/>
        <w:spacing w:before="0" w:beforeAutospacing="0" w:after="0" w:afterAutospacing="0"/>
        <w:jc w:val="both"/>
        <w:rPr>
          <w:rStyle w:val="nfasis"/>
          <w:rFonts w:ascii="Arial" w:hAnsi="Arial" w:cs="Arial"/>
          <w:i w:val="0"/>
        </w:rPr>
      </w:pPr>
      <w:r w:rsidRPr="00254A77">
        <w:rPr>
          <w:rStyle w:val="nfasis"/>
          <w:rFonts w:ascii="Arial" w:hAnsi="Arial" w:cs="Arial"/>
          <w:i w:val="0"/>
        </w:rPr>
        <w:t>¿Deberíamos admitir el importe íntegro ya que es neto, impuestos no incluidos, o tenemos que descontarle el 21% de IVA?</w:t>
      </w:r>
    </w:p>
    <w:p w:rsidR="00E75178" w:rsidRDefault="00E75178" w:rsidP="00D522D0">
      <w:pPr>
        <w:pStyle w:val="Textosinformato"/>
      </w:pPr>
    </w:p>
    <w:p w:rsidR="00E75178" w:rsidRPr="00254A77" w:rsidRDefault="00E75178" w:rsidP="00254A77">
      <w:pPr>
        <w:pStyle w:val="Textosinformato"/>
        <w:jc w:val="both"/>
        <w:rPr>
          <w:color w:val="FF0000"/>
          <w:sz w:val="24"/>
          <w:szCs w:val="22"/>
        </w:rPr>
      </w:pPr>
      <w:r w:rsidRPr="00254A77">
        <w:rPr>
          <w:color w:val="FF0000"/>
          <w:sz w:val="24"/>
          <w:szCs w:val="22"/>
        </w:rPr>
        <w:t>Como no se sabe si el presupuesto es con o sin IVA, se tendrá en cuenta el importe que aparezca en la factura. Si el impuesto</w:t>
      </w:r>
      <w:r>
        <w:rPr>
          <w:color w:val="FF0000"/>
          <w:sz w:val="24"/>
          <w:szCs w:val="22"/>
        </w:rPr>
        <w:t xml:space="preserve"> </w:t>
      </w:r>
      <w:r w:rsidRPr="00254A77">
        <w:rPr>
          <w:color w:val="FF0000"/>
          <w:sz w:val="24"/>
          <w:szCs w:val="22"/>
        </w:rPr>
        <w:t>de la factura es inferior al 21% se igualará a este como establece el manual.</w:t>
      </w:r>
    </w:p>
    <w:p w:rsidR="00E75178" w:rsidRDefault="00E75178" w:rsidP="00D522D0">
      <w:pPr>
        <w:pStyle w:val="Textosinformato"/>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D522D0">
      <w:pPr>
        <w:pStyle w:val="Textosinformato"/>
      </w:pPr>
    </w:p>
    <w:p w:rsidR="00E75178" w:rsidRDefault="00E75178" w:rsidP="00740E49">
      <w:pPr>
        <w:shd w:val="clear" w:color="auto" w:fill="D9D9D9"/>
        <w:rPr>
          <w:rStyle w:val="Textoennegrita"/>
          <w:rFonts w:cs="Arial"/>
          <w:b w:val="0"/>
          <w:color w:val="000000"/>
          <w:szCs w:val="24"/>
        </w:rPr>
      </w:pPr>
      <w:bookmarkStart w:id="590" w:name="CesiónSolarCondiciones2"/>
      <w:bookmarkEnd w:id="590"/>
      <w:r w:rsidRPr="00740E49">
        <w:rPr>
          <w:rStyle w:val="Textoennegrita"/>
          <w:rFonts w:cs="Arial"/>
          <w:b w:val="0"/>
          <w:color w:val="000000"/>
          <w:szCs w:val="24"/>
        </w:rPr>
        <w:t>CESIÓN DE UN SOLAR</w:t>
      </w:r>
      <w:r>
        <w:rPr>
          <w:rStyle w:val="Textoennegrita"/>
          <w:rFonts w:cs="Arial"/>
          <w:b w:val="0"/>
          <w:color w:val="000000"/>
          <w:szCs w:val="24"/>
        </w:rPr>
        <w:t xml:space="preserve"> QUE ES </w:t>
      </w:r>
      <w:r w:rsidRPr="00740E49">
        <w:rPr>
          <w:rStyle w:val="Textoennegrita"/>
          <w:rFonts w:cs="Arial"/>
          <w:b w:val="0"/>
          <w:color w:val="000000"/>
          <w:szCs w:val="24"/>
        </w:rPr>
        <w:t xml:space="preserve">DE 2 DE LOS 6 SOCIOS DE UNA SOCIEDAD LIMITADA </w:t>
      </w:r>
      <w:r>
        <w:rPr>
          <w:rStyle w:val="Textoennegrita"/>
          <w:rFonts w:cs="Arial"/>
          <w:b w:val="0"/>
          <w:color w:val="000000"/>
          <w:szCs w:val="24"/>
        </w:rPr>
        <w:t xml:space="preserve">Y LO CEDEN A </w:t>
      </w:r>
      <w:r w:rsidRPr="00740E49">
        <w:rPr>
          <w:rStyle w:val="Textoennegrita"/>
          <w:rFonts w:cs="Arial"/>
          <w:b w:val="0"/>
          <w:color w:val="000000"/>
          <w:szCs w:val="24"/>
        </w:rPr>
        <w:t>ESA MISMA SL</w:t>
      </w:r>
    </w:p>
    <w:p w:rsidR="00EF5602" w:rsidRPr="000746C7" w:rsidRDefault="00EF5602" w:rsidP="00EF5602">
      <w:pPr>
        <w:shd w:val="clear" w:color="auto" w:fill="D9D9D9"/>
        <w:rPr>
          <w:rStyle w:val="Textoennegrita"/>
          <w:rFonts w:cs="Arial"/>
          <w:b w:val="0"/>
          <w:color w:val="000000"/>
          <w:szCs w:val="24"/>
        </w:rPr>
      </w:pPr>
    </w:p>
    <w:p w:rsidR="00EF5602" w:rsidRDefault="00EF5602" w:rsidP="00EF5602">
      <w:pPr>
        <w:shd w:val="clear" w:color="auto" w:fill="D9D9D9"/>
        <w:rPr>
          <w:rStyle w:val="Textoennegrita"/>
          <w:rFonts w:cs="Arial"/>
          <w:b w:val="0"/>
          <w:color w:val="000000"/>
          <w:szCs w:val="24"/>
        </w:rPr>
      </w:pPr>
      <w:r>
        <w:rPr>
          <w:rStyle w:val="Textoennegrita"/>
          <w:rFonts w:cs="Arial"/>
          <w:b w:val="0"/>
          <w:color w:val="000000"/>
          <w:szCs w:val="24"/>
        </w:rPr>
        <w:t>RESPUESTA DE 08</w:t>
      </w:r>
      <w:r w:rsidRPr="000746C7">
        <w:rPr>
          <w:rStyle w:val="Textoennegrita"/>
          <w:rFonts w:cs="Arial"/>
          <w:b w:val="0"/>
          <w:color w:val="000000"/>
          <w:szCs w:val="24"/>
        </w:rPr>
        <w:t>.0</w:t>
      </w:r>
      <w:r>
        <w:rPr>
          <w:rStyle w:val="Textoennegrita"/>
          <w:rFonts w:cs="Arial"/>
          <w:b w:val="0"/>
          <w:color w:val="000000"/>
          <w:szCs w:val="24"/>
        </w:rPr>
        <w:t>7</w:t>
      </w:r>
      <w:r w:rsidRPr="000746C7">
        <w:rPr>
          <w:rStyle w:val="Textoennegrita"/>
          <w:rFonts w:cs="Arial"/>
          <w:b w:val="0"/>
          <w:color w:val="000000"/>
          <w:szCs w:val="24"/>
        </w:rPr>
        <w:t>.2016</w:t>
      </w:r>
    </w:p>
    <w:p w:rsidR="003C390F" w:rsidRPr="00740E49" w:rsidRDefault="003C390F" w:rsidP="00EF5602">
      <w:pPr>
        <w:shd w:val="clear" w:color="auto" w:fill="D9D9D9"/>
        <w:rPr>
          <w:rStyle w:val="Textoennegrita"/>
          <w:rFonts w:cs="Arial"/>
          <w:b w:val="0"/>
          <w:color w:val="000000"/>
          <w:szCs w:val="24"/>
        </w:rPr>
      </w:pPr>
      <w:r>
        <w:rPr>
          <w:rStyle w:val="Textoennegrita"/>
          <w:rFonts w:cs="Arial"/>
          <w:b w:val="0"/>
          <w:color w:val="000000"/>
          <w:szCs w:val="24"/>
        </w:rPr>
        <w:t>RESPUESTA MODIFICADA POR EL MANUAL DE PROCEDIMIENTO DE 2017: VÉASE ABAJO</w:t>
      </w:r>
    </w:p>
    <w:p w:rsidR="00E75178" w:rsidRDefault="00E75178" w:rsidP="00740E49">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w:t>
      </w:r>
    </w:p>
    <w:p w:rsidR="00E75178" w:rsidRDefault="00E75178" w:rsidP="00D522D0">
      <w:pPr>
        <w:pStyle w:val="Textosinformato"/>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D522D0">
      <w:pPr>
        <w:pStyle w:val="Textosinformato"/>
      </w:pPr>
    </w:p>
    <w:p w:rsidR="00E75178" w:rsidRPr="00740E49" w:rsidRDefault="00E75178" w:rsidP="00740E49">
      <w:pPr>
        <w:pStyle w:val="NormalWeb"/>
        <w:spacing w:before="0" w:beforeAutospacing="0" w:after="0" w:afterAutospacing="0"/>
        <w:jc w:val="both"/>
        <w:rPr>
          <w:rStyle w:val="nfasis"/>
          <w:rFonts w:ascii="Arial" w:hAnsi="Arial" w:cs="Arial"/>
          <w:i w:val="0"/>
        </w:rPr>
      </w:pPr>
      <w:r w:rsidRPr="00740E49">
        <w:rPr>
          <w:rStyle w:val="nfasis"/>
          <w:rFonts w:ascii="Arial" w:hAnsi="Arial" w:cs="Arial"/>
          <w:i w:val="0"/>
        </w:rPr>
        <w:t>Una Sociedad Limitada tiene como accionistas a seis socios que comparten las acciones de la SL a partes iguales, es decir, al 16,66% cada uno de los socios.</w:t>
      </w:r>
    </w:p>
    <w:p w:rsidR="00E75178" w:rsidRPr="00740E49" w:rsidRDefault="00E75178" w:rsidP="00740E49">
      <w:pPr>
        <w:pStyle w:val="NormalWeb"/>
        <w:spacing w:before="0" w:beforeAutospacing="0" w:after="0" w:afterAutospacing="0"/>
        <w:jc w:val="both"/>
        <w:rPr>
          <w:rStyle w:val="nfasis"/>
          <w:rFonts w:ascii="Arial" w:hAnsi="Arial" w:cs="Arial"/>
          <w:i w:val="0"/>
        </w:rPr>
      </w:pPr>
    </w:p>
    <w:p w:rsidR="00E75178" w:rsidRPr="00740E49" w:rsidRDefault="00E75178" w:rsidP="00740E49">
      <w:pPr>
        <w:pStyle w:val="NormalWeb"/>
        <w:spacing w:before="0" w:beforeAutospacing="0" w:after="0" w:afterAutospacing="0"/>
        <w:jc w:val="both"/>
        <w:rPr>
          <w:rStyle w:val="nfasis"/>
          <w:rFonts w:ascii="Arial" w:hAnsi="Arial" w:cs="Arial"/>
          <w:i w:val="0"/>
        </w:rPr>
      </w:pPr>
      <w:r w:rsidRPr="00740E49">
        <w:rPr>
          <w:rStyle w:val="nfasis"/>
          <w:rFonts w:ascii="Arial" w:hAnsi="Arial" w:cs="Arial"/>
          <w:i w:val="0"/>
        </w:rPr>
        <w:t>¿Es preciso un acuerdo de cesión de un solar cuando los dueños de ese solar son dos de esos seis socios de la SL y esos dos socios ceden ese solar a esa misma SL?</w:t>
      </w:r>
    </w:p>
    <w:p w:rsidR="00E75178" w:rsidRDefault="00E75178" w:rsidP="00740E49">
      <w:pPr>
        <w:pStyle w:val="NormalWeb"/>
        <w:spacing w:before="0" w:beforeAutospacing="0" w:after="0" w:afterAutospacing="0"/>
        <w:jc w:val="both"/>
        <w:rPr>
          <w:rStyle w:val="nfasis"/>
          <w:rFonts w:ascii="Arial" w:hAnsi="Arial" w:cs="Arial"/>
          <w:i w:val="0"/>
        </w:rPr>
      </w:pPr>
    </w:p>
    <w:p w:rsidR="00E75178" w:rsidRDefault="00E75178" w:rsidP="00740E49">
      <w:pPr>
        <w:pStyle w:val="NormalWeb"/>
        <w:spacing w:before="0" w:beforeAutospacing="0" w:after="0" w:afterAutospacing="0"/>
        <w:jc w:val="both"/>
        <w:rPr>
          <w:rStyle w:val="nfasis"/>
          <w:rFonts w:ascii="Arial" w:hAnsi="Arial" w:cs="Arial"/>
          <w:i w:val="0"/>
        </w:rPr>
      </w:pPr>
      <w:r w:rsidRPr="00740E49">
        <w:rPr>
          <w:rStyle w:val="nfasis"/>
          <w:rFonts w:ascii="Arial" w:hAnsi="Arial" w:cs="Arial"/>
          <w:i w:val="0"/>
        </w:rPr>
        <w:t>¿Este acuerdo de cesión debe formalizarse en escritura pública?</w:t>
      </w:r>
    </w:p>
    <w:p w:rsidR="00E75178" w:rsidRPr="00740E49" w:rsidRDefault="00E75178" w:rsidP="00740E49">
      <w:pPr>
        <w:pStyle w:val="NormalWeb"/>
        <w:spacing w:before="0" w:beforeAutospacing="0" w:after="0" w:afterAutospacing="0"/>
        <w:jc w:val="both"/>
        <w:rPr>
          <w:rStyle w:val="nfasis"/>
          <w:rFonts w:ascii="Arial" w:hAnsi="Arial" w:cs="Arial"/>
          <w:i w:val="0"/>
        </w:rPr>
      </w:pPr>
    </w:p>
    <w:p w:rsidR="00E75178" w:rsidRPr="00740E49" w:rsidRDefault="00E75178" w:rsidP="00740E49">
      <w:pPr>
        <w:pStyle w:val="NormalWeb"/>
        <w:spacing w:before="0" w:beforeAutospacing="0" w:after="0" w:afterAutospacing="0"/>
        <w:jc w:val="both"/>
        <w:rPr>
          <w:rStyle w:val="nfasis"/>
          <w:rFonts w:ascii="Arial" w:hAnsi="Arial" w:cs="Arial"/>
          <w:i w:val="0"/>
        </w:rPr>
      </w:pPr>
      <w:r w:rsidRPr="00740E49">
        <w:rPr>
          <w:rStyle w:val="nfasis"/>
          <w:rFonts w:ascii="Arial" w:hAnsi="Arial" w:cs="Arial"/>
          <w:i w:val="0"/>
        </w:rPr>
        <w:t>¿Es preciso un acuerdo formalizado en escritura pública en el que conste la cesión por el tiempo necesario para cumplir con el mantenimiento de las inversiones?</w:t>
      </w:r>
    </w:p>
    <w:p w:rsidR="00E75178" w:rsidRDefault="00E75178" w:rsidP="00380FBF">
      <w:pPr>
        <w:pStyle w:val="Textosinformato"/>
      </w:pPr>
    </w:p>
    <w:p w:rsidR="00E75178" w:rsidRDefault="00E75178" w:rsidP="00740E49">
      <w:pPr>
        <w:pStyle w:val="Textosinformato"/>
        <w:jc w:val="both"/>
        <w:rPr>
          <w:color w:val="FF0000"/>
          <w:sz w:val="24"/>
          <w:szCs w:val="22"/>
        </w:rPr>
      </w:pPr>
      <w:r w:rsidRPr="00740E49">
        <w:rPr>
          <w:color w:val="FF0000"/>
          <w:sz w:val="24"/>
          <w:szCs w:val="22"/>
        </w:rPr>
        <w:t>Sí, es preciso un acuerdo formalizado en escritura pública en el que conste la cesión por el tiempo necesario para cumplir con el mantenimiento de las inversiones.</w:t>
      </w:r>
    </w:p>
    <w:p w:rsidR="003C390F" w:rsidRDefault="003C390F" w:rsidP="00740E49">
      <w:pPr>
        <w:pStyle w:val="Textosinformato"/>
        <w:jc w:val="both"/>
        <w:rPr>
          <w:color w:val="FF0000"/>
          <w:sz w:val="24"/>
          <w:szCs w:val="22"/>
        </w:rPr>
      </w:pPr>
    </w:p>
    <w:p w:rsidR="003C390F" w:rsidRPr="00C73233" w:rsidRDefault="003C390F" w:rsidP="003C390F">
      <w:pPr>
        <w:autoSpaceDE w:val="0"/>
        <w:autoSpaceDN w:val="0"/>
        <w:adjustRightInd w:val="0"/>
        <w:rPr>
          <w:color w:val="00B050"/>
        </w:rPr>
      </w:pPr>
      <w:r w:rsidRPr="00C73233">
        <w:rPr>
          <w:color w:val="00B050"/>
        </w:rPr>
        <w:t xml:space="preserve">N. de RADR: Respuesta modificada por el Manual de procedimiento de 2017: </w:t>
      </w:r>
    </w:p>
    <w:p w:rsidR="003C390F" w:rsidRPr="00C73233" w:rsidRDefault="003C390F" w:rsidP="003C390F">
      <w:pPr>
        <w:autoSpaceDE w:val="0"/>
        <w:autoSpaceDN w:val="0"/>
        <w:adjustRightInd w:val="0"/>
        <w:ind w:left="708"/>
        <w:rPr>
          <w:rFonts w:asciiTheme="minorHAnsi" w:hAnsiTheme="minorHAnsi"/>
          <w:i/>
          <w:color w:val="FF0000"/>
        </w:rPr>
      </w:pPr>
      <w:r>
        <w:rPr>
          <w:rFonts w:asciiTheme="minorHAnsi" w:hAnsiTheme="minorHAnsi"/>
          <w:i/>
          <w:color w:val="FF0000"/>
        </w:rPr>
        <w:lastRenderedPageBreak/>
        <w:t>“</w:t>
      </w:r>
      <w:r w:rsidRPr="00C73233">
        <w:rPr>
          <w:rFonts w:asciiTheme="minorHAnsi" w:hAnsiTheme="minorHAnsi"/>
          <w:i/>
          <w:color w:val="FF0000"/>
        </w:rPr>
        <w:t>- Cesión del inmueble</w:t>
      </w:r>
    </w:p>
    <w:p w:rsidR="003C390F" w:rsidRDefault="003C390F" w:rsidP="003C390F">
      <w:pPr>
        <w:autoSpaceDE w:val="0"/>
        <w:autoSpaceDN w:val="0"/>
        <w:adjustRightInd w:val="0"/>
        <w:ind w:left="708"/>
        <w:rPr>
          <w:rFonts w:cs="Arial"/>
          <w:szCs w:val="24"/>
        </w:rPr>
      </w:pPr>
      <w:r w:rsidRPr="00C73233">
        <w:rPr>
          <w:rFonts w:asciiTheme="minorHAnsi" w:hAnsiTheme="minorHAnsi"/>
          <w:i/>
          <w:color w:val="FF0000"/>
        </w:rPr>
        <w:t>La cesión de un inmueble donde se va a ejecutar la actividad a subvencionar se debe justificar ante notario. Esto se realizará mediante un acta notarial de manifestaciones relatando las obras a realizar, en su caso, la ayuda que pretenden recibir, comprometiéndose a mantener y no revocar la autorización durante plazo correspondiente, es decir, durante las obras, en su caso, y los cinco años siguientes al cobro final de la ayuda, así como a desarrollar en el inmueble la actividad empresarial o profesional correspondiente. Se incorporará el acuerdo de cesión</w:t>
      </w:r>
      <w:r>
        <w:rPr>
          <w:rFonts w:asciiTheme="minorHAnsi" w:hAnsiTheme="minorHAnsi"/>
          <w:i/>
          <w:color w:val="FF0000"/>
        </w:rPr>
        <w:t>”</w:t>
      </w:r>
      <w:r w:rsidRPr="00C73233">
        <w:rPr>
          <w:rFonts w:asciiTheme="minorHAnsi" w:hAnsiTheme="minorHAnsi"/>
          <w:i/>
          <w:color w:val="FF0000"/>
        </w:rPr>
        <w:t>.</w:t>
      </w:r>
    </w:p>
    <w:p w:rsidR="00E75178" w:rsidRDefault="00E75178" w:rsidP="00380FBF">
      <w:pPr>
        <w:pStyle w:val="Textosinformato"/>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380FBF">
      <w:pPr>
        <w:pStyle w:val="Textosinformato"/>
      </w:pPr>
    </w:p>
    <w:p w:rsidR="00E75178" w:rsidRPr="00241BDA" w:rsidRDefault="00E75178" w:rsidP="00241BDA">
      <w:pPr>
        <w:shd w:val="clear" w:color="auto" w:fill="BFBFBF"/>
        <w:jc w:val="center"/>
        <w:outlineLvl w:val="0"/>
        <w:rPr>
          <w:rFonts w:cs="Arial"/>
          <w:b/>
          <w:sz w:val="44"/>
          <w:szCs w:val="44"/>
          <w:u w:val="single"/>
        </w:rPr>
      </w:pPr>
      <w:r w:rsidRPr="00241BDA">
        <w:rPr>
          <w:rFonts w:cs="Arial"/>
          <w:b/>
          <w:sz w:val="44"/>
          <w:szCs w:val="44"/>
          <w:u w:val="single"/>
        </w:rPr>
        <w:t>MANUAL DE PROCEDIMIENTO</w:t>
      </w:r>
    </w:p>
    <w:p w:rsidR="00E75178" w:rsidRPr="00241BDA" w:rsidRDefault="00E75178" w:rsidP="00241BDA">
      <w:pPr>
        <w:shd w:val="clear" w:color="auto" w:fill="BFBFBF"/>
        <w:jc w:val="center"/>
        <w:outlineLvl w:val="0"/>
        <w:rPr>
          <w:rFonts w:cs="Arial"/>
          <w:b/>
          <w:sz w:val="44"/>
          <w:szCs w:val="44"/>
          <w:u w:val="single"/>
        </w:rPr>
      </w:pPr>
    </w:p>
    <w:p w:rsidR="00E75178" w:rsidRPr="00241BDA" w:rsidRDefault="00E75178" w:rsidP="00241BDA">
      <w:pPr>
        <w:shd w:val="clear" w:color="auto" w:fill="BFBFBF"/>
        <w:jc w:val="center"/>
        <w:outlineLvl w:val="0"/>
        <w:rPr>
          <w:rFonts w:cs="Arial"/>
          <w:b/>
          <w:sz w:val="44"/>
          <w:szCs w:val="44"/>
          <w:u w:val="single"/>
        </w:rPr>
      </w:pPr>
      <w:r w:rsidRPr="00241BDA">
        <w:rPr>
          <w:rFonts w:cs="Arial"/>
          <w:b/>
          <w:sz w:val="44"/>
          <w:szCs w:val="44"/>
          <w:u w:val="single"/>
        </w:rPr>
        <w:t xml:space="preserve">2.2.11) </w:t>
      </w:r>
      <w:bookmarkStart w:id="591" w:name="RESPUESTASPROCEDIMIENTOTRAS08072016"/>
      <w:bookmarkEnd w:id="591"/>
      <w:r w:rsidRPr="00241BDA">
        <w:rPr>
          <w:rFonts w:cs="Arial"/>
          <w:b/>
          <w:sz w:val="44"/>
          <w:szCs w:val="44"/>
          <w:u w:val="single"/>
        </w:rPr>
        <w:t>DUDAS RESPONDIDAS POR DGA DESPUÉS DEL 08.07.2016</w:t>
      </w:r>
    </w:p>
    <w:p w:rsidR="00E75178" w:rsidRDefault="00E75178" w:rsidP="00A6181E"/>
    <w:p w:rsidR="00E75178" w:rsidRDefault="00E75178" w:rsidP="00A6181E">
      <w:pPr>
        <w:shd w:val="clear" w:color="auto" w:fill="D9D9D9"/>
        <w:autoSpaceDE w:val="0"/>
        <w:autoSpaceDN w:val="0"/>
        <w:adjustRightInd w:val="0"/>
        <w:outlineLvl w:val="0"/>
        <w:rPr>
          <w:rFonts w:cs="Arial"/>
          <w:szCs w:val="24"/>
        </w:rPr>
      </w:pPr>
      <w:bookmarkStart w:id="592" w:name="Renting"/>
      <w:bookmarkEnd w:id="592"/>
      <w:r w:rsidRPr="00241BDA">
        <w:rPr>
          <w:rFonts w:cs="Arial"/>
          <w:szCs w:val="24"/>
        </w:rPr>
        <w:t>CONDICIONES DE ELEGIBILIDAD DEL RENTING</w:t>
      </w:r>
    </w:p>
    <w:p w:rsidR="00EF5602" w:rsidRPr="000746C7" w:rsidRDefault="00EF5602" w:rsidP="00EF5602">
      <w:pPr>
        <w:shd w:val="clear" w:color="auto" w:fill="D9D9D9"/>
        <w:rPr>
          <w:rStyle w:val="Textoennegrita"/>
          <w:rFonts w:cs="Arial"/>
          <w:b w:val="0"/>
          <w:color w:val="000000"/>
          <w:szCs w:val="24"/>
        </w:rPr>
      </w:pPr>
    </w:p>
    <w:p w:rsidR="00EF5602" w:rsidRPr="00241BDA" w:rsidRDefault="00EF5602" w:rsidP="00EF5602">
      <w:pPr>
        <w:shd w:val="clear" w:color="auto" w:fill="D9D9D9"/>
        <w:autoSpaceDE w:val="0"/>
        <w:autoSpaceDN w:val="0"/>
        <w:adjustRightInd w:val="0"/>
        <w:outlineLvl w:val="0"/>
        <w:rPr>
          <w:rFonts w:cs="Arial"/>
          <w:szCs w:val="24"/>
        </w:rPr>
      </w:pPr>
      <w:r>
        <w:rPr>
          <w:rStyle w:val="Textoennegrita"/>
          <w:rFonts w:cs="Arial"/>
          <w:b w:val="0"/>
          <w:color w:val="000000"/>
          <w:szCs w:val="24"/>
        </w:rPr>
        <w:t>RESPUESTA DE 11</w:t>
      </w:r>
      <w:r w:rsidRPr="000746C7">
        <w:rPr>
          <w:rStyle w:val="Textoennegrita"/>
          <w:rFonts w:cs="Arial"/>
          <w:b w:val="0"/>
          <w:color w:val="000000"/>
          <w:szCs w:val="24"/>
        </w:rPr>
        <w:t>.0</w:t>
      </w:r>
      <w:r>
        <w:rPr>
          <w:rStyle w:val="Textoennegrita"/>
          <w:rFonts w:cs="Arial"/>
          <w:b w:val="0"/>
          <w:color w:val="000000"/>
          <w:szCs w:val="24"/>
        </w:rPr>
        <w:t>8</w:t>
      </w:r>
      <w:r w:rsidRPr="000746C7">
        <w:rPr>
          <w:rStyle w:val="Textoennegrita"/>
          <w:rFonts w:cs="Arial"/>
          <w:b w:val="0"/>
          <w:color w:val="000000"/>
          <w:szCs w:val="24"/>
        </w:rPr>
        <w:t>.2016</w:t>
      </w:r>
    </w:p>
    <w:p w:rsidR="00E75178" w:rsidRPr="00881782" w:rsidRDefault="00E75178" w:rsidP="007514C3">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881782" w:rsidRDefault="00E75178" w:rsidP="00942249">
      <w:pPr>
        <w:autoSpaceDE w:val="0"/>
        <w:autoSpaceDN w:val="0"/>
        <w:rPr>
          <w:sz w:val="16"/>
          <w:szCs w:val="16"/>
        </w:rPr>
      </w:pPr>
      <w:r>
        <w:rPr>
          <w:sz w:val="16"/>
          <w:szCs w:val="16"/>
        </w:rPr>
        <w:t>(</w:t>
      </w:r>
      <w:hyperlink w:anchor="ÍndiceProc17InformeElegibilidadLeasing" w:history="1">
        <w:r w:rsidRPr="00FE2E34">
          <w:rPr>
            <w:rStyle w:val="Hipervnculo"/>
            <w:sz w:val="16"/>
            <w:szCs w:val="16"/>
          </w:rPr>
          <w:t>Índice 1.7 Informe de elegibilidad: Leasing</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A6181E"/>
    <w:p w:rsidR="00E75178" w:rsidRDefault="00E75178" w:rsidP="00A6181E">
      <w:r>
        <w:t>Con respecto a las operaciones de renting, en las respuestas que envía DGA a RADR no hay referencias a este tipo de operación. En las operaciones de Leasing sólo serán subvencionables 12 mensualidades.</w:t>
      </w:r>
    </w:p>
    <w:p w:rsidR="00E75178" w:rsidRDefault="00E75178" w:rsidP="00A6181E"/>
    <w:p w:rsidR="00E75178" w:rsidRDefault="00E75178" w:rsidP="00A6181E">
      <w:r>
        <w:t>¿Se podría tomar esta referencia también para el renting o habría que aplicar otras normas?</w:t>
      </w:r>
    </w:p>
    <w:p w:rsidR="00E75178" w:rsidRDefault="00E75178" w:rsidP="00A6181E"/>
    <w:p w:rsidR="00E75178" w:rsidRDefault="00E75178" w:rsidP="00A6181E">
      <w:pPr>
        <w:rPr>
          <w:color w:val="FF0000"/>
        </w:rPr>
      </w:pPr>
      <w:r w:rsidRPr="00A6181E">
        <w:rPr>
          <w:color w:val="FF0000"/>
        </w:rPr>
        <w:t>El renting no es elegible.</w:t>
      </w:r>
    </w:p>
    <w:p w:rsidR="00E75178" w:rsidRDefault="00E75178" w:rsidP="007514C3">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7514C3"/>
    <w:p w:rsidR="008059C3" w:rsidRPr="00623B9C" w:rsidRDefault="008059C3" w:rsidP="008059C3">
      <w:pPr>
        <w:rPr>
          <w:color w:val="00B050"/>
        </w:rPr>
      </w:pPr>
      <w:r w:rsidRPr="00623B9C">
        <w:rPr>
          <w:color w:val="00B050"/>
        </w:rPr>
        <w:t xml:space="preserve">N. de RADR: </w:t>
      </w:r>
      <w:r>
        <w:rPr>
          <w:color w:val="00B050"/>
        </w:rPr>
        <w:t xml:space="preserve">el criterio de DGA sobre la inelegibilidad del renting </w:t>
      </w:r>
      <w:r w:rsidRPr="00623B9C">
        <w:rPr>
          <w:color w:val="00B050"/>
        </w:rPr>
        <w:t>se integra en el Manual de procedimiento de 11.07.2017.</w:t>
      </w:r>
    </w:p>
    <w:p w:rsidR="008059C3" w:rsidRDefault="008059C3" w:rsidP="007514C3"/>
    <w:p w:rsidR="00E75178" w:rsidRDefault="00E75178" w:rsidP="003E1720">
      <w:pPr>
        <w:shd w:val="clear" w:color="auto" w:fill="D9D9D9"/>
        <w:autoSpaceDE w:val="0"/>
        <w:autoSpaceDN w:val="0"/>
        <w:adjustRightInd w:val="0"/>
        <w:outlineLvl w:val="0"/>
        <w:rPr>
          <w:rFonts w:cs="Arial"/>
          <w:szCs w:val="24"/>
        </w:rPr>
      </w:pPr>
      <w:bookmarkStart w:id="593" w:name="ProcLeasingCorreccióndeDGAde20julio2016"/>
      <w:bookmarkEnd w:id="593"/>
      <w:r w:rsidRPr="003E1720">
        <w:rPr>
          <w:rFonts w:cs="Arial"/>
          <w:szCs w:val="24"/>
        </w:rPr>
        <w:t>CONDICIONES DEL ELEGIBILIDAD DEL LEASING</w:t>
      </w:r>
    </w:p>
    <w:p w:rsidR="00EF5602" w:rsidRPr="000746C7" w:rsidRDefault="00EF5602" w:rsidP="00EF5602">
      <w:pPr>
        <w:shd w:val="clear" w:color="auto" w:fill="D9D9D9"/>
        <w:rPr>
          <w:rStyle w:val="Textoennegrita"/>
          <w:rFonts w:cs="Arial"/>
          <w:b w:val="0"/>
          <w:color w:val="000000"/>
          <w:szCs w:val="24"/>
        </w:rPr>
      </w:pPr>
    </w:p>
    <w:p w:rsidR="00EF5602" w:rsidRPr="003E1720" w:rsidRDefault="00EF5602" w:rsidP="00EF5602">
      <w:pPr>
        <w:shd w:val="clear" w:color="auto" w:fill="D9D9D9"/>
        <w:autoSpaceDE w:val="0"/>
        <w:autoSpaceDN w:val="0"/>
        <w:adjustRightInd w:val="0"/>
        <w:outlineLvl w:val="0"/>
        <w:rPr>
          <w:rFonts w:cs="Arial"/>
          <w:szCs w:val="24"/>
        </w:rPr>
      </w:pPr>
      <w:r>
        <w:rPr>
          <w:rStyle w:val="Textoennegrita"/>
          <w:rFonts w:cs="Arial"/>
          <w:b w:val="0"/>
          <w:color w:val="000000"/>
          <w:szCs w:val="24"/>
        </w:rPr>
        <w:t>RESPUESTA DE 11</w:t>
      </w:r>
      <w:r w:rsidRPr="000746C7">
        <w:rPr>
          <w:rStyle w:val="Textoennegrita"/>
          <w:rFonts w:cs="Arial"/>
          <w:b w:val="0"/>
          <w:color w:val="000000"/>
          <w:szCs w:val="24"/>
        </w:rPr>
        <w:t>.0</w:t>
      </w:r>
      <w:r>
        <w:rPr>
          <w:rStyle w:val="Textoennegrita"/>
          <w:rFonts w:cs="Arial"/>
          <w:b w:val="0"/>
          <w:color w:val="000000"/>
          <w:szCs w:val="24"/>
        </w:rPr>
        <w:t>8</w:t>
      </w:r>
      <w:r w:rsidRPr="000746C7">
        <w:rPr>
          <w:rStyle w:val="Textoennegrita"/>
          <w:rFonts w:cs="Arial"/>
          <w:b w:val="0"/>
          <w:color w:val="000000"/>
          <w:szCs w:val="24"/>
        </w:rPr>
        <w:t>.2016</w:t>
      </w:r>
    </w:p>
    <w:p w:rsidR="00E75178" w:rsidRPr="00881782" w:rsidRDefault="00E75178" w:rsidP="003E1720">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881782" w:rsidRDefault="00E75178" w:rsidP="00942249">
      <w:pPr>
        <w:autoSpaceDE w:val="0"/>
        <w:autoSpaceDN w:val="0"/>
        <w:rPr>
          <w:sz w:val="16"/>
          <w:szCs w:val="16"/>
        </w:rPr>
      </w:pPr>
      <w:r>
        <w:rPr>
          <w:sz w:val="16"/>
          <w:szCs w:val="16"/>
        </w:rPr>
        <w:t>(</w:t>
      </w:r>
      <w:hyperlink w:anchor="ÍndiceProc17InformeElegibilidadLeasing" w:history="1">
        <w:r w:rsidRPr="00FE2E34">
          <w:rPr>
            <w:rStyle w:val="Hipervnculo"/>
            <w:sz w:val="16"/>
            <w:szCs w:val="16"/>
          </w:rPr>
          <w:t>Índice 1.7 Informe de elegibilidad: Leasing</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7514C3"/>
    <w:p w:rsidR="00E75178" w:rsidRDefault="00E75178" w:rsidP="007514C3">
      <w:r>
        <w:t>Nuevo texto sobre la elegibilidad del leasing, enviado por DGA SPR a RADR el 20.07.2016:</w:t>
      </w:r>
    </w:p>
    <w:p w:rsidR="00E75178" w:rsidRDefault="00E75178" w:rsidP="003E1720">
      <w:pPr>
        <w:rPr>
          <w:rFonts w:cs="Arial"/>
          <w:b/>
          <w:szCs w:val="19"/>
        </w:rPr>
      </w:pPr>
    </w:p>
    <w:p w:rsidR="00E75178" w:rsidRPr="003E1720" w:rsidRDefault="00E75178" w:rsidP="009F381B">
      <w:pPr>
        <w:numPr>
          <w:ilvl w:val="2"/>
          <w:numId w:val="14"/>
        </w:numPr>
        <w:tabs>
          <w:tab w:val="clear" w:pos="2160"/>
        </w:tabs>
        <w:ind w:left="567" w:right="709" w:firstLine="0"/>
        <w:rPr>
          <w:rFonts w:cs="Arial"/>
          <w:b/>
          <w:i/>
          <w:color w:val="FF0000"/>
          <w:szCs w:val="19"/>
        </w:rPr>
      </w:pPr>
      <w:r w:rsidRPr="003E1720">
        <w:rPr>
          <w:rFonts w:cs="Arial"/>
          <w:b/>
          <w:i/>
          <w:color w:val="FF0000"/>
          <w:szCs w:val="19"/>
        </w:rPr>
        <w:t>LEASING (Arrendamiento financiero)</w:t>
      </w:r>
    </w:p>
    <w:p w:rsidR="00E75178" w:rsidRPr="003E1720" w:rsidRDefault="00E75178" w:rsidP="003E1720">
      <w:pPr>
        <w:ind w:left="567" w:right="709"/>
        <w:rPr>
          <w:i/>
          <w:color w:val="FF0000"/>
          <w:szCs w:val="24"/>
        </w:rPr>
      </w:pPr>
      <w:r w:rsidRPr="003E1720">
        <w:rPr>
          <w:i/>
          <w:color w:val="FF0000"/>
          <w:szCs w:val="24"/>
        </w:rPr>
        <w:t>En caso de que el beneficiario de un proyecto desee incluir entre los gastos subvencionables la adquisición de un activo mediante arrendamiento financiero, lo tendrá que manifestar al Grupo y, en cualquier caso, se podrán subvencionar con arreglo a las condiciones establecidas a continuación.</w:t>
      </w:r>
    </w:p>
    <w:p w:rsidR="00E75178" w:rsidRPr="003E1720" w:rsidRDefault="00E75178" w:rsidP="003E1720">
      <w:pPr>
        <w:ind w:left="567" w:right="709"/>
        <w:rPr>
          <w:i/>
          <w:color w:val="FF0000"/>
          <w:szCs w:val="24"/>
        </w:rPr>
      </w:pPr>
    </w:p>
    <w:p w:rsidR="00E75178" w:rsidRPr="003E1720" w:rsidRDefault="00E75178" w:rsidP="003E1720">
      <w:pPr>
        <w:autoSpaceDE w:val="0"/>
        <w:autoSpaceDN w:val="0"/>
        <w:adjustRightInd w:val="0"/>
        <w:ind w:left="567" w:right="709"/>
        <w:rPr>
          <w:i/>
          <w:color w:val="FF0000"/>
          <w:szCs w:val="24"/>
        </w:rPr>
      </w:pPr>
      <w:r w:rsidRPr="003E1720">
        <w:rPr>
          <w:i/>
          <w:color w:val="FF0000"/>
          <w:szCs w:val="24"/>
        </w:rPr>
        <w:t>1. El arrendatario será el destinatario directo de la subvención.</w:t>
      </w:r>
    </w:p>
    <w:p w:rsidR="00E75178" w:rsidRPr="003E1720" w:rsidRDefault="00E75178" w:rsidP="003E1720">
      <w:pPr>
        <w:autoSpaceDE w:val="0"/>
        <w:autoSpaceDN w:val="0"/>
        <w:adjustRightInd w:val="0"/>
        <w:ind w:left="567" w:right="709"/>
        <w:rPr>
          <w:i/>
          <w:color w:val="FF0000"/>
          <w:szCs w:val="24"/>
        </w:rPr>
      </w:pPr>
      <w:r w:rsidRPr="003E1720">
        <w:rPr>
          <w:i/>
          <w:color w:val="FF0000"/>
          <w:szCs w:val="24"/>
        </w:rPr>
        <w:lastRenderedPageBreak/>
        <w:t>2. El gasto subvencionable serán los pagos abonados por el arrendatario al arrendador, pagos que se demostrarán mediante factura abonada o documento contable de igual valor probatorio.</w:t>
      </w:r>
    </w:p>
    <w:p w:rsidR="00E75178" w:rsidRPr="003E1720" w:rsidRDefault="00E75178" w:rsidP="003E1720">
      <w:pPr>
        <w:autoSpaceDE w:val="0"/>
        <w:autoSpaceDN w:val="0"/>
        <w:adjustRightInd w:val="0"/>
        <w:ind w:left="567" w:right="709"/>
        <w:rPr>
          <w:i/>
          <w:color w:val="FF0000"/>
          <w:szCs w:val="24"/>
        </w:rPr>
      </w:pPr>
      <w:r w:rsidRPr="003E1720">
        <w:rPr>
          <w:i/>
          <w:color w:val="FF0000"/>
          <w:szCs w:val="24"/>
        </w:rPr>
        <w:t>3. El arrendamiento financiero incluirá una opción de compra del activo o se establecerá por un periodo mínimo igual a la vida útil del activo.</w:t>
      </w:r>
    </w:p>
    <w:p w:rsidR="00E75178" w:rsidRPr="003E1720" w:rsidRDefault="00E75178" w:rsidP="003E1720">
      <w:pPr>
        <w:autoSpaceDE w:val="0"/>
        <w:autoSpaceDN w:val="0"/>
        <w:adjustRightInd w:val="0"/>
        <w:ind w:left="567" w:right="709"/>
        <w:rPr>
          <w:i/>
          <w:color w:val="FF0000"/>
          <w:szCs w:val="24"/>
        </w:rPr>
      </w:pPr>
      <w:r w:rsidRPr="003E1720">
        <w:rPr>
          <w:i/>
          <w:color w:val="FF0000"/>
          <w:szCs w:val="24"/>
        </w:rPr>
        <w:t>4. Serán subvencionables los gastos en arrendamientos financieros de adquisición de activos, incluido, en su caso, el valor de la opción de compra, excepto impuestos, margen del arrendador, intereses de costes de refinanciación, gastos generales o seguros, por el periodo de vida útil del activo y sin superar el coste de mercado o la parte proporcional si el contrato finaliza antes.</w:t>
      </w:r>
    </w:p>
    <w:p w:rsidR="00E75178" w:rsidRPr="003E1720" w:rsidRDefault="00E75178" w:rsidP="003E1720">
      <w:pPr>
        <w:autoSpaceDE w:val="0"/>
        <w:autoSpaceDN w:val="0"/>
        <w:adjustRightInd w:val="0"/>
        <w:ind w:left="567" w:right="709"/>
        <w:rPr>
          <w:i/>
          <w:color w:val="FF0000"/>
          <w:szCs w:val="24"/>
        </w:rPr>
      </w:pPr>
      <w:r w:rsidRPr="003E1720">
        <w:rPr>
          <w:i/>
          <w:color w:val="FF0000"/>
          <w:szCs w:val="24"/>
        </w:rPr>
        <w:t>5. La ayuda para los contratos de arrendamiento financiero citados en el punto 3 se pagará al arrendatario en uno o más tramos y en relación con los pagos de arrendamiento efectivamente abonados. Cuando la fecha de finalización del contrato de arrendamiento sea posterior a la fecha final prevista para tener en cuenta los pagos en la ayuda comunitaria, sólo podrá considerarse subvencionable el gasto correspondiente a los pagos de arrendamiento abonados por el arrendatario hasta la fecha final de pago prevista.</w:t>
      </w:r>
    </w:p>
    <w:p w:rsidR="00E75178" w:rsidRDefault="00E75178" w:rsidP="003E1720">
      <w:pPr>
        <w:autoSpaceDE w:val="0"/>
        <w:autoSpaceDN w:val="0"/>
        <w:adjustRightInd w:val="0"/>
        <w:ind w:left="567" w:right="709"/>
        <w:rPr>
          <w:szCs w:val="24"/>
        </w:rPr>
      </w:pPr>
      <w:r w:rsidRPr="003E1720">
        <w:rPr>
          <w:i/>
          <w:color w:val="FF0000"/>
          <w:szCs w:val="24"/>
        </w:rPr>
        <w:t>6. En su caso, si la fecha en la que tiene que ejecutarse la opción de compra está dentro del periodo en el que el beneficiario está obligado a mantener la inversión, la no ejecución de la compra supondrá el reintegro de la ayuda.</w:t>
      </w:r>
    </w:p>
    <w:p w:rsidR="00E75178" w:rsidRDefault="00E75178" w:rsidP="007514C3">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666525" w:rsidRDefault="00E75178" w:rsidP="00666525">
      <w:pPr>
        <w:rPr>
          <w:color w:val="00B050"/>
        </w:rPr>
      </w:pPr>
    </w:p>
    <w:p w:rsidR="00E75178" w:rsidRDefault="00E75178" w:rsidP="007514C3">
      <w:pPr>
        <w:shd w:val="clear" w:color="auto" w:fill="D9D9D9"/>
        <w:autoSpaceDE w:val="0"/>
        <w:autoSpaceDN w:val="0"/>
        <w:adjustRightInd w:val="0"/>
        <w:outlineLvl w:val="0"/>
        <w:rPr>
          <w:rFonts w:cs="Arial"/>
          <w:szCs w:val="24"/>
        </w:rPr>
      </w:pPr>
      <w:bookmarkStart w:id="594" w:name="ProcControlPlanInformaciónPublicidadGrup"/>
      <w:bookmarkEnd w:id="594"/>
      <w:r>
        <w:rPr>
          <w:rFonts w:cs="Arial"/>
          <w:szCs w:val="24"/>
        </w:rPr>
        <w:t>CONTENIDO D</w:t>
      </w:r>
      <w:r w:rsidRPr="00522EA7">
        <w:rPr>
          <w:rFonts w:cs="Arial"/>
          <w:szCs w:val="24"/>
        </w:rPr>
        <w:t>EL P</w:t>
      </w:r>
      <w:r>
        <w:rPr>
          <w:rFonts w:cs="Arial"/>
          <w:szCs w:val="24"/>
        </w:rPr>
        <w:t>LAN DE INFORMACIÓN Y PUBLICIDAD QUE FIGURA EN EL MANUAL DE PROCEDIMIENTO</w:t>
      </w:r>
    </w:p>
    <w:p w:rsidR="00EF5602" w:rsidRPr="000746C7" w:rsidRDefault="00EF5602" w:rsidP="00EF5602">
      <w:pPr>
        <w:shd w:val="clear" w:color="auto" w:fill="D9D9D9"/>
        <w:rPr>
          <w:rStyle w:val="Textoennegrita"/>
          <w:rFonts w:cs="Arial"/>
          <w:b w:val="0"/>
          <w:color w:val="000000"/>
          <w:szCs w:val="24"/>
        </w:rPr>
      </w:pPr>
    </w:p>
    <w:p w:rsidR="00EF5602" w:rsidRPr="00522EA7" w:rsidRDefault="00EF5602" w:rsidP="00EF5602">
      <w:pPr>
        <w:shd w:val="clear" w:color="auto" w:fill="D9D9D9"/>
        <w:autoSpaceDE w:val="0"/>
        <w:autoSpaceDN w:val="0"/>
        <w:adjustRightInd w:val="0"/>
        <w:outlineLvl w:val="0"/>
        <w:rPr>
          <w:rFonts w:cs="Arial"/>
          <w:szCs w:val="24"/>
        </w:rPr>
      </w:pPr>
      <w:r>
        <w:rPr>
          <w:rStyle w:val="Textoennegrita"/>
          <w:rFonts w:cs="Arial"/>
          <w:b w:val="0"/>
          <w:color w:val="000000"/>
          <w:szCs w:val="24"/>
        </w:rPr>
        <w:t>RESPUESTA DE 11</w:t>
      </w:r>
      <w:r w:rsidRPr="000746C7">
        <w:rPr>
          <w:rStyle w:val="Textoennegrita"/>
          <w:rFonts w:cs="Arial"/>
          <w:b w:val="0"/>
          <w:color w:val="000000"/>
          <w:szCs w:val="24"/>
        </w:rPr>
        <w:t>.0</w:t>
      </w:r>
      <w:r>
        <w:rPr>
          <w:rStyle w:val="Textoennegrita"/>
          <w:rFonts w:cs="Arial"/>
          <w:b w:val="0"/>
          <w:color w:val="000000"/>
          <w:szCs w:val="24"/>
        </w:rPr>
        <w:t>8</w:t>
      </w:r>
      <w:r w:rsidRPr="000746C7">
        <w:rPr>
          <w:rStyle w:val="Textoennegrita"/>
          <w:rFonts w:cs="Arial"/>
          <w:b w:val="0"/>
          <w:color w:val="000000"/>
          <w:szCs w:val="24"/>
        </w:rPr>
        <w:t>.2016</w:t>
      </w:r>
    </w:p>
    <w:p w:rsidR="00E75178" w:rsidRPr="00881782" w:rsidRDefault="00E75178" w:rsidP="007514C3">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6D2DAD" w:rsidRDefault="00E75178" w:rsidP="007514C3">
      <w:pPr>
        <w:autoSpaceDE w:val="0"/>
        <w:autoSpaceDN w:val="0"/>
        <w:adjustRightInd w:val="0"/>
        <w:rPr>
          <w:rFonts w:cs="Arial"/>
          <w:sz w:val="16"/>
          <w:szCs w:val="16"/>
        </w:rPr>
      </w:pPr>
      <w:r w:rsidRPr="006D2DAD">
        <w:rPr>
          <w:rFonts w:cs="Arial"/>
          <w:sz w:val="16"/>
          <w:szCs w:val="16"/>
        </w:rPr>
        <w:t>(</w:t>
      </w:r>
      <w:hyperlink w:anchor="ÍndiceProc4ControlesSobreGrupos" w:history="1">
        <w:r w:rsidRPr="006D2DAD">
          <w:rPr>
            <w:rStyle w:val="Hipervnculo"/>
            <w:rFonts w:cs="Arial"/>
            <w:sz w:val="16"/>
            <w:szCs w:val="16"/>
          </w:rPr>
          <w:t>Índice Controles sobre los Grupos</w:t>
        </w:r>
      </w:hyperlink>
      <w:r w:rsidRPr="006D2DAD">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7514C3">
      <w:pPr>
        <w:rPr>
          <w:sz w:val="20"/>
        </w:rPr>
      </w:pPr>
    </w:p>
    <w:p w:rsidR="00E75178" w:rsidRDefault="00E75178" w:rsidP="007514C3">
      <w:pPr>
        <w:rPr>
          <w:rFonts w:cs="Arial"/>
          <w:noProof/>
          <w:szCs w:val="20"/>
          <w:lang w:eastAsia="es-ES"/>
        </w:rPr>
      </w:pPr>
      <w:r>
        <w:rPr>
          <w:rFonts w:cs="Arial"/>
          <w:noProof/>
          <w:szCs w:val="20"/>
          <w:lang w:eastAsia="es-ES"/>
        </w:rPr>
        <w:t>En el Manual de procedimiento, en la página 62 de la versión 2.0, dentro del capítulo “5. Controles sobre los grupos de acción local”, se dice:</w:t>
      </w:r>
    </w:p>
    <w:p w:rsidR="00E75178" w:rsidRDefault="00E75178" w:rsidP="007514C3">
      <w:pPr>
        <w:rPr>
          <w:rFonts w:cs="Arial"/>
          <w:noProof/>
          <w:szCs w:val="20"/>
          <w:lang w:eastAsia="es-ES"/>
        </w:rPr>
      </w:pPr>
    </w:p>
    <w:p w:rsidR="00E75178" w:rsidRDefault="00E75178" w:rsidP="007514C3">
      <w:pPr>
        <w:autoSpaceDE w:val="0"/>
        <w:autoSpaceDN w:val="0"/>
        <w:adjustRightInd w:val="0"/>
        <w:ind w:left="1134" w:right="709"/>
        <w:rPr>
          <w:rFonts w:ascii="Calibri" w:hAnsi="Calibri" w:cs="TTE1807570t00"/>
          <w:i/>
          <w:szCs w:val="24"/>
        </w:rPr>
      </w:pPr>
      <w:r>
        <w:rPr>
          <w:rFonts w:ascii="Calibri" w:hAnsi="Calibri" w:cs="TTE1807570t00"/>
          <w:i/>
          <w:szCs w:val="24"/>
        </w:rPr>
        <w:t>“d) Control sobre la estrategia de DLP</w:t>
      </w:r>
    </w:p>
    <w:p w:rsidR="00E75178" w:rsidRDefault="00E75178" w:rsidP="007514C3">
      <w:pPr>
        <w:autoSpaceDE w:val="0"/>
        <w:autoSpaceDN w:val="0"/>
        <w:adjustRightInd w:val="0"/>
        <w:ind w:left="1134" w:right="709"/>
        <w:rPr>
          <w:rFonts w:ascii="Calibri" w:hAnsi="Calibri" w:cs="TTE18151B0t00"/>
          <w:i/>
          <w:szCs w:val="24"/>
        </w:rPr>
      </w:pPr>
      <w:r>
        <w:rPr>
          <w:rFonts w:ascii="Calibri" w:hAnsi="Calibri" w:cs="Arial"/>
          <w:i/>
          <w:szCs w:val="24"/>
        </w:rPr>
        <w:t xml:space="preserve">− </w:t>
      </w:r>
      <w:r>
        <w:rPr>
          <w:rFonts w:ascii="Calibri" w:hAnsi="Calibri" w:cs="TTE18151B0t00"/>
          <w:i/>
          <w:szCs w:val="24"/>
        </w:rPr>
        <w:t xml:space="preserve">El GAL cuenta con un </w:t>
      </w:r>
      <w:r w:rsidRPr="00B93609">
        <w:rPr>
          <w:rFonts w:ascii="Calibri" w:hAnsi="Calibri" w:cs="TTE18151B0t00"/>
          <w:b/>
          <w:i/>
          <w:szCs w:val="24"/>
        </w:rPr>
        <w:t>plan de información y publicidad</w:t>
      </w:r>
      <w:r>
        <w:rPr>
          <w:rFonts w:ascii="Calibri" w:hAnsi="Calibri" w:cs="TTE18151B0t00"/>
          <w:i/>
          <w:szCs w:val="24"/>
        </w:rPr>
        <w:t xml:space="preserve"> de las acciones que realiza y se han previsto los procedimientos adecuados para dar cumplimiento a dicha publicidad. Se verificará la puesta en marcha y los resultados de dichos planes”.</w:t>
      </w:r>
    </w:p>
    <w:p w:rsidR="00E75178" w:rsidRDefault="00E75178" w:rsidP="007514C3">
      <w:r w:rsidRPr="00CE22DC">
        <w:t xml:space="preserve"> </w:t>
      </w:r>
    </w:p>
    <w:p w:rsidR="00E75178" w:rsidRDefault="00E75178" w:rsidP="007514C3">
      <w:pPr>
        <w:rPr>
          <w:sz w:val="20"/>
        </w:rPr>
      </w:pPr>
      <w:r w:rsidRPr="00CE22DC">
        <w:t xml:space="preserve">Por otra parte, </w:t>
      </w:r>
      <w:r>
        <w:t>hay que tener en cuenta que este Plan de información y publicidad tendrá que ser coherente con el contenido de la estrategia del Grupo: l</w:t>
      </w:r>
      <w:r w:rsidRPr="00522EA7">
        <w:t xml:space="preserve">as estrategias </w:t>
      </w:r>
      <w:r>
        <w:t xml:space="preserve">de los Grupos </w:t>
      </w:r>
      <w:r w:rsidRPr="00522EA7">
        <w:t>h</w:t>
      </w:r>
      <w:r>
        <w:t>u</w:t>
      </w:r>
      <w:r w:rsidRPr="00522EA7">
        <w:t>b</w:t>
      </w:r>
      <w:r>
        <w:t>o</w:t>
      </w:r>
      <w:r w:rsidRPr="00522EA7">
        <w:t xml:space="preserve"> que redactarlas con </w:t>
      </w:r>
      <w:r>
        <w:t>el</w:t>
      </w:r>
      <w:r w:rsidRPr="00522EA7">
        <w:t xml:space="preserve"> índice </w:t>
      </w:r>
      <w:r>
        <w:t>d</w:t>
      </w:r>
      <w:r w:rsidRPr="00522EA7">
        <w:t xml:space="preserve">el anexo III de la </w:t>
      </w:r>
      <w:r w:rsidRPr="00B93609">
        <w:rPr>
          <w:i/>
        </w:rPr>
        <w:t xml:space="preserve">Orden de 14 de mayo de 2015, de los Consejeros de Hacienda y Administración Pública y de Agricultura, Ganadería y Medio Ambiente, por la que se establecen las </w:t>
      </w:r>
      <w:hyperlink r:id="rId49" w:history="1">
        <w:r w:rsidRPr="00B93609">
          <w:rPr>
            <w:rStyle w:val="Hipervnculo"/>
            <w:i/>
            <w:szCs w:val="24"/>
          </w:rPr>
          <w:t>normas para elaborar las estrategias de desarrollo local participativo</w:t>
        </w:r>
      </w:hyperlink>
      <w:r w:rsidRPr="00B93609">
        <w:rPr>
          <w:i/>
          <w:szCs w:val="24"/>
        </w:rPr>
        <w:t xml:space="preserve"> </w:t>
      </w:r>
      <w:r w:rsidRPr="00B93609">
        <w:rPr>
          <w:i/>
        </w:rPr>
        <w:t>aplicables en Aragón en el periodo 2014-2020, se regula el procedimiento para su selección y se convoca dicho procedimiento</w:t>
      </w:r>
      <w:r w:rsidRPr="00522EA7">
        <w:t>.</w:t>
      </w:r>
    </w:p>
    <w:p w:rsidR="00E75178" w:rsidRDefault="00E75178" w:rsidP="007514C3">
      <w:pPr>
        <w:autoSpaceDE w:val="0"/>
        <w:autoSpaceDN w:val="0"/>
        <w:adjustRightInd w:val="0"/>
        <w:rPr>
          <w:sz w:val="20"/>
        </w:rPr>
      </w:pPr>
    </w:p>
    <w:p w:rsidR="00E75178" w:rsidRDefault="00E75178" w:rsidP="007514C3">
      <w:pPr>
        <w:autoSpaceDE w:val="0"/>
        <w:autoSpaceDN w:val="0"/>
        <w:adjustRightInd w:val="0"/>
      </w:pPr>
      <w:r w:rsidRPr="00522EA7">
        <w:t xml:space="preserve">En ese anexo </w:t>
      </w:r>
      <w:r>
        <w:t xml:space="preserve">III </w:t>
      </w:r>
      <w:r w:rsidRPr="00522EA7">
        <w:t xml:space="preserve">hay un punto que </w:t>
      </w:r>
      <w:r>
        <w:t xml:space="preserve">tiene </w:t>
      </w:r>
      <w:r w:rsidRPr="00522EA7">
        <w:t xml:space="preserve">relación con el Plan de información y publicidad, que es el punto </w:t>
      </w:r>
      <w:r w:rsidRPr="00B93609">
        <w:rPr>
          <w:i/>
        </w:rPr>
        <w:t>8.b), Acciones previstas para mantener la participación de la comunidad local en la implementación de la EDLP</w:t>
      </w:r>
      <w:r w:rsidRPr="00522EA7">
        <w:t>.</w:t>
      </w:r>
      <w:r>
        <w:t xml:space="preserve"> </w:t>
      </w:r>
    </w:p>
    <w:p w:rsidR="00E75178" w:rsidRDefault="00E75178" w:rsidP="007514C3">
      <w:pPr>
        <w:autoSpaceDE w:val="0"/>
        <w:autoSpaceDN w:val="0"/>
        <w:adjustRightInd w:val="0"/>
      </w:pPr>
    </w:p>
    <w:p w:rsidR="00E75178" w:rsidRPr="00522EA7" w:rsidRDefault="00E75178" w:rsidP="007514C3">
      <w:pPr>
        <w:autoSpaceDE w:val="0"/>
        <w:autoSpaceDN w:val="0"/>
        <w:adjustRightInd w:val="0"/>
      </w:pPr>
      <w:r>
        <w:lastRenderedPageBreak/>
        <w:t xml:space="preserve">Parece obvio que </w:t>
      </w:r>
      <w:r w:rsidRPr="00522EA7">
        <w:t>este Plan de información y publicidad</w:t>
      </w:r>
      <w:r>
        <w:t xml:space="preserve"> del Grupo </w:t>
      </w:r>
      <w:r w:rsidRPr="00522EA7">
        <w:t>se</w:t>
      </w:r>
      <w:r>
        <w:t>a</w:t>
      </w:r>
      <w:r w:rsidRPr="00522EA7">
        <w:t xml:space="preserve"> coherente con el punto 8.b </w:t>
      </w:r>
      <w:r>
        <w:t xml:space="preserve">del anexo III </w:t>
      </w:r>
      <w:r w:rsidRPr="00522EA7">
        <w:t>citado más arriba.</w:t>
      </w:r>
      <w:r>
        <w:t xml:space="preserve"> Pero en todo caso, ¿hay contenidos mínimos para ese Plan de </w:t>
      </w:r>
      <w:r w:rsidRPr="00522EA7">
        <w:t xml:space="preserve">información y publicidad </w:t>
      </w:r>
      <w:r>
        <w:t>del Grupo que figura en los controles?</w:t>
      </w:r>
    </w:p>
    <w:p w:rsidR="00E75178" w:rsidRDefault="00E75178" w:rsidP="007514C3"/>
    <w:p w:rsidR="00E75178" w:rsidRPr="00A6181E" w:rsidRDefault="00E75178" w:rsidP="007514C3">
      <w:pPr>
        <w:rPr>
          <w:color w:val="FF0000"/>
        </w:rPr>
      </w:pPr>
      <w:r w:rsidRPr="007514C3">
        <w:rPr>
          <w:color w:val="FF0000"/>
        </w:rPr>
        <w:t>No hay un contenido mínimo, cada grupo deberá definir qué medidas de información y publicidad.</w:t>
      </w:r>
    </w:p>
    <w:p w:rsidR="00E75178" w:rsidRDefault="00E75178" w:rsidP="00931C9F">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931C9F"/>
    <w:p w:rsidR="00E75178" w:rsidRDefault="00E75178" w:rsidP="00AD5631">
      <w:pPr>
        <w:shd w:val="clear" w:color="auto" w:fill="D9D9D9"/>
        <w:autoSpaceDE w:val="0"/>
        <w:autoSpaceDN w:val="0"/>
        <w:adjustRightInd w:val="0"/>
        <w:outlineLvl w:val="0"/>
        <w:rPr>
          <w:rFonts w:cs="Arial"/>
          <w:szCs w:val="24"/>
        </w:rPr>
      </w:pPr>
      <w:bookmarkStart w:id="595" w:name="ProcProtecciónBenefiaNombrePersonaFísica"/>
      <w:bookmarkEnd w:id="595"/>
      <w:r>
        <w:rPr>
          <w:rFonts w:cs="Arial"/>
          <w:szCs w:val="24"/>
        </w:rPr>
        <w:t xml:space="preserve">PROTECCIÓN DE LOS </w:t>
      </w:r>
      <w:r w:rsidRPr="00AD5631">
        <w:rPr>
          <w:rFonts w:cs="Arial"/>
          <w:szCs w:val="24"/>
        </w:rPr>
        <w:t>NOMBRES DE LOS BENEFICIARIOS QUE SON PERSONAS FÍSICAS</w:t>
      </w:r>
    </w:p>
    <w:p w:rsidR="00EF5602" w:rsidRPr="000746C7" w:rsidRDefault="00EF5602" w:rsidP="00EF5602">
      <w:pPr>
        <w:shd w:val="clear" w:color="auto" w:fill="D9D9D9"/>
        <w:rPr>
          <w:rStyle w:val="Textoennegrita"/>
          <w:rFonts w:cs="Arial"/>
          <w:b w:val="0"/>
          <w:color w:val="000000"/>
          <w:szCs w:val="24"/>
        </w:rPr>
      </w:pPr>
    </w:p>
    <w:p w:rsidR="00EF5602" w:rsidRPr="00AD5631" w:rsidRDefault="00EF5602" w:rsidP="00EF5602">
      <w:pPr>
        <w:shd w:val="clear" w:color="auto" w:fill="D9D9D9"/>
        <w:autoSpaceDE w:val="0"/>
        <w:autoSpaceDN w:val="0"/>
        <w:adjustRightInd w:val="0"/>
        <w:outlineLvl w:val="0"/>
        <w:rPr>
          <w:rFonts w:cs="Arial"/>
          <w:szCs w:val="24"/>
        </w:rPr>
      </w:pPr>
      <w:r>
        <w:rPr>
          <w:rStyle w:val="Textoennegrita"/>
          <w:rFonts w:cs="Arial"/>
          <w:b w:val="0"/>
          <w:color w:val="000000"/>
          <w:szCs w:val="24"/>
        </w:rPr>
        <w:t>RESPUESTA DE 11</w:t>
      </w:r>
      <w:r w:rsidRPr="000746C7">
        <w:rPr>
          <w:rStyle w:val="Textoennegrita"/>
          <w:rFonts w:cs="Arial"/>
          <w:b w:val="0"/>
          <w:color w:val="000000"/>
          <w:szCs w:val="24"/>
        </w:rPr>
        <w:t>.0</w:t>
      </w:r>
      <w:r>
        <w:rPr>
          <w:rStyle w:val="Textoennegrita"/>
          <w:rFonts w:cs="Arial"/>
          <w:b w:val="0"/>
          <w:color w:val="000000"/>
          <w:szCs w:val="24"/>
        </w:rPr>
        <w:t>8</w:t>
      </w:r>
      <w:r w:rsidRPr="000746C7">
        <w:rPr>
          <w:rStyle w:val="Textoennegrita"/>
          <w:rFonts w:cs="Arial"/>
          <w:b w:val="0"/>
          <w:color w:val="000000"/>
          <w:szCs w:val="24"/>
        </w:rPr>
        <w:t>.2016</w:t>
      </w:r>
    </w:p>
    <w:p w:rsidR="00E75178" w:rsidRPr="00881782" w:rsidRDefault="00E75178" w:rsidP="00AD5631">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054E2B" w:rsidRDefault="00E75178" w:rsidP="00AD5631">
      <w:pPr>
        <w:pStyle w:val="Textosinformato"/>
        <w:jc w:val="both"/>
        <w:rPr>
          <w:sz w:val="16"/>
          <w:szCs w:val="16"/>
        </w:rPr>
      </w:pPr>
      <w:r w:rsidRPr="00054E2B">
        <w:rPr>
          <w:sz w:val="16"/>
          <w:szCs w:val="16"/>
        </w:rPr>
        <w:t>(</w:t>
      </w:r>
      <w:hyperlink w:anchor="ÍndiceProc11InformaciónYPublicidad" w:history="1">
        <w:r w:rsidRPr="00054E2B">
          <w:rPr>
            <w:rStyle w:val="Hipervnculo"/>
            <w:sz w:val="16"/>
            <w:szCs w:val="16"/>
          </w:rPr>
          <w:t>Índice Información y publicidad</w:t>
        </w:r>
      </w:hyperlink>
      <w:r w:rsidRPr="00054E2B">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AD5631">
      <w:pPr>
        <w:pStyle w:val="Textosinformato"/>
        <w:jc w:val="both"/>
        <w:rPr>
          <w:sz w:val="24"/>
          <w:szCs w:val="24"/>
        </w:rPr>
      </w:pPr>
    </w:p>
    <w:p w:rsidR="00E75178" w:rsidRPr="00AD5631" w:rsidRDefault="00E75178" w:rsidP="00AD5631">
      <w:pPr>
        <w:pStyle w:val="Textosinformato"/>
        <w:jc w:val="both"/>
        <w:rPr>
          <w:sz w:val="24"/>
          <w:szCs w:val="24"/>
        </w:rPr>
      </w:pPr>
      <w:r w:rsidRPr="00AD5631">
        <w:rPr>
          <w:sz w:val="24"/>
          <w:szCs w:val="24"/>
        </w:rPr>
        <w:t xml:space="preserve">¿A partir de qué </w:t>
      </w:r>
      <w:r>
        <w:rPr>
          <w:sz w:val="24"/>
          <w:szCs w:val="24"/>
        </w:rPr>
        <w:t xml:space="preserve">límites </w:t>
      </w:r>
      <w:r w:rsidRPr="00AD5631">
        <w:rPr>
          <w:sz w:val="24"/>
          <w:szCs w:val="24"/>
        </w:rPr>
        <w:t>hay que respetar la privacidad del nombre de un beneficiario que es persona física?</w:t>
      </w:r>
    </w:p>
    <w:p w:rsidR="00E75178" w:rsidRPr="00AD5631" w:rsidRDefault="00E75178" w:rsidP="00AD5631">
      <w:pPr>
        <w:rPr>
          <w:szCs w:val="24"/>
        </w:rPr>
      </w:pPr>
    </w:p>
    <w:p w:rsidR="00E75178" w:rsidRDefault="00E75178" w:rsidP="00AD5631">
      <w:pPr>
        <w:rPr>
          <w:color w:val="FF0000"/>
        </w:rPr>
      </w:pPr>
      <w:r>
        <w:rPr>
          <w:color w:val="FF0000"/>
        </w:rPr>
        <w:t>Los nombres de los beneficiarios que son personas físicas se deben ocultar cuando la ayuda es inferior a 1.250 euros o cuando el beneficiario habita en un municipio de menos de 10 habitantes.</w:t>
      </w:r>
    </w:p>
    <w:p w:rsidR="00E75178" w:rsidRDefault="00E75178" w:rsidP="00414D9B">
      <w:pPr>
        <w:pStyle w:val="Textosinformato"/>
        <w:jc w:val="both"/>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414D9B" w:rsidRDefault="00E75178" w:rsidP="00414D9B">
      <w:pPr>
        <w:pStyle w:val="Textosinformato"/>
        <w:jc w:val="both"/>
        <w:rPr>
          <w:sz w:val="24"/>
          <w:szCs w:val="24"/>
        </w:rPr>
      </w:pPr>
    </w:p>
    <w:p w:rsidR="00E75178" w:rsidRDefault="00E75178" w:rsidP="00414D9B">
      <w:pPr>
        <w:shd w:val="clear" w:color="auto" w:fill="D9D9D9"/>
        <w:autoSpaceDE w:val="0"/>
        <w:autoSpaceDN w:val="0"/>
        <w:adjustRightInd w:val="0"/>
        <w:outlineLvl w:val="0"/>
        <w:rPr>
          <w:rFonts w:cs="Arial"/>
          <w:szCs w:val="24"/>
        </w:rPr>
      </w:pPr>
      <w:bookmarkStart w:id="596" w:name="ProcDesistimientoPorNoLLegarAMínimo"/>
      <w:bookmarkEnd w:id="596"/>
      <w:r w:rsidRPr="00414D9B">
        <w:rPr>
          <w:rFonts w:cs="Arial"/>
          <w:szCs w:val="24"/>
        </w:rPr>
        <w:t>PROCESO DE EXPEDIENTES POR NO ALCANZAR LOS MÍNIMOS ESTABLECIDOS EN LA BAREMACIÓN</w:t>
      </w:r>
    </w:p>
    <w:p w:rsidR="00EF5602" w:rsidRPr="000746C7" w:rsidRDefault="00EF5602" w:rsidP="00EF5602">
      <w:pPr>
        <w:shd w:val="clear" w:color="auto" w:fill="D9D9D9"/>
        <w:rPr>
          <w:rStyle w:val="Textoennegrita"/>
          <w:rFonts w:cs="Arial"/>
          <w:b w:val="0"/>
          <w:color w:val="000000"/>
          <w:szCs w:val="24"/>
        </w:rPr>
      </w:pPr>
    </w:p>
    <w:p w:rsidR="00EF5602" w:rsidRPr="00414D9B" w:rsidRDefault="00EF5602" w:rsidP="00EF5602">
      <w:pPr>
        <w:shd w:val="clear" w:color="auto" w:fill="D9D9D9"/>
        <w:autoSpaceDE w:val="0"/>
        <w:autoSpaceDN w:val="0"/>
        <w:adjustRightInd w:val="0"/>
        <w:outlineLvl w:val="0"/>
        <w:rPr>
          <w:rFonts w:cs="Arial"/>
          <w:szCs w:val="24"/>
        </w:rPr>
      </w:pPr>
      <w:r>
        <w:rPr>
          <w:rStyle w:val="Textoennegrita"/>
          <w:rFonts w:cs="Arial"/>
          <w:b w:val="0"/>
          <w:color w:val="000000"/>
          <w:szCs w:val="24"/>
        </w:rPr>
        <w:t>RESPUESTA DE 11</w:t>
      </w:r>
      <w:r w:rsidRPr="000746C7">
        <w:rPr>
          <w:rStyle w:val="Textoennegrita"/>
          <w:rFonts w:cs="Arial"/>
          <w:b w:val="0"/>
          <w:color w:val="000000"/>
          <w:szCs w:val="24"/>
        </w:rPr>
        <w:t>.0</w:t>
      </w:r>
      <w:r>
        <w:rPr>
          <w:rStyle w:val="Textoennegrita"/>
          <w:rFonts w:cs="Arial"/>
          <w:b w:val="0"/>
          <w:color w:val="000000"/>
          <w:szCs w:val="24"/>
        </w:rPr>
        <w:t>8</w:t>
      </w:r>
      <w:r w:rsidRPr="000746C7">
        <w:rPr>
          <w:rStyle w:val="Textoennegrita"/>
          <w:rFonts w:cs="Arial"/>
          <w:b w:val="0"/>
          <w:color w:val="000000"/>
          <w:szCs w:val="24"/>
        </w:rPr>
        <w:t>.2016</w:t>
      </w:r>
    </w:p>
    <w:p w:rsidR="00E75178" w:rsidRPr="00881782" w:rsidRDefault="00E75178" w:rsidP="00414D9B">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881782" w:rsidRDefault="00E75178" w:rsidP="00896652">
      <w:pPr>
        <w:autoSpaceDE w:val="0"/>
        <w:autoSpaceDN w:val="0"/>
        <w:rPr>
          <w:sz w:val="16"/>
          <w:szCs w:val="16"/>
        </w:rPr>
      </w:pPr>
      <w:r>
        <w:rPr>
          <w:sz w:val="16"/>
          <w:szCs w:val="16"/>
        </w:rPr>
        <w:t>(</w:t>
      </w:r>
      <w:hyperlink w:anchor="ÍndiceProc19PropuestaDeSubvención" w:history="1">
        <w:r w:rsidRPr="00FE2E34">
          <w:rPr>
            <w:rStyle w:val="Hipervnculo"/>
            <w:sz w:val="16"/>
            <w:szCs w:val="16"/>
          </w:rPr>
          <w:t>Índice Propuesta de Subvención</w:t>
        </w:r>
      </w:hyperlink>
      <w:r>
        <w:rPr>
          <w:sz w:val="16"/>
          <w:szCs w:val="16"/>
        </w:rPr>
        <w:t>)</w:t>
      </w:r>
    </w:p>
    <w:p w:rsidR="00E75178" w:rsidRDefault="00E75178" w:rsidP="00414D9B">
      <w:pPr>
        <w:pStyle w:val="Textosinformato"/>
        <w:jc w:val="both"/>
        <w:rPr>
          <w:sz w:val="24"/>
          <w:szCs w:val="24"/>
        </w:rPr>
      </w:pPr>
    </w:p>
    <w:p w:rsidR="00E75178" w:rsidRDefault="00E75178" w:rsidP="00414D9B">
      <w:pPr>
        <w:pStyle w:val="Textosinformato"/>
        <w:jc w:val="both"/>
        <w:rPr>
          <w:sz w:val="24"/>
          <w:szCs w:val="24"/>
        </w:rPr>
      </w:pPr>
      <w:r>
        <w:rPr>
          <w:sz w:val="24"/>
          <w:szCs w:val="24"/>
        </w:rPr>
        <w:t xml:space="preserve">Un Grupo </w:t>
      </w:r>
      <w:r w:rsidRPr="00414D9B">
        <w:rPr>
          <w:sz w:val="24"/>
          <w:szCs w:val="24"/>
        </w:rPr>
        <w:t>t</w:t>
      </w:r>
      <w:r>
        <w:rPr>
          <w:sz w:val="24"/>
          <w:szCs w:val="24"/>
        </w:rPr>
        <w:t>i</w:t>
      </w:r>
      <w:r w:rsidRPr="00414D9B">
        <w:rPr>
          <w:sz w:val="24"/>
          <w:szCs w:val="24"/>
        </w:rPr>
        <w:t>en</w:t>
      </w:r>
      <w:r>
        <w:rPr>
          <w:sz w:val="24"/>
          <w:szCs w:val="24"/>
        </w:rPr>
        <w:t>e</w:t>
      </w:r>
      <w:r w:rsidRPr="00414D9B">
        <w:rPr>
          <w:sz w:val="24"/>
          <w:szCs w:val="24"/>
        </w:rPr>
        <w:t xml:space="preserve"> dos expedientes a los que no se va a proponer </w:t>
      </w:r>
      <w:r>
        <w:rPr>
          <w:sz w:val="24"/>
          <w:szCs w:val="24"/>
        </w:rPr>
        <w:t>a</w:t>
      </w:r>
      <w:r w:rsidRPr="00414D9B">
        <w:rPr>
          <w:sz w:val="24"/>
          <w:szCs w:val="24"/>
        </w:rPr>
        <w:t xml:space="preserve">yuda porque no alcanzan los niveles de intensidad exigidos en los </w:t>
      </w:r>
      <w:r>
        <w:rPr>
          <w:sz w:val="24"/>
          <w:szCs w:val="24"/>
        </w:rPr>
        <w:t>c</w:t>
      </w:r>
      <w:r w:rsidRPr="00414D9B">
        <w:rPr>
          <w:sz w:val="24"/>
          <w:szCs w:val="24"/>
        </w:rPr>
        <w:t xml:space="preserve">riterios de baremación. </w:t>
      </w:r>
    </w:p>
    <w:p w:rsidR="00E75178" w:rsidRDefault="00E75178" w:rsidP="00414D9B">
      <w:pPr>
        <w:pStyle w:val="Textosinformato"/>
        <w:jc w:val="both"/>
        <w:rPr>
          <w:sz w:val="24"/>
          <w:szCs w:val="24"/>
        </w:rPr>
      </w:pPr>
    </w:p>
    <w:p w:rsidR="00E75178" w:rsidRDefault="00E75178" w:rsidP="00414D9B">
      <w:pPr>
        <w:pStyle w:val="Textosinformato"/>
        <w:jc w:val="both"/>
        <w:rPr>
          <w:sz w:val="24"/>
          <w:szCs w:val="24"/>
        </w:rPr>
      </w:pPr>
      <w:r>
        <w:rPr>
          <w:sz w:val="24"/>
          <w:szCs w:val="24"/>
        </w:rPr>
        <w:t>¿</w:t>
      </w:r>
      <w:r w:rsidRPr="00414D9B">
        <w:rPr>
          <w:sz w:val="24"/>
          <w:szCs w:val="24"/>
        </w:rPr>
        <w:t>Qué consideración tienen: desistidos,</w:t>
      </w:r>
      <w:r>
        <w:rPr>
          <w:sz w:val="24"/>
          <w:szCs w:val="24"/>
        </w:rPr>
        <w:t xml:space="preserve"> </w:t>
      </w:r>
      <w:r w:rsidRPr="00414D9B">
        <w:rPr>
          <w:sz w:val="24"/>
          <w:szCs w:val="24"/>
        </w:rPr>
        <w:t>imp</w:t>
      </w:r>
      <w:r>
        <w:rPr>
          <w:sz w:val="24"/>
          <w:szCs w:val="24"/>
        </w:rPr>
        <w:t>osibilidad material sobrevenida, etc.</w:t>
      </w:r>
      <w:r w:rsidRPr="00414D9B">
        <w:rPr>
          <w:sz w:val="24"/>
          <w:szCs w:val="24"/>
        </w:rPr>
        <w:t>?</w:t>
      </w:r>
    </w:p>
    <w:p w:rsidR="00E75178" w:rsidRPr="00414D9B" w:rsidRDefault="00E75178" w:rsidP="00414D9B">
      <w:pPr>
        <w:pStyle w:val="Textosinformato"/>
        <w:jc w:val="both"/>
        <w:rPr>
          <w:sz w:val="24"/>
          <w:szCs w:val="24"/>
        </w:rPr>
      </w:pPr>
    </w:p>
    <w:p w:rsidR="00E75178" w:rsidRPr="00414D9B" w:rsidRDefault="00E75178" w:rsidP="00931C9F">
      <w:pPr>
        <w:rPr>
          <w:color w:val="FF0000"/>
        </w:rPr>
      </w:pPr>
      <w:r>
        <w:rPr>
          <w:color w:val="FF0000"/>
          <w:szCs w:val="24"/>
        </w:rPr>
        <w:t>El Grupo debe desestimar es</w:t>
      </w:r>
      <w:r w:rsidRPr="00414D9B">
        <w:rPr>
          <w:color w:val="FF0000"/>
          <w:szCs w:val="24"/>
        </w:rPr>
        <w:t>a</w:t>
      </w:r>
      <w:r>
        <w:rPr>
          <w:color w:val="FF0000"/>
          <w:szCs w:val="24"/>
        </w:rPr>
        <w:t>s dos</w:t>
      </w:r>
      <w:r w:rsidRPr="00414D9B">
        <w:rPr>
          <w:color w:val="FF0000"/>
          <w:szCs w:val="24"/>
        </w:rPr>
        <w:t xml:space="preserve"> solicitud</w:t>
      </w:r>
      <w:r>
        <w:rPr>
          <w:color w:val="FF0000"/>
          <w:szCs w:val="24"/>
        </w:rPr>
        <w:t>e</w:t>
      </w:r>
      <w:r w:rsidRPr="00414D9B">
        <w:rPr>
          <w:color w:val="FF0000"/>
          <w:szCs w:val="24"/>
        </w:rPr>
        <w:t>s. Desestimada</w:t>
      </w:r>
      <w:r>
        <w:rPr>
          <w:color w:val="FF0000"/>
          <w:szCs w:val="24"/>
        </w:rPr>
        <w:t>s</w:t>
      </w:r>
      <w:r w:rsidRPr="00414D9B">
        <w:rPr>
          <w:color w:val="FF0000"/>
          <w:szCs w:val="24"/>
        </w:rPr>
        <w:t xml:space="preserve"> porque no llega</w:t>
      </w:r>
      <w:r>
        <w:rPr>
          <w:color w:val="FF0000"/>
          <w:szCs w:val="24"/>
        </w:rPr>
        <w:t>n</w:t>
      </w:r>
      <w:r w:rsidRPr="00414D9B">
        <w:rPr>
          <w:color w:val="FF0000"/>
          <w:szCs w:val="24"/>
        </w:rPr>
        <w:t xml:space="preserve"> al mínimo.</w:t>
      </w:r>
    </w:p>
    <w:p w:rsidR="00E75178" w:rsidRDefault="00E75178" w:rsidP="00931C9F">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F5602" w:rsidRDefault="00EF5602" w:rsidP="00931C9F">
      <w:pPr>
        <w:rPr>
          <w:sz w:val="16"/>
          <w:szCs w:val="16"/>
        </w:rPr>
      </w:pPr>
    </w:p>
    <w:p w:rsidR="00E75178" w:rsidRDefault="00E75178" w:rsidP="00786153">
      <w:pPr>
        <w:shd w:val="clear" w:color="auto" w:fill="D9D9D9"/>
        <w:autoSpaceDE w:val="0"/>
        <w:autoSpaceDN w:val="0"/>
        <w:adjustRightInd w:val="0"/>
        <w:outlineLvl w:val="0"/>
        <w:rPr>
          <w:rFonts w:cs="Arial"/>
          <w:szCs w:val="24"/>
        </w:rPr>
      </w:pPr>
      <w:bookmarkStart w:id="597" w:name="ProcCoopGALCuotaCofinanciacinóEntePúblic"/>
      <w:bookmarkEnd w:id="597"/>
      <w:r w:rsidRPr="005408AC">
        <w:rPr>
          <w:rFonts w:cs="Arial"/>
          <w:szCs w:val="24"/>
        </w:rPr>
        <w:t xml:space="preserve">APORTACIÓN DE </w:t>
      </w:r>
      <w:r>
        <w:rPr>
          <w:rFonts w:cs="Arial"/>
          <w:szCs w:val="24"/>
        </w:rPr>
        <w:t xml:space="preserve">LA </w:t>
      </w:r>
      <w:r w:rsidRPr="005408AC">
        <w:rPr>
          <w:rFonts w:cs="Arial"/>
          <w:szCs w:val="24"/>
        </w:rPr>
        <w:t>COFI</w:t>
      </w:r>
      <w:r>
        <w:rPr>
          <w:rFonts w:cs="Arial"/>
          <w:szCs w:val="24"/>
        </w:rPr>
        <w:t>NANCIACIÓN POR ENTIDADES LOCALES</w:t>
      </w:r>
    </w:p>
    <w:p w:rsidR="00EF5602" w:rsidRPr="000746C7" w:rsidRDefault="00EF5602" w:rsidP="00EF5602">
      <w:pPr>
        <w:shd w:val="clear" w:color="auto" w:fill="D9D9D9"/>
        <w:rPr>
          <w:rStyle w:val="Textoennegrita"/>
          <w:rFonts w:cs="Arial"/>
          <w:b w:val="0"/>
          <w:color w:val="000000"/>
          <w:szCs w:val="24"/>
        </w:rPr>
      </w:pPr>
    </w:p>
    <w:p w:rsidR="00EF5602" w:rsidRPr="005408AC" w:rsidRDefault="00EF5602" w:rsidP="00EF5602">
      <w:pPr>
        <w:shd w:val="clear" w:color="auto" w:fill="D9D9D9"/>
        <w:autoSpaceDE w:val="0"/>
        <w:autoSpaceDN w:val="0"/>
        <w:adjustRightInd w:val="0"/>
        <w:outlineLvl w:val="0"/>
        <w:rPr>
          <w:rFonts w:cs="Arial"/>
          <w:szCs w:val="24"/>
        </w:rPr>
      </w:pPr>
      <w:r>
        <w:rPr>
          <w:rStyle w:val="Textoennegrita"/>
          <w:rFonts w:cs="Arial"/>
          <w:b w:val="0"/>
          <w:color w:val="000000"/>
          <w:szCs w:val="24"/>
        </w:rPr>
        <w:t>RESPUESTA DE 11</w:t>
      </w:r>
      <w:r w:rsidRPr="000746C7">
        <w:rPr>
          <w:rStyle w:val="Textoennegrita"/>
          <w:rFonts w:cs="Arial"/>
          <w:b w:val="0"/>
          <w:color w:val="000000"/>
          <w:szCs w:val="24"/>
        </w:rPr>
        <w:t>.0</w:t>
      </w:r>
      <w:r>
        <w:rPr>
          <w:rStyle w:val="Textoennegrita"/>
          <w:rFonts w:cs="Arial"/>
          <w:b w:val="0"/>
          <w:color w:val="000000"/>
          <w:szCs w:val="24"/>
        </w:rPr>
        <w:t>8</w:t>
      </w:r>
      <w:r w:rsidRPr="000746C7">
        <w:rPr>
          <w:rStyle w:val="Textoennegrita"/>
          <w:rFonts w:cs="Arial"/>
          <w:b w:val="0"/>
          <w:color w:val="000000"/>
          <w:szCs w:val="24"/>
        </w:rPr>
        <w:t>.2016</w:t>
      </w:r>
    </w:p>
    <w:p w:rsidR="00E75178" w:rsidRPr="00881782" w:rsidRDefault="00E75178" w:rsidP="00786153">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6D4881" w:rsidRDefault="00E75178" w:rsidP="00E47F29">
      <w:pPr>
        <w:rPr>
          <w:rFonts w:cs="Arial"/>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786153">
      <w:pPr>
        <w:pStyle w:val="Textosinformato"/>
        <w:jc w:val="both"/>
      </w:pPr>
    </w:p>
    <w:p w:rsidR="00E75178" w:rsidRPr="005408AC" w:rsidRDefault="00E75178" w:rsidP="00786153">
      <w:pPr>
        <w:autoSpaceDE w:val="0"/>
        <w:autoSpaceDN w:val="0"/>
        <w:adjustRightInd w:val="0"/>
        <w:rPr>
          <w:rFonts w:cs="Arial"/>
          <w:szCs w:val="24"/>
        </w:rPr>
      </w:pPr>
      <w:r w:rsidRPr="005408AC">
        <w:rPr>
          <w:rFonts w:cs="Arial"/>
          <w:szCs w:val="24"/>
        </w:rPr>
        <w:t>Se sobreentiende que no hay modo de aportar cofinanciación de entidades públicas (de la administración local) que no se cuenten como fondos públicos. Porque según el punto 8 del art. 25 las entidades colaboradoras no pueden pagar directamente gastos, porque en realidad los beneficiarios son los Grupos.</w:t>
      </w:r>
    </w:p>
    <w:p w:rsidR="00E75178" w:rsidRPr="005408AC" w:rsidRDefault="00E75178" w:rsidP="00786153">
      <w:pPr>
        <w:autoSpaceDE w:val="0"/>
        <w:autoSpaceDN w:val="0"/>
        <w:adjustRightInd w:val="0"/>
        <w:rPr>
          <w:rFonts w:cs="Arial"/>
          <w:szCs w:val="24"/>
        </w:rPr>
      </w:pPr>
    </w:p>
    <w:p w:rsidR="00E75178" w:rsidRPr="005408AC" w:rsidRDefault="00E75178" w:rsidP="00786153">
      <w:pPr>
        <w:autoSpaceDE w:val="0"/>
        <w:autoSpaceDN w:val="0"/>
        <w:adjustRightInd w:val="0"/>
        <w:rPr>
          <w:rFonts w:cs="Arial"/>
          <w:szCs w:val="24"/>
        </w:rPr>
      </w:pPr>
      <w:r w:rsidRPr="005408AC">
        <w:rPr>
          <w:rFonts w:cs="Arial"/>
          <w:szCs w:val="24"/>
        </w:rPr>
        <w:t>Captar la aportación privada cobrando cuotas de inscripción de determinadas actividades a las empresas puede ser un lío para los Grupos; no sé si supondrá que debamos facturar o no, y eso supone liquidación de IVA, etc.</w:t>
      </w:r>
    </w:p>
    <w:p w:rsidR="00E75178" w:rsidRPr="005408AC" w:rsidRDefault="00E75178" w:rsidP="00786153">
      <w:pPr>
        <w:autoSpaceDE w:val="0"/>
        <w:autoSpaceDN w:val="0"/>
        <w:adjustRightInd w:val="0"/>
        <w:rPr>
          <w:rFonts w:cs="Arial"/>
          <w:szCs w:val="24"/>
        </w:rPr>
      </w:pPr>
    </w:p>
    <w:p w:rsidR="00E75178" w:rsidRPr="005408AC" w:rsidRDefault="00E75178" w:rsidP="00786153">
      <w:pPr>
        <w:autoSpaceDE w:val="0"/>
        <w:autoSpaceDN w:val="0"/>
        <w:adjustRightInd w:val="0"/>
        <w:rPr>
          <w:rFonts w:cs="Arial"/>
          <w:szCs w:val="24"/>
        </w:rPr>
      </w:pPr>
      <w:r w:rsidRPr="005408AC">
        <w:rPr>
          <w:rFonts w:cs="Arial"/>
          <w:szCs w:val="24"/>
        </w:rPr>
        <w:t>¿Hay alguna otra forma de conseguir de una entidad pública la financiación restante?</w:t>
      </w:r>
    </w:p>
    <w:p w:rsidR="00E75178" w:rsidRDefault="00E75178" w:rsidP="00786153"/>
    <w:p w:rsidR="00E75178" w:rsidRPr="002B4C3D" w:rsidRDefault="00E75178" w:rsidP="00786153">
      <w:pPr>
        <w:rPr>
          <w:szCs w:val="24"/>
        </w:rPr>
      </w:pPr>
      <w:r w:rsidRPr="005408AC">
        <w:rPr>
          <w:color w:val="FF0000"/>
        </w:rPr>
        <w:t xml:space="preserve">Conviene analizar las posibilidades que pueda abrir la </w:t>
      </w:r>
      <w:hyperlink r:id="rId50" w:history="1">
        <w:r w:rsidRPr="00860768">
          <w:rPr>
            <w:rStyle w:val="Hipervnculo"/>
          </w:rPr>
          <w:t>Ley 49/2002, de régimen fiscal de las entidades sin fines lucrativos y de los incentivos fiscales al mecenazgo</w:t>
        </w:r>
      </w:hyperlink>
      <w:r>
        <w:t>.</w:t>
      </w:r>
    </w:p>
    <w:p w:rsidR="00E75178" w:rsidRDefault="00E75178" w:rsidP="00786153">
      <w:pPr>
        <w:ind w:right="1773"/>
        <w:rPr>
          <w:sz w:val="20"/>
        </w:rPr>
      </w:pPr>
    </w:p>
    <w:p w:rsidR="00E75178" w:rsidRPr="00786153" w:rsidRDefault="00E75178" w:rsidP="00786153">
      <w:pPr>
        <w:rPr>
          <w:rFonts w:cs="Arial"/>
          <w:color w:val="FF0000"/>
          <w:szCs w:val="24"/>
        </w:rPr>
      </w:pPr>
      <w:r w:rsidRPr="00786153">
        <w:rPr>
          <w:rFonts w:cs="Arial"/>
          <w:color w:val="FF0000"/>
          <w:szCs w:val="24"/>
        </w:rPr>
        <w:t>Las cuotas que las entidades públicas pagan al Grupo en concepto de su funcionamiento general no se consideran como subvenciones.</w:t>
      </w:r>
    </w:p>
    <w:p w:rsidR="00E75178" w:rsidRDefault="00E75178" w:rsidP="00786153">
      <w:pPr>
        <w:rPr>
          <w:rFonts w:cs="Arial"/>
          <w:color w:val="00B050"/>
          <w:szCs w:val="24"/>
        </w:rPr>
      </w:pPr>
    </w:p>
    <w:p w:rsidR="00E75178" w:rsidRDefault="00E75178" w:rsidP="00786153">
      <w:r w:rsidRPr="00392E0F">
        <w:rPr>
          <w:rFonts w:cs="Arial"/>
          <w:color w:val="00B050"/>
          <w:szCs w:val="24"/>
        </w:rPr>
        <w:t xml:space="preserve">N. de RADR: el servicio de Programas Rurales comunica que no puede analizar las posibilidades de </w:t>
      </w:r>
      <w:r>
        <w:rPr>
          <w:rFonts w:cs="Arial"/>
          <w:color w:val="00B050"/>
          <w:szCs w:val="24"/>
        </w:rPr>
        <w:t xml:space="preserve">que un Grupo se cofinancie por fuentes privadas conforme a </w:t>
      </w:r>
      <w:r w:rsidRPr="00392E0F">
        <w:rPr>
          <w:rFonts w:cs="Arial"/>
          <w:color w:val="00B050"/>
          <w:szCs w:val="24"/>
        </w:rPr>
        <w:t>la Ley 49/2002 por carecer de juristas expertos en ese campo.</w:t>
      </w:r>
      <w:r>
        <w:rPr>
          <w:rFonts w:cs="Arial"/>
          <w:color w:val="00B050"/>
          <w:szCs w:val="24"/>
        </w:rPr>
        <w:t xml:space="preserve"> Una gestoría especializada en fundaciones y asociaciones nos ha remitido un informe que se remite aparte a los Grupos.</w:t>
      </w:r>
    </w:p>
    <w:p w:rsidR="00E75178" w:rsidRDefault="00E75178" w:rsidP="00931C9F">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931C9F"/>
    <w:p w:rsidR="00E75178" w:rsidRDefault="00E75178" w:rsidP="00D72CCD">
      <w:pPr>
        <w:shd w:val="clear" w:color="auto" w:fill="D9D9D9"/>
        <w:autoSpaceDE w:val="0"/>
        <w:autoSpaceDN w:val="0"/>
        <w:adjustRightInd w:val="0"/>
        <w:outlineLvl w:val="0"/>
        <w:rPr>
          <w:rFonts w:cs="Arial"/>
          <w:szCs w:val="24"/>
        </w:rPr>
      </w:pPr>
      <w:bookmarkStart w:id="598" w:name="ProcModeraGastoMás30000Más6000"/>
      <w:bookmarkEnd w:id="598"/>
      <w:r w:rsidRPr="00D72CCD">
        <w:rPr>
          <w:rFonts w:cs="Arial"/>
          <w:szCs w:val="24"/>
        </w:rPr>
        <w:t>MODERACIÓN DE COSTES</w:t>
      </w:r>
      <w:r>
        <w:rPr>
          <w:rFonts w:cs="Arial"/>
          <w:szCs w:val="24"/>
        </w:rPr>
        <w:t>: APLICACIÓN DE LOS UMBRALES DE</w:t>
      </w:r>
      <w:r w:rsidRPr="00D72CCD">
        <w:rPr>
          <w:rFonts w:cs="Arial"/>
          <w:szCs w:val="24"/>
        </w:rPr>
        <w:t xml:space="preserve"> </w:t>
      </w:r>
      <w:r>
        <w:rPr>
          <w:rFonts w:cs="Arial"/>
          <w:szCs w:val="24"/>
        </w:rPr>
        <w:t>6.000 Y 30.000 EUROS EN PROYECTOS NO PRODUCTIVOS</w:t>
      </w:r>
    </w:p>
    <w:p w:rsidR="00EF5602" w:rsidRPr="000746C7" w:rsidRDefault="00EF5602" w:rsidP="00EF5602">
      <w:pPr>
        <w:shd w:val="clear" w:color="auto" w:fill="D9D9D9"/>
        <w:rPr>
          <w:rStyle w:val="Textoennegrita"/>
          <w:rFonts w:cs="Arial"/>
          <w:b w:val="0"/>
          <w:color w:val="000000"/>
          <w:szCs w:val="24"/>
        </w:rPr>
      </w:pPr>
    </w:p>
    <w:p w:rsidR="00EF5602" w:rsidRPr="00D72CCD" w:rsidRDefault="00EF5602" w:rsidP="00EF5602">
      <w:pPr>
        <w:shd w:val="clear" w:color="auto" w:fill="D9D9D9"/>
        <w:autoSpaceDE w:val="0"/>
        <w:autoSpaceDN w:val="0"/>
        <w:adjustRightInd w:val="0"/>
        <w:outlineLvl w:val="0"/>
        <w:rPr>
          <w:rFonts w:cs="Arial"/>
          <w:szCs w:val="24"/>
        </w:rPr>
      </w:pPr>
      <w:r>
        <w:rPr>
          <w:rStyle w:val="Textoennegrita"/>
          <w:rFonts w:cs="Arial"/>
          <w:b w:val="0"/>
          <w:color w:val="000000"/>
          <w:szCs w:val="24"/>
        </w:rPr>
        <w:t>RESPUESTA DE 11</w:t>
      </w:r>
      <w:r w:rsidRPr="000746C7">
        <w:rPr>
          <w:rStyle w:val="Textoennegrita"/>
          <w:rFonts w:cs="Arial"/>
          <w:b w:val="0"/>
          <w:color w:val="000000"/>
          <w:szCs w:val="24"/>
        </w:rPr>
        <w:t>.0</w:t>
      </w:r>
      <w:r>
        <w:rPr>
          <w:rStyle w:val="Textoennegrita"/>
          <w:rFonts w:cs="Arial"/>
          <w:b w:val="0"/>
          <w:color w:val="000000"/>
          <w:szCs w:val="24"/>
        </w:rPr>
        <w:t>8</w:t>
      </w:r>
      <w:r w:rsidRPr="000746C7">
        <w:rPr>
          <w:rStyle w:val="Textoennegrita"/>
          <w:rFonts w:cs="Arial"/>
          <w:b w:val="0"/>
          <w:color w:val="000000"/>
          <w:szCs w:val="24"/>
        </w:rPr>
        <w:t>.2016</w:t>
      </w:r>
    </w:p>
    <w:p w:rsidR="00E75178" w:rsidRPr="00881782" w:rsidRDefault="00E75178" w:rsidP="009C5C28">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w:t>
        </w:r>
        <w:r>
          <w:rPr>
            <w:rStyle w:val="Hipervnculo"/>
            <w:sz w:val="16"/>
            <w:szCs w:val="16"/>
          </w:rPr>
          <w:t xml:space="preserve"> </w:t>
        </w:r>
        <w:r w:rsidRPr="00881782">
          <w:rPr>
            <w:rStyle w:val="Hipervnculo"/>
            <w:sz w:val="16"/>
            <w:szCs w:val="16"/>
          </w:rPr>
          <w:t>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9C5C28">
      <w:pPr>
        <w:rPr>
          <w:sz w:val="16"/>
          <w:szCs w:val="16"/>
        </w:rPr>
      </w:pPr>
      <w:r>
        <w:rPr>
          <w:sz w:val="16"/>
          <w:szCs w:val="16"/>
        </w:rPr>
        <w:t>(</w:t>
      </w:r>
      <w:hyperlink w:anchor="ÍndiceProc152ModeraPantallazoProforma" w:history="1">
        <w:r w:rsidRPr="007C3A95">
          <w:rPr>
            <w:rStyle w:val="Hipervnculo"/>
            <w:sz w:val="16"/>
            <w:szCs w:val="16"/>
          </w:rPr>
          <w:t>Índice 1.5.2 Moderación de gasto: proforma y pantallazo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D72CCD">
      <w:pPr>
        <w:autoSpaceDE w:val="0"/>
        <w:autoSpaceDN w:val="0"/>
        <w:adjustRightInd w:val="0"/>
        <w:rPr>
          <w:rFonts w:cs="Arial"/>
          <w:szCs w:val="24"/>
        </w:rPr>
      </w:pPr>
    </w:p>
    <w:p w:rsidR="00E75178" w:rsidRPr="00D72CCD" w:rsidRDefault="00E75178" w:rsidP="00D72CCD">
      <w:pPr>
        <w:autoSpaceDE w:val="0"/>
        <w:autoSpaceDN w:val="0"/>
        <w:adjustRightInd w:val="0"/>
        <w:rPr>
          <w:rFonts w:cs="Arial"/>
          <w:szCs w:val="24"/>
        </w:rPr>
      </w:pPr>
      <w:r w:rsidRPr="00D72CCD">
        <w:rPr>
          <w:rFonts w:cs="Arial"/>
          <w:szCs w:val="24"/>
        </w:rPr>
        <w:t xml:space="preserve">En el punto 11 del artículo sobre Actividades y gastos no subvencionables y limitaciones se escribe: </w:t>
      </w:r>
    </w:p>
    <w:p w:rsidR="00E75178" w:rsidRPr="00D72CCD" w:rsidRDefault="00E75178" w:rsidP="00D72CCD">
      <w:pPr>
        <w:autoSpaceDE w:val="0"/>
        <w:autoSpaceDN w:val="0"/>
        <w:adjustRightInd w:val="0"/>
        <w:rPr>
          <w:rFonts w:cs="Arial"/>
          <w:szCs w:val="24"/>
        </w:rPr>
      </w:pPr>
      <w:r w:rsidRPr="00D72CCD">
        <w:rPr>
          <w:rFonts w:cs="Arial"/>
          <w:szCs w:val="24"/>
        </w:rPr>
        <w:t xml:space="preserve">  </w:t>
      </w:r>
    </w:p>
    <w:p w:rsidR="00E75178" w:rsidRDefault="00E75178" w:rsidP="00D72CCD">
      <w:pPr>
        <w:pStyle w:val="NormalWeb"/>
        <w:spacing w:before="0" w:beforeAutospacing="0" w:after="0" w:afterAutospacing="0"/>
        <w:ind w:left="567" w:right="993"/>
        <w:jc w:val="both"/>
      </w:pPr>
      <w:r w:rsidRPr="00D72CCD">
        <w:rPr>
          <w:rFonts w:ascii="Calibri" w:hAnsi="Calibri" w:cs="TTE18151B0t00"/>
          <w:i/>
          <w:lang w:eastAsia="en-US"/>
        </w:rPr>
        <w:t>“11. Cuando el gasto subvencionable supere el importe de 6.000 euros en el supuesto de suministro de bienes de equipo o prestación de servicios, o de 30.000 euros en el caso de ejecución de obras, el beneficiario deberá solicitar como mínimo tres ofertas de diferentes proveedores con carácter previo a la contracción del compromiso para la prestación del servicio o el suministro del bien o la ejecución de la obra. Dichas ofertas deberán presentarse junto con la solicitud de ayuda, salvo que, por la naturaleza del gasto resulte imposible”.</w:t>
      </w:r>
      <w:r>
        <w:rPr>
          <w:i/>
          <w:iCs/>
        </w:rPr>
        <w:t xml:space="preserve"> </w:t>
      </w:r>
    </w:p>
    <w:p w:rsidR="00E75178" w:rsidRPr="00D72CCD" w:rsidRDefault="00E75178" w:rsidP="00D72CCD">
      <w:pPr>
        <w:autoSpaceDE w:val="0"/>
        <w:autoSpaceDN w:val="0"/>
        <w:adjustRightInd w:val="0"/>
        <w:rPr>
          <w:rFonts w:cs="Arial"/>
          <w:szCs w:val="24"/>
        </w:rPr>
      </w:pPr>
      <w:r w:rsidRPr="00D72CCD">
        <w:rPr>
          <w:rFonts w:cs="Arial"/>
          <w:szCs w:val="24"/>
        </w:rPr>
        <w:t xml:space="preserve">  </w:t>
      </w:r>
    </w:p>
    <w:p w:rsidR="00E75178" w:rsidRPr="00D72CCD" w:rsidRDefault="00E75178" w:rsidP="00D72CCD">
      <w:pPr>
        <w:autoSpaceDE w:val="0"/>
        <w:autoSpaceDN w:val="0"/>
        <w:adjustRightInd w:val="0"/>
        <w:rPr>
          <w:rFonts w:cs="Arial"/>
          <w:szCs w:val="24"/>
        </w:rPr>
      </w:pPr>
      <w:r w:rsidRPr="00D72CCD">
        <w:rPr>
          <w:rFonts w:cs="Arial"/>
          <w:szCs w:val="24"/>
        </w:rPr>
        <w:t>Tal como está escrito, suponemos que esta referencia se aplica a todo tipo de proyectos no productivos, hayan tenido que someterse o no a cont</w:t>
      </w:r>
      <w:r>
        <w:rPr>
          <w:rFonts w:cs="Arial"/>
          <w:szCs w:val="24"/>
        </w:rPr>
        <w:t>ratación pública: ¿es correcto?</w:t>
      </w:r>
    </w:p>
    <w:p w:rsidR="00E75178" w:rsidRDefault="00E75178" w:rsidP="00D72CCD">
      <w:pPr>
        <w:autoSpaceDE w:val="0"/>
        <w:autoSpaceDN w:val="0"/>
        <w:adjustRightInd w:val="0"/>
        <w:rPr>
          <w:rFonts w:cs="Arial"/>
          <w:color w:val="FF0000"/>
          <w:szCs w:val="24"/>
        </w:rPr>
      </w:pPr>
      <w:r w:rsidRPr="00D72CCD">
        <w:rPr>
          <w:rFonts w:cs="Arial"/>
          <w:szCs w:val="24"/>
        </w:rPr>
        <w:br/>
      </w:r>
      <w:r w:rsidRPr="00D72CCD">
        <w:rPr>
          <w:rFonts w:cs="Arial"/>
          <w:color w:val="FF0000"/>
          <w:szCs w:val="24"/>
        </w:rPr>
        <w:t>Estos límites son los que establece la Ley de subvenciones y la Ley de contratos del sector público, por tanto se aplica a todo tipo de proyectos.</w:t>
      </w:r>
    </w:p>
    <w:p w:rsidR="00E75178" w:rsidRDefault="00E75178" w:rsidP="00D72CCD">
      <w:pPr>
        <w:autoSpaceDE w:val="0"/>
        <w:autoSpaceDN w:val="0"/>
        <w:adjustRightInd w:val="0"/>
        <w:rPr>
          <w:rFonts w:cs="Arial"/>
          <w:szCs w:val="24"/>
        </w:rPr>
      </w:pPr>
    </w:p>
    <w:p w:rsidR="00E75178" w:rsidRPr="00B746B4" w:rsidRDefault="00E75178" w:rsidP="00B746B4">
      <w:pPr>
        <w:autoSpaceDE w:val="0"/>
        <w:autoSpaceDN w:val="0"/>
        <w:adjustRightInd w:val="0"/>
        <w:rPr>
          <w:rFonts w:cs="Arial"/>
          <w:szCs w:val="24"/>
        </w:rPr>
      </w:pPr>
      <w:r w:rsidRPr="00B746B4">
        <w:rPr>
          <w:rFonts w:cs="Arial"/>
          <w:szCs w:val="24"/>
        </w:rPr>
        <w:t>¿Se nos podría aclarar qué principio se va a seguir en la aplicación del principio de moderación de costes? (si luego en procedimiento también se va a pedir algún sistema de moderación de costes para cualquier importe, parece mejor dejarlo escrito desde el principio y en las bases, y no una parte en las bases y otra en el procedimiento</w:t>
      </w:r>
      <w:r>
        <w:rPr>
          <w:rFonts w:cs="Arial"/>
          <w:szCs w:val="24"/>
        </w:rPr>
        <w:t>)</w:t>
      </w:r>
      <w:r w:rsidRPr="00B746B4">
        <w:rPr>
          <w:rFonts w:cs="Arial"/>
          <w:szCs w:val="24"/>
        </w:rPr>
        <w:t>.</w:t>
      </w:r>
    </w:p>
    <w:p w:rsidR="00E75178" w:rsidRPr="00B746B4" w:rsidRDefault="00E75178" w:rsidP="00B746B4">
      <w:pPr>
        <w:autoSpaceDE w:val="0"/>
        <w:autoSpaceDN w:val="0"/>
        <w:adjustRightInd w:val="0"/>
        <w:rPr>
          <w:rFonts w:cs="Arial"/>
          <w:szCs w:val="24"/>
        </w:rPr>
      </w:pPr>
    </w:p>
    <w:p w:rsidR="00E75178" w:rsidRPr="00B746B4" w:rsidRDefault="00E75178" w:rsidP="00B746B4">
      <w:pPr>
        <w:autoSpaceDE w:val="0"/>
        <w:autoSpaceDN w:val="0"/>
        <w:adjustRightInd w:val="0"/>
        <w:rPr>
          <w:rFonts w:cs="Arial"/>
          <w:color w:val="FF0000"/>
          <w:szCs w:val="24"/>
        </w:rPr>
      </w:pPr>
      <w:r w:rsidRPr="00B746B4">
        <w:rPr>
          <w:rFonts w:cs="Arial"/>
          <w:color w:val="FF0000"/>
          <w:szCs w:val="24"/>
        </w:rPr>
        <w:t>La moderación de costes se establece como una de las verificaciones de los controles administrativos en el artículo nº 48 del Reglamento 809/2014</w:t>
      </w:r>
      <w:r>
        <w:rPr>
          <w:rFonts w:cs="Arial"/>
          <w:color w:val="FF0000"/>
          <w:szCs w:val="24"/>
        </w:rPr>
        <w:t>:</w:t>
      </w:r>
    </w:p>
    <w:p w:rsidR="00E75178" w:rsidRDefault="00E75178" w:rsidP="00B746B4">
      <w:pPr>
        <w:autoSpaceDE w:val="0"/>
        <w:autoSpaceDN w:val="0"/>
        <w:adjustRightInd w:val="0"/>
        <w:ind w:left="567" w:right="993"/>
        <w:rPr>
          <w:rFonts w:ascii="Calibri" w:hAnsi="Calibri" w:cs="Arial"/>
          <w:i/>
          <w:color w:val="FF0000"/>
          <w:szCs w:val="24"/>
        </w:rPr>
      </w:pPr>
    </w:p>
    <w:p w:rsidR="00E75178" w:rsidRPr="00B746B4" w:rsidRDefault="00E75178" w:rsidP="00B746B4">
      <w:pPr>
        <w:autoSpaceDE w:val="0"/>
        <w:autoSpaceDN w:val="0"/>
        <w:adjustRightInd w:val="0"/>
        <w:ind w:left="567" w:right="993"/>
        <w:rPr>
          <w:rFonts w:ascii="Calibri" w:hAnsi="Calibri" w:cs="Arial"/>
          <w:i/>
          <w:color w:val="FF0000"/>
          <w:szCs w:val="24"/>
        </w:rPr>
      </w:pPr>
      <w:r w:rsidRPr="00B746B4">
        <w:rPr>
          <w:rFonts w:ascii="Calibri" w:hAnsi="Calibri" w:cs="Arial"/>
          <w:i/>
          <w:color w:val="FF0000"/>
          <w:szCs w:val="24"/>
        </w:rPr>
        <w:t>"en el caso de los costes mencionados en el artículo 67, apartado 1, letra a), del Reglamento (UE) n</w:t>
      </w:r>
      <w:r>
        <w:rPr>
          <w:rFonts w:ascii="Calibri" w:hAnsi="Calibri" w:cs="Arial"/>
          <w:i/>
          <w:color w:val="FF0000"/>
          <w:szCs w:val="24"/>
        </w:rPr>
        <w:t>º</w:t>
      </w:r>
      <w:r w:rsidRPr="00B746B4">
        <w:rPr>
          <w:rFonts w:ascii="Calibri" w:hAnsi="Calibri" w:cs="Arial"/>
          <w:i/>
          <w:color w:val="FF0000"/>
          <w:szCs w:val="24"/>
        </w:rPr>
        <w:t xml:space="preserve"> 1303/2013, con excepción de las contribuciones en especie y la depreciación, una verificación de la moderación de los costes propuestos; los costes se evaluarán mediante un sistema de evaluación </w:t>
      </w:r>
      <w:r w:rsidRPr="00B746B4">
        <w:rPr>
          <w:rFonts w:ascii="Calibri" w:hAnsi="Calibri" w:cs="Arial"/>
          <w:i/>
          <w:color w:val="FF0000"/>
          <w:szCs w:val="24"/>
        </w:rPr>
        <w:lastRenderedPageBreak/>
        <w:t>adecuado, como los costes de referencia, la comparación de ofertas diferentes o un comité de evaluación".</w:t>
      </w:r>
    </w:p>
    <w:p w:rsidR="00E75178" w:rsidRPr="00B746B4" w:rsidRDefault="00E75178" w:rsidP="00B746B4">
      <w:pPr>
        <w:autoSpaceDE w:val="0"/>
        <w:autoSpaceDN w:val="0"/>
        <w:adjustRightInd w:val="0"/>
        <w:rPr>
          <w:rFonts w:cs="Arial"/>
          <w:szCs w:val="24"/>
        </w:rPr>
      </w:pPr>
    </w:p>
    <w:p w:rsidR="00E75178" w:rsidRPr="00B746B4" w:rsidRDefault="00E75178" w:rsidP="00B746B4">
      <w:pPr>
        <w:autoSpaceDE w:val="0"/>
        <w:autoSpaceDN w:val="0"/>
        <w:adjustRightInd w:val="0"/>
        <w:rPr>
          <w:rFonts w:cs="Arial"/>
          <w:color w:val="FF0000"/>
          <w:szCs w:val="24"/>
        </w:rPr>
      </w:pPr>
      <w:r w:rsidRPr="00B746B4">
        <w:rPr>
          <w:rFonts w:cs="Arial"/>
          <w:color w:val="FF0000"/>
          <w:szCs w:val="24"/>
        </w:rPr>
        <w:t xml:space="preserve">En las bases reguladoras hemos puesto los límites de la normativa nacional, dejando libertad para que cada </w:t>
      </w:r>
      <w:r>
        <w:rPr>
          <w:rFonts w:cs="Arial"/>
          <w:color w:val="FF0000"/>
          <w:szCs w:val="24"/>
        </w:rPr>
        <w:t>G</w:t>
      </w:r>
      <w:r w:rsidRPr="00B746B4">
        <w:rPr>
          <w:rFonts w:cs="Arial"/>
          <w:color w:val="FF0000"/>
          <w:szCs w:val="24"/>
        </w:rPr>
        <w:t xml:space="preserve">rupo pueda utilizar otro sistema cuando el presupuesto está por debajo de esos límites, si lo consideráis oportuno, podemos poner límites inferiores para la presentación de los </w:t>
      </w:r>
      <w:r>
        <w:rPr>
          <w:rFonts w:cs="Arial"/>
          <w:color w:val="FF0000"/>
          <w:szCs w:val="24"/>
        </w:rPr>
        <w:t xml:space="preserve">tres </w:t>
      </w:r>
      <w:r w:rsidRPr="00B746B4">
        <w:rPr>
          <w:rFonts w:cs="Arial"/>
          <w:color w:val="FF0000"/>
          <w:szCs w:val="24"/>
        </w:rPr>
        <w:t>presupuestos en las propias bases, nos deberíais proponer los límites que consideráis adecuados.</w:t>
      </w:r>
    </w:p>
    <w:p w:rsidR="00E75178" w:rsidRDefault="00E75178" w:rsidP="00D72CCD">
      <w:pPr>
        <w:autoSpaceDE w:val="0"/>
        <w:autoSpaceDN w:val="0"/>
        <w:adjustRightInd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D72CCD">
      <w:pPr>
        <w:autoSpaceDE w:val="0"/>
        <w:autoSpaceDN w:val="0"/>
        <w:adjustRightInd w:val="0"/>
        <w:rPr>
          <w:rFonts w:cs="Arial"/>
          <w:szCs w:val="24"/>
        </w:rPr>
      </w:pPr>
    </w:p>
    <w:p w:rsidR="00E75178" w:rsidRPr="00B34AEA" w:rsidRDefault="00E75178" w:rsidP="00B34AEA">
      <w:pPr>
        <w:shd w:val="clear" w:color="auto" w:fill="BFBFBF"/>
        <w:jc w:val="center"/>
        <w:outlineLvl w:val="0"/>
        <w:rPr>
          <w:rFonts w:cs="Arial"/>
          <w:b/>
          <w:sz w:val="44"/>
          <w:szCs w:val="44"/>
          <w:u w:val="single"/>
        </w:rPr>
      </w:pPr>
      <w:r w:rsidRPr="00B34AEA">
        <w:rPr>
          <w:rFonts w:cs="Arial"/>
          <w:b/>
          <w:sz w:val="44"/>
          <w:szCs w:val="44"/>
          <w:u w:val="single"/>
        </w:rPr>
        <w:t>MANUAL DE PROCEDIMIENTO</w:t>
      </w:r>
    </w:p>
    <w:p w:rsidR="00E75178" w:rsidRPr="00B34AEA" w:rsidRDefault="00E75178" w:rsidP="00B34AEA">
      <w:pPr>
        <w:shd w:val="clear" w:color="auto" w:fill="BFBFBF"/>
        <w:jc w:val="center"/>
        <w:outlineLvl w:val="0"/>
        <w:rPr>
          <w:rFonts w:cs="Arial"/>
          <w:b/>
          <w:sz w:val="44"/>
          <w:szCs w:val="44"/>
          <w:u w:val="single"/>
        </w:rPr>
      </w:pPr>
    </w:p>
    <w:p w:rsidR="00E75178" w:rsidRPr="00B34AEA" w:rsidRDefault="00E75178" w:rsidP="00B34AEA">
      <w:pPr>
        <w:shd w:val="clear" w:color="auto" w:fill="BFBFBF"/>
        <w:jc w:val="center"/>
        <w:outlineLvl w:val="0"/>
        <w:rPr>
          <w:rFonts w:cs="Arial"/>
          <w:b/>
          <w:sz w:val="44"/>
          <w:szCs w:val="44"/>
          <w:u w:val="single"/>
        </w:rPr>
      </w:pPr>
      <w:r w:rsidRPr="00B34AEA">
        <w:rPr>
          <w:rFonts w:cs="Arial"/>
          <w:b/>
          <w:sz w:val="44"/>
          <w:szCs w:val="44"/>
          <w:u w:val="single"/>
        </w:rPr>
        <w:t xml:space="preserve">2.2.12) </w:t>
      </w:r>
      <w:bookmarkStart w:id="599" w:name="RESPUESTASPROCEDIMIENTOTRAS11082016"/>
      <w:bookmarkEnd w:id="599"/>
      <w:r w:rsidRPr="00B34AEA">
        <w:rPr>
          <w:rFonts w:cs="Arial"/>
          <w:b/>
          <w:sz w:val="44"/>
          <w:szCs w:val="44"/>
          <w:u w:val="single"/>
        </w:rPr>
        <w:t>DUDAS RESPONDIDAS POR DGA DESPUÉS DEL 11.08.2016</w:t>
      </w:r>
    </w:p>
    <w:p w:rsidR="00E75178" w:rsidRDefault="00E75178" w:rsidP="00051F87">
      <w:pPr>
        <w:pStyle w:val="Textosinformato"/>
      </w:pPr>
    </w:p>
    <w:p w:rsidR="00E75178" w:rsidRDefault="00E75178" w:rsidP="00051F87">
      <w:pPr>
        <w:shd w:val="clear" w:color="auto" w:fill="D9D9D9"/>
        <w:autoSpaceDE w:val="0"/>
        <w:autoSpaceDN w:val="0"/>
        <w:adjustRightInd w:val="0"/>
        <w:outlineLvl w:val="0"/>
        <w:rPr>
          <w:rFonts w:cs="Arial"/>
          <w:szCs w:val="24"/>
        </w:rPr>
      </w:pPr>
      <w:bookmarkStart w:id="600" w:name="ProcSubirAAplicaDocFirmada"/>
      <w:bookmarkEnd w:id="600"/>
      <w:r w:rsidRPr="00B34AEA">
        <w:rPr>
          <w:rFonts w:cs="Arial"/>
          <w:szCs w:val="24"/>
        </w:rPr>
        <w:t xml:space="preserve">DOCUMENTACIÓN </w:t>
      </w:r>
      <w:r>
        <w:rPr>
          <w:rFonts w:cs="Arial"/>
          <w:szCs w:val="24"/>
        </w:rPr>
        <w:t xml:space="preserve">FIRMADA </w:t>
      </w:r>
      <w:r w:rsidRPr="00B34AEA">
        <w:rPr>
          <w:rFonts w:cs="Arial"/>
          <w:szCs w:val="24"/>
        </w:rPr>
        <w:t xml:space="preserve">QUE ES PRECISO SUBIR AL REPOSITORIO </w:t>
      </w:r>
      <w:r>
        <w:rPr>
          <w:rFonts w:cs="Arial"/>
          <w:szCs w:val="24"/>
        </w:rPr>
        <w:t>DE DOCUMENTOS DE LA PLATAFORMA</w:t>
      </w:r>
    </w:p>
    <w:p w:rsidR="00EF5602" w:rsidRPr="000746C7" w:rsidRDefault="00EF5602" w:rsidP="00EF5602">
      <w:pPr>
        <w:shd w:val="clear" w:color="auto" w:fill="D9D9D9"/>
        <w:rPr>
          <w:rStyle w:val="Textoennegrita"/>
          <w:rFonts w:cs="Arial"/>
          <w:b w:val="0"/>
          <w:color w:val="000000"/>
          <w:szCs w:val="24"/>
        </w:rPr>
      </w:pPr>
    </w:p>
    <w:p w:rsidR="00EF5602" w:rsidRPr="00B34AEA" w:rsidRDefault="00EF5602" w:rsidP="00EF5602">
      <w:pPr>
        <w:shd w:val="clear" w:color="auto" w:fill="D9D9D9"/>
        <w:autoSpaceDE w:val="0"/>
        <w:autoSpaceDN w:val="0"/>
        <w:adjustRightInd w:val="0"/>
        <w:outlineLvl w:val="0"/>
        <w:rPr>
          <w:rFonts w:cs="Arial"/>
          <w:szCs w:val="24"/>
        </w:rPr>
      </w:pPr>
      <w:r>
        <w:rPr>
          <w:rStyle w:val="Textoennegrita"/>
          <w:rFonts w:cs="Arial"/>
          <w:b w:val="0"/>
          <w:color w:val="000000"/>
          <w:szCs w:val="24"/>
        </w:rPr>
        <w:t>RESPUESTA DE 07</w:t>
      </w:r>
      <w:r w:rsidRPr="000746C7">
        <w:rPr>
          <w:rStyle w:val="Textoennegrita"/>
          <w:rFonts w:cs="Arial"/>
          <w:b w:val="0"/>
          <w:color w:val="000000"/>
          <w:szCs w:val="24"/>
        </w:rPr>
        <w:t>.0</w:t>
      </w:r>
      <w:r>
        <w:rPr>
          <w:rStyle w:val="Textoennegrita"/>
          <w:rFonts w:cs="Arial"/>
          <w:b w:val="0"/>
          <w:color w:val="000000"/>
          <w:szCs w:val="24"/>
        </w:rPr>
        <w:t>9</w:t>
      </w:r>
      <w:r w:rsidRPr="000746C7">
        <w:rPr>
          <w:rStyle w:val="Textoennegrita"/>
          <w:rFonts w:cs="Arial"/>
          <w:b w:val="0"/>
          <w:color w:val="000000"/>
          <w:szCs w:val="24"/>
        </w:rPr>
        <w:t>.2016</w:t>
      </w:r>
    </w:p>
    <w:p w:rsidR="00E75178" w:rsidRDefault="00E75178" w:rsidP="00051F87">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Default="00E75178" w:rsidP="00051F87">
      <w:pPr>
        <w:rPr>
          <w:sz w:val="16"/>
          <w:szCs w:val="16"/>
        </w:rPr>
      </w:pPr>
      <w:r>
        <w:rPr>
          <w:sz w:val="16"/>
          <w:szCs w:val="16"/>
        </w:rPr>
        <w:t>(</w:t>
      </w:r>
      <w:hyperlink w:anchor="ÍndiceProc0Directrices" w:history="1">
        <w:r w:rsidRPr="00BB6556">
          <w:rPr>
            <w:rStyle w:val="Hipervnculo"/>
            <w:sz w:val="16"/>
            <w:szCs w:val="16"/>
          </w:rPr>
          <w:t>Índice Directrice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B34AEA" w:rsidRDefault="00E75178" w:rsidP="00051F87">
      <w:pPr>
        <w:rPr>
          <w:rFonts w:cs="Arial"/>
        </w:rPr>
      </w:pPr>
    </w:p>
    <w:p w:rsidR="00E75178" w:rsidRPr="00CC7CA9" w:rsidRDefault="00E75178" w:rsidP="00051F87">
      <w:pPr>
        <w:rPr>
          <w:rFonts w:cs="Arial"/>
        </w:rPr>
      </w:pPr>
      <w:r w:rsidRPr="00CC7CA9">
        <w:rPr>
          <w:rFonts w:cs="Arial"/>
        </w:rPr>
        <w:t>Sobre los documentos que genera la propia plataforma pero aparecen sin firmar: ¿es necesario subir a la plataforma los documentos que se indican a continuación?:</w:t>
      </w:r>
    </w:p>
    <w:p w:rsidR="00E75178" w:rsidRPr="00CC7CA9" w:rsidRDefault="00E75178" w:rsidP="00051F87">
      <w:pPr>
        <w:rPr>
          <w:rFonts w:cs="Arial"/>
        </w:rPr>
      </w:pPr>
    </w:p>
    <w:p w:rsidR="00E75178" w:rsidRPr="00CC7CA9" w:rsidRDefault="00E75178" w:rsidP="00051F87">
      <w:pPr>
        <w:pStyle w:val="Textosinformato"/>
        <w:ind w:left="284" w:hanging="283"/>
        <w:jc w:val="both"/>
        <w:rPr>
          <w:sz w:val="24"/>
          <w:szCs w:val="24"/>
        </w:rPr>
      </w:pPr>
      <w:r w:rsidRPr="00CC7CA9">
        <w:rPr>
          <w:sz w:val="24"/>
          <w:szCs w:val="24"/>
        </w:rPr>
        <w:t>- Solicitud de ayuda firmada por el promotor y modificaciones a la misma (si las hubiera).</w:t>
      </w:r>
      <w:r w:rsidRPr="00CC7CA9">
        <w:rPr>
          <w:bCs/>
          <w:sz w:val="24"/>
          <w:szCs w:val="24"/>
        </w:rPr>
        <w:t xml:space="preserve"> </w:t>
      </w:r>
      <w:r w:rsidRPr="00CC7CA9">
        <w:rPr>
          <w:bCs/>
          <w:color w:val="FF0000"/>
          <w:sz w:val="24"/>
          <w:szCs w:val="24"/>
        </w:rPr>
        <w:t>S</w:t>
      </w:r>
      <w:r>
        <w:rPr>
          <w:bCs/>
          <w:color w:val="FF0000"/>
          <w:sz w:val="24"/>
          <w:szCs w:val="24"/>
        </w:rPr>
        <w:t>Í.</w:t>
      </w:r>
    </w:p>
    <w:p w:rsidR="00E75178" w:rsidRPr="00CC7CA9" w:rsidRDefault="00E75178" w:rsidP="00051F87">
      <w:pPr>
        <w:pStyle w:val="Textosinformato"/>
        <w:ind w:left="284" w:hanging="283"/>
        <w:jc w:val="both"/>
        <w:rPr>
          <w:sz w:val="24"/>
          <w:szCs w:val="24"/>
        </w:rPr>
      </w:pPr>
      <w:r w:rsidRPr="00CC7CA9">
        <w:rPr>
          <w:sz w:val="24"/>
          <w:szCs w:val="24"/>
        </w:rPr>
        <w:t>- Lista de control de documentación presentada con la solicitud de ayuda firmada.</w:t>
      </w:r>
      <w:r w:rsidRPr="00CC7CA9">
        <w:rPr>
          <w:bCs/>
          <w:sz w:val="24"/>
          <w:szCs w:val="24"/>
        </w:rPr>
        <w:t xml:space="preserve"> </w:t>
      </w:r>
      <w:r w:rsidRPr="00CC7CA9">
        <w:rPr>
          <w:bCs/>
          <w:color w:val="FF0000"/>
          <w:sz w:val="24"/>
          <w:szCs w:val="24"/>
        </w:rPr>
        <w:t>NO</w:t>
      </w:r>
      <w:r>
        <w:rPr>
          <w:bCs/>
          <w:color w:val="FF0000"/>
          <w:sz w:val="24"/>
          <w:szCs w:val="24"/>
        </w:rPr>
        <w:t>.</w:t>
      </w:r>
    </w:p>
    <w:p w:rsidR="00E75178" w:rsidRPr="00CC7CA9" w:rsidRDefault="00E75178" w:rsidP="00051F87">
      <w:pPr>
        <w:pStyle w:val="Textosinformato"/>
        <w:ind w:left="284" w:hanging="283"/>
        <w:jc w:val="both"/>
        <w:rPr>
          <w:sz w:val="24"/>
          <w:szCs w:val="24"/>
        </w:rPr>
      </w:pPr>
      <w:r w:rsidRPr="00CC7CA9">
        <w:rPr>
          <w:sz w:val="24"/>
          <w:szCs w:val="24"/>
        </w:rPr>
        <w:t xml:space="preserve">- Reclamación de documentación firmada. </w:t>
      </w:r>
      <w:r w:rsidRPr="00CC7CA9">
        <w:rPr>
          <w:bCs/>
          <w:color w:val="FF0000"/>
          <w:sz w:val="24"/>
          <w:szCs w:val="24"/>
        </w:rPr>
        <w:t>S</w:t>
      </w:r>
      <w:r>
        <w:rPr>
          <w:bCs/>
          <w:color w:val="FF0000"/>
          <w:sz w:val="24"/>
          <w:szCs w:val="24"/>
        </w:rPr>
        <w:t>Í</w:t>
      </w:r>
      <w:r w:rsidRPr="00CC7CA9">
        <w:rPr>
          <w:bCs/>
          <w:color w:val="FF0000"/>
          <w:sz w:val="24"/>
          <w:szCs w:val="24"/>
        </w:rPr>
        <w:t>, cuando se haga con acuse de recibo</w:t>
      </w:r>
      <w:r>
        <w:rPr>
          <w:bCs/>
          <w:color w:val="FF0000"/>
          <w:sz w:val="24"/>
          <w:szCs w:val="24"/>
        </w:rPr>
        <w:t>.</w:t>
      </w:r>
    </w:p>
    <w:p w:rsidR="00E75178" w:rsidRPr="00CC7CA9" w:rsidRDefault="00E75178" w:rsidP="00051F87">
      <w:pPr>
        <w:pStyle w:val="Textosinformato"/>
        <w:ind w:left="284" w:hanging="283"/>
        <w:jc w:val="both"/>
        <w:rPr>
          <w:sz w:val="24"/>
          <w:szCs w:val="24"/>
        </w:rPr>
      </w:pPr>
      <w:r w:rsidRPr="00CC7CA9">
        <w:rPr>
          <w:sz w:val="24"/>
          <w:szCs w:val="24"/>
        </w:rPr>
        <w:t xml:space="preserve">- Acuse de recibo de reclamación de la documentación. </w:t>
      </w:r>
      <w:r w:rsidRPr="00CC7CA9">
        <w:rPr>
          <w:bCs/>
          <w:color w:val="FF0000"/>
          <w:sz w:val="24"/>
          <w:szCs w:val="24"/>
        </w:rPr>
        <w:t>S</w:t>
      </w:r>
      <w:r>
        <w:rPr>
          <w:bCs/>
          <w:color w:val="FF0000"/>
          <w:sz w:val="24"/>
          <w:szCs w:val="24"/>
        </w:rPr>
        <w:t>Í.</w:t>
      </w:r>
    </w:p>
    <w:p w:rsidR="00E75178" w:rsidRPr="00CC7CA9" w:rsidRDefault="00E75178" w:rsidP="00051F87">
      <w:pPr>
        <w:pStyle w:val="Textosinformato"/>
        <w:ind w:left="284" w:hanging="283"/>
        <w:jc w:val="both"/>
        <w:rPr>
          <w:sz w:val="24"/>
          <w:szCs w:val="24"/>
        </w:rPr>
      </w:pPr>
      <w:r w:rsidRPr="00CC7CA9">
        <w:rPr>
          <w:sz w:val="24"/>
          <w:szCs w:val="24"/>
        </w:rPr>
        <w:t xml:space="preserve">- Informe de elegibilidad. </w:t>
      </w:r>
      <w:r w:rsidRPr="00CC7CA9">
        <w:rPr>
          <w:bCs/>
          <w:color w:val="FF0000"/>
          <w:sz w:val="24"/>
          <w:szCs w:val="24"/>
        </w:rPr>
        <w:t>NO</w:t>
      </w:r>
      <w:r>
        <w:rPr>
          <w:bCs/>
          <w:color w:val="FF0000"/>
          <w:sz w:val="24"/>
          <w:szCs w:val="24"/>
        </w:rPr>
        <w:t>.</w:t>
      </w:r>
    </w:p>
    <w:p w:rsidR="00E75178" w:rsidRPr="00CC7CA9" w:rsidRDefault="00E75178" w:rsidP="00051F87">
      <w:pPr>
        <w:pStyle w:val="Textosinformato"/>
        <w:ind w:left="284" w:hanging="283"/>
        <w:jc w:val="both"/>
        <w:rPr>
          <w:sz w:val="24"/>
          <w:szCs w:val="24"/>
        </w:rPr>
      </w:pPr>
      <w:r w:rsidRPr="00CC7CA9">
        <w:rPr>
          <w:sz w:val="24"/>
          <w:szCs w:val="24"/>
        </w:rPr>
        <w:t xml:space="preserve">- Informe-propuesta de subvención. </w:t>
      </w:r>
      <w:r w:rsidRPr="00CC7CA9">
        <w:rPr>
          <w:bCs/>
          <w:color w:val="FF0000"/>
          <w:sz w:val="24"/>
          <w:szCs w:val="24"/>
        </w:rPr>
        <w:t>NO, pero se debe subir el informe preceptivo.</w:t>
      </w:r>
    </w:p>
    <w:p w:rsidR="00E75178" w:rsidRPr="00CC7CA9" w:rsidRDefault="00E75178" w:rsidP="00051F87">
      <w:pPr>
        <w:pStyle w:val="Textosinformato"/>
        <w:ind w:left="284" w:hanging="283"/>
        <w:jc w:val="both"/>
      </w:pPr>
      <w:r w:rsidRPr="00CC7CA9">
        <w:rPr>
          <w:sz w:val="24"/>
          <w:szCs w:val="24"/>
        </w:rPr>
        <w:t xml:space="preserve">- Cualquier otro documento generado por la plataforma que deba firmarse. </w:t>
      </w:r>
      <w:r w:rsidRPr="00CC7CA9">
        <w:rPr>
          <w:bCs/>
          <w:color w:val="FF0000"/>
          <w:sz w:val="24"/>
          <w:szCs w:val="24"/>
        </w:rPr>
        <w:t>Ver aclaración final</w:t>
      </w:r>
      <w:r>
        <w:rPr>
          <w:bCs/>
          <w:color w:val="FF0000"/>
          <w:sz w:val="24"/>
          <w:szCs w:val="24"/>
        </w:rPr>
        <w:t>:</w:t>
      </w:r>
    </w:p>
    <w:p w:rsidR="00E75178" w:rsidRPr="00CC7CA9" w:rsidRDefault="00E75178" w:rsidP="00051F87">
      <w:r w:rsidRPr="00CC7CA9">
        <w:rPr>
          <w:rFonts w:cs="Arial"/>
          <w:sz w:val="20"/>
          <w:szCs w:val="20"/>
        </w:rPr>
        <w:t> </w:t>
      </w:r>
    </w:p>
    <w:p w:rsidR="00E75178" w:rsidRPr="00CC7CA9" w:rsidRDefault="00E75178" w:rsidP="00051F87">
      <w:pPr>
        <w:rPr>
          <w:bCs/>
          <w:color w:val="FF0000"/>
        </w:rPr>
      </w:pPr>
      <w:r w:rsidRPr="00CC7CA9">
        <w:rPr>
          <w:bCs/>
          <w:color w:val="FF0000"/>
        </w:rPr>
        <w:t>Los controles ADMINISTRATIVOS que se graben en la aplicación informática NO se imprimirán ni firmarán en papel. Es suficiente con que esté la tarea grabada. Esto ocurre, por ejemplo, con los informes de elegibilidad y el control de los mismos.</w:t>
      </w:r>
    </w:p>
    <w:p w:rsidR="00E75178" w:rsidRPr="00CC7CA9" w:rsidRDefault="00E75178" w:rsidP="00051F87">
      <w:pPr>
        <w:rPr>
          <w:bCs/>
          <w:color w:val="FF0000"/>
        </w:rPr>
      </w:pPr>
      <w:r w:rsidRPr="00CC7CA9">
        <w:rPr>
          <w:bCs/>
          <w:color w:val="FF0000"/>
        </w:rPr>
        <w:br/>
        <w:t>Por eso es importante que cada usuario utilice su propio usuario, ya que queda registrado en el histórico las tareas que realiza y es responsable de lo que graba.</w:t>
      </w:r>
    </w:p>
    <w:p w:rsidR="00E75178" w:rsidRPr="00CC7CA9" w:rsidRDefault="00E75178" w:rsidP="00051F87">
      <w:pPr>
        <w:rPr>
          <w:bCs/>
          <w:color w:val="FF0000"/>
        </w:rPr>
      </w:pPr>
    </w:p>
    <w:p w:rsidR="00E75178" w:rsidRPr="00CC7CA9" w:rsidRDefault="00E75178" w:rsidP="00051F87">
      <w:pPr>
        <w:rPr>
          <w:bCs/>
          <w:color w:val="FF0000"/>
        </w:rPr>
      </w:pPr>
      <w:r w:rsidRPr="00CC7CA9">
        <w:rPr>
          <w:bCs/>
          <w:color w:val="FF0000"/>
        </w:rPr>
        <w:t>En cambio, en los controles sobre el terreno, actas "in situ", etc., deben existir en papel y se deben escanear y subir en pdf.</w:t>
      </w:r>
    </w:p>
    <w:p w:rsidR="00E75178" w:rsidRDefault="00E75178" w:rsidP="00CC7CA9">
      <w:pPr>
        <w:rPr>
          <w:rFonts w:cs="Arial"/>
          <w:szCs w:val="24"/>
        </w:rPr>
      </w:pPr>
      <w:r w:rsidRPr="00CC7CA9">
        <w:rPr>
          <w:bCs/>
          <w:color w:val="FF0000"/>
        </w:rPr>
        <w:br/>
        <w:t>También debe escanearse y subir cualquier documentación que presente el promotor (solicitudes, modificaciones de la misma, aporte de documentación cuando se le ha solicitado con acuse de recibo, etc.)</w:t>
      </w:r>
      <w:r>
        <w:rPr>
          <w:bCs/>
          <w:color w:val="FF0000"/>
        </w:rPr>
        <w:t>.</w:t>
      </w:r>
    </w:p>
    <w:p w:rsidR="00E75178" w:rsidRDefault="00E75178" w:rsidP="00CB15AF">
      <w:pPr>
        <w:outlineLvl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7A1959" w:rsidRDefault="00E75178" w:rsidP="00CB15AF">
      <w:pPr>
        <w:outlineLvl w:val="0"/>
        <w:rPr>
          <w:rFonts w:cs="Arial"/>
        </w:rPr>
      </w:pPr>
    </w:p>
    <w:p w:rsidR="00E75178" w:rsidRDefault="00E75178" w:rsidP="00CB15AF">
      <w:pPr>
        <w:shd w:val="clear" w:color="auto" w:fill="D9D9D9"/>
        <w:autoSpaceDE w:val="0"/>
        <w:autoSpaceDN w:val="0"/>
        <w:adjustRightInd w:val="0"/>
        <w:outlineLvl w:val="0"/>
        <w:rPr>
          <w:rFonts w:cs="Arial"/>
          <w:szCs w:val="24"/>
        </w:rPr>
      </w:pPr>
      <w:bookmarkStart w:id="601" w:name="ProcReasignaFondosEntreÁmbitos"/>
      <w:bookmarkEnd w:id="601"/>
      <w:r w:rsidRPr="007A1959">
        <w:rPr>
          <w:rFonts w:cs="Arial"/>
          <w:szCs w:val="24"/>
        </w:rPr>
        <w:lastRenderedPageBreak/>
        <w:t>PROCEDIMIENTO PARA REASIGNA</w:t>
      </w:r>
      <w:r>
        <w:rPr>
          <w:rFonts w:cs="Arial"/>
          <w:szCs w:val="24"/>
        </w:rPr>
        <w:t>R</w:t>
      </w:r>
      <w:r w:rsidRPr="007A1959">
        <w:rPr>
          <w:rFonts w:cs="Arial"/>
          <w:szCs w:val="24"/>
        </w:rPr>
        <w:t xml:space="preserve"> FONDOS DEL ÁMBITO 1.1 SUBCOMPROMETIDO A OTROS ÁMBITOS PRODUCTIVOS CON SOLICITUDES DE PROMOTORES</w:t>
      </w:r>
      <w:r>
        <w:rPr>
          <w:rFonts w:cs="Arial"/>
          <w:szCs w:val="24"/>
        </w:rPr>
        <w:t xml:space="preserve"> SIN PRESUPUESTO</w:t>
      </w:r>
    </w:p>
    <w:p w:rsidR="00EF5602" w:rsidRPr="000746C7" w:rsidRDefault="00EF5602" w:rsidP="00EF5602">
      <w:pPr>
        <w:shd w:val="clear" w:color="auto" w:fill="D9D9D9"/>
        <w:rPr>
          <w:rStyle w:val="Textoennegrita"/>
          <w:rFonts w:cs="Arial"/>
          <w:b w:val="0"/>
          <w:color w:val="000000"/>
          <w:szCs w:val="24"/>
        </w:rPr>
      </w:pPr>
    </w:p>
    <w:p w:rsidR="00EF5602" w:rsidRPr="007A1959" w:rsidRDefault="00EF5602" w:rsidP="00EF5602">
      <w:pPr>
        <w:shd w:val="clear" w:color="auto" w:fill="D9D9D9"/>
        <w:autoSpaceDE w:val="0"/>
        <w:autoSpaceDN w:val="0"/>
        <w:adjustRightInd w:val="0"/>
        <w:outlineLvl w:val="0"/>
        <w:rPr>
          <w:rFonts w:cs="Arial"/>
          <w:szCs w:val="24"/>
        </w:rPr>
      </w:pPr>
      <w:r>
        <w:rPr>
          <w:rStyle w:val="Textoennegrita"/>
          <w:rFonts w:cs="Arial"/>
          <w:b w:val="0"/>
          <w:color w:val="000000"/>
          <w:szCs w:val="24"/>
        </w:rPr>
        <w:t>RESPUESTA DE 07</w:t>
      </w:r>
      <w:r w:rsidRPr="000746C7">
        <w:rPr>
          <w:rStyle w:val="Textoennegrita"/>
          <w:rFonts w:cs="Arial"/>
          <w:b w:val="0"/>
          <w:color w:val="000000"/>
          <w:szCs w:val="24"/>
        </w:rPr>
        <w:t>.0</w:t>
      </w:r>
      <w:r>
        <w:rPr>
          <w:rStyle w:val="Textoennegrita"/>
          <w:rFonts w:cs="Arial"/>
          <w:b w:val="0"/>
          <w:color w:val="000000"/>
          <w:szCs w:val="24"/>
        </w:rPr>
        <w:t>9</w:t>
      </w:r>
      <w:r w:rsidRPr="000746C7">
        <w:rPr>
          <w:rStyle w:val="Textoennegrita"/>
          <w:rFonts w:cs="Arial"/>
          <w:b w:val="0"/>
          <w:color w:val="000000"/>
          <w:szCs w:val="24"/>
        </w:rPr>
        <w:t>.2016</w:t>
      </w:r>
    </w:p>
    <w:p w:rsidR="00E75178" w:rsidRPr="00881782" w:rsidRDefault="00E75178" w:rsidP="00CB15AF">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881782" w:rsidRDefault="00E75178" w:rsidP="00CB15AF">
      <w:pPr>
        <w:autoSpaceDE w:val="0"/>
        <w:autoSpaceDN w:val="0"/>
        <w:rPr>
          <w:sz w:val="16"/>
          <w:szCs w:val="16"/>
        </w:rPr>
      </w:pPr>
      <w:r>
        <w:rPr>
          <w:sz w:val="16"/>
          <w:szCs w:val="16"/>
        </w:rPr>
        <w:t>(</w:t>
      </w:r>
      <w:hyperlink w:anchor="ÍndicePlanesFinancieros" w:history="1">
        <w:r w:rsidRPr="00401907">
          <w:rPr>
            <w:rStyle w:val="Hipervnculo"/>
            <w:sz w:val="16"/>
            <w:szCs w:val="16"/>
          </w:rPr>
          <w:t>Planes financieros</w:t>
        </w:r>
      </w:hyperlink>
      <w:r>
        <w:rPr>
          <w:sz w:val="16"/>
          <w:szCs w:val="16"/>
        </w:rPr>
        <w:t>)</w:t>
      </w:r>
    </w:p>
    <w:p w:rsidR="00E75178" w:rsidRPr="00795A4D" w:rsidRDefault="00E75178" w:rsidP="00CB15AF">
      <w:pPr>
        <w:rPr>
          <w:rFonts w:cs="Arial"/>
        </w:rPr>
      </w:pPr>
    </w:p>
    <w:p w:rsidR="00E75178" w:rsidRPr="00795A4D" w:rsidRDefault="00E75178" w:rsidP="00CB15AF">
      <w:pPr>
        <w:rPr>
          <w:rFonts w:cs="Arial"/>
        </w:rPr>
      </w:pPr>
      <w:r w:rsidRPr="00795A4D">
        <w:rPr>
          <w:rFonts w:cs="Arial"/>
        </w:rPr>
        <w:t>Un Grupo percibe que, a pesar de sus esfuerzos de difusión, tendrá sobredemanda (respecto al presupuesto) en proyectos productivos no del 1.1, al mismo tiempo que detecta que será difícil que se presenten proyectos que comprometan el presupuesto del ámbito 1.1 de cooperación entre particulares.</w:t>
      </w:r>
    </w:p>
    <w:p w:rsidR="00E75178" w:rsidRPr="00795A4D" w:rsidRDefault="00E75178" w:rsidP="00CB15AF">
      <w:pPr>
        <w:rPr>
          <w:rFonts w:cs="Arial"/>
        </w:rPr>
      </w:pPr>
    </w:p>
    <w:p w:rsidR="00E75178" w:rsidRPr="00795A4D" w:rsidRDefault="00E75178" w:rsidP="00CB15AF">
      <w:pPr>
        <w:rPr>
          <w:rFonts w:cs="Arial"/>
        </w:rPr>
      </w:pPr>
      <w:r w:rsidRPr="00795A4D">
        <w:rPr>
          <w:rFonts w:cs="Arial"/>
        </w:rPr>
        <w:t>Creo que todos estamos al tanto de la posibilidad de que, en el cierre del segundo tramo, se reasigne el presupuesto subcomprometido del 1.1 a proyectos productivos de los otros ámbitos productivos, pero no encontramos referencias de procedimiento sobre cómo efectuar esa reasignación presupuestaria, ni en el procedimiento ni en la orden de bases, el Grupo en cuestión pregunta:</w:t>
      </w:r>
    </w:p>
    <w:p w:rsidR="00E75178" w:rsidRPr="00795A4D" w:rsidRDefault="00E75178" w:rsidP="00CB15AF">
      <w:pPr>
        <w:rPr>
          <w:rFonts w:cs="Arial"/>
        </w:rPr>
      </w:pPr>
    </w:p>
    <w:p w:rsidR="00E75178" w:rsidRDefault="00E75178" w:rsidP="00CB15AF">
      <w:pPr>
        <w:outlineLvl w:val="0"/>
        <w:rPr>
          <w:rFonts w:cs="Arial"/>
        </w:rPr>
      </w:pPr>
      <w:r w:rsidRPr="00795A4D">
        <w:rPr>
          <w:rFonts w:cs="Arial"/>
        </w:rPr>
        <w:t>¿Basta con que el Grupo comunique esta incidencia de la reasignación presupuestaria al comunicar a DGA la selección de los proyectos como una referencia en el acta de la Junta Directiva correspondiente, o es necesaria una aceptación de DGA que sea previa a la decisión por la Junta del Grupo?</w:t>
      </w:r>
    </w:p>
    <w:p w:rsidR="00E75178" w:rsidRDefault="00E75178" w:rsidP="00CB15AF">
      <w:pPr>
        <w:outlineLvl w:val="0"/>
        <w:rPr>
          <w:rFonts w:cs="Arial"/>
        </w:rPr>
      </w:pPr>
    </w:p>
    <w:p w:rsidR="00E75178" w:rsidRDefault="00E75178" w:rsidP="00CB15AF">
      <w:pPr>
        <w:autoSpaceDE w:val="0"/>
        <w:autoSpaceDN w:val="0"/>
        <w:adjustRightInd w:val="0"/>
        <w:rPr>
          <w:rFonts w:cs="Arial"/>
          <w:szCs w:val="24"/>
        </w:rPr>
      </w:pPr>
      <w:r>
        <w:rPr>
          <w:color w:val="FF0000"/>
        </w:rPr>
        <w:t>Basta con la referencia en el acta de la Junta Directiva correspondiente.</w:t>
      </w:r>
    </w:p>
    <w:p w:rsidR="00E75178" w:rsidRDefault="00E75178" w:rsidP="008163E9">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8163E9">
      <w:pPr>
        <w:rPr>
          <w:rFonts w:cs="Arial"/>
        </w:rPr>
      </w:pPr>
    </w:p>
    <w:p w:rsidR="00E75178" w:rsidRDefault="00E75178" w:rsidP="008163E9">
      <w:pPr>
        <w:shd w:val="clear" w:color="auto" w:fill="D9D9D9"/>
        <w:autoSpaceDE w:val="0"/>
        <w:autoSpaceDN w:val="0"/>
        <w:adjustRightInd w:val="0"/>
        <w:outlineLvl w:val="0"/>
        <w:rPr>
          <w:rFonts w:cs="Arial"/>
          <w:szCs w:val="24"/>
        </w:rPr>
      </w:pPr>
      <w:bookmarkStart w:id="602" w:name="ProcFormaciónReservaDePpto"/>
      <w:bookmarkStart w:id="603" w:name="ProcControlLeyTransparencia"/>
      <w:bookmarkEnd w:id="602"/>
      <w:bookmarkEnd w:id="603"/>
      <w:r w:rsidRPr="00BC0C5E">
        <w:rPr>
          <w:rFonts w:cs="Arial"/>
          <w:szCs w:val="24"/>
        </w:rPr>
        <w:t>CUMPLIMIENTO DE LAS OBLIGACIONES DE LA LEY DE TRANSPARENCIA: FUNCIONES DE LOS GRUPOS</w:t>
      </w:r>
    </w:p>
    <w:p w:rsidR="00EF5602" w:rsidRPr="000746C7" w:rsidRDefault="00EF5602" w:rsidP="00EF5602">
      <w:pPr>
        <w:shd w:val="clear" w:color="auto" w:fill="D9D9D9"/>
        <w:rPr>
          <w:rStyle w:val="Textoennegrita"/>
          <w:rFonts w:cs="Arial"/>
          <w:b w:val="0"/>
          <w:color w:val="000000"/>
          <w:szCs w:val="24"/>
        </w:rPr>
      </w:pPr>
    </w:p>
    <w:p w:rsidR="00EF5602" w:rsidRPr="00BC0C5E" w:rsidRDefault="00EF5602" w:rsidP="00EF5602">
      <w:pPr>
        <w:shd w:val="clear" w:color="auto" w:fill="D9D9D9"/>
        <w:autoSpaceDE w:val="0"/>
        <w:autoSpaceDN w:val="0"/>
        <w:adjustRightInd w:val="0"/>
        <w:outlineLvl w:val="0"/>
        <w:rPr>
          <w:rFonts w:cs="Arial"/>
          <w:szCs w:val="24"/>
        </w:rPr>
      </w:pPr>
      <w:r>
        <w:rPr>
          <w:rStyle w:val="Textoennegrita"/>
          <w:rFonts w:cs="Arial"/>
          <w:b w:val="0"/>
          <w:color w:val="000000"/>
          <w:szCs w:val="24"/>
        </w:rPr>
        <w:t>RESPUESTA DE 07</w:t>
      </w:r>
      <w:r w:rsidRPr="000746C7">
        <w:rPr>
          <w:rStyle w:val="Textoennegrita"/>
          <w:rFonts w:cs="Arial"/>
          <w:b w:val="0"/>
          <w:color w:val="000000"/>
          <w:szCs w:val="24"/>
        </w:rPr>
        <w:t>.0</w:t>
      </w:r>
      <w:r>
        <w:rPr>
          <w:rStyle w:val="Textoennegrita"/>
          <w:rFonts w:cs="Arial"/>
          <w:b w:val="0"/>
          <w:color w:val="000000"/>
          <w:szCs w:val="24"/>
        </w:rPr>
        <w:t>9</w:t>
      </w:r>
      <w:r w:rsidRPr="000746C7">
        <w:rPr>
          <w:rStyle w:val="Textoennegrita"/>
          <w:rFonts w:cs="Arial"/>
          <w:b w:val="0"/>
          <w:color w:val="000000"/>
          <w:szCs w:val="24"/>
        </w:rPr>
        <w:t>.2016</w:t>
      </w:r>
    </w:p>
    <w:p w:rsidR="00E75178" w:rsidRPr="006F0C21" w:rsidRDefault="00E75178" w:rsidP="008163E9">
      <w:pPr>
        <w:autoSpaceDE w:val="0"/>
        <w:autoSpaceDN w:val="0"/>
        <w:rPr>
          <w:sz w:val="16"/>
          <w:szCs w:val="16"/>
        </w:rPr>
      </w:pPr>
      <w:r w:rsidRPr="006F0C21">
        <w:rPr>
          <w:sz w:val="16"/>
          <w:szCs w:val="16"/>
        </w:rPr>
        <w:t>(</w:t>
      </w:r>
      <w:hyperlink w:anchor="ÍNDICEGENERAL" w:history="1">
        <w:r w:rsidRPr="006F0C21">
          <w:rPr>
            <w:rStyle w:val="Hipervnculo"/>
            <w:sz w:val="16"/>
            <w:szCs w:val="16"/>
          </w:rPr>
          <w:t>Índice general</w:t>
        </w:r>
      </w:hyperlink>
      <w:r w:rsidRPr="006F0C21">
        <w:rPr>
          <w:sz w:val="16"/>
          <w:szCs w:val="16"/>
        </w:rPr>
        <w:t>) (</w:t>
      </w:r>
      <w:hyperlink w:anchor="ÍndiceGeneralDudasProcedimiento" w:history="1">
        <w:r w:rsidRPr="006F0C21">
          <w:rPr>
            <w:rStyle w:val="Hipervnculo"/>
            <w:sz w:val="16"/>
            <w:szCs w:val="16"/>
          </w:rPr>
          <w:t>Índice de dudas de procedimiento por temas</w:t>
        </w:r>
      </w:hyperlink>
      <w:r w:rsidRPr="006F0C21">
        <w:rPr>
          <w:sz w:val="16"/>
          <w:szCs w:val="16"/>
        </w:rPr>
        <w:t>) (</w:t>
      </w:r>
      <w:hyperlink w:anchor="ÍndiceDudasProcedimiento" w:history="1">
        <w:r w:rsidRPr="006F0C21">
          <w:rPr>
            <w:rStyle w:val="Hipervnculo"/>
            <w:sz w:val="16"/>
            <w:szCs w:val="16"/>
          </w:rPr>
          <w:t>Índice de dudas procedimiento por orden temporal</w:t>
        </w:r>
      </w:hyperlink>
      <w:r w:rsidRPr="006F0C21">
        <w:rPr>
          <w:sz w:val="16"/>
          <w:szCs w:val="16"/>
        </w:rPr>
        <w:t xml:space="preserve">) </w:t>
      </w:r>
    </w:p>
    <w:p w:rsidR="00E75178" w:rsidRPr="00DD5C1B" w:rsidRDefault="00E75178" w:rsidP="00124A62">
      <w:pPr>
        <w:autoSpaceDE w:val="0"/>
        <w:autoSpaceDN w:val="0"/>
        <w:rPr>
          <w:rFonts w:cs="Arial"/>
          <w:sz w:val="16"/>
          <w:szCs w:val="16"/>
        </w:rPr>
      </w:pPr>
      <w:r w:rsidRPr="006F0C21">
        <w:rPr>
          <w:rFonts w:cs="Arial"/>
          <w:sz w:val="16"/>
          <w:szCs w:val="16"/>
        </w:rPr>
        <w:t>(</w:t>
      </w:r>
      <w:hyperlink w:anchor="ÍndiceProc10PlanesFinancieros" w:history="1">
        <w:r w:rsidRPr="00501A03">
          <w:rPr>
            <w:rStyle w:val="Hipervnculo"/>
            <w:rFonts w:cs="Arial"/>
            <w:sz w:val="16"/>
            <w:szCs w:val="16"/>
          </w:rPr>
          <w:t>Índice Planes financieros</w:t>
        </w:r>
      </w:hyperlink>
      <w:r w:rsidRPr="006F0C21">
        <w:rPr>
          <w:rFonts w:cs="Arial"/>
          <w:sz w:val="16"/>
          <w:szCs w:val="16"/>
        </w:rPr>
        <w:t>)</w:t>
      </w:r>
      <w:r>
        <w:rPr>
          <w:rFonts w:cs="Arial"/>
          <w:sz w:val="16"/>
          <w:szCs w:val="16"/>
        </w:rPr>
        <w:t xml:space="preserve"> </w:t>
      </w:r>
      <w:r w:rsidRPr="00DD5C1B">
        <w:rPr>
          <w:rFonts w:cs="Arial"/>
          <w:sz w:val="16"/>
          <w:szCs w:val="16"/>
        </w:rPr>
        <w:t>(</w:t>
      </w:r>
      <w:hyperlink w:anchor="ÍndiceProc3GastoFuncionamiento" w:history="1">
        <w:r w:rsidRPr="00DD5C1B">
          <w:rPr>
            <w:rStyle w:val="Hipervnculo"/>
            <w:rFonts w:cs="Arial"/>
            <w:sz w:val="16"/>
            <w:szCs w:val="16"/>
          </w:rPr>
          <w:t>Índice Gasto de funcionamiento</w:t>
        </w:r>
      </w:hyperlink>
      <w:r w:rsidRPr="00DD5C1B">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BC0C5E" w:rsidRDefault="00E75178" w:rsidP="008163E9">
      <w:pPr>
        <w:rPr>
          <w:rFonts w:cs="Arial"/>
        </w:rPr>
      </w:pPr>
    </w:p>
    <w:p w:rsidR="00E75178" w:rsidRPr="00BC0C5E" w:rsidRDefault="00E75178" w:rsidP="008163E9">
      <w:pPr>
        <w:rPr>
          <w:rFonts w:cs="Arial"/>
        </w:rPr>
      </w:pPr>
      <w:r w:rsidRPr="00BC0C5E">
        <w:rPr>
          <w:rFonts w:cs="Arial"/>
        </w:rPr>
        <w:t>Una de las obligaciones de la Ley de Transparencia es la publicación de las funciones del Grupo.</w:t>
      </w:r>
    </w:p>
    <w:p w:rsidR="00E75178" w:rsidRPr="00BC0C5E" w:rsidRDefault="00E75178" w:rsidP="008163E9">
      <w:pPr>
        <w:rPr>
          <w:rFonts w:cs="Arial"/>
        </w:rPr>
      </w:pPr>
    </w:p>
    <w:p w:rsidR="00E75178" w:rsidRPr="00BC0C5E" w:rsidRDefault="00E75178" w:rsidP="008163E9">
      <w:pPr>
        <w:rPr>
          <w:rFonts w:cs="Arial"/>
        </w:rPr>
      </w:pPr>
      <w:r w:rsidRPr="00BC0C5E">
        <w:rPr>
          <w:rFonts w:cs="Arial"/>
        </w:rPr>
        <w:t>¿Basta con que el Grupo publique en su web sus Estatutos para cumplir con esta obligación?</w:t>
      </w:r>
    </w:p>
    <w:p w:rsidR="00E75178" w:rsidRPr="00BC0C5E" w:rsidRDefault="00E75178" w:rsidP="008163E9">
      <w:pPr>
        <w:rPr>
          <w:rFonts w:cs="Arial"/>
        </w:rPr>
      </w:pPr>
    </w:p>
    <w:p w:rsidR="00E75178" w:rsidRPr="00BC0C5E" w:rsidRDefault="00E75178" w:rsidP="008163E9">
      <w:pPr>
        <w:rPr>
          <w:rFonts w:cs="Arial"/>
        </w:rPr>
      </w:pPr>
      <w:r w:rsidRPr="00BC0C5E">
        <w:rPr>
          <w:rFonts w:cs="Arial"/>
        </w:rPr>
        <w:t>¿Es mejor que completen sus funciones con las que se escriben sobre los Grupos en el artículo 34 del reglamento 1303/201</w:t>
      </w:r>
      <w:r>
        <w:rPr>
          <w:rFonts w:cs="Arial"/>
        </w:rPr>
        <w:t>4</w:t>
      </w:r>
      <w:r w:rsidRPr="00BC0C5E">
        <w:rPr>
          <w:rFonts w:cs="Arial"/>
        </w:rPr>
        <w:t xml:space="preserve">, acerca de Funciones de los grupos de acción local? (aunque las funciones de los Grupos pueden ser más amplias que estas del reglamento), que dice: </w:t>
      </w:r>
    </w:p>
    <w:p w:rsidR="00E75178" w:rsidRPr="00BC0C5E" w:rsidRDefault="00E75178" w:rsidP="008163E9">
      <w:pPr>
        <w:rPr>
          <w:rFonts w:cs="Arial"/>
        </w:rPr>
      </w:pPr>
    </w:p>
    <w:p w:rsidR="00E75178" w:rsidRPr="00BC0C5E" w:rsidRDefault="00E75178" w:rsidP="008163E9">
      <w:pPr>
        <w:ind w:left="1134" w:right="709"/>
        <w:outlineLvl w:val="0"/>
        <w:rPr>
          <w:rFonts w:ascii="Calibri" w:hAnsi="Calibri"/>
          <w:i/>
          <w:szCs w:val="24"/>
        </w:rPr>
      </w:pPr>
      <w:r w:rsidRPr="00BC0C5E">
        <w:rPr>
          <w:rFonts w:ascii="Calibri" w:hAnsi="Calibri"/>
          <w:i/>
          <w:szCs w:val="24"/>
        </w:rPr>
        <w:t>“a) generar la capacidad de los agentes locales para desarrollar y llevar a la práctica las operaciones, también fomentando sus capacidades de gestión de proyectos;</w:t>
      </w:r>
    </w:p>
    <w:p w:rsidR="00E75178" w:rsidRPr="00BC0C5E" w:rsidRDefault="00E75178" w:rsidP="008163E9">
      <w:pPr>
        <w:ind w:left="1134" w:right="709"/>
        <w:outlineLvl w:val="0"/>
        <w:rPr>
          <w:rFonts w:ascii="Calibri" w:hAnsi="Calibri"/>
          <w:i/>
          <w:szCs w:val="24"/>
        </w:rPr>
      </w:pPr>
      <w:r w:rsidRPr="00BC0C5E">
        <w:rPr>
          <w:rFonts w:ascii="Calibri" w:hAnsi="Calibri"/>
          <w:i/>
          <w:szCs w:val="24"/>
        </w:rPr>
        <w:t>b) diseñar un procedimiento no discriminatorio y transparente de selección y criterios objetivos de selección de las operaciones que eviten conflictos de intereses.</w:t>
      </w:r>
    </w:p>
    <w:p w:rsidR="00E75178" w:rsidRPr="00BC0C5E" w:rsidRDefault="00E75178" w:rsidP="008163E9">
      <w:pPr>
        <w:ind w:left="1134" w:right="709"/>
        <w:outlineLvl w:val="0"/>
        <w:rPr>
          <w:rFonts w:ascii="Calibri" w:hAnsi="Calibri"/>
          <w:i/>
          <w:szCs w:val="24"/>
        </w:rPr>
      </w:pPr>
      <w:r w:rsidRPr="00BC0C5E">
        <w:rPr>
          <w:rFonts w:ascii="Calibri" w:hAnsi="Calibri"/>
          <w:i/>
          <w:szCs w:val="24"/>
        </w:rPr>
        <w:t xml:space="preserve">c) garantizar la coherencia con la estrategia de desarrollo local participativo al seleccionar las operaciones, ordenándolas por prioridades </w:t>
      </w:r>
      <w:r w:rsidRPr="00BC0C5E">
        <w:rPr>
          <w:rFonts w:ascii="Calibri" w:hAnsi="Calibri"/>
          <w:i/>
          <w:szCs w:val="24"/>
        </w:rPr>
        <w:lastRenderedPageBreak/>
        <w:t>según su contribución a la consecución de los objetivos y las metas de esa estrategia;</w:t>
      </w:r>
    </w:p>
    <w:p w:rsidR="00E75178" w:rsidRPr="00BC0C5E" w:rsidRDefault="00E75178" w:rsidP="008163E9">
      <w:pPr>
        <w:ind w:left="1134" w:right="709"/>
        <w:outlineLvl w:val="0"/>
        <w:rPr>
          <w:rFonts w:ascii="Calibri" w:hAnsi="Calibri"/>
          <w:i/>
          <w:szCs w:val="24"/>
        </w:rPr>
      </w:pPr>
      <w:r w:rsidRPr="00BC0C5E">
        <w:rPr>
          <w:rFonts w:ascii="Calibri" w:hAnsi="Calibri"/>
          <w:i/>
          <w:szCs w:val="24"/>
        </w:rPr>
        <w:t>d) preparar y publicar convocatorias de propuestas o un procedimiento continuo de presentación de proyectos, inclusive definiendo los criterios de selección;</w:t>
      </w:r>
    </w:p>
    <w:p w:rsidR="00E75178" w:rsidRPr="00BC0C5E" w:rsidRDefault="00E75178" w:rsidP="008163E9">
      <w:pPr>
        <w:ind w:left="1134" w:right="709"/>
        <w:outlineLvl w:val="0"/>
        <w:rPr>
          <w:rFonts w:ascii="Calibri" w:hAnsi="Calibri"/>
          <w:i/>
          <w:szCs w:val="24"/>
        </w:rPr>
      </w:pPr>
      <w:r w:rsidRPr="00BC0C5E">
        <w:rPr>
          <w:rFonts w:ascii="Calibri" w:hAnsi="Calibri"/>
          <w:i/>
          <w:szCs w:val="24"/>
        </w:rPr>
        <w:t>e) recibir las solicitudes de ayuda y evaluarlas;</w:t>
      </w:r>
    </w:p>
    <w:p w:rsidR="00E75178" w:rsidRPr="00BC0C5E" w:rsidRDefault="00E75178" w:rsidP="008163E9">
      <w:pPr>
        <w:ind w:left="1134" w:right="709"/>
        <w:outlineLvl w:val="0"/>
        <w:rPr>
          <w:rFonts w:ascii="Calibri" w:hAnsi="Calibri"/>
          <w:i/>
          <w:szCs w:val="24"/>
        </w:rPr>
      </w:pPr>
      <w:r w:rsidRPr="00BC0C5E">
        <w:rPr>
          <w:rFonts w:ascii="Calibri" w:hAnsi="Calibri"/>
          <w:i/>
          <w:szCs w:val="24"/>
        </w:rPr>
        <w:t>f) seleccionar las operaciones, fijar el importe de la ayuda y presentar las propuestas a la autoridad de gestión del programa para su aprobación;</w:t>
      </w:r>
    </w:p>
    <w:p w:rsidR="00E75178" w:rsidRDefault="00E75178" w:rsidP="008163E9">
      <w:pPr>
        <w:ind w:left="1134" w:right="709"/>
        <w:outlineLvl w:val="0"/>
        <w:rPr>
          <w:rFonts w:ascii="Calibri" w:hAnsi="Calibri"/>
          <w:i/>
          <w:szCs w:val="24"/>
        </w:rPr>
      </w:pPr>
      <w:r w:rsidRPr="00BC0C5E">
        <w:rPr>
          <w:rFonts w:ascii="Calibri" w:hAnsi="Calibri"/>
          <w:i/>
          <w:szCs w:val="24"/>
        </w:rPr>
        <w:t>g) hacer un seguimiento de la puesta en práctica de la estrategia de desarrollo local participativo y de las operaciones subvencionadas y llevar a cabo actividades de evaluación específicas vinculadas a esa estrategia”.</w:t>
      </w:r>
    </w:p>
    <w:p w:rsidR="00E75178" w:rsidRDefault="00E75178" w:rsidP="008163E9">
      <w:pPr>
        <w:rPr>
          <w:rFonts w:ascii="Times New Roman" w:hAnsi="Times New Roman"/>
          <w:color w:val="FF0000"/>
          <w:szCs w:val="24"/>
        </w:rPr>
      </w:pPr>
    </w:p>
    <w:p w:rsidR="00E75178" w:rsidRDefault="00E75178" w:rsidP="008163E9">
      <w:pPr>
        <w:autoSpaceDE w:val="0"/>
        <w:autoSpaceDN w:val="0"/>
        <w:adjustRightInd w:val="0"/>
        <w:rPr>
          <w:color w:val="FF0000"/>
          <w:szCs w:val="24"/>
        </w:rPr>
      </w:pPr>
      <w:r w:rsidRPr="008163E9">
        <w:rPr>
          <w:color w:val="FF0000"/>
          <w:szCs w:val="24"/>
        </w:rPr>
        <w:t>Lo más adecuado sería publicar las funciones del artículo nº 34, ampliándolas cuando sea necesario.</w:t>
      </w:r>
    </w:p>
    <w:p w:rsidR="00E75178" w:rsidRDefault="00E75178" w:rsidP="008163E9">
      <w:pPr>
        <w:autoSpaceDE w:val="0"/>
        <w:autoSpaceDN w:val="0"/>
        <w:adjustRightInd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8163E9">
      <w:pPr>
        <w:autoSpaceDE w:val="0"/>
        <w:autoSpaceDN w:val="0"/>
        <w:adjustRightInd w:val="0"/>
        <w:rPr>
          <w:rFonts w:cs="Arial"/>
          <w:szCs w:val="24"/>
        </w:rPr>
      </w:pPr>
    </w:p>
    <w:p w:rsidR="00E75178" w:rsidRDefault="00E75178" w:rsidP="00284D5E">
      <w:pPr>
        <w:shd w:val="clear" w:color="auto" w:fill="D9D9D9"/>
        <w:autoSpaceDE w:val="0"/>
        <w:autoSpaceDN w:val="0"/>
        <w:adjustRightInd w:val="0"/>
        <w:outlineLvl w:val="0"/>
        <w:rPr>
          <w:rFonts w:cs="Arial"/>
          <w:szCs w:val="24"/>
        </w:rPr>
      </w:pPr>
      <w:bookmarkStart w:id="604" w:name="ProcModificarSolicitudDeAyudaCausas"/>
      <w:bookmarkEnd w:id="604"/>
      <w:r w:rsidRPr="00284D5E">
        <w:rPr>
          <w:rFonts w:cs="Arial"/>
          <w:szCs w:val="24"/>
        </w:rPr>
        <w:t>SI ES POSIBLE MODIFICAR UNA RESOLUCIÓN DE AYUDA PARA INCORPORAR NUEVOS CONCEPTOS DE GASTO</w:t>
      </w:r>
    </w:p>
    <w:p w:rsidR="00EF5602" w:rsidRPr="000746C7" w:rsidRDefault="00EF5602" w:rsidP="00EF5602">
      <w:pPr>
        <w:shd w:val="clear" w:color="auto" w:fill="D9D9D9"/>
        <w:rPr>
          <w:rStyle w:val="Textoennegrita"/>
          <w:rFonts w:cs="Arial"/>
          <w:b w:val="0"/>
          <w:color w:val="000000"/>
          <w:szCs w:val="24"/>
        </w:rPr>
      </w:pPr>
    </w:p>
    <w:p w:rsidR="00EF5602" w:rsidRPr="00284D5E" w:rsidRDefault="00EF5602" w:rsidP="00EF5602">
      <w:pPr>
        <w:shd w:val="clear" w:color="auto" w:fill="D9D9D9"/>
        <w:autoSpaceDE w:val="0"/>
        <w:autoSpaceDN w:val="0"/>
        <w:adjustRightInd w:val="0"/>
        <w:outlineLvl w:val="0"/>
        <w:rPr>
          <w:rFonts w:cs="Arial"/>
          <w:szCs w:val="24"/>
        </w:rPr>
      </w:pPr>
      <w:r>
        <w:rPr>
          <w:rStyle w:val="Textoennegrita"/>
          <w:rFonts w:cs="Arial"/>
          <w:b w:val="0"/>
          <w:color w:val="000000"/>
          <w:szCs w:val="24"/>
        </w:rPr>
        <w:t>RESPUESTA DE 07</w:t>
      </w:r>
      <w:r w:rsidRPr="000746C7">
        <w:rPr>
          <w:rStyle w:val="Textoennegrita"/>
          <w:rFonts w:cs="Arial"/>
          <w:b w:val="0"/>
          <w:color w:val="000000"/>
          <w:szCs w:val="24"/>
        </w:rPr>
        <w:t>.0</w:t>
      </w:r>
      <w:r>
        <w:rPr>
          <w:rStyle w:val="Textoennegrita"/>
          <w:rFonts w:cs="Arial"/>
          <w:b w:val="0"/>
          <w:color w:val="000000"/>
          <w:szCs w:val="24"/>
        </w:rPr>
        <w:t>9</w:t>
      </w:r>
      <w:r w:rsidRPr="000746C7">
        <w:rPr>
          <w:rStyle w:val="Textoennegrita"/>
          <w:rFonts w:cs="Arial"/>
          <w:b w:val="0"/>
          <w:color w:val="000000"/>
          <w:szCs w:val="24"/>
        </w:rPr>
        <w:t>.2016</w:t>
      </w:r>
    </w:p>
    <w:p w:rsidR="00E75178" w:rsidRPr="00C371B0" w:rsidRDefault="00E75178" w:rsidP="00B83DBC">
      <w:pPr>
        <w:autoSpaceDE w:val="0"/>
        <w:autoSpaceDN w:val="0"/>
        <w:rPr>
          <w:sz w:val="16"/>
          <w:szCs w:val="16"/>
        </w:rPr>
      </w:pPr>
      <w:r w:rsidRPr="00C371B0">
        <w:rPr>
          <w:sz w:val="16"/>
          <w:szCs w:val="16"/>
        </w:rPr>
        <w:t>(</w:t>
      </w:r>
      <w:hyperlink w:anchor="ÍNDICEGENERAL" w:history="1">
        <w:r w:rsidRPr="00C371B0">
          <w:rPr>
            <w:rStyle w:val="Hipervnculo"/>
            <w:sz w:val="16"/>
            <w:szCs w:val="16"/>
          </w:rPr>
          <w:t>Índice general</w:t>
        </w:r>
      </w:hyperlink>
      <w:r w:rsidRPr="00C371B0">
        <w:rPr>
          <w:sz w:val="16"/>
          <w:szCs w:val="16"/>
        </w:rPr>
        <w:t>) (</w:t>
      </w:r>
      <w:hyperlink w:anchor="ÍndiceGeneralDudasProcedimiento" w:history="1">
        <w:r w:rsidRPr="00C371B0">
          <w:rPr>
            <w:rStyle w:val="Hipervnculo"/>
            <w:sz w:val="16"/>
            <w:szCs w:val="16"/>
          </w:rPr>
          <w:t>Índice de dudas de procedimiento por temas</w:t>
        </w:r>
      </w:hyperlink>
      <w:r w:rsidRPr="00C371B0">
        <w:rPr>
          <w:sz w:val="16"/>
          <w:szCs w:val="16"/>
        </w:rPr>
        <w:t>) (</w:t>
      </w:r>
      <w:hyperlink w:anchor="ÍndiceDudasProcedimiento" w:history="1">
        <w:r w:rsidRPr="00C371B0">
          <w:rPr>
            <w:rStyle w:val="Hipervnculo"/>
            <w:sz w:val="16"/>
            <w:szCs w:val="16"/>
          </w:rPr>
          <w:t>Índice de dudas procedimiento por orden temporal</w:t>
        </w:r>
      </w:hyperlink>
      <w:r w:rsidRPr="00C371B0">
        <w:rPr>
          <w:sz w:val="16"/>
          <w:szCs w:val="16"/>
        </w:rPr>
        <w:t>)</w:t>
      </w:r>
    </w:p>
    <w:p w:rsidR="00E75178" w:rsidRPr="00C371B0" w:rsidRDefault="00E75178" w:rsidP="00B83DBC">
      <w:pPr>
        <w:jc w:val="left"/>
        <w:rPr>
          <w:sz w:val="16"/>
          <w:szCs w:val="16"/>
        </w:rPr>
      </w:pPr>
      <w:r w:rsidRPr="00C371B0">
        <w:rPr>
          <w:sz w:val="16"/>
          <w:szCs w:val="16"/>
        </w:rPr>
        <w:t>(</w:t>
      </w:r>
      <w:hyperlink w:anchor="ÍndiceProc114SolicitudModificaResolución" w:history="1">
        <w:r w:rsidRPr="00C371B0">
          <w:rPr>
            <w:rStyle w:val="Hipervnculo"/>
            <w:sz w:val="16"/>
            <w:szCs w:val="16"/>
          </w:rPr>
          <w:t>Índice 114 Solicitud de modificación de la resolución aprobatoria</w:t>
        </w:r>
      </w:hyperlink>
      <w:r w:rsidRPr="00C371B0">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84D5E">
      <w:pPr>
        <w:pStyle w:val="Textosinformato"/>
      </w:pPr>
    </w:p>
    <w:p w:rsidR="00E75178" w:rsidRPr="00284D5E" w:rsidRDefault="00E75178" w:rsidP="00284D5E">
      <w:pPr>
        <w:pStyle w:val="Textosinformato"/>
        <w:jc w:val="both"/>
        <w:rPr>
          <w:rFonts w:cs="Arial"/>
          <w:sz w:val="24"/>
          <w:szCs w:val="22"/>
        </w:rPr>
      </w:pPr>
      <w:r w:rsidRPr="00284D5E">
        <w:rPr>
          <w:rFonts w:cs="Arial"/>
          <w:sz w:val="24"/>
          <w:szCs w:val="22"/>
        </w:rPr>
        <w:t>Una vez emitida la resolución de ayuda, ¿se podría solicitar la modificación de la resolución, para incorporar nuevos conceptos de gasto siempre que esto no suponga un incremento de la ayuda inicialmente concedida y se respete el cumplimiento de los objetivos del proyecto inicial?</w:t>
      </w:r>
    </w:p>
    <w:p w:rsidR="00E75178" w:rsidRPr="00284D5E" w:rsidRDefault="00E75178" w:rsidP="00284D5E">
      <w:pPr>
        <w:pStyle w:val="Textosinformato"/>
        <w:jc w:val="both"/>
        <w:rPr>
          <w:rFonts w:cs="Arial"/>
          <w:sz w:val="24"/>
          <w:szCs w:val="22"/>
        </w:rPr>
      </w:pPr>
      <w:r w:rsidRPr="00284D5E">
        <w:rPr>
          <w:rFonts w:cs="Arial"/>
          <w:sz w:val="24"/>
          <w:szCs w:val="22"/>
        </w:rPr>
        <w:t> </w:t>
      </w:r>
    </w:p>
    <w:p w:rsidR="00E75178" w:rsidRPr="00284D5E" w:rsidRDefault="00E75178" w:rsidP="00284D5E">
      <w:pPr>
        <w:pStyle w:val="Textosinformato"/>
        <w:jc w:val="both"/>
        <w:rPr>
          <w:rFonts w:cs="Arial"/>
          <w:sz w:val="24"/>
          <w:szCs w:val="22"/>
        </w:rPr>
      </w:pPr>
      <w:r w:rsidRPr="00284D5E">
        <w:rPr>
          <w:rFonts w:cs="Arial"/>
          <w:sz w:val="24"/>
          <w:szCs w:val="22"/>
        </w:rPr>
        <w:t>Por ejemplo: el caso de un promotor al que se le aprueba la ayuda para la compra de maquinaria (autoclave) y a la hora de comenzar a producir nuevos productos, se detectan errores y surge la necesidad de hacer un estudio sobre las condiciones del proceso productivo.</w:t>
      </w:r>
    </w:p>
    <w:p w:rsidR="00E75178" w:rsidRPr="00284D5E" w:rsidRDefault="00E75178" w:rsidP="00284D5E">
      <w:pPr>
        <w:pStyle w:val="Textosinformato"/>
        <w:jc w:val="both"/>
        <w:rPr>
          <w:rFonts w:cs="Arial"/>
          <w:sz w:val="24"/>
          <w:szCs w:val="22"/>
        </w:rPr>
      </w:pPr>
      <w:r w:rsidRPr="00284D5E">
        <w:rPr>
          <w:rFonts w:cs="Arial"/>
          <w:sz w:val="24"/>
          <w:szCs w:val="22"/>
        </w:rPr>
        <w:t> </w:t>
      </w:r>
    </w:p>
    <w:p w:rsidR="00E75178" w:rsidRPr="00284D5E" w:rsidRDefault="00E75178" w:rsidP="00284D5E">
      <w:pPr>
        <w:pStyle w:val="Textosinformato"/>
        <w:jc w:val="both"/>
        <w:rPr>
          <w:rFonts w:cs="Arial"/>
          <w:sz w:val="24"/>
          <w:szCs w:val="22"/>
        </w:rPr>
      </w:pPr>
      <w:r w:rsidRPr="00284D5E">
        <w:rPr>
          <w:rFonts w:cs="Arial"/>
          <w:sz w:val="24"/>
          <w:szCs w:val="22"/>
        </w:rPr>
        <w:t>O en general, para aquellos casos en los que surja (bien por no haberlo previsto en un primer momento, o por necesidades sobrevenidas durante el proceso de desarrollo del negocio) la necesidad de realizar nuevas inversiones que completen o mejoren la idea inicial. Y siempre aplicando el principio de moderación de costes.</w:t>
      </w:r>
    </w:p>
    <w:p w:rsidR="00E75178" w:rsidRPr="00284D5E" w:rsidRDefault="00E75178" w:rsidP="00284D5E">
      <w:pPr>
        <w:pStyle w:val="Textosinformato"/>
        <w:jc w:val="both"/>
        <w:rPr>
          <w:rFonts w:cs="Arial"/>
          <w:sz w:val="24"/>
          <w:szCs w:val="22"/>
        </w:rPr>
      </w:pPr>
      <w:r w:rsidRPr="00284D5E">
        <w:rPr>
          <w:rFonts w:cs="Arial"/>
          <w:sz w:val="24"/>
          <w:szCs w:val="22"/>
        </w:rPr>
        <w:t> </w:t>
      </w:r>
    </w:p>
    <w:p w:rsidR="00E75178" w:rsidRDefault="00E75178" w:rsidP="00284D5E">
      <w:pPr>
        <w:pStyle w:val="Textosinformato"/>
        <w:jc w:val="both"/>
        <w:rPr>
          <w:rFonts w:cs="Arial"/>
          <w:sz w:val="24"/>
          <w:szCs w:val="22"/>
        </w:rPr>
      </w:pPr>
      <w:r w:rsidRPr="00284D5E">
        <w:rPr>
          <w:rFonts w:cs="Arial"/>
          <w:sz w:val="24"/>
          <w:szCs w:val="22"/>
        </w:rPr>
        <w:t>¿Sería entonces posible en esos dos casos la modificación de la resolución de ayuda, incorporando nuevos conceptos de Gasto que no existían en la solicitud inicial?</w:t>
      </w:r>
    </w:p>
    <w:p w:rsidR="00E75178" w:rsidRPr="00284D5E" w:rsidRDefault="00E75178" w:rsidP="00284D5E">
      <w:pPr>
        <w:pStyle w:val="Textosinformato"/>
        <w:jc w:val="both"/>
        <w:rPr>
          <w:rFonts w:cs="Arial"/>
          <w:sz w:val="24"/>
          <w:szCs w:val="22"/>
        </w:rPr>
      </w:pPr>
    </w:p>
    <w:p w:rsidR="00E75178" w:rsidRPr="00284D5E" w:rsidRDefault="00E75178" w:rsidP="00284D5E">
      <w:pPr>
        <w:autoSpaceDE w:val="0"/>
        <w:autoSpaceDN w:val="0"/>
        <w:adjustRightInd w:val="0"/>
        <w:rPr>
          <w:color w:val="FF0000"/>
          <w:szCs w:val="24"/>
        </w:rPr>
      </w:pPr>
      <w:r w:rsidRPr="00284D5E">
        <w:rPr>
          <w:color w:val="FF0000"/>
          <w:szCs w:val="24"/>
        </w:rPr>
        <w:t xml:space="preserve">No. La modificación de resoluciones es algo excepcional y debidamente justificado, como serían situaciones de fuerza mayor o imprevistas. Para solventar los casos que comentas, se permite una compensación entre conceptos de gastos del 20 % (pregunta </w:t>
      </w:r>
      <w:r>
        <w:rPr>
          <w:color w:val="FF0000"/>
          <w:szCs w:val="24"/>
        </w:rPr>
        <w:t>siguiente</w:t>
      </w:r>
      <w:r w:rsidRPr="00284D5E">
        <w:rPr>
          <w:color w:val="FF0000"/>
          <w:szCs w:val="24"/>
        </w:rPr>
        <w:t>).</w:t>
      </w:r>
    </w:p>
    <w:p w:rsidR="00E75178" w:rsidRDefault="00E75178" w:rsidP="00284D5E">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84D5E">
      <w:pPr>
        <w:rPr>
          <w:rFonts w:cs="Arial"/>
        </w:rPr>
      </w:pPr>
    </w:p>
    <w:p w:rsidR="00E75178" w:rsidRDefault="00E75178" w:rsidP="00783CCD">
      <w:pPr>
        <w:shd w:val="clear" w:color="auto" w:fill="D9D9D9"/>
        <w:autoSpaceDE w:val="0"/>
        <w:autoSpaceDN w:val="0"/>
        <w:adjustRightInd w:val="0"/>
        <w:outlineLvl w:val="0"/>
        <w:rPr>
          <w:rFonts w:cs="Arial"/>
          <w:szCs w:val="24"/>
        </w:rPr>
      </w:pPr>
      <w:bookmarkStart w:id="605" w:name="ProcModelo18InfoQueFalta"/>
      <w:bookmarkEnd w:id="605"/>
      <w:r w:rsidRPr="00783CCD">
        <w:rPr>
          <w:rFonts w:cs="Arial"/>
          <w:szCs w:val="24"/>
        </w:rPr>
        <w:t>INFORMACIÓN QUE FALTA EN EL ANEXO I DEL MODELO 18, LISTADO DE FACTURAS POR BENEFICIARIO</w:t>
      </w:r>
    </w:p>
    <w:p w:rsidR="00EF5602" w:rsidRPr="000746C7" w:rsidRDefault="00EF5602" w:rsidP="00EF5602">
      <w:pPr>
        <w:shd w:val="clear" w:color="auto" w:fill="D9D9D9"/>
        <w:rPr>
          <w:rStyle w:val="Textoennegrita"/>
          <w:rFonts w:cs="Arial"/>
          <w:b w:val="0"/>
          <w:color w:val="000000"/>
          <w:szCs w:val="24"/>
        </w:rPr>
      </w:pPr>
    </w:p>
    <w:p w:rsidR="00EF5602" w:rsidRPr="00783CCD" w:rsidRDefault="00EF5602" w:rsidP="00EF5602">
      <w:pPr>
        <w:shd w:val="clear" w:color="auto" w:fill="D9D9D9"/>
        <w:autoSpaceDE w:val="0"/>
        <w:autoSpaceDN w:val="0"/>
        <w:adjustRightInd w:val="0"/>
        <w:outlineLvl w:val="0"/>
        <w:rPr>
          <w:rFonts w:cs="Arial"/>
          <w:szCs w:val="24"/>
        </w:rPr>
      </w:pPr>
      <w:r>
        <w:rPr>
          <w:rStyle w:val="Textoennegrita"/>
          <w:rFonts w:cs="Arial"/>
          <w:b w:val="0"/>
          <w:color w:val="000000"/>
          <w:szCs w:val="24"/>
        </w:rPr>
        <w:t>RESPUESTA DE 07</w:t>
      </w:r>
      <w:r w:rsidRPr="000746C7">
        <w:rPr>
          <w:rStyle w:val="Textoennegrita"/>
          <w:rFonts w:cs="Arial"/>
          <w:b w:val="0"/>
          <w:color w:val="000000"/>
          <w:szCs w:val="24"/>
        </w:rPr>
        <w:t>.0</w:t>
      </w:r>
      <w:r>
        <w:rPr>
          <w:rStyle w:val="Textoennegrita"/>
          <w:rFonts w:cs="Arial"/>
          <w:b w:val="0"/>
          <w:color w:val="000000"/>
          <w:szCs w:val="24"/>
        </w:rPr>
        <w:t>9</w:t>
      </w:r>
      <w:r w:rsidRPr="000746C7">
        <w:rPr>
          <w:rStyle w:val="Textoennegrita"/>
          <w:rFonts w:cs="Arial"/>
          <w:b w:val="0"/>
          <w:color w:val="000000"/>
          <w:szCs w:val="24"/>
        </w:rPr>
        <w:t>.2016</w:t>
      </w:r>
    </w:p>
    <w:p w:rsidR="00E75178" w:rsidRDefault="00E75178" w:rsidP="00EA3D5D">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Default="00E75178" w:rsidP="00EA3D5D">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783CCD">
      <w:pPr>
        <w:pStyle w:val="Textosinformato"/>
      </w:pPr>
    </w:p>
    <w:tbl>
      <w:tblPr>
        <w:tblpPr w:leftFromText="141" w:rightFromText="141" w:vertAnchor="text"/>
        <w:tblW w:w="9464" w:type="dxa"/>
        <w:tblLayout w:type="fixed"/>
        <w:tblCellMar>
          <w:left w:w="0" w:type="dxa"/>
          <w:right w:w="0" w:type="dxa"/>
        </w:tblCellMar>
        <w:tblLook w:val="00A0" w:firstRow="1" w:lastRow="0" w:firstColumn="1" w:lastColumn="0" w:noHBand="0" w:noVBand="0"/>
      </w:tblPr>
      <w:tblGrid>
        <w:gridCol w:w="9464"/>
      </w:tblGrid>
      <w:tr w:rsidR="00E75178" w:rsidTr="00C574C0">
        <w:tc>
          <w:tcPr>
            <w:tcW w:w="94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75178" w:rsidRPr="00783CCD" w:rsidRDefault="00E75178">
            <w:pPr>
              <w:jc w:val="center"/>
              <w:rPr>
                <w:rFonts w:ascii="Calibri" w:hAnsi="Calibri"/>
                <w:color w:val="000000"/>
                <w:sz w:val="18"/>
                <w:szCs w:val="18"/>
              </w:rPr>
            </w:pPr>
            <w:r w:rsidRPr="00783CCD">
              <w:rPr>
                <w:rFonts w:ascii="Calibri" w:hAnsi="Calibri" w:cs="Arial"/>
                <w:b/>
                <w:bCs/>
                <w:sz w:val="18"/>
                <w:szCs w:val="18"/>
              </w:rPr>
              <w:t>ANEXO DEL MODELO 18</w:t>
            </w:r>
          </w:p>
          <w:p w:rsidR="00E75178" w:rsidRPr="00783CCD" w:rsidRDefault="00E75178">
            <w:pPr>
              <w:jc w:val="center"/>
              <w:rPr>
                <w:rFonts w:ascii="Calibri" w:hAnsi="Calibri"/>
                <w:sz w:val="18"/>
                <w:szCs w:val="18"/>
              </w:rPr>
            </w:pPr>
            <w:r w:rsidRPr="00783CCD">
              <w:rPr>
                <w:rFonts w:ascii="Calibri" w:hAnsi="Calibri" w:cs="Arial"/>
                <w:b/>
                <w:bCs/>
                <w:sz w:val="18"/>
                <w:szCs w:val="18"/>
              </w:rPr>
              <w:lastRenderedPageBreak/>
              <w:t>LISTADO DE FACTURAS POR BENEFICIARIO</w:t>
            </w:r>
          </w:p>
          <w:tbl>
            <w:tblPr>
              <w:tblW w:w="9072" w:type="dxa"/>
              <w:tblLayout w:type="fixed"/>
              <w:tblCellMar>
                <w:left w:w="0" w:type="dxa"/>
                <w:right w:w="0" w:type="dxa"/>
              </w:tblCellMar>
              <w:tblLook w:val="00A0" w:firstRow="1" w:lastRow="0" w:firstColumn="1" w:lastColumn="0" w:noHBand="0" w:noVBand="0"/>
            </w:tblPr>
            <w:tblGrid>
              <w:gridCol w:w="4678"/>
              <w:gridCol w:w="4394"/>
            </w:tblGrid>
            <w:tr w:rsidR="00E75178" w:rsidRPr="00783CCD" w:rsidTr="00C574C0">
              <w:trPr>
                <w:trHeight w:val="287"/>
              </w:trPr>
              <w:tc>
                <w:tcPr>
                  <w:tcW w:w="9072" w:type="dxa"/>
                  <w:gridSpan w:val="2"/>
                  <w:tcMar>
                    <w:top w:w="0" w:type="dxa"/>
                    <w:left w:w="108" w:type="dxa"/>
                    <w:bottom w:w="0" w:type="dxa"/>
                    <w:right w:w="108" w:type="dxa"/>
                  </w:tcMar>
                </w:tcPr>
                <w:p w:rsidR="00E75178" w:rsidRPr="00783CCD" w:rsidRDefault="00E75178" w:rsidP="00F82F20">
                  <w:pPr>
                    <w:framePr w:hSpace="141" w:wrap="around" w:vAnchor="text" w:hAnchor="text"/>
                    <w:rPr>
                      <w:rFonts w:ascii="Calibri" w:hAnsi="Calibri"/>
                      <w:color w:val="000000"/>
                      <w:sz w:val="18"/>
                      <w:szCs w:val="18"/>
                    </w:rPr>
                  </w:pPr>
                  <w:r w:rsidRPr="00783CCD">
                    <w:rPr>
                      <w:rFonts w:ascii="Calibri" w:hAnsi="Calibri"/>
                      <w:sz w:val="18"/>
                      <w:szCs w:val="18"/>
                    </w:rPr>
                    <w:t xml:space="preserve">Expediente nº: </w:t>
                  </w:r>
                </w:p>
              </w:tc>
            </w:tr>
            <w:tr w:rsidR="00E75178" w:rsidRPr="00783CCD" w:rsidTr="00C574C0">
              <w:trPr>
                <w:trHeight w:val="287"/>
              </w:trPr>
              <w:tc>
                <w:tcPr>
                  <w:tcW w:w="4678" w:type="dxa"/>
                  <w:tcMar>
                    <w:top w:w="0" w:type="dxa"/>
                    <w:left w:w="108" w:type="dxa"/>
                    <w:bottom w:w="0" w:type="dxa"/>
                    <w:right w:w="108" w:type="dxa"/>
                  </w:tcMar>
                </w:tcPr>
                <w:p w:rsidR="00E75178" w:rsidRPr="00783CCD" w:rsidRDefault="00E75178" w:rsidP="00F82F20">
                  <w:pPr>
                    <w:framePr w:hSpace="141" w:wrap="around" w:vAnchor="text" w:hAnchor="text"/>
                    <w:rPr>
                      <w:rFonts w:ascii="Calibri" w:hAnsi="Calibri"/>
                      <w:color w:val="000000"/>
                      <w:sz w:val="18"/>
                      <w:szCs w:val="18"/>
                    </w:rPr>
                  </w:pPr>
                  <w:r w:rsidRPr="00783CCD">
                    <w:rPr>
                      <w:rFonts w:ascii="Calibri" w:hAnsi="Calibri"/>
                      <w:sz w:val="18"/>
                      <w:szCs w:val="18"/>
                      <w:lang w:val="es-ES_tradnl"/>
                    </w:rPr>
                    <w:t> </w:t>
                  </w:r>
                </w:p>
              </w:tc>
              <w:tc>
                <w:tcPr>
                  <w:tcW w:w="4394" w:type="dxa"/>
                  <w:tcMar>
                    <w:top w:w="0" w:type="dxa"/>
                    <w:left w:w="108" w:type="dxa"/>
                    <w:bottom w:w="0" w:type="dxa"/>
                    <w:right w:w="108" w:type="dxa"/>
                  </w:tcMar>
                </w:tcPr>
                <w:p w:rsidR="00E75178" w:rsidRPr="00783CCD" w:rsidRDefault="00E75178" w:rsidP="00F82F20">
                  <w:pPr>
                    <w:framePr w:hSpace="141" w:wrap="around" w:vAnchor="text" w:hAnchor="text"/>
                    <w:rPr>
                      <w:rFonts w:ascii="Calibri" w:hAnsi="Calibri"/>
                      <w:color w:val="000000"/>
                      <w:sz w:val="18"/>
                      <w:szCs w:val="18"/>
                    </w:rPr>
                  </w:pPr>
                  <w:r w:rsidRPr="00783CCD">
                    <w:rPr>
                      <w:rFonts w:ascii="Calibri" w:hAnsi="Calibri"/>
                      <w:sz w:val="18"/>
                      <w:szCs w:val="18"/>
                    </w:rPr>
                    <w:t>Fecha de inicio de las inversiones:</w:t>
                  </w:r>
                </w:p>
              </w:tc>
            </w:tr>
            <w:tr w:rsidR="00E75178" w:rsidRPr="00783CCD" w:rsidTr="00C574C0">
              <w:trPr>
                <w:trHeight w:val="270"/>
              </w:trPr>
              <w:tc>
                <w:tcPr>
                  <w:tcW w:w="9072" w:type="dxa"/>
                  <w:gridSpan w:val="2"/>
                  <w:tcMar>
                    <w:top w:w="0" w:type="dxa"/>
                    <w:left w:w="108" w:type="dxa"/>
                    <w:bottom w:w="0" w:type="dxa"/>
                    <w:right w:w="108" w:type="dxa"/>
                  </w:tcMar>
                </w:tcPr>
                <w:p w:rsidR="00E75178" w:rsidRPr="00783CCD" w:rsidRDefault="00E75178" w:rsidP="00F82F20">
                  <w:pPr>
                    <w:framePr w:hSpace="141" w:wrap="around" w:vAnchor="text" w:hAnchor="text"/>
                    <w:rPr>
                      <w:rFonts w:ascii="Calibri" w:hAnsi="Calibri"/>
                      <w:color w:val="000000"/>
                      <w:sz w:val="18"/>
                      <w:szCs w:val="18"/>
                    </w:rPr>
                  </w:pPr>
                  <w:r w:rsidRPr="00783CCD">
                    <w:rPr>
                      <w:rFonts w:ascii="Calibri" w:hAnsi="Calibri"/>
                      <w:sz w:val="18"/>
                      <w:szCs w:val="18"/>
                    </w:rPr>
                    <w:t xml:space="preserve">Beneficiario: </w:t>
                  </w:r>
                </w:p>
              </w:tc>
            </w:tr>
            <w:tr w:rsidR="00E75178" w:rsidRPr="00783CCD" w:rsidTr="00C574C0">
              <w:trPr>
                <w:trHeight w:val="287"/>
              </w:trPr>
              <w:tc>
                <w:tcPr>
                  <w:tcW w:w="4678" w:type="dxa"/>
                  <w:tcMar>
                    <w:top w:w="0" w:type="dxa"/>
                    <w:left w:w="108" w:type="dxa"/>
                    <w:bottom w:w="0" w:type="dxa"/>
                    <w:right w:w="108" w:type="dxa"/>
                  </w:tcMar>
                </w:tcPr>
                <w:p w:rsidR="00E75178" w:rsidRPr="00783CCD" w:rsidRDefault="00E75178" w:rsidP="00F82F20">
                  <w:pPr>
                    <w:framePr w:hSpace="141" w:wrap="around" w:vAnchor="text" w:hAnchor="text"/>
                    <w:rPr>
                      <w:rFonts w:ascii="Calibri" w:hAnsi="Calibri"/>
                      <w:color w:val="000000"/>
                      <w:sz w:val="18"/>
                      <w:szCs w:val="18"/>
                    </w:rPr>
                  </w:pPr>
                  <w:r w:rsidRPr="00783CCD">
                    <w:rPr>
                      <w:rFonts w:ascii="Calibri" w:hAnsi="Calibri"/>
                      <w:sz w:val="18"/>
                      <w:szCs w:val="18"/>
                      <w:lang w:val="es-ES_tradnl"/>
                    </w:rPr>
                    <w:t> </w:t>
                  </w:r>
                </w:p>
              </w:tc>
              <w:tc>
                <w:tcPr>
                  <w:tcW w:w="4394" w:type="dxa"/>
                  <w:tcMar>
                    <w:top w:w="0" w:type="dxa"/>
                    <w:left w:w="108" w:type="dxa"/>
                    <w:bottom w:w="0" w:type="dxa"/>
                    <w:right w:w="108" w:type="dxa"/>
                  </w:tcMar>
                </w:tcPr>
                <w:p w:rsidR="00E75178" w:rsidRPr="00783CCD" w:rsidRDefault="00E75178" w:rsidP="00F82F20">
                  <w:pPr>
                    <w:framePr w:hSpace="141" w:wrap="around" w:vAnchor="text" w:hAnchor="text"/>
                    <w:rPr>
                      <w:rFonts w:ascii="Calibri" w:hAnsi="Calibri"/>
                      <w:color w:val="000000"/>
                      <w:sz w:val="18"/>
                      <w:szCs w:val="18"/>
                    </w:rPr>
                  </w:pPr>
                  <w:r w:rsidRPr="00783CCD">
                    <w:rPr>
                      <w:rFonts w:ascii="Calibri" w:hAnsi="Calibri"/>
                      <w:sz w:val="18"/>
                      <w:szCs w:val="18"/>
                    </w:rPr>
                    <w:t>Fecha en curso/final de las inversiones:</w:t>
                  </w:r>
                </w:p>
              </w:tc>
            </w:tr>
          </w:tbl>
          <w:p w:rsidR="00E75178" w:rsidRPr="00783CCD" w:rsidRDefault="00E75178">
            <w:pPr>
              <w:rPr>
                <w:rFonts w:ascii="Calibri" w:hAnsi="Calibri"/>
                <w:color w:val="000000"/>
                <w:sz w:val="18"/>
                <w:szCs w:val="18"/>
              </w:rPr>
            </w:pPr>
            <w:r w:rsidRPr="00783CCD">
              <w:rPr>
                <w:rFonts w:ascii="Calibri" w:hAnsi="Calibri"/>
                <w:sz w:val="18"/>
                <w:szCs w:val="18"/>
                <w:lang w:val="es-ES_tradnl"/>
              </w:rPr>
              <w:t> </w:t>
            </w:r>
          </w:p>
          <w:tbl>
            <w:tblPr>
              <w:tblW w:w="9043" w:type="dxa"/>
              <w:tblInd w:w="132" w:type="dxa"/>
              <w:tblLayout w:type="fixed"/>
              <w:tblCellMar>
                <w:left w:w="0" w:type="dxa"/>
                <w:right w:w="0" w:type="dxa"/>
              </w:tblCellMar>
              <w:tblLook w:val="00A0" w:firstRow="1" w:lastRow="0" w:firstColumn="1" w:lastColumn="0" w:noHBand="0" w:noVBand="0"/>
            </w:tblPr>
            <w:tblGrid>
              <w:gridCol w:w="1232"/>
              <w:gridCol w:w="956"/>
              <w:gridCol w:w="709"/>
              <w:gridCol w:w="992"/>
              <w:gridCol w:w="1844"/>
              <w:gridCol w:w="20"/>
              <w:gridCol w:w="1682"/>
              <w:gridCol w:w="21"/>
              <w:gridCol w:w="685"/>
              <w:gridCol w:w="21"/>
              <w:gridCol w:w="830"/>
              <w:gridCol w:w="51"/>
            </w:tblGrid>
            <w:tr w:rsidR="00E75178" w:rsidRPr="00783CCD" w:rsidTr="00C574C0">
              <w:trPr>
                <w:gridAfter w:val="1"/>
                <w:wAfter w:w="51" w:type="dxa"/>
                <w:trHeight w:val="569"/>
              </w:trPr>
              <w:tc>
                <w:tcPr>
                  <w:tcW w:w="12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F82F20">
                  <w:pPr>
                    <w:framePr w:hSpace="141" w:wrap="around" w:vAnchor="text" w:hAnchor="text"/>
                    <w:jc w:val="center"/>
                    <w:rPr>
                      <w:rFonts w:ascii="Calibri" w:hAnsi="Calibri"/>
                      <w:color w:val="000000"/>
                      <w:sz w:val="18"/>
                      <w:szCs w:val="18"/>
                    </w:rPr>
                  </w:pPr>
                  <w:r w:rsidRPr="00783CCD">
                    <w:rPr>
                      <w:rFonts w:ascii="Calibri" w:hAnsi="Calibri"/>
                      <w:sz w:val="18"/>
                      <w:szCs w:val="18"/>
                    </w:rPr>
                    <w:t>Acciones (cooperación)</w:t>
                  </w:r>
                </w:p>
              </w:tc>
              <w:tc>
                <w:tcPr>
                  <w:tcW w:w="9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F82F20">
                  <w:pPr>
                    <w:framePr w:hSpace="141" w:wrap="around" w:vAnchor="text" w:hAnchor="text"/>
                    <w:jc w:val="center"/>
                    <w:rPr>
                      <w:rFonts w:ascii="Calibri" w:hAnsi="Calibri"/>
                      <w:color w:val="000000"/>
                      <w:sz w:val="18"/>
                      <w:szCs w:val="18"/>
                    </w:rPr>
                  </w:pPr>
                  <w:r w:rsidRPr="00783CCD">
                    <w:rPr>
                      <w:rFonts w:ascii="Calibri" w:hAnsi="Calibri"/>
                      <w:sz w:val="18"/>
                      <w:szCs w:val="18"/>
                    </w:rPr>
                    <w:t>Concepto de gasto</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F82F20">
                  <w:pPr>
                    <w:framePr w:hSpace="141" w:wrap="around" w:vAnchor="text" w:hAnchor="text"/>
                    <w:ind w:right="-316"/>
                    <w:rPr>
                      <w:rFonts w:ascii="Calibri" w:hAnsi="Calibri"/>
                      <w:color w:val="000000"/>
                      <w:sz w:val="18"/>
                      <w:szCs w:val="18"/>
                    </w:rPr>
                  </w:pPr>
                  <w:r w:rsidRPr="00783CCD">
                    <w:rPr>
                      <w:rFonts w:ascii="Calibri" w:hAnsi="Calibri"/>
                      <w:sz w:val="18"/>
                      <w:szCs w:val="18"/>
                    </w:rPr>
                    <w:t>Nº de</w:t>
                  </w:r>
                </w:p>
                <w:p w:rsidR="00E75178" w:rsidRPr="00783CCD" w:rsidRDefault="00E75178" w:rsidP="00F82F20">
                  <w:pPr>
                    <w:framePr w:hSpace="141" w:wrap="around" w:vAnchor="text" w:hAnchor="text"/>
                    <w:rPr>
                      <w:rFonts w:ascii="Calibri" w:hAnsi="Calibri"/>
                      <w:color w:val="000000"/>
                      <w:sz w:val="18"/>
                      <w:szCs w:val="18"/>
                    </w:rPr>
                  </w:pPr>
                  <w:r w:rsidRPr="00783CCD">
                    <w:rPr>
                      <w:rFonts w:ascii="Calibri" w:hAnsi="Calibri"/>
                      <w:sz w:val="18"/>
                      <w:szCs w:val="18"/>
                    </w:rPr>
                    <w:t>Orde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F82F20">
                  <w:pPr>
                    <w:framePr w:hSpace="141" w:wrap="around" w:vAnchor="text" w:hAnchor="text"/>
                    <w:jc w:val="center"/>
                    <w:rPr>
                      <w:rFonts w:ascii="Calibri" w:hAnsi="Calibri"/>
                      <w:color w:val="000000"/>
                      <w:sz w:val="18"/>
                      <w:szCs w:val="18"/>
                    </w:rPr>
                  </w:pPr>
                  <w:r w:rsidRPr="00783CCD">
                    <w:rPr>
                      <w:rFonts w:ascii="Calibri" w:hAnsi="Calibri"/>
                      <w:sz w:val="18"/>
                      <w:szCs w:val="18"/>
                    </w:rPr>
                    <w:t>Fecha</w:t>
                  </w:r>
                </w:p>
              </w:tc>
              <w:tc>
                <w:tcPr>
                  <w:tcW w:w="18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F82F20">
                  <w:pPr>
                    <w:framePr w:hSpace="141" w:wrap="around" w:vAnchor="text" w:hAnchor="text"/>
                    <w:jc w:val="center"/>
                    <w:rPr>
                      <w:rFonts w:ascii="Calibri" w:hAnsi="Calibri"/>
                      <w:color w:val="000000"/>
                      <w:sz w:val="18"/>
                      <w:szCs w:val="18"/>
                    </w:rPr>
                  </w:pPr>
                  <w:r w:rsidRPr="00783CCD">
                    <w:rPr>
                      <w:rFonts w:ascii="Calibri" w:hAnsi="Calibri"/>
                      <w:sz w:val="18"/>
                      <w:szCs w:val="18"/>
                    </w:rPr>
                    <w:t>Emitido por:</w:t>
                  </w:r>
                </w:p>
              </w:tc>
              <w:tc>
                <w:tcPr>
                  <w:tcW w:w="170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F82F20">
                  <w:pPr>
                    <w:framePr w:hSpace="141" w:wrap="around" w:vAnchor="text" w:hAnchor="text"/>
                    <w:jc w:val="center"/>
                    <w:rPr>
                      <w:rFonts w:ascii="Calibri" w:hAnsi="Calibri"/>
                      <w:color w:val="000000"/>
                      <w:sz w:val="18"/>
                      <w:szCs w:val="18"/>
                    </w:rPr>
                  </w:pPr>
                  <w:r w:rsidRPr="00783CCD">
                    <w:rPr>
                      <w:rFonts w:ascii="Calibri" w:hAnsi="Calibri"/>
                      <w:sz w:val="18"/>
                      <w:szCs w:val="18"/>
                    </w:rPr>
                    <w:t>Nº de factura</w:t>
                  </w:r>
                </w:p>
              </w:tc>
              <w:tc>
                <w:tcPr>
                  <w:tcW w:w="70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F82F20">
                  <w:pPr>
                    <w:framePr w:hSpace="141" w:wrap="around" w:vAnchor="text" w:hAnchor="text"/>
                    <w:jc w:val="center"/>
                    <w:rPr>
                      <w:rFonts w:ascii="Calibri" w:hAnsi="Calibri"/>
                      <w:color w:val="000000"/>
                      <w:sz w:val="18"/>
                      <w:szCs w:val="18"/>
                    </w:rPr>
                  </w:pPr>
                  <w:r w:rsidRPr="00783CCD">
                    <w:rPr>
                      <w:rFonts w:ascii="Calibri" w:hAnsi="Calibri"/>
                      <w:sz w:val="18"/>
                      <w:szCs w:val="18"/>
                    </w:rPr>
                    <w:t>Total (€)</w:t>
                  </w:r>
                </w:p>
              </w:tc>
              <w:tc>
                <w:tcPr>
                  <w:tcW w:w="85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F82F20">
                  <w:pPr>
                    <w:framePr w:hSpace="141" w:wrap="around" w:vAnchor="text" w:hAnchor="text"/>
                    <w:jc w:val="center"/>
                    <w:rPr>
                      <w:rFonts w:ascii="Calibri" w:hAnsi="Calibri"/>
                      <w:color w:val="000000"/>
                      <w:sz w:val="18"/>
                      <w:szCs w:val="18"/>
                    </w:rPr>
                  </w:pPr>
                  <w:r w:rsidRPr="00783CCD">
                    <w:rPr>
                      <w:rFonts w:ascii="Calibri" w:hAnsi="Calibri"/>
                      <w:sz w:val="18"/>
                      <w:szCs w:val="18"/>
                    </w:rPr>
                    <w:t>Elegible (€)</w:t>
                  </w:r>
                </w:p>
              </w:tc>
            </w:tr>
            <w:tr w:rsidR="00E75178" w:rsidRPr="00783CCD" w:rsidTr="00C574C0">
              <w:trPr>
                <w:gridAfter w:val="1"/>
                <w:wAfter w:w="51" w:type="dxa"/>
                <w:trHeight w:val="254"/>
              </w:trPr>
              <w:tc>
                <w:tcPr>
                  <w:tcW w:w="12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F82F20">
                  <w:pPr>
                    <w:framePr w:hSpace="141" w:wrap="around" w:vAnchor="text" w:hAnchor="text"/>
                    <w:rPr>
                      <w:rFonts w:ascii="Calibri" w:hAnsi="Calibri"/>
                      <w:color w:val="000000"/>
                      <w:sz w:val="18"/>
                      <w:szCs w:val="18"/>
                    </w:rPr>
                  </w:pPr>
                  <w:r w:rsidRPr="00783CCD">
                    <w:rPr>
                      <w:rFonts w:ascii="Calibri" w:hAnsi="Calibri"/>
                      <w:sz w:val="18"/>
                      <w:szCs w:val="18"/>
                    </w:rPr>
                    <w:t>1</w:t>
                  </w:r>
                </w:p>
              </w:tc>
              <w:tc>
                <w:tcPr>
                  <w:tcW w:w="956" w:type="dxa"/>
                  <w:tcBorders>
                    <w:top w:val="nil"/>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F82F20">
                  <w:pPr>
                    <w:framePr w:hSpace="141" w:wrap="around" w:vAnchor="text" w:hAnchor="text"/>
                    <w:rPr>
                      <w:rFonts w:ascii="Calibri" w:hAnsi="Calibri"/>
                      <w:color w:val="000000"/>
                      <w:sz w:val="18"/>
                      <w:szCs w:val="18"/>
                    </w:rPr>
                  </w:pPr>
                  <w:r w:rsidRPr="00783CCD">
                    <w:rPr>
                      <w:rFonts w:ascii="Calibri" w:hAnsi="Calibri"/>
                      <w:sz w:val="18"/>
                      <w:szCs w:val="18"/>
                    </w:rPr>
                    <w:t>1.1</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F82F20">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F82F20">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1844" w:type="dxa"/>
                  <w:tcBorders>
                    <w:top w:val="nil"/>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F82F20">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170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F82F20">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70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F82F20">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F82F20">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r>
            <w:tr w:rsidR="00E75178" w:rsidRPr="00783CCD" w:rsidTr="00C574C0">
              <w:trPr>
                <w:gridAfter w:val="1"/>
                <w:wAfter w:w="51" w:type="dxa"/>
                <w:trHeight w:val="254"/>
              </w:trPr>
              <w:tc>
                <w:tcPr>
                  <w:tcW w:w="12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F82F20">
                  <w:pPr>
                    <w:framePr w:hSpace="141" w:wrap="around" w:vAnchor="text" w:hAnchor="text"/>
                    <w:rPr>
                      <w:rFonts w:ascii="Calibri" w:hAnsi="Calibri"/>
                      <w:color w:val="000000"/>
                      <w:sz w:val="18"/>
                      <w:szCs w:val="18"/>
                    </w:rPr>
                  </w:pPr>
                  <w:r w:rsidRPr="00783CCD">
                    <w:rPr>
                      <w:rFonts w:ascii="Calibri" w:hAnsi="Calibri"/>
                      <w:sz w:val="18"/>
                      <w:szCs w:val="18"/>
                      <w:lang w:val="es-ES_tradnl"/>
                    </w:rPr>
                    <w:t> </w:t>
                  </w:r>
                </w:p>
              </w:tc>
              <w:tc>
                <w:tcPr>
                  <w:tcW w:w="956" w:type="dxa"/>
                  <w:tcBorders>
                    <w:top w:val="nil"/>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F82F20">
                  <w:pPr>
                    <w:framePr w:hSpace="141" w:wrap="around" w:vAnchor="text" w:hAnchor="text"/>
                    <w:rPr>
                      <w:rFonts w:ascii="Calibri" w:hAnsi="Calibri"/>
                      <w:color w:val="000000"/>
                      <w:sz w:val="18"/>
                      <w:szCs w:val="18"/>
                    </w:rPr>
                  </w:pPr>
                  <w:r w:rsidRPr="00783CCD">
                    <w:rPr>
                      <w:rFonts w:ascii="Calibri" w:hAnsi="Calibri"/>
                      <w:sz w:val="18"/>
                      <w:szCs w:val="18"/>
                    </w:rPr>
                    <w:t>1.2</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F82F20">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F82F20">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1844" w:type="dxa"/>
                  <w:tcBorders>
                    <w:top w:val="nil"/>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F82F20">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170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F82F20">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70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F82F20">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F82F20">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r>
            <w:tr w:rsidR="00E75178" w:rsidRPr="00783CCD" w:rsidTr="00C574C0">
              <w:trPr>
                <w:gridAfter w:val="1"/>
                <w:wAfter w:w="51" w:type="dxa"/>
                <w:trHeight w:val="254"/>
              </w:trPr>
              <w:tc>
                <w:tcPr>
                  <w:tcW w:w="12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F82F20">
                  <w:pPr>
                    <w:framePr w:hSpace="141" w:wrap="around" w:vAnchor="text" w:hAnchor="text"/>
                    <w:rPr>
                      <w:rFonts w:ascii="Calibri" w:hAnsi="Calibri"/>
                      <w:color w:val="000000"/>
                      <w:sz w:val="18"/>
                      <w:szCs w:val="18"/>
                    </w:rPr>
                  </w:pPr>
                  <w:r w:rsidRPr="00783CCD">
                    <w:rPr>
                      <w:rFonts w:ascii="Calibri" w:hAnsi="Calibri"/>
                      <w:sz w:val="18"/>
                      <w:szCs w:val="18"/>
                      <w:lang w:val="es-ES_tradnl"/>
                    </w:rPr>
                    <w:t> </w:t>
                  </w:r>
                </w:p>
              </w:tc>
              <w:tc>
                <w:tcPr>
                  <w:tcW w:w="956" w:type="dxa"/>
                  <w:tcBorders>
                    <w:top w:val="nil"/>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F82F20">
                  <w:pPr>
                    <w:framePr w:hSpace="141" w:wrap="around" w:vAnchor="text" w:hAnchor="text"/>
                    <w:rPr>
                      <w:rFonts w:ascii="Calibri" w:hAnsi="Calibri"/>
                      <w:color w:val="000000"/>
                      <w:sz w:val="18"/>
                      <w:szCs w:val="18"/>
                    </w:rPr>
                  </w:pPr>
                  <w:r w:rsidRPr="00783CCD">
                    <w:rPr>
                      <w:rFonts w:ascii="Calibri" w:hAnsi="Calibri"/>
                      <w:sz w:val="18"/>
                      <w:szCs w:val="18"/>
                    </w:rPr>
                    <w:t>1.3</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F82F20">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F82F20">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1844" w:type="dxa"/>
                  <w:tcBorders>
                    <w:top w:val="nil"/>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F82F20">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170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F82F20">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70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F82F20">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F82F20">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r>
            <w:tr w:rsidR="00E75178" w:rsidRPr="00783CCD" w:rsidTr="00C574C0">
              <w:trPr>
                <w:gridAfter w:val="1"/>
                <w:wAfter w:w="51" w:type="dxa"/>
                <w:trHeight w:val="254"/>
              </w:trPr>
              <w:tc>
                <w:tcPr>
                  <w:tcW w:w="1232" w:type="dxa"/>
                  <w:tcBorders>
                    <w:top w:val="nil"/>
                    <w:left w:val="single" w:sz="8" w:space="0" w:color="auto"/>
                    <w:bottom w:val="single" w:sz="8" w:space="0" w:color="auto"/>
                    <w:right w:val="nil"/>
                  </w:tcBorders>
                  <w:shd w:val="clear" w:color="auto" w:fill="C0C0C0"/>
                  <w:tcMar>
                    <w:top w:w="0" w:type="dxa"/>
                    <w:left w:w="108" w:type="dxa"/>
                    <w:bottom w:w="0" w:type="dxa"/>
                    <w:right w:w="108" w:type="dxa"/>
                  </w:tcMar>
                  <w:vAlign w:val="center"/>
                </w:tcPr>
                <w:p w:rsidR="00E75178" w:rsidRPr="00783CCD" w:rsidRDefault="00E75178" w:rsidP="00F82F20">
                  <w:pPr>
                    <w:framePr w:hSpace="141" w:wrap="around" w:vAnchor="text" w:hAnchor="text"/>
                    <w:rPr>
                      <w:rFonts w:ascii="Calibri" w:hAnsi="Calibri"/>
                      <w:color w:val="000000"/>
                      <w:sz w:val="18"/>
                      <w:szCs w:val="18"/>
                    </w:rPr>
                  </w:pPr>
                  <w:r w:rsidRPr="00783CCD">
                    <w:rPr>
                      <w:rFonts w:ascii="Calibri" w:hAnsi="Calibri"/>
                      <w:sz w:val="18"/>
                      <w:szCs w:val="18"/>
                      <w:lang w:val="es-ES_tradnl"/>
                    </w:rPr>
                    <w:t> </w:t>
                  </w:r>
                </w:p>
              </w:tc>
              <w:tc>
                <w:tcPr>
                  <w:tcW w:w="956" w:type="dxa"/>
                  <w:shd w:val="clear" w:color="auto" w:fill="C0C0C0"/>
                  <w:tcMar>
                    <w:top w:w="0" w:type="dxa"/>
                    <w:left w:w="108" w:type="dxa"/>
                    <w:bottom w:w="0" w:type="dxa"/>
                    <w:right w:w="108" w:type="dxa"/>
                  </w:tcMar>
                  <w:vAlign w:val="center"/>
                </w:tcPr>
                <w:p w:rsidR="00E75178" w:rsidRPr="00783CCD" w:rsidRDefault="00E75178" w:rsidP="00F82F20">
                  <w:pPr>
                    <w:framePr w:hSpace="141" w:wrap="around" w:vAnchor="text" w:hAnchor="text"/>
                    <w:rPr>
                      <w:rFonts w:ascii="Calibri" w:hAnsi="Calibri"/>
                      <w:color w:val="000000"/>
                      <w:sz w:val="18"/>
                      <w:szCs w:val="18"/>
                    </w:rPr>
                  </w:pPr>
                  <w:r w:rsidRPr="00783CCD">
                    <w:rPr>
                      <w:rFonts w:ascii="Calibri" w:hAnsi="Calibri"/>
                      <w:sz w:val="18"/>
                      <w:szCs w:val="18"/>
                      <w:lang w:val="es-ES_tradnl"/>
                    </w:rPr>
                    <w:t> </w:t>
                  </w:r>
                </w:p>
              </w:tc>
              <w:tc>
                <w:tcPr>
                  <w:tcW w:w="709" w:type="dxa"/>
                  <w:shd w:val="clear" w:color="auto" w:fill="C0C0C0"/>
                  <w:tcMar>
                    <w:top w:w="0" w:type="dxa"/>
                    <w:left w:w="108" w:type="dxa"/>
                    <w:bottom w:w="0" w:type="dxa"/>
                    <w:right w:w="108" w:type="dxa"/>
                  </w:tcMar>
                  <w:vAlign w:val="center"/>
                </w:tcPr>
                <w:p w:rsidR="00E75178" w:rsidRPr="00783CCD" w:rsidRDefault="00E75178" w:rsidP="00F82F20">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4538" w:type="dxa"/>
                  <w:gridSpan w:val="4"/>
                  <w:tcBorders>
                    <w:top w:val="nil"/>
                    <w:left w:val="nil"/>
                    <w:bottom w:val="nil"/>
                    <w:right w:val="single" w:sz="8" w:space="0" w:color="auto"/>
                  </w:tcBorders>
                  <w:shd w:val="clear" w:color="auto" w:fill="C0C0C0"/>
                  <w:tcMar>
                    <w:top w:w="0" w:type="dxa"/>
                    <w:left w:w="108" w:type="dxa"/>
                    <w:bottom w:w="0" w:type="dxa"/>
                    <w:right w:w="108" w:type="dxa"/>
                  </w:tcMar>
                  <w:vAlign w:val="center"/>
                </w:tcPr>
                <w:p w:rsidR="00E75178" w:rsidRPr="00783CCD" w:rsidRDefault="00E75178" w:rsidP="00F82F20">
                  <w:pPr>
                    <w:framePr w:hSpace="141" w:wrap="around" w:vAnchor="text" w:hAnchor="text"/>
                    <w:rPr>
                      <w:rFonts w:ascii="Calibri" w:hAnsi="Calibri"/>
                      <w:color w:val="000000"/>
                      <w:sz w:val="18"/>
                      <w:szCs w:val="18"/>
                    </w:rPr>
                  </w:pPr>
                  <w:r w:rsidRPr="00783CCD">
                    <w:rPr>
                      <w:rFonts w:ascii="Calibri" w:hAnsi="Calibri"/>
                      <w:sz w:val="18"/>
                      <w:szCs w:val="18"/>
                    </w:rPr>
                    <w:t>TOTAL CONCEPTO DE GASTO o ACCIÓN (en cooperación) 1</w:t>
                  </w:r>
                </w:p>
              </w:tc>
              <w:tc>
                <w:tcPr>
                  <w:tcW w:w="706"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E75178" w:rsidRPr="00783CCD" w:rsidRDefault="00E75178" w:rsidP="00F82F20">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851"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E75178" w:rsidRPr="00783CCD" w:rsidRDefault="00E75178" w:rsidP="00F82F20">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r>
            <w:tr w:rsidR="00E75178" w:rsidRPr="00783CCD" w:rsidTr="00C574C0">
              <w:trPr>
                <w:trHeight w:val="254"/>
              </w:trPr>
              <w:tc>
                <w:tcPr>
                  <w:tcW w:w="12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F82F20">
                  <w:pPr>
                    <w:framePr w:hSpace="141" w:wrap="around" w:vAnchor="text" w:hAnchor="text"/>
                    <w:rPr>
                      <w:rFonts w:ascii="Calibri" w:hAnsi="Calibri"/>
                      <w:color w:val="000000"/>
                      <w:sz w:val="18"/>
                      <w:szCs w:val="18"/>
                    </w:rPr>
                  </w:pPr>
                  <w:r w:rsidRPr="00783CCD">
                    <w:rPr>
                      <w:rFonts w:ascii="Calibri" w:hAnsi="Calibri"/>
                      <w:sz w:val="18"/>
                      <w:szCs w:val="18"/>
                    </w:rPr>
                    <w:t>2</w:t>
                  </w:r>
                </w:p>
              </w:tc>
              <w:tc>
                <w:tcPr>
                  <w:tcW w:w="9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F82F20">
                  <w:pPr>
                    <w:framePr w:hSpace="141" w:wrap="around" w:vAnchor="text" w:hAnchor="text"/>
                    <w:rPr>
                      <w:rFonts w:ascii="Calibri" w:hAnsi="Calibri"/>
                      <w:color w:val="000000"/>
                      <w:sz w:val="18"/>
                      <w:szCs w:val="18"/>
                    </w:rPr>
                  </w:pPr>
                  <w:r w:rsidRPr="00783CCD">
                    <w:rPr>
                      <w:rFonts w:ascii="Calibri" w:hAnsi="Calibri"/>
                      <w:sz w:val="18"/>
                      <w:szCs w:val="18"/>
                    </w:rPr>
                    <w:t>2.1</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F82F20">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F82F20">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18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F82F20">
                  <w:pPr>
                    <w:framePr w:hSpace="141" w:wrap="around" w:vAnchor="text" w:hAnchor="text"/>
                    <w:ind w:left="72"/>
                    <w:jc w:val="center"/>
                    <w:rPr>
                      <w:rFonts w:ascii="Calibri" w:hAnsi="Calibri"/>
                      <w:color w:val="000000"/>
                      <w:sz w:val="18"/>
                      <w:szCs w:val="18"/>
                    </w:rPr>
                  </w:pPr>
                  <w:r w:rsidRPr="00783CCD">
                    <w:rPr>
                      <w:rFonts w:ascii="Calibri" w:hAnsi="Calibri"/>
                      <w:sz w:val="18"/>
                      <w:szCs w:val="18"/>
                      <w:lang w:val="es-ES_tradnl"/>
                    </w:rPr>
                    <w:t> </w:t>
                  </w:r>
                </w:p>
              </w:tc>
              <w:tc>
                <w:tcPr>
                  <w:tcW w:w="170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F82F20">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70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F82F20">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85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F82F20">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51" w:type="dxa"/>
                  <w:vAlign w:val="center"/>
                </w:tcPr>
                <w:p w:rsidR="00E75178" w:rsidRPr="00783CCD" w:rsidRDefault="00E75178" w:rsidP="00F82F20">
                  <w:pPr>
                    <w:framePr w:hSpace="141" w:wrap="around" w:vAnchor="text" w:hAnchor="text"/>
                    <w:rPr>
                      <w:rFonts w:ascii="Calibri" w:hAnsi="Calibri"/>
                      <w:color w:val="000000"/>
                      <w:sz w:val="18"/>
                      <w:szCs w:val="18"/>
                    </w:rPr>
                  </w:pPr>
                  <w:r w:rsidRPr="00783CCD">
                    <w:rPr>
                      <w:rFonts w:ascii="Calibri" w:hAnsi="Calibri"/>
                      <w:sz w:val="18"/>
                      <w:szCs w:val="18"/>
                    </w:rPr>
                    <w:t> </w:t>
                  </w:r>
                </w:p>
              </w:tc>
            </w:tr>
            <w:tr w:rsidR="00E75178" w:rsidRPr="00783CCD" w:rsidTr="00C574C0">
              <w:trPr>
                <w:trHeight w:val="254"/>
              </w:trPr>
              <w:tc>
                <w:tcPr>
                  <w:tcW w:w="12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F82F20">
                  <w:pPr>
                    <w:framePr w:hSpace="141" w:wrap="around" w:vAnchor="text" w:hAnchor="text"/>
                    <w:rPr>
                      <w:rFonts w:ascii="Calibri" w:hAnsi="Calibri"/>
                      <w:color w:val="000000"/>
                      <w:sz w:val="18"/>
                      <w:szCs w:val="18"/>
                    </w:rPr>
                  </w:pPr>
                  <w:r w:rsidRPr="00783CCD">
                    <w:rPr>
                      <w:rFonts w:ascii="Calibri" w:hAnsi="Calibri"/>
                      <w:sz w:val="18"/>
                      <w:szCs w:val="18"/>
                      <w:lang w:val="es-ES_tradnl"/>
                    </w:rPr>
                    <w:t> </w:t>
                  </w:r>
                </w:p>
              </w:tc>
              <w:tc>
                <w:tcPr>
                  <w:tcW w:w="956" w:type="dxa"/>
                  <w:tcBorders>
                    <w:top w:val="nil"/>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F82F20">
                  <w:pPr>
                    <w:framePr w:hSpace="141" w:wrap="around" w:vAnchor="text" w:hAnchor="text"/>
                    <w:rPr>
                      <w:rFonts w:ascii="Calibri" w:hAnsi="Calibri"/>
                      <w:color w:val="000000"/>
                      <w:sz w:val="18"/>
                      <w:szCs w:val="18"/>
                    </w:rPr>
                  </w:pPr>
                  <w:r w:rsidRPr="00783CCD">
                    <w:rPr>
                      <w:rFonts w:ascii="Calibri" w:hAnsi="Calibri"/>
                      <w:sz w:val="18"/>
                      <w:szCs w:val="18"/>
                    </w:rPr>
                    <w:t>2.2</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F82F20">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F82F20">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1844" w:type="dxa"/>
                  <w:tcBorders>
                    <w:top w:val="nil"/>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F82F20">
                  <w:pPr>
                    <w:framePr w:hSpace="141" w:wrap="around" w:vAnchor="text" w:hAnchor="text"/>
                    <w:ind w:left="276"/>
                    <w:jc w:val="center"/>
                    <w:rPr>
                      <w:rFonts w:ascii="Calibri" w:hAnsi="Calibri"/>
                      <w:color w:val="000000"/>
                      <w:sz w:val="18"/>
                      <w:szCs w:val="18"/>
                    </w:rPr>
                  </w:pPr>
                  <w:r w:rsidRPr="00783CCD">
                    <w:rPr>
                      <w:rFonts w:ascii="Calibri" w:hAnsi="Calibri"/>
                      <w:sz w:val="18"/>
                      <w:szCs w:val="18"/>
                      <w:lang w:val="es-ES_tradnl"/>
                    </w:rPr>
                    <w:t> </w:t>
                  </w:r>
                </w:p>
              </w:tc>
              <w:tc>
                <w:tcPr>
                  <w:tcW w:w="170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F82F20">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70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F82F20">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F82F20">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51" w:type="dxa"/>
                  <w:vAlign w:val="center"/>
                </w:tcPr>
                <w:p w:rsidR="00E75178" w:rsidRPr="00783CCD" w:rsidRDefault="00E75178" w:rsidP="00F82F20">
                  <w:pPr>
                    <w:framePr w:hSpace="141" w:wrap="around" w:vAnchor="text" w:hAnchor="text"/>
                    <w:rPr>
                      <w:rFonts w:ascii="Calibri" w:hAnsi="Calibri"/>
                      <w:color w:val="000000"/>
                      <w:sz w:val="18"/>
                      <w:szCs w:val="18"/>
                    </w:rPr>
                  </w:pPr>
                  <w:r w:rsidRPr="00783CCD">
                    <w:rPr>
                      <w:rFonts w:ascii="Calibri" w:hAnsi="Calibri"/>
                      <w:sz w:val="18"/>
                      <w:szCs w:val="18"/>
                    </w:rPr>
                    <w:t> </w:t>
                  </w:r>
                </w:p>
              </w:tc>
            </w:tr>
            <w:tr w:rsidR="00E75178" w:rsidRPr="00783CCD" w:rsidTr="00C574C0">
              <w:trPr>
                <w:trHeight w:val="254"/>
              </w:trPr>
              <w:tc>
                <w:tcPr>
                  <w:tcW w:w="12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F82F20">
                  <w:pPr>
                    <w:framePr w:hSpace="141" w:wrap="around" w:vAnchor="text" w:hAnchor="text"/>
                    <w:rPr>
                      <w:rFonts w:ascii="Calibri" w:hAnsi="Calibri"/>
                      <w:color w:val="000000"/>
                      <w:sz w:val="18"/>
                      <w:szCs w:val="18"/>
                    </w:rPr>
                  </w:pPr>
                  <w:r w:rsidRPr="00783CCD">
                    <w:rPr>
                      <w:rFonts w:ascii="Calibri" w:hAnsi="Calibri"/>
                      <w:sz w:val="18"/>
                      <w:szCs w:val="18"/>
                      <w:lang w:val="es-ES_tradnl"/>
                    </w:rPr>
                    <w:t> </w:t>
                  </w:r>
                </w:p>
              </w:tc>
              <w:tc>
                <w:tcPr>
                  <w:tcW w:w="956" w:type="dxa"/>
                  <w:tcBorders>
                    <w:top w:val="nil"/>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F82F20">
                  <w:pPr>
                    <w:framePr w:hSpace="141" w:wrap="around" w:vAnchor="text" w:hAnchor="text"/>
                    <w:rPr>
                      <w:rFonts w:ascii="Calibri" w:hAnsi="Calibri"/>
                      <w:color w:val="000000"/>
                      <w:sz w:val="18"/>
                      <w:szCs w:val="18"/>
                    </w:rPr>
                  </w:pPr>
                  <w:r w:rsidRPr="00783CCD">
                    <w:rPr>
                      <w:rFonts w:ascii="Calibri" w:hAnsi="Calibri"/>
                      <w:sz w:val="18"/>
                      <w:szCs w:val="18"/>
                    </w:rPr>
                    <w:t>2.3</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F82F20">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F82F20">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1844" w:type="dxa"/>
                  <w:tcBorders>
                    <w:top w:val="nil"/>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F82F20">
                  <w:pPr>
                    <w:framePr w:hSpace="141" w:wrap="around" w:vAnchor="text" w:hAnchor="text"/>
                    <w:ind w:left="276"/>
                    <w:jc w:val="center"/>
                    <w:rPr>
                      <w:rFonts w:ascii="Calibri" w:hAnsi="Calibri"/>
                      <w:color w:val="000000"/>
                      <w:sz w:val="18"/>
                      <w:szCs w:val="18"/>
                    </w:rPr>
                  </w:pPr>
                  <w:r w:rsidRPr="00783CCD">
                    <w:rPr>
                      <w:rFonts w:ascii="Calibri" w:hAnsi="Calibri"/>
                      <w:sz w:val="18"/>
                      <w:szCs w:val="18"/>
                      <w:lang w:val="es-ES_tradnl"/>
                    </w:rPr>
                    <w:t> </w:t>
                  </w:r>
                </w:p>
              </w:tc>
              <w:tc>
                <w:tcPr>
                  <w:tcW w:w="170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F82F20">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70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F82F20">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F82F20">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51" w:type="dxa"/>
                  <w:vAlign w:val="center"/>
                </w:tcPr>
                <w:p w:rsidR="00E75178" w:rsidRPr="00783CCD" w:rsidRDefault="00E75178" w:rsidP="00F82F20">
                  <w:pPr>
                    <w:framePr w:hSpace="141" w:wrap="around" w:vAnchor="text" w:hAnchor="text"/>
                    <w:rPr>
                      <w:rFonts w:ascii="Calibri" w:hAnsi="Calibri"/>
                      <w:color w:val="000000"/>
                      <w:sz w:val="18"/>
                      <w:szCs w:val="18"/>
                    </w:rPr>
                  </w:pPr>
                  <w:r w:rsidRPr="00783CCD">
                    <w:rPr>
                      <w:rFonts w:ascii="Calibri" w:hAnsi="Calibri"/>
                      <w:sz w:val="18"/>
                      <w:szCs w:val="18"/>
                    </w:rPr>
                    <w:t> </w:t>
                  </w:r>
                </w:p>
              </w:tc>
            </w:tr>
            <w:tr w:rsidR="00E75178" w:rsidRPr="00783CCD" w:rsidTr="00C574C0">
              <w:trPr>
                <w:trHeight w:val="254"/>
              </w:trPr>
              <w:tc>
                <w:tcPr>
                  <w:tcW w:w="12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F82F20">
                  <w:pPr>
                    <w:framePr w:hSpace="141" w:wrap="around" w:vAnchor="text" w:hAnchor="text"/>
                    <w:rPr>
                      <w:rFonts w:ascii="Calibri" w:hAnsi="Calibri"/>
                      <w:color w:val="000000"/>
                      <w:sz w:val="18"/>
                      <w:szCs w:val="18"/>
                    </w:rPr>
                  </w:pPr>
                  <w:r w:rsidRPr="00783CCD">
                    <w:rPr>
                      <w:rFonts w:ascii="Calibri" w:hAnsi="Calibri"/>
                      <w:sz w:val="18"/>
                      <w:szCs w:val="18"/>
                      <w:lang w:val="es-ES_tradnl"/>
                    </w:rPr>
                    <w:t> </w:t>
                  </w:r>
                </w:p>
              </w:tc>
              <w:tc>
                <w:tcPr>
                  <w:tcW w:w="956" w:type="dxa"/>
                  <w:tcBorders>
                    <w:top w:val="nil"/>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F82F20">
                  <w:pPr>
                    <w:framePr w:hSpace="141" w:wrap="around" w:vAnchor="text" w:hAnchor="text"/>
                    <w:rPr>
                      <w:rFonts w:ascii="Calibri" w:hAnsi="Calibri"/>
                      <w:color w:val="000000"/>
                      <w:sz w:val="18"/>
                      <w:szCs w:val="18"/>
                    </w:rPr>
                  </w:pPr>
                  <w:r w:rsidRPr="00783CCD">
                    <w:rPr>
                      <w:rFonts w:ascii="Calibri" w:hAnsi="Calibri"/>
                      <w:sz w:val="18"/>
                      <w:szCs w:val="18"/>
                    </w:rPr>
                    <w:t>…</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F82F20">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F82F20">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1844" w:type="dxa"/>
                  <w:tcBorders>
                    <w:top w:val="nil"/>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F82F20">
                  <w:pPr>
                    <w:framePr w:hSpace="141" w:wrap="around" w:vAnchor="text" w:hAnchor="text"/>
                    <w:ind w:left="276"/>
                    <w:jc w:val="center"/>
                    <w:rPr>
                      <w:rFonts w:ascii="Calibri" w:hAnsi="Calibri"/>
                      <w:color w:val="000000"/>
                      <w:sz w:val="18"/>
                      <w:szCs w:val="18"/>
                    </w:rPr>
                  </w:pPr>
                  <w:r w:rsidRPr="00783CCD">
                    <w:rPr>
                      <w:rFonts w:ascii="Calibri" w:hAnsi="Calibri"/>
                      <w:sz w:val="18"/>
                      <w:szCs w:val="18"/>
                      <w:lang w:val="es-ES_tradnl"/>
                    </w:rPr>
                    <w:t> </w:t>
                  </w:r>
                </w:p>
              </w:tc>
              <w:tc>
                <w:tcPr>
                  <w:tcW w:w="170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F82F20">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70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F82F20">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F82F20">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51" w:type="dxa"/>
                  <w:vAlign w:val="center"/>
                </w:tcPr>
                <w:p w:rsidR="00E75178" w:rsidRPr="00783CCD" w:rsidRDefault="00E75178" w:rsidP="00F82F20">
                  <w:pPr>
                    <w:framePr w:hSpace="141" w:wrap="around" w:vAnchor="text" w:hAnchor="text"/>
                    <w:rPr>
                      <w:rFonts w:ascii="Calibri" w:hAnsi="Calibri"/>
                      <w:color w:val="000000"/>
                      <w:sz w:val="18"/>
                      <w:szCs w:val="18"/>
                    </w:rPr>
                  </w:pPr>
                  <w:r w:rsidRPr="00783CCD">
                    <w:rPr>
                      <w:rFonts w:ascii="Calibri" w:hAnsi="Calibri"/>
                      <w:sz w:val="18"/>
                      <w:szCs w:val="18"/>
                    </w:rPr>
                    <w:t> </w:t>
                  </w:r>
                </w:p>
              </w:tc>
            </w:tr>
            <w:tr w:rsidR="00E75178" w:rsidRPr="00783CCD" w:rsidTr="00C574C0">
              <w:trPr>
                <w:gridAfter w:val="1"/>
                <w:wAfter w:w="51" w:type="dxa"/>
                <w:trHeight w:val="254"/>
              </w:trPr>
              <w:tc>
                <w:tcPr>
                  <w:tcW w:w="1232" w:type="dxa"/>
                  <w:tcBorders>
                    <w:top w:val="nil"/>
                    <w:left w:val="single" w:sz="8" w:space="0" w:color="auto"/>
                    <w:bottom w:val="single" w:sz="8" w:space="0" w:color="auto"/>
                    <w:right w:val="nil"/>
                  </w:tcBorders>
                  <w:shd w:val="clear" w:color="auto" w:fill="C0C0C0"/>
                  <w:tcMar>
                    <w:top w:w="0" w:type="dxa"/>
                    <w:left w:w="108" w:type="dxa"/>
                    <w:bottom w:w="0" w:type="dxa"/>
                    <w:right w:w="108" w:type="dxa"/>
                  </w:tcMar>
                  <w:vAlign w:val="center"/>
                </w:tcPr>
                <w:p w:rsidR="00E75178" w:rsidRPr="00783CCD" w:rsidRDefault="00E75178" w:rsidP="00F82F20">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956" w:type="dxa"/>
                  <w:tcBorders>
                    <w:top w:val="nil"/>
                    <w:left w:val="nil"/>
                    <w:bottom w:val="single" w:sz="8" w:space="0" w:color="auto"/>
                    <w:right w:val="nil"/>
                  </w:tcBorders>
                  <w:shd w:val="clear" w:color="auto" w:fill="C0C0C0"/>
                  <w:tcMar>
                    <w:top w:w="0" w:type="dxa"/>
                    <w:left w:w="108" w:type="dxa"/>
                    <w:bottom w:w="0" w:type="dxa"/>
                    <w:right w:w="108" w:type="dxa"/>
                  </w:tcMar>
                  <w:vAlign w:val="center"/>
                </w:tcPr>
                <w:p w:rsidR="00E75178" w:rsidRPr="00783CCD" w:rsidRDefault="00E75178" w:rsidP="00F82F20">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709" w:type="dxa"/>
                  <w:tcBorders>
                    <w:top w:val="nil"/>
                    <w:left w:val="nil"/>
                    <w:bottom w:val="single" w:sz="8" w:space="0" w:color="auto"/>
                    <w:right w:val="nil"/>
                  </w:tcBorders>
                  <w:shd w:val="clear" w:color="auto" w:fill="C0C0C0"/>
                  <w:tcMar>
                    <w:top w:w="0" w:type="dxa"/>
                    <w:left w:w="108" w:type="dxa"/>
                    <w:bottom w:w="0" w:type="dxa"/>
                    <w:right w:w="108" w:type="dxa"/>
                  </w:tcMar>
                  <w:vAlign w:val="center"/>
                </w:tcPr>
                <w:p w:rsidR="00E75178" w:rsidRPr="00783CCD" w:rsidRDefault="00E75178" w:rsidP="00F82F20">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4538"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E75178" w:rsidRPr="00783CCD" w:rsidRDefault="00E75178" w:rsidP="00F82F20">
                  <w:pPr>
                    <w:framePr w:hSpace="141" w:wrap="around" w:vAnchor="text" w:hAnchor="text"/>
                    <w:rPr>
                      <w:rFonts w:ascii="Calibri" w:hAnsi="Calibri"/>
                      <w:color w:val="000000"/>
                      <w:sz w:val="18"/>
                      <w:szCs w:val="18"/>
                    </w:rPr>
                  </w:pPr>
                  <w:r w:rsidRPr="00783CCD">
                    <w:rPr>
                      <w:rFonts w:ascii="Calibri" w:hAnsi="Calibri"/>
                      <w:sz w:val="18"/>
                      <w:szCs w:val="18"/>
                    </w:rPr>
                    <w:t>TOTAL CONCEPTO DE GASTO o ACCIÓN (en cooperación) 2</w:t>
                  </w:r>
                </w:p>
              </w:tc>
              <w:tc>
                <w:tcPr>
                  <w:tcW w:w="706"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E75178" w:rsidRPr="00783CCD" w:rsidRDefault="00E75178" w:rsidP="00F82F20">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851"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E75178" w:rsidRPr="00783CCD" w:rsidRDefault="00E75178" w:rsidP="00F82F20">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r>
            <w:tr w:rsidR="00E75178" w:rsidRPr="00783CCD" w:rsidTr="00C574C0">
              <w:trPr>
                <w:trHeight w:val="254"/>
              </w:trPr>
              <w:tc>
                <w:tcPr>
                  <w:tcW w:w="12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F82F20">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956" w:type="dxa"/>
                  <w:tcBorders>
                    <w:top w:val="nil"/>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F82F20">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F82F20">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F82F20">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3546"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F82F20">
                  <w:pPr>
                    <w:framePr w:hSpace="141" w:wrap="around" w:vAnchor="text" w:hAnchor="text"/>
                    <w:jc w:val="right"/>
                    <w:rPr>
                      <w:rFonts w:ascii="Calibri" w:hAnsi="Calibri"/>
                      <w:color w:val="000000"/>
                      <w:sz w:val="18"/>
                      <w:szCs w:val="18"/>
                    </w:rPr>
                  </w:pPr>
                  <w:r w:rsidRPr="00783CCD">
                    <w:rPr>
                      <w:rFonts w:ascii="Calibri" w:hAnsi="Calibri"/>
                      <w:b/>
                      <w:bCs/>
                      <w:sz w:val="18"/>
                      <w:szCs w:val="18"/>
                    </w:rPr>
                    <w:t>TOTAL</w:t>
                  </w:r>
                </w:p>
              </w:tc>
              <w:tc>
                <w:tcPr>
                  <w:tcW w:w="70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F82F20">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E75178" w:rsidRPr="00783CCD" w:rsidRDefault="00E75178" w:rsidP="00F82F20">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51" w:type="dxa"/>
                  <w:vAlign w:val="center"/>
                </w:tcPr>
                <w:p w:rsidR="00E75178" w:rsidRPr="00783CCD" w:rsidRDefault="00E75178" w:rsidP="00F82F20">
                  <w:pPr>
                    <w:framePr w:hSpace="141" w:wrap="around" w:vAnchor="text" w:hAnchor="text"/>
                    <w:rPr>
                      <w:rFonts w:ascii="Calibri" w:hAnsi="Calibri"/>
                      <w:color w:val="000000"/>
                      <w:sz w:val="18"/>
                      <w:szCs w:val="18"/>
                    </w:rPr>
                  </w:pPr>
                  <w:r w:rsidRPr="00783CCD">
                    <w:rPr>
                      <w:rFonts w:ascii="Calibri" w:hAnsi="Calibri"/>
                      <w:sz w:val="18"/>
                      <w:szCs w:val="18"/>
                    </w:rPr>
                    <w:t> </w:t>
                  </w:r>
                </w:p>
              </w:tc>
            </w:tr>
            <w:tr w:rsidR="00E75178" w:rsidRPr="00783CCD" w:rsidTr="00C574C0">
              <w:tc>
                <w:tcPr>
                  <w:tcW w:w="1232" w:type="dxa"/>
                  <w:vAlign w:val="center"/>
                </w:tcPr>
                <w:p w:rsidR="00E75178" w:rsidRPr="00783CCD" w:rsidRDefault="00E75178" w:rsidP="00F82F20">
                  <w:pPr>
                    <w:framePr w:hSpace="141" w:wrap="around" w:vAnchor="text" w:hAnchor="text"/>
                    <w:rPr>
                      <w:rFonts w:ascii="Calibri" w:hAnsi="Calibri"/>
                      <w:sz w:val="18"/>
                      <w:szCs w:val="18"/>
                    </w:rPr>
                  </w:pPr>
                </w:p>
              </w:tc>
              <w:tc>
                <w:tcPr>
                  <w:tcW w:w="956" w:type="dxa"/>
                  <w:vAlign w:val="center"/>
                </w:tcPr>
                <w:p w:rsidR="00E75178" w:rsidRPr="00783CCD" w:rsidRDefault="00E75178" w:rsidP="00F82F20">
                  <w:pPr>
                    <w:framePr w:hSpace="141" w:wrap="around" w:vAnchor="text" w:hAnchor="text"/>
                    <w:rPr>
                      <w:rFonts w:ascii="Calibri" w:hAnsi="Calibri"/>
                      <w:sz w:val="18"/>
                      <w:szCs w:val="18"/>
                    </w:rPr>
                  </w:pPr>
                </w:p>
              </w:tc>
              <w:tc>
                <w:tcPr>
                  <w:tcW w:w="709" w:type="dxa"/>
                  <w:vAlign w:val="center"/>
                </w:tcPr>
                <w:p w:rsidR="00E75178" w:rsidRPr="00783CCD" w:rsidRDefault="00E75178" w:rsidP="00F82F20">
                  <w:pPr>
                    <w:framePr w:hSpace="141" w:wrap="around" w:vAnchor="text" w:hAnchor="text"/>
                    <w:rPr>
                      <w:rFonts w:ascii="Calibri" w:hAnsi="Calibri"/>
                      <w:sz w:val="18"/>
                      <w:szCs w:val="18"/>
                    </w:rPr>
                  </w:pPr>
                </w:p>
              </w:tc>
              <w:tc>
                <w:tcPr>
                  <w:tcW w:w="992" w:type="dxa"/>
                  <w:vAlign w:val="center"/>
                </w:tcPr>
                <w:p w:rsidR="00E75178" w:rsidRPr="00783CCD" w:rsidRDefault="00E75178" w:rsidP="00F82F20">
                  <w:pPr>
                    <w:framePr w:hSpace="141" w:wrap="around" w:vAnchor="text" w:hAnchor="text"/>
                    <w:rPr>
                      <w:rFonts w:ascii="Calibri" w:hAnsi="Calibri"/>
                      <w:sz w:val="18"/>
                      <w:szCs w:val="18"/>
                    </w:rPr>
                  </w:pPr>
                </w:p>
              </w:tc>
              <w:tc>
                <w:tcPr>
                  <w:tcW w:w="1844" w:type="dxa"/>
                  <w:vAlign w:val="center"/>
                </w:tcPr>
                <w:p w:rsidR="00E75178" w:rsidRPr="00783CCD" w:rsidRDefault="00E75178" w:rsidP="00F82F20">
                  <w:pPr>
                    <w:framePr w:hSpace="141" w:wrap="around" w:vAnchor="text" w:hAnchor="text"/>
                    <w:rPr>
                      <w:rFonts w:ascii="Calibri" w:hAnsi="Calibri"/>
                      <w:sz w:val="18"/>
                      <w:szCs w:val="18"/>
                    </w:rPr>
                  </w:pPr>
                </w:p>
              </w:tc>
              <w:tc>
                <w:tcPr>
                  <w:tcW w:w="20" w:type="dxa"/>
                  <w:vAlign w:val="center"/>
                </w:tcPr>
                <w:p w:rsidR="00E75178" w:rsidRPr="00783CCD" w:rsidRDefault="00E75178" w:rsidP="00F82F20">
                  <w:pPr>
                    <w:framePr w:hSpace="141" w:wrap="around" w:vAnchor="text" w:hAnchor="text"/>
                    <w:rPr>
                      <w:rFonts w:ascii="Calibri" w:hAnsi="Calibri"/>
                      <w:sz w:val="18"/>
                      <w:szCs w:val="18"/>
                    </w:rPr>
                  </w:pPr>
                </w:p>
              </w:tc>
              <w:tc>
                <w:tcPr>
                  <w:tcW w:w="1682" w:type="dxa"/>
                  <w:vAlign w:val="center"/>
                </w:tcPr>
                <w:p w:rsidR="00E75178" w:rsidRPr="00783CCD" w:rsidRDefault="00E75178" w:rsidP="00F82F20">
                  <w:pPr>
                    <w:framePr w:hSpace="141" w:wrap="around" w:vAnchor="text" w:hAnchor="text"/>
                    <w:rPr>
                      <w:rFonts w:ascii="Calibri" w:hAnsi="Calibri"/>
                      <w:sz w:val="18"/>
                      <w:szCs w:val="18"/>
                    </w:rPr>
                  </w:pPr>
                </w:p>
              </w:tc>
              <w:tc>
                <w:tcPr>
                  <w:tcW w:w="21" w:type="dxa"/>
                  <w:vAlign w:val="center"/>
                </w:tcPr>
                <w:p w:rsidR="00E75178" w:rsidRPr="00783CCD" w:rsidRDefault="00E75178" w:rsidP="00F82F20">
                  <w:pPr>
                    <w:framePr w:hSpace="141" w:wrap="around" w:vAnchor="text" w:hAnchor="text"/>
                    <w:rPr>
                      <w:rFonts w:ascii="Calibri" w:hAnsi="Calibri"/>
                      <w:sz w:val="18"/>
                      <w:szCs w:val="18"/>
                    </w:rPr>
                  </w:pPr>
                </w:p>
              </w:tc>
              <w:tc>
                <w:tcPr>
                  <w:tcW w:w="685" w:type="dxa"/>
                  <w:vAlign w:val="center"/>
                </w:tcPr>
                <w:p w:rsidR="00E75178" w:rsidRPr="00783CCD" w:rsidRDefault="00E75178" w:rsidP="00F82F20">
                  <w:pPr>
                    <w:framePr w:hSpace="141" w:wrap="around" w:vAnchor="text" w:hAnchor="text"/>
                    <w:rPr>
                      <w:rFonts w:ascii="Calibri" w:hAnsi="Calibri"/>
                      <w:sz w:val="18"/>
                      <w:szCs w:val="18"/>
                    </w:rPr>
                  </w:pPr>
                </w:p>
              </w:tc>
              <w:tc>
                <w:tcPr>
                  <w:tcW w:w="21" w:type="dxa"/>
                  <w:vAlign w:val="center"/>
                </w:tcPr>
                <w:p w:rsidR="00E75178" w:rsidRPr="00783CCD" w:rsidRDefault="00E75178" w:rsidP="00F82F20">
                  <w:pPr>
                    <w:framePr w:hSpace="141" w:wrap="around" w:vAnchor="text" w:hAnchor="text"/>
                    <w:rPr>
                      <w:rFonts w:ascii="Calibri" w:hAnsi="Calibri"/>
                      <w:sz w:val="18"/>
                      <w:szCs w:val="18"/>
                    </w:rPr>
                  </w:pPr>
                </w:p>
              </w:tc>
              <w:tc>
                <w:tcPr>
                  <w:tcW w:w="830" w:type="dxa"/>
                  <w:vAlign w:val="center"/>
                </w:tcPr>
                <w:p w:rsidR="00E75178" w:rsidRPr="00783CCD" w:rsidRDefault="00E75178" w:rsidP="00F82F20">
                  <w:pPr>
                    <w:framePr w:hSpace="141" w:wrap="around" w:vAnchor="text" w:hAnchor="text"/>
                    <w:rPr>
                      <w:rFonts w:ascii="Calibri" w:hAnsi="Calibri"/>
                      <w:sz w:val="18"/>
                      <w:szCs w:val="18"/>
                    </w:rPr>
                  </w:pPr>
                </w:p>
              </w:tc>
              <w:tc>
                <w:tcPr>
                  <w:tcW w:w="51" w:type="dxa"/>
                  <w:vAlign w:val="center"/>
                </w:tcPr>
                <w:p w:rsidR="00E75178" w:rsidRPr="00783CCD" w:rsidRDefault="00E75178" w:rsidP="00F82F20">
                  <w:pPr>
                    <w:framePr w:hSpace="141" w:wrap="around" w:vAnchor="text" w:hAnchor="text"/>
                    <w:rPr>
                      <w:rFonts w:ascii="Calibri" w:hAnsi="Calibri"/>
                      <w:sz w:val="18"/>
                      <w:szCs w:val="18"/>
                    </w:rPr>
                  </w:pPr>
                </w:p>
              </w:tc>
            </w:tr>
          </w:tbl>
          <w:p w:rsidR="00E75178" w:rsidRPr="00783CCD" w:rsidRDefault="00E75178">
            <w:pPr>
              <w:rPr>
                <w:rFonts w:ascii="Calibri" w:hAnsi="Calibri"/>
                <w:color w:val="000000"/>
                <w:sz w:val="18"/>
                <w:szCs w:val="18"/>
              </w:rPr>
            </w:pPr>
            <w:r w:rsidRPr="00783CCD">
              <w:rPr>
                <w:rFonts w:ascii="Calibri" w:hAnsi="Calibri"/>
                <w:sz w:val="18"/>
                <w:szCs w:val="18"/>
                <w:lang w:val="es-ES_tradnl"/>
              </w:rPr>
              <w:t> </w:t>
            </w:r>
          </w:p>
          <w:p w:rsidR="00E75178" w:rsidRPr="00783CCD" w:rsidRDefault="00E75178">
            <w:pPr>
              <w:rPr>
                <w:rFonts w:ascii="Calibri" w:hAnsi="Calibri"/>
                <w:sz w:val="18"/>
                <w:szCs w:val="18"/>
              </w:rPr>
            </w:pPr>
            <w:r w:rsidRPr="00783CCD">
              <w:rPr>
                <w:rFonts w:ascii="Calibri" w:hAnsi="Calibri"/>
                <w:sz w:val="18"/>
                <w:szCs w:val="18"/>
              </w:rPr>
              <w:t xml:space="preserve">Fecha: </w:t>
            </w:r>
          </w:p>
          <w:p w:rsidR="00E75178" w:rsidRPr="00783CCD" w:rsidRDefault="00E75178">
            <w:pPr>
              <w:rPr>
                <w:rFonts w:ascii="Calibri" w:hAnsi="Calibri"/>
                <w:sz w:val="18"/>
                <w:szCs w:val="18"/>
              </w:rPr>
            </w:pPr>
            <w:r w:rsidRPr="00783CCD">
              <w:rPr>
                <w:rFonts w:ascii="Calibri" w:hAnsi="Calibri"/>
                <w:sz w:val="18"/>
                <w:szCs w:val="18"/>
              </w:rPr>
              <w:t>Firma del beneficiario</w:t>
            </w:r>
          </w:p>
          <w:p w:rsidR="00E75178" w:rsidRPr="00783CCD" w:rsidRDefault="00E75178" w:rsidP="00EA3D5D">
            <w:pPr>
              <w:ind w:right="24"/>
              <w:jc w:val="right"/>
              <w:rPr>
                <w:rFonts w:ascii="Calibri" w:hAnsi="Calibri"/>
                <w:color w:val="000000"/>
                <w:sz w:val="18"/>
                <w:szCs w:val="18"/>
              </w:rPr>
            </w:pPr>
            <w:r>
              <w:rPr>
                <w:rFonts w:ascii="Calibri" w:hAnsi="Calibri"/>
                <w:sz w:val="18"/>
                <w:szCs w:val="18"/>
              </w:rPr>
              <w:t>    </w:t>
            </w:r>
            <w:r w:rsidRPr="00783CCD">
              <w:rPr>
                <w:rFonts w:ascii="Calibri" w:hAnsi="Calibri"/>
                <w:sz w:val="18"/>
                <w:szCs w:val="18"/>
              </w:rPr>
              <w:t>Anexo 1 del Modelo 18</w:t>
            </w:r>
          </w:p>
        </w:tc>
      </w:tr>
    </w:tbl>
    <w:p w:rsidR="00E75178" w:rsidRPr="00FB38FB" w:rsidRDefault="00E75178" w:rsidP="00FB38FB">
      <w:pPr>
        <w:pStyle w:val="Textosinformato"/>
        <w:jc w:val="both"/>
        <w:rPr>
          <w:rFonts w:cs="Arial"/>
          <w:sz w:val="24"/>
          <w:szCs w:val="22"/>
        </w:rPr>
      </w:pPr>
      <w:r w:rsidRPr="00FB38FB">
        <w:rPr>
          <w:rFonts w:cs="Arial"/>
          <w:sz w:val="24"/>
          <w:szCs w:val="22"/>
        </w:rPr>
        <w:lastRenderedPageBreak/>
        <w:t> </w:t>
      </w:r>
    </w:p>
    <w:p w:rsidR="00E75178" w:rsidRPr="00FB38FB" w:rsidRDefault="00E75178" w:rsidP="00FB38FB">
      <w:pPr>
        <w:pStyle w:val="Textosinformato"/>
        <w:jc w:val="both"/>
        <w:rPr>
          <w:rFonts w:cs="Arial"/>
          <w:sz w:val="24"/>
          <w:szCs w:val="22"/>
        </w:rPr>
      </w:pPr>
      <w:r w:rsidRPr="00FB38FB">
        <w:rPr>
          <w:rFonts w:cs="Arial"/>
          <w:sz w:val="24"/>
          <w:szCs w:val="22"/>
        </w:rPr>
        <w:t>En la página 23 apartado b) 1º del Manual de procedimiento, se hace referencia a una relación de gastos e inversiones que es necesario presentar con la solicitud de pago y a continuación, en la página 24 se dice que "Además de la documentación señalada en los párrafos anteriores, el beneficiario aportará preferentemente en formato Excel, el Anexo del Modelo 18 que debe ser rellenado y firmado por el promotor en el que indica a qué partida de gasto presupuestado corresponde cada una de las facturas y justificante de gasto que presenta....". </w:t>
      </w:r>
    </w:p>
    <w:p w:rsidR="00E75178" w:rsidRPr="00FB38FB" w:rsidRDefault="00E75178" w:rsidP="00FB38FB">
      <w:pPr>
        <w:pStyle w:val="Textosinformato"/>
        <w:jc w:val="both"/>
        <w:rPr>
          <w:rFonts w:cs="Arial"/>
          <w:sz w:val="24"/>
          <w:szCs w:val="22"/>
        </w:rPr>
      </w:pPr>
      <w:r w:rsidRPr="00FB38FB">
        <w:rPr>
          <w:rFonts w:cs="Arial"/>
          <w:sz w:val="24"/>
          <w:szCs w:val="22"/>
        </w:rPr>
        <w:t> </w:t>
      </w:r>
    </w:p>
    <w:p w:rsidR="00E75178" w:rsidRPr="00FB38FB" w:rsidRDefault="00E75178" w:rsidP="00FB38FB">
      <w:pPr>
        <w:pStyle w:val="Textosinformato"/>
        <w:jc w:val="both"/>
        <w:rPr>
          <w:rFonts w:cs="Arial"/>
          <w:sz w:val="24"/>
          <w:szCs w:val="22"/>
        </w:rPr>
      </w:pPr>
      <w:r w:rsidRPr="00FB38FB">
        <w:rPr>
          <w:rFonts w:cs="Arial"/>
          <w:sz w:val="24"/>
          <w:szCs w:val="22"/>
        </w:rPr>
        <w:t>El Anexo I del modelo 18, hace referencia a los proyectos de Cooperación y no contiene toda la información que se señala en el párrafo anterior. </w:t>
      </w:r>
    </w:p>
    <w:p w:rsidR="00E75178" w:rsidRPr="00FB38FB" w:rsidRDefault="00E75178" w:rsidP="00FB38FB">
      <w:pPr>
        <w:pStyle w:val="Textosinformato"/>
        <w:jc w:val="both"/>
        <w:rPr>
          <w:rFonts w:cs="Arial"/>
          <w:sz w:val="24"/>
          <w:szCs w:val="22"/>
        </w:rPr>
      </w:pPr>
      <w:r w:rsidRPr="00FB38FB">
        <w:rPr>
          <w:rFonts w:cs="Arial"/>
          <w:sz w:val="24"/>
          <w:szCs w:val="22"/>
        </w:rPr>
        <w:t> </w:t>
      </w:r>
    </w:p>
    <w:p w:rsidR="00E75178" w:rsidRPr="00FB38FB" w:rsidRDefault="00E75178" w:rsidP="00FB38FB">
      <w:pPr>
        <w:pStyle w:val="Textosinformato"/>
        <w:jc w:val="both"/>
        <w:rPr>
          <w:rFonts w:cs="Arial"/>
          <w:sz w:val="24"/>
          <w:szCs w:val="22"/>
        </w:rPr>
      </w:pPr>
      <w:r w:rsidRPr="00FB38FB">
        <w:rPr>
          <w:rFonts w:cs="Arial"/>
          <w:sz w:val="24"/>
          <w:szCs w:val="22"/>
        </w:rPr>
        <w:t>¿Modificamos los Grupos dicho anexo para adaptarlo a la información requerida añadiendo las columnas relativas a la justificación del pago (modo de pago, fecha e importe)?</w:t>
      </w:r>
    </w:p>
    <w:p w:rsidR="00E75178" w:rsidRPr="00FB38FB" w:rsidRDefault="00E75178" w:rsidP="00FB38FB">
      <w:pPr>
        <w:pStyle w:val="Textosinformato"/>
        <w:jc w:val="both"/>
        <w:rPr>
          <w:rFonts w:cs="Arial"/>
          <w:sz w:val="24"/>
          <w:szCs w:val="22"/>
        </w:rPr>
      </w:pPr>
    </w:p>
    <w:p w:rsidR="00E75178" w:rsidRDefault="00E75178" w:rsidP="00783CCD">
      <w:pPr>
        <w:rPr>
          <w:bCs/>
          <w:color w:val="FF0000"/>
        </w:rPr>
      </w:pPr>
      <w:r w:rsidRPr="00783CCD">
        <w:rPr>
          <w:bCs/>
          <w:color w:val="FF0000"/>
        </w:rPr>
        <w:t>No. El modelo está actualizado y es correcto. Ha habido una simplificación, ya que no será necesario grabar los justificantes, dado que la aplicación permite que se escaneen y se suban en pdf.</w:t>
      </w:r>
    </w:p>
    <w:p w:rsidR="00E75178" w:rsidRDefault="00E75178" w:rsidP="00284D5E">
      <w:pPr>
        <w:rPr>
          <w:bCs/>
          <w:color w:val="FF0000"/>
        </w:rPr>
      </w:pPr>
      <w:r w:rsidRPr="00783CCD">
        <w:rPr>
          <w:bCs/>
          <w:color w:val="FF0000"/>
        </w:rPr>
        <w:br/>
        <w:t>Por otra parte, los datos se grabarán manualmente en la aplicación informática, NO se importarán desde Excel. Se actualizará el texto del manual.</w:t>
      </w:r>
    </w:p>
    <w:p w:rsidR="00E75178" w:rsidRDefault="00E75178" w:rsidP="00284D5E">
      <w:pPr>
        <w:rPr>
          <w:bCs/>
          <w:color w:val="FF0000"/>
        </w:rPr>
      </w:pPr>
    </w:p>
    <w:p w:rsidR="00E75178" w:rsidRDefault="00E75178" w:rsidP="00284D5E">
      <w:pPr>
        <w:rPr>
          <w:bCs/>
          <w:color w:val="FF0000"/>
        </w:rPr>
      </w:pPr>
      <w:r>
        <w:rPr>
          <w:bCs/>
          <w:color w:val="FF0000"/>
        </w:rPr>
        <w:t>El anexo I del modelo 18 debe corresponder al informe de propuesta de subvención del Grupo: cada fila del anexo I debe corresponder a cada una de las filas de los capítulos de gasto de obra civil (capítulo 1, etc., gastos generales, honorarios de redacción del proyecto, honorarios de dirección de obra y coordinación de seguridad y salud) así como a cada uno de los capítulos de desglose de costes (equipamiento y mobiliario, maquinaria, otros).</w:t>
      </w:r>
    </w:p>
    <w:p w:rsidR="00E75178" w:rsidRDefault="00E75178" w:rsidP="00284D5E">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84D5E">
      <w:pPr>
        <w:rPr>
          <w:rFonts w:cs="Arial"/>
        </w:rPr>
      </w:pPr>
    </w:p>
    <w:p w:rsidR="00E75178" w:rsidRDefault="00E75178" w:rsidP="00284D5E">
      <w:pPr>
        <w:shd w:val="clear" w:color="auto" w:fill="D9D9D9"/>
        <w:autoSpaceDE w:val="0"/>
        <w:autoSpaceDN w:val="0"/>
        <w:adjustRightInd w:val="0"/>
        <w:outlineLvl w:val="0"/>
        <w:rPr>
          <w:rFonts w:cs="Arial"/>
          <w:szCs w:val="24"/>
        </w:rPr>
      </w:pPr>
      <w:bookmarkStart w:id="606" w:name="ProcModificacionesQueJustifican20PorCien"/>
      <w:bookmarkEnd w:id="606"/>
      <w:r w:rsidRPr="00284D5E">
        <w:rPr>
          <w:rFonts w:cs="Arial"/>
          <w:szCs w:val="24"/>
        </w:rPr>
        <w:lastRenderedPageBreak/>
        <w:t>MODIFICACIONES PUEDEN DAN LUGAR A LA COMPENSACIÓN DEL 20% ENTRE CONCEPTOS</w:t>
      </w:r>
    </w:p>
    <w:p w:rsidR="00EF5602" w:rsidRPr="000746C7" w:rsidRDefault="00EF5602" w:rsidP="00EF5602">
      <w:pPr>
        <w:shd w:val="clear" w:color="auto" w:fill="D9D9D9"/>
        <w:rPr>
          <w:rStyle w:val="Textoennegrita"/>
          <w:rFonts w:cs="Arial"/>
          <w:b w:val="0"/>
          <w:color w:val="000000"/>
          <w:szCs w:val="24"/>
        </w:rPr>
      </w:pPr>
    </w:p>
    <w:p w:rsidR="00EF5602" w:rsidRPr="00284D5E" w:rsidRDefault="00EF5602" w:rsidP="00EF5602">
      <w:pPr>
        <w:shd w:val="clear" w:color="auto" w:fill="D9D9D9"/>
        <w:autoSpaceDE w:val="0"/>
        <w:autoSpaceDN w:val="0"/>
        <w:adjustRightInd w:val="0"/>
        <w:outlineLvl w:val="0"/>
        <w:rPr>
          <w:rFonts w:cs="Arial"/>
          <w:szCs w:val="24"/>
        </w:rPr>
      </w:pPr>
      <w:r>
        <w:rPr>
          <w:rStyle w:val="Textoennegrita"/>
          <w:rFonts w:cs="Arial"/>
          <w:b w:val="0"/>
          <w:color w:val="000000"/>
          <w:szCs w:val="24"/>
        </w:rPr>
        <w:t>RESPUESTA DE 07</w:t>
      </w:r>
      <w:r w:rsidRPr="000746C7">
        <w:rPr>
          <w:rStyle w:val="Textoennegrita"/>
          <w:rFonts w:cs="Arial"/>
          <w:b w:val="0"/>
          <w:color w:val="000000"/>
          <w:szCs w:val="24"/>
        </w:rPr>
        <w:t>.0</w:t>
      </w:r>
      <w:r>
        <w:rPr>
          <w:rStyle w:val="Textoennegrita"/>
          <w:rFonts w:cs="Arial"/>
          <w:b w:val="0"/>
          <w:color w:val="000000"/>
          <w:szCs w:val="24"/>
        </w:rPr>
        <w:t>9</w:t>
      </w:r>
      <w:r w:rsidRPr="000746C7">
        <w:rPr>
          <w:rStyle w:val="Textoennegrita"/>
          <w:rFonts w:cs="Arial"/>
          <w:b w:val="0"/>
          <w:color w:val="000000"/>
          <w:szCs w:val="24"/>
        </w:rPr>
        <w:t>.2016</w:t>
      </w:r>
    </w:p>
    <w:p w:rsidR="00E75178" w:rsidRPr="00C371B0" w:rsidRDefault="00E75178" w:rsidP="00C371B0">
      <w:pPr>
        <w:autoSpaceDE w:val="0"/>
        <w:autoSpaceDN w:val="0"/>
        <w:rPr>
          <w:sz w:val="16"/>
          <w:szCs w:val="16"/>
        </w:rPr>
      </w:pPr>
      <w:r w:rsidRPr="00C371B0">
        <w:rPr>
          <w:sz w:val="16"/>
          <w:szCs w:val="16"/>
        </w:rPr>
        <w:t>(</w:t>
      </w:r>
      <w:hyperlink w:anchor="ÍNDICEGENERAL" w:history="1">
        <w:r w:rsidRPr="00C371B0">
          <w:rPr>
            <w:rStyle w:val="Hipervnculo"/>
            <w:sz w:val="16"/>
            <w:szCs w:val="16"/>
          </w:rPr>
          <w:t>Índice general</w:t>
        </w:r>
      </w:hyperlink>
      <w:r w:rsidRPr="00C371B0">
        <w:rPr>
          <w:sz w:val="16"/>
          <w:szCs w:val="16"/>
        </w:rPr>
        <w:t>) (</w:t>
      </w:r>
      <w:hyperlink w:anchor="ÍndiceGeneralDudasProcedimiento" w:history="1">
        <w:r w:rsidRPr="00C371B0">
          <w:rPr>
            <w:rStyle w:val="Hipervnculo"/>
            <w:sz w:val="16"/>
            <w:szCs w:val="16"/>
          </w:rPr>
          <w:t>Índice de dudas de procedimiento por temas</w:t>
        </w:r>
      </w:hyperlink>
      <w:r w:rsidRPr="00C371B0">
        <w:rPr>
          <w:sz w:val="16"/>
          <w:szCs w:val="16"/>
        </w:rPr>
        <w:t>) (</w:t>
      </w:r>
      <w:hyperlink w:anchor="ÍndiceDudasProcedimiento" w:history="1">
        <w:r w:rsidRPr="00C371B0">
          <w:rPr>
            <w:rStyle w:val="Hipervnculo"/>
            <w:sz w:val="16"/>
            <w:szCs w:val="16"/>
          </w:rPr>
          <w:t>Índice de dudas procedimiento por orden temporal</w:t>
        </w:r>
      </w:hyperlink>
      <w:r w:rsidRPr="00C371B0">
        <w:rPr>
          <w:sz w:val="16"/>
          <w:szCs w:val="16"/>
        </w:rPr>
        <w:t>)</w:t>
      </w:r>
    </w:p>
    <w:p w:rsidR="00E75178" w:rsidRPr="00C371B0" w:rsidRDefault="00E75178" w:rsidP="00C371B0">
      <w:pPr>
        <w:jc w:val="left"/>
        <w:rPr>
          <w:sz w:val="16"/>
          <w:szCs w:val="16"/>
        </w:rPr>
      </w:pPr>
      <w:r w:rsidRPr="00C371B0">
        <w:rPr>
          <w:sz w:val="16"/>
          <w:szCs w:val="16"/>
        </w:rPr>
        <w:t>(</w:t>
      </w:r>
      <w:hyperlink w:anchor="ÍndiceProc114SolicitudModificaResolución" w:history="1">
        <w:r w:rsidRPr="00C371B0">
          <w:rPr>
            <w:rStyle w:val="Hipervnculo"/>
            <w:sz w:val="16"/>
            <w:szCs w:val="16"/>
          </w:rPr>
          <w:t>Índice 114 Solicitud de modificación de la resolución aprobatoria</w:t>
        </w:r>
      </w:hyperlink>
      <w:r w:rsidRPr="00C371B0">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284D5E" w:rsidRDefault="00E75178" w:rsidP="00284D5E">
      <w:pPr>
        <w:pStyle w:val="Textosinformato"/>
        <w:jc w:val="both"/>
        <w:rPr>
          <w:rFonts w:cs="Arial"/>
          <w:sz w:val="24"/>
          <w:szCs w:val="22"/>
        </w:rPr>
      </w:pPr>
    </w:p>
    <w:p w:rsidR="00E75178" w:rsidRDefault="00E75178" w:rsidP="00284D5E">
      <w:pPr>
        <w:pStyle w:val="Textosinformato"/>
        <w:jc w:val="both"/>
        <w:rPr>
          <w:rFonts w:cs="Arial"/>
          <w:sz w:val="24"/>
          <w:szCs w:val="22"/>
        </w:rPr>
      </w:pPr>
      <w:r w:rsidRPr="00284D5E">
        <w:rPr>
          <w:rFonts w:cs="Arial"/>
          <w:sz w:val="24"/>
          <w:szCs w:val="22"/>
        </w:rPr>
        <w:t>¿Puede dar lugar a la compensación del 20% entre conceptos una nueva inversión no presupuestada inicialmente? Por ejemplo, el caso de un proyecto con dos conceptos de gasto (Maquinaria y mobiliario), que gasta menos de lo previsto en mobiliario y detecta la necesidad de incorporar una nueva máquina a su proceso productivo ya que, al comenzar a desarrollar la idea de negocio, ha detectado podría mejorar el resultado final.</w:t>
      </w:r>
    </w:p>
    <w:p w:rsidR="00E75178" w:rsidRPr="00284D5E" w:rsidRDefault="00E75178" w:rsidP="00284D5E">
      <w:pPr>
        <w:pStyle w:val="Textosinformato"/>
        <w:jc w:val="both"/>
        <w:rPr>
          <w:rFonts w:cs="Arial"/>
          <w:sz w:val="24"/>
          <w:szCs w:val="22"/>
        </w:rPr>
      </w:pPr>
    </w:p>
    <w:p w:rsidR="00E75178" w:rsidRDefault="00E75178" w:rsidP="00284D5E">
      <w:pPr>
        <w:rPr>
          <w:color w:val="FF0000"/>
          <w:szCs w:val="24"/>
        </w:rPr>
      </w:pPr>
      <w:r w:rsidRPr="00284D5E">
        <w:rPr>
          <w:color w:val="FF0000"/>
          <w:szCs w:val="24"/>
        </w:rPr>
        <w:t>Siempre que exista el concepto de gasto se podrá compensar, justificando que el cambio es una mejora p</w:t>
      </w:r>
      <w:r>
        <w:rPr>
          <w:color w:val="FF0000"/>
          <w:szCs w:val="24"/>
        </w:rPr>
        <w:t>ara el objeto de la subvención.</w:t>
      </w:r>
    </w:p>
    <w:p w:rsidR="00E75178" w:rsidRPr="00284D5E" w:rsidRDefault="00E75178" w:rsidP="00284D5E">
      <w:pPr>
        <w:rPr>
          <w:rFonts w:cs="Arial"/>
        </w:rPr>
      </w:pPr>
      <w:r w:rsidRPr="00284D5E">
        <w:rPr>
          <w:rFonts w:cs="Arial"/>
        </w:rPr>
        <w:t> </w:t>
      </w:r>
    </w:p>
    <w:p w:rsidR="00E75178" w:rsidRPr="00284D5E" w:rsidRDefault="00E75178" w:rsidP="00284D5E">
      <w:pPr>
        <w:pStyle w:val="Textosinformato"/>
        <w:jc w:val="both"/>
        <w:rPr>
          <w:rFonts w:cs="Arial"/>
          <w:sz w:val="24"/>
          <w:szCs w:val="22"/>
        </w:rPr>
      </w:pPr>
      <w:r w:rsidRPr="00284D5E">
        <w:rPr>
          <w:rFonts w:cs="Arial"/>
          <w:sz w:val="24"/>
          <w:szCs w:val="22"/>
        </w:rPr>
        <w:t>¿Puede dar lugar a la compensación del 20% entre conceptos un mayor importe de la inversión ejecutada como consecuencia de optar por un bien o servicio de mejor calidad, mayores prestaciones, mayor vida útil, etc.? Sería el caso del promotor que no opta por el presupuesto más barato porque hay otro que le ofrece mejores prestaciones que en definitiva suponen un mayor valor a la inversión y que como en otro de los conceptos de gasto gasta menos de lo previsto, solicita la compensación de hasta el 20% entre conceptos.</w:t>
      </w:r>
    </w:p>
    <w:p w:rsidR="00E75178" w:rsidRDefault="00E75178" w:rsidP="00284D5E">
      <w:pPr>
        <w:rPr>
          <w:color w:val="FF0000"/>
          <w:szCs w:val="24"/>
        </w:rPr>
      </w:pPr>
    </w:p>
    <w:p w:rsidR="00E75178" w:rsidRDefault="00E75178" w:rsidP="00284D5E">
      <w:pPr>
        <w:rPr>
          <w:rFonts w:cs="Arial"/>
        </w:rPr>
      </w:pPr>
      <w:r w:rsidRPr="00284D5E">
        <w:rPr>
          <w:color w:val="FF0000"/>
          <w:szCs w:val="24"/>
        </w:rPr>
        <w:t>No,</w:t>
      </w:r>
      <w:r>
        <w:rPr>
          <w:color w:val="FF0000"/>
          <w:szCs w:val="24"/>
        </w:rPr>
        <w:t xml:space="preserve"> no es posible.</w:t>
      </w:r>
    </w:p>
    <w:p w:rsidR="00E75178" w:rsidRDefault="00E75178" w:rsidP="00284D5E">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84D5E">
      <w:pPr>
        <w:rPr>
          <w:rFonts w:cs="Arial"/>
        </w:rPr>
      </w:pPr>
    </w:p>
    <w:p w:rsidR="00E75178" w:rsidRDefault="00E75178" w:rsidP="00284D5E">
      <w:pPr>
        <w:shd w:val="clear" w:color="auto" w:fill="D9D9D9"/>
        <w:autoSpaceDE w:val="0"/>
        <w:autoSpaceDN w:val="0"/>
        <w:adjustRightInd w:val="0"/>
        <w:outlineLvl w:val="0"/>
        <w:rPr>
          <w:rFonts w:cs="Arial"/>
          <w:szCs w:val="24"/>
        </w:rPr>
      </w:pPr>
      <w:bookmarkStart w:id="607" w:name="ProcDificultadCfdoTGSSNoContratados"/>
      <w:bookmarkEnd w:id="607"/>
      <w:r w:rsidRPr="00702E41">
        <w:rPr>
          <w:rFonts w:cs="Arial"/>
          <w:szCs w:val="24"/>
        </w:rPr>
        <w:t>DIFICULTAD EN OBTENER LA VIDA LABORAL PARA EMPRESAS O AUTÓNOMOS QU</w:t>
      </w:r>
      <w:r>
        <w:rPr>
          <w:rFonts w:cs="Arial"/>
          <w:szCs w:val="24"/>
        </w:rPr>
        <w:t>E NO TIENEN CONTRATADO A NADIE</w:t>
      </w:r>
    </w:p>
    <w:p w:rsidR="00EF5602" w:rsidRPr="000746C7" w:rsidRDefault="00EF5602" w:rsidP="00EF5602">
      <w:pPr>
        <w:shd w:val="clear" w:color="auto" w:fill="D9D9D9"/>
        <w:rPr>
          <w:rStyle w:val="Textoennegrita"/>
          <w:rFonts w:cs="Arial"/>
          <w:b w:val="0"/>
          <w:color w:val="000000"/>
          <w:szCs w:val="24"/>
        </w:rPr>
      </w:pPr>
    </w:p>
    <w:p w:rsidR="00EF5602" w:rsidRPr="00702E41" w:rsidRDefault="00EF5602" w:rsidP="00EF5602">
      <w:pPr>
        <w:shd w:val="clear" w:color="auto" w:fill="D9D9D9"/>
        <w:autoSpaceDE w:val="0"/>
        <w:autoSpaceDN w:val="0"/>
        <w:adjustRightInd w:val="0"/>
        <w:outlineLvl w:val="0"/>
        <w:rPr>
          <w:rFonts w:cs="Arial"/>
          <w:szCs w:val="24"/>
        </w:rPr>
      </w:pPr>
      <w:r>
        <w:rPr>
          <w:rStyle w:val="Textoennegrita"/>
          <w:rFonts w:cs="Arial"/>
          <w:b w:val="0"/>
          <w:color w:val="000000"/>
          <w:szCs w:val="24"/>
        </w:rPr>
        <w:t>RESPUESTA DE 07</w:t>
      </w:r>
      <w:r w:rsidRPr="000746C7">
        <w:rPr>
          <w:rStyle w:val="Textoennegrita"/>
          <w:rFonts w:cs="Arial"/>
          <w:b w:val="0"/>
          <w:color w:val="000000"/>
          <w:szCs w:val="24"/>
        </w:rPr>
        <w:t>.0</w:t>
      </w:r>
      <w:r>
        <w:rPr>
          <w:rStyle w:val="Textoennegrita"/>
          <w:rFonts w:cs="Arial"/>
          <w:b w:val="0"/>
          <w:color w:val="000000"/>
          <w:szCs w:val="24"/>
        </w:rPr>
        <w:t>9</w:t>
      </w:r>
      <w:r w:rsidRPr="000746C7">
        <w:rPr>
          <w:rStyle w:val="Textoennegrita"/>
          <w:rFonts w:cs="Arial"/>
          <w:b w:val="0"/>
          <w:color w:val="000000"/>
          <w:szCs w:val="24"/>
        </w:rPr>
        <w:t>.2016</w:t>
      </w:r>
    </w:p>
    <w:p w:rsidR="00E75178" w:rsidRPr="00881782" w:rsidRDefault="00E75178" w:rsidP="00284D5E">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385922">
      <w:pPr>
        <w:rPr>
          <w:sz w:val="16"/>
          <w:szCs w:val="16"/>
        </w:rPr>
      </w:pPr>
      <w:r>
        <w:rPr>
          <w:sz w:val="16"/>
          <w:szCs w:val="16"/>
        </w:rPr>
        <w:t>(</w:t>
      </w:r>
      <w:hyperlink w:anchor="ÍndiceProc153SolicitudDeDocumentación" w:history="1">
        <w:r w:rsidRPr="007C3A95">
          <w:rPr>
            <w:rStyle w:val="Hipervnculo"/>
            <w:sz w:val="16"/>
            <w:szCs w:val="16"/>
          </w:rPr>
          <w:t>Índice 1.5.3</w:t>
        </w:r>
        <w:r>
          <w:rPr>
            <w:rStyle w:val="Hipervnculo"/>
            <w:sz w:val="16"/>
            <w:szCs w:val="16"/>
          </w:rPr>
          <w:t xml:space="preserve"> </w:t>
        </w:r>
        <w:r w:rsidRPr="007C3A95">
          <w:rPr>
            <w:rStyle w:val="Hipervnculo"/>
            <w:sz w:val="16"/>
            <w:szCs w:val="16"/>
          </w:rPr>
          <w:t>Solicitud de documentación</w:t>
        </w:r>
      </w:hyperlink>
      <w:r>
        <w:rPr>
          <w:sz w:val="16"/>
          <w:szCs w:val="16"/>
        </w:rPr>
        <w:t>) (</w:t>
      </w:r>
      <w:hyperlink w:anchor="ÍndiceProc154CfdosEstarAlCorriente" w:history="1">
        <w:r w:rsidRPr="00095CE2">
          <w:rPr>
            <w:rStyle w:val="Hipervnculo"/>
            <w:sz w:val="16"/>
            <w:szCs w:val="16"/>
          </w:rPr>
          <w:t>Índice 1.5.4 Certificados de estar al corriente</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702E41" w:rsidRDefault="00E75178" w:rsidP="00284D5E">
      <w:pPr>
        <w:rPr>
          <w:rFonts w:cs="Arial"/>
        </w:rPr>
      </w:pPr>
    </w:p>
    <w:p w:rsidR="00E75178" w:rsidRPr="00702E41" w:rsidRDefault="00E75178" w:rsidP="00284D5E">
      <w:pPr>
        <w:rPr>
          <w:rFonts w:cs="Arial"/>
        </w:rPr>
      </w:pPr>
      <w:r w:rsidRPr="00702E41">
        <w:rPr>
          <w:rFonts w:cs="Arial"/>
        </w:rPr>
        <w:t xml:space="preserve">La Seguridad Social cada día pone más pegas para emitir el </w:t>
      </w:r>
      <w:r>
        <w:rPr>
          <w:rFonts w:cs="Arial"/>
        </w:rPr>
        <w:t>certificad</w:t>
      </w:r>
      <w:r w:rsidRPr="00702E41">
        <w:rPr>
          <w:rFonts w:cs="Arial"/>
        </w:rPr>
        <w:t>o</w:t>
      </w:r>
      <w:r>
        <w:rPr>
          <w:rFonts w:cs="Arial"/>
        </w:rPr>
        <w:t xml:space="preserve"> de </w:t>
      </w:r>
      <w:r w:rsidRPr="00702E41">
        <w:rPr>
          <w:rFonts w:cs="Arial"/>
        </w:rPr>
        <w:t>que el solicitante "no figura inscrito en el sistema de la Seguridad Social", que es el documento que emite cuando no tiene contratados trabajadores por cuenta ajena. </w:t>
      </w:r>
    </w:p>
    <w:p w:rsidR="00E75178" w:rsidRPr="00702E41" w:rsidRDefault="00E75178" w:rsidP="00284D5E">
      <w:pPr>
        <w:rPr>
          <w:rFonts w:cs="Arial"/>
        </w:rPr>
      </w:pPr>
    </w:p>
    <w:p w:rsidR="00E75178" w:rsidRPr="00702E41" w:rsidRDefault="00E75178" w:rsidP="00284D5E">
      <w:pPr>
        <w:rPr>
          <w:rFonts w:cs="Arial"/>
        </w:rPr>
      </w:pPr>
      <w:r w:rsidRPr="00702E41">
        <w:rPr>
          <w:rFonts w:cs="Arial"/>
        </w:rPr>
        <w:t>El último caso que tuvimos, después de ponerle un montón de pegas, al final tuvo que desplazarse a Zaragoza en persona a que le hicieran el documento desde la central.</w:t>
      </w:r>
    </w:p>
    <w:p w:rsidR="00E75178" w:rsidRPr="00702E41" w:rsidRDefault="00E75178" w:rsidP="00284D5E">
      <w:pPr>
        <w:rPr>
          <w:rFonts w:cs="Arial"/>
        </w:rPr>
      </w:pPr>
    </w:p>
    <w:p w:rsidR="00E75178" w:rsidRPr="00702E41" w:rsidRDefault="00E75178" w:rsidP="00284D5E">
      <w:pPr>
        <w:rPr>
          <w:rFonts w:cs="Arial"/>
        </w:rPr>
      </w:pPr>
      <w:r w:rsidRPr="00702E41">
        <w:rPr>
          <w:rFonts w:cs="Arial"/>
        </w:rPr>
        <w:t>¿Se podrían evitar de alguna forma estas dificultades, por ejemplo mediante la petición directa desde la Administración a la TGSS o por algún otro medio?</w:t>
      </w:r>
    </w:p>
    <w:p w:rsidR="00E75178" w:rsidRDefault="00E75178" w:rsidP="00284D5E">
      <w:pPr>
        <w:rPr>
          <w:color w:val="FF0000"/>
          <w:szCs w:val="24"/>
        </w:rPr>
      </w:pPr>
    </w:p>
    <w:p w:rsidR="00E75178" w:rsidRDefault="00E75178" w:rsidP="00284D5E">
      <w:pPr>
        <w:autoSpaceDE w:val="0"/>
        <w:autoSpaceDN w:val="0"/>
        <w:adjustRightInd w:val="0"/>
        <w:rPr>
          <w:color w:val="00B050"/>
          <w:szCs w:val="24"/>
        </w:rPr>
      </w:pPr>
      <w:r>
        <w:rPr>
          <w:color w:val="FF0000"/>
          <w:szCs w:val="24"/>
        </w:rPr>
        <w:t xml:space="preserve">El Servicio de Programas Rurales analizará este problema y nos informará. </w:t>
      </w:r>
      <w:r w:rsidRPr="00550331">
        <w:rPr>
          <w:color w:val="00B050"/>
          <w:szCs w:val="24"/>
        </w:rPr>
        <w:t xml:space="preserve">N. de RADR: Respuesta </w:t>
      </w:r>
      <w:r>
        <w:rPr>
          <w:color w:val="00B050"/>
          <w:szCs w:val="24"/>
        </w:rPr>
        <w:t xml:space="preserve">recibida </w:t>
      </w:r>
      <w:r w:rsidRPr="00550331">
        <w:rPr>
          <w:color w:val="00B050"/>
          <w:szCs w:val="24"/>
        </w:rPr>
        <w:t>el 07.09.2016.</w:t>
      </w:r>
    </w:p>
    <w:p w:rsidR="00BA787D" w:rsidRDefault="00BA787D" w:rsidP="00284D5E">
      <w:pPr>
        <w:autoSpaceDE w:val="0"/>
        <w:autoSpaceDN w:val="0"/>
        <w:adjustRightInd w:val="0"/>
        <w:rPr>
          <w:color w:val="00B050"/>
          <w:szCs w:val="24"/>
        </w:rPr>
      </w:pPr>
    </w:p>
    <w:p w:rsidR="00BA787D" w:rsidRDefault="00BA787D" w:rsidP="00BA787D">
      <w:pPr>
        <w:autoSpaceDE w:val="0"/>
        <w:autoSpaceDN w:val="0"/>
        <w:adjustRightInd w:val="0"/>
        <w:rPr>
          <w:color w:val="00B050"/>
          <w:szCs w:val="24"/>
        </w:rPr>
      </w:pPr>
      <w:r>
        <w:rPr>
          <w:color w:val="00B050"/>
          <w:szCs w:val="24"/>
        </w:rPr>
        <w:t xml:space="preserve">N. de RADR: Informa Cedesor que las gestorías tienen muy fácil extraer </w:t>
      </w:r>
      <w:r w:rsidR="00412115">
        <w:rPr>
          <w:color w:val="00B050"/>
          <w:szCs w:val="24"/>
        </w:rPr>
        <w:t xml:space="preserve">del sistema informático de la TGSS </w:t>
      </w:r>
      <w:r>
        <w:rPr>
          <w:color w:val="00B050"/>
          <w:szCs w:val="24"/>
        </w:rPr>
        <w:t xml:space="preserve">el documento </w:t>
      </w:r>
      <w:r w:rsidR="00412115">
        <w:rPr>
          <w:color w:val="00B050"/>
          <w:szCs w:val="24"/>
        </w:rPr>
        <w:t>de “</w:t>
      </w:r>
      <w:r>
        <w:rPr>
          <w:color w:val="00B050"/>
          <w:szCs w:val="24"/>
        </w:rPr>
        <w:t>I</w:t>
      </w:r>
      <w:r w:rsidRPr="00BA787D">
        <w:rPr>
          <w:color w:val="00B050"/>
          <w:szCs w:val="24"/>
        </w:rPr>
        <w:t>nexistencia de inscripción como empresario</w:t>
      </w:r>
      <w:r w:rsidR="00412115">
        <w:rPr>
          <w:color w:val="00B050"/>
          <w:szCs w:val="24"/>
        </w:rPr>
        <w:t xml:space="preserve"> e</w:t>
      </w:r>
      <w:r w:rsidRPr="00BA787D">
        <w:rPr>
          <w:color w:val="00B050"/>
          <w:szCs w:val="24"/>
        </w:rPr>
        <w:t>n el sistema de la seguridad social</w:t>
      </w:r>
      <w:r w:rsidR="00412115">
        <w:rPr>
          <w:color w:val="00B050"/>
          <w:szCs w:val="24"/>
        </w:rPr>
        <w:t>”.</w:t>
      </w:r>
    </w:p>
    <w:p w:rsidR="00E75178" w:rsidRDefault="00E75178" w:rsidP="00284D5E">
      <w:pPr>
        <w:autoSpaceDE w:val="0"/>
        <w:autoSpaceDN w:val="0"/>
        <w:adjustRightInd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84D5E">
      <w:pPr>
        <w:autoSpaceDE w:val="0"/>
        <w:autoSpaceDN w:val="0"/>
        <w:adjustRightInd w:val="0"/>
        <w:rPr>
          <w:rFonts w:cs="Arial"/>
          <w:szCs w:val="24"/>
        </w:rPr>
      </w:pPr>
    </w:p>
    <w:p w:rsidR="00E75178" w:rsidRDefault="00E75178" w:rsidP="001A24E9">
      <w:pPr>
        <w:shd w:val="clear" w:color="auto" w:fill="D9D9D9"/>
        <w:autoSpaceDE w:val="0"/>
        <w:autoSpaceDN w:val="0"/>
        <w:adjustRightInd w:val="0"/>
        <w:outlineLvl w:val="0"/>
        <w:rPr>
          <w:rFonts w:cs="Arial"/>
          <w:szCs w:val="24"/>
        </w:rPr>
      </w:pPr>
      <w:bookmarkStart w:id="608" w:name="ProcRenunciaYNoReasignaFondosEn2ºTramo"/>
      <w:bookmarkEnd w:id="608"/>
      <w:r>
        <w:rPr>
          <w:rFonts w:cs="Arial"/>
          <w:szCs w:val="24"/>
        </w:rPr>
        <w:lastRenderedPageBreak/>
        <w:t>PROCEDER DE UN GRUPO EN LA RENUNCIA DE UN EXPEDIENTE E INDISPONIBILIDAD DE FONDOS SI LA RENUNCIA ES EN EL SEGUNDO TRAMO</w:t>
      </w:r>
    </w:p>
    <w:p w:rsidR="00C73233" w:rsidRPr="000746C7" w:rsidRDefault="00C73233" w:rsidP="00C73233">
      <w:pPr>
        <w:shd w:val="clear" w:color="auto" w:fill="D9D9D9"/>
        <w:rPr>
          <w:rStyle w:val="Textoennegrita"/>
          <w:rFonts w:cs="Arial"/>
          <w:b w:val="0"/>
          <w:color w:val="000000"/>
          <w:szCs w:val="24"/>
        </w:rPr>
      </w:pPr>
    </w:p>
    <w:p w:rsidR="00C73233" w:rsidRDefault="00C73233" w:rsidP="00C73233">
      <w:pPr>
        <w:shd w:val="clear" w:color="auto" w:fill="D9D9D9"/>
        <w:autoSpaceDE w:val="0"/>
        <w:autoSpaceDN w:val="0"/>
        <w:adjustRightInd w:val="0"/>
        <w:outlineLvl w:val="0"/>
        <w:rPr>
          <w:rFonts w:cs="Arial"/>
          <w:szCs w:val="24"/>
        </w:rPr>
      </w:pPr>
      <w:r>
        <w:rPr>
          <w:rStyle w:val="Textoennegrita"/>
          <w:rFonts w:cs="Arial"/>
          <w:b w:val="0"/>
          <w:color w:val="000000"/>
          <w:szCs w:val="24"/>
        </w:rPr>
        <w:t>RESPUESTA DE 29</w:t>
      </w:r>
      <w:r w:rsidRPr="000746C7">
        <w:rPr>
          <w:rStyle w:val="Textoennegrita"/>
          <w:rFonts w:cs="Arial"/>
          <w:b w:val="0"/>
          <w:color w:val="000000"/>
          <w:szCs w:val="24"/>
        </w:rPr>
        <w:t>.0</w:t>
      </w:r>
      <w:r>
        <w:rPr>
          <w:rStyle w:val="Textoennegrita"/>
          <w:rFonts w:cs="Arial"/>
          <w:b w:val="0"/>
          <w:color w:val="000000"/>
          <w:szCs w:val="24"/>
        </w:rPr>
        <w:t>8</w:t>
      </w:r>
      <w:r w:rsidRPr="000746C7">
        <w:rPr>
          <w:rStyle w:val="Textoennegrita"/>
          <w:rFonts w:cs="Arial"/>
          <w:b w:val="0"/>
          <w:color w:val="000000"/>
          <w:szCs w:val="24"/>
        </w:rPr>
        <w:t>.2016</w:t>
      </w:r>
    </w:p>
    <w:p w:rsidR="00E75178" w:rsidRPr="00C0767E" w:rsidRDefault="00E75178" w:rsidP="00C24498">
      <w:pPr>
        <w:autoSpaceDE w:val="0"/>
        <w:autoSpaceDN w:val="0"/>
        <w:rPr>
          <w:sz w:val="16"/>
          <w:szCs w:val="16"/>
        </w:rPr>
      </w:pPr>
      <w:r w:rsidRPr="00C0767E">
        <w:rPr>
          <w:sz w:val="16"/>
          <w:szCs w:val="16"/>
        </w:rPr>
        <w:t>(</w:t>
      </w:r>
      <w:hyperlink w:anchor="ÍNDICEGENERAL" w:history="1">
        <w:r w:rsidRPr="00C0767E">
          <w:rPr>
            <w:rStyle w:val="Hipervnculo"/>
            <w:sz w:val="16"/>
            <w:szCs w:val="16"/>
          </w:rPr>
          <w:t>Índice general</w:t>
        </w:r>
      </w:hyperlink>
      <w:r w:rsidRPr="00C0767E">
        <w:rPr>
          <w:sz w:val="16"/>
          <w:szCs w:val="16"/>
        </w:rPr>
        <w:t>) (</w:t>
      </w:r>
      <w:hyperlink w:anchor="ÍndiceGeneralDudasProcedimiento" w:history="1">
        <w:r w:rsidRPr="00C0767E">
          <w:rPr>
            <w:rStyle w:val="Hipervnculo"/>
            <w:sz w:val="16"/>
            <w:szCs w:val="16"/>
          </w:rPr>
          <w:t>Índice de dudas de procedimiento por temas</w:t>
        </w:r>
      </w:hyperlink>
      <w:r w:rsidRPr="00C0767E">
        <w:rPr>
          <w:sz w:val="16"/>
          <w:szCs w:val="16"/>
        </w:rPr>
        <w:t>) (</w:t>
      </w:r>
      <w:hyperlink w:anchor="ÍndiceDudasProcedimiento" w:history="1">
        <w:r w:rsidRPr="00C0767E">
          <w:rPr>
            <w:rStyle w:val="Hipervnculo"/>
            <w:sz w:val="16"/>
            <w:szCs w:val="16"/>
          </w:rPr>
          <w:t>Índice de dudas procedimiento por orden temporal</w:t>
        </w:r>
      </w:hyperlink>
      <w:r w:rsidRPr="00C0767E">
        <w:rPr>
          <w:sz w:val="16"/>
          <w:szCs w:val="16"/>
        </w:rPr>
        <w:t>)</w:t>
      </w:r>
    </w:p>
    <w:p w:rsidR="00E75178" w:rsidRPr="00C0767E" w:rsidRDefault="00E75178" w:rsidP="00C24498">
      <w:pPr>
        <w:autoSpaceDE w:val="0"/>
        <w:autoSpaceDN w:val="0"/>
        <w:rPr>
          <w:sz w:val="16"/>
          <w:szCs w:val="16"/>
        </w:rPr>
      </w:pPr>
      <w:r w:rsidRPr="00C0767E">
        <w:rPr>
          <w:sz w:val="16"/>
          <w:szCs w:val="16"/>
        </w:rPr>
        <w:t>(</w:t>
      </w:r>
      <w:hyperlink w:anchor="ÍndiceProc11Renuncia" w:history="1">
        <w:r w:rsidRPr="00C0767E">
          <w:rPr>
            <w:rStyle w:val="Hipervnculo"/>
            <w:sz w:val="16"/>
            <w:szCs w:val="16"/>
          </w:rPr>
          <w:t>Índice 1.13 Renuncia</w:t>
        </w:r>
      </w:hyperlink>
      <w:r w:rsidRPr="00C0767E">
        <w:rPr>
          <w:sz w:val="16"/>
          <w:szCs w:val="16"/>
        </w:rPr>
        <w:t>) (</w:t>
      </w:r>
      <w:hyperlink w:anchor="ÍndicePlanesFinancieros" w:history="1">
        <w:r w:rsidRPr="00C0767E">
          <w:rPr>
            <w:rStyle w:val="Hipervnculo"/>
            <w:sz w:val="16"/>
            <w:szCs w:val="16"/>
          </w:rPr>
          <w:t>Planes financieros</w:t>
        </w:r>
      </w:hyperlink>
      <w:r w:rsidRPr="00C0767E">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1A24E9"/>
    <w:p w:rsidR="00E75178" w:rsidRDefault="00E75178" w:rsidP="001A24E9">
      <w:r>
        <w:t>Un Grupo remite a DGA solicitud de renuncia del expediente, más una carta presentada por el promotor junto con la renuncia. El Grupo carga en la plataforma la solicitud de renuncia, pero como no se pueden adjuntar documentos, los envía por e-mail, tal y como dicta el manual de procedimiento.</w:t>
      </w:r>
    </w:p>
    <w:p w:rsidR="00E75178" w:rsidRDefault="00E75178" w:rsidP="00284D5E">
      <w:pPr>
        <w:autoSpaceDE w:val="0"/>
        <w:autoSpaceDN w:val="0"/>
        <w:adjustRightInd w:val="0"/>
        <w:rPr>
          <w:color w:val="FF0000"/>
        </w:rPr>
      </w:pPr>
    </w:p>
    <w:p w:rsidR="00E75178" w:rsidRDefault="00E75178" w:rsidP="00284D5E">
      <w:pPr>
        <w:autoSpaceDE w:val="0"/>
        <w:autoSpaceDN w:val="0"/>
        <w:adjustRightInd w:val="0"/>
        <w:rPr>
          <w:color w:val="FF0000"/>
        </w:rPr>
      </w:pPr>
      <w:r>
        <w:rPr>
          <w:color w:val="FF0000"/>
        </w:rPr>
        <w:t>A</w:t>
      </w:r>
      <w:r w:rsidRPr="001A24E9">
        <w:rPr>
          <w:color w:val="FF0000"/>
        </w:rPr>
        <w:t>hora se pueden cargar los pdf, Aurora os ha enviado en un correo cómo hacerlo, cárgalo cuando puedas.</w:t>
      </w:r>
    </w:p>
    <w:p w:rsidR="00E75178" w:rsidRDefault="00E75178" w:rsidP="00284D5E">
      <w:pPr>
        <w:autoSpaceDE w:val="0"/>
        <w:autoSpaceDN w:val="0"/>
        <w:adjustRightInd w:val="0"/>
        <w:rPr>
          <w:color w:val="FF0000"/>
        </w:rPr>
      </w:pPr>
      <w:r w:rsidRPr="001A24E9">
        <w:rPr>
          <w:color w:val="FF0000"/>
        </w:rPr>
        <w:br/>
        <w:t>En cuanto a la renuncia, como está dentro del primer período de selección, los 80.000 euros de este expediente podrán gastarse en la segunda selección, pero tenéis que tener en cuenta que si alguien renuncia en la segunda selección el dinero no pasa a lista de espera.</w:t>
      </w:r>
    </w:p>
    <w:p w:rsidR="00E75178" w:rsidRDefault="00E75178" w:rsidP="00284D5E">
      <w:pPr>
        <w:autoSpaceDE w:val="0"/>
        <w:autoSpaceDN w:val="0"/>
        <w:adjustRightInd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C73233" w:rsidRDefault="00C73233" w:rsidP="00284D5E">
      <w:pPr>
        <w:autoSpaceDE w:val="0"/>
        <w:autoSpaceDN w:val="0"/>
        <w:adjustRightInd w:val="0"/>
        <w:rPr>
          <w:rFonts w:cs="Arial"/>
          <w:szCs w:val="24"/>
        </w:rPr>
      </w:pPr>
    </w:p>
    <w:p w:rsidR="00E75178" w:rsidRDefault="00E75178" w:rsidP="00040257">
      <w:pPr>
        <w:shd w:val="clear" w:color="auto" w:fill="BFBFBF"/>
        <w:jc w:val="center"/>
        <w:outlineLvl w:val="0"/>
        <w:rPr>
          <w:rFonts w:cs="Arial"/>
          <w:b/>
          <w:sz w:val="44"/>
          <w:szCs w:val="44"/>
          <w:u w:val="single"/>
        </w:rPr>
      </w:pPr>
      <w:r w:rsidRPr="00B34AEA">
        <w:rPr>
          <w:rFonts w:cs="Arial"/>
          <w:b/>
          <w:sz w:val="44"/>
          <w:szCs w:val="44"/>
          <w:u w:val="single"/>
        </w:rPr>
        <w:t>MANUAL DE PROCEDIMIENTO</w:t>
      </w:r>
    </w:p>
    <w:p w:rsidR="00E75178" w:rsidRDefault="00E75178" w:rsidP="00040257">
      <w:pPr>
        <w:shd w:val="clear" w:color="auto" w:fill="BFBFBF"/>
        <w:jc w:val="center"/>
        <w:outlineLvl w:val="0"/>
        <w:rPr>
          <w:rFonts w:cs="Arial"/>
          <w:b/>
          <w:sz w:val="44"/>
          <w:szCs w:val="44"/>
          <w:u w:val="single"/>
        </w:rPr>
      </w:pPr>
    </w:p>
    <w:p w:rsidR="00E75178" w:rsidRPr="00040257" w:rsidRDefault="00E75178" w:rsidP="00040257">
      <w:pPr>
        <w:shd w:val="clear" w:color="auto" w:fill="BFBFBF"/>
        <w:jc w:val="center"/>
        <w:outlineLvl w:val="0"/>
        <w:rPr>
          <w:rFonts w:cs="Arial"/>
          <w:b/>
          <w:sz w:val="44"/>
          <w:szCs w:val="44"/>
          <w:u w:val="single"/>
        </w:rPr>
      </w:pPr>
      <w:r w:rsidRPr="00040257">
        <w:rPr>
          <w:rFonts w:cs="Arial"/>
          <w:b/>
          <w:sz w:val="44"/>
          <w:szCs w:val="44"/>
          <w:u w:val="single"/>
        </w:rPr>
        <w:t xml:space="preserve">2.2.13) </w:t>
      </w:r>
      <w:bookmarkStart w:id="609" w:name="RESPUESTASPROCEDIMIENTOTRAS07092016"/>
      <w:bookmarkEnd w:id="609"/>
      <w:r w:rsidRPr="00040257">
        <w:rPr>
          <w:rFonts w:cs="Arial"/>
          <w:b/>
          <w:sz w:val="44"/>
          <w:szCs w:val="44"/>
          <w:u w:val="single"/>
        </w:rPr>
        <w:t>DUDAS RESPONDIDAS POR DGA DESPUÉS DEL 07.09.2016</w:t>
      </w:r>
    </w:p>
    <w:p w:rsidR="00E75178" w:rsidRPr="00881782" w:rsidRDefault="00E75178" w:rsidP="00040257">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132F56">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132F56">
      <w:pPr>
        <w:rPr>
          <w:rFonts w:cs="Arial"/>
          <w:color w:val="FF0000"/>
        </w:rPr>
      </w:pPr>
    </w:p>
    <w:p w:rsidR="00E75178" w:rsidRDefault="00E75178" w:rsidP="00132F56">
      <w:pPr>
        <w:shd w:val="clear" w:color="auto" w:fill="D9D9D9"/>
      </w:pPr>
      <w:r w:rsidRPr="009B0E15">
        <w:t>NO SUBVENCIONABILIDAD DE LA ADQUISICIÓN DE TERRENOS Y EDIFICIOS PREVIA AL ACTA DE NO INICIO</w:t>
      </w:r>
    </w:p>
    <w:p w:rsidR="00C73233" w:rsidRPr="000746C7" w:rsidRDefault="00C73233" w:rsidP="00C73233">
      <w:pPr>
        <w:shd w:val="clear" w:color="auto" w:fill="D9D9D9"/>
        <w:rPr>
          <w:rStyle w:val="Textoennegrita"/>
          <w:rFonts w:cs="Arial"/>
          <w:b w:val="0"/>
          <w:color w:val="000000"/>
          <w:szCs w:val="24"/>
        </w:rPr>
      </w:pPr>
    </w:p>
    <w:p w:rsidR="00C73233" w:rsidRPr="009B0E15" w:rsidRDefault="00C73233" w:rsidP="00C73233">
      <w:pPr>
        <w:shd w:val="clear" w:color="auto" w:fill="D9D9D9"/>
      </w:pPr>
      <w:r>
        <w:rPr>
          <w:rStyle w:val="Textoennegrita"/>
          <w:rFonts w:cs="Arial"/>
          <w:b w:val="0"/>
          <w:color w:val="000000"/>
          <w:szCs w:val="24"/>
        </w:rPr>
        <w:t>RESPUESTA DE 28</w:t>
      </w:r>
      <w:r w:rsidRPr="000746C7">
        <w:rPr>
          <w:rStyle w:val="Textoennegrita"/>
          <w:rFonts w:cs="Arial"/>
          <w:b w:val="0"/>
          <w:color w:val="000000"/>
          <w:szCs w:val="24"/>
        </w:rPr>
        <w:t>.0</w:t>
      </w:r>
      <w:r>
        <w:rPr>
          <w:rStyle w:val="Textoennegrita"/>
          <w:rFonts w:cs="Arial"/>
          <w:b w:val="0"/>
          <w:color w:val="000000"/>
          <w:szCs w:val="24"/>
        </w:rPr>
        <w:t>9</w:t>
      </w:r>
      <w:r w:rsidRPr="000746C7">
        <w:rPr>
          <w:rStyle w:val="Textoennegrita"/>
          <w:rFonts w:cs="Arial"/>
          <w:b w:val="0"/>
          <w:color w:val="000000"/>
          <w:szCs w:val="24"/>
        </w:rPr>
        <w:t>.2016</w:t>
      </w:r>
    </w:p>
    <w:p w:rsidR="00E75178" w:rsidRPr="00881782" w:rsidRDefault="00E75178" w:rsidP="00132F56">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132F56">
      <w:pPr>
        <w:rPr>
          <w:sz w:val="16"/>
          <w:szCs w:val="16"/>
        </w:rPr>
      </w:pPr>
      <w:r>
        <w:rPr>
          <w:sz w:val="16"/>
          <w:szCs w:val="16"/>
        </w:rPr>
        <w:t>(</w:t>
      </w:r>
      <w:hyperlink w:anchor="ïndiceOtrosTransveralesGenerales" w:history="1">
        <w:r w:rsidRPr="002F3C1F">
          <w:rPr>
            <w:rStyle w:val="Hipervnculo"/>
            <w:rFonts w:cs="Arial"/>
            <w:sz w:val="16"/>
            <w:szCs w:val="16"/>
          </w:rPr>
          <w:t>Índice de Otros temas transversales</w:t>
        </w:r>
      </w:hyperlink>
      <w:r>
        <w:rPr>
          <w:sz w:val="16"/>
          <w:szCs w:val="16"/>
        </w:rPr>
        <w:t>)</w:t>
      </w:r>
      <w:r w:rsidRPr="00040257">
        <w:rPr>
          <w:sz w:val="16"/>
          <w:szCs w:val="16"/>
        </w:rPr>
        <w:t xml:space="preserve"> </w:t>
      </w:r>
      <w:r>
        <w:rPr>
          <w:sz w:val="16"/>
          <w:szCs w:val="16"/>
        </w:rPr>
        <w:t>(</w:t>
      </w:r>
      <w:hyperlink w:anchor="ÍndiceProc1IAniObraCivil" w:history="1">
        <w:r w:rsidRPr="00F46C1A">
          <w:rPr>
            <w:rStyle w:val="Hipervnculo"/>
            <w:sz w:val="16"/>
            <w:szCs w:val="16"/>
          </w:rPr>
          <w:t>Índice 1.6 Acta de no inicio en obra civi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132F56">
      <w:pPr>
        <w:rPr>
          <w:rFonts w:cs="Arial"/>
          <w:color w:val="FF0000"/>
        </w:rPr>
      </w:pPr>
    </w:p>
    <w:p w:rsidR="00E75178" w:rsidRPr="009B0E15" w:rsidRDefault="00E75178" w:rsidP="00132F56">
      <w:r>
        <w:t xml:space="preserve">¿La compra de terrenos y edificios se puede realizar antes del acta de no inicio? </w:t>
      </w:r>
    </w:p>
    <w:p w:rsidR="00E75178" w:rsidRDefault="00E75178" w:rsidP="00132F56">
      <w:pPr>
        <w:rPr>
          <w:rFonts w:cs="Arial"/>
          <w:color w:val="FF0000"/>
        </w:rPr>
      </w:pPr>
    </w:p>
    <w:p w:rsidR="00E75178" w:rsidRDefault="00E75178" w:rsidP="00132F56">
      <w:pPr>
        <w:rPr>
          <w:rFonts w:cs="Arial"/>
          <w:color w:val="FF0000"/>
        </w:rPr>
      </w:pPr>
      <w:r>
        <w:rPr>
          <w:rFonts w:cs="Arial"/>
          <w:color w:val="FF0000"/>
        </w:rPr>
        <w:t xml:space="preserve">No, en el periodo anterior </w:t>
      </w:r>
      <w:r w:rsidRPr="00132F56">
        <w:rPr>
          <w:rFonts w:cs="Arial"/>
          <w:color w:val="FF0000"/>
        </w:rPr>
        <w:t>era subvencionable el acopio de materiales, pero en este periodo esto tampo</w:t>
      </w:r>
      <w:r>
        <w:rPr>
          <w:rFonts w:cs="Arial"/>
          <w:color w:val="FF0000"/>
        </w:rPr>
        <w:t>co</w:t>
      </w:r>
      <w:r w:rsidRPr="00132F56">
        <w:rPr>
          <w:rFonts w:cs="Arial"/>
          <w:color w:val="FF0000"/>
        </w:rPr>
        <w:t xml:space="preserve"> es subvencionable.</w:t>
      </w:r>
    </w:p>
    <w:p w:rsidR="00E75178" w:rsidRDefault="00E75178" w:rsidP="00284D5E">
      <w:pPr>
        <w:autoSpaceDE w:val="0"/>
        <w:autoSpaceDN w:val="0"/>
        <w:adjustRightInd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84D5E">
      <w:pPr>
        <w:autoSpaceDE w:val="0"/>
        <w:autoSpaceDN w:val="0"/>
        <w:adjustRightInd w:val="0"/>
        <w:rPr>
          <w:rFonts w:cs="Arial"/>
          <w:szCs w:val="24"/>
        </w:rPr>
      </w:pPr>
    </w:p>
    <w:p w:rsidR="00E75178" w:rsidRDefault="00E75178" w:rsidP="00DD5C1B">
      <w:pPr>
        <w:shd w:val="clear" w:color="auto" w:fill="D9D9D9"/>
      </w:pPr>
      <w:bookmarkStart w:id="610" w:name="ProcGALGastoFuncionaTopes20072013"/>
      <w:bookmarkEnd w:id="610"/>
      <w:r w:rsidRPr="00DD5C1B">
        <w:t>GASTO DE FUNCIONAMIENTO DE LOS GRUPOS: NO VIGENCIA DE LOS TOPES ESTABLECIDOS EN EL PROCEDIMIENTO DE LEADER 2007-2013</w:t>
      </w:r>
    </w:p>
    <w:p w:rsidR="00C73233" w:rsidRPr="000746C7" w:rsidRDefault="00C73233" w:rsidP="00C73233">
      <w:pPr>
        <w:shd w:val="clear" w:color="auto" w:fill="D9D9D9"/>
        <w:rPr>
          <w:rStyle w:val="Textoennegrita"/>
          <w:rFonts w:cs="Arial"/>
          <w:b w:val="0"/>
          <w:color w:val="000000"/>
          <w:szCs w:val="24"/>
        </w:rPr>
      </w:pPr>
    </w:p>
    <w:p w:rsidR="00C73233" w:rsidRPr="00DD5C1B" w:rsidRDefault="00C73233" w:rsidP="00C73233">
      <w:pPr>
        <w:shd w:val="clear" w:color="auto" w:fill="D9D9D9"/>
      </w:pPr>
      <w:r>
        <w:rPr>
          <w:rStyle w:val="Textoennegrita"/>
          <w:rFonts w:cs="Arial"/>
          <w:b w:val="0"/>
          <w:color w:val="000000"/>
          <w:szCs w:val="24"/>
        </w:rPr>
        <w:t>RESPUESTA DE 28</w:t>
      </w:r>
      <w:r w:rsidRPr="000746C7">
        <w:rPr>
          <w:rStyle w:val="Textoennegrita"/>
          <w:rFonts w:cs="Arial"/>
          <w:b w:val="0"/>
          <w:color w:val="000000"/>
          <w:szCs w:val="24"/>
        </w:rPr>
        <w:t>.0</w:t>
      </w:r>
      <w:r>
        <w:rPr>
          <w:rStyle w:val="Textoennegrita"/>
          <w:rFonts w:cs="Arial"/>
          <w:b w:val="0"/>
          <w:color w:val="000000"/>
          <w:szCs w:val="24"/>
        </w:rPr>
        <w:t>9</w:t>
      </w:r>
      <w:r w:rsidRPr="000746C7">
        <w:rPr>
          <w:rStyle w:val="Textoennegrita"/>
          <w:rFonts w:cs="Arial"/>
          <w:b w:val="0"/>
          <w:color w:val="000000"/>
          <w:szCs w:val="24"/>
        </w:rPr>
        <w:t>.2016</w:t>
      </w:r>
    </w:p>
    <w:p w:rsidR="00E75178" w:rsidRPr="00881782" w:rsidRDefault="00E75178" w:rsidP="00DD5C1B">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DD5C1B" w:rsidRDefault="00E75178" w:rsidP="00DD5C1B">
      <w:pPr>
        <w:rPr>
          <w:rFonts w:cs="Arial"/>
          <w:sz w:val="16"/>
          <w:szCs w:val="16"/>
        </w:rPr>
      </w:pPr>
      <w:r w:rsidRPr="00DD5C1B">
        <w:rPr>
          <w:rFonts w:cs="Arial"/>
          <w:sz w:val="16"/>
          <w:szCs w:val="16"/>
        </w:rPr>
        <w:t>(</w:t>
      </w:r>
      <w:hyperlink w:anchor="ÍndiceProc3GastoFuncionamiento" w:history="1">
        <w:r w:rsidRPr="00DD5C1B">
          <w:rPr>
            <w:rStyle w:val="Hipervnculo"/>
            <w:rFonts w:cs="Arial"/>
            <w:sz w:val="16"/>
            <w:szCs w:val="16"/>
          </w:rPr>
          <w:t>Índice Gasto de funcionamiento</w:t>
        </w:r>
      </w:hyperlink>
      <w:r w:rsidRPr="00DD5C1B">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D10FB4" w:rsidRDefault="00E75178" w:rsidP="00D10FB4">
      <w:r>
        <w:t xml:space="preserve"> </w:t>
      </w:r>
    </w:p>
    <w:p w:rsidR="00E75178" w:rsidRDefault="00E75178" w:rsidP="00D10FB4">
      <w:r w:rsidRPr="00D10FB4">
        <w:t xml:space="preserve">¿Siguen vigentes en Leader 2014-2020 los límites de gasto corriente de kilometraje y de gasto telefónico que se establecieron para Leader 2007-2013 en la circular de coordinación nº 25, de 2013, sobre racionalización del gasto? </w:t>
      </w:r>
    </w:p>
    <w:p w:rsidR="00E75178" w:rsidRDefault="00E75178" w:rsidP="00D10FB4"/>
    <w:p w:rsidR="00E75178" w:rsidRPr="00D10FB4" w:rsidRDefault="00E75178" w:rsidP="00D10FB4">
      <w:r w:rsidRPr="00D10FB4">
        <w:lastRenderedPageBreak/>
        <w:t>(“</w:t>
      </w:r>
      <w:r w:rsidRPr="00D10FB4">
        <w:rPr>
          <w:i/>
        </w:rPr>
        <w:t>Se establece un tope anual de 2.000 euros de gasto en concepto de kilometraje para el equipo técnico</w:t>
      </w:r>
      <w:r w:rsidRPr="00D10FB4">
        <w:t>”; “</w:t>
      </w:r>
      <w:r w:rsidRPr="00D10FB4">
        <w:rPr>
          <w:i/>
        </w:rPr>
        <w:t>El concepto de gasto telefónico se limita a 2.500 €/año</w:t>
      </w:r>
      <w:r w:rsidRPr="00D10FB4">
        <w:t>”).</w:t>
      </w:r>
    </w:p>
    <w:p w:rsidR="00E75178" w:rsidRPr="00D10FB4" w:rsidRDefault="00E75178" w:rsidP="00D10FB4"/>
    <w:p w:rsidR="00E75178" w:rsidRPr="00D10FB4" w:rsidRDefault="00E75178" w:rsidP="00D10FB4">
      <w:pPr>
        <w:rPr>
          <w:rFonts w:cs="Arial"/>
          <w:color w:val="FF0000"/>
        </w:rPr>
      </w:pPr>
      <w:r w:rsidRPr="00D10FB4">
        <w:rPr>
          <w:rFonts w:cs="Arial"/>
          <w:color w:val="FF0000"/>
        </w:rPr>
        <w:t>No.</w:t>
      </w:r>
    </w:p>
    <w:p w:rsidR="00E75178" w:rsidRDefault="00E75178" w:rsidP="001630FD">
      <w:pPr>
        <w:autoSpaceDE w:val="0"/>
        <w:autoSpaceDN w:val="0"/>
        <w:adjustRightInd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1630FD" w:rsidRDefault="00E75178" w:rsidP="001630FD">
      <w:pPr>
        <w:autoSpaceDE w:val="0"/>
        <w:autoSpaceDN w:val="0"/>
        <w:adjustRightInd w:val="0"/>
        <w:rPr>
          <w:rFonts w:cs="Arial"/>
          <w:color w:val="FF0000"/>
          <w:szCs w:val="24"/>
        </w:rPr>
      </w:pPr>
    </w:p>
    <w:p w:rsidR="00E75178" w:rsidRDefault="00E75178" w:rsidP="005377EE">
      <w:pPr>
        <w:shd w:val="clear" w:color="auto" w:fill="D9D9D9"/>
      </w:pPr>
      <w:bookmarkStart w:id="611" w:name="ProcAplicaMínimisDosDeTres"/>
      <w:bookmarkEnd w:id="611"/>
      <w:r w:rsidRPr="005377EE">
        <w:t xml:space="preserve">APLICACIÓN DE MÍNIMIS A DOS EMPRESAS CON DOS DE </w:t>
      </w:r>
      <w:r>
        <w:t xml:space="preserve">SUS </w:t>
      </w:r>
      <w:r w:rsidRPr="005377EE">
        <w:t>TRES ACCIONISTAS REPETIDOS EN UNA DE ELLAS</w:t>
      </w:r>
    </w:p>
    <w:p w:rsidR="00C73233" w:rsidRPr="000746C7" w:rsidRDefault="00C73233" w:rsidP="00C73233">
      <w:pPr>
        <w:shd w:val="clear" w:color="auto" w:fill="D9D9D9"/>
        <w:rPr>
          <w:rStyle w:val="Textoennegrita"/>
          <w:rFonts w:cs="Arial"/>
          <w:b w:val="0"/>
          <w:color w:val="000000"/>
          <w:szCs w:val="24"/>
        </w:rPr>
      </w:pPr>
    </w:p>
    <w:p w:rsidR="00C73233" w:rsidRDefault="00C73233" w:rsidP="00C73233">
      <w:pPr>
        <w:shd w:val="clear" w:color="auto" w:fill="D9D9D9"/>
      </w:pPr>
      <w:r>
        <w:rPr>
          <w:rStyle w:val="Textoennegrita"/>
          <w:rFonts w:cs="Arial"/>
          <w:b w:val="0"/>
          <w:color w:val="000000"/>
          <w:szCs w:val="24"/>
        </w:rPr>
        <w:t>RESPUESTA DE 28</w:t>
      </w:r>
      <w:r w:rsidRPr="000746C7">
        <w:rPr>
          <w:rStyle w:val="Textoennegrita"/>
          <w:rFonts w:cs="Arial"/>
          <w:b w:val="0"/>
          <w:color w:val="000000"/>
          <w:szCs w:val="24"/>
        </w:rPr>
        <w:t>.0</w:t>
      </w:r>
      <w:r>
        <w:rPr>
          <w:rStyle w:val="Textoennegrita"/>
          <w:rFonts w:cs="Arial"/>
          <w:b w:val="0"/>
          <w:color w:val="000000"/>
          <w:szCs w:val="24"/>
        </w:rPr>
        <w:t>9</w:t>
      </w:r>
      <w:r w:rsidRPr="000746C7">
        <w:rPr>
          <w:rStyle w:val="Textoennegrita"/>
          <w:rFonts w:cs="Arial"/>
          <w:b w:val="0"/>
          <w:color w:val="000000"/>
          <w:szCs w:val="24"/>
        </w:rPr>
        <w:t>.2016</w:t>
      </w:r>
    </w:p>
    <w:p w:rsidR="00E75178" w:rsidRPr="00881782" w:rsidRDefault="00E75178" w:rsidP="001376B7">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1376B7">
      <w:pPr>
        <w:rPr>
          <w:sz w:val="16"/>
          <w:szCs w:val="16"/>
        </w:rPr>
      </w:pPr>
      <w:r>
        <w:rPr>
          <w:sz w:val="16"/>
          <w:szCs w:val="16"/>
        </w:rPr>
        <w:t>(</w:t>
      </w:r>
      <w:hyperlink w:anchor="ÍndiceProc17InformeElegibilidadBeneficia" w:history="1">
        <w:r w:rsidRPr="00FA10A1">
          <w:rPr>
            <w:rStyle w:val="Hipervnculo"/>
            <w:sz w:val="16"/>
            <w:szCs w:val="16"/>
          </w:rPr>
          <w:t>Índice 1.7 Informe de elegibilidad: Beneficiario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9D39CF">
      <w:pPr>
        <w:autoSpaceDE w:val="0"/>
        <w:autoSpaceDN w:val="0"/>
      </w:pPr>
      <w:r>
        <w:t> </w:t>
      </w:r>
    </w:p>
    <w:p w:rsidR="00E75178" w:rsidRDefault="00E75178" w:rsidP="005377EE">
      <w:r>
        <w:t>Una empresa A formada por dos accionistas obtuvo la concesión de una ayuda de mínimis de 90.000 euros en 2014. Posteriormente, esos dos accionistas se juntan con un tercer accionista para formar otra empresa B, la cual quiere solicitar en 2016 otra ayuda sometida a mínimis por un importe de 140.000 euros.</w:t>
      </w:r>
    </w:p>
    <w:p w:rsidR="00E75178" w:rsidRDefault="00E75178" w:rsidP="005377EE">
      <w:r>
        <w:t> </w:t>
      </w:r>
    </w:p>
    <w:p w:rsidR="00E75178" w:rsidRDefault="00E75178" w:rsidP="005377EE">
      <w:r>
        <w:t>Teniendo en cuenta que en el Manual de procedimiento (página 15, punto 1.7, sobre Informe de elegibilidad) pone:</w:t>
      </w:r>
    </w:p>
    <w:p w:rsidR="00E75178" w:rsidRDefault="00E75178" w:rsidP="005377EE">
      <w:pPr>
        <w:pStyle w:val="CM4"/>
        <w:ind w:left="1134" w:right="709"/>
        <w:jc w:val="both"/>
      </w:pPr>
      <w:r>
        <w:rPr>
          <w:rFonts w:ascii="Calibri" w:hAnsi="Calibri"/>
          <w:i/>
          <w:iCs/>
          <w:color w:val="00B050"/>
        </w:rPr>
        <w:t>“Algunas aclaraciones sobre elegibilidad</w:t>
      </w:r>
    </w:p>
    <w:p w:rsidR="00E75178" w:rsidRDefault="00E75178" w:rsidP="005377EE">
      <w:pPr>
        <w:pStyle w:val="CM4"/>
        <w:ind w:left="1134" w:right="709"/>
        <w:jc w:val="both"/>
      </w:pPr>
      <w:r>
        <w:rPr>
          <w:rFonts w:ascii="Calibri" w:hAnsi="Calibri"/>
          <w:i/>
          <w:iCs/>
          <w:color w:val="00B050"/>
        </w:rPr>
        <w:t>− Beneficiarios</w:t>
      </w:r>
    </w:p>
    <w:p w:rsidR="00E75178" w:rsidRDefault="00E75178" w:rsidP="005377EE">
      <w:pPr>
        <w:pStyle w:val="CM4"/>
        <w:ind w:left="1134" w:right="709"/>
        <w:jc w:val="both"/>
      </w:pPr>
      <w:r>
        <w:rPr>
          <w:rFonts w:ascii="Calibri" w:hAnsi="Calibri"/>
          <w:i/>
          <w:iCs/>
          <w:color w:val="00B050"/>
        </w:rPr>
        <w:t>Cuando el beneficiario sea una persona jurídica con ánimo de lucro, deberá cumplir con lo estipulado en las bases reguladoras. En particular, en lo que se refiere a grupos de empresas relacionadas entre sí, se deberá asegurar que sumadas no superan los parámetros máximos en cuanto a número de trabajadores y volumen de negocio o balance general.</w:t>
      </w:r>
    </w:p>
    <w:p w:rsidR="00E75178" w:rsidRDefault="00E75178" w:rsidP="005377EE">
      <w:pPr>
        <w:pStyle w:val="CM4"/>
        <w:ind w:left="1134" w:right="709"/>
        <w:jc w:val="both"/>
      </w:pPr>
      <w:r>
        <w:rPr>
          <w:rFonts w:ascii="Calibri" w:hAnsi="Calibri"/>
          <w:b/>
          <w:bCs/>
          <w:i/>
          <w:iCs/>
          <w:color w:val="00B050"/>
        </w:rPr>
        <w:t>El mismo criterio se utilizará para comprobar que el grupo de empresas no supera la cifra de mínimis, establecida en 200.000 euros de subvención en tres años.</w:t>
      </w:r>
    </w:p>
    <w:p w:rsidR="00E75178" w:rsidRDefault="00E75178" w:rsidP="005377EE">
      <w:pPr>
        <w:pStyle w:val="CM4"/>
        <w:ind w:left="1134" w:right="709"/>
        <w:jc w:val="both"/>
      </w:pPr>
      <w:r>
        <w:rPr>
          <w:rFonts w:ascii="Calibri" w:hAnsi="Calibri"/>
          <w:i/>
          <w:iCs/>
          <w:color w:val="00B050"/>
        </w:rPr>
        <w:t>En caso de duda sobre la vinculación entre empresas, se remitirá al Servicio de Programas Rurales el Modelo 8.2 completo en todos sus apartados, adjuntando además el Impuesto de Sociedades de cada una de las empresas relacionadas. Desde el Servicio de Programas Rurales se emitirá un informe con el resultado del análisis de la relación entre empresas”.</w:t>
      </w:r>
    </w:p>
    <w:p w:rsidR="00E75178" w:rsidRDefault="00E75178" w:rsidP="005377EE">
      <w:r>
        <w:t> </w:t>
      </w:r>
    </w:p>
    <w:p w:rsidR="00E75178" w:rsidRDefault="00E75178" w:rsidP="005377EE">
      <w:r w:rsidRPr="005377EE">
        <w:t>Y teniendo en cuenta que el artículo 2.2.a del reglamento 1407/2013, relativo a la aplicación de los artículos 107 y 108 del Tratado de Funcionamiento de la Unión Europea a las ayudas de mínimis, dice</w:t>
      </w:r>
      <w:r>
        <w:t>:</w:t>
      </w:r>
    </w:p>
    <w:p w:rsidR="00E75178" w:rsidRPr="005377EE" w:rsidRDefault="00E75178" w:rsidP="005377EE">
      <w:pPr>
        <w:pStyle w:val="CM4"/>
        <w:spacing w:before="60" w:after="60"/>
        <w:ind w:left="1134" w:right="709"/>
        <w:jc w:val="both"/>
        <w:rPr>
          <w:rFonts w:ascii="Calibri" w:hAnsi="Calibri"/>
          <w:i/>
          <w:iCs/>
          <w:color w:val="00B050"/>
        </w:rPr>
      </w:pPr>
      <w:r>
        <w:rPr>
          <w:rFonts w:ascii="Calibri" w:hAnsi="Calibri"/>
          <w:i/>
          <w:iCs/>
          <w:color w:val="00B050"/>
        </w:rPr>
        <w:t xml:space="preserve">a) una empresa posee la mayoría de los derechos de voto de los accionistas o socios de otra empresa; </w:t>
      </w:r>
    </w:p>
    <w:p w:rsidR="00E75178" w:rsidRPr="005377EE" w:rsidRDefault="00E75178" w:rsidP="005377EE">
      <w:pPr>
        <w:pStyle w:val="CM4"/>
        <w:spacing w:before="60" w:after="60"/>
        <w:ind w:left="1134" w:right="709"/>
        <w:jc w:val="both"/>
        <w:rPr>
          <w:rFonts w:ascii="Calibri" w:hAnsi="Calibri"/>
          <w:i/>
          <w:iCs/>
          <w:color w:val="00B050"/>
        </w:rPr>
      </w:pPr>
      <w:r>
        <w:rPr>
          <w:rFonts w:ascii="Calibri" w:hAnsi="Calibri"/>
          <w:i/>
          <w:iCs/>
          <w:color w:val="00B050"/>
        </w:rPr>
        <w:t xml:space="preserve">b) una empresa tiene derecho a nombrar o revocar a la mayoría de los miembros del órgano de administración, dirección o control de otra sociedad; </w:t>
      </w:r>
    </w:p>
    <w:p w:rsidR="00E75178" w:rsidRPr="005377EE" w:rsidRDefault="00E75178" w:rsidP="005377EE">
      <w:pPr>
        <w:pStyle w:val="CM4"/>
        <w:spacing w:before="60" w:after="60"/>
        <w:ind w:left="1134" w:right="709"/>
        <w:jc w:val="both"/>
        <w:rPr>
          <w:rFonts w:ascii="Calibri" w:hAnsi="Calibri"/>
          <w:i/>
          <w:iCs/>
          <w:color w:val="00B050"/>
        </w:rPr>
      </w:pPr>
      <w:r>
        <w:rPr>
          <w:rFonts w:ascii="Calibri" w:hAnsi="Calibri"/>
          <w:i/>
          <w:iCs/>
          <w:color w:val="00B050"/>
        </w:rPr>
        <w:t xml:space="preserve">c) una empresa tiene derecho a ejercer una influencia dominante sobre otra, en virtud de un contrato celebrado con ella o una cláusula estatutaria de la segunda empresa; </w:t>
      </w:r>
    </w:p>
    <w:p w:rsidR="00E75178" w:rsidRPr="005377EE" w:rsidRDefault="00E75178" w:rsidP="005377EE">
      <w:pPr>
        <w:ind w:left="1134" w:right="709"/>
        <w:rPr>
          <w:rFonts w:ascii="Calibri" w:hAnsi="Calibri"/>
          <w:i/>
          <w:iCs/>
          <w:color w:val="00B050"/>
          <w:szCs w:val="24"/>
          <w:lang w:eastAsia="es-ES"/>
        </w:rPr>
      </w:pPr>
      <w:r w:rsidRPr="005377EE">
        <w:rPr>
          <w:rFonts w:ascii="Calibri" w:hAnsi="Calibri"/>
          <w:i/>
          <w:iCs/>
          <w:color w:val="00B050"/>
          <w:szCs w:val="24"/>
          <w:lang w:eastAsia="es-ES"/>
        </w:rPr>
        <w:t>d) una empresa, accionista o asociada a otra, controla sola, en virtud de un acuerdo celebrado con otros accionistas o socios de la segunda, la mayoría de los derechos de voto de sus accionistas.</w:t>
      </w:r>
    </w:p>
    <w:p w:rsidR="00E75178" w:rsidRDefault="00E75178" w:rsidP="005377EE">
      <w:r>
        <w:t> </w:t>
      </w:r>
    </w:p>
    <w:p w:rsidR="00E75178" w:rsidRDefault="00E75178" w:rsidP="005377EE">
      <w:r>
        <w:lastRenderedPageBreak/>
        <w:t>A efectos de calcular la ayuda de mínimis que puede solicitar la empresa B, ¿hay que sumar la ayuda de mínimis que quiere solicitar en 2016 esta empresa B, por importe de 140.000 euros, a la ayuda concedida de 90.000 euros sujeta a mínimis concedida a la empresa A en 2014?</w:t>
      </w:r>
    </w:p>
    <w:p w:rsidR="00E75178" w:rsidRDefault="00E75178" w:rsidP="005377EE">
      <w:r>
        <w:t> </w:t>
      </w:r>
    </w:p>
    <w:p w:rsidR="00E75178" w:rsidRPr="005377EE" w:rsidRDefault="00E75178" w:rsidP="005377EE">
      <w:pPr>
        <w:rPr>
          <w:rFonts w:cs="Arial"/>
          <w:color w:val="FF0000"/>
        </w:rPr>
      </w:pPr>
      <w:r w:rsidRPr="005377EE">
        <w:rPr>
          <w:rFonts w:cs="Arial"/>
          <w:color w:val="FF0000"/>
        </w:rPr>
        <w:t>Si cumple alguna de las 4 condiciones establecidas, se deben sumar ambas ayudas.</w:t>
      </w:r>
    </w:p>
    <w:p w:rsidR="00E75178" w:rsidRDefault="00E75178" w:rsidP="009D39CF">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9D39CF">
      <w:pPr>
        <w:rPr>
          <w:color w:val="FF0000"/>
        </w:rPr>
      </w:pPr>
    </w:p>
    <w:p w:rsidR="00E75178" w:rsidRDefault="00E75178" w:rsidP="009D39CF">
      <w:pPr>
        <w:shd w:val="clear" w:color="auto" w:fill="D9D9D9"/>
        <w:autoSpaceDE w:val="0"/>
        <w:autoSpaceDN w:val="0"/>
        <w:adjustRightInd w:val="0"/>
        <w:outlineLvl w:val="0"/>
        <w:rPr>
          <w:rFonts w:cs="Arial"/>
          <w:szCs w:val="24"/>
        </w:rPr>
      </w:pPr>
      <w:bookmarkStart w:id="612" w:name="ProcConflictoInterésGrupoyAsocGALMiembro"/>
      <w:bookmarkEnd w:id="612"/>
      <w:r w:rsidRPr="00786153">
        <w:rPr>
          <w:rFonts w:cs="Arial"/>
          <w:szCs w:val="24"/>
        </w:rPr>
        <w:t xml:space="preserve">POSIBLE CONFLICTO DE INTERÉS CUANDO UNA ASOCIACIÓN ES BENEFICIARIA DE UN PROYECTO DE COOPERACIÓN ENTRE PARTICULARES Y </w:t>
      </w:r>
      <w:r>
        <w:rPr>
          <w:rFonts w:cs="Arial"/>
          <w:szCs w:val="24"/>
        </w:rPr>
        <w:t>EL GRUPO ES MIEMBRO DE</w:t>
      </w:r>
      <w:r w:rsidRPr="00786153">
        <w:rPr>
          <w:rFonts w:cs="Arial"/>
          <w:szCs w:val="24"/>
        </w:rPr>
        <w:t xml:space="preserve"> ESA ASOCIACIÓN</w:t>
      </w:r>
    </w:p>
    <w:p w:rsidR="00C73233" w:rsidRPr="000746C7" w:rsidRDefault="00C73233" w:rsidP="00C73233">
      <w:pPr>
        <w:shd w:val="clear" w:color="auto" w:fill="D9D9D9"/>
        <w:rPr>
          <w:rStyle w:val="Textoennegrita"/>
          <w:rFonts w:cs="Arial"/>
          <w:b w:val="0"/>
          <w:color w:val="000000"/>
          <w:szCs w:val="24"/>
        </w:rPr>
      </w:pPr>
    </w:p>
    <w:p w:rsidR="00C73233" w:rsidRPr="00786153" w:rsidRDefault="00C73233" w:rsidP="00C73233">
      <w:pPr>
        <w:shd w:val="clear" w:color="auto" w:fill="D9D9D9"/>
        <w:autoSpaceDE w:val="0"/>
        <w:autoSpaceDN w:val="0"/>
        <w:adjustRightInd w:val="0"/>
        <w:outlineLvl w:val="0"/>
        <w:rPr>
          <w:rFonts w:cs="Arial"/>
          <w:szCs w:val="24"/>
        </w:rPr>
      </w:pPr>
      <w:r>
        <w:rPr>
          <w:rStyle w:val="Textoennegrita"/>
          <w:rFonts w:cs="Arial"/>
          <w:b w:val="0"/>
          <w:color w:val="000000"/>
          <w:szCs w:val="24"/>
        </w:rPr>
        <w:t>RESPUESTA DE 28</w:t>
      </w:r>
      <w:r w:rsidRPr="000746C7">
        <w:rPr>
          <w:rStyle w:val="Textoennegrita"/>
          <w:rFonts w:cs="Arial"/>
          <w:b w:val="0"/>
          <w:color w:val="000000"/>
          <w:szCs w:val="24"/>
        </w:rPr>
        <w:t>.0</w:t>
      </w:r>
      <w:r>
        <w:rPr>
          <w:rStyle w:val="Textoennegrita"/>
          <w:rFonts w:cs="Arial"/>
          <w:b w:val="0"/>
          <w:color w:val="000000"/>
          <w:szCs w:val="24"/>
        </w:rPr>
        <w:t>9</w:t>
      </w:r>
      <w:r w:rsidRPr="000746C7">
        <w:rPr>
          <w:rStyle w:val="Textoennegrita"/>
          <w:rFonts w:cs="Arial"/>
          <w:b w:val="0"/>
          <w:color w:val="000000"/>
          <w:szCs w:val="24"/>
        </w:rPr>
        <w:t>.2016</w:t>
      </w:r>
    </w:p>
    <w:p w:rsidR="00E75178" w:rsidRDefault="00E75178" w:rsidP="00097AEE">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EmpresasElegibles" w:history="1">
        <w:r w:rsidRPr="009326C3">
          <w:rPr>
            <w:rStyle w:val="Hipervnculo"/>
            <w:rFonts w:cs="Arial"/>
            <w:sz w:val="16"/>
            <w:szCs w:val="16"/>
          </w:rPr>
          <w:t>Índice concepto empresa elegible</w:t>
        </w:r>
      </w:hyperlink>
      <w:r>
        <w:rPr>
          <w:sz w:val="16"/>
          <w:szCs w:val="16"/>
        </w:rPr>
        <w:t xml:space="preserve">) </w:t>
      </w:r>
    </w:p>
    <w:p w:rsidR="00E75178" w:rsidRDefault="00E75178" w:rsidP="00E346BE">
      <w:pPr>
        <w:autoSpaceDE w:val="0"/>
        <w:autoSpaceDN w:val="0"/>
        <w:rPr>
          <w:sz w:val="16"/>
          <w:szCs w:val="16"/>
        </w:rPr>
      </w:pPr>
      <w:r>
        <w:rPr>
          <w:sz w:val="16"/>
          <w:szCs w:val="16"/>
        </w:rPr>
        <w:t>(</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Coop11Índice" w:history="1">
        <w:r w:rsidRPr="00B63937">
          <w:rPr>
            <w:rStyle w:val="Hipervnculo"/>
            <w:sz w:val="16"/>
            <w:szCs w:val="16"/>
          </w:rPr>
          <w:t>(Subir al índice de cooperación 1.1)</w:t>
        </w:r>
      </w:hyperlink>
    </w:p>
    <w:p w:rsidR="00E75178" w:rsidRDefault="00E75178" w:rsidP="00E346BE">
      <w:pPr>
        <w:autoSpaceDE w:val="0"/>
        <w:autoSpaceDN w:val="0"/>
        <w:rPr>
          <w:sz w:val="16"/>
          <w:szCs w:val="16"/>
        </w:rPr>
      </w:pPr>
      <w:r w:rsidRPr="00881782">
        <w:rPr>
          <w:sz w:val="16"/>
          <w:szCs w:val="16"/>
        </w:rPr>
        <w:t>(</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r>
        <w:rPr>
          <w:sz w:val="16"/>
          <w:szCs w:val="16"/>
        </w:rPr>
        <w:t xml:space="preserve"> </w:t>
      </w:r>
    </w:p>
    <w:p w:rsidR="00E75178" w:rsidRDefault="00E75178" w:rsidP="00E346BE">
      <w:pPr>
        <w:autoSpaceDE w:val="0"/>
        <w:autoSpaceDN w:val="0"/>
        <w:rPr>
          <w:sz w:val="16"/>
          <w:szCs w:val="16"/>
        </w:rPr>
      </w:pPr>
      <w:r>
        <w:rPr>
          <w:sz w:val="16"/>
          <w:szCs w:val="16"/>
        </w:rPr>
        <w:t>(</w:t>
      </w:r>
      <w:hyperlink w:anchor="ÍndiceProc17InformeElegibilidadBeneficia" w:history="1">
        <w:r w:rsidRPr="00FA10A1">
          <w:rPr>
            <w:rStyle w:val="Hipervnculo"/>
            <w:sz w:val="16"/>
            <w:szCs w:val="16"/>
          </w:rPr>
          <w:t>Índice 1.7 Informe de elegibilidad: Beneficiarios</w:t>
        </w:r>
      </w:hyperlink>
      <w:r>
        <w:rPr>
          <w:sz w:val="16"/>
          <w:szCs w:val="16"/>
        </w:rPr>
        <w:t>) (</w:t>
      </w:r>
      <w:hyperlink w:anchor="ÍndiceProc11RecepYRegistroSolicitudes" w:history="1">
        <w:r w:rsidRPr="00BB6556">
          <w:rPr>
            <w:rStyle w:val="Hipervnculo"/>
            <w:sz w:val="16"/>
            <w:szCs w:val="16"/>
          </w:rPr>
          <w:t>Índice 1.1 Recepción y registro de solicitudes</w:t>
        </w:r>
      </w:hyperlink>
      <w:r>
        <w:rPr>
          <w:sz w:val="16"/>
          <w:szCs w:val="16"/>
        </w:rPr>
        <w:t xml:space="preserve">) </w:t>
      </w:r>
    </w:p>
    <w:p w:rsidR="00E75178" w:rsidRDefault="00E75178" w:rsidP="00E346BE">
      <w:pPr>
        <w:autoSpaceDE w:val="0"/>
        <w:autoSpaceDN w:val="0"/>
        <w:rPr>
          <w:sz w:val="16"/>
          <w:szCs w:val="16"/>
        </w:rPr>
      </w:pPr>
      <w:r>
        <w:rPr>
          <w:sz w:val="16"/>
          <w:szCs w:val="16"/>
        </w:rPr>
        <w:t>(</w:t>
      </w:r>
      <w:hyperlink w:anchor="ÍndiceProc158Coop11" w:history="1">
        <w:r w:rsidRPr="00095CE2">
          <w:rPr>
            <w:rStyle w:val="Hipervnculo"/>
            <w:sz w:val="16"/>
            <w:szCs w:val="16"/>
          </w:rPr>
          <w:t>Índice 1.5.8 Cooperación entre particulare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9D39CF">
      <w:pPr>
        <w:rPr>
          <w:rFonts w:cs="Arial"/>
        </w:rPr>
      </w:pPr>
      <w:r>
        <w:rPr>
          <w:rFonts w:cs="Arial"/>
        </w:rPr>
        <w:t xml:space="preserve"> </w:t>
      </w:r>
    </w:p>
    <w:p w:rsidR="00E75178" w:rsidRPr="008B174A" w:rsidRDefault="00E75178" w:rsidP="009D39CF">
      <w:pPr>
        <w:rPr>
          <w:rFonts w:cs="Arial"/>
        </w:rPr>
      </w:pPr>
      <w:r w:rsidRPr="008B174A">
        <w:rPr>
          <w:rFonts w:cs="Arial"/>
        </w:rPr>
        <w:t>Una asociación de agricultores y productores agroalimentarios ha diseñado un proyecto de cooperación para la comercialización de un producto agroalimentario</w:t>
      </w:r>
      <w:r>
        <w:rPr>
          <w:rFonts w:cs="Arial"/>
        </w:rPr>
        <w:t>. Esta asociación</w:t>
      </w:r>
      <w:r w:rsidRPr="008B174A">
        <w:rPr>
          <w:rFonts w:cs="Arial"/>
        </w:rPr>
        <w:t xml:space="preserve"> solicita una ayuda de Cooperación entre particulares. El G</w:t>
      </w:r>
      <w:r>
        <w:rPr>
          <w:rFonts w:cs="Arial"/>
        </w:rPr>
        <w:t>rupo</w:t>
      </w:r>
      <w:r w:rsidRPr="008B174A">
        <w:rPr>
          <w:rFonts w:cs="Arial"/>
        </w:rPr>
        <w:t xml:space="preserve"> es socio de </w:t>
      </w:r>
      <w:r>
        <w:rPr>
          <w:rFonts w:cs="Arial"/>
        </w:rPr>
        <w:t>l</w:t>
      </w:r>
      <w:r w:rsidRPr="008B174A">
        <w:rPr>
          <w:rFonts w:cs="Arial"/>
        </w:rPr>
        <w:t>a asociación</w:t>
      </w:r>
      <w:r>
        <w:rPr>
          <w:rFonts w:cs="Arial"/>
        </w:rPr>
        <w:t xml:space="preserve"> que presenta la solicitud de ayuda</w:t>
      </w:r>
      <w:r w:rsidRPr="008B174A">
        <w:rPr>
          <w:rFonts w:cs="Arial"/>
        </w:rPr>
        <w:t xml:space="preserve">, </w:t>
      </w:r>
      <w:r>
        <w:rPr>
          <w:rFonts w:cs="Arial"/>
        </w:rPr>
        <w:t>pues dicha asociación fue</w:t>
      </w:r>
      <w:r w:rsidRPr="008B174A">
        <w:rPr>
          <w:rFonts w:cs="Arial"/>
        </w:rPr>
        <w:t xml:space="preserve"> impuls</w:t>
      </w:r>
      <w:r>
        <w:rPr>
          <w:rFonts w:cs="Arial"/>
        </w:rPr>
        <w:t>ada</w:t>
      </w:r>
      <w:r w:rsidRPr="008B174A">
        <w:rPr>
          <w:rFonts w:cs="Arial"/>
        </w:rPr>
        <w:t xml:space="preserve"> desde su constitución e inicios</w:t>
      </w:r>
      <w:r>
        <w:rPr>
          <w:rFonts w:cs="Arial"/>
        </w:rPr>
        <w:t xml:space="preserve"> por el Grupo</w:t>
      </w:r>
      <w:r w:rsidRPr="008B174A">
        <w:rPr>
          <w:rFonts w:cs="Arial"/>
        </w:rPr>
        <w:t>, junto a otras entidades y a los propios productores agroalimentarios.</w:t>
      </w:r>
    </w:p>
    <w:p w:rsidR="00E75178" w:rsidRPr="008B174A" w:rsidRDefault="00E75178" w:rsidP="009D39CF">
      <w:pPr>
        <w:rPr>
          <w:rFonts w:cs="Arial"/>
        </w:rPr>
      </w:pPr>
      <w:r w:rsidRPr="008B174A">
        <w:rPr>
          <w:rFonts w:cs="Arial"/>
        </w:rPr>
        <w:t> </w:t>
      </w:r>
    </w:p>
    <w:p w:rsidR="00E75178" w:rsidRPr="008B174A" w:rsidRDefault="00E75178" w:rsidP="009D39CF">
      <w:pPr>
        <w:rPr>
          <w:rFonts w:cs="Arial"/>
        </w:rPr>
      </w:pPr>
      <w:r w:rsidRPr="008B174A">
        <w:rPr>
          <w:rFonts w:cs="Arial"/>
        </w:rPr>
        <w:t>¿Existe conflicto de intereses si el Grupo tramita alguna parte de es</w:t>
      </w:r>
      <w:r>
        <w:rPr>
          <w:rFonts w:cs="Arial"/>
        </w:rPr>
        <w:t>t</w:t>
      </w:r>
      <w:r w:rsidRPr="008B174A">
        <w:rPr>
          <w:rFonts w:cs="Arial"/>
        </w:rPr>
        <w:t xml:space="preserve">a solicitud? </w:t>
      </w:r>
    </w:p>
    <w:p w:rsidR="00E75178" w:rsidRDefault="00E75178" w:rsidP="009D39CF">
      <w:pPr>
        <w:rPr>
          <w:rFonts w:cs="Arial"/>
        </w:rPr>
      </w:pPr>
      <w:r w:rsidRPr="008B174A">
        <w:rPr>
          <w:rFonts w:cs="Arial"/>
        </w:rPr>
        <w:t> </w:t>
      </w:r>
    </w:p>
    <w:p w:rsidR="00E75178" w:rsidRPr="009D39CF" w:rsidRDefault="00E75178" w:rsidP="009D39CF">
      <w:pPr>
        <w:rPr>
          <w:color w:val="FF0000"/>
        </w:rPr>
      </w:pPr>
      <w:r w:rsidRPr="009D39CF">
        <w:rPr>
          <w:color w:val="FF0000"/>
        </w:rPr>
        <w:t>No existe conflicto de interés, siempre que la selección del proyecto no se vea beneficiada por que el Grupo sea socio de la asociación beneficiaria.</w:t>
      </w:r>
    </w:p>
    <w:p w:rsidR="00E75178" w:rsidRPr="008B174A" w:rsidRDefault="00E75178" w:rsidP="009D39CF">
      <w:pPr>
        <w:rPr>
          <w:rFonts w:cs="Arial"/>
        </w:rPr>
      </w:pPr>
    </w:p>
    <w:p w:rsidR="00E75178" w:rsidRDefault="00E75178" w:rsidP="009D39CF">
      <w:pPr>
        <w:rPr>
          <w:rFonts w:cs="Arial"/>
        </w:rPr>
      </w:pPr>
      <w:r w:rsidRPr="008B174A">
        <w:rPr>
          <w:rFonts w:cs="Arial"/>
        </w:rPr>
        <w:t>¿En tal caso cómo se podría solucionar para tramitar la ayuda? (solo se nos ocurre que el Grupo se dé de baja en esa asociación, porque debería haber todo un procedimiento especial para este caso…pero las dos cosas parecen una barbaridad o un contrasentido…).</w:t>
      </w:r>
    </w:p>
    <w:p w:rsidR="00E75178" w:rsidRDefault="00E75178" w:rsidP="009D39CF">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BA11DD" w:rsidRDefault="00E75178" w:rsidP="009D39CF"/>
    <w:p w:rsidR="00E75178" w:rsidRDefault="00E75178" w:rsidP="00645860">
      <w:pPr>
        <w:shd w:val="clear" w:color="auto" w:fill="D9D9D9"/>
        <w:autoSpaceDE w:val="0"/>
        <w:autoSpaceDN w:val="0"/>
        <w:adjustRightInd w:val="0"/>
        <w:outlineLvl w:val="0"/>
        <w:rPr>
          <w:rFonts w:cs="Arial"/>
          <w:szCs w:val="24"/>
        </w:rPr>
      </w:pPr>
      <w:bookmarkStart w:id="613" w:name="Proc3OfertasDiferenciasConceptos"/>
      <w:bookmarkEnd w:id="613"/>
      <w:r>
        <w:rPr>
          <w:rFonts w:cs="Arial"/>
          <w:szCs w:val="24"/>
        </w:rPr>
        <w:t xml:space="preserve">LA OFERTA MÁS VENTAJOSA TIENE UNO DE SUS </w:t>
      </w:r>
      <w:r w:rsidRPr="00645860">
        <w:rPr>
          <w:rFonts w:cs="Arial"/>
          <w:szCs w:val="24"/>
        </w:rPr>
        <w:t xml:space="preserve">CONCEPTOS </w:t>
      </w:r>
      <w:r>
        <w:rPr>
          <w:rFonts w:cs="Arial"/>
          <w:szCs w:val="24"/>
        </w:rPr>
        <w:t>MÁS CARO QUE EL MISMO CONCEPTO EN OTRA OFERTA MÁS CARA</w:t>
      </w:r>
    </w:p>
    <w:p w:rsidR="00C73233" w:rsidRPr="000746C7" w:rsidRDefault="00C73233" w:rsidP="00C73233">
      <w:pPr>
        <w:shd w:val="clear" w:color="auto" w:fill="D9D9D9"/>
        <w:rPr>
          <w:rStyle w:val="Textoennegrita"/>
          <w:rFonts w:cs="Arial"/>
          <w:b w:val="0"/>
          <w:color w:val="000000"/>
          <w:szCs w:val="24"/>
        </w:rPr>
      </w:pPr>
    </w:p>
    <w:p w:rsidR="00C73233" w:rsidRPr="00645860" w:rsidRDefault="00C73233" w:rsidP="00C73233">
      <w:pPr>
        <w:shd w:val="clear" w:color="auto" w:fill="D9D9D9"/>
        <w:autoSpaceDE w:val="0"/>
        <w:autoSpaceDN w:val="0"/>
        <w:adjustRightInd w:val="0"/>
        <w:outlineLvl w:val="0"/>
        <w:rPr>
          <w:rFonts w:cs="Arial"/>
          <w:szCs w:val="24"/>
        </w:rPr>
      </w:pPr>
      <w:r>
        <w:rPr>
          <w:rStyle w:val="Textoennegrita"/>
          <w:rFonts w:cs="Arial"/>
          <w:b w:val="0"/>
          <w:color w:val="000000"/>
          <w:szCs w:val="24"/>
        </w:rPr>
        <w:t>RESPUESTA DE 28</w:t>
      </w:r>
      <w:r w:rsidRPr="000746C7">
        <w:rPr>
          <w:rStyle w:val="Textoennegrita"/>
          <w:rFonts w:cs="Arial"/>
          <w:b w:val="0"/>
          <w:color w:val="000000"/>
          <w:szCs w:val="24"/>
        </w:rPr>
        <w:t>.0</w:t>
      </w:r>
      <w:r>
        <w:rPr>
          <w:rStyle w:val="Textoennegrita"/>
          <w:rFonts w:cs="Arial"/>
          <w:b w:val="0"/>
          <w:color w:val="000000"/>
          <w:szCs w:val="24"/>
        </w:rPr>
        <w:t>9</w:t>
      </w:r>
      <w:r w:rsidRPr="000746C7">
        <w:rPr>
          <w:rStyle w:val="Textoennegrita"/>
          <w:rFonts w:cs="Arial"/>
          <w:b w:val="0"/>
          <w:color w:val="000000"/>
          <w:szCs w:val="24"/>
        </w:rPr>
        <w:t>.2016</w:t>
      </w:r>
    </w:p>
    <w:p w:rsidR="00E75178" w:rsidRDefault="00E75178" w:rsidP="00C2716D">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C2716D">
      <w:pPr>
        <w:rPr>
          <w:sz w:val="16"/>
          <w:szCs w:val="16"/>
        </w:rPr>
      </w:pPr>
      <w:r>
        <w:rPr>
          <w:sz w:val="16"/>
          <w:szCs w:val="16"/>
        </w:rPr>
        <w:t>(</w:t>
      </w:r>
      <w:hyperlink w:anchor="ÍndiceProc152ModeraPantallazoProforma" w:history="1">
        <w:r w:rsidRPr="007C3A95">
          <w:rPr>
            <w:rStyle w:val="Hipervnculo"/>
            <w:sz w:val="16"/>
            <w:szCs w:val="16"/>
          </w:rPr>
          <w:t>Índice 1.5.2 Moderación de gasto: proforma y pantallazo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84D5E">
      <w:pPr>
        <w:autoSpaceDE w:val="0"/>
        <w:autoSpaceDN w:val="0"/>
        <w:adjustRightInd w:val="0"/>
        <w:rPr>
          <w:rFonts w:cs="Arial"/>
          <w:szCs w:val="24"/>
        </w:rPr>
      </w:pPr>
    </w:p>
    <w:p w:rsidR="00E75178" w:rsidRDefault="00E75178" w:rsidP="00284D5E">
      <w:pPr>
        <w:autoSpaceDE w:val="0"/>
        <w:autoSpaceDN w:val="0"/>
        <w:adjustRightInd w:val="0"/>
        <w:rPr>
          <w:rFonts w:cs="Arial"/>
          <w:szCs w:val="24"/>
        </w:rPr>
      </w:pPr>
      <w:r>
        <w:rPr>
          <w:rFonts w:cs="Arial"/>
          <w:szCs w:val="24"/>
        </w:rPr>
        <w:t>Un promotor presenta tres presupuestos con los mismos conceptos. El presupuesto A es el más ventajoso pero tiene uno de sus conceptos más caro que ese mismo concepto en el presupuesto B, el cual en conjunto es más caro.</w:t>
      </w:r>
    </w:p>
    <w:p w:rsidR="00E75178" w:rsidRDefault="00E75178" w:rsidP="00284D5E">
      <w:pPr>
        <w:autoSpaceDE w:val="0"/>
        <w:autoSpaceDN w:val="0"/>
        <w:adjustRightInd w:val="0"/>
        <w:rPr>
          <w:rFonts w:cs="Arial"/>
          <w:szCs w:val="24"/>
        </w:rPr>
      </w:pPr>
    </w:p>
    <w:p w:rsidR="00E75178" w:rsidRDefault="00E75178" w:rsidP="00284D5E">
      <w:pPr>
        <w:autoSpaceDE w:val="0"/>
        <w:autoSpaceDN w:val="0"/>
        <w:adjustRightInd w:val="0"/>
        <w:rPr>
          <w:rFonts w:cs="Arial"/>
          <w:szCs w:val="24"/>
        </w:rPr>
      </w:pPr>
      <w:r>
        <w:rPr>
          <w:rFonts w:cs="Arial"/>
          <w:szCs w:val="24"/>
        </w:rPr>
        <w:t>El promotor debe escoger el presupuesto que en conjunto es más ventajoso, es decir, en este caso, el presupuesto A.</w:t>
      </w:r>
    </w:p>
    <w:p w:rsidR="00E75178" w:rsidRDefault="00E75178" w:rsidP="00284D5E">
      <w:pPr>
        <w:autoSpaceDE w:val="0"/>
        <w:autoSpaceDN w:val="0"/>
        <w:adjustRightInd w:val="0"/>
        <w:rPr>
          <w:rFonts w:cs="Arial"/>
          <w:szCs w:val="24"/>
        </w:rPr>
      </w:pPr>
    </w:p>
    <w:p w:rsidR="00E75178" w:rsidRDefault="00E75178" w:rsidP="00284D5E">
      <w:pPr>
        <w:autoSpaceDE w:val="0"/>
        <w:autoSpaceDN w:val="0"/>
        <w:adjustRightInd w:val="0"/>
        <w:rPr>
          <w:rFonts w:cs="Arial"/>
          <w:szCs w:val="24"/>
        </w:rPr>
      </w:pPr>
      <w:r>
        <w:rPr>
          <w:rFonts w:cs="Arial"/>
          <w:szCs w:val="24"/>
        </w:rPr>
        <w:t>¿Es correcto este planteamiento?</w:t>
      </w:r>
    </w:p>
    <w:p w:rsidR="00E75178" w:rsidRDefault="00E75178" w:rsidP="00284D5E">
      <w:pPr>
        <w:autoSpaceDE w:val="0"/>
        <w:autoSpaceDN w:val="0"/>
        <w:adjustRightInd w:val="0"/>
        <w:rPr>
          <w:rFonts w:cs="Arial"/>
          <w:szCs w:val="24"/>
        </w:rPr>
      </w:pPr>
    </w:p>
    <w:p w:rsidR="00E75178" w:rsidRPr="00645860" w:rsidRDefault="00E75178" w:rsidP="00284D5E">
      <w:pPr>
        <w:autoSpaceDE w:val="0"/>
        <w:autoSpaceDN w:val="0"/>
        <w:adjustRightInd w:val="0"/>
        <w:rPr>
          <w:rFonts w:cs="Arial"/>
          <w:color w:val="FF0000"/>
          <w:szCs w:val="24"/>
        </w:rPr>
      </w:pPr>
      <w:r w:rsidRPr="00645860">
        <w:rPr>
          <w:rFonts w:cs="Arial"/>
          <w:color w:val="FF0000"/>
          <w:szCs w:val="24"/>
        </w:rPr>
        <w:t>Sí.</w:t>
      </w:r>
    </w:p>
    <w:p w:rsidR="00E75178" w:rsidRDefault="00E75178" w:rsidP="00284D5E">
      <w:pPr>
        <w:autoSpaceDE w:val="0"/>
        <w:autoSpaceDN w:val="0"/>
        <w:adjustRightInd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84D5E">
      <w:pPr>
        <w:autoSpaceDE w:val="0"/>
        <w:autoSpaceDN w:val="0"/>
        <w:adjustRightInd w:val="0"/>
        <w:rPr>
          <w:rFonts w:cs="Arial"/>
          <w:szCs w:val="24"/>
        </w:rPr>
      </w:pPr>
    </w:p>
    <w:p w:rsidR="00E75178" w:rsidRDefault="00E75178" w:rsidP="001E06BB">
      <w:pPr>
        <w:shd w:val="clear" w:color="auto" w:fill="D9D9D9"/>
        <w:autoSpaceDE w:val="0"/>
        <w:autoSpaceDN w:val="0"/>
        <w:adjustRightInd w:val="0"/>
        <w:outlineLvl w:val="0"/>
        <w:rPr>
          <w:rFonts w:cs="Arial"/>
          <w:szCs w:val="24"/>
        </w:rPr>
      </w:pPr>
      <w:bookmarkStart w:id="614" w:name="ProcProyectoEnDosConvocatorias"/>
      <w:bookmarkEnd w:id="614"/>
      <w:r>
        <w:rPr>
          <w:rFonts w:cs="Arial"/>
          <w:szCs w:val="24"/>
        </w:rPr>
        <w:lastRenderedPageBreak/>
        <w:t>UN PROYECTO QUE SE PRESENTA A DOS CONVOCATORIAS SEGUIDAS</w:t>
      </w:r>
    </w:p>
    <w:p w:rsidR="00C73233" w:rsidRPr="000746C7" w:rsidRDefault="00C73233" w:rsidP="00C73233">
      <w:pPr>
        <w:shd w:val="clear" w:color="auto" w:fill="D9D9D9"/>
        <w:rPr>
          <w:rStyle w:val="Textoennegrita"/>
          <w:rFonts w:cs="Arial"/>
          <w:b w:val="0"/>
          <w:color w:val="000000"/>
          <w:szCs w:val="24"/>
        </w:rPr>
      </w:pPr>
    </w:p>
    <w:p w:rsidR="00C73233" w:rsidRDefault="00C73233" w:rsidP="00C73233">
      <w:pPr>
        <w:shd w:val="clear" w:color="auto" w:fill="D9D9D9"/>
        <w:autoSpaceDE w:val="0"/>
        <w:autoSpaceDN w:val="0"/>
        <w:adjustRightInd w:val="0"/>
        <w:outlineLvl w:val="0"/>
        <w:rPr>
          <w:rFonts w:cs="Arial"/>
          <w:szCs w:val="24"/>
        </w:rPr>
      </w:pPr>
      <w:r>
        <w:rPr>
          <w:rStyle w:val="Textoennegrita"/>
          <w:rFonts w:cs="Arial"/>
          <w:b w:val="0"/>
          <w:color w:val="000000"/>
          <w:szCs w:val="24"/>
        </w:rPr>
        <w:t>RESPUESTA DE 28</w:t>
      </w:r>
      <w:r w:rsidRPr="000746C7">
        <w:rPr>
          <w:rStyle w:val="Textoennegrita"/>
          <w:rFonts w:cs="Arial"/>
          <w:b w:val="0"/>
          <w:color w:val="000000"/>
          <w:szCs w:val="24"/>
        </w:rPr>
        <w:t>.0</w:t>
      </w:r>
      <w:r>
        <w:rPr>
          <w:rStyle w:val="Textoennegrita"/>
          <w:rFonts w:cs="Arial"/>
          <w:b w:val="0"/>
          <w:color w:val="000000"/>
          <w:szCs w:val="24"/>
        </w:rPr>
        <w:t>9</w:t>
      </w:r>
      <w:r w:rsidRPr="000746C7">
        <w:rPr>
          <w:rStyle w:val="Textoennegrita"/>
          <w:rFonts w:cs="Arial"/>
          <w:b w:val="0"/>
          <w:color w:val="000000"/>
          <w:szCs w:val="24"/>
        </w:rPr>
        <w:t>.2016</w:t>
      </w:r>
    </w:p>
    <w:p w:rsidR="00E75178" w:rsidRPr="00881782" w:rsidRDefault="00E75178" w:rsidP="00CC049A">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95486C">
      <w:pPr>
        <w:rPr>
          <w:sz w:val="16"/>
          <w:szCs w:val="16"/>
        </w:rPr>
      </w:pPr>
      <w:r>
        <w:rPr>
          <w:sz w:val="16"/>
          <w:szCs w:val="16"/>
        </w:rPr>
        <w:t>(</w:t>
      </w:r>
      <w:hyperlink w:anchor="ÍndiceProc11RecepYRegistroSolicitudes" w:history="1">
        <w:r w:rsidRPr="00BB6556">
          <w:rPr>
            <w:rStyle w:val="Hipervnculo"/>
            <w:sz w:val="16"/>
            <w:szCs w:val="16"/>
          </w:rPr>
          <w:t>Índice 1.1 Recepción y registro de solicitude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84D5E">
      <w:pPr>
        <w:autoSpaceDE w:val="0"/>
        <w:autoSpaceDN w:val="0"/>
        <w:adjustRightInd w:val="0"/>
        <w:rPr>
          <w:rFonts w:cs="Arial"/>
          <w:szCs w:val="24"/>
        </w:rPr>
      </w:pPr>
    </w:p>
    <w:p w:rsidR="00E75178" w:rsidRPr="001E06BB" w:rsidRDefault="00E75178" w:rsidP="001E06BB">
      <w:pPr>
        <w:autoSpaceDE w:val="0"/>
        <w:autoSpaceDN w:val="0"/>
        <w:adjustRightInd w:val="0"/>
        <w:rPr>
          <w:rFonts w:cs="Arial"/>
          <w:szCs w:val="24"/>
        </w:rPr>
      </w:pPr>
      <w:r w:rsidRPr="001E06BB">
        <w:rPr>
          <w:rFonts w:cs="Arial"/>
          <w:szCs w:val="24"/>
        </w:rPr>
        <w:t xml:space="preserve">Un promotor presentó una solicitud de ayuda al primer procedimiento de selección de la convocatoria de 2016. Su solicitud quedó en lista de espera y, en consecuencia, esa solicitud pasó automáticamente al segundo procedimiento de selección de la convocatoria de 2016. </w:t>
      </w:r>
    </w:p>
    <w:p w:rsidR="00E75178" w:rsidRPr="001E06BB" w:rsidRDefault="00E75178" w:rsidP="001E06BB">
      <w:pPr>
        <w:autoSpaceDE w:val="0"/>
        <w:autoSpaceDN w:val="0"/>
        <w:adjustRightInd w:val="0"/>
        <w:rPr>
          <w:rFonts w:cs="Arial"/>
          <w:szCs w:val="24"/>
        </w:rPr>
      </w:pPr>
    </w:p>
    <w:p w:rsidR="00E75178" w:rsidRDefault="00E75178" w:rsidP="001E06BB">
      <w:pPr>
        <w:autoSpaceDE w:val="0"/>
        <w:autoSpaceDN w:val="0"/>
        <w:adjustRightInd w:val="0"/>
        <w:rPr>
          <w:rFonts w:cs="Arial"/>
          <w:szCs w:val="24"/>
        </w:rPr>
      </w:pPr>
      <w:r>
        <w:rPr>
          <w:rFonts w:cs="Arial"/>
          <w:szCs w:val="24"/>
        </w:rPr>
        <w:t>H</w:t>
      </w:r>
      <w:r w:rsidRPr="001E06BB">
        <w:rPr>
          <w:rFonts w:cs="Arial"/>
          <w:szCs w:val="24"/>
        </w:rPr>
        <w:t>ay perspectivas de que esta solicitud no sea seleccionada en este segundo procedimiento de selección</w:t>
      </w:r>
      <w:r>
        <w:rPr>
          <w:rFonts w:cs="Arial"/>
          <w:szCs w:val="24"/>
        </w:rPr>
        <w:t>: e</w:t>
      </w:r>
      <w:r w:rsidRPr="001E06BB">
        <w:rPr>
          <w:rFonts w:cs="Arial"/>
          <w:szCs w:val="24"/>
        </w:rPr>
        <w:t xml:space="preserve">l promotor puede volver a presentar una solicitud de ayuda para el mismo proyecto en el primer tramo de la convocatoria de 2017, siempre que sea después de que se publique esa convocatoria de 2017. El Grupo tendrá que volver a hacer el acta de no inicio de ese proyecto y volver a considerar ese proyecto en el primer procedimiento de selección de la convocatoria de 2017. </w:t>
      </w:r>
    </w:p>
    <w:p w:rsidR="00E75178" w:rsidRDefault="00E75178" w:rsidP="001E06BB">
      <w:pPr>
        <w:autoSpaceDE w:val="0"/>
        <w:autoSpaceDN w:val="0"/>
        <w:adjustRightInd w:val="0"/>
        <w:rPr>
          <w:rFonts w:cs="Arial"/>
          <w:szCs w:val="24"/>
        </w:rPr>
      </w:pPr>
    </w:p>
    <w:p w:rsidR="00E75178" w:rsidRPr="001E06BB" w:rsidRDefault="00E75178" w:rsidP="001E06BB">
      <w:pPr>
        <w:autoSpaceDE w:val="0"/>
        <w:autoSpaceDN w:val="0"/>
        <w:adjustRightInd w:val="0"/>
        <w:rPr>
          <w:rFonts w:cs="Arial"/>
          <w:szCs w:val="24"/>
        </w:rPr>
      </w:pPr>
      <w:r w:rsidRPr="001E06BB">
        <w:rPr>
          <w:rFonts w:cs="Arial"/>
          <w:szCs w:val="24"/>
        </w:rPr>
        <w:t>Creemos que no hay ningún problema en que mientras esté en tramitación la solicitud de ayuda de 2016 (durante el segundo procedimiento de selección de la convocatoria de 2016) el mismo proyecto tenga otra solicitud vigente en la convocatoria de ayuda de 2017 (en su primer procedimiento de selección).</w:t>
      </w:r>
    </w:p>
    <w:p w:rsidR="00E75178" w:rsidRPr="001E06BB" w:rsidRDefault="00E75178" w:rsidP="001E06BB">
      <w:pPr>
        <w:autoSpaceDE w:val="0"/>
        <w:autoSpaceDN w:val="0"/>
        <w:adjustRightInd w:val="0"/>
        <w:rPr>
          <w:rFonts w:cs="Arial"/>
          <w:szCs w:val="24"/>
        </w:rPr>
      </w:pPr>
    </w:p>
    <w:p w:rsidR="00E75178" w:rsidRPr="001E06BB" w:rsidRDefault="00E75178" w:rsidP="001E06BB">
      <w:pPr>
        <w:autoSpaceDE w:val="0"/>
        <w:autoSpaceDN w:val="0"/>
        <w:adjustRightInd w:val="0"/>
        <w:rPr>
          <w:rFonts w:cs="Arial"/>
          <w:szCs w:val="24"/>
        </w:rPr>
      </w:pPr>
      <w:r w:rsidRPr="001E06BB">
        <w:rPr>
          <w:rFonts w:cs="Arial"/>
          <w:szCs w:val="24"/>
        </w:rPr>
        <w:t>¿Es correcto este planteamiento?</w:t>
      </w:r>
    </w:p>
    <w:p w:rsidR="00E75178" w:rsidRDefault="00E75178" w:rsidP="001E06BB">
      <w:pPr>
        <w:autoSpaceDE w:val="0"/>
        <w:autoSpaceDN w:val="0"/>
        <w:adjustRightInd w:val="0"/>
        <w:rPr>
          <w:rFonts w:cs="Arial"/>
          <w:szCs w:val="24"/>
        </w:rPr>
      </w:pPr>
    </w:p>
    <w:p w:rsidR="00E75178" w:rsidRPr="001E06BB" w:rsidRDefault="00E75178" w:rsidP="001E06BB">
      <w:pPr>
        <w:autoSpaceDE w:val="0"/>
        <w:autoSpaceDN w:val="0"/>
        <w:adjustRightInd w:val="0"/>
        <w:rPr>
          <w:rFonts w:cs="Arial"/>
          <w:color w:val="FF0000"/>
          <w:szCs w:val="24"/>
        </w:rPr>
      </w:pPr>
      <w:r w:rsidRPr="001E06BB">
        <w:rPr>
          <w:rFonts w:cs="Arial"/>
          <w:color w:val="FF0000"/>
          <w:szCs w:val="24"/>
        </w:rPr>
        <w:t>Sí. El promotor tendría que desistir en uno de los proce</w:t>
      </w:r>
      <w:r>
        <w:rPr>
          <w:rFonts w:cs="Arial"/>
          <w:color w:val="FF0000"/>
          <w:szCs w:val="24"/>
        </w:rPr>
        <w:t>dimientos</w:t>
      </w:r>
      <w:r w:rsidRPr="001E06BB">
        <w:rPr>
          <w:rFonts w:cs="Arial"/>
          <w:color w:val="FF0000"/>
          <w:szCs w:val="24"/>
        </w:rPr>
        <w:t xml:space="preserve"> de selección si su proyecto fuera aprobado en el otro.</w:t>
      </w:r>
    </w:p>
    <w:p w:rsidR="00E75178" w:rsidRPr="001E06BB" w:rsidRDefault="00E75178" w:rsidP="001E06BB">
      <w:pPr>
        <w:autoSpaceDE w:val="0"/>
        <w:autoSpaceDN w:val="0"/>
        <w:adjustRightInd w:val="0"/>
        <w:rPr>
          <w:rFonts w:cs="Arial"/>
          <w:szCs w:val="24"/>
        </w:rPr>
      </w:pPr>
    </w:p>
    <w:p w:rsidR="00E75178" w:rsidRPr="001E06BB" w:rsidRDefault="00E75178" w:rsidP="001E06BB">
      <w:pPr>
        <w:autoSpaceDE w:val="0"/>
        <w:autoSpaceDN w:val="0"/>
        <w:adjustRightInd w:val="0"/>
        <w:rPr>
          <w:rFonts w:cs="Arial"/>
          <w:szCs w:val="24"/>
        </w:rPr>
      </w:pPr>
      <w:r w:rsidRPr="001E06BB">
        <w:rPr>
          <w:rFonts w:cs="Arial"/>
          <w:szCs w:val="24"/>
        </w:rPr>
        <w:t>En caso de el planteamiento fuera correcto, ¿el Grupo podría volver a copiar y pegar toda la documentación vigente que se presentó la primera vez que se presentó el proyecto, que ya está subida a la aplicación informática? (es decir, la documentación de la solicitud primera que no necesite actualizarse o que no tenga que firmarse de nuevo en una fecha conforme al nuevo plazo de la convocatoria).</w:t>
      </w:r>
    </w:p>
    <w:p w:rsidR="00E75178" w:rsidRDefault="00E75178" w:rsidP="00284D5E">
      <w:pPr>
        <w:autoSpaceDE w:val="0"/>
        <w:autoSpaceDN w:val="0"/>
        <w:adjustRightInd w:val="0"/>
        <w:rPr>
          <w:rFonts w:cs="Arial"/>
          <w:szCs w:val="24"/>
        </w:rPr>
      </w:pPr>
    </w:p>
    <w:p w:rsidR="00E75178" w:rsidRDefault="00E75178" w:rsidP="00284D5E">
      <w:pPr>
        <w:autoSpaceDE w:val="0"/>
        <w:autoSpaceDN w:val="0"/>
        <w:adjustRightInd w:val="0"/>
        <w:rPr>
          <w:rFonts w:cs="Arial"/>
          <w:szCs w:val="24"/>
        </w:rPr>
      </w:pPr>
      <w:r w:rsidRPr="00CC049A">
        <w:rPr>
          <w:rFonts w:cs="Arial"/>
          <w:color w:val="FF0000"/>
          <w:szCs w:val="24"/>
        </w:rPr>
        <w:t>El Grupo puede volver a utilizar l</w:t>
      </w:r>
      <w:r>
        <w:rPr>
          <w:rFonts w:cs="Arial"/>
          <w:color w:val="FF0000"/>
          <w:szCs w:val="24"/>
        </w:rPr>
        <w:t>os</w:t>
      </w:r>
      <w:r w:rsidRPr="00CC049A">
        <w:rPr>
          <w:rFonts w:cs="Arial"/>
          <w:color w:val="FF0000"/>
          <w:szCs w:val="24"/>
        </w:rPr>
        <w:t xml:space="preserve"> document</w:t>
      </w:r>
      <w:r>
        <w:rPr>
          <w:rFonts w:cs="Arial"/>
          <w:color w:val="FF0000"/>
          <w:szCs w:val="24"/>
        </w:rPr>
        <w:t>os</w:t>
      </w:r>
      <w:r w:rsidRPr="00CC049A">
        <w:rPr>
          <w:rFonts w:cs="Arial"/>
          <w:color w:val="FF0000"/>
          <w:szCs w:val="24"/>
        </w:rPr>
        <w:t xml:space="preserve"> que pueda</w:t>
      </w:r>
      <w:r>
        <w:rPr>
          <w:rFonts w:cs="Arial"/>
          <w:color w:val="FF0000"/>
          <w:szCs w:val="24"/>
        </w:rPr>
        <w:t>n</w:t>
      </w:r>
      <w:r w:rsidRPr="00CC049A">
        <w:rPr>
          <w:rFonts w:cs="Arial"/>
          <w:color w:val="FF0000"/>
          <w:szCs w:val="24"/>
        </w:rPr>
        <w:t xml:space="preserve"> seguir vigente</w:t>
      </w:r>
      <w:r>
        <w:rPr>
          <w:rFonts w:cs="Arial"/>
          <w:color w:val="FF0000"/>
          <w:szCs w:val="24"/>
        </w:rPr>
        <w:t>s</w:t>
      </w:r>
      <w:r w:rsidRPr="00CC049A">
        <w:rPr>
          <w:rFonts w:cs="Arial"/>
          <w:color w:val="FF0000"/>
          <w:szCs w:val="24"/>
        </w:rPr>
        <w:t xml:space="preserve"> </w:t>
      </w:r>
      <w:r>
        <w:rPr>
          <w:rFonts w:cs="Arial"/>
          <w:color w:val="FF0000"/>
          <w:szCs w:val="24"/>
        </w:rPr>
        <w:t xml:space="preserve">(como los presupuestos) </w:t>
      </w:r>
      <w:r w:rsidRPr="00CC049A">
        <w:rPr>
          <w:rFonts w:cs="Arial"/>
          <w:color w:val="FF0000"/>
          <w:szCs w:val="24"/>
        </w:rPr>
        <w:t>pero tendrá que volver a subir a la aplicación informática tod</w:t>
      </w:r>
      <w:r>
        <w:rPr>
          <w:rFonts w:cs="Arial"/>
          <w:color w:val="FF0000"/>
          <w:szCs w:val="24"/>
        </w:rPr>
        <w:t>os</w:t>
      </w:r>
      <w:r w:rsidRPr="00CC049A">
        <w:rPr>
          <w:rFonts w:cs="Arial"/>
          <w:color w:val="FF0000"/>
          <w:szCs w:val="24"/>
        </w:rPr>
        <w:t xml:space="preserve"> l</w:t>
      </w:r>
      <w:r>
        <w:rPr>
          <w:rFonts w:cs="Arial"/>
          <w:color w:val="FF0000"/>
          <w:szCs w:val="24"/>
        </w:rPr>
        <w:t>os</w:t>
      </w:r>
      <w:r w:rsidRPr="00CC049A">
        <w:rPr>
          <w:rFonts w:cs="Arial"/>
          <w:color w:val="FF0000"/>
          <w:szCs w:val="24"/>
        </w:rPr>
        <w:t xml:space="preserve"> document</w:t>
      </w:r>
      <w:r>
        <w:rPr>
          <w:rFonts w:cs="Arial"/>
          <w:color w:val="FF0000"/>
          <w:szCs w:val="24"/>
        </w:rPr>
        <w:t>os</w:t>
      </w:r>
      <w:r w:rsidRPr="00CC049A">
        <w:rPr>
          <w:rFonts w:cs="Arial"/>
          <w:color w:val="FF0000"/>
          <w:szCs w:val="24"/>
        </w:rPr>
        <w:t xml:space="preserve"> e</w:t>
      </w:r>
      <w:r>
        <w:rPr>
          <w:rFonts w:cs="Arial"/>
          <w:color w:val="FF0000"/>
          <w:szCs w:val="24"/>
        </w:rPr>
        <w:t>n</w:t>
      </w:r>
      <w:r w:rsidRPr="00CC049A">
        <w:rPr>
          <w:rFonts w:cs="Arial"/>
          <w:color w:val="FF0000"/>
          <w:szCs w:val="24"/>
        </w:rPr>
        <w:t xml:space="preserve"> la segunda solicitud, aun</w:t>
      </w:r>
      <w:r>
        <w:rPr>
          <w:rFonts w:cs="Arial"/>
          <w:color w:val="FF0000"/>
          <w:szCs w:val="24"/>
        </w:rPr>
        <w:t>q</w:t>
      </w:r>
      <w:r w:rsidRPr="00CC049A">
        <w:rPr>
          <w:rFonts w:cs="Arial"/>
          <w:color w:val="FF0000"/>
          <w:szCs w:val="24"/>
        </w:rPr>
        <w:t>ue l</w:t>
      </w:r>
      <w:r>
        <w:rPr>
          <w:rFonts w:cs="Arial"/>
          <w:color w:val="FF0000"/>
          <w:szCs w:val="24"/>
        </w:rPr>
        <w:t>os</w:t>
      </w:r>
      <w:r w:rsidRPr="00CC049A">
        <w:rPr>
          <w:rFonts w:cs="Arial"/>
          <w:color w:val="FF0000"/>
          <w:szCs w:val="24"/>
        </w:rPr>
        <w:t xml:space="preserve"> documento sea</w:t>
      </w:r>
      <w:r>
        <w:rPr>
          <w:rFonts w:cs="Arial"/>
          <w:color w:val="FF0000"/>
          <w:szCs w:val="24"/>
        </w:rPr>
        <w:t>n</w:t>
      </w:r>
      <w:r w:rsidRPr="00CC049A">
        <w:rPr>
          <w:rFonts w:cs="Arial"/>
          <w:color w:val="FF0000"/>
          <w:szCs w:val="24"/>
        </w:rPr>
        <w:t xml:space="preserve"> l</w:t>
      </w:r>
      <w:r>
        <w:rPr>
          <w:rFonts w:cs="Arial"/>
          <w:color w:val="FF0000"/>
          <w:szCs w:val="24"/>
        </w:rPr>
        <w:t>os</w:t>
      </w:r>
      <w:r w:rsidRPr="00CC049A">
        <w:rPr>
          <w:rFonts w:cs="Arial"/>
          <w:color w:val="FF0000"/>
          <w:szCs w:val="24"/>
        </w:rPr>
        <w:t xml:space="preserve"> mismo</w:t>
      </w:r>
      <w:r>
        <w:rPr>
          <w:rFonts w:cs="Arial"/>
          <w:color w:val="FF0000"/>
          <w:szCs w:val="24"/>
        </w:rPr>
        <w:t>s</w:t>
      </w:r>
      <w:r w:rsidRPr="00CC049A">
        <w:rPr>
          <w:rFonts w:cs="Arial"/>
          <w:color w:val="FF0000"/>
          <w:szCs w:val="24"/>
        </w:rPr>
        <w:t xml:space="preserve"> que se present</w:t>
      </w:r>
      <w:r>
        <w:rPr>
          <w:rFonts w:cs="Arial"/>
          <w:color w:val="FF0000"/>
          <w:szCs w:val="24"/>
        </w:rPr>
        <w:t>aron</w:t>
      </w:r>
      <w:r w:rsidRPr="00CC049A">
        <w:rPr>
          <w:rFonts w:cs="Arial"/>
          <w:color w:val="FF0000"/>
          <w:szCs w:val="24"/>
        </w:rPr>
        <w:t xml:space="preserve"> en la primera solicitud.</w:t>
      </w:r>
    </w:p>
    <w:p w:rsidR="00E75178" w:rsidRDefault="00E75178" w:rsidP="006B2811">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6B2811"/>
    <w:p w:rsidR="00E75178" w:rsidRDefault="00E75178" w:rsidP="006B2811">
      <w:pPr>
        <w:shd w:val="clear" w:color="auto" w:fill="D9D9D9"/>
      </w:pPr>
      <w:bookmarkStart w:id="615" w:name="ProcTitularidadPróximoTrasladoANuevaSede"/>
      <w:bookmarkEnd w:id="615"/>
      <w:r w:rsidRPr="0030792D">
        <w:t>ACREDITACIÓN DE LA TITULARIDAD DEL INMUEBLE POR UNA EMPRESA QUE LUEGO SE VA A TRASLADAR A UN SOLAR DE SU PROPIEDAD</w:t>
      </w:r>
    </w:p>
    <w:p w:rsidR="00C73233" w:rsidRPr="000746C7" w:rsidRDefault="00C73233" w:rsidP="00C73233">
      <w:pPr>
        <w:shd w:val="clear" w:color="auto" w:fill="D9D9D9"/>
        <w:rPr>
          <w:rStyle w:val="Textoennegrita"/>
          <w:rFonts w:cs="Arial"/>
          <w:b w:val="0"/>
          <w:color w:val="000000"/>
          <w:szCs w:val="24"/>
        </w:rPr>
      </w:pPr>
    </w:p>
    <w:p w:rsidR="00C73233" w:rsidRPr="0030792D" w:rsidRDefault="00C73233" w:rsidP="00C73233">
      <w:pPr>
        <w:shd w:val="clear" w:color="auto" w:fill="D9D9D9"/>
      </w:pPr>
      <w:r>
        <w:rPr>
          <w:rStyle w:val="Textoennegrita"/>
          <w:rFonts w:cs="Arial"/>
          <w:b w:val="0"/>
          <w:color w:val="000000"/>
          <w:szCs w:val="24"/>
        </w:rPr>
        <w:t>RESPUESTA DE 28</w:t>
      </w:r>
      <w:r w:rsidRPr="000746C7">
        <w:rPr>
          <w:rStyle w:val="Textoennegrita"/>
          <w:rFonts w:cs="Arial"/>
          <w:b w:val="0"/>
          <w:color w:val="000000"/>
          <w:szCs w:val="24"/>
        </w:rPr>
        <w:t>.0</w:t>
      </w:r>
      <w:r>
        <w:rPr>
          <w:rStyle w:val="Textoennegrita"/>
          <w:rFonts w:cs="Arial"/>
          <w:b w:val="0"/>
          <w:color w:val="000000"/>
          <w:szCs w:val="24"/>
        </w:rPr>
        <w:t>9</w:t>
      </w:r>
      <w:r w:rsidRPr="000746C7">
        <w:rPr>
          <w:rStyle w:val="Textoennegrita"/>
          <w:rFonts w:cs="Arial"/>
          <w:b w:val="0"/>
          <w:color w:val="000000"/>
          <w:szCs w:val="24"/>
        </w:rPr>
        <w:t>.2016</w:t>
      </w:r>
    </w:p>
    <w:p w:rsidR="00E75178" w:rsidRDefault="00E75178" w:rsidP="006B2811">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Default="00E75178" w:rsidP="006B2811">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6B2811"/>
    <w:p w:rsidR="00E75178" w:rsidRDefault="00E75178" w:rsidP="006B2811">
      <w:r>
        <w:t xml:space="preserve">Hay una duda sobre la acreditación de la propiedad/derecho de uso cuando la empresa se encuentra en régimen de alquiler y tiene planificado su traslado. Se trata de una empresa de mecanizados a la que se le ha aprobado una ayuda para la adquisición de nueva maquinaria. Actualmente se encuentra en régimen de alquiler de las naves que ocupa y tienen con el arrendador un contrato anual prorrogable por años. Ya han adquirido un nuevo terreno para trasladarse próximamente a un nuevo emplazamiento, pero todavía no han empezado a construir las nuevas naves y no </w:t>
      </w:r>
      <w:r>
        <w:lastRenderedPageBreak/>
        <w:t>pueden ahora mismo concretar cuándo se producirá el traslado. Por esta razón no tendría sentido firmar un contrato de alquiler por un periodo superior a uno o dos años máximo que es el tiempo que estiman van a seguir ocupando el actual local. Cuando se trasladen al nuevo emplazamiento trasladarán todas las máquinas que se encuentran en la actual ubicación.</w:t>
      </w:r>
    </w:p>
    <w:p w:rsidR="00E75178" w:rsidRDefault="00E75178" w:rsidP="006B2811"/>
    <w:p w:rsidR="00E75178" w:rsidRDefault="00E75178" w:rsidP="006B2811">
      <w:r>
        <w:t>El arrendador estaría dispuesto a firmar un documento en el que se comprometiera a alquilar las naves a la empresa beneficiaria durante el tiempo que dicha empresa necesite para trasladarse a la nueva ubicación. </w:t>
      </w:r>
    </w:p>
    <w:p w:rsidR="00E75178" w:rsidRDefault="00E75178" w:rsidP="006B2811"/>
    <w:p w:rsidR="00E75178" w:rsidRDefault="00E75178" w:rsidP="006B2811">
      <w:r>
        <w:t>¿Sería este compromiso (junto con el contrato de alquiler anual en vigor) documento suficiente para acreditar la propiedad o derecho de uso?</w:t>
      </w:r>
    </w:p>
    <w:p w:rsidR="00E75178" w:rsidRDefault="00E75178" w:rsidP="006B2811"/>
    <w:p w:rsidR="00E75178" w:rsidRPr="006B2811" w:rsidRDefault="00E75178" w:rsidP="006B2811">
      <w:pPr>
        <w:rPr>
          <w:color w:val="FF0000"/>
        </w:rPr>
      </w:pPr>
      <w:r w:rsidRPr="006B2811">
        <w:rPr>
          <w:color w:val="FF0000"/>
        </w:rPr>
        <w:t xml:space="preserve">Sí, </w:t>
      </w:r>
      <w:r>
        <w:rPr>
          <w:color w:val="FF0000"/>
        </w:rPr>
        <w:t xml:space="preserve">pero </w:t>
      </w:r>
      <w:r w:rsidRPr="006B2811">
        <w:rPr>
          <w:color w:val="FF0000"/>
        </w:rPr>
        <w:t>por cinco años.</w:t>
      </w:r>
    </w:p>
    <w:p w:rsidR="00E75178" w:rsidRDefault="00E75178" w:rsidP="006B2811"/>
    <w:p w:rsidR="00E75178" w:rsidRDefault="00E75178" w:rsidP="006B2811">
      <w:r>
        <w:t>¿Haría falta añadir la acreditación de la propiedad del terreno al que se trasladará esa empresa?</w:t>
      </w:r>
    </w:p>
    <w:p w:rsidR="00E75178" w:rsidRDefault="00E75178" w:rsidP="006B2811"/>
    <w:p w:rsidR="00E75178" w:rsidRDefault="00E75178" w:rsidP="006B2811">
      <w:pPr>
        <w:autoSpaceDE w:val="0"/>
        <w:autoSpaceDN w:val="0"/>
        <w:adjustRightInd w:val="0"/>
        <w:rPr>
          <w:rFonts w:cs="Arial"/>
          <w:szCs w:val="24"/>
        </w:rPr>
      </w:pPr>
      <w:r w:rsidRPr="006B2811">
        <w:rPr>
          <w:color w:val="FF0000"/>
        </w:rPr>
        <w:t>No.</w:t>
      </w:r>
    </w:p>
    <w:p w:rsidR="00E75178" w:rsidRDefault="00E75178" w:rsidP="0039407C">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39407C"/>
    <w:p w:rsidR="00E75178" w:rsidRDefault="00E75178" w:rsidP="0039407C">
      <w:pPr>
        <w:shd w:val="clear" w:color="auto" w:fill="D9D9D9"/>
      </w:pPr>
      <w:bookmarkStart w:id="616" w:name="ProcEmpleoJustificaciónContratoAAutónomo"/>
      <w:bookmarkEnd w:id="616"/>
      <w:r w:rsidRPr="00064105">
        <w:t>JUSTIFICACIÓN DEL EMPLEO CREADO</w:t>
      </w:r>
      <w:r>
        <w:t xml:space="preserve"> POR EL BENEFICIARIO MEDIANTE LA CONTRATACIÓN DE UN AUTÓNOMO</w:t>
      </w:r>
    </w:p>
    <w:p w:rsidR="00C73233" w:rsidRPr="000746C7" w:rsidRDefault="00C73233" w:rsidP="00C73233">
      <w:pPr>
        <w:shd w:val="clear" w:color="auto" w:fill="D9D9D9"/>
        <w:rPr>
          <w:rStyle w:val="Textoennegrita"/>
          <w:rFonts w:cs="Arial"/>
          <w:b w:val="0"/>
          <w:color w:val="000000"/>
          <w:szCs w:val="24"/>
        </w:rPr>
      </w:pPr>
    </w:p>
    <w:p w:rsidR="00C73233" w:rsidRPr="00064105" w:rsidRDefault="00C73233" w:rsidP="00C73233">
      <w:pPr>
        <w:shd w:val="clear" w:color="auto" w:fill="D9D9D9"/>
      </w:pPr>
      <w:r>
        <w:rPr>
          <w:rStyle w:val="Textoennegrita"/>
          <w:rFonts w:cs="Arial"/>
          <w:b w:val="0"/>
          <w:color w:val="000000"/>
          <w:szCs w:val="24"/>
        </w:rPr>
        <w:t>RESPUESTA DE 28</w:t>
      </w:r>
      <w:r w:rsidRPr="000746C7">
        <w:rPr>
          <w:rStyle w:val="Textoennegrita"/>
          <w:rFonts w:cs="Arial"/>
          <w:b w:val="0"/>
          <w:color w:val="000000"/>
          <w:szCs w:val="24"/>
        </w:rPr>
        <w:t>.0</w:t>
      </w:r>
      <w:r>
        <w:rPr>
          <w:rStyle w:val="Textoennegrita"/>
          <w:rFonts w:cs="Arial"/>
          <w:b w:val="0"/>
          <w:color w:val="000000"/>
          <w:szCs w:val="24"/>
        </w:rPr>
        <w:t>9</w:t>
      </w:r>
      <w:r w:rsidRPr="000746C7">
        <w:rPr>
          <w:rStyle w:val="Textoennegrita"/>
          <w:rFonts w:cs="Arial"/>
          <w:b w:val="0"/>
          <w:color w:val="000000"/>
          <w:szCs w:val="24"/>
        </w:rPr>
        <w:t>.2016</w:t>
      </w:r>
    </w:p>
    <w:p w:rsidR="00E75178" w:rsidRDefault="00E75178" w:rsidP="0039407C">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Default="00E75178" w:rsidP="0039407C">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064105" w:rsidRDefault="00E75178" w:rsidP="0039407C">
      <w:pPr>
        <w:rPr>
          <w:color w:val="FF0000"/>
          <w:szCs w:val="24"/>
        </w:rPr>
      </w:pPr>
    </w:p>
    <w:p w:rsidR="00E75178" w:rsidRPr="00064105" w:rsidRDefault="00E75178" w:rsidP="0039407C">
      <w:r w:rsidRPr="00064105">
        <w:t xml:space="preserve">Un Grupo duda sobre la manera de justificar la creación de un </w:t>
      </w:r>
      <w:r>
        <w:t xml:space="preserve">empleo </w:t>
      </w:r>
      <w:r w:rsidRPr="00064105">
        <w:t>con un trabajador autónomo que no es el titular del expediente.</w:t>
      </w:r>
    </w:p>
    <w:p w:rsidR="00E75178" w:rsidRPr="00064105" w:rsidRDefault="00E75178" w:rsidP="0039407C"/>
    <w:p w:rsidR="00E75178" w:rsidRPr="00064105" w:rsidRDefault="00E75178" w:rsidP="0039407C">
      <w:r w:rsidRPr="00064105">
        <w:t>El beneficiario de la ayuda tiene una empresa de servicios forestales que se dedica a sacar madera de los montes y cortarla para venderla. Ha solicitado ayuda para comprar una rajadora de leña y un cabrestante para rajar los troncos del monte y moverlos. El trabajador autónomo</w:t>
      </w:r>
      <w:r>
        <w:t>,</w:t>
      </w:r>
      <w:r w:rsidRPr="00064105">
        <w:t xml:space="preserve"> que prestará sus servicios al promotor, se dedicaría a estas labores, pudiendo facturar sus trabajos por horas sin ningún problema.</w:t>
      </w:r>
    </w:p>
    <w:p w:rsidR="00E75178" w:rsidRPr="00064105" w:rsidRDefault="00E75178" w:rsidP="0039407C"/>
    <w:p w:rsidR="00E75178" w:rsidRPr="00064105" w:rsidRDefault="00E75178" w:rsidP="0039407C">
      <w:r w:rsidRPr="00064105">
        <w:t>El promotor (persona física) declaró al inicio de la tramitación que, desde el punto de vista laboral, se comprometía a:</w:t>
      </w:r>
    </w:p>
    <w:p w:rsidR="00E75178" w:rsidRPr="00064105" w:rsidRDefault="00E75178" w:rsidP="0039407C">
      <w:pPr>
        <w:ind w:left="567"/>
      </w:pPr>
      <w:r w:rsidRPr="00064105">
        <w:t>•</w:t>
      </w:r>
      <w:r w:rsidRPr="00064105">
        <w:tab/>
        <w:t>La consolidación de su puesto de trabajo autónomo</w:t>
      </w:r>
    </w:p>
    <w:p w:rsidR="00E75178" w:rsidRPr="00064105" w:rsidRDefault="00E75178" w:rsidP="0039407C">
      <w:pPr>
        <w:ind w:left="567"/>
      </w:pPr>
      <w:r w:rsidRPr="00064105">
        <w:t>•</w:t>
      </w:r>
      <w:r w:rsidRPr="00064105">
        <w:tab/>
        <w:t>La creación de un nuevo puesto de trabajo</w:t>
      </w:r>
    </w:p>
    <w:p w:rsidR="00E75178" w:rsidRPr="00064105" w:rsidRDefault="00E75178" w:rsidP="0039407C"/>
    <w:p w:rsidR="00E75178" w:rsidRPr="00064105" w:rsidRDefault="00E75178" w:rsidP="0039407C">
      <w:r w:rsidRPr="00064105">
        <w:t>Para la creación de este puesto propone:</w:t>
      </w:r>
    </w:p>
    <w:p w:rsidR="00E75178" w:rsidRPr="00064105" w:rsidRDefault="00E75178" w:rsidP="0039407C">
      <w:pPr>
        <w:ind w:left="567"/>
      </w:pPr>
      <w:r w:rsidRPr="00064105">
        <w:t>•</w:t>
      </w:r>
      <w:r w:rsidRPr="00064105">
        <w:tab/>
        <w:t>Contratar a una persona seis meses al año por cuenta ajena, lo que supondría 0,5 en términos de UTA</w:t>
      </w:r>
    </w:p>
    <w:p w:rsidR="00E75178" w:rsidRPr="00064105" w:rsidRDefault="00E75178" w:rsidP="0039407C">
      <w:pPr>
        <w:ind w:left="567"/>
      </w:pPr>
      <w:r w:rsidRPr="00064105">
        <w:t>•</w:t>
      </w:r>
      <w:r w:rsidRPr="00064105">
        <w:tab/>
        <w:t>“Contratar” a una persona que se daría de alta en el régimen de autónomos y que implicaría el otro 0,5 necesario para completar el puesto de trabajo al que se comprometió (todavía no tiene claro si serían seis meses al año, o todo el año a media jornada; de cualquier forma, el 0,5 necesario estaría acreditado).</w:t>
      </w:r>
    </w:p>
    <w:p w:rsidR="00E75178" w:rsidRPr="00064105" w:rsidRDefault="00E75178" w:rsidP="0039407C"/>
    <w:p w:rsidR="00E75178" w:rsidRDefault="00E75178" w:rsidP="0039407C">
      <w:r w:rsidRPr="00064105">
        <w:t>La relación entre ambos la acreditarían las facturas por los servicios prestados que emitiría el autónomo al beneficiario de la ayuda.</w:t>
      </w:r>
      <w:r>
        <w:t xml:space="preserve"> </w:t>
      </w:r>
      <w:r w:rsidRPr="00064105">
        <w:t xml:space="preserve">En la consulta previa por teléfono se habló también de </w:t>
      </w:r>
      <w:r>
        <w:t xml:space="preserve">que el promotor debería </w:t>
      </w:r>
      <w:r w:rsidRPr="00064105">
        <w:t xml:space="preserve">acreditar </w:t>
      </w:r>
      <w:r>
        <w:t xml:space="preserve">la creación de empleo </w:t>
      </w:r>
      <w:r w:rsidRPr="00064105">
        <w:t xml:space="preserve">mediante la </w:t>
      </w:r>
      <w:r w:rsidRPr="00064105">
        <w:lastRenderedPageBreak/>
        <w:t>firma de un contrato. Est</w:t>
      </w:r>
      <w:r>
        <w:t>o</w:t>
      </w:r>
      <w:r w:rsidRPr="00064105">
        <w:t xml:space="preserve"> suscita dudas sobre las características que debe tener ese contrato:</w:t>
      </w:r>
    </w:p>
    <w:p w:rsidR="00E75178" w:rsidRPr="00064105" w:rsidRDefault="00E75178" w:rsidP="0039407C"/>
    <w:p w:rsidR="00E75178" w:rsidRDefault="00E75178" w:rsidP="0039407C">
      <w:pPr>
        <w:ind w:left="709" w:hanging="142"/>
      </w:pPr>
      <w:r w:rsidRPr="00064105">
        <w:t>-</w:t>
      </w:r>
      <w:r w:rsidRPr="00064105">
        <w:tab/>
        <w:t>¿Bastaría con un contrato privado entr</w:t>
      </w:r>
      <w:r>
        <w:t>e ambos?</w:t>
      </w:r>
    </w:p>
    <w:p w:rsidR="00E75178" w:rsidRDefault="00E75178" w:rsidP="0039407C"/>
    <w:p w:rsidR="00E75178" w:rsidRPr="000570F1" w:rsidRDefault="00E75178" w:rsidP="0039407C">
      <w:pPr>
        <w:rPr>
          <w:color w:val="FF0000"/>
        </w:rPr>
      </w:pPr>
      <w:r w:rsidRPr="000570F1">
        <w:rPr>
          <w:color w:val="FF0000"/>
        </w:rPr>
        <w:t xml:space="preserve">Tendría que haber un contrato </w:t>
      </w:r>
      <w:r>
        <w:rPr>
          <w:color w:val="FF0000"/>
        </w:rPr>
        <w:t>entre el beneficiario y el autónomo qu</w:t>
      </w:r>
      <w:r w:rsidRPr="000570F1">
        <w:rPr>
          <w:color w:val="FF0000"/>
        </w:rPr>
        <w:t>e debe</w:t>
      </w:r>
      <w:r>
        <w:rPr>
          <w:color w:val="FF0000"/>
        </w:rPr>
        <w:t>ría</w:t>
      </w:r>
      <w:r w:rsidRPr="000570F1">
        <w:rPr>
          <w:color w:val="FF0000"/>
        </w:rPr>
        <w:t xml:space="preserve"> especificar el número </w:t>
      </w:r>
      <w:r>
        <w:rPr>
          <w:color w:val="FF0000"/>
        </w:rPr>
        <w:t xml:space="preserve">total </w:t>
      </w:r>
      <w:r w:rsidRPr="000570F1">
        <w:rPr>
          <w:color w:val="FF0000"/>
        </w:rPr>
        <w:t>de horas a trabajar</w:t>
      </w:r>
      <w:r>
        <w:rPr>
          <w:color w:val="FF0000"/>
        </w:rPr>
        <w:t xml:space="preserve">; el contrato debe tener </w:t>
      </w:r>
      <w:r w:rsidRPr="000570F1">
        <w:rPr>
          <w:color w:val="FF0000"/>
        </w:rPr>
        <w:t>una duración de al menos tres años</w:t>
      </w:r>
      <w:r>
        <w:rPr>
          <w:color w:val="FF0000"/>
        </w:rPr>
        <w:t>. E</w:t>
      </w:r>
      <w:r w:rsidRPr="000570F1">
        <w:rPr>
          <w:color w:val="FF0000"/>
        </w:rPr>
        <w:t xml:space="preserve">se mismo número </w:t>
      </w:r>
      <w:r>
        <w:rPr>
          <w:color w:val="FF0000"/>
        </w:rPr>
        <w:t xml:space="preserve">total </w:t>
      </w:r>
      <w:r w:rsidRPr="000570F1">
        <w:rPr>
          <w:color w:val="FF0000"/>
        </w:rPr>
        <w:t xml:space="preserve">de horas deberá figurar también en el conjunto de las facturas que servirán </w:t>
      </w:r>
      <w:r>
        <w:rPr>
          <w:color w:val="FF0000"/>
        </w:rPr>
        <w:t xml:space="preserve">con el contrato </w:t>
      </w:r>
      <w:r w:rsidRPr="000570F1">
        <w:rPr>
          <w:color w:val="FF0000"/>
        </w:rPr>
        <w:t>para justificar los servicios prestados y, en consecuencia, la creación del empleo</w:t>
      </w:r>
      <w:r>
        <w:rPr>
          <w:color w:val="FF0000"/>
        </w:rPr>
        <w:t>:</w:t>
      </w:r>
      <w:r w:rsidRPr="000570F1">
        <w:rPr>
          <w:color w:val="FF0000"/>
        </w:rPr>
        <w:t xml:space="preserve"> </w:t>
      </w:r>
      <w:r>
        <w:rPr>
          <w:color w:val="FF0000"/>
        </w:rPr>
        <w:t>es decir, que cada factura debe especificar el número de horas que el autónomo factura al beneficiario</w:t>
      </w:r>
      <w:r w:rsidRPr="000570F1">
        <w:rPr>
          <w:color w:val="FF0000"/>
        </w:rPr>
        <w:t>.</w:t>
      </w:r>
    </w:p>
    <w:p w:rsidR="00E75178" w:rsidRPr="00064105" w:rsidRDefault="00E75178" w:rsidP="0039407C"/>
    <w:p w:rsidR="00E75178" w:rsidRDefault="00E75178" w:rsidP="0039407C">
      <w:pPr>
        <w:ind w:left="709" w:hanging="142"/>
      </w:pPr>
      <w:r w:rsidRPr="00064105">
        <w:t>-</w:t>
      </w:r>
      <w:r w:rsidRPr="00064105">
        <w:tab/>
        <w:t>¿El contrato tendría que est</w:t>
      </w:r>
      <w:r>
        <w:t>ar registrado de alguna manera?</w:t>
      </w:r>
    </w:p>
    <w:p w:rsidR="00E75178" w:rsidRDefault="00E75178" w:rsidP="0039407C">
      <w:pPr>
        <w:rPr>
          <w:color w:val="FF0000"/>
        </w:rPr>
      </w:pPr>
      <w:r w:rsidRPr="006B2811">
        <w:rPr>
          <w:color w:val="FF0000"/>
        </w:rPr>
        <w:t>No.</w:t>
      </w:r>
    </w:p>
    <w:p w:rsidR="00E75178" w:rsidRPr="006B2811" w:rsidRDefault="00E75178" w:rsidP="0039407C">
      <w:pPr>
        <w:rPr>
          <w:color w:val="FF0000"/>
        </w:rPr>
      </w:pPr>
    </w:p>
    <w:p w:rsidR="00E75178" w:rsidRDefault="00E75178" w:rsidP="0039407C">
      <w:pPr>
        <w:ind w:left="709" w:hanging="142"/>
      </w:pPr>
      <w:r w:rsidRPr="00064105">
        <w:t>-</w:t>
      </w:r>
      <w:r w:rsidRPr="00064105">
        <w:tab/>
        <w:t>¿Este contrato debería tener la duración mínima exigida por nuestra orden de convocatoria de tres años?</w:t>
      </w:r>
    </w:p>
    <w:p w:rsidR="00E75178" w:rsidRDefault="00E75178" w:rsidP="0039407C">
      <w:pPr>
        <w:rPr>
          <w:rFonts w:cs="Arial"/>
          <w:szCs w:val="24"/>
        </w:rPr>
      </w:pPr>
      <w:r>
        <w:rPr>
          <w:color w:val="FF0000"/>
        </w:rPr>
        <w:t>Sí.</w:t>
      </w:r>
    </w:p>
    <w:p w:rsidR="00E75178" w:rsidRDefault="00E75178" w:rsidP="0039407C">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39407C"/>
    <w:p w:rsidR="00C73233" w:rsidRDefault="00E75178" w:rsidP="00C73233">
      <w:pPr>
        <w:shd w:val="clear" w:color="auto" w:fill="D9D9D9"/>
        <w:rPr>
          <w:rStyle w:val="Textoennegrita"/>
          <w:rFonts w:cs="Arial"/>
          <w:b w:val="0"/>
          <w:color w:val="000000"/>
          <w:szCs w:val="24"/>
        </w:rPr>
      </w:pPr>
      <w:bookmarkStart w:id="617" w:name="CesiónUsoEscrituraParticularAAutónomo"/>
      <w:bookmarkEnd w:id="617"/>
      <w:r w:rsidRPr="00AD4529">
        <w:t>ACLARACIÓN SOBRE CONTRATOS DE ALQUIL</w:t>
      </w:r>
      <w:r>
        <w:t>ER Y CONTRATOS DE CESIÓN DE USO</w:t>
      </w:r>
      <w:r w:rsidR="00C73233" w:rsidRPr="00C73233">
        <w:rPr>
          <w:rStyle w:val="Textoennegrita"/>
          <w:rFonts w:cs="Arial"/>
          <w:b w:val="0"/>
          <w:color w:val="000000"/>
          <w:szCs w:val="24"/>
        </w:rPr>
        <w:t xml:space="preserve"> </w:t>
      </w:r>
    </w:p>
    <w:p w:rsidR="003C390F" w:rsidRPr="000746C7" w:rsidRDefault="003C390F" w:rsidP="00C73233">
      <w:pPr>
        <w:shd w:val="clear" w:color="auto" w:fill="D9D9D9"/>
        <w:rPr>
          <w:rStyle w:val="Textoennegrita"/>
          <w:rFonts w:cs="Arial"/>
          <w:b w:val="0"/>
          <w:color w:val="000000"/>
          <w:szCs w:val="24"/>
        </w:rPr>
      </w:pPr>
    </w:p>
    <w:p w:rsidR="00E75178" w:rsidRDefault="00C73233" w:rsidP="00C73233">
      <w:pPr>
        <w:shd w:val="clear" w:color="auto" w:fill="D9D9D9"/>
        <w:rPr>
          <w:rStyle w:val="Textoennegrita"/>
          <w:rFonts w:cs="Arial"/>
          <w:b w:val="0"/>
          <w:color w:val="000000"/>
          <w:szCs w:val="24"/>
        </w:rPr>
      </w:pPr>
      <w:r>
        <w:rPr>
          <w:rStyle w:val="Textoennegrita"/>
          <w:rFonts w:cs="Arial"/>
          <w:b w:val="0"/>
          <w:color w:val="000000"/>
          <w:szCs w:val="24"/>
        </w:rPr>
        <w:t>RESPUESTA DE 28</w:t>
      </w:r>
      <w:r w:rsidRPr="000746C7">
        <w:rPr>
          <w:rStyle w:val="Textoennegrita"/>
          <w:rFonts w:cs="Arial"/>
          <w:b w:val="0"/>
          <w:color w:val="000000"/>
          <w:szCs w:val="24"/>
        </w:rPr>
        <w:t>.0</w:t>
      </w:r>
      <w:r>
        <w:rPr>
          <w:rStyle w:val="Textoennegrita"/>
          <w:rFonts w:cs="Arial"/>
          <w:b w:val="0"/>
          <w:color w:val="000000"/>
          <w:szCs w:val="24"/>
        </w:rPr>
        <w:t>9</w:t>
      </w:r>
      <w:r w:rsidRPr="000746C7">
        <w:rPr>
          <w:rStyle w:val="Textoennegrita"/>
          <w:rFonts w:cs="Arial"/>
          <w:b w:val="0"/>
          <w:color w:val="000000"/>
          <w:szCs w:val="24"/>
        </w:rPr>
        <w:t>.2016</w:t>
      </w:r>
    </w:p>
    <w:p w:rsidR="003C390F" w:rsidRDefault="003C390F" w:rsidP="00C73233">
      <w:pPr>
        <w:shd w:val="clear" w:color="auto" w:fill="D9D9D9"/>
        <w:rPr>
          <w:rStyle w:val="Textoennegrita"/>
          <w:rFonts w:cs="Arial"/>
          <w:b w:val="0"/>
          <w:color w:val="000000"/>
          <w:szCs w:val="24"/>
        </w:rPr>
      </w:pPr>
    </w:p>
    <w:p w:rsidR="003C390F" w:rsidRPr="00AD4529" w:rsidRDefault="003C390F" w:rsidP="00C73233">
      <w:pPr>
        <w:shd w:val="clear" w:color="auto" w:fill="D9D9D9"/>
      </w:pPr>
      <w:r>
        <w:rPr>
          <w:rStyle w:val="Textoennegrita"/>
          <w:rFonts w:cs="Arial"/>
          <w:b w:val="0"/>
          <w:color w:val="000000"/>
          <w:szCs w:val="24"/>
        </w:rPr>
        <w:t>RESPUESTA MODIFICADA POR EL MANUAL DE PROCEDIMIENTO DE 2017: VÉASE ABAJO</w:t>
      </w:r>
    </w:p>
    <w:p w:rsidR="00E75178" w:rsidRDefault="00E75178" w:rsidP="0039407C">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w:t>
      </w:r>
    </w:p>
    <w:p w:rsidR="00E75178" w:rsidRDefault="00E75178" w:rsidP="0039407C">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39407C"/>
    <w:p w:rsidR="00E75178" w:rsidRDefault="00E75178" w:rsidP="0039407C">
      <w:r>
        <w:t>Los contratos de alquiler se deben registrar en la Hacienda Autonómica (página 104 del documento "Respuestas DGA") y los contratos de cesión de uso deben ser formalizados en escritura pública y no hace falta registrarlos (Página 71 del mismo documento). ¿Es correcto?</w:t>
      </w:r>
    </w:p>
    <w:p w:rsidR="00E75178" w:rsidRDefault="00E75178" w:rsidP="0039407C"/>
    <w:p w:rsidR="00E75178" w:rsidRDefault="00E75178" w:rsidP="0039407C">
      <w:r>
        <w:t>¿La formalización en escritura pública se refiere a cuando es una cesión entre el propietario y una sociedad o debe formalizarse también si se realiza entre un particular y un autónomo?</w:t>
      </w:r>
    </w:p>
    <w:p w:rsidR="00E75178" w:rsidRDefault="00E75178" w:rsidP="0039407C"/>
    <w:p w:rsidR="00E75178" w:rsidRDefault="00E75178" w:rsidP="0039407C">
      <w:pPr>
        <w:rPr>
          <w:color w:val="FF0000"/>
        </w:rPr>
      </w:pPr>
      <w:r>
        <w:rPr>
          <w:color w:val="FF0000"/>
        </w:rPr>
        <w:t>Sí, la cesión entre un particular y un autónomo también debe formalizarse en escritura pública.</w:t>
      </w:r>
    </w:p>
    <w:p w:rsidR="003C390F" w:rsidRDefault="003C390F" w:rsidP="0039407C">
      <w:pPr>
        <w:rPr>
          <w:color w:val="FF0000"/>
        </w:rPr>
      </w:pPr>
    </w:p>
    <w:p w:rsidR="003C390F" w:rsidRPr="00C73233" w:rsidRDefault="003C390F" w:rsidP="003C390F">
      <w:pPr>
        <w:autoSpaceDE w:val="0"/>
        <w:autoSpaceDN w:val="0"/>
        <w:adjustRightInd w:val="0"/>
        <w:rPr>
          <w:color w:val="00B050"/>
        </w:rPr>
      </w:pPr>
      <w:r w:rsidRPr="00C73233">
        <w:rPr>
          <w:color w:val="00B050"/>
        </w:rPr>
        <w:t xml:space="preserve">N. de RADR: Respuesta modificada por el Manual de procedimiento de 2017: </w:t>
      </w:r>
    </w:p>
    <w:p w:rsidR="003C390F" w:rsidRPr="00C73233" w:rsidRDefault="003C390F" w:rsidP="003C390F">
      <w:pPr>
        <w:autoSpaceDE w:val="0"/>
        <w:autoSpaceDN w:val="0"/>
        <w:adjustRightInd w:val="0"/>
        <w:ind w:left="708"/>
        <w:rPr>
          <w:rFonts w:asciiTheme="minorHAnsi" w:hAnsiTheme="minorHAnsi"/>
          <w:i/>
          <w:color w:val="FF0000"/>
        </w:rPr>
      </w:pPr>
      <w:r>
        <w:rPr>
          <w:rFonts w:asciiTheme="minorHAnsi" w:hAnsiTheme="minorHAnsi"/>
          <w:i/>
          <w:color w:val="FF0000"/>
        </w:rPr>
        <w:t>“</w:t>
      </w:r>
      <w:r w:rsidRPr="00C73233">
        <w:rPr>
          <w:rFonts w:asciiTheme="minorHAnsi" w:hAnsiTheme="minorHAnsi"/>
          <w:i/>
          <w:color w:val="FF0000"/>
        </w:rPr>
        <w:t>- Cesión del inmueble</w:t>
      </w:r>
    </w:p>
    <w:p w:rsidR="003C390F" w:rsidRDefault="003C390F" w:rsidP="003C390F">
      <w:pPr>
        <w:autoSpaceDE w:val="0"/>
        <w:autoSpaceDN w:val="0"/>
        <w:adjustRightInd w:val="0"/>
        <w:ind w:left="708"/>
        <w:rPr>
          <w:rFonts w:cs="Arial"/>
          <w:szCs w:val="24"/>
        </w:rPr>
      </w:pPr>
      <w:r w:rsidRPr="00C73233">
        <w:rPr>
          <w:rFonts w:asciiTheme="minorHAnsi" w:hAnsiTheme="minorHAnsi"/>
          <w:i/>
          <w:color w:val="FF0000"/>
        </w:rPr>
        <w:t>La cesión de un inmueble donde se va a ejecutar la actividad a subvencionar se debe justificar ante notario. Esto se realizará mediante un acta notarial de manifestaciones relatando las obras a realizar, en su caso, la ayuda que pretenden recibir, comprometiéndose a mantener y no revocar la autorización durante plazo correspondiente, es decir, durante las obras, en su caso, y los cinco años siguientes al cobro final de la ayuda, así como a desarrollar en el inmueble la actividad empresarial o profesional correspondiente. Se incorporará el acuerdo de cesión</w:t>
      </w:r>
      <w:r>
        <w:rPr>
          <w:rFonts w:asciiTheme="minorHAnsi" w:hAnsiTheme="minorHAnsi"/>
          <w:i/>
          <w:color w:val="FF0000"/>
        </w:rPr>
        <w:t>”</w:t>
      </w:r>
      <w:r w:rsidRPr="00C73233">
        <w:rPr>
          <w:rFonts w:asciiTheme="minorHAnsi" w:hAnsiTheme="minorHAnsi"/>
          <w:i/>
          <w:color w:val="FF0000"/>
        </w:rPr>
        <w:t>.</w:t>
      </w:r>
    </w:p>
    <w:p w:rsidR="00E75178" w:rsidRDefault="00E75178" w:rsidP="0039407C">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39407C">
      <w:pPr>
        <w:rPr>
          <w:color w:val="FF0000"/>
        </w:rPr>
      </w:pPr>
    </w:p>
    <w:p w:rsidR="00E75178" w:rsidRDefault="00E75178" w:rsidP="00CE6354">
      <w:pPr>
        <w:shd w:val="clear" w:color="auto" w:fill="D9D9D9"/>
      </w:pPr>
      <w:bookmarkStart w:id="618" w:name="ProcCesiónDeUsoAEscrituraCriterioGeneral"/>
      <w:bookmarkEnd w:id="618"/>
      <w:r>
        <w:lastRenderedPageBreak/>
        <w:t xml:space="preserve">CRITERIO GENERAL: SALVO CASOS EXCEPCIONALES LAS CESIONES </w:t>
      </w:r>
      <w:r w:rsidRPr="00CE6354">
        <w:t>DE USO</w:t>
      </w:r>
      <w:r>
        <w:t xml:space="preserve"> SE RECOGEN EN ESCRITURA PÚBLICA</w:t>
      </w:r>
    </w:p>
    <w:p w:rsidR="003C390F" w:rsidRPr="000746C7" w:rsidRDefault="003C390F" w:rsidP="003C390F">
      <w:pPr>
        <w:shd w:val="clear" w:color="auto" w:fill="D9D9D9"/>
        <w:rPr>
          <w:rStyle w:val="Textoennegrita"/>
          <w:rFonts w:cs="Arial"/>
          <w:b w:val="0"/>
          <w:color w:val="000000"/>
          <w:szCs w:val="24"/>
        </w:rPr>
      </w:pPr>
    </w:p>
    <w:p w:rsidR="003C390F" w:rsidRDefault="003C390F" w:rsidP="00CE6354">
      <w:pPr>
        <w:shd w:val="clear" w:color="auto" w:fill="D9D9D9"/>
      </w:pPr>
      <w:r>
        <w:rPr>
          <w:rStyle w:val="Textoennegrita"/>
          <w:rFonts w:cs="Arial"/>
          <w:b w:val="0"/>
          <w:color w:val="000000"/>
          <w:szCs w:val="24"/>
        </w:rPr>
        <w:t>RESPUESTA DE 28</w:t>
      </w:r>
      <w:r w:rsidRPr="000746C7">
        <w:rPr>
          <w:rStyle w:val="Textoennegrita"/>
          <w:rFonts w:cs="Arial"/>
          <w:b w:val="0"/>
          <w:color w:val="000000"/>
          <w:szCs w:val="24"/>
        </w:rPr>
        <w:t>.0</w:t>
      </w:r>
      <w:r>
        <w:rPr>
          <w:rStyle w:val="Textoennegrita"/>
          <w:rFonts w:cs="Arial"/>
          <w:b w:val="0"/>
          <w:color w:val="000000"/>
          <w:szCs w:val="24"/>
        </w:rPr>
        <w:t>9</w:t>
      </w:r>
      <w:r w:rsidRPr="000746C7">
        <w:rPr>
          <w:rStyle w:val="Textoennegrita"/>
          <w:rFonts w:cs="Arial"/>
          <w:b w:val="0"/>
          <w:color w:val="000000"/>
          <w:szCs w:val="24"/>
        </w:rPr>
        <w:t>.2016</w:t>
      </w:r>
    </w:p>
    <w:p w:rsidR="003C390F" w:rsidRDefault="003C390F" w:rsidP="00CE6354">
      <w:pPr>
        <w:shd w:val="clear" w:color="auto" w:fill="D9D9D9"/>
      </w:pPr>
    </w:p>
    <w:p w:rsidR="003C390F" w:rsidRPr="00CE6354" w:rsidRDefault="003C390F" w:rsidP="00CE6354">
      <w:pPr>
        <w:shd w:val="clear" w:color="auto" w:fill="D9D9D9"/>
      </w:pPr>
      <w:r>
        <w:t>RESPUESTA MODIFICADA POR EL MANUAL DE PROCEDIMIENTO DE 2017</w:t>
      </w:r>
    </w:p>
    <w:p w:rsidR="00E75178" w:rsidRDefault="00E75178" w:rsidP="00CE6354">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w:t>
      </w:r>
    </w:p>
    <w:p w:rsidR="00E75178" w:rsidRDefault="00E75178" w:rsidP="0039407C">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39407C">
      <w:pPr>
        <w:rPr>
          <w:color w:val="FF0000"/>
        </w:rPr>
      </w:pPr>
    </w:p>
    <w:p w:rsidR="00E75178" w:rsidRDefault="00E75178" w:rsidP="00332D86">
      <w:r>
        <w:t>A raíz del tema de las cesiones para acreditar la propiedad de los bienes en donde se realizan inversiones subvencionables, y visto que no somos capaces de ver un criterio para saber qué cesiones se tienen que elevar a escritura pública en notaria y cuáles no, te adjuntamos dos casos concretos de expedientes que se han aprobado para poder comunicárselo a sus promotores lo antes posible.</w:t>
      </w:r>
    </w:p>
    <w:p w:rsidR="00E75178" w:rsidRDefault="00E75178" w:rsidP="00332D86">
      <w:r>
        <w:t> </w:t>
      </w:r>
    </w:p>
    <w:p w:rsidR="00E75178" w:rsidRPr="00332D86" w:rsidRDefault="00E75178" w:rsidP="009F381B">
      <w:pPr>
        <w:pStyle w:val="Prrafodelista"/>
        <w:numPr>
          <w:ilvl w:val="0"/>
          <w:numId w:val="43"/>
        </w:numPr>
        <w:ind w:left="284" w:hanging="284"/>
        <w:jc w:val="both"/>
        <w:rPr>
          <w:sz w:val="24"/>
          <w:szCs w:val="24"/>
        </w:rPr>
      </w:pPr>
      <w:r w:rsidRPr="00332D86">
        <w:rPr>
          <w:bCs/>
          <w:sz w:val="24"/>
          <w:szCs w:val="24"/>
        </w:rPr>
        <w:t>Expediente 1</w:t>
      </w:r>
      <w:r w:rsidRPr="00332D86">
        <w:rPr>
          <w:sz w:val="24"/>
          <w:szCs w:val="24"/>
        </w:rPr>
        <w:t xml:space="preserve">: </w:t>
      </w:r>
      <w:r>
        <w:rPr>
          <w:sz w:val="24"/>
          <w:szCs w:val="24"/>
        </w:rPr>
        <w:t>el</w:t>
      </w:r>
      <w:r w:rsidRPr="00332D86">
        <w:rPr>
          <w:sz w:val="24"/>
          <w:szCs w:val="24"/>
        </w:rPr>
        <w:t xml:space="preserve"> titular y propietario de inmueble cede </w:t>
      </w:r>
      <w:r>
        <w:rPr>
          <w:sz w:val="24"/>
          <w:szCs w:val="24"/>
        </w:rPr>
        <w:t xml:space="preserve">a su esposa </w:t>
      </w:r>
      <w:r w:rsidRPr="00332D86">
        <w:rPr>
          <w:sz w:val="24"/>
          <w:szCs w:val="24"/>
        </w:rPr>
        <w:t xml:space="preserve">el inmueble y le autoriza a ejecutar las obras de ampliación de </w:t>
      </w:r>
      <w:r>
        <w:rPr>
          <w:sz w:val="24"/>
          <w:szCs w:val="24"/>
        </w:rPr>
        <w:t xml:space="preserve">una </w:t>
      </w:r>
      <w:r w:rsidRPr="00332D86">
        <w:rPr>
          <w:sz w:val="24"/>
          <w:szCs w:val="24"/>
        </w:rPr>
        <w:t>pensión y restaurante.</w:t>
      </w:r>
    </w:p>
    <w:p w:rsidR="00E75178" w:rsidRDefault="00E75178" w:rsidP="009F381B">
      <w:pPr>
        <w:pStyle w:val="Prrafodelista"/>
        <w:numPr>
          <w:ilvl w:val="0"/>
          <w:numId w:val="43"/>
        </w:numPr>
        <w:ind w:left="284" w:hanging="284"/>
        <w:jc w:val="both"/>
      </w:pPr>
      <w:r w:rsidRPr="00332D86">
        <w:rPr>
          <w:bCs/>
          <w:sz w:val="24"/>
          <w:szCs w:val="24"/>
        </w:rPr>
        <w:t>Expediente 2</w:t>
      </w:r>
      <w:r w:rsidRPr="00332D86">
        <w:rPr>
          <w:sz w:val="24"/>
          <w:szCs w:val="24"/>
        </w:rPr>
        <w:t xml:space="preserve">: </w:t>
      </w:r>
      <w:r>
        <w:rPr>
          <w:sz w:val="24"/>
          <w:szCs w:val="24"/>
        </w:rPr>
        <w:t xml:space="preserve">el </w:t>
      </w:r>
      <w:r w:rsidRPr="00332D86">
        <w:rPr>
          <w:sz w:val="24"/>
          <w:szCs w:val="24"/>
        </w:rPr>
        <w:t xml:space="preserve">padre y </w:t>
      </w:r>
      <w:r>
        <w:rPr>
          <w:sz w:val="24"/>
          <w:szCs w:val="24"/>
        </w:rPr>
        <w:t>el</w:t>
      </w:r>
      <w:r w:rsidRPr="00332D86">
        <w:rPr>
          <w:sz w:val="24"/>
          <w:szCs w:val="24"/>
        </w:rPr>
        <w:t xml:space="preserve"> tío propietarios de </w:t>
      </w:r>
      <w:r>
        <w:rPr>
          <w:sz w:val="24"/>
          <w:szCs w:val="24"/>
        </w:rPr>
        <w:t>un</w:t>
      </w:r>
      <w:r w:rsidRPr="00332D86">
        <w:rPr>
          <w:sz w:val="24"/>
          <w:szCs w:val="24"/>
        </w:rPr>
        <w:t xml:space="preserve">a finca ceden </w:t>
      </w:r>
      <w:r>
        <w:rPr>
          <w:sz w:val="24"/>
          <w:szCs w:val="24"/>
        </w:rPr>
        <w:t xml:space="preserve">a una promotora </w:t>
      </w:r>
      <w:r w:rsidRPr="00332D86">
        <w:rPr>
          <w:sz w:val="24"/>
          <w:szCs w:val="24"/>
        </w:rPr>
        <w:t xml:space="preserve">una parte </w:t>
      </w:r>
      <w:r>
        <w:rPr>
          <w:sz w:val="24"/>
          <w:szCs w:val="24"/>
        </w:rPr>
        <w:t xml:space="preserve">de ella </w:t>
      </w:r>
      <w:r w:rsidRPr="00332D86">
        <w:rPr>
          <w:sz w:val="24"/>
          <w:szCs w:val="24"/>
        </w:rPr>
        <w:t>para que la promotora instal</w:t>
      </w:r>
      <w:r>
        <w:rPr>
          <w:sz w:val="24"/>
          <w:szCs w:val="24"/>
        </w:rPr>
        <w:t>e</w:t>
      </w:r>
      <w:r w:rsidRPr="00332D86">
        <w:rPr>
          <w:sz w:val="24"/>
          <w:szCs w:val="24"/>
        </w:rPr>
        <w:t xml:space="preserve"> un obrador apícola.</w:t>
      </w:r>
    </w:p>
    <w:p w:rsidR="00E75178" w:rsidRDefault="00E75178" w:rsidP="00332D86">
      <w:r>
        <w:t> </w:t>
      </w:r>
    </w:p>
    <w:p w:rsidR="00E75178" w:rsidRPr="00CE6354" w:rsidRDefault="00E75178" w:rsidP="00CE6354">
      <w:pPr>
        <w:rPr>
          <w:color w:val="FF0000"/>
        </w:rPr>
      </w:pPr>
      <w:r w:rsidRPr="00CE6354">
        <w:rPr>
          <w:color w:val="FF0000"/>
        </w:rPr>
        <w:t xml:space="preserve">Como regla general, siempre que hay una cesión entre socios, parejas o parientes, tiene que ser mediante escritura pública ante notaría. </w:t>
      </w:r>
    </w:p>
    <w:p w:rsidR="00E75178" w:rsidRDefault="00E75178" w:rsidP="00CE6354">
      <w:pPr>
        <w:rPr>
          <w:color w:val="FF0000"/>
        </w:rPr>
      </w:pPr>
      <w:r w:rsidRPr="00CE6354">
        <w:rPr>
          <w:color w:val="FF0000"/>
        </w:rPr>
        <w:br/>
        <w:t>Sólo en algún caso aislado y excepcional se dijo que no era necesario (una hija y su padre para trabajar en su casa en la creación de una página web).</w:t>
      </w:r>
    </w:p>
    <w:p w:rsidR="003C390F" w:rsidRDefault="003C390F" w:rsidP="00CE6354">
      <w:pPr>
        <w:rPr>
          <w:color w:val="FF0000"/>
        </w:rPr>
      </w:pPr>
    </w:p>
    <w:p w:rsidR="003C390F" w:rsidRPr="00C73233" w:rsidRDefault="003C390F" w:rsidP="003C390F">
      <w:pPr>
        <w:autoSpaceDE w:val="0"/>
        <w:autoSpaceDN w:val="0"/>
        <w:adjustRightInd w:val="0"/>
        <w:rPr>
          <w:color w:val="00B050"/>
        </w:rPr>
      </w:pPr>
      <w:r w:rsidRPr="00C73233">
        <w:rPr>
          <w:color w:val="00B050"/>
        </w:rPr>
        <w:t xml:space="preserve">N. de RADR: Respuesta modificada por el Manual de procedimiento de 2017: </w:t>
      </w:r>
    </w:p>
    <w:p w:rsidR="003C390F" w:rsidRPr="00C73233" w:rsidRDefault="003C390F" w:rsidP="003C390F">
      <w:pPr>
        <w:autoSpaceDE w:val="0"/>
        <w:autoSpaceDN w:val="0"/>
        <w:adjustRightInd w:val="0"/>
        <w:ind w:left="708"/>
        <w:rPr>
          <w:rFonts w:asciiTheme="minorHAnsi" w:hAnsiTheme="minorHAnsi"/>
          <w:i/>
          <w:color w:val="FF0000"/>
        </w:rPr>
      </w:pPr>
      <w:r>
        <w:rPr>
          <w:rFonts w:asciiTheme="minorHAnsi" w:hAnsiTheme="minorHAnsi"/>
          <w:i/>
          <w:color w:val="FF0000"/>
        </w:rPr>
        <w:t>“</w:t>
      </w:r>
      <w:r w:rsidRPr="00C73233">
        <w:rPr>
          <w:rFonts w:asciiTheme="minorHAnsi" w:hAnsiTheme="minorHAnsi"/>
          <w:i/>
          <w:color w:val="FF0000"/>
        </w:rPr>
        <w:t>- Cesión del inmueble</w:t>
      </w:r>
    </w:p>
    <w:p w:rsidR="003C390F" w:rsidRDefault="003C390F" w:rsidP="003C390F">
      <w:pPr>
        <w:autoSpaceDE w:val="0"/>
        <w:autoSpaceDN w:val="0"/>
        <w:adjustRightInd w:val="0"/>
        <w:ind w:left="708"/>
        <w:rPr>
          <w:rFonts w:cs="Arial"/>
          <w:szCs w:val="24"/>
        </w:rPr>
      </w:pPr>
      <w:r w:rsidRPr="00C73233">
        <w:rPr>
          <w:rFonts w:asciiTheme="minorHAnsi" w:hAnsiTheme="minorHAnsi"/>
          <w:i/>
          <w:color w:val="FF0000"/>
        </w:rPr>
        <w:t>La cesión de un inmueble donde se va a ejecutar la actividad a subvencionar se debe justificar ante notario. Esto se realizará mediante un acta notarial de manifestaciones relatando las obras a realizar, en su caso, la ayuda que pretenden recibir, comprometiéndose a mantener y no revocar la autorización durante plazo correspondiente, es decir, durante las obras, en su caso, y los cinco años siguientes al cobro final de la ayuda, así como a desarrollar en el inmueble la actividad empresarial o profesional correspondiente. Se incorporará el acuerdo de cesión</w:t>
      </w:r>
      <w:r>
        <w:rPr>
          <w:rFonts w:asciiTheme="minorHAnsi" w:hAnsiTheme="minorHAnsi"/>
          <w:i/>
          <w:color w:val="FF0000"/>
        </w:rPr>
        <w:t>”</w:t>
      </w:r>
      <w:r w:rsidRPr="00C73233">
        <w:rPr>
          <w:rFonts w:asciiTheme="minorHAnsi" w:hAnsiTheme="minorHAnsi"/>
          <w:i/>
          <w:color w:val="FF0000"/>
        </w:rPr>
        <w:t>.</w:t>
      </w:r>
    </w:p>
    <w:p w:rsidR="003C390F" w:rsidRPr="00CE6354" w:rsidRDefault="003C390F" w:rsidP="00CE6354">
      <w:pPr>
        <w:rPr>
          <w:color w:val="FF0000"/>
        </w:rPr>
      </w:pPr>
    </w:p>
    <w:p w:rsidR="00E75178" w:rsidRDefault="00E75178" w:rsidP="00253740">
      <w:pPr>
        <w:autoSpaceDE w:val="0"/>
        <w:autoSpaceDN w:val="0"/>
        <w:adjustRightInd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53740">
      <w:pPr>
        <w:autoSpaceDE w:val="0"/>
        <w:autoSpaceDN w:val="0"/>
        <w:adjustRightInd w:val="0"/>
        <w:rPr>
          <w:rFonts w:cs="Arial"/>
          <w:szCs w:val="24"/>
        </w:rPr>
      </w:pPr>
    </w:p>
    <w:p w:rsidR="00E75178" w:rsidRDefault="00E75178" w:rsidP="00253740">
      <w:pPr>
        <w:shd w:val="clear" w:color="auto" w:fill="D9D9D9"/>
      </w:pPr>
      <w:bookmarkStart w:id="619" w:name="ProcJustificaTitularMáquinaEnInmueble"/>
      <w:bookmarkEnd w:id="619"/>
      <w:r w:rsidRPr="00754951">
        <w:t>JUSTIFICACIÓN DE LA TITULARIDAD DEL INMUEBLE EN EL</w:t>
      </w:r>
      <w:r>
        <w:t xml:space="preserve"> CASO DE AYUDAS SOLO A MÁQUINAS</w:t>
      </w:r>
    </w:p>
    <w:p w:rsidR="003C390F" w:rsidRPr="000746C7" w:rsidRDefault="003C390F" w:rsidP="003C390F">
      <w:pPr>
        <w:shd w:val="clear" w:color="auto" w:fill="D9D9D9"/>
        <w:rPr>
          <w:rStyle w:val="Textoennegrita"/>
          <w:rFonts w:cs="Arial"/>
          <w:b w:val="0"/>
          <w:color w:val="000000"/>
          <w:szCs w:val="24"/>
        </w:rPr>
      </w:pPr>
    </w:p>
    <w:p w:rsidR="003C390F" w:rsidRPr="00754951" w:rsidRDefault="003C390F" w:rsidP="00253740">
      <w:pPr>
        <w:shd w:val="clear" w:color="auto" w:fill="D9D9D9"/>
      </w:pPr>
      <w:r>
        <w:rPr>
          <w:rStyle w:val="Textoennegrita"/>
          <w:rFonts w:cs="Arial"/>
          <w:b w:val="0"/>
          <w:color w:val="000000"/>
          <w:szCs w:val="24"/>
        </w:rPr>
        <w:t>RESPUESTA DE 28</w:t>
      </w:r>
      <w:r w:rsidRPr="000746C7">
        <w:rPr>
          <w:rStyle w:val="Textoennegrita"/>
          <w:rFonts w:cs="Arial"/>
          <w:b w:val="0"/>
          <w:color w:val="000000"/>
          <w:szCs w:val="24"/>
        </w:rPr>
        <w:t>.0</w:t>
      </w:r>
      <w:r>
        <w:rPr>
          <w:rStyle w:val="Textoennegrita"/>
          <w:rFonts w:cs="Arial"/>
          <w:b w:val="0"/>
          <w:color w:val="000000"/>
          <w:szCs w:val="24"/>
        </w:rPr>
        <w:t>9</w:t>
      </w:r>
      <w:r w:rsidRPr="000746C7">
        <w:rPr>
          <w:rStyle w:val="Textoennegrita"/>
          <w:rFonts w:cs="Arial"/>
          <w:b w:val="0"/>
          <w:color w:val="000000"/>
          <w:szCs w:val="24"/>
        </w:rPr>
        <w:t>.2016</w:t>
      </w:r>
    </w:p>
    <w:p w:rsidR="00E75178" w:rsidRDefault="00E75178" w:rsidP="00253740">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Default="00E75178" w:rsidP="00253740">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53740"/>
    <w:p w:rsidR="00E75178" w:rsidRDefault="00E75178" w:rsidP="00253740">
      <w:r>
        <w:t>Hay inversiones que consisten en la adquisición de máquinas que habitualmente se utilizan fuera de las instalaciones donde se guardan (por ejemplo, una máquina de depilación láser que además de utilizarse en el local habitual, se utiliza para realizar un servicio itinerante por los pueblos de la comarca; o una máquina para realizar trabajos forestales que suele estar en el monte de continuo, por ejemplo).</w:t>
      </w:r>
    </w:p>
    <w:p w:rsidR="00E75178" w:rsidRDefault="00E75178" w:rsidP="00253740"/>
    <w:p w:rsidR="00E75178" w:rsidRDefault="00E75178" w:rsidP="00253740">
      <w:r>
        <w:t>Casos que presentan dudas sobre la necesidad de presentar la documentación que acredita la titularidad del inmueble donde se hace la inversión:</w:t>
      </w:r>
    </w:p>
    <w:p w:rsidR="00E75178" w:rsidRDefault="00E75178" w:rsidP="00253740"/>
    <w:p w:rsidR="00E75178" w:rsidRPr="00754951" w:rsidRDefault="00E75178" w:rsidP="009F381B">
      <w:pPr>
        <w:pStyle w:val="Prrafodelista"/>
        <w:numPr>
          <w:ilvl w:val="0"/>
          <w:numId w:val="39"/>
        </w:numPr>
        <w:jc w:val="both"/>
        <w:rPr>
          <w:sz w:val="24"/>
          <w:szCs w:val="24"/>
        </w:rPr>
      </w:pPr>
      <w:r w:rsidRPr="00754951">
        <w:rPr>
          <w:sz w:val="24"/>
          <w:szCs w:val="24"/>
        </w:rPr>
        <w:lastRenderedPageBreak/>
        <w:t>Una máquina de trabajos forestales se guarda en una nave solo cuando esta máquina no tiene trabajo durante un tiempo prolongado, pero el resto del tiempo esa máquina no se guarda en la nave.</w:t>
      </w:r>
    </w:p>
    <w:p w:rsidR="00E75178" w:rsidRPr="00754951" w:rsidRDefault="00E75178" w:rsidP="009F381B">
      <w:pPr>
        <w:pStyle w:val="Prrafodelista"/>
        <w:numPr>
          <w:ilvl w:val="0"/>
          <w:numId w:val="39"/>
        </w:numPr>
        <w:jc w:val="both"/>
        <w:rPr>
          <w:sz w:val="24"/>
          <w:szCs w:val="24"/>
        </w:rPr>
      </w:pPr>
      <w:r w:rsidRPr="00754951">
        <w:rPr>
          <w:sz w:val="24"/>
          <w:szCs w:val="24"/>
        </w:rPr>
        <w:t>A una peluquería se le ha subvencionado una máquina de depilación láser, y ningún elemento más de la peluquería donde suele dar servicio.</w:t>
      </w:r>
    </w:p>
    <w:p w:rsidR="00E75178" w:rsidRDefault="00E75178" w:rsidP="009F381B">
      <w:pPr>
        <w:pStyle w:val="Prrafodelista"/>
        <w:numPr>
          <w:ilvl w:val="0"/>
          <w:numId w:val="39"/>
        </w:numPr>
        <w:jc w:val="both"/>
      </w:pPr>
      <w:r w:rsidRPr="00754951">
        <w:rPr>
          <w:sz w:val="24"/>
          <w:szCs w:val="24"/>
        </w:rPr>
        <w:t>Una academia obtiene una ayuda con la que adquiere 17 ordenadores.</w:t>
      </w:r>
    </w:p>
    <w:p w:rsidR="00E75178" w:rsidRDefault="00E75178" w:rsidP="00253740">
      <w:pPr>
        <w:autoSpaceDE w:val="0"/>
        <w:autoSpaceDN w:val="0"/>
        <w:adjustRightInd w:val="0"/>
        <w:rPr>
          <w:rFonts w:cs="Arial"/>
          <w:szCs w:val="24"/>
        </w:rPr>
      </w:pPr>
    </w:p>
    <w:p w:rsidR="00E75178" w:rsidRDefault="00E75178" w:rsidP="00253740">
      <w:r>
        <w:t>¿En estos casos también es obligatorio, en el momento de la certificación, "</w:t>
      </w:r>
      <w:r w:rsidRPr="00253740">
        <w:rPr>
          <w:i/>
        </w:rPr>
        <w:t>presentar la documentación actualizada de la titularidad del inmueble donde se realizan las inversiones</w:t>
      </w:r>
      <w:r>
        <w:t>"?</w:t>
      </w:r>
    </w:p>
    <w:p w:rsidR="00E75178" w:rsidRDefault="00E75178" w:rsidP="00253740"/>
    <w:p w:rsidR="00E75178" w:rsidRDefault="00E75178" w:rsidP="00253740">
      <w:pPr>
        <w:autoSpaceDE w:val="0"/>
        <w:autoSpaceDN w:val="0"/>
        <w:adjustRightInd w:val="0"/>
        <w:rPr>
          <w:rFonts w:cs="Arial"/>
          <w:szCs w:val="24"/>
        </w:rPr>
      </w:pPr>
      <w:r>
        <w:rPr>
          <w:color w:val="FF0000"/>
        </w:rPr>
        <w:t>No en los dos primeros casos pero sí en el tercero: la documentación actualizada de la titularidad del inmueble donde se realizan las inversiones es preciso presentarla cuando las inversiones que se subvencionan se quedan en el inmueble o si se subvenciona ese inmueble.</w:t>
      </w:r>
    </w:p>
    <w:p w:rsidR="00E75178" w:rsidRDefault="00E75178" w:rsidP="002738FB">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738FB"/>
    <w:p w:rsidR="00E75178" w:rsidRDefault="00E75178" w:rsidP="002738FB">
      <w:pPr>
        <w:shd w:val="clear" w:color="auto" w:fill="D9D9D9"/>
      </w:pPr>
      <w:bookmarkStart w:id="620" w:name="ProcReformulación"/>
      <w:bookmarkEnd w:id="620"/>
      <w:r w:rsidRPr="0069470A">
        <w:t>REFORMULA</w:t>
      </w:r>
      <w:r>
        <w:t>CIÓN DE</w:t>
      </w:r>
      <w:r w:rsidRPr="0069470A">
        <w:t xml:space="preserve"> PROYECTO SIN FINANCIACIÓN SUFICIENTE EN EL SEGUNDO PROCEDIMIENTO DE SELECCIÓN DE UNA CONVOCATORIA</w:t>
      </w:r>
    </w:p>
    <w:p w:rsidR="003C390F" w:rsidRPr="000746C7" w:rsidRDefault="003C390F" w:rsidP="003C390F">
      <w:pPr>
        <w:shd w:val="clear" w:color="auto" w:fill="D9D9D9"/>
        <w:rPr>
          <w:rStyle w:val="Textoennegrita"/>
          <w:rFonts w:cs="Arial"/>
          <w:b w:val="0"/>
          <w:color w:val="000000"/>
          <w:szCs w:val="24"/>
        </w:rPr>
      </w:pPr>
    </w:p>
    <w:p w:rsidR="003C390F" w:rsidRPr="0069470A" w:rsidRDefault="003C390F" w:rsidP="002738FB">
      <w:pPr>
        <w:shd w:val="clear" w:color="auto" w:fill="D9D9D9"/>
      </w:pPr>
      <w:r>
        <w:rPr>
          <w:rStyle w:val="Textoennegrita"/>
          <w:rFonts w:cs="Arial"/>
          <w:b w:val="0"/>
          <w:color w:val="000000"/>
          <w:szCs w:val="24"/>
        </w:rPr>
        <w:t>RESPUESTA DE 28</w:t>
      </w:r>
      <w:r w:rsidRPr="000746C7">
        <w:rPr>
          <w:rStyle w:val="Textoennegrita"/>
          <w:rFonts w:cs="Arial"/>
          <w:b w:val="0"/>
          <w:color w:val="000000"/>
          <w:szCs w:val="24"/>
        </w:rPr>
        <w:t>.0</w:t>
      </w:r>
      <w:r>
        <w:rPr>
          <w:rStyle w:val="Textoennegrita"/>
          <w:rFonts w:cs="Arial"/>
          <w:b w:val="0"/>
          <w:color w:val="000000"/>
          <w:szCs w:val="24"/>
        </w:rPr>
        <w:t>9</w:t>
      </w:r>
      <w:r w:rsidRPr="000746C7">
        <w:rPr>
          <w:rStyle w:val="Textoennegrita"/>
          <w:rFonts w:cs="Arial"/>
          <w:b w:val="0"/>
          <w:color w:val="000000"/>
          <w:szCs w:val="24"/>
        </w:rPr>
        <w:t>.2016</w:t>
      </w:r>
    </w:p>
    <w:p w:rsidR="00E75178" w:rsidRPr="00881782" w:rsidRDefault="00E75178" w:rsidP="002738FB">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881782" w:rsidRDefault="00E75178" w:rsidP="002738FB">
      <w:pPr>
        <w:autoSpaceDE w:val="0"/>
        <w:autoSpaceDN w:val="0"/>
        <w:rPr>
          <w:sz w:val="16"/>
          <w:szCs w:val="16"/>
        </w:rPr>
      </w:pPr>
      <w:r>
        <w:rPr>
          <w:sz w:val="16"/>
          <w:szCs w:val="16"/>
        </w:rPr>
        <w:t>(</w:t>
      </w:r>
      <w:hyperlink w:anchor="ÍndiceProc19PropuestaDeSubvención" w:history="1">
        <w:r w:rsidRPr="00FE2E34">
          <w:rPr>
            <w:rStyle w:val="Hipervnculo"/>
            <w:sz w:val="16"/>
            <w:szCs w:val="16"/>
          </w:rPr>
          <w:t>Índice Propuesta de Subvención</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738FB"/>
    <w:p w:rsidR="00E75178" w:rsidRDefault="00E75178" w:rsidP="002738FB">
      <w:r>
        <w:t>Un Grupo tiene perspectivas de que un proyecto se quede sin una parte de la financiación que pide (con financiación insuficiente) al realizar el segundo procedimiento de selección de una convocatoria.</w:t>
      </w:r>
    </w:p>
    <w:p w:rsidR="00E75178" w:rsidRDefault="00E75178" w:rsidP="002738FB"/>
    <w:p w:rsidR="00E75178" w:rsidRDefault="00E75178" w:rsidP="002738FB">
      <w:r>
        <w:t>La orden de bases reguladoras establece en su artículo 9, sobre Régimen de concesión, que:</w:t>
      </w:r>
    </w:p>
    <w:p w:rsidR="00E75178" w:rsidRPr="0069470A" w:rsidRDefault="00E75178" w:rsidP="002738FB">
      <w:pPr>
        <w:ind w:left="851" w:right="993"/>
        <w:rPr>
          <w:rFonts w:ascii="Calibri" w:hAnsi="Calibri"/>
          <w:i/>
          <w:szCs w:val="24"/>
        </w:rPr>
      </w:pPr>
    </w:p>
    <w:p w:rsidR="00E75178" w:rsidRPr="0069470A" w:rsidRDefault="00E75178" w:rsidP="002738FB">
      <w:pPr>
        <w:ind w:left="1134" w:right="709"/>
        <w:rPr>
          <w:rFonts w:ascii="Calibri" w:hAnsi="Calibri"/>
          <w:i/>
          <w:szCs w:val="24"/>
        </w:rPr>
      </w:pPr>
      <w:r w:rsidRPr="0069470A">
        <w:rPr>
          <w:rFonts w:ascii="Calibri" w:hAnsi="Calibri"/>
          <w:i/>
          <w:szCs w:val="24"/>
        </w:rPr>
        <w:t>“6. Dentro de cada EDLP se podrán seleccionar solicitudes declaradas elegibles hasta alcanzar el importe máximo de gasto público asignado en el correspondiente proceso selectivo. En caso de que al aplicar la selección, no quede presupuesto suficiente para cubrir la ayuda que correspondería al último expediente seleccionado, se le aplicará una reducción en la intensidad de ayuda de forma proporcional al presupuesto restante disponible. El beneficiario podrá aceptar o renunciar a la ayuda, en caso de renuncia se aplicará el criterio establecido en el apartado número 8”.</w:t>
      </w:r>
    </w:p>
    <w:p w:rsidR="00E75178" w:rsidRPr="0069470A" w:rsidRDefault="00E75178" w:rsidP="002738FB">
      <w:pPr>
        <w:ind w:left="1134" w:right="709"/>
        <w:rPr>
          <w:rFonts w:ascii="Calibri" w:hAnsi="Calibri"/>
          <w:i/>
          <w:szCs w:val="24"/>
        </w:rPr>
      </w:pPr>
    </w:p>
    <w:p w:rsidR="00E75178" w:rsidRDefault="00E75178" w:rsidP="002738FB">
      <w:r>
        <w:t>El Manual de procedimiento en el capítulo 1.9, sobre Propuesta de subvención, establece que:</w:t>
      </w:r>
    </w:p>
    <w:p w:rsidR="00E75178" w:rsidRPr="0069470A" w:rsidRDefault="00E75178" w:rsidP="002738FB">
      <w:pPr>
        <w:ind w:left="1134" w:right="1773"/>
        <w:rPr>
          <w:rFonts w:ascii="Calibri" w:hAnsi="Calibri"/>
          <w:i/>
          <w:szCs w:val="24"/>
        </w:rPr>
      </w:pPr>
    </w:p>
    <w:p w:rsidR="00E75178" w:rsidRPr="0069470A" w:rsidRDefault="00E75178" w:rsidP="002738FB">
      <w:pPr>
        <w:ind w:left="1134" w:right="709"/>
        <w:rPr>
          <w:rFonts w:ascii="Calibri" w:hAnsi="Calibri"/>
          <w:i/>
          <w:szCs w:val="24"/>
        </w:rPr>
      </w:pPr>
      <w:r w:rsidRPr="0069470A">
        <w:rPr>
          <w:rFonts w:ascii="Calibri" w:hAnsi="Calibri"/>
          <w:i/>
          <w:szCs w:val="24"/>
        </w:rPr>
        <w:t xml:space="preserve">“Los proyectos del segundo procedimiento de selección que aun teniendo un informe de elegibilidad positivo, no sean informados favorablemente por el Grupo por motivos de disponibilidad presupuestaria, podrán presentar una nueva solicitud de ayuda en la siguiente convocatoria, siempre que no hayan iniciado la ejecución de la actividad subvencionable. </w:t>
      </w:r>
    </w:p>
    <w:p w:rsidR="00E75178" w:rsidRPr="0069470A" w:rsidRDefault="00E75178" w:rsidP="002738FB">
      <w:pPr>
        <w:ind w:left="1134" w:right="709"/>
        <w:rPr>
          <w:rFonts w:ascii="Calibri" w:hAnsi="Calibri"/>
          <w:i/>
          <w:szCs w:val="24"/>
        </w:rPr>
      </w:pPr>
    </w:p>
    <w:p w:rsidR="00E75178" w:rsidRPr="0069470A" w:rsidRDefault="00E75178" w:rsidP="002738FB">
      <w:pPr>
        <w:ind w:left="1134" w:right="709"/>
        <w:rPr>
          <w:rFonts w:ascii="Calibri" w:hAnsi="Calibri"/>
          <w:i/>
          <w:szCs w:val="24"/>
        </w:rPr>
      </w:pPr>
      <w:r w:rsidRPr="0069470A">
        <w:rPr>
          <w:rFonts w:ascii="Calibri" w:hAnsi="Calibri"/>
          <w:i/>
          <w:szCs w:val="24"/>
        </w:rPr>
        <w:t xml:space="preserve">Tal como se especifica en las bases reguladoras, en caso de que al aplicar la selección, no quede presupuesto suficiente para cubrir la ayuda que correspondería al último expediente seleccionado, se le aplicará una reducción en la intensidad de la ayuda de forma proporcional al </w:t>
      </w:r>
      <w:r w:rsidRPr="0069470A">
        <w:rPr>
          <w:rFonts w:ascii="Calibri" w:hAnsi="Calibri"/>
          <w:i/>
          <w:szCs w:val="24"/>
        </w:rPr>
        <w:lastRenderedPageBreak/>
        <w:t>presupuesto restante disponible. El beneficiario podrá aceptar o renunciar a la ayuda, en caso de renuncia podrá pasar al segundo procedimiento de selección o presentar una nueva solicitud de ayuda en la siguiente convocatoria, siempre que no hayan iniciado la ejecución de la actividad subvencionable”.</w:t>
      </w:r>
    </w:p>
    <w:p w:rsidR="00E75178" w:rsidRPr="0069470A" w:rsidRDefault="00E75178" w:rsidP="002738FB"/>
    <w:p w:rsidR="00E75178" w:rsidRDefault="00E75178" w:rsidP="002738FB">
      <w:r>
        <w:t>Se da por entendido que la norma citada más arriba responde a la exigencia de la Ley de Subvenciones, que establece en su artículo 17, sobre Contenido, que:</w:t>
      </w:r>
    </w:p>
    <w:p w:rsidR="00E75178" w:rsidRDefault="00E75178" w:rsidP="002738FB"/>
    <w:p w:rsidR="00E75178" w:rsidRPr="0069470A" w:rsidRDefault="00E75178" w:rsidP="002738FB">
      <w:pPr>
        <w:ind w:left="1134" w:right="709"/>
        <w:rPr>
          <w:rFonts w:ascii="Calibri" w:hAnsi="Calibri"/>
          <w:i/>
          <w:szCs w:val="24"/>
        </w:rPr>
      </w:pPr>
      <w:r w:rsidRPr="0069470A">
        <w:rPr>
          <w:rFonts w:ascii="Calibri" w:hAnsi="Calibri"/>
          <w:i/>
          <w:szCs w:val="24"/>
        </w:rPr>
        <w:t>“La convocatoria desarrollará el procedimiento de concesión, de acuerdo con lo establecido en las bases reguladoras y en la normativa aplicable y contendrá, en todo caso, lo siguiente:</w:t>
      </w:r>
    </w:p>
    <w:p w:rsidR="00E75178" w:rsidRPr="0069470A" w:rsidRDefault="00E75178" w:rsidP="002738FB">
      <w:pPr>
        <w:ind w:left="1134" w:right="709"/>
        <w:rPr>
          <w:rFonts w:ascii="Calibri" w:hAnsi="Calibri"/>
          <w:i/>
          <w:szCs w:val="24"/>
        </w:rPr>
      </w:pPr>
      <w:r w:rsidRPr="0069470A">
        <w:rPr>
          <w:rFonts w:ascii="Calibri" w:hAnsi="Calibri"/>
          <w:i/>
          <w:szCs w:val="24"/>
        </w:rPr>
        <w:t>l) Posibilidad de reformular la solicitud, de acuerdo con lo establecido en el artículo 24 de esta ley”.</w:t>
      </w:r>
    </w:p>
    <w:p w:rsidR="00E75178" w:rsidRPr="0069470A" w:rsidRDefault="00E75178" w:rsidP="002738FB"/>
    <w:p w:rsidR="00E75178" w:rsidRDefault="00E75178" w:rsidP="002738FB">
      <w:r>
        <w:t>Es decir, esa norma de la orden y del Manual de procedimiento parece dar a entender que se impide la posibilidad de que el beneficiario de un proyecto con financiación insuficiente en el segundo procedimiento de selección</w:t>
      </w:r>
      <w:r w:rsidRPr="00233844">
        <w:t xml:space="preserve"> </w:t>
      </w:r>
      <w:r>
        <w:t>pueda reformular su solicitud.</w:t>
      </w:r>
    </w:p>
    <w:p w:rsidR="00E75178" w:rsidRDefault="00E75178" w:rsidP="002738FB"/>
    <w:p w:rsidR="00E75178" w:rsidRDefault="00E75178" w:rsidP="002738FB">
      <w:r>
        <w:t>¿Es correcto este planteamiento?</w:t>
      </w:r>
    </w:p>
    <w:p w:rsidR="00E75178" w:rsidRDefault="00E75178" w:rsidP="002738FB"/>
    <w:p w:rsidR="00E75178" w:rsidRPr="002738FB" w:rsidRDefault="00E75178" w:rsidP="002738FB">
      <w:pPr>
        <w:rPr>
          <w:color w:val="FF0000"/>
        </w:rPr>
      </w:pPr>
      <w:r>
        <w:rPr>
          <w:color w:val="FF0000"/>
        </w:rPr>
        <w:t>E</w:t>
      </w:r>
      <w:r w:rsidRPr="00233844">
        <w:rPr>
          <w:color w:val="FF0000"/>
        </w:rPr>
        <w:t>fectivamente, no está contemplada la posibilidad de reformular la solicitud de ayuda.</w:t>
      </w:r>
    </w:p>
    <w:p w:rsidR="00E75178" w:rsidRDefault="00E75178" w:rsidP="002738FB">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738FB"/>
    <w:p w:rsidR="00E75178" w:rsidRDefault="00E75178" w:rsidP="002738FB">
      <w:pPr>
        <w:shd w:val="clear" w:color="auto" w:fill="D9D9D9"/>
      </w:pPr>
      <w:bookmarkStart w:id="621" w:name="ProcCesiónDeUsoAEscrituraDosCasos"/>
      <w:bookmarkEnd w:id="621"/>
      <w:r>
        <w:t>DOS CASOS DE CESIÓN DE USO: DUDA SOBRE LA OBLIGACIÓN DE ELEVAR EL DOCUMENTO DE CESIÓN DE USO A ESCRITURA PÚBLICA</w:t>
      </w:r>
    </w:p>
    <w:p w:rsidR="00C73233" w:rsidRDefault="00C73233" w:rsidP="002738FB">
      <w:pPr>
        <w:shd w:val="clear" w:color="auto" w:fill="D9D9D9"/>
      </w:pPr>
    </w:p>
    <w:p w:rsidR="00C73233" w:rsidRDefault="00C73233" w:rsidP="002738FB">
      <w:pPr>
        <w:shd w:val="clear" w:color="auto" w:fill="D9D9D9"/>
      </w:pPr>
      <w:r>
        <w:t>RESPUESTA DE 28.09.2016</w:t>
      </w:r>
    </w:p>
    <w:p w:rsidR="00C73233" w:rsidRDefault="00C73233" w:rsidP="002738FB">
      <w:pPr>
        <w:shd w:val="clear" w:color="auto" w:fill="D9D9D9"/>
      </w:pPr>
    </w:p>
    <w:p w:rsidR="00C73233" w:rsidRDefault="00C73233" w:rsidP="002738FB">
      <w:pPr>
        <w:shd w:val="clear" w:color="auto" w:fill="D9D9D9"/>
      </w:pPr>
      <w:r>
        <w:t>RESPUESTA M</w:t>
      </w:r>
      <w:r w:rsidR="003C390F">
        <w:t>ODIFIC</w:t>
      </w:r>
      <w:r>
        <w:t xml:space="preserve">ADA </w:t>
      </w:r>
      <w:r w:rsidR="003C390F">
        <w:t>POR</w:t>
      </w:r>
      <w:r>
        <w:t xml:space="preserve"> EL MANUAL DE PROCEDIMIENTO DE 2017: VÉASE ABAJO</w:t>
      </w:r>
    </w:p>
    <w:p w:rsidR="00E75178" w:rsidRDefault="00E75178" w:rsidP="002738FB">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w:t>
      </w:r>
    </w:p>
    <w:p w:rsidR="00E75178" w:rsidRDefault="00E75178" w:rsidP="002738FB">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738FB"/>
    <w:p w:rsidR="00E75178" w:rsidRDefault="00E75178" w:rsidP="002738FB">
      <w:r>
        <w:t>En cuanto a las cesiones para acreditar la propiedad de los bienes en donde se realizan inversiones subvencionables, y visto que no somos capaces de ver un criterio para saber qué cesiones se tienen que elevar a escritura pública en notaria y cuáles no, te adjuntamos dos casos concretos de expedientes que se han aprobado para comunicárselo a sus promotores lo antes posible:</w:t>
      </w:r>
    </w:p>
    <w:p w:rsidR="00E75178" w:rsidRDefault="00E75178" w:rsidP="002738FB"/>
    <w:p w:rsidR="00E75178" w:rsidRPr="007C0B3A" w:rsidRDefault="00E75178" w:rsidP="009F381B">
      <w:pPr>
        <w:pStyle w:val="Prrafodelista"/>
        <w:numPr>
          <w:ilvl w:val="0"/>
          <w:numId w:val="42"/>
        </w:numPr>
        <w:ind w:left="284" w:hanging="284"/>
        <w:jc w:val="both"/>
        <w:rPr>
          <w:sz w:val="24"/>
          <w:szCs w:val="24"/>
        </w:rPr>
      </w:pPr>
      <w:r>
        <w:rPr>
          <w:bCs/>
          <w:sz w:val="24"/>
          <w:szCs w:val="24"/>
        </w:rPr>
        <w:t>El</w:t>
      </w:r>
      <w:r w:rsidRPr="007C0B3A">
        <w:rPr>
          <w:sz w:val="24"/>
          <w:szCs w:val="24"/>
        </w:rPr>
        <w:t xml:space="preserve"> esposo (titular y propietario de inmueble) </w:t>
      </w:r>
      <w:r>
        <w:rPr>
          <w:sz w:val="24"/>
          <w:szCs w:val="24"/>
        </w:rPr>
        <w:t xml:space="preserve">de una promotora </w:t>
      </w:r>
      <w:r w:rsidRPr="007C0B3A">
        <w:rPr>
          <w:sz w:val="24"/>
          <w:szCs w:val="24"/>
        </w:rPr>
        <w:t>le cede el inmueble y le autoriza a ejecutar las obras donde se realizan las actuaciones de ampliación de pensión y restaurante.</w:t>
      </w:r>
    </w:p>
    <w:p w:rsidR="00E75178" w:rsidRDefault="00E75178" w:rsidP="009F381B">
      <w:pPr>
        <w:pStyle w:val="Prrafodelista"/>
        <w:numPr>
          <w:ilvl w:val="0"/>
          <w:numId w:val="42"/>
        </w:numPr>
        <w:ind w:left="284" w:hanging="284"/>
        <w:jc w:val="both"/>
      </w:pPr>
      <w:r>
        <w:rPr>
          <w:bCs/>
          <w:sz w:val="24"/>
          <w:szCs w:val="24"/>
        </w:rPr>
        <w:t>El</w:t>
      </w:r>
      <w:r w:rsidRPr="007C0B3A">
        <w:rPr>
          <w:sz w:val="24"/>
          <w:szCs w:val="24"/>
        </w:rPr>
        <w:t xml:space="preserve"> padre y u</w:t>
      </w:r>
      <w:r>
        <w:rPr>
          <w:sz w:val="24"/>
          <w:szCs w:val="24"/>
        </w:rPr>
        <w:t>n</w:t>
      </w:r>
      <w:r w:rsidRPr="007C0B3A">
        <w:rPr>
          <w:sz w:val="24"/>
          <w:szCs w:val="24"/>
        </w:rPr>
        <w:t xml:space="preserve"> tío (propietarios de la finca) ceden </w:t>
      </w:r>
      <w:r>
        <w:rPr>
          <w:sz w:val="24"/>
          <w:szCs w:val="24"/>
        </w:rPr>
        <w:t xml:space="preserve">a una promotora </w:t>
      </w:r>
      <w:r w:rsidRPr="007C0B3A">
        <w:rPr>
          <w:sz w:val="24"/>
          <w:szCs w:val="24"/>
        </w:rPr>
        <w:t xml:space="preserve">una parte </w:t>
      </w:r>
      <w:r>
        <w:rPr>
          <w:sz w:val="24"/>
          <w:szCs w:val="24"/>
        </w:rPr>
        <w:t xml:space="preserve">de un edificio </w:t>
      </w:r>
      <w:r w:rsidRPr="007C0B3A">
        <w:rPr>
          <w:sz w:val="24"/>
          <w:szCs w:val="24"/>
        </w:rPr>
        <w:t>(</w:t>
      </w:r>
      <w:r>
        <w:rPr>
          <w:sz w:val="24"/>
          <w:szCs w:val="24"/>
        </w:rPr>
        <w:t xml:space="preserve">un </w:t>
      </w:r>
      <w:r w:rsidRPr="007C0B3A">
        <w:rPr>
          <w:sz w:val="24"/>
          <w:szCs w:val="24"/>
        </w:rPr>
        <w:t>gallinero de 14,31 m</w:t>
      </w:r>
      <w:r w:rsidRPr="007C0B3A">
        <w:rPr>
          <w:sz w:val="24"/>
          <w:szCs w:val="24"/>
          <w:vertAlign w:val="superscript"/>
        </w:rPr>
        <w:t>2</w:t>
      </w:r>
      <w:r w:rsidRPr="007C0B3A">
        <w:rPr>
          <w:sz w:val="24"/>
          <w:szCs w:val="24"/>
        </w:rPr>
        <w:t xml:space="preserve">) para que </w:t>
      </w:r>
      <w:r>
        <w:rPr>
          <w:sz w:val="24"/>
          <w:szCs w:val="24"/>
        </w:rPr>
        <w:t xml:space="preserve">la promotora </w:t>
      </w:r>
      <w:r w:rsidRPr="007C0B3A">
        <w:rPr>
          <w:sz w:val="24"/>
          <w:szCs w:val="24"/>
        </w:rPr>
        <w:t>realice las obras correspondientes a la instalación de un obrador apícola</w:t>
      </w:r>
      <w:r>
        <w:rPr>
          <w:sz w:val="24"/>
          <w:szCs w:val="24"/>
        </w:rPr>
        <w:t>.</w:t>
      </w:r>
    </w:p>
    <w:p w:rsidR="00E75178" w:rsidRDefault="00E75178" w:rsidP="002738FB"/>
    <w:p w:rsidR="00E75178" w:rsidRDefault="00E75178" w:rsidP="002738FB">
      <w:r>
        <w:t>Aunque convendría establecer algún tipo de regla para saber con seguridad cuándo es necesario elevar el documento de cesión a escritura pública, ¿es necesario que en estos dos casos el acuerdo de cesión se eleve a escritura pública?</w:t>
      </w:r>
    </w:p>
    <w:p w:rsidR="00E75178" w:rsidRDefault="00E75178" w:rsidP="002738FB"/>
    <w:p w:rsidR="00E75178" w:rsidRDefault="00E75178" w:rsidP="002738FB">
      <w:pPr>
        <w:autoSpaceDE w:val="0"/>
        <w:autoSpaceDN w:val="0"/>
        <w:adjustRightInd w:val="0"/>
        <w:rPr>
          <w:color w:val="FF0000"/>
        </w:rPr>
      </w:pPr>
      <w:r w:rsidRPr="002738FB">
        <w:rPr>
          <w:color w:val="FF0000"/>
        </w:rPr>
        <w:t>Sí.</w:t>
      </w:r>
    </w:p>
    <w:p w:rsidR="00C73233" w:rsidRDefault="00C73233" w:rsidP="002738FB">
      <w:pPr>
        <w:autoSpaceDE w:val="0"/>
        <w:autoSpaceDN w:val="0"/>
        <w:adjustRightInd w:val="0"/>
        <w:rPr>
          <w:color w:val="FF0000"/>
        </w:rPr>
      </w:pPr>
    </w:p>
    <w:p w:rsidR="00C73233" w:rsidRPr="00C73233" w:rsidRDefault="00C73233" w:rsidP="00C73233">
      <w:pPr>
        <w:autoSpaceDE w:val="0"/>
        <w:autoSpaceDN w:val="0"/>
        <w:adjustRightInd w:val="0"/>
        <w:rPr>
          <w:color w:val="00B050"/>
        </w:rPr>
      </w:pPr>
      <w:r w:rsidRPr="00C73233">
        <w:rPr>
          <w:color w:val="00B050"/>
        </w:rPr>
        <w:lastRenderedPageBreak/>
        <w:t xml:space="preserve">N. de RADR: Respuesta modificada por el Manual de procedimiento de 2017: </w:t>
      </w:r>
    </w:p>
    <w:p w:rsidR="00C73233" w:rsidRPr="00C73233" w:rsidRDefault="00C73233" w:rsidP="00C73233">
      <w:pPr>
        <w:autoSpaceDE w:val="0"/>
        <w:autoSpaceDN w:val="0"/>
        <w:adjustRightInd w:val="0"/>
        <w:ind w:left="708"/>
        <w:rPr>
          <w:rFonts w:asciiTheme="minorHAnsi" w:hAnsiTheme="minorHAnsi"/>
          <w:i/>
          <w:color w:val="FF0000"/>
        </w:rPr>
      </w:pPr>
      <w:r>
        <w:rPr>
          <w:rFonts w:asciiTheme="minorHAnsi" w:hAnsiTheme="minorHAnsi"/>
          <w:i/>
          <w:color w:val="FF0000"/>
        </w:rPr>
        <w:t>“</w:t>
      </w:r>
      <w:r w:rsidRPr="00C73233">
        <w:rPr>
          <w:rFonts w:asciiTheme="minorHAnsi" w:hAnsiTheme="minorHAnsi"/>
          <w:i/>
          <w:color w:val="FF0000"/>
        </w:rPr>
        <w:t>- Cesión del inmueble</w:t>
      </w:r>
    </w:p>
    <w:p w:rsidR="00C73233" w:rsidRDefault="00C73233" w:rsidP="00C73233">
      <w:pPr>
        <w:autoSpaceDE w:val="0"/>
        <w:autoSpaceDN w:val="0"/>
        <w:adjustRightInd w:val="0"/>
        <w:ind w:left="708"/>
        <w:rPr>
          <w:rFonts w:cs="Arial"/>
          <w:szCs w:val="24"/>
        </w:rPr>
      </w:pPr>
      <w:r w:rsidRPr="00C73233">
        <w:rPr>
          <w:rFonts w:asciiTheme="minorHAnsi" w:hAnsiTheme="minorHAnsi"/>
          <w:i/>
          <w:color w:val="FF0000"/>
        </w:rPr>
        <w:t>La cesión de un inmueble donde se va a ejecutar la actividad a subvencionar se debe justificar ante notario. Esto se realizará mediante un acta notarial de manifestaciones relatando las obras a realizar, en su caso, la ayuda que pretenden recibir, comprometiéndose a mantener y no revocar la autorización durante plazo correspondiente, es decir, durante las obras, en su caso, y los cinco años siguientes al cobro final de la ayuda, así como a desarrollar en el inmueble la actividad empresarial o profesional correspondiente. Se incorporará el acuerdo de cesión</w:t>
      </w:r>
      <w:r>
        <w:rPr>
          <w:rFonts w:asciiTheme="minorHAnsi" w:hAnsiTheme="minorHAnsi"/>
          <w:i/>
          <w:color w:val="FF0000"/>
        </w:rPr>
        <w:t>”</w:t>
      </w:r>
      <w:r w:rsidRPr="00C73233">
        <w:rPr>
          <w:rFonts w:asciiTheme="minorHAnsi" w:hAnsiTheme="minorHAnsi"/>
          <w:i/>
          <w:color w:val="FF0000"/>
        </w:rPr>
        <w:t>.</w:t>
      </w:r>
    </w:p>
    <w:p w:rsidR="00E75178" w:rsidRDefault="00E75178" w:rsidP="00EF2628">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EF2628"/>
    <w:p w:rsidR="00E75178" w:rsidRDefault="00E75178" w:rsidP="00EF2628">
      <w:pPr>
        <w:shd w:val="clear" w:color="auto" w:fill="D9D9D9"/>
      </w:pPr>
      <w:bookmarkStart w:id="622" w:name="ProcCesiónDeUsoPosibleModelo"/>
      <w:bookmarkEnd w:id="622"/>
      <w:r>
        <w:t>VALIDEZ DE UN MODELO DE DOCUMENTO DE CESIÓN DE USO</w:t>
      </w:r>
    </w:p>
    <w:p w:rsidR="003C390F" w:rsidRPr="000746C7" w:rsidRDefault="003C390F" w:rsidP="003C390F">
      <w:pPr>
        <w:shd w:val="clear" w:color="auto" w:fill="D9D9D9"/>
        <w:rPr>
          <w:rStyle w:val="Textoennegrita"/>
          <w:rFonts w:cs="Arial"/>
          <w:b w:val="0"/>
          <w:color w:val="000000"/>
          <w:szCs w:val="24"/>
        </w:rPr>
      </w:pPr>
    </w:p>
    <w:p w:rsidR="003C390F" w:rsidRDefault="003C390F" w:rsidP="00EF2628">
      <w:pPr>
        <w:shd w:val="clear" w:color="auto" w:fill="D9D9D9"/>
      </w:pPr>
      <w:r>
        <w:rPr>
          <w:rStyle w:val="Textoennegrita"/>
          <w:rFonts w:cs="Arial"/>
          <w:b w:val="0"/>
          <w:color w:val="000000"/>
          <w:szCs w:val="24"/>
        </w:rPr>
        <w:t>RESPUESTA DE 28</w:t>
      </w:r>
      <w:r w:rsidRPr="000746C7">
        <w:rPr>
          <w:rStyle w:val="Textoennegrita"/>
          <w:rFonts w:cs="Arial"/>
          <w:b w:val="0"/>
          <w:color w:val="000000"/>
          <w:szCs w:val="24"/>
        </w:rPr>
        <w:t>.0</w:t>
      </w:r>
      <w:r>
        <w:rPr>
          <w:rStyle w:val="Textoennegrita"/>
          <w:rFonts w:cs="Arial"/>
          <w:b w:val="0"/>
          <w:color w:val="000000"/>
          <w:szCs w:val="24"/>
        </w:rPr>
        <w:t>9</w:t>
      </w:r>
      <w:r w:rsidRPr="000746C7">
        <w:rPr>
          <w:rStyle w:val="Textoennegrita"/>
          <w:rFonts w:cs="Arial"/>
          <w:b w:val="0"/>
          <w:color w:val="000000"/>
          <w:szCs w:val="24"/>
        </w:rPr>
        <w:t>.2016</w:t>
      </w:r>
    </w:p>
    <w:p w:rsidR="003C390F" w:rsidRDefault="003C390F" w:rsidP="00EF2628">
      <w:pPr>
        <w:shd w:val="clear" w:color="auto" w:fill="D9D9D9"/>
      </w:pPr>
    </w:p>
    <w:p w:rsidR="003C390F" w:rsidRDefault="003C390F" w:rsidP="00EF2628">
      <w:pPr>
        <w:shd w:val="clear" w:color="auto" w:fill="D9D9D9"/>
      </w:pPr>
      <w:r>
        <w:t>RESPUESTA A ENMARCAR EN LA MODIFICACIÓN DEL MANUAL DE PROCEDIMIENTO DE 2017 RESPECTO A LA CESIÓN DE USO</w:t>
      </w:r>
    </w:p>
    <w:p w:rsidR="00E75178" w:rsidRDefault="00E75178" w:rsidP="00EF2628">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w:t>
      </w:r>
    </w:p>
    <w:p w:rsidR="00E75178" w:rsidRDefault="00E75178" w:rsidP="00EF2628">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EF2628"/>
    <w:p w:rsidR="00E75178" w:rsidRDefault="00E75178" w:rsidP="00EF2628">
      <w:r>
        <w:t>Un Grupo ha preparado el siguiente modelo de cesión para facilitárselo a los promotores: el Grupo, dice, le ha llamado “</w:t>
      </w:r>
      <w:r w:rsidRPr="00C45801">
        <w:rPr>
          <w:bCs/>
        </w:rPr>
        <w:t>acuerdo</w:t>
      </w:r>
      <w:r w:rsidRPr="00C45801">
        <w:t xml:space="preserve"> de cesión”,</w:t>
      </w:r>
      <w:r>
        <w:t xml:space="preserve"> aunque el Manual de procedimiento habla de “</w:t>
      </w:r>
      <w:r w:rsidRPr="00C45801">
        <w:rPr>
          <w:bCs/>
        </w:rPr>
        <w:t>contrato</w:t>
      </w:r>
      <w:r w:rsidRPr="00C45801">
        <w:t xml:space="preserve"> de cesión de uso</w:t>
      </w:r>
      <w:r>
        <w:t>”:</w:t>
      </w:r>
    </w:p>
    <w:p w:rsidR="00E75178" w:rsidRDefault="00E75178" w:rsidP="00EF2628"/>
    <w:p w:rsidR="00E75178" w:rsidRPr="00C45801" w:rsidRDefault="00E75178" w:rsidP="00EF2628">
      <w:pPr>
        <w:ind w:left="1134" w:right="709"/>
        <w:rPr>
          <w:rFonts w:ascii="Calibri" w:hAnsi="Calibri"/>
          <w:i/>
          <w:szCs w:val="24"/>
        </w:rPr>
      </w:pPr>
      <w:r w:rsidRPr="00C45801">
        <w:rPr>
          <w:rFonts w:ascii="Calibri" w:hAnsi="Calibri"/>
          <w:i/>
          <w:szCs w:val="24"/>
        </w:rPr>
        <w:t>-Titularidad del inmueble</w:t>
      </w:r>
    </w:p>
    <w:p w:rsidR="00E75178" w:rsidRPr="00C45801" w:rsidRDefault="00E75178" w:rsidP="00EF2628">
      <w:pPr>
        <w:ind w:left="1134" w:right="709"/>
        <w:rPr>
          <w:rFonts w:ascii="Calibri" w:hAnsi="Calibri"/>
          <w:i/>
          <w:szCs w:val="24"/>
        </w:rPr>
      </w:pPr>
      <w:r w:rsidRPr="00C45801">
        <w:rPr>
          <w:rFonts w:ascii="Calibri" w:hAnsi="Calibri"/>
          <w:i/>
          <w:szCs w:val="24"/>
        </w:rPr>
        <w:t>En el momento de certificación, el beneficiario debe presentar la documentación actualizada de la titularidad del inmueble donde se realiza la inversión: nota simple del  registro de la propiedad que acredite la titularidad, o bien copia del contrato de alquiler, liquidado con duración mínima que garantice el cumplimiento de compromisos a partir del momento de concesión de la ayuda, o bien copia del contrato de cesión de uso, liquidado con una duración mínima que garantice el mantenimiento de compromisos.</w:t>
      </w:r>
    </w:p>
    <w:p w:rsidR="00E75178" w:rsidRDefault="00E75178" w:rsidP="00EF2628"/>
    <w:tbl>
      <w:tblPr>
        <w:tblpPr w:leftFromText="141" w:rightFromText="141" w:vertAnchor="text" w:horzAnchor="margin" w:tblpXSpec="center" w:tblpY="142"/>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4678"/>
      </w:tblGrid>
      <w:tr w:rsidR="00E75178" w:rsidRPr="000C0A4D" w:rsidTr="00EF2628">
        <w:trPr>
          <w:trHeight w:val="416"/>
        </w:trPr>
        <w:tc>
          <w:tcPr>
            <w:tcW w:w="2518" w:type="dxa"/>
            <w:shd w:val="clear" w:color="auto" w:fill="00B050"/>
            <w:vAlign w:val="center"/>
          </w:tcPr>
          <w:p w:rsidR="00E75178" w:rsidRPr="000C0A4D" w:rsidRDefault="00E75178" w:rsidP="00EF2628">
            <w:pPr>
              <w:ind w:left="709" w:right="459"/>
              <w:jc w:val="center"/>
              <w:rPr>
                <w:b/>
                <w:color w:val="FFFFFF"/>
                <w:sz w:val="20"/>
                <w:szCs w:val="20"/>
                <w:lang w:eastAsia="es-ES"/>
              </w:rPr>
            </w:pPr>
            <w:r w:rsidRPr="000C0A4D">
              <w:rPr>
                <w:b/>
                <w:color w:val="FFFFFF"/>
                <w:sz w:val="20"/>
                <w:szCs w:val="20"/>
                <w:lang w:eastAsia="es-ES"/>
              </w:rPr>
              <w:t>ACUERDO</w:t>
            </w:r>
          </w:p>
        </w:tc>
        <w:tc>
          <w:tcPr>
            <w:tcW w:w="4678" w:type="dxa"/>
            <w:shd w:val="clear" w:color="auto" w:fill="FFC000"/>
            <w:vAlign w:val="center"/>
          </w:tcPr>
          <w:p w:rsidR="00E75178" w:rsidRPr="000C0A4D" w:rsidRDefault="00E75178" w:rsidP="00EF2628">
            <w:pPr>
              <w:ind w:left="851" w:right="717"/>
              <w:jc w:val="center"/>
              <w:rPr>
                <w:b/>
                <w:sz w:val="20"/>
                <w:szCs w:val="20"/>
                <w:lang w:eastAsia="es-ES"/>
              </w:rPr>
            </w:pPr>
            <w:r w:rsidRPr="000C0A4D">
              <w:rPr>
                <w:b/>
                <w:sz w:val="20"/>
                <w:szCs w:val="20"/>
                <w:lang w:eastAsia="es-ES"/>
              </w:rPr>
              <w:t xml:space="preserve">ACUERDO DE </w:t>
            </w:r>
            <w:r w:rsidRPr="000C0A4D">
              <w:rPr>
                <w:b/>
                <w:color w:val="000000"/>
                <w:sz w:val="20"/>
                <w:szCs w:val="20"/>
                <w:lang w:eastAsia="es-ES"/>
              </w:rPr>
              <w:t>CESIÓN DE INMUEBLE</w:t>
            </w:r>
            <w:r w:rsidRPr="000C0A4D">
              <w:rPr>
                <w:b/>
                <w:sz w:val="20"/>
                <w:szCs w:val="20"/>
                <w:lang w:eastAsia="es-ES"/>
              </w:rPr>
              <w:t xml:space="preserve"> Y AUTORIZACIÓN PARA REALIZAR OBRAS</w:t>
            </w:r>
          </w:p>
        </w:tc>
      </w:tr>
    </w:tbl>
    <w:p w:rsidR="00E75178" w:rsidRPr="000C0A4D" w:rsidRDefault="00E75178" w:rsidP="00EF2628">
      <w:pPr>
        <w:ind w:left="851" w:right="709"/>
        <w:rPr>
          <w:sz w:val="18"/>
          <w:szCs w:val="18"/>
        </w:rPr>
      </w:pPr>
      <w:r w:rsidRPr="000C0A4D">
        <w:rPr>
          <w:sz w:val="18"/>
          <w:szCs w:val="18"/>
        </w:rPr>
        <w:t>En __________________________, a _______ de ____________________ de 201__</w:t>
      </w:r>
    </w:p>
    <w:p w:rsidR="00E75178" w:rsidRPr="000C0A4D" w:rsidRDefault="00E75178" w:rsidP="00EF2628">
      <w:pPr>
        <w:ind w:left="851" w:right="709"/>
        <w:rPr>
          <w:sz w:val="18"/>
          <w:szCs w:val="18"/>
        </w:rPr>
      </w:pPr>
      <w:r w:rsidRPr="000C0A4D">
        <w:rPr>
          <w:sz w:val="18"/>
          <w:szCs w:val="18"/>
        </w:rPr>
        <w:t>REUNIDOS:</w:t>
      </w:r>
    </w:p>
    <w:p w:rsidR="00E75178" w:rsidRDefault="00E75178" w:rsidP="00EF2628">
      <w:pPr>
        <w:ind w:left="851" w:right="709"/>
        <w:rPr>
          <w:sz w:val="18"/>
          <w:szCs w:val="18"/>
        </w:rPr>
      </w:pPr>
      <w:r w:rsidRPr="000C0A4D">
        <w:rPr>
          <w:sz w:val="18"/>
          <w:szCs w:val="18"/>
        </w:rPr>
        <w:t>De una parte, D./Dña. _______________________, mayor de edad, con domicilio en C/ ______________________, de _______________ (Provincia), y con DNI _______________, como propietario/a y en su propio nombre y representación (en el caso de que representara a una entidad, sería: en nombre y representación de _______________________, con NIF ______________________).</w:t>
      </w:r>
    </w:p>
    <w:p w:rsidR="00E75178" w:rsidRPr="000C0A4D" w:rsidRDefault="00E75178" w:rsidP="00EF2628">
      <w:pPr>
        <w:ind w:left="851" w:right="709"/>
        <w:rPr>
          <w:sz w:val="18"/>
          <w:szCs w:val="18"/>
        </w:rPr>
      </w:pPr>
    </w:p>
    <w:p w:rsidR="00E75178" w:rsidRPr="000C0A4D" w:rsidRDefault="00E75178" w:rsidP="00EF2628">
      <w:pPr>
        <w:ind w:left="851" w:right="709"/>
        <w:rPr>
          <w:sz w:val="18"/>
          <w:szCs w:val="18"/>
        </w:rPr>
      </w:pPr>
      <w:r w:rsidRPr="000C0A4D">
        <w:rPr>
          <w:sz w:val="18"/>
          <w:szCs w:val="18"/>
        </w:rPr>
        <w:t>Y de la otra parte, D./Dña. _______________________, mayor de edad, con domicilio en C/ _____________________, de ______________ (Provincia), y con DNI _____________, en su propio nombre y representación (en el caso de que representara a una entidad, sería: en nombre y representación de _______________, con NIF ___________________).</w:t>
      </w:r>
    </w:p>
    <w:p w:rsidR="00E75178" w:rsidRDefault="00E75178" w:rsidP="00EF2628">
      <w:pPr>
        <w:ind w:left="851" w:right="709"/>
        <w:rPr>
          <w:sz w:val="18"/>
          <w:szCs w:val="18"/>
        </w:rPr>
      </w:pPr>
      <w:r w:rsidRPr="000C0A4D">
        <w:rPr>
          <w:sz w:val="18"/>
          <w:szCs w:val="18"/>
        </w:rPr>
        <w:t>Ambas partes se reconocen mutuamente plena capacidad de obrar y</w:t>
      </w:r>
    </w:p>
    <w:p w:rsidR="00E75178" w:rsidRPr="000C0A4D" w:rsidRDefault="00E75178" w:rsidP="00EF2628">
      <w:pPr>
        <w:ind w:left="851" w:right="709"/>
        <w:rPr>
          <w:sz w:val="18"/>
          <w:szCs w:val="18"/>
        </w:rPr>
      </w:pPr>
    </w:p>
    <w:p w:rsidR="00E75178" w:rsidRDefault="00E75178" w:rsidP="00EF2628">
      <w:pPr>
        <w:ind w:left="851" w:right="709"/>
        <w:rPr>
          <w:sz w:val="18"/>
          <w:szCs w:val="18"/>
        </w:rPr>
      </w:pPr>
      <w:r w:rsidRPr="000C0A4D">
        <w:rPr>
          <w:sz w:val="18"/>
          <w:szCs w:val="18"/>
        </w:rPr>
        <w:t>MANIFIESTAN</w:t>
      </w:r>
    </w:p>
    <w:p w:rsidR="00E75178" w:rsidRPr="000C0A4D" w:rsidRDefault="00E75178" w:rsidP="00EF2628">
      <w:pPr>
        <w:ind w:left="851" w:right="709"/>
        <w:rPr>
          <w:sz w:val="18"/>
          <w:szCs w:val="18"/>
        </w:rPr>
      </w:pPr>
    </w:p>
    <w:p w:rsidR="00E75178" w:rsidRDefault="00E75178" w:rsidP="00EF2628">
      <w:pPr>
        <w:ind w:left="851" w:right="709"/>
        <w:rPr>
          <w:sz w:val="18"/>
          <w:szCs w:val="18"/>
        </w:rPr>
      </w:pPr>
      <w:r w:rsidRPr="000C0A4D">
        <w:rPr>
          <w:sz w:val="18"/>
          <w:szCs w:val="18"/>
        </w:rPr>
        <w:t>Que D./Dña. ________________________ es propietario/a de la finca urbana, inmueble (dependerá del caso), sita/o en C/_____________________, de _________________ (Provincia), compuesto por (si existieran varias unidades o algún anexo), correspondiente a la finca urbana de referencia catastral ___________________________.</w:t>
      </w:r>
    </w:p>
    <w:p w:rsidR="00E75178" w:rsidRPr="000C0A4D" w:rsidRDefault="00E75178" w:rsidP="00EF2628">
      <w:pPr>
        <w:ind w:left="851" w:right="709"/>
        <w:rPr>
          <w:sz w:val="18"/>
          <w:szCs w:val="18"/>
        </w:rPr>
      </w:pPr>
    </w:p>
    <w:p w:rsidR="00E75178" w:rsidRDefault="00E75178" w:rsidP="00EF2628">
      <w:pPr>
        <w:ind w:left="851" w:right="709"/>
        <w:rPr>
          <w:sz w:val="18"/>
          <w:szCs w:val="18"/>
        </w:rPr>
      </w:pPr>
      <w:r w:rsidRPr="000C0A4D">
        <w:rPr>
          <w:sz w:val="18"/>
          <w:szCs w:val="18"/>
        </w:rPr>
        <w:t>ACUERDAN</w:t>
      </w:r>
    </w:p>
    <w:p w:rsidR="00E75178" w:rsidRPr="000C0A4D" w:rsidRDefault="00E75178" w:rsidP="00EF2628">
      <w:pPr>
        <w:ind w:left="851" w:right="709"/>
        <w:rPr>
          <w:sz w:val="18"/>
          <w:szCs w:val="18"/>
        </w:rPr>
      </w:pPr>
    </w:p>
    <w:p w:rsidR="00E75178" w:rsidRDefault="00E75178" w:rsidP="00EF2628">
      <w:pPr>
        <w:ind w:left="851" w:right="709"/>
        <w:rPr>
          <w:sz w:val="18"/>
          <w:szCs w:val="18"/>
        </w:rPr>
      </w:pPr>
      <w:r w:rsidRPr="000C0A4D">
        <w:rPr>
          <w:sz w:val="18"/>
          <w:szCs w:val="18"/>
        </w:rPr>
        <w:t>Que D./Dña. ___________________________, como titular y propietario/a (o en representación de __________________) del inmueble urbano antes descrito, AUTORIZA a D/.Dña. _______________________ (y a la sociedad ______________________ a la que representa), para realizar en dicho inmueble las obras y actuaciones correspondientes al proyecto de obra “______________________________” en _____________________, para cuya actuación se ha presentado solicitud de ayuda ante el Centro para el Desarrollo de Sobrarbe y Ribagorza –CEDESOR-, en el marco de las ayudas Leader conforme a las EDLP en el marco del PDR para Aragón 2014-2020.</w:t>
      </w:r>
    </w:p>
    <w:p w:rsidR="00E75178" w:rsidRPr="000C0A4D" w:rsidRDefault="00E75178" w:rsidP="00EF2628">
      <w:pPr>
        <w:ind w:left="851" w:right="709"/>
        <w:rPr>
          <w:sz w:val="18"/>
          <w:szCs w:val="18"/>
        </w:rPr>
      </w:pPr>
    </w:p>
    <w:p w:rsidR="00E75178" w:rsidRDefault="00E75178" w:rsidP="00EF2628">
      <w:pPr>
        <w:ind w:left="851" w:right="709"/>
        <w:rPr>
          <w:sz w:val="18"/>
          <w:szCs w:val="18"/>
        </w:rPr>
      </w:pPr>
      <w:r w:rsidRPr="000C0A4D">
        <w:rPr>
          <w:sz w:val="18"/>
          <w:szCs w:val="18"/>
        </w:rPr>
        <w:t>Que es conocedor/a de las obligaciones adquiridas por D./Dña. _________________________________ como solicitante de la subvención de acuerdo con el régimen de ayudas del LEADER 2014-2020, y que la cesión tendrá una duración al menos del periodo de ejecución de las obras y cinco años siguientes al cobro final de la ayuda en que se deberá ejercer la actividad para la que esta haya sido concedida.</w:t>
      </w:r>
    </w:p>
    <w:p w:rsidR="00E75178" w:rsidRPr="000C0A4D" w:rsidRDefault="00E75178" w:rsidP="00EF2628">
      <w:pPr>
        <w:ind w:left="851" w:right="709"/>
        <w:rPr>
          <w:sz w:val="18"/>
          <w:szCs w:val="18"/>
        </w:rPr>
      </w:pPr>
    </w:p>
    <w:p w:rsidR="00E75178" w:rsidRPr="000C0A4D" w:rsidRDefault="00E75178" w:rsidP="00EF2628">
      <w:pPr>
        <w:ind w:left="851" w:right="709"/>
        <w:rPr>
          <w:sz w:val="18"/>
          <w:szCs w:val="18"/>
        </w:rPr>
      </w:pPr>
      <w:r w:rsidRPr="000C0A4D">
        <w:rPr>
          <w:sz w:val="18"/>
          <w:szCs w:val="18"/>
        </w:rPr>
        <w:t>Estando ambas partes conformes con lo acordado y estipulado en este documento, lo firman por duplicado en el lugar y fecha indicados en el encabezamiento.</w:t>
      </w:r>
    </w:p>
    <w:p w:rsidR="00E75178" w:rsidRPr="000C0A4D" w:rsidRDefault="00E75178" w:rsidP="00EF2628">
      <w:pPr>
        <w:ind w:left="851" w:right="709"/>
        <w:rPr>
          <w:sz w:val="18"/>
          <w:szCs w:val="18"/>
        </w:rPr>
      </w:pPr>
    </w:p>
    <w:p w:rsidR="00E75178" w:rsidRDefault="00E75178" w:rsidP="00EF2628">
      <w:pPr>
        <w:ind w:left="851" w:right="709"/>
        <w:rPr>
          <w:sz w:val="18"/>
          <w:szCs w:val="18"/>
        </w:rPr>
      </w:pPr>
      <w:r w:rsidRPr="000C0A4D">
        <w:rPr>
          <w:sz w:val="18"/>
          <w:szCs w:val="18"/>
        </w:rPr>
        <w:t>Fdo.: D./Dña.</w:t>
      </w:r>
      <w:r>
        <w:rPr>
          <w:sz w:val="18"/>
          <w:szCs w:val="18"/>
        </w:rPr>
        <w:t xml:space="preserve"> ____________________</w:t>
      </w:r>
      <w:r>
        <w:rPr>
          <w:sz w:val="18"/>
          <w:szCs w:val="18"/>
        </w:rPr>
        <w:tab/>
      </w:r>
      <w:r w:rsidRPr="000C0A4D">
        <w:rPr>
          <w:sz w:val="18"/>
          <w:szCs w:val="18"/>
        </w:rPr>
        <w:t xml:space="preserve">Fdo.: D./Dña. </w:t>
      </w:r>
      <w:r>
        <w:rPr>
          <w:sz w:val="18"/>
          <w:szCs w:val="18"/>
        </w:rPr>
        <w:t xml:space="preserve"> ____________________</w:t>
      </w:r>
    </w:p>
    <w:p w:rsidR="00E75178" w:rsidRDefault="00E75178" w:rsidP="00EF2628">
      <w:pPr>
        <w:ind w:left="851" w:right="709"/>
        <w:rPr>
          <w:sz w:val="18"/>
          <w:szCs w:val="18"/>
        </w:rPr>
      </w:pPr>
    </w:p>
    <w:p w:rsidR="00E75178" w:rsidRDefault="00E75178" w:rsidP="00EF2628">
      <w:r>
        <w:t>¿Es válido este modelo de documento de acuerdo de cesión de uso?</w:t>
      </w:r>
    </w:p>
    <w:p w:rsidR="00E75178" w:rsidRDefault="00E75178" w:rsidP="00EF2628"/>
    <w:p w:rsidR="00E75178" w:rsidRDefault="00E75178" w:rsidP="00EF2628">
      <w:pPr>
        <w:rPr>
          <w:color w:val="FF0000"/>
          <w:szCs w:val="24"/>
        </w:rPr>
      </w:pPr>
      <w:r w:rsidRPr="00BD19EB">
        <w:rPr>
          <w:color w:val="FF0000"/>
          <w:szCs w:val="24"/>
        </w:rPr>
        <w:t xml:space="preserve">Sí, </w:t>
      </w:r>
      <w:r>
        <w:rPr>
          <w:color w:val="FF0000"/>
          <w:szCs w:val="24"/>
        </w:rPr>
        <w:t xml:space="preserve">el modelo </w:t>
      </w:r>
      <w:r w:rsidRPr="00BD19EB">
        <w:rPr>
          <w:color w:val="FF0000"/>
          <w:szCs w:val="24"/>
        </w:rPr>
        <w:t>es válido.</w:t>
      </w:r>
    </w:p>
    <w:p w:rsidR="003A0E95" w:rsidRDefault="003A0E95" w:rsidP="003A0E95">
      <w:pPr>
        <w:autoSpaceDE w:val="0"/>
        <w:autoSpaceDN w:val="0"/>
        <w:adjustRightInd w:val="0"/>
        <w:rPr>
          <w:color w:val="00B050"/>
        </w:rPr>
      </w:pPr>
    </w:p>
    <w:p w:rsidR="003A0E95" w:rsidRPr="00C73233" w:rsidRDefault="003A0E95" w:rsidP="003A0E95">
      <w:pPr>
        <w:autoSpaceDE w:val="0"/>
        <w:autoSpaceDN w:val="0"/>
        <w:adjustRightInd w:val="0"/>
        <w:rPr>
          <w:color w:val="00B050"/>
        </w:rPr>
      </w:pPr>
      <w:r w:rsidRPr="00C73233">
        <w:rPr>
          <w:color w:val="00B050"/>
        </w:rPr>
        <w:t xml:space="preserve">N. de RADR: </w:t>
      </w:r>
      <w:r>
        <w:rPr>
          <w:color w:val="00B050"/>
        </w:rPr>
        <w:t>Texto d</w:t>
      </w:r>
      <w:r w:rsidRPr="00C73233">
        <w:rPr>
          <w:color w:val="00B050"/>
        </w:rPr>
        <w:t xml:space="preserve">el Manual de procedimiento de 2017: </w:t>
      </w:r>
    </w:p>
    <w:p w:rsidR="003A0E95" w:rsidRPr="00C73233" w:rsidRDefault="003A0E95" w:rsidP="003A0E95">
      <w:pPr>
        <w:autoSpaceDE w:val="0"/>
        <w:autoSpaceDN w:val="0"/>
        <w:adjustRightInd w:val="0"/>
        <w:ind w:left="708"/>
        <w:rPr>
          <w:rFonts w:asciiTheme="minorHAnsi" w:hAnsiTheme="minorHAnsi"/>
          <w:i/>
          <w:color w:val="FF0000"/>
        </w:rPr>
      </w:pPr>
      <w:r>
        <w:rPr>
          <w:rFonts w:asciiTheme="minorHAnsi" w:hAnsiTheme="minorHAnsi"/>
          <w:i/>
          <w:color w:val="FF0000"/>
        </w:rPr>
        <w:t>“</w:t>
      </w:r>
      <w:r w:rsidRPr="00C73233">
        <w:rPr>
          <w:rFonts w:asciiTheme="minorHAnsi" w:hAnsiTheme="minorHAnsi"/>
          <w:i/>
          <w:color w:val="FF0000"/>
        </w:rPr>
        <w:t>- Cesión del inmueble</w:t>
      </w:r>
    </w:p>
    <w:p w:rsidR="003A0E95" w:rsidRDefault="003A0E95" w:rsidP="003A0E95">
      <w:pPr>
        <w:autoSpaceDE w:val="0"/>
        <w:autoSpaceDN w:val="0"/>
        <w:adjustRightInd w:val="0"/>
        <w:ind w:left="708"/>
        <w:rPr>
          <w:rFonts w:cs="Arial"/>
          <w:szCs w:val="24"/>
        </w:rPr>
      </w:pPr>
      <w:r w:rsidRPr="00C73233">
        <w:rPr>
          <w:rFonts w:asciiTheme="minorHAnsi" w:hAnsiTheme="minorHAnsi"/>
          <w:i/>
          <w:color w:val="FF0000"/>
        </w:rPr>
        <w:t>La cesión de un inmueble donde se va a ejecutar la actividad a subvencionar se debe justificar ante notario. Esto se realizará mediante un acta notarial de manifestaciones relatando las obras a realizar, en su caso, la ayuda que pretenden recibir, comprometiéndose a mantener y no revocar la autorización durante plazo correspondiente, es decir, durante las obras, en su caso, y los cinco años siguientes al cobro final de la ayuda, así como a desarrollar en el inmueble la actividad empresarial o profesional correspondiente. Se incorporará el acuerdo de cesión</w:t>
      </w:r>
      <w:r>
        <w:rPr>
          <w:rFonts w:asciiTheme="minorHAnsi" w:hAnsiTheme="minorHAnsi"/>
          <w:i/>
          <w:color w:val="FF0000"/>
        </w:rPr>
        <w:t>”</w:t>
      </w:r>
      <w:r w:rsidRPr="00C73233">
        <w:rPr>
          <w:rFonts w:asciiTheme="minorHAnsi" w:hAnsiTheme="minorHAnsi"/>
          <w:i/>
          <w:color w:val="FF0000"/>
        </w:rPr>
        <w:t>.</w:t>
      </w:r>
    </w:p>
    <w:p w:rsidR="003A0E95" w:rsidRDefault="003A0E95" w:rsidP="00EF2628">
      <w:pPr>
        <w:rPr>
          <w:color w:val="FF0000"/>
          <w:szCs w:val="24"/>
        </w:rPr>
      </w:pPr>
    </w:p>
    <w:p w:rsidR="00E75178" w:rsidRPr="00064105" w:rsidRDefault="00E75178" w:rsidP="00EF2628">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53740">
      <w:pPr>
        <w:autoSpaceDE w:val="0"/>
        <w:autoSpaceDN w:val="0"/>
        <w:adjustRightInd w:val="0"/>
        <w:rPr>
          <w:rFonts w:cs="Arial"/>
          <w:szCs w:val="24"/>
        </w:rPr>
      </w:pPr>
    </w:p>
    <w:p w:rsidR="00E75178" w:rsidRDefault="00E75178" w:rsidP="00AB6245">
      <w:pPr>
        <w:shd w:val="clear" w:color="auto" w:fill="D9D9D9"/>
      </w:pPr>
      <w:bookmarkStart w:id="623" w:name="ProcContrataConEmpresaVinculadaInformeTé"/>
      <w:bookmarkEnd w:id="623"/>
      <w:r w:rsidRPr="00AB6245">
        <w:t>AUTORIZACIÓN DE LA CONTRATACIÓN DEL BENEFICIARIO CON UNA EMPRESA VINCULADA</w:t>
      </w:r>
      <w:r>
        <w:t>: NECESIDAD DE UN INFORME DE TÉCNICO INDEPENDIENTE</w:t>
      </w:r>
    </w:p>
    <w:p w:rsidR="003C390F" w:rsidRPr="000746C7" w:rsidRDefault="003C390F" w:rsidP="003C390F">
      <w:pPr>
        <w:shd w:val="clear" w:color="auto" w:fill="D9D9D9"/>
        <w:rPr>
          <w:rStyle w:val="Textoennegrita"/>
          <w:rFonts w:cs="Arial"/>
          <w:b w:val="0"/>
          <w:color w:val="000000"/>
          <w:szCs w:val="24"/>
        </w:rPr>
      </w:pPr>
    </w:p>
    <w:p w:rsidR="003C390F" w:rsidRPr="00AB6245" w:rsidRDefault="003C390F" w:rsidP="00AB6245">
      <w:pPr>
        <w:shd w:val="clear" w:color="auto" w:fill="D9D9D9"/>
      </w:pPr>
      <w:r>
        <w:rPr>
          <w:rStyle w:val="Textoennegrita"/>
          <w:rFonts w:cs="Arial"/>
          <w:b w:val="0"/>
          <w:color w:val="000000"/>
          <w:szCs w:val="24"/>
        </w:rPr>
        <w:t>RESPUESTA DE 28</w:t>
      </w:r>
      <w:r w:rsidRPr="000746C7">
        <w:rPr>
          <w:rStyle w:val="Textoennegrita"/>
          <w:rFonts w:cs="Arial"/>
          <w:b w:val="0"/>
          <w:color w:val="000000"/>
          <w:szCs w:val="24"/>
        </w:rPr>
        <w:t>.0</w:t>
      </w:r>
      <w:r>
        <w:rPr>
          <w:rStyle w:val="Textoennegrita"/>
          <w:rFonts w:cs="Arial"/>
          <w:b w:val="0"/>
          <w:color w:val="000000"/>
          <w:szCs w:val="24"/>
        </w:rPr>
        <w:t>9</w:t>
      </w:r>
      <w:r w:rsidRPr="000746C7">
        <w:rPr>
          <w:rStyle w:val="Textoennegrita"/>
          <w:rFonts w:cs="Arial"/>
          <w:b w:val="0"/>
          <w:color w:val="000000"/>
          <w:szCs w:val="24"/>
        </w:rPr>
        <w:t>.2016</w:t>
      </w:r>
    </w:p>
    <w:p w:rsidR="00E75178" w:rsidRPr="00881782" w:rsidRDefault="00E75178" w:rsidP="00B57434">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w:t>
        </w:r>
        <w:r>
          <w:rPr>
            <w:rStyle w:val="Hipervnculo"/>
            <w:sz w:val="16"/>
            <w:szCs w:val="16"/>
          </w:rPr>
          <w:t xml:space="preserve"> </w:t>
        </w:r>
        <w:r w:rsidRPr="00881782">
          <w:rPr>
            <w:rStyle w:val="Hipervnculo"/>
            <w:sz w:val="16"/>
            <w:szCs w:val="16"/>
          </w:rPr>
          <w:t>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B57434">
      <w:pPr>
        <w:rPr>
          <w:sz w:val="16"/>
          <w:szCs w:val="16"/>
        </w:rPr>
      </w:pPr>
      <w:r>
        <w:rPr>
          <w:sz w:val="16"/>
          <w:szCs w:val="16"/>
        </w:rPr>
        <w:t>(</w:t>
      </w:r>
      <w:hyperlink w:anchor="ÍndiceProc152ModeraPantallazoProforma" w:history="1">
        <w:r w:rsidRPr="007C3A95">
          <w:rPr>
            <w:rStyle w:val="Hipervnculo"/>
            <w:sz w:val="16"/>
            <w:szCs w:val="16"/>
          </w:rPr>
          <w:t>Índice 1.5.2 Moderación de gasto: proforma y pantallazo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AB6245"/>
    <w:p w:rsidR="00E75178" w:rsidRDefault="00E75178" w:rsidP="00AB6245">
      <w:r>
        <w:t xml:space="preserve">Al respecto, figura en el Manual de procedimiento (págs. 27 y 28) el texto de abajo </w:t>
      </w:r>
      <w:r w:rsidRPr="00AB6245">
        <w:rPr>
          <w:color w:val="FF0000"/>
        </w:rPr>
        <w:t>en color rojo</w:t>
      </w:r>
      <w:r>
        <w:t xml:space="preserve">. Un Grupo está a la espera de recibir la autorización al promotor que se cita y estima necesario aclarar el texto. Por ello se añade </w:t>
      </w:r>
      <w:r w:rsidRPr="00AB6245">
        <w:rPr>
          <w:color w:val="00B050"/>
        </w:rPr>
        <w:t>en color verde</w:t>
      </w:r>
      <w:r>
        <w:t xml:space="preserve"> una precisión del Servicio de Programas Rurales para que lo tengan en cuenta los Grupos:</w:t>
      </w:r>
    </w:p>
    <w:p w:rsidR="00E75178" w:rsidRDefault="00E75178" w:rsidP="00AB6245"/>
    <w:p w:rsidR="00E75178" w:rsidRDefault="00E75178" w:rsidP="00554BF6">
      <w:pPr>
        <w:ind w:left="1134" w:right="709"/>
        <w:rPr>
          <w:rFonts w:ascii="Calibri" w:hAnsi="Calibri"/>
          <w:i/>
          <w:iCs/>
          <w:color w:val="FF0000"/>
          <w:szCs w:val="24"/>
        </w:rPr>
      </w:pPr>
      <w:r>
        <w:rPr>
          <w:rFonts w:ascii="Calibri" w:hAnsi="Calibri"/>
          <w:i/>
          <w:iCs/>
          <w:color w:val="FF0000"/>
          <w:szCs w:val="24"/>
        </w:rPr>
        <w:t>- Control de los gastos realizados por empresas vinculadas al beneficiario de una ayuda LEADER</w:t>
      </w:r>
    </w:p>
    <w:p w:rsidR="00E75178" w:rsidRDefault="00E75178" w:rsidP="00554BF6">
      <w:pPr>
        <w:ind w:left="1134" w:right="709"/>
        <w:rPr>
          <w:rFonts w:ascii="Calibri" w:hAnsi="Calibri"/>
          <w:i/>
          <w:iCs/>
          <w:color w:val="FF0000"/>
          <w:szCs w:val="24"/>
        </w:rPr>
      </w:pPr>
      <w:r>
        <w:rPr>
          <w:rFonts w:ascii="Calibri" w:hAnsi="Calibri"/>
          <w:i/>
          <w:iCs/>
          <w:color w:val="FF0000"/>
          <w:szCs w:val="24"/>
        </w:rPr>
        <w:t>...</w:t>
      </w:r>
    </w:p>
    <w:p w:rsidR="00E75178" w:rsidRPr="003C390F" w:rsidRDefault="00E75178" w:rsidP="003C390F">
      <w:pPr>
        <w:ind w:left="1134" w:right="709"/>
        <w:rPr>
          <w:rFonts w:ascii="Calibri" w:hAnsi="Calibri"/>
          <w:bCs/>
          <w:i/>
          <w:iCs/>
          <w:color w:val="00B050"/>
          <w:szCs w:val="24"/>
        </w:rPr>
      </w:pPr>
      <w:r w:rsidRPr="00AB6245">
        <w:rPr>
          <w:rFonts w:ascii="Calibri" w:hAnsi="Calibri"/>
          <w:bCs/>
          <w:i/>
          <w:iCs/>
          <w:color w:val="FF0000"/>
          <w:szCs w:val="24"/>
        </w:rPr>
        <w:t xml:space="preserve">En cuanto a la previa autorización del órgano concedente será la Dirección General de Desarrollo Rural quien autorizará la ejecución de actividades con empresas vinculadas con el beneficiario. El procedimiento será como sigue: el promotor deberá comunicarlo por escrito al Grupo, quien </w:t>
      </w:r>
      <w:r w:rsidRPr="00AB6245">
        <w:rPr>
          <w:rFonts w:ascii="Calibri" w:hAnsi="Calibri"/>
          <w:bCs/>
          <w:i/>
          <w:iCs/>
          <w:color w:val="FF0000"/>
          <w:szCs w:val="24"/>
        </w:rPr>
        <w:lastRenderedPageBreak/>
        <w:t>elaborará un informe evaluando la situación</w:t>
      </w:r>
      <w:r w:rsidRPr="00AB6245">
        <w:rPr>
          <w:rFonts w:ascii="Calibri" w:hAnsi="Calibri"/>
          <w:bCs/>
          <w:i/>
          <w:iCs/>
          <w:color w:val="00B050"/>
          <w:szCs w:val="24"/>
        </w:rPr>
        <w:t xml:space="preserve"> </w:t>
      </w:r>
      <w:r w:rsidRPr="00AB6245">
        <w:rPr>
          <w:rFonts w:ascii="Calibri" w:hAnsi="Calibri"/>
          <w:bCs/>
          <w:i/>
          <w:iCs/>
          <w:color w:val="FF0000"/>
          <w:szCs w:val="24"/>
        </w:rPr>
        <w:t xml:space="preserve">y realizará una propuesta a la Dirección General. </w:t>
      </w:r>
      <w:r w:rsidRPr="00AB6245">
        <w:rPr>
          <w:rFonts w:ascii="Calibri" w:hAnsi="Calibri"/>
          <w:bCs/>
          <w:i/>
          <w:iCs/>
          <w:color w:val="00B050"/>
          <w:szCs w:val="24"/>
        </w:rPr>
        <w:t xml:space="preserve">El Grupo incluirá en ese informe el </w:t>
      </w:r>
      <w:r>
        <w:rPr>
          <w:rFonts w:ascii="Calibri" w:hAnsi="Calibri"/>
          <w:bCs/>
          <w:i/>
          <w:iCs/>
          <w:color w:val="00B050"/>
          <w:szCs w:val="24"/>
        </w:rPr>
        <w:t xml:space="preserve">informe </w:t>
      </w:r>
      <w:r w:rsidRPr="00AB6245">
        <w:rPr>
          <w:rFonts w:ascii="Calibri" w:hAnsi="Calibri"/>
          <w:bCs/>
          <w:i/>
          <w:iCs/>
          <w:color w:val="00B050"/>
          <w:szCs w:val="24"/>
        </w:rPr>
        <w:t xml:space="preserve">del técnico competente, por ejemplo, el de un arquitecto o arquitecto técnico. El técnico </w:t>
      </w:r>
      <w:r>
        <w:rPr>
          <w:rFonts w:ascii="Calibri" w:hAnsi="Calibri"/>
          <w:bCs/>
          <w:i/>
          <w:iCs/>
          <w:color w:val="00B050"/>
          <w:szCs w:val="24"/>
        </w:rPr>
        <w:t xml:space="preserve">que elabora ese informe </w:t>
      </w:r>
      <w:r w:rsidRPr="00AB6245">
        <w:rPr>
          <w:rFonts w:ascii="Calibri" w:hAnsi="Calibri"/>
          <w:bCs/>
          <w:i/>
          <w:iCs/>
          <w:color w:val="00B050"/>
          <w:szCs w:val="24"/>
        </w:rPr>
        <w:t>tiene que ser independiente del promotor</w:t>
      </w:r>
      <w:r>
        <w:rPr>
          <w:rFonts w:ascii="Calibri" w:hAnsi="Calibri"/>
          <w:bCs/>
          <w:i/>
          <w:iCs/>
          <w:color w:val="00B050"/>
          <w:szCs w:val="24"/>
        </w:rPr>
        <w:t>. N</w:t>
      </w:r>
      <w:r w:rsidRPr="00AB6245">
        <w:rPr>
          <w:rFonts w:ascii="Calibri" w:hAnsi="Calibri"/>
          <w:bCs/>
          <w:i/>
          <w:iCs/>
          <w:color w:val="00B050"/>
          <w:szCs w:val="24"/>
        </w:rPr>
        <w:t xml:space="preserve">o </w:t>
      </w:r>
      <w:r>
        <w:rPr>
          <w:rFonts w:ascii="Calibri" w:hAnsi="Calibri"/>
          <w:bCs/>
          <w:i/>
          <w:iCs/>
          <w:color w:val="00B050"/>
          <w:szCs w:val="24"/>
        </w:rPr>
        <w:t xml:space="preserve">basta solo con </w:t>
      </w:r>
      <w:r w:rsidRPr="00AB6245">
        <w:rPr>
          <w:rFonts w:ascii="Calibri" w:hAnsi="Calibri"/>
          <w:bCs/>
          <w:i/>
          <w:iCs/>
          <w:color w:val="00B050"/>
          <w:szCs w:val="24"/>
        </w:rPr>
        <w:t xml:space="preserve">las tres ofertas </w:t>
      </w:r>
      <w:r>
        <w:rPr>
          <w:rFonts w:ascii="Calibri" w:hAnsi="Calibri"/>
          <w:bCs/>
          <w:i/>
          <w:iCs/>
          <w:color w:val="00B050"/>
          <w:szCs w:val="24"/>
        </w:rPr>
        <w:t xml:space="preserve">que pueda </w:t>
      </w:r>
      <w:r w:rsidRPr="00AB6245">
        <w:rPr>
          <w:rFonts w:ascii="Calibri" w:hAnsi="Calibri"/>
          <w:bCs/>
          <w:i/>
          <w:iCs/>
          <w:color w:val="00B050"/>
          <w:szCs w:val="24"/>
        </w:rPr>
        <w:t>present</w:t>
      </w:r>
      <w:r>
        <w:rPr>
          <w:rFonts w:ascii="Calibri" w:hAnsi="Calibri"/>
          <w:bCs/>
          <w:i/>
          <w:iCs/>
          <w:color w:val="00B050"/>
          <w:szCs w:val="24"/>
        </w:rPr>
        <w:t>ar</w:t>
      </w:r>
      <w:r w:rsidRPr="00AB6245">
        <w:rPr>
          <w:rFonts w:ascii="Calibri" w:hAnsi="Calibri"/>
          <w:bCs/>
          <w:i/>
          <w:iCs/>
          <w:color w:val="00B050"/>
          <w:szCs w:val="24"/>
        </w:rPr>
        <w:t xml:space="preserve"> el </w:t>
      </w:r>
      <w:r>
        <w:rPr>
          <w:rFonts w:ascii="Calibri" w:hAnsi="Calibri"/>
          <w:bCs/>
          <w:i/>
          <w:iCs/>
          <w:color w:val="00B050"/>
          <w:szCs w:val="24"/>
        </w:rPr>
        <w:t>beneficiario. El Grupo</w:t>
      </w:r>
      <w:r w:rsidRPr="00AB6245">
        <w:rPr>
          <w:rFonts w:ascii="Calibri" w:hAnsi="Calibri"/>
          <w:bCs/>
          <w:i/>
          <w:iCs/>
          <w:color w:val="00B050"/>
          <w:szCs w:val="24"/>
        </w:rPr>
        <w:t xml:space="preserve"> enviará al jefe de sección de Programas Comunitarios de DGA su informe de evaluación completo</w:t>
      </w:r>
      <w:r>
        <w:rPr>
          <w:rFonts w:ascii="Calibri" w:hAnsi="Calibri"/>
          <w:bCs/>
          <w:i/>
          <w:iCs/>
          <w:color w:val="00B050"/>
          <w:szCs w:val="24"/>
        </w:rPr>
        <w:t>, incluyendo el informe del técnico independiente</w:t>
      </w:r>
      <w:r w:rsidRPr="00AB6245">
        <w:rPr>
          <w:rFonts w:ascii="Calibri" w:hAnsi="Calibri"/>
          <w:bCs/>
          <w:i/>
          <w:iCs/>
          <w:color w:val="00B050"/>
          <w:szCs w:val="24"/>
        </w:rPr>
        <w:t xml:space="preserve"> y, si procede, una propuesta de autorización.</w:t>
      </w:r>
      <w:r w:rsidRPr="00AB6245">
        <w:rPr>
          <w:szCs w:val="24"/>
        </w:rPr>
        <w:t xml:space="preserve"> </w:t>
      </w:r>
      <w:r w:rsidRPr="00AB6245">
        <w:rPr>
          <w:rFonts w:ascii="Calibri" w:hAnsi="Calibri"/>
          <w:bCs/>
          <w:i/>
          <w:iCs/>
          <w:color w:val="FF0000"/>
          <w:szCs w:val="24"/>
        </w:rPr>
        <w:t xml:space="preserve">Desde la Dirección General se analizará si procede aceptarlo y lo comunicará por escrito al Grupo. Este procedimiento se realizará por correo electrónico, que se adjuntarán al expediente, en formato pdf y subiendo los mismos a la aplicación informática. </w:t>
      </w:r>
      <w:r w:rsidRPr="00AB6245">
        <w:rPr>
          <w:rFonts w:ascii="Calibri" w:hAnsi="Calibri"/>
          <w:bCs/>
          <w:i/>
          <w:iCs/>
          <w:color w:val="00B050"/>
          <w:szCs w:val="24"/>
        </w:rPr>
        <w:t>Al revisar la documentación de la solicitud de pago del promotor, el Grupo comprobará que se ha cumplido la moderación de costes</w:t>
      </w:r>
      <w:r>
        <w:rPr>
          <w:rFonts w:ascii="Calibri" w:hAnsi="Calibri"/>
          <w:bCs/>
          <w:i/>
          <w:iCs/>
          <w:color w:val="00B050"/>
          <w:szCs w:val="24"/>
        </w:rPr>
        <w:t>.</w:t>
      </w:r>
      <w:r w:rsidRPr="00AB6245">
        <w:rPr>
          <w:rFonts w:ascii="Calibri" w:hAnsi="Calibri"/>
          <w:bCs/>
          <w:i/>
          <w:iCs/>
          <w:color w:val="FF0000"/>
          <w:szCs w:val="24"/>
        </w:rPr>
        <w:t>”.</w:t>
      </w:r>
      <w:r w:rsidRPr="00DC1E34">
        <w:rPr>
          <w:rFonts w:cs="Arial"/>
          <w:iCs/>
          <w:color w:val="FF0000"/>
          <w:szCs w:val="24"/>
        </w:rPr>
        <w:t>.</w:t>
      </w:r>
    </w:p>
    <w:p w:rsidR="00E75178" w:rsidRDefault="00E75178" w:rsidP="00F547E4">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561BD2">
      <w:pPr>
        <w:rPr>
          <w:color w:val="FF0000"/>
        </w:rPr>
      </w:pPr>
    </w:p>
    <w:p w:rsidR="00E75178" w:rsidRDefault="00E75178" w:rsidP="00561BD2">
      <w:pPr>
        <w:shd w:val="clear" w:color="auto" w:fill="D9D9D9"/>
      </w:pPr>
      <w:bookmarkStart w:id="624" w:name="ElegibilidadCursoFormación2990Euros"/>
      <w:bookmarkEnd w:id="624"/>
      <w:r w:rsidRPr="00CA6416">
        <w:t>ELEGIBILIDAD DE UN CURSO DE FORMACIÓN DE 2.990 EUROS DENTRO DEL GASTO DE FUNCIONAMIENTO DEL GRUPO</w:t>
      </w:r>
    </w:p>
    <w:p w:rsidR="003C390F" w:rsidRPr="000746C7" w:rsidRDefault="003C390F" w:rsidP="003C390F">
      <w:pPr>
        <w:shd w:val="clear" w:color="auto" w:fill="D9D9D9"/>
        <w:rPr>
          <w:rStyle w:val="Textoennegrita"/>
          <w:rFonts w:cs="Arial"/>
          <w:b w:val="0"/>
          <w:color w:val="000000"/>
          <w:szCs w:val="24"/>
        </w:rPr>
      </w:pPr>
    </w:p>
    <w:p w:rsidR="003C390F" w:rsidRPr="00CA6416" w:rsidRDefault="003C390F" w:rsidP="003C390F">
      <w:pPr>
        <w:shd w:val="clear" w:color="auto" w:fill="D9D9D9"/>
      </w:pPr>
      <w:r>
        <w:rPr>
          <w:rStyle w:val="Textoennegrita"/>
          <w:rFonts w:cs="Arial"/>
          <w:b w:val="0"/>
          <w:color w:val="000000"/>
          <w:szCs w:val="24"/>
        </w:rPr>
        <w:t>RESPUESTA DE 28</w:t>
      </w:r>
      <w:r w:rsidRPr="000746C7">
        <w:rPr>
          <w:rStyle w:val="Textoennegrita"/>
          <w:rFonts w:cs="Arial"/>
          <w:b w:val="0"/>
          <w:color w:val="000000"/>
          <w:szCs w:val="24"/>
        </w:rPr>
        <w:t>.0</w:t>
      </w:r>
      <w:r>
        <w:rPr>
          <w:rStyle w:val="Textoennegrita"/>
          <w:rFonts w:cs="Arial"/>
          <w:b w:val="0"/>
          <w:color w:val="000000"/>
          <w:szCs w:val="24"/>
        </w:rPr>
        <w:t>9</w:t>
      </w:r>
      <w:r w:rsidRPr="000746C7">
        <w:rPr>
          <w:rStyle w:val="Textoennegrita"/>
          <w:rFonts w:cs="Arial"/>
          <w:b w:val="0"/>
          <w:color w:val="000000"/>
          <w:szCs w:val="24"/>
        </w:rPr>
        <w:t>.2016</w:t>
      </w:r>
    </w:p>
    <w:p w:rsidR="00E75178" w:rsidRPr="008B2445" w:rsidRDefault="00E75178" w:rsidP="00561BD2">
      <w:pPr>
        <w:autoSpaceDE w:val="0"/>
        <w:autoSpaceDN w:val="0"/>
        <w:rPr>
          <w:sz w:val="16"/>
          <w:szCs w:val="16"/>
        </w:rPr>
      </w:pPr>
      <w:r w:rsidRPr="008B2445">
        <w:rPr>
          <w:sz w:val="16"/>
          <w:szCs w:val="16"/>
        </w:rPr>
        <w:t>(</w:t>
      </w:r>
      <w:hyperlink w:anchor="ÍNDICEGENERAL" w:history="1">
        <w:r w:rsidRPr="008B2445">
          <w:rPr>
            <w:rStyle w:val="Hipervnculo"/>
            <w:sz w:val="16"/>
            <w:szCs w:val="16"/>
          </w:rPr>
          <w:t>Índice general</w:t>
        </w:r>
      </w:hyperlink>
      <w:r w:rsidRPr="008B2445">
        <w:rPr>
          <w:sz w:val="16"/>
          <w:szCs w:val="16"/>
        </w:rPr>
        <w:t>) (</w:t>
      </w:r>
      <w:hyperlink w:anchor="ÍndiceGeneralDudasProcedimiento" w:history="1">
        <w:r w:rsidRPr="008B2445">
          <w:rPr>
            <w:rStyle w:val="Hipervnculo"/>
            <w:sz w:val="16"/>
            <w:szCs w:val="16"/>
          </w:rPr>
          <w:t>Índice de dudas de procedimiento por temas</w:t>
        </w:r>
      </w:hyperlink>
      <w:r w:rsidRPr="008B2445">
        <w:rPr>
          <w:sz w:val="16"/>
          <w:szCs w:val="16"/>
        </w:rPr>
        <w:t xml:space="preserve">) </w:t>
      </w:r>
      <w:r>
        <w:rPr>
          <w:sz w:val="16"/>
          <w:szCs w:val="16"/>
        </w:rPr>
        <w:t>(</w:t>
      </w:r>
      <w:hyperlink w:anchor="ÍndiceElegibilidadDeNoProductivos" w:history="1">
        <w:r w:rsidRPr="004F3F7B">
          <w:rPr>
            <w:rStyle w:val="Hipervnculo"/>
            <w:rFonts w:cs="Arial"/>
            <w:sz w:val="16"/>
            <w:szCs w:val="16"/>
          </w:rPr>
          <w:t>Índice Elegibilidad no productivos</w:t>
        </w:r>
      </w:hyperlink>
      <w:r>
        <w:rPr>
          <w:sz w:val="16"/>
          <w:szCs w:val="16"/>
        </w:rPr>
        <w:t>)</w:t>
      </w:r>
    </w:p>
    <w:p w:rsidR="00E75178" w:rsidRDefault="00E75178" w:rsidP="004F3F7B">
      <w:pPr>
        <w:rPr>
          <w:rFonts w:cs="Arial"/>
          <w:sz w:val="16"/>
          <w:szCs w:val="16"/>
        </w:rPr>
      </w:pPr>
      <w:r w:rsidRPr="008B2445">
        <w:rPr>
          <w:sz w:val="16"/>
          <w:szCs w:val="16"/>
        </w:rPr>
        <w:t>(</w:t>
      </w:r>
      <w:hyperlink w:anchor="ÍndiceDudasProcedimiento" w:history="1">
        <w:r w:rsidRPr="008B2445">
          <w:rPr>
            <w:rStyle w:val="Hipervnculo"/>
            <w:sz w:val="16"/>
            <w:szCs w:val="16"/>
          </w:rPr>
          <w:t>Índice de dudas procedimiento por orden temporal</w:t>
        </w:r>
      </w:hyperlink>
      <w:r w:rsidRPr="008B2445">
        <w:rPr>
          <w:sz w:val="16"/>
          <w:szCs w:val="16"/>
        </w:rPr>
        <w:t xml:space="preserve">) </w:t>
      </w:r>
      <w:r w:rsidRPr="008B2445">
        <w:rPr>
          <w:rFonts w:cs="Arial"/>
          <w:sz w:val="16"/>
          <w:szCs w:val="16"/>
        </w:rPr>
        <w:t>(</w:t>
      </w:r>
      <w:hyperlink w:anchor="ÍndiceProc3GastoFuncionamiento" w:history="1">
        <w:r w:rsidRPr="008B2445">
          <w:rPr>
            <w:rStyle w:val="Hipervnculo"/>
            <w:rFonts w:cs="Arial"/>
            <w:sz w:val="16"/>
            <w:szCs w:val="16"/>
          </w:rPr>
          <w:t>Índice Gasto de funcionamiento</w:t>
        </w:r>
      </w:hyperlink>
      <w:r w:rsidRPr="008B2445">
        <w:rPr>
          <w:rFonts w:cs="Arial"/>
          <w:sz w:val="16"/>
          <w:szCs w:val="16"/>
        </w:rPr>
        <w:t>)</w:t>
      </w:r>
      <w:r>
        <w:rPr>
          <w:rFonts w:cs="Arial"/>
          <w:sz w:val="16"/>
          <w:szCs w:val="16"/>
        </w:rPr>
        <w:t xml:space="preserve"> </w:t>
      </w:r>
    </w:p>
    <w:p w:rsidR="00E75178" w:rsidRDefault="00E75178" w:rsidP="004F3F7B">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561BD2"/>
    <w:p w:rsidR="00E75178" w:rsidRDefault="00E75178" w:rsidP="00561BD2">
      <w:r>
        <w:t>Un Grupo quiere que una de sus personas empleadas realice un curso de 180 horas lectivas en Dirección y Gestión de Entidades no lucrativas cuyo importe asciende a 2.990 euros (con inicio en octubre de 2016 y fin en mayo de 2017). El coste/hora del curso sale a 16,61 euros/hora. La empleada asumiría el coste de los gastos de alojamiento y manutención del curso y el Grupo exclusivamente el coste de la matrícula.</w:t>
      </w:r>
    </w:p>
    <w:p w:rsidR="00E75178" w:rsidRDefault="00E75178" w:rsidP="00561BD2"/>
    <w:p w:rsidR="00E75178" w:rsidRDefault="00E75178" w:rsidP="00561BD2">
      <w:r>
        <w:t xml:space="preserve">El folleto del curso se puede consultar </w:t>
      </w:r>
      <w:hyperlink r:id="rId51" w:history="1">
        <w:r w:rsidRPr="007C177A">
          <w:rPr>
            <w:rStyle w:val="Hipervnculo"/>
          </w:rPr>
          <w:t>en este enlace web</w:t>
        </w:r>
      </w:hyperlink>
      <w:r>
        <w:t>. Una parte del coste del curso está subvencionado por la Obra Social de La Caixa y por la</w:t>
      </w:r>
      <w:r w:rsidRPr="007C177A">
        <w:t xml:space="preserve"> </w:t>
      </w:r>
      <w:r>
        <w:t>Fundación</w:t>
      </w:r>
      <w:r w:rsidRPr="007C177A">
        <w:t xml:space="preserve"> </w:t>
      </w:r>
      <w:r>
        <w:t xml:space="preserve">Esade. </w:t>
      </w:r>
    </w:p>
    <w:p w:rsidR="00E75178" w:rsidRDefault="00E75178" w:rsidP="00561BD2"/>
    <w:p w:rsidR="00E75178" w:rsidRDefault="00E75178" w:rsidP="00561BD2">
      <w:r>
        <w:t>Entre los gastos subvencionables, la Orden DRS/128/2016 incluye en el art. 5.c) Gastos de formación del personal implicado en la explotación y animación del Grupo para llevar a cabo la EDLP.</w:t>
      </w:r>
    </w:p>
    <w:p w:rsidR="00E75178" w:rsidRDefault="00E75178" w:rsidP="00561BD2"/>
    <w:p w:rsidR="00E75178" w:rsidRDefault="00E75178" w:rsidP="00561BD2">
      <w:r>
        <w:t>¿Ese gasto sería subvencionable por la ayuda a los gastos de explotación y animación del Grupo?</w:t>
      </w:r>
    </w:p>
    <w:p w:rsidR="00E75178" w:rsidRDefault="00E75178" w:rsidP="00561BD2"/>
    <w:p w:rsidR="00E75178" w:rsidRPr="00736240" w:rsidRDefault="00E75178" w:rsidP="00561BD2">
      <w:pPr>
        <w:rPr>
          <w:color w:val="FF0000"/>
        </w:rPr>
      </w:pPr>
      <w:r w:rsidRPr="00736240">
        <w:rPr>
          <w:color w:val="FF0000"/>
        </w:rPr>
        <w:t>No</w:t>
      </w:r>
      <w:r>
        <w:rPr>
          <w:color w:val="FF0000"/>
        </w:rPr>
        <w:t>, después de 10 años en la dirección de la gestión de un Grupo esta ayuda no se justifica; si hubiera algún motivo especial para la formación, como un cambio de normativa, esta se podría impartir con carácter general para todos los Grupos</w:t>
      </w:r>
      <w:r w:rsidRPr="00736240">
        <w:rPr>
          <w:color w:val="FF0000"/>
        </w:rPr>
        <w:t>.</w:t>
      </w:r>
    </w:p>
    <w:p w:rsidR="00E75178" w:rsidRDefault="00E75178" w:rsidP="00253740">
      <w:pPr>
        <w:autoSpaceDE w:val="0"/>
        <w:autoSpaceDN w:val="0"/>
        <w:adjustRightInd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53740">
      <w:pPr>
        <w:autoSpaceDE w:val="0"/>
        <w:autoSpaceDN w:val="0"/>
        <w:adjustRightInd w:val="0"/>
        <w:rPr>
          <w:rFonts w:cs="Arial"/>
          <w:szCs w:val="24"/>
        </w:rPr>
      </w:pPr>
    </w:p>
    <w:p w:rsidR="00E75178" w:rsidRDefault="00E75178" w:rsidP="000D542D">
      <w:pPr>
        <w:shd w:val="clear" w:color="auto" w:fill="D9D9D9"/>
      </w:pPr>
      <w:r w:rsidRPr="000D542D">
        <w:t>SITUACIÓN DE LOS CRITERIOS DE DESEMPATE</w:t>
      </w:r>
      <w:r>
        <w:t xml:space="preserve"> ENTRE PROYECTOS CON LA MISMA PUNTUACIÓN EN LA LISTA DE CRITERIOS DE ELEGIBILIDAD, SELECCIÓN E INTENSIDAD DE AYUDA</w:t>
      </w:r>
      <w:bookmarkStart w:id="625" w:name="ProcDóndePonerCriteriosDesempateEnListaC"/>
      <w:bookmarkEnd w:id="625"/>
    </w:p>
    <w:p w:rsidR="003C390F" w:rsidRPr="000746C7" w:rsidRDefault="003C390F" w:rsidP="003C390F">
      <w:pPr>
        <w:shd w:val="clear" w:color="auto" w:fill="D9D9D9"/>
        <w:rPr>
          <w:rStyle w:val="Textoennegrita"/>
          <w:rFonts w:cs="Arial"/>
          <w:b w:val="0"/>
          <w:color w:val="000000"/>
          <w:szCs w:val="24"/>
        </w:rPr>
      </w:pPr>
    </w:p>
    <w:p w:rsidR="003C390F" w:rsidRDefault="003C390F" w:rsidP="003C390F">
      <w:pPr>
        <w:shd w:val="clear" w:color="auto" w:fill="D9D9D9"/>
      </w:pPr>
      <w:r>
        <w:rPr>
          <w:rStyle w:val="Textoennegrita"/>
          <w:rFonts w:cs="Arial"/>
          <w:b w:val="0"/>
          <w:color w:val="000000"/>
          <w:szCs w:val="24"/>
        </w:rPr>
        <w:t>RESPUESTA DE 28</w:t>
      </w:r>
      <w:r w:rsidRPr="000746C7">
        <w:rPr>
          <w:rStyle w:val="Textoennegrita"/>
          <w:rFonts w:cs="Arial"/>
          <w:b w:val="0"/>
          <w:color w:val="000000"/>
          <w:szCs w:val="24"/>
        </w:rPr>
        <w:t>.0</w:t>
      </w:r>
      <w:r>
        <w:rPr>
          <w:rStyle w:val="Textoennegrita"/>
          <w:rFonts w:cs="Arial"/>
          <w:b w:val="0"/>
          <w:color w:val="000000"/>
          <w:szCs w:val="24"/>
        </w:rPr>
        <w:t>9</w:t>
      </w:r>
      <w:r w:rsidRPr="000746C7">
        <w:rPr>
          <w:rStyle w:val="Textoennegrita"/>
          <w:rFonts w:cs="Arial"/>
          <w:b w:val="0"/>
          <w:color w:val="000000"/>
          <w:szCs w:val="24"/>
        </w:rPr>
        <w:t>.2016</w:t>
      </w:r>
    </w:p>
    <w:p w:rsidR="00E75178" w:rsidRDefault="00E75178" w:rsidP="00995237">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w:t>
        </w:r>
        <w:r>
          <w:rPr>
            <w:rStyle w:val="Hipervnculo"/>
            <w:sz w:val="16"/>
            <w:szCs w:val="16"/>
          </w:rPr>
          <w:t xml:space="preserve"> </w:t>
        </w:r>
        <w:r w:rsidRPr="00881782">
          <w:rPr>
            <w:rStyle w:val="Hipervnculo"/>
            <w:sz w:val="16"/>
            <w:szCs w:val="16"/>
          </w:rPr>
          <w:t>de procedimiento por temas</w:t>
        </w:r>
      </w:hyperlink>
      <w:r w:rsidRPr="00881782">
        <w:rPr>
          <w:sz w:val="16"/>
          <w:szCs w:val="16"/>
        </w:rPr>
        <w:t>) (</w:t>
      </w:r>
      <w:hyperlink w:anchor="ÍndiceDudasProcedimiento" w:history="1">
        <w:r w:rsidRPr="00881782">
          <w:rPr>
            <w:rStyle w:val="Hipervnculo"/>
            <w:sz w:val="16"/>
            <w:szCs w:val="16"/>
          </w:rPr>
          <w:t xml:space="preserve">Índice de dudas </w:t>
        </w:r>
        <w:r>
          <w:rPr>
            <w:rStyle w:val="Hipervnculo"/>
            <w:sz w:val="16"/>
            <w:szCs w:val="16"/>
          </w:rPr>
          <w:t xml:space="preserve">de </w:t>
        </w:r>
        <w:r w:rsidRPr="00881782">
          <w:rPr>
            <w:rStyle w:val="Hipervnculo"/>
            <w:sz w:val="16"/>
            <w:szCs w:val="16"/>
          </w:rPr>
          <w:t>procedimiento por orden temporal</w:t>
        </w:r>
      </w:hyperlink>
      <w:r w:rsidRPr="00881782">
        <w:rPr>
          <w:sz w:val="16"/>
          <w:szCs w:val="16"/>
        </w:rPr>
        <w:t>)</w:t>
      </w:r>
    </w:p>
    <w:p w:rsidR="00E75178" w:rsidRPr="00881782" w:rsidRDefault="00E75178" w:rsidP="00995237">
      <w:pPr>
        <w:autoSpaceDE w:val="0"/>
        <w:autoSpaceDN w:val="0"/>
        <w:rPr>
          <w:sz w:val="16"/>
          <w:szCs w:val="16"/>
        </w:rPr>
      </w:pPr>
      <w:r>
        <w:rPr>
          <w:sz w:val="16"/>
          <w:szCs w:val="16"/>
        </w:rPr>
        <w:t>(</w:t>
      </w:r>
      <w:hyperlink w:anchor="ÍndiceProc19PropuestaDeSubvención" w:history="1">
        <w:r w:rsidRPr="00FE2E34">
          <w:rPr>
            <w:rStyle w:val="Hipervnculo"/>
            <w:sz w:val="16"/>
            <w:szCs w:val="16"/>
          </w:rPr>
          <w:t>Índice Propuesta de Subvención</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0D542D" w:rsidRDefault="00E75178" w:rsidP="000D542D"/>
    <w:p w:rsidR="00E75178" w:rsidRDefault="00E75178" w:rsidP="000D542D">
      <w:r>
        <w:lastRenderedPageBreak/>
        <w:t>Un Grupo pregunta dónde coloca los criterios para deshacer empates en el orden de prelación en el que se han colocado los proyectos conforme a los criterios de selección.</w:t>
      </w:r>
    </w:p>
    <w:p w:rsidR="00E75178" w:rsidRPr="000D542D" w:rsidRDefault="00E75178" w:rsidP="000D542D"/>
    <w:p w:rsidR="00E75178" w:rsidRDefault="00E75178" w:rsidP="000D542D">
      <w:r>
        <w:t>¿Dónde se deben poner estos criterios de desempate: al final del  capítulo C. 2 (Criterios de selección) o se pueden poner en un capítulo aparte C.4?</w:t>
      </w:r>
    </w:p>
    <w:p w:rsidR="00E75178" w:rsidRDefault="00E75178" w:rsidP="000D542D"/>
    <w:p w:rsidR="00E75178" w:rsidRDefault="00E75178" w:rsidP="00940B08">
      <w:pPr>
        <w:pStyle w:val="Textosinformato"/>
        <w:rPr>
          <w:rFonts w:cs="Arial"/>
          <w:szCs w:val="24"/>
        </w:rPr>
      </w:pPr>
      <w:r w:rsidRPr="000D542D">
        <w:rPr>
          <w:color w:val="FF0000"/>
          <w:sz w:val="24"/>
          <w:szCs w:val="22"/>
        </w:rPr>
        <w:t>Creo que, aunque se repita, queda más claro ponerlo en cada uno de los Criterios de selección, es decir, en A.2, B.2 y C.2.</w:t>
      </w:r>
    </w:p>
    <w:p w:rsidR="00E75178" w:rsidRDefault="00E75178" w:rsidP="00DC4F89">
      <w:pPr>
        <w:autoSpaceDE w:val="0"/>
        <w:autoSpaceDN w:val="0"/>
        <w:adjustRightInd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DC4F89">
      <w:pPr>
        <w:autoSpaceDE w:val="0"/>
        <w:autoSpaceDN w:val="0"/>
        <w:adjustRightInd w:val="0"/>
        <w:rPr>
          <w:rFonts w:cs="Arial"/>
          <w:szCs w:val="24"/>
        </w:rPr>
      </w:pPr>
    </w:p>
    <w:p w:rsidR="00E75178" w:rsidRDefault="00E75178" w:rsidP="00DC4F89">
      <w:pPr>
        <w:shd w:val="clear" w:color="auto" w:fill="D9D9D9"/>
      </w:pPr>
      <w:bookmarkStart w:id="626" w:name="ProcPlacaBeneficiarioDóndeEnMáquinaONave"/>
      <w:bookmarkEnd w:id="626"/>
      <w:r w:rsidRPr="00BA11DD">
        <w:t>JUSTIFICACIÓN DE LA MEDIDA DE DIFUSIÓN EN UNA MÁQUINA: COLOCACIÓN DE LA PLACA DE LEADER EN LA MÁQUI</w:t>
      </w:r>
      <w:r>
        <w:t>NA O EN LA NAVE DONDE SE GUARDA</w:t>
      </w:r>
    </w:p>
    <w:p w:rsidR="003C390F" w:rsidRPr="000746C7" w:rsidRDefault="003C390F" w:rsidP="003C390F">
      <w:pPr>
        <w:shd w:val="clear" w:color="auto" w:fill="D9D9D9"/>
        <w:rPr>
          <w:rStyle w:val="Textoennegrita"/>
          <w:rFonts w:cs="Arial"/>
          <w:b w:val="0"/>
          <w:color w:val="000000"/>
          <w:szCs w:val="24"/>
        </w:rPr>
      </w:pPr>
    </w:p>
    <w:p w:rsidR="003C390F" w:rsidRPr="00BA11DD" w:rsidRDefault="003C390F" w:rsidP="003C390F">
      <w:pPr>
        <w:shd w:val="clear" w:color="auto" w:fill="D9D9D9"/>
      </w:pPr>
      <w:r>
        <w:rPr>
          <w:rStyle w:val="Textoennegrita"/>
          <w:rFonts w:cs="Arial"/>
          <w:b w:val="0"/>
          <w:color w:val="000000"/>
          <w:szCs w:val="24"/>
        </w:rPr>
        <w:t>RESPUESTA DE 28</w:t>
      </w:r>
      <w:r w:rsidRPr="000746C7">
        <w:rPr>
          <w:rStyle w:val="Textoennegrita"/>
          <w:rFonts w:cs="Arial"/>
          <w:b w:val="0"/>
          <w:color w:val="000000"/>
          <w:szCs w:val="24"/>
        </w:rPr>
        <w:t>.0</w:t>
      </w:r>
      <w:r>
        <w:rPr>
          <w:rStyle w:val="Textoennegrita"/>
          <w:rFonts w:cs="Arial"/>
          <w:b w:val="0"/>
          <w:color w:val="000000"/>
          <w:szCs w:val="24"/>
        </w:rPr>
        <w:t>9</w:t>
      </w:r>
      <w:r w:rsidRPr="000746C7">
        <w:rPr>
          <w:rStyle w:val="Textoennegrita"/>
          <w:rFonts w:cs="Arial"/>
          <w:b w:val="0"/>
          <w:color w:val="000000"/>
          <w:szCs w:val="24"/>
        </w:rPr>
        <w:t>.2016</w:t>
      </w:r>
    </w:p>
    <w:p w:rsidR="00E75178" w:rsidRDefault="00E75178" w:rsidP="00DC4F89">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Pr="00064105" w:rsidRDefault="00E75178" w:rsidP="00DC4F89">
      <w:pPr>
        <w:rPr>
          <w:rFonts w:cs="Arial"/>
          <w:sz w:val="16"/>
          <w:szCs w:val="16"/>
        </w:rPr>
      </w:pPr>
      <w:r w:rsidRPr="00064105">
        <w:rPr>
          <w:rFonts w:cs="Arial"/>
          <w:sz w:val="16"/>
          <w:szCs w:val="16"/>
        </w:rPr>
        <w:t>(</w:t>
      </w:r>
      <w:hyperlink w:anchor="ÍndiceProc225ControlesSobreTerreno" w:history="1">
        <w:r w:rsidRPr="00064105">
          <w:rPr>
            <w:rStyle w:val="Hipervnculo"/>
            <w:rFonts w:cs="Arial"/>
            <w:sz w:val="16"/>
            <w:szCs w:val="16"/>
          </w:rPr>
          <w:t>Índice Controles sobre el terreno</w:t>
        </w:r>
      </w:hyperlink>
      <w:r w:rsidRPr="00064105">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BA11DD" w:rsidRDefault="00E75178" w:rsidP="00DC4F89"/>
    <w:p w:rsidR="00E75178" w:rsidRDefault="00E75178" w:rsidP="00DC4F89">
      <w:r>
        <w:t>En el caso de una máquina que se utiliza para trabajar al aire libre y en distintas ubicaciones para la que se ha concedido una ayuda superior a 50.000 €:</w:t>
      </w:r>
    </w:p>
    <w:p w:rsidR="00E75178" w:rsidRDefault="00E75178" w:rsidP="00DC4F89"/>
    <w:p w:rsidR="00E75178" w:rsidRDefault="00E75178" w:rsidP="00DC4F89">
      <w:r>
        <w:t>¿Cabe la posibilidad de cumplir el requisito de publicidad de las ayudas con la colocación de una pegatina en la máquina o es preciso colocar una placa en la nave donde se guarda la máquina cuando esta no trabaja?</w:t>
      </w:r>
    </w:p>
    <w:p w:rsidR="00E75178" w:rsidRPr="0039793E" w:rsidRDefault="00E75178" w:rsidP="00DC4F89">
      <w:pPr>
        <w:rPr>
          <w:szCs w:val="24"/>
        </w:rPr>
      </w:pPr>
    </w:p>
    <w:p w:rsidR="00E75178" w:rsidRPr="0039793E" w:rsidRDefault="00E75178" w:rsidP="00DC4F89">
      <w:pPr>
        <w:rPr>
          <w:color w:val="FF0000"/>
          <w:szCs w:val="24"/>
        </w:rPr>
      </w:pPr>
      <w:r w:rsidRPr="0039793E">
        <w:rPr>
          <w:color w:val="FF0000"/>
          <w:szCs w:val="24"/>
        </w:rPr>
        <w:t xml:space="preserve">En general lo mejor es colocar la placa en la puerta de la nave donde se guarde la máquina, que es donde más visibilidad va a tener y donde va a durar más tiempo. </w:t>
      </w:r>
    </w:p>
    <w:p w:rsidR="00E75178" w:rsidRPr="0039793E" w:rsidRDefault="00E75178" w:rsidP="00DC4F89">
      <w:pPr>
        <w:rPr>
          <w:color w:val="FF0000"/>
          <w:szCs w:val="24"/>
        </w:rPr>
      </w:pPr>
    </w:p>
    <w:p w:rsidR="00E75178" w:rsidRPr="0039793E" w:rsidRDefault="00E75178" w:rsidP="00DC4F89">
      <w:pPr>
        <w:rPr>
          <w:color w:val="FF0000"/>
          <w:szCs w:val="24"/>
        </w:rPr>
      </w:pPr>
      <w:r w:rsidRPr="0039793E">
        <w:rPr>
          <w:color w:val="FF0000"/>
          <w:szCs w:val="24"/>
        </w:rPr>
        <w:t>En caso de duda, el Grupo podría analizar la conveniencia de poner la placa o bien en la máquina o bien en la nave donde se guarda la máquina conforme a criterios de funcionalidad y de visibilidad de la placa, teniendo en cuenta que en la placa viene el nombre del proyecto.</w:t>
      </w:r>
    </w:p>
    <w:p w:rsidR="00E75178" w:rsidRPr="0039793E" w:rsidRDefault="00E75178" w:rsidP="00DC4F89">
      <w:pPr>
        <w:rPr>
          <w:color w:val="FF0000"/>
          <w:szCs w:val="24"/>
        </w:rPr>
      </w:pPr>
    </w:p>
    <w:p w:rsidR="00E75178" w:rsidRDefault="00E75178" w:rsidP="00DC4F89">
      <w:pPr>
        <w:rPr>
          <w:color w:val="FF0000"/>
          <w:szCs w:val="24"/>
        </w:rPr>
      </w:pPr>
      <w:r>
        <w:rPr>
          <w:color w:val="FF0000"/>
          <w:szCs w:val="24"/>
        </w:rPr>
        <w:t xml:space="preserve">En el caso de que </w:t>
      </w:r>
      <w:r w:rsidRPr="0039793E">
        <w:rPr>
          <w:color w:val="FF0000"/>
          <w:szCs w:val="24"/>
        </w:rPr>
        <w:t>la máquina s</w:t>
      </w:r>
      <w:r>
        <w:rPr>
          <w:color w:val="FF0000"/>
          <w:szCs w:val="24"/>
        </w:rPr>
        <w:t>ea</w:t>
      </w:r>
      <w:r w:rsidRPr="0039793E">
        <w:rPr>
          <w:color w:val="FF0000"/>
          <w:szCs w:val="24"/>
        </w:rPr>
        <w:t xml:space="preserve"> itinerante, </w:t>
      </w:r>
      <w:r>
        <w:rPr>
          <w:color w:val="FF0000"/>
          <w:szCs w:val="24"/>
        </w:rPr>
        <w:t xml:space="preserve">estuviera casi siempre fuera </w:t>
      </w:r>
      <w:r w:rsidRPr="0039793E">
        <w:rPr>
          <w:color w:val="FF0000"/>
          <w:szCs w:val="24"/>
        </w:rPr>
        <w:t xml:space="preserve">del lugar </w:t>
      </w:r>
      <w:r>
        <w:rPr>
          <w:color w:val="FF0000"/>
          <w:szCs w:val="24"/>
        </w:rPr>
        <w:t xml:space="preserve">donde se guarda </w:t>
      </w:r>
      <w:r w:rsidRPr="0039793E">
        <w:rPr>
          <w:color w:val="FF0000"/>
          <w:szCs w:val="24"/>
        </w:rPr>
        <w:t>o no se qued</w:t>
      </w:r>
      <w:r>
        <w:rPr>
          <w:color w:val="FF0000"/>
          <w:szCs w:val="24"/>
        </w:rPr>
        <w:t>ara</w:t>
      </w:r>
      <w:r w:rsidRPr="0039793E">
        <w:rPr>
          <w:color w:val="FF0000"/>
          <w:szCs w:val="24"/>
        </w:rPr>
        <w:t xml:space="preserve"> fija en una </w:t>
      </w:r>
      <w:r>
        <w:rPr>
          <w:color w:val="FF0000"/>
          <w:szCs w:val="24"/>
        </w:rPr>
        <w:t xml:space="preserve">misma </w:t>
      </w:r>
      <w:r w:rsidRPr="0039793E">
        <w:rPr>
          <w:color w:val="FF0000"/>
          <w:szCs w:val="24"/>
        </w:rPr>
        <w:t xml:space="preserve">nave o local, la placa se </w:t>
      </w:r>
      <w:r>
        <w:rPr>
          <w:color w:val="FF0000"/>
          <w:szCs w:val="24"/>
        </w:rPr>
        <w:t xml:space="preserve">podría </w:t>
      </w:r>
      <w:r w:rsidRPr="0039793E">
        <w:rPr>
          <w:color w:val="FF0000"/>
          <w:szCs w:val="24"/>
        </w:rPr>
        <w:t>po</w:t>
      </w:r>
      <w:r>
        <w:rPr>
          <w:color w:val="FF0000"/>
          <w:szCs w:val="24"/>
        </w:rPr>
        <w:t>ne</w:t>
      </w:r>
      <w:r w:rsidRPr="0039793E">
        <w:rPr>
          <w:color w:val="FF0000"/>
          <w:szCs w:val="24"/>
        </w:rPr>
        <w:t>r en la máquina que es objeto de la ayuda</w:t>
      </w:r>
      <w:r>
        <w:rPr>
          <w:color w:val="FF0000"/>
          <w:szCs w:val="24"/>
        </w:rPr>
        <w:t>, pero en este caso el Grupo tendría que analizar la funcionalidad y la visibilidad de colocar allí la placa: se pondrá la placa en la máquina solo si es práctico ponerla allí (por ejemplo, si se estima que no se va a caer con frecuencia o a estropear fácilmente) y si poner la placa en la máquina supone darle mayor visibilidad</w:t>
      </w:r>
      <w:r w:rsidRPr="0039793E">
        <w:rPr>
          <w:color w:val="FF0000"/>
          <w:szCs w:val="24"/>
        </w:rPr>
        <w:t>.</w:t>
      </w:r>
    </w:p>
    <w:p w:rsidR="00E75178" w:rsidRDefault="00E75178" w:rsidP="00DC4F89">
      <w:pPr>
        <w:rPr>
          <w:color w:val="FF0000"/>
          <w:szCs w:val="24"/>
        </w:rPr>
      </w:pPr>
    </w:p>
    <w:p w:rsidR="00E75178" w:rsidRPr="0039793E" w:rsidRDefault="00E75178" w:rsidP="00DC4F89">
      <w:pPr>
        <w:rPr>
          <w:color w:val="FF0000"/>
          <w:szCs w:val="24"/>
        </w:rPr>
      </w:pPr>
      <w:r>
        <w:rPr>
          <w:color w:val="FF0000"/>
          <w:szCs w:val="24"/>
        </w:rPr>
        <w:t xml:space="preserve">Es mejor </w:t>
      </w:r>
      <w:r w:rsidRPr="0039793E">
        <w:rPr>
          <w:color w:val="FF0000"/>
          <w:szCs w:val="24"/>
        </w:rPr>
        <w:t xml:space="preserve">poner la placa en la puerta de la nave si </w:t>
      </w:r>
      <w:r>
        <w:rPr>
          <w:color w:val="FF0000"/>
          <w:szCs w:val="24"/>
        </w:rPr>
        <w:t>es</w:t>
      </w:r>
      <w:r w:rsidRPr="0039793E">
        <w:rPr>
          <w:color w:val="FF0000"/>
          <w:szCs w:val="24"/>
        </w:rPr>
        <w:t>a máquina se desplaza a menudo pero trabaja en una ubicación donde va a ser escasamente visible, o si la placa colocada en la máquina va a sufrir movimientos bruscos que hacen prever que la placa no durará mucho tiempo en ella y que será necesario sustituirla a menudo</w:t>
      </w:r>
      <w:r>
        <w:rPr>
          <w:color w:val="FF0000"/>
          <w:szCs w:val="24"/>
        </w:rPr>
        <w:t>, o si la placa tiene que estar en una parte de la máquina que se ensucia a menudo y eso dificulta su visibilidad</w:t>
      </w:r>
      <w:r w:rsidRPr="0039793E">
        <w:rPr>
          <w:color w:val="FF0000"/>
          <w:szCs w:val="24"/>
        </w:rPr>
        <w:t>.</w:t>
      </w:r>
    </w:p>
    <w:p w:rsidR="00E75178" w:rsidRPr="0039793E" w:rsidRDefault="00E75178" w:rsidP="00DC4F89">
      <w:pPr>
        <w:rPr>
          <w:color w:val="FF0000"/>
          <w:szCs w:val="24"/>
        </w:rPr>
      </w:pPr>
    </w:p>
    <w:p w:rsidR="00E75178" w:rsidRDefault="00E75178" w:rsidP="00DC4F89">
      <w:pPr>
        <w:rPr>
          <w:color w:val="FF0000"/>
        </w:rPr>
      </w:pPr>
      <w:r w:rsidRPr="0039793E">
        <w:rPr>
          <w:color w:val="FF0000"/>
          <w:szCs w:val="24"/>
        </w:rPr>
        <w:t xml:space="preserve">Si la máquina estuviera fija en un local o nave o si la máquina se guarda </w:t>
      </w:r>
      <w:r>
        <w:rPr>
          <w:color w:val="FF0000"/>
          <w:szCs w:val="24"/>
        </w:rPr>
        <w:t xml:space="preserve">con una cierta frecuencia </w:t>
      </w:r>
      <w:r w:rsidRPr="0039793E">
        <w:rPr>
          <w:color w:val="FF0000"/>
          <w:szCs w:val="24"/>
        </w:rPr>
        <w:t>en un local o nave, la placa siempre habría que ponerla en la puerta del local o nave donde se instale o guarde la máquina, y no en la máquina.</w:t>
      </w:r>
    </w:p>
    <w:p w:rsidR="00E75178" w:rsidRDefault="00E75178" w:rsidP="00253740">
      <w:pPr>
        <w:autoSpaceDE w:val="0"/>
        <w:autoSpaceDN w:val="0"/>
        <w:adjustRightInd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53740">
      <w:pPr>
        <w:autoSpaceDE w:val="0"/>
        <w:autoSpaceDN w:val="0"/>
        <w:adjustRightInd w:val="0"/>
        <w:rPr>
          <w:rFonts w:cs="Arial"/>
          <w:szCs w:val="24"/>
        </w:rPr>
      </w:pPr>
    </w:p>
    <w:p w:rsidR="00E75178" w:rsidRDefault="00E75178" w:rsidP="00940B08">
      <w:pPr>
        <w:shd w:val="clear" w:color="auto" w:fill="D9D9D9"/>
      </w:pPr>
      <w:bookmarkStart w:id="627" w:name="ProcGastoFuncionamientoComunicaOtraAyuda"/>
      <w:bookmarkEnd w:id="627"/>
      <w:r w:rsidRPr="00940B08">
        <w:lastRenderedPageBreak/>
        <w:t>GASTO DE FUNCIONAMIENTO: COMUNICACIÓN A DGA DE LA CONCESIÓN DE OTRA AYUDA PARA LA MISMA FINALIDAD</w:t>
      </w:r>
      <w:r>
        <w:t xml:space="preserve"> (POR EJEMPLO, DPs)</w:t>
      </w:r>
    </w:p>
    <w:p w:rsidR="003C390F" w:rsidRPr="000746C7" w:rsidRDefault="003C390F" w:rsidP="003C390F">
      <w:pPr>
        <w:shd w:val="clear" w:color="auto" w:fill="D9D9D9"/>
        <w:rPr>
          <w:rStyle w:val="Textoennegrita"/>
          <w:rFonts w:cs="Arial"/>
          <w:b w:val="0"/>
          <w:color w:val="000000"/>
          <w:szCs w:val="24"/>
        </w:rPr>
      </w:pPr>
    </w:p>
    <w:p w:rsidR="003C390F" w:rsidRPr="00940B08" w:rsidRDefault="003C390F" w:rsidP="003C390F">
      <w:pPr>
        <w:shd w:val="clear" w:color="auto" w:fill="D9D9D9"/>
      </w:pPr>
      <w:r>
        <w:rPr>
          <w:rStyle w:val="Textoennegrita"/>
          <w:rFonts w:cs="Arial"/>
          <w:b w:val="0"/>
          <w:color w:val="000000"/>
          <w:szCs w:val="24"/>
        </w:rPr>
        <w:t>RESPUESTA DE 28</w:t>
      </w:r>
      <w:r w:rsidRPr="000746C7">
        <w:rPr>
          <w:rStyle w:val="Textoennegrita"/>
          <w:rFonts w:cs="Arial"/>
          <w:b w:val="0"/>
          <w:color w:val="000000"/>
          <w:szCs w:val="24"/>
        </w:rPr>
        <w:t>.0</w:t>
      </w:r>
      <w:r>
        <w:rPr>
          <w:rStyle w:val="Textoennegrita"/>
          <w:rFonts w:cs="Arial"/>
          <w:b w:val="0"/>
          <w:color w:val="000000"/>
          <w:szCs w:val="24"/>
        </w:rPr>
        <w:t>9</w:t>
      </w:r>
      <w:r w:rsidRPr="000746C7">
        <w:rPr>
          <w:rStyle w:val="Textoennegrita"/>
          <w:rFonts w:cs="Arial"/>
          <w:b w:val="0"/>
          <w:color w:val="000000"/>
          <w:szCs w:val="24"/>
        </w:rPr>
        <w:t>.2016</w:t>
      </w:r>
    </w:p>
    <w:p w:rsidR="00E75178" w:rsidRPr="00881782" w:rsidRDefault="00E75178" w:rsidP="00963955">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DD5C1B" w:rsidRDefault="00E75178" w:rsidP="00963955">
      <w:pPr>
        <w:rPr>
          <w:rFonts w:cs="Arial"/>
          <w:sz w:val="16"/>
          <w:szCs w:val="16"/>
        </w:rPr>
      </w:pPr>
      <w:r w:rsidRPr="00DD5C1B">
        <w:rPr>
          <w:rFonts w:cs="Arial"/>
          <w:sz w:val="16"/>
          <w:szCs w:val="16"/>
        </w:rPr>
        <w:t>(</w:t>
      </w:r>
      <w:hyperlink w:anchor="ÍndiceProc3GastoFuncionamiento" w:history="1">
        <w:r w:rsidRPr="00DD5C1B">
          <w:rPr>
            <w:rStyle w:val="Hipervnculo"/>
            <w:rFonts w:cs="Arial"/>
            <w:sz w:val="16"/>
            <w:szCs w:val="16"/>
          </w:rPr>
          <w:t>Índice Gasto de funcionamiento</w:t>
        </w:r>
      </w:hyperlink>
      <w:r w:rsidRPr="00DD5C1B">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53740">
      <w:pPr>
        <w:autoSpaceDE w:val="0"/>
        <w:autoSpaceDN w:val="0"/>
        <w:adjustRightInd w:val="0"/>
        <w:rPr>
          <w:rFonts w:cs="Arial"/>
          <w:szCs w:val="24"/>
        </w:rPr>
      </w:pPr>
    </w:p>
    <w:p w:rsidR="00E75178" w:rsidRDefault="00E75178" w:rsidP="00253740">
      <w:pPr>
        <w:autoSpaceDE w:val="0"/>
        <w:autoSpaceDN w:val="0"/>
        <w:adjustRightInd w:val="0"/>
        <w:rPr>
          <w:rFonts w:cs="Arial"/>
          <w:szCs w:val="24"/>
        </w:rPr>
      </w:pPr>
      <w:r>
        <w:rPr>
          <w:rFonts w:cs="Arial"/>
          <w:szCs w:val="24"/>
        </w:rPr>
        <w:t>¿Es necesario que el Grupo solicite a DGA la modificación de la resolución de la ayuda al gasto de funcionamiento cuando el Grupo conoce que ha obtenido una ayuda para la misma finalidad, por ejemplo, de una DP?</w:t>
      </w:r>
    </w:p>
    <w:p w:rsidR="00E75178" w:rsidRDefault="00E75178" w:rsidP="00253740">
      <w:pPr>
        <w:autoSpaceDE w:val="0"/>
        <w:autoSpaceDN w:val="0"/>
        <w:adjustRightInd w:val="0"/>
        <w:rPr>
          <w:rFonts w:cs="Arial"/>
          <w:szCs w:val="24"/>
        </w:rPr>
      </w:pPr>
    </w:p>
    <w:p w:rsidR="00E75178" w:rsidRPr="00963955" w:rsidRDefault="00E75178" w:rsidP="00940B08">
      <w:pPr>
        <w:rPr>
          <w:color w:val="FF0000"/>
        </w:rPr>
      </w:pPr>
      <w:r w:rsidRPr="00963955">
        <w:rPr>
          <w:color w:val="FF0000"/>
        </w:rPr>
        <w:t>El Grupo tiene la obligación de comunicar a DGA la concesión de otra ayuda para la misma finalidad</w:t>
      </w:r>
      <w:r>
        <w:rPr>
          <w:color w:val="FF0000"/>
        </w:rPr>
        <w:t xml:space="preserve">. En ese momento, el Grupo </w:t>
      </w:r>
      <w:r w:rsidRPr="00963955">
        <w:rPr>
          <w:color w:val="FF0000"/>
        </w:rPr>
        <w:t>justifica</w:t>
      </w:r>
      <w:r>
        <w:rPr>
          <w:color w:val="FF0000"/>
        </w:rPr>
        <w:t>rá</w:t>
      </w:r>
      <w:r w:rsidRPr="00963955">
        <w:rPr>
          <w:color w:val="FF0000"/>
        </w:rPr>
        <w:t xml:space="preserve"> a DGA en un informe qué gastos no se van a ejecutar de los antes previstos en la solicitud de ayuda: est</w:t>
      </w:r>
      <w:r>
        <w:rPr>
          <w:color w:val="FF0000"/>
        </w:rPr>
        <w:t xml:space="preserve">e informe </w:t>
      </w:r>
      <w:r w:rsidRPr="00963955">
        <w:rPr>
          <w:color w:val="FF0000"/>
        </w:rPr>
        <w:t xml:space="preserve">no es necesario </w:t>
      </w:r>
      <w:r>
        <w:rPr>
          <w:color w:val="FF0000"/>
        </w:rPr>
        <w:t xml:space="preserve">hacerlo </w:t>
      </w:r>
      <w:r w:rsidRPr="00963955">
        <w:rPr>
          <w:color w:val="FF0000"/>
        </w:rPr>
        <w:t xml:space="preserve">tras </w:t>
      </w:r>
      <w:r>
        <w:rPr>
          <w:color w:val="FF0000"/>
        </w:rPr>
        <w:t xml:space="preserve">la </w:t>
      </w:r>
      <w:r w:rsidRPr="00963955">
        <w:rPr>
          <w:color w:val="FF0000"/>
        </w:rPr>
        <w:t>aproba</w:t>
      </w:r>
      <w:r>
        <w:rPr>
          <w:color w:val="FF0000"/>
        </w:rPr>
        <w:t>ción</w:t>
      </w:r>
      <w:r w:rsidRPr="00963955">
        <w:rPr>
          <w:color w:val="FF0000"/>
        </w:rPr>
        <w:t xml:space="preserve"> por Junta Directiva, como se hace con una solicitud de modificación de la resolución de la ayuda de funcionamiento</w:t>
      </w:r>
      <w:r>
        <w:rPr>
          <w:color w:val="FF0000"/>
        </w:rPr>
        <w:t xml:space="preserve"> antes de la solicitud del pago</w:t>
      </w:r>
      <w:r w:rsidRPr="00963955">
        <w:rPr>
          <w:color w:val="FF0000"/>
        </w:rPr>
        <w:t xml:space="preserve">. </w:t>
      </w:r>
    </w:p>
    <w:p w:rsidR="00E75178" w:rsidRDefault="00E75178" w:rsidP="00940B08"/>
    <w:p w:rsidR="00E75178" w:rsidRPr="00963955" w:rsidRDefault="00E75178" w:rsidP="00940B08">
      <w:pPr>
        <w:rPr>
          <w:color w:val="FF0000"/>
        </w:rPr>
      </w:pPr>
      <w:r w:rsidRPr="00963955">
        <w:rPr>
          <w:color w:val="FF0000"/>
        </w:rPr>
        <w:t xml:space="preserve">La solicitud de modificación de resolución aprobatoria solo es necesario hacerla en los tres casos especificados en el último párrafo de la página 47 </w:t>
      </w:r>
      <w:r>
        <w:rPr>
          <w:color w:val="FF0000"/>
        </w:rPr>
        <w:t>d</w:t>
      </w:r>
      <w:r w:rsidRPr="00963955">
        <w:rPr>
          <w:color w:val="FF0000"/>
        </w:rPr>
        <w:t>el Manual de procedimiento:</w:t>
      </w:r>
    </w:p>
    <w:p w:rsidR="00E75178" w:rsidRPr="00940B08" w:rsidRDefault="00E75178" w:rsidP="00940B08"/>
    <w:p w:rsidR="00E75178" w:rsidRPr="00940B08" w:rsidRDefault="00E75178" w:rsidP="00554BF6">
      <w:pPr>
        <w:autoSpaceDE w:val="0"/>
        <w:autoSpaceDN w:val="0"/>
        <w:adjustRightInd w:val="0"/>
        <w:ind w:left="1134" w:right="993"/>
        <w:rPr>
          <w:rFonts w:ascii="Calibri" w:hAnsi="Calibri"/>
          <w:bCs/>
          <w:i/>
          <w:iCs/>
          <w:color w:val="FF0000"/>
          <w:szCs w:val="24"/>
        </w:rPr>
      </w:pPr>
      <w:r w:rsidRPr="00940B08">
        <w:rPr>
          <w:rFonts w:ascii="Calibri" w:hAnsi="Calibri"/>
          <w:bCs/>
          <w:i/>
          <w:iCs/>
          <w:color w:val="FF0000"/>
          <w:szCs w:val="24"/>
        </w:rPr>
        <w:t>“Es decir, sólo se presentará una modificación de la resolución cuando se vaya a aumentar el importe global del expediente o en más de un 20 % en algún subconcepto o se vaya a aumentar el gasto en personal del Grupo. Toda modificación tiene que ser aprobada por la Junta Directiva antes de presentar la solicitud de pago del expediente”.</w:t>
      </w:r>
    </w:p>
    <w:p w:rsidR="00E75178" w:rsidRDefault="00E75178" w:rsidP="00963955">
      <w:pPr>
        <w:rPr>
          <w:rFonts w:cs="Arial"/>
          <w:szCs w:val="24"/>
        </w:rPr>
      </w:pPr>
    </w:p>
    <w:p w:rsidR="00E75178" w:rsidRDefault="00E75178" w:rsidP="00F3507D">
      <w:pPr>
        <w:shd w:val="clear" w:color="auto" w:fill="BFBFBF"/>
        <w:jc w:val="center"/>
        <w:outlineLvl w:val="0"/>
        <w:rPr>
          <w:rFonts w:cs="Arial"/>
          <w:b/>
          <w:sz w:val="44"/>
          <w:szCs w:val="44"/>
          <w:u w:val="single"/>
        </w:rPr>
      </w:pPr>
      <w:r>
        <w:rPr>
          <w:rFonts w:cs="Arial"/>
          <w:b/>
          <w:sz w:val="44"/>
          <w:szCs w:val="44"/>
          <w:u w:val="single"/>
        </w:rPr>
        <w:t>MANUAL DE PROCEDIMIENTO</w:t>
      </w:r>
      <w:r w:rsidRPr="00F3507D">
        <w:rPr>
          <w:rFonts w:cs="Arial"/>
          <w:b/>
          <w:sz w:val="44"/>
          <w:szCs w:val="44"/>
          <w:u w:val="single"/>
        </w:rPr>
        <w:t xml:space="preserve"> </w:t>
      </w:r>
    </w:p>
    <w:p w:rsidR="00E75178" w:rsidRDefault="00E75178" w:rsidP="00F3507D">
      <w:pPr>
        <w:shd w:val="clear" w:color="auto" w:fill="BFBFBF"/>
        <w:jc w:val="center"/>
        <w:outlineLvl w:val="0"/>
        <w:rPr>
          <w:rFonts w:cs="Arial"/>
          <w:b/>
          <w:sz w:val="44"/>
          <w:szCs w:val="44"/>
          <w:u w:val="single"/>
        </w:rPr>
      </w:pPr>
    </w:p>
    <w:p w:rsidR="00E75178" w:rsidRPr="00F3507D" w:rsidRDefault="00E75178" w:rsidP="00F3507D">
      <w:pPr>
        <w:shd w:val="clear" w:color="auto" w:fill="BFBFBF"/>
        <w:jc w:val="center"/>
        <w:outlineLvl w:val="0"/>
        <w:rPr>
          <w:rFonts w:cs="Arial"/>
          <w:b/>
          <w:sz w:val="44"/>
          <w:szCs w:val="44"/>
          <w:u w:val="single"/>
        </w:rPr>
      </w:pPr>
      <w:r w:rsidRPr="00F3507D">
        <w:rPr>
          <w:rFonts w:cs="Arial"/>
          <w:b/>
          <w:sz w:val="44"/>
          <w:szCs w:val="44"/>
          <w:u w:val="single"/>
        </w:rPr>
        <w:t xml:space="preserve">2.2.14) </w:t>
      </w:r>
      <w:bookmarkStart w:id="628" w:name="RESPUESTASPROCEDIMIENTOTRAS28092016"/>
      <w:bookmarkEnd w:id="628"/>
      <w:r w:rsidRPr="00F3507D">
        <w:rPr>
          <w:rFonts w:cs="Arial"/>
          <w:b/>
          <w:sz w:val="44"/>
          <w:szCs w:val="44"/>
          <w:u w:val="single"/>
        </w:rPr>
        <w:t>DUDAS RESPONDIDAS POR DGA DESPUÉS DEL 28.09.2016</w:t>
      </w:r>
    </w:p>
    <w:p w:rsidR="00E75178" w:rsidRPr="00881782" w:rsidRDefault="00E75178" w:rsidP="00F3507D">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F3507D">
      <w:pPr>
        <w:autoSpaceDE w:val="0"/>
        <w:autoSpaceDN w:val="0"/>
        <w:rPr>
          <w:sz w:val="16"/>
          <w:szCs w:val="16"/>
        </w:rPr>
      </w:pPr>
    </w:p>
    <w:p w:rsidR="00E75178" w:rsidRDefault="00E75178" w:rsidP="00F55EB1">
      <w:pPr>
        <w:shd w:val="clear" w:color="auto" w:fill="D9D9D9"/>
      </w:pPr>
      <w:bookmarkStart w:id="629" w:name="ProcContrataConEmpresaVinculadaServicios"/>
      <w:bookmarkEnd w:id="629"/>
      <w:r w:rsidRPr="00F55EB1">
        <w:t xml:space="preserve">AUTORIZACIÓN </w:t>
      </w:r>
      <w:r>
        <w:t>DE DGA AL BENEFICIARIO PARA</w:t>
      </w:r>
      <w:r w:rsidRPr="00F55EB1">
        <w:t xml:space="preserve"> LA CONTRATACIÓN </w:t>
      </w:r>
      <w:r>
        <w:t xml:space="preserve">DE PRESTACIONES DE BIENES O SERVICIOS POR </w:t>
      </w:r>
      <w:r w:rsidRPr="00F55EB1">
        <w:t>UNA EMPRESA VINCULADA: NECESIDAD DE UN INFORME DE TÉCNICO INDEPENDIENTE</w:t>
      </w:r>
      <w:r>
        <w:t xml:space="preserve"> O DEL GRUPO</w:t>
      </w:r>
    </w:p>
    <w:p w:rsidR="003A0E95" w:rsidRDefault="003A0E95" w:rsidP="00F55EB1">
      <w:pPr>
        <w:shd w:val="clear" w:color="auto" w:fill="D9D9D9"/>
      </w:pPr>
    </w:p>
    <w:p w:rsidR="003A0E95" w:rsidRDefault="003A0E95" w:rsidP="00F55EB1">
      <w:pPr>
        <w:shd w:val="clear" w:color="auto" w:fill="D9D9D9"/>
      </w:pPr>
      <w:r>
        <w:t>RESPUESTA DE 14.10.2016</w:t>
      </w:r>
    </w:p>
    <w:p w:rsidR="003A0E95" w:rsidRDefault="003A0E95" w:rsidP="00F55EB1">
      <w:pPr>
        <w:shd w:val="clear" w:color="auto" w:fill="D9D9D9"/>
      </w:pPr>
    </w:p>
    <w:p w:rsidR="003A0E95" w:rsidRPr="00F55EB1" w:rsidRDefault="003A0E95" w:rsidP="00F55EB1">
      <w:pPr>
        <w:shd w:val="clear" w:color="auto" w:fill="D9D9D9"/>
      </w:pPr>
      <w:r>
        <w:t>RESPUESTA MATIZADA POR EL MANUAL DE PROCEDIMIENTO DE 2017</w:t>
      </w:r>
    </w:p>
    <w:p w:rsidR="00E75178" w:rsidRPr="00881782" w:rsidRDefault="00E75178" w:rsidP="00F3507D">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w:t>
        </w:r>
        <w:r>
          <w:rPr>
            <w:rStyle w:val="Hipervnculo"/>
            <w:sz w:val="16"/>
            <w:szCs w:val="16"/>
          </w:rPr>
          <w:t xml:space="preserve"> </w:t>
        </w:r>
        <w:r w:rsidRPr="00881782">
          <w:rPr>
            <w:rStyle w:val="Hipervnculo"/>
            <w:sz w:val="16"/>
            <w:szCs w:val="16"/>
          </w:rPr>
          <w:t>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F3507D">
      <w:pPr>
        <w:rPr>
          <w:sz w:val="16"/>
          <w:szCs w:val="16"/>
        </w:rPr>
      </w:pPr>
      <w:r>
        <w:rPr>
          <w:sz w:val="16"/>
          <w:szCs w:val="16"/>
        </w:rPr>
        <w:t>(</w:t>
      </w:r>
      <w:hyperlink w:anchor="ÍndiceProc152ModeraPantallazoProforma" w:history="1">
        <w:r w:rsidRPr="007C3A95">
          <w:rPr>
            <w:rStyle w:val="Hipervnculo"/>
            <w:sz w:val="16"/>
            <w:szCs w:val="16"/>
          </w:rPr>
          <w:t>Índice 1.5.2 Moderación de gasto: proforma y pantallazo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F3507D"/>
    <w:p w:rsidR="00E75178" w:rsidRPr="007D7ABC" w:rsidRDefault="00E75178" w:rsidP="007D7ABC">
      <w:r w:rsidRPr="007D7ABC">
        <w:t>Un Grupo se va a encontrar con que varios beneficiarios quieren contratar trabajos con empresas vinculadas a él, pero no de obra civil, sino de prestación de bienes o servicios. Dado el amplio abanico de la tipología de bienes y servicios, la respuesta dada sobre la necesidad de un técnico competente independiente, arquitecto o arquitecto técnico, por ejemplo, no se ajusta a la compra de bienes o a la prestación de servicios.</w:t>
      </w:r>
    </w:p>
    <w:p w:rsidR="00E75178" w:rsidRDefault="00E75178" w:rsidP="007D7ABC">
      <w:pPr>
        <w:rPr>
          <w:rFonts w:ascii="Calibri" w:hAnsi="Calibri"/>
          <w:b/>
          <w:bCs/>
          <w:color w:val="1F497D"/>
          <w:sz w:val="22"/>
        </w:rPr>
      </w:pPr>
    </w:p>
    <w:p w:rsidR="00E75178" w:rsidRDefault="00E75178" w:rsidP="00F3507D">
      <w:r>
        <w:lastRenderedPageBreak/>
        <w:t>¿Cómo puede actuar el Grupo en estos casos?</w:t>
      </w:r>
    </w:p>
    <w:p w:rsidR="00E75178" w:rsidRDefault="00E75178" w:rsidP="00F3507D"/>
    <w:p w:rsidR="00E75178" w:rsidRDefault="00E75178" w:rsidP="008C1995">
      <w:pPr>
        <w:rPr>
          <w:rFonts w:cs="Arial"/>
          <w:szCs w:val="24"/>
        </w:rPr>
      </w:pPr>
      <w:r>
        <w:rPr>
          <w:rFonts w:cs="Arial"/>
          <w:iCs/>
          <w:color w:val="FF0000"/>
          <w:szCs w:val="24"/>
        </w:rPr>
        <w:t>La comisión de expertos del</w:t>
      </w:r>
      <w:r w:rsidRPr="00DC1E34">
        <w:rPr>
          <w:rFonts w:cs="Arial"/>
          <w:iCs/>
          <w:color w:val="FF0000"/>
          <w:szCs w:val="24"/>
        </w:rPr>
        <w:t xml:space="preserve"> </w:t>
      </w:r>
      <w:r>
        <w:rPr>
          <w:rFonts w:cs="Arial"/>
          <w:iCs/>
          <w:color w:val="FF0000"/>
          <w:szCs w:val="24"/>
        </w:rPr>
        <w:t xml:space="preserve">Grupo puede firmar un informe técnico que justifique que los bienes o servicios van a ser puestos a disposición del beneficiario a precios de mercado. El Grupo debería guardar constancia documental del argumento en que basa su informe. Podría ser el caso, por ejemplo, de la compra de ordenadores, en la que el Grupo podría pedir presupuestos con las mismas características que el bien o servicio en cuestión, presupuestos que le servirían como base del argumento para emitir el informe. Si el Grupo no puede realizar este informe en cierto tipo de bienes o servicios específicos, el Grupo tendrá que recurrir al informe de un técnico competente independiente del promotor </w:t>
      </w:r>
      <w:r w:rsidRPr="00DC1E34">
        <w:rPr>
          <w:rFonts w:cs="Arial"/>
          <w:iCs/>
          <w:color w:val="FF0000"/>
          <w:szCs w:val="24"/>
        </w:rPr>
        <w:t xml:space="preserve">que especifique que </w:t>
      </w:r>
      <w:r>
        <w:rPr>
          <w:rFonts w:cs="Arial"/>
          <w:iCs/>
          <w:color w:val="FF0000"/>
          <w:szCs w:val="24"/>
        </w:rPr>
        <w:t xml:space="preserve">los bienes o servicios </w:t>
      </w:r>
      <w:r w:rsidRPr="00DC1E34">
        <w:rPr>
          <w:rFonts w:cs="Arial"/>
          <w:iCs/>
          <w:color w:val="FF0000"/>
          <w:szCs w:val="24"/>
        </w:rPr>
        <w:t>se ajusta</w:t>
      </w:r>
      <w:r>
        <w:rPr>
          <w:rFonts w:cs="Arial"/>
          <w:iCs/>
          <w:color w:val="FF0000"/>
          <w:szCs w:val="24"/>
        </w:rPr>
        <w:t>n</w:t>
      </w:r>
      <w:r w:rsidRPr="00DC1E34">
        <w:rPr>
          <w:rFonts w:cs="Arial"/>
          <w:iCs/>
          <w:color w:val="FF0000"/>
          <w:szCs w:val="24"/>
        </w:rPr>
        <w:t xml:space="preserve"> a </w:t>
      </w:r>
      <w:r>
        <w:rPr>
          <w:rFonts w:cs="Arial"/>
          <w:iCs/>
          <w:color w:val="FF0000"/>
          <w:szCs w:val="24"/>
        </w:rPr>
        <w:t>precios de mercado</w:t>
      </w:r>
      <w:r w:rsidRPr="00DC1E34">
        <w:rPr>
          <w:rFonts w:cs="Arial"/>
          <w:iCs/>
          <w:color w:val="FF0000"/>
          <w:szCs w:val="24"/>
        </w:rPr>
        <w:t>.</w:t>
      </w:r>
    </w:p>
    <w:p w:rsidR="00E75178" w:rsidRDefault="00E75178" w:rsidP="00B7107B">
      <w:pPr>
        <w:rPr>
          <w:color w:val="FF0000"/>
          <w:szCs w:val="24"/>
        </w:rPr>
      </w:pPr>
    </w:p>
    <w:p w:rsidR="003A0E95" w:rsidRPr="003A0E95" w:rsidRDefault="003A0E95" w:rsidP="00B7107B">
      <w:pPr>
        <w:rPr>
          <w:color w:val="00B050"/>
          <w:szCs w:val="24"/>
        </w:rPr>
      </w:pPr>
      <w:r w:rsidRPr="003A0E95">
        <w:rPr>
          <w:color w:val="00B050"/>
          <w:szCs w:val="24"/>
        </w:rPr>
        <w:t>N. de RADR: Respuesta matizada por el Manual de procedimiento de 2017:</w:t>
      </w:r>
    </w:p>
    <w:p w:rsidR="003A0E95" w:rsidRDefault="003A0E95" w:rsidP="00B7107B">
      <w:pPr>
        <w:rPr>
          <w:color w:val="FF0000"/>
          <w:szCs w:val="24"/>
        </w:rPr>
      </w:pPr>
    </w:p>
    <w:p w:rsidR="003A0E95" w:rsidRPr="003A0E95" w:rsidRDefault="003A0E95" w:rsidP="003A0E95">
      <w:pPr>
        <w:autoSpaceDE w:val="0"/>
        <w:autoSpaceDN w:val="0"/>
        <w:adjustRightInd w:val="0"/>
        <w:ind w:left="567" w:right="992"/>
        <w:jc w:val="left"/>
        <w:rPr>
          <w:rFonts w:asciiTheme="minorHAnsi" w:hAnsiTheme="minorHAnsi" w:cs="Arial"/>
          <w:i/>
          <w:iCs/>
          <w:color w:val="FF0000"/>
          <w:szCs w:val="24"/>
        </w:rPr>
      </w:pPr>
      <w:r>
        <w:rPr>
          <w:rFonts w:asciiTheme="minorHAnsi" w:hAnsiTheme="minorHAnsi" w:cs="Arial"/>
          <w:i/>
          <w:iCs/>
          <w:color w:val="FF0000"/>
          <w:szCs w:val="24"/>
        </w:rPr>
        <w:t>“</w:t>
      </w:r>
      <w:r w:rsidRPr="003A0E95">
        <w:rPr>
          <w:rFonts w:asciiTheme="minorHAnsi" w:hAnsiTheme="minorHAnsi" w:cs="Arial"/>
          <w:i/>
          <w:iCs/>
          <w:color w:val="FF0000"/>
          <w:szCs w:val="24"/>
        </w:rPr>
        <w:t>En el caso de comité de expertos, debe haber un técnico o, en su caso, un asesor puntual, con la</w:t>
      </w:r>
      <w:r>
        <w:rPr>
          <w:rFonts w:asciiTheme="minorHAnsi" w:hAnsiTheme="minorHAnsi" w:cs="Arial"/>
          <w:i/>
          <w:iCs/>
          <w:color w:val="FF0000"/>
          <w:szCs w:val="24"/>
        </w:rPr>
        <w:t xml:space="preserve"> </w:t>
      </w:r>
      <w:r w:rsidRPr="003A0E95">
        <w:rPr>
          <w:rFonts w:asciiTheme="minorHAnsi" w:hAnsiTheme="minorHAnsi" w:cs="Arial"/>
          <w:i/>
          <w:iCs/>
          <w:color w:val="FF0000"/>
          <w:szCs w:val="24"/>
        </w:rPr>
        <w:t>competencia necesaria para evaluar actividades con especiales características, como por ejemplo obra</w:t>
      </w:r>
      <w:r>
        <w:rPr>
          <w:rFonts w:asciiTheme="minorHAnsi" w:hAnsiTheme="minorHAnsi" w:cs="Arial"/>
          <w:i/>
          <w:iCs/>
          <w:color w:val="FF0000"/>
          <w:szCs w:val="24"/>
        </w:rPr>
        <w:t xml:space="preserve"> </w:t>
      </w:r>
      <w:r w:rsidRPr="003A0E95">
        <w:rPr>
          <w:rFonts w:asciiTheme="minorHAnsi" w:hAnsiTheme="minorHAnsi" w:cs="Arial"/>
          <w:i/>
          <w:iCs/>
          <w:color w:val="FF0000"/>
          <w:szCs w:val="24"/>
        </w:rPr>
        <w:t>civil</w:t>
      </w:r>
      <w:r>
        <w:rPr>
          <w:rFonts w:asciiTheme="minorHAnsi" w:hAnsiTheme="minorHAnsi" w:cs="Arial"/>
          <w:i/>
          <w:iCs/>
          <w:color w:val="FF0000"/>
          <w:szCs w:val="24"/>
        </w:rPr>
        <w:t>”</w:t>
      </w:r>
      <w:r w:rsidRPr="003A0E95">
        <w:rPr>
          <w:rFonts w:asciiTheme="minorHAnsi" w:hAnsiTheme="minorHAnsi" w:cs="Arial"/>
          <w:i/>
          <w:iCs/>
          <w:color w:val="FF0000"/>
          <w:szCs w:val="24"/>
        </w:rPr>
        <w:t>.</w:t>
      </w:r>
    </w:p>
    <w:p w:rsidR="003A0E95" w:rsidRDefault="003A0E95" w:rsidP="00B7107B">
      <w:pPr>
        <w:rPr>
          <w:color w:val="FF0000"/>
          <w:szCs w:val="24"/>
        </w:rPr>
      </w:pPr>
    </w:p>
    <w:p w:rsidR="00E75178" w:rsidRDefault="00E75178" w:rsidP="00B7107B">
      <w:pPr>
        <w:shd w:val="clear" w:color="auto" w:fill="D9D9D9"/>
        <w:autoSpaceDE w:val="0"/>
        <w:autoSpaceDN w:val="0"/>
        <w:adjustRightInd w:val="0"/>
        <w:outlineLvl w:val="0"/>
        <w:rPr>
          <w:rFonts w:cs="Arial"/>
          <w:szCs w:val="24"/>
        </w:rPr>
      </w:pPr>
      <w:bookmarkStart w:id="630" w:name="ProcRetrasoEnCumplirCompromisoInnovación"/>
      <w:bookmarkEnd w:id="630"/>
      <w:r w:rsidRPr="00CC7391">
        <w:rPr>
          <w:rFonts w:cs="Arial"/>
          <w:szCs w:val="24"/>
        </w:rPr>
        <w:t xml:space="preserve">INCIDENCIA DEL RETRASO DE LA HOMOLOGACIÓN DE UNA INNOVACIÓN QUE SE VALORA </w:t>
      </w:r>
      <w:r>
        <w:rPr>
          <w:rFonts w:cs="Arial"/>
          <w:szCs w:val="24"/>
        </w:rPr>
        <w:t xml:space="preserve">COMO TAL </w:t>
      </w:r>
      <w:r w:rsidRPr="00CC7391">
        <w:rPr>
          <w:rFonts w:cs="Arial"/>
          <w:szCs w:val="24"/>
        </w:rPr>
        <w:t>EN LA SELECCIÓN DE PROYECTOS</w:t>
      </w:r>
    </w:p>
    <w:p w:rsidR="003A0E95" w:rsidRDefault="003A0E95" w:rsidP="003A0E95">
      <w:pPr>
        <w:shd w:val="clear" w:color="auto" w:fill="D9D9D9"/>
      </w:pPr>
    </w:p>
    <w:p w:rsidR="003A0E95" w:rsidRPr="00CC7391" w:rsidRDefault="003A0E95" w:rsidP="003A0E95">
      <w:pPr>
        <w:shd w:val="clear" w:color="auto" w:fill="D9D9D9"/>
        <w:autoSpaceDE w:val="0"/>
        <w:autoSpaceDN w:val="0"/>
        <w:adjustRightInd w:val="0"/>
        <w:outlineLvl w:val="0"/>
        <w:rPr>
          <w:rFonts w:cs="Arial"/>
          <w:szCs w:val="24"/>
        </w:rPr>
      </w:pPr>
      <w:r>
        <w:t>RESPUESTA DE 14.10.2016</w:t>
      </w:r>
    </w:p>
    <w:p w:rsidR="00E75178" w:rsidRPr="00881782" w:rsidRDefault="00E75178" w:rsidP="00B7107B">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B7107B">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B7107B">
      <w:pPr>
        <w:rPr>
          <w:color w:val="000000"/>
        </w:rPr>
      </w:pPr>
    </w:p>
    <w:p w:rsidR="00E75178" w:rsidRPr="00EA1B72" w:rsidRDefault="00E75178" w:rsidP="00B7107B">
      <w:pPr>
        <w:rPr>
          <w:szCs w:val="24"/>
        </w:rPr>
      </w:pPr>
      <w:r w:rsidRPr="00EA1B72">
        <w:rPr>
          <w:color w:val="000000"/>
          <w:szCs w:val="24"/>
        </w:rPr>
        <w:t>Una academia de formación solicita una ayuda para ampliar o mejorar sus instalaciones. En la baremación del proyecto recibe puntos por innovación, ya que va a ofertar un certificado de profesionalidad y/o un grado de FP que hasta la fecha no se estaba ofertando en la comarca. La academia se dedica a ofrecer otro tipo de cursos de los que ya tiene homologación así como formación que no requiere homologación específica, pero la innovación se le valora por esos nuevos certificados de profesionalidad o grado de FP. Es decir, no es un requisito obligatorio para legalizar la academia pero sí es lo que justifica la puntuación en innovación.</w:t>
      </w:r>
    </w:p>
    <w:p w:rsidR="00E75178" w:rsidRPr="00EA1B72" w:rsidRDefault="00E75178" w:rsidP="00B7107B">
      <w:pPr>
        <w:rPr>
          <w:szCs w:val="24"/>
        </w:rPr>
      </w:pPr>
    </w:p>
    <w:p w:rsidR="00E75178" w:rsidRPr="00EA1B72" w:rsidRDefault="00E75178" w:rsidP="00B7107B">
      <w:pPr>
        <w:rPr>
          <w:szCs w:val="24"/>
        </w:rPr>
      </w:pPr>
      <w:r w:rsidRPr="00EA1B72">
        <w:rPr>
          <w:szCs w:val="24"/>
        </w:rPr>
        <w:t>Que pueda ofertar esta nueva formación depende de la homologación por parte del Departamento de Educación de DGA que se producirá una vez finalizadas las inversiones pero en un plazo que desconocemos a priori, ya que no depende del titular.</w:t>
      </w:r>
    </w:p>
    <w:p w:rsidR="00E75178" w:rsidRPr="00EA1B72" w:rsidRDefault="00E75178" w:rsidP="00B7107B">
      <w:pPr>
        <w:rPr>
          <w:szCs w:val="24"/>
        </w:rPr>
      </w:pPr>
      <w:r w:rsidRPr="00EA1B72">
        <w:rPr>
          <w:szCs w:val="24"/>
        </w:rPr>
        <w:t> </w:t>
      </w:r>
    </w:p>
    <w:p w:rsidR="00E75178" w:rsidRPr="00EA1B72" w:rsidRDefault="00E75178" w:rsidP="00B7107B">
      <w:pPr>
        <w:rPr>
          <w:szCs w:val="24"/>
        </w:rPr>
      </w:pPr>
      <w:r w:rsidRPr="00EA1B72">
        <w:rPr>
          <w:szCs w:val="24"/>
        </w:rPr>
        <w:t xml:space="preserve">Al finalizar el plazo máximo de acreditación de la realización de las inversiones (un mes después del pago de la última </w:t>
      </w:r>
      <w:r w:rsidRPr="00EA1B72">
        <w:rPr>
          <w:color w:val="000000"/>
          <w:szCs w:val="24"/>
        </w:rPr>
        <w:t>factura), es más que probable que todavía no hayan recibido la homologación por parte de DGA.</w:t>
      </w:r>
    </w:p>
    <w:p w:rsidR="00E75178" w:rsidRPr="00EA1B72" w:rsidRDefault="00E75178" w:rsidP="00B7107B">
      <w:pPr>
        <w:rPr>
          <w:color w:val="000000"/>
          <w:szCs w:val="24"/>
        </w:rPr>
      </w:pPr>
    </w:p>
    <w:p w:rsidR="00E75178" w:rsidRPr="00EA1B72" w:rsidRDefault="00E75178" w:rsidP="00B7107B">
      <w:pPr>
        <w:rPr>
          <w:color w:val="000000"/>
          <w:szCs w:val="24"/>
        </w:rPr>
      </w:pPr>
      <w:r w:rsidRPr="00EA1B72">
        <w:rPr>
          <w:color w:val="000000"/>
          <w:szCs w:val="24"/>
        </w:rPr>
        <w:t>Teniendo en cuenta que este proyecto fue seleccionado en un procedimiento de selección en el que no quedaron otros proyectos en lista de espera, es decir, que el cambio en la valoración del proyecto en este caso no afectaría al orden de prelación en el quedaron los demás proyectos solicitantes de ayuda.</w:t>
      </w:r>
    </w:p>
    <w:p w:rsidR="00E75178" w:rsidRPr="00EA1B72" w:rsidRDefault="00E75178" w:rsidP="00B7107B">
      <w:pPr>
        <w:rPr>
          <w:color w:val="000000"/>
          <w:szCs w:val="24"/>
        </w:rPr>
      </w:pPr>
    </w:p>
    <w:p w:rsidR="00E75178" w:rsidRPr="00EA1B72" w:rsidRDefault="00E75178" w:rsidP="00B7107B">
      <w:pPr>
        <w:rPr>
          <w:szCs w:val="24"/>
        </w:rPr>
      </w:pPr>
      <w:r w:rsidRPr="00EA1B72">
        <w:rPr>
          <w:color w:val="000000"/>
          <w:szCs w:val="24"/>
        </w:rPr>
        <w:t>A la vista de lo anterior, ¿en qué momento tendríamos que comprobar que cumple el requisito de estar homologada para realizar esta formación?</w:t>
      </w:r>
    </w:p>
    <w:p w:rsidR="00E75178" w:rsidRPr="00EA1B72" w:rsidRDefault="00E75178" w:rsidP="00B7107B">
      <w:pPr>
        <w:rPr>
          <w:szCs w:val="24"/>
        </w:rPr>
      </w:pPr>
    </w:p>
    <w:p w:rsidR="00E75178" w:rsidRPr="00EA1B72" w:rsidRDefault="00E75178" w:rsidP="00B7107B">
      <w:pPr>
        <w:rPr>
          <w:szCs w:val="24"/>
        </w:rPr>
      </w:pPr>
      <w:r w:rsidRPr="00EA1B72">
        <w:rPr>
          <w:color w:val="000000"/>
          <w:szCs w:val="24"/>
        </w:rPr>
        <w:lastRenderedPageBreak/>
        <w:t>- ¿En el momento establecido como plazo máximo de solicitud de pago final (un mes después del pago de la última factura)?</w:t>
      </w:r>
    </w:p>
    <w:p w:rsidR="00E75178" w:rsidRPr="00EA1B72" w:rsidRDefault="00E75178" w:rsidP="00B7107B">
      <w:pPr>
        <w:rPr>
          <w:szCs w:val="24"/>
        </w:rPr>
      </w:pPr>
      <w:r w:rsidRPr="00EA1B72">
        <w:rPr>
          <w:color w:val="000000"/>
          <w:szCs w:val="24"/>
        </w:rPr>
        <w:t>- ¿O podría alargarse el plazo de un mes desde el pago de la última factura, en caso de que éste fuera inferior a los 12 meses, hasta el plazo de 12 meses considerando finalización del proyecto la obtención de este requisito?</w:t>
      </w:r>
    </w:p>
    <w:p w:rsidR="00E75178" w:rsidRPr="00EA1B72" w:rsidRDefault="00E75178" w:rsidP="00B7107B">
      <w:pPr>
        <w:rPr>
          <w:szCs w:val="24"/>
        </w:rPr>
      </w:pPr>
      <w:r w:rsidRPr="00EA1B72">
        <w:rPr>
          <w:color w:val="000000"/>
          <w:szCs w:val="24"/>
        </w:rPr>
        <w:t>- ¿Podría incluso solicitarse la prórroga de seis meses por estar pendiente este requisito cuya concesión no depende del titular?</w:t>
      </w:r>
    </w:p>
    <w:p w:rsidR="00E75178" w:rsidRPr="00EA1B72" w:rsidRDefault="00E75178" w:rsidP="00B7107B">
      <w:pPr>
        <w:rPr>
          <w:color w:val="000000"/>
          <w:szCs w:val="24"/>
        </w:rPr>
      </w:pPr>
      <w:r w:rsidRPr="00EA1B72">
        <w:rPr>
          <w:color w:val="000000"/>
          <w:szCs w:val="24"/>
        </w:rPr>
        <w:t>- ¿Podría establecerse un plazo de carencia al igual que sucede con la presentación de las licencias y la justificación del empleo? En caso de que se permitiera esto último:</w:t>
      </w:r>
    </w:p>
    <w:p w:rsidR="00E75178" w:rsidRPr="00EA1B72" w:rsidRDefault="00E75178" w:rsidP="009F381B">
      <w:pPr>
        <w:pStyle w:val="Prrafodelista"/>
        <w:numPr>
          <w:ilvl w:val="0"/>
          <w:numId w:val="41"/>
        </w:numPr>
        <w:ind w:left="0" w:firstLine="0"/>
        <w:jc w:val="both"/>
        <w:rPr>
          <w:color w:val="000000"/>
          <w:sz w:val="24"/>
          <w:szCs w:val="24"/>
        </w:rPr>
      </w:pPr>
      <w:r w:rsidRPr="00EA1B72">
        <w:rPr>
          <w:color w:val="000000"/>
          <w:sz w:val="24"/>
          <w:szCs w:val="24"/>
        </w:rPr>
        <w:t>¿Qué plazo de carencia podemos dar?</w:t>
      </w:r>
    </w:p>
    <w:p w:rsidR="00E75178" w:rsidRPr="00EA1B72" w:rsidRDefault="00E75178" w:rsidP="009F381B">
      <w:pPr>
        <w:pStyle w:val="Prrafodelista"/>
        <w:numPr>
          <w:ilvl w:val="0"/>
          <w:numId w:val="41"/>
        </w:numPr>
        <w:ind w:left="0" w:firstLine="0"/>
        <w:jc w:val="both"/>
        <w:rPr>
          <w:sz w:val="24"/>
          <w:szCs w:val="24"/>
        </w:rPr>
      </w:pPr>
      <w:r w:rsidRPr="00EA1B72">
        <w:rPr>
          <w:color w:val="000000"/>
          <w:sz w:val="24"/>
          <w:szCs w:val="24"/>
        </w:rPr>
        <w:t>¿Sería preciso pedir un aval para asegurar el cumplimiento de los requisitos?</w:t>
      </w:r>
    </w:p>
    <w:p w:rsidR="00E75178" w:rsidRPr="00EA1B72" w:rsidRDefault="00E75178" w:rsidP="00B7107B">
      <w:pPr>
        <w:pStyle w:val="Prrafodelista"/>
        <w:ind w:left="0"/>
        <w:rPr>
          <w:sz w:val="24"/>
          <w:szCs w:val="24"/>
        </w:rPr>
      </w:pPr>
    </w:p>
    <w:p w:rsidR="00E75178" w:rsidRPr="00EA1B72" w:rsidRDefault="00E75178" w:rsidP="00B7107B">
      <w:pPr>
        <w:rPr>
          <w:color w:val="000000"/>
          <w:szCs w:val="24"/>
        </w:rPr>
      </w:pPr>
      <w:r w:rsidRPr="00EA1B72">
        <w:rPr>
          <w:szCs w:val="24"/>
        </w:rPr>
        <w:t xml:space="preserve">En el </w:t>
      </w:r>
      <w:r w:rsidRPr="00EA1B72">
        <w:rPr>
          <w:color w:val="000000"/>
          <w:szCs w:val="24"/>
        </w:rPr>
        <w:t>caso de comprobar (en el momento que se estipule), que no se cumplen el requisito por el que se ha concedido la puntuación de ayuda adicional, ¿se podría articular un reajuste de la ayuda disminuyéndola en la parte correspondiente? ¿Cuál sería el procedimiento? Dependiendo del plazo que consideráramos (si es antes o después del pago de la ayuda) ello implicaría incluso una devolución de parte de la ayuda.</w:t>
      </w:r>
    </w:p>
    <w:p w:rsidR="00E75178" w:rsidRPr="0039793E" w:rsidRDefault="00E75178" w:rsidP="00B7107B">
      <w:pPr>
        <w:rPr>
          <w:color w:val="FF0000"/>
          <w:szCs w:val="24"/>
        </w:rPr>
      </w:pPr>
    </w:p>
    <w:p w:rsidR="00E75178" w:rsidRDefault="00E75178" w:rsidP="00B7107B">
      <w:pPr>
        <w:rPr>
          <w:color w:val="FF0000"/>
          <w:szCs w:val="24"/>
        </w:rPr>
      </w:pPr>
      <w:r>
        <w:rPr>
          <w:color w:val="FF0000"/>
          <w:szCs w:val="24"/>
        </w:rPr>
        <w:t>E</w:t>
      </w:r>
      <w:r w:rsidRPr="00B7107B">
        <w:rPr>
          <w:color w:val="FF0000"/>
          <w:szCs w:val="24"/>
        </w:rPr>
        <w:t>n los casos de incumplimiento parcial de los compromisos adquiridos por el solicitante de la ayuda, hay que proceder según lo establecido en el artículo nº 27.3 de las bases reguladoras.</w:t>
      </w:r>
    </w:p>
    <w:p w:rsidR="00E75178" w:rsidRPr="00B7107B" w:rsidRDefault="00E75178" w:rsidP="00B7107B">
      <w:pPr>
        <w:rPr>
          <w:color w:val="FF0000"/>
          <w:szCs w:val="24"/>
        </w:rPr>
      </w:pPr>
    </w:p>
    <w:p w:rsidR="00E75178" w:rsidRPr="00B7107B" w:rsidRDefault="00E75178" w:rsidP="00B7107B">
      <w:pPr>
        <w:ind w:left="851" w:right="993"/>
        <w:rPr>
          <w:rFonts w:ascii="Calibri" w:hAnsi="Calibri"/>
          <w:i/>
          <w:color w:val="FF0000"/>
          <w:szCs w:val="24"/>
        </w:rPr>
      </w:pPr>
      <w:r w:rsidRPr="00B7107B">
        <w:rPr>
          <w:rFonts w:ascii="Calibri" w:hAnsi="Calibri"/>
          <w:i/>
          <w:color w:val="FF0000"/>
          <w:szCs w:val="24"/>
        </w:rPr>
        <w:t>"Cuando el cumplimiento por el beneficiario se aproxime de modo significativo al cumplimiento total de la actividad y se acredite por éste una actuación inequívocamente tendente a la satisfacción de sus compromisos, la DGDR determinará la cuantía a pagar, previo informe del Grupo".</w:t>
      </w:r>
    </w:p>
    <w:p w:rsidR="00E75178" w:rsidRPr="00B7107B" w:rsidRDefault="00E75178" w:rsidP="00B7107B">
      <w:pPr>
        <w:rPr>
          <w:color w:val="FF0000"/>
          <w:szCs w:val="24"/>
        </w:rPr>
      </w:pPr>
    </w:p>
    <w:p w:rsidR="00E75178" w:rsidRPr="00B7107B" w:rsidRDefault="00E75178" w:rsidP="00B7107B">
      <w:pPr>
        <w:rPr>
          <w:color w:val="FF0000"/>
          <w:szCs w:val="24"/>
        </w:rPr>
      </w:pPr>
      <w:r w:rsidRPr="00B7107B">
        <w:rPr>
          <w:color w:val="FF0000"/>
          <w:szCs w:val="24"/>
        </w:rPr>
        <w:t>El Grupo, en base a la información que tenga sobre la gestión del expediente, deberá informar sobre si el incumplimiento de los compromisos es o no responsabilidad del solicitante por un incorrecto dimensionado, planteamiento o ejecución del proyecto. En caso de justificar que no es responsabilidad del solicitante, el Grupo propondrá un porcentaje de ayuda de acuerdo con los apartados a), b) y c) del artículo 27.3.</w:t>
      </w:r>
    </w:p>
    <w:p w:rsidR="00E75178" w:rsidRDefault="00E75178" w:rsidP="00B7107B">
      <w:pPr>
        <w:rPr>
          <w:color w:val="FF0000"/>
          <w:szCs w:val="24"/>
        </w:rPr>
      </w:pPr>
    </w:p>
    <w:p w:rsidR="00E75178" w:rsidRPr="00B7107B" w:rsidRDefault="00E75178" w:rsidP="00B7107B">
      <w:pPr>
        <w:rPr>
          <w:color w:val="FF0000"/>
          <w:szCs w:val="24"/>
        </w:rPr>
      </w:pPr>
      <w:r w:rsidRPr="00B7107B">
        <w:rPr>
          <w:color w:val="FF0000"/>
          <w:szCs w:val="24"/>
        </w:rPr>
        <w:t>En los casos en los que no se cumplan los objetivos, salvo causa de fuerza mayor, o el incumplimiento se deba a un planteamiento negligente por parte del solicitante, este perderá el derecho a cobro de la totalidad de la ayuda.</w:t>
      </w:r>
    </w:p>
    <w:p w:rsidR="00E75178" w:rsidRDefault="00E75178" w:rsidP="00B7107B">
      <w:pPr>
        <w:rPr>
          <w:color w:val="FF0000"/>
          <w:szCs w:val="24"/>
        </w:rPr>
      </w:pPr>
    </w:p>
    <w:p w:rsidR="00E75178" w:rsidRDefault="00E75178" w:rsidP="00B7107B">
      <w:pPr>
        <w:rPr>
          <w:color w:val="FF0000"/>
          <w:szCs w:val="24"/>
        </w:rPr>
      </w:pPr>
      <w:r w:rsidRPr="00B7107B">
        <w:rPr>
          <w:color w:val="FF0000"/>
          <w:szCs w:val="24"/>
        </w:rPr>
        <w:t>Este criterio se aplicará independientemente de que existiesen o no proyectos "en lista de espera".</w:t>
      </w:r>
    </w:p>
    <w:p w:rsidR="00E75178" w:rsidRDefault="00E75178" w:rsidP="00B7107B">
      <w:pPr>
        <w:autoSpaceDE w:val="0"/>
        <w:autoSpaceDN w:val="0"/>
        <w:adjustRightInd w:val="0"/>
        <w:rPr>
          <w:rFonts w:cs="Arial"/>
          <w:szCs w:val="24"/>
        </w:rPr>
      </w:pPr>
    </w:p>
    <w:p w:rsidR="00E75178" w:rsidRDefault="00E75178" w:rsidP="00B7107B">
      <w:pPr>
        <w:shd w:val="clear" w:color="auto" w:fill="D9D9D9"/>
      </w:pPr>
      <w:bookmarkStart w:id="631" w:name="ProcIncumpleCompromisoEmpleo"/>
      <w:bookmarkEnd w:id="631"/>
      <w:r w:rsidRPr="00225E3F">
        <w:t>POSIBLE INCUMPLIMIENTO DEL COMP</w:t>
      </w:r>
      <w:r>
        <w:t>ROMISO DE LA CREACIÓN DE EMPLEO</w:t>
      </w:r>
    </w:p>
    <w:p w:rsidR="005F1486" w:rsidRDefault="005F1486" w:rsidP="005F1486">
      <w:pPr>
        <w:shd w:val="clear" w:color="auto" w:fill="D9D9D9"/>
      </w:pPr>
    </w:p>
    <w:p w:rsidR="005F1486" w:rsidRPr="00225E3F" w:rsidRDefault="005F1486" w:rsidP="005F1486">
      <w:pPr>
        <w:shd w:val="clear" w:color="auto" w:fill="D9D9D9"/>
      </w:pPr>
      <w:r>
        <w:t>RESPUESTA DE 14.10.2016</w:t>
      </w:r>
    </w:p>
    <w:p w:rsidR="00E75178" w:rsidRPr="00881782" w:rsidRDefault="00E75178" w:rsidP="00B7107B">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B7107B">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B7107B"/>
    <w:p w:rsidR="00E75178" w:rsidRPr="00EA1B72" w:rsidRDefault="00E75178" w:rsidP="00B7107B">
      <w:pPr>
        <w:rPr>
          <w:szCs w:val="24"/>
        </w:rPr>
      </w:pPr>
      <w:r w:rsidRPr="00EA1B72">
        <w:rPr>
          <w:szCs w:val="24"/>
        </w:rPr>
        <w:t xml:space="preserve">Tenemos un promotor que no ve clara ahora la posibilidad de cumplir con su compromiso de crear un puesto de trabajo y al que además, le resulta muy gravoso solicitar el aval durante los años de carencia que restan hasta la futura contratación de un nuevo empleado dado que ya tiene un elevado endeudamiento. Las circunstancias del mercado han cambiado bastante en su sector en los últimos meses </w:t>
      </w:r>
      <w:r w:rsidRPr="00EA1B72">
        <w:rPr>
          <w:szCs w:val="24"/>
        </w:rPr>
        <w:lastRenderedPageBreak/>
        <w:t>y ha disminuido considerablemente el trabajo respecto a las previsiones, en parte por la sequía sobrevenida. La creación de empleo comprometido impacta en un punto del porcentaje de ayuda. En cualquier caso, sí va a consolidar ocho puestos de trabajo. En este caso, y dado que todos los proyectos presentados se aprobaron en el proceso selectivo de abril, y no hay proyectos que se quedaran sin ayuda, no afectaría al proceso de concurrencia competitiva.</w:t>
      </w:r>
    </w:p>
    <w:p w:rsidR="00E75178" w:rsidRPr="00EA1B72" w:rsidRDefault="00E75178" w:rsidP="00B7107B">
      <w:pPr>
        <w:rPr>
          <w:szCs w:val="24"/>
        </w:rPr>
      </w:pPr>
    </w:p>
    <w:p w:rsidR="00E75178" w:rsidRPr="00EA1B72" w:rsidRDefault="00E75178" w:rsidP="00B7107B">
      <w:pPr>
        <w:rPr>
          <w:szCs w:val="24"/>
        </w:rPr>
      </w:pPr>
      <w:r w:rsidRPr="00EA1B72">
        <w:rPr>
          <w:szCs w:val="24"/>
        </w:rPr>
        <w:t>¿Cabría la posibilidad de solicitar una reducción de la ayuda concedida en un punto porcentual renunciando a su compromiso de crear empleo?</w:t>
      </w:r>
    </w:p>
    <w:p w:rsidR="00E75178" w:rsidRPr="00EA1B72" w:rsidRDefault="00E75178" w:rsidP="00B7107B">
      <w:pPr>
        <w:rPr>
          <w:szCs w:val="24"/>
        </w:rPr>
      </w:pPr>
    </w:p>
    <w:p w:rsidR="00E75178" w:rsidRPr="00EA1B72" w:rsidRDefault="00E75178" w:rsidP="00B7107B">
      <w:pPr>
        <w:rPr>
          <w:szCs w:val="24"/>
        </w:rPr>
      </w:pPr>
      <w:r w:rsidRPr="00EA1B72">
        <w:rPr>
          <w:szCs w:val="24"/>
        </w:rPr>
        <w:t>En caso de respuesta afirmativa, ¿cuál sería el procedimiento a seguir? ¿Se solicitaría una modificación de la resolución o se aplicaría directamente de oficio la reducción al comprobar, en el momento de la certificación que ni existe el empleo comprometido ni presenta el aval correspondiente?</w:t>
      </w:r>
    </w:p>
    <w:p w:rsidR="00E75178" w:rsidRPr="0039793E" w:rsidRDefault="00E75178" w:rsidP="00B7107B">
      <w:pPr>
        <w:rPr>
          <w:szCs w:val="24"/>
        </w:rPr>
      </w:pPr>
    </w:p>
    <w:p w:rsidR="00E75178" w:rsidRDefault="00E75178" w:rsidP="00B7107B">
      <w:pPr>
        <w:rPr>
          <w:color w:val="FF0000"/>
          <w:szCs w:val="24"/>
        </w:rPr>
      </w:pPr>
      <w:r>
        <w:rPr>
          <w:color w:val="FF0000"/>
          <w:szCs w:val="24"/>
        </w:rPr>
        <w:t>E</w:t>
      </w:r>
      <w:r w:rsidRPr="00B7107B">
        <w:rPr>
          <w:color w:val="FF0000"/>
          <w:szCs w:val="24"/>
        </w:rPr>
        <w:t>n los casos de incumplimiento parcial de los compromisos adquiridos por el solicitante de la ayuda, hay que proceder según lo establecido en el artículo nº 27.3 de las bases reguladoras.</w:t>
      </w:r>
    </w:p>
    <w:p w:rsidR="00E75178" w:rsidRPr="00B7107B" w:rsidRDefault="00E75178" w:rsidP="00B7107B">
      <w:pPr>
        <w:rPr>
          <w:color w:val="FF0000"/>
          <w:szCs w:val="24"/>
        </w:rPr>
      </w:pPr>
    </w:p>
    <w:p w:rsidR="00E75178" w:rsidRPr="00B7107B" w:rsidRDefault="00E75178" w:rsidP="00B7107B">
      <w:pPr>
        <w:ind w:left="851" w:right="993"/>
        <w:rPr>
          <w:rFonts w:ascii="Calibri" w:hAnsi="Calibri"/>
          <w:i/>
          <w:color w:val="FF0000"/>
          <w:szCs w:val="24"/>
        </w:rPr>
      </w:pPr>
      <w:r w:rsidRPr="00B7107B">
        <w:rPr>
          <w:rFonts w:ascii="Calibri" w:hAnsi="Calibri"/>
          <w:i/>
          <w:color w:val="FF0000"/>
          <w:szCs w:val="24"/>
        </w:rPr>
        <w:t>"Cuando el cumplimiento por el beneficiario se aproxime de modo significativo al cumplimiento total de la actividad y se acredite por éste una actuación inequívocamente tendente a la satisfacción de sus compromisos, la DGDR determinará la cuantía a pagar, previo informe del Grupo".</w:t>
      </w:r>
    </w:p>
    <w:p w:rsidR="00E75178" w:rsidRPr="00B7107B" w:rsidRDefault="00E75178" w:rsidP="00B7107B">
      <w:pPr>
        <w:rPr>
          <w:color w:val="FF0000"/>
          <w:szCs w:val="24"/>
        </w:rPr>
      </w:pPr>
    </w:p>
    <w:p w:rsidR="00E75178" w:rsidRPr="00B7107B" w:rsidRDefault="00E75178" w:rsidP="00B7107B">
      <w:pPr>
        <w:rPr>
          <w:color w:val="FF0000"/>
          <w:szCs w:val="24"/>
        </w:rPr>
      </w:pPr>
      <w:r w:rsidRPr="00B7107B">
        <w:rPr>
          <w:color w:val="FF0000"/>
          <w:szCs w:val="24"/>
        </w:rPr>
        <w:t>El Grupo, en base a la información que tenga sobre la gestión del expediente, deberá informar sobre si el incumplimiento de los compromisos es o no responsabilidad del solicitante por un incorrecto dimensionado, planteamiento o ejecución del proyecto. En caso de justificar que no es responsabilidad del solicitante, el Grupo propondrá un porcentaje de ayuda de acuerdo con los apartados a), b) y c) del artículo 27.3.</w:t>
      </w:r>
    </w:p>
    <w:p w:rsidR="00E75178" w:rsidRDefault="00E75178" w:rsidP="00B7107B">
      <w:pPr>
        <w:rPr>
          <w:color w:val="FF0000"/>
          <w:szCs w:val="24"/>
        </w:rPr>
      </w:pPr>
    </w:p>
    <w:p w:rsidR="00E75178" w:rsidRPr="00B7107B" w:rsidRDefault="00E75178" w:rsidP="00B7107B">
      <w:pPr>
        <w:rPr>
          <w:color w:val="FF0000"/>
          <w:szCs w:val="24"/>
        </w:rPr>
      </w:pPr>
      <w:r w:rsidRPr="00B7107B">
        <w:rPr>
          <w:color w:val="FF0000"/>
          <w:szCs w:val="24"/>
        </w:rPr>
        <w:t>En los casos en los que no se cumplan los objetivos, salvo causa de fuerza mayor, o el incumplimiento se deba a un planteamiento negligente por parte del solicitante, este perderá el derecho a cobro de la totalidad de la ayuda.</w:t>
      </w:r>
    </w:p>
    <w:p w:rsidR="00E75178" w:rsidRDefault="00E75178" w:rsidP="00B7107B">
      <w:pPr>
        <w:rPr>
          <w:color w:val="FF0000"/>
          <w:szCs w:val="24"/>
        </w:rPr>
      </w:pPr>
    </w:p>
    <w:p w:rsidR="00E75178" w:rsidRDefault="00E75178" w:rsidP="00B7107B">
      <w:pPr>
        <w:autoSpaceDE w:val="0"/>
        <w:autoSpaceDN w:val="0"/>
        <w:adjustRightInd w:val="0"/>
        <w:rPr>
          <w:rFonts w:cs="Arial"/>
          <w:szCs w:val="24"/>
        </w:rPr>
      </w:pPr>
      <w:r w:rsidRPr="00B7107B">
        <w:rPr>
          <w:color w:val="FF0000"/>
          <w:szCs w:val="24"/>
        </w:rPr>
        <w:t>Este criterio se aplicará independientemente de que existiesen o no proyectos "en lista de espera".</w:t>
      </w:r>
    </w:p>
    <w:p w:rsidR="00E75178" w:rsidRDefault="00E75178" w:rsidP="00C15539">
      <w:pPr>
        <w:rPr>
          <w:color w:val="FF0000"/>
          <w:szCs w:val="24"/>
        </w:rPr>
      </w:pPr>
    </w:p>
    <w:p w:rsidR="00E75178" w:rsidRDefault="00E75178" w:rsidP="00C15539">
      <w:pPr>
        <w:shd w:val="clear" w:color="auto" w:fill="D9D9D9"/>
      </w:pPr>
      <w:bookmarkStart w:id="632" w:name="ProcRegistroAlquilerDeFincaRústica"/>
      <w:bookmarkEnd w:id="632"/>
      <w:r w:rsidRPr="00423E4A">
        <w:t>REGISTRO DE CONTRATOS DE ALQUILER DE FINCAS RÚSTICAS</w:t>
      </w:r>
    </w:p>
    <w:p w:rsidR="005F1486" w:rsidRDefault="005F1486" w:rsidP="005F1486">
      <w:pPr>
        <w:shd w:val="clear" w:color="auto" w:fill="D9D9D9"/>
      </w:pPr>
    </w:p>
    <w:p w:rsidR="005F1486" w:rsidRPr="00423E4A" w:rsidRDefault="005F1486" w:rsidP="005F1486">
      <w:pPr>
        <w:shd w:val="clear" w:color="auto" w:fill="D9D9D9"/>
      </w:pPr>
      <w:r>
        <w:t>RESPUESTA DE 14.10.2016</w:t>
      </w:r>
    </w:p>
    <w:p w:rsidR="00E75178" w:rsidRDefault="00E75178" w:rsidP="00C15539">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Default="00E75178" w:rsidP="00C15539">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390E67" w:rsidRDefault="00E75178" w:rsidP="00C15539">
      <w:pPr>
        <w:rPr>
          <w:color w:val="FF0000"/>
          <w:szCs w:val="24"/>
        </w:rPr>
      </w:pPr>
    </w:p>
    <w:p w:rsidR="00E75178" w:rsidRDefault="00E75178" w:rsidP="00C15539">
      <w:r>
        <w:t xml:space="preserve">Un promotor aporta el contrato de alquiler de una finca rústica sin sellar por DGA. Argumenta que lo que alquilan es la finca rústica (dentro de la que hay una nave donde se pondrá el negocio para el que se pide la ayuda), no tienen que sellarlo ni registrarlo en DGA (se lo han dicho así en Fianzas). </w:t>
      </w:r>
    </w:p>
    <w:p w:rsidR="00E75178" w:rsidRDefault="00E75178" w:rsidP="00C15539">
      <w:pPr>
        <w:rPr>
          <w:szCs w:val="24"/>
        </w:rPr>
      </w:pPr>
    </w:p>
    <w:p w:rsidR="00E75178" w:rsidRDefault="00E75178" w:rsidP="00C15539">
      <w:pPr>
        <w:rPr>
          <w:szCs w:val="24"/>
        </w:rPr>
      </w:pPr>
      <w:r>
        <w:rPr>
          <w:szCs w:val="24"/>
        </w:rPr>
        <w:t>¿Se pueden registrar los contratos de alquiler de fincas rústicas en DGA?</w:t>
      </w:r>
    </w:p>
    <w:p w:rsidR="00E75178" w:rsidRDefault="00E75178" w:rsidP="00C15539">
      <w:pPr>
        <w:rPr>
          <w:rFonts w:cs="Arial"/>
          <w:sz w:val="20"/>
          <w:szCs w:val="20"/>
        </w:rPr>
      </w:pPr>
    </w:p>
    <w:p w:rsidR="00E75178" w:rsidRDefault="00E75178" w:rsidP="00C15539">
      <w:pPr>
        <w:autoSpaceDE w:val="0"/>
        <w:autoSpaceDN w:val="0"/>
        <w:adjustRightInd w:val="0"/>
        <w:rPr>
          <w:rFonts w:cs="Arial"/>
          <w:szCs w:val="24"/>
        </w:rPr>
      </w:pPr>
      <w:r w:rsidRPr="00F950AA">
        <w:rPr>
          <w:color w:val="FF0000"/>
          <w:szCs w:val="24"/>
        </w:rPr>
        <w:t xml:space="preserve">Los contratos de alquiler de fincas rústicas no se pueden registrar en Vivienda de DGA pero se pueden registrar en </w:t>
      </w:r>
      <w:r>
        <w:rPr>
          <w:color w:val="FF0000"/>
          <w:szCs w:val="24"/>
        </w:rPr>
        <w:t xml:space="preserve">DGA </w:t>
      </w:r>
      <w:r w:rsidRPr="00F950AA">
        <w:rPr>
          <w:color w:val="FF0000"/>
          <w:szCs w:val="24"/>
        </w:rPr>
        <w:t>Desarrollo Rural y Sostenibilidad.</w:t>
      </w:r>
      <w:r>
        <w:rPr>
          <w:color w:val="FF0000"/>
          <w:szCs w:val="24"/>
        </w:rPr>
        <w:t xml:space="preserve"> El promotor puede hacer uso de sendos modelos: el </w:t>
      </w:r>
      <w:hyperlink r:id="rId52" w:history="1">
        <w:r w:rsidRPr="00CB13B6">
          <w:rPr>
            <w:rStyle w:val="Hipervnculo"/>
            <w:szCs w:val="24"/>
          </w:rPr>
          <w:t xml:space="preserve">modelo de solicitud oficial a DGA para que </w:t>
        </w:r>
        <w:r w:rsidRPr="00CB13B6">
          <w:rPr>
            <w:rStyle w:val="Hipervnculo"/>
            <w:szCs w:val="24"/>
          </w:rPr>
          <w:lastRenderedPageBreak/>
          <w:t>registre el contrato de alquiler de una finca rústica</w:t>
        </w:r>
      </w:hyperlink>
      <w:r>
        <w:rPr>
          <w:color w:val="FF0000"/>
          <w:szCs w:val="24"/>
        </w:rPr>
        <w:t xml:space="preserve"> (que puede depositar en cualquier OCA con el resto de documentación), y el </w:t>
      </w:r>
      <w:hyperlink r:id="rId53" w:history="1">
        <w:r w:rsidRPr="00CB13B6">
          <w:rPr>
            <w:rStyle w:val="Hipervnculo"/>
            <w:szCs w:val="24"/>
          </w:rPr>
          <w:t xml:space="preserve">modelo, genérico, </w:t>
        </w:r>
        <w:r>
          <w:rPr>
            <w:rStyle w:val="Hipervnculo"/>
            <w:szCs w:val="24"/>
          </w:rPr>
          <w:t xml:space="preserve">voluntario, </w:t>
        </w:r>
        <w:r w:rsidRPr="00CB13B6">
          <w:rPr>
            <w:rStyle w:val="Hipervnculo"/>
            <w:szCs w:val="24"/>
          </w:rPr>
          <w:t>d</w:t>
        </w:r>
        <w:r>
          <w:rPr>
            <w:rStyle w:val="Hipervnculo"/>
            <w:szCs w:val="24"/>
          </w:rPr>
          <w:t>e contrato d</w:t>
        </w:r>
        <w:r w:rsidRPr="00CB13B6">
          <w:rPr>
            <w:rStyle w:val="Hipervnculo"/>
            <w:szCs w:val="24"/>
          </w:rPr>
          <w:t>e arrendamiento de una finca rústica</w:t>
        </w:r>
      </w:hyperlink>
      <w:r>
        <w:rPr>
          <w:color w:val="FF0000"/>
          <w:szCs w:val="24"/>
        </w:rPr>
        <w:t xml:space="preserve">. DGA nos avisa de que los contratos de fincas rústicas solo se pueden registrar en DGA si el arrendatario aporta además de la solicitud de registro, un original del contrato, la fotocopia de los DNI de arrendador y arrendatario y la liquidación del impuesto </w:t>
      </w:r>
      <w:r w:rsidRPr="0041150F">
        <w:rPr>
          <w:color w:val="FF0000"/>
          <w:szCs w:val="24"/>
        </w:rPr>
        <w:t>sobre Transmisiones Patrimoniales y Actos Jurídicos Documentados</w:t>
      </w:r>
      <w:r>
        <w:rPr>
          <w:color w:val="FF0000"/>
          <w:szCs w:val="24"/>
        </w:rPr>
        <w:t xml:space="preserve"> cuando la renta anual sea superior a 9.000 euros. Además, exigirá para registrar el contrato que este tenga una duración mínima de cinco años, que se fije una renta por el arrendamiento y que en el anexo del formulario se aporten los datos catastrales de identificación de las parcelas. En el Servicio Provincial de Huesca el responsable de estas gestiones es David Cubero (974.293.087); </w:t>
      </w:r>
      <w:r w:rsidRPr="00745A69">
        <w:rPr>
          <w:color w:val="FF0000"/>
          <w:szCs w:val="24"/>
        </w:rPr>
        <w:t>en Teruel y Zaragoza, se encarga</w:t>
      </w:r>
      <w:r>
        <w:rPr>
          <w:color w:val="FF0000"/>
          <w:szCs w:val="24"/>
        </w:rPr>
        <w:t>n</w:t>
      </w:r>
      <w:r w:rsidRPr="00745A69">
        <w:rPr>
          <w:color w:val="FF0000"/>
          <w:szCs w:val="24"/>
        </w:rPr>
        <w:t xml:space="preserve"> del asunto las secciones de Régimen Jurídico de los respectivos Servicios Provinciales (en Teruel, 978.641.170; en Zaragoza, 976.714498).</w:t>
      </w:r>
    </w:p>
    <w:p w:rsidR="00E75178" w:rsidRDefault="00E75178" w:rsidP="00253740">
      <w:pPr>
        <w:autoSpaceDE w:val="0"/>
        <w:autoSpaceDN w:val="0"/>
        <w:adjustRightInd w:val="0"/>
        <w:rPr>
          <w:rFonts w:cs="Arial"/>
          <w:szCs w:val="24"/>
        </w:rPr>
      </w:pPr>
    </w:p>
    <w:p w:rsidR="00E75178" w:rsidRDefault="00E75178" w:rsidP="00253740">
      <w:pPr>
        <w:autoSpaceDE w:val="0"/>
        <w:autoSpaceDN w:val="0"/>
        <w:adjustRightInd w:val="0"/>
        <w:rPr>
          <w:rFonts w:cs="Arial"/>
          <w:color w:val="00B050"/>
          <w:szCs w:val="24"/>
        </w:rPr>
      </w:pPr>
      <w:r w:rsidRPr="00CB13B6">
        <w:rPr>
          <w:rFonts w:cs="Arial"/>
          <w:color w:val="00B050"/>
          <w:szCs w:val="24"/>
        </w:rPr>
        <w:t xml:space="preserve">N. de RADR: Los dos modelos </w:t>
      </w:r>
      <w:r>
        <w:rPr>
          <w:rFonts w:cs="Arial"/>
          <w:color w:val="00B050"/>
          <w:szCs w:val="24"/>
        </w:rPr>
        <w:t xml:space="preserve">que se pueden descargar en los dos enlaces </w:t>
      </w:r>
      <w:r w:rsidRPr="00CB13B6">
        <w:rPr>
          <w:rFonts w:cs="Arial"/>
          <w:color w:val="00B050"/>
          <w:szCs w:val="24"/>
        </w:rPr>
        <w:t>fueron facilitados por los servicios de DGA el 02.10.2016: RADR no puede garantizar que se</w:t>
      </w:r>
      <w:r>
        <w:rPr>
          <w:rFonts w:cs="Arial"/>
          <w:color w:val="00B050"/>
          <w:szCs w:val="24"/>
        </w:rPr>
        <w:t xml:space="preserve"> manteng</w:t>
      </w:r>
      <w:r w:rsidRPr="00CB13B6">
        <w:rPr>
          <w:rFonts w:cs="Arial"/>
          <w:color w:val="00B050"/>
          <w:szCs w:val="24"/>
        </w:rPr>
        <w:t xml:space="preserve">an los </w:t>
      </w:r>
      <w:r>
        <w:rPr>
          <w:rFonts w:cs="Arial"/>
          <w:color w:val="00B050"/>
          <w:szCs w:val="24"/>
        </w:rPr>
        <w:t xml:space="preserve">mismos </w:t>
      </w:r>
      <w:r w:rsidRPr="00CB13B6">
        <w:rPr>
          <w:rFonts w:cs="Arial"/>
          <w:color w:val="00B050"/>
          <w:szCs w:val="24"/>
        </w:rPr>
        <w:t>modelos actuales.</w:t>
      </w:r>
      <w:r>
        <w:rPr>
          <w:rFonts w:cs="Arial"/>
          <w:color w:val="00B050"/>
          <w:szCs w:val="24"/>
        </w:rPr>
        <w:t xml:space="preserve"> </w:t>
      </w:r>
    </w:p>
    <w:p w:rsidR="00E75178" w:rsidRDefault="00E75178" w:rsidP="00253740">
      <w:pPr>
        <w:autoSpaceDE w:val="0"/>
        <w:autoSpaceDN w:val="0"/>
        <w:adjustRightInd w:val="0"/>
        <w:rPr>
          <w:rFonts w:cs="Arial"/>
          <w:color w:val="00B050"/>
          <w:szCs w:val="24"/>
        </w:rPr>
      </w:pPr>
    </w:p>
    <w:p w:rsidR="00E75178" w:rsidRDefault="00E75178" w:rsidP="00253740">
      <w:pPr>
        <w:autoSpaceDE w:val="0"/>
        <w:autoSpaceDN w:val="0"/>
        <w:adjustRightInd w:val="0"/>
        <w:rPr>
          <w:rFonts w:cs="Arial"/>
          <w:szCs w:val="24"/>
        </w:rPr>
      </w:pPr>
      <w:r>
        <w:rPr>
          <w:rFonts w:cs="Arial"/>
          <w:color w:val="00B050"/>
          <w:szCs w:val="24"/>
        </w:rPr>
        <w:t xml:space="preserve">Los trámites de inscripción de los arrendamientos rústicos se encuentran </w:t>
      </w:r>
      <w:hyperlink r:id="rId54" w:history="1">
        <w:r w:rsidRPr="000B2719">
          <w:rPr>
            <w:rStyle w:val="Hipervnculo"/>
            <w:rFonts w:cs="Arial"/>
            <w:szCs w:val="24"/>
          </w:rPr>
          <w:t>en esta web</w:t>
        </w:r>
      </w:hyperlink>
      <w:r>
        <w:rPr>
          <w:rFonts w:cs="Arial"/>
          <w:color w:val="00B050"/>
          <w:szCs w:val="24"/>
        </w:rPr>
        <w:t xml:space="preserve"> de DGA (a 18.10.2016).</w:t>
      </w:r>
    </w:p>
    <w:p w:rsidR="00E75178" w:rsidRPr="0007247C" w:rsidRDefault="00E75178" w:rsidP="00735F42">
      <w:pPr>
        <w:rPr>
          <w:rFonts w:cs="Arial"/>
          <w:szCs w:val="24"/>
        </w:rPr>
      </w:pPr>
    </w:p>
    <w:p w:rsidR="00E75178" w:rsidRDefault="00E75178" w:rsidP="00735F42">
      <w:pPr>
        <w:shd w:val="clear" w:color="auto" w:fill="D9D9D9"/>
        <w:rPr>
          <w:rFonts w:cs="Arial"/>
          <w:szCs w:val="24"/>
        </w:rPr>
      </w:pPr>
      <w:bookmarkStart w:id="633" w:name="Coop11ImputarSalarioCategoríasInnovación"/>
      <w:bookmarkEnd w:id="633"/>
      <w:r w:rsidRPr="0007247C">
        <w:rPr>
          <w:rFonts w:cs="Arial"/>
          <w:szCs w:val="24"/>
        </w:rPr>
        <w:t>COOPERACIÓN DEL 1.1: MODO DE JUSTIFICACIÓN DE GASTOS DE PERSONAL Y CATEGORÍAS PROFESIONALES Y CARÁCTER INNOVADOR DE PROYECTOS</w:t>
      </w:r>
    </w:p>
    <w:p w:rsidR="005F1486" w:rsidRDefault="005F1486" w:rsidP="005F1486">
      <w:pPr>
        <w:shd w:val="clear" w:color="auto" w:fill="D9D9D9"/>
      </w:pPr>
    </w:p>
    <w:p w:rsidR="005F1486" w:rsidRDefault="005F1486" w:rsidP="005F1486">
      <w:pPr>
        <w:shd w:val="clear" w:color="auto" w:fill="D9D9D9"/>
      </w:pPr>
      <w:r>
        <w:t>RESPUESTA DE 14.10.2016</w:t>
      </w:r>
    </w:p>
    <w:p w:rsidR="005F1486" w:rsidRDefault="005F1486" w:rsidP="005F1486">
      <w:pPr>
        <w:shd w:val="clear" w:color="auto" w:fill="D9D9D9"/>
      </w:pPr>
    </w:p>
    <w:p w:rsidR="005F1486" w:rsidRPr="005F1486" w:rsidRDefault="005F1486" w:rsidP="005F1486">
      <w:pPr>
        <w:shd w:val="clear" w:color="auto" w:fill="D9D9D9"/>
      </w:pPr>
      <w:r>
        <w:t>UNA DE LAS RESPUESTAS SE ACOTA EN EL MANUAL DE PROCEDIMIENTO DE 2017</w:t>
      </w:r>
    </w:p>
    <w:p w:rsidR="00E75178" w:rsidRPr="00AB616B" w:rsidRDefault="00E75178" w:rsidP="00735F42">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Coop11Índice" w:history="1">
        <w:r w:rsidRPr="00B63937">
          <w:rPr>
            <w:rStyle w:val="Hipervnculo"/>
            <w:sz w:val="16"/>
            <w:szCs w:val="16"/>
          </w:rPr>
          <w:t>(Subir al índice de cooperación 1.1)</w:t>
        </w:r>
      </w:hyperlink>
    </w:p>
    <w:p w:rsidR="00E75178" w:rsidRDefault="00E75178" w:rsidP="00735F42">
      <w:pPr>
        <w:ind w:right="1276"/>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07247C" w:rsidRDefault="00E75178" w:rsidP="00735F42">
      <w:pPr>
        <w:ind w:right="1276"/>
        <w:rPr>
          <w:rFonts w:cs="Arial"/>
          <w:szCs w:val="24"/>
        </w:rPr>
      </w:pPr>
    </w:p>
    <w:p w:rsidR="00E75178" w:rsidRPr="0007247C" w:rsidRDefault="00E75178" w:rsidP="00735F42">
      <w:pPr>
        <w:rPr>
          <w:rFonts w:cs="Arial"/>
          <w:szCs w:val="24"/>
        </w:rPr>
      </w:pPr>
      <w:r w:rsidRPr="0007247C">
        <w:rPr>
          <w:rFonts w:cs="Arial"/>
          <w:szCs w:val="24"/>
        </w:rPr>
        <w:t xml:space="preserve">Con respecto a los proyectos de cooperación entre particulares, </w:t>
      </w:r>
      <w:r>
        <w:rPr>
          <w:rFonts w:cs="Arial"/>
          <w:szCs w:val="24"/>
        </w:rPr>
        <w:t xml:space="preserve">hay </w:t>
      </w:r>
      <w:r w:rsidRPr="0007247C">
        <w:rPr>
          <w:rFonts w:cs="Arial"/>
          <w:szCs w:val="24"/>
        </w:rPr>
        <w:t xml:space="preserve">dudas sobre </w:t>
      </w:r>
      <w:r>
        <w:rPr>
          <w:rFonts w:cs="Arial"/>
          <w:szCs w:val="24"/>
        </w:rPr>
        <w:t xml:space="preserve">cómo justificar o asimilar </w:t>
      </w:r>
      <w:r w:rsidRPr="0007247C">
        <w:rPr>
          <w:rFonts w:cs="Arial"/>
          <w:szCs w:val="24"/>
        </w:rPr>
        <w:t>algunos aspectos</w:t>
      </w:r>
      <w:r>
        <w:rPr>
          <w:rFonts w:cs="Arial"/>
          <w:szCs w:val="24"/>
        </w:rPr>
        <w:t>:</w:t>
      </w:r>
    </w:p>
    <w:p w:rsidR="00E75178" w:rsidRPr="0007247C" w:rsidRDefault="00E75178" w:rsidP="00735F42">
      <w:pPr>
        <w:rPr>
          <w:rFonts w:cs="Arial"/>
          <w:szCs w:val="24"/>
        </w:rPr>
      </w:pPr>
    </w:p>
    <w:p w:rsidR="00E75178" w:rsidRPr="0007247C" w:rsidRDefault="00E75178" w:rsidP="00735F42">
      <w:pPr>
        <w:rPr>
          <w:rFonts w:cs="Arial"/>
          <w:szCs w:val="24"/>
        </w:rPr>
      </w:pPr>
      <w:r w:rsidRPr="0007247C">
        <w:rPr>
          <w:rFonts w:cs="Arial"/>
          <w:szCs w:val="24"/>
        </w:rPr>
        <w:t>-</w:t>
      </w:r>
      <w:r>
        <w:rPr>
          <w:rFonts w:cs="Arial"/>
          <w:szCs w:val="24"/>
        </w:rPr>
        <w:t xml:space="preserve"> </w:t>
      </w:r>
      <w:r w:rsidRPr="0007247C">
        <w:rPr>
          <w:rFonts w:cs="Arial"/>
          <w:szCs w:val="24"/>
        </w:rPr>
        <w:t>Categorías profesionales para máximos de personal: a veces no resulta fácil asignar la categoría de administrativo o de técnico a según qué tipo de personal.</w:t>
      </w:r>
    </w:p>
    <w:p w:rsidR="00E75178" w:rsidRDefault="00E75178" w:rsidP="00735F42">
      <w:pPr>
        <w:rPr>
          <w:rFonts w:cs="Arial"/>
          <w:szCs w:val="24"/>
        </w:rPr>
      </w:pPr>
    </w:p>
    <w:p w:rsidR="00E75178" w:rsidRPr="00016E61" w:rsidRDefault="00E75178" w:rsidP="00735F42">
      <w:pPr>
        <w:rPr>
          <w:rFonts w:cs="Arial"/>
          <w:color w:val="FF0000"/>
          <w:szCs w:val="24"/>
          <w:lang w:eastAsia="es-ES"/>
        </w:rPr>
      </w:pPr>
      <w:r w:rsidRPr="00016E61">
        <w:rPr>
          <w:rFonts w:cs="Arial"/>
          <w:color w:val="FF0000"/>
          <w:szCs w:val="24"/>
          <w:lang w:eastAsia="es-ES"/>
        </w:rPr>
        <w:t>Se valorará en cada caso. En principio, la categoría de administrativo está pensada para el personal administrativo de oficina pero, ante la duda, consultar cada caso.</w:t>
      </w:r>
    </w:p>
    <w:p w:rsidR="00E75178" w:rsidRDefault="00E75178" w:rsidP="00735F42">
      <w:pPr>
        <w:rPr>
          <w:rFonts w:cs="Arial"/>
          <w:szCs w:val="24"/>
        </w:rPr>
      </w:pPr>
    </w:p>
    <w:p w:rsidR="00E75178" w:rsidRPr="0007247C" w:rsidRDefault="00E75178" w:rsidP="00735F42">
      <w:pPr>
        <w:rPr>
          <w:rFonts w:cs="Arial"/>
          <w:szCs w:val="24"/>
        </w:rPr>
      </w:pPr>
      <w:r w:rsidRPr="0007247C">
        <w:rPr>
          <w:rFonts w:cs="Arial"/>
          <w:szCs w:val="24"/>
        </w:rPr>
        <w:t>-</w:t>
      </w:r>
      <w:r>
        <w:rPr>
          <w:rFonts w:cs="Arial"/>
          <w:szCs w:val="24"/>
        </w:rPr>
        <w:t xml:space="preserve"> </w:t>
      </w:r>
      <w:r w:rsidRPr="0007247C">
        <w:rPr>
          <w:rFonts w:cs="Arial"/>
          <w:szCs w:val="24"/>
        </w:rPr>
        <w:t>Justificación de los gastos de personal: no se determinó que fuera preciso ningún tipo de modelo para justificar los gastos de personal. Tampoco se determinó la necesidad de cumplimentar partes de trabajo para el caso de justificación por horas. No e</w:t>
      </w:r>
      <w:r>
        <w:rPr>
          <w:rFonts w:cs="Arial"/>
          <w:szCs w:val="24"/>
        </w:rPr>
        <w:t xml:space="preserve">stá </w:t>
      </w:r>
      <w:r w:rsidRPr="0007247C">
        <w:rPr>
          <w:rFonts w:cs="Arial"/>
          <w:szCs w:val="24"/>
        </w:rPr>
        <w:t xml:space="preserve">claro si esto sigue siendo así </w:t>
      </w:r>
      <w:r>
        <w:rPr>
          <w:rFonts w:cs="Arial"/>
          <w:szCs w:val="24"/>
        </w:rPr>
        <w:t>cuando</w:t>
      </w:r>
      <w:r w:rsidRPr="0007247C">
        <w:rPr>
          <w:rFonts w:cs="Arial"/>
          <w:szCs w:val="24"/>
        </w:rPr>
        <w:t xml:space="preserve"> algunos de los trabajos de uno de los proyectos ya han empezado y están invirtiendo horas de trabajo. Además, para el caso de centros de investigación, tampoco s</w:t>
      </w:r>
      <w:r>
        <w:rPr>
          <w:rFonts w:cs="Arial"/>
          <w:szCs w:val="24"/>
        </w:rPr>
        <w:t>e</w:t>
      </w:r>
      <w:r w:rsidRPr="0007247C">
        <w:rPr>
          <w:rFonts w:cs="Arial"/>
          <w:szCs w:val="24"/>
        </w:rPr>
        <w:t xml:space="preserve"> </w:t>
      </w:r>
      <w:r>
        <w:rPr>
          <w:rFonts w:cs="Arial"/>
          <w:szCs w:val="24"/>
        </w:rPr>
        <w:t xml:space="preserve">sabe </w:t>
      </w:r>
      <w:r w:rsidRPr="0007247C">
        <w:rPr>
          <w:rFonts w:cs="Arial"/>
          <w:szCs w:val="24"/>
        </w:rPr>
        <w:t>si hace falta algún tipo de justificación del tiempo invertido, algún informe o memoria de l</w:t>
      </w:r>
      <w:r>
        <w:rPr>
          <w:rFonts w:cs="Arial"/>
          <w:szCs w:val="24"/>
        </w:rPr>
        <w:t>os trabajos realizados, etc</w:t>
      </w:r>
      <w:r w:rsidRPr="0007247C">
        <w:rPr>
          <w:rFonts w:cs="Arial"/>
          <w:szCs w:val="24"/>
        </w:rPr>
        <w:t>.</w:t>
      </w:r>
    </w:p>
    <w:p w:rsidR="00E75178" w:rsidRDefault="00E75178" w:rsidP="00735F42">
      <w:pPr>
        <w:rPr>
          <w:rFonts w:cs="Arial"/>
          <w:szCs w:val="24"/>
        </w:rPr>
      </w:pPr>
    </w:p>
    <w:p w:rsidR="00E75178" w:rsidRPr="00016E61" w:rsidRDefault="00E75178" w:rsidP="00735F42">
      <w:pPr>
        <w:rPr>
          <w:rFonts w:cs="Arial"/>
          <w:color w:val="FF0000"/>
          <w:szCs w:val="24"/>
          <w:lang w:eastAsia="es-ES"/>
        </w:rPr>
      </w:pPr>
      <w:r w:rsidRPr="00016E61">
        <w:rPr>
          <w:rFonts w:cs="Arial"/>
          <w:color w:val="FF0000"/>
          <w:szCs w:val="24"/>
          <w:lang w:eastAsia="es-ES"/>
        </w:rPr>
        <w:t xml:space="preserve">Es preciso incluir en el manual de procedimiento este aspecto. En principio, se va a solicitar partes de trabajo en todos los casos. Para los proyectos que hayan </w:t>
      </w:r>
      <w:r w:rsidRPr="00016E61">
        <w:rPr>
          <w:rFonts w:cs="Arial"/>
          <w:color w:val="FF0000"/>
          <w:szCs w:val="24"/>
          <w:lang w:eastAsia="es-ES"/>
        </w:rPr>
        <w:lastRenderedPageBreak/>
        <w:t>empezado a realizar gastos de personal y no hayan utilizado partes de trabajo, se buscará una solución transitoria hasta que se regulen los modelos y procedimiento.</w:t>
      </w:r>
    </w:p>
    <w:p w:rsidR="00E75178" w:rsidRDefault="00E75178" w:rsidP="00735F42">
      <w:pPr>
        <w:rPr>
          <w:rFonts w:cs="Arial"/>
          <w:color w:val="FF0000"/>
          <w:szCs w:val="24"/>
          <w:lang w:eastAsia="es-ES"/>
        </w:rPr>
      </w:pPr>
    </w:p>
    <w:p w:rsidR="001A30B0" w:rsidRPr="001A30B0" w:rsidRDefault="001A30B0" w:rsidP="00735F42">
      <w:pPr>
        <w:rPr>
          <w:rFonts w:cs="Arial"/>
          <w:color w:val="00B050"/>
          <w:szCs w:val="24"/>
          <w:lang w:eastAsia="es-ES"/>
        </w:rPr>
      </w:pPr>
      <w:r w:rsidRPr="001A30B0">
        <w:rPr>
          <w:rFonts w:cs="Arial"/>
          <w:color w:val="00B050"/>
          <w:szCs w:val="24"/>
          <w:lang w:eastAsia="es-ES"/>
        </w:rPr>
        <w:t xml:space="preserve">N. de RADR: Una respuesta de 04.11.2016 indica que </w:t>
      </w:r>
      <w:r w:rsidRPr="001A30B0">
        <w:rPr>
          <w:rFonts w:asciiTheme="minorHAnsi" w:hAnsiTheme="minorHAnsi" w:cs="Arial"/>
          <w:i/>
          <w:color w:val="FF0000"/>
          <w:szCs w:val="24"/>
          <w:lang w:eastAsia="es-ES"/>
        </w:rPr>
        <w:t>“no son precisos los partes de trabajo”</w:t>
      </w:r>
      <w:r>
        <w:rPr>
          <w:rFonts w:cs="Arial"/>
          <w:color w:val="00B050"/>
          <w:szCs w:val="24"/>
          <w:lang w:eastAsia="es-ES"/>
        </w:rPr>
        <w:t xml:space="preserve"> y esto mismo está escrito en el Manual de procedimiento de 2017.</w:t>
      </w:r>
    </w:p>
    <w:p w:rsidR="001A30B0" w:rsidRPr="00016E61" w:rsidRDefault="001A30B0" w:rsidP="00735F42">
      <w:pPr>
        <w:rPr>
          <w:rFonts w:cs="Arial"/>
          <w:color w:val="FF0000"/>
          <w:szCs w:val="24"/>
          <w:lang w:eastAsia="es-ES"/>
        </w:rPr>
      </w:pPr>
    </w:p>
    <w:p w:rsidR="00E75178" w:rsidRPr="0007247C" w:rsidRDefault="00E75178" w:rsidP="00735F42">
      <w:pPr>
        <w:rPr>
          <w:rFonts w:cs="Arial"/>
          <w:szCs w:val="24"/>
        </w:rPr>
      </w:pPr>
      <w:r w:rsidRPr="0007247C">
        <w:rPr>
          <w:rFonts w:cs="Arial"/>
          <w:szCs w:val="24"/>
        </w:rPr>
        <w:t>-</w:t>
      </w:r>
      <w:r>
        <w:rPr>
          <w:rFonts w:cs="Arial"/>
          <w:szCs w:val="24"/>
        </w:rPr>
        <w:t xml:space="preserve"> </w:t>
      </w:r>
      <w:r w:rsidRPr="0007247C">
        <w:rPr>
          <w:rFonts w:cs="Arial"/>
          <w:szCs w:val="24"/>
        </w:rPr>
        <w:t xml:space="preserve">Proyectos innovadores: </w:t>
      </w:r>
      <w:r>
        <w:rPr>
          <w:rFonts w:cs="Arial"/>
          <w:szCs w:val="24"/>
        </w:rPr>
        <w:t xml:space="preserve">hay </w:t>
      </w:r>
      <w:r w:rsidRPr="0007247C">
        <w:rPr>
          <w:rFonts w:cs="Arial"/>
          <w:szCs w:val="24"/>
        </w:rPr>
        <w:t xml:space="preserve">proyectos de cooperación entre particulares que en la solicitud de ayuda eran innovadores. Sin embargo, no </w:t>
      </w:r>
      <w:r>
        <w:rPr>
          <w:rFonts w:cs="Arial"/>
          <w:szCs w:val="24"/>
        </w:rPr>
        <w:t xml:space="preserve">nos sentimos </w:t>
      </w:r>
      <w:r w:rsidRPr="0007247C">
        <w:rPr>
          <w:rFonts w:cs="Arial"/>
          <w:szCs w:val="24"/>
        </w:rPr>
        <w:t>capa</w:t>
      </w:r>
      <w:r>
        <w:rPr>
          <w:rFonts w:cs="Arial"/>
          <w:szCs w:val="24"/>
        </w:rPr>
        <w:t>ces</w:t>
      </w:r>
      <w:r w:rsidRPr="0007247C">
        <w:rPr>
          <w:rFonts w:cs="Arial"/>
          <w:szCs w:val="24"/>
        </w:rPr>
        <w:t xml:space="preserve"> de determinar si lo son o no a nivel europeo. En caso de que no lo sean, deberíamos comunic</w:t>
      </w:r>
      <w:r>
        <w:rPr>
          <w:rFonts w:cs="Arial"/>
          <w:szCs w:val="24"/>
        </w:rPr>
        <w:t>a</w:t>
      </w:r>
      <w:r w:rsidRPr="0007247C">
        <w:rPr>
          <w:rFonts w:cs="Arial"/>
          <w:szCs w:val="24"/>
        </w:rPr>
        <w:t xml:space="preserve">rlo </w:t>
      </w:r>
      <w:r>
        <w:rPr>
          <w:rFonts w:cs="Arial"/>
          <w:szCs w:val="24"/>
        </w:rPr>
        <w:t xml:space="preserve">a los beneficiarios </w:t>
      </w:r>
      <w:r w:rsidRPr="0007247C">
        <w:rPr>
          <w:rFonts w:cs="Arial"/>
          <w:szCs w:val="24"/>
        </w:rPr>
        <w:t>porque se les eximiría de la necesidad de difundir los resultados a través de la R</w:t>
      </w:r>
      <w:r>
        <w:rPr>
          <w:rFonts w:cs="Arial"/>
          <w:szCs w:val="24"/>
        </w:rPr>
        <w:t xml:space="preserve">ed </w:t>
      </w:r>
      <w:r w:rsidRPr="0007247C">
        <w:rPr>
          <w:rFonts w:cs="Arial"/>
          <w:szCs w:val="24"/>
        </w:rPr>
        <w:t>R</w:t>
      </w:r>
      <w:r>
        <w:rPr>
          <w:rFonts w:cs="Arial"/>
          <w:szCs w:val="24"/>
        </w:rPr>
        <w:t xml:space="preserve">ural </w:t>
      </w:r>
      <w:r w:rsidRPr="0007247C">
        <w:rPr>
          <w:rFonts w:cs="Arial"/>
          <w:szCs w:val="24"/>
        </w:rPr>
        <w:t>N</w:t>
      </w:r>
      <w:r>
        <w:rPr>
          <w:rFonts w:cs="Arial"/>
          <w:szCs w:val="24"/>
        </w:rPr>
        <w:t>acional</w:t>
      </w:r>
      <w:r w:rsidRPr="0007247C">
        <w:rPr>
          <w:rFonts w:cs="Arial"/>
          <w:szCs w:val="24"/>
        </w:rPr>
        <w:t>. En caso de que sí lo fueran, deberíamos saber cómo se realiza esta difusión.</w:t>
      </w:r>
    </w:p>
    <w:p w:rsidR="00E75178" w:rsidRPr="0007247C" w:rsidRDefault="00E75178" w:rsidP="00735F42">
      <w:pPr>
        <w:rPr>
          <w:rFonts w:cs="Arial"/>
          <w:color w:val="FF0000"/>
          <w:szCs w:val="24"/>
          <w:lang w:eastAsia="es-ES"/>
        </w:rPr>
      </w:pPr>
    </w:p>
    <w:p w:rsidR="00E75178" w:rsidRDefault="00E75178" w:rsidP="00735F42">
      <w:pPr>
        <w:autoSpaceDE w:val="0"/>
        <w:autoSpaceDN w:val="0"/>
        <w:adjustRightInd w:val="0"/>
        <w:rPr>
          <w:rFonts w:cs="Arial"/>
          <w:szCs w:val="24"/>
        </w:rPr>
      </w:pPr>
      <w:r w:rsidRPr="00016E61">
        <w:rPr>
          <w:rFonts w:cs="Arial"/>
          <w:color w:val="FF0000"/>
          <w:szCs w:val="24"/>
          <w:lang w:eastAsia="es-ES"/>
        </w:rPr>
        <w:t>Sólo se considerarán proyectos innovadores los pertenecientes al sector agroalimentario en el marco de la AEI-AGRI (asociación europea de innovación en el sector agrario y agroalimentario); en cuanto a la categorización como innovadores o no innovadores habrá que estudiarlo en cada caso. Para los innovadores se creará una especie de ficha con los principales datos del proyecto para su difusión a través de la RRN. El resto de proyectos no pertenecientes al sector agroalimentario no pueden considerarse innovadores en el marco de la AEI-AGRI y, por lo tanto, aunque fueran innovadores no sería de aplicación lo establecido en las Bases Reguladoras para proyectos innovadores, que se refiere exclusivamente a los indicados más arriba. </w:t>
      </w:r>
    </w:p>
    <w:p w:rsidR="00E75178" w:rsidRPr="009E1624" w:rsidRDefault="00E75178" w:rsidP="00735F42">
      <w:pPr>
        <w:rPr>
          <w:rFonts w:cs="Arial"/>
          <w:szCs w:val="24"/>
        </w:rPr>
      </w:pPr>
    </w:p>
    <w:p w:rsidR="00E75178" w:rsidRDefault="00E75178" w:rsidP="00735F42">
      <w:pPr>
        <w:shd w:val="clear" w:color="auto" w:fill="D9D9D9"/>
        <w:rPr>
          <w:rFonts w:cs="Arial"/>
          <w:szCs w:val="24"/>
        </w:rPr>
      </w:pPr>
      <w:bookmarkStart w:id="634" w:name="ProcCesiónDeUsoSiPropiedadAl50PorCien"/>
      <w:bookmarkEnd w:id="634"/>
      <w:r w:rsidRPr="009E1624">
        <w:rPr>
          <w:rFonts w:cs="Arial"/>
          <w:szCs w:val="24"/>
        </w:rPr>
        <w:t>NECESIDAD DE CE</w:t>
      </w:r>
      <w:r>
        <w:rPr>
          <w:rFonts w:cs="Arial"/>
          <w:szCs w:val="24"/>
        </w:rPr>
        <w:t>DER</w:t>
      </w:r>
      <w:r w:rsidRPr="009E1624">
        <w:rPr>
          <w:rFonts w:cs="Arial"/>
          <w:szCs w:val="24"/>
        </w:rPr>
        <w:t xml:space="preserve"> E</w:t>
      </w:r>
      <w:r>
        <w:rPr>
          <w:rFonts w:cs="Arial"/>
          <w:szCs w:val="24"/>
        </w:rPr>
        <w:t>L</w:t>
      </w:r>
      <w:r w:rsidRPr="009E1624">
        <w:rPr>
          <w:rFonts w:cs="Arial"/>
          <w:szCs w:val="24"/>
        </w:rPr>
        <w:t xml:space="preserve"> USO </w:t>
      </w:r>
      <w:r>
        <w:rPr>
          <w:rFonts w:cs="Arial"/>
          <w:szCs w:val="24"/>
        </w:rPr>
        <w:t xml:space="preserve">DE UN INMUEBLE </w:t>
      </w:r>
      <w:r w:rsidRPr="009E1624">
        <w:rPr>
          <w:rFonts w:cs="Arial"/>
          <w:szCs w:val="24"/>
        </w:rPr>
        <w:t>CUANDO LA SOLICITANTE DE LA AYUDA ES PROPIETARIA DEL INMUEBLE AL 50% CON SU CÓNYUGE</w:t>
      </w:r>
    </w:p>
    <w:p w:rsidR="005F1486" w:rsidRDefault="005F1486" w:rsidP="005F1486">
      <w:pPr>
        <w:shd w:val="clear" w:color="auto" w:fill="D9D9D9"/>
      </w:pPr>
    </w:p>
    <w:p w:rsidR="003A0E95" w:rsidRDefault="005F1486" w:rsidP="005F1486">
      <w:pPr>
        <w:shd w:val="clear" w:color="auto" w:fill="D9D9D9"/>
      </w:pPr>
      <w:r>
        <w:t>RESPUESTA DE 14.10.2016</w:t>
      </w:r>
    </w:p>
    <w:p w:rsidR="005F1486" w:rsidRDefault="005F1486" w:rsidP="005F1486">
      <w:pPr>
        <w:shd w:val="clear" w:color="auto" w:fill="D9D9D9"/>
        <w:rPr>
          <w:rFonts w:cs="Arial"/>
          <w:szCs w:val="24"/>
        </w:rPr>
      </w:pPr>
    </w:p>
    <w:p w:rsidR="003A0E95" w:rsidRPr="009E1624" w:rsidRDefault="003A0E95" w:rsidP="00735F42">
      <w:pPr>
        <w:shd w:val="clear" w:color="auto" w:fill="D9D9D9"/>
        <w:rPr>
          <w:rFonts w:cs="Arial"/>
          <w:szCs w:val="24"/>
        </w:rPr>
      </w:pPr>
      <w:r>
        <w:rPr>
          <w:rFonts w:cs="Arial"/>
          <w:szCs w:val="24"/>
        </w:rPr>
        <w:t>RESPUESTA MODIFICADA POR EL MANUAL DE PROCEDIMIENTO DE 2017: VÉASE ABAJO</w:t>
      </w:r>
    </w:p>
    <w:p w:rsidR="00E75178" w:rsidRDefault="00E75178" w:rsidP="00735F42">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w:t>
      </w:r>
    </w:p>
    <w:p w:rsidR="00E75178" w:rsidRDefault="00E75178" w:rsidP="00735F42">
      <w:pPr>
        <w:pStyle w:val="Prrafodelista"/>
        <w:ind w:left="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9E1624" w:rsidRDefault="00E75178" w:rsidP="00735F42">
      <w:pPr>
        <w:rPr>
          <w:rFonts w:cs="Arial"/>
          <w:szCs w:val="24"/>
        </w:rPr>
      </w:pPr>
    </w:p>
    <w:p w:rsidR="00E75178" w:rsidRDefault="00E75178" w:rsidP="00735F42">
      <w:pPr>
        <w:rPr>
          <w:rFonts w:cs="Arial"/>
          <w:szCs w:val="24"/>
        </w:rPr>
      </w:pPr>
      <w:r w:rsidRPr="009E1624">
        <w:rPr>
          <w:rFonts w:cs="Arial"/>
          <w:szCs w:val="24"/>
        </w:rPr>
        <w:t>El cónyuge de la titular del expediente compra y adquiere el inmueble donde se realiza la inversión para su sociedad conyugal y con carácter consorcial. El matrimonio está casado en régimen de consorcio conyugal aragonés. El bien, por tanto, ya ha sido comprado cuando ellos están casados</w:t>
      </w:r>
      <w:r>
        <w:rPr>
          <w:rFonts w:cs="Arial"/>
          <w:szCs w:val="24"/>
        </w:rPr>
        <w:t xml:space="preserve"> (es decir, los dos son propietarios al 50%)</w:t>
      </w:r>
      <w:r w:rsidRPr="009E1624">
        <w:rPr>
          <w:rFonts w:cs="Arial"/>
          <w:szCs w:val="24"/>
        </w:rPr>
        <w:t>.</w:t>
      </w:r>
      <w:r>
        <w:rPr>
          <w:rFonts w:cs="Arial"/>
          <w:szCs w:val="24"/>
        </w:rPr>
        <w:t xml:space="preserve"> El marido ya ha firmado un escrito de cesión de uso a la titular del expediente.</w:t>
      </w:r>
    </w:p>
    <w:p w:rsidR="00E75178" w:rsidRDefault="00E75178" w:rsidP="00735F42">
      <w:pPr>
        <w:rPr>
          <w:rFonts w:cs="Arial"/>
          <w:szCs w:val="24"/>
        </w:rPr>
      </w:pPr>
    </w:p>
    <w:p w:rsidR="00E75178" w:rsidRDefault="00E75178" w:rsidP="00735F42">
      <w:pPr>
        <w:rPr>
          <w:rFonts w:cs="Arial"/>
          <w:szCs w:val="24"/>
        </w:rPr>
      </w:pPr>
      <w:r>
        <w:rPr>
          <w:rFonts w:cs="Arial"/>
          <w:szCs w:val="24"/>
        </w:rPr>
        <w:t xml:space="preserve">¿Es necesaria esta cesión del uso a la cónyuge? </w:t>
      </w:r>
    </w:p>
    <w:p w:rsidR="00E75178" w:rsidRDefault="00E75178" w:rsidP="00735F42">
      <w:pPr>
        <w:rPr>
          <w:rFonts w:cs="Arial"/>
          <w:szCs w:val="24"/>
        </w:rPr>
      </w:pPr>
    </w:p>
    <w:p w:rsidR="00E75178" w:rsidRPr="00735F42" w:rsidRDefault="00E75178" w:rsidP="00735F42">
      <w:pPr>
        <w:rPr>
          <w:rFonts w:cs="Arial"/>
          <w:color w:val="FF0000"/>
          <w:szCs w:val="24"/>
        </w:rPr>
      </w:pPr>
      <w:r w:rsidRPr="00735F42">
        <w:rPr>
          <w:rFonts w:cs="Arial"/>
          <w:color w:val="FF0000"/>
          <w:szCs w:val="24"/>
        </w:rPr>
        <w:t>Sí.</w:t>
      </w:r>
    </w:p>
    <w:p w:rsidR="00E75178" w:rsidRDefault="00E75178" w:rsidP="00735F42">
      <w:pPr>
        <w:rPr>
          <w:rFonts w:cs="Arial"/>
          <w:szCs w:val="24"/>
        </w:rPr>
      </w:pPr>
    </w:p>
    <w:p w:rsidR="00E75178" w:rsidRPr="009E1624" w:rsidRDefault="00E75178" w:rsidP="00735F42">
      <w:pPr>
        <w:rPr>
          <w:rFonts w:cs="Arial"/>
          <w:szCs w:val="24"/>
        </w:rPr>
      </w:pPr>
      <w:r w:rsidRPr="009E1624">
        <w:rPr>
          <w:rFonts w:cs="Arial"/>
          <w:szCs w:val="24"/>
        </w:rPr>
        <w:t>¿</w:t>
      </w:r>
      <w:r>
        <w:rPr>
          <w:rFonts w:cs="Arial"/>
          <w:szCs w:val="24"/>
        </w:rPr>
        <w:t>Si fuera necesaria documentar la cesión del uso, esta cesión t</w:t>
      </w:r>
      <w:r w:rsidRPr="009E1624">
        <w:rPr>
          <w:rFonts w:cs="Arial"/>
          <w:szCs w:val="24"/>
        </w:rPr>
        <w:t>ambién se debería elevar a escritura pública en notaría?</w:t>
      </w:r>
    </w:p>
    <w:p w:rsidR="00E75178" w:rsidRDefault="00E75178" w:rsidP="00735F42">
      <w:pPr>
        <w:rPr>
          <w:rFonts w:cs="Arial"/>
          <w:color w:val="FF0000"/>
          <w:szCs w:val="24"/>
          <w:lang w:eastAsia="es-ES"/>
        </w:rPr>
      </w:pPr>
    </w:p>
    <w:p w:rsidR="00E75178" w:rsidRDefault="00E75178" w:rsidP="00735F42">
      <w:pPr>
        <w:rPr>
          <w:rFonts w:cs="Arial"/>
          <w:color w:val="FF0000"/>
          <w:szCs w:val="24"/>
        </w:rPr>
      </w:pPr>
      <w:r w:rsidRPr="00735F42">
        <w:rPr>
          <w:rFonts w:cs="Arial"/>
          <w:color w:val="FF0000"/>
          <w:szCs w:val="24"/>
        </w:rPr>
        <w:t>Sí.</w:t>
      </w:r>
    </w:p>
    <w:p w:rsidR="003A0E95" w:rsidRPr="00C73233" w:rsidRDefault="003A0E95" w:rsidP="003A0E95">
      <w:pPr>
        <w:autoSpaceDE w:val="0"/>
        <w:autoSpaceDN w:val="0"/>
        <w:adjustRightInd w:val="0"/>
        <w:rPr>
          <w:color w:val="00B050"/>
        </w:rPr>
      </w:pPr>
      <w:r w:rsidRPr="00C73233">
        <w:rPr>
          <w:color w:val="00B050"/>
        </w:rPr>
        <w:t xml:space="preserve">N. de RADR: Respuesta modificada por el Manual de procedimiento de 2017: </w:t>
      </w:r>
    </w:p>
    <w:p w:rsidR="003A0E95" w:rsidRPr="00C73233" w:rsidRDefault="003A0E95" w:rsidP="003A0E95">
      <w:pPr>
        <w:autoSpaceDE w:val="0"/>
        <w:autoSpaceDN w:val="0"/>
        <w:adjustRightInd w:val="0"/>
        <w:ind w:left="708"/>
        <w:rPr>
          <w:rFonts w:asciiTheme="minorHAnsi" w:hAnsiTheme="minorHAnsi"/>
          <w:i/>
          <w:color w:val="FF0000"/>
        </w:rPr>
      </w:pPr>
      <w:r>
        <w:rPr>
          <w:rFonts w:asciiTheme="minorHAnsi" w:hAnsiTheme="minorHAnsi"/>
          <w:i/>
          <w:color w:val="FF0000"/>
        </w:rPr>
        <w:t>“</w:t>
      </w:r>
      <w:r w:rsidRPr="00C73233">
        <w:rPr>
          <w:rFonts w:asciiTheme="minorHAnsi" w:hAnsiTheme="minorHAnsi"/>
          <w:i/>
          <w:color w:val="FF0000"/>
        </w:rPr>
        <w:t>- Cesión del inmueble</w:t>
      </w:r>
    </w:p>
    <w:p w:rsidR="003A0E95" w:rsidRDefault="003A0E95" w:rsidP="003A0E95">
      <w:pPr>
        <w:autoSpaceDE w:val="0"/>
        <w:autoSpaceDN w:val="0"/>
        <w:adjustRightInd w:val="0"/>
        <w:ind w:left="708"/>
        <w:rPr>
          <w:rFonts w:cs="Arial"/>
          <w:szCs w:val="24"/>
        </w:rPr>
      </w:pPr>
      <w:r w:rsidRPr="00C73233">
        <w:rPr>
          <w:rFonts w:asciiTheme="minorHAnsi" w:hAnsiTheme="minorHAnsi"/>
          <w:i/>
          <w:color w:val="FF0000"/>
        </w:rPr>
        <w:t xml:space="preserve">La cesión de un inmueble donde se va a ejecutar la actividad a subvencionar se debe justificar ante notario. Esto se realizará mediante un acta notarial de manifestaciones </w:t>
      </w:r>
      <w:r w:rsidRPr="00C73233">
        <w:rPr>
          <w:rFonts w:asciiTheme="minorHAnsi" w:hAnsiTheme="minorHAnsi"/>
          <w:i/>
          <w:color w:val="FF0000"/>
        </w:rPr>
        <w:lastRenderedPageBreak/>
        <w:t>relatando las obras a realizar, en su caso, la ayuda que pretenden recibir, comprometiéndose a mantener y no revocar la autorización durante plazo correspondiente, es decir, durante las obras, en su caso, y los cinco años siguientes al cobro final de la ayuda, así como a desarrollar en el inmueble la actividad empresarial o profesional correspondiente. Se incorporará el acuerdo de cesión</w:t>
      </w:r>
      <w:r>
        <w:rPr>
          <w:rFonts w:asciiTheme="minorHAnsi" w:hAnsiTheme="minorHAnsi"/>
          <w:i/>
          <w:color w:val="FF0000"/>
        </w:rPr>
        <w:t>”</w:t>
      </w:r>
      <w:r w:rsidRPr="00C73233">
        <w:rPr>
          <w:rFonts w:asciiTheme="minorHAnsi" w:hAnsiTheme="minorHAnsi"/>
          <w:i/>
          <w:color w:val="FF0000"/>
        </w:rPr>
        <w:t>.</w:t>
      </w:r>
    </w:p>
    <w:p w:rsidR="00E75178" w:rsidRDefault="00E75178" w:rsidP="00EE2AC6">
      <w:pPr>
        <w:rPr>
          <w:rFonts w:cs="Arial"/>
          <w:szCs w:val="24"/>
          <w:lang w:eastAsia="es-ES"/>
        </w:rPr>
      </w:pPr>
    </w:p>
    <w:p w:rsidR="00E75178" w:rsidRDefault="00E75178" w:rsidP="00EE2AC6">
      <w:pPr>
        <w:shd w:val="clear" w:color="auto" w:fill="D9D9D9"/>
        <w:rPr>
          <w:rFonts w:cs="Arial"/>
          <w:szCs w:val="24"/>
        </w:rPr>
      </w:pPr>
      <w:bookmarkStart w:id="635" w:name="ProcUnSolicitanteEnMismoTramoDosProyecto"/>
      <w:bookmarkEnd w:id="635"/>
      <w:r w:rsidRPr="00FB1534">
        <w:rPr>
          <w:rFonts w:cs="Arial"/>
          <w:szCs w:val="24"/>
        </w:rPr>
        <w:t>UN PROMOTOR SOLICITA DOS AYUDAS LEADER EN UN MISMO TRAMO DE LA MISMA CONVOCATORIA PARA DOS PROYECTOS DIFERENTES</w:t>
      </w:r>
    </w:p>
    <w:p w:rsidR="005F1486" w:rsidRDefault="005F1486" w:rsidP="005F1486">
      <w:pPr>
        <w:shd w:val="clear" w:color="auto" w:fill="D9D9D9"/>
      </w:pPr>
    </w:p>
    <w:p w:rsidR="005F1486" w:rsidRPr="00FB1534" w:rsidRDefault="005F1486" w:rsidP="005F1486">
      <w:pPr>
        <w:shd w:val="clear" w:color="auto" w:fill="D9D9D9"/>
        <w:rPr>
          <w:rFonts w:cs="Arial"/>
          <w:szCs w:val="24"/>
        </w:rPr>
      </w:pPr>
      <w:r>
        <w:t>RESPUESTA DE 14.10.2016</w:t>
      </w:r>
    </w:p>
    <w:p w:rsidR="00E75178" w:rsidRPr="00881782" w:rsidRDefault="00E75178" w:rsidP="00EE2AC6">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95486C">
      <w:pPr>
        <w:rPr>
          <w:sz w:val="16"/>
          <w:szCs w:val="16"/>
        </w:rPr>
      </w:pPr>
      <w:r>
        <w:rPr>
          <w:sz w:val="16"/>
          <w:szCs w:val="16"/>
        </w:rPr>
        <w:t>(</w:t>
      </w:r>
      <w:hyperlink w:anchor="ÍndiceProc11RecepYRegistroSolicitudes" w:history="1">
        <w:r w:rsidRPr="00BB6556">
          <w:rPr>
            <w:rStyle w:val="Hipervnculo"/>
            <w:sz w:val="16"/>
            <w:szCs w:val="16"/>
          </w:rPr>
          <w:t>Índice 1.1 Recepción y registro de solicitude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EE2AC6" w:rsidRDefault="00E75178" w:rsidP="00EE2AC6">
      <w:pPr>
        <w:rPr>
          <w:rFonts w:cs="Arial"/>
          <w:szCs w:val="24"/>
        </w:rPr>
      </w:pPr>
    </w:p>
    <w:p w:rsidR="00E75178" w:rsidRPr="00EE2AC6" w:rsidRDefault="00E75178" w:rsidP="00EE2AC6">
      <w:pPr>
        <w:rPr>
          <w:rFonts w:cs="Arial"/>
          <w:szCs w:val="24"/>
        </w:rPr>
      </w:pPr>
      <w:r w:rsidRPr="00EE2AC6">
        <w:rPr>
          <w:rFonts w:cs="Arial"/>
          <w:szCs w:val="24"/>
        </w:rPr>
        <w:t>¿Un mismo solicitante puede presentar dos solicitudes de ayuda para dos proyectos diferentes en el mismo tramo de la misma convocatoria?</w:t>
      </w:r>
    </w:p>
    <w:p w:rsidR="00E75178" w:rsidRPr="00EE2AC6" w:rsidRDefault="00E75178" w:rsidP="00EE2AC6">
      <w:pPr>
        <w:rPr>
          <w:rFonts w:cs="Arial"/>
          <w:szCs w:val="24"/>
          <w:lang w:eastAsia="es-ES"/>
        </w:rPr>
      </w:pPr>
    </w:p>
    <w:p w:rsidR="00E75178" w:rsidRDefault="00E75178" w:rsidP="00735F42">
      <w:pPr>
        <w:rPr>
          <w:rFonts w:cs="Arial"/>
          <w:color w:val="FF0000"/>
          <w:szCs w:val="24"/>
        </w:rPr>
      </w:pPr>
      <w:r w:rsidRPr="00EF226D">
        <w:rPr>
          <w:rFonts w:cs="Arial"/>
          <w:color w:val="FF0000"/>
          <w:szCs w:val="24"/>
          <w:lang w:eastAsia="es-ES"/>
        </w:rPr>
        <w:t>Sí</w:t>
      </w:r>
      <w:r>
        <w:rPr>
          <w:rFonts w:cs="Arial"/>
          <w:color w:val="FF0000"/>
          <w:szCs w:val="24"/>
          <w:lang w:eastAsia="es-ES"/>
        </w:rPr>
        <w:t xml:space="preserve"> (mientras no supere el mínimis y los demás requisitos habituales)</w:t>
      </w:r>
      <w:r w:rsidRPr="00EF226D">
        <w:rPr>
          <w:rFonts w:cs="Arial"/>
          <w:color w:val="FF0000"/>
          <w:szCs w:val="24"/>
          <w:lang w:eastAsia="es-ES"/>
        </w:rPr>
        <w:t>.</w:t>
      </w:r>
    </w:p>
    <w:p w:rsidR="00E75178" w:rsidRDefault="00E75178" w:rsidP="00EE2AC6">
      <w:pPr>
        <w:rPr>
          <w:color w:val="FF0000"/>
          <w:szCs w:val="24"/>
        </w:rPr>
      </w:pPr>
    </w:p>
    <w:p w:rsidR="00E75178" w:rsidRDefault="00E75178" w:rsidP="00EE2AC6">
      <w:pPr>
        <w:shd w:val="clear" w:color="auto" w:fill="D9D9D9"/>
      </w:pPr>
      <w:bookmarkStart w:id="636" w:name="ProcResoluciónNoHayImporteNiSubvencionab"/>
      <w:bookmarkEnd w:id="636"/>
      <w:r w:rsidRPr="00236083">
        <w:t>AUSENCIA DE ELEMENTOS EN LA RESOLUCIÓN APROBATORIA DE LA AYUDA</w:t>
      </w:r>
      <w:r>
        <w:t>: IMPORTE DE LA AYUDA Y DETALLE DE LA INVERSIÓN ELEGIBLE</w:t>
      </w:r>
    </w:p>
    <w:p w:rsidR="005F1486" w:rsidRDefault="005F1486" w:rsidP="005F1486">
      <w:pPr>
        <w:shd w:val="clear" w:color="auto" w:fill="D9D9D9"/>
      </w:pPr>
    </w:p>
    <w:p w:rsidR="005F1486" w:rsidRPr="00236083" w:rsidRDefault="005F1486" w:rsidP="005F1486">
      <w:pPr>
        <w:shd w:val="clear" w:color="auto" w:fill="D9D9D9"/>
      </w:pPr>
      <w:r>
        <w:t>RESPUESTA DE 14.10.2016</w:t>
      </w:r>
    </w:p>
    <w:p w:rsidR="00E75178" w:rsidRDefault="00E75178" w:rsidP="00EE2AC6">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Default="00E75178" w:rsidP="00EE2AC6">
      <w:pPr>
        <w:autoSpaceDE w:val="0"/>
        <w:autoSpaceDN w:val="0"/>
        <w:rPr>
          <w:sz w:val="16"/>
          <w:szCs w:val="16"/>
        </w:rPr>
      </w:pPr>
      <w:r>
        <w:rPr>
          <w:sz w:val="16"/>
          <w:szCs w:val="16"/>
        </w:rPr>
        <w:t>(</w:t>
      </w:r>
      <w:hyperlink w:anchor="ÍndiceProc111ResoluciónDeAyuda" w:history="1">
        <w:r w:rsidRPr="009E6185">
          <w:rPr>
            <w:rStyle w:val="Hipervnculo"/>
            <w:sz w:val="16"/>
            <w:szCs w:val="16"/>
          </w:rPr>
          <w:t>Índice 1.11 Resolución de ayuda</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EE2AC6">
      <w:pPr>
        <w:ind w:right="1773"/>
      </w:pPr>
    </w:p>
    <w:p w:rsidR="00E75178" w:rsidRPr="00236083" w:rsidRDefault="00E75178" w:rsidP="009F381B">
      <w:pPr>
        <w:pStyle w:val="Prrafodelista"/>
        <w:numPr>
          <w:ilvl w:val="0"/>
          <w:numId w:val="44"/>
        </w:numPr>
        <w:ind w:left="284" w:right="1773" w:hanging="284"/>
        <w:jc w:val="both"/>
        <w:rPr>
          <w:b/>
          <w:bCs/>
          <w:sz w:val="24"/>
          <w:szCs w:val="24"/>
        </w:rPr>
      </w:pPr>
      <w:r w:rsidRPr="00236083">
        <w:rPr>
          <w:b/>
          <w:bCs/>
          <w:sz w:val="24"/>
          <w:szCs w:val="24"/>
        </w:rPr>
        <w:t>No está el importe de la ayuda</w:t>
      </w:r>
    </w:p>
    <w:p w:rsidR="00E75178" w:rsidRPr="00236083" w:rsidRDefault="00E75178" w:rsidP="00EE2AC6">
      <w:pPr>
        <w:pStyle w:val="Prrafodelista"/>
        <w:ind w:left="284" w:right="1773" w:hanging="284"/>
        <w:jc w:val="both"/>
        <w:rPr>
          <w:sz w:val="24"/>
          <w:szCs w:val="24"/>
        </w:rPr>
      </w:pPr>
    </w:p>
    <w:p w:rsidR="00E75178" w:rsidRPr="00236083" w:rsidRDefault="00E75178" w:rsidP="00EE2AC6">
      <w:pPr>
        <w:pStyle w:val="Prrafodelista"/>
        <w:ind w:left="284" w:right="1773"/>
        <w:jc w:val="both"/>
        <w:rPr>
          <w:sz w:val="24"/>
          <w:szCs w:val="24"/>
        </w:rPr>
      </w:pPr>
      <w:r w:rsidRPr="00236083">
        <w:rPr>
          <w:sz w:val="24"/>
          <w:szCs w:val="24"/>
        </w:rPr>
        <w:t>Respecto a la ausencia del importe de la ayuda al beneficiario en la resolución individual aprobatoria de la ayuda, que firma el Director General, el artículo 23.2 de la Ley 5/2015 de Subvenciones de Aragón indica que el importe de la subvención es uno de los elementos que tienen que venir en dicha resolución:</w:t>
      </w:r>
    </w:p>
    <w:p w:rsidR="00E75178" w:rsidRPr="00236083" w:rsidRDefault="00E75178" w:rsidP="00EE2AC6">
      <w:pPr>
        <w:ind w:left="284" w:right="1773" w:hanging="284"/>
        <w:rPr>
          <w:color w:val="FF0000"/>
          <w:szCs w:val="24"/>
        </w:rPr>
      </w:pPr>
    </w:p>
    <w:p w:rsidR="00E75178" w:rsidRDefault="00E75178" w:rsidP="00EE2AC6">
      <w:pPr>
        <w:autoSpaceDE w:val="0"/>
        <w:autoSpaceDN w:val="0"/>
        <w:ind w:left="1134" w:right="993"/>
        <w:rPr>
          <w:rFonts w:ascii="Calibri" w:hAnsi="Calibri"/>
          <w:i/>
          <w:iCs/>
          <w:color w:val="FF0000"/>
          <w:szCs w:val="24"/>
        </w:rPr>
      </w:pPr>
      <w:r>
        <w:rPr>
          <w:rFonts w:ascii="Calibri" w:hAnsi="Calibri"/>
          <w:b/>
          <w:bCs/>
          <w:i/>
          <w:iCs/>
          <w:color w:val="FF0000"/>
          <w:szCs w:val="24"/>
        </w:rPr>
        <w:t xml:space="preserve">Artículo 23.— </w:t>
      </w:r>
      <w:r>
        <w:rPr>
          <w:rFonts w:ascii="Calibri" w:hAnsi="Calibri"/>
          <w:i/>
          <w:iCs/>
          <w:color w:val="FF0000"/>
          <w:szCs w:val="24"/>
        </w:rPr>
        <w:t>Resolución.</w:t>
      </w:r>
    </w:p>
    <w:p w:rsidR="00E75178" w:rsidRDefault="00E75178" w:rsidP="00EE2AC6">
      <w:pPr>
        <w:autoSpaceDE w:val="0"/>
        <w:autoSpaceDN w:val="0"/>
        <w:ind w:left="1134" w:right="993"/>
        <w:rPr>
          <w:rFonts w:ascii="Calibri" w:hAnsi="Calibri"/>
          <w:i/>
          <w:iCs/>
          <w:color w:val="FF0000"/>
          <w:szCs w:val="24"/>
        </w:rPr>
      </w:pPr>
      <w:r>
        <w:rPr>
          <w:rFonts w:ascii="Calibri" w:hAnsi="Calibri"/>
          <w:i/>
          <w:iCs/>
          <w:color w:val="FF0000"/>
          <w:szCs w:val="24"/>
        </w:rPr>
        <w:t xml:space="preserve">2. En la resolución constará, en todo caso, el objeto de la subvención, el beneficiario o beneficiarios, la puntuación obtenida en la valoración, </w:t>
      </w:r>
      <w:r>
        <w:rPr>
          <w:rFonts w:ascii="Calibri" w:hAnsi="Calibri"/>
          <w:b/>
          <w:bCs/>
          <w:i/>
          <w:iCs/>
          <w:color w:val="FF0000"/>
          <w:szCs w:val="24"/>
        </w:rPr>
        <w:t>el importe de la subvención,</w:t>
      </w:r>
      <w:r>
        <w:rPr>
          <w:rFonts w:ascii="Calibri" w:hAnsi="Calibri"/>
          <w:i/>
          <w:iCs/>
          <w:color w:val="FF0000"/>
          <w:szCs w:val="24"/>
        </w:rPr>
        <w:t xml:space="preserve"> con indicación del porcentaje cuando la cuantificación se haya basado en este criterio, así como, de forma fundamentada, la desestimación y la no concesión de ayuda por inadmisión de la petición, desistimiento, renuncia o imposibilidad material sobrevenida del resto de solicitudes. En la resolución se indicarán los recursos que puedan ejercitarse.</w:t>
      </w:r>
    </w:p>
    <w:p w:rsidR="00E75178" w:rsidRDefault="00E75178" w:rsidP="00EE2AC6">
      <w:pPr>
        <w:rPr>
          <w:sz w:val="20"/>
          <w:szCs w:val="20"/>
        </w:rPr>
      </w:pPr>
    </w:p>
    <w:p w:rsidR="00E75178" w:rsidRPr="00236083" w:rsidRDefault="00E75178" w:rsidP="00EE2AC6">
      <w:pPr>
        <w:rPr>
          <w:rFonts w:cs="Arial"/>
          <w:szCs w:val="24"/>
          <w:lang w:eastAsia="es-ES"/>
        </w:rPr>
      </w:pPr>
      <w:r w:rsidRPr="00236083">
        <w:rPr>
          <w:rFonts w:cs="Arial"/>
          <w:szCs w:val="24"/>
          <w:lang w:eastAsia="es-ES"/>
        </w:rPr>
        <w:t>¿No debería figurar el importe de la ayuda concedida, conforme a esta Ley de Subvenciones?</w:t>
      </w:r>
    </w:p>
    <w:p w:rsidR="00E75178" w:rsidRDefault="00E75178" w:rsidP="00EE2AC6"/>
    <w:p w:rsidR="00E75178" w:rsidRPr="009357BC" w:rsidRDefault="00E75178" w:rsidP="00EE2AC6">
      <w:pPr>
        <w:rPr>
          <w:rFonts w:cs="Arial"/>
          <w:color w:val="FF0000"/>
          <w:szCs w:val="24"/>
        </w:rPr>
      </w:pPr>
      <w:r w:rsidRPr="009357BC">
        <w:rPr>
          <w:rFonts w:cs="Arial"/>
          <w:color w:val="FF0000"/>
          <w:szCs w:val="24"/>
        </w:rPr>
        <w:t>No hace falta si en la resolución aprobatoria o en la notificación de la ayuda concedida ya viene el porcentaje de ayuda y la inversión elegible.</w:t>
      </w:r>
    </w:p>
    <w:p w:rsidR="00E75178" w:rsidRPr="009357BC" w:rsidRDefault="00E75178" w:rsidP="00EE2AC6">
      <w:pPr>
        <w:rPr>
          <w:szCs w:val="24"/>
        </w:rPr>
      </w:pPr>
    </w:p>
    <w:p w:rsidR="00E75178" w:rsidRPr="009357BC" w:rsidRDefault="00E75178" w:rsidP="009F381B">
      <w:pPr>
        <w:pStyle w:val="Prrafodelista"/>
        <w:numPr>
          <w:ilvl w:val="0"/>
          <w:numId w:val="44"/>
        </w:numPr>
        <w:ind w:left="284" w:right="1773" w:hanging="284"/>
        <w:jc w:val="both"/>
        <w:rPr>
          <w:b/>
          <w:bCs/>
          <w:sz w:val="24"/>
          <w:szCs w:val="24"/>
        </w:rPr>
      </w:pPr>
      <w:r w:rsidRPr="009357BC">
        <w:rPr>
          <w:b/>
          <w:bCs/>
          <w:sz w:val="24"/>
          <w:szCs w:val="24"/>
        </w:rPr>
        <w:t>No está qué parte de la inversión subsidiada es la elegible</w:t>
      </w:r>
    </w:p>
    <w:p w:rsidR="00E75178" w:rsidRPr="009357BC" w:rsidRDefault="00E75178" w:rsidP="00EE2AC6">
      <w:pPr>
        <w:rPr>
          <w:rFonts w:cs="Arial"/>
          <w:szCs w:val="24"/>
          <w:lang w:eastAsia="es-ES"/>
        </w:rPr>
      </w:pPr>
    </w:p>
    <w:p w:rsidR="00E75178" w:rsidRPr="009357BC" w:rsidRDefault="00E75178" w:rsidP="00EE2AC6">
      <w:pPr>
        <w:rPr>
          <w:rFonts w:cs="Arial"/>
          <w:szCs w:val="24"/>
          <w:lang w:eastAsia="es-ES"/>
        </w:rPr>
      </w:pPr>
      <w:r w:rsidRPr="009357BC">
        <w:rPr>
          <w:rFonts w:cs="Arial"/>
          <w:szCs w:val="24"/>
          <w:lang w:eastAsia="es-ES"/>
        </w:rPr>
        <w:t>El promotor no sabe cuál es la inversión elegible, sabe su importe total, pero no sabe qué partes de su inversión son elegibles.</w:t>
      </w:r>
    </w:p>
    <w:p w:rsidR="00E75178" w:rsidRPr="009357BC" w:rsidRDefault="00E75178" w:rsidP="00EE2AC6">
      <w:pPr>
        <w:rPr>
          <w:rFonts w:cs="Arial"/>
          <w:szCs w:val="24"/>
          <w:lang w:eastAsia="es-ES"/>
        </w:rPr>
      </w:pPr>
    </w:p>
    <w:p w:rsidR="00E75178" w:rsidRPr="009357BC" w:rsidRDefault="00E75178" w:rsidP="00EE2AC6">
      <w:pPr>
        <w:rPr>
          <w:rFonts w:cs="Arial"/>
          <w:szCs w:val="24"/>
          <w:lang w:eastAsia="es-ES"/>
        </w:rPr>
      </w:pPr>
      <w:r w:rsidRPr="009357BC">
        <w:rPr>
          <w:rFonts w:cs="Arial"/>
          <w:szCs w:val="24"/>
          <w:lang w:eastAsia="es-ES"/>
        </w:rPr>
        <w:t>¿No debería darse alguna pauta a los Grupos para que actúen de manera uniforme al respecto, por ejemplo informando de oficio al beneficiario de los elementos de su inversión que forman parte del total de la inversión elegible comunicada en la resolución individual aprobatoria de la ayuda?</w:t>
      </w:r>
    </w:p>
    <w:p w:rsidR="00E75178" w:rsidRPr="009357BC" w:rsidRDefault="00E75178" w:rsidP="00EE2AC6">
      <w:pPr>
        <w:rPr>
          <w:rFonts w:cs="Arial"/>
          <w:szCs w:val="24"/>
          <w:lang w:eastAsia="es-ES"/>
        </w:rPr>
      </w:pPr>
    </w:p>
    <w:p w:rsidR="00E75178" w:rsidRPr="009357BC" w:rsidRDefault="00E75178" w:rsidP="009357BC">
      <w:pPr>
        <w:rPr>
          <w:rFonts w:cs="Arial"/>
          <w:szCs w:val="24"/>
        </w:rPr>
      </w:pPr>
      <w:r w:rsidRPr="009357BC">
        <w:rPr>
          <w:rFonts w:cs="Arial"/>
          <w:color w:val="FF0000"/>
          <w:szCs w:val="24"/>
          <w:lang w:eastAsia="es-ES"/>
        </w:rPr>
        <w:t>Es conveniente que los Grupos informen al promotor sobre las partes elegibles de su inversión.</w:t>
      </w:r>
    </w:p>
    <w:p w:rsidR="00E75178" w:rsidRDefault="00E75178" w:rsidP="00253740">
      <w:pPr>
        <w:autoSpaceDE w:val="0"/>
        <w:autoSpaceDN w:val="0"/>
        <w:adjustRightInd w:val="0"/>
        <w:rPr>
          <w:rFonts w:cs="Arial"/>
          <w:szCs w:val="24"/>
        </w:rPr>
      </w:pPr>
    </w:p>
    <w:p w:rsidR="00E75178" w:rsidRDefault="00E75178" w:rsidP="00D7038A">
      <w:pPr>
        <w:shd w:val="clear" w:color="auto" w:fill="D9D9D9"/>
        <w:rPr>
          <w:rFonts w:cs="Arial"/>
          <w:szCs w:val="24"/>
        </w:rPr>
      </w:pPr>
      <w:bookmarkStart w:id="637" w:name="ProcLicenciaAperturaNoEnModelos19Y20"/>
      <w:bookmarkEnd w:id="637"/>
      <w:r>
        <w:rPr>
          <w:rFonts w:cs="Arial"/>
          <w:szCs w:val="24"/>
        </w:rPr>
        <w:t>MODELOS 19 Y 20 DE ACTAS PARCIAL Y FINAL DE INVERSIÓN: AUSENCIA DE REFERENCIA A LA LICENCIA DE APERTURA</w:t>
      </w:r>
    </w:p>
    <w:p w:rsidR="005F1486" w:rsidRDefault="005F1486" w:rsidP="005F1486">
      <w:pPr>
        <w:shd w:val="clear" w:color="auto" w:fill="D9D9D9"/>
      </w:pPr>
    </w:p>
    <w:p w:rsidR="005F1486" w:rsidRDefault="005F1486" w:rsidP="005F1486">
      <w:pPr>
        <w:shd w:val="clear" w:color="auto" w:fill="D9D9D9"/>
        <w:rPr>
          <w:rFonts w:cs="Arial"/>
          <w:szCs w:val="24"/>
        </w:rPr>
      </w:pPr>
      <w:r>
        <w:t>RESPUESTA DE 14.10.2016</w:t>
      </w:r>
    </w:p>
    <w:p w:rsidR="00E75178" w:rsidRDefault="00E75178" w:rsidP="00E81596">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Default="00E75178" w:rsidP="00E81596">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53740">
      <w:pPr>
        <w:autoSpaceDE w:val="0"/>
        <w:autoSpaceDN w:val="0"/>
        <w:adjustRightInd w:val="0"/>
        <w:rPr>
          <w:rFonts w:cs="Arial"/>
          <w:szCs w:val="24"/>
        </w:rPr>
      </w:pPr>
    </w:p>
    <w:p w:rsidR="00E75178" w:rsidRPr="00E30E15" w:rsidRDefault="00E75178" w:rsidP="00D7038A">
      <w:pPr>
        <w:autoSpaceDE w:val="0"/>
        <w:autoSpaceDN w:val="0"/>
        <w:adjustRightInd w:val="0"/>
        <w:rPr>
          <w:rFonts w:cs="Arial"/>
          <w:szCs w:val="24"/>
        </w:rPr>
      </w:pPr>
      <w:r>
        <w:rPr>
          <w:rFonts w:cs="Arial"/>
          <w:szCs w:val="24"/>
        </w:rPr>
        <w:t xml:space="preserve">No figura la </w:t>
      </w:r>
      <w:r w:rsidRPr="00E30E15">
        <w:rPr>
          <w:rFonts w:cs="Arial"/>
          <w:szCs w:val="24"/>
        </w:rPr>
        <w:t>licencia de apertura</w:t>
      </w:r>
      <w:r>
        <w:rPr>
          <w:rFonts w:cs="Arial"/>
          <w:szCs w:val="24"/>
        </w:rPr>
        <w:t xml:space="preserve"> en la lista de documentación que aporta el promotor en los modelos 19 y 20 de acta parcial y final de la inversión EDLL</w:t>
      </w:r>
      <w:r w:rsidRPr="00E30E15">
        <w:rPr>
          <w:rFonts w:cs="Arial"/>
          <w:szCs w:val="24"/>
        </w:rPr>
        <w:t>.</w:t>
      </w:r>
    </w:p>
    <w:p w:rsidR="00E75178" w:rsidRPr="00D7038A" w:rsidRDefault="00E75178" w:rsidP="00D7038A">
      <w:pPr>
        <w:autoSpaceDE w:val="0"/>
        <w:autoSpaceDN w:val="0"/>
        <w:adjustRightInd w:val="0"/>
        <w:rPr>
          <w:rFonts w:cs="Arial"/>
          <w:szCs w:val="24"/>
        </w:rPr>
      </w:pPr>
    </w:p>
    <w:p w:rsidR="00E75178" w:rsidRPr="00D7038A" w:rsidRDefault="00E75178" w:rsidP="00D7038A">
      <w:pPr>
        <w:autoSpaceDE w:val="0"/>
        <w:autoSpaceDN w:val="0"/>
        <w:adjustRightInd w:val="0"/>
        <w:rPr>
          <w:rFonts w:cs="Arial"/>
          <w:szCs w:val="24"/>
        </w:rPr>
      </w:pPr>
      <w:r w:rsidRPr="00D7038A">
        <w:rPr>
          <w:rFonts w:cs="Arial"/>
          <w:szCs w:val="24"/>
        </w:rPr>
        <w:t>¿No habría que añadirla, pues esta licencia es diferente a la licencia de actividad, que sí viene en esa lista de documentación?</w:t>
      </w:r>
    </w:p>
    <w:p w:rsidR="00E75178" w:rsidRPr="00D7038A" w:rsidRDefault="00E75178" w:rsidP="00D7038A">
      <w:pPr>
        <w:autoSpaceDE w:val="0"/>
        <w:autoSpaceDN w:val="0"/>
        <w:adjustRightInd w:val="0"/>
        <w:rPr>
          <w:rFonts w:cs="Arial"/>
          <w:szCs w:val="24"/>
        </w:rPr>
      </w:pPr>
    </w:p>
    <w:p w:rsidR="00E75178" w:rsidRPr="00A4505E" w:rsidRDefault="00E75178" w:rsidP="00D7038A">
      <w:pPr>
        <w:autoSpaceDE w:val="0"/>
        <w:autoSpaceDN w:val="0"/>
        <w:adjustRightInd w:val="0"/>
        <w:rPr>
          <w:rFonts w:cs="Arial"/>
          <w:color w:val="FF0000"/>
          <w:szCs w:val="24"/>
        </w:rPr>
      </w:pPr>
      <w:r w:rsidRPr="00A4505E">
        <w:rPr>
          <w:rFonts w:cs="Arial"/>
          <w:color w:val="FF0000"/>
          <w:szCs w:val="24"/>
        </w:rPr>
        <w:t>La referencia a la licencia de actividad en esos dos modelos, 19 y 20, se entiende que se refiere también a la licencia de apertura, por lo que no es necesario añadirla. Lo mejor es que el Grupo lo añada en las observaciones, es decir que el Grupo añada que no hay licencia de actividad en ese expediente porque en ese caso no se precisa y lo que se precisa, y se aporta, es la licencia de apertura.</w:t>
      </w:r>
    </w:p>
    <w:p w:rsidR="00E75178" w:rsidRDefault="00E75178" w:rsidP="00253740">
      <w:pPr>
        <w:autoSpaceDE w:val="0"/>
        <w:autoSpaceDN w:val="0"/>
        <w:adjustRightInd w:val="0"/>
        <w:rPr>
          <w:rFonts w:cs="Arial"/>
          <w:szCs w:val="24"/>
        </w:rPr>
      </w:pPr>
    </w:p>
    <w:p w:rsidR="00E75178" w:rsidRDefault="00E75178" w:rsidP="00FD4160">
      <w:pPr>
        <w:shd w:val="clear" w:color="auto" w:fill="D9D9D9"/>
        <w:rPr>
          <w:rFonts w:cs="Arial"/>
          <w:szCs w:val="24"/>
        </w:rPr>
      </w:pPr>
      <w:bookmarkStart w:id="638" w:name="Coop11LicitaciónConjuntaPúblicaNovedad1"/>
      <w:bookmarkEnd w:id="638"/>
      <w:r>
        <w:rPr>
          <w:rFonts w:cs="Arial"/>
          <w:szCs w:val="24"/>
        </w:rPr>
        <w:t>COOPERACIÓN DEL ÁMBITO 1.1: NOVEDAD SOBRE LA POSIBILIDAD DE LA LICITACIÓN CONJUNTA ENTRE VARIAS ENTIDADES LOCALES Y RESPUESTAS A VARIOS CASOS</w:t>
      </w:r>
    </w:p>
    <w:p w:rsidR="005F1486" w:rsidRDefault="005F1486" w:rsidP="005F1486">
      <w:pPr>
        <w:shd w:val="clear" w:color="auto" w:fill="D9D9D9"/>
      </w:pPr>
    </w:p>
    <w:p w:rsidR="005F1486" w:rsidRDefault="005F1486" w:rsidP="005F1486">
      <w:pPr>
        <w:shd w:val="clear" w:color="auto" w:fill="D9D9D9"/>
        <w:rPr>
          <w:rFonts w:cs="Arial"/>
          <w:szCs w:val="24"/>
        </w:rPr>
      </w:pPr>
      <w:r>
        <w:t xml:space="preserve">RESPUESTA DE </w:t>
      </w:r>
      <w:r w:rsidR="00E3482D">
        <w:t>05</w:t>
      </w:r>
      <w:r>
        <w:t>.10.2016</w:t>
      </w:r>
    </w:p>
    <w:p w:rsidR="00E75178" w:rsidRDefault="002857AB" w:rsidP="00FD4160">
      <w:hyperlink w:anchor="ÍNDICEGENERAL" w:history="1">
        <w:r w:rsidR="00E75178" w:rsidRPr="00DF4709">
          <w:rPr>
            <w:rStyle w:val="Hipervnculo"/>
            <w:sz w:val="16"/>
            <w:szCs w:val="16"/>
          </w:rPr>
          <w:t>(Índice general)</w:t>
        </w:r>
      </w:hyperlink>
      <w:r w:rsidR="00E75178">
        <w:t xml:space="preserve"> </w:t>
      </w:r>
      <w:hyperlink w:anchor="Coop11Índice" w:history="1">
        <w:r w:rsidR="00E75178" w:rsidRPr="00B63937">
          <w:rPr>
            <w:rStyle w:val="Hipervnculo"/>
            <w:sz w:val="16"/>
            <w:szCs w:val="16"/>
          </w:rPr>
          <w:t>(Subir al índice de cooperación 1.1)</w:t>
        </w:r>
      </w:hyperlink>
      <w:r w:rsidR="00E75178">
        <w:t xml:space="preserve"> </w:t>
      </w:r>
      <w:r w:rsidR="00E75178" w:rsidRPr="008B0C4E">
        <w:rPr>
          <w:sz w:val="16"/>
          <w:szCs w:val="16"/>
        </w:rPr>
        <w:t>(</w:t>
      </w:r>
      <w:hyperlink w:anchor="ÍndiceDudasPorSectoresyTemas" w:history="1">
        <w:r w:rsidR="00E75178">
          <w:rPr>
            <w:rStyle w:val="Hipervnculo"/>
            <w:sz w:val="16"/>
            <w:szCs w:val="16"/>
          </w:rPr>
          <w:t>Í</w:t>
        </w:r>
        <w:r w:rsidR="00E75178" w:rsidRPr="00D1346B">
          <w:rPr>
            <w:rStyle w:val="Hipervnculo"/>
            <w:sz w:val="16"/>
            <w:szCs w:val="16"/>
          </w:rPr>
          <w:t>ndice de dudas por sectores y temas</w:t>
        </w:r>
      </w:hyperlink>
      <w:r w:rsidR="00E75178" w:rsidRPr="008B0C4E">
        <w:rPr>
          <w:sz w:val="16"/>
          <w:szCs w:val="16"/>
        </w:rPr>
        <w:t>)</w:t>
      </w:r>
    </w:p>
    <w:p w:rsidR="00E75178" w:rsidRDefault="00E75178" w:rsidP="00504D2D">
      <w:pPr>
        <w:rPr>
          <w:sz w:val="16"/>
          <w:szCs w:val="16"/>
        </w:rPr>
      </w:pPr>
      <w:r>
        <w:rPr>
          <w:sz w:val="16"/>
          <w:szCs w:val="16"/>
        </w:rPr>
        <w:t>(</w:t>
      </w:r>
      <w:hyperlink w:anchor="ÍndiceProc158Coop11" w:history="1">
        <w:r w:rsidRPr="00095CE2">
          <w:rPr>
            <w:rStyle w:val="Hipervnculo"/>
            <w:sz w:val="16"/>
            <w:szCs w:val="16"/>
          </w:rPr>
          <w:t>Índice 1.5.8 Cooperación entre particulare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53740">
      <w:pPr>
        <w:autoSpaceDE w:val="0"/>
        <w:autoSpaceDN w:val="0"/>
        <w:adjustRightInd w:val="0"/>
        <w:rPr>
          <w:rFonts w:cs="Arial"/>
          <w:szCs w:val="24"/>
        </w:rPr>
      </w:pPr>
    </w:p>
    <w:p w:rsidR="00E75178" w:rsidRDefault="00E75178" w:rsidP="002404CF">
      <w:pPr>
        <w:autoSpaceDE w:val="0"/>
        <w:autoSpaceDN w:val="0"/>
        <w:adjustRightInd w:val="0"/>
        <w:rPr>
          <w:rFonts w:cs="Arial"/>
          <w:szCs w:val="24"/>
        </w:rPr>
      </w:pPr>
      <w:r>
        <w:rPr>
          <w:rFonts w:cs="Arial"/>
          <w:szCs w:val="24"/>
        </w:rPr>
        <w:t>Tres Grupos han planteado a DGA cómo realizar un proyecto de cooperación del ámbito 1.1 mediante una licitación conjunta entre varias entidades locales: los proyectos trataban sobre:</w:t>
      </w:r>
    </w:p>
    <w:p w:rsidR="00E75178" w:rsidRPr="00F254D4" w:rsidRDefault="00E75178" w:rsidP="009F381B">
      <w:pPr>
        <w:pStyle w:val="Prrafodelista"/>
        <w:numPr>
          <w:ilvl w:val="0"/>
          <w:numId w:val="13"/>
        </w:numPr>
        <w:tabs>
          <w:tab w:val="clear" w:pos="1764"/>
        </w:tabs>
        <w:autoSpaceDE w:val="0"/>
        <w:autoSpaceDN w:val="0"/>
        <w:adjustRightInd w:val="0"/>
        <w:ind w:left="426" w:hanging="142"/>
        <w:rPr>
          <w:sz w:val="24"/>
          <w:szCs w:val="24"/>
        </w:rPr>
      </w:pPr>
      <w:r w:rsidRPr="00F254D4">
        <w:rPr>
          <w:sz w:val="24"/>
          <w:szCs w:val="24"/>
        </w:rPr>
        <w:t xml:space="preserve">la realización de un camino histórico </w:t>
      </w:r>
      <w:r>
        <w:rPr>
          <w:sz w:val="24"/>
          <w:szCs w:val="24"/>
        </w:rPr>
        <w:t xml:space="preserve">como vía verde entre </w:t>
      </w:r>
      <w:r w:rsidRPr="00F254D4">
        <w:rPr>
          <w:sz w:val="24"/>
          <w:szCs w:val="24"/>
        </w:rPr>
        <w:t xml:space="preserve">varias </w:t>
      </w:r>
      <w:r>
        <w:rPr>
          <w:sz w:val="24"/>
          <w:szCs w:val="24"/>
        </w:rPr>
        <w:t>entidades locales;</w:t>
      </w:r>
    </w:p>
    <w:p w:rsidR="00E75178" w:rsidRPr="00F254D4" w:rsidRDefault="00E75178" w:rsidP="009F381B">
      <w:pPr>
        <w:pStyle w:val="Prrafodelista"/>
        <w:numPr>
          <w:ilvl w:val="0"/>
          <w:numId w:val="13"/>
        </w:numPr>
        <w:tabs>
          <w:tab w:val="clear" w:pos="1764"/>
        </w:tabs>
        <w:autoSpaceDE w:val="0"/>
        <w:autoSpaceDN w:val="0"/>
        <w:adjustRightInd w:val="0"/>
        <w:ind w:left="426" w:hanging="142"/>
        <w:rPr>
          <w:sz w:val="24"/>
          <w:szCs w:val="24"/>
        </w:rPr>
      </w:pPr>
      <w:r w:rsidRPr="00F254D4">
        <w:rPr>
          <w:sz w:val="24"/>
          <w:szCs w:val="24"/>
        </w:rPr>
        <w:t>la reconversión de una vía férrea entre varios ayuntamientos</w:t>
      </w:r>
      <w:r>
        <w:rPr>
          <w:sz w:val="24"/>
          <w:szCs w:val="24"/>
        </w:rPr>
        <w:t xml:space="preserve">; </w:t>
      </w:r>
      <w:r w:rsidRPr="00F254D4">
        <w:rPr>
          <w:sz w:val="24"/>
          <w:szCs w:val="24"/>
        </w:rPr>
        <w:t xml:space="preserve">y </w:t>
      </w:r>
    </w:p>
    <w:p w:rsidR="00E75178" w:rsidRPr="00F254D4" w:rsidRDefault="00E75178" w:rsidP="009F381B">
      <w:pPr>
        <w:pStyle w:val="Prrafodelista"/>
        <w:numPr>
          <w:ilvl w:val="0"/>
          <w:numId w:val="13"/>
        </w:numPr>
        <w:tabs>
          <w:tab w:val="clear" w:pos="1764"/>
        </w:tabs>
        <w:autoSpaceDE w:val="0"/>
        <w:autoSpaceDN w:val="0"/>
        <w:adjustRightInd w:val="0"/>
        <w:ind w:left="426" w:hanging="142"/>
        <w:rPr>
          <w:sz w:val="24"/>
          <w:szCs w:val="24"/>
        </w:rPr>
      </w:pPr>
      <w:r w:rsidRPr="00F254D4">
        <w:rPr>
          <w:sz w:val="24"/>
          <w:szCs w:val="24"/>
        </w:rPr>
        <w:t xml:space="preserve">la puesta en valor de un patrimonio histórico mediante la contratación de obras </w:t>
      </w:r>
      <w:r>
        <w:rPr>
          <w:sz w:val="24"/>
          <w:szCs w:val="24"/>
        </w:rPr>
        <w:t xml:space="preserve">en varios </w:t>
      </w:r>
      <w:r w:rsidRPr="00F254D4">
        <w:rPr>
          <w:sz w:val="24"/>
          <w:szCs w:val="24"/>
        </w:rPr>
        <w:t>municip</w:t>
      </w:r>
      <w:r>
        <w:rPr>
          <w:sz w:val="24"/>
          <w:szCs w:val="24"/>
        </w:rPr>
        <w:t>io</w:t>
      </w:r>
      <w:r w:rsidRPr="00F254D4">
        <w:rPr>
          <w:sz w:val="24"/>
          <w:szCs w:val="24"/>
        </w:rPr>
        <w:t>s</w:t>
      </w:r>
      <w:r>
        <w:rPr>
          <w:sz w:val="24"/>
          <w:szCs w:val="24"/>
        </w:rPr>
        <w:t>.</w:t>
      </w:r>
    </w:p>
    <w:p w:rsidR="00E75178" w:rsidRDefault="00E75178" w:rsidP="007C0B0E">
      <w:pPr>
        <w:autoSpaceDE w:val="0"/>
        <w:autoSpaceDN w:val="0"/>
        <w:adjustRightInd w:val="0"/>
        <w:rPr>
          <w:szCs w:val="24"/>
        </w:rPr>
      </w:pPr>
    </w:p>
    <w:p w:rsidR="00E75178" w:rsidRPr="007C0B0E" w:rsidRDefault="00E75178" w:rsidP="007C0B0E">
      <w:pPr>
        <w:autoSpaceDE w:val="0"/>
        <w:autoSpaceDN w:val="0"/>
        <w:adjustRightInd w:val="0"/>
        <w:rPr>
          <w:szCs w:val="24"/>
        </w:rPr>
      </w:pPr>
      <w:r w:rsidRPr="007C0B0E">
        <w:rPr>
          <w:szCs w:val="24"/>
        </w:rPr>
        <w:t>La respuesta de DGA</w:t>
      </w:r>
      <w:r>
        <w:rPr>
          <w:szCs w:val="24"/>
        </w:rPr>
        <w:t xml:space="preserve"> se refiere a los dos primeros casos pero se puede entender que sirve para el tercero</w:t>
      </w:r>
      <w:r w:rsidRPr="007C0B0E">
        <w:rPr>
          <w:szCs w:val="24"/>
        </w:rPr>
        <w:t>:</w:t>
      </w:r>
    </w:p>
    <w:p w:rsidR="00E75178" w:rsidRDefault="00E75178" w:rsidP="002404CF">
      <w:pPr>
        <w:autoSpaceDE w:val="0"/>
        <w:autoSpaceDN w:val="0"/>
        <w:adjustRightInd w:val="0"/>
        <w:rPr>
          <w:rFonts w:cs="Arial"/>
          <w:szCs w:val="24"/>
          <w:highlight w:val="yellow"/>
        </w:rPr>
      </w:pPr>
    </w:p>
    <w:p w:rsidR="00E75178" w:rsidRPr="00A83B87" w:rsidRDefault="00E75178" w:rsidP="002404CF">
      <w:pPr>
        <w:autoSpaceDE w:val="0"/>
        <w:autoSpaceDN w:val="0"/>
        <w:adjustRightInd w:val="0"/>
        <w:rPr>
          <w:rFonts w:cs="Arial"/>
          <w:color w:val="FF0000"/>
          <w:szCs w:val="24"/>
        </w:rPr>
      </w:pPr>
      <w:r w:rsidRPr="00A83B87">
        <w:rPr>
          <w:rFonts w:cs="Arial"/>
          <w:color w:val="FF0000"/>
          <w:szCs w:val="24"/>
        </w:rPr>
        <w:t>Realizada la consulta a nuestro servicio jurídico, sobre cómo proceder para garantizar el cumplimiento de la normativa de contratación pública, nos trasladan que el procedimiento más adecuado sería el de un convenio</w:t>
      </w:r>
      <w:r>
        <w:rPr>
          <w:rFonts w:cs="Arial"/>
          <w:color w:val="FF0000"/>
          <w:szCs w:val="24"/>
        </w:rPr>
        <w:t xml:space="preserve">, un </w:t>
      </w:r>
      <w:r w:rsidRPr="00A83B87">
        <w:rPr>
          <w:rFonts w:cs="Arial"/>
          <w:color w:val="FF0000"/>
          <w:szCs w:val="24"/>
        </w:rPr>
        <w:t xml:space="preserve">acuerdo de licitación conjunta entre las </w:t>
      </w:r>
      <w:r>
        <w:rPr>
          <w:rFonts w:cs="Arial"/>
          <w:color w:val="FF0000"/>
          <w:szCs w:val="24"/>
        </w:rPr>
        <w:t>entidades locales</w:t>
      </w:r>
      <w:r w:rsidRPr="00A83B87">
        <w:rPr>
          <w:rFonts w:cs="Arial"/>
          <w:color w:val="FF0000"/>
          <w:szCs w:val="24"/>
        </w:rPr>
        <w:t xml:space="preserve"> afectadas</w:t>
      </w:r>
      <w:r>
        <w:rPr>
          <w:rFonts w:cs="Arial"/>
          <w:color w:val="FF0000"/>
          <w:szCs w:val="24"/>
        </w:rPr>
        <w:t xml:space="preserve"> que se basa en una memoria conjunta del proyecto</w:t>
      </w:r>
      <w:r w:rsidRPr="00A83B87">
        <w:rPr>
          <w:rFonts w:cs="Arial"/>
          <w:color w:val="FF0000"/>
          <w:szCs w:val="24"/>
        </w:rPr>
        <w:t>.</w:t>
      </w:r>
    </w:p>
    <w:p w:rsidR="00E75178" w:rsidRPr="00A83B87" w:rsidRDefault="00E75178" w:rsidP="002404CF">
      <w:pPr>
        <w:autoSpaceDE w:val="0"/>
        <w:autoSpaceDN w:val="0"/>
        <w:adjustRightInd w:val="0"/>
        <w:rPr>
          <w:rFonts w:cs="Arial"/>
          <w:color w:val="FF0000"/>
          <w:szCs w:val="24"/>
        </w:rPr>
      </w:pPr>
    </w:p>
    <w:p w:rsidR="00E75178" w:rsidRPr="00A83B87" w:rsidRDefault="00E75178" w:rsidP="002404CF">
      <w:pPr>
        <w:autoSpaceDE w:val="0"/>
        <w:autoSpaceDN w:val="0"/>
        <w:adjustRightInd w:val="0"/>
        <w:rPr>
          <w:rFonts w:cs="Arial"/>
          <w:color w:val="FF0000"/>
          <w:szCs w:val="24"/>
        </w:rPr>
      </w:pPr>
      <w:r w:rsidRPr="00A83B87">
        <w:rPr>
          <w:rFonts w:cs="Arial"/>
          <w:color w:val="FF0000"/>
          <w:szCs w:val="24"/>
        </w:rPr>
        <w:lastRenderedPageBreak/>
        <w:t xml:space="preserve">Así se licitaría </w:t>
      </w:r>
      <w:r>
        <w:rPr>
          <w:rFonts w:cs="Arial"/>
          <w:color w:val="FF0000"/>
          <w:szCs w:val="24"/>
        </w:rPr>
        <w:t>un único</w:t>
      </w:r>
      <w:r w:rsidRPr="00A83B87">
        <w:rPr>
          <w:rFonts w:cs="Arial"/>
          <w:color w:val="FF0000"/>
          <w:szCs w:val="24"/>
        </w:rPr>
        <w:t xml:space="preserve"> proyecto (</w:t>
      </w:r>
      <w:r>
        <w:rPr>
          <w:rFonts w:cs="Arial"/>
          <w:color w:val="FF0000"/>
          <w:szCs w:val="24"/>
        </w:rPr>
        <w:t xml:space="preserve">en los </w:t>
      </w:r>
      <w:r w:rsidRPr="00A83B87">
        <w:rPr>
          <w:rFonts w:cs="Arial"/>
          <w:color w:val="FF0000"/>
          <w:szCs w:val="24"/>
        </w:rPr>
        <w:t xml:space="preserve">lotes) correspondientes a los cuatro tramos a la vez y a una misma empresa, cada proyecto se facturaría a la </w:t>
      </w:r>
      <w:r>
        <w:rPr>
          <w:rFonts w:cs="Arial"/>
          <w:color w:val="FF0000"/>
          <w:szCs w:val="24"/>
        </w:rPr>
        <w:t>entidad local</w:t>
      </w:r>
      <w:r w:rsidRPr="00A83B87">
        <w:rPr>
          <w:rFonts w:cs="Arial"/>
          <w:color w:val="FF0000"/>
          <w:szCs w:val="24"/>
        </w:rPr>
        <w:t xml:space="preserve"> correspondiente. En el convenio se debería definir, entre otras cosas, la composición y el funcionamiento del órgano de contratación.</w:t>
      </w:r>
    </w:p>
    <w:p w:rsidR="00E75178" w:rsidRPr="00A83B87" w:rsidRDefault="00E75178" w:rsidP="00253740">
      <w:pPr>
        <w:autoSpaceDE w:val="0"/>
        <w:autoSpaceDN w:val="0"/>
        <w:adjustRightInd w:val="0"/>
        <w:rPr>
          <w:rFonts w:cs="Arial"/>
          <w:color w:val="FF0000"/>
          <w:szCs w:val="24"/>
        </w:rPr>
      </w:pPr>
    </w:p>
    <w:p w:rsidR="00E75178" w:rsidRPr="003A2A49" w:rsidRDefault="00E75178" w:rsidP="003A2A49">
      <w:pPr>
        <w:autoSpaceDE w:val="0"/>
        <w:autoSpaceDN w:val="0"/>
        <w:adjustRightInd w:val="0"/>
      </w:pPr>
      <w:r w:rsidRPr="003A2A49">
        <w:rPr>
          <w:rFonts w:cs="Arial"/>
          <w:szCs w:val="24"/>
        </w:rPr>
        <w:t>En el caso del proyecto de vía verde entre varias Comarcas</w:t>
      </w:r>
      <w:r>
        <w:rPr>
          <w:rFonts w:cs="Arial"/>
          <w:szCs w:val="24"/>
        </w:rPr>
        <w:t xml:space="preserve"> de un mismo Grupo</w:t>
      </w:r>
      <w:r w:rsidRPr="003A2A49">
        <w:rPr>
          <w:rFonts w:cs="Arial"/>
          <w:szCs w:val="24"/>
        </w:rPr>
        <w:t>, el Grupo plante</w:t>
      </w:r>
      <w:r>
        <w:rPr>
          <w:rFonts w:cs="Arial"/>
          <w:szCs w:val="24"/>
        </w:rPr>
        <w:t>ó a DGA una aclaración posterior</w:t>
      </w:r>
      <w:r w:rsidRPr="003A2A49">
        <w:rPr>
          <w:rFonts w:cs="Arial"/>
          <w:szCs w:val="24"/>
        </w:rPr>
        <w:t>:</w:t>
      </w:r>
      <w:r w:rsidRPr="003A2A49">
        <w:t xml:space="preserve"> </w:t>
      </w:r>
    </w:p>
    <w:p w:rsidR="00E75178" w:rsidRDefault="00E75178" w:rsidP="003A2A49">
      <w:pPr>
        <w:autoSpaceDE w:val="0"/>
        <w:autoSpaceDN w:val="0"/>
        <w:adjustRightInd w:val="0"/>
      </w:pPr>
    </w:p>
    <w:p w:rsidR="00E75178" w:rsidRDefault="00E75178" w:rsidP="003A2A49">
      <w:pPr>
        <w:autoSpaceDE w:val="0"/>
        <w:autoSpaceDN w:val="0"/>
        <w:adjustRightInd w:val="0"/>
        <w:rPr>
          <w:rFonts w:cs="Arial"/>
          <w:color w:val="00B050"/>
          <w:szCs w:val="24"/>
        </w:rPr>
      </w:pPr>
      <w:r>
        <w:t>En el caso de que haya dos beneficiarios (dos Comarcas), estas firman un convenio en el que se definen los compromisos y las aportaciones financieras de cada uno de los socios. Se les pagaría a cada una de ellas como beneficiarias. La duda es:  a la hora de licitar el proyecto ¿deben licitarlo cada una de las dos Comarcas por su lado y pagarlo por separado, ya que son las dos beneficiarias?</w:t>
      </w:r>
    </w:p>
    <w:p w:rsidR="00E75178" w:rsidRDefault="00E75178" w:rsidP="003A2A49">
      <w:pPr>
        <w:autoSpaceDE w:val="0"/>
        <w:autoSpaceDN w:val="0"/>
        <w:adjustRightInd w:val="0"/>
        <w:rPr>
          <w:rFonts w:cs="Arial"/>
          <w:color w:val="00B050"/>
          <w:szCs w:val="24"/>
        </w:rPr>
      </w:pPr>
    </w:p>
    <w:p w:rsidR="00E75178" w:rsidRPr="003A2A49" w:rsidRDefault="00E75178" w:rsidP="003A2A49">
      <w:pPr>
        <w:rPr>
          <w:color w:val="FF0000"/>
        </w:rPr>
      </w:pPr>
      <w:r w:rsidRPr="003A2A49">
        <w:rPr>
          <w:color w:val="FF0000"/>
        </w:rPr>
        <w:t>La licitación debe ser única por una de las Comarcas, pero habría dos posibilidades:</w:t>
      </w:r>
      <w:r w:rsidRPr="003A2A49">
        <w:rPr>
          <w:color w:val="FF0000"/>
        </w:rPr>
        <w:br/>
      </w:r>
      <w:r w:rsidRPr="003A2A49">
        <w:rPr>
          <w:color w:val="FF0000"/>
        </w:rPr>
        <w:br/>
        <w:t>1ª Que se dividan las acciones a llevar a cabo en el proyecto, y una asuma la contratación del proyecto y otra asuma otras acciones en compensación.</w:t>
      </w:r>
      <w:r w:rsidRPr="003A2A49">
        <w:rPr>
          <w:color w:val="FF0000"/>
        </w:rPr>
        <w:br/>
      </w:r>
      <w:r w:rsidRPr="003A2A49">
        <w:rPr>
          <w:color w:val="FF0000"/>
        </w:rPr>
        <w:br/>
        <w:t>2ª Que firmen un convenio, en el que se comprometan a financiar el proyecto entre las dos, cada una en la parte correspondiente.</w:t>
      </w:r>
    </w:p>
    <w:p w:rsidR="00E75178" w:rsidRDefault="00E75178" w:rsidP="00253740">
      <w:pPr>
        <w:autoSpaceDE w:val="0"/>
        <w:autoSpaceDN w:val="0"/>
        <w:adjustRightInd w:val="0"/>
      </w:pPr>
    </w:p>
    <w:p w:rsidR="00E75178" w:rsidRDefault="00E75178" w:rsidP="006D0FBE">
      <w:pPr>
        <w:autoSpaceDE w:val="0"/>
        <w:autoSpaceDN w:val="0"/>
        <w:adjustRightInd w:val="0"/>
        <w:rPr>
          <w:rFonts w:cs="Arial"/>
          <w:color w:val="00B050"/>
          <w:szCs w:val="24"/>
        </w:rPr>
      </w:pPr>
      <w:r w:rsidRPr="009665AD">
        <w:rPr>
          <w:rFonts w:cs="Arial"/>
          <w:color w:val="00B050"/>
          <w:szCs w:val="24"/>
        </w:rPr>
        <w:t>N. de RADR:</w:t>
      </w:r>
      <w:r>
        <w:rPr>
          <w:rFonts w:cs="Arial"/>
          <w:color w:val="00B050"/>
          <w:szCs w:val="24"/>
        </w:rPr>
        <w:t xml:space="preserve"> Los documentos sobre la licitación conjunta a los que se refiere la última frase de la primera respuesta de más arriba son los dos siguientes:</w:t>
      </w:r>
      <w:r w:rsidRPr="009665AD">
        <w:rPr>
          <w:rFonts w:cs="Arial"/>
          <w:color w:val="00B050"/>
          <w:szCs w:val="24"/>
        </w:rPr>
        <w:t xml:space="preserve"> </w:t>
      </w:r>
    </w:p>
    <w:p w:rsidR="00E75178" w:rsidRDefault="00E75178" w:rsidP="006D0FBE">
      <w:pPr>
        <w:autoSpaceDE w:val="0"/>
        <w:autoSpaceDN w:val="0"/>
        <w:adjustRightInd w:val="0"/>
        <w:rPr>
          <w:rStyle w:val="Hipervnculo"/>
          <w:rFonts w:cs="Arial"/>
          <w:b/>
          <w:szCs w:val="24"/>
        </w:rPr>
      </w:pPr>
      <w:r>
        <w:rPr>
          <w:rFonts w:cs="Arial"/>
          <w:b/>
          <w:color w:val="00B050"/>
          <w:szCs w:val="24"/>
        </w:rPr>
        <w:fldChar w:fldCharType="begin"/>
      </w:r>
      <w:r>
        <w:rPr>
          <w:rFonts w:cs="Arial"/>
          <w:b/>
          <w:color w:val="00B050"/>
          <w:szCs w:val="24"/>
        </w:rPr>
        <w:instrText xml:space="preserve"> HYPERLINK "http://www.aragon.es/estaticos/GobiernoAragon/OrganosConsultivos/JuntaConsultivaContratacionAdministrativa/Areas/02_Informes_Actuaciones/INFORME%205_%202014.pdf" </w:instrText>
      </w:r>
      <w:r>
        <w:rPr>
          <w:rFonts w:cs="Arial"/>
          <w:b/>
          <w:color w:val="00B050"/>
          <w:szCs w:val="24"/>
        </w:rPr>
        <w:fldChar w:fldCharType="separate"/>
      </w:r>
    </w:p>
    <w:p w:rsidR="00E75178" w:rsidRDefault="00E75178" w:rsidP="006D0FBE">
      <w:pPr>
        <w:autoSpaceDE w:val="0"/>
        <w:autoSpaceDN w:val="0"/>
        <w:adjustRightInd w:val="0"/>
        <w:rPr>
          <w:rFonts w:cs="Arial"/>
          <w:color w:val="00B050"/>
          <w:szCs w:val="24"/>
        </w:rPr>
      </w:pPr>
      <w:r>
        <w:rPr>
          <w:rStyle w:val="Hipervnculo"/>
          <w:rFonts w:cs="Arial"/>
          <w:b/>
          <w:szCs w:val="24"/>
        </w:rPr>
        <w:t>E</w:t>
      </w:r>
      <w:r w:rsidRPr="005273AF">
        <w:rPr>
          <w:rStyle w:val="Hipervnculo"/>
          <w:rFonts w:cs="Arial"/>
          <w:b/>
          <w:szCs w:val="24"/>
        </w:rPr>
        <w:t>n este enlace</w:t>
      </w:r>
      <w:r>
        <w:rPr>
          <w:rFonts w:cs="Arial"/>
          <w:b/>
          <w:color w:val="00B050"/>
          <w:szCs w:val="24"/>
        </w:rPr>
        <w:fldChar w:fldCharType="end"/>
      </w:r>
      <w:r w:rsidRPr="009665AD">
        <w:rPr>
          <w:rFonts w:cs="Arial"/>
          <w:color w:val="00B050"/>
          <w:szCs w:val="24"/>
        </w:rPr>
        <w:t xml:space="preserve"> se puede leer el Informe 5/2014, de la Junta Consultiva de Contratación Administrativa de</w:t>
      </w:r>
      <w:r>
        <w:rPr>
          <w:rFonts w:cs="Arial"/>
          <w:color w:val="00B050"/>
          <w:szCs w:val="24"/>
        </w:rPr>
        <w:t xml:space="preserve"> </w:t>
      </w:r>
      <w:r w:rsidRPr="009665AD">
        <w:rPr>
          <w:rFonts w:cs="Arial"/>
          <w:color w:val="00B050"/>
          <w:szCs w:val="24"/>
        </w:rPr>
        <w:t xml:space="preserve">la Comunidad Autónoma de Aragón, de </w:t>
      </w:r>
      <w:r>
        <w:rPr>
          <w:rFonts w:cs="Arial"/>
          <w:color w:val="00B050"/>
          <w:szCs w:val="24"/>
        </w:rPr>
        <w:t>0</w:t>
      </w:r>
      <w:r w:rsidRPr="009665AD">
        <w:rPr>
          <w:rFonts w:cs="Arial"/>
          <w:color w:val="00B050"/>
          <w:szCs w:val="24"/>
        </w:rPr>
        <w:t>3</w:t>
      </w:r>
      <w:r>
        <w:rPr>
          <w:rFonts w:cs="Arial"/>
          <w:color w:val="00B050"/>
          <w:szCs w:val="24"/>
        </w:rPr>
        <w:t>.03.</w:t>
      </w:r>
      <w:r w:rsidRPr="009665AD">
        <w:rPr>
          <w:rFonts w:cs="Arial"/>
          <w:color w:val="00B050"/>
          <w:szCs w:val="24"/>
        </w:rPr>
        <w:t>2014</w:t>
      </w:r>
      <w:r>
        <w:rPr>
          <w:rFonts w:cs="Arial"/>
          <w:color w:val="00B050"/>
          <w:szCs w:val="24"/>
        </w:rPr>
        <w:t>, sobre “</w:t>
      </w:r>
      <w:r w:rsidRPr="009665AD">
        <w:rPr>
          <w:rFonts w:cs="Arial"/>
          <w:i/>
          <w:color w:val="00B050"/>
          <w:szCs w:val="24"/>
        </w:rPr>
        <w:t>Posibilidad de realizar licitaciones conjuntas entre una Entidad Local y un Organismo Autónomo de ella dependiente</w:t>
      </w:r>
      <w:r>
        <w:rPr>
          <w:rFonts w:cs="Arial"/>
          <w:color w:val="00B050"/>
          <w:szCs w:val="24"/>
        </w:rPr>
        <w:t>” (especialmente la referencia a las tres modalidades de contratación conjunta esporádica)</w:t>
      </w:r>
      <w:r w:rsidRPr="009665AD">
        <w:rPr>
          <w:rFonts w:cs="Arial"/>
          <w:color w:val="00B050"/>
          <w:szCs w:val="24"/>
        </w:rPr>
        <w:t>.</w:t>
      </w:r>
    </w:p>
    <w:p w:rsidR="00E75178" w:rsidRDefault="00E75178" w:rsidP="003A2A49">
      <w:pPr>
        <w:autoSpaceDE w:val="0"/>
        <w:autoSpaceDN w:val="0"/>
        <w:adjustRightInd w:val="0"/>
        <w:rPr>
          <w:rFonts w:cs="Arial"/>
          <w:color w:val="00B050"/>
          <w:szCs w:val="24"/>
        </w:rPr>
      </w:pPr>
    </w:p>
    <w:p w:rsidR="00E75178" w:rsidRDefault="002857AB" w:rsidP="003A2A49">
      <w:pPr>
        <w:autoSpaceDE w:val="0"/>
        <w:autoSpaceDN w:val="0"/>
        <w:adjustRightInd w:val="0"/>
        <w:rPr>
          <w:rFonts w:cs="Arial"/>
          <w:color w:val="00B050"/>
          <w:szCs w:val="24"/>
        </w:rPr>
      </w:pPr>
      <w:hyperlink r:id="rId55" w:history="1">
        <w:r w:rsidR="00E75178" w:rsidRPr="006D0FBE">
          <w:rPr>
            <w:rStyle w:val="Hipervnculo"/>
            <w:rFonts w:cs="Arial"/>
            <w:b/>
            <w:szCs w:val="24"/>
          </w:rPr>
          <w:t>En este otro enlace</w:t>
        </w:r>
      </w:hyperlink>
      <w:r w:rsidR="00E75178">
        <w:rPr>
          <w:rFonts w:cs="Arial"/>
          <w:color w:val="00B050"/>
          <w:szCs w:val="24"/>
        </w:rPr>
        <w:t xml:space="preserve"> se puede leer el </w:t>
      </w:r>
      <w:r w:rsidR="00E75178" w:rsidRPr="00FB0CB4">
        <w:rPr>
          <w:rFonts w:cs="Arial"/>
          <w:color w:val="00B050"/>
          <w:szCs w:val="24"/>
        </w:rPr>
        <w:t>Informe 4/2014, de 22</w:t>
      </w:r>
      <w:r w:rsidR="00E75178">
        <w:rPr>
          <w:rFonts w:cs="Arial"/>
          <w:color w:val="00B050"/>
          <w:szCs w:val="24"/>
        </w:rPr>
        <w:t>.01.2014</w:t>
      </w:r>
      <w:r w:rsidR="00E75178" w:rsidRPr="00FB0CB4">
        <w:rPr>
          <w:rFonts w:cs="Arial"/>
          <w:color w:val="00B050"/>
          <w:szCs w:val="24"/>
        </w:rPr>
        <w:t>, de la Junta Consultiva de Contratación Administrativa de la Comunidad Autónoma de Aragón</w:t>
      </w:r>
      <w:r w:rsidR="00E75178">
        <w:rPr>
          <w:rFonts w:cs="Arial"/>
          <w:color w:val="00B050"/>
          <w:szCs w:val="24"/>
        </w:rPr>
        <w:t>, sobre “</w:t>
      </w:r>
      <w:r w:rsidR="00E75178" w:rsidRPr="006D0FBE">
        <w:rPr>
          <w:rFonts w:cs="Arial"/>
          <w:i/>
          <w:color w:val="00B050"/>
          <w:szCs w:val="24"/>
        </w:rPr>
        <w:t>Calificación de un contrato de recogida de residuos domésticos. Elementos distintivos legales, doctrinales y jurisprudenciales entre el contrato de servicios y el contrato de gestión de servicio público. Carácter cofinanciado del contrato y modificaciones previstas</w:t>
      </w:r>
      <w:r w:rsidR="00E75178">
        <w:rPr>
          <w:rFonts w:cs="Arial"/>
          <w:color w:val="00B050"/>
          <w:szCs w:val="24"/>
        </w:rPr>
        <w:t>” (especialmente el punto IV del Informe)</w:t>
      </w:r>
      <w:r w:rsidR="00E75178" w:rsidRPr="00FB0CB4">
        <w:rPr>
          <w:rFonts w:cs="Arial"/>
          <w:color w:val="00B050"/>
          <w:szCs w:val="24"/>
        </w:rPr>
        <w:t>.</w:t>
      </w:r>
    </w:p>
    <w:p w:rsidR="00E75178" w:rsidRDefault="00E75178" w:rsidP="009665AD">
      <w:pPr>
        <w:autoSpaceDE w:val="0"/>
        <w:autoSpaceDN w:val="0"/>
        <w:adjustRightInd w:val="0"/>
        <w:rPr>
          <w:rFonts w:cs="Arial"/>
          <w:szCs w:val="24"/>
        </w:rPr>
      </w:pPr>
    </w:p>
    <w:p w:rsidR="00E3482D" w:rsidRPr="009F37CE" w:rsidRDefault="00E3482D" w:rsidP="00E3482D">
      <w:pPr>
        <w:autoSpaceDE w:val="0"/>
        <w:autoSpaceDN w:val="0"/>
        <w:adjustRightInd w:val="0"/>
        <w:rPr>
          <w:color w:val="00B050"/>
        </w:rPr>
      </w:pPr>
      <w:r w:rsidRPr="009F37CE">
        <w:rPr>
          <w:color w:val="00B050"/>
          <w:szCs w:val="24"/>
        </w:rPr>
        <w:t>N. de RADR: El servicio de registro de la Dirección General de Contratación informa a RADR de que este tipo de contratos se denomina contratos cofinanciados. Para su realización se pueden utilizar los modelos generales de pliego de condiciones</w:t>
      </w:r>
      <w:r>
        <w:rPr>
          <w:color w:val="00B050"/>
          <w:szCs w:val="24"/>
        </w:rPr>
        <w:t xml:space="preserve"> de contratación pública del Gobierno de Aragón</w:t>
      </w:r>
      <w:r w:rsidRPr="009F37CE">
        <w:rPr>
          <w:color w:val="00B050"/>
          <w:szCs w:val="24"/>
        </w:rPr>
        <w:t>, adaptándolos a las circunstancias de la licitación conjunta (o contrato cofinanciado). La adaptación consist</w:t>
      </w:r>
      <w:r>
        <w:rPr>
          <w:color w:val="00B050"/>
          <w:szCs w:val="24"/>
        </w:rPr>
        <w:t>irá</w:t>
      </w:r>
      <w:r w:rsidRPr="009F37CE">
        <w:rPr>
          <w:color w:val="00B050"/>
          <w:szCs w:val="24"/>
        </w:rPr>
        <w:t xml:space="preserve"> principalmente </w:t>
      </w:r>
      <w:r>
        <w:rPr>
          <w:color w:val="00B050"/>
          <w:szCs w:val="24"/>
        </w:rPr>
        <w:t xml:space="preserve">en cambiar </w:t>
      </w:r>
      <w:r w:rsidRPr="009F37CE">
        <w:rPr>
          <w:color w:val="00B050"/>
          <w:szCs w:val="24"/>
        </w:rPr>
        <w:t xml:space="preserve">las cláusulas de </w:t>
      </w:r>
      <w:r>
        <w:rPr>
          <w:color w:val="00B050"/>
          <w:szCs w:val="24"/>
        </w:rPr>
        <w:t>est</w:t>
      </w:r>
      <w:r w:rsidRPr="009F37CE">
        <w:rPr>
          <w:color w:val="00B050"/>
          <w:szCs w:val="24"/>
        </w:rPr>
        <w:t xml:space="preserve">os modelos de pliegos </w:t>
      </w:r>
      <w:r>
        <w:rPr>
          <w:color w:val="00B050"/>
          <w:szCs w:val="24"/>
        </w:rPr>
        <w:t xml:space="preserve">en sus </w:t>
      </w:r>
      <w:r w:rsidRPr="009F37CE">
        <w:rPr>
          <w:color w:val="00B050"/>
          <w:szCs w:val="24"/>
        </w:rPr>
        <w:t>referen</w:t>
      </w:r>
      <w:r>
        <w:rPr>
          <w:color w:val="00B050"/>
          <w:szCs w:val="24"/>
        </w:rPr>
        <w:t>cia</w:t>
      </w:r>
      <w:r w:rsidRPr="009F37CE">
        <w:rPr>
          <w:color w:val="00B050"/>
          <w:szCs w:val="24"/>
        </w:rPr>
        <w:t xml:space="preserve">s al </w:t>
      </w:r>
      <w:r w:rsidRPr="009F37CE">
        <w:rPr>
          <w:color w:val="00B050"/>
        </w:rPr>
        <w:t>régimen de financiación (</w:t>
      </w:r>
      <w:hyperlink r:id="rId56" w:history="1">
        <w:r w:rsidRPr="00041D18">
          <w:rPr>
            <w:rStyle w:val="Hipervnculo"/>
          </w:rPr>
          <w:t>el de obras</w:t>
        </w:r>
      </w:hyperlink>
      <w:r>
        <w:t xml:space="preserve"> </w:t>
      </w:r>
      <w:r w:rsidRPr="009F37CE">
        <w:rPr>
          <w:color w:val="00B050"/>
        </w:rPr>
        <w:t xml:space="preserve">o </w:t>
      </w:r>
      <w:hyperlink r:id="rId57" w:history="1">
        <w:r w:rsidRPr="00041D18">
          <w:rPr>
            <w:rStyle w:val="Hipervnculo"/>
          </w:rPr>
          <w:t>el de servicios</w:t>
        </w:r>
      </w:hyperlink>
      <w:r w:rsidRPr="009F37CE">
        <w:rPr>
          <w:color w:val="00B050"/>
        </w:rPr>
        <w:t>, por ejemplo) y a la financiación por anualidades, en las cuales deberá figurar como licitante la entidad pública local que se haga cargo de publicar la licitación conjunta con su porcentaje de cofinanciación y, más abajo en el formulario, cada una de las demás entidades públicas participantes con sus porcentajes de cofinanciación respectivos, al igual que la distribución por anualidades por cada entidad pública participante</w:t>
      </w:r>
      <w:r>
        <w:rPr>
          <w:color w:val="00B050"/>
        </w:rPr>
        <w:t xml:space="preserve"> (letras E y F de dichos modelos de pliegos)</w:t>
      </w:r>
      <w:r w:rsidRPr="009F37CE">
        <w:rPr>
          <w:color w:val="00B050"/>
        </w:rPr>
        <w:t xml:space="preserve">. </w:t>
      </w:r>
    </w:p>
    <w:p w:rsidR="00E3482D" w:rsidRPr="009F37CE" w:rsidRDefault="00E3482D" w:rsidP="00E3482D">
      <w:pPr>
        <w:autoSpaceDE w:val="0"/>
        <w:autoSpaceDN w:val="0"/>
        <w:adjustRightInd w:val="0"/>
        <w:rPr>
          <w:color w:val="00B050"/>
        </w:rPr>
      </w:pPr>
    </w:p>
    <w:p w:rsidR="00E3482D" w:rsidRDefault="00E3482D" w:rsidP="00E3482D">
      <w:pPr>
        <w:autoSpaceDE w:val="0"/>
        <w:autoSpaceDN w:val="0"/>
        <w:adjustRightInd w:val="0"/>
      </w:pPr>
      <w:r w:rsidRPr="009F37CE">
        <w:rPr>
          <w:color w:val="00B050"/>
        </w:rPr>
        <w:lastRenderedPageBreak/>
        <w:t>La entidad licitante pedirá garantía a cada una de las demás, en forma de certificado que avale que cada una de ellas ha consignado presupuesto y que lo aportará para pagar a la empresa que gane la licitación y realice la obra o servicio. El importe total de la licitación debe coincidir con la suma de los importantes certificados por cada ente público asociado y la licitación no se puede publicar hasta que todos y cada uno de los entes públicos han tomado decisión de la asignación y certificado su parte al ente público licitador. El pago de cada entidad pública se hace mediante factura individualizada de la empresa adjudicataria contra cada entidad pública asociada al contrato cofinanciado por la parte que le corresponde.</w:t>
      </w:r>
    </w:p>
    <w:p w:rsidR="00E75178" w:rsidRDefault="00E75178" w:rsidP="003A03A2"/>
    <w:p w:rsidR="00E75178" w:rsidRDefault="00E75178" w:rsidP="003A03A2">
      <w:pPr>
        <w:shd w:val="clear" w:color="auto" w:fill="D9D9D9"/>
        <w:autoSpaceDE w:val="0"/>
        <w:autoSpaceDN w:val="0"/>
        <w:adjustRightInd w:val="0"/>
        <w:outlineLvl w:val="0"/>
        <w:rPr>
          <w:rFonts w:cs="Arial"/>
          <w:szCs w:val="24"/>
        </w:rPr>
      </w:pPr>
      <w:bookmarkStart w:id="639" w:name="ProcIndicadorEmpleoJoven"/>
      <w:bookmarkEnd w:id="639"/>
      <w:r w:rsidRPr="008D62C8">
        <w:rPr>
          <w:rFonts w:cs="Arial"/>
          <w:szCs w:val="24"/>
        </w:rPr>
        <w:t>INDICADOR DE</w:t>
      </w:r>
      <w:r>
        <w:rPr>
          <w:rFonts w:cs="Arial"/>
          <w:szCs w:val="24"/>
        </w:rPr>
        <w:t>L</w:t>
      </w:r>
      <w:r w:rsidRPr="008D62C8">
        <w:rPr>
          <w:rFonts w:cs="Arial"/>
          <w:szCs w:val="24"/>
        </w:rPr>
        <w:t xml:space="preserve"> EMPLEO JOVEN</w:t>
      </w:r>
    </w:p>
    <w:p w:rsidR="00E3482D" w:rsidRDefault="00E3482D" w:rsidP="00E3482D">
      <w:pPr>
        <w:shd w:val="clear" w:color="auto" w:fill="D9D9D9"/>
      </w:pPr>
    </w:p>
    <w:p w:rsidR="00E3482D" w:rsidRPr="008D62C8" w:rsidRDefault="00E3482D" w:rsidP="00E3482D">
      <w:pPr>
        <w:shd w:val="clear" w:color="auto" w:fill="D9D9D9"/>
        <w:autoSpaceDE w:val="0"/>
        <w:autoSpaceDN w:val="0"/>
        <w:adjustRightInd w:val="0"/>
        <w:outlineLvl w:val="0"/>
        <w:rPr>
          <w:rFonts w:cs="Arial"/>
          <w:szCs w:val="24"/>
        </w:rPr>
      </w:pPr>
      <w:r>
        <w:t>RESPUESTA DE 14.10.2016</w:t>
      </w:r>
    </w:p>
    <w:p w:rsidR="00E75178" w:rsidRDefault="00E75178" w:rsidP="003A03A2">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Pr="00E956D6" w:rsidRDefault="00E75178" w:rsidP="003A03A2">
      <w:pPr>
        <w:rPr>
          <w:rFonts w:cs="Arial"/>
          <w:sz w:val="16"/>
          <w:szCs w:val="16"/>
        </w:rPr>
      </w:pPr>
      <w:r w:rsidRPr="00E956D6">
        <w:rPr>
          <w:rFonts w:cs="Arial"/>
          <w:sz w:val="16"/>
          <w:szCs w:val="16"/>
        </w:rPr>
        <w:t>(</w:t>
      </w:r>
      <w:hyperlink w:anchor="ÍndiceProc8Indicadores" w:history="1">
        <w:r w:rsidRPr="00E956D6">
          <w:rPr>
            <w:rStyle w:val="Hipervnculo"/>
            <w:rFonts w:cs="Arial"/>
            <w:sz w:val="16"/>
            <w:szCs w:val="16"/>
          </w:rPr>
          <w:t>Índice Indicadores</w:t>
        </w:r>
      </w:hyperlink>
      <w:r w:rsidRPr="00E956D6">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3A03A2">
      <w:pPr>
        <w:rPr>
          <w:rFonts w:cs="Arial"/>
          <w:sz w:val="20"/>
          <w:szCs w:val="20"/>
        </w:rPr>
      </w:pPr>
    </w:p>
    <w:p w:rsidR="00E75178" w:rsidRPr="008D62C8" w:rsidRDefault="00E75178" w:rsidP="003A03A2">
      <w:r w:rsidRPr="008D62C8">
        <w:t>Un Grupo está reformulando los modelos de impresos internos que utilizan para los expedientes más allá de los propios del Gobierno de Aragón y dudan sobre la discriminación de empleos por edades, es decir, los empleos creados o consolidados por mayores o menores de 40 años.</w:t>
      </w:r>
    </w:p>
    <w:p w:rsidR="00E75178" w:rsidRPr="008D62C8" w:rsidRDefault="00E75178" w:rsidP="003A03A2"/>
    <w:p w:rsidR="00E75178" w:rsidRPr="008D62C8" w:rsidRDefault="00E75178" w:rsidP="003A03A2">
      <w:r w:rsidRPr="008D62C8">
        <w:t>En impreso solicitud oficial se indican:</w:t>
      </w:r>
    </w:p>
    <w:p w:rsidR="00E75178" w:rsidRPr="008D62C8" w:rsidRDefault="00E75178" w:rsidP="003A03A2">
      <w:pPr>
        <w:ind w:left="708"/>
      </w:pPr>
      <w:r w:rsidRPr="008D62C8">
        <w:t>Empleo a crear con el proyecto:</w:t>
      </w:r>
    </w:p>
    <w:p w:rsidR="00E75178" w:rsidRPr="008D62C8" w:rsidRDefault="00E75178" w:rsidP="009F381B">
      <w:pPr>
        <w:pStyle w:val="Prrafodelista"/>
        <w:numPr>
          <w:ilvl w:val="1"/>
          <w:numId w:val="35"/>
        </w:numPr>
        <w:rPr>
          <w:sz w:val="24"/>
          <w:szCs w:val="24"/>
        </w:rPr>
      </w:pPr>
      <w:r w:rsidRPr="008D62C8">
        <w:rPr>
          <w:sz w:val="24"/>
          <w:szCs w:val="24"/>
        </w:rPr>
        <w:t>Nº de puestos de trabajo directos (H / M)</w:t>
      </w:r>
    </w:p>
    <w:p w:rsidR="00E75178" w:rsidRPr="008D62C8" w:rsidRDefault="00E75178" w:rsidP="009F381B">
      <w:pPr>
        <w:pStyle w:val="Prrafodelista"/>
        <w:numPr>
          <w:ilvl w:val="1"/>
          <w:numId w:val="35"/>
        </w:numPr>
        <w:rPr>
          <w:sz w:val="24"/>
          <w:szCs w:val="24"/>
        </w:rPr>
      </w:pPr>
      <w:r w:rsidRPr="008D62C8">
        <w:rPr>
          <w:sz w:val="24"/>
          <w:szCs w:val="24"/>
        </w:rPr>
        <w:t>Nº de puestos de trabajo indirectos (H / M)</w:t>
      </w:r>
    </w:p>
    <w:p w:rsidR="00E75178" w:rsidRPr="008D62C8" w:rsidRDefault="00E75178" w:rsidP="003A03A2">
      <w:pPr>
        <w:ind w:left="708"/>
      </w:pPr>
      <w:r w:rsidRPr="008D62C8">
        <w:t>Empleo a consolidar con el proyecto:</w:t>
      </w:r>
    </w:p>
    <w:p w:rsidR="00E75178" w:rsidRPr="008D62C8" w:rsidRDefault="00E75178" w:rsidP="003A03A2">
      <w:pPr>
        <w:ind w:left="1080"/>
      </w:pPr>
      <w:r>
        <w:t xml:space="preserve">1. </w:t>
      </w:r>
      <w:r w:rsidRPr="008D62C8">
        <w:t>Nº de puestos de trabajo directos consolidados (H / M)</w:t>
      </w:r>
    </w:p>
    <w:p w:rsidR="00E75178" w:rsidRPr="008D62C8" w:rsidRDefault="00E75178" w:rsidP="003A03A2"/>
    <w:p w:rsidR="00E75178" w:rsidRDefault="00E75178" w:rsidP="003A03A2">
      <w:r w:rsidRPr="008D62C8">
        <w:t>En consecuencia, estimamos que en la fase de solicitud no es necesario concretar la tipología de edad de los puestos de trabajo (por lo que el Grupo, en su borrador de modelo interno, que se adjunta, ha eliminado las columnas diferenciadoras de edad de &lt; y &gt; de 40 años, y en lugar de cuatro el modelo pasa a dos columnas, Hombres y Mujeres)</w:t>
      </w:r>
      <w:r>
        <w:t>.</w:t>
      </w:r>
    </w:p>
    <w:p w:rsidR="00E75178" w:rsidRDefault="00E75178" w:rsidP="003A03A2"/>
    <w:p w:rsidR="00E75178" w:rsidRPr="008D62C8" w:rsidRDefault="00E75178" w:rsidP="003A03A2">
      <w:r>
        <w:t xml:space="preserve">¿Cuál </w:t>
      </w:r>
      <w:r w:rsidRPr="008D62C8">
        <w:t>es la previsión respecto al nivel de detalle que exigirá al respecto en la “fase de indicadores?</w:t>
      </w:r>
    </w:p>
    <w:p w:rsidR="00E75178" w:rsidRDefault="00E75178" w:rsidP="003A03A2"/>
    <w:p w:rsidR="00E75178" w:rsidRDefault="00E75178" w:rsidP="003A03A2">
      <w:pPr>
        <w:autoSpaceDE w:val="0"/>
        <w:autoSpaceDN w:val="0"/>
        <w:adjustRightInd w:val="0"/>
        <w:rPr>
          <w:color w:val="FF0000"/>
          <w:szCs w:val="24"/>
        </w:rPr>
      </w:pPr>
      <w:r w:rsidRPr="003A03A2">
        <w:rPr>
          <w:color w:val="FF0000"/>
          <w:szCs w:val="24"/>
        </w:rPr>
        <w:t>No habíamos pedido edad porque no exige ese desglose la Unión Europea, pero consideramos que es una información de interés. Las categorías serán hasta 25 años y mayores de 25 años. Los 40 vienen de la referencia de jóvenes agricultores pero no la consideramos la más adecuada a nuestro enfoque.</w:t>
      </w:r>
    </w:p>
    <w:p w:rsidR="00E75178" w:rsidRDefault="00E75178" w:rsidP="00281929">
      <w:pPr>
        <w:autoSpaceDE w:val="0"/>
        <w:autoSpaceDN w:val="0"/>
        <w:adjustRightInd w:val="0"/>
        <w:rPr>
          <w:rFonts w:cs="Arial"/>
          <w:szCs w:val="24"/>
        </w:rPr>
      </w:pPr>
    </w:p>
    <w:p w:rsidR="00E75178" w:rsidRDefault="00E75178" w:rsidP="001365F5">
      <w:pPr>
        <w:shd w:val="clear" w:color="auto" w:fill="D9D9D9"/>
        <w:autoSpaceDE w:val="0"/>
        <w:autoSpaceDN w:val="0"/>
        <w:adjustRightInd w:val="0"/>
        <w:outlineLvl w:val="0"/>
        <w:rPr>
          <w:rFonts w:cs="Arial"/>
          <w:szCs w:val="24"/>
        </w:rPr>
      </w:pPr>
      <w:bookmarkStart w:id="640" w:name="ProcPlacaGrupoAdmitidaPorJefeSecciónOtra"/>
      <w:bookmarkEnd w:id="640"/>
      <w:r>
        <w:rPr>
          <w:rFonts w:cs="Arial"/>
          <w:szCs w:val="24"/>
        </w:rPr>
        <w:t>UN NUEVO EJEMPLO DE PLACA DEL GRUPO ADMITIDA POR LA SECCIÓN DE PROGRAMAS COMUNITARIOS DE DGA</w:t>
      </w:r>
    </w:p>
    <w:p w:rsidR="00E3482D" w:rsidRDefault="00E3482D" w:rsidP="00E3482D">
      <w:pPr>
        <w:shd w:val="clear" w:color="auto" w:fill="D9D9D9"/>
      </w:pPr>
    </w:p>
    <w:p w:rsidR="00E3482D" w:rsidRDefault="00E3482D" w:rsidP="00E3482D">
      <w:pPr>
        <w:shd w:val="clear" w:color="auto" w:fill="D9D9D9"/>
        <w:autoSpaceDE w:val="0"/>
        <w:autoSpaceDN w:val="0"/>
        <w:adjustRightInd w:val="0"/>
        <w:outlineLvl w:val="0"/>
        <w:rPr>
          <w:rFonts w:cs="Arial"/>
          <w:szCs w:val="24"/>
        </w:rPr>
      </w:pPr>
      <w:r>
        <w:t>RESPUESTA DE 14.10.2016</w:t>
      </w:r>
    </w:p>
    <w:p w:rsidR="00E75178" w:rsidRPr="00881782" w:rsidRDefault="00E75178" w:rsidP="001365F5">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6D2DAD" w:rsidRDefault="00E75178" w:rsidP="001365F5">
      <w:pPr>
        <w:autoSpaceDE w:val="0"/>
        <w:autoSpaceDN w:val="0"/>
        <w:adjustRightInd w:val="0"/>
        <w:rPr>
          <w:rFonts w:cs="Arial"/>
          <w:sz w:val="16"/>
          <w:szCs w:val="16"/>
        </w:rPr>
      </w:pPr>
      <w:r w:rsidRPr="006D2DAD">
        <w:rPr>
          <w:rFonts w:cs="Arial"/>
          <w:sz w:val="16"/>
          <w:szCs w:val="16"/>
        </w:rPr>
        <w:t>(</w:t>
      </w:r>
      <w:hyperlink w:anchor="ÍndiceProc4ControlesSobreGrupos" w:history="1">
        <w:r w:rsidRPr="006D2DAD">
          <w:rPr>
            <w:rStyle w:val="Hipervnculo"/>
            <w:rFonts w:cs="Arial"/>
            <w:sz w:val="16"/>
            <w:szCs w:val="16"/>
          </w:rPr>
          <w:t>Índice Controles sobre los Grupos</w:t>
        </w:r>
      </w:hyperlink>
      <w:r w:rsidRPr="006D2DAD">
        <w:rPr>
          <w:rFonts w:cs="Arial"/>
          <w:sz w:val="16"/>
          <w:szCs w:val="16"/>
        </w:rPr>
        <w:t>)</w:t>
      </w:r>
      <w:r w:rsidRPr="00D62417">
        <w:rPr>
          <w:rFonts w:cs="Arial"/>
          <w:sz w:val="16"/>
          <w:szCs w:val="16"/>
        </w:rPr>
        <w:t xml:space="preserve"> </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6D2DAD" w:rsidRDefault="00E75178" w:rsidP="00115DD0">
      <w:pPr>
        <w:autoSpaceDE w:val="0"/>
        <w:autoSpaceDN w:val="0"/>
        <w:adjustRightInd w:val="0"/>
        <w:rPr>
          <w:rFonts w:cs="Arial"/>
          <w:sz w:val="16"/>
          <w:szCs w:val="16"/>
        </w:rPr>
      </w:pPr>
    </w:p>
    <w:p w:rsidR="00E75178" w:rsidRDefault="00737E7A" w:rsidP="00281929">
      <w:pPr>
        <w:autoSpaceDE w:val="0"/>
        <w:autoSpaceDN w:val="0"/>
        <w:adjustRightInd w:val="0"/>
        <w:rPr>
          <w:rFonts w:cs="Arial"/>
          <w:szCs w:val="24"/>
        </w:rPr>
      </w:pPr>
      <w:r>
        <w:rPr>
          <w:rFonts w:cs="Arial"/>
          <w:noProof/>
          <w:szCs w:val="24"/>
          <w:lang w:eastAsia="es-ES"/>
        </w:rPr>
        <w:lastRenderedPageBreak/>
        <w:drawing>
          <wp:inline distT="0" distB="0" distL="0" distR="0" wp14:anchorId="48E14C0C" wp14:editId="062F3B4F">
            <wp:extent cx="2374900" cy="28086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74900" cy="2808605"/>
                    </a:xfrm>
                    <a:prstGeom prst="rect">
                      <a:avLst/>
                    </a:prstGeom>
                    <a:noFill/>
                    <a:ln>
                      <a:noFill/>
                    </a:ln>
                  </pic:spPr>
                </pic:pic>
              </a:graphicData>
            </a:graphic>
          </wp:inline>
        </w:drawing>
      </w:r>
    </w:p>
    <w:p w:rsidR="00E75178" w:rsidRDefault="00E75178" w:rsidP="00281929">
      <w:pPr>
        <w:autoSpaceDE w:val="0"/>
        <w:autoSpaceDN w:val="0"/>
        <w:adjustRightInd w:val="0"/>
        <w:rPr>
          <w:rFonts w:cs="Arial"/>
          <w:szCs w:val="24"/>
        </w:rPr>
      </w:pPr>
    </w:p>
    <w:p w:rsidR="00E75178" w:rsidRDefault="00E75178" w:rsidP="00281929">
      <w:pPr>
        <w:autoSpaceDE w:val="0"/>
        <w:autoSpaceDN w:val="0"/>
        <w:adjustRightInd w:val="0"/>
        <w:rPr>
          <w:rFonts w:cs="Arial"/>
          <w:szCs w:val="24"/>
        </w:rPr>
      </w:pPr>
    </w:p>
    <w:p w:rsidR="00E75178" w:rsidRDefault="00E75178" w:rsidP="009F651A">
      <w:pPr>
        <w:shd w:val="clear" w:color="auto" w:fill="D9D9D9"/>
        <w:autoSpaceDE w:val="0"/>
        <w:autoSpaceDN w:val="0"/>
        <w:adjustRightInd w:val="0"/>
        <w:outlineLvl w:val="0"/>
        <w:rPr>
          <w:rFonts w:cs="Arial"/>
          <w:szCs w:val="24"/>
        </w:rPr>
      </w:pPr>
      <w:r w:rsidRPr="009F651A">
        <w:rPr>
          <w:rFonts w:cs="Arial"/>
          <w:szCs w:val="24"/>
        </w:rPr>
        <w:t>UN PROMOTOR ENCUENTRA UN PRESUPUESTO MÁS VENTAJOSO DESPUÉS DE HABÉRSELE APROBADO LA AYUDA</w:t>
      </w:r>
    </w:p>
    <w:p w:rsidR="00E3482D" w:rsidRDefault="00E3482D" w:rsidP="00E3482D">
      <w:pPr>
        <w:shd w:val="clear" w:color="auto" w:fill="D9D9D9"/>
      </w:pPr>
    </w:p>
    <w:p w:rsidR="00E3482D" w:rsidRDefault="00E3482D" w:rsidP="00E3482D">
      <w:pPr>
        <w:shd w:val="clear" w:color="auto" w:fill="D9D9D9"/>
        <w:autoSpaceDE w:val="0"/>
        <w:autoSpaceDN w:val="0"/>
        <w:adjustRightInd w:val="0"/>
        <w:outlineLvl w:val="0"/>
        <w:rPr>
          <w:rFonts w:cs="Arial"/>
          <w:szCs w:val="24"/>
        </w:rPr>
      </w:pPr>
      <w:r>
        <w:t>RESPUESTA DE 14.10.2016</w:t>
      </w:r>
    </w:p>
    <w:p w:rsidR="00E75178" w:rsidRDefault="00E75178" w:rsidP="009F534F">
      <w:pPr>
        <w:autoSpaceDE w:val="0"/>
        <w:autoSpaceDN w:val="0"/>
        <w:adjustRightInd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9F534F">
      <w:pPr>
        <w:autoSpaceDE w:val="0"/>
        <w:autoSpaceDN w:val="0"/>
        <w:adjustRightInd w:val="0"/>
        <w:rPr>
          <w:rFonts w:cs="Arial"/>
          <w:szCs w:val="24"/>
        </w:rPr>
      </w:pPr>
    </w:p>
    <w:p w:rsidR="00E75178" w:rsidRPr="009F534F" w:rsidRDefault="00E75178" w:rsidP="009F651A">
      <w:pPr>
        <w:autoSpaceDE w:val="0"/>
        <w:autoSpaceDN w:val="0"/>
        <w:adjustRightInd w:val="0"/>
        <w:rPr>
          <w:rFonts w:cs="Arial"/>
          <w:szCs w:val="24"/>
        </w:rPr>
      </w:pPr>
      <w:r>
        <w:rPr>
          <w:rFonts w:cs="Arial"/>
          <w:szCs w:val="24"/>
        </w:rPr>
        <w:t>Después de que se le ha aprobado una solicitud de ayuda para un proyecto de obra civil, un promotor encuentra un presupuesto más barato con los mismos conceptos que los presupuestos presentados en la solicitud más algunas otras ventajas. Creyendo entender que este tipo de modificación así lo requería, el Grupo envía a DGA</w:t>
      </w:r>
      <w:r w:rsidRPr="009F534F">
        <w:rPr>
          <w:rFonts w:cs="Arial"/>
          <w:szCs w:val="24"/>
        </w:rPr>
        <w:t xml:space="preserve"> </w:t>
      </w:r>
      <w:r>
        <w:rPr>
          <w:rFonts w:cs="Arial"/>
          <w:szCs w:val="24"/>
        </w:rPr>
        <w:t>un</w:t>
      </w:r>
      <w:r w:rsidRPr="009F534F">
        <w:rPr>
          <w:rFonts w:cs="Arial"/>
          <w:szCs w:val="24"/>
        </w:rPr>
        <w:t>a solicitud de modificación del expediente de referencia y los nuevos presupuestos. La modificación supone una reducción de la inversión aprobada.</w:t>
      </w:r>
      <w:r>
        <w:rPr>
          <w:rFonts w:cs="Arial"/>
          <w:szCs w:val="24"/>
        </w:rPr>
        <w:t xml:space="preserve"> El Grupo cumplimenta</w:t>
      </w:r>
      <w:r w:rsidRPr="009F534F">
        <w:rPr>
          <w:rFonts w:cs="Arial"/>
          <w:szCs w:val="24"/>
        </w:rPr>
        <w:t xml:space="preserve"> la solicitud en el programa informático, pero no cons</w:t>
      </w:r>
      <w:r>
        <w:rPr>
          <w:rFonts w:cs="Arial"/>
          <w:szCs w:val="24"/>
        </w:rPr>
        <w:t>i</w:t>
      </w:r>
      <w:r w:rsidRPr="009F534F">
        <w:rPr>
          <w:rFonts w:cs="Arial"/>
          <w:szCs w:val="24"/>
        </w:rPr>
        <w:t>gu</w:t>
      </w:r>
      <w:r>
        <w:rPr>
          <w:rFonts w:cs="Arial"/>
          <w:szCs w:val="24"/>
        </w:rPr>
        <w:t>e</w:t>
      </w:r>
      <w:r w:rsidRPr="009F534F">
        <w:rPr>
          <w:rFonts w:cs="Arial"/>
          <w:szCs w:val="24"/>
        </w:rPr>
        <w:t xml:space="preserve"> subir los pdf </w:t>
      </w:r>
      <w:r>
        <w:rPr>
          <w:rFonts w:cs="Arial"/>
          <w:szCs w:val="24"/>
        </w:rPr>
        <w:t>a</w:t>
      </w:r>
      <w:r w:rsidRPr="009F534F">
        <w:rPr>
          <w:rFonts w:cs="Arial"/>
          <w:szCs w:val="24"/>
        </w:rPr>
        <w:t>l repositorio. Los promotores esperan la autorización de DGA para iniciar las obras.</w:t>
      </w:r>
    </w:p>
    <w:p w:rsidR="00E75178" w:rsidRDefault="00E75178" w:rsidP="00281929">
      <w:pPr>
        <w:autoSpaceDE w:val="0"/>
        <w:autoSpaceDN w:val="0"/>
        <w:adjustRightInd w:val="0"/>
        <w:rPr>
          <w:rFonts w:cs="Arial"/>
          <w:szCs w:val="24"/>
        </w:rPr>
      </w:pPr>
    </w:p>
    <w:p w:rsidR="00E75178" w:rsidRPr="009F534F" w:rsidRDefault="00E75178" w:rsidP="00281929">
      <w:pPr>
        <w:autoSpaceDE w:val="0"/>
        <w:autoSpaceDN w:val="0"/>
        <w:adjustRightInd w:val="0"/>
        <w:rPr>
          <w:rFonts w:cs="Arial"/>
          <w:color w:val="FF0000"/>
          <w:szCs w:val="24"/>
        </w:rPr>
      </w:pPr>
      <w:r w:rsidRPr="009F534F">
        <w:rPr>
          <w:rFonts w:cs="Arial"/>
          <w:color w:val="FF0000"/>
          <w:szCs w:val="24"/>
        </w:rPr>
        <w:t>Las resoluciones sólo se modifican por causas de fuerza mayor o circunstancias sobrevenidas, que no es este caso. Por lo tanto, el promotor tiene un 20 % de flexibilidad entre conceptos de gastos (salvo obra civil) y, en caso de haber un encontrado un proveedor más barato que los presupuestados, que lo justifique adecuadamente y se debería aceptar sin problemas, siempre que se cumpla con los objetivos del proyecto.</w:t>
      </w:r>
    </w:p>
    <w:p w:rsidR="00E75178" w:rsidRPr="003A03A2" w:rsidRDefault="00E75178" w:rsidP="00696055">
      <w:pPr>
        <w:rPr>
          <w:color w:val="FF0000"/>
          <w:szCs w:val="24"/>
        </w:rPr>
      </w:pPr>
    </w:p>
    <w:p w:rsidR="00E75178" w:rsidRDefault="00E75178" w:rsidP="00696055">
      <w:pPr>
        <w:shd w:val="clear" w:color="auto" w:fill="D9D9D9"/>
        <w:autoSpaceDE w:val="0"/>
        <w:autoSpaceDN w:val="0"/>
        <w:adjustRightInd w:val="0"/>
        <w:outlineLvl w:val="0"/>
        <w:rPr>
          <w:rFonts w:cs="Arial"/>
          <w:szCs w:val="24"/>
        </w:rPr>
      </w:pPr>
      <w:bookmarkStart w:id="641" w:name="Proc3OfertasEnHonorarios"/>
      <w:bookmarkEnd w:id="641"/>
      <w:r w:rsidRPr="00401643">
        <w:rPr>
          <w:rFonts w:cs="Arial"/>
          <w:szCs w:val="24"/>
        </w:rPr>
        <w:t xml:space="preserve">SOBRE </w:t>
      </w:r>
      <w:r>
        <w:rPr>
          <w:rFonts w:cs="Arial"/>
          <w:szCs w:val="24"/>
        </w:rPr>
        <w:t xml:space="preserve">SI ES </w:t>
      </w:r>
      <w:r w:rsidRPr="00401643">
        <w:rPr>
          <w:rFonts w:cs="Arial"/>
          <w:szCs w:val="24"/>
        </w:rPr>
        <w:t>NECESA</w:t>
      </w:r>
      <w:r>
        <w:rPr>
          <w:rFonts w:cs="Arial"/>
          <w:szCs w:val="24"/>
        </w:rPr>
        <w:t>RIO</w:t>
      </w:r>
      <w:r w:rsidRPr="00401643">
        <w:rPr>
          <w:rFonts w:cs="Arial"/>
          <w:szCs w:val="24"/>
        </w:rPr>
        <w:t xml:space="preserve"> PEDIR TRES PRESUPUESTOS DE LOS COSTES DE LOS HONORARIOS</w:t>
      </w:r>
    </w:p>
    <w:p w:rsidR="00E3482D" w:rsidRDefault="00E3482D" w:rsidP="00E3482D">
      <w:pPr>
        <w:shd w:val="clear" w:color="auto" w:fill="D9D9D9"/>
      </w:pPr>
    </w:p>
    <w:p w:rsidR="00E3482D" w:rsidRPr="00401643" w:rsidRDefault="00E3482D" w:rsidP="00E3482D">
      <w:pPr>
        <w:shd w:val="clear" w:color="auto" w:fill="D9D9D9"/>
        <w:autoSpaceDE w:val="0"/>
        <w:autoSpaceDN w:val="0"/>
        <w:adjustRightInd w:val="0"/>
        <w:outlineLvl w:val="0"/>
        <w:rPr>
          <w:rFonts w:cs="Arial"/>
          <w:szCs w:val="24"/>
        </w:rPr>
      </w:pPr>
      <w:r>
        <w:t>RESPUESTA DE 14.10.2016</w:t>
      </w:r>
    </w:p>
    <w:p w:rsidR="00E75178" w:rsidRPr="00881782" w:rsidRDefault="00E75178" w:rsidP="00696055">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696055">
      <w:pPr>
        <w:rPr>
          <w:sz w:val="16"/>
          <w:szCs w:val="16"/>
        </w:rPr>
      </w:pPr>
      <w:r>
        <w:rPr>
          <w:sz w:val="16"/>
          <w:szCs w:val="16"/>
        </w:rPr>
        <w:t>(</w:t>
      </w:r>
      <w:hyperlink w:anchor="ÍndiceProc152ModeraPantallazoProforma" w:history="1">
        <w:r w:rsidRPr="007C3A95">
          <w:rPr>
            <w:rStyle w:val="Hipervnculo"/>
            <w:sz w:val="16"/>
            <w:szCs w:val="16"/>
          </w:rPr>
          <w:t>Índice 1.5.2 Moderación de gasto: proforma y pantallazo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696055"/>
    <w:p w:rsidR="00E75178" w:rsidRPr="00401643" w:rsidRDefault="00E75178" w:rsidP="00696055">
      <w:r>
        <w:t>L</w:t>
      </w:r>
      <w:r w:rsidRPr="00401643">
        <w:t xml:space="preserve">os costes de los honorarios del proyecto son elegibles incluso aunque se hayan llevado a efecto antes de la solicitud de ayuda. </w:t>
      </w:r>
    </w:p>
    <w:p w:rsidR="00E75178" w:rsidRPr="00401643" w:rsidRDefault="00E75178" w:rsidP="00696055"/>
    <w:p w:rsidR="00E75178" w:rsidRPr="00401643" w:rsidRDefault="00E75178" w:rsidP="00696055">
      <w:r>
        <w:t>C</w:t>
      </w:r>
      <w:r w:rsidRPr="00401643">
        <w:t xml:space="preserve">uando se presenta un proyecto ya facturado y pagados los honorarios con fecha anterior a la solicitud de ayuda, a pesar de ser elegible como queda claro en la orden, </w:t>
      </w:r>
      <w:r w:rsidRPr="00401643">
        <w:lastRenderedPageBreak/>
        <w:t>¿hay que pedir al promotor tres presupuestos también del mismo proyecto o no tiene sentido al ser un gasto anterior a la solicitud?</w:t>
      </w:r>
    </w:p>
    <w:p w:rsidR="00E75178" w:rsidRPr="00401643" w:rsidRDefault="00E75178" w:rsidP="00696055"/>
    <w:p w:rsidR="00E75178" w:rsidRPr="00401643" w:rsidRDefault="00E75178" w:rsidP="00696055">
      <w:r w:rsidRPr="00401643">
        <w:t>No es lógico decirle al promotor que una vez que ha pagado los honorarios, incluso antes de la solicitud de ayuda, ahora pida otros dos presupuestos más del mismo proyecto si ya lo tenía pagado con anterioridad.</w:t>
      </w:r>
    </w:p>
    <w:p w:rsidR="00E75178" w:rsidRPr="00401643" w:rsidRDefault="00E75178" w:rsidP="00696055"/>
    <w:p w:rsidR="00E75178" w:rsidRPr="00401643" w:rsidRDefault="00E75178" w:rsidP="00696055">
      <w:r w:rsidRPr="00401643">
        <w:t xml:space="preserve">Y en caso que tuviera que ser así, de tener que pedir los otros dos presupuestos restantes, si estos fueran menores de coste, ¿el Grupo tendría que aceptar al promotor esa cantidad menor? Si la respuesta fuera que sí, se vería como un contrasentido la verdad, ya que en muchos casos el proyecto puede estar elaborado y pagado con un año anterior o más. </w:t>
      </w:r>
    </w:p>
    <w:p w:rsidR="00E75178" w:rsidRDefault="00E75178" w:rsidP="00696055"/>
    <w:p w:rsidR="00E75178" w:rsidRDefault="00E75178" w:rsidP="00696055">
      <w:pPr>
        <w:rPr>
          <w:color w:val="FF0000"/>
        </w:rPr>
      </w:pPr>
      <w:r w:rsidRPr="00696055">
        <w:rPr>
          <w:color w:val="FF0000"/>
        </w:rPr>
        <w:t xml:space="preserve">Si bien no se les puede exigir tres ofertas, deben corroborar que </w:t>
      </w:r>
      <w:r>
        <w:rPr>
          <w:color w:val="FF0000"/>
        </w:rPr>
        <w:t xml:space="preserve">los costes </w:t>
      </w:r>
      <w:r w:rsidRPr="00696055">
        <w:rPr>
          <w:color w:val="FF0000"/>
        </w:rPr>
        <w:t>está</w:t>
      </w:r>
      <w:r>
        <w:rPr>
          <w:color w:val="FF0000"/>
        </w:rPr>
        <w:t>n</w:t>
      </w:r>
      <w:r w:rsidRPr="00696055">
        <w:rPr>
          <w:color w:val="FF0000"/>
        </w:rPr>
        <w:t xml:space="preserve"> en consonancia con los precios de mercado.</w:t>
      </w:r>
    </w:p>
    <w:p w:rsidR="00E75178" w:rsidRDefault="00E75178" w:rsidP="001137AB"/>
    <w:p w:rsidR="00E75178" w:rsidRDefault="00E75178" w:rsidP="001137AB">
      <w:pPr>
        <w:shd w:val="clear" w:color="auto" w:fill="D9D9D9"/>
        <w:autoSpaceDE w:val="0"/>
        <w:autoSpaceDN w:val="0"/>
        <w:adjustRightInd w:val="0"/>
        <w:outlineLvl w:val="0"/>
        <w:rPr>
          <w:rFonts w:cs="Arial"/>
          <w:szCs w:val="24"/>
        </w:rPr>
      </w:pPr>
      <w:bookmarkStart w:id="642" w:name="ProcAsignaPptoSubejecutadoEn1erTramoA2ºT"/>
      <w:bookmarkEnd w:id="642"/>
      <w:r w:rsidRPr="00B921AA">
        <w:rPr>
          <w:rFonts w:cs="Arial"/>
          <w:szCs w:val="24"/>
        </w:rPr>
        <w:t>IMPORTES SUBEJECUTADOS EN EL PRIMER PROCEDIMIENTO DE SELECCIÓN DE UNA CONVOCATORIA: ASIGNACIÓN AL SEGUNDO PROCEDIMIENTO DE SELECCIÓN DE ESA MISMA CONVOCATORIA</w:t>
      </w:r>
    </w:p>
    <w:p w:rsidR="003C0249" w:rsidRDefault="003C0249" w:rsidP="003C0249">
      <w:pPr>
        <w:shd w:val="clear" w:color="auto" w:fill="D9D9D9"/>
      </w:pPr>
    </w:p>
    <w:p w:rsidR="003C0249" w:rsidRDefault="003C0249" w:rsidP="003C0249">
      <w:pPr>
        <w:shd w:val="clear" w:color="auto" w:fill="D9D9D9"/>
        <w:autoSpaceDE w:val="0"/>
        <w:autoSpaceDN w:val="0"/>
        <w:adjustRightInd w:val="0"/>
        <w:outlineLvl w:val="0"/>
        <w:rPr>
          <w:rFonts w:cs="Arial"/>
          <w:szCs w:val="24"/>
        </w:rPr>
      </w:pPr>
      <w:r>
        <w:t>RESPUESTA DE 14.10.2016</w:t>
      </w:r>
    </w:p>
    <w:p w:rsidR="00E75178" w:rsidRDefault="00E75178" w:rsidP="001137AB">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w:t>
        </w:r>
        <w:r>
          <w:rPr>
            <w:rStyle w:val="Hipervnculo"/>
            <w:sz w:val="16"/>
            <w:szCs w:val="16"/>
          </w:rPr>
          <w:t xml:space="preserve"> </w:t>
        </w:r>
        <w:r w:rsidRPr="00881782">
          <w:rPr>
            <w:rStyle w:val="Hipervnculo"/>
            <w:sz w:val="16"/>
            <w:szCs w:val="16"/>
          </w:rPr>
          <w:t>de procedimiento por temas</w:t>
        </w:r>
      </w:hyperlink>
      <w:r w:rsidRPr="00881782">
        <w:rPr>
          <w:sz w:val="16"/>
          <w:szCs w:val="16"/>
        </w:rPr>
        <w:t>) (</w:t>
      </w:r>
      <w:hyperlink w:anchor="ÍndiceDudasProcedimiento" w:history="1">
        <w:r w:rsidRPr="00881782">
          <w:rPr>
            <w:rStyle w:val="Hipervnculo"/>
            <w:sz w:val="16"/>
            <w:szCs w:val="16"/>
          </w:rPr>
          <w:t xml:space="preserve">Índice de dudas </w:t>
        </w:r>
        <w:r>
          <w:rPr>
            <w:rStyle w:val="Hipervnculo"/>
            <w:sz w:val="16"/>
            <w:szCs w:val="16"/>
          </w:rPr>
          <w:t xml:space="preserve">de </w:t>
        </w:r>
        <w:r w:rsidRPr="00881782">
          <w:rPr>
            <w:rStyle w:val="Hipervnculo"/>
            <w:sz w:val="16"/>
            <w:szCs w:val="16"/>
          </w:rPr>
          <w:t>procedimiento por orden temporal</w:t>
        </w:r>
      </w:hyperlink>
      <w:r w:rsidRPr="00881782">
        <w:rPr>
          <w:sz w:val="16"/>
          <w:szCs w:val="16"/>
        </w:rPr>
        <w:t>)</w:t>
      </w:r>
    </w:p>
    <w:p w:rsidR="00E75178" w:rsidRPr="00881782" w:rsidRDefault="00E75178" w:rsidP="001137AB">
      <w:pPr>
        <w:autoSpaceDE w:val="0"/>
        <w:autoSpaceDN w:val="0"/>
        <w:rPr>
          <w:sz w:val="16"/>
          <w:szCs w:val="16"/>
        </w:rPr>
      </w:pPr>
      <w:r>
        <w:rPr>
          <w:sz w:val="16"/>
          <w:szCs w:val="16"/>
        </w:rPr>
        <w:t>(</w:t>
      </w:r>
      <w:hyperlink w:anchor="ÍndiceProc19PropuestaDeSubvención" w:history="1">
        <w:r w:rsidRPr="00FE2E34">
          <w:rPr>
            <w:rStyle w:val="Hipervnculo"/>
            <w:sz w:val="16"/>
            <w:szCs w:val="16"/>
          </w:rPr>
          <w:t>Índice Propuesta de Subvención</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1137AB">
      <w:pPr>
        <w:autoSpaceDE w:val="0"/>
        <w:autoSpaceDN w:val="0"/>
        <w:adjustRightInd w:val="0"/>
        <w:outlineLvl w:val="0"/>
        <w:rPr>
          <w:rFonts w:cs="Arial"/>
          <w:szCs w:val="24"/>
        </w:rPr>
      </w:pPr>
    </w:p>
    <w:p w:rsidR="00E75178" w:rsidRDefault="00E75178" w:rsidP="001137AB">
      <w:pPr>
        <w:autoSpaceDE w:val="0"/>
        <w:autoSpaceDN w:val="0"/>
        <w:adjustRightInd w:val="0"/>
        <w:outlineLvl w:val="0"/>
        <w:rPr>
          <w:rFonts w:cs="Arial"/>
          <w:szCs w:val="24"/>
        </w:rPr>
      </w:pPr>
      <w:r>
        <w:rPr>
          <w:rFonts w:cs="Arial"/>
          <w:szCs w:val="24"/>
        </w:rPr>
        <w:t>Antes de que se aprueben los proyectos presentados al segundo procedimiento de selección de una convocatoria, un Grupo está recibiendo proyectos para ser certificados inmediatamente que fueron aprobados en el primer procedimiento de selección de la misma convocatoria y que tienen importes subejecutados.</w:t>
      </w:r>
    </w:p>
    <w:p w:rsidR="00E75178" w:rsidRDefault="00E75178" w:rsidP="001137AB">
      <w:pPr>
        <w:autoSpaceDE w:val="0"/>
        <w:autoSpaceDN w:val="0"/>
        <w:adjustRightInd w:val="0"/>
        <w:outlineLvl w:val="0"/>
        <w:rPr>
          <w:rFonts w:cs="Arial"/>
          <w:szCs w:val="24"/>
        </w:rPr>
      </w:pPr>
    </w:p>
    <w:p w:rsidR="00E75178" w:rsidRDefault="00E75178" w:rsidP="001137AB">
      <w:pPr>
        <w:autoSpaceDE w:val="0"/>
        <w:autoSpaceDN w:val="0"/>
        <w:adjustRightInd w:val="0"/>
        <w:outlineLvl w:val="0"/>
        <w:rPr>
          <w:rFonts w:cs="Arial"/>
          <w:szCs w:val="24"/>
        </w:rPr>
      </w:pPr>
      <w:r>
        <w:rPr>
          <w:rFonts w:cs="Arial"/>
          <w:szCs w:val="24"/>
        </w:rPr>
        <w:t>¿El Grupo tendrá la posibilidad de poder asignar esos importes subejecutados al segundo procedimiento de selección?</w:t>
      </w:r>
    </w:p>
    <w:p w:rsidR="00E75178" w:rsidRDefault="00E75178" w:rsidP="001137AB">
      <w:pPr>
        <w:autoSpaceDE w:val="0"/>
        <w:autoSpaceDN w:val="0"/>
        <w:adjustRightInd w:val="0"/>
        <w:outlineLvl w:val="0"/>
        <w:rPr>
          <w:rFonts w:cs="Arial"/>
          <w:szCs w:val="24"/>
        </w:rPr>
      </w:pPr>
    </w:p>
    <w:p w:rsidR="00E75178" w:rsidRPr="003C7A34" w:rsidRDefault="00E75178" w:rsidP="001137AB">
      <w:pPr>
        <w:autoSpaceDE w:val="0"/>
        <w:autoSpaceDN w:val="0"/>
        <w:adjustRightInd w:val="0"/>
        <w:outlineLvl w:val="0"/>
        <w:rPr>
          <w:rFonts w:cs="Arial"/>
          <w:strike/>
          <w:color w:val="FF0000"/>
          <w:szCs w:val="24"/>
        </w:rPr>
      </w:pPr>
      <w:r w:rsidRPr="003C7A34">
        <w:rPr>
          <w:rFonts w:cs="Arial"/>
          <w:strike/>
          <w:color w:val="FF0000"/>
          <w:szCs w:val="24"/>
        </w:rPr>
        <w:t>Sí, lo que no se ejecute se puede asignar al segundo tramo de una misma convocatoria, siempre que previamente el Grupo presente a DGA un informe escueto, firmado por presidente y secretario. Este informe debe tener un carácter complementario al informe de la propuesta de subvención y debe ir acompañado de una hoja de Excel con los datos de ejecución del proyecto estructurados como en dicho informe de la propuesta de subvención y en el que se muestre el origen de la subejecución que se propone reasignar.</w:t>
      </w:r>
    </w:p>
    <w:p w:rsidR="003C7A34" w:rsidRDefault="003C7A34" w:rsidP="003C7A34">
      <w:pPr>
        <w:jc w:val="left"/>
        <w:outlineLvl w:val="0"/>
        <w:rPr>
          <w:rFonts w:cs="Arial"/>
          <w:szCs w:val="24"/>
        </w:rPr>
      </w:pPr>
    </w:p>
    <w:p w:rsidR="003C7A34" w:rsidRDefault="003C7A34" w:rsidP="003C7A34">
      <w:pPr>
        <w:jc w:val="left"/>
        <w:outlineLvl w:val="0"/>
        <w:rPr>
          <w:rFonts w:cs="Arial"/>
          <w:color w:val="00B050"/>
          <w:szCs w:val="24"/>
        </w:rPr>
      </w:pPr>
      <w:r w:rsidRPr="003C7A34">
        <w:rPr>
          <w:rFonts w:cs="Arial"/>
          <w:color w:val="00B050"/>
          <w:szCs w:val="24"/>
        </w:rPr>
        <w:t>N. de RADR: Esta respuesta ha sido corregida y anulada por otra posterior</w:t>
      </w:r>
      <w:r>
        <w:rPr>
          <w:rFonts w:cs="Arial"/>
          <w:color w:val="00B050"/>
          <w:szCs w:val="24"/>
        </w:rPr>
        <w:t xml:space="preserve">: véase </w:t>
      </w:r>
      <w:hyperlink w:anchor="ProcImportesEnSubejecuciónYRenuncia" w:history="1">
        <w:r w:rsidRPr="00A82307">
          <w:rPr>
            <w:rStyle w:val="Hipervnculo"/>
            <w:sz w:val="18"/>
            <w:szCs w:val="18"/>
          </w:rPr>
          <w:t>Importes subejecutados y renuncia a la ayuda</w:t>
        </w:r>
      </w:hyperlink>
      <w:r>
        <w:rPr>
          <w:rStyle w:val="Hipervnculo"/>
          <w:sz w:val="18"/>
          <w:szCs w:val="18"/>
        </w:rPr>
        <w:t xml:space="preserve"> </w:t>
      </w:r>
      <w:r w:rsidRPr="003C7A34">
        <w:rPr>
          <w:rFonts w:cs="Arial"/>
          <w:color w:val="00B050"/>
          <w:szCs w:val="24"/>
        </w:rPr>
        <w:t>.</w:t>
      </w:r>
    </w:p>
    <w:p w:rsidR="003C7A34" w:rsidRPr="003C7A34" w:rsidRDefault="003C7A34" w:rsidP="003C7A34">
      <w:pPr>
        <w:jc w:val="left"/>
        <w:outlineLvl w:val="0"/>
        <w:rPr>
          <w:rFonts w:cs="Arial"/>
          <w:color w:val="00B050"/>
          <w:szCs w:val="24"/>
        </w:rPr>
      </w:pPr>
    </w:p>
    <w:p w:rsidR="003C7A34" w:rsidRDefault="003C7A34" w:rsidP="00281929">
      <w:pPr>
        <w:autoSpaceDE w:val="0"/>
        <w:autoSpaceDN w:val="0"/>
        <w:adjustRightInd w:val="0"/>
        <w:rPr>
          <w:rFonts w:cs="Arial"/>
          <w:szCs w:val="24"/>
        </w:rPr>
      </w:pPr>
    </w:p>
    <w:p w:rsidR="00E75178" w:rsidRPr="00417149" w:rsidRDefault="00E75178" w:rsidP="00EA4171">
      <w:pPr>
        <w:shd w:val="clear" w:color="auto" w:fill="D9D9D9"/>
        <w:outlineLvl w:val="0"/>
        <w:rPr>
          <w:rFonts w:cs="Arial"/>
          <w:szCs w:val="24"/>
          <w:lang w:eastAsia="es-ES"/>
        </w:rPr>
      </w:pPr>
      <w:bookmarkStart w:id="643" w:name="ProcModelo12ResolAprobaFaltanCondiciones"/>
      <w:bookmarkEnd w:id="643"/>
      <w:r w:rsidRPr="00417149">
        <w:rPr>
          <w:rFonts w:cs="Arial"/>
          <w:szCs w:val="24"/>
          <w:lang w:eastAsia="es-ES"/>
        </w:rPr>
        <w:t>RESOLUCIÓN DEL DIRECTOR GENERAL</w:t>
      </w:r>
    </w:p>
    <w:p w:rsidR="00E75178" w:rsidRDefault="00E75178" w:rsidP="00EA4171">
      <w:pPr>
        <w:shd w:val="clear" w:color="auto" w:fill="D9D9D9"/>
        <w:outlineLvl w:val="0"/>
        <w:rPr>
          <w:rFonts w:cs="Arial"/>
          <w:szCs w:val="24"/>
          <w:lang w:eastAsia="es-ES"/>
        </w:rPr>
      </w:pPr>
      <w:r>
        <w:rPr>
          <w:rFonts w:cs="Arial"/>
          <w:szCs w:val="24"/>
          <w:lang w:eastAsia="es-ES"/>
        </w:rPr>
        <w:t>Modelo 12</w:t>
      </w:r>
    </w:p>
    <w:p w:rsidR="00E75178" w:rsidRDefault="00E75178" w:rsidP="00EA4171">
      <w:pPr>
        <w:shd w:val="clear" w:color="auto" w:fill="D9D9D9"/>
        <w:rPr>
          <w:rFonts w:cs="Arial"/>
          <w:szCs w:val="24"/>
          <w:lang w:eastAsia="es-ES"/>
        </w:rPr>
      </w:pPr>
      <w:r>
        <w:rPr>
          <w:rFonts w:cs="Arial"/>
          <w:szCs w:val="24"/>
          <w:lang w:eastAsia="es-ES"/>
        </w:rPr>
        <w:t>Página 2, punto 2º.c de la parte resolutiva (“Resuelvo”), dos últimos párrafos de esa página</w:t>
      </w:r>
    </w:p>
    <w:p w:rsidR="00E75178" w:rsidRDefault="00E75178" w:rsidP="00EA4171">
      <w:pPr>
        <w:shd w:val="clear" w:color="auto" w:fill="D9D9D9"/>
        <w:rPr>
          <w:rFonts w:cs="Arial"/>
          <w:szCs w:val="24"/>
          <w:lang w:eastAsia="es-ES"/>
        </w:rPr>
      </w:pPr>
      <w:r>
        <w:rPr>
          <w:rFonts w:cs="Arial"/>
          <w:szCs w:val="24"/>
          <w:lang w:eastAsia="es-ES"/>
        </w:rPr>
        <w:t>Al solicitante se le piden solo memoria, facturas y anexo de relación de facturas en la justificación de gastos, cuando en la orden hay más documentos, y en el resto de modelos (el de certificación del Grupo, el del control de la calidad de la certificación) tampoco hay más documentos</w:t>
      </w:r>
    </w:p>
    <w:p w:rsidR="00E75178" w:rsidRDefault="00E75178" w:rsidP="00EA4171">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Default="00E75178" w:rsidP="00EA4171">
      <w:pPr>
        <w:autoSpaceDE w:val="0"/>
        <w:autoSpaceDN w:val="0"/>
        <w:rPr>
          <w:sz w:val="16"/>
          <w:szCs w:val="16"/>
        </w:rPr>
      </w:pPr>
      <w:r>
        <w:rPr>
          <w:sz w:val="16"/>
          <w:szCs w:val="16"/>
        </w:rPr>
        <w:t>(</w:t>
      </w:r>
      <w:hyperlink w:anchor="ÍndiceProc111ResoluciónDeAyuda" w:history="1">
        <w:r w:rsidRPr="009E6185">
          <w:rPr>
            <w:rStyle w:val="Hipervnculo"/>
            <w:sz w:val="16"/>
            <w:szCs w:val="16"/>
          </w:rPr>
          <w:t>Índice 1.11 Resolución de ayuda</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D9108F" w:rsidRDefault="00E75178" w:rsidP="00EA4171">
      <w:pPr>
        <w:autoSpaceDE w:val="0"/>
        <w:autoSpaceDN w:val="0"/>
        <w:adjustRightInd w:val="0"/>
        <w:rPr>
          <w:rFonts w:cs="Arial"/>
          <w:szCs w:val="24"/>
        </w:rPr>
      </w:pPr>
    </w:p>
    <w:p w:rsidR="00E75178" w:rsidRPr="00D9108F" w:rsidRDefault="00E75178" w:rsidP="00EA4171">
      <w:pPr>
        <w:autoSpaceDE w:val="0"/>
        <w:autoSpaceDN w:val="0"/>
        <w:adjustRightInd w:val="0"/>
        <w:rPr>
          <w:rFonts w:cs="Arial"/>
          <w:szCs w:val="24"/>
        </w:rPr>
      </w:pPr>
      <w:r w:rsidRPr="00D9108F">
        <w:rPr>
          <w:rFonts w:cs="Arial"/>
          <w:szCs w:val="24"/>
        </w:rPr>
        <w:t>Se dice:</w:t>
      </w:r>
    </w:p>
    <w:p w:rsidR="00E75178" w:rsidRPr="00D9108F" w:rsidRDefault="00E75178" w:rsidP="00EA4171">
      <w:pPr>
        <w:autoSpaceDE w:val="0"/>
        <w:autoSpaceDN w:val="0"/>
        <w:adjustRightInd w:val="0"/>
        <w:ind w:left="567" w:right="566"/>
        <w:rPr>
          <w:i/>
          <w:iCs/>
          <w:color w:val="000000"/>
        </w:rPr>
      </w:pPr>
      <w:r w:rsidRPr="00D9108F">
        <w:rPr>
          <w:i/>
          <w:iCs/>
          <w:color w:val="000000"/>
        </w:rPr>
        <w:t>“c) La justificaci</w:t>
      </w:r>
      <w:r>
        <w:rPr>
          <w:i/>
          <w:iCs/>
          <w:color w:val="000000"/>
        </w:rPr>
        <w:t>ó</w:t>
      </w:r>
      <w:r w:rsidRPr="00D9108F">
        <w:rPr>
          <w:i/>
          <w:iCs/>
          <w:color w:val="000000"/>
        </w:rPr>
        <w:t>n de los gastos, mediante una solicitud de pago, se debe corresponder con lo presupuestado presentado y aceptado por el Grupo. El beneficiario presentara en el Grupo la Solicitud de Pago, adjuntando lo siguiente:</w:t>
      </w:r>
    </w:p>
    <w:p w:rsidR="00E75178" w:rsidRPr="00D9108F" w:rsidRDefault="00E75178" w:rsidP="00EA4171">
      <w:pPr>
        <w:autoSpaceDE w:val="0"/>
        <w:autoSpaceDN w:val="0"/>
        <w:adjustRightInd w:val="0"/>
        <w:ind w:left="567" w:right="566"/>
        <w:rPr>
          <w:i/>
          <w:iCs/>
          <w:color w:val="000000"/>
        </w:rPr>
      </w:pPr>
      <w:r w:rsidRPr="00D9108F">
        <w:rPr>
          <w:i/>
          <w:iCs/>
          <w:color w:val="000000"/>
        </w:rPr>
        <w:t>-Memoria: Una memoria con informaci</w:t>
      </w:r>
      <w:r>
        <w:rPr>
          <w:i/>
          <w:iCs/>
          <w:color w:val="000000"/>
        </w:rPr>
        <w:t>ó</w:t>
      </w:r>
      <w:r w:rsidRPr="00D9108F">
        <w:rPr>
          <w:i/>
          <w:iCs/>
          <w:color w:val="000000"/>
        </w:rPr>
        <w:t>n detallada de las actuaciones realizadas.</w:t>
      </w:r>
    </w:p>
    <w:p w:rsidR="00E75178" w:rsidRPr="00D9108F" w:rsidRDefault="00E75178" w:rsidP="00EA4171">
      <w:pPr>
        <w:autoSpaceDE w:val="0"/>
        <w:autoSpaceDN w:val="0"/>
        <w:adjustRightInd w:val="0"/>
        <w:ind w:left="567" w:right="566"/>
        <w:rPr>
          <w:i/>
          <w:iCs/>
          <w:color w:val="000000"/>
        </w:rPr>
      </w:pPr>
      <w:r w:rsidRPr="00D9108F">
        <w:rPr>
          <w:i/>
          <w:iCs/>
          <w:color w:val="000000"/>
        </w:rPr>
        <w:t>-Facturas: Los documentos originales -facturas y comprobantes de pago-, correspondientes a la inversi</w:t>
      </w:r>
      <w:r>
        <w:rPr>
          <w:i/>
          <w:iCs/>
          <w:color w:val="000000"/>
        </w:rPr>
        <w:t>ó</w:t>
      </w:r>
      <w:r w:rsidRPr="00D9108F">
        <w:rPr>
          <w:i/>
          <w:iCs/>
          <w:color w:val="000000"/>
        </w:rPr>
        <w:t>n a justificar.</w:t>
      </w:r>
    </w:p>
    <w:p w:rsidR="00E75178" w:rsidRPr="00D9108F" w:rsidRDefault="00E75178" w:rsidP="00EA4171">
      <w:pPr>
        <w:autoSpaceDE w:val="0"/>
        <w:autoSpaceDN w:val="0"/>
        <w:adjustRightInd w:val="0"/>
        <w:ind w:left="567" w:right="566"/>
        <w:rPr>
          <w:i/>
          <w:iCs/>
          <w:color w:val="000000"/>
        </w:rPr>
      </w:pPr>
      <w:r w:rsidRPr="00D9108F">
        <w:rPr>
          <w:i/>
          <w:iCs/>
          <w:color w:val="000000"/>
        </w:rPr>
        <w:t>-Anexo: Rellenado y firmado por el promotor, con una relaci</w:t>
      </w:r>
      <w:r>
        <w:rPr>
          <w:i/>
          <w:iCs/>
          <w:color w:val="000000"/>
        </w:rPr>
        <w:t>ó</w:t>
      </w:r>
      <w:r w:rsidRPr="00D9108F">
        <w:rPr>
          <w:i/>
          <w:iCs/>
          <w:color w:val="000000"/>
        </w:rPr>
        <w:t>n de las facturas presentadas y en el que indica a que partida del gasto presupuestado corresponde cada una de las facturas y justificante de gasto que presenta”.</w:t>
      </w:r>
    </w:p>
    <w:p w:rsidR="00E75178" w:rsidRPr="00D9108F" w:rsidRDefault="00E75178" w:rsidP="00EA4171">
      <w:pPr>
        <w:autoSpaceDE w:val="0"/>
        <w:autoSpaceDN w:val="0"/>
        <w:adjustRightInd w:val="0"/>
        <w:rPr>
          <w:rFonts w:cs="Arial"/>
          <w:szCs w:val="24"/>
        </w:rPr>
      </w:pPr>
    </w:p>
    <w:p w:rsidR="00E75178" w:rsidRDefault="00E75178" w:rsidP="00EA4171">
      <w:pPr>
        <w:autoSpaceDE w:val="0"/>
        <w:autoSpaceDN w:val="0"/>
        <w:adjustRightInd w:val="0"/>
        <w:rPr>
          <w:rFonts w:cs="Arial"/>
          <w:szCs w:val="24"/>
        </w:rPr>
      </w:pPr>
      <w:r w:rsidRPr="00D9108F">
        <w:rPr>
          <w:rFonts w:cs="Arial"/>
          <w:szCs w:val="24"/>
        </w:rPr>
        <w:t>En la orden de bases, al menos se pide al promotor las certificaciones de obra del técnico, en caso de que haya proyecto técnico; la ficha técnica de la maquinaria adquirida, la licencia municipal de apertura y el resto de la documentación específica requerida según la resolución de concesión.</w:t>
      </w:r>
    </w:p>
    <w:p w:rsidR="00E75178" w:rsidRDefault="00E75178" w:rsidP="00EA4171">
      <w:pPr>
        <w:autoSpaceDE w:val="0"/>
        <w:autoSpaceDN w:val="0"/>
        <w:adjustRightInd w:val="0"/>
        <w:rPr>
          <w:rFonts w:cs="Arial"/>
          <w:szCs w:val="24"/>
        </w:rPr>
      </w:pPr>
    </w:p>
    <w:p w:rsidR="00E75178" w:rsidRDefault="00E75178" w:rsidP="00EA4171">
      <w:pPr>
        <w:autoSpaceDE w:val="0"/>
        <w:autoSpaceDN w:val="0"/>
        <w:adjustRightInd w:val="0"/>
        <w:rPr>
          <w:rFonts w:cs="Arial"/>
          <w:szCs w:val="24"/>
        </w:rPr>
      </w:pPr>
      <w:r w:rsidRPr="005E0390">
        <w:rPr>
          <w:rFonts w:cs="Arial"/>
          <w:color w:val="00B050"/>
          <w:szCs w:val="24"/>
        </w:rPr>
        <w:t>N. de RADR: Comunicación verbal de Diego Laya:</w:t>
      </w:r>
      <w:r>
        <w:rPr>
          <w:rFonts w:cs="Arial"/>
          <w:color w:val="00B050"/>
          <w:szCs w:val="24"/>
        </w:rPr>
        <w:t xml:space="preserve"> las resoluciones no se pueden hacer a medida individual, el Grupo tiene que controlar que el beneficiario cumple los compromisos y las condiciones, y el beneficiario está igualmente obligado por la Orden de bases y el Manual de procedimiento.</w:t>
      </w:r>
    </w:p>
    <w:p w:rsidR="00E75178" w:rsidRDefault="00E75178" w:rsidP="00281929">
      <w:pPr>
        <w:autoSpaceDE w:val="0"/>
        <w:autoSpaceDN w:val="0"/>
        <w:adjustRightInd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81929">
      <w:pPr>
        <w:autoSpaceDE w:val="0"/>
        <w:autoSpaceDN w:val="0"/>
        <w:adjustRightInd w:val="0"/>
        <w:rPr>
          <w:rFonts w:cs="Arial"/>
          <w:szCs w:val="24"/>
        </w:rPr>
      </w:pPr>
    </w:p>
    <w:p w:rsidR="00E75178" w:rsidRPr="003F1E78" w:rsidRDefault="00E75178" w:rsidP="00EA4171">
      <w:pPr>
        <w:shd w:val="clear" w:color="auto" w:fill="D9D9D9"/>
        <w:autoSpaceDE w:val="0"/>
        <w:autoSpaceDN w:val="0"/>
        <w:adjustRightInd w:val="0"/>
        <w:rPr>
          <w:rFonts w:cs="Arial"/>
          <w:szCs w:val="24"/>
        </w:rPr>
      </w:pPr>
      <w:bookmarkStart w:id="644" w:name="ProcSolicitudPagoChequeAPortador"/>
      <w:bookmarkEnd w:id="644"/>
      <w:r w:rsidRPr="003F1E78">
        <w:rPr>
          <w:rFonts w:cs="Arial"/>
          <w:szCs w:val="24"/>
          <w:lang w:eastAsia="es-ES"/>
        </w:rPr>
        <w:t>2. SOLICITUD DE PAGO Y JUSTIFICACIÓN DE LAS INVERSIONES</w:t>
      </w:r>
    </w:p>
    <w:p w:rsidR="00E75178" w:rsidRPr="003F1E78" w:rsidRDefault="00E75178" w:rsidP="00EA4171">
      <w:pPr>
        <w:shd w:val="clear" w:color="auto" w:fill="D9D9D9"/>
        <w:autoSpaceDE w:val="0"/>
        <w:autoSpaceDN w:val="0"/>
        <w:adjustRightInd w:val="0"/>
        <w:rPr>
          <w:rFonts w:cs="Arial"/>
          <w:szCs w:val="24"/>
          <w:lang w:eastAsia="es-ES"/>
        </w:rPr>
      </w:pPr>
      <w:r w:rsidRPr="003F1E78">
        <w:rPr>
          <w:rFonts w:cs="Arial"/>
          <w:szCs w:val="24"/>
          <w:lang w:eastAsia="es-ES"/>
        </w:rPr>
        <w:t>2.2. Controles de los Grupos y de la Administración</w:t>
      </w:r>
    </w:p>
    <w:p w:rsidR="00E75178" w:rsidRDefault="00E75178" w:rsidP="00EA4171">
      <w:pPr>
        <w:shd w:val="clear" w:color="auto" w:fill="D9D9D9"/>
        <w:autoSpaceDE w:val="0"/>
        <w:autoSpaceDN w:val="0"/>
        <w:adjustRightInd w:val="0"/>
        <w:rPr>
          <w:rFonts w:cs="Arial"/>
          <w:szCs w:val="24"/>
          <w:lang w:eastAsia="es-ES"/>
        </w:rPr>
      </w:pPr>
      <w:r w:rsidRPr="007B51D5">
        <w:rPr>
          <w:rFonts w:cs="Arial"/>
          <w:szCs w:val="24"/>
          <w:lang w:eastAsia="es-ES"/>
        </w:rPr>
        <w:t>2.2.4. Controles de calidad de los controles administrativos de los Grupos</w:t>
      </w:r>
    </w:p>
    <w:p w:rsidR="00E75178" w:rsidRDefault="00E75178" w:rsidP="00EA4171">
      <w:pPr>
        <w:shd w:val="clear" w:color="auto" w:fill="D9D9D9"/>
        <w:autoSpaceDE w:val="0"/>
        <w:autoSpaceDN w:val="0"/>
        <w:adjustRightInd w:val="0"/>
        <w:rPr>
          <w:rFonts w:cs="Arial"/>
          <w:szCs w:val="24"/>
          <w:lang w:eastAsia="es-ES"/>
        </w:rPr>
      </w:pPr>
      <w:r w:rsidRPr="007B51D5">
        <w:rPr>
          <w:rFonts w:cs="Arial"/>
          <w:szCs w:val="24"/>
          <w:lang w:eastAsia="es-ES"/>
        </w:rPr>
        <w:t>c) Sistema de justificación del pago</w:t>
      </w:r>
    </w:p>
    <w:p w:rsidR="00E75178" w:rsidRPr="002932C2" w:rsidRDefault="00E75178" w:rsidP="00EA4171">
      <w:pPr>
        <w:shd w:val="clear" w:color="auto" w:fill="D9D9D9"/>
        <w:autoSpaceDE w:val="0"/>
        <w:autoSpaceDN w:val="0"/>
        <w:adjustRightInd w:val="0"/>
        <w:rPr>
          <w:rFonts w:cs="Arial"/>
          <w:szCs w:val="24"/>
          <w:lang w:eastAsia="es-ES"/>
        </w:rPr>
      </w:pPr>
      <w:r>
        <w:rPr>
          <w:rFonts w:cs="Arial"/>
          <w:szCs w:val="24"/>
          <w:lang w:eastAsia="es-ES"/>
        </w:rPr>
        <w:t>Página 20, tabla de justificantes de pago</w:t>
      </w:r>
    </w:p>
    <w:p w:rsidR="00E75178" w:rsidRPr="00881782" w:rsidRDefault="00E75178" w:rsidP="00EA4171">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EA4171">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w:t>
      </w:r>
    </w:p>
    <w:p w:rsidR="00E75178" w:rsidRDefault="00E75178" w:rsidP="00EA4171">
      <w:pPr>
        <w:autoSpaceDE w:val="0"/>
        <w:autoSpaceDN w:val="0"/>
        <w:adjustRightInd w:val="0"/>
        <w:rPr>
          <w:rFonts w:cs="Arial"/>
          <w:szCs w:val="24"/>
        </w:rPr>
      </w:pPr>
    </w:p>
    <w:p w:rsidR="00E75178" w:rsidRDefault="00737E7A" w:rsidP="00EA4171">
      <w:pPr>
        <w:autoSpaceDE w:val="0"/>
        <w:autoSpaceDN w:val="0"/>
        <w:adjustRightInd w:val="0"/>
        <w:rPr>
          <w:rFonts w:cs="Arial"/>
          <w:szCs w:val="24"/>
        </w:rPr>
      </w:pPr>
      <w:r>
        <w:rPr>
          <w:rFonts w:cs="Arial"/>
          <w:noProof/>
          <w:szCs w:val="24"/>
          <w:lang w:eastAsia="es-ES"/>
        </w:rPr>
        <w:drawing>
          <wp:inline distT="0" distB="0" distL="0" distR="0" wp14:anchorId="5D02FC19" wp14:editId="568E1FFA">
            <wp:extent cx="5337810" cy="97980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37810" cy="979805"/>
                    </a:xfrm>
                    <a:prstGeom prst="rect">
                      <a:avLst/>
                    </a:prstGeom>
                    <a:noFill/>
                    <a:ln>
                      <a:noFill/>
                    </a:ln>
                  </pic:spPr>
                </pic:pic>
              </a:graphicData>
            </a:graphic>
          </wp:inline>
        </w:drawing>
      </w:r>
    </w:p>
    <w:p w:rsidR="00E75178" w:rsidRDefault="00E75178" w:rsidP="00EA4171">
      <w:pPr>
        <w:autoSpaceDE w:val="0"/>
        <w:autoSpaceDN w:val="0"/>
        <w:adjustRightInd w:val="0"/>
        <w:rPr>
          <w:rFonts w:cs="Arial"/>
          <w:szCs w:val="24"/>
        </w:rPr>
      </w:pPr>
    </w:p>
    <w:p w:rsidR="00E75178" w:rsidRPr="001A7B72" w:rsidRDefault="00E75178" w:rsidP="00EA4171">
      <w:pPr>
        <w:autoSpaceDE w:val="0"/>
        <w:autoSpaceDN w:val="0"/>
        <w:adjustRightInd w:val="0"/>
        <w:outlineLvl w:val="0"/>
        <w:rPr>
          <w:rFonts w:cs="Arial"/>
          <w:szCs w:val="24"/>
        </w:rPr>
      </w:pPr>
      <w:r>
        <w:rPr>
          <w:rFonts w:cs="Arial"/>
          <w:szCs w:val="24"/>
        </w:rPr>
        <w:t>El pago mediante cheque ¿no debería ser nominativo y no al portador?</w:t>
      </w:r>
    </w:p>
    <w:p w:rsidR="00E75178" w:rsidRDefault="00E75178" w:rsidP="00EA4171">
      <w:pPr>
        <w:autoSpaceDE w:val="0"/>
        <w:autoSpaceDN w:val="0"/>
        <w:adjustRightInd w:val="0"/>
        <w:rPr>
          <w:rFonts w:cs="Arial"/>
          <w:szCs w:val="24"/>
        </w:rPr>
      </w:pPr>
    </w:p>
    <w:p w:rsidR="00E75178" w:rsidRPr="00EA4171" w:rsidRDefault="00E75178" w:rsidP="00EA4171">
      <w:pPr>
        <w:autoSpaceDE w:val="0"/>
        <w:autoSpaceDN w:val="0"/>
        <w:adjustRightInd w:val="0"/>
        <w:rPr>
          <w:rFonts w:cs="Arial"/>
          <w:color w:val="FF0000"/>
          <w:szCs w:val="24"/>
        </w:rPr>
      </w:pPr>
      <w:r w:rsidRPr="00EA4171">
        <w:rPr>
          <w:rFonts w:cs="Arial"/>
          <w:color w:val="FF0000"/>
          <w:szCs w:val="24"/>
        </w:rPr>
        <w:t>Algunas circunstancias societarias aconsejan seguir manteniendo la posibilidad del pago por cheque al portador.</w:t>
      </w:r>
    </w:p>
    <w:p w:rsidR="00E75178" w:rsidRDefault="00E75178" w:rsidP="00281929">
      <w:pPr>
        <w:autoSpaceDE w:val="0"/>
        <w:autoSpaceDN w:val="0"/>
        <w:adjustRightInd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81929">
      <w:pPr>
        <w:autoSpaceDE w:val="0"/>
        <w:autoSpaceDN w:val="0"/>
        <w:adjustRightInd w:val="0"/>
        <w:rPr>
          <w:rFonts w:cs="Arial"/>
          <w:szCs w:val="24"/>
        </w:rPr>
      </w:pPr>
    </w:p>
    <w:p w:rsidR="00E75178" w:rsidRDefault="00E75178" w:rsidP="00C0767E">
      <w:pPr>
        <w:shd w:val="clear" w:color="auto" w:fill="D9D9D9"/>
        <w:outlineLvl w:val="0"/>
        <w:rPr>
          <w:rFonts w:cs="Arial"/>
          <w:szCs w:val="24"/>
          <w:lang w:eastAsia="es-ES"/>
        </w:rPr>
      </w:pPr>
      <w:bookmarkStart w:id="645" w:name="ProcModificaciónSubconceptosGastoObraCiv"/>
      <w:bookmarkEnd w:id="645"/>
      <w:r w:rsidRPr="00C0767E">
        <w:rPr>
          <w:rFonts w:cs="Arial"/>
          <w:szCs w:val="24"/>
          <w:lang w:eastAsia="es-ES"/>
        </w:rPr>
        <w:t>COMPENSACIÓN ENTRE SUBCONCEPTOS EN UNA OBRA CIVIL</w:t>
      </w:r>
    </w:p>
    <w:p w:rsidR="003C0249" w:rsidRDefault="003C0249" w:rsidP="003C0249">
      <w:pPr>
        <w:shd w:val="clear" w:color="auto" w:fill="D9D9D9"/>
      </w:pPr>
    </w:p>
    <w:p w:rsidR="003C0249" w:rsidRPr="00C0767E" w:rsidRDefault="003C0249" w:rsidP="003C0249">
      <w:pPr>
        <w:shd w:val="clear" w:color="auto" w:fill="D9D9D9"/>
        <w:outlineLvl w:val="0"/>
        <w:rPr>
          <w:rFonts w:cs="Arial"/>
          <w:szCs w:val="24"/>
          <w:lang w:eastAsia="es-ES"/>
        </w:rPr>
      </w:pPr>
      <w:r>
        <w:t>RESPUESTA DE 14.10.2016</w:t>
      </w:r>
    </w:p>
    <w:p w:rsidR="00E75178" w:rsidRPr="00881782" w:rsidRDefault="00E75178" w:rsidP="00F70511">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F70511">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w:t>
      </w:r>
    </w:p>
    <w:p w:rsidR="00E75178" w:rsidRDefault="00E75178" w:rsidP="00C0767E">
      <w:pPr>
        <w:autoSpaceDE w:val="0"/>
        <w:autoSpaceDN w:val="0"/>
        <w:adjustRightInd w:val="0"/>
        <w:outlineLvl w:val="0"/>
        <w:rPr>
          <w:rFonts w:cs="Arial"/>
          <w:szCs w:val="24"/>
        </w:rPr>
      </w:pPr>
    </w:p>
    <w:p w:rsidR="00E75178" w:rsidRPr="003C0249" w:rsidRDefault="00E75178" w:rsidP="00C0767E">
      <w:pPr>
        <w:autoSpaceDE w:val="0"/>
        <w:autoSpaceDN w:val="0"/>
        <w:adjustRightInd w:val="0"/>
        <w:outlineLvl w:val="0"/>
        <w:rPr>
          <w:rFonts w:cs="Arial"/>
          <w:color w:val="00B050"/>
          <w:szCs w:val="24"/>
        </w:rPr>
      </w:pPr>
      <w:r w:rsidRPr="003C0249">
        <w:rPr>
          <w:rFonts w:cs="Arial"/>
          <w:color w:val="00B050"/>
          <w:szCs w:val="24"/>
        </w:rPr>
        <w:t>N. de RADR: RESPUESTA MATIZADA POR OTRA POSTERIOR</w:t>
      </w:r>
    </w:p>
    <w:p w:rsidR="00E75178" w:rsidRPr="00C0767E" w:rsidRDefault="00E75178" w:rsidP="00C0767E">
      <w:pPr>
        <w:autoSpaceDE w:val="0"/>
        <w:autoSpaceDN w:val="0"/>
        <w:adjustRightInd w:val="0"/>
        <w:outlineLvl w:val="0"/>
        <w:rPr>
          <w:rFonts w:cs="Arial"/>
          <w:szCs w:val="24"/>
        </w:rPr>
      </w:pPr>
    </w:p>
    <w:p w:rsidR="00E75178" w:rsidRPr="00C0767E" w:rsidRDefault="00E75178" w:rsidP="00C0767E">
      <w:pPr>
        <w:autoSpaceDE w:val="0"/>
        <w:autoSpaceDN w:val="0"/>
        <w:adjustRightInd w:val="0"/>
        <w:outlineLvl w:val="0"/>
        <w:rPr>
          <w:rFonts w:cs="Arial"/>
          <w:szCs w:val="24"/>
        </w:rPr>
      </w:pPr>
      <w:r w:rsidRPr="00C0767E">
        <w:rPr>
          <w:rFonts w:cs="Arial"/>
          <w:szCs w:val="24"/>
        </w:rPr>
        <w:lastRenderedPageBreak/>
        <w:t>En el presupuesto de una obra civil puede haber varios subconceptos, por ejemplo, fontanería, electricidad, pintura, albañilería o carpintería.</w:t>
      </w:r>
    </w:p>
    <w:p w:rsidR="00E75178" w:rsidRPr="00C0767E" w:rsidRDefault="00E75178" w:rsidP="00C0767E">
      <w:pPr>
        <w:autoSpaceDE w:val="0"/>
        <w:autoSpaceDN w:val="0"/>
        <w:adjustRightInd w:val="0"/>
        <w:outlineLvl w:val="0"/>
        <w:rPr>
          <w:rFonts w:cs="Arial"/>
          <w:szCs w:val="24"/>
        </w:rPr>
      </w:pPr>
    </w:p>
    <w:p w:rsidR="00E75178" w:rsidRPr="00C0767E" w:rsidRDefault="00E75178" w:rsidP="00C0767E">
      <w:pPr>
        <w:autoSpaceDE w:val="0"/>
        <w:autoSpaceDN w:val="0"/>
        <w:adjustRightInd w:val="0"/>
        <w:outlineLvl w:val="0"/>
        <w:rPr>
          <w:rFonts w:cs="Arial"/>
          <w:szCs w:val="24"/>
        </w:rPr>
      </w:pPr>
      <w:r w:rsidRPr="00C0767E">
        <w:rPr>
          <w:rFonts w:cs="Arial"/>
          <w:szCs w:val="24"/>
        </w:rPr>
        <w:t>El artículo 19.4, sobre Modificación de la resolución, establece que:</w:t>
      </w:r>
    </w:p>
    <w:p w:rsidR="00E75178" w:rsidRPr="00C0767E" w:rsidRDefault="00E75178" w:rsidP="00C0767E">
      <w:pPr>
        <w:autoSpaceDE w:val="0"/>
        <w:autoSpaceDN w:val="0"/>
        <w:adjustRightInd w:val="0"/>
        <w:outlineLvl w:val="0"/>
        <w:rPr>
          <w:rFonts w:cs="Arial"/>
          <w:szCs w:val="24"/>
        </w:rPr>
      </w:pPr>
    </w:p>
    <w:p w:rsidR="00E75178" w:rsidRPr="00C0767E" w:rsidRDefault="00E75178" w:rsidP="00C0767E">
      <w:pPr>
        <w:autoSpaceDE w:val="0"/>
        <w:autoSpaceDN w:val="0"/>
        <w:adjustRightInd w:val="0"/>
        <w:outlineLvl w:val="0"/>
        <w:rPr>
          <w:rFonts w:cs="Arial"/>
          <w:szCs w:val="24"/>
        </w:rPr>
      </w:pPr>
      <w:r w:rsidRPr="00C0767E">
        <w:rPr>
          <w:rFonts w:cs="Arial"/>
          <w:szCs w:val="24"/>
        </w:rPr>
        <w:t>“4. No será necesario modificar la resolución, aunque se necesitará autorización previa del Grupo, para modificaciones entre conceptos de gasto, siempre que no se modifique el importe total concedido y siempre que ninguno de los conceptos se incremente más del 20% respecto a la resolución. Para incrementar un concepto por encima de este límite, hará falta autorización previa de la DGDR, de acuerdo con los apartados anteriores”.</w:t>
      </w:r>
    </w:p>
    <w:p w:rsidR="00E75178" w:rsidRPr="00C0767E" w:rsidRDefault="00E75178" w:rsidP="00C0767E">
      <w:pPr>
        <w:autoSpaceDE w:val="0"/>
        <w:autoSpaceDN w:val="0"/>
        <w:adjustRightInd w:val="0"/>
        <w:outlineLvl w:val="0"/>
        <w:rPr>
          <w:rFonts w:cs="Arial"/>
          <w:szCs w:val="24"/>
        </w:rPr>
      </w:pPr>
    </w:p>
    <w:p w:rsidR="00E75178" w:rsidRPr="00C0767E" w:rsidRDefault="00E75178" w:rsidP="00C0767E">
      <w:pPr>
        <w:autoSpaceDE w:val="0"/>
        <w:autoSpaceDN w:val="0"/>
        <w:adjustRightInd w:val="0"/>
        <w:outlineLvl w:val="0"/>
        <w:rPr>
          <w:rFonts w:cs="Arial"/>
          <w:szCs w:val="24"/>
        </w:rPr>
      </w:pPr>
      <w:r w:rsidRPr="00C0767E">
        <w:rPr>
          <w:rFonts w:cs="Arial"/>
          <w:szCs w:val="24"/>
        </w:rPr>
        <w:t>Es necesario permitir una cierta flexibilidad para permitir que el promotor pueda justificar importes diferentes en los subconceptos, siempre dentro de los límites establecidos en el artículo 19.4 citado más arriba y siempre que se respete la moderación de costes, que no sea necesario modificar la resolución aprobatoria de la ayuda, que no se dañe a terceros y que se cumplan la finalidad de la ayuda y los compromisos adquiridos por el beneficiario.</w:t>
      </w:r>
    </w:p>
    <w:p w:rsidR="00E75178" w:rsidRPr="00C0767E" w:rsidRDefault="00E75178" w:rsidP="00C0767E">
      <w:pPr>
        <w:autoSpaceDE w:val="0"/>
        <w:autoSpaceDN w:val="0"/>
        <w:adjustRightInd w:val="0"/>
        <w:outlineLvl w:val="0"/>
        <w:rPr>
          <w:rFonts w:cs="Arial"/>
          <w:szCs w:val="24"/>
        </w:rPr>
      </w:pPr>
    </w:p>
    <w:p w:rsidR="00E75178" w:rsidRPr="00F70511" w:rsidRDefault="00E75178" w:rsidP="00C0767E">
      <w:pPr>
        <w:autoSpaceDE w:val="0"/>
        <w:autoSpaceDN w:val="0"/>
        <w:adjustRightInd w:val="0"/>
        <w:outlineLvl w:val="0"/>
        <w:rPr>
          <w:rFonts w:cs="Arial"/>
          <w:szCs w:val="24"/>
        </w:rPr>
      </w:pPr>
      <w:r>
        <w:rPr>
          <w:rFonts w:cs="Arial"/>
          <w:szCs w:val="24"/>
        </w:rPr>
        <w:t>Por ello, se propone q</w:t>
      </w:r>
      <w:r w:rsidRPr="00F70511">
        <w:rPr>
          <w:rFonts w:cs="Arial"/>
          <w:szCs w:val="24"/>
        </w:rPr>
        <w:t>ue se ponga en el Manual de procedimiento que en obra civil se admitirán compensaciones entre subconceptos de gasto, siempre que se cumpla la moderación de costes.</w:t>
      </w:r>
    </w:p>
    <w:p w:rsidR="00E75178" w:rsidRDefault="00E75178" w:rsidP="00281929">
      <w:pPr>
        <w:autoSpaceDE w:val="0"/>
        <w:autoSpaceDN w:val="0"/>
        <w:adjustRightInd w:val="0"/>
        <w:rPr>
          <w:rFonts w:cs="Arial"/>
          <w:szCs w:val="24"/>
        </w:rPr>
      </w:pPr>
    </w:p>
    <w:p w:rsidR="00E75178" w:rsidRPr="00F70511" w:rsidRDefault="00E75178" w:rsidP="00281929">
      <w:pPr>
        <w:autoSpaceDE w:val="0"/>
        <w:autoSpaceDN w:val="0"/>
        <w:adjustRightInd w:val="0"/>
        <w:rPr>
          <w:rFonts w:cs="Arial"/>
          <w:color w:val="FF0000"/>
          <w:szCs w:val="24"/>
        </w:rPr>
      </w:pPr>
      <w:r w:rsidRPr="00F70511">
        <w:rPr>
          <w:rFonts w:cs="Arial"/>
          <w:color w:val="FF0000"/>
          <w:szCs w:val="24"/>
        </w:rPr>
        <w:t xml:space="preserve">La idea </w:t>
      </w:r>
      <w:r>
        <w:rPr>
          <w:rFonts w:cs="Arial"/>
          <w:color w:val="FF0000"/>
          <w:szCs w:val="24"/>
        </w:rPr>
        <w:t xml:space="preserve">[del servicio de Programas Rurales] </w:t>
      </w:r>
      <w:r w:rsidRPr="00F70511">
        <w:rPr>
          <w:rFonts w:cs="Arial"/>
          <w:color w:val="FF0000"/>
          <w:szCs w:val="24"/>
        </w:rPr>
        <w:t>es que en obra civil el beneficiario pueda hacer modificaciones durante la ejecución del proyecto y se le admitan compensaciones entre subconceptos de gasto siempre que estas modificaciones no afecten a la finalidad a los objetivos previstos en el proyecto.</w:t>
      </w:r>
      <w:r>
        <w:rPr>
          <w:rFonts w:cs="Arial"/>
          <w:color w:val="FF0000"/>
          <w:szCs w:val="24"/>
        </w:rPr>
        <w:t xml:space="preserve"> Se analizará cómo se puede introducir esta cuestión en la Orden de bases.</w:t>
      </w:r>
    </w:p>
    <w:p w:rsidR="00E75178" w:rsidRDefault="00E75178" w:rsidP="00281929">
      <w:pPr>
        <w:autoSpaceDE w:val="0"/>
        <w:autoSpaceDN w:val="0"/>
        <w:adjustRightInd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81929">
      <w:pPr>
        <w:autoSpaceDE w:val="0"/>
        <w:autoSpaceDN w:val="0"/>
        <w:adjustRightInd w:val="0"/>
        <w:rPr>
          <w:rFonts w:cs="Arial"/>
          <w:szCs w:val="24"/>
        </w:rPr>
      </w:pPr>
    </w:p>
    <w:p w:rsidR="00E75178" w:rsidRPr="00964555" w:rsidRDefault="00E75178" w:rsidP="00964555">
      <w:pPr>
        <w:shd w:val="clear" w:color="auto" w:fill="BFBFBF"/>
        <w:jc w:val="center"/>
        <w:outlineLvl w:val="0"/>
        <w:rPr>
          <w:rFonts w:cs="Arial"/>
          <w:b/>
          <w:sz w:val="44"/>
          <w:szCs w:val="44"/>
          <w:u w:val="single"/>
        </w:rPr>
      </w:pPr>
      <w:r w:rsidRPr="00964555">
        <w:rPr>
          <w:rFonts w:cs="Arial"/>
          <w:b/>
          <w:sz w:val="44"/>
          <w:szCs w:val="44"/>
          <w:u w:val="single"/>
        </w:rPr>
        <w:t xml:space="preserve">MANUAL DE PROCEDIMIENTO </w:t>
      </w:r>
    </w:p>
    <w:p w:rsidR="00E75178" w:rsidRPr="00964555" w:rsidRDefault="00E75178" w:rsidP="00964555">
      <w:pPr>
        <w:shd w:val="clear" w:color="auto" w:fill="BFBFBF"/>
        <w:jc w:val="center"/>
        <w:outlineLvl w:val="0"/>
        <w:rPr>
          <w:rFonts w:cs="Arial"/>
          <w:b/>
          <w:sz w:val="44"/>
          <w:szCs w:val="44"/>
          <w:u w:val="single"/>
        </w:rPr>
      </w:pPr>
    </w:p>
    <w:p w:rsidR="00E75178" w:rsidRPr="00964555" w:rsidRDefault="00E75178" w:rsidP="00964555">
      <w:pPr>
        <w:shd w:val="clear" w:color="auto" w:fill="BFBFBF"/>
        <w:jc w:val="center"/>
        <w:outlineLvl w:val="0"/>
        <w:rPr>
          <w:rFonts w:cs="Arial"/>
          <w:b/>
          <w:sz w:val="44"/>
          <w:szCs w:val="44"/>
          <w:u w:val="single"/>
        </w:rPr>
      </w:pPr>
      <w:r w:rsidRPr="00964555">
        <w:rPr>
          <w:rFonts w:cs="Arial"/>
          <w:b/>
          <w:sz w:val="44"/>
          <w:szCs w:val="44"/>
          <w:u w:val="single"/>
        </w:rPr>
        <w:t>2.2.1</w:t>
      </w:r>
      <w:r>
        <w:rPr>
          <w:rFonts w:cs="Arial"/>
          <w:b/>
          <w:sz w:val="44"/>
          <w:szCs w:val="44"/>
          <w:u w:val="single"/>
        </w:rPr>
        <w:t>5</w:t>
      </w:r>
      <w:r w:rsidRPr="00964555">
        <w:rPr>
          <w:rFonts w:cs="Arial"/>
          <w:b/>
          <w:sz w:val="44"/>
          <w:szCs w:val="44"/>
          <w:u w:val="single"/>
        </w:rPr>
        <w:t xml:space="preserve">) </w:t>
      </w:r>
      <w:bookmarkStart w:id="646" w:name="RESPUESTASPROCEDIMIENTOTRAS14102016"/>
      <w:bookmarkEnd w:id="646"/>
      <w:r w:rsidRPr="00964555">
        <w:rPr>
          <w:rFonts w:cs="Arial"/>
          <w:b/>
          <w:sz w:val="44"/>
          <w:szCs w:val="44"/>
          <w:u w:val="single"/>
        </w:rPr>
        <w:t xml:space="preserve">DUDAS RESPONDIDAS POR DGA DESPUÉS DEL </w:t>
      </w:r>
      <w:r>
        <w:rPr>
          <w:rFonts w:cs="Arial"/>
          <w:b/>
          <w:sz w:val="44"/>
          <w:szCs w:val="44"/>
          <w:u w:val="single"/>
        </w:rPr>
        <w:t>14</w:t>
      </w:r>
      <w:r w:rsidRPr="00964555">
        <w:rPr>
          <w:rFonts w:cs="Arial"/>
          <w:b/>
          <w:sz w:val="44"/>
          <w:szCs w:val="44"/>
          <w:u w:val="single"/>
        </w:rPr>
        <w:t>.</w:t>
      </w:r>
      <w:r>
        <w:rPr>
          <w:rFonts w:cs="Arial"/>
          <w:b/>
          <w:sz w:val="44"/>
          <w:szCs w:val="44"/>
          <w:u w:val="single"/>
        </w:rPr>
        <w:t>1</w:t>
      </w:r>
      <w:r w:rsidRPr="00964555">
        <w:rPr>
          <w:rFonts w:cs="Arial"/>
          <w:b/>
          <w:sz w:val="44"/>
          <w:szCs w:val="44"/>
          <w:u w:val="single"/>
        </w:rPr>
        <w:t>0.2016</w:t>
      </w:r>
    </w:p>
    <w:p w:rsidR="00E75178" w:rsidRPr="00881782" w:rsidRDefault="00E75178" w:rsidP="00964555">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281929">
      <w:pPr>
        <w:autoSpaceDE w:val="0"/>
        <w:autoSpaceDN w:val="0"/>
        <w:adjustRightInd w:val="0"/>
        <w:rPr>
          <w:rFonts w:cs="Arial"/>
          <w:szCs w:val="24"/>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81929">
      <w:pPr>
        <w:autoSpaceDE w:val="0"/>
        <w:autoSpaceDN w:val="0"/>
        <w:adjustRightInd w:val="0"/>
        <w:rPr>
          <w:rFonts w:cs="Arial"/>
          <w:szCs w:val="24"/>
        </w:rPr>
      </w:pPr>
    </w:p>
    <w:p w:rsidR="00E75178" w:rsidRDefault="00E75178" w:rsidP="007C351C">
      <w:pPr>
        <w:shd w:val="clear" w:color="auto" w:fill="D9D9D9"/>
        <w:autoSpaceDE w:val="0"/>
        <w:autoSpaceDN w:val="0"/>
        <w:adjustRightInd w:val="0"/>
        <w:rPr>
          <w:rFonts w:cs="Arial"/>
          <w:szCs w:val="24"/>
        </w:rPr>
      </w:pPr>
      <w:bookmarkStart w:id="647" w:name="ProcConceptosGastoEnFacturaYEnPresupuest"/>
      <w:bookmarkEnd w:id="647"/>
      <w:r w:rsidRPr="007C351C">
        <w:rPr>
          <w:rFonts w:cs="Arial"/>
          <w:szCs w:val="24"/>
        </w:rPr>
        <w:t>NECESIDAD DE CORRESPONDENCIA ENTRE LOS CONCEPTOS DE GASTO</w:t>
      </w:r>
      <w:r>
        <w:rPr>
          <w:rFonts w:cs="Arial"/>
          <w:szCs w:val="24"/>
        </w:rPr>
        <w:t xml:space="preserve"> </w:t>
      </w:r>
      <w:r w:rsidRPr="007C351C">
        <w:rPr>
          <w:rFonts w:cs="Arial"/>
          <w:szCs w:val="24"/>
        </w:rPr>
        <w:t>DEL PRESUPUESTO ACEPTADO Y LOS DE LA FACTURA</w:t>
      </w:r>
    </w:p>
    <w:p w:rsidR="003C0249" w:rsidRDefault="003C0249" w:rsidP="003C0249">
      <w:pPr>
        <w:shd w:val="clear" w:color="auto" w:fill="D9D9D9"/>
      </w:pPr>
    </w:p>
    <w:p w:rsidR="003C0249" w:rsidRPr="007C351C" w:rsidRDefault="003C0249" w:rsidP="003C0249">
      <w:pPr>
        <w:shd w:val="clear" w:color="auto" w:fill="D9D9D9"/>
        <w:autoSpaceDE w:val="0"/>
        <w:autoSpaceDN w:val="0"/>
        <w:adjustRightInd w:val="0"/>
        <w:rPr>
          <w:rFonts w:cs="Arial"/>
          <w:szCs w:val="24"/>
        </w:rPr>
      </w:pPr>
      <w:r>
        <w:t>RESPUESTA DE 04.11.2016</w:t>
      </w:r>
    </w:p>
    <w:p w:rsidR="00E75178" w:rsidRPr="00881782" w:rsidRDefault="00E75178" w:rsidP="007C351C">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7C351C">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7C351C"/>
    <w:p w:rsidR="00E75178" w:rsidRDefault="00E75178" w:rsidP="007C351C">
      <w:r>
        <w:t>Al introducir las facturas en la fase de “solicitud de pago”,</w:t>
      </w:r>
      <w:r w:rsidRPr="007C351C">
        <w:t xml:space="preserve"> </w:t>
      </w:r>
      <w:r w:rsidRPr="007C351C">
        <w:rPr>
          <w:bCs/>
        </w:rPr>
        <w:t xml:space="preserve">en el caso de los capítulos de gasto de </w:t>
      </w:r>
      <w:r>
        <w:rPr>
          <w:bCs/>
        </w:rPr>
        <w:t>o</w:t>
      </w:r>
      <w:r w:rsidRPr="007C351C">
        <w:rPr>
          <w:bCs/>
        </w:rPr>
        <w:t xml:space="preserve">bra </w:t>
      </w:r>
      <w:r>
        <w:rPr>
          <w:bCs/>
        </w:rPr>
        <w:t>c</w:t>
      </w:r>
      <w:r w:rsidRPr="007C351C">
        <w:rPr>
          <w:bCs/>
        </w:rPr>
        <w:t>ivil</w:t>
      </w:r>
      <w:r w:rsidRPr="007C351C">
        <w:t>,</w:t>
      </w:r>
      <w:r>
        <w:t xml:space="preserve"> en la aplicación informática hay que introducir cada factura en el concepto de gasto de obra civil que le corresponde: electricidad, fontanería, pintura, etc. Pero como es lógico, el constructor suele aglutinar el trabajo que hace en una, dos o tres facturas que realiza sin separar los capítulos de la obra, lo que hace muy complejo introducir “parte” de una factura en un capítulo de obra, otra parte en otro capítulo, etc.</w:t>
      </w:r>
    </w:p>
    <w:p w:rsidR="00E75178" w:rsidRDefault="00E75178" w:rsidP="007C351C"/>
    <w:p w:rsidR="00E75178" w:rsidRDefault="00E75178" w:rsidP="007C351C">
      <w:r>
        <w:t>También es complejo pedirle a un albañil o constructor que haga una factura por cada capítulo de obra del presupuesto de la obra: electricidad, fontanería, pintura, etc.  </w:t>
      </w:r>
    </w:p>
    <w:p w:rsidR="00E75178" w:rsidRDefault="00E75178" w:rsidP="007C351C"/>
    <w:p w:rsidR="00E75178" w:rsidRDefault="00737E7A" w:rsidP="007C351C">
      <w:r>
        <w:rPr>
          <w:noProof/>
          <w:lang w:eastAsia="es-ES"/>
        </w:rPr>
        <w:drawing>
          <wp:inline distT="0" distB="0" distL="0" distR="0" wp14:anchorId="256D8BF2" wp14:editId="769E7962">
            <wp:extent cx="4512310" cy="3609975"/>
            <wp:effectExtent l="0" t="0" r="0" b="0"/>
            <wp:docPr id="1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12310" cy="3609975"/>
                    </a:xfrm>
                    <a:prstGeom prst="rect">
                      <a:avLst/>
                    </a:prstGeom>
                    <a:noFill/>
                    <a:ln>
                      <a:noFill/>
                    </a:ln>
                  </pic:spPr>
                </pic:pic>
              </a:graphicData>
            </a:graphic>
          </wp:inline>
        </w:drawing>
      </w:r>
    </w:p>
    <w:p w:rsidR="00E75178" w:rsidRDefault="00E75178" w:rsidP="007C351C"/>
    <w:p w:rsidR="00E75178" w:rsidRPr="007C351C" w:rsidRDefault="00E75178" w:rsidP="007C351C">
      <w:pPr>
        <w:rPr>
          <w:color w:val="FF0000"/>
        </w:rPr>
      </w:pPr>
      <w:r w:rsidRPr="007C351C">
        <w:rPr>
          <w:color w:val="FF0000"/>
        </w:rPr>
        <w:t>Las facturas deben estar detalladas y desglosadas en consonancia con el presupuesto aceptado (elegible). Por lo tanto, el promotor tiene que pedirle al constructor que detalle los trabajos tal como están presupuestados y aceptados para la subvención.</w:t>
      </w:r>
    </w:p>
    <w:p w:rsidR="00E75178" w:rsidRPr="007C351C" w:rsidRDefault="00E75178" w:rsidP="007C351C">
      <w:pPr>
        <w:rPr>
          <w:color w:val="FF0000"/>
        </w:rPr>
      </w:pPr>
    </w:p>
    <w:p w:rsidR="00E75178" w:rsidRPr="007C351C" w:rsidRDefault="00E75178" w:rsidP="007C351C">
      <w:pPr>
        <w:rPr>
          <w:color w:val="FF0000"/>
        </w:rPr>
      </w:pPr>
      <w:r w:rsidRPr="007C351C">
        <w:rPr>
          <w:color w:val="FF0000"/>
        </w:rPr>
        <w:t>Por otra parte, a la hora de grabar la factura en la aplicación informática, cuando una factura contenga varios conceptos (capítulos), habrá que incluirla tantas veces como conceptos incluya, variando la parte elegible.</w:t>
      </w:r>
    </w:p>
    <w:p w:rsidR="00E75178" w:rsidRPr="007C351C" w:rsidRDefault="00E75178" w:rsidP="007C351C">
      <w:pPr>
        <w:rPr>
          <w:color w:val="FF0000"/>
        </w:rPr>
      </w:pPr>
    </w:p>
    <w:p w:rsidR="00E75178" w:rsidRPr="007C351C" w:rsidRDefault="00E75178" w:rsidP="007C351C">
      <w:pPr>
        <w:rPr>
          <w:color w:val="FF0000"/>
        </w:rPr>
      </w:pPr>
      <w:r w:rsidRPr="007C351C">
        <w:rPr>
          <w:color w:val="FF0000"/>
        </w:rPr>
        <w:t>En la aplicación aparece un desplegable con los conceptos aceptados, tal como se ven en el pantallazo que adjuntas. Hay dos casillas en las que se debe grabar los siguientes importes:</w:t>
      </w:r>
    </w:p>
    <w:p w:rsidR="00E75178" w:rsidRPr="007C351C" w:rsidRDefault="00E75178" w:rsidP="007C351C">
      <w:pPr>
        <w:rPr>
          <w:color w:val="FF0000"/>
        </w:rPr>
      </w:pPr>
    </w:p>
    <w:p w:rsidR="00E75178" w:rsidRPr="007C351C" w:rsidRDefault="00E75178" w:rsidP="007C351C">
      <w:pPr>
        <w:rPr>
          <w:color w:val="FF0000"/>
        </w:rPr>
      </w:pPr>
      <w:r w:rsidRPr="007C351C">
        <w:rPr>
          <w:color w:val="FF0000"/>
          <w:u w:val="single"/>
        </w:rPr>
        <w:t>Total factura</w:t>
      </w:r>
      <w:r w:rsidRPr="007C351C">
        <w:rPr>
          <w:color w:val="FF0000"/>
        </w:rPr>
        <w:t>: el importe final de la factura, incluyendo el IVA.</w:t>
      </w:r>
    </w:p>
    <w:p w:rsidR="00E75178" w:rsidRPr="007C351C" w:rsidRDefault="00E75178" w:rsidP="007C351C">
      <w:pPr>
        <w:rPr>
          <w:color w:val="FF0000"/>
        </w:rPr>
      </w:pPr>
      <w:r w:rsidRPr="007C351C">
        <w:rPr>
          <w:color w:val="FF0000"/>
          <w:u w:val="single"/>
        </w:rPr>
        <w:t>Importe elegible</w:t>
      </w:r>
      <w:r w:rsidRPr="007C351C">
        <w:rPr>
          <w:color w:val="FF0000"/>
        </w:rPr>
        <w:t>: el importe elegible correspondiente al concepto elegido en “Tipología de gasto".</w:t>
      </w:r>
    </w:p>
    <w:p w:rsidR="00E75178" w:rsidRDefault="00E75178" w:rsidP="00281929">
      <w:pPr>
        <w:autoSpaceDE w:val="0"/>
        <w:autoSpaceDN w:val="0"/>
        <w:adjustRightInd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81929">
      <w:pPr>
        <w:autoSpaceDE w:val="0"/>
        <w:autoSpaceDN w:val="0"/>
        <w:adjustRightInd w:val="0"/>
        <w:rPr>
          <w:rFonts w:cs="Arial"/>
          <w:szCs w:val="24"/>
        </w:rPr>
      </w:pPr>
    </w:p>
    <w:p w:rsidR="00E75178" w:rsidRDefault="00E75178" w:rsidP="00964555">
      <w:pPr>
        <w:shd w:val="clear" w:color="auto" w:fill="D9D9D9"/>
        <w:rPr>
          <w:rStyle w:val="Textoennegrita"/>
          <w:rFonts w:cs="Arial"/>
          <w:b w:val="0"/>
          <w:color w:val="000000"/>
        </w:rPr>
      </w:pPr>
      <w:bookmarkStart w:id="648" w:name="ProcCambioDeUbicaciónDeProyecto"/>
      <w:bookmarkEnd w:id="648"/>
      <w:r w:rsidRPr="00964555">
        <w:rPr>
          <w:rStyle w:val="Textoennegrita"/>
          <w:rFonts w:cs="Arial"/>
          <w:b w:val="0"/>
          <w:color w:val="000000"/>
        </w:rPr>
        <w:t>PROCEDIMIENTO EN CASO DE CAMBIO DE UBICACIÓN DE LA INVERSIÓN</w:t>
      </w:r>
    </w:p>
    <w:p w:rsidR="003C0249" w:rsidRDefault="003C0249" w:rsidP="003C0249">
      <w:pPr>
        <w:shd w:val="clear" w:color="auto" w:fill="D9D9D9"/>
      </w:pPr>
    </w:p>
    <w:p w:rsidR="003C0249" w:rsidRPr="00964555" w:rsidRDefault="003C0249" w:rsidP="003C0249">
      <w:pPr>
        <w:shd w:val="clear" w:color="auto" w:fill="D9D9D9"/>
        <w:rPr>
          <w:rStyle w:val="Textoennegrita"/>
          <w:rFonts w:cs="Arial"/>
          <w:b w:val="0"/>
          <w:color w:val="000000"/>
        </w:rPr>
      </w:pPr>
      <w:r>
        <w:t>RESPUESTA DE 04.11.2016</w:t>
      </w:r>
    </w:p>
    <w:p w:rsidR="00E75178" w:rsidRPr="00881782" w:rsidRDefault="00E75178" w:rsidP="00024440">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E9145A" w:rsidRDefault="00E75178" w:rsidP="00416C72">
      <w:pPr>
        <w:autoSpaceDE w:val="0"/>
        <w:autoSpaceDN w:val="0"/>
        <w:rPr>
          <w:sz w:val="16"/>
          <w:szCs w:val="16"/>
        </w:rPr>
      </w:pPr>
      <w:r w:rsidRPr="0095486C">
        <w:rPr>
          <w:sz w:val="16"/>
          <w:szCs w:val="16"/>
        </w:rPr>
        <w:t>(</w:t>
      </w:r>
      <w:hyperlink w:anchor="ÍndiceProc114SolicitudModificaResolución" w:history="1">
        <w:r w:rsidRPr="0095486C">
          <w:rPr>
            <w:rStyle w:val="Hipervnculo"/>
            <w:sz w:val="16"/>
            <w:szCs w:val="16"/>
          </w:rPr>
          <w:t>Índice 1.14 Solicitud de modificación de la resolución aprobatoria</w:t>
        </w:r>
      </w:hyperlink>
      <w:r w:rsidRPr="0095486C">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81929">
      <w:pPr>
        <w:autoSpaceDE w:val="0"/>
        <w:autoSpaceDN w:val="0"/>
        <w:adjustRightInd w:val="0"/>
        <w:rPr>
          <w:rFonts w:cs="Arial"/>
          <w:szCs w:val="24"/>
        </w:rPr>
      </w:pPr>
    </w:p>
    <w:p w:rsidR="00E75178" w:rsidRDefault="00E75178" w:rsidP="00964555">
      <w:r>
        <w:t xml:space="preserve">Un Grupo tiene una solicitud de modificación de un expediente de la primera convocatoria de 2016, del primer proceso de selección cerrado en abril de 2016. Al promotor se le aprobó la realización de una nave para asuntos relacionados con las energías renovables. </w:t>
      </w:r>
    </w:p>
    <w:p w:rsidR="00E75178" w:rsidRDefault="00E75178" w:rsidP="00964555"/>
    <w:p w:rsidR="00E75178" w:rsidRDefault="00E75178" w:rsidP="00964555">
      <w:r>
        <w:t xml:space="preserve">El promotor pensaba realizarla en un terreno a las afueras de un pueblo, pero por problemas urbanísticos (deberían haber hecho una reagrupación y es muy costosa en tiempo y permisos), ha solicitado al Grupo cambiarla de sitio a otro terreno. Para ello, presenta una modificación del expediente. </w:t>
      </w:r>
    </w:p>
    <w:p w:rsidR="00E75178" w:rsidRDefault="00E75178" w:rsidP="00964555"/>
    <w:p w:rsidR="00E75178" w:rsidRDefault="00E75178" w:rsidP="00964555">
      <w:r>
        <w:t>¿El procedimiento correcto sería el siguiente?</w:t>
      </w:r>
    </w:p>
    <w:p w:rsidR="00E75178" w:rsidRDefault="00E75178" w:rsidP="00964555">
      <w:pPr>
        <w:rPr>
          <w:rFonts w:ascii="Calibri" w:hAnsi="Calibri"/>
          <w:sz w:val="22"/>
        </w:rPr>
      </w:pPr>
    </w:p>
    <w:p w:rsidR="00E75178" w:rsidRPr="00964555" w:rsidRDefault="00E75178" w:rsidP="009F381B">
      <w:pPr>
        <w:pStyle w:val="Prrafodelista"/>
        <w:numPr>
          <w:ilvl w:val="0"/>
          <w:numId w:val="45"/>
        </w:numPr>
        <w:ind w:left="284" w:hanging="218"/>
        <w:rPr>
          <w:rFonts w:cs="Times New Roman"/>
          <w:sz w:val="24"/>
          <w:szCs w:val="22"/>
          <w:lang w:eastAsia="en-US"/>
        </w:rPr>
      </w:pPr>
      <w:r w:rsidRPr="00964555">
        <w:rPr>
          <w:rFonts w:cs="Times New Roman"/>
          <w:sz w:val="24"/>
          <w:szCs w:val="22"/>
          <w:lang w:eastAsia="en-US"/>
        </w:rPr>
        <w:t>¿Enviar</w:t>
      </w:r>
      <w:r>
        <w:rPr>
          <w:rFonts w:cs="Times New Roman"/>
          <w:sz w:val="24"/>
          <w:szCs w:val="22"/>
          <w:lang w:eastAsia="en-US"/>
        </w:rPr>
        <w:t xml:space="preserve"> a DGA</w:t>
      </w:r>
      <w:r w:rsidRPr="00964555">
        <w:rPr>
          <w:rFonts w:cs="Times New Roman"/>
          <w:sz w:val="24"/>
          <w:szCs w:val="22"/>
          <w:lang w:eastAsia="en-US"/>
        </w:rPr>
        <w:t xml:space="preserve"> esta solicitud para aprobarla o pasarlo primero por </w:t>
      </w:r>
      <w:r>
        <w:rPr>
          <w:rFonts w:cs="Times New Roman"/>
          <w:sz w:val="24"/>
          <w:szCs w:val="22"/>
          <w:lang w:eastAsia="en-US"/>
        </w:rPr>
        <w:t xml:space="preserve">la </w:t>
      </w:r>
      <w:r w:rsidRPr="00964555">
        <w:rPr>
          <w:rFonts w:cs="Times New Roman"/>
          <w:sz w:val="24"/>
          <w:szCs w:val="22"/>
          <w:lang w:eastAsia="en-US"/>
        </w:rPr>
        <w:t>Junta</w:t>
      </w:r>
      <w:r>
        <w:rPr>
          <w:rFonts w:cs="Times New Roman"/>
          <w:sz w:val="24"/>
          <w:szCs w:val="22"/>
          <w:lang w:eastAsia="en-US"/>
        </w:rPr>
        <w:t xml:space="preserve"> del Grupo</w:t>
      </w:r>
      <w:r w:rsidRPr="00964555">
        <w:rPr>
          <w:rFonts w:cs="Times New Roman"/>
          <w:sz w:val="24"/>
          <w:szCs w:val="22"/>
          <w:lang w:eastAsia="en-US"/>
        </w:rPr>
        <w:t>?</w:t>
      </w:r>
    </w:p>
    <w:p w:rsidR="00E75178" w:rsidRPr="00964555" w:rsidRDefault="00E75178" w:rsidP="009F381B">
      <w:pPr>
        <w:pStyle w:val="Prrafodelista"/>
        <w:numPr>
          <w:ilvl w:val="0"/>
          <w:numId w:val="45"/>
        </w:numPr>
        <w:ind w:left="284" w:hanging="218"/>
        <w:rPr>
          <w:rFonts w:cs="Times New Roman"/>
          <w:sz w:val="24"/>
          <w:szCs w:val="22"/>
          <w:lang w:eastAsia="en-US"/>
        </w:rPr>
      </w:pPr>
      <w:r w:rsidRPr="00964555">
        <w:rPr>
          <w:rFonts w:cs="Times New Roman"/>
          <w:sz w:val="24"/>
          <w:szCs w:val="22"/>
          <w:lang w:eastAsia="en-US"/>
        </w:rPr>
        <w:t xml:space="preserve">Resolución </w:t>
      </w:r>
      <w:r>
        <w:rPr>
          <w:rFonts w:cs="Times New Roman"/>
          <w:sz w:val="24"/>
          <w:szCs w:val="22"/>
          <w:lang w:eastAsia="en-US"/>
        </w:rPr>
        <w:t>de DGA</w:t>
      </w:r>
    </w:p>
    <w:p w:rsidR="00E75178" w:rsidRPr="00964555" w:rsidRDefault="00E75178" w:rsidP="009F381B">
      <w:pPr>
        <w:pStyle w:val="Prrafodelista"/>
        <w:numPr>
          <w:ilvl w:val="0"/>
          <w:numId w:val="45"/>
        </w:numPr>
        <w:ind w:left="284" w:hanging="218"/>
        <w:rPr>
          <w:rFonts w:cs="Times New Roman"/>
          <w:sz w:val="24"/>
          <w:szCs w:val="22"/>
          <w:lang w:eastAsia="en-US"/>
        </w:rPr>
      </w:pPr>
      <w:r w:rsidRPr="00964555">
        <w:rPr>
          <w:rFonts w:cs="Times New Roman"/>
          <w:sz w:val="24"/>
          <w:szCs w:val="22"/>
          <w:lang w:eastAsia="en-US"/>
        </w:rPr>
        <w:t>Volver a hacer acta de no inicio</w:t>
      </w:r>
    </w:p>
    <w:p w:rsidR="00E75178" w:rsidRPr="00964555" w:rsidRDefault="00E75178" w:rsidP="009F381B">
      <w:pPr>
        <w:pStyle w:val="Prrafodelista"/>
        <w:numPr>
          <w:ilvl w:val="0"/>
          <w:numId w:val="45"/>
        </w:numPr>
        <w:ind w:left="284" w:hanging="218"/>
        <w:rPr>
          <w:rFonts w:cs="Times New Roman"/>
          <w:sz w:val="24"/>
          <w:szCs w:val="22"/>
          <w:lang w:eastAsia="en-US"/>
        </w:rPr>
      </w:pPr>
      <w:r w:rsidRPr="00964555">
        <w:rPr>
          <w:rFonts w:cs="Times New Roman"/>
          <w:sz w:val="24"/>
          <w:szCs w:val="22"/>
          <w:lang w:eastAsia="en-US"/>
        </w:rPr>
        <w:t>Acreditar de nuevo la propiedad del terreno</w:t>
      </w:r>
    </w:p>
    <w:p w:rsidR="00E75178" w:rsidRPr="00964555" w:rsidRDefault="00E75178" w:rsidP="009F381B">
      <w:pPr>
        <w:pStyle w:val="Prrafodelista"/>
        <w:numPr>
          <w:ilvl w:val="0"/>
          <w:numId w:val="45"/>
        </w:numPr>
        <w:ind w:left="284" w:hanging="218"/>
        <w:rPr>
          <w:rFonts w:cs="Times New Roman"/>
          <w:sz w:val="24"/>
          <w:szCs w:val="22"/>
          <w:lang w:eastAsia="en-US"/>
        </w:rPr>
      </w:pPr>
      <w:r w:rsidRPr="00964555">
        <w:rPr>
          <w:rFonts w:cs="Times New Roman"/>
          <w:sz w:val="24"/>
          <w:szCs w:val="22"/>
          <w:lang w:eastAsia="en-US"/>
        </w:rPr>
        <w:t>Acreditar la nueva solicitud de licencia de obras</w:t>
      </w:r>
    </w:p>
    <w:p w:rsidR="00E75178" w:rsidRPr="00964555" w:rsidRDefault="00E75178" w:rsidP="009F381B">
      <w:pPr>
        <w:pStyle w:val="Prrafodelista"/>
        <w:numPr>
          <w:ilvl w:val="0"/>
          <w:numId w:val="45"/>
        </w:numPr>
        <w:ind w:left="284" w:hanging="218"/>
        <w:rPr>
          <w:rFonts w:cs="Times New Roman"/>
          <w:sz w:val="24"/>
          <w:szCs w:val="22"/>
          <w:lang w:eastAsia="en-US"/>
        </w:rPr>
      </w:pPr>
      <w:r w:rsidRPr="00964555">
        <w:rPr>
          <w:rFonts w:cs="Times New Roman"/>
          <w:sz w:val="24"/>
          <w:szCs w:val="22"/>
          <w:lang w:eastAsia="en-US"/>
        </w:rPr>
        <w:t>Modificar el Proyecto Técnico con nueva localización</w:t>
      </w:r>
    </w:p>
    <w:p w:rsidR="00E75178" w:rsidRDefault="00E75178" w:rsidP="00281929">
      <w:pPr>
        <w:autoSpaceDE w:val="0"/>
        <w:autoSpaceDN w:val="0"/>
        <w:adjustRightInd w:val="0"/>
        <w:rPr>
          <w:rFonts w:cs="Arial"/>
          <w:szCs w:val="24"/>
        </w:rPr>
      </w:pPr>
    </w:p>
    <w:p w:rsidR="00E75178" w:rsidRPr="00964555" w:rsidRDefault="00E75178" w:rsidP="00964555">
      <w:pPr>
        <w:rPr>
          <w:color w:val="FF0000"/>
        </w:rPr>
      </w:pPr>
      <w:r w:rsidRPr="00964555">
        <w:rPr>
          <w:color w:val="FF0000"/>
        </w:rPr>
        <w:t>Cuando en un expediente con Resolución se modifica la localización, se debe comunicar al Grupo y este a la Dirección General.</w:t>
      </w:r>
      <w:r>
        <w:rPr>
          <w:color w:val="FF0000"/>
        </w:rPr>
        <w:t xml:space="preserve"> </w:t>
      </w:r>
      <w:r w:rsidRPr="00964555">
        <w:rPr>
          <w:color w:val="FF0000"/>
        </w:rPr>
        <w:t>No se modificará la Resolución, sino que se dará el Visto Bueno por correo electrónico, que se subirá al apartado “Solicitud de renuncias, … modificación”</w:t>
      </w:r>
      <w:r>
        <w:rPr>
          <w:color w:val="FF0000"/>
        </w:rPr>
        <w:t>.</w:t>
      </w:r>
    </w:p>
    <w:p w:rsidR="00E75178" w:rsidRPr="00964555" w:rsidRDefault="00E75178" w:rsidP="00964555">
      <w:pPr>
        <w:rPr>
          <w:color w:val="FF0000"/>
        </w:rPr>
      </w:pPr>
      <w:r w:rsidRPr="00964555">
        <w:rPr>
          <w:color w:val="FF0000"/>
        </w:rPr>
        <w:br/>
        <w:t>Además:</w:t>
      </w:r>
    </w:p>
    <w:p w:rsidR="00E75178" w:rsidRPr="00964555" w:rsidRDefault="00E75178" w:rsidP="00964555">
      <w:pPr>
        <w:rPr>
          <w:color w:val="FF0000"/>
        </w:rPr>
      </w:pPr>
      <w:r w:rsidRPr="00964555">
        <w:rPr>
          <w:color w:val="FF0000"/>
        </w:rPr>
        <w:t>- Volver a hacer acta de no inicio</w:t>
      </w:r>
      <w:r>
        <w:rPr>
          <w:color w:val="FF0000"/>
        </w:rPr>
        <w:t>.</w:t>
      </w:r>
    </w:p>
    <w:p w:rsidR="00E75178" w:rsidRPr="00964555" w:rsidRDefault="00E75178" w:rsidP="00964555">
      <w:pPr>
        <w:rPr>
          <w:color w:val="FF0000"/>
        </w:rPr>
      </w:pPr>
      <w:r w:rsidRPr="00964555">
        <w:rPr>
          <w:color w:val="FF0000"/>
        </w:rPr>
        <w:t>- Acreditar de nuevo la propiedad del terreno</w:t>
      </w:r>
      <w:r>
        <w:rPr>
          <w:color w:val="FF0000"/>
        </w:rPr>
        <w:t>.</w:t>
      </w:r>
    </w:p>
    <w:p w:rsidR="00E75178" w:rsidRPr="00964555" w:rsidRDefault="00E75178" w:rsidP="00964555">
      <w:pPr>
        <w:rPr>
          <w:color w:val="FF0000"/>
        </w:rPr>
      </w:pPr>
      <w:r w:rsidRPr="00964555">
        <w:rPr>
          <w:color w:val="FF0000"/>
        </w:rPr>
        <w:t>- Acreditar la nueva solicitud de licencia de obras</w:t>
      </w:r>
      <w:r>
        <w:rPr>
          <w:color w:val="FF0000"/>
        </w:rPr>
        <w:t>.</w:t>
      </w:r>
    </w:p>
    <w:p w:rsidR="00E75178" w:rsidRPr="00964555" w:rsidRDefault="00E75178" w:rsidP="00964555">
      <w:pPr>
        <w:rPr>
          <w:color w:val="FF0000"/>
        </w:rPr>
      </w:pPr>
      <w:r w:rsidRPr="00964555">
        <w:rPr>
          <w:color w:val="FF0000"/>
        </w:rPr>
        <w:t>- Modificar el Proyecto Técnico con nueva localización</w:t>
      </w:r>
      <w:r>
        <w:rPr>
          <w:color w:val="FF0000"/>
        </w:rPr>
        <w:t>.</w:t>
      </w:r>
    </w:p>
    <w:p w:rsidR="00E75178" w:rsidRPr="00964555" w:rsidRDefault="00E75178" w:rsidP="00964555">
      <w:pPr>
        <w:rPr>
          <w:color w:val="FF0000"/>
        </w:rPr>
      </w:pPr>
      <w:r w:rsidRPr="00964555">
        <w:rPr>
          <w:color w:val="FF0000"/>
        </w:rPr>
        <w:t>-</w:t>
      </w:r>
      <w:r>
        <w:rPr>
          <w:color w:val="FF0000"/>
        </w:rPr>
        <w:t xml:space="preserve"> </w:t>
      </w:r>
      <w:r w:rsidRPr="00964555">
        <w:rPr>
          <w:color w:val="FF0000"/>
        </w:rPr>
        <w:t>Comunicar a la Junta el cambio de localización</w:t>
      </w:r>
      <w:r>
        <w:rPr>
          <w:color w:val="FF0000"/>
        </w:rPr>
        <w:t>.</w:t>
      </w:r>
    </w:p>
    <w:p w:rsidR="00E75178" w:rsidRDefault="00E75178" w:rsidP="00281929">
      <w:pPr>
        <w:autoSpaceDE w:val="0"/>
        <w:autoSpaceDN w:val="0"/>
        <w:adjustRightInd w:val="0"/>
        <w:rPr>
          <w:rFonts w:cs="Arial"/>
          <w:szCs w:val="24"/>
        </w:rPr>
      </w:pPr>
    </w:p>
    <w:p w:rsidR="00E75178" w:rsidRDefault="00E75178" w:rsidP="00024440">
      <w:pPr>
        <w:shd w:val="clear" w:color="auto" w:fill="D9D9D9"/>
        <w:rPr>
          <w:rFonts w:cs="Arial"/>
          <w:szCs w:val="24"/>
        </w:rPr>
      </w:pPr>
      <w:bookmarkStart w:id="649" w:name="TasadoresOficialesYTasadoresAcreditados"/>
      <w:bookmarkEnd w:id="649"/>
      <w:r w:rsidRPr="00024440">
        <w:rPr>
          <w:rFonts w:cs="Arial"/>
          <w:szCs w:val="24"/>
        </w:rPr>
        <w:t>DIFERENCIA ENTRE TASADORES ACREDITADOS Y TASADORES OFICIALES</w:t>
      </w:r>
    </w:p>
    <w:p w:rsidR="003C0249" w:rsidRDefault="003C0249" w:rsidP="003C0249">
      <w:pPr>
        <w:shd w:val="clear" w:color="auto" w:fill="D9D9D9"/>
      </w:pPr>
    </w:p>
    <w:p w:rsidR="003C0249" w:rsidRPr="00024440" w:rsidRDefault="003C0249" w:rsidP="003C0249">
      <w:pPr>
        <w:shd w:val="clear" w:color="auto" w:fill="D9D9D9"/>
        <w:rPr>
          <w:rFonts w:cs="Arial"/>
          <w:szCs w:val="24"/>
        </w:rPr>
      </w:pPr>
      <w:r>
        <w:t>RESPUESTA DE 04.11.2016</w:t>
      </w:r>
    </w:p>
    <w:p w:rsidR="00E75178" w:rsidRPr="00416C72" w:rsidRDefault="00E75178" w:rsidP="00024440">
      <w:pPr>
        <w:autoSpaceDE w:val="0"/>
        <w:autoSpaceDN w:val="0"/>
        <w:rPr>
          <w:sz w:val="16"/>
          <w:szCs w:val="16"/>
        </w:rPr>
      </w:pPr>
      <w:r w:rsidRPr="00416C72">
        <w:rPr>
          <w:sz w:val="16"/>
          <w:szCs w:val="16"/>
        </w:rPr>
        <w:t>(</w:t>
      </w:r>
      <w:hyperlink w:anchor="ÍNDICEGENERAL" w:history="1">
        <w:r w:rsidRPr="00416C72">
          <w:rPr>
            <w:rStyle w:val="Hipervnculo"/>
            <w:sz w:val="16"/>
            <w:szCs w:val="16"/>
          </w:rPr>
          <w:t>Índice general</w:t>
        </w:r>
      </w:hyperlink>
      <w:r w:rsidRPr="00416C72">
        <w:rPr>
          <w:sz w:val="16"/>
          <w:szCs w:val="16"/>
        </w:rPr>
        <w:t>) (</w:t>
      </w:r>
      <w:hyperlink w:anchor="ÍndiceGeneralDudasProcedimiento" w:history="1">
        <w:r w:rsidRPr="00416C72">
          <w:rPr>
            <w:rStyle w:val="Hipervnculo"/>
            <w:sz w:val="16"/>
            <w:szCs w:val="16"/>
          </w:rPr>
          <w:t>Índice de dudas de procedimiento por temas</w:t>
        </w:r>
      </w:hyperlink>
      <w:r w:rsidRPr="00416C72">
        <w:rPr>
          <w:sz w:val="16"/>
          <w:szCs w:val="16"/>
        </w:rPr>
        <w:t xml:space="preserve">) </w:t>
      </w:r>
    </w:p>
    <w:p w:rsidR="00E75178" w:rsidRPr="00416C72" w:rsidRDefault="00E75178" w:rsidP="00E13D17">
      <w:pPr>
        <w:autoSpaceDE w:val="0"/>
        <w:autoSpaceDN w:val="0"/>
        <w:rPr>
          <w:sz w:val="16"/>
          <w:szCs w:val="16"/>
        </w:rPr>
      </w:pPr>
      <w:r w:rsidRPr="00416C72">
        <w:rPr>
          <w:sz w:val="16"/>
          <w:szCs w:val="16"/>
        </w:rPr>
        <w:t>(</w:t>
      </w:r>
      <w:hyperlink w:anchor="ÍndiceDudasProcedimiento" w:history="1">
        <w:r w:rsidRPr="00416C72">
          <w:rPr>
            <w:rStyle w:val="Hipervnculo"/>
            <w:sz w:val="16"/>
            <w:szCs w:val="16"/>
          </w:rPr>
          <w:t>Índice de dudas procedimiento por orden temporal</w:t>
        </w:r>
      </w:hyperlink>
      <w:r w:rsidRPr="00416C72">
        <w:rPr>
          <w:sz w:val="16"/>
          <w:szCs w:val="16"/>
        </w:rPr>
        <w:t>) (</w:t>
      </w:r>
      <w:hyperlink w:anchor="ÍndiceProc152ModeraPantallazoProforma" w:history="1">
        <w:r w:rsidRPr="00416C72">
          <w:rPr>
            <w:rStyle w:val="Hipervnculo"/>
            <w:sz w:val="16"/>
            <w:szCs w:val="16"/>
          </w:rPr>
          <w:t>Índice 1.5.2 Moderación de gasto: proforma y pantallazos</w:t>
        </w:r>
      </w:hyperlink>
      <w:r w:rsidRPr="00416C72">
        <w:rPr>
          <w:sz w:val="16"/>
          <w:szCs w:val="16"/>
        </w:rPr>
        <w:t>)</w:t>
      </w:r>
    </w:p>
    <w:p w:rsidR="00E75178" w:rsidRPr="00E9145A" w:rsidRDefault="00E75178" w:rsidP="00416C72">
      <w:pPr>
        <w:autoSpaceDE w:val="0"/>
        <w:autoSpaceDN w:val="0"/>
        <w:rPr>
          <w:sz w:val="16"/>
          <w:szCs w:val="16"/>
        </w:rPr>
      </w:pPr>
      <w:r w:rsidRPr="00416C72">
        <w:rPr>
          <w:sz w:val="16"/>
          <w:szCs w:val="16"/>
        </w:rPr>
        <w:t>(</w:t>
      </w:r>
      <w:hyperlink w:anchor="ÍndiceProc17InformeElegibilidadAclaraGra" w:history="1">
        <w:r w:rsidRPr="00416C72">
          <w:rPr>
            <w:rStyle w:val="Hipervnculo"/>
            <w:sz w:val="16"/>
            <w:szCs w:val="16"/>
          </w:rPr>
          <w:t>Índice 1.7 Informe de elegibilidad: Varias aclaraciones generales</w:t>
        </w:r>
      </w:hyperlink>
      <w:r w:rsidRPr="00416C72">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024440" w:rsidRDefault="00E75178" w:rsidP="00024440">
      <w:pPr>
        <w:rPr>
          <w:rFonts w:cs="Arial"/>
          <w:szCs w:val="24"/>
        </w:rPr>
      </w:pPr>
    </w:p>
    <w:p w:rsidR="00E75178" w:rsidRPr="00024440" w:rsidRDefault="00E75178" w:rsidP="00024440">
      <w:pPr>
        <w:rPr>
          <w:rFonts w:cs="Arial"/>
          <w:szCs w:val="24"/>
        </w:rPr>
      </w:pPr>
      <w:r w:rsidRPr="00024440">
        <w:rPr>
          <w:rFonts w:cs="Arial"/>
          <w:szCs w:val="24"/>
        </w:rPr>
        <w:t xml:space="preserve">La respuesta sobre qué entidades o personas pueden ser tasadores acreditados creemos que sigue pendiente de matización, pues en la pregunta que se planteó se hablaba de tasadores oficiales pero no de tasadores acreditados, que es el concepto utilizado en los modelos del Manual de procedimiento. </w:t>
      </w:r>
    </w:p>
    <w:p w:rsidR="00E75178" w:rsidRPr="00024440" w:rsidRDefault="00E75178" w:rsidP="00024440">
      <w:pPr>
        <w:rPr>
          <w:rFonts w:cs="Arial"/>
          <w:szCs w:val="24"/>
        </w:rPr>
      </w:pPr>
    </w:p>
    <w:p w:rsidR="00E75178" w:rsidRPr="00024440" w:rsidRDefault="00E75178" w:rsidP="00024440">
      <w:pPr>
        <w:rPr>
          <w:rFonts w:cs="Arial"/>
          <w:szCs w:val="24"/>
        </w:rPr>
      </w:pPr>
      <w:r w:rsidRPr="00024440">
        <w:rPr>
          <w:rFonts w:cs="Arial"/>
          <w:szCs w:val="24"/>
        </w:rPr>
        <w:t>Recordamos primero la respuesta a esta cuestión, que fue la siguiente:</w:t>
      </w:r>
    </w:p>
    <w:p w:rsidR="00E75178" w:rsidRPr="00024440" w:rsidRDefault="00E75178" w:rsidP="00024440">
      <w:pPr>
        <w:rPr>
          <w:rFonts w:cs="Arial"/>
          <w:szCs w:val="24"/>
        </w:rPr>
      </w:pPr>
    </w:p>
    <w:p w:rsidR="00E75178" w:rsidRDefault="00E75178" w:rsidP="00024440">
      <w:pPr>
        <w:ind w:left="708"/>
        <w:rPr>
          <w:rFonts w:ascii="Calibri" w:hAnsi="Calibri"/>
          <w:i/>
          <w:iCs/>
          <w:szCs w:val="24"/>
        </w:rPr>
      </w:pPr>
      <w:r>
        <w:rPr>
          <w:i/>
          <w:iCs/>
          <w:szCs w:val="24"/>
          <w:shd w:val="clear" w:color="auto" w:fill="BFBFBF"/>
        </w:rPr>
        <w:t>TASACIÓN DE INMUEBLES: TASADORES OFICIALES Y SI BASTA CON UNA SOLA TASACIÓN OFICIAL</w:t>
      </w:r>
    </w:p>
    <w:p w:rsidR="00E75178" w:rsidRDefault="00E75178" w:rsidP="00024440">
      <w:pPr>
        <w:ind w:left="708"/>
        <w:rPr>
          <w:i/>
          <w:iCs/>
          <w:color w:val="FF0000"/>
          <w:szCs w:val="24"/>
        </w:rPr>
      </w:pPr>
    </w:p>
    <w:p w:rsidR="00E75178" w:rsidRDefault="00E75178" w:rsidP="00024440">
      <w:pPr>
        <w:ind w:left="708"/>
        <w:rPr>
          <w:i/>
          <w:iCs/>
          <w:szCs w:val="24"/>
        </w:rPr>
      </w:pPr>
      <w:r>
        <w:rPr>
          <w:i/>
          <w:iCs/>
          <w:szCs w:val="24"/>
        </w:rPr>
        <w:t xml:space="preserve">En el supuesto de la compra de bienes inmuebles, la valoración del inmueble la tiene que hacer un tasador que sea independiente y esté acreditado, como establece el Manual de procedimiento. </w:t>
      </w:r>
    </w:p>
    <w:p w:rsidR="00E75178" w:rsidRDefault="00E75178" w:rsidP="00024440">
      <w:pPr>
        <w:ind w:left="708"/>
        <w:rPr>
          <w:i/>
          <w:iCs/>
          <w:szCs w:val="24"/>
        </w:rPr>
      </w:pPr>
    </w:p>
    <w:p w:rsidR="00E75178" w:rsidRDefault="00E75178" w:rsidP="00024440">
      <w:pPr>
        <w:ind w:left="708"/>
        <w:rPr>
          <w:i/>
          <w:iCs/>
          <w:szCs w:val="24"/>
        </w:rPr>
      </w:pPr>
      <w:r>
        <w:rPr>
          <w:i/>
          <w:iCs/>
          <w:szCs w:val="24"/>
        </w:rPr>
        <w:t>Suponemos que para DGA son tasadores oficiales los que están en el registro de sociedades de tasación del Banco de España, el cual les homologa como tales.</w:t>
      </w:r>
    </w:p>
    <w:p w:rsidR="00E75178" w:rsidRDefault="00E75178" w:rsidP="00024440">
      <w:pPr>
        <w:ind w:left="708"/>
        <w:rPr>
          <w:i/>
          <w:iCs/>
          <w:szCs w:val="24"/>
        </w:rPr>
      </w:pPr>
    </w:p>
    <w:p w:rsidR="00E75178" w:rsidRDefault="00E75178" w:rsidP="00024440">
      <w:pPr>
        <w:ind w:left="708"/>
        <w:rPr>
          <w:i/>
          <w:iCs/>
          <w:szCs w:val="24"/>
        </w:rPr>
      </w:pPr>
      <w:r>
        <w:rPr>
          <w:i/>
          <w:iCs/>
          <w:szCs w:val="24"/>
        </w:rPr>
        <w:t>¿Es correcto?</w:t>
      </w:r>
    </w:p>
    <w:p w:rsidR="00E75178" w:rsidRDefault="00E75178" w:rsidP="00024440">
      <w:pPr>
        <w:ind w:left="708"/>
        <w:rPr>
          <w:i/>
          <w:iCs/>
          <w:szCs w:val="24"/>
        </w:rPr>
      </w:pPr>
    </w:p>
    <w:p w:rsidR="00E75178" w:rsidRDefault="00E75178" w:rsidP="00024440">
      <w:pPr>
        <w:ind w:left="708"/>
        <w:rPr>
          <w:i/>
          <w:iCs/>
          <w:color w:val="FF0000"/>
          <w:szCs w:val="24"/>
        </w:rPr>
      </w:pPr>
      <w:r>
        <w:rPr>
          <w:i/>
          <w:iCs/>
          <w:color w:val="FF0000"/>
          <w:szCs w:val="24"/>
        </w:rPr>
        <w:t>Sí, es correcto.</w:t>
      </w:r>
    </w:p>
    <w:p w:rsidR="00E75178" w:rsidRDefault="00E75178" w:rsidP="00024440">
      <w:pPr>
        <w:ind w:left="708"/>
        <w:rPr>
          <w:i/>
          <w:iCs/>
          <w:color w:val="FF0000"/>
          <w:szCs w:val="24"/>
        </w:rPr>
      </w:pPr>
    </w:p>
    <w:p w:rsidR="00E75178" w:rsidRDefault="00E75178" w:rsidP="00024440">
      <w:pPr>
        <w:ind w:left="708"/>
        <w:rPr>
          <w:i/>
          <w:iCs/>
          <w:szCs w:val="24"/>
        </w:rPr>
      </w:pPr>
      <w:r>
        <w:rPr>
          <w:i/>
          <w:iCs/>
          <w:szCs w:val="24"/>
        </w:rPr>
        <w:t xml:space="preserve">Para que el Grupo tenga seguridad del valor que se presenta en esa tasación y considerar la cifra subvencionable, suponemos que basta con una sola tasación de un tasador oficial independiente y que no hace falta que el Grupo pida otra tasación independiente de otra entidad acreditada, a la entidad que el Grupo crea conveniente. </w:t>
      </w:r>
    </w:p>
    <w:p w:rsidR="00E75178" w:rsidRDefault="00E75178" w:rsidP="00024440">
      <w:pPr>
        <w:ind w:left="708"/>
        <w:rPr>
          <w:i/>
          <w:iCs/>
          <w:color w:val="FF0000"/>
          <w:szCs w:val="24"/>
        </w:rPr>
      </w:pPr>
    </w:p>
    <w:p w:rsidR="00E75178" w:rsidRDefault="00E75178" w:rsidP="00024440">
      <w:pPr>
        <w:ind w:left="708"/>
        <w:rPr>
          <w:i/>
          <w:iCs/>
          <w:szCs w:val="24"/>
        </w:rPr>
      </w:pPr>
      <w:r>
        <w:rPr>
          <w:i/>
          <w:iCs/>
          <w:szCs w:val="24"/>
        </w:rPr>
        <w:t>¿Es correcto?</w:t>
      </w:r>
    </w:p>
    <w:p w:rsidR="00E75178" w:rsidRDefault="00E75178" w:rsidP="00024440">
      <w:pPr>
        <w:ind w:left="708"/>
        <w:rPr>
          <w:i/>
          <w:iCs/>
          <w:color w:val="FF0000"/>
          <w:szCs w:val="24"/>
        </w:rPr>
      </w:pPr>
    </w:p>
    <w:p w:rsidR="00E75178" w:rsidRDefault="00E75178" w:rsidP="00024440">
      <w:pPr>
        <w:ind w:left="708"/>
        <w:rPr>
          <w:i/>
          <w:iCs/>
          <w:color w:val="FF0000"/>
          <w:szCs w:val="24"/>
        </w:rPr>
      </w:pPr>
      <w:r>
        <w:rPr>
          <w:i/>
          <w:iCs/>
          <w:color w:val="FF0000"/>
          <w:szCs w:val="24"/>
        </w:rPr>
        <w:t>Sí, es correcto</w:t>
      </w:r>
      <w:r w:rsidRPr="000B44D9">
        <w:rPr>
          <w:i/>
          <w:iCs/>
          <w:dstrike/>
          <w:color w:val="FF0000"/>
          <w:szCs w:val="24"/>
        </w:rPr>
        <w:t>, si bien no es obligatorio presentar más tasaciones, de alguna forma el Grupo tiene que dar por buena la tasación presentada por el promotor.  Es decir, se debe dejar constancia de que se controla la moderación de costes, por ejemplo mediante la comisión de valoración, dando por buena la tasación. En caso de que haya dudas sobre la tasación, se seguirá lo estipulado en el artículo 33 de la Ley de Subvenciones</w:t>
      </w:r>
      <w:r>
        <w:rPr>
          <w:i/>
          <w:iCs/>
          <w:color w:val="FF0000"/>
          <w:szCs w:val="24"/>
        </w:rPr>
        <w:t>.</w:t>
      </w:r>
    </w:p>
    <w:p w:rsidR="00E75178" w:rsidRDefault="00E75178" w:rsidP="000B44D9">
      <w:pPr>
        <w:rPr>
          <w:iCs/>
          <w:color w:val="FF0000"/>
          <w:szCs w:val="24"/>
        </w:rPr>
      </w:pPr>
    </w:p>
    <w:p w:rsidR="00E75178" w:rsidRPr="003C0249" w:rsidRDefault="00E75178" w:rsidP="00126F81">
      <w:pPr>
        <w:ind w:left="709"/>
        <w:rPr>
          <w:color w:val="00B050"/>
        </w:rPr>
      </w:pPr>
      <w:r w:rsidRPr="003C0249">
        <w:rPr>
          <w:color w:val="00B050"/>
        </w:rPr>
        <w:t>N. de RADR: El texto tachado en el párrafo anterior se elimina, por corresponder a una corrección del jefe de la sección de Programas Comunitarios a la respuesta original, corrección comunicada a RADR de DGA el 04.11.2016.</w:t>
      </w:r>
    </w:p>
    <w:p w:rsidR="00E75178" w:rsidRPr="000B44D9" w:rsidRDefault="00E75178" w:rsidP="000B44D9">
      <w:pPr>
        <w:rPr>
          <w:iCs/>
          <w:color w:val="FF0000"/>
          <w:szCs w:val="24"/>
        </w:rPr>
      </w:pPr>
    </w:p>
    <w:p w:rsidR="00E75178" w:rsidRDefault="00E75178" w:rsidP="00024440">
      <w:pPr>
        <w:rPr>
          <w:rFonts w:cs="Arial"/>
          <w:szCs w:val="24"/>
        </w:rPr>
      </w:pPr>
      <w:r w:rsidRPr="00024440">
        <w:rPr>
          <w:rFonts w:cs="Arial"/>
          <w:szCs w:val="24"/>
        </w:rPr>
        <w:t>Y la pregunta ahora es: ¿puede haber tasadores acreditados a efectos del Manual de procedimiento que no sean solo los tasadores oficiales registrados en el Banco de España? (por ejemplo, los API).</w:t>
      </w:r>
    </w:p>
    <w:p w:rsidR="00E75178" w:rsidRDefault="00E75178" w:rsidP="00024440">
      <w:pPr>
        <w:rPr>
          <w:rFonts w:cs="Arial"/>
          <w:szCs w:val="24"/>
        </w:rPr>
      </w:pPr>
    </w:p>
    <w:p w:rsidR="00E75178" w:rsidRDefault="00E75178" w:rsidP="00024440">
      <w:pPr>
        <w:rPr>
          <w:rFonts w:cs="Arial"/>
          <w:szCs w:val="24"/>
        </w:rPr>
      </w:pPr>
      <w:r w:rsidRPr="00E13D17">
        <w:rPr>
          <w:color w:val="FF0000"/>
        </w:rPr>
        <w:t>La tasación tiene que hacerla un tasador oficial, es decir, reconocido por el Banco de España.</w:t>
      </w:r>
      <w:r>
        <w:rPr>
          <w:color w:val="FF0000"/>
        </w:rPr>
        <w:t xml:space="preserve"> </w:t>
      </w:r>
      <w:r w:rsidRPr="00E13D17">
        <w:rPr>
          <w:color w:val="FF0000"/>
        </w:rPr>
        <w:t>Por lo tanto</w:t>
      </w:r>
      <w:r>
        <w:rPr>
          <w:color w:val="FF0000"/>
        </w:rPr>
        <w:t>,</w:t>
      </w:r>
      <w:r w:rsidRPr="00E13D17">
        <w:rPr>
          <w:color w:val="FF0000"/>
        </w:rPr>
        <w:t xml:space="preserve"> no son válidas las de los API.</w:t>
      </w:r>
    </w:p>
    <w:p w:rsidR="00E75178" w:rsidRDefault="00E75178" w:rsidP="00281929">
      <w:pPr>
        <w:autoSpaceDE w:val="0"/>
        <w:autoSpaceDN w:val="0"/>
        <w:adjustRightInd w:val="0"/>
        <w:rPr>
          <w:rFonts w:cs="Arial"/>
          <w:szCs w:val="24"/>
        </w:rPr>
      </w:pPr>
    </w:p>
    <w:p w:rsidR="008059C3" w:rsidRPr="00623B9C" w:rsidRDefault="008059C3" w:rsidP="008059C3">
      <w:pPr>
        <w:rPr>
          <w:color w:val="00B050"/>
        </w:rPr>
      </w:pPr>
      <w:r w:rsidRPr="00623B9C">
        <w:rPr>
          <w:color w:val="00B050"/>
        </w:rPr>
        <w:t xml:space="preserve">N. de RADR: </w:t>
      </w:r>
      <w:r>
        <w:rPr>
          <w:color w:val="00B050"/>
        </w:rPr>
        <w:t xml:space="preserve">el criterio de DGA sobre la elegibilidad de las tasaciones </w:t>
      </w:r>
      <w:r w:rsidRPr="00623B9C">
        <w:rPr>
          <w:color w:val="00B050"/>
        </w:rPr>
        <w:t>se integra en el Manual de procedimiento de 11.07.2017.</w:t>
      </w:r>
    </w:p>
    <w:p w:rsidR="008059C3" w:rsidRDefault="008059C3" w:rsidP="00281929">
      <w:pPr>
        <w:autoSpaceDE w:val="0"/>
        <w:autoSpaceDN w:val="0"/>
        <w:adjustRightInd w:val="0"/>
        <w:rPr>
          <w:rFonts w:cs="Arial"/>
          <w:szCs w:val="24"/>
        </w:rPr>
      </w:pPr>
    </w:p>
    <w:p w:rsidR="00E75178" w:rsidRPr="001503C6" w:rsidRDefault="00E75178" w:rsidP="00E03F13">
      <w:pPr>
        <w:shd w:val="clear" w:color="auto" w:fill="D9D9D9"/>
        <w:autoSpaceDE w:val="0"/>
        <w:autoSpaceDN w:val="0"/>
        <w:adjustRightInd w:val="0"/>
        <w:ind w:right="709"/>
        <w:rPr>
          <w:rFonts w:cs="Arial"/>
          <w:szCs w:val="24"/>
        </w:rPr>
      </w:pPr>
      <w:bookmarkStart w:id="650" w:name="ProcModeloMemoriaTécnicaSintética"/>
      <w:bookmarkEnd w:id="650"/>
      <w:r w:rsidRPr="001503C6">
        <w:rPr>
          <w:rFonts w:cs="Arial"/>
          <w:szCs w:val="24"/>
        </w:rPr>
        <w:t>MODELO DE MEMORIA TÉCNICA SINTÉTICA</w:t>
      </w:r>
    </w:p>
    <w:p w:rsidR="003C0249" w:rsidRDefault="003C0249" w:rsidP="003C0249">
      <w:pPr>
        <w:shd w:val="clear" w:color="auto" w:fill="D9D9D9"/>
      </w:pPr>
    </w:p>
    <w:p w:rsidR="003C0249" w:rsidRPr="00E03F13" w:rsidRDefault="003C0249" w:rsidP="003C0249">
      <w:pPr>
        <w:shd w:val="clear" w:color="auto" w:fill="D9D9D9"/>
        <w:autoSpaceDE w:val="0"/>
        <w:autoSpaceDN w:val="0"/>
        <w:adjustRightInd w:val="0"/>
        <w:ind w:right="709"/>
        <w:rPr>
          <w:rFonts w:cs="Arial"/>
          <w:sz w:val="20"/>
          <w:szCs w:val="20"/>
        </w:rPr>
      </w:pPr>
      <w:r>
        <w:t>RESPUESTA DE 04.11.2016</w:t>
      </w:r>
    </w:p>
    <w:p w:rsidR="00E75178" w:rsidRPr="00881782" w:rsidRDefault="00E75178" w:rsidP="00E03F13">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E9145A" w:rsidRDefault="00E75178" w:rsidP="00416C72">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E03F13">
      <w:pPr>
        <w:autoSpaceDE w:val="0"/>
        <w:autoSpaceDN w:val="0"/>
        <w:rPr>
          <w:sz w:val="16"/>
          <w:szCs w:val="16"/>
        </w:rPr>
      </w:pPr>
    </w:p>
    <w:p w:rsidR="00E75178" w:rsidRPr="00E03F13" w:rsidRDefault="00E75178" w:rsidP="00E03F13">
      <w:pPr>
        <w:ind w:left="284" w:right="709"/>
        <w:jc w:val="center"/>
        <w:rPr>
          <w:rFonts w:cs="Arial"/>
          <w:b/>
          <w:sz w:val="20"/>
          <w:szCs w:val="20"/>
        </w:rPr>
      </w:pPr>
    </w:p>
    <w:p w:rsidR="00E75178" w:rsidRPr="00601807" w:rsidRDefault="00737E7A" w:rsidP="00071D7C">
      <w:pPr>
        <w:shd w:val="clear" w:color="auto" w:fill="D9D9D9"/>
        <w:ind w:left="851" w:right="1276"/>
        <w:rPr>
          <w:rFonts w:cs="Arial"/>
          <w:b/>
          <w:sz w:val="16"/>
          <w:szCs w:val="16"/>
        </w:rPr>
      </w:pPr>
      <w:r>
        <w:rPr>
          <w:noProof/>
          <w:lang w:eastAsia="es-ES"/>
        </w:rPr>
        <mc:AlternateContent>
          <mc:Choice Requires="wps">
            <w:drawing>
              <wp:anchor distT="0" distB="0" distL="114300" distR="114300" simplePos="0" relativeHeight="251657216" behindDoc="0" locked="0" layoutInCell="1" allowOverlap="1" wp14:anchorId="38A3A6D4" wp14:editId="7943E12A">
                <wp:simplePos x="0" y="0"/>
                <wp:positionH relativeFrom="margin">
                  <wp:posOffset>3756660</wp:posOffset>
                </wp:positionH>
                <wp:positionV relativeFrom="paragraph">
                  <wp:posOffset>6350</wp:posOffset>
                </wp:positionV>
                <wp:extent cx="1144270" cy="482600"/>
                <wp:effectExtent l="0" t="0" r="0" b="0"/>
                <wp:wrapNone/>
                <wp:docPr id="28"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482600"/>
                        </a:xfrm>
                        <a:prstGeom prst="rect">
                          <a:avLst/>
                        </a:prstGeom>
                        <a:solidFill>
                          <a:srgbClr val="FFFFFF"/>
                        </a:solidFill>
                        <a:ln w="9525">
                          <a:solidFill>
                            <a:srgbClr val="000000"/>
                          </a:solidFill>
                          <a:miter lim="800000"/>
                          <a:headEnd/>
                          <a:tailEnd/>
                        </a:ln>
                      </wps:spPr>
                      <wps:txbx>
                        <w:txbxContent>
                          <w:p w:rsidR="00976D77" w:rsidRPr="002E4793" w:rsidRDefault="00976D77" w:rsidP="00E03F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3A6D4" id="_x0000_t202" coordsize="21600,21600" o:spt="202" path="m,l,21600r21600,l21600,xe">
                <v:stroke joinstyle="miter"/>
                <v:path gradientshapeok="t" o:connecttype="rect"/>
              </v:shapetype>
              <v:shape id="Cuadro de texto 27" o:spid="_x0000_s1026" type="#_x0000_t202" style="position:absolute;left:0;text-align:left;margin-left:295.8pt;margin-top:.5pt;width:90.1pt;height:3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">
                <v:textbox>
                  <w:txbxContent>
                    <w:p w:rsidR="00976D77" w:rsidRPr="002E4793" w:rsidRDefault="00976D77" w:rsidP="00E03F13"/>
                  </w:txbxContent>
                </v:textbox>
                <w10:wrap anchorx="margin"/>
              </v:shape>
            </w:pict>
          </mc:Fallback>
        </mc:AlternateContent>
      </w:r>
      <w:r w:rsidR="00E75178" w:rsidRPr="00601807">
        <w:rPr>
          <w:rFonts w:cs="Arial"/>
          <w:b/>
          <w:sz w:val="16"/>
          <w:szCs w:val="16"/>
        </w:rPr>
        <w:t xml:space="preserve">Nº EXPEDIENTE </w:t>
      </w:r>
      <w:r w:rsidR="00E75178" w:rsidRPr="00601807">
        <w:rPr>
          <w:rFonts w:cs="Arial"/>
          <w:sz w:val="16"/>
          <w:szCs w:val="16"/>
        </w:rPr>
        <w:fldChar w:fldCharType="begin">
          <w:ffData>
            <w:name w:val="Casilla265"/>
            <w:enabled/>
            <w:calcOnExit w:val="0"/>
            <w:checkBox>
              <w:sizeAuto/>
              <w:default w:val="0"/>
            </w:checkBox>
          </w:ffData>
        </w:fldChar>
      </w:r>
      <w:r w:rsidR="00E75178" w:rsidRPr="00601807">
        <w:rPr>
          <w:rFonts w:cs="Arial"/>
          <w:sz w:val="16"/>
          <w:szCs w:val="16"/>
        </w:rPr>
        <w:instrText xml:space="preserve"> FORMCHECKBOX </w:instrText>
      </w:r>
      <w:r w:rsidR="002857AB">
        <w:rPr>
          <w:rFonts w:cs="Arial"/>
          <w:sz w:val="16"/>
          <w:szCs w:val="16"/>
        </w:rPr>
      </w:r>
      <w:r w:rsidR="002857AB">
        <w:rPr>
          <w:rFonts w:cs="Arial"/>
          <w:sz w:val="16"/>
          <w:szCs w:val="16"/>
        </w:rPr>
        <w:fldChar w:fldCharType="separate"/>
      </w:r>
      <w:r w:rsidR="00E75178" w:rsidRPr="00601807">
        <w:rPr>
          <w:rFonts w:cs="Arial"/>
          <w:sz w:val="16"/>
          <w:szCs w:val="16"/>
        </w:rPr>
        <w:fldChar w:fldCharType="end"/>
      </w:r>
      <w:r w:rsidR="00E75178" w:rsidRPr="00601807">
        <w:rPr>
          <w:rFonts w:cs="Arial"/>
          <w:sz w:val="16"/>
          <w:szCs w:val="16"/>
        </w:rPr>
        <w:fldChar w:fldCharType="begin">
          <w:ffData>
            <w:name w:val="Casilla265"/>
            <w:enabled/>
            <w:calcOnExit w:val="0"/>
            <w:checkBox>
              <w:sizeAuto/>
              <w:default w:val="0"/>
            </w:checkBox>
          </w:ffData>
        </w:fldChar>
      </w:r>
      <w:r w:rsidR="00E75178" w:rsidRPr="00601807">
        <w:rPr>
          <w:rFonts w:cs="Arial"/>
          <w:sz w:val="16"/>
          <w:szCs w:val="16"/>
        </w:rPr>
        <w:instrText xml:space="preserve"> FORMCHECKBOX </w:instrText>
      </w:r>
      <w:r w:rsidR="002857AB">
        <w:rPr>
          <w:rFonts w:cs="Arial"/>
          <w:sz w:val="16"/>
          <w:szCs w:val="16"/>
        </w:rPr>
      </w:r>
      <w:r w:rsidR="002857AB">
        <w:rPr>
          <w:rFonts w:cs="Arial"/>
          <w:sz w:val="16"/>
          <w:szCs w:val="16"/>
        </w:rPr>
        <w:fldChar w:fldCharType="separate"/>
      </w:r>
      <w:r w:rsidR="00E75178" w:rsidRPr="00601807">
        <w:rPr>
          <w:rFonts w:cs="Arial"/>
          <w:sz w:val="16"/>
          <w:szCs w:val="16"/>
        </w:rPr>
        <w:fldChar w:fldCharType="end"/>
      </w:r>
      <w:r w:rsidR="00E75178" w:rsidRPr="00601807">
        <w:rPr>
          <w:rFonts w:cs="Arial"/>
          <w:sz w:val="16"/>
          <w:szCs w:val="16"/>
        </w:rPr>
        <w:fldChar w:fldCharType="begin">
          <w:ffData>
            <w:name w:val="Casilla265"/>
            <w:enabled/>
            <w:calcOnExit w:val="0"/>
            <w:checkBox>
              <w:sizeAuto/>
              <w:default w:val="0"/>
            </w:checkBox>
          </w:ffData>
        </w:fldChar>
      </w:r>
      <w:r w:rsidR="00E75178" w:rsidRPr="00601807">
        <w:rPr>
          <w:rFonts w:cs="Arial"/>
          <w:sz w:val="16"/>
          <w:szCs w:val="16"/>
        </w:rPr>
        <w:instrText xml:space="preserve"> FORMCHECKBOX </w:instrText>
      </w:r>
      <w:r w:rsidR="002857AB">
        <w:rPr>
          <w:rFonts w:cs="Arial"/>
          <w:sz w:val="16"/>
          <w:szCs w:val="16"/>
        </w:rPr>
      </w:r>
      <w:r w:rsidR="002857AB">
        <w:rPr>
          <w:rFonts w:cs="Arial"/>
          <w:sz w:val="16"/>
          <w:szCs w:val="16"/>
        </w:rPr>
        <w:fldChar w:fldCharType="separate"/>
      </w:r>
      <w:r w:rsidR="00E75178" w:rsidRPr="00601807">
        <w:rPr>
          <w:rFonts w:cs="Arial"/>
          <w:sz w:val="16"/>
          <w:szCs w:val="16"/>
        </w:rPr>
        <w:fldChar w:fldCharType="end"/>
      </w:r>
      <w:r w:rsidR="00E75178" w:rsidRPr="00601807">
        <w:rPr>
          <w:rFonts w:cs="Arial"/>
          <w:sz w:val="16"/>
          <w:szCs w:val="16"/>
        </w:rPr>
        <w:fldChar w:fldCharType="begin">
          <w:ffData>
            <w:name w:val="Casilla265"/>
            <w:enabled/>
            <w:calcOnExit w:val="0"/>
            <w:checkBox>
              <w:sizeAuto/>
              <w:default w:val="0"/>
            </w:checkBox>
          </w:ffData>
        </w:fldChar>
      </w:r>
      <w:r w:rsidR="00E75178" w:rsidRPr="00601807">
        <w:rPr>
          <w:rFonts w:cs="Arial"/>
          <w:sz w:val="16"/>
          <w:szCs w:val="16"/>
        </w:rPr>
        <w:instrText xml:space="preserve"> FORMCHECKBOX </w:instrText>
      </w:r>
      <w:r w:rsidR="002857AB">
        <w:rPr>
          <w:rFonts w:cs="Arial"/>
          <w:sz w:val="16"/>
          <w:szCs w:val="16"/>
        </w:rPr>
      </w:r>
      <w:r w:rsidR="002857AB">
        <w:rPr>
          <w:rFonts w:cs="Arial"/>
          <w:sz w:val="16"/>
          <w:szCs w:val="16"/>
        </w:rPr>
        <w:fldChar w:fldCharType="separate"/>
      </w:r>
      <w:r w:rsidR="00E75178" w:rsidRPr="00601807">
        <w:rPr>
          <w:rFonts w:cs="Arial"/>
          <w:sz w:val="16"/>
          <w:szCs w:val="16"/>
        </w:rPr>
        <w:fldChar w:fldCharType="end"/>
      </w:r>
      <w:r w:rsidR="00E75178" w:rsidRPr="00601807">
        <w:rPr>
          <w:rFonts w:cs="Arial"/>
          <w:sz w:val="16"/>
          <w:szCs w:val="16"/>
        </w:rPr>
        <w:t>.</w:t>
      </w:r>
      <w:r w:rsidR="00E75178" w:rsidRPr="00601807">
        <w:rPr>
          <w:rFonts w:cs="Arial"/>
          <w:sz w:val="16"/>
          <w:szCs w:val="16"/>
        </w:rPr>
        <w:fldChar w:fldCharType="begin">
          <w:ffData>
            <w:name w:val="Casilla265"/>
            <w:enabled/>
            <w:calcOnExit w:val="0"/>
            <w:checkBox>
              <w:sizeAuto/>
              <w:default w:val="0"/>
            </w:checkBox>
          </w:ffData>
        </w:fldChar>
      </w:r>
      <w:r w:rsidR="00E75178" w:rsidRPr="00601807">
        <w:rPr>
          <w:rFonts w:cs="Arial"/>
          <w:sz w:val="16"/>
          <w:szCs w:val="16"/>
        </w:rPr>
        <w:instrText xml:space="preserve"> FORMCHECKBOX </w:instrText>
      </w:r>
      <w:r w:rsidR="002857AB">
        <w:rPr>
          <w:rFonts w:cs="Arial"/>
          <w:sz w:val="16"/>
          <w:szCs w:val="16"/>
        </w:rPr>
      </w:r>
      <w:r w:rsidR="002857AB">
        <w:rPr>
          <w:rFonts w:cs="Arial"/>
          <w:sz w:val="16"/>
          <w:szCs w:val="16"/>
        </w:rPr>
        <w:fldChar w:fldCharType="separate"/>
      </w:r>
      <w:r w:rsidR="00E75178" w:rsidRPr="00601807">
        <w:rPr>
          <w:rFonts w:cs="Arial"/>
          <w:sz w:val="16"/>
          <w:szCs w:val="16"/>
        </w:rPr>
        <w:fldChar w:fldCharType="end"/>
      </w:r>
      <w:r w:rsidR="00E75178" w:rsidRPr="00601807">
        <w:rPr>
          <w:rFonts w:cs="Arial"/>
          <w:sz w:val="16"/>
          <w:szCs w:val="16"/>
        </w:rPr>
        <w:fldChar w:fldCharType="begin">
          <w:ffData>
            <w:name w:val="Casilla265"/>
            <w:enabled/>
            <w:calcOnExit w:val="0"/>
            <w:checkBox>
              <w:sizeAuto/>
              <w:default w:val="0"/>
            </w:checkBox>
          </w:ffData>
        </w:fldChar>
      </w:r>
      <w:r w:rsidR="00E75178" w:rsidRPr="00601807">
        <w:rPr>
          <w:rFonts w:cs="Arial"/>
          <w:sz w:val="16"/>
          <w:szCs w:val="16"/>
        </w:rPr>
        <w:instrText xml:space="preserve"> FORMCHECKBOX </w:instrText>
      </w:r>
      <w:r w:rsidR="002857AB">
        <w:rPr>
          <w:rFonts w:cs="Arial"/>
          <w:sz w:val="16"/>
          <w:szCs w:val="16"/>
        </w:rPr>
      </w:r>
      <w:r w:rsidR="002857AB">
        <w:rPr>
          <w:rFonts w:cs="Arial"/>
          <w:sz w:val="16"/>
          <w:szCs w:val="16"/>
        </w:rPr>
        <w:fldChar w:fldCharType="separate"/>
      </w:r>
      <w:r w:rsidR="00E75178" w:rsidRPr="00601807">
        <w:rPr>
          <w:rFonts w:cs="Arial"/>
          <w:sz w:val="16"/>
          <w:szCs w:val="16"/>
        </w:rPr>
        <w:fldChar w:fldCharType="end"/>
      </w:r>
      <w:r w:rsidR="00E75178" w:rsidRPr="00601807">
        <w:rPr>
          <w:rFonts w:cs="Arial"/>
          <w:sz w:val="16"/>
          <w:szCs w:val="16"/>
        </w:rPr>
        <w:t>.</w:t>
      </w:r>
      <w:r w:rsidR="00E75178" w:rsidRPr="00601807">
        <w:rPr>
          <w:rFonts w:cs="Arial"/>
          <w:sz w:val="16"/>
          <w:szCs w:val="16"/>
        </w:rPr>
        <w:fldChar w:fldCharType="begin">
          <w:ffData>
            <w:name w:val="Casilla265"/>
            <w:enabled/>
            <w:calcOnExit w:val="0"/>
            <w:checkBox>
              <w:sizeAuto/>
              <w:default w:val="0"/>
            </w:checkBox>
          </w:ffData>
        </w:fldChar>
      </w:r>
      <w:r w:rsidR="00E75178" w:rsidRPr="00601807">
        <w:rPr>
          <w:rFonts w:cs="Arial"/>
          <w:sz w:val="16"/>
          <w:szCs w:val="16"/>
        </w:rPr>
        <w:instrText xml:space="preserve"> FORMCHECKBOX </w:instrText>
      </w:r>
      <w:r w:rsidR="002857AB">
        <w:rPr>
          <w:rFonts w:cs="Arial"/>
          <w:sz w:val="16"/>
          <w:szCs w:val="16"/>
        </w:rPr>
      </w:r>
      <w:r w:rsidR="002857AB">
        <w:rPr>
          <w:rFonts w:cs="Arial"/>
          <w:sz w:val="16"/>
          <w:szCs w:val="16"/>
        </w:rPr>
        <w:fldChar w:fldCharType="separate"/>
      </w:r>
      <w:r w:rsidR="00E75178" w:rsidRPr="00601807">
        <w:rPr>
          <w:rFonts w:cs="Arial"/>
          <w:sz w:val="16"/>
          <w:szCs w:val="16"/>
        </w:rPr>
        <w:fldChar w:fldCharType="end"/>
      </w:r>
      <w:r w:rsidR="00E75178" w:rsidRPr="00601807">
        <w:rPr>
          <w:rFonts w:cs="Arial"/>
          <w:sz w:val="16"/>
          <w:szCs w:val="16"/>
        </w:rPr>
        <w:t>.</w:t>
      </w:r>
      <w:r w:rsidR="00E75178" w:rsidRPr="00601807">
        <w:rPr>
          <w:rFonts w:cs="Arial"/>
          <w:sz w:val="16"/>
          <w:szCs w:val="16"/>
        </w:rPr>
        <w:fldChar w:fldCharType="begin">
          <w:ffData>
            <w:name w:val="Casilla265"/>
            <w:enabled/>
            <w:calcOnExit w:val="0"/>
            <w:checkBox>
              <w:sizeAuto/>
              <w:default w:val="0"/>
            </w:checkBox>
          </w:ffData>
        </w:fldChar>
      </w:r>
      <w:r w:rsidR="00E75178" w:rsidRPr="00601807">
        <w:rPr>
          <w:rFonts w:cs="Arial"/>
          <w:sz w:val="16"/>
          <w:szCs w:val="16"/>
        </w:rPr>
        <w:instrText xml:space="preserve"> FORMCHECKBOX </w:instrText>
      </w:r>
      <w:r w:rsidR="002857AB">
        <w:rPr>
          <w:rFonts w:cs="Arial"/>
          <w:sz w:val="16"/>
          <w:szCs w:val="16"/>
        </w:rPr>
      </w:r>
      <w:r w:rsidR="002857AB">
        <w:rPr>
          <w:rFonts w:cs="Arial"/>
          <w:sz w:val="16"/>
          <w:szCs w:val="16"/>
        </w:rPr>
        <w:fldChar w:fldCharType="separate"/>
      </w:r>
      <w:r w:rsidR="00E75178" w:rsidRPr="00601807">
        <w:rPr>
          <w:rFonts w:cs="Arial"/>
          <w:sz w:val="16"/>
          <w:szCs w:val="16"/>
        </w:rPr>
        <w:fldChar w:fldCharType="end"/>
      </w:r>
      <w:r w:rsidR="00E75178" w:rsidRPr="00601807">
        <w:rPr>
          <w:rFonts w:cs="Arial"/>
          <w:sz w:val="16"/>
          <w:szCs w:val="16"/>
        </w:rPr>
        <w:fldChar w:fldCharType="begin">
          <w:ffData>
            <w:name w:val="Casilla265"/>
            <w:enabled/>
            <w:calcOnExit w:val="0"/>
            <w:checkBox>
              <w:sizeAuto/>
              <w:default w:val="0"/>
            </w:checkBox>
          </w:ffData>
        </w:fldChar>
      </w:r>
      <w:r w:rsidR="00E75178" w:rsidRPr="00601807">
        <w:rPr>
          <w:rFonts w:cs="Arial"/>
          <w:sz w:val="16"/>
          <w:szCs w:val="16"/>
        </w:rPr>
        <w:instrText xml:space="preserve"> FORMCHECKBOX </w:instrText>
      </w:r>
      <w:r w:rsidR="002857AB">
        <w:rPr>
          <w:rFonts w:cs="Arial"/>
          <w:sz w:val="16"/>
          <w:szCs w:val="16"/>
        </w:rPr>
      </w:r>
      <w:r w:rsidR="002857AB">
        <w:rPr>
          <w:rFonts w:cs="Arial"/>
          <w:sz w:val="16"/>
          <w:szCs w:val="16"/>
        </w:rPr>
        <w:fldChar w:fldCharType="separate"/>
      </w:r>
      <w:r w:rsidR="00E75178" w:rsidRPr="00601807">
        <w:rPr>
          <w:rFonts w:cs="Arial"/>
          <w:sz w:val="16"/>
          <w:szCs w:val="16"/>
        </w:rPr>
        <w:fldChar w:fldCharType="end"/>
      </w:r>
      <w:r w:rsidR="00E75178" w:rsidRPr="00601807">
        <w:rPr>
          <w:rFonts w:cs="Arial"/>
          <w:sz w:val="16"/>
          <w:szCs w:val="16"/>
        </w:rPr>
        <w:fldChar w:fldCharType="begin">
          <w:ffData>
            <w:name w:val="Casilla265"/>
            <w:enabled/>
            <w:calcOnExit w:val="0"/>
            <w:checkBox>
              <w:sizeAuto/>
              <w:default w:val="0"/>
            </w:checkBox>
          </w:ffData>
        </w:fldChar>
      </w:r>
      <w:r w:rsidR="00E75178" w:rsidRPr="00601807">
        <w:rPr>
          <w:rFonts w:cs="Arial"/>
          <w:sz w:val="16"/>
          <w:szCs w:val="16"/>
        </w:rPr>
        <w:instrText xml:space="preserve"> FORMCHECKBOX </w:instrText>
      </w:r>
      <w:r w:rsidR="002857AB">
        <w:rPr>
          <w:rFonts w:cs="Arial"/>
          <w:sz w:val="16"/>
          <w:szCs w:val="16"/>
        </w:rPr>
      </w:r>
      <w:r w:rsidR="002857AB">
        <w:rPr>
          <w:rFonts w:cs="Arial"/>
          <w:sz w:val="16"/>
          <w:szCs w:val="16"/>
        </w:rPr>
        <w:fldChar w:fldCharType="separate"/>
      </w:r>
      <w:r w:rsidR="00E75178" w:rsidRPr="00601807">
        <w:rPr>
          <w:rFonts w:cs="Arial"/>
          <w:sz w:val="16"/>
          <w:szCs w:val="16"/>
        </w:rPr>
        <w:fldChar w:fldCharType="end"/>
      </w:r>
    </w:p>
    <w:p w:rsidR="00E75178" w:rsidRPr="00601807" w:rsidRDefault="00737E7A" w:rsidP="00071D7C">
      <w:pPr>
        <w:shd w:val="clear" w:color="auto" w:fill="D9D9D9"/>
        <w:ind w:left="851" w:right="1276" w:firstLine="180"/>
        <w:rPr>
          <w:rFonts w:cs="Arial"/>
          <w:sz w:val="16"/>
          <w:szCs w:val="16"/>
        </w:rPr>
      </w:pPr>
      <w:r>
        <w:rPr>
          <w:noProof/>
          <w:lang w:eastAsia="es-ES"/>
        </w:rPr>
        <mc:AlternateContent>
          <mc:Choice Requires="wps">
            <w:drawing>
              <wp:anchor distT="0" distB="0" distL="114300" distR="114300" simplePos="0" relativeHeight="251658240" behindDoc="0" locked="0" layoutInCell="1" allowOverlap="1" wp14:anchorId="3C21F368" wp14:editId="7D83AD07">
                <wp:simplePos x="0" y="0"/>
                <wp:positionH relativeFrom="column">
                  <wp:posOffset>3849370</wp:posOffset>
                </wp:positionH>
                <wp:positionV relativeFrom="paragraph">
                  <wp:posOffset>6350</wp:posOffset>
                </wp:positionV>
                <wp:extent cx="800100" cy="342900"/>
                <wp:effectExtent l="0" t="0" r="0" b="0"/>
                <wp:wrapNone/>
                <wp:docPr id="27"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D77" w:rsidRPr="006D7CFF" w:rsidRDefault="00976D77" w:rsidP="00E03F13">
                            <w:pPr>
                              <w:jc w:val="right"/>
                              <w:rPr>
                                <w:rFonts w:cs="Arial"/>
                                <w:sz w:val="16"/>
                                <w:szCs w:val="16"/>
                              </w:rPr>
                            </w:pPr>
                            <w:r w:rsidRPr="00D90A19">
                              <w:rPr>
                                <w:sz w:val="16"/>
                                <w:szCs w:val="16"/>
                              </w:rPr>
                              <w:t xml:space="preserve">                                                                </w:t>
                            </w:r>
                            <w:r>
                              <w:rPr>
                                <w:sz w:val="16"/>
                                <w:szCs w:val="16"/>
                              </w:rPr>
                              <w:t xml:space="preserve"> </w:t>
                            </w:r>
                            <w:r w:rsidRPr="006D7CFF">
                              <w:rPr>
                                <w:rFonts w:cs="Arial"/>
                                <w:sz w:val="16"/>
                                <w:szCs w:val="16"/>
                              </w:rPr>
                              <w:t>Sello regis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1F368" id="Cuadro de texto 26" o:spid="_x0000_s1027" type="#_x0000_t202" style="position:absolute;left:0;text-align:left;margin-left:303.1pt;margin-top:.5pt;width:6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DZMvAIAAMg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" filled="f" stroked="f">
                <v:textbox>
                  <w:txbxContent>
                    <w:p w:rsidR="00976D77" w:rsidRPr="006D7CFF" w:rsidRDefault="00976D77" w:rsidP="00E03F13">
                      <w:pPr>
                        <w:jc w:val="right"/>
                        <w:rPr>
                          <w:rFonts w:cs="Arial"/>
                          <w:sz w:val="16"/>
                          <w:szCs w:val="16"/>
                        </w:rPr>
                      </w:pPr>
                      <w:r w:rsidRPr="00D90A19">
                        <w:rPr>
                          <w:sz w:val="16"/>
                          <w:szCs w:val="16"/>
                        </w:rPr>
                        <w:t xml:space="preserve">                                                                </w:t>
                      </w:r>
                      <w:r>
                        <w:rPr>
                          <w:sz w:val="16"/>
                          <w:szCs w:val="16"/>
                        </w:rPr>
                        <w:t xml:space="preserve"> </w:t>
                      </w:r>
                      <w:r w:rsidRPr="006D7CFF">
                        <w:rPr>
                          <w:rFonts w:cs="Arial"/>
                          <w:sz w:val="16"/>
                          <w:szCs w:val="16"/>
                        </w:rPr>
                        <w:t>Sello registro</w:t>
                      </w:r>
                    </w:p>
                  </w:txbxContent>
                </v:textbox>
              </v:shape>
            </w:pict>
          </mc:Fallback>
        </mc:AlternateContent>
      </w:r>
      <w:r w:rsidR="00E75178" w:rsidRPr="00601807">
        <w:rPr>
          <w:rFonts w:cs="Arial"/>
          <w:sz w:val="16"/>
          <w:szCs w:val="16"/>
        </w:rPr>
        <w:t>(Asignado por el Grupo de Acción Local)</w:t>
      </w:r>
    </w:p>
    <w:p w:rsidR="00E75178" w:rsidRPr="00601807" w:rsidRDefault="00E75178" w:rsidP="00071D7C">
      <w:pPr>
        <w:shd w:val="clear" w:color="auto" w:fill="D9D9D9"/>
        <w:ind w:left="851" w:right="1276" w:firstLine="180"/>
        <w:rPr>
          <w:rFonts w:cs="Arial"/>
          <w:sz w:val="16"/>
          <w:szCs w:val="16"/>
        </w:rPr>
      </w:pPr>
    </w:p>
    <w:p w:rsidR="00E75178" w:rsidRPr="00601807" w:rsidRDefault="00E75178" w:rsidP="00071D7C">
      <w:pPr>
        <w:shd w:val="clear" w:color="auto" w:fill="D9D9D9"/>
        <w:ind w:left="851" w:right="1276"/>
        <w:jc w:val="center"/>
        <w:rPr>
          <w:rFonts w:cs="Arial"/>
          <w:sz w:val="16"/>
          <w:szCs w:val="16"/>
        </w:rPr>
      </w:pPr>
    </w:p>
    <w:p w:rsidR="00E75178" w:rsidRPr="00601807" w:rsidRDefault="00E75178" w:rsidP="00071D7C">
      <w:pPr>
        <w:shd w:val="clear" w:color="auto" w:fill="D9D9D9"/>
        <w:ind w:left="851" w:right="1276"/>
        <w:rPr>
          <w:rFonts w:cs="Arial"/>
          <w:b/>
          <w:sz w:val="16"/>
          <w:szCs w:val="16"/>
        </w:rPr>
      </w:pPr>
    </w:p>
    <w:tbl>
      <w:tblPr>
        <w:tblW w:w="694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2"/>
        <w:gridCol w:w="4614"/>
      </w:tblGrid>
      <w:tr w:rsidR="00E75178" w:rsidRPr="00601807" w:rsidTr="00071D7C">
        <w:tc>
          <w:tcPr>
            <w:tcW w:w="2332" w:type="dxa"/>
          </w:tcPr>
          <w:p w:rsidR="00E75178" w:rsidRPr="00601807" w:rsidRDefault="00E75178" w:rsidP="00071D7C">
            <w:pPr>
              <w:shd w:val="clear" w:color="auto" w:fill="D9D9D9"/>
              <w:rPr>
                <w:rFonts w:cs="Arial"/>
                <w:b/>
                <w:sz w:val="16"/>
                <w:szCs w:val="16"/>
              </w:rPr>
            </w:pPr>
            <w:r w:rsidRPr="00601807">
              <w:rPr>
                <w:rFonts w:cs="Arial"/>
                <w:b/>
                <w:noProof/>
                <w:sz w:val="16"/>
                <w:szCs w:val="16"/>
              </w:rPr>
              <w:t>TITULO DEL PROYECTO</w:t>
            </w:r>
          </w:p>
        </w:tc>
        <w:tc>
          <w:tcPr>
            <w:tcW w:w="4614" w:type="dxa"/>
          </w:tcPr>
          <w:p w:rsidR="00E75178" w:rsidRPr="00601807" w:rsidRDefault="00E75178" w:rsidP="00071D7C">
            <w:pPr>
              <w:shd w:val="clear" w:color="auto" w:fill="D9D9D9"/>
              <w:ind w:left="851" w:right="1276"/>
              <w:rPr>
                <w:rFonts w:cs="Arial"/>
                <w:b/>
                <w:sz w:val="16"/>
                <w:szCs w:val="16"/>
              </w:rPr>
            </w:pPr>
          </w:p>
          <w:p w:rsidR="00E75178" w:rsidRPr="00601807" w:rsidRDefault="00E75178" w:rsidP="00071D7C">
            <w:pPr>
              <w:shd w:val="clear" w:color="auto" w:fill="D9D9D9"/>
              <w:ind w:left="-25" w:right="1276"/>
              <w:rPr>
                <w:rFonts w:cs="Arial"/>
                <w:b/>
                <w:sz w:val="16"/>
                <w:szCs w:val="16"/>
              </w:rPr>
            </w:pPr>
          </w:p>
        </w:tc>
      </w:tr>
      <w:tr w:rsidR="00E75178" w:rsidRPr="00601807" w:rsidTr="00071D7C">
        <w:tc>
          <w:tcPr>
            <w:tcW w:w="2332" w:type="dxa"/>
          </w:tcPr>
          <w:p w:rsidR="00E75178" w:rsidRPr="00601807" w:rsidRDefault="00E75178" w:rsidP="00071D7C">
            <w:pPr>
              <w:shd w:val="clear" w:color="auto" w:fill="D9D9D9"/>
              <w:rPr>
                <w:rFonts w:cs="Arial"/>
                <w:b/>
                <w:sz w:val="16"/>
                <w:szCs w:val="16"/>
              </w:rPr>
            </w:pPr>
            <w:r w:rsidRPr="00601807">
              <w:rPr>
                <w:rFonts w:cs="Arial"/>
                <w:b/>
                <w:sz w:val="16"/>
                <w:szCs w:val="16"/>
              </w:rPr>
              <w:t>OBJETO DE LA MEMORIA</w:t>
            </w:r>
          </w:p>
        </w:tc>
        <w:tc>
          <w:tcPr>
            <w:tcW w:w="4614" w:type="dxa"/>
          </w:tcPr>
          <w:p w:rsidR="00E75178" w:rsidRPr="00601807" w:rsidRDefault="00E75178" w:rsidP="00071D7C">
            <w:pPr>
              <w:shd w:val="clear" w:color="auto" w:fill="D9D9D9"/>
              <w:ind w:right="38"/>
              <w:rPr>
                <w:rFonts w:cs="Arial"/>
                <w:b/>
                <w:sz w:val="16"/>
                <w:szCs w:val="16"/>
              </w:rPr>
            </w:pPr>
            <w:r w:rsidRPr="00601807">
              <w:rPr>
                <w:rFonts w:cs="Arial"/>
                <w:bCs/>
                <w:sz w:val="16"/>
                <w:szCs w:val="16"/>
              </w:rPr>
              <w:t xml:space="preserve">El objeto de la presente memoria es acogerse a la línea de ayudas Leader para la realización de operaciones correspondiente a la submedida 19.2 en el marco de la EDLL del Grupo de Acción Local de </w:t>
            </w:r>
            <w:r w:rsidRPr="00601807">
              <w:rPr>
                <w:rFonts w:cs="Arial"/>
                <w:bCs/>
                <w:sz w:val="16"/>
                <w:szCs w:val="16"/>
                <w:shd w:val="clear" w:color="auto" w:fill="D9D9D9"/>
              </w:rPr>
              <w:t>____________________</w:t>
            </w:r>
            <w:r w:rsidRPr="00601807">
              <w:rPr>
                <w:rFonts w:cs="Arial"/>
                <w:bCs/>
                <w:sz w:val="16"/>
                <w:szCs w:val="16"/>
              </w:rPr>
              <w:t>.</w:t>
            </w:r>
          </w:p>
        </w:tc>
      </w:tr>
    </w:tbl>
    <w:p w:rsidR="00E75178" w:rsidRPr="00601807" w:rsidRDefault="00E75178" w:rsidP="00071D7C">
      <w:pPr>
        <w:shd w:val="clear" w:color="auto" w:fill="D9D9D9"/>
        <w:ind w:left="851" w:right="1276"/>
        <w:rPr>
          <w:rFonts w:cs="Arial"/>
          <w:b/>
          <w:sz w:val="16"/>
          <w:szCs w:val="16"/>
        </w:rPr>
      </w:pPr>
    </w:p>
    <w:p w:rsidR="00E75178" w:rsidRPr="00601807" w:rsidRDefault="00E75178" w:rsidP="00071D7C">
      <w:pPr>
        <w:shd w:val="clear" w:color="auto" w:fill="D9D9D9"/>
        <w:ind w:left="851" w:right="1276"/>
        <w:rPr>
          <w:rFonts w:cs="Arial"/>
          <w:b/>
          <w:sz w:val="16"/>
          <w:szCs w:val="16"/>
        </w:rPr>
      </w:pPr>
      <w:r w:rsidRPr="00601807">
        <w:rPr>
          <w:rFonts w:cs="Arial"/>
          <w:b/>
          <w:sz w:val="16"/>
          <w:szCs w:val="16"/>
        </w:rPr>
        <w:t xml:space="preserve">Datos del solicitante </w:t>
      </w:r>
    </w:p>
    <w:p w:rsidR="00E75178" w:rsidRPr="00601807" w:rsidRDefault="00E75178" w:rsidP="00071D7C">
      <w:pPr>
        <w:shd w:val="clear" w:color="auto" w:fill="D9D9D9"/>
        <w:ind w:left="851" w:right="1276"/>
        <w:rPr>
          <w:rFonts w:cs="Arial"/>
          <w:b/>
          <w:sz w:val="16"/>
          <w:szCs w:val="16"/>
        </w:rPr>
      </w:pPr>
    </w:p>
    <w:tbl>
      <w:tblPr>
        <w:tblW w:w="694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4"/>
        <w:gridCol w:w="256"/>
        <w:gridCol w:w="2340"/>
        <w:gridCol w:w="527"/>
        <w:gridCol w:w="1559"/>
      </w:tblGrid>
      <w:tr w:rsidR="00E75178" w:rsidRPr="00601807" w:rsidTr="00071D7C">
        <w:trPr>
          <w:cantSplit/>
          <w:trHeight w:val="300"/>
        </w:trPr>
        <w:tc>
          <w:tcPr>
            <w:tcW w:w="2264" w:type="dxa"/>
            <w:vAlign w:val="center"/>
          </w:tcPr>
          <w:p w:rsidR="00E75178" w:rsidRPr="00601807" w:rsidRDefault="00E75178" w:rsidP="00071D7C">
            <w:pPr>
              <w:pStyle w:val="Ttulo"/>
              <w:shd w:val="clear" w:color="auto" w:fill="D9D9D9"/>
              <w:ind w:left="851"/>
              <w:jc w:val="left"/>
              <w:rPr>
                <w:rFonts w:ascii="Arial" w:hAnsi="Arial" w:cs="Arial"/>
                <w:b/>
                <w:sz w:val="16"/>
                <w:szCs w:val="16"/>
              </w:rPr>
            </w:pPr>
            <w:r w:rsidRPr="00601807">
              <w:rPr>
                <w:rFonts w:ascii="Arial" w:hAnsi="Arial" w:cs="Arial"/>
                <w:b/>
                <w:sz w:val="16"/>
                <w:szCs w:val="16"/>
              </w:rPr>
              <w:t>NIF:</w:t>
            </w:r>
          </w:p>
        </w:tc>
        <w:tc>
          <w:tcPr>
            <w:tcW w:w="4682" w:type="dxa"/>
            <w:gridSpan w:val="4"/>
            <w:vAlign w:val="center"/>
          </w:tcPr>
          <w:p w:rsidR="00E75178" w:rsidRPr="00601807" w:rsidRDefault="00E75178" w:rsidP="00071D7C">
            <w:pPr>
              <w:pStyle w:val="Ttulo"/>
              <w:shd w:val="clear" w:color="auto" w:fill="D9D9D9"/>
              <w:ind w:left="851" w:right="1276"/>
              <w:jc w:val="left"/>
              <w:rPr>
                <w:rFonts w:ascii="Arial" w:hAnsi="Arial" w:cs="Arial"/>
                <w:b/>
                <w:sz w:val="16"/>
                <w:szCs w:val="16"/>
              </w:rPr>
            </w:pPr>
            <w:r w:rsidRPr="00601807">
              <w:rPr>
                <w:rFonts w:ascii="Arial" w:hAnsi="Arial" w:cs="Arial"/>
                <w:b/>
                <w:sz w:val="16"/>
                <w:szCs w:val="16"/>
              </w:rPr>
              <w:t>NOMBRE o RAZÓN SOCIAL:</w:t>
            </w:r>
          </w:p>
        </w:tc>
      </w:tr>
      <w:tr w:rsidR="00E75178" w:rsidRPr="00601807" w:rsidTr="00071D7C">
        <w:tc>
          <w:tcPr>
            <w:tcW w:w="4860" w:type="dxa"/>
            <w:gridSpan w:val="3"/>
            <w:vAlign w:val="center"/>
          </w:tcPr>
          <w:p w:rsidR="00E75178" w:rsidRPr="00601807" w:rsidRDefault="00E75178" w:rsidP="00071D7C">
            <w:pPr>
              <w:pStyle w:val="Ttulo"/>
              <w:shd w:val="clear" w:color="auto" w:fill="D9D9D9"/>
              <w:ind w:right="284"/>
              <w:jc w:val="left"/>
              <w:rPr>
                <w:rFonts w:ascii="Arial" w:hAnsi="Arial" w:cs="Arial"/>
                <w:b/>
                <w:sz w:val="16"/>
                <w:szCs w:val="16"/>
              </w:rPr>
            </w:pPr>
            <w:r w:rsidRPr="00601807">
              <w:rPr>
                <w:rFonts w:ascii="Arial" w:hAnsi="Arial" w:cs="Arial"/>
                <w:b/>
                <w:sz w:val="16"/>
                <w:szCs w:val="16"/>
              </w:rPr>
              <w:t>PRIMER APELLIDO:</w:t>
            </w:r>
          </w:p>
        </w:tc>
        <w:tc>
          <w:tcPr>
            <w:tcW w:w="2086" w:type="dxa"/>
            <w:gridSpan w:val="2"/>
            <w:vAlign w:val="center"/>
          </w:tcPr>
          <w:p w:rsidR="00E75178" w:rsidRPr="00601807" w:rsidRDefault="00E75178" w:rsidP="00071D7C">
            <w:pPr>
              <w:pStyle w:val="Ttulo"/>
              <w:shd w:val="clear" w:color="auto" w:fill="D9D9D9"/>
              <w:ind w:right="76"/>
              <w:jc w:val="right"/>
              <w:rPr>
                <w:rFonts w:ascii="Arial" w:hAnsi="Arial" w:cs="Arial"/>
                <w:b/>
                <w:sz w:val="16"/>
                <w:szCs w:val="16"/>
              </w:rPr>
            </w:pPr>
            <w:r w:rsidRPr="00601807">
              <w:rPr>
                <w:rFonts w:ascii="Arial" w:hAnsi="Arial" w:cs="Arial"/>
                <w:b/>
                <w:sz w:val="16"/>
                <w:szCs w:val="16"/>
              </w:rPr>
              <w:t>SEGUNDO APELLIDO:</w:t>
            </w:r>
          </w:p>
        </w:tc>
      </w:tr>
      <w:tr w:rsidR="00E75178" w:rsidRPr="00601807" w:rsidTr="00071D7C">
        <w:tblPrEx>
          <w:tblCellMar>
            <w:left w:w="108" w:type="dxa"/>
            <w:right w:w="108" w:type="dxa"/>
          </w:tblCellMar>
          <w:tblLook w:val="01E0" w:firstRow="1" w:lastRow="1" w:firstColumn="1" w:lastColumn="1" w:noHBand="0" w:noVBand="0"/>
        </w:tblPrEx>
        <w:trPr>
          <w:trHeight w:val="383"/>
        </w:trPr>
        <w:tc>
          <w:tcPr>
            <w:tcW w:w="2520" w:type="dxa"/>
            <w:gridSpan w:val="2"/>
            <w:vAlign w:val="center"/>
          </w:tcPr>
          <w:p w:rsidR="00E75178" w:rsidRPr="00601807" w:rsidRDefault="00E75178" w:rsidP="00071D7C">
            <w:pPr>
              <w:shd w:val="clear" w:color="auto" w:fill="D9D9D9"/>
              <w:ind w:left="851" w:right="73"/>
              <w:rPr>
                <w:rFonts w:cs="Arial"/>
                <w:sz w:val="16"/>
                <w:szCs w:val="16"/>
              </w:rPr>
            </w:pPr>
            <w:r w:rsidRPr="00601807">
              <w:rPr>
                <w:rFonts w:cs="Arial"/>
                <w:sz w:val="16"/>
                <w:szCs w:val="16"/>
              </w:rPr>
              <w:t>PERSONA FISICA:</w:t>
            </w:r>
          </w:p>
        </w:tc>
        <w:tc>
          <w:tcPr>
            <w:tcW w:w="2867" w:type="dxa"/>
            <w:gridSpan w:val="2"/>
            <w:vAlign w:val="center"/>
          </w:tcPr>
          <w:p w:rsidR="00E75178" w:rsidRPr="00601807" w:rsidRDefault="00E75178" w:rsidP="00071D7C">
            <w:pPr>
              <w:shd w:val="clear" w:color="auto" w:fill="D9D9D9"/>
              <w:ind w:right="33"/>
              <w:rPr>
                <w:rFonts w:cs="Arial"/>
                <w:sz w:val="16"/>
                <w:szCs w:val="16"/>
              </w:rPr>
            </w:pPr>
            <w:r w:rsidRPr="00601807">
              <w:rPr>
                <w:rFonts w:cs="Arial"/>
                <w:sz w:val="16"/>
                <w:szCs w:val="16"/>
              </w:rPr>
              <w:t>FECHA DE NACIMIENTO:</w:t>
            </w:r>
          </w:p>
        </w:tc>
        <w:tc>
          <w:tcPr>
            <w:tcW w:w="1559" w:type="dxa"/>
            <w:vAlign w:val="center"/>
          </w:tcPr>
          <w:p w:rsidR="00E75178" w:rsidRPr="00601807" w:rsidRDefault="00E75178" w:rsidP="00071D7C">
            <w:pPr>
              <w:shd w:val="clear" w:color="auto" w:fill="D9D9D9"/>
              <w:jc w:val="left"/>
              <w:rPr>
                <w:rFonts w:cs="Arial"/>
                <w:sz w:val="16"/>
                <w:szCs w:val="16"/>
              </w:rPr>
            </w:pPr>
            <w:r w:rsidRPr="00601807">
              <w:rPr>
                <w:rFonts w:cs="Arial"/>
                <w:sz w:val="16"/>
                <w:szCs w:val="16"/>
              </w:rPr>
              <w:t xml:space="preserve">SEXO: </w:t>
            </w:r>
            <w:r w:rsidRPr="00601807">
              <w:rPr>
                <w:rFonts w:cs="Arial"/>
                <w:sz w:val="16"/>
                <w:szCs w:val="16"/>
              </w:rPr>
              <w:fldChar w:fldCharType="begin">
                <w:ffData>
                  <w:name w:val="Casilla263"/>
                  <w:enabled/>
                  <w:calcOnExit w:val="0"/>
                  <w:checkBox>
                    <w:sizeAuto/>
                    <w:default w:val="0"/>
                  </w:checkBox>
                </w:ffData>
              </w:fldChar>
            </w:r>
            <w:r w:rsidRPr="00601807">
              <w:rPr>
                <w:rFonts w:cs="Arial"/>
                <w:sz w:val="16"/>
                <w:szCs w:val="16"/>
              </w:rPr>
              <w:instrText xml:space="preserve"> FORMCHECKBOX </w:instrText>
            </w:r>
            <w:r w:rsidR="002857AB">
              <w:rPr>
                <w:rFonts w:cs="Arial"/>
                <w:sz w:val="16"/>
                <w:szCs w:val="16"/>
              </w:rPr>
            </w:r>
            <w:r w:rsidR="002857AB">
              <w:rPr>
                <w:rFonts w:cs="Arial"/>
                <w:sz w:val="16"/>
                <w:szCs w:val="16"/>
              </w:rPr>
              <w:fldChar w:fldCharType="separate"/>
            </w:r>
            <w:r w:rsidRPr="00601807">
              <w:rPr>
                <w:rFonts w:cs="Arial"/>
                <w:sz w:val="16"/>
                <w:szCs w:val="16"/>
              </w:rPr>
              <w:fldChar w:fldCharType="end"/>
            </w:r>
            <w:r w:rsidRPr="00601807">
              <w:rPr>
                <w:rFonts w:cs="Arial"/>
                <w:sz w:val="16"/>
                <w:szCs w:val="16"/>
              </w:rPr>
              <w:t xml:space="preserve">M   </w:t>
            </w:r>
            <w:r w:rsidRPr="00601807">
              <w:rPr>
                <w:rFonts w:cs="Arial"/>
                <w:sz w:val="16"/>
                <w:szCs w:val="16"/>
              </w:rPr>
              <w:fldChar w:fldCharType="begin">
                <w:ffData>
                  <w:name w:val="Casilla264"/>
                  <w:enabled/>
                  <w:calcOnExit w:val="0"/>
                  <w:checkBox>
                    <w:sizeAuto/>
                    <w:default w:val="0"/>
                  </w:checkBox>
                </w:ffData>
              </w:fldChar>
            </w:r>
            <w:r w:rsidRPr="00601807">
              <w:rPr>
                <w:rFonts w:cs="Arial"/>
                <w:sz w:val="16"/>
                <w:szCs w:val="16"/>
              </w:rPr>
              <w:instrText xml:space="preserve"> FORMCHECKBOX </w:instrText>
            </w:r>
            <w:r w:rsidR="002857AB">
              <w:rPr>
                <w:rFonts w:cs="Arial"/>
                <w:sz w:val="16"/>
                <w:szCs w:val="16"/>
              </w:rPr>
            </w:r>
            <w:r w:rsidR="002857AB">
              <w:rPr>
                <w:rFonts w:cs="Arial"/>
                <w:sz w:val="16"/>
                <w:szCs w:val="16"/>
              </w:rPr>
              <w:fldChar w:fldCharType="separate"/>
            </w:r>
            <w:r w:rsidRPr="00601807">
              <w:rPr>
                <w:rFonts w:cs="Arial"/>
                <w:sz w:val="16"/>
                <w:szCs w:val="16"/>
              </w:rPr>
              <w:fldChar w:fldCharType="end"/>
            </w:r>
            <w:r w:rsidRPr="00601807">
              <w:rPr>
                <w:rFonts w:cs="Arial"/>
                <w:sz w:val="16"/>
                <w:szCs w:val="16"/>
              </w:rPr>
              <w:t>F</w:t>
            </w:r>
          </w:p>
        </w:tc>
      </w:tr>
    </w:tbl>
    <w:p w:rsidR="00E75178" w:rsidRPr="00601807" w:rsidRDefault="00E75178" w:rsidP="00071D7C">
      <w:pPr>
        <w:shd w:val="clear" w:color="auto" w:fill="D9D9D9"/>
        <w:ind w:left="851" w:right="1276"/>
        <w:rPr>
          <w:rFonts w:cs="Arial"/>
          <w:sz w:val="16"/>
          <w:szCs w:val="16"/>
        </w:rPr>
      </w:pPr>
    </w:p>
    <w:tbl>
      <w:tblPr>
        <w:tblW w:w="694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tblGrid>
      <w:tr w:rsidR="00E75178" w:rsidRPr="00601807" w:rsidTr="00071D7C">
        <w:trPr>
          <w:trHeight w:val="351"/>
        </w:trPr>
        <w:tc>
          <w:tcPr>
            <w:tcW w:w="6946" w:type="dxa"/>
            <w:vAlign w:val="center"/>
          </w:tcPr>
          <w:p w:rsidR="00E75178" w:rsidRPr="00601807" w:rsidRDefault="00E75178" w:rsidP="00071D7C">
            <w:pPr>
              <w:shd w:val="clear" w:color="auto" w:fill="D9D9D9"/>
              <w:ind w:left="851"/>
              <w:rPr>
                <w:rFonts w:cs="Arial"/>
                <w:sz w:val="16"/>
                <w:szCs w:val="16"/>
              </w:rPr>
            </w:pPr>
            <w:r w:rsidRPr="00601807">
              <w:rPr>
                <w:rFonts w:cs="Arial"/>
                <w:sz w:val="16"/>
                <w:szCs w:val="16"/>
              </w:rPr>
              <w:lastRenderedPageBreak/>
              <w:t>PERSONA JURIDICA / OTROS</w:t>
            </w:r>
          </w:p>
        </w:tc>
      </w:tr>
      <w:tr w:rsidR="00E75178" w:rsidRPr="00601807" w:rsidTr="00071D7C">
        <w:trPr>
          <w:trHeight w:val="351"/>
        </w:trPr>
        <w:tc>
          <w:tcPr>
            <w:tcW w:w="6946" w:type="dxa"/>
            <w:vAlign w:val="center"/>
          </w:tcPr>
          <w:p w:rsidR="00E75178" w:rsidRPr="00601807" w:rsidRDefault="00E75178" w:rsidP="00071D7C">
            <w:pPr>
              <w:shd w:val="clear" w:color="auto" w:fill="D9D9D9"/>
              <w:ind w:right="32"/>
              <w:rPr>
                <w:rFonts w:cs="Arial"/>
                <w:sz w:val="16"/>
                <w:szCs w:val="16"/>
              </w:rPr>
            </w:pPr>
            <w:r w:rsidRPr="00601807">
              <w:rPr>
                <w:rFonts w:cs="Arial"/>
                <w:sz w:val="16"/>
                <w:szCs w:val="16"/>
              </w:rPr>
              <w:t xml:space="preserve">Composición de la sociedad: Tipo de socio </w:t>
            </w:r>
          </w:p>
          <w:p w:rsidR="00E75178" w:rsidRPr="00601807" w:rsidRDefault="00E75178" w:rsidP="00071D7C">
            <w:pPr>
              <w:shd w:val="clear" w:color="auto" w:fill="D9D9D9"/>
              <w:ind w:right="32"/>
              <w:rPr>
                <w:rFonts w:cs="Arial"/>
                <w:sz w:val="16"/>
                <w:szCs w:val="16"/>
              </w:rPr>
            </w:pPr>
          </w:p>
          <w:p w:rsidR="00E75178" w:rsidRPr="00601807" w:rsidRDefault="00E75178" w:rsidP="00071D7C">
            <w:pPr>
              <w:shd w:val="clear" w:color="auto" w:fill="D9D9D9"/>
              <w:ind w:right="32"/>
              <w:rPr>
                <w:rFonts w:cs="Arial"/>
                <w:sz w:val="16"/>
                <w:szCs w:val="16"/>
              </w:rPr>
            </w:pPr>
            <w:r w:rsidRPr="00601807">
              <w:rPr>
                <w:rFonts w:cs="Arial"/>
                <w:sz w:val="16"/>
                <w:szCs w:val="16"/>
              </w:rPr>
              <w:t>Además, indicar:</w:t>
            </w:r>
          </w:p>
          <w:p w:rsidR="00E75178" w:rsidRPr="00601807" w:rsidRDefault="00E75178" w:rsidP="00071D7C">
            <w:pPr>
              <w:shd w:val="clear" w:color="auto" w:fill="D9D9D9"/>
              <w:ind w:right="32"/>
              <w:rPr>
                <w:rFonts w:cs="Arial"/>
                <w:sz w:val="16"/>
                <w:szCs w:val="16"/>
              </w:rPr>
            </w:pPr>
            <w:r w:rsidRPr="00601807">
              <w:rPr>
                <w:rFonts w:cs="Arial"/>
                <w:sz w:val="16"/>
                <w:szCs w:val="16"/>
              </w:rPr>
              <w:t>- si más del 25% son hombres, mujeres,</w:t>
            </w:r>
          </w:p>
          <w:p w:rsidR="00E75178" w:rsidRPr="00601807" w:rsidRDefault="00E75178" w:rsidP="00071D7C">
            <w:pPr>
              <w:shd w:val="clear" w:color="auto" w:fill="D9D9D9"/>
              <w:ind w:right="32"/>
              <w:rPr>
                <w:rFonts w:cs="Arial"/>
                <w:sz w:val="16"/>
                <w:szCs w:val="16"/>
              </w:rPr>
            </w:pPr>
            <w:r w:rsidRPr="00601807">
              <w:rPr>
                <w:rFonts w:cs="Arial"/>
                <w:sz w:val="16"/>
                <w:szCs w:val="16"/>
              </w:rPr>
              <w:t>- si tienen más o  menos de 30 años</w:t>
            </w:r>
          </w:p>
        </w:tc>
      </w:tr>
    </w:tbl>
    <w:p w:rsidR="00E75178" w:rsidRPr="00601807" w:rsidRDefault="00E75178" w:rsidP="00071D7C">
      <w:pPr>
        <w:pStyle w:val="Ttulo"/>
        <w:shd w:val="clear" w:color="auto" w:fill="D9D9D9"/>
        <w:ind w:left="851" w:right="1276"/>
        <w:jc w:val="left"/>
        <w:rPr>
          <w:rFonts w:ascii="Arial" w:hAnsi="Arial" w:cs="Arial"/>
          <w:sz w:val="16"/>
          <w:szCs w:val="16"/>
        </w:rPr>
      </w:pPr>
      <w:r w:rsidRPr="00601807">
        <w:rPr>
          <w:rFonts w:ascii="Arial" w:hAnsi="Arial" w:cs="Arial"/>
          <w:sz w:val="16"/>
          <w:szCs w:val="16"/>
        </w:rPr>
        <w:t>En caso de representación, datos del representante legal</w:t>
      </w:r>
    </w:p>
    <w:p w:rsidR="00E75178" w:rsidRPr="00601807" w:rsidRDefault="00E75178" w:rsidP="00071D7C">
      <w:pPr>
        <w:pStyle w:val="Ttulo"/>
        <w:shd w:val="clear" w:color="auto" w:fill="D9D9D9"/>
        <w:ind w:left="851" w:right="1276"/>
        <w:jc w:val="left"/>
        <w:rPr>
          <w:rFonts w:ascii="Arial" w:hAnsi="Arial" w:cs="Arial"/>
          <w:sz w:val="16"/>
          <w:szCs w:val="16"/>
        </w:rPr>
      </w:pPr>
    </w:p>
    <w:tbl>
      <w:tblPr>
        <w:tblW w:w="691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7"/>
        <w:gridCol w:w="1379"/>
        <w:gridCol w:w="3222"/>
        <w:gridCol w:w="8"/>
      </w:tblGrid>
      <w:tr w:rsidR="00E75178" w:rsidRPr="00601807" w:rsidTr="00071D7C">
        <w:tc>
          <w:tcPr>
            <w:tcW w:w="2307" w:type="dxa"/>
            <w:vAlign w:val="bottom"/>
          </w:tcPr>
          <w:p w:rsidR="00E75178" w:rsidRPr="00601807" w:rsidRDefault="00E75178" w:rsidP="00071D7C">
            <w:pPr>
              <w:pStyle w:val="Ttulo"/>
              <w:shd w:val="clear" w:color="auto" w:fill="D9D9D9"/>
              <w:jc w:val="left"/>
              <w:rPr>
                <w:rFonts w:ascii="Arial" w:hAnsi="Arial" w:cs="Arial"/>
                <w:b/>
                <w:sz w:val="16"/>
                <w:szCs w:val="16"/>
              </w:rPr>
            </w:pPr>
            <w:r w:rsidRPr="00601807">
              <w:rPr>
                <w:rFonts w:ascii="Arial" w:hAnsi="Arial" w:cs="Arial"/>
                <w:b/>
                <w:sz w:val="16"/>
                <w:szCs w:val="16"/>
              </w:rPr>
              <w:t>NIF:</w:t>
            </w:r>
          </w:p>
        </w:tc>
        <w:tc>
          <w:tcPr>
            <w:tcW w:w="4609" w:type="dxa"/>
            <w:gridSpan w:val="3"/>
            <w:vAlign w:val="bottom"/>
          </w:tcPr>
          <w:p w:rsidR="00E75178" w:rsidRPr="00601807" w:rsidRDefault="00E75178" w:rsidP="00071D7C">
            <w:pPr>
              <w:pStyle w:val="Ttulo"/>
              <w:shd w:val="clear" w:color="auto" w:fill="D9D9D9"/>
              <w:ind w:left="851" w:right="73"/>
              <w:jc w:val="left"/>
              <w:rPr>
                <w:rFonts w:ascii="Arial" w:hAnsi="Arial" w:cs="Arial"/>
                <w:b/>
                <w:sz w:val="16"/>
                <w:szCs w:val="16"/>
              </w:rPr>
            </w:pPr>
            <w:r w:rsidRPr="00601807">
              <w:rPr>
                <w:rFonts w:ascii="Arial" w:hAnsi="Arial" w:cs="Arial"/>
                <w:b/>
                <w:sz w:val="16"/>
                <w:szCs w:val="16"/>
              </w:rPr>
              <w:t>NOMBRE:</w:t>
            </w:r>
          </w:p>
        </w:tc>
      </w:tr>
      <w:tr w:rsidR="00E75178" w:rsidRPr="00601807" w:rsidTr="00071D7C">
        <w:trPr>
          <w:gridAfter w:val="1"/>
          <w:wAfter w:w="8" w:type="dxa"/>
        </w:trPr>
        <w:tc>
          <w:tcPr>
            <w:tcW w:w="3686" w:type="dxa"/>
            <w:gridSpan w:val="2"/>
            <w:vAlign w:val="bottom"/>
          </w:tcPr>
          <w:p w:rsidR="00E75178" w:rsidRPr="00601807" w:rsidRDefault="00E75178" w:rsidP="00071D7C">
            <w:pPr>
              <w:pStyle w:val="Ttulo"/>
              <w:shd w:val="clear" w:color="auto" w:fill="D9D9D9"/>
              <w:jc w:val="left"/>
              <w:rPr>
                <w:rFonts w:ascii="Arial" w:hAnsi="Arial" w:cs="Arial"/>
                <w:b/>
                <w:sz w:val="16"/>
                <w:szCs w:val="16"/>
              </w:rPr>
            </w:pPr>
            <w:r w:rsidRPr="00601807">
              <w:rPr>
                <w:rFonts w:ascii="Arial" w:hAnsi="Arial" w:cs="Arial"/>
                <w:b/>
                <w:sz w:val="16"/>
                <w:szCs w:val="16"/>
              </w:rPr>
              <w:t>PRIMER APELLIDO:</w:t>
            </w:r>
          </w:p>
        </w:tc>
        <w:tc>
          <w:tcPr>
            <w:tcW w:w="3222" w:type="dxa"/>
            <w:vAlign w:val="bottom"/>
          </w:tcPr>
          <w:p w:rsidR="00E75178" w:rsidRPr="00601807" w:rsidRDefault="00E75178" w:rsidP="00071D7C">
            <w:pPr>
              <w:pStyle w:val="Ttulo"/>
              <w:shd w:val="clear" w:color="auto" w:fill="D9D9D9"/>
              <w:ind w:left="69" w:right="73"/>
              <w:jc w:val="left"/>
              <w:rPr>
                <w:rFonts w:ascii="Arial" w:hAnsi="Arial" w:cs="Arial"/>
                <w:b/>
                <w:sz w:val="16"/>
                <w:szCs w:val="16"/>
              </w:rPr>
            </w:pPr>
            <w:r w:rsidRPr="00601807">
              <w:rPr>
                <w:rFonts w:ascii="Arial" w:hAnsi="Arial" w:cs="Arial"/>
                <w:b/>
                <w:sz w:val="16"/>
                <w:szCs w:val="16"/>
              </w:rPr>
              <w:t>SEGUNDO APELLIDO:</w:t>
            </w:r>
          </w:p>
        </w:tc>
      </w:tr>
      <w:tr w:rsidR="00E75178" w:rsidRPr="00601807" w:rsidTr="00071D7C">
        <w:tc>
          <w:tcPr>
            <w:tcW w:w="6916" w:type="dxa"/>
            <w:gridSpan w:val="4"/>
            <w:vAlign w:val="bottom"/>
          </w:tcPr>
          <w:p w:rsidR="00E75178" w:rsidRPr="00601807" w:rsidRDefault="00E75178" w:rsidP="00071D7C">
            <w:pPr>
              <w:pStyle w:val="Ttulo"/>
              <w:shd w:val="clear" w:color="auto" w:fill="D9D9D9"/>
              <w:ind w:left="851" w:right="1276"/>
              <w:jc w:val="left"/>
              <w:rPr>
                <w:rFonts w:ascii="Arial" w:hAnsi="Arial" w:cs="Arial"/>
                <w:b/>
                <w:sz w:val="16"/>
                <w:szCs w:val="16"/>
              </w:rPr>
            </w:pPr>
            <w:r w:rsidRPr="00601807">
              <w:rPr>
                <w:rFonts w:ascii="Arial" w:hAnsi="Arial" w:cs="Arial"/>
                <w:b/>
                <w:sz w:val="16"/>
                <w:szCs w:val="16"/>
              </w:rPr>
              <w:t>CARGO:</w:t>
            </w:r>
          </w:p>
        </w:tc>
      </w:tr>
    </w:tbl>
    <w:p w:rsidR="00E75178" w:rsidRPr="00601807" w:rsidRDefault="00E75178" w:rsidP="00071D7C">
      <w:pPr>
        <w:pStyle w:val="Ttulo"/>
        <w:shd w:val="clear" w:color="auto" w:fill="D9D9D9"/>
        <w:ind w:left="851" w:right="1276"/>
        <w:jc w:val="left"/>
        <w:rPr>
          <w:rFonts w:ascii="Arial" w:hAnsi="Arial" w:cs="Arial"/>
          <w:sz w:val="16"/>
          <w:szCs w:val="16"/>
        </w:rPr>
      </w:pPr>
      <w:r w:rsidRPr="00601807">
        <w:rPr>
          <w:rFonts w:ascii="Arial" w:hAnsi="Arial" w:cs="Arial"/>
          <w:sz w:val="16"/>
          <w:szCs w:val="16"/>
        </w:rPr>
        <w:t>Domicilio a efectos de notificaciones / Persona de contacto</w:t>
      </w:r>
    </w:p>
    <w:p w:rsidR="00E75178" w:rsidRPr="00601807" w:rsidRDefault="00E75178" w:rsidP="00071D7C">
      <w:pPr>
        <w:pStyle w:val="Ttulo"/>
        <w:shd w:val="clear" w:color="auto" w:fill="D9D9D9"/>
        <w:ind w:left="851" w:right="1276"/>
        <w:jc w:val="left"/>
        <w:rPr>
          <w:rFonts w:ascii="Arial" w:hAnsi="Arial" w:cs="Arial"/>
          <w:sz w:val="16"/>
          <w:szCs w:val="16"/>
        </w:rPr>
      </w:pPr>
    </w:p>
    <w:tbl>
      <w:tblPr>
        <w:tblW w:w="694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86"/>
        <w:gridCol w:w="1325"/>
        <w:gridCol w:w="2835"/>
      </w:tblGrid>
      <w:tr w:rsidR="00E75178" w:rsidRPr="00601807" w:rsidTr="00071D7C">
        <w:trPr>
          <w:cantSplit/>
        </w:trPr>
        <w:tc>
          <w:tcPr>
            <w:tcW w:w="4111" w:type="dxa"/>
            <w:gridSpan w:val="2"/>
            <w:vAlign w:val="center"/>
          </w:tcPr>
          <w:p w:rsidR="00E75178" w:rsidRPr="00601807" w:rsidRDefault="00E75178" w:rsidP="00071D7C">
            <w:pPr>
              <w:pStyle w:val="Ttulo"/>
              <w:shd w:val="clear" w:color="auto" w:fill="D9D9D9"/>
              <w:ind w:left="73" w:right="99"/>
              <w:jc w:val="left"/>
              <w:rPr>
                <w:rFonts w:ascii="Arial" w:hAnsi="Arial" w:cs="Arial"/>
                <w:b/>
                <w:sz w:val="16"/>
                <w:szCs w:val="16"/>
              </w:rPr>
            </w:pPr>
            <w:r w:rsidRPr="00601807">
              <w:rPr>
                <w:rFonts w:ascii="Arial" w:hAnsi="Arial" w:cs="Arial"/>
                <w:b/>
                <w:sz w:val="16"/>
                <w:szCs w:val="16"/>
              </w:rPr>
              <w:t>DIRECCIÓN:</w:t>
            </w:r>
          </w:p>
        </w:tc>
        <w:tc>
          <w:tcPr>
            <w:tcW w:w="2835" w:type="dxa"/>
            <w:vAlign w:val="center"/>
          </w:tcPr>
          <w:p w:rsidR="00E75178" w:rsidRPr="00601807" w:rsidRDefault="00E75178" w:rsidP="00071D7C">
            <w:pPr>
              <w:pStyle w:val="Ttulo"/>
              <w:shd w:val="clear" w:color="auto" w:fill="D9D9D9"/>
              <w:jc w:val="left"/>
              <w:rPr>
                <w:rFonts w:ascii="Arial" w:hAnsi="Arial" w:cs="Arial"/>
                <w:b/>
                <w:sz w:val="16"/>
                <w:szCs w:val="16"/>
              </w:rPr>
            </w:pPr>
            <w:r w:rsidRPr="00601807">
              <w:rPr>
                <w:rFonts w:ascii="Arial" w:hAnsi="Arial" w:cs="Arial"/>
                <w:b/>
                <w:sz w:val="16"/>
                <w:szCs w:val="16"/>
              </w:rPr>
              <w:t>LOCALIDAD:</w:t>
            </w:r>
          </w:p>
        </w:tc>
      </w:tr>
      <w:tr w:rsidR="00E75178" w:rsidRPr="00601807" w:rsidTr="00071D7C">
        <w:trPr>
          <w:cantSplit/>
        </w:trPr>
        <w:tc>
          <w:tcPr>
            <w:tcW w:w="2786" w:type="dxa"/>
          </w:tcPr>
          <w:p w:rsidR="00E75178" w:rsidRPr="00601807" w:rsidRDefault="00E75178" w:rsidP="00071D7C">
            <w:pPr>
              <w:pStyle w:val="Ttulo"/>
              <w:shd w:val="clear" w:color="auto" w:fill="D9D9D9"/>
              <w:ind w:left="73" w:right="26"/>
              <w:jc w:val="left"/>
              <w:rPr>
                <w:rFonts w:ascii="Arial" w:hAnsi="Arial" w:cs="Arial"/>
                <w:b/>
                <w:sz w:val="16"/>
                <w:szCs w:val="16"/>
              </w:rPr>
            </w:pPr>
            <w:r w:rsidRPr="00601807">
              <w:rPr>
                <w:rFonts w:ascii="Arial" w:hAnsi="Arial" w:cs="Arial"/>
                <w:b/>
                <w:sz w:val="16"/>
                <w:szCs w:val="16"/>
              </w:rPr>
              <w:t>CÓDIGO POSTAL:</w:t>
            </w:r>
          </w:p>
        </w:tc>
        <w:tc>
          <w:tcPr>
            <w:tcW w:w="4160" w:type="dxa"/>
            <w:gridSpan w:val="2"/>
          </w:tcPr>
          <w:p w:rsidR="00E75178" w:rsidRPr="00601807" w:rsidRDefault="00E75178" w:rsidP="00071D7C">
            <w:pPr>
              <w:pStyle w:val="Ttulo"/>
              <w:shd w:val="clear" w:color="auto" w:fill="D9D9D9"/>
              <w:ind w:left="73" w:right="200"/>
              <w:jc w:val="left"/>
              <w:rPr>
                <w:rFonts w:ascii="Arial" w:hAnsi="Arial" w:cs="Arial"/>
                <w:b/>
                <w:sz w:val="16"/>
                <w:szCs w:val="16"/>
              </w:rPr>
            </w:pPr>
            <w:r w:rsidRPr="00601807">
              <w:rPr>
                <w:rFonts w:ascii="Arial" w:hAnsi="Arial" w:cs="Arial"/>
                <w:b/>
                <w:sz w:val="16"/>
                <w:szCs w:val="16"/>
              </w:rPr>
              <w:t>PROVINCIA:</w:t>
            </w:r>
          </w:p>
        </w:tc>
      </w:tr>
      <w:tr w:rsidR="00E75178" w:rsidRPr="00601807" w:rsidTr="00071D7C">
        <w:trPr>
          <w:cantSplit/>
        </w:trPr>
        <w:tc>
          <w:tcPr>
            <w:tcW w:w="2786" w:type="dxa"/>
          </w:tcPr>
          <w:p w:rsidR="00E75178" w:rsidRPr="00601807" w:rsidRDefault="00E75178" w:rsidP="00071D7C">
            <w:pPr>
              <w:pStyle w:val="Ttulo"/>
              <w:shd w:val="clear" w:color="auto" w:fill="D9D9D9"/>
              <w:ind w:left="73" w:right="1276"/>
              <w:jc w:val="left"/>
              <w:rPr>
                <w:rFonts w:ascii="Arial" w:hAnsi="Arial" w:cs="Arial"/>
                <w:b/>
                <w:sz w:val="16"/>
                <w:szCs w:val="16"/>
              </w:rPr>
            </w:pPr>
            <w:r w:rsidRPr="00601807">
              <w:rPr>
                <w:rFonts w:ascii="Arial" w:hAnsi="Arial" w:cs="Arial"/>
                <w:b/>
                <w:sz w:val="16"/>
                <w:szCs w:val="16"/>
              </w:rPr>
              <w:t>TELÉFONO:</w:t>
            </w:r>
          </w:p>
        </w:tc>
        <w:tc>
          <w:tcPr>
            <w:tcW w:w="4160" w:type="dxa"/>
            <w:gridSpan w:val="2"/>
          </w:tcPr>
          <w:p w:rsidR="00E75178" w:rsidRPr="00601807" w:rsidRDefault="00E75178" w:rsidP="00071D7C">
            <w:pPr>
              <w:pStyle w:val="Ttulo"/>
              <w:shd w:val="clear" w:color="auto" w:fill="D9D9D9"/>
              <w:ind w:left="73" w:right="200"/>
              <w:jc w:val="left"/>
              <w:rPr>
                <w:rFonts w:ascii="Arial" w:hAnsi="Arial" w:cs="Arial"/>
                <w:b/>
                <w:sz w:val="16"/>
                <w:szCs w:val="16"/>
              </w:rPr>
            </w:pPr>
            <w:r w:rsidRPr="00601807">
              <w:rPr>
                <w:rFonts w:ascii="Arial" w:hAnsi="Arial" w:cs="Arial"/>
                <w:b/>
                <w:sz w:val="16"/>
                <w:szCs w:val="16"/>
              </w:rPr>
              <w:t>CORREO ELECTRÓNICO:</w:t>
            </w:r>
          </w:p>
        </w:tc>
      </w:tr>
      <w:tr w:rsidR="00E75178" w:rsidRPr="00601807" w:rsidTr="00071D7C">
        <w:trPr>
          <w:cantSplit/>
        </w:trPr>
        <w:tc>
          <w:tcPr>
            <w:tcW w:w="2786" w:type="dxa"/>
          </w:tcPr>
          <w:p w:rsidR="00E75178" w:rsidRPr="00601807" w:rsidRDefault="00E75178" w:rsidP="00071D7C">
            <w:pPr>
              <w:pStyle w:val="Ttulo"/>
              <w:shd w:val="clear" w:color="auto" w:fill="D9D9D9"/>
              <w:ind w:left="73"/>
              <w:jc w:val="left"/>
              <w:rPr>
                <w:rFonts w:ascii="Arial" w:hAnsi="Arial" w:cs="Arial"/>
                <w:b/>
                <w:sz w:val="16"/>
                <w:szCs w:val="16"/>
              </w:rPr>
            </w:pPr>
            <w:r w:rsidRPr="00601807">
              <w:rPr>
                <w:rFonts w:ascii="Arial" w:hAnsi="Arial" w:cs="Arial"/>
                <w:b/>
                <w:sz w:val="16"/>
                <w:szCs w:val="16"/>
              </w:rPr>
              <w:t xml:space="preserve">FAX: </w:t>
            </w:r>
          </w:p>
        </w:tc>
        <w:tc>
          <w:tcPr>
            <w:tcW w:w="4160" w:type="dxa"/>
            <w:gridSpan w:val="2"/>
          </w:tcPr>
          <w:p w:rsidR="00E75178" w:rsidRPr="00601807" w:rsidRDefault="00E75178" w:rsidP="00071D7C">
            <w:pPr>
              <w:pStyle w:val="Ttulo"/>
              <w:shd w:val="clear" w:color="auto" w:fill="D9D9D9"/>
              <w:ind w:left="73" w:right="200"/>
              <w:jc w:val="left"/>
              <w:rPr>
                <w:rFonts w:ascii="Arial" w:hAnsi="Arial" w:cs="Arial"/>
                <w:b/>
                <w:sz w:val="16"/>
                <w:szCs w:val="16"/>
              </w:rPr>
            </w:pPr>
            <w:r w:rsidRPr="00601807">
              <w:rPr>
                <w:rFonts w:ascii="Arial" w:hAnsi="Arial" w:cs="Arial"/>
                <w:b/>
                <w:sz w:val="16"/>
                <w:szCs w:val="16"/>
              </w:rPr>
              <w:t xml:space="preserve">URL DE LA WEB: </w:t>
            </w:r>
          </w:p>
        </w:tc>
      </w:tr>
    </w:tbl>
    <w:p w:rsidR="00E75178" w:rsidRPr="00601807" w:rsidRDefault="00E75178" w:rsidP="00071D7C">
      <w:pPr>
        <w:pStyle w:val="Ttulo"/>
        <w:shd w:val="clear" w:color="auto" w:fill="D9D9D9"/>
        <w:ind w:left="851" w:right="1276"/>
        <w:jc w:val="left"/>
        <w:rPr>
          <w:rFonts w:ascii="Arial" w:hAnsi="Arial" w:cs="Arial"/>
          <w:sz w:val="16"/>
          <w:szCs w:val="16"/>
        </w:rPr>
      </w:pPr>
      <w:r w:rsidRPr="00601807">
        <w:rPr>
          <w:rFonts w:ascii="Arial" w:hAnsi="Arial" w:cs="Arial"/>
          <w:sz w:val="16"/>
          <w:szCs w:val="16"/>
        </w:rPr>
        <w:t>Descripción detallada de la inversión</w:t>
      </w:r>
    </w:p>
    <w:p w:rsidR="00E75178" w:rsidRPr="00601807" w:rsidRDefault="00E75178" w:rsidP="00071D7C">
      <w:pPr>
        <w:shd w:val="clear" w:color="auto" w:fill="D9D9D9"/>
        <w:ind w:left="851" w:right="1276"/>
        <w:rPr>
          <w:rFonts w:cs="Arial"/>
          <w:sz w:val="16"/>
          <w:szCs w:val="16"/>
        </w:rPr>
      </w:pPr>
    </w:p>
    <w:p w:rsidR="00E75178" w:rsidRPr="00601807" w:rsidRDefault="00E75178" w:rsidP="00071D7C">
      <w:pPr>
        <w:shd w:val="clear" w:color="auto" w:fill="D9D9D9"/>
        <w:ind w:left="851" w:right="1276"/>
        <w:rPr>
          <w:rFonts w:cs="Arial"/>
          <w:sz w:val="16"/>
          <w:szCs w:val="16"/>
        </w:rPr>
      </w:pPr>
      <w:r w:rsidRPr="00601807">
        <w:rPr>
          <w:rFonts w:cs="Arial"/>
          <w:sz w:val="16"/>
          <w:szCs w:val="16"/>
        </w:rPr>
        <w:t>Tipo del proyecto</w:t>
      </w:r>
    </w:p>
    <w:p w:rsidR="00E75178" w:rsidRPr="00601807" w:rsidRDefault="00E75178" w:rsidP="00071D7C">
      <w:pPr>
        <w:shd w:val="clear" w:color="auto" w:fill="D9D9D9"/>
        <w:ind w:left="851" w:right="1276"/>
        <w:rPr>
          <w:rFonts w:cs="Arial"/>
          <w:sz w:val="16"/>
          <w:szCs w:val="16"/>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8"/>
        <w:gridCol w:w="567"/>
      </w:tblGrid>
      <w:tr w:rsidR="00E75178" w:rsidRPr="00601807" w:rsidTr="00601807">
        <w:tc>
          <w:tcPr>
            <w:tcW w:w="2538" w:type="dxa"/>
          </w:tcPr>
          <w:p w:rsidR="00E75178" w:rsidRPr="00601807" w:rsidRDefault="00E75178" w:rsidP="00071D7C">
            <w:pPr>
              <w:shd w:val="clear" w:color="auto" w:fill="D9D9D9"/>
              <w:ind w:left="851" w:right="17"/>
              <w:rPr>
                <w:rFonts w:cs="Arial"/>
                <w:sz w:val="16"/>
                <w:szCs w:val="16"/>
              </w:rPr>
            </w:pPr>
            <w:r w:rsidRPr="00601807">
              <w:rPr>
                <w:rFonts w:cs="Arial"/>
                <w:sz w:val="16"/>
                <w:szCs w:val="16"/>
              </w:rPr>
              <w:t>Nueva creación</w:t>
            </w:r>
            <w:r w:rsidRPr="00601807">
              <w:rPr>
                <w:rFonts w:cs="Arial"/>
                <w:sz w:val="16"/>
                <w:szCs w:val="16"/>
              </w:rPr>
              <w:tab/>
            </w:r>
          </w:p>
        </w:tc>
        <w:tc>
          <w:tcPr>
            <w:tcW w:w="567" w:type="dxa"/>
          </w:tcPr>
          <w:p w:rsidR="00E75178" w:rsidRPr="00601807" w:rsidRDefault="00E75178" w:rsidP="00071D7C">
            <w:pPr>
              <w:shd w:val="clear" w:color="auto" w:fill="D9D9D9"/>
              <w:ind w:left="851" w:right="1276"/>
              <w:rPr>
                <w:rFonts w:cs="Arial"/>
                <w:sz w:val="16"/>
                <w:szCs w:val="16"/>
              </w:rPr>
            </w:pPr>
          </w:p>
        </w:tc>
      </w:tr>
      <w:tr w:rsidR="00E75178" w:rsidRPr="00601807" w:rsidTr="00601807">
        <w:tc>
          <w:tcPr>
            <w:tcW w:w="2538" w:type="dxa"/>
          </w:tcPr>
          <w:p w:rsidR="00E75178" w:rsidRPr="00601807" w:rsidRDefault="00E75178" w:rsidP="00071D7C">
            <w:pPr>
              <w:shd w:val="clear" w:color="auto" w:fill="D9D9D9"/>
              <w:ind w:left="851" w:right="17"/>
              <w:rPr>
                <w:rFonts w:cs="Arial"/>
                <w:sz w:val="16"/>
                <w:szCs w:val="16"/>
              </w:rPr>
            </w:pPr>
            <w:r w:rsidRPr="00601807">
              <w:rPr>
                <w:rFonts w:cs="Arial"/>
                <w:sz w:val="16"/>
                <w:szCs w:val="16"/>
              </w:rPr>
              <w:t>Ampliación</w:t>
            </w:r>
          </w:p>
        </w:tc>
        <w:tc>
          <w:tcPr>
            <w:tcW w:w="567" w:type="dxa"/>
          </w:tcPr>
          <w:p w:rsidR="00E75178" w:rsidRPr="00601807" w:rsidRDefault="00E75178" w:rsidP="00071D7C">
            <w:pPr>
              <w:shd w:val="clear" w:color="auto" w:fill="D9D9D9"/>
              <w:ind w:left="851" w:right="1276"/>
              <w:rPr>
                <w:rFonts w:cs="Arial"/>
                <w:sz w:val="16"/>
                <w:szCs w:val="16"/>
              </w:rPr>
            </w:pPr>
          </w:p>
        </w:tc>
      </w:tr>
      <w:tr w:rsidR="00E75178" w:rsidRPr="00601807" w:rsidTr="00601807">
        <w:tc>
          <w:tcPr>
            <w:tcW w:w="2538" w:type="dxa"/>
          </w:tcPr>
          <w:p w:rsidR="00E75178" w:rsidRPr="00601807" w:rsidRDefault="00E75178" w:rsidP="00071D7C">
            <w:pPr>
              <w:shd w:val="clear" w:color="auto" w:fill="D9D9D9"/>
              <w:ind w:left="851" w:right="17"/>
              <w:rPr>
                <w:rFonts w:cs="Arial"/>
                <w:sz w:val="16"/>
                <w:szCs w:val="16"/>
              </w:rPr>
            </w:pPr>
            <w:r w:rsidRPr="00601807">
              <w:rPr>
                <w:rFonts w:cs="Arial"/>
                <w:sz w:val="16"/>
                <w:szCs w:val="16"/>
              </w:rPr>
              <w:t>Modernización</w:t>
            </w:r>
          </w:p>
        </w:tc>
        <w:tc>
          <w:tcPr>
            <w:tcW w:w="567" w:type="dxa"/>
          </w:tcPr>
          <w:p w:rsidR="00E75178" w:rsidRPr="00601807" w:rsidRDefault="00E75178" w:rsidP="00071D7C">
            <w:pPr>
              <w:shd w:val="clear" w:color="auto" w:fill="D9D9D9"/>
              <w:ind w:left="851" w:right="1276"/>
              <w:rPr>
                <w:rFonts w:cs="Arial"/>
                <w:sz w:val="16"/>
                <w:szCs w:val="16"/>
              </w:rPr>
            </w:pPr>
          </w:p>
        </w:tc>
      </w:tr>
      <w:tr w:rsidR="00E75178" w:rsidRPr="00601807" w:rsidTr="00601807">
        <w:tc>
          <w:tcPr>
            <w:tcW w:w="2538" w:type="dxa"/>
          </w:tcPr>
          <w:p w:rsidR="00E75178" w:rsidRPr="00601807" w:rsidRDefault="00E75178" w:rsidP="00071D7C">
            <w:pPr>
              <w:shd w:val="clear" w:color="auto" w:fill="D9D9D9"/>
              <w:ind w:left="851" w:right="17"/>
              <w:rPr>
                <w:rFonts w:cs="Arial"/>
                <w:sz w:val="16"/>
                <w:szCs w:val="16"/>
              </w:rPr>
            </w:pPr>
            <w:r w:rsidRPr="00601807">
              <w:rPr>
                <w:rFonts w:cs="Arial"/>
                <w:sz w:val="16"/>
                <w:szCs w:val="16"/>
              </w:rPr>
              <w:t>Traslado</w:t>
            </w:r>
          </w:p>
        </w:tc>
        <w:tc>
          <w:tcPr>
            <w:tcW w:w="567" w:type="dxa"/>
          </w:tcPr>
          <w:p w:rsidR="00E75178" w:rsidRPr="00601807" w:rsidRDefault="00E75178" w:rsidP="00071D7C">
            <w:pPr>
              <w:shd w:val="clear" w:color="auto" w:fill="D9D9D9"/>
              <w:ind w:left="851" w:right="1276"/>
              <w:rPr>
                <w:rFonts w:cs="Arial"/>
                <w:sz w:val="16"/>
                <w:szCs w:val="16"/>
              </w:rPr>
            </w:pPr>
          </w:p>
        </w:tc>
      </w:tr>
    </w:tbl>
    <w:p w:rsidR="00E75178" w:rsidRPr="00601807" w:rsidRDefault="00E75178" w:rsidP="00071D7C">
      <w:pPr>
        <w:shd w:val="clear" w:color="auto" w:fill="D9D9D9"/>
        <w:ind w:left="851" w:right="1276"/>
        <w:rPr>
          <w:rFonts w:cs="Arial"/>
          <w:sz w:val="16"/>
          <w:szCs w:val="16"/>
        </w:rPr>
      </w:pPr>
    </w:p>
    <w:p w:rsidR="00E75178" w:rsidRPr="00601807" w:rsidRDefault="00E75178" w:rsidP="00071D7C">
      <w:pPr>
        <w:shd w:val="clear" w:color="auto" w:fill="D9D9D9"/>
        <w:ind w:left="851" w:right="1276"/>
        <w:rPr>
          <w:rFonts w:cs="Arial"/>
          <w:b/>
          <w:sz w:val="16"/>
          <w:szCs w:val="16"/>
        </w:rPr>
      </w:pPr>
      <w:r w:rsidRPr="00601807">
        <w:rPr>
          <w:rFonts w:cs="Arial"/>
          <w:b/>
          <w:sz w:val="16"/>
          <w:szCs w:val="16"/>
        </w:rPr>
        <w:t>Descripción del proyecto realizado</w:t>
      </w:r>
    </w:p>
    <w:p w:rsidR="00E75178" w:rsidRPr="00601807" w:rsidRDefault="00E75178" w:rsidP="00071D7C">
      <w:pPr>
        <w:shd w:val="clear" w:color="auto" w:fill="D9D9D9"/>
        <w:ind w:left="851" w:right="1276"/>
        <w:rPr>
          <w:rFonts w:cs="Arial"/>
          <w:sz w:val="16"/>
          <w:szCs w:val="16"/>
        </w:rPr>
      </w:pPr>
    </w:p>
    <w:p w:rsidR="00E75178" w:rsidRPr="00601807" w:rsidRDefault="00E75178" w:rsidP="00071D7C">
      <w:pPr>
        <w:shd w:val="clear" w:color="auto" w:fill="D9D9D9"/>
        <w:ind w:left="851" w:right="1276"/>
        <w:rPr>
          <w:rFonts w:cs="Arial"/>
          <w:sz w:val="16"/>
          <w:szCs w:val="16"/>
        </w:rPr>
      </w:pPr>
      <w:r w:rsidRPr="00601807">
        <w:rPr>
          <w:rFonts w:cs="Arial"/>
          <w:sz w:val="16"/>
          <w:szCs w:val="16"/>
        </w:rPr>
        <w:t>Explicación escueta de la actuación realizada en comparación con la memoria presentada en la solicitud de ayuda</w:t>
      </w:r>
    </w:p>
    <w:p w:rsidR="00E75178" w:rsidRPr="00601807" w:rsidRDefault="00E75178" w:rsidP="00071D7C">
      <w:pPr>
        <w:shd w:val="clear" w:color="auto" w:fill="D9D9D9"/>
        <w:ind w:left="851" w:right="1276"/>
        <w:rPr>
          <w:rFonts w:cs="Arial"/>
          <w:sz w:val="16"/>
          <w:szCs w:val="16"/>
        </w:rPr>
      </w:pPr>
    </w:p>
    <w:p w:rsidR="00E75178" w:rsidRPr="00601807" w:rsidRDefault="00E75178" w:rsidP="009F381B">
      <w:pPr>
        <w:numPr>
          <w:ilvl w:val="0"/>
          <w:numId w:val="46"/>
        </w:numPr>
        <w:shd w:val="clear" w:color="auto" w:fill="D9D9D9"/>
        <w:ind w:left="993" w:right="1276" w:hanging="142"/>
        <w:rPr>
          <w:rFonts w:cs="Arial"/>
          <w:sz w:val="16"/>
          <w:szCs w:val="16"/>
        </w:rPr>
      </w:pPr>
      <w:r w:rsidRPr="00601807">
        <w:rPr>
          <w:rFonts w:cs="Arial"/>
          <w:sz w:val="16"/>
          <w:szCs w:val="16"/>
        </w:rPr>
        <w:t>o</w:t>
      </w:r>
      <w:r w:rsidRPr="00601807">
        <w:rPr>
          <w:rFonts w:cs="Arial"/>
          <w:sz w:val="16"/>
          <w:szCs w:val="16"/>
        </w:rPr>
        <w:tab/>
        <w:t>definir las inversiones que se han realizado</w:t>
      </w:r>
    </w:p>
    <w:p w:rsidR="00E75178" w:rsidRPr="00601807" w:rsidRDefault="00E75178" w:rsidP="009F381B">
      <w:pPr>
        <w:numPr>
          <w:ilvl w:val="0"/>
          <w:numId w:val="46"/>
        </w:numPr>
        <w:shd w:val="clear" w:color="auto" w:fill="D9D9D9"/>
        <w:ind w:left="993" w:right="1276" w:hanging="142"/>
        <w:rPr>
          <w:rFonts w:cs="Arial"/>
          <w:sz w:val="16"/>
          <w:szCs w:val="16"/>
        </w:rPr>
      </w:pPr>
      <w:r w:rsidRPr="00601807">
        <w:rPr>
          <w:rFonts w:cs="Arial"/>
          <w:sz w:val="16"/>
          <w:szCs w:val="16"/>
        </w:rPr>
        <w:t>o</w:t>
      </w:r>
      <w:r w:rsidRPr="00601807">
        <w:rPr>
          <w:rFonts w:cs="Arial"/>
          <w:sz w:val="16"/>
          <w:szCs w:val="16"/>
        </w:rPr>
        <w:tab/>
        <w:t>detallar qué aspectos medioambientales se han mejorado</w:t>
      </w:r>
    </w:p>
    <w:p w:rsidR="00E75178" w:rsidRPr="00601807" w:rsidRDefault="00E75178" w:rsidP="009F381B">
      <w:pPr>
        <w:numPr>
          <w:ilvl w:val="0"/>
          <w:numId w:val="46"/>
        </w:numPr>
        <w:shd w:val="clear" w:color="auto" w:fill="D9D9D9"/>
        <w:ind w:left="993" w:right="1276" w:hanging="142"/>
        <w:rPr>
          <w:rFonts w:cs="Arial"/>
          <w:sz w:val="16"/>
          <w:szCs w:val="16"/>
        </w:rPr>
      </w:pPr>
      <w:r w:rsidRPr="00601807">
        <w:rPr>
          <w:rFonts w:cs="Arial"/>
          <w:sz w:val="16"/>
          <w:szCs w:val="16"/>
        </w:rPr>
        <w:t>o</w:t>
      </w:r>
      <w:r w:rsidRPr="00601807">
        <w:rPr>
          <w:rFonts w:cs="Arial"/>
          <w:sz w:val="16"/>
          <w:szCs w:val="16"/>
        </w:rPr>
        <w:tab/>
        <w:t>detallar qué aspectos innovadores se han desarrollado</w:t>
      </w:r>
    </w:p>
    <w:p w:rsidR="00E75178" w:rsidRPr="00601807" w:rsidRDefault="00E75178" w:rsidP="00071D7C">
      <w:pPr>
        <w:shd w:val="clear" w:color="auto" w:fill="D9D9D9"/>
        <w:ind w:left="851" w:right="1276"/>
        <w:rPr>
          <w:rFonts w:cs="Arial"/>
          <w:sz w:val="16"/>
          <w:szCs w:val="16"/>
        </w:rPr>
      </w:pPr>
    </w:p>
    <w:p w:rsidR="00E75178" w:rsidRPr="00601807" w:rsidRDefault="00E75178" w:rsidP="00071D7C">
      <w:pPr>
        <w:shd w:val="clear" w:color="auto" w:fill="D9D9D9"/>
        <w:ind w:left="851" w:right="1276"/>
        <w:rPr>
          <w:rFonts w:cs="Arial"/>
          <w:b/>
          <w:sz w:val="16"/>
          <w:szCs w:val="16"/>
        </w:rPr>
      </w:pPr>
      <w:r w:rsidRPr="00601807">
        <w:rPr>
          <w:rFonts w:cs="Arial"/>
          <w:b/>
          <w:sz w:val="16"/>
          <w:szCs w:val="16"/>
        </w:rPr>
        <w:t>Empleo</w:t>
      </w:r>
    </w:p>
    <w:p w:rsidR="00E75178" w:rsidRPr="00601807" w:rsidRDefault="00E75178" w:rsidP="009F381B">
      <w:pPr>
        <w:numPr>
          <w:ilvl w:val="0"/>
          <w:numId w:val="46"/>
        </w:numPr>
        <w:shd w:val="clear" w:color="auto" w:fill="D9D9D9"/>
        <w:ind w:left="993" w:right="1276" w:hanging="142"/>
        <w:rPr>
          <w:rFonts w:cs="Arial"/>
          <w:sz w:val="16"/>
          <w:szCs w:val="16"/>
        </w:rPr>
      </w:pPr>
      <w:r w:rsidRPr="00601807">
        <w:rPr>
          <w:rFonts w:cs="Arial"/>
          <w:sz w:val="16"/>
          <w:szCs w:val="16"/>
        </w:rPr>
        <w:t>o</w:t>
      </w:r>
      <w:r w:rsidRPr="00601807">
        <w:rPr>
          <w:rFonts w:cs="Arial"/>
          <w:sz w:val="16"/>
          <w:szCs w:val="16"/>
        </w:rPr>
        <w:tab/>
        <w:t>Detallar el empleo que se ha generado</w:t>
      </w:r>
    </w:p>
    <w:p w:rsidR="00E75178" w:rsidRPr="00601807" w:rsidRDefault="00E75178" w:rsidP="009F381B">
      <w:pPr>
        <w:numPr>
          <w:ilvl w:val="0"/>
          <w:numId w:val="46"/>
        </w:numPr>
        <w:shd w:val="clear" w:color="auto" w:fill="D9D9D9"/>
        <w:ind w:left="993" w:right="1276" w:hanging="142"/>
        <w:rPr>
          <w:rFonts w:cs="Arial"/>
          <w:sz w:val="16"/>
          <w:szCs w:val="16"/>
        </w:rPr>
      </w:pPr>
      <w:r w:rsidRPr="00601807">
        <w:rPr>
          <w:rFonts w:cs="Arial"/>
          <w:sz w:val="16"/>
          <w:szCs w:val="16"/>
        </w:rPr>
        <w:t>o</w:t>
      </w:r>
      <w:r w:rsidRPr="00601807">
        <w:rPr>
          <w:rFonts w:cs="Arial"/>
          <w:sz w:val="16"/>
          <w:szCs w:val="16"/>
        </w:rPr>
        <w:tab/>
        <w:t>Detallar el empleo que se ha consolidado</w:t>
      </w:r>
    </w:p>
    <w:p w:rsidR="00E75178" w:rsidRPr="00601807" w:rsidRDefault="00E75178" w:rsidP="00071D7C">
      <w:pPr>
        <w:shd w:val="clear" w:color="auto" w:fill="D9D9D9"/>
        <w:ind w:left="851" w:right="1276"/>
        <w:rPr>
          <w:rFonts w:cs="Arial"/>
          <w:sz w:val="16"/>
          <w:szCs w:val="16"/>
        </w:rPr>
      </w:pPr>
    </w:p>
    <w:p w:rsidR="00E75178" w:rsidRPr="00601807" w:rsidRDefault="00E75178" w:rsidP="00071D7C">
      <w:pPr>
        <w:shd w:val="clear" w:color="auto" w:fill="D9D9D9"/>
        <w:ind w:left="851" w:right="1276"/>
        <w:rPr>
          <w:rFonts w:cs="Arial"/>
          <w:b/>
          <w:sz w:val="16"/>
          <w:szCs w:val="16"/>
        </w:rPr>
      </w:pPr>
      <w:r w:rsidRPr="00601807">
        <w:rPr>
          <w:rFonts w:cs="Arial"/>
          <w:b/>
          <w:sz w:val="16"/>
          <w:szCs w:val="16"/>
        </w:rPr>
        <w:t xml:space="preserve">Objetivos conseguidos / Resultados </w:t>
      </w:r>
      <w:r w:rsidRPr="00601807">
        <w:rPr>
          <w:rFonts w:cs="Arial"/>
          <w:sz w:val="16"/>
          <w:szCs w:val="16"/>
        </w:rPr>
        <w:t>(en comparación con los esperados en la solicitud de la ayuda)</w:t>
      </w:r>
    </w:p>
    <w:p w:rsidR="00E75178" w:rsidRPr="00601807" w:rsidRDefault="00E75178" w:rsidP="009F381B">
      <w:pPr>
        <w:numPr>
          <w:ilvl w:val="0"/>
          <w:numId w:val="46"/>
        </w:numPr>
        <w:shd w:val="clear" w:color="auto" w:fill="D9D9D9"/>
        <w:ind w:left="993" w:right="1276" w:hanging="142"/>
        <w:rPr>
          <w:rFonts w:cs="Arial"/>
          <w:sz w:val="16"/>
          <w:szCs w:val="16"/>
        </w:rPr>
      </w:pPr>
      <w:r w:rsidRPr="00601807">
        <w:rPr>
          <w:rFonts w:cs="Arial"/>
          <w:sz w:val="16"/>
          <w:szCs w:val="16"/>
        </w:rPr>
        <w:t>o</w:t>
      </w:r>
      <w:r w:rsidRPr="00601807">
        <w:rPr>
          <w:rFonts w:cs="Arial"/>
          <w:sz w:val="16"/>
          <w:szCs w:val="16"/>
        </w:rPr>
        <w:tab/>
        <w:t>Inmediatos (que se pueden valorar en el momento de la justificación)</w:t>
      </w:r>
    </w:p>
    <w:p w:rsidR="00E75178" w:rsidRPr="00601807" w:rsidRDefault="00E75178" w:rsidP="009F381B">
      <w:pPr>
        <w:numPr>
          <w:ilvl w:val="0"/>
          <w:numId w:val="46"/>
        </w:numPr>
        <w:shd w:val="clear" w:color="auto" w:fill="D9D9D9"/>
        <w:ind w:left="993" w:right="1276" w:hanging="142"/>
        <w:rPr>
          <w:rFonts w:cs="Arial"/>
          <w:sz w:val="16"/>
          <w:szCs w:val="16"/>
        </w:rPr>
      </w:pPr>
      <w:r w:rsidRPr="00601807">
        <w:rPr>
          <w:rFonts w:cs="Arial"/>
          <w:sz w:val="16"/>
          <w:szCs w:val="16"/>
        </w:rPr>
        <w:t>o</w:t>
      </w:r>
      <w:r w:rsidRPr="00601807">
        <w:rPr>
          <w:rFonts w:cs="Arial"/>
          <w:sz w:val="16"/>
          <w:szCs w:val="16"/>
        </w:rPr>
        <w:tab/>
        <w:t>Esperados (una valoración de lo que se espera conseguir con la inversión realizada)</w:t>
      </w:r>
    </w:p>
    <w:p w:rsidR="00E75178" w:rsidRPr="00601807" w:rsidRDefault="00E75178" w:rsidP="00071D7C">
      <w:pPr>
        <w:shd w:val="clear" w:color="auto" w:fill="D9D9D9"/>
        <w:ind w:left="851" w:right="1276"/>
        <w:rPr>
          <w:rFonts w:cs="Arial"/>
          <w:sz w:val="16"/>
          <w:szCs w:val="16"/>
        </w:rPr>
      </w:pPr>
    </w:p>
    <w:p w:rsidR="00E75178" w:rsidRPr="00601807" w:rsidRDefault="00E75178" w:rsidP="00071D7C">
      <w:pPr>
        <w:shd w:val="clear" w:color="auto" w:fill="D9D9D9"/>
        <w:ind w:left="851" w:right="1276"/>
        <w:rPr>
          <w:rFonts w:cs="Arial"/>
          <w:b/>
          <w:sz w:val="16"/>
          <w:szCs w:val="16"/>
        </w:rPr>
      </w:pPr>
      <w:r w:rsidRPr="00601807">
        <w:rPr>
          <w:rFonts w:cs="Arial"/>
          <w:b/>
          <w:sz w:val="16"/>
          <w:szCs w:val="16"/>
        </w:rPr>
        <w:t>Incidencias destacables en el desarrollo del proyecto</w:t>
      </w:r>
    </w:p>
    <w:p w:rsidR="00E75178" w:rsidRPr="00601807" w:rsidRDefault="00E75178" w:rsidP="00071D7C">
      <w:pPr>
        <w:shd w:val="clear" w:color="auto" w:fill="D9D9D9"/>
        <w:ind w:left="851" w:right="1276"/>
        <w:rPr>
          <w:rFonts w:cs="Arial"/>
          <w:sz w:val="16"/>
          <w:szCs w:val="16"/>
        </w:rPr>
      </w:pPr>
    </w:p>
    <w:p w:rsidR="00E75178" w:rsidRPr="00601807" w:rsidRDefault="00E75178" w:rsidP="00071D7C">
      <w:pPr>
        <w:shd w:val="clear" w:color="auto" w:fill="D9D9D9"/>
        <w:ind w:left="851" w:right="1276"/>
        <w:rPr>
          <w:rFonts w:cs="Arial"/>
          <w:b/>
          <w:sz w:val="16"/>
          <w:szCs w:val="16"/>
        </w:rPr>
      </w:pPr>
      <w:r w:rsidRPr="00601807">
        <w:rPr>
          <w:rFonts w:cs="Arial"/>
          <w:b/>
          <w:sz w:val="16"/>
          <w:szCs w:val="16"/>
        </w:rPr>
        <w:t>Copia de los estudios e informes subvencionados: se adjunta si procede</w:t>
      </w:r>
    </w:p>
    <w:p w:rsidR="00E75178" w:rsidRPr="00601807" w:rsidRDefault="00E75178" w:rsidP="00071D7C">
      <w:pPr>
        <w:shd w:val="clear" w:color="auto" w:fill="D9D9D9"/>
        <w:ind w:left="851" w:right="1276"/>
        <w:rPr>
          <w:rFonts w:cs="Arial"/>
          <w:sz w:val="16"/>
          <w:szCs w:val="16"/>
        </w:rPr>
      </w:pPr>
    </w:p>
    <w:p w:rsidR="00E75178" w:rsidRPr="00601807" w:rsidRDefault="00E75178" w:rsidP="00071D7C">
      <w:pPr>
        <w:shd w:val="clear" w:color="auto" w:fill="D9D9D9"/>
        <w:ind w:left="851" w:right="1276"/>
        <w:rPr>
          <w:rFonts w:cs="Arial"/>
          <w:b/>
          <w:sz w:val="16"/>
          <w:szCs w:val="16"/>
        </w:rPr>
      </w:pPr>
      <w:r w:rsidRPr="00601807">
        <w:rPr>
          <w:rFonts w:cs="Arial"/>
          <w:b/>
          <w:sz w:val="16"/>
          <w:szCs w:val="16"/>
        </w:rPr>
        <w:t>Información gráfica (fotografías, planos, noticias de prensa, publicidad, etc.)</w:t>
      </w:r>
    </w:p>
    <w:p w:rsidR="00E75178" w:rsidRPr="00601807" w:rsidRDefault="00E75178" w:rsidP="00071D7C">
      <w:pPr>
        <w:shd w:val="clear" w:color="auto" w:fill="D9D9D9"/>
        <w:ind w:left="851" w:right="1276"/>
        <w:rPr>
          <w:rFonts w:cs="Arial"/>
          <w:b/>
          <w:sz w:val="16"/>
          <w:szCs w:val="16"/>
        </w:rPr>
      </w:pPr>
    </w:p>
    <w:p w:rsidR="00E75178" w:rsidRPr="00601807" w:rsidRDefault="00E75178" w:rsidP="00071D7C">
      <w:pPr>
        <w:shd w:val="clear" w:color="auto" w:fill="D9D9D9"/>
        <w:ind w:left="851" w:right="1276"/>
        <w:rPr>
          <w:rFonts w:cs="Arial"/>
          <w:b/>
          <w:sz w:val="16"/>
          <w:szCs w:val="16"/>
        </w:rPr>
      </w:pPr>
    </w:p>
    <w:p w:rsidR="00E75178" w:rsidRPr="00601807" w:rsidRDefault="00E75178" w:rsidP="00071D7C">
      <w:pPr>
        <w:shd w:val="clear" w:color="auto" w:fill="D9D9D9"/>
        <w:ind w:left="851" w:right="1276"/>
        <w:rPr>
          <w:rFonts w:cs="Arial"/>
          <w:b/>
          <w:sz w:val="16"/>
          <w:szCs w:val="16"/>
        </w:rPr>
      </w:pPr>
      <w:r w:rsidRPr="00601807">
        <w:rPr>
          <w:rFonts w:cs="Arial"/>
          <w:b/>
          <w:sz w:val="16"/>
          <w:szCs w:val="16"/>
        </w:rPr>
        <w:t>DOCUMENTACION ADJUNTA</w:t>
      </w:r>
    </w:p>
    <w:p w:rsidR="00E75178" w:rsidRPr="00601807" w:rsidRDefault="00E75178" w:rsidP="00071D7C">
      <w:pPr>
        <w:shd w:val="clear" w:color="auto" w:fill="D9D9D9"/>
        <w:ind w:left="851" w:right="1276"/>
        <w:rPr>
          <w:rFonts w:cs="Arial"/>
          <w:sz w:val="16"/>
          <w:szCs w:val="16"/>
        </w:rPr>
      </w:pPr>
      <w:r w:rsidRPr="00601807">
        <w:rPr>
          <w:rFonts w:cs="Arial"/>
          <w:sz w:val="16"/>
          <w:szCs w:val="16"/>
        </w:rPr>
        <w:t>Como se señala en la Solicitud de pago, añadir los documentos correspondientes a:</w:t>
      </w:r>
    </w:p>
    <w:p w:rsidR="00E75178" w:rsidRPr="00601807" w:rsidRDefault="00E75178" w:rsidP="009F381B">
      <w:pPr>
        <w:numPr>
          <w:ilvl w:val="0"/>
          <w:numId w:val="46"/>
        </w:numPr>
        <w:shd w:val="clear" w:color="auto" w:fill="D9D9D9"/>
        <w:ind w:left="993" w:right="1276" w:hanging="142"/>
        <w:rPr>
          <w:rFonts w:cs="Arial"/>
          <w:sz w:val="16"/>
          <w:szCs w:val="16"/>
        </w:rPr>
      </w:pPr>
      <w:r w:rsidRPr="00601807">
        <w:rPr>
          <w:rFonts w:cs="Arial"/>
          <w:sz w:val="16"/>
          <w:szCs w:val="16"/>
        </w:rPr>
        <w:t xml:space="preserve">la memoria económica, </w:t>
      </w:r>
    </w:p>
    <w:p w:rsidR="00E75178" w:rsidRPr="00601807" w:rsidRDefault="00E75178" w:rsidP="009F381B">
      <w:pPr>
        <w:numPr>
          <w:ilvl w:val="0"/>
          <w:numId w:val="46"/>
        </w:numPr>
        <w:shd w:val="clear" w:color="auto" w:fill="D9D9D9"/>
        <w:ind w:left="993" w:right="1276" w:hanging="142"/>
        <w:rPr>
          <w:rFonts w:cs="Arial"/>
          <w:sz w:val="16"/>
          <w:szCs w:val="16"/>
        </w:rPr>
      </w:pPr>
      <w:r w:rsidRPr="00601807">
        <w:rPr>
          <w:rFonts w:cs="Arial"/>
          <w:sz w:val="16"/>
          <w:szCs w:val="16"/>
        </w:rPr>
        <w:t xml:space="preserve">la justificación de creación de empleo, </w:t>
      </w:r>
    </w:p>
    <w:p w:rsidR="00E75178" w:rsidRPr="00601807" w:rsidRDefault="00E75178" w:rsidP="009F381B">
      <w:pPr>
        <w:numPr>
          <w:ilvl w:val="0"/>
          <w:numId w:val="46"/>
        </w:numPr>
        <w:shd w:val="clear" w:color="auto" w:fill="D9D9D9"/>
        <w:ind w:left="993" w:right="1276" w:hanging="142"/>
        <w:rPr>
          <w:rFonts w:cs="Arial"/>
          <w:sz w:val="16"/>
          <w:szCs w:val="16"/>
        </w:rPr>
      </w:pPr>
      <w:r w:rsidRPr="00601807">
        <w:rPr>
          <w:rFonts w:cs="Arial"/>
          <w:sz w:val="16"/>
          <w:szCs w:val="16"/>
        </w:rPr>
        <w:t xml:space="preserve">el cumplimiento de condicionantes medioambientales, </w:t>
      </w:r>
    </w:p>
    <w:p w:rsidR="00E75178" w:rsidRPr="00601807" w:rsidRDefault="00E75178" w:rsidP="009F381B">
      <w:pPr>
        <w:numPr>
          <w:ilvl w:val="0"/>
          <w:numId w:val="46"/>
        </w:numPr>
        <w:shd w:val="clear" w:color="auto" w:fill="D9D9D9"/>
        <w:ind w:left="993" w:right="1276" w:hanging="142"/>
        <w:rPr>
          <w:rFonts w:cs="Arial"/>
          <w:sz w:val="16"/>
          <w:szCs w:val="16"/>
        </w:rPr>
      </w:pPr>
      <w:r w:rsidRPr="00601807">
        <w:rPr>
          <w:rFonts w:cs="Arial"/>
          <w:sz w:val="16"/>
          <w:szCs w:val="16"/>
        </w:rPr>
        <w:t xml:space="preserve">las inscripciones en registro (si procede), </w:t>
      </w:r>
    </w:p>
    <w:p w:rsidR="00E75178" w:rsidRPr="00601807" w:rsidRDefault="00E75178" w:rsidP="009F381B">
      <w:pPr>
        <w:numPr>
          <w:ilvl w:val="0"/>
          <w:numId w:val="46"/>
        </w:numPr>
        <w:shd w:val="clear" w:color="auto" w:fill="D9D9D9"/>
        <w:ind w:left="993" w:right="1276" w:hanging="142"/>
        <w:rPr>
          <w:rFonts w:cs="Arial"/>
          <w:sz w:val="16"/>
          <w:szCs w:val="16"/>
        </w:rPr>
      </w:pPr>
      <w:r w:rsidRPr="00601807">
        <w:rPr>
          <w:rFonts w:cs="Arial"/>
          <w:sz w:val="16"/>
          <w:szCs w:val="16"/>
        </w:rPr>
        <w:t xml:space="preserve">la licencia municipal de actividad y </w:t>
      </w:r>
    </w:p>
    <w:p w:rsidR="00E75178" w:rsidRPr="00601807" w:rsidRDefault="00E75178" w:rsidP="009F381B">
      <w:pPr>
        <w:numPr>
          <w:ilvl w:val="0"/>
          <w:numId w:val="46"/>
        </w:numPr>
        <w:shd w:val="clear" w:color="auto" w:fill="D9D9D9"/>
        <w:ind w:left="993" w:right="1276" w:hanging="142"/>
        <w:rPr>
          <w:rFonts w:cs="Arial"/>
          <w:sz w:val="16"/>
          <w:szCs w:val="16"/>
        </w:rPr>
      </w:pPr>
      <w:r w:rsidRPr="00601807">
        <w:rPr>
          <w:rFonts w:cs="Arial"/>
          <w:sz w:val="16"/>
          <w:szCs w:val="16"/>
        </w:rPr>
        <w:t>otra documentación específica necesaria (por ejemplo: seguimiento del cumplimiento de las condiciones y otros compromisos adquiridos al aceptar la concesión de la ayuda y señalar si se han cumplido o no).</w:t>
      </w:r>
    </w:p>
    <w:p w:rsidR="00E75178" w:rsidRPr="00C6677D" w:rsidRDefault="00E75178" w:rsidP="006278F2">
      <w:pPr>
        <w:autoSpaceDE w:val="0"/>
        <w:autoSpaceDN w:val="0"/>
        <w:adjustRightInd w:val="0"/>
        <w:jc w:val="left"/>
        <w:rPr>
          <w:rFonts w:cs="Arial"/>
          <w:szCs w:val="24"/>
        </w:rPr>
      </w:pPr>
    </w:p>
    <w:p w:rsidR="00E75178" w:rsidRDefault="00E75178" w:rsidP="006278F2">
      <w:pPr>
        <w:shd w:val="clear" w:color="auto" w:fill="D9D9D9"/>
        <w:rPr>
          <w:rFonts w:cs="Arial"/>
          <w:szCs w:val="24"/>
        </w:rPr>
      </w:pPr>
      <w:r w:rsidRPr="00C6677D">
        <w:rPr>
          <w:rFonts w:cs="Arial"/>
          <w:szCs w:val="24"/>
        </w:rPr>
        <w:t>BASES REGULADORAS DE LA AYUDA A REALIZACIÓN DE OPERACIONES PROYECTOS NO PRODUCTIVOS: POSIBLES BENEFICIARIOS</w:t>
      </w:r>
      <w:r>
        <w:rPr>
          <w:rFonts w:cs="Arial"/>
          <w:szCs w:val="24"/>
        </w:rPr>
        <w:t>,</w:t>
      </w:r>
      <w:r w:rsidRPr="00C6677D">
        <w:rPr>
          <w:rFonts w:cs="Arial"/>
          <w:szCs w:val="24"/>
        </w:rPr>
        <w:t xml:space="preserve"> SI PUEDEN </w:t>
      </w:r>
      <w:r w:rsidRPr="00C6677D">
        <w:rPr>
          <w:rFonts w:cs="Arial"/>
          <w:szCs w:val="24"/>
        </w:rPr>
        <w:lastRenderedPageBreak/>
        <w:t>SERLO SOLO PARA SU PROPIA ENTIDAD O PARA TODA LA POBLACIÓN</w:t>
      </w:r>
      <w:r>
        <w:rPr>
          <w:rFonts w:cs="Arial"/>
          <w:szCs w:val="24"/>
        </w:rPr>
        <w:t xml:space="preserve"> Y APLICACIÓN DE MÍNIMIS</w:t>
      </w:r>
    </w:p>
    <w:p w:rsidR="003C0249" w:rsidRDefault="003C0249" w:rsidP="003C0249">
      <w:pPr>
        <w:shd w:val="clear" w:color="auto" w:fill="D9D9D9"/>
      </w:pPr>
    </w:p>
    <w:p w:rsidR="003C0249" w:rsidRPr="00C6677D" w:rsidRDefault="003C0249" w:rsidP="003C0249">
      <w:pPr>
        <w:shd w:val="clear" w:color="auto" w:fill="D9D9D9"/>
        <w:rPr>
          <w:rFonts w:cs="Arial"/>
          <w:szCs w:val="24"/>
        </w:rPr>
      </w:pPr>
      <w:r>
        <w:t>RESPUESTA DE 04.11.2016</w:t>
      </w:r>
    </w:p>
    <w:p w:rsidR="00E75178" w:rsidRDefault="00E75178" w:rsidP="006278F2">
      <w:pPr>
        <w:autoSpaceDE w:val="0"/>
        <w:autoSpaceDN w:val="0"/>
        <w:rPr>
          <w:sz w:val="16"/>
          <w:szCs w:val="16"/>
        </w:rPr>
      </w:pPr>
      <w:r w:rsidRPr="008B2445">
        <w:rPr>
          <w:sz w:val="16"/>
          <w:szCs w:val="16"/>
        </w:rPr>
        <w:t>(</w:t>
      </w:r>
      <w:hyperlink w:anchor="ÍNDICEGENERAL" w:history="1">
        <w:r w:rsidRPr="008B2445">
          <w:rPr>
            <w:rStyle w:val="Hipervnculo"/>
            <w:sz w:val="16"/>
            <w:szCs w:val="16"/>
          </w:rPr>
          <w:t>Índice general</w:t>
        </w:r>
      </w:hyperlink>
      <w:r w:rsidRPr="008B2445">
        <w:rPr>
          <w:sz w:val="16"/>
          <w:szCs w:val="16"/>
        </w:rPr>
        <w:t>) (</w:t>
      </w:r>
      <w:hyperlink w:anchor="ÍndiceGeneralDudasProcedimiento" w:history="1">
        <w:r w:rsidRPr="008B2445">
          <w:rPr>
            <w:rStyle w:val="Hipervnculo"/>
            <w:sz w:val="16"/>
            <w:szCs w:val="16"/>
          </w:rPr>
          <w:t>Índice de dudas de procedimiento por temas</w:t>
        </w:r>
      </w:hyperlink>
      <w:r w:rsidRPr="008B2445">
        <w:rPr>
          <w:sz w:val="16"/>
          <w:szCs w:val="16"/>
        </w:rPr>
        <w:t>) (</w:t>
      </w:r>
      <w:hyperlink w:anchor="ÍndiceDudasProcedimiento" w:history="1">
        <w:r w:rsidRPr="008B2445">
          <w:rPr>
            <w:rStyle w:val="Hipervnculo"/>
            <w:sz w:val="16"/>
            <w:szCs w:val="16"/>
          </w:rPr>
          <w:t>Índice de dudas procedimiento por orden temporal</w:t>
        </w:r>
      </w:hyperlink>
      <w:r w:rsidRPr="008B2445">
        <w:rPr>
          <w:sz w:val="16"/>
          <w:szCs w:val="16"/>
        </w:rPr>
        <w:t>)</w:t>
      </w:r>
    </w:p>
    <w:p w:rsidR="00E75178" w:rsidRPr="000F4F31" w:rsidRDefault="00E75178" w:rsidP="006278F2">
      <w:pPr>
        <w:rPr>
          <w:rFonts w:cs="Arial"/>
          <w:szCs w:val="24"/>
        </w:rPr>
      </w:pPr>
      <w:r>
        <w:rPr>
          <w:sz w:val="16"/>
          <w:szCs w:val="16"/>
        </w:rPr>
        <w:t>(</w:t>
      </w:r>
      <w:hyperlink w:anchor="ïndiceOtrosTransveralesGenerales" w:history="1">
        <w:r w:rsidRPr="002F3C1F">
          <w:rPr>
            <w:rStyle w:val="Hipervnculo"/>
            <w:rFonts w:cs="Arial"/>
            <w:sz w:val="16"/>
            <w:szCs w:val="16"/>
          </w:rPr>
          <w:t>Índice de Otros temas transversales</w:t>
        </w:r>
      </w:hyperlink>
      <w:r>
        <w:rPr>
          <w:sz w:val="16"/>
          <w:szCs w:val="16"/>
        </w:rPr>
        <w:t>) (</w:t>
      </w:r>
      <w:hyperlink w:anchor="ÍndiceProc17InformeElegibilidadNoProduct" w:history="1">
        <w:r w:rsidRPr="00E07DAF">
          <w:rPr>
            <w:rStyle w:val="Hipervnculo"/>
            <w:sz w:val="16"/>
            <w:szCs w:val="16"/>
          </w:rPr>
          <w:t>Índice 1.7 Informe de elegibilidad: No productivos</w:t>
        </w:r>
      </w:hyperlink>
      <w:r>
        <w:rPr>
          <w:sz w:val="16"/>
          <w:szCs w:val="16"/>
        </w:rPr>
        <w:t>)</w:t>
      </w:r>
    </w:p>
    <w:p w:rsidR="00E75178" w:rsidRPr="00E9145A" w:rsidRDefault="00E75178" w:rsidP="00416C72">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C6677D" w:rsidRDefault="00E75178" w:rsidP="006278F2">
      <w:pPr>
        <w:autoSpaceDE w:val="0"/>
        <w:autoSpaceDN w:val="0"/>
        <w:rPr>
          <w:rFonts w:cs="Arial"/>
          <w:szCs w:val="24"/>
        </w:rPr>
      </w:pPr>
    </w:p>
    <w:p w:rsidR="00E75178" w:rsidRPr="00C6677D" w:rsidRDefault="00E75178" w:rsidP="006278F2">
      <w:pPr>
        <w:rPr>
          <w:rFonts w:cs="Arial"/>
          <w:szCs w:val="24"/>
        </w:rPr>
      </w:pPr>
      <w:r w:rsidRPr="00C6677D">
        <w:rPr>
          <w:rFonts w:cs="Arial"/>
          <w:szCs w:val="24"/>
        </w:rPr>
        <w:t>En el borrador de Orden d</w:t>
      </w:r>
      <w:r w:rsidRPr="00C6677D">
        <w:rPr>
          <w:rFonts w:cs="Arial"/>
          <w:szCs w:val="24"/>
          <w:lang w:val="es-ES_tradnl"/>
        </w:rPr>
        <w:t xml:space="preserve">e bases reguladoras para la realización de operaciones, en el capítulo IV sobre Proyectos no productivos, está </w:t>
      </w:r>
      <w:r w:rsidRPr="00C6677D">
        <w:rPr>
          <w:rFonts w:cs="Arial"/>
          <w:szCs w:val="24"/>
        </w:rPr>
        <w:t>el artículo 42, sobre Beneficiarios, el cual sigue ofreciendo dudas.</w:t>
      </w:r>
    </w:p>
    <w:p w:rsidR="00E75178" w:rsidRPr="00C6677D" w:rsidRDefault="00E75178" w:rsidP="006278F2">
      <w:pPr>
        <w:rPr>
          <w:rFonts w:cs="Arial"/>
          <w:szCs w:val="24"/>
        </w:rPr>
      </w:pPr>
    </w:p>
    <w:p w:rsidR="00E75178" w:rsidRPr="00C6677D" w:rsidRDefault="00E75178" w:rsidP="006278F2">
      <w:pPr>
        <w:rPr>
          <w:rFonts w:cs="Arial"/>
          <w:szCs w:val="24"/>
        </w:rPr>
      </w:pPr>
      <w:r w:rsidRPr="00C6677D">
        <w:rPr>
          <w:rFonts w:cs="Arial"/>
          <w:szCs w:val="24"/>
        </w:rPr>
        <w:t>Dando por hecho que a todas las entidades locales (se entiende que publicas) les afecta el artículo 42.2, se plantea:</w:t>
      </w:r>
    </w:p>
    <w:p w:rsidR="00E75178" w:rsidRPr="00C6677D" w:rsidRDefault="00E75178" w:rsidP="006278F2">
      <w:pPr>
        <w:rPr>
          <w:rFonts w:cs="Arial"/>
          <w:szCs w:val="24"/>
        </w:rPr>
      </w:pPr>
    </w:p>
    <w:p w:rsidR="00E75178" w:rsidRPr="00C6677D" w:rsidRDefault="00E75178" w:rsidP="003A0F5B">
      <w:pPr>
        <w:jc w:val="left"/>
        <w:rPr>
          <w:rFonts w:cs="Arial"/>
          <w:szCs w:val="24"/>
        </w:rPr>
      </w:pPr>
      <w:r w:rsidRPr="00C6677D">
        <w:rPr>
          <w:rFonts w:cs="Arial"/>
          <w:szCs w:val="24"/>
        </w:rPr>
        <w:t>Conforme al artículo 43.2, sobre Tipo y características de la subvención:</w:t>
      </w:r>
    </w:p>
    <w:p w:rsidR="00E75178" w:rsidRPr="00C6677D" w:rsidRDefault="00E75178" w:rsidP="006278F2">
      <w:pPr>
        <w:rPr>
          <w:rFonts w:cs="Arial"/>
          <w:szCs w:val="24"/>
        </w:rPr>
      </w:pPr>
    </w:p>
    <w:p w:rsidR="00E75178" w:rsidRPr="00C6677D" w:rsidRDefault="00E75178" w:rsidP="006278F2">
      <w:pPr>
        <w:ind w:left="708" w:right="993"/>
        <w:rPr>
          <w:rFonts w:cs="Arial"/>
          <w:i/>
          <w:iCs/>
          <w:color w:val="FF0000"/>
          <w:szCs w:val="24"/>
        </w:rPr>
      </w:pPr>
      <w:r w:rsidRPr="00C6677D">
        <w:rPr>
          <w:rFonts w:cs="Arial"/>
          <w:i/>
          <w:iCs/>
          <w:color w:val="FF0000"/>
          <w:szCs w:val="24"/>
        </w:rPr>
        <w:t>“Artículo 43.2</w:t>
      </w:r>
    </w:p>
    <w:p w:rsidR="00E75178" w:rsidRPr="00C6677D" w:rsidRDefault="00E75178" w:rsidP="006278F2">
      <w:pPr>
        <w:ind w:left="708" w:right="993"/>
        <w:rPr>
          <w:rFonts w:cs="Arial"/>
          <w:i/>
          <w:iCs/>
          <w:color w:val="FF0000"/>
          <w:szCs w:val="24"/>
        </w:rPr>
      </w:pPr>
      <w:r w:rsidRPr="00C6677D">
        <w:rPr>
          <w:rFonts w:cs="Arial"/>
          <w:i/>
          <w:iCs/>
          <w:color w:val="FF0000"/>
          <w:szCs w:val="24"/>
        </w:rPr>
        <w:t>2. La subvención, con carácter general, no tendrá la consideración de ayuda de estado al no estar destinada a empresas o entidades que oferten bienes y/o servicios en el mercado. En caso de que el beneficiario sea una empresa que oferte bienes o servicios en el mercado, estará sujeta a los límites establecidos en el Reglamento (UE) nº 1407/2013 de la Comisión, de 18 de diciembre de 2013”.</w:t>
      </w:r>
    </w:p>
    <w:p w:rsidR="00E75178" w:rsidRPr="00C6677D" w:rsidRDefault="00E75178" w:rsidP="006278F2">
      <w:pPr>
        <w:rPr>
          <w:rFonts w:cs="Arial"/>
          <w:szCs w:val="24"/>
        </w:rPr>
      </w:pPr>
    </w:p>
    <w:p w:rsidR="00E75178" w:rsidRPr="00C6677D" w:rsidRDefault="00E75178" w:rsidP="006278F2">
      <w:pPr>
        <w:rPr>
          <w:rFonts w:cs="Arial"/>
          <w:szCs w:val="24"/>
        </w:rPr>
      </w:pPr>
      <w:r w:rsidRPr="00C6677D">
        <w:rPr>
          <w:rFonts w:cs="Arial"/>
          <w:szCs w:val="24"/>
        </w:rPr>
        <w:t>Esta segunda duda se centra en conocer a qué entidades se les aplica las normas de mínimis por impartir actividades formativas en actividades de formación para sus propios miembros o asociados o en actividades de formación para la población en general:</w:t>
      </w:r>
    </w:p>
    <w:p w:rsidR="00E75178" w:rsidRPr="00C6677D" w:rsidRDefault="00E75178" w:rsidP="006278F2">
      <w:pPr>
        <w:rPr>
          <w:rFonts w:cs="Arial"/>
          <w:szCs w:val="24"/>
        </w:rPr>
      </w:pPr>
    </w:p>
    <w:tbl>
      <w:tblPr>
        <w:tblW w:w="9062" w:type="dxa"/>
        <w:tblCellMar>
          <w:left w:w="0" w:type="dxa"/>
          <w:right w:w="0" w:type="dxa"/>
        </w:tblCellMar>
        <w:tblLook w:val="0000" w:firstRow="0" w:lastRow="0" w:firstColumn="0" w:lastColumn="0" w:noHBand="0" w:noVBand="0"/>
      </w:tblPr>
      <w:tblGrid>
        <w:gridCol w:w="3534"/>
        <w:gridCol w:w="2835"/>
        <w:gridCol w:w="2693"/>
      </w:tblGrid>
      <w:tr w:rsidR="00E75178" w:rsidTr="00601807">
        <w:tc>
          <w:tcPr>
            <w:tcW w:w="9062"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75178" w:rsidRDefault="00E75178" w:rsidP="00601807">
            <w:pPr>
              <w:spacing w:before="100" w:beforeAutospacing="1" w:after="100" w:afterAutospacing="1"/>
              <w:jc w:val="center"/>
            </w:pPr>
            <w:r>
              <w:rPr>
                <w:rFonts w:cs="Arial"/>
                <w:b/>
                <w:bCs/>
                <w:sz w:val="20"/>
                <w:szCs w:val="20"/>
              </w:rPr>
              <w:t>Proyectos no productivos: beneficiarios de la formación</w:t>
            </w:r>
          </w:p>
        </w:tc>
      </w:tr>
      <w:tr w:rsidR="00E75178" w:rsidTr="00601807">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5178" w:rsidRDefault="00E75178" w:rsidP="00601807">
            <w:pPr>
              <w:spacing w:before="100" w:beforeAutospacing="1" w:after="100" w:afterAutospacing="1"/>
              <w:jc w:val="center"/>
            </w:pPr>
            <w:r>
              <w:rPr>
                <w:rFonts w:cs="Arial"/>
                <w:b/>
                <w:bCs/>
                <w:sz w:val="20"/>
                <w:szCs w:val="20"/>
              </w:rPr>
              <w:t xml:space="preserve">Tipo de entidad </w:t>
            </w:r>
            <w:r>
              <w:rPr>
                <w:rFonts w:cs="Arial"/>
                <w:sz w:val="20"/>
                <w:szCs w:val="20"/>
              </w:rPr>
              <w:t>(supuestamente cumplen el resto de requisito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E75178" w:rsidRDefault="00E75178" w:rsidP="00601807">
            <w:pPr>
              <w:spacing w:before="100" w:beforeAutospacing="1" w:after="100" w:afterAutospacing="1"/>
              <w:jc w:val="center"/>
            </w:pPr>
            <w:r>
              <w:rPr>
                <w:rFonts w:cs="Arial"/>
                <w:b/>
                <w:bCs/>
                <w:sz w:val="20"/>
                <w:szCs w:val="20"/>
              </w:rPr>
              <w:t>Si están afectados por mínimis al ofrecer formación para sus socios, afiliados o trabajadores</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E75178" w:rsidRDefault="00E75178" w:rsidP="00601807">
            <w:pPr>
              <w:spacing w:before="100" w:beforeAutospacing="1" w:after="100" w:afterAutospacing="1"/>
              <w:jc w:val="center"/>
            </w:pPr>
            <w:r>
              <w:rPr>
                <w:rFonts w:cs="Arial"/>
                <w:b/>
                <w:bCs/>
                <w:sz w:val="20"/>
                <w:szCs w:val="20"/>
              </w:rPr>
              <w:t>Si están afectados por mínimis al ofrecer formación para el resto de la población o entidades del territorio</w:t>
            </w:r>
          </w:p>
        </w:tc>
      </w:tr>
      <w:tr w:rsidR="00E75178" w:rsidTr="00601807">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5178" w:rsidRDefault="00E75178" w:rsidP="00601807">
            <w:pPr>
              <w:spacing w:before="100" w:beforeAutospacing="1" w:after="100" w:afterAutospacing="1"/>
            </w:pPr>
            <w:r>
              <w:rPr>
                <w:rFonts w:cs="Arial"/>
                <w:sz w:val="20"/>
                <w:szCs w:val="20"/>
              </w:rPr>
              <w:t>Sindicatos de trabajadore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E75178" w:rsidRDefault="00E75178" w:rsidP="00601807">
            <w:pPr>
              <w:spacing w:before="100" w:beforeAutospacing="1" w:after="100" w:afterAutospacing="1"/>
              <w:jc w:val="center"/>
            </w:pPr>
            <w:r>
              <w:rPr>
                <w:rFonts w:cs="Arial"/>
                <w:sz w:val="20"/>
                <w:szCs w:val="20"/>
              </w:rPr>
              <w:t>NO</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E75178" w:rsidRDefault="00E75178" w:rsidP="00601807">
            <w:pPr>
              <w:spacing w:before="100" w:beforeAutospacing="1" w:after="100" w:afterAutospacing="1"/>
              <w:jc w:val="center"/>
            </w:pPr>
          </w:p>
        </w:tc>
      </w:tr>
      <w:tr w:rsidR="00E75178" w:rsidTr="00601807">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5178" w:rsidRDefault="00E75178" w:rsidP="00601807">
            <w:pPr>
              <w:spacing w:before="100" w:beforeAutospacing="1" w:after="100" w:afterAutospacing="1"/>
            </w:pPr>
            <w:r>
              <w:rPr>
                <w:rFonts w:cs="Arial"/>
                <w:sz w:val="20"/>
                <w:szCs w:val="20"/>
              </w:rPr>
              <w:t>OPA</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E75178" w:rsidRDefault="00E75178" w:rsidP="00601807">
            <w:pPr>
              <w:jc w:val="center"/>
            </w:pPr>
            <w:r w:rsidRPr="00562985">
              <w:rPr>
                <w:rFonts w:cs="Arial"/>
                <w:sz w:val="20"/>
                <w:szCs w:val="20"/>
              </w:rPr>
              <w:t>NO</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E75178" w:rsidRDefault="00E75178" w:rsidP="00601807">
            <w:pPr>
              <w:spacing w:before="100" w:beforeAutospacing="1" w:after="100" w:afterAutospacing="1"/>
              <w:jc w:val="center"/>
            </w:pPr>
          </w:p>
        </w:tc>
      </w:tr>
      <w:tr w:rsidR="00E75178" w:rsidTr="00601807">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5178" w:rsidRDefault="00E75178" w:rsidP="00601807">
            <w:pPr>
              <w:spacing w:before="100" w:beforeAutospacing="1" w:after="100" w:afterAutospacing="1"/>
            </w:pPr>
            <w:r>
              <w:rPr>
                <w:rFonts w:cs="Arial"/>
                <w:sz w:val="20"/>
                <w:szCs w:val="20"/>
              </w:rPr>
              <w:t>Ayuntamientos y Comarca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E75178" w:rsidRDefault="00E75178" w:rsidP="00601807">
            <w:pPr>
              <w:jc w:val="center"/>
            </w:pPr>
            <w:r w:rsidRPr="00562985">
              <w:rPr>
                <w:rFonts w:cs="Arial"/>
                <w:sz w:val="20"/>
                <w:szCs w:val="20"/>
              </w:rPr>
              <w:t>NO</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E75178" w:rsidRDefault="00E75178" w:rsidP="00601807">
            <w:pPr>
              <w:spacing w:before="100" w:beforeAutospacing="1" w:after="100" w:afterAutospacing="1"/>
              <w:jc w:val="center"/>
            </w:pPr>
            <w:r>
              <w:rPr>
                <w:rFonts w:cs="Arial"/>
                <w:sz w:val="20"/>
                <w:szCs w:val="20"/>
              </w:rPr>
              <w:t>NO</w:t>
            </w:r>
          </w:p>
        </w:tc>
      </w:tr>
      <w:tr w:rsidR="00E75178" w:rsidTr="00601807">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5178" w:rsidRDefault="00E75178" w:rsidP="00601807">
            <w:pPr>
              <w:spacing w:before="100" w:beforeAutospacing="1" w:after="100" w:afterAutospacing="1"/>
            </w:pPr>
            <w:r>
              <w:rPr>
                <w:rFonts w:cs="Arial"/>
                <w:sz w:val="20"/>
                <w:szCs w:val="20"/>
              </w:rPr>
              <w:t>Cámaras Comercio</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E75178" w:rsidRDefault="00E75178" w:rsidP="00601807">
            <w:pPr>
              <w:jc w:val="center"/>
            </w:pPr>
            <w:r w:rsidRPr="00562985">
              <w:rPr>
                <w:rFonts w:cs="Arial"/>
                <w:sz w:val="20"/>
                <w:szCs w:val="20"/>
              </w:rPr>
              <w:t>NO</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E75178" w:rsidRDefault="00E75178" w:rsidP="00601807">
            <w:pPr>
              <w:spacing w:before="100" w:beforeAutospacing="1" w:after="100" w:afterAutospacing="1"/>
              <w:jc w:val="center"/>
            </w:pPr>
          </w:p>
        </w:tc>
      </w:tr>
      <w:tr w:rsidR="00E75178" w:rsidTr="00601807">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5178" w:rsidRDefault="00E75178" w:rsidP="00601807">
            <w:pPr>
              <w:spacing w:before="100" w:beforeAutospacing="1" w:after="100" w:afterAutospacing="1"/>
            </w:pPr>
            <w:r>
              <w:rPr>
                <w:rFonts w:cs="Arial"/>
                <w:sz w:val="20"/>
                <w:szCs w:val="20"/>
              </w:rPr>
              <w:t>Entes sin ánimo de lucro (incl. fundaciones) sin sede en el territorio con experiencia en formación en el territorio</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E75178" w:rsidRDefault="00E75178" w:rsidP="00601807">
            <w:pPr>
              <w:jc w:val="center"/>
            </w:pPr>
            <w:r w:rsidRPr="00562985">
              <w:rPr>
                <w:rFonts w:cs="Arial"/>
                <w:sz w:val="20"/>
                <w:szCs w:val="20"/>
              </w:rPr>
              <w:t>NO</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E75178" w:rsidRDefault="00E75178" w:rsidP="00601807">
            <w:pPr>
              <w:spacing w:before="100" w:beforeAutospacing="1" w:after="100" w:afterAutospacing="1"/>
              <w:jc w:val="center"/>
            </w:pPr>
            <w:r>
              <w:rPr>
                <w:rFonts w:cs="Arial"/>
                <w:sz w:val="20"/>
                <w:szCs w:val="20"/>
              </w:rPr>
              <w:t>NO</w:t>
            </w:r>
          </w:p>
        </w:tc>
      </w:tr>
    </w:tbl>
    <w:p w:rsidR="00E75178" w:rsidRPr="00C6677D" w:rsidRDefault="00E75178" w:rsidP="006278F2">
      <w:pPr>
        <w:rPr>
          <w:rFonts w:cs="Arial"/>
          <w:szCs w:val="24"/>
        </w:rPr>
      </w:pPr>
    </w:p>
    <w:p w:rsidR="00E75178" w:rsidRPr="00024440" w:rsidRDefault="00E75178" w:rsidP="00281929">
      <w:pPr>
        <w:autoSpaceDE w:val="0"/>
        <w:autoSpaceDN w:val="0"/>
        <w:adjustRightInd w:val="0"/>
        <w:rPr>
          <w:rFonts w:cs="Arial"/>
          <w:szCs w:val="24"/>
        </w:rPr>
      </w:pPr>
    </w:p>
    <w:p w:rsidR="003A0F5B" w:rsidRDefault="00E75178" w:rsidP="003A0F5B">
      <w:pPr>
        <w:shd w:val="clear" w:color="auto" w:fill="D9D9D9"/>
        <w:rPr>
          <w:rFonts w:cs="Arial"/>
          <w:szCs w:val="24"/>
        </w:rPr>
      </w:pPr>
      <w:r w:rsidRPr="003A0F5B">
        <w:rPr>
          <w:rFonts w:cs="Arial"/>
          <w:szCs w:val="24"/>
        </w:rPr>
        <w:t>MODIFICACIÓN DE CRITERIOS DE SELECCIÓN: APROBACIÓN POR JUNTA DIRECTIVA</w:t>
      </w:r>
    </w:p>
    <w:p w:rsidR="003A0F5B" w:rsidRDefault="003A0F5B" w:rsidP="003A0F5B">
      <w:pPr>
        <w:shd w:val="clear" w:color="auto" w:fill="D9D9D9"/>
      </w:pPr>
    </w:p>
    <w:p w:rsidR="003A0F5B" w:rsidRPr="003A0F5B" w:rsidRDefault="003A0F5B" w:rsidP="003A0F5B">
      <w:pPr>
        <w:shd w:val="clear" w:color="auto" w:fill="D9D9D9"/>
        <w:rPr>
          <w:rFonts w:cs="Arial"/>
          <w:szCs w:val="24"/>
        </w:rPr>
      </w:pPr>
      <w:r>
        <w:t>RESPUESTA DE 04.11.2016</w:t>
      </w:r>
    </w:p>
    <w:p w:rsidR="00E75178" w:rsidRPr="00E9145A" w:rsidRDefault="00E75178" w:rsidP="00416C72">
      <w:pPr>
        <w:autoSpaceDE w:val="0"/>
        <w:autoSpaceDN w:val="0"/>
        <w:rPr>
          <w:sz w:val="16"/>
          <w:szCs w:val="16"/>
        </w:rPr>
      </w:pPr>
      <w:r w:rsidRPr="003A0F5B">
        <w:rPr>
          <w:sz w:val="16"/>
          <w:szCs w:val="16"/>
        </w:rPr>
        <w:br/>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493AD5">
      <w:pPr>
        <w:rPr>
          <w:rFonts w:cs="Arial"/>
        </w:rPr>
      </w:pPr>
      <w:r>
        <w:rPr>
          <w:rFonts w:cs="Arial"/>
        </w:rPr>
        <w:br/>
      </w:r>
      <w:r w:rsidRPr="00493AD5">
        <w:rPr>
          <w:rFonts w:cs="Arial"/>
        </w:rPr>
        <w:t xml:space="preserve">Comunicado de DGA </w:t>
      </w:r>
      <w:r>
        <w:rPr>
          <w:rFonts w:cs="Arial"/>
        </w:rPr>
        <w:t>de</w:t>
      </w:r>
      <w:r w:rsidRPr="00493AD5">
        <w:rPr>
          <w:rFonts w:cs="Arial"/>
        </w:rPr>
        <w:t xml:space="preserve"> 24.10.2016:</w:t>
      </w:r>
    </w:p>
    <w:p w:rsidR="00E75178" w:rsidRPr="00493AD5" w:rsidRDefault="00E75178" w:rsidP="00493AD5">
      <w:pPr>
        <w:rPr>
          <w:rFonts w:cs="Arial"/>
        </w:rPr>
      </w:pPr>
    </w:p>
    <w:p w:rsidR="00E75178" w:rsidRDefault="00E75178" w:rsidP="00493AD5">
      <w:pPr>
        <w:rPr>
          <w:rFonts w:cs="Arial"/>
          <w:color w:val="FF0000"/>
        </w:rPr>
      </w:pPr>
      <w:r w:rsidRPr="00493AD5">
        <w:rPr>
          <w:rFonts w:cs="Arial"/>
          <w:color w:val="FF0000"/>
        </w:rPr>
        <w:lastRenderedPageBreak/>
        <w:t>En referencia a las modificaciones [de criterios de selección] que varios Grupos han propuesto sin pasar por Junta, informamos lo siguiente:</w:t>
      </w:r>
    </w:p>
    <w:p w:rsidR="00E75178" w:rsidRPr="00493AD5" w:rsidRDefault="00E75178" w:rsidP="00493AD5">
      <w:pPr>
        <w:rPr>
          <w:rFonts w:cs="Arial"/>
          <w:color w:val="FF0000"/>
        </w:rPr>
      </w:pPr>
    </w:p>
    <w:p w:rsidR="00E75178" w:rsidRDefault="00E75178" w:rsidP="00493AD5">
      <w:pPr>
        <w:rPr>
          <w:rFonts w:cs="Arial"/>
          <w:color w:val="FF0000"/>
        </w:rPr>
      </w:pPr>
      <w:r w:rsidRPr="00493AD5">
        <w:rPr>
          <w:rFonts w:cs="Arial"/>
          <w:color w:val="FF0000"/>
        </w:rPr>
        <w:t>Las modificaciones de los criterios de selección deben ser aprobados en Junta Directiva, se acepta que se aprueben por procedimiento escrito, es decir mediante correo electrónico a los miembros de la Junta, siempre que el Grupo lo contemple en sus procedimientos.</w:t>
      </w:r>
    </w:p>
    <w:p w:rsidR="00E75178" w:rsidRDefault="00E75178" w:rsidP="00493AD5">
      <w:pPr>
        <w:rPr>
          <w:rFonts w:cs="Arial"/>
          <w:color w:val="FF0000"/>
        </w:rPr>
      </w:pPr>
    </w:p>
    <w:p w:rsidR="00E75178" w:rsidRDefault="00E75178" w:rsidP="00493AD5">
      <w:pPr>
        <w:rPr>
          <w:rFonts w:cs="Arial"/>
          <w:color w:val="FF0000"/>
        </w:rPr>
      </w:pPr>
      <w:r w:rsidRPr="00493AD5">
        <w:rPr>
          <w:rFonts w:cs="Arial"/>
          <w:color w:val="FF0000"/>
        </w:rPr>
        <w:t>En caso de no considerar el procedimiento escrito y dado que no hay tiempo material para reunir una Junta, se podrían aprobar las modificaciones por parte del Presidente y el Secretario, que a la mayor brevedad informarán a la Junta Directiva. En caso de que la Junta no acepte algún cambio, habría que publicar una corrección de errores en el BOA.</w:t>
      </w:r>
    </w:p>
    <w:p w:rsidR="00E75178" w:rsidRDefault="00E75178" w:rsidP="00493AD5">
      <w:pPr>
        <w:rPr>
          <w:rFonts w:cs="Arial"/>
          <w:color w:val="FF0000"/>
        </w:rPr>
      </w:pPr>
    </w:p>
    <w:p w:rsidR="00E75178" w:rsidRDefault="00E75178" w:rsidP="00493AD5">
      <w:pPr>
        <w:rPr>
          <w:rFonts w:cs="Arial"/>
          <w:color w:val="FF0000"/>
        </w:rPr>
      </w:pPr>
      <w:r w:rsidRPr="00493AD5">
        <w:rPr>
          <w:rFonts w:cs="Arial"/>
          <w:color w:val="FF0000"/>
        </w:rPr>
        <w:t>En cuanto a los importes, son los que os hemos pasado.</w:t>
      </w:r>
    </w:p>
    <w:p w:rsidR="00E75178" w:rsidRPr="00493AD5" w:rsidRDefault="00E75178" w:rsidP="00493AD5">
      <w:pPr>
        <w:rPr>
          <w:rFonts w:cs="Arial"/>
          <w:color w:val="FF0000"/>
          <w:szCs w:val="24"/>
          <w:lang w:eastAsia="es-ES"/>
        </w:rPr>
      </w:pPr>
    </w:p>
    <w:p w:rsidR="00E75178" w:rsidRDefault="00E75178" w:rsidP="003A0F5B">
      <w:pPr>
        <w:shd w:val="clear" w:color="auto" w:fill="D9D9D9" w:themeFill="background1" w:themeFillShade="D9"/>
        <w:autoSpaceDE w:val="0"/>
        <w:autoSpaceDN w:val="0"/>
        <w:rPr>
          <w:rFonts w:cs="Arial"/>
          <w:szCs w:val="24"/>
          <w:shd w:val="clear" w:color="auto" w:fill="D9D9D9"/>
        </w:rPr>
      </w:pPr>
      <w:bookmarkStart w:id="651" w:name="ProcEmpleoCómputoDeFechas"/>
      <w:bookmarkEnd w:id="651"/>
      <w:r w:rsidRPr="00601807">
        <w:rPr>
          <w:rFonts w:cs="Arial"/>
          <w:szCs w:val="24"/>
          <w:shd w:val="clear" w:color="auto" w:fill="D9D9D9"/>
        </w:rPr>
        <w:t>APLICACIÓN DEL CRITERIO DE CREACIÓN DE EMPLEO EN UN CASO CONCRETO</w:t>
      </w:r>
    </w:p>
    <w:p w:rsidR="003A0F5B" w:rsidRDefault="003A0F5B" w:rsidP="003A0F5B">
      <w:pPr>
        <w:shd w:val="clear" w:color="auto" w:fill="D9D9D9"/>
      </w:pPr>
    </w:p>
    <w:p w:rsidR="003A0F5B" w:rsidRPr="00601807" w:rsidRDefault="003A0F5B" w:rsidP="003A0F5B">
      <w:pPr>
        <w:shd w:val="clear" w:color="auto" w:fill="D9D9D9" w:themeFill="background1" w:themeFillShade="D9"/>
        <w:autoSpaceDE w:val="0"/>
        <w:autoSpaceDN w:val="0"/>
        <w:rPr>
          <w:rFonts w:cs="Arial"/>
          <w:szCs w:val="24"/>
          <w:shd w:val="clear" w:color="auto" w:fill="D9D9D9"/>
        </w:rPr>
      </w:pPr>
      <w:r>
        <w:t>RESPUESTA DE 04.11.2016</w:t>
      </w:r>
    </w:p>
    <w:p w:rsidR="00E75178" w:rsidRPr="00881782" w:rsidRDefault="00E75178" w:rsidP="00071D7C">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E9145A" w:rsidRDefault="00E75178" w:rsidP="00416C72">
      <w:pPr>
        <w:autoSpaceDE w:val="0"/>
        <w:autoSpaceDN w:val="0"/>
        <w:rPr>
          <w:sz w:val="16"/>
          <w:szCs w:val="16"/>
        </w:rPr>
      </w:pPr>
      <w:r>
        <w:rPr>
          <w:sz w:val="16"/>
          <w:szCs w:val="16"/>
        </w:rPr>
        <w:t>(</w:t>
      </w:r>
      <w:hyperlink w:anchor="ÍndiceProc153SolicitudDeDocumentación" w:history="1">
        <w:r w:rsidRPr="007C3A95">
          <w:rPr>
            <w:rStyle w:val="Hipervnculo"/>
            <w:sz w:val="16"/>
            <w:szCs w:val="16"/>
          </w:rPr>
          <w:t>Índice 1.5.3</w:t>
        </w:r>
        <w:r>
          <w:rPr>
            <w:rStyle w:val="Hipervnculo"/>
            <w:sz w:val="16"/>
            <w:szCs w:val="16"/>
          </w:rPr>
          <w:t xml:space="preserve"> </w:t>
        </w:r>
        <w:r w:rsidRPr="007C3A95">
          <w:rPr>
            <w:rStyle w:val="Hipervnculo"/>
            <w:sz w:val="16"/>
            <w:szCs w:val="16"/>
          </w:rPr>
          <w:t>Solicitud de documentación</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601807"/>
    <w:p w:rsidR="00E75178" w:rsidRDefault="00E75178" w:rsidP="00601807">
      <w:r>
        <w:t>Una empresa de explotación y extracción de arcillas solicita ayuda para montar un laboratorio para controlar la calidad de las materias primas que extraen y luego venden al sector cerámico. La inversión es de 26.424 euros y tendrá lugar en un edificio de los socios de la empresa en el mismo pueblo.</w:t>
      </w:r>
    </w:p>
    <w:p w:rsidR="00E75178" w:rsidRDefault="00E75178" w:rsidP="00601807"/>
    <w:p w:rsidR="00E75178" w:rsidRDefault="00E75178" w:rsidP="00601807">
      <w:r>
        <w:t>El proyecto supone la creación de un puesto de trabajo: se ha contratado a una joven (con titulación superior) al objeto de iniciar este proyecto de inversión. Su trabajo consiste en montar el propio laboratorio, empezando por solicitar ayuda a Leader (es ella quien está tramitando la solicitud). Pero el problema está en que fue contratada antes de la fecha de solicitud de la ayuda:  fecha de alta en Seguridad Social 4/07/2016; fecha de solicitud de la ayuda 26/09/2016.</w:t>
      </w:r>
    </w:p>
    <w:p w:rsidR="00E75178" w:rsidRDefault="00E75178" w:rsidP="00601807">
      <w:r>
        <w:t> </w:t>
      </w:r>
    </w:p>
    <w:p w:rsidR="00E75178" w:rsidRDefault="00E75178" w:rsidP="00601807">
      <w:r>
        <w:t>Según vuestras indicaciones, el empleo a crear debe ser posterior a la fecha de solicitud para poder contabilizarlo en los criterios de selección de proyectos como “creación de empleo”. En este caso se contrata dos meses antes de la fecha de solicitud, pero el puesto de trabajo va vinculado claramente a la inversión subvencionable. ¿Podemos valorar en este caso concreto dicha contratación como válida a efectos de considerar que se cumple con el criterio de creación de un puesto de trabajo?</w:t>
      </w:r>
    </w:p>
    <w:p w:rsidR="00E75178" w:rsidRDefault="00E75178" w:rsidP="00601807">
      <w:pPr>
        <w:autoSpaceDE w:val="0"/>
        <w:autoSpaceDN w:val="0"/>
        <w:adjustRightInd w:val="0"/>
        <w:rPr>
          <w:rFonts w:cs="Arial"/>
          <w:szCs w:val="24"/>
        </w:rPr>
      </w:pPr>
    </w:p>
    <w:p w:rsidR="00E75178" w:rsidRDefault="00E75178" w:rsidP="00601807">
      <w:pPr>
        <w:autoSpaceDE w:val="0"/>
        <w:autoSpaceDN w:val="0"/>
        <w:adjustRightInd w:val="0"/>
        <w:rPr>
          <w:color w:val="FF0000"/>
        </w:rPr>
      </w:pPr>
      <w:r w:rsidRPr="00601807">
        <w:rPr>
          <w:color w:val="FF0000"/>
        </w:rPr>
        <w:t>El criterio es el mismo para todos, se tiene en cuenta la cifra de empleo del "Informe plantilla media de trabajadores en situación de alta" del año anterior, de fecha a fecha.</w:t>
      </w:r>
    </w:p>
    <w:p w:rsidR="00E75178" w:rsidRDefault="00E75178" w:rsidP="00601807">
      <w:pPr>
        <w:autoSpaceDE w:val="0"/>
        <w:autoSpaceDN w:val="0"/>
        <w:adjustRightInd w:val="0"/>
        <w:rPr>
          <w:rFonts w:cs="Arial"/>
          <w:szCs w:val="24"/>
        </w:rPr>
      </w:pPr>
    </w:p>
    <w:p w:rsidR="00E75178" w:rsidRDefault="00E75178" w:rsidP="00CE3932">
      <w:pPr>
        <w:shd w:val="clear" w:color="auto" w:fill="D9D9D9"/>
        <w:rPr>
          <w:szCs w:val="24"/>
        </w:rPr>
      </w:pPr>
      <w:r w:rsidRPr="00CE3932">
        <w:rPr>
          <w:szCs w:val="24"/>
        </w:rPr>
        <w:t>CUESTIONES SOBRE EL MANUAL DE PROCEDIMIENTO TRATADAS POR M. GONZÁLEZ A DIEGO LAYA EL 26.10.2016</w:t>
      </w:r>
    </w:p>
    <w:p w:rsidR="003A0F5B" w:rsidRDefault="003A0F5B" w:rsidP="003A0F5B">
      <w:pPr>
        <w:shd w:val="clear" w:color="auto" w:fill="D9D9D9"/>
      </w:pPr>
    </w:p>
    <w:p w:rsidR="003A0F5B" w:rsidRPr="00CE3932" w:rsidRDefault="003A0F5B" w:rsidP="003A0F5B">
      <w:pPr>
        <w:shd w:val="clear" w:color="auto" w:fill="D9D9D9"/>
        <w:rPr>
          <w:szCs w:val="24"/>
        </w:rPr>
      </w:pPr>
      <w:r>
        <w:t>RESPUESTA DE 04.11.2016</w:t>
      </w:r>
    </w:p>
    <w:p w:rsidR="00E75178" w:rsidRPr="00E9145A" w:rsidRDefault="00E75178" w:rsidP="00416C72">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CE3932">
      <w:pPr>
        <w:rPr>
          <w:szCs w:val="24"/>
        </w:rPr>
      </w:pPr>
    </w:p>
    <w:p w:rsidR="00E75178" w:rsidRPr="008A308B" w:rsidRDefault="00E75178" w:rsidP="009F381B">
      <w:pPr>
        <w:pStyle w:val="Prrafodelista"/>
        <w:numPr>
          <w:ilvl w:val="0"/>
          <w:numId w:val="49"/>
        </w:numPr>
        <w:shd w:val="clear" w:color="auto" w:fill="D9D9D9"/>
        <w:rPr>
          <w:szCs w:val="24"/>
        </w:rPr>
      </w:pPr>
      <w:bookmarkStart w:id="652" w:name="ProcModeloMemoriaTécnicaSintéticaRepite"/>
      <w:bookmarkEnd w:id="652"/>
      <w:r w:rsidRPr="008A308B">
        <w:rPr>
          <w:szCs w:val="24"/>
        </w:rPr>
        <w:t>2. SOLICITUD DE PAGO Y JUSTIFICACIÓN DE LAS INVERSIONES</w:t>
      </w:r>
    </w:p>
    <w:p w:rsidR="00E75178" w:rsidRDefault="00E75178" w:rsidP="00CE3932">
      <w:pPr>
        <w:pStyle w:val="Prrafodelista"/>
        <w:shd w:val="clear" w:color="auto" w:fill="D9D9D9"/>
        <w:rPr>
          <w:szCs w:val="24"/>
        </w:rPr>
      </w:pPr>
      <w:r w:rsidRPr="008A308B">
        <w:rPr>
          <w:szCs w:val="24"/>
        </w:rPr>
        <w:t>2.1. Solicitud de pago</w:t>
      </w:r>
    </w:p>
    <w:p w:rsidR="00E75178" w:rsidRPr="008A308B" w:rsidRDefault="00E75178" w:rsidP="00CE3932">
      <w:pPr>
        <w:pStyle w:val="Prrafodelista"/>
        <w:shd w:val="clear" w:color="auto" w:fill="D9D9D9"/>
        <w:rPr>
          <w:szCs w:val="24"/>
        </w:rPr>
      </w:pPr>
      <w:r>
        <w:rPr>
          <w:szCs w:val="24"/>
        </w:rPr>
        <w:lastRenderedPageBreak/>
        <w:t xml:space="preserve">Página 23 y Modelo 18, Anexo I, de </w:t>
      </w:r>
      <w:r w:rsidRPr="00DA6D6D">
        <w:rPr>
          <w:szCs w:val="24"/>
        </w:rPr>
        <w:t>LISTADO DE FACTURAS POR BENEFICIARIO</w:t>
      </w:r>
      <w:r>
        <w:rPr>
          <w:szCs w:val="24"/>
        </w:rPr>
        <w:t>: contenido en la memoria económica</w:t>
      </w:r>
    </w:p>
    <w:p w:rsidR="00E75178" w:rsidRPr="00E9145A" w:rsidRDefault="00E75178" w:rsidP="00416C72">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CE3932">
      <w:pPr>
        <w:pStyle w:val="Prrafodelista1"/>
        <w:spacing w:after="0" w:line="240" w:lineRule="auto"/>
        <w:ind w:left="0"/>
        <w:jc w:val="both"/>
        <w:rPr>
          <w:rFonts w:ascii="Arial" w:hAnsi="Arial" w:cs="Arial"/>
          <w:b/>
          <w:sz w:val="24"/>
          <w:szCs w:val="24"/>
        </w:rPr>
      </w:pPr>
    </w:p>
    <w:p w:rsidR="00E75178" w:rsidRDefault="00E75178" w:rsidP="00CE3932">
      <w:pPr>
        <w:pStyle w:val="Prrafodelista1"/>
        <w:spacing w:after="0" w:line="240" w:lineRule="auto"/>
        <w:ind w:left="0"/>
        <w:jc w:val="both"/>
        <w:rPr>
          <w:rFonts w:ascii="Arial" w:hAnsi="Arial" w:cs="Arial"/>
          <w:sz w:val="24"/>
          <w:szCs w:val="24"/>
        </w:rPr>
      </w:pPr>
      <w:r>
        <w:rPr>
          <w:rFonts w:ascii="Arial" w:hAnsi="Arial" w:cs="Arial"/>
          <w:sz w:val="24"/>
          <w:szCs w:val="24"/>
        </w:rPr>
        <w:t>1) E</w:t>
      </w:r>
      <w:r w:rsidRPr="007D2FF3">
        <w:rPr>
          <w:rFonts w:ascii="Arial" w:hAnsi="Arial" w:cs="Arial"/>
          <w:sz w:val="24"/>
          <w:szCs w:val="24"/>
        </w:rPr>
        <w:t>ntendemos que la relación de gastos es el Anexo I del modelo 18, aunque después indica que además de todo lo anterior hay que aportar el Anexo del Modelo 18. Esto es muy repetitivo. Este anexo no se puede cumplimentar en la plataforma. En el procedimiento pone que tiene que incluir (en su caso) la fecha de pago pero en el modelo no hay espacio para los justificantes de pago. En la solicitud de pago de la plataforma hay un apartado de facturas y otro de justificantes de pago pero no aparece el espacio para meter los justificantes de pago.</w:t>
      </w:r>
    </w:p>
    <w:p w:rsidR="00E75178" w:rsidRPr="007D2FF3" w:rsidRDefault="00E75178" w:rsidP="00CE3932">
      <w:pPr>
        <w:pStyle w:val="Prrafodelista1"/>
        <w:spacing w:after="0" w:line="240" w:lineRule="auto"/>
        <w:ind w:left="0"/>
        <w:jc w:val="both"/>
        <w:rPr>
          <w:rFonts w:ascii="Arial" w:hAnsi="Arial" w:cs="Arial"/>
          <w:sz w:val="24"/>
          <w:szCs w:val="24"/>
        </w:rPr>
      </w:pPr>
    </w:p>
    <w:p w:rsidR="00E75178" w:rsidRPr="007D2FF3" w:rsidRDefault="00E75178" w:rsidP="00CE3932">
      <w:pPr>
        <w:pStyle w:val="Prrafodelista1"/>
        <w:spacing w:after="0" w:line="240" w:lineRule="auto"/>
        <w:ind w:left="0"/>
        <w:jc w:val="both"/>
        <w:rPr>
          <w:rFonts w:ascii="Arial" w:hAnsi="Arial" w:cs="Arial"/>
          <w:color w:val="FF0000"/>
          <w:sz w:val="24"/>
          <w:szCs w:val="24"/>
        </w:rPr>
      </w:pPr>
      <w:r w:rsidRPr="007D2FF3">
        <w:rPr>
          <w:rFonts w:ascii="Arial" w:hAnsi="Arial" w:cs="Arial"/>
          <w:color w:val="FF0000"/>
          <w:sz w:val="24"/>
          <w:szCs w:val="24"/>
        </w:rPr>
        <w:t>La relación de gastos es el Anexo I, sí. No aparecen, ni van a aparecer, los justificantes de pago, no es necesario ya que estén subidos en pdf a la plataforma.</w:t>
      </w:r>
    </w:p>
    <w:p w:rsidR="00E75178" w:rsidRPr="007D2FF3" w:rsidRDefault="00E75178" w:rsidP="00CE3932">
      <w:pPr>
        <w:pStyle w:val="Prrafodelista1"/>
        <w:spacing w:after="0" w:line="240" w:lineRule="auto"/>
        <w:ind w:left="0"/>
        <w:jc w:val="both"/>
        <w:rPr>
          <w:rFonts w:ascii="Arial" w:hAnsi="Arial" w:cs="Arial"/>
          <w:color w:val="FF0000"/>
          <w:sz w:val="24"/>
          <w:szCs w:val="24"/>
        </w:rPr>
      </w:pPr>
    </w:p>
    <w:p w:rsidR="00E75178" w:rsidRPr="007D2FF3" w:rsidRDefault="00E75178" w:rsidP="00CE3932">
      <w:pPr>
        <w:pStyle w:val="Prrafodelista1"/>
        <w:spacing w:after="0" w:line="240" w:lineRule="auto"/>
        <w:ind w:left="0"/>
        <w:jc w:val="both"/>
        <w:rPr>
          <w:rFonts w:ascii="Arial" w:hAnsi="Arial" w:cs="Arial"/>
          <w:color w:val="FF0000"/>
          <w:sz w:val="24"/>
          <w:szCs w:val="24"/>
        </w:rPr>
      </w:pPr>
      <w:r w:rsidRPr="007D2FF3">
        <w:rPr>
          <w:rFonts w:ascii="Arial" w:hAnsi="Arial" w:cs="Arial"/>
          <w:color w:val="FF0000"/>
          <w:sz w:val="24"/>
          <w:szCs w:val="24"/>
        </w:rPr>
        <w:t>La plataforma está preparada para imprimir el anexo I en la fase de certificación, no en la fase de solicitud de pago.</w:t>
      </w:r>
    </w:p>
    <w:p w:rsidR="00E75178" w:rsidRPr="007D2FF3" w:rsidRDefault="00E75178" w:rsidP="00CE3932">
      <w:pPr>
        <w:pStyle w:val="Prrafodelista1"/>
        <w:spacing w:after="0" w:line="240" w:lineRule="auto"/>
        <w:ind w:left="0"/>
        <w:jc w:val="both"/>
        <w:rPr>
          <w:rFonts w:ascii="Arial" w:hAnsi="Arial" w:cs="Arial"/>
          <w:color w:val="FF0000"/>
          <w:sz w:val="24"/>
          <w:szCs w:val="24"/>
        </w:rPr>
      </w:pPr>
    </w:p>
    <w:p w:rsidR="00E75178" w:rsidRDefault="00E75178" w:rsidP="00CE3932">
      <w:pPr>
        <w:pStyle w:val="Prrafodelista1"/>
        <w:spacing w:after="0" w:line="240" w:lineRule="auto"/>
        <w:ind w:left="0"/>
        <w:jc w:val="both"/>
        <w:rPr>
          <w:rFonts w:ascii="Arial" w:hAnsi="Arial" w:cs="Arial"/>
          <w:color w:val="FF0000"/>
          <w:sz w:val="24"/>
          <w:szCs w:val="24"/>
        </w:rPr>
      </w:pPr>
      <w:r w:rsidRPr="007D2FF3">
        <w:rPr>
          <w:rFonts w:ascii="Arial" w:hAnsi="Arial" w:cs="Arial"/>
          <w:color w:val="FF0000"/>
          <w:sz w:val="24"/>
          <w:szCs w:val="24"/>
        </w:rPr>
        <w:t xml:space="preserve">En este sentido, proponemos el siguiente protocolo: el promotor presenta la </w:t>
      </w:r>
      <w:r w:rsidRPr="00107056">
        <w:rPr>
          <w:rFonts w:ascii="Arial" w:hAnsi="Arial" w:cs="Arial"/>
          <w:color w:val="FF0000"/>
          <w:sz w:val="24"/>
          <w:szCs w:val="24"/>
        </w:rPr>
        <w:t>solicitud de pago</w:t>
      </w:r>
      <w:r w:rsidRPr="009F7E7E">
        <w:rPr>
          <w:rFonts w:ascii="Arial" w:hAnsi="Arial" w:cs="Arial"/>
          <w:color w:val="FF0000"/>
          <w:sz w:val="24"/>
          <w:szCs w:val="24"/>
        </w:rPr>
        <w:t>,</w:t>
      </w:r>
      <w:r w:rsidRPr="007D2FF3">
        <w:rPr>
          <w:rFonts w:ascii="Arial" w:hAnsi="Arial" w:cs="Arial"/>
          <w:color w:val="FF0000"/>
          <w:sz w:val="24"/>
          <w:szCs w:val="24"/>
        </w:rPr>
        <w:t xml:space="preserve"> presentando incluso su listado de facturas por conceptos (Anexo I). Estos documentos los subiríamos en pdf </w:t>
      </w:r>
      <w:r>
        <w:rPr>
          <w:rFonts w:ascii="Arial" w:hAnsi="Arial" w:cs="Arial"/>
          <w:color w:val="FF0000"/>
          <w:sz w:val="24"/>
          <w:szCs w:val="24"/>
        </w:rPr>
        <w:t>a</w:t>
      </w:r>
      <w:r w:rsidRPr="007D2FF3">
        <w:rPr>
          <w:rFonts w:ascii="Arial" w:hAnsi="Arial" w:cs="Arial"/>
          <w:color w:val="FF0000"/>
          <w:sz w:val="24"/>
          <w:szCs w:val="24"/>
        </w:rPr>
        <w:t>l repositorio donde se nos indicara por parte del SPR. Igualmente los cumplimentaríamos tal cual</w:t>
      </w:r>
      <w:r>
        <w:rPr>
          <w:rFonts w:ascii="Arial" w:hAnsi="Arial" w:cs="Arial"/>
          <w:color w:val="FF0000"/>
          <w:sz w:val="24"/>
          <w:szCs w:val="24"/>
        </w:rPr>
        <w:t>,</w:t>
      </w:r>
      <w:r w:rsidRPr="007D2FF3">
        <w:rPr>
          <w:rFonts w:ascii="Arial" w:hAnsi="Arial" w:cs="Arial"/>
          <w:color w:val="FF0000"/>
          <w:sz w:val="24"/>
          <w:szCs w:val="24"/>
        </w:rPr>
        <w:t xml:space="preserve"> en la plataforma</w:t>
      </w:r>
      <w:r w:rsidRPr="009F7E7E">
        <w:rPr>
          <w:rFonts w:ascii="Arial" w:hAnsi="Arial" w:cs="Arial"/>
          <w:color w:val="FF0000"/>
          <w:sz w:val="24"/>
          <w:szCs w:val="24"/>
        </w:rPr>
        <w:t>. Creemos que debemos aceptar estos documentos tal y como los presenta</w:t>
      </w:r>
      <w:r w:rsidRPr="007D2FF3">
        <w:rPr>
          <w:rFonts w:ascii="Arial" w:hAnsi="Arial" w:cs="Arial"/>
          <w:color w:val="FF0000"/>
          <w:sz w:val="24"/>
          <w:szCs w:val="24"/>
        </w:rPr>
        <w:t xml:space="preserve">, no modificarlos antes </w:t>
      </w:r>
      <w:r>
        <w:rPr>
          <w:rFonts w:ascii="Arial" w:hAnsi="Arial" w:cs="Arial"/>
          <w:color w:val="FF0000"/>
          <w:sz w:val="24"/>
          <w:szCs w:val="24"/>
        </w:rPr>
        <w:t>de incluirlos en la plataforma.</w:t>
      </w:r>
    </w:p>
    <w:p w:rsidR="00E75178" w:rsidRDefault="00E75178" w:rsidP="00CE3932">
      <w:pPr>
        <w:pStyle w:val="Prrafodelista1"/>
        <w:spacing w:after="0" w:line="240" w:lineRule="auto"/>
        <w:ind w:left="0"/>
        <w:jc w:val="both"/>
        <w:rPr>
          <w:rFonts w:ascii="Arial" w:hAnsi="Arial" w:cs="Arial"/>
          <w:color w:val="FF0000"/>
          <w:sz w:val="24"/>
          <w:szCs w:val="24"/>
        </w:rPr>
      </w:pPr>
    </w:p>
    <w:p w:rsidR="00E75178" w:rsidRDefault="00E75178" w:rsidP="009F7E7E">
      <w:pPr>
        <w:pStyle w:val="Prrafodelista1"/>
        <w:spacing w:after="0" w:line="240" w:lineRule="auto"/>
        <w:ind w:left="0"/>
        <w:jc w:val="both"/>
        <w:rPr>
          <w:rFonts w:ascii="Arial" w:hAnsi="Arial" w:cs="Arial"/>
          <w:color w:val="FF0000"/>
          <w:sz w:val="24"/>
          <w:szCs w:val="24"/>
        </w:rPr>
      </w:pPr>
      <w:r>
        <w:rPr>
          <w:rFonts w:ascii="Arial" w:hAnsi="Arial" w:cs="Arial"/>
          <w:color w:val="FF0000"/>
          <w:sz w:val="24"/>
          <w:szCs w:val="24"/>
        </w:rPr>
        <w:t>Esta es una forma de hacerlo: el Grupo también puede grabar las facturas primero y luego imprimir el listado y dárselo a firmar al promotor; cada Grupo puede hacer cualquiera de las dos opciones, pero el Grupo tiene que tener en cuenta que si el promotor presenta facturas que luego se tienen que quitar porque no son subvencionables, el promotor se expone a que si supera el límite establecido el Grupo le tenga que aplicar una reducción de la ayuda superior al del importe de las facturas que se excluyen de la certificación.</w:t>
      </w:r>
    </w:p>
    <w:p w:rsidR="00E75178" w:rsidRPr="007D2FF3" w:rsidRDefault="00E75178" w:rsidP="00CE3932">
      <w:pPr>
        <w:pStyle w:val="Prrafodelista1"/>
        <w:spacing w:after="0" w:line="240" w:lineRule="auto"/>
        <w:ind w:left="0"/>
        <w:jc w:val="both"/>
        <w:rPr>
          <w:rFonts w:ascii="Arial" w:hAnsi="Arial" w:cs="Arial"/>
          <w:color w:val="FF0000"/>
          <w:sz w:val="24"/>
          <w:szCs w:val="24"/>
        </w:rPr>
      </w:pPr>
    </w:p>
    <w:p w:rsidR="00E75178" w:rsidRPr="007D2FF3" w:rsidRDefault="00E75178" w:rsidP="00CE3932">
      <w:pPr>
        <w:pStyle w:val="Prrafodelista1"/>
        <w:spacing w:after="0" w:line="240" w:lineRule="auto"/>
        <w:ind w:left="0"/>
        <w:jc w:val="both"/>
        <w:rPr>
          <w:rFonts w:ascii="Arial" w:hAnsi="Arial" w:cs="Arial"/>
          <w:sz w:val="24"/>
          <w:szCs w:val="24"/>
        </w:rPr>
      </w:pPr>
      <w:r w:rsidRPr="007D2FF3">
        <w:rPr>
          <w:rFonts w:ascii="Arial" w:hAnsi="Arial" w:cs="Arial"/>
          <w:color w:val="FF0000"/>
          <w:sz w:val="24"/>
          <w:szCs w:val="24"/>
        </w:rPr>
        <w:t xml:space="preserve">Nuestra labor de </w:t>
      </w:r>
      <w:r w:rsidRPr="009F7E7E">
        <w:rPr>
          <w:rFonts w:ascii="Arial" w:hAnsi="Arial" w:cs="Arial"/>
          <w:color w:val="FF0000"/>
          <w:sz w:val="24"/>
          <w:szCs w:val="24"/>
        </w:rPr>
        <w:t>análisis de la elegibilidad de las facturas en función de los conceptos que incluyen y de la comprobación in situ de su existencia y concordancia con las facturas se reflejará en el momento de la certificación</w:t>
      </w:r>
      <w:r w:rsidRPr="007D2FF3">
        <w:rPr>
          <w:rFonts w:ascii="Arial" w:hAnsi="Arial" w:cs="Arial"/>
          <w:color w:val="FF0000"/>
          <w:sz w:val="24"/>
          <w:szCs w:val="24"/>
        </w:rPr>
        <w:t>.</w:t>
      </w:r>
    </w:p>
    <w:p w:rsidR="00E75178" w:rsidRDefault="00E75178" w:rsidP="00CE3932">
      <w:pPr>
        <w:pStyle w:val="Prrafodelista1"/>
        <w:spacing w:after="0" w:line="240" w:lineRule="auto"/>
        <w:ind w:left="0"/>
        <w:jc w:val="both"/>
        <w:rPr>
          <w:rFonts w:ascii="Arial" w:hAnsi="Arial" w:cs="Arial"/>
          <w:b/>
          <w:sz w:val="24"/>
          <w:szCs w:val="24"/>
        </w:rPr>
      </w:pPr>
    </w:p>
    <w:p w:rsidR="00E75178" w:rsidRPr="00EA15AA" w:rsidRDefault="00C72B35" w:rsidP="00EA15AA">
      <w:pPr>
        <w:pStyle w:val="Prrafodelista1"/>
        <w:spacing w:after="0" w:line="240" w:lineRule="auto"/>
        <w:ind w:left="0"/>
        <w:jc w:val="both"/>
        <w:rPr>
          <w:rFonts w:ascii="Arial" w:hAnsi="Arial" w:cs="Arial"/>
          <w:sz w:val="24"/>
          <w:szCs w:val="24"/>
        </w:rPr>
      </w:pPr>
      <w:r>
        <w:rPr>
          <w:rFonts w:ascii="Arial" w:hAnsi="Arial" w:cs="Arial"/>
          <w:sz w:val="24"/>
          <w:szCs w:val="24"/>
        </w:rPr>
        <w:t>2</w:t>
      </w:r>
      <w:r w:rsidR="00E75178" w:rsidRPr="00EA15AA">
        <w:rPr>
          <w:rFonts w:ascii="Arial" w:hAnsi="Arial" w:cs="Arial"/>
          <w:sz w:val="24"/>
          <w:szCs w:val="24"/>
        </w:rPr>
        <w:t>) En el anexo I del modelo 18 hay que incluir la Fecha de inicio de las inversiones y la Fecha en curso/final de las inversiones.</w:t>
      </w:r>
    </w:p>
    <w:p w:rsidR="00E75178" w:rsidRPr="00881782" w:rsidRDefault="00E75178" w:rsidP="003E37A4">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3E37A4">
      <w:pPr>
        <w:rPr>
          <w:sz w:val="16"/>
          <w:szCs w:val="16"/>
        </w:rPr>
      </w:pPr>
      <w:r>
        <w:rPr>
          <w:sz w:val="16"/>
          <w:szCs w:val="16"/>
        </w:rPr>
        <w:t>(</w:t>
      </w:r>
      <w:hyperlink w:anchor="ÍndiceProc11RecepYRegistroSolicitudes" w:history="1">
        <w:r w:rsidRPr="00BB6556">
          <w:rPr>
            <w:rStyle w:val="Hipervnculo"/>
            <w:sz w:val="16"/>
            <w:szCs w:val="16"/>
          </w:rPr>
          <w:t>Índice 1.1 Recepción y registro de solicitudes</w:t>
        </w:r>
      </w:hyperlink>
      <w:r>
        <w:rPr>
          <w:sz w:val="16"/>
          <w:szCs w:val="16"/>
        </w:rPr>
        <w:t>)</w:t>
      </w:r>
    </w:p>
    <w:p w:rsidR="00E75178" w:rsidRPr="00EA15AA" w:rsidRDefault="00E75178" w:rsidP="00EA15AA">
      <w:pPr>
        <w:pStyle w:val="Prrafodelista1"/>
        <w:spacing w:after="0" w:line="240" w:lineRule="auto"/>
        <w:ind w:left="0"/>
        <w:jc w:val="both"/>
        <w:rPr>
          <w:rFonts w:ascii="Arial" w:hAnsi="Arial" w:cs="Arial"/>
          <w:sz w:val="24"/>
          <w:szCs w:val="24"/>
        </w:rPr>
      </w:pPr>
    </w:p>
    <w:p w:rsidR="00E75178" w:rsidRPr="00EA15AA" w:rsidRDefault="00E75178" w:rsidP="00EA15AA">
      <w:pPr>
        <w:pStyle w:val="Prrafodelista1"/>
        <w:spacing w:after="0" w:line="240" w:lineRule="auto"/>
        <w:ind w:left="0"/>
        <w:jc w:val="both"/>
        <w:rPr>
          <w:rFonts w:ascii="Arial" w:hAnsi="Arial" w:cs="Arial"/>
          <w:sz w:val="24"/>
          <w:szCs w:val="24"/>
        </w:rPr>
      </w:pPr>
      <w:r w:rsidRPr="00EA15AA">
        <w:rPr>
          <w:rFonts w:ascii="Arial" w:hAnsi="Arial" w:cs="Arial"/>
          <w:sz w:val="24"/>
          <w:szCs w:val="24"/>
        </w:rPr>
        <w:t>¿Qué se considera fecha de inicio de las inversiones y de finalización?</w:t>
      </w:r>
    </w:p>
    <w:p w:rsidR="00E75178" w:rsidRPr="00EA15AA" w:rsidRDefault="00E75178" w:rsidP="00EA15AA">
      <w:pPr>
        <w:pStyle w:val="Prrafodelista1"/>
        <w:spacing w:after="0" w:line="240" w:lineRule="auto"/>
        <w:ind w:left="0"/>
        <w:jc w:val="both"/>
        <w:rPr>
          <w:rFonts w:ascii="Arial" w:hAnsi="Arial" w:cs="Arial"/>
          <w:sz w:val="24"/>
          <w:szCs w:val="24"/>
        </w:rPr>
      </w:pPr>
    </w:p>
    <w:p w:rsidR="00E75178" w:rsidRPr="00DA6D6D" w:rsidRDefault="00E75178" w:rsidP="00EA15AA">
      <w:pPr>
        <w:pStyle w:val="Prrafodelista1"/>
        <w:spacing w:after="0" w:line="240" w:lineRule="auto"/>
        <w:ind w:left="0"/>
        <w:jc w:val="both"/>
        <w:rPr>
          <w:rFonts w:ascii="Arial" w:hAnsi="Arial" w:cs="Arial"/>
          <w:sz w:val="24"/>
          <w:szCs w:val="24"/>
        </w:rPr>
      </w:pPr>
      <w:r w:rsidRPr="00EA15AA">
        <w:rPr>
          <w:rFonts w:ascii="Arial" w:hAnsi="Arial" w:cs="Arial"/>
          <w:sz w:val="24"/>
          <w:szCs w:val="24"/>
        </w:rPr>
        <w:t>Fecha de inicio: ¿fecha de la primera factura o primer pago si hay anticipos?  Fecha de finalización: ¿fecha del último pago o de la última factura si es posterior?</w:t>
      </w:r>
    </w:p>
    <w:p w:rsidR="00E75178" w:rsidRDefault="00E75178" w:rsidP="00CE3932">
      <w:pPr>
        <w:pStyle w:val="Prrafodelista1"/>
        <w:spacing w:after="0" w:line="240" w:lineRule="auto"/>
        <w:ind w:left="0"/>
        <w:jc w:val="both"/>
        <w:rPr>
          <w:rFonts w:ascii="Arial" w:hAnsi="Arial" w:cs="Arial"/>
          <w:color w:val="FF0000"/>
          <w:sz w:val="24"/>
          <w:szCs w:val="24"/>
        </w:rPr>
      </w:pPr>
    </w:p>
    <w:p w:rsidR="00E75178" w:rsidRDefault="00E75178" w:rsidP="00CE3932">
      <w:pPr>
        <w:pStyle w:val="Prrafodelista1"/>
        <w:spacing w:after="0" w:line="240" w:lineRule="auto"/>
        <w:ind w:left="0"/>
        <w:jc w:val="both"/>
        <w:rPr>
          <w:rFonts w:ascii="Arial" w:hAnsi="Arial" w:cs="Arial"/>
          <w:color w:val="FF0000"/>
          <w:sz w:val="24"/>
          <w:szCs w:val="24"/>
        </w:rPr>
      </w:pPr>
      <w:r w:rsidRPr="007A1DD7">
        <w:rPr>
          <w:rFonts w:ascii="Arial" w:hAnsi="Arial" w:cs="Arial"/>
          <w:color w:val="00B050"/>
          <w:sz w:val="24"/>
          <w:szCs w:val="24"/>
        </w:rPr>
        <w:t xml:space="preserve">Respuesta de DGA de 09.12.2016: </w:t>
      </w:r>
      <w:r w:rsidRPr="00EA15AA">
        <w:rPr>
          <w:rFonts w:ascii="Arial" w:hAnsi="Arial" w:cs="Arial"/>
          <w:color w:val="FF0000"/>
          <w:sz w:val="24"/>
          <w:szCs w:val="24"/>
        </w:rPr>
        <w:t xml:space="preserve">La fecha de iniciación de las inversiones es la fecha del </w:t>
      </w:r>
      <w:r w:rsidRPr="008C7FD9">
        <w:rPr>
          <w:rFonts w:ascii="Arial" w:hAnsi="Arial" w:cs="Arial"/>
          <w:color w:val="FF0000"/>
          <w:sz w:val="24"/>
          <w:szCs w:val="24"/>
          <w:u w:val="single"/>
        </w:rPr>
        <w:t>acta de no inicio</w:t>
      </w:r>
      <w:r w:rsidRPr="00EA15AA">
        <w:rPr>
          <w:rFonts w:ascii="Arial" w:hAnsi="Arial" w:cs="Arial"/>
          <w:color w:val="FF0000"/>
          <w:sz w:val="24"/>
          <w:szCs w:val="24"/>
        </w:rPr>
        <w:t xml:space="preserve"> y la fecha final de inversiones es la </w:t>
      </w:r>
      <w:r w:rsidRPr="00C07CF9">
        <w:rPr>
          <w:rFonts w:ascii="Arial" w:hAnsi="Arial" w:cs="Arial"/>
          <w:color w:val="FF0000"/>
          <w:sz w:val="24"/>
          <w:szCs w:val="24"/>
          <w:u w:val="single"/>
        </w:rPr>
        <w:t>fecha del último justificante de pago</w:t>
      </w:r>
      <w:r w:rsidRPr="00EA15AA">
        <w:rPr>
          <w:rFonts w:ascii="Arial" w:hAnsi="Arial" w:cs="Arial"/>
          <w:color w:val="FF0000"/>
          <w:sz w:val="24"/>
          <w:szCs w:val="24"/>
        </w:rPr>
        <w:t>.</w:t>
      </w:r>
    </w:p>
    <w:p w:rsidR="00E75178" w:rsidRDefault="00E75178" w:rsidP="00CE3932">
      <w:pPr>
        <w:pStyle w:val="Prrafodelista1"/>
        <w:spacing w:after="0" w:line="240" w:lineRule="auto"/>
        <w:ind w:left="0"/>
        <w:jc w:val="both"/>
        <w:rPr>
          <w:rFonts w:ascii="Arial" w:hAnsi="Arial" w:cs="Arial"/>
          <w:color w:val="FF0000"/>
          <w:sz w:val="24"/>
          <w:szCs w:val="24"/>
        </w:rPr>
      </w:pPr>
    </w:p>
    <w:p w:rsidR="00E75178" w:rsidRDefault="00E75178" w:rsidP="00CE3932">
      <w:pPr>
        <w:pStyle w:val="Prrafodelista1"/>
        <w:spacing w:after="0" w:line="240" w:lineRule="auto"/>
        <w:ind w:left="0"/>
        <w:jc w:val="both"/>
        <w:rPr>
          <w:rFonts w:ascii="Arial" w:hAnsi="Arial" w:cs="Arial"/>
          <w:color w:val="FF0000"/>
          <w:sz w:val="24"/>
          <w:szCs w:val="24"/>
        </w:rPr>
      </w:pPr>
      <w:r w:rsidRPr="00C07CF9">
        <w:rPr>
          <w:rFonts w:ascii="Arial" w:hAnsi="Arial" w:cs="Arial"/>
          <w:color w:val="FF0000"/>
          <w:sz w:val="24"/>
          <w:szCs w:val="24"/>
        </w:rPr>
        <w:t xml:space="preserve">Según el artículo 25.2, no es posible considerar la solicitud de pago como fecha final de la inversión, ya que se da un mes de plazo para comunicar al Grupo la finalización </w:t>
      </w:r>
      <w:r w:rsidRPr="00C07CF9">
        <w:rPr>
          <w:rFonts w:ascii="Arial" w:hAnsi="Arial" w:cs="Arial"/>
          <w:color w:val="FF0000"/>
          <w:sz w:val="24"/>
          <w:szCs w:val="24"/>
        </w:rPr>
        <w:lastRenderedPageBreak/>
        <w:t>del proyecto.</w:t>
      </w:r>
      <w:r>
        <w:rPr>
          <w:rFonts w:ascii="Arial" w:hAnsi="Arial" w:cs="Arial"/>
          <w:color w:val="FF0000"/>
          <w:sz w:val="24"/>
          <w:szCs w:val="24"/>
        </w:rPr>
        <w:t xml:space="preserve"> </w:t>
      </w:r>
      <w:r w:rsidRPr="00C07CF9">
        <w:rPr>
          <w:rFonts w:ascii="Arial" w:hAnsi="Arial" w:cs="Arial"/>
          <w:color w:val="FF0000"/>
          <w:sz w:val="24"/>
          <w:szCs w:val="24"/>
        </w:rPr>
        <w:t>Por lo tanto, la fecha final de la inversión la establece la fecha del último justificante de pago</w:t>
      </w:r>
      <w:r>
        <w:rPr>
          <w:rFonts w:ascii="Arial" w:hAnsi="Arial" w:cs="Arial"/>
          <w:color w:val="FF0000"/>
          <w:sz w:val="24"/>
          <w:szCs w:val="24"/>
        </w:rPr>
        <w:t>.</w:t>
      </w:r>
    </w:p>
    <w:p w:rsidR="00E75178" w:rsidRPr="00DA6D6D" w:rsidRDefault="00E75178" w:rsidP="00CE3932">
      <w:pPr>
        <w:pStyle w:val="Prrafodelista1"/>
        <w:spacing w:after="0" w:line="240" w:lineRule="auto"/>
        <w:ind w:left="0"/>
        <w:jc w:val="both"/>
        <w:rPr>
          <w:rFonts w:ascii="Arial" w:hAnsi="Arial" w:cs="Arial"/>
          <w:color w:val="FF0000"/>
          <w:sz w:val="24"/>
          <w:szCs w:val="24"/>
        </w:rPr>
      </w:pPr>
    </w:p>
    <w:p w:rsidR="00E75178" w:rsidRDefault="00C72B35" w:rsidP="00CE3932">
      <w:pPr>
        <w:pStyle w:val="Prrafodelista1"/>
        <w:spacing w:after="0" w:line="240" w:lineRule="auto"/>
        <w:ind w:left="0"/>
        <w:jc w:val="both"/>
        <w:rPr>
          <w:rFonts w:ascii="Arial" w:hAnsi="Arial" w:cs="Arial"/>
          <w:sz w:val="24"/>
          <w:szCs w:val="24"/>
        </w:rPr>
      </w:pPr>
      <w:r>
        <w:rPr>
          <w:rFonts w:ascii="Arial" w:hAnsi="Arial" w:cs="Arial"/>
          <w:sz w:val="24"/>
          <w:szCs w:val="24"/>
        </w:rPr>
        <w:t>3</w:t>
      </w:r>
      <w:r w:rsidR="00E75178">
        <w:rPr>
          <w:rFonts w:ascii="Arial" w:hAnsi="Arial" w:cs="Arial"/>
          <w:sz w:val="24"/>
          <w:szCs w:val="24"/>
        </w:rPr>
        <w:t xml:space="preserve">) </w:t>
      </w:r>
      <w:bookmarkStart w:id="653" w:name="ProcEmpleoJustificaciónDocumento"/>
      <w:bookmarkEnd w:id="653"/>
      <w:r w:rsidR="00E75178">
        <w:rPr>
          <w:rFonts w:ascii="Arial" w:hAnsi="Arial" w:cs="Arial"/>
          <w:sz w:val="24"/>
          <w:szCs w:val="24"/>
        </w:rPr>
        <w:t>Justificación del e</w:t>
      </w:r>
      <w:r w:rsidR="00E75178" w:rsidRPr="00DA6D6D">
        <w:rPr>
          <w:rFonts w:ascii="Arial" w:hAnsi="Arial" w:cs="Arial"/>
          <w:sz w:val="24"/>
          <w:szCs w:val="24"/>
        </w:rPr>
        <w:t>mpleo</w:t>
      </w:r>
      <w:r w:rsidR="00E75178">
        <w:rPr>
          <w:rFonts w:ascii="Arial" w:hAnsi="Arial" w:cs="Arial"/>
          <w:sz w:val="24"/>
          <w:szCs w:val="24"/>
        </w:rPr>
        <w:t>.</w:t>
      </w:r>
    </w:p>
    <w:p w:rsidR="00E75178" w:rsidRPr="00881782" w:rsidRDefault="00E75178" w:rsidP="00C45A58">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E9145A" w:rsidRDefault="00E75178" w:rsidP="00416C72">
      <w:pPr>
        <w:autoSpaceDE w:val="0"/>
        <w:autoSpaceDN w:val="0"/>
        <w:rPr>
          <w:sz w:val="16"/>
          <w:szCs w:val="16"/>
        </w:rPr>
      </w:pPr>
      <w:r>
        <w:rPr>
          <w:sz w:val="16"/>
          <w:szCs w:val="16"/>
        </w:rPr>
        <w:t>(</w:t>
      </w:r>
      <w:hyperlink w:anchor="ÍndiceProc153SolicitudDeDocumentación" w:history="1">
        <w:r w:rsidRPr="007C3A95">
          <w:rPr>
            <w:rStyle w:val="Hipervnculo"/>
            <w:sz w:val="16"/>
            <w:szCs w:val="16"/>
          </w:rPr>
          <w:t>Índice 1.5.3</w:t>
        </w:r>
        <w:r>
          <w:rPr>
            <w:rStyle w:val="Hipervnculo"/>
            <w:sz w:val="16"/>
            <w:szCs w:val="16"/>
          </w:rPr>
          <w:t xml:space="preserve"> </w:t>
        </w:r>
        <w:r w:rsidRPr="007C3A95">
          <w:rPr>
            <w:rStyle w:val="Hipervnculo"/>
            <w:sz w:val="16"/>
            <w:szCs w:val="16"/>
          </w:rPr>
          <w:t>Solicitud de documentación</w:t>
        </w:r>
      </w:hyperlink>
      <w:r>
        <w:rPr>
          <w:sz w:val="16"/>
          <w:szCs w:val="16"/>
        </w:rPr>
        <w:t>) (</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CE3932">
      <w:pPr>
        <w:pStyle w:val="Prrafodelista1"/>
        <w:spacing w:after="0" w:line="240" w:lineRule="auto"/>
        <w:ind w:left="0"/>
        <w:jc w:val="both"/>
        <w:rPr>
          <w:rFonts w:ascii="Arial" w:hAnsi="Arial" w:cs="Arial"/>
          <w:sz w:val="24"/>
          <w:szCs w:val="24"/>
        </w:rPr>
      </w:pPr>
    </w:p>
    <w:p w:rsidR="00E75178" w:rsidRDefault="00E75178" w:rsidP="00CE3932">
      <w:pPr>
        <w:pStyle w:val="Prrafodelista1"/>
        <w:spacing w:after="0" w:line="240" w:lineRule="auto"/>
        <w:ind w:left="0"/>
        <w:jc w:val="both"/>
        <w:rPr>
          <w:rFonts w:ascii="Arial" w:hAnsi="Arial" w:cs="Arial"/>
          <w:sz w:val="24"/>
          <w:szCs w:val="24"/>
        </w:rPr>
      </w:pPr>
      <w:r>
        <w:rPr>
          <w:rFonts w:ascii="Arial" w:hAnsi="Arial" w:cs="Arial"/>
          <w:sz w:val="24"/>
          <w:szCs w:val="24"/>
        </w:rPr>
        <w:t>En el Manual de procedimiento (último párrafo de la página 23 y primer párrafo de la página 24) pone:</w:t>
      </w:r>
    </w:p>
    <w:p w:rsidR="00E75178" w:rsidRDefault="00E75178" w:rsidP="00CE3932">
      <w:pPr>
        <w:pStyle w:val="Prrafodelista1"/>
        <w:spacing w:after="0" w:line="240" w:lineRule="auto"/>
        <w:ind w:left="567" w:right="849"/>
        <w:jc w:val="both"/>
        <w:rPr>
          <w:rFonts w:cs="Arial"/>
          <w:i/>
          <w:color w:val="FF0000"/>
          <w:sz w:val="24"/>
          <w:szCs w:val="24"/>
        </w:rPr>
      </w:pPr>
    </w:p>
    <w:p w:rsidR="00E75178" w:rsidRPr="00DA6D6D" w:rsidRDefault="00E75178" w:rsidP="00CE3932">
      <w:pPr>
        <w:pStyle w:val="Prrafodelista1"/>
        <w:spacing w:after="0" w:line="240" w:lineRule="auto"/>
        <w:ind w:left="567" w:right="849"/>
        <w:jc w:val="both"/>
        <w:rPr>
          <w:rFonts w:cs="Arial"/>
          <w:i/>
          <w:color w:val="FF0000"/>
          <w:sz w:val="24"/>
          <w:szCs w:val="24"/>
        </w:rPr>
      </w:pPr>
      <w:r>
        <w:rPr>
          <w:rFonts w:cs="Arial"/>
          <w:i/>
          <w:color w:val="FF0000"/>
          <w:sz w:val="24"/>
          <w:szCs w:val="24"/>
        </w:rPr>
        <w:t>“</w:t>
      </w:r>
      <w:r w:rsidRPr="00DA6D6D">
        <w:rPr>
          <w:rFonts w:cs="Arial"/>
          <w:i/>
          <w:color w:val="FF0000"/>
          <w:sz w:val="24"/>
          <w:szCs w:val="24"/>
        </w:rPr>
        <w:t xml:space="preserve">c) A los efectos de justificar el cumplimiento de los condicionantes, ya sea de la </w:t>
      </w:r>
      <w:r w:rsidRPr="00DA6D6D">
        <w:rPr>
          <w:rFonts w:cs="Arial"/>
          <w:b/>
          <w:i/>
          <w:color w:val="FF0000"/>
          <w:sz w:val="24"/>
          <w:szCs w:val="24"/>
        </w:rPr>
        <w:t>creación neta</w:t>
      </w:r>
      <w:r>
        <w:rPr>
          <w:rFonts w:cs="Arial"/>
          <w:i/>
          <w:color w:val="FF0000"/>
          <w:sz w:val="24"/>
          <w:szCs w:val="24"/>
        </w:rPr>
        <w:t xml:space="preserve"> </w:t>
      </w:r>
      <w:r w:rsidRPr="00DA6D6D">
        <w:rPr>
          <w:rFonts w:cs="Arial"/>
          <w:b/>
          <w:i/>
          <w:color w:val="FF0000"/>
          <w:sz w:val="24"/>
          <w:szCs w:val="24"/>
        </w:rPr>
        <w:t xml:space="preserve">de empleo asociada a las inversiones, o de su mantenimiento en el caso de la adquisición de activos de un establecimiento ya existente, </w:t>
      </w:r>
      <w:r w:rsidRPr="00DA6D6D">
        <w:rPr>
          <w:rFonts w:cs="Arial"/>
          <w:i/>
          <w:color w:val="FF0000"/>
          <w:sz w:val="24"/>
          <w:szCs w:val="24"/>
        </w:rPr>
        <w:t>deberán aportarse: 1) el documento emitido</w:t>
      </w:r>
      <w:r>
        <w:rPr>
          <w:rFonts w:cs="Arial"/>
          <w:i/>
          <w:color w:val="FF0000"/>
          <w:sz w:val="24"/>
          <w:szCs w:val="24"/>
        </w:rPr>
        <w:t xml:space="preserve"> </w:t>
      </w:r>
      <w:r w:rsidRPr="00DA6D6D">
        <w:rPr>
          <w:rFonts w:cs="Arial"/>
          <w:i/>
          <w:color w:val="FF0000"/>
          <w:sz w:val="24"/>
          <w:szCs w:val="24"/>
        </w:rPr>
        <w:t>por la</w:t>
      </w:r>
      <w:r>
        <w:rPr>
          <w:rFonts w:cs="Arial"/>
          <w:i/>
          <w:color w:val="FF0000"/>
          <w:sz w:val="24"/>
          <w:szCs w:val="24"/>
        </w:rPr>
        <w:t xml:space="preserve"> </w:t>
      </w:r>
      <w:r w:rsidRPr="00DA6D6D">
        <w:rPr>
          <w:rFonts w:cs="Arial"/>
          <w:i/>
          <w:color w:val="FF0000"/>
          <w:sz w:val="24"/>
          <w:szCs w:val="24"/>
        </w:rPr>
        <w:t>Tesorería de la Seguridad Social denominado "Informe plantilla media de trabajadores en situación</w:t>
      </w:r>
      <w:r>
        <w:rPr>
          <w:rFonts w:cs="Arial"/>
          <w:i/>
          <w:color w:val="FF0000"/>
          <w:sz w:val="24"/>
          <w:szCs w:val="24"/>
        </w:rPr>
        <w:t xml:space="preserve"> </w:t>
      </w:r>
      <w:r w:rsidRPr="00DA6D6D">
        <w:rPr>
          <w:rFonts w:cs="Arial"/>
          <w:i/>
          <w:color w:val="FF0000"/>
          <w:sz w:val="24"/>
          <w:szCs w:val="24"/>
        </w:rPr>
        <w:t>de alta", referido al último año anterior al momento en el que se solicite la ayuda para trabajadores</w:t>
      </w:r>
      <w:r>
        <w:rPr>
          <w:rFonts w:cs="Arial"/>
          <w:i/>
          <w:color w:val="FF0000"/>
          <w:sz w:val="24"/>
          <w:szCs w:val="24"/>
        </w:rPr>
        <w:t xml:space="preserve"> </w:t>
      </w:r>
      <w:r w:rsidRPr="00DA6D6D">
        <w:rPr>
          <w:rFonts w:cs="Arial"/>
          <w:i/>
          <w:color w:val="FF0000"/>
          <w:sz w:val="24"/>
          <w:szCs w:val="24"/>
        </w:rPr>
        <w:t>por cuenta ajena, y 2) para trabajadores autónomos deberá aportarse el informe de vida laboral de</w:t>
      </w:r>
      <w:r>
        <w:rPr>
          <w:rFonts w:cs="Arial"/>
          <w:i/>
          <w:color w:val="FF0000"/>
          <w:sz w:val="24"/>
          <w:szCs w:val="24"/>
        </w:rPr>
        <w:t xml:space="preserve">l </w:t>
      </w:r>
      <w:r w:rsidRPr="00DA6D6D">
        <w:rPr>
          <w:rFonts w:cs="Arial"/>
          <w:i/>
          <w:color w:val="FF0000"/>
          <w:sz w:val="24"/>
          <w:szCs w:val="24"/>
        </w:rPr>
        <w:t>último año anterior de los trabajadores autónomos (por cuenta propia) que formen parte de la</w:t>
      </w:r>
      <w:r>
        <w:rPr>
          <w:rFonts w:cs="Arial"/>
          <w:i/>
          <w:color w:val="FF0000"/>
          <w:sz w:val="24"/>
          <w:szCs w:val="24"/>
        </w:rPr>
        <w:t xml:space="preserve"> </w:t>
      </w:r>
      <w:r w:rsidRPr="00DA6D6D">
        <w:rPr>
          <w:rFonts w:cs="Arial"/>
          <w:i/>
          <w:color w:val="FF0000"/>
          <w:sz w:val="24"/>
          <w:szCs w:val="24"/>
        </w:rPr>
        <w:t>plantilla de la empresa (incluido el empresario individual persona física), ambos documentos</w:t>
      </w:r>
      <w:r>
        <w:rPr>
          <w:rFonts w:cs="Arial"/>
          <w:i/>
          <w:color w:val="FF0000"/>
          <w:sz w:val="24"/>
          <w:szCs w:val="24"/>
        </w:rPr>
        <w:t xml:space="preserve"> </w:t>
      </w:r>
      <w:r w:rsidRPr="00DA6D6D">
        <w:rPr>
          <w:rFonts w:cs="Arial"/>
          <w:i/>
          <w:color w:val="FF0000"/>
          <w:sz w:val="24"/>
          <w:szCs w:val="24"/>
        </w:rPr>
        <w:t>servirán de base de comparación con los respectivos, es decir el del último año del período</w:t>
      </w:r>
      <w:r>
        <w:rPr>
          <w:rFonts w:cs="Arial"/>
          <w:i/>
          <w:color w:val="FF0000"/>
          <w:sz w:val="24"/>
          <w:szCs w:val="24"/>
        </w:rPr>
        <w:t xml:space="preserve"> </w:t>
      </w:r>
      <w:r w:rsidRPr="00DA6D6D">
        <w:rPr>
          <w:rFonts w:cs="Arial"/>
          <w:i/>
          <w:color w:val="FF0000"/>
          <w:sz w:val="24"/>
          <w:szCs w:val="24"/>
        </w:rPr>
        <w:t>subvencionable que corresponda para trabajadores por cuenta ajena, y el justificante de pago del</w:t>
      </w:r>
      <w:r>
        <w:rPr>
          <w:rFonts w:cs="Arial"/>
          <w:i/>
          <w:color w:val="FF0000"/>
          <w:sz w:val="24"/>
          <w:szCs w:val="24"/>
        </w:rPr>
        <w:t xml:space="preserve"> </w:t>
      </w:r>
      <w:r w:rsidRPr="00DA6D6D">
        <w:rPr>
          <w:rFonts w:cs="Arial"/>
          <w:i/>
          <w:color w:val="FF0000"/>
          <w:sz w:val="24"/>
          <w:szCs w:val="24"/>
        </w:rPr>
        <w:t>último año del recibo de autónomos de los trabajadores autónomos. El cotejo servirá para</w:t>
      </w:r>
      <w:r>
        <w:rPr>
          <w:rFonts w:cs="Arial"/>
          <w:i/>
          <w:color w:val="FF0000"/>
          <w:sz w:val="24"/>
          <w:szCs w:val="24"/>
        </w:rPr>
        <w:t xml:space="preserve"> </w:t>
      </w:r>
      <w:r w:rsidRPr="00DA6D6D">
        <w:rPr>
          <w:rFonts w:cs="Arial"/>
          <w:i/>
          <w:color w:val="FF0000"/>
          <w:sz w:val="24"/>
          <w:szCs w:val="24"/>
        </w:rPr>
        <w:t>comprobar el citado incremento o mantenimiento del empleo según la solicitud y posterior</w:t>
      </w:r>
      <w:r>
        <w:rPr>
          <w:rFonts w:cs="Arial"/>
          <w:i/>
          <w:color w:val="FF0000"/>
          <w:sz w:val="24"/>
          <w:szCs w:val="24"/>
        </w:rPr>
        <w:t xml:space="preserve"> </w:t>
      </w:r>
      <w:r w:rsidRPr="00DA6D6D">
        <w:rPr>
          <w:rFonts w:cs="Arial"/>
          <w:i/>
          <w:color w:val="FF0000"/>
          <w:sz w:val="24"/>
          <w:szCs w:val="24"/>
        </w:rPr>
        <w:t>concesión de la ayuda. Para el caso de establecimientos de nueva creación bastará con hacer</w:t>
      </w:r>
      <w:r>
        <w:rPr>
          <w:rFonts w:cs="Arial"/>
          <w:i/>
          <w:color w:val="FF0000"/>
          <w:sz w:val="24"/>
          <w:szCs w:val="24"/>
        </w:rPr>
        <w:t xml:space="preserve"> </w:t>
      </w:r>
      <w:r w:rsidRPr="00DA6D6D">
        <w:rPr>
          <w:rFonts w:cs="Arial"/>
          <w:i/>
          <w:color w:val="FF0000"/>
          <w:sz w:val="24"/>
          <w:szCs w:val="24"/>
        </w:rPr>
        <w:t>constar en el impreso de solicitud de ayuda la previsión de los empleos que se espera crear,</w:t>
      </w:r>
      <w:r>
        <w:rPr>
          <w:rFonts w:cs="Arial"/>
          <w:i/>
          <w:color w:val="FF0000"/>
          <w:sz w:val="24"/>
          <w:szCs w:val="24"/>
        </w:rPr>
        <w:t xml:space="preserve"> </w:t>
      </w:r>
      <w:r w:rsidRPr="00DA6D6D">
        <w:rPr>
          <w:rFonts w:cs="Arial"/>
          <w:i/>
          <w:color w:val="FF0000"/>
          <w:sz w:val="24"/>
          <w:szCs w:val="24"/>
        </w:rPr>
        <w:t>aportando al final la misma documentación citada más arriba para establecer la comparación</w:t>
      </w:r>
      <w:r>
        <w:rPr>
          <w:rFonts w:cs="Arial"/>
          <w:i/>
          <w:color w:val="FF0000"/>
          <w:sz w:val="24"/>
          <w:szCs w:val="24"/>
        </w:rPr>
        <w:t>”</w:t>
      </w:r>
      <w:r w:rsidRPr="00DA6D6D">
        <w:rPr>
          <w:rFonts w:cs="Arial"/>
          <w:i/>
          <w:color w:val="FF0000"/>
          <w:sz w:val="24"/>
          <w:szCs w:val="24"/>
        </w:rPr>
        <w:t>.</w:t>
      </w:r>
    </w:p>
    <w:p w:rsidR="00E75178" w:rsidRDefault="00E75178" w:rsidP="00CE3932">
      <w:pPr>
        <w:pStyle w:val="Prrafodelista1"/>
        <w:spacing w:after="0" w:line="240" w:lineRule="auto"/>
        <w:ind w:left="0"/>
        <w:jc w:val="both"/>
        <w:rPr>
          <w:rFonts w:ascii="Arial" w:hAnsi="Arial" w:cs="Arial"/>
          <w:sz w:val="24"/>
          <w:szCs w:val="24"/>
        </w:rPr>
      </w:pPr>
    </w:p>
    <w:p w:rsidR="00E75178" w:rsidRDefault="00E75178" w:rsidP="00CE3932">
      <w:pPr>
        <w:pStyle w:val="Prrafodelista1"/>
        <w:spacing w:after="0" w:line="240" w:lineRule="auto"/>
        <w:ind w:left="0"/>
        <w:jc w:val="both"/>
        <w:rPr>
          <w:rFonts w:ascii="Arial" w:hAnsi="Arial" w:cs="Arial"/>
          <w:sz w:val="24"/>
          <w:szCs w:val="24"/>
        </w:rPr>
      </w:pPr>
      <w:r w:rsidRPr="00DA6D6D">
        <w:rPr>
          <w:rFonts w:ascii="Arial" w:hAnsi="Arial" w:cs="Arial"/>
          <w:sz w:val="24"/>
          <w:szCs w:val="24"/>
        </w:rPr>
        <w:t>¿</w:t>
      </w:r>
      <w:r>
        <w:rPr>
          <w:rFonts w:ascii="Arial" w:hAnsi="Arial" w:cs="Arial"/>
          <w:sz w:val="24"/>
          <w:szCs w:val="24"/>
        </w:rPr>
        <w:t>P</w:t>
      </w:r>
      <w:r w:rsidRPr="00DA6D6D">
        <w:rPr>
          <w:rFonts w:ascii="Arial" w:hAnsi="Arial" w:cs="Arial"/>
          <w:sz w:val="24"/>
          <w:szCs w:val="24"/>
        </w:rPr>
        <w:t xml:space="preserve">or qué pone </w:t>
      </w:r>
      <w:r w:rsidRPr="000F14D7">
        <w:rPr>
          <w:rFonts w:cs="Arial"/>
          <w:i/>
          <w:color w:val="FF0000"/>
          <w:sz w:val="24"/>
          <w:szCs w:val="24"/>
        </w:rPr>
        <w:t>“creación neta de empleo asociada a las inversiones, o de su mantenimiento en el caso de la adquisición de activos de un establecimiento ya existente”</w:t>
      </w:r>
      <w:r w:rsidRPr="00DA6D6D">
        <w:rPr>
          <w:rFonts w:ascii="Arial" w:hAnsi="Arial" w:cs="Arial"/>
          <w:sz w:val="24"/>
          <w:szCs w:val="24"/>
        </w:rPr>
        <w:t>? En el procedimiento pone el “Informe plantilla media de trabajadores en situación de alta” y en las bases reguladoras pone “Informe de vida laboral” referido al último año. No es el mismo documento y la cifra resultante es diferente. Además, todavía no está aclarado si nos referimos al año natural anterior o a los 12 meses anteriores.</w:t>
      </w:r>
    </w:p>
    <w:p w:rsidR="00E75178" w:rsidRPr="00DA6D6D" w:rsidRDefault="00E75178" w:rsidP="00CE3932">
      <w:pPr>
        <w:pStyle w:val="Prrafodelista1"/>
        <w:spacing w:after="0" w:line="240" w:lineRule="auto"/>
        <w:ind w:left="0"/>
        <w:jc w:val="both"/>
        <w:rPr>
          <w:rFonts w:ascii="Arial" w:hAnsi="Arial" w:cs="Arial"/>
          <w:sz w:val="24"/>
          <w:szCs w:val="24"/>
        </w:rPr>
      </w:pPr>
    </w:p>
    <w:p w:rsidR="00E75178" w:rsidRPr="00DA6D6D" w:rsidRDefault="00E75178" w:rsidP="00CE3932">
      <w:pPr>
        <w:pStyle w:val="Prrafodelista1"/>
        <w:spacing w:after="0" w:line="240" w:lineRule="auto"/>
        <w:ind w:left="0"/>
        <w:jc w:val="both"/>
        <w:rPr>
          <w:rFonts w:ascii="Arial" w:hAnsi="Arial" w:cs="Arial"/>
          <w:color w:val="FF0000"/>
          <w:sz w:val="24"/>
          <w:szCs w:val="24"/>
        </w:rPr>
      </w:pPr>
      <w:r w:rsidRPr="00DA6D6D">
        <w:rPr>
          <w:rFonts w:ascii="Arial" w:hAnsi="Arial" w:cs="Arial"/>
          <w:color w:val="FF0000"/>
          <w:sz w:val="24"/>
          <w:szCs w:val="24"/>
        </w:rPr>
        <w:t xml:space="preserve">La frase </w:t>
      </w:r>
      <w:r w:rsidRPr="000F14D7">
        <w:rPr>
          <w:rFonts w:cs="Arial"/>
          <w:i/>
          <w:color w:val="FF0000"/>
          <w:sz w:val="24"/>
          <w:szCs w:val="24"/>
        </w:rPr>
        <w:t>“creación neta de empleo asociada a las inversiones, o de su mantenimiento en el caso de la adquisición de activos de un establecimiento ya existente”</w:t>
      </w:r>
      <w:r w:rsidRPr="00DA6D6D">
        <w:rPr>
          <w:rFonts w:ascii="Arial" w:hAnsi="Arial" w:cs="Arial"/>
          <w:color w:val="FF0000"/>
          <w:sz w:val="24"/>
          <w:szCs w:val="24"/>
        </w:rPr>
        <w:t xml:space="preserve"> quiere significar que existen las dos posibilidades: creación y mantenimiento. En principio podrían ser válidos cualquiera de los dos documentos (informe plantilla media de trabajadores en situación de alta o informe de vida laboral) </w:t>
      </w:r>
      <w:r w:rsidRPr="002B718C">
        <w:rPr>
          <w:rFonts w:ascii="Arial" w:hAnsi="Arial" w:cs="Arial"/>
          <w:dstrike/>
          <w:color w:val="FF0000"/>
          <w:sz w:val="24"/>
          <w:szCs w:val="24"/>
        </w:rPr>
        <w:t xml:space="preserve">pero </w:t>
      </w:r>
      <w:r w:rsidRPr="002B718C">
        <w:rPr>
          <w:rFonts w:ascii="Arial" w:hAnsi="Arial" w:cs="Arial"/>
          <w:dstrike/>
          <w:color w:val="FF0000"/>
          <w:sz w:val="24"/>
          <w:szCs w:val="24"/>
          <w:highlight w:val="yellow"/>
        </w:rPr>
        <w:t>esto queda pendiente de respuesta</w:t>
      </w:r>
      <w:r w:rsidRPr="00DA6D6D">
        <w:rPr>
          <w:rFonts w:ascii="Arial" w:hAnsi="Arial" w:cs="Arial"/>
          <w:color w:val="FF0000"/>
          <w:sz w:val="24"/>
          <w:szCs w:val="24"/>
          <w:highlight w:val="yellow"/>
        </w:rPr>
        <w:t>.</w:t>
      </w:r>
      <w:r w:rsidRPr="00DA6D6D">
        <w:rPr>
          <w:rFonts w:ascii="Arial" w:hAnsi="Arial" w:cs="Arial"/>
          <w:color w:val="FF0000"/>
          <w:sz w:val="24"/>
          <w:szCs w:val="24"/>
        </w:rPr>
        <w:t xml:space="preserve"> </w:t>
      </w:r>
    </w:p>
    <w:p w:rsidR="00E75178" w:rsidRDefault="00E75178" w:rsidP="00CE3932">
      <w:pPr>
        <w:pStyle w:val="Prrafodelista1"/>
        <w:spacing w:after="0" w:line="240" w:lineRule="auto"/>
        <w:ind w:left="0"/>
        <w:jc w:val="both"/>
        <w:rPr>
          <w:rFonts w:ascii="Arial" w:hAnsi="Arial" w:cs="Arial"/>
          <w:color w:val="FF0000"/>
          <w:sz w:val="24"/>
          <w:szCs w:val="24"/>
        </w:rPr>
      </w:pPr>
    </w:p>
    <w:p w:rsidR="00E75178" w:rsidRPr="00DE53E6" w:rsidRDefault="00E75178" w:rsidP="002B718C">
      <w:pPr>
        <w:pStyle w:val="Prrafodelista1"/>
        <w:spacing w:after="0" w:line="240" w:lineRule="auto"/>
        <w:ind w:left="0"/>
        <w:jc w:val="both"/>
        <w:rPr>
          <w:rFonts w:ascii="Arial" w:hAnsi="Arial" w:cs="Arial"/>
          <w:b/>
          <w:bCs/>
          <w:color w:val="FF0000"/>
          <w:sz w:val="24"/>
          <w:szCs w:val="24"/>
        </w:rPr>
      </w:pPr>
      <w:r w:rsidRPr="00DE53E6">
        <w:rPr>
          <w:rFonts w:ascii="Arial" w:hAnsi="Arial" w:cs="Arial"/>
          <w:b/>
          <w:bCs/>
          <w:color w:val="FF0000"/>
          <w:sz w:val="24"/>
          <w:szCs w:val="24"/>
        </w:rPr>
        <w:t>Correcto, así es.</w:t>
      </w:r>
    </w:p>
    <w:p w:rsidR="00E75178" w:rsidRDefault="00E75178" w:rsidP="00CE3932">
      <w:pPr>
        <w:pStyle w:val="Prrafodelista1"/>
        <w:spacing w:after="0" w:line="240" w:lineRule="auto"/>
        <w:ind w:left="0"/>
        <w:jc w:val="both"/>
        <w:rPr>
          <w:rFonts w:ascii="Arial" w:hAnsi="Arial" w:cs="Arial"/>
          <w:color w:val="FF0000"/>
          <w:sz w:val="24"/>
          <w:szCs w:val="24"/>
        </w:rPr>
      </w:pPr>
    </w:p>
    <w:p w:rsidR="00E75178" w:rsidRPr="00B54E80" w:rsidRDefault="00E75178" w:rsidP="00CE3932">
      <w:pPr>
        <w:pStyle w:val="Prrafodelista1"/>
        <w:spacing w:after="0" w:line="240" w:lineRule="auto"/>
        <w:ind w:left="0"/>
        <w:jc w:val="both"/>
        <w:rPr>
          <w:rFonts w:ascii="Arial" w:hAnsi="Arial" w:cs="Arial"/>
          <w:color w:val="00B050"/>
          <w:sz w:val="24"/>
          <w:szCs w:val="24"/>
        </w:rPr>
      </w:pPr>
      <w:r w:rsidRPr="00B54E80">
        <w:rPr>
          <w:rFonts w:ascii="Arial" w:hAnsi="Arial" w:cs="Arial"/>
          <w:color w:val="00B050"/>
          <w:sz w:val="24"/>
          <w:szCs w:val="24"/>
        </w:rPr>
        <w:t>N. de RADR: Respuesta confirmada por el SPR el 28.11.2016.</w:t>
      </w:r>
    </w:p>
    <w:p w:rsidR="00E75178" w:rsidRPr="00DA6D6D" w:rsidRDefault="00E75178" w:rsidP="00CE3932">
      <w:pPr>
        <w:pStyle w:val="Prrafodelista1"/>
        <w:spacing w:after="0" w:line="240" w:lineRule="auto"/>
        <w:ind w:left="0"/>
        <w:jc w:val="both"/>
        <w:rPr>
          <w:rFonts w:ascii="Arial" w:hAnsi="Arial" w:cs="Arial"/>
          <w:color w:val="FF0000"/>
          <w:sz w:val="24"/>
          <w:szCs w:val="24"/>
        </w:rPr>
      </w:pPr>
    </w:p>
    <w:p w:rsidR="00E75178" w:rsidRPr="00DA6D6D" w:rsidRDefault="00E75178" w:rsidP="00CE3932">
      <w:pPr>
        <w:pStyle w:val="Prrafodelista1"/>
        <w:spacing w:after="0" w:line="240" w:lineRule="auto"/>
        <w:ind w:left="0"/>
        <w:jc w:val="both"/>
        <w:rPr>
          <w:rFonts w:ascii="Arial" w:hAnsi="Arial" w:cs="Arial"/>
          <w:color w:val="FF0000"/>
          <w:sz w:val="24"/>
          <w:szCs w:val="24"/>
        </w:rPr>
      </w:pPr>
      <w:r w:rsidRPr="00DA6D6D">
        <w:rPr>
          <w:rFonts w:ascii="Arial" w:hAnsi="Arial" w:cs="Arial"/>
          <w:color w:val="FF0000"/>
          <w:sz w:val="24"/>
          <w:szCs w:val="24"/>
        </w:rPr>
        <w:t>Cuando se refiere al año anterior o a los 12 meses tiene más sentido referirse a los doce meses anteriores que no al año natural anterior</w:t>
      </w:r>
      <w:r w:rsidRPr="002B718C">
        <w:rPr>
          <w:rFonts w:ascii="Arial" w:hAnsi="Arial" w:cs="Arial"/>
          <w:dstrike/>
          <w:color w:val="FF0000"/>
          <w:sz w:val="24"/>
          <w:szCs w:val="24"/>
        </w:rPr>
        <w:t xml:space="preserve">, pero </w:t>
      </w:r>
      <w:r w:rsidRPr="002B718C">
        <w:rPr>
          <w:rFonts w:ascii="Arial" w:hAnsi="Arial" w:cs="Arial"/>
          <w:dstrike/>
          <w:color w:val="FF0000"/>
          <w:sz w:val="24"/>
          <w:szCs w:val="24"/>
          <w:highlight w:val="yellow"/>
        </w:rPr>
        <w:t>esto también queda pendiente de confirmación</w:t>
      </w:r>
      <w:r w:rsidRPr="00DA6D6D">
        <w:rPr>
          <w:rFonts w:ascii="Arial" w:hAnsi="Arial" w:cs="Arial"/>
          <w:color w:val="FF0000"/>
          <w:sz w:val="24"/>
          <w:szCs w:val="24"/>
        </w:rPr>
        <w:t>.</w:t>
      </w:r>
    </w:p>
    <w:p w:rsidR="00E75178" w:rsidRDefault="00E75178" w:rsidP="00B54E80">
      <w:pPr>
        <w:pStyle w:val="Prrafodelista1"/>
        <w:spacing w:after="0" w:line="240" w:lineRule="auto"/>
        <w:ind w:left="0"/>
        <w:jc w:val="both"/>
        <w:rPr>
          <w:rFonts w:ascii="Arial" w:hAnsi="Arial" w:cs="Arial"/>
          <w:color w:val="00B050"/>
          <w:sz w:val="24"/>
          <w:szCs w:val="24"/>
        </w:rPr>
      </w:pPr>
    </w:p>
    <w:p w:rsidR="00E75178" w:rsidRPr="007A425B" w:rsidRDefault="00E75178" w:rsidP="002B718C">
      <w:pPr>
        <w:autoSpaceDE w:val="0"/>
        <w:autoSpaceDN w:val="0"/>
        <w:rPr>
          <w:rFonts w:cs="Arial"/>
          <w:b/>
          <w:bCs/>
          <w:color w:val="FF0000"/>
          <w:szCs w:val="24"/>
        </w:rPr>
      </w:pPr>
      <w:r w:rsidRPr="007A425B">
        <w:rPr>
          <w:rFonts w:cs="Arial"/>
          <w:b/>
          <w:bCs/>
          <w:color w:val="FF0000"/>
          <w:szCs w:val="24"/>
        </w:rPr>
        <w:t>Sí, de fecha a fecha.</w:t>
      </w:r>
    </w:p>
    <w:p w:rsidR="00E75178" w:rsidRDefault="00E75178" w:rsidP="00B54E80">
      <w:pPr>
        <w:pStyle w:val="Prrafodelista1"/>
        <w:spacing w:after="0" w:line="240" w:lineRule="auto"/>
        <w:ind w:left="0"/>
        <w:jc w:val="both"/>
        <w:rPr>
          <w:rFonts w:ascii="Arial" w:hAnsi="Arial" w:cs="Arial"/>
          <w:color w:val="00B050"/>
          <w:sz w:val="24"/>
          <w:szCs w:val="24"/>
        </w:rPr>
      </w:pPr>
    </w:p>
    <w:p w:rsidR="00E75178" w:rsidRPr="00B54E80" w:rsidRDefault="00E75178" w:rsidP="00B54E80">
      <w:pPr>
        <w:pStyle w:val="Prrafodelista1"/>
        <w:spacing w:after="0" w:line="240" w:lineRule="auto"/>
        <w:ind w:left="0"/>
        <w:jc w:val="both"/>
        <w:rPr>
          <w:rFonts w:ascii="Arial" w:hAnsi="Arial" w:cs="Arial"/>
          <w:color w:val="00B050"/>
          <w:sz w:val="24"/>
          <w:szCs w:val="24"/>
        </w:rPr>
      </w:pPr>
      <w:r w:rsidRPr="00B54E80">
        <w:rPr>
          <w:rFonts w:ascii="Arial" w:hAnsi="Arial" w:cs="Arial"/>
          <w:color w:val="00B050"/>
          <w:sz w:val="24"/>
          <w:szCs w:val="24"/>
        </w:rPr>
        <w:t>N. de RADR: Respuesta confirmada por el SPR el 28.11.2016.</w:t>
      </w:r>
    </w:p>
    <w:p w:rsidR="00E75178" w:rsidRDefault="00E75178" w:rsidP="00CE3932">
      <w:pPr>
        <w:pStyle w:val="Prrafodelista1"/>
        <w:spacing w:after="0" w:line="240" w:lineRule="auto"/>
        <w:ind w:left="0"/>
        <w:jc w:val="both"/>
        <w:rPr>
          <w:rFonts w:ascii="Arial" w:hAnsi="Arial" w:cs="Arial"/>
          <w:sz w:val="24"/>
          <w:szCs w:val="24"/>
        </w:rPr>
      </w:pPr>
    </w:p>
    <w:p w:rsidR="00E75178" w:rsidRPr="008A308B" w:rsidRDefault="00E75178" w:rsidP="009F381B">
      <w:pPr>
        <w:pStyle w:val="Prrafodelista"/>
        <w:numPr>
          <w:ilvl w:val="0"/>
          <w:numId w:val="49"/>
        </w:numPr>
        <w:shd w:val="clear" w:color="auto" w:fill="D9D9D9"/>
        <w:rPr>
          <w:szCs w:val="24"/>
        </w:rPr>
      </w:pPr>
      <w:bookmarkStart w:id="654" w:name="ProcModificaciónConceptGastoAutorizModel"/>
      <w:bookmarkEnd w:id="654"/>
      <w:r w:rsidRPr="008A308B">
        <w:rPr>
          <w:szCs w:val="24"/>
        </w:rPr>
        <w:t>2. SOLICITUD DE PAGO Y JUSTIFICACIÓN DE LAS INVERSIONES</w:t>
      </w:r>
    </w:p>
    <w:p w:rsidR="00E75178" w:rsidRDefault="00E75178" w:rsidP="00CE3932">
      <w:pPr>
        <w:pStyle w:val="Prrafodelista"/>
        <w:shd w:val="clear" w:color="auto" w:fill="D9D9D9"/>
        <w:rPr>
          <w:szCs w:val="24"/>
        </w:rPr>
      </w:pPr>
      <w:r w:rsidRPr="008A308B">
        <w:rPr>
          <w:szCs w:val="24"/>
        </w:rPr>
        <w:t>2.1. Solicitud de pago</w:t>
      </w:r>
    </w:p>
    <w:p w:rsidR="00E75178" w:rsidRPr="000F14D7" w:rsidRDefault="00E75178" w:rsidP="00CE3932">
      <w:pPr>
        <w:pStyle w:val="Prrafodelista"/>
        <w:shd w:val="clear" w:color="auto" w:fill="D9D9D9"/>
        <w:rPr>
          <w:szCs w:val="24"/>
        </w:rPr>
      </w:pPr>
      <w:r w:rsidRPr="000F14D7">
        <w:rPr>
          <w:szCs w:val="24"/>
        </w:rPr>
        <w:t xml:space="preserve">Página 24: </w:t>
      </w:r>
      <w:r>
        <w:rPr>
          <w:szCs w:val="24"/>
        </w:rPr>
        <w:t>Modificación entre conceptos de gasto: modelo y autorización</w:t>
      </w:r>
    </w:p>
    <w:p w:rsidR="00E75178" w:rsidRPr="00881782" w:rsidRDefault="00E75178" w:rsidP="00661836">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E9145A" w:rsidRDefault="00E75178" w:rsidP="00416C72">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850DFE">
      <w:pPr>
        <w:autoSpaceDE w:val="0"/>
        <w:autoSpaceDN w:val="0"/>
        <w:ind w:left="709"/>
        <w:rPr>
          <w:sz w:val="16"/>
          <w:szCs w:val="16"/>
        </w:rPr>
      </w:pPr>
    </w:p>
    <w:p w:rsidR="00E75178" w:rsidRDefault="00E75178" w:rsidP="00CE3932">
      <w:pPr>
        <w:autoSpaceDE w:val="0"/>
        <w:autoSpaceDN w:val="0"/>
        <w:adjustRightInd w:val="0"/>
        <w:jc w:val="left"/>
        <w:rPr>
          <w:rFonts w:ascii="TTE1807570t00" w:hAnsi="TTE1807570t00" w:cs="TTE1807570t00"/>
          <w:szCs w:val="24"/>
        </w:rPr>
      </w:pPr>
    </w:p>
    <w:p w:rsidR="00E75178" w:rsidRPr="000F14D7" w:rsidRDefault="00E75178" w:rsidP="00CE3932">
      <w:pPr>
        <w:autoSpaceDE w:val="0"/>
        <w:autoSpaceDN w:val="0"/>
        <w:adjustRightInd w:val="0"/>
        <w:ind w:left="567" w:right="849"/>
        <w:rPr>
          <w:rFonts w:ascii="Calibri" w:hAnsi="Calibri" w:cs="Arial"/>
          <w:i/>
          <w:color w:val="FF0000"/>
          <w:szCs w:val="24"/>
        </w:rPr>
      </w:pPr>
      <w:r>
        <w:rPr>
          <w:rFonts w:ascii="Calibri" w:hAnsi="Calibri" w:cs="Arial"/>
          <w:i/>
          <w:color w:val="FF0000"/>
          <w:szCs w:val="24"/>
        </w:rPr>
        <w:t>“</w:t>
      </w:r>
      <w:r w:rsidRPr="000F14D7">
        <w:rPr>
          <w:rFonts w:ascii="Calibri" w:hAnsi="Calibri" w:cs="Arial"/>
          <w:i/>
          <w:color w:val="FF0000"/>
          <w:szCs w:val="24"/>
        </w:rPr>
        <w:t>Consideraciones a tener en cuenta:</w:t>
      </w:r>
    </w:p>
    <w:p w:rsidR="00E75178" w:rsidRPr="000F14D7" w:rsidRDefault="00E75178" w:rsidP="00CE3932">
      <w:pPr>
        <w:pStyle w:val="Prrafodelista1"/>
        <w:spacing w:after="0" w:line="240" w:lineRule="auto"/>
        <w:ind w:left="567" w:right="849"/>
        <w:jc w:val="both"/>
        <w:rPr>
          <w:rFonts w:cs="Arial"/>
          <w:i/>
          <w:color w:val="FF0000"/>
          <w:sz w:val="24"/>
          <w:szCs w:val="24"/>
        </w:rPr>
      </w:pPr>
      <w:r w:rsidRPr="000F14D7">
        <w:rPr>
          <w:rFonts w:cs="Arial"/>
          <w:i/>
          <w:color w:val="FF0000"/>
          <w:sz w:val="24"/>
          <w:szCs w:val="24"/>
        </w:rPr>
        <w:t>-</w:t>
      </w:r>
      <w:r>
        <w:rPr>
          <w:rFonts w:cs="Arial"/>
          <w:i/>
          <w:color w:val="FF0000"/>
          <w:sz w:val="24"/>
          <w:szCs w:val="24"/>
        </w:rPr>
        <w:t xml:space="preserve"> </w:t>
      </w:r>
      <w:r w:rsidRPr="000F14D7">
        <w:rPr>
          <w:rFonts w:cs="Arial"/>
          <w:i/>
          <w:color w:val="FF0000"/>
          <w:sz w:val="24"/>
          <w:szCs w:val="24"/>
        </w:rPr>
        <w:t>Compensación entre conceptos de gasto</w:t>
      </w:r>
    </w:p>
    <w:p w:rsidR="00E75178" w:rsidRDefault="00E75178" w:rsidP="00CE3932">
      <w:pPr>
        <w:autoSpaceDE w:val="0"/>
        <w:autoSpaceDN w:val="0"/>
        <w:adjustRightInd w:val="0"/>
        <w:ind w:left="567" w:right="849"/>
        <w:rPr>
          <w:rFonts w:ascii="Calibri" w:hAnsi="Calibri" w:cs="Arial"/>
          <w:i/>
          <w:color w:val="FF0000"/>
          <w:szCs w:val="24"/>
        </w:rPr>
      </w:pPr>
    </w:p>
    <w:p w:rsidR="00E75178" w:rsidRPr="000F14D7" w:rsidRDefault="00E75178" w:rsidP="00CE3932">
      <w:pPr>
        <w:autoSpaceDE w:val="0"/>
        <w:autoSpaceDN w:val="0"/>
        <w:adjustRightInd w:val="0"/>
        <w:ind w:left="567" w:right="849"/>
        <w:rPr>
          <w:rFonts w:ascii="Calibri" w:hAnsi="Calibri" w:cs="Arial"/>
          <w:i/>
          <w:color w:val="FF0000"/>
          <w:szCs w:val="24"/>
        </w:rPr>
      </w:pPr>
      <w:r w:rsidRPr="000F14D7">
        <w:rPr>
          <w:rFonts w:ascii="Calibri" w:hAnsi="Calibri" w:cs="Arial"/>
          <w:i/>
          <w:color w:val="FF0000"/>
          <w:szCs w:val="24"/>
        </w:rPr>
        <w:t>Se admitirán compensaciones entre conceptos de gastos de hasta el 20 %, con excepción del</w:t>
      </w:r>
      <w:r>
        <w:rPr>
          <w:rFonts w:ascii="Calibri" w:hAnsi="Calibri" w:cs="Arial"/>
          <w:i/>
          <w:color w:val="FF0000"/>
          <w:szCs w:val="24"/>
        </w:rPr>
        <w:t xml:space="preserve"> </w:t>
      </w:r>
      <w:r w:rsidRPr="000F14D7">
        <w:rPr>
          <w:rFonts w:ascii="Calibri" w:hAnsi="Calibri" w:cs="Arial"/>
          <w:i/>
          <w:color w:val="FF0000"/>
          <w:szCs w:val="24"/>
        </w:rPr>
        <w:t>concepto “obra civil”, y siempre justificando la moderación de gastos.</w:t>
      </w:r>
    </w:p>
    <w:p w:rsidR="00E75178" w:rsidRDefault="00E75178" w:rsidP="00CE3932">
      <w:pPr>
        <w:autoSpaceDE w:val="0"/>
        <w:autoSpaceDN w:val="0"/>
        <w:adjustRightInd w:val="0"/>
        <w:ind w:left="567" w:right="849"/>
        <w:rPr>
          <w:rFonts w:ascii="Calibri" w:hAnsi="Calibri" w:cs="Arial"/>
          <w:i/>
          <w:color w:val="FF0000"/>
          <w:szCs w:val="24"/>
        </w:rPr>
      </w:pPr>
    </w:p>
    <w:p w:rsidR="00E75178" w:rsidRPr="000F14D7" w:rsidRDefault="00E75178" w:rsidP="00CE3932">
      <w:pPr>
        <w:autoSpaceDE w:val="0"/>
        <w:autoSpaceDN w:val="0"/>
        <w:adjustRightInd w:val="0"/>
        <w:ind w:left="567" w:right="849"/>
        <w:rPr>
          <w:rFonts w:ascii="Calibri" w:hAnsi="Calibri" w:cs="Arial"/>
          <w:i/>
          <w:color w:val="FF0000"/>
          <w:szCs w:val="24"/>
        </w:rPr>
      </w:pPr>
      <w:r w:rsidRPr="000F14D7">
        <w:rPr>
          <w:rFonts w:ascii="Calibri" w:hAnsi="Calibri" w:cs="Arial"/>
          <w:i/>
          <w:color w:val="FF0000"/>
          <w:szCs w:val="24"/>
        </w:rPr>
        <w:t>Toda modificación irá acompañada de un informe del promotor justificando los desfases entre</w:t>
      </w:r>
      <w:r>
        <w:rPr>
          <w:rFonts w:ascii="Calibri" w:hAnsi="Calibri" w:cs="Arial"/>
          <w:i/>
          <w:color w:val="FF0000"/>
          <w:szCs w:val="24"/>
        </w:rPr>
        <w:t xml:space="preserve"> </w:t>
      </w:r>
      <w:r w:rsidRPr="000F14D7">
        <w:rPr>
          <w:rFonts w:ascii="Calibri" w:hAnsi="Calibri" w:cs="Arial"/>
          <w:i/>
          <w:color w:val="FF0000"/>
          <w:szCs w:val="24"/>
        </w:rPr>
        <w:t>conceptos de gasto y deberá estar autorizada por el Grupo. Para facilitar la gestión, la aplicación</w:t>
      </w:r>
      <w:r>
        <w:rPr>
          <w:rFonts w:ascii="Calibri" w:hAnsi="Calibri" w:cs="Arial"/>
          <w:i/>
          <w:color w:val="FF0000"/>
          <w:szCs w:val="24"/>
        </w:rPr>
        <w:t xml:space="preserve"> </w:t>
      </w:r>
      <w:r w:rsidRPr="000F14D7">
        <w:rPr>
          <w:rFonts w:ascii="Calibri" w:hAnsi="Calibri" w:cs="Arial"/>
          <w:i/>
          <w:color w:val="FF0000"/>
          <w:szCs w:val="24"/>
        </w:rPr>
        <w:t>informática admitirá compensaciones entre conceptos de gasto de hasta el 20 %, Si el Grupo no</w:t>
      </w:r>
      <w:r>
        <w:rPr>
          <w:rFonts w:ascii="Calibri" w:hAnsi="Calibri" w:cs="Arial"/>
          <w:i/>
          <w:color w:val="FF0000"/>
          <w:szCs w:val="24"/>
        </w:rPr>
        <w:t xml:space="preserve"> </w:t>
      </w:r>
      <w:r w:rsidRPr="000F14D7">
        <w:rPr>
          <w:rFonts w:ascii="Calibri" w:hAnsi="Calibri" w:cs="Arial"/>
          <w:i/>
          <w:color w:val="FF0000"/>
          <w:szCs w:val="24"/>
        </w:rPr>
        <w:t>acepta la solicitud del promotor, se grabarán los importes reducidos, para que la aplicación no</w:t>
      </w:r>
      <w:r>
        <w:rPr>
          <w:rFonts w:ascii="Calibri" w:hAnsi="Calibri" w:cs="Arial"/>
          <w:i/>
          <w:color w:val="FF0000"/>
          <w:szCs w:val="24"/>
        </w:rPr>
        <w:t xml:space="preserve"> </w:t>
      </w:r>
      <w:r w:rsidRPr="000F14D7">
        <w:rPr>
          <w:rFonts w:ascii="Calibri" w:hAnsi="Calibri" w:cs="Arial"/>
          <w:i/>
          <w:color w:val="FF0000"/>
          <w:szCs w:val="24"/>
        </w:rPr>
        <w:t>compense los conceptos</w:t>
      </w:r>
      <w:r>
        <w:rPr>
          <w:rFonts w:ascii="Calibri" w:hAnsi="Calibri" w:cs="Arial"/>
          <w:i/>
          <w:color w:val="FF0000"/>
          <w:szCs w:val="24"/>
        </w:rPr>
        <w:t>”</w:t>
      </w:r>
      <w:r w:rsidRPr="000F14D7">
        <w:rPr>
          <w:rFonts w:ascii="Calibri" w:hAnsi="Calibri" w:cs="Arial"/>
          <w:i/>
          <w:color w:val="FF0000"/>
          <w:szCs w:val="24"/>
        </w:rPr>
        <w:t>.</w:t>
      </w:r>
    </w:p>
    <w:p w:rsidR="00E75178" w:rsidRDefault="00E75178" w:rsidP="00CE3932">
      <w:pPr>
        <w:pStyle w:val="Prrafodelista1"/>
        <w:spacing w:after="0" w:line="240" w:lineRule="auto"/>
        <w:ind w:left="0"/>
        <w:jc w:val="both"/>
        <w:rPr>
          <w:rFonts w:ascii="Arial" w:hAnsi="Arial" w:cs="Arial"/>
          <w:b/>
          <w:sz w:val="24"/>
          <w:szCs w:val="24"/>
        </w:rPr>
      </w:pPr>
    </w:p>
    <w:p w:rsidR="00E75178" w:rsidRDefault="00E75178" w:rsidP="00CE3932">
      <w:pPr>
        <w:pStyle w:val="Prrafodelista1"/>
        <w:spacing w:after="0" w:line="240" w:lineRule="auto"/>
        <w:ind w:left="0"/>
        <w:jc w:val="both"/>
        <w:rPr>
          <w:rFonts w:ascii="Arial" w:hAnsi="Arial" w:cs="Arial"/>
          <w:sz w:val="24"/>
          <w:szCs w:val="24"/>
        </w:rPr>
      </w:pPr>
      <w:r>
        <w:rPr>
          <w:rFonts w:ascii="Arial" w:hAnsi="Arial" w:cs="Arial"/>
          <w:sz w:val="24"/>
          <w:szCs w:val="24"/>
        </w:rPr>
        <w:t>L</w:t>
      </w:r>
      <w:r w:rsidRPr="000F14D7">
        <w:rPr>
          <w:rFonts w:ascii="Arial" w:hAnsi="Arial" w:cs="Arial"/>
          <w:sz w:val="24"/>
          <w:szCs w:val="24"/>
        </w:rPr>
        <w:t xml:space="preserve">a modificación entre conceptos de gasto menor al 20 %, ¿requiere de algún modelo específico? </w:t>
      </w:r>
    </w:p>
    <w:p w:rsidR="00E75178" w:rsidRDefault="00E75178" w:rsidP="00CE3932">
      <w:pPr>
        <w:pStyle w:val="Prrafodelista1"/>
        <w:spacing w:after="0" w:line="240" w:lineRule="auto"/>
        <w:ind w:left="0"/>
        <w:jc w:val="both"/>
        <w:rPr>
          <w:rFonts w:ascii="Arial" w:hAnsi="Arial" w:cs="Arial"/>
          <w:sz w:val="24"/>
          <w:szCs w:val="24"/>
        </w:rPr>
      </w:pPr>
    </w:p>
    <w:p w:rsidR="00E75178" w:rsidRPr="000F14D7" w:rsidRDefault="00E75178" w:rsidP="00CE3932">
      <w:pPr>
        <w:pStyle w:val="Prrafodelista1"/>
        <w:spacing w:after="0" w:line="240" w:lineRule="auto"/>
        <w:ind w:left="0"/>
        <w:jc w:val="both"/>
        <w:rPr>
          <w:rFonts w:ascii="Arial" w:hAnsi="Arial" w:cs="Arial"/>
          <w:sz w:val="24"/>
          <w:szCs w:val="24"/>
        </w:rPr>
      </w:pPr>
      <w:r w:rsidRPr="000F14D7">
        <w:rPr>
          <w:rFonts w:ascii="Arial" w:hAnsi="Arial" w:cs="Arial"/>
          <w:sz w:val="24"/>
          <w:szCs w:val="24"/>
        </w:rPr>
        <w:t>En cuanto a la autorización</w:t>
      </w:r>
      <w:r>
        <w:rPr>
          <w:rFonts w:ascii="Arial" w:hAnsi="Arial" w:cs="Arial"/>
          <w:sz w:val="24"/>
          <w:szCs w:val="24"/>
        </w:rPr>
        <w:t>:</w:t>
      </w:r>
      <w:r w:rsidRPr="000F14D7">
        <w:rPr>
          <w:rFonts w:ascii="Arial" w:hAnsi="Arial" w:cs="Arial"/>
          <w:sz w:val="24"/>
          <w:szCs w:val="24"/>
        </w:rPr>
        <w:t xml:space="preserve"> ¿debe realizarla la Junta Directiva o es suficiente con el gerente? ¿no se requiere ningún modelo específico tampoco?</w:t>
      </w:r>
    </w:p>
    <w:p w:rsidR="00E75178" w:rsidRDefault="00E75178" w:rsidP="00CE3932">
      <w:pPr>
        <w:pStyle w:val="Prrafodelista1"/>
        <w:spacing w:after="0" w:line="240" w:lineRule="auto"/>
        <w:ind w:left="0"/>
        <w:jc w:val="both"/>
        <w:rPr>
          <w:rFonts w:ascii="Arial" w:hAnsi="Arial" w:cs="Arial"/>
          <w:sz w:val="24"/>
          <w:szCs w:val="24"/>
        </w:rPr>
      </w:pPr>
    </w:p>
    <w:p w:rsidR="00E75178" w:rsidRPr="000F14D7" w:rsidRDefault="00E75178" w:rsidP="00CE3932">
      <w:pPr>
        <w:pStyle w:val="Prrafodelista1"/>
        <w:spacing w:after="0" w:line="240" w:lineRule="auto"/>
        <w:ind w:left="0"/>
        <w:jc w:val="both"/>
        <w:rPr>
          <w:rFonts w:ascii="Arial" w:hAnsi="Arial" w:cs="Arial"/>
          <w:color w:val="FF0000"/>
          <w:sz w:val="24"/>
          <w:szCs w:val="24"/>
        </w:rPr>
      </w:pPr>
      <w:r w:rsidRPr="000F14D7">
        <w:rPr>
          <w:rFonts w:ascii="Arial" w:hAnsi="Arial" w:cs="Arial"/>
          <w:color w:val="FF0000"/>
          <w:sz w:val="24"/>
          <w:szCs w:val="24"/>
        </w:rPr>
        <w:t>No se requiere ningún modelo específico. Sería suficiente con un informe del titular donde este explicara las diferencias con el presupuesto inicial y una autorización o visto interno del gerente que se incorporaría al expediente. Sólo se debería comunicar al titular en caso de que no se autorizara la modificación.</w:t>
      </w:r>
    </w:p>
    <w:p w:rsidR="00E75178" w:rsidRPr="000F14D7" w:rsidRDefault="00E75178" w:rsidP="00CE3932">
      <w:pPr>
        <w:pStyle w:val="Prrafodelista1"/>
        <w:spacing w:after="0" w:line="240" w:lineRule="auto"/>
        <w:ind w:left="0"/>
        <w:jc w:val="both"/>
        <w:rPr>
          <w:rFonts w:ascii="Arial" w:hAnsi="Arial" w:cs="Arial"/>
          <w:color w:val="FF0000"/>
          <w:sz w:val="24"/>
          <w:szCs w:val="24"/>
        </w:rPr>
      </w:pPr>
    </w:p>
    <w:p w:rsidR="00E75178" w:rsidRPr="000F14D7" w:rsidRDefault="00E75178" w:rsidP="00CE3932">
      <w:pPr>
        <w:pStyle w:val="Prrafodelista1"/>
        <w:spacing w:after="0" w:line="240" w:lineRule="auto"/>
        <w:ind w:left="0"/>
        <w:jc w:val="both"/>
        <w:rPr>
          <w:rFonts w:ascii="Arial" w:hAnsi="Arial" w:cs="Arial"/>
          <w:color w:val="FF0000"/>
          <w:sz w:val="24"/>
          <w:szCs w:val="24"/>
        </w:rPr>
      </w:pPr>
      <w:r w:rsidRPr="000F14D7">
        <w:rPr>
          <w:rFonts w:ascii="Arial" w:hAnsi="Arial" w:cs="Arial"/>
          <w:color w:val="FF0000"/>
          <w:sz w:val="24"/>
          <w:szCs w:val="24"/>
        </w:rPr>
        <w:t>En el caso de obras, no se puede compensar. A día de hoy, tampoco se puede compensar entre</w:t>
      </w:r>
      <w:r>
        <w:rPr>
          <w:rFonts w:ascii="Arial" w:hAnsi="Arial" w:cs="Arial"/>
          <w:color w:val="FF0000"/>
          <w:sz w:val="24"/>
          <w:szCs w:val="24"/>
        </w:rPr>
        <w:t xml:space="preserve"> </w:t>
      </w:r>
      <w:r w:rsidRPr="000F14D7">
        <w:rPr>
          <w:rFonts w:ascii="Arial" w:hAnsi="Arial" w:cs="Arial"/>
          <w:color w:val="FF0000"/>
          <w:sz w:val="24"/>
          <w:szCs w:val="24"/>
        </w:rPr>
        <w:t>cap</w:t>
      </w:r>
      <w:r>
        <w:rPr>
          <w:rFonts w:ascii="Arial" w:hAnsi="Arial" w:cs="Arial"/>
          <w:color w:val="FF0000"/>
          <w:sz w:val="24"/>
          <w:szCs w:val="24"/>
        </w:rPr>
        <w:t>í</w:t>
      </w:r>
      <w:r w:rsidRPr="000F14D7">
        <w:rPr>
          <w:rFonts w:ascii="Arial" w:hAnsi="Arial" w:cs="Arial"/>
          <w:color w:val="FF0000"/>
          <w:sz w:val="24"/>
          <w:szCs w:val="24"/>
        </w:rPr>
        <w:t>tulos</w:t>
      </w:r>
      <w:r>
        <w:rPr>
          <w:rFonts w:ascii="Arial" w:hAnsi="Arial" w:cs="Arial"/>
          <w:color w:val="FF0000"/>
          <w:sz w:val="24"/>
          <w:szCs w:val="24"/>
        </w:rPr>
        <w:t xml:space="preserve">, </w:t>
      </w:r>
      <w:r w:rsidRPr="000F14D7">
        <w:rPr>
          <w:rFonts w:ascii="Arial" w:hAnsi="Arial" w:cs="Arial"/>
          <w:color w:val="FF0000"/>
          <w:sz w:val="24"/>
          <w:szCs w:val="24"/>
        </w:rPr>
        <w:t>pero habrá que buscar la fórmula de que la plataforma</w:t>
      </w:r>
      <w:r w:rsidRPr="007D2FF3">
        <w:rPr>
          <w:rFonts w:ascii="Arial" w:hAnsi="Arial" w:cs="Arial"/>
          <w:sz w:val="24"/>
          <w:szCs w:val="24"/>
        </w:rPr>
        <w:t xml:space="preserve"> </w:t>
      </w:r>
      <w:r w:rsidRPr="000F14D7">
        <w:rPr>
          <w:rFonts w:ascii="Arial" w:hAnsi="Arial" w:cs="Arial"/>
          <w:color w:val="FF0000"/>
          <w:sz w:val="24"/>
          <w:szCs w:val="24"/>
        </w:rPr>
        <w:t xml:space="preserve">lo permita en un futuro. </w:t>
      </w:r>
      <w:r w:rsidRPr="00E155FD">
        <w:rPr>
          <w:rFonts w:ascii="Arial" w:hAnsi="Arial" w:cs="Arial"/>
          <w:sz w:val="24"/>
          <w:szCs w:val="24"/>
          <w:highlight w:val="yellow"/>
        </w:rPr>
        <w:t>Pendiente de confirmación si se podrá hacer en un futuro.</w:t>
      </w:r>
    </w:p>
    <w:p w:rsidR="00E75178" w:rsidRPr="007D2FF3" w:rsidRDefault="00E75178" w:rsidP="00CE3932">
      <w:pPr>
        <w:pStyle w:val="Prrafodelista1"/>
        <w:spacing w:after="0" w:line="240" w:lineRule="auto"/>
        <w:ind w:left="0"/>
        <w:jc w:val="both"/>
        <w:rPr>
          <w:rFonts w:ascii="Arial" w:hAnsi="Arial" w:cs="Arial"/>
          <w:sz w:val="24"/>
          <w:szCs w:val="24"/>
        </w:rPr>
      </w:pPr>
    </w:p>
    <w:p w:rsidR="00E75178" w:rsidRPr="008A308B" w:rsidRDefault="00E75178" w:rsidP="009F381B">
      <w:pPr>
        <w:pStyle w:val="Prrafodelista"/>
        <w:numPr>
          <w:ilvl w:val="0"/>
          <w:numId w:val="49"/>
        </w:numPr>
        <w:shd w:val="clear" w:color="auto" w:fill="D9D9D9"/>
        <w:rPr>
          <w:szCs w:val="24"/>
        </w:rPr>
      </w:pPr>
      <w:r w:rsidRPr="008A308B">
        <w:rPr>
          <w:szCs w:val="24"/>
        </w:rPr>
        <w:t>2. SOLICITUD DE PAGO Y JUSTIFICACIÓN DE LAS INVERSIONES</w:t>
      </w:r>
    </w:p>
    <w:p w:rsidR="00E75178" w:rsidRDefault="00E75178" w:rsidP="00CE3932">
      <w:pPr>
        <w:pStyle w:val="Prrafodelista"/>
        <w:shd w:val="clear" w:color="auto" w:fill="D9D9D9"/>
        <w:rPr>
          <w:szCs w:val="24"/>
        </w:rPr>
      </w:pPr>
      <w:r w:rsidRPr="008A308B">
        <w:rPr>
          <w:szCs w:val="24"/>
        </w:rPr>
        <w:t>2.1. Solicitud de pago</w:t>
      </w:r>
    </w:p>
    <w:p w:rsidR="00E75178" w:rsidRPr="000F14D7" w:rsidRDefault="00E75178" w:rsidP="00CE3932">
      <w:pPr>
        <w:pStyle w:val="Prrafodelista"/>
        <w:shd w:val="clear" w:color="auto" w:fill="D9D9D9"/>
        <w:rPr>
          <w:szCs w:val="24"/>
        </w:rPr>
      </w:pPr>
      <w:r w:rsidRPr="000F14D7">
        <w:rPr>
          <w:szCs w:val="24"/>
        </w:rPr>
        <w:t>Presentación de las facturas</w:t>
      </w:r>
    </w:p>
    <w:p w:rsidR="00E75178" w:rsidRPr="000F14D7" w:rsidRDefault="00E75178" w:rsidP="00CE3932">
      <w:pPr>
        <w:pStyle w:val="Prrafodelista"/>
        <w:shd w:val="clear" w:color="auto" w:fill="D9D9D9"/>
        <w:rPr>
          <w:szCs w:val="24"/>
        </w:rPr>
      </w:pPr>
      <w:r w:rsidRPr="000F14D7">
        <w:rPr>
          <w:szCs w:val="24"/>
        </w:rPr>
        <w:t xml:space="preserve">Página 26: </w:t>
      </w:r>
      <w:r>
        <w:rPr>
          <w:szCs w:val="24"/>
        </w:rPr>
        <w:t>Dónde subir toda la documentación presentada por el promotor</w:t>
      </w:r>
    </w:p>
    <w:p w:rsidR="00E75178" w:rsidRPr="00E9145A" w:rsidRDefault="00E75178" w:rsidP="00416C72">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CE3932">
      <w:pPr>
        <w:pStyle w:val="Prrafodelista1"/>
        <w:spacing w:after="0" w:line="240" w:lineRule="auto"/>
        <w:ind w:left="0"/>
        <w:jc w:val="both"/>
        <w:rPr>
          <w:rFonts w:ascii="Arial" w:hAnsi="Arial" w:cs="Arial"/>
          <w:b/>
          <w:sz w:val="24"/>
          <w:szCs w:val="24"/>
        </w:rPr>
      </w:pPr>
    </w:p>
    <w:p w:rsidR="00E75178" w:rsidRPr="000F14D7" w:rsidRDefault="00E75178" w:rsidP="00CE3932">
      <w:pPr>
        <w:autoSpaceDE w:val="0"/>
        <w:autoSpaceDN w:val="0"/>
        <w:adjustRightInd w:val="0"/>
        <w:ind w:left="567" w:right="849"/>
        <w:rPr>
          <w:rFonts w:ascii="Calibri" w:hAnsi="Calibri" w:cs="Arial"/>
          <w:i/>
          <w:color w:val="FF0000"/>
          <w:szCs w:val="24"/>
        </w:rPr>
      </w:pPr>
      <w:r>
        <w:rPr>
          <w:rFonts w:ascii="Calibri" w:hAnsi="Calibri" w:cs="Arial"/>
          <w:i/>
          <w:color w:val="FF0000"/>
          <w:szCs w:val="24"/>
        </w:rPr>
        <w:t>“</w:t>
      </w:r>
      <w:r w:rsidRPr="000F14D7">
        <w:rPr>
          <w:rFonts w:ascii="Calibri" w:hAnsi="Calibri" w:cs="Arial"/>
          <w:i/>
          <w:color w:val="FF0000"/>
          <w:szCs w:val="24"/>
        </w:rPr>
        <w:t>Toda la documentación presentada por el promotor se subirá en formato pdf a la aplicación informática</w:t>
      </w:r>
      <w:r>
        <w:rPr>
          <w:rFonts w:ascii="Calibri" w:hAnsi="Calibri" w:cs="Arial"/>
          <w:i/>
          <w:color w:val="FF0000"/>
          <w:szCs w:val="24"/>
        </w:rPr>
        <w:t>”</w:t>
      </w:r>
      <w:r w:rsidRPr="000F14D7">
        <w:rPr>
          <w:rFonts w:ascii="Calibri" w:hAnsi="Calibri" w:cs="Arial"/>
          <w:i/>
          <w:color w:val="FF0000"/>
          <w:szCs w:val="24"/>
        </w:rPr>
        <w:t>.</w:t>
      </w:r>
    </w:p>
    <w:p w:rsidR="00E75178" w:rsidRDefault="00E75178" w:rsidP="00CE3932">
      <w:pPr>
        <w:pStyle w:val="Prrafodelista1"/>
        <w:spacing w:after="0" w:line="240" w:lineRule="auto"/>
        <w:ind w:left="0"/>
        <w:jc w:val="both"/>
        <w:rPr>
          <w:rFonts w:ascii="Arial" w:hAnsi="Arial" w:cs="Arial"/>
          <w:b/>
          <w:sz w:val="24"/>
          <w:szCs w:val="24"/>
        </w:rPr>
      </w:pPr>
    </w:p>
    <w:p w:rsidR="00E75178" w:rsidRPr="000F14D7" w:rsidRDefault="00E75178" w:rsidP="00CE3932">
      <w:pPr>
        <w:pStyle w:val="Prrafodelista1"/>
        <w:spacing w:after="0" w:line="240" w:lineRule="auto"/>
        <w:ind w:left="0"/>
        <w:jc w:val="both"/>
        <w:rPr>
          <w:rFonts w:ascii="Arial" w:hAnsi="Arial" w:cs="Arial"/>
          <w:sz w:val="24"/>
          <w:szCs w:val="24"/>
        </w:rPr>
      </w:pPr>
      <w:r w:rsidRPr="000F14D7">
        <w:rPr>
          <w:rFonts w:ascii="Arial" w:hAnsi="Arial" w:cs="Arial"/>
          <w:sz w:val="24"/>
          <w:szCs w:val="24"/>
        </w:rPr>
        <w:t>¿Dónde?</w:t>
      </w:r>
    </w:p>
    <w:p w:rsidR="00E75178" w:rsidRDefault="00E75178" w:rsidP="00CE3932">
      <w:pPr>
        <w:pStyle w:val="Prrafodelista1"/>
        <w:spacing w:after="0" w:line="240" w:lineRule="auto"/>
        <w:ind w:left="0"/>
        <w:jc w:val="both"/>
        <w:rPr>
          <w:rFonts w:ascii="Arial" w:hAnsi="Arial" w:cs="Arial"/>
          <w:sz w:val="24"/>
          <w:szCs w:val="24"/>
        </w:rPr>
      </w:pPr>
    </w:p>
    <w:p w:rsidR="00E75178" w:rsidRDefault="00E75178" w:rsidP="00CE3932">
      <w:pPr>
        <w:pStyle w:val="Prrafodelista1"/>
        <w:spacing w:after="0" w:line="240" w:lineRule="auto"/>
        <w:ind w:left="0"/>
        <w:jc w:val="both"/>
        <w:rPr>
          <w:rFonts w:ascii="Arial" w:hAnsi="Arial" w:cs="Arial"/>
          <w:color w:val="FF0000"/>
          <w:sz w:val="24"/>
          <w:szCs w:val="24"/>
        </w:rPr>
      </w:pPr>
      <w:r w:rsidRPr="008A308B">
        <w:rPr>
          <w:rFonts w:ascii="Arial" w:hAnsi="Arial" w:cs="Arial"/>
          <w:sz w:val="24"/>
          <w:szCs w:val="24"/>
        </w:rPr>
        <w:t xml:space="preserve"> </w:t>
      </w:r>
      <w:r w:rsidRPr="000F14D7">
        <w:rPr>
          <w:rFonts w:ascii="Arial" w:hAnsi="Arial" w:cs="Arial"/>
          <w:color w:val="FF0000"/>
          <w:sz w:val="24"/>
          <w:szCs w:val="24"/>
          <w:highlight w:val="yellow"/>
        </w:rPr>
        <w:t>Pendiente de resolver.</w:t>
      </w:r>
    </w:p>
    <w:p w:rsidR="00E75178" w:rsidRDefault="00E75178" w:rsidP="00CE3932">
      <w:pPr>
        <w:pStyle w:val="Prrafodelista1"/>
        <w:spacing w:after="0" w:line="240" w:lineRule="auto"/>
        <w:ind w:left="0"/>
        <w:jc w:val="both"/>
        <w:rPr>
          <w:rFonts w:ascii="Arial" w:hAnsi="Arial" w:cs="Arial"/>
          <w:color w:val="FF0000"/>
          <w:sz w:val="24"/>
          <w:szCs w:val="24"/>
        </w:rPr>
      </w:pPr>
    </w:p>
    <w:p w:rsidR="00E75178" w:rsidRPr="008A308B" w:rsidRDefault="00E75178" w:rsidP="009F381B">
      <w:pPr>
        <w:pStyle w:val="Prrafodelista"/>
        <w:numPr>
          <w:ilvl w:val="0"/>
          <w:numId w:val="49"/>
        </w:numPr>
        <w:shd w:val="clear" w:color="auto" w:fill="D9D9D9"/>
        <w:rPr>
          <w:szCs w:val="24"/>
        </w:rPr>
      </w:pPr>
      <w:r w:rsidRPr="008A308B">
        <w:rPr>
          <w:szCs w:val="24"/>
        </w:rPr>
        <w:t>2. SOLICITUD DE PAGO Y JUSTIFICACIÓN DE LAS INVERSIONES</w:t>
      </w:r>
    </w:p>
    <w:p w:rsidR="00E75178" w:rsidRDefault="00E75178" w:rsidP="00CE3932">
      <w:pPr>
        <w:pStyle w:val="Prrafodelista"/>
        <w:shd w:val="clear" w:color="auto" w:fill="D9D9D9"/>
        <w:rPr>
          <w:szCs w:val="24"/>
        </w:rPr>
      </w:pPr>
      <w:r w:rsidRPr="008A308B">
        <w:rPr>
          <w:szCs w:val="24"/>
        </w:rPr>
        <w:t>2.1. Solicitud de pago</w:t>
      </w:r>
    </w:p>
    <w:p w:rsidR="00E75178" w:rsidRPr="000F14D7" w:rsidRDefault="00E75178" w:rsidP="00CE3932">
      <w:pPr>
        <w:pStyle w:val="Prrafodelista"/>
        <w:shd w:val="clear" w:color="auto" w:fill="D9D9D9"/>
        <w:rPr>
          <w:szCs w:val="24"/>
        </w:rPr>
      </w:pPr>
      <w:r w:rsidRPr="000F14D7">
        <w:rPr>
          <w:szCs w:val="24"/>
        </w:rPr>
        <w:t>Presentación de las facturas</w:t>
      </w:r>
    </w:p>
    <w:p w:rsidR="00E75178" w:rsidRPr="000F14D7" w:rsidRDefault="00E75178" w:rsidP="00CE3932">
      <w:pPr>
        <w:pStyle w:val="Prrafodelista"/>
        <w:shd w:val="clear" w:color="auto" w:fill="D9D9D9"/>
        <w:rPr>
          <w:szCs w:val="24"/>
        </w:rPr>
      </w:pPr>
      <w:r w:rsidRPr="000F14D7">
        <w:rPr>
          <w:szCs w:val="24"/>
        </w:rPr>
        <w:lastRenderedPageBreak/>
        <w:t>Página 26</w:t>
      </w:r>
      <w:r>
        <w:rPr>
          <w:szCs w:val="24"/>
        </w:rPr>
        <w:t xml:space="preserve"> y 31</w:t>
      </w:r>
      <w:r w:rsidRPr="000F14D7">
        <w:rPr>
          <w:szCs w:val="24"/>
        </w:rPr>
        <w:t xml:space="preserve">: </w:t>
      </w:r>
      <w:r>
        <w:rPr>
          <w:szCs w:val="24"/>
        </w:rPr>
        <w:t>Cómo enviar las certificaciones</w:t>
      </w:r>
    </w:p>
    <w:p w:rsidR="00E75178" w:rsidRPr="00E9145A" w:rsidRDefault="00E75178" w:rsidP="00416C72">
      <w:pPr>
        <w:autoSpaceDE w:val="0"/>
        <w:autoSpaceDN w:val="0"/>
        <w:rPr>
          <w:sz w:val="16"/>
          <w:szCs w:val="16"/>
        </w:rPr>
      </w:pPr>
      <w:r>
        <w:rPr>
          <w:rFonts w:cs="Arial"/>
          <w:color w:val="FF0000"/>
          <w:szCs w:val="24"/>
        </w:rPr>
        <w:tab/>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CE3932">
      <w:pPr>
        <w:pStyle w:val="Prrafodelista1"/>
        <w:spacing w:after="0" w:line="240" w:lineRule="auto"/>
        <w:ind w:left="0"/>
        <w:jc w:val="both"/>
        <w:rPr>
          <w:rFonts w:ascii="Arial" w:hAnsi="Arial" w:cs="Arial"/>
          <w:color w:val="FF0000"/>
          <w:sz w:val="24"/>
          <w:szCs w:val="24"/>
        </w:rPr>
      </w:pPr>
    </w:p>
    <w:p w:rsidR="00E75178" w:rsidRPr="000F14D7" w:rsidRDefault="00E75178" w:rsidP="00CE3932">
      <w:pPr>
        <w:autoSpaceDE w:val="0"/>
        <w:autoSpaceDN w:val="0"/>
        <w:adjustRightInd w:val="0"/>
        <w:ind w:left="567" w:right="849"/>
        <w:rPr>
          <w:rFonts w:ascii="Calibri" w:hAnsi="Calibri" w:cs="Arial"/>
          <w:i/>
          <w:color w:val="FF0000"/>
          <w:szCs w:val="24"/>
        </w:rPr>
      </w:pPr>
      <w:r>
        <w:rPr>
          <w:rFonts w:ascii="Calibri" w:hAnsi="Calibri" w:cs="Arial"/>
          <w:i/>
          <w:color w:val="FF0000"/>
          <w:szCs w:val="24"/>
        </w:rPr>
        <w:t>“</w:t>
      </w:r>
      <w:r w:rsidRPr="000F14D7">
        <w:rPr>
          <w:rFonts w:ascii="Calibri" w:hAnsi="Calibri" w:cs="Arial"/>
          <w:i/>
          <w:color w:val="FF0000"/>
          <w:szCs w:val="24"/>
        </w:rPr>
        <w:t>El Grupo procurará agrupar expedientes antes de remitirlos al Servicio Provincial, evitando el</w:t>
      </w:r>
      <w:r>
        <w:rPr>
          <w:rFonts w:ascii="Calibri" w:hAnsi="Calibri" w:cs="Arial"/>
          <w:i/>
          <w:color w:val="FF0000"/>
          <w:szCs w:val="24"/>
        </w:rPr>
        <w:t xml:space="preserve"> </w:t>
      </w:r>
      <w:r w:rsidRPr="000F14D7">
        <w:rPr>
          <w:rFonts w:ascii="Calibri" w:hAnsi="Calibri" w:cs="Arial"/>
          <w:i/>
          <w:color w:val="FF0000"/>
          <w:szCs w:val="24"/>
        </w:rPr>
        <w:t>envío frecuente de expedientes individualizados</w:t>
      </w:r>
      <w:r>
        <w:rPr>
          <w:rFonts w:ascii="Calibri" w:hAnsi="Calibri" w:cs="Arial"/>
          <w:i/>
          <w:color w:val="FF0000"/>
          <w:szCs w:val="24"/>
        </w:rPr>
        <w:t>”</w:t>
      </w:r>
      <w:r w:rsidRPr="000F14D7">
        <w:rPr>
          <w:rFonts w:ascii="Calibri" w:hAnsi="Calibri" w:cs="Arial"/>
          <w:i/>
          <w:color w:val="FF0000"/>
          <w:szCs w:val="24"/>
        </w:rPr>
        <w:t>.</w:t>
      </w:r>
    </w:p>
    <w:p w:rsidR="00E75178" w:rsidRPr="000F14D7" w:rsidRDefault="00E75178" w:rsidP="00CE3932">
      <w:pPr>
        <w:pStyle w:val="Prrafodelista1"/>
        <w:spacing w:after="0" w:line="240" w:lineRule="auto"/>
        <w:ind w:left="0"/>
        <w:jc w:val="both"/>
        <w:rPr>
          <w:rFonts w:ascii="Arial" w:hAnsi="Arial" w:cs="Arial"/>
          <w:color w:val="FF0000"/>
          <w:sz w:val="24"/>
          <w:szCs w:val="24"/>
        </w:rPr>
      </w:pPr>
    </w:p>
    <w:p w:rsidR="00E75178" w:rsidRPr="00C32E71" w:rsidRDefault="00E75178" w:rsidP="00CE3932">
      <w:pPr>
        <w:pStyle w:val="Prrafodelista1"/>
        <w:spacing w:after="0" w:line="240" w:lineRule="auto"/>
        <w:ind w:left="0"/>
        <w:jc w:val="both"/>
        <w:rPr>
          <w:rFonts w:ascii="Arial" w:hAnsi="Arial" w:cs="Arial"/>
          <w:sz w:val="24"/>
          <w:szCs w:val="24"/>
        </w:rPr>
      </w:pPr>
      <w:r w:rsidRPr="00C32E71">
        <w:rPr>
          <w:rFonts w:ascii="Arial" w:hAnsi="Arial" w:cs="Arial"/>
          <w:sz w:val="24"/>
          <w:szCs w:val="24"/>
        </w:rPr>
        <w:t xml:space="preserve">¿Cómo se envían las certificaciones? ¿todas juntas el 14 de noviembre con un documento resumen? ¿o pueden ir enviándose conforme se vayan teniendo a lo largo del tiempo? </w:t>
      </w:r>
      <w:r w:rsidRPr="00437072">
        <w:rPr>
          <w:rFonts w:ascii="Arial" w:hAnsi="Arial" w:cs="Arial"/>
          <w:sz w:val="24"/>
          <w:szCs w:val="24"/>
        </w:rPr>
        <w:t>¿con algún modelo específico?</w:t>
      </w:r>
    </w:p>
    <w:p w:rsidR="00E75178" w:rsidRDefault="00E75178" w:rsidP="00CE3932">
      <w:pPr>
        <w:pStyle w:val="Prrafodelista1"/>
        <w:spacing w:after="0" w:line="240" w:lineRule="auto"/>
        <w:ind w:left="0"/>
        <w:jc w:val="both"/>
        <w:rPr>
          <w:rFonts w:ascii="Arial" w:hAnsi="Arial" w:cs="Arial"/>
          <w:sz w:val="24"/>
          <w:szCs w:val="24"/>
        </w:rPr>
      </w:pPr>
    </w:p>
    <w:p w:rsidR="00E75178" w:rsidRPr="00921890" w:rsidRDefault="00E75178" w:rsidP="00CE3932">
      <w:pPr>
        <w:pStyle w:val="Prrafodelista1"/>
        <w:spacing w:after="0" w:line="240" w:lineRule="auto"/>
        <w:ind w:left="0"/>
        <w:jc w:val="both"/>
        <w:rPr>
          <w:rFonts w:ascii="Arial" w:hAnsi="Arial" w:cs="Arial"/>
          <w:sz w:val="24"/>
          <w:szCs w:val="24"/>
        </w:rPr>
      </w:pPr>
      <w:r w:rsidRPr="00C32E71">
        <w:rPr>
          <w:rFonts w:ascii="Arial" w:hAnsi="Arial" w:cs="Arial"/>
          <w:color w:val="FF0000"/>
          <w:sz w:val="24"/>
          <w:szCs w:val="24"/>
        </w:rPr>
        <w:t xml:space="preserve">Se </w:t>
      </w:r>
      <w:r>
        <w:rPr>
          <w:rFonts w:ascii="Arial" w:hAnsi="Arial" w:cs="Arial"/>
          <w:color w:val="FF0000"/>
          <w:sz w:val="24"/>
          <w:szCs w:val="24"/>
        </w:rPr>
        <w:t>deben</w:t>
      </w:r>
      <w:r w:rsidRPr="00C32E71">
        <w:rPr>
          <w:rFonts w:ascii="Arial" w:hAnsi="Arial" w:cs="Arial"/>
          <w:color w:val="FF0000"/>
          <w:sz w:val="24"/>
          <w:szCs w:val="24"/>
        </w:rPr>
        <w:t xml:space="preserve"> ir enviando conforme se vayan teniendo</w:t>
      </w:r>
      <w:r>
        <w:rPr>
          <w:rFonts w:ascii="Arial" w:hAnsi="Arial" w:cs="Arial"/>
          <w:color w:val="FF0000"/>
          <w:sz w:val="24"/>
          <w:szCs w:val="24"/>
        </w:rPr>
        <w:t>, incluso mejor de una en una</w:t>
      </w:r>
      <w:r w:rsidRPr="00C32E71">
        <w:rPr>
          <w:rFonts w:ascii="Arial" w:hAnsi="Arial" w:cs="Arial"/>
          <w:color w:val="FF0000"/>
          <w:sz w:val="24"/>
          <w:szCs w:val="24"/>
        </w:rPr>
        <w:t>.</w:t>
      </w:r>
      <w:r>
        <w:rPr>
          <w:rFonts w:ascii="Arial" w:hAnsi="Arial" w:cs="Arial"/>
          <w:color w:val="FF0000"/>
          <w:sz w:val="24"/>
          <w:szCs w:val="24"/>
        </w:rPr>
        <w:t xml:space="preserve"> </w:t>
      </w:r>
      <w:r w:rsidRPr="00437072">
        <w:rPr>
          <w:rFonts w:ascii="Arial" w:hAnsi="Arial" w:cs="Arial"/>
          <w:color w:val="FF0000"/>
          <w:sz w:val="24"/>
          <w:szCs w:val="24"/>
        </w:rPr>
        <w:t xml:space="preserve">Se enviaría un correo electrónico al responsable del </w:t>
      </w:r>
      <w:r>
        <w:rPr>
          <w:rFonts w:ascii="Arial" w:hAnsi="Arial" w:cs="Arial"/>
          <w:color w:val="FF0000"/>
          <w:sz w:val="24"/>
          <w:szCs w:val="24"/>
        </w:rPr>
        <w:t>S</w:t>
      </w:r>
      <w:r w:rsidRPr="00437072">
        <w:rPr>
          <w:rFonts w:ascii="Arial" w:hAnsi="Arial" w:cs="Arial"/>
          <w:color w:val="FF0000"/>
          <w:sz w:val="24"/>
          <w:szCs w:val="24"/>
        </w:rPr>
        <w:t xml:space="preserve">ervicio </w:t>
      </w:r>
      <w:r>
        <w:rPr>
          <w:rFonts w:ascii="Arial" w:hAnsi="Arial" w:cs="Arial"/>
          <w:color w:val="FF0000"/>
          <w:sz w:val="24"/>
          <w:szCs w:val="24"/>
        </w:rPr>
        <w:t>P</w:t>
      </w:r>
      <w:r w:rsidRPr="00437072">
        <w:rPr>
          <w:rFonts w:ascii="Arial" w:hAnsi="Arial" w:cs="Arial"/>
          <w:color w:val="FF0000"/>
          <w:sz w:val="24"/>
          <w:szCs w:val="24"/>
        </w:rPr>
        <w:t>rovincial según la circular 713 de la RADR</w:t>
      </w:r>
      <w:r w:rsidRPr="009F7E7E">
        <w:rPr>
          <w:rFonts w:ascii="Arial" w:hAnsi="Arial" w:cs="Arial"/>
          <w:color w:val="FF0000"/>
          <w:sz w:val="24"/>
          <w:szCs w:val="24"/>
        </w:rPr>
        <w:t>. Sólo con la documentación de la plataforma sería suficiente.</w:t>
      </w:r>
    </w:p>
    <w:p w:rsidR="00E75178" w:rsidRDefault="00E75178" w:rsidP="00CE3932">
      <w:pPr>
        <w:pStyle w:val="Prrafodelista1"/>
        <w:spacing w:after="0" w:line="240" w:lineRule="auto"/>
        <w:ind w:left="0"/>
        <w:jc w:val="both"/>
        <w:rPr>
          <w:rFonts w:ascii="Arial" w:hAnsi="Arial" w:cs="Arial"/>
          <w:b/>
          <w:sz w:val="24"/>
          <w:szCs w:val="24"/>
        </w:rPr>
      </w:pPr>
    </w:p>
    <w:p w:rsidR="00E75178" w:rsidRPr="008A308B" w:rsidRDefault="00E75178" w:rsidP="009F381B">
      <w:pPr>
        <w:pStyle w:val="Prrafodelista"/>
        <w:numPr>
          <w:ilvl w:val="0"/>
          <w:numId w:val="49"/>
        </w:numPr>
        <w:shd w:val="clear" w:color="auto" w:fill="D9D9D9"/>
        <w:rPr>
          <w:szCs w:val="24"/>
        </w:rPr>
      </w:pPr>
      <w:r w:rsidRPr="008A308B">
        <w:rPr>
          <w:szCs w:val="24"/>
        </w:rPr>
        <w:t>2. SOLICITUD DE PAGO Y JUSTIFICACIÓN DE LAS INVERSIONES</w:t>
      </w:r>
    </w:p>
    <w:p w:rsidR="00E75178" w:rsidRDefault="00E75178" w:rsidP="00CE3932">
      <w:pPr>
        <w:pStyle w:val="Prrafodelista"/>
        <w:shd w:val="clear" w:color="auto" w:fill="D9D9D9"/>
        <w:rPr>
          <w:szCs w:val="24"/>
        </w:rPr>
      </w:pPr>
      <w:r w:rsidRPr="008A308B">
        <w:rPr>
          <w:szCs w:val="24"/>
        </w:rPr>
        <w:t>2.1. Solicitud de pago</w:t>
      </w:r>
    </w:p>
    <w:p w:rsidR="00E75178" w:rsidRDefault="00E75178" w:rsidP="00CE3932">
      <w:pPr>
        <w:pStyle w:val="Prrafodelista"/>
        <w:shd w:val="clear" w:color="auto" w:fill="D9D9D9"/>
        <w:rPr>
          <w:szCs w:val="24"/>
        </w:rPr>
      </w:pPr>
      <w:r>
        <w:rPr>
          <w:szCs w:val="24"/>
        </w:rPr>
        <w:t>Modelos 19 y 20 de acta parcial y final de inversión</w:t>
      </w:r>
    </w:p>
    <w:p w:rsidR="00E75178" w:rsidRPr="00E9145A" w:rsidRDefault="00E75178" w:rsidP="00416C72">
      <w:pPr>
        <w:autoSpaceDE w:val="0"/>
        <w:autoSpaceDN w:val="0"/>
        <w:ind w:firstLine="708"/>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CE3932">
      <w:pPr>
        <w:pStyle w:val="Prrafodelista1"/>
        <w:spacing w:after="0" w:line="240" w:lineRule="auto"/>
        <w:ind w:left="0"/>
        <w:jc w:val="both"/>
        <w:rPr>
          <w:rFonts w:ascii="Arial" w:hAnsi="Arial" w:cs="Arial"/>
          <w:b/>
          <w:sz w:val="24"/>
          <w:szCs w:val="24"/>
        </w:rPr>
      </w:pPr>
    </w:p>
    <w:p w:rsidR="00E75178" w:rsidRDefault="00E75178" w:rsidP="00CE3932">
      <w:pPr>
        <w:pStyle w:val="Prrafodelista1"/>
        <w:spacing w:after="0" w:line="240" w:lineRule="auto"/>
        <w:ind w:left="0"/>
        <w:jc w:val="both"/>
        <w:rPr>
          <w:rFonts w:ascii="Arial" w:hAnsi="Arial" w:cs="Arial"/>
          <w:sz w:val="24"/>
          <w:szCs w:val="24"/>
        </w:rPr>
      </w:pPr>
      <w:r w:rsidRPr="001E1574">
        <w:rPr>
          <w:rFonts w:ascii="Arial" w:hAnsi="Arial" w:cs="Arial"/>
          <w:sz w:val="24"/>
          <w:szCs w:val="24"/>
        </w:rPr>
        <w:t>No tiene sentido que en el modelo de acta de inversión figure la documentación que aporta el promotor. No aport</w:t>
      </w:r>
      <w:r>
        <w:rPr>
          <w:rFonts w:ascii="Arial" w:hAnsi="Arial" w:cs="Arial"/>
          <w:sz w:val="24"/>
          <w:szCs w:val="24"/>
        </w:rPr>
        <w:t>a</w:t>
      </w:r>
      <w:r w:rsidRPr="001E1574">
        <w:rPr>
          <w:rFonts w:ascii="Arial" w:hAnsi="Arial" w:cs="Arial"/>
          <w:sz w:val="24"/>
          <w:szCs w:val="24"/>
        </w:rPr>
        <w:t xml:space="preserve"> nada</w:t>
      </w:r>
      <w:r>
        <w:rPr>
          <w:rFonts w:ascii="Arial" w:hAnsi="Arial" w:cs="Arial"/>
          <w:sz w:val="24"/>
          <w:szCs w:val="24"/>
        </w:rPr>
        <w:t>, pues l</w:t>
      </w:r>
      <w:r w:rsidRPr="001E1574">
        <w:rPr>
          <w:rFonts w:ascii="Arial" w:hAnsi="Arial" w:cs="Arial"/>
          <w:sz w:val="24"/>
          <w:szCs w:val="24"/>
        </w:rPr>
        <w:t xml:space="preserve">a documentación </w:t>
      </w:r>
      <w:r>
        <w:rPr>
          <w:rFonts w:ascii="Arial" w:hAnsi="Arial" w:cs="Arial"/>
          <w:sz w:val="24"/>
          <w:szCs w:val="24"/>
        </w:rPr>
        <w:t xml:space="preserve">ya </w:t>
      </w:r>
      <w:r w:rsidRPr="001E1574">
        <w:rPr>
          <w:rFonts w:ascii="Arial" w:hAnsi="Arial" w:cs="Arial"/>
          <w:sz w:val="24"/>
          <w:szCs w:val="24"/>
        </w:rPr>
        <w:t xml:space="preserve">la ha aportado </w:t>
      </w:r>
      <w:r>
        <w:rPr>
          <w:rFonts w:ascii="Arial" w:hAnsi="Arial" w:cs="Arial"/>
          <w:sz w:val="24"/>
          <w:szCs w:val="24"/>
        </w:rPr>
        <w:t xml:space="preserve">el promotor </w:t>
      </w:r>
      <w:r w:rsidRPr="001E1574">
        <w:rPr>
          <w:rFonts w:ascii="Arial" w:hAnsi="Arial" w:cs="Arial"/>
          <w:sz w:val="24"/>
          <w:szCs w:val="24"/>
        </w:rPr>
        <w:t xml:space="preserve">con la solicitud de pago. </w:t>
      </w:r>
    </w:p>
    <w:p w:rsidR="00E75178" w:rsidRDefault="00E75178" w:rsidP="00CE3932">
      <w:pPr>
        <w:pStyle w:val="Prrafodelista1"/>
        <w:spacing w:after="0" w:line="240" w:lineRule="auto"/>
        <w:ind w:left="0"/>
        <w:jc w:val="both"/>
        <w:rPr>
          <w:rFonts w:ascii="Arial" w:hAnsi="Arial" w:cs="Arial"/>
          <w:sz w:val="24"/>
          <w:szCs w:val="24"/>
        </w:rPr>
      </w:pPr>
    </w:p>
    <w:p w:rsidR="00E75178" w:rsidRPr="001E1574" w:rsidRDefault="00E75178" w:rsidP="00CE3932">
      <w:pPr>
        <w:pStyle w:val="Prrafodelista1"/>
        <w:spacing w:after="0" w:line="240" w:lineRule="auto"/>
        <w:ind w:left="0"/>
        <w:jc w:val="both"/>
        <w:rPr>
          <w:rFonts w:ascii="Arial" w:hAnsi="Arial" w:cs="Arial"/>
          <w:sz w:val="24"/>
          <w:szCs w:val="24"/>
        </w:rPr>
      </w:pPr>
      <w:r w:rsidRPr="001E1574">
        <w:rPr>
          <w:rFonts w:ascii="Arial" w:hAnsi="Arial" w:cs="Arial"/>
          <w:sz w:val="24"/>
          <w:szCs w:val="24"/>
        </w:rPr>
        <w:t xml:space="preserve">También en este punto tenemos dudas del texto que hay que incluir en el acta para que sea suficiente para justificar que se ha hecho adecuadamente la comprobación. </w:t>
      </w:r>
      <w:r>
        <w:rPr>
          <w:rFonts w:ascii="Arial" w:hAnsi="Arial" w:cs="Arial"/>
          <w:sz w:val="24"/>
          <w:szCs w:val="24"/>
        </w:rPr>
        <w:t>La</w:t>
      </w:r>
      <w:r w:rsidRPr="001E1574">
        <w:rPr>
          <w:rFonts w:ascii="Arial" w:hAnsi="Arial" w:cs="Arial"/>
          <w:sz w:val="24"/>
          <w:szCs w:val="24"/>
        </w:rPr>
        <w:t xml:space="preserve"> idea </w:t>
      </w:r>
      <w:r>
        <w:rPr>
          <w:rFonts w:ascii="Arial" w:hAnsi="Arial" w:cs="Arial"/>
          <w:sz w:val="24"/>
          <w:szCs w:val="24"/>
        </w:rPr>
        <w:t xml:space="preserve">de un Grupo </w:t>
      </w:r>
      <w:r w:rsidRPr="001E1574">
        <w:rPr>
          <w:rFonts w:ascii="Arial" w:hAnsi="Arial" w:cs="Arial"/>
          <w:sz w:val="24"/>
          <w:szCs w:val="24"/>
        </w:rPr>
        <w:t>era hacer referencia en el texto del acta a una tabla Excel donde aparecieran los conceptos de las facturas también firmada por el beneficiario y por el GAL, ¿sería necesario o no hace falta tal grado de detalle? En el período anterior hacíamos referencia en el acta al listado de facturas, ¿podría ser suficiente con esto?</w:t>
      </w:r>
    </w:p>
    <w:p w:rsidR="00E75178" w:rsidRDefault="00E75178" w:rsidP="00CE3932">
      <w:pPr>
        <w:pStyle w:val="Prrafodelista1"/>
        <w:spacing w:after="0" w:line="240" w:lineRule="auto"/>
        <w:ind w:left="0"/>
        <w:jc w:val="both"/>
        <w:rPr>
          <w:rFonts w:ascii="Arial" w:hAnsi="Arial" w:cs="Arial"/>
          <w:sz w:val="24"/>
          <w:szCs w:val="24"/>
        </w:rPr>
      </w:pPr>
    </w:p>
    <w:p w:rsidR="00E75178" w:rsidRDefault="00E75178" w:rsidP="00CE3932">
      <w:pPr>
        <w:pStyle w:val="Prrafodelista1"/>
        <w:spacing w:after="0" w:line="240" w:lineRule="auto"/>
        <w:ind w:left="0"/>
        <w:jc w:val="both"/>
        <w:rPr>
          <w:rFonts w:ascii="Arial" w:hAnsi="Arial" w:cs="Arial"/>
          <w:color w:val="FF0000"/>
          <w:sz w:val="24"/>
          <w:szCs w:val="24"/>
        </w:rPr>
      </w:pPr>
      <w:r w:rsidRPr="000F5D30">
        <w:rPr>
          <w:rFonts w:ascii="Arial" w:hAnsi="Arial" w:cs="Arial"/>
          <w:color w:val="FF0000"/>
          <w:sz w:val="24"/>
          <w:szCs w:val="24"/>
        </w:rPr>
        <w:t>El acta de inversión tiene también la función de lista de control de la documentación aportada, por eso aparece la documentación.</w:t>
      </w:r>
    </w:p>
    <w:p w:rsidR="00E75178" w:rsidRPr="000F5D30" w:rsidRDefault="00E75178" w:rsidP="00CE3932">
      <w:pPr>
        <w:pStyle w:val="Prrafodelista1"/>
        <w:spacing w:after="0" w:line="240" w:lineRule="auto"/>
        <w:ind w:left="0"/>
        <w:jc w:val="both"/>
        <w:rPr>
          <w:rFonts w:ascii="Arial" w:hAnsi="Arial" w:cs="Arial"/>
          <w:color w:val="FF0000"/>
          <w:sz w:val="24"/>
          <w:szCs w:val="24"/>
        </w:rPr>
      </w:pPr>
    </w:p>
    <w:p w:rsidR="00E75178" w:rsidRDefault="00E75178" w:rsidP="00CE3932">
      <w:pPr>
        <w:pStyle w:val="Prrafodelista1"/>
        <w:spacing w:after="0" w:line="240" w:lineRule="auto"/>
        <w:ind w:left="0"/>
        <w:jc w:val="both"/>
        <w:rPr>
          <w:rFonts w:ascii="Arial" w:hAnsi="Arial" w:cs="Arial"/>
          <w:color w:val="FF0000"/>
          <w:sz w:val="24"/>
          <w:szCs w:val="24"/>
        </w:rPr>
      </w:pPr>
      <w:r w:rsidRPr="000F5D30">
        <w:rPr>
          <w:rFonts w:ascii="Arial" w:hAnsi="Arial" w:cs="Arial"/>
          <w:color w:val="FF0000"/>
          <w:sz w:val="24"/>
          <w:szCs w:val="24"/>
        </w:rPr>
        <w:t>En cuanto al texto a incluir</w:t>
      </w:r>
      <w:r>
        <w:rPr>
          <w:rFonts w:ascii="Arial" w:hAnsi="Arial" w:cs="Arial"/>
          <w:color w:val="FF0000"/>
          <w:sz w:val="24"/>
          <w:szCs w:val="24"/>
        </w:rPr>
        <w:t xml:space="preserve"> </w:t>
      </w:r>
      <w:r w:rsidRPr="009F7E7E">
        <w:rPr>
          <w:rFonts w:ascii="Arial" w:hAnsi="Arial" w:cs="Arial"/>
          <w:b/>
          <w:color w:val="FF0000"/>
          <w:sz w:val="24"/>
          <w:szCs w:val="24"/>
        </w:rPr>
        <w:t>a mano</w:t>
      </w:r>
      <w:r w:rsidRPr="000F5D30">
        <w:rPr>
          <w:rFonts w:ascii="Arial" w:hAnsi="Arial" w:cs="Arial"/>
          <w:color w:val="FF0000"/>
          <w:sz w:val="24"/>
          <w:szCs w:val="24"/>
        </w:rPr>
        <w:t>, se puede hacer referencia al listado de facturas, indicando que “se ha comprobado la existencia de los elementos indicados en las facturas que aparecen en el listado anexo a la presente”. El listado podría ser el mismo Anexo I. En caso de que alguno de los elementos o las facturas no fueran conformes en el momento del acta de inversión, habría qu</w:t>
      </w:r>
      <w:r>
        <w:rPr>
          <w:rFonts w:ascii="Arial" w:hAnsi="Arial" w:cs="Arial"/>
          <w:color w:val="FF0000"/>
          <w:sz w:val="24"/>
          <w:szCs w:val="24"/>
        </w:rPr>
        <w:t xml:space="preserve">e referirse a ello en el texto </w:t>
      </w:r>
      <w:r w:rsidRPr="009F7E7E">
        <w:rPr>
          <w:rFonts w:ascii="Arial" w:hAnsi="Arial" w:cs="Arial"/>
          <w:b/>
          <w:color w:val="FF0000"/>
          <w:sz w:val="24"/>
          <w:szCs w:val="24"/>
        </w:rPr>
        <w:t>a mano</w:t>
      </w:r>
      <w:r>
        <w:rPr>
          <w:rFonts w:ascii="Arial" w:hAnsi="Arial" w:cs="Arial"/>
          <w:color w:val="FF0000"/>
          <w:sz w:val="24"/>
          <w:szCs w:val="24"/>
        </w:rPr>
        <w:t>.</w:t>
      </w:r>
    </w:p>
    <w:p w:rsidR="00E75178" w:rsidRPr="000F5D30" w:rsidRDefault="00E75178" w:rsidP="00CE3932">
      <w:pPr>
        <w:pStyle w:val="Prrafodelista1"/>
        <w:spacing w:after="0" w:line="240" w:lineRule="auto"/>
        <w:ind w:left="0"/>
        <w:jc w:val="both"/>
        <w:rPr>
          <w:rFonts w:ascii="Arial" w:hAnsi="Arial" w:cs="Arial"/>
          <w:color w:val="FF0000"/>
          <w:sz w:val="24"/>
          <w:szCs w:val="24"/>
        </w:rPr>
      </w:pPr>
    </w:p>
    <w:p w:rsidR="00E75178" w:rsidRPr="000F5D30" w:rsidRDefault="00E75178" w:rsidP="00CE3932">
      <w:pPr>
        <w:pStyle w:val="Prrafodelista1"/>
        <w:spacing w:after="0" w:line="240" w:lineRule="auto"/>
        <w:ind w:left="0"/>
        <w:jc w:val="both"/>
        <w:rPr>
          <w:rFonts w:ascii="Arial" w:hAnsi="Arial" w:cs="Arial"/>
          <w:color w:val="FF0000"/>
          <w:sz w:val="24"/>
          <w:szCs w:val="24"/>
        </w:rPr>
      </w:pPr>
      <w:r w:rsidRPr="000F5D30">
        <w:rPr>
          <w:rFonts w:ascii="Arial" w:hAnsi="Arial" w:cs="Arial"/>
          <w:color w:val="FF0000"/>
          <w:sz w:val="24"/>
          <w:szCs w:val="24"/>
        </w:rPr>
        <w:t>El acta de inversión hay que llevarla sin cumplimentar, escribirla a mano en el momento que se realiza y después cargarla en la aplicación.</w:t>
      </w:r>
    </w:p>
    <w:p w:rsidR="00E75178" w:rsidRDefault="00E75178" w:rsidP="00CE3932">
      <w:pPr>
        <w:pStyle w:val="Prrafodelista1"/>
        <w:spacing w:after="0" w:line="240" w:lineRule="auto"/>
        <w:ind w:left="0"/>
        <w:jc w:val="both"/>
        <w:rPr>
          <w:rFonts w:ascii="Arial" w:hAnsi="Arial" w:cs="Arial"/>
          <w:sz w:val="24"/>
          <w:szCs w:val="24"/>
        </w:rPr>
      </w:pPr>
    </w:p>
    <w:p w:rsidR="00E75178" w:rsidRPr="008A308B" w:rsidRDefault="00E75178" w:rsidP="009F381B">
      <w:pPr>
        <w:pStyle w:val="Prrafodelista"/>
        <w:numPr>
          <w:ilvl w:val="0"/>
          <w:numId w:val="49"/>
        </w:numPr>
        <w:shd w:val="clear" w:color="auto" w:fill="D9D9D9"/>
        <w:rPr>
          <w:szCs w:val="24"/>
        </w:rPr>
      </w:pPr>
      <w:r w:rsidRPr="008A308B">
        <w:rPr>
          <w:szCs w:val="24"/>
        </w:rPr>
        <w:t>2. SOLICITUD DE PAGO Y JUSTIFICACIÓN DE LAS INVERSIONES</w:t>
      </w:r>
    </w:p>
    <w:p w:rsidR="00E75178" w:rsidRDefault="00E75178" w:rsidP="00CE3932">
      <w:pPr>
        <w:pStyle w:val="Prrafodelista"/>
        <w:shd w:val="clear" w:color="auto" w:fill="D9D9D9"/>
        <w:rPr>
          <w:szCs w:val="24"/>
        </w:rPr>
      </w:pPr>
      <w:r w:rsidRPr="008A308B">
        <w:rPr>
          <w:szCs w:val="24"/>
        </w:rPr>
        <w:t>2.1. Solicitud de pago</w:t>
      </w:r>
    </w:p>
    <w:p w:rsidR="00E75178" w:rsidRDefault="00E75178" w:rsidP="00CE3932">
      <w:pPr>
        <w:pStyle w:val="Prrafodelista"/>
        <w:shd w:val="clear" w:color="auto" w:fill="D9D9D9"/>
        <w:rPr>
          <w:szCs w:val="24"/>
        </w:rPr>
      </w:pPr>
      <w:r>
        <w:rPr>
          <w:szCs w:val="24"/>
        </w:rPr>
        <w:t>2.2.1. Acta de control de la inversión</w:t>
      </w:r>
    </w:p>
    <w:p w:rsidR="00E75178" w:rsidRDefault="00E75178" w:rsidP="00CE3932">
      <w:pPr>
        <w:pStyle w:val="Prrafodelista"/>
        <w:shd w:val="clear" w:color="auto" w:fill="D9D9D9"/>
        <w:rPr>
          <w:szCs w:val="24"/>
        </w:rPr>
      </w:pPr>
      <w:r>
        <w:rPr>
          <w:szCs w:val="24"/>
        </w:rPr>
        <w:t>Página 30</w:t>
      </w:r>
    </w:p>
    <w:p w:rsidR="00E75178" w:rsidRDefault="00E75178" w:rsidP="00CE3932">
      <w:pPr>
        <w:pStyle w:val="Prrafodelista"/>
        <w:shd w:val="clear" w:color="auto" w:fill="D9D9D9"/>
        <w:rPr>
          <w:szCs w:val="24"/>
        </w:rPr>
      </w:pPr>
      <w:r>
        <w:rPr>
          <w:szCs w:val="24"/>
        </w:rPr>
        <w:t>Imposibilidad de comprobar identificación de bienes muebles</w:t>
      </w:r>
    </w:p>
    <w:p w:rsidR="00E75178" w:rsidRPr="00E9145A" w:rsidRDefault="00E75178" w:rsidP="00416C72">
      <w:pPr>
        <w:autoSpaceDE w:val="0"/>
        <w:autoSpaceDN w:val="0"/>
        <w:ind w:firstLine="708"/>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CE3932">
      <w:pPr>
        <w:pStyle w:val="Prrafodelista1"/>
        <w:spacing w:after="0" w:line="240" w:lineRule="auto"/>
        <w:ind w:left="0"/>
        <w:jc w:val="both"/>
        <w:rPr>
          <w:rFonts w:ascii="Arial" w:hAnsi="Arial" w:cs="Arial"/>
          <w:sz w:val="24"/>
          <w:szCs w:val="24"/>
        </w:rPr>
      </w:pPr>
    </w:p>
    <w:p w:rsidR="00E75178" w:rsidRDefault="00E75178" w:rsidP="00CE3932">
      <w:pPr>
        <w:pStyle w:val="Prrafodelista1"/>
        <w:spacing w:after="0" w:line="240" w:lineRule="auto"/>
        <w:ind w:left="0"/>
        <w:jc w:val="both"/>
        <w:rPr>
          <w:rFonts w:ascii="Arial" w:hAnsi="Arial" w:cs="Arial"/>
          <w:sz w:val="24"/>
          <w:szCs w:val="24"/>
        </w:rPr>
      </w:pPr>
      <w:r>
        <w:rPr>
          <w:rFonts w:ascii="Arial" w:hAnsi="Arial" w:cs="Arial"/>
          <w:sz w:val="24"/>
          <w:szCs w:val="24"/>
        </w:rPr>
        <w:t>En el Manual de procedimiento se dice:</w:t>
      </w:r>
    </w:p>
    <w:p w:rsidR="00E75178" w:rsidRPr="001E1574" w:rsidRDefault="00E75178" w:rsidP="00CE3932">
      <w:pPr>
        <w:pStyle w:val="Prrafodelista1"/>
        <w:spacing w:after="0" w:line="240" w:lineRule="auto"/>
        <w:ind w:right="709"/>
        <w:jc w:val="both"/>
        <w:rPr>
          <w:rFonts w:cs="Arial"/>
          <w:i/>
          <w:color w:val="FF0000"/>
          <w:sz w:val="24"/>
          <w:szCs w:val="24"/>
        </w:rPr>
      </w:pPr>
      <w:r>
        <w:rPr>
          <w:rFonts w:cs="Arial"/>
          <w:i/>
          <w:color w:val="FF0000"/>
          <w:sz w:val="24"/>
          <w:szCs w:val="24"/>
        </w:rPr>
        <w:t>“</w:t>
      </w:r>
      <w:r w:rsidRPr="001E1574">
        <w:rPr>
          <w:rFonts w:cs="Arial"/>
          <w:i/>
          <w:color w:val="FF0000"/>
          <w:sz w:val="24"/>
          <w:szCs w:val="24"/>
        </w:rPr>
        <w:t>2.2.1. Acta de control de la inversión</w:t>
      </w:r>
    </w:p>
    <w:p w:rsidR="00E75178" w:rsidRPr="001E1574" w:rsidRDefault="00E75178" w:rsidP="00CE3932">
      <w:pPr>
        <w:pStyle w:val="Prrafodelista1"/>
        <w:spacing w:after="0" w:line="240" w:lineRule="auto"/>
        <w:ind w:right="709"/>
        <w:jc w:val="both"/>
        <w:rPr>
          <w:rFonts w:cs="Arial"/>
          <w:i/>
          <w:color w:val="FF0000"/>
          <w:sz w:val="24"/>
          <w:szCs w:val="24"/>
        </w:rPr>
      </w:pPr>
      <w:r w:rsidRPr="001E1574">
        <w:rPr>
          <w:rFonts w:cs="Arial"/>
          <w:i/>
          <w:color w:val="FF0000"/>
          <w:sz w:val="24"/>
          <w:szCs w:val="24"/>
        </w:rPr>
        <w:t>El técnico del Grupo verificará in situ la actividad y el gasto ejecutado, contrastando las actuaciones con la documentación aportada por el promotor (memorias, facturas, justificantes, etc</w:t>
      </w:r>
      <w:r>
        <w:rPr>
          <w:rFonts w:cs="Arial"/>
          <w:i/>
          <w:color w:val="FF0000"/>
          <w:sz w:val="24"/>
          <w:szCs w:val="24"/>
        </w:rPr>
        <w:t>.</w:t>
      </w:r>
      <w:r w:rsidRPr="001E1574">
        <w:rPr>
          <w:rFonts w:cs="Arial"/>
          <w:i/>
          <w:color w:val="FF0000"/>
          <w:sz w:val="24"/>
          <w:szCs w:val="24"/>
        </w:rPr>
        <w:t>).</w:t>
      </w:r>
    </w:p>
    <w:p w:rsidR="00E75178" w:rsidRPr="001E1574" w:rsidRDefault="00E75178" w:rsidP="00CE3932">
      <w:pPr>
        <w:pStyle w:val="Prrafodelista1"/>
        <w:spacing w:after="0" w:line="240" w:lineRule="auto"/>
        <w:ind w:right="709"/>
        <w:jc w:val="both"/>
        <w:rPr>
          <w:rFonts w:cs="Arial"/>
          <w:i/>
          <w:color w:val="FF0000"/>
          <w:sz w:val="24"/>
          <w:szCs w:val="24"/>
        </w:rPr>
      </w:pPr>
      <w:r w:rsidRPr="001E1574">
        <w:rPr>
          <w:rFonts w:cs="Arial"/>
          <w:i/>
          <w:color w:val="FF0000"/>
          <w:sz w:val="24"/>
          <w:szCs w:val="24"/>
        </w:rPr>
        <w:lastRenderedPageBreak/>
        <w:t>...</w:t>
      </w:r>
    </w:p>
    <w:p w:rsidR="00E75178" w:rsidRPr="001E1574" w:rsidRDefault="00E75178" w:rsidP="00CE3932">
      <w:pPr>
        <w:pStyle w:val="Prrafodelista1"/>
        <w:spacing w:after="0" w:line="240" w:lineRule="auto"/>
        <w:ind w:right="709"/>
        <w:jc w:val="both"/>
        <w:rPr>
          <w:rFonts w:cs="Arial"/>
          <w:i/>
          <w:color w:val="FF0000"/>
          <w:sz w:val="24"/>
          <w:szCs w:val="24"/>
        </w:rPr>
      </w:pPr>
      <w:r w:rsidRPr="001E1574">
        <w:rPr>
          <w:rFonts w:cs="Arial"/>
          <w:i/>
          <w:color w:val="FF0000"/>
          <w:sz w:val="24"/>
          <w:szCs w:val="24"/>
        </w:rPr>
        <w:t>Si se han adquirido bienes muebles o equipamiento objeto de subvención, se comprobará su identificación</w:t>
      </w:r>
      <w:r>
        <w:rPr>
          <w:rFonts w:cs="Arial"/>
          <w:i/>
          <w:color w:val="FF0000"/>
          <w:sz w:val="24"/>
          <w:szCs w:val="24"/>
        </w:rPr>
        <w:t>”</w:t>
      </w:r>
      <w:r w:rsidRPr="001E1574">
        <w:rPr>
          <w:rFonts w:cs="Arial"/>
          <w:i/>
          <w:color w:val="FF0000"/>
          <w:sz w:val="24"/>
          <w:szCs w:val="24"/>
        </w:rPr>
        <w:t>.</w:t>
      </w:r>
    </w:p>
    <w:p w:rsidR="00E75178" w:rsidRDefault="00E75178" w:rsidP="00CE3932">
      <w:pPr>
        <w:pStyle w:val="Prrafodelista1"/>
        <w:spacing w:after="0" w:line="240" w:lineRule="auto"/>
        <w:ind w:left="0"/>
        <w:jc w:val="both"/>
        <w:rPr>
          <w:rFonts w:ascii="Arial" w:hAnsi="Arial" w:cs="Arial"/>
          <w:sz w:val="24"/>
          <w:szCs w:val="24"/>
        </w:rPr>
      </w:pPr>
    </w:p>
    <w:p w:rsidR="00E75178" w:rsidRDefault="00E75178" w:rsidP="00CE3932">
      <w:pPr>
        <w:pStyle w:val="Prrafodelista1"/>
        <w:spacing w:after="0" w:line="240" w:lineRule="auto"/>
        <w:ind w:left="0"/>
        <w:jc w:val="both"/>
        <w:rPr>
          <w:rFonts w:ascii="Arial" w:hAnsi="Arial" w:cs="Arial"/>
          <w:sz w:val="24"/>
          <w:szCs w:val="24"/>
        </w:rPr>
      </w:pPr>
      <w:r w:rsidRPr="001E1574">
        <w:rPr>
          <w:rFonts w:ascii="Arial" w:hAnsi="Arial" w:cs="Arial"/>
          <w:sz w:val="24"/>
          <w:szCs w:val="24"/>
        </w:rPr>
        <w:t>La comprobación en bienes muebles mediante numeraciones no se puede hacer, no llevan ningún número de referencia.</w:t>
      </w:r>
    </w:p>
    <w:p w:rsidR="00E75178" w:rsidRPr="001E1574" w:rsidRDefault="00E75178" w:rsidP="00CE3932">
      <w:pPr>
        <w:pStyle w:val="Prrafodelista1"/>
        <w:spacing w:after="0" w:line="240" w:lineRule="auto"/>
        <w:ind w:left="0"/>
        <w:jc w:val="both"/>
        <w:rPr>
          <w:rFonts w:ascii="Arial" w:hAnsi="Arial" w:cs="Arial"/>
          <w:sz w:val="24"/>
          <w:szCs w:val="24"/>
        </w:rPr>
      </w:pPr>
    </w:p>
    <w:p w:rsidR="00E75178" w:rsidRDefault="00E75178" w:rsidP="00CE3932">
      <w:pPr>
        <w:pStyle w:val="Prrafodelista1"/>
        <w:spacing w:after="0" w:line="240" w:lineRule="auto"/>
        <w:ind w:left="0"/>
        <w:jc w:val="both"/>
        <w:rPr>
          <w:rFonts w:ascii="Arial" w:hAnsi="Arial" w:cs="Arial"/>
          <w:color w:val="FF0000"/>
          <w:sz w:val="24"/>
          <w:szCs w:val="24"/>
        </w:rPr>
      </w:pPr>
      <w:r w:rsidRPr="001E1574">
        <w:rPr>
          <w:rFonts w:ascii="Arial" w:hAnsi="Arial" w:cs="Arial"/>
          <w:color w:val="FF0000"/>
          <w:sz w:val="24"/>
          <w:szCs w:val="24"/>
        </w:rPr>
        <w:t>Habría que comprobar que coincide el modelo o las especificaciones que figuren en la factura.</w:t>
      </w:r>
    </w:p>
    <w:p w:rsidR="00E75178" w:rsidRDefault="00E75178" w:rsidP="00CE3932">
      <w:pPr>
        <w:pStyle w:val="Prrafodelista1"/>
        <w:spacing w:after="0" w:line="240" w:lineRule="auto"/>
        <w:ind w:left="0"/>
        <w:jc w:val="both"/>
        <w:rPr>
          <w:rFonts w:ascii="Arial" w:hAnsi="Arial" w:cs="Arial"/>
          <w:color w:val="FF0000"/>
          <w:sz w:val="24"/>
          <w:szCs w:val="24"/>
        </w:rPr>
      </w:pPr>
    </w:p>
    <w:p w:rsidR="00E75178" w:rsidRPr="00CE3932" w:rsidRDefault="00E75178" w:rsidP="009F381B">
      <w:pPr>
        <w:pStyle w:val="Prrafodelista"/>
        <w:numPr>
          <w:ilvl w:val="0"/>
          <w:numId w:val="49"/>
        </w:numPr>
        <w:shd w:val="clear" w:color="auto" w:fill="D9D9D9"/>
        <w:rPr>
          <w:szCs w:val="24"/>
        </w:rPr>
      </w:pPr>
      <w:bookmarkStart w:id="655" w:name="Coop11ImputarCómoImputarSalarios"/>
      <w:bookmarkEnd w:id="655"/>
      <w:r w:rsidRPr="00CE3932">
        <w:rPr>
          <w:szCs w:val="24"/>
        </w:rPr>
        <w:t>COOPERACIÓN ENTRE PARTICULARES</w:t>
      </w:r>
      <w:r>
        <w:rPr>
          <w:szCs w:val="24"/>
        </w:rPr>
        <w:t>:</w:t>
      </w:r>
      <w:r w:rsidRPr="00200E25">
        <w:rPr>
          <w:szCs w:val="24"/>
        </w:rPr>
        <w:t xml:space="preserve"> </w:t>
      </w:r>
      <w:r w:rsidRPr="00CE3932">
        <w:rPr>
          <w:szCs w:val="24"/>
        </w:rPr>
        <w:t>JUSTIFI</w:t>
      </w:r>
      <w:r>
        <w:rPr>
          <w:szCs w:val="24"/>
        </w:rPr>
        <w:t>CACIÓN DE GASTOS DE PERSONAL</w:t>
      </w:r>
    </w:p>
    <w:p w:rsidR="00E75178" w:rsidRPr="00850DFE" w:rsidRDefault="002857AB" w:rsidP="00850DFE">
      <w:pPr>
        <w:autoSpaceDE w:val="0"/>
        <w:autoSpaceDN w:val="0"/>
        <w:ind w:left="360"/>
        <w:rPr>
          <w:sz w:val="16"/>
          <w:szCs w:val="16"/>
        </w:rPr>
      </w:pPr>
      <w:hyperlink w:anchor="Coop11Índice" w:history="1">
        <w:r w:rsidR="00E75178" w:rsidRPr="00850DFE">
          <w:rPr>
            <w:rStyle w:val="Hipervnculo"/>
            <w:sz w:val="16"/>
            <w:szCs w:val="16"/>
          </w:rPr>
          <w:t>(Subir al índice de cooperación 1.1)</w:t>
        </w:r>
      </w:hyperlink>
      <w:r w:rsidR="00E75178">
        <w:t xml:space="preserve"> </w:t>
      </w:r>
      <w:r w:rsidR="00E75178" w:rsidRPr="00850DFE">
        <w:rPr>
          <w:sz w:val="16"/>
          <w:szCs w:val="16"/>
        </w:rPr>
        <w:t>(</w:t>
      </w:r>
      <w:hyperlink w:anchor="ÍndiceDudasPorSectoresyTemas" w:history="1">
        <w:r w:rsidR="00E75178" w:rsidRPr="00850DFE">
          <w:rPr>
            <w:rStyle w:val="Hipervnculo"/>
            <w:sz w:val="16"/>
            <w:szCs w:val="16"/>
          </w:rPr>
          <w:t>Índice de dudas por sectores y temas</w:t>
        </w:r>
      </w:hyperlink>
      <w:r w:rsidR="00E75178" w:rsidRPr="00850DFE">
        <w:rPr>
          <w:sz w:val="16"/>
          <w:szCs w:val="16"/>
        </w:rPr>
        <w:t>) (</w:t>
      </w:r>
      <w:hyperlink w:anchor="ÍndiceProc21SolicitudPago" w:history="1">
        <w:r w:rsidR="00E75178" w:rsidRPr="00850DFE">
          <w:rPr>
            <w:rStyle w:val="Hipervnculo"/>
            <w:sz w:val="16"/>
            <w:szCs w:val="16"/>
          </w:rPr>
          <w:t>Índice Solicitud de pago</w:t>
        </w:r>
      </w:hyperlink>
      <w:r w:rsidR="00E75178" w:rsidRPr="00850DFE">
        <w:rPr>
          <w:sz w:val="16"/>
          <w:szCs w:val="16"/>
        </w:rPr>
        <w:t>)</w:t>
      </w:r>
    </w:p>
    <w:p w:rsidR="00E75178" w:rsidRPr="00E9145A" w:rsidRDefault="00E75178" w:rsidP="00416C72">
      <w:pPr>
        <w:autoSpaceDE w:val="0"/>
        <w:autoSpaceDN w:val="0"/>
        <w:ind w:firstLine="36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1E1574" w:rsidRDefault="00E75178" w:rsidP="00850DFE">
      <w:pPr>
        <w:pStyle w:val="Prrafodelista1"/>
        <w:spacing w:after="0" w:line="240" w:lineRule="auto"/>
        <w:ind w:left="284"/>
        <w:jc w:val="both"/>
        <w:rPr>
          <w:rFonts w:ascii="Arial" w:hAnsi="Arial" w:cs="Arial"/>
          <w:color w:val="FF0000"/>
          <w:sz w:val="24"/>
          <w:szCs w:val="24"/>
        </w:rPr>
      </w:pPr>
    </w:p>
    <w:p w:rsidR="00E75178" w:rsidRPr="00200E25" w:rsidRDefault="00E75178" w:rsidP="00CE3932">
      <w:pPr>
        <w:pStyle w:val="Prrafodelista1"/>
        <w:spacing w:after="0" w:line="240" w:lineRule="auto"/>
        <w:ind w:left="0"/>
        <w:jc w:val="both"/>
        <w:rPr>
          <w:rFonts w:ascii="Arial" w:hAnsi="Arial" w:cs="Arial"/>
          <w:sz w:val="24"/>
          <w:szCs w:val="24"/>
        </w:rPr>
      </w:pPr>
      <w:r>
        <w:rPr>
          <w:rFonts w:ascii="Arial" w:hAnsi="Arial" w:cs="Arial"/>
          <w:sz w:val="24"/>
          <w:szCs w:val="24"/>
        </w:rPr>
        <w:t>1) ¿</w:t>
      </w:r>
      <w:r w:rsidRPr="00200E25">
        <w:rPr>
          <w:rFonts w:ascii="Arial" w:hAnsi="Arial" w:cs="Arial"/>
          <w:sz w:val="24"/>
          <w:szCs w:val="24"/>
        </w:rPr>
        <w:t xml:space="preserve">Cómo justificamos el personal? ¿qué documentos tendría que presentar el beneficiario? </w:t>
      </w:r>
    </w:p>
    <w:p w:rsidR="00E75178" w:rsidRDefault="00E75178" w:rsidP="00CE3932">
      <w:pPr>
        <w:pStyle w:val="Prrafodelista1"/>
        <w:spacing w:after="0" w:line="240" w:lineRule="auto"/>
        <w:ind w:left="0"/>
        <w:jc w:val="both"/>
        <w:rPr>
          <w:rFonts w:ascii="Arial" w:hAnsi="Arial" w:cs="Arial"/>
          <w:sz w:val="24"/>
          <w:szCs w:val="24"/>
        </w:rPr>
      </w:pPr>
    </w:p>
    <w:p w:rsidR="00E75178" w:rsidRDefault="00E75178" w:rsidP="00CE3932">
      <w:pPr>
        <w:pStyle w:val="Prrafodelista1"/>
        <w:spacing w:after="0" w:line="240" w:lineRule="auto"/>
        <w:ind w:left="0"/>
        <w:jc w:val="both"/>
        <w:rPr>
          <w:rFonts w:ascii="Arial" w:hAnsi="Arial" w:cs="Arial"/>
          <w:color w:val="FF0000"/>
          <w:sz w:val="24"/>
          <w:szCs w:val="24"/>
        </w:rPr>
      </w:pPr>
      <w:r w:rsidRPr="00921890">
        <w:rPr>
          <w:rFonts w:ascii="Arial" w:hAnsi="Arial" w:cs="Arial"/>
          <w:color w:val="FF0000"/>
          <w:sz w:val="24"/>
          <w:szCs w:val="24"/>
        </w:rPr>
        <w:t>No son precisos partes de trabajo.</w:t>
      </w:r>
    </w:p>
    <w:p w:rsidR="00E75178" w:rsidRPr="00921890" w:rsidRDefault="00E75178" w:rsidP="00CE3932">
      <w:pPr>
        <w:pStyle w:val="Prrafodelista1"/>
        <w:spacing w:after="0" w:line="240" w:lineRule="auto"/>
        <w:ind w:left="0"/>
        <w:jc w:val="both"/>
        <w:rPr>
          <w:rFonts w:ascii="Arial" w:hAnsi="Arial" w:cs="Arial"/>
          <w:color w:val="FF0000"/>
          <w:sz w:val="24"/>
          <w:szCs w:val="24"/>
        </w:rPr>
      </w:pPr>
    </w:p>
    <w:p w:rsidR="00E75178" w:rsidRDefault="00E75178" w:rsidP="00CE3932">
      <w:pPr>
        <w:pStyle w:val="Prrafodelista1"/>
        <w:spacing w:after="0" w:line="240" w:lineRule="auto"/>
        <w:ind w:left="0"/>
        <w:jc w:val="both"/>
        <w:rPr>
          <w:rFonts w:ascii="Arial" w:hAnsi="Arial" w:cs="Arial"/>
          <w:color w:val="FF0000"/>
          <w:sz w:val="24"/>
          <w:szCs w:val="24"/>
        </w:rPr>
      </w:pPr>
      <w:r w:rsidRPr="00921890">
        <w:rPr>
          <w:rFonts w:ascii="Arial" w:hAnsi="Arial" w:cs="Arial"/>
          <w:color w:val="FF0000"/>
          <w:sz w:val="24"/>
          <w:szCs w:val="24"/>
        </w:rPr>
        <w:t>Para cada certificación de gastos de personal, se presentará un informe por el responsable del proyecto, detallando el personal subvencionado, indicando la categoría previamente justificada, así como las tareas realmente realizadas, con indicación de las horas invertidas o días en su caso (completos o de jornadas parciales). Se considerarán días completos con contratos de 1.780 horas anuales, por lo que se calculará de forma proporcional a 160 horas mensuales, 40 horas semanales u 8 horas diarias.  La media jornada será de 4 horas. Si la jornada es de un horario distinto a los indicados, se indicará el número de horas diarias.</w:t>
      </w:r>
    </w:p>
    <w:p w:rsidR="00E75178" w:rsidRPr="00921890" w:rsidRDefault="00E75178" w:rsidP="00CE3932">
      <w:pPr>
        <w:pStyle w:val="Prrafodelista1"/>
        <w:spacing w:after="0" w:line="240" w:lineRule="auto"/>
        <w:ind w:left="0"/>
        <w:jc w:val="both"/>
        <w:rPr>
          <w:rFonts w:ascii="Arial" w:hAnsi="Arial" w:cs="Arial"/>
          <w:color w:val="FF0000"/>
          <w:sz w:val="24"/>
          <w:szCs w:val="24"/>
        </w:rPr>
      </w:pPr>
    </w:p>
    <w:p w:rsidR="00E75178" w:rsidRDefault="00E75178" w:rsidP="00CE3932">
      <w:pPr>
        <w:pStyle w:val="Prrafodelista1"/>
        <w:spacing w:after="0" w:line="240" w:lineRule="auto"/>
        <w:ind w:left="0"/>
        <w:jc w:val="both"/>
        <w:rPr>
          <w:rFonts w:ascii="Arial" w:hAnsi="Arial" w:cs="Arial"/>
          <w:color w:val="FF0000"/>
          <w:sz w:val="24"/>
          <w:szCs w:val="24"/>
        </w:rPr>
      </w:pPr>
      <w:r w:rsidRPr="00921890">
        <w:rPr>
          <w:rFonts w:ascii="Arial" w:hAnsi="Arial" w:cs="Arial"/>
          <w:color w:val="FF0000"/>
          <w:sz w:val="24"/>
          <w:szCs w:val="24"/>
        </w:rPr>
        <w:t>En el informe se incluirá el cálculo de la justificación en cada uno de los salarios que se justifiquen.</w:t>
      </w:r>
    </w:p>
    <w:p w:rsidR="00E75178" w:rsidRPr="00921890" w:rsidRDefault="00E75178" w:rsidP="00CE3932">
      <w:pPr>
        <w:pStyle w:val="Prrafodelista1"/>
        <w:spacing w:after="0" w:line="240" w:lineRule="auto"/>
        <w:ind w:left="0"/>
        <w:jc w:val="both"/>
        <w:rPr>
          <w:rFonts w:ascii="Arial" w:hAnsi="Arial" w:cs="Arial"/>
          <w:color w:val="FF0000"/>
          <w:sz w:val="24"/>
          <w:szCs w:val="24"/>
        </w:rPr>
      </w:pPr>
    </w:p>
    <w:p w:rsidR="00E75178" w:rsidRDefault="00E75178" w:rsidP="00CE3932">
      <w:pPr>
        <w:pStyle w:val="Prrafodelista1"/>
        <w:spacing w:after="0" w:line="240" w:lineRule="auto"/>
        <w:ind w:left="0"/>
        <w:jc w:val="both"/>
        <w:rPr>
          <w:rFonts w:ascii="Arial" w:hAnsi="Arial" w:cs="Arial"/>
          <w:color w:val="FF0000"/>
          <w:sz w:val="24"/>
          <w:szCs w:val="24"/>
        </w:rPr>
      </w:pPr>
      <w:r w:rsidRPr="00921890">
        <w:rPr>
          <w:rFonts w:ascii="Arial" w:hAnsi="Arial" w:cs="Arial"/>
          <w:color w:val="FF0000"/>
          <w:sz w:val="24"/>
          <w:szCs w:val="24"/>
        </w:rPr>
        <w:t>No se consideran elegibles las horas extra y las pagas extra se calcularán de forma proporcional al tiempo de trabajo.</w:t>
      </w:r>
    </w:p>
    <w:p w:rsidR="00E75178" w:rsidRPr="00921890" w:rsidRDefault="00E75178" w:rsidP="00CE3932">
      <w:pPr>
        <w:pStyle w:val="Prrafodelista1"/>
        <w:spacing w:after="0" w:line="240" w:lineRule="auto"/>
        <w:ind w:left="0"/>
        <w:jc w:val="both"/>
        <w:rPr>
          <w:rFonts w:ascii="Arial" w:hAnsi="Arial" w:cs="Arial"/>
          <w:color w:val="FF0000"/>
          <w:sz w:val="24"/>
          <w:szCs w:val="24"/>
        </w:rPr>
      </w:pPr>
    </w:p>
    <w:p w:rsidR="00E75178" w:rsidRPr="00921890" w:rsidRDefault="00E75178" w:rsidP="00CE3932">
      <w:pPr>
        <w:pStyle w:val="Prrafodelista1"/>
        <w:spacing w:after="0" w:line="240" w:lineRule="auto"/>
        <w:ind w:left="0"/>
        <w:jc w:val="both"/>
        <w:rPr>
          <w:rFonts w:ascii="Arial" w:hAnsi="Arial" w:cs="Arial"/>
          <w:color w:val="FF0000"/>
          <w:sz w:val="24"/>
          <w:szCs w:val="24"/>
        </w:rPr>
      </w:pPr>
      <w:r w:rsidRPr="00921890">
        <w:rPr>
          <w:rFonts w:ascii="Arial" w:hAnsi="Arial" w:cs="Arial"/>
          <w:color w:val="FF0000"/>
          <w:sz w:val="24"/>
          <w:szCs w:val="24"/>
        </w:rPr>
        <w:t>Como justificantes del gasto y del pago se presentarán también:</w:t>
      </w:r>
    </w:p>
    <w:p w:rsidR="00E75178" w:rsidRPr="00921890" w:rsidRDefault="00E75178" w:rsidP="00CE3932">
      <w:pPr>
        <w:pStyle w:val="Prrafodelista1"/>
        <w:spacing w:after="0" w:line="240" w:lineRule="auto"/>
        <w:ind w:left="284" w:hanging="142"/>
        <w:jc w:val="both"/>
        <w:rPr>
          <w:rFonts w:ascii="Arial" w:hAnsi="Arial" w:cs="Arial"/>
          <w:color w:val="FF0000"/>
          <w:sz w:val="24"/>
          <w:szCs w:val="24"/>
        </w:rPr>
      </w:pPr>
      <w:r w:rsidRPr="00921890">
        <w:rPr>
          <w:rFonts w:ascii="Arial" w:hAnsi="Arial" w:cs="Arial"/>
          <w:color w:val="FF0000"/>
          <w:sz w:val="24"/>
          <w:szCs w:val="24"/>
        </w:rPr>
        <w:t>-</w:t>
      </w:r>
      <w:r>
        <w:rPr>
          <w:rFonts w:ascii="Arial" w:hAnsi="Arial" w:cs="Arial"/>
          <w:color w:val="FF0000"/>
          <w:sz w:val="24"/>
          <w:szCs w:val="24"/>
        </w:rPr>
        <w:t xml:space="preserve"> </w:t>
      </w:r>
      <w:r w:rsidRPr="00921890">
        <w:rPr>
          <w:rFonts w:ascii="Arial" w:hAnsi="Arial" w:cs="Arial"/>
          <w:color w:val="FF0000"/>
          <w:sz w:val="24"/>
          <w:szCs w:val="24"/>
        </w:rPr>
        <w:t>Nóminas y sus pagos.</w:t>
      </w:r>
    </w:p>
    <w:p w:rsidR="00E75178" w:rsidRPr="00921890" w:rsidRDefault="00E75178" w:rsidP="00CE3932">
      <w:pPr>
        <w:pStyle w:val="Prrafodelista1"/>
        <w:spacing w:after="0" w:line="240" w:lineRule="auto"/>
        <w:ind w:left="284" w:hanging="142"/>
        <w:jc w:val="both"/>
        <w:rPr>
          <w:rFonts w:ascii="Arial" w:hAnsi="Arial" w:cs="Arial"/>
          <w:color w:val="FF0000"/>
          <w:sz w:val="24"/>
          <w:szCs w:val="24"/>
        </w:rPr>
      </w:pPr>
      <w:r w:rsidRPr="00921890">
        <w:rPr>
          <w:rFonts w:ascii="Arial" w:hAnsi="Arial" w:cs="Arial"/>
          <w:color w:val="FF0000"/>
          <w:sz w:val="24"/>
          <w:szCs w:val="24"/>
        </w:rPr>
        <w:t>-</w:t>
      </w:r>
      <w:r>
        <w:rPr>
          <w:rFonts w:ascii="Arial" w:hAnsi="Arial" w:cs="Arial"/>
          <w:color w:val="FF0000"/>
          <w:sz w:val="24"/>
          <w:szCs w:val="24"/>
        </w:rPr>
        <w:t xml:space="preserve"> </w:t>
      </w:r>
      <w:r w:rsidRPr="00921890">
        <w:rPr>
          <w:rFonts w:ascii="Arial" w:hAnsi="Arial" w:cs="Arial"/>
          <w:color w:val="FF0000"/>
          <w:sz w:val="24"/>
          <w:szCs w:val="24"/>
        </w:rPr>
        <w:t>Declaración trimestral 111: Retenciones e ingresos a cuenta del IRPF, a la que se añadirá un desglose de los trabajadores y los importes de retención de cada uno de ellos en el período.</w:t>
      </w:r>
    </w:p>
    <w:p w:rsidR="00E75178" w:rsidRPr="00921890" w:rsidRDefault="00E75178" w:rsidP="00CE3932">
      <w:pPr>
        <w:pStyle w:val="Prrafodelista1"/>
        <w:spacing w:after="0" w:line="240" w:lineRule="auto"/>
        <w:ind w:left="284" w:hanging="142"/>
        <w:jc w:val="both"/>
        <w:rPr>
          <w:rFonts w:ascii="Arial" w:hAnsi="Arial" w:cs="Arial"/>
          <w:color w:val="FF0000"/>
          <w:sz w:val="24"/>
          <w:szCs w:val="24"/>
        </w:rPr>
      </w:pPr>
      <w:r w:rsidRPr="00921890">
        <w:rPr>
          <w:rFonts w:ascii="Arial" w:hAnsi="Arial" w:cs="Arial"/>
          <w:color w:val="FF0000"/>
          <w:sz w:val="24"/>
          <w:szCs w:val="24"/>
        </w:rPr>
        <w:t>-</w:t>
      </w:r>
      <w:r>
        <w:rPr>
          <w:rFonts w:ascii="Arial" w:hAnsi="Arial" w:cs="Arial"/>
          <w:color w:val="FF0000"/>
          <w:sz w:val="24"/>
          <w:szCs w:val="24"/>
        </w:rPr>
        <w:t xml:space="preserve"> </w:t>
      </w:r>
      <w:r w:rsidRPr="00921890">
        <w:rPr>
          <w:rFonts w:ascii="Arial" w:hAnsi="Arial" w:cs="Arial"/>
          <w:color w:val="FF0000"/>
          <w:sz w:val="24"/>
          <w:szCs w:val="24"/>
        </w:rPr>
        <w:t>Justificante de pago de cuotas a la Seguridad Social mensual, al que se añadirá un desglose de los trabajadores y los importes de la seguridad de cada uno de ellos en el período.</w:t>
      </w:r>
    </w:p>
    <w:p w:rsidR="00E75178" w:rsidRPr="007D2FF3" w:rsidRDefault="00E75178" w:rsidP="00CE3932">
      <w:pPr>
        <w:pStyle w:val="Prrafodelista1"/>
        <w:spacing w:after="0" w:line="240" w:lineRule="auto"/>
        <w:ind w:left="0"/>
        <w:jc w:val="both"/>
        <w:rPr>
          <w:rFonts w:ascii="Arial" w:hAnsi="Arial" w:cs="Arial"/>
          <w:sz w:val="24"/>
          <w:szCs w:val="24"/>
        </w:rPr>
      </w:pPr>
    </w:p>
    <w:p w:rsidR="00E75178" w:rsidRPr="00200E25" w:rsidRDefault="00E75178" w:rsidP="00CE3932">
      <w:pPr>
        <w:pStyle w:val="Prrafodelista1"/>
        <w:spacing w:after="0" w:line="240" w:lineRule="auto"/>
        <w:ind w:left="0"/>
        <w:jc w:val="both"/>
        <w:rPr>
          <w:rFonts w:ascii="Arial" w:hAnsi="Arial" w:cs="Arial"/>
          <w:sz w:val="24"/>
          <w:szCs w:val="24"/>
        </w:rPr>
      </w:pPr>
      <w:r w:rsidRPr="00200E25">
        <w:rPr>
          <w:rFonts w:ascii="Arial" w:hAnsi="Arial" w:cs="Arial"/>
          <w:sz w:val="24"/>
          <w:szCs w:val="24"/>
        </w:rPr>
        <w:t>2) ¿Cómo calculamos el coste/hora de los máximos de DGA? ¿Y los reales de los beneficiarios? ¿Podemos partir del modelo de POCTEFA que adjunto al presente?</w:t>
      </w:r>
    </w:p>
    <w:p w:rsidR="00E75178" w:rsidRDefault="00E75178" w:rsidP="00CE3932">
      <w:pPr>
        <w:pStyle w:val="Prrafodelista1"/>
        <w:spacing w:after="0" w:line="240" w:lineRule="auto"/>
        <w:ind w:left="0"/>
        <w:jc w:val="both"/>
        <w:rPr>
          <w:rFonts w:ascii="Arial" w:hAnsi="Arial" w:cs="Arial"/>
          <w:sz w:val="24"/>
          <w:szCs w:val="24"/>
        </w:rPr>
      </w:pPr>
    </w:p>
    <w:p w:rsidR="00E75178" w:rsidRPr="00200E25" w:rsidRDefault="00E75178" w:rsidP="00CE3932">
      <w:pPr>
        <w:pStyle w:val="Prrafodelista1"/>
        <w:spacing w:after="0" w:line="240" w:lineRule="auto"/>
        <w:ind w:left="0"/>
        <w:jc w:val="both"/>
        <w:rPr>
          <w:rFonts w:ascii="Arial" w:hAnsi="Arial" w:cs="Arial"/>
          <w:color w:val="FF0000"/>
          <w:sz w:val="24"/>
          <w:szCs w:val="24"/>
        </w:rPr>
      </w:pPr>
      <w:r w:rsidRPr="00200E25">
        <w:rPr>
          <w:rFonts w:ascii="Arial" w:hAnsi="Arial" w:cs="Arial"/>
          <w:color w:val="FF0000"/>
          <w:sz w:val="24"/>
          <w:szCs w:val="24"/>
        </w:rPr>
        <w:t>El coste/hora se calcula en base a 1.780 horas anuales.</w:t>
      </w:r>
    </w:p>
    <w:p w:rsidR="00E75178" w:rsidRPr="007D2FF3" w:rsidRDefault="00E75178" w:rsidP="00CE3932">
      <w:pPr>
        <w:pStyle w:val="Prrafodelista1"/>
        <w:spacing w:after="0" w:line="240" w:lineRule="auto"/>
        <w:ind w:left="0"/>
        <w:jc w:val="both"/>
        <w:rPr>
          <w:rFonts w:ascii="Arial" w:hAnsi="Arial" w:cs="Arial"/>
          <w:sz w:val="24"/>
          <w:szCs w:val="24"/>
        </w:rPr>
      </w:pPr>
    </w:p>
    <w:p w:rsidR="00E75178" w:rsidRPr="00200E25" w:rsidRDefault="00E75178" w:rsidP="00CE3932">
      <w:pPr>
        <w:pStyle w:val="Prrafodelista1"/>
        <w:spacing w:after="0" w:line="240" w:lineRule="auto"/>
        <w:ind w:left="0"/>
        <w:jc w:val="both"/>
        <w:rPr>
          <w:rFonts w:ascii="Arial" w:hAnsi="Arial" w:cs="Arial"/>
          <w:sz w:val="24"/>
          <w:szCs w:val="24"/>
        </w:rPr>
      </w:pPr>
      <w:r w:rsidRPr="00200E25">
        <w:rPr>
          <w:rFonts w:ascii="Arial" w:hAnsi="Arial" w:cs="Arial"/>
          <w:sz w:val="24"/>
          <w:szCs w:val="24"/>
        </w:rPr>
        <w:t xml:space="preserve">3) En el caso de participación de </w:t>
      </w:r>
      <w:r>
        <w:rPr>
          <w:rFonts w:ascii="Arial" w:hAnsi="Arial" w:cs="Arial"/>
          <w:sz w:val="24"/>
          <w:szCs w:val="24"/>
        </w:rPr>
        <w:t>c</w:t>
      </w:r>
      <w:r w:rsidRPr="00200E25">
        <w:rPr>
          <w:rFonts w:ascii="Arial" w:hAnsi="Arial" w:cs="Arial"/>
          <w:sz w:val="24"/>
          <w:szCs w:val="24"/>
        </w:rPr>
        <w:t xml:space="preserve">entros de investigación, ¿cómo justifican </w:t>
      </w:r>
      <w:r>
        <w:rPr>
          <w:rFonts w:ascii="Arial" w:hAnsi="Arial" w:cs="Arial"/>
          <w:sz w:val="24"/>
          <w:szCs w:val="24"/>
        </w:rPr>
        <w:t xml:space="preserve">estos centros </w:t>
      </w:r>
      <w:r w:rsidRPr="00200E25">
        <w:rPr>
          <w:rFonts w:ascii="Arial" w:hAnsi="Arial" w:cs="Arial"/>
          <w:sz w:val="24"/>
          <w:szCs w:val="24"/>
        </w:rPr>
        <w:t>las horas? ¿serían aplicables los mismos modelos en caso de que existan o sería suficiente con sus partes de trabajo internos?</w:t>
      </w:r>
    </w:p>
    <w:p w:rsidR="00E75178" w:rsidRDefault="00E75178" w:rsidP="00CE3932">
      <w:pPr>
        <w:pStyle w:val="Prrafodelista1"/>
        <w:spacing w:after="0" w:line="240" w:lineRule="auto"/>
        <w:ind w:left="0"/>
        <w:jc w:val="both"/>
        <w:rPr>
          <w:rFonts w:ascii="Arial" w:hAnsi="Arial" w:cs="Arial"/>
          <w:sz w:val="24"/>
          <w:szCs w:val="24"/>
        </w:rPr>
      </w:pPr>
    </w:p>
    <w:p w:rsidR="00E75178" w:rsidRPr="00200E25" w:rsidRDefault="00E75178" w:rsidP="00CE3932">
      <w:pPr>
        <w:pStyle w:val="Prrafodelista1"/>
        <w:spacing w:after="0" w:line="240" w:lineRule="auto"/>
        <w:ind w:left="0"/>
        <w:jc w:val="both"/>
        <w:rPr>
          <w:rFonts w:ascii="Arial" w:hAnsi="Arial" w:cs="Arial"/>
          <w:color w:val="FF0000"/>
          <w:sz w:val="24"/>
          <w:szCs w:val="24"/>
        </w:rPr>
      </w:pPr>
      <w:r w:rsidRPr="00200E25">
        <w:rPr>
          <w:rFonts w:ascii="Arial" w:hAnsi="Arial" w:cs="Arial"/>
          <w:color w:val="FF0000"/>
          <w:sz w:val="24"/>
          <w:szCs w:val="24"/>
        </w:rPr>
        <w:lastRenderedPageBreak/>
        <w:t>En el caso de centros de investigación que facturan sus servicios en base a horas de trabajo, al igual que para los gastos del personal propio de la empresa, deben justificar en un informe emitido por el responsable del proyecto el personal subvencionado, indicando la categoría previamente justificada, así como las tareas realmente realizadas, con indicación de las horas invertidas.</w:t>
      </w:r>
    </w:p>
    <w:p w:rsidR="00E75178" w:rsidRDefault="00E75178" w:rsidP="00CE3932">
      <w:pPr>
        <w:pStyle w:val="Prrafodelista1"/>
        <w:spacing w:after="0" w:line="240" w:lineRule="auto"/>
        <w:ind w:left="0"/>
        <w:jc w:val="both"/>
        <w:rPr>
          <w:rFonts w:ascii="Arial" w:hAnsi="Arial" w:cs="Arial"/>
          <w:b/>
          <w:sz w:val="24"/>
          <w:szCs w:val="24"/>
        </w:rPr>
      </w:pPr>
    </w:p>
    <w:p w:rsidR="00E75178" w:rsidRPr="00200E25" w:rsidRDefault="00E75178" w:rsidP="00CE3932">
      <w:pPr>
        <w:pStyle w:val="Prrafodelista1"/>
        <w:spacing w:after="0" w:line="240" w:lineRule="auto"/>
        <w:ind w:left="0"/>
        <w:jc w:val="both"/>
        <w:rPr>
          <w:rFonts w:ascii="Arial" w:hAnsi="Arial" w:cs="Arial"/>
          <w:sz w:val="24"/>
          <w:szCs w:val="24"/>
        </w:rPr>
      </w:pPr>
      <w:r w:rsidRPr="00200E25">
        <w:rPr>
          <w:rFonts w:ascii="Arial" w:hAnsi="Arial" w:cs="Arial"/>
          <w:sz w:val="24"/>
          <w:szCs w:val="24"/>
        </w:rPr>
        <w:t>4) ¿Cómo presenta la documentación el representante del resto de beneficiarios? ¿qué tienen que presentar cada uno de ellos? ¿a quién paga DGA, al representante o a cada beneficiario?</w:t>
      </w:r>
    </w:p>
    <w:p w:rsidR="00E75178" w:rsidRDefault="00E75178" w:rsidP="00CE3932">
      <w:pPr>
        <w:pStyle w:val="Prrafodelista1"/>
        <w:spacing w:after="0" w:line="240" w:lineRule="auto"/>
        <w:ind w:left="0"/>
        <w:jc w:val="both"/>
        <w:rPr>
          <w:rFonts w:ascii="Arial" w:hAnsi="Arial" w:cs="Arial"/>
          <w:sz w:val="24"/>
          <w:szCs w:val="24"/>
        </w:rPr>
      </w:pPr>
    </w:p>
    <w:p w:rsidR="00E75178" w:rsidRPr="00200E25" w:rsidRDefault="00E75178" w:rsidP="00CE3932">
      <w:pPr>
        <w:pStyle w:val="Prrafodelista1"/>
        <w:spacing w:after="0" w:line="240" w:lineRule="auto"/>
        <w:ind w:left="0"/>
        <w:jc w:val="both"/>
        <w:rPr>
          <w:rFonts w:ascii="Arial" w:hAnsi="Arial" w:cs="Arial"/>
          <w:color w:val="FF0000"/>
          <w:sz w:val="24"/>
          <w:szCs w:val="24"/>
        </w:rPr>
      </w:pPr>
      <w:r w:rsidRPr="00200E25">
        <w:rPr>
          <w:rFonts w:ascii="Arial" w:hAnsi="Arial" w:cs="Arial"/>
          <w:color w:val="FF0000"/>
          <w:sz w:val="24"/>
          <w:szCs w:val="24"/>
        </w:rPr>
        <w:t>Cada beneficiario entregará al representante un listado (anexo I de la solicitud de pago) con sus gastos a certificar junto con las facturas y pagos originales.</w:t>
      </w:r>
    </w:p>
    <w:p w:rsidR="00E75178" w:rsidRPr="00200E25" w:rsidRDefault="00E75178" w:rsidP="00CE3932">
      <w:pPr>
        <w:pStyle w:val="Prrafodelista1"/>
        <w:spacing w:after="0" w:line="240" w:lineRule="auto"/>
        <w:ind w:left="0"/>
        <w:jc w:val="both"/>
        <w:rPr>
          <w:rFonts w:ascii="Arial" w:hAnsi="Arial" w:cs="Arial"/>
          <w:color w:val="FF0000"/>
          <w:sz w:val="24"/>
          <w:szCs w:val="24"/>
        </w:rPr>
      </w:pPr>
    </w:p>
    <w:p w:rsidR="00E75178" w:rsidRPr="00200E25" w:rsidRDefault="00E75178" w:rsidP="00CE3932">
      <w:pPr>
        <w:pStyle w:val="Prrafodelista1"/>
        <w:spacing w:after="0" w:line="240" w:lineRule="auto"/>
        <w:ind w:left="0"/>
        <w:jc w:val="both"/>
        <w:rPr>
          <w:rFonts w:ascii="Arial" w:hAnsi="Arial" w:cs="Arial"/>
          <w:color w:val="FF0000"/>
          <w:sz w:val="24"/>
          <w:szCs w:val="24"/>
        </w:rPr>
      </w:pPr>
      <w:r w:rsidRPr="00200E25">
        <w:rPr>
          <w:rFonts w:ascii="Arial" w:hAnsi="Arial" w:cs="Arial"/>
          <w:color w:val="FF0000"/>
          <w:sz w:val="24"/>
          <w:szCs w:val="24"/>
        </w:rPr>
        <w:t>El representante realizará la solicitud de pago por el importe total de los gastos presentados por todos los beneficiarios asociados.</w:t>
      </w:r>
    </w:p>
    <w:p w:rsidR="00E75178" w:rsidRPr="00200E25" w:rsidRDefault="00E75178" w:rsidP="00CE3932">
      <w:pPr>
        <w:pStyle w:val="Prrafodelista1"/>
        <w:spacing w:after="0" w:line="240" w:lineRule="auto"/>
        <w:ind w:left="0"/>
        <w:jc w:val="both"/>
        <w:rPr>
          <w:rFonts w:ascii="Arial" w:hAnsi="Arial" w:cs="Arial"/>
          <w:color w:val="FF0000"/>
          <w:sz w:val="24"/>
          <w:szCs w:val="24"/>
        </w:rPr>
      </w:pPr>
    </w:p>
    <w:p w:rsidR="00E75178" w:rsidRPr="00200E25" w:rsidRDefault="00E75178" w:rsidP="00CE3932">
      <w:pPr>
        <w:pStyle w:val="Prrafodelista1"/>
        <w:spacing w:after="0" w:line="240" w:lineRule="auto"/>
        <w:ind w:left="0"/>
        <w:jc w:val="both"/>
        <w:rPr>
          <w:rFonts w:ascii="Arial" w:hAnsi="Arial" w:cs="Arial"/>
          <w:color w:val="FF0000"/>
          <w:sz w:val="24"/>
          <w:szCs w:val="24"/>
        </w:rPr>
      </w:pPr>
      <w:r w:rsidRPr="00200E25">
        <w:rPr>
          <w:rFonts w:ascii="Arial" w:hAnsi="Arial" w:cs="Arial"/>
          <w:color w:val="FF0000"/>
          <w:sz w:val="24"/>
          <w:szCs w:val="24"/>
        </w:rPr>
        <w:t>La DGA paga a cada beneficiario el importe que le corresponda.</w:t>
      </w:r>
    </w:p>
    <w:p w:rsidR="00E75178" w:rsidRDefault="00E75178" w:rsidP="00CE3932">
      <w:pPr>
        <w:pStyle w:val="Prrafodelista1"/>
        <w:spacing w:after="0" w:line="240" w:lineRule="auto"/>
        <w:ind w:left="0"/>
        <w:jc w:val="both"/>
        <w:rPr>
          <w:rFonts w:ascii="Arial" w:hAnsi="Arial" w:cs="Arial"/>
          <w:color w:val="FF0000"/>
          <w:sz w:val="24"/>
          <w:szCs w:val="24"/>
        </w:rPr>
      </w:pPr>
    </w:p>
    <w:p w:rsidR="001A30B0" w:rsidRDefault="001A30B0" w:rsidP="00CE3932">
      <w:pPr>
        <w:pStyle w:val="Prrafodelista1"/>
        <w:spacing w:after="0" w:line="240" w:lineRule="auto"/>
        <w:ind w:left="0"/>
        <w:jc w:val="both"/>
        <w:rPr>
          <w:rFonts w:ascii="Arial" w:hAnsi="Arial" w:cs="Arial"/>
          <w:color w:val="00B050"/>
          <w:sz w:val="24"/>
          <w:szCs w:val="24"/>
        </w:rPr>
      </w:pPr>
      <w:r w:rsidRPr="001A30B0">
        <w:rPr>
          <w:rFonts w:ascii="Arial" w:hAnsi="Arial" w:cs="Arial"/>
          <w:color w:val="00B050"/>
          <w:sz w:val="24"/>
          <w:szCs w:val="24"/>
        </w:rPr>
        <w:t>N. de RADR: La justificación está descrita en el Manual de procedimiento de 2017.</w:t>
      </w:r>
    </w:p>
    <w:p w:rsidR="001A30B0" w:rsidRPr="001A30B0" w:rsidRDefault="001A30B0" w:rsidP="00CE3932">
      <w:pPr>
        <w:pStyle w:val="Prrafodelista1"/>
        <w:spacing w:after="0" w:line="240" w:lineRule="auto"/>
        <w:ind w:left="0"/>
        <w:jc w:val="both"/>
        <w:rPr>
          <w:rFonts w:ascii="Arial" w:hAnsi="Arial" w:cs="Arial"/>
          <w:color w:val="00B050"/>
          <w:sz w:val="24"/>
          <w:szCs w:val="24"/>
        </w:rPr>
      </w:pPr>
    </w:p>
    <w:p w:rsidR="00E75178" w:rsidRPr="00CE3932" w:rsidRDefault="00E75178" w:rsidP="009F381B">
      <w:pPr>
        <w:pStyle w:val="Prrafodelista"/>
        <w:numPr>
          <w:ilvl w:val="0"/>
          <w:numId w:val="49"/>
        </w:numPr>
        <w:shd w:val="clear" w:color="auto" w:fill="D9D9D9"/>
        <w:rPr>
          <w:szCs w:val="24"/>
        </w:rPr>
      </w:pPr>
      <w:r w:rsidRPr="00CE3932">
        <w:rPr>
          <w:szCs w:val="24"/>
        </w:rPr>
        <w:t xml:space="preserve">1. </w:t>
      </w:r>
      <w:bookmarkStart w:id="656" w:name="ProcSolicitudAyudaNoLlegaAMínimo"/>
      <w:bookmarkEnd w:id="656"/>
      <w:r w:rsidRPr="00CE3932">
        <w:rPr>
          <w:szCs w:val="24"/>
        </w:rPr>
        <w:t>TRAMITACIÓN DE LA SOLICITUD DE AYUDA</w:t>
      </w:r>
    </w:p>
    <w:p w:rsidR="00E75178" w:rsidRPr="00CE3932" w:rsidRDefault="00E75178" w:rsidP="00CE3932">
      <w:pPr>
        <w:pStyle w:val="Prrafodelista"/>
        <w:shd w:val="clear" w:color="auto" w:fill="D9D9D9"/>
        <w:rPr>
          <w:szCs w:val="24"/>
        </w:rPr>
      </w:pPr>
      <w:r w:rsidRPr="00CE3932">
        <w:rPr>
          <w:szCs w:val="24"/>
        </w:rPr>
        <w:t>1.5. Control administrativo de las solicitudes de ayuda</w:t>
      </w:r>
    </w:p>
    <w:p w:rsidR="00E75178" w:rsidRPr="00CE3932" w:rsidRDefault="00E75178" w:rsidP="00CE3932">
      <w:pPr>
        <w:pStyle w:val="Prrafodelista"/>
        <w:shd w:val="clear" w:color="auto" w:fill="D9D9D9"/>
        <w:rPr>
          <w:szCs w:val="24"/>
        </w:rPr>
      </w:pPr>
      <w:r w:rsidRPr="00CE3932">
        <w:rPr>
          <w:szCs w:val="24"/>
        </w:rPr>
        <w:t>1.5.1. Revisión y verificación</w:t>
      </w:r>
    </w:p>
    <w:p w:rsidR="00E75178" w:rsidRPr="00881782" w:rsidRDefault="00E75178" w:rsidP="003833C5">
      <w:pPr>
        <w:autoSpaceDE w:val="0"/>
        <w:autoSpaceDN w:val="0"/>
        <w:ind w:left="709"/>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E9145A" w:rsidRDefault="00E75178" w:rsidP="00416C72">
      <w:pPr>
        <w:autoSpaceDE w:val="0"/>
        <w:autoSpaceDN w:val="0"/>
        <w:ind w:firstLine="708"/>
        <w:rPr>
          <w:sz w:val="16"/>
          <w:szCs w:val="16"/>
        </w:rPr>
      </w:pPr>
      <w:r>
        <w:rPr>
          <w:sz w:val="16"/>
          <w:szCs w:val="16"/>
        </w:rPr>
        <w:t>(</w:t>
      </w:r>
      <w:hyperlink w:anchor="ÍndiceProc11RecepYRegistroSolicitudes" w:history="1">
        <w:r w:rsidRPr="00BB6556">
          <w:rPr>
            <w:rStyle w:val="Hipervnculo"/>
            <w:sz w:val="16"/>
            <w:szCs w:val="16"/>
          </w:rPr>
          <w:t>Índice 1.1 Recepción y registro de solicitude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3833C5">
      <w:pPr>
        <w:ind w:left="709"/>
        <w:rPr>
          <w:sz w:val="16"/>
          <w:szCs w:val="16"/>
        </w:rPr>
      </w:pPr>
    </w:p>
    <w:p w:rsidR="00E75178" w:rsidRPr="00200E25" w:rsidRDefault="00E75178" w:rsidP="003833C5">
      <w:pPr>
        <w:pStyle w:val="Prrafodelista1"/>
        <w:spacing w:after="0" w:line="240" w:lineRule="auto"/>
        <w:ind w:left="709"/>
        <w:jc w:val="both"/>
        <w:rPr>
          <w:rFonts w:ascii="Arial" w:hAnsi="Arial" w:cs="Arial"/>
          <w:color w:val="FF0000"/>
          <w:sz w:val="24"/>
          <w:szCs w:val="24"/>
        </w:rPr>
      </w:pPr>
    </w:p>
    <w:p w:rsidR="00E75178" w:rsidRPr="006C62A1" w:rsidRDefault="00E75178" w:rsidP="00CE3932">
      <w:pPr>
        <w:pStyle w:val="Prrafodelista1"/>
        <w:spacing w:after="0" w:line="240" w:lineRule="auto"/>
        <w:ind w:left="0"/>
        <w:jc w:val="both"/>
        <w:rPr>
          <w:rFonts w:ascii="Arial" w:hAnsi="Arial" w:cs="Arial"/>
          <w:sz w:val="24"/>
          <w:szCs w:val="24"/>
        </w:rPr>
      </w:pPr>
      <w:r w:rsidRPr="006C62A1">
        <w:rPr>
          <w:rFonts w:ascii="Arial" w:hAnsi="Arial" w:cs="Arial"/>
          <w:sz w:val="24"/>
          <w:szCs w:val="24"/>
        </w:rPr>
        <w:t>Cuando un solicitante presenta una solicitud de</w:t>
      </w:r>
      <w:r>
        <w:rPr>
          <w:rFonts w:ascii="Arial" w:hAnsi="Arial" w:cs="Arial"/>
          <w:sz w:val="24"/>
          <w:szCs w:val="24"/>
        </w:rPr>
        <w:t xml:space="preserve"> </w:t>
      </w:r>
      <w:r w:rsidRPr="006C62A1">
        <w:rPr>
          <w:rFonts w:ascii="Arial" w:hAnsi="Arial" w:cs="Arial"/>
          <w:sz w:val="24"/>
          <w:szCs w:val="24"/>
        </w:rPr>
        <w:t>ayuda</w:t>
      </w:r>
      <w:r>
        <w:rPr>
          <w:rFonts w:ascii="Arial" w:hAnsi="Arial" w:cs="Arial"/>
          <w:sz w:val="24"/>
          <w:szCs w:val="24"/>
        </w:rPr>
        <w:t xml:space="preserve"> </w:t>
      </w:r>
      <w:r w:rsidRPr="006C62A1">
        <w:rPr>
          <w:rFonts w:ascii="Arial" w:hAnsi="Arial" w:cs="Arial"/>
          <w:sz w:val="24"/>
          <w:szCs w:val="24"/>
        </w:rPr>
        <w:t xml:space="preserve">pero se comprueba que no llega al mínimo subvencionable, </w:t>
      </w:r>
      <w:r>
        <w:rPr>
          <w:rFonts w:ascii="Arial" w:hAnsi="Arial" w:cs="Arial"/>
          <w:sz w:val="24"/>
          <w:szCs w:val="24"/>
        </w:rPr>
        <w:t>¿</w:t>
      </w:r>
      <w:r w:rsidRPr="006C62A1">
        <w:rPr>
          <w:rFonts w:ascii="Arial" w:hAnsi="Arial" w:cs="Arial"/>
          <w:sz w:val="24"/>
          <w:szCs w:val="24"/>
        </w:rPr>
        <w:t xml:space="preserve">se le comunica desde el GAL sin pasar por Junta? </w:t>
      </w:r>
      <w:r>
        <w:rPr>
          <w:rFonts w:ascii="Arial" w:hAnsi="Arial" w:cs="Arial"/>
          <w:sz w:val="24"/>
          <w:szCs w:val="24"/>
        </w:rPr>
        <w:t>¿</w:t>
      </w:r>
      <w:r w:rsidRPr="006C62A1">
        <w:rPr>
          <w:rFonts w:ascii="Arial" w:hAnsi="Arial" w:cs="Arial"/>
          <w:sz w:val="24"/>
          <w:szCs w:val="24"/>
        </w:rPr>
        <w:t>Con qué documento?</w:t>
      </w:r>
    </w:p>
    <w:p w:rsidR="00E75178" w:rsidRDefault="00E75178" w:rsidP="00CE3932">
      <w:pPr>
        <w:pStyle w:val="Prrafodelista1"/>
        <w:spacing w:after="0" w:line="240" w:lineRule="auto"/>
        <w:ind w:left="0"/>
        <w:jc w:val="both"/>
        <w:rPr>
          <w:rFonts w:ascii="Arial" w:hAnsi="Arial" w:cs="Arial"/>
          <w:sz w:val="24"/>
          <w:szCs w:val="24"/>
        </w:rPr>
      </w:pPr>
    </w:p>
    <w:p w:rsidR="00E75178" w:rsidRPr="006C62A1" w:rsidRDefault="00E75178" w:rsidP="00CE3932">
      <w:pPr>
        <w:pStyle w:val="Prrafodelista1"/>
        <w:spacing w:after="0" w:line="240" w:lineRule="auto"/>
        <w:ind w:left="0"/>
        <w:jc w:val="both"/>
        <w:rPr>
          <w:rFonts w:ascii="Arial" w:hAnsi="Arial" w:cs="Arial"/>
          <w:color w:val="FF0000"/>
          <w:sz w:val="24"/>
          <w:szCs w:val="24"/>
        </w:rPr>
      </w:pPr>
      <w:r w:rsidRPr="006C62A1">
        <w:rPr>
          <w:rFonts w:ascii="Arial" w:hAnsi="Arial" w:cs="Arial"/>
          <w:color w:val="FF0000"/>
          <w:sz w:val="24"/>
          <w:szCs w:val="24"/>
        </w:rPr>
        <w:t>Debe realizarse todo el proceso, realizando propuesta negativa en el IE que deberá pasarse por Junta y resolverse por la Dirección General.</w:t>
      </w:r>
    </w:p>
    <w:p w:rsidR="00E75178" w:rsidRPr="007D2FF3" w:rsidRDefault="00E75178" w:rsidP="00CE3932">
      <w:pPr>
        <w:pStyle w:val="Prrafodelista1"/>
        <w:spacing w:after="0" w:line="240" w:lineRule="auto"/>
        <w:ind w:left="0"/>
        <w:jc w:val="both"/>
        <w:rPr>
          <w:rFonts w:ascii="Arial" w:hAnsi="Arial" w:cs="Arial"/>
          <w:sz w:val="24"/>
          <w:szCs w:val="24"/>
        </w:rPr>
      </w:pPr>
    </w:p>
    <w:p w:rsidR="00E75178" w:rsidRPr="00CE3932" w:rsidRDefault="00E75178" w:rsidP="009F381B">
      <w:pPr>
        <w:pStyle w:val="Prrafodelista"/>
        <w:numPr>
          <w:ilvl w:val="0"/>
          <w:numId w:val="49"/>
        </w:numPr>
        <w:shd w:val="clear" w:color="auto" w:fill="D9D9D9"/>
        <w:rPr>
          <w:szCs w:val="24"/>
        </w:rPr>
      </w:pPr>
      <w:r w:rsidRPr="00CE3932">
        <w:rPr>
          <w:szCs w:val="24"/>
        </w:rPr>
        <w:t>MODELO 8.2. DE DECLARACIÓN DE INFORMACIÓN RELATIVA A LA CONDICIÓN DE PYME</w:t>
      </w:r>
    </w:p>
    <w:p w:rsidR="00E75178" w:rsidRPr="00416C72" w:rsidRDefault="00E75178" w:rsidP="00416C72">
      <w:pPr>
        <w:autoSpaceDE w:val="0"/>
        <w:autoSpaceDN w:val="0"/>
        <w:ind w:left="360"/>
        <w:rPr>
          <w:sz w:val="16"/>
          <w:szCs w:val="16"/>
        </w:rPr>
      </w:pPr>
      <w:r w:rsidRPr="00416C72">
        <w:rPr>
          <w:sz w:val="16"/>
          <w:szCs w:val="16"/>
        </w:rPr>
        <w:t>(</w:t>
      </w:r>
      <w:hyperlink w:anchor="Página1PrimeraLínea" w:history="1">
        <w:r w:rsidRPr="00416C72">
          <w:rPr>
            <w:rStyle w:val="Hipervnculo"/>
            <w:sz w:val="16"/>
            <w:szCs w:val="16"/>
          </w:rPr>
          <w:t>Subir al encabezamiento de la primera página</w:t>
        </w:r>
      </w:hyperlink>
      <w:r w:rsidRPr="00416C72">
        <w:rPr>
          <w:sz w:val="16"/>
          <w:szCs w:val="16"/>
        </w:rPr>
        <w:t>)</w:t>
      </w:r>
    </w:p>
    <w:p w:rsidR="00E75178" w:rsidRDefault="00E75178" w:rsidP="00CE3932">
      <w:pPr>
        <w:pStyle w:val="Prrafodelista1"/>
        <w:spacing w:after="0" w:line="240" w:lineRule="auto"/>
        <w:ind w:left="0"/>
        <w:jc w:val="both"/>
        <w:rPr>
          <w:rFonts w:ascii="Arial" w:hAnsi="Arial" w:cs="Arial"/>
          <w:b/>
          <w:sz w:val="24"/>
          <w:szCs w:val="24"/>
        </w:rPr>
      </w:pPr>
    </w:p>
    <w:p w:rsidR="00E75178" w:rsidRPr="006C62A1" w:rsidRDefault="00E75178" w:rsidP="00CE3932">
      <w:pPr>
        <w:pStyle w:val="Prrafodelista1"/>
        <w:spacing w:after="0" w:line="240" w:lineRule="auto"/>
        <w:ind w:left="0"/>
        <w:jc w:val="both"/>
        <w:rPr>
          <w:rFonts w:ascii="Arial" w:hAnsi="Arial" w:cs="Arial"/>
          <w:sz w:val="24"/>
          <w:szCs w:val="24"/>
        </w:rPr>
      </w:pPr>
      <w:r w:rsidRPr="006C62A1">
        <w:rPr>
          <w:rFonts w:ascii="Arial" w:hAnsi="Arial" w:cs="Arial"/>
          <w:sz w:val="24"/>
          <w:szCs w:val="24"/>
        </w:rPr>
        <w:t>El modelo 8.2 es imposible de cumplimentar si tenemos dudas.</w:t>
      </w:r>
    </w:p>
    <w:p w:rsidR="00E75178" w:rsidRPr="006C62A1" w:rsidRDefault="00E75178" w:rsidP="00CE3932">
      <w:pPr>
        <w:pStyle w:val="Prrafodelista1"/>
        <w:spacing w:after="0" w:line="240" w:lineRule="auto"/>
        <w:ind w:left="0"/>
        <w:jc w:val="both"/>
        <w:rPr>
          <w:rFonts w:ascii="Arial" w:hAnsi="Arial" w:cs="Arial"/>
          <w:sz w:val="24"/>
          <w:szCs w:val="24"/>
        </w:rPr>
      </w:pPr>
    </w:p>
    <w:p w:rsidR="00E75178" w:rsidRPr="006C62A1" w:rsidRDefault="00E75178" w:rsidP="00CE3932">
      <w:pPr>
        <w:pStyle w:val="Prrafodelista1"/>
        <w:spacing w:after="0" w:line="240" w:lineRule="auto"/>
        <w:ind w:left="0"/>
        <w:jc w:val="both"/>
        <w:rPr>
          <w:rFonts w:ascii="Arial" w:hAnsi="Arial" w:cs="Arial"/>
          <w:sz w:val="24"/>
          <w:szCs w:val="24"/>
        </w:rPr>
      </w:pPr>
      <w:r w:rsidRPr="006C62A1">
        <w:rPr>
          <w:rFonts w:ascii="Arial" w:hAnsi="Arial" w:cs="Arial"/>
          <w:sz w:val="24"/>
          <w:szCs w:val="24"/>
        </w:rPr>
        <w:t>Propuesta de modelo para cumplimiento de máximos con empresas vinculadas o asociadas.</w:t>
      </w:r>
    </w:p>
    <w:p w:rsidR="00E75178" w:rsidRDefault="00E75178" w:rsidP="00CE3932">
      <w:pPr>
        <w:pStyle w:val="Prrafodelista1"/>
        <w:spacing w:after="0" w:line="240" w:lineRule="auto"/>
        <w:ind w:left="0"/>
        <w:jc w:val="both"/>
        <w:rPr>
          <w:rFonts w:ascii="Arial" w:hAnsi="Arial" w:cs="Arial"/>
          <w:color w:val="FF0000"/>
          <w:sz w:val="24"/>
          <w:szCs w:val="24"/>
        </w:rPr>
      </w:pPr>
    </w:p>
    <w:p w:rsidR="00E75178" w:rsidRDefault="00E75178" w:rsidP="00CE3932">
      <w:pPr>
        <w:pStyle w:val="Prrafodelista1"/>
        <w:spacing w:after="0" w:line="240" w:lineRule="auto"/>
        <w:ind w:left="0"/>
        <w:jc w:val="both"/>
        <w:rPr>
          <w:rFonts w:ascii="Arial" w:hAnsi="Arial" w:cs="Arial"/>
          <w:color w:val="FF0000"/>
          <w:sz w:val="24"/>
          <w:szCs w:val="24"/>
        </w:rPr>
      </w:pPr>
      <w:r w:rsidRPr="006C62A1">
        <w:rPr>
          <w:rFonts w:ascii="Arial" w:hAnsi="Arial" w:cs="Arial"/>
          <w:color w:val="FF0000"/>
          <w:sz w:val="24"/>
          <w:szCs w:val="24"/>
        </w:rPr>
        <w:t>Se indica por el SPR que el 8.2 es el modelo oficial y que si hay dudas para determinar si cumplen los máximos en el caso de empresas vinculadas o asociadas, es el que debe usarse</w:t>
      </w:r>
      <w:r>
        <w:rPr>
          <w:rFonts w:ascii="Arial" w:hAnsi="Arial" w:cs="Arial"/>
          <w:color w:val="FF0000"/>
          <w:sz w:val="24"/>
          <w:szCs w:val="24"/>
        </w:rPr>
        <w:t>.</w:t>
      </w:r>
    </w:p>
    <w:p w:rsidR="00E75178" w:rsidRPr="006C62A1" w:rsidRDefault="00E75178" w:rsidP="00CE3932">
      <w:pPr>
        <w:pStyle w:val="Prrafodelista1"/>
        <w:spacing w:after="0" w:line="240" w:lineRule="auto"/>
        <w:ind w:left="0"/>
        <w:jc w:val="both"/>
        <w:rPr>
          <w:rFonts w:ascii="Arial" w:hAnsi="Arial" w:cs="Arial"/>
          <w:b/>
          <w:color w:val="FF0000"/>
          <w:sz w:val="24"/>
          <w:szCs w:val="24"/>
        </w:rPr>
      </w:pPr>
    </w:p>
    <w:p w:rsidR="00E75178" w:rsidRPr="00CE3932" w:rsidRDefault="00E75178" w:rsidP="009F381B">
      <w:pPr>
        <w:pStyle w:val="Prrafodelista"/>
        <w:numPr>
          <w:ilvl w:val="0"/>
          <w:numId w:val="49"/>
        </w:numPr>
        <w:shd w:val="clear" w:color="auto" w:fill="D9D9D9"/>
        <w:rPr>
          <w:szCs w:val="24"/>
        </w:rPr>
      </w:pPr>
      <w:bookmarkStart w:id="657" w:name="CoopLeaderCertificaTodosSociosBeneficiar"/>
      <w:bookmarkEnd w:id="657"/>
      <w:r w:rsidRPr="00CE3932">
        <w:rPr>
          <w:szCs w:val="24"/>
        </w:rPr>
        <w:t>COOPERACIÓN ENTRE GAL</w:t>
      </w:r>
    </w:p>
    <w:p w:rsidR="00E75178" w:rsidRPr="00CE3932" w:rsidRDefault="00E75178" w:rsidP="00CE3932">
      <w:pPr>
        <w:pStyle w:val="Prrafodelista"/>
        <w:shd w:val="clear" w:color="auto" w:fill="D9D9D9"/>
        <w:rPr>
          <w:szCs w:val="24"/>
        </w:rPr>
      </w:pPr>
      <w:r w:rsidRPr="00CE3932">
        <w:rPr>
          <w:szCs w:val="24"/>
        </w:rPr>
        <w:t>Procedimiento de certificación cuando t</w:t>
      </w:r>
      <w:r w:rsidRPr="007D2FF3">
        <w:rPr>
          <w:szCs w:val="24"/>
        </w:rPr>
        <w:t>odos los GAL son beneficiarios.</w:t>
      </w:r>
    </w:p>
    <w:p w:rsidR="00E75178" w:rsidRPr="00881782" w:rsidRDefault="00E75178" w:rsidP="00F75DF4">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E9145A" w:rsidRDefault="00E75178" w:rsidP="00416C72">
      <w:pPr>
        <w:autoSpaceDE w:val="0"/>
        <w:autoSpaceDN w:val="0"/>
        <w:rPr>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6D4881" w:rsidRDefault="00E75178" w:rsidP="00F75DF4">
      <w:pPr>
        <w:rPr>
          <w:rFonts w:cs="Arial"/>
          <w:sz w:val="16"/>
          <w:szCs w:val="16"/>
        </w:rPr>
      </w:pPr>
    </w:p>
    <w:p w:rsidR="00E75178" w:rsidRPr="007D2FF3" w:rsidRDefault="00E75178" w:rsidP="00CE3932">
      <w:pPr>
        <w:rPr>
          <w:rFonts w:cs="Arial"/>
          <w:szCs w:val="24"/>
        </w:rPr>
      </w:pPr>
    </w:p>
    <w:p w:rsidR="00E75178" w:rsidRPr="006C62A1" w:rsidRDefault="00E75178" w:rsidP="00CE3932">
      <w:pPr>
        <w:rPr>
          <w:rFonts w:cs="Arial"/>
          <w:szCs w:val="24"/>
        </w:rPr>
      </w:pPr>
      <w:r w:rsidRPr="006C62A1">
        <w:rPr>
          <w:rFonts w:cs="Arial"/>
          <w:szCs w:val="24"/>
        </w:rPr>
        <w:t>Cada GAL enviará al coordinador la cuenta justificativa compuesta de la memoria técnica sintética y la memoria económica, tal y como figura en el procedimiento, pero no emiten solicitud de pago.</w:t>
      </w:r>
    </w:p>
    <w:p w:rsidR="00E75178" w:rsidRPr="006C62A1" w:rsidRDefault="00E75178" w:rsidP="00CE3932">
      <w:pPr>
        <w:rPr>
          <w:rFonts w:cs="Arial"/>
          <w:color w:val="FF0000"/>
          <w:szCs w:val="24"/>
        </w:rPr>
      </w:pPr>
    </w:p>
    <w:p w:rsidR="00E75178" w:rsidRDefault="00E75178" w:rsidP="00CE3932">
      <w:pPr>
        <w:rPr>
          <w:rFonts w:cs="Arial"/>
          <w:color w:val="FF0000"/>
          <w:szCs w:val="24"/>
        </w:rPr>
      </w:pPr>
      <w:r w:rsidRPr="006C62A1">
        <w:rPr>
          <w:rFonts w:cs="Arial"/>
          <w:color w:val="FF0000"/>
          <w:szCs w:val="24"/>
        </w:rPr>
        <w:t xml:space="preserve">El coordinador realiza una única solicitud de pago y una única certificación con los importes de todos los socios. </w:t>
      </w:r>
      <w:r w:rsidRPr="0033370F">
        <w:rPr>
          <w:rFonts w:cs="Arial"/>
          <w:dstrike/>
          <w:szCs w:val="24"/>
          <w:highlight w:val="yellow"/>
        </w:rPr>
        <w:t>Pendiente de confirmar si tiene que realizar una memoria técnica conjunta o sirve con cada una de las memorias técnicas de los asociados.</w:t>
      </w:r>
    </w:p>
    <w:p w:rsidR="00E75178" w:rsidRDefault="00E75178" w:rsidP="00CE3932">
      <w:pPr>
        <w:rPr>
          <w:rFonts w:cs="Arial"/>
          <w:color w:val="FF0000"/>
          <w:szCs w:val="24"/>
        </w:rPr>
      </w:pPr>
    </w:p>
    <w:p w:rsidR="00E75178" w:rsidRPr="0033370F" w:rsidRDefault="00E75178" w:rsidP="0033370F">
      <w:pPr>
        <w:rPr>
          <w:rFonts w:cs="Arial"/>
          <w:color w:val="FF0000"/>
          <w:szCs w:val="24"/>
        </w:rPr>
      </w:pPr>
      <w:r w:rsidRPr="0033370F">
        <w:rPr>
          <w:rFonts w:cs="Arial"/>
          <w:color w:val="00B050"/>
          <w:szCs w:val="24"/>
        </w:rPr>
        <w:t xml:space="preserve">N. de RADR: Párrafo de respuesta de DGA de 09.12.2016: </w:t>
      </w:r>
      <w:r w:rsidRPr="0033370F">
        <w:rPr>
          <w:rFonts w:cs="Arial"/>
          <w:color w:val="FF0000"/>
          <w:szCs w:val="24"/>
        </w:rPr>
        <w:t xml:space="preserve">Cada </w:t>
      </w:r>
      <w:r>
        <w:rPr>
          <w:rFonts w:cs="Arial"/>
          <w:color w:val="FF0000"/>
          <w:szCs w:val="24"/>
        </w:rPr>
        <w:t>G</w:t>
      </w:r>
      <w:r w:rsidRPr="0033370F">
        <w:rPr>
          <w:rFonts w:cs="Arial"/>
          <w:color w:val="FF0000"/>
          <w:szCs w:val="24"/>
        </w:rPr>
        <w:t xml:space="preserve">rupo debe presentar su memoria técnica y el </w:t>
      </w:r>
      <w:r>
        <w:rPr>
          <w:rFonts w:cs="Arial"/>
          <w:color w:val="FF0000"/>
          <w:szCs w:val="24"/>
        </w:rPr>
        <w:t>G</w:t>
      </w:r>
      <w:r w:rsidRPr="0033370F">
        <w:rPr>
          <w:rFonts w:cs="Arial"/>
          <w:color w:val="FF0000"/>
          <w:szCs w:val="24"/>
        </w:rPr>
        <w:t xml:space="preserve">rupo coordinador debe elaborar una memoria técnica </w:t>
      </w:r>
      <w:r w:rsidRPr="0033370F">
        <w:rPr>
          <w:rFonts w:cs="Arial"/>
          <w:color w:val="FF0000"/>
          <w:szCs w:val="24"/>
          <w:u w:val="single"/>
        </w:rPr>
        <w:t>resumida</w:t>
      </w:r>
      <w:r w:rsidRPr="0033370F">
        <w:rPr>
          <w:rFonts w:cs="Arial"/>
          <w:color w:val="FF0000"/>
          <w:szCs w:val="24"/>
        </w:rPr>
        <w:t xml:space="preserve">. </w:t>
      </w:r>
    </w:p>
    <w:p w:rsidR="00E75178" w:rsidRPr="006C62A1" w:rsidRDefault="00E75178" w:rsidP="00CE3932">
      <w:pPr>
        <w:rPr>
          <w:rFonts w:cs="Arial"/>
          <w:color w:val="FF0000"/>
          <w:szCs w:val="24"/>
        </w:rPr>
      </w:pPr>
    </w:p>
    <w:p w:rsidR="00E75178" w:rsidRPr="006C62A1" w:rsidRDefault="00E75178" w:rsidP="00CE3932">
      <w:pPr>
        <w:rPr>
          <w:rFonts w:cs="Arial"/>
          <w:color w:val="FF0000"/>
          <w:szCs w:val="24"/>
        </w:rPr>
      </w:pPr>
      <w:r w:rsidRPr="006C62A1">
        <w:rPr>
          <w:rFonts w:cs="Arial"/>
          <w:color w:val="FF0000"/>
          <w:szCs w:val="24"/>
        </w:rPr>
        <w:t>La DGA realiza el pago a cada uno de los socios.</w:t>
      </w:r>
    </w:p>
    <w:p w:rsidR="00E75178" w:rsidRPr="00E9145A" w:rsidRDefault="00E75178" w:rsidP="00416C72">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601807">
      <w:pPr>
        <w:autoSpaceDE w:val="0"/>
        <w:autoSpaceDN w:val="0"/>
        <w:adjustRightInd w:val="0"/>
        <w:rPr>
          <w:rFonts w:cs="Arial"/>
          <w:szCs w:val="24"/>
        </w:rPr>
      </w:pPr>
    </w:p>
    <w:p w:rsidR="00E75178" w:rsidRDefault="00E75178" w:rsidP="007E59B0">
      <w:pPr>
        <w:shd w:val="clear" w:color="auto" w:fill="D9D9D9"/>
        <w:rPr>
          <w:rStyle w:val="Textoennegrita"/>
          <w:rFonts w:cs="Arial"/>
          <w:b w:val="0"/>
          <w:color w:val="000000"/>
        </w:rPr>
      </w:pPr>
      <w:bookmarkStart w:id="658" w:name="ProcTitularidadAdibamaInforme"/>
      <w:bookmarkEnd w:id="658"/>
      <w:r w:rsidRPr="007E59B0">
        <w:rPr>
          <w:rStyle w:val="Textoennegrita"/>
          <w:rFonts w:cs="Arial"/>
          <w:b w:val="0"/>
          <w:color w:val="000000"/>
        </w:rPr>
        <w:t>INFORME DE ADIBAMA (NO REVISADO POR DGA) SOBRE TITULARIDAD DEL INMUEBLE DONDE SE REALIZA LA INVERSIÓN</w:t>
      </w:r>
    </w:p>
    <w:p w:rsidR="003A0E95" w:rsidRDefault="003A0E95" w:rsidP="007E59B0">
      <w:pPr>
        <w:shd w:val="clear" w:color="auto" w:fill="D9D9D9"/>
        <w:rPr>
          <w:rStyle w:val="Textoennegrita"/>
          <w:rFonts w:cs="Arial"/>
          <w:b w:val="0"/>
          <w:color w:val="000000"/>
        </w:rPr>
      </w:pPr>
    </w:p>
    <w:p w:rsidR="003A0F5B" w:rsidRDefault="003A0F5B" w:rsidP="003A0F5B">
      <w:pPr>
        <w:shd w:val="clear" w:color="auto" w:fill="D9D9D9"/>
      </w:pPr>
      <w:r>
        <w:t>RESPUESTA DE 04.11.2016</w:t>
      </w:r>
    </w:p>
    <w:p w:rsidR="003A0F5B" w:rsidRDefault="003A0F5B" w:rsidP="003A0F5B">
      <w:pPr>
        <w:shd w:val="clear" w:color="auto" w:fill="D9D9D9"/>
        <w:rPr>
          <w:rStyle w:val="Textoennegrita"/>
          <w:rFonts w:cs="Arial"/>
          <w:b w:val="0"/>
          <w:color w:val="000000"/>
        </w:rPr>
      </w:pPr>
    </w:p>
    <w:p w:rsidR="003A0E95" w:rsidRPr="007E59B0" w:rsidRDefault="003A0E95" w:rsidP="007E59B0">
      <w:pPr>
        <w:shd w:val="clear" w:color="auto" w:fill="D9D9D9"/>
        <w:rPr>
          <w:rStyle w:val="Textoennegrita"/>
          <w:rFonts w:cs="Arial"/>
          <w:b w:val="0"/>
          <w:color w:val="000000"/>
        </w:rPr>
      </w:pPr>
      <w:r>
        <w:rPr>
          <w:rStyle w:val="Textoennegrita"/>
          <w:rFonts w:cs="Arial"/>
          <w:b w:val="0"/>
          <w:color w:val="000000"/>
        </w:rPr>
        <w:t>ASUNTO MODIFICADO POR EL MANUAL DE PROCEDIMIENTO DE 2017: VÉASE ABAJO</w:t>
      </w:r>
    </w:p>
    <w:p w:rsidR="00E75178" w:rsidRDefault="00E75178" w:rsidP="00420D86">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Default="00E75178" w:rsidP="00420D86">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w:t>
      </w:r>
    </w:p>
    <w:p w:rsidR="00E75178" w:rsidRDefault="00E75178" w:rsidP="00601807">
      <w:pPr>
        <w:autoSpaceDE w:val="0"/>
        <w:autoSpaceDN w:val="0"/>
        <w:adjustRightInd w:val="0"/>
        <w:rPr>
          <w:rFonts w:cs="Arial"/>
          <w:szCs w:val="24"/>
        </w:rPr>
      </w:pPr>
    </w:p>
    <w:p w:rsidR="00E75178" w:rsidRPr="007E59B0" w:rsidRDefault="00E75178" w:rsidP="007E59B0">
      <w:pPr>
        <w:autoSpaceDE w:val="0"/>
        <w:autoSpaceDN w:val="0"/>
        <w:adjustRightInd w:val="0"/>
        <w:rPr>
          <w:rFonts w:cs="Arial"/>
          <w:szCs w:val="24"/>
        </w:rPr>
      </w:pPr>
      <w:r>
        <w:rPr>
          <w:rFonts w:cs="Arial"/>
          <w:szCs w:val="24"/>
        </w:rPr>
        <w:t>En el a</w:t>
      </w:r>
      <w:r w:rsidRPr="007E59B0">
        <w:rPr>
          <w:rFonts w:cs="Arial"/>
          <w:szCs w:val="24"/>
        </w:rPr>
        <w:t>rtículo 25 de la Orden DRS/127/2016, sobre Forma de justificación, se establece que:</w:t>
      </w:r>
    </w:p>
    <w:p w:rsidR="00E75178" w:rsidRPr="009601C2" w:rsidRDefault="00E75178" w:rsidP="007E59B0">
      <w:pPr>
        <w:autoSpaceDE w:val="0"/>
        <w:autoSpaceDN w:val="0"/>
        <w:adjustRightInd w:val="0"/>
        <w:rPr>
          <w:rFonts w:ascii="Arial-ItalicMT" w:hAnsi="Arial-ItalicMT" w:cs="Arial-ItalicMT"/>
          <w:b/>
          <w:i/>
          <w:iCs/>
          <w:sz w:val="20"/>
          <w:szCs w:val="20"/>
        </w:rPr>
      </w:pPr>
    </w:p>
    <w:p w:rsidR="00E75178" w:rsidRPr="007E59B0" w:rsidRDefault="00E75178" w:rsidP="007E59B0">
      <w:pPr>
        <w:autoSpaceDE w:val="0"/>
        <w:autoSpaceDN w:val="0"/>
        <w:adjustRightInd w:val="0"/>
        <w:ind w:left="851" w:right="1276"/>
        <w:rPr>
          <w:rFonts w:ascii="Calibri" w:hAnsi="Calibri" w:cs="ArialMT"/>
          <w:i/>
          <w:color w:val="FF0000"/>
          <w:szCs w:val="24"/>
        </w:rPr>
      </w:pPr>
      <w:r w:rsidRPr="007E59B0">
        <w:rPr>
          <w:rFonts w:ascii="Calibri" w:hAnsi="Calibri" w:cs="ArialMT2"/>
          <w:b/>
          <w:i/>
          <w:color w:val="FF0000"/>
          <w:szCs w:val="24"/>
        </w:rPr>
        <w:t>8.</w:t>
      </w:r>
      <w:r w:rsidRPr="007E59B0">
        <w:rPr>
          <w:rFonts w:ascii="Calibri" w:hAnsi="Calibri" w:cs="ArialMT2"/>
          <w:i/>
          <w:color w:val="FF0000"/>
          <w:szCs w:val="24"/>
        </w:rPr>
        <w:t xml:space="preserve"> En el momento de certificación, </w:t>
      </w:r>
      <w:r w:rsidRPr="007E59B0">
        <w:rPr>
          <w:rFonts w:ascii="Calibri" w:hAnsi="Calibri" w:cs="ArialMT2"/>
          <w:b/>
          <w:i/>
          <w:color w:val="FF0000"/>
          <w:szCs w:val="24"/>
        </w:rPr>
        <w:t>el beneficiario debe presentar la documentación actua</w:t>
      </w:r>
      <w:r w:rsidRPr="007E59B0">
        <w:rPr>
          <w:rFonts w:ascii="Calibri" w:hAnsi="Calibri" w:cs="ArialMT"/>
          <w:b/>
          <w:i/>
          <w:color w:val="FF0000"/>
          <w:szCs w:val="24"/>
        </w:rPr>
        <w:t xml:space="preserve">lizada de la </w:t>
      </w:r>
      <w:r w:rsidRPr="007E59B0">
        <w:rPr>
          <w:rFonts w:ascii="Calibri" w:hAnsi="Calibri" w:cs="ArialMT"/>
          <w:b/>
          <w:i/>
          <w:color w:val="FF0000"/>
          <w:szCs w:val="24"/>
          <w:u w:val="single"/>
        </w:rPr>
        <w:t>titularidad del inmueble donde se realiza la inversión</w:t>
      </w:r>
      <w:r w:rsidRPr="007E59B0">
        <w:rPr>
          <w:rFonts w:ascii="Calibri" w:hAnsi="Calibri" w:cs="ArialMT"/>
          <w:b/>
          <w:i/>
          <w:color w:val="FF0000"/>
          <w:szCs w:val="24"/>
        </w:rPr>
        <w:t>:</w:t>
      </w:r>
      <w:r w:rsidRPr="007E59B0">
        <w:rPr>
          <w:rFonts w:ascii="Calibri" w:hAnsi="Calibri" w:cs="ArialMT"/>
          <w:i/>
          <w:color w:val="FF0000"/>
          <w:szCs w:val="24"/>
        </w:rPr>
        <w:t xml:space="preserve"> nota simple del registro de la propiedad que acredite la titularidad, o bien copia formalizada por escrito del contrato de alquiler o de cesión de uso, con una duración mínima que garantice el cumplimiento de com</w:t>
      </w:r>
      <w:r w:rsidRPr="007E59B0">
        <w:rPr>
          <w:rFonts w:ascii="Calibri" w:hAnsi="Calibri" w:cs="ArialMT2"/>
          <w:i/>
          <w:color w:val="FF0000"/>
          <w:szCs w:val="24"/>
        </w:rPr>
        <w:t>promisos, e incluida, en su caso, la acreditación del depósito de fianza y del resto de obliga</w:t>
      </w:r>
      <w:r w:rsidRPr="007E59B0">
        <w:rPr>
          <w:rFonts w:ascii="Calibri" w:hAnsi="Calibri" w:cs="ArialMT"/>
          <w:i/>
          <w:color w:val="FF0000"/>
          <w:szCs w:val="24"/>
        </w:rPr>
        <w:t>ciones derivadas del contrato de que se trate.</w:t>
      </w:r>
    </w:p>
    <w:p w:rsidR="00E75178" w:rsidRDefault="00E75178" w:rsidP="007E59B0">
      <w:pPr>
        <w:autoSpaceDE w:val="0"/>
        <w:autoSpaceDN w:val="0"/>
        <w:adjustRightInd w:val="0"/>
        <w:rPr>
          <w:rFonts w:ascii="ArialMT" w:hAnsi="ArialMT" w:cs="ArialMT"/>
          <w:sz w:val="20"/>
          <w:szCs w:val="20"/>
        </w:rPr>
      </w:pPr>
    </w:p>
    <w:p w:rsidR="00E75178" w:rsidRDefault="00E75178" w:rsidP="007E59B0">
      <w:pPr>
        <w:autoSpaceDE w:val="0"/>
        <w:autoSpaceDN w:val="0"/>
        <w:adjustRightInd w:val="0"/>
        <w:rPr>
          <w:rFonts w:ascii="ArialMT" w:hAnsi="ArialMT" w:cs="ArialMT"/>
          <w:sz w:val="20"/>
          <w:szCs w:val="20"/>
        </w:rPr>
      </w:pPr>
      <w:r w:rsidRPr="007E59B0">
        <w:rPr>
          <w:rFonts w:cs="Arial"/>
          <w:szCs w:val="24"/>
        </w:rPr>
        <w:t>Por ello, la documentación a presentar en un expedien</w:t>
      </w:r>
      <w:r>
        <w:rPr>
          <w:rFonts w:cs="Arial"/>
          <w:szCs w:val="24"/>
        </w:rPr>
        <w:t xml:space="preserve">te con inversión en obra civil </w:t>
      </w:r>
      <w:r w:rsidRPr="007E59B0">
        <w:rPr>
          <w:rFonts w:cs="Arial"/>
          <w:szCs w:val="24"/>
        </w:rPr>
        <w:t>o instalaciones</w:t>
      </w:r>
      <w:r>
        <w:rPr>
          <w:rFonts w:cs="Arial"/>
          <w:szCs w:val="24"/>
        </w:rPr>
        <w:t xml:space="preserve"> será la siguiente</w:t>
      </w:r>
      <w:r w:rsidRPr="007E59B0">
        <w:rPr>
          <w:rFonts w:cs="Arial"/>
          <w:szCs w:val="24"/>
        </w:rPr>
        <w:t>:</w:t>
      </w:r>
    </w:p>
    <w:p w:rsidR="00E75178" w:rsidRPr="007E59B0" w:rsidRDefault="00E75178" w:rsidP="007E59B0">
      <w:pPr>
        <w:autoSpaceDE w:val="0"/>
        <w:autoSpaceDN w:val="0"/>
        <w:adjustRightInd w:val="0"/>
        <w:rPr>
          <w:rFonts w:cs="Arial"/>
          <w:szCs w:val="24"/>
        </w:rPr>
      </w:pPr>
    </w:p>
    <w:p w:rsidR="00E75178" w:rsidRPr="007E59B0" w:rsidRDefault="00E75178" w:rsidP="007E59B0">
      <w:pPr>
        <w:autoSpaceDE w:val="0"/>
        <w:autoSpaceDN w:val="0"/>
        <w:adjustRightInd w:val="0"/>
        <w:rPr>
          <w:rFonts w:cs="Arial"/>
          <w:szCs w:val="24"/>
        </w:rPr>
      </w:pPr>
      <w:r w:rsidRPr="007E59B0">
        <w:rPr>
          <w:rFonts w:cs="Arial"/>
          <w:szCs w:val="24"/>
        </w:rPr>
        <w:t>Supuesto 1:  Inmueble en propiedad (coincide con la razón social del promotor):</w:t>
      </w:r>
    </w:p>
    <w:p w:rsidR="00E75178" w:rsidRPr="007E59B0" w:rsidRDefault="00E75178" w:rsidP="009F381B">
      <w:pPr>
        <w:pStyle w:val="Prrafodelista"/>
        <w:numPr>
          <w:ilvl w:val="0"/>
          <w:numId w:val="50"/>
        </w:numPr>
        <w:autoSpaceDE w:val="0"/>
        <w:autoSpaceDN w:val="0"/>
        <w:adjustRightInd w:val="0"/>
        <w:spacing w:line="276" w:lineRule="auto"/>
        <w:ind w:left="1134" w:hanging="141"/>
        <w:contextualSpacing/>
        <w:rPr>
          <w:sz w:val="24"/>
          <w:szCs w:val="24"/>
        </w:rPr>
      </w:pPr>
      <w:r w:rsidRPr="007E59B0">
        <w:rPr>
          <w:sz w:val="24"/>
          <w:szCs w:val="24"/>
        </w:rPr>
        <w:t>Nota simple del registro de la propiedad que acredite la titularidad.</w:t>
      </w:r>
    </w:p>
    <w:p w:rsidR="00E75178" w:rsidRPr="007E59B0" w:rsidRDefault="00E75178" w:rsidP="007E59B0">
      <w:pPr>
        <w:autoSpaceDE w:val="0"/>
        <w:autoSpaceDN w:val="0"/>
        <w:adjustRightInd w:val="0"/>
        <w:rPr>
          <w:rFonts w:cs="Arial"/>
          <w:szCs w:val="24"/>
        </w:rPr>
      </w:pPr>
    </w:p>
    <w:p w:rsidR="00E75178" w:rsidRPr="007E59B0" w:rsidRDefault="00E75178" w:rsidP="007E59B0">
      <w:pPr>
        <w:autoSpaceDE w:val="0"/>
        <w:autoSpaceDN w:val="0"/>
        <w:adjustRightInd w:val="0"/>
        <w:rPr>
          <w:rFonts w:cs="Arial"/>
          <w:szCs w:val="24"/>
        </w:rPr>
      </w:pPr>
      <w:r w:rsidRPr="007E59B0">
        <w:rPr>
          <w:rFonts w:cs="Arial"/>
          <w:szCs w:val="24"/>
        </w:rPr>
        <w:t>Supuesto 2:  En los casos en los que el promotor no tiene la propiedad del inmueble, legalmente es necesario realizar una de estas dos opciones (también entre padres e hijos y matrimonios que no estén en el régimen de gananciales):</w:t>
      </w:r>
    </w:p>
    <w:p w:rsidR="00E75178" w:rsidRPr="007E59B0" w:rsidRDefault="00E75178" w:rsidP="007E59B0">
      <w:pPr>
        <w:autoSpaceDE w:val="0"/>
        <w:autoSpaceDN w:val="0"/>
        <w:adjustRightInd w:val="0"/>
        <w:rPr>
          <w:rFonts w:cs="Arial"/>
          <w:szCs w:val="24"/>
        </w:rPr>
      </w:pPr>
    </w:p>
    <w:p w:rsidR="00E75178" w:rsidRPr="007E59B0" w:rsidRDefault="00E75178" w:rsidP="007E59B0">
      <w:pPr>
        <w:autoSpaceDE w:val="0"/>
        <w:autoSpaceDN w:val="0"/>
        <w:adjustRightInd w:val="0"/>
        <w:ind w:firstLine="360"/>
        <w:rPr>
          <w:rFonts w:cs="Arial"/>
          <w:szCs w:val="24"/>
        </w:rPr>
      </w:pPr>
      <w:r w:rsidRPr="007E59B0">
        <w:rPr>
          <w:rFonts w:cs="Arial"/>
          <w:szCs w:val="24"/>
        </w:rPr>
        <w:t>Opción A. Inmueble en alquiler:</w:t>
      </w:r>
    </w:p>
    <w:p w:rsidR="00E75178" w:rsidRPr="007E59B0" w:rsidRDefault="00E75178" w:rsidP="007E59B0">
      <w:pPr>
        <w:pStyle w:val="Prrafodelista"/>
        <w:tabs>
          <w:tab w:val="left" w:pos="1134"/>
        </w:tabs>
        <w:autoSpaceDE w:val="0"/>
        <w:autoSpaceDN w:val="0"/>
        <w:adjustRightInd w:val="0"/>
        <w:ind w:left="851"/>
        <w:rPr>
          <w:sz w:val="24"/>
          <w:szCs w:val="24"/>
        </w:rPr>
      </w:pPr>
      <w:r w:rsidRPr="007E59B0">
        <w:rPr>
          <w:sz w:val="24"/>
          <w:szCs w:val="24"/>
        </w:rPr>
        <w:t>- Contrato de alquiler registrado en DGA (Vivienda o Agricultura).</w:t>
      </w:r>
    </w:p>
    <w:p w:rsidR="00E75178" w:rsidRPr="007E59B0" w:rsidRDefault="00E75178" w:rsidP="007E59B0">
      <w:pPr>
        <w:autoSpaceDE w:val="0"/>
        <w:autoSpaceDN w:val="0"/>
        <w:adjustRightInd w:val="0"/>
        <w:ind w:left="851"/>
        <w:rPr>
          <w:rFonts w:cs="Arial"/>
          <w:szCs w:val="24"/>
        </w:rPr>
      </w:pPr>
      <w:r w:rsidRPr="007E59B0">
        <w:rPr>
          <w:rFonts w:cs="Arial"/>
          <w:szCs w:val="24"/>
        </w:rPr>
        <w:t>Este contrato conlleva obligaciones fiscales: facturación, IVA e IRPF.</w:t>
      </w:r>
    </w:p>
    <w:p w:rsidR="00E75178" w:rsidRPr="007E59B0" w:rsidRDefault="00E75178" w:rsidP="007E59B0">
      <w:pPr>
        <w:autoSpaceDE w:val="0"/>
        <w:autoSpaceDN w:val="0"/>
        <w:adjustRightInd w:val="0"/>
        <w:ind w:left="851"/>
        <w:rPr>
          <w:rFonts w:cs="Arial"/>
          <w:szCs w:val="24"/>
        </w:rPr>
      </w:pPr>
    </w:p>
    <w:p w:rsidR="00E75178" w:rsidRPr="007E59B0" w:rsidRDefault="00E75178" w:rsidP="007E59B0">
      <w:pPr>
        <w:autoSpaceDE w:val="0"/>
        <w:autoSpaceDN w:val="0"/>
        <w:adjustRightInd w:val="0"/>
        <w:ind w:firstLine="360"/>
        <w:rPr>
          <w:rFonts w:cs="Arial"/>
          <w:szCs w:val="24"/>
        </w:rPr>
      </w:pPr>
      <w:r w:rsidRPr="007E59B0">
        <w:rPr>
          <w:rFonts w:cs="Arial"/>
          <w:szCs w:val="24"/>
        </w:rPr>
        <w:t>Opción B. Cesión de uso del inmueble:</w:t>
      </w:r>
    </w:p>
    <w:p w:rsidR="00E75178" w:rsidRPr="007E59B0" w:rsidRDefault="00E75178" w:rsidP="007E59B0">
      <w:pPr>
        <w:pStyle w:val="Prrafodelista"/>
        <w:tabs>
          <w:tab w:val="left" w:pos="1134"/>
        </w:tabs>
        <w:autoSpaceDE w:val="0"/>
        <w:autoSpaceDN w:val="0"/>
        <w:adjustRightInd w:val="0"/>
        <w:ind w:left="851"/>
        <w:rPr>
          <w:sz w:val="24"/>
          <w:szCs w:val="24"/>
        </w:rPr>
      </w:pPr>
      <w:r w:rsidRPr="007E59B0">
        <w:rPr>
          <w:sz w:val="24"/>
          <w:szCs w:val="24"/>
        </w:rPr>
        <w:t>- Escritura pública de cesión de uso (Notario y Registro de la Propiedad).</w:t>
      </w:r>
    </w:p>
    <w:p w:rsidR="00E75178" w:rsidRPr="007E59B0" w:rsidRDefault="00E75178" w:rsidP="007E59B0">
      <w:pPr>
        <w:pStyle w:val="Prrafodelista"/>
        <w:tabs>
          <w:tab w:val="left" w:pos="1134"/>
        </w:tabs>
        <w:autoSpaceDE w:val="0"/>
        <w:autoSpaceDN w:val="0"/>
        <w:adjustRightInd w:val="0"/>
        <w:ind w:left="851"/>
        <w:rPr>
          <w:sz w:val="24"/>
          <w:szCs w:val="24"/>
        </w:rPr>
      </w:pPr>
      <w:r w:rsidRPr="007E59B0">
        <w:rPr>
          <w:sz w:val="24"/>
          <w:szCs w:val="24"/>
        </w:rPr>
        <w:lastRenderedPageBreak/>
        <w:t>En los casos en los que no se ceda el uso de todo el inmueble, tiene que efectuarse previamente la división horizontal de la propiedad. Esta cesión conlleva pago de impuestos y declaración en el IRPF.</w:t>
      </w:r>
    </w:p>
    <w:p w:rsidR="00E75178" w:rsidRPr="007E59B0" w:rsidRDefault="00E75178" w:rsidP="007E59B0">
      <w:pPr>
        <w:autoSpaceDE w:val="0"/>
        <w:autoSpaceDN w:val="0"/>
        <w:adjustRightInd w:val="0"/>
        <w:ind w:firstLine="360"/>
        <w:outlineLvl w:val="0"/>
        <w:rPr>
          <w:rFonts w:cs="Arial"/>
          <w:bCs/>
          <w:color w:val="FF0000"/>
          <w:szCs w:val="24"/>
        </w:rPr>
      </w:pPr>
    </w:p>
    <w:p w:rsidR="00E75178" w:rsidRPr="007E59B0" w:rsidRDefault="00E75178" w:rsidP="007E59B0">
      <w:pPr>
        <w:autoSpaceDE w:val="0"/>
        <w:autoSpaceDN w:val="0"/>
        <w:adjustRightInd w:val="0"/>
        <w:ind w:firstLine="360"/>
        <w:outlineLvl w:val="0"/>
        <w:rPr>
          <w:rFonts w:cs="Arial"/>
          <w:bCs/>
          <w:szCs w:val="24"/>
        </w:rPr>
      </w:pPr>
      <w:r w:rsidRPr="007E59B0">
        <w:rPr>
          <w:rFonts w:cs="Arial"/>
          <w:bCs/>
          <w:szCs w:val="24"/>
        </w:rPr>
        <w:t>Opción C. Autorización del conyugue para uso de inmueble:</w:t>
      </w:r>
    </w:p>
    <w:p w:rsidR="00E75178" w:rsidRDefault="00E75178" w:rsidP="007E59B0">
      <w:pPr>
        <w:pStyle w:val="Prrafodelista"/>
        <w:autoSpaceDE w:val="0"/>
        <w:autoSpaceDN w:val="0"/>
        <w:adjustRightInd w:val="0"/>
        <w:ind w:left="851"/>
        <w:rPr>
          <w:sz w:val="24"/>
          <w:szCs w:val="24"/>
        </w:rPr>
      </w:pPr>
      <w:r w:rsidRPr="007E59B0">
        <w:rPr>
          <w:sz w:val="24"/>
          <w:szCs w:val="24"/>
        </w:rPr>
        <w:t>- Solo para matrimonios con titularidad común del inmueble casados en régimen de gananciales o Foral Aragonés.</w:t>
      </w:r>
    </w:p>
    <w:p w:rsidR="003A0E95" w:rsidRDefault="003A0E95" w:rsidP="007E59B0">
      <w:pPr>
        <w:pStyle w:val="Prrafodelista"/>
        <w:autoSpaceDE w:val="0"/>
        <w:autoSpaceDN w:val="0"/>
        <w:adjustRightInd w:val="0"/>
        <w:ind w:left="851"/>
        <w:rPr>
          <w:sz w:val="24"/>
          <w:szCs w:val="24"/>
        </w:rPr>
      </w:pPr>
    </w:p>
    <w:p w:rsidR="003A0E95" w:rsidRPr="00C73233" w:rsidRDefault="003A0E95" w:rsidP="003A0E95">
      <w:pPr>
        <w:autoSpaceDE w:val="0"/>
        <w:autoSpaceDN w:val="0"/>
        <w:adjustRightInd w:val="0"/>
        <w:rPr>
          <w:color w:val="00B050"/>
        </w:rPr>
      </w:pPr>
      <w:r w:rsidRPr="00C73233">
        <w:rPr>
          <w:color w:val="00B050"/>
        </w:rPr>
        <w:t xml:space="preserve">N. de RADR: Respuesta modificada por el Manual de procedimiento de 2017: </w:t>
      </w:r>
    </w:p>
    <w:p w:rsidR="003A0E95" w:rsidRPr="00C73233" w:rsidRDefault="003A0E95" w:rsidP="003A0E95">
      <w:pPr>
        <w:autoSpaceDE w:val="0"/>
        <w:autoSpaceDN w:val="0"/>
        <w:adjustRightInd w:val="0"/>
        <w:ind w:left="708"/>
        <w:rPr>
          <w:rFonts w:asciiTheme="minorHAnsi" w:hAnsiTheme="minorHAnsi"/>
          <w:i/>
          <w:color w:val="FF0000"/>
        </w:rPr>
      </w:pPr>
      <w:r>
        <w:rPr>
          <w:rFonts w:asciiTheme="minorHAnsi" w:hAnsiTheme="minorHAnsi"/>
          <w:i/>
          <w:color w:val="FF0000"/>
        </w:rPr>
        <w:t>“</w:t>
      </w:r>
      <w:r w:rsidRPr="00C73233">
        <w:rPr>
          <w:rFonts w:asciiTheme="minorHAnsi" w:hAnsiTheme="minorHAnsi"/>
          <w:i/>
          <w:color w:val="FF0000"/>
        </w:rPr>
        <w:t>- Cesión del inmueble</w:t>
      </w:r>
    </w:p>
    <w:p w:rsidR="003A0E95" w:rsidRDefault="003A0E95" w:rsidP="003A0E95">
      <w:pPr>
        <w:autoSpaceDE w:val="0"/>
        <w:autoSpaceDN w:val="0"/>
        <w:adjustRightInd w:val="0"/>
        <w:ind w:left="708"/>
        <w:rPr>
          <w:rFonts w:cs="Arial"/>
          <w:szCs w:val="24"/>
        </w:rPr>
      </w:pPr>
      <w:r w:rsidRPr="00C73233">
        <w:rPr>
          <w:rFonts w:asciiTheme="minorHAnsi" w:hAnsiTheme="minorHAnsi"/>
          <w:i/>
          <w:color w:val="FF0000"/>
        </w:rPr>
        <w:t>La cesión de un inmueble donde se va a ejecutar la actividad a subvencionar se debe justificar ante notario. Esto se realizará mediante un acta notarial de manifestaciones relatando las obras a realizar, en su caso, la ayuda que pretenden recibir, comprometiéndose a mantener y no revocar la autorización durante plazo correspondiente, es decir, durante las obras, en su caso, y los cinco años siguientes al cobro final de la ayuda, así como a desarrollar en el inmueble la actividad empresarial o profesional correspondiente. Se incorporará el acuerdo de cesión</w:t>
      </w:r>
      <w:r>
        <w:rPr>
          <w:rFonts w:asciiTheme="minorHAnsi" w:hAnsiTheme="minorHAnsi"/>
          <w:i/>
          <w:color w:val="FF0000"/>
        </w:rPr>
        <w:t>”</w:t>
      </w:r>
      <w:r w:rsidRPr="00C73233">
        <w:rPr>
          <w:rFonts w:asciiTheme="minorHAnsi" w:hAnsiTheme="minorHAnsi"/>
          <w:i/>
          <w:color w:val="FF0000"/>
        </w:rPr>
        <w:t>.</w:t>
      </w:r>
    </w:p>
    <w:p w:rsidR="00E75178" w:rsidRPr="00E9145A" w:rsidRDefault="00E75178" w:rsidP="00416C72">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601807">
      <w:pPr>
        <w:autoSpaceDE w:val="0"/>
        <w:autoSpaceDN w:val="0"/>
        <w:adjustRightInd w:val="0"/>
        <w:rPr>
          <w:rFonts w:cs="Arial"/>
          <w:szCs w:val="24"/>
        </w:rPr>
      </w:pPr>
    </w:p>
    <w:p w:rsidR="001A30B0" w:rsidRDefault="001A30B0" w:rsidP="00601807">
      <w:pPr>
        <w:autoSpaceDE w:val="0"/>
        <w:autoSpaceDN w:val="0"/>
        <w:adjustRightInd w:val="0"/>
        <w:rPr>
          <w:rFonts w:cs="Arial"/>
          <w:szCs w:val="24"/>
        </w:rPr>
      </w:pPr>
    </w:p>
    <w:p w:rsidR="001A30B0" w:rsidRDefault="001A30B0" w:rsidP="00601807">
      <w:pPr>
        <w:autoSpaceDE w:val="0"/>
        <w:autoSpaceDN w:val="0"/>
        <w:adjustRightInd w:val="0"/>
        <w:rPr>
          <w:rFonts w:cs="Arial"/>
          <w:szCs w:val="24"/>
        </w:rPr>
      </w:pPr>
    </w:p>
    <w:p w:rsidR="001A30B0" w:rsidRDefault="001A30B0" w:rsidP="00601807">
      <w:pPr>
        <w:autoSpaceDE w:val="0"/>
        <w:autoSpaceDN w:val="0"/>
        <w:adjustRightInd w:val="0"/>
        <w:rPr>
          <w:rFonts w:cs="Arial"/>
          <w:szCs w:val="24"/>
        </w:rPr>
      </w:pPr>
    </w:p>
    <w:p w:rsidR="00E75178" w:rsidRDefault="00E75178" w:rsidP="008B0FAE">
      <w:pPr>
        <w:shd w:val="clear" w:color="auto" w:fill="BFBFBF"/>
        <w:jc w:val="center"/>
        <w:outlineLvl w:val="0"/>
        <w:rPr>
          <w:rFonts w:cs="Arial"/>
          <w:b/>
          <w:sz w:val="44"/>
          <w:szCs w:val="44"/>
          <w:u w:val="single"/>
        </w:rPr>
      </w:pPr>
      <w:r>
        <w:rPr>
          <w:rFonts w:cs="Arial"/>
          <w:b/>
          <w:sz w:val="44"/>
          <w:szCs w:val="44"/>
          <w:u w:val="single"/>
        </w:rPr>
        <w:t>MANUAL DE PROCEDIMIENTO</w:t>
      </w:r>
    </w:p>
    <w:p w:rsidR="00E75178" w:rsidRDefault="00E75178" w:rsidP="008B0FAE">
      <w:pPr>
        <w:shd w:val="clear" w:color="auto" w:fill="BFBFBF"/>
        <w:jc w:val="center"/>
        <w:outlineLvl w:val="0"/>
        <w:rPr>
          <w:rFonts w:cs="Arial"/>
          <w:b/>
          <w:sz w:val="44"/>
          <w:szCs w:val="44"/>
          <w:u w:val="single"/>
        </w:rPr>
      </w:pPr>
    </w:p>
    <w:p w:rsidR="00E75178" w:rsidRPr="008B0FAE" w:rsidRDefault="00E75178" w:rsidP="008B0FAE">
      <w:pPr>
        <w:shd w:val="clear" w:color="auto" w:fill="BFBFBF"/>
        <w:jc w:val="center"/>
        <w:outlineLvl w:val="0"/>
        <w:rPr>
          <w:rFonts w:cs="Arial"/>
          <w:b/>
          <w:sz w:val="44"/>
          <w:szCs w:val="44"/>
          <w:u w:val="single"/>
        </w:rPr>
      </w:pPr>
      <w:r w:rsidRPr="008B0FAE">
        <w:rPr>
          <w:rFonts w:cs="Arial"/>
          <w:b/>
          <w:sz w:val="44"/>
          <w:szCs w:val="44"/>
          <w:u w:val="single"/>
        </w:rPr>
        <w:t xml:space="preserve">2.2.16) </w:t>
      </w:r>
      <w:bookmarkStart w:id="659" w:name="RESPUESTASPROCEDIMIENTOTRAS04112016"/>
      <w:bookmarkEnd w:id="659"/>
      <w:r w:rsidRPr="008B0FAE">
        <w:rPr>
          <w:rFonts w:cs="Arial"/>
          <w:b/>
          <w:sz w:val="44"/>
          <w:szCs w:val="44"/>
          <w:u w:val="single"/>
        </w:rPr>
        <w:t>DUDAS RESPONDIDAS POR DGA DESPUÉS DEL 04.11.2016</w:t>
      </w:r>
    </w:p>
    <w:p w:rsidR="00E75178" w:rsidRPr="00E9145A" w:rsidRDefault="00E75178" w:rsidP="00416C72">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3D0310">
      <w:pPr>
        <w:autoSpaceDE w:val="0"/>
        <w:autoSpaceDN w:val="0"/>
        <w:adjustRightInd w:val="0"/>
        <w:jc w:val="left"/>
        <w:rPr>
          <w:rFonts w:cs="Arial"/>
          <w:szCs w:val="24"/>
        </w:rPr>
      </w:pPr>
    </w:p>
    <w:p w:rsidR="00E75178" w:rsidRDefault="00E75178" w:rsidP="003D0310">
      <w:pPr>
        <w:shd w:val="clear" w:color="auto" w:fill="D9D9D9"/>
        <w:autoSpaceDE w:val="0"/>
        <w:autoSpaceDN w:val="0"/>
        <w:adjustRightInd w:val="0"/>
        <w:outlineLvl w:val="0"/>
        <w:rPr>
          <w:rFonts w:cs="Arial"/>
          <w:szCs w:val="24"/>
        </w:rPr>
      </w:pPr>
      <w:bookmarkStart w:id="660" w:name="ProcModificaciónEnObraCivilUnCaso"/>
      <w:bookmarkEnd w:id="660"/>
      <w:r>
        <w:rPr>
          <w:rFonts w:cs="Arial"/>
          <w:szCs w:val="24"/>
        </w:rPr>
        <w:t>VARIACIONES ENTRE EL PRESUPUESTO DE LA SOLICITUD Y LA EJECUCIÓN DEL PROYECTO EN LA CERTIFICACIÓN EN OBRA CIVIL</w:t>
      </w:r>
    </w:p>
    <w:p w:rsidR="003A0F5B" w:rsidRDefault="003A0F5B" w:rsidP="003A0F5B">
      <w:pPr>
        <w:shd w:val="clear" w:color="auto" w:fill="D9D9D9"/>
      </w:pPr>
    </w:p>
    <w:p w:rsidR="003A0F5B" w:rsidRDefault="003A0F5B" w:rsidP="003A0F5B">
      <w:pPr>
        <w:shd w:val="clear" w:color="auto" w:fill="D9D9D9"/>
        <w:autoSpaceDE w:val="0"/>
        <w:autoSpaceDN w:val="0"/>
        <w:adjustRightInd w:val="0"/>
        <w:outlineLvl w:val="0"/>
        <w:rPr>
          <w:rFonts w:cs="Arial"/>
          <w:szCs w:val="24"/>
        </w:rPr>
      </w:pPr>
      <w:r>
        <w:t>RESPUESTA DE 11.11.2016</w:t>
      </w:r>
    </w:p>
    <w:p w:rsidR="00E75178" w:rsidRDefault="00E75178" w:rsidP="003D0310">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Pr="00E9145A" w:rsidRDefault="00E75178" w:rsidP="00416C72">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3D0310">
      <w:pPr>
        <w:autoSpaceDE w:val="0"/>
        <w:autoSpaceDN w:val="0"/>
        <w:adjustRightInd w:val="0"/>
        <w:jc w:val="left"/>
        <w:rPr>
          <w:rFonts w:cs="Arial"/>
          <w:szCs w:val="24"/>
        </w:rPr>
      </w:pPr>
    </w:p>
    <w:p w:rsidR="00E75178" w:rsidRPr="00CB31A4" w:rsidRDefault="00E75178" w:rsidP="003D0310">
      <w:pPr>
        <w:rPr>
          <w:rFonts w:ascii="Times New Roman" w:hAnsi="Times New Roman"/>
          <w:szCs w:val="24"/>
          <w:lang w:eastAsia="es-ES"/>
        </w:rPr>
      </w:pPr>
      <w:r w:rsidRPr="00CB31A4">
        <w:rPr>
          <w:szCs w:val="24"/>
        </w:rPr>
        <w:t>Tenemos un expediente para certificar que ha sufrido una serie de modificaciones desde la solicitud de ayuda y no sabemos cómo actuar. El caso es el siguiente:</w:t>
      </w:r>
    </w:p>
    <w:p w:rsidR="00E75178" w:rsidRPr="00CB31A4" w:rsidRDefault="00E75178" w:rsidP="003D0310">
      <w:pPr>
        <w:rPr>
          <w:szCs w:val="24"/>
        </w:rPr>
      </w:pPr>
    </w:p>
    <w:p w:rsidR="00E75178" w:rsidRPr="00CB31A4" w:rsidRDefault="00E75178" w:rsidP="003D0310">
      <w:pPr>
        <w:rPr>
          <w:szCs w:val="24"/>
        </w:rPr>
      </w:pPr>
      <w:r w:rsidRPr="00CB31A4">
        <w:rPr>
          <w:szCs w:val="24"/>
        </w:rPr>
        <w:t>Tenemos un expediente que</w:t>
      </w:r>
      <w:r>
        <w:rPr>
          <w:szCs w:val="24"/>
        </w:rPr>
        <w:t>,</w:t>
      </w:r>
      <w:r w:rsidRPr="00CB31A4">
        <w:rPr>
          <w:szCs w:val="24"/>
        </w:rPr>
        <w:t> </w:t>
      </w:r>
      <w:r w:rsidRPr="00CB31A4">
        <w:rPr>
          <w:b/>
          <w:bCs/>
          <w:szCs w:val="24"/>
        </w:rPr>
        <w:t xml:space="preserve">en el momento de la solicitud de ayuda, nos presentó un Proyecto técnico visado </w:t>
      </w:r>
      <w:r w:rsidRPr="00CB31A4">
        <w:rPr>
          <w:szCs w:val="24"/>
        </w:rPr>
        <w:t xml:space="preserve">nº 1 </w:t>
      </w:r>
      <w:r w:rsidRPr="00CB31A4">
        <w:rPr>
          <w:b/>
          <w:bCs/>
          <w:szCs w:val="24"/>
        </w:rPr>
        <w:t>de un importe de 70.562,15 € de presupuesto de ejecución material </w:t>
      </w:r>
      <w:r w:rsidRPr="00CB31A4">
        <w:rPr>
          <w:szCs w:val="24"/>
        </w:rPr>
        <w:t>y un presupuesto de albañil por un importe inferior al del proyecto.</w:t>
      </w:r>
    </w:p>
    <w:p w:rsidR="00E75178" w:rsidRPr="00CB31A4" w:rsidRDefault="00E75178" w:rsidP="003D0310">
      <w:pPr>
        <w:rPr>
          <w:szCs w:val="24"/>
        </w:rPr>
      </w:pPr>
    </w:p>
    <w:p w:rsidR="00E75178" w:rsidRPr="00CB31A4" w:rsidRDefault="00E75178" w:rsidP="003D0310">
      <w:pPr>
        <w:rPr>
          <w:szCs w:val="24"/>
        </w:rPr>
      </w:pPr>
      <w:r w:rsidRPr="00CB31A4">
        <w:rPr>
          <w:szCs w:val="24"/>
        </w:rPr>
        <w:t>Después, cuando le requerimos que presentara los dos presupuestos más en obra, ya que el presupuesto inicial era mayor de 30.000</w:t>
      </w:r>
      <w:r>
        <w:rPr>
          <w:szCs w:val="24"/>
        </w:rPr>
        <w:t xml:space="preserve"> </w:t>
      </w:r>
      <w:r w:rsidRPr="00CB31A4">
        <w:rPr>
          <w:szCs w:val="24"/>
        </w:rPr>
        <w:t>€, el promotor nos adjunta un </w:t>
      </w:r>
      <w:r w:rsidRPr="00CB31A4">
        <w:rPr>
          <w:b/>
          <w:bCs/>
          <w:szCs w:val="24"/>
        </w:rPr>
        <w:t>Proyecto técnico nº 2 sin visar con modificaciones a la baja con respecto al primero </w:t>
      </w:r>
      <w:r w:rsidRPr="00CB31A4">
        <w:rPr>
          <w:szCs w:val="24"/>
        </w:rPr>
        <w:t>y los dos presupuestos de obra que faltaban.</w:t>
      </w:r>
    </w:p>
    <w:p w:rsidR="00E75178" w:rsidRPr="00CB31A4" w:rsidRDefault="00E75178" w:rsidP="003D0310">
      <w:pPr>
        <w:rPr>
          <w:szCs w:val="24"/>
        </w:rPr>
      </w:pPr>
    </w:p>
    <w:p w:rsidR="00E75178" w:rsidRPr="00CB31A4" w:rsidRDefault="00E75178" w:rsidP="003D0310">
      <w:pPr>
        <w:rPr>
          <w:szCs w:val="24"/>
        </w:rPr>
      </w:pPr>
      <w:r w:rsidRPr="00CB31A4">
        <w:rPr>
          <w:szCs w:val="24"/>
        </w:rPr>
        <w:t>A la hora de hacer el i</w:t>
      </w:r>
      <w:r w:rsidRPr="00CB31A4">
        <w:rPr>
          <w:b/>
          <w:bCs/>
          <w:szCs w:val="24"/>
        </w:rPr>
        <w:t>nforme de elegibilidad, este presupuesto del proyecto técnico 2º presentado sin visar de un importe de 37.336,87€</w:t>
      </w:r>
      <w:r w:rsidRPr="00CB31A4">
        <w:rPr>
          <w:szCs w:val="24"/>
        </w:rPr>
        <w:t xml:space="preserve"> (31.375,52</w:t>
      </w:r>
      <w:r>
        <w:rPr>
          <w:szCs w:val="24"/>
        </w:rPr>
        <w:t xml:space="preserve"> </w:t>
      </w:r>
      <w:r w:rsidRPr="00CB31A4">
        <w:rPr>
          <w:szCs w:val="24"/>
        </w:rPr>
        <w:t xml:space="preserve">€ </w:t>
      </w:r>
      <w:r w:rsidRPr="00CB31A4">
        <w:rPr>
          <w:szCs w:val="24"/>
        </w:rPr>
        <w:lastRenderedPageBreak/>
        <w:t xml:space="preserve">de ejecución material + GC+BI) </w:t>
      </w:r>
      <w:r w:rsidRPr="00CB31A4">
        <w:rPr>
          <w:b/>
          <w:bCs/>
          <w:szCs w:val="24"/>
        </w:rPr>
        <w:t>es el que se utiliza como elegible,</w:t>
      </w:r>
      <w:r w:rsidRPr="00CB31A4">
        <w:rPr>
          <w:szCs w:val="24"/>
        </w:rPr>
        <w:t xml:space="preserve"> a pesar de no estar visado, por ser de un importe menor que ninguno de los presupuestos presentados,</w:t>
      </w:r>
      <w:r>
        <w:rPr>
          <w:szCs w:val="24"/>
        </w:rPr>
        <w:t xml:space="preserve"> </w:t>
      </w:r>
      <w:r w:rsidRPr="00CB31A4">
        <w:rPr>
          <w:szCs w:val="24"/>
        </w:rPr>
        <w:t>además de estar por debajo del límite de módulos para esta obra que es de 48.834€</w:t>
      </w:r>
    </w:p>
    <w:p w:rsidR="00E75178" w:rsidRPr="00CB31A4" w:rsidRDefault="00E75178" w:rsidP="003D0310">
      <w:pPr>
        <w:rPr>
          <w:szCs w:val="24"/>
        </w:rPr>
      </w:pPr>
    </w:p>
    <w:p w:rsidR="00E75178" w:rsidRPr="00CB31A4" w:rsidRDefault="00E75178" w:rsidP="003D0310">
      <w:pPr>
        <w:rPr>
          <w:szCs w:val="24"/>
        </w:rPr>
      </w:pPr>
      <w:r w:rsidRPr="00CB31A4">
        <w:rPr>
          <w:szCs w:val="24"/>
        </w:rPr>
        <w:t xml:space="preserve">En el momento actual, nos encontramos que el promotor ha realizado la </w:t>
      </w:r>
      <w:r w:rsidRPr="00CB31A4">
        <w:rPr>
          <w:b/>
          <w:bCs/>
          <w:szCs w:val="24"/>
        </w:rPr>
        <w:t>obra por un importe superior al presupuestado </w:t>
      </w:r>
      <w:r w:rsidRPr="00CB31A4">
        <w:rPr>
          <w:szCs w:val="24"/>
        </w:rPr>
        <w:t>porque ha habido variaciones debido a:</w:t>
      </w:r>
    </w:p>
    <w:p w:rsidR="00E75178" w:rsidRPr="00CB31A4" w:rsidRDefault="00E75178" w:rsidP="003D0310">
      <w:pPr>
        <w:rPr>
          <w:szCs w:val="24"/>
        </w:rPr>
      </w:pPr>
      <w:r w:rsidRPr="00CB31A4">
        <w:rPr>
          <w:szCs w:val="24"/>
        </w:rPr>
        <w:t>-</w:t>
      </w:r>
      <w:r>
        <w:rPr>
          <w:szCs w:val="24"/>
        </w:rPr>
        <w:t xml:space="preserve"> </w:t>
      </w:r>
      <w:r w:rsidRPr="00CB31A4">
        <w:rPr>
          <w:szCs w:val="24"/>
        </w:rPr>
        <w:t>Cambios que se realizan desde Servicios Sanitarios de la zona: cambio de acceso a aseos, incorporación de lavamanos en salas y terminación de suelos y paredes. </w:t>
      </w:r>
    </w:p>
    <w:p w:rsidR="00E75178" w:rsidRPr="00CB31A4" w:rsidRDefault="00E75178" w:rsidP="003D0310">
      <w:pPr>
        <w:rPr>
          <w:szCs w:val="24"/>
        </w:rPr>
      </w:pPr>
      <w:r w:rsidRPr="00CB31A4">
        <w:rPr>
          <w:szCs w:val="24"/>
        </w:rPr>
        <w:t>-</w:t>
      </w:r>
      <w:r>
        <w:rPr>
          <w:szCs w:val="24"/>
        </w:rPr>
        <w:t xml:space="preserve"> </w:t>
      </w:r>
      <w:r w:rsidRPr="00CB31A4">
        <w:rPr>
          <w:szCs w:val="24"/>
        </w:rPr>
        <w:t>Recomendaciones realizadas por las empresas a las que se ha solicitado presupuesto de obra, que plantean poner yeso y reforzar el solado para evitar la aparición de salitre en las instalaciones, debido al estado del suelo. </w:t>
      </w:r>
    </w:p>
    <w:p w:rsidR="00E75178" w:rsidRPr="00CB31A4" w:rsidRDefault="00E75178" w:rsidP="003D0310">
      <w:pPr>
        <w:rPr>
          <w:szCs w:val="24"/>
        </w:rPr>
      </w:pPr>
    </w:p>
    <w:p w:rsidR="00E75178" w:rsidRPr="00CB31A4" w:rsidRDefault="00E75178" w:rsidP="003D0310">
      <w:pPr>
        <w:rPr>
          <w:szCs w:val="24"/>
        </w:rPr>
      </w:pPr>
      <w:r w:rsidRPr="00CB31A4">
        <w:rPr>
          <w:szCs w:val="24"/>
        </w:rPr>
        <w:t>Esta modificación no ha sido reflejada en ninguna modificación de proyecto técnico porque la ingeniera consideró que no era necesario ya que las obras finalmente ejecutadas y su importe quedarán reflejadas en la certificación del arquitecto, que es lo habitual en casos de variaciones.</w:t>
      </w:r>
    </w:p>
    <w:p w:rsidR="00E75178" w:rsidRPr="00CB31A4" w:rsidRDefault="00E75178" w:rsidP="003D0310">
      <w:pPr>
        <w:rPr>
          <w:szCs w:val="24"/>
        </w:rPr>
      </w:pPr>
    </w:p>
    <w:p w:rsidR="00E75178" w:rsidRPr="00CB31A4" w:rsidRDefault="00E75178" w:rsidP="003D0310">
      <w:pPr>
        <w:rPr>
          <w:szCs w:val="24"/>
        </w:rPr>
      </w:pPr>
      <w:r w:rsidRPr="00CB31A4">
        <w:rPr>
          <w:szCs w:val="24"/>
        </w:rPr>
        <w:t>Cuando llegó el momento de hacer las inversiones, la empresa elegida en el momento de la solicitud de ayuda por el promotor no podía realizar la obra y éste tuvo que buscar una nueva empresa; para ello volvió a pedir tres nuevos presupuestos de obra en los que se incluyeron las variaciones de obra. La empresa que se eligió para realizar la obra es la de menor importe de presupuesto.</w:t>
      </w:r>
    </w:p>
    <w:p w:rsidR="00E75178" w:rsidRPr="00CB31A4" w:rsidRDefault="00E75178" w:rsidP="003D0310">
      <w:pPr>
        <w:rPr>
          <w:szCs w:val="24"/>
        </w:rPr>
      </w:pPr>
    </w:p>
    <w:p w:rsidR="00E75178" w:rsidRPr="00CB31A4" w:rsidRDefault="00E75178" w:rsidP="003D0310">
      <w:pPr>
        <w:rPr>
          <w:szCs w:val="24"/>
        </w:rPr>
      </w:pPr>
      <w:r w:rsidRPr="00CB31A4">
        <w:rPr>
          <w:szCs w:val="24"/>
        </w:rPr>
        <w:t xml:space="preserve">Ahora nos encontramos en el momento de la </w:t>
      </w:r>
      <w:r w:rsidRPr="00CB31A4">
        <w:rPr>
          <w:b/>
          <w:bCs/>
          <w:szCs w:val="24"/>
        </w:rPr>
        <w:t>certificación y el promotor nos ha preguntado qué tiene que presentar para reflejar las variaciones</w:t>
      </w:r>
      <w:r w:rsidRPr="00CB31A4">
        <w:rPr>
          <w:szCs w:val="24"/>
        </w:rPr>
        <w:t>. Por nuestra parte, entendemos que debería explicar lo sucedido, adjuntar los tres presupuestos de obra y la certificación final visada reflejando las obras realmente ejecutadas. Pero esto nos plantea varias dudas:</w:t>
      </w:r>
    </w:p>
    <w:p w:rsidR="00E75178" w:rsidRPr="00CB31A4" w:rsidRDefault="00E75178" w:rsidP="003D0310">
      <w:pPr>
        <w:rPr>
          <w:szCs w:val="24"/>
        </w:rPr>
      </w:pPr>
    </w:p>
    <w:p w:rsidR="00E75178" w:rsidRDefault="00E75178" w:rsidP="003D0310">
      <w:pPr>
        <w:rPr>
          <w:szCs w:val="24"/>
        </w:rPr>
      </w:pPr>
      <w:r w:rsidRPr="00CB31A4">
        <w:rPr>
          <w:szCs w:val="24"/>
        </w:rPr>
        <w:t>1</w:t>
      </w:r>
      <w:r>
        <w:rPr>
          <w:szCs w:val="24"/>
        </w:rPr>
        <w:t>.</w:t>
      </w:r>
      <w:r w:rsidRPr="00CB31A4">
        <w:rPr>
          <w:szCs w:val="24"/>
        </w:rPr>
        <w:t>- No tenemos proyecto técnico visado de la obra que finalmente se ha realizado, sólo tendremos certificación final visada, ya que entendemos que no tendría sentido que actualizara ahora el proyecto (una vez hechas las obras) y lo visara al mismo tiempo que realiza la certificación de obra.</w:t>
      </w:r>
    </w:p>
    <w:p w:rsidR="00E75178" w:rsidRDefault="00E75178" w:rsidP="003D0310">
      <w:pPr>
        <w:rPr>
          <w:szCs w:val="24"/>
        </w:rPr>
      </w:pPr>
    </w:p>
    <w:p w:rsidR="00E75178" w:rsidRPr="003D0310" w:rsidRDefault="00E75178" w:rsidP="003D0310">
      <w:pPr>
        <w:rPr>
          <w:rFonts w:ascii="Times New Roman" w:hAnsi="Times New Roman"/>
          <w:color w:val="FF0000"/>
          <w:szCs w:val="24"/>
          <w:lang w:eastAsia="es-ES"/>
        </w:rPr>
      </w:pPr>
      <w:r w:rsidRPr="003D0310">
        <w:rPr>
          <w:color w:val="FF0000"/>
        </w:rPr>
        <w:t>Dado que va a haber certificación final visada y ya hubo proyecto visado inicial, no es preciso visar el proyecto técnico que sirvió de base para el cálculo de la subvención.</w:t>
      </w:r>
    </w:p>
    <w:p w:rsidR="00E75178" w:rsidRPr="00CB31A4" w:rsidRDefault="00E75178" w:rsidP="003D0310">
      <w:pPr>
        <w:rPr>
          <w:szCs w:val="24"/>
        </w:rPr>
      </w:pPr>
    </w:p>
    <w:p w:rsidR="00E75178" w:rsidRPr="00CB31A4" w:rsidRDefault="00E75178" w:rsidP="003D0310">
      <w:pPr>
        <w:rPr>
          <w:szCs w:val="24"/>
        </w:rPr>
      </w:pPr>
      <w:r w:rsidRPr="00CB31A4">
        <w:rPr>
          <w:szCs w:val="24"/>
        </w:rPr>
        <w:t>2</w:t>
      </w:r>
      <w:r>
        <w:rPr>
          <w:szCs w:val="24"/>
        </w:rPr>
        <w:t>.</w:t>
      </w:r>
      <w:r w:rsidRPr="00CB31A4">
        <w:rPr>
          <w:szCs w:val="24"/>
        </w:rPr>
        <w:t>- No sabemos si este tipo de modificaciones requieren la solicitud de modificación en el modelo oficial y la autorización de Desarrollo Rural. </w:t>
      </w:r>
    </w:p>
    <w:p w:rsidR="00E75178" w:rsidRDefault="00E75178" w:rsidP="003D0310">
      <w:pPr>
        <w:rPr>
          <w:szCs w:val="24"/>
        </w:rPr>
      </w:pPr>
    </w:p>
    <w:p w:rsidR="00E75178" w:rsidRDefault="00E75178" w:rsidP="003D0310">
      <w:pPr>
        <w:rPr>
          <w:szCs w:val="24"/>
        </w:rPr>
      </w:pPr>
      <w:r w:rsidRPr="00CB31A4">
        <w:rPr>
          <w:szCs w:val="24"/>
        </w:rPr>
        <w:t>En caso de que no sea preciso</w:t>
      </w:r>
      <w:r>
        <w:rPr>
          <w:szCs w:val="24"/>
        </w:rPr>
        <w:t>:</w:t>
      </w:r>
    </w:p>
    <w:p w:rsidR="00E75178" w:rsidRPr="00CB31A4" w:rsidRDefault="00E75178" w:rsidP="009F381B">
      <w:pPr>
        <w:pStyle w:val="Prrafodelista"/>
        <w:numPr>
          <w:ilvl w:val="0"/>
          <w:numId w:val="46"/>
        </w:numPr>
        <w:ind w:left="142" w:hanging="142"/>
        <w:rPr>
          <w:sz w:val="24"/>
          <w:szCs w:val="24"/>
        </w:rPr>
      </w:pPr>
      <w:r w:rsidRPr="00CB31A4">
        <w:rPr>
          <w:sz w:val="24"/>
          <w:szCs w:val="24"/>
        </w:rPr>
        <w:t xml:space="preserve">¿Sería suficiente con una solicitud al Grupo? </w:t>
      </w:r>
    </w:p>
    <w:p w:rsidR="00E75178" w:rsidRPr="00CB31A4" w:rsidRDefault="00E75178" w:rsidP="009F381B">
      <w:pPr>
        <w:pStyle w:val="Prrafodelista"/>
        <w:numPr>
          <w:ilvl w:val="0"/>
          <w:numId w:val="46"/>
        </w:numPr>
        <w:ind w:left="142" w:hanging="142"/>
        <w:rPr>
          <w:sz w:val="24"/>
          <w:szCs w:val="24"/>
        </w:rPr>
      </w:pPr>
      <w:r w:rsidRPr="00CB31A4">
        <w:rPr>
          <w:sz w:val="24"/>
          <w:szCs w:val="24"/>
        </w:rPr>
        <w:t xml:space="preserve">¿Quién debería resolverla: ¿el gerente, la Junta o el presidente? </w:t>
      </w:r>
    </w:p>
    <w:p w:rsidR="00E75178" w:rsidRPr="00CB31A4" w:rsidRDefault="00E75178" w:rsidP="009F381B">
      <w:pPr>
        <w:pStyle w:val="Prrafodelista"/>
        <w:numPr>
          <w:ilvl w:val="0"/>
          <w:numId w:val="46"/>
        </w:numPr>
        <w:ind w:left="142" w:hanging="142"/>
        <w:rPr>
          <w:sz w:val="24"/>
          <w:szCs w:val="24"/>
        </w:rPr>
      </w:pPr>
      <w:r w:rsidRPr="00CB31A4">
        <w:rPr>
          <w:sz w:val="24"/>
          <w:szCs w:val="24"/>
        </w:rPr>
        <w:t>¿O directamente podría presentar la solicitud de pago con un informe explicando lo sucedido y podríamos darlo por bueno sin más trámite?</w:t>
      </w:r>
    </w:p>
    <w:p w:rsidR="00E75178" w:rsidRDefault="00E75178" w:rsidP="003D0310">
      <w:pPr>
        <w:rPr>
          <w:szCs w:val="24"/>
        </w:rPr>
      </w:pPr>
    </w:p>
    <w:p w:rsidR="00E75178" w:rsidRPr="003D0310" w:rsidRDefault="00E75178" w:rsidP="003D0310">
      <w:pPr>
        <w:rPr>
          <w:color w:val="FF0000"/>
        </w:rPr>
      </w:pPr>
      <w:r w:rsidRPr="003D0310">
        <w:rPr>
          <w:color w:val="FF0000"/>
        </w:rPr>
        <w:t xml:space="preserve">No se requiere solicitud de modificación a la DGDR, ésta sólo se utilizará para casos de fuerza mayor. Se requiere, no obstante, informe del titular explicando las incidencias. Sólo es preciso informar al titular si no se aceptan las explicaciones a las incidencias; en caso de que se acepten, se continúa la tramitación. En </w:t>
      </w:r>
      <w:r>
        <w:rPr>
          <w:color w:val="FF0000"/>
        </w:rPr>
        <w:t xml:space="preserve">este Grupo en concreto se </w:t>
      </w:r>
      <w:r w:rsidRPr="003D0310">
        <w:rPr>
          <w:color w:val="FF0000"/>
        </w:rPr>
        <w:t xml:space="preserve">realiza también un informe interno de </w:t>
      </w:r>
      <w:r>
        <w:rPr>
          <w:color w:val="FF0000"/>
        </w:rPr>
        <w:t>g</w:t>
      </w:r>
      <w:r w:rsidRPr="003D0310">
        <w:rPr>
          <w:color w:val="FF0000"/>
        </w:rPr>
        <w:t xml:space="preserve">erencia donde se expone el caso y </w:t>
      </w:r>
      <w:r w:rsidRPr="003D0310">
        <w:rPr>
          <w:color w:val="FF0000"/>
        </w:rPr>
        <w:lastRenderedPageBreak/>
        <w:t>se indica que no se vulnera el objetivo y la finalidad del proyecto</w:t>
      </w:r>
      <w:r>
        <w:rPr>
          <w:color w:val="FF0000"/>
        </w:rPr>
        <w:t>, y e</w:t>
      </w:r>
      <w:r w:rsidRPr="003D0310">
        <w:rPr>
          <w:color w:val="FF0000"/>
        </w:rPr>
        <w:t>ste informe se incorpora al expediente.</w:t>
      </w:r>
    </w:p>
    <w:p w:rsidR="00E75178" w:rsidRDefault="00E75178" w:rsidP="003D0310">
      <w:pPr>
        <w:rPr>
          <w:szCs w:val="24"/>
        </w:rPr>
      </w:pPr>
    </w:p>
    <w:p w:rsidR="00E75178" w:rsidRPr="00CB31A4" w:rsidRDefault="00E75178" w:rsidP="003D0310">
      <w:pPr>
        <w:rPr>
          <w:szCs w:val="24"/>
        </w:rPr>
      </w:pPr>
      <w:r w:rsidRPr="00CB31A4">
        <w:rPr>
          <w:szCs w:val="24"/>
        </w:rPr>
        <w:t>3</w:t>
      </w:r>
      <w:r>
        <w:rPr>
          <w:szCs w:val="24"/>
        </w:rPr>
        <w:t>.</w:t>
      </w:r>
      <w:r w:rsidRPr="00CB31A4">
        <w:rPr>
          <w:szCs w:val="24"/>
        </w:rPr>
        <w:t xml:space="preserve">- Como seguramente va a gastar menos en maquinaria, no sabemos si cabría la posibilidad, solicitando modificación, de incrementar el presupuesto en el concepto de obras o directamente tenemos que tomar como subvencionable la cifra del presupuesto elegible en obras de la solicitud de ayuda. Está claro que no es posible la compensación entre conceptos de gasto por incrementos en </w:t>
      </w:r>
      <w:r>
        <w:rPr>
          <w:szCs w:val="24"/>
        </w:rPr>
        <w:t>o</w:t>
      </w:r>
      <w:r w:rsidRPr="00CB31A4">
        <w:rPr>
          <w:szCs w:val="24"/>
        </w:rPr>
        <w:t>bra civil</w:t>
      </w:r>
      <w:r>
        <w:rPr>
          <w:szCs w:val="24"/>
        </w:rPr>
        <w:t>,</w:t>
      </w:r>
      <w:r w:rsidRPr="00CB31A4">
        <w:rPr>
          <w:szCs w:val="24"/>
        </w:rPr>
        <w:t xml:space="preserve"> pero si media una solicitud de modificación, ¿podría serlo?</w:t>
      </w:r>
    </w:p>
    <w:p w:rsidR="00E75178" w:rsidRDefault="00E75178" w:rsidP="003D0310">
      <w:pPr>
        <w:autoSpaceDE w:val="0"/>
        <w:autoSpaceDN w:val="0"/>
        <w:adjustRightInd w:val="0"/>
        <w:jc w:val="left"/>
        <w:rPr>
          <w:rFonts w:cs="Arial"/>
          <w:szCs w:val="24"/>
        </w:rPr>
      </w:pPr>
    </w:p>
    <w:p w:rsidR="00E75178" w:rsidRPr="003D0310" w:rsidRDefault="00E75178" w:rsidP="003D0310">
      <w:pPr>
        <w:rPr>
          <w:color w:val="FF0000"/>
        </w:rPr>
      </w:pPr>
      <w:r w:rsidRPr="003D0310">
        <w:rPr>
          <w:color w:val="FF0000"/>
        </w:rPr>
        <w:t>No se puede incrementar el presupuesto en obras ni siquiera mediante solicitud de modificación.</w:t>
      </w:r>
    </w:p>
    <w:p w:rsidR="00E75178" w:rsidRDefault="00E75178" w:rsidP="003D0310">
      <w:pPr>
        <w:autoSpaceDE w:val="0"/>
        <w:autoSpaceDN w:val="0"/>
        <w:adjustRightInd w:val="0"/>
        <w:jc w:val="left"/>
        <w:rPr>
          <w:rFonts w:cs="Arial"/>
          <w:szCs w:val="24"/>
        </w:rPr>
      </w:pPr>
    </w:p>
    <w:p w:rsidR="00E75178" w:rsidRPr="00FF3DEA" w:rsidRDefault="00E75178" w:rsidP="003D0310">
      <w:pPr>
        <w:autoSpaceDE w:val="0"/>
        <w:autoSpaceDN w:val="0"/>
        <w:adjustRightInd w:val="0"/>
        <w:rPr>
          <w:rFonts w:cs="Arial"/>
          <w:color w:val="FF0000"/>
          <w:szCs w:val="24"/>
        </w:rPr>
      </w:pPr>
      <w:r w:rsidRPr="00FF3DEA">
        <w:rPr>
          <w:rFonts w:cs="Arial"/>
          <w:color w:val="FF0000"/>
          <w:szCs w:val="24"/>
        </w:rPr>
        <w:t>E</w:t>
      </w:r>
      <w:r>
        <w:rPr>
          <w:rFonts w:cs="Arial"/>
          <w:color w:val="FF0000"/>
          <w:szCs w:val="24"/>
        </w:rPr>
        <w:t>n todo caso, este e</w:t>
      </w:r>
      <w:r w:rsidRPr="00FF3DEA">
        <w:rPr>
          <w:rFonts w:cs="Arial"/>
          <w:color w:val="FF0000"/>
          <w:szCs w:val="24"/>
        </w:rPr>
        <w:t>s un caso complicado: será necesario explicar bien todas las incidencias y documentarlas adecuadamente y solo después de analizar el informe se podrá juzgar si es o no elegible.</w:t>
      </w:r>
    </w:p>
    <w:p w:rsidR="00E75178" w:rsidRPr="00E9145A" w:rsidRDefault="00E75178" w:rsidP="00416C72">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A07FF5"/>
    <w:p w:rsidR="00E75178" w:rsidRDefault="00E75178" w:rsidP="00A07FF5">
      <w:pPr>
        <w:shd w:val="clear" w:color="auto" w:fill="D9D9D9"/>
      </w:pPr>
      <w:bookmarkStart w:id="661" w:name="ProcSolicitudPagoParcialMemoTécnSintétic"/>
      <w:bookmarkEnd w:id="661"/>
      <w:r w:rsidRPr="008B0FAE">
        <w:t xml:space="preserve">NECESIDAD DE </w:t>
      </w:r>
      <w:r>
        <w:t xml:space="preserve">PRESENTAR </w:t>
      </w:r>
      <w:r w:rsidRPr="008B0FAE">
        <w:t>MEMORIA TÉCNICA SINTÉTICA EN CERTIFICACIÓN PARCIAL</w:t>
      </w:r>
    </w:p>
    <w:p w:rsidR="003A0F5B" w:rsidRDefault="003A0F5B" w:rsidP="003A0F5B">
      <w:pPr>
        <w:shd w:val="clear" w:color="auto" w:fill="D9D9D9"/>
      </w:pPr>
    </w:p>
    <w:p w:rsidR="003A0F5B" w:rsidRPr="008B0FAE" w:rsidRDefault="003A0F5B" w:rsidP="003A0F5B">
      <w:pPr>
        <w:shd w:val="clear" w:color="auto" w:fill="D9D9D9"/>
      </w:pPr>
      <w:r>
        <w:t>RESPUESTA DE 11.11.2016</w:t>
      </w:r>
    </w:p>
    <w:p w:rsidR="00E75178" w:rsidRDefault="00E75178" w:rsidP="00A07FF5">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Pr="00E9145A" w:rsidRDefault="00E75178" w:rsidP="00416C72">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A07FF5">
      <w:pPr>
        <w:autoSpaceDE w:val="0"/>
        <w:autoSpaceDN w:val="0"/>
        <w:rPr>
          <w:sz w:val="16"/>
          <w:szCs w:val="16"/>
        </w:rPr>
      </w:pPr>
    </w:p>
    <w:p w:rsidR="00E75178" w:rsidRDefault="00E75178" w:rsidP="00A07FF5">
      <w:pPr>
        <w:rPr>
          <w:rFonts w:cs="Arial"/>
          <w:color w:val="FF0000"/>
        </w:rPr>
      </w:pPr>
    </w:p>
    <w:p w:rsidR="00E75178" w:rsidRPr="008B0FAE" w:rsidRDefault="00E75178" w:rsidP="00A07FF5">
      <w:pPr>
        <w:rPr>
          <w:rFonts w:cs="Arial"/>
        </w:rPr>
      </w:pPr>
      <w:r w:rsidRPr="008B0FAE">
        <w:rPr>
          <w:rFonts w:cs="Arial"/>
        </w:rPr>
        <w:t xml:space="preserve">¿Es necesario </w:t>
      </w:r>
      <w:r>
        <w:rPr>
          <w:rFonts w:cs="Arial"/>
        </w:rPr>
        <w:t xml:space="preserve">que los beneficiarios </w:t>
      </w:r>
      <w:r w:rsidRPr="008B0FAE">
        <w:rPr>
          <w:rFonts w:cs="Arial"/>
        </w:rPr>
        <w:t>aport</w:t>
      </w:r>
      <w:r>
        <w:rPr>
          <w:rFonts w:cs="Arial"/>
        </w:rPr>
        <w:t>en</w:t>
      </w:r>
      <w:r w:rsidRPr="008B0FAE">
        <w:rPr>
          <w:rFonts w:cs="Arial"/>
        </w:rPr>
        <w:t xml:space="preserve"> la memoria técnica sintética en las certificaciones parciales?</w:t>
      </w:r>
    </w:p>
    <w:p w:rsidR="00E75178" w:rsidRDefault="00E75178" w:rsidP="00A07FF5">
      <w:pPr>
        <w:rPr>
          <w:rFonts w:cs="Arial"/>
          <w:color w:val="FF0000"/>
        </w:rPr>
      </w:pPr>
    </w:p>
    <w:p w:rsidR="00E75178" w:rsidRDefault="00E75178" w:rsidP="00A07FF5">
      <w:pPr>
        <w:rPr>
          <w:rFonts w:cs="Arial"/>
          <w:color w:val="FF0000"/>
        </w:rPr>
      </w:pPr>
      <w:r>
        <w:rPr>
          <w:rFonts w:cs="Arial"/>
          <w:color w:val="FF0000"/>
        </w:rPr>
        <w:t xml:space="preserve">Sí, es necesario, pero en ellas hay que reflejar los siguientes elementos: </w:t>
      </w:r>
    </w:p>
    <w:p w:rsidR="00E75178" w:rsidRPr="00246E87" w:rsidRDefault="00E75178" w:rsidP="009F381B">
      <w:pPr>
        <w:pStyle w:val="Prrafodelista"/>
        <w:numPr>
          <w:ilvl w:val="0"/>
          <w:numId w:val="52"/>
        </w:numPr>
        <w:jc w:val="both"/>
        <w:rPr>
          <w:color w:val="FF0000"/>
          <w:sz w:val="24"/>
          <w:szCs w:val="24"/>
        </w:rPr>
      </w:pPr>
      <w:r w:rsidRPr="00246E87">
        <w:rPr>
          <w:color w:val="FF0000"/>
          <w:sz w:val="24"/>
          <w:szCs w:val="24"/>
        </w:rPr>
        <w:t>en la certificación parcial la parte fundamental, lo más importante</w:t>
      </w:r>
      <w:r>
        <w:rPr>
          <w:color w:val="FF0000"/>
          <w:sz w:val="24"/>
          <w:szCs w:val="24"/>
        </w:rPr>
        <w:t>, consiste en reflejar</w:t>
      </w:r>
      <w:r w:rsidRPr="008B0FAE">
        <w:rPr>
          <w:color w:val="FF0000"/>
          <w:sz w:val="24"/>
          <w:szCs w:val="24"/>
        </w:rPr>
        <w:t xml:space="preserve"> el grado de ejecución de la actuación</w:t>
      </w:r>
      <w:r>
        <w:rPr>
          <w:color w:val="FF0000"/>
          <w:sz w:val="24"/>
          <w:szCs w:val="24"/>
        </w:rPr>
        <w:t>, con</w:t>
      </w:r>
      <w:r w:rsidRPr="003D0310">
        <w:rPr>
          <w:color w:val="FF0000"/>
          <w:sz w:val="24"/>
          <w:szCs w:val="24"/>
        </w:rPr>
        <w:t xml:space="preserve"> </w:t>
      </w:r>
      <w:r w:rsidRPr="008B0FAE">
        <w:rPr>
          <w:color w:val="FF0000"/>
          <w:sz w:val="24"/>
          <w:szCs w:val="24"/>
        </w:rPr>
        <w:t>las actividades realizadas y los resultados obtenidos</w:t>
      </w:r>
      <w:r w:rsidRPr="00246E87">
        <w:rPr>
          <w:color w:val="FF0000"/>
          <w:sz w:val="24"/>
          <w:szCs w:val="24"/>
        </w:rPr>
        <w:t>;</w:t>
      </w:r>
    </w:p>
    <w:p w:rsidR="00E75178" w:rsidRPr="00246E87" w:rsidRDefault="00E75178" w:rsidP="009F381B">
      <w:pPr>
        <w:pStyle w:val="Prrafodelista"/>
        <w:numPr>
          <w:ilvl w:val="0"/>
          <w:numId w:val="52"/>
        </w:numPr>
        <w:jc w:val="both"/>
        <w:rPr>
          <w:color w:val="FF0000"/>
          <w:sz w:val="24"/>
          <w:szCs w:val="24"/>
        </w:rPr>
      </w:pPr>
      <w:r w:rsidRPr="00246E87">
        <w:rPr>
          <w:color w:val="FF0000"/>
          <w:sz w:val="24"/>
          <w:szCs w:val="24"/>
        </w:rPr>
        <w:t xml:space="preserve">en la certificación parcial no es necesario reflejar el grado del cumplimiento de las condiciones de la concesión: esto sí es absolutamente necesario </w:t>
      </w:r>
      <w:r>
        <w:rPr>
          <w:color w:val="FF0000"/>
          <w:sz w:val="24"/>
          <w:szCs w:val="24"/>
        </w:rPr>
        <w:t xml:space="preserve">incluirlo </w:t>
      </w:r>
      <w:r w:rsidRPr="00246E87">
        <w:rPr>
          <w:color w:val="FF0000"/>
          <w:sz w:val="24"/>
          <w:szCs w:val="24"/>
        </w:rPr>
        <w:t>en la certificación final;</w:t>
      </w:r>
    </w:p>
    <w:p w:rsidR="00E75178" w:rsidRPr="00246E87" w:rsidRDefault="00E75178" w:rsidP="009F381B">
      <w:pPr>
        <w:pStyle w:val="Prrafodelista"/>
        <w:numPr>
          <w:ilvl w:val="0"/>
          <w:numId w:val="52"/>
        </w:numPr>
        <w:jc w:val="both"/>
        <w:rPr>
          <w:color w:val="FF0000"/>
          <w:sz w:val="24"/>
          <w:szCs w:val="24"/>
        </w:rPr>
      </w:pPr>
      <w:r w:rsidRPr="00246E87">
        <w:rPr>
          <w:color w:val="FF0000"/>
          <w:sz w:val="24"/>
          <w:szCs w:val="24"/>
        </w:rPr>
        <w:t>en la certificación parcial no es necesario reflejar los motivos de no presentar una certificación final;</w:t>
      </w:r>
    </w:p>
    <w:p w:rsidR="00E75178" w:rsidRPr="00A07FF5" w:rsidRDefault="00E75178" w:rsidP="009F381B">
      <w:pPr>
        <w:pStyle w:val="Prrafodelista"/>
        <w:numPr>
          <w:ilvl w:val="0"/>
          <w:numId w:val="52"/>
        </w:numPr>
        <w:jc w:val="both"/>
        <w:rPr>
          <w:color w:val="FF0000"/>
          <w:sz w:val="24"/>
          <w:szCs w:val="24"/>
        </w:rPr>
      </w:pPr>
      <w:r w:rsidRPr="00246E87">
        <w:rPr>
          <w:color w:val="FF0000"/>
          <w:sz w:val="24"/>
          <w:szCs w:val="24"/>
        </w:rPr>
        <w:t>en la certificación parcial</w:t>
      </w:r>
      <w:r>
        <w:rPr>
          <w:color w:val="FF0000"/>
          <w:sz w:val="24"/>
          <w:szCs w:val="24"/>
        </w:rPr>
        <w:t>,</w:t>
      </w:r>
      <w:r w:rsidRPr="00246E87">
        <w:rPr>
          <w:color w:val="FF0000"/>
          <w:sz w:val="24"/>
          <w:szCs w:val="24"/>
        </w:rPr>
        <w:t xml:space="preserve"> </w:t>
      </w:r>
      <w:r w:rsidRPr="008B0FAE">
        <w:rPr>
          <w:color w:val="FF0000"/>
          <w:sz w:val="24"/>
          <w:szCs w:val="24"/>
        </w:rPr>
        <w:t xml:space="preserve">en su caso, </w:t>
      </w:r>
      <w:r>
        <w:rPr>
          <w:color w:val="FF0000"/>
          <w:sz w:val="24"/>
          <w:szCs w:val="24"/>
        </w:rPr>
        <w:t xml:space="preserve">hay que incluir </w:t>
      </w:r>
      <w:r w:rsidRPr="008B0FAE">
        <w:rPr>
          <w:color w:val="FF0000"/>
          <w:sz w:val="24"/>
          <w:szCs w:val="24"/>
        </w:rPr>
        <w:t>copia de los estudios e informes subvencionados.</w:t>
      </w:r>
    </w:p>
    <w:p w:rsidR="00E75178" w:rsidRDefault="00E75178" w:rsidP="00A07FF5">
      <w:pPr>
        <w:rPr>
          <w:rFonts w:cs="Arial"/>
          <w:color w:val="FF0000"/>
        </w:rPr>
      </w:pPr>
    </w:p>
    <w:p w:rsidR="00E75178" w:rsidRPr="00A07FF5" w:rsidRDefault="00E75178" w:rsidP="00A07FF5">
      <w:pPr>
        <w:rPr>
          <w:rFonts w:cs="Arial"/>
          <w:color w:val="FF0000"/>
        </w:rPr>
      </w:pPr>
      <w:r w:rsidRPr="00A07FF5">
        <w:rPr>
          <w:rFonts w:cs="Arial"/>
          <w:color w:val="FF0000"/>
        </w:rPr>
        <w:t xml:space="preserve">Asimismo, se ha añadido al manual la necesidad de que una certificación parcial no supere el 70 % de la inversión elegible aceptada en la resolución de la ayuda. </w:t>
      </w:r>
    </w:p>
    <w:p w:rsidR="00E75178" w:rsidRPr="00E9145A" w:rsidRDefault="00E75178" w:rsidP="00416C72">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B645BE">
      <w:pPr>
        <w:pStyle w:val="NormalWeb"/>
        <w:spacing w:before="0" w:beforeAutospacing="0" w:after="0" w:afterAutospacing="0"/>
        <w:jc w:val="both"/>
        <w:rPr>
          <w:rFonts w:ascii="Arial" w:hAnsi="Arial" w:cs="Arial"/>
        </w:rPr>
      </w:pPr>
    </w:p>
    <w:p w:rsidR="00E75178" w:rsidRDefault="00E75178" w:rsidP="00B645BE">
      <w:pPr>
        <w:shd w:val="clear" w:color="auto" w:fill="D9D9D9"/>
      </w:pPr>
      <w:bookmarkStart w:id="662" w:name="ProcSolicitudPagoParcialLicenciaObra"/>
      <w:bookmarkEnd w:id="662"/>
      <w:r w:rsidRPr="002C3F19">
        <w:t>NECESIDAD DE LICENCIA DE OBRA EN LA CERTIFICACIÓN PARCIAL</w:t>
      </w:r>
    </w:p>
    <w:p w:rsidR="003A0F5B" w:rsidRDefault="003A0F5B" w:rsidP="003A0F5B">
      <w:pPr>
        <w:shd w:val="clear" w:color="auto" w:fill="D9D9D9"/>
      </w:pPr>
    </w:p>
    <w:p w:rsidR="003A0F5B" w:rsidRPr="002C3F19" w:rsidRDefault="003A0F5B" w:rsidP="003A0F5B">
      <w:pPr>
        <w:shd w:val="clear" w:color="auto" w:fill="D9D9D9"/>
      </w:pPr>
      <w:r>
        <w:t>RESPUESTA DE 11.11.2016</w:t>
      </w:r>
    </w:p>
    <w:p w:rsidR="00E75178" w:rsidRDefault="00E75178" w:rsidP="00B645BE">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Default="00E75178" w:rsidP="00B645BE">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w:t>
      </w:r>
    </w:p>
    <w:p w:rsidR="00E75178" w:rsidRPr="002C3F19" w:rsidRDefault="00E75178" w:rsidP="00B645BE">
      <w:pPr>
        <w:pStyle w:val="NormalWeb"/>
        <w:spacing w:before="0" w:beforeAutospacing="0" w:after="0" w:afterAutospacing="0"/>
        <w:jc w:val="both"/>
        <w:rPr>
          <w:rFonts w:ascii="Arial" w:hAnsi="Arial" w:cs="Arial"/>
          <w:color w:val="000000"/>
        </w:rPr>
      </w:pPr>
    </w:p>
    <w:p w:rsidR="00E75178" w:rsidRPr="002C3F19" w:rsidRDefault="00E75178" w:rsidP="00B645BE">
      <w:pPr>
        <w:pStyle w:val="NormalWeb"/>
        <w:spacing w:before="0" w:beforeAutospacing="0" w:after="0" w:afterAutospacing="0"/>
        <w:jc w:val="both"/>
        <w:rPr>
          <w:rFonts w:ascii="Arial" w:hAnsi="Arial" w:cs="Arial"/>
          <w:color w:val="000000"/>
        </w:rPr>
      </w:pPr>
      <w:r w:rsidRPr="002C3F19">
        <w:rPr>
          <w:rFonts w:ascii="Arial" w:hAnsi="Arial" w:cs="Arial"/>
          <w:color w:val="000000"/>
        </w:rPr>
        <w:t>En los tipos de proyectos en los que sea necesario tener una licencia de obras, ¿es necesario que el promotor tenga la licencia de obra cuando presenta la certificación parcial?</w:t>
      </w:r>
    </w:p>
    <w:p w:rsidR="00E75178" w:rsidRPr="002C3F19" w:rsidRDefault="00E75178" w:rsidP="00B645BE">
      <w:pPr>
        <w:rPr>
          <w:rFonts w:cs="Arial"/>
          <w:color w:val="FF0000"/>
        </w:rPr>
      </w:pPr>
    </w:p>
    <w:p w:rsidR="00E75178" w:rsidRPr="002C3F19" w:rsidRDefault="00E75178" w:rsidP="00B645BE">
      <w:pPr>
        <w:rPr>
          <w:rFonts w:cs="Arial"/>
          <w:color w:val="FF0000"/>
        </w:rPr>
      </w:pPr>
      <w:r w:rsidRPr="002C3F19">
        <w:rPr>
          <w:rFonts w:cs="Arial"/>
          <w:color w:val="FF0000"/>
        </w:rPr>
        <w:lastRenderedPageBreak/>
        <w:t>Sí, en aquellos proyectos cuya naturaleza haga necesaria disponer de esta licencia</w:t>
      </w:r>
      <w:r>
        <w:rPr>
          <w:rFonts w:cs="Arial"/>
          <w:color w:val="FF0000"/>
        </w:rPr>
        <w:t xml:space="preserve">, </w:t>
      </w:r>
      <w:r w:rsidRPr="002C3F19">
        <w:rPr>
          <w:rFonts w:cs="Arial"/>
          <w:color w:val="FF0000"/>
        </w:rPr>
        <w:t>la certificación parcial no podrá ser aprobada por los servicios de DGA hasta que no se aporte la licencia de obra</w:t>
      </w:r>
      <w:r>
        <w:rPr>
          <w:rFonts w:cs="Arial"/>
          <w:color w:val="FF0000"/>
        </w:rPr>
        <w:t xml:space="preserve"> o al menos la solicitud de la licencia de obra</w:t>
      </w:r>
      <w:r w:rsidRPr="002C3F19">
        <w:rPr>
          <w:rFonts w:cs="Arial"/>
          <w:color w:val="FF0000"/>
        </w:rPr>
        <w:t>. Los casos en los que existan dudas sobre la obligatoriedad de la licencia de obras se pueden consultar con el servicio de Programas Rurales</w:t>
      </w:r>
      <w:r>
        <w:rPr>
          <w:rFonts w:cs="Arial"/>
          <w:color w:val="FF0000"/>
        </w:rPr>
        <w:t>, aunque si hay duda conviene que el promotor pida la licencia de obra</w:t>
      </w:r>
      <w:r w:rsidRPr="002C3F19">
        <w:rPr>
          <w:rFonts w:cs="Arial"/>
          <w:color w:val="FF0000"/>
        </w:rPr>
        <w:t>.</w:t>
      </w:r>
    </w:p>
    <w:p w:rsidR="00E75178" w:rsidRPr="002C3F19" w:rsidRDefault="00E75178" w:rsidP="00B645BE">
      <w:pPr>
        <w:rPr>
          <w:rFonts w:cs="Arial"/>
          <w:color w:val="FF0000"/>
        </w:rPr>
      </w:pPr>
    </w:p>
    <w:p w:rsidR="00E75178" w:rsidRPr="002C3F19" w:rsidRDefault="00E75178" w:rsidP="00B645BE">
      <w:pPr>
        <w:rPr>
          <w:rFonts w:cs="Arial"/>
          <w:color w:val="FF0000"/>
        </w:rPr>
      </w:pPr>
      <w:r w:rsidRPr="002C3F19">
        <w:rPr>
          <w:rFonts w:cs="Arial"/>
          <w:color w:val="FF0000"/>
        </w:rPr>
        <w:t>Como establece la versión 2.0.0 del Manual de procedimiento, de julio de 2016, en su capítulo 1.5.3. Solicitud de documentación (dentro del control administrativo de las solicitudes de ayuda):</w:t>
      </w:r>
    </w:p>
    <w:p w:rsidR="00E75178" w:rsidRDefault="00E75178" w:rsidP="00B645BE">
      <w:pPr>
        <w:ind w:left="851" w:right="709"/>
        <w:rPr>
          <w:rFonts w:ascii="Calibri" w:hAnsi="Calibri"/>
          <w:i/>
          <w:iCs/>
          <w:color w:val="FF0000"/>
          <w:szCs w:val="24"/>
        </w:rPr>
      </w:pPr>
    </w:p>
    <w:p w:rsidR="00E75178" w:rsidRPr="002C3F19" w:rsidRDefault="00E75178" w:rsidP="00B645BE">
      <w:pPr>
        <w:ind w:left="851" w:right="709"/>
        <w:rPr>
          <w:rFonts w:ascii="Calibri" w:hAnsi="Calibri"/>
          <w:i/>
          <w:iCs/>
          <w:color w:val="FF0000"/>
          <w:szCs w:val="24"/>
        </w:rPr>
      </w:pPr>
      <w:r w:rsidRPr="002C3F19">
        <w:rPr>
          <w:rFonts w:ascii="Calibri" w:hAnsi="Calibri"/>
          <w:i/>
          <w:iCs/>
          <w:color w:val="FF0000"/>
          <w:szCs w:val="24"/>
        </w:rPr>
        <w:t>"-Aclaraciones respecto de la documentación obligatoria.</w:t>
      </w:r>
    </w:p>
    <w:p w:rsidR="00E75178" w:rsidRPr="002C3F19" w:rsidRDefault="00E75178" w:rsidP="00B645BE">
      <w:pPr>
        <w:ind w:left="851" w:right="709"/>
        <w:rPr>
          <w:rFonts w:ascii="Calibri" w:hAnsi="Calibri"/>
          <w:i/>
          <w:iCs/>
          <w:color w:val="FF0000"/>
          <w:szCs w:val="24"/>
        </w:rPr>
      </w:pPr>
      <w:r w:rsidRPr="002C3F19">
        <w:rPr>
          <w:rFonts w:ascii="Calibri" w:hAnsi="Calibri"/>
          <w:i/>
          <w:iCs/>
          <w:color w:val="FF0000"/>
          <w:szCs w:val="24"/>
        </w:rPr>
        <w:t>...</w:t>
      </w:r>
    </w:p>
    <w:p w:rsidR="00E75178" w:rsidRPr="002C3F19" w:rsidRDefault="00E75178" w:rsidP="00B645BE">
      <w:pPr>
        <w:ind w:left="851" w:right="709"/>
        <w:rPr>
          <w:rFonts w:ascii="Calibri" w:hAnsi="Calibri"/>
          <w:i/>
          <w:iCs/>
          <w:color w:val="FF0000"/>
          <w:szCs w:val="24"/>
        </w:rPr>
      </w:pPr>
      <w:r w:rsidRPr="002C3F19">
        <w:rPr>
          <w:rFonts w:ascii="Calibri" w:hAnsi="Calibri"/>
          <w:b/>
          <w:i/>
          <w:iCs/>
          <w:color w:val="FF0000"/>
          <w:szCs w:val="24"/>
        </w:rPr>
        <w:t>Licencia de obra</w:t>
      </w:r>
      <w:r w:rsidRPr="002C3F19">
        <w:rPr>
          <w:rFonts w:ascii="Calibri" w:hAnsi="Calibri"/>
          <w:i/>
          <w:iCs/>
          <w:color w:val="FF0000"/>
          <w:szCs w:val="24"/>
        </w:rPr>
        <w:t xml:space="preserve">: se podrá presentar con la Solicitud de Pago. No se podrá proceder al pago si no se presentan este documento". </w:t>
      </w:r>
    </w:p>
    <w:p w:rsidR="00E75178" w:rsidRPr="002C3F19" w:rsidRDefault="00E75178" w:rsidP="00B645BE">
      <w:pPr>
        <w:rPr>
          <w:rFonts w:cs="Arial"/>
          <w:color w:val="FF0000"/>
        </w:rPr>
      </w:pPr>
    </w:p>
    <w:p w:rsidR="00E75178" w:rsidRPr="002C3F19" w:rsidRDefault="00E75178" w:rsidP="00B645BE">
      <w:pPr>
        <w:rPr>
          <w:rFonts w:cs="Arial"/>
          <w:color w:val="FF0000"/>
        </w:rPr>
      </w:pPr>
      <w:r w:rsidRPr="002C3F19">
        <w:rPr>
          <w:rFonts w:cs="Arial"/>
          <w:color w:val="FF0000"/>
        </w:rPr>
        <w:t>Y en el mismo Manual de procedimiento, en el capítulo 2.1 sobre la Solicitud de pago, se dice:</w:t>
      </w:r>
    </w:p>
    <w:p w:rsidR="00E75178" w:rsidRDefault="00E75178" w:rsidP="00B645BE">
      <w:pPr>
        <w:ind w:left="851" w:right="709"/>
        <w:rPr>
          <w:rFonts w:ascii="Calibri" w:hAnsi="Calibri"/>
          <w:i/>
          <w:iCs/>
          <w:color w:val="FF0000"/>
          <w:szCs w:val="24"/>
        </w:rPr>
      </w:pPr>
    </w:p>
    <w:p w:rsidR="00E75178" w:rsidRPr="002C3F19" w:rsidRDefault="00E75178" w:rsidP="00B645BE">
      <w:pPr>
        <w:ind w:left="851" w:right="709"/>
        <w:rPr>
          <w:rFonts w:ascii="Calibri" w:hAnsi="Calibri"/>
          <w:i/>
          <w:iCs/>
          <w:color w:val="FF0000"/>
          <w:szCs w:val="24"/>
        </w:rPr>
      </w:pPr>
      <w:r w:rsidRPr="002C3F19">
        <w:rPr>
          <w:rFonts w:ascii="Calibri" w:hAnsi="Calibri"/>
          <w:i/>
          <w:iCs/>
          <w:color w:val="FF0000"/>
          <w:szCs w:val="24"/>
        </w:rPr>
        <w:t>"2.1. Solicitud de pago</w:t>
      </w:r>
    </w:p>
    <w:p w:rsidR="00E75178" w:rsidRPr="002C3F19" w:rsidRDefault="00E75178" w:rsidP="00B645BE">
      <w:pPr>
        <w:ind w:left="851" w:right="709"/>
        <w:rPr>
          <w:rFonts w:ascii="Calibri" w:hAnsi="Calibri"/>
          <w:i/>
          <w:iCs/>
          <w:color w:val="FF0000"/>
          <w:szCs w:val="24"/>
        </w:rPr>
      </w:pPr>
      <w:r w:rsidRPr="002C3F19">
        <w:rPr>
          <w:rFonts w:ascii="Calibri" w:hAnsi="Calibri"/>
          <w:i/>
          <w:iCs/>
          <w:color w:val="FF0000"/>
          <w:szCs w:val="24"/>
        </w:rPr>
        <w:t>Consideraciones a tener en cuenta:</w:t>
      </w:r>
    </w:p>
    <w:p w:rsidR="00E75178" w:rsidRPr="002C3F19" w:rsidRDefault="00E75178" w:rsidP="00B645BE">
      <w:pPr>
        <w:ind w:left="851" w:right="709"/>
        <w:rPr>
          <w:rFonts w:ascii="Calibri" w:hAnsi="Calibri"/>
          <w:i/>
          <w:iCs/>
          <w:color w:val="FF0000"/>
          <w:szCs w:val="24"/>
        </w:rPr>
      </w:pPr>
      <w:r w:rsidRPr="002C3F19">
        <w:rPr>
          <w:rFonts w:ascii="Calibri" w:hAnsi="Calibri"/>
          <w:i/>
          <w:iCs/>
          <w:color w:val="FF0000"/>
          <w:szCs w:val="24"/>
        </w:rPr>
        <w:t>- Obra civil</w:t>
      </w:r>
    </w:p>
    <w:p w:rsidR="00E75178" w:rsidRPr="002C3F19" w:rsidRDefault="00E75178" w:rsidP="00B645BE">
      <w:pPr>
        <w:ind w:left="851" w:right="709"/>
        <w:rPr>
          <w:rFonts w:ascii="Calibri" w:hAnsi="Calibri"/>
          <w:i/>
          <w:iCs/>
          <w:color w:val="FF0000"/>
          <w:szCs w:val="24"/>
        </w:rPr>
      </w:pPr>
      <w:r w:rsidRPr="002C3F19">
        <w:rPr>
          <w:rFonts w:ascii="Calibri" w:hAnsi="Calibri"/>
          <w:i/>
          <w:iCs/>
          <w:color w:val="FF0000"/>
          <w:szCs w:val="24"/>
        </w:rPr>
        <w:t xml:space="preserve">En todos los casos se presentará un plano con las medidas y superficie de la obra. La superficie a subvencionar debe ser igual o menor que la superficie declarada en la </w:t>
      </w:r>
      <w:r w:rsidRPr="002C3F19">
        <w:rPr>
          <w:rFonts w:ascii="Calibri" w:hAnsi="Calibri"/>
          <w:b/>
          <w:i/>
          <w:iCs/>
          <w:color w:val="FF0000"/>
          <w:szCs w:val="24"/>
        </w:rPr>
        <w:t>licencia de obras</w:t>
      </w:r>
      <w:r w:rsidRPr="002C3F19">
        <w:rPr>
          <w:rFonts w:ascii="Calibri" w:hAnsi="Calibri"/>
          <w:i/>
          <w:iCs/>
          <w:color w:val="FF0000"/>
          <w:szCs w:val="24"/>
        </w:rPr>
        <w:t>".</w:t>
      </w:r>
    </w:p>
    <w:p w:rsidR="00E75178" w:rsidRDefault="00E75178" w:rsidP="00B645BE">
      <w:pPr>
        <w:ind w:left="708"/>
        <w:rPr>
          <w:i/>
          <w:color w:val="FF0000"/>
          <w:szCs w:val="24"/>
        </w:rPr>
      </w:pPr>
    </w:p>
    <w:p w:rsidR="00E75178" w:rsidRPr="002C3F19" w:rsidRDefault="00E75178" w:rsidP="00B645BE">
      <w:pPr>
        <w:rPr>
          <w:rFonts w:cs="Arial"/>
          <w:color w:val="FF0000"/>
        </w:rPr>
      </w:pPr>
      <w:r w:rsidRPr="002C3F19">
        <w:rPr>
          <w:rFonts w:cs="Arial"/>
          <w:color w:val="FF0000"/>
        </w:rPr>
        <w:t>Respecto a la licencia de obra, se recuerda que uno de los elementos que los servicios de DGA anotan en el Control de calidad de la certificación es el siguiente:</w:t>
      </w:r>
    </w:p>
    <w:p w:rsidR="00E75178" w:rsidRDefault="00E75178" w:rsidP="00B645BE">
      <w:pPr>
        <w:ind w:left="851" w:right="709"/>
        <w:rPr>
          <w:rFonts w:ascii="Calibri" w:hAnsi="Calibri"/>
          <w:i/>
          <w:iCs/>
          <w:color w:val="FF0000"/>
          <w:szCs w:val="24"/>
        </w:rPr>
      </w:pPr>
    </w:p>
    <w:p w:rsidR="00E75178" w:rsidRPr="002C3F19" w:rsidRDefault="00E75178" w:rsidP="00B645BE">
      <w:pPr>
        <w:ind w:left="851" w:right="709"/>
        <w:rPr>
          <w:rFonts w:ascii="Calibri" w:hAnsi="Calibri"/>
          <w:i/>
          <w:iCs/>
          <w:color w:val="FF0000"/>
          <w:szCs w:val="24"/>
        </w:rPr>
      </w:pPr>
      <w:r w:rsidRPr="002C3F19">
        <w:rPr>
          <w:rFonts w:ascii="Calibri" w:hAnsi="Calibri"/>
          <w:i/>
          <w:iCs/>
          <w:color w:val="FF0000"/>
          <w:szCs w:val="24"/>
        </w:rPr>
        <w:t xml:space="preserve">"El importe de la </w:t>
      </w:r>
      <w:r w:rsidRPr="002C3F19">
        <w:rPr>
          <w:rFonts w:ascii="Calibri" w:hAnsi="Calibri"/>
          <w:b/>
          <w:i/>
          <w:iCs/>
          <w:color w:val="FF0000"/>
          <w:szCs w:val="24"/>
        </w:rPr>
        <w:t>licencia de obra</w:t>
      </w:r>
      <w:r w:rsidRPr="002C3F19">
        <w:rPr>
          <w:rFonts w:ascii="Calibri" w:hAnsi="Calibri"/>
          <w:i/>
          <w:iCs/>
          <w:color w:val="FF0000"/>
          <w:szCs w:val="24"/>
        </w:rPr>
        <w:t xml:space="preserve"> es igual o mayor que el importe ejecutado".</w:t>
      </w:r>
    </w:p>
    <w:p w:rsidR="00E75178" w:rsidRPr="00E9145A" w:rsidRDefault="00E75178" w:rsidP="00416C72">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B645BE">
      <w:pPr>
        <w:pStyle w:val="NormalWeb"/>
        <w:spacing w:before="0" w:beforeAutospacing="0" w:after="0" w:afterAutospacing="0"/>
        <w:jc w:val="both"/>
        <w:rPr>
          <w:rFonts w:ascii="Arial" w:hAnsi="Arial" w:cs="Arial"/>
        </w:rPr>
      </w:pPr>
    </w:p>
    <w:p w:rsidR="00E75178" w:rsidRDefault="00E75178" w:rsidP="00AE6B8A">
      <w:pPr>
        <w:shd w:val="clear" w:color="auto" w:fill="D9D9D9"/>
      </w:pPr>
      <w:bookmarkStart w:id="663" w:name="ProcMantenerCondiciHabilitaTelCómoYPlazo"/>
      <w:bookmarkEnd w:id="663"/>
      <w:r w:rsidRPr="00992F71">
        <w:t>DECLARACIÓN RESPONSABLE DE LA HABILITACIÓN</w:t>
      </w:r>
      <w:r>
        <w:t xml:space="preserve"> PARA LA TRAMITACIÓN TELEMÁTICA: MODOS Y PLAZO</w:t>
      </w:r>
    </w:p>
    <w:p w:rsidR="003A0F5B" w:rsidRDefault="003A0F5B" w:rsidP="003A0F5B">
      <w:pPr>
        <w:shd w:val="clear" w:color="auto" w:fill="D9D9D9"/>
      </w:pPr>
    </w:p>
    <w:p w:rsidR="003A0F5B" w:rsidRPr="00992F71" w:rsidRDefault="003A0F5B" w:rsidP="003A0F5B">
      <w:pPr>
        <w:shd w:val="clear" w:color="auto" w:fill="D9D9D9"/>
      </w:pPr>
      <w:r>
        <w:t>RESPUESTA DE 11.11.2016</w:t>
      </w:r>
    </w:p>
    <w:p w:rsidR="00E75178" w:rsidRDefault="00E75178" w:rsidP="00AE6B8A">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Pr="00E9145A" w:rsidRDefault="00E75178" w:rsidP="00416C72">
      <w:pPr>
        <w:autoSpaceDE w:val="0"/>
        <w:autoSpaceDN w:val="0"/>
        <w:rPr>
          <w:sz w:val="16"/>
          <w:szCs w:val="16"/>
        </w:rPr>
      </w:pPr>
      <w:r>
        <w:rPr>
          <w:sz w:val="16"/>
          <w:szCs w:val="16"/>
        </w:rPr>
        <w:t>(</w:t>
      </w:r>
      <w:hyperlink w:anchor="ÍndiceProc0Directrices" w:history="1">
        <w:r w:rsidRPr="00BB6556">
          <w:rPr>
            <w:rStyle w:val="Hipervnculo"/>
            <w:sz w:val="16"/>
            <w:szCs w:val="16"/>
          </w:rPr>
          <w:t>Índice Directrice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AE6B8A">
      <w:pPr>
        <w:pStyle w:val="NormalWeb"/>
        <w:spacing w:before="0" w:beforeAutospacing="0" w:after="0" w:afterAutospacing="0"/>
        <w:jc w:val="both"/>
        <w:rPr>
          <w:rFonts w:ascii="Arial" w:hAnsi="Arial"/>
        </w:rPr>
      </w:pPr>
    </w:p>
    <w:p w:rsidR="00E75178" w:rsidRPr="00992F71" w:rsidRDefault="00E75178" w:rsidP="00AE6B8A">
      <w:pPr>
        <w:pStyle w:val="NormalWeb"/>
        <w:spacing w:before="0" w:beforeAutospacing="0" w:after="0" w:afterAutospacing="0"/>
        <w:jc w:val="both"/>
        <w:rPr>
          <w:rFonts w:ascii="Arial" w:hAnsi="Arial"/>
          <w:i/>
          <w:iCs/>
          <w:color w:val="FF0000"/>
          <w:lang w:eastAsia="en-US"/>
        </w:rPr>
      </w:pPr>
      <w:r w:rsidRPr="00992F71">
        <w:rPr>
          <w:rFonts w:ascii="Arial" w:hAnsi="Arial"/>
        </w:rPr>
        <w:t>Respecto a la Disposición transitoria segunda de la Orden DRS/1482/2016, de 18 de octubre, por la que se aprueban las bases reguladoras de las ayudas LEADER para la realización de operaciones conforme a las estrategias de desarrollo local LEADER en el marco del Programa de Desarrollo Rural para Aragón 2014-2020, que dice:</w:t>
      </w:r>
    </w:p>
    <w:p w:rsidR="00E75178" w:rsidRDefault="00E75178" w:rsidP="00AE6B8A">
      <w:pPr>
        <w:ind w:left="993" w:right="709"/>
        <w:rPr>
          <w:rFonts w:ascii="Calibri" w:hAnsi="Calibri"/>
          <w:i/>
          <w:iCs/>
          <w:color w:val="FF0000"/>
          <w:szCs w:val="24"/>
        </w:rPr>
      </w:pPr>
    </w:p>
    <w:p w:rsidR="00E75178" w:rsidRDefault="00E75178" w:rsidP="00AE6B8A">
      <w:pPr>
        <w:ind w:left="993" w:right="709"/>
        <w:rPr>
          <w:rFonts w:ascii="Calibri" w:hAnsi="Calibri"/>
          <w:i/>
          <w:iCs/>
          <w:color w:val="FF0000"/>
          <w:szCs w:val="24"/>
        </w:rPr>
      </w:pPr>
      <w:r w:rsidRPr="00992F71">
        <w:rPr>
          <w:rFonts w:ascii="Calibri" w:hAnsi="Calibri"/>
          <w:i/>
          <w:iCs/>
          <w:color w:val="FF0000"/>
          <w:szCs w:val="24"/>
        </w:rPr>
        <w:t>“Disposición transitoria segunda. Habilitaciones para la presentación telemática de solicitudes ya concedidas.</w:t>
      </w:r>
    </w:p>
    <w:p w:rsidR="00E75178" w:rsidRPr="00992F71" w:rsidRDefault="00E75178" w:rsidP="00AE6B8A">
      <w:pPr>
        <w:ind w:left="993" w:right="709"/>
        <w:rPr>
          <w:rFonts w:ascii="Calibri" w:hAnsi="Calibri"/>
          <w:i/>
          <w:iCs/>
          <w:color w:val="FF0000"/>
          <w:szCs w:val="24"/>
        </w:rPr>
      </w:pPr>
    </w:p>
    <w:p w:rsidR="00E75178" w:rsidRPr="00992F71" w:rsidRDefault="00E75178" w:rsidP="00AE6B8A">
      <w:pPr>
        <w:ind w:left="993" w:right="709"/>
        <w:rPr>
          <w:rFonts w:ascii="Calibri" w:hAnsi="Calibri"/>
          <w:i/>
          <w:iCs/>
          <w:color w:val="FF0000"/>
          <w:szCs w:val="24"/>
        </w:rPr>
      </w:pPr>
      <w:r w:rsidRPr="00992F71">
        <w:rPr>
          <w:rFonts w:ascii="Calibri" w:hAnsi="Calibri"/>
          <w:i/>
          <w:iCs/>
          <w:color w:val="FF0000"/>
          <w:szCs w:val="24"/>
        </w:rPr>
        <w:t xml:space="preserve">La Secretaría General Técnica del Departamento declarará la validez, a los efectos de estas bases reguladoras, de las habilitaciones para la presentación telemática de solicitudes concedidas al amparo de la Orden DRS/127/2016, de 4 de febrero, previa presentación por parte del Grupo habilitado, en el plazo de 15 días contados desde la entrada en vigor de esta orden, de una </w:t>
      </w:r>
      <w:r w:rsidRPr="00992F71">
        <w:rPr>
          <w:rFonts w:ascii="Calibri" w:hAnsi="Calibri"/>
          <w:i/>
          <w:iCs/>
          <w:color w:val="FF0000"/>
          <w:szCs w:val="24"/>
        </w:rPr>
        <w:lastRenderedPageBreak/>
        <w:t>declaración responsable de que no han variado las circunstancias en las que se fundamentó la concesión”.</w:t>
      </w:r>
    </w:p>
    <w:p w:rsidR="00E75178" w:rsidRPr="00992F71" w:rsidRDefault="00E75178" w:rsidP="00AE6B8A">
      <w:pPr>
        <w:pStyle w:val="NormalWeb"/>
        <w:spacing w:before="0" w:beforeAutospacing="0" w:after="0" w:afterAutospacing="0"/>
        <w:jc w:val="both"/>
        <w:rPr>
          <w:rFonts w:ascii="Arial" w:hAnsi="Arial"/>
        </w:rPr>
      </w:pPr>
    </w:p>
    <w:p w:rsidR="00E75178" w:rsidRDefault="00E75178" w:rsidP="00AE6B8A">
      <w:pPr>
        <w:pStyle w:val="NormalWeb"/>
        <w:spacing w:before="0" w:beforeAutospacing="0" w:after="0" w:afterAutospacing="0"/>
        <w:jc w:val="both"/>
        <w:rPr>
          <w:rFonts w:ascii="Arial" w:hAnsi="Arial" w:cs="Arial"/>
          <w:color w:val="000000"/>
        </w:rPr>
      </w:pPr>
      <w:r>
        <w:rPr>
          <w:rFonts w:ascii="Arial" w:hAnsi="Arial" w:cs="Arial"/>
        </w:rPr>
        <w:t>1</w:t>
      </w:r>
      <w:r w:rsidRPr="00992F71">
        <w:rPr>
          <w:rFonts w:ascii="Arial" w:hAnsi="Arial" w:cs="Arial"/>
        </w:rPr>
        <w:t xml:space="preserve">.- </w:t>
      </w:r>
      <w:r w:rsidRPr="00992F71">
        <w:rPr>
          <w:rFonts w:ascii="Arial" w:hAnsi="Arial" w:cs="Arial"/>
          <w:color w:val="000000"/>
        </w:rPr>
        <w:t xml:space="preserve">Este documento </w:t>
      </w:r>
      <w:r w:rsidRPr="00992F71">
        <w:rPr>
          <w:rFonts w:ascii="Arial" w:hAnsi="Arial" w:cs="Arial"/>
        </w:rPr>
        <w:t xml:space="preserve">declarando </w:t>
      </w:r>
      <w:r w:rsidRPr="00992F71">
        <w:rPr>
          <w:rFonts w:ascii="Arial" w:hAnsi="Arial" w:cs="Arial"/>
          <w:color w:val="000000"/>
        </w:rPr>
        <w:t xml:space="preserve">que no han variado las circunstancias de la concesión de la habilitación </w:t>
      </w:r>
      <w:r w:rsidRPr="00992F71">
        <w:rPr>
          <w:rFonts w:ascii="Arial" w:hAnsi="Arial" w:cs="Arial"/>
        </w:rPr>
        <w:t xml:space="preserve">y </w:t>
      </w:r>
      <w:r w:rsidRPr="00992F71">
        <w:rPr>
          <w:rFonts w:ascii="Arial" w:hAnsi="Arial" w:cs="Arial"/>
          <w:color w:val="000000"/>
        </w:rPr>
        <w:t xml:space="preserve">que </w:t>
      </w:r>
      <w:r w:rsidRPr="00992F71">
        <w:rPr>
          <w:rFonts w:ascii="Arial" w:hAnsi="Arial" w:cs="Arial"/>
        </w:rPr>
        <w:t xml:space="preserve">hay </w:t>
      </w:r>
      <w:r w:rsidRPr="00992F71">
        <w:rPr>
          <w:rFonts w:ascii="Arial" w:hAnsi="Arial" w:cs="Arial"/>
          <w:color w:val="000000"/>
        </w:rPr>
        <w:t>que presentar en 15 días desde que se publicaron las bases reguladoras</w:t>
      </w:r>
      <w:r w:rsidRPr="00992F71">
        <w:rPr>
          <w:rFonts w:ascii="Arial" w:hAnsi="Arial" w:cs="Arial"/>
        </w:rPr>
        <w:t>,</w:t>
      </w:r>
      <w:r w:rsidRPr="00992F71">
        <w:rPr>
          <w:rFonts w:ascii="Arial" w:hAnsi="Arial" w:cs="Arial"/>
          <w:color w:val="000000"/>
        </w:rPr>
        <w:t xml:space="preserve"> </w:t>
      </w:r>
      <w:r w:rsidRPr="00992F71">
        <w:rPr>
          <w:rFonts w:ascii="Arial" w:hAnsi="Arial" w:cs="Arial"/>
        </w:rPr>
        <w:t xml:space="preserve">se plantean estas dudas sobre </w:t>
      </w:r>
      <w:r w:rsidRPr="00992F71">
        <w:rPr>
          <w:rFonts w:ascii="Arial" w:hAnsi="Arial" w:cs="Arial"/>
          <w:b/>
          <w:color w:val="000000"/>
        </w:rPr>
        <w:t>c</w:t>
      </w:r>
      <w:r w:rsidRPr="00992F71">
        <w:rPr>
          <w:rFonts w:ascii="Arial" w:hAnsi="Arial" w:cs="Arial"/>
          <w:b/>
        </w:rPr>
        <w:t>ó</w:t>
      </w:r>
      <w:r w:rsidRPr="00992F71">
        <w:rPr>
          <w:rFonts w:ascii="Arial" w:hAnsi="Arial" w:cs="Arial"/>
          <w:b/>
          <w:color w:val="000000"/>
        </w:rPr>
        <w:t>mo se present</w:t>
      </w:r>
      <w:r w:rsidRPr="00992F71">
        <w:rPr>
          <w:rFonts w:ascii="Arial" w:hAnsi="Arial" w:cs="Arial"/>
          <w:b/>
        </w:rPr>
        <w:t>a</w:t>
      </w:r>
      <w:r w:rsidRPr="00992F71">
        <w:rPr>
          <w:rFonts w:ascii="Arial" w:hAnsi="Arial" w:cs="Arial"/>
        </w:rPr>
        <w:t>:</w:t>
      </w:r>
      <w:r w:rsidRPr="00992F71">
        <w:rPr>
          <w:rFonts w:ascii="Arial" w:hAnsi="Arial" w:cs="Arial"/>
          <w:color w:val="000000"/>
        </w:rPr>
        <w:t xml:space="preserve"> </w:t>
      </w:r>
    </w:p>
    <w:p w:rsidR="00E75178" w:rsidRPr="00992F71" w:rsidRDefault="00E75178" w:rsidP="00AE6B8A">
      <w:pPr>
        <w:pStyle w:val="NormalWeb"/>
        <w:spacing w:before="0" w:beforeAutospacing="0" w:after="0" w:afterAutospacing="0"/>
        <w:jc w:val="both"/>
        <w:rPr>
          <w:rFonts w:ascii="Arial" w:hAnsi="Arial" w:cs="Arial"/>
        </w:rPr>
      </w:pPr>
    </w:p>
    <w:p w:rsidR="00E75178" w:rsidRPr="00AE6B8A" w:rsidRDefault="00E75178" w:rsidP="009F381B">
      <w:pPr>
        <w:pStyle w:val="NormalWeb"/>
        <w:numPr>
          <w:ilvl w:val="0"/>
          <w:numId w:val="53"/>
        </w:numPr>
        <w:spacing w:before="0" w:beforeAutospacing="0" w:after="0" w:afterAutospacing="0"/>
        <w:ind w:left="426" w:hanging="208"/>
        <w:jc w:val="both"/>
        <w:rPr>
          <w:rFonts w:ascii="Arial" w:hAnsi="Arial" w:cs="Arial"/>
          <w:color w:val="000000"/>
        </w:rPr>
      </w:pPr>
      <w:r>
        <w:rPr>
          <w:rFonts w:ascii="Arial" w:hAnsi="Arial" w:cs="Arial"/>
        </w:rPr>
        <w:t>P</w:t>
      </w:r>
      <w:r w:rsidRPr="00992F71">
        <w:rPr>
          <w:rFonts w:ascii="Arial" w:hAnsi="Arial" w:cs="Arial"/>
          <w:color w:val="000000"/>
        </w:rPr>
        <w:t xml:space="preserve">or </w:t>
      </w:r>
      <w:r>
        <w:rPr>
          <w:rFonts w:ascii="Arial" w:hAnsi="Arial" w:cs="Arial"/>
          <w:color w:val="000000"/>
        </w:rPr>
        <w:t xml:space="preserve">un </w:t>
      </w:r>
      <w:r w:rsidRPr="00992F71">
        <w:rPr>
          <w:rFonts w:ascii="Arial" w:hAnsi="Arial" w:cs="Arial"/>
        </w:rPr>
        <w:t>r</w:t>
      </w:r>
      <w:r w:rsidRPr="00992F71">
        <w:rPr>
          <w:rFonts w:ascii="Arial" w:hAnsi="Arial" w:cs="Arial"/>
          <w:color w:val="000000"/>
        </w:rPr>
        <w:t xml:space="preserve">egistro oficial </w:t>
      </w:r>
      <w:r w:rsidRPr="00992F71">
        <w:rPr>
          <w:rFonts w:ascii="Arial" w:hAnsi="Arial" w:cs="Arial"/>
        </w:rPr>
        <w:t xml:space="preserve">de </w:t>
      </w:r>
      <w:r w:rsidRPr="00992F71">
        <w:rPr>
          <w:rFonts w:ascii="Arial" w:hAnsi="Arial" w:cs="Arial"/>
          <w:color w:val="000000"/>
        </w:rPr>
        <w:t>DGA</w:t>
      </w:r>
      <w:r w:rsidRPr="00992F71">
        <w:rPr>
          <w:rFonts w:ascii="Arial" w:hAnsi="Arial" w:cs="Arial"/>
        </w:rPr>
        <w:t>,</w:t>
      </w:r>
      <w:r w:rsidRPr="00992F71">
        <w:rPr>
          <w:rFonts w:ascii="Arial" w:hAnsi="Arial" w:cs="Arial"/>
          <w:color w:val="000000"/>
        </w:rPr>
        <w:t xml:space="preserve"> </w:t>
      </w:r>
      <w:r w:rsidRPr="00992F71">
        <w:rPr>
          <w:rFonts w:ascii="Arial" w:hAnsi="Arial" w:cs="Arial"/>
        </w:rPr>
        <w:t>¿no?</w:t>
      </w:r>
    </w:p>
    <w:p w:rsidR="00E75178" w:rsidRPr="00AE6B8A" w:rsidRDefault="00E75178" w:rsidP="00AE6B8A">
      <w:pPr>
        <w:pStyle w:val="NormalWeb"/>
        <w:spacing w:before="0" w:beforeAutospacing="0" w:after="0" w:afterAutospacing="0"/>
        <w:ind w:left="426"/>
        <w:jc w:val="both"/>
        <w:rPr>
          <w:rFonts w:ascii="Arial" w:hAnsi="Arial" w:cs="Arial"/>
          <w:color w:val="FF0000"/>
        </w:rPr>
      </w:pPr>
      <w:r w:rsidRPr="00AE6B8A">
        <w:rPr>
          <w:rFonts w:ascii="Arial" w:hAnsi="Arial" w:cs="Arial"/>
          <w:color w:val="FF0000"/>
        </w:rPr>
        <w:t>Sí.</w:t>
      </w:r>
    </w:p>
    <w:p w:rsidR="00E75178" w:rsidRDefault="00E75178" w:rsidP="00AE6B8A">
      <w:pPr>
        <w:pStyle w:val="NormalWeb"/>
        <w:spacing w:before="0" w:beforeAutospacing="0" w:after="0" w:afterAutospacing="0"/>
        <w:ind w:left="426"/>
        <w:jc w:val="both"/>
        <w:rPr>
          <w:rFonts w:ascii="Arial" w:hAnsi="Arial" w:cs="Arial"/>
        </w:rPr>
      </w:pPr>
    </w:p>
    <w:p w:rsidR="00E75178" w:rsidRDefault="00E75178" w:rsidP="00AE6B8A">
      <w:pPr>
        <w:pStyle w:val="NormalWeb"/>
        <w:spacing w:before="0" w:beforeAutospacing="0" w:after="0" w:afterAutospacing="0"/>
        <w:ind w:left="426"/>
        <w:jc w:val="both"/>
        <w:rPr>
          <w:rFonts w:ascii="Arial" w:hAnsi="Arial" w:cs="Arial"/>
        </w:rPr>
      </w:pPr>
      <w:r>
        <w:rPr>
          <w:rFonts w:ascii="Arial" w:hAnsi="Arial" w:cs="Arial"/>
        </w:rPr>
        <w:t>¿E</w:t>
      </w:r>
      <w:r w:rsidRPr="00992F71">
        <w:rPr>
          <w:rFonts w:ascii="Arial" w:hAnsi="Arial" w:cs="Arial"/>
          <w:color w:val="000000"/>
        </w:rPr>
        <w:t>n papel</w:t>
      </w:r>
      <w:r>
        <w:rPr>
          <w:rFonts w:ascii="Arial" w:hAnsi="Arial" w:cs="Arial"/>
          <w:color w:val="000000"/>
        </w:rPr>
        <w:t>?</w:t>
      </w:r>
    </w:p>
    <w:p w:rsidR="00E75178" w:rsidRPr="00AE6B8A" w:rsidRDefault="00E75178" w:rsidP="00AE6B8A">
      <w:pPr>
        <w:pStyle w:val="NormalWeb"/>
        <w:spacing w:before="0" w:beforeAutospacing="0" w:after="0" w:afterAutospacing="0"/>
        <w:ind w:left="426"/>
        <w:jc w:val="both"/>
        <w:rPr>
          <w:rFonts w:ascii="Arial" w:hAnsi="Arial" w:cs="Arial"/>
          <w:color w:val="FF0000"/>
        </w:rPr>
      </w:pPr>
      <w:r w:rsidRPr="00AE6B8A">
        <w:rPr>
          <w:rFonts w:ascii="Arial" w:hAnsi="Arial" w:cs="Arial"/>
          <w:color w:val="FF0000"/>
        </w:rPr>
        <w:t>Sí.</w:t>
      </w:r>
    </w:p>
    <w:p w:rsidR="00E75178" w:rsidRDefault="00E75178" w:rsidP="00AE6B8A">
      <w:pPr>
        <w:pStyle w:val="NormalWeb"/>
        <w:spacing w:before="0" w:beforeAutospacing="0" w:after="0" w:afterAutospacing="0"/>
        <w:ind w:left="426"/>
        <w:jc w:val="both"/>
        <w:rPr>
          <w:rFonts w:ascii="Arial" w:hAnsi="Arial" w:cs="Arial"/>
        </w:rPr>
      </w:pPr>
    </w:p>
    <w:p w:rsidR="00E75178" w:rsidRDefault="00E75178" w:rsidP="00AE6B8A">
      <w:pPr>
        <w:pStyle w:val="NormalWeb"/>
        <w:spacing w:before="0" w:beforeAutospacing="0" w:after="0" w:afterAutospacing="0"/>
        <w:ind w:left="426"/>
        <w:jc w:val="both"/>
        <w:rPr>
          <w:rFonts w:ascii="Arial" w:hAnsi="Arial" w:cs="Arial"/>
          <w:color w:val="000000"/>
        </w:rPr>
      </w:pPr>
      <w:r w:rsidRPr="00992F71">
        <w:rPr>
          <w:rFonts w:ascii="Arial" w:hAnsi="Arial" w:cs="Arial"/>
        </w:rPr>
        <w:t>¿</w:t>
      </w:r>
      <w:r>
        <w:rPr>
          <w:rFonts w:ascii="Arial" w:hAnsi="Arial" w:cs="Arial"/>
        </w:rPr>
        <w:t>B</w:t>
      </w:r>
      <w:r w:rsidRPr="00992F71">
        <w:rPr>
          <w:rFonts w:ascii="Arial" w:hAnsi="Arial" w:cs="Arial"/>
        </w:rPr>
        <w:t xml:space="preserve">asta con enviar un </w:t>
      </w:r>
      <w:r w:rsidRPr="00992F71">
        <w:rPr>
          <w:rFonts w:ascii="Arial" w:hAnsi="Arial" w:cs="Arial"/>
          <w:color w:val="000000"/>
        </w:rPr>
        <w:t>email</w:t>
      </w:r>
      <w:r w:rsidRPr="00992F71">
        <w:rPr>
          <w:rFonts w:ascii="Arial" w:hAnsi="Arial" w:cs="Arial"/>
        </w:rPr>
        <w:t xml:space="preserve"> que no pase por registro?</w:t>
      </w:r>
      <w:r w:rsidRPr="00992F71">
        <w:rPr>
          <w:rFonts w:ascii="Arial" w:hAnsi="Arial" w:cs="Arial"/>
          <w:color w:val="000000"/>
        </w:rPr>
        <w:t xml:space="preserve"> </w:t>
      </w:r>
    </w:p>
    <w:p w:rsidR="00E75178" w:rsidRPr="00AE6B8A" w:rsidRDefault="00E75178" w:rsidP="00AE6B8A">
      <w:pPr>
        <w:pStyle w:val="NormalWeb"/>
        <w:spacing w:before="0" w:beforeAutospacing="0" w:after="0" w:afterAutospacing="0"/>
        <w:ind w:firstLine="426"/>
        <w:jc w:val="both"/>
        <w:rPr>
          <w:rFonts w:ascii="Arial" w:hAnsi="Arial" w:cs="Arial"/>
          <w:color w:val="FF0000"/>
        </w:rPr>
      </w:pPr>
      <w:r>
        <w:rPr>
          <w:rFonts w:ascii="Arial" w:hAnsi="Arial" w:cs="Arial"/>
          <w:color w:val="FF0000"/>
        </w:rPr>
        <w:t>No, por email no hay que enviarlo</w:t>
      </w:r>
      <w:r w:rsidRPr="00AE6B8A">
        <w:rPr>
          <w:rFonts w:ascii="Arial" w:hAnsi="Arial" w:cs="Arial"/>
          <w:color w:val="FF0000"/>
        </w:rPr>
        <w:t>.</w:t>
      </w:r>
    </w:p>
    <w:p w:rsidR="00E75178" w:rsidRPr="00992F71" w:rsidRDefault="00E75178" w:rsidP="00AE6B8A">
      <w:pPr>
        <w:pStyle w:val="NormalWeb"/>
        <w:spacing w:before="0" w:beforeAutospacing="0" w:after="0" w:afterAutospacing="0"/>
        <w:ind w:left="426"/>
        <w:jc w:val="both"/>
        <w:rPr>
          <w:rFonts w:ascii="Arial" w:hAnsi="Arial" w:cs="Arial"/>
          <w:color w:val="000000"/>
        </w:rPr>
      </w:pPr>
    </w:p>
    <w:p w:rsidR="00E75178" w:rsidRDefault="00E75178" w:rsidP="009F381B">
      <w:pPr>
        <w:pStyle w:val="NormalWeb"/>
        <w:numPr>
          <w:ilvl w:val="0"/>
          <w:numId w:val="53"/>
        </w:numPr>
        <w:spacing w:before="0" w:beforeAutospacing="0" w:after="0" w:afterAutospacing="0"/>
        <w:ind w:left="426" w:hanging="208"/>
        <w:jc w:val="both"/>
        <w:rPr>
          <w:rFonts w:ascii="Arial" w:hAnsi="Arial" w:cs="Arial"/>
          <w:color w:val="000000"/>
        </w:rPr>
      </w:pPr>
      <w:r>
        <w:rPr>
          <w:rFonts w:ascii="Arial" w:hAnsi="Arial" w:cs="Arial"/>
        </w:rPr>
        <w:t xml:space="preserve">¿El documento hay que </w:t>
      </w:r>
      <w:r w:rsidRPr="00992F71">
        <w:rPr>
          <w:rFonts w:ascii="Arial" w:hAnsi="Arial" w:cs="Arial"/>
        </w:rPr>
        <w:t>dirigi</w:t>
      </w:r>
      <w:r>
        <w:rPr>
          <w:rFonts w:ascii="Arial" w:hAnsi="Arial" w:cs="Arial"/>
        </w:rPr>
        <w:t>rlo</w:t>
      </w:r>
      <w:r w:rsidRPr="00992F71">
        <w:rPr>
          <w:rFonts w:ascii="Arial" w:hAnsi="Arial" w:cs="Arial"/>
        </w:rPr>
        <w:t xml:space="preserve"> al Secretario General Técnico del Departamento DRS</w:t>
      </w:r>
      <w:r w:rsidRPr="00992F71">
        <w:rPr>
          <w:rFonts w:ascii="Arial" w:hAnsi="Arial" w:cs="Arial"/>
          <w:color w:val="000000"/>
        </w:rPr>
        <w:t>?</w:t>
      </w:r>
    </w:p>
    <w:p w:rsidR="00E75178" w:rsidRPr="00AE6B8A" w:rsidRDefault="00E75178" w:rsidP="00AE6B8A">
      <w:pPr>
        <w:pStyle w:val="NormalWeb"/>
        <w:spacing w:before="0" w:beforeAutospacing="0" w:after="0" w:afterAutospacing="0"/>
        <w:ind w:left="426"/>
        <w:jc w:val="both"/>
        <w:rPr>
          <w:rFonts w:ascii="Arial" w:hAnsi="Arial" w:cs="Arial"/>
          <w:color w:val="FF0000"/>
        </w:rPr>
      </w:pPr>
      <w:r w:rsidRPr="00AE6B8A">
        <w:rPr>
          <w:rFonts w:ascii="Arial" w:hAnsi="Arial" w:cs="Arial"/>
          <w:color w:val="FF0000"/>
        </w:rPr>
        <w:t>Sí</w:t>
      </w:r>
      <w:r>
        <w:rPr>
          <w:rFonts w:ascii="Arial" w:hAnsi="Arial" w:cs="Arial"/>
          <w:color w:val="FF0000"/>
        </w:rPr>
        <w:t>, a la Secretaría General Técnica del Departamento de Desarrollo Rural y Sostenibilidad</w:t>
      </w:r>
      <w:r w:rsidRPr="00AE6B8A">
        <w:rPr>
          <w:rFonts w:ascii="Arial" w:hAnsi="Arial" w:cs="Arial"/>
          <w:color w:val="FF0000"/>
        </w:rPr>
        <w:t>.</w:t>
      </w:r>
    </w:p>
    <w:p w:rsidR="00E75178" w:rsidRPr="00992F71" w:rsidRDefault="00E75178" w:rsidP="00AE6B8A">
      <w:pPr>
        <w:pStyle w:val="NormalWeb"/>
        <w:spacing w:before="0" w:beforeAutospacing="0" w:after="0" w:afterAutospacing="0"/>
        <w:ind w:left="426"/>
        <w:jc w:val="both"/>
        <w:rPr>
          <w:rFonts w:ascii="Arial" w:hAnsi="Arial" w:cs="Arial"/>
          <w:color w:val="000000"/>
        </w:rPr>
      </w:pPr>
    </w:p>
    <w:p w:rsidR="00E75178" w:rsidRPr="00992F71" w:rsidRDefault="00E75178" w:rsidP="009F381B">
      <w:pPr>
        <w:pStyle w:val="NormalWeb"/>
        <w:numPr>
          <w:ilvl w:val="0"/>
          <w:numId w:val="53"/>
        </w:numPr>
        <w:spacing w:before="0" w:beforeAutospacing="0" w:after="0" w:afterAutospacing="0"/>
        <w:ind w:left="426" w:hanging="208"/>
        <w:jc w:val="both"/>
        <w:rPr>
          <w:rFonts w:ascii="Arial" w:hAnsi="Arial" w:cs="Arial"/>
          <w:color w:val="000000"/>
        </w:rPr>
      </w:pPr>
      <w:r w:rsidRPr="00992F71">
        <w:rPr>
          <w:rFonts w:ascii="Arial" w:hAnsi="Arial" w:cs="Arial"/>
        </w:rPr>
        <w:t xml:space="preserve">Y, como corre prisa, </w:t>
      </w:r>
      <w:r w:rsidRPr="00992F71">
        <w:rPr>
          <w:rFonts w:ascii="Arial" w:hAnsi="Arial" w:cs="Arial"/>
          <w:color w:val="000000"/>
        </w:rPr>
        <w:t>¿</w:t>
      </w:r>
      <w:r w:rsidRPr="00992F71">
        <w:rPr>
          <w:rFonts w:ascii="Arial" w:hAnsi="Arial" w:cs="Arial"/>
        </w:rPr>
        <w:t xml:space="preserve">sirve el </w:t>
      </w:r>
      <w:r w:rsidRPr="00992F71">
        <w:rPr>
          <w:rFonts w:ascii="Arial" w:hAnsi="Arial" w:cs="Arial"/>
          <w:color w:val="000000"/>
        </w:rPr>
        <w:t xml:space="preserve">modelo </w:t>
      </w:r>
      <w:r w:rsidRPr="00992F71">
        <w:rPr>
          <w:rFonts w:ascii="Arial" w:hAnsi="Arial" w:cs="Arial"/>
        </w:rPr>
        <w:t xml:space="preserve">que </w:t>
      </w:r>
      <w:r>
        <w:rPr>
          <w:rFonts w:ascii="Arial" w:hAnsi="Arial" w:cs="Arial"/>
        </w:rPr>
        <w:t>se</w:t>
      </w:r>
      <w:r w:rsidRPr="00992F71">
        <w:rPr>
          <w:rFonts w:ascii="Arial" w:hAnsi="Arial" w:cs="Arial"/>
        </w:rPr>
        <w:t xml:space="preserve"> </w:t>
      </w:r>
      <w:r>
        <w:rPr>
          <w:rFonts w:ascii="Arial" w:hAnsi="Arial" w:cs="Arial"/>
        </w:rPr>
        <w:t>sometió a consulta a DGA</w:t>
      </w:r>
      <w:r w:rsidRPr="00992F71">
        <w:rPr>
          <w:rFonts w:ascii="Arial" w:hAnsi="Arial" w:cs="Arial"/>
        </w:rPr>
        <w:t>?</w:t>
      </w:r>
    </w:p>
    <w:p w:rsidR="00E75178" w:rsidRPr="00AE6B8A" w:rsidRDefault="00E75178" w:rsidP="00AE6B8A">
      <w:pPr>
        <w:pStyle w:val="NormalWeb"/>
        <w:spacing w:before="0" w:beforeAutospacing="0" w:after="0" w:afterAutospacing="0"/>
        <w:ind w:left="426"/>
        <w:jc w:val="both"/>
        <w:rPr>
          <w:rFonts w:ascii="Arial" w:hAnsi="Arial" w:cs="Arial"/>
          <w:color w:val="FF0000"/>
        </w:rPr>
      </w:pPr>
      <w:r w:rsidRPr="00AE6B8A">
        <w:rPr>
          <w:rFonts w:ascii="Arial" w:hAnsi="Arial" w:cs="Arial"/>
          <w:color w:val="FF0000"/>
        </w:rPr>
        <w:t>Es</w:t>
      </w:r>
      <w:r>
        <w:rPr>
          <w:rFonts w:ascii="Arial" w:hAnsi="Arial" w:cs="Arial"/>
          <w:color w:val="FF0000"/>
        </w:rPr>
        <w:t>e modelo es</w:t>
      </w:r>
      <w:r w:rsidRPr="00AE6B8A">
        <w:rPr>
          <w:rFonts w:ascii="Arial" w:hAnsi="Arial" w:cs="Arial"/>
          <w:color w:val="FF0000"/>
        </w:rPr>
        <w:t xml:space="preserve">tá pendiente de analizar, pero </w:t>
      </w:r>
      <w:r>
        <w:rPr>
          <w:rFonts w:ascii="Arial" w:hAnsi="Arial" w:cs="Arial"/>
          <w:color w:val="FF0000"/>
        </w:rPr>
        <w:t>basta con</w:t>
      </w:r>
      <w:r w:rsidRPr="00AE6B8A">
        <w:rPr>
          <w:rFonts w:ascii="Arial" w:hAnsi="Arial" w:cs="Arial"/>
          <w:color w:val="FF0000"/>
        </w:rPr>
        <w:t xml:space="preserve"> una declaración responsable muy sencilla, que declare lo que pone en la Orden</w:t>
      </w:r>
      <w:r>
        <w:rPr>
          <w:rFonts w:ascii="Arial" w:hAnsi="Arial" w:cs="Arial"/>
          <w:color w:val="FF0000"/>
        </w:rPr>
        <w:t>.</w:t>
      </w:r>
    </w:p>
    <w:p w:rsidR="00E75178" w:rsidRDefault="00E75178" w:rsidP="00AE6B8A">
      <w:pPr>
        <w:pStyle w:val="NormalWeb"/>
        <w:spacing w:before="0" w:beforeAutospacing="0" w:after="0" w:afterAutospacing="0"/>
        <w:jc w:val="both"/>
        <w:rPr>
          <w:rFonts w:ascii="Arial" w:hAnsi="Arial"/>
        </w:rPr>
      </w:pPr>
    </w:p>
    <w:p w:rsidR="00E75178" w:rsidRDefault="00E75178" w:rsidP="00AE6B8A">
      <w:pPr>
        <w:pStyle w:val="NormalWeb"/>
        <w:spacing w:before="0" w:beforeAutospacing="0" w:after="0" w:afterAutospacing="0"/>
        <w:jc w:val="both"/>
        <w:rPr>
          <w:rFonts w:ascii="Arial" w:hAnsi="Arial"/>
        </w:rPr>
      </w:pPr>
      <w:r>
        <w:rPr>
          <w:rFonts w:ascii="Arial" w:hAnsi="Arial"/>
        </w:rPr>
        <w:t>2</w:t>
      </w:r>
      <w:r w:rsidRPr="00992F71">
        <w:rPr>
          <w:rFonts w:ascii="Arial" w:hAnsi="Arial"/>
        </w:rPr>
        <w:t xml:space="preserve">.- </w:t>
      </w:r>
      <w:r>
        <w:rPr>
          <w:rFonts w:ascii="Arial" w:hAnsi="Arial"/>
        </w:rPr>
        <w:t>Cómputo del plazo para presentar la declaración responsable</w:t>
      </w:r>
    </w:p>
    <w:p w:rsidR="00E75178" w:rsidRDefault="00E75178" w:rsidP="00AE6B8A">
      <w:pPr>
        <w:pStyle w:val="NormalWeb"/>
        <w:spacing w:before="0" w:beforeAutospacing="0" w:after="0" w:afterAutospacing="0"/>
        <w:jc w:val="both"/>
        <w:rPr>
          <w:rFonts w:ascii="Arial" w:hAnsi="Arial"/>
        </w:rPr>
      </w:pPr>
    </w:p>
    <w:p w:rsidR="00E75178" w:rsidRPr="00992F71" w:rsidRDefault="00E75178" w:rsidP="00B645BE">
      <w:pPr>
        <w:pStyle w:val="NormalWeb"/>
        <w:spacing w:before="0" w:beforeAutospacing="0" w:after="0" w:afterAutospacing="0"/>
        <w:jc w:val="both"/>
        <w:rPr>
          <w:rFonts w:ascii="Arial" w:hAnsi="Arial"/>
          <w:lang w:eastAsia="en-US"/>
        </w:rPr>
      </w:pPr>
      <w:r w:rsidRPr="00992F71">
        <w:rPr>
          <w:rFonts w:ascii="Arial" w:hAnsi="Arial"/>
          <w:lang w:eastAsia="en-US"/>
        </w:rPr>
        <w:t xml:space="preserve">El artículo </w:t>
      </w:r>
      <w:r>
        <w:rPr>
          <w:rFonts w:ascii="Arial" w:hAnsi="Arial"/>
          <w:lang w:eastAsia="en-US"/>
        </w:rPr>
        <w:t>30</w:t>
      </w:r>
      <w:r w:rsidRPr="00992F71">
        <w:rPr>
          <w:rFonts w:ascii="Arial" w:hAnsi="Arial"/>
          <w:lang w:eastAsia="en-US"/>
        </w:rPr>
        <w:t xml:space="preserve"> de la </w:t>
      </w:r>
      <w:r w:rsidRPr="009C3888">
        <w:rPr>
          <w:rFonts w:ascii="Arial" w:hAnsi="Arial"/>
          <w:lang w:eastAsia="en-US"/>
        </w:rPr>
        <w:t>Ley 39/2015, de 1 de octubre, del Procedimiento Administrativo Común de las Administraciones Públicas</w:t>
      </w:r>
      <w:r>
        <w:rPr>
          <w:rFonts w:ascii="Arial" w:hAnsi="Arial"/>
          <w:lang w:eastAsia="en-US"/>
        </w:rPr>
        <w:t>, en vigor desde el 02.10.2016, dice</w:t>
      </w:r>
      <w:r w:rsidRPr="00992F71">
        <w:rPr>
          <w:rFonts w:ascii="Arial" w:hAnsi="Arial"/>
          <w:lang w:eastAsia="en-US"/>
        </w:rPr>
        <w:t>:</w:t>
      </w:r>
    </w:p>
    <w:p w:rsidR="00E75178" w:rsidRPr="00992F71" w:rsidRDefault="00E75178" w:rsidP="00B645BE">
      <w:pPr>
        <w:rPr>
          <w:szCs w:val="24"/>
        </w:rPr>
      </w:pPr>
    </w:p>
    <w:p w:rsidR="00E75178" w:rsidRPr="009C3888" w:rsidRDefault="00E75178" w:rsidP="00B645BE">
      <w:pPr>
        <w:ind w:left="993" w:right="709"/>
        <w:rPr>
          <w:rFonts w:ascii="Calibri" w:hAnsi="Calibri"/>
          <w:i/>
          <w:iCs/>
          <w:color w:val="FF0000"/>
          <w:szCs w:val="24"/>
        </w:rPr>
      </w:pPr>
      <w:r w:rsidRPr="009C3888">
        <w:rPr>
          <w:rFonts w:ascii="Calibri" w:hAnsi="Calibri"/>
          <w:i/>
          <w:iCs/>
          <w:color w:val="FF0000"/>
          <w:szCs w:val="24"/>
        </w:rPr>
        <w:t xml:space="preserve">“Artículo 30. Cómputo de plazos. </w:t>
      </w:r>
    </w:p>
    <w:p w:rsidR="00E75178" w:rsidRPr="009C3888" w:rsidRDefault="00E75178" w:rsidP="00B645BE">
      <w:pPr>
        <w:ind w:left="993" w:right="709"/>
        <w:rPr>
          <w:rFonts w:ascii="Calibri" w:hAnsi="Calibri"/>
          <w:i/>
          <w:iCs/>
          <w:color w:val="FF0000"/>
          <w:szCs w:val="24"/>
        </w:rPr>
      </w:pPr>
      <w:r w:rsidRPr="009C3888">
        <w:rPr>
          <w:rFonts w:ascii="Calibri" w:hAnsi="Calibri"/>
          <w:i/>
          <w:iCs/>
          <w:color w:val="FF0000"/>
          <w:szCs w:val="24"/>
        </w:rPr>
        <w:t xml:space="preserve">2. Siempre que por Ley o en el Derecho de la Unión Europea no se exprese otro cómputo, cuando los plazos se señalen por días, se entiende que éstos son hábiles, </w:t>
      </w:r>
      <w:r w:rsidRPr="00B645BE">
        <w:rPr>
          <w:rFonts w:ascii="Calibri" w:hAnsi="Calibri"/>
          <w:b/>
          <w:i/>
          <w:iCs/>
          <w:color w:val="FF0000"/>
          <w:szCs w:val="24"/>
        </w:rPr>
        <w:t>excluyéndose del cómputo los sábados</w:t>
      </w:r>
      <w:r w:rsidRPr="009C3888">
        <w:rPr>
          <w:rFonts w:ascii="Calibri" w:hAnsi="Calibri"/>
          <w:i/>
          <w:iCs/>
          <w:color w:val="FF0000"/>
          <w:szCs w:val="24"/>
        </w:rPr>
        <w:t xml:space="preserve">, los domingos y los declarados festivos. Cuando los plazos se hayan señalado por días naturales por declararlo así una ley o por el Derecho de la Unión Europea, se hará constar esta circunstancia en las correspondientes notificaciones. </w:t>
      </w:r>
    </w:p>
    <w:p w:rsidR="00E75178" w:rsidRPr="009C3888" w:rsidRDefault="00E75178" w:rsidP="00B645BE">
      <w:pPr>
        <w:ind w:left="993" w:right="709"/>
        <w:rPr>
          <w:rFonts w:ascii="Calibri" w:hAnsi="Calibri"/>
          <w:i/>
          <w:iCs/>
          <w:color w:val="FF0000"/>
          <w:szCs w:val="24"/>
        </w:rPr>
      </w:pPr>
      <w:r w:rsidRPr="009C3888">
        <w:rPr>
          <w:rFonts w:ascii="Calibri" w:hAnsi="Calibri"/>
          <w:i/>
          <w:iCs/>
          <w:color w:val="FF0000"/>
          <w:szCs w:val="24"/>
        </w:rPr>
        <w:t>3. Los plazos expresados en días se contarán a partir del día siguiente a aquel en que tenga lugar la notificación o publicación del acto de que se trate, o desde el siguiente a aquel en que se produzca la estimación o la desestimaci</w:t>
      </w:r>
      <w:r>
        <w:rPr>
          <w:rFonts w:ascii="Calibri" w:hAnsi="Calibri"/>
          <w:i/>
          <w:iCs/>
          <w:color w:val="FF0000"/>
          <w:szCs w:val="24"/>
        </w:rPr>
        <w:t>ón por silencio administrativo</w:t>
      </w:r>
      <w:r w:rsidRPr="009C3888">
        <w:rPr>
          <w:rFonts w:ascii="Calibri" w:hAnsi="Calibri"/>
          <w:i/>
          <w:iCs/>
          <w:color w:val="FF0000"/>
          <w:szCs w:val="24"/>
        </w:rPr>
        <w:t>”.</w:t>
      </w:r>
    </w:p>
    <w:p w:rsidR="00E75178" w:rsidRDefault="00E75178" w:rsidP="00B645BE">
      <w:pPr>
        <w:rPr>
          <w:szCs w:val="24"/>
        </w:rPr>
      </w:pPr>
    </w:p>
    <w:p w:rsidR="00E75178" w:rsidRPr="00992F71" w:rsidRDefault="00E75178" w:rsidP="00B645BE">
      <w:pPr>
        <w:rPr>
          <w:szCs w:val="24"/>
        </w:rPr>
      </w:pPr>
      <w:r w:rsidRPr="00992F71">
        <w:rPr>
          <w:szCs w:val="24"/>
        </w:rPr>
        <w:t>Puesto que la Orden de bases dice:</w:t>
      </w:r>
    </w:p>
    <w:p w:rsidR="00E75178" w:rsidRPr="00992F71" w:rsidRDefault="00E75178" w:rsidP="00B645BE">
      <w:pPr>
        <w:rPr>
          <w:szCs w:val="24"/>
        </w:rPr>
      </w:pPr>
    </w:p>
    <w:p w:rsidR="00E75178" w:rsidRPr="00992F71" w:rsidRDefault="00E75178" w:rsidP="00B645BE">
      <w:pPr>
        <w:ind w:left="993" w:right="709"/>
        <w:rPr>
          <w:rFonts w:ascii="Calibri" w:hAnsi="Calibri"/>
          <w:i/>
          <w:iCs/>
          <w:color w:val="FF0000"/>
          <w:szCs w:val="24"/>
        </w:rPr>
      </w:pPr>
      <w:r w:rsidRPr="00992F71">
        <w:rPr>
          <w:rFonts w:ascii="Calibri" w:hAnsi="Calibri"/>
          <w:i/>
          <w:iCs/>
          <w:color w:val="FF0000"/>
          <w:szCs w:val="24"/>
        </w:rPr>
        <w:t>“Disposición transitoria segunda. Habilitaciones para la presentación telemática de solicitudes ya concedidas.</w:t>
      </w:r>
    </w:p>
    <w:p w:rsidR="00E75178" w:rsidRPr="00992F71" w:rsidRDefault="00E75178" w:rsidP="00B645BE">
      <w:pPr>
        <w:ind w:left="993" w:right="709"/>
        <w:rPr>
          <w:rFonts w:ascii="Calibri" w:hAnsi="Calibri"/>
          <w:i/>
          <w:iCs/>
          <w:color w:val="FF0000"/>
          <w:szCs w:val="24"/>
        </w:rPr>
      </w:pPr>
      <w:r w:rsidRPr="00992F71">
        <w:rPr>
          <w:rFonts w:ascii="Calibri" w:hAnsi="Calibri"/>
          <w:i/>
          <w:iCs/>
          <w:color w:val="FF0000"/>
          <w:szCs w:val="24"/>
        </w:rPr>
        <w:t xml:space="preserve">La Secretaría General Técnica del Departamento declarará la validez, a los efectos de estas bases reguladoras, de las habilitaciones para la presentación telemática de solicitudes concedidas al amparo de la Orden DRS/127/2016, de 4 de febrero, previa presentación por parte del Grupo habilitado, en el plazo de 15 días contados desde la entrada en vigor de esta orden, de una </w:t>
      </w:r>
      <w:r w:rsidRPr="00992F71">
        <w:rPr>
          <w:rFonts w:ascii="Calibri" w:hAnsi="Calibri"/>
          <w:i/>
          <w:iCs/>
          <w:color w:val="FF0000"/>
          <w:szCs w:val="24"/>
        </w:rPr>
        <w:lastRenderedPageBreak/>
        <w:t>declaración responsable de que no han variado las circunstancias en las que se fundamentó la concesión”.</w:t>
      </w:r>
    </w:p>
    <w:p w:rsidR="00E75178" w:rsidRPr="00992F71" w:rsidRDefault="00E75178" w:rsidP="00B645BE">
      <w:pPr>
        <w:rPr>
          <w:szCs w:val="24"/>
        </w:rPr>
      </w:pPr>
    </w:p>
    <w:p w:rsidR="00E75178" w:rsidRPr="00992F71" w:rsidRDefault="00E75178" w:rsidP="00B645BE">
      <w:pPr>
        <w:rPr>
          <w:szCs w:val="24"/>
        </w:rPr>
      </w:pPr>
      <w:r w:rsidRPr="00992F71">
        <w:rPr>
          <w:szCs w:val="24"/>
        </w:rPr>
        <w:t>Y que la Orden entra en vigor al día siguiente de su publicación:</w:t>
      </w:r>
    </w:p>
    <w:p w:rsidR="00E75178" w:rsidRPr="00992F71" w:rsidRDefault="00E75178" w:rsidP="00B645BE">
      <w:pPr>
        <w:rPr>
          <w:szCs w:val="24"/>
        </w:rPr>
      </w:pPr>
    </w:p>
    <w:p w:rsidR="00E75178" w:rsidRPr="00992F71" w:rsidRDefault="00E75178" w:rsidP="00B645BE">
      <w:pPr>
        <w:ind w:left="993" w:right="709"/>
        <w:rPr>
          <w:rFonts w:ascii="Calibri" w:hAnsi="Calibri"/>
          <w:i/>
          <w:iCs/>
          <w:color w:val="FF0000"/>
          <w:szCs w:val="24"/>
        </w:rPr>
      </w:pPr>
      <w:r w:rsidRPr="00992F71">
        <w:rPr>
          <w:rFonts w:ascii="Calibri" w:hAnsi="Calibri"/>
          <w:i/>
          <w:iCs/>
          <w:color w:val="FF0000"/>
          <w:szCs w:val="24"/>
        </w:rPr>
        <w:t>“Disposición final única. Entrada en vigor.</w:t>
      </w:r>
    </w:p>
    <w:p w:rsidR="00E75178" w:rsidRPr="00992F71" w:rsidRDefault="00E75178" w:rsidP="00B645BE">
      <w:pPr>
        <w:ind w:left="993" w:right="709"/>
        <w:rPr>
          <w:rFonts w:ascii="Calibri" w:hAnsi="Calibri"/>
          <w:i/>
          <w:iCs/>
          <w:color w:val="FF0000"/>
          <w:szCs w:val="24"/>
        </w:rPr>
      </w:pPr>
      <w:r w:rsidRPr="00992F71">
        <w:rPr>
          <w:rFonts w:ascii="Calibri" w:hAnsi="Calibri"/>
          <w:i/>
          <w:iCs/>
          <w:color w:val="FF0000"/>
          <w:szCs w:val="24"/>
        </w:rPr>
        <w:t>Esta orden entrará en vigor el día siguiente al de su publicación en el Boletín Oficial de Aragón”.</w:t>
      </w:r>
    </w:p>
    <w:p w:rsidR="00E75178" w:rsidRPr="00992F71" w:rsidRDefault="00E75178" w:rsidP="00B645BE">
      <w:pPr>
        <w:pStyle w:val="NormalWeb"/>
        <w:spacing w:before="0" w:beforeAutospacing="0" w:after="0" w:afterAutospacing="0"/>
        <w:jc w:val="both"/>
        <w:rPr>
          <w:rFonts w:ascii="Arial" w:hAnsi="Arial"/>
        </w:rPr>
      </w:pPr>
    </w:p>
    <w:p w:rsidR="00E75178" w:rsidRDefault="00E75178" w:rsidP="00B645BE">
      <w:pPr>
        <w:rPr>
          <w:szCs w:val="24"/>
        </w:rPr>
      </w:pPr>
      <w:r w:rsidRPr="00992F71">
        <w:rPr>
          <w:szCs w:val="24"/>
        </w:rPr>
        <w:t>Se publica la Orden el 31.10.2016, por lo que entra en vigor el 01.11.2</w:t>
      </w:r>
      <w:r>
        <w:rPr>
          <w:szCs w:val="24"/>
        </w:rPr>
        <w:t>016, pero el día 1 de noviembre, ni los sábados ni los domingos</w:t>
      </w:r>
      <w:r w:rsidRPr="00992F71">
        <w:rPr>
          <w:szCs w:val="24"/>
        </w:rPr>
        <w:t xml:space="preserve"> </w:t>
      </w:r>
      <w:r>
        <w:rPr>
          <w:szCs w:val="24"/>
        </w:rPr>
        <w:t xml:space="preserve">siguientes </w:t>
      </w:r>
      <w:r w:rsidRPr="00992F71">
        <w:rPr>
          <w:szCs w:val="24"/>
        </w:rPr>
        <w:t>cuenta</w:t>
      </w:r>
      <w:r>
        <w:rPr>
          <w:szCs w:val="24"/>
        </w:rPr>
        <w:t>n</w:t>
      </w:r>
      <w:r w:rsidRPr="00992F71">
        <w:rPr>
          <w:szCs w:val="24"/>
        </w:rPr>
        <w:t xml:space="preserve"> como hábil</w:t>
      </w:r>
      <w:r>
        <w:rPr>
          <w:szCs w:val="24"/>
        </w:rPr>
        <w:t>es.</w:t>
      </w:r>
    </w:p>
    <w:p w:rsidR="00E75178" w:rsidRDefault="00E75178" w:rsidP="00AE6B8A">
      <w:pPr>
        <w:pStyle w:val="NormalWeb"/>
        <w:spacing w:before="0" w:beforeAutospacing="0" w:after="0" w:afterAutospacing="0"/>
        <w:jc w:val="both"/>
        <w:rPr>
          <w:rFonts w:ascii="Arial" w:hAnsi="Arial"/>
        </w:rPr>
      </w:pPr>
    </w:p>
    <w:p w:rsidR="00E75178" w:rsidRPr="00AE6B8A" w:rsidRDefault="00E75178" w:rsidP="00AE6B8A">
      <w:pPr>
        <w:pStyle w:val="NormalWeb"/>
        <w:spacing w:before="0" w:beforeAutospacing="0" w:after="0" w:afterAutospacing="0"/>
        <w:jc w:val="both"/>
        <w:rPr>
          <w:rFonts w:ascii="Arial" w:hAnsi="Arial"/>
          <w:color w:val="FF0000"/>
        </w:rPr>
      </w:pPr>
      <w:r>
        <w:rPr>
          <w:rFonts w:ascii="Arial" w:hAnsi="Arial"/>
        </w:rPr>
        <w:t>Por ello, s</w:t>
      </w:r>
      <w:r w:rsidRPr="00992F71">
        <w:rPr>
          <w:rFonts w:ascii="Arial" w:hAnsi="Arial"/>
        </w:rPr>
        <w:t xml:space="preserve">uponemos que el </w:t>
      </w:r>
      <w:r w:rsidRPr="00992F71">
        <w:rPr>
          <w:rFonts w:ascii="Arial" w:hAnsi="Arial"/>
          <w:b/>
        </w:rPr>
        <w:t>plazo</w:t>
      </w:r>
      <w:r w:rsidRPr="00992F71">
        <w:rPr>
          <w:rFonts w:ascii="Arial" w:hAnsi="Arial"/>
        </w:rPr>
        <w:t xml:space="preserve"> </w:t>
      </w:r>
      <w:r>
        <w:rPr>
          <w:rFonts w:ascii="Arial" w:hAnsi="Arial"/>
        </w:rPr>
        <w:t>para presentar este documento cumple el 22</w:t>
      </w:r>
      <w:r w:rsidRPr="00992F71">
        <w:rPr>
          <w:rFonts w:ascii="Arial" w:hAnsi="Arial"/>
        </w:rPr>
        <w:t>.11.2016</w:t>
      </w:r>
      <w:r>
        <w:rPr>
          <w:rFonts w:ascii="Arial" w:hAnsi="Arial"/>
        </w:rPr>
        <w:t>:</w:t>
      </w:r>
      <w:r w:rsidRPr="00992F71">
        <w:rPr>
          <w:rFonts w:ascii="Arial" w:hAnsi="Arial"/>
        </w:rPr>
        <w:t xml:space="preserve"> </w:t>
      </w:r>
      <w:r>
        <w:rPr>
          <w:rFonts w:ascii="Arial" w:hAnsi="Arial"/>
        </w:rPr>
        <w:t>¿esto es correcto?</w:t>
      </w:r>
    </w:p>
    <w:p w:rsidR="00E75178" w:rsidRDefault="00E75178" w:rsidP="00AE6B8A">
      <w:pPr>
        <w:pStyle w:val="NormalWeb"/>
        <w:spacing w:before="0" w:beforeAutospacing="0" w:after="0" w:afterAutospacing="0"/>
        <w:jc w:val="both"/>
        <w:rPr>
          <w:rFonts w:ascii="Arial" w:hAnsi="Arial"/>
        </w:rPr>
      </w:pPr>
    </w:p>
    <w:p w:rsidR="00E75178" w:rsidRPr="00AE6B8A" w:rsidRDefault="00E75178" w:rsidP="008D0083">
      <w:pPr>
        <w:pStyle w:val="NormalWeb"/>
        <w:spacing w:before="0" w:beforeAutospacing="0" w:after="0" w:afterAutospacing="0"/>
        <w:jc w:val="both"/>
        <w:rPr>
          <w:rFonts w:ascii="Arial" w:hAnsi="Arial"/>
          <w:color w:val="FF0000"/>
        </w:rPr>
      </w:pPr>
      <w:r w:rsidRPr="00AE6B8A">
        <w:rPr>
          <w:rFonts w:ascii="Arial" w:hAnsi="Arial"/>
          <w:color w:val="FF0000"/>
        </w:rPr>
        <w:t>Sí</w:t>
      </w:r>
      <w:r>
        <w:rPr>
          <w:rFonts w:ascii="Arial" w:hAnsi="Arial"/>
          <w:color w:val="FF0000"/>
        </w:rPr>
        <w:t xml:space="preserve">, </w:t>
      </w:r>
      <w:r w:rsidRPr="008D0083">
        <w:rPr>
          <w:rFonts w:ascii="Arial" w:hAnsi="Arial"/>
          <w:color w:val="FF0000"/>
        </w:rPr>
        <w:t>la fecha límite para presen</w:t>
      </w:r>
      <w:r>
        <w:rPr>
          <w:rFonts w:ascii="Arial" w:hAnsi="Arial"/>
          <w:color w:val="FF0000"/>
        </w:rPr>
        <w:t>t</w:t>
      </w:r>
      <w:r w:rsidRPr="008D0083">
        <w:rPr>
          <w:rFonts w:ascii="Arial" w:hAnsi="Arial"/>
          <w:color w:val="FF0000"/>
        </w:rPr>
        <w:t>ar la declaración responsable es el día 22 de noviembre.</w:t>
      </w:r>
    </w:p>
    <w:p w:rsidR="00E75178" w:rsidRPr="00E9145A" w:rsidRDefault="00E75178" w:rsidP="00416C72">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7F6F5B"/>
    <w:p w:rsidR="00E75178" w:rsidRDefault="00E75178" w:rsidP="007F6F5B">
      <w:pPr>
        <w:shd w:val="clear" w:color="auto" w:fill="D9D9D9"/>
      </w:pPr>
      <w:bookmarkStart w:id="664" w:name="ProcReasignarPptoDeProdANoProdYViceversa"/>
      <w:bookmarkEnd w:id="664"/>
      <w:r w:rsidRPr="00992F71">
        <w:t>CAMBIO DE PRESUPUESTO DE UN ÁMBITO PRODUCTIVO A OTRO</w:t>
      </w:r>
      <w:r>
        <w:t xml:space="preserve"> ÁMBITO PRODUCTIVO</w:t>
      </w:r>
    </w:p>
    <w:p w:rsidR="003A0F5B" w:rsidRDefault="003A0F5B" w:rsidP="003A0F5B">
      <w:pPr>
        <w:shd w:val="clear" w:color="auto" w:fill="D9D9D9"/>
      </w:pPr>
    </w:p>
    <w:p w:rsidR="003A0F5B" w:rsidRPr="00992F71" w:rsidRDefault="003A0F5B" w:rsidP="003A0F5B">
      <w:pPr>
        <w:shd w:val="clear" w:color="auto" w:fill="D9D9D9"/>
      </w:pPr>
      <w:r>
        <w:t>RESPUESTA DE 11.11.2016</w:t>
      </w:r>
    </w:p>
    <w:p w:rsidR="00E75178" w:rsidRPr="00881782" w:rsidRDefault="00E75178" w:rsidP="007F6F5B">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E9145A" w:rsidRDefault="00E75178" w:rsidP="00416C72">
      <w:pPr>
        <w:autoSpaceDE w:val="0"/>
        <w:autoSpaceDN w:val="0"/>
        <w:rPr>
          <w:sz w:val="16"/>
          <w:szCs w:val="16"/>
        </w:rPr>
      </w:pPr>
      <w:r>
        <w:rPr>
          <w:sz w:val="16"/>
          <w:szCs w:val="16"/>
        </w:rPr>
        <w:t>(</w:t>
      </w:r>
      <w:hyperlink w:anchor="ÍndicePlanesFinancieros" w:history="1">
        <w:r w:rsidRPr="00401907">
          <w:rPr>
            <w:rStyle w:val="Hipervnculo"/>
            <w:sz w:val="16"/>
            <w:szCs w:val="16"/>
          </w:rPr>
          <w:t>Planes financiero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881782" w:rsidRDefault="00E75178" w:rsidP="007F6F5B">
      <w:pPr>
        <w:autoSpaceDE w:val="0"/>
        <w:autoSpaceDN w:val="0"/>
        <w:rPr>
          <w:sz w:val="16"/>
          <w:szCs w:val="16"/>
        </w:rPr>
      </w:pPr>
    </w:p>
    <w:p w:rsidR="00E75178" w:rsidRDefault="00E75178" w:rsidP="007F6F5B">
      <w:pPr>
        <w:pStyle w:val="NormalWeb"/>
        <w:spacing w:before="0" w:beforeAutospacing="0" w:after="0" w:afterAutospacing="0"/>
        <w:jc w:val="both"/>
        <w:rPr>
          <w:rFonts w:ascii="Arial" w:hAnsi="Arial" w:cs="Arial"/>
        </w:rPr>
      </w:pPr>
    </w:p>
    <w:p w:rsidR="00E75178" w:rsidRDefault="00E75178" w:rsidP="007F6F5B">
      <w:pPr>
        <w:pStyle w:val="NormalWeb"/>
        <w:spacing w:before="0" w:beforeAutospacing="0" w:after="0" w:afterAutospacing="0"/>
        <w:jc w:val="both"/>
        <w:rPr>
          <w:rFonts w:ascii="Arial" w:hAnsi="Arial" w:cs="Arial"/>
          <w:color w:val="000000"/>
        </w:rPr>
      </w:pPr>
      <w:r w:rsidRPr="00992F71">
        <w:rPr>
          <w:rFonts w:ascii="Arial" w:hAnsi="Arial" w:cs="Arial"/>
        </w:rPr>
        <w:t xml:space="preserve">Nos habéis respondido en varias ocasiones </w:t>
      </w:r>
      <w:r w:rsidRPr="00992F71">
        <w:rPr>
          <w:rFonts w:ascii="Arial" w:hAnsi="Arial" w:cs="Arial"/>
          <w:color w:val="000000"/>
        </w:rPr>
        <w:t>que no hay problema en pasar presupuesto del ámbito de cooperaci</w:t>
      </w:r>
      <w:r w:rsidRPr="00992F71">
        <w:rPr>
          <w:rFonts w:ascii="Arial" w:hAnsi="Arial" w:cs="Arial"/>
        </w:rPr>
        <w:t>ó</w:t>
      </w:r>
      <w:r w:rsidRPr="00992F71">
        <w:rPr>
          <w:rFonts w:ascii="Arial" w:hAnsi="Arial" w:cs="Arial"/>
          <w:color w:val="000000"/>
        </w:rPr>
        <w:t xml:space="preserve">n 1.1 a los ámbitos productivos (2.1-3-4.1) siempre que en aquel haya sobrado remanente y haga falta para </w:t>
      </w:r>
      <w:r w:rsidRPr="00992F71">
        <w:rPr>
          <w:rFonts w:ascii="Arial" w:hAnsi="Arial" w:cs="Arial"/>
        </w:rPr>
        <w:t>p</w:t>
      </w:r>
      <w:r w:rsidRPr="00992F71">
        <w:rPr>
          <w:rFonts w:ascii="Arial" w:hAnsi="Arial" w:cs="Arial"/>
          <w:color w:val="000000"/>
        </w:rPr>
        <w:t xml:space="preserve">royectos productivos. No hace falta más que el acuerdo de la </w:t>
      </w:r>
      <w:r w:rsidRPr="00992F71">
        <w:rPr>
          <w:rFonts w:ascii="Arial" w:hAnsi="Arial" w:cs="Arial"/>
        </w:rPr>
        <w:t>J</w:t>
      </w:r>
      <w:r w:rsidRPr="00992F71">
        <w:rPr>
          <w:rFonts w:ascii="Arial" w:hAnsi="Arial" w:cs="Arial"/>
          <w:color w:val="000000"/>
        </w:rPr>
        <w:t xml:space="preserve">unta correspondiente y que se refleje en acta. </w:t>
      </w:r>
    </w:p>
    <w:p w:rsidR="00E75178" w:rsidRDefault="00E75178" w:rsidP="007F6F5B">
      <w:pPr>
        <w:pStyle w:val="NormalWeb"/>
        <w:spacing w:before="0" w:beforeAutospacing="0" w:after="0" w:afterAutospacing="0"/>
        <w:jc w:val="both"/>
        <w:rPr>
          <w:rFonts w:ascii="Arial" w:hAnsi="Arial" w:cs="Arial"/>
          <w:color w:val="000000"/>
        </w:rPr>
      </w:pPr>
    </w:p>
    <w:p w:rsidR="00E75178" w:rsidRDefault="00E75178" w:rsidP="007F6F5B">
      <w:pPr>
        <w:pStyle w:val="NormalWeb"/>
        <w:spacing w:before="0" w:beforeAutospacing="0" w:after="0" w:afterAutospacing="0"/>
        <w:jc w:val="both"/>
        <w:rPr>
          <w:rFonts w:ascii="Arial" w:hAnsi="Arial" w:cs="Arial"/>
          <w:color w:val="000000"/>
        </w:rPr>
      </w:pPr>
      <w:r w:rsidRPr="00992F71">
        <w:rPr>
          <w:rFonts w:ascii="Arial" w:hAnsi="Arial" w:cs="Arial"/>
        </w:rPr>
        <w:t>Siempre hemos entendido que esta posibilidad también existe en sentido inverso, e</w:t>
      </w:r>
      <w:r w:rsidRPr="00992F71">
        <w:rPr>
          <w:rFonts w:ascii="Arial" w:hAnsi="Arial" w:cs="Arial"/>
          <w:color w:val="000000"/>
        </w:rPr>
        <w:t>s decir que sobre remanente en este segundo procedimiento de selección de 2016 en los ámbitos productivos (2.1-3-4.1) y se necesite una cantidad que falta para cubrir un expediente del ámbito 1.1 que agota su presupuesto y necesita de un</w:t>
      </w:r>
      <w:r>
        <w:rPr>
          <w:rFonts w:ascii="Arial" w:hAnsi="Arial" w:cs="Arial"/>
          <w:color w:val="000000"/>
        </w:rPr>
        <w:t>a</w:t>
      </w:r>
      <w:r w:rsidRPr="00992F71">
        <w:rPr>
          <w:rFonts w:ascii="Arial" w:hAnsi="Arial" w:cs="Arial"/>
          <w:color w:val="000000"/>
        </w:rPr>
        <w:t xml:space="preserve"> pequeña cantidad para ello: entendemos que no hay problema en este caso tampoco en traspasar estos fondos.</w:t>
      </w:r>
    </w:p>
    <w:p w:rsidR="00E75178" w:rsidRPr="00992F71" w:rsidRDefault="00E75178" w:rsidP="007F6F5B">
      <w:pPr>
        <w:pStyle w:val="NormalWeb"/>
        <w:spacing w:before="0" w:beforeAutospacing="0" w:after="0" w:afterAutospacing="0"/>
        <w:jc w:val="both"/>
        <w:rPr>
          <w:rFonts w:ascii="Arial" w:hAnsi="Arial" w:cs="Arial"/>
          <w:color w:val="000000"/>
        </w:rPr>
      </w:pPr>
    </w:p>
    <w:p w:rsidR="00E75178" w:rsidRDefault="00E75178" w:rsidP="007F6F5B">
      <w:pPr>
        <w:pStyle w:val="NormalWeb"/>
        <w:spacing w:before="0" w:beforeAutospacing="0" w:after="0" w:afterAutospacing="0"/>
        <w:jc w:val="both"/>
        <w:rPr>
          <w:rFonts w:ascii="Arial" w:hAnsi="Arial" w:cs="Arial"/>
        </w:rPr>
      </w:pPr>
      <w:r w:rsidRPr="00992F71">
        <w:rPr>
          <w:rFonts w:ascii="Arial" w:hAnsi="Arial" w:cs="Arial"/>
        </w:rPr>
        <w:t>¿Es correcto?</w:t>
      </w:r>
    </w:p>
    <w:p w:rsidR="00E75178" w:rsidRDefault="00E75178" w:rsidP="007F6F5B">
      <w:pPr>
        <w:pStyle w:val="NormalWeb"/>
        <w:spacing w:before="0" w:beforeAutospacing="0" w:after="0" w:afterAutospacing="0"/>
        <w:jc w:val="both"/>
        <w:rPr>
          <w:rFonts w:ascii="Arial" w:hAnsi="Arial" w:cs="Arial"/>
        </w:rPr>
      </w:pPr>
    </w:p>
    <w:p w:rsidR="00E75178" w:rsidRPr="007F6F5B" w:rsidRDefault="00E75178" w:rsidP="007F6F5B">
      <w:pPr>
        <w:pStyle w:val="NormalWeb"/>
        <w:spacing w:before="0" w:beforeAutospacing="0" w:after="0" w:afterAutospacing="0"/>
        <w:jc w:val="both"/>
        <w:rPr>
          <w:rFonts w:ascii="Arial" w:hAnsi="Arial" w:cs="Arial"/>
          <w:color w:val="FF0000"/>
        </w:rPr>
      </w:pPr>
      <w:r w:rsidRPr="007F6F5B">
        <w:rPr>
          <w:rFonts w:ascii="Arial" w:hAnsi="Arial" w:cs="Arial"/>
          <w:color w:val="FF0000"/>
        </w:rPr>
        <w:t>Sí.</w:t>
      </w:r>
    </w:p>
    <w:p w:rsidR="00E75178" w:rsidRPr="00E9145A" w:rsidRDefault="00E75178" w:rsidP="00416C72">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81929">
      <w:pPr>
        <w:autoSpaceDE w:val="0"/>
        <w:autoSpaceDN w:val="0"/>
        <w:adjustRightInd w:val="0"/>
        <w:rPr>
          <w:rFonts w:cs="Arial"/>
          <w:szCs w:val="24"/>
        </w:rPr>
      </w:pPr>
    </w:p>
    <w:p w:rsidR="00E75178" w:rsidRDefault="00E75178" w:rsidP="0010514B">
      <w:pPr>
        <w:shd w:val="clear" w:color="auto" w:fill="BFBFBF"/>
        <w:jc w:val="center"/>
        <w:outlineLvl w:val="0"/>
        <w:rPr>
          <w:rFonts w:cs="Arial"/>
          <w:b/>
          <w:sz w:val="44"/>
          <w:szCs w:val="44"/>
          <w:u w:val="single"/>
        </w:rPr>
      </w:pPr>
      <w:r>
        <w:rPr>
          <w:rFonts w:cs="Arial"/>
          <w:b/>
          <w:sz w:val="44"/>
          <w:szCs w:val="44"/>
          <w:u w:val="single"/>
        </w:rPr>
        <w:t>MANUAL DE PROCEDIMIENTO</w:t>
      </w:r>
    </w:p>
    <w:p w:rsidR="00E75178" w:rsidRDefault="00E75178" w:rsidP="0010514B">
      <w:pPr>
        <w:shd w:val="clear" w:color="auto" w:fill="BFBFBF"/>
        <w:jc w:val="center"/>
        <w:outlineLvl w:val="0"/>
        <w:rPr>
          <w:rFonts w:cs="Arial"/>
          <w:b/>
          <w:sz w:val="44"/>
          <w:szCs w:val="44"/>
          <w:u w:val="single"/>
        </w:rPr>
      </w:pPr>
    </w:p>
    <w:p w:rsidR="00E75178" w:rsidRPr="0010514B" w:rsidRDefault="00E75178" w:rsidP="0010514B">
      <w:pPr>
        <w:shd w:val="clear" w:color="auto" w:fill="BFBFBF"/>
        <w:jc w:val="center"/>
        <w:outlineLvl w:val="0"/>
        <w:rPr>
          <w:rFonts w:cs="Arial"/>
          <w:b/>
          <w:sz w:val="44"/>
          <w:szCs w:val="44"/>
          <w:u w:val="single"/>
        </w:rPr>
      </w:pPr>
      <w:r w:rsidRPr="0010514B">
        <w:rPr>
          <w:rFonts w:cs="Arial"/>
          <w:b/>
          <w:sz w:val="44"/>
          <w:szCs w:val="44"/>
          <w:u w:val="single"/>
        </w:rPr>
        <w:t xml:space="preserve">2.2.17) </w:t>
      </w:r>
      <w:bookmarkStart w:id="665" w:name="RESPUESTASPROCEDIMIENTOTRAS11112016"/>
      <w:bookmarkEnd w:id="665"/>
      <w:r w:rsidRPr="0010514B">
        <w:rPr>
          <w:rFonts w:cs="Arial"/>
          <w:b/>
          <w:sz w:val="44"/>
          <w:szCs w:val="44"/>
          <w:u w:val="single"/>
        </w:rPr>
        <w:t>DUDAS RESPONDIDAS POR DGA DESPUÉS DEL 11.11.2016</w:t>
      </w:r>
    </w:p>
    <w:p w:rsidR="00E75178" w:rsidRPr="00881782" w:rsidRDefault="00E75178" w:rsidP="0010514B">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E9145A" w:rsidRDefault="00E75178" w:rsidP="00416C72">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81929">
      <w:pPr>
        <w:autoSpaceDE w:val="0"/>
        <w:autoSpaceDN w:val="0"/>
        <w:adjustRightInd w:val="0"/>
        <w:rPr>
          <w:rFonts w:cs="Arial"/>
          <w:szCs w:val="24"/>
        </w:rPr>
      </w:pPr>
    </w:p>
    <w:p w:rsidR="00E75178" w:rsidRDefault="00E75178" w:rsidP="007C7C9B">
      <w:pPr>
        <w:shd w:val="clear" w:color="auto" w:fill="D9D9D9"/>
        <w:rPr>
          <w:rStyle w:val="Textoennegrita"/>
          <w:rFonts w:cs="Arial"/>
          <w:b w:val="0"/>
          <w:color w:val="000000"/>
          <w:szCs w:val="24"/>
        </w:rPr>
      </w:pPr>
      <w:bookmarkStart w:id="666" w:name="ProcCompensación20PorCiento"/>
      <w:bookmarkEnd w:id="666"/>
      <w:r w:rsidRPr="00E47709">
        <w:rPr>
          <w:rStyle w:val="Textoennegrita"/>
          <w:rFonts w:cs="Arial"/>
          <w:b w:val="0"/>
          <w:color w:val="000000"/>
          <w:szCs w:val="24"/>
        </w:rPr>
        <w:t>EJEMPLOS DE LA COMPENSACIÓN DEL 20%, TANTO PARA LA 19.2 COMO PARA LA 19.4.</w:t>
      </w:r>
    </w:p>
    <w:p w:rsidR="007F3003" w:rsidRDefault="007F3003" w:rsidP="007C7C9B">
      <w:pPr>
        <w:shd w:val="clear" w:color="auto" w:fill="D9D9D9"/>
        <w:rPr>
          <w:rStyle w:val="Textoennegrita"/>
          <w:rFonts w:cs="Arial"/>
          <w:b w:val="0"/>
          <w:color w:val="000000"/>
          <w:szCs w:val="24"/>
        </w:rPr>
      </w:pPr>
    </w:p>
    <w:p w:rsidR="007F3003" w:rsidRPr="00E47709" w:rsidRDefault="007F3003" w:rsidP="007C7C9B">
      <w:pPr>
        <w:shd w:val="clear" w:color="auto" w:fill="D9D9D9"/>
        <w:rPr>
          <w:rStyle w:val="Textoennegrita"/>
          <w:rFonts w:cs="Arial"/>
          <w:b w:val="0"/>
          <w:color w:val="000000"/>
          <w:szCs w:val="24"/>
        </w:rPr>
      </w:pPr>
      <w:r>
        <w:rPr>
          <w:rStyle w:val="Textoennegrita"/>
          <w:rFonts w:cs="Arial"/>
          <w:b w:val="0"/>
          <w:color w:val="000000"/>
          <w:szCs w:val="24"/>
        </w:rPr>
        <w:t>RESPUESTA DE 25.11.2016</w:t>
      </w:r>
    </w:p>
    <w:p w:rsidR="0037323B" w:rsidRPr="00C371B0" w:rsidRDefault="0037323B" w:rsidP="0037323B">
      <w:pPr>
        <w:autoSpaceDE w:val="0"/>
        <w:autoSpaceDN w:val="0"/>
        <w:rPr>
          <w:sz w:val="16"/>
          <w:szCs w:val="16"/>
        </w:rPr>
      </w:pPr>
      <w:r w:rsidRPr="00C371B0">
        <w:rPr>
          <w:sz w:val="16"/>
          <w:szCs w:val="16"/>
        </w:rPr>
        <w:t>(</w:t>
      </w:r>
      <w:hyperlink w:anchor="ÍNDICEGENERAL" w:history="1">
        <w:r w:rsidRPr="00C371B0">
          <w:rPr>
            <w:rStyle w:val="Hipervnculo"/>
            <w:sz w:val="16"/>
            <w:szCs w:val="16"/>
          </w:rPr>
          <w:t>Índice general</w:t>
        </w:r>
      </w:hyperlink>
      <w:r w:rsidRPr="00C371B0">
        <w:rPr>
          <w:sz w:val="16"/>
          <w:szCs w:val="16"/>
        </w:rPr>
        <w:t>) (</w:t>
      </w:r>
      <w:hyperlink w:anchor="ÍndiceGeneralDudasProcedimiento" w:history="1">
        <w:r w:rsidRPr="00C371B0">
          <w:rPr>
            <w:rStyle w:val="Hipervnculo"/>
            <w:sz w:val="16"/>
            <w:szCs w:val="16"/>
          </w:rPr>
          <w:t>Índice de dudas de procedimiento por temas</w:t>
        </w:r>
      </w:hyperlink>
      <w:r w:rsidRPr="00C371B0">
        <w:rPr>
          <w:sz w:val="16"/>
          <w:szCs w:val="16"/>
        </w:rPr>
        <w:t>) (</w:t>
      </w:r>
      <w:hyperlink w:anchor="ÍndiceDudasProcedimiento" w:history="1">
        <w:r w:rsidRPr="00C371B0">
          <w:rPr>
            <w:rStyle w:val="Hipervnculo"/>
            <w:sz w:val="16"/>
            <w:szCs w:val="16"/>
          </w:rPr>
          <w:t>Índice de dudas procedimiento por orden temporal</w:t>
        </w:r>
      </w:hyperlink>
      <w:r w:rsidRPr="00C371B0">
        <w:rPr>
          <w:sz w:val="16"/>
          <w:szCs w:val="16"/>
        </w:rPr>
        <w:t>)</w:t>
      </w:r>
    </w:p>
    <w:p w:rsidR="0037323B" w:rsidRPr="00C371B0" w:rsidRDefault="0037323B" w:rsidP="0037323B">
      <w:pPr>
        <w:jc w:val="left"/>
        <w:rPr>
          <w:sz w:val="16"/>
          <w:szCs w:val="16"/>
        </w:rPr>
      </w:pPr>
      <w:r w:rsidRPr="00C371B0">
        <w:rPr>
          <w:sz w:val="16"/>
          <w:szCs w:val="16"/>
        </w:rPr>
        <w:t>(</w:t>
      </w:r>
      <w:hyperlink w:anchor="ÍndiceProc114SolicitudModificaResolución" w:history="1">
        <w:r w:rsidRPr="00C371B0">
          <w:rPr>
            <w:rStyle w:val="Hipervnculo"/>
            <w:sz w:val="16"/>
            <w:szCs w:val="16"/>
          </w:rPr>
          <w:t>Índice 114 Solicitud de modificación de la resolución aprobatoria</w:t>
        </w:r>
      </w:hyperlink>
      <w:r w:rsidRPr="00C371B0">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7C7C9B">
      <w:pPr>
        <w:rPr>
          <w:rFonts w:cs="Arial"/>
          <w:szCs w:val="24"/>
        </w:rPr>
      </w:pPr>
    </w:p>
    <w:p w:rsidR="00E75178" w:rsidRPr="00414B1D" w:rsidRDefault="00E75178" w:rsidP="007C7C9B">
      <w:pPr>
        <w:rPr>
          <w:rFonts w:cs="Arial"/>
          <w:color w:val="00B050"/>
          <w:szCs w:val="24"/>
        </w:rPr>
      </w:pPr>
      <w:r w:rsidRPr="00414B1D">
        <w:rPr>
          <w:rFonts w:cs="Arial"/>
          <w:color w:val="00B050"/>
          <w:szCs w:val="24"/>
        </w:rPr>
        <w:t>N. de RADR: Se ha reenviado una hoja de Excel a los Grupos en la circular 732.</w:t>
      </w:r>
    </w:p>
    <w:p w:rsidR="00E75178" w:rsidRPr="00E9145A" w:rsidRDefault="00E75178" w:rsidP="00416C72">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81929">
      <w:pPr>
        <w:autoSpaceDE w:val="0"/>
        <w:autoSpaceDN w:val="0"/>
        <w:adjustRightInd w:val="0"/>
        <w:rPr>
          <w:rFonts w:cs="Arial"/>
          <w:szCs w:val="24"/>
        </w:rPr>
      </w:pPr>
    </w:p>
    <w:p w:rsidR="00E75178" w:rsidRDefault="00E75178" w:rsidP="00413234">
      <w:pPr>
        <w:shd w:val="clear" w:color="auto" w:fill="D9D9D9"/>
        <w:rPr>
          <w:rStyle w:val="Textoennegrita"/>
          <w:rFonts w:cs="Arial"/>
          <w:b w:val="0"/>
          <w:color w:val="000000"/>
        </w:rPr>
      </w:pPr>
      <w:bookmarkStart w:id="667" w:name="VTRSalaMultiusosFormación"/>
      <w:bookmarkEnd w:id="667"/>
      <w:r w:rsidRPr="00413234">
        <w:rPr>
          <w:rStyle w:val="Textoennegrita"/>
          <w:rFonts w:cs="Arial"/>
          <w:b w:val="0"/>
          <w:color w:val="000000"/>
        </w:rPr>
        <w:t xml:space="preserve">SALA MULTIUSOS POR UNA SL QUE ARRIENDA LAS VIVIENDAS DE TURISMO RURAL A UNA </w:t>
      </w:r>
      <w:r>
        <w:rPr>
          <w:rStyle w:val="Textoennegrita"/>
          <w:rFonts w:cs="Arial"/>
          <w:b w:val="0"/>
          <w:color w:val="000000"/>
        </w:rPr>
        <w:t xml:space="preserve">EMPRESARIA </w:t>
      </w:r>
      <w:r w:rsidRPr="00413234">
        <w:rPr>
          <w:rStyle w:val="Textoennegrita"/>
          <w:rFonts w:cs="Arial"/>
          <w:b w:val="0"/>
          <w:color w:val="000000"/>
        </w:rPr>
        <w:t>AUTÓNOMA</w:t>
      </w:r>
      <w:r>
        <w:rPr>
          <w:rStyle w:val="Textoennegrita"/>
          <w:rFonts w:cs="Arial"/>
          <w:b w:val="0"/>
          <w:color w:val="000000"/>
        </w:rPr>
        <w:t>:</w:t>
      </w:r>
      <w:r w:rsidRPr="00413234">
        <w:rPr>
          <w:rStyle w:val="Textoennegrita"/>
          <w:rFonts w:cs="Arial"/>
          <w:b w:val="0"/>
          <w:color w:val="000000"/>
        </w:rPr>
        <w:t xml:space="preserve"> </w:t>
      </w:r>
      <w:r>
        <w:rPr>
          <w:rStyle w:val="Textoennegrita"/>
          <w:rFonts w:cs="Arial"/>
          <w:b w:val="0"/>
          <w:color w:val="000000"/>
        </w:rPr>
        <w:t>ELEGIBILIDAD Y CONSOLIDACIÓN DEL EMPLEO DE LA AUTÓNOMA O DE LOS SOCIOS DE LA SL</w:t>
      </w:r>
    </w:p>
    <w:p w:rsidR="007F3003" w:rsidRDefault="007F3003" w:rsidP="007F3003">
      <w:pPr>
        <w:shd w:val="clear" w:color="auto" w:fill="D9D9D9"/>
        <w:rPr>
          <w:rStyle w:val="Textoennegrita"/>
          <w:rFonts w:cs="Arial"/>
          <w:b w:val="0"/>
          <w:color w:val="000000"/>
          <w:szCs w:val="24"/>
        </w:rPr>
      </w:pPr>
    </w:p>
    <w:p w:rsidR="007F3003" w:rsidRPr="00413234" w:rsidRDefault="007F3003" w:rsidP="007F3003">
      <w:pPr>
        <w:shd w:val="clear" w:color="auto" w:fill="D9D9D9"/>
        <w:rPr>
          <w:rStyle w:val="Textoennegrita"/>
          <w:rFonts w:cs="Arial"/>
          <w:b w:val="0"/>
          <w:color w:val="000000"/>
        </w:rPr>
      </w:pPr>
      <w:r>
        <w:rPr>
          <w:rStyle w:val="Textoennegrita"/>
          <w:rFonts w:cs="Arial"/>
          <w:b w:val="0"/>
          <w:color w:val="000000"/>
          <w:szCs w:val="24"/>
        </w:rPr>
        <w:t>RESPUESTA DE 25.11.2016</w:t>
      </w:r>
    </w:p>
    <w:p w:rsidR="00E75178" w:rsidRPr="00881782" w:rsidRDefault="00E75178" w:rsidP="00302AF9">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802751">
      <w:pPr>
        <w:autoSpaceDE w:val="0"/>
        <w:autoSpaceDN w:val="0"/>
        <w:rPr>
          <w:sz w:val="16"/>
          <w:szCs w:val="16"/>
        </w:rPr>
      </w:pP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roc153SolicitudDeDocumentación" w:history="1">
        <w:r w:rsidRPr="007C3A95">
          <w:rPr>
            <w:rStyle w:val="Hipervnculo"/>
            <w:sz w:val="16"/>
            <w:szCs w:val="16"/>
          </w:rPr>
          <w:t>Índice 1.5.3</w:t>
        </w:r>
        <w:r>
          <w:rPr>
            <w:rStyle w:val="Hipervnculo"/>
            <w:sz w:val="16"/>
            <w:szCs w:val="16"/>
          </w:rPr>
          <w:t xml:space="preserve"> </w:t>
        </w:r>
        <w:r w:rsidRPr="007C3A95">
          <w:rPr>
            <w:rStyle w:val="Hipervnculo"/>
            <w:sz w:val="16"/>
            <w:szCs w:val="16"/>
          </w:rPr>
          <w:t>Solicitud de documentación</w:t>
        </w:r>
      </w:hyperlink>
      <w:r>
        <w:rPr>
          <w:sz w:val="16"/>
          <w:szCs w:val="16"/>
        </w:rPr>
        <w:t>) (</w:t>
      </w:r>
      <w:hyperlink w:anchor="DUDASPORSECTORESYTEMAS" w:history="1">
        <w:r>
          <w:rPr>
            <w:rStyle w:val="Hipervnculo"/>
            <w:sz w:val="16"/>
            <w:szCs w:val="16"/>
          </w:rPr>
          <w:t>Du</w:t>
        </w:r>
        <w:r w:rsidRPr="00F108E2">
          <w:rPr>
            <w:rStyle w:val="Hipervnculo"/>
            <w:sz w:val="16"/>
            <w:szCs w:val="16"/>
          </w:rPr>
          <w:t>das</w:t>
        </w:r>
        <w:r>
          <w:rPr>
            <w:rStyle w:val="Hipervnculo"/>
            <w:sz w:val="16"/>
            <w:szCs w:val="16"/>
          </w:rPr>
          <w:t xml:space="preserve"> </w:t>
        </w:r>
        <w:r w:rsidRPr="00F108E2">
          <w:rPr>
            <w:rStyle w:val="Hipervnculo"/>
            <w:sz w:val="16"/>
            <w:szCs w:val="16"/>
          </w:rPr>
          <w:t>por</w:t>
        </w:r>
        <w:r>
          <w:rPr>
            <w:rStyle w:val="Hipervnculo"/>
            <w:sz w:val="16"/>
            <w:szCs w:val="16"/>
          </w:rPr>
          <w:t xml:space="preserve"> </w:t>
        </w:r>
        <w:r w:rsidRPr="00F108E2">
          <w:rPr>
            <w:rStyle w:val="Hipervnculo"/>
            <w:sz w:val="16"/>
            <w:szCs w:val="16"/>
          </w:rPr>
          <w:t>sectores</w:t>
        </w:r>
        <w:r>
          <w:rPr>
            <w:rStyle w:val="Hipervnculo"/>
            <w:sz w:val="16"/>
            <w:szCs w:val="16"/>
          </w:rPr>
          <w:t xml:space="preserve"> </w:t>
        </w:r>
        <w:r w:rsidRPr="00F108E2">
          <w:rPr>
            <w:rStyle w:val="Hipervnculo"/>
            <w:sz w:val="16"/>
            <w:szCs w:val="16"/>
          </w:rPr>
          <w:t>y</w:t>
        </w:r>
        <w:r>
          <w:rPr>
            <w:rStyle w:val="Hipervnculo"/>
            <w:sz w:val="16"/>
            <w:szCs w:val="16"/>
          </w:rPr>
          <w:t xml:space="preserve"> </w:t>
        </w:r>
        <w:r w:rsidRPr="00F108E2">
          <w:rPr>
            <w:rStyle w:val="Hipervnculo"/>
            <w:sz w:val="16"/>
            <w:szCs w:val="16"/>
          </w:rPr>
          <w:t>temas</w:t>
        </w:r>
      </w:hyperlink>
      <w:r>
        <w:rPr>
          <w:sz w:val="16"/>
          <w:szCs w:val="16"/>
        </w:rPr>
        <w:t>)</w:t>
      </w:r>
    </w:p>
    <w:p w:rsidR="00E75178" w:rsidRPr="00E9145A" w:rsidRDefault="002857AB" w:rsidP="00416C72">
      <w:pPr>
        <w:autoSpaceDE w:val="0"/>
        <w:autoSpaceDN w:val="0"/>
        <w:rPr>
          <w:sz w:val="16"/>
          <w:szCs w:val="16"/>
        </w:rPr>
      </w:pPr>
      <w:hyperlink w:anchor="ÍndiceTurismoyServicios" w:history="1">
        <w:r w:rsidR="00E75178" w:rsidRPr="00F108E2">
          <w:rPr>
            <w:rStyle w:val="Hipervnculo"/>
            <w:sz w:val="16"/>
            <w:szCs w:val="16"/>
          </w:rPr>
          <w:t>(Subir al índice de turismo y servicios)</w:t>
        </w:r>
      </w:hyperlink>
      <w:r w:rsidR="00E75178">
        <w:rPr>
          <w:sz w:val="16"/>
          <w:szCs w:val="16"/>
        </w:rPr>
        <w:t xml:space="preserve"> </w:t>
      </w:r>
      <w:r w:rsidR="00E75178" w:rsidRPr="00E9145A">
        <w:rPr>
          <w:sz w:val="16"/>
          <w:szCs w:val="16"/>
        </w:rPr>
        <w:t>(</w:t>
      </w:r>
      <w:hyperlink w:anchor="Página1PrimeraLínea" w:history="1">
        <w:r w:rsidR="00E75178" w:rsidRPr="00E9145A">
          <w:rPr>
            <w:rStyle w:val="Hipervnculo"/>
            <w:sz w:val="16"/>
            <w:szCs w:val="16"/>
          </w:rPr>
          <w:t>Subir al encabezamiento de la primera página</w:t>
        </w:r>
      </w:hyperlink>
      <w:r w:rsidR="00E75178" w:rsidRPr="00E9145A">
        <w:rPr>
          <w:sz w:val="16"/>
          <w:szCs w:val="16"/>
        </w:rPr>
        <w:t>)</w:t>
      </w:r>
    </w:p>
    <w:p w:rsidR="00E75178" w:rsidRDefault="00E75178" w:rsidP="00281929">
      <w:pPr>
        <w:autoSpaceDE w:val="0"/>
        <w:autoSpaceDN w:val="0"/>
        <w:adjustRightInd w:val="0"/>
        <w:rPr>
          <w:rFonts w:cs="Arial"/>
          <w:szCs w:val="24"/>
        </w:rPr>
      </w:pPr>
    </w:p>
    <w:p w:rsidR="00E75178" w:rsidRDefault="00E75178" w:rsidP="00413234">
      <w:pPr>
        <w:autoSpaceDE w:val="0"/>
        <w:autoSpaceDN w:val="0"/>
        <w:adjustRightInd w:val="0"/>
        <w:rPr>
          <w:rFonts w:ascii="Calibri" w:hAnsi="Calibri"/>
          <w:sz w:val="22"/>
          <w:lang w:eastAsia="es-ES"/>
        </w:rPr>
      </w:pPr>
      <w:r>
        <w:rPr>
          <w:rFonts w:cs="Arial"/>
          <w:szCs w:val="24"/>
        </w:rPr>
        <w:t>U</w:t>
      </w:r>
      <w:r>
        <w:t>na SL tiene unas casas de turismo rural que son explotadas por una autónoma en virtud de un contrato de explotación de la actividad que tienen firmada ambas partes.</w:t>
      </w:r>
    </w:p>
    <w:p w:rsidR="00E75178" w:rsidRDefault="00E75178" w:rsidP="00413234">
      <w:r>
        <w:t>La SL solicita ayuda al Grupo para la construcción de una sala multiusos donde se ofertará formación, actividades deportivas, etc., tanto a clientes de las casas como a personas de localidades vecinas, empresas, etc.</w:t>
      </w:r>
    </w:p>
    <w:p w:rsidR="00E75178" w:rsidRDefault="00E75178" w:rsidP="00413234"/>
    <w:p w:rsidR="00E75178" w:rsidRDefault="00E75178" w:rsidP="00413234">
      <w:r>
        <w:t>¿La construcción de esa nueva sala multiusos sería elegible para la SL aunque los servicios en esa sala los prestara luego la autónoma a la que ha arrendado su explotación?</w:t>
      </w:r>
    </w:p>
    <w:p w:rsidR="00E75178" w:rsidRDefault="00E75178" w:rsidP="00413234"/>
    <w:p w:rsidR="00E75178" w:rsidRPr="00413234" w:rsidRDefault="00E75178" w:rsidP="00413234">
      <w:pPr>
        <w:pStyle w:val="NormalWeb"/>
        <w:spacing w:before="0" w:beforeAutospacing="0" w:after="0" w:afterAutospacing="0"/>
        <w:jc w:val="both"/>
        <w:rPr>
          <w:rFonts w:ascii="Arial" w:hAnsi="Arial" w:cs="Arial"/>
          <w:color w:val="FF0000"/>
        </w:rPr>
      </w:pPr>
      <w:r w:rsidRPr="00413234">
        <w:rPr>
          <w:rFonts w:ascii="Arial" w:hAnsi="Arial" w:cs="Arial"/>
          <w:color w:val="FF0000"/>
        </w:rPr>
        <w:t xml:space="preserve">Sí, por supuesto acreditando que la autónoma, tanto desde el punto de vista laboral como fiscal, desarrolla la actividad planteada. </w:t>
      </w:r>
    </w:p>
    <w:p w:rsidR="00E75178" w:rsidRDefault="00E75178" w:rsidP="00413234">
      <w:pPr>
        <w:pStyle w:val="NormalWeb"/>
        <w:spacing w:before="0" w:beforeAutospacing="0" w:after="0" w:afterAutospacing="0"/>
        <w:jc w:val="both"/>
        <w:rPr>
          <w:rFonts w:ascii="Arial" w:hAnsi="Arial" w:cs="Arial"/>
          <w:color w:val="FF0000"/>
        </w:rPr>
      </w:pPr>
    </w:p>
    <w:p w:rsidR="00E75178" w:rsidRPr="00802751" w:rsidRDefault="00E75178" w:rsidP="00413234">
      <w:pPr>
        <w:pStyle w:val="NormalWeb"/>
        <w:spacing w:before="0" w:beforeAutospacing="0" w:after="0" w:afterAutospacing="0"/>
        <w:jc w:val="both"/>
        <w:rPr>
          <w:rFonts w:ascii="Arial" w:hAnsi="Arial" w:cs="Arial"/>
          <w:color w:val="00B050"/>
        </w:rPr>
      </w:pPr>
      <w:r w:rsidRPr="00802751">
        <w:rPr>
          <w:rFonts w:ascii="Arial" w:hAnsi="Arial" w:cs="Arial"/>
          <w:color w:val="00B050"/>
        </w:rPr>
        <w:t xml:space="preserve">N. de RADR: Este mismo caso </w:t>
      </w:r>
      <w:r>
        <w:rPr>
          <w:rFonts w:ascii="Arial" w:hAnsi="Arial" w:cs="Arial"/>
          <w:color w:val="00B050"/>
        </w:rPr>
        <w:t xml:space="preserve">de elegibilidad </w:t>
      </w:r>
      <w:r w:rsidRPr="00802751">
        <w:rPr>
          <w:rFonts w:ascii="Arial" w:hAnsi="Arial" w:cs="Arial"/>
          <w:color w:val="00B050"/>
        </w:rPr>
        <w:t xml:space="preserve">se responde con menos detalle </w:t>
      </w:r>
      <w:hyperlink w:anchor="SalaMultiusosApartePorSLGestoraDeVTR" w:history="1">
        <w:r w:rsidRPr="00802751">
          <w:rPr>
            <w:rStyle w:val="Hipervnculo"/>
            <w:rFonts w:ascii="Arial" w:hAnsi="Arial" w:cs="Arial"/>
          </w:rPr>
          <w:t>en esta respuesta</w:t>
        </w:r>
      </w:hyperlink>
      <w:r w:rsidRPr="00802751">
        <w:rPr>
          <w:rFonts w:ascii="Arial" w:hAnsi="Arial" w:cs="Arial"/>
          <w:color w:val="00B050"/>
        </w:rPr>
        <w:t>.</w:t>
      </w:r>
    </w:p>
    <w:p w:rsidR="00E75178" w:rsidRPr="00413234" w:rsidRDefault="00E75178" w:rsidP="00413234">
      <w:pPr>
        <w:pStyle w:val="NormalWeb"/>
        <w:spacing w:before="0" w:beforeAutospacing="0" w:after="0" w:afterAutospacing="0"/>
        <w:jc w:val="both"/>
        <w:rPr>
          <w:rFonts w:ascii="Arial" w:hAnsi="Arial" w:cs="Arial"/>
          <w:color w:val="FF0000"/>
        </w:rPr>
      </w:pPr>
    </w:p>
    <w:p w:rsidR="00E75178" w:rsidRPr="00413234" w:rsidRDefault="00E75178" w:rsidP="00413234">
      <w:pPr>
        <w:pStyle w:val="NormalWeb"/>
        <w:spacing w:before="0" w:beforeAutospacing="0" w:after="0" w:afterAutospacing="0"/>
        <w:jc w:val="both"/>
        <w:rPr>
          <w:rFonts w:ascii="Arial" w:hAnsi="Arial"/>
          <w:szCs w:val="22"/>
          <w:lang w:eastAsia="en-US"/>
        </w:rPr>
      </w:pPr>
      <w:r w:rsidRPr="00413234">
        <w:rPr>
          <w:rFonts w:ascii="Arial" w:hAnsi="Arial"/>
          <w:szCs w:val="22"/>
          <w:lang w:eastAsia="en-US"/>
        </w:rPr>
        <w:t>Si la SL plantea el mismo proyecto pero con la intención de ejecutar la actividad directamente y, tras la resolución, cambiara de idea, y se la diera a explotar a un trabajador autónomo, tampoco habría ningún problema.</w:t>
      </w:r>
    </w:p>
    <w:p w:rsidR="00E75178" w:rsidRPr="00413234" w:rsidRDefault="00E75178" w:rsidP="00413234">
      <w:pPr>
        <w:pStyle w:val="NormalWeb"/>
        <w:spacing w:before="0" w:beforeAutospacing="0" w:after="0" w:afterAutospacing="0"/>
        <w:jc w:val="both"/>
        <w:rPr>
          <w:rFonts w:ascii="Arial" w:hAnsi="Arial" w:cs="Arial"/>
          <w:color w:val="FF0000"/>
        </w:rPr>
      </w:pPr>
      <w:r>
        <w:rPr>
          <w:rFonts w:ascii="Arial" w:hAnsi="Arial" w:cs="Arial"/>
          <w:color w:val="FF0000"/>
        </w:rPr>
        <w:t>Sí.</w:t>
      </w:r>
    </w:p>
    <w:p w:rsidR="00E75178" w:rsidRDefault="00E75178" w:rsidP="00413234"/>
    <w:p w:rsidR="00E75178" w:rsidRDefault="00E75178" w:rsidP="00413234">
      <w:r>
        <w:t>¿</w:t>
      </w:r>
      <w:r w:rsidRPr="00413234">
        <w:t>Se podría consolidar el empleo de la autónoma explotadora de la actividad que no tiene ninguna vinculación con la SL?</w:t>
      </w:r>
    </w:p>
    <w:p w:rsidR="00E75178" w:rsidRDefault="00E75178" w:rsidP="00413234">
      <w:pPr>
        <w:rPr>
          <w:color w:val="FF0000"/>
        </w:rPr>
      </w:pPr>
      <w:r w:rsidRPr="00413234">
        <w:rPr>
          <w:rFonts w:cs="Arial"/>
          <w:color w:val="FF0000"/>
        </w:rPr>
        <w:t>Sí.</w:t>
      </w:r>
    </w:p>
    <w:p w:rsidR="00E75178" w:rsidRPr="00413234" w:rsidRDefault="00E75178" w:rsidP="00413234"/>
    <w:p w:rsidR="00E75178" w:rsidRDefault="00E75178" w:rsidP="00413234">
      <w:r w:rsidRPr="00413234">
        <w:t>¿Se podría consolidar el empleo de uno de los socios de la SL que también está ya dado de alta en autónomos?</w:t>
      </w:r>
    </w:p>
    <w:p w:rsidR="00E75178" w:rsidRPr="00413234" w:rsidRDefault="00E75178" w:rsidP="00413234">
      <w:pPr>
        <w:rPr>
          <w:rFonts w:cs="Arial"/>
          <w:color w:val="FF0000"/>
        </w:rPr>
      </w:pPr>
      <w:r>
        <w:rPr>
          <w:rFonts w:cs="Arial"/>
          <w:color w:val="FF0000"/>
        </w:rPr>
        <w:t>Sí, e</w:t>
      </w:r>
      <w:r w:rsidRPr="00413234">
        <w:rPr>
          <w:rFonts w:cs="Arial"/>
          <w:color w:val="FF0000"/>
        </w:rPr>
        <w:t xml:space="preserve">videntemente, en ambos casos, se tendrán que dar de alta en el epígrafe correspondiente de la TGSS, </w:t>
      </w:r>
      <w:r>
        <w:rPr>
          <w:rFonts w:cs="Arial"/>
          <w:color w:val="FF0000"/>
        </w:rPr>
        <w:t xml:space="preserve">si </w:t>
      </w:r>
      <w:r w:rsidRPr="00413234">
        <w:rPr>
          <w:rFonts w:cs="Arial"/>
          <w:color w:val="FF0000"/>
        </w:rPr>
        <w:t>actualmente están de alta en otros epígrafes n</w:t>
      </w:r>
      <w:r>
        <w:rPr>
          <w:rFonts w:cs="Arial"/>
          <w:color w:val="FF0000"/>
        </w:rPr>
        <w:t>o</w:t>
      </w:r>
      <w:r w:rsidRPr="00413234">
        <w:rPr>
          <w:rFonts w:cs="Arial"/>
          <w:color w:val="FF0000"/>
        </w:rPr>
        <w:t xml:space="preserve"> relacionados con la actividad subvencionable.</w:t>
      </w:r>
    </w:p>
    <w:p w:rsidR="00E75178" w:rsidRDefault="00E75178" w:rsidP="00413234"/>
    <w:p w:rsidR="00E75178" w:rsidRDefault="00E75178" w:rsidP="00413234">
      <w:bookmarkStart w:id="668" w:name="ProcEmpleoProyectoSinEMpleoCreadoNiConso"/>
      <w:bookmarkEnd w:id="668"/>
      <w:r>
        <w:t>¿</w:t>
      </w:r>
      <w:r w:rsidRPr="00413234">
        <w:t>Un expediente podría no crear ni consoli</w:t>
      </w:r>
      <w:r>
        <w:t>dar ningún puesto de trabajo</w:t>
      </w:r>
      <w:r w:rsidRPr="00413234">
        <w:t xml:space="preserve">? </w:t>
      </w:r>
    </w:p>
    <w:p w:rsidR="00E75178" w:rsidRDefault="00E75178" w:rsidP="005304A0">
      <w:pPr>
        <w:rPr>
          <w:rFonts w:cs="Arial"/>
          <w:szCs w:val="24"/>
        </w:rPr>
      </w:pPr>
      <w:r>
        <w:rPr>
          <w:rFonts w:cs="Arial"/>
          <w:color w:val="FF0000"/>
        </w:rPr>
        <w:t>Sí.</w:t>
      </w:r>
    </w:p>
    <w:p w:rsidR="00E75178" w:rsidRPr="00E9145A" w:rsidRDefault="00E75178" w:rsidP="00416C72">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9929AB">
      <w:pPr>
        <w:rPr>
          <w:rFonts w:cs="Arial"/>
          <w:szCs w:val="24"/>
        </w:rPr>
      </w:pPr>
    </w:p>
    <w:p w:rsidR="00E75178" w:rsidRDefault="00E75178" w:rsidP="009929AB">
      <w:pPr>
        <w:shd w:val="clear" w:color="auto" w:fill="D9D9D9"/>
        <w:rPr>
          <w:rStyle w:val="Textoennegrita"/>
          <w:rFonts w:cs="Arial"/>
          <w:b w:val="0"/>
          <w:color w:val="000000"/>
        </w:rPr>
      </w:pPr>
      <w:bookmarkStart w:id="669" w:name="ProcInformePropuestaSubvenciónADGA"/>
      <w:bookmarkEnd w:id="669"/>
      <w:r w:rsidRPr="009929AB">
        <w:rPr>
          <w:rStyle w:val="Textoennegrita"/>
          <w:rFonts w:cs="Arial"/>
          <w:b w:val="0"/>
          <w:color w:val="000000"/>
        </w:rPr>
        <w:lastRenderedPageBreak/>
        <w:t xml:space="preserve">CUÁNDO </w:t>
      </w:r>
      <w:r>
        <w:rPr>
          <w:rStyle w:val="Textoennegrita"/>
          <w:rFonts w:cs="Arial"/>
          <w:b w:val="0"/>
          <w:color w:val="000000"/>
        </w:rPr>
        <w:t xml:space="preserve">DEBE </w:t>
      </w:r>
      <w:r w:rsidRPr="009929AB">
        <w:rPr>
          <w:rStyle w:val="Textoennegrita"/>
          <w:rFonts w:cs="Arial"/>
          <w:b w:val="0"/>
          <w:color w:val="000000"/>
        </w:rPr>
        <w:t xml:space="preserve">ENVIAR </w:t>
      </w:r>
      <w:r>
        <w:rPr>
          <w:rStyle w:val="Textoennegrita"/>
          <w:rFonts w:cs="Arial"/>
          <w:b w:val="0"/>
          <w:color w:val="000000"/>
        </w:rPr>
        <w:t xml:space="preserve">EL GRUPO A DGA </w:t>
      </w:r>
      <w:r w:rsidRPr="009929AB">
        <w:rPr>
          <w:rStyle w:val="Textoennegrita"/>
          <w:rFonts w:cs="Arial"/>
          <w:b w:val="0"/>
          <w:color w:val="000000"/>
        </w:rPr>
        <w:t>LOS INFORMES DE PROPUESTA DE SUBVENCIÓN</w:t>
      </w:r>
    </w:p>
    <w:p w:rsidR="007F3003" w:rsidRDefault="007F3003" w:rsidP="007F3003">
      <w:pPr>
        <w:shd w:val="clear" w:color="auto" w:fill="D9D9D9"/>
        <w:rPr>
          <w:rStyle w:val="Textoennegrita"/>
          <w:rFonts w:cs="Arial"/>
          <w:b w:val="0"/>
          <w:color w:val="000000"/>
          <w:szCs w:val="24"/>
        </w:rPr>
      </w:pPr>
    </w:p>
    <w:p w:rsidR="007F3003" w:rsidRPr="009929AB" w:rsidRDefault="007F3003" w:rsidP="007F3003">
      <w:pPr>
        <w:shd w:val="clear" w:color="auto" w:fill="D9D9D9"/>
        <w:rPr>
          <w:rStyle w:val="Textoennegrita"/>
          <w:rFonts w:cs="Arial"/>
          <w:b w:val="0"/>
          <w:color w:val="000000"/>
        </w:rPr>
      </w:pPr>
      <w:r>
        <w:rPr>
          <w:rStyle w:val="Textoennegrita"/>
          <w:rFonts w:cs="Arial"/>
          <w:b w:val="0"/>
          <w:color w:val="000000"/>
          <w:szCs w:val="24"/>
        </w:rPr>
        <w:t>RESPUESTA DE 25.11.2016</w:t>
      </w:r>
    </w:p>
    <w:p w:rsidR="00E75178" w:rsidRPr="004E5C8B" w:rsidRDefault="00E75178" w:rsidP="009929AB">
      <w:pPr>
        <w:autoSpaceDE w:val="0"/>
        <w:autoSpaceDN w:val="0"/>
        <w:rPr>
          <w:sz w:val="16"/>
          <w:szCs w:val="16"/>
        </w:rPr>
      </w:pPr>
      <w:r w:rsidRPr="004E5C8B">
        <w:rPr>
          <w:sz w:val="16"/>
          <w:szCs w:val="16"/>
        </w:rPr>
        <w:t>(</w:t>
      </w:r>
      <w:hyperlink w:anchor="ÍNDICEGENERAL" w:history="1">
        <w:r w:rsidRPr="004E5C8B">
          <w:rPr>
            <w:rStyle w:val="Hipervnculo"/>
            <w:sz w:val="16"/>
            <w:szCs w:val="16"/>
          </w:rPr>
          <w:t>Índice general</w:t>
        </w:r>
      </w:hyperlink>
      <w:r w:rsidRPr="004E5C8B">
        <w:rPr>
          <w:sz w:val="16"/>
          <w:szCs w:val="16"/>
        </w:rPr>
        <w:t>) (</w:t>
      </w:r>
      <w:hyperlink w:anchor="ÍndiceGeneralDudasProcedimiento" w:history="1">
        <w:r w:rsidRPr="004E5C8B">
          <w:rPr>
            <w:rStyle w:val="Hipervnculo"/>
            <w:sz w:val="16"/>
            <w:szCs w:val="16"/>
          </w:rPr>
          <w:t>Índice de dudas de procedimiento por temas</w:t>
        </w:r>
      </w:hyperlink>
      <w:r w:rsidRPr="004E5C8B">
        <w:rPr>
          <w:sz w:val="16"/>
          <w:szCs w:val="16"/>
        </w:rPr>
        <w:t>) (</w:t>
      </w:r>
      <w:hyperlink w:anchor="ÍndiceDudasProcedimiento" w:history="1">
        <w:r w:rsidRPr="004E5C8B">
          <w:rPr>
            <w:rStyle w:val="Hipervnculo"/>
            <w:sz w:val="16"/>
            <w:szCs w:val="16"/>
          </w:rPr>
          <w:t>Índice de dudas procedimiento por orden temporal</w:t>
        </w:r>
      </w:hyperlink>
      <w:r w:rsidRPr="004E5C8B">
        <w:rPr>
          <w:sz w:val="16"/>
          <w:szCs w:val="16"/>
        </w:rPr>
        <w:t>)</w:t>
      </w:r>
    </w:p>
    <w:p w:rsidR="00E75178" w:rsidRPr="00E9145A" w:rsidRDefault="00E75178" w:rsidP="00416C72">
      <w:pPr>
        <w:autoSpaceDE w:val="0"/>
        <w:autoSpaceDN w:val="0"/>
        <w:rPr>
          <w:sz w:val="16"/>
          <w:szCs w:val="16"/>
        </w:rPr>
      </w:pPr>
      <w:r w:rsidRPr="004E5C8B">
        <w:rPr>
          <w:sz w:val="16"/>
          <w:szCs w:val="16"/>
        </w:rPr>
        <w:t>(</w:t>
      </w:r>
      <w:hyperlink w:anchor="ÍndiceProc19PropuestaDeSubvención" w:history="1">
        <w:r w:rsidRPr="004E5C8B">
          <w:rPr>
            <w:rStyle w:val="Hipervnculo"/>
            <w:sz w:val="16"/>
            <w:szCs w:val="16"/>
          </w:rPr>
          <w:t>Índice Propuesta de Subvención</w:t>
        </w:r>
      </w:hyperlink>
      <w:r w:rsidRPr="004E5C8B">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9929AB"/>
    <w:p w:rsidR="00E75178" w:rsidRDefault="00E75178" w:rsidP="009929AB">
      <w:r w:rsidRPr="009929AB">
        <w:t xml:space="preserve">Un Grupo informa por email a DGA de que </w:t>
      </w:r>
      <w:r>
        <w:t xml:space="preserve">uno de sus técnicos </w:t>
      </w:r>
      <w:r w:rsidRPr="009929AB">
        <w:t xml:space="preserve">acaba de subir a la aplicación informática el Informe </w:t>
      </w:r>
      <w:r>
        <w:t xml:space="preserve">de </w:t>
      </w:r>
      <w:r w:rsidRPr="009929AB">
        <w:t xml:space="preserve">Propuesta de </w:t>
      </w:r>
      <w:r>
        <w:t>S</w:t>
      </w:r>
      <w:r w:rsidRPr="009929AB">
        <w:t>ubvención de</w:t>
      </w:r>
      <w:r>
        <w:t xml:space="preserve"> un expediente</w:t>
      </w:r>
      <w:r w:rsidRPr="009929AB">
        <w:t>.</w:t>
      </w:r>
    </w:p>
    <w:p w:rsidR="00E75178" w:rsidRPr="009929AB" w:rsidRDefault="00E75178" w:rsidP="009929AB">
      <w:pPr>
        <w:rPr>
          <w:color w:val="FF0000"/>
        </w:rPr>
      </w:pPr>
      <w:r>
        <w:br/>
      </w:r>
      <w:r w:rsidRPr="009929AB">
        <w:rPr>
          <w:color w:val="FF0000"/>
        </w:rPr>
        <w:t>Voy a aclarar cómo es el nuevo procedimiento:</w:t>
      </w:r>
    </w:p>
    <w:p w:rsidR="00E75178" w:rsidRDefault="00E75178" w:rsidP="009929AB">
      <w:pPr>
        <w:rPr>
          <w:color w:val="FF0000"/>
        </w:rPr>
      </w:pPr>
    </w:p>
    <w:p w:rsidR="00E75178" w:rsidRPr="009929AB" w:rsidRDefault="00E75178" w:rsidP="009929AB">
      <w:pPr>
        <w:rPr>
          <w:color w:val="FF0000"/>
        </w:rPr>
      </w:pPr>
      <w:r w:rsidRPr="009929AB">
        <w:rPr>
          <w:color w:val="FF0000"/>
        </w:rPr>
        <w:t>Cuando el control del Informe de Elegibilidad es negativo, para agilizar el trámite, las posibles incidencias se deben solventar, a más tardar, cuando la Junta Directiva propone la subvención.</w:t>
      </w:r>
    </w:p>
    <w:p w:rsidR="00E75178" w:rsidRPr="009929AB" w:rsidRDefault="00E75178" w:rsidP="009929AB">
      <w:pPr>
        <w:rPr>
          <w:color w:val="FF0000"/>
        </w:rPr>
      </w:pPr>
    </w:p>
    <w:p w:rsidR="00E75178" w:rsidRPr="009929AB" w:rsidRDefault="00E75178" w:rsidP="009929AB">
      <w:pPr>
        <w:rPr>
          <w:color w:val="FF0000"/>
        </w:rPr>
      </w:pPr>
      <w:r w:rsidRPr="009929AB">
        <w:rPr>
          <w:color w:val="FF0000"/>
        </w:rPr>
        <w:t xml:space="preserve">Desde la Dirección General hacemos los controles de calidad de la propuesta de la Junta, que se hacen comprobando que se aplican correctamente los criterios de selección publicados en el BOA y que se han solventado las incidencias, si las hubiera. </w:t>
      </w:r>
      <w:r w:rsidRPr="009929AB">
        <w:rPr>
          <w:color w:val="FF0000"/>
        </w:rPr>
        <w:br/>
      </w:r>
      <w:r w:rsidRPr="009929AB">
        <w:rPr>
          <w:color w:val="FF0000"/>
        </w:rPr>
        <w:br/>
        <w:t>Os recuerdo que debéis enviar un informe con el resultado de la propuesta de la Junta Directiva.</w:t>
      </w:r>
    </w:p>
    <w:p w:rsidR="00E75178" w:rsidRPr="009929AB" w:rsidRDefault="00E75178" w:rsidP="009929AB">
      <w:pPr>
        <w:rPr>
          <w:color w:val="FF0000"/>
        </w:rPr>
      </w:pPr>
    </w:p>
    <w:p w:rsidR="00E75178" w:rsidRPr="009929AB" w:rsidRDefault="00E75178" w:rsidP="009929AB">
      <w:pPr>
        <w:rPr>
          <w:color w:val="FF0000"/>
        </w:rPr>
      </w:pPr>
      <w:r w:rsidRPr="009929AB">
        <w:rPr>
          <w:color w:val="FF0000"/>
        </w:rPr>
        <w:t>No tenéis que enviarnos correos como este, ya que no son necesarios. Si tenéis preguntas no dudéis en llamar.</w:t>
      </w:r>
    </w:p>
    <w:p w:rsidR="00E75178" w:rsidRPr="00E9145A" w:rsidRDefault="00E75178" w:rsidP="00416C72">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3E5D60"/>
    <w:p w:rsidR="00E75178" w:rsidRDefault="00E75178" w:rsidP="003E5D60">
      <w:pPr>
        <w:shd w:val="clear" w:color="auto" w:fill="D9D9D9"/>
      </w:pPr>
      <w:bookmarkStart w:id="670" w:name="ProcControlCalidadDeDGDR"/>
      <w:bookmarkEnd w:id="670"/>
      <w:r>
        <w:t>CONTROL DE CALIDAD DE LA DGDR DE LA PROPUESTA DE JUNTA DIRECTIVA DEL GRUPO, EL CONTROL POSTERIOR AL CONTROL DE CALIDAD DEL INFORME DE ELEGIBILIDAD QUE HACE LA OCA</w:t>
      </w:r>
    </w:p>
    <w:p w:rsidR="007F3003" w:rsidRDefault="007F3003" w:rsidP="007F3003">
      <w:pPr>
        <w:shd w:val="clear" w:color="auto" w:fill="D9D9D9"/>
        <w:rPr>
          <w:rStyle w:val="Textoennegrita"/>
          <w:rFonts w:cs="Arial"/>
          <w:b w:val="0"/>
          <w:color w:val="000000"/>
          <w:szCs w:val="24"/>
        </w:rPr>
      </w:pPr>
    </w:p>
    <w:p w:rsidR="007F3003" w:rsidRDefault="007F3003" w:rsidP="007F3003">
      <w:pPr>
        <w:shd w:val="clear" w:color="auto" w:fill="D9D9D9"/>
      </w:pPr>
      <w:r>
        <w:rPr>
          <w:rStyle w:val="Textoennegrita"/>
          <w:rFonts w:cs="Arial"/>
          <w:b w:val="0"/>
          <w:color w:val="000000"/>
          <w:szCs w:val="24"/>
        </w:rPr>
        <w:t>RESPUESTA DE 17.11.2016</w:t>
      </w:r>
    </w:p>
    <w:p w:rsidR="00E75178" w:rsidRPr="004E5C8B" w:rsidRDefault="00E75178" w:rsidP="003E5D60">
      <w:pPr>
        <w:autoSpaceDE w:val="0"/>
        <w:autoSpaceDN w:val="0"/>
        <w:rPr>
          <w:sz w:val="16"/>
          <w:szCs w:val="16"/>
        </w:rPr>
      </w:pPr>
      <w:r w:rsidRPr="004E5C8B">
        <w:rPr>
          <w:sz w:val="16"/>
          <w:szCs w:val="16"/>
        </w:rPr>
        <w:t>(</w:t>
      </w:r>
      <w:hyperlink w:anchor="ÍNDICEGENERAL" w:history="1">
        <w:r w:rsidRPr="004E5C8B">
          <w:rPr>
            <w:rStyle w:val="Hipervnculo"/>
            <w:sz w:val="16"/>
            <w:szCs w:val="16"/>
          </w:rPr>
          <w:t>Índice general</w:t>
        </w:r>
      </w:hyperlink>
      <w:r w:rsidRPr="004E5C8B">
        <w:rPr>
          <w:sz w:val="16"/>
          <w:szCs w:val="16"/>
        </w:rPr>
        <w:t>) (</w:t>
      </w:r>
      <w:hyperlink w:anchor="ÍndiceGeneralDudasProcedimiento" w:history="1">
        <w:r w:rsidRPr="004E5C8B">
          <w:rPr>
            <w:rStyle w:val="Hipervnculo"/>
            <w:sz w:val="16"/>
            <w:szCs w:val="16"/>
          </w:rPr>
          <w:t>Índice de dudas de procedimiento por temas</w:t>
        </w:r>
      </w:hyperlink>
      <w:r w:rsidRPr="004E5C8B">
        <w:rPr>
          <w:sz w:val="16"/>
          <w:szCs w:val="16"/>
        </w:rPr>
        <w:t>) (</w:t>
      </w:r>
      <w:hyperlink w:anchor="ÍndiceDudasProcedimiento" w:history="1">
        <w:r w:rsidRPr="004E5C8B">
          <w:rPr>
            <w:rStyle w:val="Hipervnculo"/>
            <w:sz w:val="16"/>
            <w:szCs w:val="16"/>
          </w:rPr>
          <w:t>Índice de dudas procedimiento por orden temporal</w:t>
        </w:r>
      </w:hyperlink>
      <w:r w:rsidRPr="004E5C8B">
        <w:rPr>
          <w:sz w:val="16"/>
          <w:szCs w:val="16"/>
        </w:rPr>
        <w:t>)</w:t>
      </w:r>
    </w:p>
    <w:p w:rsidR="00E75178" w:rsidRPr="004E5C8B" w:rsidRDefault="00E75178" w:rsidP="003E5D60">
      <w:pPr>
        <w:autoSpaceDE w:val="0"/>
        <w:autoSpaceDN w:val="0"/>
        <w:rPr>
          <w:sz w:val="16"/>
          <w:szCs w:val="16"/>
        </w:rPr>
      </w:pPr>
      <w:r w:rsidRPr="004E5C8B">
        <w:rPr>
          <w:sz w:val="16"/>
          <w:szCs w:val="16"/>
        </w:rPr>
        <w:t>(</w:t>
      </w:r>
      <w:hyperlink w:anchor="ÍndiceProc19PropuestaDeSubvención" w:history="1">
        <w:r w:rsidRPr="004E5C8B">
          <w:rPr>
            <w:rStyle w:val="Hipervnculo"/>
            <w:sz w:val="16"/>
            <w:szCs w:val="16"/>
          </w:rPr>
          <w:t>Índice Propuesta de Subvención</w:t>
        </w:r>
      </w:hyperlink>
      <w:r w:rsidRPr="004E5C8B">
        <w:rPr>
          <w:sz w:val="16"/>
          <w:szCs w:val="16"/>
        </w:rPr>
        <w:t>)</w:t>
      </w:r>
    </w:p>
    <w:p w:rsidR="00E75178" w:rsidRDefault="00E75178" w:rsidP="003E5D60"/>
    <w:p w:rsidR="00E75178" w:rsidRPr="004E5C8B" w:rsidRDefault="00E75178" w:rsidP="003E5D60">
      <w:r w:rsidRPr="004E5C8B">
        <w:t xml:space="preserve">La semana pasada </w:t>
      </w:r>
      <w:r w:rsidRPr="004E5C8B">
        <w:rPr>
          <w:rFonts w:ascii="Calibri" w:hAnsi="Calibri"/>
        </w:rPr>
        <w:t xml:space="preserve">[respuesta recibida </w:t>
      </w:r>
      <w:r>
        <w:rPr>
          <w:rFonts w:ascii="Calibri" w:hAnsi="Calibri"/>
        </w:rPr>
        <w:t xml:space="preserve">de DGA </w:t>
      </w:r>
      <w:r w:rsidRPr="004E5C8B">
        <w:rPr>
          <w:rFonts w:ascii="Calibri" w:hAnsi="Calibri"/>
        </w:rPr>
        <w:t>el 17.11.2016]</w:t>
      </w:r>
      <w:r>
        <w:t xml:space="preserve"> </w:t>
      </w:r>
      <w:r w:rsidRPr="004E5C8B">
        <w:t xml:space="preserve">el jefe de la OCA subió a la aplicación informática sus Controles de </w:t>
      </w:r>
      <w:r>
        <w:t>c</w:t>
      </w:r>
      <w:r w:rsidRPr="004E5C8B">
        <w:t xml:space="preserve">alidad </w:t>
      </w:r>
      <w:r>
        <w:t>d</w:t>
      </w:r>
      <w:r w:rsidRPr="004E5C8B">
        <w:t xml:space="preserve">e los Informes de elegibilidad de un Grupo de los cuatro nuevos expedientes que </w:t>
      </w:r>
      <w:r>
        <w:t xml:space="preserve">le </w:t>
      </w:r>
      <w:r w:rsidRPr="004E5C8B">
        <w:t>entra</w:t>
      </w:r>
      <w:r>
        <w:t>r</w:t>
      </w:r>
      <w:r w:rsidRPr="004E5C8B">
        <w:t>o</w:t>
      </w:r>
      <w:r>
        <w:t>n</w:t>
      </w:r>
      <w:r w:rsidRPr="004E5C8B">
        <w:t xml:space="preserve"> en el segundo procedimiento de selección </w:t>
      </w:r>
      <w:r>
        <w:t>de 2016</w:t>
      </w:r>
      <w:r w:rsidRPr="004E5C8B">
        <w:t xml:space="preserve">. Dos de ellos son negativos, uno </w:t>
      </w:r>
      <w:r>
        <w:t xml:space="preserve">de ellos </w:t>
      </w:r>
      <w:r w:rsidRPr="004E5C8B">
        <w:t>porque faltaba una documentación determinante y que el beneficiario ya ha aportado al Grupo</w:t>
      </w:r>
      <w:r>
        <w:t>. Por el</w:t>
      </w:r>
      <w:r w:rsidRPr="004E5C8B">
        <w:t>lo</w:t>
      </w:r>
      <w:r>
        <w:t>,</w:t>
      </w:r>
      <w:r w:rsidRPr="004E5C8B">
        <w:t xml:space="preserve"> </w:t>
      </w:r>
      <w:r>
        <w:t xml:space="preserve">el Grupo subió este documento </w:t>
      </w:r>
      <w:r w:rsidRPr="004E5C8B">
        <w:t>a la aplicación en el repositorio de documentos (una tasación inmobiliaria).</w:t>
      </w:r>
    </w:p>
    <w:p w:rsidR="00E75178" w:rsidRPr="004E5C8B" w:rsidRDefault="00E75178" w:rsidP="003E5D60"/>
    <w:p w:rsidR="00E75178" w:rsidRPr="004E5C8B" w:rsidRDefault="00E75178" w:rsidP="003E5D60">
      <w:r w:rsidRPr="004E5C8B">
        <w:t>El Grupo le pide al servicio de Programas Rurales que haga su control de calidad posterior al de la OCA y que se lo comunique por email, para que la Junta Directiva del Grupo pueda valorar los proyectos pues quedaron en lista de espera para el segundo procedimiento de selección.</w:t>
      </w:r>
    </w:p>
    <w:p w:rsidR="00E75178" w:rsidRDefault="00E75178" w:rsidP="003E5D60"/>
    <w:p w:rsidR="00E75178" w:rsidRPr="004E5C8B" w:rsidRDefault="00E75178" w:rsidP="003E5D60">
      <w:pPr>
        <w:rPr>
          <w:color w:val="FF0000"/>
        </w:rPr>
      </w:pPr>
      <w:r w:rsidRPr="004E5C8B">
        <w:rPr>
          <w:color w:val="FF0000"/>
        </w:rPr>
        <w:t>Cuando el control del Informe de elegibilidad es negativo, para agilizar el trámite, las posibles incidencias se deben solventar, a más tardar, cuando la Junta Directiva propone la subvención.</w:t>
      </w:r>
    </w:p>
    <w:p w:rsidR="00E75178" w:rsidRPr="004E5C8B" w:rsidRDefault="00E75178" w:rsidP="003E5D60">
      <w:pPr>
        <w:rPr>
          <w:color w:val="FF0000"/>
        </w:rPr>
      </w:pPr>
      <w:r w:rsidRPr="004E5C8B">
        <w:rPr>
          <w:color w:val="FF0000"/>
        </w:rPr>
        <w:br/>
        <w:t xml:space="preserve">Y después de esto es cuando desde la Dirección General hacemos los controles de </w:t>
      </w:r>
      <w:r w:rsidRPr="004E5C8B">
        <w:rPr>
          <w:color w:val="FF0000"/>
        </w:rPr>
        <w:lastRenderedPageBreak/>
        <w:t>calidad de la propuesta de la Junta, que se hacen revisando que se aplican correctamente los criterios de selección publicados en el BOA y que se han solventado las incidencias, si las hubiera.</w:t>
      </w:r>
    </w:p>
    <w:p w:rsidR="00E75178" w:rsidRPr="004E5C8B" w:rsidRDefault="00E75178" w:rsidP="003E5D60">
      <w:pPr>
        <w:rPr>
          <w:color w:val="FF0000"/>
        </w:rPr>
      </w:pPr>
      <w:r w:rsidRPr="004E5C8B">
        <w:rPr>
          <w:color w:val="FF0000"/>
        </w:rPr>
        <w:br/>
        <w:t>Así las cosas, el Grupo tiene que continuar con el expediente y después de la Junta Directiva revisaremos el expediente.</w:t>
      </w:r>
    </w:p>
    <w:p w:rsidR="00E75178" w:rsidRPr="00E9145A" w:rsidRDefault="00E75178" w:rsidP="00416C72">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9929AB">
      <w:pPr>
        <w:rPr>
          <w:rFonts w:cs="Arial"/>
          <w:szCs w:val="24"/>
        </w:rPr>
      </w:pPr>
    </w:p>
    <w:p w:rsidR="00E75178" w:rsidRDefault="00E75178" w:rsidP="005304A0">
      <w:pPr>
        <w:pStyle w:val="Estilo3"/>
      </w:pPr>
      <w:bookmarkStart w:id="671" w:name="_Hlk481051309"/>
      <w:r>
        <w:t>FORM</w:t>
      </w:r>
      <w:bookmarkStart w:id="672" w:name="ProcFormulaCuentasYRegistrLlevanzaLibros"/>
      <w:bookmarkEnd w:id="672"/>
      <w:r>
        <w:t>ULACIÓN DE CUENTAS, APROBACIÓN DE CUENTAS POR ASAMBLEA, SU REGISTRO O LEGALIZACIÓN Y LLEVANZA DE LIBROS</w:t>
      </w:r>
    </w:p>
    <w:bookmarkEnd w:id="671"/>
    <w:p w:rsidR="007F3003" w:rsidRDefault="007F3003" w:rsidP="007F3003">
      <w:pPr>
        <w:shd w:val="clear" w:color="auto" w:fill="D9D9D9"/>
        <w:rPr>
          <w:rStyle w:val="Textoennegrita"/>
          <w:rFonts w:cs="Arial"/>
          <w:b w:val="0"/>
          <w:color w:val="000000"/>
          <w:szCs w:val="24"/>
        </w:rPr>
      </w:pPr>
    </w:p>
    <w:p w:rsidR="007F3003" w:rsidRDefault="007F3003" w:rsidP="007F3003">
      <w:pPr>
        <w:pStyle w:val="Estilo3"/>
        <w:rPr>
          <w:rFonts w:cs="Arial"/>
          <w:noProof/>
          <w:lang w:eastAsia="es-ES"/>
        </w:rPr>
      </w:pPr>
      <w:r>
        <w:rPr>
          <w:rStyle w:val="Textoennegrita"/>
          <w:rFonts w:cs="Arial"/>
          <w:b w:val="0"/>
          <w:color w:val="000000"/>
          <w:szCs w:val="24"/>
        </w:rPr>
        <w:t>RESPUESTA DE 25.11.2016</w:t>
      </w:r>
    </w:p>
    <w:p w:rsidR="00E75178" w:rsidRPr="000A33E6" w:rsidRDefault="00E75178" w:rsidP="005304A0">
      <w:pPr>
        <w:rPr>
          <w:szCs w:val="24"/>
        </w:rPr>
      </w:pPr>
    </w:p>
    <w:p w:rsidR="00E75178" w:rsidRPr="000A33E6" w:rsidRDefault="00E75178" w:rsidP="005304A0">
      <w:pPr>
        <w:rPr>
          <w:szCs w:val="24"/>
        </w:rPr>
      </w:pPr>
      <w:r w:rsidRPr="000A33E6">
        <w:rPr>
          <w:szCs w:val="24"/>
        </w:rPr>
        <w:t xml:space="preserve">¿Cuáles son los libros obligatorios que hay que legalizar? </w:t>
      </w:r>
    </w:p>
    <w:p w:rsidR="00E75178" w:rsidRPr="00881782" w:rsidRDefault="00E75178" w:rsidP="00124A62">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E9145A" w:rsidRDefault="00E75178" w:rsidP="00416C72">
      <w:pPr>
        <w:autoSpaceDE w:val="0"/>
        <w:autoSpaceDN w:val="0"/>
        <w:rPr>
          <w:sz w:val="16"/>
          <w:szCs w:val="16"/>
        </w:rPr>
      </w:pPr>
      <w:r w:rsidRPr="00DD5C1B">
        <w:rPr>
          <w:rFonts w:cs="Arial"/>
          <w:sz w:val="16"/>
          <w:szCs w:val="16"/>
        </w:rPr>
        <w:t>(</w:t>
      </w:r>
      <w:hyperlink w:anchor="ÍndiceProc3GastoFuncionamiento" w:history="1">
        <w:r w:rsidRPr="00DD5C1B">
          <w:rPr>
            <w:rStyle w:val="Hipervnculo"/>
            <w:rFonts w:cs="Arial"/>
            <w:sz w:val="16"/>
            <w:szCs w:val="16"/>
          </w:rPr>
          <w:t>Índice Gasto de funcionamiento</w:t>
        </w:r>
      </w:hyperlink>
      <w:r w:rsidRPr="00DD5C1B">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5304A0">
      <w:pPr>
        <w:rPr>
          <w:szCs w:val="24"/>
        </w:rPr>
      </w:pPr>
    </w:p>
    <w:p w:rsidR="00E75178" w:rsidRPr="00A579A8" w:rsidRDefault="00E75178" w:rsidP="005304A0">
      <w:pPr>
        <w:rPr>
          <w:color w:val="FF0000"/>
          <w:szCs w:val="24"/>
        </w:rPr>
      </w:pPr>
      <w:r w:rsidRPr="00A579A8">
        <w:rPr>
          <w:color w:val="FF0000"/>
          <w:szCs w:val="24"/>
        </w:rPr>
        <w:t>Como establece el Manual de procedimiento:</w:t>
      </w:r>
    </w:p>
    <w:p w:rsidR="00E75178" w:rsidRPr="00A579A8" w:rsidRDefault="00E75178" w:rsidP="005304A0">
      <w:pPr>
        <w:rPr>
          <w:color w:val="FF0000"/>
          <w:szCs w:val="24"/>
        </w:rPr>
      </w:pPr>
    </w:p>
    <w:p w:rsidR="00E75178" w:rsidRPr="00A579A8" w:rsidRDefault="00E75178" w:rsidP="005304A0">
      <w:pPr>
        <w:rPr>
          <w:color w:val="FF0000"/>
          <w:szCs w:val="24"/>
        </w:rPr>
      </w:pPr>
      <w:r w:rsidRPr="00A579A8">
        <w:rPr>
          <w:color w:val="FF0000"/>
          <w:szCs w:val="24"/>
        </w:rPr>
        <w:t xml:space="preserve">“Los Grupos tendrán libros de registro donde se dejará constancia de la entrada y salida de documentación. </w:t>
      </w:r>
    </w:p>
    <w:p w:rsidR="00E75178" w:rsidRPr="00A579A8" w:rsidRDefault="00E75178" w:rsidP="005304A0">
      <w:pPr>
        <w:rPr>
          <w:color w:val="FF0000"/>
          <w:szCs w:val="24"/>
        </w:rPr>
      </w:pPr>
      <w:r w:rsidRPr="00A579A8">
        <w:rPr>
          <w:color w:val="FF0000"/>
          <w:szCs w:val="24"/>
        </w:rPr>
        <w:t>...</w:t>
      </w:r>
    </w:p>
    <w:p w:rsidR="00E75178" w:rsidRPr="00A579A8" w:rsidRDefault="00E75178" w:rsidP="005304A0">
      <w:pPr>
        <w:rPr>
          <w:color w:val="FF0000"/>
          <w:szCs w:val="24"/>
        </w:rPr>
      </w:pPr>
    </w:p>
    <w:p w:rsidR="00E75178" w:rsidRPr="000A33E6" w:rsidRDefault="00E75178" w:rsidP="005304A0">
      <w:pPr>
        <w:rPr>
          <w:szCs w:val="24"/>
        </w:rPr>
      </w:pPr>
      <w:r w:rsidRPr="00A579A8">
        <w:rPr>
          <w:color w:val="FF0000"/>
          <w:szCs w:val="24"/>
        </w:rPr>
        <w:t>Cabe señalar que del mismo modo se deben registrar los libros de actas de las Juntas y Asambleas del Grupo”.</w:t>
      </w:r>
    </w:p>
    <w:p w:rsidR="00E75178" w:rsidRDefault="00E75178" w:rsidP="005304A0">
      <w:pPr>
        <w:rPr>
          <w:szCs w:val="24"/>
        </w:rPr>
      </w:pPr>
    </w:p>
    <w:p w:rsidR="00E75178" w:rsidRPr="000A33E6" w:rsidRDefault="00E75178" w:rsidP="005304A0">
      <w:pPr>
        <w:rPr>
          <w:szCs w:val="24"/>
        </w:rPr>
      </w:pPr>
      <w:r w:rsidRPr="000A33E6">
        <w:rPr>
          <w:szCs w:val="24"/>
        </w:rPr>
        <w:t>¿En qué plazo tiene que formular la Junta Directiva las cuentas tras el cierre del ejercicio?</w:t>
      </w:r>
    </w:p>
    <w:p w:rsidR="00E75178" w:rsidRPr="000A33E6" w:rsidRDefault="00E75178" w:rsidP="005304A0">
      <w:pPr>
        <w:rPr>
          <w:szCs w:val="24"/>
        </w:rPr>
      </w:pPr>
    </w:p>
    <w:p w:rsidR="00E75178" w:rsidRPr="000A33E6" w:rsidRDefault="00E75178" w:rsidP="005304A0">
      <w:pPr>
        <w:rPr>
          <w:szCs w:val="24"/>
        </w:rPr>
      </w:pPr>
      <w:r w:rsidRPr="000A33E6">
        <w:rPr>
          <w:szCs w:val="24"/>
        </w:rPr>
        <w:t>¿Qué plazo hay para que la Asamblea apruebe las cuentas formuladas por Junta y a partir de cuándo se cuenta ese plazo?</w:t>
      </w:r>
    </w:p>
    <w:p w:rsidR="00E75178" w:rsidRPr="000A33E6" w:rsidRDefault="00E75178" w:rsidP="005304A0">
      <w:pPr>
        <w:rPr>
          <w:szCs w:val="24"/>
        </w:rPr>
      </w:pPr>
    </w:p>
    <w:p w:rsidR="00E75178" w:rsidRPr="000A33E6" w:rsidRDefault="00E75178" w:rsidP="005304A0">
      <w:pPr>
        <w:rPr>
          <w:szCs w:val="24"/>
        </w:rPr>
      </w:pPr>
      <w:r w:rsidRPr="000A33E6">
        <w:rPr>
          <w:szCs w:val="24"/>
        </w:rPr>
        <w:t>¿Qué elementos de la contabilidad se entienden que forman las cuentas anuales (balance, pyg y memoria, estado de cambios en el patrimonio neto y el estado de flujos de efectivo)?</w:t>
      </w:r>
    </w:p>
    <w:p w:rsidR="00E75178" w:rsidRPr="000A33E6" w:rsidRDefault="00E75178" w:rsidP="005304A0">
      <w:pPr>
        <w:rPr>
          <w:szCs w:val="24"/>
        </w:rPr>
      </w:pPr>
    </w:p>
    <w:p w:rsidR="00E75178" w:rsidRPr="000A33E6" w:rsidRDefault="00E75178" w:rsidP="005304A0">
      <w:pPr>
        <w:rPr>
          <w:szCs w:val="24"/>
        </w:rPr>
      </w:pPr>
      <w:r w:rsidRPr="000A33E6">
        <w:rPr>
          <w:szCs w:val="24"/>
        </w:rPr>
        <w:t>¿Es obligatorio firmar las cuentas anules por todos los miembros de la Junta Directiva de una asociación?</w:t>
      </w:r>
    </w:p>
    <w:p w:rsidR="00E75178" w:rsidRDefault="00E75178" w:rsidP="005304A0">
      <w:pPr>
        <w:autoSpaceDE w:val="0"/>
        <w:autoSpaceDN w:val="0"/>
        <w:adjustRightInd w:val="0"/>
        <w:rPr>
          <w:rFonts w:cs="Arial"/>
          <w:szCs w:val="24"/>
        </w:rPr>
      </w:pPr>
    </w:p>
    <w:p w:rsidR="00E75178" w:rsidRDefault="00E75178" w:rsidP="005304A0">
      <w:pPr>
        <w:autoSpaceDE w:val="0"/>
        <w:autoSpaceDN w:val="0"/>
        <w:adjustRightInd w:val="0"/>
        <w:rPr>
          <w:rFonts w:cs="Arial"/>
          <w:color w:val="00B050"/>
          <w:szCs w:val="24"/>
        </w:rPr>
      </w:pPr>
      <w:r w:rsidRPr="001F5B4E">
        <w:rPr>
          <w:rFonts w:cs="Arial"/>
          <w:color w:val="00B050"/>
          <w:szCs w:val="24"/>
        </w:rPr>
        <w:t>N. de RADR: Se solicita a DGA que sienta un criterio común</w:t>
      </w:r>
      <w:r>
        <w:rPr>
          <w:rFonts w:cs="Arial"/>
          <w:color w:val="00B050"/>
          <w:szCs w:val="24"/>
        </w:rPr>
        <w:t>, mejor tras consultar con los auditores,</w:t>
      </w:r>
      <w:r w:rsidRPr="001F5B4E">
        <w:rPr>
          <w:rFonts w:cs="Arial"/>
          <w:color w:val="00B050"/>
          <w:szCs w:val="24"/>
        </w:rPr>
        <w:t xml:space="preserve"> para todos los Grupos ante la posibilidad de diferentes interpretaciones de las normas al respecto.</w:t>
      </w:r>
      <w:r>
        <w:rPr>
          <w:rFonts w:cs="Arial"/>
          <w:color w:val="00B050"/>
          <w:szCs w:val="24"/>
        </w:rPr>
        <w:t xml:space="preserve"> Ante el retraso en la respuesta, la cuestión se ha planteado desde RADR a la gestoría especializada en entidades sin fin de lucro. </w:t>
      </w:r>
    </w:p>
    <w:p w:rsidR="00E75178" w:rsidRDefault="00E75178" w:rsidP="005304A0">
      <w:pPr>
        <w:autoSpaceDE w:val="0"/>
        <w:autoSpaceDN w:val="0"/>
        <w:adjustRightInd w:val="0"/>
        <w:rPr>
          <w:rFonts w:cs="Arial"/>
          <w:color w:val="00B050"/>
          <w:szCs w:val="24"/>
        </w:rPr>
      </w:pPr>
    </w:p>
    <w:p w:rsidR="00E75178" w:rsidRDefault="00E75178" w:rsidP="005304A0">
      <w:pPr>
        <w:autoSpaceDE w:val="0"/>
        <w:autoSpaceDN w:val="0"/>
        <w:adjustRightInd w:val="0"/>
        <w:rPr>
          <w:rFonts w:cs="Arial"/>
          <w:color w:val="00B050"/>
          <w:szCs w:val="24"/>
        </w:rPr>
      </w:pPr>
      <w:r>
        <w:rPr>
          <w:rFonts w:cs="Arial"/>
          <w:color w:val="00B050"/>
          <w:szCs w:val="24"/>
        </w:rPr>
        <w:t>La respuesta de la gestoría Cierzo Gestión (18.11.2016) es la siguiente:</w:t>
      </w:r>
    </w:p>
    <w:p w:rsidR="00E75178" w:rsidRDefault="00E75178" w:rsidP="005304A0">
      <w:pPr>
        <w:autoSpaceDE w:val="0"/>
        <w:autoSpaceDN w:val="0"/>
        <w:adjustRightInd w:val="0"/>
        <w:rPr>
          <w:rFonts w:cs="Arial"/>
          <w:color w:val="00B050"/>
          <w:szCs w:val="24"/>
        </w:rPr>
      </w:pPr>
    </w:p>
    <w:p w:rsidR="00E75178" w:rsidRPr="009D3D4A" w:rsidRDefault="00E75178" w:rsidP="005304A0">
      <w:pPr>
        <w:ind w:left="284" w:right="426"/>
        <w:rPr>
          <w:rFonts w:ascii="Calibri" w:hAnsi="Calibri" w:cs="Arial"/>
          <w:i/>
          <w:color w:val="0070C0"/>
          <w:szCs w:val="24"/>
          <w:lang w:eastAsia="es-ES"/>
        </w:rPr>
      </w:pPr>
      <w:r w:rsidRPr="009D3D4A">
        <w:rPr>
          <w:rFonts w:ascii="Calibri" w:hAnsi="Calibri" w:cs="Arial"/>
          <w:i/>
          <w:color w:val="0070C0"/>
          <w:szCs w:val="24"/>
        </w:rPr>
        <w:t xml:space="preserve">La normativa aplicable en materia de asociaciones en la Comunidad Autónoma de Aragón viene dada por la Ley Orgánica 1/2002, de 22 de marzo, reguladora del Derecho de Asociación; Real Decreto 1497/2003, de 28 de noviembre, por el que se aprueba el Reglamento del Registro Nacional de Asociaciones y de sus relaciones con los restantes registros de asociaciones —aplicable como Derecho supletorio conforme al artículo 149.3. “pfo. in fine” de la Constitución Española-, y el Decreto 260/2012, de </w:t>
      </w:r>
      <w:r w:rsidRPr="009D3D4A">
        <w:rPr>
          <w:rFonts w:ascii="Calibri" w:hAnsi="Calibri" w:cs="Arial"/>
          <w:i/>
          <w:color w:val="0070C0"/>
          <w:szCs w:val="24"/>
        </w:rPr>
        <w:lastRenderedPageBreak/>
        <w:t>4 de diciembre, por el que se regula el Registro de Asociaciones de la Comunidad Autónoma de Aragón</w:t>
      </w:r>
    </w:p>
    <w:p w:rsidR="00E75178" w:rsidRPr="009D3D4A" w:rsidRDefault="00E75178" w:rsidP="005304A0">
      <w:pPr>
        <w:ind w:left="284" w:right="426"/>
        <w:rPr>
          <w:rFonts w:ascii="Calibri" w:hAnsi="Calibri" w:cs="Arial"/>
          <w:b/>
          <w:i/>
          <w:color w:val="0070C0"/>
          <w:szCs w:val="24"/>
        </w:rPr>
      </w:pPr>
      <w:r w:rsidRPr="009D3D4A">
        <w:rPr>
          <w:rFonts w:ascii="Calibri" w:hAnsi="Calibri" w:cs="Arial"/>
          <w:i/>
          <w:color w:val="0070C0"/>
          <w:szCs w:val="24"/>
        </w:rPr>
        <w:br/>
      </w:r>
      <w:r w:rsidRPr="009D3D4A">
        <w:rPr>
          <w:rFonts w:ascii="Calibri" w:hAnsi="Calibri" w:cs="Arial"/>
          <w:b/>
          <w:i/>
          <w:color w:val="0070C0"/>
          <w:szCs w:val="24"/>
        </w:rPr>
        <w:t>Llevanza de libros y su registro o legalización</w:t>
      </w:r>
    </w:p>
    <w:p w:rsidR="00E75178" w:rsidRPr="009D3D4A" w:rsidRDefault="00E75178" w:rsidP="005304A0">
      <w:pPr>
        <w:ind w:left="284" w:right="426"/>
        <w:rPr>
          <w:rFonts w:ascii="Calibri" w:hAnsi="Calibri" w:cs="Arial"/>
          <w:i/>
          <w:color w:val="0070C0"/>
          <w:szCs w:val="24"/>
        </w:rPr>
      </w:pPr>
      <w:r w:rsidRPr="009D3D4A">
        <w:rPr>
          <w:rFonts w:ascii="Calibri" w:hAnsi="Calibri" w:cs="Arial"/>
          <w:i/>
          <w:color w:val="0070C0"/>
          <w:szCs w:val="24"/>
        </w:rPr>
        <w:t>De conformidad con lo expuesto y, a falta de normativa específica en el Decreto 260/2012, de 4 de diciembre, respecto a la legalización de los libros de actas, socios y contabilidad, cabe lo dispuesto en el artículo 14.1. de la Ley Orgánica 1/2002, de 22 de marzo, el cual establece lo siguiente:</w:t>
      </w:r>
    </w:p>
    <w:p w:rsidR="00E75178" w:rsidRPr="00DC7C54" w:rsidRDefault="00E75178" w:rsidP="005304A0">
      <w:pPr>
        <w:ind w:left="1134" w:right="709"/>
        <w:rPr>
          <w:rFonts w:cs="Arial"/>
          <w:i/>
          <w:color w:val="333333"/>
          <w:szCs w:val="24"/>
        </w:rPr>
      </w:pPr>
      <w:r w:rsidRPr="00DC7C54">
        <w:rPr>
          <w:rFonts w:ascii="Calibri" w:hAnsi="Calibri" w:cs="Arial"/>
          <w:i/>
          <w:color w:val="FF0000"/>
          <w:szCs w:val="24"/>
        </w:rPr>
        <w:t>“1. Las asociaciones han de disponer de una relación actualizada de sus asociados, llevar una contabilidad que permita obtener la imagen fiel del patrimonio, del resultado y de la situación financiera de la entidad, así como las actividades realizadas, efectuar un inventario de sus bienes y recoger en un libro las actas de las reuniones de sus órganos de gobierno y representación. Deberán llevar su contabilidad conforme a las normas específicas que les resulten de aplicación.”</w:t>
      </w:r>
    </w:p>
    <w:p w:rsidR="00E75178" w:rsidRPr="005304A0" w:rsidRDefault="00E75178" w:rsidP="005304A0">
      <w:pPr>
        <w:ind w:left="284" w:right="426"/>
        <w:rPr>
          <w:rFonts w:ascii="Calibri" w:hAnsi="Calibri" w:cs="Arial"/>
          <w:i/>
          <w:color w:val="0070C0"/>
          <w:szCs w:val="24"/>
        </w:rPr>
      </w:pPr>
      <w:r w:rsidRPr="00DC7C54">
        <w:rPr>
          <w:rFonts w:cs="Arial"/>
          <w:szCs w:val="24"/>
        </w:rPr>
        <w:br/>
      </w:r>
      <w:r w:rsidRPr="005304A0">
        <w:rPr>
          <w:rFonts w:ascii="Calibri" w:hAnsi="Calibri" w:cs="Arial"/>
          <w:i/>
          <w:color w:val="0070C0"/>
          <w:szCs w:val="24"/>
        </w:rPr>
        <w:t>De esta suerte, los Libros obligatorios para una Asociación serán los siguientes:</w:t>
      </w:r>
    </w:p>
    <w:p w:rsidR="00E75178" w:rsidRPr="005304A0" w:rsidRDefault="00E75178" w:rsidP="005304A0">
      <w:pPr>
        <w:ind w:left="284" w:right="426"/>
        <w:rPr>
          <w:rFonts w:ascii="Calibri" w:hAnsi="Calibri" w:cs="Arial"/>
          <w:i/>
          <w:color w:val="0070C0"/>
          <w:szCs w:val="24"/>
        </w:rPr>
      </w:pPr>
      <w:r w:rsidRPr="005304A0">
        <w:rPr>
          <w:rFonts w:ascii="Calibri" w:hAnsi="Calibri" w:cs="Arial"/>
          <w:i/>
          <w:color w:val="0070C0"/>
          <w:szCs w:val="24"/>
        </w:rPr>
        <w:t xml:space="preserve"> </w:t>
      </w:r>
      <w:r w:rsidRPr="005304A0">
        <w:rPr>
          <w:rFonts w:ascii="Calibri" w:hAnsi="Calibri" w:cs="Arial"/>
          <w:i/>
          <w:color w:val="0070C0"/>
          <w:szCs w:val="24"/>
        </w:rPr>
        <w:br/>
        <w:t xml:space="preserve">1.- Libro de Actas donde se transcribirán las reuniones de los órganos de gobierno y representación de la Asociación (Asamblea General y Junta Directiva). Se trata de un libro de hojas numeradas, donde se recogerán las sesiones de los órganos de gobierno de la Asociación, con especial referencia a los acuerdos adoptados. </w:t>
      </w:r>
    </w:p>
    <w:p w:rsidR="00E75178" w:rsidRPr="005304A0" w:rsidRDefault="00E75178" w:rsidP="005304A0">
      <w:pPr>
        <w:ind w:left="284" w:right="426"/>
        <w:rPr>
          <w:rFonts w:ascii="Calibri" w:hAnsi="Calibri" w:cs="Arial"/>
          <w:i/>
          <w:color w:val="0070C0"/>
          <w:szCs w:val="24"/>
        </w:rPr>
      </w:pPr>
      <w:r w:rsidRPr="005304A0">
        <w:rPr>
          <w:rFonts w:ascii="Calibri" w:hAnsi="Calibri" w:cs="Arial"/>
          <w:i/>
          <w:color w:val="0070C0"/>
          <w:szCs w:val="24"/>
        </w:rPr>
        <w:br/>
        <w:t xml:space="preserve">2.-Libro de Socios en el que se inscribirá a todos los socios de la asociación Debidamente actualizado, servirá para conocer en cualquier momento el número de socios que forman parte de la asociación, sus domicilios [a efectos de enviarles las convocatorias] y si se encuentran al corriente del pago de su cuota. </w:t>
      </w:r>
    </w:p>
    <w:p w:rsidR="00E75178" w:rsidRPr="005304A0" w:rsidRDefault="00E75178" w:rsidP="005304A0">
      <w:pPr>
        <w:ind w:left="284" w:right="426"/>
        <w:rPr>
          <w:rFonts w:ascii="Calibri" w:hAnsi="Calibri" w:cs="Arial"/>
          <w:i/>
          <w:color w:val="0070C0"/>
          <w:szCs w:val="24"/>
        </w:rPr>
      </w:pPr>
      <w:r w:rsidRPr="005304A0">
        <w:rPr>
          <w:rFonts w:ascii="Calibri" w:hAnsi="Calibri" w:cs="Arial"/>
          <w:i/>
          <w:color w:val="0070C0"/>
          <w:szCs w:val="24"/>
        </w:rPr>
        <w:br/>
        <w:t>3.-Libro de Cuentas, este no es sino un “Libro de Caja” que cumple la función de registrar las entradas y salidas de dinero de la entidad. Es decir consiste en ir apuntando por orden cronológico los cobros y pagos que reciba o emita la asociación. Cada cobro y cada pago irán asociados a un documento que puede ser un ticket, una factura o un recibo y que dará una visión fiable de la situación económica de la entidad.</w:t>
      </w:r>
    </w:p>
    <w:p w:rsidR="00E75178" w:rsidRPr="005304A0" w:rsidRDefault="00E75178" w:rsidP="005304A0">
      <w:pPr>
        <w:ind w:left="284" w:right="426"/>
        <w:rPr>
          <w:rFonts w:ascii="Calibri" w:hAnsi="Calibri" w:cs="Arial"/>
          <w:i/>
          <w:color w:val="0070C0"/>
          <w:szCs w:val="24"/>
        </w:rPr>
      </w:pPr>
      <w:r w:rsidRPr="005304A0">
        <w:rPr>
          <w:rFonts w:ascii="Calibri" w:hAnsi="Calibri" w:cs="Arial"/>
          <w:i/>
          <w:color w:val="0070C0"/>
          <w:szCs w:val="24"/>
        </w:rPr>
        <w:br/>
        <w:t>Así pues, las entidades asociativas en general tienen la obligación de disponer, como mínimo, de los tres libros señalados, uno por cada materia, no impidiendo la norma que, voluntariamente y por las razones que sean, aquellas lleven otros libros si así lo estiman conveniente para una mejor gestión de su entidad. Si precisa la entidad asociativa habilitar o legalizar alguno de los Libros señalados, teniendo dicha legalización u habilitación un carácter facultativo, u otro distinto de los mismos ante la imposibilidad de legalizar o habilitar dichos libros ante el Registro de Asociaciones de la Comunidad Autónoma de Aragón, basada en la inexistencia de disposición reglamentaria al respecto, dicha habilitación o legalización tendrá que efectuarse bien ante cualquier Notario o ante el Registro Mercantil.</w:t>
      </w:r>
    </w:p>
    <w:p w:rsidR="00E75178" w:rsidRPr="005304A0" w:rsidRDefault="00E75178" w:rsidP="005304A0">
      <w:pPr>
        <w:ind w:left="284" w:right="426"/>
        <w:rPr>
          <w:rFonts w:ascii="Calibri" w:hAnsi="Calibri" w:cs="Arial"/>
          <w:i/>
          <w:color w:val="0070C0"/>
          <w:szCs w:val="24"/>
        </w:rPr>
      </w:pPr>
    </w:p>
    <w:p w:rsidR="00E75178" w:rsidRPr="005304A0" w:rsidRDefault="00E75178" w:rsidP="005304A0">
      <w:pPr>
        <w:ind w:left="284" w:right="426"/>
        <w:rPr>
          <w:rFonts w:ascii="Calibri" w:hAnsi="Calibri" w:cs="Arial"/>
          <w:i/>
          <w:color w:val="0070C0"/>
          <w:szCs w:val="24"/>
        </w:rPr>
      </w:pPr>
      <w:r w:rsidRPr="005304A0">
        <w:rPr>
          <w:rFonts w:ascii="Calibri" w:hAnsi="Calibri" w:cs="Arial"/>
          <w:i/>
          <w:color w:val="0070C0"/>
          <w:szCs w:val="24"/>
        </w:rPr>
        <w:t xml:space="preserve">Por lo tanto, como resumen de lo anterior, las asociaciones sin ánimo de lucro no declaradas de utilidad pública en Aragón no tienen la obligación formal de legalizar las cuentas en el registro mercantil ni en ningún otro registro, ya que no existe normativa que así lo indique expresamente. De todas formas, buscando normativa y artículos al respecto, se recomienda la legalización de los mismos en el registro mercantil (ya que </w:t>
      </w:r>
      <w:r w:rsidRPr="005304A0">
        <w:rPr>
          <w:rFonts w:ascii="Calibri" w:hAnsi="Calibri" w:cs="Arial"/>
          <w:i/>
          <w:color w:val="0070C0"/>
          <w:szCs w:val="24"/>
        </w:rPr>
        <w:lastRenderedPageBreak/>
        <w:t xml:space="preserve">es más barato que ante notario) ya que, de cara a obtener financiación, a solicitar subvenciones, y a otras casuísticas, da una imagen de mayor transparencia. </w:t>
      </w:r>
    </w:p>
    <w:p w:rsidR="00E75178" w:rsidRPr="005304A0" w:rsidRDefault="00E75178" w:rsidP="005304A0">
      <w:pPr>
        <w:ind w:left="284" w:right="426"/>
        <w:rPr>
          <w:rFonts w:ascii="Calibri" w:hAnsi="Calibri" w:cs="Arial"/>
          <w:i/>
          <w:color w:val="0070C0"/>
          <w:szCs w:val="24"/>
        </w:rPr>
      </w:pPr>
    </w:p>
    <w:p w:rsidR="00E75178" w:rsidRPr="005304A0" w:rsidRDefault="00E75178" w:rsidP="005304A0">
      <w:pPr>
        <w:ind w:left="284" w:right="426"/>
        <w:rPr>
          <w:rFonts w:ascii="Calibri" w:hAnsi="Calibri"/>
          <w:b/>
          <w:i/>
          <w:color w:val="0070C0"/>
          <w:szCs w:val="24"/>
        </w:rPr>
      </w:pPr>
      <w:r w:rsidRPr="005304A0">
        <w:rPr>
          <w:rFonts w:ascii="Calibri" w:hAnsi="Calibri"/>
          <w:b/>
          <w:i/>
          <w:color w:val="0070C0"/>
          <w:szCs w:val="24"/>
        </w:rPr>
        <w:t>Contabilidad por partida doble</w:t>
      </w:r>
    </w:p>
    <w:p w:rsidR="00E75178" w:rsidRPr="005304A0" w:rsidRDefault="00E75178" w:rsidP="005304A0">
      <w:pPr>
        <w:ind w:left="284" w:right="426"/>
        <w:rPr>
          <w:rFonts w:ascii="Calibri" w:hAnsi="Calibri"/>
          <w:i/>
          <w:color w:val="0070C0"/>
          <w:szCs w:val="24"/>
        </w:rPr>
      </w:pPr>
      <w:r w:rsidRPr="005304A0">
        <w:rPr>
          <w:rFonts w:ascii="Calibri" w:hAnsi="Calibri"/>
          <w:i/>
          <w:color w:val="0070C0"/>
          <w:szCs w:val="24"/>
        </w:rPr>
        <w:t>Respecto a la obligación de que todas las Asociaciones deberán llevar una</w:t>
      </w:r>
      <w:r w:rsidRPr="005304A0">
        <w:rPr>
          <w:rStyle w:val="apple-converted-space"/>
          <w:rFonts w:ascii="Calibri" w:hAnsi="Calibri" w:cs="Arial"/>
          <w:i/>
          <w:color w:val="0070C0"/>
          <w:szCs w:val="24"/>
        </w:rPr>
        <w:t> </w:t>
      </w:r>
      <w:r w:rsidRPr="005304A0">
        <w:rPr>
          <w:rFonts w:ascii="Calibri" w:hAnsi="Calibri"/>
          <w:i/>
          <w:color w:val="0070C0"/>
          <w:szCs w:val="24"/>
        </w:rPr>
        <w:t>Contabilidad por partida doble</w:t>
      </w:r>
      <w:r w:rsidRPr="005304A0">
        <w:rPr>
          <w:rStyle w:val="apple-converted-space"/>
          <w:rFonts w:ascii="Calibri" w:hAnsi="Calibri" w:cs="Arial"/>
          <w:i/>
          <w:color w:val="0070C0"/>
          <w:szCs w:val="24"/>
        </w:rPr>
        <w:t> </w:t>
      </w:r>
      <w:r w:rsidRPr="005304A0">
        <w:rPr>
          <w:rFonts w:ascii="Calibri" w:hAnsi="Calibri"/>
          <w:i/>
          <w:color w:val="0070C0"/>
          <w:szCs w:val="24"/>
        </w:rPr>
        <w:t>y</w:t>
      </w:r>
      <w:r w:rsidRPr="005304A0">
        <w:rPr>
          <w:rStyle w:val="apple-converted-space"/>
          <w:rFonts w:ascii="Calibri" w:hAnsi="Calibri" w:cs="Arial"/>
          <w:i/>
          <w:color w:val="0070C0"/>
          <w:szCs w:val="24"/>
        </w:rPr>
        <w:t> </w:t>
      </w:r>
      <w:r w:rsidRPr="005304A0">
        <w:rPr>
          <w:rFonts w:ascii="Calibri" w:hAnsi="Calibri"/>
          <w:i/>
          <w:color w:val="0070C0"/>
          <w:szCs w:val="24"/>
        </w:rPr>
        <w:t>Analítica, además de la contabilidad normal hay que hacer contabilidad analítica: el plan de las entidades sin ánimo de lucro indica que hay que incluir en las cuentas anuales de la entidad un detalle de las actividades realizadas por la misma, donde se detallen los gastos de cada una de dichas actividades. La contabilidad analítica, se refiere a poder separar por actividad/proyecto u otros, los resultados de la entidad. Si la entidad sólo tiene un proyecto o los resultados son fáciles de identificar, no es necesario realizar ninguna otra acción.</w:t>
      </w:r>
    </w:p>
    <w:p w:rsidR="00E75178" w:rsidRPr="005304A0" w:rsidRDefault="00E75178" w:rsidP="005304A0">
      <w:pPr>
        <w:ind w:left="284" w:right="426"/>
        <w:rPr>
          <w:rFonts w:ascii="Calibri" w:hAnsi="Calibri" w:cs="Arial"/>
          <w:i/>
          <w:color w:val="0070C0"/>
          <w:szCs w:val="24"/>
        </w:rPr>
      </w:pPr>
    </w:p>
    <w:p w:rsidR="00E75178" w:rsidRPr="005304A0" w:rsidRDefault="00E75178" w:rsidP="005304A0">
      <w:pPr>
        <w:ind w:left="284" w:right="426"/>
        <w:rPr>
          <w:rFonts w:ascii="Calibri" w:hAnsi="Calibri"/>
          <w:b/>
          <w:i/>
          <w:color w:val="0070C0"/>
          <w:szCs w:val="24"/>
        </w:rPr>
      </w:pPr>
      <w:r w:rsidRPr="005304A0">
        <w:rPr>
          <w:rFonts w:ascii="Calibri" w:hAnsi="Calibri"/>
          <w:b/>
          <w:i/>
          <w:color w:val="0070C0"/>
          <w:szCs w:val="24"/>
        </w:rPr>
        <w:t>Formulación de cuentas</w:t>
      </w:r>
    </w:p>
    <w:p w:rsidR="00E75178" w:rsidRPr="005304A0" w:rsidRDefault="00E75178" w:rsidP="005304A0">
      <w:pPr>
        <w:ind w:left="284" w:right="426"/>
        <w:rPr>
          <w:rFonts w:ascii="Calibri" w:hAnsi="Calibri"/>
          <w:i/>
          <w:color w:val="0070C0"/>
          <w:szCs w:val="24"/>
        </w:rPr>
      </w:pPr>
      <w:r w:rsidRPr="005304A0">
        <w:rPr>
          <w:rFonts w:ascii="Calibri" w:hAnsi="Calibri"/>
          <w:i/>
          <w:color w:val="0070C0"/>
          <w:szCs w:val="24"/>
        </w:rPr>
        <w:t xml:space="preserve">Algunos Grupos creen que hay que formular cuentas tres meses después de su formulación, como hacen en sociedades anónimas y limitadas. ¿Por qué no nos es de aplicación las normas de las sociedades anónimas? En las asociaciones no hay órgano “formulador” de cuentas, es decir, sólo está la asamblea de socios que aprueba cuentas una vez al año con un margen de seis meses desde el cierre. Si alguna de las entidades tiene forma de sociedad limitada o anónima sí que tendrá que cumplir con esta obligación de aprobación y formulación. </w:t>
      </w:r>
    </w:p>
    <w:p w:rsidR="00E75178" w:rsidRPr="005304A0" w:rsidRDefault="00E75178" w:rsidP="005304A0">
      <w:pPr>
        <w:pStyle w:val="Prrafodelista"/>
        <w:ind w:left="284" w:right="426"/>
        <w:jc w:val="both"/>
        <w:rPr>
          <w:rFonts w:ascii="Calibri" w:hAnsi="Calibri"/>
          <w:i/>
          <w:color w:val="0070C0"/>
          <w:sz w:val="24"/>
          <w:szCs w:val="24"/>
          <w:lang w:eastAsia="en-US"/>
        </w:rPr>
      </w:pPr>
    </w:p>
    <w:p w:rsidR="00E75178" w:rsidRPr="005304A0" w:rsidRDefault="00E75178" w:rsidP="005304A0">
      <w:pPr>
        <w:ind w:left="284" w:right="426"/>
        <w:rPr>
          <w:rFonts w:ascii="Calibri" w:hAnsi="Calibri"/>
          <w:b/>
          <w:i/>
          <w:color w:val="0070C0"/>
          <w:szCs w:val="24"/>
        </w:rPr>
      </w:pPr>
      <w:r w:rsidRPr="005304A0">
        <w:rPr>
          <w:rFonts w:ascii="Calibri" w:hAnsi="Calibri"/>
          <w:b/>
          <w:i/>
          <w:color w:val="0070C0"/>
          <w:szCs w:val="24"/>
        </w:rPr>
        <w:t>Registro de cuentas</w:t>
      </w:r>
    </w:p>
    <w:p w:rsidR="00E75178" w:rsidRPr="005304A0" w:rsidRDefault="00E75178" w:rsidP="005304A0">
      <w:pPr>
        <w:ind w:left="284" w:right="426"/>
        <w:rPr>
          <w:rFonts w:ascii="Calibri" w:hAnsi="Calibri"/>
          <w:i/>
          <w:color w:val="0070C0"/>
          <w:szCs w:val="24"/>
        </w:rPr>
      </w:pPr>
      <w:r w:rsidRPr="005304A0">
        <w:rPr>
          <w:rFonts w:ascii="Calibri" w:hAnsi="Calibri"/>
          <w:i/>
          <w:color w:val="0070C0"/>
          <w:szCs w:val="24"/>
        </w:rPr>
        <w:t>En varias asociaciones se cree que hay obligación de registrar las cuentas en el registro mercantil, pero leemos que no es obligatorio: ¿cuál es el motivo de esta falta de obligación? No hay obligación, pero la legalización en el registro es recomendable de cara a la solicitud de financiación, subvenciones y otros…</w:t>
      </w:r>
    </w:p>
    <w:p w:rsidR="00E75178" w:rsidRPr="005304A0" w:rsidRDefault="00E75178" w:rsidP="005304A0">
      <w:pPr>
        <w:ind w:left="284" w:right="426"/>
        <w:rPr>
          <w:rFonts w:ascii="Calibri" w:hAnsi="Calibri" w:cs="Arial"/>
          <w:i/>
          <w:color w:val="0070C0"/>
          <w:szCs w:val="24"/>
        </w:rPr>
      </w:pPr>
    </w:p>
    <w:p w:rsidR="00E75178" w:rsidRPr="005304A0" w:rsidRDefault="00E75178" w:rsidP="005304A0">
      <w:pPr>
        <w:ind w:left="284" w:right="426"/>
        <w:rPr>
          <w:rFonts w:ascii="Calibri" w:hAnsi="Calibri"/>
          <w:i/>
          <w:color w:val="0070C0"/>
          <w:szCs w:val="24"/>
        </w:rPr>
      </w:pPr>
      <w:r w:rsidRPr="005304A0">
        <w:rPr>
          <w:rFonts w:ascii="Calibri" w:hAnsi="Calibri"/>
          <w:i/>
          <w:color w:val="0070C0"/>
          <w:szCs w:val="24"/>
        </w:rPr>
        <w:t>Si el Departamento de Desarrollo Rural obliga a legalizar los libros, lo más económico es realizar esta legalización en el registro mercantil. No hay ninguna norma escrita que obligue a esta legalización por parte de la DGA.</w:t>
      </w:r>
    </w:p>
    <w:p w:rsidR="00E75178" w:rsidRPr="005304A0" w:rsidRDefault="00E75178" w:rsidP="005304A0">
      <w:pPr>
        <w:ind w:left="284" w:right="426"/>
        <w:rPr>
          <w:rFonts w:ascii="Calibri" w:hAnsi="Calibri" w:cs="Arial"/>
          <w:i/>
          <w:color w:val="0070C0"/>
          <w:szCs w:val="24"/>
          <w:lang w:eastAsia="es-ES"/>
        </w:rPr>
      </w:pPr>
    </w:p>
    <w:p w:rsidR="00E75178" w:rsidRDefault="00E75178" w:rsidP="005304A0">
      <w:pPr>
        <w:ind w:left="284" w:right="426"/>
        <w:rPr>
          <w:rFonts w:ascii="Calibri" w:hAnsi="Calibri" w:cs="Arial"/>
          <w:i/>
          <w:color w:val="0070C0"/>
          <w:szCs w:val="24"/>
        </w:rPr>
      </w:pPr>
      <w:r w:rsidRPr="005304A0">
        <w:rPr>
          <w:rFonts w:ascii="Calibri" w:hAnsi="Calibri" w:cs="Arial"/>
          <w:i/>
          <w:color w:val="0070C0"/>
          <w:szCs w:val="24"/>
        </w:rPr>
        <w:t>A continuación, se informa de los requisitos de las fechas de cada una de las entidades según su tipología y la fuente de la información y después la explicación legal</w:t>
      </w:r>
      <w:r>
        <w:rPr>
          <w:rFonts w:ascii="Calibri" w:hAnsi="Calibri" w:cs="Arial"/>
          <w:i/>
          <w:color w:val="0070C0"/>
          <w:szCs w:val="24"/>
        </w:rPr>
        <w:t xml:space="preserve"> </w:t>
      </w:r>
    </w:p>
    <w:p w:rsidR="00E75178" w:rsidRDefault="00E75178" w:rsidP="005304A0">
      <w:pPr>
        <w:ind w:left="708" w:right="426"/>
        <w:rPr>
          <w:rFonts w:ascii="Calibri" w:hAnsi="Calibri" w:cs="Arial"/>
          <w:i/>
          <w:color w:val="0070C0"/>
          <w:szCs w:val="24"/>
        </w:rPr>
      </w:pPr>
      <w:r>
        <w:rPr>
          <w:rFonts w:ascii="Calibri" w:hAnsi="Calibri" w:cs="Arial"/>
          <w:i/>
          <w:color w:val="0070C0"/>
          <w:szCs w:val="24"/>
        </w:rPr>
        <w:t xml:space="preserve">A.- </w:t>
      </w:r>
      <w:r w:rsidRPr="005304A0">
        <w:rPr>
          <w:rFonts w:ascii="Calibri" w:hAnsi="Calibri" w:cs="Arial"/>
          <w:i/>
          <w:color w:val="0070C0"/>
          <w:szCs w:val="24"/>
        </w:rPr>
        <w:t>Fundaciones</w:t>
      </w:r>
      <w:r>
        <w:rPr>
          <w:rFonts w:ascii="Calibri" w:hAnsi="Calibri" w:cs="Arial"/>
          <w:i/>
          <w:color w:val="0070C0"/>
          <w:szCs w:val="24"/>
        </w:rPr>
        <w:t xml:space="preserve">; </w:t>
      </w:r>
    </w:p>
    <w:p w:rsidR="00E75178" w:rsidRDefault="00E75178" w:rsidP="005304A0">
      <w:pPr>
        <w:ind w:left="708" w:right="426"/>
        <w:rPr>
          <w:rFonts w:ascii="Calibri" w:hAnsi="Calibri" w:cs="Arial"/>
          <w:i/>
          <w:color w:val="0070C0"/>
          <w:szCs w:val="24"/>
        </w:rPr>
      </w:pPr>
      <w:r w:rsidRPr="005304A0">
        <w:rPr>
          <w:rFonts w:ascii="Calibri" w:hAnsi="Calibri" w:cs="Arial"/>
          <w:i/>
          <w:color w:val="0070C0"/>
          <w:szCs w:val="24"/>
        </w:rPr>
        <w:t>B</w:t>
      </w:r>
      <w:r>
        <w:rPr>
          <w:rFonts w:ascii="Calibri" w:hAnsi="Calibri" w:cs="Arial"/>
          <w:i/>
          <w:color w:val="0070C0"/>
          <w:szCs w:val="24"/>
        </w:rPr>
        <w:t>.-</w:t>
      </w:r>
      <w:r w:rsidRPr="005304A0">
        <w:rPr>
          <w:rFonts w:ascii="Calibri" w:hAnsi="Calibri" w:cs="Arial"/>
          <w:i/>
          <w:color w:val="0070C0"/>
          <w:szCs w:val="24"/>
        </w:rPr>
        <w:t xml:space="preserve"> Asociaciones declaradas de utilidad pública</w:t>
      </w:r>
      <w:r>
        <w:rPr>
          <w:rFonts w:ascii="Calibri" w:hAnsi="Calibri" w:cs="Arial"/>
          <w:i/>
          <w:color w:val="0070C0"/>
          <w:szCs w:val="24"/>
        </w:rPr>
        <w:t xml:space="preserve">; </w:t>
      </w:r>
    </w:p>
    <w:p w:rsidR="00E75178" w:rsidRDefault="00E75178" w:rsidP="005304A0">
      <w:pPr>
        <w:ind w:left="708" w:right="426"/>
        <w:rPr>
          <w:rFonts w:ascii="Calibri" w:hAnsi="Calibri" w:cs="Arial"/>
          <w:i/>
          <w:color w:val="0070C0"/>
          <w:szCs w:val="24"/>
        </w:rPr>
      </w:pPr>
      <w:r w:rsidRPr="005304A0">
        <w:rPr>
          <w:rFonts w:ascii="Calibri" w:hAnsi="Calibri" w:cs="Arial"/>
          <w:i/>
          <w:color w:val="0070C0"/>
          <w:szCs w:val="24"/>
        </w:rPr>
        <w:t>C</w:t>
      </w:r>
      <w:r>
        <w:rPr>
          <w:rFonts w:ascii="Calibri" w:hAnsi="Calibri" w:cs="Arial"/>
          <w:i/>
          <w:color w:val="0070C0"/>
          <w:szCs w:val="24"/>
        </w:rPr>
        <w:t>.-</w:t>
      </w:r>
      <w:r w:rsidRPr="005304A0">
        <w:rPr>
          <w:rFonts w:ascii="Calibri" w:hAnsi="Calibri" w:cs="Arial"/>
          <w:i/>
          <w:color w:val="0070C0"/>
          <w:szCs w:val="24"/>
        </w:rPr>
        <w:t xml:space="preserve"> Asociaciones con actividades económicas, no declaradas de utilidad pública</w:t>
      </w:r>
      <w:r>
        <w:rPr>
          <w:rFonts w:ascii="Calibri" w:hAnsi="Calibri" w:cs="Arial"/>
          <w:i/>
          <w:color w:val="0070C0"/>
          <w:szCs w:val="24"/>
        </w:rPr>
        <w:t xml:space="preserve">; </w:t>
      </w:r>
    </w:p>
    <w:p w:rsidR="00E75178" w:rsidRDefault="00E75178" w:rsidP="005304A0">
      <w:pPr>
        <w:ind w:left="708" w:right="426"/>
        <w:rPr>
          <w:rFonts w:ascii="Calibri" w:hAnsi="Calibri" w:cs="Arial"/>
          <w:i/>
          <w:color w:val="0070C0"/>
          <w:szCs w:val="24"/>
        </w:rPr>
      </w:pPr>
      <w:r>
        <w:rPr>
          <w:rFonts w:ascii="Calibri" w:hAnsi="Calibri" w:cs="Arial"/>
          <w:i/>
          <w:color w:val="0070C0"/>
          <w:szCs w:val="24"/>
        </w:rPr>
        <w:t xml:space="preserve">D.- </w:t>
      </w:r>
      <w:r w:rsidRPr="005304A0">
        <w:rPr>
          <w:rFonts w:ascii="Calibri" w:hAnsi="Calibri" w:cs="Arial"/>
          <w:i/>
          <w:color w:val="0070C0"/>
          <w:szCs w:val="24"/>
        </w:rPr>
        <w:t>Asociaciones sin actividades económicas, no declaradas de utilidad pública.</w:t>
      </w:r>
    </w:p>
    <w:p w:rsidR="00E75178" w:rsidRPr="005304A0" w:rsidRDefault="00E75178" w:rsidP="005304A0">
      <w:pPr>
        <w:ind w:left="284" w:right="426"/>
        <w:rPr>
          <w:rFonts w:ascii="Calibri" w:hAnsi="Calibri" w:cs="Arial"/>
          <w:i/>
          <w:color w:val="0070C0"/>
          <w:szCs w:val="24"/>
        </w:rPr>
      </w:pPr>
    </w:p>
    <w:tbl>
      <w:tblPr>
        <w:tblW w:w="9356" w:type="dxa"/>
        <w:tblCellMar>
          <w:left w:w="0" w:type="dxa"/>
          <w:right w:w="0" w:type="dxa"/>
        </w:tblCellMar>
        <w:tblLook w:val="00A0" w:firstRow="1" w:lastRow="0" w:firstColumn="1" w:lastColumn="0" w:noHBand="0" w:noVBand="0"/>
      </w:tblPr>
      <w:tblGrid>
        <w:gridCol w:w="1276"/>
        <w:gridCol w:w="1538"/>
        <w:gridCol w:w="1842"/>
        <w:gridCol w:w="1440"/>
        <w:gridCol w:w="1559"/>
        <w:gridCol w:w="1701"/>
      </w:tblGrid>
      <w:tr w:rsidR="00E75178" w:rsidRPr="005304A0" w:rsidTr="008E0492">
        <w:trPr>
          <w:trHeight w:val="900"/>
        </w:trPr>
        <w:tc>
          <w:tcPr>
            <w:tcW w:w="1276" w:type="dxa"/>
            <w:tcMar>
              <w:top w:w="0" w:type="dxa"/>
              <w:left w:w="70" w:type="dxa"/>
              <w:bottom w:w="0" w:type="dxa"/>
              <w:right w:w="70" w:type="dxa"/>
            </w:tcMar>
            <w:vAlign w:val="bottom"/>
          </w:tcPr>
          <w:p w:rsidR="00E75178" w:rsidRPr="005304A0" w:rsidRDefault="00E75178" w:rsidP="008E0492">
            <w:pPr>
              <w:rPr>
                <w:rFonts w:ascii="Calibri" w:hAnsi="Calibri" w:cs="Arial"/>
                <w:i/>
                <w:color w:val="0070C0"/>
                <w:sz w:val="20"/>
                <w:szCs w:val="20"/>
              </w:rPr>
            </w:pPr>
          </w:p>
        </w:tc>
        <w:tc>
          <w:tcPr>
            <w:tcW w:w="1538" w:type="dxa"/>
            <w:tcBorders>
              <w:top w:val="single" w:sz="8" w:space="0" w:color="auto"/>
              <w:left w:val="single" w:sz="8" w:space="0" w:color="auto"/>
              <w:bottom w:val="nil"/>
              <w:right w:val="single" w:sz="8" w:space="0" w:color="auto"/>
            </w:tcBorders>
            <w:shd w:val="clear" w:color="auto" w:fill="DDEBF7"/>
            <w:tcMar>
              <w:top w:w="0" w:type="dxa"/>
              <w:left w:w="70" w:type="dxa"/>
              <w:bottom w:w="0" w:type="dxa"/>
              <w:right w:w="70" w:type="dxa"/>
            </w:tcMar>
            <w:vAlign w:val="bottom"/>
          </w:tcPr>
          <w:p w:rsidR="00E75178" w:rsidRPr="005304A0" w:rsidRDefault="00E75178" w:rsidP="008E0492">
            <w:pPr>
              <w:jc w:val="center"/>
              <w:rPr>
                <w:rFonts w:ascii="Calibri" w:hAnsi="Calibri" w:cs="Arial"/>
                <w:b/>
                <w:bCs/>
                <w:i/>
                <w:color w:val="0070C0"/>
                <w:sz w:val="20"/>
                <w:szCs w:val="20"/>
              </w:rPr>
            </w:pPr>
            <w:r w:rsidRPr="005304A0">
              <w:rPr>
                <w:rFonts w:ascii="Calibri" w:hAnsi="Calibri" w:cs="Arial"/>
                <w:b/>
                <w:bCs/>
                <w:i/>
                <w:color w:val="0070C0"/>
                <w:sz w:val="20"/>
                <w:szCs w:val="20"/>
              </w:rPr>
              <w:t>Fundaciones</w:t>
            </w:r>
          </w:p>
        </w:tc>
        <w:tc>
          <w:tcPr>
            <w:tcW w:w="1842" w:type="dxa"/>
            <w:tcBorders>
              <w:top w:val="single" w:sz="8" w:space="0" w:color="auto"/>
              <w:left w:val="nil"/>
              <w:bottom w:val="nil"/>
              <w:right w:val="single" w:sz="8" w:space="0" w:color="auto"/>
            </w:tcBorders>
            <w:shd w:val="clear" w:color="auto" w:fill="DDEBF7"/>
            <w:tcMar>
              <w:top w:w="0" w:type="dxa"/>
              <w:left w:w="70" w:type="dxa"/>
              <w:bottom w:w="0" w:type="dxa"/>
              <w:right w:w="70" w:type="dxa"/>
            </w:tcMar>
            <w:vAlign w:val="bottom"/>
          </w:tcPr>
          <w:p w:rsidR="00E75178" w:rsidRPr="005304A0" w:rsidRDefault="00E75178" w:rsidP="008E0492">
            <w:pPr>
              <w:jc w:val="center"/>
              <w:rPr>
                <w:rFonts w:ascii="Calibri" w:hAnsi="Calibri" w:cs="Arial"/>
                <w:b/>
                <w:bCs/>
                <w:i/>
                <w:color w:val="0070C0"/>
                <w:sz w:val="20"/>
                <w:szCs w:val="20"/>
              </w:rPr>
            </w:pPr>
            <w:r w:rsidRPr="005304A0">
              <w:rPr>
                <w:rFonts w:ascii="Calibri" w:hAnsi="Calibri" w:cs="Arial"/>
                <w:b/>
                <w:bCs/>
                <w:i/>
                <w:color w:val="0070C0"/>
                <w:sz w:val="20"/>
                <w:szCs w:val="20"/>
              </w:rPr>
              <w:t>Asociaciones de Utilidad Pública</w:t>
            </w:r>
          </w:p>
        </w:tc>
        <w:tc>
          <w:tcPr>
            <w:tcW w:w="1440" w:type="dxa"/>
            <w:tcBorders>
              <w:top w:val="single" w:sz="8" w:space="0" w:color="auto"/>
              <w:left w:val="nil"/>
              <w:bottom w:val="nil"/>
              <w:right w:val="single" w:sz="8" w:space="0" w:color="auto"/>
            </w:tcBorders>
            <w:shd w:val="clear" w:color="auto" w:fill="DDEBF7"/>
            <w:tcMar>
              <w:top w:w="0" w:type="dxa"/>
              <w:left w:w="70" w:type="dxa"/>
              <w:bottom w:w="0" w:type="dxa"/>
              <w:right w:w="70" w:type="dxa"/>
            </w:tcMar>
            <w:vAlign w:val="bottom"/>
          </w:tcPr>
          <w:p w:rsidR="00E75178" w:rsidRPr="005304A0" w:rsidRDefault="00E75178" w:rsidP="008E0492">
            <w:pPr>
              <w:jc w:val="center"/>
              <w:rPr>
                <w:rFonts w:ascii="Calibri" w:hAnsi="Calibri" w:cs="Arial"/>
                <w:b/>
                <w:bCs/>
                <w:i/>
                <w:color w:val="0070C0"/>
                <w:sz w:val="20"/>
                <w:szCs w:val="20"/>
              </w:rPr>
            </w:pPr>
            <w:r w:rsidRPr="005304A0">
              <w:rPr>
                <w:rFonts w:ascii="Calibri" w:hAnsi="Calibri" w:cs="Arial"/>
                <w:b/>
                <w:bCs/>
                <w:i/>
                <w:color w:val="0070C0"/>
                <w:sz w:val="20"/>
                <w:szCs w:val="20"/>
              </w:rPr>
              <w:t>Asociaciones con Actividad económica</w:t>
            </w:r>
          </w:p>
        </w:tc>
        <w:tc>
          <w:tcPr>
            <w:tcW w:w="1559" w:type="dxa"/>
            <w:tcBorders>
              <w:top w:val="single" w:sz="8" w:space="0" w:color="auto"/>
              <w:left w:val="nil"/>
              <w:bottom w:val="nil"/>
              <w:right w:val="single" w:sz="8" w:space="0" w:color="auto"/>
            </w:tcBorders>
            <w:shd w:val="clear" w:color="auto" w:fill="DDEBF7"/>
            <w:tcMar>
              <w:top w:w="0" w:type="dxa"/>
              <w:left w:w="70" w:type="dxa"/>
              <w:bottom w:w="0" w:type="dxa"/>
              <w:right w:w="70" w:type="dxa"/>
            </w:tcMar>
            <w:vAlign w:val="bottom"/>
          </w:tcPr>
          <w:p w:rsidR="00E75178" w:rsidRPr="005304A0" w:rsidRDefault="00E75178" w:rsidP="008E0492">
            <w:pPr>
              <w:jc w:val="center"/>
              <w:rPr>
                <w:rFonts w:ascii="Calibri" w:hAnsi="Calibri" w:cs="Arial"/>
                <w:b/>
                <w:bCs/>
                <w:i/>
                <w:color w:val="0070C0"/>
                <w:sz w:val="20"/>
                <w:szCs w:val="20"/>
              </w:rPr>
            </w:pPr>
            <w:r w:rsidRPr="005304A0">
              <w:rPr>
                <w:rFonts w:ascii="Calibri" w:hAnsi="Calibri" w:cs="Arial"/>
                <w:b/>
                <w:bCs/>
                <w:i/>
                <w:color w:val="0070C0"/>
                <w:sz w:val="20"/>
                <w:szCs w:val="20"/>
              </w:rPr>
              <w:t>Asociaciones sin Actividad económica</w:t>
            </w:r>
          </w:p>
        </w:tc>
        <w:tc>
          <w:tcPr>
            <w:tcW w:w="1701" w:type="dxa"/>
            <w:tcBorders>
              <w:top w:val="single" w:sz="8" w:space="0" w:color="auto"/>
              <w:left w:val="nil"/>
              <w:bottom w:val="nil"/>
              <w:right w:val="single" w:sz="8" w:space="0" w:color="auto"/>
            </w:tcBorders>
            <w:shd w:val="clear" w:color="auto" w:fill="DDEBF7"/>
            <w:tcMar>
              <w:top w:w="0" w:type="dxa"/>
              <w:left w:w="70" w:type="dxa"/>
              <w:bottom w:w="0" w:type="dxa"/>
              <w:right w:w="70" w:type="dxa"/>
            </w:tcMar>
            <w:vAlign w:val="bottom"/>
          </w:tcPr>
          <w:p w:rsidR="00E75178" w:rsidRPr="005304A0" w:rsidRDefault="00E75178" w:rsidP="008E0492">
            <w:pPr>
              <w:jc w:val="center"/>
              <w:rPr>
                <w:rFonts w:ascii="Calibri" w:hAnsi="Calibri" w:cs="Arial"/>
                <w:b/>
                <w:bCs/>
                <w:i/>
                <w:color w:val="0070C0"/>
                <w:sz w:val="20"/>
                <w:szCs w:val="20"/>
              </w:rPr>
            </w:pPr>
            <w:r w:rsidRPr="005304A0">
              <w:rPr>
                <w:rFonts w:ascii="Calibri" w:hAnsi="Calibri" w:cs="Arial"/>
                <w:b/>
                <w:bCs/>
                <w:i/>
                <w:color w:val="0070C0"/>
                <w:sz w:val="20"/>
                <w:szCs w:val="20"/>
              </w:rPr>
              <w:t>Sociedades anónimas y limitadas</w:t>
            </w:r>
          </w:p>
        </w:tc>
      </w:tr>
      <w:tr w:rsidR="00E75178" w:rsidRPr="005304A0" w:rsidTr="008E0492">
        <w:trPr>
          <w:trHeight w:val="300"/>
        </w:trPr>
        <w:tc>
          <w:tcPr>
            <w:tcW w:w="127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E75178" w:rsidRPr="005304A0" w:rsidRDefault="00E75178" w:rsidP="008E0492">
            <w:pPr>
              <w:rPr>
                <w:rFonts w:ascii="Calibri" w:hAnsi="Calibri" w:cs="Arial"/>
                <w:b/>
                <w:bCs/>
                <w:i/>
                <w:color w:val="0070C0"/>
                <w:sz w:val="20"/>
                <w:szCs w:val="20"/>
              </w:rPr>
            </w:pPr>
            <w:r w:rsidRPr="005304A0">
              <w:rPr>
                <w:rFonts w:ascii="Calibri" w:hAnsi="Calibri" w:cs="Arial"/>
                <w:b/>
                <w:bCs/>
                <w:i/>
                <w:color w:val="0070C0"/>
                <w:sz w:val="20"/>
                <w:szCs w:val="20"/>
              </w:rPr>
              <w:t>Llevanza de contabilidad</w:t>
            </w:r>
          </w:p>
        </w:tc>
        <w:tc>
          <w:tcPr>
            <w:tcW w:w="153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E75178" w:rsidRPr="005304A0" w:rsidRDefault="00E75178" w:rsidP="008E0492">
            <w:pPr>
              <w:jc w:val="center"/>
              <w:rPr>
                <w:rFonts w:ascii="Calibri" w:hAnsi="Calibri" w:cs="Arial"/>
                <w:i/>
                <w:color w:val="0070C0"/>
                <w:sz w:val="20"/>
                <w:szCs w:val="20"/>
              </w:rPr>
            </w:pPr>
            <w:r w:rsidRPr="005304A0">
              <w:rPr>
                <w:rFonts w:ascii="Calibri" w:hAnsi="Calibri" w:cs="Arial"/>
                <w:i/>
                <w:color w:val="0070C0"/>
                <w:sz w:val="20"/>
                <w:szCs w:val="20"/>
              </w:rPr>
              <w:t>Obligatoria</w:t>
            </w:r>
          </w:p>
        </w:tc>
        <w:tc>
          <w:tcPr>
            <w:tcW w:w="184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E75178" w:rsidRPr="005304A0" w:rsidRDefault="00E75178" w:rsidP="008E0492">
            <w:pPr>
              <w:jc w:val="center"/>
              <w:rPr>
                <w:rFonts w:ascii="Calibri" w:hAnsi="Calibri" w:cs="Arial"/>
                <w:i/>
                <w:color w:val="0070C0"/>
                <w:sz w:val="20"/>
                <w:szCs w:val="20"/>
              </w:rPr>
            </w:pPr>
            <w:r w:rsidRPr="005304A0">
              <w:rPr>
                <w:rFonts w:ascii="Calibri" w:hAnsi="Calibri" w:cs="Arial"/>
                <w:i/>
                <w:color w:val="0070C0"/>
                <w:sz w:val="20"/>
                <w:szCs w:val="20"/>
              </w:rPr>
              <w:t>Obligatoria</w:t>
            </w:r>
          </w:p>
        </w:tc>
        <w:tc>
          <w:tcPr>
            <w:tcW w:w="144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E75178" w:rsidRPr="005304A0" w:rsidRDefault="00E75178" w:rsidP="008E0492">
            <w:pPr>
              <w:jc w:val="center"/>
              <w:rPr>
                <w:rFonts w:ascii="Calibri" w:hAnsi="Calibri" w:cs="Arial"/>
                <w:i/>
                <w:color w:val="0070C0"/>
                <w:sz w:val="20"/>
                <w:szCs w:val="20"/>
              </w:rPr>
            </w:pPr>
            <w:r w:rsidRPr="005304A0">
              <w:rPr>
                <w:rFonts w:ascii="Calibri" w:hAnsi="Calibri" w:cs="Arial"/>
                <w:i/>
                <w:color w:val="0070C0"/>
                <w:sz w:val="20"/>
                <w:szCs w:val="20"/>
              </w:rPr>
              <w:t>Obligatoria</w:t>
            </w:r>
          </w:p>
        </w:tc>
        <w:tc>
          <w:tcPr>
            <w:tcW w:w="155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E75178" w:rsidRPr="005304A0" w:rsidRDefault="00E75178" w:rsidP="008E0492">
            <w:pPr>
              <w:jc w:val="center"/>
              <w:rPr>
                <w:rFonts w:ascii="Calibri" w:hAnsi="Calibri" w:cs="Arial"/>
                <w:i/>
                <w:color w:val="0070C0"/>
                <w:sz w:val="20"/>
                <w:szCs w:val="20"/>
              </w:rPr>
            </w:pPr>
            <w:r w:rsidRPr="005304A0">
              <w:rPr>
                <w:rFonts w:ascii="Calibri" w:hAnsi="Calibri" w:cs="Arial"/>
                <w:i/>
                <w:color w:val="0070C0"/>
                <w:sz w:val="20"/>
                <w:szCs w:val="20"/>
              </w:rPr>
              <w:t>Obligatoria</w:t>
            </w:r>
          </w:p>
        </w:tc>
        <w:tc>
          <w:tcPr>
            <w:tcW w:w="170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E75178" w:rsidRPr="005304A0" w:rsidRDefault="00E75178" w:rsidP="008E0492">
            <w:pPr>
              <w:jc w:val="center"/>
              <w:rPr>
                <w:rFonts w:ascii="Calibri" w:hAnsi="Calibri" w:cs="Arial"/>
                <w:i/>
                <w:color w:val="0070C0"/>
                <w:sz w:val="20"/>
                <w:szCs w:val="20"/>
              </w:rPr>
            </w:pPr>
            <w:r w:rsidRPr="005304A0">
              <w:rPr>
                <w:rFonts w:ascii="Calibri" w:hAnsi="Calibri" w:cs="Arial"/>
                <w:i/>
                <w:color w:val="0070C0"/>
                <w:sz w:val="20"/>
                <w:szCs w:val="20"/>
              </w:rPr>
              <w:t>Obligatoria</w:t>
            </w:r>
          </w:p>
        </w:tc>
      </w:tr>
      <w:tr w:rsidR="00E75178" w:rsidRPr="005304A0" w:rsidTr="008E0492">
        <w:trPr>
          <w:trHeight w:val="300"/>
        </w:trPr>
        <w:tc>
          <w:tcPr>
            <w:tcW w:w="127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E75178" w:rsidRPr="005304A0" w:rsidRDefault="00E75178" w:rsidP="008E0492">
            <w:pPr>
              <w:rPr>
                <w:rFonts w:ascii="Calibri" w:hAnsi="Calibri" w:cs="Arial"/>
                <w:b/>
                <w:bCs/>
                <w:i/>
                <w:color w:val="0070C0"/>
                <w:sz w:val="20"/>
                <w:szCs w:val="20"/>
              </w:rPr>
            </w:pPr>
            <w:r w:rsidRPr="005304A0">
              <w:rPr>
                <w:rFonts w:ascii="Calibri" w:hAnsi="Calibri" w:cs="Arial"/>
                <w:b/>
                <w:bCs/>
                <w:i/>
                <w:color w:val="0070C0"/>
                <w:sz w:val="20"/>
                <w:szCs w:val="20"/>
              </w:rPr>
              <w:t>Formulación de cuentas</w:t>
            </w:r>
          </w:p>
        </w:tc>
        <w:tc>
          <w:tcPr>
            <w:tcW w:w="1538" w:type="dxa"/>
            <w:tcBorders>
              <w:top w:val="nil"/>
              <w:left w:val="nil"/>
              <w:bottom w:val="single" w:sz="8" w:space="0" w:color="auto"/>
              <w:right w:val="single" w:sz="8" w:space="0" w:color="auto"/>
            </w:tcBorders>
            <w:tcMar>
              <w:top w:w="0" w:type="dxa"/>
              <w:left w:w="70" w:type="dxa"/>
              <w:bottom w:w="0" w:type="dxa"/>
              <w:right w:w="70" w:type="dxa"/>
            </w:tcMar>
            <w:vAlign w:val="center"/>
          </w:tcPr>
          <w:p w:rsidR="00E75178" w:rsidRPr="005304A0" w:rsidRDefault="00E75178" w:rsidP="008E0492">
            <w:pPr>
              <w:jc w:val="center"/>
              <w:rPr>
                <w:rFonts w:ascii="Calibri" w:hAnsi="Calibri" w:cs="Arial"/>
                <w:i/>
                <w:color w:val="0070C0"/>
                <w:sz w:val="20"/>
                <w:szCs w:val="20"/>
              </w:rPr>
            </w:pPr>
            <w:r w:rsidRPr="005304A0">
              <w:rPr>
                <w:rFonts w:ascii="Calibri" w:hAnsi="Calibri" w:cs="Arial"/>
                <w:i/>
                <w:color w:val="0070C0"/>
                <w:sz w:val="20"/>
                <w:szCs w:val="20"/>
              </w:rPr>
              <w:t>NO PROCEDE</w:t>
            </w:r>
          </w:p>
        </w:tc>
        <w:tc>
          <w:tcPr>
            <w:tcW w:w="1842" w:type="dxa"/>
            <w:tcBorders>
              <w:top w:val="nil"/>
              <w:left w:val="nil"/>
              <w:bottom w:val="single" w:sz="8" w:space="0" w:color="auto"/>
              <w:right w:val="single" w:sz="8" w:space="0" w:color="auto"/>
            </w:tcBorders>
            <w:tcMar>
              <w:top w:w="0" w:type="dxa"/>
              <w:left w:w="70" w:type="dxa"/>
              <w:bottom w:w="0" w:type="dxa"/>
              <w:right w:w="70" w:type="dxa"/>
            </w:tcMar>
            <w:vAlign w:val="center"/>
          </w:tcPr>
          <w:p w:rsidR="00E75178" w:rsidRPr="005304A0" w:rsidRDefault="00E75178" w:rsidP="008E0492">
            <w:pPr>
              <w:jc w:val="center"/>
              <w:rPr>
                <w:rFonts w:ascii="Calibri" w:hAnsi="Calibri" w:cs="Arial"/>
                <w:i/>
                <w:color w:val="0070C0"/>
                <w:sz w:val="20"/>
                <w:szCs w:val="20"/>
              </w:rPr>
            </w:pPr>
            <w:r w:rsidRPr="005304A0">
              <w:rPr>
                <w:rFonts w:ascii="Calibri" w:hAnsi="Calibri" w:cs="Arial"/>
                <w:i/>
                <w:color w:val="0070C0"/>
                <w:sz w:val="20"/>
                <w:szCs w:val="20"/>
              </w:rPr>
              <w:t>NO PROCEDE</w:t>
            </w:r>
          </w:p>
        </w:tc>
        <w:tc>
          <w:tcPr>
            <w:tcW w:w="1440" w:type="dxa"/>
            <w:tcBorders>
              <w:top w:val="nil"/>
              <w:left w:val="nil"/>
              <w:bottom w:val="single" w:sz="8" w:space="0" w:color="auto"/>
              <w:right w:val="single" w:sz="8" w:space="0" w:color="auto"/>
            </w:tcBorders>
            <w:tcMar>
              <w:top w:w="0" w:type="dxa"/>
              <w:left w:w="70" w:type="dxa"/>
              <w:bottom w:w="0" w:type="dxa"/>
              <w:right w:w="70" w:type="dxa"/>
            </w:tcMar>
            <w:vAlign w:val="center"/>
          </w:tcPr>
          <w:p w:rsidR="00E75178" w:rsidRPr="005304A0" w:rsidRDefault="00E75178" w:rsidP="008E0492">
            <w:pPr>
              <w:jc w:val="center"/>
              <w:rPr>
                <w:rFonts w:ascii="Calibri" w:hAnsi="Calibri" w:cs="Arial"/>
                <w:i/>
                <w:color w:val="0070C0"/>
                <w:sz w:val="20"/>
                <w:szCs w:val="20"/>
              </w:rPr>
            </w:pPr>
            <w:r w:rsidRPr="005304A0">
              <w:rPr>
                <w:rFonts w:ascii="Calibri" w:hAnsi="Calibri" w:cs="Arial"/>
                <w:i/>
                <w:color w:val="0070C0"/>
                <w:sz w:val="20"/>
                <w:szCs w:val="20"/>
              </w:rPr>
              <w:t>NO PROCEDE</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tcPr>
          <w:p w:rsidR="00E75178" w:rsidRPr="005304A0" w:rsidRDefault="00E75178" w:rsidP="008E0492">
            <w:pPr>
              <w:jc w:val="center"/>
              <w:rPr>
                <w:rFonts w:ascii="Calibri" w:hAnsi="Calibri" w:cs="Arial"/>
                <w:i/>
                <w:color w:val="0070C0"/>
                <w:sz w:val="20"/>
                <w:szCs w:val="20"/>
              </w:rPr>
            </w:pPr>
            <w:r w:rsidRPr="005304A0">
              <w:rPr>
                <w:rFonts w:ascii="Calibri" w:hAnsi="Calibri" w:cs="Arial"/>
                <w:i/>
                <w:color w:val="0070C0"/>
                <w:sz w:val="20"/>
                <w:szCs w:val="20"/>
              </w:rPr>
              <w:t>NO PROCEDE</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tcPr>
          <w:p w:rsidR="00E75178" w:rsidRPr="005304A0" w:rsidRDefault="00E75178" w:rsidP="008E0492">
            <w:pPr>
              <w:jc w:val="center"/>
              <w:rPr>
                <w:rFonts w:ascii="Calibri" w:hAnsi="Calibri" w:cs="Arial"/>
                <w:i/>
                <w:color w:val="0070C0"/>
                <w:sz w:val="20"/>
                <w:szCs w:val="20"/>
              </w:rPr>
            </w:pPr>
            <w:r w:rsidRPr="005304A0">
              <w:rPr>
                <w:rFonts w:ascii="Calibri" w:hAnsi="Calibri" w:cs="Arial"/>
                <w:i/>
                <w:color w:val="0070C0"/>
                <w:sz w:val="20"/>
                <w:szCs w:val="20"/>
              </w:rPr>
              <w:t>Máx. 3 meses desde el cierre</w:t>
            </w:r>
          </w:p>
        </w:tc>
      </w:tr>
      <w:tr w:rsidR="00E75178" w:rsidRPr="005304A0" w:rsidTr="008E0492">
        <w:trPr>
          <w:trHeight w:val="300"/>
        </w:trPr>
        <w:tc>
          <w:tcPr>
            <w:tcW w:w="127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E75178" w:rsidRPr="005304A0" w:rsidRDefault="00E75178" w:rsidP="008E0492">
            <w:pPr>
              <w:rPr>
                <w:rFonts w:ascii="Calibri" w:hAnsi="Calibri" w:cs="Arial"/>
                <w:b/>
                <w:bCs/>
                <w:i/>
                <w:color w:val="0070C0"/>
                <w:sz w:val="20"/>
                <w:szCs w:val="20"/>
              </w:rPr>
            </w:pPr>
            <w:r w:rsidRPr="005304A0">
              <w:rPr>
                <w:rFonts w:ascii="Calibri" w:hAnsi="Calibri" w:cs="Arial"/>
                <w:b/>
                <w:bCs/>
                <w:i/>
                <w:color w:val="0070C0"/>
                <w:sz w:val="20"/>
                <w:szCs w:val="20"/>
              </w:rPr>
              <w:t>Organismo que formula</w:t>
            </w:r>
          </w:p>
        </w:tc>
        <w:tc>
          <w:tcPr>
            <w:tcW w:w="1538" w:type="dxa"/>
            <w:tcBorders>
              <w:top w:val="nil"/>
              <w:left w:val="nil"/>
              <w:bottom w:val="single" w:sz="8" w:space="0" w:color="auto"/>
              <w:right w:val="single" w:sz="8" w:space="0" w:color="auto"/>
            </w:tcBorders>
            <w:tcMar>
              <w:top w:w="0" w:type="dxa"/>
              <w:left w:w="70" w:type="dxa"/>
              <w:bottom w:w="0" w:type="dxa"/>
              <w:right w:w="70" w:type="dxa"/>
            </w:tcMar>
            <w:vAlign w:val="center"/>
          </w:tcPr>
          <w:p w:rsidR="00E75178" w:rsidRPr="005304A0" w:rsidRDefault="00E75178" w:rsidP="008E0492">
            <w:pPr>
              <w:jc w:val="center"/>
              <w:rPr>
                <w:rFonts w:ascii="Calibri" w:hAnsi="Calibri" w:cs="Arial"/>
                <w:i/>
                <w:color w:val="0070C0"/>
                <w:sz w:val="20"/>
                <w:szCs w:val="20"/>
              </w:rPr>
            </w:pPr>
            <w:r w:rsidRPr="005304A0">
              <w:rPr>
                <w:rFonts w:ascii="Calibri" w:hAnsi="Calibri" w:cs="Arial"/>
                <w:i/>
                <w:color w:val="0070C0"/>
                <w:sz w:val="20"/>
                <w:szCs w:val="20"/>
              </w:rPr>
              <w:t>NO PROCEDE</w:t>
            </w:r>
          </w:p>
        </w:tc>
        <w:tc>
          <w:tcPr>
            <w:tcW w:w="1842" w:type="dxa"/>
            <w:tcBorders>
              <w:top w:val="nil"/>
              <w:left w:val="nil"/>
              <w:bottom w:val="single" w:sz="8" w:space="0" w:color="auto"/>
              <w:right w:val="single" w:sz="8" w:space="0" w:color="auto"/>
            </w:tcBorders>
            <w:tcMar>
              <w:top w:w="0" w:type="dxa"/>
              <w:left w:w="70" w:type="dxa"/>
              <w:bottom w:w="0" w:type="dxa"/>
              <w:right w:w="70" w:type="dxa"/>
            </w:tcMar>
            <w:vAlign w:val="center"/>
          </w:tcPr>
          <w:p w:rsidR="00E75178" w:rsidRPr="005304A0" w:rsidRDefault="00E75178" w:rsidP="008E0492">
            <w:pPr>
              <w:jc w:val="center"/>
              <w:rPr>
                <w:rFonts w:ascii="Calibri" w:hAnsi="Calibri" w:cs="Arial"/>
                <w:i/>
                <w:color w:val="0070C0"/>
                <w:sz w:val="20"/>
                <w:szCs w:val="20"/>
              </w:rPr>
            </w:pPr>
            <w:r w:rsidRPr="005304A0">
              <w:rPr>
                <w:rFonts w:ascii="Calibri" w:hAnsi="Calibri" w:cs="Arial"/>
                <w:i/>
                <w:color w:val="0070C0"/>
                <w:sz w:val="20"/>
                <w:szCs w:val="20"/>
              </w:rPr>
              <w:t>NO PROCEDE</w:t>
            </w:r>
          </w:p>
        </w:tc>
        <w:tc>
          <w:tcPr>
            <w:tcW w:w="1440" w:type="dxa"/>
            <w:tcBorders>
              <w:top w:val="nil"/>
              <w:left w:val="nil"/>
              <w:bottom w:val="single" w:sz="8" w:space="0" w:color="auto"/>
              <w:right w:val="single" w:sz="8" w:space="0" w:color="auto"/>
            </w:tcBorders>
            <w:tcMar>
              <w:top w:w="0" w:type="dxa"/>
              <w:left w:w="70" w:type="dxa"/>
              <w:bottom w:w="0" w:type="dxa"/>
              <w:right w:w="70" w:type="dxa"/>
            </w:tcMar>
            <w:vAlign w:val="center"/>
          </w:tcPr>
          <w:p w:rsidR="00E75178" w:rsidRPr="005304A0" w:rsidRDefault="00E75178" w:rsidP="008E0492">
            <w:pPr>
              <w:jc w:val="center"/>
              <w:rPr>
                <w:rFonts w:ascii="Calibri" w:hAnsi="Calibri" w:cs="Arial"/>
                <w:i/>
                <w:color w:val="0070C0"/>
                <w:sz w:val="20"/>
                <w:szCs w:val="20"/>
              </w:rPr>
            </w:pPr>
            <w:r w:rsidRPr="005304A0">
              <w:rPr>
                <w:rFonts w:ascii="Calibri" w:hAnsi="Calibri" w:cs="Arial"/>
                <w:i/>
                <w:color w:val="0070C0"/>
                <w:sz w:val="20"/>
                <w:szCs w:val="20"/>
              </w:rPr>
              <w:t>NO PROCEDE</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tcPr>
          <w:p w:rsidR="00E75178" w:rsidRPr="005304A0" w:rsidRDefault="00E75178" w:rsidP="008E0492">
            <w:pPr>
              <w:jc w:val="center"/>
              <w:rPr>
                <w:rFonts w:ascii="Calibri" w:hAnsi="Calibri" w:cs="Arial"/>
                <w:i/>
                <w:color w:val="0070C0"/>
                <w:sz w:val="20"/>
                <w:szCs w:val="20"/>
              </w:rPr>
            </w:pPr>
            <w:r w:rsidRPr="005304A0">
              <w:rPr>
                <w:rFonts w:ascii="Calibri" w:hAnsi="Calibri" w:cs="Arial"/>
                <w:i/>
                <w:color w:val="0070C0"/>
                <w:sz w:val="20"/>
                <w:szCs w:val="20"/>
              </w:rPr>
              <w:t>NO PROCEDE</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tcPr>
          <w:p w:rsidR="00E75178" w:rsidRPr="005304A0" w:rsidRDefault="00E75178" w:rsidP="008E0492">
            <w:pPr>
              <w:jc w:val="center"/>
              <w:rPr>
                <w:rFonts w:ascii="Calibri" w:hAnsi="Calibri" w:cs="Arial"/>
                <w:i/>
                <w:color w:val="0070C0"/>
                <w:sz w:val="20"/>
                <w:szCs w:val="20"/>
              </w:rPr>
            </w:pPr>
            <w:r w:rsidRPr="005304A0">
              <w:rPr>
                <w:rFonts w:ascii="Calibri" w:hAnsi="Calibri" w:cs="Arial"/>
                <w:i/>
                <w:color w:val="0070C0"/>
                <w:sz w:val="20"/>
                <w:szCs w:val="20"/>
              </w:rPr>
              <w:t>Consejo de Administración</w:t>
            </w:r>
          </w:p>
        </w:tc>
      </w:tr>
      <w:tr w:rsidR="00E75178" w:rsidRPr="005304A0" w:rsidTr="008E0492">
        <w:trPr>
          <w:trHeight w:val="600"/>
        </w:trPr>
        <w:tc>
          <w:tcPr>
            <w:tcW w:w="127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E75178" w:rsidRPr="005304A0" w:rsidRDefault="00E75178" w:rsidP="008E0492">
            <w:pPr>
              <w:rPr>
                <w:rFonts w:ascii="Calibri" w:hAnsi="Calibri" w:cs="Arial"/>
                <w:b/>
                <w:bCs/>
                <w:i/>
                <w:color w:val="0070C0"/>
                <w:sz w:val="20"/>
                <w:szCs w:val="20"/>
              </w:rPr>
            </w:pPr>
            <w:r w:rsidRPr="005304A0">
              <w:rPr>
                <w:rFonts w:ascii="Calibri" w:hAnsi="Calibri" w:cs="Arial"/>
                <w:b/>
                <w:bCs/>
                <w:i/>
                <w:color w:val="0070C0"/>
                <w:sz w:val="20"/>
                <w:szCs w:val="20"/>
              </w:rPr>
              <w:t>Aprobación de cuentas</w:t>
            </w:r>
          </w:p>
        </w:tc>
        <w:tc>
          <w:tcPr>
            <w:tcW w:w="1538" w:type="dxa"/>
            <w:tcBorders>
              <w:top w:val="nil"/>
              <w:left w:val="nil"/>
              <w:bottom w:val="single" w:sz="8" w:space="0" w:color="auto"/>
              <w:right w:val="single" w:sz="8" w:space="0" w:color="auto"/>
            </w:tcBorders>
            <w:tcMar>
              <w:top w:w="0" w:type="dxa"/>
              <w:left w:w="70" w:type="dxa"/>
              <w:bottom w:w="0" w:type="dxa"/>
              <w:right w:w="70" w:type="dxa"/>
            </w:tcMar>
            <w:vAlign w:val="center"/>
          </w:tcPr>
          <w:p w:rsidR="00E75178" w:rsidRPr="005304A0" w:rsidRDefault="00E75178" w:rsidP="008E0492">
            <w:pPr>
              <w:jc w:val="center"/>
              <w:rPr>
                <w:rFonts w:ascii="Calibri" w:hAnsi="Calibri" w:cs="Arial"/>
                <w:i/>
                <w:color w:val="0070C0"/>
                <w:sz w:val="20"/>
                <w:szCs w:val="20"/>
              </w:rPr>
            </w:pPr>
            <w:r w:rsidRPr="005304A0">
              <w:rPr>
                <w:rFonts w:ascii="Calibri" w:hAnsi="Calibri" w:cs="Arial"/>
                <w:i/>
                <w:color w:val="0070C0"/>
                <w:sz w:val="20"/>
                <w:szCs w:val="20"/>
              </w:rPr>
              <w:t>Máx. 6 meses desde el cierre</w:t>
            </w:r>
          </w:p>
        </w:tc>
        <w:tc>
          <w:tcPr>
            <w:tcW w:w="1842" w:type="dxa"/>
            <w:tcBorders>
              <w:top w:val="nil"/>
              <w:left w:val="nil"/>
              <w:bottom w:val="single" w:sz="8" w:space="0" w:color="auto"/>
              <w:right w:val="single" w:sz="8" w:space="0" w:color="auto"/>
            </w:tcBorders>
            <w:tcMar>
              <w:top w:w="0" w:type="dxa"/>
              <w:left w:w="70" w:type="dxa"/>
              <w:bottom w:w="0" w:type="dxa"/>
              <w:right w:w="70" w:type="dxa"/>
            </w:tcMar>
            <w:vAlign w:val="center"/>
          </w:tcPr>
          <w:p w:rsidR="00E75178" w:rsidRPr="005304A0" w:rsidRDefault="00E75178" w:rsidP="008E0492">
            <w:pPr>
              <w:jc w:val="center"/>
              <w:rPr>
                <w:rFonts w:ascii="Calibri" w:hAnsi="Calibri" w:cs="Arial"/>
                <w:i/>
                <w:color w:val="0070C0"/>
                <w:sz w:val="20"/>
                <w:szCs w:val="20"/>
              </w:rPr>
            </w:pPr>
            <w:r w:rsidRPr="005304A0">
              <w:rPr>
                <w:rFonts w:ascii="Calibri" w:hAnsi="Calibri" w:cs="Arial"/>
                <w:i/>
                <w:color w:val="0070C0"/>
                <w:sz w:val="20"/>
                <w:szCs w:val="20"/>
              </w:rPr>
              <w:t>Máx. 6 meses desde el cierre</w:t>
            </w:r>
          </w:p>
        </w:tc>
        <w:tc>
          <w:tcPr>
            <w:tcW w:w="1440" w:type="dxa"/>
            <w:tcBorders>
              <w:top w:val="nil"/>
              <w:left w:val="nil"/>
              <w:bottom w:val="single" w:sz="8" w:space="0" w:color="auto"/>
              <w:right w:val="single" w:sz="8" w:space="0" w:color="auto"/>
            </w:tcBorders>
            <w:tcMar>
              <w:top w:w="0" w:type="dxa"/>
              <w:left w:w="70" w:type="dxa"/>
              <w:bottom w:w="0" w:type="dxa"/>
              <w:right w:w="70" w:type="dxa"/>
            </w:tcMar>
            <w:vAlign w:val="center"/>
          </w:tcPr>
          <w:p w:rsidR="00E75178" w:rsidRPr="005304A0" w:rsidRDefault="00E75178" w:rsidP="008E0492">
            <w:pPr>
              <w:jc w:val="center"/>
              <w:rPr>
                <w:rFonts w:ascii="Calibri" w:hAnsi="Calibri" w:cs="Arial"/>
                <w:i/>
                <w:color w:val="0070C0"/>
                <w:sz w:val="20"/>
                <w:szCs w:val="20"/>
              </w:rPr>
            </w:pPr>
            <w:r w:rsidRPr="005304A0">
              <w:rPr>
                <w:rFonts w:ascii="Calibri" w:hAnsi="Calibri" w:cs="Arial"/>
                <w:i/>
                <w:color w:val="0070C0"/>
                <w:sz w:val="20"/>
                <w:szCs w:val="20"/>
              </w:rPr>
              <w:t>Máx. 6 meses desde el cierre</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tcPr>
          <w:p w:rsidR="00E75178" w:rsidRPr="005304A0" w:rsidRDefault="00E75178" w:rsidP="008E0492">
            <w:pPr>
              <w:jc w:val="center"/>
              <w:rPr>
                <w:rFonts w:ascii="Calibri" w:hAnsi="Calibri" w:cs="Arial"/>
                <w:i/>
                <w:color w:val="0070C0"/>
                <w:sz w:val="20"/>
                <w:szCs w:val="20"/>
              </w:rPr>
            </w:pPr>
            <w:r w:rsidRPr="005304A0">
              <w:rPr>
                <w:rFonts w:ascii="Calibri" w:hAnsi="Calibri" w:cs="Arial"/>
                <w:i/>
                <w:color w:val="0070C0"/>
                <w:sz w:val="20"/>
                <w:szCs w:val="20"/>
              </w:rPr>
              <w:t>Máx. 6 meses desde el cierre</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tcPr>
          <w:p w:rsidR="00E75178" w:rsidRPr="005304A0" w:rsidRDefault="00E75178" w:rsidP="008E0492">
            <w:pPr>
              <w:jc w:val="center"/>
              <w:rPr>
                <w:rFonts w:ascii="Calibri" w:hAnsi="Calibri" w:cs="Arial"/>
                <w:i/>
                <w:color w:val="0070C0"/>
                <w:sz w:val="20"/>
                <w:szCs w:val="20"/>
              </w:rPr>
            </w:pPr>
            <w:r w:rsidRPr="005304A0">
              <w:rPr>
                <w:rFonts w:ascii="Calibri" w:hAnsi="Calibri" w:cs="Arial"/>
                <w:i/>
                <w:color w:val="0070C0"/>
                <w:sz w:val="20"/>
                <w:szCs w:val="20"/>
              </w:rPr>
              <w:t>Máx. 3 meses desde Formulación</w:t>
            </w:r>
          </w:p>
        </w:tc>
      </w:tr>
      <w:tr w:rsidR="00E75178" w:rsidRPr="005304A0" w:rsidTr="008E0492">
        <w:trPr>
          <w:trHeight w:val="600"/>
        </w:trPr>
        <w:tc>
          <w:tcPr>
            <w:tcW w:w="127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E75178" w:rsidRPr="005304A0" w:rsidRDefault="00E75178" w:rsidP="008E0492">
            <w:pPr>
              <w:rPr>
                <w:rFonts w:ascii="Calibri" w:hAnsi="Calibri" w:cs="Arial"/>
                <w:b/>
                <w:bCs/>
                <w:i/>
                <w:color w:val="0070C0"/>
                <w:sz w:val="20"/>
                <w:szCs w:val="20"/>
              </w:rPr>
            </w:pPr>
            <w:r w:rsidRPr="005304A0">
              <w:rPr>
                <w:rFonts w:ascii="Calibri" w:hAnsi="Calibri" w:cs="Arial"/>
                <w:b/>
                <w:bCs/>
                <w:i/>
                <w:color w:val="0070C0"/>
                <w:sz w:val="20"/>
                <w:szCs w:val="20"/>
              </w:rPr>
              <w:lastRenderedPageBreak/>
              <w:t>Organismo que aprueba</w:t>
            </w:r>
          </w:p>
        </w:tc>
        <w:tc>
          <w:tcPr>
            <w:tcW w:w="1538" w:type="dxa"/>
            <w:tcBorders>
              <w:top w:val="nil"/>
              <w:left w:val="nil"/>
              <w:bottom w:val="single" w:sz="8" w:space="0" w:color="auto"/>
              <w:right w:val="single" w:sz="8" w:space="0" w:color="auto"/>
            </w:tcBorders>
            <w:tcMar>
              <w:top w:w="0" w:type="dxa"/>
              <w:left w:w="70" w:type="dxa"/>
              <w:bottom w:w="0" w:type="dxa"/>
              <w:right w:w="70" w:type="dxa"/>
            </w:tcMar>
            <w:vAlign w:val="center"/>
          </w:tcPr>
          <w:p w:rsidR="00E75178" w:rsidRPr="005304A0" w:rsidRDefault="00E75178" w:rsidP="008E0492">
            <w:pPr>
              <w:jc w:val="center"/>
              <w:rPr>
                <w:rFonts w:ascii="Calibri" w:hAnsi="Calibri" w:cs="Arial"/>
                <w:i/>
                <w:color w:val="0070C0"/>
                <w:sz w:val="20"/>
                <w:szCs w:val="20"/>
              </w:rPr>
            </w:pPr>
            <w:r w:rsidRPr="005304A0">
              <w:rPr>
                <w:rFonts w:ascii="Calibri" w:hAnsi="Calibri" w:cs="Arial"/>
                <w:i/>
                <w:color w:val="0070C0"/>
                <w:sz w:val="20"/>
                <w:szCs w:val="20"/>
              </w:rPr>
              <w:t>PATRONATO</w:t>
            </w:r>
          </w:p>
        </w:tc>
        <w:tc>
          <w:tcPr>
            <w:tcW w:w="1842" w:type="dxa"/>
            <w:tcBorders>
              <w:top w:val="nil"/>
              <w:left w:val="nil"/>
              <w:bottom w:val="single" w:sz="8" w:space="0" w:color="auto"/>
              <w:right w:val="single" w:sz="8" w:space="0" w:color="auto"/>
            </w:tcBorders>
            <w:tcMar>
              <w:top w:w="0" w:type="dxa"/>
              <w:left w:w="70" w:type="dxa"/>
              <w:bottom w:w="0" w:type="dxa"/>
              <w:right w:w="70" w:type="dxa"/>
            </w:tcMar>
            <w:vAlign w:val="center"/>
          </w:tcPr>
          <w:p w:rsidR="00E75178" w:rsidRPr="005304A0" w:rsidRDefault="00E75178" w:rsidP="008E0492">
            <w:pPr>
              <w:jc w:val="center"/>
              <w:rPr>
                <w:rFonts w:ascii="Calibri" w:hAnsi="Calibri" w:cs="Arial"/>
                <w:i/>
                <w:color w:val="0070C0"/>
                <w:sz w:val="20"/>
                <w:szCs w:val="20"/>
              </w:rPr>
            </w:pPr>
            <w:r w:rsidRPr="005304A0">
              <w:rPr>
                <w:rFonts w:ascii="Calibri" w:hAnsi="Calibri" w:cs="Arial"/>
                <w:i/>
                <w:color w:val="0070C0"/>
                <w:sz w:val="20"/>
                <w:szCs w:val="20"/>
              </w:rPr>
              <w:t>Asamblea General</w:t>
            </w:r>
          </w:p>
        </w:tc>
        <w:tc>
          <w:tcPr>
            <w:tcW w:w="1440" w:type="dxa"/>
            <w:tcBorders>
              <w:top w:val="nil"/>
              <w:left w:val="nil"/>
              <w:bottom w:val="single" w:sz="8" w:space="0" w:color="auto"/>
              <w:right w:val="single" w:sz="8" w:space="0" w:color="auto"/>
            </w:tcBorders>
            <w:tcMar>
              <w:top w:w="0" w:type="dxa"/>
              <w:left w:w="70" w:type="dxa"/>
              <w:bottom w:w="0" w:type="dxa"/>
              <w:right w:w="70" w:type="dxa"/>
            </w:tcMar>
            <w:vAlign w:val="center"/>
          </w:tcPr>
          <w:p w:rsidR="00E75178" w:rsidRPr="005304A0" w:rsidRDefault="00E75178" w:rsidP="008E0492">
            <w:pPr>
              <w:jc w:val="center"/>
              <w:rPr>
                <w:rFonts w:ascii="Calibri" w:hAnsi="Calibri" w:cs="Arial"/>
                <w:i/>
                <w:color w:val="0070C0"/>
                <w:sz w:val="20"/>
                <w:szCs w:val="20"/>
              </w:rPr>
            </w:pPr>
            <w:r w:rsidRPr="005304A0">
              <w:rPr>
                <w:rFonts w:ascii="Calibri" w:hAnsi="Calibri" w:cs="Arial"/>
                <w:i/>
                <w:color w:val="0070C0"/>
                <w:sz w:val="20"/>
                <w:szCs w:val="20"/>
              </w:rPr>
              <w:t>Asamblea General</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tcPr>
          <w:p w:rsidR="00E75178" w:rsidRPr="005304A0" w:rsidRDefault="00E75178" w:rsidP="008E0492">
            <w:pPr>
              <w:jc w:val="center"/>
              <w:rPr>
                <w:rFonts w:ascii="Calibri" w:hAnsi="Calibri" w:cs="Arial"/>
                <w:i/>
                <w:color w:val="0070C0"/>
                <w:sz w:val="20"/>
                <w:szCs w:val="20"/>
              </w:rPr>
            </w:pPr>
            <w:r w:rsidRPr="005304A0">
              <w:rPr>
                <w:rFonts w:ascii="Calibri" w:hAnsi="Calibri" w:cs="Arial"/>
                <w:i/>
                <w:color w:val="0070C0"/>
                <w:sz w:val="20"/>
                <w:szCs w:val="20"/>
              </w:rPr>
              <w:t>Asamblea General</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tcPr>
          <w:p w:rsidR="00E75178" w:rsidRPr="005304A0" w:rsidRDefault="00E75178" w:rsidP="008E0492">
            <w:pPr>
              <w:jc w:val="center"/>
              <w:rPr>
                <w:rFonts w:ascii="Calibri" w:hAnsi="Calibri" w:cs="Arial"/>
                <w:i/>
                <w:color w:val="0070C0"/>
                <w:sz w:val="20"/>
                <w:szCs w:val="20"/>
              </w:rPr>
            </w:pPr>
            <w:r w:rsidRPr="005304A0">
              <w:rPr>
                <w:rFonts w:ascii="Calibri" w:hAnsi="Calibri" w:cs="Arial"/>
                <w:i/>
                <w:color w:val="0070C0"/>
                <w:sz w:val="20"/>
                <w:szCs w:val="20"/>
              </w:rPr>
              <w:t>Junta de Accionistas</w:t>
            </w:r>
          </w:p>
        </w:tc>
      </w:tr>
      <w:tr w:rsidR="00E75178" w:rsidRPr="005304A0" w:rsidTr="008E0492">
        <w:trPr>
          <w:trHeight w:val="600"/>
        </w:trPr>
        <w:tc>
          <w:tcPr>
            <w:tcW w:w="127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E75178" w:rsidRPr="005304A0" w:rsidRDefault="00E75178" w:rsidP="008E0492">
            <w:pPr>
              <w:rPr>
                <w:rFonts w:ascii="Calibri" w:hAnsi="Calibri" w:cs="Arial"/>
                <w:b/>
                <w:bCs/>
                <w:i/>
                <w:color w:val="0070C0"/>
                <w:sz w:val="20"/>
                <w:szCs w:val="20"/>
              </w:rPr>
            </w:pPr>
            <w:r w:rsidRPr="005304A0">
              <w:rPr>
                <w:rFonts w:ascii="Calibri" w:hAnsi="Calibri" w:cs="Arial"/>
                <w:b/>
                <w:bCs/>
                <w:i/>
                <w:color w:val="0070C0"/>
                <w:sz w:val="20"/>
                <w:szCs w:val="20"/>
              </w:rPr>
              <w:t>Depósito de cuentas</w:t>
            </w:r>
          </w:p>
        </w:tc>
        <w:tc>
          <w:tcPr>
            <w:tcW w:w="1538" w:type="dxa"/>
            <w:tcBorders>
              <w:top w:val="nil"/>
              <w:left w:val="nil"/>
              <w:bottom w:val="single" w:sz="8" w:space="0" w:color="auto"/>
              <w:right w:val="single" w:sz="8" w:space="0" w:color="auto"/>
            </w:tcBorders>
            <w:tcMar>
              <w:top w:w="0" w:type="dxa"/>
              <w:left w:w="70" w:type="dxa"/>
              <w:bottom w:w="0" w:type="dxa"/>
              <w:right w:w="70" w:type="dxa"/>
            </w:tcMar>
            <w:vAlign w:val="center"/>
          </w:tcPr>
          <w:p w:rsidR="00E75178" w:rsidRPr="005304A0" w:rsidRDefault="00E75178" w:rsidP="008E0492">
            <w:pPr>
              <w:jc w:val="center"/>
              <w:rPr>
                <w:rFonts w:ascii="Calibri" w:hAnsi="Calibri" w:cs="Arial"/>
                <w:i/>
                <w:color w:val="0070C0"/>
                <w:sz w:val="20"/>
                <w:szCs w:val="20"/>
              </w:rPr>
            </w:pPr>
            <w:r w:rsidRPr="005304A0">
              <w:rPr>
                <w:rFonts w:ascii="Calibri" w:hAnsi="Calibri" w:cs="Arial"/>
                <w:i/>
                <w:color w:val="0070C0"/>
                <w:sz w:val="20"/>
                <w:szCs w:val="20"/>
              </w:rPr>
              <w:t>10 días desde aprobación ante protectorado o DGA</w:t>
            </w:r>
          </w:p>
        </w:tc>
        <w:tc>
          <w:tcPr>
            <w:tcW w:w="1842" w:type="dxa"/>
            <w:tcBorders>
              <w:top w:val="nil"/>
              <w:left w:val="nil"/>
              <w:bottom w:val="single" w:sz="8" w:space="0" w:color="auto"/>
              <w:right w:val="single" w:sz="8" w:space="0" w:color="auto"/>
            </w:tcBorders>
            <w:tcMar>
              <w:top w:w="0" w:type="dxa"/>
              <w:left w:w="70" w:type="dxa"/>
              <w:bottom w:w="0" w:type="dxa"/>
              <w:right w:w="70" w:type="dxa"/>
            </w:tcMar>
            <w:vAlign w:val="center"/>
          </w:tcPr>
          <w:p w:rsidR="00E75178" w:rsidRPr="005304A0" w:rsidRDefault="00E75178" w:rsidP="008E0492">
            <w:pPr>
              <w:jc w:val="center"/>
              <w:rPr>
                <w:rFonts w:ascii="Calibri" w:hAnsi="Calibri" w:cs="Arial"/>
                <w:i/>
                <w:color w:val="0070C0"/>
                <w:sz w:val="20"/>
                <w:szCs w:val="20"/>
              </w:rPr>
            </w:pPr>
            <w:r w:rsidRPr="005304A0">
              <w:rPr>
                <w:rFonts w:ascii="Calibri" w:hAnsi="Calibri" w:cs="Arial"/>
                <w:i/>
                <w:color w:val="0070C0"/>
                <w:sz w:val="20"/>
                <w:szCs w:val="20"/>
              </w:rPr>
              <w:t>Máx. 6 meses desde el cierre en DGA</w:t>
            </w:r>
          </w:p>
        </w:tc>
        <w:tc>
          <w:tcPr>
            <w:tcW w:w="1440" w:type="dxa"/>
            <w:tcBorders>
              <w:top w:val="nil"/>
              <w:left w:val="nil"/>
              <w:bottom w:val="single" w:sz="8" w:space="0" w:color="auto"/>
              <w:right w:val="single" w:sz="8" w:space="0" w:color="auto"/>
            </w:tcBorders>
            <w:tcMar>
              <w:top w:w="0" w:type="dxa"/>
              <w:left w:w="70" w:type="dxa"/>
              <w:bottom w:w="0" w:type="dxa"/>
              <w:right w:w="70" w:type="dxa"/>
            </w:tcMar>
            <w:vAlign w:val="center"/>
          </w:tcPr>
          <w:p w:rsidR="00E75178" w:rsidRPr="005304A0" w:rsidRDefault="00E75178" w:rsidP="008E0492">
            <w:pPr>
              <w:jc w:val="center"/>
              <w:rPr>
                <w:rFonts w:ascii="Calibri" w:hAnsi="Calibri" w:cs="Arial"/>
                <w:i/>
                <w:color w:val="0070C0"/>
                <w:sz w:val="20"/>
                <w:szCs w:val="20"/>
              </w:rPr>
            </w:pPr>
            <w:r w:rsidRPr="005304A0">
              <w:rPr>
                <w:rFonts w:ascii="Calibri" w:hAnsi="Calibri" w:cs="Arial"/>
                <w:i/>
                <w:color w:val="0070C0"/>
                <w:sz w:val="20"/>
                <w:szCs w:val="20"/>
              </w:rPr>
              <w:t>No obligatoria</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tcPr>
          <w:p w:rsidR="00E75178" w:rsidRPr="005304A0" w:rsidRDefault="00E75178" w:rsidP="008E0492">
            <w:pPr>
              <w:jc w:val="center"/>
              <w:rPr>
                <w:rFonts w:ascii="Calibri" w:hAnsi="Calibri" w:cs="Arial"/>
                <w:i/>
                <w:color w:val="0070C0"/>
                <w:sz w:val="20"/>
                <w:szCs w:val="20"/>
              </w:rPr>
            </w:pPr>
            <w:r w:rsidRPr="005304A0">
              <w:rPr>
                <w:rFonts w:ascii="Calibri" w:hAnsi="Calibri" w:cs="Arial"/>
                <w:i/>
                <w:color w:val="0070C0"/>
                <w:sz w:val="20"/>
                <w:szCs w:val="20"/>
              </w:rPr>
              <w:t>No obligatoria</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tcPr>
          <w:p w:rsidR="00E75178" w:rsidRPr="005304A0" w:rsidRDefault="00E75178" w:rsidP="008E0492">
            <w:pPr>
              <w:jc w:val="center"/>
              <w:rPr>
                <w:rFonts w:ascii="Calibri" w:hAnsi="Calibri" w:cs="Arial"/>
                <w:i/>
                <w:color w:val="0070C0"/>
                <w:sz w:val="20"/>
                <w:szCs w:val="20"/>
              </w:rPr>
            </w:pPr>
            <w:r w:rsidRPr="005304A0">
              <w:rPr>
                <w:rFonts w:ascii="Calibri" w:hAnsi="Calibri" w:cs="Arial"/>
                <w:i/>
                <w:color w:val="0070C0"/>
                <w:sz w:val="20"/>
                <w:szCs w:val="20"/>
              </w:rPr>
              <w:t xml:space="preserve">En el Registro Mercantil Máx. 1 mes después de la aprobación </w:t>
            </w:r>
          </w:p>
        </w:tc>
      </w:tr>
      <w:tr w:rsidR="00E75178" w:rsidRPr="005304A0" w:rsidTr="008E0492">
        <w:trPr>
          <w:trHeight w:val="600"/>
        </w:trPr>
        <w:tc>
          <w:tcPr>
            <w:tcW w:w="127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E75178" w:rsidRPr="005304A0" w:rsidRDefault="00E75178" w:rsidP="008E0492">
            <w:pPr>
              <w:rPr>
                <w:rFonts w:ascii="Calibri" w:hAnsi="Calibri" w:cs="Arial"/>
                <w:b/>
                <w:bCs/>
                <w:i/>
                <w:color w:val="0070C0"/>
                <w:sz w:val="20"/>
                <w:szCs w:val="20"/>
              </w:rPr>
            </w:pPr>
            <w:r w:rsidRPr="005304A0">
              <w:rPr>
                <w:rFonts w:ascii="Calibri" w:hAnsi="Calibri" w:cs="Arial"/>
                <w:b/>
                <w:bCs/>
                <w:i/>
                <w:color w:val="0070C0"/>
                <w:sz w:val="20"/>
                <w:szCs w:val="20"/>
              </w:rPr>
              <w:t>Legalización de libros</w:t>
            </w:r>
          </w:p>
        </w:tc>
        <w:tc>
          <w:tcPr>
            <w:tcW w:w="1538" w:type="dxa"/>
            <w:tcBorders>
              <w:top w:val="nil"/>
              <w:left w:val="nil"/>
              <w:bottom w:val="single" w:sz="8" w:space="0" w:color="auto"/>
              <w:right w:val="single" w:sz="8" w:space="0" w:color="auto"/>
            </w:tcBorders>
            <w:tcMar>
              <w:top w:w="0" w:type="dxa"/>
              <w:left w:w="70" w:type="dxa"/>
              <w:bottom w:w="0" w:type="dxa"/>
              <w:right w:w="70" w:type="dxa"/>
            </w:tcMar>
            <w:vAlign w:val="center"/>
          </w:tcPr>
          <w:p w:rsidR="00E75178" w:rsidRPr="005304A0" w:rsidRDefault="00E75178" w:rsidP="008E0492">
            <w:pPr>
              <w:jc w:val="center"/>
              <w:rPr>
                <w:rFonts w:ascii="Calibri" w:hAnsi="Calibri" w:cs="Arial"/>
                <w:i/>
                <w:color w:val="0070C0"/>
                <w:sz w:val="20"/>
                <w:szCs w:val="20"/>
              </w:rPr>
            </w:pPr>
            <w:r w:rsidRPr="005304A0">
              <w:rPr>
                <w:rFonts w:ascii="Calibri" w:hAnsi="Calibri" w:cs="Arial"/>
                <w:i/>
                <w:color w:val="0070C0"/>
                <w:sz w:val="20"/>
                <w:szCs w:val="20"/>
              </w:rPr>
              <w:t>4 meses desde cierre</w:t>
            </w:r>
          </w:p>
        </w:tc>
        <w:tc>
          <w:tcPr>
            <w:tcW w:w="1842" w:type="dxa"/>
            <w:tcBorders>
              <w:top w:val="nil"/>
              <w:left w:val="nil"/>
              <w:bottom w:val="single" w:sz="8" w:space="0" w:color="auto"/>
              <w:right w:val="single" w:sz="8" w:space="0" w:color="auto"/>
            </w:tcBorders>
            <w:tcMar>
              <w:top w:w="0" w:type="dxa"/>
              <w:left w:w="70" w:type="dxa"/>
              <w:bottom w:w="0" w:type="dxa"/>
              <w:right w:w="70" w:type="dxa"/>
            </w:tcMar>
            <w:vAlign w:val="center"/>
          </w:tcPr>
          <w:p w:rsidR="00E75178" w:rsidRPr="005304A0" w:rsidRDefault="00E75178" w:rsidP="008E0492">
            <w:pPr>
              <w:jc w:val="center"/>
              <w:rPr>
                <w:rFonts w:ascii="Calibri" w:hAnsi="Calibri" w:cs="Arial"/>
                <w:i/>
                <w:color w:val="0070C0"/>
                <w:sz w:val="20"/>
                <w:szCs w:val="20"/>
              </w:rPr>
            </w:pPr>
            <w:r w:rsidRPr="005304A0">
              <w:rPr>
                <w:rFonts w:ascii="Calibri" w:hAnsi="Calibri" w:cs="Arial"/>
                <w:i/>
                <w:color w:val="0070C0"/>
                <w:sz w:val="20"/>
                <w:szCs w:val="20"/>
              </w:rPr>
              <w:t>No obligatoria, pero suelen presentarse con las cuentas</w:t>
            </w:r>
          </w:p>
        </w:tc>
        <w:tc>
          <w:tcPr>
            <w:tcW w:w="1440" w:type="dxa"/>
            <w:tcBorders>
              <w:top w:val="nil"/>
              <w:left w:val="nil"/>
              <w:bottom w:val="single" w:sz="8" w:space="0" w:color="auto"/>
              <w:right w:val="single" w:sz="8" w:space="0" w:color="auto"/>
            </w:tcBorders>
            <w:tcMar>
              <w:top w:w="0" w:type="dxa"/>
              <w:left w:w="70" w:type="dxa"/>
              <w:bottom w:w="0" w:type="dxa"/>
              <w:right w:w="70" w:type="dxa"/>
            </w:tcMar>
            <w:vAlign w:val="center"/>
          </w:tcPr>
          <w:p w:rsidR="00E75178" w:rsidRPr="005304A0" w:rsidRDefault="00E75178" w:rsidP="008E0492">
            <w:pPr>
              <w:jc w:val="center"/>
              <w:rPr>
                <w:rFonts w:ascii="Calibri" w:hAnsi="Calibri" w:cs="Arial"/>
                <w:i/>
                <w:color w:val="0070C0"/>
                <w:sz w:val="20"/>
                <w:szCs w:val="20"/>
              </w:rPr>
            </w:pPr>
            <w:r w:rsidRPr="005304A0">
              <w:rPr>
                <w:rFonts w:ascii="Calibri" w:hAnsi="Calibri" w:cs="Arial"/>
                <w:i/>
                <w:color w:val="0070C0"/>
                <w:sz w:val="20"/>
                <w:szCs w:val="20"/>
              </w:rPr>
              <w:t>No obligatoria</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tcPr>
          <w:p w:rsidR="00E75178" w:rsidRPr="005304A0" w:rsidRDefault="00E75178" w:rsidP="008E0492">
            <w:pPr>
              <w:jc w:val="center"/>
              <w:rPr>
                <w:rFonts w:ascii="Calibri" w:hAnsi="Calibri" w:cs="Arial"/>
                <w:i/>
                <w:color w:val="0070C0"/>
                <w:sz w:val="20"/>
                <w:szCs w:val="20"/>
              </w:rPr>
            </w:pPr>
            <w:r w:rsidRPr="005304A0">
              <w:rPr>
                <w:rFonts w:ascii="Calibri" w:hAnsi="Calibri" w:cs="Arial"/>
                <w:i/>
                <w:color w:val="0070C0"/>
                <w:sz w:val="20"/>
                <w:szCs w:val="20"/>
              </w:rPr>
              <w:t>No obligatoria</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tcPr>
          <w:p w:rsidR="00E75178" w:rsidRPr="005304A0" w:rsidRDefault="00E75178" w:rsidP="008E0492">
            <w:pPr>
              <w:jc w:val="center"/>
              <w:rPr>
                <w:rFonts w:ascii="Calibri" w:hAnsi="Calibri" w:cs="Arial"/>
                <w:i/>
                <w:color w:val="0070C0"/>
                <w:sz w:val="20"/>
                <w:szCs w:val="20"/>
              </w:rPr>
            </w:pPr>
            <w:r w:rsidRPr="005304A0">
              <w:rPr>
                <w:rFonts w:ascii="Calibri" w:hAnsi="Calibri" w:cs="Arial"/>
                <w:i/>
                <w:color w:val="0070C0"/>
                <w:sz w:val="20"/>
                <w:szCs w:val="20"/>
              </w:rPr>
              <w:t>4 meses desde cierre</w:t>
            </w:r>
          </w:p>
        </w:tc>
      </w:tr>
    </w:tbl>
    <w:p w:rsidR="00E75178" w:rsidRPr="009D3D4A" w:rsidRDefault="00E75178" w:rsidP="005304A0">
      <w:pPr>
        <w:rPr>
          <w:rFonts w:ascii="Calibri" w:hAnsi="Calibri" w:cs="Arial"/>
          <w:i/>
          <w:color w:val="1F497D"/>
          <w:szCs w:val="24"/>
        </w:rPr>
      </w:pPr>
    </w:p>
    <w:p w:rsidR="00E75178" w:rsidRPr="009D3D4A" w:rsidRDefault="00E75178" w:rsidP="005304A0">
      <w:pPr>
        <w:pStyle w:val="Ttulo2"/>
        <w:spacing w:before="0" w:after="0" w:line="240" w:lineRule="auto"/>
        <w:ind w:right="426" w:firstLine="0"/>
        <w:rPr>
          <w:rFonts w:cs="Arial"/>
          <w:i/>
          <w:color w:val="0070C0"/>
          <w:sz w:val="24"/>
          <w:szCs w:val="24"/>
          <w:lang w:eastAsia="es-ES"/>
        </w:rPr>
      </w:pPr>
      <w:r w:rsidRPr="009D3D4A">
        <w:rPr>
          <w:rFonts w:cs="Arial"/>
          <w:i/>
          <w:color w:val="0070C0"/>
          <w:sz w:val="24"/>
          <w:szCs w:val="24"/>
        </w:rPr>
        <w:t xml:space="preserve">1.- </w:t>
      </w:r>
      <w:bookmarkStart w:id="673" w:name="Fundaciones"/>
      <w:r w:rsidRPr="009D3D4A">
        <w:rPr>
          <w:rFonts w:cs="Arial"/>
          <w:i/>
          <w:caps w:val="0"/>
          <w:color w:val="0070C0"/>
          <w:sz w:val="24"/>
          <w:szCs w:val="24"/>
        </w:rPr>
        <w:t>FUNDACIONES</w:t>
      </w:r>
      <w:bookmarkEnd w:id="673"/>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Fonts w:ascii="Calibri" w:hAnsi="Calibri" w:cs="Arial"/>
          <w:i/>
          <w:color w:val="0070C0"/>
        </w:rPr>
        <w:t>Las Fundaciones estatales y todas aquellas otras que no tengan una legislación autonómica específica en materia contable (entre ellas las de Aragón), vienen obligadas por las</w:t>
      </w:r>
      <w:r w:rsidRPr="009D3D4A">
        <w:rPr>
          <w:rStyle w:val="apple-converted-space"/>
          <w:rFonts w:ascii="Calibri" w:hAnsi="Calibri" w:cs="Arial"/>
          <w:i/>
          <w:color w:val="0070C0"/>
        </w:rPr>
        <w:t> </w:t>
      </w:r>
      <w:hyperlink r:id="rId61" w:tgtFrame="_blank" w:history="1">
        <w:r w:rsidRPr="009D3D4A">
          <w:rPr>
            <w:rStyle w:val="Hipervnculo"/>
            <w:rFonts w:ascii="Calibri" w:hAnsi="Calibri" w:cs="Arial"/>
            <w:i/>
            <w:color w:val="0070C0"/>
            <w:shd w:val="clear" w:color="auto" w:fill="FFFFFF"/>
          </w:rPr>
          <w:t>Normas de Adaptación del Plan General de Contabilidad a las entidades sin fines lucrativos y modelo del plan de actuación</w:t>
        </w:r>
      </w:hyperlink>
      <w:r w:rsidRPr="009D3D4A">
        <w:rPr>
          <w:rStyle w:val="apple-converted-space"/>
          <w:rFonts w:ascii="Calibri" w:hAnsi="Calibri" w:cs="Arial"/>
          <w:i/>
          <w:color w:val="0070C0"/>
        </w:rPr>
        <w:t> </w:t>
      </w:r>
      <w:r w:rsidRPr="009D3D4A">
        <w:rPr>
          <w:rFonts w:ascii="Calibri" w:hAnsi="Calibri" w:cs="Arial"/>
          <w:i/>
          <w:color w:val="0070C0"/>
        </w:rPr>
        <w:t>a llevar la contabilidad por partida doble de acuerdo con esas normas y a presentar el plan de actuación y la contabilidad ante el Protectorado nacional o la entidad autónoma correspondiente, DGA en el caso de las aragonesas, según se establece en el Artículo 25 de la Ley de Fundaciones, cuyas principales características serían las siguientes:</w:t>
      </w:r>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Fonts w:ascii="Calibri" w:hAnsi="Calibri" w:cs="Arial"/>
          <w:i/>
          <w:color w:val="0070C0"/>
        </w:rPr>
        <w:t>LIBROS:</w:t>
      </w:r>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Fonts w:ascii="Calibri" w:hAnsi="Calibri" w:cs="Arial"/>
          <w:i/>
          <w:color w:val="0070C0"/>
        </w:rPr>
        <w:t>Las fundaciones deberán llevar un Libro Diario y un Libro de Inventarios y Cuentas Anuales.</w:t>
      </w:r>
    </w:p>
    <w:p w:rsidR="00E75178" w:rsidRPr="009D3D4A" w:rsidRDefault="00E75178" w:rsidP="005304A0">
      <w:pPr>
        <w:shd w:val="clear" w:color="auto" w:fill="FFFFFF"/>
        <w:ind w:left="567" w:right="426"/>
        <w:rPr>
          <w:rFonts w:ascii="Calibri" w:hAnsi="Calibri" w:cs="Arial"/>
          <w:i/>
          <w:color w:val="0070C0"/>
          <w:szCs w:val="24"/>
        </w:rPr>
      </w:pPr>
    </w:p>
    <w:p w:rsidR="00E75178" w:rsidRPr="009D3D4A" w:rsidRDefault="00E75178" w:rsidP="005304A0">
      <w:pPr>
        <w:shd w:val="clear" w:color="auto" w:fill="FFFFFF"/>
        <w:ind w:left="567" w:right="426"/>
        <w:rPr>
          <w:rFonts w:ascii="Calibri" w:hAnsi="Calibri" w:cs="Arial"/>
          <w:i/>
          <w:color w:val="0070C0"/>
          <w:szCs w:val="24"/>
        </w:rPr>
      </w:pPr>
      <w:r w:rsidRPr="009D3D4A">
        <w:rPr>
          <w:rFonts w:ascii="Calibri" w:hAnsi="Calibri" w:cs="Arial"/>
          <w:i/>
          <w:color w:val="0070C0"/>
          <w:szCs w:val="24"/>
        </w:rPr>
        <w:t>De acuerdo con los </w:t>
      </w:r>
      <w:r w:rsidRPr="009D3D4A">
        <w:rPr>
          <w:rFonts w:ascii="Calibri" w:hAnsi="Calibri" w:cs="Arial"/>
          <w:b/>
          <w:bCs/>
          <w:i/>
          <w:color w:val="0070C0"/>
          <w:szCs w:val="24"/>
        </w:rPr>
        <w:t>artículos 42 a 44 del Real Decreto 1611/2007, de 7 de diciembre, </w:t>
      </w:r>
      <w:r w:rsidRPr="009D3D4A">
        <w:rPr>
          <w:rFonts w:ascii="Calibri" w:hAnsi="Calibri" w:cs="Arial"/>
          <w:i/>
          <w:color w:val="0070C0"/>
          <w:szCs w:val="24"/>
        </w:rPr>
        <w:t>por el que se aprueba el </w:t>
      </w:r>
      <w:r w:rsidRPr="009D3D4A">
        <w:rPr>
          <w:rFonts w:ascii="Calibri" w:hAnsi="Calibri" w:cs="Arial"/>
          <w:b/>
          <w:bCs/>
          <w:i/>
          <w:color w:val="0070C0"/>
          <w:szCs w:val="24"/>
        </w:rPr>
        <w:t>Reglamento del Registro Fundaciones</w:t>
      </w:r>
      <w:r w:rsidRPr="009D3D4A">
        <w:rPr>
          <w:rFonts w:ascii="Calibri" w:hAnsi="Calibri" w:cs="Arial"/>
          <w:i/>
          <w:color w:val="0070C0"/>
          <w:szCs w:val="24"/>
        </w:rPr>
        <w:t> de competencia estatal corresponde al Registro de Fundaciones de la Comunidad Autónoma de Aragón la legalización de los siguientes libros:</w:t>
      </w:r>
    </w:p>
    <w:p w:rsidR="00E75178" w:rsidRPr="009D3D4A" w:rsidRDefault="00E75178" w:rsidP="009F381B">
      <w:pPr>
        <w:numPr>
          <w:ilvl w:val="0"/>
          <w:numId w:val="55"/>
        </w:numPr>
        <w:shd w:val="clear" w:color="auto" w:fill="FFFFFF"/>
        <w:tabs>
          <w:tab w:val="clear" w:pos="861"/>
        </w:tabs>
        <w:ind w:left="993" w:right="426" w:hanging="142"/>
        <w:rPr>
          <w:rFonts w:ascii="Calibri" w:hAnsi="Calibri" w:cs="Arial"/>
          <w:i/>
          <w:color w:val="0070C0"/>
          <w:szCs w:val="24"/>
        </w:rPr>
      </w:pPr>
      <w:r w:rsidRPr="009D3D4A">
        <w:rPr>
          <w:rFonts w:ascii="Calibri" w:hAnsi="Calibri" w:cs="Arial"/>
          <w:b/>
          <w:bCs/>
          <w:i/>
          <w:color w:val="0070C0"/>
          <w:szCs w:val="24"/>
        </w:rPr>
        <w:t>Libro de Actas</w:t>
      </w:r>
    </w:p>
    <w:p w:rsidR="00E75178" w:rsidRPr="009D3D4A" w:rsidRDefault="00E75178" w:rsidP="009F381B">
      <w:pPr>
        <w:numPr>
          <w:ilvl w:val="0"/>
          <w:numId w:val="55"/>
        </w:numPr>
        <w:shd w:val="clear" w:color="auto" w:fill="FFFFFF"/>
        <w:tabs>
          <w:tab w:val="clear" w:pos="861"/>
        </w:tabs>
        <w:ind w:left="993" w:right="426" w:hanging="142"/>
        <w:rPr>
          <w:rFonts w:ascii="Calibri" w:hAnsi="Calibri" w:cs="Arial"/>
          <w:i/>
          <w:color w:val="0070C0"/>
          <w:szCs w:val="24"/>
        </w:rPr>
      </w:pPr>
      <w:r w:rsidRPr="009D3D4A">
        <w:rPr>
          <w:rFonts w:ascii="Calibri" w:hAnsi="Calibri" w:cs="Arial"/>
          <w:b/>
          <w:bCs/>
          <w:i/>
          <w:color w:val="0070C0"/>
          <w:szCs w:val="24"/>
        </w:rPr>
        <w:t>Libro Diario</w:t>
      </w:r>
    </w:p>
    <w:p w:rsidR="00E75178" w:rsidRPr="009D3D4A" w:rsidRDefault="00E75178" w:rsidP="009F381B">
      <w:pPr>
        <w:numPr>
          <w:ilvl w:val="0"/>
          <w:numId w:val="55"/>
        </w:numPr>
        <w:shd w:val="clear" w:color="auto" w:fill="FFFFFF"/>
        <w:tabs>
          <w:tab w:val="clear" w:pos="861"/>
        </w:tabs>
        <w:ind w:left="993" w:right="426" w:hanging="142"/>
        <w:rPr>
          <w:rFonts w:ascii="Calibri" w:hAnsi="Calibri" w:cs="Arial"/>
          <w:i/>
          <w:color w:val="0070C0"/>
          <w:szCs w:val="24"/>
        </w:rPr>
      </w:pPr>
      <w:r w:rsidRPr="009D3D4A">
        <w:rPr>
          <w:rFonts w:ascii="Calibri" w:hAnsi="Calibri" w:cs="Arial"/>
          <w:b/>
          <w:bCs/>
          <w:i/>
          <w:color w:val="0070C0"/>
          <w:szCs w:val="24"/>
        </w:rPr>
        <w:t>Libro de Inventarios y Cuentas Anuales</w:t>
      </w:r>
      <w:r w:rsidRPr="009D3D4A">
        <w:rPr>
          <w:rFonts w:ascii="Calibri" w:hAnsi="Calibri" w:cs="Arial"/>
          <w:i/>
          <w:color w:val="0070C0"/>
          <w:szCs w:val="24"/>
        </w:rPr>
        <w:t>. Este libro comprende: El Inventario al cierre del ejercicio y las cuentas anuales que comprenden el balance, la cuenta de resultados y la memoria.</w:t>
      </w:r>
    </w:p>
    <w:p w:rsidR="00E75178" w:rsidRPr="009D3D4A" w:rsidRDefault="00E75178" w:rsidP="005304A0">
      <w:pPr>
        <w:shd w:val="clear" w:color="auto" w:fill="FFFFFF"/>
        <w:ind w:left="567" w:right="426"/>
        <w:rPr>
          <w:rFonts w:ascii="Calibri" w:hAnsi="Calibri" w:cs="Arial"/>
          <w:i/>
          <w:color w:val="0070C0"/>
          <w:szCs w:val="24"/>
        </w:rPr>
      </w:pPr>
      <w:r w:rsidRPr="009D3D4A">
        <w:rPr>
          <w:rFonts w:ascii="Calibri" w:hAnsi="Calibri" w:cs="Arial"/>
          <w:i/>
          <w:color w:val="0070C0"/>
          <w:szCs w:val="24"/>
        </w:rPr>
        <w:t>Requisitos de los libros para su legalización:</w:t>
      </w:r>
    </w:p>
    <w:p w:rsidR="00E75178" w:rsidRPr="009D3D4A" w:rsidRDefault="00E75178" w:rsidP="009F381B">
      <w:pPr>
        <w:numPr>
          <w:ilvl w:val="0"/>
          <w:numId w:val="56"/>
        </w:numPr>
        <w:shd w:val="clear" w:color="auto" w:fill="FFFFFF"/>
        <w:tabs>
          <w:tab w:val="clear" w:pos="861"/>
        </w:tabs>
        <w:ind w:left="993" w:right="426" w:hanging="142"/>
        <w:rPr>
          <w:rFonts w:ascii="Calibri" w:hAnsi="Calibri" w:cs="Arial"/>
          <w:i/>
          <w:color w:val="0070C0"/>
          <w:szCs w:val="24"/>
        </w:rPr>
      </w:pPr>
      <w:r w:rsidRPr="009D3D4A">
        <w:rPr>
          <w:rFonts w:ascii="Calibri" w:hAnsi="Calibri" w:cs="Arial"/>
          <w:i/>
          <w:color w:val="0070C0"/>
          <w:szCs w:val="24"/>
        </w:rPr>
        <w:t>Los libros obligatorios formados por hojas encuadernadas con posterioridad a la realización en ellas de asientos y anotaciones por cualquier procedimiento idóneo deberán estar encuadernados de forma que no sea posible la sustitución de los folios. Tendrán el primer folio en blanco y los demás numerados correlativamente y por el orden cronológico que corresponda a los asientos y anotaciones practicadas en ellos. Los espacios en blanco deberán estar convenientemente anulados.</w:t>
      </w:r>
    </w:p>
    <w:p w:rsidR="00E75178" w:rsidRPr="009D3D4A" w:rsidRDefault="00E75178" w:rsidP="009F381B">
      <w:pPr>
        <w:numPr>
          <w:ilvl w:val="0"/>
          <w:numId w:val="56"/>
        </w:numPr>
        <w:shd w:val="clear" w:color="auto" w:fill="FFFFFF"/>
        <w:tabs>
          <w:tab w:val="clear" w:pos="861"/>
        </w:tabs>
        <w:ind w:left="993" w:right="426" w:hanging="142"/>
        <w:rPr>
          <w:rFonts w:ascii="Calibri" w:hAnsi="Calibri" w:cs="Arial"/>
          <w:i/>
          <w:color w:val="0070C0"/>
          <w:szCs w:val="24"/>
        </w:rPr>
      </w:pPr>
      <w:r w:rsidRPr="009D3D4A">
        <w:rPr>
          <w:rFonts w:ascii="Calibri" w:hAnsi="Calibri" w:cs="Arial"/>
          <w:i/>
          <w:color w:val="0070C0"/>
          <w:szCs w:val="24"/>
        </w:rPr>
        <w:t>Los libros obligatorios deberán ser presentados en el </w:t>
      </w:r>
      <w:r w:rsidRPr="009D3D4A">
        <w:rPr>
          <w:rFonts w:ascii="Calibri" w:hAnsi="Calibri" w:cs="Arial"/>
          <w:b/>
          <w:bCs/>
          <w:i/>
          <w:color w:val="0070C0"/>
          <w:szCs w:val="24"/>
        </w:rPr>
        <w:t>Registro de Fundaciones </w:t>
      </w:r>
      <w:r w:rsidRPr="009D3D4A">
        <w:rPr>
          <w:rFonts w:ascii="Calibri" w:hAnsi="Calibri" w:cs="Arial"/>
          <w:i/>
          <w:color w:val="0070C0"/>
          <w:szCs w:val="24"/>
        </w:rPr>
        <w:t>para su legalización antes de que transcurran los </w:t>
      </w:r>
      <w:r w:rsidRPr="009D3D4A">
        <w:rPr>
          <w:rFonts w:ascii="Calibri" w:hAnsi="Calibri" w:cs="Arial"/>
          <w:b/>
          <w:bCs/>
          <w:i/>
          <w:color w:val="0070C0"/>
          <w:szCs w:val="24"/>
        </w:rPr>
        <w:t>cuatro meses siguientes a la fecha de cierre del ejercicio</w:t>
      </w:r>
      <w:r w:rsidRPr="009D3D4A">
        <w:rPr>
          <w:rFonts w:ascii="Calibri" w:hAnsi="Calibri" w:cs="Arial"/>
          <w:i/>
          <w:color w:val="0070C0"/>
          <w:szCs w:val="24"/>
        </w:rPr>
        <w:t>. Si se solicitare la legalización fuera de plazo, el encargado del Registro lo hará constar así en la diligencia del libro.</w:t>
      </w:r>
    </w:p>
    <w:p w:rsidR="00E75178" w:rsidRPr="009D3D4A" w:rsidRDefault="00E75178" w:rsidP="009F381B">
      <w:pPr>
        <w:numPr>
          <w:ilvl w:val="0"/>
          <w:numId w:val="56"/>
        </w:numPr>
        <w:shd w:val="clear" w:color="auto" w:fill="FFFFFF"/>
        <w:tabs>
          <w:tab w:val="clear" w:pos="861"/>
        </w:tabs>
        <w:ind w:left="993" w:right="426" w:hanging="142"/>
        <w:rPr>
          <w:rFonts w:ascii="Calibri" w:hAnsi="Calibri" w:cs="Arial"/>
          <w:i/>
          <w:color w:val="0070C0"/>
          <w:szCs w:val="24"/>
        </w:rPr>
      </w:pPr>
      <w:r w:rsidRPr="009D3D4A">
        <w:rPr>
          <w:rFonts w:ascii="Calibri" w:hAnsi="Calibri" w:cs="Arial"/>
          <w:i/>
          <w:color w:val="0070C0"/>
          <w:szCs w:val="24"/>
        </w:rPr>
        <w:t>Justificante del pago de la tasa (</w:t>
      </w:r>
      <w:r w:rsidRPr="009D3D4A">
        <w:rPr>
          <w:rFonts w:ascii="Calibri" w:hAnsi="Calibri" w:cs="Arial"/>
          <w:b/>
          <w:bCs/>
          <w:i/>
          <w:color w:val="0070C0"/>
          <w:szCs w:val="24"/>
        </w:rPr>
        <w:t>Tasa 23 Tarifa 05</w:t>
      </w:r>
      <w:r w:rsidRPr="009D3D4A">
        <w:rPr>
          <w:rFonts w:ascii="Calibri" w:hAnsi="Calibri" w:cs="Arial"/>
          <w:i/>
          <w:color w:val="0070C0"/>
          <w:szCs w:val="24"/>
        </w:rPr>
        <w:t> exigible mediante autoliquidación)</w:t>
      </w:r>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Fonts w:ascii="Calibri" w:hAnsi="Calibri" w:cs="Arial"/>
          <w:i/>
          <w:color w:val="0070C0"/>
        </w:rPr>
        <w:t>CUENTAS:</w:t>
      </w:r>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Fonts w:ascii="Calibri" w:hAnsi="Calibri" w:cs="Arial"/>
          <w:i/>
          <w:color w:val="0070C0"/>
        </w:rPr>
        <w:t xml:space="preserve">Las cuentas anuales deberán ser aprobadas en el plazo máximo de </w:t>
      </w:r>
      <w:r w:rsidRPr="009D3D4A">
        <w:rPr>
          <w:rFonts w:ascii="Calibri" w:hAnsi="Calibri" w:cs="Arial"/>
          <w:b/>
          <w:bCs/>
          <w:i/>
          <w:color w:val="0070C0"/>
        </w:rPr>
        <w:t>seis meses</w:t>
      </w:r>
      <w:r w:rsidRPr="009D3D4A">
        <w:rPr>
          <w:rFonts w:ascii="Calibri" w:hAnsi="Calibri" w:cs="Arial"/>
          <w:i/>
          <w:color w:val="0070C0"/>
        </w:rPr>
        <w:t xml:space="preserve"> desde el cierre del ejercicio por el Patronato de la fundación. Las fundaciones no formulan </w:t>
      </w:r>
      <w:r w:rsidRPr="009D3D4A">
        <w:rPr>
          <w:rFonts w:ascii="Calibri" w:hAnsi="Calibri" w:cs="Arial"/>
          <w:i/>
          <w:color w:val="0070C0"/>
        </w:rPr>
        <w:lastRenderedPageBreak/>
        <w:t>las cuentas anuales, por lo que el único requisito temporal es la aprobación  con el plazo de 6 meses desde el cierre.</w:t>
      </w:r>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Fonts w:ascii="Calibri" w:hAnsi="Calibri" w:cs="Arial"/>
          <w:i/>
          <w:color w:val="0070C0"/>
        </w:rPr>
        <w:t>Las fundaciones podrán formular sus cuentas anuales en los modelos abreviados cuando cumplan los requisitos establecidos al respecto para las sociedades mercantiles. La referencia al importe neto de la cifra anual de negocios, establecida en la legislación mercantil, se entenderá realizada al importe del volumen anual de ingresos por la actividad propia más, si procede, la cifra de negocios de su actividad mercantil.</w:t>
      </w:r>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Fonts w:ascii="Calibri" w:hAnsi="Calibri" w:cs="Arial"/>
          <w:i/>
          <w:color w:val="0070C0"/>
        </w:rPr>
        <w:t>Existe obligación de someter a auditoría externa las cuentas anuales de todas las fundaciones en las que, a fecha de cierre del ejercicio, concurran al menos dos de las circunstancias siguientes:</w:t>
      </w:r>
    </w:p>
    <w:p w:rsidR="00E75178" w:rsidRPr="009D3D4A" w:rsidRDefault="00E75178" w:rsidP="009F381B">
      <w:pPr>
        <w:numPr>
          <w:ilvl w:val="0"/>
          <w:numId w:val="57"/>
        </w:numPr>
        <w:shd w:val="clear" w:color="auto" w:fill="FFFFFF"/>
        <w:tabs>
          <w:tab w:val="clear" w:pos="720"/>
        </w:tabs>
        <w:ind w:left="851" w:right="426" w:hanging="142"/>
        <w:rPr>
          <w:rFonts w:ascii="Calibri" w:hAnsi="Calibri" w:cs="Arial"/>
          <w:i/>
          <w:color w:val="0070C0"/>
          <w:szCs w:val="24"/>
        </w:rPr>
      </w:pPr>
      <w:r w:rsidRPr="009D3D4A">
        <w:rPr>
          <w:rFonts w:ascii="Calibri" w:hAnsi="Calibri" w:cs="Arial"/>
          <w:i/>
          <w:color w:val="0070C0"/>
          <w:szCs w:val="24"/>
        </w:rPr>
        <w:t>Que el total de las partidas del activo supere 2.400.000 euros.</w:t>
      </w:r>
    </w:p>
    <w:p w:rsidR="00E75178" w:rsidRPr="009D3D4A" w:rsidRDefault="00E75178" w:rsidP="009F381B">
      <w:pPr>
        <w:numPr>
          <w:ilvl w:val="0"/>
          <w:numId w:val="57"/>
        </w:numPr>
        <w:shd w:val="clear" w:color="auto" w:fill="FFFFFF"/>
        <w:tabs>
          <w:tab w:val="clear" w:pos="720"/>
        </w:tabs>
        <w:ind w:left="851" w:right="426" w:hanging="142"/>
        <w:rPr>
          <w:rFonts w:ascii="Calibri" w:hAnsi="Calibri" w:cs="Arial"/>
          <w:i/>
          <w:color w:val="0070C0"/>
          <w:szCs w:val="24"/>
        </w:rPr>
      </w:pPr>
      <w:r w:rsidRPr="009D3D4A">
        <w:rPr>
          <w:rFonts w:ascii="Calibri" w:hAnsi="Calibri" w:cs="Arial"/>
          <w:i/>
          <w:color w:val="0070C0"/>
          <w:szCs w:val="24"/>
        </w:rPr>
        <w:t>Que el importe neto de su volumen anual de ingresos por la actividad propia más, en su caso, el de la cifra de negocios de su actividad mercantil sea superior a 2.400.000 euros.</w:t>
      </w:r>
    </w:p>
    <w:p w:rsidR="00E75178" w:rsidRPr="009D3D4A" w:rsidRDefault="00E75178" w:rsidP="009F381B">
      <w:pPr>
        <w:numPr>
          <w:ilvl w:val="0"/>
          <w:numId w:val="57"/>
        </w:numPr>
        <w:shd w:val="clear" w:color="auto" w:fill="FFFFFF"/>
        <w:tabs>
          <w:tab w:val="clear" w:pos="720"/>
        </w:tabs>
        <w:ind w:left="851" w:right="426" w:hanging="142"/>
        <w:rPr>
          <w:rFonts w:ascii="Calibri" w:hAnsi="Calibri" w:cs="Arial"/>
          <w:i/>
          <w:color w:val="0070C0"/>
          <w:szCs w:val="24"/>
        </w:rPr>
      </w:pPr>
      <w:r w:rsidRPr="009D3D4A">
        <w:rPr>
          <w:rFonts w:ascii="Calibri" w:hAnsi="Calibri" w:cs="Arial"/>
          <w:i/>
          <w:color w:val="0070C0"/>
          <w:szCs w:val="24"/>
        </w:rPr>
        <w:t>Que el número medio de trabajadores empleados durante el ejercicio sea superior a 50.</w:t>
      </w:r>
    </w:p>
    <w:p w:rsidR="00E75178"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Fonts w:ascii="Calibri" w:hAnsi="Calibri" w:cs="Arial"/>
          <w:i/>
          <w:color w:val="0070C0"/>
        </w:rPr>
        <w:t>En relación con las circunstancias señaladas en los párrafos anteriores, éstas se aplicarán teniendo en cuenta lo siguiente que, cuando una fundación, en la fecha de cierre del ejercicio, pase a cumplir dos de las citadas circunstancias, o bien cese de cumplirlas, tal situación únicamente producirá efectos en cuanto a lo señalado si se repite durante dos ejercicios consecutivos.</w:t>
      </w:r>
    </w:p>
    <w:p w:rsidR="00E75178"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Fonts w:ascii="Calibri" w:hAnsi="Calibri" w:cs="Arial"/>
          <w:i/>
          <w:color w:val="0070C0"/>
        </w:rPr>
        <w:t>En el primer ejercicio económico desde su constitución o fusión, las fundaciones cumplirán lo dispuesto en los apartados anteriormente mencionados si reúnen, al cierre de dicho ejercicio, al menos dos de las tres circunstancias que se señalan.</w:t>
      </w:r>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Fonts w:ascii="Calibri" w:hAnsi="Calibri" w:cs="Arial"/>
          <w:i/>
          <w:color w:val="0070C0"/>
        </w:rPr>
        <w:t xml:space="preserve">Las cuentas anuales se aprobarán por el Patronato de la fundación y se presentarán al Protectorado dentro de los </w:t>
      </w:r>
      <w:r w:rsidRPr="009D3D4A">
        <w:rPr>
          <w:rFonts w:ascii="Calibri" w:hAnsi="Calibri" w:cs="Arial"/>
          <w:b/>
          <w:bCs/>
          <w:i/>
          <w:color w:val="0070C0"/>
          <w:u w:val="single"/>
        </w:rPr>
        <w:t>diez días hábiles</w:t>
      </w:r>
      <w:r w:rsidRPr="009D3D4A">
        <w:rPr>
          <w:rFonts w:ascii="Calibri" w:hAnsi="Calibri" w:cs="Arial"/>
          <w:i/>
          <w:color w:val="0070C0"/>
        </w:rPr>
        <w:t xml:space="preserve"> siguientes a su aprobación.</w:t>
      </w:r>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Fonts w:ascii="Calibri" w:hAnsi="Calibri" w:cs="Arial"/>
          <w:i/>
          <w:color w:val="0070C0"/>
        </w:rPr>
        <w:t>El Patronato elaborará y remitirá al Protectorado, en los últimos tres meses de cada ejercicio, un plan de actuación, en el que queden reflejados los objetivos y las actividades que se prevea desarrollar durante el ejercicio siguiente.</w:t>
      </w:r>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Fonts w:ascii="Calibri" w:hAnsi="Calibri" w:cs="Arial"/>
          <w:i/>
          <w:color w:val="0070C0"/>
        </w:rPr>
        <w:t>Cuando se realicen actividades económicas, la contabilidad de las fundaciones se ajustará a lo dispuesto en el Código de Comercio, debiendo formular cuentas anuales consolidadas cuando la fundación se encuentre en cualquiera de los supuestos allí previstos para la sociedad dominante.</w:t>
      </w:r>
    </w:p>
    <w:p w:rsidR="00E75178" w:rsidRPr="009D3D4A" w:rsidRDefault="00E75178" w:rsidP="005304A0">
      <w:pPr>
        <w:ind w:left="567" w:right="426"/>
        <w:rPr>
          <w:rFonts w:ascii="Calibri" w:hAnsi="Calibri" w:cs="Arial"/>
          <w:i/>
          <w:color w:val="0070C0"/>
          <w:szCs w:val="24"/>
        </w:rPr>
      </w:pPr>
    </w:p>
    <w:p w:rsidR="00E75178" w:rsidRPr="009D3D4A" w:rsidRDefault="00E75178" w:rsidP="005304A0">
      <w:pPr>
        <w:pStyle w:val="Ttulo2"/>
        <w:spacing w:before="0" w:after="0" w:line="240" w:lineRule="auto"/>
        <w:ind w:right="426" w:firstLine="0"/>
        <w:rPr>
          <w:rFonts w:cs="Arial"/>
          <w:i/>
          <w:color w:val="0070C0"/>
          <w:sz w:val="24"/>
          <w:szCs w:val="24"/>
        </w:rPr>
      </w:pPr>
      <w:bookmarkStart w:id="674" w:name="Asociaciones_declaradas_de_utilidad_publ"/>
      <w:r w:rsidRPr="009D3D4A">
        <w:rPr>
          <w:rFonts w:cs="Arial"/>
          <w:i/>
          <w:caps w:val="0"/>
          <w:color w:val="0070C0"/>
          <w:sz w:val="24"/>
          <w:szCs w:val="24"/>
        </w:rPr>
        <w:t>2.- ASOCIACIONES DECLARADAS DE UTILIDAD PÚBLICA</w:t>
      </w:r>
      <w:bookmarkEnd w:id="674"/>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Fonts w:ascii="Calibri" w:hAnsi="Calibri" w:cs="Arial"/>
          <w:i/>
          <w:color w:val="0070C0"/>
        </w:rPr>
        <w:t>Las Asociaciones declaradas de Utilidad Pública, vienen obligadas por las Normas de Adaptación del Plan General de Contabilidad y Normas de Información Presupuestarias de Entidades Sin Fines Lucrativos a llevar la contabilidad por partida doble de acuerdo con esas normas y a presentar las cuentas según establece el</w:t>
      </w:r>
      <w:r w:rsidRPr="009D3D4A">
        <w:rPr>
          <w:rStyle w:val="apple-converted-space"/>
          <w:rFonts w:ascii="Calibri" w:hAnsi="Calibri" w:cs="Arial"/>
          <w:i/>
          <w:color w:val="0070C0"/>
        </w:rPr>
        <w:t> </w:t>
      </w:r>
      <w:hyperlink r:id="rId62" w:history="1">
        <w:r w:rsidRPr="009D3D4A">
          <w:rPr>
            <w:rStyle w:val="Hipervnculo"/>
            <w:rFonts w:ascii="Calibri" w:hAnsi="Calibri" w:cs="Arial"/>
            <w:i/>
            <w:color w:val="0070C0"/>
          </w:rPr>
          <w:t>Artículo 5 del REAL DECRETO 1740/2003, de 19 de diciembre, sobre procedimientos relativos a asociaciones de utilidad pública.</w:t>
        </w:r>
      </w:hyperlink>
      <w:r w:rsidRPr="009D3D4A">
        <w:rPr>
          <w:rFonts w:ascii="Calibri" w:hAnsi="Calibri" w:cs="Arial"/>
          <w:i/>
          <w:color w:val="0070C0"/>
        </w:rPr>
        <w:t>, que reproducimos a continuación:</w:t>
      </w:r>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Style w:val="nfasis"/>
          <w:rFonts w:ascii="Calibri" w:hAnsi="Calibri" w:cs="Arial"/>
          <w:color w:val="0070C0"/>
        </w:rPr>
        <w:t>"Artículo 5. Procedimientos relativos a la rendición anual de cuentas.</w:t>
      </w:r>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Style w:val="nfasis"/>
          <w:rFonts w:ascii="Calibri" w:hAnsi="Calibri" w:cs="Arial"/>
          <w:color w:val="0070C0"/>
        </w:rPr>
        <w:t xml:space="preserve">1. Las entidades declaradas de utilidad pública deberán presentar o remitir, </w:t>
      </w:r>
      <w:r w:rsidRPr="009D3D4A">
        <w:rPr>
          <w:rStyle w:val="nfasis"/>
          <w:rFonts w:ascii="Calibri" w:hAnsi="Calibri" w:cs="Arial"/>
          <w:b/>
          <w:bCs/>
          <w:color w:val="0070C0"/>
          <w:u w:val="single"/>
        </w:rPr>
        <w:t>antes del día 1 de julio de cada año, al Ministerio del Interior, o a la Comunidad Autónoma</w:t>
      </w:r>
      <w:r w:rsidRPr="009D3D4A">
        <w:rPr>
          <w:rStyle w:val="nfasis"/>
          <w:rFonts w:ascii="Calibri" w:hAnsi="Calibri" w:cs="Arial"/>
          <w:color w:val="0070C0"/>
        </w:rPr>
        <w:t>, entidad u organismo público que hubiese verificado su constitución y autorizado su inscripción en el registro correspondiente:</w:t>
      </w:r>
    </w:p>
    <w:p w:rsidR="00E75178" w:rsidRPr="009D3D4A" w:rsidRDefault="00E75178" w:rsidP="005304A0">
      <w:pPr>
        <w:pStyle w:val="parrafos"/>
        <w:shd w:val="clear" w:color="auto" w:fill="FFFFFF"/>
        <w:spacing w:before="0" w:beforeAutospacing="0" w:after="0" w:afterAutospacing="0"/>
        <w:ind w:left="993" w:right="426" w:hanging="142"/>
        <w:jc w:val="both"/>
        <w:rPr>
          <w:rFonts w:ascii="Calibri" w:hAnsi="Calibri" w:cs="Arial"/>
          <w:i/>
          <w:color w:val="0070C0"/>
        </w:rPr>
      </w:pPr>
      <w:r w:rsidRPr="009D3D4A">
        <w:rPr>
          <w:rStyle w:val="nfasis"/>
          <w:rFonts w:ascii="Calibri" w:hAnsi="Calibri" w:cs="Arial"/>
          <w:color w:val="0070C0"/>
        </w:rPr>
        <w:t>1.º El balance de situación y la cuenta de resultados, en los que consten de modo claro la situación económica, financiera y patrimonial de la entidad.</w:t>
      </w:r>
    </w:p>
    <w:p w:rsidR="00E75178" w:rsidRPr="009D3D4A" w:rsidRDefault="00E75178" w:rsidP="005304A0">
      <w:pPr>
        <w:pStyle w:val="parrafos"/>
        <w:shd w:val="clear" w:color="auto" w:fill="FFFFFF"/>
        <w:spacing w:before="0" w:beforeAutospacing="0" w:after="0" w:afterAutospacing="0"/>
        <w:ind w:left="993" w:right="426" w:hanging="142"/>
        <w:jc w:val="both"/>
        <w:rPr>
          <w:rFonts w:ascii="Calibri" w:hAnsi="Calibri" w:cs="Arial"/>
          <w:i/>
          <w:color w:val="0070C0"/>
        </w:rPr>
      </w:pPr>
      <w:r w:rsidRPr="009D3D4A">
        <w:rPr>
          <w:rStyle w:val="nfasis"/>
          <w:rFonts w:ascii="Calibri" w:hAnsi="Calibri" w:cs="Arial"/>
          <w:color w:val="0070C0"/>
        </w:rPr>
        <w:t>2.º Una memoria expresiva de las actividades asociativas y de la gestión económica, incluyendo el cuadro de financiación, y reflejando el grado de cumplimiento de los fines asociativos.</w:t>
      </w:r>
    </w:p>
    <w:p w:rsidR="00E75178" w:rsidRPr="009D3D4A" w:rsidRDefault="00E75178" w:rsidP="005304A0">
      <w:pPr>
        <w:pStyle w:val="parrafos"/>
        <w:shd w:val="clear" w:color="auto" w:fill="FFFFFF"/>
        <w:spacing w:before="0" w:beforeAutospacing="0" w:after="0" w:afterAutospacing="0"/>
        <w:ind w:left="993" w:right="426" w:hanging="142"/>
        <w:jc w:val="both"/>
        <w:rPr>
          <w:rFonts w:ascii="Calibri" w:hAnsi="Calibri" w:cs="Arial"/>
          <w:i/>
          <w:color w:val="0070C0"/>
        </w:rPr>
      </w:pPr>
      <w:r w:rsidRPr="009D3D4A">
        <w:rPr>
          <w:rStyle w:val="nfasis"/>
          <w:rFonts w:ascii="Calibri" w:hAnsi="Calibri" w:cs="Arial"/>
          <w:color w:val="0070C0"/>
        </w:rPr>
        <w:t>3.º La liquidación del presupuesto de ingresos y gastos del año anterior.</w:t>
      </w:r>
    </w:p>
    <w:p w:rsidR="00E75178" w:rsidRDefault="00E75178" w:rsidP="005304A0">
      <w:pPr>
        <w:pStyle w:val="parrafos"/>
        <w:shd w:val="clear" w:color="auto" w:fill="FFFFFF"/>
        <w:spacing w:before="0" w:beforeAutospacing="0" w:after="0" w:afterAutospacing="0"/>
        <w:ind w:left="567" w:right="426"/>
        <w:jc w:val="both"/>
        <w:rPr>
          <w:rStyle w:val="nfasis"/>
          <w:rFonts w:ascii="Calibri" w:hAnsi="Calibri" w:cs="Arial"/>
          <w:color w:val="0070C0"/>
        </w:rPr>
      </w:pPr>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Style w:val="nfasis"/>
          <w:rFonts w:ascii="Calibri" w:hAnsi="Calibri" w:cs="Arial"/>
          <w:color w:val="0070C0"/>
        </w:rPr>
        <w:t>2. Los documentos a que se refiere el apartado anterior se ajustarán a lo que determinen las normas de adaptación del Plan General de Contabilidad a las entidades sin fines lucrativos.</w:t>
      </w:r>
    </w:p>
    <w:p w:rsidR="00E75178" w:rsidRDefault="00E75178" w:rsidP="005304A0">
      <w:pPr>
        <w:pStyle w:val="parrafos"/>
        <w:shd w:val="clear" w:color="auto" w:fill="FFFFFF"/>
        <w:spacing w:before="0" w:beforeAutospacing="0" w:after="0" w:afterAutospacing="0"/>
        <w:ind w:left="567" w:right="426"/>
        <w:jc w:val="both"/>
        <w:rPr>
          <w:rStyle w:val="nfasis"/>
          <w:rFonts w:ascii="Calibri" w:hAnsi="Calibri" w:cs="Arial"/>
          <w:color w:val="0070C0"/>
        </w:rPr>
      </w:pPr>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Style w:val="nfasis"/>
          <w:rFonts w:ascii="Calibri" w:hAnsi="Calibri" w:cs="Arial"/>
          <w:color w:val="0070C0"/>
        </w:rPr>
        <w:t>3. El Ministerio del Interior, la Comunidad Autónoma, o la entidad u organismo público correspondiente, examinarán la documentación presentada, interesando, en su caso, la aportación de los informes, datos o documentos complementarios que sean pertinentes sobre dicha documentación, en relación con las actividades realizadas en cumplimiento de sus fines.</w:t>
      </w:r>
    </w:p>
    <w:p w:rsidR="00E75178" w:rsidRDefault="00E75178" w:rsidP="005304A0">
      <w:pPr>
        <w:pStyle w:val="parrafos"/>
        <w:shd w:val="clear" w:color="auto" w:fill="FFFFFF"/>
        <w:spacing w:before="0" w:beforeAutospacing="0" w:after="0" w:afterAutospacing="0"/>
        <w:ind w:left="567" w:right="426"/>
        <w:jc w:val="both"/>
        <w:rPr>
          <w:rStyle w:val="nfasis"/>
          <w:rFonts w:ascii="Calibri" w:hAnsi="Calibri" w:cs="Arial"/>
          <w:color w:val="0070C0"/>
        </w:rPr>
      </w:pPr>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Style w:val="nfasis"/>
          <w:rFonts w:ascii="Calibri" w:hAnsi="Calibri" w:cs="Arial"/>
          <w:color w:val="0070C0"/>
        </w:rPr>
        <w:t>4. Una vez examinada y comprobada su adecuación a la normativa vigente, se acordará el depósito de las cuentas en los registros públicos correspondientes, a efectos de constancia y publicidad, notificándolo a la entidad interesada, y comunicándolo al Ministerio de Economía y Hacienda. En caso contrario, se acordará proceder en la forma prevista en el artículo siguiente.</w:t>
      </w:r>
    </w:p>
    <w:p w:rsidR="00E75178" w:rsidRDefault="00E75178" w:rsidP="005304A0">
      <w:pPr>
        <w:pStyle w:val="parrafos"/>
        <w:shd w:val="clear" w:color="auto" w:fill="FFFFFF"/>
        <w:spacing w:before="0" w:beforeAutospacing="0" w:after="0" w:afterAutospacing="0"/>
        <w:ind w:left="567" w:right="426"/>
        <w:jc w:val="both"/>
        <w:rPr>
          <w:rStyle w:val="nfasis"/>
          <w:rFonts w:ascii="Calibri" w:hAnsi="Calibri" w:cs="Arial"/>
          <w:color w:val="0070C0"/>
        </w:rPr>
      </w:pPr>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Style w:val="nfasis"/>
          <w:rFonts w:ascii="Calibri" w:hAnsi="Calibri" w:cs="Arial"/>
          <w:color w:val="0070C0"/>
        </w:rPr>
        <w:t>5. Las Comunidades Autónomas, entidades u organismos públicos competentes a que se refieren los apartados anteriores comunicarán al Ministerio del Interior si se ha cumplido o no por las entidades declaradas de utilidad pública lo dispuesto en el presente artículo."</w:t>
      </w:r>
    </w:p>
    <w:p w:rsidR="00E75178" w:rsidRPr="009D3D4A" w:rsidRDefault="00E75178" w:rsidP="005304A0">
      <w:pPr>
        <w:ind w:left="567" w:right="426"/>
        <w:rPr>
          <w:rFonts w:ascii="Calibri" w:hAnsi="Calibri" w:cs="Arial"/>
          <w:i/>
          <w:color w:val="0070C0"/>
          <w:szCs w:val="24"/>
        </w:rPr>
      </w:pPr>
    </w:p>
    <w:p w:rsidR="00E75178" w:rsidRPr="009D3D4A" w:rsidRDefault="00E75178" w:rsidP="005304A0">
      <w:pPr>
        <w:pStyle w:val="Ttulo2"/>
        <w:spacing w:before="0" w:after="0" w:line="240" w:lineRule="auto"/>
        <w:ind w:right="426" w:firstLine="0"/>
        <w:rPr>
          <w:rFonts w:cs="Arial"/>
          <w:i/>
          <w:color w:val="0070C0"/>
          <w:sz w:val="24"/>
          <w:szCs w:val="24"/>
          <w:lang w:eastAsia="es-ES"/>
        </w:rPr>
      </w:pPr>
      <w:bookmarkStart w:id="675" w:name="Asoc_con_activ_eco_no_declaradas_de_util"/>
      <w:r w:rsidRPr="009D3D4A">
        <w:rPr>
          <w:rFonts w:cs="Arial"/>
          <w:i/>
          <w:caps w:val="0"/>
          <w:color w:val="0070C0"/>
          <w:sz w:val="24"/>
          <w:szCs w:val="24"/>
        </w:rPr>
        <w:t>3.- ASOCIACIONES CON ACTIVIDADES ECONÓMICAS, NO DECLARADAS DE UTILIDAD PÚBLICA</w:t>
      </w:r>
      <w:bookmarkEnd w:id="675"/>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Fonts w:ascii="Calibri" w:hAnsi="Calibri" w:cs="Arial"/>
          <w:i/>
          <w:color w:val="0070C0"/>
        </w:rPr>
        <w:t>A partir del 26 de mayo de 2.002, las obligaciones contables de las Asociaciones quedan establecidas en el</w:t>
      </w:r>
      <w:r w:rsidRPr="009D3D4A">
        <w:rPr>
          <w:rStyle w:val="apple-converted-space"/>
          <w:rFonts w:ascii="Calibri" w:hAnsi="Calibri" w:cs="Arial"/>
          <w:i/>
          <w:color w:val="0070C0"/>
        </w:rPr>
        <w:t> </w:t>
      </w:r>
      <w:hyperlink r:id="rId63" w:history="1">
        <w:r w:rsidRPr="009D3D4A">
          <w:rPr>
            <w:rStyle w:val="Hipervnculo"/>
            <w:rFonts w:ascii="Calibri" w:hAnsi="Calibri" w:cs="Arial"/>
            <w:i/>
            <w:color w:val="0070C0"/>
          </w:rPr>
          <w:t>Artículo 14 de la Ley Orgánica1/2002, de 22 de marzo, reguladora del Derecho de Asociación</w:t>
        </w:r>
      </w:hyperlink>
      <w:r w:rsidRPr="009D3D4A">
        <w:rPr>
          <w:rFonts w:ascii="Calibri" w:hAnsi="Calibri" w:cs="Arial"/>
          <w:i/>
          <w:color w:val="0070C0"/>
        </w:rPr>
        <w:t>, en el que se dice:.</w:t>
      </w:r>
    </w:p>
    <w:p w:rsidR="00E75178" w:rsidRPr="009D3D4A" w:rsidRDefault="00E75178" w:rsidP="005304A0">
      <w:pPr>
        <w:pStyle w:val="parrafos"/>
        <w:shd w:val="clear" w:color="auto" w:fill="FFFFFF"/>
        <w:spacing w:before="0" w:beforeAutospacing="0" w:after="0" w:afterAutospacing="0"/>
        <w:ind w:left="567" w:right="426"/>
        <w:jc w:val="both"/>
        <w:rPr>
          <w:rStyle w:val="nfasis"/>
          <w:rFonts w:ascii="Calibri" w:hAnsi="Calibri" w:cs="Arial"/>
          <w:color w:val="0070C0"/>
        </w:rPr>
      </w:pPr>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Style w:val="nfasis"/>
          <w:rFonts w:ascii="Calibri" w:hAnsi="Calibri" w:cs="Arial"/>
          <w:color w:val="0070C0"/>
        </w:rPr>
        <w:t>"Artículo 14.</w:t>
      </w:r>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Style w:val="nfasis"/>
          <w:rFonts w:ascii="Calibri" w:hAnsi="Calibri" w:cs="Arial"/>
          <w:color w:val="0070C0"/>
        </w:rPr>
        <w:t>1. Las asociaciones han de disponer de una relación actualizada de sus asociados,</w:t>
      </w:r>
      <w:r w:rsidRPr="009D3D4A">
        <w:rPr>
          <w:rStyle w:val="apple-converted-space"/>
          <w:rFonts w:ascii="Calibri" w:hAnsi="Calibri" w:cs="Arial"/>
          <w:i/>
          <w:iCs/>
          <w:color w:val="0070C0"/>
        </w:rPr>
        <w:t> </w:t>
      </w:r>
      <w:r w:rsidRPr="009D3D4A">
        <w:rPr>
          <w:rStyle w:val="nfasis"/>
          <w:rFonts w:ascii="Calibri" w:hAnsi="Calibri" w:cs="Arial"/>
          <w:b/>
          <w:bCs/>
          <w:color w:val="0070C0"/>
        </w:rPr>
        <w:t>llevar una contabilidad que permita obtener la imagen fiel del patrimonio, del resultado y de la situación financiera de la entidad, así como las actividades realizadas, efectuar un inventario de sus bienes</w:t>
      </w:r>
      <w:r w:rsidRPr="009D3D4A">
        <w:rPr>
          <w:rStyle w:val="apple-converted-space"/>
          <w:rFonts w:ascii="Calibri" w:hAnsi="Calibri" w:cs="Arial"/>
          <w:i/>
          <w:iCs/>
          <w:color w:val="0070C0"/>
        </w:rPr>
        <w:t> </w:t>
      </w:r>
      <w:r w:rsidRPr="009D3D4A">
        <w:rPr>
          <w:rStyle w:val="nfasis"/>
          <w:rFonts w:ascii="Calibri" w:hAnsi="Calibri" w:cs="Arial"/>
          <w:color w:val="0070C0"/>
        </w:rPr>
        <w:t>y recoger en un libro las actas de las reuniones de sus órganos de gobierno y representación.</w:t>
      </w:r>
      <w:r w:rsidRPr="009D3D4A">
        <w:rPr>
          <w:rStyle w:val="apple-converted-space"/>
          <w:rFonts w:ascii="Calibri" w:hAnsi="Calibri" w:cs="Arial"/>
          <w:i/>
          <w:iCs/>
          <w:color w:val="0070C0"/>
        </w:rPr>
        <w:t> </w:t>
      </w:r>
      <w:r w:rsidRPr="009D3D4A">
        <w:rPr>
          <w:rStyle w:val="nfasis"/>
          <w:rFonts w:ascii="Calibri" w:hAnsi="Calibri" w:cs="Arial"/>
          <w:b/>
          <w:bCs/>
          <w:color w:val="0070C0"/>
        </w:rPr>
        <w:t>Deberán llevar su contabilidad conforme a las normas específicas que les resulten de aplicación</w:t>
      </w:r>
      <w:r w:rsidRPr="009D3D4A">
        <w:rPr>
          <w:rStyle w:val="nfasis"/>
          <w:rFonts w:ascii="Calibri" w:hAnsi="Calibri" w:cs="Arial"/>
          <w:color w:val="0070C0"/>
        </w:rPr>
        <w:t>.</w:t>
      </w:r>
    </w:p>
    <w:p w:rsidR="00E75178" w:rsidRPr="009D3D4A" w:rsidRDefault="00E75178" w:rsidP="005304A0">
      <w:pPr>
        <w:pStyle w:val="parrafos"/>
        <w:shd w:val="clear" w:color="auto" w:fill="FFFFFF"/>
        <w:spacing w:before="0" w:beforeAutospacing="0" w:after="0" w:afterAutospacing="0"/>
        <w:ind w:left="567" w:right="426"/>
        <w:jc w:val="both"/>
        <w:rPr>
          <w:rStyle w:val="nfasis"/>
          <w:rFonts w:ascii="Calibri" w:hAnsi="Calibri" w:cs="Arial"/>
          <w:color w:val="0070C0"/>
        </w:rPr>
      </w:pPr>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Style w:val="nfasis"/>
          <w:rFonts w:ascii="Calibri" w:hAnsi="Calibri" w:cs="Arial"/>
          <w:color w:val="0070C0"/>
        </w:rPr>
        <w:lastRenderedPageBreak/>
        <w:t>2. Los asociados podrán acceder a toda la documentación que se relaciona en el apartado anterior, a través de los órganos de representación, en los términos previstos en la Ley Orgánica 15/1999, de 13 de diciembre, de protección de datos de carácter personal.</w:t>
      </w:r>
    </w:p>
    <w:p w:rsidR="00E75178" w:rsidRPr="009D3D4A" w:rsidRDefault="00E75178" w:rsidP="005304A0">
      <w:pPr>
        <w:pStyle w:val="parrafos"/>
        <w:shd w:val="clear" w:color="auto" w:fill="FFFFFF"/>
        <w:spacing w:before="0" w:beforeAutospacing="0" w:after="0" w:afterAutospacing="0"/>
        <w:ind w:left="567" w:right="426"/>
        <w:jc w:val="both"/>
        <w:rPr>
          <w:rStyle w:val="nfasis"/>
          <w:rFonts w:ascii="Calibri" w:hAnsi="Calibri" w:cs="Arial"/>
          <w:color w:val="0070C0"/>
        </w:rPr>
      </w:pPr>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Style w:val="nfasis"/>
          <w:rFonts w:ascii="Calibri" w:hAnsi="Calibri" w:cs="Arial"/>
          <w:color w:val="0070C0"/>
        </w:rPr>
        <w:t>3.</w:t>
      </w:r>
      <w:r w:rsidRPr="009D3D4A">
        <w:rPr>
          <w:rStyle w:val="apple-converted-space"/>
          <w:rFonts w:ascii="Calibri" w:hAnsi="Calibri" w:cs="Arial"/>
          <w:i/>
          <w:iCs/>
          <w:color w:val="0070C0"/>
        </w:rPr>
        <w:t> </w:t>
      </w:r>
      <w:r w:rsidRPr="009D3D4A">
        <w:rPr>
          <w:rStyle w:val="nfasis"/>
          <w:rFonts w:ascii="Calibri" w:hAnsi="Calibri" w:cs="Arial"/>
          <w:b/>
          <w:bCs/>
          <w:color w:val="0070C0"/>
        </w:rPr>
        <w:t>Las cuentas de la asociación se aprobarán anualmente por la Asamblea General</w:t>
      </w:r>
      <w:r w:rsidRPr="009D3D4A">
        <w:rPr>
          <w:rStyle w:val="nfasis"/>
          <w:rFonts w:ascii="Calibri" w:hAnsi="Calibri" w:cs="Arial"/>
          <w:color w:val="0070C0"/>
        </w:rPr>
        <w:t>.”</w:t>
      </w:r>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Fonts w:ascii="Calibri" w:hAnsi="Calibri" w:cs="Arial"/>
          <w:i/>
          <w:color w:val="0070C0"/>
        </w:rPr>
        <w:t>Esto significa que, a falta de un reglamento que lo aclare, todas las Asociaciones deberán llevar una Contabilidad por partida doble y Analítica, para poder cumplir con lo establecido en el párrafo anterior.</w:t>
      </w:r>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Fonts w:ascii="Calibri" w:hAnsi="Calibri" w:cs="Arial"/>
          <w:i/>
          <w:color w:val="0070C0"/>
        </w:rPr>
        <w:t>Además, al realizar actividades económicas y quedar reconocido como tal al darse de alta la Asociación en el I.A.E, quedará sujeta a lo dispuesto en el Código de Comercio, ya que en su Artículo 2 establece:</w:t>
      </w:r>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Style w:val="nfasis"/>
          <w:rFonts w:ascii="Calibri" w:hAnsi="Calibri" w:cs="Arial"/>
          <w:color w:val="0070C0"/>
        </w:rPr>
        <w:t>"Artículo 2.</w:t>
      </w:r>
    </w:p>
    <w:p w:rsidR="00E75178" w:rsidRPr="009D3D4A" w:rsidRDefault="00E75178" w:rsidP="005304A0">
      <w:pPr>
        <w:pStyle w:val="parrafos"/>
        <w:shd w:val="clear" w:color="auto" w:fill="FFFFFF"/>
        <w:spacing w:before="0" w:beforeAutospacing="0" w:after="0" w:afterAutospacing="0"/>
        <w:ind w:left="567" w:right="426"/>
        <w:jc w:val="both"/>
        <w:rPr>
          <w:rStyle w:val="nfasis"/>
          <w:rFonts w:ascii="Calibri" w:hAnsi="Calibri" w:cs="Arial"/>
          <w:color w:val="0070C0"/>
        </w:rPr>
      </w:pPr>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Style w:val="nfasis"/>
          <w:rFonts w:ascii="Calibri" w:hAnsi="Calibri" w:cs="Arial"/>
          <w:color w:val="0070C0"/>
        </w:rPr>
        <w:t>Los actos de comercio, sean o no comerciantes los que los ejecuten, y estén o no especificados en este Código, se regirán por las disposiciones contenidas en él; en su defecto, por los usos del comercio observados generalmente en cada plaza; y a falta de ambas reglas, por las del Derecho común."</w:t>
      </w:r>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Fonts w:ascii="Calibri" w:hAnsi="Calibri" w:cs="Arial"/>
          <w:i/>
          <w:color w:val="0070C0"/>
        </w:rPr>
        <w:t>Y por tanto, habrá de cumplir su Artículo 25, y llevar una Contabilidad por partida doble:</w:t>
      </w:r>
    </w:p>
    <w:p w:rsidR="00E75178" w:rsidRPr="009D3D4A" w:rsidRDefault="00E75178" w:rsidP="005304A0">
      <w:pPr>
        <w:pStyle w:val="parrafos"/>
        <w:shd w:val="clear" w:color="auto" w:fill="FFFFFF"/>
        <w:spacing w:before="0" w:beforeAutospacing="0" w:after="0" w:afterAutospacing="0"/>
        <w:ind w:left="567" w:right="426"/>
        <w:jc w:val="both"/>
        <w:rPr>
          <w:rStyle w:val="nfasis"/>
          <w:rFonts w:ascii="Calibri" w:hAnsi="Calibri" w:cs="Arial"/>
          <w:color w:val="0070C0"/>
        </w:rPr>
      </w:pPr>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Style w:val="nfasis"/>
          <w:rFonts w:ascii="Calibri" w:hAnsi="Calibri" w:cs="Arial"/>
          <w:color w:val="0070C0"/>
        </w:rPr>
        <w:t>"Artículo 25.</w:t>
      </w:r>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Style w:val="nfasis"/>
          <w:rFonts w:ascii="Calibri" w:hAnsi="Calibri" w:cs="Arial"/>
          <w:color w:val="0070C0"/>
        </w:rPr>
        <w:t>1. Todo empresario deberá llevar una contabilidad ordenada, adecuada a la actividad de su empresa que permita un seguimiento cronológico de todas sus operaciones, así como la elaboración periódica de balances e inventarios. Llevará necesariamente, sin perjuicio de lo establecido en las leyes o disposiciones especiales, un libro de Inventarios y Cuentas anuales y otro Diario.</w:t>
      </w:r>
    </w:p>
    <w:p w:rsidR="00E75178" w:rsidRDefault="00E75178" w:rsidP="005304A0">
      <w:pPr>
        <w:pStyle w:val="parrafos"/>
        <w:shd w:val="clear" w:color="auto" w:fill="FFFFFF"/>
        <w:spacing w:before="0" w:beforeAutospacing="0" w:after="0" w:afterAutospacing="0"/>
        <w:ind w:left="567" w:right="426"/>
        <w:jc w:val="both"/>
        <w:rPr>
          <w:rStyle w:val="nfasis"/>
          <w:rFonts w:ascii="Calibri" w:hAnsi="Calibri" w:cs="Arial"/>
          <w:color w:val="0070C0"/>
        </w:rPr>
      </w:pPr>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Style w:val="nfasis"/>
          <w:rFonts w:ascii="Calibri" w:hAnsi="Calibri" w:cs="Arial"/>
          <w:color w:val="0070C0"/>
        </w:rPr>
        <w:t>2. La contabilidad será llevada directamente por los empresarios o por otras personas debidamente autorizadas, sin perjuicio de la responsabilidad de aquéllos. Se presumirá concedida la autorización, salvo prueba en contrario."</w:t>
      </w:r>
    </w:p>
    <w:p w:rsidR="00E75178"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Fonts w:ascii="Calibri" w:hAnsi="Calibri" w:cs="Arial"/>
          <w:i/>
          <w:color w:val="0070C0"/>
        </w:rPr>
        <w:t>Dado que existen unas Normas de Adaptación del Plan General de Contabilidad y Normas de Información Presupuestarias de Entidades Sin Fines Lucrativos, específicas para este tipo de entidades, una interpretación estricta del Código de Comercio nos obligará a llevar Contabilidad por partida doble en estas entidades.</w:t>
      </w:r>
    </w:p>
    <w:p w:rsidR="00E75178"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p>
    <w:p w:rsidR="00E75178"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Fonts w:ascii="Calibri" w:hAnsi="Calibri" w:cs="Arial"/>
          <w:i/>
          <w:color w:val="0070C0"/>
        </w:rPr>
        <w:t>Esta obligación queda matizada en la</w:t>
      </w:r>
      <w:hyperlink r:id="rId64" w:history="1">
        <w:r w:rsidRPr="009D3D4A">
          <w:rPr>
            <w:rStyle w:val="apple-converted-space"/>
            <w:rFonts w:ascii="Calibri" w:hAnsi="Calibri" w:cs="Arial"/>
            <w:i/>
            <w:color w:val="0070C0"/>
          </w:rPr>
          <w:t> </w:t>
        </w:r>
        <w:r w:rsidRPr="009D3D4A">
          <w:rPr>
            <w:rStyle w:val="Hipervnculo"/>
            <w:rFonts w:ascii="Calibri" w:hAnsi="Calibri" w:cs="Arial"/>
            <w:i/>
            <w:color w:val="0070C0"/>
          </w:rPr>
          <w:t>Disposición Adicional tercera del Real Decreto 1497/2003, de 28 de noviembre, por el que se aprueba el Reglamento del Registro Nacional de Asociaciones y de sus relaciones con los restantes registros de asociaciones</w:t>
        </w:r>
      </w:hyperlink>
      <w:r w:rsidRPr="009D3D4A">
        <w:rPr>
          <w:rFonts w:ascii="Calibri" w:hAnsi="Calibri" w:cs="Arial"/>
          <w:i/>
          <w:color w:val="0070C0"/>
        </w:rPr>
        <w:t>, en la que se establece lo siguiente:</w:t>
      </w:r>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p>
    <w:p w:rsidR="00E75178" w:rsidRPr="009D3D4A" w:rsidRDefault="00E75178" w:rsidP="005304A0">
      <w:pPr>
        <w:pStyle w:val="NormalWeb"/>
        <w:shd w:val="clear" w:color="auto" w:fill="FFFFFF"/>
        <w:spacing w:before="0" w:beforeAutospacing="0" w:after="0" w:afterAutospacing="0"/>
        <w:ind w:left="567" w:right="426"/>
        <w:jc w:val="both"/>
        <w:rPr>
          <w:rFonts w:ascii="Calibri" w:hAnsi="Calibri" w:cs="Arial"/>
          <w:i/>
          <w:color w:val="0070C0"/>
        </w:rPr>
      </w:pPr>
      <w:bookmarkStart w:id="676" w:name="da3"/>
      <w:r w:rsidRPr="009D3D4A">
        <w:rPr>
          <w:rStyle w:val="Textoennegrita"/>
          <w:rFonts w:ascii="Calibri" w:hAnsi="Calibri" w:cs="Arial"/>
          <w:i/>
          <w:iCs/>
          <w:color w:val="0070C0"/>
        </w:rPr>
        <w:t>"DISPOSICIÓN ADICIONAL TERCERA.</w:t>
      </w:r>
      <w:bookmarkEnd w:id="676"/>
      <w:r w:rsidRPr="009D3D4A">
        <w:rPr>
          <w:rStyle w:val="apple-converted-space"/>
          <w:rFonts w:ascii="Calibri" w:hAnsi="Calibri" w:cs="Arial"/>
          <w:i/>
          <w:iCs/>
          <w:color w:val="0070C0"/>
        </w:rPr>
        <w:t> </w:t>
      </w:r>
      <w:r w:rsidRPr="009D3D4A">
        <w:rPr>
          <w:rStyle w:val="CitaHTML"/>
          <w:rFonts w:ascii="Calibri" w:hAnsi="Calibri" w:cs="Arial"/>
          <w:color w:val="0070C0"/>
        </w:rPr>
        <w:t>Régimen contable de las asociaciones.</w:t>
      </w:r>
    </w:p>
    <w:p w:rsidR="00E75178" w:rsidRPr="009D3D4A" w:rsidRDefault="00E75178" w:rsidP="005304A0">
      <w:pPr>
        <w:pStyle w:val="NormalWeb"/>
        <w:shd w:val="clear" w:color="auto" w:fill="FFFFFF"/>
        <w:spacing w:before="0" w:beforeAutospacing="0" w:after="0" w:afterAutospacing="0"/>
        <w:ind w:left="567" w:right="426"/>
        <w:jc w:val="both"/>
        <w:rPr>
          <w:rFonts w:ascii="Calibri" w:hAnsi="Calibri" w:cs="Arial"/>
          <w:i/>
          <w:color w:val="0070C0"/>
        </w:rPr>
      </w:pPr>
      <w:r w:rsidRPr="009D3D4A">
        <w:rPr>
          <w:rFonts w:ascii="Calibri" w:hAnsi="Calibri" w:cs="Arial"/>
          <w:i/>
          <w:iCs/>
          <w:color w:val="0070C0"/>
        </w:rPr>
        <w:t xml:space="preserve">1. Serán de aplicación obligatoria a las asociaciones declaradas de utilidad pública, siempre que procedan, las normas de adaptación del Plan General de Contabilidad a </w:t>
      </w:r>
      <w:r w:rsidRPr="009D3D4A">
        <w:rPr>
          <w:rFonts w:ascii="Calibri" w:hAnsi="Calibri" w:cs="Arial"/>
          <w:i/>
          <w:iCs/>
          <w:color w:val="0070C0"/>
        </w:rPr>
        <w:lastRenderedPageBreak/>
        <w:t>las entidades sin fines lucrativos, aprobadas por el</w:t>
      </w:r>
      <w:r w:rsidRPr="009D3D4A">
        <w:rPr>
          <w:rStyle w:val="apple-converted-space"/>
          <w:rFonts w:ascii="Calibri" w:hAnsi="Calibri" w:cs="Arial"/>
          <w:i/>
          <w:iCs/>
          <w:color w:val="0070C0"/>
        </w:rPr>
        <w:t> </w:t>
      </w:r>
      <w:hyperlink r:id="rId65" w:history="1">
        <w:r w:rsidRPr="009D3D4A">
          <w:rPr>
            <w:rStyle w:val="Hipervnculo"/>
            <w:rFonts w:ascii="Calibri" w:hAnsi="Calibri" w:cs="Arial"/>
            <w:i/>
            <w:iCs/>
            <w:color w:val="0070C0"/>
          </w:rPr>
          <w:t>artículo 1 del Real Decreto 776/1998, de 30 de abril.</w:t>
        </w:r>
      </w:hyperlink>
    </w:p>
    <w:p w:rsidR="00E75178" w:rsidRDefault="00E75178" w:rsidP="005304A0">
      <w:pPr>
        <w:pStyle w:val="NormalWeb"/>
        <w:shd w:val="clear" w:color="auto" w:fill="FFFFFF"/>
        <w:spacing w:before="0" w:beforeAutospacing="0" w:after="0" w:afterAutospacing="0"/>
        <w:ind w:left="567" w:right="426"/>
        <w:jc w:val="both"/>
        <w:rPr>
          <w:rFonts w:ascii="Calibri" w:hAnsi="Calibri" w:cs="Arial"/>
          <w:i/>
          <w:iCs/>
          <w:color w:val="0070C0"/>
        </w:rPr>
      </w:pPr>
    </w:p>
    <w:p w:rsidR="00E75178" w:rsidRPr="009D3D4A" w:rsidRDefault="00E75178" w:rsidP="005304A0">
      <w:pPr>
        <w:pStyle w:val="NormalWeb"/>
        <w:shd w:val="clear" w:color="auto" w:fill="FFFFFF"/>
        <w:spacing w:before="0" w:beforeAutospacing="0" w:after="0" w:afterAutospacing="0"/>
        <w:ind w:left="567" w:right="426"/>
        <w:jc w:val="both"/>
        <w:rPr>
          <w:rFonts w:ascii="Calibri" w:hAnsi="Calibri" w:cs="Arial"/>
          <w:i/>
          <w:color w:val="0070C0"/>
        </w:rPr>
      </w:pPr>
      <w:r w:rsidRPr="009D3D4A">
        <w:rPr>
          <w:rFonts w:ascii="Calibri" w:hAnsi="Calibri" w:cs="Arial"/>
          <w:i/>
          <w:iCs/>
          <w:color w:val="0070C0"/>
        </w:rPr>
        <w:t>2. Reglamentariamente se desarrollará un modelo de llevanza de la contabilidad que podrá ser aplicado por las asociaciones que al cierre del ejercicio cumplan al menos dos de las siguientes circunstancias:</w:t>
      </w:r>
    </w:p>
    <w:p w:rsidR="00E75178" w:rsidRPr="009D3D4A" w:rsidRDefault="00E75178" w:rsidP="005304A0">
      <w:pPr>
        <w:pStyle w:val="NormalWeb"/>
        <w:shd w:val="clear" w:color="auto" w:fill="FFFFFF"/>
        <w:spacing w:before="0" w:beforeAutospacing="0" w:after="0" w:afterAutospacing="0"/>
        <w:ind w:left="993" w:right="426" w:hanging="142"/>
        <w:jc w:val="both"/>
        <w:rPr>
          <w:rFonts w:ascii="Calibri" w:hAnsi="Calibri" w:cs="Arial"/>
          <w:i/>
          <w:color w:val="0070C0"/>
        </w:rPr>
      </w:pPr>
      <w:r w:rsidRPr="009D3D4A">
        <w:rPr>
          <w:rFonts w:ascii="Calibri" w:hAnsi="Calibri" w:cs="Arial"/>
          <w:i/>
          <w:iCs/>
          <w:color w:val="0070C0"/>
        </w:rPr>
        <w:t>a.</w:t>
      </w:r>
      <w:r w:rsidRPr="009D3D4A">
        <w:rPr>
          <w:rStyle w:val="apple-converted-space"/>
          <w:rFonts w:ascii="Calibri" w:hAnsi="Calibri" w:cs="Arial"/>
          <w:i/>
          <w:iCs/>
          <w:color w:val="0070C0"/>
        </w:rPr>
        <w:t> </w:t>
      </w:r>
      <w:r w:rsidRPr="009D3D4A">
        <w:rPr>
          <w:rFonts w:ascii="Calibri" w:hAnsi="Calibri" w:cs="Arial"/>
          <w:i/>
          <w:iCs/>
          <w:color w:val="0070C0"/>
        </w:rPr>
        <w:t>Que el total de las partidas del activo no supere 150.000 euros. A estos efectos, se entenderá por total activo el total que figura en el modelo de balance.</w:t>
      </w:r>
    </w:p>
    <w:p w:rsidR="00E75178" w:rsidRPr="009D3D4A" w:rsidRDefault="00E75178" w:rsidP="005304A0">
      <w:pPr>
        <w:pStyle w:val="NormalWeb"/>
        <w:shd w:val="clear" w:color="auto" w:fill="FFFFFF"/>
        <w:spacing w:before="0" w:beforeAutospacing="0" w:after="0" w:afterAutospacing="0"/>
        <w:ind w:left="993" w:right="426" w:hanging="142"/>
        <w:jc w:val="both"/>
        <w:rPr>
          <w:rFonts w:ascii="Calibri" w:hAnsi="Calibri" w:cs="Arial"/>
          <w:i/>
          <w:color w:val="0070C0"/>
        </w:rPr>
      </w:pPr>
      <w:r w:rsidRPr="009D3D4A">
        <w:rPr>
          <w:rFonts w:ascii="Calibri" w:hAnsi="Calibri" w:cs="Arial"/>
          <w:i/>
          <w:iCs/>
          <w:color w:val="0070C0"/>
        </w:rPr>
        <w:t>b.</w:t>
      </w:r>
      <w:r w:rsidRPr="009D3D4A">
        <w:rPr>
          <w:rStyle w:val="apple-converted-space"/>
          <w:rFonts w:ascii="Calibri" w:hAnsi="Calibri" w:cs="Arial"/>
          <w:i/>
          <w:iCs/>
          <w:color w:val="0070C0"/>
        </w:rPr>
        <w:t> </w:t>
      </w:r>
      <w:r w:rsidRPr="009D3D4A">
        <w:rPr>
          <w:rFonts w:ascii="Calibri" w:hAnsi="Calibri" w:cs="Arial"/>
          <w:i/>
          <w:iCs/>
          <w:color w:val="0070C0"/>
        </w:rPr>
        <w:t>Que el importe del volumen anual de ingresos por la actividad propia más, en su caso, el de cifra de negocios de su actividad mercantil sea inferior a 150.000 euros.</w:t>
      </w:r>
    </w:p>
    <w:p w:rsidR="00E75178" w:rsidRPr="009D3D4A" w:rsidRDefault="00E75178" w:rsidP="005304A0">
      <w:pPr>
        <w:pStyle w:val="NormalWeb"/>
        <w:shd w:val="clear" w:color="auto" w:fill="FFFFFF"/>
        <w:spacing w:before="0" w:beforeAutospacing="0" w:after="0" w:afterAutospacing="0"/>
        <w:ind w:left="993" w:right="426" w:hanging="142"/>
        <w:jc w:val="both"/>
        <w:rPr>
          <w:rFonts w:ascii="Calibri" w:hAnsi="Calibri" w:cs="Arial"/>
          <w:i/>
          <w:color w:val="0070C0"/>
        </w:rPr>
      </w:pPr>
      <w:r w:rsidRPr="009D3D4A">
        <w:rPr>
          <w:rFonts w:ascii="Calibri" w:hAnsi="Calibri" w:cs="Arial"/>
          <w:i/>
          <w:iCs/>
          <w:color w:val="0070C0"/>
        </w:rPr>
        <w:t>c.</w:t>
      </w:r>
      <w:r w:rsidRPr="009D3D4A">
        <w:rPr>
          <w:rStyle w:val="apple-converted-space"/>
          <w:rFonts w:ascii="Calibri" w:hAnsi="Calibri" w:cs="Arial"/>
          <w:i/>
          <w:iCs/>
          <w:color w:val="0070C0"/>
        </w:rPr>
        <w:t> </w:t>
      </w:r>
      <w:r w:rsidRPr="009D3D4A">
        <w:rPr>
          <w:rFonts w:ascii="Calibri" w:hAnsi="Calibri" w:cs="Arial"/>
          <w:i/>
          <w:iCs/>
          <w:color w:val="0070C0"/>
        </w:rPr>
        <w:t>Que el número medio de trabajadores empleados durante el ejercicio no sea superior a cinco."</w:t>
      </w:r>
    </w:p>
    <w:p w:rsidR="00E75178"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Fonts w:ascii="Calibri" w:hAnsi="Calibri" w:cs="Arial"/>
          <w:i/>
          <w:color w:val="0070C0"/>
        </w:rPr>
        <w:t>Este régimen ha sido desarrollado en el</w:t>
      </w:r>
      <w:r w:rsidRPr="009D3D4A">
        <w:rPr>
          <w:rStyle w:val="apple-converted-space"/>
          <w:rFonts w:ascii="Calibri" w:hAnsi="Calibri" w:cs="Arial"/>
          <w:i/>
          <w:color w:val="0070C0"/>
        </w:rPr>
        <w:t> </w:t>
      </w:r>
      <w:hyperlink r:id="rId66" w:history="1">
        <w:r w:rsidRPr="009D3D4A">
          <w:rPr>
            <w:rStyle w:val="Hipervnculo"/>
            <w:rFonts w:ascii="Calibri" w:hAnsi="Calibri" w:cs="Arial"/>
            <w:i/>
            <w:color w:val="0070C0"/>
          </w:rPr>
          <w:t>Real Decreto 296/2004, de 20 de febrero, por el que se aprueba el régimen simplificado de la contabilidad</w:t>
        </w:r>
      </w:hyperlink>
    </w:p>
    <w:p w:rsidR="00E75178" w:rsidRPr="009D3D4A" w:rsidRDefault="00E75178" w:rsidP="005304A0">
      <w:pPr>
        <w:ind w:left="567" w:right="426"/>
        <w:rPr>
          <w:rFonts w:ascii="Calibri" w:hAnsi="Calibri" w:cs="Arial"/>
          <w:i/>
          <w:color w:val="0070C0"/>
          <w:szCs w:val="24"/>
        </w:rPr>
      </w:pPr>
    </w:p>
    <w:p w:rsidR="00E75178" w:rsidRPr="009D3D4A" w:rsidRDefault="00E75178" w:rsidP="005304A0">
      <w:pPr>
        <w:pStyle w:val="Ttulo2"/>
        <w:spacing w:before="0" w:after="0" w:line="240" w:lineRule="auto"/>
        <w:ind w:right="426" w:firstLine="0"/>
        <w:rPr>
          <w:rFonts w:cs="Arial"/>
          <w:i/>
          <w:color w:val="0070C0"/>
          <w:sz w:val="24"/>
          <w:szCs w:val="24"/>
          <w:lang w:eastAsia="es-ES"/>
        </w:rPr>
      </w:pPr>
      <w:r w:rsidRPr="009D3D4A">
        <w:rPr>
          <w:rFonts w:cs="Arial"/>
          <w:i/>
          <w:color w:val="0070C0"/>
          <w:sz w:val="24"/>
          <w:szCs w:val="24"/>
        </w:rPr>
        <w:t xml:space="preserve">4.- </w:t>
      </w:r>
      <w:bookmarkStart w:id="677" w:name="asoc_sin_act_no_declaradas_de_utilidad_p"/>
      <w:r w:rsidRPr="009D3D4A">
        <w:rPr>
          <w:rFonts w:cs="Arial"/>
          <w:i/>
          <w:caps w:val="0"/>
          <w:color w:val="0070C0"/>
          <w:sz w:val="24"/>
          <w:szCs w:val="24"/>
        </w:rPr>
        <w:t>ASOCIACIONES SIN ACTIVIDADES ECONÓMICAS, NO DECLARADAS DE UTILIDAD PÚBLICA</w:t>
      </w:r>
      <w:bookmarkEnd w:id="677"/>
    </w:p>
    <w:p w:rsidR="00E75178"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Fonts w:ascii="Calibri" w:hAnsi="Calibri" w:cs="Arial"/>
          <w:i/>
          <w:color w:val="0070C0"/>
        </w:rPr>
        <w:t>A partir del 26 de mayo de 2.002, las obligaciones contables de las Asociaciones quedan establecidas en el</w:t>
      </w:r>
      <w:r w:rsidRPr="009D3D4A">
        <w:rPr>
          <w:rStyle w:val="apple-converted-space"/>
          <w:rFonts w:ascii="Calibri" w:hAnsi="Calibri" w:cs="Arial"/>
          <w:i/>
          <w:color w:val="0070C0"/>
        </w:rPr>
        <w:t> </w:t>
      </w:r>
      <w:hyperlink r:id="rId67" w:history="1">
        <w:r w:rsidRPr="009D3D4A">
          <w:rPr>
            <w:rStyle w:val="Hipervnculo"/>
            <w:rFonts w:ascii="Calibri" w:hAnsi="Calibri" w:cs="Arial"/>
            <w:i/>
            <w:color w:val="0070C0"/>
          </w:rPr>
          <w:t>Artículo 14 de la Ley Orgánica1/2002, de 22 de marzo, reguladora del Derecho de Asociación</w:t>
        </w:r>
      </w:hyperlink>
      <w:r>
        <w:rPr>
          <w:rFonts w:ascii="Calibri" w:hAnsi="Calibri" w:cs="Arial"/>
          <w:i/>
          <w:color w:val="0070C0"/>
        </w:rPr>
        <w:t>, en el que se dice:</w:t>
      </w:r>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Style w:val="nfasis"/>
          <w:rFonts w:ascii="Calibri" w:hAnsi="Calibri" w:cs="Arial"/>
          <w:color w:val="0070C0"/>
        </w:rPr>
        <w:t>"Artículo 14.</w:t>
      </w:r>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Style w:val="nfasis"/>
          <w:rFonts w:ascii="Calibri" w:hAnsi="Calibri" w:cs="Arial"/>
          <w:color w:val="0070C0"/>
        </w:rPr>
        <w:t>1. Las asociaciones han de disponer de una relación actualizada de sus asociados,</w:t>
      </w:r>
      <w:r w:rsidRPr="009D3D4A">
        <w:rPr>
          <w:rStyle w:val="apple-converted-space"/>
          <w:rFonts w:ascii="Calibri" w:hAnsi="Calibri" w:cs="Arial"/>
          <w:i/>
          <w:iCs/>
          <w:color w:val="0070C0"/>
        </w:rPr>
        <w:t> </w:t>
      </w:r>
      <w:r w:rsidRPr="009D3D4A">
        <w:rPr>
          <w:rStyle w:val="nfasis"/>
          <w:rFonts w:ascii="Calibri" w:hAnsi="Calibri" w:cs="Arial"/>
          <w:b/>
          <w:bCs/>
          <w:color w:val="0070C0"/>
        </w:rPr>
        <w:t>llevar una contabilidad que permita obtener la imagen fiel del patrimonio, del resultado y de la situación financiera de la entidad, así como las actividades realizadas, efectuar un inventario de sus bienes</w:t>
      </w:r>
      <w:r w:rsidRPr="009D3D4A">
        <w:rPr>
          <w:rStyle w:val="apple-converted-space"/>
          <w:rFonts w:ascii="Calibri" w:hAnsi="Calibri" w:cs="Arial"/>
          <w:i/>
          <w:iCs/>
          <w:color w:val="0070C0"/>
        </w:rPr>
        <w:t> </w:t>
      </w:r>
      <w:r w:rsidRPr="009D3D4A">
        <w:rPr>
          <w:rStyle w:val="nfasis"/>
          <w:rFonts w:ascii="Calibri" w:hAnsi="Calibri" w:cs="Arial"/>
          <w:color w:val="0070C0"/>
        </w:rPr>
        <w:t>y recoger en un libro las actas de las reuniones de sus órganos de gobierno y representación.</w:t>
      </w:r>
      <w:r w:rsidRPr="009D3D4A">
        <w:rPr>
          <w:rStyle w:val="apple-converted-space"/>
          <w:rFonts w:ascii="Calibri" w:hAnsi="Calibri" w:cs="Arial"/>
          <w:i/>
          <w:iCs/>
          <w:color w:val="0070C0"/>
        </w:rPr>
        <w:t> </w:t>
      </w:r>
      <w:r w:rsidRPr="009D3D4A">
        <w:rPr>
          <w:rStyle w:val="nfasis"/>
          <w:rFonts w:ascii="Calibri" w:hAnsi="Calibri" w:cs="Arial"/>
          <w:b/>
          <w:bCs/>
          <w:color w:val="0070C0"/>
        </w:rPr>
        <w:t>Deberán llevar su contabilidad conforme a las normas específicas que les resulten de aplicación</w:t>
      </w:r>
      <w:r w:rsidRPr="009D3D4A">
        <w:rPr>
          <w:rStyle w:val="nfasis"/>
          <w:rFonts w:ascii="Calibri" w:hAnsi="Calibri" w:cs="Arial"/>
          <w:color w:val="0070C0"/>
        </w:rPr>
        <w:t>.</w:t>
      </w:r>
    </w:p>
    <w:p w:rsidR="00E75178" w:rsidRDefault="00E75178" w:rsidP="005304A0">
      <w:pPr>
        <w:pStyle w:val="parrafos"/>
        <w:shd w:val="clear" w:color="auto" w:fill="FFFFFF"/>
        <w:spacing w:before="0" w:beforeAutospacing="0" w:after="0" w:afterAutospacing="0"/>
        <w:ind w:left="567" w:right="426"/>
        <w:jc w:val="both"/>
        <w:rPr>
          <w:rStyle w:val="nfasis"/>
          <w:rFonts w:ascii="Calibri" w:hAnsi="Calibri" w:cs="Arial"/>
          <w:color w:val="0070C0"/>
        </w:rPr>
      </w:pPr>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Style w:val="nfasis"/>
          <w:rFonts w:ascii="Calibri" w:hAnsi="Calibri" w:cs="Arial"/>
          <w:color w:val="0070C0"/>
        </w:rPr>
        <w:t>2. Los asociados podrán acceder a toda la documentación que se relaciona en el apartado anterior, a través de los órganos de representación, en los términos previstos en la Ley Orgánica 15/1999, de 13 de diciembre, de protección de datos de carácter personal.</w:t>
      </w:r>
    </w:p>
    <w:p w:rsidR="00E75178" w:rsidRDefault="00E75178" w:rsidP="005304A0">
      <w:pPr>
        <w:pStyle w:val="parrafos"/>
        <w:shd w:val="clear" w:color="auto" w:fill="FFFFFF"/>
        <w:spacing w:before="0" w:beforeAutospacing="0" w:after="0" w:afterAutospacing="0"/>
        <w:ind w:left="567" w:right="426"/>
        <w:jc w:val="both"/>
        <w:rPr>
          <w:rStyle w:val="nfasis"/>
          <w:rFonts w:ascii="Calibri" w:hAnsi="Calibri" w:cs="Arial"/>
          <w:color w:val="0070C0"/>
        </w:rPr>
      </w:pPr>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Style w:val="nfasis"/>
          <w:rFonts w:ascii="Calibri" w:hAnsi="Calibri" w:cs="Arial"/>
          <w:color w:val="0070C0"/>
        </w:rPr>
        <w:t>3.</w:t>
      </w:r>
      <w:r w:rsidRPr="009D3D4A">
        <w:rPr>
          <w:rStyle w:val="apple-converted-space"/>
          <w:rFonts w:ascii="Calibri" w:hAnsi="Calibri" w:cs="Arial"/>
          <w:i/>
          <w:iCs/>
          <w:color w:val="0070C0"/>
        </w:rPr>
        <w:t> </w:t>
      </w:r>
      <w:r w:rsidRPr="009D3D4A">
        <w:rPr>
          <w:rStyle w:val="nfasis"/>
          <w:rFonts w:ascii="Calibri" w:hAnsi="Calibri" w:cs="Arial"/>
          <w:b/>
          <w:bCs/>
          <w:color w:val="0070C0"/>
        </w:rPr>
        <w:t>Las cuentas de la asociación se aprobarán anualmente por la Asamblea General</w:t>
      </w:r>
      <w:r w:rsidRPr="009D3D4A">
        <w:rPr>
          <w:rStyle w:val="nfasis"/>
          <w:rFonts w:ascii="Calibri" w:hAnsi="Calibri" w:cs="Arial"/>
          <w:color w:val="0070C0"/>
        </w:rPr>
        <w:t>.”</w:t>
      </w:r>
    </w:p>
    <w:p w:rsidR="00E75178"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Fonts w:ascii="Calibri" w:hAnsi="Calibri" w:cs="Arial"/>
          <w:i/>
          <w:color w:val="0070C0"/>
        </w:rPr>
        <w:t>Esto significa que, a falta de un reglamento que lo aclare, todas las Asociaciones deberán llevar una</w:t>
      </w:r>
      <w:r w:rsidRPr="009D3D4A">
        <w:rPr>
          <w:rStyle w:val="apple-converted-space"/>
          <w:rFonts w:ascii="Calibri" w:hAnsi="Calibri" w:cs="Arial"/>
          <w:i/>
          <w:color w:val="0070C0"/>
        </w:rPr>
        <w:t> </w:t>
      </w:r>
      <w:r w:rsidRPr="009D3D4A">
        <w:rPr>
          <w:rFonts w:ascii="Calibri" w:hAnsi="Calibri" w:cs="Arial"/>
          <w:i/>
          <w:color w:val="0070C0"/>
        </w:rPr>
        <w:t>Contabilidad por partida doble</w:t>
      </w:r>
      <w:r w:rsidRPr="009D3D4A">
        <w:rPr>
          <w:rStyle w:val="apple-converted-space"/>
          <w:rFonts w:ascii="Calibri" w:hAnsi="Calibri" w:cs="Arial"/>
          <w:i/>
          <w:color w:val="0070C0"/>
        </w:rPr>
        <w:t> </w:t>
      </w:r>
      <w:r w:rsidRPr="009D3D4A">
        <w:rPr>
          <w:rFonts w:ascii="Calibri" w:hAnsi="Calibri" w:cs="Arial"/>
          <w:i/>
          <w:color w:val="0070C0"/>
        </w:rPr>
        <w:t>y</w:t>
      </w:r>
      <w:r w:rsidRPr="009D3D4A">
        <w:rPr>
          <w:rStyle w:val="apple-converted-space"/>
          <w:rFonts w:ascii="Calibri" w:hAnsi="Calibri" w:cs="Arial"/>
          <w:i/>
          <w:color w:val="0070C0"/>
        </w:rPr>
        <w:t> </w:t>
      </w:r>
      <w:r w:rsidRPr="009D3D4A">
        <w:rPr>
          <w:rFonts w:ascii="Calibri" w:hAnsi="Calibri" w:cs="Arial"/>
          <w:i/>
          <w:color w:val="0070C0"/>
        </w:rPr>
        <w:t>Analítica, para poder cumplir con lo establecido en el párrafo anterior.</w:t>
      </w:r>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Fonts w:ascii="Calibri" w:hAnsi="Calibri" w:cs="Arial"/>
          <w:i/>
          <w:color w:val="0070C0"/>
        </w:rPr>
        <w:t>Dado que existen unas</w:t>
      </w:r>
      <w:r w:rsidRPr="009D3D4A">
        <w:rPr>
          <w:rStyle w:val="apple-converted-space"/>
          <w:rFonts w:ascii="Calibri" w:hAnsi="Calibri" w:cs="Arial"/>
          <w:i/>
          <w:color w:val="0070C0"/>
        </w:rPr>
        <w:t> </w:t>
      </w:r>
      <w:r w:rsidRPr="009D3D4A">
        <w:rPr>
          <w:rFonts w:ascii="Calibri" w:hAnsi="Calibri" w:cs="Arial"/>
          <w:i/>
          <w:color w:val="0070C0"/>
        </w:rPr>
        <w:t>Normas de Adaptación del Plan General de Contabilidad y Normas de Información Presupuestarias de Entidades Sin Fines Lucrativos, específicas para este tipo de entidades, una interpretación estricta del</w:t>
      </w:r>
      <w:r w:rsidRPr="009D3D4A">
        <w:rPr>
          <w:rStyle w:val="apple-converted-space"/>
          <w:rFonts w:ascii="Calibri" w:hAnsi="Calibri" w:cs="Arial"/>
          <w:i/>
          <w:color w:val="0070C0"/>
        </w:rPr>
        <w:t> </w:t>
      </w:r>
      <w:r w:rsidRPr="009D3D4A">
        <w:rPr>
          <w:rFonts w:ascii="Calibri" w:hAnsi="Calibri" w:cs="Arial"/>
          <w:i/>
          <w:color w:val="0070C0"/>
        </w:rPr>
        <w:t>Código de Comercio</w:t>
      </w:r>
      <w:r w:rsidRPr="009D3D4A">
        <w:rPr>
          <w:rStyle w:val="apple-converted-space"/>
          <w:rFonts w:ascii="Calibri" w:hAnsi="Calibri" w:cs="Arial"/>
          <w:i/>
          <w:color w:val="0070C0"/>
        </w:rPr>
        <w:t> </w:t>
      </w:r>
      <w:r w:rsidRPr="009D3D4A">
        <w:rPr>
          <w:rFonts w:ascii="Calibri" w:hAnsi="Calibri" w:cs="Arial"/>
          <w:i/>
          <w:color w:val="0070C0"/>
        </w:rPr>
        <w:t>nos obligará a llevar Contabilidad por partida doble</w:t>
      </w:r>
      <w:r w:rsidRPr="009D3D4A">
        <w:rPr>
          <w:rStyle w:val="apple-converted-space"/>
          <w:rFonts w:ascii="Calibri" w:hAnsi="Calibri" w:cs="Arial"/>
          <w:i/>
          <w:color w:val="0070C0"/>
        </w:rPr>
        <w:t> </w:t>
      </w:r>
      <w:r w:rsidRPr="009D3D4A">
        <w:rPr>
          <w:rFonts w:ascii="Calibri" w:hAnsi="Calibri" w:cs="Arial"/>
          <w:i/>
          <w:color w:val="0070C0"/>
        </w:rPr>
        <w:t>en estas entidades.</w:t>
      </w:r>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p>
    <w:p w:rsidR="00E75178" w:rsidRPr="009D3D4A" w:rsidRDefault="00E75178"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Fonts w:ascii="Calibri" w:hAnsi="Calibri" w:cs="Arial"/>
          <w:i/>
          <w:color w:val="0070C0"/>
        </w:rPr>
        <w:lastRenderedPageBreak/>
        <w:t>No obstante, esta obligación queda matizada en la</w:t>
      </w:r>
      <w:r w:rsidRPr="009D3D4A">
        <w:rPr>
          <w:rStyle w:val="apple-converted-space"/>
          <w:rFonts w:ascii="Calibri" w:hAnsi="Calibri" w:cs="Arial"/>
          <w:i/>
          <w:color w:val="0070C0"/>
        </w:rPr>
        <w:t> </w:t>
      </w:r>
      <w:hyperlink r:id="rId68" w:history="1">
        <w:r w:rsidRPr="009D3D4A">
          <w:rPr>
            <w:rStyle w:val="Hipervnculo"/>
            <w:rFonts w:ascii="Calibri" w:hAnsi="Calibri" w:cs="Arial"/>
            <w:color w:val="004494"/>
          </w:rPr>
          <w:t>Disposición Adicional tercera del Real Decreto 1497/2003, de 28 de noviembre, por el que se aprueba el Reglamento del Registro Nacional de Asociaciones y de sus relaciones con los restantes registros de asociaciones</w:t>
        </w:r>
      </w:hyperlink>
      <w:r w:rsidRPr="009D3D4A">
        <w:rPr>
          <w:rFonts w:ascii="Calibri" w:hAnsi="Calibri" w:cs="Arial"/>
          <w:i/>
          <w:color w:val="0070C0"/>
        </w:rPr>
        <w:t>, en la que se establece lo siguiente:</w:t>
      </w:r>
    </w:p>
    <w:p w:rsidR="00E75178" w:rsidRDefault="00E75178" w:rsidP="005304A0">
      <w:pPr>
        <w:pStyle w:val="NormalWeb"/>
        <w:shd w:val="clear" w:color="auto" w:fill="FFFFFF"/>
        <w:spacing w:before="0" w:beforeAutospacing="0" w:after="0" w:afterAutospacing="0"/>
        <w:ind w:left="567" w:right="426"/>
        <w:jc w:val="both"/>
        <w:rPr>
          <w:rStyle w:val="Textoennegrita"/>
          <w:rFonts w:ascii="Calibri" w:hAnsi="Calibri" w:cs="Arial"/>
          <w:i/>
          <w:iCs/>
          <w:color w:val="0070C0"/>
        </w:rPr>
      </w:pPr>
    </w:p>
    <w:p w:rsidR="00E75178" w:rsidRPr="009D3D4A" w:rsidRDefault="00E75178" w:rsidP="005304A0">
      <w:pPr>
        <w:pStyle w:val="NormalWeb"/>
        <w:shd w:val="clear" w:color="auto" w:fill="FFFFFF"/>
        <w:spacing w:before="0" w:beforeAutospacing="0" w:after="0" w:afterAutospacing="0"/>
        <w:ind w:left="567" w:right="426"/>
        <w:jc w:val="both"/>
        <w:rPr>
          <w:rFonts w:ascii="Calibri" w:hAnsi="Calibri" w:cs="Arial"/>
          <w:i/>
          <w:color w:val="0070C0"/>
        </w:rPr>
      </w:pPr>
      <w:r w:rsidRPr="009D3D4A">
        <w:rPr>
          <w:rStyle w:val="Textoennegrita"/>
          <w:rFonts w:ascii="Calibri" w:hAnsi="Calibri" w:cs="Arial"/>
          <w:i/>
          <w:iCs/>
          <w:color w:val="0070C0"/>
        </w:rPr>
        <w:t>"DISPOSICIÓN ADICIONAL TERCERA.</w:t>
      </w:r>
      <w:r w:rsidRPr="009D3D4A">
        <w:rPr>
          <w:rStyle w:val="apple-converted-space"/>
          <w:rFonts w:ascii="Calibri" w:hAnsi="Calibri" w:cs="Arial"/>
          <w:i/>
          <w:iCs/>
          <w:color w:val="0070C0"/>
        </w:rPr>
        <w:t> </w:t>
      </w:r>
      <w:r w:rsidRPr="009D3D4A">
        <w:rPr>
          <w:rStyle w:val="CitaHTML"/>
          <w:rFonts w:ascii="Calibri" w:hAnsi="Calibri" w:cs="Arial"/>
          <w:i w:val="0"/>
          <w:color w:val="0070C0"/>
        </w:rPr>
        <w:t>Régimen contable de las asociaciones.</w:t>
      </w:r>
    </w:p>
    <w:p w:rsidR="00E75178" w:rsidRPr="009D3D4A" w:rsidRDefault="00E75178" w:rsidP="005304A0">
      <w:pPr>
        <w:pStyle w:val="NormalWeb"/>
        <w:shd w:val="clear" w:color="auto" w:fill="FFFFFF"/>
        <w:spacing w:before="0" w:beforeAutospacing="0" w:after="0" w:afterAutospacing="0"/>
        <w:ind w:left="567" w:right="426"/>
        <w:jc w:val="both"/>
        <w:rPr>
          <w:rFonts w:ascii="Calibri" w:hAnsi="Calibri" w:cs="Arial"/>
          <w:color w:val="555555"/>
        </w:rPr>
      </w:pPr>
      <w:r w:rsidRPr="009D3D4A">
        <w:rPr>
          <w:rFonts w:ascii="Calibri" w:hAnsi="Calibri" w:cs="Arial"/>
          <w:i/>
          <w:iCs/>
          <w:color w:val="0070C0"/>
        </w:rPr>
        <w:t>1. Serán de aplicación obligatoria a las asociaciones declaradas de utilidad pública, siempre que procedan, las normas de adaptación del Plan General de Contabilidad a las entidades sin fines lucrativos, aprobadas por el</w:t>
      </w:r>
      <w:r w:rsidRPr="009D3D4A">
        <w:rPr>
          <w:rStyle w:val="apple-converted-space"/>
          <w:rFonts w:ascii="Calibri" w:hAnsi="Calibri" w:cs="Arial"/>
          <w:i/>
          <w:iCs/>
          <w:color w:val="0070C0"/>
        </w:rPr>
        <w:t> </w:t>
      </w:r>
      <w:hyperlink r:id="rId69" w:history="1">
        <w:r w:rsidRPr="009D3D4A">
          <w:rPr>
            <w:rStyle w:val="Hipervnculo"/>
            <w:rFonts w:ascii="Calibri" w:hAnsi="Calibri" w:cs="Arial"/>
            <w:i/>
            <w:iCs/>
            <w:color w:val="004494"/>
          </w:rPr>
          <w:t>artículo 1 del Real Decreto 776/1998, de 30 de abril.</w:t>
        </w:r>
      </w:hyperlink>
    </w:p>
    <w:p w:rsidR="00E75178" w:rsidRDefault="00E75178" w:rsidP="005304A0">
      <w:pPr>
        <w:pStyle w:val="NormalWeb"/>
        <w:shd w:val="clear" w:color="auto" w:fill="FFFFFF"/>
        <w:spacing w:before="0" w:beforeAutospacing="0" w:after="0" w:afterAutospacing="0"/>
        <w:ind w:left="567" w:right="426"/>
        <w:jc w:val="both"/>
        <w:rPr>
          <w:rFonts w:ascii="Calibri" w:hAnsi="Calibri" w:cs="Arial"/>
          <w:i/>
          <w:iCs/>
          <w:color w:val="0070C0"/>
        </w:rPr>
      </w:pPr>
    </w:p>
    <w:p w:rsidR="00E75178" w:rsidRPr="009D3D4A" w:rsidRDefault="00E75178" w:rsidP="005304A0">
      <w:pPr>
        <w:pStyle w:val="NormalWeb"/>
        <w:shd w:val="clear" w:color="auto" w:fill="FFFFFF"/>
        <w:spacing w:before="0" w:beforeAutospacing="0" w:after="0" w:afterAutospacing="0"/>
        <w:ind w:left="567" w:right="426"/>
        <w:jc w:val="both"/>
        <w:rPr>
          <w:rFonts w:ascii="Calibri" w:hAnsi="Calibri" w:cs="Arial"/>
          <w:color w:val="0070C0"/>
        </w:rPr>
      </w:pPr>
      <w:r w:rsidRPr="009D3D4A">
        <w:rPr>
          <w:rFonts w:ascii="Calibri" w:hAnsi="Calibri" w:cs="Arial"/>
          <w:i/>
          <w:iCs/>
          <w:color w:val="0070C0"/>
        </w:rPr>
        <w:t>2. Reglamentariamente se desarrollará un modelo de llevanza de la contabilidad que podrá ser aplicado por las asociaciones que al cierre del ejercicio cumplan al menos dos de las siguientes circunstancias:</w:t>
      </w:r>
    </w:p>
    <w:p w:rsidR="00E75178" w:rsidRPr="009D3D4A" w:rsidRDefault="00E75178" w:rsidP="005304A0">
      <w:pPr>
        <w:pStyle w:val="NormalWeb"/>
        <w:shd w:val="clear" w:color="auto" w:fill="FFFFFF"/>
        <w:spacing w:before="0" w:beforeAutospacing="0" w:after="0" w:afterAutospacing="0"/>
        <w:ind w:left="993" w:right="426" w:hanging="142"/>
        <w:jc w:val="both"/>
        <w:rPr>
          <w:rFonts w:ascii="Calibri" w:hAnsi="Calibri" w:cs="Arial"/>
          <w:color w:val="0070C0"/>
        </w:rPr>
      </w:pPr>
      <w:r w:rsidRPr="009D3D4A">
        <w:rPr>
          <w:rFonts w:ascii="Calibri" w:hAnsi="Calibri" w:cs="Arial"/>
          <w:i/>
          <w:iCs/>
          <w:color w:val="0070C0"/>
        </w:rPr>
        <w:t>a.</w:t>
      </w:r>
      <w:r w:rsidRPr="009D3D4A">
        <w:rPr>
          <w:rStyle w:val="apple-converted-space"/>
          <w:rFonts w:ascii="Calibri" w:hAnsi="Calibri" w:cs="Arial"/>
          <w:i/>
          <w:iCs/>
          <w:color w:val="0070C0"/>
        </w:rPr>
        <w:t> </w:t>
      </w:r>
      <w:r w:rsidRPr="009D3D4A">
        <w:rPr>
          <w:rFonts w:ascii="Calibri" w:hAnsi="Calibri" w:cs="Arial"/>
          <w:i/>
          <w:iCs/>
          <w:color w:val="0070C0"/>
        </w:rPr>
        <w:t>Que el total de las partidas del activo no supere 150.000 euros. A estos efectos, se entenderá por total activo el total que figura en el modelo de balance.</w:t>
      </w:r>
    </w:p>
    <w:p w:rsidR="00E75178" w:rsidRPr="009D3D4A" w:rsidRDefault="00E75178" w:rsidP="005304A0">
      <w:pPr>
        <w:pStyle w:val="NormalWeb"/>
        <w:shd w:val="clear" w:color="auto" w:fill="FFFFFF"/>
        <w:spacing w:before="0" w:beforeAutospacing="0" w:after="0" w:afterAutospacing="0"/>
        <w:ind w:left="993" w:right="426" w:hanging="142"/>
        <w:jc w:val="both"/>
        <w:rPr>
          <w:rFonts w:ascii="Calibri" w:hAnsi="Calibri" w:cs="Arial"/>
          <w:color w:val="0070C0"/>
        </w:rPr>
      </w:pPr>
      <w:r w:rsidRPr="009D3D4A">
        <w:rPr>
          <w:rFonts w:ascii="Calibri" w:hAnsi="Calibri" w:cs="Arial"/>
          <w:i/>
          <w:iCs/>
          <w:color w:val="0070C0"/>
        </w:rPr>
        <w:t>b.</w:t>
      </w:r>
      <w:r w:rsidRPr="009D3D4A">
        <w:rPr>
          <w:rStyle w:val="apple-converted-space"/>
          <w:rFonts w:ascii="Calibri" w:hAnsi="Calibri" w:cs="Arial"/>
          <w:i/>
          <w:iCs/>
          <w:color w:val="0070C0"/>
        </w:rPr>
        <w:t> </w:t>
      </w:r>
      <w:r w:rsidRPr="009D3D4A">
        <w:rPr>
          <w:rFonts w:ascii="Calibri" w:hAnsi="Calibri" w:cs="Arial"/>
          <w:i/>
          <w:iCs/>
          <w:color w:val="0070C0"/>
        </w:rPr>
        <w:t>Que el importe del volumen anual de ingresos por la actividad propia más, en su caso, el de cifra de negocios de su actividad mercantil sea inferior a 150.000 euros.</w:t>
      </w:r>
    </w:p>
    <w:p w:rsidR="00E75178" w:rsidRPr="009D3D4A" w:rsidRDefault="00E75178" w:rsidP="005304A0">
      <w:pPr>
        <w:pStyle w:val="NormalWeb"/>
        <w:shd w:val="clear" w:color="auto" w:fill="FFFFFF"/>
        <w:spacing w:before="0" w:beforeAutospacing="0" w:after="0" w:afterAutospacing="0"/>
        <w:ind w:left="993" w:right="426" w:hanging="142"/>
        <w:jc w:val="both"/>
        <w:rPr>
          <w:rFonts w:ascii="Calibri" w:hAnsi="Calibri" w:cs="Arial"/>
          <w:color w:val="0070C0"/>
        </w:rPr>
      </w:pPr>
      <w:r w:rsidRPr="009D3D4A">
        <w:rPr>
          <w:rFonts w:ascii="Calibri" w:hAnsi="Calibri" w:cs="Arial"/>
          <w:i/>
          <w:iCs/>
          <w:color w:val="0070C0"/>
        </w:rPr>
        <w:t>c.</w:t>
      </w:r>
      <w:r w:rsidRPr="009D3D4A">
        <w:rPr>
          <w:rStyle w:val="apple-converted-space"/>
          <w:rFonts w:ascii="Calibri" w:hAnsi="Calibri" w:cs="Arial"/>
          <w:i/>
          <w:iCs/>
          <w:color w:val="0070C0"/>
        </w:rPr>
        <w:t> </w:t>
      </w:r>
      <w:r w:rsidRPr="009D3D4A">
        <w:rPr>
          <w:rFonts w:ascii="Calibri" w:hAnsi="Calibri" w:cs="Arial"/>
          <w:i/>
          <w:iCs/>
          <w:color w:val="0070C0"/>
        </w:rPr>
        <w:t>Que el número medio de trabajadores empleados durante el ejercicio no sea superior a cinco."</w:t>
      </w:r>
    </w:p>
    <w:p w:rsidR="00E75178" w:rsidRPr="009D3D4A" w:rsidRDefault="00E75178" w:rsidP="005304A0">
      <w:pPr>
        <w:pStyle w:val="NormalWeb"/>
        <w:shd w:val="clear" w:color="auto" w:fill="FFFFFF"/>
        <w:spacing w:before="0" w:beforeAutospacing="0" w:after="0" w:afterAutospacing="0"/>
        <w:ind w:left="567" w:right="426"/>
        <w:jc w:val="both"/>
        <w:rPr>
          <w:rFonts w:ascii="Calibri" w:hAnsi="Calibri" w:cs="Arial"/>
          <w:iCs/>
        </w:rPr>
      </w:pPr>
    </w:p>
    <w:p w:rsidR="00E75178" w:rsidRPr="009D3D4A" w:rsidRDefault="00E75178" w:rsidP="005304A0">
      <w:pPr>
        <w:pStyle w:val="NormalWeb"/>
        <w:shd w:val="clear" w:color="auto" w:fill="FFFFFF"/>
        <w:spacing w:before="0" w:beforeAutospacing="0" w:after="0" w:afterAutospacing="0"/>
        <w:ind w:left="567" w:right="426"/>
        <w:jc w:val="both"/>
        <w:rPr>
          <w:rFonts w:ascii="Calibri" w:hAnsi="Calibri" w:cs="Arial"/>
          <w:color w:val="555555"/>
        </w:rPr>
      </w:pPr>
      <w:r w:rsidRPr="009D3D4A">
        <w:rPr>
          <w:rFonts w:ascii="Calibri" w:hAnsi="Calibri" w:cs="Arial"/>
          <w:i/>
          <w:iCs/>
          <w:color w:val="0070C0"/>
        </w:rPr>
        <w:t>Este régimen ha sido desarrollado en el</w:t>
      </w:r>
      <w:r w:rsidRPr="009D3D4A">
        <w:rPr>
          <w:rStyle w:val="apple-converted-space"/>
          <w:rFonts w:ascii="Calibri" w:hAnsi="Calibri" w:cs="Arial"/>
          <w:i/>
          <w:iCs/>
          <w:color w:val="0070C0"/>
        </w:rPr>
        <w:t> </w:t>
      </w:r>
      <w:hyperlink r:id="rId70" w:history="1">
        <w:r w:rsidRPr="009D3D4A">
          <w:rPr>
            <w:rStyle w:val="Hipervnculo"/>
            <w:rFonts w:ascii="Calibri" w:hAnsi="Calibri" w:cs="Arial"/>
            <w:i/>
            <w:iCs/>
            <w:color w:val="004494"/>
          </w:rPr>
          <w:t>Real Decreto 296/2004, de 20 de febrero, por el que se aprueba el régimen simplificado de la contabilidad</w:t>
        </w:r>
      </w:hyperlink>
    </w:p>
    <w:p w:rsidR="00E75178" w:rsidRPr="009D3D4A" w:rsidRDefault="00E75178" w:rsidP="005304A0">
      <w:pPr>
        <w:ind w:left="567" w:right="426"/>
        <w:rPr>
          <w:rFonts w:ascii="Calibri" w:hAnsi="Calibri" w:cs="Arial"/>
          <w:i/>
          <w:color w:val="0070C0"/>
          <w:szCs w:val="24"/>
        </w:rPr>
      </w:pPr>
    </w:p>
    <w:p w:rsidR="00E75178" w:rsidRPr="009D3D4A" w:rsidRDefault="00E75178" w:rsidP="005304A0">
      <w:pPr>
        <w:ind w:left="567" w:right="426"/>
        <w:rPr>
          <w:rFonts w:ascii="Calibri" w:hAnsi="Calibri" w:cs="Arial"/>
          <w:i/>
          <w:color w:val="0070C0"/>
          <w:szCs w:val="24"/>
        </w:rPr>
      </w:pPr>
      <w:r w:rsidRPr="009D3D4A">
        <w:rPr>
          <w:rFonts w:ascii="Calibri" w:hAnsi="Calibri" w:cs="Arial"/>
          <w:i/>
          <w:color w:val="0070C0"/>
          <w:szCs w:val="24"/>
        </w:rPr>
        <w:t>Se adjunta el enlace de la web del Gobierno de Aragón donde están todos los modelos de cuentas, instancias y demás para las asociaciones:</w:t>
      </w:r>
    </w:p>
    <w:p w:rsidR="00E75178" w:rsidRPr="009D3D4A" w:rsidRDefault="002857AB" w:rsidP="005304A0">
      <w:pPr>
        <w:ind w:left="567" w:right="426"/>
        <w:rPr>
          <w:rFonts w:ascii="Calibri" w:hAnsi="Calibri" w:cs="Arial"/>
          <w:color w:val="1F497D"/>
          <w:szCs w:val="24"/>
        </w:rPr>
      </w:pPr>
      <w:hyperlink r:id="rId71" w:history="1">
        <w:r w:rsidR="00E75178" w:rsidRPr="009D3D4A">
          <w:rPr>
            <w:rStyle w:val="Hipervnculo"/>
            <w:rFonts w:ascii="Calibri" w:hAnsi="Calibri" w:cs="Arial"/>
            <w:szCs w:val="24"/>
          </w:rPr>
          <w:t>http://www.aragon.es/DepartamentosOrganismosPublicos/Departamentos/Presidencia/AreasTematicas/Interior/AsociacionesFundacionesColegiosProfesionales/01_Asociaciones/ci.03_Procedimientos_Tramites.detalleDepartamento?channelSelected=5dff23556439d210VgnVCM1000002e551bacRCRD</w:t>
        </w:r>
      </w:hyperlink>
      <w:r w:rsidR="00E75178" w:rsidRPr="009D3D4A">
        <w:rPr>
          <w:rFonts w:ascii="Calibri" w:hAnsi="Calibri" w:cs="Arial"/>
          <w:szCs w:val="24"/>
        </w:rPr>
        <w:t xml:space="preserve"> .</w:t>
      </w:r>
    </w:p>
    <w:p w:rsidR="00E75178" w:rsidRPr="009D3D4A" w:rsidRDefault="00E75178" w:rsidP="005304A0">
      <w:pPr>
        <w:rPr>
          <w:rFonts w:ascii="Calibri" w:hAnsi="Calibri" w:cs="Arial"/>
          <w:color w:val="1F497D"/>
          <w:szCs w:val="24"/>
        </w:rPr>
      </w:pPr>
    </w:p>
    <w:p w:rsidR="00E75178" w:rsidRPr="009D3D4A" w:rsidRDefault="00E75178" w:rsidP="005304A0">
      <w:pPr>
        <w:ind w:left="567" w:right="426"/>
        <w:rPr>
          <w:rFonts w:ascii="Calibri" w:hAnsi="Calibri" w:cs="Arial"/>
          <w:i/>
          <w:color w:val="0070C0"/>
          <w:szCs w:val="24"/>
        </w:rPr>
      </w:pPr>
      <w:r w:rsidRPr="009D3D4A">
        <w:rPr>
          <w:rFonts w:ascii="Calibri" w:hAnsi="Calibri" w:cs="Arial"/>
          <w:i/>
          <w:color w:val="0070C0"/>
          <w:szCs w:val="24"/>
        </w:rPr>
        <w:t>Se adjunta el enlace de los modelos y plazos para las fundaciones:</w:t>
      </w:r>
    </w:p>
    <w:p w:rsidR="00E75178" w:rsidRDefault="002857AB" w:rsidP="005304A0">
      <w:pPr>
        <w:ind w:left="567" w:right="426"/>
        <w:rPr>
          <w:rFonts w:ascii="Calibri" w:hAnsi="Calibri" w:cs="Arial"/>
          <w:szCs w:val="24"/>
        </w:rPr>
      </w:pPr>
      <w:hyperlink r:id="rId72" w:history="1">
        <w:r w:rsidR="00E75178" w:rsidRPr="009D3D4A">
          <w:rPr>
            <w:rStyle w:val="Hipervnculo"/>
            <w:rFonts w:ascii="Calibri" w:hAnsi="Calibri" w:cs="Arial"/>
            <w:szCs w:val="24"/>
          </w:rPr>
          <w:t>http://www.aragon.es/DepartamentosOrganismosPublicos/Departamentos/Presidencia/AreasTematicas/Interior/AsociacionesFundacionesColegiosProfesionales/03_Fundaciones/Cuentas_Anuales_Obligaciones_Contables?channelSelected=5dff23556439d210VgnVCM1000002e551bacRCRD</w:t>
        </w:r>
      </w:hyperlink>
      <w:r w:rsidR="00E75178" w:rsidRPr="009D3D4A">
        <w:rPr>
          <w:rFonts w:ascii="Calibri" w:hAnsi="Calibri" w:cs="Arial"/>
          <w:szCs w:val="24"/>
        </w:rPr>
        <w:t xml:space="preserve"> .</w:t>
      </w:r>
    </w:p>
    <w:p w:rsidR="00E75178" w:rsidRPr="009D3D4A" w:rsidRDefault="00E75178" w:rsidP="003E5D60">
      <w:pPr>
        <w:ind w:right="426"/>
        <w:rPr>
          <w:rFonts w:ascii="Calibri" w:hAnsi="Calibri" w:cs="Arial"/>
          <w:szCs w:val="24"/>
        </w:rPr>
      </w:pPr>
    </w:p>
    <w:p w:rsidR="00E75178" w:rsidRDefault="00E75178" w:rsidP="00707647">
      <w:pPr>
        <w:shd w:val="clear" w:color="auto" w:fill="D9D9D9"/>
      </w:pPr>
      <w:bookmarkStart w:id="678" w:name="ProcModeloMantenerCondicionesHabilitaTel"/>
      <w:bookmarkEnd w:id="678"/>
      <w:r>
        <w:t xml:space="preserve">VALIDEZ DE UN MODELO DE DECLARACIÓN RESPONSABLE CONFORME A LA DISPOSICIÓN TRANSITORIA SEGUNDA DE LA ORDEN </w:t>
      </w:r>
      <w:r w:rsidRPr="0042232B">
        <w:t>DRS/1482/2016</w:t>
      </w:r>
      <w:r>
        <w:t xml:space="preserve"> SOBRE HABILITACIÓN PARA LA TRAMITACIÓN TELEMÁTICA</w:t>
      </w:r>
    </w:p>
    <w:p w:rsidR="007F3003" w:rsidRDefault="007F3003" w:rsidP="007F3003">
      <w:pPr>
        <w:shd w:val="clear" w:color="auto" w:fill="D9D9D9"/>
        <w:rPr>
          <w:rStyle w:val="Textoennegrita"/>
          <w:rFonts w:cs="Arial"/>
          <w:b w:val="0"/>
          <w:color w:val="000000"/>
          <w:szCs w:val="24"/>
        </w:rPr>
      </w:pPr>
    </w:p>
    <w:p w:rsidR="007F3003" w:rsidRDefault="007F3003" w:rsidP="007F3003">
      <w:pPr>
        <w:shd w:val="clear" w:color="auto" w:fill="D9D9D9"/>
      </w:pPr>
      <w:r>
        <w:rPr>
          <w:rStyle w:val="Textoennegrita"/>
          <w:rFonts w:cs="Arial"/>
          <w:b w:val="0"/>
          <w:color w:val="000000"/>
          <w:szCs w:val="24"/>
        </w:rPr>
        <w:t>RESPUESTA DE 25.11.2016</w:t>
      </w:r>
    </w:p>
    <w:p w:rsidR="00E75178" w:rsidRDefault="00E75178" w:rsidP="00707647">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Pr="00E9145A" w:rsidRDefault="00E75178" w:rsidP="00416C72">
      <w:pPr>
        <w:autoSpaceDE w:val="0"/>
        <w:autoSpaceDN w:val="0"/>
        <w:rPr>
          <w:sz w:val="16"/>
          <w:szCs w:val="16"/>
        </w:rPr>
      </w:pPr>
      <w:r>
        <w:rPr>
          <w:sz w:val="16"/>
          <w:szCs w:val="16"/>
        </w:rPr>
        <w:t>(</w:t>
      </w:r>
      <w:hyperlink w:anchor="ÍndiceProc0Directrices" w:history="1">
        <w:r w:rsidRPr="00BB6556">
          <w:rPr>
            <w:rStyle w:val="Hipervnculo"/>
            <w:sz w:val="16"/>
            <w:szCs w:val="16"/>
          </w:rPr>
          <w:t>Índice Directrice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707647"/>
    <w:p w:rsidR="00E75178" w:rsidRPr="0042232B" w:rsidRDefault="00E75178" w:rsidP="00707647">
      <w:r w:rsidRPr="0042232B">
        <w:t>Respecto a la Disposición Transitoria Segunda de la orden DRS/1482/2016, de 18 de octubre, por la que se aprueban las bases reguladoras de las ayudas LEADER para la realización de operaciones conforme a las estrategias de desarrollo local LEADER en el marco del Programa de Desarrollo Rural para Aragón 2014-2020, que establece que:</w:t>
      </w:r>
    </w:p>
    <w:p w:rsidR="00E75178" w:rsidRDefault="00E75178" w:rsidP="00707647">
      <w:pPr>
        <w:rPr>
          <w:rFonts w:cs="Arial"/>
          <w:b/>
          <w:bCs/>
          <w:sz w:val="20"/>
          <w:szCs w:val="20"/>
        </w:rPr>
      </w:pPr>
    </w:p>
    <w:p w:rsidR="00E75178" w:rsidRPr="0042232B" w:rsidRDefault="00E75178" w:rsidP="00707647">
      <w:pPr>
        <w:ind w:left="993" w:right="709"/>
        <w:rPr>
          <w:rFonts w:ascii="Calibri" w:hAnsi="Calibri"/>
          <w:i/>
          <w:iCs/>
          <w:color w:val="FF0000"/>
          <w:szCs w:val="24"/>
        </w:rPr>
      </w:pPr>
      <w:r>
        <w:rPr>
          <w:rFonts w:ascii="Calibri" w:hAnsi="Calibri"/>
          <w:i/>
          <w:iCs/>
          <w:color w:val="FF0000"/>
          <w:szCs w:val="24"/>
        </w:rPr>
        <w:t>“</w:t>
      </w:r>
      <w:r w:rsidRPr="0042232B">
        <w:rPr>
          <w:rFonts w:ascii="Calibri" w:hAnsi="Calibri"/>
          <w:i/>
          <w:iCs/>
          <w:color w:val="FF0000"/>
          <w:szCs w:val="24"/>
        </w:rPr>
        <w:t>Disposición transitoria segunda. Habilitaciones para la presentación telemática de solicitudes ya concedidas.</w:t>
      </w:r>
    </w:p>
    <w:p w:rsidR="00E75178" w:rsidRDefault="00E75178" w:rsidP="00707647">
      <w:pPr>
        <w:ind w:left="993" w:right="709"/>
        <w:rPr>
          <w:rFonts w:ascii="Calibri" w:hAnsi="Calibri"/>
          <w:i/>
          <w:iCs/>
          <w:color w:val="FF0000"/>
          <w:szCs w:val="24"/>
        </w:rPr>
      </w:pPr>
    </w:p>
    <w:p w:rsidR="00E75178" w:rsidRDefault="00E75178" w:rsidP="00707647">
      <w:pPr>
        <w:ind w:left="993" w:right="709"/>
        <w:rPr>
          <w:i/>
          <w:iCs/>
          <w:color w:val="FF0000"/>
          <w:szCs w:val="24"/>
        </w:rPr>
      </w:pPr>
      <w:r w:rsidRPr="0042232B">
        <w:rPr>
          <w:rFonts w:ascii="Calibri" w:hAnsi="Calibri"/>
          <w:i/>
          <w:iCs/>
          <w:color w:val="FF0000"/>
          <w:szCs w:val="24"/>
        </w:rPr>
        <w:t xml:space="preserve">La Secretaría General Técnica del Departamento declarará la validez, a los efectos de estas bases reguladoras, de las habilitaciones para la presentación telemática de solicitudes concedidas al amparo de la Orden DRS/127/2016, de 4 de febrero, previa presentación por parte del Grupo habilitado, en el plazo de 15 días contados desde la entrada en vigor de esta orden, de una </w:t>
      </w:r>
      <w:r w:rsidRPr="0042232B">
        <w:rPr>
          <w:rFonts w:ascii="Calibri" w:hAnsi="Calibri"/>
          <w:b/>
          <w:bCs/>
          <w:i/>
          <w:iCs/>
          <w:color w:val="FF0000"/>
          <w:szCs w:val="24"/>
        </w:rPr>
        <w:t>declaración responsable de que no han variado las circunstancias en las que se fundamentó la concesión</w:t>
      </w:r>
      <w:r w:rsidRPr="0042232B">
        <w:rPr>
          <w:rFonts w:ascii="Calibri" w:hAnsi="Calibri"/>
          <w:i/>
          <w:iCs/>
          <w:color w:val="FF0000"/>
          <w:szCs w:val="24"/>
        </w:rPr>
        <w:t>”.</w:t>
      </w:r>
    </w:p>
    <w:p w:rsidR="00E75178" w:rsidRPr="0042232B" w:rsidRDefault="00E75178" w:rsidP="00707647"/>
    <w:p w:rsidR="00E75178" w:rsidRDefault="00E75178" w:rsidP="00707647">
      <w:r>
        <w:t>Se a</w:t>
      </w:r>
      <w:r w:rsidRPr="0042232B">
        <w:t>djunt</w:t>
      </w:r>
      <w:r>
        <w:t>a</w:t>
      </w:r>
      <w:r w:rsidRPr="0042232B">
        <w:t xml:space="preserve"> un posible modelo de declaración responsable</w:t>
      </w:r>
      <w:r>
        <w:t>:</w:t>
      </w:r>
    </w:p>
    <w:p w:rsidR="00E75178" w:rsidRDefault="00E75178" w:rsidP="00707647"/>
    <w:p w:rsidR="00E75178" w:rsidRPr="000A53C4" w:rsidRDefault="00E75178" w:rsidP="00707647">
      <w:pPr>
        <w:shd w:val="clear" w:color="auto" w:fill="D9D9D9"/>
        <w:ind w:left="851" w:right="709"/>
        <w:jc w:val="center"/>
        <w:rPr>
          <w:rFonts w:cs="Arial"/>
          <w:b/>
          <w:sz w:val="16"/>
          <w:szCs w:val="16"/>
        </w:rPr>
      </w:pPr>
      <w:r w:rsidRPr="000A53C4">
        <w:rPr>
          <w:rFonts w:cs="Arial"/>
          <w:b/>
          <w:sz w:val="16"/>
          <w:szCs w:val="16"/>
        </w:rPr>
        <w:t>DECLARACIÓN RESPONSABLE</w:t>
      </w:r>
    </w:p>
    <w:p w:rsidR="00E75178" w:rsidRPr="000A53C4" w:rsidRDefault="00E75178" w:rsidP="00707647">
      <w:pPr>
        <w:shd w:val="clear" w:color="auto" w:fill="D9D9D9"/>
        <w:ind w:left="851" w:right="709"/>
        <w:rPr>
          <w:rFonts w:cs="Arial"/>
          <w:sz w:val="16"/>
          <w:szCs w:val="16"/>
        </w:rPr>
      </w:pPr>
    </w:p>
    <w:p w:rsidR="00E75178" w:rsidRPr="000A53C4" w:rsidRDefault="00E75178" w:rsidP="00707647">
      <w:pPr>
        <w:shd w:val="clear" w:color="auto" w:fill="D9D9D9"/>
        <w:ind w:left="851" w:right="709"/>
        <w:jc w:val="center"/>
        <w:rPr>
          <w:rFonts w:cs="Arial"/>
          <w:b/>
          <w:sz w:val="16"/>
          <w:szCs w:val="16"/>
        </w:rPr>
      </w:pPr>
      <w:r w:rsidRPr="000A53C4">
        <w:rPr>
          <w:rFonts w:cs="Arial"/>
          <w:b/>
          <w:sz w:val="16"/>
          <w:szCs w:val="16"/>
        </w:rPr>
        <w:t>Mantenimiento de las circunstancias que fundamentaron el reconocimiento como entidad habilitada para la presentación telemática de las solicitudes de ayuda LEADER 2014-2020 para el ejercicio 2016</w:t>
      </w:r>
    </w:p>
    <w:p w:rsidR="00E75178" w:rsidRPr="0042232B" w:rsidRDefault="00E75178" w:rsidP="00707647">
      <w:pPr>
        <w:shd w:val="clear" w:color="auto" w:fill="D9D9D9"/>
        <w:ind w:left="851" w:right="709"/>
        <w:rPr>
          <w:rFonts w:cs="Arial"/>
          <w:sz w:val="16"/>
          <w:szCs w:val="16"/>
        </w:rPr>
      </w:pPr>
    </w:p>
    <w:p w:rsidR="00E75178" w:rsidRPr="0042232B" w:rsidRDefault="00E75178" w:rsidP="00707647">
      <w:pPr>
        <w:pStyle w:val="Ttulo"/>
        <w:shd w:val="clear" w:color="auto" w:fill="D9D9D9"/>
        <w:spacing w:before="0"/>
        <w:ind w:left="851" w:right="709"/>
        <w:jc w:val="left"/>
        <w:rPr>
          <w:rFonts w:cs="Arial"/>
          <w:color w:val="auto"/>
          <w:sz w:val="16"/>
          <w:szCs w:val="16"/>
        </w:rPr>
      </w:pPr>
      <w:r w:rsidRPr="0042232B">
        <w:rPr>
          <w:rFonts w:cs="Arial"/>
          <w:color w:val="auto"/>
          <w:sz w:val="16"/>
          <w:szCs w:val="16"/>
        </w:rPr>
        <w:t>Datos del Grupo solicitante</w:t>
      </w:r>
    </w:p>
    <w:tbl>
      <w:tblPr>
        <w:tblW w:w="737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04"/>
        <w:gridCol w:w="5867"/>
      </w:tblGrid>
      <w:tr w:rsidR="00E75178" w:rsidRPr="0042232B" w:rsidTr="00707647">
        <w:trPr>
          <w:cantSplit/>
          <w:trHeight w:val="300"/>
        </w:trPr>
        <w:tc>
          <w:tcPr>
            <w:tcW w:w="1504" w:type="dxa"/>
            <w:vAlign w:val="bottom"/>
          </w:tcPr>
          <w:p w:rsidR="00E75178" w:rsidRPr="0042232B" w:rsidRDefault="00E75178" w:rsidP="00707647">
            <w:pPr>
              <w:pStyle w:val="Ttulo"/>
              <w:shd w:val="clear" w:color="auto" w:fill="D9D9D9"/>
              <w:spacing w:before="0"/>
              <w:jc w:val="left"/>
              <w:rPr>
                <w:rFonts w:cs="Arial"/>
                <w:color w:val="auto"/>
                <w:sz w:val="16"/>
                <w:szCs w:val="16"/>
              </w:rPr>
            </w:pPr>
            <w:r w:rsidRPr="0042232B">
              <w:rPr>
                <w:rFonts w:cs="Arial"/>
                <w:color w:val="auto"/>
                <w:sz w:val="16"/>
                <w:szCs w:val="16"/>
              </w:rPr>
              <w:t>NIF</w:t>
            </w:r>
          </w:p>
          <w:p w:rsidR="00E75178" w:rsidRPr="0042232B" w:rsidRDefault="00E75178" w:rsidP="00707647">
            <w:pPr>
              <w:pStyle w:val="Ttulo"/>
              <w:shd w:val="clear" w:color="auto" w:fill="D9D9D9"/>
              <w:spacing w:before="0"/>
              <w:ind w:left="851" w:right="709"/>
              <w:jc w:val="left"/>
              <w:rPr>
                <w:rFonts w:cs="Arial"/>
                <w:color w:val="auto"/>
                <w:sz w:val="16"/>
                <w:szCs w:val="16"/>
              </w:rPr>
            </w:pPr>
          </w:p>
        </w:tc>
        <w:tc>
          <w:tcPr>
            <w:tcW w:w="5867" w:type="dxa"/>
          </w:tcPr>
          <w:p w:rsidR="00E75178" w:rsidRPr="0042232B" w:rsidRDefault="00E75178" w:rsidP="00707647">
            <w:pPr>
              <w:pStyle w:val="Ttulo"/>
              <w:shd w:val="clear" w:color="auto" w:fill="D9D9D9"/>
              <w:spacing w:before="0"/>
              <w:ind w:right="709"/>
              <w:jc w:val="left"/>
              <w:rPr>
                <w:rFonts w:cs="Arial"/>
                <w:color w:val="auto"/>
                <w:sz w:val="16"/>
                <w:szCs w:val="16"/>
              </w:rPr>
            </w:pPr>
            <w:r w:rsidRPr="0042232B">
              <w:rPr>
                <w:rFonts w:cs="Arial"/>
                <w:color w:val="auto"/>
                <w:sz w:val="16"/>
                <w:szCs w:val="16"/>
              </w:rPr>
              <w:t>NOMBRE o RAZÓN SOCIAL</w:t>
            </w:r>
          </w:p>
        </w:tc>
      </w:tr>
    </w:tbl>
    <w:p w:rsidR="00E75178" w:rsidRPr="0042232B" w:rsidRDefault="00E75178" w:rsidP="00707647">
      <w:pPr>
        <w:pStyle w:val="Ttulo"/>
        <w:shd w:val="clear" w:color="auto" w:fill="D9D9D9"/>
        <w:spacing w:before="0"/>
        <w:ind w:left="851" w:right="709"/>
        <w:rPr>
          <w:rFonts w:cs="Arial"/>
          <w:color w:val="auto"/>
          <w:sz w:val="16"/>
          <w:szCs w:val="16"/>
        </w:rPr>
      </w:pPr>
    </w:p>
    <w:p w:rsidR="00E75178" w:rsidRPr="0042232B" w:rsidRDefault="00E75178" w:rsidP="00707647">
      <w:pPr>
        <w:pStyle w:val="Ttulo"/>
        <w:shd w:val="clear" w:color="auto" w:fill="D9D9D9"/>
        <w:spacing w:before="0"/>
        <w:ind w:left="851" w:right="709"/>
        <w:jc w:val="left"/>
        <w:rPr>
          <w:rFonts w:cs="Arial"/>
          <w:color w:val="auto"/>
          <w:sz w:val="16"/>
          <w:szCs w:val="16"/>
        </w:rPr>
      </w:pPr>
      <w:r w:rsidRPr="0042232B">
        <w:rPr>
          <w:rFonts w:cs="Arial"/>
          <w:color w:val="auto"/>
          <w:sz w:val="16"/>
          <w:szCs w:val="16"/>
        </w:rPr>
        <w:t>Datos del representante</w:t>
      </w:r>
    </w:p>
    <w:tbl>
      <w:tblPr>
        <w:tblW w:w="737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35"/>
        <w:gridCol w:w="1329"/>
        <w:gridCol w:w="4007"/>
      </w:tblGrid>
      <w:tr w:rsidR="00E75178" w:rsidRPr="0042232B" w:rsidTr="00707647">
        <w:trPr>
          <w:trHeight w:val="148"/>
        </w:trPr>
        <w:tc>
          <w:tcPr>
            <w:tcW w:w="2035" w:type="dxa"/>
          </w:tcPr>
          <w:p w:rsidR="00E75178" w:rsidRPr="0042232B" w:rsidRDefault="00E75178" w:rsidP="00707647">
            <w:pPr>
              <w:pStyle w:val="Ttulo"/>
              <w:shd w:val="clear" w:color="auto" w:fill="D9D9D9"/>
              <w:spacing w:before="0"/>
              <w:ind w:right="709"/>
              <w:jc w:val="left"/>
              <w:rPr>
                <w:rFonts w:cs="Arial"/>
                <w:color w:val="auto"/>
                <w:sz w:val="16"/>
                <w:szCs w:val="16"/>
              </w:rPr>
            </w:pPr>
            <w:r w:rsidRPr="0042232B">
              <w:rPr>
                <w:rFonts w:cs="Arial"/>
                <w:color w:val="auto"/>
                <w:sz w:val="16"/>
                <w:szCs w:val="16"/>
              </w:rPr>
              <w:t>NIF</w:t>
            </w:r>
          </w:p>
        </w:tc>
        <w:tc>
          <w:tcPr>
            <w:tcW w:w="5336" w:type="dxa"/>
            <w:gridSpan w:val="2"/>
          </w:tcPr>
          <w:p w:rsidR="00E75178" w:rsidRPr="0042232B" w:rsidRDefault="00E75178" w:rsidP="00707647">
            <w:pPr>
              <w:pStyle w:val="Ttulo"/>
              <w:shd w:val="clear" w:color="auto" w:fill="D9D9D9"/>
              <w:spacing w:before="0"/>
              <w:ind w:left="17" w:right="709"/>
              <w:jc w:val="left"/>
              <w:rPr>
                <w:rFonts w:cs="Arial"/>
                <w:color w:val="auto"/>
                <w:sz w:val="16"/>
                <w:szCs w:val="16"/>
              </w:rPr>
            </w:pPr>
            <w:r w:rsidRPr="0042232B">
              <w:rPr>
                <w:rFonts w:cs="Arial"/>
                <w:color w:val="auto"/>
                <w:sz w:val="16"/>
                <w:szCs w:val="16"/>
              </w:rPr>
              <w:t>NOMBRE</w:t>
            </w:r>
          </w:p>
          <w:p w:rsidR="00E75178" w:rsidRPr="0042232B" w:rsidRDefault="00E75178" w:rsidP="00707647">
            <w:pPr>
              <w:pStyle w:val="Ttulo"/>
              <w:shd w:val="clear" w:color="auto" w:fill="D9D9D9"/>
              <w:spacing w:before="0"/>
              <w:ind w:left="851" w:right="709"/>
              <w:jc w:val="left"/>
              <w:rPr>
                <w:rFonts w:cs="Arial"/>
                <w:color w:val="auto"/>
                <w:sz w:val="16"/>
                <w:szCs w:val="16"/>
              </w:rPr>
            </w:pPr>
          </w:p>
        </w:tc>
      </w:tr>
      <w:tr w:rsidR="00E75178" w:rsidRPr="0042232B" w:rsidTr="00707647">
        <w:trPr>
          <w:trHeight w:val="370"/>
        </w:trPr>
        <w:tc>
          <w:tcPr>
            <w:tcW w:w="3364" w:type="dxa"/>
            <w:gridSpan w:val="2"/>
          </w:tcPr>
          <w:p w:rsidR="00E75178" w:rsidRPr="0042232B" w:rsidRDefault="00E75178" w:rsidP="00707647">
            <w:pPr>
              <w:pStyle w:val="Ttulo"/>
              <w:shd w:val="clear" w:color="auto" w:fill="D9D9D9"/>
              <w:spacing w:before="0"/>
              <w:ind w:right="709"/>
              <w:jc w:val="left"/>
              <w:rPr>
                <w:rFonts w:cs="Arial"/>
                <w:color w:val="auto"/>
                <w:sz w:val="16"/>
                <w:szCs w:val="16"/>
              </w:rPr>
            </w:pPr>
            <w:r w:rsidRPr="0042232B">
              <w:rPr>
                <w:rFonts w:cs="Arial"/>
                <w:color w:val="auto"/>
                <w:sz w:val="16"/>
                <w:szCs w:val="16"/>
              </w:rPr>
              <w:t>PRIMER APELLIDO</w:t>
            </w:r>
          </w:p>
          <w:p w:rsidR="00E75178" w:rsidRPr="0042232B" w:rsidRDefault="00E75178" w:rsidP="00707647">
            <w:pPr>
              <w:pStyle w:val="Ttulo"/>
              <w:shd w:val="clear" w:color="auto" w:fill="D9D9D9"/>
              <w:spacing w:before="0"/>
              <w:ind w:left="851" w:right="709"/>
              <w:jc w:val="left"/>
              <w:rPr>
                <w:rFonts w:cs="Arial"/>
                <w:color w:val="auto"/>
                <w:sz w:val="16"/>
                <w:szCs w:val="16"/>
              </w:rPr>
            </w:pPr>
          </w:p>
        </w:tc>
        <w:tc>
          <w:tcPr>
            <w:tcW w:w="4007" w:type="dxa"/>
          </w:tcPr>
          <w:p w:rsidR="00E75178" w:rsidRPr="0042232B" w:rsidRDefault="00E75178" w:rsidP="00707647">
            <w:pPr>
              <w:pStyle w:val="Ttulo"/>
              <w:shd w:val="clear" w:color="auto" w:fill="D9D9D9"/>
              <w:spacing w:before="0"/>
              <w:ind w:left="105" w:right="709"/>
              <w:jc w:val="left"/>
              <w:rPr>
                <w:rFonts w:cs="Arial"/>
                <w:color w:val="auto"/>
                <w:sz w:val="16"/>
                <w:szCs w:val="16"/>
              </w:rPr>
            </w:pPr>
            <w:r w:rsidRPr="0042232B">
              <w:rPr>
                <w:rFonts w:cs="Arial"/>
                <w:color w:val="auto"/>
                <w:sz w:val="16"/>
                <w:szCs w:val="16"/>
              </w:rPr>
              <w:t xml:space="preserve">SEGUNDO APELLIDO </w:t>
            </w:r>
          </w:p>
        </w:tc>
      </w:tr>
    </w:tbl>
    <w:p w:rsidR="00E75178" w:rsidRPr="0042232B" w:rsidRDefault="00E75178" w:rsidP="00707647">
      <w:pPr>
        <w:pStyle w:val="Ttulo"/>
        <w:shd w:val="clear" w:color="auto" w:fill="D9D9D9"/>
        <w:spacing w:before="0"/>
        <w:ind w:left="851" w:right="709"/>
        <w:rPr>
          <w:rFonts w:cs="Arial"/>
          <w:color w:val="auto"/>
          <w:sz w:val="16"/>
          <w:szCs w:val="16"/>
        </w:rPr>
      </w:pPr>
    </w:p>
    <w:p w:rsidR="00E75178" w:rsidRPr="0042232B" w:rsidRDefault="00E75178" w:rsidP="00707647">
      <w:pPr>
        <w:pStyle w:val="Ttulo"/>
        <w:shd w:val="clear" w:color="auto" w:fill="D9D9D9"/>
        <w:spacing w:before="0"/>
        <w:ind w:left="851" w:right="709"/>
        <w:rPr>
          <w:rFonts w:cs="Arial"/>
          <w:color w:val="auto"/>
          <w:sz w:val="16"/>
          <w:szCs w:val="16"/>
        </w:rPr>
      </w:pPr>
      <w:r w:rsidRPr="0042232B">
        <w:rPr>
          <w:rFonts w:cs="Arial"/>
          <w:color w:val="auto"/>
          <w:sz w:val="16"/>
          <w:szCs w:val="16"/>
        </w:rPr>
        <w:t xml:space="preserve">El representante muestra su consentimiento para que se compruebe mediante consulta al Sistema de Verificación de Datos de la Administración General del Estado, que sus datos identificativos son correctos a los solos efectos de esta solicitud. En caso de no consentir la consulta marque la siguiente casilla </w:t>
      </w:r>
      <w:r w:rsidRPr="0042232B">
        <w:rPr>
          <w:rFonts w:cs="Arial"/>
          <w:color w:val="auto"/>
          <w:sz w:val="16"/>
          <w:szCs w:val="16"/>
        </w:rPr>
        <w:fldChar w:fldCharType="begin">
          <w:ffData>
            <w:name w:val="Casilla2"/>
            <w:enabled/>
            <w:calcOnExit w:val="0"/>
            <w:checkBox>
              <w:sizeAuto/>
              <w:default w:val="0"/>
            </w:checkBox>
          </w:ffData>
        </w:fldChar>
      </w:r>
      <w:r w:rsidRPr="0042232B">
        <w:rPr>
          <w:rFonts w:cs="Arial"/>
          <w:color w:val="auto"/>
          <w:sz w:val="16"/>
          <w:szCs w:val="16"/>
        </w:rPr>
        <w:instrText xml:space="preserve"> FORMCHECKBOX </w:instrText>
      </w:r>
      <w:r w:rsidR="002857AB">
        <w:rPr>
          <w:rFonts w:cs="Arial"/>
          <w:color w:val="auto"/>
          <w:sz w:val="16"/>
          <w:szCs w:val="16"/>
        </w:rPr>
      </w:r>
      <w:r w:rsidR="002857AB">
        <w:rPr>
          <w:rFonts w:cs="Arial"/>
          <w:color w:val="auto"/>
          <w:sz w:val="16"/>
          <w:szCs w:val="16"/>
        </w:rPr>
        <w:fldChar w:fldCharType="separate"/>
      </w:r>
      <w:r w:rsidRPr="0042232B">
        <w:rPr>
          <w:rFonts w:cs="Arial"/>
          <w:color w:val="auto"/>
          <w:sz w:val="16"/>
          <w:szCs w:val="16"/>
        </w:rPr>
        <w:fldChar w:fldCharType="end"/>
      </w:r>
      <w:r w:rsidRPr="0042232B">
        <w:rPr>
          <w:rFonts w:cs="Arial"/>
          <w:color w:val="auto"/>
          <w:sz w:val="16"/>
          <w:szCs w:val="16"/>
        </w:rPr>
        <w:t xml:space="preserve">  y aporte fotocopia compulsada de Documento de Identidad </w:t>
      </w:r>
    </w:p>
    <w:p w:rsidR="00E75178" w:rsidRPr="0042232B" w:rsidRDefault="00E75178" w:rsidP="00707647">
      <w:pPr>
        <w:pStyle w:val="Ttulo"/>
        <w:shd w:val="clear" w:color="auto" w:fill="D9D9D9"/>
        <w:spacing w:before="0"/>
        <w:ind w:left="851" w:right="709"/>
        <w:jc w:val="left"/>
        <w:rPr>
          <w:rFonts w:cs="Arial"/>
          <w:color w:val="auto"/>
          <w:sz w:val="16"/>
          <w:szCs w:val="16"/>
        </w:rPr>
      </w:pPr>
    </w:p>
    <w:p w:rsidR="00E75178" w:rsidRPr="0042232B" w:rsidRDefault="00E75178" w:rsidP="00707647">
      <w:pPr>
        <w:pStyle w:val="Ttulo"/>
        <w:shd w:val="clear" w:color="auto" w:fill="D9D9D9"/>
        <w:spacing w:before="0"/>
        <w:ind w:left="851" w:right="709"/>
        <w:jc w:val="left"/>
        <w:rPr>
          <w:rFonts w:cs="Arial"/>
          <w:color w:val="auto"/>
          <w:sz w:val="16"/>
          <w:szCs w:val="16"/>
        </w:rPr>
      </w:pPr>
      <w:r w:rsidRPr="0042232B">
        <w:rPr>
          <w:rFonts w:cs="Arial"/>
          <w:color w:val="auto"/>
          <w:sz w:val="16"/>
          <w:szCs w:val="16"/>
        </w:rPr>
        <w:t>Domicilio a efectos de notificaciones</w:t>
      </w:r>
    </w:p>
    <w:tbl>
      <w:tblPr>
        <w:tblW w:w="737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44"/>
        <w:gridCol w:w="2340"/>
        <w:gridCol w:w="2387"/>
      </w:tblGrid>
      <w:tr w:rsidR="00E75178" w:rsidRPr="0042232B" w:rsidTr="00707647">
        <w:trPr>
          <w:cantSplit/>
          <w:trHeight w:val="215"/>
        </w:trPr>
        <w:tc>
          <w:tcPr>
            <w:tcW w:w="4984" w:type="dxa"/>
            <w:gridSpan w:val="2"/>
            <w:vAlign w:val="center"/>
          </w:tcPr>
          <w:p w:rsidR="00E75178" w:rsidRPr="0042232B" w:rsidRDefault="00E75178" w:rsidP="00707647">
            <w:pPr>
              <w:pStyle w:val="Ttulo"/>
              <w:shd w:val="clear" w:color="auto" w:fill="D9D9D9"/>
              <w:spacing w:before="0"/>
              <w:ind w:left="851" w:right="709"/>
              <w:jc w:val="left"/>
              <w:rPr>
                <w:rFonts w:cs="Arial"/>
                <w:color w:val="auto"/>
                <w:sz w:val="16"/>
                <w:szCs w:val="16"/>
              </w:rPr>
            </w:pPr>
          </w:p>
          <w:p w:rsidR="00E75178" w:rsidRPr="0042232B" w:rsidRDefault="00E75178" w:rsidP="00707647">
            <w:pPr>
              <w:pStyle w:val="Ttulo"/>
              <w:shd w:val="clear" w:color="auto" w:fill="D9D9D9"/>
              <w:spacing w:before="0"/>
              <w:ind w:right="709"/>
              <w:jc w:val="left"/>
              <w:rPr>
                <w:rFonts w:cs="Arial"/>
                <w:color w:val="auto"/>
                <w:sz w:val="16"/>
                <w:szCs w:val="16"/>
              </w:rPr>
            </w:pPr>
            <w:r w:rsidRPr="0042232B">
              <w:rPr>
                <w:rFonts w:cs="Arial"/>
                <w:color w:val="auto"/>
                <w:sz w:val="16"/>
                <w:szCs w:val="16"/>
              </w:rPr>
              <w:t>DIRECCIÓN:</w:t>
            </w:r>
          </w:p>
        </w:tc>
        <w:tc>
          <w:tcPr>
            <w:tcW w:w="2387" w:type="dxa"/>
            <w:vAlign w:val="center"/>
          </w:tcPr>
          <w:p w:rsidR="00E75178" w:rsidRPr="0042232B" w:rsidRDefault="00E75178" w:rsidP="00707647">
            <w:pPr>
              <w:pStyle w:val="Ttulo"/>
              <w:shd w:val="clear" w:color="auto" w:fill="D9D9D9"/>
              <w:spacing w:before="0"/>
              <w:ind w:left="851" w:right="709"/>
              <w:jc w:val="left"/>
              <w:rPr>
                <w:rFonts w:cs="Arial"/>
                <w:color w:val="auto"/>
                <w:sz w:val="16"/>
                <w:szCs w:val="16"/>
              </w:rPr>
            </w:pPr>
          </w:p>
          <w:p w:rsidR="00E75178" w:rsidRPr="0042232B" w:rsidRDefault="00E75178" w:rsidP="00707647">
            <w:pPr>
              <w:pStyle w:val="Ttulo"/>
              <w:shd w:val="clear" w:color="auto" w:fill="D9D9D9"/>
              <w:spacing w:before="0"/>
              <w:ind w:left="851" w:right="709"/>
              <w:jc w:val="left"/>
              <w:rPr>
                <w:rFonts w:cs="Arial"/>
                <w:color w:val="auto"/>
                <w:sz w:val="16"/>
                <w:szCs w:val="16"/>
              </w:rPr>
            </w:pPr>
            <w:r w:rsidRPr="0042232B">
              <w:rPr>
                <w:rFonts w:cs="Arial"/>
                <w:color w:val="auto"/>
                <w:sz w:val="16"/>
                <w:szCs w:val="16"/>
              </w:rPr>
              <w:t>LOCALIDAD:</w:t>
            </w:r>
          </w:p>
        </w:tc>
      </w:tr>
      <w:tr w:rsidR="00E75178" w:rsidRPr="0042232B" w:rsidTr="00707647">
        <w:trPr>
          <w:cantSplit/>
        </w:trPr>
        <w:tc>
          <w:tcPr>
            <w:tcW w:w="2644" w:type="dxa"/>
          </w:tcPr>
          <w:p w:rsidR="00E75178" w:rsidRPr="0042232B" w:rsidRDefault="00E75178" w:rsidP="00707647">
            <w:pPr>
              <w:pStyle w:val="Ttulo"/>
              <w:shd w:val="clear" w:color="auto" w:fill="D9D9D9"/>
              <w:spacing w:before="0"/>
              <w:ind w:left="851" w:right="709"/>
              <w:jc w:val="left"/>
              <w:rPr>
                <w:rFonts w:cs="Arial"/>
                <w:color w:val="auto"/>
                <w:sz w:val="16"/>
                <w:szCs w:val="16"/>
              </w:rPr>
            </w:pPr>
          </w:p>
          <w:p w:rsidR="00E75178" w:rsidRPr="0042232B" w:rsidRDefault="00E75178" w:rsidP="00707647">
            <w:pPr>
              <w:pStyle w:val="Ttulo"/>
              <w:shd w:val="clear" w:color="auto" w:fill="D9D9D9"/>
              <w:spacing w:before="0"/>
              <w:ind w:right="709"/>
              <w:jc w:val="left"/>
              <w:rPr>
                <w:rFonts w:cs="Arial"/>
                <w:color w:val="auto"/>
                <w:sz w:val="16"/>
                <w:szCs w:val="16"/>
              </w:rPr>
            </w:pPr>
            <w:r w:rsidRPr="0042232B">
              <w:rPr>
                <w:rFonts w:cs="Arial"/>
                <w:color w:val="auto"/>
                <w:sz w:val="16"/>
                <w:szCs w:val="16"/>
              </w:rPr>
              <w:t>CÓDIGO POSTAL:</w:t>
            </w:r>
          </w:p>
        </w:tc>
        <w:tc>
          <w:tcPr>
            <w:tcW w:w="4727" w:type="dxa"/>
            <w:gridSpan w:val="2"/>
          </w:tcPr>
          <w:p w:rsidR="00E75178" w:rsidRPr="0042232B" w:rsidRDefault="00E75178" w:rsidP="00707647">
            <w:pPr>
              <w:pStyle w:val="Ttulo"/>
              <w:shd w:val="clear" w:color="auto" w:fill="D9D9D9"/>
              <w:spacing w:before="0"/>
              <w:ind w:left="851" w:right="709"/>
              <w:jc w:val="left"/>
              <w:rPr>
                <w:rFonts w:cs="Arial"/>
                <w:color w:val="auto"/>
                <w:sz w:val="16"/>
                <w:szCs w:val="16"/>
              </w:rPr>
            </w:pPr>
          </w:p>
          <w:p w:rsidR="00E75178" w:rsidRPr="0042232B" w:rsidRDefault="00E75178" w:rsidP="00707647">
            <w:pPr>
              <w:pStyle w:val="Ttulo"/>
              <w:shd w:val="clear" w:color="auto" w:fill="D9D9D9"/>
              <w:spacing w:before="0"/>
              <w:ind w:left="851" w:right="709"/>
              <w:jc w:val="left"/>
              <w:rPr>
                <w:rFonts w:cs="Arial"/>
                <w:color w:val="auto"/>
                <w:sz w:val="16"/>
                <w:szCs w:val="16"/>
              </w:rPr>
            </w:pPr>
            <w:r w:rsidRPr="0042232B">
              <w:rPr>
                <w:rFonts w:cs="Arial"/>
                <w:color w:val="auto"/>
                <w:sz w:val="16"/>
                <w:szCs w:val="16"/>
              </w:rPr>
              <w:t>PROVINCIA:</w:t>
            </w:r>
          </w:p>
        </w:tc>
      </w:tr>
      <w:tr w:rsidR="00E75178" w:rsidRPr="0042232B" w:rsidTr="00707647">
        <w:trPr>
          <w:cantSplit/>
        </w:trPr>
        <w:tc>
          <w:tcPr>
            <w:tcW w:w="2644" w:type="dxa"/>
          </w:tcPr>
          <w:p w:rsidR="00E75178" w:rsidRPr="0042232B" w:rsidRDefault="00E75178" w:rsidP="00707647">
            <w:pPr>
              <w:pStyle w:val="Ttulo"/>
              <w:shd w:val="clear" w:color="auto" w:fill="D9D9D9"/>
              <w:spacing w:before="0"/>
              <w:ind w:left="851" w:right="709"/>
              <w:jc w:val="left"/>
              <w:rPr>
                <w:rFonts w:cs="Arial"/>
                <w:color w:val="auto"/>
                <w:sz w:val="16"/>
                <w:szCs w:val="16"/>
              </w:rPr>
            </w:pPr>
          </w:p>
          <w:p w:rsidR="00E75178" w:rsidRPr="0042232B" w:rsidRDefault="00E75178" w:rsidP="00707647">
            <w:pPr>
              <w:pStyle w:val="Ttulo"/>
              <w:shd w:val="clear" w:color="auto" w:fill="D9D9D9"/>
              <w:spacing w:before="0"/>
              <w:ind w:right="709"/>
              <w:jc w:val="left"/>
              <w:rPr>
                <w:rFonts w:cs="Arial"/>
                <w:color w:val="auto"/>
                <w:sz w:val="16"/>
                <w:szCs w:val="16"/>
              </w:rPr>
            </w:pPr>
            <w:r w:rsidRPr="0042232B">
              <w:rPr>
                <w:rFonts w:cs="Arial"/>
                <w:color w:val="auto"/>
                <w:sz w:val="16"/>
                <w:szCs w:val="16"/>
              </w:rPr>
              <w:t>TELÉFONO</w:t>
            </w:r>
          </w:p>
        </w:tc>
        <w:tc>
          <w:tcPr>
            <w:tcW w:w="4727" w:type="dxa"/>
            <w:gridSpan w:val="2"/>
          </w:tcPr>
          <w:p w:rsidR="00E75178" w:rsidRPr="0042232B" w:rsidRDefault="00E75178" w:rsidP="00707647">
            <w:pPr>
              <w:pStyle w:val="Ttulo"/>
              <w:shd w:val="clear" w:color="auto" w:fill="D9D9D9"/>
              <w:spacing w:before="0"/>
              <w:ind w:left="851" w:right="709"/>
              <w:jc w:val="left"/>
              <w:rPr>
                <w:rFonts w:cs="Arial"/>
                <w:color w:val="auto"/>
                <w:sz w:val="16"/>
                <w:szCs w:val="16"/>
              </w:rPr>
            </w:pPr>
          </w:p>
          <w:p w:rsidR="00E75178" w:rsidRPr="0042232B" w:rsidRDefault="00E75178" w:rsidP="00707647">
            <w:pPr>
              <w:pStyle w:val="Ttulo"/>
              <w:shd w:val="clear" w:color="auto" w:fill="D9D9D9"/>
              <w:spacing w:before="0"/>
              <w:ind w:left="851" w:right="709"/>
              <w:jc w:val="left"/>
              <w:rPr>
                <w:rFonts w:cs="Arial"/>
                <w:color w:val="auto"/>
                <w:sz w:val="16"/>
                <w:szCs w:val="16"/>
              </w:rPr>
            </w:pPr>
            <w:r w:rsidRPr="0042232B">
              <w:rPr>
                <w:rFonts w:cs="Arial"/>
                <w:color w:val="auto"/>
                <w:sz w:val="16"/>
                <w:szCs w:val="16"/>
              </w:rPr>
              <w:t>CORREO ELECTRÓNICO:</w:t>
            </w:r>
          </w:p>
        </w:tc>
      </w:tr>
    </w:tbl>
    <w:p w:rsidR="00E75178" w:rsidRPr="000A53C4" w:rsidRDefault="00E75178" w:rsidP="00707647">
      <w:pPr>
        <w:shd w:val="clear" w:color="auto" w:fill="D9D9D9"/>
        <w:ind w:left="851" w:right="709"/>
        <w:rPr>
          <w:rFonts w:cs="Arial"/>
          <w:b/>
          <w:sz w:val="16"/>
          <w:szCs w:val="16"/>
        </w:rPr>
      </w:pPr>
    </w:p>
    <w:p w:rsidR="00E75178" w:rsidRPr="000A53C4" w:rsidRDefault="00E75178" w:rsidP="00707647">
      <w:pPr>
        <w:shd w:val="clear" w:color="auto" w:fill="D9D9D9"/>
        <w:tabs>
          <w:tab w:val="right" w:leader="dot" w:pos="9000"/>
        </w:tabs>
        <w:ind w:left="851" w:right="709"/>
        <w:rPr>
          <w:rFonts w:cs="Arial"/>
          <w:b/>
          <w:sz w:val="16"/>
          <w:szCs w:val="16"/>
        </w:rPr>
      </w:pPr>
      <w:r w:rsidRPr="000A53C4">
        <w:rPr>
          <w:rFonts w:cs="Arial"/>
          <w:b/>
          <w:sz w:val="16"/>
          <w:szCs w:val="16"/>
        </w:rPr>
        <w:t>EXPONE</w:t>
      </w:r>
    </w:p>
    <w:p w:rsidR="00E75178" w:rsidRPr="000A53C4" w:rsidRDefault="00E75178" w:rsidP="00707647">
      <w:pPr>
        <w:shd w:val="clear" w:color="auto" w:fill="D9D9D9"/>
        <w:tabs>
          <w:tab w:val="right" w:leader="dot" w:pos="9000"/>
        </w:tabs>
        <w:ind w:left="851" w:right="709"/>
        <w:rPr>
          <w:rFonts w:cs="Arial"/>
          <w:sz w:val="16"/>
          <w:szCs w:val="16"/>
        </w:rPr>
      </w:pPr>
    </w:p>
    <w:p w:rsidR="00E75178" w:rsidRPr="000A53C4" w:rsidRDefault="00E75178" w:rsidP="00707647">
      <w:pPr>
        <w:shd w:val="clear" w:color="auto" w:fill="D9D9D9"/>
        <w:tabs>
          <w:tab w:val="right" w:leader="dot" w:pos="9000"/>
        </w:tabs>
        <w:ind w:left="851" w:right="709"/>
        <w:rPr>
          <w:rFonts w:cs="Arial"/>
          <w:sz w:val="16"/>
          <w:szCs w:val="16"/>
        </w:rPr>
      </w:pPr>
      <w:r w:rsidRPr="000A53C4">
        <w:rPr>
          <w:rFonts w:cs="Arial"/>
          <w:sz w:val="16"/>
          <w:szCs w:val="16"/>
        </w:rPr>
        <w:t>1. Que no han variado las circunstancias que se cumplieron para que el Grupo compareciente fuera habilitado en el procedimiento de presentación telemática de solicitudes correspondientes a las ayudas LEADER 2014-2020 para el ejercicio 2016, conforme a los requisitos de la Orden DRS/127/2016, de 4 de febrero.</w:t>
      </w:r>
    </w:p>
    <w:p w:rsidR="00E75178" w:rsidRPr="000A53C4" w:rsidRDefault="00E75178" w:rsidP="00707647">
      <w:pPr>
        <w:shd w:val="clear" w:color="auto" w:fill="D9D9D9"/>
        <w:tabs>
          <w:tab w:val="right" w:leader="dot" w:pos="9000"/>
        </w:tabs>
        <w:ind w:left="851" w:right="709"/>
        <w:rPr>
          <w:rFonts w:cs="Arial"/>
          <w:sz w:val="16"/>
          <w:szCs w:val="16"/>
        </w:rPr>
      </w:pPr>
    </w:p>
    <w:p w:rsidR="00E75178" w:rsidRPr="000A53C4" w:rsidRDefault="00E75178" w:rsidP="00707647">
      <w:pPr>
        <w:shd w:val="clear" w:color="auto" w:fill="D9D9D9"/>
        <w:tabs>
          <w:tab w:val="right" w:leader="dot" w:pos="9000"/>
        </w:tabs>
        <w:ind w:left="851" w:right="709"/>
        <w:rPr>
          <w:rFonts w:cs="Arial"/>
          <w:sz w:val="16"/>
          <w:szCs w:val="16"/>
        </w:rPr>
      </w:pPr>
      <w:r w:rsidRPr="000A53C4">
        <w:rPr>
          <w:rFonts w:cs="Arial"/>
          <w:sz w:val="16"/>
          <w:szCs w:val="16"/>
        </w:rPr>
        <w:t>2. Que sigue en disposición de firma electrónica conforme a la Ley 59/2003, de 19 de diciembre, de firma electrónica.</w:t>
      </w:r>
    </w:p>
    <w:p w:rsidR="00E75178" w:rsidRPr="000A53C4" w:rsidRDefault="00E75178" w:rsidP="00707647">
      <w:pPr>
        <w:shd w:val="clear" w:color="auto" w:fill="D9D9D9"/>
        <w:tabs>
          <w:tab w:val="right" w:leader="dot" w:pos="9000"/>
        </w:tabs>
        <w:ind w:left="851" w:right="709"/>
        <w:rPr>
          <w:rFonts w:cs="Arial"/>
          <w:sz w:val="16"/>
          <w:szCs w:val="16"/>
        </w:rPr>
      </w:pPr>
    </w:p>
    <w:p w:rsidR="00E75178" w:rsidRPr="000A53C4" w:rsidRDefault="00E75178" w:rsidP="00707647">
      <w:pPr>
        <w:shd w:val="clear" w:color="auto" w:fill="D9D9D9"/>
        <w:tabs>
          <w:tab w:val="right" w:leader="dot" w:pos="9000"/>
        </w:tabs>
        <w:ind w:left="851" w:right="709"/>
        <w:rPr>
          <w:rFonts w:cs="Arial"/>
          <w:sz w:val="16"/>
          <w:szCs w:val="16"/>
        </w:rPr>
      </w:pPr>
      <w:r w:rsidRPr="000A53C4">
        <w:rPr>
          <w:rFonts w:cs="Arial"/>
          <w:sz w:val="16"/>
          <w:szCs w:val="16"/>
        </w:rPr>
        <w:t xml:space="preserve">3. Que sigue en vigor tanto el certificado emitido por el Grupo por el que se determinó el acuerdo del mismo para solicitar la habilitación para la tramitación de forma telemática de las solicitudes de ayuda para el ejercicio 2016, como el Certificado electrónico de persona jurídica en vigor (CPJ), emitido por las entidades autorizadas. </w:t>
      </w:r>
    </w:p>
    <w:p w:rsidR="00E75178" w:rsidRPr="000A53C4" w:rsidRDefault="00E75178" w:rsidP="00707647">
      <w:pPr>
        <w:shd w:val="clear" w:color="auto" w:fill="D9D9D9"/>
        <w:tabs>
          <w:tab w:val="left" w:pos="720"/>
        </w:tabs>
        <w:ind w:left="851" w:right="709"/>
        <w:rPr>
          <w:rFonts w:cs="Arial"/>
          <w:sz w:val="16"/>
          <w:szCs w:val="16"/>
        </w:rPr>
      </w:pPr>
    </w:p>
    <w:p w:rsidR="00E75178" w:rsidRPr="000A53C4" w:rsidRDefault="00E75178" w:rsidP="00707647">
      <w:pPr>
        <w:shd w:val="clear" w:color="auto" w:fill="D9D9D9"/>
        <w:tabs>
          <w:tab w:val="left" w:pos="720"/>
        </w:tabs>
        <w:ind w:left="851" w:right="709"/>
        <w:rPr>
          <w:rFonts w:cs="Arial"/>
          <w:sz w:val="16"/>
          <w:szCs w:val="16"/>
        </w:rPr>
      </w:pPr>
      <w:r w:rsidRPr="000A53C4">
        <w:rPr>
          <w:rFonts w:cs="Arial"/>
          <w:sz w:val="16"/>
          <w:szCs w:val="16"/>
        </w:rPr>
        <w:t>4. Que la persona que suscribe la declaración responsable puede actuar en nombre del Grupo, en el caso de que sea distinta del representante del CPJ.</w:t>
      </w:r>
    </w:p>
    <w:p w:rsidR="00E75178" w:rsidRPr="000A53C4" w:rsidRDefault="00E75178" w:rsidP="00707647">
      <w:pPr>
        <w:shd w:val="clear" w:color="auto" w:fill="D9D9D9"/>
        <w:tabs>
          <w:tab w:val="left" w:pos="720"/>
        </w:tabs>
        <w:ind w:left="851" w:right="709"/>
        <w:rPr>
          <w:rFonts w:cs="Arial"/>
          <w:sz w:val="16"/>
          <w:szCs w:val="16"/>
        </w:rPr>
      </w:pPr>
    </w:p>
    <w:p w:rsidR="00E75178" w:rsidRPr="000A53C4" w:rsidRDefault="00E75178" w:rsidP="00707647">
      <w:pPr>
        <w:shd w:val="clear" w:color="auto" w:fill="D9D9D9"/>
        <w:tabs>
          <w:tab w:val="left" w:pos="720"/>
        </w:tabs>
        <w:ind w:left="851" w:right="709"/>
        <w:rPr>
          <w:rFonts w:cs="Arial"/>
          <w:sz w:val="16"/>
          <w:szCs w:val="16"/>
        </w:rPr>
      </w:pPr>
      <w:r w:rsidRPr="000A53C4">
        <w:rPr>
          <w:rFonts w:cs="Arial"/>
          <w:sz w:val="16"/>
          <w:szCs w:val="16"/>
        </w:rPr>
        <w:t>Y por consiguiente el representante emite la siguiente:</w:t>
      </w:r>
    </w:p>
    <w:p w:rsidR="00E75178" w:rsidRPr="000A53C4" w:rsidRDefault="00E75178" w:rsidP="00707647">
      <w:pPr>
        <w:shd w:val="clear" w:color="auto" w:fill="D9D9D9"/>
        <w:tabs>
          <w:tab w:val="left" w:leader="dot" w:pos="9000"/>
        </w:tabs>
        <w:ind w:left="851" w:right="709"/>
        <w:rPr>
          <w:rFonts w:cs="Arial"/>
          <w:b/>
          <w:sz w:val="16"/>
          <w:szCs w:val="16"/>
        </w:rPr>
      </w:pPr>
    </w:p>
    <w:p w:rsidR="00E75178" w:rsidRPr="000A53C4" w:rsidRDefault="00E75178" w:rsidP="00707647">
      <w:pPr>
        <w:shd w:val="clear" w:color="auto" w:fill="D9D9D9"/>
        <w:tabs>
          <w:tab w:val="left" w:leader="dot" w:pos="9000"/>
        </w:tabs>
        <w:ind w:left="851" w:right="709"/>
        <w:jc w:val="center"/>
        <w:rPr>
          <w:rFonts w:cs="Arial"/>
          <w:b/>
          <w:sz w:val="16"/>
          <w:szCs w:val="16"/>
        </w:rPr>
      </w:pPr>
      <w:r w:rsidRPr="000A53C4">
        <w:rPr>
          <w:rFonts w:cs="Arial"/>
          <w:b/>
          <w:sz w:val="16"/>
          <w:szCs w:val="16"/>
        </w:rPr>
        <w:t>DECLARACIÓN RESPONSABLE</w:t>
      </w:r>
    </w:p>
    <w:p w:rsidR="00E75178" w:rsidRPr="000A53C4" w:rsidRDefault="00E75178" w:rsidP="00707647">
      <w:pPr>
        <w:shd w:val="clear" w:color="auto" w:fill="D9D9D9"/>
        <w:tabs>
          <w:tab w:val="left" w:leader="dot" w:pos="9000"/>
        </w:tabs>
        <w:ind w:left="851" w:right="709"/>
        <w:rPr>
          <w:rFonts w:cs="Arial"/>
          <w:sz w:val="16"/>
          <w:szCs w:val="16"/>
        </w:rPr>
      </w:pPr>
    </w:p>
    <w:p w:rsidR="00E75178" w:rsidRPr="000A53C4" w:rsidRDefault="00E75178" w:rsidP="00707647">
      <w:pPr>
        <w:shd w:val="clear" w:color="auto" w:fill="D9D9D9"/>
        <w:autoSpaceDE w:val="0"/>
        <w:autoSpaceDN w:val="0"/>
        <w:adjustRightInd w:val="0"/>
        <w:ind w:left="851" w:right="709"/>
        <w:rPr>
          <w:rFonts w:cs="Arial"/>
          <w:sz w:val="16"/>
          <w:szCs w:val="16"/>
        </w:rPr>
      </w:pPr>
      <w:r w:rsidRPr="000A53C4">
        <w:rPr>
          <w:rFonts w:cs="Arial"/>
          <w:sz w:val="16"/>
          <w:szCs w:val="16"/>
        </w:rPr>
        <w:t xml:space="preserve">Conforme a la solicitud efectuada y la documentación presentadas en su día respecto al anexo VII de la orden DRS/127/2016, de 4 de febrero, por la que se aprueban las bases reguladoras de las ayudas LEADER para la realización de operaciones conforme a las estrategias de desarrollo local participativo en el marco del Programa de Desarrollo Rural para Aragón 2014-2020 y su convocatoria para 2016, de </w:t>
      </w:r>
      <w:r w:rsidRPr="000A53C4">
        <w:rPr>
          <w:rFonts w:cs="Arial"/>
          <w:sz w:val="16"/>
          <w:szCs w:val="16"/>
        </w:rPr>
        <w:lastRenderedPageBreak/>
        <w:t>acuerdo con la representación que ostento, manifiesto que el Grupo sigue cumpliendo con todos los requisitos exigidos en el citado anexo VII de la orden DRS/127/2016, de 4 de febrero.</w:t>
      </w:r>
    </w:p>
    <w:p w:rsidR="00E75178" w:rsidRPr="000A53C4" w:rsidRDefault="00E75178" w:rsidP="00707647">
      <w:pPr>
        <w:shd w:val="clear" w:color="auto" w:fill="D9D9D9"/>
        <w:tabs>
          <w:tab w:val="left" w:leader="dot" w:pos="9000"/>
        </w:tabs>
        <w:ind w:left="851" w:right="709"/>
        <w:rPr>
          <w:rFonts w:cs="Arial"/>
          <w:sz w:val="16"/>
          <w:szCs w:val="16"/>
        </w:rPr>
      </w:pPr>
    </w:p>
    <w:p w:rsidR="00E75178" w:rsidRPr="000A53C4" w:rsidRDefault="00E75178" w:rsidP="00707647">
      <w:pPr>
        <w:shd w:val="clear" w:color="auto" w:fill="D9D9D9"/>
        <w:tabs>
          <w:tab w:val="left" w:leader="dot" w:pos="9000"/>
        </w:tabs>
        <w:ind w:left="851" w:right="709"/>
        <w:rPr>
          <w:rFonts w:cs="Arial"/>
          <w:sz w:val="16"/>
          <w:szCs w:val="16"/>
        </w:rPr>
      </w:pPr>
      <w:r w:rsidRPr="000A53C4">
        <w:rPr>
          <w:rFonts w:cs="Arial"/>
          <w:sz w:val="16"/>
          <w:szCs w:val="16"/>
        </w:rPr>
        <w:t>De acuerdo con lo indicado, se formula la siguiente declaración responsable, de conformidad con lo preceptuado en el artículo 71 bis de la Ley 20/1992, de 26 de noviembre, de Régimen Jurídico de las Administraciones Públicas y del Procedimiento Administrativo Común:</w:t>
      </w:r>
    </w:p>
    <w:p w:rsidR="00E75178" w:rsidRPr="000A53C4" w:rsidRDefault="00E75178" w:rsidP="00707647">
      <w:pPr>
        <w:shd w:val="clear" w:color="auto" w:fill="D9D9D9"/>
        <w:tabs>
          <w:tab w:val="left" w:leader="dot" w:pos="9000"/>
        </w:tabs>
        <w:ind w:left="851" w:right="709"/>
        <w:rPr>
          <w:rFonts w:cs="Arial"/>
          <w:sz w:val="16"/>
          <w:szCs w:val="16"/>
        </w:rPr>
      </w:pPr>
    </w:p>
    <w:p w:rsidR="00E75178" w:rsidRPr="000A53C4" w:rsidRDefault="00E75178" w:rsidP="009F381B">
      <w:pPr>
        <w:numPr>
          <w:ilvl w:val="0"/>
          <w:numId w:val="51"/>
        </w:numPr>
        <w:shd w:val="clear" w:color="auto" w:fill="D9D9D9"/>
        <w:ind w:left="993" w:right="709" w:hanging="142"/>
        <w:rPr>
          <w:rFonts w:cs="Arial"/>
          <w:sz w:val="16"/>
          <w:szCs w:val="16"/>
        </w:rPr>
      </w:pPr>
      <w:r w:rsidRPr="000A53C4">
        <w:rPr>
          <w:rFonts w:cs="Arial"/>
          <w:sz w:val="16"/>
          <w:szCs w:val="16"/>
        </w:rPr>
        <w:t>Que el Grupo sigue disponiendo de los medios informáticos adecuados, tanto de software como de hardware.</w:t>
      </w:r>
    </w:p>
    <w:p w:rsidR="00E75178" w:rsidRPr="000A53C4" w:rsidRDefault="00E75178" w:rsidP="00707647">
      <w:pPr>
        <w:shd w:val="clear" w:color="auto" w:fill="D9D9D9"/>
        <w:ind w:left="993" w:right="709" w:hanging="142"/>
        <w:rPr>
          <w:rFonts w:cs="Arial"/>
          <w:sz w:val="16"/>
          <w:szCs w:val="16"/>
        </w:rPr>
      </w:pPr>
    </w:p>
    <w:p w:rsidR="00E75178" w:rsidRPr="000A53C4" w:rsidRDefault="00E75178" w:rsidP="009F381B">
      <w:pPr>
        <w:numPr>
          <w:ilvl w:val="0"/>
          <w:numId w:val="51"/>
        </w:numPr>
        <w:shd w:val="clear" w:color="auto" w:fill="D9D9D9"/>
        <w:ind w:left="993" w:right="709" w:hanging="142"/>
        <w:rPr>
          <w:rFonts w:cs="Arial"/>
          <w:sz w:val="16"/>
          <w:szCs w:val="16"/>
        </w:rPr>
      </w:pPr>
      <w:r w:rsidRPr="000A53C4">
        <w:rPr>
          <w:rFonts w:cs="Arial"/>
          <w:sz w:val="16"/>
          <w:szCs w:val="16"/>
        </w:rPr>
        <w:t>Que igualmente sigue disponiendo de medios materiales y de personal adecuados y suficientes como para presentar telemáticamente con garantías y normalidad las solicitudes LEADER.</w:t>
      </w:r>
    </w:p>
    <w:p w:rsidR="00E75178" w:rsidRPr="000A53C4" w:rsidRDefault="00E75178" w:rsidP="00707647">
      <w:pPr>
        <w:shd w:val="clear" w:color="auto" w:fill="D9D9D9"/>
        <w:ind w:left="993" w:right="709" w:hanging="142"/>
        <w:rPr>
          <w:rFonts w:cs="Arial"/>
          <w:sz w:val="16"/>
          <w:szCs w:val="16"/>
        </w:rPr>
      </w:pPr>
    </w:p>
    <w:p w:rsidR="00E75178" w:rsidRPr="000A53C4" w:rsidRDefault="00E75178" w:rsidP="009F381B">
      <w:pPr>
        <w:numPr>
          <w:ilvl w:val="0"/>
          <w:numId w:val="51"/>
        </w:numPr>
        <w:shd w:val="clear" w:color="auto" w:fill="D9D9D9"/>
        <w:ind w:left="993" w:right="709" w:hanging="142"/>
        <w:rPr>
          <w:rFonts w:cs="Arial"/>
          <w:sz w:val="16"/>
          <w:szCs w:val="16"/>
        </w:rPr>
      </w:pPr>
      <w:r w:rsidRPr="000A53C4">
        <w:rPr>
          <w:rFonts w:cs="Arial"/>
          <w:sz w:val="16"/>
          <w:szCs w:val="16"/>
        </w:rPr>
        <w:t>Que sigue aplicando en todas sus actuaciones las medidas preventivas y de control necesarias encaminadas a cumplir en la tramitación telemática de las solicitudes indicadas, las disposiciones en materia de protección de datos de carácter personal y de seguridad de la información.</w:t>
      </w:r>
    </w:p>
    <w:p w:rsidR="00E75178" w:rsidRPr="000A53C4" w:rsidRDefault="00E75178" w:rsidP="00707647">
      <w:pPr>
        <w:shd w:val="clear" w:color="auto" w:fill="D9D9D9"/>
        <w:ind w:left="993" w:right="709" w:hanging="142"/>
        <w:rPr>
          <w:rFonts w:cs="Arial"/>
          <w:sz w:val="16"/>
          <w:szCs w:val="16"/>
        </w:rPr>
      </w:pPr>
    </w:p>
    <w:p w:rsidR="00E75178" w:rsidRPr="000A53C4" w:rsidRDefault="00E75178" w:rsidP="009F381B">
      <w:pPr>
        <w:numPr>
          <w:ilvl w:val="0"/>
          <w:numId w:val="51"/>
        </w:numPr>
        <w:shd w:val="clear" w:color="auto" w:fill="D9D9D9"/>
        <w:ind w:left="993" w:right="709" w:hanging="142"/>
        <w:rPr>
          <w:rFonts w:cs="Arial"/>
          <w:sz w:val="16"/>
          <w:szCs w:val="16"/>
        </w:rPr>
      </w:pPr>
      <w:r w:rsidRPr="000A53C4">
        <w:rPr>
          <w:rFonts w:cs="Arial"/>
          <w:sz w:val="16"/>
          <w:szCs w:val="16"/>
        </w:rPr>
        <w:t>Que se sigue comprometiendo a disponer de la representación conferida por los interesados cuya solicitud vaya a presentar, con carácter previo a dicha presentación.</w:t>
      </w:r>
    </w:p>
    <w:p w:rsidR="00E75178" w:rsidRPr="000A53C4" w:rsidRDefault="00E75178" w:rsidP="00707647">
      <w:pPr>
        <w:shd w:val="clear" w:color="auto" w:fill="D9D9D9"/>
        <w:ind w:left="851" w:right="709"/>
        <w:rPr>
          <w:rFonts w:cs="Arial"/>
          <w:sz w:val="16"/>
          <w:szCs w:val="16"/>
        </w:rPr>
      </w:pPr>
    </w:p>
    <w:p w:rsidR="00E75178" w:rsidRPr="000A53C4" w:rsidRDefault="00E75178" w:rsidP="00707647">
      <w:pPr>
        <w:shd w:val="clear" w:color="auto" w:fill="D9D9D9"/>
        <w:tabs>
          <w:tab w:val="left" w:leader="dot" w:pos="3000"/>
          <w:tab w:val="left" w:leader="dot" w:pos="3960"/>
          <w:tab w:val="left" w:leader="dot" w:pos="6480"/>
          <w:tab w:val="left" w:leader="dot" w:pos="7920"/>
        </w:tabs>
        <w:ind w:left="851" w:right="709"/>
        <w:jc w:val="center"/>
        <w:rPr>
          <w:rFonts w:cs="Arial"/>
          <w:sz w:val="16"/>
          <w:szCs w:val="16"/>
        </w:rPr>
      </w:pPr>
      <w:r w:rsidRPr="000A53C4">
        <w:rPr>
          <w:rFonts w:cs="Arial"/>
          <w:sz w:val="16"/>
          <w:szCs w:val="16"/>
        </w:rPr>
        <w:t>En</w:t>
      </w:r>
      <w:r w:rsidRPr="000A53C4">
        <w:rPr>
          <w:rFonts w:cs="Arial"/>
          <w:sz w:val="16"/>
          <w:szCs w:val="16"/>
        </w:rPr>
        <w:tab/>
        <w:t>, a</w:t>
      </w:r>
      <w:r w:rsidRPr="000A53C4">
        <w:rPr>
          <w:rFonts w:cs="Arial"/>
          <w:sz w:val="16"/>
          <w:szCs w:val="16"/>
        </w:rPr>
        <w:tab/>
        <w:t>de noviembre de 2016</w:t>
      </w:r>
    </w:p>
    <w:p w:rsidR="00E75178" w:rsidRPr="000A53C4" w:rsidRDefault="00E75178" w:rsidP="00707647">
      <w:pPr>
        <w:shd w:val="clear" w:color="auto" w:fill="D9D9D9"/>
        <w:tabs>
          <w:tab w:val="left" w:pos="720"/>
        </w:tabs>
        <w:ind w:left="851" w:right="709"/>
        <w:rPr>
          <w:rFonts w:cs="Arial"/>
          <w:sz w:val="16"/>
          <w:szCs w:val="16"/>
        </w:rPr>
      </w:pPr>
    </w:p>
    <w:p w:rsidR="00E75178" w:rsidRDefault="00E75178" w:rsidP="00707647">
      <w:pPr>
        <w:shd w:val="clear" w:color="auto" w:fill="D9D9D9"/>
        <w:tabs>
          <w:tab w:val="left" w:leader="dot" w:pos="4200"/>
        </w:tabs>
        <w:ind w:left="851" w:right="709"/>
        <w:jc w:val="center"/>
        <w:rPr>
          <w:rFonts w:cs="Arial"/>
          <w:sz w:val="16"/>
          <w:szCs w:val="16"/>
        </w:rPr>
      </w:pPr>
      <w:r w:rsidRPr="000A53C4">
        <w:rPr>
          <w:rFonts w:cs="Arial"/>
          <w:sz w:val="16"/>
          <w:szCs w:val="16"/>
        </w:rPr>
        <w:t>Fdo.:</w:t>
      </w:r>
      <w:r w:rsidRPr="000A53C4">
        <w:rPr>
          <w:rFonts w:cs="Arial"/>
          <w:sz w:val="16"/>
          <w:szCs w:val="16"/>
        </w:rPr>
        <w:tab/>
      </w:r>
    </w:p>
    <w:p w:rsidR="00E75178" w:rsidRDefault="00E75178" w:rsidP="00707647"/>
    <w:p w:rsidR="00E75178" w:rsidRDefault="00E75178" w:rsidP="00707647">
      <w:r>
        <w:t>Segundo modelo no sometido a consulta a DGA:</w:t>
      </w:r>
    </w:p>
    <w:p w:rsidR="00E75178" w:rsidRDefault="00E75178" w:rsidP="00707647"/>
    <w:p w:rsidR="00E75178" w:rsidRPr="007F6F5B" w:rsidRDefault="00E75178" w:rsidP="00707647">
      <w:pPr>
        <w:shd w:val="clear" w:color="auto" w:fill="D9D9D9"/>
        <w:tabs>
          <w:tab w:val="right" w:leader="dot" w:pos="9000"/>
        </w:tabs>
        <w:ind w:left="851" w:right="709"/>
        <w:rPr>
          <w:rFonts w:cs="Arial"/>
          <w:sz w:val="16"/>
          <w:szCs w:val="16"/>
        </w:rPr>
      </w:pPr>
      <w:r w:rsidRPr="007F6F5B">
        <w:rPr>
          <w:rFonts w:cs="Arial"/>
          <w:sz w:val="16"/>
          <w:szCs w:val="16"/>
        </w:rPr>
        <w:t>DESTINATARIO</w:t>
      </w:r>
    </w:p>
    <w:p w:rsidR="00E75178" w:rsidRPr="007F6F5B" w:rsidRDefault="00E75178" w:rsidP="00707647">
      <w:pPr>
        <w:shd w:val="clear" w:color="auto" w:fill="D9D9D9"/>
        <w:tabs>
          <w:tab w:val="right" w:leader="dot" w:pos="9000"/>
        </w:tabs>
        <w:ind w:left="851" w:right="709"/>
        <w:rPr>
          <w:rFonts w:cs="Arial"/>
          <w:sz w:val="16"/>
          <w:szCs w:val="16"/>
        </w:rPr>
      </w:pPr>
    </w:p>
    <w:p w:rsidR="00E75178" w:rsidRPr="007F6F5B" w:rsidRDefault="00E75178" w:rsidP="00707647">
      <w:pPr>
        <w:shd w:val="clear" w:color="auto" w:fill="D9D9D9"/>
        <w:tabs>
          <w:tab w:val="right" w:leader="dot" w:pos="9000"/>
        </w:tabs>
        <w:ind w:left="851" w:right="709"/>
        <w:rPr>
          <w:rFonts w:cs="Arial"/>
          <w:sz w:val="16"/>
          <w:szCs w:val="16"/>
        </w:rPr>
      </w:pPr>
      <w:r w:rsidRPr="007F6F5B">
        <w:rPr>
          <w:rFonts w:cs="Arial"/>
          <w:sz w:val="16"/>
          <w:szCs w:val="16"/>
        </w:rPr>
        <w:t>SECRETARIA GENERAL TÉCNICA</w:t>
      </w:r>
    </w:p>
    <w:p w:rsidR="00E75178" w:rsidRPr="007F6F5B" w:rsidRDefault="00E75178" w:rsidP="00707647">
      <w:pPr>
        <w:shd w:val="clear" w:color="auto" w:fill="D9D9D9"/>
        <w:tabs>
          <w:tab w:val="right" w:leader="dot" w:pos="9000"/>
        </w:tabs>
        <w:ind w:left="851" w:right="709"/>
        <w:rPr>
          <w:rFonts w:cs="Arial"/>
          <w:sz w:val="16"/>
          <w:szCs w:val="16"/>
        </w:rPr>
      </w:pPr>
      <w:r w:rsidRPr="007F6F5B">
        <w:rPr>
          <w:rFonts w:cs="Arial"/>
          <w:sz w:val="16"/>
          <w:szCs w:val="16"/>
        </w:rPr>
        <w:t>DEPARTAMENTO DE DESARROLLO RURAL Y SOSTENIBILIDAD</w:t>
      </w:r>
    </w:p>
    <w:p w:rsidR="00E75178" w:rsidRPr="007F6F5B" w:rsidRDefault="00E75178" w:rsidP="00707647">
      <w:pPr>
        <w:shd w:val="clear" w:color="auto" w:fill="D9D9D9"/>
        <w:tabs>
          <w:tab w:val="right" w:leader="dot" w:pos="9000"/>
        </w:tabs>
        <w:ind w:left="851" w:right="709"/>
        <w:rPr>
          <w:rFonts w:cs="Arial"/>
          <w:sz w:val="16"/>
          <w:szCs w:val="16"/>
        </w:rPr>
      </w:pPr>
      <w:r w:rsidRPr="007F6F5B">
        <w:rPr>
          <w:rFonts w:cs="Arial"/>
          <w:sz w:val="16"/>
          <w:szCs w:val="16"/>
        </w:rPr>
        <w:t>GOBIERNO DE ARAGÓN</w:t>
      </w:r>
    </w:p>
    <w:p w:rsidR="00E75178" w:rsidRPr="007F6F5B" w:rsidRDefault="00E75178" w:rsidP="00707647">
      <w:pPr>
        <w:shd w:val="clear" w:color="auto" w:fill="D9D9D9"/>
        <w:tabs>
          <w:tab w:val="right" w:leader="dot" w:pos="9000"/>
        </w:tabs>
        <w:ind w:left="851" w:right="709"/>
        <w:rPr>
          <w:rFonts w:cs="Arial"/>
          <w:sz w:val="16"/>
          <w:szCs w:val="16"/>
        </w:rPr>
      </w:pPr>
      <w:r w:rsidRPr="007F6F5B">
        <w:rPr>
          <w:rFonts w:cs="Arial"/>
          <w:sz w:val="16"/>
          <w:szCs w:val="16"/>
        </w:rPr>
        <w:t>ASUNTO: DECLARACIÓN RESPONSABLE HABILITACIÓN TELEMÁTICA SOLICITUDES LEADER</w:t>
      </w:r>
    </w:p>
    <w:p w:rsidR="00E75178" w:rsidRPr="007F6F5B" w:rsidRDefault="00E75178" w:rsidP="00707647">
      <w:pPr>
        <w:shd w:val="clear" w:color="auto" w:fill="D9D9D9"/>
        <w:tabs>
          <w:tab w:val="right" w:leader="dot" w:pos="9000"/>
        </w:tabs>
        <w:ind w:left="851" w:right="709"/>
        <w:rPr>
          <w:rFonts w:cs="Arial"/>
          <w:sz w:val="16"/>
          <w:szCs w:val="16"/>
        </w:rPr>
      </w:pPr>
    </w:p>
    <w:p w:rsidR="00E75178" w:rsidRPr="007F6F5B" w:rsidRDefault="00E75178" w:rsidP="00707647">
      <w:pPr>
        <w:shd w:val="clear" w:color="auto" w:fill="D9D9D9"/>
        <w:tabs>
          <w:tab w:val="right" w:leader="dot" w:pos="9000"/>
        </w:tabs>
        <w:ind w:left="851" w:right="709"/>
        <w:rPr>
          <w:rFonts w:cs="Arial"/>
          <w:sz w:val="16"/>
          <w:szCs w:val="16"/>
        </w:rPr>
      </w:pPr>
      <w:r w:rsidRPr="007F6F5B">
        <w:rPr>
          <w:rFonts w:cs="Arial"/>
          <w:sz w:val="16"/>
          <w:szCs w:val="16"/>
        </w:rPr>
        <w:t>Con NIF , Presidente del Grupo de Acción Local con N.I.F. G50650662 y domicilio en y en su nombre comparece y efectúa la siguiente</w:t>
      </w:r>
    </w:p>
    <w:p w:rsidR="00E75178" w:rsidRPr="007F6F5B" w:rsidRDefault="00E75178" w:rsidP="00707647">
      <w:pPr>
        <w:shd w:val="clear" w:color="auto" w:fill="D9D9D9"/>
        <w:tabs>
          <w:tab w:val="right" w:leader="dot" w:pos="9000"/>
        </w:tabs>
        <w:ind w:left="851" w:right="709"/>
        <w:rPr>
          <w:rFonts w:cs="Arial"/>
          <w:sz w:val="16"/>
          <w:szCs w:val="16"/>
        </w:rPr>
      </w:pPr>
    </w:p>
    <w:p w:rsidR="00E75178" w:rsidRPr="007F6F5B" w:rsidRDefault="00E75178" w:rsidP="00707647">
      <w:pPr>
        <w:shd w:val="clear" w:color="auto" w:fill="D9D9D9"/>
        <w:tabs>
          <w:tab w:val="right" w:leader="dot" w:pos="9000"/>
        </w:tabs>
        <w:ind w:left="851" w:right="709"/>
        <w:rPr>
          <w:rFonts w:cs="Arial"/>
          <w:sz w:val="16"/>
          <w:szCs w:val="16"/>
        </w:rPr>
      </w:pPr>
      <w:r w:rsidRPr="007F6F5B">
        <w:rPr>
          <w:rFonts w:cs="Arial"/>
          <w:sz w:val="16"/>
          <w:szCs w:val="16"/>
        </w:rPr>
        <w:t>DECLARACIÓN RESPONSABLE</w:t>
      </w:r>
    </w:p>
    <w:p w:rsidR="00E75178" w:rsidRPr="007F6F5B" w:rsidRDefault="00E75178" w:rsidP="00707647">
      <w:pPr>
        <w:shd w:val="clear" w:color="auto" w:fill="D9D9D9"/>
        <w:tabs>
          <w:tab w:val="right" w:leader="dot" w:pos="9000"/>
        </w:tabs>
        <w:ind w:left="851" w:right="709"/>
        <w:rPr>
          <w:rFonts w:cs="Arial"/>
          <w:sz w:val="16"/>
          <w:szCs w:val="16"/>
        </w:rPr>
      </w:pPr>
    </w:p>
    <w:p w:rsidR="00E75178" w:rsidRPr="007F6F5B" w:rsidRDefault="00E75178" w:rsidP="00707647">
      <w:pPr>
        <w:shd w:val="clear" w:color="auto" w:fill="D9D9D9"/>
        <w:tabs>
          <w:tab w:val="right" w:leader="dot" w:pos="9000"/>
        </w:tabs>
        <w:ind w:left="851" w:right="709"/>
        <w:rPr>
          <w:rFonts w:cs="Arial"/>
          <w:sz w:val="16"/>
          <w:szCs w:val="16"/>
        </w:rPr>
      </w:pPr>
      <w:r w:rsidRPr="007F6F5B">
        <w:rPr>
          <w:rFonts w:cs="Arial"/>
          <w:sz w:val="16"/>
          <w:szCs w:val="16"/>
        </w:rPr>
        <w:t>Que conforme a la Disposición transitoria segunda de ORDEN DRS/1482/2016, de 18 de octubre, por la que se aprueban las bases reguladoras de las ayudas LEADER para la realización de operaciones conforme a las estrategias de desarrollo local LEADER en el marco del Programa de Desarrollo Rural para Aragón 2014-2020,</w:t>
      </w:r>
    </w:p>
    <w:p w:rsidR="00E75178" w:rsidRPr="007F6F5B" w:rsidRDefault="00E75178" w:rsidP="00707647">
      <w:pPr>
        <w:shd w:val="clear" w:color="auto" w:fill="D9D9D9"/>
        <w:tabs>
          <w:tab w:val="right" w:leader="dot" w:pos="9000"/>
        </w:tabs>
        <w:ind w:left="851" w:right="709"/>
        <w:rPr>
          <w:rFonts w:cs="Arial"/>
          <w:sz w:val="16"/>
          <w:szCs w:val="16"/>
        </w:rPr>
      </w:pPr>
    </w:p>
    <w:p w:rsidR="00E75178" w:rsidRPr="007F6F5B" w:rsidRDefault="00E75178" w:rsidP="00707647">
      <w:pPr>
        <w:shd w:val="clear" w:color="auto" w:fill="D9D9D9"/>
        <w:tabs>
          <w:tab w:val="right" w:leader="dot" w:pos="9000"/>
        </w:tabs>
        <w:ind w:left="851" w:right="709"/>
        <w:rPr>
          <w:rFonts w:cs="Arial"/>
          <w:sz w:val="16"/>
          <w:szCs w:val="16"/>
        </w:rPr>
      </w:pPr>
      <w:r w:rsidRPr="007F6F5B">
        <w:rPr>
          <w:rFonts w:cs="Arial"/>
          <w:sz w:val="16"/>
          <w:szCs w:val="16"/>
        </w:rPr>
        <w:t xml:space="preserve">DECLARA </w:t>
      </w:r>
    </w:p>
    <w:p w:rsidR="00E75178" w:rsidRPr="007F6F5B" w:rsidRDefault="00E75178" w:rsidP="00707647">
      <w:pPr>
        <w:shd w:val="clear" w:color="auto" w:fill="D9D9D9"/>
        <w:tabs>
          <w:tab w:val="right" w:leader="dot" w:pos="9000"/>
        </w:tabs>
        <w:ind w:left="851" w:right="709"/>
        <w:rPr>
          <w:rFonts w:cs="Arial"/>
          <w:sz w:val="16"/>
          <w:szCs w:val="16"/>
        </w:rPr>
      </w:pPr>
    </w:p>
    <w:p w:rsidR="00E75178" w:rsidRPr="007F6F5B" w:rsidRDefault="00E75178" w:rsidP="00707647">
      <w:pPr>
        <w:shd w:val="clear" w:color="auto" w:fill="D9D9D9"/>
        <w:tabs>
          <w:tab w:val="right" w:leader="dot" w:pos="9000"/>
        </w:tabs>
        <w:ind w:left="851" w:right="709"/>
        <w:rPr>
          <w:rFonts w:cs="Arial"/>
          <w:sz w:val="16"/>
          <w:szCs w:val="16"/>
        </w:rPr>
      </w:pPr>
      <w:r w:rsidRPr="007F6F5B">
        <w:rPr>
          <w:rFonts w:cs="Arial"/>
          <w:sz w:val="16"/>
          <w:szCs w:val="16"/>
        </w:rPr>
        <w:t>Que no han variado las circunstancias en las que se fundamentó la concesión de la habilitación para la presentación telemática de solicitudes concedida al amparo de la Orden DRS/127/2016, de 4 de febrero.</w:t>
      </w:r>
    </w:p>
    <w:p w:rsidR="00E75178" w:rsidRPr="007F6F5B" w:rsidRDefault="00E75178" w:rsidP="00707647">
      <w:pPr>
        <w:shd w:val="clear" w:color="auto" w:fill="D9D9D9"/>
        <w:tabs>
          <w:tab w:val="right" w:leader="dot" w:pos="9000"/>
        </w:tabs>
        <w:ind w:left="851" w:right="709"/>
        <w:rPr>
          <w:rFonts w:cs="Arial"/>
          <w:sz w:val="16"/>
          <w:szCs w:val="16"/>
        </w:rPr>
      </w:pPr>
    </w:p>
    <w:p w:rsidR="00E75178" w:rsidRPr="007F6F5B" w:rsidRDefault="00E75178" w:rsidP="00707647">
      <w:pPr>
        <w:shd w:val="clear" w:color="auto" w:fill="D9D9D9"/>
        <w:tabs>
          <w:tab w:val="right" w:leader="dot" w:pos="9000"/>
        </w:tabs>
        <w:ind w:left="851" w:right="709"/>
        <w:rPr>
          <w:rFonts w:cs="Arial"/>
          <w:sz w:val="16"/>
          <w:szCs w:val="16"/>
        </w:rPr>
      </w:pPr>
      <w:r w:rsidRPr="007F6F5B">
        <w:rPr>
          <w:rFonts w:cs="Arial"/>
          <w:sz w:val="16"/>
          <w:szCs w:val="16"/>
        </w:rPr>
        <w:t>Por lo expuesto</w:t>
      </w:r>
    </w:p>
    <w:p w:rsidR="00E75178" w:rsidRPr="007F6F5B" w:rsidRDefault="00E75178" w:rsidP="00707647">
      <w:pPr>
        <w:shd w:val="clear" w:color="auto" w:fill="D9D9D9"/>
        <w:tabs>
          <w:tab w:val="right" w:leader="dot" w:pos="9000"/>
        </w:tabs>
        <w:ind w:left="851" w:right="709"/>
        <w:rPr>
          <w:rFonts w:cs="Arial"/>
          <w:sz w:val="16"/>
          <w:szCs w:val="16"/>
        </w:rPr>
      </w:pPr>
    </w:p>
    <w:p w:rsidR="00E75178" w:rsidRPr="007F6F5B" w:rsidRDefault="00E75178" w:rsidP="00707647">
      <w:pPr>
        <w:shd w:val="clear" w:color="auto" w:fill="D9D9D9"/>
        <w:tabs>
          <w:tab w:val="right" w:leader="dot" w:pos="9000"/>
        </w:tabs>
        <w:ind w:left="851" w:right="709"/>
        <w:rPr>
          <w:rFonts w:cs="Arial"/>
          <w:sz w:val="16"/>
          <w:szCs w:val="16"/>
        </w:rPr>
      </w:pPr>
      <w:r w:rsidRPr="007F6F5B">
        <w:rPr>
          <w:rFonts w:cs="Arial"/>
          <w:sz w:val="16"/>
          <w:szCs w:val="16"/>
        </w:rPr>
        <w:t xml:space="preserve">SOLICITA: </w:t>
      </w:r>
    </w:p>
    <w:p w:rsidR="00E75178" w:rsidRPr="007F6F5B" w:rsidRDefault="00E75178" w:rsidP="00707647">
      <w:pPr>
        <w:shd w:val="clear" w:color="auto" w:fill="D9D9D9"/>
        <w:tabs>
          <w:tab w:val="right" w:leader="dot" w:pos="9000"/>
        </w:tabs>
        <w:ind w:left="851" w:right="709"/>
        <w:rPr>
          <w:rFonts w:cs="Arial"/>
          <w:sz w:val="16"/>
          <w:szCs w:val="16"/>
        </w:rPr>
      </w:pPr>
    </w:p>
    <w:p w:rsidR="00E75178" w:rsidRPr="007F6F5B" w:rsidRDefault="00E75178" w:rsidP="00707647">
      <w:pPr>
        <w:shd w:val="clear" w:color="auto" w:fill="D9D9D9"/>
        <w:tabs>
          <w:tab w:val="right" w:leader="dot" w:pos="9000"/>
        </w:tabs>
        <w:ind w:left="851" w:right="709"/>
        <w:rPr>
          <w:rFonts w:cs="Arial"/>
          <w:sz w:val="16"/>
          <w:szCs w:val="16"/>
        </w:rPr>
      </w:pPr>
      <w:r w:rsidRPr="007F6F5B">
        <w:rPr>
          <w:rFonts w:cs="Arial"/>
          <w:sz w:val="16"/>
          <w:szCs w:val="16"/>
        </w:rPr>
        <w:t>Tenga por presentado este escrito, por efectuada la presente declaración responsable y se sirva declarar la validez de la habilitación concedida al amparo de la Orden DRS/127/2016, de 4 de febrero a los efectos de las bases reguladoras de ORDEN DRS/1482/2016, de 18 de octubre.</w:t>
      </w:r>
    </w:p>
    <w:p w:rsidR="00E75178" w:rsidRPr="007F6F5B" w:rsidRDefault="00E75178" w:rsidP="00707647">
      <w:pPr>
        <w:shd w:val="clear" w:color="auto" w:fill="D9D9D9"/>
        <w:tabs>
          <w:tab w:val="right" w:leader="dot" w:pos="9000"/>
        </w:tabs>
        <w:ind w:left="851" w:right="709"/>
        <w:rPr>
          <w:rFonts w:cs="Arial"/>
          <w:sz w:val="16"/>
          <w:szCs w:val="16"/>
        </w:rPr>
      </w:pPr>
    </w:p>
    <w:p w:rsidR="00E75178" w:rsidRDefault="00E75178" w:rsidP="00707647">
      <w:pPr>
        <w:shd w:val="clear" w:color="auto" w:fill="D9D9D9"/>
        <w:tabs>
          <w:tab w:val="right" w:leader="dot" w:pos="9000"/>
        </w:tabs>
        <w:ind w:left="851" w:right="709"/>
        <w:rPr>
          <w:rFonts w:cs="Arial"/>
          <w:sz w:val="16"/>
          <w:szCs w:val="16"/>
        </w:rPr>
      </w:pPr>
      <w:r w:rsidRPr="007F6F5B">
        <w:rPr>
          <w:rFonts w:cs="Arial"/>
          <w:sz w:val="16"/>
          <w:szCs w:val="16"/>
        </w:rPr>
        <w:t>En Zaragoza a nueve de noviembre de 2.016</w:t>
      </w:r>
    </w:p>
    <w:p w:rsidR="00E75178" w:rsidRPr="007F6F5B" w:rsidRDefault="00E75178" w:rsidP="00707647">
      <w:pPr>
        <w:shd w:val="clear" w:color="auto" w:fill="D9D9D9"/>
        <w:tabs>
          <w:tab w:val="right" w:leader="dot" w:pos="9000"/>
        </w:tabs>
        <w:ind w:left="851" w:right="709"/>
        <w:rPr>
          <w:rFonts w:cs="Arial"/>
          <w:sz w:val="16"/>
          <w:szCs w:val="16"/>
        </w:rPr>
      </w:pPr>
    </w:p>
    <w:p w:rsidR="00E75178" w:rsidRPr="007F6F5B" w:rsidRDefault="00E75178" w:rsidP="00707647">
      <w:pPr>
        <w:shd w:val="clear" w:color="auto" w:fill="D9D9D9"/>
        <w:tabs>
          <w:tab w:val="right" w:leader="dot" w:pos="9000"/>
        </w:tabs>
        <w:ind w:left="851" w:right="709"/>
        <w:rPr>
          <w:rFonts w:cs="Arial"/>
          <w:sz w:val="16"/>
          <w:szCs w:val="16"/>
        </w:rPr>
      </w:pPr>
      <w:r w:rsidRPr="007F6F5B">
        <w:rPr>
          <w:rFonts w:cs="Arial"/>
          <w:sz w:val="16"/>
          <w:szCs w:val="16"/>
        </w:rPr>
        <w:t>EL PRESIDENTE</w:t>
      </w:r>
    </w:p>
    <w:p w:rsidR="00E75178" w:rsidRDefault="00E75178" w:rsidP="00707647"/>
    <w:p w:rsidR="00E75178" w:rsidRPr="008E0492" w:rsidRDefault="00E75178" w:rsidP="00707647">
      <w:pPr>
        <w:rPr>
          <w:rFonts w:cs="Arial"/>
          <w:szCs w:val="24"/>
        </w:rPr>
      </w:pPr>
      <w:r w:rsidRPr="00707647">
        <w:rPr>
          <w:color w:val="00B050"/>
        </w:rPr>
        <w:t>N. de RADR: Pasado el plazo de la presentación de esta declaración responsable sin la confirmación por DGA de la validez de ninguno de los dos modelos, se elimina esta pregunta de las cuestiones pendientes de respuesta.</w:t>
      </w:r>
    </w:p>
    <w:p w:rsidR="00E75178" w:rsidRPr="00E9145A" w:rsidRDefault="00E75178" w:rsidP="00416C72">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81929">
      <w:pPr>
        <w:autoSpaceDE w:val="0"/>
        <w:autoSpaceDN w:val="0"/>
        <w:adjustRightInd w:val="0"/>
        <w:rPr>
          <w:rFonts w:cs="Arial"/>
          <w:szCs w:val="24"/>
        </w:rPr>
      </w:pPr>
    </w:p>
    <w:p w:rsidR="00E75178" w:rsidRPr="000835B1" w:rsidRDefault="00E75178" w:rsidP="000835B1">
      <w:pPr>
        <w:shd w:val="clear" w:color="auto" w:fill="BFBFBF"/>
        <w:jc w:val="center"/>
        <w:outlineLvl w:val="0"/>
        <w:rPr>
          <w:rFonts w:cs="Arial"/>
          <w:b/>
          <w:sz w:val="44"/>
          <w:szCs w:val="44"/>
          <w:u w:val="single"/>
        </w:rPr>
      </w:pPr>
      <w:r w:rsidRPr="000835B1">
        <w:rPr>
          <w:rFonts w:cs="Arial"/>
          <w:b/>
          <w:sz w:val="44"/>
          <w:szCs w:val="44"/>
          <w:u w:val="single"/>
        </w:rPr>
        <w:t>MANUAL DE PROCEDIMIENTO</w:t>
      </w:r>
    </w:p>
    <w:p w:rsidR="00E75178" w:rsidRPr="000835B1" w:rsidRDefault="00E75178" w:rsidP="000835B1">
      <w:pPr>
        <w:shd w:val="clear" w:color="auto" w:fill="BFBFBF"/>
        <w:jc w:val="center"/>
        <w:outlineLvl w:val="0"/>
        <w:rPr>
          <w:rFonts w:cs="Arial"/>
          <w:b/>
          <w:sz w:val="44"/>
          <w:szCs w:val="44"/>
          <w:u w:val="single"/>
        </w:rPr>
      </w:pPr>
    </w:p>
    <w:p w:rsidR="00E75178" w:rsidRPr="000835B1" w:rsidRDefault="00E75178" w:rsidP="000835B1">
      <w:pPr>
        <w:shd w:val="clear" w:color="auto" w:fill="BFBFBF"/>
        <w:jc w:val="center"/>
        <w:outlineLvl w:val="0"/>
        <w:rPr>
          <w:rFonts w:cs="Arial"/>
          <w:b/>
          <w:sz w:val="44"/>
          <w:szCs w:val="44"/>
          <w:u w:val="single"/>
        </w:rPr>
      </w:pPr>
      <w:r w:rsidRPr="000835B1">
        <w:rPr>
          <w:rFonts w:cs="Arial"/>
          <w:b/>
          <w:sz w:val="44"/>
          <w:szCs w:val="44"/>
          <w:u w:val="single"/>
        </w:rPr>
        <w:lastRenderedPageBreak/>
        <w:t>2.2.1</w:t>
      </w:r>
      <w:r>
        <w:rPr>
          <w:rFonts w:cs="Arial"/>
          <w:b/>
          <w:sz w:val="44"/>
          <w:szCs w:val="44"/>
          <w:u w:val="single"/>
        </w:rPr>
        <w:t>8</w:t>
      </w:r>
      <w:r w:rsidRPr="000835B1">
        <w:rPr>
          <w:rFonts w:cs="Arial"/>
          <w:b/>
          <w:sz w:val="44"/>
          <w:szCs w:val="44"/>
          <w:u w:val="single"/>
        </w:rPr>
        <w:t xml:space="preserve">) </w:t>
      </w:r>
      <w:bookmarkStart w:id="679" w:name="RESPUESTASPROCEDIMIENTOTRAS25112016"/>
      <w:bookmarkEnd w:id="679"/>
      <w:r w:rsidRPr="000835B1">
        <w:rPr>
          <w:rFonts w:cs="Arial"/>
          <w:b/>
          <w:sz w:val="44"/>
          <w:szCs w:val="44"/>
          <w:u w:val="single"/>
        </w:rPr>
        <w:t xml:space="preserve">DUDAS RESPONDIDAS POR DGA DESPUÉS DEL </w:t>
      </w:r>
      <w:r>
        <w:rPr>
          <w:rFonts w:cs="Arial"/>
          <w:b/>
          <w:sz w:val="44"/>
          <w:szCs w:val="44"/>
          <w:u w:val="single"/>
        </w:rPr>
        <w:t>25</w:t>
      </w:r>
      <w:r w:rsidRPr="000835B1">
        <w:rPr>
          <w:rFonts w:cs="Arial"/>
          <w:b/>
          <w:sz w:val="44"/>
          <w:szCs w:val="44"/>
          <w:u w:val="single"/>
        </w:rPr>
        <w:t>.11.2016</w:t>
      </w:r>
    </w:p>
    <w:p w:rsidR="00E75178" w:rsidRPr="00881782" w:rsidRDefault="00E75178" w:rsidP="000835B1">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E9145A" w:rsidRDefault="00E75178" w:rsidP="00416C72">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FF741E"/>
    <w:p w:rsidR="00E75178" w:rsidRDefault="00E75178" w:rsidP="00FF741E">
      <w:pPr>
        <w:shd w:val="clear" w:color="auto" w:fill="D9D9D9"/>
      </w:pPr>
      <w:bookmarkStart w:id="680" w:name="ProcFormaciónGastosCoordinación"/>
      <w:bookmarkEnd w:id="680"/>
      <w:r>
        <w:t xml:space="preserve">IMPUTACIÓN DE GASTOS DE DIRECCIÓN Y COORDINACIÓN DE LAS ACCIONES DE FORMACIÓN </w:t>
      </w:r>
    </w:p>
    <w:p w:rsidR="007F3003" w:rsidRDefault="007F3003" w:rsidP="007F3003">
      <w:pPr>
        <w:shd w:val="clear" w:color="auto" w:fill="D9D9D9"/>
        <w:rPr>
          <w:rStyle w:val="Textoennegrita"/>
          <w:rFonts w:cs="Arial"/>
          <w:b w:val="0"/>
          <w:color w:val="000000"/>
          <w:szCs w:val="24"/>
        </w:rPr>
      </w:pPr>
    </w:p>
    <w:p w:rsidR="007F3003" w:rsidRDefault="007F3003" w:rsidP="007F3003">
      <w:pPr>
        <w:shd w:val="clear" w:color="auto" w:fill="D9D9D9"/>
      </w:pPr>
      <w:r>
        <w:rPr>
          <w:rStyle w:val="Textoennegrita"/>
          <w:rFonts w:cs="Arial"/>
          <w:b w:val="0"/>
          <w:color w:val="000000"/>
          <w:szCs w:val="24"/>
        </w:rPr>
        <w:t>RESPUESTA DE 16.12.2016</w:t>
      </w:r>
    </w:p>
    <w:p w:rsidR="00E75178" w:rsidRDefault="00E75178" w:rsidP="00BB7B05">
      <w:pPr>
        <w:rPr>
          <w:sz w:val="16"/>
          <w:szCs w:val="16"/>
        </w:rPr>
      </w:pPr>
      <w:r w:rsidRPr="008B2445">
        <w:rPr>
          <w:sz w:val="16"/>
          <w:szCs w:val="16"/>
        </w:rPr>
        <w:t>(</w:t>
      </w:r>
      <w:hyperlink w:anchor="ÍNDICEGENERAL" w:history="1">
        <w:r w:rsidRPr="008B2445">
          <w:rPr>
            <w:rStyle w:val="Hipervnculo"/>
            <w:sz w:val="16"/>
            <w:szCs w:val="16"/>
          </w:rPr>
          <w:t>Índice general</w:t>
        </w:r>
      </w:hyperlink>
      <w:r w:rsidRPr="008B2445">
        <w:rPr>
          <w:sz w:val="16"/>
          <w:szCs w:val="16"/>
        </w:rPr>
        <w:t>)</w:t>
      </w:r>
      <w:r w:rsidRPr="00112E1B">
        <w:rPr>
          <w:sz w:val="16"/>
          <w:szCs w:val="16"/>
        </w:rPr>
        <w:t xml:space="preserve"> </w:t>
      </w:r>
      <w:r w:rsidRPr="008B2445">
        <w:rPr>
          <w:sz w:val="16"/>
          <w:szCs w:val="16"/>
        </w:rPr>
        <w:t>(</w:t>
      </w:r>
      <w:hyperlink w:anchor="ÍndiceGeneralDudasProcedimiento" w:history="1">
        <w:r w:rsidRPr="008B2445">
          <w:rPr>
            <w:rStyle w:val="Hipervnculo"/>
            <w:sz w:val="16"/>
            <w:szCs w:val="16"/>
          </w:rPr>
          <w:t>Índice de dudas de procedimiento por temas</w:t>
        </w:r>
      </w:hyperlink>
      <w:r w:rsidRPr="008B2445">
        <w:rPr>
          <w:sz w:val="16"/>
          <w:szCs w:val="16"/>
        </w:rPr>
        <w:t>) (</w:t>
      </w:r>
      <w:hyperlink w:anchor="ÍndiceDudasProcedimiento" w:history="1">
        <w:r w:rsidRPr="008B2445">
          <w:rPr>
            <w:rStyle w:val="Hipervnculo"/>
            <w:sz w:val="16"/>
            <w:szCs w:val="16"/>
          </w:rPr>
          <w:t>Índice de dudas procedimiento por orden temporal</w:t>
        </w:r>
      </w:hyperlink>
      <w:r w:rsidRPr="008B2445">
        <w:rPr>
          <w:sz w:val="16"/>
          <w:szCs w:val="16"/>
        </w:rPr>
        <w:t>)</w:t>
      </w:r>
      <w:r>
        <w:rPr>
          <w:sz w:val="16"/>
          <w:szCs w:val="16"/>
        </w:rPr>
        <w:t xml:space="preserve"> </w:t>
      </w:r>
    </w:p>
    <w:p w:rsidR="00E75178" w:rsidRDefault="00E75178" w:rsidP="00BB7B05">
      <w:pPr>
        <w:rPr>
          <w:sz w:val="16"/>
          <w:szCs w:val="16"/>
        </w:rPr>
      </w:pPr>
      <w:r>
        <w:rPr>
          <w:sz w:val="16"/>
          <w:szCs w:val="16"/>
        </w:rPr>
        <w:t>(</w:t>
      </w:r>
      <w:hyperlink w:anchor="ïndiceOtrosTransveralesGenerales" w:history="1">
        <w:r w:rsidRPr="002F3C1F">
          <w:rPr>
            <w:rStyle w:val="Hipervnculo"/>
            <w:rFonts w:cs="Arial"/>
            <w:sz w:val="16"/>
            <w:szCs w:val="16"/>
          </w:rPr>
          <w:t>Índice de Otros temas transversales</w:t>
        </w:r>
      </w:hyperlink>
      <w:r>
        <w:rPr>
          <w:sz w:val="16"/>
          <w:szCs w:val="16"/>
        </w:rPr>
        <w:t xml:space="preserve">) </w:t>
      </w:r>
      <w:r w:rsidR="002C4F54">
        <w:rPr>
          <w:sz w:val="16"/>
          <w:szCs w:val="16"/>
        </w:rPr>
        <w:t>(</w:t>
      </w:r>
      <w:hyperlink w:anchor="ÍndiceProc17InformeElegibNoProdFormación" w:history="1">
        <w:r w:rsidR="002C4F54" w:rsidRPr="009F79F8">
          <w:rPr>
            <w:rStyle w:val="Hipervnculo"/>
            <w:sz w:val="16"/>
            <w:szCs w:val="16"/>
          </w:rPr>
          <w:t>Índice 1.7 Informe de elegibilidad: No productivos. Formación</w:t>
        </w:r>
      </w:hyperlink>
      <w:r w:rsidR="002C4F54">
        <w:rPr>
          <w:rStyle w:val="Hipervnculo"/>
          <w:sz w:val="16"/>
          <w:szCs w:val="16"/>
        </w:rPr>
        <w:t>)</w:t>
      </w:r>
      <w:r>
        <w:rPr>
          <w:sz w:val="16"/>
          <w:szCs w:val="16"/>
        </w:rPr>
        <w:t xml:space="preserve"> </w:t>
      </w:r>
    </w:p>
    <w:p w:rsidR="00E75178" w:rsidRDefault="00E75178" w:rsidP="00BB7B05">
      <w:pPr>
        <w:rPr>
          <w:sz w:val="16"/>
          <w:szCs w:val="16"/>
        </w:rPr>
      </w:pPr>
      <w:r>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E9145A" w:rsidRDefault="00E75178" w:rsidP="00416C72">
      <w:pPr>
        <w:autoSpaceDE w:val="0"/>
        <w:autoSpaceDN w:val="0"/>
        <w:rPr>
          <w:sz w:val="16"/>
          <w:szCs w:val="16"/>
        </w:rPr>
      </w:pPr>
    </w:p>
    <w:p w:rsidR="00E75178" w:rsidRDefault="00E75178" w:rsidP="00FF741E"/>
    <w:p w:rsidR="00E75178" w:rsidRDefault="00E75178" w:rsidP="00FF741E">
      <w:r>
        <w:t>En los expedientes de formación ¿qué porcentaje se puede imputar por la aportación de mano de obra por la dirección y coordinación de la acción formativa?</w:t>
      </w:r>
    </w:p>
    <w:p w:rsidR="00E75178" w:rsidRDefault="00E75178" w:rsidP="00FF741E"/>
    <w:p w:rsidR="00E75178" w:rsidRDefault="00E75178" w:rsidP="00FF741E">
      <w:pPr>
        <w:rPr>
          <w:color w:val="FF0000"/>
        </w:rPr>
      </w:pPr>
      <w:r>
        <w:rPr>
          <w:color w:val="FF0000"/>
        </w:rPr>
        <w:t>Se mantendrá el 20% de limitación que había en el periodo 2007-2013</w:t>
      </w:r>
      <w:r w:rsidRPr="006E0ADF">
        <w:rPr>
          <w:color w:val="FF0000"/>
        </w:rPr>
        <w:t>.</w:t>
      </w:r>
    </w:p>
    <w:p w:rsidR="00E75178" w:rsidRDefault="00E75178" w:rsidP="00FF741E">
      <w:r>
        <w:t xml:space="preserve"> </w:t>
      </w:r>
    </w:p>
    <w:p w:rsidR="00E75178" w:rsidRDefault="00E75178" w:rsidP="00FF741E">
      <w:r>
        <w:t xml:space="preserve">Parece que la coordinación de una acción formativa es un coste elegible en la Orden AAA/746/2016. </w:t>
      </w:r>
    </w:p>
    <w:p w:rsidR="00E75178" w:rsidRDefault="00E75178" w:rsidP="00FF741E"/>
    <w:p w:rsidR="00E75178" w:rsidRDefault="00E75178" w:rsidP="00FF741E">
      <w:r>
        <w:t>¿Estos gastos de personal para dirigir y coordinar la acción formativa se seguirán pudiendo imputar el beneficiario del expediente en los límites que establece la Orden AAA/746/2016?</w:t>
      </w:r>
    </w:p>
    <w:p w:rsidR="00E75178" w:rsidRDefault="00E75178" w:rsidP="00FF741E"/>
    <w:p w:rsidR="00E75178" w:rsidRPr="006E0ADF" w:rsidRDefault="00E75178" w:rsidP="00FF741E">
      <w:pPr>
        <w:rPr>
          <w:color w:val="FF0000"/>
        </w:rPr>
      </w:pPr>
      <w:r w:rsidRPr="006E0ADF">
        <w:rPr>
          <w:color w:val="FF0000"/>
        </w:rPr>
        <w:t>Sí.</w:t>
      </w:r>
    </w:p>
    <w:p w:rsidR="00E75178" w:rsidRDefault="00E75178" w:rsidP="00FF741E"/>
    <w:p w:rsidR="00E75178" w:rsidRDefault="00E75178" w:rsidP="00FF741E">
      <w:r>
        <w:t>¿Habrá algún otro tipo de límite para establecer estos costes de dirección y coordinación de la acción formativa?</w:t>
      </w:r>
    </w:p>
    <w:p w:rsidR="00E75178" w:rsidRDefault="00E75178" w:rsidP="00FF741E"/>
    <w:p w:rsidR="00E75178" w:rsidRPr="006E0ADF" w:rsidRDefault="00E75178" w:rsidP="00FF741E">
      <w:pPr>
        <w:rPr>
          <w:color w:val="FF0000"/>
        </w:rPr>
      </w:pPr>
      <w:r w:rsidRPr="006E0ADF">
        <w:rPr>
          <w:color w:val="FF0000"/>
        </w:rPr>
        <w:t>Habrá otros límites que se establecerán en el Manual de procedimiento</w:t>
      </w:r>
      <w:r>
        <w:rPr>
          <w:color w:val="FF0000"/>
        </w:rPr>
        <w:t>.</w:t>
      </w:r>
    </w:p>
    <w:p w:rsidR="00E75178" w:rsidRDefault="00E75178" w:rsidP="00FF741E"/>
    <w:p w:rsidR="00E75178" w:rsidRDefault="00E75178" w:rsidP="00FF741E">
      <w:bookmarkStart w:id="681" w:name="ProcFormaciónVariosCursosEnUnExpediente"/>
      <w:bookmarkEnd w:id="681"/>
      <w:r>
        <w:t>¿Se pueden agrupar varias acciones formativas de un mismo ámbito de programación en un único expediente, si es que se fueran a ejecutar en la misma anualidad?</w:t>
      </w:r>
    </w:p>
    <w:p w:rsidR="00E75178" w:rsidRDefault="00E75178" w:rsidP="00FF741E"/>
    <w:p w:rsidR="00E75178" w:rsidRDefault="00E75178" w:rsidP="00FF741E">
      <w:pPr>
        <w:rPr>
          <w:color w:val="FF0000"/>
        </w:rPr>
      </w:pPr>
      <w:r w:rsidRPr="006F66C1">
        <w:rPr>
          <w:color w:val="FF0000"/>
        </w:rPr>
        <w:t xml:space="preserve">Se puede agrupar en un mismo expediente </w:t>
      </w:r>
      <w:r>
        <w:rPr>
          <w:color w:val="FF0000"/>
        </w:rPr>
        <w:t xml:space="preserve">la realización de </w:t>
      </w:r>
      <w:r w:rsidRPr="006F66C1">
        <w:rPr>
          <w:color w:val="FF0000"/>
        </w:rPr>
        <w:t xml:space="preserve">un mismo curso que se </w:t>
      </w:r>
      <w:r>
        <w:rPr>
          <w:color w:val="FF0000"/>
        </w:rPr>
        <w:t>imparte</w:t>
      </w:r>
      <w:r w:rsidRPr="006F66C1">
        <w:rPr>
          <w:color w:val="FF0000"/>
        </w:rPr>
        <w:t xml:space="preserve"> en </w:t>
      </w:r>
      <w:r>
        <w:rPr>
          <w:color w:val="FF0000"/>
        </w:rPr>
        <w:t xml:space="preserve">varios </w:t>
      </w:r>
      <w:r w:rsidRPr="006F66C1">
        <w:rPr>
          <w:color w:val="FF0000"/>
        </w:rPr>
        <w:t>municipios.</w:t>
      </w:r>
    </w:p>
    <w:p w:rsidR="00E75178" w:rsidRPr="00E9145A" w:rsidRDefault="002C4F54" w:rsidP="00E9145A">
      <w:pPr>
        <w:autoSpaceDE w:val="0"/>
        <w:autoSpaceDN w:val="0"/>
        <w:rPr>
          <w:sz w:val="16"/>
          <w:szCs w:val="16"/>
        </w:rPr>
      </w:pPr>
      <w:r>
        <w:rPr>
          <w:sz w:val="16"/>
          <w:szCs w:val="16"/>
        </w:rPr>
        <w:t>(</w:t>
      </w:r>
      <w:hyperlink w:anchor="ÍndiceProc17InformeElegibNoProdFormación" w:history="1">
        <w:r w:rsidRPr="009F79F8">
          <w:rPr>
            <w:rStyle w:val="Hipervnculo"/>
            <w:sz w:val="16"/>
            <w:szCs w:val="16"/>
          </w:rPr>
          <w:t>Índice 1.7 Informe de elegibilidad: No productivos. Formación</w:t>
        </w:r>
      </w:hyperlink>
      <w:r>
        <w:rPr>
          <w:rStyle w:val="Hipervnculo"/>
          <w:sz w:val="16"/>
          <w:szCs w:val="16"/>
        </w:rPr>
        <w:t xml:space="preserve">) </w:t>
      </w:r>
      <w:r w:rsidR="00E75178" w:rsidRPr="00E9145A">
        <w:rPr>
          <w:sz w:val="16"/>
          <w:szCs w:val="16"/>
        </w:rPr>
        <w:t>(</w:t>
      </w:r>
      <w:hyperlink w:anchor="Página1PrimeraLínea" w:history="1">
        <w:r w:rsidR="00E75178" w:rsidRPr="00E9145A">
          <w:rPr>
            <w:rStyle w:val="Hipervnculo"/>
            <w:sz w:val="16"/>
            <w:szCs w:val="16"/>
          </w:rPr>
          <w:t>Subir al encabezamiento de la primera página</w:t>
        </w:r>
      </w:hyperlink>
      <w:r w:rsidR="00E75178" w:rsidRPr="00E9145A">
        <w:rPr>
          <w:sz w:val="16"/>
          <w:szCs w:val="16"/>
        </w:rPr>
        <w:t>)</w:t>
      </w:r>
    </w:p>
    <w:p w:rsidR="00E75178" w:rsidRDefault="00E75178" w:rsidP="00792469"/>
    <w:p w:rsidR="00E75178" w:rsidRDefault="00E75178" w:rsidP="00436517">
      <w:pPr>
        <w:shd w:val="clear" w:color="auto" w:fill="D9D9D9"/>
      </w:pPr>
      <w:bookmarkStart w:id="682" w:name="ProcInformEvaluaAPlicaBaremosNoEnActaJta"/>
      <w:bookmarkEnd w:id="682"/>
      <w:r w:rsidRPr="00436517">
        <w:t xml:space="preserve">INFORME </w:t>
      </w:r>
      <w:r>
        <w:t>D</w:t>
      </w:r>
      <w:r w:rsidRPr="00436517">
        <w:t xml:space="preserve">EL RESULTADO DE LA EVALUACIÓN </w:t>
      </w:r>
      <w:r>
        <w:t xml:space="preserve">DE PROYECTOS </w:t>
      </w:r>
      <w:r w:rsidRPr="00436517">
        <w:t xml:space="preserve">Y </w:t>
      </w:r>
      <w:r>
        <w:t xml:space="preserve">DE </w:t>
      </w:r>
      <w:r w:rsidRPr="00436517">
        <w:t xml:space="preserve">LA </w:t>
      </w:r>
      <w:r>
        <w:t>APLICACIÓN D</w:t>
      </w:r>
      <w:r w:rsidRPr="00436517">
        <w:t>E CRITERIOS</w:t>
      </w:r>
      <w:r>
        <w:t xml:space="preserve"> DE SELECCIÓN: INNECESARIO INCLUIRLO EN ACTA DE JUNTA DIRECTIVA</w:t>
      </w:r>
    </w:p>
    <w:p w:rsidR="007F3003" w:rsidRDefault="007F3003" w:rsidP="007F3003">
      <w:pPr>
        <w:shd w:val="clear" w:color="auto" w:fill="D9D9D9"/>
        <w:rPr>
          <w:rStyle w:val="Textoennegrita"/>
          <w:rFonts w:cs="Arial"/>
          <w:b w:val="0"/>
          <w:color w:val="000000"/>
          <w:szCs w:val="24"/>
        </w:rPr>
      </w:pPr>
    </w:p>
    <w:p w:rsidR="007F3003" w:rsidRDefault="007F3003" w:rsidP="007F3003">
      <w:pPr>
        <w:shd w:val="clear" w:color="auto" w:fill="D9D9D9"/>
      </w:pPr>
      <w:r>
        <w:rPr>
          <w:rStyle w:val="Textoennegrita"/>
          <w:rFonts w:cs="Arial"/>
          <w:b w:val="0"/>
          <w:color w:val="000000"/>
          <w:szCs w:val="24"/>
        </w:rPr>
        <w:t>RESPUESTA DE 16.12.2016</w:t>
      </w:r>
    </w:p>
    <w:p w:rsidR="00E75178" w:rsidRDefault="00E75178" w:rsidP="00436517">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w:t>
        </w:r>
        <w:r>
          <w:rPr>
            <w:rStyle w:val="Hipervnculo"/>
            <w:sz w:val="16"/>
            <w:szCs w:val="16"/>
          </w:rPr>
          <w:t xml:space="preserve"> </w:t>
        </w:r>
        <w:r w:rsidRPr="00881782">
          <w:rPr>
            <w:rStyle w:val="Hipervnculo"/>
            <w:sz w:val="16"/>
            <w:szCs w:val="16"/>
          </w:rPr>
          <w:t>de procedimiento por temas</w:t>
        </w:r>
      </w:hyperlink>
      <w:r w:rsidRPr="00881782">
        <w:rPr>
          <w:sz w:val="16"/>
          <w:szCs w:val="16"/>
        </w:rPr>
        <w:t>) (</w:t>
      </w:r>
      <w:hyperlink w:anchor="ÍndiceDudasProcedimiento" w:history="1">
        <w:r w:rsidRPr="00881782">
          <w:rPr>
            <w:rStyle w:val="Hipervnculo"/>
            <w:sz w:val="16"/>
            <w:szCs w:val="16"/>
          </w:rPr>
          <w:t xml:space="preserve">Índice de dudas </w:t>
        </w:r>
        <w:r>
          <w:rPr>
            <w:rStyle w:val="Hipervnculo"/>
            <w:sz w:val="16"/>
            <w:szCs w:val="16"/>
          </w:rPr>
          <w:t xml:space="preserve">de </w:t>
        </w:r>
        <w:r w:rsidRPr="00881782">
          <w:rPr>
            <w:rStyle w:val="Hipervnculo"/>
            <w:sz w:val="16"/>
            <w:szCs w:val="16"/>
          </w:rPr>
          <w:t>procedimiento por orden temporal</w:t>
        </w:r>
      </w:hyperlink>
      <w:r w:rsidRPr="00881782">
        <w:rPr>
          <w:sz w:val="16"/>
          <w:szCs w:val="16"/>
        </w:rPr>
        <w:t>)</w:t>
      </w:r>
    </w:p>
    <w:p w:rsidR="00E75178" w:rsidRPr="00E9145A" w:rsidRDefault="00E75178" w:rsidP="00416C72">
      <w:pPr>
        <w:autoSpaceDE w:val="0"/>
        <w:autoSpaceDN w:val="0"/>
        <w:rPr>
          <w:sz w:val="16"/>
          <w:szCs w:val="16"/>
        </w:rPr>
      </w:pPr>
      <w:r>
        <w:rPr>
          <w:sz w:val="16"/>
          <w:szCs w:val="16"/>
        </w:rPr>
        <w:t>(</w:t>
      </w:r>
      <w:hyperlink w:anchor="ÍndiceProc19PropuestaDeSubvención" w:history="1">
        <w:r w:rsidRPr="00FE2E34">
          <w:rPr>
            <w:rStyle w:val="Hipervnculo"/>
            <w:sz w:val="16"/>
            <w:szCs w:val="16"/>
          </w:rPr>
          <w:t>Índice Propuesta de Subvención</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792469"/>
    <w:p w:rsidR="00E75178" w:rsidRDefault="00E75178" w:rsidP="00792469">
      <w:r>
        <w:t xml:space="preserve">Un Grupo se plantea incluir en el acta de la Junta Directiva todos los proyectos valorados y la puntuación obtenida en razón de cada criterio valorado, pero el acta de Junta se convierte en un archivo de 34 páginas. </w:t>
      </w:r>
    </w:p>
    <w:p w:rsidR="00E75178" w:rsidRDefault="00E75178" w:rsidP="00792469"/>
    <w:p w:rsidR="00E75178" w:rsidRDefault="00E75178" w:rsidP="00792469">
      <w:pPr>
        <w:rPr>
          <w:rFonts w:ascii="Calibri" w:hAnsi="Calibri"/>
          <w:sz w:val="22"/>
          <w:lang w:eastAsia="es-ES_tradnl"/>
        </w:rPr>
      </w:pPr>
      <w:r>
        <w:t>¿Es necesario que figure en el acta el detalle de cada una de las valoraciones de cada expediente o es suficiente con una relación de las puntuaciones obtenidas?</w:t>
      </w:r>
    </w:p>
    <w:p w:rsidR="00E75178" w:rsidRDefault="00E75178" w:rsidP="000213F8"/>
    <w:p w:rsidR="00E75178" w:rsidRDefault="00E75178" w:rsidP="000213F8">
      <w:pPr>
        <w:rPr>
          <w:color w:val="FF0000"/>
        </w:rPr>
      </w:pPr>
      <w:r w:rsidRPr="00792469">
        <w:rPr>
          <w:color w:val="FF0000"/>
        </w:rPr>
        <w:t xml:space="preserve">Respuesta verbal de DGA: La valoración que cada proyecto ha obtenido en cada uno de los criterios </w:t>
      </w:r>
      <w:r>
        <w:rPr>
          <w:color w:val="FF0000"/>
        </w:rPr>
        <w:t xml:space="preserve">por los </w:t>
      </w:r>
      <w:r w:rsidRPr="00792469">
        <w:rPr>
          <w:color w:val="FF0000"/>
        </w:rPr>
        <w:t xml:space="preserve">que se le ha </w:t>
      </w:r>
      <w:r>
        <w:rPr>
          <w:color w:val="FF0000"/>
        </w:rPr>
        <w:t>otorgado una puntuación</w:t>
      </w:r>
      <w:r w:rsidRPr="00792469">
        <w:rPr>
          <w:color w:val="FF0000"/>
        </w:rPr>
        <w:t xml:space="preserve"> debe figurar en el Informe que e</w:t>
      </w:r>
      <w:r>
        <w:rPr>
          <w:color w:val="FF0000"/>
        </w:rPr>
        <w:t>l Grupo</w:t>
      </w:r>
      <w:r w:rsidRPr="00792469">
        <w:rPr>
          <w:color w:val="FF0000"/>
        </w:rPr>
        <w:t xml:space="preserve"> sube a la aplicación informática y que firman secretario y presidente del Gru</w:t>
      </w:r>
      <w:r>
        <w:rPr>
          <w:color w:val="FF0000"/>
        </w:rPr>
        <w:t>po, por tanto en el acta de la J</w:t>
      </w:r>
      <w:r w:rsidRPr="00792469">
        <w:rPr>
          <w:color w:val="FF0000"/>
        </w:rPr>
        <w:t>unta Directiva donde se propone que se aprueben una serie de proyectos basta con escribir una relación de los mismos</w:t>
      </w:r>
      <w:r>
        <w:rPr>
          <w:color w:val="FF0000"/>
        </w:rPr>
        <w:t xml:space="preserve"> </w:t>
      </w:r>
      <w:r w:rsidRPr="00792469">
        <w:rPr>
          <w:color w:val="FF0000"/>
        </w:rPr>
        <w:t>con su puntuación</w:t>
      </w:r>
      <w:r>
        <w:rPr>
          <w:color w:val="FF0000"/>
        </w:rPr>
        <w:t xml:space="preserve"> y el resto de datos principales, por ejemplo como los que figuran luego en la resolución aprobatoria; y, en todo caso, pasar por la Junta Directiva posterior dicho Informe de propuesta de subvención y aprobarlo o ratificar lo adecuado de su elevación a DGA. N. de RADR: este informe es el que se cita en el punto 1.9 del Manual de procedimiento versión 2.0 de junio de 2016:</w:t>
      </w:r>
    </w:p>
    <w:p w:rsidR="00E75178" w:rsidRDefault="00E75178" w:rsidP="000213F8">
      <w:pPr>
        <w:rPr>
          <w:color w:val="FF0000"/>
        </w:rPr>
      </w:pPr>
    </w:p>
    <w:p w:rsidR="00E75178" w:rsidRPr="00E0548A" w:rsidRDefault="00E75178" w:rsidP="00436517">
      <w:pPr>
        <w:ind w:left="851" w:right="993"/>
        <w:rPr>
          <w:rFonts w:ascii="Calibri" w:hAnsi="Calibri"/>
          <w:i/>
          <w:color w:val="FF0000"/>
        </w:rPr>
      </w:pPr>
      <w:r>
        <w:rPr>
          <w:rFonts w:ascii="Calibri" w:hAnsi="Calibri"/>
          <w:i/>
          <w:color w:val="FF0000"/>
        </w:rPr>
        <w:t>“</w:t>
      </w:r>
      <w:r w:rsidRPr="00E0548A">
        <w:rPr>
          <w:rFonts w:ascii="Calibri" w:hAnsi="Calibri"/>
          <w:i/>
          <w:color w:val="FF0000"/>
        </w:rPr>
        <w:t>1.9. Propuesta de subvención</w:t>
      </w:r>
    </w:p>
    <w:p w:rsidR="00E75178" w:rsidRDefault="00E75178" w:rsidP="00436517">
      <w:pPr>
        <w:ind w:left="851" w:right="993"/>
        <w:rPr>
          <w:rFonts w:ascii="Calibri" w:hAnsi="Calibri"/>
          <w:i/>
          <w:color w:val="FF0000"/>
        </w:rPr>
      </w:pPr>
      <w:r w:rsidRPr="00E0548A">
        <w:rPr>
          <w:rFonts w:ascii="Calibri" w:hAnsi="Calibri"/>
          <w:i/>
          <w:color w:val="FF0000"/>
        </w:rPr>
        <w:t>El órgano directivo del Grupo realizará la valoración y selección de los proyectos que tengan el</w:t>
      </w:r>
      <w:r>
        <w:rPr>
          <w:rFonts w:ascii="Calibri" w:hAnsi="Calibri"/>
          <w:i/>
          <w:color w:val="FF0000"/>
        </w:rPr>
        <w:t xml:space="preserve"> </w:t>
      </w:r>
      <w:r w:rsidRPr="00E0548A">
        <w:rPr>
          <w:rFonts w:ascii="Calibri" w:hAnsi="Calibri"/>
          <w:i/>
          <w:color w:val="FF0000"/>
        </w:rPr>
        <w:t>informe de elegibilidad y su respectivo control de calidad, a la vista de la documentación</w:t>
      </w:r>
      <w:r>
        <w:rPr>
          <w:rFonts w:ascii="Calibri" w:hAnsi="Calibri"/>
          <w:i/>
          <w:color w:val="FF0000"/>
        </w:rPr>
        <w:t xml:space="preserve"> </w:t>
      </w:r>
      <w:r w:rsidRPr="00E0548A">
        <w:rPr>
          <w:rFonts w:ascii="Calibri" w:hAnsi="Calibri"/>
          <w:i/>
          <w:color w:val="FF0000"/>
        </w:rPr>
        <w:t>presentada por el solicitante y tomando en consideración los criterios de elegibilidad, criterios de</w:t>
      </w:r>
      <w:r>
        <w:rPr>
          <w:rFonts w:ascii="Calibri" w:hAnsi="Calibri"/>
          <w:i/>
          <w:color w:val="FF0000"/>
        </w:rPr>
        <w:t xml:space="preserve"> </w:t>
      </w:r>
      <w:r w:rsidRPr="00E0548A">
        <w:rPr>
          <w:rFonts w:ascii="Calibri" w:hAnsi="Calibri"/>
          <w:i/>
          <w:color w:val="FF0000"/>
        </w:rPr>
        <w:t>selección y criterios de intensidad de la ayuda del propio Grupo, así como de la disponibilidad</w:t>
      </w:r>
      <w:r>
        <w:rPr>
          <w:rFonts w:ascii="Calibri" w:hAnsi="Calibri"/>
          <w:i/>
          <w:color w:val="FF0000"/>
        </w:rPr>
        <w:t xml:space="preserve"> </w:t>
      </w:r>
      <w:r w:rsidRPr="00E0548A">
        <w:rPr>
          <w:rFonts w:ascii="Calibri" w:hAnsi="Calibri"/>
          <w:i/>
          <w:color w:val="FF0000"/>
        </w:rPr>
        <w:t>presupuestaria y, en su caso, las observaciones realizadas por el representante de la administración</w:t>
      </w:r>
      <w:r>
        <w:rPr>
          <w:rFonts w:ascii="Calibri" w:hAnsi="Calibri"/>
          <w:i/>
          <w:color w:val="FF0000"/>
        </w:rPr>
        <w:t xml:space="preserve"> </w:t>
      </w:r>
      <w:r w:rsidRPr="00E0548A">
        <w:rPr>
          <w:rFonts w:ascii="Calibri" w:hAnsi="Calibri"/>
          <w:i/>
          <w:color w:val="FF0000"/>
        </w:rPr>
        <w:t>en el Grupo.</w:t>
      </w:r>
    </w:p>
    <w:p w:rsidR="00E75178" w:rsidRDefault="00E75178" w:rsidP="00436517">
      <w:pPr>
        <w:ind w:left="851" w:right="993"/>
        <w:rPr>
          <w:rFonts w:ascii="Calibri" w:hAnsi="Calibri"/>
          <w:i/>
          <w:color w:val="FF0000"/>
        </w:rPr>
      </w:pPr>
    </w:p>
    <w:p w:rsidR="00E75178" w:rsidRPr="00436517" w:rsidRDefault="00E75178" w:rsidP="00436517">
      <w:pPr>
        <w:ind w:left="851" w:right="993"/>
        <w:rPr>
          <w:rFonts w:ascii="Calibri" w:hAnsi="Calibri"/>
          <w:b/>
          <w:i/>
          <w:color w:val="FF0000"/>
        </w:rPr>
      </w:pPr>
      <w:r w:rsidRPr="00436517">
        <w:rPr>
          <w:rFonts w:ascii="Calibri" w:hAnsi="Calibri"/>
          <w:b/>
          <w:i/>
          <w:color w:val="FF0000"/>
        </w:rPr>
        <w:t>Una vez evaluadas las solicitudes, el Grupo remitirá un informe, firmado por el Presidente y el Secretario, al Servicio de Programas Rurales en el que se concretará el resultado de la evaluación efectuada y la forma en que los criterios se han aplicado. El gerente del Grupo lo remitirá por correo electrónico a la Sección de Programas Comunitarios de Desarrollo Local. Se subirá una copia del correo electrónico a la aplicación informática</w:t>
      </w:r>
      <w:r>
        <w:rPr>
          <w:rFonts w:ascii="Calibri" w:hAnsi="Calibri"/>
          <w:b/>
          <w:i/>
          <w:color w:val="FF0000"/>
        </w:rPr>
        <w:t>”</w:t>
      </w:r>
      <w:r w:rsidRPr="00436517">
        <w:rPr>
          <w:rFonts w:ascii="Calibri" w:hAnsi="Calibri"/>
          <w:b/>
          <w:i/>
          <w:color w:val="FF0000"/>
        </w:rPr>
        <w:t>.</w:t>
      </w:r>
    </w:p>
    <w:p w:rsidR="00E75178" w:rsidRPr="00E9145A" w:rsidRDefault="00E75178" w:rsidP="00E9145A">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0835B1">
      <w:pPr>
        <w:autoSpaceDE w:val="0"/>
        <w:autoSpaceDN w:val="0"/>
        <w:adjustRightInd w:val="0"/>
        <w:rPr>
          <w:rFonts w:cs="Arial"/>
          <w:szCs w:val="24"/>
        </w:rPr>
      </w:pPr>
    </w:p>
    <w:p w:rsidR="00E75178" w:rsidRDefault="00E75178" w:rsidP="000835B1">
      <w:pPr>
        <w:pStyle w:val="Prrafodelista1"/>
        <w:shd w:val="clear" w:color="auto" w:fill="D9D9D9"/>
        <w:spacing w:after="0" w:line="240" w:lineRule="auto"/>
        <w:ind w:left="0"/>
        <w:jc w:val="both"/>
        <w:rPr>
          <w:rFonts w:ascii="Arial" w:hAnsi="Arial" w:cs="Arial"/>
          <w:sz w:val="24"/>
          <w:szCs w:val="24"/>
        </w:rPr>
      </w:pPr>
      <w:r>
        <w:rPr>
          <w:rFonts w:ascii="Arial" w:hAnsi="Arial" w:cs="Arial"/>
          <w:sz w:val="24"/>
          <w:szCs w:val="24"/>
        </w:rPr>
        <w:t>CONFIRMACIÓN DE RESPUESTA PROVISIONAL SOBRE JUSTIFICACIÓN DEL E</w:t>
      </w:r>
      <w:r w:rsidRPr="00DA6D6D">
        <w:rPr>
          <w:rFonts w:ascii="Arial" w:hAnsi="Arial" w:cs="Arial"/>
          <w:sz w:val="24"/>
          <w:szCs w:val="24"/>
        </w:rPr>
        <w:t>MPLEO</w:t>
      </w:r>
      <w:r>
        <w:rPr>
          <w:rFonts w:ascii="Arial" w:hAnsi="Arial" w:cs="Arial"/>
          <w:sz w:val="24"/>
          <w:szCs w:val="24"/>
        </w:rPr>
        <w:t>: VALIDEZ DEL INFORME DE PLANTILLA MEDIA O DEL INFORME DE VIDA LABORAL Y FECHAS DEL INFORME</w:t>
      </w:r>
    </w:p>
    <w:p w:rsidR="007F3003" w:rsidRDefault="007F3003" w:rsidP="007F3003">
      <w:pPr>
        <w:shd w:val="clear" w:color="auto" w:fill="D9D9D9"/>
        <w:rPr>
          <w:rStyle w:val="Textoennegrita"/>
          <w:rFonts w:cs="Arial"/>
          <w:b w:val="0"/>
          <w:color w:val="000000"/>
          <w:szCs w:val="24"/>
        </w:rPr>
      </w:pPr>
    </w:p>
    <w:p w:rsidR="007F3003" w:rsidRDefault="007F3003" w:rsidP="007F3003">
      <w:pPr>
        <w:pStyle w:val="Prrafodelista1"/>
        <w:shd w:val="clear" w:color="auto" w:fill="D9D9D9"/>
        <w:spacing w:after="0" w:line="240" w:lineRule="auto"/>
        <w:ind w:left="0"/>
        <w:jc w:val="both"/>
        <w:rPr>
          <w:rFonts w:ascii="Arial" w:hAnsi="Arial" w:cs="Arial"/>
          <w:sz w:val="24"/>
          <w:szCs w:val="24"/>
        </w:rPr>
      </w:pPr>
      <w:r>
        <w:rPr>
          <w:rStyle w:val="Textoennegrita"/>
          <w:rFonts w:cs="Arial"/>
          <w:b w:val="0"/>
          <w:color w:val="000000"/>
          <w:szCs w:val="24"/>
        </w:rPr>
        <w:t>RESPUESTA DE 16.12.2016</w:t>
      </w:r>
    </w:p>
    <w:p w:rsidR="00E75178" w:rsidRPr="00881782" w:rsidRDefault="00E75178" w:rsidP="000835B1">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E9145A" w:rsidRDefault="00E75178" w:rsidP="00416C72">
      <w:pPr>
        <w:autoSpaceDE w:val="0"/>
        <w:autoSpaceDN w:val="0"/>
        <w:rPr>
          <w:sz w:val="16"/>
          <w:szCs w:val="16"/>
        </w:rPr>
      </w:pPr>
      <w:r>
        <w:rPr>
          <w:sz w:val="16"/>
          <w:szCs w:val="16"/>
        </w:rPr>
        <w:t>(</w:t>
      </w:r>
      <w:hyperlink w:anchor="ÍndiceProc153SolicitudDeDocumentación" w:history="1">
        <w:r w:rsidRPr="007C3A95">
          <w:rPr>
            <w:rStyle w:val="Hipervnculo"/>
            <w:sz w:val="16"/>
            <w:szCs w:val="16"/>
          </w:rPr>
          <w:t>Índice 1.5.3</w:t>
        </w:r>
        <w:r>
          <w:rPr>
            <w:rStyle w:val="Hipervnculo"/>
            <w:sz w:val="16"/>
            <w:szCs w:val="16"/>
          </w:rPr>
          <w:t xml:space="preserve"> </w:t>
        </w:r>
        <w:r w:rsidRPr="007C3A95">
          <w:rPr>
            <w:rStyle w:val="Hipervnculo"/>
            <w:sz w:val="16"/>
            <w:szCs w:val="16"/>
          </w:rPr>
          <w:t>Solicitud de documentación</w:t>
        </w:r>
      </w:hyperlink>
      <w:r>
        <w:rPr>
          <w:sz w:val="16"/>
          <w:szCs w:val="16"/>
        </w:rPr>
        <w:t>) (</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0835B1">
      <w:pPr>
        <w:autoSpaceDE w:val="0"/>
        <w:autoSpaceDN w:val="0"/>
        <w:rPr>
          <w:sz w:val="16"/>
          <w:szCs w:val="16"/>
        </w:rPr>
      </w:pPr>
    </w:p>
    <w:p w:rsidR="00E75178" w:rsidRDefault="00E75178" w:rsidP="000835B1">
      <w:pPr>
        <w:pStyle w:val="Prrafodelista1"/>
        <w:spacing w:after="0" w:line="240" w:lineRule="auto"/>
        <w:ind w:left="0"/>
        <w:jc w:val="both"/>
        <w:rPr>
          <w:rFonts w:ascii="Arial" w:hAnsi="Arial" w:cs="Arial"/>
          <w:sz w:val="24"/>
          <w:szCs w:val="24"/>
        </w:rPr>
      </w:pPr>
    </w:p>
    <w:p w:rsidR="00E75178" w:rsidRDefault="00E75178" w:rsidP="000835B1">
      <w:pPr>
        <w:pStyle w:val="Prrafodelista1"/>
        <w:spacing w:after="0" w:line="240" w:lineRule="auto"/>
        <w:ind w:left="0"/>
        <w:jc w:val="both"/>
        <w:rPr>
          <w:rFonts w:ascii="Arial" w:hAnsi="Arial" w:cs="Arial"/>
          <w:sz w:val="24"/>
          <w:szCs w:val="24"/>
        </w:rPr>
      </w:pPr>
      <w:r>
        <w:rPr>
          <w:rFonts w:ascii="Arial" w:hAnsi="Arial" w:cs="Arial"/>
          <w:sz w:val="24"/>
          <w:szCs w:val="24"/>
        </w:rPr>
        <w:t>En el Manual de procedimiento (último párrafo de la página 23 y primer párrafo de la página 24) pone:</w:t>
      </w:r>
    </w:p>
    <w:p w:rsidR="00E75178" w:rsidRDefault="00E75178" w:rsidP="000835B1">
      <w:pPr>
        <w:pStyle w:val="Prrafodelista1"/>
        <w:spacing w:after="0" w:line="240" w:lineRule="auto"/>
        <w:ind w:left="567" w:right="849"/>
        <w:jc w:val="both"/>
        <w:rPr>
          <w:rFonts w:cs="Arial"/>
          <w:i/>
          <w:color w:val="FF0000"/>
          <w:sz w:val="24"/>
          <w:szCs w:val="24"/>
        </w:rPr>
      </w:pPr>
    </w:p>
    <w:p w:rsidR="00E75178" w:rsidRPr="00DA6D6D" w:rsidRDefault="00E75178" w:rsidP="000835B1">
      <w:pPr>
        <w:pStyle w:val="Prrafodelista1"/>
        <w:spacing w:after="0" w:line="240" w:lineRule="auto"/>
        <w:ind w:left="567" w:right="849"/>
        <w:jc w:val="both"/>
        <w:rPr>
          <w:rFonts w:cs="Arial"/>
          <w:i/>
          <w:color w:val="FF0000"/>
          <w:sz w:val="24"/>
          <w:szCs w:val="24"/>
        </w:rPr>
      </w:pPr>
      <w:r>
        <w:rPr>
          <w:rFonts w:cs="Arial"/>
          <w:i/>
          <w:color w:val="FF0000"/>
          <w:sz w:val="24"/>
          <w:szCs w:val="24"/>
        </w:rPr>
        <w:t>“</w:t>
      </w:r>
      <w:r w:rsidRPr="00DA6D6D">
        <w:rPr>
          <w:rFonts w:cs="Arial"/>
          <w:i/>
          <w:color w:val="FF0000"/>
          <w:sz w:val="24"/>
          <w:szCs w:val="24"/>
        </w:rPr>
        <w:t xml:space="preserve">c) A los efectos de justificar el cumplimiento de los condicionantes, ya sea de la </w:t>
      </w:r>
      <w:r w:rsidRPr="00DA6D6D">
        <w:rPr>
          <w:rFonts w:cs="Arial"/>
          <w:b/>
          <w:i/>
          <w:color w:val="FF0000"/>
          <w:sz w:val="24"/>
          <w:szCs w:val="24"/>
        </w:rPr>
        <w:t>creación neta</w:t>
      </w:r>
      <w:r>
        <w:rPr>
          <w:rFonts w:cs="Arial"/>
          <w:i/>
          <w:color w:val="FF0000"/>
          <w:sz w:val="24"/>
          <w:szCs w:val="24"/>
        </w:rPr>
        <w:t xml:space="preserve"> </w:t>
      </w:r>
      <w:r w:rsidRPr="00DA6D6D">
        <w:rPr>
          <w:rFonts w:cs="Arial"/>
          <w:b/>
          <w:i/>
          <w:color w:val="FF0000"/>
          <w:sz w:val="24"/>
          <w:szCs w:val="24"/>
        </w:rPr>
        <w:t xml:space="preserve">de empleo asociada a las inversiones, o de su mantenimiento en el caso de la adquisición de activos de un establecimiento ya existente, </w:t>
      </w:r>
      <w:r w:rsidRPr="00DA6D6D">
        <w:rPr>
          <w:rFonts w:cs="Arial"/>
          <w:i/>
          <w:color w:val="FF0000"/>
          <w:sz w:val="24"/>
          <w:szCs w:val="24"/>
        </w:rPr>
        <w:t>deberán aportarse: 1) el documento emitido</w:t>
      </w:r>
      <w:r>
        <w:rPr>
          <w:rFonts w:cs="Arial"/>
          <w:i/>
          <w:color w:val="FF0000"/>
          <w:sz w:val="24"/>
          <w:szCs w:val="24"/>
        </w:rPr>
        <w:t xml:space="preserve"> </w:t>
      </w:r>
      <w:r w:rsidRPr="00DA6D6D">
        <w:rPr>
          <w:rFonts w:cs="Arial"/>
          <w:i/>
          <w:color w:val="FF0000"/>
          <w:sz w:val="24"/>
          <w:szCs w:val="24"/>
        </w:rPr>
        <w:t>por la</w:t>
      </w:r>
      <w:r>
        <w:rPr>
          <w:rFonts w:cs="Arial"/>
          <w:i/>
          <w:color w:val="FF0000"/>
          <w:sz w:val="24"/>
          <w:szCs w:val="24"/>
        </w:rPr>
        <w:t xml:space="preserve"> </w:t>
      </w:r>
      <w:r w:rsidRPr="00DA6D6D">
        <w:rPr>
          <w:rFonts w:cs="Arial"/>
          <w:i/>
          <w:color w:val="FF0000"/>
          <w:sz w:val="24"/>
          <w:szCs w:val="24"/>
        </w:rPr>
        <w:t>Tesorería de la Seguridad Social denominado "Informe plantilla media de trabajadores en situación</w:t>
      </w:r>
      <w:r>
        <w:rPr>
          <w:rFonts w:cs="Arial"/>
          <w:i/>
          <w:color w:val="FF0000"/>
          <w:sz w:val="24"/>
          <w:szCs w:val="24"/>
        </w:rPr>
        <w:t xml:space="preserve"> </w:t>
      </w:r>
      <w:r w:rsidRPr="00DA6D6D">
        <w:rPr>
          <w:rFonts w:cs="Arial"/>
          <w:i/>
          <w:color w:val="FF0000"/>
          <w:sz w:val="24"/>
          <w:szCs w:val="24"/>
        </w:rPr>
        <w:t>de alta", referido al último año anterior al momento en el que se solicite la ayuda para trabajadores</w:t>
      </w:r>
      <w:r>
        <w:rPr>
          <w:rFonts w:cs="Arial"/>
          <w:i/>
          <w:color w:val="FF0000"/>
          <w:sz w:val="24"/>
          <w:szCs w:val="24"/>
        </w:rPr>
        <w:t xml:space="preserve"> </w:t>
      </w:r>
      <w:r w:rsidRPr="00DA6D6D">
        <w:rPr>
          <w:rFonts w:cs="Arial"/>
          <w:i/>
          <w:color w:val="FF0000"/>
          <w:sz w:val="24"/>
          <w:szCs w:val="24"/>
        </w:rPr>
        <w:t>por cuenta ajena, y 2) para trabajadores autónomos deberá aportarse el informe de vida laboral de</w:t>
      </w:r>
      <w:r>
        <w:rPr>
          <w:rFonts w:cs="Arial"/>
          <w:i/>
          <w:color w:val="FF0000"/>
          <w:sz w:val="24"/>
          <w:szCs w:val="24"/>
        </w:rPr>
        <w:t xml:space="preserve">l </w:t>
      </w:r>
      <w:r w:rsidRPr="00DA6D6D">
        <w:rPr>
          <w:rFonts w:cs="Arial"/>
          <w:i/>
          <w:color w:val="FF0000"/>
          <w:sz w:val="24"/>
          <w:szCs w:val="24"/>
        </w:rPr>
        <w:t>último año anterior de los trabajadores autónomos (por cuenta propia) que formen parte de la</w:t>
      </w:r>
      <w:r>
        <w:rPr>
          <w:rFonts w:cs="Arial"/>
          <w:i/>
          <w:color w:val="FF0000"/>
          <w:sz w:val="24"/>
          <w:szCs w:val="24"/>
        </w:rPr>
        <w:t xml:space="preserve"> </w:t>
      </w:r>
      <w:r w:rsidRPr="00DA6D6D">
        <w:rPr>
          <w:rFonts w:cs="Arial"/>
          <w:i/>
          <w:color w:val="FF0000"/>
          <w:sz w:val="24"/>
          <w:szCs w:val="24"/>
        </w:rPr>
        <w:t>plantilla de la empresa (incluido el empresario individual persona física), ambos documentos</w:t>
      </w:r>
      <w:r>
        <w:rPr>
          <w:rFonts w:cs="Arial"/>
          <w:i/>
          <w:color w:val="FF0000"/>
          <w:sz w:val="24"/>
          <w:szCs w:val="24"/>
        </w:rPr>
        <w:t xml:space="preserve"> </w:t>
      </w:r>
      <w:r w:rsidRPr="00DA6D6D">
        <w:rPr>
          <w:rFonts w:cs="Arial"/>
          <w:i/>
          <w:color w:val="FF0000"/>
          <w:sz w:val="24"/>
          <w:szCs w:val="24"/>
        </w:rPr>
        <w:t xml:space="preserve">servirán </w:t>
      </w:r>
      <w:r w:rsidRPr="00DA6D6D">
        <w:rPr>
          <w:rFonts w:cs="Arial"/>
          <w:i/>
          <w:color w:val="FF0000"/>
          <w:sz w:val="24"/>
          <w:szCs w:val="24"/>
        </w:rPr>
        <w:lastRenderedPageBreak/>
        <w:t>de base de comparación con los respectivos, es decir el del último año del período</w:t>
      </w:r>
      <w:r>
        <w:rPr>
          <w:rFonts w:cs="Arial"/>
          <w:i/>
          <w:color w:val="FF0000"/>
          <w:sz w:val="24"/>
          <w:szCs w:val="24"/>
        </w:rPr>
        <w:t xml:space="preserve"> </w:t>
      </w:r>
      <w:r w:rsidRPr="00DA6D6D">
        <w:rPr>
          <w:rFonts w:cs="Arial"/>
          <w:i/>
          <w:color w:val="FF0000"/>
          <w:sz w:val="24"/>
          <w:szCs w:val="24"/>
        </w:rPr>
        <w:t>subvencionable que corresponda para trabajadores por cuenta ajena, y el justificante de pago del</w:t>
      </w:r>
      <w:r>
        <w:rPr>
          <w:rFonts w:cs="Arial"/>
          <w:i/>
          <w:color w:val="FF0000"/>
          <w:sz w:val="24"/>
          <w:szCs w:val="24"/>
        </w:rPr>
        <w:t xml:space="preserve"> </w:t>
      </w:r>
      <w:r w:rsidRPr="00DA6D6D">
        <w:rPr>
          <w:rFonts w:cs="Arial"/>
          <w:i/>
          <w:color w:val="FF0000"/>
          <w:sz w:val="24"/>
          <w:szCs w:val="24"/>
        </w:rPr>
        <w:t>último año del recibo de autónomos de los trabajadores autónomos. El cotejo servirá para</w:t>
      </w:r>
      <w:r>
        <w:rPr>
          <w:rFonts w:cs="Arial"/>
          <w:i/>
          <w:color w:val="FF0000"/>
          <w:sz w:val="24"/>
          <w:szCs w:val="24"/>
        </w:rPr>
        <w:t xml:space="preserve"> </w:t>
      </w:r>
      <w:r w:rsidRPr="00DA6D6D">
        <w:rPr>
          <w:rFonts w:cs="Arial"/>
          <w:i/>
          <w:color w:val="FF0000"/>
          <w:sz w:val="24"/>
          <w:szCs w:val="24"/>
        </w:rPr>
        <w:t>comprobar el citado incremento o mantenimiento del empleo según la solicitud y posterior</w:t>
      </w:r>
      <w:r>
        <w:rPr>
          <w:rFonts w:cs="Arial"/>
          <w:i/>
          <w:color w:val="FF0000"/>
          <w:sz w:val="24"/>
          <w:szCs w:val="24"/>
        </w:rPr>
        <w:t xml:space="preserve"> </w:t>
      </w:r>
      <w:r w:rsidRPr="00DA6D6D">
        <w:rPr>
          <w:rFonts w:cs="Arial"/>
          <w:i/>
          <w:color w:val="FF0000"/>
          <w:sz w:val="24"/>
          <w:szCs w:val="24"/>
        </w:rPr>
        <w:t>concesión de la ayuda. Para el caso de establecimientos de nueva creación bastará con hacer</w:t>
      </w:r>
      <w:r>
        <w:rPr>
          <w:rFonts w:cs="Arial"/>
          <w:i/>
          <w:color w:val="FF0000"/>
          <w:sz w:val="24"/>
          <w:szCs w:val="24"/>
        </w:rPr>
        <w:t xml:space="preserve"> </w:t>
      </w:r>
      <w:r w:rsidRPr="00DA6D6D">
        <w:rPr>
          <w:rFonts w:cs="Arial"/>
          <w:i/>
          <w:color w:val="FF0000"/>
          <w:sz w:val="24"/>
          <w:szCs w:val="24"/>
        </w:rPr>
        <w:t>constar en el impreso de solicitud de ayuda la previsión de los empleos que se espera crear,</w:t>
      </w:r>
      <w:r>
        <w:rPr>
          <w:rFonts w:cs="Arial"/>
          <w:i/>
          <w:color w:val="FF0000"/>
          <w:sz w:val="24"/>
          <w:szCs w:val="24"/>
        </w:rPr>
        <w:t xml:space="preserve"> </w:t>
      </w:r>
      <w:r w:rsidRPr="00DA6D6D">
        <w:rPr>
          <w:rFonts w:cs="Arial"/>
          <w:i/>
          <w:color w:val="FF0000"/>
          <w:sz w:val="24"/>
          <w:szCs w:val="24"/>
        </w:rPr>
        <w:t>aportando al final la misma documentación citada más arriba para establecer la comparación</w:t>
      </w:r>
      <w:r>
        <w:rPr>
          <w:rFonts w:cs="Arial"/>
          <w:i/>
          <w:color w:val="FF0000"/>
          <w:sz w:val="24"/>
          <w:szCs w:val="24"/>
        </w:rPr>
        <w:t>”</w:t>
      </w:r>
      <w:r w:rsidRPr="00DA6D6D">
        <w:rPr>
          <w:rFonts w:cs="Arial"/>
          <w:i/>
          <w:color w:val="FF0000"/>
          <w:sz w:val="24"/>
          <w:szCs w:val="24"/>
        </w:rPr>
        <w:t>.</w:t>
      </w:r>
    </w:p>
    <w:p w:rsidR="00E75178" w:rsidRDefault="00E75178" w:rsidP="000835B1">
      <w:pPr>
        <w:pStyle w:val="Prrafodelista1"/>
        <w:spacing w:after="0" w:line="240" w:lineRule="auto"/>
        <w:ind w:left="0"/>
        <w:jc w:val="both"/>
        <w:rPr>
          <w:rFonts w:ascii="Arial" w:hAnsi="Arial" w:cs="Arial"/>
          <w:sz w:val="24"/>
          <w:szCs w:val="24"/>
        </w:rPr>
      </w:pPr>
    </w:p>
    <w:p w:rsidR="00E75178" w:rsidRDefault="00E75178" w:rsidP="000835B1">
      <w:pPr>
        <w:pStyle w:val="Prrafodelista1"/>
        <w:spacing w:after="0" w:line="240" w:lineRule="auto"/>
        <w:ind w:left="0"/>
        <w:jc w:val="both"/>
        <w:rPr>
          <w:rFonts w:ascii="Arial" w:hAnsi="Arial" w:cs="Arial"/>
          <w:sz w:val="24"/>
          <w:szCs w:val="24"/>
        </w:rPr>
      </w:pPr>
      <w:r w:rsidRPr="00DA6D6D">
        <w:rPr>
          <w:rFonts w:ascii="Arial" w:hAnsi="Arial" w:cs="Arial"/>
          <w:sz w:val="24"/>
          <w:szCs w:val="24"/>
        </w:rPr>
        <w:t>¿</w:t>
      </w:r>
      <w:r>
        <w:rPr>
          <w:rFonts w:ascii="Arial" w:hAnsi="Arial" w:cs="Arial"/>
          <w:sz w:val="24"/>
          <w:szCs w:val="24"/>
        </w:rPr>
        <w:t>P</w:t>
      </w:r>
      <w:r w:rsidRPr="00DA6D6D">
        <w:rPr>
          <w:rFonts w:ascii="Arial" w:hAnsi="Arial" w:cs="Arial"/>
          <w:sz w:val="24"/>
          <w:szCs w:val="24"/>
        </w:rPr>
        <w:t xml:space="preserve">or qué pone </w:t>
      </w:r>
      <w:r w:rsidRPr="000F14D7">
        <w:rPr>
          <w:rFonts w:cs="Arial"/>
          <w:i/>
          <w:color w:val="FF0000"/>
          <w:sz w:val="24"/>
          <w:szCs w:val="24"/>
        </w:rPr>
        <w:t>“creación neta de empleo asociada a las inversiones, o de su mantenimiento en el caso de la adquisición de activos de un establecimiento ya existente”</w:t>
      </w:r>
      <w:r w:rsidRPr="00DA6D6D">
        <w:rPr>
          <w:rFonts w:ascii="Arial" w:hAnsi="Arial" w:cs="Arial"/>
          <w:sz w:val="24"/>
          <w:szCs w:val="24"/>
        </w:rPr>
        <w:t>? En el procedimiento pone el “Informe plantilla media de trabajadores en situación de alta” y en las bases reguladoras pone “Informe de vida laboral” referido al último año. No es el mismo documento y la cifra resultante es diferente. Además, todavía no está aclarado si nos referimos al año natural anterior o a los 12 meses anteriores.</w:t>
      </w:r>
    </w:p>
    <w:p w:rsidR="00E75178" w:rsidRPr="00DA6D6D" w:rsidRDefault="00E75178" w:rsidP="000835B1">
      <w:pPr>
        <w:pStyle w:val="Prrafodelista1"/>
        <w:spacing w:after="0" w:line="240" w:lineRule="auto"/>
        <w:ind w:left="0"/>
        <w:jc w:val="both"/>
        <w:rPr>
          <w:rFonts w:ascii="Arial" w:hAnsi="Arial" w:cs="Arial"/>
          <w:sz w:val="24"/>
          <w:szCs w:val="24"/>
        </w:rPr>
      </w:pPr>
    </w:p>
    <w:p w:rsidR="00E75178" w:rsidRPr="00DA6D6D" w:rsidRDefault="00E75178" w:rsidP="000835B1">
      <w:pPr>
        <w:pStyle w:val="Prrafodelista1"/>
        <w:spacing w:after="0" w:line="240" w:lineRule="auto"/>
        <w:ind w:left="0"/>
        <w:jc w:val="both"/>
        <w:rPr>
          <w:rFonts w:ascii="Arial" w:hAnsi="Arial" w:cs="Arial"/>
          <w:color w:val="FF0000"/>
          <w:sz w:val="24"/>
          <w:szCs w:val="24"/>
        </w:rPr>
      </w:pPr>
      <w:r w:rsidRPr="00DA6D6D">
        <w:rPr>
          <w:rFonts w:ascii="Arial" w:hAnsi="Arial" w:cs="Arial"/>
          <w:color w:val="FF0000"/>
          <w:sz w:val="24"/>
          <w:szCs w:val="24"/>
        </w:rPr>
        <w:t xml:space="preserve">La frase </w:t>
      </w:r>
      <w:r w:rsidRPr="000F14D7">
        <w:rPr>
          <w:rFonts w:cs="Arial"/>
          <w:i/>
          <w:color w:val="FF0000"/>
          <w:sz w:val="24"/>
          <w:szCs w:val="24"/>
        </w:rPr>
        <w:t>“creación neta de empleo asociada a las inversiones, o de su mantenimiento en el caso de la adquisición de activos de un establecimiento ya existente”</w:t>
      </w:r>
      <w:r w:rsidRPr="00DA6D6D">
        <w:rPr>
          <w:rFonts w:ascii="Arial" w:hAnsi="Arial" w:cs="Arial"/>
          <w:color w:val="FF0000"/>
          <w:sz w:val="24"/>
          <w:szCs w:val="24"/>
        </w:rPr>
        <w:t xml:space="preserve"> quiere significar que existen las dos posibilidades: creación y mantenimiento. En principio podrían ser válidos cualquiera de los dos documentos (informe plantilla media de trabajadores en situación de alta o informe de vida laboral) </w:t>
      </w:r>
      <w:r w:rsidRPr="00DE53E6">
        <w:rPr>
          <w:rFonts w:ascii="Arial" w:hAnsi="Arial" w:cs="Arial"/>
          <w:dstrike/>
          <w:color w:val="FF0000"/>
          <w:sz w:val="24"/>
          <w:szCs w:val="24"/>
        </w:rPr>
        <w:t xml:space="preserve">pero </w:t>
      </w:r>
      <w:r w:rsidRPr="00DE53E6">
        <w:rPr>
          <w:rFonts w:ascii="Arial" w:hAnsi="Arial" w:cs="Arial"/>
          <w:dstrike/>
          <w:color w:val="FF0000"/>
          <w:sz w:val="24"/>
          <w:szCs w:val="24"/>
          <w:highlight w:val="yellow"/>
        </w:rPr>
        <w:t>esto queda pendiente de respuesta</w:t>
      </w:r>
      <w:r w:rsidRPr="00DA6D6D">
        <w:rPr>
          <w:rFonts w:ascii="Arial" w:hAnsi="Arial" w:cs="Arial"/>
          <w:color w:val="FF0000"/>
          <w:sz w:val="24"/>
          <w:szCs w:val="24"/>
          <w:highlight w:val="yellow"/>
        </w:rPr>
        <w:t>.</w:t>
      </w:r>
      <w:r w:rsidRPr="00DA6D6D">
        <w:rPr>
          <w:rFonts w:ascii="Arial" w:hAnsi="Arial" w:cs="Arial"/>
          <w:color w:val="FF0000"/>
          <w:sz w:val="24"/>
          <w:szCs w:val="24"/>
        </w:rPr>
        <w:t xml:space="preserve"> </w:t>
      </w:r>
    </w:p>
    <w:p w:rsidR="00E75178" w:rsidRDefault="00E75178" w:rsidP="000835B1">
      <w:pPr>
        <w:pStyle w:val="Prrafodelista1"/>
        <w:spacing w:after="0" w:line="240" w:lineRule="auto"/>
        <w:ind w:left="0"/>
        <w:jc w:val="both"/>
        <w:rPr>
          <w:rFonts w:ascii="Arial" w:hAnsi="Arial" w:cs="Arial"/>
          <w:color w:val="FF0000"/>
          <w:sz w:val="24"/>
          <w:szCs w:val="24"/>
        </w:rPr>
      </w:pPr>
    </w:p>
    <w:p w:rsidR="00E75178" w:rsidRPr="00DE53E6" w:rsidRDefault="00E75178" w:rsidP="000835B1">
      <w:pPr>
        <w:pStyle w:val="Prrafodelista1"/>
        <w:spacing w:after="0" w:line="240" w:lineRule="auto"/>
        <w:ind w:left="0"/>
        <w:jc w:val="both"/>
        <w:rPr>
          <w:rFonts w:ascii="Arial" w:hAnsi="Arial" w:cs="Arial"/>
          <w:b/>
          <w:bCs/>
          <w:color w:val="FF0000"/>
          <w:sz w:val="24"/>
          <w:szCs w:val="24"/>
        </w:rPr>
      </w:pPr>
      <w:r w:rsidRPr="00DE53E6">
        <w:rPr>
          <w:rFonts w:ascii="Arial" w:hAnsi="Arial" w:cs="Arial"/>
          <w:b/>
          <w:bCs/>
          <w:color w:val="FF0000"/>
          <w:sz w:val="24"/>
          <w:szCs w:val="24"/>
        </w:rPr>
        <w:t>Correcto, así es.</w:t>
      </w:r>
    </w:p>
    <w:p w:rsidR="00E75178" w:rsidRDefault="00E75178" w:rsidP="000835B1">
      <w:pPr>
        <w:pStyle w:val="Prrafodelista1"/>
        <w:spacing w:after="0" w:line="240" w:lineRule="auto"/>
        <w:ind w:left="0"/>
        <w:jc w:val="both"/>
        <w:rPr>
          <w:rFonts w:ascii="Arial" w:hAnsi="Arial" w:cs="Arial"/>
          <w:color w:val="FF0000"/>
          <w:sz w:val="24"/>
          <w:szCs w:val="24"/>
        </w:rPr>
      </w:pPr>
    </w:p>
    <w:p w:rsidR="00E75178" w:rsidRPr="00B54E80" w:rsidRDefault="00E75178" w:rsidP="000835B1">
      <w:pPr>
        <w:pStyle w:val="Prrafodelista1"/>
        <w:spacing w:after="0" w:line="240" w:lineRule="auto"/>
        <w:ind w:left="0"/>
        <w:jc w:val="both"/>
        <w:rPr>
          <w:rFonts w:ascii="Arial" w:hAnsi="Arial" w:cs="Arial"/>
          <w:color w:val="00B050"/>
          <w:sz w:val="24"/>
          <w:szCs w:val="24"/>
        </w:rPr>
      </w:pPr>
      <w:r w:rsidRPr="00B54E80">
        <w:rPr>
          <w:rFonts w:ascii="Arial" w:hAnsi="Arial" w:cs="Arial"/>
          <w:color w:val="00B050"/>
          <w:sz w:val="24"/>
          <w:szCs w:val="24"/>
        </w:rPr>
        <w:t>N. de RADR: Respuesta confirmada por el SPR el 28.11.2016.</w:t>
      </w:r>
    </w:p>
    <w:p w:rsidR="00E75178" w:rsidRPr="00DA6D6D" w:rsidRDefault="00E75178" w:rsidP="000835B1">
      <w:pPr>
        <w:pStyle w:val="Prrafodelista1"/>
        <w:spacing w:after="0" w:line="240" w:lineRule="auto"/>
        <w:ind w:left="0"/>
        <w:jc w:val="both"/>
        <w:rPr>
          <w:rFonts w:ascii="Arial" w:hAnsi="Arial" w:cs="Arial"/>
          <w:color w:val="FF0000"/>
          <w:sz w:val="24"/>
          <w:szCs w:val="24"/>
        </w:rPr>
      </w:pPr>
    </w:p>
    <w:p w:rsidR="00E75178" w:rsidRPr="00DA6D6D" w:rsidRDefault="00E75178" w:rsidP="000835B1">
      <w:pPr>
        <w:pStyle w:val="Prrafodelista1"/>
        <w:spacing w:after="0" w:line="240" w:lineRule="auto"/>
        <w:ind w:left="0"/>
        <w:jc w:val="both"/>
        <w:rPr>
          <w:rFonts w:ascii="Arial" w:hAnsi="Arial" w:cs="Arial"/>
          <w:color w:val="FF0000"/>
          <w:sz w:val="24"/>
          <w:szCs w:val="24"/>
        </w:rPr>
      </w:pPr>
      <w:r w:rsidRPr="00DA6D6D">
        <w:rPr>
          <w:rFonts w:ascii="Arial" w:hAnsi="Arial" w:cs="Arial"/>
          <w:color w:val="FF0000"/>
          <w:sz w:val="24"/>
          <w:szCs w:val="24"/>
        </w:rPr>
        <w:t>Cuando se refiere al año anterior o a los 12 meses tiene más sentido referirse a los doce meses anteriores que no al año natural anterior</w:t>
      </w:r>
      <w:r w:rsidRPr="00DE53E6">
        <w:rPr>
          <w:rFonts w:ascii="Arial" w:hAnsi="Arial" w:cs="Arial"/>
          <w:dstrike/>
          <w:color w:val="FF0000"/>
          <w:sz w:val="24"/>
          <w:szCs w:val="24"/>
        </w:rPr>
        <w:t xml:space="preserve">, pero </w:t>
      </w:r>
      <w:r w:rsidRPr="00DE53E6">
        <w:rPr>
          <w:rFonts w:ascii="Arial" w:hAnsi="Arial" w:cs="Arial"/>
          <w:dstrike/>
          <w:color w:val="FF0000"/>
          <w:sz w:val="24"/>
          <w:szCs w:val="24"/>
          <w:highlight w:val="yellow"/>
        </w:rPr>
        <w:t>esto también queda pendiente de confirmación</w:t>
      </w:r>
      <w:r w:rsidRPr="00DA6D6D">
        <w:rPr>
          <w:rFonts w:ascii="Arial" w:hAnsi="Arial" w:cs="Arial"/>
          <w:color w:val="FF0000"/>
          <w:sz w:val="24"/>
          <w:szCs w:val="24"/>
        </w:rPr>
        <w:t>.</w:t>
      </w:r>
    </w:p>
    <w:p w:rsidR="00E75178" w:rsidRDefault="00E75178" w:rsidP="000835B1">
      <w:pPr>
        <w:autoSpaceDE w:val="0"/>
        <w:autoSpaceDN w:val="0"/>
        <w:rPr>
          <w:sz w:val="16"/>
          <w:szCs w:val="16"/>
        </w:rPr>
      </w:pPr>
    </w:p>
    <w:p w:rsidR="00E75178" w:rsidRPr="00561018" w:rsidRDefault="00E75178" w:rsidP="000835B1">
      <w:pPr>
        <w:autoSpaceDE w:val="0"/>
        <w:autoSpaceDN w:val="0"/>
        <w:rPr>
          <w:rFonts w:cs="Arial"/>
          <w:b/>
          <w:bCs/>
          <w:color w:val="FF0000"/>
          <w:szCs w:val="24"/>
        </w:rPr>
      </w:pPr>
      <w:r w:rsidRPr="00561018">
        <w:rPr>
          <w:rFonts w:cs="Arial"/>
          <w:b/>
          <w:bCs/>
          <w:color w:val="FF0000"/>
          <w:szCs w:val="24"/>
        </w:rPr>
        <w:t>Sí, de fecha a fecha de los doce meses anteriores.</w:t>
      </w:r>
    </w:p>
    <w:p w:rsidR="00E75178" w:rsidRPr="00881782" w:rsidRDefault="00E75178" w:rsidP="000835B1">
      <w:pPr>
        <w:autoSpaceDE w:val="0"/>
        <w:autoSpaceDN w:val="0"/>
        <w:rPr>
          <w:sz w:val="16"/>
          <w:szCs w:val="16"/>
        </w:rPr>
      </w:pPr>
    </w:p>
    <w:p w:rsidR="00E75178" w:rsidRPr="00B54E80" w:rsidRDefault="00E75178" w:rsidP="00DE53E6">
      <w:pPr>
        <w:pStyle w:val="Prrafodelista1"/>
        <w:spacing w:after="0" w:line="240" w:lineRule="auto"/>
        <w:ind w:left="0"/>
        <w:jc w:val="both"/>
        <w:rPr>
          <w:rFonts w:ascii="Arial" w:hAnsi="Arial" w:cs="Arial"/>
          <w:color w:val="00B050"/>
          <w:sz w:val="24"/>
          <w:szCs w:val="24"/>
        </w:rPr>
      </w:pPr>
      <w:r w:rsidRPr="00B54E80">
        <w:rPr>
          <w:rFonts w:ascii="Arial" w:hAnsi="Arial" w:cs="Arial"/>
          <w:color w:val="00B050"/>
          <w:sz w:val="24"/>
          <w:szCs w:val="24"/>
        </w:rPr>
        <w:t>N. de RADR: Respuesta confirmada por el SPR el 28.11.2016.</w:t>
      </w:r>
    </w:p>
    <w:p w:rsidR="00E75178" w:rsidRPr="00E9145A" w:rsidRDefault="00E75178" w:rsidP="00E9145A">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C15F6D"/>
    <w:p w:rsidR="00E75178" w:rsidRDefault="00E75178" w:rsidP="00C15F6D">
      <w:pPr>
        <w:shd w:val="clear" w:color="auto" w:fill="D9D9D9"/>
      </w:pPr>
      <w:bookmarkStart w:id="683" w:name="ProcModificarMáquinaPorOtrasDosExpteResu"/>
      <w:bookmarkEnd w:id="683"/>
      <w:r>
        <w:t xml:space="preserve">EN UN </w:t>
      </w:r>
      <w:r w:rsidRPr="00BD1DEB">
        <w:t xml:space="preserve">EXPEDIENTE RESUELTO </w:t>
      </w:r>
      <w:r>
        <w:t xml:space="preserve">EL PROMOTOR QUIERE </w:t>
      </w:r>
      <w:r w:rsidRPr="00BD1DEB">
        <w:t>SUSTITUI</w:t>
      </w:r>
      <w:r>
        <w:t>R</w:t>
      </w:r>
      <w:r w:rsidRPr="00BD1DEB">
        <w:t xml:space="preserve"> UNA MÁQUINA (EN SOLICITUD) POR OTRAS DOS (NO FIGURAN EN </w:t>
      </w:r>
      <w:r>
        <w:t>SOLICITUD, SON DE MENOR COSTE)</w:t>
      </w:r>
    </w:p>
    <w:p w:rsidR="007F3003" w:rsidRDefault="007F3003" w:rsidP="007F3003">
      <w:pPr>
        <w:shd w:val="clear" w:color="auto" w:fill="D9D9D9"/>
        <w:rPr>
          <w:rStyle w:val="Textoennegrita"/>
          <w:rFonts w:cs="Arial"/>
          <w:b w:val="0"/>
          <w:color w:val="000000"/>
          <w:szCs w:val="24"/>
        </w:rPr>
      </w:pPr>
    </w:p>
    <w:p w:rsidR="007F3003" w:rsidRPr="00BD1DEB" w:rsidRDefault="007F3003" w:rsidP="007F3003">
      <w:pPr>
        <w:shd w:val="clear" w:color="auto" w:fill="D9D9D9"/>
      </w:pPr>
      <w:r>
        <w:rPr>
          <w:rStyle w:val="Textoennegrita"/>
          <w:rFonts w:cs="Arial"/>
          <w:b w:val="0"/>
          <w:color w:val="000000"/>
          <w:szCs w:val="24"/>
        </w:rPr>
        <w:t>RESPUESTA DE 16.12.2016</w:t>
      </w:r>
    </w:p>
    <w:p w:rsidR="00E75178" w:rsidRPr="00881782" w:rsidRDefault="00E75178" w:rsidP="00C15F6D">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E9145A" w:rsidRDefault="00E75178" w:rsidP="00416C72">
      <w:pPr>
        <w:autoSpaceDE w:val="0"/>
        <w:autoSpaceDN w:val="0"/>
        <w:rPr>
          <w:sz w:val="16"/>
          <w:szCs w:val="16"/>
        </w:rPr>
      </w:pPr>
      <w:r w:rsidRPr="0095486C">
        <w:rPr>
          <w:sz w:val="16"/>
          <w:szCs w:val="16"/>
        </w:rPr>
        <w:t>(</w:t>
      </w:r>
      <w:hyperlink w:anchor="ÍndiceProc114SolicitudModificaResolución" w:history="1">
        <w:r w:rsidRPr="0095486C">
          <w:rPr>
            <w:rStyle w:val="Hipervnculo"/>
            <w:sz w:val="16"/>
            <w:szCs w:val="16"/>
          </w:rPr>
          <w:t>Índice 1.14 Solicitud de modificación de la resolución aprobatoria</w:t>
        </w:r>
      </w:hyperlink>
      <w:r w:rsidRPr="0095486C">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BD1DEB" w:rsidRDefault="00E75178" w:rsidP="00C15F6D">
      <w:pPr>
        <w:pStyle w:val="Prrafodelista"/>
        <w:ind w:left="0"/>
        <w:jc w:val="both"/>
        <w:rPr>
          <w:rFonts w:cs="Times New Roman"/>
          <w:sz w:val="24"/>
          <w:szCs w:val="22"/>
          <w:lang w:eastAsia="en-US"/>
        </w:rPr>
      </w:pPr>
    </w:p>
    <w:p w:rsidR="00E75178" w:rsidRPr="00BD1DEB" w:rsidRDefault="00E75178" w:rsidP="00C15F6D">
      <w:pPr>
        <w:pStyle w:val="Prrafodelista"/>
        <w:ind w:left="0"/>
        <w:jc w:val="both"/>
        <w:rPr>
          <w:rFonts w:cs="Times New Roman"/>
          <w:sz w:val="24"/>
          <w:szCs w:val="22"/>
          <w:lang w:eastAsia="en-US"/>
        </w:rPr>
      </w:pPr>
      <w:r w:rsidRPr="00BD1DEB">
        <w:rPr>
          <w:rFonts w:cs="Times New Roman"/>
          <w:sz w:val="24"/>
          <w:szCs w:val="22"/>
          <w:lang w:eastAsia="en-US"/>
        </w:rPr>
        <w:t>Un Grupo tiene un expediente con ayuda concedida y resuelta. Gran parte del expediente es para la adquisición de maquinaria. El promotor había presupuestado dentro del mismo una máquina que ahora no compra por un cambio en las necesidades de la producción. En su lugar quiere modificar adquirir dos máquinas nuevas no valoradas en la solicitud. Estas dos máquinas van a suponer, sumando ambas, menor coste que la maquinaria que deja de comprar. Las dos máquinas de ahora son para el mismo objetivo que la máquina del proyecto original.</w:t>
      </w:r>
    </w:p>
    <w:p w:rsidR="00E75178" w:rsidRPr="00BD1DEB" w:rsidRDefault="00E75178" w:rsidP="00C15F6D">
      <w:pPr>
        <w:pStyle w:val="Prrafodelista"/>
        <w:ind w:left="0"/>
        <w:jc w:val="both"/>
        <w:rPr>
          <w:rFonts w:cs="Times New Roman"/>
          <w:sz w:val="24"/>
          <w:szCs w:val="22"/>
          <w:lang w:eastAsia="en-US"/>
        </w:rPr>
      </w:pPr>
    </w:p>
    <w:p w:rsidR="00E75178" w:rsidRPr="00BD1DEB" w:rsidRDefault="00E75178" w:rsidP="00C15F6D">
      <w:pPr>
        <w:pStyle w:val="Prrafodelista"/>
        <w:ind w:left="0"/>
        <w:jc w:val="both"/>
        <w:rPr>
          <w:rFonts w:cs="Times New Roman"/>
          <w:sz w:val="24"/>
          <w:szCs w:val="22"/>
          <w:lang w:eastAsia="en-US"/>
        </w:rPr>
      </w:pPr>
      <w:r w:rsidRPr="00BD1DEB">
        <w:rPr>
          <w:rFonts w:cs="Times New Roman"/>
          <w:sz w:val="24"/>
          <w:szCs w:val="22"/>
          <w:lang w:eastAsia="en-US"/>
        </w:rPr>
        <w:t xml:space="preserve">En resumen, el promotor no adquiere una máquina y en su lugar pretende invertir en otras dos distintas con las que va a beneficiar el proceso productivo. El coste sumado </w:t>
      </w:r>
      <w:r w:rsidRPr="00BD1DEB">
        <w:rPr>
          <w:rFonts w:cs="Times New Roman"/>
          <w:sz w:val="24"/>
          <w:szCs w:val="22"/>
          <w:lang w:eastAsia="en-US"/>
        </w:rPr>
        <w:lastRenderedPageBreak/>
        <w:t>de estas dos máquinas es menor que el coste de la maquina presupuestada inicialmente. En consecuencia, el expediente no aumenta su presupuesto, sino que lo reduce, y el fin y los objetivos generales del mismo son idénticos a cuando se resolvió el expediente por primera vez. De las dos nuevas máquinas lógicamente se presentarán tres presupuestos de cada una de ellas para la moderación de costes.</w:t>
      </w:r>
    </w:p>
    <w:p w:rsidR="00E75178" w:rsidRPr="00BD1DEB" w:rsidRDefault="00E75178" w:rsidP="00C15F6D">
      <w:pPr>
        <w:pStyle w:val="Prrafodelista"/>
        <w:ind w:left="0"/>
        <w:jc w:val="both"/>
        <w:rPr>
          <w:rFonts w:cs="Times New Roman"/>
          <w:sz w:val="24"/>
          <w:szCs w:val="22"/>
          <w:lang w:eastAsia="en-US"/>
        </w:rPr>
      </w:pPr>
    </w:p>
    <w:p w:rsidR="00E75178" w:rsidRDefault="00E75178" w:rsidP="00C15F6D">
      <w:pPr>
        <w:pStyle w:val="Prrafodelista"/>
        <w:ind w:left="0"/>
        <w:jc w:val="both"/>
        <w:rPr>
          <w:rFonts w:cs="Times New Roman"/>
          <w:sz w:val="24"/>
          <w:szCs w:val="22"/>
          <w:lang w:eastAsia="en-US"/>
        </w:rPr>
      </w:pPr>
      <w:r w:rsidRPr="00BD1DEB">
        <w:rPr>
          <w:rFonts w:cs="Times New Roman"/>
          <w:sz w:val="24"/>
          <w:szCs w:val="22"/>
          <w:lang w:eastAsia="en-US"/>
        </w:rPr>
        <w:t>El objetivo del proyecto sigue siendo el mismo: mejorar el proceso productivo de la empresa y el tratamiento de los productos; pero al realizar algunos cambios en la producción, el promotor da prioridad a estas nuevas máquinas en lugar de a la anterior. La empresa se dedica a la elaboración, fabricación y comercialización de fertilizantes, abonos, sustratos, humus, y demás productos para plantas, etc., y por ello está en constante elaboración de nuevos productos y se va adaptando a las necesidades del mercado. En este caso la anterior máquina prevista era una carretilla elevadora que pretende sustituir por otras dos nuevas que son un compresor y una tolva dosificadora con cinta transportadora, pero en cualquier caso también dedicadas al mismo fin de la mejora del proceso de producción. El expediente se compone de la adquisición de mayor número de maquinarias para el proceso, y solo se pretende la modificación de esa máquina por otras dos, no se trata con este cambio de modificar el objeto del expediente, solamente una máquina que suponía 30.300 € de inversión de un total de inversión elegible de 237.800 €, es decir una parte mínima de la misma, con lo que se puede intuir que el objeto y la finalidad de la inversión no cambian para nada.</w:t>
      </w:r>
    </w:p>
    <w:p w:rsidR="00E75178" w:rsidRPr="00BD1DEB" w:rsidRDefault="00E75178" w:rsidP="00C15F6D">
      <w:pPr>
        <w:pStyle w:val="Prrafodelista"/>
        <w:ind w:left="0"/>
        <w:jc w:val="both"/>
        <w:rPr>
          <w:rFonts w:cs="Times New Roman"/>
          <w:sz w:val="24"/>
          <w:szCs w:val="22"/>
          <w:lang w:eastAsia="en-US"/>
        </w:rPr>
      </w:pPr>
    </w:p>
    <w:p w:rsidR="00E75178" w:rsidRPr="00BD1DEB" w:rsidRDefault="00E75178" w:rsidP="00C15F6D">
      <w:pPr>
        <w:pStyle w:val="Prrafodelista"/>
        <w:ind w:left="0"/>
        <w:jc w:val="both"/>
        <w:rPr>
          <w:rFonts w:cs="Times New Roman"/>
          <w:sz w:val="24"/>
          <w:szCs w:val="22"/>
          <w:lang w:eastAsia="en-US"/>
        </w:rPr>
      </w:pPr>
      <w:r w:rsidRPr="00BD1DEB">
        <w:rPr>
          <w:rFonts w:cs="Times New Roman"/>
          <w:sz w:val="24"/>
          <w:szCs w:val="22"/>
          <w:lang w:eastAsia="en-US"/>
        </w:rPr>
        <w:t>Además no cambian los factores del proyecto, ni su valoración en el proceso de selección y el proyecto, con su puntuación, no perjudicaría a ningún otro proyecto seleccionado o no seleccionado, no variarían el proceso selectivo ni su resultado.</w:t>
      </w:r>
    </w:p>
    <w:p w:rsidR="00E75178" w:rsidRPr="00BD1DEB" w:rsidRDefault="00E75178" w:rsidP="00C15F6D">
      <w:pPr>
        <w:pStyle w:val="Prrafodelista"/>
        <w:ind w:left="0"/>
        <w:jc w:val="both"/>
        <w:rPr>
          <w:rFonts w:cs="Times New Roman"/>
          <w:sz w:val="24"/>
          <w:szCs w:val="22"/>
          <w:lang w:eastAsia="en-US"/>
        </w:rPr>
      </w:pPr>
    </w:p>
    <w:p w:rsidR="00E75178" w:rsidRPr="00BD1DEB" w:rsidRDefault="00E75178" w:rsidP="00C15F6D">
      <w:pPr>
        <w:pStyle w:val="Prrafodelista"/>
        <w:ind w:left="0"/>
        <w:jc w:val="both"/>
        <w:rPr>
          <w:rFonts w:cs="Times New Roman"/>
          <w:sz w:val="24"/>
          <w:szCs w:val="22"/>
          <w:lang w:eastAsia="en-US"/>
        </w:rPr>
      </w:pPr>
      <w:r w:rsidRPr="00BD1DEB">
        <w:rPr>
          <w:rFonts w:cs="Times New Roman"/>
          <w:sz w:val="24"/>
          <w:szCs w:val="22"/>
          <w:lang w:eastAsia="en-US"/>
        </w:rPr>
        <w:t>Ya que no se puede utilizar la figura de la compensación entre conceptos, pues el presupuesto certificado será en todo caso menor si se aceptará la modificación, ¿se puede plantear una solicitud de modificación de las condiciones del expediente, para aceptar estos cambios en las maquinarias?</w:t>
      </w:r>
    </w:p>
    <w:p w:rsidR="00E75178" w:rsidRDefault="00E75178" w:rsidP="00C15F6D">
      <w:pPr>
        <w:pStyle w:val="Prrafodelista"/>
        <w:ind w:left="0"/>
        <w:jc w:val="both"/>
        <w:rPr>
          <w:rFonts w:cs="Times New Roman"/>
          <w:sz w:val="24"/>
          <w:szCs w:val="22"/>
          <w:lang w:eastAsia="en-US"/>
        </w:rPr>
      </w:pPr>
    </w:p>
    <w:p w:rsidR="00E75178" w:rsidRPr="00F944D8" w:rsidRDefault="00E75178" w:rsidP="00561018">
      <w:pPr>
        <w:rPr>
          <w:color w:val="FF0000"/>
          <w:lang w:eastAsia="es-ES_tradnl"/>
        </w:rPr>
      </w:pPr>
      <w:r>
        <w:rPr>
          <w:rFonts w:cs="Arial"/>
          <w:color w:val="FF0000"/>
          <w:szCs w:val="24"/>
        </w:rPr>
        <w:t xml:space="preserve">Respuesta verbal de la sección de Programas Comunitarios de 07.12.2016: </w:t>
      </w:r>
      <w:r w:rsidRPr="00F944D8">
        <w:rPr>
          <w:color w:val="FF0000"/>
          <w:lang w:eastAsia="es-ES_tradnl"/>
        </w:rPr>
        <w:t>La sustitución tiene que estar justificada por el promotor y por el Grupo. Y el cambio solo puede ser aceptable si la valoración que el Grupo hizo del proyecto en su momento (al aplicarle los criterios de selección) no afecta a la concurrencia competitiva; es decir, que el cambio solo puede ser aceptable si este cambio no afecta a terceras personas (es decir, a otros proyectos valorados en ese mismo acto), es decir, si el cambio que propone el promotor no modifica el orden de prelación del resto de los proyectos valorados en esa sesión de valoración.</w:t>
      </w:r>
    </w:p>
    <w:p w:rsidR="00E75178" w:rsidRPr="00F944D8" w:rsidRDefault="00E75178" w:rsidP="00561018">
      <w:pPr>
        <w:rPr>
          <w:lang w:eastAsia="es-ES_tradnl"/>
        </w:rPr>
      </w:pPr>
    </w:p>
    <w:p w:rsidR="00E75178" w:rsidRPr="00683F95" w:rsidRDefault="00E75178" w:rsidP="00561018">
      <w:pPr>
        <w:rPr>
          <w:lang w:eastAsia="es-ES_tradnl"/>
        </w:rPr>
      </w:pPr>
      <w:r w:rsidRPr="00683F95">
        <w:rPr>
          <w:lang w:eastAsia="es-ES_tradnl"/>
        </w:rPr>
        <w:t>Siendo así:</w:t>
      </w:r>
    </w:p>
    <w:p w:rsidR="00E75178" w:rsidRPr="00AF5C8B" w:rsidRDefault="00E75178" w:rsidP="009F381B">
      <w:pPr>
        <w:pStyle w:val="Prrafodelista"/>
        <w:numPr>
          <w:ilvl w:val="0"/>
          <w:numId w:val="51"/>
        </w:numPr>
        <w:ind w:left="142" w:hanging="142"/>
        <w:jc w:val="both"/>
        <w:rPr>
          <w:sz w:val="24"/>
          <w:szCs w:val="24"/>
          <w:lang w:eastAsia="es-ES_tradnl"/>
        </w:rPr>
      </w:pPr>
      <w:r w:rsidRPr="00AF5C8B">
        <w:rPr>
          <w:sz w:val="24"/>
          <w:szCs w:val="24"/>
          <w:lang w:eastAsia="es-ES_tradnl"/>
        </w:rPr>
        <w:t>¿Con un informe del grupo justificando este cambio y con otro en igual sentido del promotor es suficiente?</w:t>
      </w:r>
    </w:p>
    <w:p w:rsidR="00E75178" w:rsidRPr="00AF5C8B" w:rsidRDefault="00E75178" w:rsidP="00561018">
      <w:pPr>
        <w:pStyle w:val="Prrafodelista"/>
        <w:ind w:left="142"/>
        <w:rPr>
          <w:color w:val="FF0000"/>
          <w:sz w:val="24"/>
          <w:szCs w:val="24"/>
          <w:lang w:eastAsia="es-ES_tradnl"/>
        </w:rPr>
      </w:pPr>
      <w:r w:rsidRPr="00AF5C8B">
        <w:rPr>
          <w:color w:val="FF0000"/>
          <w:sz w:val="24"/>
          <w:szCs w:val="24"/>
          <w:lang w:eastAsia="es-ES_tradnl"/>
        </w:rPr>
        <w:t>Sí</w:t>
      </w:r>
    </w:p>
    <w:p w:rsidR="00E75178" w:rsidRPr="00AF5C8B" w:rsidRDefault="00E75178" w:rsidP="009F381B">
      <w:pPr>
        <w:pStyle w:val="Prrafodelista"/>
        <w:numPr>
          <w:ilvl w:val="0"/>
          <w:numId w:val="51"/>
        </w:numPr>
        <w:ind w:left="142" w:hanging="142"/>
        <w:jc w:val="both"/>
        <w:rPr>
          <w:sz w:val="24"/>
          <w:szCs w:val="24"/>
          <w:lang w:eastAsia="es-ES_tradnl"/>
        </w:rPr>
      </w:pPr>
      <w:r w:rsidRPr="00AF5C8B">
        <w:rPr>
          <w:sz w:val="24"/>
          <w:szCs w:val="24"/>
          <w:lang w:eastAsia="es-ES_tradnl"/>
        </w:rPr>
        <w:t>¿Se pasa por Junta este cambio o no es necesario?</w:t>
      </w:r>
    </w:p>
    <w:p w:rsidR="00E75178" w:rsidRPr="00AF5C8B" w:rsidRDefault="00E75178" w:rsidP="00AF5C8B">
      <w:pPr>
        <w:ind w:left="142"/>
        <w:rPr>
          <w:color w:val="FF0000"/>
          <w:szCs w:val="24"/>
          <w:lang w:eastAsia="es-ES_tradnl"/>
        </w:rPr>
      </w:pPr>
      <w:r w:rsidRPr="00AF5C8B">
        <w:rPr>
          <w:color w:val="FF0000"/>
          <w:szCs w:val="24"/>
          <w:lang w:eastAsia="es-ES_tradnl"/>
        </w:rPr>
        <w:t>Basta con informar a la Junta, aunque es mejor que esta información a la Junta se haga antes de comunicarlo a DGA.</w:t>
      </w:r>
    </w:p>
    <w:p w:rsidR="00E75178" w:rsidRPr="00AF5C8B" w:rsidRDefault="00E75178" w:rsidP="009F381B">
      <w:pPr>
        <w:pStyle w:val="Prrafodelista"/>
        <w:numPr>
          <w:ilvl w:val="0"/>
          <w:numId w:val="51"/>
        </w:numPr>
        <w:ind w:left="142" w:hanging="142"/>
        <w:jc w:val="both"/>
        <w:rPr>
          <w:sz w:val="24"/>
          <w:szCs w:val="24"/>
          <w:lang w:eastAsia="es-ES_tradnl"/>
        </w:rPr>
      </w:pPr>
      <w:r w:rsidRPr="00AF5C8B">
        <w:rPr>
          <w:sz w:val="24"/>
          <w:szCs w:val="24"/>
          <w:lang w:eastAsia="es-ES_tradnl"/>
        </w:rPr>
        <w:t xml:space="preserve">¿Qué procedimiento se sigue en general y en la aplicación informática? </w:t>
      </w:r>
    </w:p>
    <w:p w:rsidR="00E75178" w:rsidRDefault="00E75178" w:rsidP="00561018">
      <w:pPr>
        <w:ind w:left="142"/>
        <w:rPr>
          <w:strike/>
          <w:color w:val="FF0000"/>
          <w:szCs w:val="24"/>
          <w:lang w:eastAsia="es-ES_tradnl"/>
        </w:rPr>
      </w:pPr>
      <w:r w:rsidRPr="00200E9A">
        <w:rPr>
          <w:strike/>
          <w:color w:val="00B050"/>
          <w:szCs w:val="24"/>
          <w:lang w:eastAsia="es-ES_tradnl"/>
        </w:rPr>
        <w:t xml:space="preserve">N. de RADR: Respuesta de DGA provisional: </w:t>
      </w:r>
      <w:r w:rsidRPr="00200E9A">
        <w:rPr>
          <w:strike/>
          <w:color w:val="FF0000"/>
          <w:szCs w:val="24"/>
          <w:lang w:eastAsia="es-ES_tradnl"/>
        </w:rPr>
        <w:t xml:space="preserve">Tendría que haber algún tipo de aceptación por DGA para este tipo de cambios en los proyectos aprobados, pero </w:t>
      </w:r>
      <w:r w:rsidRPr="00200E9A">
        <w:rPr>
          <w:strike/>
          <w:color w:val="FF0000"/>
          <w:szCs w:val="24"/>
          <w:lang w:eastAsia="es-ES_tradnl"/>
        </w:rPr>
        <w:lastRenderedPageBreak/>
        <w:t>esto habría que introducirlo en el procedimiento: se analizará a fondo y establecerá una pauta de procedimiento.</w:t>
      </w:r>
    </w:p>
    <w:p w:rsidR="00E75178" w:rsidRPr="00683F95" w:rsidRDefault="00E75178" w:rsidP="00200E9A">
      <w:pPr>
        <w:ind w:left="142"/>
        <w:rPr>
          <w:color w:val="FF0000"/>
          <w:szCs w:val="24"/>
          <w:lang w:eastAsia="es-ES_tradnl"/>
        </w:rPr>
      </w:pPr>
      <w:r w:rsidRPr="006762FB">
        <w:rPr>
          <w:color w:val="FF0000"/>
          <w:szCs w:val="24"/>
          <w:lang w:eastAsia="es-ES_tradnl"/>
        </w:rPr>
        <w:t>No hará falta que haya ningún tipo de procedimiento</w:t>
      </w:r>
      <w:r>
        <w:rPr>
          <w:color w:val="FF0000"/>
          <w:szCs w:val="24"/>
          <w:lang w:eastAsia="es-ES_tradnl"/>
        </w:rPr>
        <w:t xml:space="preserve"> por DGA, basta con los requisitos señalados en las respuestas anteriores</w:t>
      </w:r>
      <w:r w:rsidRPr="00683F95">
        <w:rPr>
          <w:color w:val="FF0000"/>
          <w:szCs w:val="24"/>
          <w:lang w:eastAsia="es-ES_tradnl"/>
        </w:rPr>
        <w:t>.</w:t>
      </w:r>
    </w:p>
    <w:p w:rsidR="00E75178" w:rsidRPr="00AF5C8B" w:rsidRDefault="00E75178" w:rsidP="009F381B">
      <w:pPr>
        <w:pStyle w:val="Prrafodelista"/>
        <w:numPr>
          <w:ilvl w:val="0"/>
          <w:numId w:val="51"/>
        </w:numPr>
        <w:ind w:left="142" w:hanging="142"/>
        <w:jc w:val="both"/>
        <w:rPr>
          <w:sz w:val="24"/>
          <w:szCs w:val="24"/>
          <w:lang w:eastAsia="es-ES_tradnl"/>
        </w:rPr>
      </w:pPr>
      <w:r w:rsidRPr="00AF5C8B">
        <w:rPr>
          <w:sz w:val="24"/>
          <w:szCs w:val="24"/>
          <w:lang w:eastAsia="es-ES_tradnl"/>
        </w:rPr>
        <w:t>¿Con colgar en el repositorio esos informes sería válido?</w:t>
      </w:r>
    </w:p>
    <w:p w:rsidR="00E75178" w:rsidRPr="00AF5C8B" w:rsidRDefault="00E75178" w:rsidP="00AF5C8B">
      <w:pPr>
        <w:ind w:left="142"/>
        <w:rPr>
          <w:color w:val="FF0000"/>
          <w:szCs w:val="24"/>
          <w:lang w:eastAsia="es-ES_tradnl"/>
        </w:rPr>
      </w:pPr>
      <w:r w:rsidRPr="00AF5C8B">
        <w:rPr>
          <w:color w:val="FF0000"/>
          <w:szCs w:val="24"/>
          <w:lang w:eastAsia="es-ES_tradnl"/>
        </w:rPr>
        <w:t>Sí, pero como se refiere en la respuesta anterior, está pendiente de confirmar si hará falta algo más.</w:t>
      </w:r>
    </w:p>
    <w:p w:rsidR="00E75178" w:rsidRPr="00AF5C8B" w:rsidRDefault="00E75178" w:rsidP="009F381B">
      <w:pPr>
        <w:pStyle w:val="Prrafodelista"/>
        <w:numPr>
          <w:ilvl w:val="0"/>
          <w:numId w:val="51"/>
        </w:numPr>
        <w:ind w:left="142" w:hanging="142"/>
        <w:jc w:val="both"/>
        <w:rPr>
          <w:sz w:val="24"/>
          <w:szCs w:val="24"/>
          <w:lang w:eastAsia="es-ES_tradnl"/>
        </w:rPr>
      </w:pPr>
      <w:r w:rsidRPr="00AF5C8B">
        <w:rPr>
          <w:sz w:val="24"/>
          <w:szCs w:val="24"/>
          <w:lang w:eastAsia="es-ES_tradnl"/>
        </w:rPr>
        <w:t>¿Haría falta modificar la resolución de concesión?</w:t>
      </w:r>
    </w:p>
    <w:p w:rsidR="00E75178" w:rsidRPr="00AF5C8B" w:rsidRDefault="00E75178" w:rsidP="00561018">
      <w:pPr>
        <w:ind w:firstLine="142"/>
        <w:rPr>
          <w:szCs w:val="24"/>
          <w:lang w:eastAsia="es-ES_tradnl"/>
        </w:rPr>
      </w:pPr>
      <w:r w:rsidRPr="00AF5C8B">
        <w:rPr>
          <w:color w:val="FF0000"/>
          <w:szCs w:val="24"/>
          <w:lang w:eastAsia="es-ES_tradnl"/>
        </w:rPr>
        <w:t>No es probable que sea esta la solución que se arbitre.</w:t>
      </w:r>
    </w:p>
    <w:p w:rsidR="00E75178" w:rsidRPr="00E9145A" w:rsidRDefault="00E75178" w:rsidP="00E9145A">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EA15AA" w:rsidRDefault="00E75178" w:rsidP="00124A62">
      <w:pPr>
        <w:rPr>
          <w:rFonts w:cs="Arial"/>
          <w:szCs w:val="24"/>
        </w:rPr>
      </w:pPr>
    </w:p>
    <w:p w:rsidR="00E75178" w:rsidRDefault="00E75178" w:rsidP="00124A62">
      <w:pPr>
        <w:shd w:val="clear" w:color="auto" w:fill="D9D9D9"/>
        <w:rPr>
          <w:rStyle w:val="Textoennegrita"/>
          <w:rFonts w:cs="Arial"/>
          <w:b w:val="0"/>
          <w:bCs w:val="0"/>
          <w:color w:val="000000"/>
          <w:szCs w:val="24"/>
        </w:rPr>
      </w:pPr>
      <w:bookmarkStart w:id="684" w:name="ProcActualizarContabilidadConQuéPeriodic"/>
      <w:bookmarkEnd w:id="684"/>
      <w:r w:rsidRPr="00E47709">
        <w:rPr>
          <w:rStyle w:val="Textoennegrita"/>
          <w:rFonts w:cs="Arial"/>
          <w:b w:val="0"/>
          <w:bCs w:val="0"/>
          <w:color w:val="000000"/>
          <w:szCs w:val="24"/>
        </w:rPr>
        <w:t>ACTUALIZACIÓN DE LA CONTABILIDAD: ¿CON QUÉ PERIODICIDAD DEBE ESTAR AL DÍA?</w:t>
      </w:r>
    </w:p>
    <w:p w:rsidR="007F3003" w:rsidRDefault="007F3003" w:rsidP="007F3003">
      <w:pPr>
        <w:shd w:val="clear" w:color="auto" w:fill="D9D9D9"/>
        <w:rPr>
          <w:rStyle w:val="Textoennegrita"/>
          <w:rFonts w:cs="Arial"/>
          <w:b w:val="0"/>
          <w:color w:val="000000"/>
          <w:szCs w:val="24"/>
        </w:rPr>
      </w:pPr>
    </w:p>
    <w:p w:rsidR="007F3003" w:rsidRPr="00E47709" w:rsidRDefault="007F3003" w:rsidP="007F3003">
      <w:pPr>
        <w:shd w:val="clear" w:color="auto" w:fill="D9D9D9"/>
        <w:rPr>
          <w:rStyle w:val="Textoennegrita"/>
          <w:rFonts w:cs="Arial"/>
          <w:b w:val="0"/>
          <w:bCs w:val="0"/>
          <w:color w:val="000000"/>
          <w:szCs w:val="24"/>
        </w:rPr>
      </w:pPr>
      <w:r>
        <w:rPr>
          <w:rStyle w:val="Textoennegrita"/>
          <w:rFonts w:cs="Arial"/>
          <w:b w:val="0"/>
          <w:color w:val="000000"/>
          <w:szCs w:val="24"/>
        </w:rPr>
        <w:t>RESPUESTA DE 16.12.2016</w:t>
      </w:r>
    </w:p>
    <w:p w:rsidR="00E75178" w:rsidRPr="00881782" w:rsidRDefault="00E75178" w:rsidP="00124A62">
      <w:pPr>
        <w:autoSpaceDE w:val="0"/>
        <w:autoSpaceDN w:val="0"/>
        <w:rPr>
          <w:sz w:val="16"/>
          <w:szCs w:val="16"/>
        </w:rPr>
      </w:pPr>
      <w:bookmarkStart w:id="685" w:name="ProcInformeElegibilidadErrorModelo81"/>
      <w:bookmarkEnd w:id="685"/>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DD5C1B" w:rsidRDefault="00E75178" w:rsidP="00124A62">
      <w:pPr>
        <w:rPr>
          <w:rFonts w:cs="Arial"/>
          <w:sz w:val="16"/>
          <w:szCs w:val="16"/>
        </w:rPr>
      </w:pPr>
      <w:r w:rsidRPr="00DD5C1B">
        <w:rPr>
          <w:rFonts w:cs="Arial"/>
          <w:sz w:val="16"/>
          <w:szCs w:val="16"/>
        </w:rPr>
        <w:t>(</w:t>
      </w:r>
      <w:hyperlink w:anchor="ÍndiceProc3GastoFuncionamiento" w:history="1">
        <w:r w:rsidRPr="00DD5C1B">
          <w:rPr>
            <w:rStyle w:val="Hipervnculo"/>
            <w:rFonts w:cs="Arial"/>
            <w:sz w:val="16"/>
            <w:szCs w:val="16"/>
          </w:rPr>
          <w:t>Índice Gasto de funcionamiento</w:t>
        </w:r>
      </w:hyperlink>
      <w:r w:rsidRPr="00DD5C1B">
        <w:rPr>
          <w:rFonts w:cs="Arial"/>
          <w:sz w:val="16"/>
          <w:szCs w:val="16"/>
        </w:rPr>
        <w:t>)</w:t>
      </w:r>
    </w:p>
    <w:p w:rsidR="00E75178" w:rsidRDefault="00E75178" w:rsidP="00124A62">
      <w:pPr>
        <w:pStyle w:val="Prrafodelista"/>
        <w:ind w:left="0"/>
        <w:jc w:val="both"/>
        <w:rPr>
          <w:rFonts w:cs="Times New Roman"/>
          <w:sz w:val="24"/>
          <w:szCs w:val="22"/>
          <w:lang w:eastAsia="en-US"/>
        </w:rPr>
      </w:pPr>
    </w:p>
    <w:p w:rsidR="00E75178" w:rsidRPr="00472B0B" w:rsidRDefault="00E75178" w:rsidP="00124A62">
      <w:pPr>
        <w:pStyle w:val="Prrafodelista"/>
        <w:ind w:left="0"/>
        <w:jc w:val="both"/>
        <w:rPr>
          <w:color w:val="FF0000"/>
          <w:sz w:val="24"/>
          <w:szCs w:val="24"/>
        </w:rPr>
      </w:pPr>
      <w:r>
        <w:rPr>
          <w:color w:val="FF0000"/>
          <w:sz w:val="24"/>
          <w:szCs w:val="24"/>
        </w:rPr>
        <w:t>L</w:t>
      </w:r>
      <w:r w:rsidRPr="00124A62">
        <w:rPr>
          <w:color w:val="FF0000"/>
          <w:sz w:val="24"/>
          <w:szCs w:val="24"/>
        </w:rPr>
        <w:t>a contabilidad del Grupo debe estar actualizada cuando e</w:t>
      </w:r>
      <w:r>
        <w:rPr>
          <w:color w:val="FF0000"/>
          <w:sz w:val="24"/>
          <w:szCs w:val="24"/>
        </w:rPr>
        <w:t>l Grupo</w:t>
      </w:r>
      <w:r w:rsidRPr="00124A62">
        <w:rPr>
          <w:color w:val="FF0000"/>
          <w:sz w:val="24"/>
          <w:szCs w:val="24"/>
        </w:rPr>
        <w:t xml:space="preserve"> presenta la solicitud de pago del gasto de funcionamiento</w:t>
      </w:r>
      <w:r w:rsidRPr="00472B0B">
        <w:rPr>
          <w:color w:val="FF0000"/>
          <w:sz w:val="24"/>
          <w:szCs w:val="24"/>
        </w:rPr>
        <w:t>.</w:t>
      </w:r>
    </w:p>
    <w:p w:rsidR="00E75178" w:rsidRPr="00E9145A" w:rsidRDefault="00E75178" w:rsidP="00E9145A">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81929">
      <w:pPr>
        <w:autoSpaceDE w:val="0"/>
        <w:autoSpaceDN w:val="0"/>
        <w:adjustRightInd w:val="0"/>
        <w:rPr>
          <w:rFonts w:cs="Arial"/>
          <w:szCs w:val="24"/>
        </w:rPr>
      </w:pPr>
    </w:p>
    <w:p w:rsidR="00E75178" w:rsidRDefault="00E75178" w:rsidP="00FB5076">
      <w:pPr>
        <w:shd w:val="clear" w:color="auto" w:fill="D9D9D9"/>
        <w:rPr>
          <w:rStyle w:val="Textoennegrita"/>
          <w:rFonts w:cs="Arial"/>
          <w:b w:val="0"/>
          <w:color w:val="000000"/>
        </w:rPr>
      </w:pPr>
      <w:bookmarkStart w:id="686" w:name="ProcFechasDeInicioYFinalizaciónInversión"/>
      <w:bookmarkEnd w:id="686"/>
      <w:r w:rsidRPr="00FB5076">
        <w:rPr>
          <w:rStyle w:val="Textoennegrita"/>
          <w:rFonts w:cs="Arial"/>
          <w:b w:val="0"/>
          <w:color w:val="000000"/>
        </w:rPr>
        <w:t>FECHAS DE INICIO Y DE FINALIZACIÓN DE LAS INVERSIONES: ANEXO I DEL MODELO 18</w:t>
      </w:r>
    </w:p>
    <w:p w:rsidR="007F3003" w:rsidRDefault="007F3003" w:rsidP="007F3003">
      <w:pPr>
        <w:shd w:val="clear" w:color="auto" w:fill="D9D9D9"/>
        <w:rPr>
          <w:rStyle w:val="Textoennegrita"/>
          <w:rFonts w:cs="Arial"/>
          <w:b w:val="0"/>
          <w:color w:val="000000"/>
          <w:szCs w:val="24"/>
        </w:rPr>
      </w:pPr>
    </w:p>
    <w:p w:rsidR="007F3003" w:rsidRPr="00FB5076" w:rsidRDefault="007F3003" w:rsidP="007F3003">
      <w:pPr>
        <w:shd w:val="clear" w:color="auto" w:fill="D9D9D9"/>
        <w:rPr>
          <w:rStyle w:val="Textoennegrita"/>
          <w:rFonts w:cs="Arial"/>
          <w:b w:val="0"/>
          <w:color w:val="000000"/>
        </w:rPr>
      </w:pPr>
      <w:r>
        <w:rPr>
          <w:rStyle w:val="Textoennegrita"/>
          <w:rFonts w:cs="Arial"/>
          <w:b w:val="0"/>
          <w:color w:val="000000"/>
          <w:szCs w:val="24"/>
        </w:rPr>
        <w:t>RESPUESTA DE 16.12.2016</w:t>
      </w:r>
    </w:p>
    <w:p w:rsidR="00E75178" w:rsidRPr="00881782" w:rsidRDefault="00E75178" w:rsidP="00D42537">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E9145A" w:rsidRDefault="00E75178" w:rsidP="00416C72">
      <w:pPr>
        <w:autoSpaceDE w:val="0"/>
        <w:autoSpaceDN w:val="0"/>
        <w:rPr>
          <w:sz w:val="16"/>
          <w:szCs w:val="16"/>
        </w:rPr>
      </w:pPr>
      <w:r>
        <w:rPr>
          <w:sz w:val="16"/>
          <w:szCs w:val="16"/>
        </w:rPr>
        <w:t>(</w:t>
      </w:r>
      <w:hyperlink w:anchor="ÍndiceProc11RecepYRegistroSolicitudes" w:history="1">
        <w:r w:rsidRPr="00BB6556">
          <w:rPr>
            <w:rStyle w:val="Hipervnculo"/>
            <w:sz w:val="16"/>
            <w:szCs w:val="16"/>
          </w:rPr>
          <w:t>Índice 1.1 Recepción y registro de solicitude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8C7FD9">
      <w:pPr>
        <w:pStyle w:val="Prrafodelista1"/>
        <w:spacing w:after="0" w:line="240" w:lineRule="auto"/>
        <w:ind w:left="0"/>
        <w:jc w:val="both"/>
        <w:rPr>
          <w:rFonts w:ascii="Arial" w:hAnsi="Arial" w:cs="Arial"/>
          <w:sz w:val="24"/>
          <w:szCs w:val="24"/>
        </w:rPr>
      </w:pPr>
    </w:p>
    <w:p w:rsidR="00E75178" w:rsidRPr="00EA15AA" w:rsidRDefault="00E75178" w:rsidP="008C7FD9">
      <w:pPr>
        <w:pStyle w:val="Prrafodelista1"/>
        <w:spacing w:after="0" w:line="240" w:lineRule="auto"/>
        <w:ind w:left="0"/>
        <w:jc w:val="both"/>
        <w:rPr>
          <w:rFonts w:ascii="Arial" w:hAnsi="Arial" w:cs="Arial"/>
          <w:sz w:val="24"/>
          <w:szCs w:val="24"/>
        </w:rPr>
      </w:pPr>
      <w:r w:rsidRPr="00EA15AA">
        <w:rPr>
          <w:rFonts w:ascii="Arial" w:hAnsi="Arial" w:cs="Arial"/>
          <w:sz w:val="24"/>
          <w:szCs w:val="24"/>
        </w:rPr>
        <w:t>En el anexo I del modelo 18 hay que incluir la Fecha de inicio de las inversiones y la Fecha en curso/final de las inversiones.</w:t>
      </w:r>
    </w:p>
    <w:p w:rsidR="00E75178" w:rsidRPr="00EA15AA" w:rsidRDefault="00E75178" w:rsidP="008C7FD9">
      <w:pPr>
        <w:pStyle w:val="Prrafodelista1"/>
        <w:spacing w:after="0" w:line="240" w:lineRule="auto"/>
        <w:ind w:left="0"/>
        <w:jc w:val="both"/>
        <w:rPr>
          <w:rFonts w:ascii="Arial" w:hAnsi="Arial" w:cs="Arial"/>
          <w:sz w:val="24"/>
          <w:szCs w:val="24"/>
        </w:rPr>
      </w:pPr>
    </w:p>
    <w:p w:rsidR="00E75178" w:rsidRPr="00EA15AA" w:rsidRDefault="00E75178" w:rsidP="008C7FD9">
      <w:pPr>
        <w:pStyle w:val="Prrafodelista1"/>
        <w:spacing w:after="0" w:line="240" w:lineRule="auto"/>
        <w:ind w:left="0"/>
        <w:jc w:val="both"/>
        <w:rPr>
          <w:rFonts w:ascii="Arial" w:hAnsi="Arial" w:cs="Arial"/>
          <w:sz w:val="24"/>
          <w:szCs w:val="24"/>
        </w:rPr>
      </w:pPr>
      <w:r w:rsidRPr="00EA15AA">
        <w:rPr>
          <w:rFonts w:ascii="Arial" w:hAnsi="Arial" w:cs="Arial"/>
          <w:sz w:val="24"/>
          <w:szCs w:val="24"/>
        </w:rPr>
        <w:t>¿Qué se considera fecha de inicio de las inversiones y de finalización?</w:t>
      </w:r>
    </w:p>
    <w:p w:rsidR="00E75178" w:rsidRPr="00EA15AA" w:rsidRDefault="00E75178" w:rsidP="008C7FD9">
      <w:pPr>
        <w:pStyle w:val="Prrafodelista1"/>
        <w:spacing w:after="0" w:line="240" w:lineRule="auto"/>
        <w:ind w:left="0"/>
        <w:jc w:val="both"/>
        <w:rPr>
          <w:rFonts w:ascii="Arial" w:hAnsi="Arial" w:cs="Arial"/>
          <w:sz w:val="24"/>
          <w:szCs w:val="24"/>
        </w:rPr>
      </w:pPr>
    </w:p>
    <w:p w:rsidR="00E75178" w:rsidRPr="00DA6D6D" w:rsidRDefault="00E75178" w:rsidP="008C7FD9">
      <w:pPr>
        <w:pStyle w:val="Prrafodelista1"/>
        <w:spacing w:after="0" w:line="240" w:lineRule="auto"/>
        <w:ind w:left="0"/>
        <w:jc w:val="both"/>
        <w:rPr>
          <w:rFonts w:ascii="Arial" w:hAnsi="Arial" w:cs="Arial"/>
          <w:sz w:val="24"/>
          <w:szCs w:val="24"/>
        </w:rPr>
      </w:pPr>
      <w:r w:rsidRPr="00EA15AA">
        <w:rPr>
          <w:rFonts w:ascii="Arial" w:hAnsi="Arial" w:cs="Arial"/>
          <w:sz w:val="24"/>
          <w:szCs w:val="24"/>
        </w:rPr>
        <w:t>Fecha de inicio: ¿fecha de la primera factura o primer pago si hay anticipos?  Fecha de finalización: ¿fecha del último pago o de la última factura si es posterior?</w:t>
      </w:r>
    </w:p>
    <w:p w:rsidR="00E75178" w:rsidRDefault="00E75178" w:rsidP="008C7FD9">
      <w:pPr>
        <w:pStyle w:val="Prrafodelista1"/>
        <w:spacing w:after="0" w:line="240" w:lineRule="auto"/>
        <w:ind w:left="0"/>
        <w:jc w:val="both"/>
        <w:rPr>
          <w:rFonts w:ascii="Arial" w:hAnsi="Arial" w:cs="Arial"/>
          <w:color w:val="FF0000"/>
          <w:sz w:val="24"/>
          <w:szCs w:val="24"/>
        </w:rPr>
      </w:pPr>
    </w:p>
    <w:p w:rsidR="00E75178" w:rsidRDefault="00E75178" w:rsidP="00C07CF9">
      <w:pPr>
        <w:pStyle w:val="Prrafodelista1"/>
        <w:spacing w:after="0" w:line="240" w:lineRule="auto"/>
        <w:ind w:left="0"/>
        <w:jc w:val="both"/>
        <w:rPr>
          <w:rFonts w:ascii="Arial" w:hAnsi="Arial" w:cs="Arial"/>
          <w:color w:val="FF0000"/>
          <w:sz w:val="24"/>
          <w:szCs w:val="24"/>
        </w:rPr>
      </w:pPr>
      <w:r w:rsidRPr="00EA15AA">
        <w:rPr>
          <w:rFonts w:ascii="Arial" w:hAnsi="Arial" w:cs="Arial"/>
          <w:color w:val="FF0000"/>
          <w:sz w:val="24"/>
          <w:szCs w:val="24"/>
        </w:rPr>
        <w:t xml:space="preserve">La fecha de iniciación de las inversiones es la fecha del </w:t>
      </w:r>
      <w:r w:rsidRPr="008C7FD9">
        <w:rPr>
          <w:rFonts w:ascii="Arial" w:hAnsi="Arial" w:cs="Arial"/>
          <w:color w:val="FF0000"/>
          <w:sz w:val="24"/>
          <w:szCs w:val="24"/>
          <w:u w:val="single"/>
        </w:rPr>
        <w:t>acta de no inicio</w:t>
      </w:r>
      <w:r w:rsidRPr="00EA15AA">
        <w:rPr>
          <w:rFonts w:ascii="Arial" w:hAnsi="Arial" w:cs="Arial"/>
          <w:color w:val="FF0000"/>
          <w:sz w:val="24"/>
          <w:szCs w:val="24"/>
        </w:rPr>
        <w:t xml:space="preserve"> y la fecha final de inversiones es la </w:t>
      </w:r>
      <w:r w:rsidRPr="00C07CF9">
        <w:rPr>
          <w:rFonts w:ascii="Arial" w:hAnsi="Arial" w:cs="Arial"/>
          <w:color w:val="FF0000"/>
          <w:sz w:val="24"/>
          <w:szCs w:val="24"/>
          <w:u w:val="single"/>
        </w:rPr>
        <w:t>fecha del último justificante de pago</w:t>
      </w:r>
      <w:r w:rsidRPr="00EA15AA">
        <w:rPr>
          <w:rFonts w:ascii="Arial" w:hAnsi="Arial" w:cs="Arial"/>
          <w:color w:val="FF0000"/>
          <w:sz w:val="24"/>
          <w:szCs w:val="24"/>
        </w:rPr>
        <w:t>.</w:t>
      </w:r>
    </w:p>
    <w:p w:rsidR="00E75178" w:rsidRDefault="00E75178" w:rsidP="00C07CF9">
      <w:pPr>
        <w:pStyle w:val="Prrafodelista1"/>
        <w:spacing w:after="0" w:line="240" w:lineRule="auto"/>
        <w:ind w:left="0"/>
        <w:jc w:val="both"/>
        <w:rPr>
          <w:rFonts w:ascii="Arial" w:hAnsi="Arial" w:cs="Arial"/>
          <w:color w:val="FF0000"/>
          <w:sz w:val="24"/>
          <w:szCs w:val="24"/>
        </w:rPr>
      </w:pPr>
    </w:p>
    <w:p w:rsidR="00E75178" w:rsidRDefault="00E75178" w:rsidP="00C07CF9">
      <w:pPr>
        <w:pStyle w:val="Prrafodelista1"/>
        <w:spacing w:after="0" w:line="240" w:lineRule="auto"/>
        <w:ind w:left="0"/>
        <w:jc w:val="both"/>
        <w:rPr>
          <w:rFonts w:ascii="Arial" w:hAnsi="Arial" w:cs="Arial"/>
          <w:color w:val="FF0000"/>
          <w:sz w:val="24"/>
          <w:szCs w:val="24"/>
        </w:rPr>
      </w:pPr>
      <w:r w:rsidRPr="00C07CF9">
        <w:rPr>
          <w:rFonts w:ascii="Arial" w:hAnsi="Arial" w:cs="Arial"/>
          <w:color w:val="FF0000"/>
          <w:sz w:val="24"/>
          <w:szCs w:val="24"/>
        </w:rPr>
        <w:t>Según el artículo 25.2, no es posible considerar la solicitud de pago como fecha final de la inversión, ya que se da un mes de plazo para comunicar al Grupo la finalización del proyecto.</w:t>
      </w:r>
      <w:r>
        <w:rPr>
          <w:rFonts w:ascii="Arial" w:hAnsi="Arial" w:cs="Arial"/>
          <w:color w:val="FF0000"/>
          <w:sz w:val="24"/>
          <w:szCs w:val="24"/>
        </w:rPr>
        <w:t xml:space="preserve"> </w:t>
      </w:r>
      <w:r w:rsidRPr="00C07CF9">
        <w:rPr>
          <w:rFonts w:ascii="Arial" w:hAnsi="Arial" w:cs="Arial"/>
          <w:color w:val="FF0000"/>
          <w:sz w:val="24"/>
          <w:szCs w:val="24"/>
        </w:rPr>
        <w:t>Por lo tanto, la fecha final de la inversión la establece la fecha del último justificante de pago</w:t>
      </w:r>
      <w:r>
        <w:rPr>
          <w:rFonts w:ascii="Arial" w:hAnsi="Arial" w:cs="Arial"/>
          <w:color w:val="FF0000"/>
          <w:sz w:val="24"/>
          <w:szCs w:val="24"/>
        </w:rPr>
        <w:t>.</w:t>
      </w:r>
    </w:p>
    <w:p w:rsidR="00E75178" w:rsidRPr="00E9145A" w:rsidRDefault="00E75178" w:rsidP="00E9145A">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81929">
      <w:pPr>
        <w:autoSpaceDE w:val="0"/>
        <w:autoSpaceDN w:val="0"/>
        <w:adjustRightInd w:val="0"/>
        <w:rPr>
          <w:rFonts w:cs="Arial"/>
          <w:szCs w:val="24"/>
        </w:rPr>
      </w:pPr>
    </w:p>
    <w:p w:rsidR="00E75178" w:rsidRDefault="00E75178" w:rsidP="00E31EA1">
      <w:pPr>
        <w:shd w:val="clear" w:color="auto" w:fill="D9D9D9"/>
        <w:rPr>
          <w:rStyle w:val="Textoennegrita"/>
          <w:rFonts w:cs="Arial"/>
          <w:b w:val="0"/>
          <w:color w:val="000000"/>
        </w:rPr>
      </w:pPr>
      <w:bookmarkStart w:id="687" w:name="ProcCoopGALMemoriasEnSolicitudDePago"/>
      <w:bookmarkEnd w:id="687"/>
      <w:r w:rsidRPr="00E31EA1">
        <w:rPr>
          <w:rStyle w:val="Textoennegrita"/>
          <w:rFonts w:cs="Arial"/>
          <w:b w:val="0"/>
          <w:color w:val="000000"/>
        </w:rPr>
        <w:t>COOPERACIÓN ENTRE GAL</w:t>
      </w:r>
      <w:r>
        <w:rPr>
          <w:rStyle w:val="Textoennegrita"/>
          <w:rFonts w:cs="Arial"/>
          <w:b w:val="0"/>
          <w:color w:val="000000"/>
        </w:rPr>
        <w:t>: MEMORIAS TÉCNICAS A PRESENTAR CON LA SOLICITUD DE PAGO</w:t>
      </w:r>
    </w:p>
    <w:p w:rsidR="007F3003" w:rsidRDefault="007F3003" w:rsidP="007F3003">
      <w:pPr>
        <w:shd w:val="clear" w:color="auto" w:fill="D9D9D9"/>
        <w:rPr>
          <w:rStyle w:val="Textoennegrita"/>
          <w:rFonts w:cs="Arial"/>
          <w:b w:val="0"/>
          <w:color w:val="000000"/>
          <w:szCs w:val="24"/>
        </w:rPr>
      </w:pPr>
    </w:p>
    <w:p w:rsidR="007F3003" w:rsidRPr="00E31EA1" w:rsidRDefault="007F3003" w:rsidP="007F3003">
      <w:pPr>
        <w:shd w:val="clear" w:color="auto" w:fill="D9D9D9"/>
        <w:rPr>
          <w:rStyle w:val="Textoennegrita"/>
          <w:rFonts w:cs="Arial"/>
          <w:b w:val="0"/>
          <w:color w:val="000000"/>
        </w:rPr>
      </w:pPr>
      <w:r>
        <w:rPr>
          <w:rStyle w:val="Textoennegrita"/>
          <w:rFonts w:cs="Arial"/>
          <w:b w:val="0"/>
          <w:color w:val="000000"/>
          <w:szCs w:val="24"/>
        </w:rPr>
        <w:t>RESPUESTA DE 16.12.2016</w:t>
      </w:r>
    </w:p>
    <w:p w:rsidR="00E75178" w:rsidRPr="00881782" w:rsidRDefault="00E75178" w:rsidP="00F75DF4">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E9145A" w:rsidRDefault="00E75178" w:rsidP="00416C72">
      <w:pPr>
        <w:autoSpaceDE w:val="0"/>
        <w:autoSpaceDN w:val="0"/>
        <w:rPr>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6D4881" w:rsidRDefault="00E75178" w:rsidP="00F75DF4">
      <w:pPr>
        <w:rPr>
          <w:rFonts w:cs="Arial"/>
          <w:sz w:val="16"/>
          <w:szCs w:val="16"/>
        </w:rPr>
      </w:pPr>
    </w:p>
    <w:p w:rsidR="00E75178" w:rsidRPr="007D2FF3" w:rsidRDefault="00E75178" w:rsidP="00E31EA1">
      <w:pPr>
        <w:rPr>
          <w:rFonts w:cs="Arial"/>
          <w:szCs w:val="24"/>
        </w:rPr>
      </w:pPr>
    </w:p>
    <w:p w:rsidR="00E75178" w:rsidRPr="006C62A1" w:rsidRDefault="00E75178" w:rsidP="00E31EA1">
      <w:pPr>
        <w:rPr>
          <w:rFonts w:cs="Arial"/>
          <w:szCs w:val="24"/>
        </w:rPr>
      </w:pPr>
      <w:r w:rsidRPr="006C62A1">
        <w:rPr>
          <w:rFonts w:cs="Arial"/>
          <w:szCs w:val="24"/>
        </w:rPr>
        <w:lastRenderedPageBreak/>
        <w:t>Cada GAL enviará al coordinador la cuenta justificativa compuesta de la memoria técnica sintética y la memoria económica, tal y como figura en el procedimiento, pero no emiten solicitud de pago.</w:t>
      </w:r>
    </w:p>
    <w:p w:rsidR="00E75178" w:rsidRPr="006C62A1" w:rsidRDefault="00E75178" w:rsidP="00E31EA1">
      <w:pPr>
        <w:rPr>
          <w:rFonts w:cs="Arial"/>
          <w:color w:val="FF0000"/>
          <w:szCs w:val="24"/>
        </w:rPr>
      </w:pPr>
    </w:p>
    <w:p w:rsidR="00E75178" w:rsidRPr="0033370F" w:rsidRDefault="00E75178" w:rsidP="00E31EA1">
      <w:pPr>
        <w:rPr>
          <w:rFonts w:cs="Arial"/>
          <w:color w:val="FF0000"/>
          <w:szCs w:val="24"/>
        </w:rPr>
      </w:pPr>
      <w:r w:rsidRPr="0033370F">
        <w:rPr>
          <w:rFonts w:cs="Arial"/>
          <w:color w:val="FF0000"/>
          <w:szCs w:val="24"/>
        </w:rPr>
        <w:t xml:space="preserve">Cada </w:t>
      </w:r>
      <w:r>
        <w:rPr>
          <w:rFonts w:cs="Arial"/>
          <w:color w:val="FF0000"/>
          <w:szCs w:val="24"/>
        </w:rPr>
        <w:t>G</w:t>
      </w:r>
      <w:r w:rsidRPr="0033370F">
        <w:rPr>
          <w:rFonts w:cs="Arial"/>
          <w:color w:val="FF0000"/>
          <w:szCs w:val="24"/>
        </w:rPr>
        <w:t xml:space="preserve">rupo debe presentar su memoria técnica y el </w:t>
      </w:r>
      <w:r>
        <w:rPr>
          <w:rFonts w:cs="Arial"/>
          <w:color w:val="FF0000"/>
          <w:szCs w:val="24"/>
        </w:rPr>
        <w:t>G</w:t>
      </w:r>
      <w:r w:rsidRPr="0033370F">
        <w:rPr>
          <w:rFonts w:cs="Arial"/>
          <w:color w:val="FF0000"/>
          <w:szCs w:val="24"/>
        </w:rPr>
        <w:t xml:space="preserve">rupo coordinador debe elaborar una memoria técnica </w:t>
      </w:r>
      <w:r w:rsidRPr="0033370F">
        <w:rPr>
          <w:rFonts w:cs="Arial"/>
          <w:color w:val="FF0000"/>
          <w:szCs w:val="24"/>
          <w:u w:val="single"/>
        </w:rPr>
        <w:t>resumida</w:t>
      </w:r>
      <w:r w:rsidRPr="0033370F">
        <w:rPr>
          <w:rFonts w:cs="Arial"/>
          <w:color w:val="FF0000"/>
          <w:szCs w:val="24"/>
        </w:rPr>
        <w:t xml:space="preserve">. </w:t>
      </w:r>
    </w:p>
    <w:p w:rsidR="00E75178" w:rsidRPr="00E9145A" w:rsidRDefault="00E75178" w:rsidP="00E9145A">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72407E" w:rsidRDefault="00E75178" w:rsidP="00E447BA">
      <w:pPr>
        <w:rPr>
          <w:lang w:eastAsia="es-ES_tradnl"/>
        </w:rPr>
      </w:pPr>
    </w:p>
    <w:p w:rsidR="00E75178" w:rsidRDefault="00E75178" w:rsidP="00E447BA">
      <w:pPr>
        <w:shd w:val="clear" w:color="auto" w:fill="D9D9D9"/>
      </w:pPr>
      <w:bookmarkStart w:id="688" w:name="ComercioAgroalimentarioYRestauranteA3133"/>
      <w:bookmarkEnd w:id="688"/>
      <w:r>
        <w:t>ASIGNACIÓN DE PROYECTO DE SERVICIOS Y DE COMERCIALIZACIÓN AGROALIMENTARIA A LOS ÁMBITOS 3.1 O 3.3</w:t>
      </w:r>
    </w:p>
    <w:p w:rsidR="007F3003" w:rsidRDefault="007F3003" w:rsidP="007F3003">
      <w:pPr>
        <w:shd w:val="clear" w:color="auto" w:fill="D9D9D9"/>
        <w:rPr>
          <w:rStyle w:val="Textoennegrita"/>
          <w:rFonts w:cs="Arial"/>
          <w:b w:val="0"/>
          <w:color w:val="000000"/>
          <w:szCs w:val="24"/>
        </w:rPr>
      </w:pPr>
    </w:p>
    <w:p w:rsidR="007F3003" w:rsidRPr="0072407E" w:rsidRDefault="007F3003" w:rsidP="007F3003">
      <w:pPr>
        <w:shd w:val="clear" w:color="auto" w:fill="D9D9D9"/>
      </w:pPr>
      <w:r>
        <w:rPr>
          <w:rStyle w:val="Textoennegrita"/>
          <w:rFonts w:cs="Arial"/>
          <w:b w:val="0"/>
          <w:color w:val="000000"/>
          <w:szCs w:val="24"/>
        </w:rPr>
        <w:t>RESPUESTA DE 16.12.2016</w:t>
      </w:r>
    </w:p>
    <w:p w:rsidR="00E75178" w:rsidRDefault="00E75178" w:rsidP="00E447BA">
      <w:pPr>
        <w:pStyle w:val="Textosinformato"/>
        <w:jc w:val="both"/>
        <w:rPr>
          <w:sz w:val="16"/>
          <w:szCs w:val="16"/>
        </w:rPr>
      </w:pPr>
      <w:r w:rsidRPr="00567A86">
        <w:rPr>
          <w:sz w:val="16"/>
          <w:szCs w:val="16"/>
        </w:rPr>
        <w:t>(</w:t>
      </w:r>
      <w:hyperlink w:anchor="ÍNDICEGENERAL" w:history="1">
        <w:r w:rsidRPr="00567A86">
          <w:rPr>
            <w:rStyle w:val="Hipervnculo"/>
            <w:sz w:val="16"/>
            <w:szCs w:val="16"/>
          </w:rPr>
          <w:t>Índice general</w:t>
        </w:r>
      </w:hyperlink>
      <w:r w:rsidRPr="00567A86">
        <w:rPr>
          <w:sz w:val="16"/>
          <w:szCs w:val="16"/>
        </w:rPr>
        <w:t>) (</w:t>
      </w:r>
      <w:hyperlink w:anchor="ÍndiceDudasPorSectoresyTemas" w:history="1">
        <w:r w:rsidRPr="00567A86">
          <w:rPr>
            <w:rStyle w:val="Hipervnculo"/>
            <w:sz w:val="16"/>
            <w:szCs w:val="16"/>
          </w:rPr>
          <w:t>Índice de dudas por sectores y temas</w:t>
        </w:r>
      </w:hyperlink>
      <w:r w:rsidRPr="00567A86">
        <w:rPr>
          <w:sz w:val="16"/>
          <w:szCs w:val="16"/>
        </w:rPr>
        <w:t xml:space="preserve">) </w:t>
      </w:r>
      <w:hyperlink w:anchor="ÍndiceTurismoyServicios" w:history="1">
        <w:r w:rsidRPr="0088168C">
          <w:rPr>
            <w:rStyle w:val="Hipervnculo"/>
            <w:sz w:val="16"/>
            <w:szCs w:val="16"/>
          </w:rPr>
          <w:t>(Subir al índice de turismo y servicios)</w:t>
        </w:r>
      </w:hyperlink>
    </w:p>
    <w:p w:rsidR="00E75178" w:rsidRPr="00E9145A" w:rsidRDefault="00E75178" w:rsidP="00416C72">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rsidR="00E75178" w:rsidRDefault="00E75178" w:rsidP="00E447BA">
      <w:pPr>
        <w:rPr>
          <w:lang w:eastAsia="es-ES_tradnl"/>
        </w:rPr>
      </w:pPr>
    </w:p>
    <w:p w:rsidR="00E75178" w:rsidRPr="0072407E" w:rsidRDefault="00E75178" w:rsidP="00E447BA">
      <w:pPr>
        <w:rPr>
          <w:rFonts w:ascii="Calibri" w:hAnsi="Calibri"/>
          <w:szCs w:val="24"/>
          <w:lang w:eastAsia="es-ES_tradnl"/>
        </w:rPr>
      </w:pPr>
      <w:r w:rsidRPr="0072407E">
        <w:rPr>
          <w:lang w:eastAsia="es-ES_tradnl"/>
        </w:rPr>
        <w:t>Un promotor ha comprado un solar en un polígono y va a construir una nave para</w:t>
      </w:r>
      <w:r w:rsidRPr="0072407E">
        <w:rPr>
          <w:szCs w:val="24"/>
        </w:rPr>
        <w:t xml:space="preserve"> desarrollar en ella </w:t>
      </w:r>
      <w:r w:rsidRPr="0072407E">
        <w:rPr>
          <w:bCs/>
          <w:szCs w:val="24"/>
        </w:rPr>
        <w:t>tres</w:t>
      </w:r>
      <w:r w:rsidRPr="0072407E">
        <w:rPr>
          <w:szCs w:val="24"/>
        </w:rPr>
        <w:t xml:space="preserve"> actividades:</w:t>
      </w:r>
    </w:p>
    <w:p w:rsidR="00E75178" w:rsidRPr="0072407E" w:rsidRDefault="00E75178" w:rsidP="009F381B">
      <w:pPr>
        <w:pStyle w:val="Prrafodelista"/>
        <w:numPr>
          <w:ilvl w:val="0"/>
          <w:numId w:val="58"/>
        </w:numPr>
        <w:rPr>
          <w:sz w:val="24"/>
          <w:szCs w:val="24"/>
        </w:rPr>
      </w:pPr>
      <w:r w:rsidRPr="0072407E">
        <w:rPr>
          <w:sz w:val="24"/>
          <w:szCs w:val="24"/>
        </w:rPr>
        <w:t>Tienda outlet (no hay otra en la localidad)</w:t>
      </w:r>
    </w:p>
    <w:p w:rsidR="00E75178" w:rsidRPr="0072407E" w:rsidRDefault="00E75178" w:rsidP="009F381B">
      <w:pPr>
        <w:pStyle w:val="Prrafodelista"/>
        <w:numPr>
          <w:ilvl w:val="0"/>
          <w:numId w:val="58"/>
        </w:numPr>
        <w:rPr>
          <w:sz w:val="24"/>
          <w:szCs w:val="24"/>
        </w:rPr>
      </w:pPr>
      <w:r w:rsidRPr="0072407E">
        <w:rPr>
          <w:sz w:val="24"/>
          <w:szCs w:val="24"/>
        </w:rPr>
        <w:t>Tienda gourmet de productos agroalimentarios (“delicatesen”)</w:t>
      </w:r>
    </w:p>
    <w:p w:rsidR="00E75178" w:rsidRPr="0072407E" w:rsidRDefault="00E75178" w:rsidP="009F381B">
      <w:pPr>
        <w:pStyle w:val="Prrafodelista"/>
        <w:numPr>
          <w:ilvl w:val="0"/>
          <w:numId w:val="58"/>
        </w:numPr>
        <w:rPr>
          <w:sz w:val="24"/>
          <w:szCs w:val="24"/>
        </w:rPr>
      </w:pPr>
      <w:r w:rsidRPr="0072407E">
        <w:rPr>
          <w:sz w:val="24"/>
          <w:szCs w:val="24"/>
        </w:rPr>
        <w:t>El promotor tiene un restaurante en la localidad. En esta nave quiere abrir además un servicio de catering con cámaras y almacén…</w:t>
      </w:r>
    </w:p>
    <w:p w:rsidR="00E75178" w:rsidRPr="0072407E" w:rsidRDefault="00E75178" w:rsidP="00E447BA">
      <w:pPr>
        <w:rPr>
          <w:szCs w:val="24"/>
        </w:rPr>
      </w:pPr>
    </w:p>
    <w:p w:rsidR="00E75178" w:rsidRPr="0072407E" w:rsidRDefault="00E75178" w:rsidP="00E447BA">
      <w:pPr>
        <w:rPr>
          <w:szCs w:val="24"/>
        </w:rPr>
      </w:pPr>
      <w:r w:rsidRPr="0072407E">
        <w:rPr>
          <w:szCs w:val="24"/>
        </w:rPr>
        <w:t xml:space="preserve">La duda se plantea a la hora de encuadrarlo, puesto que las actividades 1 y 2 corresponderían a </w:t>
      </w:r>
      <w:r w:rsidRPr="0072407E">
        <w:rPr>
          <w:bCs/>
          <w:szCs w:val="24"/>
        </w:rPr>
        <w:t>Agroalimentario 3.1</w:t>
      </w:r>
      <w:r w:rsidRPr="0072407E">
        <w:rPr>
          <w:szCs w:val="24"/>
        </w:rPr>
        <w:t xml:space="preserve"> y la actividad 3 sería </w:t>
      </w:r>
      <w:r w:rsidRPr="0072407E">
        <w:rPr>
          <w:bCs/>
          <w:szCs w:val="24"/>
        </w:rPr>
        <w:t>Otros 3.3</w:t>
      </w:r>
      <w:r w:rsidRPr="0072407E">
        <w:rPr>
          <w:szCs w:val="24"/>
        </w:rPr>
        <w:t>.</w:t>
      </w:r>
      <w:r>
        <w:rPr>
          <w:szCs w:val="24"/>
        </w:rPr>
        <w:t xml:space="preserve"> ¿</w:t>
      </w:r>
      <w:r w:rsidRPr="0072407E">
        <w:rPr>
          <w:szCs w:val="24"/>
        </w:rPr>
        <w:t>Quizá podría servir como criterio los metros cuadrados que ocupen las actividades en la nave y tener la misma en cuenta proporcionalmente en cada expediente?</w:t>
      </w:r>
    </w:p>
    <w:p w:rsidR="00E75178" w:rsidRDefault="00E75178" w:rsidP="00E447BA">
      <w:pPr>
        <w:pStyle w:val="Prrafodelista"/>
        <w:ind w:left="0"/>
        <w:jc w:val="both"/>
        <w:rPr>
          <w:rFonts w:cs="Times New Roman"/>
          <w:sz w:val="24"/>
          <w:szCs w:val="24"/>
          <w:lang w:eastAsia="en-US"/>
        </w:rPr>
      </w:pPr>
    </w:p>
    <w:p w:rsidR="00E75178" w:rsidRPr="00E447BA" w:rsidRDefault="00E75178" w:rsidP="00E447BA">
      <w:pPr>
        <w:pStyle w:val="Prrafodelista"/>
        <w:ind w:left="0"/>
        <w:jc w:val="both"/>
        <w:rPr>
          <w:rFonts w:cs="Times New Roman"/>
          <w:color w:val="FF0000"/>
          <w:sz w:val="24"/>
          <w:szCs w:val="24"/>
          <w:lang w:eastAsia="en-US"/>
        </w:rPr>
      </w:pPr>
      <w:r w:rsidRPr="00E447BA">
        <w:rPr>
          <w:rFonts w:cs="Times New Roman"/>
          <w:color w:val="FF0000"/>
          <w:sz w:val="24"/>
          <w:szCs w:val="24"/>
          <w:lang w:eastAsia="en-US"/>
        </w:rPr>
        <w:t>Por lo que dices, la mayoría se dedicará a tema alimentario, así que lo más lógico es la 3.1.</w:t>
      </w:r>
    </w:p>
    <w:p w:rsidR="00E75178" w:rsidRPr="00E9145A" w:rsidRDefault="00E75178" w:rsidP="00E9145A">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81929">
      <w:pPr>
        <w:autoSpaceDE w:val="0"/>
        <w:autoSpaceDN w:val="0"/>
        <w:adjustRightInd w:val="0"/>
        <w:rPr>
          <w:rFonts w:cs="Arial"/>
          <w:szCs w:val="24"/>
        </w:rPr>
      </w:pPr>
    </w:p>
    <w:p w:rsidR="00E75178" w:rsidRDefault="00E75178" w:rsidP="00567CE2">
      <w:pPr>
        <w:shd w:val="clear" w:color="auto" w:fill="D9D9D9"/>
        <w:rPr>
          <w:bCs/>
        </w:rPr>
      </w:pPr>
      <w:bookmarkStart w:id="689" w:name="ProcGastosGeneralesYBeneficioIndEnFactur"/>
      <w:bookmarkEnd w:id="689"/>
      <w:r w:rsidRPr="00D90974">
        <w:rPr>
          <w:bCs/>
        </w:rPr>
        <w:t>GASTOS GE</w:t>
      </w:r>
      <w:r>
        <w:rPr>
          <w:bCs/>
        </w:rPr>
        <w:t>NERALES Y BENEFICIO INDUSTRIAL DESGLOSADOS EN FACTURA PARA QUE SEAN ELEGIBLES</w:t>
      </w:r>
    </w:p>
    <w:p w:rsidR="007F3003" w:rsidRDefault="007F3003" w:rsidP="007F3003">
      <w:pPr>
        <w:shd w:val="clear" w:color="auto" w:fill="D9D9D9"/>
        <w:rPr>
          <w:rStyle w:val="Textoennegrita"/>
          <w:rFonts w:cs="Arial"/>
          <w:b w:val="0"/>
          <w:color w:val="000000"/>
          <w:szCs w:val="24"/>
        </w:rPr>
      </w:pPr>
    </w:p>
    <w:p w:rsidR="007F3003" w:rsidRPr="00D90974" w:rsidRDefault="007F3003" w:rsidP="007F3003">
      <w:pPr>
        <w:shd w:val="clear" w:color="auto" w:fill="D9D9D9"/>
        <w:rPr>
          <w:bCs/>
          <w:sz w:val="20"/>
        </w:rPr>
      </w:pPr>
      <w:r>
        <w:rPr>
          <w:rStyle w:val="Textoennegrita"/>
          <w:rFonts w:cs="Arial"/>
          <w:b w:val="0"/>
          <w:color w:val="000000"/>
          <w:szCs w:val="24"/>
        </w:rPr>
        <w:t>RESPUESTA DE 16.12.2016</w:t>
      </w:r>
    </w:p>
    <w:p w:rsidR="00E75178" w:rsidRPr="00881782" w:rsidRDefault="00E75178" w:rsidP="00567CE2">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E9145A" w:rsidRDefault="00E75178" w:rsidP="00416C72">
      <w:pPr>
        <w:autoSpaceDE w:val="0"/>
        <w:autoSpaceDN w:val="0"/>
        <w:rPr>
          <w:sz w:val="16"/>
          <w:szCs w:val="16"/>
        </w:rPr>
      </w:pPr>
      <w:r>
        <w:rPr>
          <w:sz w:val="16"/>
          <w:szCs w:val="16"/>
        </w:rPr>
        <w:t>(</w:t>
      </w:r>
      <w:hyperlink w:anchor="ÍndiceProc152ModeraPantallazoProforma" w:history="1">
        <w:r w:rsidRPr="007C3A95">
          <w:rPr>
            <w:rStyle w:val="Hipervnculo"/>
            <w:sz w:val="16"/>
            <w:szCs w:val="16"/>
          </w:rPr>
          <w:t>Índice 1.5.2 Moderación de gasto: proforma y pantallazo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567CE2"/>
    <w:p w:rsidR="00E75178" w:rsidRDefault="00E75178" w:rsidP="00567CE2">
      <w:r>
        <w:t xml:space="preserve">En el artículo 5.4, sobre Actividades y gastos no subvencionables y limitaciones, se dice: </w:t>
      </w:r>
    </w:p>
    <w:p w:rsidR="00E75178" w:rsidRDefault="00E75178" w:rsidP="00567CE2"/>
    <w:p w:rsidR="00E75178" w:rsidRDefault="00E75178" w:rsidP="00567CE2">
      <w:pPr>
        <w:ind w:left="709" w:hanging="1"/>
        <w:rPr>
          <w:rFonts w:ascii="Calibri" w:hAnsi="Calibri"/>
          <w:color w:val="FF0000"/>
          <w:szCs w:val="24"/>
        </w:rPr>
      </w:pPr>
      <w:r>
        <w:rPr>
          <w:rFonts w:ascii="Calibri" w:hAnsi="Calibri"/>
          <w:i/>
          <w:iCs/>
          <w:color w:val="FF0000"/>
          <w:szCs w:val="24"/>
        </w:rPr>
        <w:t>“4. Los gastos generales y el beneficio industrial en la ejecución de proyectos de obra civil serán elegibles, con un límite máximo del 19% sobre el presupuesto de ejecución material realmente ejecutado”</w:t>
      </w:r>
      <w:r>
        <w:rPr>
          <w:rFonts w:ascii="Calibri" w:hAnsi="Calibri"/>
          <w:color w:val="FF0000"/>
          <w:szCs w:val="24"/>
        </w:rPr>
        <w:t>.</w:t>
      </w:r>
    </w:p>
    <w:p w:rsidR="00E75178" w:rsidRDefault="00E75178" w:rsidP="00567CE2">
      <w:pPr>
        <w:rPr>
          <w:sz w:val="20"/>
          <w:szCs w:val="20"/>
        </w:rPr>
      </w:pPr>
    </w:p>
    <w:p w:rsidR="00E75178" w:rsidRDefault="00E75178" w:rsidP="00567CE2">
      <w:r>
        <w:t>Por otra parte, se nos comunicó por escrito que:</w:t>
      </w:r>
    </w:p>
    <w:p w:rsidR="00E75178" w:rsidRDefault="00E75178" w:rsidP="00567CE2"/>
    <w:p w:rsidR="00E75178" w:rsidRDefault="00E75178" w:rsidP="00567CE2">
      <w:pPr>
        <w:ind w:left="709" w:hanging="1"/>
        <w:rPr>
          <w:rFonts w:ascii="Calibri" w:hAnsi="Calibri"/>
          <w:i/>
          <w:iCs/>
          <w:color w:val="FF0000"/>
          <w:szCs w:val="24"/>
        </w:rPr>
      </w:pPr>
      <w:r>
        <w:rPr>
          <w:rFonts w:ascii="Calibri" w:hAnsi="Calibri"/>
          <w:i/>
          <w:iCs/>
          <w:color w:val="FF0000"/>
          <w:szCs w:val="24"/>
        </w:rPr>
        <w:t>“Gastos generales y beneficio industrial</w:t>
      </w:r>
    </w:p>
    <w:p w:rsidR="00E75178" w:rsidRDefault="00E75178" w:rsidP="00567CE2">
      <w:pPr>
        <w:ind w:left="709" w:hanging="1"/>
        <w:rPr>
          <w:rFonts w:ascii="Calibri" w:hAnsi="Calibri"/>
          <w:i/>
          <w:iCs/>
          <w:color w:val="FF0000"/>
          <w:szCs w:val="24"/>
        </w:rPr>
      </w:pPr>
      <w:r>
        <w:rPr>
          <w:rFonts w:ascii="Calibri" w:hAnsi="Calibri"/>
          <w:i/>
          <w:iCs/>
          <w:color w:val="FF0000"/>
          <w:szCs w:val="24"/>
        </w:rPr>
        <w:t>Si los Gastos Generales y Beneficio Industrial no se detallan en las facturas, estos gastos no se pagan. Esto se aclara dado que algún Grupo había propuesto añadirlo si estaba presupuestado”.</w:t>
      </w:r>
    </w:p>
    <w:p w:rsidR="00E75178" w:rsidRDefault="00E75178" w:rsidP="00567CE2">
      <w:pPr>
        <w:rPr>
          <w:sz w:val="20"/>
          <w:szCs w:val="20"/>
        </w:rPr>
      </w:pPr>
    </w:p>
    <w:p w:rsidR="00E75178" w:rsidRPr="00E4708B" w:rsidRDefault="00E75178" w:rsidP="00567CE2">
      <w:pPr>
        <w:rPr>
          <w:rFonts w:cs="Arial"/>
          <w:color w:val="00B050"/>
          <w:sz w:val="22"/>
        </w:rPr>
      </w:pPr>
      <w:r w:rsidRPr="00E4708B">
        <w:rPr>
          <w:color w:val="00B050"/>
        </w:rPr>
        <w:t xml:space="preserve">N. de RADR: DGA </w:t>
      </w:r>
      <w:r>
        <w:rPr>
          <w:color w:val="00B050"/>
        </w:rPr>
        <w:t xml:space="preserve">comunica a RADR el 15.12.2016 que </w:t>
      </w:r>
      <w:r w:rsidRPr="00E4708B">
        <w:rPr>
          <w:color w:val="00B050"/>
        </w:rPr>
        <w:t>tomar</w:t>
      </w:r>
      <w:r>
        <w:rPr>
          <w:color w:val="00B050"/>
        </w:rPr>
        <w:t>á</w:t>
      </w:r>
      <w:r w:rsidRPr="00E4708B">
        <w:rPr>
          <w:color w:val="00B050"/>
        </w:rPr>
        <w:t xml:space="preserve"> una posición </w:t>
      </w:r>
      <w:r>
        <w:rPr>
          <w:color w:val="00B050"/>
        </w:rPr>
        <w:t xml:space="preserve">común </w:t>
      </w:r>
      <w:r w:rsidRPr="00E4708B">
        <w:rPr>
          <w:color w:val="00B050"/>
        </w:rPr>
        <w:t xml:space="preserve">al respecto que se reflejará en el Manual de procedimiento </w:t>
      </w:r>
      <w:r>
        <w:rPr>
          <w:color w:val="00B050"/>
        </w:rPr>
        <w:t>y</w:t>
      </w:r>
      <w:r w:rsidRPr="00E4708B">
        <w:rPr>
          <w:color w:val="00B050"/>
        </w:rPr>
        <w:t xml:space="preserve"> que consistirá en la obligación de desglosar en factura gastos generales y beneficio industrial</w:t>
      </w:r>
      <w:r>
        <w:rPr>
          <w:color w:val="00B050"/>
        </w:rPr>
        <w:t xml:space="preserve"> para que </w:t>
      </w:r>
      <w:r>
        <w:rPr>
          <w:color w:val="00B050"/>
        </w:rPr>
        <w:lastRenderedPageBreak/>
        <w:t>estos gastos puedan ser subvencionables: el motivo es que estos conceptos deben facturarse como tales y no dentro de otros diferentes, como materiales de obra, etc.</w:t>
      </w:r>
    </w:p>
    <w:p w:rsidR="00E75178" w:rsidRPr="00E9145A" w:rsidRDefault="00E75178" w:rsidP="00E9145A">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4B6DDB">
      <w:pPr>
        <w:rPr>
          <w:lang w:eastAsia="es-ES_tradnl"/>
        </w:rPr>
      </w:pPr>
    </w:p>
    <w:p w:rsidR="00E75178" w:rsidRDefault="00E75178" w:rsidP="004B6DDB">
      <w:pPr>
        <w:shd w:val="clear" w:color="auto" w:fill="D9D9D9"/>
      </w:pPr>
      <w:bookmarkStart w:id="690" w:name="ProcCoopGALLiquidaGastosPorEnteColab"/>
      <w:bookmarkEnd w:id="690"/>
      <w:r>
        <w:t>JUSTIFICACIÓN DE GASTO DE UN PROYECTO DE COOPERACIÓN ENTRE GRUPOS LEADER MEDIANTE LIQUIDACIÓN DE GASTOS DE UN ENTE PÚBLICO COLABORADOR</w:t>
      </w:r>
    </w:p>
    <w:p w:rsidR="00676C57" w:rsidRDefault="00676C57" w:rsidP="00676C57">
      <w:pPr>
        <w:shd w:val="clear" w:color="auto" w:fill="D9D9D9"/>
        <w:rPr>
          <w:rStyle w:val="Textoennegrita"/>
          <w:rFonts w:cs="Arial"/>
          <w:b w:val="0"/>
          <w:color w:val="000000"/>
          <w:szCs w:val="24"/>
        </w:rPr>
      </w:pPr>
    </w:p>
    <w:p w:rsidR="00676C57" w:rsidRDefault="00676C57" w:rsidP="00676C57">
      <w:pPr>
        <w:shd w:val="clear" w:color="auto" w:fill="D9D9D9"/>
        <w:rPr>
          <w:rFonts w:ascii="Calibri" w:hAnsi="Calibri"/>
          <w:sz w:val="22"/>
        </w:rPr>
      </w:pPr>
      <w:r>
        <w:rPr>
          <w:rStyle w:val="Textoennegrita"/>
          <w:rFonts w:cs="Arial"/>
          <w:b w:val="0"/>
          <w:color w:val="000000"/>
          <w:szCs w:val="24"/>
        </w:rPr>
        <w:t>RESPUESTA DE 16.12.2016</w:t>
      </w:r>
    </w:p>
    <w:p w:rsidR="00E75178" w:rsidRPr="00881782" w:rsidRDefault="00E75178" w:rsidP="004B6DDB">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6D4881" w:rsidRDefault="00E75178" w:rsidP="004B6DDB">
      <w:pPr>
        <w:rPr>
          <w:rFonts w:cs="Arial"/>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p>
    <w:p w:rsidR="00E75178" w:rsidRDefault="00E75178" w:rsidP="004B6DDB"/>
    <w:p w:rsidR="00E75178" w:rsidRPr="00657A8A" w:rsidRDefault="00E75178" w:rsidP="004B6DDB">
      <w:r>
        <w:t xml:space="preserve">En un proyecto de cooperación Leader, en un Grupo van a participar como entidades colaboradoras la Comarca y un Ayuntamiento a través de sus técnicos de juventud que participarán en el proyecto activamente tanto en las acciones comunes como ejecutando las acciones individuales en el territorio. </w:t>
      </w:r>
      <w:r w:rsidRPr="00657A8A">
        <w:t>El Grupo ha firmado un convenio de colaboración con estas dos entidades colaboradoras para regular su participación en el proyecto de cooperación Leader.</w:t>
      </w:r>
    </w:p>
    <w:p w:rsidR="00E75178" w:rsidRDefault="00E75178" w:rsidP="004B6DDB"/>
    <w:p w:rsidR="00E75178" w:rsidRDefault="00E75178" w:rsidP="004B6DDB">
      <w:r>
        <w:t>La duda es si para justificar ante el Grupo el gasto en el que se incurra en la ejecución de esas acciones individuales estas entidades públicas colaboradoras pueden presentar al Grupo una liquidación de gastos junto con las copias compulsadas de las facturas de esos gastos y la liquidación de un porcentaje de sus nóminas por el tiempo dedicado a esas acciones (será un porcentaje muy pequeño de las nóminas) además de una memoria detallada de las acciones realizadas, etc.</w:t>
      </w:r>
    </w:p>
    <w:p w:rsidR="00E75178" w:rsidRDefault="00E75178" w:rsidP="004B6DDB"/>
    <w:p w:rsidR="00E75178" w:rsidRDefault="00E75178" w:rsidP="004B6DDB">
      <w:r>
        <w:t>El Grupo pagaría anualmente esa liquidación a cada una de las dos entidades y se justificaría en la tipología de gasto de Gastos por servicios y conocimientos dentro de cada una de las acciones correspondientes que se han previsto en el proyecto. Son importes muy pequeños de gasto cada año y la moderación del gasto se puede justificar ya que si se encarga la ejecución de estas acciones a empresas privadas el coste de las mismas sería mucho más elevado.</w:t>
      </w:r>
    </w:p>
    <w:p w:rsidR="00E75178" w:rsidRDefault="00E75178" w:rsidP="004B6DDB">
      <w:pPr>
        <w:rPr>
          <w:szCs w:val="24"/>
          <w:lang w:eastAsia="es-ES_tradnl"/>
        </w:rPr>
      </w:pPr>
    </w:p>
    <w:p w:rsidR="00E75178" w:rsidRPr="004B6DDB" w:rsidRDefault="00E75178" w:rsidP="004B6DDB">
      <w:pPr>
        <w:rPr>
          <w:rFonts w:ascii="Calibri" w:hAnsi="Calibri"/>
          <w:color w:val="FF0000"/>
          <w:sz w:val="22"/>
        </w:rPr>
      </w:pPr>
      <w:r w:rsidRPr="004B6DDB">
        <w:rPr>
          <w:color w:val="FF0000"/>
        </w:rPr>
        <w:t xml:space="preserve">El planteamiento lo vemos correcto, las nóminas y facturas de la </w:t>
      </w:r>
      <w:r>
        <w:rPr>
          <w:color w:val="FF0000"/>
        </w:rPr>
        <w:t>C</w:t>
      </w:r>
      <w:r w:rsidRPr="004B6DDB">
        <w:rPr>
          <w:color w:val="FF0000"/>
        </w:rPr>
        <w:t xml:space="preserve">omarca y </w:t>
      </w:r>
      <w:r>
        <w:rPr>
          <w:color w:val="FF0000"/>
        </w:rPr>
        <w:t>A</w:t>
      </w:r>
      <w:r w:rsidRPr="004B6DDB">
        <w:rPr>
          <w:color w:val="FF0000"/>
        </w:rPr>
        <w:t>yuntamiento deberán estampillarse con la subvención L</w:t>
      </w:r>
      <w:r>
        <w:rPr>
          <w:color w:val="FF0000"/>
        </w:rPr>
        <w:t>eader</w:t>
      </w:r>
      <w:r w:rsidRPr="004B6DDB">
        <w:rPr>
          <w:color w:val="FF0000"/>
        </w:rPr>
        <w:t>.</w:t>
      </w:r>
    </w:p>
    <w:p w:rsidR="00E75178" w:rsidRPr="00E9145A" w:rsidRDefault="00E75178" w:rsidP="00E9145A">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81929">
      <w:pPr>
        <w:autoSpaceDE w:val="0"/>
        <w:autoSpaceDN w:val="0"/>
        <w:adjustRightInd w:val="0"/>
        <w:rPr>
          <w:rFonts w:cs="Arial"/>
          <w:szCs w:val="24"/>
        </w:rPr>
      </w:pPr>
    </w:p>
    <w:p w:rsidR="00E75178" w:rsidRDefault="00E75178" w:rsidP="00D23DC0">
      <w:pPr>
        <w:shd w:val="clear" w:color="auto" w:fill="D9D9D9"/>
        <w:autoSpaceDE w:val="0"/>
        <w:autoSpaceDN w:val="0"/>
        <w:adjustRightInd w:val="0"/>
      </w:pPr>
      <w:bookmarkStart w:id="691" w:name="Proc3OfertasEntesPúblicos"/>
      <w:bookmarkEnd w:id="691"/>
      <w:r w:rsidRPr="00D23DC0">
        <w:t>APORTACIÓN DE TRES OFERTAS EN PROYECTOS DE ENTIDADES PÚBLICAS</w:t>
      </w:r>
    </w:p>
    <w:p w:rsidR="00676C57" w:rsidRDefault="00676C57" w:rsidP="00676C57">
      <w:pPr>
        <w:shd w:val="clear" w:color="auto" w:fill="D9D9D9"/>
        <w:rPr>
          <w:rStyle w:val="Textoennegrita"/>
          <w:rFonts w:cs="Arial"/>
          <w:b w:val="0"/>
          <w:color w:val="000000"/>
          <w:szCs w:val="24"/>
        </w:rPr>
      </w:pPr>
    </w:p>
    <w:p w:rsidR="00676C57" w:rsidRPr="00D23DC0" w:rsidRDefault="00676C57" w:rsidP="00676C57">
      <w:pPr>
        <w:shd w:val="clear" w:color="auto" w:fill="D9D9D9"/>
        <w:autoSpaceDE w:val="0"/>
        <w:autoSpaceDN w:val="0"/>
        <w:adjustRightInd w:val="0"/>
      </w:pPr>
      <w:r>
        <w:rPr>
          <w:rStyle w:val="Textoennegrita"/>
          <w:rFonts w:cs="Arial"/>
          <w:b w:val="0"/>
          <w:color w:val="000000"/>
          <w:szCs w:val="24"/>
        </w:rPr>
        <w:t>RESPUESTA DE 16.12.2016</w:t>
      </w:r>
    </w:p>
    <w:p w:rsidR="00E75178" w:rsidRDefault="00E75178" w:rsidP="00C764AC">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Default="00E75178" w:rsidP="00C764AC">
      <w:pPr>
        <w:autoSpaceDE w:val="0"/>
        <w:autoSpaceDN w:val="0"/>
        <w:rPr>
          <w:sz w:val="16"/>
          <w:szCs w:val="16"/>
        </w:rPr>
      </w:pPr>
      <w:r>
        <w:rPr>
          <w:sz w:val="16"/>
          <w:szCs w:val="16"/>
        </w:rPr>
        <w:t>(</w:t>
      </w:r>
      <w:hyperlink w:anchor="ÍndiceProc152ModeraPantallazoProforma" w:history="1">
        <w:r w:rsidRPr="007C3A95">
          <w:rPr>
            <w:rStyle w:val="Hipervnculo"/>
            <w:sz w:val="16"/>
            <w:szCs w:val="16"/>
          </w:rPr>
          <w:t>Índice 1.5.2 Moderación de gasto: proforma y pantallazos</w:t>
        </w:r>
      </w:hyperlink>
      <w:r>
        <w:rPr>
          <w:sz w:val="16"/>
          <w:szCs w:val="16"/>
        </w:rPr>
        <w:t>) (</w:t>
      </w:r>
      <w:hyperlink w:anchor="ÍndiceProc21SolicitudPago" w:history="1">
        <w:r w:rsidRPr="008D42C5">
          <w:rPr>
            <w:rStyle w:val="Hipervnculo"/>
            <w:sz w:val="16"/>
            <w:szCs w:val="16"/>
          </w:rPr>
          <w:t>Índice Solicitud de pago</w:t>
        </w:r>
      </w:hyperlink>
      <w:r>
        <w:rPr>
          <w:sz w:val="16"/>
          <w:szCs w:val="16"/>
        </w:rPr>
        <w:t>)</w:t>
      </w:r>
    </w:p>
    <w:p w:rsidR="00E75178" w:rsidRDefault="00E75178" w:rsidP="00281929">
      <w:pPr>
        <w:autoSpaceDE w:val="0"/>
        <w:autoSpaceDN w:val="0"/>
        <w:adjustRightInd w:val="0"/>
        <w:rPr>
          <w:rFonts w:cs="Arial"/>
          <w:szCs w:val="24"/>
        </w:rPr>
      </w:pPr>
    </w:p>
    <w:p w:rsidR="00E75178" w:rsidRPr="00416056" w:rsidRDefault="00E75178" w:rsidP="00416056">
      <w:pPr>
        <w:autoSpaceDE w:val="0"/>
        <w:autoSpaceDN w:val="0"/>
        <w:adjustRightInd w:val="0"/>
        <w:rPr>
          <w:rFonts w:cs="Arial"/>
          <w:szCs w:val="24"/>
        </w:rPr>
      </w:pPr>
      <w:r w:rsidRPr="00416056">
        <w:rPr>
          <w:szCs w:val="24"/>
        </w:rPr>
        <w:t>Un Grupo quiere asegurarse de que las entidades públicas no tienen que presentar las tres ofertas en el momento de presentar la solicitud se la ayuda</w:t>
      </w:r>
      <w:r>
        <w:rPr>
          <w:szCs w:val="24"/>
        </w:rPr>
        <w:t>, d</w:t>
      </w:r>
      <w:r>
        <w:rPr>
          <w:rFonts w:cs="Arial"/>
          <w:szCs w:val="24"/>
        </w:rPr>
        <w:t>ado que en el a</w:t>
      </w:r>
      <w:r w:rsidRPr="00416056">
        <w:rPr>
          <w:rFonts w:cs="Arial"/>
          <w:szCs w:val="24"/>
        </w:rPr>
        <w:t>rtículo 41.</w:t>
      </w:r>
      <w:r>
        <w:rPr>
          <w:rFonts w:cs="Arial"/>
          <w:szCs w:val="24"/>
        </w:rPr>
        <w:t xml:space="preserve">8, sobre </w:t>
      </w:r>
      <w:r w:rsidRPr="00416056">
        <w:rPr>
          <w:rFonts w:cs="Arial"/>
          <w:szCs w:val="24"/>
        </w:rPr>
        <w:t>Actividades y gastos no subvencionables y limitaciones</w:t>
      </w:r>
      <w:r>
        <w:rPr>
          <w:rFonts w:cs="Arial"/>
          <w:szCs w:val="24"/>
        </w:rPr>
        <w:t xml:space="preserve">, de la de la Orden </w:t>
      </w:r>
      <w:r w:rsidRPr="00416056">
        <w:rPr>
          <w:rFonts w:cs="Arial"/>
          <w:szCs w:val="24"/>
        </w:rPr>
        <w:t xml:space="preserve">DRS/1482/2016, de 18 de octubre, </w:t>
      </w:r>
      <w:r>
        <w:rPr>
          <w:rFonts w:cs="Arial"/>
          <w:szCs w:val="24"/>
        </w:rPr>
        <w:t xml:space="preserve">de </w:t>
      </w:r>
      <w:r w:rsidRPr="00416056">
        <w:rPr>
          <w:rFonts w:cs="Arial"/>
          <w:szCs w:val="24"/>
        </w:rPr>
        <w:t>bases reguladoras</w:t>
      </w:r>
      <w:r>
        <w:rPr>
          <w:rFonts w:cs="Arial"/>
          <w:szCs w:val="24"/>
        </w:rPr>
        <w:t xml:space="preserve"> </w:t>
      </w:r>
      <w:r w:rsidRPr="00416056">
        <w:rPr>
          <w:rFonts w:cs="Arial"/>
          <w:szCs w:val="24"/>
        </w:rPr>
        <w:t>de las ayudas L</w:t>
      </w:r>
      <w:r>
        <w:rPr>
          <w:rFonts w:cs="Arial"/>
          <w:szCs w:val="24"/>
        </w:rPr>
        <w:t>eader se establece que:</w:t>
      </w:r>
    </w:p>
    <w:p w:rsidR="00E75178" w:rsidRDefault="00E75178" w:rsidP="00416056">
      <w:pPr>
        <w:pStyle w:val="Prrafodelista"/>
        <w:autoSpaceDE w:val="0"/>
        <w:autoSpaceDN w:val="0"/>
        <w:adjustRightInd w:val="0"/>
        <w:rPr>
          <w:szCs w:val="24"/>
        </w:rPr>
      </w:pPr>
    </w:p>
    <w:p w:rsidR="00E75178" w:rsidRPr="00416056" w:rsidRDefault="00E75178" w:rsidP="00416056">
      <w:pPr>
        <w:pStyle w:val="Prrafodelista"/>
        <w:autoSpaceDE w:val="0"/>
        <w:autoSpaceDN w:val="0"/>
        <w:adjustRightInd w:val="0"/>
        <w:ind w:left="567" w:right="709"/>
        <w:jc w:val="both"/>
        <w:rPr>
          <w:rFonts w:ascii="Calibri" w:hAnsi="Calibri"/>
          <w:i/>
          <w:color w:val="FF0000"/>
          <w:sz w:val="24"/>
          <w:szCs w:val="24"/>
        </w:rPr>
      </w:pPr>
      <w:r>
        <w:rPr>
          <w:rFonts w:ascii="Calibri" w:hAnsi="Calibri"/>
          <w:i/>
          <w:color w:val="FF0000"/>
          <w:sz w:val="24"/>
          <w:szCs w:val="24"/>
        </w:rPr>
        <w:t>“</w:t>
      </w:r>
      <w:r w:rsidRPr="00416056">
        <w:rPr>
          <w:rFonts w:ascii="Calibri" w:hAnsi="Calibri"/>
          <w:i/>
          <w:color w:val="FF0000"/>
          <w:sz w:val="24"/>
          <w:szCs w:val="24"/>
        </w:rPr>
        <w:t xml:space="preserve">Cuando el gasto subvencionable supere el importe de 6.000 euros en el supuesto de suministro de bienes de equipo o prestación de servicios, o de 30.000 euros en el caso de ejecución de obras, el beneficiario deberá solicitar como mínimo tres ofertas de diferentes proveedores con carácter previo a la contracción del compromiso para la prestación del servicio o el suministro del bien o la ejecución </w:t>
      </w:r>
      <w:r w:rsidRPr="00416056">
        <w:rPr>
          <w:rFonts w:ascii="Calibri" w:hAnsi="Calibri"/>
          <w:i/>
          <w:color w:val="FF0000"/>
          <w:sz w:val="24"/>
          <w:szCs w:val="24"/>
        </w:rPr>
        <w:lastRenderedPageBreak/>
        <w:t>de la obra. Dichas ofertas deberán presentarse junto con la solicitud de ayuda, salvo que, por la naturaleza del gasto resulte imposible</w:t>
      </w:r>
      <w:r>
        <w:rPr>
          <w:rFonts w:ascii="Calibri" w:hAnsi="Calibri"/>
          <w:i/>
          <w:color w:val="FF0000"/>
          <w:sz w:val="24"/>
          <w:szCs w:val="24"/>
        </w:rPr>
        <w:t>”</w:t>
      </w:r>
      <w:r w:rsidRPr="00416056">
        <w:rPr>
          <w:rFonts w:ascii="Calibri" w:hAnsi="Calibri"/>
          <w:i/>
          <w:color w:val="FF0000"/>
          <w:sz w:val="24"/>
          <w:szCs w:val="24"/>
        </w:rPr>
        <w:t>.</w:t>
      </w:r>
    </w:p>
    <w:p w:rsidR="00E75178" w:rsidRDefault="00E75178" w:rsidP="00416056">
      <w:pPr>
        <w:autoSpaceDE w:val="0"/>
        <w:autoSpaceDN w:val="0"/>
        <w:adjustRightInd w:val="0"/>
        <w:rPr>
          <w:szCs w:val="24"/>
        </w:rPr>
      </w:pPr>
    </w:p>
    <w:p w:rsidR="00E75178" w:rsidRPr="00D23DC0" w:rsidRDefault="00E75178" w:rsidP="00D23DC0">
      <w:pPr>
        <w:autoSpaceDE w:val="0"/>
        <w:autoSpaceDN w:val="0"/>
        <w:adjustRightInd w:val="0"/>
        <w:rPr>
          <w:rFonts w:cs="Arial"/>
          <w:color w:val="FF0000"/>
          <w:szCs w:val="24"/>
        </w:rPr>
      </w:pPr>
      <w:r w:rsidRPr="00D23DC0">
        <w:rPr>
          <w:rFonts w:cs="Arial"/>
          <w:color w:val="00B050"/>
          <w:szCs w:val="24"/>
        </w:rPr>
        <w:t>N. de RADR: Resumen de la respuesta verbal provisional de DGA</w:t>
      </w:r>
      <w:r>
        <w:rPr>
          <w:rFonts w:cs="Arial"/>
          <w:color w:val="00B050"/>
          <w:szCs w:val="24"/>
        </w:rPr>
        <w:t>, de 16.12.2016</w:t>
      </w:r>
      <w:r w:rsidRPr="00D23DC0">
        <w:rPr>
          <w:rFonts w:cs="Arial"/>
          <w:color w:val="00B050"/>
          <w:szCs w:val="24"/>
        </w:rPr>
        <w:t xml:space="preserve">: </w:t>
      </w:r>
      <w:r w:rsidRPr="00D23DC0">
        <w:rPr>
          <w:rFonts w:cs="Arial"/>
          <w:color w:val="FF0000"/>
          <w:szCs w:val="24"/>
        </w:rPr>
        <w:t xml:space="preserve">Las entidades públicas están sometidas a contratación pública, por lo que </w:t>
      </w:r>
      <w:r>
        <w:rPr>
          <w:rFonts w:cs="Arial"/>
          <w:color w:val="FF0000"/>
          <w:szCs w:val="24"/>
        </w:rPr>
        <w:t xml:space="preserve">las </w:t>
      </w:r>
      <w:r w:rsidRPr="00D23DC0">
        <w:rPr>
          <w:rFonts w:cs="Arial"/>
          <w:color w:val="FF0000"/>
          <w:szCs w:val="24"/>
        </w:rPr>
        <w:t xml:space="preserve">tres ofertas se deben presentar como muy tarde en la justificación de la ayuda, no en la solicitud, conforme </w:t>
      </w:r>
      <w:r>
        <w:rPr>
          <w:rFonts w:cs="Arial"/>
          <w:color w:val="FF0000"/>
          <w:szCs w:val="24"/>
        </w:rPr>
        <w:t xml:space="preserve">ya </w:t>
      </w:r>
      <w:r w:rsidRPr="00D23DC0">
        <w:rPr>
          <w:rFonts w:cs="Arial"/>
          <w:color w:val="FF0000"/>
          <w:szCs w:val="24"/>
        </w:rPr>
        <w:t>se establec</w:t>
      </w:r>
      <w:r>
        <w:rPr>
          <w:rFonts w:cs="Arial"/>
          <w:color w:val="FF0000"/>
          <w:szCs w:val="24"/>
        </w:rPr>
        <w:t>ió</w:t>
      </w:r>
      <w:r w:rsidRPr="00D23DC0">
        <w:rPr>
          <w:rFonts w:cs="Arial"/>
          <w:color w:val="FF0000"/>
          <w:szCs w:val="24"/>
        </w:rPr>
        <w:t xml:space="preserve"> en el Manual de procedimiento de Leader 2007-2013, en el capítulo 6.1.1.c (Recepción de las solicitudes de ayuda, Modelo y documentación, Facturas pro forma):</w:t>
      </w:r>
    </w:p>
    <w:p w:rsidR="00E75178" w:rsidRDefault="00E75178" w:rsidP="00D23DC0">
      <w:pPr>
        <w:autoSpaceDE w:val="0"/>
        <w:autoSpaceDN w:val="0"/>
        <w:adjustRightInd w:val="0"/>
        <w:rPr>
          <w:rFonts w:cs="Arial"/>
          <w:szCs w:val="24"/>
        </w:rPr>
      </w:pPr>
    </w:p>
    <w:p w:rsidR="00E75178" w:rsidRPr="00D23DC0" w:rsidRDefault="00E75178" w:rsidP="00D23DC0">
      <w:pPr>
        <w:autoSpaceDE w:val="0"/>
        <w:autoSpaceDN w:val="0"/>
        <w:adjustRightInd w:val="0"/>
        <w:ind w:left="567" w:right="709"/>
        <w:rPr>
          <w:rFonts w:ascii="Calibri" w:hAnsi="Calibri" w:cs="Arial"/>
          <w:i/>
          <w:color w:val="FF0000"/>
          <w:szCs w:val="24"/>
        </w:rPr>
      </w:pPr>
      <w:r>
        <w:rPr>
          <w:rFonts w:ascii="Calibri" w:hAnsi="Calibri" w:cs="Arial"/>
          <w:i/>
          <w:color w:val="FF0000"/>
          <w:szCs w:val="24"/>
        </w:rPr>
        <w:t>“</w:t>
      </w:r>
      <w:r w:rsidRPr="00D23DC0">
        <w:rPr>
          <w:rFonts w:ascii="Calibri" w:hAnsi="Calibri" w:cs="Arial"/>
          <w:i/>
          <w:color w:val="FF0000"/>
          <w:szCs w:val="24"/>
        </w:rPr>
        <w:t>En el supuesto de que el beneficiario sea una administración pública, las tres ofertas deberán aportarse en el momento de la justificación del gasto</w:t>
      </w:r>
      <w:r>
        <w:rPr>
          <w:rFonts w:ascii="Calibri" w:hAnsi="Calibri" w:cs="Arial"/>
          <w:i/>
          <w:color w:val="FF0000"/>
          <w:szCs w:val="24"/>
        </w:rPr>
        <w:t>”</w:t>
      </w:r>
      <w:r w:rsidRPr="00D23DC0">
        <w:rPr>
          <w:rFonts w:ascii="Calibri" w:hAnsi="Calibri" w:cs="Arial"/>
          <w:i/>
          <w:color w:val="FF0000"/>
          <w:szCs w:val="24"/>
        </w:rPr>
        <w:t>.</w:t>
      </w:r>
    </w:p>
    <w:p w:rsidR="00E75178" w:rsidRPr="00D23DC0" w:rsidRDefault="00E75178" w:rsidP="00281929">
      <w:pPr>
        <w:autoSpaceDE w:val="0"/>
        <w:autoSpaceDN w:val="0"/>
        <w:adjustRightInd w:val="0"/>
        <w:rPr>
          <w:rFonts w:cs="Arial"/>
          <w:color w:val="FF0000"/>
          <w:szCs w:val="24"/>
        </w:rPr>
      </w:pPr>
    </w:p>
    <w:p w:rsidR="00E75178" w:rsidRPr="00D23DC0" w:rsidRDefault="00E75178" w:rsidP="00281929">
      <w:pPr>
        <w:autoSpaceDE w:val="0"/>
        <w:autoSpaceDN w:val="0"/>
        <w:adjustRightInd w:val="0"/>
        <w:rPr>
          <w:rFonts w:cs="Arial"/>
          <w:color w:val="FF0000"/>
          <w:szCs w:val="24"/>
        </w:rPr>
      </w:pPr>
      <w:r w:rsidRPr="00D23DC0">
        <w:rPr>
          <w:rFonts w:cs="Arial"/>
          <w:color w:val="FF0000"/>
          <w:szCs w:val="24"/>
        </w:rPr>
        <w:t xml:space="preserve">Otra cuestión es cómo gestiona el Grupo el riesgo de que </w:t>
      </w:r>
      <w:r>
        <w:rPr>
          <w:rFonts w:cs="Arial"/>
          <w:color w:val="FF0000"/>
          <w:szCs w:val="24"/>
        </w:rPr>
        <w:t xml:space="preserve">los solicitantes de ayuda </w:t>
      </w:r>
      <w:r w:rsidRPr="00D23DC0">
        <w:rPr>
          <w:rFonts w:cs="Arial"/>
          <w:color w:val="FF0000"/>
          <w:szCs w:val="24"/>
        </w:rPr>
        <w:t>presente</w:t>
      </w:r>
      <w:r>
        <w:rPr>
          <w:rFonts w:cs="Arial"/>
          <w:color w:val="FF0000"/>
          <w:szCs w:val="24"/>
        </w:rPr>
        <w:t>n</w:t>
      </w:r>
      <w:r w:rsidRPr="00D23DC0">
        <w:rPr>
          <w:rFonts w:cs="Arial"/>
          <w:color w:val="FF0000"/>
          <w:szCs w:val="24"/>
        </w:rPr>
        <w:t xml:space="preserve"> una solicitud </w:t>
      </w:r>
      <w:r>
        <w:rPr>
          <w:rFonts w:cs="Arial"/>
          <w:color w:val="FF0000"/>
          <w:szCs w:val="24"/>
        </w:rPr>
        <w:t xml:space="preserve">de ayuda </w:t>
      </w:r>
      <w:r w:rsidRPr="00D23DC0">
        <w:rPr>
          <w:rFonts w:cs="Arial"/>
          <w:color w:val="FF0000"/>
          <w:szCs w:val="24"/>
        </w:rPr>
        <w:t>por importe</w:t>
      </w:r>
      <w:r>
        <w:rPr>
          <w:rFonts w:cs="Arial"/>
          <w:color w:val="FF0000"/>
          <w:szCs w:val="24"/>
        </w:rPr>
        <w:t>s</w:t>
      </w:r>
      <w:r w:rsidRPr="00D23DC0">
        <w:rPr>
          <w:rFonts w:cs="Arial"/>
          <w:color w:val="FF0000"/>
          <w:szCs w:val="24"/>
        </w:rPr>
        <w:t xml:space="preserve"> mayor</w:t>
      </w:r>
      <w:r>
        <w:rPr>
          <w:rFonts w:cs="Arial"/>
          <w:color w:val="FF0000"/>
          <w:szCs w:val="24"/>
        </w:rPr>
        <w:t xml:space="preserve">es </w:t>
      </w:r>
      <w:r w:rsidRPr="00D23DC0">
        <w:rPr>
          <w:rFonts w:cs="Arial"/>
          <w:color w:val="FF0000"/>
          <w:szCs w:val="24"/>
        </w:rPr>
        <w:t>de</w:t>
      </w:r>
      <w:r>
        <w:rPr>
          <w:rFonts w:cs="Arial"/>
          <w:color w:val="FF0000"/>
          <w:szCs w:val="24"/>
        </w:rPr>
        <w:t xml:space="preserve"> </w:t>
      </w:r>
      <w:r w:rsidRPr="00D23DC0">
        <w:rPr>
          <w:rFonts w:cs="Arial"/>
          <w:color w:val="FF0000"/>
          <w:szCs w:val="24"/>
        </w:rPr>
        <w:t>l</w:t>
      </w:r>
      <w:r>
        <w:rPr>
          <w:rFonts w:cs="Arial"/>
          <w:color w:val="FF0000"/>
          <w:szCs w:val="24"/>
        </w:rPr>
        <w:t>os</w:t>
      </w:r>
      <w:r w:rsidRPr="00D23DC0">
        <w:rPr>
          <w:rFonts w:cs="Arial"/>
          <w:color w:val="FF0000"/>
          <w:szCs w:val="24"/>
        </w:rPr>
        <w:t xml:space="preserve"> que luego justifica</w:t>
      </w:r>
      <w:r>
        <w:rPr>
          <w:rFonts w:cs="Arial"/>
          <w:color w:val="FF0000"/>
          <w:szCs w:val="24"/>
        </w:rPr>
        <w:t>n</w:t>
      </w:r>
      <w:r w:rsidRPr="00D23DC0">
        <w:rPr>
          <w:rFonts w:cs="Arial"/>
          <w:color w:val="FF0000"/>
          <w:szCs w:val="24"/>
        </w:rPr>
        <w:t xml:space="preserve">, con el </w:t>
      </w:r>
      <w:r>
        <w:rPr>
          <w:rFonts w:cs="Arial"/>
          <w:color w:val="FF0000"/>
          <w:szCs w:val="24"/>
        </w:rPr>
        <w:t xml:space="preserve">posible </w:t>
      </w:r>
      <w:r w:rsidRPr="00D23DC0">
        <w:rPr>
          <w:rFonts w:cs="Arial"/>
          <w:color w:val="FF0000"/>
          <w:szCs w:val="24"/>
        </w:rPr>
        <w:t xml:space="preserve">perjuicio consiguiente para </w:t>
      </w:r>
      <w:r>
        <w:rPr>
          <w:rFonts w:cs="Arial"/>
          <w:color w:val="FF0000"/>
          <w:szCs w:val="24"/>
        </w:rPr>
        <w:t>los</w:t>
      </w:r>
      <w:r w:rsidRPr="00D23DC0">
        <w:rPr>
          <w:rFonts w:cs="Arial"/>
          <w:color w:val="FF0000"/>
          <w:szCs w:val="24"/>
        </w:rPr>
        <w:t xml:space="preserve"> solicitantes </w:t>
      </w:r>
      <w:r>
        <w:rPr>
          <w:rFonts w:cs="Arial"/>
          <w:color w:val="FF0000"/>
          <w:szCs w:val="24"/>
        </w:rPr>
        <w:t xml:space="preserve">que quedaron en lista de espera </w:t>
      </w:r>
      <w:r w:rsidRPr="00D23DC0">
        <w:rPr>
          <w:rFonts w:cs="Arial"/>
          <w:color w:val="FF0000"/>
          <w:szCs w:val="24"/>
        </w:rPr>
        <w:t>y para el propio Grupo.</w:t>
      </w:r>
    </w:p>
    <w:p w:rsidR="00E75178" w:rsidRPr="00E9145A" w:rsidRDefault="00E75178" w:rsidP="00E9145A">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81929">
      <w:pPr>
        <w:autoSpaceDE w:val="0"/>
        <w:autoSpaceDN w:val="0"/>
        <w:adjustRightInd w:val="0"/>
        <w:rPr>
          <w:rFonts w:cs="Arial"/>
          <w:szCs w:val="24"/>
        </w:rPr>
      </w:pPr>
    </w:p>
    <w:p w:rsidR="00E75178" w:rsidRDefault="00E75178" w:rsidP="00F06249">
      <w:pPr>
        <w:shd w:val="clear" w:color="auto" w:fill="D9D9D9"/>
        <w:autoSpaceDE w:val="0"/>
        <w:autoSpaceDN w:val="0"/>
        <w:adjustRightInd w:val="0"/>
      </w:pPr>
      <w:bookmarkStart w:id="692" w:name="ProcImportesEnSubejecuciónYRenuncia"/>
      <w:bookmarkEnd w:id="692"/>
      <w:r w:rsidRPr="00F06249">
        <w:t>IMPORTES SUBEJECUTADOS Y RENUNCIA A LA AYUDA</w:t>
      </w:r>
    </w:p>
    <w:p w:rsidR="00676C57" w:rsidRDefault="00676C57" w:rsidP="00676C57">
      <w:pPr>
        <w:shd w:val="clear" w:color="auto" w:fill="D9D9D9"/>
        <w:rPr>
          <w:rStyle w:val="Textoennegrita"/>
          <w:rFonts w:cs="Arial"/>
          <w:b w:val="0"/>
          <w:color w:val="000000"/>
          <w:szCs w:val="24"/>
        </w:rPr>
      </w:pPr>
    </w:p>
    <w:p w:rsidR="00676C57" w:rsidRPr="00F06249" w:rsidRDefault="00676C57" w:rsidP="00676C57">
      <w:pPr>
        <w:shd w:val="clear" w:color="auto" w:fill="D9D9D9"/>
        <w:autoSpaceDE w:val="0"/>
        <w:autoSpaceDN w:val="0"/>
        <w:adjustRightInd w:val="0"/>
      </w:pPr>
      <w:r>
        <w:rPr>
          <w:rStyle w:val="Textoennegrita"/>
          <w:rFonts w:cs="Arial"/>
          <w:b w:val="0"/>
          <w:color w:val="000000"/>
          <w:szCs w:val="24"/>
        </w:rPr>
        <w:t>RESPUESTA DE 16.12.2016</w:t>
      </w:r>
    </w:p>
    <w:p w:rsidR="00E75178" w:rsidRDefault="00E75178" w:rsidP="00A82307">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Pr="00C0767E" w:rsidRDefault="00E75178" w:rsidP="00C23DDC">
      <w:pPr>
        <w:autoSpaceDE w:val="0"/>
        <w:autoSpaceDN w:val="0"/>
        <w:rPr>
          <w:sz w:val="16"/>
          <w:szCs w:val="16"/>
        </w:rPr>
      </w:pPr>
      <w:r>
        <w:rPr>
          <w:sz w:val="16"/>
          <w:szCs w:val="16"/>
        </w:rPr>
        <w:t>(</w:t>
      </w:r>
      <w:hyperlink w:anchor="ÍndiceProc0Directrices" w:history="1">
        <w:r w:rsidRPr="00BB6556">
          <w:rPr>
            <w:rStyle w:val="Hipervnculo"/>
            <w:sz w:val="16"/>
            <w:szCs w:val="16"/>
          </w:rPr>
          <w:t>Índice Directrice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r w:rsidRPr="00C0767E">
        <w:rPr>
          <w:sz w:val="16"/>
          <w:szCs w:val="16"/>
        </w:rPr>
        <w:t>(</w:t>
      </w:r>
      <w:hyperlink w:anchor="ÍndiceProc11Renuncia" w:history="1">
        <w:r w:rsidRPr="00C0767E">
          <w:rPr>
            <w:rStyle w:val="Hipervnculo"/>
            <w:sz w:val="16"/>
            <w:szCs w:val="16"/>
          </w:rPr>
          <w:t>Índice 1.13 Renuncia</w:t>
        </w:r>
      </w:hyperlink>
      <w:r>
        <w:rPr>
          <w:sz w:val="16"/>
          <w:szCs w:val="16"/>
        </w:rPr>
        <w:t>)</w:t>
      </w:r>
    </w:p>
    <w:p w:rsidR="00E75178" w:rsidRDefault="00E75178" w:rsidP="00A82307">
      <w:pPr>
        <w:rPr>
          <w:sz w:val="16"/>
          <w:szCs w:val="16"/>
        </w:rPr>
      </w:pPr>
    </w:p>
    <w:p w:rsidR="00E75178" w:rsidRDefault="00E75178" w:rsidP="00F06249">
      <w:pPr>
        <w:rPr>
          <w:rFonts w:cs="Arial"/>
          <w:sz w:val="20"/>
          <w:szCs w:val="20"/>
          <w:lang w:val="es-ES_tradnl"/>
        </w:rPr>
      </w:pPr>
    </w:p>
    <w:p w:rsidR="00E75178" w:rsidRPr="00F06249" w:rsidRDefault="00E75178" w:rsidP="00F06249">
      <w:pPr>
        <w:rPr>
          <w:rFonts w:cs="Arial"/>
          <w:szCs w:val="24"/>
          <w:lang w:val="es-ES_tradnl"/>
        </w:rPr>
      </w:pPr>
      <w:r w:rsidRPr="00F06249">
        <w:rPr>
          <w:rFonts w:cs="Arial"/>
          <w:szCs w:val="24"/>
          <w:lang w:val="es-ES_tradnl"/>
        </w:rPr>
        <w:t>Texto de la circular 743, de 16.12.2016</w:t>
      </w:r>
      <w:r>
        <w:rPr>
          <w:rFonts w:cs="Arial"/>
          <w:szCs w:val="24"/>
          <w:lang w:val="es-ES_tradnl"/>
        </w:rPr>
        <w:t>, a raíz de una nota aclaratoria de DGA</w:t>
      </w:r>
      <w:r w:rsidRPr="00F06249">
        <w:rPr>
          <w:rFonts w:cs="Arial"/>
          <w:szCs w:val="24"/>
          <w:lang w:val="es-ES_tradnl"/>
        </w:rPr>
        <w:t>:</w:t>
      </w:r>
    </w:p>
    <w:p w:rsidR="00E75178" w:rsidRDefault="00E75178" w:rsidP="00F06249">
      <w:pPr>
        <w:rPr>
          <w:rFonts w:cs="Arial"/>
          <w:sz w:val="20"/>
          <w:szCs w:val="20"/>
          <w:lang w:val="es-ES_tradnl"/>
        </w:rPr>
      </w:pPr>
    </w:p>
    <w:p w:rsidR="00E75178" w:rsidRDefault="00E75178" w:rsidP="00F06249">
      <w:pPr>
        <w:rPr>
          <w:rFonts w:cs="Arial"/>
          <w:color w:val="FF0000"/>
        </w:rPr>
      </w:pPr>
      <w:r>
        <w:rPr>
          <w:rFonts w:cs="Arial"/>
          <w:color w:val="FF0000"/>
        </w:rPr>
        <w:t>“</w:t>
      </w:r>
      <w:r w:rsidRPr="00F06249">
        <w:rPr>
          <w:rFonts w:cs="Arial"/>
          <w:color w:val="FF0000"/>
        </w:rPr>
        <w:t>Con este correo se aclaran dos situaciones referidas a gastos subejecutados y renuncias, que afectan al presupuesto de la primera selección y la posibilidad de que puedan ser utilizados en el segundo proceso de selección.</w:t>
      </w:r>
    </w:p>
    <w:p w:rsidR="00E75178" w:rsidRPr="00F06249" w:rsidRDefault="00E75178" w:rsidP="00F06249">
      <w:pPr>
        <w:rPr>
          <w:rFonts w:cs="Arial"/>
          <w:color w:val="FF0000"/>
        </w:rPr>
      </w:pPr>
      <w:r w:rsidRPr="00F06249">
        <w:rPr>
          <w:rFonts w:cs="Arial"/>
          <w:color w:val="FF0000"/>
        </w:rPr>
        <w:br/>
        <w:t>Inicialmente se contestó que sí en ambos casos, pero la situación se ha tenido que revisar, a continuación se explican cómo queda actualmente.</w:t>
      </w:r>
    </w:p>
    <w:p w:rsidR="00E75178" w:rsidRPr="00A82307" w:rsidRDefault="00E75178" w:rsidP="00F06249">
      <w:pPr>
        <w:rPr>
          <w:rFonts w:cs="Arial"/>
          <w:bCs/>
          <w:color w:val="FF0000"/>
        </w:rPr>
      </w:pPr>
      <w:r w:rsidRPr="00F06249">
        <w:rPr>
          <w:rFonts w:cs="Arial"/>
          <w:color w:val="FF0000"/>
        </w:rPr>
        <w:br/>
      </w:r>
      <w:r w:rsidRPr="00A82307">
        <w:rPr>
          <w:rFonts w:cs="Arial"/>
          <w:bCs/>
          <w:color w:val="FF0000"/>
        </w:rPr>
        <w:t>2.A) IMPORTES SUBEJECUTADOS</w:t>
      </w:r>
    </w:p>
    <w:p w:rsidR="00E75178" w:rsidRPr="00F06249" w:rsidRDefault="00E75178" w:rsidP="00F06249">
      <w:pPr>
        <w:rPr>
          <w:rFonts w:cs="Arial"/>
          <w:color w:val="FF0000"/>
        </w:rPr>
      </w:pPr>
    </w:p>
    <w:p w:rsidR="00E75178" w:rsidRPr="00F06249" w:rsidRDefault="00E75178" w:rsidP="00F06249">
      <w:pPr>
        <w:rPr>
          <w:rFonts w:cs="Arial"/>
          <w:color w:val="FF0000"/>
        </w:rPr>
      </w:pPr>
      <w:r w:rsidRPr="00F06249">
        <w:rPr>
          <w:rFonts w:cs="Arial"/>
          <w:color w:val="FF0000"/>
        </w:rPr>
        <w:t xml:space="preserve">La respuesta afirmativa que se dio en su momento, con el ánimo de flexibilizar la ejecución y aumentar al máximo la ejecución, no es posible debido a causas jurídicas y técnicas. </w:t>
      </w:r>
    </w:p>
    <w:p w:rsidR="00E75178" w:rsidRPr="00F06249" w:rsidRDefault="00E75178" w:rsidP="00F06249">
      <w:pPr>
        <w:rPr>
          <w:rFonts w:cs="Arial"/>
          <w:color w:val="FF0000"/>
          <w:lang w:eastAsia="es-ES_tradnl"/>
        </w:rPr>
      </w:pPr>
      <w:r w:rsidRPr="00F06249">
        <w:rPr>
          <w:rFonts w:cs="Arial"/>
          <w:color w:val="FF0000"/>
        </w:rPr>
        <w:br/>
        <w:t>Los importes subejecutados, siempre que la senda presupuestaria del Departamento lo permita, podrán volver a comprometerse en convocatorias posteriores.</w:t>
      </w:r>
    </w:p>
    <w:p w:rsidR="00E75178" w:rsidRPr="00F06249" w:rsidRDefault="00E75178" w:rsidP="00F06249">
      <w:pPr>
        <w:rPr>
          <w:rFonts w:cs="Arial"/>
          <w:color w:val="FF0000"/>
        </w:rPr>
      </w:pPr>
      <w:r w:rsidRPr="00F06249">
        <w:rPr>
          <w:rFonts w:cs="Arial"/>
          <w:color w:val="FF0000"/>
        </w:rPr>
        <w:t> </w:t>
      </w:r>
    </w:p>
    <w:p w:rsidR="00E75178" w:rsidRPr="00F06249" w:rsidRDefault="00E75178" w:rsidP="00F06249">
      <w:pPr>
        <w:rPr>
          <w:rFonts w:cs="Arial"/>
          <w:color w:val="FF0000"/>
        </w:rPr>
      </w:pPr>
      <w:r w:rsidRPr="00F06249">
        <w:rPr>
          <w:rFonts w:cs="Arial"/>
          <w:color w:val="FF0000"/>
        </w:rPr>
        <w:t>Causas por las que no puede aplicarse este planteamiento:</w:t>
      </w:r>
    </w:p>
    <w:p w:rsidR="00E75178" w:rsidRPr="00F06249" w:rsidRDefault="00E75178" w:rsidP="00F06249">
      <w:pPr>
        <w:rPr>
          <w:rFonts w:cs="Arial"/>
          <w:color w:val="FF0000"/>
        </w:rPr>
      </w:pPr>
      <w:r w:rsidRPr="00F06249">
        <w:rPr>
          <w:rFonts w:cs="Arial"/>
          <w:color w:val="FF0000"/>
        </w:rPr>
        <w:t> </w:t>
      </w:r>
    </w:p>
    <w:p w:rsidR="00E75178" w:rsidRPr="00F06249" w:rsidRDefault="00E75178" w:rsidP="00F06249">
      <w:pPr>
        <w:rPr>
          <w:rFonts w:cs="Arial"/>
          <w:color w:val="FF0000"/>
        </w:rPr>
      </w:pPr>
      <w:r w:rsidRPr="00F06249">
        <w:rPr>
          <w:rFonts w:cs="Arial"/>
          <w:color w:val="FF0000"/>
          <w:u w:val="single"/>
        </w:rPr>
        <w:t>Causas jurídicas</w:t>
      </w:r>
      <w:r w:rsidRPr="00F06249">
        <w:rPr>
          <w:rFonts w:cs="Arial"/>
          <w:color w:val="FF0000"/>
        </w:rPr>
        <w:t>:</w:t>
      </w:r>
    </w:p>
    <w:p w:rsidR="00E75178" w:rsidRPr="00F06249" w:rsidRDefault="00E75178" w:rsidP="00F06249">
      <w:pPr>
        <w:rPr>
          <w:rFonts w:cs="Arial"/>
          <w:color w:val="FF0000"/>
        </w:rPr>
      </w:pPr>
      <w:r w:rsidRPr="00F06249">
        <w:rPr>
          <w:rFonts w:cs="Arial"/>
          <w:color w:val="FF0000"/>
        </w:rPr>
        <w:t> </w:t>
      </w:r>
    </w:p>
    <w:p w:rsidR="00E75178" w:rsidRPr="00F06249" w:rsidRDefault="00E75178" w:rsidP="00F06249">
      <w:pPr>
        <w:rPr>
          <w:rFonts w:cs="Arial"/>
          <w:color w:val="FF0000"/>
        </w:rPr>
      </w:pPr>
      <w:r w:rsidRPr="00F06249">
        <w:rPr>
          <w:rFonts w:cs="Arial"/>
          <w:color w:val="FF0000"/>
        </w:rPr>
        <w:t xml:space="preserve">Debemos partir de la consideración de que la subvención es un acto declarativo de derechos, en principio inmodificable. Sólo la concurrencia de determinadas situaciones, que deben estar determinadas en las bases reguladoras, justificaría, previa autorización administrativa, la modificación de la resolución, siempre y cuando no perjudiquen derechos de terceros. Las subejecuciones mayores, las que liberan más presupuesto, corren el riesgo de incumplir los criterios para los que concedió la </w:t>
      </w:r>
      <w:r w:rsidRPr="00F06249">
        <w:rPr>
          <w:rFonts w:cs="Arial"/>
          <w:color w:val="FF0000"/>
        </w:rPr>
        <w:lastRenderedPageBreak/>
        <w:t>subvención y por tanto habría que plantear no una reducción sino seguramente la pérdida total de la subvención, este es un análisis que llevaría tiempo y no permitiría una gestión ágil de los posibles remanentes.</w:t>
      </w:r>
    </w:p>
    <w:p w:rsidR="00E75178" w:rsidRPr="00F06249" w:rsidRDefault="00E75178" w:rsidP="00F06249">
      <w:pPr>
        <w:rPr>
          <w:rFonts w:cs="Arial"/>
          <w:color w:val="FF0000"/>
        </w:rPr>
      </w:pPr>
    </w:p>
    <w:p w:rsidR="00E75178" w:rsidRPr="00F06249" w:rsidRDefault="00E75178" w:rsidP="00F06249">
      <w:pPr>
        <w:rPr>
          <w:rFonts w:cs="Arial"/>
          <w:color w:val="FF0000"/>
        </w:rPr>
      </w:pPr>
      <w:r w:rsidRPr="00F06249">
        <w:rPr>
          <w:rFonts w:cs="Arial"/>
          <w:color w:val="FF0000"/>
          <w:u w:val="single"/>
        </w:rPr>
        <w:t>Causas técnicas</w:t>
      </w:r>
      <w:r w:rsidRPr="00F06249">
        <w:rPr>
          <w:rFonts w:cs="Arial"/>
          <w:color w:val="FF0000"/>
        </w:rPr>
        <w:t>:</w:t>
      </w:r>
    </w:p>
    <w:p w:rsidR="00E75178" w:rsidRPr="00F06249" w:rsidRDefault="00E75178" w:rsidP="00F06249">
      <w:pPr>
        <w:rPr>
          <w:rFonts w:cs="Arial"/>
          <w:color w:val="FF0000"/>
        </w:rPr>
      </w:pPr>
      <w:r w:rsidRPr="00F06249">
        <w:rPr>
          <w:rFonts w:cs="Arial"/>
          <w:color w:val="FF0000"/>
        </w:rPr>
        <w:t> </w:t>
      </w:r>
    </w:p>
    <w:p w:rsidR="00E75178" w:rsidRPr="00F06249" w:rsidRDefault="00E75178" w:rsidP="00F06249">
      <w:pPr>
        <w:rPr>
          <w:rFonts w:cs="Arial"/>
          <w:color w:val="FF0000"/>
        </w:rPr>
      </w:pPr>
      <w:r w:rsidRPr="00F06249">
        <w:rPr>
          <w:rFonts w:cs="Arial"/>
          <w:color w:val="FF0000"/>
        </w:rPr>
        <w:t>Hay varias, éstas son dos de ellas:</w:t>
      </w:r>
    </w:p>
    <w:p w:rsidR="00E75178" w:rsidRPr="00F06249" w:rsidRDefault="00E75178" w:rsidP="00F06249">
      <w:pPr>
        <w:rPr>
          <w:rFonts w:cs="Arial"/>
          <w:color w:val="FF0000"/>
        </w:rPr>
      </w:pPr>
      <w:r w:rsidRPr="00F06249">
        <w:rPr>
          <w:rFonts w:cs="Arial"/>
          <w:color w:val="FF0000"/>
        </w:rPr>
        <w:t> </w:t>
      </w:r>
    </w:p>
    <w:p w:rsidR="00E75178" w:rsidRPr="00F06249" w:rsidRDefault="00E75178" w:rsidP="00F06249">
      <w:pPr>
        <w:rPr>
          <w:rFonts w:cs="Arial"/>
          <w:color w:val="FF0000"/>
        </w:rPr>
      </w:pPr>
      <w:r w:rsidRPr="00F06249">
        <w:rPr>
          <w:rFonts w:cs="Arial"/>
          <w:color w:val="FF0000"/>
        </w:rPr>
        <w:t>1) La aprobación de distintos mecanismos para mejorar la transparencia y el control del gasto público, entre los que se encuentra la publicación de las resoluciones de aprobación en distintos medios electrónicos y la comunicación de las subvenciones aprobadas y pagadas a la base de datos nacional, plantea un sistema complejo de comunicaciones, en el caso del LEADER con 20 Grupos y 2 procesos selectivos el sistema es más complejo todavía. Publicar las resoluciones modificadas supondría confusión en la información publicada. En la base de datos nacional ni siquiera está prevista esta posibilidad.</w:t>
      </w:r>
    </w:p>
    <w:p w:rsidR="00E75178" w:rsidRPr="00F06249" w:rsidRDefault="00E75178" w:rsidP="00F06249">
      <w:pPr>
        <w:rPr>
          <w:rFonts w:cs="Arial"/>
          <w:color w:val="FF0000"/>
        </w:rPr>
      </w:pPr>
    </w:p>
    <w:p w:rsidR="00E75178" w:rsidRPr="00F06249" w:rsidRDefault="00E75178" w:rsidP="00F06249">
      <w:pPr>
        <w:rPr>
          <w:rFonts w:cs="Arial"/>
          <w:color w:val="FF0000"/>
        </w:rPr>
      </w:pPr>
      <w:r w:rsidRPr="00F06249">
        <w:rPr>
          <w:rFonts w:cs="Arial"/>
          <w:color w:val="FF0000"/>
        </w:rPr>
        <w:t>2) La aplicación informática debería prever esta posibilidad, ahora no la contempla, y a corto plazo (durante 2017) no podría contemplarla porque hay otros desarrollos más urgentes.</w:t>
      </w:r>
    </w:p>
    <w:p w:rsidR="00E75178" w:rsidRPr="00A82307" w:rsidRDefault="00E75178" w:rsidP="00F06249">
      <w:pPr>
        <w:rPr>
          <w:rFonts w:cs="Arial"/>
          <w:color w:val="FF0000"/>
        </w:rPr>
      </w:pPr>
      <w:r w:rsidRPr="00F06249">
        <w:rPr>
          <w:rFonts w:cs="Arial"/>
          <w:color w:val="FF0000"/>
        </w:rPr>
        <w:br/>
      </w:r>
      <w:r w:rsidRPr="00A82307">
        <w:rPr>
          <w:rFonts w:cs="Arial"/>
          <w:bCs/>
          <w:color w:val="FF0000"/>
        </w:rPr>
        <w:t>2.B) RENUNCIA A LA AYUDA</w:t>
      </w:r>
    </w:p>
    <w:p w:rsidR="00E75178" w:rsidRPr="00F06249" w:rsidRDefault="00E75178" w:rsidP="00F06249">
      <w:pPr>
        <w:rPr>
          <w:rFonts w:cs="Arial"/>
          <w:color w:val="FF0000"/>
        </w:rPr>
      </w:pPr>
    </w:p>
    <w:p w:rsidR="00E75178" w:rsidRPr="00F06249" w:rsidRDefault="00E75178" w:rsidP="00F06249">
      <w:pPr>
        <w:rPr>
          <w:rFonts w:cs="Arial"/>
          <w:color w:val="FF0000"/>
        </w:rPr>
      </w:pPr>
      <w:r w:rsidRPr="00F06249">
        <w:rPr>
          <w:rFonts w:cs="Arial"/>
          <w:color w:val="FF0000"/>
        </w:rPr>
        <w:t xml:space="preserve">A pesar de que lo deseable es que haya las menos renuncias posibles y para eso habría que establecer mecanismos de disuasión </w:t>
      </w:r>
      <w:r w:rsidRPr="00F06249">
        <w:rPr>
          <w:rFonts w:cs="Arial"/>
          <w:iCs/>
          <w:color w:val="FF0000"/>
        </w:rPr>
        <w:t>a priori</w:t>
      </w:r>
      <w:r w:rsidRPr="00F06249">
        <w:rPr>
          <w:rFonts w:cs="Arial"/>
          <w:color w:val="FF0000"/>
        </w:rPr>
        <w:t xml:space="preserve">, como son expedientes que liberan importes completos, </w:t>
      </w:r>
      <w:r w:rsidRPr="00F06249">
        <w:rPr>
          <w:rFonts w:cs="Arial"/>
          <w:b/>
          <w:bCs/>
          <w:color w:val="FF0000"/>
        </w:rPr>
        <w:t>se podrán utilizar los importes liberados por renuncias del primer proceso selectivo en el segundo cuando se cumplan los siguientes requisitos:</w:t>
      </w:r>
    </w:p>
    <w:p w:rsidR="00E75178" w:rsidRPr="00F06249" w:rsidRDefault="00E75178" w:rsidP="00F06249">
      <w:pPr>
        <w:rPr>
          <w:rFonts w:cs="Arial"/>
          <w:color w:val="FF0000"/>
        </w:rPr>
      </w:pPr>
      <w:r w:rsidRPr="00F06249">
        <w:rPr>
          <w:rFonts w:cs="Arial"/>
          <w:color w:val="FF0000"/>
        </w:rPr>
        <w:t> </w:t>
      </w:r>
    </w:p>
    <w:p w:rsidR="00E75178" w:rsidRPr="00F06249" w:rsidRDefault="00E75178" w:rsidP="00F06249">
      <w:pPr>
        <w:rPr>
          <w:rFonts w:cs="Arial"/>
          <w:color w:val="FF0000"/>
        </w:rPr>
      </w:pPr>
      <w:r w:rsidRPr="00F06249">
        <w:rPr>
          <w:rFonts w:cs="Arial"/>
          <w:color w:val="FF0000"/>
        </w:rPr>
        <w:t xml:space="preserve">2.b.1) </w:t>
      </w:r>
      <w:r w:rsidRPr="00F06249">
        <w:rPr>
          <w:rFonts w:cs="Arial"/>
          <w:b/>
          <w:bCs/>
          <w:color w:val="FF0000"/>
        </w:rPr>
        <w:t xml:space="preserve">La renuncia deberá producirse </w:t>
      </w:r>
      <w:r w:rsidRPr="00F06249">
        <w:rPr>
          <w:rFonts w:cs="Arial"/>
          <w:color w:val="FF0000"/>
        </w:rPr>
        <w:t xml:space="preserve">y comunicarse a la Dirección General de Desarrollo Rural </w:t>
      </w:r>
      <w:r w:rsidRPr="00F06249">
        <w:rPr>
          <w:rFonts w:cs="Arial"/>
          <w:b/>
          <w:bCs/>
          <w:color w:val="FF0000"/>
        </w:rPr>
        <w:t>con suficiente antelación</w:t>
      </w:r>
      <w:r w:rsidRPr="00F06249">
        <w:rPr>
          <w:rFonts w:cs="Arial"/>
          <w:color w:val="FF0000"/>
        </w:rPr>
        <w:t xml:space="preserve"> para que se resuelva la renuncia por parte del Director General y </w:t>
      </w:r>
    </w:p>
    <w:p w:rsidR="00E75178" w:rsidRDefault="00E75178" w:rsidP="00F06249">
      <w:pPr>
        <w:rPr>
          <w:rFonts w:cs="Arial"/>
          <w:color w:val="FF0000"/>
        </w:rPr>
      </w:pPr>
      <w:r w:rsidRPr="00F06249">
        <w:rPr>
          <w:rFonts w:cs="Arial"/>
          <w:color w:val="FF0000"/>
        </w:rPr>
        <w:br/>
        <w:t xml:space="preserve">2.B.2) se produzca la liberación del presupuesto </w:t>
      </w:r>
      <w:r w:rsidRPr="00F06249">
        <w:rPr>
          <w:rFonts w:cs="Arial"/>
          <w:b/>
          <w:bCs/>
          <w:color w:val="FF0000"/>
        </w:rPr>
        <w:t>antes de la aprobación del segundo proceso selectivo por la Junta Directiva</w:t>
      </w:r>
      <w:r w:rsidRPr="00F06249">
        <w:rPr>
          <w:rFonts w:cs="Arial"/>
          <w:color w:val="FF0000"/>
        </w:rPr>
        <w:t>.</w:t>
      </w:r>
    </w:p>
    <w:p w:rsidR="00E75178" w:rsidRDefault="00E75178" w:rsidP="00F06249">
      <w:pPr>
        <w:rPr>
          <w:rFonts w:cs="Arial"/>
          <w:color w:val="FF0000"/>
        </w:rPr>
      </w:pPr>
    </w:p>
    <w:p w:rsidR="00E75178" w:rsidRPr="000D36BB" w:rsidRDefault="00E75178" w:rsidP="00F06249">
      <w:pPr>
        <w:rPr>
          <w:color w:val="FF0000"/>
        </w:rPr>
      </w:pPr>
      <w:r w:rsidRPr="000D36BB">
        <w:rPr>
          <w:rFonts w:cs="Arial"/>
          <w:color w:val="00B050"/>
        </w:rPr>
        <w:t xml:space="preserve">N. de RADR: </w:t>
      </w:r>
      <w:r>
        <w:rPr>
          <w:rFonts w:cs="Arial"/>
          <w:color w:val="00B050"/>
        </w:rPr>
        <w:t xml:space="preserve">En relación con la respuesta anterior, </w:t>
      </w:r>
      <w:r w:rsidRPr="000D36BB">
        <w:rPr>
          <w:rFonts w:cs="Arial"/>
          <w:color w:val="00B050"/>
        </w:rPr>
        <w:t>Diego Laya</w:t>
      </w:r>
      <w:r>
        <w:rPr>
          <w:rFonts w:cs="Arial"/>
          <w:color w:val="00B050"/>
        </w:rPr>
        <w:t xml:space="preserve"> </w:t>
      </w:r>
      <w:r w:rsidRPr="000D36BB">
        <w:rPr>
          <w:rFonts w:cs="Arial"/>
          <w:color w:val="00B050"/>
        </w:rPr>
        <w:t>e</w:t>
      </w:r>
      <w:r>
        <w:rPr>
          <w:rFonts w:cs="Arial"/>
          <w:color w:val="00B050"/>
        </w:rPr>
        <w:t>nvía a los Grupos este mensaje el</w:t>
      </w:r>
      <w:r w:rsidRPr="000D36BB">
        <w:rPr>
          <w:rFonts w:cs="Arial"/>
          <w:color w:val="00B050"/>
        </w:rPr>
        <w:t xml:space="preserve"> 21.12.2016: </w:t>
      </w:r>
      <w:r w:rsidRPr="000D36BB">
        <w:rPr>
          <w:color w:val="FF0000"/>
        </w:rPr>
        <w:t>En referencia a este correo sobre Renuncias, os solicitamos que nos remitáis a la mayor brevedad y</w:t>
      </w:r>
      <w:r>
        <w:rPr>
          <w:color w:val="FF0000"/>
        </w:rPr>
        <w:t>,</w:t>
      </w:r>
      <w:r w:rsidRPr="000D36BB">
        <w:rPr>
          <w:color w:val="FF0000"/>
        </w:rPr>
        <w:t xml:space="preserve"> en cualquier caso, </w:t>
      </w:r>
      <w:r w:rsidRPr="000D36BB">
        <w:rPr>
          <w:b/>
          <w:bCs/>
          <w:color w:val="FF0000"/>
        </w:rPr>
        <w:t>antes de la reunión de la Junta Directiva</w:t>
      </w:r>
      <w:r w:rsidRPr="000D36BB">
        <w:rPr>
          <w:color w:val="FF0000"/>
        </w:rPr>
        <w:t>, los expedientes que hayan renunciado a la ayuda.</w:t>
      </w:r>
      <w:r>
        <w:rPr>
          <w:color w:val="FF0000"/>
        </w:rPr>
        <w:t xml:space="preserve"> </w:t>
      </w:r>
      <w:r w:rsidRPr="000D36BB">
        <w:rPr>
          <w:color w:val="FF0000"/>
        </w:rPr>
        <w:t>De esta forma se podrán liberar los importes para su reutilización en el segundo proceso de selección.</w:t>
      </w:r>
    </w:p>
    <w:p w:rsidR="00E75178" w:rsidRPr="00F06249" w:rsidRDefault="00E75178" w:rsidP="00F06249">
      <w:pPr>
        <w:rPr>
          <w:rFonts w:cs="Arial"/>
          <w:color w:val="FF0000"/>
        </w:rPr>
      </w:pPr>
    </w:p>
    <w:p w:rsidR="00E75178" w:rsidRPr="00E9145A" w:rsidRDefault="00E75178" w:rsidP="00E9145A">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81929">
      <w:pPr>
        <w:autoSpaceDE w:val="0"/>
        <w:autoSpaceDN w:val="0"/>
        <w:adjustRightInd w:val="0"/>
        <w:rPr>
          <w:rFonts w:cs="Arial"/>
          <w:szCs w:val="24"/>
        </w:rPr>
      </w:pPr>
    </w:p>
    <w:p w:rsidR="00E75178" w:rsidRDefault="00E75178" w:rsidP="00937F3B">
      <w:pPr>
        <w:shd w:val="clear" w:color="auto" w:fill="BFBFBF"/>
        <w:jc w:val="center"/>
        <w:outlineLvl w:val="0"/>
        <w:rPr>
          <w:rFonts w:cs="Arial"/>
          <w:b/>
          <w:sz w:val="44"/>
          <w:szCs w:val="44"/>
          <w:u w:val="single"/>
        </w:rPr>
      </w:pPr>
      <w:r>
        <w:rPr>
          <w:rFonts w:cs="Arial"/>
          <w:b/>
          <w:sz w:val="44"/>
          <w:szCs w:val="44"/>
          <w:u w:val="single"/>
        </w:rPr>
        <w:t>MANUAL DE PROCEDIMIENTO</w:t>
      </w:r>
    </w:p>
    <w:p w:rsidR="00E75178" w:rsidRDefault="00E75178" w:rsidP="00937F3B">
      <w:pPr>
        <w:shd w:val="clear" w:color="auto" w:fill="BFBFBF"/>
        <w:jc w:val="center"/>
        <w:outlineLvl w:val="0"/>
        <w:rPr>
          <w:rFonts w:cs="Arial"/>
          <w:b/>
          <w:sz w:val="44"/>
          <w:szCs w:val="44"/>
          <w:u w:val="single"/>
        </w:rPr>
      </w:pPr>
    </w:p>
    <w:p w:rsidR="00E75178" w:rsidRPr="00937F3B" w:rsidRDefault="00E75178" w:rsidP="00937F3B">
      <w:pPr>
        <w:shd w:val="clear" w:color="auto" w:fill="BFBFBF"/>
        <w:jc w:val="center"/>
        <w:outlineLvl w:val="0"/>
        <w:rPr>
          <w:rFonts w:cs="Arial"/>
          <w:b/>
          <w:sz w:val="44"/>
          <w:szCs w:val="44"/>
          <w:u w:val="single"/>
        </w:rPr>
      </w:pPr>
      <w:r w:rsidRPr="00937F3B">
        <w:rPr>
          <w:rFonts w:cs="Arial"/>
          <w:b/>
          <w:sz w:val="44"/>
          <w:szCs w:val="44"/>
          <w:u w:val="single"/>
        </w:rPr>
        <w:t xml:space="preserve">2.2.19) </w:t>
      </w:r>
      <w:bookmarkStart w:id="693" w:name="RESPUESTASPROCEDIMIENTOTRAS16122016"/>
      <w:bookmarkEnd w:id="693"/>
      <w:r w:rsidRPr="00937F3B">
        <w:rPr>
          <w:rFonts w:cs="Arial"/>
          <w:b/>
          <w:sz w:val="44"/>
          <w:szCs w:val="44"/>
          <w:u w:val="single"/>
        </w:rPr>
        <w:t>DUDAS RESPONDIDAS POR DGA DESPUÉS DEL 16.12.2016</w:t>
      </w:r>
    </w:p>
    <w:p w:rsidR="00E75178" w:rsidRPr="00881782" w:rsidRDefault="00E75178" w:rsidP="00937F3B">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281929">
      <w:pPr>
        <w:autoSpaceDE w:val="0"/>
        <w:autoSpaceDN w:val="0"/>
        <w:adjustRightInd w:val="0"/>
        <w:rPr>
          <w:rFonts w:cs="Arial"/>
          <w:szCs w:val="24"/>
        </w:rPr>
      </w:pPr>
    </w:p>
    <w:p w:rsidR="00E75178" w:rsidRDefault="00E75178" w:rsidP="000C4304">
      <w:pPr>
        <w:shd w:val="clear" w:color="auto" w:fill="D9D9D9"/>
      </w:pPr>
      <w:bookmarkStart w:id="694" w:name="ProcModificaciónFacturasNoPresupuestadas"/>
      <w:bookmarkEnd w:id="694"/>
      <w:r w:rsidRPr="000C4304">
        <w:t>JUSTIFICA</w:t>
      </w:r>
      <w:r>
        <w:t>CIÓN CON</w:t>
      </w:r>
      <w:r w:rsidRPr="000C4304">
        <w:t xml:space="preserve"> FACTURAS NO CORRESPONDIENTES A PRESUPUESTOS</w:t>
      </w:r>
    </w:p>
    <w:p w:rsidR="00676C57" w:rsidRDefault="00676C57" w:rsidP="00676C57">
      <w:pPr>
        <w:shd w:val="clear" w:color="auto" w:fill="D9D9D9"/>
        <w:rPr>
          <w:rStyle w:val="Textoennegrita"/>
          <w:rFonts w:cs="Arial"/>
          <w:b w:val="0"/>
          <w:color w:val="000000"/>
          <w:szCs w:val="24"/>
        </w:rPr>
      </w:pPr>
    </w:p>
    <w:p w:rsidR="00676C57" w:rsidRPr="000C4304" w:rsidRDefault="00676C57" w:rsidP="00676C57">
      <w:pPr>
        <w:shd w:val="clear" w:color="auto" w:fill="D9D9D9"/>
      </w:pPr>
      <w:r>
        <w:rPr>
          <w:rStyle w:val="Textoennegrita"/>
          <w:rFonts w:cs="Arial"/>
          <w:b w:val="0"/>
          <w:color w:val="000000"/>
          <w:szCs w:val="24"/>
        </w:rPr>
        <w:t>RESPUESTA DE 30.01.2017</w:t>
      </w:r>
    </w:p>
    <w:p w:rsidR="00E75178" w:rsidRPr="00881782" w:rsidRDefault="00E75178" w:rsidP="000C4304">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0C4304">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w:t>
      </w:r>
    </w:p>
    <w:p w:rsidR="00E75178" w:rsidRDefault="00E75178" w:rsidP="000C4304">
      <w:pPr>
        <w:rPr>
          <w:rFonts w:cs="Arial"/>
          <w:szCs w:val="24"/>
        </w:rPr>
      </w:pPr>
    </w:p>
    <w:p w:rsidR="00E75178" w:rsidRDefault="00E75178" w:rsidP="000C4304">
      <w:pPr>
        <w:rPr>
          <w:rFonts w:cs="Arial"/>
          <w:szCs w:val="24"/>
        </w:rPr>
      </w:pPr>
      <w:r w:rsidRPr="008A01F7">
        <w:rPr>
          <w:rFonts w:cs="Arial"/>
          <w:szCs w:val="24"/>
        </w:rPr>
        <w:t xml:space="preserve">El pasado 14 de noviembre </w:t>
      </w:r>
      <w:r>
        <w:rPr>
          <w:rFonts w:cs="Arial"/>
          <w:szCs w:val="24"/>
        </w:rPr>
        <w:t>un Grupo registró</w:t>
      </w:r>
      <w:r w:rsidRPr="008A01F7">
        <w:rPr>
          <w:rFonts w:cs="Arial"/>
          <w:szCs w:val="24"/>
        </w:rPr>
        <w:t xml:space="preserve"> </w:t>
      </w:r>
      <w:r>
        <w:rPr>
          <w:rFonts w:cs="Arial"/>
          <w:szCs w:val="24"/>
        </w:rPr>
        <w:t xml:space="preserve">una </w:t>
      </w:r>
      <w:r w:rsidRPr="008A01F7">
        <w:rPr>
          <w:rFonts w:cs="Arial"/>
          <w:szCs w:val="24"/>
        </w:rPr>
        <w:t>solicitud de pago de</w:t>
      </w:r>
      <w:r>
        <w:rPr>
          <w:rFonts w:cs="Arial"/>
          <w:szCs w:val="24"/>
        </w:rPr>
        <w:t xml:space="preserve"> un</w:t>
      </w:r>
      <w:r w:rsidRPr="008A01F7">
        <w:rPr>
          <w:rFonts w:cs="Arial"/>
          <w:szCs w:val="24"/>
        </w:rPr>
        <w:t xml:space="preserve"> expediente </w:t>
      </w:r>
      <w:r>
        <w:rPr>
          <w:rFonts w:cs="Arial"/>
          <w:szCs w:val="24"/>
        </w:rPr>
        <w:t>de un</w:t>
      </w:r>
      <w:r w:rsidRPr="008A01F7">
        <w:rPr>
          <w:rFonts w:cs="Arial"/>
          <w:szCs w:val="24"/>
        </w:rPr>
        <w:t xml:space="preserve">a promotora </w:t>
      </w:r>
      <w:r>
        <w:rPr>
          <w:rFonts w:cs="Arial"/>
          <w:szCs w:val="24"/>
        </w:rPr>
        <w:t xml:space="preserve">que </w:t>
      </w:r>
      <w:r w:rsidRPr="008A01F7">
        <w:rPr>
          <w:rFonts w:cs="Arial"/>
          <w:szCs w:val="24"/>
        </w:rPr>
        <w:t>present</w:t>
      </w:r>
      <w:r>
        <w:rPr>
          <w:rFonts w:cs="Arial"/>
          <w:szCs w:val="24"/>
        </w:rPr>
        <w:t>ó</w:t>
      </w:r>
      <w:r w:rsidRPr="008A01F7">
        <w:rPr>
          <w:rFonts w:cs="Arial"/>
          <w:szCs w:val="24"/>
        </w:rPr>
        <w:t xml:space="preserve"> facturas que no se corresponden con los presupuestos aceptados salvo </w:t>
      </w:r>
      <w:r>
        <w:rPr>
          <w:rFonts w:cs="Arial"/>
          <w:szCs w:val="24"/>
        </w:rPr>
        <w:t>un</w:t>
      </w:r>
      <w:r w:rsidRPr="008A01F7">
        <w:rPr>
          <w:rFonts w:cs="Arial"/>
          <w:szCs w:val="24"/>
        </w:rPr>
        <w:t>a</w:t>
      </w:r>
      <w:r>
        <w:rPr>
          <w:rFonts w:cs="Arial"/>
          <w:szCs w:val="24"/>
        </w:rPr>
        <w:t xml:space="preserve"> </w:t>
      </w:r>
      <w:r w:rsidRPr="008A01F7">
        <w:rPr>
          <w:rFonts w:cs="Arial"/>
          <w:szCs w:val="24"/>
        </w:rPr>
        <w:t xml:space="preserve">factura de </w:t>
      </w:r>
      <w:r>
        <w:rPr>
          <w:rFonts w:cs="Arial"/>
          <w:szCs w:val="24"/>
        </w:rPr>
        <w:t>c</w:t>
      </w:r>
      <w:r w:rsidRPr="008A01F7">
        <w:rPr>
          <w:rFonts w:cs="Arial"/>
          <w:szCs w:val="24"/>
        </w:rPr>
        <w:t>onstrucci</w:t>
      </w:r>
      <w:r>
        <w:rPr>
          <w:rFonts w:cs="Arial"/>
          <w:szCs w:val="24"/>
        </w:rPr>
        <w:t>ó</w:t>
      </w:r>
      <w:r w:rsidRPr="008A01F7">
        <w:rPr>
          <w:rFonts w:cs="Arial"/>
          <w:szCs w:val="24"/>
        </w:rPr>
        <w:t>n.</w:t>
      </w:r>
      <w:r>
        <w:rPr>
          <w:rFonts w:cs="Arial"/>
          <w:szCs w:val="24"/>
        </w:rPr>
        <w:t xml:space="preserve"> D</w:t>
      </w:r>
      <w:r w:rsidRPr="008A01F7">
        <w:rPr>
          <w:rFonts w:cs="Arial"/>
          <w:szCs w:val="24"/>
        </w:rPr>
        <w:t xml:space="preserve">os facturas </w:t>
      </w:r>
      <w:r>
        <w:rPr>
          <w:rFonts w:cs="Arial"/>
          <w:szCs w:val="24"/>
        </w:rPr>
        <w:t>era</w:t>
      </w:r>
      <w:r w:rsidRPr="008A01F7">
        <w:rPr>
          <w:rFonts w:cs="Arial"/>
          <w:szCs w:val="24"/>
        </w:rPr>
        <w:t xml:space="preserve">n de menor importe que el aceptado y el resto mayor, además en algunos casos </w:t>
      </w:r>
      <w:r>
        <w:rPr>
          <w:rFonts w:cs="Arial"/>
          <w:szCs w:val="24"/>
        </w:rPr>
        <w:t xml:space="preserve">la promotora </w:t>
      </w:r>
      <w:r w:rsidRPr="008A01F7">
        <w:rPr>
          <w:rFonts w:cs="Arial"/>
          <w:szCs w:val="24"/>
        </w:rPr>
        <w:t>cambi</w:t>
      </w:r>
      <w:r>
        <w:rPr>
          <w:rFonts w:cs="Arial"/>
          <w:szCs w:val="24"/>
        </w:rPr>
        <w:t>ó</w:t>
      </w:r>
      <w:r w:rsidRPr="008A01F7">
        <w:rPr>
          <w:rFonts w:cs="Arial"/>
          <w:szCs w:val="24"/>
        </w:rPr>
        <w:t xml:space="preserve"> de proveedor.</w:t>
      </w:r>
      <w:r>
        <w:rPr>
          <w:rFonts w:cs="Arial"/>
          <w:szCs w:val="24"/>
        </w:rPr>
        <w:t xml:space="preserve"> </w:t>
      </w:r>
      <w:r w:rsidRPr="008A01F7">
        <w:rPr>
          <w:rFonts w:cs="Arial"/>
          <w:szCs w:val="24"/>
        </w:rPr>
        <w:t xml:space="preserve">Puesto que los cambios son importantes </w:t>
      </w:r>
      <w:r>
        <w:rPr>
          <w:rFonts w:cs="Arial"/>
          <w:szCs w:val="24"/>
        </w:rPr>
        <w:t xml:space="preserve">el Grupo </w:t>
      </w:r>
      <w:r w:rsidRPr="008A01F7">
        <w:rPr>
          <w:rFonts w:cs="Arial"/>
          <w:szCs w:val="24"/>
        </w:rPr>
        <w:t>qu</w:t>
      </w:r>
      <w:r>
        <w:rPr>
          <w:rFonts w:cs="Arial"/>
          <w:szCs w:val="24"/>
        </w:rPr>
        <w:t>i</w:t>
      </w:r>
      <w:r w:rsidRPr="008A01F7">
        <w:rPr>
          <w:rFonts w:cs="Arial"/>
          <w:szCs w:val="24"/>
        </w:rPr>
        <w:t>ere saber cómo proceder en este caso.</w:t>
      </w:r>
    </w:p>
    <w:p w:rsidR="00E75178" w:rsidRDefault="00E75178" w:rsidP="000C4304">
      <w:pPr>
        <w:rPr>
          <w:rFonts w:cs="Arial"/>
          <w:szCs w:val="24"/>
        </w:rPr>
      </w:pPr>
    </w:p>
    <w:p w:rsidR="00E75178" w:rsidRDefault="00E75178" w:rsidP="000C4304">
      <w:pPr>
        <w:rPr>
          <w:rFonts w:cs="Arial"/>
          <w:color w:val="FF0000"/>
          <w:szCs w:val="24"/>
        </w:rPr>
      </w:pPr>
      <w:r w:rsidRPr="008A01F7">
        <w:rPr>
          <w:rFonts w:cs="Arial"/>
          <w:color w:val="FF0000"/>
          <w:szCs w:val="24"/>
        </w:rPr>
        <w:t xml:space="preserve">Tal como se señala en el aparado "Compensación entre conceptos de gasto" del Manual de Procedimiento, sólo se pueden aceptar cambios si se motivan adecuadamente, que en este caso así lo hace, y si presenta tres ofertas para la moderación del gasto, que en este caso no parece que se cumpla, y siempre respetando el 20 % que se controla desde la aplicación informática y el cumplimiento de los objetivos del proyecto, que no deben desvirtuarse con los cambios. </w:t>
      </w:r>
      <w:r w:rsidRPr="008A01F7">
        <w:rPr>
          <w:rFonts w:cs="Arial"/>
          <w:color w:val="FF0000"/>
          <w:szCs w:val="24"/>
        </w:rPr>
        <w:br/>
      </w:r>
      <w:r w:rsidRPr="008A01F7">
        <w:rPr>
          <w:rFonts w:cs="Arial"/>
          <w:color w:val="FF0000"/>
          <w:szCs w:val="24"/>
        </w:rPr>
        <w:br/>
        <w:t>Tenéis que ser rigurosos con los cambios en la justificación de gastos. Si bien se acepta una cierta flexibilidad, ésta debe analizarse y cumplir con los preceptos arriba mencionados, de lo contrario se deben desestimar los cambios.</w:t>
      </w:r>
    </w:p>
    <w:p w:rsidR="00E75178" w:rsidRDefault="00E75178" w:rsidP="00AA4C1E">
      <w:pPr>
        <w:pStyle w:val="Prrafodelista"/>
        <w:ind w:left="0"/>
        <w:jc w:val="both"/>
        <w:rPr>
          <w:rFonts w:cs="Times New Roman"/>
          <w:sz w:val="24"/>
          <w:szCs w:val="22"/>
          <w:lang w:eastAsia="en-US"/>
        </w:rPr>
      </w:pPr>
    </w:p>
    <w:p w:rsidR="00E75178" w:rsidRDefault="00E75178" w:rsidP="00AA4C1E">
      <w:pPr>
        <w:shd w:val="clear" w:color="auto" w:fill="D9D9D9"/>
      </w:pPr>
      <w:bookmarkStart w:id="695" w:name="Proc3EnUnoMejorarEficienciaEnergética"/>
      <w:bookmarkEnd w:id="695"/>
      <w:r w:rsidRPr="0009711D">
        <w:t xml:space="preserve">AGLUTINAR EN UN EXPEDIENTE </w:t>
      </w:r>
      <w:r>
        <w:t>3</w:t>
      </w:r>
      <w:r w:rsidRPr="0009711D">
        <w:t xml:space="preserve"> ACCIONES DE UN MISMO AYUNTAMIENTO EN </w:t>
      </w:r>
      <w:r>
        <w:t>3</w:t>
      </w:r>
      <w:r w:rsidRPr="0009711D">
        <w:t xml:space="preserve"> EDIFICIOS DIFERENTES, SIENDO LAS </w:t>
      </w:r>
      <w:r>
        <w:t>3</w:t>
      </w:r>
      <w:r w:rsidRPr="0009711D">
        <w:t xml:space="preserve"> PARA MEJORAR EFICIENCIA ENERGÉTICA</w:t>
      </w:r>
    </w:p>
    <w:p w:rsidR="00676C57" w:rsidRDefault="00676C57" w:rsidP="00676C57">
      <w:pPr>
        <w:shd w:val="clear" w:color="auto" w:fill="D9D9D9"/>
        <w:rPr>
          <w:rStyle w:val="Textoennegrita"/>
          <w:rFonts w:cs="Arial"/>
          <w:b w:val="0"/>
          <w:color w:val="000000"/>
          <w:szCs w:val="24"/>
        </w:rPr>
      </w:pPr>
    </w:p>
    <w:p w:rsidR="00676C57" w:rsidRPr="0009711D" w:rsidRDefault="00676C57" w:rsidP="00676C57">
      <w:pPr>
        <w:shd w:val="clear" w:color="auto" w:fill="D9D9D9"/>
      </w:pPr>
      <w:r>
        <w:rPr>
          <w:rStyle w:val="Textoennegrita"/>
          <w:rFonts w:cs="Arial"/>
          <w:b w:val="0"/>
          <w:color w:val="000000"/>
          <w:szCs w:val="24"/>
        </w:rPr>
        <w:t>RESPUESTA DE 30.01.2017</w:t>
      </w:r>
    </w:p>
    <w:p w:rsidR="00E75178" w:rsidRDefault="00E75178" w:rsidP="00AA4C1E">
      <w:pPr>
        <w:contextualSpacing/>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p>
    <w:p w:rsidR="00E75178" w:rsidRPr="00E9145A" w:rsidRDefault="002857AB" w:rsidP="00416C72">
      <w:pPr>
        <w:autoSpaceDE w:val="0"/>
        <w:autoSpaceDN w:val="0"/>
        <w:rPr>
          <w:sz w:val="16"/>
          <w:szCs w:val="16"/>
        </w:rPr>
      </w:pPr>
      <w:hyperlink w:anchor="ÍndiceAhorroyEficienciaEnergética" w:history="1">
        <w:r w:rsidR="00E75178" w:rsidRPr="009E7A1E">
          <w:rPr>
            <w:rStyle w:val="Hipervnculo"/>
            <w:sz w:val="16"/>
            <w:szCs w:val="16"/>
          </w:rPr>
          <w:t>(Subir al índice de Ahorro y eficiencia energética)</w:t>
        </w:r>
      </w:hyperlink>
      <w:r w:rsidR="00E75178">
        <w:rPr>
          <w:rStyle w:val="Hipervnculo"/>
          <w:sz w:val="16"/>
          <w:szCs w:val="16"/>
        </w:rPr>
        <w:t xml:space="preserve"> </w:t>
      </w:r>
      <w:r w:rsidR="00E75178" w:rsidRPr="00E9145A">
        <w:rPr>
          <w:sz w:val="16"/>
          <w:szCs w:val="16"/>
        </w:rPr>
        <w:t>(</w:t>
      </w:r>
      <w:hyperlink w:anchor="Página1PrimeraLínea" w:history="1">
        <w:r w:rsidR="00E75178" w:rsidRPr="00E9145A">
          <w:rPr>
            <w:rStyle w:val="Hipervnculo"/>
            <w:sz w:val="16"/>
            <w:szCs w:val="16"/>
          </w:rPr>
          <w:t>Subir al encabezamiento de la primera página</w:t>
        </w:r>
      </w:hyperlink>
      <w:r w:rsidR="00E75178" w:rsidRPr="00E9145A">
        <w:rPr>
          <w:sz w:val="16"/>
          <w:szCs w:val="16"/>
        </w:rPr>
        <w:t>)</w:t>
      </w:r>
    </w:p>
    <w:p w:rsidR="00E75178" w:rsidRDefault="00E75178" w:rsidP="00AA4C1E">
      <w:pPr>
        <w:rPr>
          <w:lang w:eastAsia="es-ES_tradnl"/>
        </w:rPr>
      </w:pPr>
    </w:p>
    <w:p w:rsidR="00E75178" w:rsidRDefault="00E75178" w:rsidP="00AA4C1E">
      <w:pPr>
        <w:rPr>
          <w:lang w:eastAsia="es-ES_tradnl"/>
        </w:rPr>
      </w:pPr>
      <w:r>
        <w:rPr>
          <w:lang w:eastAsia="es-ES_tradnl"/>
        </w:rPr>
        <w:t>Un ayuntamiento plantea un proyecto que encajaría en la medida 9.1 de infraestructura social: pretende acondicionar el colegio, la guardería y el ayuntamiento o edificio de usos múltiples mediante nuevas instalaciones de calefacción y luz con las que conseguirán mayor eficiencia energética. Los tres edificios están separados, en tres ubicaciones diferentes. El ayuntamiento pregunta al Grupo si podrían aglutinarse las tres actuaciones en un mismo expediente de solicitud de ayuda, y los tres acondicionamientos en un mismo proyecto técnico.</w:t>
      </w:r>
    </w:p>
    <w:p w:rsidR="00E75178" w:rsidRDefault="00E75178" w:rsidP="00AA4C1E">
      <w:pPr>
        <w:rPr>
          <w:lang w:eastAsia="es-ES_tradnl"/>
        </w:rPr>
      </w:pPr>
    </w:p>
    <w:p w:rsidR="00E75178" w:rsidRDefault="00E75178" w:rsidP="00AA4C1E">
      <w:pPr>
        <w:rPr>
          <w:lang w:eastAsia="es-ES_tradnl"/>
        </w:rPr>
      </w:pPr>
      <w:r>
        <w:rPr>
          <w:lang w:eastAsia="es-ES_tradnl"/>
        </w:rPr>
        <w:t>Suponemos que cada uno de los trabajos necesita un proyecto técnico independiente, pero ¿el promotor puede presentar una solicitud única para las tres actuaciones, siendo las tres del mismo tipo, mejorar la eficiencia energética, para nuevas instalaciones de calefacción y de luz?</w:t>
      </w:r>
    </w:p>
    <w:p w:rsidR="00E75178" w:rsidRDefault="00E75178" w:rsidP="00AA4C1E">
      <w:pPr>
        <w:rPr>
          <w:lang w:eastAsia="es-ES_tradnl"/>
        </w:rPr>
      </w:pPr>
    </w:p>
    <w:p w:rsidR="00E75178" w:rsidRDefault="00E75178" w:rsidP="00AA4C1E">
      <w:r w:rsidRPr="006E0ADF">
        <w:rPr>
          <w:color w:val="FF0000"/>
        </w:rPr>
        <w:t>Lo razonable sería que se pudiera poner en una sola solicitud si el proyecto se pudiera agrupar en un solo procedimiento de contratación pública.</w:t>
      </w:r>
    </w:p>
    <w:p w:rsidR="00E75178" w:rsidRPr="00E9145A" w:rsidRDefault="00E75178" w:rsidP="00AA4C1E">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81929">
      <w:pPr>
        <w:autoSpaceDE w:val="0"/>
        <w:autoSpaceDN w:val="0"/>
        <w:adjustRightInd w:val="0"/>
        <w:rPr>
          <w:rFonts w:cs="Arial"/>
          <w:szCs w:val="24"/>
        </w:rPr>
      </w:pPr>
    </w:p>
    <w:p w:rsidR="00E75178" w:rsidRDefault="00E75178" w:rsidP="005A3ECB">
      <w:pPr>
        <w:shd w:val="clear" w:color="auto" w:fill="D9D9D9"/>
      </w:pPr>
      <w:bookmarkStart w:id="696" w:name="ProcPresupuestos10MesesViejosValidez"/>
      <w:bookmarkEnd w:id="696"/>
      <w:r>
        <w:t>VALIDEZ DE PRESUPUESTOS PRESENTADOS 10 MESES DESPUÉS DE SU FECHA DE ELABORACIÓN</w:t>
      </w:r>
    </w:p>
    <w:p w:rsidR="00676C57" w:rsidRDefault="00676C57" w:rsidP="00676C57">
      <w:pPr>
        <w:shd w:val="clear" w:color="auto" w:fill="D9D9D9"/>
        <w:rPr>
          <w:rStyle w:val="Textoennegrita"/>
          <w:rFonts w:cs="Arial"/>
          <w:b w:val="0"/>
          <w:color w:val="000000"/>
          <w:szCs w:val="24"/>
        </w:rPr>
      </w:pPr>
    </w:p>
    <w:p w:rsidR="00676C57" w:rsidRDefault="00676C57" w:rsidP="00676C57">
      <w:pPr>
        <w:shd w:val="clear" w:color="auto" w:fill="D9D9D9"/>
      </w:pPr>
      <w:r>
        <w:rPr>
          <w:rStyle w:val="Textoennegrita"/>
          <w:rFonts w:cs="Arial"/>
          <w:b w:val="0"/>
          <w:color w:val="000000"/>
          <w:szCs w:val="24"/>
        </w:rPr>
        <w:t>RESPUESTA DE 30.01.2017</w:t>
      </w:r>
    </w:p>
    <w:p w:rsidR="00E75178" w:rsidRPr="00881782" w:rsidRDefault="00E75178" w:rsidP="005A3ECB">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5A3ECB">
      <w:pPr>
        <w:rPr>
          <w:sz w:val="16"/>
          <w:szCs w:val="16"/>
        </w:rPr>
      </w:pPr>
      <w:r>
        <w:rPr>
          <w:sz w:val="16"/>
          <w:szCs w:val="16"/>
        </w:rPr>
        <w:lastRenderedPageBreak/>
        <w:t>(</w:t>
      </w:r>
      <w:hyperlink w:anchor="ÍndiceProc153SolicitudDeDocumentación" w:history="1">
        <w:r w:rsidRPr="007C3A95">
          <w:rPr>
            <w:rStyle w:val="Hipervnculo"/>
            <w:sz w:val="16"/>
            <w:szCs w:val="16"/>
          </w:rPr>
          <w:t>Índice 1.5.3 Solicitud de documentación</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5A3ECB"/>
    <w:p w:rsidR="00E75178" w:rsidRDefault="00E75178" w:rsidP="005A3ECB">
      <w:r>
        <w:t xml:space="preserve">Un promotor estuvo a punto de solicitar una ayuda para la primera convocatoria de 2016, pero finalmente, no la presentó. El promotor ha dicho al Grupo que lo quiere presentar ahora, para el primer tramo de la convocatoria de 2017 (a lo largo del mes de enero). Tiene todos los presupuestos pedidos de entonces, con fechas de </w:t>
      </w:r>
      <w:r w:rsidRPr="005A3ECB">
        <w:rPr>
          <w:bCs/>
        </w:rPr>
        <w:t xml:space="preserve">marzo </w:t>
      </w:r>
      <w:r>
        <w:rPr>
          <w:bCs/>
        </w:rPr>
        <w:t>o</w:t>
      </w:r>
      <w:r w:rsidRPr="005A3ECB">
        <w:rPr>
          <w:bCs/>
        </w:rPr>
        <w:t xml:space="preserve"> abril de 2016</w:t>
      </w:r>
      <w:r>
        <w:t>.</w:t>
      </w:r>
    </w:p>
    <w:p w:rsidR="00E75178" w:rsidRDefault="00E75178" w:rsidP="005A3ECB"/>
    <w:p w:rsidR="00E75178" w:rsidRDefault="00E75178" w:rsidP="005A3ECB">
      <w:r>
        <w:t>¿El Grupo podría admitir ahora (en enero) estos presupuestos tal cual están elaborados, sin tocar nada o debería pedir al promotor que se los actualizaran, al menos en las fechas?</w:t>
      </w:r>
    </w:p>
    <w:p w:rsidR="00E75178" w:rsidRDefault="00E75178" w:rsidP="00281929">
      <w:pPr>
        <w:autoSpaceDE w:val="0"/>
        <w:autoSpaceDN w:val="0"/>
        <w:adjustRightInd w:val="0"/>
        <w:rPr>
          <w:rFonts w:cs="Arial"/>
          <w:szCs w:val="24"/>
        </w:rPr>
      </w:pPr>
    </w:p>
    <w:p w:rsidR="00E75178" w:rsidRPr="005A3ECB" w:rsidRDefault="00E75178" w:rsidP="00281929">
      <w:pPr>
        <w:autoSpaceDE w:val="0"/>
        <w:autoSpaceDN w:val="0"/>
        <w:adjustRightInd w:val="0"/>
        <w:rPr>
          <w:color w:val="FF0000"/>
        </w:rPr>
      </w:pPr>
      <w:r w:rsidRPr="005A3ECB">
        <w:rPr>
          <w:color w:val="FF0000"/>
        </w:rPr>
        <w:t xml:space="preserve">Sí, se pueden aceptar. </w:t>
      </w:r>
    </w:p>
    <w:p w:rsidR="00E75178" w:rsidRDefault="00E75178" w:rsidP="00281929">
      <w:pPr>
        <w:autoSpaceDE w:val="0"/>
        <w:autoSpaceDN w:val="0"/>
        <w:adjustRightInd w:val="0"/>
      </w:pPr>
    </w:p>
    <w:p w:rsidR="00E75178" w:rsidRDefault="00E75178" w:rsidP="008E6386">
      <w:pPr>
        <w:shd w:val="clear" w:color="auto" w:fill="D9D9D9"/>
      </w:pPr>
      <w:bookmarkStart w:id="697" w:name="ProcPDFEnRepositoriosCaracterísticas"/>
      <w:bookmarkEnd w:id="697"/>
      <w:r>
        <w:t>LOS NOMBRES DE LOS PDF A SUBIR AL REPOSITORIO DEBEN SER CORTOS Y SIN SIGNOS</w:t>
      </w:r>
    </w:p>
    <w:p w:rsidR="00676C57" w:rsidRDefault="00676C57" w:rsidP="00676C57">
      <w:pPr>
        <w:shd w:val="clear" w:color="auto" w:fill="D9D9D9"/>
        <w:rPr>
          <w:rStyle w:val="Textoennegrita"/>
          <w:rFonts w:cs="Arial"/>
          <w:b w:val="0"/>
          <w:color w:val="000000"/>
          <w:szCs w:val="24"/>
        </w:rPr>
      </w:pPr>
    </w:p>
    <w:p w:rsidR="00676C57" w:rsidRDefault="00676C57" w:rsidP="00676C57">
      <w:pPr>
        <w:shd w:val="clear" w:color="auto" w:fill="D9D9D9"/>
      </w:pPr>
      <w:r>
        <w:rPr>
          <w:rStyle w:val="Textoennegrita"/>
          <w:rFonts w:cs="Arial"/>
          <w:b w:val="0"/>
          <w:color w:val="000000"/>
          <w:szCs w:val="24"/>
        </w:rPr>
        <w:t>RESPUESTA DE 30.01.2017</w:t>
      </w:r>
    </w:p>
    <w:p w:rsidR="00E75178" w:rsidRDefault="00E75178" w:rsidP="008E6386">
      <w:pPr>
        <w:autoSpaceDE w:val="0"/>
        <w:autoSpaceDN w:val="0"/>
        <w:rPr>
          <w:sz w:val="16"/>
          <w:szCs w:val="16"/>
        </w:rPr>
      </w:pPr>
      <w:r w:rsidRPr="00416C72">
        <w:rPr>
          <w:sz w:val="16"/>
          <w:szCs w:val="16"/>
        </w:rPr>
        <w:t>(</w:t>
      </w:r>
      <w:hyperlink w:anchor="ÍNDICEGENERAL" w:history="1">
        <w:r w:rsidRPr="00416C72">
          <w:rPr>
            <w:rStyle w:val="Hipervnculo"/>
            <w:sz w:val="16"/>
            <w:szCs w:val="16"/>
          </w:rPr>
          <w:t>Índice general</w:t>
        </w:r>
      </w:hyperlink>
      <w:r w:rsidRPr="00416C72">
        <w:rPr>
          <w:sz w:val="16"/>
          <w:szCs w:val="16"/>
        </w:rPr>
        <w:t>) (</w:t>
      </w:r>
      <w:hyperlink w:anchor="ÍndiceGeneralDudasProcedimiento" w:history="1">
        <w:r w:rsidRPr="00416C72">
          <w:rPr>
            <w:rStyle w:val="Hipervnculo"/>
            <w:sz w:val="16"/>
            <w:szCs w:val="16"/>
          </w:rPr>
          <w:t>Índice de dudas de procedimiento por temas</w:t>
        </w:r>
      </w:hyperlink>
      <w:r w:rsidRPr="00416C72">
        <w:rPr>
          <w:sz w:val="16"/>
          <w:szCs w:val="16"/>
        </w:rPr>
        <w:t>) (</w:t>
      </w:r>
      <w:hyperlink w:anchor="ÍndiceDudasProcedimiento" w:history="1">
        <w:r w:rsidRPr="00416C72">
          <w:rPr>
            <w:rStyle w:val="Hipervnculo"/>
            <w:sz w:val="16"/>
            <w:szCs w:val="16"/>
          </w:rPr>
          <w:t>Índice de dudas procedimiento por orden temporal</w:t>
        </w:r>
      </w:hyperlink>
      <w:r w:rsidRPr="00416C72">
        <w:rPr>
          <w:sz w:val="16"/>
          <w:szCs w:val="16"/>
        </w:rPr>
        <w:t xml:space="preserve">) </w:t>
      </w:r>
    </w:p>
    <w:p w:rsidR="00E75178" w:rsidRPr="00E9145A" w:rsidRDefault="00E75178" w:rsidP="008E6386">
      <w:pPr>
        <w:autoSpaceDE w:val="0"/>
        <w:autoSpaceDN w:val="0"/>
        <w:rPr>
          <w:sz w:val="16"/>
          <w:szCs w:val="16"/>
        </w:rPr>
      </w:pPr>
      <w:r w:rsidRPr="00416C72">
        <w:rPr>
          <w:sz w:val="16"/>
          <w:szCs w:val="16"/>
        </w:rPr>
        <w:t>(</w:t>
      </w:r>
      <w:hyperlink w:anchor="ÍndiceProc152ModeraPantallazoProforma" w:history="1">
        <w:r w:rsidRPr="00416C72">
          <w:rPr>
            <w:rStyle w:val="Hipervnculo"/>
            <w:sz w:val="16"/>
            <w:szCs w:val="16"/>
          </w:rPr>
          <w:t>Índice 1.5.2 Moderación de gasto: proforma y pantallazos</w:t>
        </w:r>
      </w:hyperlink>
      <w:r w:rsidRPr="00416C72">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81929">
      <w:pPr>
        <w:autoSpaceDE w:val="0"/>
        <w:autoSpaceDN w:val="0"/>
        <w:adjustRightInd w:val="0"/>
      </w:pPr>
    </w:p>
    <w:p w:rsidR="00E75178" w:rsidRPr="008E6386" w:rsidRDefault="00E75178" w:rsidP="008E6386">
      <w:r w:rsidRPr="008E6386">
        <w:t xml:space="preserve">Un Grupo ha subido al repositorio un expediente, la documentación de exención de IVA y certificados de rendir cuentas, plan de racionalización, etc., pero no ha podido subir un pdf de modelo 10 (un informe de propuesta de subvención).     </w:t>
      </w:r>
    </w:p>
    <w:p w:rsidR="00E75178" w:rsidRPr="008E6386" w:rsidRDefault="00E75178" w:rsidP="008E6386"/>
    <w:p w:rsidR="00E75178" w:rsidRDefault="00E75178" w:rsidP="008E6386">
      <w:r w:rsidRPr="008E6386">
        <w:t>¿Por qué no me deja subirlo?</w:t>
      </w:r>
    </w:p>
    <w:p w:rsidR="00E75178" w:rsidRDefault="00E75178" w:rsidP="008E6386"/>
    <w:p w:rsidR="00E75178" w:rsidRDefault="00E75178" w:rsidP="00281929">
      <w:pPr>
        <w:autoSpaceDE w:val="0"/>
        <w:autoSpaceDN w:val="0"/>
        <w:adjustRightInd w:val="0"/>
      </w:pPr>
      <w:r w:rsidRPr="008E6386">
        <w:rPr>
          <w:color w:val="FF0000"/>
        </w:rPr>
        <w:t>El nombre del pdf es larguísimo, así no se puede cargar. Cámbiale el nombre, que tiene que ser corto y sin signos y tienes en la aplicación para escribir la descripción que quieras y es lo que veréis.</w:t>
      </w:r>
    </w:p>
    <w:p w:rsidR="00E75178" w:rsidRDefault="00E75178" w:rsidP="008B4364">
      <w:pPr>
        <w:rPr>
          <w:szCs w:val="24"/>
          <w:lang w:eastAsia="es-ES_tradnl"/>
        </w:rPr>
      </w:pPr>
    </w:p>
    <w:p w:rsidR="00E75178" w:rsidRDefault="00E75178" w:rsidP="008B4364">
      <w:pPr>
        <w:shd w:val="clear" w:color="auto" w:fill="D9D9D9"/>
        <w:rPr>
          <w:rFonts w:cs="Arial"/>
          <w:szCs w:val="24"/>
        </w:rPr>
      </w:pPr>
      <w:bookmarkStart w:id="698" w:name="ProcEntesLocalesAcreditanRequisitosCuent"/>
      <w:bookmarkEnd w:id="698"/>
      <w:r w:rsidRPr="00393337">
        <w:rPr>
          <w:rFonts w:cs="Arial"/>
          <w:szCs w:val="24"/>
        </w:rPr>
        <w:t>ACREDITACIÓN POR LAS ENTIDADES PÚBLICAS LOCALES DE QUE CUMPLEN SUS REQUISITOS ESPECÍFICOS</w:t>
      </w:r>
    </w:p>
    <w:p w:rsidR="00676C57" w:rsidRDefault="00676C57" w:rsidP="00676C57">
      <w:pPr>
        <w:shd w:val="clear" w:color="auto" w:fill="D9D9D9"/>
        <w:rPr>
          <w:rStyle w:val="Textoennegrita"/>
          <w:rFonts w:cs="Arial"/>
          <w:b w:val="0"/>
          <w:color w:val="000000"/>
          <w:szCs w:val="24"/>
        </w:rPr>
      </w:pPr>
    </w:p>
    <w:p w:rsidR="00676C57" w:rsidRPr="00393337" w:rsidRDefault="00676C57" w:rsidP="00676C57">
      <w:pPr>
        <w:shd w:val="clear" w:color="auto" w:fill="D9D9D9"/>
        <w:rPr>
          <w:rFonts w:cs="Arial"/>
          <w:szCs w:val="24"/>
        </w:rPr>
      </w:pPr>
      <w:r>
        <w:rPr>
          <w:rStyle w:val="Textoennegrita"/>
          <w:rFonts w:cs="Arial"/>
          <w:b w:val="0"/>
          <w:color w:val="000000"/>
          <w:szCs w:val="24"/>
        </w:rPr>
        <w:t>RESPUESTA DE 30.01.2017</w:t>
      </w:r>
    </w:p>
    <w:p w:rsidR="00E75178" w:rsidRPr="00881782" w:rsidRDefault="00E75178" w:rsidP="008B4364">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E9145A" w:rsidRDefault="00E75178" w:rsidP="008B4364">
      <w:pPr>
        <w:autoSpaceDE w:val="0"/>
        <w:autoSpaceDN w:val="0"/>
        <w:rPr>
          <w:sz w:val="16"/>
          <w:szCs w:val="16"/>
        </w:rPr>
      </w:pPr>
      <w:r>
        <w:rPr>
          <w:sz w:val="16"/>
          <w:szCs w:val="16"/>
        </w:rPr>
        <w:t>(</w:t>
      </w:r>
      <w:hyperlink w:anchor="ÍndiceProc11RecepYRegistroSolicitudes" w:history="1">
        <w:r w:rsidRPr="00BB6556">
          <w:rPr>
            <w:rStyle w:val="Hipervnculo"/>
            <w:sz w:val="16"/>
            <w:szCs w:val="16"/>
          </w:rPr>
          <w:t>Índice 1.1 Recepción y registro de solicitude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8B4364">
      <w:pPr>
        <w:pStyle w:val="NormalWeb"/>
        <w:spacing w:before="0" w:beforeAutospacing="0" w:after="0" w:afterAutospacing="0"/>
        <w:jc w:val="both"/>
        <w:rPr>
          <w:rFonts w:ascii="Arial" w:hAnsi="Arial" w:cs="Arial"/>
        </w:rPr>
      </w:pPr>
    </w:p>
    <w:p w:rsidR="00E75178" w:rsidRPr="00393337" w:rsidRDefault="00E75178" w:rsidP="008B4364">
      <w:pPr>
        <w:pStyle w:val="NormalWeb"/>
        <w:spacing w:before="0" w:beforeAutospacing="0" w:after="0" w:afterAutospacing="0"/>
        <w:jc w:val="both"/>
        <w:rPr>
          <w:rFonts w:ascii="Arial" w:hAnsi="Arial" w:cs="Arial"/>
        </w:rPr>
      </w:pPr>
      <w:r w:rsidRPr="00393337">
        <w:rPr>
          <w:rFonts w:ascii="Arial" w:hAnsi="Arial" w:cs="Arial"/>
        </w:rPr>
        <w:t xml:space="preserve">Hay una duda respecto de la documentación que se pide a las entidades públicas para el trámite de la ayuda, en concreto la acreditación de haber rendido cuentas a la Cámara de Cuentas, haber adoptado medidas de racionalización, haber presentado plan económico en el caso de desequilibrios o deudas, etc. </w:t>
      </w:r>
    </w:p>
    <w:p w:rsidR="00E75178" w:rsidRPr="00393337" w:rsidRDefault="00E75178" w:rsidP="008B4364">
      <w:pPr>
        <w:pStyle w:val="NormalWeb"/>
        <w:spacing w:before="0" w:beforeAutospacing="0" w:after="0" w:afterAutospacing="0"/>
        <w:jc w:val="both"/>
        <w:rPr>
          <w:rFonts w:ascii="Arial" w:hAnsi="Arial" w:cs="Arial"/>
        </w:rPr>
      </w:pPr>
    </w:p>
    <w:p w:rsidR="00E75178" w:rsidRDefault="00E75178" w:rsidP="008B4364">
      <w:pPr>
        <w:pStyle w:val="NormalWeb"/>
        <w:spacing w:before="0" w:beforeAutospacing="0" w:after="0" w:afterAutospacing="0"/>
        <w:jc w:val="both"/>
        <w:rPr>
          <w:rFonts w:ascii="Arial" w:hAnsi="Arial" w:cs="Arial"/>
        </w:rPr>
      </w:pPr>
      <w:r w:rsidRPr="00393337">
        <w:rPr>
          <w:rFonts w:ascii="Arial" w:hAnsi="Arial" w:cs="Arial"/>
        </w:rPr>
        <w:t>¿Es suficiente con que las entidades públicas presenten un Certificado del Secretario Interventor que de fe de todo ello o se necesita algún informe de la Cámara de Cuentas o cualquier otro medio de prueba de todo ello?</w:t>
      </w:r>
    </w:p>
    <w:p w:rsidR="00E75178" w:rsidRPr="00393337" w:rsidRDefault="00E75178" w:rsidP="008B4364">
      <w:pPr>
        <w:pStyle w:val="NormalWeb"/>
        <w:spacing w:before="0" w:beforeAutospacing="0" w:after="0" w:afterAutospacing="0"/>
        <w:jc w:val="both"/>
        <w:rPr>
          <w:rFonts w:ascii="Arial" w:hAnsi="Arial" w:cs="Arial"/>
        </w:rPr>
      </w:pPr>
    </w:p>
    <w:p w:rsidR="00E75178" w:rsidRPr="008B4364" w:rsidRDefault="00E75178" w:rsidP="008B4364">
      <w:pPr>
        <w:pStyle w:val="NormalWeb"/>
        <w:spacing w:before="0" w:beforeAutospacing="0" w:after="0" w:afterAutospacing="0"/>
        <w:jc w:val="both"/>
        <w:rPr>
          <w:rFonts w:ascii="Arial" w:hAnsi="Arial" w:cs="Arial"/>
          <w:color w:val="FF0000"/>
        </w:rPr>
      </w:pPr>
      <w:r w:rsidRPr="008B4364">
        <w:rPr>
          <w:rFonts w:ascii="Arial" w:hAnsi="Arial" w:cs="Arial"/>
          <w:color w:val="FF0000"/>
        </w:rPr>
        <w:t xml:space="preserve">De momento sí, es suficiente con un certificado del secretario del ayuntamiento. Aunque </w:t>
      </w:r>
      <w:r>
        <w:rPr>
          <w:rFonts w:ascii="Arial" w:hAnsi="Arial" w:cs="Arial"/>
          <w:color w:val="FF0000"/>
        </w:rPr>
        <w:t xml:space="preserve">el SPR </w:t>
      </w:r>
      <w:r w:rsidRPr="008B4364">
        <w:rPr>
          <w:rFonts w:ascii="Arial" w:hAnsi="Arial" w:cs="Arial"/>
          <w:color w:val="FF0000"/>
        </w:rPr>
        <w:t>va a preguntar a Administraciones Locales</w:t>
      </w:r>
      <w:r>
        <w:rPr>
          <w:rFonts w:ascii="Arial" w:hAnsi="Arial" w:cs="Arial"/>
          <w:color w:val="FF0000"/>
        </w:rPr>
        <w:t xml:space="preserve"> por el sistema de control, aunque cree que ahora ya depende de cada Departamento</w:t>
      </w:r>
      <w:r w:rsidRPr="008B4364">
        <w:rPr>
          <w:rFonts w:ascii="Arial" w:hAnsi="Arial" w:cs="Arial"/>
          <w:color w:val="FF0000"/>
        </w:rPr>
        <w:t>.</w:t>
      </w:r>
    </w:p>
    <w:p w:rsidR="00E75178" w:rsidRDefault="00E75178" w:rsidP="00281929">
      <w:pPr>
        <w:autoSpaceDE w:val="0"/>
        <w:autoSpaceDN w:val="0"/>
        <w:adjustRightInd w:val="0"/>
      </w:pPr>
    </w:p>
    <w:p w:rsidR="00E75178" w:rsidRDefault="00E75178" w:rsidP="00281929">
      <w:pPr>
        <w:autoSpaceDE w:val="0"/>
        <w:autoSpaceDN w:val="0"/>
        <w:adjustRightInd w:val="0"/>
        <w:rPr>
          <w:color w:val="00B050"/>
        </w:rPr>
      </w:pPr>
      <w:r w:rsidRPr="00F6761D">
        <w:rPr>
          <w:color w:val="00B050"/>
        </w:rPr>
        <w:t>N. de RADR: Esta cuestión está resuelta en el Manual de procedimiento de 2017.</w:t>
      </w:r>
    </w:p>
    <w:p w:rsidR="00E75178" w:rsidRPr="00F6761D" w:rsidRDefault="00E75178" w:rsidP="00281929">
      <w:pPr>
        <w:autoSpaceDE w:val="0"/>
        <w:autoSpaceDN w:val="0"/>
        <w:adjustRightInd w:val="0"/>
        <w:rPr>
          <w:color w:val="00B050"/>
        </w:rPr>
      </w:pPr>
    </w:p>
    <w:p w:rsidR="00E75178" w:rsidRDefault="00E75178" w:rsidP="004E76BB">
      <w:pPr>
        <w:shd w:val="clear" w:color="auto" w:fill="D9D9D9"/>
        <w:rPr>
          <w:rFonts w:cs="Arial"/>
          <w:szCs w:val="24"/>
        </w:rPr>
      </w:pPr>
      <w:bookmarkStart w:id="699" w:name="ProcInaemAdmiteFrasSelladasPorLeader"/>
      <w:bookmarkEnd w:id="699"/>
      <w:r w:rsidRPr="004E76BB">
        <w:rPr>
          <w:rFonts w:cs="Arial"/>
          <w:szCs w:val="24"/>
        </w:rPr>
        <w:lastRenderedPageBreak/>
        <w:t>CONCURRENCIA CON LAS AYUDAS AL EMPLEO DEL INAEM: ACEPTACIÓN POR EL INAEM DE FACTURAS SELLADAS POR LEADER</w:t>
      </w:r>
    </w:p>
    <w:p w:rsidR="00676C57" w:rsidRDefault="00676C57" w:rsidP="00676C57">
      <w:pPr>
        <w:shd w:val="clear" w:color="auto" w:fill="D9D9D9"/>
        <w:rPr>
          <w:rStyle w:val="Textoennegrita"/>
          <w:rFonts w:cs="Arial"/>
          <w:b w:val="0"/>
          <w:color w:val="000000"/>
          <w:szCs w:val="24"/>
        </w:rPr>
      </w:pPr>
    </w:p>
    <w:p w:rsidR="00676C57" w:rsidRPr="004E76BB" w:rsidRDefault="00676C57" w:rsidP="00676C57">
      <w:pPr>
        <w:shd w:val="clear" w:color="auto" w:fill="D9D9D9"/>
        <w:rPr>
          <w:rFonts w:cs="Arial"/>
          <w:szCs w:val="24"/>
        </w:rPr>
      </w:pPr>
      <w:r>
        <w:rPr>
          <w:rStyle w:val="Textoennegrita"/>
          <w:rFonts w:cs="Arial"/>
          <w:b w:val="0"/>
          <w:color w:val="000000"/>
          <w:szCs w:val="24"/>
        </w:rPr>
        <w:t>RESPUESTA DE 30.01.2017</w:t>
      </w:r>
    </w:p>
    <w:p w:rsidR="00E75178" w:rsidRDefault="00E75178" w:rsidP="006474B7">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w:t>
      </w:r>
    </w:p>
    <w:p w:rsidR="00E75178" w:rsidRPr="00FD1CBB" w:rsidRDefault="00E75178" w:rsidP="006474B7">
      <w:pPr>
        <w:rPr>
          <w:sz w:val="16"/>
          <w:szCs w:val="16"/>
        </w:rPr>
      </w:pPr>
      <w:r w:rsidRPr="00FD1CBB">
        <w:rPr>
          <w:sz w:val="16"/>
          <w:szCs w:val="16"/>
        </w:rPr>
        <w:t>(</w:t>
      </w:r>
      <w:hyperlink w:anchor="ÍndiceProc156ConcurrenciaAyudasInaem" w:history="1">
        <w:r w:rsidRPr="00270F45">
          <w:rPr>
            <w:rStyle w:val="Hipervnculo"/>
            <w:sz w:val="16"/>
            <w:szCs w:val="16"/>
          </w:rPr>
          <w:t>Índice de concurrencia de ayudas con el Inaem</w:t>
        </w:r>
      </w:hyperlink>
      <w:r w:rsidRPr="00FD1CBB">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281929">
      <w:pPr>
        <w:autoSpaceDE w:val="0"/>
        <w:autoSpaceDN w:val="0"/>
        <w:adjustRightInd w:val="0"/>
      </w:pPr>
    </w:p>
    <w:p w:rsidR="00E75178" w:rsidRPr="004E76BB" w:rsidRDefault="00E75178" w:rsidP="004E76BB">
      <w:pPr>
        <w:pStyle w:val="NormalWeb"/>
        <w:spacing w:before="0" w:beforeAutospacing="0" w:after="0" w:afterAutospacing="0"/>
        <w:jc w:val="both"/>
        <w:rPr>
          <w:rFonts w:ascii="Arial" w:hAnsi="Arial" w:cs="Arial"/>
        </w:rPr>
      </w:pPr>
      <w:r w:rsidRPr="004E76BB">
        <w:rPr>
          <w:rFonts w:ascii="Arial" w:hAnsi="Arial" w:cs="Arial"/>
        </w:rPr>
        <w:t>En casos de concurrencia de ayudas con el Inaem, a efectos de justificación, sabemos que DGA sólo admitirá las facturas que no estén selladas por INAEM.</w:t>
      </w:r>
    </w:p>
    <w:p w:rsidR="00E75178" w:rsidRPr="004E76BB" w:rsidRDefault="00E75178" w:rsidP="004E76BB">
      <w:pPr>
        <w:pStyle w:val="NormalWeb"/>
        <w:spacing w:before="0" w:beforeAutospacing="0" w:after="0" w:afterAutospacing="0"/>
        <w:jc w:val="both"/>
        <w:rPr>
          <w:rFonts w:ascii="Arial" w:hAnsi="Arial" w:cs="Arial"/>
        </w:rPr>
      </w:pPr>
    </w:p>
    <w:p w:rsidR="00E75178" w:rsidRPr="004E76BB" w:rsidRDefault="00E75178" w:rsidP="004E76BB">
      <w:pPr>
        <w:pStyle w:val="NormalWeb"/>
        <w:spacing w:before="0" w:beforeAutospacing="0" w:after="0" w:afterAutospacing="0"/>
        <w:jc w:val="both"/>
        <w:rPr>
          <w:rFonts w:ascii="Arial" w:hAnsi="Arial" w:cs="Arial"/>
        </w:rPr>
      </w:pPr>
      <w:r>
        <w:rPr>
          <w:rFonts w:ascii="Arial" w:hAnsi="Arial" w:cs="Arial"/>
        </w:rPr>
        <w:t xml:space="preserve">Pero </w:t>
      </w:r>
      <w:r w:rsidRPr="004E76BB">
        <w:rPr>
          <w:rFonts w:ascii="Arial" w:hAnsi="Arial" w:cs="Arial"/>
        </w:rPr>
        <w:t xml:space="preserve">¿el INAEM aceptará facturas selladas por </w:t>
      </w:r>
      <w:r>
        <w:rPr>
          <w:rFonts w:ascii="Arial" w:hAnsi="Arial" w:cs="Arial"/>
        </w:rPr>
        <w:t>Leader</w:t>
      </w:r>
      <w:r w:rsidRPr="004E76BB">
        <w:rPr>
          <w:rFonts w:ascii="Arial" w:hAnsi="Arial" w:cs="Arial"/>
        </w:rPr>
        <w:t>?</w:t>
      </w:r>
    </w:p>
    <w:p w:rsidR="00E75178" w:rsidRDefault="00E75178" w:rsidP="004E76BB">
      <w:pPr>
        <w:pStyle w:val="NormalWeb"/>
        <w:spacing w:before="0" w:beforeAutospacing="0" w:after="0" w:afterAutospacing="0"/>
        <w:jc w:val="both"/>
        <w:rPr>
          <w:rFonts w:ascii="Arial" w:hAnsi="Arial" w:cs="Arial"/>
        </w:rPr>
      </w:pPr>
    </w:p>
    <w:p w:rsidR="00E75178" w:rsidRPr="00D82EBB" w:rsidRDefault="00E75178" w:rsidP="004E76BB">
      <w:pPr>
        <w:pStyle w:val="NormalWeb"/>
        <w:spacing w:before="0" w:beforeAutospacing="0" w:after="0" w:afterAutospacing="0"/>
        <w:jc w:val="both"/>
        <w:rPr>
          <w:rFonts w:ascii="Arial" w:hAnsi="Arial" w:cs="Arial"/>
          <w:color w:val="FF0000"/>
        </w:rPr>
      </w:pPr>
      <w:r w:rsidRPr="00D82EBB">
        <w:rPr>
          <w:rFonts w:ascii="Arial" w:hAnsi="Arial" w:cs="Arial"/>
          <w:color w:val="FF0000"/>
        </w:rPr>
        <w:t>Sí</w:t>
      </w:r>
      <w:r>
        <w:rPr>
          <w:rFonts w:ascii="Arial" w:hAnsi="Arial" w:cs="Arial"/>
          <w:color w:val="FF0000"/>
        </w:rPr>
        <w:t>, la ayuda al empleo del Inaem es compatible con la ayuda de Leader</w:t>
      </w:r>
      <w:r w:rsidRPr="00D82EBB">
        <w:rPr>
          <w:rFonts w:ascii="Arial" w:hAnsi="Arial" w:cs="Arial"/>
          <w:color w:val="FF0000"/>
        </w:rPr>
        <w:t xml:space="preserve"> </w:t>
      </w:r>
      <w:r>
        <w:rPr>
          <w:rFonts w:ascii="Arial" w:hAnsi="Arial" w:cs="Arial"/>
          <w:color w:val="FF0000"/>
        </w:rPr>
        <w:t>a la inversión</w:t>
      </w:r>
      <w:r w:rsidRPr="00D82EBB">
        <w:rPr>
          <w:rFonts w:ascii="Arial" w:hAnsi="Arial" w:cs="Arial"/>
          <w:color w:val="FF0000"/>
        </w:rPr>
        <w:t>.</w:t>
      </w:r>
    </w:p>
    <w:p w:rsidR="00E75178" w:rsidRPr="004E76BB" w:rsidRDefault="00E75178" w:rsidP="004E76BB">
      <w:pPr>
        <w:pStyle w:val="NormalWeb"/>
        <w:spacing w:before="0" w:beforeAutospacing="0" w:after="0" w:afterAutospacing="0"/>
        <w:jc w:val="both"/>
        <w:rPr>
          <w:rFonts w:ascii="Arial" w:hAnsi="Arial" w:cs="Arial"/>
        </w:rPr>
      </w:pPr>
    </w:p>
    <w:p w:rsidR="00E75178" w:rsidRDefault="00E75178" w:rsidP="004E76BB">
      <w:pPr>
        <w:pStyle w:val="NormalWeb"/>
        <w:spacing w:before="0" w:beforeAutospacing="0" w:after="0" w:afterAutospacing="0"/>
        <w:jc w:val="both"/>
        <w:rPr>
          <w:rFonts w:ascii="Arial" w:hAnsi="Arial" w:cs="Arial"/>
          <w:color w:val="00B050"/>
        </w:rPr>
      </w:pPr>
      <w:r>
        <w:rPr>
          <w:rFonts w:ascii="Arial" w:hAnsi="Arial" w:cs="Arial"/>
          <w:color w:val="00B050"/>
        </w:rPr>
        <w:t xml:space="preserve">N. de RADR: </w:t>
      </w:r>
      <w:r w:rsidRPr="004E76BB">
        <w:rPr>
          <w:rFonts w:ascii="Arial" w:hAnsi="Arial" w:cs="Arial"/>
          <w:color w:val="00B050"/>
        </w:rPr>
        <w:t>Después de consultar al Inaem y de contrastar esa información con la de un Grupo que ha tenido un caso de est</w:t>
      </w:r>
      <w:r>
        <w:rPr>
          <w:rFonts w:ascii="Arial" w:hAnsi="Arial" w:cs="Arial"/>
          <w:color w:val="00B050"/>
        </w:rPr>
        <w:t>e tipo</w:t>
      </w:r>
      <w:r w:rsidRPr="004E76BB">
        <w:rPr>
          <w:rFonts w:ascii="Arial" w:hAnsi="Arial" w:cs="Arial"/>
          <w:color w:val="00B050"/>
        </w:rPr>
        <w:t xml:space="preserve">, el Inaem no sella las facturas cuando </w:t>
      </w:r>
      <w:r>
        <w:rPr>
          <w:rFonts w:ascii="Arial" w:hAnsi="Arial" w:cs="Arial"/>
          <w:color w:val="00B050"/>
        </w:rPr>
        <w:t xml:space="preserve">el beneficiario </w:t>
      </w:r>
      <w:r w:rsidRPr="004E76BB">
        <w:rPr>
          <w:rFonts w:ascii="Arial" w:hAnsi="Arial" w:cs="Arial"/>
          <w:color w:val="00B050"/>
        </w:rPr>
        <w:t>justifica una ayuda</w:t>
      </w:r>
      <w:r>
        <w:rPr>
          <w:rFonts w:ascii="Arial" w:hAnsi="Arial" w:cs="Arial"/>
          <w:color w:val="00B050"/>
        </w:rPr>
        <w:t xml:space="preserve"> del Inaem</w:t>
      </w:r>
      <w:r w:rsidRPr="004E76BB">
        <w:rPr>
          <w:rFonts w:ascii="Arial" w:hAnsi="Arial" w:cs="Arial"/>
          <w:color w:val="00B050"/>
        </w:rPr>
        <w:t xml:space="preserve"> al autoempleo</w:t>
      </w:r>
      <w:r>
        <w:rPr>
          <w:rFonts w:ascii="Arial" w:hAnsi="Arial" w:cs="Arial"/>
          <w:color w:val="00B050"/>
        </w:rPr>
        <w:t xml:space="preserve">. El Inaem pide al beneficiario que justifique que ha hecho una pequeña inversión, pero esta ayuda al autoempleo </w:t>
      </w:r>
      <w:r w:rsidRPr="004E76BB">
        <w:rPr>
          <w:rFonts w:ascii="Arial" w:hAnsi="Arial" w:cs="Arial"/>
          <w:color w:val="00B050"/>
        </w:rPr>
        <w:t>es compatible con la ayuda de Leader</w:t>
      </w:r>
      <w:r>
        <w:rPr>
          <w:rFonts w:ascii="Arial" w:hAnsi="Arial" w:cs="Arial"/>
          <w:color w:val="00B050"/>
        </w:rPr>
        <w:t xml:space="preserve">: </w:t>
      </w:r>
      <w:r w:rsidRPr="004E76BB">
        <w:rPr>
          <w:rFonts w:ascii="Arial" w:hAnsi="Arial" w:cs="Arial"/>
          <w:color w:val="00B050"/>
        </w:rPr>
        <w:t xml:space="preserve">la </w:t>
      </w:r>
      <w:r>
        <w:rPr>
          <w:rFonts w:ascii="Arial" w:hAnsi="Arial" w:cs="Arial"/>
          <w:color w:val="00B050"/>
        </w:rPr>
        <w:t xml:space="preserve">ayuda </w:t>
      </w:r>
      <w:r w:rsidRPr="004E76BB">
        <w:rPr>
          <w:rFonts w:ascii="Arial" w:hAnsi="Arial" w:cs="Arial"/>
          <w:color w:val="00B050"/>
        </w:rPr>
        <w:t>de Leader es una ayuda a la inversión y no al empleo</w:t>
      </w:r>
      <w:r>
        <w:rPr>
          <w:rFonts w:ascii="Arial" w:hAnsi="Arial" w:cs="Arial"/>
          <w:color w:val="00B050"/>
        </w:rPr>
        <w:t>, mientras que la ayuda del Inaem es una ayuda para el empleo. Como justificación en esta línea de ayuda al autoempleo, el Inaem acepta las facturas de inversión a nombre del beneficiario aunque ya estén selladas por Leader</w:t>
      </w:r>
      <w:r w:rsidRPr="004E76BB">
        <w:rPr>
          <w:rFonts w:ascii="Arial" w:hAnsi="Arial" w:cs="Arial"/>
          <w:color w:val="00B050"/>
        </w:rPr>
        <w:t xml:space="preserve">. </w:t>
      </w:r>
    </w:p>
    <w:p w:rsidR="00E75178" w:rsidRDefault="00E75178" w:rsidP="004E76BB">
      <w:pPr>
        <w:pStyle w:val="NormalWeb"/>
        <w:spacing w:before="0" w:beforeAutospacing="0" w:after="0" w:afterAutospacing="0"/>
        <w:jc w:val="both"/>
        <w:rPr>
          <w:rFonts w:ascii="Arial" w:hAnsi="Arial" w:cs="Arial"/>
          <w:color w:val="00B050"/>
        </w:rPr>
      </w:pPr>
    </w:p>
    <w:p w:rsidR="00E75178" w:rsidRPr="004E76BB" w:rsidRDefault="00E75178" w:rsidP="004E76BB">
      <w:pPr>
        <w:pStyle w:val="NormalWeb"/>
        <w:spacing w:before="0" w:beforeAutospacing="0" w:after="0" w:afterAutospacing="0"/>
        <w:jc w:val="both"/>
        <w:rPr>
          <w:rFonts w:ascii="Arial" w:hAnsi="Arial" w:cs="Arial"/>
          <w:color w:val="00B050"/>
        </w:rPr>
      </w:pPr>
      <w:r w:rsidRPr="004E76BB">
        <w:rPr>
          <w:rFonts w:ascii="Arial" w:hAnsi="Arial" w:cs="Arial"/>
          <w:color w:val="00B050"/>
        </w:rPr>
        <w:t xml:space="preserve">El Inaem tiene otra línea de ayudas que es una ayuda financiera a la inversión y que se justifica con sus facturas correspondientes (son muy pocas las ayudas que da el Inaem de este tipo y son pequeñas) y que estas facturas de inversión </w:t>
      </w:r>
      <w:r>
        <w:rPr>
          <w:rFonts w:ascii="Arial" w:hAnsi="Arial" w:cs="Arial"/>
          <w:color w:val="00B050"/>
        </w:rPr>
        <w:t>sí</w:t>
      </w:r>
      <w:r w:rsidRPr="004E76BB">
        <w:rPr>
          <w:rFonts w:ascii="Arial" w:hAnsi="Arial" w:cs="Arial"/>
          <w:color w:val="00B050"/>
        </w:rPr>
        <w:t xml:space="preserve"> las sella el Inaem </w:t>
      </w:r>
      <w:r>
        <w:rPr>
          <w:rFonts w:ascii="Arial" w:hAnsi="Arial" w:cs="Arial"/>
          <w:color w:val="00B050"/>
        </w:rPr>
        <w:t xml:space="preserve">y </w:t>
      </w:r>
      <w:r w:rsidRPr="004E76BB">
        <w:rPr>
          <w:rFonts w:ascii="Arial" w:hAnsi="Arial" w:cs="Arial"/>
          <w:color w:val="00B050"/>
        </w:rPr>
        <w:t xml:space="preserve">no se pueden presentar a Leader: </w:t>
      </w:r>
      <w:r>
        <w:rPr>
          <w:rFonts w:ascii="Arial" w:hAnsi="Arial" w:cs="Arial"/>
          <w:color w:val="00B050"/>
        </w:rPr>
        <w:t>los servicios d</w:t>
      </w:r>
      <w:r w:rsidRPr="004E76BB">
        <w:rPr>
          <w:rFonts w:ascii="Arial" w:hAnsi="Arial" w:cs="Arial"/>
          <w:color w:val="00B050"/>
        </w:rPr>
        <w:t xml:space="preserve">el Inaem </w:t>
      </w:r>
      <w:r>
        <w:rPr>
          <w:rFonts w:ascii="Arial" w:hAnsi="Arial" w:cs="Arial"/>
          <w:color w:val="00B050"/>
        </w:rPr>
        <w:t xml:space="preserve">informan de </w:t>
      </w:r>
      <w:r w:rsidRPr="004E76BB">
        <w:rPr>
          <w:rFonts w:ascii="Arial" w:hAnsi="Arial" w:cs="Arial"/>
          <w:color w:val="00B050"/>
        </w:rPr>
        <w:t>que</w:t>
      </w:r>
      <w:r>
        <w:rPr>
          <w:rFonts w:ascii="Arial" w:hAnsi="Arial" w:cs="Arial"/>
          <w:color w:val="00B050"/>
        </w:rPr>
        <w:t>,</w:t>
      </w:r>
      <w:r w:rsidRPr="004E76BB">
        <w:rPr>
          <w:rFonts w:ascii="Arial" w:hAnsi="Arial" w:cs="Arial"/>
          <w:color w:val="00B050"/>
        </w:rPr>
        <w:t xml:space="preserve"> en e</w:t>
      </w:r>
      <w:r>
        <w:rPr>
          <w:rFonts w:ascii="Arial" w:hAnsi="Arial" w:cs="Arial"/>
          <w:color w:val="00B050"/>
        </w:rPr>
        <w:t>l</w:t>
      </w:r>
      <w:r w:rsidRPr="004E76BB">
        <w:rPr>
          <w:rFonts w:ascii="Arial" w:hAnsi="Arial" w:cs="Arial"/>
          <w:color w:val="00B050"/>
        </w:rPr>
        <w:t xml:space="preserve"> caso</w:t>
      </w:r>
      <w:r>
        <w:rPr>
          <w:rFonts w:ascii="Arial" w:hAnsi="Arial" w:cs="Arial"/>
          <w:color w:val="00B050"/>
        </w:rPr>
        <w:t xml:space="preserve"> de este </w:t>
      </w:r>
      <w:r w:rsidRPr="004E76BB">
        <w:rPr>
          <w:rFonts w:ascii="Arial" w:hAnsi="Arial" w:cs="Arial"/>
          <w:color w:val="00B050"/>
        </w:rPr>
        <w:t>último</w:t>
      </w:r>
      <w:r>
        <w:rPr>
          <w:rFonts w:ascii="Arial" w:hAnsi="Arial" w:cs="Arial"/>
          <w:color w:val="00B050"/>
        </w:rPr>
        <w:t xml:space="preserve"> tipo de ayudas del Inaem a la inversión</w:t>
      </w:r>
      <w:r w:rsidRPr="004E76BB">
        <w:rPr>
          <w:rFonts w:ascii="Arial" w:hAnsi="Arial" w:cs="Arial"/>
          <w:color w:val="00B050"/>
        </w:rPr>
        <w:t xml:space="preserve">, </w:t>
      </w:r>
      <w:r>
        <w:rPr>
          <w:rFonts w:ascii="Arial" w:hAnsi="Arial" w:cs="Arial"/>
          <w:color w:val="00B050"/>
        </w:rPr>
        <w:t xml:space="preserve">si se da el caso, </w:t>
      </w:r>
      <w:r w:rsidRPr="004E76BB">
        <w:rPr>
          <w:rFonts w:ascii="Arial" w:hAnsi="Arial" w:cs="Arial"/>
          <w:color w:val="00B050"/>
        </w:rPr>
        <w:t>los beneficiarios presenta</w:t>
      </w:r>
      <w:r>
        <w:rPr>
          <w:rFonts w:ascii="Arial" w:hAnsi="Arial" w:cs="Arial"/>
          <w:color w:val="00B050"/>
        </w:rPr>
        <w:t>n</w:t>
      </w:r>
      <w:r w:rsidRPr="004E76BB">
        <w:rPr>
          <w:rFonts w:ascii="Arial" w:hAnsi="Arial" w:cs="Arial"/>
          <w:color w:val="00B050"/>
        </w:rPr>
        <w:t xml:space="preserve"> a Leader otras facturas, no las que les sella el Inaem. </w:t>
      </w:r>
    </w:p>
    <w:p w:rsidR="00E75178" w:rsidRDefault="00E75178" w:rsidP="0030184D"/>
    <w:p w:rsidR="00E75178" w:rsidRDefault="00E75178" w:rsidP="00507709">
      <w:pPr>
        <w:shd w:val="clear" w:color="auto" w:fill="D9D9D9"/>
        <w:autoSpaceDE w:val="0"/>
        <w:autoSpaceDN w:val="0"/>
        <w:adjustRightInd w:val="0"/>
        <w:rPr>
          <w:rFonts w:cs="Arial"/>
          <w:szCs w:val="24"/>
        </w:rPr>
      </w:pPr>
      <w:r w:rsidRPr="008F4262">
        <w:rPr>
          <w:rFonts w:cs="Arial"/>
          <w:szCs w:val="24"/>
        </w:rPr>
        <w:t xml:space="preserve">SI </w:t>
      </w:r>
      <w:bookmarkStart w:id="700" w:name="ProcEntePúblicoNoObligadoAPlanRacionali2"/>
      <w:bookmarkEnd w:id="700"/>
      <w:r w:rsidRPr="008F4262">
        <w:rPr>
          <w:rFonts w:cs="Arial"/>
          <w:szCs w:val="24"/>
        </w:rPr>
        <w:t>ES OBLIGADO PRESENTAR EL PLAN DE RACIONALIZACIÓN POR UNA ENTIDAD LOC</w:t>
      </w:r>
      <w:r>
        <w:rPr>
          <w:rFonts w:cs="Arial"/>
          <w:szCs w:val="24"/>
        </w:rPr>
        <w:t>AL A LA QUE NO LE OBLIGA LA LEY: RESPUESTA ANTERIOR MATIZADA EL 23.01.2017</w:t>
      </w:r>
    </w:p>
    <w:p w:rsidR="00676C57" w:rsidRDefault="00676C57" w:rsidP="00676C57">
      <w:pPr>
        <w:shd w:val="clear" w:color="auto" w:fill="D9D9D9"/>
        <w:rPr>
          <w:rStyle w:val="Textoennegrita"/>
          <w:rFonts w:cs="Arial"/>
          <w:b w:val="0"/>
          <w:color w:val="000000"/>
          <w:szCs w:val="24"/>
        </w:rPr>
      </w:pPr>
    </w:p>
    <w:p w:rsidR="00676C57" w:rsidRPr="008F4262" w:rsidRDefault="00676C57" w:rsidP="00676C57">
      <w:pPr>
        <w:shd w:val="clear" w:color="auto" w:fill="D9D9D9"/>
        <w:autoSpaceDE w:val="0"/>
        <w:autoSpaceDN w:val="0"/>
        <w:adjustRightInd w:val="0"/>
        <w:rPr>
          <w:rFonts w:cs="Arial"/>
          <w:szCs w:val="24"/>
        </w:rPr>
      </w:pPr>
      <w:r>
        <w:rPr>
          <w:rStyle w:val="Textoennegrita"/>
          <w:rFonts w:cs="Arial"/>
          <w:b w:val="0"/>
          <w:color w:val="000000"/>
          <w:szCs w:val="24"/>
        </w:rPr>
        <w:t>RESPUESTA DE 30.01.2017</w:t>
      </w:r>
    </w:p>
    <w:p w:rsidR="00E75178" w:rsidRPr="00881782" w:rsidRDefault="00E75178" w:rsidP="00507709">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507709">
      <w:pPr>
        <w:rPr>
          <w:sz w:val="16"/>
          <w:szCs w:val="16"/>
        </w:rPr>
      </w:pPr>
      <w:r>
        <w:rPr>
          <w:sz w:val="16"/>
          <w:szCs w:val="16"/>
        </w:rPr>
        <w:t>(</w:t>
      </w:r>
      <w:hyperlink w:anchor="ÍndiceProc17InformeElegibilidadBeneficia" w:history="1">
        <w:r w:rsidRPr="00FA10A1">
          <w:rPr>
            <w:rStyle w:val="Hipervnculo"/>
            <w:sz w:val="16"/>
            <w:szCs w:val="16"/>
          </w:rPr>
          <w:t>Índice 1.7 Informe de elegibilidad: Beneficiarios</w:t>
        </w:r>
      </w:hyperlink>
      <w:r>
        <w:rPr>
          <w:sz w:val="16"/>
          <w:szCs w:val="16"/>
        </w:rPr>
        <w:t>)</w:t>
      </w:r>
    </w:p>
    <w:p w:rsidR="00E75178" w:rsidRPr="008F4262" w:rsidRDefault="00E75178" w:rsidP="00507709">
      <w:pPr>
        <w:rPr>
          <w:rFonts w:cs="Arial"/>
          <w:szCs w:val="20"/>
        </w:rPr>
      </w:pPr>
    </w:p>
    <w:p w:rsidR="00E75178" w:rsidRPr="008F4262" w:rsidRDefault="00E75178" w:rsidP="00507709">
      <w:pPr>
        <w:rPr>
          <w:rFonts w:cs="Arial"/>
          <w:szCs w:val="20"/>
        </w:rPr>
      </w:pPr>
      <w:r w:rsidRPr="008F4262">
        <w:rPr>
          <w:rFonts w:cs="Arial"/>
          <w:szCs w:val="20"/>
        </w:rPr>
        <w:t xml:space="preserve">Un ayuntamiento que va a presentar junto con otros ayuntamientos un proyecto de cooperación entre particulares me hace la siguiente apreciación: parece ser que el plan de racionalización del gasto corriente no es necesario para todos los Ayuntamientos. </w:t>
      </w:r>
    </w:p>
    <w:p w:rsidR="00E75178" w:rsidRPr="008F4262" w:rsidRDefault="00E75178" w:rsidP="00507709">
      <w:pPr>
        <w:rPr>
          <w:rFonts w:cs="Arial"/>
          <w:szCs w:val="20"/>
        </w:rPr>
      </w:pPr>
    </w:p>
    <w:p w:rsidR="00E75178" w:rsidRPr="008F4262" w:rsidRDefault="00E75178" w:rsidP="00507709">
      <w:pPr>
        <w:rPr>
          <w:rFonts w:cs="Arial"/>
          <w:szCs w:val="20"/>
        </w:rPr>
      </w:pPr>
      <w:r w:rsidRPr="008F4262">
        <w:rPr>
          <w:rFonts w:cs="Arial"/>
          <w:szCs w:val="20"/>
        </w:rPr>
        <w:t>Si el Ayuntamiento justifica que no está dentro de los criterios que le obligan a realizar dicho plan, entiendo que no podemos obligarle a que lo haga, ¿verdad?</w:t>
      </w:r>
    </w:p>
    <w:p w:rsidR="00E75178" w:rsidRDefault="00E75178" w:rsidP="00507709">
      <w:pPr>
        <w:rPr>
          <w:rFonts w:cs="Arial"/>
          <w:szCs w:val="20"/>
        </w:rPr>
      </w:pPr>
    </w:p>
    <w:p w:rsidR="00E75178" w:rsidRPr="003E6D45" w:rsidRDefault="00E75178" w:rsidP="00507709">
      <w:pPr>
        <w:outlineLvl w:val="0"/>
        <w:rPr>
          <w:rFonts w:cs="Arial"/>
          <w:color w:val="FF0000"/>
          <w:szCs w:val="20"/>
        </w:rPr>
      </w:pPr>
      <w:r w:rsidRPr="003E6D45">
        <w:rPr>
          <w:rFonts w:cs="Arial"/>
          <w:color w:val="FF0000"/>
          <w:szCs w:val="20"/>
        </w:rPr>
        <w:t>No</w:t>
      </w:r>
      <w:r>
        <w:rPr>
          <w:rFonts w:cs="Arial"/>
          <w:color w:val="FF0000"/>
          <w:szCs w:val="20"/>
        </w:rPr>
        <w:t xml:space="preserve"> podemos obligarle </w:t>
      </w:r>
      <w:r w:rsidRPr="003E6D45">
        <w:rPr>
          <w:rFonts w:cs="Arial"/>
          <w:color w:val="FF0000"/>
          <w:szCs w:val="20"/>
        </w:rPr>
        <w:t>si el Ayuntamiento no está obligado</w:t>
      </w:r>
      <w:r>
        <w:rPr>
          <w:rFonts w:cs="Arial"/>
          <w:color w:val="FF0000"/>
          <w:szCs w:val="20"/>
        </w:rPr>
        <w:t xml:space="preserve"> a realizar dicho plan</w:t>
      </w:r>
      <w:r w:rsidRPr="003E6D45">
        <w:rPr>
          <w:rFonts w:cs="Arial"/>
          <w:color w:val="FF0000"/>
          <w:szCs w:val="20"/>
        </w:rPr>
        <w:t>.</w:t>
      </w:r>
    </w:p>
    <w:p w:rsidR="00E75178" w:rsidRDefault="00E75178" w:rsidP="00507709">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507709">
      <w:pPr>
        <w:rPr>
          <w:rFonts w:cs="Arial"/>
          <w:szCs w:val="24"/>
        </w:rPr>
      </w:pPr>
    </w:p>
    <w:p w:rsidR="00E75178" w:rsidRDefault="00E75178" w:rsidP="0030184D">
      <w:pPr>
        <w:rPr>
          <w:rFonts w:ascii="Times New Roman" w:hAnsi="Times New Roman"/>
          <w:szCs w:val="24"/>
          <w:lang w:val="es-ES_tradnl"/>
        </w:rPr>
      </w:pPr>
      <w:r w:rsidRPr="00507709">
        <w:rPr>
          <w:rFonts w:cs="Arial"/>
          <w:color w:val="00B050"/>
          <w:szCs w:val="24"/>
        </w:rPr>
        <w:t>N. de RADR: El 23.01.2017 nos informan varios Grupos de que desde hace unos meses DGA exige a todos los ayuntamientos el Plan de racionalización, cualquiera que sea su tamaño.</w:t>
      </w:r>
    </w:p>
    <w:p w:rsidR="00E75178" w:rsidRDefault="00E75178" w:rsidP="000F7BC9">
      <w:pPr>
        <w:pStyle w:val="Prrafodelista"/>
        <w:ind w:left="142" w:hanging="142"/>
        <w:jc w:val="both"/>
        <w:rPr>
          <w:sz w:val="24"/>
          <w:szCs w:val="24"/>
        </w:rPr>
      </w:pPr>
    </w:p>
    <w:p w:rsidR="00E75178" w:rsidRDefault="00E75178" w:rsidP="000F7BC9">
      <w:pPr>
        <w:shd w:val="clear" w:color="auto" w:fill="D9D9D9"/>
      </w:pPr>
      <w:bookmarkStart w:id="701" w:name="CuñaDeRadioTextoUE"/>
      <w:bookmarkEnd w:id="701"/>
      <w:r>
        <w:t>INFORMACIÓN Y PUBLICIDAD: TEXTO PARA CUÑA PUBLICITARIA EN RADIO</w:t>
      </w:r>
    </w:p>
    <w:p w:rsidR="00676C57" w:rsidRDefault="00676C57" w:rsidP="00676C57">
      <w:pPr>
        <w:shd w:val="clear" w:color="auto" w:fill="D9D9D9"/>
        <w:rPr>
          <w:rStyle w:val="Textoennegrita"/>
          <w:rFonts w:cs="Arial"/>
          <w:b w:val="0"/>
          <w:color w:val="000000"/>
          <w:szCs w:val="24"/>
        </w:rPr>
      </w:pPr>
    </w:p>
    <w:p w:rsidR="00676C57" w:rsidRDefault="00676C57" w:rsidP="00676C57">
      <w:pPr>
        <w:shd w:val="clear" w:color="auto" w:fill="D9D9D9"/>
      </w:pPr>
      <w:r>
        <w:rPr>
          <w:rStyle w:val="Textoennegrita"/>
          <w:rFonts w:cs="Arial"/>
          <w:b w:val="0"/>
          <w:color w:val="000000"/>
          <w:szCs w:val="24"/>
        </w:rPr>
        <w:t>RESPUESTA DE 30.01.2017</w:t>
      </w:r>
    </w:p>
    <w:p w:rsidR="00E75178" w:rsidRPr="00881782" w:rsidRDefault="00E75178" w:rsidP="000F7BC9">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054E2B" w:rsidRDefault="00E75178" w:rsidP="000F7BC9">
      <w:pPr>
        <w:pStyle w:val="Textosinformato"/>
        <w:jc w:val="both"/>
        <w:rPr>
          <w:sz w:val="16"/>
          <w:szCs w:val="16"/>
        </w:rPr>
      </w:pPr>
      <w:r w:rsidRPr="00054E2B">
        <w:rPr>
          <w:sz w:val="16"/>
          <w:szCs w:val="16"/>
        </w:rPr>
        <w:t>(</w:t>
      </w:r>
      <w:hyperlink w:anchor="ÍndiceProc11InformaciónYPublicidad" w:history="1">
        <w:r w:rsidRPr="00054E2B">
          <w:rPr>
            <w:rStyle w:val="Hipervnculo"/>
            <w:sz w:val="16"/>
            <w:szCs w:val="16"/>
          </w:rPr>
          <w:t>Índice Información y publicidad</w:t>
        </w:r>
      </w:hyperlink>
      <w:r w:rsidRPr="00054E2B">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0F7BC9"/>
    <w:p w:rsidR="00E75178" w:rsidRDefault="00E75178" w:rsidP="000F7BC9">
      <w:pPr>
        <w:rPr>
          <w:sz w:val="20"/>
        </w:rPr>
      </w:pPr>
      <w:r>
        <w:t>Para una cuña publicitaria en la radio, en nombre de un Grupo hemos pedido permiso a la Comisión de Comunicación Institucional (CCI). Esta ya nos ha respondido que la referencia al Gobierno de Aragón al final del texto de esta cuña publicitaria que se puede leer más abajo es correcta, pero que, como es lógico, sobre el resto del texto de la cuña que se refiere al Feader, ellos, la CCI, no se pueden manifestar y que preguntemos al servicio de Programas Rurales.</w:t>
      </w:r>
    </w:p>
    <w:p w:rsidR="00E75178" w:rsidRDefault="00E75178" w:rsidP="000F7BC9"/>
    <w:p w:rsidR="00E75178" w:rsidRDefault="00E75178" w:rsidP="006162EA">
      <w:r>
        <w:t>Si os parece bien, vuestra respuesta se la daremos a todos los Grupos que, a partir de entonces, suponemos que solo tendrían necesidad de pedir permiso formalmente a la CCI para el uso del nombre del Gobierno de Aragón en cada cuña, sin que hiciera falta que os pidieran permiso también a vosotros siempre que el texto de la cuña se mantuviera intacto.</w:t>
      </w:r>
    </w:p>
    <w:p w:rsidR="00E75178" w:rsidRDefault="00E75178" w:rsidP="006162EA"/>
    <w:p w:rsidR="00E75178" w:rsidRDefault="00E75178" w:rsidP="006162EA">
      <w:r>
        <w:t>Así que abajo está el texto de esa cuña, al final del cual hemos añadido la lectura obligada del Feader y la referencia a la cofinanciación por UE y Gobierno de Aragón. Suponemos que un texto como ese de la última frase es correcto (lo que está en negrita en rojo), ¿es correcta esa frase?</w:t>
      </w:r>
    </w:p>
    <w:p w:rsidR="00E75178" w:rsidRDefault="00E75178" w:rsidP="000F7BC9"/>
    <w:p w:rsidR="00E75178" w:rsidRPr="007E760B" w:rsidRDefault="00E75178" w:rsidP="000F7BC9">
      <w:pPr>
        <w:ind w:left="708" w:right="709"/>
        <w:rPr>
          <w:i/>
          <w:iCs/>
          <w:color w:val="00B050"/>
        </w:rPr>
      </w:pPr>
      <w:r w:rsidRPr="007E760B">
        <w:rPr>
          <w:i/>
          <w:iCs/>
          <w:color w:val="00B050"/>
        </w:rPr>
        <w:t>“Si estás pensando en poner en marcha un negocio agroalimentario a través de internet, o si ya lo tienes pero quieres conocer las últimas novedades en venta online, …  tienes una cita en …</w:t>
      </w:r>
    </w:p>
    <w:p w:rsidR="00E75178" w:rsidRPr="007E760B" w:rsidRDefault="00E75178" w:rsidP="000F7BC9">
      <w:pPr>
        <w:ind w:left="708" w:right="2528"/>
        <w:rPr>
          <w:i/>
          <w:iCs/>
          <w:color w:val="00B050"/>
        </w:rPr>
      </w:pPr>
    </w:p>
    <w:p w:rsidR="00E75178" w:rsidRPr="007E760B" w:rsidRDefault="00E75178" w:rsidP="000F7BC9">
      <w:pPr>
        <w:ind w:left="708" w:right="709"/>
        <w:rPr>
          <w:i/>
          <w:iCs/>
          <w:color w:val="00B050"/>
        </w:rPr>
      </w:pPr>
      <w:r w:rsidRPr="007E760B">
        <w:rPr>
          <w:i/>
          <w:iCs/>
          <w:color w:val="00B050"/>
        </w:rPr>
        <w:t xml:space="preserve">Además, por solo 18 euros disfrutarás de una comida con productos del territorio. Solo tienes que apuntarte antes del día 9 en el teléfono … o en </w:t>
      </w:r>
      <w:r w:rsidRPr="007E760B">
        <w:rPr>
          <w:color w:val="00B050"/>
        </w:rPr>
        <w:t xml:space="preserve"> …</w:t>
      </w:r>
      <w:r w:rsidRPr="007E760B">
        <w:rPr>
          <w:i/>
          <w:iCs/>
          <w:color w:val="00B050"/>
        </w:rPr>
        <w:t xml:space="preserve"> </w:t>
      </w:r>
    </w:p>
    <w:p w:rsidR="00E75178" w:rsidRPr="007E760B" w:rsidRDefault="00E75178" w:rsidP="000F7BC9">
      <w:pPr>
        <w:ind w:left="708" w:right="709"/>
        <w:rPr>
          <w:i/>
          <w:iCs/>
          <w:color w:val="00B050"/>
        </w:rPr>
      </w:pPr>
    </w:p>
    <w:p w:rsidR="00E75178" w:rsidRPr="007E760B" w:rsidRDefault="00E75178" w:rsidP="000F7BC9">
      <w:pPr>
        <w:ind w:left="708" w:right="709"/>
        <w:rPr>
          <w:i/>
          <w:iCs/>
          <w:color w:val="00B050"/>
        </w:rPr>
      </w:pPr>
      <w:r w:rsidRPr="007E760B">
        <w:rPr>
          <w:b/>
          <w:bCs/>
          <w:i/>
          <w:iCs/>
          <w:color w:val="00B050"/>
        </w:rPr>
        <w:t>Fondo Europeo Agrícola de Desarrollo Rural: Europa invierte en las zonas rurales. Actividad cofinanciada por Unión Europea y Gobierno de Aragón</w:t>
      </w:r>
      <w:r w:rsidRPr="007E760B">
        <w:rPr>
          <w:i/>
          <w:iCs/>
          <w:color w:val="00B050"/>
        </w:rPr>
        <w:t>”.</w:t>
      </w:r>
    </w:p>
    <w:p w:rsidR="00E75178" w:rsidRDefault="00E75178" w:rsidP="000F7BC9"/>
    <w:p w:rsidR="00E75178" w:rsidRPr="007E760B" w:rsidRDefault="00E75178" w:rsidP="000F7BC9">
      <w:pPr>
        <w:rPr>
          <w:color w:val="FF0000"/>
        </w:rPr>
      </w:pPr>
      <w:r w:rsidRPr="007E760B">
        <w:rPr>
          <w:color w:val="FF0000"/>
        </w:rPr>
        <w:t xml:space="preserve">Con respecto al texto de la radio, considero </w:t>
      </w:r>
      <w:r w:rsidRPr="007E760B">
        <w:rPr>
          <w:color w:val="00B050"/>
        </w:rPr>
        <w:t>[el jefe de servicio de Programas Rurales]</w:t>
      </w:r>
      <w:r>
        <w:rPr>
          <w:color w:val="FF0000"/>
        </w:rPr>
        <w:t xml:space="preserve"> </w:t>
      </w:r>
      <w:r w:rsidRPr="007E760B">
        <w:rPr>
          <w:color w:val="FF0000"/>
        </w:rPr>
        <w:t>más adecuado el siguiente:</w:t>
      </w:r>
      <w:r>
        <w:rPr>
          <w:color w:val="FF0000"/>
        </w:rPr>
        <w:t xml:space="preserve"> </w:t>
      </w:r>
      <w:r w:rsidRPr="007E760B">
        <w:rPr>
          <w:color w:val="FF0000"/>
        </w:rPr>
        <w:t>"Actividad cofinanciada por el Fondo Europeo Agrícola de Desarrollo Rural y por el Gobierno de Aragón”.</w:t>
      </w:r>
    </w:p>
    <w:p w:rsidR="00E75178" w:rsidRDefault="00E75178" w:rsidP="006C09C8">
      <w:pPr>
        <w:rPr>
          <w:szCs w:val="24"/>
          <w:lang w:eastAsia="es-ES_tradnl"/>
        </w:rPr>
      </w:pPr>
    </w:p>
    <w:p w:rsidR="00E75178" w:rsidRDefault="00E75178" w:rsidP="006C09C8">
      <w:pPr>
        <w:shd w:val="clear" w:color="auto" w:fill="D9D9D9"/>
      </w:pPr>
      <w:bookmarkStart w:id="702" w:name="ProcCoopGALGastoManutencYAlojamien"/>
      <w:bookmarkEnd w:id="702"/>
      <w:r>
        <w:t xml:space="preserve">COOPERACIÓN ENTRE GRUPOS LEADER: ELEGIBILIDAD DE LA MANUTENCIÓN, EL DESPLAZAMIENTO Y EL ALOJAMIENTO EN FORMACIÓN </w:t>
      </w:r>
    </w:p>
    <w:p w:rsidR="00676C57" w:rsidRDefault="00676C57" w:rsidP="00676C57">
      <w:pPr>
        <w:shd w:val="clear" w:color="auto" w:fill="D9D9D9"/>
        <w:rPr>
          <w:rStyle w:val="Textoennegrita"/>
          <w:rFonts w:cs="Arial"/>
          <w:b w:val="0"/>
          <w:color w:val="000000"/>
          <w:szCs w:val="24"/>
        </w:rPr>
      </w:pPr>
    </w:p>
    <w:p w:rsidR="00676C57" w:rsidRDefault="00676C57" w:rsidP="00676C57">
      <w:pPr>
        <w:shd w:val="clear" w:color="auto" w:fill="D9D9D9"/>
      </w:pPr>
      <w:r>
        <w:rPr>
          <w:rStyle w:val="Textoennegrita"/>
          <w:rFonts w:cs="Arial"/>
          <w:b w:val="0"/>
          <w:color w:val="000000"/>
          <w:szCs w:val="24"/>
        </w:rPr>
        <w:t>RESPUESTA DE 30.01.2017</w:t>
      </w:r>
    </w:p>
    <w:p w:rsidR="00E75178" w:rsidRPr="00881782" w:rsidRDefault="00E75178" w:rsidP="006C09C8">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6D4881" w:rsidRDefault="00E75178" w:rsidP="006C09C8">
      <w:pPr>
        <w:rPr>
          <w:rFonts w:cs="Arial"/>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p>
    <w:p w:rsidR="00E75178" w:rsidRDefault="00E75178" w:rsidP="006C09C8">
      <w:r>
        <w:br/>
        <w:t xml:space="preserve">La acción tiene las siguientes peculiaridades: son jóvenes con nombre y apellidos, que ejercen una función clara durante el año en sus territorios: dinamización juvenil, información entre iguales. Los contenidos que se imparten en el curso están relacionados con el papel que estos jóvenes tienen en lo local, es decir, son contenidos relacionados con liderazgo, educación para la participación, diseño de proyectos para el medio rural, herramientas digitales para la difusión de información etc. Los participantes se desplazan entre 50 y 200 km para asistir a un curso que, aunque no es obligatorio, es más que recomendable si luego quieren ser </w:t>
      </w:r>
      <w:r>
        <w:lastRenderedPageBreak/>
        <w:t>"dinamizadores" de su territorio. Durante el año, en el territorio, hay otras acciones de formación para estos jóvenes, pero ninguna es tan potente como los encuentros de formación, ya que además de los contenidos establecidos, se crean redes de contactos y trabajo entre los jóvenes y surgen proyectos que traspasan lo local para pasar al plano intercomarcal.</w:t>
      </w:r>
    </w:p>
    <w:p w:rsidR="00E75178" w:rsidRDefault="00E75178" w:rsidP="006C09C8"/>
    <w:p w:rsidR="00E75178" w:rsidRDefault="00E75178" w:rsidP="006C09C8">
      <w:r>
        <w:t>¿Son elegibles los gastos de manutención, desplazamiento y alojamiento para una acción de formación de dos días de duración?</w:t>
      </w:r>
    </w:p>
    <w:p w:rsidR="00E75178" w:rsidRDefault="00E75178" w:rsidP="006C09C8">
      <w:pPr>
        <w:rPr>
          <w:rFonts w:cs="Arial"/>
          <w:color w:val="FF0000"/>
          <w:szCs w:val="24"/>
          <w:lang w:eastAsia="es-ES"/>
        </w:rPr>
      </w:pPr>
    </w:p>
    <w:p w:rsidR="00E75178" w:rsidRPr="00B136D8" w:rsidRDefault="00E75178" w:rsidP="006C09C8">
      <w:pPr>
        <w:rPr>
          <w:rFonts w:cs="Arial"/>
          <w:color w:val="FF0000"/>
          <w:szCs w:val="24"/>
          <w:lang w:eastAsia="es-ES"/>
        </w:rPr>
      </w:pPr>
      <w:r w:rsidRPr="00B136D8">
        <w:rPr>
          <w:rFonts w:cs="Arial"/>
          <w:color w:val="FF0000"/>
          <w:szCs w:val="24"/>
          <w:lang w:eastAsia="es-ES"/>
        </w:rPr>
        <w:t>Se considera elegible en este caso.</w:t>
      </w:r>
    </w:p>
    <w:p w:rsidR="00E75178" w:rsidRDefault="00E75178" w:rsidP="00281929">
      <w:pPr>
        <w:autoSpaceDE w:val="0"/>
        <w:autoSpaceDN w:val="0"/>
        <w:adjustRightInd w:val="0"/>
      </w:pPr>
    </w:p>
    <w:p w:rsidR="00E75178" w:rsidRDefault="00E75178" w:rsidP="00C72377">
      <w:pPr>
        <w:shd w:val="clear" w:color="auto" w:fill="BFBFBF"/>
        <w:jc w:val="center"/>
        <w:outlineLvl w:val="0"/>
        <w:rPr>
          <w:rFonts w:cs="Arial"/>
          <w:b/>
          <w:sz w:val="44"/>
          <w:szCs w:val="44"/>
          <w:u w:val="single"/>
        </w:rPr>
      </w:pPr>
      <w:r w:rsidRPr="00C72377">
        <w:rPr>
          <w:rFonts w:cs="Arial"/>
          <w:b/>
          <w:sz w:val="44"/>
          <w:szCs w:val="44"/>
          <w:u w:val="single"/>
        </w:rPr>
        <w:t xml:space="preserve">MANUAL DE PROCEDIMIENTO </w:t>
      </w:r>
    </w:p>
    <w:p w:rsidR="00E75178" w:rsidRDefault="00E75178" w:rsidP="00C72377">
      <w:pPr>
        <w:shd w:val="clear" w:color="auto" w:fill="BFBFBF"/>
        <w:jc w:val="center"/>
        <w:outlineLvl w:val="0"/>
        <w:rPr>
          <w:rFonts w:cs="Arial"/>
          <w:b/>
          <w:sz w:val="44"/>
          <w:szCs w:val="44"/>
          <w:u w:val="single"/>
        </w:rPr>
      </w:pPr>
    </w:p>
    <w:p w:rsidR="00E75178" w:rsidRPr="00C72377" w:rsidRDefault="00E75178" w:rsidP="00C72377">
      <w:pPr>
        <w:shd w:val="clear" w:color="auto" w:fill="BFBFBF"/>
        <w:jc w:val="center"/>
        <w:outlineLvl w:val="0"/>
        <w:rPr>
          <w:rFonts w:cs="Arial"/>
          <w:b/>
          <w:sz w:val="44"/>
          <w:szCs w:val="44"/>
          <w:u w:val="single"/>
        </w:rPr>
      </w:pPr>
      <w:r w:rsidRPr="00C72377">
        <w:rPr>
          <w:rFonts w:cs="Arial"/>
          <w:b/>
          <w:sz w:val="44"/>
          <w:szCs w:val="44"/>
          <w:u w:val="single"/>
        </w:rPr>
        <w:t xml:space="preserve">2.2.20) </w:t>
      </w:r>
      <w:bookmarkStart w:id="703" w:name="RESPUESTASPROCEDIMIENTOTRAS30012017"/>
      <w:bookmarkEnd w:id="703"/>
      <w:r w:rsidRPr="00C72377">
        <w:rPr>
          <w:rFonts w:cs="Arial"/>
          <w:b/>
          <w:sz w:val="44"/>
          <w:szCs w:val="44"/>
          <w:u w:val="single"/>
        </w:rPr>
        <w:t>DUDAS RESPONDIDAS POR DGA DESPUÉS DEL 30.01.2017</w:t>
      </w:r>
    </w:p>
    <w:p w:rsidR="00E75178" w:rsidRPr="00881782" w:rsidRDefault="00E75178" w:rsidP="00C72377">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C72377">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226333" w:rsidRDefault="00E75178" w:rsidP="00C72377">
      <w:pPr>
        <w:autoSpaceDE w:val="0"/>
        <w:autoSpaceDN w:val="0"/>
        <w:rPr>
          <w:szCs w:val="24"/>
        </w:rPr>
      </w:pPr>
    </w:p>
    <w:p w:rsidR="00E75178" w:rsidRDefault="00E75178" w:rsidP="00D00F67">
      <w:pPr>
        <w:shd w:val="clear" w:color="auto" w:fill="D9D9D9"/>
      </w:pPr>
      <w:bookmarkStart w:id="704" w:name="InformeIntermedioAnual"/>
      <w:bookmarkEnd w:id="704"/>
      <w:r w:rsidRPr="00D00F67">
        <w:t>INFORME INTERMEDIO ANUAL</w:t>
      </w:r>
      <w:r>
        <w:t xml:space="preserve"> DE 2017</w:t>
      </w:r>
    </w:p>
    <w:p w:rsidR="00676C57" w:rsidRDefault="00676C57" w:rsidP="00676C57">
      <w:pPr>
        <w:shd w:val="clear" w:color="auto" w:fill="D9D9D9"/>
        <w:rPr>
          <w:rStyle w:val="Textoennegrita"/>
          <w:rFonts w:cs="Arial"/>
          <w:b w:val="0"/>
          <w:color w:val="000000"/>
          <w:szCs w:val="24"/>
        </w:rPr>
      </w:pPr>
    </w:p>
    <w:p w:rsidR="00676C57" w:rsidRPr="00D00F67" w:rsidRDefault="00676C57" w:rsidP="00676C57">
      <w:pPr>
        <w:shd w:val="clear" w:color="auto" w:fill="D9D9D9"/>
      </w:pPr>
      <w:r>
        <w:rPr>
          <w:rStyle w:val="Textoennegrita"/>
          <w:rFonts w:cs="Arial"/>
          <w:b w:val="0"/>
          <w:color w:val="000000"/>
          <w:szCs w:val="24"/>
        </w:rPr>
        <w:t>RESPUESTA DE 20.02.2017</w:t>
      </w:r>
    </w:p>
    <w:p w:rsidR="00E75178" w:rsidRDefault="00E75178" w:rsidP="006E1DDE">
      <w:pPr>
        <w:autoSpaceDE w:val="0"/>
        <w:autoSpaceDN w:val="0"/>
        <w:rPr>
          <w:sz w:val="16"/>
          <w:szCs w:val="16"/>
        </w:rPr>
      </w:pPr>
      <w:r>
        <w:rPr>
          <w:sz w:val="16"/>
          <w:szCs w:val="16"/>
        </w:rPr>
        <w:t>(</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w:t>
      </w:r>
    </w:p>
    <w:p w:rsidR="00E75178" w:rsidRDefault="00E75178" w:rsidP="006E1DDE">
      <w:pPr>
        <w:autoSpaceDE w:val="0"/>
        <w:autoSpaceDN w:val="0"/>
      </w:pPr>
    </w:p>
    <w:p w:rsidR="00E75178" w:rsidRDefault="00E75178" w:rsidP="00D00F67">
      <w:r w:rsidRPr="0094342B">
        <w:t xml:space="preserve">Conforme a la cláusula </w:t>
      </w:r>
      <w:r>
        <w:t xml:space="preserve">Decimoquinta, sobre </w:t>
      </w:r>
      <w:r w:rsidRPr="0094342B">
        <w:rPr>
          <w:i/>
          <w:iCs/>
        </w:rPr>
        <w:t>Informes intermedios</w:t>
      </w:r>
      <w:r>
        <w:t xml:space="preserve">, del </w:t>
      </w:r>
      <w:r w:rsidRPr="0094342B">
        <w:t xml:space="preserve">convenio de colaboración entre DGA y el Grupo Leader 2014-2020, los Grupos tienen que hacer un </w:t>
      </w:r>
      <w:r>
        <w:t>I</w:t>
      </w:r>
      <w:r w:rsidRPr="00D00F67">
        <w:t>nforme intermedio anual</w:t>
      </w:r>
      <w:r>
        <w:t>.</w:t>
      </w:r>
    </w:p>
    <w:p w:rsidR="00E75178" w:rsidRDefault="00E75178" w:rsidP="00D00F67"/>
    <w:p w:rsidR="00E75178" w:rsidRDefault="00E75178" w:rsidP="00D00F67">
      <w:r>
        <w:t>¿Qué periodo abarca este Informe intermedio anual?</w:t>
      </w:r>
      <w:r w:rsidRPr="00D00F67">
        <w:t xml:space="preserve"> </w:t>
      </w:r>
    </w:p>
    <w:p w:rsidR="00E75178" w:rsidRDefault="00E75178" w:rsidP="00D00F67"/>
    <w:p w:rsidR="00E75178" w:rsidRPr="00F146FF" w:rsidRDefault="00E75178" w:rsidP="00D00F67">
      <w:pPr>
        <w:rPr>
          <w:rFonts w:cs="Arial"/>
          <w:color w:val="FF0000"/>
        </w:rPr>
      </w:pPr>
      <w:r>
        <w:rPr>
          <w:rFonts w:cs="Arial"/>
          <w:color w:val="FF0000"/>
        </w:rPr>
        <w:t>El del año civil anterior al año en que se presenta, es decir, el que hay que presentar en marzo de 2017 debe tratar de 2016 pero en él s</w:t>
      </w:r>
      <w:r w:rsidRPr="00F146FF">
        <w:rPr>
          <w:rFonts w:cs="Arial"/>
          <w:color w:val="FF0000"/>
        </w:rPr>
        <w:t xml:space="preserve">e debe incluir la selección de proyectos del </w:t>
      </w:r>
      <w:r>
        <w:rPr>
          <w:rFonts w:cs="Arial"/>
          <w:color w:val="FF0000"/>
        </w:rPr>
        <w:t xml:space="preserve">segundo procedimiento </w:t>
      </w:r>
      <w:r w:rsidRPr="00F146FF">
        <w:rPr>
          <w:rFonts w:cs="Arial"/>
          <w:color w:val="FF0000"/>
        </w:rPr>
        <w:t>d</w:t>
      </w:r>
      <w:r>
        <w:rPr>
          <w:rFonts w:cs="Arial"/>
          <w:color w:val="FF0000"/>
        </w:rPr>
        <w:t>e</w:t>
      </w:r>
      <w:r w:rsidRPr="00F146FF">
        <w:rPr>
          <w:rFonts w:cs="Arial"/>
          <w:color w:val="FF0000"/>
        </w:rPr>
        <w:t xml:space="preserve"> selección aunque se hayan resuelto en 2017.</w:t>
      </w:r>
    </w:p>
    <w:p w:rsidR="00E75178" w:rsidRDefault="00E75178" w:rsidP="00D00F67"/>
    <w:p w:rsidR="00E75178" w:rsidRDefault="00E75178" w:rsidP="00D00F67">
      <w:r>
        <w:t>El informe intermedio anual se hace c</w:t>
      </w:r>
      <w:r w:rsidRPr="00D00F67">
        <w:t xml:space="preserve">onforme a un guión </w:t>
      </w:r>
      <w:r>
        <w:t>que recogerá esta información:</w:t>
      </w:r>
    </w:p>
    <w:p w:rsidR="00E75178" w:rsidRDefault="00E75178" w:rsidP="00D00F67">
      <w:pPr>
        <w:pStyle w:val="Prrafodelista"/>
      </w:pPr>
    </w:p>
    <w:p w:rsidR="00E75178" w:rsidRPr="00D33E9B" w:rsidRDefault="00E75178" w:rsidP="00D00F67">
      <w:pPr>
        <w:rPr>
          <w:rFonts w:cs="Arial"/>
          <w:color w:val="0070C0"/>
          <w:szCs w:val="24"/>
        </w:rPr>
      </w:pPr>
      <w:r w:rsidRPr="00D33E9B">
        <w:rPr>
          <w:rFonts w:cs="Arial"/>
          <w:color w:val="0070C0"/>
          <w:szCs w:val="24"/>
        </w:rPr>
        <w:t>a) Los cambios de las condiciones generales que afectan a la ejecución de la EDLL, incluyendo los cambios en las políticas comunitarias, nacionales, autonómicas y locales.</w:t>
      </w:r>
    </w:p>
    <w:p w:rsidR="00E75178" w:rsidRDefault="00E75178" w:rsidP="00D00F67">
      <w:pPr>
        <w:pStyle w:val="Prrafodelista"/>
      </w:pPr>
    </w:p>
    <w:p w:rsidR="00E75178" w:rsidRDefault="00E75178" w:rsidP="00230A40">
      <w:pPr>
        <w:rPr>
          <w:color w:val="FF0000"/>
        </w:rPr>
      </w:pPr>
      <w:r>
        <w:rPr>
          <w:color w:val="FF0000"/>
        </w:rPr>
        <w:t xml:space="preserve">A propuesta de RADR, RADR </w:t>
      </w:r>
      <w:r w:rsidRPr="00230A40">
        <w:rPr>
          <w:color w:val="FF0000"/>
        </w:rPr>
        <w:t xml:space="preserve">un texto conjunto </w:t>
      </w:r>
      <w:r w:rsidRPr="006A5AA1">
        <w:rPr>
          <w:color w:val="FF0000"/>
        </w:rPr>
        <w:t>orientativ</w:t>
      </w:r>
      <w:r>
        <w:rPr>
          <w:color w:val="FF0000"/>
        </w:rPr>
        <w:t>o</w:t>
      </w:r>
      <w:r w:rsidRPr="00230A40">
        <w:rPr>
          <w:color w:val="FF0000"/>
        </w:rPr>
        <w:t xml:space="preserve"> que incluirá el cambio del sistema plurifondo al </w:t>
      </w:r>
      <w:r>
        <w:rPr>
          <w:color w:val="FF0000"/>
        </w:rPr>
        <w:t xml:space="preserve">sistema </w:t>
      </w:r>
      <w:r w:rsidRPr="00230A40">
        <w:rPr>
          <w:color w:val="FF0000"/>
        </w:rPr>
        <w:t xml:space="preserve">monofondo. Luego </w:t>
      </w:r>
      <w:r w:rsidRPr="006A5AA1">
        <w:rPr>
          <w:color w:val="FF0000"/>
        </w:rPr>
        <w:t xml:space="preserve">cada Grupo </w:t>
      </w:r>
      <w:r>
        <w:rPr>
          <w:color w:val="FF0000"/>
        </w:rPr>
        <w:t xml:space="preserve">podrá </w:t>
      </w:r>
      <w:r w:rsidRPr="006A5AA1">
        <w:rPr>
          <w:color w:val="FF0000"/>
        </w:rPr>
        <w:t>añad</w:t>
      </w:r>
      <w:r>
        <w:rPr>
          <w:color w:val="FF0000"/>
        </w:rPr>
        <w:t>ir</w:t>
      </w:r>
      <w:r w:rsidRPr="006A5AA1">
        <w:rPr>
          <w:color w:val="FF0000"/>
        </w:rPr>
        <w:t xml:space="preserve"> lo que crea conveniente respecto a su situación</w:t>
      </w:r>
      <w:r>
        <w:rPr>
          <w:color w:val="FF0000"/>
        </w:rPr>
        <w:t>.</w:t>
      </w:r>
    </w:p>
    <w:p w:rsidR="00E75178" w:rsidRDefault="00E75178" w:rsidP="00230A40">
      <w:pPr>
        <w:rPr>
          <w:color w:val="FF0000"/>
        </w:rPr>
      </w:pPr>
    </w:p>
    <w:p w:rsidR="00E75178" w:rsidRPr="00D23177" w:rsidRDefault="00E75178" w:rsidP="00230A40">
      <w:pPr>
        <w:rPr>
          <w:color w:val="00B050"/>
        </w:rPr>
      </w:pPr>
      <w:r w:rsidRPr="00D23177">
        <w:rPr>
          <w:color w:val="00B050"/>
        </w:rPr>
        <w:t>N. de RADR: RADR remitió a los Grupos un texto orientativo supervisado por DGA con la circular 763, de 28.02.2017.</w:t>
      </w:r>
    </w:p>
    <w:p w:rsidR="00E75178" w:rsidRDefault="00E75178" w:rsidP="00D00F67">
      <w:pPr>
        <w:pStyle w:val="Prrafodelista"/>
        <w:ind w:left="1416"/>
        <w:rPr>
          <w:color w:val="FF0000"/>
        </w:rPr>
      </w:pPr>
    </w:p>
    <w:p w:rsidR="00E75178" w:rsidRPr="00D33E9B" w:rsidRDefault="00E75178" w:rsidP="00230A40">
      <w:pPr>
        <w:rPr>
          <w:rFonts w:cs="Arial"/>
          <w:color w:val="0070C0"/>
          <w:szCs w:val="24"/>
        </w:rPr>
      </w:pPr>
      <w:r w:rsidRPr="00D33E9B">
        <w:rPr>
          <w:rFonts w:cs="Arial"/>
          <w:color w:val="0070C0"/>
          <w:szCs w:val="24"/>
        </w:rPr>
        <w:t xml:space="preserve">b) La evolución de la EDLL en relación con los objetivos establecidos, describiendo las acciones de animación de “---- nombre del Grupo ---”, las ayudas aprobadas y los </w:t>
      </w:r>
      <w:r w:rsidRPr="00D33E9B">
        <w:rPr>
          <w:rFonts w:cs="Arial"/>
          <w:color w:val="0070C0"/>
          <w:szCs w:val="24"/>
        </w:rPr>
        <w:lastRenderedPageBreak/>
        <w:t>proyectos ejecutados, e incluyendo los indicadores relativos a las realizaciones y los resultados que permiten la evaluación.</w:t>
      </w:r>
    </w:p>
    <w:p w:rsidR="00E75178" w:rsidRDefault="00E75178" w:rsidP="00D00F67">
      <w:pPr>
        <w:pStyle w:val="Prrafodelista"/>
      </w:pPr>
    </w:p>
    <w:p w:rsidR="00E75178" w:rsidRDefault="00E75178" w:rsidP="00230A40">
      <w:pPr>
        <w:rPr>
          <w:color w:val="FF0000"/>
        </w:rPr>
      </w:pPr>
      <w:r>
        <w:rPr>
          <w:color w:val="FF0000"/>
        </w:rPr>
        <w:t>Estos indicadores s</w:t>
      </w:r>
      <w:r w:rsidRPr="00230A40">
        <w:rPr>
          <w:color w:val="FF0000"/>
        </w:rPr>
        <w:t xml:space="preserve">on los indicadores Target que cada </w:t>
      </w:r>
      <w:r>
        <w:rPr>
          <w:color w:val="FF0000"/>
        </w:rPr>
        <w:t>G</w:t>
      </w:r>
      <w:r w:rsidRPr="00230A40">
        <w:rPr>
          <w:color w:val="FF0000"/>
        </w:rPr>
        <w:t>rupo seleccionó en su estrategia</w:t>
      </w:r>
      <w:r>
        <w:rPr>
          <w:color w:val="FF0000"/>
        </w:rPr>
        <w:t>.</w:t>
      </w:r>
    </w:p>
    <w:p w:rsidR="00E75178" w:rsidRPr="00230A40" w:rsidRDefault="00E75178" w:rsidP="00230A40">
      <w:pPr>
        <w:rPr>
          <w:color w:val="FF0000"/>
        </w:rPr>
      </w:pPr>
    </w:p>
    <w:p w:rsidR="00E75178" w:rsidRPr="00D33E9B" w:rsidRDefault="00E75178" w:rsidP="00230A40">
      <w:pPr>
        <w:rPr>
          <w:rFonts w:cs="Arial"/>
          <w:color w:val="0070C0"/>
          <w:szCs w:val="24"/>
        </w:rPr>
      </w:pPr>
      <w:r w:rsidRPr="00D33E9B">
        <w:rPr>
          <w:rFonts w:cs="Arial"/>
          <w:color w:val="0070C0"/>
          <w:szCs w:val="24"/>
        </w:rPr>
        <w:t>c) La ejecución financiera por ámbitos de programación, diferenciando las cuantías: previstas, comprometidas, certificadas y pagadas.</w:t>
      </w:r>
    </w:p>
    <w:p w:rsidR="00E75178" w:rsidRDefault="00E75178" w:rsidP="00D00F67">
      <w:pPr>
        <w:pStyle w:val="Prrafodelista"/>
      </w:pPr>
    </w:p>
    <w:p w:rsidR="00E75178" w:rsidRDefault="00E75178" w:rsidP="00230A40">
      <w:r w:rsidRPr="00230A40">
        <w:rPr>
          <w:color w:val="FF0000"/>
        </w:rPr>
        <w:t>Aunque esto saldrá próximamente de forma automática de la aplicación, enviaremos una Excel.</w:t>
      </w:r>
    </w:p>
    <w:p w:rsidR="00E75178" w:rsidRDefault="00E75178" w:rsidP="00230A40">
      <w:pPr>
        <w:rPr>
          <w:rFonts w:ascii="Calibri" w:hAnsi="Calibri"/>
          <w:color w:val="0070C0"/>
          <w:szCs w:val="24"/>
        </w:rPr>
      </w:pPr>
    </w:p>
    <w:p w:rsidR="00E75178" w:rsidRPr="00D33E9B" w:rsidRDefault="00E75178" w:rsidP="00230A40">
      <w:pPr>
        <w:rPr>
          <w:rFonts w:cs="Arial"/>
          <w:color w:val="0070C0"/>
          <w:szCs w:val="24"/>
        </w:rPr>
      </w:pPr>
      <w:r w:rsidRPr="00D33E9B">
        <w:rPr>
          <w:rFonts w:cs="Arial"/>
          <w:color w:val="0070C0"/>
          <w:szCs w:val="24"/>
        </w:rPr>
        <w:t>h) Las medidas adoptadas para dar publicidad a la EDLL.</w:t>
      </w:r>
    </w:p>
    <w:p w:rsidR="00E75178" w:rsidRDefault="00E75178" w:rsidP="00D00F67">
      <w:pPr>
        <w:pStyle w:val="Prrafodelista"/>
      </w:pPr>
    </w:p>
    <w:p w:rsidR="00E75178" w:rsidRDefault="00E75178" w:rsidP="00226333">
      <w:r>
        <w:rPr>
          <w:color w:val="00B050"/>
        </w:rPr>
        <w:t xml:space="preserve">N. de RADR: </w:t>
      </w:r>
      <w:r w:rsidRPr="00F146FF">
        <w:rPr>
          <w:color w:val="00B050"/>
        </w:rPr>
        <w:t>Sobre este punto, RADR re</w:t>
      </w:r>
      <w:r>
        <w:rPr>
          <w:color w:val="00B050"/>
        </w:rPr>
        <w:t xml:space="preserve">mitió a finales de febrero de 2018 a los Grupos </w:t>
      </w:r>
      <w:r w:rsidRPr="00F146FF">
        <w:rPr>
          <w:color w:val="00B050"/>
        </w:rPr>
        <w:t xml:space="preserve">la lista de noticias publicadas en </w:t>
      </w:r>
      <w:r>
        <w:rPr>
          <w:color w:val="00B050"/>
        </w:rPr>
        <w:t>l</w:t>
      </w:r>
      <w:r w:rsidRPr="00F146FF">
        <w:rPr>
          <w:color w:val="00B050"/>
        </w:rPr>
        <w:t xml:space="preserve">a web </w:t>
      </w:r>
      <w:r>
        <w:rPr>
          <w:color w:val="00B050"/>
        </w:rPr>
        <w:t>de RADR</w:t>
      </w:r>
      <w:r w:rsidRPr="00F146FF">
        <w:rPr>
          <w:color w:val="00B050"/>
        </w:rPr>
        <w:t>. El Grupo tendrá que añadir otras medidas de publicidad adoptadas, si las ha adoptado.</w:t>
      </w:r>
    </w:p>
    <w:p w:rsidR="00E75178" w:rsidRDefault="00E75178" w:rsidP="005D7268">
      <w:pPr>
        <w:pStyle w:val="NormalWeb"/>
        <w:spacing w:before="0" w:beforeAutospacing="0" w:after="0" w:afterAutospacing="0"/>
        <w:jc w:val="both"/>
        <w:rPr>
          <w:rFonts w:ascii="Arial" w:hAnsi="Arial"/>
          <w:szCs w:val="22"/>
          <w:lang w:eastAsia="en-US"/>
        </w:rPr>
      </w:pPr>
    </w:p>
    <w:p w:rsidR="00E75178" w:rsidRDefault="00E75178" w:rsidP="005D7268">
      <w:pPr>
        <w:pStyle w:val="Textosinformato"/>
        <w:shd w:val="clear" w:color="auto" w:fill="D9D9D9"/>
        <w:jc w:val="both"/>
        <w:rPr>
          <w:sz w:val="24"/>
          <w:szCs w:val="22"/>
        </w:rPr>
      </w:pPr>
      <w:bookmarkStart w:id="705" w:name="ResidenciaPersonasMayoresDeONGNacional"/>
      <w:bookmarkStart w:id="706" w:name="_Hlk481106440"/>
      <w:bookmarkEnd w:id="705"/>
      <w:r w:rsidRPr="00113878">
        <w:rPr>
          <w:sz w:val="24"/>
          <w:szCs w:val="22"/>
        </w:rPr>
        <w:t>RESIDENCIA DE PERSONAS MAYORES DE UNA ASOCIACIÓN DE ÁMBITO NACIONAL</w:t>
      </w:r>
    </w:p>
    <w:p w:rsidR="00676C57" w:rsidRDefault="00676C57" w:rsidP="00676C57">
      <w:pPr>
        <w:shd w:val="clear" w:color="auto" w:fill="D9D9D9"/>
        <w:rPr>
          <w:rStyle w:val="Textoennegrita"/>
          <w:rFonts w:cs="Arial"/>
          <w:b w:val="0"/>
          <w:color w:val="000000"/>
          <w:szCs w:val="24"/>
        </w:rPr>
      </w:pPr>
    </w:p>
    <w:p w:rsidR="00676C57" w:rsidRPr="00113878" w:rsidRDefault="00676C57" w:rsidP="00676C57">
      <w:pPr>
        <w:pStyle w:val="Textosinformato"/>
        <w:shd w:val="clear" w:color="auto" w:fill="D9D9D9"/>
        <w:jc w:val="both"/>
        <w:rPr>
          <w:sz w:val="24"/>
          <w:szCs w:val="22"/>
        </w:rPr>
      </w:pPr>
      <w:r>
        <w:rPr>
          <w:rStyle w:val="Textoennegrita"/>
          <w:rFonts w:cs="Arial"/>
          <w:b w:val="0"/>
          <w:color w:val="000000"/>
          <w:szCs w:val="24"/>
        </w:rPr>
        <w:t>RESPUESTA DE 20.02.2017</w:t>
      </w:r>
    </w:p>
    <w:p w:rsidR="00E75178" w:rsidRDefault="00E75178" w:rsidP="005D7268">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ïndiceOtrosTransveralesGenerales" w:history="1">
        <w:r w:rsidRPr="002F3C1F">
          <w:rPr>
            <w:rStyle w:val="Hipervnculo"/>
            <w:rFonts w:cs="Arial"/>
            <w:sz w:val="16"/>
            <w:szCs w:val="16"/>
          </w:rPr>
          <w:t>Índice de Otros temas transversales</w:t>
        </w:r>
      </w:hyperlink>
      <w:r>
        <w:rPr>
          <w:sz w:val="16"/>
          <w:szCs w:val="16"/>
        </w:rPr>
        <w:t>)</w:t>
      </w:r>
    </w:p>
    <w:p w:rsidR="00E75178" w:rsidRPr="00606861" w:rsidRDefault="00E75178" w:rsidP="005D7268">
      <w:pPr>
        <w:rPr>
          <w:rFonts w:cs="Arial"/>
          <w:szCs w:val="24"/>
        </w:rPr>
      </w:pPr>
      <w:r>
        <w:rPr>
          <w:sz w:val="16"/>
          <w:szCs w:val="16"/>
        </w:rPr>
        <w:t>(</w:t>
      </w:r>
      <w:hyperlink w:anchor="ÍndiceElegibilidadDeNoProductivos" w:history="1">
        <w:r w:rsidRPr="004F3F7B">
          <w:rPr>
            <w:rStyle w:val="Hipervnculo"/>
            <w:rFonts w:cs="Arial"/>
            <w:sz w:val="16"/>
            <w:szCs w:val="16"/>
          </w:rPr>
          <w:t>Índice Elegibilidad no productivo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5D7268"/>
    <w:p w:rsidR="00E75178" w:rsidRDefault="00E75178" w:rsidP="005D7268">
      <w:r>
        <w:t>Tenemos una residencia de ancianos en un pequeño pueblo que es de una asociación sin ánimo de lucro. Esta residencia no la construyó el ayuntamiento ni este le subvenciona a la asociación. Es una asociación de ámbito nacional, una ONG que tiene más de 20 trabajadores a nivel nacional, aunque en la residencia son muchos menos.</w:t>
      </w:r>
    </w:p>
    <w:p w:rsidR="00E75178" w:rsidRDefault="00E75178" w:rsidP="005D7268"/>
    <w:p w:rsidR="00E75178" w:rsidRDefault="00E75178" w:rsidP="005D7268">
      <w:r>
        <w:t>¿Podría solicitarnos ayudas para inversiones dentro de la medida no productiva de infraestructura social? (No está en la EDLL la medida de eficiencia energética)</w:t>
      </w:r>
    </w:p>
    <w:p w:rsidR="00E75178" w:rsidRDefault="00E75178" w:rsidP="005D7268"/>
    <w:p w:rsidR="00E75178" w:rsidRDefault="00E75178" w:rsidP="005D7268">
      <w:r>
        <w:t xml:space="preserve">¿El porcentaje sería hasta el 80%? </w:t>
      </w:r>
    </w:p>
    <w:bookmarkEnd w:id="706"/>
    <w:p w:rsidR="00E75178" w:rsidRDefault="00E75178" w:rsidP="005D7268"/>
    <w:p w:rsidR="00E75178" w:rsidRDefault="00E75178" w:rsidP="00A359DC">
      <w:pPr>
        <w:rPr>
          <w:color w:val="FF0000"/>
        </w:rPr>
      </w:pPr>
      <w:bookmarkStart w:id="707" w:name="_Hlk481106299"/>
      <w:r w:rsidRPr="009D0BBE">
        <w:rPr>
          <w:color w:val="FF0000"/>
        </w:rPr>
        <w:t>La Junta Directiva del Grupo tiene que analizar si esta actividad afecta a la libre competencia: la aprobación de subvenciones no productivas para actividades que también pueden ser emprendidas por entidades privadas se deberían analizar por el Grupo desde el punto de vista de la afección a la competencia con respecto a otros establecimientos en el territorio.</w:t>
      </w:r>
    </w:p>
    <w:p w:rsidR="00E75178" w:rsidRDefault="00E75178" w:rsidP="00A359DC">
      <w:pPr>
        <w:rPr>
          <w:color w:val="FF0000"/>
        </w:rPr>
      </w:pPr>
    </w:p>
    <w:p w:rsidR="00E75178" w:rsidRPr="00E17167" w:rsidRDefault="00E75178" w:rsidP="00A359DC">
      <w:pPr>
        <w:rPr>
          <w:color w:val="FF0000"/>
        </w:rPr>
      </w:pPr>
      <w:r w:rsidRPr="00530F83">
        <w:rPr>
          <w:color w:val="00B050"/>
        </w:rPr>
        <w:t>N. de RADR: Comentario verbal del jefe de sección de Programas Comunitarios respecto a su respuesta escrita de más arriba:</w:t>
      </w:r>
      <w:r>
        <w:rPr>
          <w:color w:val="FF0000"/>
        </w:rPr>
        <w:t xml:space="preserve"> </w:t>
      </w:r>
      <w:r w:rsidRPr="00E07CA6">
        <w:rPr>
          <w:color w:val="FF0000"/>
        </w:rPr>
        <w:t>El jefe de sección de Programas Comunitarios comenta que la libre competencia podría verse afectada si en el mismo pueblo o muy cerca hubiera otra actividad del mismo tipo y que algunos Grupos ya ponen limitaciones a la subvencionabilidad en casos semejantes.</w:t>
      </w:r>
      <w:r>
        <w:rPr>
          <w:color w:val="FF0000"/>
        </w:rPr>
        <w:t xml:space="preserve"> </w:t>
      </w:r>
      <w:r w:rsidRPr="00E17167">
        <w:rPr>
          <w:color w:val="FF0000"/>
        </w:rPr>
        <w:t xml:space="preserve">El informe de elegibilidad podría señalarse como negativo si DGA aprecia en principio afección a la libre competencia y, si fuera este el caso, la elegibilidad sería negativa y el proyecto volvería a la </w:t>
      </w:r>
      <w:r>
        <w:rPr>
          <w:color w:val="FF0000"/>
        </w:rPr>
        <w:t>J</w:t>
      </w:r>
      <w:r w:rsidRPr="00E17167">
        <w:rPr>
          <w:color w:val="FF0000"/>
        </w:rPr>
        <w:t xml:space="preserve">unta </w:t>
      </w:r>
      <w:r>
        <w:rPr>
          <w:color w:val="FF0000"/>
        </w:rPr>
        <w:t>D</w:t>
      </w:r>
      <w:r w:rsidRPr="00E17167">
        <w:rPr>
          <w:color w:val="FF0000"/>
        </w:rPr>
        <w:t>irectiva del Grupo para que este asentara su criterio, si antes no lo había asentado, y se argumente que no afecta a la libre competencia</w:t>
      </w:r>
      <w:r>
        <w:rPr>
          <w:color w:val="FF0000"/>
        </w:rPr>
        <w:t xml:space="preserve"> y qué criterio se acuerda respecto a ese tipo de casos en el seno de la Junta Directiva</w:t>
      </w:r>
      <w:r w:rsidRPr="00E17167">
        <w:rPr>
          <w:color w:val="FF0000"/>
        </w:rPr>
        <w:t>.</w:t>
      </w:r>
    </w:p>
    <w:bookmarkEnd w:id="707"/>
    <w:p w:rsidR="00E75178" w:rsidRDefault="00E75178" w:rsidP="005D7268"/>
    <w:p w:rsidR="008059C3" w:rsidRPr="00623B9C" w:rsidRDefault="008059C3" w:rsidP="008059C3">
      <w:pPr>
        <w:rPr>
          <w:color w:val="00B050"/>
        </w:rPr>
      </w:pPr>
      <w:r w:rsidRPr="00623B9C">
        <w:rPr>
          <w:color w:val="00B050"/>
        </w:rPr>
        <w:lastRenderedPageBreak/>
        <w:t xml:space="preserve">N. de RADR: </w:t>
      </w:r>
      <w:r>
        <w:rPr>
          <w:color w:val="00B050"/>
        </w:rPr>
        <w:t>el criterio de DGA sobre los p</w:t>
      </w:r>
      <w:r w:rsidRPr="008059C3">
        <w:rPr>
          <w:color w:val="00B050"/>
        </w:rPr>
        <w:t xml:space="preserve">royectos </w:t>
      </w:r>
      <w:r>
        <w:rPr>
          <w:color w:val="00B050"/>
        </w:rPr>
        <w:t>n</w:t>
      </w:r>
      <w:r w:rsidRPr="008059C3">
        <w:rPr>
          <w:color w:val="00B050"/>
        </w:rPr>
        <w:t xml:space="preserve">o </w:t>
      </w:r>
      <w:r>
        <w:rPr>
          <w:color w:val="00B050"/>
        </w:rPr>
        <w:t>p</w:t>
      </w:r>
      <w:r w:rsidRPr="008059C3">
        <w:rPr>
          <w:color w:val="00B050"/>
        </w:rPr>
        <w:t xml:space="preserve">roductivos que pueden afectar a la libre competencia de </w:t>
      </w:r>
      <w:r>
        <w:rPr>
          <w:color w:val="00B050"/>
        </w:rPr>
        <w:t xml:space="preserve">las </w:t>
      </w:r>
      <w:r w:rsidRPr="008059C3">
        <w:rPr>
          <w:color w:val="00B050"/>
        </w:rPr>
        <w:t xml:space="preserve">empresas </w:t>
      </w:r>
      <w:r w:rsidRPr="00623B9C">
        <w:rPr>
          <w:color w:val="00B050"/>
        </w:rPr>
        <w:t>se integra en el Manual de procedimiento de 11.07.2017.</w:t>
      </w:r>
    </w:p>
    <w:p w:rsidR="008059C3" w:rsidRDefault="008059C3" w:rsidP="005D7268"/>
    <w:p w:rsidR="00E75178" w:rsidRDefault="00E75178" w:rsidP="005D7268">
      <w:r>
        <w:t>¿Podría participar esta entidad en un proyecto de cooperación junto con otras residencias de la comarca? (no sería para esta inversión).</w:t>
      </w:r>
    </w:p>
    <w:p w:rsidR="00E75178" w:rsidRDefault="00E75178" w:rsidP="005D7268"/>
    <w:p w:rsidR="00E75178" w:rsidRPr="00A235B2" w:rsidRDefault="00E75178" w:rsidP="005D7268">
      <w:pPr>
        <w:rPr>
          <w:color w:val="FF0000"/>
        </w:rPr>
      </w:pPr>
      <w:r w:rsidRPr="00FB1CC8">
        <w:rPr>
          <w:color w:val="FF0000"/>
        </w:rPr>
        <w:t>Sí, esa entidad podr</w:t>
      </w:r>
      <w:r>
        <w:rPr>
          <w:color w:val="FF0000"/>
        </w:rPr>
        <w:t>ía ser beneficiaria.</w:t>
      </w:r>
    </w:p>
    <w:p w:rsidR="00E75178" w:rsidRDefault="00E75178" w:rsidP="004F1E34">
      <w:pPr>
        <w:rPr>
          <w:color w:val="FF0000"/>
          <w:szCs w:val="24"/>
        </w:rPr>
      </w:pPr>
    </w:p>
    <w:p w:rsidR="00E75178" w:rsidRDefault="00E75178" w:rsidP="004F1E34">
      <w:pPr>
        <w:shd w:val="clear" w:color="auto" w:fill="D9D9D9"/>
        <w:rPr>
          <w:shd w:val="clear" w:color="auto" w:fill="D9D9D9"/>
        </w:rPr>
      </w:pPr>
      <w:bookmarkStart w:id="708" w:name="Coop11ModificaElProyectoEnEjecución"/>
      <w:bookmarkStart w:id="709" w:name="Coop11ModificaciónDeTiemposDeEjecución"/>
      <w:bookmarkEnd w:id="708"/>
      <w:bookmarkEnd w:id="709"/>
      <w:r w:rsidRPr="00430772">
        <w:rPr>
          <w:shd w:val="clear" w:color="auto" w:fill="D9D9D9"/>
        </w:rPr>
        <w:t xml:space="preserve">COOPERACIÓN ENTRE PARTICULARES: EN LA EJECUCIÓN SE MODIFICAN LOS TIEMPOS </w:t>
      </w:r>
      <w:r>
        <w:rPr>
          <w:shd w:val="clear" w:color="auto" w:fill="D9D9D9"/>
        </w:rPr>
        <w:t xml:space="preserve">DE EJECUCIÓN </w:t>
      </w:r>
      <w:r w:rsidRPr="00430772">
        <w:rPr>
          <w:shd w:val="clear" w:color="auto" w:fill="D9D9D9"/>
        </w:rPr>
        <w:t>PLANIFICADOS EN PROYECTO Y EL PRESUPUESTO A EJECUTAR POR AÑO</w:t>
      </w:r>
    </w:p>
    <w:p w:rsidR="00676C57" w:rsidRDefault="00676C57" w:rsidP="00676C57">
      <w:pPr>
        <w:shd w:val="clear" w:color="auto" w:fill="D9D9D9"/>
        <w:rPr>
          <w:rStyle w:val="Textoennegrita"/>
          <w:rFonts w:cs="Arial"/>
          <w:b w:val="0"/>
          <w:color w:val="000000"/>
          <w:szCs w:val="24"/>
        </w:rPr>
      </w:pPr>
    </w:p>
    <w:p w:rsidR="00676C57" w:rsidRPr="00430772" w:rsidRDefault="00676C57" w:rsidP="00676C57">
      <w:pPr>
        <w:shd w:val="clear" w:color="auto" w:fill="D9D9D9"/>
        <w:rPr>
          <w:shd w:val="clear" w:color="auto" w:fill="D9D9D9"/>
        </w:rPr>
      </w:pPr>
      <w:r>
        <w:rPr>
          <w:rStyle w:val="Textoennegrita"/>
          <w:rFonts w:cs="Arial"/>
          <w:b w:val="0"/>
          <w:color w:val="000000"/>
          <w:szCs w:val="24"/>
        </w:rPr>
        <w:t>RESPUESTA DE 20.02.2017</w:t>
      </w:r>
    </w:p>
    <w:p w:rsidR="00E75178" w:rsidRDefault="00E75178" w:rsidP="004F1E34">
      <w:pPr>
        <w:autoSpaceDE w:val="0"/>
        <w:autoSpaceDN w:val="0"/>
        <w:rPr>
          <w:b/>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Coop11Índice" w:history="1">
        <w:r w:rsidRPr="00B63937">
          <w:rPr>
            <w:rStyle w:val="Hipervnculo"/>
            <w:sz w:val="16"/>
            <w:szCs w:val="16"/>
          </w:rPr>
          <w:t>(Subir al índice de cooperación 1.1)</w:t>
        </w:r>
      </w:hyperlink>
      <w:r>
        <w:rPr>
          <w:rStyle w:val="Hipervnculo"/>
          <w:sz w:val="16"/>
          <w:szCs w:val="16"/>
        </w:rPr>
        <w:t xml:space="preserve"> </w:t>
      </w:r>
      <w:r w:rsidRPr="00850DFE">
        <w:rPr>
          <w:sz w:val="16"/>
          <w:szCs w:val="16"/>
        </w:rPr>
        <w:t>(</w:t>
      </w:r>
      <w:hyperlink w:anchor="ÍndiceProc21SolicitudPago" w:history="1">
        <w:r w:rsidRPr="00850DFE">
          <w:rPr>
            <w:rStyle w:val="Hipervnculo"/>
            <w:sz w:val="16"/>
            <w:szCs w:val="16"/>
          </w:rPr>
          <w:t>Índice Solicitud de pago</w:t>
        </w:r>
      </w:hyperlink>
      <w:r w:rsidRPr="00850DFE">
        <w:rPr>
          <w:sz w:val="16"/>
          <w:szCs w:val="16"/>
        </w:rPr>
        <w:t>)</w:t>
      </w:r>
      <w:r>
        <w:rPr>
          <w:sz w:val="16"/>
          <w:szCs w:val="16"/>
        </w:rPr>
        <w:t xml:space="preserve"> </w:t>
      </w:r>
    </w:p>
    <w:p w:rsidR="00E75178" w:rsidRDefault="00E75178" w:rsidP="004F1E34">
      <w:pPr>
        <w:rPr>
          <w:sz w:val="16"/>
          <w:szCs w:val="16"/>
        </w:rPr>
      </w:pPr>
      <w:r>
        <w:rPr>
          <w:sz w:val="16"/>
          <w:szCs w:val="16"/>
        </w:rPr>
        <w:t>(</w:t>
      </w:r>
      <w:hyperlink w:anchor="ÍndiceProc158Coop11" w:history="1">
        <w:r w:rsidRPr="00095CE2">
          <w:rPr>
            <w:rStyle w:val="Hipervnculo"/>
            <w:sz w:val="16"/>
            <w:szCs w:val="16"/>
          </w:rPr>
          <w:t>Índice 1.5.8 Cooperación entre particulare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4F1E34">
      <w:pPr>
        <w:rPr>
          <w:b/>
        </w:rPr>
      </w:pPr>
    </w:p>
    <w:p w:rsidR="00E75178" w:rsidRPr="005E6F74" w:rsidRDefault="00E75178" w:rsidP="004F1E34">
      <w:pPr>
        <w:rPr>
          <w:rFonts w:cs="Arial"/>
        </w:rPr>
      </w:pPr>
      <w:r w:rsidRPr="005E6F74">
        <w:rPr>
          <w:rFonts w:cs="Arial"/>
        </w:rPr>
        <w:t>Un Grupo va a recibir la justificación de una certificación parcial de un proyecto de cooperación entre particulares en el que le surge una duda:</w:t>
      </w:r>
    </w:p>
    <w:p w:rsidR="00E75178" w:rsidRPr="005E6F74" w:rsidRDefault="00E75178" w:rsidP="004F1E34">
      <w:pPr>
        <w:rPr>
          <w:rFonts w:cs="Arial"/>
        </w:rPr>
      </w:pPr>
    </w:p>
    <w:p w:rsidR="00E75178" w:rsidRPr="005E6F74" w:rsidRDefault="00E75178" w:rsidP="004F1E34">
      <w:pPr>
        <w:rPr>
          <w:rFonts w:cs="Arial"/>
        </w:rPr>
      </w:pPr>
      <w:r w:rsidRPr="005E6F74">
        <w:rPr>
          <w:rFonts w:cs="Arial"/>
        </w:rPr>
        <w:t>-</w:t>
      </w:r>
      <w:r w:rsidRPr="005E6F74">
        <w:rPr>
          <w:rFonts w:cs="Arial"/>
        </w:rPr>
        <w:tab/>
        <w:t>En dichos proyectos se indica una periodificación de meses para cada acción que indican los propios socios, con un presupuesto asignado, y así se marcan en la aplicación Leader (con los mismos meses que citan los promotores en sus memorias). Así, se indican por anualidades (año 1, 2 y 3) y meses, marcándolos uno a uno.</w:t>
      </w:r>
    </w:p>
    <w:p w:rsidR="00E75178" w:rsidRPr="005E6F74" w:rsidRDefault="00E75178" w:rsidP="004F1E34">
      <w:pPr>
        <w:rPr>
          <w:rFonts w:cs="Arial"/>
        </w:rPr>
      </w:pPr>
      <w:r w:rsidRPr="005E6F74">
        <w:rPr>
          <w:rFonts w:cs="Arial"/>
        </w:rPr>
        <w:t>-</w:t>
      </w:r>
      <w:r w:rsidRPr="005E6F74">
        <w:rPr>
          <w:rFonts w:cs="Arial"/>
        </w:rPr>
        <w:tab/>
        <w:t>Entendemos que cuando los beneficiarios traigan las facturas o los gastos de personal habrá que imputarlos a los meses señalados en la aplicación y que figuraban en el proyecto: ¿si ejecutan en fechas diferentes habrán de pedir autorización previa a la DGA? Y si DGA les autoriza ¿el Grupo habrá de modificar el cronograma del expediente en la aplicación con las nuevas fechas que nos digan?</w:t>
      </w:r>
    </w:p>
    <w:p w:rsidR="00E75178" w:rsidRPr="005E6F74" w:rsidRDefault="00E75178" w:rsidP="004F1E34">
      <w:pPr>
        <w:rPr>
          <w:rFonts w:cs="Arial"/>
        </w:rPr>
      </w:pPr>
    </w:p>
    <w:p w:rsidR="00E75178" w:rsidRPr="005E6F74" w:rsidRDefault="00E75178" w:rsidP="004F1E34">
      <w:pPr>
        <w:rPr>
          <w:rFonts w:cs="Arial"/>
        </w:rPr>
      </w:pPr>
      <w:r w:rsidRPr="005E6F74">
        <w:rPr>
          <w:rFonts w:cs="Arial"/>
        </w:rPr>
        <w:t>Es decir, si por analogía no se meten con los cronogramas como parece ser que se va a hacer con los expedientes de cooperación Leader entre Grupos, sería interesante que en estos proyectos de cooperación entre particulares DGA informara también así, que confirmara a los Grupos que en esto van a ser flexibles.</w:t>
      </w:r>
    </w:p>
    <w:p w:rsidR="00E75178" w:rsidRPr="005E6F74" w:rsidRDefault="00E75178" w:rsidP="004F1E34">
      <w:pPr>
        <w:rPr>
          <w:rFonts w:cs="Arial"/>
        </w:rPr>
      </w:pPr>
    </w:p>
    <w:p w:rsidR="00E75178" w:rsidRDefault="00E75178" w:rsidP="004F1E34">
      <w:pPr>
        <w:rPr>
          <w:rFonts w:cs="Arial"/>
        </w:rPr>
      </w:pPr>
      <w:r w:rsidRPr="005E6F74">
        <w:rPr>
          <w:rFonts w:cs="Arial"/>
        </w:rPr>
        <w:t xml:space="preserve">Para intentar explicar mejor el tema de los cronogramas y presupuestos asignados en los proyectos de cooperación entre particulares, se adjuntan unas capturas de pantalla de la aplicación. Hay una serie de meses dados de alta para cada tipología de acciones de cooperación (gestión, comunicación o suma de acciones) que se activan por socio, y una vez marcadas se les asigna el presupuesto correspondiente. Todo esto lo marcan los promotores en sus memorias: en este caso, el Grupo se ha inventado los modelos que se ponen a su disposición en su web: </w:t>
      </w:r>
      <w:hyperlink r:id="rId73" w:history="1">
        <w:r w:rsidRPr="00054FCF">
          <w:rPr>
            <w:rStyle w:val="Hipervnculo"/>
            <w:rFonts w:cs="Arial"/>
          </w:rPr>
          <w:t>http://www.cedesor.es/edlp-2014-2020/ayudas_edl_leader/cooperacion_entre_particulares/</w:t>
        </w:r>
      </w:hyperlink>
      <w:r w:rsidRPr="005E6F74">
        <w:rPr>
          <w:rFonts w:cs="Arial"/>
        </w:rPr>
        <w:t>:</w:t>
      </w:r>
    </w:p>
    <w:p w:rsidR="00E75178" w:rsidRPr="005E6F74" w:rsidRDefault="00E75178" w:rsidP="004F1E34">
      <w:pPr>
        <w:rPr>
          <w:rFonts w:cs="Arial"/>
        </w:rPr>
      </w:pPr>
    </w:p>
    <w:p w:rsidR="00E75178" w:rsidRDefault="00E75178" w:rsidP="004F1E34">
      <w:pPr>
        <w:rPr>
          <w:rFonts w:cs="Arial"/>
        </w:rPr>
      </w:pPr>
      <w:r w:rsidRPr="005E6F74">
        <w:rPr>
          <w:rFonts w:cs="Arial"/>
        </w:rPr>
        <w:t xml:space="preserve">•  Memoria detallada de las actuaciones conforme al Anexo III de la convocatoria </w:t>
      </w:r>
    </w:p>
    <w:p w:rsidR="00E75178" w:rsidRPr="0024067E" w:rsidRDefault="00E75178" w:rsidP="004F1E34">
      <w:pPr>
        <w:rPr>
          <w:rFonts w:cs="Arial"/>
        </w:rPr>
      </w:pPr>
      <w:r w:rsidRPr="0024067E">
        <w:rPr>
          <w:rFonts w:cs="Arial"/>
        </w:rPr>
        <w:tab/>
      </w:r>
      <w:r w:rsidRPr="0024067E">
        <w:t>(</w:t>
      </w:r>
      <w:hyperlink r:id="rId74" w:history="1">
        <w:r w:rsidRPr="0024067E">
          <w:rPr>
            <w:rStyle w:val="Hipervnculo"/>
          </w:rPr>
          <w:t>memoria_solicitud_general_representante</w:t>
        </w:r>
      </w:hyperlink>
      <w:r w:rsidRPr="0024067E">
        <w:t>)</w:t>
      </w:r>
    </w:p>
    <w:p w:rsidR="00E75178" w:rsidRDefault="00E75178" w:rsidP="004F1E34">
      <w:pPr>
        <w:rPr>
          <w:rFonts w:cs="Arial"/>
        </w:rPr>
      </w:pPr>
      <w:r w:rsidRPr="005E6F74">
        <w:rPr>
          <w:rFonts w:cs="Arial"/>
        </w:rPr>
        <w:t xml:space="preserve">•  Memoria individual de solicitud para cada uno de los socios beneficiarios </w:t>
      </w:r>
    </w:p>
    <w:p w:rsidR="00E75178" w:rsidRPr="005E6F74" w:rsidRDefault="00E75178" w:rsidP="004F1E34">
      <w:pPr>
        <w:rPr>
          <w:rFonts w:cs="Arial"/>
        </w:rPr>
      </w:pPr>
      <w:r>
        <w:rPr>
          <w:rFonts w:cs="Arial"/>
        </w:rPr>
        <w:tab/>
      </w:r>
      <w:r>
        <w:t>(</w:t>
      </w:r>
      <w:hyperlink r:id="rId75" w:history="1">
        <w:r w:rsidRPr="0024067E">
          <w:rPr>
            <w:rStyle w:val="Hipervnculo"/>
          </w:rPr>
          <w:t>memoria_solicitud_individual_para_cada_socio</w:t>
        </w:r>
      </w:hyperlink>
      <w:r>
        <w:t>)</w:t>
      </w:r>
      <w:r>
        <w:rPr>
          <w:rFonts w:cs="Arial"/>
        </w:rPr>
        <w:t xml:space="preserve"> </w:t>
      </w:r>
    </w:p>
    <w:p w:rsidR="00E75178" w:rsidRPr="005E6F74" w:rsidRDefault="00E75178" w:rsidP="004F1E34">
      <w:pPr>
        <w:rPr>
          <w:rFonts w:cs="Arial"/>
        </w:rPr>
      </w:pPr>
    </w:p>
    <w:p w:rsidR="00E75178" w:rsidRPr="005E6F74" w:rsidRDefault="00E75178" w:rsidP="004F1E34">
      <w:pPr>
        <w:rPr>
          <w:rFonts w:cs="Arial"/>
        </w:rPr>
      </w:pPr>
      <w:r w:rsidRPr="005E6F74">
        <w:rPr>
          <w:rFonts w:cs="Arial"/>
        </w:rPr>
        <w:t>En el documento de más abajo se adjuntan pantallazos para exponer con mayor concreción la naturaleza de la duda que el Grupo plantea en nombre del beneficiario:</w:t>
      </w:r>
    </w:p>
    <w:p w:rsidR="00E75178" w:rsidRPr="005E6F74" w:rsidRDefault="00E75178" w:rsidP="004F1E34">
      <w:pPr>
        <w:rPr>
          <w:rFonts w:cs="Arial"/>
        </w:rPr>
      </w:pPr>
    </w:p>
    <w:p w:rsidR="00E75178" w:rsidRPr="005E6F74" w:rsidRDefault="00E75178" w:rsidP="004F1E34">
      <w:pPr>
        <w:rPr>
          <w:rFonts w:cs="Arial"/>
        </w:rPr>
      </w:pPr>
      <w:r w:rsidRPr="005E6F74">
        <w:rPr>
          <w:rFonts w:cs="Arial"/>
        </w:rPr>
        <w:lastRenderedPageBreak/>
        <w:t>APLICACIÓN INFORMÁTICA LEADER</w:t>
      </w:r>
    </w:p>
    <w:p w:rsidR="00E75178" w:rsidRPr="005E6F74" w:rsidRDefault="00E75178" w:rsidP="004F1E34">
      <w:pPr>
        <w:rPr>
          <w:rFonts w:cs="Arial"/>
        </w:rPr>
      </w:pPr>
    </w:p>
    <w:p w:rsidR="00E75178" w:rsidRPr="005E6F74" w:rsidRDefault="00E75178" w:rsidP="004F1E34">
      <w:pPr>
        <w:rPr>
          <w:rFonts w:cs="Arial"/>
        </w:rPr>
      </w:pPr>
      <w:r w:rsidRPr="005E6F74">
        <w:rPr>
          <w:rFonts w:cs="Arial"/>
        </w:rPr>
        <w:t>Pantallazos de ejemplo de un expediente de cooperación entre particulares</w:t>
      </w:r>
    </w:p>
    <w:p w:rsidR="00E75178" w:rsidRPr="005E6F74" w:rsidRDefault="00E75178" w:rsidP="004F1E34">
      <w:pPr>
        <w:rPr>
          <w:rFonts w:cs="Arial"/>
        </w:rPr>
      </w:pPr>
    </w:p>
    <w:p w:rsidR="00E75178" w:rsidRPr="005E6F74" w:rsidRDefault="00E75178" w:rsidP="004F1E34">
      <w:pPr>
        <w:rPr>
          <w:rFonts w:cs="Arial"/>
        </w:rPr>
      </w:pPr>
      <w:r w:rsidRPr="005E6F74">
        <w:rPr>
          <w:rFonts w:cs="Arial"/>
        </w:rPr>
        <w:t xml:space="preserve"> </w:t>
      </w:r>
      <w:r w:rsidR="00737E7A">
        <w:rPr>
          <w:rFonts w:ascii="Calibri" w:hAnsi="Calibri" w:cs="Calibri"/>
          <w:i/>
          <w:noProof/>
          <w:szCs w:val="24"/>
          <w:lang w:eastAsia="es-ES"/>
        </w:rPr>
        <w:drawing>
          <wp:inline distT="0" distB="0" distL="0" distR="0" wp14:anchorId="3F91D3FD" wp14:editId="587E60DC">
            <wp:extent cx="5789295" cy="4643120"/>
            <wp:effectExtent l="0" t="0" r="0" b="0"/>
            <wp:docPr id="16" name="Imagen 29" descr="cid:image007.jpg@01D27DBB.4577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cid:image007.jpg@01D27DBB.45777A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89295" cy="4643120"/>
                    </a:xfrm>
                    <a:prstGeom prst="rect">
                      <a:avLst/>
                    </a:prstGeom>
                    <a:noFill/>
                    <a:ln>
                      <a:noFill/>
                    </a:ln>
                  </pic:spPr>
                </pic:pic>
              </a:graphicData>
            </a:graphic>
          </wp:inline>
        </w:drawing>
      </w:r>
    </w:p>
    <w:p w:rsidR="00E75178" w:rsidRPr="005E6F74" w:rsidRDefault="00E75178" w:rsidP="004F1E34">
      <w:pPr>
        <w:rPr>
          <w:rFonts w:cs="Arial"/>
        </w:rPr>
      </w:pPr>
    </w:p>
    <w:p w:rsidR="00E75178" w:rsidRPr="005E6F74" w:rsidRDefault="00E75178" w:rsidP="004F1E34">
      <w:pPr>
        <w:rPr>
          <w:rFonts w:cs="Arial"/>
        </w:rPr>
      </w:pPr>
      <w:r w:rsidRPr="005E6F74">
        <w:rPr>
          <w:rFonts w:cs="Arial"/>
        </w:rPr>
        <w:t>A cada socio se le asignan los meses de trabajo que ha marcado en su cronograma del proyecto, por años.</w:t>
      </w:r>
    </w:p>
    <w:p w:rsidR="00E75178" w:rsidRPr="005E6F74" w:rsidRDefault="00E75178" w:rsidP="004F1E34">
      <w:pPr>
        <w:rPr>
          <w:rFonts w:cs="Arial"/>
        </w:rPr>
      </w:pPr>
    </w:p>
    <w:p w:rsidR="00E75178" w:rsidRPr="005E6F74" w:rsidRDefault="00E75178" w:rsidP="004F1E34">
      <w:pPr>
        <w:rPr>
          <w:rFonts w:cs="Arial"/>
        </w:rPr>
      </w:pPr>
      <w:r w:rsidRPr="005E6F74">
        <w:rPr>
          <w:rFonts w:cs="Arial"/>
        </w:rPr>
        <w:lastRenderedPageBreak/>
        <w:t xml:space="preserve"> </w:t>
      </w:r>
      <w:r w:rsidR="00737E7A">
        <w:rPr>
          <w:rFonts w:ascii="Calibri" w:hAnsi="Calibri" w:cs="Calibri"/>
          <w:i/>
          <w:noProof/>
          <w:szCs w:val="24"/>
          <w:lang w:eastAsia="es-ES"/>
        </w:rPr>
        <w:drawing>
          <wp:inline distT="0" distB="0" distL="0" distR="0" wp14:anchorId="0356AA7F" wp14:editId="2ED7840F">
            <wp:extent cx="5925820" cy="4726305"/>
            <wp:effectExtent l="0" t="0" r="0" b="0"/>
            <wp:docPr id="17" name="Imagen 30" descr="cid:image008.jpg@01D27DBB.4577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cid:image008.jpg@01D27DBB.45777A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25820" cy="4726305"/>
                    </a:xfrm>
                    <a:prstGeom prst="rect">
                      <a:avLst/>
                    </a:prstGeom>
                    <a:noFill/>
                    <a:ln>
                      <a:noFill/>
                    </a:ln>
                  </pic:spPr>
                </pic:pic>
              </a:graphicData>
            </a:graphic>
          </wp:inline>
        </w:drawing>
      </w:r>
    </w:p>
    <w:p w:rsidR="00E75178" w:rsidRPr="005E6F74" w:rsidRDefault="00E75178" w:rsidP="004F1E34">
      <w:pPr>
        <w:rPr>
          <w:rFonts w:cs="Arial"/>
        </w:rPr>
      </w:pPr>
    </w:p>
    <w:p w:rsidR="00E75178" w:rsidRPr="005E6F74" w:rsidRDefault="00E75178" w:rsidP="004F1E34">
      <w:pPr>
        <w:rPr>
          <w:rFonts w:cs="Arial"/>
        </w:rPr>
      </w:pPr>
      <w:r w:rsidRPr="005E6F74">
        <w:rPr>
          <w:rFonts w:cs="Arial"/>
        </w:rPr>
        <w:t>Y, en consecuencia, en esos meses que se ha “dado de alta el proyecto para esas tareas”, se consigna el presupuesto declarado que va a ejecutar:</w:t>
      </w:r>
    </w:p>
    <w:p w:rsidR="00E75178" w:rsidRPr="005E6F74" w:rsidRDefault="00E75178" w:rsidP="004F1E34">
      <w:pPr>
        <w:rPr>
          <w:rFonts w:cs="Arial"/>
        </w:rPr>
      </w:pPr>
    </w:p>
    <w:p w:rsidR="00E75178" w:rsidRPr="005E6F74" w:rsidRDefault="00E75178" w:rsidP="004F1E34">
      <w:pPr>
        <w:rPr>
          <w:rFonts w:cs="Arial"/>
        </w:rPr>
      </w:pPr>
      <w:r w:rsidRPr="005E6F74">
        <w:rPr>
          <w:rFonts w:cs="Arial"/>
        </w:rPr>
        <w:lastRenderedPageBreak/>
        <w:t xml:space="preserve"> </w:t>
      </w:r>
      <w:r w:rsidR="00737E7A">
        <w:rPr>
          <w:rFonts w:ascii="Calibri" w:hAnsi="Calibri" w:cs="Calibri"/>
          <w:i/>
          <w:noProof/>
          <w:szCs w:val="24"/>
          <w:lang w:eastAsia="es-ES"/>
        </w:rPr>
        <w:drawing>
          <wp:inline distT="0" distB="0" distL="0" distR="0" wp14:anchorId="1CF1F696" wp14:editId="098DA8BE">
            <wp:extent cx="5925820" cy="4738370"/>
            <wp:effectExtent l="0" t="0" r="0" b="0"/>
            <wp:docPr id="18" name="Imagen 32" descr="cid:image009.jpg@01D27DBB.4577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cid:image009.jpg@01D27DBB.45777A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25820" cy="4738370"/>
                    </a:xfrm>
                    <a:prstGeom prst="rect">
                      <a:avLst/>
                    </a:prstGeom>
                    <a:noFill/>
                    <a:ln>
                      <a:noFill/>
                    </a:ln>
                  </pic:spPr>
                </pic:pic>
              </a:graphicData>
            </a:graphic>
          </wp:inline>
        </w:drawing>
      </w:r>
    </w:p>
    <w:p w:rsidR="00E75178" w:rsidRPr="005E6F74" w:rsidRDefault="00E75178" w:rsidP="004F1E34">
      <w:pPr>
        <w:rPr>
          <w:rFonts w:cs="Arial"/>
        </w:rPr>
      </w:pPr>
    </w:p>
    <w:p w:rsidR="00E75178" w:rsidRPr="005E6F74" w:rsidRDefault="00E75178" w:rsidP="004F1E34">
      <w:pPr>
        <w:rPr>
          <w:rFonts w:cs="Arial"/>
        </w:rPr>
      </w:pPr>
      <w:r w:rsidRPr="005E6F74">
        <w:rPr>
          <w:rFonts w:cs="Arial"/>
        </w:rPr>
        <w:t>El Grupo entiende que el presupuesto asignado en cada anualidad habrá de ejecutarse en los meses indicados en el cronograma. En este caso del ejemplo, los costes por servicios y conocimientos de 2016 habrán de ejecutarse entre los meses de octubre, noviembre y diciembre según el planteamiento del proyecto (es decir, ejecutar y pagar la factura de dicho gasto externo -empresa de servicios-).</w:t>
      </w:r>
    </w:p>
    <w:p w:rsidR="00E75178" w:rsidRPr="005E6F74" w:rsidRDefault="00E75178" w:rsidP="004F1E34">
      <w:pPr>
        <w:rPr>
          <w:rFonts w:cs="Arial"/>
        </w:rPr>
      </w:pPr>
    </w:p>
    <w:p w:rsidR="00E75178" w:rsidRPr="005E6F74" w:rsidRDefault="00E75178" w:rsidP="004F1E34">
      <w:pPr>
        <w:rPr>
          <w:rFonts w:cs="Arial"/>
        </w:rPr>
      </w:pPr>
      <w:r w:rsidRPr="005E6F74">
        <w:rPr>
          <w:rFonts w:cs="Arial"/>
        </w:rPr>
        <w:t>Así, este socio tiene asignado en 2016 un presupuesto de 840,04 euros, que por lo visto no ha ejecutado y, por lo tanto, nos gustaría saber qué sucede en estos casos y si el Grupo debe orientar su actuación por alguna de estas tres líneas:</w:t>
      </w:r>
    </w:p>
    <w:p w:rsidR="00E75178" w:rsidRPr="005E6F74" w:rsidRDefault="00E75178" w:rsidP="004F1E34">
      <w:pPr>
        <w:rPr>
          <w:rFonts w:cs="Arial"/>
        </w:rPr>
      </w:pPr>
      <w:r w:rsidRPr="005E6F74">
        <w:rPr>
          <w:rFonts w:cs="Arial"/>
        </w:rPr>
        <w:t>-</w:t>
      </w:r>
      <w:r>
        <w:rPr>
          <w:rFonts w:cs="Arial"/>
        </w:rPr>
        <w:t xml:space="preserve"> </w:t>
      </w:r>
      <w:r w:rsidRPr="005E6F74">
        <w:rPr>
          <w:rFonts w:cs="Arial"/>
        </w:rPr>
        <w:t>No hay problema, se será flexible a la hora de admitir que se justifiquen y asignen gastos en esa casilla aunque se hayan ejecutado en 2017.</w:t>
      </w:r>
    </w:p>
    <w:p w:rsidR="00E75178" w:rsidRPr="005E6F74" w:rsidRDefault="00E75178" w:rsidP="004F1E34">
      <w:pPr>
        <w:rPr>
          <w:rFonts w:cs="Arial"/>
        </w:rPr>
      </w:pPr>
      <w:r w:rsidRPr="005E6F74">
        <w:rPr>
          <w:rFonts w:cs="Arial"/>
        </w:rPr>
        <w:t>-</w:t>
      </w:r>
      <w:r>
        <w:rPr>
          <w:rFonts w:cs="Arial"/>
        </w:rPr>
        <w:t xml:space="preserve"> </w:t>
      </w:r>
      <w:r w:rsidRPr="005E6F74">
        <w:rPr>
          <w:rFonts w:cs="Arial"/>
        </w:rPr>
        <w:t>Se permitirá modificar el proyecto, es decir, cursar una solicitud de modificación y asignar esos fondos de 2016 a 2017 (causa justificada en la solicitud, y aprobación de la DGA a modo resolución o similar).</w:t>
      </w:r>
    </w:p>
    <w:p w:rsidR="00E75178" w:rsidRDefault="00E75178" w:rsidP="004F1E34">
      <w:pPr>
        <w:rPr>
          <w:rFonts w:cs="Arial"/>
        </w:rPr>
      </w:pPr>
      <w:r w:rsidRPr="005E6F74">
        <w:rPr>
          <w:rFonts w:cs="Arial"/>
        </w:rPr>
        <w:t>-</w:t>
      </w:r>
      <w:r>
        <w:rPr>
          <w:rFonts w:cs="Arial"/>
        </w:rPr>
        <w:t xml:space="preserve"> </w:t>
      </w:r>
      <w:r w:rsidRPr="005E6F74">
        <w:rPr>
          <w:rFonts w:cs="Arial"/>
        </w:rPr>
        <w:t>Se considerará como un compromiso que no se ha cumplido, por lo que no se puede justificar ese importe y los beneficiarios pierden el 80% de ayuda Leader para esos 840,04 euros.</w:t>
      </w:r>
    </w:p>
    <w:p w:rsidR="00E75178" w:rsidRDefault="00E75178" w:rsidP="004F1E34">
      <w:pPr>
        <w:rPr>
          <w:rFonts w:cs="Arial"/>
        </w:rPr>
      </w:pPr>
    </w:p>
    <w:p w:rsidR="00E75178" w:rsidRPr="00132BE1" w:rsidRDefault="00E75178" w:rsidP="004F1E34">
      <w:pPr>
        <w:rPr>
          <w:rFonts w:cs="Arial"/>
          <w:color w:val="FF0000"/>
        </w:rPr>
      </w:pPr>
      <w:r>
        <w:rPr>
          <w:color w:val="FF0000"/>
          <w:szCs w:val="24"/>
        </w:rPr>
        <w:t xml:space="preserve">Se podría admitir si el beneficiario justificara de forma adecuada la modificación del cronograma. El cronograma habrá de ser modificado de forma justificada, pero está por ver cómo. </w:t>
      </w:r>
      <w:r w:rsidRPr="00132BE1">
        <w:rPr>
          <w:rFonts w:cs="Arial"/>
          <w:color w:val="FF0000"/>
        </w:rPr>
        <w:t>No es necesario solicitar ni aprobar modificación por la DG.</w:t>
      </w:r>
    </w:p>
    <w:p w:rsidR="00E75178" w:rsidRPr="005E6F74" w:rsidRDefault="00E75178" w:rsidP="004F1E34">
      <w:pPr>
        <w:rPr>
          <w:rFonts w:cs="Arial"/>
        </w:rPr>
      </w:pPr>
      <w:r>
        <w:rPr>
          <w:rFonts w:cs="Arial"/>
        </w:rPr>
        <w:t>- Si el beneficiario certifica en el último mes del plazo de ejecución del proyecto, ¿sería posible que este impute los gastos de personal de IRPF y de SS que se pagan más tarde del cierre de ese plazo de certificación?</w:t>
      </w:r>
    </w:p>
    <w:p w:rsidR="00E75178" w:rsidRDefault="00E75178" w:rsidP="004F1E34">
      <w:pPr>
        <w:rPr>
          <w:color w:val="FF0000"/>
          <w:szCs w:val="24"/>
        </w:rPr>
      </w:pPr>
    </w:p>
    <w:p w:rsidR="00E75178" w:rsidRDefault="00E75178" w:rsidP="004F1E34">
      <w:r>
        <w:rPr>
          <w:color w:val="FF0000"/>
          <w:szCs w:val="24"/>
        </w:rPr>
        <w:t>IRPF y SS no pagados en principio no podrán ser justificados.</w:t>
      </w:r>
    </w:p>
    <w:p w:rsidR="00E75178" w:rsidRDefault="00E75178" w:rsidP="00990075">
      <w:pPr>
        <w:jc w:val="left"/>
        <w:rPr>
          <w:rFonts w:cs="Arial"/>
          <w:szCs w:val="24"/>
        </w:rPr>
      </w:pPr>
    </w:p>
    <w:p w:rsidR="00E75178" w:rsidRDefault="00E75178" w:rsidP="00990075">
      <w:pPr>
        <w:shd w:val="clear" w:color="auto" w:fill="D9D9D9"/>
        <w:rPr>
          <w:rFonts w:cs="Arial"/>
          <w:szCs w:val="24"/>
        </w:rPr>
      </w:pPr>
      <w:bookmarkStart w:id="710" w:name="ProcGALGastoFuncionaAutorizaYLímite3000"/>
      <w:bookmarkEnd w:id="710"/>
      <w:r w:rsidRPr="00B256B0">
        <w:rPr>
          <w:rFonts w:cs="Arial"/>
          <w:szCs w:val="24"/>
        </w:rPr>
        <w:t>GASTO DE FUNCIONAMIENTO DE LOS GRUPOS: AUTORIZACIÓN DE LA CONTRATACIÓN A TERCEROS E INTERPRETACIÓN DEL LÍMITE DE 3.000 EUROS</w:t>
      </w:r>
    </w:p>
    <w:p w:rsidR="00676C57" w:rsidRDefault="00676C57" w:rsidP="00676C57">
      <w:pPr>
        <w:shd w:val="clear" w:color="auto" w:fill="D9D9D9"/>
        <w:rPr>
          <w:rStyle w:val="Textoennegrita"/>
          <w:rFonts w:cs="Arial"/>
          <w:b w:val="0"/>
          <w:color w:val="000000"/>
          <w:szCs w:val="24"/>
        </w:rPr>
      </w:pPr>
    </w:p>
    <w:p w:rsidR="00676C57" w:rsidRPr="00B256B0" w:rsidRDefault="00676C57" w:rsidP="00676C57">
      <w:pPr>
        <w:shd w:val="clear" w:color="auto" w:fill="D9D9D9"/>
        <w:rPr>
          <w:rFonts w:cs="Arial"/>
          <w:szCs w:val="24"/>
        </w:rPr>
      </w:pPr>
      <w:r>
        <w:rPr>
          <w:rStyle w:val="Textoennegrita"/>
          <w:rFonts w:cs="Arial"/>
          <w:b w:val="0"/>
          <w:color w:val="000000"/>
          <w:szCs w:val="24"/>
        </w:rPr>
        <w:t>RESPUESTA DE 20.02.2017</w:t>
      </w:r>
    </w:p>
    <w:p w:rsidR="00E75178" w:rsidRPr="008B2445" w:rsidRDefault="00E75178" w:rsidP="00990075">
      <w:pPr>
        <w:autoSpaceDE w:val="0"/>
        <w:autoSpaceDN w:val="0"/>
        <w:rPr>
          <w:sz w:val="16"/>
          <w:szCs w:val="16"/>
        </w:rPr>
      </w:pPr>
      <w:r w:rsidRPr="008B2445">
        <w:rPr>
          <w:sz w:val="16"/>
          <w:szCs w:val="16"/>
        </w:rPr>
        <w:t>(</w:t>
      </w:r>
      <w:hyperlink w:anchor="ÍNDICEGENERAL" w:history="1">
        <w:r w:rsidRPr="008B2445">
          <w:rPr>
            <w:rStyle w:val="Hipervnculo"/>
            <w:sz w:val="16"/>
            <w:szCs w:val="16"/>
          </w:rPr>
          <w:t>Índice general</w:t>
        </w:r>
      </w:hyperlink>
      <w:r w:rsidRPr="008B2445">
        <w:rPr>
          <w:sz w:val="16"/>
          <w:szCs w:val="16"/>
        </w:rPr>
        <w:t>) (</w:t>
      </w:r>
      <w:hyperlink w:anchor="ÍndiceGeneralDudasProcedimiento" w:history="1">
        <w:r w:rsidRPr="008B2445">
          <w:rPr>
            <w:rStyle w:val="Hipervnculo"/>
            <w:sz w:val="16"/>
            <w:szCs w:val="16"/>
          </w:rPr>
          <w:t>Índice de dudas de procedimiento por temas</w:t>
        </w:r>
      </w:hyperlink>
      <w:r w:rsidRPr="008B2445">
        <w:rPr>
          <w:sz w:val="16"/>
          <w:szCs w:val="16"/>
        </w:rPr>
        <w:t xml:space="preserve">) </w:t>
      </w:r>
      <w:r w:rsidRPr="008B2445">
        <w:rPr>
          <w:rFonts w:cs="Arial"/>
          <w:sz w:val="16"/>
          <w:szCs w:val="16"/>
        </w:rPr>
        <w:t>(</w:t>
      </w:r>
      <w:hyperlink w:anchor="ÍndiceProc3GastoFuncionamiento" w:history="1">
        <w:r w:rsidRPr="008B2445">
          <w:rPr>
            <w:rStyle w:val="Hipervnculo"/>
            <w:rFonts w:cs="Arial"/>
            <w:sz w:val="16"/>
            <w:szCs w:val="16"/>
          </w:rPr>
          <w:t>Índice Gasto de funcionamiento</w:t>
        </w:r>
      </w:hyperlink>
      <w:r w:rsidRPr="008B2445">
        <w:rPr>
          <w:rFonts w:cs="Arial"/>
          <w:sz w:val="16"/>
          <w:szCs w:val="16"/>
        </w:rPr>
        <w:t>)</w:t>
      </w:r>
    </w:p>
    <w:p w:rsidR="00E75178" w:rsidRPr="008B2445" w:rsidRDefault="00E75178" w:rsidP="00990075">
      <w:pPr>
        <w:autoSpaceDE w:val="0"/>
        <w:autoSpaceDN w:val="0"/>
        <w:rPr>
          <w:rFonts w:cs="Arial"/>
          <w:sz w:val="16"/>
          <w:szCs w:val="16"/>
        </w:rPr>
      </w:pPr>
      <w:r w:rsidRPr="008B2445">
        <w:rPr>
          <w:sz w:val="16"/>
          <w:szCs w:val="16"/>
        </w:rPr>
        <w:t>(</w:t>
      </w:r>
      <w:hyperlink w:anchor="ÍndiceDudasProcedimiento" w:history="1">
        <w:r w:rsidRPr="008B2445">
          <w:rPr>
            <w:rStyle w:val="Hipervnculo"/>
            <w:sz w:val="16"/>
            <w:szCs w:val="16"/>
          </w:rPr>
          <w:t>Índice de dudas procedimiento por orden temporal</w:t>
        </w:r>
      </w:hyperlink>
      <w:r w:rsidRPr="008B2445">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990075">
      <w:pPr>
        <w:pStyle w:val="Prrafodelista"/>
      </w:pPr>
    </w:p>
    <w:p w:rsidR="00E75178" w:rsidRPr="00990075" w:rsidRDefault="00E75178" w:rsidP="00990075">
      <w:pPr>
        <w:rPr>
          <w:szCs w:val="24"/>
        </w:rPr>
      </w:pPr>
      <w:r w:rsidRPr="00990075">
        <w:rPr>
          <w:szCs w:val="24"/>
        </w:rPr>
        <w:t>En la Orden DRS/1591/2016, de 27 de octubre, por la que se aprueba la convocatoria de las subvenciones Leader para gastos de explotación y animación de los grupos de acción local para el ejercicio 2017, el artículo Decimosegundo.1, sobre Ejecución, establece que:</w:t>
      </w:r>
    </w:p>
    <w:p w:rsidR="00E75178" w:rsidRDefault="00E75178" w:rsidP="00990075">
      <w:pPr>
        <w:pStyle w:val="Prrafodelista"/>
      </w:pPr>
    </w:p>
    <w:p w:rsidR="00E75178" w:rsidRDefault="00E75178" w:rsidP="00990075">
      <w:pPr>
        <w:pStyle w:val="Prrafodelista"/>
        <w:ind w:left="1080"/>
        <w:rPr>
          <w:rFonts w:ascii="Calibri" w:hAnsi="Calibri"/>
          <w:i/>
          <w:iCs/>
          <w:color w:val="FF0000"/>
          <w:sz w:val="24"/>
          <w:szCs w:val="24"/>
        </w:rPr>
      </w:pPr>
      <w:r>
        <w:t>“</w:t>
      </w:r>
      <w:r>
        <w:rPr>
          <w:rFonts w:ascii="Calibri" w:hAnsi="Calibri"/>
          <w:i/>
          <w:iCs/>
          <w:color w:val="FF0000"/>
          <w:sz w:val="24"/>
          <w:szCs w:val="24"/>
        </w:rPr>
        <w:t>1. El beneficiario deberá realizar directamente aquellas actividades subvencionables que, según sus estatutos, formen parte del objeto del Grupo. Son excepciones a dicha obligación:</w:t>
      </w:r>
    </w:p>
    <w:p w:rsidR="00E75178" w:rsidRDefault="00E75178" w:rsidP="00990075">
      <w:pPr>
        <w:pStyle w:val="Prrafodelista"/>
        <w:ind w:left="1080"/>
        <w:rPr>
          <w:rFonts w:ascii="Calibri" w:hAnsi="Calibri"/>
          <w:i/>
          <w:iCs/>
          <w:color w:val="FF0000"/>
          <w:sz w:val="24"/>
          <w:szCs w:val="24"/>
        </w:rPr>
      </w:pPr>
      <w:r>
        <w:rPr>
          <w:rFonts w:ascii="Calibri" w:hAnsi="Calibri"/>
          <w:i/>
          <w:iCs/>
          <w:color w:val="FF0000"/>
          <w:sz w:val="24"/>
          <w:szCs w:val="24"/>
        </w:rPr>
        <w:t>a) La contratación de aquellos gastos en los que el Grupo tenga que incurrir para la realización por sí mismo de dichas actividades, incluidos los gastos corrientes del Grupo o los servicios necesarios para la realización de los controles administrativos delegados.</w:t>
      </w:r>
    </w:p>
    <w:p w:rsidR="00E75178" w:rsidRDefault="00E75178" w:rsidP="00990075">
      <w:pPr>
        <w:pStyle w:val="Prrafodelista"/>
        <w:ind w:left="1080"/>
      </w:pPr>
      <w:r>
        <w:rPr>
          <w:rFonts w:ascii="Calibri" w:hAnsi="Calibri"/>
          <w:i/>
          <w:iCs/>
          <w:color w:val="FF0000"/>
          <w:sz w:val="24"/>
          <w:szCs w:val="24"/>
        </w:rPr>
        <w:t xml:space="preserve">b) </w:t>
      </w:r>
      <w:r>
        <w:rPr>
          <w:rFonts w:ascii="Calibri" w:hAnsi="Calibri"/>
          <w:b/>
          <w:bCs/>
          <w:i/>
          <w:iCs/>
          <w:color w:val="FF0000"/>
          <w:sz w:val="24"/>
          <w:szCs w:val="24"/>
        </w:rPr>
        <w:t>La contratación con terceros de dichas actividades que sea autorizada previamente por el órgano instructor</w:t>
      </w:r>
      <w:r>
        <w:rPr>
          <w:rFonts w:ascii="Calibri" w:hAnsi="Calibri"/>
          <w:i/>
          <w:iCs/>
          <w:color w:val="FF0000"/>
          <w:sz w:val="24"/>
          <w:szCs w:val="24"/>
        </w:rPr>
        <w:t xml:space="preserve"> de la subvención, previa presentación por el Grupo de un informe motivado, que aporte valor añadido a la actividad subvencionada, y que se formalice en un contrato escrito entre el Grupo y el contratista</w:t>
      </w:r>
      <w:r>
        <w:t xml:space="preserve">”. </w:t>
      </w:r>
    </w:p>
    <w:p w:rsidR="00E75178" w:rsidRDefault="00E75178" w:rsidP="00990075">
      <w:pPr>
        <w:autoSpaceDE w:val="0"/>
        <w:autoSpaceDN w:val="0"/>
        <w:rPr>
          <w:sz w:val="16"/>
          <w:szCs w:val="16"/>
        </w:rPr>
      </w:pPr>
    </w:p>
    <w:p w:rsidR="00E75178" w:rsidRPr="00990075" w:rsidRDefault="00E75178" w:rsidP="00990075">
      <w:pPr>
        <w:rPr>
          <w:szCs w:val="24"/>
        </w:rPr>
      </w:pPr>
      <w:r w:rsidRPr="00990075">
        <w:rPr>
          <w:szCs w:val="24"/>
        </w:rPr>
        <w:t>En la misma Orden, el artículo Decimotercero.4.a.8º, sobre Forma de justificación, establece que:</w:t>
      </w:r>
    </w:p>
    <w:p w:rsidR="00E75178" w:rsidRDefault="00E75178" w:rsidP="00990075">
      <w:pPr>
        <w:pStyle w:val="Prrafodelista"/>
        <w:ind w:left="1080"/>
      </w:pPr>
    </w:p>
    <w:p w:rsidR="00E75178" w:rsidRDefault="00E75178" w:rsidP="00990075">
      <w:pPr>
        <w:pStyle w:val="Prrafodelista"/>
        <w:ind w:left="1080"/>
        <w:rPr>
          <w:rFonts w:ascii="Calibri" w:hAnsi="Calibri"/>
          <w:i/>
          <w:iCs/>
          <w:color w:val="FF0000"/>
          <w:sz w:val="24"/>
          <w:szCs w:val="24"/>
        </w:rPr>
      </w:pPr>
      <w:r>
        <w:t>"</w:t>
      </w:r>
      <w:r>
        <w:rPr>
          <w:rFonts w:ascii="Calibri" w:hAnsi="Calibri"/>
          <w:i/>
          <w:iCs/>
          <w:color w:val="FF0000"/>
          <w:sz w:val="24"/>
          <w:szCs w:val="24"/>
        </w:rPr>
        <w:t>4. La cuenta justificativa contendrá la siguiente documentación:</w:t>
      </w:r>
    </w:p>
    <w:p w:rsidR="00E75178" w:rsidRDefault="00E75178" w:rsidP="00990075">
      <w:pPr>
        <w:pStyle w:val="Prrafodelista"/>
        <w:ind w:left="1080"/>
        <w:rPr>
          <w:rFonts w:ascii="Calibri" w:hAnsi="Calibri"/>
          <w:i/>
          <w:iCs/>
          <w:color w:val="FF0000"/>
          <w:sz w:val="24"/>
          <w:szCs w:val="24"/>
        </w:rPr>
      </w:pPr>
      <w:r>
        <w:rPr>
          <w:rFonts w:ascii="Calibri" w:hAnsi="Calibri"/>
          <w:i/>
          <w:iCs/>
          <w:color w:val="FF0000"/>
          <w:sz w:val="24"/>
          <w:szCs w:val="24"/>
        </w:rPr>
        <w:t>a) Una memoria económica justificativa del coste de las actividades realizadas, que contendrá:</w:t>
      </w:r>
    </w:p>
    <w:p w:rsidR="00E75178" w:rsidRDefault="00E75178" w:rsidP="00990075">
      <w:pPr>
        <w:pStyle w:val="Prrafodelista"/>
        <w:ind w:left="1080"/>
      </w:pPr>
      <w:r>
        <w:rPr>
          <w:rFonts w:ascii="Calibri" w:hAnsi="Calibri"/>
          <w:i/>
          <w:iCs/>
          <w:color w:val="FF0000"/>
          <w:sz w:val="24"/>
          <w:szCs w:val="24"/>
        </w:rPr>
        <w:t xml:space="preserve">8.º </w:t>
      </w:r>
      <w:r>
        <w:rPr>
          <w:rFonts w:ascii="Calibri" w:hAnsi="Calibri"/>
          <w:b/>
          <w:bCs/>
          <w:i/>
          <w:iCs/>
          <w:color w:val="FF0000"/>
          <w:sz w:val="24"/>
          <w:szCs w:val="24"/>
        </w:rPr>
        <w:t>En el caso de que un grupo contrate algún servicio externo o adquiera un bien, y el importe del gasto subvencionable supere la cuantía de 3.000 euros, el beneficiario deberá aportar como mínimo tres ofertas de diferentes proveedores previas a la contracción del compromiso</w:t>
      </w:r>
      <w:r>
        <w:rPr>
          <w:rFonts w:ascii="Calibri" w:hAnsi="Calibri"/>
          <w:i/>
          <w:iCs/>
          <w:color w:val="FF0000"/>
          <w:sz w:val="24"/>
          <w:szCs w:val="24"/>
        </w:rPr>
        <w:t xml:space="preserve"> para la prestación del servicio o la entrega del bien, salvo que por las especiales características de los gastos subvencionables no exista en el mercado suficiente número de entidades que lo suministren o presten. Esta última circunstancia deberá probarse de manera expresa, documentada y detallada por parte del Grupo beneficiario, siendo la demostración fehaciente una condición necesaria para que el gasto pueda ser admitido. La elección entre las ofertas presentadas se realizará conforme a criterios de eficiencia y economía, debiendo justificarse expresamente en la memoria técnica la razón de la elección cuando no recaiga en la propuesta económica más ventajosa</w:t>
      </w:r>
      <w:r>
        <w:t>".</w:t>
      </w:r>
    </w:p>
    <w:p w:rsidR="00E75178" w:rsidRDefault="00E75178" w:rsidP="00990075">
      <w:pPr>
        <w:rPr>
          <w:rFonts w:cs="Arial"/>
          <w:color w:val="FF0000"/>
        </w:rPr>
      </w:pPr>
    </w:p>
    <w:p w:rsidR="00E75178" w:rsidRPr="00B256B0" w:rsidRDefault="00E75178" w:rsidP="00990075">
      <w:pPr>
        <w:pStyle w:val="Prrafodelista"/>
        <w:ind w:left="0"/>
        <w:rPr>
          <w:sz w:val="24"/>
          <w:szCs w:val="24"/>
        </w:rPr>
      </w:pPr>
      <w:r w:rsidRPr="00B256B0">
        <w:rPr>
          <w:sz w:val="24"/>
          <w:szCs w:val="24"/>
        </w:rPr>
        <w:t>¿Los Grupos tienen que pedir a DGA cada año la autorización previa o basta con que se pida una vez al principio del periodo?</w:t>
      </w:r>
    </w:p>
    <w:p w:rsidR="00E75178" w:rsidRDefault="00E75178" w:rsidP="00990075">
      <w:pPr>
        <w:rPr>
          <w:rFonts w:cs="Arial"/>
          <w:color w:val="FF0000"/>
        </w:rPr>
      </w:pPr>
    </w:p>
    <w:p w:rsidR="00E75178" w:rsidRDefault="00E75178" w:rsidP="00990075">
      <w:pPr>
        <w:rPr>
          <w:rFonts w:cs="Arial"/>
        </w:rPr>
      </w:pPr>
      <w:r w:rsidRPr="00990075">
        <w:rPr>
          <w:rFonts w:cs="Arial"/>
          <w:color w:val="FF0000"/>
        </w:rPr>
        <w:lastRenderedPageBreak/>
        <w:t>La autorización es sólo para nuevos contratos. La duración del contrato puede ser para todo el período, anual o lo que el Grupo acuerde.</w:t>
      </w:r>
    </w:p>
    <w:p w:rsidR="00E75178" w:rsidRDefault="00E75178" w:rsidP="00AB35EB">
      <w:pPr>
        <w:rPr>
          <w:b/>
          <w:bCs/>
        </w:rPr>
      </w:pPr>
    </w:p>
    <w:p w:rsidR="00E75178" w:rsidRDefault="00E75178" w:rsidP="00AB35EB">
      <w:pPr>
        <w:shd w:val="clear" w:color="auto" w:fill="D9D9D9"/>
        <w:rPr>
          <w:bCs/>
          <w:lang w:eastAsia="es-ES_tradnl"/>
        </w:rPr>
      </w:pPr>
      <w:bookmarkStart w:id="711" w:name="ProcFormaciónPresentarPPtoOMemoriaValora"/>
      <w:bookmarkEnd w:id="711"/>
      <w:r w:rsidRPr="00A47596">
        <w:rPr>
          <w:bCs/>
          <w:lang w:eastAsia="es-ES_tradnl"/>
        </w:rPr>
        <w:t>FORMACIÓN EN PROYECTOS NO PRODUCTIVOS: PRESENTACIÓN DE MEMORIA VALORADA O DE PRESUPUESTO</w:t>
      </w:r>
    </w:p>
    <w:p w:rsidR="00676C57" w:rsidRDefault="00676C57" w:rsidP="00676C57">
      <w:pPr>
        <w:shd w:val="clear" w:color="auto" w:fill="D9D9D9"/>
        <w:rPr>
          <w:rStyle w:val="Textoennegrita"/>
          <w:rFonts w:cs="Arial"/>
          <w:b w:val="0"/>
          <w:color w:val="000000"/>
          <w:szCs w:val="24"/>
        </w:rPr>
      </w:pPr>
    </w:p>
    <w:p w:rsidR="00676C57" w:rsidRPr="00A47596" w:rsidRDefault="00676C57" w:rsidP="00676C57">
      <w:pPr>
        <w:shd w:val="clear" w:color="auto" w:fill="D9D9D9"/>
        <w:rPr>
          <w:bCs/>
          <w:lang w:eastAsia="es-ES_tradnl"/>
        </w:rPr>
      </w:pPr>
      <w:r>
        <w:rPr>
          <w:rStyle w:val="Textoennegrita"/>
          <w:rFonts w:cs="Arial"/>
          <w:b w:val="0"/>
          <w:color w:val="000000"/>
          <w:szCs w:val="24"/>
        </w:rPr>
        <w:t>RESPUESTA DE 20.02.2017</w:t>
      </w:r>
    </w:p>
    <w:p w:rsidR="00E75178" w:rsidRDefault="00E75178" w:rsidP="00AB35EB">
      <w:pPr>
        <w:rPr>
          <w:sz w:val="16"/>
          <w:szCs w:val="16"/>
        </w:rPr>
      </w:pPr>
      <w:r w:rsidRPr="008B2445">
        <w:rPr>
          <w:sz w:val="16"/>
          <w:szCs w:val="16"/>
        </w:rPr>
        <w:t>(</w:t>
      </w:r>
      <w:hyperlink w:anchor="ÍNDICEGENERAL" w:history="1">
        <w:r w:rsidRPr="008B2445">
          <w:rPr>
            <w:rStyle w:val="Hipervnculo"/>
            <w:sz w:val="16"/>
            <w:szCs w:val="16"/>
          </w:rPr>
          <w:t>Índice general</w:t>
        </w:r>
      </w:hyperlink>
      <w:r w:rsidRPr="008B2445">
        <w:rPr>
          <w:sz w:val="16"/>
          <w:szCs w:val="16"/>
        </w:rPr>
        <w:t>)</w:t>
      </w:r>
      <w:r w:rsidRPr="00112E1B">
        <w:rPr>
          <w:sz w:val="16"/>
          <w:szCs w:val="16"/>
        </w:rPr>
        <w:t xml:space="preserve"> </w:t>
      </w:r>
      <w:r w:rsidRPr="008B2445">
        <w:rPr>
          <w:sz w:val="16"/>
          <w:szCs w:val="16"/>
        </w:rPr>
        <w:t>(</w:t>
      </w:r>
      <w:hyperlink w:anchor="ÍndiceGeneralDudasProcedimiento" w:history="1">
        <w:r w:rsidRPr="008B2445">
          <w:rPr>
            <w:rStyle w:val="Hipervnculo"/>
            <w:sz w:val="16"/>
            <w:szCs w:val="16"/>
          </w:rPr>
          <w:t>Índice de dudas de procedimiento por temas</w:t>
        </w:r>
      </w:hyperlink>
      <w:r w:rsidRPr="008B2445">
        <w:rPr>
          <w:sz w:val="16"/>
          <w:szCs w:val="16"/>
        </w:rPr>
        <w:t>) (</w:t>
      </w:r>
      <w:hyperlink w:anchor="ÍndiceDudasProcedimiento" w:history="1">
        <w:r w:rsidRPr="008B2445">
          <w:rPr>
            <w:rStyle w:val="Hipervnculo"/>
            <w:sz w:val="16"/>
            <w:szCs w:val="16"/>
          </w:rPr>
          <w:t>Índice de dudas procedimiento por orden temporal</w:t>
        </w:r>
      </w:hyperlink>
      <w:r w:rsidRPr="008B2445">
        <w:rPr>
          <w:sz w:val="16"/>
          <w:szCs w:val="16"/>
        </w:rPr>
        <w:t>)</w:t>
      </w:r>
      <w:r>
        <w:rPr>
          <w:sz w:val="16"/>
          <w:szCs w:val="16"/>
        </w:rPr>
        <w:t xml:space="preserve"> </w:t>
      </w:r>
    </w:p>
    <w:p w:rsidR="00E75178" w:rsidRDefault="002C4F54" w:rsidP="00AB35EB">
      <w:pPr>
        <w:rPr>
          <w:sz w:val="16"/>
          <w:szCs w:val="16"/>
        </w:rPr>
      </w:pPr>
      <w:r>
        <w:rPr>
          <w:sz w:val="16"/>
          <w:szCs w:val="16"/>
        </w:rPr>
        <w:t>(</w:t>
      </w:r>
      <w:hyperlink w:anchor="ÍndiceProc17InformeElegibNoProdFormación" w:history="1">
        <w:r w:rsidRPr="009F79F8">
          <w:rPr>
            <w:rStyle w:val="Hipervnculo"/>
            <w:sz w:val="16"/>
            <w:szCs w:val="16"/>
          </w:rPr>
          <w:t>Índice 1.7 Informe de elegibilidad: No productivos. Formación</w:t>
        </w:r>
      </w:hyperlink>
      <w:r>
        <w:rPr>
          <w:rStyle w:val="Hipervnculo"/>
          <w:sz w:val="16"/>
          <w:szCs w:val="16"/>
        </w:rPr>
        <w:t>)</w:t>
      </w:r>
      <w:r w:rsidR="00E75178">
        <w:rPr>
          <w:sz w:val="16"/>
          <w:szCs w:val="16"/>
        </w:rPr>
        <w:t xml:space="preserve"> (</w:t>
      </w:r>
      <w:hyperlink w:anchor="Página1PrimeraLínea" w:history="1">
        <w:r w:rsidR="00E75178" w:rsidRPr="00E9145A">
          <w:rPr>
            <w:rStyle w:val="Hipervnculo"/>
            <w:sz w:val="16"/>
            <w:szCs w:val="16"/>
          </w:rPr>
          <w:t>Subir al encabezamiento de la primera página</w:t>
        </w:r>
      </w:hyperlink>
      <w:r w:rsidR="00E75178" w:rsidRPr="00E9145A">
        <w:rPr>
          <w:sz w:val="16"/>
          <w:szCs w:val="16"/>
        </w:rPr>
        <w:t>)</w:t>
      </w:r>
    </w:p>
    <w:p w:rsidR="00E75178" w:rsidRDefault="00E75178" w:rsidP="00AB35EB">
      <w:pPr>
        <w:pStyle w:val="Prrafodelista"/>
        <w:rPr>
          <w:b/>
          <w:bCs/>
        </w:rPr>
      </w:pPr>
    </w:p>
    <w:p w:rsidR="00E75178" w:rsidRDefault="00E75178" w:rsidP="00AB35EB">
      <w:r>
        <w:t>Suponemos que:</w:t>
      </w:r>
    </w:p>
    <w:p w:rsidR="00E75178" w:rsidRDefault="00E75178" w:rsidP="00AB35EB">
      <w:pPr>
        <w:pStyle w:val="Prrafodelista"/>
      </w:pPr>
    </w:p>
    <w:p w:rsidR="00E75178" w:rsidRDefault="00E75178" w:rsidP="00AB35EB">
      <w:r>
        <w:t xml:space="preserve">1) en el proyecto que presenta una entidad solicitante de una ayuda para un curso de formación basta con que esta incluya o bien una memoria valorada con un presupuesto o bien un presupuesto desglosado de la actividad formativa que permita comparar con los límites de gasto de la Orden AAA/746/2016, de 4 de mayo, por la que se establecen las bases reguladoras para la concesión de subvenciones destinadas a programas plurirregionales de formación dirigidos a los profesionales del medio rural; </w:t>
      </w:r>
    </w:p>
    <w:p w:rsidR="00E75178" w:rsidRDefault="00E75178" w:rsidP="00AB35EB">
      <w:pPr>
        <w:pStyle w:val="Prrafodelista"/>
      </w:pPr>
    </w:p>
    <w:p w:rsidR="00E75178" w:rsidRDefault="00E75178" w:rsidP="00AB35EB">
      <w:r>
        <w:t>¿Es correcto este planteamiento?</w:t>
      </w:r>
    </w:p>
    <w:p w:rsidR="00E75178" w:rsidRDefault="00E75178" w:rsidP="00AB35EB"/>
    <w:p w:rsidR="00E75178" w:rsidRPr="00AB35EB" w:rsidRDefault="00E75178" w:rsidP="00AB35EB">
      <w:pPr>
        <w:rPr>
          <w:color w:val="FF0000"/>
        </w:rPr>
      </w:pPr>
      <w:r w:rsidRPr="00AB35EB">
        <w:rPr>
          <w:color w:val="FF0000"/>
        </w:rPr>
        <w:t>Sí.</w:t>
      </w:r>
    </w:p>
    <w:p w:rsidR="00E75178" w:rsidRDefault="00E75178" w:rsidP="00AB35EB"/>
    <w:p w:rsidR="00E75178" w:rsidRDefault="00E75178" w:rsidP="00AB35EB">
      <w:r>
        <w:t>2) No es necesario que el solicitante aporte un presupuesto por cada uno de los elementos que componen la actividad formativa sino que basta con que el presupuesto esté desglosado de forma suficiente para valorar su ajuste a dicha Orden ministerial.</w:t>
      </w:r>
    </w:p>
    <w:p w:rsidR="00E75178" w:rsidRDefault="00E75178" w:rsidP="00AB35EB">
      <w:pPr>
        <w:pStyle w:val="Prrafodelista"/>
      </w:pPr>
    </w:p>
    <w:p w:rsidR="00E75178" w:rsidRDefault="00E75178" w:rsidP="00AB35EB">
      <w:r>
        <w:t>¿Es correcto este planteamiento?</w:t>
      </w:r>
    </w:p>
    <w:p w:rsidR="00E75178" w:rsidRDefault="00E75178" w:rsidP="00AB35EB">
      <w:pPr>
        <w:rPr>
          <w:color w:val="FF0000"/>
          <w:szCs w:val="24"/>
        </w:rPr>
      </w:pPr>
    </w:p>
    <w:p w:rsidR="00E75178" w:rsidRPr="00DA5F6F" w:rsidRDefault="00E75178" w:rsidP="00AB35EB">
      <w:pPr>
        <w:rPr>
          <w:color w:val="FF0000"/>
          <w:szCs w:val="24"/>
        </w:rPr>
      </w:pPr>
      <w:r>
        <w:rPr>
          <w:color w:val="FF0000"/>
          <w:szCs w:val="24"/>
        </w:rPr>
        <w:t>Sí, es correcto.</w:t>
      </w:r>
    </w:p>
    <w:p w:rsidR="00E75178" w:rsidRPr="00E9145A" w:rsidRDefault="00E75178" w:rsidP="00C72377">
      <w:pPr>
        <w:autoSpaceDE w:val="0"/>
        <w:autoSpaceDN w:val="0"/>
        <w:rPr>
          <w:sz w:val="16"/>
          <w:szCs w:val="16"/>
        </w:rPr>
      </w:pPr>
    </w:p>
    <w:p w:rsidR="00E75178" w:rsidRDefault="00E75178" w:rsidP="001F30F5">
      <w:pPr>
        <w:shd w:val="clear" w:color="auto" w:fill="D9D9D9"/>
      </w:pPr>
      <w:bookmarkStart w:id="712" w:name="ProcModeraCostesEnFormaciónCorrección"/>
      <w:bookmarkEnd w:id="712"/>
      <w:r>
        <w:t>CORRECCIÓN DE RESPUESTA SOBRE MODERACIÓN DE COSTES EN EXPEDIENTES DE FORMACIÓN COMO PROYECTOS NO PRODUCTIVOS</w:t>
      </w:r>
    </w:p>
    <w:p w:rsidR="00676C57" w:rsidRDefault="00676C57" w:rsidP="00676C57">
      <w:pPr>
        <w:shd w:val="clear" w:color="auto" w:fill="D9D9D9"/>
        <w:rPr>
          <w:rStyle w:val="Textoennegrita"/>
          <w:rFonts w:cs="Arial"/>
          <w:b w:val="0"/>
          <w:color w:val="000000"/>
          <w:szCs w:val="24"/>
        </w:rPr>
      </w:pPr>
    </w:p>
    <w:p w:rsidR="00676C57" w:rsidRDefault="00676C57" w:rsidP="00676C57">
      <w:pPr>
        <w:shd w:val="clear" w:color="auto" w:fill="D9D9D9"/>
      </w:pPr>
      <w:r>
        <w:rPr>
          <w:rStyle w:val="Textoennegrita"/>
          <w:rFonts w:cs="Arial"/>
          <w:b w:val="0"/>
          <w:color w:val="000000"/>
          <w:szCs w:val="24"/>
        </w:rPr>
        <w:t>RESPUESTA DE 20.02.2017</w:t>
      </w:r>
    </w:p>
    <w:p w:rsidR="00E75178" w:rsidRDefault="00E75178" w:rsidP="001F30F5">
      <w:pPr>
        <w:autoSpaceDE w:val="0"/>
        <w:autoSpaceDN w:val="0"/>
        <w:rPr>
          <w:sz w:val="16"/>
          <w:szCs w:val="16"/>
        </w:rPr>
      </w:pPr>
      <w:r w:rsidRPr="00416C72">
        <w:rPr>
          <w:sz w:val="16"/>
          <w:szCs w:val="16"/>
        </w:rPr>
        <w:t>(</w:t>
      </w:r>
      <w:hyperlink w:anchor="ÍNDICEGENERAL" w:history="1">
        <w:r w:rsidRPr="00416C72">
          <w:rPr>
            <w:rStyle w:val="Hipervnculo"/>
            <w:sz w:val="16"/>
            <w:szCs w:val="16"/>
          </w:rPr>
          <w:t>Índice general</w:t>
        </w:r>
      </w:hyperlink>
      <w:r w:rsidRPr="00416C72">
        <w:rPr>
          <w:sz w:val="16"/>
          <w:szCs w:val="16"/>
        </w:rPr>
        <w:t>) (</w:t>
      </w:r>
      <w:hyperlink w:anchor="ÍndiceGeneralDudasProcedimiento" w:history="1">
        <w:r w:rsidRPr="00416C72">
          <w:rPr>
            <w:rStyle w:val="Hipervnculo"/>
            <w:sz w:val="16"/>
            <w:szCs w:val="16"/>
          </w:rPr>
          <w:t>Índice de dudas de procedimiento por temas</w:t>
        </w:r>
      </w:hyperlink>
      <w:r w:rsidRPr="00416C72">
        <w:rPr>
          <w:sz w:val="16"/>
          <w:szCs w:val="16"/>
        </w:rPr>
        <w:t>)</w:t>
      </w:r>
      <w:r>
        <w:rPr>
          <w:sz w:val="16"/>
          <w:szCs w:val="16"/>
        </w:rPr>
        <w:t xml:space="preserve"> </w:t>
      </w:r>
      <w:r w:rsidRPr="00416C72">
        <w:rPr>
          <w:sz w:val="16"/>
          <w:szCs w:val="16"/>
        </w:rPr>
        <w:t>(</w:t>
      </w:r>
      <w:hyperlink w:anchor="ÍndiceDudasProcedimiento" w:history="1">
        <w:r w:rsidRPr="00416C72">
          <w:rPr>
            <w:rStyle w:val="Hipervnculo"/>
            <w:sz w:val="16"/>
            <w:szCs w:val="16"/>
          </w:rPr>
          <w:t>Índice de dudas procedimiento por orden temporal</w:t>
        </w:r>
      </w:hyperlink>
      <w:r w:rsidRPr="00416C72">
        <w:rPr>
          <w:sz w:val="16"/>
          <w:szCs w:val="16"/>
        </w:rPr>
        <w:t xml:space="preserve">) </w:t>
      </w:r>
    </w:p>
    <w:p w:rsidR="00E75178" w:rsidRDefault="00E75178" w:rsidP="001F30F5">
      <w:pPr>
        <w:autoSpaceDE w:val="0"/>
        <w:autoSpaceDN w:val="0"/>
        <w:rPr>
          <w:sz w:val="16"/>
          <w:szCs w:val="16"/>
        </w:rPr>
      </w:pPr>
      <w:r w:rsidRPr="00416C72">
        <w:rPr>
          <w:sz w:val="16"/>
          <w:szCs w:val="16"/>
        </w:rPr>
        <w:t>(</w:t>
      </w:r>
      <w:hyperlink w:anchor="ÍndiceProc152ModeraPantallazoProforma" w:history="1">
        <w:r w:rsidRPr="00416C72">
          <w:rPr>
            <w:rStyle w:val="Hipervnculo"/>
            <w:sz w:val="16"/>
            <w:szCs w:val="16"/>
          </w:rPr>
          <w:t>Índice 1.5.2 Moderación de gasto: proforma y pantallazos</w:t>
        </w:r>
      </w:hyperlink>
      <w:r w:rsidRPr="00416C72">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30184D" w:rsidRDefault="00E75178" w:rsidP="001F30F5">
      <w:pPr>
        <w:rPr>
          <w:rFonts w:cs="Arial"/>
          <w:szCs w:val="24"/>
        </w:rPr>
      </w:pPr>
    </w:p>
    <w:p w:rsidR="00E75178" w:rsidRPr="0030184D" w:rsidRDefault="00E75178" w:rsidP="001F30F5">
      <w:pPr>
        <w:rPr>
          <w:rFonts w:cs="Arial"/>
          <w:szCs w:val="24"/>
        </w:rPr>
      </w:pPr>
      <w:r w:rsidRPr="0030184D">
        <w:rPr>
          <w:rFonts w:cs="Arial"/>
          <w:szCs w:val="24"/>
        </w:rPr>
        <w:t>Puesto que en los expedientes de formación se aplican los límites establecidos en la Orden AAA/746/2016 de 4 mayo, si el importe del presupuesto para formación que nos presentan está por debajo de 6.000 euros y cumple dichos límites en todos los conceptos, e independientemente de que si el presupuesto supera los 6.000 euros se pidan tres presupuestos, por supuesto:</w:t>
      </w:r>
    </w:p>
    <w:p w:rsidR="00E75178" w:rsidRPr="0030184D" w:rsidRDefault="00E75178" w:rsidP="001F30F5">
      <w:pPr>
        <w:rPr>
          <w:rFonts w:cs="Arial"/>
          <w:szCs w:val="24"/>
        </w:rPr>
      </w:pPr>
    </w:p>
    <w:p w:rsidR="00E75178" w:rsidRPr="0030184D" w:rsidRDefault="00E75178" w:rsidP="001F30F5">
      <w:pPr>
        <w:rPr>
          <w:rFonts w:cs="Arial"/>
          <w:szCs w:val="24"/>
        </w:rPr>
      </w:pPr>
      <w:r w:rsidRPr="0030184D">
        <w:rPr>
          <w:rFonts w:cs="Arial"/>
          <w:szCs w:val="24"/>
        </w:rPr>
        <w:t>¿Se cumple la moderación de costes o esta habría que justificarla mediante las formas de justificar la moderación de costes prevista en el Manual de procedimiento?</w:t>
      </w:r>
    </w:p>
    <w:p w:rsidR="00E75178" w:rsidRDefault="00E75178" w:rsidP="00F9422C">
      <w:r w:rsidRPr="0030184D">
        <w:rPr>
          <w:rFonts w:cs="Arial"/>
          <w:szCs w:val="24"/>
        </w:rPr>
        <w:br/>
      </w:r>
      <w:r w:rsidRPr="0030184D">
        <w:rPr>
          <w:rFonts w:cs="Arial"/>
          <w:color w:val="00B050"/>
          <w:szCs w:val="24"/>
        </w:rPr>
        <w:t>N. de RADR: Respuesta verbal del jefe de servicio de 24.01.2017:</w:t>
      </w:r>
      <w:r w:rsidRPr="0030184D">
        <w:rPr>
          <w:rFonts w:cs="Arial"/>
          <w:szCs w:val="24"/>
        </w:rPr>
        <w:t xml:space="preserve"> </w:t>
      </w:r>
      <w:r w:rsidRPr="001F30F5">
        <w:rPr>
          <w:rFonts w:cs="Arial"/>
          <w:strike/>
          <w:color w:val="FF0000"/>
          <w:szCs w:val="24"/>
        </w:rPr>
        <w:t xml:space="preserve">Los límites que hay para la formación en la Orden ministerial no pueden funcionar como sistema de moderación de costes porque los límites que establece esa Orden son cifras máximas. DGA ha revisado algunas líneas de ayuda para la formación, como la del Inaem o la del PDR y sus límites y sistema, respectivamente, no sirven para aplicarse a Leader. En todo caso, DGA tiene el criterio de que la moderación de costes debe </w:t>
      </w:r>
      <w:r w:rsidRPr="001F30F5">
        <w:rPr>
          <w:rFonts w:cs="Arial"/>
          <w:strike/>
          <w:color w:val="FF0000"/>
          <w:szCs w:val="24"/>
        </w:rPr>
        <w:lastRenderedPageBreak/>
        <w:t>establecerse a nivel del curso en conjunto.</w:t>
      </w:r>
      <w:r>
        <w:rPr>
          <w:rFonts w:cs="Arial"/>
          <w:color w:val="FF0000"/>
          <w:szCs w:val="24"/>
        </w:rPr>
        <w:t xml:space="preserve"> </w:t>
      </w:r>
      <w:r>
        <w:rPr>
          <w:rFonts w:cs="Arial"/>
          <w:color w:val="00B050"/>
          <w:szCs w:val="24"/>
        </w:rPr>
        <w:t>Corrección por DGA en conversación verbal el 08.02.2017 con el jefe de sección de Programas Europeos</w:t>
      </w:r>
      <w:r w:rsidRPr="0030184D">
        <w:rPr>
          <w:rFonts w:cs="Arial"/>
          <w:color w:val="00B050"/>
          <w:szCs w:val="24"/>
        </w:rPr>
        <w:t xml:space="preserve">: </w:t>
      </w:r>
      <w:r w:rsidRPr="001F30F5">
        <w:rPr>
          <w:rFonts w:cs="Arial"/>
          <w:color w:val="00B050"/>
          <w:szCs w:val="24"/>
        </w:rPr>
        <w:t>la Orden AAA/746/2016 de 4 mayo sí funciona como sistema de moderación de costes</w:t>
      </w:r>
      <w:r>
        <w:rPr>
          <w:rFonts w:cs="Arial"/>
          <w:color w:val="00B050"/>
          <w:szCs w:val="24"/>
        </w:rPr>
        <w:t xml:space="preserve"> para la formación</w:t>
      </w:r>
      <w:r w:rsidRPr="001F30F5">
        <w:rPr>
          <w:rFonts w:cs="Arial"/>
          <w:color w:val="00B050"/>
          <w:szCs w:val="24"/>
        </w:rPr>
        <w:t>.</w:t>
      </w:r>
    </w:p>
    <w:p w:rsidR="00E75178" w:rsidRPr="00EC422F" w:rsidRDefault="00E75178" w:rsidP="00FC7957">
      <w:pPr>
        <w:rPr>
          <w:szCs w:val="24"/>
        </w:rPr>
      </w:pPr>
    </w:p>
    <w:p w:rsidR="00E75178" w:rsidRDefault="00E75178" w:rsidP="00FC7957">
      <w:pPr>
        <w:shd w:val="clear" w:color="auto" w:fill="D9D9D9"/>
        <w:rPr>
          <w:shd w:val="clear" w:color="auto" w:fill="D9D9D9"/>
        </w:rPr>
      </w:pPr>
      <w:bookmarkStart w:id="713" w:name="ProcFormacióInterpretaLímiteDe1870"/>
      <w:bookmarkEnd w:id="713"/>
      <w:r w:rsidRPr="00366477">
        <w:rPr>
          <w:shd w:val="clear" w:color="auto" w:fill="D9D9D9"/>
        </w:rPr>
        <w:t xml:space="preserve">INTERPRETACIÓN DEL LÍMITE </w:t>
      </w:r>
      <w:r>
        <w:rPr>
          <w:shd w:val="clear" w:color="auto" w:fill="D9D9D9"/>
        </w:rPr>
        <w:t xml:space="preserve">DE 1.870 EUROS </w:t>
      </w:r>
      <w:r w:rsidRPr="00366477">
        <w:rPr>
          <w:shd w:val="clear" w:color="auto" w:fill="D9D9D9"/>
        </w:rPr>
        <w:t xml:space="preserve">POR PROFESOR EN UN CURSO DE FORMACIÓN, CONFORME A LA ORDEN AAA/746/2016 </w:t>
      </w:r>
    </w:p>
    <w:p w:rsidR="00676C57" w:rsidRDefault="00676C57" w:rsidP="00676C57">
      <w:pPr>
        <w:shd w:val="clear" w:color="auto" w:fill="D9D9D9"/>
        <w:rPr>
          <w:rStyle w:val="Textoennegrita"/>
          <w:rFonts w:cs="Arial"/>
          <w:b w:val="0"/>
          <w:color w:val="000000"/>
          <w:szCs w:val="24"/>
        </w:rPr>
      </w:pPr>
    </w:p>
    <w:p w:rsidR="00676C57" w:rsidRPr="00366477" w:rsidRDefault="00676C57" w:rsidP="00676C57">
      <w:pPr>
        <w:shd w:val="clear" w:color="auto" w:fill="D9D9D9"/>
        <w:rPr>
          <w:shd w:val="clear" w:color="auto" w:fill="D9D9D9"/>
        </w:rPr>
      </w:pPr>
      <w:r>
        <w:rPr>
          <w:rStyle w:val="Textoennegrita"/>
          <w:rFonts w:cs="Arial"/>
          <w:b w:val="0"/>
          <w:color w:val="000000"/>
          <w:szCs w:val="24"/>
        </w:rPr>
        <w:t>RESPUESTA DE 20.02.2017</w:t>
      </w:r>
    </w:p>
    <w:p w:rsidR="003A174E" w:rsidRDefault="00E75178" w:rsidP="00FC7957">
      <w:pPr>
        <w:rPr>
          <w:sz w:val="16"/>
          <w:szCs w:val="16"/>
        </w:rPr>
      </w:pPr>
      <w:r w:rsidRPr="008B2445">
        <w:rPr>
          <w:sz w:val="16"/>
          <w:szCs w:val="16"/>
        </w:rPr>
        <w:t>(</w:t>
      </w:r>
      <w:hyperlink w:anchor="ÍNDICEGENERAL" w:history="1">
        <w:r w:rsidRPr="008B2445">
          <w:rPr>
            <w:rStyle w:val="Hipervnculo"/>
            <w:sz w:val="16"/>
            <w:szCs w:val="16"/>
          </w:rPr>
          <w:t>Índice general</w:t>
        </w:r>
      </w:hyperlink>
      <w:r w:rsidRPr="008B2445">
        <w:rPr>
          <w:sz w:val="16"/>
          <w:szCs w:val="16"/>
        </w:rPr>
        <w:t>)</w:t>
      </w:r>
      <w:r w:rsidR="003A174E">
        <w:rPr>
          <w:sz w:val="16"/>
          <w:szCs w:val="16"/>
        </w:rPr>
        <w:t xml:space="preserve"> (</w:t>
      </w:r>
      <w:hyperlink w:anchor="ÍndiceElegibilidadNoProductivosFormación" w:history="1">
        <w:r w:rsidR="003A174E" w:rsidRPr="00685A33">
          <w:rPr>
            <w:rStyle w:val="Hipervnculo"/>
            <w:sz w:val="16"/>
            <w:szCs w:val="16"/>
          </w:rPr>
          <w:t>Índice Elegibilidad No productivos Formación</w:t>
        </w:r>
      </w:hyperlink>
      <w:r w:rsidR="003A174E">
        <w:rPr>
          <w:sz w:val="16"/>
          <w:szCs w:val="16"/>
        </w:rPr>
        <w:t>)</w:t>
      </w:r>
      <w:r w:rsidR="003A174E" w:rsidRPr="00112E1B">
        <w:rPr>
          <w:sz w:val="16"/>
          <w:szCs w:val="16"/>
        </w:rPr>
        <w:t xml:space="preserve"> </w:t>
      </w:r>
      <w:r w:rsidRPr="008B2445">
        <w:rPr>
          <w:sz w:val="16"/>
          <w:szCs w:val="16"/>
        </w:rPr>
        <w:t>(</w:t>
      </w:r>
      <w:hyperlink w:anchor="ÍndiceGeneralDudasProcedimiento" w:history="1">
        <w:r w:rsidRPr="008B2445">
          <w:rPr>
            <w:rStyle w:val="Hipervnculo"/>
            <w:sz w:val="16"/>
            <w:szCs w:val="16"/>
          </w:rPr>
          <w:t>Índice de dudas de procedimiento por temas</w:t>
        </w:r>
      </w:hyperlink>
      <w:r w:rsidRPr="008B2445">
        <w:rPr>
          <w:sz w:val="16"/>
          <w:szCs w:val="16"/>
        </w:rPr>
        <w:t xml:space="preserve">) </w:t>
      </w:r>
    </w:p>
    <w:p w:rsidR="003A174E" w:rsidRDefault="00E75178" w:rsidP="00FC7957">
      <w:pPr>
        <w:rPr>
          <w:sz w:val="16"/>
          <w:szCs w:val="16"/>
        </w:rPr>
      </w:pPr>
      <w:r w:rsidRPr="008B2445">
        <w:rPr>
          <w:sz w:val="16"/>
          <w:szCs w:val="16"/>
        </w:rPr>
        <w:t>(</w:t>
      </w:r>
      <w:hyperlink w:anchor="ÍndiceDudasProcedimiento" w:history="1">
        <w:r w:rsidRPr="008B2445">
          <w:rPr>
            <w:rStyle w:val="Hipervnculo"/>
            <w:sz w:val="16"/>
            <w:szCs w:val="16"/>
          </w:rPr>
          <w:t>Índice de dudas procedimiento por orden temporal</w:t>
        </w:r>
      </w:hyperlink>
      <w:r w:rsidRPr="008B2445">
        <w:rPr>
          <w:sz w:val="16"/>
          <w:szCs w:val="16"/>
        </w:rPr>
        <w:t>)</w:t>
      </w:r>
      <w:r>
        <w:rPr>
          <w:sz w:val="16"/>
          <w:szCs w:val="16"/>
        </w:rPr>
        <w:t xml:space="preserve"> </w:t>
      </w:r>
      <w:r w:rsidR="002C4F54">
        <w:rPr>
          <w:sz w:val="16"/>
          <w:szCs w:val="16"/>
        </w:rPr>
        <w:t>(</w:t>
      </w:r>
      <w:hyperlink w:anchor="ÍndiceProc17InformeElegibNoProdFormación" w:history="1">
        <w:r w:rsidR="002C4F54" w:rsidRPr="009F79F8">
          <w:rPr>
            <w:rStyle w:val="Hipervnculo"/>
            <w:sz w:val="16"/>
            <w:szCs w:val="16"/>
          </w:rPr>
          <w:t>Índice 1.7 Informe de elegibilidad: No productivos. Formación</w:t>
        </w:r>
      </w:hyperlink>
      <w:r w:rsidR="002C4F54">
        <w:rPr>
          <w:rStyle w:val="Hipervnculo"/>
          <w:sz w:val="16"/>
          <w:szCs w:val="16"/>
        </w:rPr>
        <w:t xml:space="preserve">) </w:t>
      </w:r>
      <w:r>
        <w:rPr>
          <w:sz w:val="16"/>
          <w:szCs w:val="16"/>
        </w:rPr>
        <w:t xml:space="preserve"> </w:t>
      </w:r>
    </w:p>
    <w:p w:rsidR="00E75178" w:rsidRDefault="00E75178" w:rsidP="00FC7957">
      <w:pPr>
        <w:rPr>
          <w:sz w:val="16"/>
          <w:szCs w:val="16"/>
        </w:rPr>
      </w:pPr>
      <w:r>
        <w:rPr>
          <w:sz w:val="16"/>
          <w:szCs w:val="16"/>
        </w:rPr>
        <w:t>(</w:t>
      </w:r>
      <w:hyperlink w:anchor="Página1PrimeraLínea" w:history="1">
        <w:r w:rsidRPr="00E9145A">
          <w:rPr>
            <w:rStyle w:val="Hipervnculo"/>
            <w:sz w:val="16"/>
            <w:szCs w:val="16"/>
          </w:rPr>
          <w:t>Subir al encabezamiento de la primera página</w:t>
        </w:r>
      </w:hyperlink>
      <w:r w:rsidR="002C4F54">
        <w:rPr>
          <w:rStyle w:val="Hipervnculo"/>
          <w:sz w:val="16"/>
          <w:szCs w:val="16"/>
        </w:rPr>
        <w:t>)</w:t>
      </w:r>
    </w:p>
    <w:p w:rsidR="00E75178" w:rsidRPr="00F54431" w:rsidRDefault="00E75178" w:rsidP="00FC7957"/>
    <w:p w:rsidR="00E75178" w:rsidRPr="00F54431" w:rsidRDefault="00E75178" w:rsidP="00FC7957">
      <w:r w:rsidRPr="00F54431">
        <w:t xml:space="preserve">Esta es una duda que han planteado varios Grupos. Solo se cita abajo la duda planteada por el primero de ellos, pues todas las demás dudas planteadas giran en torno a la necesidad detectada en varios territorios de impartir cursos para obtener el certificado de profesionalidad, por exigencias normativas o por expectativas ciertas de empleo en el sector del certificado en cuestión. </w:t>
      </w:r>
    </w:p>
    <w:p w:rsidR="00E75178" w:rsidRPr="00F54431" w:rsidRDefault="00E75178" w:rsidP="00FC7957"/>
    <w:p w:rsidR="00E75178" w:rsidRPr="00F54431" w:rsidRDefault="00E75178" w:rsidP="00FC7957">
      <w:r w:rsidRPr="00F54431">
        <w:t>La obtención de estos certificados supone tramitar cursos que, aunque están compuestos por varios módulos, en conjunto suponen un elevado número de horas, lo que puede conllevar problemas para la asistencia continuada de los participantes</w:t>
      </w:r>
      <w:r>
        <w:t xml:space="preserve">, </w:t>
      </w:r>
      <w:r w:rsidRPr="00F54431">
        <w:t>pero sobre todo para la financiación de estos cursos mediante Leader. Así pues</w:t>
      </w:r>
      <w:r>
        <w:t>,</w:t>
      </w:r>
      <w:r w:rsidRPr="00F54431">
        <w:t xml:space="preserve"> la cuestión es la siguiente:</w:t>
      </w:r>
    </w:p>
    <w:p w:rsidR="00E75178" w:rsidRPr="00F54431" w:rsidRDefault="00E75178" w:rsidP="00FC7957"/>
    <w:p w:rsidR="00E75178" w:rsidRPr="00F54431" w:rsidRDefault="00E75178" w:rsidP="00FC7957">
      <w:r w:rsidRPr="00F54431">
        <w:t>Una Comarca quiere ofrecer un curso para la obtención de un certificado de profesionalidad de Asistencia a domicilio o ayuda domiciliaria: en la actualidad, a todas las personas que quieran trabajar en este sector, se les exige tener la titulación para ello. Entendemos que es una formación de alto interés comarcal y muy acorde con la EDLL, ya que con ella se da trabajo a gente de la zona, se trabaja en temas sociales y más si cabe en una comarca despoblada y muy envejecida, por lo que entendemos es un curso de prioridad máxima en nuestra zona.</w:t>
      </w:r>
    </w:p>
    <w:p w:rsidR="00E75178" w:rsidRPr="00F54431" w:rsidRDefault="00E75178" w:rsidP="00FC7957"/>
    <w:p w:rsidR="00E75178" w:rsidRPr="00F54431" w:rsidRDefault="00E75178" w:rsidP="00FC7957">
      <w:r w:rsidRPr="00F54431">
        <w:t>Este curso, a falta de precisión final, supone una duración total de alrededor de 400 horas con lo que se puede entender que los límites marcados por la Orden ministerial de referencia para formación podrían superarse ampliamente, ya que la misma establece un máximo de 1.870 por profesor y 935 por coordinación, con un total entre ambos para una actividad formativa de 2.805 euros, cuando este curso estará valorado por un importe mucho mayor.</w:t>
      </w:r>
    </w:p>
    <w:p w:rsidR="00E75178" w:rsidRPr="00F54431" w:rsidRDefault="00E75178" w:rsidP="00FC7957"/>
    <w:p w:rsidR="00E75178" w:rsidRPr="00F54431" w:rsidRDefault="00E75178" w:rsidP="00FC7957">
      <w:r w:rsidRPr="00F54431">
        <w:t>Dice la Orden AAA:</w:t>
      </w:r>
    </w:p>
    <w:p w:rsidR="00E75178" w:rsidRPr="00F54431" w:rsidRDefault="00E75178" w:rsidP="00FC7957"/>
    <w:tbl>
      <w:tblPr>
        <w:tblW w:w="8297" w:type="dxa"/>
        <w:tblInd w:w="1144" w:type="dxa"/>
        <w:tblCellMar>
          <w:left w:w="0" w:type="dxa"/>
          <w:right w:w="0" w:type="dxa"/>
        </w:tblCellMar>
        <w:tblLook w:val="00A0" w:firstRow="1" w:lastRow="0" w:firstColumn="1" w:lastColumn="0" w:noHBand="0" w:noVBand="0"/>
      </w:tblPr>
      <w:tblGrid>
        <w:gridCol w:w="6787"/>
        <w:gridCol w:w="1504"/>
        <w:gridCol w:w="6"/>
      </w:tblGrid>
      <w:tr w:rsidR="00E75178" w:rsidTr="00B51460">
        <w:trPr>
          <w:gridAfter w:val="1"/>
          <w:trHeight w:val="177"/>
        </w:trPr>
        <w:tc>
          <w:tcPr>
            <w:tcW w:w="8292" w:type="dxa"/>
            <w:gridSpan w:val="2"/>
            <w:tcMar>
              <w:top w:w="0" w:type="dxa"/>
              <w:left w:w="108" w:type="dxa"/>
              <w:bottom w:w="0" w:type="dxa"/>
              <w:right w:w="108" w:type="dxa"/>
            </w:tcMar>
          </w:tcPr>
          <w:p w:rsidR="00E75178" w:rsidRDefault="00E75178" w:rsidP="00B51460">
            <w:pPr>
              <w:pStyle w:val="Textosinformato"/>
              <w:rPr>
                <w:rFonts w:ascii="Calibri" w:hAnsi="Calibri"/>
                <w:sz w:val="22"/>
                <w:szCs w:val="22"/>
              </w:rPr>
            </w:pPr>
            <w:r>
              <w:t>Impartición de clases y coordinación (máximo de 1.870 euros por Profesor y 935 euros por Coordinación):</w:t>
            </w:r>
          </w:p>
        </w:tc>
      </w:tr>
      <w:tr w:rsidR="00E75178" w:rsidTr="00B51460">
        <w:trPr>
          <w:trHeight w:val="115"/>
        </w:trPr>
        <w:tc>
          <w:tcPr>
            <w:tcW w:w="6788" w:type="dxa"/>
            <w:tcMar>
              <w:top w:w="0" w:type="dxa"/>
              <w:left w:w="108" w:type="dxa"/>
              <w:bottom w:w="0" w:type="dxa"/>
              <w:right w:w="108" w:type="dxa"/>
            </w:tcMar>
          </w:tcPr>
          <w:p w:rsidR="00E75178" w:rsidRDefault="00E75178" w:rsidP="00B51460">
            <w:pPr>
              <w:pStyle w:val="Textosinformato"/>
            </w:pPr>
            <w:r>
              <w:t xml:space="preserve">Por Profesor y Coordinador para una actividad formativa . . . .. . . . . . . . . . </w:t>
            </w:r>
          </w:p>
        </w:tc>
        <w:tc>
          <w:tcPr>
            <w:tcW w:w="1504" w:type="dxa"/>
            <w:tcMar>
              <w:top w:w="0" w:type="dxa"/>
              <w:left w:w="108" w:type="dxa"/>
              <w:bottom w:w="0" w:type="dxa"/>
              <w:right w:w="108" w:type="dxa"/>
            </w:tcMar>
          </w:tcPr>
          <w:p w:rsidR="00E75178" w:rsidRDefault="00E75178" w:rsidP="00B51460">
            <w:pPr>
              <w:pStyle w:val="Textosinformato"/>
            </w:pPr>
            <w:r>
              <w:t xml:space="preserve">2.805 </w:t>
            </w:r>
          </w:p>
        </w:tc>
        <w:tc>
          <w:tcPr>
            <w:tcW w:w="0" w:type="auto"/>
            <w:vAlign w:val="center"/>
          </w:tcPr>
          <w:p w:rsidR="00E75178" w:rsidRDefault="00E75178" w:rsidP="00B51460"/>
        </w:tc>
      </w:tr>
    </w:tbl>
    <w:p w:rsidR="00E75178" w:rsidRPr="00F54431" w:rsidRDefault="00E75178" w:rsidP="00FC7957"/>
    <w:p w:rsidR="00E75178" w:rsidRDefault="00E75178" w:rsidP="00FC7957">
      <w:r w:rsidRPr="00F54431">
        <w:t xml:space="preserve">Entendemos que el límite de horas que puede dar un mismo profesor está condicionado por este límite de 1.870 euros, independientemente del coste/hora del profesor siempre que no se supere ese límite general. </w:t>
      </w:r>
      <w:r>
        <w:t>N</w:t>
      </w:r>
      <w:r w:rsidRPr="00F54431">
        <w:t>o se trata de hacer cursos a medida de los límites, sino de que este tipo de cursos requieren</w:t>
      </w:r>
      <w:r>
        <w:t>,</w:t>
      </w:r>
      <w:r w:rsidRPr="00F54431">
        <w:t xml:space="preserve"> por sus características</w:t>
      </w:r>
      <w:r>
        <w:t>,</w:t>
      </w:r>
      <w:r w:rsidRPr="00F54431">
        <w:t xml:space="preserve"> un número muy elevado de horas. </w:t>
      </w:r>
    </w:p>
    <w:p w:rsidR="00E75178" w:rsidRDefault="00E75178" w:rsidP="00FC7957"/>
    <w:p w:rsidR="00E75178" w:rsidRDefault="00E75178" w:rsidP="00FC7957">
      <w:r w:rsidRPr="00F54431">
        <w:t xml:space="preserve">Es decir, suponemos que puede haber varios profesores en un mismo curso siempre que a cada uno de ellos no se le pague más de ese límite de 1.870 euros </w:t>
      </w:r>
    </w:p>
    <w:p w:rsidR="00E75178" w:rsidRDefault="00E75178" w:rsidP="00FC7957"/>
    <w:p w:rsidR="00E75178" w:rsidRPr="00F54431" w:rsidRDefault="00E75178" w:rsidP="00FC7957">
      <w:r w:rsidRPr="00F54431">
        <w:t>¿Es correcta esta interpretación?</w:t>
      </w:r>
    </w:p>
    <w:p w:rsidR="00E75178" w:rsidRDefault="00E75178" w:rsidP="00FC7957"/>
    <w:p w:rsidR="00E75178" w:rsidRPr="00FC7957" w:rsidRDefault="00E75178" w:rsidP="00FC7957">
      <w:pPr>
        <w:rPr>
          <w:color w:val="FF0000"/>
        </w:rPr>
      </w:pPr>
      <w:r w:rsidRPr="00FC7957">
        <w:rPr>
          <w:color w:val="FF0000"/>
        </w:rPr>
        <w:t>Sí.</w:t>
      </w:r>
    </w:p>
    <w:p w:rsidR="00E75178" w:rsidRDefault="00E75178" w:rsidP="00FC7957"/>
    <w:p w:rsidR="00E75178" w:rsidRDefault="00E75178" w:rsidP="00FC7957">
      <w:r w:rsidRPr="00F54431">
        <w:t>Si alguna entidad se dispone a impartir la formación pero alguno de los profesores de ese curso supera el límite porque concentra un elevado número de horas, ¿hay que cumplir los límites de la orden sin excepción alguna o existe alguna salida para esos cursos de mayor cuantía a las establecidas o nos tenemos que limitar a aceptar como máximo lo que marca la Orden de bases, aun siendo el curso de alto interés social?</w:t>
      </w:r>
    </w:p>
    <w:p w:rsidR="00E75178" w:rsidRDefault="00E75178" w:rsidP="00FC7957"/>
    <w:p w:rsidR="00E75178" w:rsidRDefault="00E75178" w:rsidP="00536FC1">
      <w:pPr>
        <w:rPr>
          <w:rFonts w:cs="Arial"/>
          <w:szCs w:val="24"/>
        </w:rPr>
      </w:pPr>
      <w:r w:rsidRPr="00FC7957">
        <w:rPr>
          <w:color w:val="FF0000"/>
        </w:rPr>
        <w:t xml:space="preserve">Hay que cumplir los límites </w:t>
      </w:r>
      <w:r>
        <w:rPr>
          <w:color w:val="FF0000"/>
        </w:rPr>
        <w:t xml:space="preserve">de la Orden ministerial AAA/746/2016, </w:t>
      </w:r>
      <w:r w:rsidRPr="00FC7957">
        <w:rPr>
          <w:color w:val="FF0000"/>
        </w:rPr>
        <w:t>pero si algún Grupo quiere plantear alguna excepción tendrán que consultarlo a DGA previamente argumentando el caso y los motivos de la pretendida exce</w:t>
      </w:r>
      <w:r>
        <w:rPr>
          <w:color w:val="FF0000"/>
        </w:rPr>
        <w:t>p</w:t>
      </w:r>
      <w:r w:rsidRPr="00FC7957">
        <w:rPr>
          <w:color w:val="FF0000"/>
        </w:rPr>
        <w:t>ción</w:t>
      </w:r>
      <w:r>
        <w:rPr>
          <w:color w:val="FF0000"/>
        </w:rPr>
        <w:t>, aunque en principio parece no elegible</w:t>
      </w:r>
      <w:r w:rsidRPr="00FC7957">
        <w:rPr>
          <w:color w:val="FF0000"/>
        </w:rPr>
        <w:t>.</w:t>
      </w:r>
    </w:p>
    <w:p w:rsidR="00E75178" w:rsidRDefault="00E75178" w:rsidP="00536FC1">
      <w:pPr>
        <w:rPr>
          <w:color w:val="FF0000"/>
          <w:szCs w:val="24"/>
        </w:rPr>
      </w:pPr>
    </w:p>
    <w:p w:rsidR="00CC5C38" w:rsidRPr="00623B9C" w:rsidRDefault="00CC5C38" w:rsidP="00CC5C38">
      <w:pPr>
        <w:rPr>
          <w:color w:val="00B050"/>
        </w:rPr>
      </w:pPr>
      <w:r w:rsidRPr="00623B9C">
        <w:rPr>
          <w:color w:val="00B050"/>
        </w:rPr>
        <w:t xml:space="preserve">N. de RADR: </w:t>
      </w:r>
      <w:r>
        <w:rPr>
          <w:color w:val="00B050"/>
        </w:rPr>
        <w:t xml:space="preserve">el criterio de DGA sobre la inaplicación del límite de los 9 euros </w:t>
      </w:r>
      <w:r w:rsidRPr="00623B9C">
        <w:rPr>
          <w:color w:val="00B050"/>
        </w:rPr>
        <w:t>se integra en el Manual de procedimiento de 11.07.2017.</w:t>
      </w:r>
    </w:p>
    <w:p w:rsidR="00CC5C38" w:rsidRDefault="00CC5C38" w:rsidP="00536FC1">
      <w:pPr>
        <w:rPr>
          <w:color w:val="FF0000"/>
          <w:szCs w:val="24"/>
        </w:rPr>
      </w:pPr>
    </w:p>
    <w:p w:rsidR="00E75178" w:rsidRDefault="00E75178" w:rsidP="00536FC1">
      <w:pPr>
        <w:shd w:val="clear" w:color="auto" w:fill="D9D9D9"/>
        <w:rPr>
          <w:bCs/>
          <w:lang w:eastAsia="es-ES_tradnl"/>
        </w:rPr>
      </w:pPr>
      <w:bookmarkStart w:id="714" w:name="ProcAccesibilidadEdificioYParadaBUS"/>
      <w:bookmarkEnd w:id="714"/>
      <w:r w:rsidRPr="007C7420">
        <w:rPr>
          <w:bCs/>
          <w:lang w:eastAsia="es-ES_tradnl"/>
        </w:rPr>
        <w:t>SUPRESIÓN DE BARRERAS ARQUITECTÓNICAS PARA LA ACCESIBILIDAD DEL EDIFICIO MULTIUSOS Y REORDENACIÓN DE UNA PARADA DE AUTOBUSES</w:t>
      </w:r>
    </w:p>
    <w:p w:rsidR="00676C57" w:rsidRDefault="00676C57" w:rsidP="00676C57">
      <w:pPr>
        <w:shd w:val="clear" w:color="auto" w:fill="D9D9D9"/>
        <w:rPr>
          <w:rStyle w:val="Textoennegrita"/>
          <w:rFonts w:cs="Arial"/>
          <w:b w:val="0"/>
          <w:color w:val="000000"/>
          <w:szCs w:val="24"/>
        </w:rPr>
      </w:pPr>
    </w:p>
    <w:p w:rsidR="00676C57" w:rsidRPr="007C7420" w:rsidRDefault="00676C57" w:rsidP="00676C57">
      <w:pPr>
        <w:shd w:val="clear" w:color="auto" w:fill="D9D9D9"/>
        <w:rPr>
          <w:bCs/>
          <w:lang w:eastAsia="es-ES_tradnl"/>
        </w:rPr>
      </w:pPr>
      <w:r>
        <w:rPr>
          <w:rStyle w:val="Textoennegrita"/>
          <w:rFonts w:cs="Arial"/>
          <w:b w:val="0"/>
          <w:color w:val="000000"/>
          <w:szCs w:val="24"/>
        </w:rPr>
        <w:t>RESPUESTA DE 20.02.2017</w:t>
      </w:r>
    </w:p>
    <w:p w:rsidR="00E75178" w:rsidRPr="00881782" w:rsidRDefault="00E75178" w:rsidP="00536FC1">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E9145A" w:rsidRDefault="00E75178" w:rsidP="00536FC1">
      <w:pPr>
        <w:autoSpaceDE w:val="0"/>
        <w:autoSpaceDN w:val="0"/>
        <w:rPr>
          <w:sz w:val="16"/>
          <w:szCs w:val="16"/>
        </w:rPr>
      </w:pPr>
      <w:r>
        <w:rPr>
          <w:sz w:val="16"/>
          <w:szCs w:val="16"/>
        </w:rPr>
        <w:t>(</w:t>
      </w:r>
      <w:hyperlink w:anchor="ÍndiceProc11RecepYRegistroSolicitudes" w:history="1">
        <w:r w:rsidRPr="00BB6556">
          <w:rPr>
            <w:rStyle w:val="Hipervnculo"/>
            <w:sz w:val="16"/>
            <w:szCs w:val="16"/>
          </w:rPr>
          <w:t>Índice 1.1 Recepción y registro de solicitude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7C7420" w:rsidRDefault="00E75178" w:rsidP="00536FC1">
      <w:pPr>
        <w:pStyle w:val="Textosinformato"/>
        <w:jc w:val="both"/>
        <w:rPr>
          <w:rFonts w:cs="Arial"/>
          <w:sz w:val="24"/>
          <w:szCs w:val="24"/>
          <w:lang w:eastAsia="es-ES_tradnl"/>
        </w:rPr>
      </w:pPr>
    </w:p>
    <w:p w:rsidR="00E75178" w:rsidRPr="007C7420" w:rsidRDefault="00E75178" w:rsidP="00536FC1">
      <w:pPr>
        <w:pStyle w:val="Textosinformato"/>
        <w:jc w:val="both"/>
        <w:rPr>
          <w:rFonts w:cs="Arial"/>
          <w:sz w:val="24"/>
          <w:szCs w:val="24"/>
          <w:lang w:val="es-ES_tradnl"/>
        </w:rPr>
      </w:pPr>
      <w:r w:rsidRPr="007C7420">
        <w:rPr>
          <w:rFonts w:cs="Arial"/>
          <w:sz w:val="24"/>
          <w:szCs w:val="24"/>
        </w:rPr>
        <w:t>Un Ayuntamiento propone:</w:t>
      </w:r>
    </w:p>
    <w:p w:rsidR="00E75178" w:rsidRPr="007C7420" w:rsidRDefault="00E75178" w:rsidP="009F381B">
      <w:pPr>
        <w:numPr>
          <w:ilvl w:val="0"/>
          <w:numId w:val="70"/>
        </w:numPr>
        <w:jc w:val="left"/>
        <w:rPr>
          <w:rFonts w:cs="Arial"/>
          <w:szCs w:val="24"/>
        </w:rPr>
      </w:pPr>
      <w:r w:rsidRPr="007C7420">
        <w:rPr>
          <w:szCs w:val="24"/>
        </w:rPr>
        <w:t xml:space="preserve">Finalidad de la inversión: </w:t>
      </w:r>
    </w:p>
    <w:p w:rsidR="00E75178" w:rsidRPr="007C7420" w:rsidRDefault="00E75178" w:rsidP="009F381B">
      <w:pPr>
        <w:numPr>
          <w:ilvl w:val="0"/>
          <w:numId w:val="71"/>
        </w:numPr>
        <w:ind w:left="993"/>
        <w:jc w:val="left"/>
        <w:rPr>
          <w:szCs w:val="24"/>
        </w:rPr>
      </w:pPr>
      <w:r w:rsidRPr="007C7420">
        <w:rPr>
          <w:szCs w:val="24"/>
        </w:rPr>
        <w:t>Mejorar y dotar de accesibilidad edificio municipal</w:t>
      </w:r>
    </w:p>
    <w:p w:rsidR="00E75178" w:rsidRDefault="00E75178" w:rsidP="009F381B">
      <w:pPr>
        <w:numPr>
          <w:ilvl w:val="0"/>
          <w:numId w:val="71"/>
        </w:numPr>
        <w:ind w:left="993"/>
        <w:jc w:val="left"/>
        <w:rPr>
          <w:szCs w:val="24"/>
        </w:rPr>
      </w:pPr>
      <w:r w:rsidRPr="007C7420">
        <w:rPr>
          <w:szCs w:val="24"/>
        </w:rPr>
        <w:t>Adecuación de accesos y espacios para su adecuación a la nor</w:t>
      </w:r>
      <w:r>
        <w:rPr>
          <w:szCs w:val="24"/>
        </w:rPr>
        <w:t>mativa de obligado cumplimiento.</w:t>
      </w:r>
    </w:p>
    <w:p w:rsidR="00E75178" w:rsidRPr="007C7420" w:rsidRDefault="00E75178" w:rsidP="009F381B">
      <w:pPr>
        <w:numPr>
          <w:ilvl w:val="0"/>
          <w:numId w:val="71"/>
        </w:numPr>
        <w:ind w:left="993"/>
        <w:jc w:val="left"/>
        <w:rPr>
          <w:szCs w:val="24"/>
        </w:rPr>
      </w:pPr>
      <w:r w:rsidRPr="007C7420">
        <w:rPr>
          <w:szCs w:val="24"/>
        </w:rPr>
        <w:t>Normalización de las condiciones de seguridad vial</w:t>
      </w:r>
    </w:p>
    <w:p w:rsidR="00E75178" w:rsidRPr="007C7420" w:rsidRDefault="00E75178" w:rsidP="009F381B">
      <w:pPr>
        <w:numPr>
          <w:ilvl w:val="0"/>
          <w:numId w:val="70"/>
        </w:numPr>
        <w:jc w:val="left"/>
        <w:rPr>
          <w:szCs w:val="24"/>
        </w:rPr>
      </w:pPr>
      <w:r w:rsidRPr="007C7420">
        <w:rPr>
          <w:szCs w:val="24"/>
        </w:rPr>
        <w:t>Actuaciones:</w:t>
      </w:r>
    </w:p>
    <w:p w:rsidR="00E75178" w:rsidRPr="007C7420" w:rsidRDefault="00E75178" w:rsidP="009F381B">
      <w:pPr>
        <w:numPr>
          <w:ilvl w:val="0"/>
          <w:numId w:val="71"/>
        </w:numPr>
        <w:ind w:left="993"/>
        <w:jc w:val="left"/>
        <w:rPr>
          <w:szCs w:val="24"/>
        </w:rPr>
      </w:pPr>
      <w:r w:rsidRPr="007C7420">
        <w:rPr>
          <w:szCs w:val="24"/>
        </w:rPr>
        <w:t>En la actualidad el acceso al complejo se realiza a través de una escalinata, partida en dos partes por una rampa central entre ambos lados. La rampa existente tiene una pendiente que supera el 50%. Se plantea la construcción de una nueva rampa independiente, dejando la escalinata actual pero uniendo las dos partes de escalinata, mediante la eliminación de la rampa central. Esta actuación dotará de accesibilidad al edificio múltiple (compuesto por: consultorio médico, sala polivalente para centro social, sala de fiesta y representaciones teatrales, aulas de actividades, telecentro y formación múltiple, y zona verde de recreo) y al edificio de viviendas (dos viviendas pareadas de propiedad municipal, de carácter de alquiler social).</w:t>
      </w:r>
    </w:p>
    <w:p w:rsidR="00E75178" w:rsidRPr="007C7420" w:rsidRDefault="00E75178" w:rsidP="009F381B">
      <w:pPr>
        <w:numPr>
          <w:ilvl w:val="0"/>
          <w:numId w:val="71"/>
        </w:numPr>
        <w:ind w:left="993"/>
        <w:jc w:val="left"/>
        <w:rPr>
          <w:szCs w:val="24"/>
        </w:rPr>
      </w:pPr>
      <w:r w:rsidRPr="007C7420">
        <w:rPr>
          <w:szCs w:val="24"/>
        </w:rPr>
        <w:t>Reubicación de parada de autobús, situada justo en el lateral del paso de cebra. El autobús queda estacionado en la parada, tapando toda posibilidad de paso por la zona marcada como paso de cera, por lo que los viandantes tienen que salirse de la zona marcada para cruzar una carretera nacional. De la misma manera, dado que la parada está situada sobre la misma acera y ésta tiene una anchura limitada de 1,50 metros, se produce un embudo. Asimismo, la situación de la estructura metálica de la parada, se encuentra en mal estado por oxidación, etc. Se plantea la retirada de la actual parada.</w:t>
      </w:r>
    </w:p>
    <w:p w:rsidR="00E75178" w:rsidRPr="007C7420" w:rsidRDefault="00E75178" w:rsidP="00536FC1">
      <w:pPr>
        <w:jc w:val="left"/>
        <w:rPr>
          <w:szCs w:val="24"/>
        </w:rPr>
      </w:pPr>
    </w:p>
    <w:p w:rsidR="00E75178" w:rsidRDefault="00E75178" w:rsidP="00536FC1">
      <w:pPr>
        <w:jc w:val="left"/>
        <w:rPr>
          <w:szCs w:val="24"/>
        </w:rPr>
      </w:pPr>
      <w:r w:rsidRPr="007C7420">
        <w:rPr>
          <w:szCs w:val="24"/>
        </w:rPr>
        <w:lastRenderedPageBreak/>
        <w:t>La inversión aproximada sería de 40.000 €, de los cuales 12.000 € corresponden a la caseta de autobuses (a dichas cantidades habría que añadirles el 19% de GGBI y el IVA, por lo que rondaría los 60.000 €).</w:t>
      </w:r>
    </w:p>
    <w:p w:rsidR="00E75178" w:rsidRDefault="00E75178" w:rsidP="00536FC1">
      <w:pPr>
        <w:jc w:val="left"/>
        <w:rPr>
          <w:szCs w:val="24"/>
        </w:rPr>
      </w:pPr>
    </w:p>
    <w:p w:rsidR="00E75178" w:rsidRPr="007C7420" w:rsidRDefault="00E75178" w:rsidP="00536FC1">
      <w:pPr>
        <w:jc w:val="left"/>
        <w:rPr>
          <w:szCs w:val="24"/>
        </w:rPr>
      </w:pPr>
      <w:r w:rsidRPr="007C7420">
        <w:rPr>
          <w:szCs w:val="24"/>
        </w:rPr>
        <w:t>El Grupo se plantea las siguientes dudas:</w:t>
      </w:r>
    </w:p>
    <w:p w:rsidR="00E75178" w:rsidRDefault="00E75178" w:rsidP="009F381B">
      <w:pPr>
        <w:numPr>
          <w:ilvl w:val="2"/>
          <w:numId w:val="70"/>
        </w:numPr>
        <w:ind w:left="360"/>
        <w:rPr>
          <w:szCs w:val="24"/>
        </w:rPr>
      </w:pPr>
      <w:r w:rsidRPr="007C7420">
        <w:rPr>
          <w:szCs w:val="24"/>
        </w:rPr>
        <w:t>El Grupo le ha preguntado al ayuntamiento sobre la competencia en materia de transporte (esto es, sobre la instalación de paradas de bus): si esta competencia fuese de DGA, ¿Leader podría subvencionar la caseta o instalación de la parada de autobús?</w:t>
      </w:r>
    </w:p>
    <w:p w:rsidR="00E75178" w:rsidRPr="00536FC1" w:rsidRDefault="00E75178" w:rsidP="00536FC1">
      <w:pPr>
        <w:rPr>
          <w:color w:val="FF0000"/>
          <w:szCs w:val="24"/>
        </w:rPr>
      </w:pPr>
      <w:r w:rsidRPr="00536FC1">
        <w:rPr>
          <w:color w:val="FF0000"/>
          <w:szCs w:val="24"/>
        </w:rPr>
        <w:t>Sí.</w:t>
      </w:r>
    </w:p>
    <w:p w:rsidR="00E75178" w:rsidRDefault="00E75178" w:rsidP="009F381B">
      <w:pPr>
        <w:numPr>
          <w:ilvl w:val="2"/>
          <w:numId w:val="70"/>
        </w:numPr>
        <w:ind w:left="360"/>
        <w:rPr>
          <w:szCs w:val="24"/>
        </w:rPr>
      </w:pPr>
      <w:r w:rsidRPr="007C7420">
        <w:rPr>
          <w:szCs w:val="24"/>
        </w:rPr>
        <w:t>El edificio acoge parcialmente alguna actividad productiva, como la farmacia o el servicio de podología (x días a la semana o al mes, prestan este servicio privado en el edificio). Asimismo, la actuación contempla el acceso a viviendas municipales, de carácter de alquiler social. Entendemos que estas actuaciones no alterarían el carácter no productivo de la actuación propuesta. ¿Es correcta esta interpretación?</w:t>
      </w:r>
    </w:p>
    <w:p w:rsidR="00E75178" w:rsidRPr="00536FC1" w:rsidRDefault="00E75178" w:rsidP="00536FC1">
      <w:pPr>
        <w:rPr>
          <w:color w:val="FF0000"/>
          <w:szCs w:val="24"/>
        </w:rPr>
      </w:pPr>
      <w:r w:rsidRPr="00536FC1">
        <w:rPr>
          <w:color w:val="FF0000"/>
          <w:szCs w:val="24"/>
        </w:rPr>
        <w:t>Sí.</w:t>
      </w:r>
    </w:p>
    <w:p w:rsidR="00E75178" w:rsidRPr="00536FC1" w:rsidRDefault="00E75178" w:rsidP="009F381B">
      <w:pPr>
        <w:numPr>
          <w:ilvl w:val="2"/>
          <w:numId w:val="70"/>
        </w:numPr>
        <w:ind w:left="360"/>
        <w:rPr>
          <w:color w:val="FF0000"/>
          <w:szCs w:val="24"/>
        </w:rPr>
      </w:pPr>
      <w:r w:rsidRPr="007C7420">
        <w:rPr>
          <w:szCs w:val="24"/>
        </w:rPr>
        <w:t xml:space="preserve">¿Se pueden considerar las dos actuaciones en un único expediente, o por el contrario se deberían presentar dos, una para cada actuación? </w:t>
      </w:r>
    </w:p>
    <w:p w:rsidR="00E75178" w:rsidRPr="007C7420" w:rsidRDefault="00E75178" w:rsidP="00536FC1">
      <w:pPr>
        <w:rPr>
          <w:color w:val="FF0000"/>
          <w:szCs w:val="24"/>
        </w:rPr>
      </w:pPr>
      <w:r w:rsidRPr="00536FC1">
        <w:rPr>
          <w:color w:val="FF0000"/>
          <w:szCs w:val="24"/>
        </w:rPr>
        <w:t>Se pueden considerar las dos actuaciones en un único expediente</w:t>
      </w:r>
      <w:r>
        <w:rPr>
          <w:color w:val="FF0000"/>
          <w:szCs w:val="24"/>
        </w:rPr>
        <w:t xml:space="preserve"> siempre que ambas se incluyan en una sola licitación pública.</w:t>
      </w:r>
    </w:p>
    <w:p w:rsidR="00E75178" w:rsidRDefault="00E75178" w:rsidP="009F381B">
      <w:pPr>
        <w:numPr>
          <w:ilvl w:val="2"/>
          <w:numId w:val="70"/>
        </w:numPr>
        <w:ind w:left="360"/>
        <w:rPr>
          <w:color w:val="FF0000"/>
          <w:szCs w:val="24"/>
        </w:rPr>
      </w:pPr>
      <w:r w:rsidRPr="007C7420">
        <w:rPr>
          <w:szCs w:val="24"/>
        </w:rPr>
        <w:t>En el caso de que el tratamiento tuviese que ser en un único expediente, entendemos que se debería licitar conjuntamente: ¿es correcta esta interpretación?</w:t>
      </w:r>
    </w:p>
    <w:p w:rsidR="00E75178" w:rsidRDefault="00E75178" w:rsidP="00536FC1">
      <w:pPr>
        <w:rPr>
          <w:color w:val="FF0000"/>
          <w:szCs w:val="24"/>
        </w:rPr>
      </w:pPr>
      <w:r>
        <w:rPr>
          <w:color w:val="FF0000"/>
          <w:szCs w:val="24"/>
        </w:rPr>
        <w:t>Sí.</w:t>
      </w:r>
    </w:p>
    <w:p w:rsidR="00E75178" w:rsidRPr="002155E5" w:rsidRDefault="00E75178" w:rsidP="00A507F5">
      <w:pPr>
        <w:jc w:val="left"/>
        <w:rPr>
          <w:rFonts w:cs="Arial"/>
          <w:szCs w:val="24"/>
        </w:rPr>
      </w:pPr>
    </w:p>
    <w:p w:rsidR="00E75178" w:rsidRDefault="00E75178" w:rsidP="00A507F5">
      <w:pPr>
        <w:shd w:val="clear" w:color="auto" w:fill="D9D9D9"/>
        <w:rPr>
          <w:rFonts w:cs="Arial"/>
          <w:szCs w:val="24"/>
        </w:rPr>
      </w:pPr>
      <w:bookmarkStart w:id="715" w:name="ProcTitularidadInmuebleInversiónEnEquipo"/>
      <w:bookmarkEnd w:id="715"/>
      <w:r w:rsidRPr="00F20CBB">
        <w:rPr>
          <w:rFonts w:cs="Arial"/>
          <w:szCs w:val="24"/>
        </w:rPr>
        <w:t xml:space="preserve">PROMOTOR ARGUMENTA QUE NO HACE FALTA ACREDITAR LA TITULARIDAD DEL LUGAR DE LA INVERSIÓN CUANDO SOLO VA A COMPRAR EQUIPAMIENTO Y MOBILIARIO </w:t>
      </w:r>
      <w:r>
        <w:rPr>
          <w:rFonts w:cs="Arial"/>
          <w:szCs w:val="24"/>
        </w:rPr>
        <w:t>QUE ES MÓVIL</w:t>
      </w:r>
    </w:p>
    <w:p w:rsidR="00676C57" w:rsidRDefault="00676C57" w:rsidP="00676C57">
      <w:pPr>
        <w:shd w:val="clear" w:color="auto" w:fill="D9D9D9"/>
        <w:rPr>
          <w:rStyle w:val="Textoennegrita"/>
          <w:rFonts w:cs="Arial"/>
          <w:b w:val="0"/>
          <w:color w:val="000000"/>
          <w:szCs w:val="24"/>
        </w:rPr>
      </w:pPr>
    </w:p>
    <w:p w:rsidR="00676C57" w:rsidRPr="00F20CBB" w:rsidRDefault="00676C57" w:rsidP="00676C57">
      <w:pPr>
        <w:shd w:val="clear" w:color="auto" w:fill="D9D9D9"/>
        <w:rPr>
          <w:rFonts w:cs="Arial"/>
          <w:szCs w:val="24"/>
        </w:rPr>
      </w:pPr>
      <w:r>
        <w:rPr>
          <w:rStyle w:val="Textoennegrita"/>
          <w:rFonts w:cs="Arial"/>
          <w:b w:val="0"/>
          <w:color w:val="000000"/>
          <w:szCs w:val="24"/>
        </w:rPr>
        <w:t>RESPUESTA DE 20.02.2017</w:t>
      </w:r>
    </w:p>
    <w:p w:rsidR="00E75178" w:rsidRPr="00881782" w:rsidRDefault="00E75178" w:rsidP="00A507F5">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E9145A" w:rsidRDefault="00E75178" w:rsidP="00A507F5">
      <w:pPr>
        <w:autoSpaceDE w:val="0"/>
        <w:autoSpaceDN w:val="0"/>
        <w:rPr>
          <w:sz w:val="16"/>
          <w:szCs w:val="16"/>
        </w:rPr>
      </w:pPr>
      <w:r>
        <w:rPr>
          <w:sz w:val="16"/>
          <w:szCs w:val="16"/>
        </w:rPr>
        <w:t>(</w:t>
      </w:r>
      <w:hyperlink w:anchor="ÍndiceProc153SolicitudDeDocumentación" w:history="1">
        <w:r w:rsidRPr="007C3A95">
          <w:rPr>
            <w:rStyle w:val="Hipervnculo"/>
            <w:sz w:val="16"/>
            <w:szCs w:val="16"/>
          </w:rPr>
          <w:t>Índice 1.5.3</w:t>
        </w:r>
        <w:r>
          <w:rPr>
            <w:rStyle w:val="Hipervnculo"/>
            <w:sz w:val="16"/>
            <w:szCs w:val="16"/>
          </w:rPr>
          <w:t xml:space="preserve"> </w:t>
        </w:r>
        <w:r w:rsidRPr="007C3A95">
          <w:rPr>
            <w:rStyle w:val="Hipervnculo"/>
            <w:sz w:val="16"/>
            <w:szCs w:val="16"/>
          </w:rPr>
          <w:t>Solicitud de documentación</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F20CBB" w:rsidRDefault="00E75178" w:rsidP="00A507F5">
      <w:pPr>
        <w:rPr>
          <w:rFonts w:cs="Arial"/>
          <w:szCs w:val="24"/>
        </w:rPr>
      </w:pPr>
      <w:r w:rsidRPr="00F20CBB">
        <w:rPr>
          <w:rFonts w:cs="Arial"/>
          <w:szCs w:val="24"/>
        </w:rPr>
        <w:br/>
        <w:t xml:space="preserve">Se trata de un centro de jardinería ubicado en una finca rústica que tienen un contrato de alquiler privado con los propietarios, que no cumple con las exigencias de las ayudas Leader (no está liquidado ni cumple la duración mínima). El promotor alega que toda su inversión es móvil (equipamiento, mobiliario y maquinaria) y que podrían ubicar esa inversión en otro local de la misma localidad en caso de que la otra parte quisiera rescindir el contrato. La inversión es elevada y por tanto corremos el riesgo de comprometer fondos que finalmente no puedan justificar. </w:t>
      </w:r>
    </w:p>
    <w:p w:rsidR="00E75178" w:rsidRPr="00F20CBB" w:rsidRDefault="00E75178" w:rsidP="00A507F5">
      <w:pPr>
        <w:rPr>
          <w:rFonts w:cs="Arial"/>
          <w:szCs w:val="24"/>
        </w:rPr>
      </w:pPr>
    </w:p>
    <w:p w:rsidR="00E75178" w:rsidRPr="00F20CBB" w:rsidRDefault="00E75178" w:rsidP="00A507F5">
      <w:pPr>
        <w:rPr>
          <w:rFonts w:cs="Arial"/>
          <w:szCs w:val="24"/>
        </w:rPr>
      </w:pPr>
      <w:r w:rsidRPr="00F20CBB">
        <w:rPr>
          <w:rFonts w:cs="Arial"/>
          <w:szCs w:val="24"/>
        </w:rPr>
        <w:t>¿Hay que solicitar al promotor la necesidad de formalizar el contrato o acreditar la titularidad de alguna forma?</w:t>
      </w:r>
    </w:p>
    <w:p w:rsidR="00E75178" w:rsidRDefault="00E75178" w:rsidP="00A507F5">
      <w:pPr>
        <w:rPr>
          <w:color w:val="FF0000"/>
          <w:szCs w:val="24"/>
        </w:rPr>
      </w:pPr>
    </w:p>
    <w:p w:rsidR="00E75178" w:rsidRDefault="00E75178" w:rsidP="00A507F5">
      <w:pPr>
        <w:rPr>
          <w:color w:val="FF0000"/>
          <w:szCs w:val="24"/>
        </w:rPr>
      </w:pPr>
      <w:r>
        <w:rPr>
          <w:color w:val="FF0000"/>
          <w:szCs w:val="24"/>
        </w:rPr>
        <w:t>Sí, es necesario que el promotor acredite la titularidad del lugar de la inversión.</w:t>
      </w:r>
    </w:p>
    <w:p w:rsidR="00E75178" w:rsidRDefault="00E75178" w:rsidP="00183A5F">
      <w:pPr>
        <w:rPr>
          <w:color w:val="FF0000"/>
          <w:szCs w:val="24"/>
        </w:rPr>
      </w:pPr>
    </w:p>
    <w:p w:rsidR="00E75178" w:rsidRDefault="00E75178" w:rsidP="00183A5F">
      <w:pPr>
        <w:shd w:val="clear" w:color="auto" w:fill="D9D9D9"/>
        <w:rPr>
          <w:bCs/>
          <w:lang w:eastAsia="es-ES_tradnl"/>
        </w:rPr>
      </w:pPr>
      <w:bookmarkStart w:id="716" w:name="ProcCuadroResumenMínimisPorTipoBeneficia"/>
      <w:bookmarkEnd w:id="716"/>
      <w:r w:rsidRPr="00F20CBB">
        <w:rPr>
          <w:bCs/>
          <w:lang w:eastAsia="es-ES_tradnl"/>
        </w:rPr>
        <w:t>CUADRO RESUMEN SOBRE MÍNIMIS</w:t>
      </w:r>
      <w:r>
        <w:rPr>
          <w:bCs/>
          <w:lang w:eastAsia="es-ES_tradnl"/>
        </w:rPr>
        <w:t xml:space="preserve"> POR TIPO DE ENTIDAD</w:t>
      </w:r>
    </w:p>
    <w:p w:rsidR="00676C57" w:rsidRDefault="00676C57" w:rsidP="00676C57">
      <w:pPr>
        <w:shd w:val="clear" w:color="auto" w:fill="D9D9D9"/>
        <w:rPr>
          <w:rStyle w:val="Textoennegrita"/>
          <w:rFonts w:cs="Arial"/>
          <w:b w:val="0"/>
          <w:color w:val="000000"/>
          <w:szCs w:val="24"/>
        </w:rPr>
      </w:pPr>
    </w:p>
    <w:p w:rsidR="00676C57" w:rsidRPr="00F20CBB" w:rsidRDefault="00676C57" w:rsidP="00676C57">
      <w:pPr>
        <w:shd w:val="clear" w:color="auto" w:fill="D9D9D9"/>
        <w:rPr>
          <w:bCs/>
          <w:sz w:val="20"/>
          <w:szCs w:val="20"/>
          <w:lang w:eastAsia="es-ES_tradnl"/>
        </w:rPr>
      </w:pPr>
      <w:r>
        <w:rPr>
          <w:rStyle w:val="Textoennegrita"/>
          <w:rFonts w:cs="Arial"/>
          <w:b w:val="0"/>
          <w:color w:val="000000"/>
          <w:szCs w:val="24"/>
        </w:rPr>
        <w:t>RESPUESTA DE 20.02.2017</w:t>
      </w:r>
    </w:p>
    <w:p w:rsidR="00E75178" w:rsidRPr="00CF3491" w:rsidRDefault="00E75178" w:rsidP="00183A5F">
      <w:pPr>
        <w:rPr>
          <w:sz w:val="16"/>
          <w:szCs w:val="16"/>
        </w:rPr>
      </w:pPr>
      <w:r w:rsidRPr="00CF3491">
        <w:rPr>
          <w:sz w:val="16"/>
          <w:szCs w:val="16"/>
        </w:rPr>
        <w:t>(</w:t>
      </w:r>
      <w:hyperlink w:anchor="ÍNDICEGENERAL" w:history="1">
        <w:r w:rsidRPr="00CF3491">
          <w:rPr>
            <w:rStyle w:val="Hipervnculo"/>
            <w:sz w:val="16"/>
            <w:szCs w:val="16"/>
          </w:rPr>
          <w:t>Índice general</w:t>
        </w:r>
      </w:hyperlink>
      <w:r w:rsidRPr="00CF3491">
        <w:rPr>
          <w:sz w:val="16"/>
          <w:szCs w:val="16"/>
        </w:rPr>
        <w:t>) (</w:t>
      </w:r>
      <w:hyperlink w:anchor="ÍndiceGeneralDudasProcedimiento" w:history="1">
        <w:r w:rsidRPr="00CF3491">
          <w:rPr>
            <w:rStyle w:val="Hipervnculo"/>
            <w:sz w:val="16"/>
            <w:szCs w:val="16"/>
          </w:rPr>
          <w:t>Índice de dudas de procedimiento por temas</w:t>
        </w:r>
      </w:hyperlink>
      <w:r w:rsidRPr="00CF3491">
        <w:rPr>
          <w:sz w:val="16"/>
          <w:szCs w:val="16"/>
        </w:rPr>
        <w:t>) (</w:t>
      </w:r>
      <w:hyperlink w:anchor="ÍndiceDudasProcedimiento" w:history="1">
        <w:r w:rsidRPr="00CF3491">
          <w:rPr>
            <w:rStyle w:val="Hipervnculo"/>
            <w:sz w:val="16"/>
            <w:szCs w:val="16"/>
          </w:rPr>
          <w:t>Índice de dudas procedimiento por orden temporal</w:t>
        </w:r>
      </w:hyperlink>
      <w:r w:rsidRPr="00CF3491">
        <w:rPr>
          <w:sz w:val="16"/>
          <w:szCs w:val="16"/>
        </w:rPr>
        <w:t>)</w:t>
      </w:r>
    </w:p>
    <w:p w:rsidR="00E75178" w:rsidRPr="00CF3491" w:rsidRDefault="00E75178" w:rsidP="00183A5F">
      <w:pPr>
        <w:rPr>
          <w:sz w:val="16"/>
          <w:szCs w:val="16"/>
        </w:rPr>
      </w:pPr>
      <w:r w:rsidRPr="00CF3491">
        <w:rPr>
          <w:sz w:val="16"/>
          <w:szCs w:val="16"/>
        </w:rPr>
        <w:t>(</w:t>
      </w:r>
      <w:hyperlink w:anchor="Página1PrimeraLínea" w:history="1">
        <w:r w:rsidRPr="00CF3491">
          <w:rPr>
            <w:rStyle w:val="Hipervnculo"/>
            <w:sz w:val="16"/>
            <w:szCs w:val="16"/>
          </w:rPr>
          <w:t>Subir al encabezamiento de la primera página</w:t>
        </w:r>
      </w:hyperlink>
      <w:r w:rsidRPr="00CF3491">
        <w:rPr>
          <w:sz w:val="16"/>
          <w:szCs w:val="16"/>
        </w:rPr>
        <w:t>) (</w:t>
      </w:r>
      <w:hyperlink w:anchor="ÍndiceProc17InformeElegibilidadBeneficia" w:history="1">
        <w:r w:rsidRPr="00CF3491">
          <w:rPr>
            <w:rStyle w:val="Hipervnculo"/>
            <w:sz w:val="16"/>
            <w:szCs w:val="16"/>
          </w:rPr>
          <w:t>Índice 1.7 Informe de elegibilidad: Beneficiarios</w:t>
        </w:r>
      </w:hyperlink>
      <w:r w:rsidRPr="00CF3491">
        <w:rPr>
          <w:sz w:val="16"/>
          <w:szCs w:val="16"/>
        </w:rPr>
        <w:t>)</w:t>
      </w:r>
    </w:p>
    <w:p w:rsidR="00E75178" w:rsidRDefault="00E75178" w:rsidP="00183A5F">
      <w:pPr>
        <w:pStyle w:val="Textosinformato"/>
        <w:jc w:val="both"/>
        <w:rPr>
          <w:rFonts w:cs="Arial"/>
          <w:szCs w:val="20"/>
        </w:rPr>
      </w:pPr>
    </w:p>
    <w:tbl>
      <w:tblPr>
        <w:tblpPr w:leftFromText="141" w:rightFromText="141" w:vertAnchor="text"/>
        <w:tblW w:w="8776" w:type="dxa"/>
        <w:tblCellMar>
          <w:left w:w="0" w:type="dxa"/>
          <w:right w:w="0" w:type="dxa"/>
        </w:tblCellMar>
        <w:tblLook w:val="00A0" w:firstRow="1" w:lastRow="0" w:firstColumn="1" w:lastColumn="0" w:noHBand="0" w:noVBand="0"/>
      </w:tblPr>
      <w:tblGrid>
        <w:gridCol w:w="1570"/>
        <w:gridCol w:w="2046"/>
        <w:gridCol w:w="1461"/>
        <w:gridCol w:w="1461"/>
        <w:gridCol w:w="2232"/>
        <w:gridCol w:w="61"/>
      </w:tblGrid>
      <w:tr w:rsidR="00E75178" w:rsidRPr="00F20CBB" w:rsidTr="00B51460">
        <w:trPr>
          <w:trHeight w:val="390"/>
        </w:trPr>
        <w:tc>
          <w:tcPr>
            <w:tcW w:w="8771" w:type="dxa"/>
            <w:gridSpan w:val="6"/>
            <w:shd w:val="clear" w:color="auto" w:fill="D9D9D9"/>
            <w:noWrap/>
            <w:tcMar>
              <w:top w:w="0" w:type="dxa"/>
              <w:left w:w="70" w:type="dxa"/>
              <w:bottom w:w="0" w:type="dxa"/>
              <w:right w:w="70" w:type="dxa"/>
            </w:tcMar>
            <w:vAlign w:val="bottom"/>
          </w:tcPr>
          <w:p w:rsidR="00E75178" w:rsidRPr="00F20CBB" w:rsidRDefault="00E75178" w:rsidP="00B51460">
            <w:pPr>
              <w:jc w:val="center"/>
              <w:rPr>
                <w:rFonts w:cs="Arial"/>
                <w:b/>
                <w:bCs/>
                <w:color w:val="000000"/>
                <w:sz w:val="18"/>
                <w:szCs w:val="18"/>
                <w:lang w:eastAsia="es-ES_tradnl"/>
              </w:rPr>
            </w:pPr>
            <w:r w:rsidRPr="00F20CBB">
              <w:rPr>
                <w:rFonts w:cs="Arial"/>
                <w:b/>
                <w:bCs/>
                <w:color w:val="000000"/>
                <w:sz w:val="18"/>
                <w:szCs w:val="18"/>
                <w:lang w:eastAsia="es-ES_tradnl"/>
              </w:rPr>
              <w:t>MÍNIMIS (RECORDATORIO: MÍNIMIS INDIRECTOS)</w:t>
            </w:r>
          </w:p>
        </w:tc>
      </w:tr>
      <w:tr w:rsidR="00E75178" w:rsidRPr="00F20CBB" w:rsidTr="00B51460">
        <w:trPr>
          <w:trHeight w:val="2025"/>
        </w:trPr>
        <w:tc>
          <w:tcPr>
            <w:tcW w:w="157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E75178" w:rsidRPr="00F20CBB" w:rsidRDefault="00E75178" w:rsidP="00B51460">
            <w:pPr>
              <w:jc w:val="center"/>
              <w:rPr>
                <w:rFonts w:cs="Arial"/>
                <w:b/>
                <w:bCs/>
                <w:color w:val="000000"/>
                <w:sz w:val="18"/>
                <w:szCs w:val="18"/>
                <w:lang w:eastAsia="es-ES_tradnl"/>
              </w:rPr>
            </w:pPr>
            <w:r w:rsidRPr="00F20CBB">
              <w:rPr>
                <w:rFonts w:cs="Arial"/>
                <w:b/>
                <w:bCs/>
                <w:color w:val="000000"/>
                <w:sz w:val="18"/>
                <w:szCs w:val="18"/>
                <w:lang w:eastAsia="es-ES_tradnl"/>
              </w:rPr>
              <w:lastRenderedPageBreak/>
              <w:t>Tipo de entidad (supuestamente cumplen el resto de requisitos)</w:t>
            </w:r>
          </w:p>
        </w:tc>
        <w:tc>
          <w:tcPr>
            <w:tcW w:w="204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E75178" w:rsidRPr="00F20CBB" w:rsidRDefault="00E75178" w:rsidP="00B51460">
            <w:pPr>
              <w:jc w:val="center"/>
              <w:rPr>
                <w:rFonts w:cs="Arial"/>
                <w:b/>
                <w:bCs/>
                <w:color w:val="000000"/>
                <w:sz w:val="18"/>
                <w:szCs w:val="18"/>
                <w:lang w:eastAsia="es-ES_tradnl"/>
              </w:rPr>
            </w:pPr>
            <w:r w:rsidRPr="00F20CBB">
              <w:rPr>
                <w:rFonts w:cs="Arial"/>
                <w:b/>
                <w:bCs/>
                <w:color w:val="000000"/>
                <w:sz w:val="18"/>
                <w:szCs w:val="18"/>
                <w:lang w:eastAsia="es-ES_tradnl"/>
              </w:rPr>
              <w:t xml:space="preserve">COOPERACIÓN ENTRE PARTICULARES </w:t>
            </w:r>
            <w:r w:rsidRPr="00F20CBB">
              <w:rPr>
                <w:rFonts w:cs="Arial"/>
                <w:color w:val="000000"/>
                <w:sz w:val="18"/>
                <w:szCs w:val="18"/>
                <w:lang w:eastAsia="es-ES_tradnl"/>
              </w:rPr>
              <w:t xml:space="preserve">(Artículo 33.3 bases reguladoras: </w:t>
            </w:r>
            <w:r w:rsidRPr="00183A5F">
              <w:rPr>
                <w:rFonts w:cs="Arial"/>
                <w:sz w:val="18"/>
                <w:szCs w:val="18"/>
                <w:lang w:eastAsia="es-ES_tradnl"/>
              </w:rPr>
              <w:t xml:space="preserve">en el caso de que el beneficiario sea una </w:t>
            </w:r>
            <w:r w:rsidRPr="00183A5F">
              <w:rPr>
                <w:rFonts w:cs="Arial"/>
                <w:sz w:val="18"/>
                <w:szCs w:val="18"/>
                <w:u w:val="single"/>
                <w:lang w:eastAsia="es-ES_tradnl"/>
              </w:rPr>
              <w:t>entidad que oferta bienes o servicios, sí que le afectan los minimis</w:t>
            </w:r>
            <w:r w:rsidRPr="00183A5F">
              <w:rPr>
                <w:rFonts w:cs="Arial"/>
                <w:sz w:val="18"/>
                <w:szCs w:val="18"/>
                <w:lang w:eastAsia="es-ES_tradnl"/>
              </w:rPr>
              <w:t>)</w:t>
            </w:r>
          </w:p>
        </w:tc>
        <w:tc>
          <w:tcPr>
            <w:tcW w:w="141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E75178" w:rsidRPr="00F20CBB" w:rsidRDefault="00E75178" w:rsidP="00B51460">
            <w:pPr>
              <w:jc w:val="center"/>
              <w:rPr>
                <w:rFonts w:cs="Arial"/>
                <w:b/>
                <w:bCs/>
                <w:color w:val="000000"/>
                <w:sz w:val="18"/>
                <w:szCs w:val="18"/>
                <w:lang w:eastAsia="es-ES_tradnl"/>
              </w:rPr>
            </w:pPr>
            <w:r w:rsidRPr="00F20CBB">
              <w:rPr>
                <w:rFonts w:cs="Arial"/>
                <w:b/>
                <w:bCs/>
                <w:color w:val="000000"/>
                <w:sz w:val="18"/>
                <w:szCs w:val="18"/>
                <w:lang w:eastAsia="es-ES_tradnl"/>
              </w:rPr>
              <w:t xml:space="preserve">PRODUCTIVOS </w:t>
            </w:r>
            <w:r w:rsidRPr="00F20CBB">
              <w:rPr>
                <w:rFonts w:cs="Arial"/>
                <w:color w:val="000000"/>
                <w:sz w:val="18"/>
                <w:szCs w:val="18"/>
                <w:lang w:eastAsia="es-ES_tradnl"/>
              </w:rPr>
              <w:t>(artículos 10.2 y 11.3 bases reguladoras)</w:t>
            </w:r>
          </w:p>
        </w:tc>
        <w:tc>
          <w:tcPr>
            <w:tcW w:w="145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E75178" w:rsidRPr="00F20CBB" w:rsidRDefault="00E75178" w:rsidP="00B51460">
            <w:pPr>
              <w:jc w:val="center"/>
              <w:rPr>
                <w:rFonts w:cs="Arial"/>
                <w:b/>
                <w:bCs/>
                <w:color w:val="000000"/>
                <w:sz w:val="18"/>
                <w:szCs w:val="18"/>
                <w:lang w:eastAsia="es-ES_tradnl"/>
              </w:rPr>
            </w:pPr>
            <w:r w:rsidRPr="00F20CBB">
              <w:rPr>
                <w:rFonts w:cs="Arial"/>
                <w:b/>
                <w:bCs/>
                <w:color w:val="000000"/>
                <w:sz w:val="18"/>
                <w:szCs w:val="18"/>
                <w:lang w:eastAsia="es-ES_tradnl"/>
              </w:rPr>
              <w:t xml:space="preserve">NO PRODUCTIVOS </w:t>
            </w:r>
            <w:r w:rsidRPr="00F9422C">
              <w:rPr>
                <w:rFonts w:cs="Arial"/>
                <w:bCs/>
                <w:color w:val="000000"/>
                <w:sz w:val="18"/>
                <w:szCs w:val="18"/>
                <w:lang w:eastAsia="es-ES_tradnl"/>
              </w:rPr>
              <w:t>(</w:t>
            </w:r>
            <w:r>
              <w:rPr>
                <w:rFonts w:cs="Arial"/>
                <w:bCs/>
                <w:color w:val="000000"/>
                <w:sz w:val="18"/>
                <w:szCs w:val="18"/>
                <w:lang w:eastAsia="es-ES_tradnl"/>
              </w:rPr>
              <w:t>*</w:t>
            </w:r>
            <w:r w:rsidRPr="00F9422C">
              <w:rPr>
                <w:rFonts w:cs="Arial"/>
                <w:bCs/>
                <w:color w:val="000000"/>
                <w:sz w:val="18"/>
                <w:szCs w:val="18"/>
                <w:lang w:eastAsia="es-ES_tradnl"/>
              </w:rPr>
              <w:t>Con la salvedad del artículo 43.2</w:t>
            </w:r>
            <w:r w:rsidRPr="00F20CBB">
              <w:rPr>
                <w:rFonts w:cs="Arial"/>
                <w:color w:val="000000"/>
                <w:sz w:val="18"/>
                <w:szCs w:val="18"/>
                <w:lang w:eastAsia="es-ES_tradnl"/>
              </w:rPr>
              <w:t>)</w:t>
            </w:r>
          </w:p>
        </w:tc>
        <w:tc>
          <w:tcPr>
            <w:tcW w:w="223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E75178" w:rsidRPr="00F20CBB" w:rsidRDefault="00E75178" w:rsidP="00B51460">
            <w:pPr>
              <w:jc w:val="center"/>
              <w:rPr>
                <w:rFonts w:cs="Arial"/>
                <w:b/>
                <w:bCs/>
                <w:color w:val="000000"/>
                <w:sz w:val="18"/>
                <w:szCs w:val="18"/>
                <w:lang w:eastAsia="es-ES_tradnl"/>
              </w:rPr>
            </w:pPr>
            <w:r w:rsidRPr="00F20CBB">
              <w:rPr>
                <w:rFonts w:cs="Arial"/>
                <w:b/>
                <w:bCs/>
                <w:color w:val="000000"/>
                <w:sz w:val="18"/>
                <w:szCs w:val="18"/>
                <w:lang w:eastAsia="es-ES_tradnl"/>
              </w:rPr>
              <w:t>FORMACIÓN</w:t>
            </w:r>
            <w:r>
              <w:rPr>
                <w:rFonts w:cs="Arial"/>
                <w:b/>
                <w:bCs/>
                <w:color w:val="000000"/>
                <w:sz w:val="18"/>
                <w:szCs w:val="18"/>
                <w:lang w:eastAsia="es-ES_tradnl"/>
              </w:rPr>
              <w:t>:</w:t>
            </w:r>
            <w:r w:rsidRPr="00F20CBB">
              <w:rPr>
                <w:rFonts w:cs="Arial"/>
                <w:b/>
                <w:bCs/>
                <w:color w:val="000000"/>
                <w:sz w:val="18"/>
                <w:szCs w:val="18"/>
                <w:lang w:eastAsia="es-ES_tradnl"/>
              </w:rPr>
              <w:t xml:space="preserve"> </w:t>
            </w:r>
            <w:r w:rsidRPr="00F20CBB">
              <w:rPr>
                <w:rFonts w:cs="Arial"/>
                <w:color w:val="000000"/>
                <w:sz w:val="18"/>
                <w:szCs w:val="18"/>
                <w:lang w:eastAsia="es-ES_tradnl"/>
              </w:rPr>
              <w:t>Están afectados por mínimis al ofrecer formación para sus trabajadores, afiliados o socios</w:t>
            </w:r>
          </w:p>
        </w:tc>
        <w:tc>
          <w:tcPr>
            <w:tcW w:w="59" w:type="dxa"/>
            <w:vAlign w:val="center"/>
          </w:tcPr>
          <w:p w:rsidR="00E75178" w:rsidRPr="00F20CBB" w:rsidRDefault="00E75178" w:rsidP="00B51460">
            <w:pPr>
              <w:rPr>
                <w:rFonts w:cs="Arial"/>
                <w:sz w:val="18"/>
                <w:szCs w:val="18"/>
              </w:rPr>
            </w:pPr>
            <w:r w:rsidRPr="00F20CBB">
              <w:rPr>
                <w:rFonts w:cs="Arial"/>
                <w:sz w:val="18"/>
                <w:szCs w:val="18"/>
              </w:rPr>
              <w:t> </w:t>
            </w:r>
          </w:p>
        </w:tc>
      </w:tr>
      <w:tr w:rsidR="00E75178" w:rsidRPr="00F20CBB" w:rsidTr="00B51460">
        <w:trPr>
          <w:trHeight w:val="300"/>
        </w:trPr>
        <w:tc>
          <w:tcPr>
            <w:tcW w:w="15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5178" w:rsidRPr="00F20CBB" w:rsidRDefault="00E75178" w:rsidP="00B51460">
            <w:pPr>
              <w:jc w:val="left"/>
              <w:rPr>
                <w:rFonts w:cs="Arial"/>
                <w:i/>
                <w:iCs/>
                <w:color w:val="000000"/>
                <w:sz w:val="18"/>
                <w:szCs w:val="18"/>
                <w:lang w:eastAsia="es-ES_tradnl"/>
              </w:rPr>
            </w:pPr>
            <w:r w:rsidRPr="00F20CBB">
              <w:rPr>
                <w:rFonts w:cs="Arial"/>
                <w:i/>
                <w:iCs/>
                <w:color w:val="000000"/>
                <w:sz w:val="18"/>
                <w:szCs w:val="18"/>
                <w:lang w:eastAsia="es-ES_tradnl"/>
              </w:rPr>
              <w:t>Sindicatos de trabajadores</w:t>
            </w:r>
          </w:p>
        </w:tc>
        <w:tc>
          <w:tcPr>
            <w:tcW w:w="2046"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E75178" w:rsidRPr="00F20CBB" w:rsidRDefault="00E75178" w:rsidP="00B51460">
            <w:pPr>
              <w:jc w:val="center"/>
              <w:rPr>
                <w:rFonts w:cs="Arial"/>
                <w:color w:val="000000"/>
                <w:sz w:val="18"/>
                <w:szCs w:val="18"/>
                <w:lang w:eastAsia="es-ES_tradnl"/>
              </w:rPr>
            </w:pPr>
            <w:r w:rsidRPr="00F20CBB">
              <w:rPr>
                <w:rFonts w:cs="Arial"/>
                <w:color w:val="000000"/>
                <w:sz w:val="18"/>
                <w:szCs w:val="18"/>
                <w:lang w:eastAsia="es-ES_tradnl"/>
              </w:rPr>
              <w:t>NO</w:t>
            </w:r>
          </w:p>
        </w:tc>
        <w:tc>
          <w:tcPr>
            <w:tcW w:w="141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E75178" w:rsidRPr="00F20CBB" w:rsidRDefault="00E75178" w:rsidP="00B51460">
            <w:pPr>
              <w:jc w:val="center"/>
              <w:rPr>
                <w:rFonts w:cs="Arial"/>
                <w:color w:val="000000"/>
                <w:sz w:val="18"/>
                <w:szCs w:val="18"/>
                <w:lang w:eastAsia="es-ES_tradnl"/>
              </w:rPr>
            </w:pPr>
            <w:r w:rsidRPr="00F20CBB">
              <w:rPr>
                <w:rFonts w:cs="Arial"/>
                <w:color w:val="000000"/>
                <w:sz w:val="18"/>
                <w:szCs w:val="18"/>
                <w:lang w:eastAsia="es-ES_tradnl"/>
              </w:rPr>
              <w:t>SI</w:t>
            </w:r>
          </w:p>
        </w:tc>
        <w:tc>
          <w:tcPr>
            <w:tcW w:w="145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E75178" w:rsidRDefault="00E75178" w:rsidP="00B51460">
            <w:pPr>
              <w:jc w:val="center"/>
              <w:rPr>
                <w:rFonts w:cs="Arial"/>
                <w:color w:val="000000"/>
                <w:sz w:val="18"/>
                <w:szCs w:val="18"/>
                <w:lang w:eastAsia="es-ES_tradnl"/>
              </w:rPr>
            </w:pPr>
            <w:r>
              <w:rPr>
                <w:rFonts w:cs="Arial"/>
                <w:color w:val="000000"/>
                <w:sz w:val="18"/>
                <w:szCs w:val="18"/>
                <w:lang w:eastAsia="es-ES_tradnl"/>
              </w:rPr>
              <w:t>NO</w:t>
            </w:r>
          </w:p>
          <w:p w:rsidR="00E75178" w:rsidRPr="00F20CBB" w:rsidRDefault="00E75178" w:rsidP="00B51460">
            <w:pPr>
              <w:jc w:val="center"/>
              <w:rPr>
                <w:rFonts w:cs="Arial"/>
                <w:color w:val="000000"/>
                <w:sz w:val="18"/>
                <w:szCs w:val="18"/>
                <w:lang w:eastAsia="es-ES_tradnl"/>
              </w:rPr>
            </w:pPr>
          </w:p>
        </w:tc>
        <w:tc>
          <w:tcPr>
            <w:tcW w:w="223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E75178" w:rsidRPr="00F20CBB" w:rsidRDefault="00E75178" w:rsidP="00B51460">
            <w:pPr>
              <w:jc w:val="center"/>
              <w:rPr>
                <w:rFonts w:cs="Arial"/>
                <w:color w:val="000000"/>
                <w:sz w:val="18"/>
                <w:szCs w:val="18"/>
                <w:lang w:eastAsia="es-ES_tradnl"/>
              </w:rPr>
            </w:pPr>
            <w:r w:rsidRPr="00F20CBB">
              <w:rPr>
                <w:rFonts w:cs="Arial"/>
                <w:color w:val="000000"/>
                <w:sz w:val="18"/>
                <w:szCs w:val="18"/>
                <w:lang w:eastAsia="es-ES_tradnl"/>
              </w:rPr>
              <w:t>NO</w:t>
            </w:r>
          </w:p>
        </w:tc>
        <w:tc>
          <w:tcPr>
            <w:tcW w:w="59" w:type="dxa"/>
            <w:vAlign w:val="center"/>
          </w:tcPr>
          <w:p w:rsidR="00E75178" w:rsidRPr="00F20CBB" w:rsidRDefault="00E75178" w:rsidP="00B51460">
            <w:pPr>
              <w:rPr>
                <w:rFonts w:cs="Arial"/>
                <w:sz w:val="18"/>
                <w:szCs w:val="18"/>
              </w:rPr>
            </w:pPr>
            <w:r w:rsidRPr="00F20CBB">
              <w:rPr>
                <w:rFonts w:cs="Arial"/>
                <w:sz w:val="18"/>
                <w:szCs w:val="18"/>
              </w:rPr>
              <w:t> </w:t>
            </w:r>
          </w:p>
        </w:tc>
      </w:tr>
      <w:tr w:rsidR="00E75178" w:rsidRPr="00F20CBB" w:rsidTr="00B51460">
        <w:trPr>
          <w:trHeight w:val="300"/>
        </w:trPr>
        <w:tc>
          <w:tcPr>
            <w:tcW w:w="15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5178" w:rsidRPr="00F20CBB" w:rsidRDefault="00E75178" w:rsidP="00B51460">
            <w:pPr>
              <w:jc w:val="left"/>
              <w:rPr>
                <w:rFonts w:cs="Arial"/>
                <w:i/>
                <w:iCs/>
                <w:color w:val="000000"/>
                <w:sz w:val="18"/>
                <w:szCs w:val="18"/>
                <w:lang w:eastAsia="es-ES_tradnl"/>
              </w:rPr>
            </w:pPr>
            <w:r w:rsidRPr="00F20CBB">
              <w:rPr>
                <w:rFonts w:cs="Arial"/>
                <w:i/>
                <w:iCs/>
                <w:color w:val="000000"/>
                <w:sz w:val="18"/>
                <w:szCs w:val="18"/>
                <w:lang w:eastAsia="es-ES_tradnl"/>
              </w:rPr>
              <w:t>OPA</w:t>
            </w:r>
          </w:p>
        </w:tc>
        <w:tc>
          <w:tcPr>
            <w:tcW w:w="2046"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E75178" w:rsidRPr="00F20CBB" w:rsidRDefault="00E75178" w:rsidP="00B51460">
            <w:pPr>
              <w:jc w:val="center"/>
              <w:rPr>
                <w:rFonts w:cs="Arial"/>
                <w:color w:val="000000"/>
                <w:sz w:val="18"/>
                <w:szCs w:val="18"/>
                <w:lang w:eastAsia="es-ES_tradnl"/>
              </w:rPr>
            </w:pPr>
            <w:r w:rsidRPr="00F20CBB">
              <w:rPr>
                <w:rFonts w:cs="Arial"/>
                <w:color w:val="000000"/>
                <w:sz w:val="18"/>
                <w:szCs w:val="18"/>
                <w:lang w:eastAsia="es-ES_tradnl"/>
              </w:rPr>
              <w:t>NO</w:t>
            </w:r>
          </w:p>
        </w:tc>
        <w:tc>
          <w:tcPr>
            <w:tcW w:w="141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E75178" w:rsidRPr="00F20CBB" w:rsidRDefault="00E75178" w:rsidP="00B51460">
            <w:pPr>
              <w:jc w:val="center"/>
              <w:rPr>
                <w:rFonts w:cs="Arial"/>
                <w:color w:val="000000"/>
                <w:sz w:val="18"/>
                <w:szCs w:val="18"/>
                <w:lang w:eastAsia="es-ES_tradnl"/>
              </w:rPr>
            </w:pPr>
            <w:r w:rsidRPr="00F20CBB">
              <w:rPr>
                <w:rFonts w:cs="Arial"/>
                <w:color w:val="000000"/>
                <w:sz w:val="18"/>
                <w:szCs w:val="18"/>
                <w:lang w:eastAsia="es-ES_tradnl"/>
              </w:rPr>
              <w:t>SI</w:t>
            </w:r>
          </w:p>
        </w:tc>
        <w:tc>
          <w:tcPr>
            <w:tcW w:w="145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E75178" w:rsidRPr="00F20CBB" w:rsidRDefault="00E75178" w:rsidP="00B51460">
            <w:pPr>
              <w:jc w:val="center"/>
              <w:rPr>
                <w:rFonts w:cs="Arial"/>
                <w:color w:val="000000"/>
                <w:sz w:val="18"/>
                <w:szCs w:val="18"/>
                <w:lang w:eastAsia="es-ES_tradnl"/>
              </w:rPr>
            </w:pPr>
            <w:r>
              <w:rPr>
                <w:rFonts w:cs="Arial"/>
                <w:color w:val="000000"/>
                <w:sz w:val="18"/>
                <w:szCs w:val="18"/>
                <w:lang w:eastAsia="es-ES_tradnl"/>
              </w:rPr>
              <w:t>NO</w:t>
            </w:r>
          </w:p>
        </w:tc>
        <w:tc>
          <w:tcPr>
            <w:tcW w:w="223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E75178" w:rsidRPr="00F20CBB" w:rsidRDefault="00E75178" w:rsidP="00B51460">
            <w:pPr>
              <w:jc w:val="center"/>
              <w:rPr>
                <w:rFonts w:cs="Arial"/>
                <w:color w:val="000000"/>
                <w:sz w:val="18"/>
                <w:szCs w:val="18"/>
                <w:lang w:eastAsia="es-ES_tradnl"/>
              </w:rPr>
            </w:pPr>
            <w:r w:rsidRPr="00F20CBB">
              <w:rPr>
                <w:rFonts w:cs="Arial"/>
                <w:color w:val="000000"/>
                <w:sz w:val="18"/>
                <w:szCs w:val="18"/>
                <w:lang w:eastAsia="es-ES_tradnl"/>
              </w:rPr>
              <w:t>NO</w:t>
            </w:r>
          </w:p>
        </w:tc>
        <w:tc>
          <w:tcPr>
            <w:tcW w:w="59" w:type="dxa"/>
            <w:vAlign w:val="center"/>
          </w:tcPr>
          <w:p w:rsidR="00E75178" w:rsidRPr="00F20CBB" w:rsidRDefault="00E75178" w:rsidP="00B51460">
            <w:pPr>
              <w:rPr>
                <w:rFonts w:cs="Arial"/>
                <w:sz w:val="18"/>
                <w:szCs w:val="18"/>
              </w:rPr>
            </w:pPr>
            <w:r w:rsidRPr="00F20CBB">
              <w:rPr>
                <w:rFonts w:cs="Arial"/>
                <w:sz w:val="18"/>
                <w:szCs w:val="18"/>
              </w:rPr>
              <w:t> </w:t>
            </w:r>
          </w:p>
        </w:tc>
      </w:tr>
      <w:tr w:rsidR="00E75178" w:rsidRPr="00F20CBB" w:rsidTr="00B51460">
        <w:trPr>
          <w:trHeight w:val="300"/>
        </w:trPr>
        <w:tc>
          <w:tcPr>
            <w:tcW w:w="15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5178" w:rsidRPr="00F20CBB" w:rsidRDefault="00E75178" w:rsidP="00B51460">
            <w:pPr>
              <w:jc w:val="left"/>
              <w:rPr>
                <w:rFonts w:cs="Arial"/>
                <w:i/>
                <w:iCs/>
                <w:color w:val="000000"/>
                <w:sz w:val="18"/>
                <w:szCs w:val="18"/>
                <w:lang w:eastAsia="es-ES_tradnl"/>
              </w:rPr>
            </w:pPr>
            <w:r w:rsidRPr="00F20CBB">
              <w:rPr>
                <w:rFonts w:cs="Arial"/>
                <w:i/>
                <w:iCs/>
                <w:color w:val="000000"/>
                <w:sz w:val="18"/>
                <w:szCs w:val="18"/>
                <w:lang w:eastAsia="es-ES_tradnl"/>
              </w:rPr>
              <w:t>Ayuntamientos y Comarcas</w:t>
            </w:r>
          </w:p>
        </w:tc>
        <w:tc>
          <w:tcPr>
            <w:tcW w:w="2046"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E75178" w:rsidRPr="00F20CBB" w:rsidRDefault="00E75178" w:rsidP="00B51460">
            <w:pPr>
              <w:jc w:val="center"/>
              <w:rPr>
                <w:rFonts w:cs="Arial"/>
                <w:color w:val="000000"/>
                <w:sz w:val="18"/>
                <w:szCs w:val="18"/>
                <w:lang w:eastAsia="es-ES_tradnl"/>
              </w:rPr>
            </w:pPr>
            <w:r w:rsidRPr="00F20CBB">
              <w:rPr>
                <w:rFonts w:cs="Arial"/>
                <w:color w:val="000000"/>
                <w:sz w:val="18"/>
                <w:szCs w:val="18"/>
                <w:lang w:eastAsia="es-ES_tradnl"/>
              </w:rPr>
              <w:t>NO</w:t>
            </w:r>
          </w:p>
        </w:tc>
        <w:tc>
          <w:tcPr>
            <w:tcW w:w="141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E75178" w:rsidRPr="00F20CBB" w:rsidRDefault="00E75178" w:rsidP="00B51460">
            <w:pPr>
              <w:jc w:val="center"/>
              <w:rPr>
                <w:rFonts w:cs="Arial"/>
                <w:color w:val="000000"/>
                <w:sz w:val="18"/>
                <w:szCs w:val="18"/>
                <w:lang w:eastAsia="es-ES_tradnl"/>
              </w:rPr>
            </w:pPr>
            <w:r w:rsidRPr="00F20CBB">
              <w:rPr>
                <w:rFonts w:cs="Arial"/>
                <w:color w:val="000000"/>
                <w:sz w:val="18"/>
                <w:szCs w:val="18"/>
                <w:lang w:eastAsia="es-ES_tradnl"/>
              </w:rPr>
              <w:t>SI</w:t>
            </w:r>
          </w:p>
        </w:tc>
        <w:tc>
          <w:tcPr>
            <w:tcW w:w="145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E75178" w:rsidRPr="00F20CBB" w:rsidRDefault="00E75178" w:rsidP="00B51460">
            <w:pPr>
              <w:jc w:val="center"/>
              <w:rPr>
                <w:rFonts w:cs="Arial"/>
                <w:color w:val="000000"/>
                <w:sz w:val="18"/>
                <w:szCs w:val="18"/>
                <w:lang w:eastAsia="es-ES_tradnl"/>
              </w:rPr>
            </w:pPr>
            <w:r>
              <w:rPr>
                <w:rFonts w:cs="Arial"/>
                <w:color w:val="000000"/>
                <w:sz w:val="18"/>
                <w:szCs w:val="18"/>
                <w:lang w:eastAsia="es-ES_tradnl"/>
              </w:rPr>
              <w:t xml:space="preserve"> NO</w:t>
            </w:r>
          </w:p>
        </w:tc>
        <w:tc>
          <w:tcPr>
            <w:tcW w:w="223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E75178" w:rsidRPr="00F20CBB" w:rsidRDefault="00E75178" w:rsidP="00B51460">
            <w:pPr>
              <w:jc w:val="center"/>
              <w:rPr>
                <w:rFonts w:cs="Arial"/>
                <w:color w:val="000000"/>
                <w:sz w:val="18"/>
                <w:szCs w:val="18"/>
                <w:lang w:eastAsia="es-ES_tradnl"/>
              </w:rPr>
            </w:pPr>
            <w:r w:rsidRPr="00F20CBB">
              <w:rPr>
                <w:rFonts w:cs="Arial"/>
                <w:color w:val="000000"/>
                <w:sz w:val="18"/>
                <w:szCs w:val="18"/>
                <w:lang w:eastAsia="es-ES_tradnl"/>
              </w:rPr>
              <w:t>NO</w:t>
            </w:r>
          </w:p>
        </w:tc>
        <w:tc>
          <w:tcPr>
            <w:tcW w:w="59" w:type="dxa"/>
            <w:vAlign w:val="center"/>
          </w:tcPr>
          <w:p w:rsidR="00E75178" w:rsidRPr="00F20CBB" w:rsidRDefault="00E75178" w:rsidP="00B51460">
            <w:pPr>
              <w:rPr>
                <w:rFonts w:cs="Arial"/>
                <w:sz w:val="18"/>
                <w:szCs w:val="18"/>
              </w:rPr>
            </w:pPr>
            <w:r w:rsidRPr="00F20CBB">
              <w:rPr>
                <w:rFonts w:cs="Arial"/>
                <w:sz w:val="18"/>
                <w:szCs w:val="18"/>
              </w:rPr>
              <w:t> </w:t>
            </w:r>
          </w:p>
        </w:tc>
      </w:tr>
      <w:tr w:rsidR="00E75178" w:rsidRPr="00F20CBB" w:rsidTr="00B51460">
        <w:trPr>
          <w:trHeight w:val="300"/>
        </w:trPr>
        <w:tc>
          <w:tcPr>
            <w:tcW w:w="15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5178" w:rsidRPr="00F20CBB" w:rsidRDefault="00E75178" w:rsidP="00B51460">
            <w:pPr>
              <w:jc w:val="left"/>
              <w:rPr>
                <w:rFonts w:cs="Arial"/>
                <w:i/>
                <w:iCs/>
                <w:color w:val="000000"/>
                <w:sz w:val="18"/>
                <w:szCs w:val="18"/>
                <w:lang w:eastAsia="es-ES_tradnl"/>
              </w:rPr>
            </w:pPr>
            <w:r w:rsidRPr="00F20CBB">
              <w:rPr>
                <w:rFonts w:cs="Arial"/>
                <w:i/>
                <w:iCs/>
                <w:color w:val="000000"/>
                <w:sz w:val="18"/>
                <w:szCs w:val="18"/>
                <w:lang w:eastAsia="es-ES_tradnl"/>
              </w:rPr>
              <w:t>Cámaras Comercio</w:t>
            </w:r>
          </w:p>
        </w:tc>
        <w:tc>
          <w:tcPr>
            <w:tcW w:w="2046"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E75178" w:rsidRPr="00F20CBB" w:rsidRDefault="00E75178" w:rsidP="00B51460">
            <w:pPr>
              <w:jc w:val="center"/>
              <w:rPr>
                <w:rFonts w:cs="Arial"/>
                <w:color w:val="000000"/>
                <w:sz w:val="18"/>
                <w:szCs w:val="18"/>
                <w:lang w:eastAsia="es-ES_tradnl"/>
              </w:rPr>
            </w:pPr>
            <w:r w:rsidRPr="00F20CBB">
              <w:rPr>
                <w:rFonts w:cs="Arial"/>
                <w:color w:val="000000"/>
                <w:sz w:val="18"/>
                <w:szCs w:val="18"/>
                <w:lang w:eastAsia="es-ES_tradnl"/>
              </w:rPr>
              <w:t>NO</w:t>
            </w:r>
          </w:p>
        </w:tc>
        <w:tc>
          <w:tcPr>
            <w:tcW w:w="141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E75178" w:rsidRPr="00F20CBB" w:rsidRDefault="00E75178" w:rsidP="00B51460">
            <w:pPr>
              <w:jc w:val="center"/>
              <w:rPr>
                <w:rFonts w:cs="Arial"/>
                <w:color w:val="000000"/>
                <w:sz w:val="18"/>
                <w:szCs w:val="18"/>
                <w:lang w:eastAsia="es-ES_tradnl"/>
              </w:rPr>
            </w:pPr>
            <w:r w:rsidRPr="00F20CBB">
              <w:rPr>
                <w:rFonts w:cs="Arial"/>
                <w:color w:val="000000"/>
                <w:sz w:val="18"/>
                <w:szCs w:val="18"/>
                <w:lang w:eastAsia="es-ES_tradnl"/>
              </w:rPr>
              <w:t>SI</w:t>
            </w:r>
          </w:p>
        </w:tc>
        <w:tc>
          <w:tcPr>
            <w:tcW w:w="145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E75178" w:rsidRPr="00F20CBB" w:rsidRDefault="00E75178" w:rsidP="00B51460">
            <w:pPr>
              <w:jc w:val="center"/>
              <w:rPr>
                <w:rFonts w:cs="Arial"/>
                <w:color w:val="000000"/>
                <w:sz w:val="18"/>
                <w:szCs w:val="18"/>
                <w:lang w:eastAsia="es-ES_tradnl"/>
              </w:rPr>
            </w:pPr>
            <w:r>
              <w:rPr>
                <w:rFonts w:cs="Arial"/>
                <w:color w:val="000000"/>
                <w:sz w:val="18"/>
                <w:szCs w:val="18"/>
                <w:lang w:eastAsia="es-ES_tradnl"/>
              </w:rPr>
              <w:t>NO</w:t>
            </w:r>
          </w:p>
        </w:tc>
        <w:tc>
          <w:tcPr>
            <w:tcW w:w="223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E75178" w:rsidRPr="00F20CBB" w:rsidRDefault="00E75178" w:rsidP="00B51460">
            <w:pPr>
              <w:jc w:val="center"/>
              <w:rPr>
                <w:rFonts w:cs="Arial"/>
                <w:color w:val="000000"/>
                <w:sz w:val="18"/>
                <w:szCs w:val="18"/>
                <w:lang w:eastAsia="es-ES_tradnl"/>
              </w:rPr>
            </w:pPr>
            <w:r w:rsidRPr="00F20CBB">
              <w:rPr>
                <w:rFonts w:cs="Arial"/>
                <w:color w:val="000000"/>
                <w:sz w:val="18"/>
                <w:szCs w:val="18"/>
                <w:lang w:eastAsia="es-ES_tradnl"/>
              </w:rPr>
              <w:t>NO</w:t>
            </w:r>
          </w:p>
        </w:tc>
        <w:tc>
          <w:tcPr>
            <w:tcW w:w="59" w:type="dxa"/>
            <w:vAlign w:val="center"/>
          </w:tcPr>
          <w:p w:rsidR="00E75178" w:rsidRPr="00F20CBB" w:rsidRDefault="00E75178" w:rsidP="00B51460">
            <w:pPr>
              <w:rPr>
                <w:rFonts w:cs="Arial"/>
                <w:sz w:val="18"/>
                <w:szCs w:val="18"/>
              </w:rPr>
            </w:pPr>
            <w:r w:rsidRPr="00F20CBB">
              <w:rPr>
                <w:rFonts w:cs="Arial"/>
                <w:sz w:val="18"/>
                <w:szCs w:val="18"/>
              </w:rPr>
              <w:t> </w:t>
            </w:r>
          </w:p>
        </w:tc>
      </w:tr>
      <w:tr w:rsidR="00E75178" w:rsidRPr="00F20CBB" w:rsidTr="00B51460">
        <w:trPr>
          <w:trHeight w:val="300"/>
        </w:trPr>
        <w:tc>
          <w:tcPr>
            <w:tcW w:w="15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5178" w:rsidRPr="00F20CBB" w:rsidRDefault="00E75178" w:rsidP="00B51460">
            <w:pPr>
              <w:jc w:val="left"/>
              <w:rPr>
                <w:rFonts w:cs="Arial"/>
                <w:i/>
                <w:iCs/>
                <w:color w:val="000000"/>
                <w:sz w:val="18"/>
                <w:szCs w:val="18"/>
                <w:lang w:eastAsia="es-ES_tradnl"/>
              </w:rPr>
            </w:pPr>
            <w:r w:rsidRPr="00F20CBB">
              <w:rPr>
                <w:rFonts w:cs="Arial"/>
                <w:i/>
                <w:iCs/>
                <w:color w:val="000000"/>
                <w:sz w:val="18"/>
                <w:szCs w:val="18"/>
                <w:lang w:eastAsia="es-ES_tradnl"/>
              </w:rPr>
              <w:t>Otras entidades (incl. Fundaciones)</w:t>
            </w:r>
          </w:p>
        </w:tc>
        <w:tc>
          <w:tcPr>
            <w:tcW w:w="2046"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E75178" w:rsidRPr="00F20CBB" w:rsidRDefault="00E75178" w:rsidP="00B51460">
            <w:pPr>
              <w:jc w:val="center"/>
              <w:rPr>
                <w:rFonts w:cs="Arial"/>
                <w:color w:val="000000"/>
                <w:sz w:val="18"/>
                <w:szCs w:val="18"/>
                <w:lang w:eastAsia="es-ES_tradnl"/>
              </w:rPr>
            </w:pPr>
            <w:r w:rsidRPr="00F20CBB">
              <w:rPr>
                <w:rFonts w:cs="Arial"/>
                <w:color w:val="000000"/>
                <w:sz w:val="18"/>
                <w:szCs w:val="18"/>
                <w:lang w:eastAsia="es-ES_tradnl"/>
              </w:rPr>
              <w:t>NO</w:t>
            </w:r>
          </w:p>
        </w:tc>
        <w:tc>
          <w:tcPr>
            <w:tcW w:w="141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E75178" w:rsidRPr="00F20CBB" w:rsidRDefault="00E75178" w:rsidP="00B51460">
            <w:pPr>
              <w:jc w:val="center"/>
              <w:rPr>
                <w:rFonts w:cs="Arial"/>
                <w:color w:val="000000"/>
                <w:sz w:val="18"/>
                <w:szCs w:val="18"/>
                <w:lang w:eastAsia="es-ES_tradnl"/>
              </w:rPr>
            </w:pPr>
            <w:r w:rsidRPr="00F20CBB">
              <w:rPr>
                <w:rFonts w:cs="Arial"/>
                <w:color w:val="000000"/>
                <w:sz w:val="18"/>
                <w:szCs w:val="18"/>
                <w:lang w:eastAsia="es-ES_tradnl"/>
              </w:rPr>
              <w:t>SI</w:t>
            </w:r>
          </w:p>
        </w:tc>
        <w:tc>
          <w:tcPr>
            <w:tcW w:w="145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E75178" w:rsidRPr="00183A5F" w:rsidRDefault="00E75178" w:rsidP="00B51460">
            <w:pPr>
              <w:jc w:val="center"/>
              <w:rPr>
                <w:rFonts w:cs="Arial"/>
                <w:b/>
                <w:color w:val="000000"/>
                <w:sz w:val="18"/>
                <w:szCs w:val="18"/>
                <w:lang w:eastAsia="es-ES_tradnl"/>
              </w:rPr>
            </w:pPr>
            <w:r>
              <w:rPr>
                <w:rFonts w:cs="Arial"/>
                <w:color w:val="000000"/>
                <w:sz w:val="18"/>
                <w:szCs w:val="18"/>
                <w:lang w:eastAsia="es-ES_tradnl"/>
              </w:rPr>
              <w:t>NO</w:t>
            </w:r>
          </w:p>
        </w:tc>
        <w:tc>
          <w:tcPr>
            <w:tcW w:w="223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E75178" w:rsidRPr="00F20CBB" w:rsidRDefault="00E75178" w:rsidP="00B51460">
            <w:pPr>
              <w:jc w:val="center"/>
              <w:rPr>
                <w:rFonts w:cs="Arial"/>
                <w:color w:val="000000"/>
                <w:sz w:val="18"/>
                <w:szCs w:val="18"/>
                <w:lang w:eastAsia="es-ES_tradnl"/>
              </w:rPr>
            </w:pPr>
            <w:r w:rsidRPr="00F20CBB">
              <w:rPr>
                <w:rFonts w:cs="Arial"/>
                <w:color w:val="000000"/>
                <w:sz w:val="18"/>
                <w:szCs w:val="18"/>
                <w:lang w:eastAsia="es-ES_tradnl"/>
              </w:rPr>
              <w:t>NO</w:t>
            </w:r>
          </w:p>
        </w:tc>
        <w:tc>
          <w:tcPr>
            <w:tcW w:w="59" w:type="dxa"/>
            <w:vAlign w:val="center"/>
          </w:tcPr>
          <w:p w:rsidR="00E75178" w:rsidRPr="00F20CBB" w:rsidRDefault="00E75178" w:rsidP="00B51460">
            <w:pPr>
              <w:rPr>
                <w:rFonts w:cs="Arial"/>
                <w:sz w:val="18"/>
                <w:szCs w:val="18"/>
              </w:rPr>
            </w:pPr>
            <w:r w:rsidRPr="00F20CBB">
              <w:rPr>
                <w:rFonts w:cs="Arial"/>
                <w:sz w:val="18"/>
                <w:szCs w:val="18"/>
              </w:rPr>
              <w:t> </w:t>
            </w:r>
          </w:p>
        </w:tc>
      </w:tr>
      <w:tr w:rsidR="00E75178" w:rsidRPr="00F20CBB" w:rsidTr="00B51460">
        <w:trPr>
          <w:trHeight w:val="315"/>
        </w:trPr>
        <w:tc>
          <w:tcPr>
            <w:tcW w:w="15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E75178" w:rsidRPr="00F20CBB" w:rsidRDefault="00E75178" w:rsidP="00B51460">
            <w:pPr>
              <w:jc w:val="left"/>
              <w:rPr>
                <w:rFonts w:cs="Arial"/>
                <w:i/>
                <w:iCs/>
                <w:color w:val="000000"/>
                <w:sz w:val="18"/>
                <w:szCs w:val="18"/>
                <w:lang w:eastAsia="es-ES_tradnl"/>
              </w:rPr>
            </w:pPr>
            <w:r w:rsidRPr="00F20CBB">
              <w:rPr>
                <w:rFonts w:cs="Arial"/>
                <w:i/>
                <w:iCs/>
                <w:color w:val="000000"/>
                <w:sz w:val="18"/>
                <w:szCs w:val="18"/>
                <w:lang w:eastAsia="es-ES_tradnl"/>
              </w:rPr>
              <w:t>Empresas y trabajadores autónomos</w:t>
            </w:r>
          </w:p>
        </w:tc>
        <w:tc>
          <w:tcPr>
            <w:tcW w:w="2046"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E75178" w:rsidRPr="00F20CBB" w:rsidRDefault="00E75178" w:rsidP="00B51460">
            <w:pPr>
              <w:jc w:val="center"/>
              <w:rPr>
                <w:rFonts w:cs="Arial"/>
                <w:color w:val="000000"/>
                <w:sz w:val="18"/>
                <w:szCs w:val="18"/>
                <w:lang w:eastAsia="es-ES_tradnl"/>
              </w:rPr>
            </w:pPr>
            <w:r w:rsidRPr="00F20CBB">
              <w:rPr>
                <w:rFonts w:cs="Arial"/>
                <w:color w:val="000000"/>
                <w:sz w:val="18"/>
                <w:szCs w:val="18"/>
                <w:lang w:eastAsia="es-ES_tradnl"/>
              </w:rPr>
              <w:t>NO</w:t>
            </w:r>
          </w:p>
        </w:tc>
        <w:tc>
          <w:tcPr>
            <w:tcW w:w="141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E75178" w:rsidRPr="00F20CBB" w:rsidRDefault="00E75178" w:rsidP="00B51460">
            <w:pPr>
              <w:jc w:val="center"/>
              <w:rPr>
                <w:rFonts w:cs="Arial"/>
                <w:color w:val="000000"/>
                <w:sz w:val="18"/>
                <w:szCs w:val="18"/>
                <w:lang w:eastAsia="es-ES_tradnl"/>
              </w:rPr>
            </w:pPr>
            <w:r w:rsidRPr="00F20CBB">
              <w:rPr>
                <w:rFonts w:cs="Arial"/>
                <w:color w:val="000000"/>
                <w:sz w:val="18"/>
                <w:szCs w:val="18"/>
                <w:lang w:eastAsia="es-ES_tradnl"/>
              </w:rPr>
              <w:t>SI</w:t>
            </w:r>
          </w:p>
        </w:tc>
        <w:tc>
          <w:tcPr>
            <w:tcW w:w="145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E75178" w:rsidRPr="00F20CBB" w:rsidRDefault="00E75178" w:rsidP="00B51460">
            <w:pPr>
              <w:jc w:val="center"/>
              <w:rPr>
                <w:rFonts w:cs="Arial"/>
                <w:color w:val="000000"/>
                <w:sz w:val="18"/>
                <w:szCs w:val="18"/>
                <w:lang w:eastAsia="es-ES_tradnl"/>
              </w:rPr>
            </w:pPr>
            <w:r>
              <w:rPr>
                <w:rFonts w:cs="Arial"/>
                <w:color w:val="000000"/>
                <w:sz w:val="18"/>
                <w:szCs w:val="18"/>
                <w:lang w:eastAsia="es-ES_tradnl"/>
              </w:rPr>
              <w:t>*NO</w:t>
            </w:r>
          </w:p>
        </w:tc>
        <w:tc>
          <w:tcPr>
            <w:tcW w:w="223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E75178" w:rsidRPr="00F20CBB" w:rsidRDefault="00E75178" w:rsidP="00B51460">
            <w:pPr>
              <w:jc w:val="center"/>
              <w:rPr>
                <w:rFonts w:cs="Arial"/>
                <w:color w:val="000000"/>
                <w:sz w:val="18"/>
                <w:szCs w:val="18"/>
                <w:lang w:eastAsia="es-ES_tradnl"/>
              </w:rPr>
            </w:pPr>
            <w:r w:rsidRPr="00F20CBB">
              <w:rPr>
                <w:rFonts w:cs="Arial"/>
                <w:color w:val="000000"/>
                <w:sz w:val="18"/>
                <w:szCs w:val="18"/>
                <w:lang w:eastAsia="es-ES_tradnl"/>
              </w:rPr>
              <w:t>SI</w:t>
            </w:r>
          </w:p>
        </w:tc>
        <w:tc>
          <w:tcPr>
            <w:tcW w:w="59" w:type="dxa"/>
            <w:vAlign w:val="center"/>
          </w:tcPr>
          <w:p w:rsidR="00E75178" w:rsidRPr="00F20CBB" w:rsidRDefault="00E75178" w:rsidP="00B51460">
            <w:pPr>
              <w:rPr>
                <w:rFonts w:cs="Arial"/>
                <w:sz w:val="18"/>
                <w:szCs w:val="18"/>
              </w:rPr>
            </w:pPr>
            <w:r w:rsidRPr="00F20CBB">
              <w:rPr>
                <w:rFonts w:cs="Arial"/>
                <w:sz w:val="18"/>
                <w:szCs w:val="18"/>
              </w:rPr>
              <w:t> </w:t>
            </w:r>
          </w:p>
        </w:tc>
      </w:tr>
      <w:tr w:rsidR="00E75178" w:rsidRPr="00F20CBB" w:rsidTr="00B51460">
        <w:trPr>
          <w:trHeight w:val="300"/>
        </w:trPr>
        <w:tc>
          <w:tcPr>
            <w:tcW w:w="1570" w:type="dxa"/>
            <w:noWrap/>
            <w:tcMar>
              <w:top w:w="0" w:type="dxa"/>
              <w:left w:w="70" w:type="dxa"/>
              <w:bottom w:w="0" w:type="dxa"/>
              <w:right w:w="70" w:type="dxa"/>
            </w:tcMar>
            <w:vAlign w:val="bottom"/>
          </w:tcPr>
          <w:p w:rsidR="00E75178" w:rsidRPr="00F20CBB" w:rsidRDefault="00E75178" w:rsidP="00B51460">
            <w:pPr>
              <w:rPr>
                <w:rFonts w:cs="Arial"/>
                <w:color w:val="000000"/>
                <w:sz w:val="18"/>
                <w:szCs w:val="18"/>
                <w:lang w:eastAsia="es-ES_tradnl"/>
              </w:rPr>
            </w:pPr>
          </w:p>
        </w:tc>
        <w:tc>
          <w:tcPr>
            <w:tcW w:w="2046" w:type="dxa"/>
            <w:noWrap/>
            <w:tcMar>
              <w:top w:w="0" w:type="dxa"/>
              <w:left w:w="70" w:type="dxa"/>
              <w:bottom w:w="0" w:type="dxa"/>
              <w:right w:w="70" w:type="dxa"/>
            </w:tcMar>
            <w:vAlign w:val="bottom"/>
          </w:tcPr>
          <w:p w:rsidR="00E75178" w:rsidRPr="00F20CBB" w:rsidRDefault="00E75178" w:rsidP="00B51460">
            <w:pPr>
              <w:jc w:val="left"/>
              <w:rPr>
                <w:rFonts w:cs="Arial"/>
                <w:sz w:val="18"/>
                <w:szCs w:val="18"/>
                <w:lang w:eastAsia="es-ES_tradnl"/>
              </w:rPr>
            </w:pPr>
          </w:p>
        </w:tc>
        <w:tc>
          <w:tcPr>
            <w:tcW w:w="1412" w:type="dxa"/>
            <w:noWrap/>
            <w:tcMar>
              <w:top w:w="0" w:type="dxa"/>
              <w:left w:w="70" w:type="dxa"/>
              <w:bottom w:w="0" w:type="dxa"/>
              <w:right w:w="70" w:type="dxa"/>
            </w:tcMar>
            <w:vAlign w:val="bottom"/>
          </w:tcPr>
          <w:p w:rsidR="00E75178" w:rsidRPr="00F20CBB" w:rsidRDefault="00E75178" w:rsidP="00B51460">
            <w:pPr>
              <w:rPr>
                <w:rFonts w:cs="Arial"/>
                <w:sz w:val="18"/>
                <w:szCs w:val="18"/>
                <w:lang w:eastAsia="es-ES_tradnl"/>
              </w:rPr>
            </w:pPr>
          </w:p>
        </w:tc>
        <w:tc>
          <w:tcPr>
            <w:tcW w:w="1457" w:type="dxa"/>
            <w:noWrap/>
            <w:tcMar>
              <w:top w:w="0" w:type="dxa"/>
              <w:left w:w="70" w:type="dxa"/>
              <w:bottom w:w="0" w:type="dxa"/>
              <w:right w:w="70" w:type="dxa"/>
            </w:tcMar>
            <w:vAlign w:val="bottom"/>
          </w:tcPr>
          <w:p w:rsidR="00E75178" w:rsidRPr="00F20CBB" w:rsidRDefault="00E75178" w:rsidP="00B51460">
            <w:pPr>
              <w:jc w:val="left"/>
              <w:rPr>
                <w:rFonts w:cs="Arial"/>
                <w:sz w:val="18"/>
                <w:szCs w:val="18"/>
                <w:lang w:eastAsia="es-ES_tradnl"/>
              </w:rPr>
            </w:pPr>
          </w:p>
        </w:tc>
        <w:tc>
          <w:tcPr>
            <w:tcW w:w="2232" w:type="dxa"/>
            <w:noWrap/>
            <w:tcMar>
              <w:top w:w="0" w:type="dxa"/>
              <w:left w:w="70" w:type="dxa"/>
              <w:bottom w:w="0" w:type="dxa"/>
              <w:right w:w="70" w:type="dxa"/>
            </w:tcMar>
            <w:vAlign w:val="bottom"/>
          </w:tcPr>
          <w:p w:rsidR="00E75178" w:rsidRPr="00F20CBB" w:rsidRDefault="00E75178" w:rsidP="00B51460">
            <w:pPr>
              <w:jc w:val="left"/>
              <w:rPr>
                <w:rFonts w:cs="Arial"/>
                <w:sz w:val="18"/>
                <w:szCs w:val="18"/>
                <w:lang w:eastAsia="es-ES_tradnl"/>
              </w:rPr>
            </w:pPr>
          </w:p>
        </w:tc>
        <w:tc>
          <w:tcPr>
            <w:tcW w:w="59" w:type="dxa"/>
            <w:vAlign w:val="center"/>
          </w:tcPr>
          <w:p w:rsidR="00E75178" w:rsidRPr="00F20CBB" w:rsidRDefault="00E75178" w:rsidP="00B51460">
            <w:pPr>
              <w:rPr>
                <w:rFonts w:cs="Arial"/>
                <w:sz w:val="18"/>
                <w:szCs w:val="18"/>
              </w:rPr>
            </w:pPr>
          </w:p>
        </w:tc>
      </w:tr>
    </w:tbl>
    <w:p w:rsidR="00E75178" w:rsidRDefault="00E75178" w:rsidP="00183A5F">
      <w:pPr>
        <w:pStyle w:val="Textosinformato"/>
        <w:jc w:val="both"/>
        <w:rPr>
          <w:rFonts w:cs="Arial"/>
          <w:szCs w:val="20"/>
        </w:rPr>
      </w:pPr>
      <w:r>
        <w:rPr>
          <w:rFonts w:cs="Arial"/>
          <w:szCs w:val="20"/>
        </w:rPr>
        <w:t>¿Es correcta esta tabla?</w:t>
      </w:r>
    </w:p>
    <w:p w:rsidR="00E75178" w:rsidRDefault="00E75178" w:rsidP="00183A5F">
      <w:pPr>
        <w:rPr>
          <w:color w:val="FF0000"/>
          <w:szCs w:val="24"/>
        </w:rPr>
      </w:pPr>
    </w:p>
    <w:p w:rsidR="00E75178" w:rsidRDefault="00E75178" w:rsidP="00183A5F">
      <w:r>
        <w:rPr>
          <w:color w:val="FF0000"/>
          <w:szCs w:val="24"/>
        </w:rPr>
        <w:t>Sí.</w:t>
      </w:r>
    </w:p>
    <w:p w:rsidR="00E75178" w:rsidRPr="00C72377" w:rsidRDefault="00E75178" w:rsidP="00870D96">
      <w:pPr>
        <w:rPr>
          <w:sz w:val="16"/>
          <w:szCs w:val="16"/>
        </w:rPr>
      </w:pPr>
    </w:p>
    <w:p w:rsidR="00E75178" w:rsidRDefault="00E75178" w:rsidP="00870D96">
      <w:pPr>
        <w:shd w:val="clear" w:color="auto" w:fill="D9D9D9"/>
        <w:rPr>
          <w:rFonts w:cs="Arial"/>
          <w:szCs w:val="24"/>
        </w:rPr>
      </w:pPr>
      <w:bookmarkStart w:id="717" w:name="ProcAplicaInformátNºMesesRecuperaInversi"/>
      <w:bookmarkEnd w:id="717"/>
      <w:r w:rsidRPr="001F3D63">
        <w:rPr>
          <w:rFonts w:cs="Arial"/>
          <w:szCs w:val="24"/>
        </w:rPr>
        <w:t xml:space="preserve">LA APLICACIÓN INFORMÁTICA OBLIGA A AÑADIR EL DATO </w:t>
      </w:r>
      <w:r>
        <w:rPr>
          <w:rFonts w:cs="Arial"/>
          <w:szCs w:val="24"/>
        </w:rPr>
        <w:t xml:space="preserve">DEL NÚMERO DE MESES </w:t>
      </w:r>
      <w:r w:rsidRPr="001F3D63">
        <w:rPr>
          <w:rFonts w:cs="Arial"/>
          <w:szCs w:val="24"/>
        </w:rPr>
        <w:t>DE LA RECUPERACIÓN DE LA INVERSIÓN EN PROYECTOS NO PRODUCTIVOS</w:t>
      </w:r>
    </w:p>
    <w:p w:rsidR="00676C57" w:rsidRDefault="00676C57" w:rsidP="00676C57">
      <w:pPr>
        <w:shd w:val="clear" w:color="auto" w:fill="D9D9D9"/>
        <w:rPr>
          <w:rStyle w:val="Textoennegrita"/>
          <w:rFonts w:cs="Arial"/>
          <w:b w:val="0"/>
          <w:color w:val="000000"/>
          <w:szCs w:val="24"/>
        </w:rPr>
      </w:pPr>
    </w:p>
    <w:p w:rsidR="00676C57" w:rsidRPr="001F3D63" w:rsidRDefault="00676C57" w:rsidP="00676C57">
      <w:pPr>
        <w:shd w:val="clear" w:color="auto" w:fill="D9D9D9"/>
        <w:rPr>
          <w:rFonts w:cs="Arial"/>
          <w:szCs w:val="24"/>
        </w:rPr>
      </w:pPr>
      <w:r>
        <w:rPr>
          <w:rStyle w:val="Textoennegrita"/>
          <w:rFonts w:cs="Arial"/>
          <w:b w:val="0"/>
          <w:color w:val="000000"/>
          <w:szCs w:val="24"/>
        </w:rPr>
        <w:t>RESPUESTA DE 20.02.2017</w:t>
      </w:r>
    </w:p>
    <w:p w:rsidR="00E75178" w:rsidRPr="00881782" w:rsidRDefault="00E75178" w:rsidP="00870D96">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E9145A" w:rsidRDefault="00E75178" w:rsidP="00870D96">
      <w:pPr>
        <w:autoSpaceDE w:val="0"/>
        <w:autoSpaceDN w:val="0"/>
        <w:rPr>
          <w:sz w:val="16"/>
          <w:szCs w:val="16"/>
        </w:rPr>
      </w:pPr>
      <w:r>
        <w:rPr>
          <w:sz w:val="16"/>
          <w:szCs w:val="16"/>
        </w:rPr>
        <w:t>(</w:t>
      </w:r>
      <w:hyperlink w:anchor="ÍndiceProc11RecepYRegistroSolicitudes" w:history="1">
        <w:r w:rsidRPr="00BB6556">
          <w:rPr>
            <w:rStyle w:val="Hipervnculo"/>
            <w:sz w:val="16"/>
            <w:szCs w:val="16"/>
          </w:rPr>
          <w:t>Índice 1.1 Recepción y registro de solicitude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1F3D63" w:rsidRDefault="00E75178" w:rsidP="00870D96">
      <w:pPr>
        <w:rPr>
          <w:rFonts w:cs="Arial"/>
          <w:szCs w:val="24"/>
          <w:lang w:eastAsia="es-ES_tradnl"/>
        </w:rPr>
      </w:pPr>
    </w:p>
    <w:p w:rsidR="00E75178" w:rsidRPr="001F3D63" w:rsidRDefault="00E75178" w:rsidP="00870D96">
      <w:pPr>
        <w:rPr>
          <w:rFonts w:cs="Arial"/>
          <w:szCs w:val="24"/>
        </w:rPr>
      </w:pPr>
      <w:r w:rsidRPr="001F3D63">
        <w:rPr>
          <w:rFonts w:cs="Arial"/>
          <w:szCs w:val="24"/>
        </w:rPr>
        <w:t xml:space="preserve">En un proyecto no productivo de un ayuntamiento la aplicación informática obliga a rellenar el apartado referente a los meses en que se estima que se obtendrá una recuperación de la inversión derivada de la ejecución del proyecto, tal y como marca la solicitud de ayuda. </w:t>
      </w:r>
    </w:p>
    <w:p w:rsidR="00E75178" w:rsidRPr="001F3D63" w:rsidRDefault="00E75178" w:rsidP="00870D96">
      <w:pPr>
        <w:rPr>
          <w:rFonts w:cs="Arial"/>
          <w:szCs w:val="24"/>
        </w:rPr>
      </w:pPr>
    </w:p>
    <w:p w:rsidR="00E75178" w:rsidRPr="001F3D63" w:rsidRDefault="00E75178" w:rsidP="00870D96">
      <w:pPr>
        <w:rPr>
          <w:rFonts w:cs="Arial"/>
          <w:szCs w:val="24"/>
        </w:rPr>
      </w:pPr>
      <w:r w:rsidRPr="001F3D63">
        <w:rPr>
          <w:rFonts w:cs="Arial"/>
          <w:szCs w:val="24"/>
        </w:rPr>
        <w:t>Suponemos que este dato en proyectos no productivos no es obligatorio y que esto se modificará en la aplicación informática para poder avanzar en el registro del proyecto, ¿no?</w:t>
      </w:r>
    </w:p>
    <w:p w:rsidR="00E75178" w:rsidRPr="001F3D63" w:rsidRDefault="00E75178" w:rsidP="00870D96">
      <w:pPr>
        <w:rPr>
          <w:rFonts w:cs="Arial"/>
          <w:szCs w:val="24"/>
        </w:rPr>
      </w:pPr>
    </w:p>
    <w:p w:rsidR="00E75178" w:rsidRPr="001F3D63" w:rsidRDefault="00E75178" w:rsidP="00870D96">
      <w:pPr>
        <w:ind w:left="2410"/>
        <w:rPr>
          <w:rFonts w:cs="Arial"/>
          <w:b/>
          <w:bCs/>
          <w:szCs w:val="24"/>
        </w:rPr>
      </w:pPr>
      <w:r w:rsidRPr="001F3D63">
        <w:rPr>
          <w:rFonts w:cs="Arial"/>
          <w:b/>
          <w:bCs/>
          <w:szCs w:val="24"/>
        </w:rPr>
        <w:t xml:space="preserve">       RENTABILIDAD ECONÓMICA DEL PROYECTO:       </w:t>
      </w:r>
    </w:p>
    <w:p w:rsidR="00E75178" w:rsidRPr="001F3D63" w:rsidRDefault="00E75178" w:rsidP="00870D96">
      <w:pPr>
        <w:ind w:left="1134"/>
        <w:rPr>
          <w:rFonts w:cs="Arial"/>
          <w:b/>
          <w:bCs/>
          <w:szCs w:val="24"/>
        </w:rPr>
      </w:pPr>
    </w:p>
    <w:tbl>
      <w:tblPr>
        <w:tblW w:w="8080" w:type="dxa"/>
        <w:tblInd w:w="1268" w:type="dxa"/>
        <w:tblCellMar>
          <w:left w:w="0" w:type="dxa"/>
          <w:right w:w="0" w:type="dxa"/>
        </w:tblCellMar>
        <w:tblLook w:val="00A0" w:firstRow="1" w:lastRow="0" w:firstColumn="1" w:lastColumn="0" w:noHBand="0" w:noVBand="0"/>
      </w:tblPr>
      <w:tblGrid>
        <w:gridCol w:w="5860"/>
        <w:gridCol w:w="2220"/>
      </w:tblGrid>
      <w:tr w:rsidR="00E75178" w:rsidRPr="001F3D63" w:rsidTr="00C0509E">
        <w:trPr>
          <w:trHeight w:val="367"/>
        </w:trPr>
        <w:tc>
          <w:tcPr>
            <w:tcW w:w="5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75178" w:rsidRPr="001F3D63" w:rsidRDefault="00E75178" w:rsidP="00C0509E">
            <w:pPr>
              <w:ind w:left="32"/>
              <w:rPr>
                <w:rFonts w:cs="Arial"/>
                <w:szCs w:val="24"/>
              </w:rPr>
            </w:pPr>
            <w:r w:rsidRPr="001F3D63">
              <w:rPr>
                <w:rFonts w:cs="Arial"/>
                <w:szCs w:val="24"/>
              </w:rPr>
              <w:t>Período de recuperación de la inversión (meses)</w:t>
            </w:r>
          </w:p>
        </w:tc>
        <w:tc>
          <w:tcPr>
            <w:tcW w:w="22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75178" w:rsidRPr="001F3D63" w:rsidRDefault="00E75178" w:rsidP="00C0509E">
            <w:pPr>
              <w:ind w:left="130"/>
              <w:rPr>
                <w:rFonts w:cs="Arial"/>
                <w:szCs w:val="24"/>
              </w:rPr>
            </w:pPr>
            <w:r w:rsidRPr="001F3D63">
              <w:rPr>
                <w:rFonts w:cs="Arial"/>
                <w:szCs w:val="24"/>
              </w:rPr>
              <w:t>______ meses</w:t>
            </w:r>
          </w:p>
        </w:tc>
      </w:tr>
    </w:tbl>
    <w:p w:rsidR="00E75178" w:rsidRDefault="00E75178" w:rsidP="00870D96">
      <w:pPr>
        <w:pStyle w:val="NormalWeb"/>
        <w:spacing w:before="0" w:beforeAutospacing="0" w:after="0" w:afterAutospacing="0"/>
        <w:jc w:val="both"/>
        <w:rPr>
          <w:rFonts w:ascii="Arial" w:hAnsi="Arial" w:cs="Arial"/>
        </w:rPr>
      </w:pPr>
    </w:p>
    <w:p w:rsidR="00E75178" w:rsidRPr="00870D96" w:rsidRDefault="00E75178" w:rsidP="00870D96">
      <w:pPr>
        <w:pStyle w:val="NormalWeb"/>
        <w:spacing w:before="0" w:beforeAutospacing="0" w:after="0" w:afterAutospacing="0"/>
        <w:jc w:val="both"/>
        <w:rPr>
          <w:rFonts w:ascii="Arial" w:hAnsi="Arial" w:cs="Arial"/>
          <w:color w:val="00B050"/>
          <w:lang w:eastAsia="en-US"/>
        </w:rPr>
      </w:pPr>
      <w:r w:rsidRPr="00870D96">
        <w:rPr>
          <w:rFonts w:ascii="Arial" w:hAnsi="Arial" w:cs="Arial"/>
          <w:color w:val="FF0000"/>
        </w:rPr>
        <w:t>El Grupo puede poner un cero en el hueco (0 meses).</w:t>
      </w:r>
    </w:p>
    <w:p w:rsidR="00E75178" w:rsidRPr="008B4364" w:rsidRDefault="00E75178" w:rsidP="008168F6">
      <w:pPr>
        <w:pStyle w:val="NormalWeb"/>
        <w:spacing w:before="0" w:beforeAutospacing="0" w:after="0" w:afterAutospacing="0"/>
        <w:jc w:val="both"/>
        <w:rPr>
          <w:rFonts w:ascii="Arial" w:hAnsi="Arial" w:cs="Arial"/>
        </w:rPr>
      </w:pPr>
    </w:p>
    <w:p w:rsidR="00E75178" w:rsidRDefault="00E75178" w:rsidP="008168F6">
      <w:pPr>
        <w:shd w:val="clear" w:color="auto" w:fill="D9D9D9"/>
        <w:rPr>
          <w:rFonts w:cs="Arial"/>
          <w:szCs w:val="24"/>
        </w:rPr>
      </w:pPr>
      <w:bookmarkStart w:id="718" w:name="ProcLudotecaColumpioParqueEnteLocal"/>
      <w:bookmarkEnd w:id="718"/>
      <w:r>
        <w:rPr>
          <w:rFonts w:cs="Arial"/>
          <w:szCs w:val="24"/>
        </w:rPr>
        <w:t>LUDOTECA EN LOCAL DE UN AYUNTAMIENTO Y COLUMPIO EN PARQUE VECINO DEL AYUNTAMIENTO</w:t>
      </w:r>
    </w:p>
    <w:p w:rsidR="00676C57" w:rsidRDefault="00676C57" w:rsidP="00676C57">
      <w:pPr>
        <w:shd w:val="clear" w:color="auto" w:fill="D9D9D9"/>
        <w:rPr>
          <w:rStyle w:val="Textoennegrita"/>
          <w:rFonts w:cs="Arial"/>
          <w:b w:val="0"/>
          <w:color w:val="000000"/>
          <w:szCs w:val="24"/>
        </w:rPr>
      </w:pPr>
    </w:p>
    <w:p w:rsidR="00676C57" w:rsidRDefault="00676C57" w:rsidP="00676C57">
      <w:pPr>
        <w:shd w:val="clear" w:color="auto" w:fill="D9D9D9"/>
        <w:rPr>
          <w:rFonts w:cs="Arial"/>
          <w:szCs w:val="24"/>
        </w:rPr>
      </w:pPr>
      <w:r>
        <w:rPr>
          <w:rStyle w:val="Textoennegrita"/>
          <w:rFonts w:cs="Arial"/>
          <w:b w:val="0"/>
          <w:color w:val="000000"/>
          <w:szCs w:val="24"/>
        </w:rPr>
        <w:t>RESPUESTA DE 20.02.2017</w:t>
      </w:r>
    </w:p>
    <w:p w:rsidR="00E75178" w:rsidRDefault="00E75178" w:rsidP="008168F6">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ÏNDICEeNTESlOCALES" w:history="1">
        <w:r w:rsidRPr="0082448F">
          <w:rPr>
            <w:rStyle w:val="Hipervnculo"/>
            <w:sz w:val="16"/>
            <w:szCs w:val="16"/>
          </w:rPr>
          <w:t>(Subir al índice de entidades locales)</w:t>
        </w:r>
      </w:hyperlink>
      <w:r>
        <w:t xml:space="preserve"> </w:t>
      </w:r>
      <w:r>
        <w:rPr>
          <w:sz w:val="16"/>
          <w:szCs w:val="16"/>
        </w:rPr>
        <w:t>(</w:t>
      </w:r>
      <w:hyperlink w:anchor="ÍndiceProc17InformeElegibilidadNoProduct" w:history="1">
        <w:r w:rsidRPr="00E07DAF">
          <w:rPr>
            <w:rStyle w:val="Hipervnculo"/>
            <w:sz w:val="16"/>
            <w:szCs w:val="16"/>
          </w:rPr>
          <w:t>Índice 1.7 Informe de elegibilidad: No productivo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824BF5" w:rsidRDefault="00E75178" w:rsidP="008168F6">
      <w:pPr>
        <w:rPr>
          <w:rFonts w:cs="Arial"/>
          <w:szCs w:val="24"/>
          <w:lang w:eastAsia="es-ES"/>
        </w:rPr>
      </w:pPr>
    </w:p>
    <w:p w:rsidR="00E75178" w:rsidRDefault="00E75178" w:rsidP="008168F6">
      <w:pPr>
        <w:rPr>
          <w:rFonts w:cs="Arial"/>
          <w:szCs w:val="24"/>
          <w:lang w:eastAsia="es-ES"/>
        </w:rPr>
      </w:pPr>
      <w:r>
        <w:rPr>
          <w:rFonts w:cs="Arial"/>
          <w:szCs w:val="24"/>
          <w:lang w:eastAsia="es-ES"/>
        </w:rPr>
        <w:lastRenderedPageBreak/>
        <w:t>U</w:t>
      </w:r>
      <w:r w:rsidRPr="00824BF5">
        <w:rPr>
          <w:rFonts w:cs="Arial"/>
          <w:szCs w:val="24"/>
          <w:lang w:eastAsia="es-ES"/>
        </w:rPr>
        <w:t xml:space="preserve">na </w:t>
      </w:r>
      <w:r>
        <w:rPr>
          <w:rFonts w:cs="Arial"/>
          <w:szCs w:val="24"/>
          <w:lang w:eastAsia="es-ES"/>
        </w:rPr>
        <w:t>a</w:t>
      </w:r>
      <w:r w:rsidRPr="00824BF5">
        <w:rPr>
          <w:rFonts w:cs="Arial"/>
          <w:szCs w:val="24"/>
          <w:lang w:eastAsia="es-ES"/>
        </w:rPr>
        <w:t xml:space="preserve">sociación </w:t>
      </w:r>
      <w:r>
        <w:rPr>
          <w:rFonts w:cs="Arial"/>
          <w:szCs w:val="24"/>
          <w:lang w:eastAsia="es-ES"/>
        </w:rPr>
        <w:t>s</w:t>
      </w:r>
      <w:r w:rsidRPr="00824BF5">
        <w:rPr>
          <w:rFonts w:cs="Arial"/>
          <w:szCs w:val="24"/>
          <w:lang w:eastAsia="es-ES"/>
        </w:rPr>
        <w:t xml:space="preserve">in ánimo de lucro cuya sede es del Ayuntamiento (aunque </w:t>
      </w:r>
      <w:r>
        <w:rPr>
          <w:rFonts w:cs="Arial"/>
          <w:szCs w:val="24"/>
          <w:lang w:eastAsia="es-ES"/>
        </w:rPr>
        <w:t xml:space="preserve">este </w:t>
      </w:r>
      <w:r w:rsidRPr="00824BF5">
        <w:rPr>
          <w:rFonts w:cs="Arial"/>
          <w:szCs w:val="24"/>
          <w:lang w:eastAsia="es-ES"/>
        </w:rPr>
        <w:t>la tienen cedida a dicha asociación) quiere acondicionar unas salas con mesas, sillas</w:t>
      </w:r>
      <w:r>
        <w:rPr>
          <w:rFonts w:cs="Arial"/>
          <w:szCs w:val="24"/>
          <w:lang w:eastAsia="es-ES"/>
        </w:rPr>
        <w:t xml:space="preserve">, etc. </w:t>
      </w:r>
      <w:r w:rsidRPr="00824BF5">
        <w:rPr>
          <w:rFonts w:cs="Arial"/>
          <w:szCs w:val="24"/>
          <w:lang w:eastAsia="es-ES"/>
        </w:rPr>
        <w:t xml:space="preserve">para hacer una ludoteca para niños y para talleres </w:t>
      </w:r>
      <w:r>
        <w:rPr>
          <w:rFonts w:cs="Arial"/>
          <w:szCs w:val="24"/>
          <w:lang w:eastAsia="es-ES"/>
        </w:rPr>
        <w:t xml:space="preserve">de </w:t>
      </w:r>
      <w:r w:rsidRPr="00824BF5">
        <w:rPr>
          <w:rFonts w:cs="Arial"/>
          <w:szCs w:val="24"/>
          <w:lang w:eastAsia="es-ES"/>
        </w:rPr>
        <w:t>adultos.</w:t>
      </w:r>
      <w:r>
        <w:rPr>
          <w:rFonts w:cs="Arial"/>
          <w:szCs w:val="24"/>
          <w:lang w:eastAsia="es-ES"/>
        </w:rPr>
        <w:t xml:space="preserve"> </w:t>
      </w:r>
      <w:r w:rsidRPr="00824BF5">
        <w:rPr>
          <w:rFonts w:cs="Arial"/>
          <w:szCs w:val="24"/>
          <w:lang w:eastAsia="es-ES"/>
        </w:rPr>
        <w:t xml:space="preserve">Hasta aquí entendemos que </w:t>
      </w:r>
      <w:r>
        <w:rPr>
          <w:rFonts w:cs="Arial"/>
          <w:szCs w:val="24"/>
          <w:lang w:eastAsia="es-ES"/>
        </w:rPr>
        <w:t xml:space="preserve">el proyecto </w:t>
      </w:r>
      <w:r w:rsidRPr="00824BF5">
        <w:rPr>
          <w:rFonts w:cs="Arial"/>
          <w:szCs w:val="24"/>
          <w:lang w:eastAsia="es-ES"/>
        </w:rPr>
        <w:t xml:space="preserve">sería subvencionable, </w:t>
      </w:r>
      <w:r>
        <w:rPr>
          <w:rFonts w:cs="Arial"/>
          <w:szCs w:val="24"/>
          <w:lang w:eastAsia="es-ES"/>
        </w:rPr>
        <w:t xml:space="preserve">pero surge </w:t>
      </w:r>
      <w:r w:rsidRPr="00824BF5">
        <w:rPr>
          <w:rFonts w:cs="Arial"/>
          <w:szCs w:val="24"/>
          <w:lang w:eastAsia="es-ES"/>
        </w:rPr>
        <w:t xml:space="preserve">la duda cuando </w:t>
      </w:r>
      <w:r>
        <w:rPr>
          <w:rFonts w:cs="Arial"/>
          <w:szCs w:val="24"/>
          <w:lang w:eastAsia="es-ES"/>
        </w:rPr>
        <w:t xml:space="preserve">la asociación </w:t>
      </w:r>
      <w:r w:rsidRPr="00824BF5">
        <w:rPr>
          <w:rFonts w:cs="Arial"/>
          <w:szCs w:val="24"/>
          <w:lang w:eastAsia="es-ES"/>
        </w:rPr>
        <w:t xml:space="preserve">comenta que hay un parque del Ayuntamiento </w:t>
      </w:r>
      <w:r>
        <w:rPr>
          <w:rFonts w:cs="Arial"/>
          <w:szCs w:val="24"/>
          <w:lang w:eastAsia="es-ES"/>
        </w:rPr>
        <w:t>junto a la ludoteca, cuyo</w:t>
      </w:r>
      <w:r w:rsidRPr="00824BF5">
        <w:rPr>
          <w:rFonts w:cs="Arial"/>
          <w:szCs w:val="24"/>
          <w:lang w:eastAsia="es-ES"/>
        </w:rPr>
        <w:t xml:space="preserve"> mantenimiento y cuidado </w:t>
      </w:r>
      <w:r>
        <w:rPr>
          <w:rFonts w:cs="Arial"/>
          <w:szCs w:val="24"/>
          <w:lang w:eastAsia="es-ES"/>
        </w:rPr>
        <w:t xml:space="preserve">también lo </w:t>
      </w:r>
      <w:r w:rsidRPr="00824BF5">
        <w:rPr>
          <w:rFonts w:cs="Arial"/>
          <w:szCs w:val="24"/>
          <w:lang w:eastAsia="es-ES"/>
        </w:rPr>
        <w:t>gestiona e</w:t>
      </w:r>
      <w:r>
        <w:rPr>
          <w:rFonts w:cs="Arial"/>
          <w:szCs w:val="24"/>
          <w:lang w:eastAsia="es-ES"/>
        </w:rPr>
        <w:t>sa asociación</w:t>
      </w:r>
      <w:r w:rsidRPr="00824BF5">
        <w:rPr>
          <w:rFonts w:cs="Arial"/>
          <w:szCs w:val="24"/>
          <w:lang w:eastAsia="es-ES"/>
        </w:rPr>
        <w:t>, y querrían colocar un columpio</w:t>
      </w:r>
      <w:r>
        <w:rPr>
          <w:rFonts w:cs="Arial"/>
          <w:szCs w:val="24"/>
          <w:lang w:eastAsia="es-ES"/>
        </w:rPr>
        <w:t xml:space="preserve"> </w:t>
      </w:r>
      <w:r w:rsidRPr="00824BF5">
        <w:rPr>
          <w:rFonts w:cs="Arial"/>
          <w:szCs w:val="24"/>
          <w:lang w:eastAsia="es-ES"/>
        </w:rPr>
        <w:t xml:space="preserve">como parte del proyecto de </w:t>
      </w:r>
      <w:r>
        <w:rPr>
          <w:rFonts w:cs="Arial"/>
          <w:szCs w:val="24"/>
          <w:lang w:eastAsia="es-ES"/>
        </w:rPr>
        <w:t xml:space="preserve">la </w:t>
      </w:r>
      <w:r w:rsidRPr="00824BF5">
        <w:rPr>
          <w:rFonts w:cs="Arial"/>
          <w:szCs w:val="24"/>
          <w:lang w:eastAsia="es-ES"/>
        </w:rPr>
        <w:t>ludoteca,</w:t>
      </w:r>
      <w:r>
        <w:rPr>
          <w:rFonts w:cs="Arial"/>
          <w:szCs w:val="24"/>
          <w:lang w:eastAsia="es-ES"/>
        </w:rPr>
        <w:t xml:space="preserve"> </w:t>
      </w:r>
      <w:r w:rsidRPr="00824BF5">
        <w:rPr>
          <w:rFonts w:cs="Arial"/>
          <w:szCs w:val="24"/>
          <w:lang w:eastAsia="es-ES"/>
        </w:rPr>
        <w:t xml:space="preserve">para ampliar el servicio de </w:t>
      </w:r>
      <w:r>
        <w:rPr>
          <w:rFonts w:cs="Arial"/>
          <w:szCs w:val="24"/>
          <w:lang w:eastAsia="es-ES"/>
        </w:rPr>
        <w:t xml:space="preserve">la </w:t>
      </w:r>
      <w:r w:rsidRPr="00824BF5">
        <w:rPr>
          <w:rFonts w:cs="Arial"/>
          <w:szCs w:val="24"/>
          <w:lang w:eastAsia="es-ES"/>
        </w:rPr>
        <w:t>ludoteca al aire libre</w:t>
      </w:r>
      <w:r>
        <w:rPr>
          <w:rFonts w:cs="Arial"/>
          <w:szCs w:val="24"/>
          <w:lang w:eastAsia="es-ES"/>
        </w:rPr>
        <w:t>.</w:t>
      </w:r>
    </w:p>
    <w:p w:rsidR="00E75178" w:rsidRDefault="00E75178" w:rsidP="008168F6">
      <w:pPr>
        <w:rPr>
          <w:rFonts w:cs="Arial"/>
          <w:szCs w:val="24"/>
          <w:lang w:eastAsia="es-ES"/>
        </w:rPr>
      </w:pPr>
    </w:p>
    <w:p w:rsidR="00E75178" w:rsidRDefault="00E75178" w:rsidP="008168F6">
      <w:pPr>
        <w:rPr>
          <w:rFonts w:cs="Arial"/>
          <w:szCs w:val="24"/>
          <w:lang w:eastAsia="es-ES"/>
        </w:rPr>
      </w:pPr>
      <w:r>
        <w:rPr>
          <w:rFonts w:cs="Arial"/>
          <w:szCs w:val="24"/>
          <w:lang w:eastAsia="es-ES"/>
        </w:rPr>
        <w:t>Creemos que esta última parte del proyecto p</w:t>
      </w:r>
      <w:r w:rsidRPr="00824BF5">
        <w:rPr>
          <w:rFonts w:cs="Arial"/>
          <w:szCs w:val="24"/>
          <w:lang w:eastAsia="es-ES"/>
        </w:rPr>
        <w:t xml:space="preserve">odría ser elegible siempre que </w:t>
      </w:r>
      <w:r>
        <w:rPr>
          <w:rFonts w:cs="Arial"/>
          <w:szCs w:val="24"/>
          <w:lang w:eastAsia="es-ES"/>
        </w:rPr>
        <w:t xml:space="preserve">la asociación </w:t>
      </w:r>
      <w:r w:rsidRPr="00824BF5">
        <w:rPr>
          <w:rFonts w:cs="Arial"/>
          <w:szCs w:val="24"/>
          <w:lang w:eastAsia="es-ES"/>
        </w:rPr>
        <w:t xml:space="preserve">tuviese una cesión legal de dicho parque </w:t>
      </w:r>
      <w:r>
        <w:rPr>
          <w:rFonts w:cs="Arial"/>
          <w:szCs w:val="24"/>
          <w:lang w:eastAsia="es-ES"/>
        </w:rPr>
        <w:t>por</w:t>
      </w:r>
      <w:r w:rsidRPr="00824BF5">
        <w:rPr>
          <w:rFonts w:cs="Arial"/>
          <w:szCs w:val="24"/>
          <w:lang w:eastAsia="es-ES"/>
        </w:rPr>
        <w:t xml:space="preserve"> el Ayuntamiento</w:t>
      </w:r>
      <w:r>
        <w:rPr>
          <w:rFonts w:cs="Arial"/>
          <w:szCs w:val="24"/>
          <w:lang w:eastAsia="es-ES"/>
        </w:rPr>
        <w:t>. ¿Es correcto este planteamiento</w:t>
      </w:r>
      <w:r w:rsidRPr="00824BF5">
        <w:rPr>
          <w:rFonts w:cs="Arial"/>
          <w:szCs w:val="24"/>
          <w:lang w:eastAsia="es-ES"/>
        </w:rPr>
        <w:t>?</w:t>
      </w:r>
    </w:p>
    <w:p w:rsidR="00E75178" w:rsidRDefault="00E75178" w:rsidP="008168F6">
      <w:pPr>
        <w:rPr>
          <w:rFonts w:cs="Arial"/>
          <w:szCs w:val="24"/>
          <w:lang w:eastAsia="es-ES"/>
        </w:rPr>
      </w:pPr>
    </w:p>
    <w:p w:rsidR="00E75178" w:rsidRDefault="00E75178" w:rsidP="008168F6">
      <w:pPr>
        <w:rPr>
          <w:rFonts w:cs="Arial"/>
          <w:color w:val="FF0000"/>
          <w:szCs w:val="24"/>
        </w:rPr>
      </w:pPr>
      <w:r w:rsidRPr="008168F6">
        <w:rPr>
          <w:rFonts w:cs="Arial"/>
          <w:color w:val="FF0000"/>
          <w:szCs w:val="24"/>
        </w:rPr>
        <w:t>El parque no podrá ser cedido a la asociación por el Ayuntamiento, por lo que el columpio no sería elegible.</w:t>
      </w:r>
    </w:p>
    <w:p w:rsidR="00E75178" w:rsidRDefault="00E75178" w:rsidP="00A507F5">
      <w:pPr>
        <w:rPr>
          <w:color w:val="FF0000"/>
          <w:szCs w:val="24"/>
        </w:rPr>
      </w:pPr>
    </w:p>
    <w:p w:rsidR="00E75178" w:rsidRDefault="00E75178" w:rsidP="00A507F5">
      <w:pPr>
        <w:shd w:val="clear" w:color="auto" w:fill="D9D9D9"/>
        <w:rPr>
          <w:rFonts w:cs="Arial"/>
          <w:szCs w:val="24"/>
        </w:rPr>
      </w:pPr>
      <w:bookmarkStart w:id="719" w:name="ProcGastoFunciona3OfertasContratoViejo"/>
      <w:bookmarkEnd w:id="719"/>
      <w:r>
        <w:rPr>
          <w:rFonts w:cs="Arial"/>
          <w:szCs w:val="24"/>
        </w:rPr>
        <w:t xml:space="preserve">MODERACIÓN DE COSTES EN GASTOS DE EXPLOTACIÓN Y FUNCIONAMIENTO: TRES OFERTAS CUANDO EL SERVICIO SE CONTRATÓ HACE AÑOS </w:t>
      </w:r>
    </w:p>
    <w:p w:rsidR="00676C57" w:rsidRDefault="00676C57" w:rsidP="00676C57">
      <w:pPr>
        <w:shd w:val="clear" w:color="auto" w:fill="D9D9D9"/>
        <w:rPr>
          <w:rStyle w:val="Textoennegrita"/>
          <w:rFonts w:cs="Arial"/>
          <w:b w:val="0"/>
          <w:color w:val="000000"/>
          <w:szCs w:val="24"/>
        </w:rPr>
      </w:pPr>
    </w:p>
    <w:p w:rsidR="00676C57" w:rsidRPr="002155E5" w:rsidRDefault="00676C57" w:rsidP="00676C57">
      <w:pPr>
        <w:shd w:val="clear" w:color="auto" w:fill="D9D9D9"/>
        <w:rPr>
          <w:rFonts w:cs="Arial"/>
          <w:szCs w:val="24"/>
        </w:rPr>
      </w:pPr>
      <w:r>
        <w:rPr>
          <w:rStyle w:val="Textoennegrita"/>
          <w:rFonts w:cs="Arial"/>
          <w:b w:val="0"/>
          <w:color w:val="000000"/>
          <w:szCs w:val="24"/>
        </w:rPr>
        <w:t>RESPUESTA DE 20.02.2017</w:t>
      </w:r>
    </w:p>
    <w:p w:rsidR="00E75178" w:rsidRDefault="00E75178" w:rsidP="00A507F5">
      <w:pPr>
        <w:autoSpaceDE w:val="0"/>
        <w:autoSpaceDN w:val="0"/>
        <w:rPr>
          <w:sz w:val="16"/>
          <w:szCs w:val="16"/>
        </w:rPr>
      </w:pPr>
      <w:r w:rsidRPr="008B2445">
        <w:rPr>
          <w:sz w:val="16"/>
          <w:szCs w:val="16"/>
        </w:rPr>
        <w:t>(</w:t>
      </w:r>
      <w:hyperlink w:anchor="ÍNDICEGENERAL" w:history="1">
        <w:r w:rsidRPr="008B2445">
          <w:rPr>
            <w:rStyle w:val="Hipervnculo"/>
            <w:sz w:val="16"/>
            <w:szCs w:val="16"/>
          </w:rPr>
          <w:t>Índice general</w:t>
        </w:r>
      </w:hyperlink>
      <w:r w:rsidRPr="008B2445">
        <w:rPr>
          <w:sz w:val="16"/>
          <w:szCs w:val="16"/>
        </w:rPr>
        <w:t>) (</w:t>
      </w:r>
      <w:hyperlink w:anchor="ÍndiceGeneralDudasProcedimiento" w:history="1">
        <w:r w:rsidRPr="008B2445">
          <w:rPr>
            <w:rStyle w:val="Hipervnculo"/>
            <w:sz w:val="16"/>
            <w:szCs w:val="16"/>
          </w:rPr>
          <w:t>Índice de dudas de procedimiento por temas</w:t>
        </w:r>
      </w:hyperlink>
      <w:r w:rsidRPr="008B2445">
        <w:rPr>
          <w:sz w:val="16"/>
          <w:szCs w:val="16"/>
        </w:rPr>
        <w:t>) (</w:t>
      </w:r>
      <w:hyperlink w:anchor="ÍndiceDudasProcedimiento" w:history="1">
        <w:r w:rsidRPr="008B2445">
          <w:rPr>
            <w:rStyle w:val="Hipervnculo"/>
            <w:sz w:val="16"/>
            <w:szCs w:val="16"/>
          </w:rPr>
          <w:t>Índice de dudas procedimiento por orden temporal</w:t>
        </w:r>
      </w:hyperlink>
      <w:r w:rsidRPr="008B2445">
        <w:rPr>
          <w:sz w:val="16"/>
          <w:szCs w:val="16"/>
        </w:rPr>
        <w:t xml:space="preserve">) </w:t>
      </w:r>
    </w:p>
    <w:p w:rsidR="00E75178" w:rsidRPr="008B2445" w:rsidRDefault="00E75178" w:rsidP="00A507F5">
      <w:pPr>
        <w:autoSpaceDE w:val="0"/>
        <w:autoSpaceDN w:val="0"/>
        <w:rPr>
          <w:rFonts w:cs="Arial"/>
          <w:sz w:val="16"/>
          <w:szCs w:val="16"/>
        </w:rPr>
      </w:pPr>
      <w:r w:rsidRPr="008B2445">
        <w:rPr>
          <w:rFonts w:cs="Arial"/>
          <w:sz w:val="16"/>
          <w:szCs w:val="16"/>
        </w:rPr>
        <w:t>(</w:t>
      </w:r>
      <w:hyperlink w:anchor="ÍndiceProc3GastoFuncionamiento" w:history="1">
        <w:r w:rsidRPr="008B2445">
          <w:rPr>
            <w:rStyle w:val="Hipervnculo"/>
            <w:rFonts w:cs="Arial"/>
            <w:sz w:val="16"/>
            <w:szCs w:val="16"/>
          </w:rPr>
          <w:t>Índice Gasto de funcionamiento</w:t>
        </w:r>
      </w:hyperlink>
      <w:r w:rsidRPr="008B2445">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A507F5">
      <w:pPr>
        <w:rPr>
          <w:rFonts w:cs="Arial"/>
          <w:sz w:val="20"/>
          <w:szCs w:val="20"/>
        </w:rPr>
      </w:pPr>
    </w:p>
    <w:p w:rsidR="00E75178" w:rsidRPr="002155E5" w:rsidRDefault="00E75178" w:rsidP="00A507F5">
      <w:pPr>
        <w:jc w:val="left"/>
        <w:rPr>
          <w:rFonts w:cs="Arial"/>
          <w:szCs w:val="24"/>
        </w:rPr>
      </w:pPr>
      <w:r>
        <w:rPr>
          <w:rFonts w:cs="Arial"/>
          <w:szCs w:val="24"/>
        </w:rPr>
        <w:t>S</w:t>
      </w:r>
      <w:r w:rsidRPr="002155E5">
        <w:rPr>
          <w:rFonts w:cs="Arial"/>
          <w:szCs w:val="24"/>
        </w:rPr>
        <w:t>i la contratación por el Grupo es nueva está claro que hay que ir a las tres ofertas, porque hay una respuesta que dice:</w:t>
      </w:r>
    </w:p>
    <w:p w:rsidR="00E75178" w:rsidRPr="002155E5" w:rsidRDefault="00E75178" w:rsidP="00A507F5">
      <w:pPr>
        <w:rPr>
          <w:rFonts w:cs="Arial"/>
          <w:szCs w:val="24"/>
        </w:rPr>
      </w:pPr>
    </w:p>
    <w:p w:rsidR="00E75178" w:rsidRPr="002155E5" w:rsidRDefault="00E75178" w:rsidP="00A507F5">
      <w:pPr>
        <w:shd w:val="clear" w:color="auto" w:fill="D9D9D9"/>
        <w:ind w:left="708"/>
        <w:rPr>
          <w:rFonts w:ascii="Calibri" w:hAnsi="Calibri"/>
          <w:i/>
          <w:color w:val="000000"/>
          <w:szCs w:val="24"/>
        </w:rPr>
      </w:pPr>
      <w:r w:rsidRPr="002155E5">
        <w:rPr>
          <w:rFonts w:ascii="Calibri" w:hAnsi="Calibri"/>
          <w:i/>
          <w:szCs w:val="24"/>
        </w:rPr>
        <w:t>MODERACIÓN DE COSTES EN GASTOS DE EXPLOTACIÓN Y FUNCIONAMIENTO</w:t>
      </w:r>
    </w:p>
    <w:p w:rsidR="00E75178" w:rsidRPr="002155E5" w:rsidRDefault="00E75178" w:rsidP="00A507F5">
      <w:pPr>
        <w:ind w:left="708"/>
        <w:rPr>
          <w:rFonts w:ascii="Calibri" w:hAnsi="Calibri"/>
          <w:i/>
          <w:szCs w:val="24"/>
        </w:rPr>
      </w:pPr>
    </w:p>
    <w:p w:rsidR="00E75178" w:rsidRPr="002155E5" w:rsidRDefault="00E75178" w:rsidP="00A507F5">
      <w:pPr>
        <w:ind w:left="708"/>
        <w:rPr>
          <w:rFonts w:ascii="Calibri" w:hAnsi="Calibri"/>
          <w:i/>
          <w:szCs w:val="24"/>
        </w:rPr>
      </w:pPr>
      <w:r w:rsidRPr="002155E5">
        <w:rPr>
          <w:rFonts w:ascii="Calibri" w:hAnsi="Calibri"/>
          <w:i/>
          <w:szCs w:val="24"/>
        </w:rPr>
        <w:t xml:space="preserve">Cuando los Grupos contratan un </w:t>
      </w:r>
      <w:r w:rsidRPr="002155E5">
        <w:rPr>
          <w:rFonts w:ascii="Calibri" w:hAnsi="Calibri"/>
          <w:b/>
          <w:bCs/>
          <w:i/>
          <w:szCs w:val="24"/>
        </w:rPr>
        <w:t>nuevo</w:t>
      </w:r>
      <w:r w:rsidRPr="002155E5">
        <w:rPr>
          <w:rFonts w:ascii="Calibri" w:hAnsi="Calibri"/>
          <w:i/>
          <w:szCs w:val="24"/>
        </w:rPr>
        <w:t xml:space="preserve"> servicio (por ejemplo, la contratación de una persona aparejadora) para siete años (desde el 2016 hasta el 2022) ¿deben contabilizar el montante total del contrato de los siete años o pueden considerar el montante del contrato de un año o dos?</w:t>
      </w:r>
    </w:p>
    <w:p w:rsidR="00E75178" w:rsidRPr="002155E5" w:rsidRDefault="00E75178" w:rsidP="00A507F5">
      <w:pPr>
        <w:ind w:left="708"/>
        <w:rPr>
          <w:rFonts w:ascii="Calibri" w:hAnsi="Calibri"/>
          <w:i/>
          <w:szCs w:val="24"/>
        </w:rPr>
      </w:pPr>
    </w:p>
    <w:p w:rsidR="00E75178" w:rsidRPr="002155E5" w:rsidRDefault="00E75178" w:rsidP="00A507F5">
      <w:pPr>
        <w:ind w:left="708"/>
        <w:rPr>
          <w:rFonts w:ascii="Calibri" w:hAnsi="Calibri"/>
          <w:i/>
          <w:color w:val="FF0000"/>
          <w:szCs w:val="24"/>
        </w:rPr>
      </w:pPr>
      <w:r w:rsidRPr="002155E5">
        <w:rPr>
          <w:rFonts w:ascii="Calibri" w:hAnsi="Calibri"/>
          <w:i/>
          <w:color w:val="FF0000"/>
          <w:szCs w:val="24"/>
        </w:rPr>
        <w:t>Hay que considerar el montante de los siete años.</w:t>
      </w:r>
    </w:p>
    <w:p w:rsidR="00E75178" w:rsidRPr="002155E5" w:rsidRDefault="00E75178" w:rsidP="00A507F5">
      <w:pPr>
        <w:ind w:left="708"/>
        <w:rPr>
          <w:rFonts w:ascii="Calibri" w:hAnsi="Calibri"/>
          <w:i/>
          <w:szCs w:val="24"/>
        </w:rPr>
      </w:pPr>
    </w:p>
    <w:p w:rsidR="00E75178" w:rsidRPr="002155E5" w:rsidRDefault="00E75178" w:rsidP="00A507F5">
      <w:pPr>
        <w:ind w:left="708"/>
        <w:rPr>
          <w:rFonts w:ascii="Calibri" w:hAnsi="Calibri"/>
          <w:i/>
          <w:color w:val="000000"/>
          <w:szCs w:val="24"/>
        </w:rPr>
      </w:pPr>
      <w:r w:rsidRPr="002155E5">
        <w:rPr>
          <w:rFonts w:ascii="Calibri" w:hAnsi="Calibri"/>
          <w:i/>
          <w:szCs w:val="24"/>
        </w:rPr>
        <w:t>Si tuvieran que contabilizar el montante del contrato de los siete años ¿el método de contratación debería ser el establecido en la Ley 30/2007, de 30 de octubre, de Contratos del Sector Público? (es decir, contrato menor cuando el importe del contrato sea inferior a 3.000 euros (tres ofertas) o procedimiento negociado sin publicidad, cuando el contrato sea superior a 18.000).</w:t>
      </w:r>
    </w:p>
    <w:p w:rsidR="00E75178" w:rsidRPr="002155E5" w:rsidRDefault="00E75178" w:rsidP="00A507F5">
      <w:pPr>
        <w:ind w:left="708"/>
        <w:rPr>
          <w:rFonts w:ascii="Calibri" w:hAnsi="Calibri"/>
          <w:i/>
          <w:szCs w:val="24"/>
        </w:rPr>
      </w:pPr>
    </w:p>
    <w:p w:rsidR="00E75178" w:rsidRPr="002155E5" w:rsidRDefault="00E75178" w:rsidP="00A507F5">
      <w:pPr>
        <w:ind w:left="708"/>
        <w:rPr>
          <w:rFonts w:ascii="Calibri" w:hAnsi="Calibri"/>
          <w:i/>
          <w:szCs w:val="24"/>
        </w:rPr>
      </w:pPr>
      <w:r w:rsidRPr="002155E5">
        <w:rPr>
          <w:rFonts w:ascii="Calibri" w:hAnsi="Calibri"/>
          <w:i/>
          <w:color w:val="FF0000"/>
          <w:szCs w:val="24"/>
        </w:rPr>
        <w:t>Basta con pedir tres ofertas, conforme a la Ley de Subvenciones, aunque se superen los 18.000 euros.</w:t>
      </w:r>
    </w:p>
    <w:p w:rsidR="00E75178" w:rsidRDefault="00E75178" w:rsidP="00A507F5">
      <w:pPr>
        <w:jc w:val="left"/>
        <w:rPr>
          <w:rFonts w:cs="Arial"/>
          <w:szCs w:val="24"/>
        </w:rPr>
      </w:pPr>
    </w:p>
    <w:p w:rsidR="00E75178" w:rsidRDefault="00E75178" w:rsidP="00A507F5">
      <w:pPr>
        <w:jc w:val="left"/>
        <w:rPr>
          <w:rFonts w:cs="Arial"/>
          <w:szCs w:val="24"/>
        </w:rPr>
      </w:pPr>
      <w:r>
        <w:rPr>
          <w:rFonts w:cs="Arial"/>
          <w:szCs w:val="24"/>
        </w:rPr>
        <w:t>P</w:t>
      </w:r>
      <w:r w:rsidRPr="002155E5">
        <w:rPr>
          <w:rFonts w:cs="Arial"/>
          <w:szCs w:val="24"/>
        </w:rPr>
        <w:t>ero si la contratación del servicio está hecha hace años, un Grupo pregunta ¿es necesario volver a contratar el servicio?</w:t>
      </w:r>
    </w:p>
    <w:p w:rsidR="00E75178" w:rsidRDefault="00E75178" w:rsidP="00A507F5">
      <w:pPr>
        <w:jc w:val="left"/>
        <w:rPr>
          <w:rFonts w:cs="Arial"/>
          <w:szCs w:val="24"/>
        </w:rPr>
      </w:pPr>
    </w:p>
    <w:p w:rsidR="00E75178" w:rsidRDefault="00E75178" w:rsidP="00A507F5">
      <w:r w:rsidRPr="00A507F5">
        <w:rPr>
          <w:rFonts w:cs="Arial"/>
          <w:color w:val="FF0000"/>
          <w:szCs w:val="24"/>
        </w:rPr>
        <w:t xml:space="preserve">En los casos establecidos en el email de DGA de 10.02.2017 será necesario presentar tres ofertas y </w:t>
      </w:r>
      <w:r>
        <w:rPr>
          <w:rFonts w:cs="Arial"/>
          <w:color w:val="FF0000"/>
          <w:szCs w:val="24"/>
        </w:rPr>
        <w:t xml:space="preserve">el </w:t>
      </w:r>
      <w:r w:rsidRPr="00A507F5">
        <w:rPr>
          <w:rFonts w:cs="Arial"/>
          <w:color w:val="FF0000"/>
          <w:szCs w:val="24"/>
        </w:rPr>
        <w:t>contrato.</w:t>
      </w:r>
    </w:p>
    <w:p w:rsidR="00E75178" w:rsidRPr="004F3CFD" w:rsidRDefault="00E75178" w:rsidP="004F3CFD">
      <w:pPr>
        <w:rPr>
          <w:rFonts w:cs="Arial"/>
        </w:rPr>
      </w:pPr>
    </w:p>
    <w:p w:rsidR="00E75178" w:rsidRDefault="00E75178" w:rsidP="004F3CFD">
      <w:pPr>
        <w:shd w:val="clear" w:color="auto" w:fill="D9D9D9"/>
        <w:rPr>
          <w:rFonts w:cs="Arial"/>
        </w:rPr>
      </w:pPr>
      <w:bookmarkStart w:id="720" w:name="ProcBeneficioIndYGtosGralesSoloAObraCivi"/>
      <w:bookmarkEnd w:id="720"/>
      <w:r>
        <w:rPr>
          <w:rFonts w:cs="Arial"/>
        </w:rPr>
        <w:t>BENEFICIO INDUSTRIAL Y GASTOS GENERAL SE APLICAN SOLO A OBRA CIVIL</w:t>
      </w:r>
    </w:p>
    <w:p w:rsidR="00676C57" w:rsidRDefault="00676C57" w:rsidP="00676C57">
      <w:pPr>
        <w:shd w:val="clear" w:color="auto" w:fill="D9D9D9"/>
        <w:rPr>
          <w:rStyle w:val="Textoennegrita"/>
          <w:rFonts w:cs="Arial"/>
          <w:b w:val="0"/>
          <w:color w:val="000000"/>
          <w:szCs w:val="24"/>
        </w:rPr>
      </w:pPr>
    </w:p>
    <w:p w:rsidR="00676C57" w:rsidRPr="004F3CFD" w:rsidRDefault="00676C57" w:rsidP="00676C57">
      <w:pPr>
        <w:shd w:val="clear" w:color="auto" w:fill="D9D9D9"/>
        <w:rPr>
          <w:rFonts w:cs="Arial"/>
        </w:rPr>
      </w:pPr>
      <w:r>
        <w:rPr>
          <w:rStyle w:val="Textoennegrita"/>
          <w:rFonts w:cs="Arial"/>
          <w:b w:val="0"/>
          <w:color w:val="000000"/>
          <w:szCs w:val="24"/>
        </w:rPr>
        <w:lastRenderedPageBreak/>
        <w:t>RESPUESTA DE 20.02.2017</w:t>
      </w:r>
    </w:p>
    <w:p w:rsidR="00E75178" w:rsidRPr="00881782" w:rsidRDefault="00E75178" w:rsidP="00661836">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E9145A" w:rsidRDefault="00E75178" w:rsidP="00661836">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4A07E6">
      <w:pPr>
        <w:rPr>
          <w:rFonts w:cs="Arial"/>
        </w:rPr>
      </w:pPr>
    </w:p>
    <w:p w:rsidR="00E75178" w:rsidRPr="004A07E6" w:rsidRDefault="00E75178" w:rsidP="004A07E6">
      <w:pPr>
        <w:rPr>
          <w:rFonts w:cs="Arial"/>
        </w:rPr>
      </w:pPr>
      <w:r>
        <w:rPr>
          <w:rFonts w:cs="Arial"/>
        </w:rPr>
        <w:t>E</w:t>
      </w:r>
      <w:r w:rsidRPr="004A07E6">
        <w:rPr>
          <w:rFonts w:cs="Arial"/>
        </w:rPr>
        <w:t xml:space="preserve">l beneficio industrial y </w:t>
      </w:r>
      <w:r>
        <w:rPr>
          <w:rFonts w:cs="Arial"/>
        </w:rPr>
        <w:t xml:space="preserve">los </w:t>
      </w:r>
      <w:r w:rsidRPr="004A07E6">
        <w:rPr>
          <w:rFonts w:cs="Arial"/>
        </w:rPr>
        <w:t xml:space="preserve">gastos generales </w:t>
      </w:r>
      <w:r>
        <w:rPr>
          <w:rFonts w:cs="Arial"/>
        </w:rPr>
        <w:t xml:space="preserve">¿se pueden aplicar también sobre </w:t>
      </w:r>
      <w:r w:rsidRPr="004A07E6">
        <w:rPr>
          <w:rFonts w:cs="Arial"/>
        </w:rPr>
        <w:t>las partidas de equipamiento y mobiliario incluidas en el presupuesto por contrata</w:t>
      </w:r>
      <w:r>
        <w:rPr>
          <w:rFonts w:cs="Arial"/>
        </w:rPr>
        <w:t>?</w:t>
      </w:r>
    </w:p>
    <w:p w:rsidR="00E75178" w:rsidRPr="004A07E6" w:rsidRDefault="00E75178" w:rsidP="004A07E6">
      <w:pPr>
        <w:rPr>
          <w:rFonts w:cs="Arial"/>
        </w:rPr>
      </w:pPr>
    </w:p>
    <w:p w:rsidR="00E75178" w:rsidRDefault="00E75178" w:rsidP="004A07E6">
      <w:r w:rsidRPr="004A07E6">
        <w:rPr>
          <w:rFonts w:cs="Arial"/>
          <w:color w:val="FF0000"/>
        </w:rPr>
        <w:t xml:space="preserve">Solamente se admite las partes del beneficio industrial y de los gastos generales </w:t>
      </w:r>
      <w:r>
        <w:rPr>
          <w:rFonts w:cs="Arial"/>
          <w:color w:val="FF0000"/>
        </w:rPr>
        <w:t xml:space="preserve">que </w:t>
      </w:r>
      <w:r w:rsidRPr="004A07E6">
        <w:rPr>
          <w:rFonts w:cs="Arial"/>
          <w:color w:val="FF0000"/>
        </w:rPr>
        <w:t>corresponden al capítulo de obra civil.</w:t>
      </w:r>
    </w:p>
    <w:p w:rsidR="00E75178" w:rsidRDefault="00E75178" w:rsidP="00770F9F">
      <w:pPr>
        <w:ind w:left="142" w:hanging="142"/>
      </w:pPr>
    </w:p>
    <w:p w:rsidR="00E75178" w:rsidRDefault="00E75178" w:rsidP="00770F9F">
      <w:pPr>
        <w:shd w:val="clear" w:color="auto" w:fill="D9D9D9"/>
        <w:rPr>
          <w:rFonts w:cs="Arial"/>
        </w:rPr>
      </w:pPr>
      <w:bookmarkStart w:id="721" w:name="ProcRenunciaFondosEntePúblico"/>
      <w:bookmarkEnd w:id="721"/>
      <w:r w:rsidRPr="005E6F74">
        <w:rPr>
          <w:rFonts w:cs="Arial"/>
        </w:rPr>
        <w:t>POSIBILIDAD DE QUE UN ENTE PÚBLICO LOCAL RENUNCIE A UN IMPORTE PARCIAL DE UNA SUBVENCIÓN CONCEDIDA PARA INTENTAR SU REUTILIZACIÓN EN LA EDLL</w:t>
      </w:r>
    </w:p>
    <w:p w:rsidR="00676C57" w:rsidRDefault="00676C57" w:rsidP="00676C57">
      <w:pPr>
        <w:shd w:val="clear" w:color="auto" w:fill="D9D9D9"/>
        <w:rPr>
          <w:rStyle w:val="Textoennegrita"/>
          <w:rFonts w:cs="Arial"/>
          <w:b w:val="0"/>
          <w:color w:val="000000"/>
          <w:szCs w:val="24"/>
        </w:rPr>
      </w:pPr>
    </w:p>
    <w:p w:rsidR="00676C57" w:rsidRPr="005E6F74" w:rsidRDefault="00676C57" w:rsidP="00676C57">
      <w:pPr>
        <w:shd w:val="clear" w:color="auto" w:fill="D9D9D9"/>
        <w:rPr>
          <w:rFonts w:cs="Arial"/>
        </w:rPr>
      </w:pPr>
      <w:r>
        <w:rPr>
          <w:rStyle w:val="Textoennegrita"/>
          <w:rFonts w:cs="Arial"/>
          <w:b w:val="0"/>
          <w:color w:val="000000"/>
          <w:szCs w:val="24"/>
        </w:rPr>
        <w:t>RESPUESTA DE 20.02.2017</w:t>
      </w:r>
    </w:p>
    <w:p w:rsidR="00E75178" w:rsidRDefault="00E75178" w:rsidP="00770F9F">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Pr="00C0767E" w:rsidRDefault="00E75178" w:rsidP="00770F9F">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r w:rsidRPr="00C0767E">
        <w:rPr>
          <w:sz w:val="16"/>
          <w:szCs w:val="16"/>
        </w:rPr>
        <w:t>(</w:t>
      </w:r>
      <w:hyperlink w:anchor="ÍndiceProc11Renuncia" w:history="1">
        <w:r w:rsidRPr="00C0767E">
          <w:rPr>
            <w:rStyle w:val="Hipervnculo"/>
            <w:sz w:val="16"/>
            <w:szCs w:val="16"/>
          </w:rPr>
          <w:t>Índice 1.13 Renuncia</w:t>
        </w:r>
      </w:hyperlink>
      <w:r>
        <w:rPr>
          <w:sz w:val="16"/>
          <w:szCs w:val="16"/>
        </w:rPr>
        <w:t>)</w:t>
      </w:r>
    </w:p>
    <w:p w:rsidR="00E75178" w:rsidRDefault="00E75178" w:rsidP="00770F9F">
      <w:pPr>
        <w:rPr>
          <w:rFonts w:cs="Arial"/>
        </w:rPr>
      </w:pPr>
    </w:p>
    <w:p w:rsidR="00E75178" w:rsidRPr="005E6F74" w:rsidRDefault="00E75178" w:rsidP="00770F9F">
      <w:pPr>
        <w:rPr>
          <w:rFonts w:cs="Arial"/>
        </w:rPr>
      </w:pPr>
      <w:r w:rsidRPr="005E6F74">
        <w:rPr>
          <w:rFonts w:cs="Arial"/>
        </w:rPr>
        <w:t>En ciertos proyectos no productivos, debido a su importe, las entidades públicas locales están obligadas a realizar una contratación pública mediante procedimientos de contrato menor, negociado sin publicidad, abierto, restringido, diálogo competitivo o negociado con publicidad, según el caso. En alguno de estos procedimientos de contratación, es posible que el concurso público reduzca el importe inicial previsto en el proyecto y, por tanto, el importe de ayuda ya concedido en la resolución del director general. Es decir, la resolución aprobatoria de la ayuda estaría previamente concedida por un importe mayor, y en ocasiones este importe podría ser mucho mayor al de la oferta escogida en el procedimiento de contratación pública.</w:t>
      </w:r>
    </w:p>
    <w:p w:rsidR="00E75178" w:rsidRPr="005E6F74" w:rsidRDefault="00E75178" w:rsidP="00770F9F">
      <w:pPr>
        <w:rPr>
          <w:rFonts w:cs="Arial"/>
        </w:rPr>
      </w:pPr>
    </w:p>
    <w:p w:rsidR="00E75178" w:rsidRDefault="00E75178" w:rsidP="00770F9F">
      <w:pPr>
        <w:rPr>
          <w:rFonts w:cs="Arial"/>
        </w:rPr>
      </w:pPr>
      <w:r>
        <w:rPr>
          <w:rFonts w:cs="Arial"/>
        </w:rPr>
        <w:t>A</w:t>
      </w:r>
      <w:r w:rsidRPr="005E6F74">
        <w:rPr>
          <w:rFonts w:cs="Arial"/>
        </w:rPr>
        <w:t>l resolver la licitación pública, la entidad local ya sabe con seguridad que en su proyecto va a tener un importe subejecutado</w:t>
      </w:r>
      <w:r>
        <w:rPr>
          <w:rFonts w:cs="Arial"/>
        </w:rPr>
        <w:t>.</w:t>
      </w:r>
      <w:r w:rsidRPr="005E6F74">
        <w:rPr>
          <w:rFonts w:cs="Arial"/>
        </w:rPr>
        <w:t xml:space="preserve"> </w:t>
      </w:r>
    </w:p>
    <w:p w:rsidR="00E75178" w:rsidRDefault="00E75178" w:rsidP="00770F9F">
      <w:pPr>
        <w:rPr>
          <w:rFonts w:cs="Arial"/>
        </w:rPr>
      </w:pPr>
    </w:p>
    <w:p w:rsidR="00E75178" w:rsidRDefault="00E75178" w:rsidP="00770F9F">
      <w:pPr>
        <w:rPr>
          <w:rFonts w:cs="Arial"/>
        </w:rPr>
      </w:pPr>
      <w:r>
        <w:rPr>
          <w:rFonts w:cs="Arial"/>
        </w:rPr>
        <w:t>A</w:t>
      </w:r>
      <w:r w:rsidRPr="005E6F74">
        <w:rPr>
          <w:rFonts w:cs="Arial"/>
        </w:rPr>
        <w:t xml:space="preserve"> fin de reutilizar este importe subejecutado por el Grupo</w:t>
      </w:r>
      <w:r>
        <w:rPr>
          <w:rFonts w:cs="Arial"/>
        </w:rPr>
        <w:t>,</w:t>
      </w:r>
      <w:r w:rsidRPr="005E6F74">
        <w:rPr>
          <w:rFonts w:cs="Arial"/>
        </w:rPr>
        <w:t xml:space="preserve"> si diera tiempo a reasignarlo al segundo procedimiento de selección (algo a hacer en el plazo de tiempo más corto posible), ¿sería posible que esa entidad local renunciara a una parte de la ayuda concedida en la resolución</w:t>
      </w:r>
      <w:r>
        <w:rPr>
          <w:rFonts w:cs="Arial"/>
        </w:rPr>
        <w:t xml:space="preserve"> (renunciar a la parte que sabe que no va a ejecutar)</w:t>
      </w:r>
      <w:r w:rsidRPr="005E6F74">
        <w:rPr>
          <w:rFonts w:cs="Arial"/>
        </w:rPr>
        <w:t>?</w:t>
      </w:r>
    </w:p>
    <w:p w:rsidR="00E75178" w:rsidRDefault="00E75178" w:rsidP="00770F9F">
      <w:pPr>
        <w:rPr>
          <w:rFonts w:cs="Arial"/>
        </w:rPr>
      </w:pPr>
    </w:p>
    <w:p w:rsidR="00E75178" w:rsidRPr="005E6F74" w:rsidRDefault="00E75178" w:rsidP="00770F9F">
      <w:pPr>
        <w:rPr>
          <w:rFonts w:cs="Arial"/>
        </w:rPr>
      </w:pPr>
      <w:r w:rsidRPr="00375689">
        <w:rPr>
          <w:rFonts w:cs="Arial"/>
          <w:color w:val="FF0000"/>
        </w:rPr>
        <w:t>No, no se puede renunciar a una parte de la ayuda.</w:t>
      </w:r>
    </w:p>
    <w:p w:rsidR="00E75178" w:rsidRDefault="00E75178" w:rsidP="00281929">
      <w:pPr>
        <w:autoSpaceDE w:val="0"/>
        <w:autoSpaceDN w:val="0"/>
        <w:adjustRightInd w:val="0"/>
      </w:pPr>
    </w:p>
    <w:p w:rsidR="00E75178" w:rsidRDefault="00E75178" w:rsidP="00A5523D">
      <w:pPr>
        <w:shd w:val="clear" w:color="auto" w:fill="D9D9D9"/>
      </w:pPr>
      <w:bookmarkStart w:id="722" w:name="ProcAyudaInaemEmpleoNoSumaAyudaEstatal"/>
      <w:bookmarkEnd w:id="722"/>
      <w:r>
        <w:t>AYUDAS DEL INAEM AL EMPLEO: NO SE SUMAN A LAS DE LEADER PARA CALCULAR EL MÁXIMO DEL 30%</w:t>
      </w:r>
    </w:p>
    <w:p w:rsidR="00676C57" w:rsidRDefault="00676C57" w:rsidP="00676C57">
      <w:pPr>
        <w:shd w:val="clear" w:color="auto" w:fill="D9D9D9"/>
        <w:rPr>
          <w:rStyle w:val="Textoennegrita"/>
          <w:rFonts w:cs="Arial"/>
          <w:b w:val="0"/>
          <w:color w:val="000000"/>
          <w:szCs w:val="24"/>
        </w:rPr>
      </w:pPr>
    </w:p>
    <w:p w:rsidR="00676C57" w:rsidRDefault="00676C57" w:rsidP="00676C57">
      <w:pPr>
        <w:shd w:val="clear" w:color="auto" w:fill="D9D9D9"/>
      </w:pPr>
      <w:r>
        <w:rPr>
          <w:rStyle w:val="Textoennegrita"/>
          <w:rFonts w:cs="Arial"/>
          <w:b w:val="0"/>
          <w:color w:val="000000"/>
          <w:szCs w:val="24"/>
        </w:rPr>
        <w:t>RESPUESTA DE 20.02.2017</w:t>
      </w:r>
    </w:p>
    <w:p w:rsidR="00E75178" w:rsidRDefault="00E75178" w:rsidP="00A5523D">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w:t>
      </w:r>
    </w:p>
    <w:p w:rsidR="00E75178" w:rsidRPr="00FD1CBB" w:rsidRDefault="00E75178" w:rsidP="00A5523D">
      <w:pPr>
        <w:rPr>
          <w:sz w:val="16"/>
          <w:szCs w:val="16"/>
        </w:rPr>
      </w:pPr>
      <w:r w:rsidRPr="00FD1CBB">
        <w:rPr>
          <w:sz w:val="16"/>
          <w:szCs w:val="16"/>
        </w:rPr>
        <w:t>(</w:t>
      </w:r>
      <w:hyperlink w:anchor="ÍndiceProc156ConcurrenciaAyudasInaem" w:history="1">
        <w:r w:rsidRPr="00270F45">
          <w:rPr>
            <w:rStyle w:val="Hipervnculo"/>
            <w:sz w:val="16"/>
            <w:szCs w:val="16"/>
          </w:rPr>
          <w:t>Índice de concurrencia de ayudas con el Inaem</w:t>
        </w:r>
      </w:hyperlink>
      <w:r w:rsidRPr="00FD1CBB">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A5523D"/>
    <w:p w:rsidR="00E75178" w:rsidRDefault="00E75178" w:rsidP="00A5523D">
      <w:pPr>
        <w:rPr>
          <w:sz w:val="20"/>
          <w:szCs w:val="20"/>
        </w:rPr>
      </w:pPr>
      <w:r>
        <w:t>¿Las ayudas del Inaem al empleo se suman a la de Leader para el cálculo del máximo del 30% que hay como límite por tratarse estas últimas de una forma de ayuda estatal?</w:t>
      </w:r>
    </w:p>
    <w:p w:rsidR="00E75178" w:rsidRDefault="00E75178" w:rsidP="00A5523D"/>
    <w:p w:rsidR="00E75178" w:rsidRDefault="00E75178" w:rsidP="006816E5">
      <w:r w:rsidRPr="00A5523D">
        <w:rPr>
          <w:color w:val="FF0000"/>
        </w:rPr>
        <w:t xml:space="preserve">No, las ayudas del Inaem no se suman como ayudas estatales </w:t>
      </w:r>
      <w:r>
        <w:rPr>
          <w:color w:val="FF0000"/>
        </w:rPr>
        <w:t xml:space="preserve">al efecto del cálculo del máximo del </w:t>
      </w:r>
      <w:r w:rsidRPr="00A5523D">
        <w:rPr>
          <w:color w:val="FF0000"/>
        </w:rPr>
        <w:t>30 o 35%.</w:t>
      </w:r>
    </w:p>
    <w:p w:rsidR="00E75178" w:rsidRDefault="00E75178" w:rsidP="00281929">
      <w:pPr>
        <w:autoSpaceDE w:val="0"/>
        <w:autoSpaceDN w:val="0"/>
        <w:adjustRightInd w:val="0"/>
      </w:pPr>
      <w:bookmarkStart w:id="723" w:name="ProcModeloCfdoEnteLocalPlanRacionalizaGa"/>
      <w:bookmarkEnd w:id="723"/>
    </w:p>
    <w:p w:rsidR="00E75178" w:rsidRDefault="00E75178" w:rsidP="00F73E2C">
      <w:pPr>
        <w:shd w:val="clear" w:color="auto" w:fill="D9D9D9"/>
      </w:pPr>
      <w:bookmarkStart w:id="724" w:name="ProcModeloInfoComparaPptosAprobaYFrasEje"/>
      <w:bookmarkEnd w:id="724"/>
      <w:r w:rsidRPr="00F73E2C">
        <w:t>MODELO DE INFORM</w:t>
      </w:r>
      <w:r>
        <w:t>E</w:t>
      </w:r>
      <w:r w:rsidRPr="00F73E2C">
        <w:t xml:space="preserve"> COMPARATIVO DE FACTURAS Y COSTES ADMITIDOS </w:t>
      </w:r>
      <w:r>
        <w:t xml:space="preserve">POR CAPÍTULOS </w:t>
      </w:r>
      <w:r w:rsidRPr="00F73E2C">
        <w:t>EN SOLICITUD Y JUSTIFICACIÓN. REV</w:t>
      </w:r>
      <w:r>
        <w:t>I</w:t>
      </w:r>
      <w:r w:rsidRPr="00F73E2C">
        <w:t>SADO POR DGA</w:t>
      </w:r>
    </w:p>
    <w:p w:rsidR="00E75178" w:rsidRDefault="00E75178" w:rsidP="00F73E2C">
      <w:pPr>
        <w:autoSpaceDE w:val="0"/>
        <w:autoSpaceDN w:val="0"/>
        <w:rPr>
          <w:sz w:val="16"/>
          <w:szCs w:val="16"/>
        </w:rPr>
      </w:pPr>
      <w:r>
        <w:rPr>
          <w:sz w:val="16"/>
          <w:szCs w:val="16"/>
        </w:rPr>
        <w:lastRenderedPageBreak/>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Default="00E75178" w:rsidP="00F73E2C">
      <w:pPr>
        <w:autoSpaceDE w:val="0"/>
        <w:autoSpaceDN w:val="0"/>
        <w:rPr>
          <w:sz w:val="16"/>
          <w:szCs w:val="16"/>
        </w:rPr>
      </w:pPr>
      <w:r>
        <w:rPr>
          <w:sz w:val="16"/>
          <w:szCs w:val="16"/>
        </w:rPr>
        <w:t>(</w:t>
      </w:r>
      <w:hyperlink w:anchor="ÍndiceProc221ActaControlInversión" w:history="1">
        <w:r w:rsidRPr="008D42C5">
          <w:rPr>
            <w:rStyle w:val="Hipervnculo"/>
            <w:sz w:val="16"/>
            <w:szCs w:val="16"/>
          </w:rPr>
          <w:t xml:space="preserve">Índice Acta </w:t>
        </w:r>
        <w:r>
          <w:rPr>
            <w:rStyle w:val="Hipervnculo"/>
            <w:sz w:val="16"/>
            <w:szCs w:val="16"/>
          </w:rPr>
          <w:t>de c</w:t>
        </w:r>
        <w:r w:rsidRPr="008D42C5">
          <w:rPr>
            <w:rStyle w:val="Hipervnculo"/>
            <w:sz w:val="16"/>
            <w:szCs w:val="16"/>
          </w:rPr>
          <w:t xml:space="preserve">ontrol </w:t>
        </w:r>
        <w:r>
          <w:rPr>
            <w:rStyle w:val="Hipervnculo"/>
            <w:sz w:val="16"/>
            <w:szCs w:val="16"/>
          </w:rPr>
          <w:t>de la i</w:t>
        </w:r>
        <w:r w:rsidRPr="008D42C5">
          <w:rPr>
            <w:rStyle w:val="Hipervnculo"/>
            <w:sz w:val="16"/>
            <w:szCs w:val="16"/>
          </w:rPr>
          <w:t>nversión</w:t>
        </w:r>
      </w:hyperlink>
      <w:r>
        <w:rPr>
          <w:sz w:val="16"/>
          <w:szCs w:val="16"/>
        </w:rPr>
        <w:t>)</w:t>
      </w:r>
    </w:p>
    <w:p w:rsidR="00E75178" w:rsidRDefault="00E75178" w:rsidP="00281929">
      <w:pPr>
        <w:autoSpaceDE w:val="0"/>
        <w:autoSpaceDN w:val="0"/>
        <w:adjustRightInd w:val="0"/>
      </w:pPr>
    </w:p>
    <w:p w:rsidR="00E75178" w:rsidRDefault="00E75178" w:rsidP="00281929">
      <w:pPr>
        <w:autoSpaceDE w:val="0"/>
        <w:autoSpaceDN w:val="0"/>
        <w:adjustRightInd w:val="0"/>
      </w:pPr>
      <w:r>
        <w:t>Se modifica la hoja de Excel remitida con la circular 754 enviada a los Grupos.</w:t>
      </w:r>
    </w:p>
    <w:p w:rsidR="00E75178" w:rsidRDefault="00E75178" w:rsidP="00281929">
      <w:pPr>
        <w:autoSpaceDE w:val="0"/>
        <w:autoSpaceDN w:val="0"/>
        <w:adjustRightInd w:val="0"/>
      </w:pPr>
    </w:p>
    <w:tbl>
      <w:tblPr>
        <w:tblW w:w="10490" w:type="dxa"/>
        <w:tblInd w:w="-72" w:type="dxa"/>
        <w:tblLayout w:type="fixed"/>
        <w:tblCellMar>
          <w:left w:w="70" w:type="dxa"/>
          <w:right w:w="70" w:type="dxa"/>
        </w:tblCellMar>
        <w:tblLook w:val="00A0" w:firstRow="1" w:lastRow="0" w:firstColumn="1" w:lastColumn="0" w:noHBand="0" w:noVBand="0"/>
      </w:tblPr>
      <w:tblGrid>
        <w:gridCol w:w="709"/>
        <w:gridCol w:w="709"/>
        <w:gridCol w:w="849"/>
        <w:gridCol w:w="850"/>
        <w:gridCol w:w="711"/>
        <w:gridCol w:w="850"/>
        <w:gridCol w:w="708"/>
        <w:gridCol w:w="712"/>
        <w:gridCol w:w="462"/>
        <w:gridCol w:w="648"/>
        <w:gridCol w:w="624"/>
        <w:gridCol w:w="713"/>
        <w:gridCol w:w="1095"/>
        <w:gridCol w:w="850"/>
      </w:tblGrid>
      <w:tr w:rsidR="00E75178" w:rsidRPr="00FC1258" w:rsidTr="00FC1258">
        <w:trPr>
          <w:trHeight w:val="300"/>
        </w:trPr>
        <w:tc>
          <w:tcPr>
            <w:tcW w:w="709" w:type="dxa"/>
            <w:tcBorders>
              <w:top w:val="single" w:sz="8" w:space="0" w:color="auto"/>
              <w:left w:val="single" w:sz="8" w:space="0" w:color="auto"/>
              <w:bottom w:val="nil"/>
              <w:right w:val="single" w:sz="8"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4677" w:type="dxa"/>
            <w:gridSpan w:val="6"/>
            <w:tcBorders>
              <w:top w:val="single" w:sz="8" w:space="0" w:color="auto"/>
              <w:left w:val="nil"/>
              <w:bottom w:val="single" w:sz="4" w:space="0" w:color="auto"/>
              <w:right w:val="nil"/>
            </w:tcBorders>
          </w:tcPr>
          <w:p w:rsidR="00E75178" w:rsidRPr="00FC1258" w:rsidRDefault="00E75178" w:rsidP="00F06081">
            <w:pPr>
              <w:jc w:val="center"/>
              <w:rPr>
                <w:rFonts w:cs="Arial"/>
                <w:b/>
                <w:bCs/>
                <w:color w:val="000000"/>
                <w:sz w:val="18"/>
                <w:szCs w:val="18"/>
                <w:lang w:val="es-ES_tradnl" w:eastAsia="es-ES_tradnl"/>
              </w:rPr>
            </w:pPr>
            <w:r w:rsidRPr="00FC1258">
              <w:rPr>
                <w:rFonts w:cs="Arial"/>
                <w:b/>
                <w:bCs/>
                <w:color w:val="000000"/>
                <w:sz w:val="18"/>
                <w:szCs w:val="18"/>
                <w:lang w:val="es-ES_tradnl" w:eastAsia="es-ES_tradnl"/>
              </w:rPr>
              <w:t>Presupuestos: Conceptos y facturas proforma presentados y aprobados</w:t>
            </w:r>
          </w:p>
        </w:tc>
        <w:tc>
          <w:tcPr>
            <w:tcW w:w="5104" w:type="dxa"/>
            <w:gridSpan w:val="7"/>
            <w:tcBorders>
              <w:top w:val="single" w:sz="8" w:space="0" w:color="auto"/>
              <w:left w:val="single" w:sz="8" w:space="0" w:color="auto"/>
              <w:bottom w:val="single" w:sz="4" w:space="0" w:color="auto"/>
              <w:right w:val="single" w:sz="8" w:space="0" w:color="000000"/>
            </w:tcBorders>
            <w:noWrap/>
          </w:tcPr>
          <w:p w:rsidR="00E75178" w:rsidRPr="00FC1258" w:rsidRDefault="00E75178" w:rsidP="00F06081">
            <w:pPr>
              <w:jc w:val="center"/>
              <w:rPr>
                <w:rFonts w:ascii="Calibri" w:hAnsi="Calibri"/>
                <w:b/>
                <w:bCs/>
                <w:color w:val="000000"/>
                <w:sz w:val="18"/>
                <w:szCs w:val="18"/>
                <w:lang w:val="es-ES_tradnl" w:eastAsia="es-ES_tradnl"/>
              </w:rPr>
            </w:pPr>
            <w:r w:rsidRPr="00FC1258">
              <w:rPr>
                <w:rFonts w:ascii="Calibri" w:hAnsi="Calibri"/>
                <w:b/>
                <w:bCs/>
                <w:color w:val="000000"/>
                <w:sz w:val="18"/>
                <w:szCs w:val="18"/>
                <w:lang w:val="es-ES_tradnl" w:eastAsia="es-ES_tradnl"/>
              </w:rPr>
              <w:t>Justificación: importes ejecutados admitidos y, en su caso, nuevas facturas elegidas</w:t>
            </w:r>
          </w:p>
        </w:tc>
      </w:tr>
      <w:tr w:rsidR="00E75178" w:rsidRPr="00FC1258" w:rsidTr="00FC1258">
        <w:trPr>
          <w:trHeight w:val="1050"/>
        </w:trPr>
        <w:tc>
          <w:tcPr>
            <w:tcW w:w="709" w:type="dxa"/>
            <w:tcBorders>
              <w:top w:val="single" w:sz="4" w:space="0" w:color="auto"/>
              <w:left w:val="single" w:sz="8" w:space="0" w:color="auto"/>
              <w:bottom w:val="single" w:sz="4" w:space="0" w:color="auto"/>
              <w:right w:val="single" w:sz="8" w:space="0" w:color="auto"/>
            </w:tcBorders>
          </w:tcPr>
          <w:p w:rsidR="00E75178" w:rsidRPr="00FC1258" w:rsidRDefault="00E75178" w:rsidP="00F06081">
            <w:pPr>
              <w:jc w:val="center"/>
              <w:rPr>
                <w:rFonts w:cs="Arial"/>
                <w:b/>
                <w:bCs/>
                <w:color w:val="000000"/>
                <w:sz w:val="18"/>
                <w:szCs w:val="18"/>
                <w:lang w:val="es-ES_tradnl" w:eastAsia="es-ES_tradnl"/>
              </w:rPr>
            </w:pPr>
            <w:r w:rsidRPr="00FC1258">
              <w:rPr>
                <w:rFonts w:cs="Arial"/>
                <w:b/>
                <w:bCs/>
                <w:color w:val="000000"/>
                <w:sz w:val="18"/>
                <w:szCs w:val="18"/>
                <w:lang w:val="es-ES_tradnl" w:eastAsia="es-ES_tradnl"/>
              </w:rPr>
              <w:t>Concepto de gasto</w:t>
            </w:r>
          </w:p>
        </w:tc>
        <w:tc>
          <w:tcPr>
            <w:tcW w:w="709" w:type="dxa"/>
            <w:tcBorders>
              <w:top w:val="nil"/>
              <w:left w:val="nil"/>
              <w:bottom w:val="single" w:sz="4" w:space="0" w:color="auto"/>
              <w:right w:val="single" w:sz="4" w:space="0" w:color="auto"/>
            </w:tcBorders>
          </w:tcPr>
          <w:p w:rsidR="00E75178" w:rsidRPr="00FC1258" w:rsidRDefault="00E75178" w:rsidP="00F06081">
            <w:pPr>
              <w:jc w:val="center"/>
              <w:rPr>
                <w:rFonts w:cs="Arial"/>
                <w:b/>
                <w:bCs/>
                <w:color w:val="000000"/>
                <w:sz w:val="18"/>
                <w:szCs w:val="18"/>
                <w:lang w:val="es-ES_tradnl" w:eastAsia="es-ES_tradnl"/>
              </w:rPr>
            </w:pPr>
            <w:r w:rsidRPr="00FC1258">
              <w:rPr>
                <w:rFonts w:cs="Arial"/>
                <w:b/>
                <w:bCs/>
                <w:color w:val="000000"/>
                <w:sz w:val="18"/>
                <w:szCs w:val="18"/>
                <w:lang w:val="es-ES_tradnl" w:eastAsia="es-ES_tradnl"/>
              </w:rPr>
              <w:t>Nº factura proforma</w:t>
            </w:r>
          </w:p>
        </w:tc>
        <w:tc>
          <w:tcPr>
            <w:tcW w:w="849" w:type="dxa"/>
            <w:tcBorders>
              <w:top w:val="nil"/>
              <w:left w:val="nil"/>
              <w:bottom w:val="single" w:sz="4" w:space="0" w:color="auto"/>
              <w:right w:val="single" w:sz="4" w:space="0" w:color="auto"/>
            </w:tcBorders>
          </w:tcPr>
          <w:p w:rsidR="00E75178" w:rsidRPr="00FC1258" w:rsidRDefault="00E75178" w:rsidP="00F06081">
            <w:pPr>
              <w:jc w:val="center"/>
              <w:rPr>
                <w:rFonts w:cs="Arial"/>
                <w:b/>
                <w:bCs/>
                <w:sz w:val="18"/>
                <w:szCs w:val="18"/>
                <w:lang w:val="es-ES_tradnl" w:eastAsia="es-ES_tradnl"/>
              </w:rPr>
            </w:pPr>
            <w:r w:rsidRPr="00FC1258">
              <w:rPr>
                <w:rFonts w:cs="Arial"/>
                <w:b/>
                <w:bCs/>
                <w:sz w:val="18"/>
                <w:szCs w:val="18"/>
                <w:lang w:val="es-ES_tradnl" w:eastAsia="es-ES_tradnl"/>
              </w:rPr>
              <w:t>Importe Proveedor 1</w:t>
            </w:r>
          </w:p>
        </w:tc>
        <w:tc>
          <w:tcPr>
            <w:tcW w:w="850" w:type="dxa"/>
            <w:tcBorders>
              <w:top w:val="nil"/>
              <w:left w:val="nil"/>
              <w:bottom w:val="single" w:sz="4" w:space="0" w:color="auto"/>
              <w:right w:val="single" w:sz="4" w:space="0" w:color="auto"/>
            </w:tcBorders>
          </w:tcPr>
          <w:p w:rsidR="00E75178" w:rsidRPr="00FC1258" w:rsidRDefault="00E75178" w:rsidP="00F06081">
            <w:pPr>
              <w:jc w:val="center"/>
              <w:rPr>
                <w:rFonts w:cs="Arial"/>
                <w:b/>
                <w:bCs/>
                <w:sz w:val="18"/>
                <w:szCs w:val="18"/>
                <w:lang w:val="es-ES_tradnl" w:eastAsia="es-ES_tradnl"/>
              </w:rPr>
            </w:pPr>
            <w:r w:rsidRPr="00FC1258">
              <w:rPr>
                <w:rFonts w:cs="Arial"/>
                <w:b/>
                <w:bCs/>
                <w:sz w:val="18"/>
                <w:szCs w:val="18"/>
                <w:lang w:val="es-ES_tradnl" w:eastAsia="es-ES_tradnl"/>
              </w:rPr>
              <w:t>Importe Proveedor 2</w:t>
            </w:r>
          </w:p>
        </w:tc>
        <w:tc>
          <w:tcPr>
            <w:tcW w:w="711" w:type="dxa"/>
            <w:tcBorders>
              <w:top w:val="nil"/>
              <w:left w:val="nil"/>
              <w:bottom w:val="single" w:sz="4" w:space="0" w:color="auto"/>
              <w:right w:val="nil"/>
            </w:tcBorders>
          </w:tcPr>
          <w:p w:rsidR="00E75178" w:rsidRPr="00FC1258" w:rsidRDefault="00E75178" w:rsidP="00F06081">
            <w:pPr>
              <w:jc w:val="center"/>
              <w:rPr>
                <w:rFonts w:cs="Arial"/>
                <w:b/>
                <w:bCs/>
                <w:sz w:val="18"/>
                <w:szCs w:val="18"/>
                <w:lang w:val="es-ES_tradnl" w:eastAsia="es-ES_tradnl"/>
              </w:rPr>
            </w:pPr>
            <w:r w:rsidRPr="00FC1258">
              <w:rPr>
                <w:rFonts w:cs="Arial"/>
                <w:b/>
                <w:bCs/>
                <w:sz w:val="18"/>
                <w:szCs w:val="18"/>
                <w:lang w:val="es-ES_tradnl" w:eastAsia="es-ES_tradnl"/>
              </w:rPr>
              <w:t>Importe Proveedor 3</w:t>
            </w:r>
          </w:p>
        </w:tc>
        <w:tc>
          <w:tcPr>
            <w:tcW w:w="850" w:type="dxa"/>
            <w:tcBorders>
              <w:top w:val="nil"/>
              <w:left w:val="single" w:sz="4" w:space="0" w:color="auto"/>
              <w:bottom w:val="single" w:sz="4" w:space="0" w:color="auto"/>
              <w:right w:val="nil"/>
            </w:tcBorders>
          </w:tcPr>
          <w:p w:rsidR="00E75178" w:rsidRPr="00FC1258" w:rsidRDefault="00E75178" w:rsidP="00F06081">
            <w:pPr>
              <w:jc w:val="center"/>
              <w:rPr>
                <w:rFonts w:cs="Arial"/>
                <w:b/>
                <w:bCs/>
                <w:sz w:val="18"/>
                <w:szCs w:val="18"/>
                <w:lang w:val="es-ES_tradnl" w:eastAsia="es-ES_tradnl"/>
              </w:rPr>
            </w:pPr>
            <w:r w:rsidRPr="00FC1258">
              <w:rPr>
                <w:rFonts w:cs="Arial"/>
                <w:b/>
                <w:bCs/>
                <w:sz w:val="18"/>
                <w:szCs w:val="18"/>
                <w:lang w:val="es-ES_tradnl" w:eastAsia="es-ES_tradnl"/>
              </w:rPr>
              <w:t xml:space="preserve">Sistema de moderación utilizado </w:t>
            </w:r>
            <w:r w:rsidRPr="00FC1258">
              <w:rPr>
                <w:rFonts w:cs="Arial"/>
                <w:b/>
                <w:bCs/>
                <w:sz w:val="18"/>
                <w:szCs w:val="18"/>
                <w:vertAlign w:val="superscript"/>
                <w:lang w:val="es-ES_tradnl" w:eastAsia="es-ES_tradnl"/>
              </w:rPr>
              <w:t>(1)</w:t>
            </w:r>
          </w:p>
        </w:tc>
        <w:tc>
          <w:tcPr>
            <w:tcW w:w="708" w:type="dxa"/>
            <w:tcBorders>
              <w:top w:val="nil"/>
              <w:left w:val="single" w:sz="4" w:space="0" w:color="auto"/>
              <w:bottom w:val="single" w:sz="4" w:space="0" w:color="auto"/>
              <w:right w:val="nil"/>
            </w:tcBorders>
          </w:tcPr>
          <w:p w:rsidR="00E75178" w:rsidRPr="00FC1258" w:rsidRDefault="00E75178" w:rsidP="00F06081">
            <w:pPr>
              <w:jc w:val="center"/>
              <w:rPr>
                <w:rFonts w:cs="Arial"/>
                <w:b/>
                <w:bCs/>
                <w:sz w:val="18"/>
                <w:szCs w:val="18"/>
                <w:lang w:val="es-ES_tradnl" w:eastAsia="es-ES_tradnl"/>
              </w:rPr>
            </w:pPr>
            <w:r w:rsidRPr="00FC1258">
              <w:rPr>
                <w:rFonts w:cs="Arial"/>
                <w:b/>
                <w:bCs/>
                <w:sz w:val="18"/>
                <w:szCs w:val="18"/>
                <w:lang w:val="es-ES_tradnl" w:eastAsia="es-ES_tradnl"/>
              </w:rPr>
              <w:t>Justificación de la elección</w:t>
            </w:r>
          </w:p>
        </w:tc>
        <w:tc>
          <w:tcPr>
            <w:tcW w:w="712" w:type="dxa"/>
            <w:tcBorders>
              <w:top w:val="nil"/>
              <w:left w:val="single" w:sz="8" w:space="0" w:color="auto"/>
              <w:bottom w:val="single" w:sz="4" w:space="0" w:color="auto"/>
              <w:right w:val="single" w:sz="4" w:space="0" w:color="auto"/>
            </w:tcBorders>
          </w:tcPr>
          <w:p w:rsidR="00E75178" w:rsidRPr="00FC1258" w:rsidRDefault="00E75178" w:rsidP="00F06081">
            <w:pPr>
              <w:jc w:val="center"/>
              <w:rPr>
                <w:rFonts w:cs="Arial"/>
                <w:b/>
                <w:bCs/>
                <w:sz w:val="18"/>
                <w:szCs w:val="18"/>
                <w:lang w:val="es-ES_tradnl" w:eastAsia="es-ES_tradnl"/>
              </w:rPr>
            </w:pPr>
            <w:r w:rsidRPr="00FC1258">
              <w:rPr>
                <w:rFonts w:cs="Arial"/>
                <w:b/>
                <w:bCs/>
                <w:sz w:val="18"/>
                <w:szCs w:val="18"/>
                <w:lang w:val="es-ES_tradnl" w:eastAsia="es-ES_tradnl"/>
              </w:rPr>
              <w:t>Nº de orden en lista</w:t>
            </w:r>
          </w:p>
        </w:tc>
        <w:tc>
          <w:tcPr>
            <w:tcW w:w="462" w:type="dxa"/>
            <w:tcBorders>
              <w:top w:val="nil"/>
              <w:left w:val="nil"/>
              <w:bottom w:val="single" w:sz="4" w:space="0" w:color="auto"/>
              <w:right w:val="single" w:sz="4" w:space="0" w:color="auto"/>
            </w:tcBorders>
          </w:tcPr>
          <w:p w:rsidR="00E75178" w:rsidRPr="00FC1258" w:rsidRDefault="00E75178" w:rsidP="00F06081">
            <w:pPr>
              <w:jc w:val="center"/>
              <w:rPr>
                <w:rFonts w:cs="Arial"/>
                <w:b/>
                <w:bCs/>
                <w:sz w:val="18"/>
                <w:szCs w:val="18"/>
                <w:lang w:val="es-ES_tradnl" w:eastAsia="es-ES_tradnl"/>
              </w:rPr>
            </w:pPr>
            <w:r w:rsidRPr="00FC1258">
              <w:rPr>
                <w:rFonts w:cs="Arial"/>
                <w:b/>
                <w:bCs/>
                <w:sz w:val="18"/>
                <w:szCs w:val="18"/>
                <w:lang w:val="es-ES_tradnl" w:eastAsia="es-ES_tradnl"/>
              </w:rPr>
              <w:t>Nº de factura</w:t>
            </w:r>
          </w:p>
        </w:tc>
        <w:tc>
          <w:tcPr>
            <w:tcW w:w="648" w:type="dxa"/>
            <w:tcBorders>
              <w:top w:val="nil"/>
              <w:left w:val="nil"/>
              <w:bottom w:val="single" w:sz="4" w:space="0" w:color="auto"/>
              <w:right w:val="single" w:sz="4" w:space="0" w:color="auto"/>
            </w:tcBorders>
          </w:tcPr>
          <w:p w:rsidR="00E75178" w:rsidRPr="00FC1258" w:rsidRDefault="00E75178" w:rsidP="00F06081">
            <w:pPr>
              <w:jc w:val="center"/>
              <w:rPr>
                <w:rFonts w:cs="Arial"/>
                <w:b/>
                <w:bCs/>
                <w:sz w:val="18"/>
                <w:szCs w:val="18"/>
                <w:lang w:val="es-ES_tradnl" w:eastAsia="es-ES_tradnl"/>
              </w:rPr>
            </w:pPr>
            <w:r w:rsidRPr="00FC1258">
              <w:rPr>
                <w:rFonts w:cs="Arial"/>
                <w:b/>
                <w:bCs/>
                <w:sz w:val="18"/>
                <w:szCs w:val="18"/>
                <w:lang w:val="es-ES_tradnl" w:eastAsia="es-ES_tradnl"/>
              </w:rPr>
              <w:t>Importe en factura</w:t>
            </w:r>
          </w:p>
        </w:tc>
        <w:tc>
          <w:tcPr>
            <w:tcW w:w="624" w:type="dxa"/>
            <w:tcBorders>
              <w:top w:val="nil"/>
              <w:left w:val="nil"/>
              <w:bottom w:val="single" w:sz="4" w:space="0" w:color="auto"/>
              <w:right w:val="single" w:sz="4" w:space="0" w:color="auto"/>
            </w:tcBorders>
          </w:tcPr>
          <w:p w:rsidR="00E75178" w:rsidRPr="00FC1258" w:rsidRDefault="00E75178" w:rsidP="00F06081">
            <w:pPr>
              <w:jc w:val="center"/>
              <w:rPr>
                <w:rFonts w:cs="Arial"/>
                <w:b/>
                <w:bCs/>
                <w:color w:val="000000"/>
                <w:sz w:val="18"/>
                <w:szCs w:val="18"/>
                <w:lang w:val="es-ES_tradnl" w:eastAsia="es-ES_tradnl"/>
              </w:rPr>
            </w:pPr>
            <w:r w:rsidRPr="00FC1258">
              <w:rPr>
                <w:rFonts w:cs="Arial"/>
                <w:b/>
                <w:bCs/>
                <w:color w:val="000000"/>
                <w:sz w:val="18"/>
                <w:szCs w:val="18"/>
                <w:lang w:val="es-ES_tradnl" w:eastAsia="es-ES_tradnl"/>
              </w:rPr>
              <w:t>Importe admitido</w:t>
            </w:r>
          </w:p>
        </w:tc>
        <w:tc>
          <w:tcPr>
            <w:tcW w:w="713" w:type="dxa"/>
            <w:tcBorders>
              <w:top w:val="nil"/>
              <w:left w:val="nil"/>
              <w:bottom w:val="single" w:sz="4" w:space="0" w:color="auto"/>
              <w:right w:val="single" w:sz="4" w:space="0" w:color="auto"/>
            </w:tcBorders>
          </w:tcPr>
          <w:p w:rsidR="00E75178" w:rsidRPr="00FC1258" w:rsidRDefault="00E75178" w:rsidP="00F06081">
            <w:pPr>
              <w:jc w:val="center"/>
              <w:rPr>
                <w:rFonts w:cs="Arial"/>
                <w:b/>
                <w:bCs/>
                <w:sz w:val="18"/>
                <w:szCs w:val="18"/>
                <w:lang w:val="es-ES_tradnl" w:eastAsia="es-ES_tradnl"/>
              </w:rPr>
            </w:pPr>
            <w:r w:rsidRPr="00FC1258">
              <w:rPr>
                <w:rFonts w:cs="Arial"/>
                <w:b/>
                <w:bCs/>
                <w:sz w:val="18"/>
                <w:szCs w:val="18"/>
                <w:lang w:val="es-ES_tradnl" w:eastAsia="es-ES_tradnl"/>
              </w:rPr>
              <w:t>Observaciones</w:t>
            </w:r>
            <w:r w:rsidRPr="00FC1258">
              <w:rPr>
                <w:rFonts w:cs="Arial"/>
                <w:sz w:val="18"/>
                <w:szCs w:val="18"/>
                <w:lang w:val="es-ES_tradnl" w:eastAsia="es-ES_tradnl"/>
              </w:rPr>
              <w:t xml:space="preserve"> (importes deducidos et al)</w:t>
            </w:r>
          </w:p>
        </w:tc>
        <w:tc>
          <w:tcPr>
            <w:tcW w:w="1095" w:type="dxa"/>
            <w:tcBorders>
              <w:top w:val="nil"/>
              <w:left w:val="nil"/>
              <w:bottom w:val="single" w:sz="4" w:space="0" w:color="auto"/>
              <w:right w:val="single" w:sz="4" w:space="0" w:color="auto"/>
            </w:tcBorders>
          </w:tcPr>
          <w:p w:rsidR="00E75178" w:rsidRPr="00FC1258" w:rsidRDefault="00E75178" w:rsidP="00F06081">
            <w:pPr>
              <w:jc w:val="center"/>
              <w:rPr>
                <w:rFonts w:cs="Arial"/>
                <w:b/>
                <w:bCs/>
                <w:sz w:val="18"/>
                <w:szCs w:val="18"/>
                <w:lang w:val="es-ES_tradnl" w:eastAsia="es-ES_tradnl"/>
              </w:rPr>
            </w:pPr>
            <w:r w:rsidRPr="00FC1258">
              <w:rPr>
                <w:rFonts w:cs="Arial"/>
                <w:b/>
                <w:bCs/>
                <w:sz w:val="18"/>
                <w:szCs w:val="18"/>
                <w:lang w:val="es-ES_tradnl" w:eastAsia="es-ES_tradnl"/>
              </w:rPr>
              <w:t xml:space="preserve">Facturas no presupuestadas </w:t>
            </w:r>
            <w:r w:rsidRPr="00FC1258">
              <w:rPr>
                <w:rFonts w:cs="Arial"/>
                <w:b/>
                <w:bCs/>
                <w:sz w:val="18"/>
                <w:szCs w:val="18"/>
                <w:vertAlign w:val="superscript"/>
                <w:lang w:val="es-ES_tradnl" w:eastAsia="es-ES_tradnl"/>
              </w:rPr>
              <w:t>(2)</w:t>
            </w:r>
          </w:p>
        </w:tc>
        <w:tc>
          <w:tcPr>
            <w:tcW w:w="850" w:type="dxa"/>
            <w:tcBorders>
              <w:top w:val="nil"/>
              <w:left w:val="nil"/>
              <w:bottom w:val="single" w:sz="4" w:space="0" w:color="auto"/>
              <w:right w:val="single" w:sz="8" w:space="0" w:color="auto"/>
            </w:tcBorders>
          </w:tcPr>
          <w:p w:rsidR="00E75178" w:rsidRPr="00FC1258" w:rsidRDefault="00E75178" w:rsidP="00F06081">
            <w:pPr>
              <w:jc w:val="center"/>
              <w:rPr>
                <w:rFonts w:cs="Arial"/>
                <w:b/>
                <w:bCs/>
                <w:sz w:val="18"/>
                <w:szCs w:val="18"/>
                <w:lang w:val="es-ES_tradnl" w:eastAsia="es-ES_tradnl"/>
              </w:rPr>
            </w:pPr>
            <w:r w:rsidRPr="00FC1258">
              <w:rPr>
                <w:rFonts w:cs="Arial"/>
                <w:b/>
                <w:bCs/>
                <w:sz w:val="18"/>
                <w:szCs w:val="18"/>
                <w:lang w:val="es-ES_tradnl" w:eastAsia="es-ES_tradnl"/>
              </w:rPr>
              <w:t>Concepto factura no presupuestada</w:t>
            </w:r>
          </w:p>
        </w:tc>
      </w:tr>
      <w:tr w:rsidR="00E75178" w:rsidRPr="00FC1258" w:rsidTr="00FC1258">
        <w:trPr>
          <w:trHeight w:val="300"/>
        </w:trPr>
        <w:tc>
          <w:tcPr>
            <w:tcW w:w="709" w:type="dxa"/>
            <w:tcBorders>
              <w:top w:val="nil"/>
              <w:left w:val="single" w:sz="8" w:space="0" w:color="auto"/>
              <w:bottom w:val="single" w:sz="4" w:space="0" w:color="auto"/>
              <w:right w:val="single" w:sz="8"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Obra: cap. 1 fontanería A</w:t>
            </w:r>
          </w:p>
        </w:tc>
        <w:tc>
          <w:tcPr>
            <w:tcW w:w="709" w:type="dxa"/>
            <w:tcBorders>
              <w:top w:val="nil"/>
              <w:left w:val="nil"/>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42736</w:t>
            </w:r>
          </w:p>
        </w:tc>
        <w:tc>
          <w:tcPr>
            <w:tcW w:w="849" w:type="dxa"/>
            <w:tcBorders>
              <w:top w:val="nil"/>
              <w:left w:val="nil"/>
              <w:bottom w:val="single" w:sz="4" w:space="0" w:color="auto"/>
              <w:right w:val="single" w:sz="4" w:space="0" w:color="auto"/>
            </w:tcBorders>
          </w:tcPr>
          <w:p w:rsidR="00E75178" w:rsidRPr="00FC1258" w:rsidRDefault="00E75178" w:rsidP="00F06081">
            <w:pPr>
              <w:jc w:val="left"/>
              <w:rPr>
                <w:rFonts w:cs="Arial"/>
                <w:sz w:val="18"/>
                <w:szCs w:val="18"/>
                <w:lang w:val="es-ES_tradnl" w:eastAsia="es-ES_tradnl"/>
              </w:rPr>
            </w:pPr>
            <w:r w:rsidRPr="00FC1258">
              <w:rPr>
                <w:rFonts w:cs="Arial"/>
                <w:sz w:val="18"/>
                <w:szCs w:val="18"/>
                <w:lang w:val="es-ES_tradnl" w:eastAsia="es-ES_tradnl"/>
              </w:rPr>
              <w:t xml:space="preserve">  25.000,00   </w:t>
            </w:r>
          </w:p>
        </w:tc>
        <w:tc>
          <w:tcPr>
            <w:tcW w:w="850" w:type="dxa"/>
            <w:tcBorders>
              <w:top w:val="nil"/>
              <w:left w:val="nil"/>
              <w:bottom w:val="single" w:sz="4" w:space="0" w:color="auto"/>
              <w:right w:val="single" w:sz="4" w:space="0" w:color="auto"/>
            </w:tcBorders>
          </w:tcPr>
          <w:p w:rsidR="00E75178" w:rsidRPr="00FC1258" w:rsidRDefault="00E75178" w:rsidP="00F06081">
            <w:pPr>
              <w:jc w:val="left"/>
              <w:rPr>
                <w:rFonts w:cs="Arial"/>
                <w:sz w:val="18"/>
                <w:szCs w:val="18"/>
                <w:lang w:val="es-ES_tradnl" w:eastAsia="es-ES_tradnl"/>
              </w:rPr>
            </w:pPr>
            <w:r w:rsidRPr="00FC1258">
              <w:rPr>
                <w:rFonts w:cs="Arial"/>
                <w:sz w:val="18"/>
                <w:szCs w:val="18"/>
                <w:lang w:val="es-ES_tradnl" w:eastAsia="es-ES_tradnl"/>
              </w:rPr>
              <w:t xml:space="preserve">  24.000,00   </w:t>
            </w:r>
          </w:p>
        </w:tc>
        <w:tc>
          <w:tcPr>
            <w:tcW w:w="711" w:type="dxa"/>
            <w:tcBorders>
              <w:top w:val="nil"/>
              <w:left w:val="nil"/>
              <w:bottom w:val="single" w:sz="4" w:space="0" w:color="auto"/>
              <w:right w:val="single" w:sz="4" w:space="0" w:color="auto"/>
            </w:tcBorders>
          </w:tcPr>
          <w:p w:rsidR="00E75178" w:rsidRPr="00FC1258" w:rsidRDefault="00E75178" w:rsidP="00F06081">
            <w:pPr>
              <w:jc w:val="left"/>
              <w:rPr>
                <w:rFonts w:cs="Arial"/>
                <w:sz w:val="18"/>
                <w:szCs w:val="18"/>
                <w:lang w:val="es-ES_tradnl" w:eastAsia="es-ES_tradnl"/>
              </w:rPr>
            </w:pPr>
            <w:r w:rsidRPr="00FC1258">
              <w:rPr>
                <w:rFonts w:cs="Arial"/>
                <w:sz w:val="18"/>
                <w:szCs w:val="18"/>
                <w:lang w:val="es-ES_tradnl" w:eastAsia="es-ES_tradnl"/>
              </w:rPr>
              <w:t xml:space="preserve">  20.900,00   </w:t>
            </w:r>
          </w:p>
        </w:tc>
        <w:tc>
          <w:tcPr>
            <w:tcW w:w="850" w:type="dxa"/>
            <w:tcBorders>
              <w:top w:val="nil"/>
              <w:left w:val="nil"/>
              <w:bottom w:val="single" w:sz="4" w:space="0" w:color="auto"/>
              <w:right w:val="single" w:sz="4" w:space="0" w:color="auto"/>
            </w:tcBorders>
          </w:tcPr>
          <w:p w:rsidR="00E75178" w:rsidRPr="00FC1258" w:rsidRDefault="00E75178" w:rsidP="00F06081">
            <w:pPr>
              <w:jc w:val="center"/>
              <w:rPr>
                <w:rFonts w:cs="Arial"/>
                <w:sz w:val="18"/>
                <w:szCs w:val="18"/>
                <w:lang w:val="es-ES_tradnl" w:eastAsia="es-ES_tradnl"/>
              </w:rPr>
            </w:pPr>
            <w:r w:rsidRPr="00FC1258">
              <w:rPr>
                <w:rFonts w:cs="Arial"/>
                <w:sz w:val="18"/>
                <w:szCs w:val="18"/>
                <w:lang w:val="es-ES_tradnl" w:eastAsia="es-ES_tradnl"/>
              </w:rPr>
              <w:t>3 ofertas</w:t>
            </w:r>
          </w:p>
        </w:tc>
        <w:tc>
          <w:tcPr>
            <w:tcW w:w="708" w:type="dxa"/>
            <w:tcBorders>
              <w:top w:val="nil"/>
              <w:left w:val="nil"/>
              <w:bottom w:val="single" w:sz="4" w:space="0" w:color="auto"/>
              <w:right w:val="nil"/>
            </w:tcBorders>
          </w:tcPr>
          <w:p w:rsidR="00E75178" w:rsidRPr="00FC1258" w:rsidRDefault="00E75178" w:rsidP="00F06081">
            <w:pPr>
              <w:jc w:val="left"/>
              <w:rPr>
                <w:rFonts w:cs="Arial"/>
                <w:sz w:val="18"/>
                <w:szCs w:val="18"/>
                <w:lang w:val="es-ES_tradnl" w:eastAsia="es-ES_tradnl"/>
              </w:rPr>
            </w:pPr>
            <w:r w:rsidRPr="00FC1258">
              <w:rPr>
                <w:rFonts w:cs="Arial"/>
                <w:sz w:val="18"/>
                <w:szCs w:val="18"/>
                <w:lang w:val="es-ES_tradnl" w:eastAsia="es-ES_tradnl"/>
              </w:rPr>
              <w:t>más barato</w:t>
            </w:r>
          </w:p>
        </w:tc>
        <w:tc>
          <w:tcPr>
            <w:tcW w:w="712" w:type="dxa"/>
            <w:tcBorders>
              <w:top w:val="nil"/>
              <w:left w:val="single" w:sz="8" w:space="0" w:color="auto"/>
              <w:bottom w:val="single" w:sz="4" w:space="0" w:color="auto"/>
              <w:right w:val="single" w:sz="4" w:space="0" w:color="auto"/>
            </w:tcBorders>
          </w:tcPr>
          <w:p w:rsidR="00E75178" w:rsidRPr="00FC1258" w:rsidRDefault="00E75178" w:rsidP="00F06081">
            <w:pPr>
              <w:jc w:val="left"/>
              <w:rPr>
                <w:rFonts w:cs="Arial"/>
                <w:sz w:val="18"/>
                <w:szCs w:val="18"/>
                <w:lang w:val="es-ES_tradnl" w:eastAsia="es-ES_tradnl"/>
              </w:rPr>
            </w:pPr>
            <w:r w:rsidRPr="00FC1258">
              <w:rPr>
                <w:rFonts w:cs="Arial"/>
                <w:sz w:val="18"/>
                <w:szCs w:val="18"/>
                <w:lang w:val="es-ES_tradnl" w:eastAsia="es-ES_tradnl"/>
              </w:rPr>
              <w:t> </w:t>
            </w:r>
          </w:p>
        </w:tc>
        <w:tc>
          <w:tcPr>
            <w:tcW w:w="462" w:type="dxa"/>
            <w:tcBorders>
              <w:top w:val="nil"/>
              <w:left w:val="nil"/>
              <w:bottom w:val="single" w:sz="4" w:space="0" w:color="auto"/>
              <w:right w:val="single" w:sz="4"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648" w:type="dxa"/>
            <w:tcBorders>
              <w:top w:val="nil"/>
              <w:left w:val="nil"/>
              <w:bottom w:val="single" w:sz="4" w:space="0" w:color="auto"/>
              <w:right w:val="single" w:sz="4"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624" w:type="dxa"/>
            <w:tcBorders>
              <w:top w:val="nil"/>
              <w:left w:val="nil"/>
              <w:bottom w:val="single" w:sz="4" w:space="0" w:color="auto"/>
              <w:right w:val="single" w:sz="4"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713" w:type="dxa"/>
            <w:tcBorders>
              <w:top w:val="nil"/>
              <w:left w:val="nil"/>
              <w:bottom w:val="single" w:sz="4" w:space="0" w:color="auto"/>
              <w:right w:val="single" w:sz="4"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1095" w:type="dxa"/>
            <w:tcBorders>
              <w:top w:val="nil"/>
              <w:left w:val="nil"/>
              <w:bottom w:val="single" w:sz="4" w:space="0" w:color="auto"/>
              <w:right w:val="single" w:sz="4" w:space="0" w:color="auto"/>
            </w:tcBorders>
          </w:tcPr>
          <w:p w:rsidR="00E75178" w:rsidRPr="00FC1258" w:rsidRDefault="00E75178" w:rsidP="00F06081">
            <w:pPr>
              <w:jc w:val="lef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8" w:space="0" w:color="auto"/>
            </w:tcBorders>
          </w:tcPr>
          <w:p w:rsidR="00E75178" w:rsidRPr="00FC1258" w:rsidRDefault="00E75178" w:rsidP="00F06081">
            <w:pPr>
              <w:jc w:val="left"/>
              <w:rPr>
                <w:rFonts w:cs="Arial"/>
                <w:sz w:val="18"/>
                <w:szCs w:val="18"/>
                <w:lang w:val="es-ES_tradnl" w:eastAsia="es-ES_tradnl"/>
              </w:rPr>
            </w:pPr>
            <w:r w:rsidRPr="00FC1258">
              <w:rPr>
                <w:rFonts w:cs="Arial"/>
                <w:sz w:val="18"/>
                <w:szCs w:val="18"/>
                <w:lang w:val="es-ES_tradnl" w:eastAsia="es-ES_tradnl"/>
              </w:rPr>
              <w:t> </w:t>
            </w:r>
          </w:p>
        </w:tc>
      </w:tr>
      <w:tr w:rsidR="00E75178" w:rsidRPr="00FC1258" w:rsidTr="00FC1258">
        <w:trPr>
          <w:trHeight w:val="300"/>
        </w:trPr>
        <w:tc>
          <w:tcPr>
            <w:tcW w:w="709" w:type="dxa"/>
            <w:tcBorders>
              <w:top w:val="nil"/>
              <w:left w:val="single" w:sz="8" w:space="0" w:color="auto"/>
              <w:bottom w:val="single" w:sz="4" w:space="0" w:color="auto"/>
              <w:right w:val="single" w:sz="8"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Obra: cap. 1 fontanería B</w:t>
            </w:r>
          </w:p>
        </w:tc>
        <w:tc>
          <w:tcPr>
            <w:tcW w:w="709" w:type="dxa"/>
            <w:tcBorders>
              <w:top w:val="nil"/>
              <w:left w:val="nil"/>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49" w:type="dxa"/>
            <w:tcBorders>
              <w:top w:val="nil"/>
              <w:left w:val="nil"/>
              <w:bottom w:val="single" w:sz="4" w:space="0" w:color="auto"/>
              <w:right w:val="single" w:sz="4" w:space="0" w:color="auto"/>
            </w:tcBorders>
          </w:tcPr>
          <w:p w:rsidR="00E75178" w:rsidRPr="00FC1258" w:rsidRDefault="00E75178" w:rsidP="00F06081">
            <w:pPr>
              <w:jc w:val="lef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4" w:space="0" w:color="auto"/>
            </w:tcBorders>
          </w:tcPr>
          <w:p w:rsidR="00E75178" w:rsidRPr="00FC1258" w:rsidRDefault="00E75178" w:rsidP="00F06081">
            <w:pPr>
              <w:jc w:val="left"/>
              <w:rPr>
                <w:rFonts w:cs="Arial"/>
                <w:sz w:val="18"/>
                <w:szCs w:val="18"/>
                <w:lang w:val="es-ES_tradnl" w:eastAsia="es-ES_tradnl"/>
              </w:rPr>
            </w:pPr>
            <w:r w:rsidRPr="00FC1258">
              <w:rPr>
                <w:rFonts w:cs="Arial"/>
                <w:sz w:val="18"/>
                <w:szCs w:val="18"/>
                <w:lang w:val="es-ES_tradnl" w:eastAsia="es-ES_tradnl"/>
              </w:rPr>
              <w:t> </w:t>
            </w:r>
          </w:p>
        </w:tc>
        <w:tc>
          <w:tcPr>
            <w:tcW w:w="711" w:type="dxa"/>
            <w:tcBorders>
              <w:top w:val="nil"/>
              <w:left w:val="nil"/>
              <w:bottom w:val="single" w:sz="4" w:space="0" w:color="auto"/>
              <w:right w:val="single" w:sz="4" w:space="0" w:color="auto"/>
            </w:tcBorders>
          </w:tcPr>
          <w:p w:rsidR="00E75178" w:rsidRPr="00FC1258" w:rsidRDefault="00E75178" w:rsidP="00F06081">
            <w:pPr>
              <w:jc w:val="lef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4" w:space="0" w:color="auto"/>
            </w:tcBorders>
          </w:tcPr>
          <w:p w:rsidR="00E75178" w:rsidRPr="00FC1258" w:rsidRDefault="00E75178" w:rsidP="00F06081">
            <w:pPr>
              <w:jc w:val="center"/>
              <w:rPr>
                <w:rFonts w:cs="Arial"/>
                <w:sz w:val="18"/>
                <w:szCs w:val="18"/>
                <w:lang w:val="es-ES_tradnl" w:eastAsia="es-ES_tradnl"/>
              </w:rPr>
            </w:pPr>
            <w:r w:rsidRPr="00FC1258">
              <w:rPr>
                <w:rFonts w:cs="Arial"/>
                <w:sz w:val="18"/>
                <w:szCs w:val="18"/>
                <w:lang w:val="es-ES_tradnl" w:eastAsia="es-ES_tradnl"/>
              </w:rPr>
              <w:t> </w:t>
            </w:r>
          </w:p>
        </w:tc>
        <w:tc>
          <w:tcPr>
            <w:tcW w:w="708" w:type="dxa"/>
            <w:tcBorders>
              <w:top w:val="nil"/>
              <w:left w:val="nil"/>
              <w:bottom w:val="single" w:sz="4" w:space="0" w:color="auto"/>
              <w:right w:val="nil"/>
            </w:tcBorders>
          </w:tcPr>
          <w:p w:rsidR="00E75178" w:rsidRPr="00FC1258" w:rsidRDefault="00E75178" w:rsidP="00F06081">
            <w:pPr>
              <w:jc w:val="left"/>
              <w:rPr>
                <w:rFonts w:cs="Arial"/>
                <w:sz w:val="18"/>
                <w:szCs w:val="18"/>
                <w:lang w:val="es-ES_tradnl" w:eastAsia="es-ES_tradnl"/>
              </w:rPr>
            </w:pPr>
            <w:r w:rsidRPr="00FC1258">
              <w:rPr>
                <w:rFonts w:cs="Arial"/>
                <w:sz w:val="18"/>
                <w:szCs w:val="18"/>
                <w:lang w:val="es-ES_tradnl" w:eastAsia="es-ES_tradnl"/>
              </w:rPr>
              <w:t> </w:t>
            </w:r>
          </w:p>
        </w:tc>
        <w:tc>
          <w:tcPr>
            <w:tcW w:w="712" w:type="dxa"/>
            <w:tcBorders>
              <w:top w:val="nil"/>
              <w:left w:val="single" w:sz="8" w:space="0" w:color="auto"/>
              <w:bottom w:val="single" w:sz="4" w:space="0" w:color="auto"/>
              <w:right w:val="single" w:sz="4" w:space="0" w:color="auto"/>
            </w:tcBorders>
          </w:tcPr>
          <w:p w:rsidR="00E75178" w:rsidRPr="00FC1258" w:rsidRDefault="00E75178" w:rsidP="00F06081">
            <w:pPr>
              <w:jc w:val="left"/>
              <w:rPr>
                <w:rFonts w:cs="Arial"/>
                <w:sz w:val="18"/>
                <w:szCs w:val="18"/>
                <w:lang w:val="es-ES_tradnl" w:eastAsia="es-ES_tradnl"/>
              </w:rPr>
            </w:pPr>
            <w:r w:rsidRPr="00FC1258">
              <w:rPr>
                <w:rFonts w:cs="Arial"/>
                <w:sz w:val="18"/>
                <w:szCs w:val="18"/>
                <w:lang w:val="es-ES_tradnl" w:eastAsia="es-ES_tradnl"/>
              </w:rPr>
              <w:t> </w:t>
            </w:r>
          </w:p>
        </w:tc>
        <w:tc>
          <w:tcPr>
            <w:tcW w:w="462" w:type="dxa"/>
            <w:tcBorders>
              <w:top w:val="nil"/>
              <w:left w:val="nil"/>
              <w:bottom w:val="single" w:sz="4" w:space="0" w:color="auto"/>
              <w:right w:val="single" w:sz="4"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648" w:type="dxa"/>
            <w:tcBorders>
              <w:top w:val="nil"/>
              <w:left w:val="nil"/>
              <w:bottom w:val="single" w:sz="4" w:space="0" w:color="auto"/>
              <w:right w:val="single" w:sz="4"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624" w:type="dxa"/>
            <w:tcBorders>
              <w:top w:val="nil"/>
              <w:left w:val="nil"/>
              <w:bottom w:val="single" w:sz="4" w:space="0" w:color="auto"/>
              <w:right w:val="single" w:sz="4"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713" w:type="dxa"/>
            <w:tcBorders>
              <w:top w:val="nil"/>
              <w:left w:val="nil"/>
              <w:bottom w:val="single" w:sz="4" w:space="0" w:color="auto"/>
              <w:right w:val="single" w:sz="4"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1095" w:type="dxa"/>
            <w:tcBorders>
              <w:top w:val="nil"/>
              <w:left w:val="nil"/>
              <w:bottom w:val="single" w:sz="4" w:space="0" w:color="auto"/>
              <w:right w:val="single" w:sz="4" w:space="0" w:color="auto"/>
            </w:tcBorders>
          </w:tcPr>
          <w:p w:rsidR="00E75178" w:rsidRPr="00FC1258" w:rsidRDefault="00E75178" w:rsidP="00F06081">
            <w:pPr>
              <w:jc w:val="lef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8" w:space="0" w:color="auto"/>
            </w:tcBorders>
          </w:tcPr>
          <w:p w:rsidR="00E75178" w:rsidRPr="00FC1258" w:rsidRDefault="00E75178" w:rsidP="00F06081">
            <w:pPr>
              <w:jc w:val="left"/>
              <w:rPr>
                <w:rFonts w:cs="Arial"/>
                <w:sz w:val="18"/>
                <w:szCs w:val="18"/>
                <w:lang w:val="es-ES_tradnl" w:eastAsia="es-ES_tradnl"/>
              </w:rPr>
            </w:pPr>
            <w:r w:rsidRPr="00FC1258">
              <w:rPr>
                <w:rFonts w:cs="Arial"/>
                <w:sz w:val="18"/>
                <w:szCs w:val="18"/>
                <w:lang w:val="es-ES_tradnl" w:eastAsia="es-ES_tradnl"/>
              </w:rPr>
              <w:t> </w:t>
            </w:r>
          </w:p>
        </w:tc>
      </w:tr>
      <w:tr w:rsidR="00E75178" w:rsidRPr="00FC1258" w:rsidTr="00FC1258">
        <w:trPr>
          <w:trHeight w:val="300"/>
        </w:trPr>
        <w:tc>
          <w:tcPr>
            <w:tcW w:w="709" w:type="dxa"/>
            <w:tcBorders>
              <w:top w:val="nil"/>
              <w:left w:val="single" w:sz="8" w:space="0" w:color="auto"/>
              <w:bottom w:val="single" w:sz="4" w:space="0" w:color="auto"/>
              <w:right w:val="single" w:sz="8"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Obra: cap. 2 carpintería</w:t>
            </w:r>
          </w:p>
        </w:tc>
        <w:tc>
          <w:tcPr>
            <w:tcW w:w="709" w:type="dxa"/>
            <w:tcBorders>
              <w:top w:val="nil"/>
              <w:left w:val="nil"/>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49" w:type="dxa"/>
            <w:tcBorders>
              <w:top w:val="nil"/>
              <w:left w:val="nil"/>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711" w:type="dxa"/>
            <w:tcBorders>
              <w:top w:val="nil"/>
              <w:left w:val="nil"/>
              <w:bottom w:val="single" w:sz="4" w:space="0" w:color="auto"/>
              <w:right w:val="single" w:sz="4" w:space="0" w:color="auto"/>
            </w:tcBorders>
          </w:tcPr>
          <w:p w:rsidR="00E75178" w:rsidRPr="00FC1258" w:rsidRDefault="00E75178" w:rsidP="00F06081">
            <w:pPr>
              <w:jc w:val="lef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4" w:space="0" w:color="auto"/>
            </w:tcBorders>
          </w:tcPr>
          <w:p w:rsidR="00E75178" w:rsidRPr="00FC1258" w:rsidRDefault="00E75178" w:rsidP="00F06081">
            <w:pPr>
              <w:jc w:val="center"/>
              <w:rPr>
                <w:rFonts w:cs="Arial"/>
                <w:sz w:val="18"/>
                <w:szCs w:val="18"/>
                <w:lang w:val="es-ES_tradnl" w:eastAsia="es-ES_tradnl"/>
              </w:rPr>
            </w:pPr>
            <w:r w:rsidRPr="00FC1258">
              <w:rPr>
                <w:rFonts w:cs="Arial"/>
                <w:sz w:val="18"/>
                <w:szCs w:val="18"/>
                <w:lang w:val="es-ES_tradnl" w:eastAsia="es-ES_tradnl"/>
              </w:rPr>
              <w:t> </w:t>
            </w:r>
          </w:p>
        </w:tc>
        <w:tc>
          <w:tcPr>
            <w:tcW w:w="708" w:type="dxa"/>
            <w:tcBorders>
              <w:top w:val="nil"/>
              <w:left w:val="nil"/>
              <w:bottom w:val="single" w:sz="4" w:space="0" w:color="auto"/>
              <w:right w:val="nil"/>
            </w:tcBorders>
          </w:tcPr>
          <w:p w:rsidR="00E75178" w:rsidRPr="00FC1258" w:rsidRDefault="00E75178" w:rsidP="00F06081">
            <w:pPr>
              <w:jc w:val="left"/>
              <w:rPr>
                <w:rFonts w:cs="Arial"/>
                <w:sz w:val="18"/>
                <w:szCs w:val="18"/>
                <w:lang w:val="es-ES_tradnl" w:eastAsia="es-ES_tradnl"/>
              </w:rPr>
            </w:pPr>
            <w:r w:rsidRPr="00FC1258">
              <w:rPr>
                <w:rFonts w:cs="Arial"/>
                <w:sz w:val="18"/>
                <w:szCs w:val="18"/>
                <w:lang w:val="es-ES_tradnl" w:eastAsia="es-ES_tradnl"/>
              </w:rPr>
              <w:t> </w:t>
            </w:r>
          </w:p>
        </w:tc>
        <w:tc>
          <w:tcPr>
            <w:tcW w:w="712" w:type="dxa"/>
            <w:tcBorders>
              <w:top w:val="nil"/>
              <w:left w:val="single" w:sz="8" w:space="0" w:color="auto"/>
              <w:bottom w:val="single" w:sz="4" w:space="0" w:color="auto"/>
              <w:right w:val="single" w:sz="4" w:space="0" w:color="auto"/>
            </w:tcBorders>
          </w:tcPr>
          <w:p w:rsidR="00E75178" w:rsidRPr="00FC1258" w:rsidRDefault="00E75178" w:rsidP="00F06081">
            <w:pPr>
              <w:jc w:val="left"/>
              <w:rPr>
                <w:rFonts w:cs="Arial"/>
                <w:sz w:val="18"/>
                <w:szCs w:val="18"/>
                <w:lang w:val="es-ES_tradnl" w:eastAsia="es-ES_tradnl"/>
              </w:rPr>
            </w:pPr>
            <w:r w:rsidRPr="00FC1258">
              <w:rPr>
                <w:rFonts w:cs="Arial"/>
                <w:sz w:val="18"/>
                <w:szCs w:val="18"/>
                <w:lang w:val="es-ES_tradnl" w:eastAsia="es-ES_tradnl"/>
              </w:rPr>
              <w:t> </w:t>
            </w:r>
          </w:p>
        </w:tc>
        <w:tc>
          <w:tcPr>
            <w:tcW w:w="462" w:type="dxa"/>
            <w:tcBorders>
              <w:top w:val="nil"/>
              <w:left w:val="nil"/>
              <w:bottom w:val="single" w:sz="4" w:space="0" w:color="auto"/>
              <w:right w:val="single" w:sz="4"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648" w:type="dxa"/>
            <w:tcBorders>
              <w:top w:val="nil"/>
              <w:left w:val="nil"/>
              <w:bottom w:val="single" w:sz="4" w:space="0" w:color="auto"/>
              <w:right w:val="single" w:sz="4"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624" w:type="dxa"/>
            <w:tcBorders>
              <w:top w:val="nil"/>
              <w:left w:val="nil"/>
              <w:bottom w:val="single" w:sz="4" w:space="0" w:color="auto"/>
              <w:right w:val="single" w:sz="4"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713" w:type="dxa"/>
            <w:tcBorders>
              <w:top w:val="nil"/>
              <w:left w:val="nil"/>
              <w:bottom w:val="single" w:sz="4" w:space="0" w:color="auto"/>
              <w:right w:val="single" w:sz="4"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1095" w:type="dxa"/>
            <w:tcBorders>
              <w:top w:val="nil"/>
              <w:left w:val="nil"/>
              <w:bottom w:val="single" w:sz="4" w:space="0" w:color="auto"/>
              <w:right w:val="single" w:sz="4" w:space="0" w:color="auto"/>
            </w:tcBorders>
          </w:tcPr>
          <w:p w:rsidR="00E75178" w:rsidRPr="00FC1258" w:rsidRDefault="00E75178" w:rsidP="00F06081">
            <w:pPr>
              <w:jc w:val="lef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8" w:space="0" w:color="auto"/>
            </w:tcBorders>
          </w:tcPr>
          <w:p w:rsidR="00E75178" w:rsidRPr="00FC1258" w:rsidRDefault="00E75178" w:rsidP="00F06081">
            <w:pPr>
              <w:jc w:val="left"/>
              <w:rPr>
                <w:rFonts w:cs="Arial"/>
                <w:sz w:val="18"/>
                <w:szCs w:val="18"/>
                <w:lang w:val="es-ES_tradnl" w:eastAsia="es-ES_tradnl"/>
              </w:rPr>
            </w:pPr>
            <w:r w:rsidRPr="00FC1258">
              <w:rPr>
                <w:rFonts w:cs="Arial"/>
                <w:sz w:val="18"/>
                <w:szCs w:val="18"/>
                <w:lang w:val="es-ES_tradnl" w:eastAsia="es-ES_tradnl"/>
              </w:rPr>
              <w:t> </w:t>
            </w:r>
          </w:p>
        </w:tc>
      </w:tr>
      <w:tr w:rsidR="00E75178" w:rsidRPr="00FC1258" w:rsidTr="00FC1258">
        <w:trPr>
          <w:trHeight w:val="300"/>
        </w:trPr>
        <w:tc>
          <w:tcPr>
            <w:tcW w:w="709" w:type="dxa"/>
            <w:tcBorders>
              <w:top w:val="nil"/>
              <w:left w:val="single" w:sz="8" w:space="0" w:color="auto"/>
              <w:bottom w:val="single" w:sz="4" w:space="0" w:color="auto"/>
              <w:right w:val="single" w:sz="8"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Obra: cap. 3 electricidad</w:t>
            </w:r>
          </w:p>
        </w:tc>
        <w:tc>
          <w:tcPr>
            <w:tcW w:w="709" w:type="dxa"/>
            <w:tcBorders>
              <w:top w:val="nil"/>
              <w:left w:val="nil"/>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49" w:type="dxa"/>
            <w:tcBorders>
              <w:top w:val="nil"/>
              <w:left w:val="nil"/>
              <w:bottom w:val="single" w:sz="4" w:space="0" w:color="auto"/>
              <w:right w:val="single" w:sz="4" w:space="0" w:color="auto"/>
            </w:tcBorders>
          </w:tcPr>
          <w:p w:rsidR="00E75178" w:rsidRPr="00FC1258" w:rsidRDefault="00E75178" w:rsidP="00F06081">
            <w:pPr>
              <w:jc w:val="lef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711" w:type="dxa"/>
            <w:tcBorders>
              <w:top w:val="nil"/>
              <w:left w:val="nil"/>
              <w:bottom w:val="single" w:sz="4" w:space="0" w:color="auto"/>
              <w:right w:val="single" w:sz="4" w:space="0" w:color="auto"/>
            </w:tcBorders>
          </w:tcPr>
          <w:p w:rsidR="00E75178" w:rsidRPr="00FC1258" w:rsidRDefault="00E75178" w:rsidP="00F06081">
            <w:pPr>
              <w:jc w:val="lef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4" w:space="0" w:color="auto"/>
            </w:tcBorders>
          </w:tcPr>
          <w:p w:rsidR="00E75178" w:rsidRPr="00FC1258" w:rsidRDefault="00E75178" w:rsidP="00F06081">
            <w:pPr>
              <w:jc w:val="center"/>
              <w:rPr>
                <w:rFonts w:cs="Arial"/>
                <w:sz w:val="18"/>
                <w:szCs w:val="18"/>
                <w:lang w:val="es-ES_tradnl" w:eastAsia="es-ES_tradnl"/>
              </w:rPr>
            </w:pPr>
            <w:r w:rsidRPr="00FC1258">
              <w:rPr>
                <w:rFonts w:cs="Arial"/>
                <w:sz w:val="18"/>
                <w:szCs w:val="18"/>
                <w:lang w:val="es-ES_tradnl" w:eastAsia="es-ES_tradnl"/>
              </w:rPr>
              <w:t> </w:t>
            </w:r>
          </w:p>
        </w:tc>
        <w:tc>
          <w:tcPr>
            <w:tcW w:w="708" w:type="dxa"/>
            <w:tcBorders>
              <w:top w:val="nil"/>
              <w:left w:val="nil"/>
              <w:bottom w:val="single" w:sz="4" w:space="0" w:color="auto"/>
              <w:right w:val="nil"/>
            </w:tcBorders>
          </w:tcPr>
          <w:p w:rsidR="00E75178" w:rsidRPr="00FC1258" w:rsidRDefault="00E75178" w:rsidP="00F06081">
            <w:pPr>
              <w:jc w:val="left"/>
              <w:rPr>
                <w:rFonts w:cs="Arial"/>
                <w:sz w:val="18"/>
                <w:szCs w:val="18"/>
                <w:lang w:val="es-ES_tradnl" w:eastAsia="es-ES_tradnl"/>
              </w:rPr>
            </w:pPr>
            <w:r w:rsidRPr="00FC1258">
              <w:rPr>
                <w:rFonts w:cs="Arial"/>
                <w:sz w:val="18"/>
                <w:szCs w:val="18"/>
                <w:lang w:val="es-ES_tradnl" w:eastAsia="es-ES_tradnl"/>
              </w:rPr>
              <w:t> </w:t>
            </w:r>
          </w:p>
        </w:tc>
        <w:tc>
          <w:tcPr>
            <w:tcW w:w="712" w:type="dxa"/>
            <w:tcBorders>
              <w:top w:val="nil"/>
              <w:left w:val="single" w:sz="8" w:space="0" w:color="auto"/>
              <w:bottom w:val="single" w:sz="4" w:space="0" w:color="auto"/>
              <w:right w:val="single" w:sz="4" w:space="0" w:color="auto"/>
            </w:tcBorders>
          </w:tcPr>
          <w:p w:rsidR="00E75178" w:rsidRPr="00FC1258" w:rsidRDefault="00E75178" w:rsidP="00F06081">
            <w:pPr>
              <w:jc w:val="left"/>
              <w:rPr>
                <w:rFonts w:cs="Arial"/>
                <w:sz w:val="18"/>
                <w:szCs w:val="18"/>
                <w:lang w:val="es-ES_tradnl" w:eastAsia="es-ES_tradnl"/>
              </w:rPr>
            </w:pPr>
            <w:r w:rsidRPr="00FC1258">
              <w:rPr>
                <w:rFonts w:cs="Arial"/>
                <w:sz w:val="18"/>
                <w:szCs w:val="18"/>
                <w:lang w:val="es-ES_tradnl" w:eastAsia="es-ES_tradnl"/>
              </w:rPr>
              <w:t> </w:t>
            </w:r>
          </w:p>
        </w:tc>
        <w:tc>
          <w:tcPr>
            <w:tcW w:w="462" w:type="dxa"/>
            <w:tcBorders>
              <w:top w:val="nil"/>
              <w:left w:val="nil"/>
              <w:bottom w:val="single" w:sz="4" w:space="0" w:color="auto"/>
              <w:right w:val="single" w:sz="4"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648" w:type="dxa"/>
            <w:tcBorders>
              <w:top w:val="nil"/>
              <w:left w:val="nil"/>
              <w:bottom w:val="single" w:sz="4" w:space="0" w:color="auto"/>
              <w:right w:val="single" w:sz="4"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624" w:type="dxa"/>
            <w:tcBorders>
              <w:top w:val="nil"/>
              <w:left w:val="nil"/>
              <w:bottom w:val="single" w:sz="4" w:space="0" w:color="auto"/>
              <w:right w:val="single" w:sz="4"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713" w:type="dxa"/>
            <w:tcBorders>
              <w:top w:val="nil"/>
              <w:left w:val="nil"/>
              <w:bottom w:val="single" w:sz="4" w:space="0" w:color="auto"/>
              <w:right w:val="single" w:sz="4"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1095" w:type="dxa"/>
            <w:tcBorders>
              <w:top w:val="nil"/>
              <w:left w:val="nil"/>
              <w:bottom w:val="single" w:sz="4" w:space="0" w:color="auto"/>
              <w:right w:val="single" w:sz="4" w:space="0" w:color="auto"/>
            </w:tcBorders>
          </w:tcPr>
          <w:p w:rsidR="00E75178" w:rsidRPr="00FC1258" w:rsidRDefault="00E75178" w:rsidP="00F06081">
            <w:pPr>
              <w:jc w:val="lef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8" w:space="0" w:color="auto"/>
            </w:tcBorders>
          </w:tcPr>
          <w:p w:rsidR="00E75178" w:rsidRPr="00FC1258" w:rsidRDefault="00E75178" w:rsidP="00F06081">
            <w:pPr>
              <w:jc w:val="left"/>
              <w:rPr>
                <w:rFonts w:cs="Arial"/>
                <w:sz w:val="18"/>
                <w:szCs w:val="18"/>
                <w:lang w:val="es-ES_tradnl" w:eastAsia="es-ES_tradnl"/>
              </w:rPr>
            </w:pPr>
            <w:r w:rsidRPr="00FC1258">
              <w:rPr>
                <w:rFonts w:cs="Arial"/>
                <w:sz w:val="18"/>
                <w:szCs w:val="18"/>
                <w:lang w:val="es-ES_tradnl" w:eastAsia="es-ES_tradnl"/>
              </w:rPr>
              <w:t> </w:t>
            </w:r>
          </w:p>
        </w:tc>
      </w:tr>
      <w:tr w:rsidR="00E75178" w:rsidRPr="00FC1258" w:rsidTr="00FC1258">
        <w:trPr>
          <w:trHeight w:val="300"/>
        </w:trPr>
        <w:tc>
          <w:tcPr>
            <w:tcW w:w="709" w:type="dxa"/>
            <w:tcBorders>
              <w:top w:val="nil"/>
              <w:left w:val="single" w:sz="8" w:space="0" w:color="auto"/>
              <w:bottom w:val="single" w:sz="4" w:space="0" w:color="auto"/>
              <w:right w:val="single" w:sz="8"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Obra: cap. 4 etc.</w:t>
            </w:r>
          </w:p>
        </w:tc>
        <w:tc>
          <w:tcPr>
            <w:tcW w:w="709" w:type="dxa"/>
            <w:tcBorders>
              <w:top w:val="nil"/>
              <w:left w:val="nil"/>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49" w:type="dxa"/>
            <w:tcBorders>
              <w:top w:val="nil"/>
              <w:left w:val="nil"/>
              <w:bottom w:val="single" w:sz="4" w:space="0" w:color="auto"/>
              <w:right w:val="single" w:sz="4" w:space="0" w:color="auto"/>
            </w:tcBorders>
          </w:tcPr>
          <w:p w:rsidR="00E75178" w:rsidRPr="00FC1258" w:rsidRDefault="00E75178" w:rsidP="00F06081">
            <w:pPr>
              <w:jc w:val="lef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711" w:type="dxa"/>
            <w:tcBorders>
              <w:top w:val="nil"/>
              <w:left w:val="nil"/>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4" w:space="0" w:color="auto"/>
            </w:tcBorders>
          </w:tcPr>
          <w:p w:rsidR="00E75178" w:rsidRPr="00FC1258" w:rsidRDefault="00E75178" w:rsidP="00F06081">
            <w:pPr>
              <w:jc w:val="center"/>
              <w:rPr>
                <w:rFonts w:cs="Arial"/>
                <w:sz w:val="18"/>
                <w:szCs w:val="18"/>
                <w:lang w:val="es-ES_tradnl" w:eastAsia="es-ES_tradnl"/>
              </w:rPr>
            </w:pPr>
            <w:r w:rsidRPr="00FC1258">
              <w:rPr>
                <w:rFonts w:cs="Arial"/>
                <w:sz w:val="18"/>
                <w:szCs w:val="18"/>
                <w:lang w:val="es-ES_tradnl" w:eastAsia="es-ES_tradnl"/>
              </w:rPr>
              <w:t> </w:t>
            </w:r>
          </w:p>
        </w:tc>
        <w:tc>
          <w:tcPr>
            <w:tcW w:w="708" w:type="dxa"/>
            <w:tcBorders>
              <w:top w:val="nil"/>
              <w:left w:val="nil"/>
              <w:bottom w:val="single" w:sz="4" w:space="0" w:color="auto"/>
              <w:right w:val="nil"/>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712" w:type="dxa"/>
            <w:tcBorders>
              <w:top w:val="nil"/>
              <w:left w:val="single" w:sz="8" w:space="0" w:color="auto"/>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462" w:type="dxa"/>
            <w:tcBorders>
              <w:top w:val="nil"/>
              <w:left w:val="nil"/>
              <w:bottom w:val="single" w:sz="4" w:space="0" w:color="auto"/>
              <w:right w:val="single" w:sz="4"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648" w:type="dxa"/>
            <w:tcBorders>
              <w:top w:val="nil"/>
              <w:left w:val="nil"/>
              <w:bottom w:val="single" w:sz="4" w:space="0" w:color="auto"/>
              <w:right w:val="single" w:sz="4"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624" w:type="dxa"/>
            <w:tcBorders>
              <w:top w:val="nil"/>
              <w:left w:val="nil"/>
              <w:bottom w:val="single" w:sz="4" w:space="0" w:color="auto"/>
              <w:right w:val="single" w:sz="4"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713" w:type="dxa"/>
            <w:tcBorders>
              <w:top w:val="nil"/>
              <w:left w:val="nil"/>
              <w:bottom w:val="single" w:sz="4" w:space="0" w:color="auto"/>
              <w:right w:val="single" w:sz="4"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1095" w:type="dxa"/>
            <w:tcBorders>
              <w:top w:val="nil"/>
              <w:left w:val="nil"/>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8"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r>
      <w:tr w:rsidR="00E75178" w:rsidRPr="00FC1258" w:rsidTr="00FC1258">
        <w:trPr>
          <w:trHeight w:val="300"/>
        </w:trPr>
        <w:tc>
          <w:tcPr>
            <w:tcW w:w="709" w:type="dxa"/>
            <w:tcBorders>
              <w:top w:val="nil"/>
              <w:left w:val="single" w:sz="8" w:space="0" w:color="auto"/>
              <w:bottom w:val="single" w:sz="4" w:space="0" w:color="auto"/>
              <w:right w:val="single" w:sz="8"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Obra</w:t>
            </w:r>
          </w:p>
        </w:tc>
        <w:tc>
          <w:tcPr>
            <w:tcW w:w="709" w:type="dxa"/>
            <w:tcBorders>
              <w:top w:val="nil"/>
              <w:left w:val="nil"/>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49" w:type="dxa"/>
            <w:tcBorders>
              <w:top w:val="nil"/>
              <w:left w:val="nil"/>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711" w:type="dxa"/>
            <w:tcBorders>
              <w:top w:val="nil"/>
              <w:left w:val="nil"/>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4" w:space="0" w:color="auto"/>
            </w:tcBorders>
          </w:tcPr>
          <w:p w:rsidR="00E75178" w:rsidRPr="00FC1258" w:rsidRDefault="00E75178" w:rsidP="00F06081">
            <w:pPr>
              <w:jc w:val="center"/>
              <w:rPr>
                <w:rFonts w:cs="Arial"/>
                <w:sz w:val="18"/>
                <w:szCs w:val="18"/>
                <w:lang w:val="es-ES_tradnl" w:eastAsia="es-ES_tradnl"/>
              </w:rPr>
            </w:pPr>
            <w:r w:rsidRPr="00FC1258">
              <w:rPr>
                <w:rFonts w:cs="Arial"/>
                <w:sz w:val="18"/>
                <w:szCs w:val="18"/>
                <w:lang w:val="es-ES_tradnl" w:eastAsia="es-ES_tradnl"/>
              </w:rPr>
              <w:t> </w:t>
            </w:r>
          </w:p>
        </w:tc>
        <w:tc>
          <w:tcPr>
            <w:tcW w:w="708" w:type="dxa"/>
            <w:tcBorders>
              <w:top w:val="nil"/>
              <w:left w:val="nil"/>
              <w:bottom w:val="single" w:sz="4" w:space="0" w:color="auto"/>
              <w:right w:val="nil"/>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712" w:type="dxa"/>
            <w:tcBorders>
              <w:top w:val="nil"/>
              <w:left w:val="single" w:sz="8" w:space="0" w:color="auto"/>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462" w:type="dxa"/>
            <w:tcBorders>
              <w:top w:val="nil"/>
              <w:left w:val="nil"/>
              <w:bottom w:val="single" w:sz="4" w:space="0" w:color="auto"/>
              <w:right w:val="single" w:sz="4"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648" w:type="dxa"/>
            <w:tcBorders>
              <w:top w:val="nil"/>
              <w:left w:val="nil"/>
              <w:bottom w:val="single" w:sz="4" w:space="0" w:color="auto"/>
              <w:right w:val="single" w:sz="4"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624" w:type="dxa"/>
            <w:tcBorders>
              <w:top w:val="nil"/>
              <w:left w:val="nil"/>
              <w:bottom w:val="single" w:sz="4" w:space="0" w:color="auto"/>
              <w:right w:val="single" w:sz="4"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713" w:type="dxa"/>
            <w:tcBorders>
              <w:top w:val="nil"/>
              <w:left w:val="nil"/>
              <w:bottom w:val="single" w:sz="4" w:space="0" w:color="auto"/>
              <w:right w:val="single" w:sz="4"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1095" w:type="dxa"/>
            <w:tcBorders>
              <w:top w:val="nil"/>
              <w:left w:val="nil"/>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8"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r>
      <w:tr w:rsidR="00E75178" w:rsidRPr="00FC1258" w:rsidTr="00FC1258">
        <w:trPr>
          <w:trHeight w:val="510"/>
        </w:trPr>
        <w:tc>
          <w:tcPr>
            <w:tcW w:w="709" w:type="dxa"/>
            <w:tcBorders>
              <w:top w:val="nil"/>
              <w:left w:val="single" w:sz="8" w:space="0" w:color="auto"/>
              <w:bottom w:val="single" w:sz="4" w:space="0" w:color="auto"/>
              <w:right w:val="single" w:sz="8"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Equipamiento: máquina x</w:t>
            </w:r>
          </w:p>
        </w:tc>
        <w:tc>
          <w:tcPr>
            <w:tcW w:w="709" w:type="dxa"/>
            <w:tcBorders>
              <w:top w:val="nil"/>
              <w:left w:val="nil"/>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49" w:type="dxa"/>
            <w:tcBorders>
              <w:top w:val="nil"/>
              <w:left w:val="nil"/>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711" w:type="dxa"/>
            <w:tcBorders>
              <w:top w:val="nil"/>
              <w:left w:val="nil"/>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4" w:space="0" w:color="auto"/>
            </w:tcBorders>
          </w:tcPr>
          <w:p w:rsidR="00E75178" w:rsidRPr="00FC1258" w:rsidRDefault="00E75178" w:rsidP="00F06081">
            <w:pPr>
              <w:jc w:val="center"/>
              <w:rPr>
                <w:rFonts w:cs="Arial"/>
                <w:sz w:val="18"/>
                <w:szCs w:val="18"/>
                <w:lang w:val="es-ES_tradnl" w:eastAsia="es-ES_tradnl"/>
              </w:rPr>
            </w:pPr>
            <w:r w:rsidRPr="00FC1258">
              <w:rPr>
                <w:rFonts w:cs="Arial"/>
                <w:sz w:val="18"/>
                <w:szCs w:val="18"/>
                <w:lang w:val="es-ES_tradnl" w:eastAsia="es-ES_tradnl"/>
              </w:rPr>
              <w:t> </w:t>
            </w:r>
          </w:p>
        </w:tc>
        <w:tc>
          <w:tcPr>
            <w:tcW w:w="708" w:type="dxa"/>
            <w:tcBorders>
              <w:top w:val="nil"/>
              <w:left w:val="nil"/>
              <w:bottom w:val="single" w:sz="4" w:space="0" w:color="auto"/>
              <w:right w:val="nil"/>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712" w:type="dxa"/>
            <w:tcBorders>
              <w:top w:val="nil"/>
              <w:left w:val="single" w:sz="8" w:space="0" w:color="auto"/>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462" w:type="dxa"/>
            <w:tcBorders>
              <w:top w:val="nil"/>
              <w:left w:val="nil"/>
              <w:bottom w:val="single" w:sz="4" w:space="0" w:color="auto"/>
              <w:right w:val="single" w:sz="4"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648" w:type="dxa"/>
            <w:tcBorders>
              <w:top w:val="nil"/>
              <w:left w:val="nil"/>
              <w:bottom w:val="single" w:sz="4" w:space="0" w:color="auto"/>
              <w:right w:val="single" w:sz="4"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624" w:type="dxa"/>
            <w:tcBorders>
              <w:top w:val="nil"/>
              <w:left w:val="nil"/>
              <w:bottom w:val="single" w:sz="4" w:space="0" w:color="auto"/>
              <w:right w:val="single" w:sz="4"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713" w:type="dxa"/>
            <w:tcBorders>
              <w:top w:val="nil"/>
              <w:left w:val="nil"/>
              <w:bottom w:val="single" w:sz="4" w:space="0" w:color="auto"/>
              <w:right w:val="single" w:sz="4"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1095" w:type="dxa"/>
            <w:tcBorders>
              <w:top w:val="nil"/>
              <w:left w:val="nil"/>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8"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r>
      <w:tr w:rsidR="00E75178" w:rsidRPr="00FC1258" w:rsidTr="00FC1258">
        <w:trPr>
          <w:trHeight w:val="510"/>
        </w:trPr>
        <w:tc>
          <w:tcPr>
            <w:tcW w:w="709" w:type="dxa"/>
            <w:tcBorders>
              <w:top w:val="nil"/>
              <w:left w:val="single" w:sz="8" w:space="0" w:color="auto"/>
              <w:bottom w:val="single" w:sz="4" w:space="0" w:color="auto"/>
              <w:right w:val="single" w:sz="8"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Equipamiento: máquina e instalación y</w:t>
            </w:r>
          </w:p>
        </w:tc>
        <w:tc>
          <w:tcPr>
            <w:tcW w:w="709" w:type="dxa"/>
            <w:tcBorders>
              <w:top w:val="nil"/>
              <w:left w:val="nil"/>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49" w:type="dxa"/>
            <w:tcBorders>
              <w:top w:val="nil"/>
              <w:left w:val="nil"/>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711" w:type="dxa"/>
            <w:tcBorders>
              <w:top w:val="nil"/>
              <w:left w:val="nil"/>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4" w:space="0" w:color="auto"/>
            </w:tcBorders>
          </w:tcPr>
          <w:p w:rsidR="00E75178" w:rsidRPr="00FC1258" w:rsidRDefault="00E75178" w:rsidP="00F06081">
            <w:pPr>
              <w:jc w:val="center"/>
              <w:rPr>
                <w:rFonts w:cs="Arial"/>
                <w:sz w:val="18"/>
                <w:szCs w:val="18"/>
                <w:lang w:val="es-ES_tradnl" w:eastAsia="es-ES_tradnl"/>
              </w:rPr>
            </w:pPr>
            <w:r w:rsidRPr="00FC1258">
              <w:rPr>
                <w:rFonts w:cs="Arial"/>
                <w:sz w:val="18"/>
                <w:szCs w:val="18"/>
                <w:lang w:val="es-ES_tradnl" w:eastAsia="es-ES_tradnl"/>
              </w:rPr>
              <w:t> </w:t>
            </w:r>
          </w:p>
        </w:tc>
        <w:tc>
          <w:tcPr>
            <w:tcW w:w="708" w:type="dxa"/>
            <w:tcBorders>
              <w:top w:val="nil"/>
              <w:left w:val="nil"/>
              <w:bottom w:val="single" w:sz="4" w:space="0" w:color="auto"/>
              <w:right w:val="nil"/>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712" w:type="dxa"/>
            <w:tcBorders>
              <w:top w:val="nil"/>
              <w:left w:val="single" w:sz="8" w:space="0" w:color="auto"/>
              <w:bottom w:val="single" w:sz="4" w:space="0" w:color="auto"/>
              <w:right w:val="single" w:sz="4" w:space="0" w:color="auto"/>
            </w:tcBorders>
          </w:tcPr>
          <w:p w:rsidR="00E75178" w:rsidRPr="00FC1258" w:rsidRDefault="00E75178" w:rsidP="00F06081">
            <w:pPr>
              <w:jc w:val="center"/>
              <w:rPr>
                <w:rFonts w:cs="Arial"/>
                <w:b/>
                <w:bCs/>
                <w:sz w:val="18"/>
                <w:szCs w:val="18"/>
                <w:lang w:val="es-ES_tradnl" w:eastAsia="es-ES_tradnl"/>
              </w:rPr>
            </w:pPr>
            <w:r w:rsidRPr="00FC1258">
              <w:rPr>
                <w:rFonts w:cs="Arial"/>
                <w:b/>
                <w:bCs/>
                <w:sz w:val="18"/>
                <w:szCs w:val="18"/>
                <w:lang w:val="es-ES_tradnl" w:eastAsia="es-ES_tradnl"/>
              </w:rPr>
              <w:t> </w:t>
            </w:r>
          </w:p>
        </w:tc>
        <w:tc>
          <w:tcPr>
            <w:tcW w:w="462" w:type="dxa"/>
            <w:tcBorders>
              <w:top w:val="nil"/>
              <w:left w:val="nil"/>
              <w:bottom w:val="single" w:sz="4" w:space="0" w:color="auto"/>
              <w:right w:val="single" w:sz="4" w:space="0" w:color="auto"/>
            </w:tcBorders>
          </w:tcPr>
          <w:p w:rsidR="00E75178" w:rsidRPr="00FC1258" w:rsidRDefault="00E75178" w:rsidP="00F06081">
            <w:pPr>
              <w:jc w:val="center"/>
              <w:rPr>
                <w:rFonts w:cs="Arial"/>
                <w:b/>
                <w:bCs/>
                <w:sz w:val="18"/>
                <w:szCs w:val="18"/>
                <w:lang w:val="es-ES_tradnl" w:eastAsia="es-ES_tradnl"/>
              </w:rPr>
            </w:pPr>
            <w:r w:rsidRPr="00FC1258">
              <w:rPr>
                <w:rFonts w:cs="Arial"/>
                <w:b/>
                <w:bCs/>
                <w:sz w:val="18"/>
                <w:szCs w:val="18"/>
                <w:lang w:val="es-ES_tradnl" w:eastAsia="es-ES_tradnl"/>
              </w:rPr>
              <w:t> </w:t>
            </w:r>
          </w:p>
        </w:tc>
        <w:tc>
          <w:tcPr>
            <w:tcW w:w="648" w:type="dxa"/>
            <w:tcBorders>
              <w:top w:val="nil"/>
              <w:left w:val="nil"/>
              <w:bottom w:val="single" w:sz="4" w:space="0" w:color="auto"/>
              <w:right w:val="single" w:sz="4"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624" w:type="dxa"/>
            <w:tcBorders>
              <w:top w:val="nil"/>
              <w:left w:val="nil"/>
              <w:bottom w:val="single" w:sz="4" w:space="0" w:color="auto"/>
              <w:right w:val="single" w:sz="4"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713" w:type="dxa"/>
            <w:tcBorders>
              <w:top w:val="nil"/>
              <w:left w:val="nil"/>
              <w:bottom w:val="single" w:sz="4" w:space="0" w:color="auto"/>
              <w:right w:val="single" w:sz="4"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1095" w:type="dxa"/>
            <w:tcBorders>
              <w:top w:val="nil"/>
              <w:left w:val="nil"/>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8"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r>
      <w:tr w:rsidR="00E75178" w:rsidRPr="00FC1258" w:rsidTr="00FC1258">
        <w:trPr>
          <w:trHeight w:val="510"/>
        </w:trPr>
        <w:tc>
          <w:tcPr>
            <w:tcW w:w="709" w:type="dxa"/>
            <w:tcBorders>
              <w:top w:val="nil"/>
              <w:left w:val="single" w:sz="8" w:space="0" w:color="auto"/>
              <w:bottom w:val="single" w:sz="4" w:space="0" w:color="auto"/>
              <w:right w:val="single" w:sz="8"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Equipamiento: máquina z</w:t>
            </w:r>
          </w:p>
        </w:tc>
        <w:tc>
          <w:tcPr>
            <w:tcW w:w="709" w:type="dxa"/>
            <w:tcBorders>
              <w:top w:val="nil"/>
              <w:left w:val="nil"/>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49" w:type="dxa"/>
            <w:tcBorders>
              <w:top w:val="nil"/>
              <w:left w:val="nil"/>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711" w:type="dxa"/>
            <w:tcBorders>
              <w:top w:val="nil"/>
              <w:left w:val="nil"/>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4" w:space="0" w:color="auto"/>
            </w:tcBorders>
          </w:tcPr>
          <w:p w:rsidR="00E75178" w:rsidRPr="00FC1258" w:rsidRDefault="00E75178" w:rsidP="00F06081">
            <w:pPr>
              <w:jc w:val="center"/>
              <w:rPr>
                <w:rFonts w:cs="Arial"/>
                <w:sz w:val="18"/>
                <w:szCs w:val="18"/>
                <w:lang w:val="es-ES_tradnl" w:eastAsia="es-ES_tradnl"/>
              </w:rPr>
            </w:pPr>
            <w:r w:rsidRPr="00FC1258">
              <w:rPr>
                <w:rFonts w:cs="Arial"/>
                <w:sz w:val="18"/>
                <w:szCs w:val="18"/>
                <w:lang w:val="es-ES_tradnl" w:eastAsia="es-ES_tradnl"/>
              </w:rPr>
              <w:t> </w:t>
            </w:r>
          </w:p>
        </w:tc>
        <w:tc>
          <w:tcPr>
            <w:tcW w:w="708" w:type="dxa"/>
            <w:tcBorders>
              <w:top w:val="nil"/>
              <w:left w:val="nil"/>
              <w:bottom w:val="single" w:sz="4" w:space="0" w:color="auto"/>
              <w:right w:val="nil"/>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712" w:type="dxa"/>
            <w:tcBorders>
              <w:top w:val="nil"/>
              <w:left w:val="single" w:sz="8" w:space="0" w:color="auto"/>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462" w:type="dxa"/>
            <w:tcBorders>
              <w:top w:val="nil"/>
              <w:left w:val="nil"/>
              <w:bottom w:val="single" w:sz="4" w:space="0" w:color="auto"/>
              <w:right w:val="single" w:sz="4"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648" w:type="dxa"/>
            <w:tcBorders>
              <w:top w:val="nil"/>
              <w:left w:val="nil"/>
              <w:bottom w:val="single" w:sz="4" w:space="0" w:color="auto"/>
              <w:right w:val="single" w:sz="4"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624" w:type="dxa"/>
            <w:tcBorders>
              <w:top w:val="nil"/>
              <w:left w:val="nil"/>
              <w:bottom w:val="single" w:sz="4" w:space="0" w:color="auto"/>
              <w:right w:val="single" w:sz="4"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713" w:type="dxa"/>
            <w:tcBorders>
              <w:top w:val="nil"/>
              <w:left w:val="nil"/>
              <w:bottom w:val="single" w:sz="4" w:space="0" w:color="auto"/>
              <w:right w:val="single" w:sz="4"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1095" w:type="dxa"/>
            <w:tcBorders>
              <w:top w:val="nil"/>
              <w:left w:val="nil"/>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8"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r>
      <w:tr w:rsidR="00E75178" w:rsidRPr="00FC1258" w:rsidTr="00FC1258">
        <w:trPr>
          <w:trHeight w:val="510"/>
        </w:trPr>
        <w:tc>
          <w:tcPr>
            <w:tcW w:w="709" w:type="dxa"/>
            <w:tcBorders>
              <w:top w:val="nil"/>
              <w:left w:val="single" w:sz="8" w:space="0" w:color="auto"/>
              <w:bottom w:val="single" w:sz="4" w:space="0" w:color="auto"/>
              <w:right w:val="single" w:sz="8"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Gastos generales y beneficio industrial</w:t>
            </w:r>
          </w:p>
        </w:tc>
        <w:tc>
          <w:tcPr>
            <w:tcW w:w="709" w:type="dxa"/>
            <w:tcBorders>
              <w:top w:val="nil"/>
              <w:left w:val="nil"/>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49" w:type="dxa"/>
            <w:tcBorders>
              <w:top w:val="nil"/>
              <w:left w:val="nil"/>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711" w:type="dxa"/>
            <w:tcBorders>
              <w:top w:val="nil"/>
              <w:left w:val="nil"/>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4" w:space="0" w:color="auto"/>
            </w:tcBorders>
          </w:tcPr>
          <w:p w:rsidR="00E75178" w:rsidRPr="00FC1258" w:rsidRDefault="00E75178" w:rsidP="00F06081">
            <w:pPr>
              <w:jc w:val="center"/>
              <w:rPr>
                <w:rFonts w:cs="Arial"/>
                <w:sz w:val="18"/>
                <w:szCs w:val="18"/>
                <w:lang w:val="es-ES_tradnl" w:eastAsia="es-ES_tradnl"/>
              </w:rPr>
            </w:pPr>
            <w:r w:rsidRPr="00FC1258">
              <w:rPr>
                <w:rFonts w:cs="Arial"/>
                <w:sz w:val="18"/>
                <w:szCs w:val="18"/>
                <w:lang w:val="es-ES_tradnl" w:eastAsia="es-ES_tradnl"/>
              </w:rPr>
              <w:t> </w:t>
            </w:r>
          </w:p>
        </w:tc>
        <w:tc>
          <w:tcPr>
            <w:tcW w:w="708" w:type="dxa"/>
            <w:tcBorders>
              <w:top w:val="nil"/>
              <w:left w:val="nil"/>
              <w:bottom w:val="single" w:sz="4" w:space="0" w:color="auto"/>
              <w:right w:val="nil"/>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712" w:type="dxa"/>
            <w:tcBorders>
              <w:top w:val="nil"/>
              <w:left w:val="single" w:sz="8" w:space="0" w:color="auto"/>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462" w:type="dxa"/>
            <w:tcBorders>
              <w:top w:val="nil"/>
              <w:left w:val="nil"/>
              <w:bottom w:val="single" w:sz="4" w:space="0" w:color="auto"/>
              <w:right w:val="single" w:sz="4"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648" w:type="dxa"/>
            <w:tcBorders>
              <w:top w:val="nil"/>
              <w:left w:val="nil"/>
              <w:bottom w:val="single" w:sz="4" w:space="0" w:color="auto"/>
              <w:right w:val="single" w:sz="4"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624" w:type="dxa"/>
            <w:tcBorders>
              <w:top w:val="nil"/>
              <w:left w:val="nil"/>
              <w:bottom w:val="single" w:sz="4" w:space="0" w:color="auto"/>
              <w:right w:val="single" w:sz="4"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713" w:type="dxa"/>
            <w:tcBorders>
              <w:top w:val="nil"/>
              <w:left w:val="nil"/>
              <w:bottom w:val="single" w:sz="4" w:space="0" w:color="auto"/>
              <w:right w:val="single" w:sz="4"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1095" w:type="dxa"/>
            <w:tcBorders>
              <w:top w:val="nil"/>
              <w:left w:val="nil"/>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8"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r>
      <w:tr w:rsidR="00E75178" w:rsidRPr="00FC1258" w:rsidTr="00FC1258">
        <w:trPr>
          <w:trHeight w:val="510"/>
        </w:trPr>
        <w:tc>
          <w:tcPr>
            <w:tcW w:w="709" w:type="dxa"/>
            <w:tcBorders>
              <w:top w:val="nil"/>
              <w:left w:val="single" w:sz="8" w:space="0" w:color="auto"/>
              <w:bottom w:val="single" w:sz="4" w:space="0" w:color="auto"/>
              <w:right w:val="single" w:sz="8"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Honorarios: redacción de proyecto</w:t>
            </w:r>
          </w:p>
        </w:tc>
        <w:tc>
          <w:tcPr>
            <w:tcW w:w="709" w:type="dxa"/>
            <w:tcBorders>
              <w:top w:val="nil"/>
              <w:left w:val="nil"/>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49" w:type="dxa"/>
            <w:tcBorders>
              <w:top w:val="nil"/>
              <w:left w:val="nil"/>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711" w:type="dxa"/>
            <w:tcBorders>
              <w:top w:val="nil"/>
              <w:left w:val="nil"/>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4" w:space="0" w:color="auto"/>
            </w:tcBorders>
          </w:tcPr>
          <w:p w:rsidR="00E75178" w:rsidRPr="00FC1258" w:rsidRDefault="00E75178" w:rsidP="00F06081">
            <w:pPr>
              <w:jc w:val="center"/>
              <w:rPr>
                <w:rFonts w:cs="Arial"/>
                <w:sz w:val="18"/>
                <w:szCs w:val="18"/>
                <w:lang w:val="es-ES_tradnl" w:eastAsia="es-ES_tradnl"/>
              </w:rPr>
            </w:pPr>
            <w:r w:rsidRPr="00FC1258">
              <w:rPr>
                <w:rFonts w:cs="Arial"/>
                <w:sz w:val="18"/>
                <w:szCs w:val="18"/>
                <w:lang w:val="es-ES_tradnl" w:eastAsia="es-ES_tradnl"/>
              </w:rPr>
              <w:t> </w:t>
            </w:r>
          </w:p>
        </w:tc>
        <w:tc>
          <w:tcPr>
            <w:tcW w:w="708" w:type="dxa"/>
            <w:tcBorders>
              <w:top w:val="nil"/>
              <w:left w:val="nil"/>
              <w:bottom w:val="single" w:sz="4" w:space="0" w:color="auto"/>
              <w:right w:val="nil"/>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712" w:type="dxa"/>
            <w:tcBorders>
              <w:top w:val="nil"/>
              <w:left w:val="single" w:sz="8" w:space="0" w:color="auto"/>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462" w:type="dxa"/>
            <w:tcBorders>
              <w:top w:val="nil"/>
              <w:left w:val="nil"/>
              <w:bottom w:val="single" w:sz="4" w:space="0" w:color="auto"/>
              <w:right w:val="single" w:sz="4"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648" w:type="dxa"/>
            <w:tcBorders>
              <w:top w:val="nil"/>
              <w:left w:val="nil"/>
              <w:bottom w:val="single" w:sz="4" w:space="0" w:color="auto"/>
              <w:right w:val="single" w:sz="4"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624" w:type="dxa"/>
            <w:tcBorders>
              <w:top w:val="nil"/>
              <w:left w:val="nil"/>
              <w:bottom w:val="single" w:sz="4" w:space="0" w:color="auto"/>
              <w:right w:val="single" w:sz="4"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713" w:type="dxa"/>
            <w:tcBorders>
              <w:top w:val="nil"/>
              <w:left w:val="nil"/>
              <w:bottom w:val="single" w:sz="4" w:space="0" w:color="auto"/>
              <w:right w:val="single" w:sz="4"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1095" w:type="dxa"/>
            <w:tcBorders>
              <w:top w:val="nil"/>
              <w:left w:val="nil"/>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8"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r>
      <w:tr w:rsidR="00E75178" w:rsidRPr="00FC1258" w:rsidTr="00FC1258">
        <w:trPr>
          <w:trHeight w:val="510"/>
        </w:trPr>
        <w:tc>
          <w:tcPr>
            <w:tcW w:w="709" w:type="dxa"/>
            <w:tcBorders>
              <w:top w:val="nil"/>
              <w:left w:val="single" w:sz="8" w:space="0" w:color="auto"/>
              <w:bottom w:val="single" w:sz="4" w:space="0" w:color="auto"/>
              <w:right w:val="single" w:sz="8"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xml:space="preserve">Honorarios: </w:t>
            </w:r>
            <w:r w:rsidRPr="00FC1258">
              <w:rPr>
                <w:rFonts w:cs="Arial"/>
                <w:color w:val="000000"/>
                <w:sz w:val="18"/>
                <w:szCs w:val="18"/>
                <w:lang w:val="es-ES_tradnl" w:eastAsia="es-ES_tradnl"/>
              </w:rPr>
              <w:lastRenderedPageBreak/>
              <w:t>dirección de obra</w:t>
            </w:r>
          </w:p>
        </w:tc>
        <w:tc>
          <w:tcPr>
            <w:tcW w:w="709" w:type="dxa"/>
            <w:tcBorders>
              <w:top w:val="nil"/>
              <w:left w:val="nil"/>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lastRenderedPageBreak/>
              <w:t> </w:t>
            </w:r>
          </w:p>
        </w:tc>
        <w:tc>
          <w:tcPr>
            <w:tcW w:w="849" w:type="dxa"/>
            <w:tcBorders>
              <w:top w:val="nil"/>
              <w:left w:val="nil"/>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711" w:type="dxa"/>
            <w:tcBorders>
              <w:top w:val="nil"/>
              <w:left w:val="nil"/>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4" w:space="0" w:color="auto"/>
            </w:tcBorders>
          </w:tcPr>
          <w:p w:rsidR="00E75178" w:rsidRPr="00FC1258" w:rsidRDefault="00E75178" w:rsidP="00F06081">
            <w:pPr>
              <w:jc w:val="center"/>
              <w:rPr>
                <w:rFonts w:cs="Arial"/>
                <w:sz w:val="18"/>
                <w:szCs w:val="18"/>
                <w:lang w:val="es-ES_tradnl" w:eastAsia="es-ES_tradnl"/>
              </w:rPr>
            </w:pPr>
            <w:r w:rsidRPr="00FC1258">
              <w:rPr>
                <w:rFonts w:cs="Arial"/>
                <w:sz w:val="18"/>
                <w:szCs w:val="18"/>
                <w:lang w:val="es-ES_tradnl" w:eastAsia="es-ES_tradnl"/>
              </w:rPr>
              <w:t> </w:t>
            </w:r>
          </w:p>
        </w:tc>
        <w:tc>
          <w:tcPr>
            <w:tcW w:w="708" w:type="dxa"/>
            <w:tcBorders>
              <w:top w:val="nil"/>
              <w:left w:val="nil"/>
              <w:bottom w:val="single" w:sz="4" w:space="0" w:color="auto"/>
              <w:right w:val="nil"/>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712" w:type="dxa"/>
            <w:tcBorders>
              <w:top w:val="nil"/>
              <w:left w:val="single" w:sz="8" w:space="0" w:color="auto"/>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462" w:type="dxa"/>
            <w:tcBorders>
              <w:top w:val="nil"/>
              <w:left w:val="nil"/>
              <w:bottom w:val="single" w:sz="4" w:space="0" w:color="auto"/>
              <w:right w:val="single" w:sz="4"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648" w:type="dxa"/>
            <w:tcBorders>
              <w:top w:val="nil"/>
              <w:left w:val="nil"/>
              <w:bottom w:val="single" w:sz="4" w:space="0" w:color="auto"/>
              <w:right w:val="single" w:sz="4"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624" w:type="dxa"/>
            <w:tcBorders>
              <w:top w:val="nil"/>
              <w:left w:val="nil"/>
              <w:bottom w:val="single" w:sz="4" w:space="0" w:color="auto"/>
              <w:right w:val="single" w:sz="4"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713" w:type="dxa"/>
            <w:tcBorders>
              <w:top w:val="nil"/>
              <w:left w:val="nil"/>
              <w:bottom w:val="single" w:sz="4" w:space="0" w:color="auto"/>
              <w:right w:val="single" w:sz="4"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1095" w:type="dxa"/>
            <w:tcBorders>
              <w:top w:val="nil"/>
              <w:left w:val="nil"/>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8"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r>
      <w:tr w:rsidR="00E75178" w:rsidRPr="00FC1258" w:rsidTr="00FC1258">
        <w:trPr>
          <w:trHeight w:val="765"/>
        </w:trPr>
        <w:tc>
          <w:tcPr>
            <w:tcW w:w="709" w:type="dxa"/>
            <w:tcBorders>
              <w:top w:val="nil"/>
              <w:left w:val="single" w:sz="8" w:space="0" w:color="auto"/>
              <w:bottom w:val="single" w:sz="4" w:space="0" w:color="auto"/>
              <w:right w:val="single" w:sz="8"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Honorarios:  coordinación seguridad y salud</w:t>
            </w:r>
          </w:p>
        </w:tc>
        <w:tc>
          <w:tcPr>
            <w:tcW w:w="709" w:type="dxa"/>
            <w:tcBorders>
              <w:top w:val="nil"/>
              <w:left w:val="nil"/>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49" w:type="dxa"/>
            <w:tcBorders>
              <w:top w:val="nil"/>
              <w:left w:val="nil"/>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711" w:type="dxa"/>
            <w:tcBorders>
              <w:top w:val="nil"/>
              <w:left w:val="nil"/>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4" w:space="0" w:color="auto"/>
            </w:tcBorders>
          </w:tcPr>
          <w:p w:rsidR="00E75178" w:rsidRPr="00FC1258" w:rsidRDefault="00E75178" w:rsidP="00F06081">
            <w:pPr>
              <w:jc w:val="center"/>
              <w:rPr>
                <w:rFonts w:cs="Arial"/>
                <w:sz w:val="18"/>
                <w:szCs w:val="18"/>
                <w:lang w:val="es-ES_tradnl" w:eastAsia="es-ES_tradnl"/>
              </w:rPr>
            </w:pPr>
            <w:r w:rsidRPr="00FC1258">
              <w:rPr>
                <w:rFonts w:cs="Arial"/>
                <w:sz w:val="18"/>
                <w:szCs w:val="18"/>
                <w:lang w:val="es-ES_tradnl" w:eastAsia="es-ES_tradnl"/>
              </w:rPr>
              <w:t> </w:t>
            </w:r>
          </w:p>
        </w:tc>
        <w:tc>
          <w:tcPr>
            <w:tcW w:w="708" w:type="dxa"/>
            <w:tcBorders>
              <w:top w:val="nil"/>
              <w:left w:val="nil"/>
              <w:bottom w:val="single" w:sz="4" w:space="0" w:color="auto"/>
              <w:right w:val="nil"/>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712" w:type="dxa"/>
            <w:tcBorders>
              <w:top w:val="nil"/>
              <w:left w:val="single" w:sz="8" w:space="0" w:color="auto"/>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462" w:type="dxa"/>
            <w:tcBorders>
              <w:top w:val="nil"/>
              <w:left w:val="nil"/>
              <w:bottom w:val="single" w:sz="4" w:space="0" w:color="auto"/>
              <w:right w:val="single" w:sz="4"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648" w:type="dxa"/>
            <w:tcBorders>
              <w:top w:val="nil"/>
              <w:left w:val="nil"/>
              <w:bottom w:val="single" w:sz="4" w:space="0" w:color="auto"/>
              <w:right w:val="single" w:sz="4"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624" w:type="dxa"/>
            <w:tcBorders>
              <w:top w:val="nil"/>
              <w:left w:val="nil"/>
              <w:bottom w:val="single" w:sz="4" w:space="0" w:color="auto"/>
              <w:right w:val="single" w:sz="4"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713" w:type="dxa"/>
            <w:tcBorders>
              <w:top w:val="nil"/>
              <w:left w:val="nil"/>
              <w:bottom w:val="single" w:sz="4" w:space="0" w:color="auto"/>
              <w:right w:val="single" w:sz="4" w:space="0" w:color="auto"/>
            </w:tcBorders>
          </w:tcPr>
          <w:p w:rsidR="00E75178" w:rsidRPr="00FC1258" w:rsidRDefault="00E75178"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1095" w:type="dxa"/>
            <w:tcBorders>
              <w:top w:val="nil"/>
              <w:left w:val="nil"/>
              <w:bottom w:val="single" w:sz="4" w:space="0" w:color="auto"/>
              <w:right w:val="single" w:sz="4"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8" w:space="0" w:color="auto"/>
            </w:tcBorders>
          </w:tcPr>
          <w:p w:rsidR="00E75178" w:rsidRPr="00FC1258" w:rsidRDefault="00E75178" w:rsidP="00F06081">
            <w:pPr>
              <w:jc w:val="right"/>
              <w:rPr>
                <w:rFonts w:cs="Arial"/>
                <w:sz w:val="18"/>
                <w:szCs w:val="18"/>
                <w:lang w:val="es-ES_tradnl" w:eastAsia="es-ES_tradnl"/>
              </w:rPr>
            </w:pPr>
            <w:r w:rsidRPr="00FC1258">
              <w:rPr>
                <w:rFonts w:cs="Arial"/>
                <w:sz w:val="18"/>
                <w:szCs w:val="18"/>
                <w:lang w:val="es-ES_tradnl" w:eastAsia="es-ES_tradnl"/>
              </w:rPr>
              <w:t> </w:t>
            </w:r>
          </w:p>
        </w:tc>
      </w:tr>
      <w:tr w:rsidR="00E75178" w:rsidRPr="00FC1258" w:rsidTr="00FC1258">
        <w:trPr>
          <w:trHeight w:val="300"/>
        </w:trPr>
        <w:tc>
          <w:tcPr>
            <w:tcW w:w="709" w:type="dxa"/>
            <w:tcBorders>
              <w:top w:val="nil"/>
              <w:left w:val="nil"/>
              <w:bottom w:val="nil"/>
              <w:right w:val="nil"/>
            </w:tcBorders>
          </w:tcPr>
          <w:p w:rsidR="00E75178" w:rsidRPr="00FC1258" w:rsidRDefault="00E75178" w:rsidP="00F06081">
            <w:pPr>
              <w:jc w:val="left"/>
              <w:rPr>
                <w:rFonts w:cs="Arial"/>
                <w:sz w:val="18"/>
                <w:szCs w:val="18"/>
                <w:lang w:val="es-ES_tradnl" w:eastAsia="es-ES_tradnl"/>
              </w:rPr>
            </w:pPr>
          </w:p>
        </w:tc>
        <w:tc>
          <w:tcPr>
            <w:tcW w:w="709" w:type="dxa"/>
            <w:tcBorders>
              <w:top w:val="nil"/>
              <w:left w:val="nil"/>
              <w:bottom w:val="nil"/>
              <w:right w:val="nil"/>
            </w:tcBorders>
          </w:tcPr>
          <w:p w:rsidR="00E75178" w:rsidRPr="00FC1258" w:rsidRDefault="00E75178" w:rsidP="00F06081">
            <w:pPr>
              <w:jc w:val="left"/>
              <w:rPr>
                <w:rFonts w:ascii="Times New Roman" w:hAnsi="Times New Roman"/>
                <w:sz w:val="18"/>
                <w:szCs w:val="18"/>
                <w:lang w:val="es-ES_tradnl" w:eastAsia="es-ES_tradnl"/>
              </w:rPr>
            </w:pPr>
          </w:p>
        </w:tc>
        <w:tc>
          <w:tcPr>
            <w:tcW w:w="849" w:type="dxa"/>
            <w:tcBorders>
              <w:top w:val="nil"/>
              <w:left w:val="single" w:sz="4" w:space="0" w:color="auto"/>
              <w:bottom w:val="single" w:sz="4" w:space="0" w:color="auto"/>
              <w:right w:val="single" w:sz="4" w:space="0" w:color="auto"/>
            </w:tcBorders>
          </w:tcPr>
          <w:p w:rsidR="00E75178" w:rsidRPr="00FC1258" w:rsidRDefault="00E75178" w:rsidP="00F06081">
            <w:pPr>
              <w:jc w:val="left"/>
              <w:rPr>
                <w:rFonts w:cs="Arial"/>
                <w:b/>
                <w:bCs/>
                <w:sz w:val="18"/>
                <w:szCs w:val="18"/>
                <w:lang w:val="es-ES_tradnl" w:eastAsia="es-ES_tradnl"/>
              </w:rPr>
            </w:pPr>
            <w:r w:rsidRPr="00FC1258">
              <w:rPr>
                <w:rFonts w:cs="Arial"/>
                <w:b/>
                <w:bCs/>
                <w:sz w:val="18"/>
                <w:szCs w:val="18"/>
                <w:lang w:val="es-ES_tradnl" w:eastAsia="es-ES_tradnl"/>
              </w:rPr>
              <w:t xml:space="preserve">  25.000,00   </w:t>
            </w:r>
          </w:p>
        </w:tc>
        <w:tc>
          <w:tcPr>
            <w:tcW w:w="850" w:type="dxa"/>
            <w:tcBorders>
              <w:top w:val="nil"/>
              <w:left w:val="nil"/>
              <w:bottom w:val="single" w:sz="4" w:space="0" w:color="auto"/>
              <w:right w:val="single" w:sz="4" w:space="0" w:color="auto"/>
            </w:tcBorders>
          </w:tcPr>
          <w:p w:rsidR="00E75178" w:rsidRPr="00FC1258" w:rsidRDefault="00E75178" w:rsidP="00F06081">
            <w:pPr>
              <w:jc w:val="left"/>
              <w:rPr>
                <w:rFonts w:cs="Arial"/>
                <w:b/>
                <w:bCs/>
                <w:sz w:val="18"/>
                <w:szCs w:val="18"/>
                <w:lang w:val="es-ES_tradnl" w:eastAsia="es-ES_tradnl"/>
              </w:rPr>
            </w:pPr>
            <w:r w:rsidRPr="00FC1258">
              <w:rPr>
                <w:rFonts w:cs="Arial"/>
                <w:b/>
                <w:bCs/>
                <w:sz w:val="18"/>
                <w:szCs w:val="18"/>
                <w:lang w:val="es-ES_tradnl" w:eastAsia="es-ES_tradnl"/>
              </w:rPr>
              <w:t xml:space="preserve">  24.000,00   </w:t>
            </w:r>
          </w:p>
        </w:tc>
        <w:tc>
          <w:tcPr>
            <w:tcW w:w="711" w:type="dxa"/>
            <w:tcBorders>
              <w:top w:val="nil"/>
              <w:left w:val="nil"/>
              <w:bottom w:val="single" w:sz="4" w:space="0" w:color="auto"/>
              <w:right w:val="single" w:sz="4" w:space="0" w:color="auto"/>
            </w:tcBorders>
          </w:tcPr>
          <w:p w:rsidR="00E75178" w:rsidRPr="00FC1258" w:rsidRDefault="00E75178" w:rsidP="00F06081">
            <w:pPr>
              <w:jc w:val="left"/>
              <w:rPr>
                <w:rFonts w:cs="Arial"/>
                <w:b/>
                <w:bCs/>
                <w:sz w:val="18"/>
                <w:szCs w:val="18"/>
                <w:lang w:val="es-ES_tradnl" w:eastAsia="es-ES_tradnl"/>
              </w:rPr>
            </w:pPr>
            <w:r w:rsidRPr="00FC1258">
              <w:rPr>
                <w:rFonts w:cs="Arial"/>
                <w:b/>
                <w:bCs/>
                <w:sz w:val="18"/>
                <w:szCs w:val="18"/>
                <w:lang w:val="es-ES_tradnl" w:eastAsia="es-ES_tradnl"/>
              </w:rPr>
              <w:t xml:space="preserve">  20.900,00   </w:t>
            </w:r>
          </w:p>
        </w:tc>
        <w:tc>
          <w:tcPr>
            <w:tcW w:w="850" w:type="dxa"/>
            <w:tcBorders>
              <w:top w:val="nil"/>
              <w:left w:val="nil"/>
              <w:bottom w:val="nil"/>
              <w:right w:val="nil"/>
            </w:tcBorders>
          </w:tcPr>
          <w:p w:rsidR="00E75178" w:rsidRPr="00FC1258" w:rsidRDefault="00E75178" w:rsidP="00F06081">
            <w:pPr>
              <w:jc w:val="left"/>
              <w:rPr>
                <w:rFonts w:cs="Arial"/>
                <w:b/>
                <w:bCs/>
                <w:sz w:val="18"/>
                <w:szCs w:val="18"/>
                <w:lang w:val="es-ES_tradnl" w:eastAsia="es-ES_tradnl"/>
              </w:rPr>
            </w:pPr>
          </w:p>
        </w:tc>
        <w:tc>
          <w:tcPr>
            <w:tcW w:w="708" w:type="dxa"/>
            <w:tcBorders>
              <w:top w:val="nil"/>
              <w:left w:val="nil"/>
              <w:bottom w:val="nil"/>
              <w:right w:val="nil"/>
            </w:tcBorders>
          </w:tcPr>
          <w:p w:rsidR="00E75178" w:rsidRPr="00FC1258" w:rsidRDefault="00E75178" w:rsidP="00F06081">
            <w:pPr>
              <w:jc w:val="center"/>
              <w:rPr>
                <w:rFonts w:ascii="Times New Roman" w:hAnsi="Times New Roman"/>
                <w:sz w:val="18"/>
                <w:szCs w:val="18"/>
                <w:lang w:val="es-ES_tradnl" w:eastAsia="es-ES_tradnl"/>
              </w:rPr>
            </w:pPr>
          </w:p>
        </w:tc>
        <w:tc>
          <w:tcPr>
            <w:tcW w:w="712" w:type="dxa"/>
            <w:tcBorders>
              <w:top w:val="nil"/>
              <w:left w:val="nil"/>
              <w:bottom w:val="nil"/>
              <w:right w:val="nil"/>
            </w:tcBorders>
          </w:tcPr>
          <w:p w:rsidR="00E75178" w:rsidRPr="00FC1258" w:rsidRDefault="00E75178" w:rsidP="00F06081">
            <w:pPr>
              <w:jc w:val="left"/>
              <w:rPr>
                <w:rFonts w:ascii="Times New Roman" w:hAnsi="Times New Roman"/>
                <w:sz w:val="18"/>
                <w:szCs w:val="18"/>
                <w:lang w:val="es-ES_tradnl" w:eastAsia="es-ES_tradnl"/>
              </w:rPr>
            </w:pPr>
          </w:p>
        </w:tc>
        <w:tc>
          <w:tcPr>
            <w:tcW w:w="462" w:type="dxa"/>
            <w:tcBorders>
              <w:top w:val="nil"/>
              <w:left w:val="nil"/>
              <w:bottom w:val="nil"/>
              <w:right w:val="nil"/>
            </w:tcBorders>
          </w:tcPr>
          <w:p w:rsidR="00E75178" w:rsidRPr="00FC1258" w:rsidRDefault="00E75178" w:rsidP="00F06081">
            <w:pPr>
              <w:jc w:val="left"/>
              <w:rPr>
                <w:rFonts w:ascii="Times New Roman" w:hAnsi="Times New Roman"/>
                <w:sz w:val="18"/>
                <w:szCs w:val="18"/>
                <w:lang w:val="es-ES_tradnl" w:eastAsia="es-ES_tradnl"/>
              </w:rPr>
            </w:pPr>
          </w:p>
        </w:tc>
        <w:tc>
          <w:tcPr>
            <w:tcW w:w="648" w:type="dxa"/>
            <w:tcBorders>
              <w:top w:val="nil"/>
              <w:left w:val="single" w:sz="4" w:space="0" w:color="auto"/>
              <w:bottom w:val="single" w:sz="4" w:space="0" w:color="auto"/>
              <w:right w:val="single" w:sz="4" w:space="0" w:color="auto"/>
            </w:tcBorders>
          </w:tcPr>
          <w:p w:rsidR="00E75178" w:rsidRPr="00FC1258" w:rsidRDefault="00E75178" w:rsidP="00F06081">
            <w:pPr>
              <w:jc w:val="right"/>
              <w:rPr>
                <w:rFonts w:cs="Arial"/>
                <w:b/>
                <w:bCs/>
                <w:sz w:val="18"/>
                <w:szCs w:val="18"/>
                <w:lang w:val="es-ES_tradnl" w:eastAsia="es-ES_tradnl"/>
              </w:rPr>
            </w:pPr>
            <w:r w:rsidRPr="00FC1258">
              <w:rPr>
                <w:rFonts w:cs="Arial"/>
                <w:b/>
                <w:bCs/>
                <w:sz w:val="18"/>
                <w:szCs w:val="18"/>
                <w:lang w:val="es-ES_tradnl" w:eastAsia="es-ES_tradnl"/>
              </w:rPr>
              <w:t>0,00</w:t>
            </w:r>
          </w:p>
        </w:tc>
        <w:tc>
          <w:tcPr>
            <w:tcW w:w="624" w:type="dxa"/>
            <w:tcBorders>
              <w:top w:val="nil"/>
              <w:left w:val="nil"/>
              <w:bottom w:val="single" w:sz="4" w:space="0" w:color="auto"/>
              <w:right w:val="single" w:sz="4" w:space="0" w:color="auto"/>
            </w:tcBorders>
          </w:tcPr>
          <w:p w:rsidR="00E75178" w:rsidRPr="00FC1258" w:rsidRDefault="00E75178" w:rsidP="00F06081">
            <w:pPr>
              <w:jc w:val="right"/>
              <w:rPr>
                <w:rFonts w:cs="Arial"/>
                <w:b/>
                <w:bCs/>
                <w:sz w:val="18"/>
                <w:szCs w:val="18"/>
                <w:lang w:val="es-ES_tradnl" w:eastAsia="es-ES_tradnl"/>
              </w:rPr>
            </w:pPr>
            <w:r w:rsidRPr="00FC1258">
              <w:rPr>
                <w:rFonts w:cs="Arial"/>
                <w:b/>
                <w:bCs/>
                <w:sz w:val="18"/>
                <w:szCs w:val="18"/>
                <w:lang w:val="es-ES_tradnl" w:eastAsia="es-ES_tradnl"/>
              </w:rPr>
              <w:t>0,00</w:t>
            </w:r>
          </w:p>
        </w:tc>
        <w:tc>
          <w:tcPr>
            <w:tcW w:w="713" w:type="dxa"/>
            <w:tcBorders>
              <w:top w:val="nil"/>
              <w:left w:val="nil"/>
              <w:bottom w:val="nil"/>
              <w:right w:val="nil"/>
            </w:tcBorders>
          </w:tcPr>
          <w:p w:rsidR="00E75178" w:rsidRPr="00FC1258" w:rsidRDefault="00E75178" w:rsidP="00F06081">
            <w:pPr>
              <w:jc w:val="right"/>
              <w:rPr>
                <w:rFonts w:cs="Arial"/>
                <w:b/>
                <w:bCs/>
                <w:sz w:val="18"/>
                <w:szCs w:val="18"/>
                <w:lang w:val="es-ES_tradnl" w:eastAsia="es-ES_tradnl"/>
              </w:rPr>
            </w:pPr>
          </w:p>
        </w:tc>
        <w:tc>
          <w:tcPr>
            <w:tcW w:w="1095" w:type="dxa"/>
            <w:tcBorders>
              <w:top w:val="nil"/>
              <w:left w:val="nil"/>
              <w:bottom w:val="nil"/>
              <w:right w:val="nil"/>
            </w:tcBorders>
          </w:tcPr>
          <w:p w:rsidR="00E75178" w:rsidRPr="00FC1258" w:rsidRDefault="00E75178" w:rsidP="00F06081">
            <w:pPr>
              <w:jc w:val="left"/>
              <w:rPr>
                <w:rFonts w:ascii="Times New Roman" w:hAnsi="Times New Roman"/>
                <w:sz w:val="18"/>
                <w:szCs w:val="18"/>
                <w:lang w:val="es-ES_tradnl" w:eastAsia="es-ES_tradnl"/>
              </w:rPr>
            </w:pPr>
          </w:p>
        </w:tc>
        <w:tc>
          <w:tcPr>
            <w:tcW w:w="850" w:type="dxa"/>
            <w:tcBorders>
              <w:top w:val="nil"/>
              <w:left w:val="nil"/>
              <w:bottom w:val="nil"/>
              <w:right w:val="nil"/>
            </w:tcBorders>
          </w:tcPr>
          <w:p w:rsidR="00E75178" w:rsidRPr="00FC1258" w:rsidRDefault="00E75178" w:rsidP="00F06081">
            <w:pPr>
              <w:jc w:val="left"/>
              <w:rPr>
                <w:rFonts w:ascii="Times New Roman" w:hAnsi="Times New Roman"/>
                <w:sz w:val="18"/>
                <w:szCs w:val="18"/>
                <w:lang w:val="es-ES_tradnl" w:eastAsia="es-ES_tradnl"/>
              </w:rPr>
            </w:pPr>
          </w:p>
        </w:tc>
      </w:tr>
    </w:tbl>
    <w:p w:rsidR="00E75178" w:rsidRDefault="00E75178" w:rsidP="00281929">
      <w:pPr>
        <w:autoSpaceDE w:val="0"/>
        <w:autoSpaceDN w:val="0"/>
        <w:adjustRightInd w:val="0"/>
      </w:pPr>
    </w:p>
    <w:p w:rsidR="00E75178" w:rsidRPr="00FC1258" w:rsidRDefault="00E75178" w:rsidP="00FC1258">
      <w:pPr>
        <w:autoSpaceDE w:val="0"/>
        <w:autoSpaceDN w:val="0"/>
        <w:adjustRightInd w:val="0"/>
        <w:rPr>
          <w:sz w:val="18"/>
          <w:szCs w:val="18"/>
        </w:rPr>
      </w:pPr>
      <w:r w:rsidRPr="00FC1258">
        <w:rPr>
          <w:sz w:val="18"/>
          <w:szCs w:val="18"/>
        </w:rPr>
        <w:t>(1): Señalar fecha del acta en caso de Comité de expertos o, si no, "3 facturas"</w:t>
      </w:r>
    </w:p>
    <w:p w:rsidR="00E75178" w:rsidRPr="00FC1258" w:rsidRDefault="00E75178" w:rsidP="00FC1258">
      <w:pPr>
        <w:autoSpaceDE w:val="0"/>
        <w:autoSpaceDN w:val="0"/>
        <w:adjustRightInd w:val="0"/>
        <w:rPr>
          <w:sz w:val="18"/>
          <w:szCs w:val="18"/>
        </w:rPr>
      </w:pPr>
      <w:r w:rsidRPr="00FC1258">
        <w:rPr>
          <w:sz w:val="18"/>
          <w:szCs w:val="18"/>
        </w:rPr>
        <w:t>(2):En caso de factura no presupuestada. Justificación de la elección de facturas, no del presupuesto.</w:t>
      </w:r>
    </w:p>
    <w:p w:rsidR="00E75178" w:rsidRDefault="00E75178" w:rsidP="00281929">
      <w:pPr>
        <w:autoSpaceDE w:val="0"/>
        <w:autoSpaceDN w:val="0"/>
        <w:adjustRightInd w:val="0"/>
      </w:pPr>
    </w:p>
    <w:p w:rsidR="00E75178" w:rsidRDefault="00E75178" w:rsidP="00F9422C">
      <w:pPr>
        <w:shd w:val="clear" w:color="auto" w:fill="D9D9D9"/>
        <w:rPr>
          <w:rFonts w:cs="Arial"/>
          <w:szCs w:val="24"/>
        </w:rPr>
      </w:pPr>
      <w:bookmarkStart w:id="725" w:name="CoopLeader03012017"/>
      <w:bookmarkEnd w:id="725"/>
      <w:r w:rsidRPr="00472929">
        <w:rPr>
          <w:rFonts w:cs="Arial"/>
          <w:szCs w:val="24"/>
        </w:rPr>
        <w:t>DUDAS SOBRE EL PROCEDIMIENTO DE COOPERACIÓN ENTRE GRUPOS LEADER 2014-2020. 3 DE ENERO DE 2017</w:t>
      </w:r>
    </w:p>
    <w:p w:rsidR="00676C57" w:rsidRDefault="00676C57" w:rsidP="00676C57">
      <w:pPr>
        <w:shd w:val="clear" w:color="auto" w:fill="D9D9D9"/>
        <w:rPr>
          <w:rStyle w:val="Textoennegrita"/>
          <w:rFonts w:cs="Arial"/>
          <w:b w:val="0"/>
          <w:color w:val="000000"/>
          <w:szCs w:val="24"/>
        </w:rPr>
      </w:pPr>
    </w:p>
    <w:p w:rsidR="00676C57" w:rsidRPr="00472929" w:rsidRDefault="00676C57" w:rsidP="00676C57">
      <w:pPr>
        <w:shd w:val="clear" w:color="auto" w:fill="D9D9D9"/>
        <w:rPr>
          <w:rFonts w:cs="Arial"/>
          <w:szCs w:val="24"/>
        </w:rPr>
      </w:pPr>
      <w:r>
        <w:rPr>
          <w:rStyle w:val="Textoennegrita"/>
          <w:rFonts w:cs="Arial"/>
          <w:b w:val="0"/>
          <w:color w:val="000000"/>
          <w:szCs w:val="24"/>
        </w:rPr>
        <w:t>RESPUESTA DE 20.02.2017</w:t>
      </w:r>
    </w:p>
    <w:p w:rsidR="00E75178" w:rsidRPr="00881782" w:rsidRDefault="00E75178" w:rsidP="00F9422C">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6D4881" w:rsidRDefault="00E75178" w:rsidP="00F9422C">
      <w:pPr>
        <w:rPr>
          <w:rFonts w:cs="Arial"/>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p>
    <w:p w:rsidR="00E75178" w:rsidRPr="00A44EA8" w:rsidRDefault="00E75178" w:rsidP="00F9422C">
      <w:pPr>
        <w:pStyle w:val="Prrafodelista"/>
        <w:shd w:val="clear" w:color="auto" w:fill="FFFFFF"/>
        <w:ind w:left="0"/>
        <w:jc w:val="both"/>
        <w:rPr>
          <w:b/>
          <w:color w:val="222222"/>
          <w:sz w:val="24"/>
          <w:szCs w:val="24"/>
        </w:rPr>
      </w:pPr>
    </w:p>
    <w:p w:rsidR="00E75178" w:rsidRPr="004C3766" w:rsidRDefault="00E75178" w:rsidP="00F9422C">
      <w:pPr>
        <w:pStyle w:val="Prrafodelista"/>
        <w:shd w:val="clear" w:color="auto" w:fill="D9D9D9"/>
        <w:ind w:left="0"/>
        <w:jc w:val="both"/>
        <w:rPr>
          <w:color w:val="222222"/>
          <w:sz w:val="24"/>
          <w:szCs w:val="24"/>
        </w:rPr>
      </w:pPr>
      <w:r w:rsidRPr="004C3766">
        <w:rPr>
          <w:color w:val="222222"/>
          <w:sz w:val="24"/>
          <w:szCs w:val="24"/>
        </w:rPr>
        <w:t xml:space="preserve">1. </w:t>
      </w:r>
      <w:bookmarkStart w:id="726" w:name="CoopLeaderConceptosDeGasto"/>
      <w:bookmarkEnd w:id="726"/>
      <w:r w:rsidRPr="004C3766">
        <w:rPr>
          <w:color w:val="222222"/>
          <w:sz w:val="24"/>
          <w:szCs w:val="24"/>
        </w:rPr>
        <w:t>CONCEPTOS DE GASTO</w:t>
      </w:r>
    </w:p>
    <w:p w:rsidR="00E75178" w:rsidRPr="00A44EA8" w:rsidRDefault="00E75178" w:rsidP="00F9422C">
      <w:pPr>
        <w:shd w:val="clear" w:color="auto" w:fill="FFFFFF"/>
        <w:rPr>
          <w:rFonts w:cs="Arial"/>
          <w:color w:val="222222"/>
          <w:szCs w:val="24"/>
          <w:lang w:eastAsia="es-ES"/>
        </w:rPr>
      </w:pPr>
    </w:p>
    <w:p w:rsidR="00E75178" w:rsidRPr="00A44EA8" w:rsidRDefault="00E75178" w:rsidP="00F9422C">
      <w:pPr>
        <w:shd w:val="clear" w:color="auto" w:fill="FFFFFF"/>
        <w:rPr>
          <w:rFonts w:cs="Arial"/>
          <w:color w:val="222222"/>
          <w:szCs w:val="24"/>
          <w:lang w:eastAsia="es-ES"/>
        </w:rPr>
      </w:pPr>
      <w:r w:rsidRPr="00A44EA8">
        <w:rPr>
          <w:rFonts w:cs="Arial"/>
          <w:color w:val="222222"/>
          <w:szCs w:val="24"/>
          <w:lang w:eastAsia="es-ES"/>
        </w:rPr>
        <w:t xml:space="preserve">Los Grupos propusimos utilizar para la ejecución de las acciones un único subconcepto de gasto, el 03. Servicios y conocimientos, puesto que el resto de conceptos de gastos no se ajustan a las acciones, ya que los gastos de personal (01) y viaje y alojamiento (02) están en una acción de coordinación local independiente, infraestructuras y obras (05) no corresponde en cooperación y gastos de equipo (04), entendidos como equipamientos en cooperación tampoco correspondería. Nos surgen dudas en determinados gastos como la adquisición de </w:t>
      </w:r>
      <w:r w:rsidRPr="00A44EA8">
        <w:rPr>
          <w:rFonts w:cs="Arial"/>
          <w:i/>
          <w:color w:val="222222"/>
          <w:szCs w:val="24"/>
          <w:lang w:eastAsia="es-ES"/>
        </w:rPr>
        <w:t>merchandising</w:t>
      </w:r>
      <w:r w:rsidRPr="00A44EA8">
        <w:rPr>
          <w:rFonts w:cs="Arial"/>
          <w:color w:val="222222"/>
          <w:szCs w:val="24"/>
          <w:lang w:eastAsia="es-ES"/>
        </w:rPr>
        <w:t xml:space="preserve">, </w:t>
      </w:r>
      <w:r w:rsidRPr="00A44EA8">
        <w:rPr>
          <w:rFonts w:cs="Arial"/>
          <w:i/>
          <w:color w:val="222222"/>
          <w:szCs w:val="24"/>
          <w:lang w:eastAsia="es-ES"/>
        </w:rPr>
        <w:t>rollers</w:t>
      </w:r>
      <w:r w:rsidRPr="00A44EA8">
        <w:rPr>
          <w:rFonts w:cs="Arial"/>
          <w:color w:val="222222"/>
          <w:szCs w:val="24"/>
          <w:lang w:eastAsia="es-ES"/>
        </w:rPr>
        <w:t>, o cualquier material adquirido para la ejecución de la acción: en el caso de Pon Aragón en tu mesa (</w:t>
      </w:r>
      <w:r w:rsidRPr="00A44EA8">
        <w:rPr>
          <w:rFonts w:cs="Arial"/>
          <w:szCs w:val="24"/>
        </w:rPr>
        <w:t>PAETM</w:t>
      </w:r>
      <w:r w:rsidRPr="00A44EA8">
        <w:rPr>
          <w:rFonts w:cs="Arial"/>
          <w:color w:val="222222"/>
          <w:szCs w:val="24"/>
          <w:lang w:eastAsia="es-ES"/>
        </w:rPr>
        <w:t xml:space="preserve">), por ejemplo, los alimentos para una cata; en el caso de Jóvenes dinamizadores rurales, por ejemplo, el material para los encuentros. Por simplicidad proponemos incluir este tipo de gastos en el </w:t>
      </w:r>
      <w:r w:rsidRPr="00A44EA8">
        <w:rPr>
          <w:rFonts w:cs="Arial"/>
          <w:b/>
          <w:color w:val="222222"/>
          <w:szCs w:val="24"/>
          <w:lang w:eastAsia="es-ES"/>
        </w:rPr>
        <w:t>subconcepto de servicios y conocimientos (03)</w:t>
      </w:r>
      <w:r w:rsidRPr="00A44EA8">
        <w:rPr>
          <w:rFonts w:cs="Arial"/>
          <w:color w:val="222222"/>
          <w:szCs w:val="24"/>
          <w:lang w:eastAsia="es-ES"/>
        </w:rPr>
        <w:t xml:space="preserve"> igualmente y utilizar únicamente este subconcepto de gasto para las acciones. </w:t>
      </w:r>
    </w:p>
    <w:p w:rsidR="00E75178" w:rsidRDefault="00E75178" w:rsidP="00F9422C">
      <w:pPr>
        <w:rPr>
          <w:rFonts w:cs="Arial"/>
          <w:color w:val="FF0000"/>
          <w:szCs w:val="24"/>
          <w:lang w:eastAsia="es-ES"/>
        </w:rPr>
      </w:pPr>
    </w:p>
    <w:p w:rsidR="00E75178" w:rsidRPr="00B136D8" w:rsidRDefault="00E75178" w:rsidP="00F9422C">
      <w:pPr>
        <w:rPr>
          <w:rFonts w:cs="Arial"/>
          <w:color w:val="FF0000"/>
          <w:szCs w:val="24"/>
          <w:lang w:eastAsia="es-ES"/>
        </w:rPr>
      </w:pPr>
      <w:r w:rsidRPr="00B136D8">
        <w:rPr>
          <w:rFonts w:cs="Arial"/>
          <w:color w:val="FF0000"/>
          <w:szCs w:val="24"/>
          <w:lang w:eastAsia="es-ES"/>
        </w:rPr>
        <w:t>S</w:t>
      </w:r>
      <w:r>
        <w:rPr>
          <w:rFonts w:cs="Arial"/>
          <w:color w:val="FF0000"/>
          <w:szCs w:val="24"/>
          <w:lang w:eastAsia="es-ES"/>
        </w:rPr>
        <w:t>í.</w:t>
      </w:r>
    </w:p>
    <w:p w:rsidR="00E75178" w:rsidRPr="00A44EA8" w:rsidRDefault="00E75178" w:rsidP="00F9422C">
      <w:pPr>
        <w:shd w:val="clear" w:color="auto" w:fill="FFFFFF"/>
        <w:rPr>
          <w:rFonts w:cs="Arial"/>
          <w:color w:val="222222"/>
          <w:szCs w:val="24"/>
          <w:lang w:eastAsia="es-ES"/>
        </w:rPr>
      </w:pPr>
    </w:p>
    <w:p w:rsidR="00E75178" w:rsidRPr="00A44EA8" w:rsidRDefault="00E75178" w:rsidP="00F9422C">
      <w:pPr>
        <w:shd w:val="clear" w:color="auto" w:fill="FFFFFF"/>
        <w:rPr>
          <w:rFonts w:cs="Arial"/>
          <w:color w:val="222222"/>
          <w:szCs w:val="24"/>
          <w:lang w:eastAsia="es-ES"/>
        </w:rPr>
      </w:pPr>
      <w:r w:rsidRPr="00A44EA8">
        <w:rPr>
          <w:rFonts w:cs="Arial"/>
          <w:color w:val="222222"/>
          <w:szCs w:val="24"/>
          <w:lang w:eastAsia="es-ES"/>
        </w:rPr>
        <w:t>Hemos de saber con certeza a priori porque si no tenemos importe en un subconcepto, pensamos que no podremos certificar en ese apartado, por lo que tendríamos que hacer la modificación antes de comenzar a trabajar en el proyecto. Entendemos que no ha de tener importancia, porque para las modificaciones entre conceptos de gastos no hay un porcentaje máximo de diferencia, además de que supondría indicar un porcentaje en este subconcepto difícil de concretar en el momento actual, que nunca coincidiría con el gasto real.</w:t>
      </w:r>
    </w:p>
    <w:p w:rsidR="00E75178" w:rsidRPr="00A44EA8" w:rsidRDefault="00E75178" w:rsidP="00F9422C">
      <w:pPr>
        <w:shd w:val="clear" w:color="auto" w:fill="FFFFFF"/>
        <w:rPr>
          <w:rFonts w:cs="Arial"/>
          <w:color w:val="222222"/>
          <w:szCs w:val="24"/>
          <w:lang w:eastAsia="es-ES"/>
        </w:rPr>
      </w:pPr>
    </w:p>
    <w:p w:rsidR="00E75178" w:rsidRPr="00A44EA8" w:rsidRDefault="00E75178" w:rsidP="00F9422C">
      <w:pPr>
        <w:rPr>
          <w:rFonts w:cs="Arial"/>
          <w:color w:val="000000"/>
          <w:szCs w:val="24"/>
        </w:rPr>
      </w:pPr>
      <w:r w:rsidRPr="00A44EA8">
        <w:rPr>
          <w:rFonts w:cs="Arial"/>
          <w:color w:val="000000"/>
          <w:szCs w:val="24"/>
        </w:rPr>
        <w:t xml:space="preserve">En el proyecto de Jóvenes dinamizadores rurales algunas acciones de formación incluyen como gasto subvencionable el </w:t>
      </w:r>
      <w:r w:rsidRPr="00A44EA8">
        <w:rPr>
          <w:rFonts w:cs="Arial"/>
          <w:b/>
          <w:color w:val="000000"/>
          <w:szCs w:val="24"/>
        </w:rPr>
        <w:t xml:space="preserve">kilometraje, </w:t>
      </w:r>
      <w:r w:rsidRPr="00A44EA8">
        <w:rPr>
          <w:rFonts w:cs="Arial"/>
          <w:color w:val="000000"/>
          <w:szCs w:val="24"/>
        </w:rPr>
        <w:t xml:space="preserve">el </w:t>
      </w:r>
      <w:r w:rsidRPr="00A44EA8">
        <w:rPr>
          <w:rFonts w:cs="Arial"/>
          <w:b/>
          <w:color w:val="000000"/>
          <w:szCs w:val="24"/>
        </w:rPr>
        <w:t>alojamiento y la manutención</w:t>
      </w:r>
      <w:r w:rsidRPr="00A44EA8">
        <w:rPr>
          <w:rFonts w:cs="Arial"/>
          <w:color w:val="000000"/>
          <w:szCs w:val="24"/>
        </w:rPr>
        <w:t xml:space="preserve"> de los dinamizadores que asisten a ellas. Esta formación se constituye como una herramienta imprescindible para que los dinamizadores lleven a cabo después su labor en el territorio, y se organiza en encuentros de fin de semana, por motivos de racionalización del gasto (tenemos que desplazar a 80 jóvenes de 17 comarcas, teniendo en cuenta las distancias y teniendo en cuenta que el gasto más </w:t>
      </w:r>
      <w:r w:rsidRPr="00A44EA8">
        <w:rPr>
          <w:rFonts w:cs="Arial"/>
          <w:color w:val="000000"/>
          <w:szCs w:val="24"/>
        </w:rPr>
        <w:lastRenderedPageBreak/>
        <w:t>elevado en esta acción es el transporte, obviamente no podemos organizar la formación para un solo día) con lo cual, es imprescindible e inherente a la acción que se ocasionen gastos de alojamiento y manutención. Bajo el criterio del proyecto de cooperación, estos gastos no pueden revertirse en los jóvenes, sería una incongruencia ya que ellos ponen su trabajo voluntario durante el año al servicio de sus municipios, y gran parte del éxito del proyecto depende de su labor de dinamización en el territorio. De la Orden podría interpretarse que la manutención y el alojamiento no son subvencionables, en cuyo caso estas acciones de gran importancia para el proyecto no podrían llevarse a cabo. Pendientes de contestación por escrito por parte de DGA.</w:t>
      </w:r>
    </w:p>
    <w:p w:rsidR="00E75178" w:rsidRDefault="00E75178" w:rsidP="00F9422C">
      <w:pPr>
        <w:rPr>
          <w:rFonts w:cs="Arial"/>
          <w:color w:val="FF0000"/>
          <w:szCs w:val="24"/>
          <w:lang w:eastAsia="es-ES"/>
        </w:rPr>
      </w:pPr>
    </w:p>
    <w:p w:rsidR="00E75178" w:rsidRPr="00B136D8" w:rsidRDefault="00E75178" w:rsidP="00F9422C">
      <w:pPr>
        <w:rPr>
          <w:rFonts w:cs="Arial"/>
          <w:color w:val="FF0000"/>
          <w:szCs w:val="24"/>
          <w:lang w:eastAsia="es-ES"/>
        </w:rPr>
      </w:pPr>
      <w:r w:rsidRPr="00B136D8">
        <w:rPr>
          <w:rFonts w:cs="Arial"/>
          <w:color w:val="FF0000"/>
          <w:szCs w:val="24"/>
          <w:lang w:eastAsia="es-ES"/>
        </w:rPr>
        <w:t>Se considera elegible en este caso.</w:t>
      </w:r>
    </w:p>
    <w:p w:rsidR="00E75178" w:rsidRPr="00A44EA8" w:rsidRDefault="00E75178" w:rsidP="00F9422C">
      <w:pPr>
        <w:shd w:val="clear" w:color="auto" w:fill="FFFFFF"/>
        <w:rPr>
          <w:rFonts w:cs="Arial"/>
          <w:color w:val="222222"/>
          <w:szCs w:val="24"/>
          <w:lang w:eastAsia="es-ES"/>
        </w:rPr>
      </w:pPr>
    </w:p>
    <w:p w:rsidR="00E75178" w:rsidRPr="004C3766" w:rsidRDefault="00E75178" w:rsidP="009F381B">
      <w:pPr>
        <w:pStyle w:val="Prrafodelista"/>
        <w:numPr>
          <w:ilvl w:val="0"/>
          <w:numId w:val="47"/>
        </w:numPr>
        <w:shd w:val="clear" w:color="auto" w:fill="D9D9D9"/>
        <w:jc w:val="both"/>
        <w:rPr>
          <w:color w:val="222222"/>
          <w:sz w:val="24"/>
          <w:szCs w:val="24"/>
        </w:rPr>
      </w:pPr>
      <w:bookmarkStart w:id="727" w:name="CoopLeaderCertificaMínima"/>
      <w:bookmarkEnd w:id="727"/>
      <w:r w:rsidRPr="004C3766">
        <w:rPr>
          <w:color w:val="222222"/>
          <w:sz w:val="24"/>
          <w:szCs w:val="24"/>
        </w:rPr>
        <w:t>CERTIFICACIONES</w:t>
      </w:r>
      <w:r w:rsidRPr="00A44EA8">
        <w:rPr>
          <w:color w:val="222222"/>
          <w:sz w:val="24"/>
          <w:szCs w:val="24"/>
        </w:rPr>
        <w:t xml:space="preserve">: </w:t>
      </w:r>
      <w:r w:rsidRPr="004C3766">
        <w:rPr>
          <w:color w:val="222222"/>
          <w:sz w:val="24"/>
          <w:szCs w:val="24"/>
        </w:rPr>
        <w:t>10.000 EUROS MÍNIMO PARA PRESENTAR LA CERTIFICACIÓN</w:t>
      </w:r>
    </w:p>
    <w:p w:rsidR="00E75178" w:rsidRPr="00B136D8" w:rsidRDefault="00E75178" w:rsidP="00F9422C">
      <w:pPr>
        <w:autoSpaceDE w:val="0"/>
        <w:autoSpaceDN w:val="0"/>
        <w:rPr>
          <w:sz w:val="16"/>
          <w:szCs w:val="16"/>
        </w:rPr>
      </w:pPr>
      <w:r w:rsidRPr="00B136D8">
        <w:rPr>
          <w:sz w:val="16"/>
          <w:szCs w:val="16"/>
        </w:rPr>
        <w:t>(</w:t>
      </w:r>
      <w:hyperlink w:anchor="ÍNDICEGENERAL" w:history="1">
        <w:r w:rsidRPr="00B136D8">
          <w:rPr>
            <w:rStyle w:val="Hipervnculo"/>
            <w:sz w:val="16"/>
            <w:szCs w:val="16"/>
          </w:rPr>
          <w:t>Índice general</w:t>
        </w:r>
      </w:hyperlink>
      <w:r w:rsidRPr="00B136D8">
        <w:rPr>
          <w:sz w:val="16"/>
          <w:szCs w:val="16"/>
        </w:rPr>
        <w:t>) (</w:t>
      </w:r>
      <w:hyperlink w:anchor="ÍndiceGeneralDudasProcedimiento" w:history="1">
        <w:r w:rsidRPr="00B136D8">
          <w:rPr>
            <w:rStyle w:val="Hipervnculo"/>
            <w:sz w:val="16"/>
            <w:szCs w:val="16"/>
          </w:rPr>
          <w:t>Índice de dudas de procedimiento por temas</w:t>
        </w:r>
      </w:hyperlink>
      <w:r w:rsidRPr="00B136D8">
        <w:rPr>
          <w:sz w:val="16"/>
          <w:szCs w:val="16"/>
        </w:rPr>
        <w:t>) (</w:t>
      </w:r>
      <w:hyperlink w:anchor="ÍndiceDudasProcedimiento" w:history="1">
        <w:r w:rsidRPr="00B136D8">
          <w:rPr>
            <w:rStyle w:val="Hipervnculo"/>
            <w:sz w:val="16"/>
            <w:szCs w:val="16"/>
          </w:rPr>
          <w:t>Índice de dudas procedimiento por orden temporal</w:t>
        </w:r>
      </w:hyperlink>
      <w:r w:rsidRPr="00B136D8">
        <w:rPr>
          <w:sz w:val="16"/>
          <w:szCs w:val="16"/>
        </w:rPr>
        <w:t>)</w:t>
      </w:r>
    </w:p>
    <w:p w:rsidR="00E75178" w:rsidRPr="00B136D8" w:rsidRDefault="00E75178" w:rsidP="00F9422C">
      <w:pPr>
        <w:rPr>
          <w:rFonts w:cs="Arial"/>
          <w:sz w:val="16"/>
          <w:szCs w:val="16"/>
        </w:rPr>
      </w:pPr>
      <w:r w:rsidRPr="00B136D8">
        <w:rPr>
          <w:rFonts w:cs="Arial"/>
          <w:sz w:val="16"/>
          <w:szCs w:val="16"/>
        </w:rPr>
        <w:t>(</w:t>
      </w:r>
      <w:hyperlink w:anchor="ÍndiceProc4CooperaciónLeader" w:history="1">
        <w:r w:rsidRPr="00B136D8">
          <w:rPr>
            <w:rStyle w:val="Hipervnculo"/>
            <w:rFonts w:cs="Arial"/>
            <w:sz w:val="16"/>
            <w:szCs w:val="16"/>
          </w:rPr>
          <w:t>Índice Cooperación Leader</w:t>
        </w:r>
      </w:hyperlink>
      <w:r w:rsidRPr="00B136D8">
        <w:rPr>
          <w:rFonts w:cs="Arial"/>
          <w:sz w:val="16"/>
          <w:szCs w:val="16"/>
        </w:rPr>
        <w:t>)</w:t>
      </w:r>
    </w:p>
    <w:p w:rsidR="00E75178" w:rsidRPr="00A44EA8" w:rsidRDefault="00E75178" w:rsidP="00F9422C">
      <w:pPr>
        <w:shd w:val="clear" w:color="auto" w:fill="FFFFFF"/>
        <w:rPr>
          <w:rFonts w:cs="Arial"/>
          <w:bCs/>
          <w:color w:val="222222"/>
          <w:szCs w:val="24"/>
          <w:lang w:eastAsia="es-ES"/>
        </w:rPr>
      </w:pPr>
    </w:p>
    <w:p w:rsidR="00E75178" w:rsidRPr="00A44EA8" w:rsidRDefault="00E75178" w:rsidP="00F9422C">
      <w:pPr>
        <w:shd w:val="clear" w:color="auto" w:fill="FFFFFF"/>
        <w:rPr>
          <w:rFonts w:cs="Arial"/>
          <w:color w:val="222222"/>
          <w:szCs w:val="24"/>
          <w:lang w:eastAsia="es-ES"/>
        </w:rPr>
      </w:pPr>
      <w:r w:rsidRPr="00A44EA8">
        <w:rPr>
          <w:rFonts w:cs="Arial"/>
          <w:bCs/>
          <w:color w:val="222222"/>
          <w:szCs w:val="24"/>
          <w:lang w:eastAsia="es-ES"/>
        </w:rPr>
        <w:t xml:space="preserve">La duda está </w:t>
      </w:r>
      <w:r w:rsidRPr="00A44EA8">
        <w:rPr>
          <w:rFonts w:cs="Arial"/>
          <w:color w:val="222222"/>
          <w:szCs w:val="24"/>
          <w:lang w:eastAsia="es-ES"/>
        </w:rPr>
        <w:t xml:space="preserve">en si este importe mínimo es por Beneficiario-GAL o por proyecto. Esto no está claro en la Orden. Si es por beneficiario, como entendimos en la reunión, en el caso de Pon Aragón en tu mesa, por ejemplo, que es el de mayor importe por Grupo -25.000€-, puede pasar año y medio hasta que un beneficiario acumula 10.000 euros para certificar, con lo que sólo certificaríamos dos veces en todo el proyecto. </w:t>
      </w:r>
    </w:p>
    <w:p w:rsidR="00E75178" w:rsidRDefault="00E75178" w:rsidP="00F9422C">
      <w:pPr>
        <w:rPr>
          <w:rFonts w:cs="Arial"/>
          <w:color w:val="FF0000"/>
          <w:szCs w:val="24"/>
          <w:lang w:eastAsia="es-ES"/>
        </w:rPr>
      </w:pPr>
    </w:p>
    <w:p w:rsidR="00E75178" w:rsidRPr="00B136D8" w:rsidRDefault="00E75178" w:rsidP="00F9422C">
      <w:pPr>
        <w:rPr>
          <w:rFonts w:cs="Arial"/>
          <w:color w:val="FF0000"/>
          <w:szCs w:val="24"/>
          <w:lang w:eastAsia="es-ES"/>
        </w:rPr>
      </w:pPr>
      <w:r w:rsidRPr="00B136D8">
        <w:rPr>
          <w:rFonts w:cs="Arial"/>
          <w:color w:val="FF0000"/>
          <w:szCs w:val="24"/>
          <w:lang w:eastAsia="es-ES"/>
        </w:rPr>
        <w:t>Mínimo 10.000 por exp</w:t>
      </w:r>
      <w:r>
        <w:rPr>
          <w:rFonts w:cs="Arial"/>
          <w:color w:val="FF0000"/>
          <w:szCs w:val="24"/>
          <w:lang w:eastAsia="es-ES"/>
        </w:rPr>
        <w:t>edien</w:t>
      </w:r>
      <w:r w:rsidRPr="00B136D8">
        <w:rPr>
          <w:rFonts w:cs="Arial"/>
          <w:color w:val="FF0000"/>
          <w:szCs w:val="24"/>
          <w:lang w:eastAsia="es-ES"/>
        </w:rPr>
        <w:t>te y mínimo de 3.000 por beneficiario.</w:t>
      </w:r>
    </w:p>
    <w:p w:rsidR="00E75178" w:rsidRPr="00A44EA8" w:rsidRDefault="00E75178" w:rsidP="00F9422C">
      <w:pPr>
        <w:rPr>
          <w:rFonts w:cs="Arial"/>
          <w:b/>
          <w:szCs w:val="24"/>
        </w:rPr>
      </w:pPr>
    </w:p>
    <w:p w:rsidR="00E75178" w:rsidRPr="004C3766" w:rsidRDefault="00E75178" w:rsidP="009F381B">
      <w:pPr>
        <w:pStyle w:val="Prrafodelista"/>
        <w:numPr>
          <w:ilvl w:val="0"/>
          <w:numId w:val="47"/>
        </w:numPr>
        <w:shd w:val="clear" w:color="auto" w:fill="D9D9D9"/>
        <w:jc w:val="both"/>
        <w:rPr>
          <w:color w:val="222222"/>
          <w:sz w:val="24"/>
          <w:szCs w:val="24"/>
        </w:rPr>
      </w:pPr>
      <w:bookmarkStart w:id="728" w:name="CoopLeaderImputarGastoCoordinaciónLocal"/>
      <w:bookmarkStart w:id="729" w:name="CoopLeaderEntesColaboradoresComunicaADGA"/>
      <w:bookmarkEnd w:id="728"/>
      <w:bookmarkEnd w:id="729"/>
      <w:r w:rsidRPr="004C3766">
        <w:rPr>
          <w:color w:val="222222"/>
          <w:sz w:val="24"/>
          <w:szCs w:val="24"/>
        </w:rPr>
        <w:t>COORDINACIÓN LOCAL</w:t>
      </w:r>
    </w:p>
    <w:p w:rsidR="00E75178" w:rsidRPr="00B136D8" w:rsidRDefault="00E75178" w:rsidP="00F9422C">
      <w:pPr>
        <w:autoSpaceDE w:val="0"/>
        <w:autoSpaceDN w:val="0"/>
        <w:rPr>
          <w:sz w:val="16"/>
          <w:szCs w:val="16"/>
        </w:rPr>
      </w:pPr>
      <w:r w:rsidRPr="00B136D8">
        <w:rPr>
          <w:sz w:val="16"/>
          <w:szCs w:val="16"/>
        </w:rPr>
        <w:t>(</w:t>
      </w:r>
      <w:hyperlink w:anchor="ÍNDICEGENERAL" w:history="1">
        <w:r w:rsidRPr="00B136D8">
          <w:rPr>
            <w:rStyle w:val="Hipervnculo"/>
            <w:sz w:val="16"/>
            <w:szCs w:val="16"/>
          </w:rPr>
          <w:t>Índice general</w:t>
        </w:r>
      </w:hyperlink>
      <w:r w:rsidRPr="00B136D8">
        <w:rPr>
          <w:sz w:val="16"/>
          <w:szCs w:val="16"/>
        </w:rPr>
        <w:t>) (</w:t>
      </w:r>
      <w:hyperlink w:anchor="ÍndiceGeneralDudasProcedimiento" w:history="1">
        <w:r w:rsidRPr="00B136D8">
          <w:rPr>
            <w:rStyle w:val="Hipervnculo"/>
            <w:sz w:val="16"/>
            <w:szCs w:val="16"/>
          </w:rPr>
          <w:t>Índice de dudas de procedimiento por temas</w:t>
        </w:r>
      </w:hyperlink>
      <w:r w:rsidRPr="00B136D8">
        <w:rPr>
          <w:sz w:val="16"/>
          <w:szCs w:val="16"/>
        </w:rPr>
        <w:t>) (</w:t>
      </w:r>
      <w:hyperlink w:anchor="ÍndiceDudasProcedimiento" w:history="1">
        <w:r w:rsidRPr="00B136D8">
          <w:rPr>
            <w:rStyle w:val="Hipervnculo"/>
            <w:sz w:val="16"/>
            <w:szCs w:val="16"/>
          </w:rPr>
          <w:t>Índice de dudas procedimiento por orden temporal</w:t>
        </w:r>
      </w:hyperlink>
      <w:r w:rsidRPr="00B136D8">
        <w:rPr>
          <w:sz w:val="16"/>
          <w:szCs w:val="16"/>
        </w:rPr>
        <w:t>)</w:t>
      </w:r>
    </w:p>
    <w:p w:rsidR="00E75178" w:rsidRPr="00B136D8" w:rsidRDefault="00E75178" w:rsidP="00F9422C">
      <w:pPr>
        <w:rPr>
          <w:rFonts w:cs="Arial"/>
          <w:sz w:val="16"/>
          <w:szCs w:val="16"/>
        </w:rPr>
      </w:pPr>
      <w:r w:rsidRPr="00B136D8">
        <w:rPr>
          <w:rFonts w:cs="Arial"/>
          <w:sz w:val="16"/>
          <w:szCs w:val="16"/>
        </w:rPr>
        <w:t>(</w:t>
      </w:r>
      <w:hyperlink w:anchor="ÍndiceProc4CooperaciónLeader" w:history="1">
        <w:r w:rsidRPr="00B136D8">
          <w:rPr>
            <w:rStyle w:val="Hipervnculo"/>
            <w:rFonts w:cs="Arial"/>
            <w:sz w:val="16"/>
            <w:szCs w:val="16"/>
          </w:rPr>
          <w:t>Índice Cooperación Leader</w:t>
        </w:r>
      </w:hyperlink>
      <w:r w:rsidRPr="00B136D8">
        <w:rPr>
          <w:rFonts w:cs="Arial"/>
          <w:sz w:val="16"/>
          <w:szCs w:val="16"/>
        </w:rPr>
        <w:t>)</w:t>
      </w:r>
    </w:p>
    <w:p w:rsidR="00E75178" w:rsidRPr="00A44EA8" w:rsidRDefault="00E75178" w:rsidP="00F9422C">
      <w:pPr>
        <w:rPr>
          <w:rFonts w:cs="Arial"/>
          <w:szCs w:val="24"/>
        </w:rPr>
      </w:pPr>
    </w:p>
    <w:p w:rsidR="00E75178" w:rsidRPr="00A44EA8" w:rsidRDefault="00E75178" w:rsidP="00F9422C">
      <w:pPr>
        <w:rPr>
          <w:rFonts w:cs="Arial"/>
          <w:szCs w:val="24"/>
        </w:rPr>
      </w:pPr>
      <w:r w:rsidRPr="00A44EA8">
        <w:rPr>
          <w:rFonts w:cs="Arial"/>
          <w:szCs w:val="24"/>
        </w:rPr>
        <w:t>Los Grupos proponen imputar los gastos de coordinación local, parte de la nómina de un técnico del Grupo, a unos meses concretos, en lugar de prorratear en la vida del proyecto. Por facilidad para su certificación, porque la nómina de un técnico-o de un gerente- puede estar distribuida en varios proyectos y porque el importe no es significativo (en el caso de PAETM pueden ser 40 €/mes), y teniendo en cuenta que se va a imputar una cantidad inferior a la que supone el trabajo del técnico</w:t>
      </w:r>
      <w:r w:rsidR="00F12AC4">
        <w:rPr>
          <w:rFonts w:cs="Arial"/>
          <w:szCs w:val="24"/>
        </w:rPr>
        <w:t xml:space="preserve"> </w:t>
      </w:r>
      <w:r w:rsidRPr="00A44EA8">
        <w:rPr>
          <w:rFonts w:cs="Arial"/>
          <w:szCs w:val="24"/>
        </w:rPr>
        <w:t>-o del gerente- durante la vida del proyecto, que dedica tiempo tanto a la colaboración en la ejecución de acciones comunes como a la propia ejecución de acciones individuales. Se podría acompañar de un informe aclarando que se ha trabajado X meses del año pero que por simpli</w:t>
      </w:r>
      <w:r w:rsidR="00F12AC4">
        <w:rPr>
          <w:rFonts w:cs="Arial"/>
          <w:szCs w:val="24"/>
        </w:rPr>
        <w:t>ficación</w:t>
      </w:r>
      <w:r w:rsidRPr="00A44EA8">
        <w:rPr>
          <w:rFonts w:cs="Arial"/>
          <w:szCs w:val="24"/>
        </w:rPr>
        <w:t xml:space="preserve"> se imputan en el mes X).</w:t>
      </w:r>
    </w:p>
    <w:p w:rsidR="00E75178" w:rsidRDefault="00E75178" w:rsidP="00F9422C">
      <w:pPr>
        <w:rPr>
          <w:rFonts w:cs="Arial"/>
          <w:color w:val="FF0000"/>
          <w:szCs w:val="24"/>
          <w:lang w:eastAsia="es-ES"/>
        </w:rPr>
      </w:pPr>
    </w:p>
    <w:p w:rsidR="00E75178" w:rsidRDefault="00E75178" w:rsidP="00F9422C">
      <w:pPr>
        <w:rPr>
          <w:rFonts w:cs="Arial"/>
          <w:color w:val="FF0000"/>
          <w:szCs w:val="24"/>
          <w:lang w:eastAsia="es-ES"/>
        </w:rPr>
      </w:pPr>
      <w:r w:rsidRPr="00B136D8">
        <w:rPr>
          <w:rFonts w:cs="Arial"/>
          <w:color w:val="FF0000"/>
          <w:szCs w:val="24"/>
          <w:lang w:eastAsia="es-ES"/>
        </w:rPr>
        <w:t>SÍ, se acepta con un informe aclaratorio detallado.</w:t>
      </w:r>
    </w:p>
    <w:p w:rsidR="003F2E60" w:rsidRDefault="003F2E60" w:rsidP="00F9422C">
      <w:pPr>
        <w:rPr>
          <w:rFonts w:cs="Arial"/>
          <w:color w:val="FF0000"/>
          <w:szCs w:val="24"/>
          <w:lang w:eastAsia="es-ES"/>
        </w:rPr>
      </w:pPr>
    </w:p>
    <w:p w:rsidR="00FD7F60" w:rsidRDefault="00FD7F60" w:rsidP="00FD7F60">
      <w:bookmarkStart w:id="730" w:name="_Hlk492647187"/>
      <w:r w:rsidRPr="003F2E60">
        <w:rPr>
          <w:rFonts w:cs="Arial"/>
          <w:color w:val="00B050"/>
          <w:szCs w:val="24"/>
          <w:lang w:eastAsia="es-ES"/>
        </w:rPr>
        <w:t xml:space="preserve">N. de RADR: </w:t>
      </w:r>
      <w:r>
        <w:rPr>
          <w:rFonts w:cs="Arial"/>
          <w:color w:val="00B050"/>
          <w:szCs w:val="24"/>
          <w:lang w:eastAsia="es-ES"/>
        </w:rPr>
        <w:t>A</w:t>
      </w:r>
      <w:r w:rsidRPr="003F2E60">
        <w:rPr>
          <w:rFonts w:cs="Arial"/>
          <w:color w:val="00B050"/>
          <w:szCs w:val="24"/>
          <w:lang w:eastAsia="es-ES"/>
        </w:rPr>
        <w:t>clara</w:t>
      </w:r>
      <w:r>
        <w:rPr>
          <w:rFonts w:cs="Arial"/>
          <w:color w:val="00B050"/>
          <w:szCs w:val="24"/>
          <w:lang w:eastAsia="es-ES"/>
        </w:rPr>
        <w:t>ción</w:t>
      </w:r>
      <w:r w:rsidRPr="003F2E60">
        <w:rPr>
          <w:rFonts w:cs="Arial"/>
          <w:color w:val="00B050"/>
          <w:szCs w:val="24"/>
          <w:lang w:eastAsia="es-ES"/>
        </w:rPr>
        <w:t xml:space="preserve"> verbal</w:t>
      </w:r>
      <w:r>
        <w:rPr>
          <w:rFonts w:cs="Arial"/>
          <w:color w:val="00B050"/>
          <w:szCs w:val="24"/>
          <w:lang w:eastAsia="es-ES"/>
        </w:rPr>
        <w:t xml:space="preserve"> de </w:t>
      </w:r>
      <w:r w:rsidRPr="003F2E60">
        <w:rPr>
          <w:rFonts w:cs="Arial"/>
          <w:color w:val="00B050"/>
          <w:szCs w:val="24"/>
          <w:lang w:eastAsia="es-ES"/>
        </w:rPr>
        <w:t xml:space="preserve">DGA </w:t>
      </w:r>
      <w:r>
        <w:rPr>
          <w:rFonts w:cs="Arial"/>
          <w:color w:val="00B050"/>
          <w:szCs w:val="24"/>
          <w:lang w:eastAsia="es-ES"/>
        </w:rPr>
        <w:t>d</w:t>
      </w:r>
      <w:r w:rsidRPr="003F2E60">
        <w:rPr>
          <w:rFonts w:cs="Arial"/>
          <w:color w:val="00B050"/>
          <w:szCs w:val="24"/>
          <w:lang w:eastAsia="es-ES"/>
        </w:rPr>
        <w:t>el 08.09.2017</w:t>
      </w:r>
      <w:r>
        <w:rPr>
          <w:rFonts w:cs="Arial"/>
          <w:color w:val="00B050"/>
          <w:szCs w:val="24"/>
          <w:lang w:eastAsia="es-ES"/>
        </w:rPr>
        <w:t>:</w:t>
      </w:r>
      <w:r w:rsidRPr="003F2E60">
        <w:rPr>
          <w:rFonts w:cs="Arial"/>
          <w:color w:val="00B050"/>
          <w:szCs w:val="24"/>
          <w:lang w:eastAsia="es-ES"/>
        </w:rPr>
        <w:t xml:space="preserve"> </w:t>
      </w:r>
      <w:r>
        <w:rPr>
          <w:rFonts w:cs="Arial"/>
          <w:color w:val="FF0000"/>
          <w:szCs w:val="24"/>
          <w:lang w:eastAsia="es-ES"/>
        </w:rPr>
        <w:t>Esta imputación de gastos de coordinación local se puede hacer solo en el líquido de una nómina si media un informe aclaratorio detallado en el que se explica el tiempo imputado en razón de qué actividades del proyecto: el importe del coste en el informe debe ser el mismo que el que se imputa solo en nómina. La nómina imputada debe tener el sello con la asignación del importe imputado a la submedida 19.3 (como también deberán figurar en dicha nómina el resto de sellos con las imputaciones a otras submedidas o proyectos). Como consecuencia, no es necesario imputar una parte de dichos gastos de coordinación local también a Seguridad Social e IRPF sino que basta con imputar estos pequeños importes solo al líquido de la nómina mientras se cumplan las condiciones descritas más arriba.</w:t>
      </w:r>
    </w:p>
    <w:bookmarkEnd w:id="730"/>
    <w:p w:rsidR="00E75178" w:rsidRPr="00A44EA8" w:rsidRDefault="00E75178" w:rsidP="00F9422C">
      <w:pPr>
        <w:rPr>
          <w:rFonts w:cs="Arial"/>
          <w:szCs w:val="24"/>
        </w:rPr>
      </w:pPr>
    </w:p>
    <w:p w:rsidR="00E75178" w:rsidRPr="004C3766" w:rsidRDefault="00E75178" w:rsidP="009F381B">
      <w:pPr>
        <w:pStyle w:val="Prrafodelista"/>
        <w:numPr>
          <w:ilvl w:val="0"/>
          <w:numId w:val="47"/>
        </w:numPr>
        <w:shd w:val="clear" w:color="auto" w:fill="D9D9D9"/>
        <w:jc w:val="both"/>
        <w:rPr>
          <w:color w:val="222222"/>
          <w:sz w:val="24"/>
          <w:szCs w:val="24"/>
        </w:rPr>
      </w:pPr>
      <w:r w:rsidRPr="004C3766">
        <w:rPr>
          <w:color w:val="222222"/>
          <w:sz w:val="24"/>
          <w:szCs w:val="24"/>
        </w:rPr>
        <w:t>ENTIDADES COLABORADORAS</w:t>
      </w:r>
    </w:p>
    <w:p w:rsidR="00E75178" w:rsidRPr="00B136D8" w:rsidRDefault="00E75178" w:rsidP="00F9422C">
      <w:pPr>
        <w:autoSpaceDE w:val="0"/>
        <w:autoSpaceDN w:val="0"/>
        <w:rPr>
          <w:sz w:val="16"/>
          <w:szCs w:val="16"/>
        </w:rPr>
      </w:pPr>
      <w:r w:rsidRPr="00B136D8">
        <w:rPr>
          <w:sz w:val="16"/>
          <w:szCs w:val="16"/>
        </w:rPr>
        <w:t>(</w:t>
      </w:r>
      <w:hyperlink w:anchor="ÍNDICEGENERAL" w:history="1">
        <w:r w:rsidRPr="00B136D8">
          <w:rPr>
            <w:rStyle w:val="Hipervnculo"/>
            <w:sz w:val="16"/>
            <w:szCs w:val="16"/>
          </w:rPr>
          <w:t>Índice general</w:t>
        </w:r>
      </w:hyperlink>
      <w:r w:rsidRPr="00B136D8">
        <w:rPr>
          <w:sz w:val="16"/>
          <w:szCs w:val="16"/>
        </w:rPr>
        <w:t>) (</w:t>
      </w:r>
      <w:hyperlink w:anchor="ÍndiceGeneralDudasProcedimiento" w:history="1">
        <w:r w:rsidRPr="00B136D8">
          <w:rPr>
            <w:rStyle w:val="Hipervnculo"/>
            <w:sz w:val="16"/>
            <w:szCs w:val="16"/>
          </w:rPr>
          <w:t>Índice de dudas de procedimiento por temas</w:t>
        </w:r>
      </w:hyperlink>
      <w:r w:rsidRPr="00B136D8">
        <w:rPr>
          <w:sz w:val="16"/>
          <w:szCs w:val="16"/>
        </w:rPr>
        <w:t>) (</w:t>
      </w:r>
      <w:hyperlink w:anchor="ÍndiceDudasProcedimiento" w:history="1">
        <w:r w:rsidRPr="00B136D8">
          <w:rPr>
            <w:rStyle w:val="Hipervnculo"/>
            <w:sz w:val="16"/>
            <w:szCs w:val="16"/>
          </w:rPr>
          <w:t>Índice de dudas procedimiento por orden temporal</w:t>
        </w:r>
      </w:hyperlink>
      <w:r w:rsidRPr="00B136D8">
        <w:rPr>
          <w:sz w:val="16"/>
          <w:szCs w:val="16"/>
        </w:rPr>
        <w:t>)</w:t>
      </w:r>
    </w:p>
    <w:p w:rsidR="00E75178" w:rsidRPr="00B136D8" w:rsidRDefault="00E75178" w:rsidP="00F9422C">
      <w:pPr>
        <w:rPr>
          <w:rFonts w:cs="Arial"/>
          <w:sz w:val="16"/>
          <w:szCs w:val="16"/>
        </w:rPr>
      </w:pPr>
      <w:r w:rsidRPr="00B136D8">
        <w:rPr>
          <w:rFonts w:cs="Arial"/>
          <w:sz w:val="16"/>
          <w:szCs w:val="16"/>
        </w:rPr>
        <w:t>(</w:t>
      </w:r>
      <w:hyperlink w:anchor="ÍndiceProc4CooperaciónLeader" w:history="1">
        <w:r w:rsidRPr="00B136D8">
          <w:rPr>
            <w:rStyle w:val="Hipervnculo"/>
            <w:rFonts w:cs="Arial"/>
            <w:sz w:val="16"/>
            <w:szCs w:val="16"/>
          </w:rPr>
          <w:t>Índice Cooperación Leader</w:t>
        </w:r>
      </w:hyperlink>
      <w:r w:rsidRPr="00B136D8">
        <w:rPr>
          <w:rFonts w:cs="Arial"/>
          <w:sz w:val="16"/>
          <w:szCs w:val="16"/>
        </w:rPr>
        <w:t>)</w:t>
      </w:r>
    </w:p>
    <w:p w:rsidR="00E75178" w:rsidRPr="00A44EA8" w:rsidRDefault="00E75178" w:rsidP="00F9422C">
      <w:pPr>
        <w:rPr>
          <w:rFonts w:cs="Arial"/>
          <w:szCs w:val="24"/>
        </w:rPr>
      </w:pPr>
    </w:p>
    <w:p w:rsidR="00E75178" w:rsidRPr="00A44EA8" w:rsidRDefault="00E75178" w:rsidP="00F9422C">
      <w:pPr>
        <w:rPr>
          <w:rFonts w:cs="Arial"/>
          <w:szCs w:val="24"/>
        </w:rPr>
      </w:pPr>
      <w:r w:rsidRPr="00A44EA8">
        <w:rPr>
          <w:rFonts w:cs="Arial"/>
          <w:szCs w:val="24"/>
        </w:rPr>
        <w:t xml:space="preserve">¿Los convenios firmados con las entidades colaboradoras han de enviarse a DGA como anexos al convenio inicial -como subsanación y subir a la plataforma como documentación de la solicitud- o al repositorio? </w:t>
      </w:r>
    </w:p>
    <w:p w:rsidR="00E75178" w:rsidRDefault="00E75178" w:rsidP="00F9422C">
      <w:pPr>
        <w:rPr>
          <w:rFonts w:cs="Arial"/>
          <w:color w:val="FF0000"/>
          <w:szCs w:val="24"/>
          <w:lang w:eastAsia="es-ES"/>
        </w:rPr>
      </w:pPr>
    </w:p>
    <w:p w:rsidR="00E75178" w:rsidRPr="00B136D8" w:rsidRDefault="00E75178" w:rsidP="00F9422C">
      <w:pPr>
        <w:rPr>
          <w:rFonts w:cs="Arial"/>
          <w:color w:val="FF0000"/>
          <w:szCs w:val="24"/>
          <w:lang w:eastAsia="es-ES"/>
        </w:rPr>
      </w:pPr>
      <w:r w:rsidRPr="00B136D8">
        <w:rPr>
          <w:rFonts w:cs="Arial"/>
          <w:color w:val="FF0000"/>
          <w:szCs w:val="24"/>
          <w:lang w:eastAsia="es-ES"/>
        </w:rPr>
        <w:t>Como anexo al</w:t>
      </w:r>
      <w:r>
        <w:rPr>
          <w:rFonts w:cs="Arial"/>
          <w:color w:val="FF0000"/>
          <w:szCs w:val="24"/>
          <w:lang w:eastAsia="es-ES"/>
        </w:rPr>
        <w:t xml:space="preserve"> convenio </w:t>
      </w:r>
      <w:r w:rsidRPr="00B136D8">
        <w:rPr>
          <w:rFonts w:cs="Arial"/>
          <w:color w:val="FF0000"/>
          <w:szCs w:val="24"/>
          <w:lang w:eastAsia="es-ES"/>
        </w:rPr>
        <w:t>inicial, subirlo al repositorio</w:t>
      </w:r>
      <w:r>
        <w:rPr>
          <w:rFonts w:cs="Arial"/>
          <w:color w:val="FF0000"/>
          <w:szCs w:val="24"/>
          <w:lang w:eastAsia="es-ES"/>
        </w:rPr>
        <w:t>.</w:t>
      </w:r>
    </w:p>
    <w:p w:rsidR="00E75178" w:rsidRPr="00A44EA8" w:rsidRDefault="00E75178" w:rsidP="00F9422C">
      <w:pPr>
        <w:rPr>
          <w:rFonts w:cs="Arial"/>
          <w:szCs w:val="24"/>
        </w:rPr>
      </w:pPr>
    </w:p>
    <w:p w:rsidR="00E75178" w:rsidRPr="00A44EA8" w:rsidRDefault="00E75178" w:rsidP="00F9422C">
      <w:pPr>
        <w:rPr>
          <w:rFonts w:cs="Arial"/>
          <w:szCs w:val="24"/>
        </w:rPr>
      </w:pPr>
      <w:r w:rsidRPr="00A44EA8">
        <w:rPr>
          <w:rFonts w:cs="Arial"/>
          <w:szCs w:val="24"/>
        </w:rPr>
        <w:t>¿DGA ha de dar el visto bueno antes de comenzar la colaboración con la entidad colaboradora o no es necesario?</w:t>
      </w:r>
    </w:p>
    <w:p w:rsidR="00E75178" w:rsidRDefault="00E75178" w:rsidP="00F9422C">
      <w:pPr>
        <w:rPr>
          <w:rFonts w:cs="Arial"/>
          <w:color w:val="FF0000"/>
          <w:szCs w:val="24"/>
          <w:lang w:eastAsia="es-ES"/>
        </w:rPr>
      </w:pPr>
    </w:p>
    <w:p w:rsidR="00E75178" w:rsidRPr="00B136D8" w:rsidRDefault="00E75178" w:rsidP="00F9422C">
      <w:pPr>
        <w:rPr>
          <w:rFonts w:cs="Arial"/>
          <w:color w:val="FF0000"/>
          <w:szCs w:val="24"/>
          <w:lang w:eastAsia="es-ES"/>
        </w:rPr>
      </w:pPr>
      <w:r w:rsidRPr="00B136D8">
        <w:rPr>
          <w:rFonts w:cs="Arial"/>
          <w:color w:val="FF0000"/>
          <w:szCs w:val="24"/>
          <w:lang w:eastAsia="es-ES"/>
        </w:rPr>
        <w:t>No se da el visto bueno. Hay que tener en cuenta que la información debe estar actualizada cuando se hagan las acciones relacionadas con los anexos a convenios.</w:t>
      </w:r>
    </w:p>
    <w:p w:rsidR="00E75178" w:rsidRPr="00B136D8" w:rsidRDefault="00E75178" w:rsidP="00F9422C">
      <w:pPr>
        <w:rPr>
          <w:rFonts w:cs="Arial"/>
          <w:color w:val="FF0000"/>
          <w:szCs w:val="24"/>
          <w:lang w:eastAsia="es-ES"/>
        </w:rPr>
      </w:pPr>
      <w:r w:rsidRPr="00B136D8">
        <w:rPr>
          <w:rFonts w:cs="Arial"/>
          <w:color w:val="FF0000"/>
          <w:szCs w:val="24"/>
          <w:lang w:eastAsia="es-ES"/>
        </w:rPr>
        <w:t xml:space="preserve">La información disponible se utiliza para realizar los controles, por lo que es necesario tener la información al día, de lo contrario se puede perder la subvención de una acción no comunicada o errónea. (ej. Cambio de local o municipio no comunicado) </w:t>
      </w:r>
    </w:p>
    <w:p w:rsidR="00E75178" w:rsidRPr="00A44EA8" w:rsidRDefault="00E75178" w:rsidP="00F9422C">
      <w:pPr>
        <w:rPr>
          <w:rFonts w:cs="Arial"/>
          <w:szCs w:val="24"/>
        </w:rPr>
      </w:pPr>
    </w:p>
    <w:p w:rsidR="00E75178" w:rsidRPr="00A44EA8" w:rsidRDefault="00E75178" w:rsidP="00F9422C">
      <w:pPr>
        <w:rPr>
          <w:rFonts w:cs="Arial"/>
          <w:szCs w:val="24"/>
        </w:rPr>
      </w:pPr>
      <w:r w:rsidRPr="00A44EA8">
        <w:rPr>
          <w:rFonts w:cs="Arial"/>
          <w:szCs w:val="24"/>
        </w:rPr>
        <w:t>Si existen ingresos económicos de las entidades colaboradoras, ¿estos ingresos se pueden contabilizar como una donación al GAL?</w:t>
      </w:r>
    </w:p>
    <w:p w:rsidR="00E75178" w:rsidRDefault="00E75178" w:rsidP="00F9422C">
      <w:pPr>
        <w:rPr>
          <w:rFonts w:cs="Arial"/>
          <w:color w:val="FF0000"/>
          <w:szCs w:val="24"/>
          <w:lang w:eastAsia="es-ES"/>
        </w:rPr>
      </w:pPr>
    </w:p>
    <w:p w:rsidR="00E75178" w:rsidRPr="00B136D8" w:rsidRDefault="00E75178" w:rsidP="00F9422C">
      <w:pPr>
        <w:rPr>
          <w:rFonts w:cs="Arial"/>
          <w:color w:val="FF0000"/>
          <w:szCs w:val="24"/>
          <w:lang w:eastAsia="es-ES"/>
        </w:rPr>
      </w:pPr>
      <w:r w:rsidRPr="00B136D8">
        <w:rPr>
          <w:rFonts w:cs="Arial"/>
          <w:color w:val="FF0000"/>
          <w:szCs w:val="24"/>
          <w:lang w:eastAsia="es-ES"/>
        </w:rPr>
        <w:t>Explicar mejor esto para poder responder.</w:t>
      </w:r>
    </w:p>
    <w:p w:rsidR="00E75178" w:rsidRDefault="00E75178" w:rsidP="00F9422C">
      <w:pPr>
        <w:rPr>
          <w:rFonts w:cs="Arial"/>
          <w:szCs w:val="24"/>
        </w:rPr>
      </w:pPr>
    </w:p>
    <w:p w:rsidR="00E75178" w:rsidRPr="00F34FE1" w:rsidRDefault="00E75178" w:rsidP="00F9422C">
      <w:pPr>
        <w:rPr>
          <w:rFonts w:cs="Arial"/>
          <w:color w:val="00B050"/>
          <w:szCs w:val="24"/>
        </w:rPr>
      </w:pPr>
      <w:r w:rsidRPr="00B22AAA">
        <w:rPr>
          <w:rFonts w:cs="Arial"/>
          <w:color w:val="00B050"/>
          <w:szCs w:val="24"/>
        </w:rPr>
        <w:t xml:space="preserve">N. de RADR: </w:t>
      </w:r>
      <w:r w:rsidRPr="00F34FE1">
        <w:rPr>
          <w:rFonts w:cs="Arial"/>
          <w:color w:val="00B050"/>
          <w:szCs w:val="24"/>
        </w:rPr>
        <w:t xml:space="preserve">Conforme a la información </w:t>
      </w:r>
      <w:r>
        <w:rPr>
          <w:rFonts w:cs="Arial"/>
          <w:color w:val="00B050"/>
          <w:szCs w:val="24"/>
        </w:rPr>
        <w:t xml:space="preserve">PROVISIONAL </w:t>
      </w:r>
      <w:r w:rsidRPr="00F34FE1">
        <w:rPr>
          <w:rFonts w:cs="Arial"/>
          <w:color w:val="00B050"/>
          <w:szCs w:val="24"/>
        </w:rPr>
        <w:t>de nuestra gestoría, Cierzo Gestión, las donaciones al Grupo de acción local requieren que el Grupo las contabilice como tales. Normalmen</w:t>
      </w:r>
      <w:r>
        <w:rPr>
          <w:rFonts w:cs="Arial"/>
          <w:color w:val="00B050"/>
          <w:szCs w:val="24"/>
        </w:rPr>
        <w:t xml:space="preserve">te, las donaciones ingresadas </w:t>
      </w:r>
      <w:r w:rsidRPr="00F34FE1">
        <w:rPr>
          <w:rFonts w:cs="Arial"/>
          <w:color w:val="00B050"/>
          <w:szCs w:val="24"/>
        </w:rPr>
        <w:t>en un año se declaran a Hacienda al principio del año siguiente en el modelo 182 y, si la entidad jurídica donante está en el ámbito de la Ley 49/2002, las donaciones pueden suponer una desgravación en el impuesto de Sociedades o en el IRPF, por lo que las entidades jurídicas donantes, incluidas las personas físicas, pueden pedir al Grupo un justificante de la entrega del donativo. Las cuotas que se pagan como socios de entidades sujetas a la Ley 49/2002 se pueden desgravar del impuesto de Sociedades.</w:t>
      </w:r>
    </w:p>
    <w:p w:rsidR="00E75178" w:rsidRPr="00A44EA8" w:rsidRDefault="00E75178" w:rsidP="00F9422C">
      <w:pPr>
        <w:rPr>
          <w:rFonts w:cs="Arial"/>
          <w:szCs w:val="24"/>
        </w:rPr>
      </w:pPr>
    </w:p>
    <w:p w:rsidR="00E75178" w:rsidRPr="004C3766" w:rsidRDefault="00E75178" w:rsidP="009F381B">
      <w:pPr>
        <w:pStyle w:val="Prrafodelista"/>
        <w:numPr>
          <w:ilvl w:val="0"/>
          <w:numId w:val="47"/>
        </w:numPr>
        <w:shd w:val="clear" w:color="auto" w:fill="D9D9D9"/>
        <w:jc w:val="both"/>
        <w:rPr>
          <w:color w:val="222222"/>
          <w:sz w:val="24"/>
          <w:szCs w:val="24"/>
        </w:rPr>
      </w:pPr>
      <w:bookmarkStart w:id="731" w:name="CoopLeaderAplicaPermisoVerExpteEnPlatafo"/>
      <w:bookmarkEnd w:id="731"/>
      <w:r w:rsidRPr="004C3766">
        <w:rPr>
          <w:color w:val="222222"/>
          <w:sz w:val="24"/>
          <w:szCs w:val="24"/>
        </w:rPr>
        <w:t>PERMISOS PARA VISUALIZAR EL EXPEDIENTE EN LA PLATAFORMA</w:t>
      </w:r>
    </w:p>
    <w:p w:rsidR="00E75178" w:rsidRPr="00B136D8" w:rsidRDefault="00E75178" w:rsidP="00F9422C">
      <w:pPr>
        <w:autoSpaceDE w:val="0"/>
        <w:autoSpaceDN w:val="0"/>
        <w:rPr>
          <w:sz w:val="16"/>
          <w:szCs w:val="16"/>
        </w:rPr>
      </w:pPr>
      <w:r w:rsidRPr="00B136D8">
        <w:rPr>
          <w:sz w:val="16"/>
          <w:szCs w:val="16"/>
        </w:rPr>
        <w:t>(</w:t>
      </w:r>
      <w:hyperlink w:anchor="ÍNDICEGENERAL" w:history="1">
        <w:r w:rsidRPr="00B136D8">
          <w:rPr>
            <w:rStyle w:val="Hipervnculo"/>
            <w:sz w:val="16"/>
            <w:szCs w:val="16"/>
          </w:rPr>
          <w:t>Índice general</w:t>
        </w:r>
      </w:hyperlink>
      <w:r w:rsidRPr="00B136D8">
        <w:rPr>
          <w:sz w:val="16"/>
          <w:szCs w:val="16"/>
        </w:rPr>
        <w:t>) (</w:t>
      </w:r>
      <w:hyperlink w:anchor="ÍndiceGeneralDudasProcedimiento" w:history="1">
        <w:r w:rsidRPr="00B136D8">
          <w:rPr>
            <w:rStyle w:val="Hipervnculo"/>
            <w:sz w:val="16"/>
            <w:szCs w:val="16"/>
          </w:rPr>
          <w:t>Índice de dudas de procedimiento por temas</w:t>
        </w:r>
      </w:hyperlink>
      <w:r w:rsidRPr="00B136D8">
        <w:rPr>
          <w:sz w:val="16"/>
          <w:szCs w:val="16"/>
        </w:rPr>
        <w:t>) (</w:t>
      </w:r>
      <w:hyperlink w:anchor="ÍndiceDudasProcedimiento" w:history="1">
        <w:r w:rsidRPr="00B136D8">
          <w:rPr>
            <w:rStyle w:val="Hipervnculo"/>
            <w:sz w:val="16"/>
            <w:szCs w:val="16"/>
          </w:rPr>
          <w:t>Índice de dudas procedimiento por orden temporal</w:t>
        </w:r>
      </w:hyperlink>
      <w:r w:rsidRPr="00B136D8">
        <w:rPr>
          <w:sz w:val="16"/>
          <w:szCs w:val="16"/>
        </w:rPr>
        <w:t>)</w:t>
      </w:r>
    </w:p>
    <w:p w:rsidR="00E75178" w:rsidRPr="00B136D8" w:rsidRDefault="00E75178" w:rsidP="00F9422C">
      <w:pPr>
        <w:rPr>
          <w:rFonts w:cs="Arial"/>
          <w:sz w:val="16"/>
          <w:szCs w:val="16"/>
        </w:rPr>
      </w:pPr>
      <w:r w:rsidRPr="00B136D8">
        <w:rPr>
          <w:rFonts w:cs="Arial"/>
          <w:sz w:val="16"/>
          <w:szCs w:val="16"/>
        </w:rPr>
        <w:t>(</w:t>
      </w:r>
      <w:hyperlink w:anchor="ÍndiceProc4CooperaciónLeader" w:history="1">
        <w:r w:rsidRPr="00B136D8">
          <w:rPr>
            <w:rStyle w:val="Hipervnculo"/>
            <w:rFonts w:cs="Arial"/>
            <w:sz w:val="16"/>
            <w:szCs w:val="16"/>
          </w:rPr>
          <w:t>Índice Cooperación Leader</w:t>
        </w:r>
      </w:hyperlink>
      <w:r w:rsidRPr="00B136D8">
        <w:rPr>
          <w:rFonts w:cs="Arial"/>
          <w:sz w:val="16"/>
          <w:szCs w:val="16"/>
        </w:rPr>
        <w:t>)</w:t>
      </w:r>
    </w:p>
    <w:p w:rsidR="00E75178" w:rsidRPr="00A44EA8" w:rsidRDefault="00E75178" w:rsidP="00F9422C">
      <w:pPr>
        <w:rPr>
          <w:rFonts w:cs="Arial"/>
          <w:szCs w:val="24"/>
        </w:rPr>
      </w:pPr>
    </w:p>
    <w:p w:rsidR="00E75178" w:rsidRPr="00A44EA8" w:rsidRDefault="00E75178" w:rsidP="00F9422C">
      <w:pPr>
        <w:rPr>
          <w:rFonts w:cs="Arial"/>
          <w:b/>
          <w:szCs w:val="24"/>
        </w:rPr>
      </w:pPr>
      <w:r w:rsidRPr="00A44EA8">
        <w:rPr>
          <w:rFonts w:cs="Arial"/>
          <w:szCs w:val="24"/>
        </w:rPr>
        <w:t xml:space="preserve">Los cooperantes van a poder consultar, editar gastos y certificar el expediente. </w:t>
      </w:r>
      <w:r>
        <w:rPr>
          <w:rFonts w:cs="Arial"/>
          <w:szCs w:val="24"/>
        </w:rPr>
        <w:t xml:space="preserve"> </w:t>
      </w:r>
      <w:r w:rsidRPr="00A44EA8">
        <w:rPr>
          <w:rFonts w:cs="Arial"/>
          <w:szCs w:val="24"/>
        </w:rPr>
        <w:t>¿En qué momento van a ser visibles los expedientes de cooperación para los Grupos cooperantes?</w:t>
      </w:r>
    </w:p>
    <w:p w:rsidR="00E75178" w:rsidRDefault="00E75178" w:rsidP="00F9422C">
      <w:pPr>
        <w:rPr>
          <w:rFonts w:cs="Arial"/>
          <w:color w:val="FF0000"/>
          <w:szCs w:val="24"/>
          <w:lang w:eastAsia="es-ES"/>
        </w:rPr>
      </w:pPr>
    </w:p>
    <w:p w:rsidR="00E75178" w:rsidRPr="00B136D8" w:rsidRDefault="00E75178" w:rsidP="00F9422C">
      <w:pPr>
        <w:rPr>
          <w:rFonts w:cs="Arial"/>
          <w:color w:val="FF0000"/>
          <w:szCs w:val="24"/>
          <w:lang w:eastAsia="es-ES"/>
        </w:rPr>
      </w:pPr>
      <w:r w:rsidRPr="00B136D8">
        <w:rPr>
          <w:rFonts w:cs="Arial"/>
          <w:color w:val="FF0000"/>
          <w:szCs w:val="24"/>
          <w:lang w:eastAsia="es-ES"/>
        </w:rPr>
        <w:t>Comunicado a la empresa</w:t>
      </w:r>
      <w:r>
        <w:rPr>
          <w:rFonts w:cs="Arial"/>
          <w:color w:val="FF0000"/>
          <w:szCs w:val="24"/>
          <w:lang w:eastAsia="es-ES"/>
        </w:rPr>
        <w:t xml:space="preserve"> para que lo modifique</w:t>
      </w:r>
      <w:r w:rsidRPr="00B136D8">
        <w:rPr>
          <w:rFonts w:cs="Arial"/>
          <w:color w:val="FF0000"/>
          <w:szCs w:val="24"/>
          <w:lang w:eastAsia="es-ES"/>
        </w:rPr>
        <w:t>.</w:t>
      </w:r>
    </w:p>
    <w:p w:rsidR="00E75178" w:rsidRPr="00A44EA8" w:rsidRDefault="00E75178" w:rsidP="00F9422C">
      <w:pPr>
        <w:rPr>
          <w:rFonts w:cs="Arial"/>
          <w:b/>
          <w:szCs w:val="24"/>
        </w:rPr>
      </w:pPr>
    </w:p>
    <w:p w:rsidR="00E75178" w:rsidRPr="004C3766" w:rsidRDefault="00E75178" w:rsidP="009F381B">
      <w:pPr>
        <w:pStyle w:val="Prrafodelista"/>
        <w:numPr>
          <w:ilvl w:val="0"/>
          <w:numId w:val="47"/>
        </w:numPr>
        <w:shd w:val="clear" w:color="auto" w:fill="D9D9D9"/>
        <w:jc w:val="both"/>
        <w:rPr>
          <w:color w:val="222222"/>
          <w:sz w:val="24"/>
          <w:szCs w:val="24"/>
        </w:rPr>
      </w:pPr>
      <w:bookmarkStart w:id="732" w:name="CoopLeaderComunicaPreviaDeAccionesADGA"/>
      <w:bookmarkEnd w:id="732"/>
      <w:r w:rsidRPr="004C3766">
        <w:rPr>
          <w:color w:val="222222"/>
          <w:sz w:val="24"/>
          <w:szCs w:val="24"/>
        </w:rPr>
        <w:t>COMUNICACIÓN PREVIA A LA REALIZACIÓN DE ACCIONES COMUNES E INDIVIDUALES CON LA DGA</w:t>
      </w:r>
    </w:p>
    <w:p w:rsidR="00E75178" w:rsidRPr="00B136D8" w:rsidRDefault="00E75178" w:rsidP="00F9422C">
      <w:pPr>
        <w:autoSpaceDE w:val="0"/>
        <w:autoSpaceDN w:val="0"/>
        <w:rPr>
          <w:sz w:val="16"/>
          <w:szCs w:val="16"/>
        </w:rPr>
      </w:pPr>
      <w:r w:rsidRPr="00B136D8">
        <w:rPr>
          <w:sz w:val="16"/>
          <w:szCs w:val="16"/>
        </w:rPr>
        <w:t>(</w:t>
      </w:r>
      <w:hyperlink w:anchor="ÍNDICEGENERAL" w:history="1">
        <w:r w:rsidRPr="00B136D8">
          <w:rPr>
            <w:rStyle w:val="Hipervnculo"/>
            <w:sz w:val="16"/>
            <w:szCs w:val="16"/>
          </w:rPr>
          <w:t>Índice general</w:t>
        </w:r>
      </w:hyperlink>
      <w:r w:rsidRPr="00B136D8">
        <w:rPr>
          <w:sz w:val="16"/>
          <w:szCs w:val="16"/>
        </w:rPr>
        <w:t>) (</w:t>
      </w:r>
      <w:hyperlink w:anchor="ÍndiceGeneralDudasProcedimiento" w:history="1">
        <w:r w:rsidRPr="00B136D8">
          <w:rPr>
            <w:rStyle w:val="Hipervnculo"/>
            <w:sz w:val="16"/>
            <w:szCs w:val="16"/>
          </w:rPr>
          <w:t>Índice de dudas de procedimiento por temas</w:t>
        </w:r>
      </w:hyperlink>
      <w:r w:rsidRPr="00B136D8">
        <w:rPr>
          <w:sz w:val="16"/>
          <w:szCs w:val="16"/>
        </w:rPr>
        <w:t>) (</w:t>
      </w:r>
      <w:hyperlink w:anchor="ÍndiceDudasProcedimiento" w:history="1">
        <w:r w:rsidRPr="00B136D8">
          <w:rPr>
            <w:rStyle w:val="Hipervnculo"/>
            <w:sz w:val="16"/>
            <w:szCs w:val="16"/>
          </w:rPr>
          <w:t>Índice de dudas procedimiento por orden temporal</w:t>
        </w:r>
      </w:hyperlink>
      <w:r w:rsidRPr="00B136D8">
        <w:rPr>
          <w:sz w:val="16"/>
          <w:szCs w:val="16"/>
        </w:rPr>
        <w:t>)</w:t>
      </w:r>
    </w:p>
    <w:p w:rsidR="00E75178" w:rsidRPr="00B136D8" w:rsidRDefault="00E75178" w:rsidP="00F9422C">
      <w:pPr>
        <w:rPr>
          <w:rFonts w:cs="Arial"/>
          <w:sz w:val="16"/>
          <w:szCs w:val="16"/>
        </w:rPr>
      </w:pPr>
      <w:r w:rsidRPr="00B136D8">
        <w:rPr>
          <w:rFonts w:cs="Arial"/>
          <w:sz w:val="16"/>
          <w:szCs w:val="16"/>
        </w:rPr>
        <w:t>(</w:t>
      </w:r>
      <w:hyperlink w:anchor="ÍndiceProc4CooperaciónLeader" w:history="1">
        <w:r w:rsidRPr="00B136D8">
          <w:rPr>
            <w:rStyle w:val="Hipervnculo"/>
            <w:rFonts w:cs="Arial"/>
            <w:sz w:val="16"/>
            <w:szCs w:val="16"/>
          </w:rPr>
          <w:t>Índice Cooperación Leader</w:t>
        </w:r>
      </w:hyperlink>
      <w:r w:rsidRPr="00B136D8">
        <w:rPr>
          <w:rFonts w:cs="Arial"/>
          <w:sz w:val="16"/>
          <w:szCs w:val="16"/>
        </w:rPr>
        <w:t>)</w:t>
      </w:r>
    </w:p>
    <w:p w:rsidR="00E75178" w:rsidRPr="00A44EA8" w:rsidRDefault="00E75178" w:rsidP="00F9422C">
      <w:pPr>
        <w:rPr>
          <w:rFonts w:cs="Arial"/>
          <w:b/>
          <w:szCs w:val="24"/>
        </w:rPr>
      </w:pPr>
    </w:p>
    <w:p w:rsidR="00E75178" w:rsidRPr="00A44EA8" w:rsidRDefault="00E75178" w:rsidP="00F9422C">
      <w:pPr>
        <w:rPr>
          <w:rFonts w:cs="Arial"/>
          <w:szCs w:val="24"/>
        </w:rPr>
      </w:pPr>
      <w:r w:rsidRPr="00A44EA8">
        <w:rPr>
          <w:rFonts w:cs="Arial"/>
          <w:szCs w:val="24"/>
        </w:rPr>
        <w:t xml:space="preserve">- Conocer cómo se comunica a DGA: </w:t>
      </w:r>
    </w:p>
    <w:p w:rsidR="00E75178" w:rsidRPr="00A44EA8" w:rsidRDefault="00E75178" w:rsidP="009F381B">
      <w:pPr>
        <w:pStyle w:val="Prrafodelista"/>
        <w:numPr>
          <w:ilvl w:val="0"/>
          <w:numId w:val="62"/>
        </w:numPr>
        <w:contextualSpacing/>
        <w:jc w:val="both"/>
        <w:rPr>
          <w:sz w:val="24"/>
          <w:szCs w:val="24"/>
        </w:rPr>
      </w:pPr>
      <w:r w:rsidRPr="00A44EA8">
        <w:rPr>
          <w:sz w:val="24"/>
          <w:szCs w:val="24"/>
        </w:rPr>
        <w:t xml:space="preserve">si a través de mail, si se suben al repositorio por GAL, o por calendario; y </w:t>
      </w:r>
    </w:p>
    <w:p w:rsidR="00E75178" w:rsidRPr="00A44EA8" w:rsidRDefault="00E75178" w:rsidP="009F381B">
      <w:pPr>
        <w:pStyle w:val="Prrafodelista"/>
        <w:numPr>
          <w:ilvl w:val="0"/>
          <w:numId w:val="62"/>
        </w:numPr>
        <w:contextualSpacing/>
        <w:jc w:val="both"/>
        <w:rPr>
          <w:sz w:val="24"/>
          <w:szCs w:val="24"/>
        </w:rPr>
      </w:pPr>
      <w:r w:rsidRPr="00A44EA8">
        <w:rPr>
          <w:sz w:val="24"/>
          <w:szCs w:val="24"/>
        </w:rPr>
        <w:lastRenderedPageBreak/>
        <w:t>si el responsable de comunicar las acciones es el Grupo Coordinador siempre, tanto para las acciones comunes como para las acciones individuales.</w:t>
      </w:r>
    </w:p>
    <w:p w:rsidR="00E75178" w:rsidRPr="00A44EA8" w:rsidRDefault="00E75178" w:rsidP="00F9422C">
      <w:pPr>
        <w:pStyle w:val="Prrafodelista"/>
        <w:ind w:left="1428"/>
        <w:jc w:val="both"/>
        <w:rPr>
          <w:sz w:val="24"/>
          <w:szCs w:val="24"/>
        </w:rPr>
      </w:pPr>
    </w:p>
    <w:p w:rsidR="00E75178" w:rsidRPr="00A44EA8" w:rsidRDefault="00E75178" w:rsidP="00F9422C">
      <w:pPr>
        <w:rPr>
          <w:rFonts w:cs="Arial"/>
          <w:szCs w:val="24"/>
        </w:rPr>
      </w:pPr>
      <w:r w:rsidRPr="00A44EA8">
        <w:rPr>
          <w:rFonts w:cs="Arial"/>
          <w:szCs w:val="24"/>
        </w:rPr>
        <w:t>- Plazo: Se comunicará a DGA (Diego Laya, con copia a Pilar Landívar y Paco Domínguez), con un plazo de 10 días previos a la ejecución de la acción.</w:t>
      </w:r>
    </w:p>
    <w:p w:rsidR="00E75178" w:rsidRPr="00A44EA8" w:rsidRDefault="00E75178" w:rsidP="00F9422C">
      <w:pPr>
        <w:rPr>
          <w:rFonts w:cs="Arial"/>
          <w:szCs w:val="24"/>
        </w:rPr>
      </w:pPr>
    </w:p>
    <w:p w:rsidR="00E75178" w:rsidRDefault="00E75178" w:rsidP="00F9422C">
      <w:pPr>
        <w:rPr>
          <w:rFonts w:cs="Arial"/>
          <w:szCs w:val="24"/>
        </w:rPr>
      </w:pPr>
      <w:r w:rsidRPr="00A44EA8">
        <w:rPr>
          <w:rFonts w:cs="Arial"/>
          <w:szCs w:val="24"/>
        </w:rPr>
        <w:t>- Conformidad sobre los dos modelos que se adjuntan más abajo (estos dos modelos se adjuntan también en sendos archivos aparte, los cuales son los mismos modelos que hay más abajo):</w:t>
      </w:r>
    </w:p>
    <w:p w:rsidR="00E75178" w:rsidRPr="00A44EA8" w:rsidRDefault="00E75178" w:rsidP="00F9422C">
      <w:pPr>
        <w:rPr>
          <w:rFonts w:cs="Arial"/>
          <w:szCs w:val="24"/>
        </w:rPr>
      </w:pPr>
    </w:p>
    <w:p w:rsidR="00E75178" w:rsidRPr="00A44EA8" w:rsidRDefault="00E75178" w:rsidP="009F381B">
      <w:pPr>
        <w:pStyle w:val="Prrafodelista"/>
        <w:numPr>
          <w:ilvl w:val="0"/>
          <w:numId w:val="63"/>
        </w:numPr>
        <w:contextualSpacing/>
        <w:jc w:val="both"/>
        <w:rPr>
          <w:b/>
          <w:sz w:val="24"/>
          <w:szCs w:val="24"/>
        </w:rPr>
      </w:pPr>
      <w:r w:rsidRPr="00A44EA8">
        <w:rPr>
          <w:sz w:val="24"/>
          <w:szCs w:val="24"/>
        </w:rPr>
        <w:t xml:space="preserve">1.- Modelo de Propuesta de acción, </w:t>
      </w:r>
    </w:p>
    <w:p w:rsidR="00E75178" w:rsidRPr="00A44EA8" w:rsidRDefault="00E75178" w:rsidP="009F381B">
      <w:pPr>
        <w:pStyle w:val="Prrafodelista"/>
        <w:numPr>
          <w:ilvl w:val="0"/>
          <w:numId w:val="63"/>
        </w:numPr>
        <w:contextualSpacing/>
        <w:jc w:val="both"/>
        <w:rPr>
          <w:b/>
          <w:sz w:val="24"/>
          <w:szCs w:val="24"/>
        </w:rPr>
      </w:pPr>
      <w:r w:rsidRPr="00A44EA8">
        <w:rPr>
          <w:sz w:val="24"/>
          <w:szCs w:val="24"/>
        </w:rPr>
        <w:t>2.- Modelo de Memoria técnica sintética-económica (para unificar todos los proyectos de cooperación y todos los socios).</w:t>
      </w:r>
    </w:p>
    <w:p w:rsidR="00E75178" w:rsidRDefault="00E75178" w:rsidP="00F9422C">
      <w:pPr>
        <w:shd w:val="clear" w:color="auto" w:fill="FFFFFF"/>
        <w:rPr>
          <w:rFonts w:cs="Arial"/>
          <w:color w:val="FF0000"/>
          <w:szCs w:val="24"/>
          <w:lang w:eastAsia="es-ES"/>
        </w:rPr>
      </w:pPr>
    </w:p>
    <w:p w:rsidR="00E75178" w:rsidRDefault="00E75178" w:rsidP="00F9422C">
      <w:pPr>
        <w:shd w:val="clear" w:color="auto" w:fill="FFFFFF"/>
        <w:rPr>
          <w:rFonts w:cs="Arial"/>
          <w:color w:val="FF0000"/>
          <w:szCs w:val="24"/>
          <w:lang w:eastAsia="es-ES"/>
        </w:rPr>
      </w:pPr>
      <w:r>
        <w:rPr>
          <w:rFonts w:cs="Arial"/>
          <w:color w:val="FF0000"/>
          <w:szCs w:val="24"/>
          <w:lang w:eastAsia="es-ES"/>
        </w:rPr>
        <w:t>Ambos modelos son válidos, modelos que figuran en los puntos 7 y 8.</w:t>
      </w:r>
    </w:p>
    <w:p w:rsidR="00E75178" w:rsidRDefault="00E75178" w:rsidP="00F9422C">
      <w:pPr>
        <w:shd w:val="clear" w:color="auto" w:fill="FFFFFF"/>
        <w:rPr>
          <w:rFonts w:cs="Arial"/>
          <w:color w:val="FF0000"/>
          <w:szCs w:val="24"/>
          <w:lang w:eastAsia="es-ES"/>
        </w:rPr>
      </w:pPr>
    </w:p>
    <w:p w:rsidR="00E75178" w:rsidRDefault="00E75178" w:rsidP="00F9422C">
      <w:pPr>
        <w:shd w:val="clear" w:color="auto" w:fill="FFFFFF"/>
        <w:rPr>
          <w:rFonts w:cs="Arial"/>
          <w:color w:val="FF0000"/>
          <w:szCs w:val="24"/>
          <w:lang w:eastAsia="es-ES"/>
        </w:rPr>
      </w:pPr>
      <w:r w:rsidRPr="00B136D8">
        <w:rPr>
          <w:rFonts w:cs="Arial"/>
          <w:color w:val="FF0000"/>
          <w:szCs w:val="24"/>
          <w:lang w:eastAsia="es-ES"/>
        </w:rPr>
        <w:t xml:space="preserve">Cada coordinador deberá </w:t>
      </w:r>
      <w:r>
        <w:rPr>
          <w:rFonts w:cs="Arial"/>
          <w:color w:val="FF0000"/>
          <w:szCs w:val="24"/>
          <w:lang w:eastAsia="es-ES"/>
        </w:rPr>
        <w:t xml:space="preserve">enviar </w:t>
      </w:r>
      <w:r w:rsidRPr="00FA0EEB">
        <w:rPr>
          <w:rFonts w:cs="Arial"/>
          <w:dstrike/>
          <w:color w:val="FF0000"/>
          <w:szCs w:val="24"/>
          <w:lang w:eastAsia="es-ES"/>
        </w:rPr>
        <w:t>subir</w:t>
      </w:r>
      <w:r w:rsidRPr="00B136D8">
        <w:rPr>
          <w:rFonts w:cs="Arial"/>
          <w:color w:val="FF0000"/>
          <w:szCs w:val="24"/>
          <w:lang w:eastAsia="es-ES"/>
        </w:rPr>
        <w:t xml:space="preserve"> </w:t>
      </w:r>
      <w:r w:rsidRPr="00FA0EEB">
        <w:rPr>
          <w:rFonts w:cs="Arial"/>
          <w:dstrike/>
          <w:color w:val="FF0000"/>
          <w:szCs w:val="24"/>
          <w:lang w:eastAsia="es-ES"/>
        </w:rPr>
        <w:t>mensualmente</w:t>
      </w:r>
      <w:r w:rsidRPr="00B136D8">
        <w:rPr>
          <w:rFonts w:cs="Arial"/>
          <w:color w:val="FF0000"/>
          <w:szCs w:val="24"/>
          <w:lang w:eastAsia="es-ES"/>
        </w:rPr>
        <w:t xml:space="preserve"> las referencias de las acciones a ejecutar </w:t>
      </w:r>
      <w:r w:rsidRPr="00FA0EEB">
        <w:rPr>
          <w:rFonts w:cs="Arial"/>
          <w:dstrike/>
          <w:color w:val="FF0000"/>
          <w:szCs w:val="24"/>
          <w:lang w:eastAsia="es-ES"/>
        </w:rPr>
        <w:t>ese mes</w:t>
      </w:r>
      <w:r w:rsidRPr="00B136D8">
        <w:rPr>
          <w:rFonts w:cs="Arial"/>
          <w:color w:val="FF0000"/>
          <w:szCs w:val="24"/>
          <w:lang w:eastAsia="es-ES"/>
        </w:rPr>
        <w:t xml:space="preserve">. No se da el visto bueno desde la Dirección General, pero la información disponible se utiliza para realizar los controles, por lo que es necesario tener la información al día, de lo contrario se puede perder la subvención de una acción no comunicada o errónea. (ej. Cambio de local o municipio no comunicado) </w:t>
      </w:r>
    </w:p>
    <w:p w:rsidR="00E75178" w:rsidRDefault="00E75178" w:rsidP="00F9422C">
      <w:pPr>
        <w:shd w:val="clear" w:color="auto" w:fill="FFFFFF"/>
        <w:rPr>
          <w:rFonts w:cs="Arial"/>
          <w:color w:val="FF0000"/>
          <w:szCs w:val="24"/>
          <w:lang w:eastAsia="es-ES"/>
        </w:rPr>
      </w:pPr>
    </w:p>
    <w:p w:rsidR="00E75178" w:rsidRPr="00FA0EEB" w:rsidRDefault="00E75178" w:rsidP="00F9422C">
      <w:pPr>
        <w:shd w:val="clear" w:color="auto" w:fill="FFFFFF"/>
        <w:rPr>
          <w:rFonts w:cs="Arial"/>
          <w:color w:val="00B050"/>
          <w:szCs w:val="24"/>
          <w:lang w:eastAsia="es-ES"/>
        </w:rPr>
      </w:pPr>
      <w:r w:rsidRPr="00FA0EEB">
        <w:rPr>
          <w:rFonts w:cs="Arial"/>
          <w:color w:val="00B050"/>
          <w:szCs w:val="24"/>
          <w:lang w:eastAsia="es-ES"/>
        </w:rPr>
        <w:t>N. de RADR: Respuesta matizada más abajo por DGA.</w:t>
      </w:r>
    </w:p>
    <w:p w:rsidR="00E75178" w:rsidRDefault="00E75178" w:rsidP="00F9422C">
      <w:pPr>
        <w:shd w:val="clear" w:color="auto" w:fill="FFFFFF"/>
        <w:rPr>
          <w:rFonts w:cs="Arial"/>
          <w:b/>
          <w:color w:val="3366FF"/>
          <w:szCs w:val="24"/>
          <w:lang w:eastAsia="es-ES"/>
        </w:rPr>
      </w:pPr>
    </w:p>
    <w:p w:rsidR="00E75178" w:rsidRPr="00343F56" w:rsidRDefault="00E75178" w:rsidP="00F9422C">
      <w:pPr>
        <w:contextualSpacing/>
        <w:rPr>
          <w:color w:val="000000"/>
          <w:szCs w:val="24"/>
        </w:rPr>
      </w:pPr>
      <w:r w:rsidRPr="00343F56">
        <w:rPr>
          <w:color w:val="000000"/>
          <w:szCs w:val="24"/>
        </w:rPr>
        <w:t xml:space="preserve">Por </w:t>
      </w:r>
      <w:r>
        <w:rPr>
          <w:color w:val="000000"/>
          <w:szCs w:val="24"/>
        </w:rPr>
        <w:t>esta</w:t>
      </w:r>
      <w:r w:rsidRPr="00343F56">
        <w:rPr>
          <w:color w:val="000000"/>
          <w:szCs w:val="24"/>
        </w:rPr>
        <w:t xml:space="preserve"> respuesta, Diego, dudamos de que el único medio de comunicación del Grupo a DGA de cada una o todas las acciones que se van a realizar por el Grupo sea el de subir las referencias de las acciones a ejecutar en ese mes, sin más plazos para hacerlo: si esa comunicación solo se hiciera así y sin plazo para hacerlo, esa relación mensual se podría comunicar el día 31 del mes anterior y podríais encontrar acciones que se fueran a ejecutar, por ejemplo, el día 1 o el 2 del mes siguiente (el mes de las actividades a realizar).</w:t>
      </w:r>
    </w:p>
    <w:p w:rsidR="00E75178" w:rsidRPr="00343F56" w:rsidRDefault="00E75178" w:rsidP="00F9422C">
      <w:pPr>
        <w:pStyle w:val="Prrafodelista"/>
        <w:ind w:left="284"/>
        <w:jc w:val="both"/>
        <w:rPr>
          <w:color w:val="000000"/>
          <w:sz w:val="24"/>
          <w:szCs w:val="24"/>
          <w:lang w:eastAsia="en-US"/>
        </w:rPr>
      </w:pPr>
    </w:p>
    <w:p w:rsidR="00E75178" w:rsidRDefault="00E75178" w:rsidP="00F9422C">
      <w:pPr>
        <w:rPr>
          <w:color w:val="000000"/>
          <w:szCs w:val="24"/>
        </w:rPr>
      </w:pPr>
      <w:r w:rsidRPr="00343F56">
        <w:rPr>
          <w:color w:val="000000"/>
          <w:szCs w:val="24"/>
        </w:rPr>
        <w:t xml:space="preserve">Suponemos que habrá un plazo de antelación razonable para comunicar esa relación mensual: </w:t>
      </w:r>
    </w:p>
    <w:p w:rsidR="00E75178" w:rsidRDefault="00E75178" w:rsidP="00F9422C">
      <w:pPr>
        <w:rPr>
          <w:color w:val="000000"/>
          <w:szCs w:val="24"/>
        </w:rPr>
      </w:pPr>
    </w:p>
    <w:p w:rsidR="00E75178" w:rsidRPr="00343F56" w:rsidRDefault="00E75178" w:rsidP="00F9422C">
      <w:pPr>
        <w:contextualSpacing/>
        <w:rPr>
          <w:color w:val="000000"/>
          <w:szCs w:val="24"/>
        </w:rPr>
      </w:pPr>
      <w:r>
        <w:rPr>
          <w:color w:val="000000"/>
          <w:szCs w:val="24"/>
        </w:rPr>
        <w:t xml:space="preserve">6.1. </w:t>
      </w:r>
      <w:r w:rsidRPr="00343F56">
        <w:rPr>
          <w:color w:val="000000"/>
          <w:szCs w:val="24"/>
        </w:rPr>
        <w:t xml:space="preserve">¿habrá un plazo de días de antelación para comunicaros todas las acciones del mes siguiente (por ejemplo, cinco días, diez días) antes del fin de mes anterior al mes de cuyas actividades informa el Grupo a DGA, es decir, el día 20 o el día 25 del mes anterior? </w:t>
      </w:r>
    </w:p>
    <w:p w:rsidR="00E75178" w:rsidRPr="00343F56" w:rsidRDefault="00E75178" w:rsidP="00F9422C">
      <w:pPr>
        <w:contextualSpacing/>
        <w:rPr>
          <w:color w:val="000000"/>
          <w:szCs w:val="24"/>
        </w:rPr>
      </w:pPr>
    </w:p>
    <w:p w:rsidR="00E75178" w:rsidRPr="00343F56" w:rsidRDefault="00E75178" w:rsidP="00F9422C">
      <w:pPr>
        <w:contextualSpacing/>
        <w:rPr>
          <w:color w:val="000000"/>
          <w:szCs w:val="24"/>
        </w:rPr>
      </w:pPr>
      <w:r>
        <w:rPr>
          <w:color w:val="000000"/>
          <w:szCs w:val="24"/>
        </w:rPr>
        <w:t xml:space="preserve">6.2. </w:t>
      </w:r>
      <w:r w:rsidRPr="00343F56">
        <w:rPr>
          <w:color w:val="000000"/>
          <w:szCs w:val="24"/>
        </w:rPr>
        <w:t xml:space="preserve">Tampoco nos has contestado sobre la forma de comunicarlo: </w:t>
      </w:r>
    </w:p>
    <w:p w:rsidR="00E75178" w:rsidRDefault="00E75178" w:rsidP="00F9422C">
      <w:pPr>
        <w:contextualSpacing/>
        <w:rPr>
          <w:color w:val="000000"/>
          <w:szCs w:val="24"/>
        </w:rPr>
      </w:pPr>
    </w:p>
    <w:p w:rsidR="00E75178" w:rsidRPr="00343F56" w:rsidRDefault="00E75178" w:rsidP="00F9422C">
      <w:pPr>
        <w:contextualSpacing/>
        <w:rPr>
          <w:color w:val="000000"/>
          <w:szCs w:val="24"/>
        </w:rPr>
      </w:pPr>
      <w:r w:rsidRPr="00343F56">
        <w:rPr>
          <w:color w:val="000000"/>
          <w:szCs w:val="24"/>
        </w:rPr>
        <w:t>¿a través del repositorio?</w:t>
      </w:r>
    </w:p>
    <w:p w:rsidR="00E75178" w:rsidRPr="00343F56" w:rsidRDefault="00E75178" w:rsidP="00F9422C">
      <w:pPr>
        <w:contextualSpacing/>
        <w:rPr>
          <w:color w:val="000000"/>
          <w:szCs w:val="24"/>
        </w:rPr>
      </w:pPr>
      <w:r w:rsidRPr="00343F56">
        <w:rPr>
          <w:color w:val="000000"/>
          <w:szCs w:val="24"/>
        </w:rPr>
        <w:t>¿por proyecto o por Grupo, por fecha?</w:t>
      </w:r>
    </w:p>
    <w:p w:rsidR="00E75178" w:rsidRDefault="00E75178" w:rsidP="00F9422C">
      <w:pPr>
        <w:contextualSpacing/>
        <w:rPr>
          <w:color w:val="000000"/>
          <w:szCs w:val="24"/>
        </w:rPr>
      </w:pPr>
    </w:p>
    <w:p w:rsidR="00E75178" w:rsidRPr="00343F56" w:rsidRDefault="00E75178" w:rsidP="00F9422C">
      <w:pPr>
        <w:contextualSpacing/>
        <w:rPr>
          <w:color w:val="000000"/>
          <w:szCs w:val="24"/>
        </w:rPr>
      </w:pPr>
      <w:r>
        <w:rPr>
          <w:color w:val="000000"/>
          <w:szCs w:val="24"/>
        </w:rPr>
        <w:t xml:space="preserve">6.3. </w:t>
      </w:r>
      <w:r w:rsidRPr="00343F56">
        <w:rPr>
          <w:color w:val="000000"/>
          <w:szCs w:val="24"/>
        </w:rPr>
        <w:t>Aunque suponemos que el responsable de comunicarlas es el Grupo coordinador de todas las acciones, si el repositorio está hecho por Grupo ¿quién lo sube al repositorio?</w:t>
      </w:r>
    </w:p>
    <w:p w:rsidR="00E75178" w:rsidRDefault="00E75178" w:rsidP="00F9422C">
      <w:pPr>
        <w:contextualSpacing/>
        <w:rPr>
          <w:color w:val="000000"/>
          <w:szCs w:val="24"/>
        </w:rPr>
      </w:pPr>
    </w:p>
    <w:p w:rsidR="00E75178" w:rsidRPr="00343F56" w:rsidRDefault="00E75178" w:rsidP="00F9422C">
      <w:pPr>
        <w:contextualSpacing/>
        <w:rPr>
          <w:color w:val="000000"/>
          <w:szCs w:val="24"/>
        </w:rPr>
      </w:pPr>
      <w:r w:rsidRPr="00343F56">
        <w:rPr>
          <w:color w:val="000000"/>
          <w:szCs w:val="24"/>
        </w:rPr>
        <w:t>Ya hay una acción prevista para el 11 de febrero, así que conviene que nos digáis cómo os pasamos la ficha de la acción o cómo podemos hacerlo para cumplir en condiciones.</w:t>
      </w:r>
    </w:p>
    <w:p w:rsidR="00E75178" w:rsidRDefault="00E75178" w:rsidP="00F9422C">
      <w:pPr>
        <w:shd w:val="clear" w:color="auto" w:fill="FFFFFF"/>
        <w:rPr>
          <w:rFonts w:cs="Arial"/>
          <w:b/>
          <w:color w:val="3366FF"/>
          <w:szCs w:val="24"/>
          <w:lang w:eastAsia="es-ES"/>
        </w:rPr>
      </w:pPr>
    </w:p>
    <w:p w:rsidR="00E75178" w:rsidRDefault="00E75178" w:rsidP="00F9422C">
      <w:pPr>
        <w:shd w:val="clear" w:color="auto" w:fill="FFFFFF"/>
        <w:rPr>
          <w:rFonts w:cs="Arial"/>
          <w:color w:val="FF0000"/>
          <w:szCs w:val="24"/>
        </w:rPr>
      </w:pPr>
      <w:r w:rsidRPr="00B22AAA">
        <w:rPr>
          <w:rFonts w:cs="Arial"/>
          <w:color w:val="FF0000"/>
          <w:szCs w:val="24"/>
        </w:rPr>
        <w:t xml:space="preserve">Las acciones se comunican a </w:t>
      </w:r>
      <w:hyperlink r:id="rId79" w:history="1">
        <w:r w:rsidRPr="00554733">
          <w:rPr>
            <w:rStyle w:val="Hipervnculo"/>
            <w:rFonts w:cs="Arial"/>
            <w:szCs w:val="24"/>
          </w:rPr>
          <w:t>soporteleader@aragon.es</w:t>
        </w:r>
      </w:hyperlink>
      <w:r>
        <w:rPr>
          <w:rFonts w:cs="Arial"/>
          <w:color w:val="FF0000"/>
          <w:szCs w:val="24"/>
        </w:rPr>
        <w:t xml:space="preserve"> a</w:t>
      </w:r>
      <w:r w:rsidRPr="00B22AAA">
        <w:rPr>
          <w:rFonts w:cs="Arial"/>
          <w:color w:val="FF0000"/>
          <w:szCs w:val="24"/>
        </w:rPr>
        <w:t xml:space="preserve"> través de email por el Grupo coordinador </w:t>
      </w:r>
      <w:r>
        <w:rPr>
          <w:rFonts w:cs="Arial"/>
          <w:color w:val="FF0000"/>
          <w:szCs w:val="24"/>
        </w:rPr>
        <w:t xml:space="preserve">al menos </w:t>
      </w:r>
      <w:r w:rsidRPr="00B22AAA">
        <w:rPr>
          <w:rFonts w:cs="Arial"/>
          <w:color w:val="FF0000"/>
          <w:szCs w:val="24"/>
        </w:rPr>
        <w:t xml:space="preserve">10 días </w:t>
      </w:r>
      <w:r>
        <w:rPr>
          <w:rFonts w:cs="Arial"/>
          <w:color w:val="FF0000"/>
          <w:szCs w:val="24"/>
        </w:rPr>
        <w:t>antes de</w:t>
      </w:r>
      <w:r w:rsidRPr="00B22AAA">
        <w:rPr>
          <w:rFonts w:cs="Arial"/>
          <w:color w:val="FF0000"/>
          <w:szCs w:val="24"/>
        </w:rPr>
        <w:t xml:space="preserve"> la ejecución de la acción </w:t>
      </w:r>
      <w:r>
        <w:rPr>
          <w:rFonts w:cs="Arial"/>
          <w:color w:val="FF0000"/>
          <w:szCs w:val="24"/>
        </w:rPr>
        <w:t>que se vaya a realizar</w:t>
      </w:r>
      <w:r w:rsidRPr="00B22AAA">
        <w:rPr>
          <w:rFonts w:cs="Arial"/>
          <w:color w:val="FF0000"/>
          <w:szCs w:val="24"/>
        </w:rPr>
        <w:t xml:space="preserve">. Esta comunicación a DGA no se sube al repositorio. </w:t>
      </w:r>
    </w:p>
    <w:p w:rsidR="00E75178" w:rsidRDefault="00E75178" w:rsidP="00F9422C">
      <w:pPr>
        <w:shd w:val="clear" w:color="auto" w:fill="FFFFFF"/>
        <w:rPr>
          <w:rFonts w:cs="Arial"/>
          <w:color w:val="FF0000"/>
          <w:szCs w:val="24"/>
        </w:rPr>
      </w:pPr>
    </w:p>
    <w:p w:rsidR="00E75178" w:rsidRDefault="00E75178" w:rsidP="00F9422C">
      <w:pPr>
        <w:shd w:val="clear" w:color="auto" w:fill="FFFFFF"/>
        <w:rPr>
          <w:rFonts w:cs="Arial"/>
          <w:color w:val="FF0000"/>
          <w:szCs w:val="24"/>
        </w:rPr>
      </w:pPr>
      <w:r>
        <w:rPr>
          <w:rFonts w:cs="Arial"/>
          <w:color w:val="FF0000"/>
          <w:szCs w:val="24"/>
        </w:rPr>
        <w:t xml:space="preserve">Las acciones se comunican a DGA colocándolas en una hoja de Excel que se adjunta al email, hoja que tiene forma de </w:t>
      </w:r>
      <w:r w:rsidRPr="00B22AAA">
        <w:rPr>
          <w:rFonts w:cs="Arial"/>
          <w:color w:val="FF0000"/>
          <w:szCs w:val="24"/>
        </w:rPr>
        <w:t xml:space="preserve">lista en la que figurarán </w:t>
      </w:r>
      <w:r w:rsidRPr="004F6B76">
        <w:rPr>
          <w:rFonts w:cs="Arial"/>
          <w:b/>
          <w:color w:val="FF0000"/>
          <w:szCs w:val="24"/>
          <w:u w:val="single"/>
        </w:rPr>
        <w:t>todas</w:t>
      </w:r>
      <w:r w:rsidRPr="00B22AAA">
        <w:rPr>
          <w:rFonts w:cs="Arial"/>
          <w:color w:val="FF0000"/>
          <w:szCs w:val="24"/>
        </w:rPr>
        <w:t xml:space="preserve"> las actividades del </w:t>
      </w:r>
      <w:r>
        <w:rPr>
          <w:rFonts w:cs="Arial"/>
          <w:color w:val="FF0000"/>
          <w:szCs w:val="24"/>
        </w:rPr>
        <w:t>proyecto, incluso las ya comunicadas anteriormente a DGA, antes de ese envío en cuestión. De esta forma la hoja de Excel será un archivo histórico que reunirá todas las actividades de ese proyecto de cooperación que se han ido realizando y cuya realización futura está prevista en la fecha del envío.</w:t>
      </w:r>
    </w:p>
    <w:p w:rsidR="00E75178" w:rsidRDefault="00E75178" w:rsidP="00F9422C">
      <w:pPr>
        <w:shd w:val="clear" w:color="auto" w:fill="FFFFFF"/>
        <w:rPr>
          <w:rFonts w:cs="Arial"/>
          <w:color w:val="FF0000"/>
          <w:szCs w:val="24"/>
        </w:rPr>
      </w:pPr>
    </w:p>
    <w:p w:rsidR="00E75178" w:rsidRDefault="00E75178" w:rsidP="00F9422C">
      <w:pPr>
        <w:shd w:val="clear" w:color="auto" w:fill="FFFFFF"/>
        <w:rPr>
          <w:rFonts w:cs="Arial"/>
          <w:color w:val="FF0000"/>
          <w:szCs w:val="24"/>
        </w:rPr>
      </w:pPr>
      <w:r>
        <w:rPr>
          <w:rFonts w:cs="Arial"/>
          <w:color w:val="FF0000"/>
          <w:szCs w:val="24"/>
        </w:rPr>
        <w:t xml:space="preserve">Para diferenciar los sucesivos archivos que el Grupo irá enviando a DGA, cada hoja de Excel se titulará siempre igual con la sola diferencia de la fecha del envío de dicha hoja de Excel, como por ejemplo: </w:t>
      </w:r>
    </w:p>
    <w:p w:rsidR="00E75178" w:rsidRDefault="00E75178" w:rsidP="00F9422C">
      <w:pPr>
        <w:shd w:val="clear" w:color="auto" w:fill="FFFFFF"/>
        <w:ind w:firstLine="708"/>
        <w:rPr>
          <w:rFonts w:cs="Arial"/>
          <w:color w:val="FF0000"/>
          <w:szCs w:val="24"/>
        </w:rPr>
      </w:pPr>
      <w:r>
        <w:rPr>
          <w:rFonts w:cs="Arial"/>
          <w:color w:val="FF0000"/>
          <w:szCs w:val="24"/>
        </w:rPr>
        <w:t xml:space="preserve">“PON ARAGÓN. ACCIONES A REALIZAR. 27.01.2017”. </w:t>
      </w:r>
    </w:p>
    <w:p w:rsidR="00E75178" w:rsidRDefault="00E75178" w:rsidP="00F9422C">
      <w:pPr>
        <w:shd w:val="clear" w:color="auto" w:fill="FFFFFF"/>
        <w:rPr>
          <w:rFonts w:cs="Arial"/>
          <w:color w:val="FF0000"/>
          <w:szCs w:val="24"/>
        </w:rPr>
      </w:pPr>
    </w:p>
    <w:p w:rsidR="00E75178" w:rsidRDefault="00E75178" w:rsidP="00F9422C">
      <w:pPr>
        <w:shd w:val="clear" w:color="auto" w:fill="FFFFFF"/>
        <w:rPr>
          <w:rFonts w:cs="Arial"/>
          <w:color w:val="FF0000"/>
          <w:szCs w:val="24"/>
        </w:rPr>
      </w:pPr>
      <w:r>
        <w:rPr>
          <w:rFonts w:cs="Arial"/>
          <w:color w:val="FF0000"/>
          <w:szCs w:val="24"/>
        </w:rPr>
        <w:t xml:space="preserve">Y el siguiente archivo que se envíe de ese proyecto se llamará, por ejemplo: </w:t>
      </w:r>
    </w:p>
    <w:p w:rsidR="00E75178" w:rsidRDefault="00E75178" w:rsidP="00F9422C">
      <w:pPr>
        <w:shd w:val="clear" w:color="auto" w:fill="FFFFFF"/>
        <w:ind w:firstLine="708"/>
        <w:rPr>
          <w:rFonts w:cs="Arial"/>
          <w:color w:val="FF0000"/>
          <w:szCs w:val="24"/>
        </w:rPr>
      </w:pPr>
      <w:r>
        <w:rPr>
          <w:rFonts w:cs="Arial"/>
          <w:color w:val="FF0000"/>
          <w:szCs w:val="24"/>
        </w:rPr>
        <w:t xml:space="preserve">“PON ARAGÓN. ACCIONES A REALIZAR. 21.02.2017”. </w:t>
      </w:r>
    </w:p>
    <w:p w:rsidR="00E75178" w:rsidRDefault="00E75178" w:rsidP="00F9422C">
      <w:pPr>
        <w:shd w:val="clear" w:color="auto" w:fill="FFFFFF"/>
        <w:rPr>
          <w:rFonts w:cs="Arial"/>
          <w:color w:val="FF0000"/>
          <w:szCs w:val="24"/>
        </w:rPr>
      </w:pPr>
    </w:p>
    <w:p w:rsidR="00E75178" w:rsidRDefault="00E75178" w:rsidP="00F9422C">
      <w:pPr>
        <w:shd w:val="clear" w:color="auto" w:fill="FFFFFF"/>
        <w:rPr>
          <w:rFonts w:cs="Arial"/>
          <w:color w:val="FF0000"/>
          <w:szCs w:val="24"/>
        </w:rPr>
      </w:pPr>
      <w:r>
        <w:rPr>
          <w:rFonts w:cs="Arial"/>
          <w:color w:val="FF0000"/>
          <w:szCs w:val="24"/>
        </w:rPr>
        <w:t>C</w:t>
      </w:r>
      <w:r w:rsidRPr="00B22AAA">
        <w:rPr>
          <w:rFonts w:cs="Arial"/>
          <w:color w:val="FF0000"/>
          <w:szCs w:val="24"/>
        </w:rPr>
        <w:t>ada Grupo coordinador tiene que hacer una lista diferente para cada proyecto de cooperación Leader</w:t>
      </w:r>
      <w:r>
        <w:rPr>
          <w:rFonts w:cs="Arial"/>
          <w:color w:val="FF0000"/>
          <w:szCs w:val="24"/>
        </w:rPr>
        <w:t xml:space="preserve">. Las acciones en la hoja de Excel se </w:t>
      </w:r>
      <w:r w:rsidRPr="00B22AAA">
        <w:rPr>
          <w:rFonts w:cs="Arial"/>
          <w:color w:val="FF0000"/>
          <w:szCs w:val="24"/>
        </w:rPr>
        <w:t>ordena</w:t>
      </w:r>
      <w:r>
        <w:rPr>
          <w:rFonts w:cs="Arial"/>
          <w:color w:val="FF0000"/>
          <w:szCs w:val="24"/>
        </w:rPr>
        <w:t>n</w:t>
      </w:r>
      <w:r w:rsidRPr="00B22AAA">
        <w:rPr>
          <w:rFonts w:cs="Arial"/>
          <w:color w:val="FF0000"/>
          <w:szCs w:val="24"/>
        </w:rPr>
        <w:t xml:space="preserve"> primero por expediente</w:t>
      </w:r>
      <w:r>
        <w:rPr>
          <w:rFonts w:cs="Arial"/>
          <w:color w:val="FF0000"/>
          <w:szCs w:val="24"/>
        </w:rPr>
        <w:t>. D</w:t>
      </w:r>
      <w:r w:rsidRPr="00B22AAA">
        <w:rPr>
          <w:rFonts w:cs="Arial"/>
          <w:color w:val="FF0000"/>
          <w:szCs w:val="24"/>
        </w:rPr>
        <w:t xml:space="preserve">entro de </w:t>
      </w:r>
      <w:r>
        <w:rPr>
          <w:rFonts w:cs="Arial"/>
          <w:color w:val="FF0000"/>
          <w:szCs w:val="24"/>
        </w:rPr>
        <w:t>l</w:t>
      </w:r>
      <w:r w:rsidRPr="00B22AAA">
        <w:rPr>
          <w:rFonts w:cs="Arial"/>
          <w:color w:val="FF0000"/>
          <w:szCs w:val="24"/>
        </w:rPr>
        <w:t xml:space="preserve">a lista de </w:t>
      </w:r>
      <w:r>
        <w:rPr>
          <w:rFonts w:cs="Arial"/>
          <w:color w:val="FF0000"/>
          <w:szCs w:val="24"/>
        </w:rPr>
        <w:t>cada</w:t>
      </w:r>
      <w:r w:rsidRPr="00B22AAA">
        <w:rPr>
          <w:rFonts w:cs="Arial"/>
          <w:color w:val="FF0000"/>
          <w:szCs w:val="24"/>
        </w:rPr>
        <w:t xml:space="preserve"> expediente de cooperación</w:t>
      </w:r>
      <w:r>
        <w:rPr>
          <w:rFonts w:cs="Arial"/>
          <w:color w:val="FF0000"/>
          <w:szCs w:val="24"/>
        </w:rPr>
        <w:t xml:space="preserve"> Leader</w:t>
      </w:r>
      <w:r w:rsidRPr="00B22AAA">
        <w:rPr>
          <w:rFonts w:cs="Arial"/>
          <w:color w:val="FF0000"/>
          <w:szCs w:val="24"/>
        </w:rPr>
        <w:t xml:space="preserve">, las actividades se ordenan por Grupo cooperante; </w:t>
      </w:r>
      <w:r>
        <w:rPr>
          <w:rFonts w:cs="Arial"/>
          <w:color w:val="FF0000"/>
          <w:szCs w:val="24"/>
        </w:rPr>
        <w:t xml:space="preserve">en la misma hoja de Excel todas </w:t>
      </w:r>
      <w:r w:rsidRPr="00B22AAA">
        <w:rPr>
          <w:rFonts w:cs="Arial"/>
          <w:color w:val="FF0000"/>
          <w:szCs w:val="24"/>
        </w:rPr>
        <w:t>las actividades de cada Grupo cooperante se ordenan a su vez por Acciones del proyecto; y dentro de cada Acción del proyecto</w:t>
      </w:r>
      <w:r>
        <w:rPr>
          <w:rFonts w:cs="Arial"/>
          <w:color w:val="FF0000"/>
          <w:szCs w:val="24"/>
        </w:rPr>
        <w:t xml:space="preserve"> de cada Grupo</w:t>
      </w:r>
      <w:r w:rsidRPr="00B22AAA">
        <w:rPr>
          <w:rFonts w:cs="Arial"/>
          <w:color w:val="FF0000"/>
          <w:szCs w:val="24"/>
        </w:rPr>
        <w:t xml:space="preserve">, </w:t>
      </w:r>
      <w:r>
        <w:rPr>
          <w:rFonts w:cs="Arial"/>
          <w:color w:val="FF0000"/>
          <w:szCs w:val="24"/>
        </w:rPr>
        <w:t xml:space="preserve">todas </w:t>
      </w:r>
      <w:r w:rsidRPr="00B22AAA">
        <w:rPr>
          <w:rFonts w:cs="Arial"/>
          <w:color w:val="FF0000"/>
          <w:szCs w:val="24"/>
        </w:rPr>
        <w:t>las ac</w:t>
      </w:r>
      <w:r>
        <w:rPr>
          <w:rFonts w:cs="Arial"/>
          <w:color w:val="FF0000"/>
          <w:szCs w:val="24"/>
        </w:rPr>
        <w:t xml:space="preserve">ciones </w:t>
      </w:r>
      <w:r w:rsidRPr="00B22AAA">
        <w:rPr>
          <w:rFonts w:cs="Arial"/>
          <w:color w:val="FF0000"/>
          <w:szCs w:val="24"/>
        </w:rPr>
        <w:t>se ordenan por fecha.</w:t>
      </w:r>
    </w:p>
    <w:p w:rsidR="00E75178" w:rsidRPr="00A44EA8" w:rsidRDefault="00E75178" w:rsidP="00F9422C">
      <w:pPr>
        <w:shd w:val="clear" w:color="auto" w:fill="FFFFFF"/>
        <w:rPr>
          <w:rFonts w:cs="Arial"/>
          <w:b/>
          <w:color w:val="3366FF"/>
          <w:szCs w:val="24"/>
          <w:lang w:eastAsia="es-ES"/>
        </w:rPr>
      </w:pPr>
    </w:p>
    <w:p w:rsidR="00E75178" w:rsidRDefault="00E75178" w:rsidP="009F381B">
      <w:pPr>
        <w:pStyle w:val="Prrafodelista"/>
        <w:numPr>
          <w:ilvl w:val="0"/>
          <w:numId w:val="47"/>
        </w:numPr>
        <w:shd w:val="clear" w:color="auto" w:fill="D9D9D9"/>
        <w:jc w:val="both"/>
        <w:rPr>
          <w:color w:val="222222"/>
          <w:sz w:val="24"/>
          <w:szCs w:val="24"/>
        </w:rPr>
      </w:pPr>
      <w:bookmarkStart w:id="733" w:name="CoopLeaderModeloComunicaPreviaAccionDGA"/>
      <w:bookmarkStart w:id="734" w:name="CoopLeaderModeloComunicaAccionIndividDGA"/>
      <w:bookmarkEnd w:id="733"/>
      <w:bookmarkEnd w:id="734"/>
      <w:r w:rsidRPr="00B136D8">
        <w:rPr>
          <w:color w:val="222222"/>
          <w:sz w:val="24"/>
          <w:szCs w:val="24"/>
        </w:rPr>
        <w:t xml:space="preserve">PROPUESTA </w:t>
      </w:r>
      <w:r>
        <w:rPr>
          <w:color w:val="222222"/>
          <w:sz w:val="24"/>
          <w:szCs w:val="24"/>
        </w:rPr>
        <w:t xml:space="preserve">DE MODELO DE COMUNICACIÓN DE </w:t>
      </w:r>
      <w:r w:rsidRPr="00B136D8">
        <w:rPr>
          <w:color w:val="222222"/>
          <w:sz w:val="24"/>
          <w:szCs w:val="24"/>
        </w:rPr>
        <w:t xml:space="preserve">ACCIONES INDIVIDUALES </w:t>
      </w:r>
    </w:p>
    <w:p w:rsidR="00E75178" w:rsidRPr="00B136D8" w:rsidRDefault="00E75178" w:rsidP="00F9422C">
      <w:pPr>
        <w:autoSpaceDE w:val="0"/>
        <w:autoSpaceDN w:val="0"/>
        <w:rPr>
          <w:sz w:val="16"/>
          <w:szCs w:val="16"/>
        </w:rPr>
      </w:pPr>
      <w:r w:rsidRPr="00B136D8">
        <w:rPr>
          <w:sz w:val="16"/>
          <w:szCs w:val="16"/>
        </w:rPr>
        <w:t>(</w:t>
      </w:r>
      <w:hyperlink w:anchor="ÍNDICEGENERAL" w:history="1">
        <w:r w:rsidRPr="00B136D8">
          <w:rPr>
            <w:rStyle w:val="Hipervnculo"/>
            <w:sz w:val="16"/>
            <w:szCs w:val="16"/>
          </w:rPr>
          <w:t>Índice general</w:t>
        </w:r>
      </w:hyperlink>
      <w:r w:rsidRPr="00B136D8">
        <w:rPr>
          <w:sz w:val="16"/>
          <w:szCs w:val="16"/>
        </w:rPr>
        <w:t>) (</w:t>
      </w:r>
      <w:hyperlink w:anchor="ÍndiceGeneralDudasProcedimiento" w:history="1">
        <w:r w:rsidRPr="00B136D8">
          <w:rPr>
            <w:rStyle w:val="Hipervnculo"/>
            <w:sz w:val="16"/>
            <w:szCs w:val="16"/>
          </w:rPr>
          <w:t>Índice de dudas de procedimiento por temas</w:t>
        </w:r>
      </w:hyperlink>
      <w:r w:rsidRPr="00B136D8">
        <w:rPr>
          <w:sz w:val="16"/>
          <w:szCs w:val="16"/>
        </w:rPr>
        <w:t>) (</w:t>
      </w:r>
      <w:hyperlink w:anchor="ÍndiceDudasProcedimiento" w:history="1">
        <w:r w:rsidRPr="00B136D8">
          <w:rPr>
            <w:rStyle w:val="Hipervnculo"/>
            <w:sz w:val="16"/>
            <w:szCs w:val="16"/>
          </w:rPr>
          <w:t>Índice de dudas procedimiento por orden temporal</w:t>
        </w:r>
      </w:hyperlink>
      <w:r w:rsidRPr="00B136D8">
        <w:rPr>
          <w:sz w:val="16"/>
          <w:szCs w:val="16"/>
        </w:rPr>
        <w:t>)</w:t>
      </w:r>
    </w:p>
    <w:p w:rsidR="00E75178" w:rsidRPr="00B136D8" w:rsidRDefault="00E75178" w:rsidP="00F9422C">
      <w:pPr>
        <w:rPr>
          <w:rFonts w:cs="Arial"/>
          <w:sz w:val="16"/>
          <w:szCs w:val="16"/>
        </w:rPr>
      </w:pPr>
      <w:r w:rsidRPr="00B136D8">
        <w:rPr>
          <w:rFonts w:cs="Arial"/>
          <w:sz w:val="16"/>
          <w:szCs w:val="16"/>
        </w:rPr>
        <w:t>(</w:t>
      </w:r>
      <w:hyperlink w:anchor="ÍndiceProc4CooperaciónLeader" w:history="1">
        <w:r w:rsidRPr="00B136D8">
          <w:rPr>
            <w:rStyle w:val="Hipervnculo"/>
            <w:rFonts w:cs="Arial"/>
            <w:sz w:val="16"/>
            <w:szCs w:val="16"/>
          </w:rPr>
          <w:t>Índice Cooperación Leader</w:t>
        </w:r>
      </w:hyperlink>
      <w:r w:rsidRPr="00B136D8">
        <w:rPr>
          <w:rFonts w:cs="Arial"/>
          <w:sz w:val="16"/>
          <w:szCs w:val="16"/>
        </w:rPr>
        <w:t>)</w:t>
      </w:r>
    </w:p>
    <w:p w:rsidR="00E75178" w:rsidRDefault="00E75178" w:rsidP="00F9422C">
      <w:pPr>
        <w:rPr>
          <w:color w:val="222222"/>
          <w:szCs w:val="24"/>
        </w:rPr>
      </w:pPr>
    </w:p>
    <w:p w:rsidR="00E75178" w:rsidRPr="007B54B4" w:rsidRDefault="00E75178" w:rsidP="00F9422C">
      <w:pPr>
        <w:jc w:val="center"/>
        <w:rPr>
          <w:b/>
          <w:color w:val="222222"/>
          <w:szCs w:val="24"/>
        </w:rPr>
      </w:pPr>
      <w:r w:rsidRPr="007B54B4">
        <w:rPr>
          <w:b/>
          <w:color w:val="222222"/>
          <w:szCs w:val="24"/>
        </w:rPr>
        <w:t>NOMBRE DEL PROYECTO</w:t>
      </w:r>
    </w:p>
    <w:p w:rsidR="00E75178" w:rsidRDefault="00E75178" w:rsidP="00F9422C">
      <w:pPr>
        <w:pStyle w:val="Encabezado"/>
        <w:jc w:val="center"/>
        <w:rPr>
          <w:rFonts w:ascii="Century Gothic" w:hAnsi="Century Gothic"/>
          <w:b/>
        </w:rPr>
      </w:pPr>
    </w:p>
    <w:p w:rsidR="00E75178" w:rsidRDefault="00E75178" w:rsidP="00F9422C">
      <w:pPr>
        <w:rPr>
          <w:rFonts w:cs="Arial"/>
          <w:b/>
          <w:szCs w:val="24"/>
        </w:rPr>
      </w:pPr>
    </w:p>
    <w:tbl>
      <w:tblPr>
        <w:tblpPr w:leftFromText="141" w:rightFromText="141" w:vertAnchor="text" w:horzAnchor="margin" w:tblpX="-290" w:tblpY="-538"/>
        <w:tblW w:w="51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5"/>
        <w:gridCol w:w="3632"/>
        <w:gridCol w:w="2454"/>
      </w:tblGrid>
      <w:tr w:rsidR="00E75178" w:rsidRPr="005F4DC4" w:rsidTr="00B51460">
        <w:trPr>
          <w:cantSplit/>
          <w:trHeight w:val="1120"/>
        </w:trPr>
        <w:tc>
          <w:tcPr>
            <w:tcW w:w="1860" w:type="pct"/>
            <w:vMerge w:val="restart"/>
          </w:tcPr>
          <w:p w:rsidR="00E75178" w:rsidRPr="00D775B2" w:rsidRDefault="00737E7A" w:rsidP="00B51460">
            <w:pPr>
              <w:keepNext/>
              <w:outlineLvl w:val="8"/>
              <w:rPr>
                <w:rFonts w:ascii="Century Gothic" w:hAnsi="Century Gothic" w:cs="Tahoma"/>
                <w:b/>
                <w:sz w:val="20"/>
                <w:szCs w:val="20"/>
                <w:lang w:eastAsia="es-ES"/>
              </w:rPr>
            </w:pPr>
            <w:r>
              <w:rPr>
                <w:noProof/>
                <w:lang w:eastAsia="es-ES"/>
              </w:rPr>
              <w:drawing>
                <wp:anchor distT="0" distB="0" distL="114300" distR="114300" simplePos="0" relativeHeight="251659264" behindDoc="0" locked="0" layoutInCell="1" allowOverlap="1" wp14:anchorId="6585D174" wp14:editId="59C1392A">
                  <wp:simplePos x="0" y="0"/>
                  <wp:positionH relativeFrom="column">
                    <wp:posOffset>1401445</wp:posOffset>
                  </wp:positionH>
                  <wp:positionV relativeFrom="paragraph">
                    <wp:posOffset>156845</wp:posOffset>
                  </wp:positionV>
                  <wp:extent cx="513080" cy="513080"/>
                  <wp:effectExtent l="0" t="0" r="0" b="0"/>
                  <wp:wrapNone/>
                  <wp:docPr id="26" name="Imagen 3" descr="Logo_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_Leade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3080" cy="513080"/>
                          </a:xfrm>
                          <a:prstGeom prst="rect">
                            <a:avLst/>
                          </a:prstGeom>
                          <a:noFill/>
                        </pic:spPr>
                      </pic:pic>
                    </a:graphicData>
                  </a:graphic>
                  <wp14:sizeRelH relativeFrom="page">
                    <wp14:pctWidth>0</wp14:pctWidth>
                  </wp14:sizeRelH>
                  <wp14:sizeRelV relativeFrom="page">
                    <wp14:pctHeight>0</wp14:pctHeight>
                  </wp14:sizeRelV>
                </wp:anchor>
              </w:drawing>
            </w:r>
          </w:p>
          <w:p w:rsidR="00E75178" w:rsidRPr="00D775B2" w:rsidRDefault="00E75178" w:rsidP="00B51460">
            <w:pPr>
              <w:rPr>
                <w:rFonts w:ascii="Century Gothic" w:hAnsi="Century Gothic" w:cs="Tahoma"/>
                <w:sz w:val="20"/>
                <w:szCs w:val="20"/>
                <w:lang w:eastAsia="es-ES"/>
              </w:rPr>
            </w:pPr>
          </w:p>
          <w:p w:rsidR="00E75178" w:rsidRPr="008521C1" w:rsidRDefault="00E75178" w:rsidP="00B51460">
            <w:pPr>
              <w:rPr>
                <w:rFonts w:ascii="Century Gothic" w:hAnsi="Century Gothic" w:cs="Tahoma"/>
                <w:b/>
                <w:sz w:val="20"/>
                <w:szCs w:val="20"/>
                <w:lang w:eastAsia="es-ES"/>
              </w:rPr>
            </w:pPr>
            <w:r w:rsidRPr="008521C1">
              <w:rPr>
                <w:rFonts w:ascii="Century Gothic" w:hAnsi="Century Gothic" w:cs="Tahoma"/>
                <w:b/>
                <w:sz w:val="20"/>
                <w:szCs w:val="20"/>
                <w:lang w:eastAsia="es-ES"/>
              </w:rPr>
              <w:t xml:space="preserve"> LOGO PROYECTO</w:t>
            </w:r>
          </w:p>
          <w:p w:rsidR="00E75178" w:rsidRPr="00D775B2" w:rsidRDefault="00E75178" w:rsidP="00B51460">
            <w:pPr>
              <w:rPr>
                <w:rFonts w:ascii="Century Gothic" w:hAnsi="Century Gothic" w:cs="Tahoma"/>
                <w:sz w:val="20"/>
                <w:szCs w:val="20"/>
                <w:lang w:eastAsia="es-ES"/>
              </w:rPr>
            </w:pPr>
          </w:p>
          <w:p w:rsidR="00E75178" w:rsidRPr="00D775B2" w:rsidRDefault="00E75178" w:rsidP="00B51460">
            <w:pPr>
              <w:rPr>
                <w:rFonts w:ascii="Century Gothic" w:hAnsi="Century Gothic" w:cs="Tahoma"/>
                <w:b/>
                <w:sz w:val="20"/>
                <w:szCs w:val="20"/>
                <w:lang w:eastAsia="es-ES"/>
              </w:rPr>
            </w:pPr>
          </w:p>
          <w:p w:rsidR="00E75178" w:rsidRPr="00D775B2" w:rsidRDefault="00737E7A" w:rsidP="00B51460">
            <w:pPr>
              <w:rPr>
                <w:rFonts w:ascii="Century Gothic" w:hAnsi="Century Gothic" w:cs="Tahoma"/>
                <w:b/>
                <w:sz w:val="20"/>
                <w:szCs w:val="20"/>
                <w:lang w:eastAsia="es-ES"/>
              </w:rPr>
            </w:pPr>
            <w:r>
              <w:rPr>
                <w:noProof/>
                <w:lang w:eastAsia="es-ES"/>
              </w:rPr>
              <w:drawing>
                <wp:anchor distT="0" distB="0" distL="114300" distR="114300" simplePos="0" relativeHeight="251660288" behindDoc="0" locked="0" layoutInCell="1" allowOverlap="1" wp14:anchorId="64BADAEB" wp14:editId="6F6D6154">
                  <wp:simplePos x="0" y="0"/>
                  <wp:positionH relativeFrom="column">
                    <wp:posOffset>1102360</wp:posOffset>
                  </wp:positionH>
                  <wp:positionV relativeFrom="paragraph">
                    <wp:posOffset>133985</wp:posOffset>
                  </wp:positionV>
                  <wp:extent cx="975360" cy="325120"/>
                  <wp:effectExtent l="0" t="0" r="0" b="0"/>
                  <wp:wrapNone/>
                  <wp:docPr id="25" name="Imagen 2" descr="ue-ra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e-rad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75360" cy="325120"/>
                          </a:xfrm>
                          <a:prstGeom prst="rect">
                            <a:avLst/>
                          </a:prstGeom>
                          <a:noFill/>
                        </pic:spPr>
                      </pic:pic>
                    </a:graphicData>
                  </a:graphic>
                  <wp14:sizeRelH relativeFrom="page">
                    <wp14:pctWidth>0</wp14:pctWidth>
                  </wp14:sizeRelH>
                  <wp14:sizeRelV relativeFrom="page">
                    <wp14:pctHeight>0</wp14:pctHeight>
                  </wp14:sizeRelV>
                </wp:anchor>
              </w:drawing>
            </w:r>
          </w:p>
          <w:p w:rsidR="00E75178" w:rsidRPr="00D775B2" w:rsidRDefault="00737E7A" w:rsidP="00B51460">
            <w:pPr>
              <w:rPr>
                <w:rFonts w:ascii="Century Gothic" w:hAnsi="Century Gothic" w:cs="Tahoma"/>
                <w:sz w:val="20"/>
                <w:szCs w:val="20"/>
                <w:lang w:eastAsia="es-ES"/>
              </w:rPr>
            </w:pPr>
            <w:r>
              <w:rPr>
                <w:rFonts w:ascii="Century Gothic" w:hAnsi="Century Gothic" w:cs="Tahoma"/>
                <w:noProof/>
                <w:sz w:val="20"/>
                <w:szCs w:val="20"/>
                <w:lang w:eastAsia="es-ES"/>
              </w:rPr>
              <w:drawing>
                <wp:inline distT="0" distB="0" distL="0" distR="0" wp14:anchorId="523BCC4D" wp14:editId="5B197851">
                  <wp:extent cx="997585" cy="297180"/>
                  <wp:effectExtent l="0" t="0" r="0" b="0"/>
                  <wp:docPr id="19" name="Imagen 38" descr="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GO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97585" cy="297180"/>
                          </a:xfrm>
                          <a:prstGeom prst="rect">
                            <a:avLst/>
                          </a:prstGeom>
                          <a:noFill/>
                          <a:ln>
                            <a:noFill/>
                          </a:ln>
                        </pic:spPr>
                      </pic:pic>
                    </a:graphicData>
                  </a:graphic>
                </wp:inline>
              </w:drawing>
            </w:r>
          </w:p>
          <w:p w:rsidR="00E75178" w:rsidRPr="000B4D95" w:rsidRDefault="00E75178" w:rsidP="00B51460">
            <w:pPr>
              <w:rPr>
                <w:rFonts w:ascii="Century Gothic" w:hAnsi="Century Gothic" w:cs="Tahoma"/>
                <w:b/>
                <w:sz w:val="16"/>
                <w:szCs w:val="16"/>
                <w:lang w:eastAsia="es-ES"/>
              </w:rPr>
            </w:pPr>
          </w:p>
          <w:p w:rsidR="00E75178" w:rsidRPr="00D775B2" w:rsidRDefault="00E75178" w:rsidP="00B51460">
            <w:pPr>
              <w:rPr>
                <w:rFonts w:ascii="Century Gothic" w:hAnsi="Century Gothic" w:cs="Tahoma"/>
                <w:sz w:val="20"/>
                <w:szCs w:val="20"/>
                <w:lang w:eastAsia="es-ES"/>
              </w:rPr>
            </w:pPr>
          </w:p>
        </w:tc>
        <w:tc>
          <w:tcPr>
            <w:tcW w:w="1874" w:type="pct"/>
          </w:tcPr>
          <w:p w:rsidR="00E75178" w:rsidRDefault="00E75178" w:rsidP="00B51460">
            <w:pPr>
              <w:spacing w:line="360" w:lineRule="auto"/>
              <w:rPr>
                <w:rFonts w:ascii="Century Gothic" w:hAnsi="Century Gothic" w:cs="Tahoma"/>
                <w:b/>
                <w:sz w:val="20"/>
                <w:szCs w:val="20"/>
                <w:lang w:val="pt-PT" w:eastAsia="es-ES"/>
              </w:rPr>
            </w:pPr>
            <w:r>
              <w:rPr>
                <w:rFonts w:ascii="Century Gothic" w:hAnsi="Century Gothic" w:cs="Tahoma"/>
                <w:b/>
                <w:sz w:val="20"/>
                <w:szCs w:val="20"/>
                <w:lang w:val="pt-PT" w:eastAsia="es-ES"/>
              </w:rPr>
              <w:t>PROPUESTA ACCIÓN INDIVIDUAL</w:t>
            </w:r>
          </w:p>
          <w:p w:rsidR="00E75178" w:rsidRDefault="00E75178" w:rsidP="00B51460">
            <w:pPr>
              <w:spacing w:line="360" w:lineRule="auto"/>
              <w:rPr>
                <w:rFonts w:ascii="Century Gothic" w:hAnsi="Century Gothic" w:cs="Tahoma"/>
                <w:b/>
                <w:sz w:val="20"/>
                <w:szCs w:val="20"/>
                <w:lang w:val="pt-PT" w:eastAsia="es-ES"/>
              </w:rPr>
            </w:pPr>
            <w:r>
              <w:rPr>
                <w:rFonts w:ascii="Century Gothic" w:hAnsi="Century Gothic" w:cs="Tahoma"/>
                <w:b/>
                <w:sz w:val="20"/>
                <w:szCs w:val="20"/>
                <w:lang w:val="pt-PT" w:eastAsia="es-ES"/>
              </w:rPr>
              <w:t xml:space="preserve">PDR 2014-2020 Submedida 19.3 </w:t>
            </w:r>
          </w:p>
          <w:p w:rsidR="00E75178" w:rsidRPr="00D775B2" w:rsidRDefault="00E75178" w:rsidP="00B51460">
            <w:pPr>
              <w:spacing w:line="360" w:lineRule="auto"/>
              <w:rPr>
                <w:rFonts w:ascii="Century Gothic" w:hAnsi="Century Gothic" w:cs="Tahoma"/>
                <w:b/>
                <w:sz w:val="20"/>
                <w:szCs w:val="20"/>
                <w:lang w:val="pt-PT" w:eastAsia="es-ES"/>
              </w:rPr>
            </w:pPr>
            <w:r w:rsidRPr="00D775B2">
              <w:rPr>
                <w:rFonts w:ascii="Century Gothic" w:hAnsi="Century Gothic" w:cs="Tahoma"/>
                <w:b/>
                <w:sz w:val="20"/>
                <w:szCs w:val="20"/>
                <w:lang w:val="pt-PT" w:eastAsia="es-ES"/>
              </w:rPr>
              <w:t>Nº expediente:</w:t>
            </w:r>
          </w:p>
        </w:tc>
        <w:tc>
          <w:tcPr>
            <w:tcW w:w="1266" w:type="pct"/>
          </w:tcPr>
          <w:p w:rsidR="00E75178" w:rsidRDefault="00E75178" w:rsidP="00B51460">
            <w:pPr>
              <w:keepNext/>
              <w:jc w:val="center"/>
              <w:outlineLvl w:val="4"/>
              <w:rPr>
                <w:rFonts w:ascii="Century Gothic" w:hAnsi="Century Gothic" w:cs="Tahoma"/>
                <w:sz w:val="18"/>
                <w:szCs w:val="18"/>
                <w:lang w:val="pt-PT" w:eastAsia="es-ES"/>
              </w:rPr>
            </w:pPr>
          </w:p>
          <w:p w:rsidR="00E75178" w:rsidRPr="008521C1" w:rsidRDefault="00E75178" w:rsidP="00B51460">
            <w:pPr>
              <w:keepNext/>
              <w:jc w:val="center"/>
              <w:outlineLvl w:val="4"/>
              <w:rPr>
                <w:rFonts w:ascii="Century Gothic" w:hAnsi="Century Gothic" w:cs="Tahoma"/>
                <w:b/>
                <w:sz w:val="18"/>
                <w:szCs w:val="18"/>
                <w:lang w:val="pt-PT" w:eastAsia="es-ES"/>
              </w:rPr>
            </w:pPr>
            <w:r>
              <w:rPr>
                <w:rFonts w:ascii="Century Gothic" w:hAnsi="Century Gothic" w:cs="Tahoma"/>
                <w:b/>
                <w:sz w:val="18"/>
                <w:szCs w:val="18"/>
                <w:lang w:val="pt-PT" w:eastAsia="es-ES"/>
              </w:rPr>
              <w:t>LOGO GAL</w:t>
            </w:r>
          </w:p>
        </w:tc>
      </w:tr>
      <w:tr w:rsidR="00E75178" w:rsidRPr="005F4DC4" w:rsidTr="00B51460">
        <w:trPr>
          <w:cantSplit/>
          <w:trHeight w:val="928"/>
        </w:trPr>
        <w:tc>
          <w:tcPr>
            <w:tcW w:w="1860" w:type="pct"/>
            <w:vMerge/>
          </w:tcPr>
          <w:p w:rsidR="00E75178" w:rsidRPr="00D775B2" w:rsidRDefault="00E75178" w:rsidP="00B51460">
            <w:pPr>
              <w:keepNext/>
              <w:outlineLvl w:val="8"/>
              <w:rPr>
                <w:rFonts w:ascii="Century Gothic" w:hAnsi="Century Gothic" w:cs="Tahoma"/>
                <w:b/>
                <w:noProof/>
                <w:sz w:val="20"/>
                <w:szCs w:val="20"/>
                <w:lang w:eastAsia="es-ES"/>
              </w:rPr>
            </w:pPr>
          </w:p>
        </w:tc>
        <w:tc>
          <w:tcPr>
            <w:tcW w:w="1874" w:type="pct"/>
          </w:tcPr>
          <w:p w:rsidR="00E75178" w:rsidRPr="00D775B2" w:rsidRDefault="00E75178" w:rsidP="00B51460">
            <w:pPr>
              <w:spacing w:line="360" w:lineRule="auto"/>
              <w:rPr>
                <w:rFonts w:ascii="Century Gothic" w:hAnsi="Century Gothic" w:cs="Tahoma"/>
                <w:b/>
                <w:sz w:val="20"/>
                <w:szCs w:val="20"/>
                <w:lang w:eastAsia="es-ES"/>
              </w:rPr>
            </w:pPr>
            <w:r w:rsidRPr="003B6EFE">
              <w:rPr>
                <w:rFonts w:ascii="Century Gothic" w:hAnsi="Century Gothic" w:cs="Tahoma"/>
                <w:b/>
                <w:sz w:val="20"/>
                <w:szCs w:val="20"/>
                <w:lang w:eastAsia="es-ES"/>
              </w:rPr>
              <w:t>Grupo de Acción Local</w:t>
            </w:r>
          </w:p>
          <w:p w:rsidR="00E75178" w:rsidRPr="00D775B2" w:rsidRDefault="00E75178" w:rsidP="00B51460">
            <w:pPr>
              <w:spacing w:line="360" w:lineRule="auto"/>
              <w:rPr>
                <w:rFonts w:ascii="Century Gothic" w:hAnsi="Century Gothic" w:cs="Tahoma"/>
                <w:b/>
                <w:sz w:val="20"/>
                <w:szCs w:val="20"/>
                <w:lang w:eastAsia="es-ES"/>
              </w:rPr>
            </w:pPr>
            <w:r w:rsidRPr="00D775B2">
              <w:rPr>
                <w:rFonts w:ascii="Century Gothic" w:hAnsi="Century Gothic" w:cs="Tahoma"/>
                <w:b/>
                <w:sz w:val="20"/>
                <w:szCs w:val="20"/>
                <w:lang w:eastAsia="es-ES"/>
              </w:rPr>
              <w:t xml:space="preserve">Nombre: </w:t>
            </w:r>
          </w:p>
          <w:p w:rsidR="00E75178" w:rsidRPr="00D775B2" w:rsidRDefault="00E75178" w:rsidP="00B51460">
            <w:pPr>
              <w:spacing w:line="360" w:lineRule="auto"/>
              <w:rPr>
                <w:rFonts w:ascii="Century Gothic" w:hAnsi="Century Gothic" w:cs="Tahoma"/>
                <w:sz w:val="20"/>
                <w:szCs w:val="20"/>
                <w:lang w:val="pt-PT" w:eastAsia="es-ES"/>
              </w:rPr>
            </w:pPr>
            <w:r>
              <w:rPr>
                <w:rFonts w:ascii="Century Gothic" w:hAnsi="Century Gothic" w:cs="Tahoma"/>
                <w:b/>
                <w:sz w:val="20"/>
                <w:szCs w:val="20"/>
                <w:lang w:val="pt-PT" w:eastAsia="es-ES"/>
              </w:rPr>
              <w:t xml:space="preserve">Nº GAL: </w:t>
            </w:r>
          </w:p>
        </w:tc>
        <w:tc>
          <w:tcPr>
            <w:tcW w:w="1266" w:type="pct"/>
          </w:tcPr>
          <w:p w:rsidR="00E75178" w:rsidRPr="00D775B2" w:rsidRDefault="00E75178" w:rsidP="00B51460">
            <w:pPr>
              <w:keepNext/>
              <w:outlineLvl w:val="4"/>
              <w:rPr>
                <w:rFonts w:ascii="Century Gothic" w:hAnsi="Century Gothic" w:cs="Tahoma"/>
                <w:b/>
                <w:sz w:val="20"/>
                <w:szCs w:val="20"/>
                <w:lang w:val="pt-PT" w:eastAsia="es-ES"/>
              </w:rPr>
            </w:pPr>
            <w:r w:rsidRPr="00D775B2">
              <w:rPr>
                <w:rFonts w:ascii="Century Gothic" w:hAnsi="Century Gothic" w:cs="Tahoma"/>
                <w:b/>
                <w:sz w:val="20"/>
                <w:szCs w:val="20"/>
                <w:lang w:val="pt-PT" w:eastAsia="es-ES"/>
              </w:rPr>
              <w:t xml:space="preserve">Nº </w:t>
            </w:r>
            <w:r>
              <w:rPr>
                <w:rFonts w:ascii="Century Gothic" w:hAnsi="Century Gothic" w:cs="Tahoma"/>
                <w:b/>
                <w:sz w:val="20"/>
                <w:szCs w:val="20"/>
                <w:lang w:val="pt-PT" w:eastAsia="es-ES"/>
              </w:rPr>
              <w:t xml:space="preserve">de Acción: </w:t>
            </w:r>
          </w:p>
          <w:p w:rsidR="00E75178" w:rsidRPr="00EA086E" w:rsidRDefault="00E75178" w:rsidP="00B51460">
            <w:pPr>
              <w:rPr>
                <w:rFonts w:ascii="Century Gothic" w:hAnsi="Century Gothic" w:cs="Tahoma"/>
                <w:b/>
                <w:sz w:val="16"/>
                <w:szCs w:val="16"/>
                <w:lang w:val="pt-PT" w:eastAsia="es-ES"/>
              </w:rPr>
            </w:pPr>
            <w:r w:rsidRPr="00EA086E">
              <w:rPr>
                <w:rFonts w:ascii="Century Gothic" w:hAnsi="Century Gothic" w:cs="Tahoma"/>
                <w:b/>
                <w:sz w:val="16"/>
                <w:szCs w:val="16"/>
                <w:lang w:val="pt-PT" w:eastAsia="es-ES"/>
              </w:rPr>
              <w:t>(según la solicitud en plataforma)</w:t>
            </w:r>
          </w:p>
          <w:p w:rsidR="00E75178" w:rsidRPr="00D775B2" w:rsidRDefault="00E75178" w:rsidP="00B51460">
            <w:pPr>
              <w:rPr>
                <w:rFonts w:ascii="Century Gothic" w:hAnsi="Century Gothic" w:cs="Tahoma"/>
                <w:b/>
                <w:sz w:val="20"/>
                <w:szCs w:val="20"/>
                <w:lang w:val="pt-PT" w:eastAsia="es-ES"/>
              </w:rPr>
            </w:pPr>
            <w:r w:rsidRPr="00D775B2">
              <w:rPr>
                <w:rFonts w:ascii="Century Gothic" w:hAnsi="Century Gothic" w:cs="Tahoma"/>
                <w:b/>
                <w:sz w:val="20"/>
                <w:szCs w:val="20"/>
                <w:lang w:val="pt-PT" w:eastAsia="es-ES"/>
              </w:rPr>
              <w:t xml:space="preserve">Fecha: </w:t>
            </w:r>
          </w:p>
        </w:tc>
      </w:tr>
    </w:tbl>
    <w:p w:rsidR="00E75178" w:rsidRDefault="00E75178" w:rsidP="00F9422C">
      <w:pPr>
        <w:rPr>
          <w:rFonts w:ascii="Century Gothic" w:hAnsi="Century Gothic" w:cs="Tahoma"/>
          <w:b/>
          <w:sz w:val="20"/>
          <w:szCs w:val="20"/>
          <w:lang w:eastAsia="es-ES"/>
        </w:rPr>
      </w:pPr>
    </w:p>
    <w:tbl>
      <w:tblPr>
        <w:tblpPr w:leftFromText="141" w:rightFromText="141" w:vertAnchor="text" w:horzAnchor="margin" w:tblpX="-252" w:tblpY="66"/>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7771"/>
      </w:tblGrid>
      <w:tr w:rsidR="00E75178" w:rsidRPr="005F4DC4" w:rsidTr="00B51460">
        <w:trPr>
          <w:trHeight w:val="357"/>
        </w:trPr>
        <w:tc>
          <w:tcPr>
            <w:tcW w:w="1006" w:type="pct"/>
            <w:vAlign w:val="center"/>
          </w:tcPr>
          <w:p w:rsidR="00E75178" w:rsidRPr="003B0435" w:rsidRDefault="00E75178" w:rsidP="00B51460">
            <w:pPr>
              <w:rPr>
                <w:rFonts w:ascii="Century Gothic" w:hAnsi="Century Gothic" w:cs="Tahoma"/>
                <w:b/>
                <w:sz w:val="20"/>
                <w:szCs w:val="20"/>
                <w:lang w:eastAsia="es-ES"/>
              </w:rPr>
            </w:pPr>
            <w:r>
              <w:rPr>
                <w:rFonts w:ascii="Century Gothic" w:hAnsi="Century Gothic" w:cs="Tahoma"/>
                <w:b/>
                <w:sz w:val="20"/>
                <w:szCs w:val="20"/>
                <w:lang w:eastAsia="es-ES"/>
              </w:rPr>
              <w:t>LÍNEA ESTRATÉGICA</w:t>
            </w:r>
          </w:p>
        </w:tc>
        <w:tc>
          <w:tcPr>
            <w:tcW w:w="3994" w:type="pct"/>
          </w:tcPr>
          <w:p w:rsidR="00E75178" w:rsidRPr="005F4DC4" w:rsidRDefault="00E75178" w:rsidP="00B51460">
            <w:pPr>
              <w:rPr>
                <w:rFonts w:ascii="Century Gothic" w:hAnsi="Century Gothic"/>
                <w:sz w:val="20"/>
                <w:szCs w:val="20"/>
              </w:rPr>
            </w:pPr>
          </w:p>
          <w:p w:rsidR="00E75178" w:rsidRPr="005F4DC4" w:rsidRDefault="00E75178" w:rsidP="00B51460">
            <w:pPr>
              <w:rPr>
                <w:rFonts w:ascii="Century Gothic" w:hAnsi="Century Gothic"/>
                <w:sz w:val="20"/>
                <w:szCs w:val="20"/>
              </w:rPr>
            </w:pPr>
          </w:p>
        </w:tc>
      </w:tr>
      <w:tr w:rsidR="00E75178" w:rsidRPr="005F4DC4" w:rsidTr="00B51460">
        <w:trPr>
          <w:trHeight w:val="357"/>
        </w:trPr>
        <w:tc>
          <w:tcPr>
            <w:tcW w:w="1006" w:type="pct"/>
            <w:vAlign w:val="center"/>
          </w:tcPr>
          <w:p w:rsidR="00E75178" w:rsidRPr="003B0435" w:rsidRDefault="00E75178" w:rsidP="00B51460">
            <w:pPr>
              <w:rPr>
                <w:rFonts w:ascii="Century Gothic" w:hAnsi="Century Gothic" w:cs="Tahoma"/>
                <w:b/>
                <w:sz w:val="20"/>
                <w:szCs w:val="20"/>
                <w:lang w:eastAsia="es-ES"/>
              </w:rPr>
            </w:pPr>
            <w:r>
              <w:rPr>
                <w:rFonts w:ascii="Century Gothic" w:hAnsi="Century Gothic" w:cs="Tahoma"/>
                <w:b/>
                <w:sz w:val="20"/>
                <w:szCs w:val="20"/>
                <w:lang w:eastAsia="es-ES"/>
              </w:rPr>
              <w:t>TÍTULO ACCIÓN</w:t>
            </w:r>
          </w:p>
        </w:tc>
        <w:tc>
          <w:tcPr>
            <w:tcW w:w="3994" w:type="pct"/>
          </w:tcPr>
          <w:p w:rsidR="00E75178" w:rsidRPr="005F4DC4" w:rsidRDefault="00E75178" w:rsidP="00B51460">
            <w:pPr>
              <w:rPr>
                <w:rFonts w:ascii="Century Gothic" w:hAnsi="Century Gothic"/>
                <w:sz w:val="20"/>
                <w:szCs w:val="20"/>
              </w:rPr>
            </w:pPr>
          </w:p>
          <w:p w:rsidR="00E75178" w:rsidRPr="005F4DC4" w:rsidRDefault="00E75178" w:rsidP="00B51460">
            <w:pPr>
              <w:rPr>
                <w:rFonts w:ascii="Century Gothic" w:hAnsi="Century Gothic"/>
                <w:sz w:val="20"/>
                <w:szCs w:val="20"/>
              </w:rPr>
            </w:pPr>
          </w:p>
        </w:tc>
      </w:tr>
    </w:tbl>
    <w:p w:rsidR="00E75178" w:rsidRPr="00D775B2" w:rsidRDefault="00E75178" w:rsidP="00F9422C">
      <w:pPr>
        <w:rPr>
          <w:rFonts w:ascii="Century Gothic" w:hAnsi="Century Gothic" w:cs="Tahoma"/>
          <w:b/>
          <w:sz w:val="20"/>
          <w:szCs w:val="20"/>
          <w:lang w:eastAsia="es-ES"/>
        </w:rPr>
      </w:pPr>
    </w:p>
    <w:tbl>
      <w:tblPr>
        <w:tblpPr w:leftFromText="141" w:rightFromText="141" w:vertAnchor="text" w:horzAnchor="margin" w:tblpX="-252" w:tblpY="66"/>
        <w:tblW w:w="5160" w:type="pct"/>
        <w:tblBorders>
          <w:top w:val="single" w:sz="8" w:space="0" w:color="auto"/>
          <w:left w:val="single" w:sz="8" w:space="0" w:color="auto"/>
          <w:bottom w:val="single" w:sz="8" w:space="0" w:color="auto"/>
          <w:right w:val="single" w:sz="8" w:space="0" w:color="auto"/>
          <w:insideH w:val="single" w:sz="8" w:space="0" w:color="auto"/>
        </w:tblBorders>
        <w:tblLook w:val="01E0" w:firstRow="1" w:lastRow="1" w:firstColumn="1" w:lastColumn="1" w:noHBand="0" w:noVBand="0"/>
      </w:tblPr>
      <w:tblGrid>
        <w:gridCol w:w="9732"/>
      </w:tblGrid>
      <w:tr w:rsidR="00E75178" w:rsidRPr="005F4DC4" w:rsidTr="00B51460">
        <w:trPr>
          <w:trHeight w:val="550"/>
        </w:trPr>
        <w:tc>
          <w:tcPr>
            <w:tcW w:w="5000" w:type="pct"/>
            <w:vAlign w:val="center"/>
          </w:tcPr>
          <w:p w:rsidR="00E75178" w:rsidRDefault="00E75178" w:rsidP="00B51460">
            <w:pPr>
              <w:rPr>
                <w:rFonts w:ascii="Century Gothic" w:hAnsi="Century Gothic" w:cs="Tahoma"/>
                <w:b/>
                <w:sz w:val="20"/>
                <w:szCs w:val="20"/>
                <w:lang w:eastAsia="es-ES"/>
              </w:rPr>
            </w:pPr>
            <w:r>
              <w:rPr>
                <w:rFonts w:ascii="Century Gothic" w:hAnsi="Century Gothic" w:cs="Tahoma"/>
                <w:b/>
                <w:sz w:val="20"/>
                <w:szCs w:val="20"/>
                <w:lang w:eastAsia="es-ES"/>
              </w:rPr>
              <w:t>DESCRIPCIÓN:</w:t>
            </w:r>
          </w:p>
          <w:p w:rsidR="00E75178" w:rsidRDefault="00E75178" w:rsidP="00B51460">
            <w:pPr>
              <w:rPr>
                <w:rFonts w:ascii="Century Gothic" w:hAnsi="Century Gothic" w:cs="Tahoma"/>
                <w:b/>
                <w:sz w:val="20"/>
                <w:szCs w:val="20"/>
                <w:lang w:eastAsia="es-ES"/>
              </w:rPr>
            </w:pPr>
          </w:p>
          <w:p w:rsidR="00E75178" w:rsidRDefault="00E75178" w:rsidP="00B51460">
            <w:pPr>
              <w:rPr>
                <w:rFonts w:ascii="Century Gothic" w:hAnsi="Century Gothic" w:cs="Tahoma"/>
                <w:b/>
                <w:sz w:val="20"/>
                <w:szCs w:val="20"/>
                <w:lang w:eastAsia="es-ES"/>
              </w:rPr>
            </w:pPr>
          </w:p>
          <w:p w:rsidR="00E75178" w:rsidRDefault="00E75178" w:rsidP="00B51460">
            <w:pPr>
              <w:rPr>
                <w:rFonts w:ascii="Century Gothic" w:hAnsi="Century Gothic" w:cs="Tahoma"/>
                <w:b/>
                <w:sz w:val="20"/>
                <w:szCs w:val="20"/>
                <w:lang w:eastAsia="es-ES"/>
              </w:rPr>
            </w:pPr>
            <w:r>
              <w:rPr>
                <w:rFonts w:ascii="Century Gothic" w:hAnsi="Century Gothic" w:cs="Tahoma"/>
                <w:b/>
                <w:sz w:val="20"/>
                <w:szCs w:val="20"/>
                <w:lang w:eastAsia="es-ES"/>
              </w:rPr>
              <w:lastRenderedPageBreak/>
              <w:t>OBJETIVOS:</w:t>
            </w:r>
          </w:p>
          <w:p w:rsidR="00E75178" w:rsidRDefault="00E75178" w:rsidP="00B51460">
            <w:pPr>
              <w:rPr>
                <w:rFonts w:ascii="Century Gothic" w:hAnsi="Century Gothic" w:cs="Tahoma"/>
                <w:b/>
                <w:sz w:val="20"/>
                <w:szCs w:val="20"/>
                <w:lang w:eastAsia="es-ES"/>
              </w:rPr>
            </w:pPr>
          </w:p>
          <w:p w:rsidR="00E75178" w:rsidRDefault="00E75178" w:rsidP="00B51460">
            <w:pPr>
              <w:rPr>
                <w:rFonts w:ascii="Century Gothic" w:hAnsi="Century Gothic" w:cs="Tahoma"/>
                <w:b/>
                <w:sz w:val="20"/>
                <w:szCs w:val="20"/>
                <w:lang w:eastAsia="es-ES"/>
              </w:rPr>
            </w:pPr>
          </w:p>
          <w:p w:rsidR="00E75178" w:rsidRDefault="00E75178" w:rsidP="00B51460">
            <w:pPr>
              <w:rPr>
                <w:rFonts w:ascii="Century Gothic" w:hAnsi="Century Gothic" w:cs="Tahoma"/>
                <w:b/>
                <w:sz w:val="20"/>
                <w:szCs w:val="20"/>
                <w:lang w:eastAsia="es-ES"/>
              </w:rPr>
            </w:pPr>
            <w:r>
              <w:rPr>
                <w:rFonts w:ascii="Century Gothic" w:hAnsi="Century Gothic" w:cs="Tahoma"/>
                <w:b/>
                <w:sz w:val="20"/>
                <w:szCs w:val="20"/>
                <w:lang w:eastAsia="es-ES"/>
              </w:rPr>
              <w:t>Nº PARTICIPANTES ESTIMADO:</w:t>
            </w:r>
          </w:p>
          <w:p w:rsidR="00E75178" w:rsidRDefault="00E75178" w:rsidP="00B51460">
            <w:pPr>
              <w:rPr>
                <w:rFonts w:ascii="Century Gothic" w:hAnsi="Century Gothic" w:cs="Tahoma"/>
                <w:b/>
                <w:sz w:val="20"/>
                <w:szCs w:val="20"/>
                <w:lang w:eastAsia="es-ES"/>
              </w:rPr>
            </w:pPr>
          </w:p>
          <w:p w:rsidR="00E75178" w:rsidRDefault="00E75178" w:rsidP="00B51460">
            <w:pPr>
              <w:rPr>
                <w:rFonts w:ascii="Century Gothic" w:hAnsi="Century Gothic" w:cs="Tahoma"/>
                <w:b/>
                <w:sz w:val="20"/>
                <w:szCs w:val="20"/>
                <w:lang w:eastAsia="es-ES"/>
              </w:rPr>
            </w:pPr>
            <w:r>
              <w:rPr>
                <w:rFonts w:ascii="Century Gothic" w:hAnsi="Century Gothic" w:cs="Tahoma"/>
                <w:b/>
                <w:sz w:val="20"/>
                <w:szCs w:val="20"/>
                <w:lang w:eastAsia="es-ES"/>
              </w:rPr>
              <w:t>TÉCNICO RESPONSABLE:</w:t>
            </w:r>
          </w:p>
          <w:p w:rsidR="00E75178" w:rsidRDefault="00E75178" w:rsidP="00B51460">
            <w:pPr>
              <w:rPr>
                <w:rFonts w:ascii="Century Gothic" w:hAnsi="Century Gothic" w:cs="Tahoma"/>
                <w:b/>
                <w:sz w:val="20"/>
                <w:szCs w:val="20"/>
                <w:lang w:eastAsia="es-ES"/>
              </w:rPr>
            </w:pPr>
          </w:p>
          <w:p w:rsidR="00E75178" w:rsidRDefault="00E75178" w:rsidP="00B51460">
            <w:pPr>
              <w:rPr>
                <w:rFonts w:ascii="Century Gothic" w:hAnsi="Century Gothic" w:cs="Tahoma"/>
                <w:b/>
                <w:sz w:val="20"/>
                <w:szCs w:val="20"/>
                <w:lang w:eastAsia="es-ES"/>
              </w:rPr>
            </w:pPr>
            <w:r>
              <w:rPr>
                <w:rFonts w:ascii="Century Gothic" w:hAnsi="Century Gothic" w:cs="Tahoma"/>
                <w:b/>
                <w:sz w:val="20"/>
                <w:szCs w:val="20"/>
                <w:lang w:eastAsia="es-ES"/>
              </w:rPr>
              <w:t>RECURSOS NECESARIOS (MATERIALES, HUMANOS, INFRAESTRUCTURAS..):</w:t>
            </w:r>
          </w:p>
          <w:p w:rsidR="00E75178" w:rsidRDefault="00E75178" w:rsidP="00B51460">
            <w:pPr>
              <w:rPr>
                <w:rFonts w:ascii="Century Gothic" w:hAnsi="Century Gothic" w:cs="Tahoma"/>
                <w:b/>
                <w:sz w:val="20"/>
                <w:szCs w:val="20"/>
                <w:lang w:eastAsia="es-ES"/>
              </w:rPr>
            </w:pPr>
          </w:p>
          <w:p w:rsidR="00E75178" w:rsidRDefault="00E75178" w:rsidP="00B51460">
            <w:pPr>
              <w:rPr>
                <w:rFonts w:ascii="Century Gothic" w:hAnsi="Century Gothic" w:cs="Tahoma"/>
                <w:b/>
                <w:sz w:val="20"/>
                <w:szCs w:val="20"/>
                <w:lang w:eastAsia="es-ES"/>
              </w:rPr>
            </w:pPr>
          </w:p>
          <w:p w:rsidR="00E75178" w:rsidRDefault="00E75178" w:rsidP="00B51460">
            <w:pPr>
              <w:rPr>
                <w:rFonts w:ascii="Century Gothic" w:hAnsi="Century Gothic" w:cs="Tahoma"/>
                <w:b/>
                <w:sz w:val="20"/>
                <w:szCs w:val="20"/>
                <w:lang w:eastAsia="es-ES"/>
              </w:rPr>
            </w:pPr>
            <w:r>
              <w:rPr>
                <w:rFonts w:ascii="Century Gothic" w:hAnsi="Century Gothic" w:cs="Tahoma"/>
                <w:b/>
                <w:sz w:val="20"/>
                <w:szCs w:val="20"/>
                <w:lang w:eastAsia="es-ES"/>
              </w:rPr>
              <w:t>MEDIOS DE DIFUSIÓN DE LA ACCIÓN:</w:t>
            </w:r>
          </w:p>
          <w:p w:rsidR="00E75178" w:rsidRPr="003B6EFE" w:rsidRDefault="00E75178" w:rsidP="00B51460">
            <w:pPr>
              <w:rPr>
                <w:rFonts w:ascii="Century Gothic" w:hAnsi="Century Gothic" w:cs="Tahoma"/>
                <w:b/>
                <w:sz w:val="20"/>
                <w:szCs w:val="20"/>
                <w:lang w:eastAsia="es-ES"/>
              </w:rPr>
            </w:pPr>
          </w:p>
        </w:tc>
      </w:tr>
    </w:tbl>
    <w:p w:rsidR="00E75178" w:rsidRPr="00D775B2" w:rsidRDefault="00E75178" w:rsidP="00F9422C">
      <w:pPr>
        <w:rPr>
          <w:rFonts w:ascii="Century Gothic" w:hAnsi="Century Gothic" w:cs="Tahoma"/>
          <w:b/>
          <w:sz w:val="20"/>
          <w:szCs w:val="20"/>
          <w:lang w:eastAsia="es-ES"/>
        </w:rPr>
      </w:pPr>
    </w:p>
    <w:tbl>
      <w:tblPr>
        <w:tblpPr w:leftFromText="141" w:rightFromText="141" w:vertAnchor="text" w:horzAnchor="margin" w:tblpX="-252" w:tblpY="66"/>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9"/>
        <w:gridCol w:w="6699"/>
      </w:tblGrid>
      <w:tr w:rsidR="00E75178" w:rsidRPr="005F4DC4" w:rsidTr="00B51460">
        <w:trPr>
          <w:trHeight w:val="357"/>
        </w:trPr>
        <w:tc>
          <w:tcPr>
            <w:tcW w:w="1557" w:type="pct"/>
            <w:vAlign w:val="center"/>
          </w:tcPr>
          <w:p w:rsidR="00E75178" w:rsidRDefault="00E75178" w:rsidP="00B51460">
            <w:pPr>
              <w:rPr>
                <w:rFonts w:ascii="Century Gothic" w:hAnsi="Century Gothic" w:cs="Tahoma"/>
                <w:b/>
                <w:sz w:val="20"/>
                <w:szCs w:val="20"/>
                <w:lang w:eastAsia="es-ES"/>
              </w:rPr>
            </w:pPr>
            <w:r w:rsidRPr="003B0435">
              <w:rPr>
                <w:rFonts w:ascii="Century Gothic" w:hAnsi="Century Gothic" w:cs="Tahoma"/>
                <w:b/>
                <w:sz w:val="20"/>
                <w:szCs w:val="20"/>
                <w:lang w:eastAsia="es-ES"/>
              </w:rPr>
              <w:t>FECHA</w:t>
            </w:r>
            <w:r>
              <w:rPr>
                <w:rFonts w:ascii="Century Gothic" w:hAnsi="Century Gothic" w:cs="Tahoma"/>
                <w:b/>
                <w:sz w:val="20"/>
                <w:szCs w:val="20"/>
                <w:lang w:eastAsia="es-ES"/>
              </w:rPr>
              <w:t xml:space="preserve"> EJECUCIÓN PREVISTA</w:t>
            </w:r>
          </w:p>
          <w:p w:rsidR="00E75178" w:rsidRPr="003B0435" w:rsidRDefault="00E75178" w:rsidP="00B51460">
            <w:pPr>
              <w:rPr>
                <w:rFonts w:ascii="Century Gothic" w:hAnsi="Century Gothic" w:cs="Tahoma"/>
                <w:b/>
                <w:sz w:val="20"/>
                <w:szCs w:val="20"/>
                <w:lang w:eastAsia="es-ES"/>
              </w:rPr>
            </w:pPr>
            <w:r>
              <w:rPr>
                <w:rFonts w:ascii="Century Gothic" w:hAnsi="Century Gothic" w:cs="Tahoma"/>
                <w:b/>
                <w:sz w:val="20"/>
                <w:szCs w:val="20"/>
                <w:lang w:eastAsia="es-ES"/>
              </w:rPr>
              <w:t>UBICACIÓN DE LA ACCIÓN (Dirección y Localidad)</w:t>
            </w:r>
          </w:p>
        </w:tc>
        <w:tc>
          <w:tcPr>
            <w:tcW w:w="3443" w:type="pct"/>
          </w:tcPr>
          <w:p w:rsidR="00E75178" w:rsidRPr="005F4DC4" w:rsidRDefault="00E75178" w:rsidP="00B51460">
            <w:pPr>
              <w:rPr>
                <w:rFonts w:ascii="Century Gothic" w:hAnsi="Century Gothic"/>
                <w:sz w:val="20"/>
                <w:szCs w:val="20"/>
              </w:rPr>
            </w:pPr>
          </w:p>
          <w:p w:rsidR="00E75178" w:rsidRPr="005F4DC4" w:rsidRDefault="00E75178" w:rsidP="00B51460">
            <w:pPr>
              <w:rPr>
                <w:rFonts w:ascii="Century Gothic" w:hAnsi="Century Gothic"/>
                <w:sz w:val="20"/>
                <w:szCs w:val="20"/>
              </w:rPr>
            </w:pPr>
          </w:p>
        </w:tc>
      </w:tr>
    </w:tbl>
    <w:p w:rsidR="00E75178" w:rsidRPr="00D775B2" w:rsidRDefault="00E75178" w:rsidP="00F9422C">
      <w:pPr>
        <w:rPr>
          <w:rFonts w:ascii="Century Gothic" w:hAnsi="Century Gothic" w:cs="Tahoma"/>
          <w:sz w:val="20"/>
          <w:szCs w:val="20"/>
          <w:lang w:eastAsia="es-ES"/>
        </w:rPr>
      </w:pPr>
    </w:p>
    <w:tbl>
      <w:tblPr>
        <w:tblpPr w:leftFromText="141" w:rightFromText="141" w:vertAnchor="text" w:horzAnchor="margin" w:tblpX="-252" w:tblpY="54"/>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9"/>
        <w:gridCol w:w="6699"/>
      </w:tblGrid>
      <w:tr w:rsidR="00E75178" w:rsidRPr="005F4DC4" w:rsidTr="00B51460">
        <w:trPr>
          <w:trHeight w:val="529"/>
        </w:trPr>
        <w:tc>
          <w:tcPr>
            <w:tcW w:w="1557" w:type="pct"/>
            <w:vAlign w:val="center"/>
          </w:tcPr>
          <w:p w:rsidR="00E75178" w:rsidRPr="00D775B2" w:rsidRDefault="00E75178" w:rsidP="00B51460">
            <w:pPr>
              <w:rPr>
                <w:rFonts w:ascii="Century Gothic" w:hAnsi="Century Gothic" w:cs="Tahoma"/>
                <w:b/>
                <w:sz w:val="20"/>
                <w:szCs w:val="20"/>
                <w:lang w:eastAsia="es-ES"/>
              </w:rPr>
            </w:pPr>
            <w:r w:rsidRPr="00D775B2">
              <w:rPr>
                <w:rFonts w:ascii="Century Gothic" w:hAnsi="Century Gothic" w:cs="Tahoma"/>
                <w:b/>
                <w:sz w:val="20"/>
                <w:szCs w:val="20"/>
                <w:lang w:eastAsia="es-ES"/>
              </w:rPr>
              <w:t xml:space="preserve">PRESUPUESTO </w:t>
            </w:r>
            <w:r>
              <w:rPr>
                <w:rFonts w:ascii="Century Gothic" w:hAnsi="Century Gothic" w:cs="Tahoma"/>
                <w:b/>
                <w:sz w:val="20"/>
                <w:szCs w:val="20"/>
                <w:lang w:eastAsia="es-ES"/>
              </w:rPr>
              <w:t>TOTAL PREVISTO</w:t>
            </w:r>
          </w:p>
        </w:tc>
        <w:tc>
          <w:tcPr>
            <w:tcW w:w="3443" w:type="pct"/>
          </w:tcPr>
          <w:p w:rsidR="00E75178" w:rsidRPr="00D775B2" w:rsidRDefault="00E75178" w:rsidP="00B51460">
            <w:pPr>
              <w:rPr>
                <w:rFonts w:ascii="Century Gothic" w:hAnsi="Century Gothic" w:cs="Tahoma"/>
                <w:b/>
                <w:sz w:val="20"/>
                <w:szCs w:val="20"/>
                <w:lang w:eastAsia="es-ES"/>
              </w:rPr>
            </w:pPr>
          </w:p>
        </w:tc>
      </w:tr>
      <w:tr w:rsidR="00E75178" w:rsidRPr="005F4DC4" w:rsidTr="00B51460">
        <w:trPr>
          <w:trHeight w:val="1714"/>
        </w:trPr>
        <w:tc>
          <w:tcPr>
            <w:tcW w:w="1557" w:type="pct"/>
            <w:vAlign w:val="center"/>
          </w:tcPr>
          <w:p w:rsidR="00E75178" w:rsidRPr="00D775B2" w:rsidRDefault="00E75178" w:rsidP="00B51460">
            <w:pPr>
              <w:rPr>
                <w:rFonts w:ascii="Century Gothic" w:hAnsi="Century Gothic" w:cs="Tahoma"/>
                <w:b/>
                <w:sz w:val="20"/>
                <w:szCs w:val="20"/>
                <w:lang w:eastAsia="es-ES"/>
              </w:rPr>
            </w:pPr>
            <w:r>
              <w:rPr>
                <w:rFonts w:ascii="Century Gothic" w:hAnsi="Century Gothic" w:cs="Tahoma"/>
                <w:b/>
                <w:sz w:val="20"/>
                <w:szCs w:val="20"/>
                <w:lang w:eastAsia="es-ES"/>
              </w:rPr>
              <w:t>Desglose por concepto de gastos</w:t>
            </w:r>
          </w:p>
        </w:tc>
        <w:tc>
          <w:tcPr>
            <w:tcW w:w="3443" w:type="pct"/>
          </w:tcPr>
          <w:p w:rsidR="00E75178" w:rsidRPr="00D87CCF" w:rsidRDefault="00E75178" w:rsidP="00B51460">
            <w:pPr>
              <w:rPr>
                <w:rFonts w:ascii="Century Gothic" w:hAnsi="Century Gothic" w:cs="Tahoma"/>
                <w:sz w:val="20"/>
                <w:szCs w:val="20"/>
                <w:lang w:eastAsia="es-ES"/>
              </w:rPr>
            </w:pPr>
            <w:r>
              <w:rPr>
                <w:rFonts w:ascii="Century Gothic" w:hAnsi="Century Gothic" w:cs="Tahoma"/>
                <w:sz w:val="20"/>
                <w:szCs w:val="20"/>
                <w:lang w:eastAsia="es-ES"/>
              </w:rPr>
              <w:t>Gastos por servicios y conocimientos:</w:t>
            </w:r>
          </w:p>
        </w:tc>
      </w:tr>
    </w:tbl>
    <w:p w:rsidR="00E75178" w:rsidRDefault="00E75178" w:rsidP="00F9422C">
      <w:pPr>
        <w:pStyle w:val="Encabezado"/>
        <w:rPr>
          <w:rFonts w:ascii="Century Gothic" w:hAnsi="Century Gothic"/>
          <w:b/>
        </w:rPr>
      </w:pPr>
    </w:p>
    <w:p w:rsidR="00E75178" w:rsidRPr="00F34FE1" w:rsidRDefault="00E75178" w:rsidP="00F9422C">
      <w:pPr>
        <w:pStyle w:val="Encabezado"/>
        <w:rPr>
          <w:rFonts w:cs="Arial"/>
          <w:color w:val="FF0000"/>
        </w:rPr>
      </w:pPr>
      <w:r w:rsidRPr="00F34FE1">
        <w:rPr>
          <w:rFonts w:cs="Arial"/>
          <w:color w:val="FF0000"/>
        </w:rPr>
        <w:t>El modelo es válido.</w:t>
      </w:r>
    </w:p>
    <w:p w:rsidR="00E75178" w:rsidRDefault="00E75178" w:rsidP="00F9422C">
      <w:pPr>
        <w:pStyle w:val="Encabezado"/>
        <w:rPr>
          <w:rFonts w:ascii="Century Gothic" w:hAnsi="Century Gothic"/>
          <w:b/>
        </w:rPr>
      </w:pPr>
    </w:p>
    <w:p w:rsidR="00E75178" w:rsidRPr="00B136D8" w:rsidRDefault="00E75178" w:rsidP="009F381B">
      <w:pPr>
        <w:pStyle w:val="Prrafodelista"/>
        <w:numPr>
          <w:ilvl w:val="0"/>
          <w:numId w:val="47"/>
        </w:numPr>
        <w:shd w:val="clear" w:color="auto" w:fill="D9D9D9"/>
        <w:jc w:val="both"/>
        <w:rPr>
          <w:color w:val="222222"/>
          <w:sz w:val="24"/>
          <w:szCs w:val="24"/>
        </w:rPr>
      </w:pPr>
      <w:bookmarkStart w:id="735" w:name="CoopLeaderModeloMemoriaTécnicaYSintética"/>
      <w:bookmarkEnd w:id="735"/>
      <w:r>
        <w:rPr>
          <w:color w:val="222222"/>
          <w:sz w:val="24"/>
          <w:szCs w:val="24"/>
        </w:rPr>
        <w:t xml:space="preserve">PROPUESTA DE MODELO DE </w:t>
      </w:r>
      <w:r w:rsidRPr="00B136D8">
        <w:rPr>
          <w:color w:val="222222"/>
          <w:sz w:val="24"/>
          <w:szCs w:val="24"/>
        </w:rPr>
        <w:t xml:space="preserve">MEMORIA TÉCNICA SINTÉTICA </w:t>
      </w:r>
      <w:r>
        <w:rPr>
          <w:color w:val="222222"/>
          <w:sz w:val="24"/>
          <w:szCs w:val="24"/>
        </w:rPr>
        <w:t>Y</w:t>
      </w:r>
      <w:r w:rsidRPr="00B136D8">
        <w:rPr>
          <w:color w:val="222222"/>
          <w:sz w:val="24"/>
          <w:szCs w:val="24"/>
        </w:rPr>
        <w:t xml:space="preserve"> ECONÓMICA</w:t>
      </w:r>
    </w:p>
    <w:p w:rsidR="00E75178" w:rsidRPr="00B136D8" w:rsidRDefault="00E75178" w:rsidP="00F9422C">
      <w:pPr>
        <w:autoSpaceDE w:val="0"/>
        <w:autoSpaceDN w:val="0"/>
        <w:rPr>
          <w:sz w:val="16"/>
          <w:szCs w:val="16"/>
        </w:rPr>
      </w:pPr>
      <w:r w:rsidRPr="00B136D8">
        <w:rPr>
          <w:sz w:val="16"/>
          <w:szCs w:val="16"/>
        </w:rPr>
        <w:t>(</w:t>
      </w:r>
      <w:hyperlink w:anchor="ÍNDICEGENERAL" w:history="1">
        <w:r w:rsidRPr="00B136D8">
          <w:rPr>
            <w:rStyle w:val="Hipervnculo"/>
            <w:sz w:val="16"/>
            <w:szCs w:val="16"/>
          </w:rPr>
          <w:t>Índice general</w:t>
        </w:r>
      </w:hyperlink>
      <w:r w:rsidRPr="00B136D8">
        <w:rPr>
          <w:sz w:val="16"/>
          <w:szCs w:val="16"/>
        </w:rPr>
        <w:t>) (</w:t>
      </w:r>
      <w:hyperlink w:anchor="ÍndiceGeneralDudasProcedimiento" w:history="1">
        <w:r w:rsidRPr="00B136D8">
          <w:rPr>
            <w:rStyle w:val="Hipervnculo"/>
            <w:sz w:val="16"/>
            <w:szCs w:val="16"/>
          </w:rPr>
          <w:t>Índice de dudas de procedimiento por temas</w:t>
        </w:r>
      </w:hyperlink>
      <w:r w:rsidRPr="00B136D8">
        <w:rPr>
          <w:sz w:val="16"/>
          <w:szCs w:val="16"/>
        </w:rPr>
        <w:t>) (</w:t>
      </w:r>
      <w:hyperlink w:anchor="ÍndiceDudasProcedimiento" w:history="1">
        <w:r w:rsidRPr="00B136D8">
          <w:rPr>
            <w:rStyle w:val="Hipervnculo"/>
            <w:sz w:val="16"/>
            <w:szCs w:val="16"/>
          </w:rPr>
          <w:t>Índice de dudas procedimiento por orden temporal</w:t>
        </w:r>
      </w:hyperlink>
      <w:r w:rsidRPr="00B136D8">
        <w:rPr>
          <w:sz w:val="16"/>
          <w:szCs w:val="16"/>
        </w:rPr>
        <w:t>)</w:t>
      </w:r>
    </w:p>
    <w:p w:rsidR="00E75178" w:rsidRPr="00B136D8" w:rsidRDefault="00E75178" w:rsidP="00F9422C">
      <w:pPr>
        <w:rPr>
          <w:rFonts w:cs="Arial"/>
          <w:sz w:val="16"/>
          <w:szCs w:val="16"/>
        </w:rPr>
      </w:pPr>
      <w:r w:rsidRPr="00B136D8">
        <w:rPr>
          <w:rFonts w:cs="Arial"/>
          <w:sz w:val="16"/>
          <w:szCs w:val="16"/>
        </w:rPr>
        <w:t>(</w:t>
      </w:r>
      <w:hyperlink w:anchor="ÍndiceProc4CooperaciónLeader" w:history="1">
        <w:r w:rsidRPr="00B136D8">
          <w:rPr>
            <w:rStyle w:val="Hipervnculo"/>
            <w:rFonts w:cs="Arial"/>
            <w:sz w:val="16"/>
            <w:szCs w:val="16"/>
          </w:rPr>
          <w:t>Índice Cooperación Leader</w:t>
        </w:r>
      </w:hyperlink>
      <w:r w:rsidRPr="00B136D8">
        <w:rPr>
          <w:rFonts w:cs="Arial"/>
          <w:sz w:val="16"/>
          <w:szCs w:val="16"/>
        </w:rPr>
        <w:t>)</w:t>
      </w:r>
    </w:p>
    <w:p w:rsidR="00E75178" w:rsidRDefault="00E75178" w:rsidP="00F9422C">
      <w:pPr>
        <w:pStyle w:val="Encabezado"/>
        <w:rPr>
          <w:rFonts w:ascii="Century Gothic" w:hAnsi="Century Gothic"/>
          <w:b/>
        </w:rPr>
      </w:pPr>
    </w:p>
    <w:p w:rsidR="00E75178" w:rsidRPr="000E7789" w:rsidRDefault="00E75178" w:rsidP="00F9422C">
      <w:pPr>
        <w:pStyle w:val="Encabezado"/>
        <w:jc w:val="center"/>
        <w:rPr>
          <w:rFonts w:ascii="Century Gothic" w:hAnsi="Century Gothic"/>
          <w:b/>
        </w:rPr>
      </w:pPr>
      <w:r w:rsidRPr="000E7789">
        <w:rPr>
          <w:rFonts w:ascii="Century Gothic" w:hAnsi="Century Gothic"/>
          <w:b/>
        </w:rPr>
        <w:t xml:space="preserve">ACCIONES INDIVIDUALES </w:t>
      </w:r>
      <w:r>
        <w:rPr>
          <w:rFonts w:ascii="Century Gothic" w:hAnsi="Century Gothic"/>
          <w:b/>
        </w:rPr>
        <w:t>“NOMBRE DEL PROYECTO”</w:t>
      </w:r>
    </w:p>
    <w:p w:rsidR="00E75178" w:rsidRPr="009A0BDE" w:rsidRDefault="00E75178" w:rsidP="00F9422C">
      <w:pPr>
        <w:pStyle w:val="Encabezado"/>
        <w:jc w:val="center"/>
        <w:rPr>
          <w:rFonts w:ascii="Century Gothic" w:hAnsi="Century Gothic"/>
          <w:b/>
        </w:rPr>
      </w:pPr>
    </w:p>
    <w:p w:rsidR="00E75178" w:rsidRDefault="00E75178" w:rsidP="00F9422C">
      <w:pPr>
        <w:ind w:right="933"/>
        <w:rPr>
          <w:rFonts w:cs="Arial"/>
          <w:b/>
          <w:szCs w:val="24"/>
        </w:rPr>
      </w:pPr>
    </w:p>
    <w:tbl>
      <w:tblPr>
        <w:tblpPr w:leftFromText="141" w:rightFromText="141" w:vertAnchor="text" w:horzAnchor="margin" w:tblpX="-290" w:tblpY="-538"/>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3"/>
        <w:gridCol w:w="4808"/>
        <w:gridCol w:w="1689"/>
      </w:tblGrid>
      <w:tr w:rsidR="00E75178" w:rsidRPr="005F4DC4" w:rsidTr="00B51460">
        <w:trPr>
          <w:cantSplit/>
          <w:trHeight w:val="1120"/>
        </w:trPr>
        <w:tc>
          <w:tcPr>
            <w:tcW w:w="1634" w:type="pct"/>
            <w:vMerge w:val="restart"/>
          </w:tcPr>
          <w:p w:rsidR="00E75178" w:rsidRPr="00D775B2" w:rsidRDefault="00E75178" w:rsidP="00B51460">
            <w:pPr>
              <w:keepNext/>
              <w:outlineLvl w:val="8"/>
              <w:rPr>
                <w:rFonts w:ascii="Century Gothic" w:hAnsi="Century Gothic" w:cs="Tahoma"/>
                <w:b/>
                <w:sz w:val="20"/>
                <w:szCs w:val="20"/>
                <w:lang w:eastAsia="es-ES"/>
              </w:rPr>
            </w:pPr>
          </w:p>
          <w:p w:rsidR="00E75178" w:rsidRDefault="00737E7A" w:rsidP="00B51460">
            <w:pPr>
              <w:rPr>
                <w:rFonts w:ascii="Century Gothic" w:hAnsi="Century Gothic" w:cs="Tahoma"/>
                <w:sz w:val="20"/>
                <w:szCs w:val="20"/>
                <w:lang w:eastAsia="es-ES"/>
              </w:rPr>
            </w:pPr>
            <w:r>
              <w:rPr>
                <w:noProof/>
                <w:lang w:eastAsia="es-ES"/>
              </w:rPr>
              <w:drawing>
                <wp:anchor distT="0" distB="0" distL="114300" distR="114300" simplePos="0" relativeHeight="251661312" behindDoc="0" locked="0" layoutInCell="1" allowOverlap="1" wp14:anchorId="46E05A17" wp14:editId="27ECF7E7">
                  <wp:simplePos x="0" y="0"/>
                  <wp:positionH relativeFrom="column">
                    <wp:posOffset>1372870</wp:posOffset>
                  </wp:positionH>
                  <wp:positionV relativeFrom="paragraph">
                    <wp:posOffset>64770</wp:posOffset>
                  </wp:positionV>
                  <wp:extent cx="504190" cy="504190"/>
                  <wp:effectExtent l="0" t="0" r="0" b="0"/>
                  <wp:wrapNone/>
                  <wp:docPr id="24" name="Imagen 6" descr="Logo_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_Leade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pic:spPr>
                      </pic:pic>
                    </a:graphicData>
                  </a:graphic>
                  <wp14:sizeRelH relativeFrom="page">
                    <wp14:pctWidth>0</wp14:pctWidth>
                  </wp14:sizeRelH>
                  <wp14:sizeRelV relativeFrom="page">
                    <wp14:pctHeight>0</wp14:pctHeight>
                  </wp14:sizeRelV>
                </wp:anchor>
              </w:drawing>
            </w:r>
          </w:p>
          <w:p w:rsidR="00E75178" w:rsidRPr="007F71AD" w:rsidRDefault="00E75178" w:rsidP="00B51460">
            <w:pPr>
              <w:rPr>
                <w:rFonts w:ascii="Century Gothic" w:hAnsi="Century Gothic" w:cs="Tahoma"/>
                <w:b/>
                <w:sz w:val="20"/>
                <w:szCs w:val="20"/>
                <w:lang w:eastAsia="es-ES"/>
              </w:rPr>
            </w:pPr>
            <w:r w:rsidRPr="007F71AD">
              <w:rPr>
                <w:rFonts w:ascii="Century Gothic" w:hAnsi="Century Gothic" w:cs="Tahoma"/>
                <w:b/>
                <w:sz w:val="20"/>
                <w:szCs w:val="20"/>
                <w:lang w:eastAsia="es-ES"/>
              </w:rPr>
              <w:t xml:space="preserve">LOGO PROYECTO                               </w:t>
            </w:r>
          </w:p>
          <w:p w:rsidR="00E75178" w:rsidRDefault="00E75178" w:rsidP="00B51460">
            <w:pPr>
              <w:rPr>
                <w:rFonts w:ascii="Century Gothic" w:hAnsi="Century Gothic" w:cs="Tahoma"/>
                <w:sz w:val="20"/>
                <w:szCs w:val="20"/>
                <w:lang w:eastAsia="es-ES"/>
              </w:rPr>
            </w:pPr>
          </w:p>
          <w:p w:rsidR="00E75178" w:rsidRDefault="00E75178" w:rsidP="00B51460">
            <w:pPr>
              <w:rPr>
                <w:rFonts w:ascii="Century Gothic" w:hAnsi="Century Gothic" w:cs="Tahoma"/>
                <w:sz w:val="20"/>
                <w:szCs w:val="20"/>
                <w:lang w:eastAsia="es-ES"/>
              </w:rPr>
            </w:pPr>
          </w:p>
          <w:p w:rsidR="00E75178" w:rsidRPr="00D775B2" w:rsidRDefault="00E75178" w:rsidP="00B51460">
            <w:pPr>
              <w:rPr>
                <w:rFonts w:ascii="Century Gothic" w:hAnsi="Century Gothic" w:cs="Tahoma"/>
                <w:sz w:val="20"/>
                <w:szCs w:val="20"/>
                <w:lang w:eastAsia="es-ES"/>
              </w:rPr>
            </w:pPr>
          </w:p>
          <w:p w:rsidR="00E75178" w:rsidRPr="000B4D95" w:rsidRDefault="00737E7A" w:rsidP="00B51460">
            <w:pPr>
              <w:rPr>
                <w:rFonts w:ascii="Century Gothic" w:hAnsi="Century Gothic" w:cs="Tahoma"/>
                <w:b/>
                <w:sz w:val="16"/>
                <w:szCs w:val="16"/>
                <w:lang w:eastAsia="es-ES"/>
              </w:rPr>
            </w:pPr>
            <w:r>
              <w:rPr>
                <w:rFonts w:ascii="Century Gothic" w:hAnsi="Century Gothic" w:cs="Tahoma"/>
                <w:noProof/>
                <w:sz w:val="16"/>
                <w:szCs w:val="16"/>
                <w:lang w:eastAsia="es-ES"/>
              </w:rPr>
              <w:drawing>
                <wp:inline distT="0" distB="0" distL="0" distR="0" wp14:anchorId="48EF20B3" wp14:editId="18C64D52">
                  <wp:extent cx="997585" cy="297180"/>
                  <wp:effectExtent l="0" t="0" r="0" b="0"/>
                  <wp:docPr id="20" name="Imagen 20" descr="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O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97585" cy="297180"/>
                          </a:xfrm>
                          <a:prstGeom prst="rect">
                            <a:avLst/>
                          </a:prstGeom>
                          <a:noFill/>
                          <a:ln>
                            <a:noFill/>
                          </a:ln>
                        </pic:spPr>
                      </pic:pic>
                    </a:graphicData>
                  </a:graphic>
                </wp:inline>
              </w:drawing>
            </w:r>
          </w:p>
          <w:p w:rsidR="00E75178" w:rsidRPr="00D775B2" w:rsidRDefault="00737E7A" w:rsidP="00B51460">
            <w:pPr>
              <w:rPr>
                <w:rFonts w:ascii="Century Gothic" w:hAnsi="Century Gothic" w:cs="Tahoma"/>
                <w:sz w:val="20"/>
                <w:szCs w:val="20"/>
                <w:lang w:eastAsia="es-ES"/>
              </w:rPr>
            </w:pPr>
            <w:r>
              <w:rPr>
                <w:noProof/>
                <w:lang w:eastAsia="es-ES"/>
              </w:rPr>
              <w:drawing>
                <wp:anchor distT="0" distB="0" distL="114300" distR="114300" simplePos="0" relativeHeight="251662336" behindDoc="0" locked="0" layoutInCell="1" allowOverlap="1" wp14:anchorId="0A90F18C" wp14:editId="758F4885">
                  <wp:simplePos x="0" y="0"/>
                  <wp:positionH relativeFrom="column">
                    <wp:posOffset>-11430</wp:posOffset>
                  </wp:positionH>
                  <wp:positionV relativeFrom="paragraph">
                    <wp:posOffset>-294640</wp:posOffset>
                  </wp:positionV>
                  <wp:extent cx="848360" cy="282575"/>
                  <wp:effectExtent l="0" t="0" r="0" b="0"/>
                  <wp:wrapSquare wrapText="bothSides"/>
                  <wp:docPr id="23" name="Imagen 41" descr="ue-ra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ue-rad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48360" cy="282575"/>
                          </a:xfrm>
                          <a:prstGeom prst="rect">
                            <a:avLst/>
                          </a:prstGeom>
                          <a:noFill/>
                        </pic:spPr>
                      </pic:pic>
                    </a:graphicData>
                  </a:graphic>
                  <wp14:sizeRelH relativeFrom="page">
                    <wp14:pctWidth>0</wp14:pctWidth>
                  </wp14:sizeRelH>
                  <wp14:sizeRelV relativeFrom="page">
                    <wp14:pctHeight>0</wp14:pctHeight>
                  </wp14:sizeRelV>
                </wp:anchor>
              </w:drawing>
            </w:r>
          </w:p>
        </w:tc>
        <w:tc>
          <w:tcPr>
            <w:tcW w:w="2491" w:type="pct"/>
          </w:tcPr>
          <w:p w:rsidR="00E75178" w:rsidRDefault="00E75178" w:rsidP="00B51460">
            <w:pPr>
              <w:spacing w:line="360" w:lineRule="auto"/>
              <w:rPr>
                <w:rFonts w:ascii="Century Gothic" w:hAnsi="Century Gothic" w:cs="Tahoma"/>
                <w:b/>
                <w:sz w:val="20"/>
                <w:szCs w:val="20"/>
                <w:lang w:val="pt-PT" w:eastAsia="es-ES"/>
              </w:rPr>
            </w:pPr>
            <w:r>
              <w:rPr>
                <w:rFonts w:ascii="Century Gothic" w:hAnsi="Century Gothic" w:cs="Tahoma"/>
                <w:b/>
                <w:sz w:val="20"/>
                <w:szCs w:val="20"/>
                <w:lang w:val="pt-PT" w:eastAsia="es-ES"/>
              </w:rPr>
              <w:t>MEMORIA TÉCNICA SINTÉTICA ACCIONES INDIVIDUALES</w:t>
            </w:r>
          </w:p>
          <w:p w:rsidR="00E75178" w:rsidRDefault="00E75178" w:rsidP="00B51460">
            <w:pPr>
              <w:spacing w:line="360" w:lineRule="auto"/>
              <w:rPr>
                <w:rFonts w:ascii="Century Gothic" w:hAnsi="Century Gothic" w:cs="Tahoma"/>
                <w:b/>
                <w:sz w:val="20"/>
                <w:szCs w:val="20"/>
                <w:lang w:val="pt-PT" w:eastAsia="es-ES"/>
              </w:rPr>
            </w:pPr>
            <w:r>
              <w:rPr>
                <w:rFonts w:ascii="Century Gothic" w:hAnsi="Century Gothic" w:cs="Tahoma"/>
                <w:b/>
                <w:sz w:val="20"/>
                <w:szCs w:val="20"/>
                <w:lang w:val="pt-PT" w:eastAsia="es-ES"/>
              </w:rPr>
              <w:t xml:space="preserve">PDR 2014-2020 Submedida 19.3 </w:t>
            </w:r>
          </w:p>
          <w:p w:rsidR="00E75178" w:rsidRPr="00D775B2" w:rsidRDefault="00E75178" w:rsidP="00B51460">
            <w:pPr>
              <w:spacing w:line="360" w:lineRule="auto"/>
              <w:rPr>
                <w:rFonts w:ascii="Century Gothic" w:hAnsi="Century Gothic" w:cs="Tahoma"/>
                <w:b/>
                <w:sz w:val="20"/>
                <w:szCs w:val="20"/>
                <w:lang w:val="pt-PT" w:eastAsia="es-ES"/>
              </w:rPr>
            </w:pPr>
            <w:r w:rsidRPr="00D775B2">
              <w:rPr>
                <w:rFonts w:ascii="Century Gothic" w:hAnsi="Century Gothic" w:cs="Tahoma"/>
                <w:b/>
                <w:sz w:val="20"/>
                <w:szCs w:val="20"/>
                <w:lang w:val="pt-PT" w:eastAsia="es-ES"/>
              </w:rPr>
              <w:t>Nº expediente:</w:t>
            </w:r>
          </w:p>
        </w:tc>
        <w:tc>
          <w:tcPr>
            <w:tcW w:w="875" w:type="pct"/>
          </w:tcPr>
          <w:p w:rsidR="00E75178" w:rsidRDefault="00E75178" w:rsidP="00B51460">
            <w:pPr>
              <w:keepNext/>
              <w:jc w:val="center"/>
              <w:outlineLvl w:val="4"/>
              <w:rPr>
                <w:rFonts w:ascii="Century Gothic" w:hAnsi="Century Gothic" w:cs="Tahoma"/>
                <w:sz w:val="18"/>
                <w:szCs w:val="18"/>
                <w:lang w:val="pt-PT" w:eastAsia="es-ES"/>
              </w:rPr>
            </w:pPr>
          </w:p>
          <w:p w:rsidR="00E75178" w:rsidRPr="000E7789" w:rsidRDefault="00E75178" w:rsidP="00B51460">
            <w:pPr>
              <w:keepNext/>
              <w:jc w:val="center"/>
              <w:outlineLvl w:val="4"/>
              <w:rPr>
                <w:rFonts w:ascii="Century Gothic" w:hAnsi="Century Gothic" w:cs="Tahoma"/>
                <w:b/>
                <w:sz w:val="18"/>
                <w:szCs w:val="18"/>
                <w:lang w:val="pt-PT" w:eastAsia="es-ES"/>
              </w:rPr>
            </w:pPr>
            <w:r w:rsidRPr="000E7789">
              <w:rPr>
                <w:rFonts w:ascii="Century Gothic" w:hAnsi="Century Gothic" w:cs="Tahoma"/>
                <w:b/>
                <w:sz w:val="18"/>
                <w:szCs w:val="18"/>
                <w:lang w:val="pt-PT" w:eastAsia="es-ES"/>
              </w:rPr>
              <w:t>LOGO GAL</w:t>
            </w:r>
          </w:p>
        </w:tc>
      </w:tr>
      <w:tr w:rsidR="00E75178" w:rsidRPr="005F4DC4" w:rsidTr="00B51460">
        <w:trPr>
          <w:cantSplit/>
          <w:trHeight w:val="928"/>
        </w:trPr>
        <w:tc>
          <w:tcPr>
            <w:tcW w:w="1634" w:type="pct"/>
            <w:vMerge/>
          </w:tcPr>
          <w:p w:rsidR="00E75178" w:rsidRPr="00D775B2" w:rsidRDefault="00E75178" w:rsidP="00B51460">
            <w:pPr>
              <w:keepNext/>
              <w:outlineLvl w:val="8"/>
              <w:rPr>
                <w:rFonts w:ascii="Century Gothic" w:hAnsi="Century Gothic" w:cs="Tahoma"/>
                <w:b/>
                <w:noProof/>
                <w:sz w:val="20"/>
                <w:szCs w:val="20"/>
                <w:lang w:eastAsia="es-ES"/>
              </w:rPr>
            </w:pPr>
          </w:p>
        </w:tc>
        <w:tc>
          <w:tcPr>
            <w:tcW w:w="2491" w:type="pct"/>
          </w:tcPr>
          <w:p w:rsidR="00E75178" w:rsidRPr="00D775B2" w:rsidRDefault="00E75178" w:rsidP="00B51460">
            <w:pPr>
              <w:spacing w:line="360" w:lineRule="auto"/>
              <w:rPr>
                <w:rFonts w:ascii="Century Gothic" w:hAnsi="Century Gothic" w:cs="Tahoma"/>
                <w:b/>
                <w:sz w:val="20"/>
                <w:szCs w:val="20"/>
                <w:lang w:eastAsia="es-ES"/>
              </w:rPr>
            </w:pPr>
            <w:r w:rsidRPr="003B6EFE">
              <w:rPr>
                <w:rFonts w:ascii="Century Gothic" w:hAnsi="Century Gothic" w:cs="Tahoma"/>
                <w:b/>
                <w:sz w:val="20"/>
                <w:szCs w:val="20"/>
                <w:lang w:eastAsia="es-ES"/>
              </w:rPr>
              <w:t>Grupo de Acción Local</w:t>
            </w:r>
          </w:p>
          <w:p w:rsidR="00E75178" w:rsidRDefault="00E75178" w:rsidP="00B51460">
            <w:pPr>
              <w:spacing w:line="360" w:lineRule="auto"/>
              <w:rPr>
                <w:rFonts w:ascii="Century Gothic" w:hAnsi="Century Gothic" w:cs="Tahoma"/>
                <w:b/>
                <w:sz w:val="20"/>
                <w:szCs w:val="20"/>
                <w:lang w:eastAsia="es-ES"/>
              </w:rPr>
            </w:pPr>
            <w:r w:rsidRPr="00D775B2">
              <w:rPr>
                <w:rFonts w:ascii="Century Gothic" w:hAnsi="Century Gothic" w:cs="Tahoma"/>
                <w:b/>
                <w:sz w:val="20"/>
                <w:szCs w:val="20"/>
                <w:lang w:eastAsia="es-ES"/>
              </w:rPr>
              <w:t xml:space="preserve">Nombre: </w:t>
            </w:r>
          </w:p>
          <w:p w:rsidR="00E75178" w:rsidRPr="00D775B2" w:rsidRDefault="00E75178" w:rsidP="00B51460">
            <w:pPr>
              <w:spacing w:line="360" w:lineRule="auto"/>
              <w:rPr>
                <w:rFonts w:ascii="Century Gothic" w:hAnsi="Century Gothic" w:cs="Tahoma"/>
                <w:sz w:val="20"/>
                <w:szCs w:val="20"/>
                <w:lang w:val="pt-PT" w:eastAsia="es-ES"/>
              </w:rPr>
            </w:pPr>
            <w:r>
              <w:rPr>
                <w:rFonts w:ascii="Century Gothic" w:hAnsi="Century Gothic" w:cs="Tahoma"/>
                <w:b/>
                <w:sz w:val="20"/>
                <w:szCs w:val="20"/>
                <w:lang w:val="pt-PT" w:eastAsia="es-ES"/>
              </w:rPr>
              <w:t>Nº GAL:</w:t>
            </w:r>
          </w:p>
        </w:tc>
        <w:tc>
          <w:tcPr>
            <w:tcW w:w="875" w:type="pct"/>
          </w:tcPr>
          <w:p w:rsidR="00E75178" w:rsidRDefault="00E75178" w:rsidP="00B51460">
            <w:pPr>
              <w:keepNext/>
              <w:outlineLvl w:val="4"/>
              <w:rPr>
                <w:rFonts w:ascii="Century Gothic" w:hAnsi="Century Gothic" w:cs="Tahoma"/>
                <w:b/>
                <w:sz w:val="20"/>
                <w:szCs w:val="20"/>
                <w:lang w:val="pt-PT" w:eastAsia="es-ES"/>
              </w:rPr>
            </w:pPr>
            <w:r w:rsidRPr="00D775B2">
              <w:rPr>
                <w:rFonts w:ascii="Century Gothic" w:hAnsi="Century Gothic" w:cs="Tahoma"/>
                <w:b/>
                <w:sz w:val="20"/>
                <w:szCs w:val="20"/>
                <w:lang w:val="pt-PT" w:eastAsia="es-ES"/>
              </w:rPr>
              <w:t xml:space="preserve">Nº </w:t>
            </w:r>
            <w:r>
              <w:rPr>
                <w:rFonts w:ascii="Century Gothic" w:hAnsi="Century Gothic" w:cs="Tahoma"/>
                <w:b/>
                <w:sz w:val="20"/>
                <w:szCs w:val="20"/>
                <w:lang w:val="pt-PT" w:eastAsia="es-ES"/>
              </w:rPr>
              <w:t>de Acción:</w:t>
            </w:r>
          </w:p>
          <w:p w:rsidR="00E75178" w:rsidRPr="00F93C7D" w:rsidRDefault="00E75178" w:rsidP="00B51460">
            <w:pPr>
              <w:keepNext/>
              <w:outlineLvl w:val="4"/>
              <w:rPr>
                <w:rFonts w:ascii="Century Gothic" w:hAnsi="Century Gothic" w:cs="Tahoma"/>
                <w:b/>
                <w:sz w:val="20"/>
                <w:szCs w:val="20"/>
                <w:lang w:val="pt-PT" w:eastAsia="es-ES"/>
              </w:rPr>
            </w:pPr>
            <w:r w:rsidRPr="00EA086E">
              <w:rPr>
                <w:rFonts w:ascii="Century Gothic" w:hAnsi="Century Gothic" w:cs="Tahoma"/>
                <w:b/>
                <w:sz w:val="16"/>
                <w:szCs w:val="16"/>
                <w:lang w:val="pt-PT" w:eastAsia="es-ES"/>
              </w:rPr>
              <w:t>(según la solicitud en plataforma)</w:t>
            </w:r>
          </w:p>
          <w:p w:rsidR="00E75178" w:rsidRPr="00D775B2" w:rsidRDefault="00E75178" w:rsidP="00B51460">
            <w:pPr>
              <w:rPr>
                <w:rFonts w:ascii="Century Gothic" w:hAnsi="Century Gothic" w:cs="Tahoma"/>
                <w:b/>
                <w:sz w:val="20"/>
                <w:szCs w:val="20"/>
                <w:lang w:val="pt-PT" w:eastAsia="es-ES"/>
              </w:rPr>
            </w:pPr>
          </w:p>
          <w:p w:rsidR="00E75178" w:rsidRPr="00D775B2" w:rsidRDefault="00E75178" w:rsidP="00B51460">
            <w:pPr>
              <w:rPr>
                <w:rFonts w:ascii="Century Gothic" w:hAnsi="Century Gothic" w:cs="Tahoma"/>
                <w:b/>
                <w:sz w:val="20"/>
                <w:szCs w:val="20"/>
                <w:lang w:val="pt-PT" w:eastAsia="es-ES"/>
              </w:rPr>
            </w:pPr>
            <w:r w:rsidRPr="00D775B2">
              <w:rPr>
                <w:rFonts w:ascii="Century Gothic" w:hAnsi="Century Gothic" w:cs="Tahoma"/>
                <w:b/>
                <w:sz w:val="20"/>
                <w:szCs w:val="20"/>
                <w:lang w:val="pt-PT" w:eastAsia="es-ES"/>
              </w:rPr>
              <w:t xml:space="preserve">Fecha: </w:t>
            </w:r>
          </w:p>
        </w:tc>
      </w:tr>
    </w:tbl>
    <w:p w:rsidR="00E75178" w:rsidRDefault="00E75178" w:rsidP="00F9422C">
      <w:pPr>
        <w:rPr>
          <w:rFonts w:ascii="Century Gothic" w:hAnsi="Century Gothic" w:cs="Tahoma"/>
          <w:b/>
          <w:sz w:val="20"/>
          <w:szCs w:val="20"/>
          <w:lang w:eastAsia="es-ES"/>
        </w:rPr>
      </w:pPr>
    </w:p>
    <w:tbl>
      <w:tblPr>
        <w:tblpPr w:leftFromText="141" w:rightFromText="141" w:vertAnchor="text" w:horzAnchor="margin" w:tblpX="-252" w:tblpY="66"/>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7771"/>
      </w:tblGrid>
      <w:tr w:rsidR="00E75178" w:rsidRPr="005F4DC4" w:rsidTr="00B51460">
        <w:trPr>
          <w:trHeight w:val="357"/>
        </w:trPr>
        <w:tc>
          <w:tcPr>
            <w:tcW w:w="1006" w:type="pct"/>
            <w:vAlign w:val="center"/>
          </w:tcPr>
          <w:p w:rsidR="00E75178" w:rsidRDefault="00E75178" w:rsidP="00B51460">
            <w:pPr>
              <w:rPr>
                <w:rFonts w:ascii="Century Gothic" w:hAnsi="Century Gothic" w:cs="Tahoma"/>
                <w:b/>
                <w:sz w:val="20"/>
                <w:szCs w:val="20"/>
                <w:lang w:eastAsia="es-ES"/>
              </w:rPr>
            </w:pPr>
            <w:r>
              <w:rPr>
                <w:rFonts w:ascii="Century Gothic" w:hAnsi="Century Gothic" w:cs="Tahoma"/>
                <w:b/>
                <w:sz w:val="20"/>
                <w:szCs w:val="20"/>
                <w:lang w:eastAsia="es-ES"/>
              </w:rPr>
              <w:t>LÍNEA ESTRATÉGICA</w:t>
            </w:r>
          </w:p>
        </w:tc>
        <w:tc>
          <w:tcPr>
            <w:tcW w:w="3994" w:type="pct"/>
          </w:tcPr>
          <w:p w:rsidR="00E75178" w:rsidRPr="005F4DC4" w:rsidRDefault="00E75178" w:rsidP="00B51460">
            <w:pPr>
              <w:rPr>
                <w:rFonts w:ascii="Century Gothic" w:hAnsi="Century Gothic"/>
                <w:sz w:val="20"/>
                <w:szCs w:val="20"/>
              </w:rPr>
            </w:pPr>
          </w:p>
        </w:tc>
      </w:tr>
      <w:tr w:rsidR="00E75178" w:rsidRPr="005F4DC4" w:rsidTr="00B51460">
        <w:trPr>
          <w:trHeight w:val="357"/>
        </w:trPr>
        <w:tc>
          <w:tcPr>
            <w:tcW w:w="1006" w:type="pct"/>
            <w:vAlign w:val="center"/>
          </w:tcPr>
          <w:p w:rsidR="00E75178" w:rsidRPr="003B0435" w:rsidRDefault="00E75178" w:rsidP="00B51460">
            <w:pPr>
              <w:rPr>
                <w:rFonts w:ascii="Century Gothic" w:hAnsi="Century Gothic" w:cs="Tahoma"/>
                <w:b/>
                <w:sz w:val="20"/>
                <w:szCs w:val="20"/>
                <w:lang w:eastAsia="es-ES"/>
              </w:rPr>
            </w:pPr>
            <w:r>
              <w:rPr>
                <w:rFonts w:ascii="Century Gothic" w:hAnsi="Century Gothic" w:cs="Tahoma"/>
                <w:b/>
                <w:sz w:val="20"/>
                <w:szCs w:val="20"/>
                <w:lang w:eastAsia="es-ES"/>
              </w:rPr>
              <w:t>TÍTULO ACCIÓN</w:t>
            </w:r>
          </w:p>
        </w:tc>
        <w:tc>
          <w:tcPr>
            <w:tcW w:w="3994" w:type="pct"/>
          </w:tcPr>
          <w:p w:rsidR="00E75178" w:rsidRPr="005F4DC4" w:rsidRDefault="00E75178" w:rsidP="00B51460">
            <w:pPr>
              <w:rPr>
                <w:rFonts w:ascii="Century Gothic" w:hAnsi="Century Gothic"/>
                <w:sz w:val="20"/>
                <w:szCs w:val="20"/>
              </w:rPr>
            </w:pPr>
          </w:p>
          <w:p w:rsidR="00E75178" w:rsidRPr="005F4DC4" w:rsidRDefault="00E75178" w:rsidP="00B51460">
            <w:pPr>
              <w:rPr>
                <w:rFonts w:ascii="Century Gothic" w:hAnsi="Century Gothic"/>
                <w:sz w:val="20"/>
                <w:szCs w:val="20"/>
              </w:rPr>
            </w:pPr>
          </w:p>
        </w:tc>
      </w:tr>
    </w:tbl>
    <w:p w:rsidR="00E75178" w:rsidRPr="00D775B2" w:rsidRDefault="00E75178" w:rsidP="00F9422C">
      <w:pPr>
        <w:rPr>
          <w:rFonts w:ascii="Century Gothic" w:hAnsi="Century Gothic" w:cs="Tahoma"/>
          <w:b/>
          <w:sz w:val="20"/>
          <w:szCs w:val="20"/>
          <w:lang w:eastAsia="es-ES"/>
        </w:rPr>
      </w:pPr>
    </w:p>
    <w:tbl>
      <w:tblPr>
        <w:tblpPr w:leftFromText="141" w:rightFromText="141" w:vertAnchor="text" w:horzAnchor="margin" w:tblpX="-252" w:tblpY="66"/>
        <w:tblW w:w="5160" w:type="pct"/>
        <w:tblBorders>
          <w:top w:val="single" w:sz="8" w:space="0" w:color="auto"/>
          <w:left w:val="single" w:sz="8" w:space="0" w:color="auto"/>
          <w:bottom w:val="single" w:sz="8" w:space="0" w:color="auto"/>
          <w:right w:val="single" w:sz="8" w:space="0" w:color="auto"/>
          <w:insideH w:val="single" w:sz="8" w:space="0" w:color="auto"/>
        </w:tblBorders>
        <w:tblLook w:val="01E0" w:firstRow="1" w:lastRow="1" w:firstColumn="1" w:lastColumn="1" w:noHBand="0" w:noVBand="0"/>
      </w:tblPr>
      <w:tblGrid>
        <w:gridCol w:w="9732"/>
      </w:tblGrid>
      <w:tr w:rsidR="00E75178" w:rsidRPr="005F4DC4" w:rsidTr="00B51460">
        <w:trPr>
          <w:trHeight w:val="550"/>
        </w:trPr>
        <w:tc>
          <w:tcPr>
            <w:tcW w:w="5000" w:type="pct"/>
            <w:vAlign w:val="center"/>
          </w:tcPr>
          <w:p w:rsidR="00E75178" w:rsidRDefault="00E75178" w:rsidP="00B51460">
            <w:pPr>
              <w:rPr>
                <w:rFonts w:ascii="Century Gothic" w:hAnsi="Century Gothic" w:cs="Tahoma"/>
                <w:b/>
                <w:sz w:val="20"/>
                <w:szCs w:val="20"/>
                <w:lang w:eastAsia="es-ES"/>
              </w:rPr>
            </w:pPr>
            <w:r>
              <w:rPr>
                <w:rFonts w:ascii="Century Gothic" w:hAnsi="Century Gothic" w:cs="Tahoma"/>
                <w:b/>
                <w:sz w:val="20"/>
                <w:szCs w:val="20"/>
                <w:lang w:eastAsia="es-ES"/>
              </w:rPr>
              <w:t>DESCRIPCIÓN DE LAS ACTUACIONES REALIZADAS:</w:t>
            </w:r>
          </w:p>
          <w:p w:rsidR="00E75178" w:rsidRDefault="00E75178" w:rsidP="00B51460">
            <w:pPr>
              <w:rPr>
                <w:rFonts w:ascii="Century Gothic" w:hAnsi="Century Gothic" w:cs="Tahoma"/>
                <w:b/>
                <w:sz w:val="20"/>
                <w:szCs w:val="20"/>
                <w:lang w:eastAsia="es-ES"/>
              </w:rPr>
            </w:pPr>
          </w:p>
          <w:p w:rsidR="00E75178" w:rsidRDefault="00E75178" w:rsidP="00B51460">
            <w:pPr>
              <w:rPr>
                <w:rFonts w:ascii="Century Gothic" w:hAnsi="Century Gothic" w:cs="Tahoma"/>
                <w:b/>
                <w:sz w:val="20"/>
                <w:szCs w:val="20"/>
                <w:lang w:eastAsia="es-ES"/>
              </w:rPr>
            </w:pPr>
          </w:p>
          <w:p w:rsidR="00E75178" w:rsidRDefault="00E75178" w:rsidP="00B51460">
            <w:pPr>
              <w:rPr>
                <w:rFonts w:ascii="Century Gothic" w:hAnsi="Century Gothic" w:cs="Tahoma"/>
                <w:b/>
                <w:sz w:val="20"/>
                <w:szCs w:val="20"/>
                <w:lang w:eastAsia="es-ES"/>
              </w:rPr>
            </w:pPr>
          </w:p>
          <w:p w:rsidR="00E75178" w:rsidRDefault="00E75178" w:rsidP="00B51460">
            <w:pPr>
              <w:rPr>
                <w:rFonts w:ascii="Century Gothic" w:hAnsi="Century Gothic" w:cs="Tahoma"/>
                <w:b/>
                <w:sz w:val="20"/>
                <w:szCs w:val="20"/>
                <w:lang w:eastAsia="es-ES"/>
              </w:rPr>
            </w:pPr>
          </w:p>
          <w:p w:rsidR="00E75178" w:rsidRDefault="00E75178" w:rsidP="00B51460">
            <w:pPr>
              <w:rPr>
                <w:rFonts w:ascii="Century Gothic" w:hAnsi="Century Gothic" w:cs="Tahoma"/>
                <w:b/>
                <w:sz w:val="20"/>
                <w:szCs w:val="20"/>
                <w:lang w:eastAsia="es-ES"/>
              </w:rPr>
            </w:pPr>
            <w:r>
              <w:rPr>
                <w:rFonts w:ascii="Century Gothic" w:hAnsi="Century Gothic" w:cs="Tahoma"/>
                <w:b/>
                <w:sz w:val="20"/>
                <w:szCs w:val="20"/>
                <w:lang w:eastAsia="es-ES"/>
              </w:rPr>
              <w:t>CUMPLIMIENTO DE LA FINALIDAD PREVISTA/RESULTADOS OBTENIDOS:</w:t>
            </w:r>
          </w:p>
          <w:p w:rsidR="00E75178" w:rsidRDefault="00E75178" w:rsidP="00B51460">
            <w:pPr>
              <w:rPr>
                <w:rFonts w:ascii="Century Gothic" w:hAnsi="Century Gothic" w:cs="Tahoma"/>
                <w:b/>
                <w:sz w:val="20"/>
                <w:szCs w:val="20"/>
                <w:lang w:eastAsia="es-ES"/>
              </w:rPr>
            </w:pPr>
          </w:p>
          <w:p w:rsidR="00E75178" w:rsidRDefault="00E75178" w:rsidP="00B51460">
            <w:pPr>
              <w:rPr>
                <w:rFonts w:ascii="Century Gothic" w:hAnsi="Century Gothic" w:cs="Tahoma"/>
                <w:b/>
                <w:sz w:val="20"/>
                <w:szCs w:val="20"/>
                <w:lang w:eastAsia="es-ES"/>
              </w:rPr>
            </w:pPr>
          </w:p>
          <w:p w:rsidR="00E75178" w:rsidRDefault="00E75178" w:rsidP="00B51460">
            <w:pPr>
              <w:rPr>
                <w:rFonts w:ascii="Century Gothic" w:hAnsi="Century Gothic" w:cs="Tahoma"/>
                <w:b/>
                <w:sz w:val="20"/>
                <w:szCs w:val="20"/>
                <w:lang w:eastAsia="es-ES"/>
              </w:rPr>
            </w:pPr>
            <w:r>
              <w:rPr>
                <w:rFonts w:ascii="Century Gothic" w:hAnsi="Century Gothic" w:cs="Tahoma"/>
                <w:b/>
                <w:sz w:val="20"/>
                <w:szCs w:val="20"/>
                <w:lang w:eastAsia="es-ES"/>
              </w:rPr>
              <w:t>Nº PARTICIPANTES:</w:t>
            </w:r>
          </w:p>
          <w:p w:rsidR="00E75178" w:rsidRDefault="00E75178" w:rsidP="00B51460">
            <w:pPr>
              <w:rPr>
                <w:rFonts w:ascii="Century Gothic" w:hAnsi="Century Gothic" w:cs="Tahoma"/>
                <w:b/>
                <w:sz w:val="20"/>
                <w:szCs w:val="20"/>
                <w:lang w:eastAsia="es-ES"/>
              </w:rPr>
            </w:pPr>
          </w:p>
          <w:p w:rsidR="00E75178" w:rsidRDefault="00E75178" w:rsidP="00B51460">
            <w:pPr>
              <w:rPr>
                <w:rFonts w:ascii="Century Gothic" w:hAnsi="Century Gothic" w:cs="Tahoma"/>
                <w:b/>
                <w:sz w:val="20"/>
                <w:szCs w:val="20"/>
                <w:lang w:eastAsia="es-ES"/>
              </w:rPr>
            </w:pPr>
            <w:r>
              <w:rPr>
                <w:rFonts w:ascii="Century Gothic" w:hAnsi="Century Gothic" w:cs="Tahoma"/>
                <w:b/>
                <w:sz w:val="20"/>
                <w:szCs w:val="20"/>
                <w:lang w:eastAsia="es-ES"/>
              </w:rPr>
              <w:t xml:space="preserve">TÉCNICO RESPONSABLE: </w:t>
            </w:r>
          </w:p>
          <w:p w:rsidR="00E75178" w:rsidRDefault="00E75178" w:rsidP="00B51460">
            <w:pPr>
              <w:rPr>
                <w:rFonts w:ascii="Century Gothic" w:hAnsi="Century Gothic" w:cs="Tahoma"/>
                <w:b/>
                <w:sz w:val="20"/>
                <w:szCs w:val="20"/>
                <w:lang w:eastAsia="es-ES"/>
              </w:rPr>
            </w:pPr>
          </w:p>
          <w:p w:rsidR="00E75178" w:rsidRDefault="00E75178" w:rsidP="00B51460">
            <w:pPr>
              <w:rPr>
                <w:rFonts w:ascii="Century Gothic" w:hAnsi="Century Gothic" w:cs="Tahoma"/>
                <w:b/>
                <w:sz w:val="20"/>
                <w:szCs w:val="20"/>
                <w:lang w:eastAsia="es-ES"/>
              </w:rPr>
            </w:pPr>
            <w:r>
              <w:rPr>
                <w:rFonts w:ascii="Century Gothic" w:hAnsi="Century Gothic" w:cs="Tahoma"/>
                <w:b/>
                <w:sz w:val="20"/>
                <w:szCs w:val="20"/>
                <w:lang w:eastAsia="es-ES"/>
              </w:rPr>
              <w:t>RECURSOS UTILIZADOS (Materiales, Humanos, Infraestructuras..):</w:t>
            </w:r>
          </w:p>
          <w:p w:rsidR="00E75178" w:rsidRDefault="00E75178" w:rsidP="00B51460">
            <w:pPr>
              <w:rPr>
                <w:rFonts w:ascii="Century Gothic" w:hAnsi="Century Gothic" w:cs="Tahoma"/>
                <w:b/>
                <w:sz w:val="20"/>
                <w:szCs w:val="20"/>
                <w:lang w:eastAsia="es-ES"/>
              </w:rPr>
            </w:pPr>
          </w:p>
          <w:p w:rsidR="00E75178" w:rsidRDefault="00E75178" w:rsidP="00B51460">
            <w:pPr>
              <w:rPr>
                <w:rFonts w:ascii="Century Gothic" w:hAnsi="Century Gothic" w:cs="Tahoma"/>
                <w:b/>
                <w:sz w:val="20"/>
                <w:szCs w:val="20"/>
                <w:lang w:eastAsia="es-ES"/>
              </w:rPr>
            </w:pPr>
            <w:r>
              <w:rPr>
                <w:rFonts w:ascii="Century Gothic" w:hAnsi="Century Gothic" w:cs="Tahoma"/>
                <w:b/>
                <w:sz w:val="20"/>
                <w:szCs w:val="20"/>
                <w:lang w:eastAsia="es-ES"/>
              </w:rPr>
              <w:t xml:space="preserve">MEDIOS DE DIFUSIÓN UTILIZADOS: </w:t>
            </w:r>
          </w:p>
          <w:p w:rsidR="00E75178" w:rsidRDefault="00E75178" w:rsidP="00B51460">
            <w:pPr>
              <w:rPr>
                <w:rFonts w:ascii="Century Gothic" w:hAnsi="Century Gothic" w:cs="Tahoma"/>
                <w:b/>
                <w:sz w:val="20"/>
                <w:szCs w:val="20"/>
                <w:lang w:eastAsia="es-ES"/>
              </w:rPr>
            </w:pPr>
          </w:p>
          <w:p w:rsidR="00E75178" w:rsidRPr="003B6EFE" w:rsidRDefault="00E75178" w:rsidP="00B51460">
            <w:pPr>
              <w:rPr>
                <w:rFonts w:ascii="Century Gothic" w:hAnsi="Century Gothic" w:cs="Tahoma"/>
                <w:b/>
                <w:sz w:val="20"/>
                <w:szCs w:val="20"/>
                <w:lang w:eastAsia="es-ES"/>
              </w:rPr>
            </w:pPr>
          </w:p>
        </w:tc>
      </w:tr>
    </w:tbl>
    <w:p w:rsidR="00E75178" w:rsidRPr="00D775B2" w:rsidRDefault="00E75178" w:rsidP="00F9422C">
      <w:pPr>
        <w:rPr>
          <w:rFonts w:ascii="Century Gothic" w:hAnsi="Century Gothic" w:cs="Tahoma"/>
          <w:b/>
          <w:sz w:val="20"/>
          <w:szCs w:val="20"/>
          <w:lang w:eastAsia="es-ES"/>
        </w:rPr>
      </w:pPr>
    </w:p>
    <w:tbl>
      <w:tblPr>
        <w:tblpPr w:leftFromText="141" w:rightFromText="141" w:vertAnchor="text" w:horzAnchor="margin" w:tblpX="-252" w:tblpY="66"/>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1"/>
        <w:gridCol w:w="6697"/>
      </w:tblGrid>
      <w:tr w:rsidR="00E75178" w:rsidRPr="005F4DC4" w:rsidTr="00B51460">
        <w:trPr>
          <w:trHeight w:val="357"/>
        </w:trPr>
        <w:tc>
          <w:tcPr>
            <w:tcW w:w="1558" w:type="pct"/>
            <w:vAlign w:val="center"/>
          </w:tcPr>
          <w:p w:rsidR="00E75178" w:rsidRPr="003B0435" w:rsidRDefault="00E75178" w:rsidP="00B51460">
            <w:pPr>
              <w:rPr>
                <w:rFonts w:ascii="Century Gothic" w:hAnsi="Century Gothic" w:cs="Tahoma"/>
                <w:b/>
                <w:sz w:val="20"/>
                <w:szCs w:val="20"/>
                <w:lang w:eastAsia="es-ES"/>
              </w:rPr>
            </w:pPr>
            <w:r w:rsidRPr="003B0435">
              <w:rPr>
                <w:rFonts w:ascii="Century Gothic" w:hAnsi="Century Gothic" w:cs="Tahoma"/>
                <w:b/>
                <w:sz w:val="20"/>
                <w:szCs w:val="20"/>
                <w:lang w:eastAsia="es-ES"/>
              </w:rPr>
              <w:t>FECHA</w:t>
            </w:r>
            <w:r>
              <w:rPr>
                <w:rFonts w:ascii="Century Gothic" w:hAnsi="Century Gothic" w:cs="Tahoma"/>
                <w:b/>
                <w:sz w:val="20"/>
                <w:szCs w:val="20"/>
                <w:lang w:eastAsia="es-ES"/>
              </w:rPr>
              <w:t xml:space="preserve"> Y UBICACIÓN</w:t>
            </w:r>
          </w:p>
        </w:tc>
        <w:tc>
          <w:tcPr>
            <w:tcW w:w="3442" w:type="pct"/>
          </w:tcPr>
          <w:p w:rsidR="00E75178" w:rsidRPr="005F4DC4" w:rsidRDefault="00E75178" w:rsidP="00B51460">
            <w:pPr>
              <w:rPr>
                <w:rFonts w:ascii="Century Gothic" w:hAnsi="Century Gothic"/>
                <w:sz w:val="20"/>
                <w:szCs w:val="20"/>
              </w:rPr>
            </w:pPr>
          </w:p>
          <w:p w:rsidR="00E75178" w:rsidRPr="005F4DC4" w:rsidRDefault="00E75178" w:rsidP="00B51460">
            <w:pPr>
              <w:rPr>
                <w:rFonts w:ascii="Century Gothic" w:hAnsi="Century Gothic"/>
                <w:sz w:val="20"/>
                <w:szCs w:val="20"/>
              </w:rPr>
            </w:pPr>
          </w:p>
        </w:tc>
      </w:tr>
    </w:tbl>
    <w:p w:rsidR="00E75178" w:rsidRPr="00D775B2" w:rsidRDefault="00E75178" w:rsidP="00F9422C">
      <w:pPr>
        <w:rPr>
          <w:rFonts w:ascii="Century Gothic" w:hAnsi="Century Gothic" w:cs="Tahoma"/>
          <w:sz w:val="20"/>
          <w:szCs w:val="20"/>
          <w:lang w:eastAsia="es-ES"/>
        </w:rPr>
      </w:pPr>
    </w:p>
    <w:tbl>
      <w:tblPr>
        <w:tblpPr w:leftFromText="141" w:rightFromText="141" w:vertAnchor="text" w:horzAnchor="margin" w:tblpX="-252" w:tblpY="54"/>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1"/>
        <w:gridCol w:w="6697"/>
      </w:tblGrid>
      <w:tr w:rsidR="00E75178" w:rsidRPr="005F4DC4" w:rsidTr="00B51460">
        <w:trPr>
          <w:trHeight w:val="529"/>
        </w:trPr>
        <w:tc>
          <w:tcPr>
            <w:tcW w:w="1558" w:type="pct"/>
            <w:vAlign w:val="center"/>
          </w:tcPr>
          <w:p w:rsidR="00E75178" w:rsidRPr="00D775B2" w:rsidRDefault="00E75178" w:rsidP="00B51460">
            <w:pPr>
              <w:rPr>
                <w:rFonts w:ascii="Century Gothic" w:hAnsi="Century Gothic" w:cs="Tahoma"/>
                <w:b/>
                <w:sz w:val="20"/>
                <w:szCs w:val="20"/>
                <w:lang w:eastAsia="es-ES"/>
              </w:rPr>
            </w:pPr>
            <w:r>
              <w:rPr>
                <w:rFonts w:ascii="Century Gothic" w:hAnsi="Century Gothic" w:cs="Tahoma"/>
                <w:b/>
                <w:sz w:val="20"/>
                <w:szCs w:val="20"/>
                <w:lang w:eastAsia="es-ES"/>
              </w:rPr>
              <w:t>GASTO EJECUTADOTOTAL</w:t>
            </w:r>
          </w:p>
        </w:tc>
        <w:tc>
          <w:tcPr>
            <w:tcW w:w="3442" w:type="pct"/>
          </w:tcPr>
          <w:p w:rsidR="00E75178" w:rsidRPr="00D775B2" w:rsidRDefault="00E75178" w:rsidP="00B51460">
            <w:pPr>
              <w:rPr>
                <w:rFonts w:ascii="Century Gothic" w:hAnsi="Century Gothic" w:cs="Tahoma"/>
                <w:b/>
                <w:sz w:val="20"/>
                <w:szCs w:val="20"/>
                <w:lang w:eastAsia="es-ES"/>
              </w:rPr>
            </w:pPr>
          </w:p>
        </w:tc>
      </w:tr>
      <w:tr w:rsidR="00E75178" w:rsidRPr="005F4DC4" w:rsidTr="00B51460">
        <w:trPr>
          <w:trHeight w:val="529"/>
        </w:trPr>
        <w:tc>
          <w:tcPr>
            <w:tcW w:w="1558" w:type="pct"/>
            <w:vAlign w:val="center"/>
          </w:tcPr>
          <w:p w:rsidR="00E75178" w:rsidRPr="00D775B2" w:rsidRDefault="00E75178" w:rsidP="00B51460">
            <w:pPr>
              <w:rPr>
                <w:rFonts w:ascii="Century Gothic" w:hAnsi="Century Gothic" w:cs="Tahoma"/>
                <w:b/>
                <w:sz w:val="20"/>
                <w:szCs w:val="20"/>
                <w:lang w:eastAsia="es-ES"/>
              </w:rPr>
            </w:pPr>
            <w:r>
              <w:rPr>
                <w:rFonts w:ascii="Century Gothic" w:hAnsi="Century Gothic" w:cs="Tahoma"/>
                <w:b/>
                <w:sz w:val="20"/>
                <w:szCs w:val="20"/>
                <w:lang w:eastAsia="es-ES"/>
              </w:rPr>
              <w:t>Desglose por concepto de gastos</w:t>
            </w:r>
          </w:p>
        </w:tc>
        <w:tc>
          <w:tcPr>
            <w:tcW w:w="3442" w:type="pct"/>
          </w:tcPr>
          <w:p w:rsidR="00E75178" w:rsidRDefault="00E75178" w:rsidP="00B51460">
            <w:pPr>
              <w:rPr>
                <w:rFonts w:ascii="Century Gothic" w:hAnsi="Century Gothic" w:cs="Tahoma"/>
                <w:sz w:val="20"/>
                <w:szCs w:val="20"/>
                <w:lang w:eastAsia="es-ES"/>
              </w:rPr>
            </w:pPr>
          </w:p>
          <w:p w:rsidR="00E75178" w:rsidRDefault="00E75178" w:rsidP="00B51460">
            <w:pPr>
              <w:rPr>
                <w:rFonts w:ascii="Century Gothic" w:hAnsi="Century Gothic" w:cs="Tahoma"/>
                <w:sz w:val="20"/>
                <w:szCs w:val="20"/>
                <w:lang w:eastAsia="es-ES"/>
              </w:rPr>
            </w:pPr>
            <w:r>
              <w:rPr>
                <w:rFonts w:ascii="Century Gothic" w:hAnsi="Century Gothic" w:cs="Tahoma"/>
                <w:sz w:val="20"/>
                <w:szCs w:val="20"/>
                <w:lang w:eastAsia="es-ES"/>
              </w:rPr>
              <w:t>Gastos por servicios y conocimientos:</w:t>
            </w:r>
          </w:p>
          <w:p w:rsidR="00E75178" w:rsidRDefault="00E75178" w:rsidP="00B51460">
            <w:pPr>
              <w:rPr>
                <w:rFonts w:ascii="Century Gothic" w:hAnsi="Century Gothic" w:cs="Tahoma"/>
                <w:sz w:val="20"/>
                <w:szCs w:val="20"/>
                <w:lang w:eastAsia="es-ES"/>
              </w:rPr>
            </w:pPr>
          </w:p>
          <w:p w:rsidR="00E75178" w:rsidRDefault="00E75178" w:rsidP="00B51460">
            <w:pPr>
              <w:rPr>
                <w:rFonts w:ascii="Century Gothic" w:hAnsi="Century Gothic" w:cs="Tahoma"/>
                <w:sz w:val="20"/>
                <w:szCs w:val="20"/>
                <w:lang w:eastAsia="es-ES"/>
              </w:rPr>
            </w:pPr>
          </w:p>
          <w:p w:rsidR="00E75178" w:rsidRPr="00D775B2" w:rsidRDefault="00E75178" w:rsidP="00B51460">
            <w:pPr>
              <w:rPr>
                <w:rFonts w:ascii="Century Gothic" w:hAnsi="Century Gothic" w:cs="Tahoma"/>
                <w:b/>
                <w:sz w:val="20"/>
                <w:szCs w:val="20"/>
                <w:lang w:eastAsia="es-ES"/>
              </w:rPr>
            </w:pPr>
          </w:p>
        </w:tc>
      </w:tr>
    </w:tbl>
    <w:p w:rsidR="00E75178" w:rsidRDefault="00E75178" w:rsidP="00F9422C">
      <w:pPr>
        <w:rPr>
          <w:rFonts w:ascii="Century Gothic" w:hAnsi="Century Gothic" w:cs="Tahoma"/>
          <w:sz w:val="20"/>
          <w:szCs w:val="20"/>
          <w:lang w:eastAsia="es-ES"/>
        </w:rPr>
      </w:pPr>
      <w:r w:rsidRPr="00D775B2">
        <w:rPr>
          <w:rFonts w:ascii="Century Gothic" w:hAnsi="Century Gothic" w:cs="Tahoma"/>
          <w:sz w:val="20"/>
          <w:szCs w:val="20"/>
          <w:lang w:eastAsia="es-ES"/>
        </w:rPr>
        <w:tab/>
      </w:r>
    </w:p>
    <w:tbl>
      <w:tblPr>
        <w:tblpPr w:leftFromText="141" w:rightFromText="141" w:vertAnchor="text" w:horzAnchor="margin" w:tblpX="-252" w:tblpY="66"/>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1"/>
        <w:gridCol w:w="6697"/>
      </w:tblGrid>
      <w:tr w:rsidR="00E75178" w:rsidRPr="005F4DC4" w:rsidTr="00B51460">
        <w:trPr>
          <w:trHeight w:val="357"/>
        </w:trPr>
        <w:tc>
          <w:tcPr>
            <w:tcW w:w="1558" w:type="pct"/>
            <w:vAlign w:val="center"/>
          </w:tcPr>
          <w:p w:rsidR="00E75178" w:rsidRDefault="00E75178" w:rsidP="00B51460">
            <w:pPr>
              <w:rPr>
                <w:rFonts w:ascii="Century Gothic" w:hAnsi="Century Gothic" w:cs="Tahoma"/>
                <w:b/>
                <w:sz w:val="20"/>
                <w:szCs w:val="20"/>
                <w:lang w:eastAsia="es-ES"/>
              </w:rPr>
            </w:pPr>
            <w:r>
              <w:rPr>
                <w:rFonts w:ascii="Century Gothic" w:hAnsi="Century Gothic" w:cs="Tahoma"/>
                <w:b/>
                <w:sz w:val="20"/>
                <w:szCs w:val="20"/>
                <w:lang w:eastAsia="es-ES"/>
              </w:rPr>
              <w:t>ANEXOS</w:t>
            </w:r>
          </w:p>
          <w:p w:rsidR="00E75178" w:rsidRDefault="00E75178" w:rsidP="00B51460">
            <w:pPr>
              <w:rPr>
                <w:rFonts w:ascii="Century Gothic" w:hAnsi="Century Gothic" w:cs="Tahoma"/>
                <w:b/>
                <w:sz w:val="20"/>
                <w:szCs w:val="20"/>
                <w:lang w:eastAsia="es-ES"/>
              </w:rPr>
            </w:pPr>
          </w:p>
          <w:p w:rsidR="00E75178" w:rsidRPr="003B0435" w:rsidRDefault="00E75178" w:rsidP="00B51460">
            <w:pPr>
              <w:rPr>
                <w:rFonts w:ascii="Century Gothic" w:hAnsi="Century Gothic" w:cs="Tahoma"/>
                <w:b/>
                <w:sz w:val="20"/>
                <w:szCs w:val="20"/>
                <w:lang w:eastAsia="es-ES"/>
              </w:rPr>
            </w:pPr>
          </w:p>
        </w:tc>
        <w:tc>
          <w:tcPr>
            <w:tcW w:w="3442" w:type="pct"/>
          </w:tcPr>
          <w:p w:rsidR="00E75178" w:rsidRPr="005F4DC4" w:rsidRDefault="00E75178" w:rsidP="009F381B">
            <w:pPr>
              <w:numPr>
                <w:ilvl w:val="0"/>
                <w:numId w:val="64"/>
              </w:numPr>
              <w:rPr>
                <w:rFonts w:ascii="Century Gothic" w:hAnsi="Century Gothic"/>
                <w:sz w:val="20"/>
                <w:szCs w:val="20"/>
              </w:rPr>
            </w:pPr>
            <w:r w:rsidRPr="005F4DC4">
              <w:rPr>
                <w:rFonts w:ascii="Century Gothic" w:hAnsi="Century Gothic"/>
                <w:sz w:val="20"/>
                <w:szCs w:val="20"/>
              </w:rPr>
              <w:t>Relación de Gastos según Mod 41 Manual procedimiento</w:t>
            </w:r>
          </w:p>
          <w:p w:rsidR="00E75178" w:rsidRPr="005F4DC4" w:rsidRDefault="00E75178" w:rsidP="009F381B">
            <w:pPr>
              <w:numPr>
                <w:ilvl w:val="0"/>
                <w:numId w:val="64"/>
              </w:numPr>
              <w:rPr>
                <w:rFonts w:ascii="Century Gothic" w:hAnsi="Century Gothic"/>
                <w:sz w:val="20"/>
                <w:szCs w:val="20"/>
              </w:rPr>
            </w:pPr>
            <w:r w:rsidRPr="005F4DC4">
              <w:rPr>
                <w:rFonts w:ascii="Century Gothic" w:hAnsi="Century Gothic"/>
                <w:sz w:val="20"/>
                <w:szCs w:val="20"/>
              </w:rPr>
              <w:t>Facturas y justificantes de pago. (escaneados)</w:t>
            </w:r>
          </w:p>
          <w:p w:rsidR="00E75178" w:rsidRPr="005F4DC4" w:rsidRDefault="00E75178" w:rsidP="009F381B">
            <w:pPr>
              <w:numPr>
                <w:ilvl w:val="0"/>
                <w:numId w:val="64"/>
              </w:numPr>
              <w:rPr>
                <w:rFonts w:ascii="Century Gothic" w:hAnsi="Century Gothic"/>
                <w:sz w:val="20"/>
                <w:szCs w:val="20"/>
              </w:rPr>
            </w:pPr>
            <w:r w:rsidRPr="005F4DC4">
              <w:rPr>
                <w:rFonts w:ascii="Century Gothic" w:hAnsi="Century Gothic"/>
                <w:sz w:val="20"/>
                <w:szCs w:val="20"/>
              </w:rPr>
              <w:t xml:space="preserve">3 presupuestos en los gastos de más de 2.000 €+iva. </w:t>
            </w:r>
          </w:p>
          <w:p w:rsidR="00E75178" w:rsidRPr="005F4DC4" w:rsidRDefault="00E75178" w:rsidP="009F381B">
            <w:pPr>
              <w:numPr>
                <w:ilvl w:val="0"/>
                <w:numId w:val="64"/>
              </w:numPr>
              <w:rPr>
                <w:rFonts w:ascii="Century Gothic" w:hAnsi="Century Gothic"/>
                <w:sz w:val="20"/>
                <w:szCs w:val="20"/>
              </w:rPr>
            </w:pPr>
            <w:r w:rsidRPr="005F4DC4">
              <w:rPr>
                <w:rFonts w:ascii="Century Gothic" w:hAnsi="Century Gothic"/>
                <w:sz w:val="20"/>
                <w:szCs w:val="20"/>
              </w:rPr>
              <w:t>Materiales de Difusión (carteles o folletos escaneados, pantallazos web-redes sociales, imágenes, prensa..)</w:t>
            </w:r>
          </w:p>
        </w:tc>
      </w:tr>
    </w:tbl>
    <w:p w:rsidR="00E75178" w:rsidRDefault="00E75178" w:rsidP="00F9422C">
      <w:pPr>
        <w:ind w:right="933"/>
        <w:rPr>
          <w:rFonts w:cs="Arial"/>
          <w:b/>
          <w:szCs w:val="24"/>
        </w:rPr>
      </w:pPr>
    </w:p>
    <w:p w:rsidR="00E75178" w:rsidRPr="00F34FE1" w:rsidRDefault="00E75178" w:rsidP="00F9422C">
      <w:pPr>
        <w:pStyle w:val="Encabezado"/>
        <w:rPr>
          <w:rFonts w:cs="Arial"/>
          <w:color w:val="FF0000"/>
        </w:rPr>
      </w:pPr>
      <w:r w:rsidRPr="00F34FE1">
        <w:rPr>
          <w:rFonts w:cs="Arial"/>
          <w:color w:val="FF0000"/>
        </w:rPr>
        <w:t>El modelo es válido.</w:t>
      </w:r>
    </w:p>
    <w:p w:rsidR="00E75178" w:rsidRPr="009A0BDE" w:rsidRDefault="00E75178" w:rsidP="00F9422C">
      <w:pPr>
        <w:ind w:right="933"/>
        <w:rPr>
          <w:rFonts w:cs="Arial"/>
          <w:b/>
          <w:szCs w:val="24"/>
        </w:rPr>
      </w:pPr>
    </w:p>
    <w:p w:rsidR="00E75178" w:rsidRPr="00343F56" w:rsidRDefault="00E75178" w:rsidP="009F381B">
      <w:pPr>
        <w:pStyle w:val="Prrafodelista"/>
        <w:numPr>
          <w:ilvl w:val="0"/>
          <w:numId w:val="47"/>
        </w:numPr>
        <w:shd w:val="clear" w:color="auto" w:fill="D9D9D9"/>
        <w:jc w:val="both"/>
        <w:rPr>
          <w:color w:val="222222"/>
          <w:sz w:val="24"/>
          <w:szCs w:val="24"/>
        </w:rPr>
      </w:pPr>
      <w:bookmarkStart w:id="736" w:name="CoopLeaderIngresosQueSuperanGastos"/>
      <w:bookmarkEnd w:id="736"/>
      <w:r w:rsidRPr="00343F56">
        <w:rPr>
          <w:color w:val="222222"/>
          <w:sz w:val="24"/>
          <w:szCs w:val="24"/>
        </w:rPr>
        <w:t>TRATAMIENTO DE INGRESOS MÁS SUBVENCIONES</w:t>
      </w:r>
    </w:p>
    <w:p w:rsidR="00E75178" w:rsidRPr="00343F56" w:rsidRDefault="00E75178" w:rsidP="00F9422C">
      <w:pPr>
        <w:autoSpaceDE w:val="0"/>
        <w:autoSpaceDN w:val="0"/>
        <w:rPr>
          <w:sz w:val="16"/>
          <w:szCs w:val="16"/>
        </w:rPr>
      </w:pPr>
      <w:r w:rsidRPr="00343F56">
        <w:rPr>
          <w:sz w:val="16"/>
          <w:szCs w:val="16"/>
        </w:rPr>
        <w:t>(</w:t>
      </w:r>
      <w:hyperlink w:anchor="ÍNDICEGENERAL" w:history="1">
        <w:r w:rsidRPr="00343F56">
          <w:rPr>
            <w:rStyle w:val="Hipervnculo"/>
            <w:sz w:val="16"/>
            <w:szCs w:val="16"/>
          </w:rPr>
          <w:t>Índice general</w:t>
        </w:r>
      </w:hyperlink>
      <w:r w:rsidRPr="00343F56">
        <w:rPr>
          <w:sz w:val="16"/>
          <w:szCs w:val="16"/>
        </w:rPr>
        <w:t>) (</w:t>
      </w:r>
      <w:hyperlink w:anchor="ÍndiceGeneralDudasProcedimiento" w:history="1">
        <w:r w:rsidRPr="00343F56">
          <w:rPr>
            <w:rStyle w:val="Hipervnculo"/>
            <w:sz w:val="16"/>
            <w:szCs w:val="16"/>
          </w:rPr>
          <w:t>Índice de dudas de procedimiento por temas</w:t>
        </w:r>
      </w:hyperlink>
      <w:r w:rsidRPr="00343F56">
        <w:rPr>
          <w:sz w:val="16"/>
          <w:szCs w:val="16"/>
        </w:rPr>
        <w:t>) (</w:t>
      </w:r>
      <w:hyperlink w:anchor="ÍndiceDudasProcedimiento" w:history="1">
        <w:r w:rsidRPr="00343F56">
          <w:rPr>
            <w:rStyle w:val="Hipervnculo"/>
            <w:sz w:val="16"/>
            <w:szCs w:val="16"/>
          </w:rPr>
          <w:t>Índice de dudas procedimiento por orden temporal</w:t>
        </w:r>
      </w:hyperlink>
      <w:r w:rsidRPr="00343F56">
        <w:rPr>
          <w:sz w:val="16"/>
          <w:szCs w:val="16"/>
        </w:rPr>
        <w:t>)</w:t>
      </w:r>
    </w:p>
    <w:p w:rsidR="00E75178" w:rsidRPr="00343F56" w:rsidRDefault="00E75178" w:rsidP="00F9422C">
      <w:pPr>
        <w:rPr>
          <w:rFonts w:cs="Arial"/>
          <w:sz w:val="16"/>
          <w:szCs w:val="16"/>
        </w:rPr>
      </w:pPr>
      <w:r w:rsidRPr="00343F56">
        <w:rPr>
          <w:rFonts w:cs="Arial"/>
          <w:sz w:val="16"/>
          <w:szCs w:val="16"/>
        </w:rPr>
        <w:t>(</w:t>
      </w:r>
      <w:hyperlink w:anchor="ÍndiceProc4CooperaciónLeader" w:history="1">
        <w:r w:rsidRPr="00343F56">
          <w:rPr>
            <w:rStyle w:val="Hipervnculo"/>
            <w:rFonts w:cs="Arial"/>
            <w:sz w:val="16"/>
            <w:szCs w:val="16"/>
          </w:rPr>
          <w:t>Índice Cooperación Leader</w:t>
        </w:r>
      </w:hyperlink>
      <w:r w:rsidRPr="00343F56">
        <w:rPr>
          <w:rFonts w:cs="Arial"/>
          <w:sz w:val="16"/>
          <w:szCs w:val="16"/>
        </w:rPr>
        <w:t>)</w:t>
      </w:r>
    </w:p>
    <w:p w:rsidR="00E75178" w:rsidRDefault="00E75178" w:rsidP="00F9422C">
      <w:pPr>
        <w:rPr>
          <w:rFonts w:cs="Arial"/>
        </w:rPr>
      </w:pPr>
    </w:p>
    <w:p w:rsidR="00E75178" w:rsidRDefault="00E75178" w:rsidP="00F9422C">
      <w:pPr>
        <w:rPr>
          <w:rFonts w:cs="Arial"/>
        </w:rPr>
      </w:pPr>
      <w:r>
        <w:rPr>
          <w:rFonts w:cs="Arial"/>
        </w:rPr>
        <w:t xml:space="preserve">En algunas acciones será posible tener </w:t>
      </w:r>
      <w:r w:rsidRPr="00146C11">
        <w:rPr>
          <w:rFonts w:cs="Arial"/>
        </w:rPr>
        <w:t>ingresos</w:t>
      </w:r>
      <w:r>
        <w:rPr>
          <w:rFonts w:cs="Arial"/>
        </w:rPr>
        <w:t>, y en unas pocas de esas acciones el Grupo</w:t>
      </w:r>
      <w:r w:rsidRPr="00146C11">
        <w:rPr>
          <w:rFonts w:cs="Arial"/>
        </w:rPr>
        <w:t xml:space="preserve"> </w:t>
      </w:r>
      <w:r>
        <w:rPr>
          <w:rFonts w:cs="Arial"/>
        </w:rPr>
        <w:t xml:space="preserve">podría </w:t>
      </w:r>
      <w:r w:rsidRPr="00146C11">
        <w:rPr>
          <w:rFonts w:cs="Arial"/>
        </w:rPr>
        <w:t>percib</w:t>
      </w:r>
      <w:r>
        <w:rPr>
          <w:rFonts w:cs="Arial"/>
        </w:rPr>
        <w:t>ir</w:t>
      </w:r>
      <w:r w:rsidRPr="00146C11">
        <w:rPr>
          <w:rFonts w:cs="Arial"/>
        </w:rPr>
        <w:t xml:space="preserve"> </w:t>
      </w:r>
      <w:r>
        <w:rPr>
          <w:rFonts w:cs="Arial"/>
        </w:rPr>
        <w:t>ingresos por un importe superior a</w:t>
      </w:r>
      <w:r w:rsidRPr="00146C11">
        <w:rPr>
          <w:rFonts w:cs="Arial"/>
        </w:rPr>
        <w:t xml:space="preserve">l 20% de </w:t>
      </w:r>
      <w:r>
        <w:rPr>
          <w:rFonts w:cs="Arial"/>
        </w:rPr>
        <w:t>la co</w:t>
      </w:r>
      <w:r w:rsidRPr="00146C11">
        <w:rPr>
          <w:rFonts w:cs="Arial"/>
        </w:rPr>
        <w:t xml:space="preserve">financiación </w:t>
      </w:r>
      <w:r>
        <w:rPr>
          <w:rFonts w:cs="Arial"/>
        </w:rPr>
        <w:t>privada necesaria para realizar</w:t>
      </w:r>
      <w:r w:rsidRPr="00146C11">
        <w:rPr>
          <w:rFonts w:cs="Arial"/>
        </w:rPr>
        <w:t xml:space="preserve"> esa acción</w:t>
      </w:r>
      <w:r>
        <w:rPr>
          <w:rFonts w:cs="Arial"/>
        </w:rPr>
        <w:t>.</w:t>
      </w:r>
    </w:p>
    <w:p w:rsidR="00E75178" w:rsidRDefault="00E75178" w:rsidP="00F9422C">
      <w:pPr>
        <w:rPr>
          <w:rFonts w:cs="Arial"/>
        </w:rPr>
      </w:pPr>
    </w:p>
    <w:p w:rsidR="00E75178" w:rsidRPr="00146C11" w:rsidRDefault="00E75178" w:rsidP="00F9422C">
      <w:pPr>
        <w:rPr>
          <w:rFonts w:cs="Arial"/>
        </w:rPr>
      </w:pPr>
      <w:r>
        <w:rPr>
          <w:rFonts w:cs="Arial"/>
        </w:rPr>
        <w:t>¿S</w:t>
      </w:r>
      <w:r w:rsidRPr="00146C11">
        <w:rPr>
          <w:rFonts w:cs="Arial"/>
        </w:rPr>
        <w:t>e p</w:t>
      </w:r>
      <w:r>
        <w:rPr>
          <w:rFonts w:cs="Arial"/>
        </w:rPr>
        <w:t xml:space="preserve">odría </w:t>
      </w:r>
      <w:r w:rsidRPr="00146C11">
        <w:rPr>
          <w:rFonts w:cs="Arial"/>
        </w:rPr>
        <w:t xml:space="preserve">emplear </w:t>
      </w:r>
      <w:r>
        <w:rPr>
          <w:rFonts w:cs="Arial"/>
        </w:rPr>
        <w:t xml:space="preserve">este ingreso sobrante </w:t>
      </w:r>
      <w:r w:rsidRPr="00146C11">
        <w:rPr>
          <w:rFonts w:cs="Arial"/>
        </w:rPr>
        <w:t xml:space="preserve">para </w:t>
      </w:r>
      <w:r>
        <w:rPr>
          <w:rFonts w:cs="Arial"/>
        </w:rPr>
        <w:t>co</w:t>
      </w:r>
      <w:r w:rsidRPr="00146C11">
        <w:rPr>
          <w:rFonts w:cs="Arial"/>
        </w:rPr>
        <w:t xml:space="preserve">financiar </w:t>
      </w:r>
      <w:r>
        <w:rPr>
          <w:rFonts w:cs="Arial"/>
        </w:rPr>
        <w:t xml:space="preserve">además el 20% de cofinanciación privada de </w:t>
      </w:r>
      <w:r w:rsidRPr="00146C11">
        <w:rPr>
          <w:rFonts w:cs="Arial"/>
        </w:rPr>
        <w:t>otra</w:t>
      </w:r>
      <w:r>
        <w:rPr>
          <w:rFonts w:cs="Arial"/>
        </w:rPr>
        <w:t>s</w:t>
      </w:r>
      <w:r w:rsidRPr="00146C11">
        <w:rPr>
          <w:rFonts w:cs="Arial"/>
        </w:rPr>
        <w:t xml:space="preserve"> acci</w:t>
      </w:r>
      <w:r>
        <w:rPr>
          <w:rFonts w:cs="Arial"/>
        </w:rPr>
        <w:t>ones dentro del mismo proyecto de forma que entre todas las acciones de un proyecto no se superen los gastos habidos en la realización del proyecto?</w:t>
      </w:r>
    </w:p>
    <w:p w:rsidR="00E75178" w:rsidRDefault="00E75178" w:rsidP="00F9422C">
      <w:pPr>
        <w:rPr>
          <w:color w:val="FF0000"/>
          <w:szCs w:val="24"/>
        </w:rPr>
      </w:pPr>
    </w:p>
    <w:p w:rsidR="00E75178" w:rsidRPr="009E0679" w:rsidRDefault="00E75178" w:rsidP="00F9422C">
      <w:pPr>
        <w:rPr>
          <w:color w:val="FF0000"/>
          <w:szCs w:val="24"/>
        </w:rPr>
      </w:pPr>
      <w:r>
        <w:rPr>
          <w:color w:val="FF0000"/>
          <w:szCs w:val="24"/>
        </w:rPr>
        <w:t>Sí, si hay trazabilidad y transparencia en el origen y destino de ingresos y gastos (información a DGA detallada y clara al respecto, ingresos registrados y anotados en contabilidad analítica), y si al final de la ejecución del proyecto no hay más ingresos que gastos.</w:t>
      </w:r>
    </w:p>
    <w:p w:rsidR="00E75178" w:rsidRDefault="00E75178" w:rsidP="00281929">
      <w:pPr>
        <w:autoSpaceDE w:val="0"/>
        <w:autoSpaceDN w:val="0"/>
        <w:adjustRightInd w:val="0"/>
      </w:pPr>
    </w:p>
    <w:p w:rsidR="00E75178" w:rsidRDefault="00E75178" w:rsidP="004B5E22">
      <w:pPr>
        <w:shd w:val="clear" w:color="auto" w:fill="BFBFBF"/>
        <w:jc w:val="center"/>
        <w:outlineLvl w:val="0"/>
        <w:rPr>
          <w:rFonts w:cs="Arial"/>
          <w:b/>
          <w:sz w:val="44"/>
          <w:szCs w:val="44"/>
          <w:u w:val="single"/>
        </w:rPr>
      </w:pPr>
      <w:r w:rsidRPr="004B5E22">
        <w:rPr>
          <w:rFonts w:cs="Arial"/>
          <w:b/>
          <w:sz w:val="44"/>
          <w:szCs w:val="44"/>
          <w:u w:val="single"/>
        </w:rPr>
        <w:t>MANUAL DE PROCEDIMIENTO</w:t>
      </w:r>
    </w:p>
    <w:p w:rsidR="00E75178" w:rsidRPr="004B5E22" w:rsidRDefault="00E75178" w:rsidP="004B5E22">
      <w:pPr>
        <w:shd w:val="clear" w:color="auto" w:fill="BFBFBF"/>
        <w:jc w:val="center"/>
        <w:outlineLvl w:val="0"/>
        <w:rPr>
          <w:rFonts w:cs="Arial"/>
          <w:b/>
          <w:sz w:val="44"/>
          <w:szCs w:val="44"/>
          <w:u w:val="single"/>
        </w:rPr>
      </w:pPr>
    </w:p>
    <w:p w:rsidR="00E75178" w:rsidRPr="004B5E22" w:rsidRDefault="00E75178" w:rsidP="004B5E22">
      <w:pPr>
        <w:shd w:val="clear" w:color="auto" w:fill="BFBFBF"/>
        <w:jc w:val="center"/>
        <w:outlineLvl w:val="0"/>
        <w:rPr>
          <w:rFonts w:cs="Arial"/>
          <w:b/>
          <w:sz w:val="44"/>
          <w:szCs w:val="44"/>
          <w:u w:val="single"/>
        </w:rPr>
      </w:pPr>
      <w:r w:rsidRPr="004B5E22">
        <w:rPr>
          <w:rFonts w:cs="Arial"/>
          <w:b/>
          <w:sz w:val="44"/>
          <w:szCs w:val="44"/>
          <w:u w:val="single"/>
        </w:rPr>
        <w:lastRenderedPageBreak/>
        <w:t xml:space="preserve">2.2.21) </w:t>
      </w:r>
      <w:bookmarkStart w:id="737" w:name="RESPUESTASPROCEDIMIENTOTRAS20022017"/>
      <w:bookmarkEnd w:id="737"/>
      <w:r w:rsidRPr="004B5E22">
        <w:rPr>
          <w:rFonts w:cs="Arial"/>
          <w:b/>
          <w:sz w:val="44"/>
          <w:szCs w:val="44"/>
          <w:u w:val="single"/>
        </w:rPr>
        <w:t>DUDAS RESPONDIDAS POR DGA DESPUÉS DEL 20.02.2017</w:t>
      </w:r>
    </w:p>
    <w:p w:rsidR="00E75178" w:rsidRPr="00881782" w:rsidRDefault="00E75178" w:rsidP="004B5E22">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6B24FE">
      <w:pPr>
        <w:autoSpaceDE w:val="0"/>
        <w:autoSpaceDN w:val="0"/>
        <w:rPr>
          <w:rFonts w:cs="Arial"/>
          <w:szCs w:val="24"/>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6B24FE" w:rsidRDefault="006B24FE" w:rsidP="006B24FE">
      <w:pPr>
        <w:rPr>
          <w:rFonts w:cs="Arial"/>
          <w:szCs w:val="24"/>
        </w:rPr>
      </w:pPr>
    </w:p>
    <w:p w:rsidR="006B24FE" w:rsidRDefault="006B24FE" w:rsidP="006B24FE">
      <w:pPr>
        <w:shd w:val="clear" w:color="auto" w:fill="D9D9D9" w:themeFill="background1" w:themeFillShade="D9"/>
        <w:rPr>
          <w:rFonts w:cs="Arial"/>
          <w:szCs w:val="24"/>
        </w:rPr>
      </w:pPr>
      <w:bookmarkStart w:id="738" w:name="ProcIVAExento"/>
      <w:bookmarkEnd w:id="738"/>
      <w:r>
        <w:rPr>
          <w:rFonts w:cs="Arial"/>
          <w:szCs w:val="24"/>
        </w:rPr>
        <w:t>CÓMO CERTIFICAR EL IVA CUANDO ESTÁ EXENTO</w:t>
      </w:r>
    </w:p>
    <w:p w:rsidR="00CD3784" w:rsidRDefault="00CD3784" w:rsidP="006B24FE">
      <w:pPr>
        <w:shd w:val="clear" w:color="auto" w:fill="D9D9D9" w:themeFill="background1" w:themeFillShade="D9"/>
        <w:rPr>
          <w:rFonts w:cs="Arial"/>
          <w:szCs w:val="24"/>
        </w:rPr>
      </w:pPr>
    </w:p>
    <w:p w:rsidR="00CD3784" w:rsidRDefault="00CD3784" w:rsidP="006B24FE">
      <w:pPr>
        <w:shd w:val="clear" w:color="auto" w:fill="D9D9D9" w:themeFill="background1" w:themeFillShade="D9"/>
        <w:rPr>
          <w:rFonts w:cs="Arial"/>
          <w:szCs w:val="24"/>
        </w:rPr>
      </w:pPr>
      <w:r>
        <w:rPr>
          <w:rFonts w:cs="Arial"/>
          <w:szCs w:val="24"/>
        </w:rPr>
        <w:t>RESPUESTA DE DGA DE 17.03.2017</w:t>
      </w:r>
    </w:p>
    <w:p w:rsidR="006B24FE" w:rsidRPr="00881782" w:rsidRDefault="006B24FE" w:rsidP="006B24FE">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6B24FE" w:rsidRDefault="006B24FE" w:rsidP="006B24FE">
      <w:pPr>
        <w:rPr>
          <w:sz w:val="16"/>
          <w:szCs w:val="16"/>
        </w:rPr>
      </w:pPr>
      <w:r>
        <w:rPr>
          <w:sz w:val="16"/>
          <w:szCs w:val="16"/>
        </w:rPr>
        <w:t>(</w:t>
      </w:r>
      <w:hyperlink w:anchor="ÍndiceProc153SolicitudDeDocumentación" w:history="1">
        <w:r w:rsidRPr="007C3A95">
          <w:rPr>
            <w:rStyle w:val="Hipervnculo"/>
            <w:sz w:val="16"/>
            <w:szCs w:val="16"/>
          </w:rPr>
          <w:t>Índice 1.5.3</w:t>
        </w:r>
        <w:r>
          <w:rPr>
            <w:rStyle w:val="Hipervnculo"/>
            <w:sz w:val="16"/>
            <w:szCs w:val="16"/>
          </w:rPr>
          <w:t xml:space="preserve"> </w:t>
        </w:r>
        <w:r w:rsidRPr="007C3A95">
          <w:rPr>
            <w:rStyle w:val="Hipervnculo"/>
            <w:sz w:val="16"/>
            <w:szCs w:val="16"/>
          </w:rPr>
          <w:t>Solicitud de documentación</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6B24FE" w:rsidRDefault="006B24FE" w:rsidP="006B24FE">
      <w:pPr>
        <w:jc w:val="left"/>
        <w:rPr>
          <w:rFonts w:cs="Arial"/>
          <w:szCs w:val="24"/>
        </w:rPr>
      </w:pPr>
    </w:p>
    <w:p w:rsidR="006B24FE" w:rsidRPr="00F2622B" w:rsidRDefault="006B24FE" w:rsidP="006B24FE">
      <w:pPr>
        <w:jc w:val="left"/>
        <w:rPr>
          <w:rFonts w:cs="Arial"/>
          <w:szCs w:val="24"/>
        </w:rPr>
      </w:pPr>
      <w:r w:rsidRPr="00F2622B">
        <w:rPr>
          <w:rFonts w:cs="Arial"/>
          <w:szCs w:val="24"/>
        </w:rPr>
        <w:t>¿</w:t>
      </w:r>
      <w:r>
        <w:rPr>
          <w:rFonts w:cs="Arial"/>
          <w:szCs w:val="24"/>
        </w:rPr>
        <w:t>C</w:t>
      </w:r>
      <w:r w:rsidRPr="00F2622B">
        <w:rPr>
          <w:rFonts w:cs="Arial"/>
          <w:szCs w:val="24"/>
        </w:rPr>
        <w:t xml:space="preserve">ómo certificar el IVA en expedientes exentos de IVA? </w:t>
      </w:r>
    </w:p>
    <w:p w:rsidR="006B24FE" w:rsidRDefault="006B24FE" w:rsidP="006B24FE">
      <w:pPr>
        <w:jc w:val="left"/>
        <w:rPr>
          <w:rFonts w:cs="Arial"/>
          <w:szCs w:val="24"/>
        </w:rPr>
      </w:pPr>
    </w:p>
    <w:p w:rsidR="006B24FE" w:rsidRPr="00F2622B" w:rsidRDefault="006B24FE" w:rsidP="006B24FE">
      <w:pPr>
        <w:jc w:val="left"/>
        <w:rPr>
          <w:rFonts w:cs="Arial"/>
          <w:color w:val="FF0000"/>
          <w:szCs w:val="24"/>
        </w:rPr>
      </w:pPr>
      <w:r w:rsidRPr="00F2622B">
        <w:rPr>
          <w:rFonts w:cs="Arial"/>
          <w:color w:val="FF0000"/>
          <w:szCs w:val="24"/>
        </w:rPr>
        <w:t>Si el IVA se considera elegible se le da el mismo tratamiento que cualquier otro gasto, pero debe presentar el promotor un certificado de que está exento</w:t>
      </w:r>
      <w:r>
        <w:rPr>
          <w:rFonts w:cs="Arial"/>
          <w:color w:val="FF0000"/>
          <w:szCs w:val="24"/>
        </w:rPr>
        <w:t xml:space="preserve"> </w:t>
      </w:r>
      <w:r w:rsidRPr="00F2622B">
        <w:rPr>
          <w:rFonts w:cs="Arial"/>
          <w:color w:val="00B050"/>
          <w:szCs w:val="24"/>
        </w:rPr>
        <w:t>[la actividad]</w:t>
      </w:r>
      <w:r w:rsidRPr="00F2622B">
        <w:rPr>
          <w:rFonts w:cs="Arial"/>
          <w:color w:val="FF0000"/>
          <w:szCs w:val="24"/>
        </w:rPr>
        <w:t>.</w:t>
      </w:r>
    </w:p>
    <w:p w:rsidR="006B24FE" w:rsidRDefault="006B24FE" w:rsidP="006B24FE">
      <w:pPr>
        <w:jc w:val="left"/>
        <w:rPr>
          <w:rFonts w:cs="Arial"/>
          <w:szCs w:val="24"/>
        </w:rPr>
      </w:pPr>
    </w:p>
    <w:p w:rsidR="006B24FE" w:rsidRDefault="006B24FE" w:rsidP="006B24FE">
      <w:pPr>
        <w:shd w:val="clear" w:color="auto" w:fill="D9D9D9" w:themeFill="background1" w:themeFillShade="D9"/>
        <w:rPr>
          <w:rFonts w:cs="Arial"/>
          <w:szCs w:val="24"/>
        </w:rPr>
      </w:pPr>
      <w:bookmarkStart w:id="739" w:name="ProcCierreExpteCfdoParcialSinMásInversió"/>
      <w:bookmarkEnd w:id="739"/>
      <w:r>
        <w:rPr>
          <w:rFonts w:cs="Arial"/>
          <w:szCs w:val="24"/>
        </w:rPr>
        <w:t>CÓMO CERRAR EXPEDIENTE CERTIFICADO PARCIALMENTE PERO SIN MÁS INVERSIÓN</w:t>
      </w:r>
    </w:p>
    <w:p w:rsidR="00CD3784" w:rsidRDefault="00CD3784" w:rsidP="00CD3784">
      <w:pPr>
        <w:shd w:val="clear" w:color="auto" w:fill="D9D9D9" w:themeFill="background1" w:themeFillShade="D9"/>
        <w:rPr>
          <w:rFonts w:cs="Arial"/>
          <w:szCs w:val="24"/>
        </w:rPr>
      </w:pPr>
    </w:p>
    <w:p w:rsidR="00CD3784" w:rsidRDefault="00CD3784" w:rsidP="006B24FE">
      <w:pPr>
        <w:shd w:val="clear" w:color="auto" w:fill="D9D9D9" w:themeFill="background1" w:themeFillShade="D9"/>
        <w:rPr>
          <w:rFonts w:cs="Arial"/>
          <w:szCs w:val="24"/>
        </w:rPr>
      </w:pPr>
      <w:r>
        <w:rPr>
          <w:rFonts w:cs="Arial"/>
          <w:szCs w:val="24"/>
        </w:rPr>
        <w:t>RESPUESTA DE DGA DE 17.03.2017</w:t>
      </w:r>
    </w:p>
    <w:p w:rsidR="006B24FE" w:rsidRDefault="006B24FE" w:rsidP="006B24FE">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6B24FE" w:rsidRDefault="006B24FE" w:rsidP="006B24FE">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6B24FE" w:rsidRDefault="006B24FE" w:rsidP="006B24FE">
      <w:pPr>
        <w:jc w:val="left"/>
        <w:rPr>
          <w:rFonts w:cs="Arial"/>
          <w:szCs w:val="24"/>
        </w:rPr>
      </w:pPr>
    </w:p>
    <w:p w:rsidR="006B24FE" w:rsidRPr="00F2622B" w:rsidRDefault="006B24FE" w:rsidP="006B24FE">
      <w:pPr>
        <w:jc w:val="left"/>
        <w:rPr>
          <w:rFonts w:cs="Arial"/>
          <w:szCs w:val="24"/>
        </w:rPr>
      </w:pPr>
      <w:r w:rsidRPr="00F2622B">
        <w:rPr>
          <w:rFonts w:cs="Arial"/>
          <w:szCs w:val="24"/>
        </w:rPr>
        <w:t>¿</w:t>
      </w:r>
      <w:r>
        <w:rPr>
          <w:rFonts w:cs="Arial"/>
          <w:szCs w:val="24"/>
        </w:rPr>
        <w:t>C</w:t>
      </w:r>
      <w:r w:rsidRPr="00F2622B">
        <w:rPr>
          <w:rFonts w:cs="Arial"/>
          <w:szCs w:val="24"/>
        </w:rPr>
        <w:t>ómo cerrar un expediente que se ha certificado parcialmente y no ha ejecutado más inversión (ni va a ejecutar) para poder hacer certificación final?</w:t>
      </w:r>
    </w:p>
    <w:p w:rsidR="006B24FE" w:rsidRDefault="006B24FE" w:rsidP="006B24FE">
      <w:pPr>
        <w:jc w:val="left"/>
        <w:rPr>
          <w:rFonts w:cs="Arial"/>
          <w:szCs w:val="24"/>
        </w:rPr>
      </w:pPr>
    </w:p>
    <w:p w:rsidR="006B24FE" w:rsidRDefault="006B24FE" w:rsidP="006B24FE">
      <w:pPr>
        <w:rPr>
          <w:rFonts w:cs="Arial"/>
          <w:szCs w:val="24"/>
        </w:rPr>
      </w:pPr>
      <w:r w:rsidRPr="00F2622B">
        <w:rPr>
          <w:rFonts w:cs="Arial"/>
          <w:color w:val="FF0000"/>
          <w:szCs w:val="24"/>
        </w:rPr>
        <w:t>Informáticamente tengo que hablar con IASOFT. En cuanto a procedimiento, tienes que corroborar que ha cumplido los objetivos para los que se le dio la ayuda, sino no se le debe pagar.</w:t>
      </w:r>
    </w:p>
    <w:p w:rsidR="006B24FE" w:rsidRDefault="006B24FE" w:rsidP="006B24FE">
      <w:pPr>
        <w:jc w:val="left"/>
        <w:rPr>
          <w:rFonts w:cs="Arial"/>
          <w:szCs w:val="24"/>
        </w:rPr>
      </w:pPr>
    </w:p>
    <w:p w:rsidR="006B24FE" w:rsidRDefault="006B24FE" w:rsidP="006B24FE">
      <w:pPr>
        <w:shd w:val="clear" w:color="auto" w:fill="D9D9D9" w:themeFill="background1" w:themeFillShade="D9"/>
        <w:rPr>
          <w:rFonts w:cs="Arial"/>
          <w:szCs w:val="24"/>
        </w:rPr>
      </w:pPr>
      <w:bookmarkStart w:id="740" w:name="ProcCertificaInversiónNoPpuestadaEnInici"/>
      <w:bookmarkEnd w:id="740"/>
      <w:r>
        <w:rPr>
          <w:rFonts w:cs="Arial"/>
          <w:szCs w:val="24"/>
        </w:rPr>
        <w:t>CERTIFICAR INVERSIONES NO PRESUPUESTADAS INICIALMENTE MODIFICANDO EL EXPEDIENTE</w:t>
      </w:r>
    </w:p>
    <w:p w:rsidR="00CD3784" w:rsidRDefault="00CD3784" w:rsidP="00CD3784">
      <w:pPr>
        <w:shd w:val="clear" w:color="auto" w:fill="D9D9D9" w:themeFill="background1" w:themeFillShade="D9"/>
        <w:rPr>
          <w:rFonts w:cs="Arial"/>
          <w:szCs w:val="24"/>
        </w:rPr>
      </w:pPr>
    </w:p>
    <w:p w:rsidR="00CD3784" w:rsidRDefault="00CD3784" w:rsidP="006B24FE">
      <w:pPr>
        <w:shd w:val="clear" w:color="auto" w:fill="D9D9D9" w:themeFill="background1" w:themeFillShade="D9"/>
        <w:rPr>
          <w:rFonts w:cs="Arial"/>
          <w:szCs w:val="24"/>
        </w:rPr>
      </w:pPr>
      <w:r>
        <w:rPr>
          <w:rFonts w:cs="Arial"/>
          <w:szCs w:val="24"/>
        </w:rPr>
        <w:t>RESPUESTA DE DGA DE 17.03.2017</w:t>
      </w:r>
    </w:p>
    <w:p w:rsidR="006B24FE" w:rsidRPr="00881782" w:rsidRDefault="006B24FE" w:rsidP="006B24FE">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6B24FE" w:rsidRDefault="006B24FE" w:rsidP="006B24FE">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w:t>
      </w:r>
    </w:p>
    <w:p w:rsidR="006B24FE" w:rsidRDefault="006B24FE" w:rsidP="006B24FE">
      <w:pPr>
        <w:jc w:val="left"/>
        <w:rPr>
          <w:rFonts w:cs="Arial"/>
          <w:szCs w:val="24"/>
        </w:rPr>
      </w:pPr>
    </w:p>
    <w:p w:rsidR="006B24FE" w:rsidRPr="00F2622B" w:rsidRDefault="006B24FE" w:rsidP="006B24FE">
      <w:pPr>
        <w:jc w:val="left"/>
        <w:rPr>
          <w:rFonts w:cs="Arial"/>
          <w:szCs w:val="24"/>
        </w:rPr>
      </w:pPr>
      <w:r w:rsidRPr="00F2622B">
        <w:rPr>
          <w:rFonts w:cs="Arial"/>
          <w:szCs w:val="24"/>
        </w:rPr>
        <w:t>Una vez resuelto un expediente ¿se puede certificar una inversión no presupuestada inicialmente por otra que no va a ejecutarse</w:t>
      </w:r>
      <w:r>
        <w:rPr>
          <w:rFonts w:cs="Arial"/>
          <w:szCs w:val="24"/>
        </w:rPr>
        <w:t>, todo ello</w:t>
      </w:r>
      <w:r w:rsidRPr="00F2622B">
        <w:rPr>
          <w:rFonts w:cs="Arial"/>
          <w:szCs w:val="24"/>
        </w:rPr>
        <w:t xml:space="preserve"> mediante </w:t>
      </w:r>
      <w:r>
        <w:rPr>
          <w:rFonts w:cs="Arial"/>
          <w:szCs w:val="24"/>
        </w:rPr>
        <w:t xml:space="preserve">una </w:t>
      </w:r>
      <w:r w:rsidRPr="00F2622B">
        <w:rPr>
          <w:rFonts w:cs="Arial"/>
          <w:szCs w:val="24"/>
        </w:rPr>
        <w:t>modificación?</w:t>
      </w:r>
    </w:p>
    <w:p w:rsidR="006B24FE" w:rsidRPr="00F2622B" w:rsidRDefault="006B24FE" w:rsidP="006B24FE">
      <w:pPr>
        <w:jc w:val="left"/>
        <w:rPr>
          <w:rFonts w:cs="Arial"/>
          <w:szCs w:val="24"/>
        </w:rPr>
      </w:pPr>
    </w:p>
    <w:p w:rsidR="006B24FE" w:rsidRDefault="006B24FE" w:rsidP="007813E0">
      <w:pPr>
        <w:rPr>
          <w:rFonts w:cs="Arial"/>
          <w:szCs w:val="24"/>
        </w:rPr>
      </w:pPr>
      <w:r w:rsidRPr="00F2622B">
        <w:rPr>
          <w:rFonts w:cs="Arial"/>
          <w:color w:val="FF0000"/>
          <w:szCs w:val="24"/>
        </w:rPr>
        <w:t xml:space="preserve">En cuanto a modificaciones, son excepcionales, sólo por causas de fuerza mayor, con lo cual habrá muy pocos casos. Hay que tener en cuenta que los expedientes se seleccionan en concurrencia competitiva y si los cambios son importantes podrían afectar a terceros. En lo que se refiere a cambiar una inversión por otra, sólo se puede aceptar si es similar (ej. una máquina por otra con mejores características y similar precio) tal como se comentó en la reunión de Belchite, siempre justificando el cambio y justificando la moderación del </w:t>
      </w:r>
      <w:r w:rsidRPr="000E048C">
        <w:rPr>
          <w:rFonts w:cs="Arial"/>
          <w:color w:val="FF0000"/>
          <w:szCs w:val="24"/>
        </w:rPr>
        <w:t>gasto. Para el caso que me comentas necesitaría más datos, pero en principio no debería aceptarse.</w:t>
      </w:r>
    </w:p>
    <w:p w:rsidR="00E75178" w:rsidRPr="00B256B0" w:rsidRDefault="00E75178" w:rsidP="008E77D4">
      <w:pPr>
        <w:jc w:val="left"/>
        <w:rPr>
          <w:rFonts w:cs="Arial"/>
          <w:szCs w:val="24"/>
        </w:rPr>
      </w:pPr>
    </w:p>
    <w:p w:rsidR="00E75178" w:rsidRDefault="00E75178" w:rsidP="008E77D4">
      <w:pPr>
        <w:shd w:val="clear" w:color="auto" w:fill="D9D9D9"/>
        <w:rPr>
          <w:rFonts w:cs="Arial"/>
          <w:szCs w:val="24"/>
        </w:rPr>
      </w:pPr>
      <w:r w:rsidRPr="00A47596">
        <w:rPr>
          <w:rFonts w:cs="Arial"/>
          <w:szCs w:val="24"/>
        </w:rPr>
        <w:t>GASTO DE FUNCIONAMIENTO</w:t>
      </w:r>
      <w:r>
        <w:rPr>
          <w:rFonts w:cs="Arial"/>
          <w:szCs w:val="24"/>
        </w:rPr>
        <w:t>:</w:t>
      </w:r>
      <w:r w:rsidRPr="00A47596">
        <w:rPr>
          <w:rFonts w:cs="Arial"/>
          <w:szCs w:val="24"/>
        </w:rPr>
        <w:t xml:space="preserve"> DOS INCIDENCIAS EN MANUAL DE PROCEDIMIENTO SOBRE </w:t>
      </w:r>
      <w:r>
        <w:rPr>
          <w:rFonts w:cs="Arial"/>
          <w:szCs w:val="24"/>
        </w:rPr>
        <w:t>PLAZO DE EJECUCIÓN Y CONTRATACIÓN A TERCEROS</w:t>
      </w:r>
    </w:p>
    <w:p w:rsidR="00CD3784" w:rsidRDefault="00CD3784" w:rsidP="00CD3784">
      <w:pPr>
        <w:shd w:val="clear" w:color="auto" w:fill="D9D9D9" w:themeFill="background1" w:themeFillShade="D9"/>
        <w:rPr>
          <w:rFonts w:cs="Arial"/>
          <w:szCs w:val="24"/>
        </w:rPr>
      </w:pPr>
    </w:p>
    <w:p w:rsidR="00CD3784" w:rsidRPr="00A47596" w:rsidRDefault="00CD3784" w:rsidP="00CD3784">
      <w:pPr>
        <w:shd w:val="clear" w:color="auto" w:fill="D9D9D9" w:themeFill="background1" w:themeFillShade="D9"/>
        <w:rPr>
          <w:rFonts w:cs="Arial"/>
          <w:szCs w:val="24"/>
        </w:rPr>
      </w:pPr>
      <w:r>
        <w:rPr>
          <w:rFonts w:cs="Arial"/>
          <w:szCs w:val="24"/>
        </w:rPr>
        <w:t>RESPUESTA DE DGA DE 17.03.2017</w:t>
      </w:r>
    </w:p>
    <w:p w:rsidR="00E75178" w:rsidRPr="008B2445" w:rsidRDefault="00E75178" w:rsidP="008E77D4">
      <w:pPr>
        <w:autoSpaceDE w:val="0"/>
        <w:autoSpaceDN w:val="0"/>
        <w:rPr>
          <w:sz w:val="16"/>
          <w:szCs w:val="16"/>
        </w:rPr>
      </w:pPr>
      <w:r w:rsidRPr="008B2445">
        <w:rPr>
          <w:sz w:val="16"/>
          <w:szCs w:val="16"/>
        </w:rPr>
        <w:lastRenderedPageBreak/>
        <w:t>(</w:t>
      </w:r>
      <w:hyperlink w:anchor="ÍNDICEGENERAL" w:history="1">
        <w:r w:rsidRPr="008B2445">
          <w:rPr>
            <w:rStyle w:val="Hipervnculo"/>
            <w:sz w:val="16"/>
            <w:szCs w:val="16"/>
          </w:rPr>
          <w:t>Índice general</w:t>
        </w:r>
      </w:hyperlink>
      <w:r w:rsidRPr="008B2445">
        <w:rPr>
          <w:sz w:val="16"/>
          <w:szCs w:val="16"/>
        </w:rPr>
        <w:t>) (</w:t>
      </w:r>
      <w:hyperlink w:anchor="ÍndiceGeneralDudasProcedimiento" w:history="1">
        <w:r w:rsidRPr="008B2445">
          <w:rPr>
            <w:rStyle w:val="Hipervnculo"/>
            <w:sz w:val="16"/>
            <w:szCs w:val="16"/>
          </w:rPr>
          <w:t>Índice de dudas de procedimiento por temas</w:t>
        </w:r>
      </w:hyperlink>
      <w:r w:rsidRPr="008B2445">
        <w:rPr>
          <w:sz w:val="16"/>
          <w:szCs w:val="16"/>
        </w:rPr>
        <w:t xml:space="preserve">) </w:t>
      </w:r>
      <w:r w:rsidRPr="008B2445">
        <w:rPr>
          <w:rFonts w:cs="Arial"/>
          <w:sz w:val="16"/>
          <w:szCs w:val="16"/>
        </w:rPr>
        <w:t>(</w:t>
      </w:r>
      <w:hyperlink w:anchor="ÍndiceProc3GastoFuncionamiento" w:history="1">
        <w:r w:rsidRPr="008B2445">
          <w:rPr>
            <w:rStyle w:val="Hipervnculo"/>
            <w:rFonts w:cs="Arial"/>
            <w:sz w:val="16"/>
            <w:szCs w:val="16"/>
          </w:rPr>
          <w:t>Índice Gasto de funcionamiento</w:t>
        </w:r>
      </w:hyperlink>
      <w:r w:rsidRPr="008B2445">
        <w:rPr>
          <w:rFonts w:cs="Arial"/>
          <w:sz w:val="16"/>
          <w:szCs w:val="16"/>
        </w:rPr>
        <w:t>)</w:t>
      </w:r>
    </w:p>
    <w:p w:rsidR="00E75178" w:rsidRPr="008B2445" w:rsidRDefault="00E75178" w:rsidP="008E77D4">
      <w:pPr>
        <w:autoSpaceDE w:val="0"/>
        <w:autoSpaceDN w:val="0"/>
        <w:rPr>
          <w:rFonts w:cs="Arial"/>
          <w:sz w:val="16"/>
          <w:szCs w:val="16"/>
        </w:rPr>
      </w:pPr>
      <w:r w:rsidRPr="008B2445">
        <w:rPr>
          <w:sz w:val="16"/>
          <w:szCs w:val="16"/>
        </w:rPr>
        <w:t>(</w:t>
      </w:r>
      <w:hyperlink w:anchor="ÍndiceDudasProcedimiento" w:history="1">
        <w:r w:rsidRPr="008B2445">
          <w:rPr>
            <w:rStyle w:val="Hipervnculo"/>
            <w:sz w:val="16"/>
            <w:szCs w:val="16"/>
          </w:rPr>
          <w:t>Índice de dudas procedimiento por orden temporal</w:t>
        </w:r>
      </w:hyperlink>
      <w:r w:rsidRPr="008B2445">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8E77D4">
      <w:pPr>
        <w:ind w:left="708"/>
      </w:pPr>
    </w:p>
    <w:p w:rsidR="00E75178" w:rsidRDefault="00E75178" w:rsidP="008E77D4">
      <w:r>
        <w:t xml:space="preserve">1) </w:t>
      </w:r>
      <w:bookmarkStart w:id="741" w:name="ProcGALGastoFuncionaPlazoEjecución"/>
      <w:bookmarkEnd w:id="741"/>
      <w:r>
        <w:t>Aparente incoherencia entre la Orden de bases y el Manual de procedimiento, por un lado, y la Orden de convocatoria de 2017, por otro.</w:t>
      </w:r>
    </w:p>
    <w:p w:rsidR="00E75178" w:rsidRDefault="00E75178" w:rsidP="008E77D4">
      <w:pPr>
        <w:ind w:left="708"/>
      </w:pPr>
    </w:p>
    <w:p w:rsidR="00E75178" w:rsidRDefault="00E75178" w:rsidP="008E77D4">
      <w:r>
        <w:t>En el Manual de procedimiento, en la página 70, pone:</w:t>
      </w:r>
    </w:p>
    <w:p w:rsidR="00E75178" w:rsidRDefault="00E75178" w:rsidP="008E77D4">
      <w:pPr>
        <w:ind w:left="708"/>
      </w:pPr>
    </w:p>
    <w:p w:rsidR="00E75178" w:rsidRDefault="00E75178" w:rsidP="008E77D4">
      <w:pPr>
        <w:ind w:left="851"/>
        <w:rPr>
          <w:rFonts w:ascii="Calibri" w:hAnsi="Calibri"/>
          <w:i/>
          <w:iCs/>
          <w:color w:val="FF0000"/>
          <w:szCs w:val="24"/>
        </w:rPr>
      </w:pPr>
      <w:r>
        <w:rPr>
          <w:rFonts w:ascii="Calibri" w:hAnsi="Calibri"/>
          <w:i/>
          <w:iCs/>
          <w:color w:val="FF0000"/>
          <w:szCs w:val="24"/>
        </w:rPr>
        <w:t>“- Gastos subvencionables.</w:t>
      </w:r>
    </w:p>
    <w:p w:rsidR="00E75178" w:rsidRDefault="00E75178" w:rsidP="008E77D4">
      <w:pPr>
        <w:ind w:left="851"/>
        <w:rPr>
          <w:sz w:val="20"/>
          <w:szCs w:val="20"/>
        </w:rPr>
      </w:pPr>
      <w:r>
        <w:rPr>
          <w:rFonts w:ascii="Calibri" w:hAnsi="Calibri"/>
          <w:i/>
          <w:iCs/>
          <w:color w:val="FF0000"/>
          <w:szCs w:val="24"/>
        </w:rPr>
        <w:t>1. Podrán ser objeto de subvención los siguientes gastos, siempre que sean realizados entre la fecha de presentación de la solicitud de subvención y la fecha de finalización del plazo de ejecución fijado en la resolución que la apruebe:</w:t>
      </w:r>
      <w:r>
        <w:t>”…</w:t>
      </w:r>
    </w:p>
    <w:p w:rsidR="00E75178" w:rsidRDefault="00E75178" w:rsidP="008E77D4">
      <w:pPr>
        <w:ind w:left="708"/>
      </w:pPr>
    </w:p>
    <w:p w:rsidR="00E75178" w:rsidRDefault="00E75178" w:rsidP="008E77D4">
      <w:pPr>
        <w:rPr>
          <w:color w:val="FF0000"/>
          <w:lang w:val="es-ES_tradnl"/>
        </w:rPr>
      </w:pPr>
      <w:r>
        <w:t>Esto se contradice con la Orden DRS/1591/2016, de 27 de octubre, por la que se aprueba la convocatoria de las subvenciones LEADER para gastos de explotación y animación de los grupos de acción local para el ejercicio 2017, que dice:</w:t>
      </w:r>
    </w:p>
    <w:p w:rsidR="00E75178" w:rsidRDefault="00E75178" w:rsidP="008E77D4">
      <w:pPr>
        <w:ind w:left="708"/>
        <w:rPr>
          <w:color w:val="FF0000"/>
        </w:rPr>
      </w:pPr>
    </w:p>
    <w:p w:rsidR="00E75178" w:rsidRDefault="00E75178" w:rsidP="008E77D4">
      <w:pPr>
        <w:ind w:left="851"/>
        <w:rPr>
          <w:rFonts w:ascii="Calibri" w:hAnsi="Calibri"/>
          <w:i/>
          <w:iCs/>
          <w:color w:val="FF0000"/>
          <w:szCs w:val="24"/>
        </w:rPr>
      </w:pPr>
      <w:r>
        <w:rPr>
          <w:rFonts w:ascii="Calibri" w:hAnsi="Calibri"/>
          <w:i/>
          <w:iCs/>
          <w:color w:val="FF0000"/>
          <w:szCs w:val="24"/>
        </w:rPr>
        <w:t>“Segundo.— Subvencionabilidad de los gastos.</w:t>
      </w:r>
    </w:p>
    <w:p w:rsidR="00E75178" w:rsidRDefault="00E75178" w:rsidP="008E77D4">
      <w:pPr>
        <w:ind w:left="851"/>
        <w:rPr>
          <w:rFonts w:ascii="Calibri" w:hAnsi="Calibri"/>
          <w:i/>
          <w:iCs/>
          <w:color w:val="FF0000"/>
          <w:szCs w:val="24"/>
        </w:rPr>
      </w:pPr>
      <w:r>
        <w:rPr>
          <w:rFonts w:ascii="Calibri" w:hAnsi="Calibri"/>
          <w:i/>
          <w:iCs/>
          <w:color w:val="FF0000"/>
          <w:szCs w:val="24"/>
        </w:rPr>
        <w:t>1. De conformidad con lo dispuesto en el artículo 5 de las bases reguladoras, serán subvencionables los siguientes gastos, siempre que sean realizados entre el 1 de noviembre de</w:t>
      </w:r>
      <w:r w:rsidR="00676C57">
        <w:rPr>
          <w:rFonts w:ascii="Calibri" w:hAnsi="Calibri"/>
          <w:i/>
          <w:iCs/>
          <w:color w:val="FF0000"/>
          <w:szCs w:val="24"/>
        </w:rPr>
        <w:t xml:space="preserve"> </w:t>
      </w:r>
      <w:r>
        <w:rPr>
          <w:rFonts w:ascii="Calibri" w:hAnsi="Calibri"/>
          <w:i/>
          <w:iCs/>
          <w:color w:val="FF0000"/>
          <w:szCs w:val="24"/>
        </w:rPr>
        <w:t>2016 (día siguiente a la fecha de finalización de la subvencionabilidad de gastos con cargo a la anterior convocatoria) y la fecha en que finalice el plazo de ejecución fijado en la resolución que apruebe la subvención en esta convocatoria:”.</w:t>
      </w:r>
    </w:p>
    <w:p w:rsidR="00E75178" w:rsidRDefault="00E75178" w:rsidP="008E77D4">
      <w:pPr>
        <w:ind w:left="851"/>
        <w:rPr>
          <w:rFonts w:ascii="Calibri" w:hAnsi="Calibri"/>
          <w:i/>
          <w:iCs/>
          <w:color w:val="FF0000"/>
          <w:szCs w:val="24"/>
        </w:rPr>
      </w:pPr>
    </w:p>
    <w:p w:rsidR="00E75178" w:rsidRDefault="00E75178" w:rsidP="008E77D4">
      <w:pPr>
        <w:ind w:left="851"/>
        <w:rPr>
          <w:rFonts w:ascii="Calibri" w:hAnsi="Calibri"/>
          <w:i/>
          <w:iCs/>
          <w:color w:val="FF0000"/>
          <w:szCs w:val="24"/>
        </w:rPr>
      </w:pPr>
      <w:r>
        <w:rPr>
          <w:rFonts w:ascii="Calibri" w:hAnsi="Calibri"/>
          <w:i/>
          <w:iCs/>
          <w:color w:val="FF0000"/>
          <w:szCs w:val="24"/>
        </w:rPr>
        <w:t xml:space="preserve">“Decimosegundo.— Ejecución. </w:t>
      </w:r>
    </w:p>
    <w:p w:rsidR="00E75178" w:rsidRDefault="00E75178" w:rsidP="008E77D4">
      <w:pPr>
        <w:ind w:left="851"/>
        <w:rPr>
          <w:rFonts w:ascii="Calibri" w:hAnsi="Calibri"/>
          <w:i/>
          <w:iCs/>
          <w:color w:val="FF0000"/>
          <w:szCs w:val="24"/>
        </w:rPr>
      </w:pPr>
      <w:r>
        <w:rPr>
          <w:rFonts w:ascii="Calibri" w:hAnsi="Calibri"/>
          <w:i/>
          <w:iCs/>
          <w:color w:val="FF0000"/>
          <w:szCs w:val="24"/>
        </w:rPr>
        <w:t>2. La fecha de inicio de ejecución es el día 1 de noviembre de 2016 y el plazo de finaliza</w:t>
      </w:r>
      <w:r>
        <w:rPr>
          <w:rFonts w:ascii="Calibri" w:hAnsi="Calibri"/>
          <w:i/>
          <w:iCs/>
          <w:color w:val="FF0000"/>
          <w:szCs w:val="24"/>
        </w:rPr>
        <w:softHyphen/>
        <w:t>ción será el que se establezca en la resolución de concesión”.</w:t>
      </w:r>
    </w:p>
    <w:p w:rsidR="00E75178" w:rsidRDefault="00E75178" w:rsidP="008E77D4">
      <w:pPr>
        <w:ind w:left="708"/>
        <w:rPr>
          <w:sz w:val="20"/>
          <w:szCs w:val="20"/>
          <w:lang w:val="es-ES_tradnl"/>
        </w:rPr>
      </w:pPr>
    </w:p>
    <w:p w:rsidR="00E75178" w:rsidRDefault="00E75178" w:rsidP="008E77D4">
      <w:r>
        <w:t>Ya suponemos que la Orden de convocatoria prevalece sobre el procedimiento, sin embargo, la Orden DRS/128/2016, de 16 de febrero, por la que se aprueban las bases reguladoras de las subvenciones LEADER para gastos de explotación y animación de los grupos de acción local en el periodo 2014-2020, y su convocatoria para 2016, dice lo mismo que el procedimiento:</w:t>
      </w:r>
    </w:p>
    <w:p w:rsidR="00E75178" w:rsidRDefault="00E75178" w:rsidP="008E77D4">
      <w:pPr>
        <w:ind w:left="708"/>
        <w:rPr>
          <w:color w:val="FF0000"/>
        </w:rPr>
      </w:pPr>
    </w:p>
    <w:p w:rsidR="00E75178" w:rsidRDefault="00E75178" w:rsidP="008E77D4">
      <w:pPr>
        <w:ind w:left="851"/>
        <w:rPr>
          <w:rFonts w:ascii="Calibri" w:hAnsi="Calibri"/>
          <w:i/>
          <w:iCs/>
          <w:color w:val="FF0000"/>
          <w:szCs w:val="24"/>
        </w:rPr>
      </w:pPr>
      <w:r>
        <w:rPr>
          <w:color w:val="FF0000"/>
        </w:rPr>
        <w:t>“</w:t>
      </w:r>
      <w:r>
        <w:rPr>
          <w:rFonts w:ascii="Calibri" w:hAnsi="Calibri"/>
          <w:i/>
          <w:iCs/>
          <w:color w:val="FF0000"/>
          <w:szCs w:val="24"/>
        </w:rPr>
        <w:t>Artículo 5. Gastos subvencionables.</w:t>
      </w:r>
    </w:p>
    <w:p w:rsidR="00E75178" w:rsidRDefault="00E75178" w:rsidP="008E77D4">
      <w:pPr>
        <w:ind w:left="851"/>
        <w:rPr>
          <w:rFonts w:ascii="Calibri" w:hAnsi="Calibri"/>
          <w:i/>
          <w:iCs/>
          <w:color w:val="FF0000"/>
          <w:szCs w:val="24"/>
        </w:rPr>
      </w:pPr>
      <w:r>
        <w:rPr>
          <w:rFonts w:ascii="Calibri" w:hAnsi="Calibri"/>
          <w:i/>
          <w:iCs/>
          <w:color w:val="FF0000"/>
          <w:szCs w:val="24"/>
        </w:rPr>
        <w:t>1. Podrán ser objeto de subvención los siguientes gastos, siempre que sean realizados entre la fecha de presentación de la solicitud de subvención y la fecha de finalización del plazo de ejecución fijado en la resolución que la apruebe:”.</w:t>
      </w:r>
    </w:p>
    <w:p w:rsidR="00E75178" w:rsidRDefault="00E75178" w:rsidP="008E77D4">
      <w:pPr>
        <w:ind w:left="708"/>
        <w:rPr>
          <w:sz w:val="20"/>
          <w:szCs w:val="20"/>
        </w:rPr>
      </w:pPr>
    </w:p>
    <w:p w:rsidR="00E75178" w:rsidRDefault="00E75178" w:rsidP="008E77D4">
      <w:r>
        <w:t>Por ello creemos que convendría cambiar la Orden de bases y adecuarla a la Orden de convocatoria de 2017.</w:t>
      </w:r>
    </w:p>
    <w:p w:rsidR="00E75178" w:rsidRDefault="00E75178" w:rsidP="008E77D4">
      <w:pPr>
        <w:ind w:left="708"/>
      </w:pPr>
    </w:p>
    <w:p w:rsidR="00E75178" w:rsidRDefault="00E75178" w:rsidP="008E77D4">
      <w:r>
        <w:t xml:space="preserve">2) </w:t>
      </w:r>
      <w:bookmarkStart w:id="742" w:name="ProcGALGastoFuncionaTextoContratación3os"/>
      <w:bookmarkEnd w:id="742"/>
      <w:r>
        <w:t>En el Manual de procedimiento, párrafo no terminado sobre Contratación con terceros</w:t>
      </w:r>
    </w:p>
    <w:p w:rsidR="00E75178" w:rsidRDefault="00E75178" w:rsidP="008E77D4">
      <w:pPr>
        <w:ind w:left="708"/>
      </w:pPr>
    </w:p>
    <w:p w:rsidR="00E75178" w:rsidRDefault="00E75178" w:rsidP="008E77D4">
      <w:r>
        <w:t>En la página 73 del Manual de procedimiento, el epígrafe sobre Contratación con terceros está sin terminar de redactar:</w:t>
      </w:r>
    </w:p>
    <w:p w:rsidR="00E75178" w:rsidRDefault="00E75178" w:rsidP="008E77D4">
      <w:pPr>
        <w:ind w:left="708"/>
      </w:pPr>
    </w:p>
    <w:p w:rsidR="00E75178" w:rsidRDefault="00E75178" w:rsidP="008E77D4">
      <w:pPr>
        <w:ind w:left="851"/>
      </w:pPr>
      <w:r>
        <w:t>“</w:t>
      </w:r>
      <w:r>
        <w:rPr>
          <w:rFonts w:ascii="Calibri" w:hAnsi="Calibri"/>
          <w:i/>
          <w:iCs/>
          <w:color w:val="FF0000"/>
          <w:szCs w:val="24"/>
        </w:rPr>
        <w:t>Para la ejecución de determinadas actividades que el Grupo no pueda realizar directamente, podrá contratar con terceros. La contratación con terceros para realizar dichas actividades debe ser</w:t>
      </w:r>
      <w:r>
        <w:t>“.</w:t>
      </w:r>
    </w:p>
    <w:p w:rsidR="00E75178" w:rsidRDefault="00E75178" w:rsidP="008E77D4">
      <w:pPr>
        <w:rPr>
          <w:color w:val="FF0000"/>
          <w:szCs w:val="24"/>
        </w:rPr>
      </w:pPr>
    </w:p>
    <w:p w:rsidR="00E75178" w:rsidRDefault="00E75178" w:rsidP="007813E0">
      <w:pPr>
        <w:rPr>
          <w:rFonts w:cs="Arial"/>
          <w:szCs w:val="24"/>
        </w:rPr>
      </w:pPr>
      <w:r>
        <w:rPr>
          <w:color w:val="FF0000"/>
          <w:szCs w:val="24"/>
        </w:rPr>
        <w:t>Se arreglará.</w:t>
      </w:r>
    </w:p>
    <w:p w:rsidR="00E75178" w:rsidRDefault="00E75178" w:rsidP="008E77D4"/>
    <w:p w:rsidR="00E75178" w:rsidRDefault="00E75178" w:rsidP="008E77D4">
      <w:pPr>
        <w:shd w:val="clear" w:color="auto" w:fill="D9D9D9"/>
      </w:pPr>
      <w:bookmarkStart w:id="743" w:name="ProcModelo61yModelo4PlanRacionalizaciónG"/>
      <w:bookmarkEnd w:id="743"/>
      <w:r>
        <w:t xml:space="preserve">MODELO 6.1 DE </w:t>
      </w:r>
      <w:r w:rsidRPr="007A408D">
        <w:t>CERTIFICADO DE RACIONALIZACIÓN DEL GASTO</w:t>
      </w:r>
      <w:r>
        <w:t xml:space="preserve"> </w:t>
      </w:r>
      <w:r w:rsidRPr="007A408D">
        <w:t>EN ENTIDADES LOCALES</w:t>
      </w:r>
    </w:p>
    <w:p w:rsidR="00CD3784" w:rsidRDefault="00CD3784" w:rsidP="00CD3784">
      <w:pPr>
        <w:shd w:val="clear" w:color="auto" w:fill="D9D9D9" w:themeFill="background1" w:themeFillShade="D9"/>
        <w:rPr>
          <w:rFonts w:cs="Arial"/>
          <w:szCs w:val="24"/>
        </w:rPr>
      </w:pPr>
    </w:p>
    <w:p w:rsidR="00CD3784" w:rsidRDefault="00CD3784" w:rsidP="00CD3784">
      <w:pPr>
        <w:shd w:val="clear" w:color="auto" w:fill="D9D9D9" w:themeFill="background1" w:themeFillShade="D9"/>
      </w:pPr>
      <w:r>
        <w:rPr>
          <w:rFonts w:cs="Arial"/>
          <w:szCs w:val="24"/>
        </w:rPr>
        <w:t>RESPUESTA DE DGA DE 17.03.2017</w:t>
      </w:r>
    </w:p>
    <w:p w:rsidR="00E75178" w:rsidRPr="00881782" w:rsidRDefault="00E75178" w:rsidP="008E77D4">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E9145A" w:rsidRDefault="00E75178" w:rsidP="008E77D4">
      <w:pPr>
        <w:autoSpaceDE w:val="0"/>
        <w:autoSpaceDN w:val="0"/>
        <w:rPr>
          <w:sz w:val="16"/>
          <w:szCs w:val="16"/>
        </w:rPr>
      </w:pPr>
      <w:r>
        <w:rPr>
          <w:sz w:val="16"/>
          <w:szCs w:val="16"/>
        </w:rPr>
        <w:t>(</w:t>
      </w:r>
      <w:hyperlink w:anchor="ÍndiceProc17InformeElegibilidadBeneficia" w:history="1">
        <w:r w:rsidRPr="00FA10A1">
          <w:rPr>
            <w:rStyle w:val="Hipervnculo"/>
            <w:sz w:val="16"/>
            <w:szCs w:val="16"/>
          </w:rPr>
          <w:t>Índice 1.7 Informe de elegibilidad: Beneficiario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8E77D4">
      <w:pPr>
        <w:rPr>
          <w:szCs w:val="24"/>
        </w:rPr>
      </w:pPr>
    </w:p>
    <w:p w:rsidR="00E75178" w:rsidRPr="000026AD" w:rsidRDefault="00E75178" w:rsidP="008E77D4">
      <w:pPr>
        <w:rPr>
          <w:szCs w:val="24"/>
        </w:rPr>
      </w:pPr>
      <w:r w:rsidRPr="000026AD">
        <w:rPr>
          <w:szCs w:val="24"/>
        </w:rPr>
        <w:t>Cuando el titular de una ayuda es una entidad local, queda claro que tienen que presentar el modelo 6.1 del Manual y con eso acreditan este punto de</w:t>
      </w:r>
      <w:r>
        <w:rPr>
          <w:szCs w:val="24"/>
        </w:rPr>
        <w:t xml:space="preserve"> </w:t>
      </w:r>
      <w:r w:rsidRPr="000026AD">
        <w:rPr>
          <w:szCs w:val="24"/>
        </w:rPr>
        <w:t>l</w:t>
      </w:r>
      <w:r>
        <w:rPr>
          <w:szCs w:val="24"/>
        </w:rPr>
        <w:t>a</w:t>
      </w:r>
      <w:r w:rsidRPr="000026AD">
        <w:rPr>
          <w:szCs w:val="24"/>
        </w:rPr>
        <w:t xml:space="preserve"> list</w:t>
      </w:r>
      <w:r>
        <w:rPr>
          <w:szCs w:val="24"/>
        </w:rPr>
        <w:t xml:space="preserve">a de control </w:t>
      </w:r>
      <w:r w:rsidRPr="000026AD">
        <w:rPr>
          <w:szCs w:val="24"/>
        </w:rPr>
        <w:t>de la solicitud de ayudas:</w:t>
      </w:r>
    </w:p>
    <w:p w:rsidR="00E75178" w:rsidRDefault="00E75178" w:rsidP="008E77D4">
      <w:pPr>
        <w:ind w:left="360"/>
        <w:rPr>
          <w:rFonts w:cs="Arial"/>
          <w:i/>
          <w:iCs/>
          <w:szCs w:val="24"/>
        </w:rPr>
      </w:pPr>
    </w:p>
    <w:p w:rsidR="00E75178" w:rsidRPr="007A408D" w:rsidRDefault="00E75178" w:rsidP="008E77D4">
      <w:pPr>
        <w:ind w:left="360"/>
        <w:rPr>
          <w:rFonts w:ascii="Calibri" w:hAnsi="Calibri" w:cs="Arial"/>
          <w:i/>
          <w:iCs/>
          <w:color w:val="FF0000"/>
          <w:szCs w:val="24"/>
          <w:lang w:val="es-ES_tradnl"/>
        </w:rPr>
      </w:pPr>
      <w:r w:rsidRPr="007A408D">
        <w:rPr>
          <w:rFonts w:ascii="Calibri" w:hAnsi="Calibri" w:cs="Arial"/>
          <w:i/>
          <w:iCs/>
          <w:color w:val="FF0000"/>
          <w:szCs w:val="24"/>
        </w:rPr>
        <w:t>“Acreditación de:</w:t>
      </w:r>
    </w:p>
    <w:p w:rsidR="00E75178" w:rsidRPr="007A408D" w:rsidRDefault="00E75178" w:rsidP="008E77D4">
      <w:pPr>
        <w:ind w:left="360"/>
        <w:rPr>
          <w:rFonts w:ascii="Calibri" w:hAnsi="Calibri" w:cs="Arial"/>
          <w:i/>
          <w:iCs/>
          <w:color w:val="FF0000"/>
          <w:szCs w:val="24"/>
        </w:rPr>
      </w:pPr>
      <w:r w:rsidRPr="007A408D">
        <w:rPr>
          <w:rFonts w:ascii="Calibri" w:hAnsi="Calibri" w:cs="Arial"/>
          <w:i/>
          <w:iCs/>
          <w:color w:val="FF0000"/>
          <w:szCs w:val="24"/>
        </w:rPr>
        <w:t>- Haber rendido cuentas a la Cámara de cuentas de Aragón.</w:t>
      </w:r>
    </w:p>
    <w:p w:rsidR="00E75178" w:rsidRPr="007A408D" w:rsidRDefault="00E75178" w:rsidP="008E77D4">
      <w:pPr>
        <w:ind w:left="360"/>
        <w:rPr>
          <w:rFonts w:ascii="Calibri" w:hAnsi="Calibri" w:cs="Arial"/>
          <w:i/>
          <w:iCs/>
          <w:color w:val="FF0000"/>
          <w:szCs w:val="24"/>
        </w:rPr>
      </w:pPr>
      <w:r w:rsidRPr="007A408D">
        <w:rPr>
          <w:rFonts w:ascii="Calibri" w:hAnsi="Calibri" w:cs="Arial"/>
          <w:i/>
          <w:iCs/>
          <w:color w:val="FF0000"/>
          <w:szCs w:val="24"/>
        </w:rPr>
        <w:t xml:space="preserve">- Haber adoptado medidas de racionalización. </w:t>
      </w:r>
    </w:p>
    <w:p w:rsidR="00E75178" w:rsidRPr="007A408D" w:rsidRDefault="00E75178" w:rsidP="008E77D4">
      <w:pPr>
        <w:ind w:left="360"/>
        <w:rPr>
          <w:rFonts w:ascii="Calibri" w:hAnsi="Calibri" w:cs="Arial"/>
          <w:i/>
          <w:iCs/>
          <w:color w:val="FF0000"/>
          <w:szCs w:val="24"/>
        </w:rPr>
      </w:pPr>
      <w:r w:rsidRPr="007A408D">
        <w:rPr>
          <w:rFonts w:ascii="Calibri" w:hAnsi="Calibri" w:cs="Arial"/>
          <w:i/>
          <w:iCs/>
          <w:color w:val="FF0000"/>
          <w:szCs w:val="24"/>
        </w:rPr>
        <w:t>- Haber presentado un plan económico-financiero, en el caso de que sus cuentas presenten desequilibrios o acumulen deudas con proveedores”.</w:t>
      </w:r>
    </w:p>
    <w:p w:rsidR="00E75178" w:rsidRPr="000026AD" w:rsidRDefault="00E75178" w:rsidP="008E77D4">
      <w:pPr>
        <w:rPr>
          <w:rFonts w:ascii="Calibri" w:hAnsi="Calibri"/>
          <w:szCs w:val="24"/>
        </w:rPr>
      </w:pPr>
    </w:p>
    <w:p w:rsidR="00E75178" w:rsidRPr="005425F5" w:rsidRDefault="00E75178" w:rsidP="008E77D4">
      <w:r w:rsidRPr="000026AD">
        <w:rPr>
          <w:szCs w:val="24"/>
        </w:rPr>
        <w:t xml:space="preserve">Sin embargo, </w:t>
      </w:r>
      <w:r>
        <w:rPr>
          <w:szCs w:val="24"/>
        </w:rPr>
        <w:t>en el modelo 4, L</w:t>
      </w:r>
      <w:r w:rsidRPr="005425F5">
        <w:t>ista de control. Documentación presentada con la solicitud de ayuda</w:t>
      </w:r>
      <w:r>
        <w:t xml:space="preserve"> </w:t>
      </w:r>
      <w:r w:rsidRPr="005425F5">
        <w:t>E</w:t>
      </w:r>
      <w:r>
        <w:t xml:space="preserve">DLL, se pide controlar </w:t>
      </w:r>
      <w:r>
        <w:rPr>
          <w:szCs w:val="24"/>
        </w:rPr>
        <w:t>más cosas:</w:t>
      </w:r>
    </w:p>
    <w:p w:rsidR="00E75178" w:rsidRPr="000026AD" w:rsidRDefault="00E75178" w:rsidP="008E77D4">
      <w:pPr>
        <w:rPr>
          <w:szCs w:val="24"/>
        </w:rPr>
      </w:pPr>
    </w:p>
    <w:p w:rsidR="00E75178" w:rsidRPr="005425F5" w:rsidRDefault="00E75178" w:rsidP="008E77D4">
      <w:pPr>
        <w:ind w:left="360"/>
        <w:rPr>
          <w:rFonts w:ascii="Calibri" w:hAnsi="Calibri" w:cs="Arial"/>
          <w:i/>
          <w:iCs/>
          <w:color w:val="FF0000"/>
          <w:szCs w:val="24"/>
        </w:rPr>
      </w:pPr>
      <w:r w:rsidRPr="005425F5">
        <w:rPr>
          <w:rFonts w:ascii="Calibri" w:hAnsi="Calibri" w:cs="Arial"/>
          <w:i/>
          <w:iCs/>
          <w:color w:val="FF0000"/>
          <w:szCs w:val="24"/>
        </w:rPr>
        <w:t>“Plan de racionalización del gasto corriente, que deberá tener el siguiente contenido respecto a la ejecución de la ayuda:</w:t>
      </w:r>
    </w:p>
    <w:p w:rsidR="00E75178" w:rsidRPr="005425F5" w:rsidRDefault="00E75178" w:rsidP="008E77D4">
      <w:pPr>
        <w:tabs>
          <w:tab w:val="num" w:pos="720"/>
        </w:tabs>
        <w:ind w:left="360"/>
        <w:rPr>
          <w:rFonts w:ascii="Calibri" w:hAnsi="Calibri" w:cs="Arial"/>
          <w:i/>
          <w:iCs/>
          <w:color w:val="FF0000"/>
          <w:szCs w:val="24"/>
        </w:rPr>
      </w:pPr>
      <w:r w:rsidRPr="005425F5">
        <w:rPr>
          <w:rFonts w:ascii="Calibri" w:hAnsi="Calibri" w:cs="Arial"/>
          <w:i/>
          <w:iCs/>
          <w:color w:val="FF0000"/>
          <w:szCs w:val="24"/>
        </w:rPr>
        <w:t>a) medidas de eficiencia en el consumo de bienes corrientes;</w:t>
      </w:r>
    </w:p>
    <w:p w:rsidR="00E75178" w:rsidRPr="005425F5" w:rsidRDefault="00E75178" w:rsidP="008E77D4">
      <w:pPr>
        <w:tabs>
          <w:tab w:val="num" w:pos="720"/>
        </w:tabs>
        <w:ind w:left="360"/>
        <w:rPr>
          <w:rFonts w:ascii="Calibri" w:hAnsi="Calibri" w:cs="Arial"/>
          <w:i/>
          <w:iCs/>
          <w:color w:val="FF0000"/>
          <w:szCs w:val="24"/>
        </w:rPr>
      </w:pPr>
      <w:r w:rsidRPr="005425F5">
        <w:rPr>
          <w:rFonts w:ascii="Calibri" w:hAnsi="Calibri" w:cs="Arial"/>
          <w:i/>
          <w:iCs/>
          <w:color w:val="FF0000"/>
          <w:szCs w:val="24"/>
        </w:rPr>
        <w:t>b) medidas de ahorro en gasto de publicidad institucional;</w:t>
      </w:r>
    </w:p>
    <w:p w:rsidR="00E75178" w:rsidRPr="005425F5" w:rsidRDefault="00E75178" w:rsidP="008E77D4">
      <w:pPr>
        <w:tabs>
          <w:tab w:val="num" w:pos="720"/>
        </w:tabs>
        <w:ind w:left="360"/>
        <w:rPr>
          <w:rFonts w:ascii="Calibri" w:hAnsi="Calibri" w:cs="Arial"/>
          <w:i/>
          <w:iCs/>
          <w:color w:val="FF0000"/>
          <w:szCs w:val="24"/>
        </w:rPr>
      </w:pPr>
      <w:r w:rsidRPr="005425F5">
        <w:rPr>
          <w:rFonts w:ascii="Calibri" w:hAnsi="Calibri" w:cs="Arial"/>
          <w:i/>
          <w:iCs/>
          <w:color w:val="FF0000"/>
          <w:szCs w:val="24"/>
        </w:rPr>
        <w:t>c) medidas de racionalización en la contratación pública”.</w:t>
      </w:r>
    </w:p>
    <w:p w:rsidR="00E75178" w:rsidRDefault="00E75178" w:rsidP="008E77D4">
      <w:pPr>
        <w:rPr>
          <w:szCs w:val="24"/>
        </w:rPr>
      </w:pPr>
    </w:p>
    <w:p w:rsidR="00CC5C38" w:rsidRPr="00623B9C" w:rsidRDefault="00CC5C38" w:rsidP="00CC5C38">
      <w:pPr>
        <w:rPr>
          <w:color w:val="00B050"/>
        </w:rPr>
      </w:pPr>
      <w:r w:rsidRPr="00623B9C">
        <w:rPr>
          <w:color w:val="00B050"/>
        </w:rPr>
        <w:t xml:space="preserve">N. de RADR: </w:t>
      </w:r>
      <w:r>
        <w:rPr>
          <w:color w:val="00B050"/>
        </w:rPr>
        <w:t xml:space="preserve">el criterio de DGA sobre estar al corriente con la Cámara de Cuentas </w:t>
      </w:r>
      <w:r w:rsidRPr="00623B9C">
        <w:rPr>
          <w:color w:val="00B050"/>
        </w:rPr>
        <w:t>se integra en el Manual de procedimiento de 11.07.2017.</w:t>
      </w:r>
    </w:p>
    <w:p w:rsidR="00CC5C38" w:rsidRDefault="00CC5C38" w:rsidP="008E77D4">
      <w:pPr>
        <w:rPr>
          <w:szCs w:val="24"/>
        </w:rPr>
      </w:pPr>
    </w:p>
    <w:p w:rsidR="00E75178" w:rsidRDefault="00E75178" w:rsidP="008E77D4">
      <w:pPr>
        <w:rPr>
          <w:szCs w:val="24"/>
        </w:rPr>
      </w:pPr>
      <w:r w:rsidRPr="007A408D">
        <w:rPr>
          <w:szCs w:val="24"/>
        </w:rPr>
        <w:t>¿</w:t>
      </w:r>
      <w:r>
        <w:rPr>
          <w:szCs w:val="24"/>
        </w:rPr>
        <w:t>El beneficiario</w:t>
      </w:r>
      <w:r w:rsidRPr="007A408D">
        <w:rPr>
          <w:szCs w:val="24"/>
        </w:rPr>
        <w:t xml:space="preserve"> debe presentar copia del </w:t>
      </w:r>
      <w:r w:rsidRPr="007A408D">
        <w:rPr>
          <w:bCs/>
          <w:szCs w:val="24"/>
        </w:rPr>
        <w:t>plan de racionalización</w:t>
      </w:r>
      <w:r w:rsidRPr="007A408D">
        <w:rPr>
          <w:szCs w:val="24"/>
        </w:rPr>
        <w:t xml:space="preserve"> o </w:t>
      </w:r>
      <w:r w:rsidRPr="000026AD">
        <w:rPr>
          <w:szCs w:val="24"/>
        </w:rPr>
        <w:t>con lo citado anteriormente es suficiente?</w:t>
      </w:r>
    </w:p>
    <w:p w:rsidR="00E75178" w:rsidRDefault="00E75178" w:rsidP="008E77D4">
      <w:pPr>
        <w:rPr>
          <w:szCs w:val="24"/>
        </w:rPr>
      </w:pPr>
    </w:p>
    <w:p w:rsidR="00E75178" w:rsidRPr="008E77D4" w:rsidRDefault="00E75178" w:rsidP="008E77D4">
      <w:pPr>
        <w:rPr>
          <w:color w:val="FF0000"/>
          <w:szCs w:val="24"/>
        </w:rPr>
      </w:pPr>
      <w:r w:rsidRPr="008E77D4">
        <w:rPr>
          <w:color w:val="FF0000"/>
          <w:szCs w:val="24"/>
        </w:rPr>
        <w:t>En el modelo 4, de Lista de control de la documentación presentada en la solicitud, se quitará ese último párrafo señalado:</w:t>
      </w:r>
    </w:p>
    <w:p w:rsidR="00E75178" w:rsidRDefault="00E75178" w:rsidP="008E77D4">
      <w:pPr>
        <w:rPr>
          <w:szCs w:val="24"/>
        </w:rPr>
      </w:pPr>
    </w:p>
    <w:p w:rsidR="00E75178" w:rsidRPr="008E77D4" w:rsidRDefault="00737E7A" w:rsidP="008E77D4">
      <w:pPr>
        <w:ind w:left="360"/>
        <w:rPr>
          <w:rFonts w:ascii="Calibri" w:hAnsi="Calibri" w:cs="Arial"/>
          <w:i/>
          <w:iCs/>
          <w:color w:val="FF0000"/>
          <w:szCs w:val="24"/>
        </w:rPr>
      </w:pPr>
      <w:r>
        <w:rPr>
          <w:noProof/>
          <w:lang w:eastAsia="es-ES"/>
        </w:rPr>
        <mc:AlternateContent>
          <mc:Choice Requires="wps">
            <w:drawing>
              <wp:anchor distT="0" distB="0" distL="114300" distR="114300" simplePos="0" relativeHeight="251663360" behindDoc="0" locked="0" layoutInCell="1" allowOverlap="1" wp14:anchorId="254D4ADA" wp14:editId="213D5E26">
                <wp:simplePos x="0" y="0"/>
                <wp:positionH relativeFrom="column">
                  <wp:posOffset>143510</wp:posOffset>
                </wp:positionH>
                <wp:positionV relativeFrom="paragraph">
                  <wp:posOffset>29845</wp:posOffset>
                </wp:positionV>
                <wp:extent cx="95250" cy="101600"/>
                <wp:effectExtent l="19685" t="20320" r="18415" b="20955"/>
                <wp:wrapNone/>
                <wp:docPr id="2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1600"/>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DD9032" id="Rectángulo 42" o:spid="_x0000_s1026" style="position:absolute;margin-left:11.3pt;margin-top:2.35pt;width:7.5pt;height: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" filled="f" strokecolor="#243f60" strokeweight="2pt"/>
            </w:pict>
          </mc:Fallback>
        </mc:AlternateContent>
      </w:r>
      <w:r w:rsidR="00E75178">
        <w:rPr>
          <w:rFonts w:ascii="Calibri" w:hAnsi="Calibri" w:cs="Arial"/>
          <w:i/>
          <w:iCs/>
          <w:color w:val="FF0000"/>
          <w:szCs w:val="24"/>
        </w:rPr>
        <w:t xml:space="preserve">  </w:t>
      </w:r>
      <w:r w:rsidR="00E75178" w:rsidRPr="008E77D4">
        <w:rPr>
          <w:rFonts w:ascii="Calibri" w:hAnsi="Calibri" w:cs="Arial"/>
          <w:i/>
          <w:iCs/>
          <w:color w:val="FF0000"/>
          <w:szCs w:val="24"/>
        </w:rPr>
        <w:t>Plan de racionalización del gasto corriente, que deberá tener el siguiente contenido respecto a la ejecución de</w:t>
      </w:r>
    </w:p>
    <w:p w:rsidR="00E75178" w:rsidRPr="008E77D4" w:rsidRDefault="00E75178" w:rsidP="008E77D4">
      <w:pPr>
        <w:ind w:left="360"/>
        <w:rPr>
          <w:rFonts w:ascii="Calibri" w:hAnsi="Calibri" w:cs="Arial"/>
          <w:i/>
          <w:iCs/>
          <w:color w:val="FF0000"/>
          <w:szCs w:val="24"/>
        </w:rPr>
      </w:pPr>
      <w:r w:rsidRPr="008E77D4">
        <w:rPr>
          <w:rFonts w:ascii="Calibri" w:hAnsi="Calibri" w:cs="Arial"/>
          <w:i/>
          <w:iCs/>
          <w:color w:val="FF0000"/>
          <w:szCs w:val="24"/>
        </w:rPr>
        <w:t>la ayuda:</w:t>
      </w:r>
    </w:p>
    <w:p w:rsidR="00E75178" w:rsidRPr="008E77D4" w:rsidRDefault="00E75178" w:rsidP="008E77D4">
      <w:pPr>
        <w:ind w:left="360"/>
        <w:rPr>
          <w:rFonts w:ascii="Calibri" w:hAnsi="Calibri" w:cs="Arial"/>
          <w:i/>
          <w:iCs/>
          <w:color w:val="FF0000"/>
          <w:szCs w:val="24"/>
        </w:rPr>
      </w:pPr>
      <w:r w:rsidRPr="008E77D4">
        <w:rPr>
          <w:rFonts w:ascii="Calibri" w:hAnsi="Calibri" w:cs="Arial"/>
          <w:i/>
          <w:iCs/>
          <w:color w:val="FF0000"/>
          <w:szCs w:val="24"/>
        </w:rPr>
        <w:t>- a) medidas de eficiencia en el consumo de bienes corrientes;</w:t>
      </w:r>
    </w:p>
    <w:p w:rsidR="00E75178" w:rsidRPr="008E77D4" w:rsidRDefault="00E75178" w:rsidP="008E77D4">
      <w:pPr>
        <w:ind w:left="360"/>
        <w:rPr>
          <w:rFonts w:ascii="Calibri" w:hAnsi="Calibri" w:cs="Arial"/>
          <w:i/>
          <w:iCs/>
          <w:color w:val="FF0000"/>
          <w:szCs w:val="24"/>
        </w:rPr>
      </w:pPr>
      <w:r w:rsidRPr="008E77D4">
        <w:rPr>
          <w:rFonts w:ascii="Calibri" w:hAnsi="Calibri" w:cs="Arial"/>
          <w:i/>
          <w:iCs/>
          <w:color w:val="FF0000"/>
          <w:szCs w:val="24"/>
        </w:rPr>
        <w:t>- b) medidas de ahorro en gasto de publicidad institucional;</w:t>
      </w:r>
    </w:p>
    <w:p w:rsidR="00E75178" w:rsidRDefault="00E75178" w:rsidP="008E77D4">
      <w:pPr>
        <w:ind w:left="360"/>
        <w:rPr>
          <w:rFonts w:ascii="Calibri" w:hAnsi="Calibri" w:cs="Arial"/>
          <w:i/>
          <w:iCs/>
          <w:color w:val="FF0000"/>
          <w:szCs w:val="24"/>
        </w:rPr>
      </w:pPr>
      <w:r w:rsidRPr="008E77D4">
        <w:rPr>
          <w:rFonts w:ascii="Calibri" w:hAnsi="Calibri" w:cs="Arial"/>
          <w:i/>
          <w:iCs/>
          <w:color w:val="FF0000"/>
          <w:szCs w:val="24"/>
        </w:rPr>
        <w:t>- c) medidas de racionalización en la contratación pública.</w:t>
      </w:r>
    </w:p>
    <w:p w:rsidR="00E75178" w:rsidRDefault="00E75178" w:rsidP="009172B7">
      <w:pPr>
        <w:rPr>
          <w:rFonts w:cs="Arial"/>
        </w:rPr>
      </w:pPr>
    </w:p>
    <w:p w:rsidR="00E75178" w:rsidRDefault="00E75178" w:rsidP="009172B7">
      <w:pPr>
        <w:shd w:val="clear" w:color="auto" w:fill="D9D9D9"/>
        <w:rPr>
          <w:rFonts w:cs="Arial"/>
        </w:rPr>
      </w:pPr>
      <w:bookmarkStart w:id="744" w:name="Coop11ContrataciónServiciosExternos"/>
      <w:bookmarkEnd w:id="744"/>
      <w:r w:rsidRPr="008B77B4">
        <w:rPr>
          <w:rFonts w:cs="Arial"/>
        </w:rPr>
        <w:t>COOPERACIÓN ENTRE PARTICULARES: CONTRATACIÓN DE SERVICIOS EXTERNOS: SELECCIÓN Y CONTRATO</w:t>
      </w:r>
    </w:p>
    <w:p w:rsidR="00CD3784" w:rsidRDefault="00CD3784" w:rsidP="00CD3784">
      <w:pPr>
        <w:shd w:val="clear" w:color="auto" w:fill="D9D9D9" w:themeFill="background1" w:themeFillShade="D9"/>
        <w:rPr>
          <w:rFonts w:cs="Arial"/>
          <w:szCs w:val="24"/>
        </w:rPr>
      </w:pPr>
    </w:p>
    <w:p w:rsidR="00CD3784" w:rsidRPr="008B77B4" w:rsidRDefault="00CD3784" w:rsidP="00CD3784">
      <w:pPr>
        <w:shd w:val="clear" w:color="auto" w:fill="D9D9D9" w:themeFill="background1" w:themeFillShade="D9"/>
        <w:rPr>
          <w:rFonts w:cs="Arial"/>
        </w:rPr>
      </w:pPr>
      <w:r>
        <w:rPr>
          <w:rFonts w:cs="Arial"/>
          <w:szCs w:val="24"/>
        </w:rPr>
        <w:t>RESPUESTA DE DGA DE 17.03.2017</w:t>
      </w:r>
    </w:p>
    <w:p w:rsidR="00E75178" w:rsidRDefault="00E75178" w:rsidP="009172B7">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Coop11Índice" w:history="1">
        <w:r w:rsidRPr="00B63937">
          <w:rPr>
            <w:rStyle w:val="Hipervnculo"/>
            <w:sz w:val="16"/>
            <w:szCs w:val="16"/>
          </w:rPr>
          <w:t>(Subir al índice de cooperación 1.1)</w:t>
        </w:r>
      </w:hyperlink>
    </w:p>
    <w:p w:rsidR="00E75178" w:rsidRDefault="00E75178" w:rsidP="009172B7">
      <w:pPr>
        <w:rPr>
          <w:sz w:val="16"/>
          <w:szCs w:val="16"/>
        </w:rPr>
      </w:pPr>
      <w:r>
        <w:rPr>
          <w:sz w:val="16"/>
          <w:szCs w:val="16"/>
        </w:rPr>
        <w:t>(</w:t>
      </w:r>
      <w:hyperlink w:anchor="ÍndiceProc158Coop11" w:history="1">
        <w:r w:rsidRPr="00095CE2">
          <w:rPr>
            <w:rStyle w:val="Hipervnculo"/>
            <w:sz w:val="16"/>
            <w:szCs w:val="16"/>
          </w:rPr>
          <w:t>Índice 1.5.8 Cooperación entre particulare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9172B7">
      <w:pPr>
        <w:rPr>
          <w:rFonts w:cs="Arial"/>
          <w:szCs w:val="24"/>
        </w:rPr>
      </w:pPr>
    </w:p>
    <w:p w:rsidR="00E75178" w:rsidRPr="008D52B2" w:rsidRDefault="00E75178" w:rsidP="009172B7">
      <w:pPr>
        <w:rPr>
          <w:rFonts w:cs="Arial"/>
          <w:szCs w:val="24"/>
        </w:rPr>
      </w:pPr>
      <w:r>
        <w:rPr>
          <w:rFonts w:cs="Arial"/>
          <w:szCs w:val="24"/>
        </w:rPr>
        <w:t>Los</w:t>
      </w:r>
      <w:r w:rsidRPr="008D52B2">
        <w:rPr>
          <w:rFonts w:cs="Arial"/>
          <w:szCs w:val="24"/>
        </w:rPr>
        <w:t xml:space="preserve"> Manual</w:t>
      </w:r>
      <w:r>
        <w:rPr>
          <w:rFonts w:cs="Arial"/>
          <w:szCs w:val="24"/>
        </w:rPr>
        <w:t>es</w:t>
      </w:r>
      <w:r w:rsidRPr="008D52B2">
        <w:rPr>
          <w:rFonts w:cs="Arial"/>
          <w:szCs w:val="24"/>
        </w:rPr>
        <w:t xml:space="preserve"> de procedimiento de 2016 y 2017 dicen: </w:t>
      </w:r>
    </w:p>
    <w:p w:rsidR="00E75178" w:rsidRPr="008D52B2" w:rsidRDefault="00E75178" w:rsidP="009172B7">
      <w:pPr>
        <w:rPr>
          <w:rFonts w:ascii="Calibri" w:hAnsi="Calibri"/>
          <w:color w:val="FF0000"/>
          <w:szCs w:val="24"/>
        </w:rPr>
      </w:pPr>
    </w:p>
    <w:p w:rsidR="00E75178" w:rsidRPr="008D52B2" w:rsidRDefault="00E75178" w:rsidP="009172B7">
      <w:pPr>
        <w:ind w:left="708"/>
        <w:rPr>
          <w:rFonts w:ascii="Calibri" w:hAnsi="Calibri" w:cs="Arial"/>
          <w:i/>
          <w:color w:val="FF0000"/>
          <w:szCs w:val="24"/>
        </w:rPr>
      </w:pPr>
      <w:r w:rsidRPr="008D52B2">
        <w:rPr>
          <w:rFonts w:ascii="Calibri" w:hAnsi="Calibri"/>
          <w:i/>
          <w:color w:val="FF0000"/>
          <w:szCs w:val="24"/>
        </w:rPr>
        <w:lastRenderedPageBreak/>
        <w:t>“</w:t>
      </w:r>
      <w:r w:rsidRPr="008D52B2">
        <w:rPr>
          <w:rFonts w:ascii="Calibri" w:hAnsi="Calibri"/>
          <w:i/>
          <w:iCs/>
          <w:color w:val="FF0000"/>
          <w:szCs w:val="24"/>
        </w:rPr>
        <w:t>En cuanto a la ejecución material del proyecto, son los socios los que ejecutan las actuaciones y sólo se licitarán aquellas actividades que no puedan realizar ellos mismos o cuya realización por terceros resulte más transparente o económica. Para lo cual es importante conocer el “régimen de ejecución” de las acciones: administración directa (si es el propio socio quien lo efectúa), concurso público, concurso limitado (previa preselección de candidaturas), concurso restringido (no ha existido preselección de candidaturas), por negociación o adjudicación directa</w:t>
      </w:r>
      <w:r w:rsidRPr="008D52B2">
        <w:rPr>
          <w:rFonts w:ascii="Calibri" w:hAnsi="Calibri" w:cs="Arial"/>
          <w:i/>
          <w:color w:val="FF0000"/>
          <w:szCs w:val="24"/>
        </w:rPr>
        <w:t xml:space="preserve">”. </w:t>
      </w:r>
    </w:p>
    <w:p w:rsidR="00E75178" w:rsidRPr="008D52B2" w:rsidRDefault="00E75178" w:rsidP="009172B7">
      <w:pPr>
        <w:rPr>
          <w:rFonts w:cs="Arial"/>
          <w:szCs w:val="24"/>
          <w:lang w:val="es-ES_tradnl"/>
        </w:rPr>
      </w:pPr>
      <w:r w:rsidRPr="008D52B2">
        <w:rPr>
          <w:rFonts w:cs="Arial"/>
          <w:szCs w:val="24"/>
        </w:rPr>
        <w:t>Y:</w:t>
      </w:r>
    </w:p>
    <w:p w:rsidR="00E75178" w:rsidRDefault="00E75178" w:rsidP="009172B7">
      <w:pPr>
        <w:ind w:left="708"/>
        <w:rPr>
          <w:rFonts w:ascii="Calibri" w:hAnsi="Calibri"/>
          <w:i/>
          <w:color w:val="FF0000"/>
          <w:szCs w:val="24"/>
        </w:rPr>
      </w:pPr>
      <w:r w:rsidRPr="008D52B2">
        <w:rPr>
          <w:rFonts w:ascii="Calibri" w:hAnsi="Calibri"/>
          <w:i/>
          <w:color w:val="FF0000"/>
          <w:szCs w:val="24"/>
        </w:rPr>
        <w:t xml:space="preserve">“Servicios facilitados por una entidad externa a los beneficiarios. Estos servicios deben ser esenciales para la ejecución del proyecto. </w:t>
      </w:r>
      <w:r w:rsidRPr="008D52B2">
        <w:rPr>
          <w:rFonts w:ascii="Calibri" w:hAnsi="Calibri"/>
          <w:b/>
          <w:i/>
          <w:color w:val="FF0000"/>
          <w:szCs w:val="24"/>
        </w:rPr>
        <w:t>En su caso</w:t>
      </w:r>
      <w:r w:rsidRPr="008D52B2">
        <w:rPr>
          <w:rFonts w:ascii="Calibri" w:hAnsi="Calibri"/>
          <w:i/>
          <w:color w:val="FF0000"/>
          <w:szCs w:val="24"/>
        </w:rPr>
        <w:t xml:space="preserve"> debe respetarse la normativa de contratación pública. </w:t>
      </w:r>
    </w:p>
    <w:p w:rsidR="00E75178" w:rsidRDefault="00E75178" w:rsidP="009172B7">
      <w:pPr>
        <w:ind w:left="708"/>
        <w:rPr>
          <w:rFonts w:ascii="Calibri" w:hAnsi="Calibri"/>
          <w:i/>
          <w:color w:val="FF0000"/>
          <w:szCs w:val="24"/>
        </w:rPr>
      </w:pPr>
    </w:p>
    <w:p w:rsidR="00E75178" w:rsidRPr="008D52B2" w:rsidRDefault="00E75178" w:rsidP="009172B7">
      <w:pPr>
        <w:ind w:left="708"/>
        <w:rPr>
          <w:rFonts w:ascii="Calibri" w:hAnsi="Calibri"/>
          <w:i/>
          <w:color w:val="FF0000"/>
          <w:szCs w:val="24"/>
        </w:rPr>
      </w:pPr>
      <w:r w:rsidRPr="008D52B2">
        <w:rPr>
          <w:rFonts w:ascii="Calibri" w:hAnsi="Calibri"/>
          <w:i/>
          <w:color w:val="FF0000"/>
          <w:szCs w:val="24"/>
        </w:rPr>
        <w:t>Se deberá justificar el proceso de selección, deberá existir un contrato o acuerdo escrito en el que se establezca los servicios a ofrecer con una referencia clara al proyecto.”.</w:t>
      </w:r>
    </w:p>
    <w:p w:rsidR="00E75178" w:rsidRPr="008D52B2" w:rsidRDefault="00E75178" w:rsidP="009172B7">
      <w:pPr>
        <w:rPr>
          <w:szCs w:val="24"/>
        </w:rPr>
      </w:pPr>
    </w:p>
    <w:p w:rsidR="00E75178" w:rsidRPr="008D52B2" w:rsidRDefault="00E75178" w:rsidP="009172B7">
      <w:pPr>
        <w:rPr>
          <w:szCs w:val="24"/>
        </w:rPr>
      </w:pPr>
      <w:r w:rsidRPr="008D52B2">
        <w:rPr>
          <w:szCs w:val="24"/>
        </w:rPr>
        <w:t xml:space="preserve">Por </w:t>
      </w:r>
      <w:r>
        <w:rPr>
          <w:szCs w:val="24"/>
        </w:rPr>
        <w:t>unas primeras</w:t>
      </w:r>
      <w:r w:rsidRPr="008D52B2">
        <w:rPr>
          <w:szCs w:val="24"/>
        </w:rPr>
        <w:t xml:space="preserve"> orientaciones de Diego Laya </w:t>
      </w:r>
      <w:r>
        <w:rPr>
          <w:szCs w:val="24"/>
        </w:rPr>
        <w:t>(</w:t>
      </w:r>
      <w:r w:rsidRPr="008D52B2">
        <w:rPr>
          <w:szCs w:val="24"/>
        </w:rPr>
        <w:t xml:space="preserve">acerca de que </w:t>
      </w:r>
      <w:r>
        <w:rPr>
          <w:szCs w:val="24"/>
        </w:rPr>
        <w:t xml:space="preserve">en </w:t>
      </w:r>
      <w:r w:rsidRPr="008D52B2">
        <w:rPr>
          <w:szCs w:val="24"/>
        </w:rPr>
        <w:t xml:space="preserve">las contrataciones de </w:t>
      </w:r>
      <w:r>
        <w:rPr>
          <w:szCs w:val="24"/>
        </w:rPr>
        <w:t xml:space="preserve">servicios de </w:t>
      </w:r>
      <w:r w:rsidRPr="008D52B2">
        <w:rPr>
          <w:szCs w:val="24"/>
        </w:rPr>
        <w:t xml:space="preserve">tipo finalista </w:t>
      </w:r>
      <w:r>
        <w:rPr>
          <w:szCs w:val="24"/>
        </w:rPr>
        <w:t xml:space="preserve">que </w:t>
      </w:r>
      <w:r w:rsidRPr="008D52B2">
        <w:rPr>
          <w:szCs w:val="24"/>
        </w:rPr>
        <w:t>se reali</w:t>
      </w:r>
      <w:r>
        <w:rPr>
          <w:szCs w:val="24"/>
        </w:rPr>
        <w:t>ce</w:t>
      </w:r>
      <w:r w:rsidRPr="008D52B2">
        <w:rPr>
          <w:szCs w:val="24"/>
        </w:rPr>
        <w:t xml:space="preserve">n </w:t>
      </w:r>
      <w:r>
        <w:rPr>
          <w:szCs w:val="24"/>
        </w:rPr>
        <w:t xml:space="preserve">sin duda </w:t>
      </w:r>
      <w:r w:rsidRPr="008D52B2">
        <w:rPr>
          <w:szCs w:val="24"/>
        </w:rPr>
        <w:t>para el proyecto no sería necesario que hubiera un contrato</w:t>
      </w:r>
      <w:r>
        <w:rPr>
          <w:szCs w:val="24"/>
        </w:rPr>
        <w:t>)</w:t>
      </w:r>
      <w:r w:rsidRPr="008D52B2">
        <w:rPr>
          <w:szCs w:val="24"/>
        </w:rPr>
        <w:t>, entendemos que los dos párrafos anteriores del MP serían de aplicación en casos como los siguientes ejemplos reales:</w:t>
      </w:r>
    </w:p>
    <w:p w:rsidR="00E75178" w:rsidRPr="008D52B2" w:rsidRDefault="00E75178" w:rsidP="009172B7">
      <w:pPr>
        <w:rPr>
          <w:rFonts w:ascii="Calibri" w:hAnsi="Calibri"/>
          <w:szCs w:val="24"/>
        </w:rPr>
      </w:pPr>
    </w:p>
    <w:p w:rsidR="00E75178" w:rsidRPr="008D52B2" w:rsidRDefault="00E75178" w:rsidP="009F381B">
      <w:pPr>
        <w:numPr>
          <w:ilvl w:val="0"/>
          <w:numId w:val="75"/>
        </w:numPr>
        <w:jc w:val="left"/>
        <w:rPr>
          <w:szCs w:val="24"/>
        </w:rPr>
      </w:pPr>
      <w:r w:rsidRPr="008D52B2">
        <w:rPr>
          <w:szCs w:val="24"/>
        </w:rPr>
        <w:t xml:space="preserve">“compilación información establecimientos:  recopilación y elaboración de la información de los establecimientos turísticos y elementos culturales-tradicionales de las rutas de ecoturismo, tanto para la web como para la información impresa de folletos y cartelería”…  3500 euros + IVA. </w:t>
      </w:r>
      <w:r w:rsidRPr="008D52B2">
        <w:rPr>
          <w:szCs w:val="24"/>
          <w:highlight w:val="yellow"/>
        </w:rPr>
        <w:t>SÍ</w:t>
      </w:r>
      <w:r>
        <w:rPr>
          <w:szCs w:val="24"/>
          <w:highlight w:val="yellow"/>
        </w:rPr>
        <w:t>, contrato necesario</w:t>
      </w:r>
      <w:r>
        <w:rPr>
          <w:szCs w:val="24"/>
        </w:rPr>
        <w:t>?</w:t>
      </w:r>
    </w:p>
    <w:p w:rsidR="00E75178" w:rsidRPr="008D52B2" w:rsidRDefault="00E75178" w:rsidP="009F381B">
      <w:pPr>
        <w:numPr>
          <w:ilvl w:val="0"/>
          <w:numId w:val="76"/>
        </w:numPr>
        <w:jc w:val="left"/>
        <w:rPr>
          <w:rFonts w:ascii="Calibri" w:hAnsi="Calibri"/>
          <w:szCs w:val="24"/>
        </w:rPr>
      </w:pPr>
      <w:r w:rsidRPr="008D52B2">
        <w:rPr>
          <w:szCs w:val="24"/>
        </w:rPr>
        <w:t xml:space="preserve">“portal web del proyecto”…… 5.500 euros + IVA. </w:t>
      </w:r>
      <w:r w:rsidRPr="008D52B2">
        <w:rPr>
          <w:szCs w:val="24"/>
          <w:highlight w:val="yellow"/>
        </w:rPr>
        <w:t>NO</w:t>
      </w:r>
    </w:p>
    <w:p w:rsidR="00E75178" w:rsidRPr="008D52B2" w:rsidRDefault="00E75178" w:rsidP="009F381B">
      <w:pPr>
        <w:numPr>
          <w:ilvl w:val="0"/>
          <w:numId w:val="77"/>
        </w:numPr>
        <w:jc w:val="left"/>
        <w:rPr>
          <w:rFonts w:ascii="Calibri" w:hAnsi="Calibri"/>
          <w:szCs w:val="24"/>
        </w:rPr>
      </w:pPr>
      <w:r w:rsidRPr="008D52B2">
        <w:rPr>
          <w:szCs w:val="24"/>
        </w:rPr>
        <w:t xml:space="preserve">“campaña publicitaria de difusión..” ….. 5.929 euros + IVA. </w:t>
      </w:r>
      <w:r w:rsidRPr="008D52B2">
        <w:rPr>
          <w:szCs w:val="24"/>
          <w:highlight w:val="yellow"/>
        </w:rPr>
        <w:t>NO</w:t>
      </w:r>
    </w:p>
    <w:p w:rsidR="00E75178" w:rsidRPr="008D52B2" w:rsidRDefault="00E75178" w:rsidP="009F381B">
      <w:pPr>
        <w:numPr>
          <w:ilvl w:val="0"/>
          <w:numId w:val="78"/>
        </w:numPr>
        <w:jc w:val="left"/>
        <w:rPr>
          <w:rFonts w:ascii="Calibri" w:hAnsi="Calibri"/>
          <w:szCs w:val="24"/>
        </w:rPr>
      </w:pPr>
      <w:r w:rsidRPr="008D52B2">
        <w:rPr>
          <w:szCs w:val="24"/>
        </w:rPr>
        <w:t xml:space="preserve">“Desarrollo tecnológico especializado, pruebas  tecnológicas con drones y consultoría técnica”…………..19.998 euros, IVA incluido </w:t>
      </w:r>
      <w:r w:rsidRPr="008D52B2">
        <w:rPr>
          <w:szCs w:val="24"/>
          <w:highlight w:val="yellow"/>
        </w:rPr>
        <w:t>SÍ?</w:t>
      </w:r>
    </w:p>
    <w:p w:rsidR="00E75178" w:rsidRPr="008D52B2" w:rsidRDefault="00E75178" w:rsidP="009F381B">
      <w:pPr>
        <w:numPr>
          <w:ilvl w:val="0"/>
          <w:numId w:val="78"/>
        </w:numPr>
        <w:jc w:val="left"/>
        <w:rPr>
          <w:szCs w:val="24"/>
        </w:rPr>
      </w:pPr>
      <w:r w:rsidRPr="008D52B2">
        <w:rPr>
          <w:szCs w:val="24"/>
        </w:rPr>
        <w:t xml:space="preserve">“personal técnico validación y verificación procesos aplicados a los casos de uso, simulación de uso, análisis de procesos y resultados, y validación de proceso tecnológico y caso de uso”……11.979 euros, IVA incluido </w:t>
      </w:r>
      <w:r w:rsidRPr="008D52B2">
        <w:rPr>
          <w:szCs w:val="24"/>
          <w:highlight w:val="yellow"/>
        </w:rPr>
        <w:t>SÍ?</w:t>
      </w:r>
    </w:p>
    <w:p w:rsidR="00E75178" w:rsidRPr="008D52B2" w:rsidRDefault="00E75178" w:rsidP="009F381B">
      <w:pPr>
        <w:numPr>
          <w:ilvl w:val="0"/>
          <w:numId w:val="78"/>
        </w:numPr>
        <w:jc w:val="left"/>
        <w:rPr>
          <w:szCs w:val="24"/>
        </w:rPr>
      </w:pPr>
      <w:r w:rsidRPr="008D52B2">
        <w:rPr>
          <w:szCs w:val="24"/>
        </w:rPr>
        <w:t>“validación y verificación de procesos aplicados a los casos de uso, puesta en funcionamiento del caso de uso seleccionado para el proyecto  y validados en la fase anterior. Serán llevados a cabo por dos ingenieros y pilotos formados especialmente para cada área y caso de uso concreto”…………….. 14.762, IVA incluido</w:t>
      </w:r>
      <w:r w:rsidRPr="008D52B2">
        <w:rPr>
          <w:szCs w:val="24"/>
          <w:highlight w:val="yellow"/>
        </w:rPr>
        <w:t xml:space="preserve"> SÍ?</w:t>
      </w:r>
    </w:p>
    <w:p w:rsidR="00E75178" w:rsidRPr="008D52B2" w:rsidRDefault="00E75178" w:rsidP="009F381B">
      <w:pPr>
        <w:numPr>
          <w:ilvl w:val="0"/>
          <w:numId w:val="78"/>
        </w:numPr>
        <w:jc w:val="left"/>
        <w:rPr>
          <w:szCs w:val="24"/>
        </w:rPr>
      </w:pPr>
      <w:r w:rsidRPr="008D52B2">
        <w:rPr>
          <w:szCs w:val="24"/>
        </w:rPr>
        <w:t xml:space="preserve">“estudio del perfil del montañeros Vs. Rescatado en el pico Aneto”…  3156 euros, iva incluido. </w:t>
      </w:r>
      <w:r w:rsidRPr="008D52B2">
        <w:rPr>
          <w:szCs w:val="24"/>
          <w:highlight w:val="yellow"/>
        </w:rPr>
        <w:t>SÍ?</w:t>
      </w:r>
    </w:p>
    <w:p w:rsidR="00E75178" w:rsidRPr="008D52B2" w:rsidRDefault="00E75178" w:rsidP="009F381B">
      <w:pPr>
        <w:numPr>
          <w:ilvl w:val="0"/>
          <w:numId w:val="78"/>
        </w:numPr>
        <w:jc w:val="left"/>
        <w:rPr>
          <w:szCs w:val="24"/>
        </w:rPr>
      </w:pPr>
      <w:r w:rsidRPr="008D52B2">
        <w:rPr>
          <w:szCs w:val="24"/>
        </w:rPr>
        <w:t xml:space="preserve">“servicios de guías de montaña profesionales para charlas y jornadas de familiarización en relación al proyecto Aneto Seguro, servicios prestados en Benasque”…..10.948 euros, IVA incluido. </w:t>
      </w:r>
      <w:r w:rsidRPr="008D52B2">
        <w:rPr>
          <w:szCs w:val="24"/>
          <w:highlight w:val="yellow"/>
        </w:rPr>
        <w:t>SÍ?</w:t>
      </w:r>
    </w:p>
    <w:p w:rsidR="00E75178" w:rsidRPr="008D52B2" w:rsidRDefault="00E75178" w:rsidP="009172B7">
      <w:pPr>
        <w:pStyle w:val="Prrafodelista"/>
        <w:rPr>
          <w:sz w:val="24"/>
          <w:szCs w:val="24"/>
        </w:rPr>
      </w:pPr>
    </w:p>
    <w:p w:rsidR="00E75178" w:rsidRPr="00410517" w:rsidRDefault="00E75178" w:rsidP="009172B7">
      <w:pPr>
        <w:rPr>
          <w:szCs w:val="24"/>
        </w:rPr>
      </w:pPr>
      <w:r>
        <w:rPr>
          <w:szCs w:val="24"/>
        </w:rPr>
        <w:t>Si</w:t>
      </w:r>
      <w:r w:rsidRPr="00410517">
        <w:rPr>
          <w:szCs w:val="24"/>
        </w:rPr>
        <w:t xml:space="preserve"> para una web del proyecto valorada en 10.000 euros </w:t>
      </w:r>
      <w:r>
        <w:rPr>
          <w:szCs w:val="24"/>
        </w:rPr>
        <w:t xml:space="preserve">se </w:t>
      </w:r>
      <w:r w:rsidRPr="00410517">
        <w:rPr>
          <w:szCs w:val="24"/>
        </w:rPr>
        <w:t>presentan tres presupuestos, ¿en este caso habría de formalizar</w:t>
      </w:r>
      <w:r>
        <w:rPr>
          <w:szCs w:val="24"/>
        </w:rPr>
        <w:t>se</w:t>
      </w:r>
      <w:r w:rsidRPr="00410517">
        <w:rPr>
          <w:szCs w:val="24"/>
        </w:rPr>
        <w:t xml:space="preserve"> </w:t>
      </w:r>
      <w:r>
        <w:rPr>
          <w:szCs w:val="24"/>
        </w:rPr>
        <w:t>un</w:t>
      </w:r>
      <w:r w:rsidRPr="00410517">
        <w:rPr>
          <w:szCs w:val="24"/>
        </w:rPr>
        <w:t xml:space="preserve"> contrato mercantil? </w:t>
      </w:r>
    </w:p>
    <w:p w:rsidR="00E75178" w:rsidRDefault="00E75178" w:rsidP="009172B7">
      <w:pPr>
        <w:rPr>
          <w:szCs w:val="24"/>
        </w:rPr>
      </w:pPr>
    </w:p>
    <w:p w:rsidR="00E75178" w:rsidRPr="00410517" w:rsidRDefault="00E75178" w:rsidP="009172B7">
      <w:pPr>
        <w:rPr>
          <w:szCs w:val="24"/>
        </w:rPr>
      </w:pPr>
      <w:r>
        <w:rPr>
          <w:szCs w:val="24"/>
        </w:rPr>
        <w:t xml:space="preserve">Creemos que </w:t>
      </w:r>
      <w:r w:rsidRPr="00410517">
        <w:rPr>
          <w:szCs w:val="24"/>
        </w:rPr>
        <w:t xml:space="preserve">lo </w:t>
      </w:r>
      <w:r>
        <w:rPr>
          <w:szCs w:val="24"/>
        </w:rPr>
        <w:t>normal</w:t>
      </w:r>
      <w:r w:rsidRPr="00410517">
        <w:rPr>
          <w:szCs w:val="24"/>
        </w:rPr>
        <w:t xml:space="preserve"> sería poner un importe mínimo a partir del cual solicitar contratos mercantiles </w:t>
      </w:r>
    </w:p>
    <w:p w:rsidR="00E75178" w:rsidRPr="008D52B2" w:rsidRDefault="00E75178" w:rsidP="009172B7">
      <w:pPr>
        <w:rPr>
          <w:rFonts w:cs="Arial"/>
          <w:szCs w:val="24"/>
        </w:rPr>
      </w:pPr>
    </w:p>
    <w:p w:rsidR="00E75178" w:rsidRPr="008D52B2" w:rsidRDefault="00E75178" w:rsidP="009172B7">
      <w:pPr>
        <w:rPr>
          <w:szCs w:val="24"/>
        </w:rPr>
      </w:pPr>
      <w:r w:rsidRPr="008D52B2">
        <w:rPr>
          <w:szCs w:val="24"/>
        </w:rPr>
        <w:t xml:space="preserve">A efectos de informar a los promotores, ¿sería correcto el siguiente texto?: </w:t>
      </w:r>
    </w:p>
    <w:p w:rsidR="00E75178" w:rsidRPr="008D52B2" w:rsidRDefault="00E75178" w:rsidP="009172B7">
      <w:pPr>
        <w:rPr>
          <w:szCs w:val="24"/>
        </w:rPr>
      </w:pPr>
    </w:p>
    <w:p w:rsidR="00E75178" w:rsidRPr="008D52B2" w:rsidRDefault="00E75178" w:rsidP="009172B7">
      <w:pPr>
        <w:ind w:left="708"/>
        <w:rPr>
          <w:rFonts w:ascii="Calibri" w:hAnsi="Calibri"/>
          <w:i/>
          <w:szCs w:val="24"/>
        </w:rPr>
      </w:pPr>
      <w:r w:rsidRPr="008D52B2">
        <w:rPr>
          <w:rFonts w:ascii="Calibri" w:hAnsi="Calibri"/>
          <w:i/>
          <w:szCs w:val="24"/>
        </w:rPr>
        <w:lastRenderedPageBreak/>
        <w:t>“Tras diferentes conversaciones con la Autoridad de Gestión de las EDL Leader, y una vez contrastado el “Manual de procedimiento para la gestión y control de Leader 2014-2020”, os informamos en referencia a la contratación de servicios externos que específicamente “se deberá justificar el proceso de selección, deberá existir un contrato o acuerdo escrito en el que se establezca los servicios a ofrecer con una referencia clara al proyecto”.</w:t>
      </w:r>
    </w:p>
    <w:p w:rsidR="00E75178" w:rsidRPr="008D52B2" w:rsidRDefault="00E75178" w:rsidP="009172B7">
      <w:pPr>
        <w:ind w:left="708"/>
        <w:rPr>
          <w:rFonts w:ascii="Calibri" w:hAnsi="Calibri"/>
          <w:i/>
          <w:szCs w:val="24"/>
        </w:rPr>
      </w:pPr>
    </w:p>
    <w:p w:rsidR="00E75178" w:rsidRPr="008D52B2" w:rsidRDefault="00E75178" w:rsidP="009172B7">
      <w:pPr>
        <w:ind w:left="708"/>
        <w:rPr>
          <w:rFonts w:ascii="Calibri" w:hAnsi="Calibri"/>
          <w:i/>
          <w:szCs w:val="24"/>
        </w:rPr>
      </w:pPr>
      <w:r w:rsidRPr="008D52B2">
        <w:rPr>
          <w:rFonts w:ascii="Calibri" w:hAnsi="Calibri"/>
          <w:i/>
          <w:szCs w:val="24"/>
        </w:rPr>
        <w:t>Este tipo de contratos mercantiles habrán de presentarse junto con las facturas y los pagos en los momentos de certificación del expediente, y se comprobará la coherencia de los plazos y hitos fijados en el mismo con los expuestos en la memoria de solicitud por la cual se aprobó la ayuda Leader.</w:t>
      </w:r>
    </w:p>
    <w:p w:rsidR="00E75178" w:rsidRPr="008D52B2" w:rsidRDefault="00E75178" w:rsidP="009172B7">
      <w:pPr>
        <w:ind w:left="708"/>
        <w:rPr>
          <w:rFonts w:ascii="Calibri" w:hAnsi="Calibri"/>
          <w:i/>
          <w:szCs w:val="24"/>
        </w:rPr>
      </w:pPr>
    </w:p>
    <w:p w:rsidR="00E75178" w:rsidRPr="008D52B2" w:rsidRDefault="00E75178" w:rsidP="009172B7">
      <w:pPr>
        <w:ind w:left="708"/>
        <w:rPr>
          <w:rFonts w:ascii="Calibri" w:hAnsi="Calibri"/>
          <w:i/>
          <w:szCs w:val="24"/>
        </w:rPr>
      </w:pPr>
      <w:r w:rsidRPr="008D52B2">
        <w:rPr>
          <w:rFonts w:ascii="Calibri" w:hAnsi="Calibri"/>
          <w:i/>
          <w:szCs w:val="24"/>
        </w:rPr>
        <w:t>En las contrataciones de tipo finalista que se aprecie se realizan de forma indubitada para con el proyecto (ejemplo: un folleto de difusión, una web específica del proyecto, etc.) nos indica el Gobierno de Aragón que no será necesario disponer del citado contrato mercantil de servicios, independientemente del importe de la contratación”.</w:t>
      </w:r>
    </w:p>
    <w:p w:rsidR="00E75178" w:rsidRPr="004C5EF8" w:rsidRDefault="00E75178" w:rsidP="009172B7">
      <w:pPr>
        <w:rPr>
          <w:rFonts w:cs="Arial"/>
          <w:color w:val="FF0000"/>
        </w:rPr>
      </w:pPr>
    </w:p>
    <w:p w:rsidR="00E75178" w:rsidRPr="009172B7" w:rsidRDefault="00E75178" w:rsidP="007813E0">
      <w:pPr>
        <w:rPr>
          <w:color w:val="FF0000"/>
        </w:rPr>
      </w:pPr>
      <w:r>
        <w:rPr>
          <w:color w:val="FF0000"/>
        </w:rPr>
        <w:t>Sin entrar a valorar los presupuestos del ejemplo de la pregunta, n</w:t>
      </w:r>
      <w:r w:rsidRPr="00B96DD2">
        <w:rPr>
          <w:color w:val="FF0000"/>
        </w:rPr>
        <w:t xml:space="preserve">o es </w:t>
      </w:r>
      <w:r>
        <w:rPr>
          <w:color w:val="FF0000"/>
        </w:rPr>
        <w:t>obligator</w:t>
      </w:r>
      <w:r w:rsidRPr="00B96DD2">
        <w:rPr>
          <w:color w:val="FF0000"/>
        </w:rPr>
        <w:t>io aportar contratos cuando quien contrata es un ente privado</w:t>
      </w:r>
      <w:r>
        <w:rPr>
          <w:color w:val="FF0000"/>
        </w:rPr>
        <w:t xml:space="preserve"> sin la participación de entidades públicas,</w:t>
      </w:r>
      <w:r w:rsidRPr="00B96DD2">
        <w:rPr>
          <w:color w:val="FF0000"/>
        </w:rPr>
        <w:t xml:space="preserve"> aunque parece lógico que haya contratos en ciertas circunstancias e importes en las relaciones mercantiles </w:t>
      </w:r>
      <w:r>
        <w:rPr>
          <w:color w:val="FF0000"/>
        </w:rPr>
        <w:t>entre entidades privadas.</w:t>
      </w:r>
    </w:p>
    <w:p w:rsidR="00E75178" w:rsidRPr="000C5289" w:rsidRDefault="00E75178" w:rsidP="009172B7"/>
    <w:p w:rsidR="00E75178" w:rsidRDefault="00E75178" w:rsidP="009172B7">
      <w:pPr>
        <w:shd w:val="clear" w:color="auto" w:fill="D9D9D9"/>
        <w:rPr>
          <w:rFonts w:cs="Arial"/>
        </w:rPr>
      </w:pPr>
      <w:bookmarkStart w:id="745" w:name="Coop11CompensaEntreConceptosDeProyProduc"/>
      <w:bookmarkEnd w:id="745"/>
      <w:r w:rsidRPr="003E65AB">
        <w:rPr>
          <w:rFonts w:cs="Arial"/>
        </w:rPr>
        <w:t xml:space="preserve">COOPERACIÓN ENTRE PARTICULARES: </w:t>
      </w:r>
      <w:r>
        <w:rPr>
          <w:rFonts w:cs="Arial"/>
        </w:rPr>
        <w:t>APLICACIÓN DE LAS NORMAS DE COMPENSACIÓN ENTRE CONCEPTOS DE GASTO DE LOS PROYECTOS PRODUCTIVOS</w:t>
      </w:r>
    </w:p>
    <w:p w:rsidR="00CD3784" w:rsidRDefault="00CD3784" w:rsidP="00CD3784">
      <w:pPr>
        <w:shd w:val="clear" w:color="auto" w:fill="D9D9D9" w:themeFill="background1" w:themeFillShade="D9"/>
        <w:rPr>
          <w:rFonts w:cs="Arial"/>
          <w:szCs w:val="24"/>
        </w:rPr>
      </w:pPr>
    </w:p>
    <w:p w:rsidR="00CD3784" w:rsidRPr="003E65AB" w:rsidRDefault="00CD3784" w:rsidP="00CD3784">
      <w:pPr>
        <w:shd w:val="clear" w:color="auto" w:fill="D9D9D9" w:themeFill="background1" w:themeFillShade="D9"/>
        <w:rPr>
          <w:rFonts w:cs="Arial"/>
        </w:rPr>
      </w:pPr>
      <w:r>
        <w:rPr>
          <w:rFonts w:cs="Arial"/>
          <w:szCs w:val="24"/>
        </w:rPr>
        <w:t>RESPUESTA DE DGA DE 17.03.2017</w:t>
      </w:r>
    </w:p>
    <w:p w:rsidR="00E75178" w:rsidRPr="00881782" w:rsidRDefault="00E75178" w:rsidP="009172B7">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E9145A" w:rsidRDefault="00E75178" w:rsidP="009172B7">
      <w:pPr>
        <w:autoSpaceDE w:val="0"/>
        <w:autoSpaceDN w:val="0"/>
        <w:rPr>
          <w:sz w:val="16"/>
          <w:szCs w:val="16"/>
        </w:rPr>
      </w:pPr>
      <w:r w:rsidRPr="0095486C">
        <w:rPr>
          <w:sz w:val="16"/>
          <w:szCs w:val="16"/>
        </w:rPr>
        <w:t>(</w:t>
      </w:r>
      <w:hyperlink w:anchor="ÍndiceProc114SolicitudModificaResolución" w:history="1">
        <w:r w:rsidRPr="0095486C">
          <w:rPr>
            <w:rStyle w:val="Hipervnculo"/>
            <w:sz w:val="16"/>
            <w:szCs w:val="16"/>
          </w:rPr>
          <w:t>Índice 1.14 Solicitud de modificación de la resolución aprobatoria</w:t>
        </w:r>
      </w:hyperlink>
      <w:r w:rsidRPr="0095486C">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Pr="004F3CFD" w:rsidRDefault="00E75178" w:rsidP="009172B7">
      <w:pPr>
        <w:rPr>
          <w:rFonts w:cs="Arial"/>
        </w:rPr>
      </w:pPr>
    </w:p>
    <w:p w:rsidR="00E75178" w:rsidRDefault="00E75178" w:rsidP="009172B7">
      <w:pPr>
        <w:rPr>
          <w:rFonts w:cs="Arial"/>
        </w:rPr>
      </w:pPr>
      <w:r w:rsidRPr="004F3CFD">
        <w:rPr>
          <w:rFonts w:cs="Arial"/>
        </w:rPr>
        <w:t>Las normas de compensación entre conceptos de gasto</w:t>
      </w:r>
      <w:r w:rsidRPr="004C5EF8">
        <w:rPr>
          <w:rFonts w:cs="Arial"/>
        </w:rPr>
        <w:t xml:space="preserve"> </w:t>
      </w:r>
      <w:r>
        <w:rPr>
          <w:rFonts w:cs="Arial"/>
        </w:rPr>
        <w:t xml:space="preserve">se citan en el Manual de procedimiento, en el capítulo </w:t>
      </w:r>
    </w:p>
    <w:p w:rsidR="00E75178" w:rsidRDefault="00E75178" w:rsidP="009172B7">
      <w:pPr>
        <w:rPr>
          <w:rFonts w:cs="Arial"/>
        </w:rPr>
      </w:pPr>
      <w:r w:rsidRPr="00DD3E45">
        <w:rPr>
          <w:rFonts w:cs="Arial"/>
        </w:rPr>
        <w:t>A</w:t>
      </w:r>
      <w:r>
        <w:rPr>
          <w:rFonts w:cs="Arial"/>
        </w:rPr>
        <w:t>,</w:t>
      </w:r>
      <w:r w:rsidRPr="00DD3E45">
        <w:rPr>
          <w:rFonts w:cs="Arial"/>
        </w:rPr>
        <w:t xml:space="preserve"> Tramitación de ayudas productivas, no productivas y cooperación entre particulares</w:t>
      </w:r>
    </w:p>
    <w:p w:rsidR="00E75178" w:rsidRDefault="00E75178" w:rsidP="009172B7">
      <w:pPr>
        <w:rPr>
          <w:rFonts w:cs="Arial"/>
        </w:rPr>
      </w:pPr>
      <w:r w:rsidRPr="00DD3E45">
        <w:rPr>
          <w:rFonts w:cs="Arial"/>
        </w:rPr>
        <w:t xml:space="preserve">1. Tramitación de la solicitud de ayuda </w:t>
      </w:r>
    </w:p>
    <w:p w:rsidR="00E75178" w:rsidRDefault="00E75178" w:rsidP="009172B7">
      <w:pPr>
        <w:rPr>
          <w:rFonts w:cs="Arial"/>
        </w:rPr>
      </w:pPr>
      <w:r w:rsidRPr="004C5EF8">
        <w:rPr>
          <w:rFonts w:cs="Arial"/>
        </w:rPr>
        <w:t>1.15</w:t>
      </w:r>
      <w:r>
        <w:rPr>
          <w:rFonts w:cs="Arial"/>
        </w:rPr>
        <w:t>,</w:t>
      </w:r>
      <w:r w:rsidRPr="004C5EF8">
        <w:rPr>
          <w:rFonts w:cs="Arial"/>
        </w:rPr>
        <w:t xml:space="preserve"> Solicitudes de modificaciones de la Resolución</w:t>
      </w:r>
      <w:r w:rsidRPr="0079237A">
        <w:rPr>
          <w:rFonts w:cs="Arial"/>
        </w:rPr>
        <w:t xml:space="preserve"> </w:t>
      </w:r>
    </w:p>
    <w:p w:rsidR="00E75178" w:rsidRDefault="00E75178" w:rsidP="009172B7">
      <w:pPr>
        <w:rPr>
          <w:rFonts w:cs="Arial"/>
        </w:rPr>
      </w:pPr>
      <w:r w:rsidRPr="0079237A">
        <w:rPr>
          <w:rFonts w:cs="Arial"/>
        </w:rPr>
        <w:t>c</w:t>
      </w:r>
      <w:r>
        <w:rPr>
          <w:rFonts w:cs="Arial"/>
        </w:rPr>
        <w:t xml:space="preserve">) </w:t>
      </w:r>
      <w:r w:rsidRPr="0079237A">
        <w:rPr>
          <w:rFonts w:cs="Arial"/>
        </w:rPr>
        <w:t>Modificación de las condiciones</w:t>
      </w:r>
      <w:r>
        <w:rPr>
          <w:rFonts w:cs="Arial"/>
        </w:rPr>
        <w:t>.</w:t>
      </w:r>
    </w:p>
    <w:p w:rsidR="00E75178" w:rsidRDefault="00E75178" w:rsidP="009172B7">
      <w:pPr>
        <w:rPr>
          <w:rFonts w:cs="Arial"/>
        </w:rPr>
      </w:pPr>
    </w:p>
    <w:p w:rsidR="00E75178" w:rsidRPr="00DD3E45" w:rsidRDefault="00E75178" w:rsidP="009172B7">
      <w:pPr>
        <w:ind w:left="708"/>
        <w:rPr>
          <w:rFonts w:ascii="Calibri" w:hAnsi="Calibri" w:cs="Arial"/>
          <w:i/>
          <w:color w:val="FF0000"/>
        </w:rPr>
      </w:pPr>
      <w:r w:rsidRPr="00DD3E45">
        <w:rPr>
          <w:rFonts w:ascii="Calibri" w:hAnsi="Calibri" w:cs="Arial"/>
          <w:i/>
          <w:color w:val="FF0000"/>
        </w:rPr>
        <w:t>“Con la finalidad de aceptar cierta flexibilidad en los cambios que puede existir en la ejecución de los proyectos y tal como se prevé en las bases reguladoras, se admitirán compensaciones entre conceptos de gastos de hasta el 20 %, con excepción del concepto obra civil, y siempre justificando la moderación de gastos. En el apartado de solicitud de pago se detalla la forma de proceder”.</w:t>
      </w:r>
    </w:p>
    <w:p w:rsidR="00E75178" w:rsidRPr="00DD3E45" w:rsidRDefault="00E75178" w:rsidP="009172B7">
      <w:pPr>
        <w:rPr>
          <w:rFonts w:cs="Arial"/>
        </w:rPr>
      </w:pPr>
    </w:p>
    <w:p w:rsidR="00E75178" w:rsidRDefault="00E75178" w:rsidP="009172B7">
      <w:pPr>
        <w:rPr>
          <w:rFonts w:cs="Arial"/>
        </w:rPr>
      </w:pPr>
      <w:r>
        <w:rPr>
          <w:rFonts w:cs="Arial"/>
        </w:rPr>
        <w:t>Y luego, se dice en</w:t>
      </w:r>
    </w:p>
    <w:p w:rsidR="00E75178" w:rsidRDefault="00E75178" w:rsidP="009172B7">
      <w:pPr>
        <w:rPr>
          <w:rFonts w:cs="Arial"/>
        </w:rPr>
      </w:pPr>
    </w:p>
    <w:p w:rsidR="00E75178" w:rsidRPr="00DD3E45" w:rsidRDefault="00E75178" w:rsidP="009172B7">
      <w:pPr>
        <w:rPr>
          <w:rFonts w:cs="Arial"/>
        </w:rPr>
      </w:pPr>
      <w:r w:rsidRPr="00DD3E45">
        <w:rPr>
          <w:rFonts w:cs="Arial"/>
        </w:rPr>
        <w:t>2. SOLICITUD DE PAGO Y JUSTIFICACIÓN DE LAS INVERSIONES</w:t>
      </w:r>
    </w:p>
    <w:p w:rsidR="00E75178" w:rsidRPr="00DD3E45" w:rsidRDefault="00E75178" w:rsidP="009172B7">
      <w:pPr>
        <w:rPr>
          <w:rFonts w:cs="Arial"/>
        </w:rPr>
      </w:pPr>
      <w:r w:rsidRPr="00DD3E45">
        <w:rPr>
          <w:rFonts w:cs="Arial"/>
        </w:rPr>
        <w:t>2.1. Solicitud de pago</w:t>
      </w:r>
    </w:p>
    <w:p w:rsidR="00E75178" w:rsidRPr="00DD3E45" w:rsidRDefault="00E75178" w:rsidP="009172B7">
      <w:pPr>
        <w:rPr>
          <w:rFonts w:cs="Arial"/>
        </w:rPr>
      </w:pPr>
      <w:r w:rsidRPr="00DD3E45">
        <w:rPr>
          <w:rFonts w:cs="Arial"/>
        </w:rPr>
        <w:t>-Compensación entre conceptos de gasto</w:t>
      </w:r>
    </w:p>
    <w:p w:rsidR="00E75178" w:rsidRDefault="00E75178" w:rsidP="009172B7">
      <w:pPr>
        <w:rPr>
          <w:rFonts w:cs="Arial"/>
        </w:rPr>
      </w:pPr>
    </w:p>
    <w:p w:rsidR="00E75178" w:rsidRPr="00DD3E45" w:rsidRDefault="00E75178" w:rsidP="009172B7">
      <w:pPr>
        <w:ind w:left="708"/>
        <w:rPr>
          <w:rFonts w:ascii="Calibri" w:hAnsi="Calibri" w:cs="Arial"/>
          <w:i/>
          <w:color w:val="FF0000"/>
        </w:rPr>
      </w:pPr>
      <w:r>
        <w:rPr>
          <w:rFonts w:cs="Arial"/>
        </w:rPr>
        <w:t>“</w:t>
      </w:r>
      <w:r w:rsidRPr="00DD3E45">
        <w:rPr>
          <w:rFonts w:ascii="Calibri" w:hAnsi="Calibri" w:cs="Arial"/>
          <w:i/>
          <w:color w:val="FF0000"/>
        </w:rPr>
        <w:t xml:space="preserve">Se admitirán compensaciones entre conceptos de gastos de hasta el 20 %, con excepción del concepto “obra civil”, que no podrá compensarse con el resto de conceptos de gasto. No obstante, entre los capítulos de “obra civil” se podrán </w:t>
      </w:r>
      <w:r w:rsidRPr="00DD3E45">
        <w:rPr>
          <w:rFonts w:ascii="Calibri" w:hAnsi="Calibri" w:cs="Arial"/>
          <w:i/>
          <w:color w:val="FF0000"/>
        </w:rPr>
        <w:lastRenderedPageBreak/>
        <w:t>compensar hasta el 20 %. Cuando exista duda acerca de que la compensación pueda desvirtuar los objetivos iniciales del proyecto, irá acompañada de un informe del promotor justificando los desfases entre conceptos de gasto y manteniendo la moderación de costes. La propuesta del promotor deberá estar autorizada por el gerente del Grupo. Para facilitar la gestión, la aplicación informática admitirá y calculará automáticamente compensaciones entre conceptos de gasto de hasta el 20 % y lo mismo entre capítulos de “obra civil”. Si el Grupo no acepta la solicitud del promotor, se grabarán los importes reducidos, para que la aplicación no compense los conceptos excedidos, lo que se comunicará al promotor”.</w:t>
      </w:r>
    </w:p>
    <w:p w:rsidR="00E75178" w:rsidRDefault="00E75178" w:rsidP="009172B7">
      <w:pPr>
        <w:rPr>
          <w:rFonts w:cs="Arial"/>
        </w:rPr>
      </w:pPr>
    </w:p>
    <w:p w:rsidR="00E75178" w:rsidRDefault="00E75178" w:rsidP="009172B7">
      <w:pPr>
        <w:rPr>
          <w:rFonts w:cs="Arial"/>
        </w:rPr>
      </w:pPr>
      <w:r>
        <w:rPr>
          <w:rFonts w:cs="Arial"/>
        </w:rPr>
        <w:t>En una primera orientación verbal, se nos ha dicho que sí, que estas normas de compensación son las que se aplican a la cooperación entre particulares.</w:t>
      </w:r>
    </w:p>
    <w:p w:rsidR="00E75178" w:rsidRDefault="00E75178" w:rsidP="009172B7">
      <w:pPr>
        <w:rPr>
          <w:rFonts w:cs="Arial"/>
        </w:rPr>
      </w:pPr>
    </w:p>
    <w:p w:rsidR="00E75178" w:rsidRDefault="00E75178" w:rsidP="009172B7">
      <w:pPr>
        <w:rPr>
          <w:rFonts w:cs="Arial"/>
        </w:rPr>
      </w:pPr>
      <w:r>
        <w:rPr>
          <w:rFonts w:cs="Arial"/>
        </w:rPr>
        <w:t xml:space="preserve">Pero vemos que en el capítulo 3, sobre </w:t>
      </w:r>
      <w:r w:rsidRPr="0079237A">
        <w:rPr>
          <w:rFonts w:cs="Arial"/>
        </w:rPr>
        <w:t>Cooperaci</w:t>
      </w:r>
      <w:r>
        <w:rPr>
          <w:rFonts w:cs="Arial"/>
        </w:rPr>
        <w:t>ó</w:t>
      </w:r>
      <w:r w:rsidRPr="0079237A">
        <w:rPr>
          <w:rFonts w:cs="Arial"/>
        </w:rPr>
        <w:t>n entre grupos de acción local</w:t>
      </w:r>
      <w:r>
        <w:rPr>
          <w:rFonts w:cs="Arial"/>
        </w:rPr>
        <w:t xml:space="preserve">, en el capítulo </w:t>
      </w:r>
      <w:r w:rsidRPr="0079237A">
        <w:rPr>
          <w:rFonts w:cs="Arial"/>
        </w:rPr>
        <w:t>3.10</w:t>
      </w:r>
      <w:r>
        <w:rPr>
          <w:rFonts w:cs="Arial"/>
        </w:rPr>
        <w:t>,</w:t>
      </w:r>
      <w:r w:rsidRPr="0079237A">
        <w:rPr>
          <w:rFonts w:cs="Arial"/>
        </w:rPr>
        <w:t xml:space="preserve"> Controles Administrativos de la solicitud de pago</w:t>
      </w:r>
      <w:r>
        <w:rPr>
          <w:rFonts w:cs="Arial"/>
        </w:rPr>
        <w:t xml:space="preserve"> (</w:t>
      </w:r>
      <w:r w:rsidRPr="0079237A">
        <w:rPr>
          <w:rFonts w:cs="Arial"/>
        </w:rPr>
        <w:t>Controles realizados por el Servicio de Programas Rurales</w:t>
      </w:r>
      <w:r>
        <w:rPr>
          <w:rFonts w:cs="Arial"/>
        </w:rPr>
        <w:t xml:space="preserve">), también hay una referencia a la compensación entre conceptos de gasto que dice: </w:t>
      </w:r>
    </w:p>
    <w:p w:rsidR="00E75178" w:rsidRDefault="00E75178" w:rsidP="009172B7">
      <w:pPr>
        <w:rPr>
          <w:rFonts w:cs="Arial"/>
        </w:rPr>
      </w:pPr>
    </w:p>
    <w:p w:rsidR="00E75178" w:rsidRPr="0079237A" w:rsidRDefault="00E75178" w:rsidP="009172B7">
      <w:pPr>
        <w:ind w:left="708"/>
        <w:rPr>
          <w:rFonts w:ascii="Calibri" w:hAnsi="Calibri" w:cs="Arial"/>
          <w:i/>
          <w:color w:val="FF0000"/>
        </w:rPr>
      </w:pPr>
      <w:r w:rsidRPr="0079237A">
        <w:rPr>
          <w:rFonts w:ascii="Calibri" w:hAnsi="Calibri" w:cs="Arial"/>
          <w:i/>
          <w:color w:val="FF0000"/>
        </w:rPr>
        <w:t>“Se admitirá un máximo de un 20 % de desfase entre acciones y sin límites entre los conceptos de gastos previstos en la solicitud de ayuda y la certificación de los gastos presentados”.</w:t>
      </w:r>
    </w:p>
    <w:p w:rsidR="00E75178" w:rsidRDefault="00E75178" w:rsidP="009172B7">
      <w:pPr>
        <w:rPr>
          <w:rFonts w:cs="Arial"/>
        </w:rPr>
      </w:pPr>
    </w:p>
    <w:p w:rsidR="00E75178" w:rsidRDefault="00E75178" w:rsidP="009172B7">
      <w:pPr>
        <w:rPr>
          <w:rFonts w:cs="Arial"/>
        </w:rPr>
      </w:pPr>
      <w:r>
        <w:rPr>
          <w:rFonts w:cs="Arial"/>
        </w:rPr>
        <w:t>Esta segunda referencia parece más adecuada que la primera sin embargo, el Manual de procedimiento parece forzarnos a tomar como referencia la primera de las dos normas.</w:t>
      </w:r>
    </w:p>
    <w:p w:rsidR="00E75178" w:rsidRDefault="00E75178" w:rsidP="009172B7">
      <w:pPr>
        <w:rPr>
          <w:rFonts w:cs="Arial"/>
        </w:rPr>
      </w:pPr>
    </w:p>
    <w:p w:rsidR="00E75178" w:rsidRDefault="00E75178" w:rsidP="009172B7">
      <w:pPr>
        <w:rPr>
          <w:rFonts w:cs="Arial"/>
        </w:rPr>
      </w:pPr>
      <w:r>
        <w:rPr>
          <w:rFonts w:cs="Arial"/>
        </w:rPr>
        <w:t xml:space="preserve">¿Se podría tomar como referencia de </w:t>
      </w:r>
      <w:r w:rsidRPr="004F3CFD">
        <w:rPr>
          <w:rFonts w:cs="Arial"/>
        </w:rPr>
        <w:t>aplica</w:t>
      </w:r>
      <w:r>
        <w:rPr>
          <w:rFonts w:cs="Arial"/>
        </w:rPr>
        <w:t>ción supletoria a los proyectos de cooperación entre particulares las normas de cooperación entre Grupos Leader, ya que la estructura del presupuesto de los proyectos de cooperación entre particulares se parece más a la de los proyectos de cooperación entre Grupos Leader que a la de los proyectos productivos, además de que en estos últimos sí es elegible la obra civil mientras que en cooperación del ámbito 1.1 no lo es?</w:t>
      </w:r>
    </w:p>
    <w:p w:rsidR="00E75178" w:rsidRDefault="00E75178" w:rsidP="009172B7">
      <w:pPr>
        <w:rPr>
          <w:rFonts w:cs="Arial"/>
        </w:rPr>
      </w:pPr>
    </w:p>
    <w:p w:rsidR="00E75178" w:rsidRDefault="00E75178" w:rsidP="007813E0">
      <w:pPr>
        <w:rPr>
          <w:rFonts w:cs="Arial"/>
          <w:szCs w:val="24"/>
        </w:rPr>
      </w:pPr>
      <w:r w:rsidRPr="009172B7">
        <w:rPr>
          <w:rFonts w:cs="Arial"/>
          <w:color w:val="FF0000"/>
        </w:rPr>
        <w:t>En cooperación entre particulares, se admitirán compensaciones entre acciones de hasta el 20 % solo dentro de un mismo beneficiario.</w:t>
      </w:r>
    </w:p>
    <w:p w:rsidR="00E75178" w:rsidRDefault="00E75178" w:rsidP="00183DA3">
      <w:pPr>
        <w:rPr>
          <w:color w:val="FF0000"/>
          <w:szCs w:val="24"/>
        </w:rPr>
      </w:pPr>
    </w:p>
    <w:p w:rsidR="00E75178" w:rsidRDefault="00E75178" w:rsidP="00183DA3">
      <w:pPr>
        <w:shd w:val="clear" w:color="auto" w:fill="D9D9D9"/>
        <w:rPr>
          <w:bCs/>
          <w:lang w:eastAsia="es-ES_tradnl"/>
        </w:rPr>
      </w:pPr>
      <w:bookmarkStart w:id="746" w:name="ProcSubejecutaYSePenalizaPorMalaJustific"/>
      <w:bookmarkEnd w:id="746"/>
      <w:r w:rsidRPr="00DA5F6F">
        <w:rPr>
          <w:bCs/>
          <w:lang w:eastAsia="es-ES_tradnl"/>
        </w:rPr>
        <w:t xml:space="preserve">SUBEJECUCIÓN </w:t>
      </w:r>
      <w:r>
        <w:rPr>
          <w:bCs/>
          <w:lang w:eastAsia="es-ES_tradnl"/>
        </w:rPr>
        <w:t xml:space="preserve">POR JUSTIFICACIÓN DEFECTUOSA </w:t>
      </w:r>
      <w:r w:rsidRPr="00DA5F6F">
        <w:rPr>
          <w:bCs/>
          <w:lang w:eastAsia="es-ES_tradnl"/>
        </w:rPr>
        <w:t>Y PENALIZACIÓN</w:t>
      </w:r>
    </w:p>
    <w:p w:rsidR="00CD3784" w:rsidRDefault="00CD3784" w:rsidP="00CD3784">
      <w:pPr>
        <w:shd w:val="clear" w:color="auto" w:fill="D9D9D9" w:themeFill="background1" w:themeFillShade="D9"/>
        <w:rPr>
          <w:rFonts w:cs="Arial"/>
          <w:szCs w:val="24"/>
        </w:rPr>
      </w:pPr>
    </w:p>
    <w:p w:rsidR="00CD3784" w:rsidRPr="00DA5F6F" w:rsidRDefault="00CD3784" w:rsidP="00CD3784">
      <w:pPr>
        <w:shd w:val="clear" w:color="auto" w:fill="D9D9D9" w:themeFill="background1" w:themeFillShade="D9"/>
        <w:rPr>
          <w:bCs/>
          <w:lang w:eastAsia="es-ES_tradnl"/>
        </w:rPr>
      </w:pPr>
      <w:r>
        <w:rPr>
          <w:rFonts w:cs="Arial"/>
          <w:szCs w:val="24"/>
        </w:rPr>
        <w:t>RESPUESTA DE DGA DE 17.03.2017</w:t>
      </w:r>
    </w:p>
    <w:p w:rsidR="00E75178" w:rsidRDefault="00E75178" w:rsidP="00183DA3">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Pr="005E7460" w:rsidRDefault="00E75178" w:rsidP="00183DA3">
      <w:pPr>
        <w:rPr>
          <w:bCs/>
          <w:sz w:val="16"/>
          <w:szCs w:val="16"/>
        </w:rPr>
      </w:pPr>
      <w:r w:rsidRPr="005E7460">
        <w:rPr>
          <w:bCs/>
          <w:sz w:val="16"/>
          <w:szCs w:val="16"/>
        </w:rPr>
        <w:t>(</w:t>
      </w:r>
      <w:hyperlink w:anchor="ÍndiceProc5RecuperaPagosIndebidos" w:history="1">
        <w:r w:rsidRPr="005E7460">
          <w:rPr>
            <w:rStyle w:val="Hipervnculo"/>
            <w:bCs/>
            <w:sz w:val="16"/>
            <w:szCs w:val="16"/>
          </w:rPr>
          <w:t>Índice Recuperación de pagos indebidos</w:t>
        </w:r>
      </w:hyperlink>
      <w:r w:rsidRPr="005E7460">
        <w:rPr>
          <w:bCs/>
          <w:sz w:val="16"/>
          <w:szCs w:val="16"/>
        </w:rPr>
        <w:t>) (</w:t>
      </w:r>
      <w:hyperlink w:anchor="ÍndiceProc226Reducciones" w:history="1">
        <w:r w:rsidRPr="005E7460">
          <w:rPr>
            <w:rStyle w:val="Hipervnculo"/>
            <w:bCs/>
            <w:sz w:val="16"/>
            <w:szCs w:val="16"/>
          </w:rPr>
          <w:t>Índice Reducciones y exclusiones</w:t>
        </w:r>
      </w:hyperlink>
      <w:r w:rsidRPr="005E7460">
        <w:rPr>
          <w:bCs/>
          <w:sz w:val="16"/>
          <w:szCs w:val="16"/>
        </w:rPr>
        <w:t>)</w:t>
      </w:r>
      <w:r>
        <w:rPr>
          <w:bCs/>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183DA3">
      <w:pPr>
        <w:autoSpaceDE w:val="0"/>
        <w:autoSpaceDN w:val="0"/>
        <w:adjustRightInd w:val="0"/>
        <w:rPr>
          <w:szCs w:val="24"/>
        </w:rPr>
      </w:pPr>
    </w:p>
    <w:p w:rsidR="00E75178" w:rsidRDefault="00E75178" w:rsidP="00183DA3">
      <w:pPr>
        <w:autoSpaceDE w:val="0"/>
        <w:autoSpaceDN w:val="0"/>
        <w:adjustRightInd w:val="0"/>
        <w:rPr>
          <w:szCs w:val="24"/>
          <w:u w:val="single"/>
        </w:rPr>
      </w:pPr>
      <w:r w:rsidRPr="004E2B5F">
        <w:rPr>
          <w:szCs w:val="24"/>
        </w:rPr>
        <w:t xml:space="preserve">Según lo reflejado en </w:t>
      </w:r>
      <w:r>
        <w:rPr>
          <w:szCs w:val="24"/>
        </w:rPr>
        <w:t>el</w:t>
      </w:r>
      <w:r w:rsidRPr="004E2B5F">
        <w:rPr>
          <w:szCs w:val="24"/>
        </w:rPr>
        <w:t xml:space="preserve"> apartado 2.2.7.</w:t>
      </w:r>
      <w:r>
        <w:rPr>
          <w:szCs w:val="24"/>
        </w:rPr>
        <w:t xml:space="preserve"> </w:t>
      </w:r>
      <w:r w:rsidRPr="00DA5F6F">
        <w:rPr>
          <w:szCs w:val="24"/>
        </w:rPr>
        <w:t>Sanciones y exclusiones por incumplimiento de compromisos:</w:t>
      </w:r>
    </w:p>
    <w:p w:rsidR="00E75178" w:rsidRPr="004E2B5F" w:rsidRDefault="00E75178" w:rsidP="00183DA3">
      <w:pPr>
        <w:autoSpaceDE w:val="0"/>
        <w:autoSpaceDN w:val="0"/>
        <w:adjustRightInd w:val="0"/>
        <w:rPr>
          <w:szCs w:val="24"/>
          <w:u w:val="single"/>
        </w:rPr>
      </w:pPr>
    </w:p>
    <w:p w:rsidR="00E75178" w:rsidRDefault="00E75178" w:rsidP="00183DA3">
      <w:pPr>
        <w:autoSpaceDE w:val="0"/>
        <w:autoSpaceDN w:val="0"/>
        <w:adjustRightInd w:val="0"/>
        <w:rPr>
          <w:szCs w:val="24"/>
        </w:rPr>
      </w:pPr>
      <w:r w:rsidRPr="004E2B5F">
        <w:rPr>
          <w:szCs w:val="24"/>
        </w:rPr>
        <w:t>Si un promotor solicita el pago final de la ayuda y el importe de las facturas subvencionables es inferior al 50% por casos que suelen ocurrir como pagos efectuados antes de la solicitud de ayuda o por pagos en efectivo. Esto es, la inversión se ha realizado en su totalidad o casi, se cumple la finalidad y los objetivos del proyecto, pero se justifica mal.</w:t>
      </w:r>
    </w:p>
    <w:p w:rsidR="00E75178" w:rsidRPr="004E2B5F" w:rsidRDefault="00E75178" w:rsidP="00183DA3">
      <w:pPr>
        <w:autoSpaceDE w:val="0"/>
        <w:autoSpaceDN w:val="0"/>
        <w:adjustRightInd w:val="0"/>
        <w:rPr>
          <w:szCs w:val="24"/>
        </w:rPr>
      </w:pPr>
    </w:p>
    <w:p w:rsidR="00E75178" w:rsidRDefault="00E75178" w:rsidP="00183DA3">
      <w:pPr>
        <w:autoSpaceDE w:val="0"/>
        <w:autoSpaceDN w:val="0"/>
        <w:adjustRightInd w:val="0"/>
        <w:rPr>
          <w:szCs w:val="24"/>
        </w:rPr>
      </w:pPr>
      <w:r w:rsidRPr="004E2B5F">
        <w:rPr>
          <w:szCs w:val="24"/>
        </w:rPr>
        <w:t>En este caso</w:t>
      </w:r>
      <w:r>
        <w:rPr>
          <w:szCs w:val="24"/>
        </w:rPr>
        <w:t>, ¿qué hacemos?</w:t>
      </w:r>
      <w:r w:rsidRPr="004E2B5F">
        <w:rPr>
          <w:szCs w:val="24"/>
        </w:rPr>
        <w:t>:</w:t>
      </w:r>
    </w:p>
    <w:p w:rsidR="00E75178" w:rsidRPr="004E2B5F" w:rsidRDefault="00E75178" w:rsidP="00183DA3">
      <w:pPr>
        <w:autoSpaceDE w:val="0"/>
        <w:autoSpaceDN w:val="0"/>
        <w:adjustRightInd w:val="0"/>
        <w:rPr>
          <w:szCs w:val="24"/>
        </w:rPr>
      </w:pPr>
    </w:p>
    <w:p w:rsidR="00E75178" w:rsidRPr="004E2B5F" w:rsidRDefault="00E75178" w:rsidP="00183DA3">
      <w:pPr>
        <w:autoSpaceDE w:val="0"/>
        <w:autoSpaceDN w:val="0"/>
        <w:adjustRightInd w:val="0"/>
        <w:rPr>
          <w:szCs w:val="24"/>
        </w:rPr>
      </w:pPr>
      <w:r w:rsidRPr="004E2B5F">
        <w:rPr>
          <w:szCs w:val="24"/>
        </w:rPr>
        <w:lastRenderedPageBreak/>
        <w:t>Si es de la convocatoria de 2016, se supone que no le afecta lo de este manual de procedimiento, por lo tanto:</w:t>
      </w:r>
    </w:p>
    <w:p w:rsidR="00E75178" w:rsidRPr="00DA5F6F" w:rsidRDefault="00E75178" w:rsidP="009F381B">
      <w:pPr>
        <w:pStyle w:val="Prrafodelista"/>
        <w:numPr>
          <w:ilvl w:val="0"/>
          <w:numId w:val="72"/>
        </w:numPr>
        <w:autoSpaceDE w:val="0"/>
        <w:autoSpaceDN w:val="0"/>
        <w:adjustRightInd w:val="0"/>
        <w:contextualSpacing/>
        <w:jc w:val="both"/>
        <w:rPr>
          <w:sz w:val="24"/>
          <w:szCs w:val="24"/>
        </w:rPr>
      </w:pPr>
      <w:r w:rsidRPr="00DA5F6F">
        <w:rPr>
          <w:sz w:val="24"/>
          <w:szCs w:val="24"/>
        </w:rPr>
        <w:t>Le pagamos la ayuda de lo justificado correctamente, cumple la finalidad y el objetivo</w:t>
      </w:r>
    </w:p>
    <w:p w:rsidR="00E75178" w:rsidRPr="00DA5F6F" w:rsidRDefault="00E75178" w:rsidP="009F381B">
      <w:pPr>
        <w:pStyle w:val="Prrafodelista"/>
        <w:numPr>
          <w:ilvl w:val="0"/>
          <w:numId w:val="72"/>
        </w:numPr>
        <w:autoSpaceDE w:val="0"/>
        <w:autoSpaceDN w:val="0"/>
        <w:adjustRightInd w:val="0"/>
        <w:contextualSpacing/>
        <w:jc w:val="both"/>
        <w:rPr>
          <w:sz w:val="24"/>
          <w:szCs w:val="24"/>
        </w:rPr>
      </w:pPr>
      <w:r w:rsidRPr="00DA5F6F">
        <w:rPr>
          <w:sz w:val="24"/>
          <w:szCs w:val="24"/>
        </w:rPr>
        <w:t>¿En base a qu</w:t>
      </w:r>
      <w:r>
        <w:rPr>
          <w:sz w:val="24"/>
          <w:szCs w:val="24"/>
        </w:rPr>
        <w:t>é</w:t>
      </w:r>
      <w:r w:rsidRPr="00DA5F6F">
        <w:rPr>
          <w:sz w:val="24"/>
          <w:szCs w:val="24"/>
        </w:rPr>
        <w:t xml:space="preserve"> no le pagamos la ayuda?</w:t>
      </w:r>
    </w:p>
    <w:p w:rsidR="00E75178" w:rsidRDefault="00E75178" w:rsidP="00183DA3">
      <w:pPr>
        <w:autoSpaceDE w:val="0"/>
        <w:autoSpaceDN w:val="0"/>
        <w:adjustRightInd w:val="0"/>
        <w:rPr>
          <w:color w:val="FF0000"/>
          <w:szCs w:val="24"/>
        </w:rPr>
      </w:pPr>
    </w:p>
    <w:p w:rsidR="00E75178" w:rsidRDefault="00E75178" w:rsidP="00183DA3">
      <w:pPr>
        <w:autoSpaceDE w:val="0"/>
        <w:autoSpaceDN w:val="0"/>
        <w:adjustRightInd w:val="0"/>
        <w:rPr>
          <w:color w:val="FF0000"/>
          <w:szCs w:val="24"/>
        </w:rPr>
      </w:pPr>
      <w:r>
        <w:rPr>
          <w:color w:val="FF0000"/>
          <w:szCs w:val="24"/>
        </w:rPr>
        <w:t>Se le descuenta la ayuda correspondiente a la inversión subvencionable mal justificada pero n</w:t>
      </w:r>
      <w:r w:rsidRPr="00E32EC5">
        <w:rPr>
          <w:color w:val="FF0000"/>
          <w:szCs w:val="24"/>
        </w:rPr>
        <w:t xml:space="preserve">o se </w:t>
      </w:r>
      <w:r>
        <w:rPr>
          <w:color w:val="FF0000"/>
          <w:szCs w:val="24"/>
        </w:rPr>
        <w:t xml:space="preserve">le </w:t>
      </w:r>
      <w:r w:rsidRPr="00E32EC5">
        <w:rPr>
          <w:color w:val="FF0000"/>
          <w:szCs w:val="24"/>
        </w:rPr>
        <w:t>aplica</w:t>
      </w:r>
      <w:r>
        <w:rPr>
          <w:color w:val="FF0000"/>
          <w:szCs w:val="24"/>
        </w:rPr>
        <w:t>ría</w:t>
      </w:r>
      <w:r w:rsidRPr="00E32EC5">
        <w:rPr>
          <w:color w:val="FF0000"/>
          <w:szCs w:val="24"/>
        </w:rPr>
        <w:t xml:space="preserve"> sanción</w:t>
      </w:r>
      <w:r>
        <w:rPr>
          <w:color w:val="FF0000"/>
          <w:szCs w:val="24"/>
        </w:rPr>
        <w:t xml:space="preserve"> en 2016</w:t>
      </w:r>
      <w:r w:rsidRPr="00E32EC5">
        <w:rPr>
          <w:color w:val="FF0000"/>
          <w:szCs w:val="24"/>
        </w:rPr>
        <w:t>.</w:t>
      </w:r>
    </w:p>
    <w:p w:rsidR="00E75178" w:rsidRPr="00E32EC5" w:rsidRDefault="00E75178" w:rsidP="00183DA3">
      <w:pPr>
        <w:autoSpaceDE w:val="0"/>
        <w:autoSpaceDN w:val="0"/>
        <w:adjustRightInd w:val="0"/>
        <w:rPr>
          <w:color w:val="FF0000"/>
          <w:szCs w:val="24"/>
        </w:rPr>
      </w:pPr>
    </w:p>
    <w:p w:rsidR="00E75178" w:rsidRPr="00DA5F6F" w:rsidRDefault="00E75178" w:rsidP="00183DA3">
      <w:pPr>
        <w:autoSpaceDE w:val="0"/>
        <w:autoSpaceDN w:val="0"/>
        <w:adjustRightInd w:val="0"/>
        <w:rPr>
          <w:szCs w:val="24"/>
        </w:rPr>
      </w:pPr>
      <w:r w:rsidRPr="00DA5F6F">
        <w:rPr>
          <w:szCs w:val="24"/>
        </w:rPr>
        <w:t>Si es de la convocatoria de 2017</w:t>
      </w:r>
      <w:r>
        <w:rPr>
          <w:szCs w:val="24"/>
        </w:rPr>
        <w:t>, conforme al punto 2.2.7 del Manual de procedimiento</w:t>
      </w:r>
      <w:r w:rsidRPr="00DA5F6F">
        <w:rPr>
          <w:szCs w:val="24"/>
        </w:rPr>
        <w:t>:</w:t>
      </w:r>
    </w:p>
    <w:p w:rsidR="00E75178" w:rsidRPr="00DA5F6F" w:rsidRDefault="00E75178" w:rsidP="00183DA3">
      <w:pPr>
        <w:ind w:left="567" w:right="850"/>
        <w:rPr>
          <w:rFonts w:ascii="Calibri" w:hAnsi="Calibri"/>
          <w:i/>
          <w:color w:val="FF0000"/>
          <w:szCs w:val="24"/>
        </w:rPr>
      </w:pPr>
      <w:r w:rsidRPr="00DA5F6F">
        <w:rPr>
          <w:rFonts w:ascii="Calibri" w:hAnsi="Calibri"/>
          <w:i/>
          <w:color w:val="FF0000"/>
          <w:szCs w:val="24"/>
        </w:rPr>
        <w:t>2.2.7.</w:t>
      </w:r>
      <w:r w:rsidRPr="00DA5F6F">
        <w:rPr>
          <w:rFonts w:ascii="Calibri" w:hAnsi="Calibri"/>
          <w:i/>
          <w:color w:val="FF0000"/>
          <w:szCs w:val="24"/>
        </w:rPr>
        <w:tab/>
        <w:t>Sanciones y exclusiones por incumplimiento de compromisos</w:t>
      </w:r>
    </w:p>
    <w:p w:rsidR="00E75178" w:rsidRPr="00DA5F6F" w:rsidRDefault="00E75178" w:rsidP="00183DA3">
      <w:pPr>
        <w:ind w:left="567" w:right="850"/>
        <w:rPr>
          <w:rFonts w:ascii="Calibri" w:hAnsi="Calibri"/>
          <w:i/>
          <w:color w:val="FF0000"/>
          <w:szCs w:val="24"/>
        </w:rPr>
      </w:pPr>
      <w:r w:rsidRPr="00DA5F6F">
        <w:rPr>
          <w:rFonts w:ascii="Calibri" w:hAnsi="Calibri"/>
          <w:i/>
          <w:color w:val="FF0000"/>
          <w:szCs w:val="24"/>
        </w:rPr>
        <w:t>En este apartado se incluyen las penalizaciones por incumplimientos de compromisos no justificados (ej.: empleo, publicidad, contratación pública, subejecución igual o superior al 50 %, etc.), detectados en controles administrativos y sobre el terreno, controles específicos, controles a posteriori y cualquier otro que se realice sobre la operación.</w:t>
      </w:r>
    </w:p>
    <w:p w:rsidR="00E75178" w:rsidRPr="00DA5F6F" w:rsidRDefault="00E75178" w:rsidP="00183DA3">
      <w:pPr>
        <w:ind w:left="567" w:right="850"/>
        <w:rPr>
          <w:rFonts w:ascii="Calibri" w:hAnsi="Calibri"/>
          <w:i/>
          <w:color w:val="FF0000"/>
          <w:szCs w:val="24"/>
        </w:rPr>
      </w:pPr>
    </w:p>
    <w:p w:rsidR="00E75178" w:rsidRPr="00DA5F6F" w:rsidRDefault="00E75178" w:rsidP="00183DA3">
      <w:pPr>
        <w:ind w:left="567" w:right="850"/>
        <w:rPr>
          <w:rFonts w:ascii="Calibri" w:hAnsi="Calibri"/>
          <w:i/>
          <w:color w:val="FF0000"/>
          <w:szCs w:val="24"/>
        </w:rPr>
      </w:pPr>
      <w:r w:rsidRPr="00DA5F6F">
        <w:rPr>
          <w:rFonts w:ascii="Calibri" w:hAnsi="Calibri"/>
          <w:i/>
          <w:color w:val="FF0000"/>
          <w:szCs w:val="24"/>
        </w:rPr>
        <w:t>El sistema de penalizaciones se aplicará basándose en una tipificación previa de los incumplimientos (Excluyente, Básico, Principal, Secundario y Terciario) de criterios o requisitos de admisibilidad y compromisos y otras obligaciones.</w:t>
      </w:r>
    </w:p>
    <w:p w:rsidR="00E75178" w:rsidRPr="00E32EC5" w:rsidRDefault="00E75178" w:rsidP="00183DA3">
      <w:pPr>
        <w:ind w:left="567" w:right="850"/>
        <w:rPr>
          <w:rFonts w:ascii="Calibri" w:hAnsi="Calibri"/>
          <w:i/>
          <w:color w:val="FF0000"/>
          <w:sz w:val="16"/>
          <w:szCs w:val="16"/>
          <w:u w:val="single"/>
        </w:rPr>
      </w:pPr>
    </w:p>
    <w:tbl>
      <w:tblPr>
        <w:tblpPr w:leftFromText="141" w:rightFromText="141" w:vertAnchor="text" w:horzAnchor="margin" w:tblpY="51"/>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1930"/>
        <w:gridCol w:w="767"/>
        <w:gridCol w:w="2635"/>
        <w:gridCol w:w="284"/>
        <w:gridCol w:w="2118"/>
      </w:tblGrid>
      <w:tr w:rsidR="00E75178" w:rsidRPr="00E32EC5" w:rsidTr="0010554E">
        <w:tc>
          <w:tcPr>
            <w:tcW w:w="1609" w:type="dxa"/>
            <w:shd w:val="clear" w:color="auto" w:fill="DDDDDD"/>
          </w:tcPr>
          <w:p w:rsidR="00E75178" w:rsidRPr="00E32EC5" w:rsidRDefault="00E75178" w:rsidP="00183DA3">
            <w:pPr>
              <w:ind w:left="32" w:right="107"/>
              <w:rPr>
                <w:rFonts w:ascii="Calibri" w:hAnsi="Calibri"/>
                <w:b/>
                <w:i/>
                <w:color w:val="FF0000"/>
                <w:sz w:val="16"/>
                <w:szCs w:val="16"/>
                <w:u w:val="single"/>
              </w:rPr>
            </w:pPr>
            <w:r w:rsidRPr="00E32EC5">
              <w:rPr>
                <w:rFonts w:ascii="Calibri" w:hAnsi="Calibri"/>
                <w:i/>
                <w:color w:val="FF0000"/>
                <w:sz w:val="16"/>
                <w:szCs w:val="16"/>
                <w:u w:val="single"/>
              </w:rPr>
              <w:br w:type="page"/>
            </w:r>
            <w:r w:rsidRPr="00E32EC5">
              <w:rPr>
                <w:rFonts w:ascii="Calibri" w:hAnsi="Calibri"/>
                <w:b/>
                <w:i/>
                <w:color w:val="FF0000"/>
                <w:sz w:val="16"/>
                <w:szCs w:val="16"/>
                <w:u w:val="single"/>
              </w:rPr>
              <w:t>Clasificación</w:t>
            </w:r>
          </w:p>
        </w:tc>
        <w:tc>
          <w:tcPr>
            <w:tcW w:w="1930" w:type="dxa"/>
            <w:shd w:val="clear" w:color="auto" w:fill="DDDDDD"/>
          </w:tcPr>
          <w:p w:rsidR="00E75178" w:rsidRPr="00E32EC5" w:rsidRDefault="00E75178" w:rsidP="00183DA3">
            <w:pPr>
              <w:rPr>
                <w:rFonts w:ascii="Calibri" w:hAnsi="Calibri"/>
                <w:b/>
                <w:i/>
                <w:color w:val="FF0000"/>
                <w:sz w:val="16"/>
                <w:szCs w:val="16"/>
                <w:u w:val="single"/>
              </w:rPr>
            </w:pPr>
            <w:r w:rsidRPr="00E32EC5">
              <w:rPr>
                <w:rFonts w:ascii="Calibri" w:hAnsi="Calibri"/>
                <w:b/>
                <w:i/>
                <w:color w:val="FF0000"/>
                <w:sz w:val="16"/>
                <w:szCs w:val="16"/>
                <w:u w:val="single"/>
              </w:rPr>
              <w:t>Definición</w:t>
            </w:r>
          </w:p>
        </w:tc>
        <w:tc>
          <w:tcPr>
            <w:tcW w:w="767" w:type="dxa"/>
            <w:shd w:val="clear" w:color="auto" w:fill="DDDDDD"/>
          </w:tcPr>
          <w:p w:rsidR="00E75178" w:rsidRPr="00E32EC5" w:rsidRDefault="00E75178" w:rsidP="00183DA3">
            <w:pPr>
              <w:rPr>
                <w:rFonts w:ascii="Calibri" w:hAnsi="Calibri"/>
                <w:b/>
                <w:i/>
                <w:color w:val="FF0000"/>
                <w:sz w:val="16"/>
                <w:szCs w:val="16"/>
                <w:u w:val="single"/>
              </w:rPr>
            </w:pPr>
            <w:r w:rsidRPr="00E32EC5">
              <w:rPr>
                <w:rFonts w:ascii="Calibri" w:hAnsi="Calibri"/>
                <w:b/>
                <w:i/>
                <w:color w:val="FF0000"/>
                <w:sz w:val="16"/>
                <w:szCs w:val="16"/>
                <w:u w:val="single"/>
              </w:rPr>
              <w:t>Nº</w:t>
            </w:r>
            <w:r w:rsidRPr="00E32EC5">
              <w:rPr>
                <w:rFonts w:ascii="Calibri" w:hAnsi="Calibri"/>
                <w:b/>
                <w:i/>
                <w:color w:val="FF0000"/>
                <w:sz w:val="16"/>
                <w:szCs w:val="16"/>
                <w:u w:val="single"/>
                <w:vertAlign w:val="superscript"/>
              </w:rPr>
              <w:t>1</w:t>
            </w:r>
          </w:p>
        </w:tc>
        <w:tc>
          <w:tcPr>
            <w:tcW w:w="2635" w:type="dxa"/>
            <w:shd w:val="clear" w:color="auto" w:fill="DDDDDD"/>
          </w:tcPr>
          <w:p w:rsidR="00E75178" w:rsidRPr="00E32EC5" w:rsidRDefault="00E75178" w:rsidP="00183DA3">
            <w:pPr>
              <w:ind w:left="61" w:right="93"/>
              <w:rPr>
                <w:rFonts w:ascii="Calibri" w:hAnsi="Calibri"/>
                <w:b/>
                <w:i/>
                <w:color w:val="FF0000"/>
                <w:sz w:val="16"/>
                <w:szCs w:val="16"/>
                <w:u w:val="single"/>
              </w:rPr>
            </w:pPr>
            <w:r w:rsidRPr="00E32EC5">
              <w:rPr>
                <w:rFonts w:ascii="Calibri" w:hAnsi="Calibri"/>
                <w:b/>
                <w:i/>
                <w:color w:val="FF0000"/>
                <w:sz w:val="16"/>
                <w:szCs w:val="16"/>
                <w:u w:val="single"/>
              </w:rPr>
              <w:t>Sanción</w:t>
            </w:r>
            <w:r w:rsidRPr="00E32EC5">
              <w:rPr>
                <w:rFonts w:ascii="Calibri" w:hAnsi="Calibri"/>
                <w:b/>
                <w:i/>
                <w:color w:val="FF0000"/>
                <w:sz w:val="16"/>
                <w:szCs w:val="16"/>
                <w:u w:val="single"/>
                <w:vertAlign w:val="superscript"/>
              </w:rPr>
              <w:t>2</w:t>
            </w:r>
          </w:p>
        </w:tc>
        <w:tc>
          <w:tcPr>
            <w:tcW w:w="284" w:type="dxa"/>
            <w:shd w:val="clear" w:color="auto" w:fill="DDDDDD"/>
          </w:tcPr>
          <w:p w:rsidR="00E75178" w:rsidRPr="00E32EC5" w:rsidRDefault="00E75178" w:rsidP="00183DA3">
            <w:pPr>
              <w:ind w:left="567" w:right="850"/>
              <w:rPr>
                <w:rFonts w:ascii="Calibri" w:hAnsi="Calibri"/>
                <w:b/>
                <w:i/>
                <w:color w:val="FF0000"/>
                <w:sz w:val="16"/>
                <w:szCs w:val="16"/>
                <w:u w:val="single"/>
              </w:rPr>
            </w:pPr>
          </w:p>
        </w:tc>
        <w:tc>
          <w:tcPr>
            <w:tcW w:w="2118" w:type="dxa"/>
            <w:shd w:val="clear" w:color="auto" w:fill="DDDDDD"/>
          </w:tcPr>
          <w:p w:rsidR="00E75178" w:rsidRPr="00E32EC5" w:rsidRDefault="00E75178" w:rsidP="00183DA3">
            <w:pPr>
              <w:ind w:left="20" w:right="32"/>
              <w:rPr>
                <w:rFonts w:ascii="Calibri" w:hAnsi="Calibri"/>
                <w:b/>
                <w:i/>
                <w:color w:val="FF0000"/>
                <w:sz w:val="16"/>
                <w:szCs w:val="16"/>
                <w:u w:val="single"/>
              </w:rPr>
            </w:pPr>
            <w:r w:rsidRPr="00E32EC5">
              <w:rPr>
                <w:rFonts w:ascii="Calibri" w:hAnsi="Calibri"/>
                <w:b/>
                <w:i/>
                <w:color w:val="FF0000"/>
                <w:sz w:val="16"/>
                <w:szCs w:val="16"/>
                <w:u w:val="single"/>
              </w:rPr>
              <w:t>Exclusión</w:t>
            </w:r>
          </w:p>
        </w:tc>
      </w:tr>
      <w:tr w:rsidR="00E75178" w:rsidRPr="00E32EC5" w:rsidTr="0010554E">
        <w:tc>
          <w:tcPr>
            <w:tcW w:w="1609" w:type="dxa"/>
          </w:tcPr>
          <w:p w:rsidR="00E75178" w:rsidRPr="00E32EC5" w:rsidRDefault="00E75178" w:rsidP="00183DA3">
            <w:pPr>
              <w:ind w:left="567" w:right="107"/>
              <w:rPr>
                <w:rFonts w:ascii="Calibri" w:hAnsi="Calibri"/>
                <w:i/>
                <w:color w:val="FF0000"/>
                <w:sz w:val="16"/>
                <w:szCs w:val="16"/>
                <w:u w:val="single"/>
              </w:rPr>
            </w:pPr>
            <w:r w:rsidRPr="00E32EC5">
              <w:rPr>
                <w:rFonts w:ascii="Calibri" w:hAnsi="Calibri"/>
                <w:i/>
                <w:color w:val="FF0000"/>
                <w:sz w:val="16"/>
                <w:szCs w:val="16"/>
                <w:u w:val="single"/>
              </w:rPr>
              <w:t>Básico</w:t>
            </w:r>
          </w:p>
          <w:p w:rsidR="00E75178" w:rsidRPr="00E32EC5" w:rsidRDefault="00E75178" w:rsidP="00183DA3">
            <w:pPr>
              <w:ind w:left="567" w:right="107"/>
              <w:rPr>
                <w:rFonts w:ascii="Calibri" w:hAnsi="Calibri"/>
                <w:i/>
                <w:color w:val="FF0000"/>
                <w:sz w:val="16"/>
                <w:szCs w:val="16"/>
                <w:u w:val="single"/>
              </w:rPr>
            </w:pPr>
            <w:r w:rsidRPr="00E32EC5">
              <w:rPr>
                <w:rFonts w:ascii="Calibri" w:hAnsi="Calibri"/>
                <w:i/>
                <w:color w:val="FF0000"/>
                <w:sz w:val="16"/>
                <w:szCs w:val="16"/>
                <w:u w:val="single"/>
              </w:rPr>
              <w:t>(B)</w:t>
            </w:r>
          </w:p>
        </w:tc>
        <w:tc>
          <w:tcPr>
            <w:tcW w:w="1930" w:type="dxa"/>
          </w:tcPr>
          <w:p w:rsidR="00E75178" w:rsidRPr="00E32EC5" w:rsidRDefault="00E75178" w:rsidP="00183DA3">
            <w:pPr>
              <w:rPr>
                <w:rFonts w:ascii="Calibri" w:hAnsi="Calibri"/>
                <w:i/>
                <w:color w:val="FF0000"/>
                <w:sz w:val="16"/>
                <w:szCs w:val="16"/>
                <w:u w:val="single"/>
              </w:rPr>
            </w:pPr>
            <w:r w:rsidRPr="00E32EC5">
              <w:rPr>
                <w:rFonts w:ascii="Calibri" w:hAnsi="Calibri"/>
                <w:i/>
                <w:color w:val="FF0000"/>
                <w:sz w:val="16"/>
                <w:szCs w:val="16"/>
                <w:u w:val="single"/>
              </w:rPr>
              <w:t xml:space="preserve">Aquel cuyo incumplimiento conlleva </w:t>
            </w:r>
            <w:r w:rsidRPr="00E32EC5">
              <w:rPr>
                <w:rFonts w:ascii="Calibri" w:hAnsi="Calibri"/>
                <w:b/>
                <w:i/>
                <w:color w:val="FF0000"/>
                <w:sz w:val="16"/>
                <w:szCs w:val="16"/>
                <w:u w:val="single"/>
              </w:rPr>
              <w:t>consecuencias relevantes</w:t>
            </w:r>
            <w:r w:rsidRPr="00E32EC5">
              <w:rPr>
                <w:rFonts w:ascii="Calibri" w:hAnsi="Calibri"/>
                <w:i/>
                <w:color w:val="FF0000"/>
                <w:sz w:val="16"/>
                <w:szCs w:val="16"/>
                <w:u w:val="single"/>
              </w:rPr>
              <w:t xml:space="preserve"> para los objetivos perseguidos.</w:t>
            </w:r>
          </w:p>
        </w:tc>
        <w:tc>
          <w:tcPr>
            <w:tcW w:w="767" w:type="dxa"/>
          </w:tcPr>
          <w:p w:rsidR="00E75178" w:rsidRPr="00E32EC5" w:rsidRDefault="00E75178" w:rsidP="00183DA3">
            <w:pPr>
              <w:rPr>
                <w:rFonts w:ascii="Calibri" w:hAnsi="Calibri"/>
                <w:i/>
                <w:color w:val="FF0000"/>
                <w:sz w:val="16"/>
                <w:szCs w:val="16"/>
                <w:u w:val="single"/>
              </w:rPr>
            </w:pPr>
            <w:r w:rsidRPr="00E32EC5">
              <w:rPr>
                <w:rFonts w:ascii="Calibri" w:hAnsi="Calibri"/>
                <w:i/>
                <w:color w:val="FF0000"/>
                <w:sz w:val="16"/>
                <w:szCs w:val="16"/>
                <w:u w:val="single"/>
              </w:rPr>
              <w:t>1 ó más</w:t>
            </w:r>
          </w:p>
        </w:tc>
        <w:tc>
          <w:tcPr>
            <w:tcW w:w="2635" w:type="dxa"/>
          </w:tcPr>
          <w:p w:rsidR="00E75178" w:rsidRPr="00E32EC5" w:rsidRDefault="00E75178" w:rsidP="00183DA3">
            <w:pPr>
              <w:ind w:left="61" w:right="93"/>
              <w:rPr>
                <w:rFonts w:ascii="Calibri" w:hAnsi="Calibri"/>
                <w:i/>
                <w:color w:val="FF0000"/>
                <w:sz w:val="16"/>
                <w:szCs w:val="16"/>
                <w:lang w:eastAsia="es-ES"/>
              </w:rPr>
            </w:pPr>
            <w:r w:rsidRPr="00E32EC5">
              <w:rPr>
                <w:rFonts w:ascii="Calibri" w:hAnsi="Calibri"/>
                <w:i/>
                <w:color w:val="FF0000"/>
                <w:sz w:val="16"/>
                <w:szCs w:val="16"/>
                <w:lang w:eastAsia="es-ES"/>
              </w:rPr>
              <w:t xml:space="preserve">50-100% de la ayuda </w:t>
            </w:r>
          </w:p>
          <w:p w:rsidR="00E75178" w:rsidRPr="00E32EC5" w:rsidRDefault="00E75178" w:rsidP="00183DA3">
            <w:pPr>
              <w:ind w:left="61" w:right="93"/>
              <w:rPr>
                <w:rFonts w:ascii="Calibri" w:hAnsi="Calibri"/>
                <w:i/>
                <w:color w:val="FF0000"/>
                <w:sz w:val="16"/>
                <w:szCs w:val="16"/>
                <w:lang w:eastAsia="es-ES"/>
              </w:rPr>
            </w:pPr>
          </w:p>
          <w:p w:rsidR="00E75178" w:rsidRPr="00E32EC5" w:rsidRDefault="00E75178" w:rsidP="00183DA3">
            <w:pPr>
              <w:ind w:left="61" w:right="93"/>
              <w:rPr>
                <w:rFonts w:ascii="Calibri" w:hAnsi="Calibri"/>
                <w:i/>
                <w:color w:val="FF0000"/>
                <w:sz w:val="16"/>
                <w:szCs w:val="16"/>
                <w:u w:val="single"/>
              </w:rPr>
            </w:pPr>
            <w:r w:rsidRPr="00E32EC5">
              <w:rPr>
                <w:rFonts w:ascii="Calibri" w:hAnsi="Calibri"/>
                <w:i/>
                <w:color w:val="FF0000"/>
                <w:sz w:val="16"/>
                <w:szCs w:val="16"/>
                <w:lang w:eastAsia="es-ES"/>
              </w:rPr>
              <w:t>(el porcentaje de penalización podrá particularizarse para cada incumplimiento dentro de este rango, así como el porcentaje en caso de reiteración)</w:t>
            </w:r>
          </w:p>
        </w:tc>
        <w:tc>
          <w:tcPr>
            <w:tcW w:w="284" w:type="dxa"/>
          </w:tcPr>
          <w:p w:rsidR="00E75178" w:rsidRPr="00E32EC5" w:rsidRDefault="00E75178" w:rsidP="00183DA3">
            <w:pPr>
              <w:ind w:left="567" w:right="850"/>
              <w:rPr>
                <w:rFonts w:ascii="Calibri" w:hAnsi="Calibri"/>
                <w:i/>
                <w:color w:val="FF0000"/>
                <w:sz w:val="16"/>
                <w:szCs w:val="16"/>
                <w:u w:val="single"/>
              </w:rPr>
            </w:pPr>
          </w:p>
        </w:tc>
        <w:tc>
          <w:tcPr>
            <w:tcW w:w="2118" w:type="dxa"/>
          </w:tcPr>
          <w:p w:rsidR="00E75178" w:rsidRPr="00E32EC5" w:rsidRDefault="00E75178" w:rsidP="00183DA3">
            <w:pPr>
              <w:ind w:left="20" w:right="32"/>
              <w:rPr>
                <w:rFonts w:ascii="Calibri" w:hAnsi="Calibri"/>
                <w:i/>
                <w:color w:val="FF0000"/>
                <w:sz w:val="16"/>
                <w:szCs w:val="16"/>
                <w:u w:val="single"/>
              </w:rPr>
            </w:pPr>
          </w:p>
          <w:p w:rsidR="00E75178" w:rsidRPr="00E32EC5" w:rsidRDefault="00E75178" w:rsidP="00183DA3">
            <w:pPr>
              <w:ind w:left="20" w:right="32"/>
              <w:rPr>
                <w:rFonts w:ascii="Calibri" w:hAnsi="Calibri"/>
                <w:i/>
                <w:color w:val="FF0000"/>
                <w:sz w:val="16"/>
                <w:szCs w:val="16"/>
                <w:u w:val="single"/>
              </w:rPr>
            </w:pPr>
            <w:r w:rsidRPr="00E32EC5">
              <w:rPr>
                <w:rFonts w:ascii="Calibri" w:hAnsi="Calibri"/>
                <w:i/>
                <w:color w:val="FF0000"/>
                <w:sz w:val="16"/>
                <w:szCs w:val="16"/>
                <w:u w:val="single"/>
              </w:rPr>
              <w:t xml:space="preserve">Además, el beneficiario quedará excluido de la línea de ayuda  durante las dos convocatorias siguientes. </w:t>
            </w:r>
          </w:p>
        </w:tc>
      </w:tr>
      <w:tr w:rsidR="00E75178" w:rsidRPr="00E32EC5" w:rsidTr="0010554E">
        <w:tc>
          <w:tcPr>
            <w:tcW w:w="1609" w:type="dxa"/>
            <w:vMerge w:val="restart"/>
          </w:tcPr>
          <w:p w:rsidR="00E75178" w:rsidRPr="00E32EC5" w:rsidRDefault="00E75178" w:rsidP="00183DA3">
            <w:pPr>
              <w:ind w:left="567" w:right="107"/>
              <w:rPr>
                <w:rFonts w:ascii="Calibri" w:hAnsi="Calibri"/>
                <w:i/>
                <w:color w:val="FF0000"/>
                <w:sz w:val="16"/>
                <w:szCs w:val="16"/>
                <w:u w:val="single"/>
              </w:rPr>
            </w:pPr>
            <w:r w:rsidRPr="00E32EC5">
              <w:rPr>
                <w:rFonts w:ascii="Calibri" w:hAnsi="Calibri"/>
                <w:i/>
                <w:color w:val="FF0000"/>
                <w:sz w:val="16"/>
                <w:szCs w:val="16"/>
                <w:u w:val="single"/>
              </w:rPr>
              <w:t>Principal</w:t>
            </w:r>
          </w:p>
          <w:p w:rsidR="00E75178" w:rsidRPr="00E32EC5" w:rsidRDefault="00E75178" w:rsidP="00183DA3">
            <w:pPr>
              <w:ind w:left="567" w:right="107"/>
              <w:rPr>
                <w:rFonts w:ascii="Calibri" w:hAnsi="Calibri"/>
                <w:i/>
                <w:color w:val="FF0000"/>
                <w:sz w:val="16"/>
                <w:szCs w:val="16"/>
                <w:u w:val="single"/>
              </w:rPr>
            </w:pPr>
            <w:r w:rsidRPr="00E32EC5">
              <w:rPr>
                <w:rFonts w:ascii="Calibri" w:hAnsi="Calibri"/>
                <w:i/>
                <w:color w:val="FF0000"/>
                <w:sz w:val="16"/>
                <w:szCs w:val="16"/>
                <w:u w:val="single"/>
              </w:rPr>
              <w:t>(P)</w:t>
            </w:r>
          </w:p>
        </w:tc>
        <w:tc>
          <w:tcPr>
            <w:tcW w:w="1930" w:type="dxa"/>
            <w:vMerge w:val="restart"/>
          </w:tcPr>
          <w:p w:rsidR="00E75178" w:rsidRPr="00E32EC5" w:rsidRDefault="00E75178" w:rsidP="00183DA3">
            <w:pPr>
              <w:rPr>
                <w:rFonts w:ascii="Calibri" w:hAnsi="Calibri"/>
                <w:i/>
                <w:color w:val="FF0000"/>
                <w:sz w:val="16"/>
                <w:szCs w:val="16"/>
                <w:u w:val="single"/>
              </w:rPr>
            </w:pPr>
            <w:r w:rsidRPr="00E32EC5">
              <w:rPr>
                <w:rFonts w:ascii="Calibri" w:hAnsi="Calibri"/>
                <w:i/>
                <w:color w:val="FF0000"/>
                <w:sz w:val="16"/>
                <w:szCs w:val="16"/>
                <w:u w:val="single"/>
              </w:rPr>
              <w:t xml:space="preserve">Aquel cuyo incumplimiento conlleva </w:t>
            </w:r>
            <w:r w:rsidRPr="00E32EC5">
              <w:rPr>
                <w:rFonts w:ascii="Calibri" w:hAnsi="Calibri"/>
                <w:b/>
                <w:i/>
                <w:color w:val="FF0000"/>
                <w:sz w:val="16"/>
                <w:szCs w:val="16"/>
                <w:u w:val="single"/>
              </w:rPr>
              <w:t>consecuencias importantes</w:t>
            </w:r>
            <w:r w:rsidRPr="00E32EC5">
              <w:rPr>
                <w:rFonts w:ascii="Calibri" w:hAnsi="Calibri"/>
                <w:i/>
                <w:color w:val="FF0000"/>
                <w:sz w:val="16"/>
                <w:szCs w:val="16"/>
                <w:u w:val="single"/>
              </w:rPr>
              <w:t xml:space="preserve"> para los objetivos perseguidos.</w:t>
            </w:r>
          </w:p>
        </w:tc>
        <w:tc>
          <w:tcPr>
            <w:tcW w:w="767" w:type="dxa"/>
          </w:tcPr>
          <w:p w:rsidR="00E75178" w:rsidRPr="00E32EC5" w:rsidRDefault="00E75178" w:rsidP="00183DA3">
            <w:pPr>
              <w:rPr>
                <w:rFonts w:ascii="Calibri" w:hAnsi="Calibri"/>
                <w:i/>
                <w:color w:val="FF0000"/>
                <w:sz w:val="16"/>
                <w:szCs w:val="16"/>
                <w:u w:val="single"/>
              </w:rPr>
            </w:pPr>
            <w:r w:rsidRPr="00E32EC5">
              <w:rPr>
                <w:rFonts w:ascii="Calibri" w:hAnsi="Calibri"/>
                <w:i/>
                <w:color w:val="FF0000"/>
                <w:sz w:val="16"/>
                <w:szCs w:val="16"/>
                <w:u w:val="single"/>
              </w:rPr>
              <w:t>1</w:t>
            </w:r>
          </w:p>
        </w:tc>
        <w:tc>
          <w:tcPr>
            <w:tcW w:w="2635" w:type="dxa"/>
          </w:tcPr>
          <w:p w:rsidR="00E75178" w:rsidRPr="00E32EC5" w:rsidRDefault="00E75178" w:rsidP="00183DA3">
            <w:pPr>
              <w:ind w:left="61" w:right="93"/>
              <w:rPr>
                <w:rFonts w:ascii="Calibri" w:hAnsi="Calibri"/>
                <w:i/>
                <w:color w:val="FF0000"/>
                <w:sz w:val="16"/>
                <w:szCs w:val="16"/>
                <w:u w:val="single"/>
              </w:rPr>
            </w:pPr>
            <w:r w:rsidRPr="00E32EC5">
              <w:rPr>
                <w:rFonts w:ascii="Calibri" w:hAnsi="Calibri"/>
                <w:i/>
                <w:color w:val="FF0000"/>
                <w:sz w:val="16"/>
                <w:szCs w:val="16"/>
                <w:u w:val="single"/>
              </w:rPr>
              <w:t>20% de la ayuda</w:t>
            </w:r>
          </w:p>
        </w:tc>
        <w:tc>
          <w:tcPr>
            <w:tcW w:w="284" w:type="dxa"/>
          </w:tcPr>
          <w:p w:rsidR="00E75178" w:rsidRPr="00E32EC5" w:rsidRDefault="00E75178" w:rsidP="00183DA3">
            <w:pPr>
              <w:ind w:left="567" w:right="850"/>
              <w:rPr>
                <w:rFonts w:ascii="Calibri" w:hAnsi="Calibri"/>
                <w:i/>
                <w:color w:val="FF0000"/>
                <w:sz w:val="16"/>
                <w:szCs w:val="16"/>
                <w:u w:val="single"/>
              </w:rPr>
            </w:pPr>
          </w:p>
        </w:tc>
        <w:tc>
          <w:tcPr>
            <w:tcW w:w="2118" w:type="dxa"/>
          </w:tcPr>
          <w:p w:rsidR="00E75178" w:rsidRPr="00E32EC5" w:rsidRDefault="00E75178" w:rsidP="00183DA3">
            <w:pPr>
              <w:ind w:left="20" w:right="32"/>
              <w:rPr>
                <w:rFonts w:ascii="Calibri" w:hAnsi="Calibri"/>
                <w:i/>
                <w:color w:val="FF0000"/>
                <w:sz w:val="16"/>
                <w:szCs w:val="16"/>
                <w:u w:val="single"/>
              </w:rPr>
            </w:pPr>
          </w:p>
        </w:tc>
      </w:tr>
      <w:tr w:rsidR="00E75178" w:rsidRPr="00E32EC5" w:rsidTr="0010554E">
        <w:tc>
          <w:tcPr>
            <w:tcW w:w="1609" w:type="dxa"/>
            <w:vMerge/>
          </w:tcPr>
          <w:p w:rsidR="00E75178" w:rsidRPr="00E32EC5" w:rsidRDefault="00E75178" w:rsidP="00183DA3">
            <w:pPr>
              <w:ind w:left="567" w:right="107"/>
              <w:rPr>
                <w:rFonts w:ascii="Calibri" w:hAnsi="Calibri"/>
                <w:i/>
                <w:color w:val="FF0000"/>
                <w:sz w:val="16"/>
                <w:szCs w:val="16"/>
                <w:u w:val="single"/>
              </w:rPr>
            </w:pPr>
          </w:p>
        </w:tc>
        <w:tc>
          <w:tcPr>
            <w:tcW w:w="1930" w:type="dxa"/>
            <w:vMerge/>
          </w:tcPr>
          <w:p w:rsidR="00E75178" w:rsidRPr="00E32EC5" w:rsidRDefault="00E75178" w:rsidP="00183DA3">
            <w:pPr>
              <w:rPr>
                <w:rFonts w:ascii="Calibri" w:hAnsi="Calibri"/>
                <w:i/>
                <w:color w:val="FF0000"/>
                <w:sz w:val="16"/>
                <w:szCs w:val="16"/>
                <w:u w:val="single"/>
              </w:rPr>
            </w:pPr>
          </w:p>
        </w:tc>
        <w:tc>
          <w:tcPr>
            <w:tcW w:w="767" w:type="dxa"/>
          </w:tcPr>
          <w:p w:rsidR="00E75178" w:rsidRPr="00E32EC5" w:rsidRDefault="00E75178" w:rsidP="00183DA3">
            <w:pPr>
              <w:rPr>
                <w:rFonts w:ascii="Calibri" w:hAnsi="Calibri"/>
                <w:i/>
                <w:color w:val="FF0000"/>
                <w:sz w:val="16"/>
                <w:szCs w:val="16"/>
                <w:u w:val="single"/>
              </w:rPr>
            </w:pPr>
            <w:r w:rsidRPr="00E32EC5">
              <w:rPr>
                <w:rFonts w:ascii="Calibri" w:hAnsi="Calibri"/>
                <w:i/>
                <w:color w:val="FF0000"/>
                <w:sz w:val="16"/>
                <w:szCs w:val="16"/>
                <w:u w:val="single"/>
              </w:rPr>
              <w:t>2 ó</w:t>
            </w:r>
          </w:p>
          <w:p w:rsidR="00E75178" w:rsidRPr="00E32EC5" w:rsidRDefault="00E75178" w:rsidP="00183DA3">
            <w:pPr>
              <w:rPr>
                <w:rFonts w:ascii="Calibri" w:hAnsi="Calibri"/>
                <w:i/>
                <w:color w:val="FF0000"/>
                <w:sz w:val="16"/>
                <w:szCs w:val="16"/>
                <w:u w:val="single"/>
              </w:rPr>
            </w:pPr>
            <w:r w:rsidRPr="00E32EC5">
              <w:rPr>
                <w:rFonts w:ascii="Calibri" w:hAnsi="Calibri"/>
                <w:i/>
                <w:color w:val="FF0000"/>
                <w:sz w:val="16"/>
                <w:szCs w:val="16"/>
                <w:u w:val="single"/>
              </w:rPr>
              <w:t>más</w:t>
            </w:r>
          </w:p>
        </w:tc>
        <w:tc>
          <w:tcPr>
            <w:tcW w:w="2635" w:type="dxa"/>
          </w:tcPr>
          <w:p w:rsidR="00E75178" w:rsidRPr="00E32EC5" w:rsidRDefault="00E75178" w:rsidP="00183DA3">
            <w:pPr>
              <w:ind w:left="61" w:right="93"/>
              <w:rPr>
                <w:rFonts w:ascii="Calibri" w:hAnsi="Calibri"/>
                <w:i/>
                <w:color w:val="FF0000"/>
                <w:sz w:val="16"/>
                <w:szCs w:val="16"/>
                <w:u w:val="single"/>
              </w:rPr>
            </w:pPr>
            <w:r w:rsidRPr="00E32EC5">
              <w:rPr>
                <w:rFonts w:ascii="Calibri" w:hAnsi="Calibri"/>
                <w:i/>
                <w:color w:val="FF0000"/>
                <w:sz w:val="16"/>
                <w:szCs w:val="16"/>
                <w:u w:val="single"/>
              </w:rPr>
              <w:t>40% de la ayuda</w:t>
            </w:r>
          </w:p>
        </w:tc>
        <w:tc>
          <w:tcPr>
            <w:tcW w:w="284" w:type="dxa"/>
          </w:tcPr>
          <w:p w:rsidR="00E75178" w:rsidRPr="00E32EC5" w:rsidRDefault="00E75178" w:rsidP="00183DA3">
            <w:pPr>
              <w:ind w:left="567" w:right="850"/>
              <w:rPr>
                <w:rFonts w:ascii="Calibri" w:hAnsi="Calibri"/>
                <w:i/>
                <w:color w:val="FF0000"/>
                <w:sz w:val="16"/>
                <w:szCs w:val="16"/>
                <w:u w:val="single"/>
              </w:rPr>
            </w:pPr>
          </w:p>
        </w:tc>
        <w:tc>
          <w:tcPr>
            <w:tcW w:w="2118" w:type="dxa"/>
            <w:vMerge w:val="restart"/>
          </w:tcPr>
          <w:p w:rsidR="00E75178" w:rsidRPr="00E32EC5" w:rsidRDefault="00E75178" w:rsidP="00183DA3">
            <w:pPr>
              <w:ind w:left="20" w:right="32"/>
              <w:rPr>
                <w:rFonts w:ascii="Calibri" w:hAnsi="Calibri"/>
                <w:i/>
                <w:color w:val="FF0000"/>
                <w:sz w:val="16"/>
                <w:szCs w:val="16"/>
                <w:u w:val="single"/>
              </w:rPr>
            </w:pPr>
            <w:r w:rsidRPr="00E32EC5">
              <w:rPr>
                <w:rFonts w:ascii="Calibri" w:hAnsi="Calibri"/>
                <w:i/>
                <w:color w:val="FF0000"/>
                <w:sz w:val="16"/>
                <w:szCs w:val="16"/>
                <w:u w:val="single"/>
              </w:rPr>
              <w:t>No aplicable</w:t>
            </w:r>
          </w:p>
        </w:tc>
      </w:tr>
      <w:tr w:rsidR="00E75178" w:rsidRPr="00E32EC5" w:rsidTr="0010554E">
        <w:tc>
          <w:tcPr>
            <w:tcW w:w="1609" w:type="dxa"/>
            <w:vMerge w:val="restart"/>
          </w:tcPr>
          <w:p w:rsidR="00E75178" w:rsidRPr="00E32EC5" w:rsidRDefault="00E75178" w:rsidP="00183DA3">
            <w:pPr>
              <w:ind w:left="567" w:right="107"/>
              <w:rPr>
                <w:rFonts w:ascii="Calibri" w:hAnsi="Calibri"/>
                <w:i/>
                <w:color w:val="FF0000"/>
                <w:sz w:val="16"/>
                <w:szCs w:val="16"/>
                <w:u w:val="single"/>
              </w:rPr>
            </w:pPr>
            <w:r w:rsidRPr="00E32EC5">
              <w:rPr>
                <w:rFonts w:ascii="Calibri" w:hAnsi="Calibri"/>
                <w:i/>
                <w:color w:val="FF0000"/>
                <w:sz w:val="16"/>
                <w:szCs w:val="16"/>
                <w:u w:val="single"/>
              </w:rPr>
              <w:t>Secundario</w:t>
            </w:r>
          </w:p>
          <w:p w:rsidR="00E75178" w:rsidRPr="00E32EC5" w:rsidRDefault="00E75178" w:rsidP="00183DA3">
            <w:pPr>
              <w:ind w:left="567" w:right="107"/>
              <w:rPr>
                <w:rFonts w:ascii="Calibri" w:hAnsi="Calibri"/>
                <w:i/>
                <w:color w:val="FF0000"/>
                <w:sz w:val="16"/>
                <w:szCs w:val="16"/>
                <w:u w:val="single"/>
              </w:rPr>
            </w:pPr>
            <w:r w:rsidRPr="00E32EC5">
              <w:rPr>
                <w:rFonts w:ascii="Calibri" w:hAnsi="Calibri"/>
                <w:i/>
                <w:color w:val="FF0000"/>
                <w:sz w:val="16"/>
                <w:szCs w:val="16"/>
                <w:u w:val="single"/>
              </w:rPr>
              <w:t>(S)</w:t>
            </w:r>
          </w:p>
        </w:tc>
        <w:tc>
          <w:tcPr>
            <w:tcW w:w="1930" w:type="dxa"/>
            <w:vMerge w:val="restart"/>
          </w:tcPr>
          <w:p w:rsidR="00E75178" w:rsidRPr="00E32EC5" w:rsidRDefault="00E75178" w:rsidP="00183DA3">
            <w:pPr>
              <w:rPr>
                <w:rFonts w:ascii="Calibri" w:hAnsi="Calibri"/>
                <w:i/>
                <w:color w:val="FF0000"/>
                <w:sz w:val="16"/>
                <w:szCs w:val="16"/>
                <w:u w:val="single"/>
              </w:rPr>
            </w:pPr>
            <w:r w:rsidRPr="00E32EC5">
              <w:rPr>
                <w:rFonts w:ascii="Calibri" w:hAnsi="Calibri"/>
                <w:i/>
                <w:color w:val="FF0000"/>
                <w:sz w:val="16"/>
                <w:szCs w:val="16"/>
                <w:u w:val="single"/>
              </w:rPr>
              <w:t xml:space="preserve">Aquel cuyo Incumplimiento tiene </w:t>
            </w:r>
            <w:r w:rsidRPr="00E32EC5">
              <w:rPr>
                <w:rFonts w:ascii="Calibri" w:hAnsi="Calibri"/>
                <w:b/>
                <w:i/>
                <w:color w:val="FF0000"/>
                <w:sz w:val="16"/>
                <w:szCs w:val="16"/>
                <w:u w:val="single"/>
              </w:rPr>
              <w:t>baja relevancia</w:t>
            </w:r>
            <w:r w:rsidRPr="00E32EC5">
              <w:rPr>
                <w:rFonts w:ascii="Calibri" w:hAnsi="Calibri"/>
                <w:i/>
                <w:color w:val="FF0000"/>
                <w:sz w:val="16"/>
                <w:szCs w:val="16"/>
                <w:u w:val="single"/>
              </w:rPr>
              <w:t xml:space="preserve"> en el objetivo de la línea de ayuda</w:t>
            </w:r>
          </w:p>
        </w:tc>
        <w:tc>
          <w:tcPr>
            <w:tcW w:w="767" w:type="dxa"/>
          </w:tcPr>
          <w:p w:rsidR="00E75178" w:rsidRPr="00E32EC5" w:rsidRDefault="00E75178" w:rsidP="00183DA3">
            <w:pPr>
              <w:rPr>
                <w:rFonts w:ascii="Calibri" w:hAnsi="Calibri"/>
                <w:i/>
                <w:color w:val="FF0000"/>
                <w:sz w:val="16"/>
                <w:szCs w:val="16"/>
                <w:u w:val="single"/>
              </w:rPr>
            </w:pPr>
            <w:r w:rsidRPr="00E32EC5">
              <w:rPr>
                <w:rFonts w:ascii="Calibri" w:hAnsi="Calibri"/>
                <w:i/>
                <w:color w:val="FF0000"/>
                <w:sz w:val="16"/>
                <w:szCs w:val="16"/>
                <w:u w:val="single"/>
              </w:rPr>
              <w:t>1</w:t>
            </w:r>
          </w:p>
        </w:tc>
        <w:tc>
          <w:tcPr>
            <w:tcW w:w="2635" w:type="dxa"/>
          </w:tcPr>
          <w:p w:rsidR="00E75178" w:rsidRPr="00E32EC5" w:rsidRDefault="00E75178" w:rsidP="00183DA3">
            <w:pPr>
              <w:ind w:left="61" w:right="93"/>
              <w:rPr>
                <w:rFonts w:ascii="Calibri" w:hAnsi="Calibri"/>
                <w:i/>
                <w:color w:val="FF0000"/>
                <w:sz w:val="16"/>
                <w:szCs w:val="16"/>
                <w:u w:val="single"/>
              </w:rPr>
            </w:pPr>
            <w:r w:rsidRPr="00E32EC5">
              <w:rPr>
                <w:rFonts w:ascii="Calibri" w:hAnsi="Calibri"/>
                <w:i/>
                <w:color w:val="FF0000"/>
                <w:sz w:val="16"/>
                <w:szCs w:val="16"/>
                <w:u w:val="single"/>
              </w:rPr>
              <w:t>5% de la ayuda</w:t>
            </w:r>
          </w:p>
        </w:tc>
        <w:tc>
          <w:tcPr>
            <w:tcW w:w="284" w:type="dxa"/>
          </w:tcPr>
          <w:p w:rsidR="00E75178" w:rsidRPr="00E32EC5" w:rsidRDefault="00E75178" w:rsidP="00183DA3">
            <w:pPr>
              <w:ind w:left="567" w:right="850"/>
              <w:rPr>
                <w:rFonts w:ascii="Calibri" w:hAnsi="Calibri"/>
                <w:i/>
                <w:color w:val="FF0000"/>
                <w:sz w:val="16"/>
                <w:szCs w:val="16"/>
                <w:u w:val="single"/>
              </w:rPr>
            </w:pPr>
          </w:p>
        </w:tc>
        <w:tc>
          <w:tcPr>
            <w:tcW w:w="2118" w:type="dxa"/>
            <w:vMerge/>
          </w:tcPr>
          <w:p w:rsidR="00E75178" w:rsidRPr="00E32EC5" w:rsidRDefault="00E75178" w:rsidP="00183DA3">
            <w:pPr>
              <w:ind w:left="20" w:right="32"/>
              <w:rPr>
                <w:rFonts w:ascii="Calibri" w:hAnsi="Calibri"/>
                <w:i/>
                <w:color w:val="FF0000"/>
                <w:sz w:val="16"/>
                <w:szCs w:val="16"/>
                <w:u w:val="single"/>
              </w:rPr>
            </w:pPr>
          </w:p>
        </w:tc>
      </w:tr>
      <w:tr w:rsidR="00E75178" w:rsidRPr="00E32EC5" w:rsidTr="0010554E">
        <w:tc>
          <w:tcPr>
            <w:tcW w:w="1609" w:type="dxa"/>
            <w:vMerge/>
          </w:tcPr>
          <w:p w:rsidR="00E75178" w:rsidRPr="00E32EC5" w:rsidRDefault="00E75178" w:rsidP="00183DA3">
            <w:pPr>
              <w:ind w:left="567" w:right="107"/>
              <w:rPr>
                <w:rFonts w:ascii="Calibri" w:hAnsi="Calibri"/>
                <w:i/>
                <w:color w:val="FF0000"/>
                <w:sz w:val="16"/>
                <w:szCs w:val="16"/>
                <w:u w:val="single"/>
              </w:rPr>
            </w:pPr>
          </w:p>
        </w:tc>
        <w:tc>
          <w:tcPr>
            <w:tcW w:w="1930" w:type="dxa"/>
            <w:vMerge/>
          </w:tcPr>
          <w:p w:rsidR="00E75178" w:rsidRPr="00E32EC5" w:rsidRDefault="00E75178" w:rsidP="00183DA3">
            <w:pPr>
              <w:rPr>
                <w:rFonts w:ascii="Calibri" w:hAnsi="Calibri"/>
                <w:i/>
                <w:color w:val="FF0000"/>
                <w:sz w:val="16"/>
                <w:szCs w:val="16"/>
                <w:u w:val="single"/>
              </w:rPr>
            </w:pPr>
          </w:p>
        </w:tc>
        <w:tc>
          <w:tcPr>
            <w:tcW w:w="767" w:type="dxa"/>
          </w:tcPr>
          <w:p w:rsidR="00E75178" w:rsidRPr="00E32EC5" w:rsidRDefault="00E75178" w:rsidP="00183DA3">
            <w:pPr>
              <w:rPr>
                <w:rFonts w:ascii="Calibri" w:hAnsi="Calibri"/>
                <w:i/>
                <w:color w:val="FF0000"/>
                <w:sz w:val="16"/>
                <w:szCs w:val="16"/>
                <w:u w:val="single"/>
              </w:rPr>
            </w:pPr>
            <w:r w:rsidRPr="00E32EC5">
              <w:rPr>
                <w:rFonts w:ascii="Calibri" w:hAnsi="Calibri"/>
                <w:i/>
                <w:color w:val="FF0000"/>
                <w:sz w:val="16"/>
                <w:szCs w:val="16"/>
                <w:u w:val="single"/>
              </w:rPr>
              <w:t>2 ó</w:t>
            </w:r>
          </w:p>
          <w:p w:rsidR="00E75178" w:rsidRPr="00E32EC5" w:rsidRDefault="00E75178" w:rsidP="00183DA3">
            <w:pPr>
              <w:rPr>
                <w:rFonts w:ascii="Calibri" w:hAnsi="Calibri"/>
                <w:i/>
                <w:color w:val="FF0000"/>
                <w:sz w:val="16"/>
                <w:szCs w:val="16"/>
                <w:u w:val="single"/>
              </w:rPr>
            </w:pPr>
            <w:r w:rsidRPr="00E32EC5">
              <w:rPr>
                <w:rFonts w:ascii="Calibri" w:hAnsi="Calibri"/>
                <w:i/>
                <w:color w:val="FF0000"/>
                <w:sz w:val="16"/>
                <w:szCs w:val="16"/>
                <w:u w:val="single"/>
              </w:rPr>
              <w:t>más</w:t>
            </w:r>
          </w:p>
          <w:p w:rsidR="00E75178" w:rsidRPr="00E32EC5" w:rsidRDefault="00E75178" w:rsidP="00183DA3">
            <w:pPr>
              <w:rPr>
                <w:rFonts w:ascii="Calibri" w:hAnsi="Calibri"/>
                <w:i/>
                <w:color w:val="FF0000"/>
                <w:sz w:val="16"/>
                <w:szCs w:val="16"/>
                <w:u w:val="single"/>
              </w:rPr>
            </w:pPr>
          </w:p>
        </w:tc>
        <w:tc>
          <w:tcPr>
            <w:tcW w:w="2635" w:type="dxa"/>
          </w:tcPr>
          <w:p w:rsidR="00E75178" w:rsidRPr="00E32EC5" w:rsidRDefault="00E75178" w:rsidP="00183DA3">
            <w:pPr>
              <w:ind w:left="61" w:right="93"/>
              <w:rPr>
                <w:rFonts w:ascii="Calibri" w:hAnsi="Calibri"/>
                <w:i/>
                <w:color w:val="FF0000"/>
                <w:sz w:val="16"/>
                <w:szCs w:val="16"/>
                <w:u w:val="single"/>
              </w:rPr>
            </w:pPr>
            <w:r w:rsidRPr="00E32EC5">
              <w:rPr>
                <w:rFonts w:ascii="Calibri" w:hAnsi="Calibri"/>
                <w:i/>
                <w:color w:val="FF0000"/>
                <w:sz w:val="16"/>
                <w:szCs w:val="16"/>
                <w:u w:val="single"/>
              </w:rPr>
              <w:t>10% de la ayuda</w:t>
            </w:r>
          </w:p>
          <w:p w:rsidR="00E75178" w:rsidRPr="00E32EC5" w:rsidRDefault="00E75178" w:rsidP="00183DA3">
            <w:pPr>
              <w:ind w:left="61" w:right="93"/>
              <w:rPr>
                <w:rFonts w:ascii="Calibri" w:hAnsi="Calibri"/>
                <w:i/>
                <w:color w:val="FF0000"/>
                <w:sz w:val="16"/>
                <w:szCs w:val="16"/>
                <w:u w:val="single"/>
              </w:rPr>
            </w:pPr>
          </w:p>
        </w:tc>
        <w:tc>
          <w:tcPr>
            <w:tcW w:w="284" w:type="dxa"/>
          </w:tcPr>
          <w:p w:rsidR="00E75178" w:rsidRPr="00E32EC5" w:rsidRDefault="00E75178" w:rsidP="00183DA3">
            <w:pPr>
              <w:ind w:left="567" w:right="850"/>
              <w:rPr>
                <w:rFonts w:ascii="Calibri" w:hAnsi="Calibri"/>
                <w:i/>
                <w:color w:val="FF0000"/>
                <w:sz w:val="16"/>
                <w:szCs w:val="16"/>
                <w:u w:val="single"/>
              </w:rPr>
            </w:pPr>
          </w:p>
        </w:tc>
        <w:tc>
          <w:tcPr>
            <w:tcW w:w="2118" w:type="dxa"/>
            <w:vMerge/>
          </w:tcPr>
          <w:p w:rsidR="00E75178" w:rsidRPr="00E32EC5" w:rsidRDefault="00E75178" w:rsidP="00183DA3">
            <w:pPr>
              <w:ind w:left="20" w:right="32"/>
              <w:rPr>
                <w:rFonts w:ascii="Calibri" w:hAnsi="Calibri"/>
                <w:i/>
                <w:color w:val="FF0000"/>
                <w:sz w:val="16"/>
                <w:szCs w:val="16"/>
                <w:u w:val="single"/>
              </w:rPr>
            </w:pPr>
          </w:p>
        </w:tc>
      </w:tr>
      <w:tr w:rsidR="00E75178" w:rsidRPr="00E32EC5" w:rsidTr="0010554E">
        <w:tc>
          <w:tcPr>
            <w:tcW w:w="1609" w:type="dxa"/>
            <w:vMerge w:val="restart"/>
          </w:tcPr>
          <w:p w:rsidR="00E75178" w:rsidRPr="00E32EC5" w:rsidRDefault="00E75178" w:rsidP="00183DA3">
            <w:pPr>
              <w:ind w:left="567" w:right="107"/>
              <w:rPr>
                <w:rFonts w:ascii="Calibri" w:hAnsi="Calibri"/>
                <w:i/>
                <w:color w:val="FF0000"/>
                <w:sz w:val="16"/>
                <w:szCs w:val="16"/>
                <w:u w:val="single"/>
              </w:rPr>
            </w:pPr>
            <w:r w:rsidRPr="00E32EC5">
              <w:rPr>
                <w:rFonts w:ascii="Calibri" w:hAnsi="Calibri"/>
                <w:i/>
                <w:color w:val="FF0000"/>
                <w:sz w:val="16"/>
                <w:szCs w:val="16"/>
                <w:u w:val="single"/>
              </w:rPr>
              <w:t>Terciario</w:t>
            </w:r>
          </w:p>
          <w:p w:rsidR="00E75178" w:rsidRPr="00E32EC5" w:rsidRDefault="00E75178" w:rsidP="00183DA3">
            <w:pPr>
              <w:ind w:left="567" w:right="107"/>
              <w:rPr>
                <w:rFonts w:ascii="Calibri" w:hAnsi="Calibri"/>
                <w:i/>
                <w:color w:val="FF0000"/>
                <w:sz w:val="16"/>
                <w:szCs w:val="16"/>
                <w:u w:val="single"/>
              </w:rPr>
            </w:pPr>
            <w:r w:rsidRPr="00E32EC5">
              <w:rPr>
                <w:rFonts w:ascii="Calibri" w:hAnsi="Calibri"/>
                <w:i/>
                <w:color w:val="FF0000"/>
                <w:sz w:val="16"/>
                <w:szCs w:val="16"/>
                <w:u w:val="single"/>
              </w:rPr>
              <w:t>(T)</w:t>
            </w:r>
          </w:p>
        </w:tc>
        <w:tc>
          <w:tcPr>
            <w:tcW w:w="1930" w:type="dxa"/>
            <w:vMerge w:val="restart"/>
          </w:tcPr>
          <w:p w:rsidR="00E75178" w:rsidRPr="00E32EC5" w:rsidRDefault="00E75178" w:rsidP="00183DA3">
            <w:pPr>
              <w:rPr>
                <w:rFonts w:ascii="Calibri" w:hAnsi="Calibri"/>
                <w:i/>
                <w:color w:val="FF0000"/>
                <w:sz w:val="16"/>
                <w:szCs w:val="16"/>
                <w:u w:val="single"/>
              </w:rPr>
            </w:pPr>
            <w:r w:rsidRPr="00E32EC5">
              <w:rPr>
                <w:rFonts w:ascii="Calibri" w:hAnsi="Calibri"/>
                <w:i/>
                <w:color w:val="FF0000"/>
                <w:sz w:val="16"/>
                <w:szCs w:val="16"/>
                <w:u w:val="single"/>
              </w:rPr>
              <w:t xml:space="preserve">Aquel cuyo incumplimiento tiene </w:t>
            </w:r>
            <w:r w:rsidRPr="00E32EC5">
              <w:rPr>
                <w:rFonts w:ascii="Calibri" w:hAnsi="Calibri"/>
                <w:b/>
                <w:i/>
                <w:color w:val="FF0000"/>
                <w:sz w:val="16"/>
                <w:szCs w:val="16"/>
                <w:u w:val="single"/>
              </w:rPr>
              <w:t>escasa relevancia</w:t>
            </w:r>
            <w:r w:rsidRPr="00E32EC5">
              <w:rPr>
                <w:rFonts w:ascii="Calibri" w:hAnsi="Calibri"/>
                <w:i/>
                <w:color w:val="FF0000"/>
                <w:sz w:val="16"/>
                <w:szCs w:val="16"/>
                <w:u w:val="single"/>
              </w:rPr>
              <w:t xml:space="preserve"> en el objetivo de la línea de ayuda</w:t>
            </w:r>
          </w:p>
        </w:tc>
        <w:tc>
          <w:tcPr>
            <w:tcW w:w="767" w:type="dxa"/>
          </w:tcPr>
          <w:p w:rsidR="00E75178" w:rsidRPr="00E32EC5" w:rsidRDefault="00E75178" w:rsidP="00183DA3">
            <w:pPr>
              <w:rPr>
                <w:rFonts w:ascii="Calibri" w:hAnsi="Calibri"/>
                <w:i/>
                <w:color w:val="FF0000"/>
                <w:sz w:val="16"/>
                <w:szCs w:val="16"/>
                <w:u w:val="single"/>
              </w:rPr>
            </w:pPr>
            <w:r w:rsidRPr="00E32EC5">
              <w:rPr>
                <w:rFonts w:ascii="Calibri" w:hAnsi="Calibri"/>
                <w:i/>
                <w:color w:val="FF0000"/>
                <w:sz w:val="16"/>
                <w:szCs w:val="16"/>
                <w:u w:val="single"/>
              </w:rPr>
              <w:t>1</w:t>
            </w:r>
          </w:p>
        </w:tc>
        <w:tc>
          <w:tcPr>
            <w:tcW w:w="2635" w:type="dxa"/>
          </w:tcPr>
          <w:p w:rsidR="00E75178" w:rsidRPr="00E32EC5" w:rsidRDefault="00E75178" w:rsidP="00183DA3">
            <w:pPr>
              <w:ind w:left="61" w:right="93"/>
              <w:rPr>
                <w:rFonts w:ascii="Calibri" w:hAnsi="Calibri"/>
                <w:i/>
                <w:color w:val="FF0000"/>
                <w:sz w:val="16"/>
                <w:szCs w:val="16"/>
                <w:u w:val="single"/>
              </w:rPr>
            </w:pPr>
            <w:r w:rsidRPr="00E32EC5">
              <w:rPr>
                <w:rFonts w:ascii="Calibri" w:hAnsi="Calibri"/>
                <w:i/>
                <w:color w:val="FF0000"/>
                <w:sz w:val="16"/>
                <w:szCs w:val="16"/>
                <w:u w:val="single"/>
              </w:rPr>
              <w:t>1% de la ayuda</w:t>
            </w:r>
          </w:p>
        </w:tc>
        <w:tc>
          <w:tcPr>
            <w:tcW w:w="284" w:type="dxa"/>
          </w:tcPr>
          <w:p w:rsidR="00E75178" w:rsidRPr="00E32EC5" w:rsidRDefault="00E75178" w:rsidP="00183DA3">
            <w:pPr>
              <w:ind w:left="567" w:right="850"/>
              <w:rPr>
                <w:rFonts w:ascii="Calibri" w:hAnsi="Calibri"/>
                <w:i/>
                <w:color w:val="FF0000"/>
                <w:sz w:val="16"/>
                <w:szCs w:val="16"/>
                <w:u w:val="single"/>
              </w:rPr>
            </w:pPr>
          </w:p>
        </w:tc>
        <w:tc>
          <w:tcPr>
            <w:tcW w:w="2118" w:type="dxa"/>
            <w:vMerge/>
          </w:tcPr>
          <w:p w:rsidR="00E75178" w:rsidRPr="00E32EC5" w:rsidRDefault="00E75178" w:rsidP="00183DA3">
            <w:pPr>
              <w:ind w:left="20" w:right="32"/>
              <w:rPr>
                <w:rFonts w:ascii="Calibri" w:hAnsi="Calibri"/>
                <w:i/>
                <w:color w:val="FF0000"/>
                <w:sz w:val="16"/>
                <w:szCs w:val="16"/>
                <w:u w:val="single"/>
              </w:rPr>
            </w:pPr>
          </w:p>
        </w:tc>
      </w:tr>
      <w:tr w:rsidR="00E75178" w:rsidRPr="00E32EC5" w:rsidTr="0010554E">
        <w:tc>
          <w:tcPr>
            <w:tcW w:w="1609" w:type="dxa"/>
            <w:vMerge/>
          </w:tcPr>
          <w:p w:rsidR="00E75178" w:rsidRPr="00E32EC5" w:rsidRDefault="00E75178" w:rsidP="00183DA3">
            <w:pPr>
              <w:ind w:left="567" w:right="107"/>
              <w:rPr>
                <w:rFonts w:ascii="Calibri" w:hAnsi="Calibri"/>
                <w:i/>
                <w:color w:val="FF0000"/>
                <w:sz w:val="16"/>
                <w:szCs w:val="16"/>
                <w:u w:val="single"/>
              </w:rPr>
            </w:pPr>
          </w:p>
        </w:tc>
        <w:tc>
          <w:tcPr>
            <w:tcW w:w="1930" w:type="dxa"/>
            <w:vMerge/>
          </w:tcPr>
          <w:p w:rsidR="00E75178" w:rsidRPr="00E32EC5" w:rsidRDefault="00E75178" w:rsidP="00183DA3">
            <w:pPr>
              <w:rPr>
                <w:rFonts w:ascii="Calibri" w:hAnsi="Calibri"/>
                <w:i/>
                <w:color w:val="FF0000"/>
                <w:sz w:val="16"/>
                <w:szCs w:val="16"/>
                <w:u w:val="single"/>
              </w:rPr>
            </w:pPr>
          </w:p>
        </w:tc>
        <w:tc>
          <w:tcPr>
            <w:tcW w:w="767" w:type="dxa"/>
          </w:tcPr>
          <w:p w:rsidR="00E75178" w:rsidRPr="00E32EC5" w:rsidRDefault="00E75178" w:rsidP="00183DA3">
            <w:pPr>
              <w:rPr>
                <w:rFonts w:ascii="Calibri" w:hAnsi="Calibri"/>
                <w:i/>
                <w:color w:val="FF0000"/>
                <w:sz w:val="16"/>
                <w:szCs w:val="16"/>
                <w:u w:val="single"/>
              </w:rPr>
            </w:pPr>
            <w:r w:rsidRPr="00E32EC5">
              <w:rPr>
                <w:rFonts w:ascii="Calibri" w:hAnsi="Calibri"/>
                <w:i/>
                <w:color w:val="FF0000"/>
                <w:sz w:val="16"/>
                <w:szCs w:val="16"/>
                <w:u w:val="single"/>
              </w:rPr>
              <w:t>2 ó más</w:t>
            </w:r>
          </w:p>
        </w:tc>
        <w:tc>
          <w:tcPr>
            <w:tcW w:w="2635" w:type="dxa"/>
          </w:tcPr>
          <w:p w:rsidR="00E75178" w:rsidRPr="00E32EC5" w:rsidRDefault="00E75178" w:rsidP="00183DA3">
            <w:pPr>
              <w:ind w:left="61" w:right="93"/>
              <w:rPr>
                <w:rFonts w:ascii="Calibri" w:hAnsi="Calibri"/>
                <w:i/>
                <w:color w:val="FF0000"/>
                <w:sz w:val="16"/>
                <w:szCs w:val="16"/>
                <w:u w:val="single"/>
              </w:rPr>
            </w:pPr>
            <w:r w:rsidRPr="00E32EC5">
              <w:rPr>
                <w:rFonts w:ascii="Calibri" w:hAnsi="Calibri"/>
                <w:i/>
                <w:color w:val="FF0000"/>
                <w:sz w:val="16"/>
                <w:szCs w:val="16"/>
                <w:u w:val="single"/>
              </w:rPr>
              <w:t>2% de la ayuda</w:t>
            </w:r>
          </w:p>
        </w:tc>
        <w:tc>
          <w:tcPr>
            <w:tcW w:w="284" w:type="dxa"/>
          </w:tcPr>
          <w:p w:rsidR="00E75178" w:rsidRPr="00E32EC5" w:rsidRDefault="00E75178" w:rsidP="00183DA3">
            <w:pPr>
              <w:ind w:left="567" w:right="850"/>
              <w:rPr>
                <w:rFonts w:ascii="Calibri" w:hAnsi="Calibri"/>
                <w:i/>
                <w:color w:val="FF0000"/>
                <w:sz w:val="16"/>
                <w:szCs w:val="16"/>
                <w:u w:val="single"/>
              </w:rPr>
            </w:pPr>
          </w:p>
        </w:tc>
        <w:tc>
          <w:tcPr>
            <w:tcW w:w="2118" w:type="dxa"/>
            <w:vMerge/>
          </w:tcPr>
          <w:p w:rsidR="00E75178" w:rsidRPr="00E32EC5" w:rsidRDefault="00E75178" w:rsidP="00183DA3">
            <w:pPr>
              <w:ind w:left="20" w:right="32"/>
              <w:rPr>
                <w:rFonts w:ascii="Calibri" w:hAnsi="Calibri"/>
                <w:i/>
                <w:color w:val="FF0000"/>
                <w:sz w:val="16"/>
                <w:szCs w:val="16"/>
                <w:u w:val="single"/>
              </w:rPr>
            </w:pPr>
          </w:p>
        </w:tc>
      </w:tr>
    </w:tbl>
    <w:p w:rsidR="00E75178" w:rsidRDefault="00E75178" w:rsidP="00183DA3">
      <w:pPr>
        <w:ind w:left="567" w:right="1417"/>
        <w:rPr>
          <w:rFonts w:ascii="Calibri" w:hAnsi="Calibri"/>
          <w:i/>
          <w:color w:val="FF0000"/>
          <w:sz w:val="16"/>
          <w:szCs w:val="16"/>
          <w:u w:val="single"/>
        </w:rPr>
      </w:pPr>
    </w:p>
    <w:p w:rsidR="00E75178" w:rsidRPr="00DA5F6F" w:rsidRDefault="00E75178" w:rsidP="00183DA3">
      <w:pPr>
        <w:ind w:left="567" w:right="1417"/>
        <w:rPr>
          <w:rFonts w:ascii="Calibri" w:hAnsi="Calibri"/>
          <w:i/>
          <w:color w:val="FF0000"/>
          <w:szCs w:val="24"/>
        </w:rPr>
      </w:pPr>
      <w:r w:rsidRPr="00DA5F6F">
        <w:rPr>
          <w:rFonts w:ascii="Calibri" w:hAnsi="Calibri"/>
          <w:i/>
          <w:color w:val="FF0000"/>
          <w:szCs w:val="24"/>
        </w:rPr>
        <w:t>En caso de subejecución igual o superior al 50 % no justificada, se considerará como incumplimiento básico.</w:t>
      </w:r>
    </w:p>
    <w:p w:rsidR="00E75178" w:rsidRPr="00DA5F6F" w:rsidRDefault="00E75178" w:rsidP="00183DA3">
      <w:pPr>
        <w:ind w:left="567" w:right="850"/>
        <w:rPr>
          <w:rFonts w:ascii="Calibri" w:hAnsi="Calibri"/>
          <w:i/>
          <w:color w:val="FF0000"/>
          <w:szCs w:val="24"/>
        </w:rPr>
      </w:pPr>
    </w:p>
    <w:p w:rsidR="00E75178" w:rsidRPr="00DA5F6F" w:rsidRDefault="00E75178" w:rsidP="00183DA3">
      <w:pPr>
        <w:ind w:left="567" w:right="850"/>
        <w:rPr>
          <w:rFonts w:ascii="Calibri" w:hAnsi="Calibri"/>
          <w:i/>
          <w:color w:val="FF0000"/>
          <w:szCs w:val="24"/>
        </w:rPr>
      </w:pPr>
      <w:r w:rsidRPr="00DA5F6F">
        <w:rPr>
          <w:rFonts w:ascii="Calibri" w:hAnsi="Calibri"/>
          <w:i/>
          <w:color w:val="FF0000"/>
          <w:szCs w:val="24"/>
        </w:rPr>
        <w:t>Las penalizaciones por incumplimiento de compromisos y otras obligaciones, se definen en la tabla de abajo. Para la tipificación específica de dichos incumplimientos se deberá valorar y evaluar lo siguiente:</w:t>
      </w:r>
    </w:p>
    <w:p w:rsidR="00E75178" w:rsidRPr="00DA5F6F" w:rsidRDefault="00E75178" w:rsidP="009F381B">
      <w:pPr>
        <w:numPr>
          <w:ilvl w:val="0"/>
          <w:numId w:val="74"/>
        </w:numPr>
        <w:suppressAutoHyphens/>
        <w:ind w:left="567" w:right="850" w:firstLine="0"/>
        <w:rPr>
          <w:rFonts w:ascii="Calibri" w:hAnsi="Calibri"/>
          <w:i/>
          <w:color w:val="FF0000"/>
          <w:szCs w:val="24"/>
        </w:rPr>
      </w:pPr>
      <w:r w:rsidRPr="00DA5F6F">
        <w:rPr>
          <w:rFonts w:ascii="Calibri" w:hAnsi="Calibri"/>
          <w:i/>
          <w:color w:val="FF0000"/>
          <w:szCs w:val="24"/>
        </w:rPr>
        <w:t xml:space="preserve">La </w:t>
      </w:r>
      <w:r w:rsidRPr="00DA5F6F">
        <w:rPr>
          <w:rFonts w:ascii="Calibri" w:hAnsi="Calibri"/>
          <w:b/>
          <w:i/>
          <w:color w:val="FF0000"/>
          <w:szCs w:val="24"/>
        </w:rPr>
        <w:t>gravedad</w:t>
      </w:r>
      <w:r w:rsidRPr="00DA5F6F">
        <w:rPr>
          <w:rFonts w:ascii="Calibri" w:hAnsi="Calibri"/>
          <w:i/>
          <w:color w:val="FF0000"/>
          <w:szCs w:val="24"/>
        </w:rPr>
        <w:t>: que dependerá en especial de la importancia de sus consecuencias, teniendo en cuantes los objetivos que no se hayan cumplido.</w:t>
      </w:r>
    </w:p>
    <w:p w:rsidR="00E75178" w:rsidRPr="00DA5F6F" w:rsidRDefault="00E75178" w:rsidP="009F381B">
      <w:pPr>
        <w:numPr>
          <w:ilvl w:val="0"/>
          <w:numId w:val="74"/>
        </w:numPr>
        <w:suppressAutoHyphens/>
        <w:ind w:left="567" w:right="850" w:firstLine="0"/>
        <w:rPr>
          <w:rFonts w:ascii="Calibri" w:hAnsi="Calibri"/>
          <w:i/>
          <w:color w:val="FF0000"/>
          <w:szCs w:val="24"/>
        </w:rPr>
      </w:pPr>
      <w:r w:rsidRPr="00DA5F6F">
        <w:rPr>
          <w:rFonts w:ascii="Calibri" w:hAnsi="Calibri"/>
          <w:i/>
          <w:color w:val="FF0000"/>
          <w:szCs w:val="24"/>
        </w:rPr>
        <w:t xml:space="preserve">El </w:t>
      </w:r>
      <w:r w:rsidRPr="00DA5F6F">
        <w:rPr>
          <w:rFonts w:ascii="Calibri" w:hAnsi="Calibri"/>
          <w:b/>
          <w:i/>
          <w:color w:val="FF0000"/>
          <w:szCs w:val="24"/>
        </w:rPr>
        <w:t>alcance</w:t>
      </w:r>
      <w:r w:rsidRPr="00DA5F6F">
        <w:rPr>
          <w:rFonts w:ascii="Calibri" w:hAnsi="Calibri"/>
          <w:i/>
          <w:color w:val="FF0000"/>
          <w:szCs w:val="24"/>
        </w:rPr>
        <w:t>: que dependerá principalmente de su efecto en el conjunto de la operación.</w:t>
      </w:r>
    </w:p>
    <w:p w:rsidR="00E75178" w:rsidRPr="00DA5F6F" w:rsidRDefault="00E75178" w:rsidP="009F381B">
      <w:pPr>
        <w:numPr>
          <w:ilvl w:val="0"/>
          <w:numId w:val="74"/>
        </w:numPr>
        <w:suppressAutoHyphens/>
        <w:ind w:left="567" w:right="850" w:firstLine="0"/>
        <w:rPr>
          <w:rFonts w:ascii="Calibri" w:hAnsi="Calibri"/>
          <w:i/>
          <w:color w:val="FF0000"/>
          <w:szCs w:val="24"/>
        </w:rPr>
      </w:pPr>
      <w:r w:rsidRPr="00DA5F6F">
        <w:rPr>
          <w:rFonts w:ascii="Calibri" w:hAnsi="Calibri"/>
          <w:i/>
          <w:color w:val="FF0000"/>
          <w:szCs w:val="24"/>
        </w:rPr>
        <w:t xml:space="preserve">La </w:t>
      </w:r>
      <w:r w:rsidRPr="00DA5F6F">
        <w:rPr>
          <w:rFonts w:ascii="Calibri" w:hAnsi="Calibri"/>
          <w:b/>
          <w:i/>
          <w:color w:val="FF0000"/>
          <w:szCs w:val="24"/>
        </w:rPr>
        <w:t>duración</w:t>
      </w:r>
      <w:r w:rsidRPr="00DA5F6F">
        <w:rPr>
          <w:rFonts w:ascii="Calibri" w:hAnsi="Calibri"/>
          <w:i/>
          <w:color w:val="FF0000"/>
          <w:szCs w:val="24"/>
        </w:rPr>
        <w:t>: que dependerá en particular del tiempo que se prolongue el efecto o de la posibilidad deponer fin a ese efecto por medios razonables.</w:t>
      </w:r>
    </w:p>
    <w:p w:rsidR="00E75178" w:rsidRPr="00DA5F6F" w:rsidRDefault="00E75178" w:rsidP="009F381B">
      <w:pPr>
        <w:numPr>
          <w:ilvl w:val="0"/>
          <w:numId w:val="74"/>
        </w:numPr>
        <w:suppressAutoHyphens/>
        <w:ind w:left="567" w:right="850" w:firstLine="0"/>
        <w:rPr>
          <w:rFonts w:ascii="Calibri" w:hAnsi="Calibri"/>
          <w:i/>
          <w:color w:val="FF0000"/>
          <w:szCs w:val="24"/>
        </w:rPr>
      </w:pPr>
      <w:r w:rsidRPr="00DA5F6F">
        <w:rPr>
          <w:rFonts w:ascii="Calibri" w:hAnsi="Calibri"/>
          <w:i/>
          <w:color w:val="FF0000"/>
          <w:szCs w:val="24"/>
        </w:rPr>
        <w:lastRenderedPageBreak/>
        <w:t>Además, se deberá considerar la acumulación de incumplimientos así como la falsedad, intencionalidad y negligencia del beneficiario.</w:t>
      </w:r>
    </w:p>
    <w:p w:rsidR="00E75178" w:rsidRPr="00DA5F6F" w:rsidRDefault="00E75178" w:rsidP="00183DA3">
      <w:pPr>
        <w:suppressAutoHyphens/>
        <w:ind w:left="567" w:right="850"/>
        <w:rPr>
          <w:rFonts w:ascii="Calibri" w:hAnsi="Calibri"/>
          <w:i/>
          <w:color w:val="FF0000"/>
          <w:szCs w:val="24"/>
          <w:u w:val="single"/>
        </w:rPr>
      </w:pPr>
    </w:p>
    <w:p w:rsidR="00E75178" w:rsidRPr="00DA5F6F" w:rsidRDefault="00E75178" w:rsidP="00183DA3">
      <w:pPr>
        <w:autoSpaceDE w:val="0"/>
        <w:autoSpaceDN w:val="0"/>
        <w:adjustRightInd w:val="0"/>
        <w:ind w:left="567" w:right="850"/>
        <w:rPr>
          <w:rFonts w:ascii="Calibri" w:hAnsi="Calibri"/>
          <w:i/>
          <w:color w:val="FF0000"/>
          <w:szCs w:val="24"/>
          <w:lang w:eastAsia="es-ES"/>
        </w:rPr>
      </w:pPr>
      <w:r w:rsidRPr="00DA5F6F">
        <w:rPr>
          <w:rFonts w:ascii="Calibri" w:hAnsi="Calibri"/>
          <w:i/>
          <w:color w:val="FF0000"/>
          <w:szCs w:val="24"/>
          <w:lang w:eastAsia="es-ES"/>
        </w:rPr>
        <w:t>1Número de incumplimientos de compromisos u otras obligaciones.</w:t>
      </w:r>
    </w:p>
    <w:p w:rsidR="00E75178" w:rsidRPr="00DA5F6F" w:rsidRDefault="00E75178" w:rsidP="00183DA3">
      <w:pPr>
        <w:autoSpaceDE w:val="0"/>
        <w:autoSpaceDN w:val="0"/>
        <w:adjustRightInd w:val="0"/>
        <w:ind w:left="567" w:right="850"/>
        <w:rPr>
          <w:rFonts w:ascii="Calibri" w:hAnsi="Calibri"/>
          <w:i/>
          <w:color w:val="FF0000"/>
          <w:szCs w:val="24"/>
          <w:u w:val="single"/>
        </w:rPr>
      </w:pPr>
      <w:r w:rsidRPr="00DA5F6F">
        <w:rPr>
          <w:rFonts w:ascii="Calibri" w:hAnsi="Calibri"/>
          <w:i/>
          <w:color w:val="FF0000"/>
          <w:szCs w:val="24"/>
          <w:lang w:eastAsia="es-ES"/>
        </w:rPr>
        <w:t>2 En caso de múltiples incumplimientos detectados, para calcular la penalización final se aplicará el porcentaje más desfavorable de los propuestos en la tabla (no se suman porcentajes).</w:t>
      </w:r>
    </w:p>
    <w:p w:rsidR="00E75178" w:rsidRPr="00DA5F6F" w:rsidRDefault="00E75178" w:rsidP="00183DA3">
      <w:pPr>
        <w:tabs>
          <w:tab w:val="left" w:pos="567"/>
        </w:tabs>
        <w:ind w:left="567" w:right="850"/>
        <w:rPr>
          <w:rFonts w:ascii="Calibri" w:hAnsi="Calibri"/>
          <w:b/>
          <w:i/>
          <w:color w:val="FF0000"/>
          <w:szCs w:val="24"/>
        </w:rPr>
      </w:pPr>
      <w:r w:rsidRPr="00DA5F6F">
        <w:rPr>
          <w:rFonts w:ascii="Calibri" w:hAnsi="Calibri"/>
          <w:b/>
          <w:i/>
          <w:color w:val="FF0000"/>
          <w:szCs w:val="24"/>
        </w:rPr>
        <w:tab/>
      </w:r>
    </w:p>
    <w:p w:rsidR="00E75178" w:rsidRPr="00DA5F6F" w:rsidRDefault="00E75178" w:rsidP="00183DA3">
      <w:pPr>
        <w:ind w:left="567" w:right="850"/>
        <w:rPr>
          <w:rFonts w:ascii="Calibri" w:hAnsi="Calibri"/>
          <w:i/>
          <w:color w:val="FF0000"/>
          <w:szCs w:val="24"/>
        </w:rPr>
      </w:pPr>
      <w:r w:rsidRPr="00DA5F6F">
        <w:rPr>
          <w:rFonts w:ascii="Calibri" w:hAnsi="Calibri"/>
          <w:i/>
          <w:color w:val="FF0000"/>
          <w:szCs w:val="24"/>
        </w:rPr>
        <w:t>En caso de incumplimientos de normas relacionadas con la contratación pública, se tomarán como referencia los porcentajes indicados en el anexo de la Decisión de la Comisión, del 19 de diciembre de 2013, relativa al establecimiento y la aprobación de las directrices para la determinación de las correcciones financieras que haya de aplicar la Comisión a los gastos financiados por la Unión en el marco de la gestión compartida, en caso de incumplimiento de las normas en materia de contratación pública.</w:t>
      </w:r>
    </w:p>
    <w:p w:rsidR="00E75178" w:rsidRPr="00DA5F6F" w:rsidRDefault="00E75178" w:rsidP="00183DA3">
      <w:pPr>
        <w:ind w:left="567" w:right="850"/>
        <w:rPr>
          <w:rFonts w:ascii="Calibri" w:hAnsi="Calibri"/>
          <w:i/>
          <w:color w:val="FF0000"/>
          <w:szCs w:val="24"/>
        </w:rPr>
      </w:pPr>
    </w:p>
    <w:p w:rsidR="00E75178" w:rsidRPr="00DA5F6F" w:rsidRDefault="00E75178" w:rsidP="00183DA3">
      <w:pPr>
        <w:ind w:left="567" w:right="850"/>
        <w:rPr>
          <w:rFonts w:ascii="Calibri" w:hAnsi="Calibri"/>
          <w:i/>
          <w:color w:val="FF0000"/>
          <w:szCs w:val="24"/>
        </w:rPr>
      </w:pPr>
      <w:r w:rsidRPr="00DA5F6F">
        <w:rPr>
          <w:rFonts w:ascii="Calibri" w:hAnsi="Calibri"/>
          <w:i/>
          <w:color w:val="FF0000"/>
          <w:szCs w:val="24"/>
        </w:rPr>
        <w:t>Asimismo, todas las penalizaciones anteriores detectadas tras controles a posteriori, se aplicarán de forma proporcional al periodo de incumplimiento.</w:t>
      </w:r>
    </w:p>
    <w:p w:rsidR="00E75178" w:rsidRPr="00DA5F6F" w:rsidRDefault="00E75178" w:rsidP="00183DA3">
      <w:pPr>
        <w:ind w:left="567" w:right="850"/>
        <w:rPr>
          <w:rFonts w:ascii="Calibri" w:hAnsi="Calibri"/>
          <w:i/>
          <w:color w:val="FF0000"/>
          <w:szCs w:val="24"/>
        </w:rPr>
      </w:pPr>
    </w:p>
    <w:p w:rsidR="00E75178" w:rsidRPr="00DA5F6F" w:rsidRDefault="00E75178" w:rsidP="00183DA3">
      <w:pPr>
        <w:tabs>
          <w:tab w:val="left" w:pos="567"/>
        </w:tabs>
        <w:ind w:left="567" w:right="850"/>
        <w:rPr>
          <w:rFonts w:ascii="Calibri" w:hAnsi="Calibri"/>
          <w:i/>
          <w:color w:val="FF0000"/>
          <w:szCs w:val="24"/>
        </w:rPr>
      </w:pPr>
      <w:r w:rsidRPr="00DA5F6F">
        <w:rPr>
          <w:rFonts w:ascii="Calibri" w:hAnsi="Calibri"/>
          <w:b/>
          <w:i/>
          <w:color w:val="FF0000"/>
          <w:szCs w:val="24"/>
        </w:rPr>
        <w:tab/>
        <w:t>2.3.</w:t>
      </w:r>
      <w:r w:rsidRPr="00DA5F6F">
        <w:rPr>
          <w:rFonts w:ascii="Calibri" w:hAnsi="Calibri"/>
          <w:b/>
          <w:i/>
          <w:color w:val="FF0000"/>
          <w:szCs w:val="24"/>
        </w:rPr>
        <w:tab/>
        <w:t xml:space="preserve">Excepciones </w:t>
      </w:r>
    </w:p>
    <w:p w:rsidR="00E75178" w:rsidRPr="00DA5F6F" w:rsidRDefault="00E75178" w:rsidP="00183DA3">
      <w:pPr>
        <w:ind w:left="567" w:right="850"/>
        <w:rPr>
          <w:rFonts w:ascii="Calibri" w:hAnsi="Calibri"/>
          <w:i/>
          <w:color w:val="FF0000"/>
          <w:szCs w:val="24"/>
        </w:rPr>
      </w:pPr>
      <w:r w:rsidRPr="00DA5F6F">
        <w:rPr>
          <w:rFonts w:ascii="Calibri" w:hAnsi="Calibri"/>
          <w:i/>
          <w:color w:val="FF0000"/>
          <w:szCs w:val="24"/>
        </w:rPr>
        <w:t>No se aplicará ninguna reducción, sanción o exclusión en los siguientes supuestos:</w:t>
      </w:r>
    </w:p>
    <w:p w:rsidR="00E75178" w:rsidRPr="00DA5F6F" w:rsidRDefault="00E75178" w:rsidP="00183DA3">
      <w:pPr>
        <w:ind w:left="567" w:right="850"/>
        <w:rPr>
          <w:rFonts w:ascii="Calibri" w:hAnsi="Calibri"/>
          <w:i/>
          <w:color w:val="FF0000"/>
          <w:szCs w:val="24"/>
        </w:rPr>
      </w:pPr>
    </w:p>
    <w:p w:rsidR="00E75178" w:rsidRPr="00DA5F6F" w:rsidRDefault="00E75178" w:rsidP="00183DA3">
      <w:pPr>
        <w:ind w:left="567" w:right="850"/>
        <w:rPr>
          <w:rFonts w:ascii="Calibri" w:hAnsi="Calibri"/>
          <w:i/>
          <w:color w:val="FF0000"/>
          <w:szCs w:val="24"/>
        </w:rPr>
      </w:pPr>
      <w:r w:rsidRPr="00DA5F6F">
        <w:rPr>
          <w:rFonts w:ascii="Calibri" w:hAnsi="Calibri"/>
          <w:i/>
          <w:color w:val="FF0000"/>
          <w:szCs w:val="24"/>
        </w:rPr>
        <w:t>a) Cuando el incumplimiento obedezca a causas de fuerza mayor.</w:t>
      </w:r>
    </w:p>
    <w:p w:rsidR="00E75178" w:rsidRPr="00DA5F6F" w:rsidRDefault="00E75178" w:rsidP="00183DA3">
      <w:pPr>
        <w:ind w:left="567" w:right="850"/>
        <w:rPr>
          <w:rFonts w:ascii="Calibri" w:hAnsi="Calibri"/>
          <w:i/>
          <w:color w:val="FF0000"/>
          <w:szCs w:val="24"/>
        </w:rPr>
      </w:pPr>
      <w:r w:rsidRPr="00DA5F6F">
        <w:rPr>
          <w:rFonts w:ascii="Calibri" w:hAnsi="Calibri"/>
          <w:i/>
          <w:color w:val="FF0000"/>
          <w:szCs w:val="24"/>
        </w:rPr>
        <w:t>b) Cuando el incumplimiento obedezca a errores obvios.</w:t>
      </w:r>
    </w:p>
    <w:p w:rsidR="00E75178" w:rsidRPr="00DA5F6F" w:rsidRDefault="00E75178" w:rsidP="00183DA3">
      <w:pPr>
        <w:ind w:left="567" w:right="850"/>
        <w:rPr>
          <w:rFonts w:ascii="Calibri" w:hAnsi="Calibri"/>
          <w:i/>
          <w:color w:val="FF0000"/>
          <w:szCs w:val="24"/>
        </w:rPr>
      </w:pPr>
      <w:r w:rsidRPr="00DA5F6F">
        <w:rPr>
          <w:rFonts w:ascii="Calibri" w:hAnsi="Calibri"/>
          <w:i/>
          <w:color w:val="FF0000"/>
          <w:szCs w:val="24"/>
        </w:rPr>
        <w:t>c) Cuando el incumplimiento obedezca a un error de la autoridad competente o de otra autoridad, y si la persona afectada por la sanción administrativa no hubiera podido razonablemente haber descubierto el error.</w:t>
      </w:r>
    </w:p>
    <w:p w:rsidR="00E75178" w:rsidRPr="00DA5F6F" w:rsidRDefault="00E75178" w:rsidP="00183DA3">
      <w:pPr>
        <w:ind w:left="567" w:right="850"/>
        <w:rPr>
          <w:rFonts w:ascii="Calibri" w:hAnsi="Calibri"/>
          <w:i/>
          <w:color w:val="FF0000"/>
          <w:szCs w:val="24"/>
        </w:rPr>
      </w:pPr>
      <w:r w:rsidRPr="00DA5F6F">
        <w:rPr>
          <w:rFonts w:ascii="Calibri" w:hAnsi="Calibri"/>
          <w:i/>
          <w:color w:val="FF0000"/>
          <w:szCs w:val="24"/>
        </w:rPr>
        <w:t>d) Cuando el interesado pueda demostrar de forma satisfactoria para la autoridad competente que no es responsable del incumplimiento de sus obligaciones o si la autoridad competente adquiere de otro modo la convicción de que el interesado no es responsable.</w:t>
      </w:r>
    </w:p>
    <w:p w:rsidR="00E75178" w:rsidRPr="00DA5F6F" w:rsidRDefault="00E75178" w:rsidP="00183DA3">
      <w:pPr>
        <w:ind w:left="567" w:right="850"/>
        <w:rPr>
          <w:rFonts w:ascii="Calibri" w:hAnsi="Calibri"/>
          <w:i/>
          <w:color w:val="FF0000"/>
          <w:szCs w:val="24"/>
        </w:rPr>
      </w:pPr>
      <w:r w:rsidRPr="00DA5F6F">
        <w:rPr>
          <w:rFonts w:ascii="Calibri" w:hAnsi="Calibri"/>
          <w:i/>
          <w:color w:val="FF0000"/>
          <w:szCs w:val="24"/>
        </w:rPr>
        <w:t>e) Cuando el beneficiario pueda demostrar a satisfacción de la autoridad competente que no es responsable de la inclusión del importe no admisible o cuando la autoridad competente adquiera de otro modo la convicción de que el beneficiario no es responsable de ello.</w:t>
      </w:r>
    </w:p>
    <w:p w:rsidR="00E75178" w:rsidRPr="00DA5F6F" w:rsidRDefault="00E75178" w:rsidP="00183DA3">
      <w:pPr>
        <w:ind w:left="567" w:right="850"/>
        <w:rPr>
          <w:rFonts w:ascii="Calibri" w:hAnsi="Calibri"/>
          <w:i/>
          <w:color w:val="FF0000"/>
          <w:szCs w:val="24"/>
        </w:rPr>
      </w:pPr>
      <w:r w:rsidRPr="00DA5F6F">
        <w:rPr>
          <w:rFonts w:ascii="Calibri" w:hAnsi="Calibri"/>
          <w:i/>
          <w:color w:val="FF0000"/>
          <w:szCs w:val="24"/>
        </w:rPr>
        <w:t>f) Cuando el incumplimiento sea de carácter menor, según defina la Comisión.</w:t>
      </w:r>
    </w:p>
    <w:p w:rsidR="00E75178" w:rsidRDefault="00E75178" w:rsidP="00183DA3">
      <w:pPr>
        <w:ind w:left="567" w:right="850"/>
        <w:rPr>
          <w:rFonts w:ascii="Calibri" w:hAnsi="Calibri"/>
          <w:i/>
          <w:color w:val="FF0000"/>
          <w:szCs w:val="24"/>
        </w:rPr>
      </w:pPr>
      <w:r w:rsidRPr="00DA5F6F">
        <w:rPr>
          <w:rFonts w:ascii="Calibri" w:hAnsi="Calibri"/>
          <w:i/>
          <w:color w:val="FF0000"/>
          <w:szCs w:val="24"/>
        </w:rPr>
        <w:t>g) Otros casos en que la imposición de una sanción no sea adecuada, según defina la Comisión.</w:t>
      </w:r>
    </w:p>
    <w:p w:rsidR="00E75178" w:rsidRPr="00DA5F6F" w:rsidRDefault="00E75178" w:rsidP="009F381B">
      <w:pPr>
        <w:pStyle w:val="Prrafodelista"/>
        <w:numPr>
          <w:ilvl w:val="0"/>
          <w:numId w:val="73"/>
        </w:numPr>
        <w:autoSpaceDE w:val="0"/>
        <w:autoSpaceDN w:val="0"/>
        <w:adjustRightInd w:val="0"/>
        <w:ind w:left="284" w:hanging="284"/>
        <w:contextualSpacing/>
        <w:jc w:val="both"/>
        <w:rPr>
          <w:sz w:val="24"/>
          <w:szCs w:val="24"/>
        </w:rPr>
      </w:pPr>
      <w:r w:rsidRPr="00DA5F6F">
        <w:rPr>
          <w:sz w:val="24"/>
          <w:szCs w:val="24"/>
        </w:rPr>
        <w:t>¿Le aplicamos sanción del tipo Básico?</w:t>
      </w:r>
    </w:p>
    <w:p w:rsidR="00E75178" w:rsidRPr="00DA5F6F" w:rsidRDefault="00E75178" w:rsidP="009F381B">
      <w:pPr>
        <w:pStyle w:val="Prrafodelista"/>
        <w:numPr>
          <w:ilvl w:val="0"/>
          <w:numId w:val="73"/>
        </w:numPr>
        <w:autoSpaceDE w:val="0"/>
        <w:autoSpaceDN w:val="0"/>
        <w:adjustRightInd w:val="0"/>
        <w:ind w:left="284" w:hanging="284"/>
        <w:contextualSpacing/>
        <w:jc w:val="both"/>
        <w:rPr>
          <w:sz w:val="24"/>
          <w:szCs w:val="24"/>
        </w:rPr>
      </w:pPr>
      <w:r w:rsidRPr="00DA5F6F">
        <w:rPr>
          <w:sz w:val="24"/>
          <w:szCs w:val="24"/>
        </w:rPr>
        <w:t>Le pagamos la ayuda de lo justificado correctamente por cumplir la finalidad y el objetivo.</w:t>
      </w:r>
    </w:p>
    <w:p w:rsidR="00E75178" w:rsidRDefault="00E75178" w:rsidP="00183DA3">
      <w:pPr>
        <w:rPr>
          <w:rFonts w:cs="Arial"/>
          <w:szCs w:val="24"/>
        </w:rPr>
      </w:pPr>
    </w:p>
    <w:p w:rsidR="00E75178" w:rsidRDefault="00E75178" w:rsidP="00183DA3">
      <w:pPr>
        <w:autoSpaceDE w:val="0"/>
        <w:autoSpaceDN w:val="0"/>
        <w:adjustRightInd w:val="0"/>
        <w:rPr>
          <w:rFonts w:cs="Arial"/>
          <w:szCs w:val="24"/>
        </w:rPr>
      </w:pPr>
      <w:r w:rsidRPr="00E32EC5">
        <w:rPr>
          <w:color w:val="FF0000"/>
          <w:szCs w:val="24"/>
        </w:rPr>
        <w:t xml:space="preserve">No se </w:t>
      </w:r>
      <w:r>
        <w:rPr>
          <w:color w:val="FF0000"/>
          <w:szCs w:val="24"/>
        </w:rPr>
        <w:t>le sancionaría tampoco en 2017</w:t>
      </w:r>
      <w:r w:rsidRPr="00E32EC5">
        <w:rPr>
          <w:color w:val="FF0000"/>
          <w:szCs w:val="24"/>
        </w:rPr>
        <w:t>.</w:t>
      </w:r>
    </w:p>
    <w:p w:rsidR="00E75178" w:rsidRDefault="00E75178" w:rsidP="007813E0">
      <w:pPr>
        <w:rPr>
          <w:rFonts w:cs="Arial"/>
          <w:szCs w:val="24"/>
        </w:rPr>
      </w:pPr>
    </w:p>
    <w:p w:rsidR="00E75178" w:rsidRDefault="00E75178" w:rsidP="00F43C9F">
      <w:pPr>
        <w:shd w:val="clear" w:color="auto" w:fill="D9D9D9"/>
        <w:rPr>
          <w:shd w:val="clear" w:color="auto" w:fill="D9D9D9"/>
        </w:rPr>
      </w:pPr>
      <w:bookmarkStart w:id="747" w:name="ProcFormaciónJornadasLímitesDeFormación"/>
      <w:bookmarkEnd w:id="747"/>
      <w:r>
        <w:rPr>
          <w:shd w:val="clear" w:color="auto" w:fill="D9D9D9"/>
        </w:rPr>
        <w:t xml:space="preserve">JORNADAS </w:t>
      </w:r>
      <w:r w:rsidRPr="00937BE6">
        <w:rPr>
          <w:shd w:val="clear" w:color="auto" w:fill="D9D9D9"/>
        </w:rPr>
        <w:t>EN EL MARCO DE UNA FERIA</w:t>
      </w:r>
      <w:r>
        <w:rPr>
          <w:shd w:val="clear" w:color="auto" w:fill="D9D9D9"/>
        </w:rPr>
        <w:t>: ELEGIBLES COMO FORMACIÓN, CON LOS LÍMITES DE LA FORMACIÓN</w:t>
      </w:r>
    </w:p>
    <w:p w:rsidR="00CD3784" w:rsidRDefault="00CD3784" w:rsidP="00CD3784">
      <w:pPr>
        <w:shd w:val="clear" w:color="auto" w:fill="D9D9D9" w:themeFill="background1" w:themeFillShade="D9"/>
        <w:rPr>
          <w:rFonts w:cs="Arial"/>
          <w:szCs w:val="24"/>
        </w:rPr>
      </w:pPr>
    </w:p>
    <w:p w:rsidR="00CD3784" w:rsidRPr="00937BE6" w:rsidRDefault="00CD3784" w:rsidP="00CD3784">
      <w:pPr>
        <w:shd w:val="clear" w:color="auto" w:fill="D9D9D9" w:themeFill="background1" w:themeFillShade="D9"/>
        <w:rPr>
          <w:shd w:val="clear" w:color="auto" w:fill="D9D9D9"/>
        </w:rPr>
      </w:pPr>
      <w:r>
        <w:rPr>
          <w:rFonts w:cs="Arial"/>
          <w:szCs w:val="24"/>
        </w:rPr>
        <w:t>RESPUESTA DE DGA DE 17.03.2017</w:t>
      </w:r>
    </w:p>
    <w:p w:rsidR="00E75178" w:rsidRDefault="00E75178" w:rsidP="00172741">
      <w:pPr>
        <w:rPr>
          <w:sz w:val="16"/>
          <w:szCs w:val="16"/>
        </w:rPr>
      </w:pPr>
      <w:r w:rsidRPr="008B2445">
        <w:rPr>
          <w:sz w:val="16"/>
          <w:szCs w:val="16"/>
        </w:rPr>
        <w:t>(</w:t>
      </w:r>
      <w:hyperlink w:anchor="ÍNDICEGENERAL" w:history="1">
        <w:r w:rsidRPr="008B2445">
          <w:rPr>
            <w:rStyle w:val="Hipervnculo"/>
            <w:sz w:val="16"/>
            <w:szCs w:val="16"/>
          </w:rPr>
          <w:t>Índice general</w:t>
        </w:r>
      </w:hyperlink>
      <w:r w:rsidRPr="008B2445">
        <w:rPr>
          <w:sz w:val="16"/>
          <w:szCs w:val="16"/>
        </w:rPr>
        <w:t>)</w:t>
      </w:r>
      <w:r w:rsidRPr="00112E1B">
        <w:rPr>
          <w:sz w:val="16"/>
          <w:szCs w:val="16"/>
        </w:rPr>
        <w:t xml:space="preserve"> </w:t>
      </w:r>
      <w:r w:rsidRPr="008B2445">
        <w:rPr>
          <w:sz w:val="16"/>
          <w:szCs w:val="16"/>
        </w:rPr>
        <w:t>(</w:t>
      </w:r>
      <w:hyperlink w:anchor="ÍndiceGeneralDudasProcedimiento" w:history="1">
        <w:r w:rsidRPr="008B2445">
          <w:rPr>
            <w:rStyle w:val="Hipervnculo"/>
            <w:sz w:val="16"/>
            <w:szCs w:val="16"/>
          </w:rPr>
          <w:t>Índice de dudas de procedimiento por temas</w:t>
        </w:r>
      </w:hyperlink>
      <w:r w:rsidRPr="008B2445">
        <w:rPr>
          <w:sz w:val="16"/>
          <w:szCs w:val="16"/>
        </w:rPr>
        <w:t>) (</w:t>
      </w:r>
      <w:hyperlink w:anchor="ÍndiceDudasProcedimiento" w:history="1">
        <w:r w:rsidRPr="008B2445">
          <w:rPr>
            <w:rStyle w:val="Hipervnculo"/>
            <w:sz w:val="16"/>
            <w:szCs w:val="16"/>
          </w:rPr>
          <w:t>Índice de dudas procedimiento por orden temporal</w:t>
        </w:r>
      </w:hyperlink>
      <w:r w:rsidRPr="008B2445">
        <w:rPr>
          <w:sz w:val="16"/>
          <w:szCs w:val="16"/>
        </w:rPr>
        <w:t>)</w:t>
      </w:r>
      <w:r>
        <w:rPr>
          <w:sz w:val="16"/>
          <w:szCs w:val="16"/>
        </w:rPr>
        <w:t xml:space="preserve"> </w:t>
      </w:r>
    </w:p>
    <w:p w:rsidR="00E75178" w:rsidRDefault="002C4F54" w:rsidP="00172741">
      <w:pPr>
        <w:rPr>
          <w:sz w:val="16"/>
          <w:szCs w:val="16"/>
        </w:rPr>
      </w:pPr>
      <w:r>
        <w:rPr>
          <w:sz w:val="16"/>
          <w:szCs w:val="16"/>
        </w:rPr>
        <w:t>(</w:t>
      </w:r>
      <w:hyperlink w:anchor="ÍndiceProc17InformeElegibNoProdFormación" w:history="1">
        <w:r w:rsidRPr="009F79F8">
          <w:rPr>
            <w:rStyle w:val="Hipervnculo"/>
            <w:sz w:val="16"/>
            <w:szCs w:val="16"/>
          </w:rPr>
          <w:t>Índice 1.7 Informe de elegibilidad: No productivos. Formación</w:t>
        </w:r>
      </w:hyperlink>
      <w:r>
        <w:rPr>
          <w:rStyle w:val="Hipervnculo"/>
          <w:sz w:val="16"/>
          <w:szCs w:val="16"/>
        </w:rPr>
        <w:t>)</w:t>
      </w:r>
      <w:r w:rsidR="00E75178">
        <w:rPr>
          <w:sz w:val="16"/>
          <w:szCs w:val="16"/>
        </w:rPr>
        <w:t xml:space="preserve"> (</w:t>
      </w:r>
      <w:hyperlink w:anchor="Página1PrimeraLínea" w:history="1">
        <w:r w:rsidR="00E75178" w:rsidRPr="00E9145A">
          <w:rPr>
            <w:rStyle w:val="Hipervnculo"/>
            <w:sz w:val="16"/>
            <w:szCs w:val="16"/>
          </w:rPr>
          <w:t>Subir al encabezamiento de la primera página</w:t>
        </w:r>
      </w:hyperlink>
      <w:r w:rsidR="00E75178" w:rsidRPr="00E9145A">
        <w:rPr>
          <w:sz w:val="16"/>
          <w:szCs w:val="16"/>
        </w:rPr>
        <w:t>)</w:t>
      </w:r>
    </w:p>
    <w:p w:rsidR="00E75178" w:rsidRPr="00937BE6" w:rsidRDefault="00E75178" w:rsidP="00F43C9F">
      <w:pPr>
        <w:pStyle w:val="Textosinformato"/>
        <w:jc w:val="both"/>
        <w:rPr>
          <w:sz w:val="24"/>
          <w:szCs w:val="22"/>
        </w:rPr>
      </w:pPr>
    </w:p>
    <w:p w:rsidR="00E75178" w:rsidRPr="00937BE6" w:rsidRDefault="00E75178" w:rsidP="00F43C9F">
      <w:pPr>
        <w:pStyle w:val="Textosinformato"/>
        <w:jc w:val="both"/>
        <w:rPr>
          <w:sz w:val="24"/>
          <w:szCs w:val="22"/>
        </w:rPr>
      </w:pPr>
      <w:r>
        <w:rPr>
          <w:sz w:val="24"/>
          <w:szCs w:val="22"/>
        </w:rPr>
        <w:t>Una jornada que se considera como una actividad formativa, ¿tiene que sujetarse a los límites de las actividades formativas</w:t>
      </w:r>
      <w:r w:rsidRPr="00937BE6">
        <w:rPr>
          <w:sz w:val="24"/>
          <w:szCs w:val="22"/>
        </w:rPr>
        <w:t>?</w:t>
      </w:r>
    </w:p>
    <w:p w:rsidR="00E75178" w:rsidRDefault="00E75178" w:rsidP="00F43C9F"/>
    <w:p w:rsidR="00E75178" w:rsidRDefault="00E75178" w:rsidP="004C0CFC">
      <w:pPr>
        <w:pStyle w:val="Textosinformato"/>
      </w:pPr>
      <w:r>
        <w:rPr>
          <w:color w:val="FF0000"/>
          <w:sz w:val="24"/>
          <w:szCs w:val="24"/>
        </w:rPr>
        <w:t xml:space="preserve">Sobre la </w:t>
      </w:r>
      <w:r w:rsidRPr="00BF3C92">
        <w:rPr>
          <w:color w:val="FF0000"/>
          <w:sz w:val="24"/>
          <w:szCs w:val="24"/>
        </w:rPr>
        <w:t xml:space="preserve">elegibilidad de </w:t>
      </w:r>
      <w:r>
        <w:rPr>
          <w:color w:val="FF0000"/>
          <w:sz w:val="24"/>
          <w:szCs w:val="24"/>
        </w:rPr>
        <w:t xml:space="preserve">las </w:t>
      </w:r>
      <w:r w:rsidRPr="00BF3C92">
        <w:rPr>
          <w:color w:val="FF0000"/>
          <w:sz w:val="24"/>
          <w:szCs w:val="24"/>
        </w:rPr>
        <w:t xml:space="preserve">jornadas, </w:t>
      </w:r>
      <w:r>
        <w:rPr>
          <w:color w:val="FF0000"/>
          <w:sz w:val="24"/>
          <w:szCs w:val="24"/>
        </w:rPr>
        <w:t xml:space="preserve">estas </w:t>
      </w:r>
      <w:r w:rsidRPr="00BF3C92">
        <w:rPr>
          <w:color w:val="FF0000"/>
          <w:sz w:val="24"/>
          <w:szCs w:val="24"/>
        </w:rPr>
        <w:t>se consideran como formación, por lo que no se le aplica ninguna limitación que no sea la de un curso</w:t>
      </w:r>
      <w:r>
        <w:rPr>
          <w:color w:val="FF0000"/>
          <w:sz w:val="24"/>
          <w:szCs w:val="24"/>
        </w:rPr>
        <w:t xml:space="preserve"> de formación.</w:t>
      </w:r>
    </w:p>
    <w:p w:rsidR="00E75178" w:rsidRDefault="00E75178" w:rsidP="00F50614"/>
    <w:p w:rsidR="00E75178" w:rsidRDefault="00E75178" w:rsidP="00F50614">
      <w:pPr>
        <w:shd w:val="clear" w:color="auto" w:fill="D9D9D9"/>
        <w:rPr>
          <w:rFonts w:cs="Arial"/>
        </w:rPr>
      </w:pPr>
      <w:bookmarkStart w:id="748" w:name="VehículoGastoMatriculaciónPreentregaEleg"/>
      <w:bookmarkStart w:id="749" w:name="_Hlk479341400"/>
      <w:bookmarkEnd w:id="748"/>
      <w:r w:rsidRPr="00C24D26">
        <w:rPr>
          <w:rFonts w:cs="Arial"/>
        </w:rPr>
        <w:t>ELEGIBILIDAD DE GASTOS DE MATRICULACIÓN Y PREENTREGA EN LA ADQUISICIÓN DE UN VEHÍCULO</w:t>
      </w:r>
    </w:p>
    <w:p w:rsidR="00CD3784" w:rsidRDefault="00CD3784" w:rsidP="00CD3784">
      <w:pPr>
        <w:shd w:val="clear" w:color="auto" w:fill="D9D9D9" w:themeFill="background1" w:themeFillShade="D9"/>
        <w:rPr>
          <w:rFonts w:cs="Arial"/>
          <w:szCs w:val="24"/>
        </w:rPr>
      </w:pPr>
    </w:p>
    <w:p w:rsidR="00CD3784" w:rsidRPr="00C24D26" w:rsidRDefault="00CD3784" w:rsidP="00CD3784">
      <w:pPr>
        <w:shd w:val="clear" w:color="auto" w:fill="D9D9D9" w:themeFill="background1" w:themeFillShade="D9"/>
        <w:rPr>
          <w:rFonts w:cs="Arial"/>
        </w:rPr>
      </w:pPr>
      <w:r>
        <w:rPr>
          <w:rFonts w:cs="Arial"/>
          <w:szCs w:val="24"/>
        </w:rPr>
        <w:t>RESPUESTA DE DGA DE 17.03.2017</w:t>
      </w:r>
    </w:p>
    <w:p w:rsidR="00E75178" w:rsidRDefault="00E75178" w:rsidP="00F50614">
      <w:r>
        <w:rPr>
          <w:sz w:val="16"/>
          <w:szCs w:val="16"/>
        </w:rPr>
        <w:t>(</w:t>
      </w:r>
      <w:hyperlink w:anchor="ÍNDICEGENERAL" w:history="1">
        <w:r w:rsidRPr="00401F0B">
          <w:rPr>
            <w:rStyle w:val="Hipervnculo"/>
            <w:sz w:val="16"/>
            <w:szCs w:val="16"/>
          </w:rPr>
          <w:t>Índice general</w:t>
        </w:r>
      </w:hyperlink>
      <w:r>
        <w:rPr>
          <w:sz w:val="16"/>
          <w:szCs w:val="16"/>
        </w:rPr>
        <w:t>)</w:t>
      </w:r>
      <w:r w:rsidRPr="009B138F">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hyperlink w:anchor="ÍndiceVehículos" w:history="1">
        <w:r w:rsidRPr="00526146">
          <w:rPr>
            <w:rStyle w:val="Hipervnculo"/>
            <w:sz w:val="16"/>
            <w:szCs w:val="16"/>
          </w:rPr>
          <w:t>(Subir al índice de vehículos)</w:t>
        </w:r>
      </w:hyperlink>
    </w:p>
    <w:p w:rsidR="00E75178" w:rsidRDefault="00E75178" w:rsidP="00F50614">
      <w:pPr>
        <w:pStyle w:val="Prrafodelista"/>
        <w:ind w:left="0"/>
        <w:jc w:val="both"/>
        <w:rPr>
          <w:sz w:val="16"/>
          <w:szCs w:val="16"/>
        </w:rPr>
      </w:pPr>
      <w:r w:rsidRPr="000E7A7E">
        <w:rPr>
          <w:sz w:val="16"/>
          <w:szCs w:val="16"/>
        </w:rP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rsidR="00E75178" w:rsidRDefault="00E75178" w:rsidP="00F50614"/>
    <w:p w:rsidR="00E75178" w:rsidRDefault="00E75178" w:rsidP="00F50614">
      <w:r>
        <w:t>En el presupuesto que nos han pasado, el coste de un vehículo adaptado para transporte de personas con discapacidad y 4x4 es de 37.900 € (IVA incluido). Los gastos de matriculación y preentrega suponen 550 € aparte de los anteriores.</w:t>
      </w:r>
    </w:p>
    <w:p w:rsidR="00E75178" w:rsidRDefault="00E75178" w:rsidP="00F50614"/>
    <w:p w:rsidR="00E75178" w:rsidRDefault="00E75178" w:rsidP="00F50614">
      <w:r>
        <w:t>¿Estos gastos de matriculación y preentrega con elegibles?</w:t>
      </w:r>
    </w:p>
    <w:p w:rsidR="00E75178" w:rsidRDefault="00E75178" w:rsidP="00F50614">
      <w:pPr>
        <w:rPr>
          <w:rFonts w:cs="Arial"/>
          <w:szCs w:val="24"/>
          <w:lang w:eastAsia="es-ES"/>
        </w:rPr>
      </w:pPr>
    </w:p>
    <w:p w:rsidR="00E75178" w:rsidRPr="00965559" w:rsidRDefault="00E75178" w:rsidP="00F50614">
      <w:pPr>
        <w:rPr>
          <w:bCs/>
          <w:color w:val="FF0000"/>
        </w:rPr>
      </w:pPr>
      <w:r w:rsidRPr="00965559">
        <w:rPr>
          <w:bCs/>
          <w:color w:val="FF0000"/>
        </w:rPr>
        <w:t>No son elegibles los impuestos.</w:t>
      </w:r>
    </w:p>
    <w:p w:rsidR="00E75178" w:rsidRDefault="00E75178" w:rsidP="00F50614">
      <w:pPr>
        <w:rPr>
          <w:rFonts w:cs="Arial"/>
          <w:szCs w:val="24"/>
          <w:lang w:eastAsia="es-ES"/>
        </w:rPr>
      </w:pPr>
    </w:p>
    <w:p w:rsidR="00E75178" w:rsidRPr="003E7804" w:rsidRDefault="00E75178" w:rsidP="00D55AE2">
      <w:pPr>
        <w:rPr>
          <w:rFonts w:ascii="Calibri" w:hAnsi="Calibri"/>
          <w:color w:val="00B050"/>
          <w:sz w:val="22"/>
          <w:lang w:eastAsia="es-ES_tradnl"/>
        </w:rPr>
      </w:pPr>
      <w:r w:rsidRPr="00F50614">
        <w:rPr>
          <w:rFonts w:cs="Arial"/>
          <w:color w:val="00B050"/>
          <w:szCs w:val="24"/>
          <w:lang w:eastAsia="es-ES"/>
        </w:rPr>
        <w:t xml:space="preserve">N. de RADR: </w:t>
      </w:r>
      <w:r w:rsidRPr="003E7804">
        <w:rPr>
          <w:color w:val="00B050"/>
        </w:rPr>
        <w:t xml:space="preserve">El impuesto de matriculación es una cosa y el concepto de matrícula </w:t>
      </w:r>
      <w:r>
        <w:rPr>
          <w:color w:val="00B050"/>
        </w:rPr>
        <w:t xml:space="preserve">en la factura es </w:t>
      </w:r>
      <w:r w:rsidRPr="003E7804">
        <w:rPr>
          <w:color w:val="00B050"/>
        </w:rPr>
        <w:t>otra</w:t>
      </w:r>
      <w:r>
        <w:rPr>
          <w:color w:val="00B050"/>
        </w:rPr>
        <w:t>; esta última</w:t>
      </w:r>
      <w:r w:rsidRPr="003E7804">
        <w:rPr>
          <w:color w:val="00B050"/>
        </w:rPr>
        <w:t xml:space="preserve"> se refiere a las gestiones </w:t>
      </w:r>
      <w:r w:rsidRPr="003E7804">
        <w:rPr>
          <w:rFonts w:cs="Arial"/>
          <w:color w:val="00B050"/>
          <w:szCs w:val="24"/>
          <w:lang w:eastAsia="es-ES"/>
        </w:rPr>
        <w:t xml:space="preserve">para matricular el vehículo antes de su entrega al comprador. La </w:t>
      </w:r>
      <w:r w:rsidRPr="003E7804">
        <w:rPr>
          <w:color w:val="00B050"/>
        </w:rPr>
        <w:t xml:space="preserve">preentrega se refiere a </w:t>
      </w:r>
      <w:r w:rsidRPr="003E7804">
        <w:rPr>
          <w:rFonts w:cs="Arial"/>
          <w:color w:val="00B050"/>
          <w:szCs w:val="24"/>
          <w:lang w:eastAsia="es-ES"/>
        </w:rPr>
        <w:t>las pequeña</w:t>
      </w:r>
      <w:r>
        <w:rPr>
          <w:rFonts w:cs="Arial"/>
          <w:color w:val="00B050"/>
          <w:szCs w:val="24"/>
          <w:lang w:eastAsia="es-ES"/>
        </w:rPr>
        <w:t>s</w:t>
      </w:r>
      <w:r w:rsidRPr="003E7804">
        <w:rPr>
          <w:rFonts w:cs="Arial"/>
          <w:color w:val="00B050"/>
          <w:szCs w:val="24"/>
          <w:lang w:eastAsia="es-ES"/>
        </w:rPr>
        <w:t xml:space="preserve"> operaciones que hace el concesionario para dejar listo el vehículo para su entrega al comprador:</w:t>
      </w:r>
      <w:r w:rsidRPr="003E7804">
        <w:rPr>
          <w:color w:val="00B050"/>
        </w:rPr>
        <w:t xml:space="preserve"> poner las chapas de matrícula, acondicionar la furgoneta (quitar precintos</w:t>
      </w:r>
      <w:r>
        <w:rPr>
          <w:color w:val="00B050"/>
        </w:rPr>
        <w:t xml:space="preserve"> y</w:t>
      </w:r>
      <w:r w:rsidRPr="003E7804">
        <w:rPr>
          <w:color w:val="00B050"/>
        </w:rPr>
        <w:t xml:space="preserve"> </w:t>
      </w:r>
      <w:r w:rsidRPr="003E7804">
        <w:rPr>
          <w:rFonts w:cs="Arial"/>
          <w:color w:val="00B050"/>
          <w:szCs w:val="24"/>
          <w:lang w:eastAsia="es-ES"/>
        </w:rPr>
        <w:t>plásticos de protección que la fábrica le pone al vehículo para su traslado al concesionario</w:t>
      </w:r>
      <w:r>
        <w:rPr>
          <w:rFonts w:cs="Arial"/>
          <w:color w:val="00B050"/>
          <w:szCs w:val="24"/>
          <w:lang w:eastAsia="es-ES"/>
        </w:rPr>
        <w:t>, etc.)</w:t>
      </w:r>
      <w:r w:rsidRPr="003E7804">
        <w:rPr>
          <w:rFonts w:cs="Arial"/>
          <w:color w:val="00B050"/>
          <w:szCs w:val="24"/>
          <w:lang w:eastAsia="es-ES"/>
        </w:rPr>
        <w:t>, en fin</w:t>
      </w:r>
      <w:r>
        <w:rPr>
          <w:rFonts w:cs="Arial"/>
          <w:color w:val="00B050"/>
          <w:szCs w:val="24"/>
          <w:lang w:eastAsia="es-ES"/>
        </w:rPr>
        <w:t>,</w:t>
      </w:r>
      <w:r w:rsidRPr="003E7804">
        <w:rPr>
          <w:color w:val="00B050"/>
        </w:rPr>
        <w:t xml:space="preserve"> nada que ver con el impuesto de matriculación.</w:t>
      </w:r>
    </w:p>
    <w:bookmarkEnd w:id="749"/>
    <w:p w:rsidR="00E75178" w:rsidRDefault="00E75178" w:rsidP="00890A17"/>
    <w:p w:rsidR="00E75178" w:rsidRDefault="00E75178" w:rsidP="00890A17">
      <w:pPr>
        <w:shd w:val="clear" w:color="auto" w:fill="D9D9D9"/>
      </w:pPr>
      <w:bookmarkStart w:id="750" w:name="ProcAmpliaCentroOcupacionalPlantasPartes"/>
      <w:bookmarkEnd w:id="750"/>
      <w:r>
        <w:t>AMPLIACIÓN DE UN CENTRO OCUPACIONAL EN UNA DE SUS DOS PLANTAS: PARTES ELEGIBLES</w:t>
      </w:r>
    </w:p>
    <w:p w:rsidR="00CD3784" w:rsidRDefault="00CD3784" w:rsidP="00CD3784">
      <w:pPr>
        <w:shd w:val="clear" w:color="auto" w:fill="D9D9D9" w:themeFill="background1" w:themeFillShade="D9"/>
        <w:rPr>
          <w:rFonts w:cs="Arial"/>
          <w:szCs w:val="24"/>
        </w:rPr>
      </w:pPr>
    </w:p>
    <w:p w:rsidR="00CD3784" w:rsidRDefault="00CD3784" w:rsidP="00CD3784">
      <w:pPr>
        <w:shd w:val="clear" w:color="auto" w:fill="D9D9D9" w:themeFill="background1" w:themeFillShade="D9"/>
      </w:pPr>
      <w:r>
        <w:rPr>
          <w:rFonts w:cs="Arial"/>
          <w:szCs w:val="24"/>
        </w:rPr>
        <w:t>RESPUESTA DE DGA DE 17.03.2017</w:t>
      </w:r>
    </w:p>
    <w:p w:rsidR="00E75178" w:rsidRPr="00881782" w:rsidRDefault="00E75178" w:rsidP="00890A17">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w:t>
        </w:r>
        <w:r>
          <w:rPr>
            <w:rStyle w:val="Hipervnculo"/>
            <w:sz w:val="16"/>
            <w:szCs w:val="16"/>
          </w:rPr>
          <w:t xml:space="preserve"> </w:t>
        </w:r>
        <w:r w:rsidRPr="00881782">
          <w:rPr>
            <w:rStyle w:val="Hipervnculo"/>
            <w:sz w:val="16"/>
            <w:szCs w:val="16"/>
          </w:rPr>
          <w:t>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Default="00E75178" w:rsidP="00890A17">
      <w:pPr>
        <w:rPr>
          <w:sz w:val="16"/>
          <w:szCs w:val="16"/>
        </w:rPr>
      </w:pPr>
      <w:r>
        <w:rPr>
          <w:sz w:val="16"/>
          <w:szCs w:val="16"/>
        </w:rPr>
        <w:t>(</w:t>
      </w:r>
      <w:hyperlink w:anchor="ÍndiceProc17InformeElegibilidadMóduloYPp" w:history="1">
        <w:r w:rsidRPr="00FA10A1">
          <w:rPr>
            <w:rStyle w:val="Hipervnculo"/>
            <w:sz w:val="16"/>
            <w:szCs w:val="16"/>
          </w:rPr>
          <w:t>Índice 1.7 Informe de elegibilidad: Módulos y presupuestos en obra civi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890A17">
      <w:pPr>
        <w:rPr>
          <w:szCs w:val="24"/>
        </w:rPr>
      </w:pPr>
    </w:p>
    <w:p w:rsidR="00E75178" w:rsidRPr="000A5A72" w:rsidRDefault="00E75178" w:rsidP="00890A17">
      <w:pPr>
        <w:rPr>
          <w:szCs w:val="24"/>
        </w:rPr>
      </w:pPr>
      <w:r w:rsidRPr="000A5A72">
        <w:rPr>
          <w:szCs w:val="24"/>
        </w:rPr>
        <w:t>El promotor va a presentar una solicitud para amplia</w:t>
      </w:r>
      <w:r>
        <w:rPr>
          <w:szCs w:val="24"/>
        </w:rPr>
        <w:t>r</w:t>
      </w:r>
      <w:r w:rsidRPr="000A5A72">
        <w:rPr>
          <w:szCs w:val="24"/>
        </w:rPr>
        <w:t xml:space="preserve"> un centro ocupacional para personas con discapacidad (A.P. 9.1.- Infraestructura social)</w:t>
      </w:r>
      <w:r>
        <w:rPr>
          <w:szCs w:val="24"/>
        </w:rPr>
        <w:t xml:space="preserve">. </w:t>
      </w:r>
      <w:r w:rsidRPr="000A5A72">
        <w:rPr>
          <w:szCs w:val="24"/>
        </w:rPr>
        <w:t xml:space="preserve">El edificio </w:t>
      </w:r>
      <w:r>
        <w:rPr>
          <w:szCs w:val="24"/>
        </w:rPr>
        <w:t>s</w:t>
      </w:r>
      <w:r w:rsidRPr="000A5A72">
        <w:rPr>
          <w:szCs w:val="24"/>
        </w:rPr>
        <w:t>e compone</w:t>
      </w:r>
      <w:r>
        <w:rPr>
          <w:szCs w:val="24"/>
        </w:rPr>
        <w:t xml:space="preserve"> de </w:t>
      </w:r>
      <w:r w:rsidRPr="000A5A72">
        <w:rPr>
          <w:szCs w:val="24"/>
        </w:rPr>
        <w:t>planta baja/calle, planta primera y planta segunda. El estado actual es el siguiente:</w:t>
      </w:r>
      <w:r>
        <w:rPr>
          <w:szCs w:val="24"/>
        </w:rPr>
        <w:t xml:space="preserve"> en la p</w:t>
      </w:r>
      <w:r w:rsidRPr="000A5A72">
        <w:rPr>
          <w:szCs w:val="24"/>
        </w:rPr>
        <w:t>lanta calle</w:t>
      </w:r>
      <w:r>
        <w:rPr>
          <w:szCs w:val="24"/>
        </w:rPr>
        <w:t xml:space="preserve"> está el</w:t>
      </w:r>
      <w:r w:rsidRPr="000A5A72">
        <w:rPr>
          <w:szCs w:val="24"/>
        </w:rPr>
        <w:t xml:space="preserve"> centro ocupacional</w:t>
      </w:r>
      <w:r>
        <w:rPr>
          <w:szCs w:val="24"/>
        </w:rPr>
        <w:t xml:space="preserve"> y las p</w:t>
      </w:r>
      <w:r w:rsidRPr="000A5A72">
        <w:rPr>
          <w:szCs w:val="24"/>
        </w:rPr>
        <w:t xml:space="preserve">lantas primera y segunda </w:t>
      </w:r>
      <w:r>
        <w:rPr>
          <w:szCs w:val="24"/>
        </w:rPr>
        <w:t xml:space="preserve">están </w:t>
      </w:r>
      <w:r w:rsidRPr="000A5A72">
        <w:rPr>
          <w:szCs w:val="24"/>
        </w:rPr>
        <w:t>actualmente en desuso</w:t>
      </w:r>
      <w:r>
        <w:rPr>
          <w:szCs w:val="24"/>
        </w:rPr>
        <w:t>.</w:t>
      </w:r>
    </w:p>
    <w:p w:rsidR="00E75178" w:rsidRPr="000A5A72" w:rsidRDefault="00E75178" w:rsidP="00890A17">
      <w:pPr>
        <w:rPr>
          <w:szCs w:val="24"/>
          <w:lang w:val="es-ES_tradnl"/>
        </w:rPr>
      </w:pPr>
    </w:p>
    <w:p w:rsidR="00E75178" w:rsidRPr="000A5A72" w:rsidRDefault="00E75178" w:rsidP="00890A17">
      <w:pPr>
        <w:rPr>
          <w:szCs w:val="24"/>
        </w:rPr>
      </w:pPr>
      <w:r w:rsidRPr="000A5A72">
        <w:rPr>
          <w:szCs w:val="24"/>
        </w:rPr>
        <w:t>El estado previsto sería el siguiente:</w:t>
      </w:r>
      <w:r>
        <w:rPr>
          <w:szCs w:val="24"/>
        </w:rPr>
        <w:t xml:space="preserve"> en la p</w:t>
      </w:r>
      <w:r w:rsidRPr="000A5A72">
        <w:rPr>
          <w:szCs w:val="24"/>
        </w:rPr>
        <w:t xml:space="preserve">lanta calle: </w:t>
      </w:r>
      <w:r>
        <w:rPr>
          <w:szCs w:val="24"/>
        </w:rPr>
        <w:t>seguiría el centro ocupacional; en la p</w:t>
      </w:r>
      <w:r w:rsidRPr="000A5A72">
        <w:rPr>
          <w:szCs w:val="24"/>
        </w:rPr>
        <w:t>lanta primera</w:t>
      </w:r>
      <w:r>
        <w:rPr>
          <w:szCs w:val="24"/>
        </w:rPr>
        <w:t xml:space="preserve"> se </w:t>
      </w:r>
      <w:r w:rsidRPr="000A5A72">
        <w:rPr>
          <w:szCs w:val="24"/>
        </w:rPr>
        <w:t>amplia</w:t>
      </w:r>
      <w:r>
        <w:rPr>
          <w:szCs w:val="24"/>
        </w:rPr>
        <w:t xml:space="preserve">ría </w:t>
      </w:r>
      <w:r w:rsidRPr="000A5A72">
        <w:rPr>
          <w:szCs w:val="24"/>
        </w:rPr>
        <w:t>e</w:t>
      </w:r>
      <w:r>
        <w:rPr>
          <w:szCs w:val="24"/>
        </w:rPr>
        <w:t>l</w:t>
      </w:r>
      <w:r w:rsidRPr="000A5A72">
        <w:rPr>
          <w:szCs w:val="24"/>
        </w:rPr>
        <w:t xml:space="preserve"> centro ocupacional (para lo que solicitan ayuda), además de viviendas tuteladas (en el futuro y para lo que no solicitan ayuda </w:t>
      </w:r>
      <w:r>
        <w:rPr>
          <w:szCs w:val="24"/>
        </w:rPr>
        <w:t>L</w:t>
      </w:r>
      <w:r w:rsidRPr="000A5A72">
        <w:rPr>
          <w:szCs w:val="24"/>
        </w:rPr>
        <w:t>eader)</w:t>
      </w:r>
      <w:r>
        <w:rPr>
          <w:szCs w:val="24"/>
        </w:rPr>
        <w:t>; en la p</w:t>
      </w:r>
      <w:r w:rsidRPr="000A5A72">
        <w:rPr>
          <w:szCs w:val="24"/>
        </w:rPr>
        <w:t>lanta segunda</w:t>
      </w:r>
      <w:r>
        <w:rPr>
          <w:szCs w:val="24"/>
        </w:rPr>
        <w:t>,</w:t>
      </w:r>
      <w:r w:rsidRPr="000A5A72">
        <w:rPr>
          <w:szCs w:val="24"/>
        </w:rPr>
        <w:t xml:space="preserve"> para más adelante</w:t>
      </w:r>
      <w:r>
        <w:rPr>
          <w:szCs w:val="24"/>
        </w:rPr>
        <w:t>, se harán</w:t>
      </w:r>
      <w:r w:rsidRPr="000A5A72">
        <w:rPr>
          <w:szCs w:val="24"/>
        </w:rPr>
        <w:t xml:space="preserve"> viviendas tuteladas</w:t>
      </w:r>
      <w:r>
        <w:rPr>
          <w:szCs w:val="24"/>
        </w:rPr>
        <w:t>.</w:t>
      </w:r>
    </w:p>
    <w:p w:rsidR="00E75178" w:rsidRPr="000A5A72" w:rsidRDefault="00E75178" w:rsidP="00890A17">
      <w:pPr>
        <w:pStyle w:val="Prrafodelista"/>
        <w:ind w:left="927"/>
        <w:rPr>
          <w:sz w:val="24"/>
          <w:szCs w:val="24"/>
        </w:rPr>
      </w:pPr>
    </w:p>
    <w:p w:rsidR="00E75178" w:rsidRPr="000A5A72" w:rsidRDefault="00E75178" w:rsidP="00890A17">
      <w:pPr>
        <w:rPr>
          <w:szCs w:val="24"/>
        </w:rPr>
      </w:pPr>
      <w:r w:rsidRPr="000A5A72">
        <w:rPr>
          <w:szCs w:val="24"/>
        </w:rPr>
        <w:t>Además, se prevé la instalación de un ascensor y una escalera que comunique la planta calle con el resto de plantas superiores.</w:t>
      </w:r>
    </w:p>
    <w:p w:rsidR="00E75178" w:rsidRPr="000A5A72" w:rsidRDefault="00E75178" w:rsidP="00890A17">
      <w:pPr>
        <w:pStyle w:val="Prrafodelista"/>
        <w:ind w:left="927"/>
        <w:rPr>
          <w:sz w:val="24"/>
          <w:szCs w:val="24"/>
        </w:rPr>
      </w:pPr>
    </w:p>
    <w:p w:rsidR="00E75178" w:rsidRPr="000A5A72" w:rsidRDefault="00E75178" w:rsidP="00890A17">
      <w:pPr>
        <w:rPr>
          <w:szCs w:val="24"/>
        </w:rPr>
      </w:pPr>
      <w:r>
        <w:rPr>
          <w:szCs w:val="24"/>
        </w:rPr>
        <w:t xml:space="preserve">El beneficiario </w:t>
      </w:r>
      <w:r w:rsidRPr="000A5A72">
        <w:rPr>
          <w:szCs w:val="24"/>
        </w:rPr>
        <w:t>va a presentar una separata</w:t>
      </w:r>
      <w:r>
        <w:rPr>
          <w:szCs w:val="24"/>
        </w:rPr>
        <w:t xml:space="preserve">, </w:t>
      </w:r>
      <w:r w:rsidRPr="000A5A72">
        <w:rPr>
          <w:szCs w:val="24"/>
        </w:rPr>
        <w:t>junto con el proyecto global</w:t>
      </w:r>
      <w:r>
        <w:rPr>
          <w:szCs w:val="24"/>
        </w:rPr>
        <w:t>,</w:t>
      </w:r>
      <w:r w:rsidRPr="000A5A72">
        <w:rPr>
          <w:szCs w:val="24"/>
        </w:rPr>
        <w:t xml:space="preserve"> </w:t>
      </w:r>
      <w:r>
        <w:rPr>
          <w:szCs w:val="24"/>
        </w:rPr>
        <w:t xml:space="preserve">que </w:t>
      </w:r>
      <w:r w:rsidRPr="000A5A72">
        <w:rPr>
          <w:szCs w:val="24"/>
        </w:rPr>
        <w:t xml:space="preserve">contemplará la ampliación del taller en </w:t>
      </w:r>
      <w:r>
        <w:rPr>
          <w:szCs w:val="24"/>
        </w:rPr>
        <w:t xml:space="preserve">la </w:t>
      </w:r>
      <w:r w:rsidRPr="000A5A72">
        <w:rPr>
          <w:szCs w:val="24"/>
        </w:rPr>
        <w:t>primera planta</w:t>
      </w:r>
      <w:r>
        <w:rPr>
          <w:szCs w:val="24"/>
        </w:rPr>
        <w:t xml:space="preserve"> y </w:t>
      </w:r>
      <w:r w:rsidRPr="000A5A72">
        <w:rPr>
          <w:szCs w:val="24"/>
        </w:rPr>
        <w:t>la ejecución de las zonas comunes puesto que</w:t>
      </w:r>
      <w:r>
        <w:rPr>
          <w:szCs w:val="24"/>
        </w:rPr>
        <w:t>,</w:t>
      </w:r>
      <w:r w:rsidRPr="000A5A72">
        <w:rPr>
          <w:szCs w:val="24"/>
        </w:rPr>
        <w:t xml:space="preserve"> a la hora de pedir presupuestos y licitar la o</w:t>
      </w:r>
      <w:r>
        <w:rPr>
          <w:szCs w:val="24"/>
        </w:rPr>
        <w:t>b</w:t>
      </w:r>
      <w:r w:rsidRPr="000A5A72">
        <w:rPr>
          <w:szCs w:val="24"/>
        </w:rPr>
        <w:t>ra</w:t>
      </w:r>
      <w:r>
        <w:rPr>
          <w:szCs w:val="24"/>
        </w:rPr>
        <w:t>,</w:t>
      </w:r>
      <w:r w:rsidRPr="000A5A72">
        <w:rPr>
          <w:szCs w:val="24"/>
        </w:rPr>
        <w:t xml:space="preserve"> no se pueden </w:t>
      </w:r>
      <w:r w:rsidRPr="000A5A72">
        <w:rPr>
          <w:szCs w:val="24"/>
        </w:rPr>
        <w:lastRenderedPageBreak/>
        <w:t>fraccionar las zonas comunes (escalera, ascensor, etc.). Además, para garantizar que la actividad de centro ocupacional se ponga en funcionamiento es necesario acometer las zonas comunes en la primera separata, aunque en un futuro vayan a dar servicio a la actividad de vivienda tutelada.</w:t>
      </w:r>
    </w:p>
    <w:p w:rsidR="00E75178" w:rsidRDefault="00E75178" w:rsidP="00890A17">
      <w:pPr>
        <w:rPr>
          <w:szCs w:val="24"/>
        </w:rPr>
      </w:pPr>
    </w:p>
    <w:p w:rsidR="00E75178" w:rsidRPr="000026AD" w:rsidRDefault="00E75178" w:rsidP="00890A17">
      <w:pPr>
        <w:rPr>
          <w:szCs w:val="24"/>
        </w:rPr>
      </w:pPr>
      <w:r w:rsidRPr="000026AD">
        <w:rPr>
          <w:szCs w:val="24"/>
        </w:rPr>
        <w:t>Una vez que hayan presentado la separa</w:t>
      </w:r>
      <w:r>
        <w:rPr>
          <w:szCs w:val="24"/>
        </w:rPr>
        <w:t>t</w:t>
      </w:r>
      <w:r w:rsidRPr="000026AD">
        <w:rPr>
          <w:szCs w:val="24"/>
        </w:rPr>
        <w:t>a, se nos plantean dos opciones a la hora de calcular la inversión elegible:</w:t>
      </w:r>
    </w:p>
    <w:p w:rsidR="00E75178" w:rsidRPr="000026AD" w:rsidRDefault="00E75178" w:rsidP="009F381B">
      <w:pPr>
        <w:numPr>
          <w:ilvl w:val="0"/>
          <w:numId w:val="79"/>
        </w:numPr>
        <w:spacing w:after="120"/>
        <w:ind w:left="284" w:hanging="284"/>
        <w:rPr>
          <w:szCs w:val="24"/>
        </w:rPr>
      </w:pPr>
      <w:r w:rsidRPr="000026AD">
        <w:rPr>
          <w:szCs w:val="24"/>
        </w:rPr>
        <w:t xml:space="preserve">Dado que en esa planta primera se van a llevar a cabo dos actividades (centro ocupacional y vivienda tutelada), considerar el </w:t>
      </w:r>
      <w:r w:rsidRPr="000026AD">
        <w:rPr>
          <w:bCs/>
          <w:szCs w:val="24"/>
        </w:rPr>
        <w:t>50% de las zonas comunes</w:t>
      </w:r>
      <w:r w:rsidRPr="000026AD">
        <w:rPr>
          <w:szCs w:val="24"/>
        </w:rPr>
        <w:t xml:space="preserve"> </w:t>
      </w:r>
      <w:r w:rsidRPr="000026AD">
        <w:rPr>
          <w:bCs/>
          <w:szCs w:val="24"/>
        </w:rPr>
        <w:t>para cada una de dichas actividades</w:t>
      </w:r>
    </w:p>
    <w:p w:rsidR="00E75178" w:rsidRDefault="00E75178" w:rsidP="009F381B">
      <w:pPr>
        <w:numPr>
          <w:ilvl w:val="0"/>
          <w:numId w:val="79"/>
        </w:numPr>
        <w:spacing w:after="120"/>
        <w:ind w:left="284" w:hanging="284"/>
        <w:rPr>
          <w:szCs w:val="24"/>
        </w:rPr>
      </w:pPr>
      <w:r w:rsidRPr="000026AD">
        <w:rPr>
          <w:szCs w:val="24"/>
        </w:rPr>
        <w:t xml:space="preserve">Calcular la </w:t>
      </w:r>
      <w:r w:rsidRPr="000026AD">
        <w:rPr>
          <w:bCs/>
          <w:szCs w:val="24"/>
        </w:rPr>
        <w:t>parte proporcional de las zonas comunes</w:t>
      </w:r>
      <w:r w:rsidRPr="000026AD">
        <w:rPr>
          <w:szCs w:val="24"/>
        </w:rPr>
        <w:t xml:space="preserve"> en planta primera, que corresponde al centro ocupacional, y no a las viviendas, además de descartar también la parte del ascensor que pueda corresponder a la segunda planta.</w:t>
      </w:r>
      <w:r w:rsidRPr="000A5A72">
        <w:rPr>
          <w:szCs w:val="24"/>
        </w:rPr>
        <w:t xml:space="preserve"> </w:t>
      </w:r>
    </w:p>
    <w:p w:rsidR="00E75178" w:rsidRDefault="00E75178" w:rsidP="00890A17">
      <w:pPr>
        <w:spacing w:after="120"/>
        <w:rPr>
          <w:szCs w:val="24"/>
        </w:rPr>
      </w:pPr>
      <w:r>
        <w:t>En ambas opciones planteadas, se descartaría inicialmente el 50% del ascensor puesto que no entramos en la planta segunda, sólo en la primera.</w:t>
      </w:r>
      <w:r w:rsidRPr="000026AD">
        <w:rPr>
          <w:szCs w:val="24"/>
        </w:rPr>
        <w:t xml:space="preserve"> </w:t>
      </w:r>
      <w:r>
        <w:rPr>
          <w:szCs w:val="24"/>
        </w:rPr>
        <w:t>¿</w:t>
      </w:r>
      <w:r w:rsidRPr="000A5A72">
        <w:rPr>
          <w:szCs w:val="24"/>
        </w:rPr>
        <w:t>Es correcto</w:t>
      </w:r>
      <w:r>
        <w:rPr>
          <w:szCs w:val="24"/>
        </w:rPr>
        <w:t xml:space="preserve"> </w:t>
      </w:r>
      <w:r w:rsidRPr="000A5A72">
        <w:rPr>
          <w:szCs w:val="24"/>
        </w:rPr>
        <w:t>este</w:t>
      </w:r>
      <w:r>
        <w:rPr>
          <w:szCs w:val="24"/>
        </w:rPr>
        <w:t xml:space="preserve"> </w:t>
      </w:r>
      <w:r w:rsidRPr="000A5A72">
        <w:rPr>
          <w:szCs w:val="24"/>
        </w:rPr>
        <w:t>planteamiento</w:t>
      </w:r>
      <w:r>
        <w:rPr>
          <w:szCs w:val="24"/>
        </w:rPr>
        <w:t>?</w:t>
      </w:r>
    </w:p>
    <w:p w:rsidR="00E75178" w:rsidRDefault="00E75178" w:rsidP="00890A17">
      <w:pPr>
        <w:spacing w:after="120"/>
        <w:rPr>
          <w:color w:val="FF0000"/>
        </w:rPr>
      </w:pPr>
      <w:r>
        <w:rPr>
          <w:color w:val="FF0000"/>
        </w:rPr>
        <w:t>Aplicar la opción b).</w:t>
      </w:r>
    </w:p>
    <w:p w:rsidR="00E75178" w:rsidRDefault="00E75178" w:rsidP="00890A17">
      <w:pPr>
        <w:rPr>
          <w:color w:val="FF0000"/>
        </w:rPr>
      </w:pPr>
    </w:p>
    <w:p w:rsidR="00E75178" w:rsidRDefault="00E75178" w:rsidP="00890A17">
      <w:pPr>
        <w:shd w:val="clear" w:color="auto" w:fill="D9D9D9"/>
        <w:rPr>
          <w:bCs/>
        </w:rPr>
      </w:pPr>
      <w:bookmarkStart w:id="751" w:name="Coop11EstudiosLimiteEn5PorCientoen2017"/>
      <w:bookmarkEnd w:id="751"/>
      <w:r w:rsidRPr="000A5A72">
        <w:t xml:space="preserve">LIMITACIÓN DEL </w:t>
      </w:r>
      <w:r w:rsidRPr="000A5A72">
        <w:rPr>
          <w:bCs/>
        </w:rPr>
        <w:t>5% DE LA FINANCIACIÓN DE ESTUDIOS EN LA MEDIDA DE COOPERACIÓN ENTRE PARTICULARES</w:t>
      </w:r>
      <w:r>
        <w:rPr>
          <w:bCs/>
        </w:rPr>
        <w:t xml:space="preserve"> EN 2017</w:t>
      </w:r>
    </w:p>
    <w:p w:rsidR="00CD3784" w:rsidRDefault="00CD3784" w:rsidP="00CD3784">
      <w:pPr>
        <w:shd w:val="clear" w:color="auto" w:fill="D9D9D9" w:themeFill="background1" w:themeFillShade="D9"/>
        <w:rPr>
          <w:rFonts w:cs="Arial"/>
          <w:szCs w:val="24"/>
        </w:rPr>
      </w:pPr>
    </w:p>
    <w:p w:rsidR="00CD3784" w:rsidRPr="000A5A72" w:rsidRDefault="00CD3784" w:rsidP="00CD3784">
      <w:pPr>
        <w:shd w:val="clear" w:color="auto" w:fill="D9D9D9" w:themeFill="background1" w:themeFillShade="D9"/>
      </w:pPr>
      <w:r>
        <w:rPr>
          <w:rFonts w:cs="Arial"/>
          <w:szCs w:val="24"/>
        </w:rPr>
        <w:t>RESPUESTA DE DGA DE 17.03.2017</w:t>
      </w:r>
    </w:p>
    <w:p w:rsidR="00E75178" w:rsidRDefault="00E75178" w:rsidP="00890A17">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Coop11Índice" w:history="1">
        <w:r w:rsidRPr="00B63937">
          <w:rPr>
            <w:rStyle w:val="Hipervnculo"/>
            <w:sz w:val="16"/>
            <w:szCs w:val="16"/>
          </w:rPr>
          <w:t>(Subir al índice de cooperación 1.1)</w:t>
        </w:r>
      </w:hyperlink>
    </w:p>
    <w:p w:rsidR="00E75178" w:rsidRDefault="00E75178" w:rsidP="00890A17">
      <w:pPr>
        <w:rPr>
          <w:sz w:val="16"/>
          <w:szCs w:val="16"/>
        </w:rPr>
      </w:pPr>
      <w:r>
        <w:rPr>
          <w:sz w:val="16"/>
          <w:szCs w:val="16"/>
        </w:rPr>
        <w:t>(</w:t>
      </w:r>
      <w:hyperlink w:anchor="ÍndiceProc158Coop11" w:history="1">
        <w:r w:rsidRPr="00095CE2">
          <w:rPr>
            <w:rStyle w:val="Hipervnculo"/>
            <w:sz w:val="16"/>
            <w:szCs w:val="16"/>
          </w:rPr>
          <w:t>Índice 1.5.8 Cooperación entre particulare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890A17"/>
    <w:p w:rsidR="00E75178" w:rsidRDefault="00E75178" w:rsidP="00890A17">
      <w:r>
        <w:t>En las bases reguladoras aparece esta limitación en los artículos 5.5 (Capítulo II: Proyectos productivos) y 41.5 (Capítulo IV: Proyectos no productivos); no así en el Capítulo III de Cooperación entre particulares.</w:t>
      </w:r>
    </w:p>
    <w:p w:rsidR="00E75178" w:rsidRDefault="00E75178" w:rsidP="00890A17"/>
    <w:p w:rsidR="00E75178" w:rsidRDefault="00E75178" w:rsidP="00890A17">
      <w:r>
        <w:t>Esta limitación figura en el Manual en la página 25, dentro del apartado A (Tramitación de ayudas productivas, no productivas y de cooperación entre particulares).</w:t>
      </w:r>
    </w:p>
    <w:p w:rsidR="00E75178" w:rsidRDefault="00E75178" w:rsidP="00890A17"/>
    <w:p w:rsidR="00E75178" w:rsidRDefault="00E75178" w:rsidP="00890A17">
      <w:r>
        <w:t>Entendemos que, tal y como sucedía en la convocatoria de 2016, sigue sin ser de aplicación a la cooperación entre particulares puesto que esta medida conlleva en muchos casos, la contratación, elaboración, etc. de estudios, necesarios para el desarrollo del objeto que van a llevar a cabo.</w:t>
      </w:r>
    </w:p>
    <w:p w:rsidR="00E75178" w:rsidRDefault="00E75178" w:rsidP="00890A17"/>
    <w:p w:rsidR="00E75178" w:rsidRDefault="00E75178" w:rsidP="00890A17">
      <w:r>
        <w:t>¿Nos podéis asegurar que sigue siendo como en la convocatoria de 2016?</w:t>
      </w:r>
    </w:p>
    <w:p w:rsidR="00E75178" w:rsidRDefault="00E75178" w:rsidP="00890A17"/>
    <w:p w:rsidR="00E75178" w:rsidRPr="00890A17" w:rsidRDefault="00E75178" w:rsidP="00890A17">
      <w:pPr>
        <w:rPr>
          <w:rFonts w:ascii="Calibri" w:hAnsi="Calibri"/>
          <w:color w:val="FF0000"/>
          <w:sz w:val="22"/>
          <w:lang w:eastAsia="es-ES_tradnl"/>
        </w:rPr>
      </w:pPr>
      <w:r w:rsidRPr="00890A17">
        <w:rPr>
          <w:bCs/>
          <w:color w:val="FF0000"/>
        </w:rPr>
        <w:t>Actualmente los estudios en cooperación entre particulares no tienen una limitación sobre la inversión. No ob</w:t>
      </w:r>
      <w:r>
        <w:rPr>
          <w:bCs/>
          <w:color w:val="FF0000"/>
        </w:rPr>
        <w:t>s</w:t>
      </w:r>
      <w:r w:rsidRPr="00890A17">
        <w:rPr>
          <w:bCs/>
          <w:color w:val="FF0000"/>
        </w:rPr>
        <w:t>tante, se hará un seguimiento en estos expedientes por si fuese necesario en el futuro limitar este tipo de ayuda.</w:t>
      </w:r>
    </w:p>
    <w:p w:rsidR="00E75178" w:rsidRDefault="00E75178" w:rsidP="00890A17"/>
    <w:p w:rsidR="00E75178" w:rsidRDefault="00E75178" w:rsidP="00890A17">
      <w:pPr>
        <w:shd w:val="clear" w:color="auto" w:fill="D9D9D9"/>
        <w:rPr>
          <w:rFonts w:cs="Arial"/>
        </w:rPr>
      </w:pPr>
      <w:bookmarkStart w:id="752" w:name="ProcLecturaFeaderYGAEnAudioguía"/>
      <w:bookmarkEnd w:id="752"/>
      <w:r w:rsidRPr="00A93585">
        <w:rPr>
          <w:rFonts w:cs="Arial"/>
        </w:rPr>
        <w:t>PERTINENCIA DE LECTURA OBLIGADA FEADER Y GA EN UNA AUDIOGUÍA DE UN MUSEO</w:t>
      </w:r>
    </w:p>
    <w:p w:rsidR="00CD3784" w:rsidRDefault="00CD3784" w:rsidP="00CD3784">
      <w:pPr>
        <w:shd w:val="clear" w:color="auto" w:fill="D9D9D9" w:themeFill="background1" w:themeFillShade="D9"/>
        <w:rPr>
          <w:rFonts w:cs="Arial"/>
          <w:szCs w:val="24"/>
        </w:rPr>
      </w:pPr>
    </w:p>
    <w:p w:rsidR="00CD3784" w:rsidRPr="00A93585" w:rsidRDefault="00CD3784" w:rsidP="00CD3784">
      <w:pPr>
        <w:shd w:val="clear" w:color="auto" w:fill="D9D9D9" w:themeFill="background1" w:themeFillShade="D9"/>
        <w:rPr>
          <w:rFonts w:cs="Arial"/>
        </w:rPr>
      </w:pPr>
      <w:r>
        <w:rPr>
          <w:rFonts w:cs="Arial"/>
          <w:szCs w:val="24"/>
        </w:rPr>
        <w:t>RESPUESTA DE DGA DE 17.03.2017</w:t>
      </w:r>
    </w:p>
    <w:p w:rsidR="00E75178" w:rsidRDefault="00E75178" w:rsidP="00890A17">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75178" w:rsidRPr="00064105" w:rsidRDefault="00E75178" w:rsidP="00890A17">
      <w:pPr>
        <w:rPr>
          <w:rFonts w:cs="Arial"/>
          <w:sz w:val="16"/>
          <w:szCs w:val="16"/>
        </w:rPr>
      </w:pPr>
      <w:r w:rsidRPr="00064105">
        <w:rPr>
          <w:rFonts w:cs="Arial"/>
          <w:sz w:val="16"/>
          <w:szCs w:val="16"/>
        </w:rPr>
        <w:t>(</w:t>
      </w:r>
      <w:hyperlink w:anchor="ÍndiceProc225ControlesSobreTerreno" w:history="1">
        <w:r w:rsidRPr="00064105">
          <w:rPr>
            <w:rStyle w:val="Hipervnculo"/>
            <w:rFonts w:cs="Arial"/>
            <w:sz w:val="16"/>
            <w:szCs w:val="16"/>
          </w:rPr>
          <w:t>Índice Controles sobre el terreno</w:t>
        </w:r>
      </w:hyperlink>
      <w:r w:rsidRPr="00064105">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890A17"/>
    <w:p w:rsidR="00E75178" w:rsidRDefault="00E75178" w:rsidP="00890A17">
      <w:r w:rsidRPr="000026AD">
        <w:t xml:space="preserve">Tal y como os comentamos por teléfono el otro día, probablemente nos entre en el A.P. 8.1 el acondicionamiento de un local para la puesta en marcha de un museo que </w:t>
      </w:r>
      <w:r w:rsidRPr="000026AD">
        <w:lastRenderedPageBreak/>
        <w:t xml:space="preserve">lleva aparejado la creación de un empleo (no será un 1 en términos de UTA, pero desconocemos de momento cuánto supondrán). Por supuesto son conocedores de la circular donde explica la consideración no productiva, por aquello de las posibles entradas que puedan comprar. Uno de las inversiones que nos planteas es la adquisición de </w:t>
      </w:r>
      <w:r w:rsidRPr="000026AD">
        <w:rPr>
          <w:bCs/>
        </w:rPr>
        <w:t>audioguías</w:t>
      </w:r>
      <w:r w:rsidRPr="000026AD">
        <w:t xml:space="preserve"> que se alquilarían a los visitantes (les volvimos a recordar que cumpliendo lo dispuesto en la referida circular). Al comienzo de la locución se escucharía una presentación en varios idiomas. </w:t>
      </w:r>
    </w:p>
    <w:p w:rsidR="00E75178" w:rsidRDefault="00E75178" w:rsidP="00890A17"/>
    <w:p w:rsidR="00E75178" w:rsidRPr="000026AD" w:rsidRDefault="00E75178" w:rsidP="00890A17">
      <w:pPr>
        <w:rPr>
          <w:color w:val="FF0000"/>
        </w:rPr>
      </w:pPr>
      <w:r w:rsidRPr="000026AD">
        <w:t xml:space="preserve">Entendemos que dicho gasto es subvencionable pero imaginamos que, para cumplir con la normativa vigente en materia de publicidad de las ayudas LEADER, </w:t>
      </w:r>
      <w:r w:rsidRPr="000026AD">
        <w:rPr>
          <w:bCs/>
        </w:rPr>
        <w:t>al final de la locución debería escucharse:</w:t>
      </w:r>
      <w:r w:rsidRPr="000026AD">
        <w:t xml:space="preserve"> "</w:t>
      </w:r>
      <w:r w:rsidRPr="000026AD">
        <w:rPr>
          <w:i/>
          <w:iCs/>
        </w:rPr>
        <w:t>Actividad cofinanciada por el Fondo Europeo Agrícola de Desarrollo Rural y por el Gobierno de Aragón</w:t>
      </w:r>
      <w:r w:rsidRPr="000026AD">
        <w:t>”.</w:t>
      </w:r>
    </w:p>
    <w:p w:rsidR="00E75178" w:rsidRDefault="00E75178" w:rsidP="00890A17">
      <w:pPr>
        <w:rPr>
          <w:color w:val="1F497D"/>
          <w:lang w:val="es-ES_tradnl"/>
        </w:rPr>
      </w:pPr>
    </w:p>
    <w:p w:rsidR="00E75178" w:rsidRDefault="00E75178" w:rsidP="00890A17">
      <w:pPr>
        <w:rPr>
          <w:color w:val="FF0000"/>
        </w:rPr>
      </w:pPr>
      <w:r>
        <w:rPr>
          <w:color w:val="FF0000"/>
        </w:rPr>
        <w:t>Sí. Correcto.</w:t>
      </w:r>
    </w:p>
    <w:p w:rsidR="00E75178" w:rsidRDefault="00E75178" w:rsidP="00890A17"/>
    <w:p w:rsidR="00E75178" w:rsidRDefault="00E75178" w:rsidP="00890A17">
      <w:pPr>
        <w:shd w:val="clear" w:color="auto" w:fill="D9D9D9"/>
        <w:rPr>
          <w:rFonts w:cs="Arial"/>
        </w:rPr>
      </w:pPr>
      <w:bookmarkStart w:id="753" w:name="PermisosYBoletinesInstalacionesEléctrica"/>
      <w:bookmarkEnd w:id="753"/>
      <w:r w:rsidRPr="00A93585">
        <w:rPr>
          <w:rFonts w:cs="Arial"/>
        </w:rPr>
        <w:t>ELEGIBILIDAD DE TRAMITACIÓN DE PERMISOS Y BOLETINES DE INSTALACIONES ELÉCTRICAS</w:t>
      </w:r>
    </w:p>
    <w:p w:rsidR="00CD3784" w:rsidRDefault="00CD3784" w:rsidP="00CD3784">
      <w:pPr>
        <w:shd w:val="clear" w:color="auto" w:fill="D9D9D9" w:themeFill="background1" w:themeFillShade="D9"/>
        <w:rPr>
          <w:rFonts w:cs="Arial"/>
          <w:szCs w:val="24"/>
        </w:rPr>
      </w:pPr>
    </w:p>
    <w:p w:rsidR="00CD3784" w:rsidRPr="00A93585" w:rsidRDefault="00CD3784" w:rsidP="00CD3784">
      <w:pPr>
        <w:shd w:val="clear" w:color="auto" w:fill="D9D9D9" w:themeFill="background1" w:themeFillShade="D9"/>
        <w:rPr>
          <w:rFonts w:cs="Arial"/>
        </w:rPr>
      </w:pPr>
      <w:r>
        <w:rPr>
          <w:rFonts w:cs="Arial"/>
          <w:szCs w:val="24"/>
        </w:rPr>
        <w:t>RESPUESTA DE DGA DE 17.03.2017</w:t>
      </w:r>
    </w:p>
    <w:p w:rsidR="00E75178" w:rsidRPr="00416C72" w:rsidRDefault="00E75178" w:rsidP="00890A17">
      <w:pPr>
        <w:autoSpaceDE w:val="0"/>
        <w:autoSpaceDN w:val="0"/>
        <w:rPr>
          <w:sz w:val="16"/>
          <w:szCs w:val="16"/>
        </w:rPr>
      </w:pPr>
      <w:r w:rsidRPr="00416C72">
        <w:rPr>
          <w:sz w:val="16"/>
          <w:szCs w:val="16"/>
        </w:rPr>
        <w:t>(</w:t>
      </w:r>
      <w:hyperlink w:anchor="ÍNDICEGENERAL" w:history="1">
        <w:r w:rsidRPr="00416C72">
          <w:rPr>
            <w:rStyle w:val="Hipervnculo"/>
            <w:sz w:val="16"/>
            <w:szCs w:val="16"/>
          </w:rPr>
          <w:t>Índice general</w:t>
        </w:r>
      </w:hyperlink>
      <w:r w:rsidRPr="00416C72">
        <w:rPr>
          <w:sz w:val="16"/>
          <w:szCs w:val="16"/>
        </w:rPr>
        <w:t>) (</w:t>
      </w:r>
      <w:hyperlink w:anchor="ÍndiceGeneralDudasProcedimiento" w:history="1">
        <w:r w:rsidRPr="00416C72">
          <w:rPr>
            <w:rStyle w:val="Hipervnculo"/>
            <w:sz w:val="16"/>
            <w:szCs w:val="16"/>
          </w:rPr>
          <w:t>Índice de dudas de procedimiento por temas</w:t>
        </w:r>
      </w:hyperlink>
      <w:r w:rsidRPr="00416C72">
        <w:rPr>
          <w:sz w:val="16"/>
          <w:szCs w:val="16"/>
        </w:rPr>
        <w:t>) (</w:t>
      </w:r>
      <w:hyperlink w:anchor="ÍndiceDudasProcedimiento" w:history="1">
        <w:r w:rsidRPr="00416C72">
          <w:rPr>
            <w:rStyle w:val="Hipervnculo"/>
            <w:sz w:val="16"/>
            <w:szCs w:val="16"/>
          </w:rPr>
          <w:t>Índice de dudas procedimiento por orden temporal</w:t>
        </w:r>
      </w:hyperlink>
      <w:r w:rsidRPr="00416C72">
        <w:rPr>
          <w:sz w:val="16"/>
          <w:szCs w:val="16"/>
        </w:rPr>
        <w:t xml:space="preserve">) </w:t>
      </w:r>
    </w:p>
    <w:p w:rsidR="00E75178" w:rsidRPr="00E9145A" w:rsidRDefault="00E75178" w:rsidP="00890A17">
      <w:pPr>
        <w:autoSpaceDE w:val="0"/>
        <w:autoSpaceDN w:val="0"/>
        <w:rPr>
          <w:sz w:val="16"/>
          <w:szCs w:val="16"/>
        </w:rPr>
      </w:pPr>
      <w:r w:rsidRPr="00416C72">
        <w:rPr>
          <w:sz w:val="16"/>
          <w:szCs w:val="16"/>
        </w:rPr>
        <w:t>(</w:t>
      </w:r>
      <w:hyperlink w:anchor="ÍndiceProc17InformeElegibilidadAclaraGra" w:history="1">
        <w:r w:rsidRPr="00416C72">
          <w:rPr>
            <w:rStyle w:val="Hipervnculo"/>
            <w:sz w:val="16"/>
            <w:szCs w:val="16"/>
          </w:rPr>
          <w:t>Índice 1.7 Informe de elegibilidad: Varias aclaraciones generales</w:t>
        </w:r>
      </w:hyperlink>
      <w:r w:rsidRPr="00416C72">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890A17"/>
    <w:p w:rsidR="00E75178" w:rsidRDefault="00E75178" w:rsidP="00890A17">
      <w:r>
        <w:t xml:space="preserve">¿Es subvencionable la tramitación de permisos y boletines de la instalación de electricidad, telefonía y televisión, para su funcionamiento, listas para contratación con las compañías suministradoras? </w:t>
      </w:r>
    </w:p>
    <w:p w:rsidR="00E75178" w:rsidRDefault="00E75178" w:rsidP="00890A17"/>
    <w:p w:rsidR="00E75178" w:rsidRDefault="00E75178" w:rsidP="00890A17">
      <w:r>
        <w:t>¿Es elegible la tramitación de permisos de todas las instalaciones de G.L.P. y calefacción por suelo radiante, para su funcionamiento, listas para contratación con las compañías suministradoras?</w:t>
      </w:r>
    </w:p>
    <w:p w:rsidR="00E75178" w:rsidRDefault="00E75178" w:rsidP="00890A17"/>
    <w:p w:rsidR="00E75178" w:rsidRPr="00890A17" w:rsidRDefault="00E75178" w:rsidP="00890A17">
      <w:r>
        <w:t>En el caso de que fuese que sí, ¿estos conceptos anteriores formarían parte de la obra dentro de sus capítulos de Instalación de electricidad y de Instalación de calefacción y gas, puesto que no son honorarios?</w:t>
      </w:r>
    </w:p>
    <w:p w:rsidR="00E75178" w:rsidRDefault="00E75178" w:rsidP="00890A17"/>
    <w:p w:rsidR="00E75178" w:rsidRPr="00890A17" w:rsidRDefault="00E75178" w:rsidP="00890A17">
      <w:pPr>
        <w:rPr>
          <w:bCs/>
          <w:color w:val="FF0000"/>
        </w:rPr>
      </w:pPr>
      <w:r w:rsidRPr="00890A17">
        <w:rPr>
          <w:bCs/>
          <w:color w:val="FF0000"/>
        </w:rPr>
        <w:t>Sí, se consideran elegibles dentro de los capítulos de obra civil.</w:t>
      </w:r>
    </w:p>
    <w:p w:rsidR="00E75178" w:rsidRDefault="00E75178" w:rsidP="00890A17"/>
    <w:p w:rsidR="00E75178" w:rsidRDefault="00E75178" w:rsidP="00890A17">
      <w:pPr>
        <w:shd w:val="clear" w:color="auto" w:fill="D9D9D9"/>
        <w:rPr>
          <w:rFonts w:cs="Arial"/>
        </w:rPr>
      </w:pPr>
      <w:bookmarkStart w:id="754" w:name="SeñalizaSenderoPanelComoEquipamOComoObra"/>
      <w:bookmarkEnd w:id="754"/>
      <w:r w:rsidRPr="00DE1FD1">
        <w:rPr>
          <w:rFonts w:cs="Arial"/>
        </w:rPr>
        <w:t xml:space="preserve">SEÑALIZACIÓN DE SENDEROS: </w:t>
      </w:r>
      <w:r>
        <w:rPr>
          <w:rFonts w:cs="Arial"/>
        </w:rPr>
        <w:t xml:space="preserve">PANEL INFORMATIVO </w:t>
      </w:r>
      <w:r w:rsidRPr="00DE1FD1">
        <w:rPr>
          <w:rFonts w:cs="Arial"/>
        </w:rPr>
        <w:t>CONSIDERAD</w:t>
      </w:r>
      <w:r>
        <w:rPr>
          <w:rFonts w:cs="Arial"/>
        </w:rPr>
        <w:t xml:space="preserve">O </w:t>
      </w:r>
      <w:r w:rsidRPr="00DE1FD1">
        <w:rPr>
          <w:rFonts w:cs="Arial"/>
        </w:rPr>
        <w:t>COMO EQUIPAMIENTO-MOBILIARIO O COMO OBRA CIVIL</w:t>
      </w:r>
    </w:p>
    <w:p w:rsidR="00CD3784" w:rsidRDefault="00CD3784" w:rsidP="00CD3784">
      <w:pPr>
        <w:shd w:val="clear" w:color="auto" w:fill="D9D9D9" w:themeFill="background1" w:themeFillShade="D9"/>
        <w:rPr>
          <w:rFonts w:cs="Arial"/>
          <w:szCs w:val="24"/>
        </w:rPr>
      </w:pPr>
    </w:p>
    <w:p w:rsidR="00CD3784" w:rsidRPr="00DE1FD1" w:rsidRDefault="00CD3784" w:rsidP="00CD3784">
      <w:pPr>
        <w:shd w:val="clear" w:color="auto" w:fill="D9D9D9" w:themeFill="background1" w:themeFillShade="D9"/>
        <w:rPr>
          <w:rFonts w:cs="Arial"/>
        </w:rPr>
      </w:pPr>
      <w:r>
        <w:rPr>
          <w:rFonts w:cs="Arial"/>
          <w:szCs w:val="24"/>
        </w:rPr>
        <w:t>RESPUESTA DE DGA DE 17.03.2017</w:t>
      </w:r>
    </w:p>
    <w:p w:rsidR="00E75178" w:rsidRPr="00881782" w:rsidRDefault="00E75178" w:rsidP="00890A17">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w:t>
        </w:r>
        <w:r>
          <w:rPr>
            <w:rStyle w:val="Hipervnculo"/>
            <w:sz w:val="16"/>
            <w:szCs w:val="16"/>
          </w:rPr>
          <w:t xml:space="preserve"> </w:t>
        </w:r>
        <w:r w:rsidRPr="00881782">
          <w:rPr>
            <w:rStyle w:val="Hipervnculo"/>
            <w:sz w:val="16"/>
            <w:szCs w:val="16"/>
          </w:rPr>
          <w:t>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178" w:rsidRPr="00E9145A" w:rsidRDefault="00E75178" w:rsidP="00890A17">
      <w:pPr>
        <w:autoSpaceDE w:val="0"/>
        <w:autoSpaceDN w:val="0"/>
        <w:rPr>
          <w:sz w:val="16"/>
          <w:szCs w:val="16"/>
        </w:rPr>
      </w:pPr>
      <w:r>
        <w:rPr>
          <w:sz w:val="16"/>
          <w:szCs w:val="16"/>
        </w:rPr>
        <w:t>(</w:t>
      </w:r>
      <w:hyperlink w:anchor="ÍndiceProc17InformeElegibilidadMóduloYPp" w:history="1">
        <w:r w:rsidRPr="00FA10A1">
          <w:rPr>
            <w:rStyle w:val="Hipervnculo"/>
            <w:sz w:val="16"/>
            <w:szCs w:val="16"/>
          </w:rPr>
          <w:t>Índice 1.7 Informe de elegibilidad: Módulos y presupuestos en obra civi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890A17"/>
    <w:p w:rsidR="00E75178" w:rsidRDefault="00E75178" w:rsidP="00890A17">
      <w:r w:rsidRPr="00DE1FD1">
        <w:t xml:space="preserve">En un expediente para el acondicionamiento de un nuevo sendero turístico, nos presentan un borrador de memoria valorada en cuyo presupuesto figuran algunos </w:t>
      </w:r>
      <w:r w:rsidRPr="00DE1FD1">
        <w:rPr>
          <w:bCs/>
        </w:rPr>
        <w:t xml:space="preserve">conceptos </w:t>
      </w:r>
      <w:r w:rsidRPr="00DE1FD1">
        <w:t xml:space="preserve">que nos gustaría que nos pudieseis aclarar </w:t>
      </w:r>
      <w:r w:rsidRPr="00DE1FD1">
        <w:rPr>
          <w:bCs/>
        </w:rPr>
        <w:t>si se consideran equipamiento y mobiliario</w:t>
      </w:r>
      <w:r w:rsidRPr="00DE1FD1">
        <w:t xml:space="preserve"> o</w:t>
      </w:r>
      <w:r>
        <w:t>,</w:t>
      </w:r>
      <w:r w:rsidRPr="00DE1FD1">
        <w:t xml:space="preserve"> por el contrario, obra civil, consideración que cobra importancia por una respuesta que habéis dado de que únicamente se puede aplicar </w:t>
      </w:r>
      <w:r w:rsidRPr="00DE1FD1">
        <w:rPr>
          <w:bCs/>
        </w:rPr>
        <w:t xml:space="preserve">GGyBI </w:t>
      </w:r>
      <w:r w:rsidRPr="00DE1FD1">
        <w:t xml:space="preserve">a los capítulos de obra civil. </w:t>
      </w:r>
    </w:p>
    <w:p w:rsidR="00E75178" w:rsidRDefault="00E75178" w:rsidP="00890A17"/>
    <w:p w:rsidR="00E75178" w:rsidRDefault="00E75178" w:rsidP="00890A17">
      <w:r w:rsidRPr="00DE1FD1">
        <w:t xml:space="preserve">En dicho borrador se contemplan distintos capítulos de actuaciones como son: “Desbroce y acondicionamiento, Actuaciones especiales, Señalización  vertical y Panelería”. El promotor considera que la señalización vertical (postes y flechas direccionales y balizas) es específica y parte esencial de la obra, sin la cual esta no </w:t>
      </w:r>
      <w:r w:rsidRPr="00DE1FD1">
        <w:lastRenderedPageBreak/>
        <w:t>funcionaría, y se debe fabricar como parte de la de la misma (aplicación de tiempos MIDE en las flechas, diseño de los logotipos de seguimiento específicos en flechas y balizas, colocación en sitios específicos del camino, sin los cuales el sendero no se hace transitable en su seguimiento, etc.), y por lo tanto son partidas donde sí se debería aplicar los gastos generales y beneficio industrial. La duda que le surge es si al panel informativo se le debe considerar estrictamente equipamiento o mobiliario, y no aplicarle el beneficio industrial y los gastos generales, cuando también se puede considerar que este material es parte específica y esencial de la infraestructura u obra, en cuanto a que es necesario la elaboración de contenidos y su maquetación, realización de un mapa, tomas de fotografías in s</w:t>
      </w:r>
      <w:r>
        <w:t>itu del panel informativo, etc.</w:t>
      </w:r>
    </w:p>
    <w:p w:rsidR="00E75178" w:rsidRDefault="00E75178" w:rsidP="00890A17"/>
    <w:p w:rsidR="00E75178" w:rsidRDefault="00E75178" w:rsidP="00890A17">
      <w:r w:rsidRPr="00890A17">
        <w:rPr>
          <w:color w:val="FF0000"/>
        </w:rPr>
        <w:t>En este tipo de proyectos integrados la GGyBI afecta a la globalidad del presupuesto. Distinto es el caso, presentado en otro Grupo, de un constructor de un hotel que se encarga de todo el proyecto y pretende pasar GGyBI por los muebles, eso no se acepta como elegible.</w:t>
      </w:r>
    </w:p>
    <w:p w:rsidR="00E75178" w:rsidRDefault="00E75178" w:rsidP="007813E0">
      <w:pPr>
        <w:rPr>
          <w:rFonts w:cs="Arial"/>
          <w:szCs w:val="24"/>
        </w:rPr>
      </w:pPr>
    </w:p>
    <w:p w:rsidR="00E75178" w:rsidRDefault="00E75178" w:rsidP="007813E0">
      <w:pPr>
        <w:shd w:val="clear" w:color="auto" w:fill="D9D9D9"/>
        <w:rPr>
          <w:noProof/>
        </w:rPr>
      </w:pPr>
      <w:bookmarkStart w:id="755" w:name="ProcGALGastoFuncionaTresOfertas"/>
      <w:bookmarkEnd w:id="755"/>
      <w:r w:rsidRPr="00503661">
        <w:rPr>
          <w:noProof/>
        </w:rPr>
        <w:t xml:space="preserve">MODERACIÓN DE COSTES EN GASTOS </w:t>
      </w:r>
      <w:r>
        <w:rPr>
          <w:noProof/>
        </w:rPr>
        <w:t>DE EXPLOTACIÓN Y FUNCIONAMIENTO</w:t>
      </w:r>
    </w:p>
    <w:p w:rsidR="00E75178" w:rsidRDefault="00E75178" w:rsidP="007813E0">
      <w:pPr>
        <w:shd w:val="clear" w:color="auto" w:fill="D9D9D9"/>
        <w:rPr>
          <w:noProof/>
        </w:rPr>
      </w:pPr>
    </w:p>
    <w:p w:rsidR="00E75178" w:rsidRPr="00503661" w:rsidRDefault="00E75178" w:rsidP="007813E0">
      <w:pPr>
        <w:shd w:val="clear" w:color="auto" w:fill="D9D9D9"/>
        <w:rPr>
          <w:noProof/>
        </w:rPr>
      </w:pPr>
      <w:r>
        <w:rPr>
          <w:noProof/>
        </w:rPr>
        <w:t>RESPUESTA DE ABRIL DE 2016 MATIZADA POR DGA EL 10.02.2017 Y EL 22.02.2017</w:t>
      </w:r>
    </w:p>
    <w:p w:rsidR="00E75178" w:rsidRPr="008B2445" w:rsidRDefault="00E75178" w:rsidP="007813E0">
      <w:pPr>
        <w:autoSpaceDE w:val="0"/>
        <w:autoSpaceDN w:val="0"/>
        <w:rPr>
          <w:sz w:val="16"/>
          <w:szCs w:val="16"/>
        </w:rPr>
      </w:pPr>
      <w:r w:rsidRPr="008B2445">
        <w:rPr>
          <w:sz w:val="16"/>
          <w:szCs w:val="16"/>
        </w:rPr>
        <w:t>(</w:t>
      </w:r>
      <w:hyperlink w:anchor="ÍNDICEGENERAL" w:history="1">
        <w:r w:rsidRPr="008B2445">
          <w:rPr>
            <w:rStyle w:val="Hipervnculo"/>
            <w:sz w:val="16"/>
            <w:szCs w:val="16"/>
          </w:rPr>
          <w:t>Índice general</w:t>
        </w:r>
      </w:hyperlink>
      <w:r w:rsidRPr="008B2445">
        <w:rPr>
          <w:sz w:val="16"/>
          <w:szCs w:val="16"/>
        </w:rPr>
        <w:t>) (</w:t>
      </w:r>
      <w:hyperlink w:anchor="ÍndiceGeneralDudasProcedimiento" w:history="1">
        <w:r w:rsidRPr="008B2445">
          <w:rPr>
            <w:rStyle w:val="Hipervnculo"/>
            <w:sz w:val="16"/>
            <w:szCs w:val="16"/>
          </w:rPr>
          <w:t>Índice de dudas de procedimiento por temas</w:t>
        </w:r>
      </w:hyperlink>
      <w:r w:rsidRPr="008B2445">
        <w:rPr>
          <w:sz w:val="16"/>
          <w:szCs w:val="16"/>
        </w:rPr>
        <w:t xml:space="preserve">) </w:t>
      </w:r>
    </w:p>
    <w:p w:rsidR="00E75178" w:rsidRPr="008B2445" w:rsidRDefault="00E75178" w:rsidP="007813E0">
      <w:pPr>
        <w:autoSpaceDE w:val="0"/>
        <w:autoSpaceDN w:val="0"/>
        <w:rPr>
          <w:rFonts w:cs="Arial"/>
          <w:sz w:val="16"/>
          <w:szCs w:val="16"/>
        </w:rPr>
      </w:pPr>
      <w:r w:rsidRPr="008B2445">
        <w:rPr>
          <w:sz w:val="16"/>
          <w:szCs w:val="16"/>
        </w:rPr>
        <w:t>(</w:t>
      </w:r>
      <w:hyperlink w:anchor="ÍndiceDudasProcedimiento" w:history="1">
        <w:r w:rsidRPr="008B2445">
          <w:rPr>
            <w:rStyle w:val="Hipervnculo"/>
            <w:sz w:val="16"/>
            <w:szCs w:val="16"/>
          </w:rPr>
          <w:t>Índice de dudas procedimiento por orden temporal</w:t>
        </w:r>
      </w:hyperlink>
      <w:r w:rsidRPr="008B2445">
        <w:rPr>
          <w:sz w:val="16"/>
          <w:szCs w:val="16"/>
        </w:rPr>
        <w:t xml:space="preserve">) </w:t>
      </w:r>
      <w:r w:rsidRPr="008B2445">
        <w:rPr>
          <w:rFonts w:cs="Arial"/>
          <w:sz w:val="16"/>
          <w:szCs w:val="16"/>
        </w:rPr>
        <w:t>(</w:t>
      </w:r>
      <w:hyperlink w:anchor="ÍndiceProc3GastoFuncionamiento" w:history="1">
        <w:r w:rsidRPr="008B2445">
          <w:rPr>
            <w:rStyle w:val="Hipervnculo"/>
            <w:rFonts w:cs="Arial"/>
            <w:sz w:val="16"/>
            <w:szCs w:val="16"/>
          </w:rPr>
          <w:t>Índice Gasto de funcionamiento</w:t>
        </w:r>
      </w:hyperlink>
      <w:r w:rsidRPr="008B2445">
        <w:rPr>
          <w:rFonts w:cs="Arial"/>
          <w:sz w:val="16"/>
          <w:szCs w:val="16"/>
        </w:rPr>
        <w:t>)</w:t>
      </w:r>
    </w:p>
    <w:p w:rsidR="00E75178" w:rsidRDefault="00E75178" w:rsidP="007813E0">
      <w:pPr>
        <w:rPr>
          <w:rFonts w:cs="Arial"/>
          <w:szCs w:val="20"/>
        </w:rPr>
      </w:pPr>
    </w:p>
    <w:p w:rsidR="00E75178" w:rsidRPr="00C500C4" w:rsidRDefault="00E75178" w:rsidP="00C500C4">
      <w:pPr>
        <w:ind w:left="708"/>
        <w:rPr>
          <w:rFonts w:cs="Arial"/>
          <w:sz w:val="20"/>
          <w:szCs w:val="20"/>
        </w:rPr>
      </w:pPr>
      <w:r w:rsidRPr="00C500C4">
        <w:rPr>
          <w:rFonts w:cs="Arial"/>
          <w:sz w:val="20"/>
          <w:szCs w:val="20"/>
        </w:rPr>
        <w:t>Cuando los Grupos contratan un nuevo servicio (por ejemplo, la contratación de una persona aparejadora) para siete años (desde el 2016 hasta el 2022) ¿deben contabilizar el montante total del contrato de los siete años o pueden considerar el montante del contrato de un año o dos?</w:t>
      </w:r>
    </w:p>
    <w:p w:rsidR="00E75178" w:rsidRPr="00C500C4" w:rsidRDefault="00E75178" w:rsidP="00C500C4">
      <w:pPr>
        <w:ind w:left="708"/>
        <w:rPr>
          <w:rFonts w:cs="Arial"/>
          <w:color w:val="00B050"/>
          <w:sz w:val="20"/>
          <w:szCs w:val="20"/>
        </w:rPr>
      </w:pPr>
    </w:p>
    <w:p w:rsidR="00E75178" w:rsidRPr="00C500C4" w:rsidRDefault="00E75178" w:rsidP="00C500C4">
      <w:pPr>
        <w:ind w:left="708"/>
        <w:rPr>
          <w:rFonts w:cs="Arial"/>
          <w:color w:val="00B050"/>
          <w:sz w:val="20"/>
          <w:szCs w:val="20"/>
        </w:rPr>
      </w:pPr>
      <w:r w:rsidRPr="00C500C4">
        <w:rPr>
          <w:rFonts w:cs="Arial"/>
          <w:color w:val="00B050"/>
          <w:sz w:val="20"/>
          <w:szCs w:val="20"/>
        </w:rPr>
        <w:t>N. de RADR: Esta respuesta es de abril de 2016 y se ha modificado en febrero de 2017:</w:t>
      </w:r>
    </w:p>
    <w:p w:rsidR="00E75178" w:rsidRPr="00C500C4" w:rsidRDefault="00E75178" w:rsidP="00C500C4">
      <w:pPr>
        <w:ind w:left="708"/>
        <w:outlineLvl w:val="0"/>
        <w:rPr>
          <w:rFonts w:cs="Arial"/>
          <w:color w:val="FF0000"/>
          <w:sz w:val="20"/>
          <w:szCs w:val="20"/>
        </w:rPr>
      </w:pPr>
      <w:r w:rsidRPr="00C500C4">
        <w:rPr>
          <w:rFonts w:cs="Arial"/>
          <w:color w:val="FF0000"/>
          <w:sz w:val="20"/>
          <w:szCs w:val="20"/>
        </w:rPr>
        <w:t>Hay que considerar el montante de los siete años.</w:t>
      </w:r>
    </w:p>
    <w:p w:rsidR="00E75178" w:rsidRPr="00C500C4" w:rsidRDefault="00E75178" w:rsidP="00C500C4">
      <w:pPr>
        <w:ind w:left="708"/>
        <w:rPr>
          <w:rFonts w:cs="Arial"/>
          <w:sz w:val="20"/>
          <w:szCs w:val="20"/>
        </w:rPr>
      </w:pPr>
    </w:p>
    <w:p w:rsidR="00E75178" w:rsidRPr="00C500C4" w:rsidRDefault="00E75178" w:rsidP="00C500C4">
      <w:pPr>
        <w:ind w:left="708"/>
        <w:rPr>
          <w:rFonts w:cs="Arial"/>
          <w:sz w:val="20"/>
          <w:szCs w:val="20"/>
        </w:rPr>
      </w:pPr>
      <w:r w:rsidRPr="00C500C4">
        <w:rPr>
          <w:rFonts w:cs="Arial"/>
          <w:sz w:val="20"/>
          <w:szCs w:val="20"/>
        </w:rPr>
        <w:t>Si tuvieran que contabilizar el montante del contrato de los siete años ¿el método de contratación debería ser el establecido en la Ley 30/2007, de 30 de octubre, de Contratos del Sector Público? (es decir, contrato menor cuando el importe del contrato sea inferior a 3.000 euros (tres ofertas) o procedimiento negociado sin publicidad, cuando el contrato sea superior a 18.000).</w:t>
      </w:r>
    </w:p>
    <w:p w:rsidR="00E75178" w:rsidRPr="00C500C4" w:rsidRDefault="00E75178" w:rsidP="00C500C4">
      <w:pPr>
        <w:ind w:left="708"/>
        <w:rPr>
          <w:rFonts w:cs="Arial"/>
          <w:sz w:val="20"/>
          <w:szCs w:val="20"/>
        </w:rPr>
      </w:pPr>
    </w:p>
    <w:p w:rsidR="00E75178" w:rsidRPr="00C500C4" w:rsidRDefault="00E75178" w:rsidP="00C500C4">
      <w:pPr>
        <w:ind w:left="708"/>
        <w:rPr>
          <w:rFonts w:cs="Arial"/>
          <w:color w:val="00B050"/>
          <w:sz w:val="20"/>
          <w:szCs w:val="20"/>
        </w:rPr>
      </w:pPr>
      <w:r w:rsidRPr="00C500C4">
        <w:rPr>
          <w:rFonts w:cs="Arial"/>
          <w:color w:val="00B050"/>
          <w:sz w:val="20"/>
          <w:szCs w:val="20"/>
        </w:rPr>
        <w:t>N. de RADR: Esta respuesta es de abril de 2016 y se ha modificado en febrero de 2017:</w:t>
      </w:r>
    </w:p>
    <w:p w:rsidR="00E75178" w:rsidRPr="00C500C4" w:rsidRDefault="00E75178" w:rsidP="00C500C4">
      <w:pPr>
        <w:ind w:left="708"/>
        <w:rPr>
          <w:rFonts w:cs="Arial"/>
          <w:color w:val="FF0000"/>
          <w:sz w:val="20"/>
          <w:szCs w:val="20"/>
        </w:rPr>
      </w:pPr>
      <w:r w:rsidRPr="00C500C4">
        <w:rPr>
          <w:rFonts w:cs="Arial"/>
          <w:color w:val="FF0000"/>
          <w:sz w:val="20"/>
          <w:szCs w:val="20"/>
        </w:rPr>
        <w:t>Basta con pedir tres ofertas, conforme a la Ley de Subvenciones, aunque se superen los 18.000 euros.</w:t>
      </w:r>
    </w:p>
    <w:p w:rsidR="00E75178" w:rsidRDefault="00E75178" w:rsidP="007813E0">
      <w:pPr>
        <w:rPr>
          <w:rFonts w:cs="Arial"/>
          <w:color w:val="FF0000"/>
          <w:szCs w:val="20"/>
        </w:rPr>
      </w:pPr>
    </w:p>
    <w:p w:rsidR="00E75178" w:rsidRPr="007813E0" w:rsidRDefault="00E75178" w:rsidP="007813E0">
      <w:pPr>
        <w:rPr>
          <w:rFonts w:cs="Arial"/>
          <w:color w:val="00B050"/>
          <w:szCs w:val="20"/>
        </w:rPr>
      </w:pPr>
      <w:r w:rsidRPr="007813E0">
        <w:rPr>
          <w:rFonts w:cs="Arial"/>
          <w:color w:val="00B050"/>
          <w:szCs w:val="20"/>
        </w:rPr>
        <w:t>N. de RADR: Matización de DGA de 10.02.2017</w:t>
      </w:r>
      <w:r>
        <w:rPr>
          <w:rFonts w:cs="Arial"/>
          <w:color w:val="00B050"/>
          <w:szCs w:val="20"/>
        </w:rPr>
        <w:t>:</w:t>
      </w:r>
    </w:p>
    <w:p w:rsidR="00E75178" w:rsidRPr="007813E0" w:rsidRDefault="00E75178" w:rsidP="007813E0">
      <w:pPr>
        <w:rPr>
          <w:rFonts w:cs="Arial"/>
          <w:color w:val="FF0000"/>
          <w:szCs w:val="24"/>
        </w:rPr>
      </w:pPr>
      <w:r w:rsidRPr="007813E0">
        <w:rPr>
          <w:rFonts w:cs="Arial"/>
          <w:color w:val="FF0000"/>
          <w:szCs w:val="24"/>
        </w:rPr>
        <w:t>Se recuerda que en base al artículo decimosegundo b) de la orden DRS/1591/2016, la contratación de terceros (gastos en asistencias técnicas y asesorías externas de carácter laboral fiscal, contable, jurídica , financiera y de auditoría del Grupo), debe ser autorizada previamente por el Servicio de Progr</w:t>
      </w:r>
      <w:r>
        <w:rPr>
          <w:rFonts w:cs="Arial"/>
          <w:color w:val="FF0000"/>
          <w:szCs w:val="24"/>
        </w:rPr>
        <w:t>amas Rurales, previa presentació</w:t>
      </w:r>
      <w:r w:rsidRPr="007813E0">
        <w:rPr>
          <w:rFonts w:cs="Arial"/>
          <w:color w:val="FF0000"/>
          <w:szCs w:val="24"/>
        </w:rPr>
        <w:t>n por el Grupo de un informe motivado, que aporte valor añadido a la actividad subvencionada, y que se formalice en un contrato escrito entre el Grupo y el contratista.</w:t>
      </w:r>
    </w:p>
    <w:p w:rsidR="00E75178" w:rsidRPr="007813E0" w:rsidRDefault="00E75178" w:rsidP="007813E0">
      <w:pPr>
        <w:rPr>
          <w:rFonts w:cs="Arial"/>
          <w:color w:val="FF0000"/>
          <w:szCs w:val="24"/>
        </w:rPr>
      </w:pPr>
    </w:p>
    <w:p w:rsidR="00E75178" w:rsidRPr="007813E0" w:rsidRDefault="00E75178" w:rsidP="007813E0">
      <w:pPr>
        <w:rPr>
          <w:rFonts w:cs="Arial"/>
          <w:color w:val="FF0000"/>
          <w:szCs w:val="24"/>
        </w:rPr>
      </w:pPr>
      <w:r w:rsidRPr="007813E0">
        <w:rPr>
          <w:rFonts w:cs="Arial"/>
          <w:color w:val="FF0000"/>
          <w:szCs w:val="24"/>
        </w:rPr>
        <w:t>No se podrán subvencionar gastos que no hayan sido autorizados previamente.</w:t>
      </w:r>
    </w:p>
    <w:p w:rsidR="00E75178" w:rsidRDefault="00E75178" w:rsidP="007813E0">
      <w:pPr>
        <w:rPr>
          <w:rFonts w:cs="Arial"/>
          <w:szCs w:val="24"/>
        </w:rPr>
      </w:pPr>
    </w:p>
    <w:p w:rsidR="00E75178" w:rsidRPr="007813E0" w:rsidRDefault="00E75178" w:rsidP="007813E0">
      <w:pPr>
        <w:rPr>
          <w:rFonts w:cs="Arial"/>
          <w:color w:val="00B050"/>
          <w:szCs w:val="20"/>
        </w:rPr>
      </w:pPr>
      <w:r w:rsidRPr="007813E0">
        <w:rPr>
          <w:rFonts w:cs="Arial"/>
          <w:color w:val="00B050"/>
          <w:szCs w:val="20"/>
        </w:rPr>
        <w:t xml:space="preserve">N. de RADR: </w:t>
      </w:r>
      <w:r>
        <w:rPr>
          <w:rFonts w:cs="Arial"/>
          <w:color w:val="00B050"/>
          <w:szCs w:val="20"/>
        </w:rPr>
        <w:t>Nuevas m</w:t>
      </w:r>
      <w:r w:rsidRPr="007813E0">
        <w:rPr>
          <w:rFonts w:cs="Arial"/>
          <w:color w:val="00B050"/>
          <w:szCs w:val="20"/>
        </w:rPr>
        <w:t>atizaci</w:t>
      </w:r>
      <w:r>
        <w:rPr>
          <w:rFonts w:cs="Arial"/>
          <w:color w:val="00B050"/>
          <w:szCs w:val="20"/>
        </w:rPr>
        <w:t>ones</w:t>
      </w:r>
      <w:r w:rsidRPr="007813E0">
        <w:rPr>
          <w:rFonts w:cs="Arial"/>
          <w:color w:val="00B050"/>
          <w:szCs w:val="20"/>
        </w:rPr>
        <w:t xml:space="preserve"> de DGA de </w:t>
      </w:r>
      <w:r>
        <w:rPr>
          <w:rFonts w:cs="Arial"/>
          <w:color w:val="00B050"/>
          <w:szCs w:val="20"/>
        </w:rPr>
        <w:t>22 y 28</w:t>
      </w:r>
      <w:r w:rsidRPr="007813E0">
        <w:rPr>
          <w:rFonts w:cs="Arial"/>
          <w:color w:val="00B050"/>
          <w:szCs w:val="20"/>
        </w:rPr>
        <w:t>.02.2017</w:t>
      </w:r>
      <w:r>
        <w:rPr>
          <w:rFonts w:cs="Arial"/>
          <w:color w:val="00B050"/>
          <w:szCs w:val="20"/>
        </w:rPr>
        <w:t>:</w:t>
      </w:r>
    </w:p>
    <w:p w:rsidR="00E75178" w:rsidRDefault="00E75178" w:rsidP="007813E0">
      <w:r w:rsidRPr="007813E0">
        <w:rPr>
          <w:rFonts w:cs="Arial"/>
          <w:color w:val="FF0000"/>
          <w:szCs w:val="24"/>
        </w:rPr>
        <w:t xml:space="preserve">Esta nota se refiere solo a las nuevas contrataciones de los tipos de gastos señalados en dicha nota, y el cálculo del importe se debe realizar para todo el periodo salvo que </w:t>
      </w:r>
      <w:r w:rsidRPr="007813E0">
        <w:rPr>
          <w:rFonts w:cs="Arial"/>
          <w:color w:val="FF0000"/>
          <w:szCs w:val="24"/>
        </w:rPr>
        <w:lastRenderedPageBreak/>
        <w:t>el Grupo contrate por un año servicios que se espera que se prolonguen en años posteriores, lo</w:t>
      </w:r>
      <w:r>
        <w:rPr>
          <w:rFonts w:cs="Arial"/>
          <w:color w:val="FF0000"/>
          <w:szCs w:val="24"/>
        </w:rPr>
        <w:t xml:space="preserve"> cual</w:t>
      </w:r>
      <w:r w:rsidRPr="007813E0">
        <w:rPr>
          <w:rFonts w:cs="Arial"/>
          <w:color w:val="FF0000"/>
          <w:szCs w:val="24"/>
        </w:rPr>
        <w:t xml:space="preserve"> deberá justificarse ante DGA si </w:t>
      </w:r>
      <w:r>
        <w:rPr>
          <w:rFonts w:cs="Arial"/>
          <w:color w:val="FF0000"/>
          <w:szCs w:val="24"/>
        </w:rPr>
        <w:t xml:space="preserve">se </w:t>
      </w:r>
      <w:r w:rsidRPr="007813E0">
        <w:rPr>
          <w:rFonts w:cs="Arial"/>
          <w:color w:val="FF0000"/>
          <w:szCs w:val="24"/>
        </w:rPr>
        <w:t xml:space="preserve">supera el umbral </w:t>
      </w:r>
      <w:r>
        <w:rPr>
          <w:rFonts w:cs="Arial"/>
          <w:color w:val="FF0000"/>
          <w:szCs w:val="24"/>
        </w:rPr>
        <w:t>d</w:t>
      </w:r>
      <w:r w:rsidRPr="007813E0">
        <w:rPr>
          <w:rFonts w:cs="Arial"/>
          <w:color w:val="FF0000"/>
          <w:szCs w:val="24"/>
        </w:rPr>
        <w:t>e la Orden de bases.</w:t>
      </w:r>
      <w:r>
        <w:rPr>
          <w:rFonts w:cs="Arial"/>
          <w:color w:val="FF0000"/>
          <w:szCs w:val="24"/>
        </w:rPr>
        <w:t xml:space="preserve"> Así pues: </w:t>
      </w:r>
      <w:r w:rsidRPr="00027F72">
        <w:rPr>
          <w:color w:val="FF0000"/>
        </w:rPr>
        <w:t>Se ha decidido que se comunique cuando sean nuevos servicios, es decir, que no estuvieran contratados anteriormente. Si ya se venía trabajando con algún asesor desde el período anterior, no sería necesario.</w:t>
      </w:r>
    </w:p>
    <w:p w:rsidR="00E75178" w:rsidRDefault="00E75178" w:rsidP="008636A5"/>
    <w:p w:rsidR="00E75178" w:rsidRDefault="00E75178" w:rsidP="008636A5">
      <w:pPr>
        <w:shd w:val="clear" w:color="auto" w:fill="D9D9D9"/>
        <w:outlineLvl w:val="0"/>
        <w:rPr>
          <w:rFonts w:cs="Arial"/>
          <w:szCs w:val="24"/>
        </w:rPr>
      </w:pPr>
      <w:bookmarkStart w:id="756" w:name="Coop11CompatibilidadAyudaLeaderYOtraNoUE"/>
      <w:bookmarkEnd w:id="756"/>
      <w:r w:rsidRPr="008636A5">
        <w:rPr>
          <w:rFonts w:cs="Arial"/>
          <w:szCs w:val="24"/>
        </w:rPr>
        <w:t xml:space="preserve">COOPERACIÓN ENTRE PARTICULARES: COMPATIBILIDAD </w:t>
      </w:r>
      <w:r>
        <w:rPr>
          <w:rFonts w:cs="Arial"/>
          <w:szCs w:val="24"/>
        </w:rPr>
        <w:t xml:space="preserve">DE LA AYUDA LEADER </w:t>
      </w:r>
      <w:r w:rsidRPr="008636A5">
        <w:rPr>
          <w:rFonts w:cs="Arial"/>
          <w:szCs w:val="24"/>
        </w:rPr>
        <w:t>CON OTRAS SUBVENCIONES NO UE</w:t>
      </w:r>
    </w:p>
    <w:p w:rsidR="00CD3784" w:rsidRDefault="00CD3784" w:rsidP="00CD3784">
      <w:pPr>
        <w:shd w:val="clear" w:color="auto" w:fill="D9D9D9" w:themeFill="background1" w:themeFillShade="D9"/>
        <w:rPr>
          <w:rFonts w:cs="Arial"/>
          <w:szCs w:val="24"/>
        </w:rPr>
      </w:pPr>
    </w:p>
    <w:p w:rsidR="00CD3784" w:rsidRPr="008636A5" w:rsidRDefault="00CD3784" w:rsidP="00CD3784">
      <w:pPr>
        <w:shd w:val="clear" w:color="auto" w:fill="D9D9D9" w:themeFill="background1" w:themeFillShade="D9"/>
        <w:rPr>
          <w:rFonts w:cs="Arial"/>
          <w:szCs w:val="24"/>
        </w:rPr>
      </w:pPr>
      <w:r>
        <w:rPr>
          <w:rFonts w:cs="Arial"/>
          <w:szCs w:val="24"/>
        </w:rPr>
        <w:t>RESPUESTA DE DGA DE 17.03.2017</w:t>
      </w:r>
    </w:p>
    <w:p w:rsidR="00E75178" w:rsidRDefault="00E75178" w:rsidP="008636A5">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roc158Coop11" w:history="1">
        <w:r w:rsidRPr="00095CE2">
          <w:rPr>
            <w:rStyle w:val="Hipervnculo"/>
            <w:sz w:val="16"/>
            <w:szCs w:val="16"/>
          </w:rPr>
          <w:t>Índice 1.5.8 Cooperación entre particulares</w:t>
        </w:r>
      </w:hyperlink>
      <w:r>
        <w:rPr>
          <w:sz w:val="16"/>
          <w:szCs w:val="16"/>
        </w:rPr>
        <w:t xml:space="preserve">) </w:t>
      </w:r>
    </w:p>
    <w:p w:rsidR="00E75178" w:rsidRDefault="00E75178" w:rsidP="008636A5">
      <w:pPr>
        <w:pStyle w:val="Textosinformato"/>
        <w:jc w:val="both"/>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8636A5">
      <w:pPr>
        <w:rPr>
          <w:rFonts w:cs="Arial"/>
          <w:b/>
          <w:color w:val="FF0000"/>
          <w:szCs w:val="24"/>
        </w:rPr>
      </w:pPr>
    </w:p>
    <w:p w:rsidR="00E75178" w:rsidRDefault="00E75178" w:rsidP="008636A5">
      <w:r>
        <w:t>¿E</w:t>
      </w:r>
      <w:r w:rsidRPr="008F4112">
        <w:t>n un proyecto de cooperación entre particulares se podría financiar por subvenciones no de la UE una parte del 80%</w:t>
      </w:r>
      <w:r>
        <w:t xml:space="preserve"> del máximo de subvención pública?</w:t>
      </w:r>
    </w:p>
    <w:p w:rsidR="00E75178" w:rsidRPr="008F4112" w:rsidRDefault="00E75178" w:rsidP="008636A5"/>
    <w:p w:rsidR="00E75178" w:rsidRDefault="00E75178" w:rsidP="008636A5">
      <w:pPr>
        <w:rPr>
          <w:rFonts w:cs="Arial"/>
          <w:color w:val="FF0000"/>
          <w:szCs w:val="24"/>
        </w:rPr>
      </w:pPr>
      <w:r>
        <w:rPr>
          <w:rFonts w:cs="Arial"/>
          <w:color w:val="FF0000"/>
          <w:szCs w:val="24"/>
        </w:rPr>
        <w:t>L</w:t>
      </w:r>
      <w:r w:rsidRPr="006D1CD3">
        <w:rPr>
          <w:rFonts w:cs="Arial"/>
          <w:color w:val="FF0000"/>
          <w:szCs w:val="24"/>
        </w:rPr>
        <w:t xml:space="preserve">a Orden de bases </w:t>
      </w:r>
      <w:r>
        <w:rPr>
          <w:rFonts w:cs="Arial"/>
          <w:color w:val="FF0000"/>
          <w:szCs w:val="24"/>
        </w:rPr>
        <w:t>de 2018 se</w:t>
      </w:r>
      <w:r w:rsidRPr="006D1CD3">
        <w:rPr>
          <w:rFonts w:cs="Arial"/>
          <w:color w:val="FF0000"/>
          <w:szCs w:val="24"/>
        </w:rPr>
        <w:t xml:space="preserve"> </w:t>
      </w:r>
      <w:r>
        <w:rPr>
          <w:rFonts w:cs="Arial"/>
          <w:color w:val="FF0000"/>
          <w:szCs w:val="24"/>
        </w:rPr>
        <w:t>modificará para especificar que la ayuda Leader será incompatible con cualquier otra para la misma finalidad, pero con la Orden de bases de 2017 esas ayudas ya son incompatibles con cualesquiera otras para la misma finalidad</w:t>
      </w:r>
      <w:r w:rsidRPr="006D1CD3">
        <w:rPr>
          <w:rFonts w:cs="Arial"/>
          <w:color w:val="FF0000"/>
          <w:szCs w:val="24"/>
        </w:rPr>
        <w:t>.</w:t>
      </w:r>
    </w:p>
    <w:p w:rsidR="00E75178" w:rsidRDefault="00E75178" w:rsidP="00281929">
      <w:pPr>
        <w:autoSpaceDE w:val="0"/>
        <w:autoSpaceDN w:val="0"/>
        <w:adjustRightInd w:val="0"/>
      </w:pPr>
    </w:p>
    <w:p w:rsidR="00E75178" w:rsidRDefault="00E75178" w:rsidP="008E03F6">
      <w:pPr>
        <w:shd w:val="clear" w:color="auto" w:fill="D9D9D9"/>
        <w:rPr>
          <w:rFonts w:cs="Arial"/>
          <w:szCs w:val="24"/>
        </w:rPr>
      </w:pPr>
      <w:bookmarkStart w:id="757" w:name="Coop11LicitaciónConjuntaPúblicaNovedad2"/>
      <w:bookmarkEnd w:id="757"/>
      <w:r>
        <w:rPr>
          <w:rFonts w:cs="Arial"/>
          <w:szCs w:val="24"/>
        </w:rPr>
        <w:t>COOPERACIÓN DEL ÁMBITO 1.1: UNA REFERENCIA MÁS SOBRE LA LICITACIÓN CONJUNTA</w:t>
      </w:r>
      <w:r w:rsidR="00CD3784">
        <w:rPr>
          <w:rFonts w:cs="Arial"/>
          <w:szCs w:val="24"/>
        </w:rPr>
        <w:t xml:space="preserve"> ENTRE VARIAS ENTIDADES LOCALES</w:t>
      </w:r>
    </w:p>
    <w:p w:rsidR="00CD3784" w:rsidRDefault="00CD3784" w:rsidP="00CD3784">
      <w:pPr>
        <w:shd w:val="clear" w:color="auto" w:fill="D9D9D9" w:themeFill="background1" w:themeFillShade="D9"/>
        <w:rPr>
          <w:rFonts w:cs="Arial"/>
          <w:szCs w:val="24"/>
        </w:rPr>
      </w:pPr>
    </w:p>
    <w:p w:rsidR="00CD3784" w:rsidRDefault="00CD3784" w:rsidP="00CD3784">
      <w:pPr>
        <w:shd w:val="clear" w:color="auto" w:fill="D9D9D9" w:themeFill="background1" w:themeFillShade="D9"/>
        <w:rPr>
          <w:rFonts w:cs="Arial"/>
          <w:szCs w:val="24"/>
        </w:rPr>
      </w:pPr>
      <w:r>
        <w:rPr>
          <w:rFonts w:cs="Arial"/>
          <w:szCs w:val="24"/>
        </w:rPr>
        <w:t>RESPUESTA DE DGA DE 17.03.2017</w:t>
      </w:r>
    </w:p>
    <w:p w:rsidR="00E75178" w:rsidRDefault="002857AB" w:rsidP="008E03F6">
      <w:hyperlink w:anchor="ÍNDICEGENERAL" w:history="1">
        <w:r w:rsidR="00E75178" w:rsidRPr="00DF4709">
          <w:rPr>
            <w:rStyle w:val="Hipervnculo"/>
            <w:sz w:val="16"/>
            <w:szCs w:val="16"/>
          </w:rPr>
          <w:t>(Índice general)</w:t>
        </w:r>
      </w:hyperlink>
      <w:r w:rsidR="00E75178">
        <w:t xml:space="preserve"> </w:t>
      </w:r>
      <w:hyperlink w:anchor="Coop11Índice" w:history="1">
        <w:r w:rsidR="00E75178" w:rsidRPr="00B63937">
          <w:rPr>
            <w:rStyle w:val="Hipervnculo"/>
            <w:sz w:val="16"/>
            <w:szCs w:val="16"/>
          </w:rPr>
          <w:t>(Subir al índice de cooperación 1.1)</w:t>
        </w:r>
      </w:hyperlink>
      <w:r w:rsidR="00E75178">
        <w:t xml:space="preserve"> </w:t>
      </w:r>
      <w:r w:rsidR="00E75178" w:rsidRPr="008B0C4E">
        <w:rPr>
          <w:sz w:val="16"/>
          <w:szCs w:val="16"/>
        </w:rPr>
        <w:t>(</w:t>
      </w:r>
      <w:hyperlink w:anchor="ÍndiceDudasPorSectoresyTemas" w:history="1">
        <w:r w:rsidR="00E75178">
          <w:rPr>
            <w:rStyle w:val="Hipervnculo"/>
            <w:sz w:val="16"/>
            <w:szCs w:val="16"/>
          </w:rPr>
          <w:t>Í</w:t>
        </w:r>
        <w:r w:rsidR="00E75178" w:rsidRPr="00D1346B">
          <w:rPr>
            <w:rStyle w:val="Hipervnculo"/>
            <w:sz w:val="16"/>
            <w:szCs w:val="16"/>
          </w:rPr>
          <w:t>ndice de dudas por sectores y temas</w:t>
        </w:r>
      </w:hyperlink>
      <w:r w:rsidR="00E75178" w:rsidRPr="008B0C4E">
        <w:rPr>
          <w:sz w:val="16"/>
          <w:szCs w:val="16"/>
        </w:rPr>
        <w:t>)</w:t>
      </w:r>
    </w:p>
    <w:p w:rsidR="00E75178" w:rsidRDefault="00E75178" w:rsidP="008E03F6">
      <w:pPr>
        <w:rPr>
          <w:sz w:val="16"/>
          <w:szCs w:val="16"/>
        </w:rPr>
      </w:pPr>
      <w:r>
        <w:rPr>
          <w:sz w:val="16"/>
          <w:szCs w:val="16"/>
        </w:rPr>
        <w:t>(</w:t>
      </w:r>
      <w:hyperlink w:anchor="ÍndiceProc158Coop11" w:history="1">
        <w:r w:rsidRPr="00095CE2">
          <w:rPr>
            <w:rStyle w:val="Hipervnculo"/>
            <w:sz w:val="16"/>
            <w:szCs w:val="16"/>
          </w:rPr>
          <w:t>Índice 1.5.8 Cooperación entre particulare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75178" w:rsidRDefault="00E75178" w:rsidP="008E03F6">
      <w:pPr>
        <w:autoSpaceDE w:val="0"/>
        <w:autoSpaceDN w:val="0"/>
        <w:adjustRightInd w:val="0"/>
        <w:rPr>
          <w:rFonts w:cs="Arial"/>
          <w:szCs w:val="24"/>
        </w:rPr>
      </w:pPr>
    </w:p>
    <w:p w:rsidR="00E75178" w:rsidRDefault="00E75178" w:rsidP="008E03F6">
      <w:pPr>
        <w:autoSpaceDE w:val="0"/>
        <w:autoSpaceDN w:val="0"/>
        <w:adjustRightInd w:val="0"/>
        <w:rPr>
          <w:rFonts w:cs="Arial"/>
          <w:szCs w:val="24"/>
        </w:rPr>
      </w:pPr>
      <w:r>
        <w:rPr>
          <w:rFonts w:cs="Arial"/>
          <w:szCs w:val="24"/>
        </w:rPr>
        <w:t>Una respuesta de DGA a una pregunta anterior sobre licitación conjunta fue:</w:t>
      </w:r>
    </w:p>
    <w:p w:rsidR="00E75178" w:rsidRPr="008E03F6" w:rsidRDefault="00E75178" w:rsidP="008E03F6">
      <w:pPr>
        <w:autoSpaceDE w:val="0"/>
        <w:autoSpaceDN w:val="0"/>
        <w:adjustRightInd w:val="0"/>
        <w:ind w:left="708"/>
        <w:rPr>
          <w:rFonts w:cs="Arial"/>
          <w:sz w:val="18"/>
          <w:szCs w:val="18"/>
        </w:rPr>
      </w:pPr>
      <w:r w:rsidRPr="008E03F6">
        <w:rPr>
          <w:rFonts w:cs="Arial"/>
          <w:sz w:val="18"/>
          <w:szCs w:val="18"/>
        </w:rPr>
        <w:t>Tres Grupos han planteado a DGA cómo realizar un proyecto de cooperación del ámbito 1.1 mediante una licitación conjunta entre varias entidades locales: los proyectos trataban sobre:</w:t>
      </w:r>
    </w:p>
    <w:p w:rsidR="00E75178" w:rsidRPr="008E03F6" w:rsidRDefault="00E75178" w:rsidP="009F381B">
      <w:pPr>
        <w:pStyle w:val="Prrafodelista"/>
        <w:numPr>
          <w:ilvl w:val="0"/>
          <w:numId w:val="13"/>
        </w:numPr>
        <w:tabs>
          <w:tab w:val="clear" w:pos="1764"/>
        </w:tabs>
        <w:autoSpaceDE w:val="0"/>
        <w:autoSpaceDN w:val="0"/>
        <w:adjustRightInd w:val="0"/>
        <w:ind w:left="1134" w:hanging="142"/>
        <w:rPr>
          <w:sz w:val="18"/>
          <w:szCs w:val="18"/>
        </w:rPr>
      </w:pPr>
      <w:r w:rsidRPr="008E03F6">
        <w:rPr>
          <w:sz w:val="18"/>
          <w:szCs w:val="18"/>
        </w:rPr>
        <w:t>la realización de un camino histórico como vía verde entre varias entidades locales;</w:t>
      </w:r>
    </w:p>
    <w:p w:rsidR="00E75178" w:rsidRPr="008E03F6" w:rsidRDefault="00E75178" w:rsidP="009F381B">
      <w:pPr>
        <w:pStyle w:val="Prrafodelista"/>
        <w:numPr>
          <w:ilvl w:val="0"/>
          <w:numId w:val="13"/>
        </w:numPr>
        <w:tabs>
          <w:tab w:val="clear" w:pos="1764"/>
        </w:tabs>
        <w:autoSpaceDE w:val="0"/>
        <w:autoSpaceDN w:val="0"/>
        <w:adjustRightInd w:val="0"/>
        <w:ind w:left="1134" w:hanging="142"/>
        <w:rPr>
          <w:sz w:val="18"/>
          <w:szCs w:val="18"/>
        </w:rPr>
      </w:pPr>
      <w:r w:rsidRPr="008E03F6">
        <w:rPr>
          <w:sz w:val="18"/>
          <w:szCs w:val="18"/>
        </w:rPr>
        <w:t xml:space="preserve">la reconversión de una vía férrea entre varios ayuntamientos; y </w:t>
      </w:r>
    </w:p>
    <w:p w:rsidR="00E75178" w:rsidRPr="008E03F6" w:rsidRDefault="00E75178" w:rsidP="009F381B">
      <w:pPr>
        <w:pStyle w:val="Prrafodelista"/>
        <w:numPr>
          <w:ilvl w:val="0"/>
          <w:numId w:val="13"/>
        </w:numPr>
        <w:tabs>
          <w:tab w:val="clear" w:pos="1764"/>
        </w:tabs>
        <w:autoSpaceDE w:val="0"/>
        <w:autoSpaceDN w:val="0"/>
        <w:adjustRightInd w:val="0"/>
        <w:ind w:left="1134" w:hanging="142"/>
        <w:rPr>
          <w:sz w:val="18"/>
          <w:szCs w:val="18"/>
        </w:rPr>
      </w:pPr>
      <w:r w:rsidRPr="008E03F6">
        <w:rPr>
          <w:sz w:val="18"/>
          <w:szCs w:val="18"/>
        </w:rPr>
        <w:t>la puesta en valor de un patrimonio histórico mediante la contratación de obras en varios municipios.</w:t>
      </w:r>
    </w:p>
    <w:p w:rsidR="00E75178" w:rsidRPr="008E03F6" w:rsidRDefault="00E75178" w:rsidP="008E03F6">
      <w:pPr>
        <w:autoSpaceDE w:val="0"/>
        <w:autoSpaceDN w:val="0"/>
        <w:adjustRightInd w:val="0"/>
        <w:ind w:left="708"/>
        <w:rPr>
          <w:sz w:val="18"/>
          <w:szCs w:val="18"/>
        </w:rPr>
      </w:pPr>
    </w:p>
    <w:p w:rsidR="00E75178" w:rsidRPr="008E03F6" w:rsidRDefault="00E75178" w:rsidP="008E03F6">
      <w:pPr>
        <w:autoSpaceDE w:val="0"/>
        <w:autoSpaceDN w:val="0"/>
        <w:adjustRightInd w:val="0"/>
        <w:ind w:left="708"/>
        <w:rPr>
          <w:sz w:val="18"/>
          <w:szCs w:val="18"/>
        </w:rPr>
      </w:pPr>
      <w:r w:rsidRPr="008E03F6">
        <w:rPr>
          <w:sz w:val="18"/>
          <w:szCs w:val="18"/>
        </w:rPr>
        <w:t>La respuesta de DGA se refiere a los dos primeros casos pero se puede entender que sirve para el tercero:</w:t>
      </w:r>
    </w:p>
    <w:p w:rsidR="00E75178" w:rsidRPr="008E03F6" w:rsidRDefault="00E75178" w:rsidP="008E03F6">
      <w:pPr>
        <w:autoSpaceDE w:val="0"/>
        <w:autoSpaceDN w:val="0"/>
        <w:adjustRightInd w:val="0"/>
        <w:ind w:left="708"/>
        <w:rPr>
          <w:rFonts w:cs="Arial"/>
          <w:sz w:val="18"/>
          <w:szCs w:val="18"/>
          <w:highlight w:val="yellow"/>
        </w:rPr>
      </w:pPr>
    </w:p>
    <w:p w:rsidR="00E75178" w:rsidRPr="008E03F6" w:rsidRDefault="00E75178" w:rsidP="008E03F6">
      <w:pPr>
        <w:autoSpaceDE w:val="0"/>
        <w:autoSpaceDN w:val="0"/>
        <w:adjustRightInd w:val="0"/>
        <w:ind w:left="708"/>
        <w:rPr>
          <w:rFonts w:cs="Arial"/>
          <w:color w:val="FF0000"/>
          <w:sz w:val="18"/>
          <w:szCs w:val="18"/>
        </w:rPr>
      </w:pPr>
      <w:r w:rsidRPr="008E03F6">
        <w:rPr>
          <w:rFonts w:cs="Arial"/>
          <w:color w:val="FF0000"/>
          <w:sz w:val="18"/>
          <w:szCs w:val="18"/>
        </w:rPr>
        <w:t>Realizada la consulta a nuestro servicio jurídico, sobre cómo proceder para garantizar el cumplimiento de la normativa de contratación pública, nos trasladan que el procedimiento más adecuado sería el de un convenio, un acuerdo de licitación conjunta entre las entidades locales afectadas que se basa en una memoria conjunta del proyecto.</w:t>
      </w:r>
    </w:p>
    <w:p w:rsidR="00E75178" w:rsidRDefault="00E75178" w:rsidP="00281929">
      <w:pPr>
        <w:autoSpaceDE w:val="0"/>
        <w:autoSpaceDN w:val="0"/>
        <w:adjustRightInd w:val="0"/>
      </w:pPr>
    </w:p>
    <w:p w:rsidR="00E75178" w:rsidRPr="009F37CE" w:rsidRDefault="00E75178" w:rsidP="008E03F6">
      <w:pPr>
        <w:autoSpaceDE w:val="0"/>
        <w:autoSpaceDN w:val="0"/>
        <w:adjustRightInd w:val="0"/>
        <w:rPr>
          <w:color w:val="00B050"/>
        </w:rPr>
      </w:pPr>
      <w:r w:rsidRPr="009F37CE">
        <w:rPr>
          <w:color w:val="00B050"/>
          <w:szCs w:val="24"/>
        </w:rPr>
        <w:t>N. de RADR: El servicio de registro de la Dirección General de Contratación informa a RADR de que este tipo de contratos se denomina contratos cofinanciados. Para su realización se pueden utilizar los modelos generales de pliego de condiciones</w:t>
      </w:r>
      <w:r>
        <w:rPr>
          <w:color w:val="00B050"/>
          <w:szCs w:val="24"/>
        </w:rPr>
        <w:t xml:space="preserve"> de contratación pública del Gobierno de Aragón</w:t>
      </w:r>
      <w:r w:rsidRPr="009F37CE">
        <w:rPr>
          <w:color w:val="00B050"/>
          <w:szCs w:val="24"/>
        </w:rPr>
        <w:t>, adaptándolos a las circunstancias de la licitación conjunta (o contrato cofinanciado). La adaptación consist</w:t>
      </w:r>
      <w:r>
        <w:rPr>
          <w:color w:val="00B050"/>
          <w:szCs w:val="24"/>
        </w:rPr>
        <w:t>irá</w:t>
      </w:r>
      <w:r w:rsidRPr="009F37CE">
        <w:rPr>
          <w:color w:val="00B050"/>
          <w:szCs w:val="24"/>
        </w:rPr>
        <w:t xml:space="preserve"> principalmente </w:t>
      </w:r>
      <w:r>
        <w:rPr>
          <w:color w:val="00B050"/>
          <w:szCs w:val="24"/>
        </w:rPr>
        <w:t xml:space="preserve">en cambiar </w:t>
      </w:r>
      <w:r w:rsidRPr="009F37CE">
        <w:rPr>
          <w:color w:val="00B050"/>
          <w:szCs w:val="24"/>
        </w:rPr>
        <w:t xml:space="preserve">las cláusulas de </w:t>
      </w:r>
      <w:r>
        <w:rPr>
          <w:color w:val="00B050"/>
          <w:szCs w:val="24"/>
        </w:rPr>
        <w:t>est</w:t>
      </w:r>
      <w:r w:rsidRPr="009F37CE">
        <w:rPr>
          <w:color w:val="00B050"/>
          <w:szCs w:val="24"/>
        </w:rPr>
        <w:t xml:space="preserve">os modelos de pliegos </w:t>
      </w:r>
      <w:r>
        <w:rPr>
          <w:color w:val="00B050"/>
          <w:szCs w:val="24"/>
        </w:rPr>
        <w:t xml:space="preserve">en sus </w:t>
      </w:r>
      <w:r w:rsidRPr="009F37CE">
        <w:rPr>
          <w:color w:val="00B050"/>
          <w:szCs w:val="24"/>
        </w:rPr>
        <w:t>referen</w:t>
      </w:r>
      <w:r>
        <w:rPr>
          <w:color w:val="00B050"/>
          <w:szCs w:val="24"/>
        </w:rPr>
        <w:t>cia</w:t>
      </w:r>
      <w:r w:rsidRPr="009F37CE">
        <w:rPr>
          <w:color w:val="00B050"/>
          <w:szCs w:val="24"/>
        </w:rPr>
        <w:t xml:space="preserve">s al </w:t>
      </w:r>
      <w:r w:rsidRPr="009F37CE">
        <w:rPr>
          <w:color w:val="00B050"/>
        </w:rPr>
        <w:t>régimen de financiación (</w:t>
      </w:r>
      <w:hyperlink r:id="rId84" w:history="1">
        <w:r w:rsidRPr="00041D18">
          <w:rPr>
            <w:rStyle w:val="Hipervnculo"/>
          </w:rPr>
          <w:t>el de obras</w:t>
        </w:r>
      </w:hyperlink>
      <w:r>
        <w:t xml:space="preserve"> </w:t>
      </w:r>
      <w:r w:rsidRPr="009F37CE">
        <w:rPr>
          <w:color w:val="00B050"/>
        </w:rPr>
        <w:t xml:space="preserve">o </w:t>
      </w:r>
      <w:hyperlink r:id="rId85" w:history="1">
        <w:r w:rsidRPr="00041D18">
          <w:rPr>
            <w:rStyle w:val="Hipervnculo"/>
          </w:rPr>
          <w:t>el de servicios</w:t>
        </w:r>
      </w:hyperlink>
      <w:r w:rsidRPr="009F37CE">
        <w:rPr>
          <w:color w:val="00B050"/>
        </w:rPr>
        <w:t>, por ejemplo) y a la financiación por anualidades, en las cuales deberá figurar como licitante la entidad pública local que se haga cargo de publicar la licitación conjunta con su porcentaje de cofinanciación y, más abajo en el formulario, cada una de las demás entidades públicas participantes con sus porcentajes de cofinanciación respectivos, al igual que la distribución por anualidades por cada entidad pública participante</w:t>
      </w:r>
      <w:r>
        <w:rPr>
          <w:color w:val="00B050"/>
        </w:rPr>
        <w:t xml:space="preserve"> (letras E y F de dichos modelos de pliegos)</w:t>
      </w:r>
      <w:r w:rsidRPr="009F37CE">
        <w:rPr>
          <w:color w:val="00B050"/>
        </w:rPr>
        <w:t xml:space="preserve">. </w:t>
      </w:r>
    </w:p>
    <w:p w:rsidR="00E75178" w:rsidRPr="009F37CE" w:rsidRDefault="00E75178" w:rsidP="008E03F6">
      <w:pPr>
        <w:autoSpaceDE w:val="0"/>
        <w:autoSpaceDN w:val="0"/>
        <w:adjustRightInd w:val="0"/>
        <w:rPr>
          <w:color w:val="00B050"/>
        </w:rPr>
      </w:pPr>
    </w:p>
    <w:p w:rsidR="00E75178" w:rsidRDefault="00E75178" w:rsidP="008E03F6">
      <w:pPr>
        <w:autoSpaceDE w:val="0"/>
        <w:autoSpaceDN w:val="0"/>
        <w:adjustRightInd w:val="0"/>
      </w:pPr>
      <w:r w:rsidRPr="009F37CE">
        <w:rPr>
          <w:color w:val="00B050"/>
        </w:rPr>
        <w:lastRenderedPageBreak/>
        <w:t>La entidad licitante pedirá garantía a cada una de las demás, en forma de certificado que avale que cada una de ellas ha consignado presupuesto y que lo aportará para pagar a la empresa que gane la licitación y realice la obra o servicio. El importe total de la licitación debe coincidir con la suma de los importantes certificados por cada ente público asociado y la licitación no se puede publicar hasta que todos y cada uno de los entes públicos han tomado decisión de la asignación y certificado su parte al ente público licitador. El pago de cada entidad pública se hace mediante factura individualizada de la empresa adjudicataria contra cada entidad pública asociada al contrato cofinanciado por la parte que le corresponde.</w:t>
      </w:r>
    </w:p>
    <w:p w:rsidR="00E3482D" w:rsidRDefault="00E3482D" w:rsidP="00E3482D">
      <w:pPr>
        <w:jc w:val="left"/>
        <w:outlineLvl w:val="0"/>
        <w:rPr>
          <w:color w:val="00B050"/>
        </w:rPr>
      </w:pPr>
    </w:p>
    <w:p w:rsidR="00E3482D" w:rsidRDefault="00E3482D" w:rsidP="00E3482D">
      <w:pPr>
        <w:jc w:val="left"/>
        <w:outlineLvl w:val="0"/>
      </w:pPr>
      <w:r>
        <w:rPr>
          <w:color w:val="00B050"/>
        </w:rPr>
        <w:t>N</w:t>
      </w:r>
      <w:r w:rsidRPr="009C38B7">
        <w:rPr>
          <w:color w:val="00B050"/>
        </w:rPr>
        <w:t xml:space="preserve">. de RADR: Hay otra respuesta con más información </w:t>
      </w:r>
      <w:r>
        <w:rPr>
          <w:color w:val="00B050"/>
        </w:rPr>
        <w:t>al respecto en este enlace:</w:t>
      </w:r>
    </w:p>
    <w:p w:rsidR="00E3482D" w:rsidRDefault="002857AB" w:rsidP="00E3482D">
      <w:pPr>
        <w:jc w:val="left"/>
        <w:outlineLvl w:val="0"/>
        <w:rPr>
          <w:rStyle w:val="Hipervnculo"/>
          <w:sz w:val="18"/>
          <w:szCs w:val="18"/>
        </w:rPr>
      </w:pPr>
      <w:hyperlink w:anchor="Coop11LicitaciónConjuntaPúblicaNovedad1" w:history="1">
        <w:r w:rsidR="00E3482D" w:rsidRPr="001B1E29">
          <w:rPr>
            <w:rStyle w:val="Hipervnculo"/>
            <w:sz w:val="18"/>
            <w:szCs w:val="18"/>
          </w:rPr>
          <w:t>Novedad de 05.10.2016 sobre la licitación conjunta entre varias entidades locales</w:t>
        </w:r>
      </w:hyperlink>
    </w:p>
    <w:p w:rsidR="00E75178" w:rsidRDefault="00E75178" w:rsidP="00281929">
      <w:pPr>
        <w:autoSpaceDE w:val="0"/>
        <w:autoSpaceDN w:val="0"/>
        <w:adjustRightInd w:val="0"/>
      </w:pPr>
    </w:p>
    <w:p w:rsidR="00772563" w:rsidRDefault="00772563" w:rsidP="00772563">
      <w:pPr>
        <w:shd w:val="clear" w:color="auto" w:fill="BFBFBF"/>
        <w:jc w:val="center"/>
        <w:outlineLvl w:val="0"/>
        <w:rPr>
          <w:rFonts w:cs="Arial"/>
          <w:b/>
          <w:sz w:val="44"/>
          <w:szCs w:val="44"/>
          <w:u w:val="single"/>
        </w:rPr>
      </w:pPr>
      <w:r>
        <w:rPr>
          <w:rFonts w:cs="Arial"/>
          <w:b/>
          <w:sz w:val="44"/>
          <w:szCs w:val="44"/>
          <w:u w:val="single"/>
        </w:rPr>
        <w:t>MANUAL DE PROCEDIMIENTO</w:t>
      </w:r>
    </w:p>
    <w:p w:rsidR="00772563" w:rsidRDefault="00772563" w:rsidP="00772563">
      <w:pPr>
        <w:shd w:val="clear" w:color="auto" w:fill="BFBFBF"/>
        <w:jc w:val="center"/>
        <w:outlineLvl w:val="0"/>
        <w:rPr>
          <w:rFonts w:cs="Arial"/>
          <w:b/>
          <w:sz w:val="44"/>
          <w:szCs w:val="44"/>
          <w:u w:val="single"/>
        </w:rPr>
      </w:pPr>
    </w:p>
    <w:p w:rsidR="00772563" w:rsidRPr="00772563" w:rsidRDefault="00772563" w:rsidP="00772563">
      <w:pPr>
        <w:shd w:val="clear" w:color="auto" w:fill="BFBFBF"/>
        <w:jc w:val="center"/>
        <w:outlineLvl w:val="0"/>
        <w:rPr>
          <w:rFonts w:cs="Arial"/>
          <w:b/>
          <w:sz w:val="44"/>
          <w:szCs w:val="44"/>
          <w:u w:val="single"/>
        </w:rPr>
      </w:pPr>
      <w:r w:rsidRPr="00772563">
        <w:rPr>
          <w:rFonts w:cs="Arial"/>
          <w:b/>
          <w:sz w:val="44"/>
          <w:szCs w:val="44"/>
          <w:u w:val="single"/>
        </w:rPr>
        <w:t xml:space="preserve">2.2.22) </w:t>
      </w:r>
      <w:bookmarkStart w:id="758" w:name="RESPUESTASPROCEDIMIENTOTRAS16032017"/>
      <w:bookmarkEnd w:id="758"/>
      <w:r w:rsidRPr="00772563">
        <w:rPr>
          <w:rFonts w:cs="Arial"/>
          <w:b/>
          <w:sz w:val="44"/>
          <w:szCs w:val="44"/>
          <w:u w:val="single"/>
        </w:rPr>
        <w:t>DUDAS RESPONDIDAS POR DGA DESPUÉS DEL 1</w:t>
      </w:r>
      <w:r>
        <w:rPr>
          <w:rFonts w:cs="Arial"/>
          <w:b/>
          <w:sz w:val="44"/>
          <w:szCs w:val="44"/>
          <w:u w:val="single"/>
        </w:rPr>
        <w:t>7</w:t>
      </w:r>
      <w:r w:rsidRPr="00772563">
        <w:rPr>
          <w:rFonts w:cs="Arial"/>
          <w:b/>
          <w:sz w:val="44"/>
          <w:szCs w:val="44"/>
          <w:u w:val="single"/>
        </w:rPr>
        <w:t>.03.2017</w:t>
      </w:r>
    </w:p>
    <w:p w:rsidR="00772563" w:rsidRPr="00881782" w:rsidRDefault="00772563" w:rsidP="00772563">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772563" w:rsidRPr="00E9145A" w:rsidRDefault="00772563" w:rsidP="00772563">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927165" w:rsidRDefault="00927165" w:rsidP="00927165">
      <w:pPr>
        <w:autoSpaceDE w:val="0"/>
        <w:autoSpaceDN w:val="0"/>
        <w:adjustRightInd w:val="0"/>
      </w:pPr>
    </w:p>
    <w:p w:rsidR="00CD3784" w:rsidRPr="00C500C4" w:rsidRDefault="00927165" w:rsidP="00927165">
      <w:pPr>
        <w:shd w:val="clear" w:color="auto" w:fill="D9D9D9"/>
        <w:rPr>
          <w:rFonts w:cs="Arial"/>
          <w:szCs w:val="24"/>
        </w:rPr>
      </w:pPr>
      <w:bookmarkStart w:id="759" w:name="ProcSolicitudAyudaAytoAcuerdoDeSolicitar"/>
      <w:bookmarkEnd w:id="759"/>
      <w:r w:rsidRPr="00C500C4">
        <w:rPr>
          <w:rFonts w:cs="Arial"/>
          <w:szCs w:val="24"/>
        </w:rPr>
        <w:t>ENTIDADES PÚBLICAS: EN LA SOLICITUD DE LA AYUDA, ACUERDO DE SOLICITAR AYUDA PARA LA ACCIÓN</w:t>
      </w:r>
    </w:p>
    <w:p w:rsidR="00927165" w:rsidRPr="00881782" w:rsidRDefault="00927165" w:rsidP="00927165">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927165" w:rsidRPr="00E9145A" w:rsidRDefault="00927165" w:rsidP="00927165">
      <w:pPr>
        <w:autoSpaceDE w:val="0"/>
        <w:autoSpaceDN w:val="0"/>
        <w:rPr>
          <w:sz w:val="16"/>
          <w:szCs w:val="16"/>
        </w:rPr>
      </w:pPr>
      <w:r>
        <w:rPr>
          <w:sz w:val="16"/>
          <w:szCs w:val="16"/>
        </w:rPr>
        <w:t>(</w:t>
      </w:r>
      <w:hyperlink w:anchor="ÍndiceProc153SolicitudDeDocumentación" w:history="1">
        <w:r w:rsidRPr="007C3A95">
          <w:rPr>
            <w:rStyle w:val="Hipervnculo"/>
            <w:sz w:val="16"/>
            <w:szCs w:val="16"/>
          </w:rPr>
          <w:t>Índice 1.5.3</w:t>
        </w:r>
        <w:r>
          <w:rPr>
            <w:rStyle w:val="Hipervnculo"/>
            <w:sz w:val="16"/>
            <w:szCs w:val="16"/>
          </w:rPr>
          <w:t xml:space="preserve"> </w:t>
        </w:r>
        <w:r w:rsidRPr="007C3A95">
          <w:rPr>
            <w:rStyle w:val="Hipervnculo"/>
            <w:sz w:val="16"/>
            <w:szCs w:val="16"/>
          </w:rPr>
          <w:t>Solicitud de documentación</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927165" w:rsidRDefault="00927165" w:rsidP="00927165">
      <w:pPr>
        <w:autoSpaceDE w:val="0"/>
        <w:autoSpaceDN w:val="0"/>
        <w:adjustRightInd w:val="0"/>
      </w:pPr>
    </w:p>
    <w:p w:rsidR="00927165" w:rsidRDefault="00927165" w:rsidP="00927165">
      <w:r>
        <w:t xml:space="preserve">La </w:t>
      </w:r>
      <w:r w:rsidRPr="00872113">
        <w:t>Orden DRS/1592/2016 de convocatoria de ayudas Leader para la realización de operaciones 2017</w:t>
      </w:r>
      <w:r>
        <w:t xml:space="preserve"> señala</w:t>
      </w:r>
      <w:r w:rsidRPr="00872113">
        <w:t xml:space="preserve"> </w:t>
      </w:r>
      <w:r>
        <w:t>en su</w:t>
      </w:r>
      <w:r w:rsidRPr="00C500C4">
        <w:t xml:space="preserve"> Anexo I</w:t>
      </w:r>
      <w:r>
        <w:t xml:space="preserve"> sobre</w:t>
      </w:r>
      <w:r w:rsidRPr="00C500C4">
        <w:t xml:space="preserve"> Solicitud de ayuda</w:t>
      </w:r>
      <w:r>
        <w:t xml:space="preserve">, que es preciso presentar como documentación adjunta </w:t>
      </w:r>
      <w:r w:rsidRPr="00872113">
        <w:rPr>
          <w:i/>
        </w:rPr>
        <w:t xml:space="preserve">Acuerdo de la junta para iniciar la acción </w:t>
      </w:r>
      <w:r>
        <w:rPr>
          <w:i/>
        </w:rPr>
        <w:t>por la que se solicita la ayuda</w:t>
      </w:r>
      <w:r w:rsidRPr="00872113">
        <w:t>.</w:t>
      </w:r>
      <w:r>
        <w:t xml:space="preserve"> </w:t>
      </w:r>
    </w:p>
    <w:p w:rsidR="00927165" w:rsidRDefault="00927165" w:rsidP="00927165"/>
    <w:p w:rsidR="00927165" w:rsidRPr="00872113" w:rsidRDefault="00927165" w:rsidP="00927165">
      <w:pPr>
        <w:rPr>
          <w:color w:val="FF0000"/>
        </w:rPr>
      </w:pPr>
      <w:r w:rsidRPr="00872113">
        <w:rPr>
          <w:color w:val="FF0000"/>
        </w:rPr>
        <w:t xml:space="preserve">Para cumplir con este </w:t>
      </w:r>
      <w:r>
        <w:rPr>
          <w:color w:val="FF0000"/>
        </w:rPr>
        <w:t>r</w:t>
      </w:r>
      <w:r w:rsidRPr="00872113">
        <w:rPr>
          <w:color w:val="FF0000"/>
        </w:rPr>
        <w:t>e</w:t>
      </w:r>
      <w:r>
        <w:rPr>
          <w:color w:val="FF0000"/>
        </w:rPr>
        <w:t>quisito</w:t>
      </w:r>
      <w:r w:rsidRPr="00872113">
        <w:rPr>
          <w:color w:val="FF0000"/>
        </w:rPr>
        <w:t xml:space="preserve">, </w:t>
      </w:r>
      <w:r>
        <w:rPr>
          <w:color w:val="FF0000"/>
        </w:rPr>
        <w:t xml:space="preserve">basta que </w:t>
      </w:r>
      <w:r w:rsidRPr="00872113">
        <w:rPr>
          <w:color w:val="FF0000"/>
        </w:rPr>
        <w:t>las entidades públicas locales solicitantes present</w:t>
      </w:r>
      <w:r>
        <w:rPr>
          <w:color w:val="FF0000"/>
        </w:rPr>
        <w:t>en</w:t>
      </w:r>
      <w:r w:rsidRPr="00872113">
        <w:rPr>
          <w:color w:val="FF0000"/>
        </w:rPr>
        <w:t xml:space="preserve"> </w:t>
      </w:r>
      <w:r>
        <w:rPr>
          <w:color w:val="FF0000"/>
        </w:rPr>
        <w:t>el</w:t>
      </w:r>
      <w:r w:rsidRPr="00872113">
        <w:rPr>
          <w:color w:val="FF0000"/>
        </w:rPr>
        <w:t xml:space="preserve"> acuerdo </w:t>
      </w:r>
      <w:r>
        <w:rPr>
          <w:color w:val="FF0000"/>
        </w:rPr>
        <w:t>tomado por</w:t>
      </w:r>
      <w:r w:rsidRPr="00872113">
        <w:rPr>
          <w:color w:val="FF0000"/>
        </w:rPr>
        <w:t xml:space="preserve"> su órgano competente para solicitar la ayuda</w:t>
      </w:r>
      <w:r w:rsidRPr="00927165">
        <w:rPr>
          <w:dstrike/>
          <w:color w:val="FF0000"/>
        </w:rPr>
        <w:t>: no es válido un decreto de alcaldía.</w:t>
      </w:r>
    </w:p>
    <w:p w:rsidR="00927165" w:rsidRDefault="00927165" w:rsidP="00281929">
      <w:pPr>
        <w:autoSpaceDE w:val="0"/>
        <w:autoSpaceDN w:val="0"/>
        <w:adjustRightInd w:val="0"/>
      </w:pPr>
    </w:p>
    <w:p w:rsidR="00E34B18" w:rsidRPr="00783820" w:rsidRDefault="00874EB3" w:rsidP="00E34B18">
      <w:pPr>
        <w:rPr>
          <w:rFonts w:cs="Arial"/>
          <w:color w:val="FF0000"/>
          <w:szCs w:val="24"/>
        </w:rPr>
      </w:pPr>
      <w:r>
        <w:t xml:space="preserve">Respuesta de DGA, de 28.03.2017, contenida en las aclaraciones al resumen de la reuniones provinciales de marzo de 2017: </w:t>
      </w:r>
      <w:r w:rsidR="00E34B18" w:rsidRPr="00783820">
        <w:rPr>
          <w:rFonts w:cs="Arial"/>
          <w:color w:val="FF0000"/>
          <w:szCs w:val="24"/>
        </w:rPr>
        <w:t>En el anexo nº 1 de solicitud de ayuda y en el resto de documentos que lo prevén, dónde establece “Acuerdo de la junta…” debe interpretarse “Autorización del órgano competente…”, el texto se modificará en la siguiente convocatoria.</w:t>
      </w:r>
    </w:p>
    <w:p w:rsidR="00874EB3" w:rsidRDefault="00874EB3" w:rsidP="00281929">
      <w:pPr>
        <w:autoSpaceDE w:val="0"/>
        <w:autoSpaceDN w:val="0"/>
        <w:adjustRightInd w:val="0"/>
      </w:pPr>
    </w:p>
    <w:p w:rsidR="00927165" w:rsidRPr="00927165" w:rsidRDefault="00927165" w:rsidP="00281929">
      <w:pPr>
        <w:autoSpaceDE w:val="0"/>
        <w:autoSpaceDN w:val="0"/>
        <w:adjustRightInd w:val="0"/>
        <w:rPr>
          <w:color w:val="00B050"/>
        </w:rPr>
      </w:pPr>
      <w:r w:rsidRPr="00927165">
        <w:rPr>
          <w:color w:val="00B050"/>
        </w:rPr>
        <w:t>N. de RADR: el decreto de alcaldía es válido cuando la alcaldía es el órgano competente.</w:t>
      </w:r>
    </w:p>
    <w:p w:rsidR="00927165" w:rsidRDefault="00927165" w:rsidP="00281929">
      <w:pPr>
        <w:autoSpaceDE w:val="0"/>
        <w:autoSpaceDN w:val="0"/>
        <w:adjustRightInd w:val="0"/>
      </w:pPr>
    </w:p>
    <w:p w:rsidR="00772563" w:rsidRDefault="00772563" w:rsidP="00772563">
      <w:pPr>
        <w:shd w:val="clear" w:color="auto" w:fill="D9D9D9"/>
        <w:rPr>
          <w:rFonts w:cs="Arial"/>
          <w:szCs w:val="24"/>
        </w:rPr>
      </w:pPr>
      <w:bookmarkStart w:id="760" w:name="ProcRegistroDeExptesCirc76917032017"/>
      <w:bookmarkEnd w:id="760"/>
      <w:r w:rsidRPr="00772563">
        <w:rPr>
          <w:rFonts w:cs="Arial"/>
          <w:szCs w:val="24"/>
        </w:rPr>
        <w:t>REGISTRO DE EXPEDIENTES</w:t>
      </w:r>
      <w:r>
        <w:rPr>
          <w:rFonts w:cs="Arial"/>
          <w:szCs w:val="24"/>
        </w:rPr>
        <w:t>. ACLARACIÓN DE LA CIRCULAR 769</w:t>
      </w:r>
      <w:r w:rsidRPr="00772563">
        <w:rPr>
          <w:rFonts w:cs="Arial"/>
          <w:szCs w:val="24"/>
        </w:rPr>
        <w:t xml:space="preserve"> </w:t>
      </w:r>
      <w:r w:rsidR="00035C14">
        <w:rPr>
          <w:rFonts w:cs="Arial"/>
          <w:szCs w:val="24"/>
        </w:rPr>
        <w:t>DE 17.03.2017</w:t>
      </w:r>
    </w:p>
    <w:p w:rsidR="00CD3784" w:rsidRDefault="00CD3784" w:rsidP="00772563">
      <w:pPr>
        <w:shd w:val="clear" w:color="auto" w:fill="D9D9D9"/>
        <w:rPr>
          <w:rFonts w:cs="Arial"/>
          <w:szCs w:val="24"/>
        </w:rPr>
      </w:pPr>
    </w:p>
    <w:p w:rsidR="00CD3784" w:rsidRPr="00772563" w:rsidRDefault="00CD3784" w:rsidP="00CD3784">
      <w:pPr>
        <w:shd w:val="clear" w:color="auto" w:fill="D9D9D9"/>
        <w:rPr>
          <w:rFonts w:cs="Arial"/>
          <w:szCs w:val="24"/>
        </w:rPr>
      </w:pPr>
      <w:r w:rsidRPr="00CD3784">
        <w:rPr>
          <w:rFonts w:cs="Arial"/>
          <w:szCs w:val="24"/>
        </w:rPr>
        <w:t>RESPUESTA DE DGA DE 06.04.2017</w:t>
      </w:r>
    </w:p>
    <w:p w:rsidR="00035C14" w:rsidRDefault="00035C14" w:rsidP="00035C14">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035C14" w:rsidRPr="00C0767E" w:rsidRDefault="00035C14" w:rsidP="00035C14">
      <w:pPr>
        <w:autoSpaceDE w:val="0"/>
        <w:autoSpaceDN w:val="0"/>
        <w:rPr>
          <w:sz w:val="16"/>
          <w:szCs w:val="16"/>
        </w:rPr>
      </w:pPr>
      <w:r>
        <w:rPr>
          <w:sz w:val="16"/>
          <w:szCs w:val="16"/>
        </w:rPr>
        <w:t>(</w:t>
      </w:r>
      <w:hyperlink w:anchor="ÍndiceProc0Directrices" w:history="1">
        <w:r w:rsidRPr="00BB6556">
          <w:rPr>
            <w:rStyle w:val="Hipervnculo"/>
            <w:sz w:val="16"/>
            <w:szCs w:val="16"/>
          </w:rPr>
          <w:t>Índice Directrice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772563" w:rsidRPr="00374BEF" w:rsidRDefault="00772563" w:rsidP="00374BEF">
      <w:pPr>
        <w:pStyle w:val="NormalWeb"/>
        <w:shd w:val="clear" w:color="auto" w:fill="FFFFFF"/>
        <w:spacing w:before="0" w:beforeAutospacing="0" w:after="0" w:afterAutospacing="0"/>
        <w:jc w:val="both"/>
        <w:textAlignment w:val="top"/>
        <w:rPr>
          <w:rFonts w:ascii="Arial" w:hAnsi="Arial" w:cs="Arial"/>
        </w:rPr>
      </w:pPr>
    </w:p>
    <w:p w:rsidR="00772563" w:rsidRPr="00374BEF" w:rsidRDefault="00772563" w:rsidP="00772563">
      <w:pPr>
        <w:pStyle w:val="NormalWeb"/>
        <w:shd w:val="clear" w:color="auto" w:fill="FFFFFF"/>
        <w:spacing w:before="0" w:beforeAutospacing="0" w:after="0" w:afterAutospacing="0"/>
        <w:jc w:val="both"/>
        <w:textAlignment w:val="top"/>
        <w:rPr>
          <w:rFonts w:ascii="Arial" w:hAnsi="Arial" w:cs="Arial"/>
        </w:rPr>
      </w:pPr>
      <w:r w:rsidRPr="00374BEF">
        <w:rPr>
          <w:rFonts w:ascii="Arial" w:hAnsi="Arial" w:cs="Arial"/>
        </w:rPr>
        <w:lastRenderedPageBreak/>
        <w:t>Debido a que se deben realizar cruces informáticos para el control de estar al corriente de pagos con AEAT y Seguridad Social, es necesario tener los datos de los solicitantes grabados a la mayor brevedad.</w:t>
      </w:r>
    </w:p>
    <w:p w:rsidR="00772563" w:rsidRPr="00374BEF" w:rsidRDefault="00772563" w:rsidP="00772563">
      <w:pPr>
        <w:pStyle w:val="NormalWeb"/>
        <w:shd w:val="clear" w:color="auto" w:fill="FFFFFF"/>
        <w:spacing w:before="0" w:beforeAutospacing="0" w:after="0" w:afterAutospacing="0"/>
        <w:jc w:val="both"/>
        <w:textAlignment w:val="top"/>
        <w:rPr>
          <w:rFonts w:ascii="Arial" w:hAnsi="Arial" w:cs="Arial"/>
        </w:rPr>
      </w:pPr>
    </w:p>
    <w:p w:rsidR="00772563" w:rsidRPr="00374BEF" w:rsidRDefault="00772563" w:rsidP="00772563">
      <w:pPr>
        <w:pStyle w:val="NormalWeb"/>
        <w:shd w:val="clear" w:color="auto" w:fill="FFFFFF"/>
        <w:spacing w:before="0" w:beforeAutospacing="0" w:after="0" w:afterAutospacing="0"/>
        <w:jc w:val="both"/>
        <w:textAlignment w:val="top"/>
        <w:rPr>
          <w:rFonts w:ascii="Arial" w:hAnsi="Arial" w:cs="Arial"/>
        </w:rPr>
      </w:pPr>
      <w:r w:rsidRPr="00374BEF">
        <w:rPr>
          <w:rFonts w:ascii="Arial" w:hAnsi="Arial" w:cs="Arial"/>
        </w:rPr>
        <w:t>Por lo tanto, no se debe dilatar el registro de expedientes. Así, se grabará la solicitud de ayuda con los datos del formulario de solicitud, sin necesidad de escanear y subir los documentos simultáneamente, ya que se podrán añadir con posterioridad al registro.</w:t>
      </w:r>
    </w:p>
    <w:p w:rsidR="00772563" w:rsidRPr="00374BEF" w:rsidRDefault="00772563" w:rsidP="00281929">
      <w:pPr>
        <w:autoSpaceDE w:val="0"/>
        <w:autoSpaceDN w:val="0"/>
        <w:adjustRightInd w:val="0"/>
        <w:rPr>
          <w:szCs w:val="24"/>
        </w:rPr>
      </w:pPr>
    </w:p>
    <w:p w:rsidR="00825C76" w:rsidRPr="00E63F0D" w:rsidRDefault="00374BEF" w:rsidP="00281929">
      <w:pPr>
        <w:autoSpaceDE w:val="0"/>
        <w:autoSpaceDN w:val="0"/>
        <w:adjustRightInd w:val="0"/>
        <w:rPr>
          <w:szCs w:val="24"/>
        </w:rPr>
      </w:pPr>
      <w:r w:rsidRPr="00374BEF">
        <w:rPr>
          <w:szCs w:val="24"/>
        </w:rPr>
        <w:t xml:space="preserve">El plazo finaliza el día </w:t>
      </w:r>
      <w:r w:rsidRPr="00374BEF">
        <w:rPr>
          <w:b/>
          <w:bCs/>
          <w:szCs w:val="24"/>
        </w:rPr>
        <w:t>31 de marzo</w:t>
      </w:r>
      <w:r w:rsidRPr="00374BEF">
        <w:rPr>
          <w:szCs w:val="24"/>
        </w:rPr>
        <w:t>, inclusive.</w:t>
      </w:r>
    </w:p>
    <w:p w:rsidR="00825C76" w:rsidRDefault="00825C76" w:rsidP="00825C76"/>
    <w:p w:rsidR="00825C76" w:rsidRDefault="00825C76" w:rsidP="00825C76">
      <w:pPr>
        <w:shd w:val="clear" w:color="auto" w:fill="D9D9D9"/>
        <w:rPr>
          <w:shd w:val="clear" w:color="auto" w:fill="D9D9D9"/>
        </w:rPr>
      </w:pPr>
      <w:bookmarkStart w:id="761" w:name="ProcFormaciónAsocEmpresasContrataProfSoc"/>
      <w:bookmarkEnd w:id="761"/>
      <w:r w:rsidRPr="00EE2CD4">
        <w:rPr>
          <w:shd w:val="clear" w:color="auto" w:fill="D9D9D9"/>
        </w:rPr>
        <w:t>ASOCIACIÓN EMPRESARIAL PIDE AYUDA PARA UN CURSO EN EL QUE ALGUNOS DE LOS PROFESORES SERÍAN DE SUS EMPRESAS ASOCIADAS</w:t>
      </w:r>
    </w:p>
    <w:p w:rsidR="00CD3784" w:rsidRDefault="00CD3784" w:rsidP="00CD3784">
      <w:pPr>
        <w:shd w:val="clear" w:color="auto" w:fill="D9D9D9"/>
        <w:rPr>
          <w:rFonts w:cs="Arial"/>
          <w:szCs w:val="24"/>
        </w:rPr>
      </w:pPr>
    </w:p>
    <w:p w:rsidR="00CD3784" w:rsidRPr="00EE2CD4" w:rsidRDefault="00CD3784" w:rsidP="00CD3784">
      <w:pPr>
        <w:shd w:val="clear" w:color="auto" w:fill="D9D9D9"/>
        <w:rPr>
          <w:shd w:val="clear" w:color="auto" w:fill="D9D9D9"/>
        </w:rPr>
      </w:pPr>
      <w:r w:rsidRPr="00CD3784">
        <w:rPr>
          <w:rFonts w:cs="Arial"/>
          <w:szCs w:val="24"/>
        </w:rPr>
        <w:t>RESPUESTA DE DGA DE 06.04.2017</w:t>
      </w:r>
    </w:p>
    <w:p w:rsidR="00825C76" w:rsidRDefault="00825C76" w:rsidP="00825C76">
      <w:pPr>
        <w:rPr>
          <w:sz w:val="16"/>
          <w:szCs w:val="16"/>
        </w:rPr>
      </w:pPr>
      <w:r w:rsidRPr="008B2445">
        <w:rPr>
          <w:sz w:val="16"/>
          <w:szCs w:val="16"/>
        </w:rPr>
        <w:t>(</w:t>
      </w:r>
      <w:hyperlink w:anchor="ÍNDICEGENERAL" w:history="1">
        <w:r w:rsidRPr="008B2445">
          <w:rPr>
            <w:rStyle w:val="Hipervnculo"/>
            <w:sz w:val="16"/>
            <w:szCs w:val="16"/>
          </w:rPr>
          <w:t>Índice general</w:t>
        </w:r>
      </w:hyperlink>
      <w:r w:rsidRPr="008B2445">
        <w:rPr>
          <w:sz w:val="16"/>
          <w:szCs w:val="16"/>
        </w:rPr>
        <w:t>)</w:t>
      </w:r>
      <w:r w:rsidRPr="00112E1B">
        <w:rPr>
          <w:sz w:val="16"/>
          <w:szCs w:val="16"/>
        </w:rPr>
        <w:t xml:space="preserve"> </w:t>
      </w:r>
      <w:r w:rsidRPr="008B2445">
        <w:rPr>
          <w:sz w:val="16"/>
          <w:szCs w:val="16"/>
        </w:rPr>
        <w:t>(</w:t>
      </w:r>
      <w:hyperlink w:anchor="ÍndiceGeneralDudasProcedimiento" w:history="1">
        <w:r w:rsidRPr="008B2445">
          <w:rPr>
            <w:rStyle w:val="Hipervnculo"/>
            <w:sz w:val="16"/>
            <w:szCs w:val="16"/>
          </w:rPr>
          <w:t>Índice de dudas de procedimiento por temas</w:t>
        </w:r>
      </w:hyperlink>
      <w:r w:rsidRPr="008B2445">
        <w:rPr>
          <w:sz w:val="16"/>
          <w:szCs w:val="16"/>
        </w:rPr>
        <w:t>) (</w:t>
      </w:r>
      <w:hyperlink w:anchor="ÍndiceDudasProcedimiento" w:history="1">
        <w:r w:rsidRPr="008B2445">
          <w:rPr>
            <w:rStyle w:val="Hipervnculo"/>
            <w:sz w:val="16"/>
            <w:szCs w:val="16"/>
          </w:rPr>
          <w:t>Índice de dudas procedimiento por orden temporal</w:t>
        </w:r>
      </w:hyperlink>
      <w:r w:rsidRPr="008B2445">
        <w:rPr>
          <w:sz w:val="16"/>
          <w:szCs w:val="16"/>
        </w:rPr>
        <w:t>)</w:t>
      </w:r>
      <w:r>
        <w:rPr>
          <w:sz w:val="16"/>
          <w:szCs w:val="16"/>
        </w:rPr>
        <w:t xml:space="preserve"> </w:t>
      </w:r>
    </w:p>
    <w:p w:rsidR="00825C76" w:rsidRDefault="002C4F54" w:rsidP="00825C76">
      <w:pPr>
        <w:rPr>
          <w:sz w:val="16"/>
          <w:szCs w:val="16"/>
        </w:rPr>
      </w:pPr>
      <w:r>
        <w:rPr>
          <w:sz w:val="16"/>
          <w:szCs w:val="16"/>
        </w:rPr>
        <w:t>(</w:t>
      </w:r>
      <w:hyperlink w:anchor="ÍndiceProc17InformeElegibNoProdFormación" w:history="1">
        <w:r w:rsidRPr="009F79F8">
          <w:rPr>
            <w:rStyle w:val="Hipervnculo"/>
            <w:sz w:val="16"/>
            <w:szCs w:val="16"/>
          </w:rPr>
          <w:t>Índice 1.7 Informe de elegibilidad: No productivos. Formación</w:t>
        </w:r>
      </w:hyperlink>
      <w:r>
        <w:rPr>
          <w:rStyle w:val="Hipervnculo"/>
          <w:sz w:val="16"/>
          <w:szCs w:val="16"/>
        </w:rPr>
        <w:t>)</w:t>
      </w:r>
      <w:r w:rsidR="00825C76">
        <w:rPr>
          <w:sz w:val="16"/>
          <w:szCs w:val="16"/>
        </w:rPr>
        <w:t xml:space="preserve"> (</w:t>
      </w:r>
      <w:hyperlink w:anchor="Página1PrimeraLínea" w:history="1">
        <w:r w:rsidR="00825C76" w:rsidRPr="00E9145A">
          <w:rPr>
            <w:rStyle w:val="Hipervnculo"/>
            <w:sz w:val="16"/>
            <w:szCs w:val="16"/>
          </w:rPr>
          <w:t>Subir al encabezamiento de la primera página</w:t>
        </w:r>
      </w:hyperlink>
      <w:r w:rsidR="00825C76" w:rsidRPr="00E9145A">
        <w:rPr>
          <w:sz w:val="16"/>
          <w:szCs w:val="16"/>
        </w:rPr>
        <w:t>)</w:t>
      </w:r>
    </w:p>
    <w:p w:rsidR="00825C76" w:rsidRPr="00EE2CD4" w:rsidRDefault="00825C76" w:rsidP="00825C76">
      <w:pPr>
        <w:rPr>
          <w:szCs w:val="24"/>
        </w:rPr>
      </w:pPr>
    </w:p>
    <w:p w:rsidR="00825C76" w:rsidRPr="00EE2CD4" w:rsidRDefault="00825C76" w:rsidP="00825C76">
      <w:pPr>
        <w:rPr>
          <w:szCs w:val="24"/>
        </w:rPr>
      </w:pPr>
      <w:r w:rsidRPr="00EE2CD4">
        <w:rPr>
          <w:szCs w:val="24"/>
        </w:rPr>
        <w:t xml:space="preserve">Una asociación empresarial solicita una ayuda para un curso y presenta un presupuesto en su memoria de solicitud manteniendo el control de costes al respetar los límites máximos establecidos. La asociación indica que algunos de los profesores son socios de dicha asociación y que, dado que impartirán esa formación a precios de mercado, van a contratarles a ellos antes que a una empresa de fuera, como es lógico por otra parte. </w:t>
      </w:r>
    </w:p>
    <w:p w:rsidR="00825C76" w:rsidRPr="00EE2CD4" w:rsidRDefault="00825C76" w:rsidP="00825C76">
      <w:pPr>
        <w:rPr>
          <w:szCs w:val="24"/>
        </w:rPr>
      </w:pPr>
    </w:p>
    <w:p w:rsidR="00825C76" w:rsidRPr="00EE2CD4" w:rsidRDefault="00825C76" w:rsidP="00825C76">
      <w:pPr>
        <w:rPr>
          <w:szCs w:val="24"/>
        </w:rPr>
      </w:pPr>
      <w:r w:rsidRPr="00EE2CD4">
        <w:rPr>
          <w:szCs w:val="24"/>
        </w:rPr>
        <w:t>El Grupo duda sobre si es necesario pedir autorización previa a DGA para que la asociación beneficiaria pueda contratar estos profesores.</w:t>
      </w:r>
    </w:p>
    <w:p w:rsidR="00825C76" w:rsidRPr="00EE2CD4" w:rsidRDefault="00825C76" w:rsidP="00825C76">
      <w:pPr>
        <w:rPr>
          <w:szCs w:val="24"/>
        </w:rPr>
      </w:pPr>
    </w:p>
    <w:p w:rsidR="00825C76" w:rsidRPr="00EE2CD4" w:rsidRDefault="00825C76" w:rsidP="00825C76">
      <w:pPr>
        <w:rPr>
          <w:szCs w:val="24"/>
        </w:rPr>
      </w:pPr>
      <w:r w:rsidRPr="00EE2CD4">
        <w:rPr>
          <w:szCs w:val="24"/>
        </w:rPr>
        <w:t>El Grupo entiende que los profesores son asociados de una patronal empresarial, pero no copartícipes en la empresa, y que no haría falta aplicar la casuística de las empresas vinculadas ni pedir la autorización previa para la contratación de ese profesorado dado que la moderación de costes ya se cumple al respetar en todo caso los límites establecidos para la docencia (menos de 80 euros hora, menos de 1.870 euros por profesor, etc.). Se adjunta en Word el modelo que el Grupo utiliza para solicitar contratar con empresas vinculadas en proyectos de pymes o cooperación.</w:t>
      </w:r>
    </w:p>
    <w:p w:rsidR="00825C76" w:rsidRPr="00EE2CD4" w:rsidRDefault="00825C76" w:rsidP="00825C76">
      <w:pPr>
        <w:rPr>
          <w:szCs w:val="24"/>
        </w:rPr>
      </w:pPr>
    </w:p>
    <w:p w:rsidR="00825C76" w:rsidRDefault="00825C76" w:rsidP="00825C76">
      <w:pPr>
        <w:rPr>
          <w:szCs w:val="24"/>
        </w:rPr>
      </w:pPr>
      <w:r w:rsidRPr="00EE2CD4">
        <w:rPr>
          <w:szCs w:val="24"/>
        </w:rPr>
        <w:t>¿Se les aplicará en este caso la casuística de las empresas vinculadas, obligándoles a pedir autorización previa a la autoridad de gestión para contratar con el profesor del curso?</w:t>
      </w:r>
    </w:p>
    <w:p w:rsidR="00825C76" w:rsidRDefault="00825C76" w:rsidP="00825C76">
      <w:pPr>
        <w:rPr>
          <w:szCs w:val="24"/>
        </w:rPr>
      </w:pPr>
    </w:p>
    <w:p w:rsidR="00825C76" w:rsidRPr="00825C76" w:rsidRDefault="00825C76" w:rsidP="00825C76">
      <w:pPr>
        <w:rPr>
          <w:color w:val="FF0000"/>
          <w:szCs w:val="24"/>
        </w:rPr>
      </w:pPr>
      <w:r w:rsidRPr="00825C76">
        <w:rPr>
          <w:color w:val="FF0000"/>
          <w:szCs w:val="24"/>
        </w:rPr>
        <w:t>No.</w:t>
      </w:r>
    </w:p>
    <w:p w:rsidR="00825C76" w:rsidRPr="00EE2CD4" w:rsidRDefault="00825C76" w:rsidP="00825C76">
      <w:pPr>
        <w:rPr>
          <w:szCs w:val="24"/>
        </w:rPr>
      </w:pPr>
    </w:p>
    <w:p w:rsidR="00825C76" w:rsidRDefault="00825C76" w:rsidP="00825C76">
      <w:pPr>
        <w:rPr>
          <w:szCs w:val="24"/>
        </w:rPr>
      </w:pPr>
      <w:r w:rsidRPr="00EE2CD4">
        <w:rPr>
          <w:szCs w:val="24"/>
        </w:rPr>
        <w:t>¿Sería el caso diferente si esos profesores que imparten el curso son autónomos y, como tales, miembros asociados a la asociación beneficiaria de la ayuda o si el caso fuera que los profesores son trabajadores empleados de las empresas asociadas a la asociación?</w:t>
      </w:r>
    </w:p>
    <w:p w:rsidR="00825C76" w:rsidRDefault="00825C76" w:rsidP="00825C76">
      <w:pPr>
        <w:rPr>
          <w:szCs w:val="24"/>
        </w:rPr>
      </w:pPr>
    </w:p>
    <w:p w:rsidR="00374BEF" w:rsidRDefault="00825C76" w:rsidP="00825C76">
      <w:pPr>
        <w:rPr>
          <w:color w:val="FF0000"/>
          <w:szCs w:val="24"/>
        </w:rPr>
      </w:pPr>
      <w:r w:rsidRPr="00825C76">
        <w:rPr>
          <w:color w:val="FF0000"/>
          <w:szCs w:val="24"/>
        </w:rPr>
        <w:t>No.</w:t>
      </w:r>
      <w:r w:rsidR="00374BEF">
        <w:br/>
      </w:r>
    </w:p>
    <w:p w:rsidR="002C7212" w:rsidRPr="002C7212" w:rsidRDefault="002C7212" w:rsidP="002C7212">
      <w:pPr>
        <w:shd w:val="clear" w:color="auto" w:fill="D9D9D9"/>
        <w:rPr>
          <w:shd w:val="clear" w:color="auto" w:fill="D9D9D9"/>
        </w:rPr>
      </w:pPr>
      <w:bookmarkStart w:id="762" w:name="FormaciónObligaciónPonerLogos"/>
      <w:bookmarkEnd w:id="762"/>
      <w:r w:rsidRPr="002C7212">
        <w:rPr>
          <w:shd w:val="clear" w:color="auto" w:fill="D9D9D9"/>
        </w:rPr>
        <w:t>FORMACIÓN: OBLIGACIÓN DE PONER LOS LOGOTIPOS</w:t>
      </w:r>
    </w:p>
    <w:p w:rsidR="0065546D" w:rsidRDefault="0065546D" w:rsidP="0065546D">
      <w:pPr>
        <w:rPr>
          <w:sz w:val="16"/>
          <w:szCs w:val="16"/>
        </w:rPr>
      </w:pPr>
      <w:r w:rsidRPr="008B2445">
        <w:rPr>
          <w:sz w:val="16"/>
          <w:szCs w:val="16"/>
        </w:rPr>
        <w:t>(</w:t>
      </w:r>
      <w:hyperlink w:anchor="ÍNDICEGENERAL" w:history="1">
        <w:r w:rsidRPr="008B2445">
          <w:rPr>
            <w:rStyle w:val="Hipervnculo"/>
            <w:sz w:val="16"/>
            <w:szCs w:val="16"/>
          </w:rPr>
          <w:t>Índice general</w:t>
        </w:r>
      </w:hyperlink>
      <w:r w:rsidRPr="008B2445">
        <w:rPr>
          <w:sz w:val="16"/>
          <w:szCs w:val="16"/>
        </w:rPr>
        <w:t>)</w:t>
      </w:r>
      <w:r w:rsidRPr="00112E1B">
        <w:rPr>
          <w:sz w:val="16"/>
          <w:szCs w:val="16"/>
        </w:rPr>
        <w:t xml:space="preserve"> </w:t>
      </w:r>
      <w:r w:rsidRPr="008B2445">
        <w:rPr>
          <w:sz w:val="16"/>
          <w:szCs w:val="16"/>
        </w:rPr>
        <w:t>(</w:t>
      </w:r>
      <w:hyperlink w:anchor="ÍndiceGeneralDudasProcedimiento" w:history="1">
        <w:r w:rsidRPr="008B2445">
          <w:rPr>
            <w:rStyle w:val="Hipervnculo"/>
            <w:sz w:val="16"/>
            <w:szCs w:val="16"/>
          </w:rPr>
          <w:t>Índice de dudas de procedimiento por temas</w:t>
        </w:r>
      </w:hyperlink>
      <w:r w:rsidRPr="008B2445">
        <w:rPr>
          <w:sz w:val="16"/>
          <w:szCs w:val="16"/>
        </w:rPr>
        <w:t>) (</w:t>
      </w:r>
      <w:hyperlink w:anchor="ÍndiceDudasProcedimiento" w:history="1">
        <w:r w:rsidRPr="008B2445">
          <w:rPr>
            <w:rStyle w:val="Hipervnculo"/>
            <w:sz w:val="16"/>
            <w:szCs w:val="16"/>
          </w:rPr>
          <w:t>Índice de dudas procedimiento por orden temporal</w:t>
        </w:r>
      </w:hyperlink>
      <w:r w:rsidRPr="008B2445">
        <w:rPr>
          <w:sz w:val="16"/>
          <w:szCs w:val="16"/>
        </w:rPr>
        <w:t>)</w:t>
      </w:r>
    </w:p>
    <w:p w:rsidR="0065546D" w:rsidRDefault="002C4F54" w:rsidP="0065546D">
      <w:pPr>
        <w:rPr>
          <w:sz w:val="16"/>
          <w:szCs w:val="16"/>
        </w:rPr>
      </w:pPr>
      <w:r>
        <w:rPr>
          <w:sz w:val="16"/>
          <w:szCs w:val="16"/>
        </w:rPr>
        <w:t>(</w:t>
      </w:r>
      <w:hyperlink w:anchor="ÍndiceProc17InformeElegibNoProdFormación" w:history="1">
        <w:r w:rsidRPr="009F79F8">
          <w:rPr>
            <w:rStyle w:val="Hipervnculo"/>
            <w:sz w:val="16"/>
            <w:szCs w:val="16"/>
          </w:rPr>
          <w:t>Índice 1.7 Informe de elegibilidad: No productivos. Formación</w:t>
        </w:r>
      </w:hyperlink>
      <w:r>
        <w:rPr>
          <w:rStyle w:val="Hipervnculo"/>
          <w:sz w:val="16"/>
          <w:szCs w:val="16"/>
        </w:rPr>
        <w:t>)</w:t>
      </w:r>
      <w:r w:rsidR="0065546D">
        <w:rPr>
          <w:sz w:val="16"/>
          <w:szCs w:val="16"/>
        </w:rPr>
        <w:t xml:space="preserve"> </w:t>
      </w:r>
      <w:r w:rsidR="0065546D" w:rsidRPr="00E9145A">
        <w:rPr>
          <w:sz w:val="16"/>
          <w:szCs w:val="16"/>
        </w:rPr>
        <w:t>(</w:t>
      </w:r>
      <w:hyperlink w:anchor="Página1PrimeraLínea" w:history="1">
        <w:r w:rsidR="0065546D" w:rsidRPr="00E9145A">
          <w:rPr>
            <w:rStyle w:val="Hipervnculo"/>
            <w:sz w:val="16"/>
            <w:szCs w:val="16"/>
          </w:rPr>
          <w:t>Subir al encabezamiento de la primera página</w:t>
        </w:r>
      </w:hyperlink>
      <w:r w:rsidR="0065546D" w:rsidRPr="00E9145A">
        <w:rPr>
          <w:sz w:val="16"/>
          <w:szCs w:val="16"/>
        </w:rPr>
        <w:t>)</w:t>
      </w:r>
    </w:p>
    <w:p w:rsidR="002C7212" w:rsidRDefault="002C7212" w:rsidP="002C7212">
      <w:pPr>
        <w:rPr>
          <w:rFonts w:cs="Arial"/>
          <w:szCs w:val="24"/>
        </w:rPr>
      </w:pPr>
    </w:p>
    <w:p w:rsidR="002C7212" w:rsidRDefault="002C7212" w:rsidP="002C7212">
      <w:pPr>
        <w:rPr>
          <w:rFonts w:cs="Arial"/>
          <w:szCs w:val="24"/>
        </w:rPr>
      </w:pPr>
      <w:r>
        <w:rPr>
          <w:rFonts w:cs="Arial"/>
          <w:szCs w:val="24"/>
        </w:rPr>
        <w:t>¿Es obligatorio poner los logotipos en los cursos de formación?</w:t>
      </w:r>
    </w:p>
    <w:p w:rsidR="002C7212" w:rsidRDefault="002C7212" w:rsidP="002C7212">
      <w:pPr>
        <w:rPr>
          <w:rFonts w:cs="Arial"/>
          <w:szCs w:val="24"/>
        </w:rPr>
      </w:pPr>
    </w:p>
    <w:p w:rsidR="002C7212" w:rsidRDefault="002C7212" w:rsidP="002C7212">
      <w:pPr>
        <w:rPr>
          <w:rFonts w:cs="Arial"/>
          <w:szCs w:val="24"/>
        </w:rPr>
      </w:pPr>
      <w:r w:rsidRPr="002C7212">
        <w:rPr>
          <w:rFonts w:cs="Arial"/>
          <w:color w:val="00B050"/>
          <w:szCs w:val="24"/>
        </w:rPr>
        <w:t xml:space="preserve">Respuesta de DGA en una de las reuniones provinciales de marzo de 2017: </w:t>
      </w:r>
    </w:p>
    <w:p w:rsidR="00CB1D68" w:rsidRPr="004F25D8" w:rsidRDefault="002C7212" w:rsidP="00CB1D68">
      <w:pPr>
        <w:rPr>
          <w:rFonts w:cs="Arial"/>
          <w:color w:val="FF0000"/>
          <w:szCs w:val="24"/>
        </w:rPr>
      </w:pPr>
      <w:r w:rsidRPr="002C7212">
        <w:rPr>
          <w:rFonts w:cs="Arial"/>
          <w:color w:val="FF0000"/>
          <w:szCs w:val="24"/>
        </w:rPr>
        <w:t>Sí, los logotipos tienen que estar puestos.</w:t>
      </w:r>
    </w:p>
    <w:p w:rsidR="00FC5D97" w:rsidRDefault="00FC5D97" w:rsidP="00FC5D97">
      <w:pPr>
        <w:pStyle w:val="Prrafodelista"/>
        <w:ind w:left="142" w:hanging="142"/>
        <w:jc w:val="both"/>
        <w:rPr>
          <w:sz w:val="24"/>
          <w:szCs w:val="24"/>
        </w:rPr>
      </w:pPr>
    </w:p>
    <w:p w:rsidR="00FC5D97" w:rsidRDefault="00FC5D97" w:rsidP="00FC5D97">
      <w:pPr>
        <w:shd w:val="clear" w:color="auto" w:fill="D9D9D9" w:themeFill="background1" w:themeFillShade="D9"/>
        <w:rPr>
          <w:shd w:val="clear" w:color="auto" w:fill="D9D9D9"/>
        </w:rPr>
      </w:pPr>
      <w:bookmarkStart w:id="763" w:name="ProcLogosYLecturaFeaderEnFolletoDGA"/>
      <w:bookmarkEnd w:id="763"/>
      <w:r w:rsidRPr="0031034D">
        <w:rPr>
          <w:shd w:val="clear" w:color="auto" w:fill="D9D9D9"/>
        </w:rPr>
        <w:t xml:space="preserve">LOGOTIPOS Y LECTURA </w:t>
      </w:r>
      <w:r>
        <w:rPr>
          <w:shd w:val="clear" w:color="auto" w:fill="D9D9D9"/>
        </w:rPr>
        <w:t xml:space="preserve">DEL </w:t>
      </w:r>
      <w:r w:rsidRPr="0031034D">
        <w:rPr>
          <w:shd w:val="clear" w:color="auto" w:fill="D9D9D9"/>
        </w:rPr>
        <w:t xml:space="preserve">FEADER EN </w:t>
      </w:r>
      <w:r>
        <w:rPr>
          <w:shd w:val="clear" w:color="auto" w:fill="D9D9D9"/>
        </w:rPr>
        <w:t xml:space="preserve">UN </w:t>
      </w:r>
      <w:r w:rsidRPr="0031034D">
        <w:rPr>
          <w:shd w:val="clear" w:color="auto" w:fill="D9D9D9"/>
        </w:rPr>
        <w:t xml:space="preserve">FOLLETO </w:t>
      </w:r>
      <w:r>
        <w:rPr>
          <w:shd w:val="clear" w:color="auto" w:fill="D9D9D9"/>
        </w:rPr>
        <w:t xml:space="preserve">DE DGA </w:t>
      </w:r>
      <w:r w:rsidRPr="0031034D">
        <w:rPr>
          <w:shd w:val="clear" w:color="auto" w:fill="D9D9D9"/>
        </w:rPr>
        <w:t>DEL PDR</w:t>
      </w:r>
    </w:p>
    <w:p w:rsidR="00FC5D97" w:rsidRDefault="00FC5D97" w:rsidP="00FC5D97">
      <w:pPr>
        <w:shd w:val="clear" w:color="auto" w:fill="D9D9D9" w:themeFill="background1" w:themeFillShade="D9"/>
        <w:rPr>
          <w:shd w:val="clear" w:color="auto" w:fill="D9D9D9"/>
        </w:rPr>
      </w:pPr>
    </w:p>
    <w:p w:rsidR="00FC5D97" w:rsidRDefault="00FC5D97" w:rsidP="00FC5D97">
      <w:pPr>
        <w:shd w:val="clear" w:color="auto" w:fill="D9D9D9" w:themeFill="background1" w:themeFillShade="D9"/>
      </w:pPr>
      <w:r>
        <w:rPr>
          <w:shd w:val="clear" w:color="auto" w:fill="D9D9D9"/>
        </w:rPr>
        <w:t>RESPUESTA 1 DE DGA DE 24.01.2017</w:t>
      </w:r>
    </w:p>
    <w:p w:rsidR="00FC5D97" w:rsidRDefault="00FC5D97" w:rsidP="00FC5D97">
      <w:pPr>
        <w:shd w:val="clear" w:color="auto" w:fill="D9D9D9" w:themeFill="background1" w:themeFillShade="D9"/>
        <w:rPr>
          <w:shd w:val="clear" w:color="auto" w:fill="D9D9D9"/>
        </w:rPr>
      </w:pPr>
    </w:p>
    <w:p w:rsidR="00FC5D97" w:rsidRDefault="00FC5D97" w:rsidP="00FC5D97">
      <w:pPr>
        <w:shd w:val="clear" w:color="auto" w:fill="D9D9D9" w:themeFill="background1" w:themeFillShade="D9"/>
      </w:pPr>
      <w:r>
        <w:rPr>
          <w:shd w:val="clear" w:color="auto" w:fill="D9D9D9"/>
        </w:rPr>
        <w:t>RESPUESTA 2 DE DGA DE 04.04.2017</w:t>
      </w:r>
    </w:p>
    <w:p w:rsidR="00FC5D97" w:rsidRPr="00881782" w:rsidRDefault="00FC5D97" w:rsidP="00FC5D97">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FC5D97" w:rsidRPr="00054E2B" w:rsidRDefault="00FC5D97" w:rsidP="00FC5D97">
      <w:pPr>
        <w:pStyle w:val="Textosinformato"/>
        <w:jc w:val="both"/>
        <w:rPr>
          <w:sz w:val="16"/>
          <w:szCs w:val="16"/>
        </w:rPr>
      </w:pPr>
      <w:r w:rsidRPr="00054E2B">
        <w:rPr>
          <w:sz w:val="16"/>
          <w:szCs w:val="16"/>
        </w:rPr>
        <w:t>(</w:t>
      </w:r>
      <w:hyperlink w:anchor="ÍndiceProc11InformaciónYPublicidad" w:history="1">
        <w:r w:rsidRPr="00054E2B">
          <w:rPr>
            <w:rStyle w:val="Hipervnculo"/>
            <w:sz w:val="16"/>
            <w:szCs w:val="16"/>
          </w:rPr>
          <w:t>Índice Información y publicidad</w:t>
        </w:r>
      </w:hyperlink>
      <w:r w:rsidRPr="00054E2B">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FC5D97" w:rsidRDefault="00FC5D97" w:rsidP="00FC5D97"/>
    <w:p w:rsidR="00FC5D97" w:rsidRPr="008712F1" w:rsidRDefault="00FC5D97" w:rsidP="009F381B">
      <w:pPr>
        <w:numPr>
          <w:ilvl w:val="0"/>
          <w:numId w:val="66"/>
        </w:numPr>
        <w:ind w:left="284" w:hanging="284"/>
        <w:rPr>
          <w:szCs w:val="24"/>
        </w:rPr>
      </w:pPr>
      <w:r w:rsidRPr="008712F1">
        <w:rPr>
          <w:szCs w:val="24"/>
        </w:rPr>
        <w:t>Lectura del Feader incluyendo la referencia a Aragón</w:t>
      </w:r>
    </w:p>
    <w:p w:rsidR="00FC5D97" w:rsidRDefault="00FC5D97" w:rsidP="00FC5D97"/>
    <w:p w:rsidR="00FC5D97" w:rsidRPr="008712F1" w:rsidRDefault="00FC5D97" w:rsidP="00FC5D97">
      <w:pPr>
        <w:rPr>
          <w:szCs w:val="24"/>
        </w:rPr>
      </w:pPr>
      <w:r>
        <w:t xml:space="preserve">En un folleto de DGA sobre el PDR en su portada se puede ver la lectura obligatoria del Feader pero en la versión que a menudo ya utilizábamos en 2007-2013, que es la de: “Fondo Europeo Agrícola de Desarrollo Rural: Europa </w:t>
      </w:r>
      <w:r>
        <w:rPr>
          <w:b/>
          <w:bCs/>
          <w:color w:val="FF0000"/>
          <w:szCs w:val="24"/>
        </w:rPr>
        <w:t>y Aragón</w:t>
      </w:r>
      <w:r>
        <w:rPr>
          <w:color w:val="FF0000"/>
          <w:szCs w:val="24"/>
        </w:rPr>
        <w:t xml:space="preserve"> </w:t>
      </w:r>
      <w:r>
        <w:t>invierten en las zonas rurales”. V</w:t>
      </w:r>
      <w:r w:rsidRPr="008712F1">
        <w:rPr>
          <w:szCs w:val="24"/>
        </w:rPr>
        <w:t>emos puesto el nombre de Aragón por el medio, y siempre nos ha parecido conveniente ponerlo, pero ahora leemos que la lectura que manda el reglamento no lleva, como es lógico por otra parte, el nombre de Aragón:</w:t>
      </w:r>
      <w:r>
        <w:rPr>
          <w:szCs w:val="24"/>
        </w:rPr>
        <w:t xml:space="preserve"> </w:t>
      </w:r>
      <w:r w:rsidRPr="008712F1">
        <w:rPr>
          <w:szCs w:val="24"/>
        </w:rPr>
        <w:t>“Fondo Europeo Agrícola de Desarrollo Rural: Europa</w:t>
      </w:r>
      <w:r w:rsidRPr="008712F1">
        <w:rPr>
          <w:b/>
          <w:bCs/>
          <w:color w:val="FF0000"/>
          <w:szCs w:val="24"/>
        </w:rPr>
        <w:t xml:space="preserve"> </w:t>
      </w:r>
      <w:r w:rsidRPr="008712F1">
        <w:rPr>
          <w:szCs w:val="24"/>
        </w:rPr>
        <w:t>invierte en las zonas rurales”</w:t>
      </w:r>
      <w:r>
        <w:rPr>
          <w:szCs w:val="24"/>
        </w:rPr>
        <w:t xml:space="preserve">. </w:t>
      </w:r>
      <w:r w:rsidRPr="008712F1">
        <w:rPr>
          <w:szCs w:val="24"/>
        </w:rPr>
        <w:t xml:space="preserve">Como los Grupos preguntan </w:t>
      </w:r>
      <w:r>
        <w:rPr>
          <w:szCs w:val="24"/>
        </w:rPr>
        <w:t xml:space="preserve">si es correcto o no </w:t>
      </w:r>
      <w:r w:rsidRPr="008712F1">
        <w:rPr>
          <w:szCs w:val="24"/>
        </w:rPr>
        <w:t>introducir el nombre de Aragón en la lectura y</w:t>
      </w:r>
      <w:r>
        <w:rPr>
          <w:szCs w:val="24"/>
        </w:rPr>
        <w:t>, además,</w:t>
      </w:r>
      <w:r w:rsidRPr="008712F1">
        <w:rPr>
          <w:szCs w:val="24"/>
        </w:rPr>
        <w:t xml:space="preserve"> en el Manual de procedimiento pone la frase del reglamento: </w:t>
      </w:r>
    </w:p>
    <w:p w:rsidR="00FC5D97" w:rsidRPr="008712F1" w:rsidRDefault="00FC5D97" w:rsidP="00FC5D97">
      <w:pPr>
        <w:rPr>
          <w:szCs w:val="24"/>
        </w:rPr>
      </w:pPr>
    </w:p>
    <w:p w:rsidR="00FC5D97" w:rsidRPr="008712F1" w:rsidRDefault="00FC5D97" w:rsidP="00FC5D97">
      <w:pPr>
        <w:rPr>
          <w:szCs w:val="24"/>
        </w:rPr>
      </w:pPr>
      <w:r w:rsidRPr="008712F1">
        <w:rPr>
          <w:szCs w:val="24"/>
        </w:rPr>
        <w:t>¿podría haber algún inconveniente en que los Grupos y RADR también usáramos la lectura con el nombre de Aragón o es mejor que sigamos diciendo a los Grupos que pongan la frase literal que pone el reglamento, por si acaso?</w:t>
      </w:r>
    </w:p>
    <w:p w:rsidR="00FC5D97" w:rsidRPr="008712F1" w:rsidRDefault="00FC5D97" w:rsidP="00FC5D97">
      <w:pPr>
        <w:ind w:left="360"/>
        <w:rPr>
          <w:szCs w:val="24"/>
        </w:rPr>
      </w:pPr>
    </w:p>
    <w:p w:rsidR="00FC5D97" w:rsidRPr="008712F1" w:rsidRDefault="00FC5D97" w:rsidP="00FC5D97">
      <w:pPr>
        <w:rPr>
          <w:color w:val="FF0000"/>
          <w:szCs w:val="24"/>
        </w:rPr>
      </w:pPr>
      <w:r w:rsidRPr="008712F1">
        <w:rPr>
          <w:color w:val="FF0000"/>
          <w:szCs w:val="24"/>
        </w:rPr>
        <w:t>No hay ningún problema en poner “y Aragón” en la lectura obligada del Feader, pero no es necesario comunicarlo a los Grupos.</w:t>
      </w:r>
    </w:p>
    <w:p w:rsidR="00FC5D97" w:rsidRPr="008712F1" w:rsidRDefault="00FC5D97" w:rsidP="00FC5D97">
      <w:pPr>
        <w:rPr>
          <w:szCs w:val="24"/>
        </w:rPr>
      </w:pPr>
    </w:p>
    <w:p w:rsidR="00FC5D97" w:rsidRDefault="00FC5D97" w:rsidP="009F381B">
      <w:pPr>
        <w:numPr>
          <w:ilvl w:val="0"/>
          <w:numId w:val="66"/>
        </w:numPr>
        <w:ind w:left="284" w:hanging="284"/>
        <w:rPr>
          <w:szCs w:val="24"/>
        </w:rPr>
      </w:pPr>
      <w:r>
        <w:rPr>
          <w:szCs w:val="24"/>
        </w:rPr>
        <w:t>Logotipos en la portada.</w:t>
      </w:r>
    </w:p>
    <w:p w:rsidR="00FC5D97" w:rsidRDefault="00FC5D97" w:rsidP="00FC5D97">
      <w:pPr>
        <w:rPr>
          <w:szCs w:val="24"/>
        </w:rPr>
      </w:pPr>
    </w:p>
    <w:p w:rsidR="00FC5D97" w:rsidRPr="008712F1" w:rsidRDefault="00FC5D97" w:rsidP="00FC5D97">
      <w:pPr>
        <w:rPr>
          <w:szCs w:val="24"/>
        </w:rPr>
      </w:pPr>
      <w:r w:rsidRPr="008712F1">
        <w:rPr>
          <w:szCs w:val="24"/>
        </w:rPr>
        <w:t>Como leemos que en el Manual de procedimiento pone:</w:t>
      </w:r>
    </w:p>
    <w:p w:rsidR="00FC5D97" w:rsidRPr="008712F1" w:rsidRDefault="00FC5D97" w:rsidP="00FC5D97">
      <w:pPr>
        <w:rPr>
          <w:szCs w:val="24"/>
        </w:rPr>
      </w:pPr>
    </w:p>
    <w:p w:rsidR="00FC5D97" w:rsidRPr="008712F1" w:rsidRDefault="00FC5D97" w:rsidP="00FC5D97">
      <w:pPr>
        <w:ind w:left="567" w:right="709"/>
        <w:rPr>
          <w:szCs w:val="24"/>
        </w:rPr>
      </w:pPr>
      <w:r w:rsidRPr="008712F1">
        <w:rPr>
          <w:szCs w:val="24"/>
        </w:rPr>
        <w:t>“</w:t>
      </w:r>
      <w:r w:rsidRPr="008712F1">
        <w:rPr>
          <w:rFonts w:ascii="Calibri" w:hAnsi="Calibri"/>
          <w:i/>
          <w:szCs w:val="24"/>
        </w:rPr>
        <w:t xml:space="preserve">Las publicaciones (tales como folletos, prospectos y boletines) y los paneles que versen sobre medidas y actividades cofinanciadas por el FEADER indicarán claramente </w:t>
      </w:r>
      <w:r w:rsidRPr="008712F1">
        <w:rPr>
          <w:rFonts w:ascii="Calibri" w:hAnsi="Calibri"/>
          <w:b/>
          <w:bCs/>
          <w:i/>
          <w:szCs w:val="24"/>
        </w:rPr>
        <w:t>en la página de portada</w:t>
      </w:r>
      <w:r w:rsidRPr="008712F1">
        <w:rPr>
          <w:rFonts w:ascii="Calibri" w:hAnsi="Calibri"/>
          <w:i/>
          <w:szCs w:val="24"/>
        </w:rPr>
        <w:t xml:space="preserve"> la participación de la Unión e incorporarán el emblema de esta en caso de que también se utilice algún emblema nacional o regional</w:t>
      </w:r>
      <w:r w:rsidRPr="008712F1">
        <w:rPr>
          <w:szCs w:val="24"/>
        </w:rPr>
        <w:t>”.</w:t>
      </w:r>
    </w:p>
    <w:p w:rsidR="00FC5D97" w:rsidRPr="008712F1" w:rsidRDefault="00FC5D97" w:rsidP="00FC5D97">
      <w:pPr>
        <w:ind w:left="360"/>
        <w:rPr>
          <w:szCs w:val="24"/>
        </w:rPr>
      </w:pPr>
    </w:p>
    <w:p w:rsidR="00FC5D97" w:rsidRPr="008712F1" w:rsidRDefault="00FC5D97" w:rsidP="00FC5D97">
      <w:pPr>
        <w:rPr>
          <w:szCs w:val="24"/>
        </w:rPr>
      </w:pPr>
      <w:r w:rsidRPr="008712F1">
        <w:rPr>
          <w:szCs w:val="24"/>
        </w:rPr>
        <w:t>Supon</w:t>
      </w:r>
      <w:r>
        <w:rPr>
          <w:szCs w:val="24"/>
        </w:rPr>
        <w:t>emos</w:t>
      </w:r>
      <w:r w:rsidRPr="008712F1">
        <w:rPr>
          <w:szCs w:val="24"/>
        </w:rPr>
        <w:t xml:space="preserve"> que </w:t>
      </w:r>
      <w:r>
        <w:rPr>
          <w:szCs w:val="24"/>
        </w:rPr>
        <w:t xml:space="preserve">es </w:t>
      </w:r>
      <w:r w:rsidRPr="008712F1">
        <w:rPr>
          <w:szCs w:val="24"/>
        </w:rPr>
        <w:t xml:space="preserve">mejor </w:t>
      </w:r>
      <w:r>
        <w:rPr>
          <w:szCs w:val="24"/>
        </w:rPr>
        <w:t xml:space="preserve">que </w:t>
      </w:r>
      <w:r w:rsidRPr="008712F1">
        <w:rPr>
          <w:szCs w:val="24"/>
        </w:rPr>
        <w:t>insist</w:t>
      </w:r>
      <w:r>
        <w:rPr>
          <w:szCs w:val="24"/>
        </w:rPr>
        <w:t>a</w:t>
      </w:r>
      <w:r w:rsidRPr="008712F1">
        <w:rPr>
          <w:szCs w:val="24"/>
        </w:rPr>
        <w:t>mos a los Grupos en que cumplan con lo que pone en el procedimiento (es decir, que los logotipos se colocan en la portada) a pesar de que vean en ese folleto del PDR que los logos no están en la portada, ¿no?</w:t>
      </w:r>
    </w:p>
    <w:p w:rsidR="00FC5D97" w:rsidRPr="008712F1" w:rsidRDefault="00FC5D97" w:rsidP="00FC5D97">
      <w:pPr>
        <w:ind w:left="360"/>
        <w:rPr>
          <w:szCs w:val="24"/>
        </w:rPr>
      </w:pPr>
    </w:p>
    <w:p w:rsidR="00FC5D97" w:rsidRDefault="00FC5D97" w:rsidP="00FC5D97">
      <w:pPr>
        <w:rPr>
          <w:color w:val="FF0000"/>
          <w:szCs w:val="24"/>
        </w:rPr>
      </w:pPr>
      <w:r w:rsidRPr="008712F1">
        <w:rPr>
          <w:color w:val="FF0000"/>
          <w:szCs w:val="24"/>
        </w:rPr>
        <w:t xml:space="preserve">Como indica el reglamento los logotipos se colocan en la portada. </w:t>
      </w:r>
    </w:p>
    <w:p w:rsidR="00FC5D97" w:rsidRDefault="00FC5D97" w:rsidP="00FC5D97">
      <w:pPr>
        <w:rPr>
          <w:color w:val="FF0000"/>
          <w:szCs w:val="24"/>
        </w:rPr>
      </w:pPr>
    </w:p>
    <w:p w:rsidR="00FC5D97" w:rsidRPr="00D70EBA" w:rsidRDefault="00FC5D97" w:rsidP="00FC5D97">
      <w:pPr>
        <w:rPr>
          <w:color w:val="00B050"/>
          <w:szCs w:val="24"/>
        </w:rPr>
      </w:pPr>
      <w:r>
        <w:rPr>
          <w:color w:val="FF0000"/>
          <w:szCs w:val="24"/>
        </w:rPr>
        <w:t>T</w:t>
      </w:r>
      <w:r w:rsidRPr="008712F1">
        <w:rPr>
          <w:color w:val="FF0000"/>
          <w:szCs w:val="24"/>
        </w:rPr>
        <w:t xml:space="preserve">ambién es obligatorio por el reglamento hacer una referencia a la autoridad de gestión, por lo que DGA ha consultado a la Comisión de Comunicación Institucional </w:t>
      </w:r>
      <w:r>
        <w:rPr>
          <w:color w:val="FF0000"/>
          <w:szCs w:val="24"/>
        </w:rPr>
        <w:t xml:space="preserve">(CCI) de DGA </w:t>
      </w:r>
      <w:r w:rsidRPr="008712F1">
        <w:rPr>
          <w:color w:val="FF0000"/>
          <w:szCs w:val="24"/>
        </w:rPr>
        <w:t>cómo cumplir con este requisito después de que esta C</w:t>
      </w:r>
      <w:r>
        <w:rPr>
          <w:color w:val="FF0000"/>
          <w:szCs w:val="24"/>
        </w:rPr>
        <w:t>CI</w:t>
      </w:r>
      <w:r w:rsidRPr="008712F1">
        <w:rPr>
          <w:color w:val="FF0000"/>
          <w:szCs w:val="24"/>
        </w:rPr>
        <w:t xml:space="preserve"> anulara el precepto de poner el nombre del Departamento debajo del logotipo del Gobierno de Aragón: esta consulta está pendiente de respuesta por </w:t>
      </w:r>
      <w:r>
        <w:rPr>
          <w:color w:val="FF0000"/>
          <w:szCs w:val="24"/>
        </w:rPr>
        <w:t>l</w:t>
      </w:r>
      <w:r w:rsidRPr="008712F1">
        <w:rPr>
          <w:color w:val="FF0000"/>
          <w:szCs w:val="24"/>
        </w:rPr>
        <w:t>a C</w:t>
      </w:r>
      <w:r>
        <w:rPr>
          <w:color w:val="FF0000"/>
          <w:szCs w:val="24"/>
        </w:rPr>
        <w:t>CI</w:t>
      </w:r>
      <w:r w:rsidRPr="008712F1">
        <w:rPr>
          <w:color w:val="FF0000"/>
          <w:szCs w:val="24"/>
        </w:rPr>
        <w:t>.</w:t>
      </w:r>
      <w:r>
        <w:rPr>
          <w:color w:val="FF0000"/>
          <w:szCs w:val="24"/>
        </w:rPr>
        <w:t xml:space="preserve"> </w:t>
      </w:r>
      <w:r w:rsidRPr="00EB6197">
        <w:rPr>
          <w:color w:val="00B050"/>
          <w:szCs w:val="24"/>
        </w:rPr>
        <w:t xml:space="preserve">N. de RADR: </w:t>
      </w:r>
      <w:r w:rsidRPr="00D70EBA">
        <w:rPr>
          <w:color w:val="00B050"/>
          <w:szCs w:val="24"/>
        </w:rPr>
        <w:t xml:space="preserve">DGA </w:t>
      </w:r>
      <w:r w:rsidRPr="00D70EBA">
        <w:rPr>
          <w:color w:val="00B050"/>
          <w:szCs w:val="24"/>
        </w:rPr>
        <w:lastRenderedPageBreak/>
        <w:t>confirma verbalmente el 04.04.2017 que sigue siendo obligatorio no poner el nombre del Departamento bajo el logotipo del Gobierno de Aragón.</w:t>
      </w:r>
    </w:p>
    <w:p w:rsidR="00FC5D97" w:rsidRDefault="00FC5D97" w:rsidP="00CB1D68">
      <w:pPr>
        <w:rPr>
          <w:rFonts w:cs="Arial"/>
          <w:color w:val="FF0000"/>
        </w:rPr>
      </w:pPr>
    </w:p>
    <w:p w:rsidR="00CB1D68" w:rsidRDefault="00CB1D68" w:rsidP="00CB1D68">
      <w:pPr>
        <w:shd w:val="clear" w:color="auto" w:fill="D9D9D9"/>
      </w:pPr>
      <w:bookmarkStart w:id="764" w:name="FormaciónPersonalizada"/>
      <w:bookmarkEnd w:id="764"/>
      <w:r w:rsidRPr="00082675">
        <w:t>ELEGIBILIDAD DE LA FORMACIÓN PERSONALIZADA</w:t>
      </w:r>
    </w:p>
    <w:p w:rsidR="00CB1D68" w:rsidRDefault="00CB1D68" w:rsidP="00CB1D68">
      <w:pPr>
        <w:pStyle w:val="Textosinformato"/>
        <w:shd w:val="clear" w:color="auto" w:fill="D9D9D9"/>
        <w:jc w:val="both"/>
        <w:rPr>
          <w:sz w:val="24"/>
          <w:szCs w:val="22"/>
        </w:rPr>
      </w:pPr>
    </w:p>
    <w:p w:rsidR="00CB1D68" w:rsidRDefault="00CB1D68" w:rsidP="00CB1D68">
      <w:pPr>
        <w:shd w:val="clear" w:color="auto" w:fill="D9D9D9"/>
        <w:rPr>
          <w:szCs w:val="24"/>
        </w:rPr>
      </w:pPr>
      <w:r>
        <w:rPr>
          <w:szCs w:val="24"/>
        </w:rPr>
        <w:t xml:space="preserve">PRIMERA </w:t>
      </w:r>
      <w:r w:rsidRPr="00952AD9">
        <w:rPr>
          <w:szCs w:val="24"/>
        </w:rPr>
        <w:t xml:space="preserve">RESPUESTA DE </w:t>
      </w:r>
      <w:r>
        <w:rPr>
          <w:szCs w:val="24"/>
        </w:rPr>
        <w:t>11</w:t>
      </w:r>
      <w:r w:rsidRPr="00952AD9">
        <w:rPr>
          <w:szCs w:val="24"/>
        </w:rPr>
        <w:t>.0</w:t>
      </w:r>
      <w:r>
        <w:rPr>
          <w:szCs w:val="24"/>
        </w:rPr>
        <w:t>8.</w:t>
      </w:r>
      <w:r w:rsidRPr="00952AD9">
        <w:rPr>
          <w:szCs w:val="24"/>
        </w:rPr>
        <w:t>201</w:t>
      </w:r>
      <w:r>
        <w:rPr>
          <w:szCs w:val="24"/>
        </w:rPr>
        <w:t xml:space="preserve">6 </w:t>
      </w:r>
    </w:p>
    <w:p w:rsidR="00CB1D68" w:rsidRDefault="00CB1D68" w:rsidP="00CB1D68">
      <w:pPr>
        <w:shd w:val="clear" w:color="auto" w:fill="D9D9D9"/>
      </w:pPr>
      <w:r>
        <w:rPr>
          <w:szCs w:val="24"/>
        </w:rPr>
        <w:t>RESPUESTA AMPLIADA EN REUNIONES PROVINCIALES DE MARZO DE 2017</w:t>
      </w:r>
    </w:p>
    <w:p w:rsidR="00CB1D68" w:rsidRPr="00D06F15" w:rsidRDefault="00CB1D68" w:rsidP="00CB1D68">
      <w:pPr>
        <w:rPr>
          <w:rFonts w:cs="Arial"/>
          <w:szCs w:val="24"/>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ïndiceOtrosTransveralesGenerales" w:history="1">
        <w:r w:rsidRPr="002F3C1F">
          <w:rPr>
            <w:rStyle w:val="Hipervnculo"/>
            <w:rFonts w:cs="Arial"/>
            <w:sz w:val="16"/>
            <w:szCs w:val="16"/>
          </w:rPr>
          <w:t>Índice de Otros temas transversales</w:t>
        </w:r>
      </w:hyperlink>
      <w:r>
        <w:rPr>
          <w:sz w:val="16"/>
          <w:szCs w:val="16"/>
        </w:rPr>
        <w:t>)</w:t>
      </w:r>
    </w:p>
    <w:p w:rsidR="00CB1D68" w:rsidRPr="00A8061D" w:rsidRDefault="00CB1D68" w:rsidP="00CB1D68">
      <w:pPr>
        <w:rPr>
          <w:rFonts w:cs="Arial"/>
          <w:szCs w:val="24"/>
        </w:rPr>
      </w:pPr>
      <w:r>
        <w:rPr>
          <w:sz w:val="16"/>
          <w:szCs w:val="16"/>
        </w:rPr>
        <w:t>(</w:t>
      </w:r>
      <w:hyperlink w:anchor="ÍndiceProc17InformeElegibilidadNoProduct" w:history="1">
        <w:r w:rsidRPr="00E07DAF">
          <w:rPr>
            <w:rStyle w:val="Hipervnculo"/>
            <w:sz w:val="16"/>
            <w:szCs w:val="16"/>
          </w:rPr>
          <w:t>Índice 1.7 Informe de elegibilidad: No productivos</w:t>
        </w:r>
      </w:hyperlink>
      <w:r>
        <w:rPr>
          <w:sz w:val="16"/>
          <w:szCs w:val="16"/>
        </w:rPr>
        <w:t>) (</w:t>
      </w:r>
      <w:hyperlink w:anchor="ÍndiceElegibilidadNoProductivosFormación" w:history="1">
        <w:r w:rsidRPr="00685A33">
          <w:rPr>
            <w:rStyle w:val="Hipervnculo"/>
            <w:sz w:val="16"/>
            <w:szCs w:val="16"/>
          </w:rPr>
          <w:t>Índice Elegibilidad No productivos Formación</w:t>
        </w:r>
      </w:hyperlink>
      <w:r>
        <w:rPr>
          <w:sz w:val="16"/>
          <w:szCs w:val="16"/>
        </w:rPr>
        <w:t>)</w:t>
      </w:r>
    </w:p>
    <w:p w:rsidR="00CB1D68" w:rsidRDefault="00CB1D68" w:rsidP="00CB1D68">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CB1D68" w:rsidRDefault="00CB1D68" w:rsidP="00CB1D68">
      <w:pPr>
        <w:rPr>
          <w:rFonts w:cs="Arial"/>
          <w:szCs w:val="24"/>
        </w:rPr>
      </w:pPr>
    </w:p>
    <w:p w:rsidR="00CB1D68" w:rsidRPr="00082675" w:rsidRDefault="00CB1D68" w:rsidP="00CB1D68">
      <w:pPr>
        <w:rPr>
          <w:rFonts w:cs="Arial"/>
          <w:szCs w:val="24"/>
        </w:rPr>
      </w:pPr>
      <w:r w:rsidRPr="00082675">
        <w:rPr>
          <w:rFonts w:cs="Arial"/>
          <w:szCs w:val="24"/>
        </w:rPr>
        <w:t xml:space="preserve">Suponemos que la formación personalizada e individualizada, tanto en el puesto de trabajo como fuera del territorio, debería ser elegible dentro de los límites establecidos en la orden ministerial: ¿es correcto este planteamiento? </w:t>
      </w:r>
    </w:p>
    <w:p w:rsidR="00CB1D68" w:rsidRDefault="00CB1D68" w:rsidP="00CB1D68">
      <w:pPr>
        <w:rPr>
          <w:rFonts w:cs="Arial"/>
          <w:color w:val="FF0000"/>
        </w:rPr>
      </w:pPr>
      <w:r w:rsidRPr="00082675">
        <w:rPr>
          <w:rFonts w:cs="Arial"/>
          <w:szCs w:val="24"/>
        </w:rPr>
        <w:br/>
      </w:r>
      <w:r w:rsidRPr="00082675">
        <w:rPr>
          <w:rFonts w:cs="Arial"/>
          <w:color w:val="FF0000"/>
        </w:rPr>
        <w:t>Sí, aunque se elimina la limitación de 14 euros por alumno y hora lectiva.</w:t>
      </w:r>
    </w:p>
    <w:p w:rsidR="00CB1D68" w:rsidRDefault="00CB1D68" w:rsidP="00CB1D68">
      <w:pPr>
        <w:rPr>
          <w:rFonts w:cs="Arial"/>
          <w:szCs w:val="24"/>
        </w:rPr>
      </w:pPr>
    </w:p>
    <w:p w:rsidR="00CB1D68" w:rsidRDefault="00CB1D68" w:rsidP="00CB1D68">
      <w:pPr>
        <w:rPr>
          <w:rFonts w:cs="Arial"/>
          <w:szCs w:val="24"/>
        </w:rPr>
      </w:pPr>
      <w:r w:rsidRPr="00CB1D68">
        <w:rPr>
          <w:rFonts w:cs="Arial"/>
          <w:color w:val="00B050"/>
          <w:szCs w:val="24"/>
        </w:rPr>
        <w:t>N. de RADR: DGA comunicó la eliminación de otra limitación en una de las reuniones provinciales de marzo de 2017:</w:t>
      </w:r>
      <w:r>
        <w:rPr>
          <w:rFonts w:cs="Arial"/>
          <w:szCs w:val="24"/>
        </w:rPr>
        <w:t xml:space="preserve"> </w:t>
      </w:r>
      <w:r w:rsidRPr="00CB1D68">
        <w:rPr>
          <w:rFonts w:cs="Arial"/>
          <w:color w:val="FF0000"/>
          <w:szCs w:val="24"/>
        </w:rPr>
        <w:t>No se aplica el límite de 9 euros por aluno y hora de enseñanza. DGA aclara que, al igual que no se aplica el límite de 14 euros por alumno, citado al principio del anexo I de la Orden ministerial, tampoco se aplica el importe máximo de 9 euros por alumno/hora de enseñanza.</w:t>
      </w:r>
    </w:p>
    <w:p w:rsidR="002C7212" w:rsidRDefault="002C7212" w:rsidP="00825C76">
      <w:pPr>
        <w:rPr>
          <w:color w:val="FF0000"/>
          <w:szCs w:val="24"/>
        </w:rPr>
      </w:pPr>
    </w:p>
    <w:p w:rsidR="00CC5C38" w:rsidRPr="00623B9C" w:rsidRDefault="00CC5C38" w:rsidP="00CC5C38">
      <w:pPr>
        <w:rPr>
          <w:color w:val="00B050"/>
        </w:rPr>
      </w:pPr>
      <w:r w:rsidRPr="00623B9C">
        <w:rPr>
          <w:color w:val="00B050"/>
        </w:rPr>
        <w:t xml:space="preserve">N. de RADR: </w:t>
      </w:r>
      <w:r>
        <w:rPr>
          <w:color w:val="00B050"/>
        </w:rPr>
        <w:t xml:space="preserve">el criterio de DGA sobre la inaplicación del límite de los 9 euros </w:t>
      </w:r>
      <w:r w:rsidRPr="00623B9C">
        <w:rPr>
          <w:color w:val="00B050"/>
        </w:rPr>
        <w:t>se integra en el Manual de procedimiento de 11.07.2017.</w:t>
      </w:r>
    </w:p>
    <w:p w:rsidR="00CC5C38" w:rsidRDefault="00CC5C38" w:rsidP="00825C76">
      <w:pPr>
        <w:rPr>
          <w:color w:val="FF0000"/>
          <w:szCs w:val="24"/>
        </w:rPr>
      </w:pPr>
    </w:p>
    <w:p w:rsidR="0065546D" w:rsidRDefault="0065546D" w:rsidP="0065546D">
      <w:pPr>
        <w:shd w:val="clear" w:color="auto" w:fill="D9D9D9"/>
      </w:pPr>
      <w:bookmarkStart w:id="765" w:name="FormaciónUnCursoPor3Empresas"/>
      <w:bookmarkEnd w:id="765"/>
      <w:r w:rsidRPr="0065546D">
        <w:t>FORMACIÓN: UN CURSO QUE IMPARTEN TRES EMPRESAS DISTINTAS</w:t>
      </w:r>
    </w:p>
    <w:p w:rsidR="00CD3784" w:rsidRDefault="00CD3784" w:rsidP="00CD3784">
      <w:pPr>
        <w:shd w:val="clear" w:color="auto" w:fill="D9D9D9"/>
        <w:rPr>
          <w:rFonts w:cs="Arial"/>
          <w:szCs w:val="24"/>
        </w:rPr>
      </w:pPr>
    </w:p>
    <w:p w:rsidR="00CD3784" w:rsidRDefault="00CD3784" w:rsidP="00CD3784">
      <w:pPr>
        <w:shd w:val="clear" w:color="auto" w:fill="D9D9D9"/>
      </w:pPr>
      <w:r>
        <w:rPr>
          <w:szCs w:val="24"/>
        </w:rPr>
        <w:t>RESPUESTA DE UNA DE LAS REUNIONES PROVINCIALES DE MARZO DE 2017</w:t>
      </w:r>
    </w:p>
    <w:p w:rsidR="003A174E" w:rsidRDefault="0065546D" w:rsidP="00CD3784">
      <w:pPr>
        <w:rPr>
          <w:sz w:val="16"/>
          <w:szCs w:val="16"/>
        </w:rPr>
      </w:pPr>
      <w:r w:rsidRPr="008B2445">
        <w:rPr>
          <w:sz w:val="16"/>
          <w:szCs w:val="16"/>
        </w:rPr>
        <w:t>(</w:t>
      </w:r>
      <w:hyperlink w:anchor="ÍNDICEGENERAL" w:history="1">
        <w:r w:rsidRPr="008B2445">
          <w:rPr>
            <w:rStyle w:val="Hipervnculo"/>
            <w:sz w:val="16"/>
            <w:szCs w:val="16"/>
          </w:rPr>
          <w:t>Índice general</w:t>
        </w:r>
      </w:hyperlink>
      <w:r w:rsidRPr="008B2445">
        <w:rPr>
          <w:sz w:val="16"/>
          <w:szCs w:val="16"/>
        </w:rPr>
        <w:t>)</w:t>
      </w:r>
      <w:r w:rsidRPr="00112E1B">
        <w:rPr>
          <w:sz w:val="16"/>
          <w:szCs w:val="16"/>
        </w:rPr>
        <w:t xml:space="preserve"> </w:t>
      </w:r>
      <w:r w:rsidR="003A174E">
        <w:rPr>
          <w:sz w:val="16"/>
          <w:szCs w:val="16"/>
        </w:rPr>
        <w:t>(</w:t>
      </w:r>
      <w:hyperlink w:anchor="ÍndiceElegibilidadNoProductivosFormación" w:history="1">
        <w:r w:rsidR="003A174E" w:rsidRPr="00685A33">
          <w:rPr>
            <w:rStyle w:val="Hipervnculo"/>
            <w:sz w:val="16"/>
            <w:szCs w:val="16"/>
          </w:rPr>
          <w:t>Índice Elegibilidad No productivos Formación</w:t>
        </w:r>
      </w:hyperlink>
      <w:r w:rsidR="003A174E">
        <w:rPr>
          <w:sz w:val="16"/>
          <w:szCs w:val="16"/>
        </w:rPr>
        <w:t>)</w:t>
      </w:r>
      <w:r w:rsidR="003A174E" w:rsidRPr="00112E1B">
        <w:rPr>
          <w:sz w:val="16"/>
          <w:szCs w:val="16"/>
        </w:rPr>
        <w:t xml:space="preserve"> </w:t>
      </w:r>
      <w:r w:rsidRPr="008B2445">
        <w:rPr>
          <w:sz w:val="16"/>
          <w:szCs w:val="16"/>
        </w:rPr>
        <w:t>(</w:t>
      </w:r>
      <w:hyperlink w:anchor="ÍndiceGeneralDudasProcedimiento" w:history="1">
        <w:r w:rsidRPr="008B2445">
          <w:rPr>
            <w:rStyle w:val="Hipervnculo"/>
            <w:sz w:val="16"/>
            <w:szCs w:val="16"/>
          </w:rPr>
          <w:t>Índice de dudas de procedimiento por temas</w:t>
        </w:r>
      </w:hyperlink>
      <w:r w:rsidRPr="008B2445">
        <w:rPr>
          <w:sz w:val="16"/>
          <w:szCs w:val="16"/>
        </w:rPr>
        <w:t xml:space="preserve">) </w:t>
      </w:r>
    </w:p>
    <w:p w:rsidR="003A174E" w:rsidRDefault="0065546D" w:rsidP="0065546D">
      <w:pPr>
        <w:rPr>
          <w:sz w:val="16"/>
          <w:szCs w:val="16"/>
        </w:rPr>
      </w:pPr>
      <w:r w:rsidRPr="008B2445">
        <w:rPr>
          <w:sz w:val="16"/>
          <w:szCs w:val="16"/>
        </w:rPr>
        <w:t>(</w:t>
      </w:r>
      <w:hyperlink w:anchor="ÍndiceDudasProcedimiento" w:history="1">
        <w:r w:rsidRPr="008B2445">
          <w:rPr>
            <w:rStyle w:val="Hipervnculo"/>
            <w:sz w:val="16"/>
            <w:szCs w:val="16"/>
          </w:rPr>
          <w:t>Índice de dudas procedimiento por orden temporal</w:t>
        </w:r>
      </w:hyperlink>
      <w:r w:rsidRPr="008B2445">
        <w:rPr>
          <w:sz w:val="16"/>
          <w:szCs w:val="16"/>
        </w:rPr>
        <w:t>)</w:t>
      </w:r>
      <w:r>
        <w:rPr>
          <w:sz w:val="16"/>
          <w:szCs w:val="16"/>
        </w:rPr>
        <w:t xml:space="preserve"> </w:t>
      </w:r>
      <w:r w:rsidR="002C4F54">
        <w:rPr>
          <w:sz w:val="16"/>
          <w:szCs w:val="16"/>
        </w:rPr>
        <w:t>(</w:t>
      </w:r>
      <w:hyperlink w:anchor="ÍndiceProc17InformeElegibNoProdFormación" w:history="1">
        <w:r w:rsidR="002C4F54" w:rsidRPr="009F79F8">
          <w:rPr>
            <w:rStyle w:val="Hipervnculo"/>
            <w:sz w:val="16"/>
            <w:szCs w:val="16"/>
          </w:rPr>
          <w:t>Índice 1.7 Informe de elegibilidad: No productivos. Formación</w:t>
        </w:r>
      </w:hyperlink>
      <w:r w:rsidR="002C4F54">
        <w:rPr>
          <w:rStyle w:val="Hipervnculo"/>
          <w:sz w:val="16"/>
          <w:szCs w:val="16"/>
        </w:rPr>
        <w:t>)</w:t>
      </w:r>
      <w:r>
        <w:rPr>
          <w:sz w:val="16"/>
          <w:szCs w:val="16"/>
        </w:rPr>
        <w:t xml:space="preserve"> </w:t>
      </w:r>
    </w:p>
    <w:p w:rsidR="0065546D" w:rsidRDefault="0065546D" w:rsidP="0065546D">
      <w:pPr>
        <w:rPr>
          <w:sz w:val="16"/>
          <w:szCs w:val="16"/>
        </w:rPr>
      </w:pPr>
      <w:r>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65546D" w:rsidRDefault="0065546D" w:rsidP="0065546D">
      <w:pPr>
        <w:rPr>
          <w:rFonts w:cs="Arial"/>
          <w:szCs w:val="24"/>
        </w:rPr>
      </w:pPr>
    </w:p>
    <w:p w:rsidR="0065546D" w:rsidRDefault="0065546D" w:rsidP="0065546D">
      <w:pPr>
        <w:rPr>
          <w:rFonts w:cs="Arial"/>
          <w:szCs w:val="24"/>
        </w:rPr>
      </w:pPr>
      <w:r>
        <w:rPr>
          <w:rFonts w:cs="Arial"/>
          <w:szCs w:val="24"/>
        </w:rPr>
        <w:t xml:space="preserve">Las tres empresas imputan coordinación. Al justificar hay una memoria final que firma el coordinador y un formulario de aviso de la realización de la actividad formativa. </w:t>
      </w:r>
    </w:p>
    <w:p w:rsidR="0065546D" w:rsidRDefault="0065546D" w:rsidP="0065546D">
      <w:pPr>
        <w:rPr>
          <w:rFonts w:cs="Arial"/>
          <w:szCs w:val="24"/>
        </w:rPr>
      </w:pPr>
    </w:p>
    <w:p w:rsidR="0065546D" w:rsidRPr="0065546D" w:rsidRDefault="0065546D" w:rsidP="0065546D">
      <w:pPr>
        <w:rPr>
          <w:rFonts w:cs="Arial"/>
          <w:color w:val="FF0000"/>
          <w:szCs w:val="24"/>
        </w:rPr>
      </w:pPr>
      <w:r w:rsidRPr="0065546D">
        <w:rPr>
          <w:rFonts w:cs="Arial"/>
          <w:color w:val="FF0000"/>
          <w:szCs w:val="24"/>
        </w:rPr>
        <w:t>Una cosa es la coordinación docente y otra la coordinación de la gestión</w:t>
      </w:r>
      <w:r>
        <w:rPr>
          <w:rFonts w:cs="Arial"/>
          <w:color w:val="FF0000"/>
          <w:szCs w:val="24"/>
        </w:rPr>
        <w:t>. E</w:t>
      </w:r>
      <w:r w:rsidRPr="0065546D">
        <w:rPr>
          <w:rFonts w:cs="Arial"/>
          <w:color w:val="FF0000"/>
          <w:szCs w:val="24"/>
        </w:rPr>
        <w:t>n principio en este caso la coordinación de la gestión debe firmarla el beneficiario y si hay coordinación docente esta será de quien imparte la formación.</w:t>
      </w:r>
    </w:p>
    <w:p w:rsidR="0065546D" w:rsidRDefault="0065546D" w:rsidP="00825C76">
      <w:pPr>
        <w:rPr>
          <w:color w:val="FF0000"/>
          <w:szCs w:val="24"/>
        </w:rPr>
      </w:pPr>
    </w:p>
    <w:p w:rsidR="0065546D" w:rsidRDefault="0065546D" w:rsidP="0065546D">
      <w:pPr>
        <w:shd w:val="clear" w:color="auto" w:fill="D9D9D9"/>
      </w:pPr>
      <w:bookmarkStart w:id="766" w:name="DosJuntasDirectivasAprobaciónProdYNoProd"/>
      <w:bookmarkEnd w:id="766"/>
      <w:r>
        <w:t xml:space="preserve">DOS </w:t>
      </w:r>
      <w:r w:rsidRPr="0065546D">
        <w:t>JUNTAS DIRECTIVAS DE APROBACIÓN DE PROYECTOS</w:t>
      </w:r>
    </w:p>
    <w:p w:rsidR="00CD3784" w:rsidRDefault="00CD3784" w:rsidP="0065546D">
      <w:pPr>
        <w:shd w:val="clear" w:color="auto" w:fill="D9D9D9"/>
      </w:pPr>
    </w:p>
    <w:p w:rsidR="00CD3784" w:rsidRDefault="00CD3784" w:rsidP="0065546D">
      <w:pPr>
        <w:shd w:val="clear" w:color="auto" w:fill="D9D9D9"/>
      </w:pPr>
      <w:r>
        <w:rPr>
          <w:szCs w:val="24"/>
        </w:rPr>
        <w:t>RESPUESTA DE UNA DE LAS REUNIONES PROVINCIALES DE MARZO DE 2017</w:t>
      </w:r>
    </w:p>
    <w:p w:rsidR="0065546D" w:rsidRDefault="0065546D" w:rsidP="0065546D">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w:t>
        </w:r>
        <w:r>
          <w:rPr>
            <w:rStyle w:val="Hipervnculo"/>
            <w:sz w:val="16"/>
            <w:szCs w:val="16"/>
          </w:rPr>
          <w:t xml:space="preserve"> </w:t>
        </w:r>
        <w:r w:rsidRPr="00881782">
          <w:rPr>
            <w:rStyle w:val="Hipervnculo"/>
            <w:sz w:val="16"/>
            <w:szCs w:val="16"/>
          </w:rPr>
          <w:t>de procedimiento por temas</w:t>
        </w:r>
      </w:hyperlink>
      <w:r w:rsidRPr="00881782">
        <w:rPr>
          <w:sz w:val="16"/>
          <w:szCs w:val="16"/>
        </w:rPr>
        <w:t>) (</w:t>
      </w:r>
      <w:hyperlink w:anchor="ÍndiceDudasProcedimiento" w:history="1">
        <w:r w:rsidRPr="00881782">
          <w:rPr>
            <w:rStyle w:val="Hipervnculo"/>
            <w:sz w:val="16"/>
            <w:szCs w:val="16"/>
          </w:rPr>
          <w:t xml:space="preserve">Índice de dudas </w:t>
        </w:r>
        <w:r>
          <w:rPr>
            <w:rStyle w:val="Hipervnculo"/>
            <w:sz w:val="16"/>
            <w:szCs w:val="16"/>
          </w:rPr>
          <w:t xml:space="preserve">de </w:t>
        </w:r>
        <w:r w:rsidRPr="00881782">
          <w:rPr>
            <w:rStyle w:val="Hipervnculo"/>
            <w:sz w:val="16"/>
            <w:szCs w:val="16"/>
          </w:rPr>
          <w:t>procedimiento por orden temporal</w:t>
        </w:r>
      </w:hyperlink>
      <w:r w:rsidRPr="00881782">
        <w:rPr>
          <w:sz w:val="16"/>
          <w:szCs w:val="16"/>
        </w:rPr>
        <w:t>)</w:t>
      </w:r>
    </w:p>
    <w:p w:rsidR="0065546D" w:rsidRPr="00E9145A" w:rsidRDefault="0065546D" w:rsidP="0065546D">
      <w:pPr>
        <w:autoSpaceDE w:val="0"/>
        <w:autoSpaceDN w:val="0"/>
        <w:rPr>
          <w:sz w:val="16"/>
          <w:szCs w:val="16"/>
        </w:rPr>
      </w:pPr>
      <w:r>
        <w:rPr>
          <w:sz w:val="16"/>
          <w:szCs w:val="16"/>
        </w:rPr>
        <w:t>(</w:t>
      </w:r>
      <w:hyperlink w:anchor="ÍndiceProc19PropuestaDeSubvención" w:history="1">
        <w:r w:rsidRPr="00FE2E34">
          <w:rPr>
            <w:rStyle w:val="Hipervnculo"/>
            <w:sz w:val="16"/>
            <w:szCs w:val="16"/>
          </w:rPr>
          <w:t>Índice Propuesta de Subvención</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65546D" w:rsidRDefault="0065546D" w:rsidP="0065546D"/>
    <w:p w:rsidR="0065546D" w:rsidRDefault="0065546D" w:rsidP="0065546D">
      <w:pPr>
        <w:rPr>
          <w:rFonts w:cs="Arial"/>
          <w:szCs w:val="24"/>
        </w:rPr>
      </w:pPr>
      <w:r>
        <w:rPr>
          <w:rFonts w:cs="Arial"/>
          <w:szCs w:val="24"/>
        </w:rPr>
        <w:t>¿S</w:t>
      </w:r>
      <w:r w:rsidRPr="001455AC">
        <w:rPr>
          <w:rFonts w:cs="Arial"/>
          <w:szCs w:val="24"/>
        </w:rPr>
        <w:t>e pueden realizar dos Juntas directivas, una para aprobar los proyectos productivos y otra para aprobar los no productivos</w:t>
      </w:r>
      <w:r>
        <w:rPr>
          <w:rFonts w:cs="Arial"/>
          <w:szCs w:val="24"/>
        </w:rPr>
        <w:t>?</w:t>
      </w:r>
    </w:p>
    <w:p w:rsidR="0065546D" w:rsidRDefault="0065546D" w:rsidP="0065546D">
      <w:pPr>
        <w:rPr>
          <w:rFonts w:cs="Arial"/>
          <w:szCs w:val="24"/>
        </w:rPr>
      </w:pPr>
    </w:p>
    <w:p w:rsidR="0065546D" w:rsidRPr="00783820" w:rsidRDefault="0065546D" w:rsidP="0065546D">
      <w:pPr>
        <w:rPr>
          <w:rFonts w:cs="Arial"/>
          <w:color w:val="FF0000"/>
          <w:szCs w:val="24"/>
        </w:rPr>
      </w:pPr>
      <w:r w:rsidRPr="00783820">
        <w:rPr>
          <w:rFonts w:cs="Arial"/>
          <w:color w:val="FF0000"/>
          <w:szCs w:val="24"/>
        </w:rPr>
        <w:t xml:space="preserve">N. de DGA de 28.03.2017: Sí es posible hacer dos juntas directivas, lo que no es posible es hacer </w:t>
      </w:r>
      <w:r>
        <w:rPr>
          <w:rFonts w:cs="Arial"/>
          <w:color w:val="FF0000"/>
          <w:szCs w:val="24"/>
        </w:rPr>
        <w:t>dos</w:t>
      </w:r>
      <w:r w:rsidRPr="00783820">
        <w:rPr>
          <w:rFonts w:cs="Arial"/>
          <w:color w:val="FF0000"/>
          <w:szCs w:val="24"/>
        </w:rPr>
        <w:t xml:space="preserve"> resoluciones de aprobación.</w:t>
      </w:r>
    </w:p>
    <w:p w:rsidR="0065546D" w:rsidRDefault="0065546D" w:rsidP="00825C76">
      <w:pPr>
        <w:rPr>
          <w:color w:val="FF0000"/>
          <w:szCs w:val="24"/>
        </w:rPr>
      </w:pPr>
    </w:p>
    <w:p w:rsidR="00A8434D" w:rsidRDefault="00A8434D" w:rsidP="00A8434D">
      <w:pPr>
        <w:shd w:val="clear" w:color="auto" w:fill="D9D9D9"/>
      </w:pPr>
      <w:bookmarkStart w:id="767" w:name="ProcSelloEnFras"/>
      <w:bookmarkEnd w:id="767"/>
      <w:r w:rsidRPr="00A8434D">
        <w:t>SELLO EN FACTURAS: SE PUEDE PONER EL GASTO ELEGIBLE AUNQUE EN EL SELLO PONE GASTO SUBVENCIONABLE</w:t>
      </w:r>
    </w:p>
    <w:p w:rsidR="00CD3784" w:rsidRDefault="00CD3784" w:rsidP="00CD3784">
      <w:pPr>
        <w:shd w:val="clear" w:color="auto" w:fill="D9D9D9"/>
        <w:rPr>
          <w:szCs w:val="24"/>
        </w:rPr>
      </w:pPr>
    </w:p>
    <w:p w:rsidR="00CD3784" w:rsidRPr="00A8434D" w:rsidRDefault="00CD3784" w:rsidP="00A8434D">
      <w:pPr>
        <w:shd w:val="clear" w:color="auto" w:fill="D9D9D9"/>
      </w:pPr>
      <w:r>
        <w:rPr>
          <w:szCs w:val="24"/>
        </w:rPr>
        <w:lastRenderedPageBreak/>
        <w:t>RESPUESTA DE UNA DE LAS REUNIONES PROVINCIALES DE MARZO DE 2017</w:t>
      </w:r>
    </w:p>
    <w:p w:rsidR="00A8434D" w:rsidRDefault="00A8434D" w:rsidP="00A8434D">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A8434D" w:rsidRDefault="00A8434D" w:rsidP="00A8434D">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w:t>
      </w:r>
    </w:p>
    <w:p w:rsidR="00A8434D" w:rsidRDefault="00A8434D" w:rsidP="00A8434D">
      <w:pPr>
        <w:rPr>
          <w:rFonts w:cs="Arial"/>
          <w:b/>
          <w:szCs w:val="24"/>
        </w:rPr>
      </w:pPr>
    </w:p>
    <w:p w:rsidR="00A8434D" w:rsidRDefault="00A8434D" w:rsidP="00A8434D">
      <w:pPr>
        <w:rPr>
          <w:rFonts w:cs="Arial"/>
          <w:color w:val="FF0000"/>
          <w:szCs w:val="24"/>
        </w:rPr>
      </w:pPr>
      <w:r w:rsidRPr="00A8434D">
        <w:rPr>
          <w:rFonts w:cs="Arial"/>
          <w:color w:val="FF0000"/>
          <w:szCs w:val="24"/>
        </w:rPr>
        <w:t>Al haber aumentos en la elegibilidad de una factura se aumenta el porcentaje de ayuda de esa factura: el Grupo acepta la compensación pero esta compensación debe ser igual que la que hace la aplicación informática. Se podría poner en el sello el importe elegible que muestra la aplicación informática, aunque en el sello del Manual de procedimiento pone “gasto subvencionable”.</w:t>
      </w:r>
    </w:p>
    <w:p w:rsidR="004F25D8" w:rsidRDefault="004F25D8" w:rsidP="00A8434D">
      <w:pPr>
        <w:rPr>
          <w:rFonts w:cs="Arial"/>
          <w:color w:val="FF0000"/>
          <w:szCs w:val="24"/>
        </w:rPr>
      </w:pPr>
    </w:p>
    <w:p w:rsidR="00A8434D" w:rsidRDefault="00A8434D" w:rsidP="00A8434D">
      <w:pPr>
        <w:shd w:val="clear" w:color="auto" w:fill="D9D9D9"/>
      </w:pPr>
      <w:bookmarkStart w:id="768" w:name="ProcLogosEnPanelesYNotasDePrensa"/>
      <w:bookmarkStart w:id="769" w:name="_Hlk481751009"/>
      <w:bookmarkEnd w:id="768"/>
      <w:r w:rsidRPr="00A8434D">
        <w:t>LOGOTIPOS EN LOS PANELES DE SEÑALIZACIÓN Y NOTAS DE PRENSA DE LOS GRUPOS</w:t>
      </w:r>
    </w:p>
    <w:p w:rsidR="00472847" w:rsidRDefault="00472847" w:rsidP="00A8434D">
      <w:pPr>
        <w:shd w:val="clear" w:color="auto" w:fill="D9D9D9"/>
      </w:pPr>
    </w:p>
    <w:p w:rsidR="00472847" w:rsidRPr="00A8434D" w:rsidRDefault="00472847" w:rsidP="00A8434D">
      <w:pPr>
        <w:shd w:val="clear" w:color="auto" w:fill="D9D9D9"/>
      </w:pPr>
      <w:r>
        <w:t>RESPUESTA DE 14.03.2017 INSERTA EN EL RESUMEN DE LAS REUNIONES PROVINCIALES DE MARZO DE 2017</w:t>
      </w:r>
    </w:p>
    <w:p w:rsidR="00A8434D" w:rsidRDefault="00A8434D" w:rsidP="00A8434D">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A8434D" w:rsidRPr="00064105" w:rsidRDefault="00A8434D" w:rsidP="00A8434D">
      <w:pPr>
        <w:rPr>
          <w:rFonts w:cs="Arial"/>
          <w:sz w:val="16"/>
          <w:szCs w:val="16"/>
        </w:rPr>
      </w:pPr>
      <w:r w:rsidRPr="00064105">
        <w:rPr>
          <w:rFonts w:cs="Arial"/>
          <w:sz w:val="16"/>
          <w:szCs w:val="16"/>
        </w:rPr>
        <w:t>(</w:t>
      </w:r>
      <w:hyperlink w:anchor="ÍndiceProc225ControlesSobreTerreno" w:history="1">
        <w:r w:rsidRPr="00064105">
          <w:rPr>
            <w:rStyle w:val="Hipervnculo"/>
            <w:rFonts w:cs="Arial"/>
            <w:sz w:val="16"/>
            <w:szCs w:val="16"/>
          </w:rPr>
          <w:t>Índice Controles sobre el terreno</w:t>
        </w:r>
      </w:hyperlink>
      <w:r w:rsidRPr="00064105">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A8434D" w:rsidRDefault="00A8434D" w:rsidP="00A8434D">
      <w:pPr>
        <w:rPr>
          <w:rFonts w:cs="Arial"/>
          <w:b/>
          <w:szCs w:val="24"/>
        </w:rPr>
      </w:pPr>
    </w:p>
    <w:p w:rsidR="00A8434D" w:rsidRDefault="00A8434D" w:rsidP="00A8434D">
      <w:pPr>
        <w:rPr>
          <w:rFonts w:cs="Arial"/>
          <w:szCs w:val="24"/>
        </w:rPr>
      </w:pPr>
      <w:r>
        <w:rPr>
          <w:rFonts w:cs="Arial"/>
          <w:szCs w:val="24"/>
        </w:rPr>
        <w:t xml:space="preserve">¿Es obligatorio colocar los logotipos en los paneles de señalización de senderos? </w:t>
      </w:r>
    </w:p>
    <w:p w:rsidR="00A8434D" w:rsidRDefault="00A8434D" w:rsidP="00A8434D">
      <w:pPr>
        <w:rPr>
          <w:rFonts w:cs="Arial"/>
          <w:szCs w:val="24"/>
        </w:rPr>
      </w:pPr>
    </w:p>
    <w:p w:rsidR="00A8434D" w:rsidRPr="00C31354" w:rsidRDefault="00A8434D" w:rsidP="00A8434D">
      <w:pPr>
        <w:rPr>
          <w:rFonts w:cs="Arial"/>
          <w:color w:val="FF0000"/>
          <w:szCs w:val="24"/>
        </w:rPr>
      </w:pPr>
      <w:r w:rsidRPr="00C31354">
        <w:rPr>
          <w:rFonts w:cs="Arial"/>
          <w:color w:val="FF0000"/>
          <w:szCs w:val="24"/>
        </w:rPr>
        <w:t xml:space="preserve">Sí, es obligatorio, conforme al reglamento de la Comisión de Comunicación Institucional. </w:t>
      </w:r>
    </w:p>
    <w:p w:rsidR="00A8434D" w:rsidRDefault="00A8434D" w:rsidP="00A8434D">
      <w:pPr>
        <w:rPr>
          <w:rFonts w:cs="Arial"/>
          <w:szCs w:val="24"/>
        </w:rPr>
      </w:pPr>
    </w:p>
    <w:p w:rsidR="00A8434D" w:rsidRDefault="00A8434D" w:rsidP="00A8434D">
      <w:pPr>
        <w:rPr>
          <w:rFonts w:cs="Arial"/>
          <w:szCs w:val="24"/>
        </w:rPr>
      </w:pPr>
      <w:r>
        <w:rPr>
          <w:rFonts w:cs="Arial"/>
          <w:szCs w:val="24"/>
        </w:rPr>
        <w:t xml:space="preserve">¿Los logotipos también son obligatorios en las notas de prensa que envíen los Grupos? </w:t>
      </w:r>
    </w:p>
    <w:p w:rsidR="00A8434D" w:rsidRDefault="00A8434D" w:rsidP="00A8434D">
      <w:pPr>
        <w:rPr>
          <w:rFonts w:cs="Arial"/>
          <w:szCs w:val="24"/>
        </w:rPr>
      </w:pPr>
    </w:p>
    <w:p w:rsidR="00A8434D" w:rsidRPr="006C274B" w:rsidRDefault="00A8434D" w:rsidP="00A8434D">
      <w:pPr>
        <w:rPr>
          <w:rFonts w:cs="Arial"/>
          <w:color w:val="00B050"/>
          <w:szCs w:val="24"/>
        </w:rPr>
      </w:pPr>
      <w:r w:rsidRPr="006C274B">
        <w:rPr>
          <w:rFonts w:cs="Arial"/>
          <w:color w:val="00B050"/>
          <w:szCs w:val="24"/>
        </w:rPr>
        <w:t>N. de RADR: Respuesta de DGA</w:t>
      </w:r>
      <w:r>
        <w:rPr>
          <w:rFonts w:cs="Arial"/>
          <w:color w:val="00B050"/>
          <w:szCs w:val="24"/>
        </w:rPr>
        <w:t xml:space="preserve"> de 14.03.2017</w:t>
      </w:r>
      <w:r w:rsidRPr="006C274B">
        <w:rPr>
          <w:rFonts w:cs="Arial"/>
          <w:color w:val="00B050"/>
          <w:szCs w:val="24"/>
        </w:rPr>
        <w:t xml:space="preserve">: </w:t>
      </w:r>
      <w:r w:rsidRPr="00B25FA1">
        <w:rPr>
          <w:rFonts w:cs="Arial"/>
          <w:color w:val="FF0000"/>
          <w:szCs w:val="24"/>
        </w:rPr>
        <w:t>no es necesario poner los logotipos en las notas de prensa que emitan los Grupos y que tampoco es necesario poner los logotipos en las balizas de señalización de senderos, pero sí en los paneles o carteles de señalización de senderos y especialmente si estos están en su inicio.</w:t>
      </w:r>
    </w:p>
    <w:bookmarkEnd w:id="769"/>
    <w:p w:rsidR="00A8434D" w:rsidRDefault="00A8434D" w:rsidP="00A8434D">
      <w:pPr>
        <w:rPr>
          <w:rFonts w:cs="Arial"/>
          <w:color w:val="FF0000"/>
          <w:szCs w:val="24"/>
        </w:rPr>
      </w:pPr>
    </w:p>
    <w:p w:rsidR="00623B9C" w:rsidRPr="00623B9C" w:rsidRDefault="00623B9C" w:rsidP="00623B9C">
      <w:pPr>
        <w:rPr>
          <w:color w:val="00B050"/>
        </w:rPr>
      </w:pPr>
      <w:r w:rsidRPr="00623B9C">
        <w:rPr>
          <w:color w:val="00B050"/>
        </w:rPr>
        <w:t>N. de RADR: esta respuesta se integra en el Manual de procedimiento de 11.07.2017.</w:t>
      </w:r>
    </w:p>
    <w:p w:rsidR="00623B9C" w:rsidRPr="00A8434D" w:rsidRDefault="00623B9C" w:rsidP="00A8434D">
      <w:pPr>
        <w:rPr>
          <w:rFonts w:cs="Arial"/>
          <w:color w:val="FF0000"/>
          <w:szCs w:val="24"/>
        </w:rPr>
      </w:pPr>
    </w:p>
    <w:p w:rsidR="00A8434D" w:rsidRDefault="00A8434D" w:rsidP="00A8434D">
      <w:pPr>
        <w:shd w:val="clear" w:color="auto" w:fill="D9D9D9"/>
      </w:pPr>
      <w:bookmarkStart w:id="770" w:name="ProcPagoAProyectoQueRecurre"/>
      <w:bookmarkEnd w:id="770"/>
      <w:r w:rsidRPr="00A8434D">
        <w:t>PAGO A UN PROYECTO QUE RECURRE Y GANA UN RECURSO SOBRE SU PROYECTO</w:t>
      </w:r>
    </w:p>
    <w:p w:rsidR="00CD3784" w:rsidRDefault="00CD3784" w:rsidP="00A8434D">
      <w:pPr>
        <w:shd w:val="clear" w:color="auto" w:fill="D9D9D9"/>
      </w:pPr>
    </w:p>
    <w:p w:rsidR="00CD3784" w:rsidRDefault="00CD3784" w:rsidP="00A8434D">
      <w:pPr>
        <w:shd w:val="clear" w:color="auto" w:fill="D9D9D9"/>
      </w:pPr>
      <w:r>
        <w:rPr>
          <w:szCs w:val="24"/>
        </w:rPr>
        <w:t>RESPUESTA DE 06.04.2017</w:t>
      </w:r>
    </w:p>
    <w:p w:rsidR="00A474BA" w:rsidRPr="00881782" w:rsidRDefault="00A474BA" w:rsidP="00A474BA">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472847" w:rsidRPr="00E9145A" w:rsidRDefault="00A474BA" w:rsidP="00472847">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w:t>
      </w:r>
      <w:r w:rsidR="00472847" w:rsidRPr="00416C72">
        <w:rPr>
          <w:sz w:val="16"/>
          <w:szCs w:val="16"/>
        </w:rPr>
        <w:t xml:space="preserve"> </w:t>
      </w:r>
      <w:r w:rsidR="00472847" w:rsidRPr="00E9145A">
        <w:rPr>
          <w:sz w:val="16"/>
          <w:szCs w:val="16"/>
        </w:rPr>
        <w:t>(</w:t>
      </w:r>
      <w:hyperlink w:anchor="Página1PrimeraLínea" w:history="1">
        <w:r w:rsidR="00472847" w:rsidRPr="00E9145A">
          <w:rPr>
            <w:rStyle w:val="Hipervnculo"/>
            <w:sz w:val="16"/>
            <w:szCs w:val="16"/>
          </w:rPr>
          <w:t>Subir al encabezamiento de la primera página</w:t>
        </w:r>
      </w:hyperlink>
      <w:r w:rsidR="00472847" w:rsidRPr="00E9145A">
        <w:rPr>
          <w:sz w:val="16"/>
          <w:szCs w:val="16"/>
        </w:rPr>
        <w:t>)</w:t>
      </w:r>
    </w:p>
    <w:p w:rsidR="00A8434D" w:rsidRDefault="00A8434D" w:rsidP="00A8434D">
      <w:pPr>
        <w:rPr>
          <w:rFonts w:cs="Arial"/>
          <w:szCs w:val="24"/>
        </w:rPr>
      </w:pPr>
    </w:p>
    <w:p w:rsidR="00A8434D" w:rsidRDefault="00A8434D" w:rsidP="00A8434D">
      <w:pPr>
        <w:rPr>
          <w:rFonts w:cs="Arial"/>
          <w:szCs w:val="24"/>
        </w:rPr>
      </w:pPr>
      <w:r w:rsidRPr="00A8434D">
        <w:rPr>
          <w:rFonts w:cs="Arial"/>
          <w:color w:val="FF0000"/>
          <w:szCs w:val="24"/>
        </w:rPr>
        <w:t>A un promotor que recurre una decisión de denegación de su solicitud y al que DGA estima su recurso después de la resolución aprobatoria, se le podría pagar con fondos de la siguiente convocatoria, pero para ello el proyecto tendría que confirmarse que le corresponde ayuda en el proceso de concurrencia competitiva al que se presentó.</w:t>
      </w:r>
    </w:p>
    <w:p w:rsidR="00A8434D" w:rsidRDefault="00A8434D" w:rsidP="00825C76">
      <w:pPr>
        <w:rPr>
          <w:color w:val="FF0000"/>
          <w:szCs w:val="24"/>
        </w:rPr>
      </w:pPr>
    </w:p>
    <w:p w:rsidR="00A474BA" w:rsidRDefault="00A474BA" w:rsidP="00A474BA">
      <w:pPr>
        <w:shd w:val="clear" w:color="auto" w:fill="D9D9D9"/>
      </w:pPr>
      <w:bookmarkStart w:id="771" w:name="ProcProyectosNoContribuyenANingunaPriori"/>
      <w:bookmarkEnd w:id="771"/>
      <w:r w:rsidRPr="00A474BA">
        <w:t>PROYECTOS QUE NO CONTRIBUYEN A NINGUNA PRIORIDAD</w:t>
      </w:r>
    </w:p>
    <w:p w:rsidR="00CD3784" w:rsidRDefault="00CD3784" w:rsidP="00A474BA">
      <w:pPr>
        <w:shd w:val="clear" w:color="auto" w:fill="D9D9D9"/>
      </w:pPr>
    </w:p>
    <w:p w:rsidR="00CD3784" w:rsidRPr="00A474BA" w:rsidRDefault="00CD3784" w:rsidP="00A474BA">
      <w:pPr>
        <w:shd w:val="clear" w:color="auto" w:fill="D9D9D9"/>
      </w:pPr>
      <w:r>
        <w:rPr>
          <w:szCs w:val="24"/>
        </w:rPr>
        <w:t>RESPUESTA DE UNA DE LAS REUNIONES PROVINCIALES DE MARZO DE 2017</w:t>
      </w:r>
    </w:p>
    <w:p w:rsidR="00A474BA" w:rsidRDefault="00A474BA" w:rsidP="00A474BA">
      <w:pPr>
        <w:autoSpaceDE w:val="0"/>
        <w:autoSpaceDN w:val="0"/>
        <w:rPr>
          <w:sz w:val="16"/>
          <w:szCs w:val="16"/>
        </w:rPr>
      </w:pPr>
      <w:r w:rsidRPr="00416C72">
        <w:rPr>
          <w:sz w:val="16"/>
          <w:szCs w:val="16"/>
        </w:rPr>
        <w:t>(</w:t>
      </w:r>
      <w:hyperlink w:anchor="ÍNDICEGENERAL" w:history="1">
        <w:r w:rsidRPr="00416C72">
          <w:rPr>
            <w:rStyle w:val="Hipervnculo"/>
            <w:sz w:val="16"/>
            <w:szCs w:val="16"/>
          </w:rPr>
          <w:t>Índice general</w:t>
        </w:r>
      </w:hyperlink>
      <w:r w:rsidRPr="00416C72">
        <w:rPr>
          <w:sz w:val="16"/>
          <w:szCs w:val="16"/>
        </w:rPr>
        <w:t>) (</w:t>
      </w:r>
      <w:hyperlink w:anchor="ÍndiceGeneralDudasProcedimiento" w:history="1">
        <w:r w:rsidRPr="00416C72">
          <w:rPr>
            <w:rStyle w:val="Hipervnculo"/>
            <w:sz w:val="16"/>
            <w:szCs w:val="16"/>
          </w:rPr>
          <w:t>Índice de dudas de procedimiento por temas</w:t>
        </w:r>
      </w:hyperlink>
      <w:r w:rsidRPr="00416C72">
        <w:rPr>
          <w:sz w:val="16"/>
          <w:szCs w:val="16"/>
        </w:rPr>
        <w:t>) (</w:t>
      </w:r>
      <w:hyperlink w:anchor="ÍndiceDudasProcedimiento" w:history="1">
        <w:r w:rsidRPr="00416C72">
          <w:rPr>
            <w:rStyle w:val="Hipervnculo"/>
            <w:sz w:val="16"/>
            <w:szCs w:val="16"/>
          </w:rPr>
          <w:t>Índice de dudas procedimiento por orden temporal</w:t>
        </w:r>
      </w:hyperlink>
      <w:r>
        <w:rPr>
          <w:sz w:val="16"/>
          <w:szCs w:val="16"/>
        </w:rPr>
        <w:t xml:space="preserve">) </w:t>
      </w:r>
    </w:p>
    <w:p w:rsidR="00A474BA" w:rsidRPr="00E9145A" w:rsidRDefault="00A474BA" w:rsidP="00A474BA">
      <w:pPr>
        <w:autoSpaceDE w:val="0"/>
        <w:autoSpaceDN w:val="0"/>
        <w:rPr>
          <w:sz w:val="16"/>
          <w:szCs w:val="16"/>
        </w:rPr>
      </w:pPr>
      <w:r w:rsidRPr="00416C72">
        <w:rPr>
          <w:sz w:val="16"/>
          <w:szCs w:val="16"/>
        </w:rPr>
        <w:t>(</w:t>
      </w:r>
      <w:hyperlink w:anchor="ÍndiceProc17InformeElegibilidadAclaraGra" w:history="1">
        <w:r w:rsidRPr="00416C72">
          <w:rPr>
            <w:rStyle w:val="Hipervnculo"/>
            <w:sz w:val="16"/>
            <w:szCs w:val="16"/>
          </w:rPr>
          <w:t>Índice 1.7 Informe de elegibilidad: Varias aclaraciones generales</w:t>
        </w:r>
      </w:hyperlink>
      <w:r w:rsidRPr="00416C72">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A474BA" w:rsidRDefault="00A474BA" w:rsidP="00A474BA">
      <w:pPr>
        <w:rPr>
          <w:rFonts w:cs="Arial"/>
          <w:b/>
          <w:szCs w:val="24"/>
        </w:rPr>
      </w:pPr>
    </w:p>
    <w:p w:rsidR="00A474BA" w:rsidRDefault="00A474BA" w:rsidP="00A474BA">
      <w:pPr>
        <w:rPr>
          <w:rFonts w:cs="Arial"/>
          <w:szCs w:val="24"/>
        </w:rPr>
      </w:pPr>
      <w:r>
        <w:rPr>
          <w:rFonts w:cs="Arial"/>
          <w:szCs w:val="24"/>
        </w:rPr>
        <w:t>En referencia al Informe intermedio anual, hay proyectos que no contribuyen a ninguna prioridad.</w:t>
      </w:r>
    </w:p>
    <w:p w:rsidR="00A474BA" w:rsidRDefault="00A474BA" w:rsidP="00A474BA">
      <w:pPr>
        <w:rPr>
          <w:rFonts w:cs="Arial"/>
          <w:szCs w:val="24"/>
        </w:rPr>
      </w:pPr>
    </w:p>
    <w:p w:rsidR="00A474BA" w:rsidRPr="00A474BA" w:rsidRDefault="00A474BA" w:rsidP="00A474BA">
      <w:pPr>
        <w:rPr>
          <w:rFonts w:cs="Arial"/>
          <w:color w:val="FF0000"/>
          <w:szCs w:val="24"/>
        </w:rPr>
      </w:pPr>
      <w:r>
        <w:rPr>
          <w:rFonts w:cs="Arial"/>
          <w:color w:val="FF0000"/>
          <w:szCs w:val="24"/>
        </w:rPr>
        <w:t>N</w:t>
      </w:r>
      <w:r w:rsidRPr="00A474BA">
        <w:rPr>
          <w:rFonts w:cs="Arial"/>
          <w:color w:val="FF0000"/>
          <w:szCs w:val="24"/>
        </w:rPr>
        <w:t>o pasa nada porque un proyecto no contribuya a ninguna prioridad.</w:t>
      </w:r>
    </w:p>
    <w:p w:rsidR="00A474BA" w:rsidRDefault="00A474BA" w:rsidP="00A474BA">
      <w:pPr>
        <w:rPr>
          <w:rFonts w:cs="Arial"/>
          <w:color w:val="FF0000"/>
          <w:szCs w:val="24"/>
        </w:rPr>
      </w:pPr>
    </w:p>
    <w:p w:rsidR="00A474BA" w:rsidRDefault="00A474BA" w:rsidP="00A474BA">
      <w:pPr>
        <w:rPr>
          <w:rFonts w:cs="Arial"/>
          <w:color w:val="FF0000"/>
          <w:szCs w:val="24"/>
        </w:rPr>
      </w:pPr>
      <w:r w:rsidRPr="00783820">
        <w:rPr>
          <w:rFonts w:cs="Arial"/>
          <w:color w:val="FF0000"/>
          <w:szCs w:val="24"/>
        </w:rPr>
        <w:t xml:space="preserve">N. de DGA de 28.03.2017: Consideramos que </w:t>
      </w:r>
      <w:r>
        <w:rPr>
          <w:rFonts w:cs="Arial"/>
          <w:color w:val="FF0000"/>
          <w:szCs w:val="24"/>
        </w:rPr>
        <w:t>hay proyectos</w:t>
      </w:r>
      <w:r w:rsidRPr="00783820">
        <w:rPr>
          <w:rFonts w:cs="Arial"/>
          <w:color w:val="FF0000"/>
          <w:szCs w:val="24"/>
        </w:rPr>
        <w:t xml:space="preserve"> que no contribuyen a ningún objetivo transversal (medio ambiente, cambio climático e innovación), pero deben contribuir a algún ámbito de programación.</w:t>
      </w:r>
    </w:p>
    <w:p w:rsidR="00A474BA" w:rsidRDefault="00A474BA" w:rsidP="00A474BA">
      <w:pPr>
        <w:rPr>
          <w:rFonts w:cs="Arial"/>
          <w:color w:val="FF0000"/>
          <w:szCs w:val="24"/>
        </w:rPr>
      </w:pPr>
    </w:p>
    <w:p w:rsidR="00A474BA" w:rsidRPr="00783820" w:rsidRDefault="00A474BA" w:rsidP="00A474BA">
      <w:pPr>
        <w:rPr>
          <w:rFonts w:cs="Arial"/>
          <w:color w:val="00B050"/>
          <w:szCs w:val="24"/>
        </w:rPr>
      </w:pPr>
      <w:r w:rsidRPr="00783820">
        <w:rPr>
          <w:rFonts w:cs="Arial"/>
          <w:color w:val="00B050"/>
          <w:szCs w:val="24"/>
        </w:rPr>
        <w:t xml:space="preserve">N. de RADR: La pregunta </w:t>
      </w:r>
      <w:r>
        <w:rPr>
          <w:rFonts w:cs="Arial"/>
          <w:color w:val="00B050"/>
          <w:szCs w:val="24"/>
        </w:rPr>
        <w:t xml:space="preserve">y la respuesta </w:t>
      </w:r>
      <w:r w:rsidRPr="00783820">
        <w:rPr>
          <w:rFonts w:cs="Arial"/>
          <w:color w:val="00B050"/>
          <w:szCs w:val="24"/>
        </w:rPr>
        <w:t xml:space="preserve">se </w:t>
      </w:r>
      <w:r>
        <w:rPr>
          <w:rFonts w:cs="Arial"/>
          <w:color w:val="00B050"/>
          <w:szCs w:val="24"/>
        </w:rPr>
        <w:t xml:space="preserve">plantearon en las reuniones provinciales de marzo de 2017 y se </w:t>
      </w:r>
      <w:r w:rsidRPr="00783820">
        <w:rPr>
          <w:rFonts w:cs="Arial"/>
          <w:color w:val="00B050"/>
          <w:szCs w:val="24"/>
        </w:rPr>
        <w:t>refiere</w:t>
      </w:r>
      <w:r>
        <w:rPr>
          <w:rFonts w:cs="Arial"/>
          <w:color w:val="00B050"/>
          <w:szCs w:val="24"/>
        </w:rPr>
        <w:t>n</w:t>
      </w:r>
      <w:r w:rsidRPr="00783820">
        <w:rPr>
          <w:rFonts w:cs="Arial"/>
          <w:color w:val="00B050"/>
          <w:szCs w:val="24"/>
        </w:rPr>
        <w:t xml:space="preserve"> a los objetivos transversales que se citan en el Informe de elegibilidad.</w:t>
      </w:r>
    </w:p>
    <w:p w:rsidR="00A474BA" w:rsidRDefault="00A474BA" w:rsidP="00825C76">
      <w:pPr>
        <w:rPr>
          <w:color w:val="FF0000"/>
          <w:szCs w:val="24"/>
        </w:rPr>
      </w:pPr>
    </w:p>
    <w:p w:rsidR="000C7864" w:rsidRDefault="000C7864" w:rsidP="000C7864">
      <w:pPr>
        <w:shd w:val="clear" w:color="auto" w:fill="D9D9D9"/>
      </w:pPr>
      <w:bookmarkStart w:id="772" w:name="ProcCesiónDeUsoNoProductivoConvenioAyto"/>
      <w:bookmarkEnd w:id="772"/>
      <w:r w:rsidRPr="000C7864">
        <w:t>CESIÓN DE LOCALES DEL OBISPADO A UN AYTO PARA REHABILITARLOS Y HAC</w:t>
      </w:r>
      <w:r>
        <w:t>ER UN CENTRO DE INTERPRETACIÓN</w:t>
      </w:r>
    </w:p>
    <w:p w:rsidR="00276316" w:rsidRDefault="00276316" w:rsidP="000C7864">
      <w:pPr>
        <w:shd w:val="clear" w:color="auto" w:fill="D9D9D9"/>
      </w:pPr>
    </w:p>
    <w:p w:rsidR="00276316" w:rsidRPr="000C7864" w:rsidRDefault="00276316" w:rsidP="000C7864">
      <w:pPr>
        <w:shd w:val="clear" w:color="auto" w:fill="D9D9D9"/>
      </w:pPr>
      <w:r>
        <w:t>RESPUESTA DE DGA DE 03.04.2017</w:t>
      </w:r>
    </w:p>
    <w:p w:rsidR="006915D3" w:rsidRDefault="006915D3" w:rsidP="006915D3">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w:t>
      </w:r>
    </w:p>
    <w:p w:rsidR="006915D3" w:rsidRDefault="006915D3" w:rsidP="006915D3">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0C7864" w:rsidRDefault="000C7864" w:rsidP="000C7864">
      <w:pPr>
        <w:rPr>
          <w:szCs w:val="24"/>
        </w:rPr>
      </w:pPr>
    </w:p>
    <w:p w:rsidR="000C7864" w:rsidRDefault="000C7864" w:rsidP="000C7864">
      <w:pPr>
        <w:rPr>
          <w:szCs w:val="24"/>
        </w:rPr>
      </w:pPr>
      <w:r w:rsidRPr="000C7864">
        <w:rPr>
          <w:szCs w:val="24"/>
        </w:rPr>
        <w:t xml:space="preserve">Un ayuntamiento quiere crear un centro de interpretación en un local </w:t>
      </w:r>
      <w:r>
        <w:rPr>
          <w:szCs w:val="24"/>
        </w:rPr>
        <w:t xml:space="preserve">que es </w:t>
      </w:r>
      <w:r w:rsidRPr="000C7864">
        <w:rPr>
          <w:szCs w:val="24"/>
        </w:rPr>
        <w:t xml:space="preserve">propiedad del </w:t>
      </w:r>
      <w:r>
        <w:rPr>
          <w:szCs w:val="24"/>
        </w:rPr>
        <w:t>o</w:t>
      </w:r>
      <w:r w:rsidRPr="000C7864">
        <w:rPr>
          <w:szCs w:val="24"/>
        </w:rPr>
        <w:t xml:space="preserve">bispado. Este cede el local al ayuntamiento mediante un convenio que también está firmado por el secretario municipal (a modo fedatario público). </w:t>
      </w:r>
    </w:p>
    <w:p w:rsidR="000C7864" w:rsidRDefault="000C7864" w:rsidP="000C7864">
      <w:pPr>
        <w:rPr>
          <w:color w:val="FF0000"/>
          <w:szCs w:val="24"/>
        </w:rPr>
      </w:pPr>
    </w:p>
    <w:p w:rsidR="000C7864" w:rsidRPr="000C7864" w:rsidRDefault="000C7864" w:rsidP="000C7864">
      <w:pPr>
        <w:rPr>
          <w:color w:val="FF0000"/>
          <w:szCs w:val="24"/>
        </w:rPr>
      </w:pPr>
      <w:r w:rsidRPr="000C7864">
        <w:rPr>
          <w:color w:val="FF0000"/>
          <w:szCs w:val="24"/>
        </w:rPr>
        <w:t xml:space="preserve">DGA responde en persona al Grupo </w:t>
      </w:r>
      <w:r>
        <w:rPr>
          <w:color w:val="FF0000"/>
          <w:szCs w:val="24"/>
        </w:rPr>
        <w:t xml:space="preserve">diciendo </w:t>
      </w:r>
      <w:r w:rsidRPr="000C7864">
        <w:rPr>
          <w:color w:val="FF0000"/>
          <w:szCs w:val="24"/>
        </w:rPr>
        <w:t>que era suficiente con el convenio para acreditar la titularidad del inmueble, que no había que llevarlo a notario.</w:t>
      </w:r>
    </w:p>
    <w:p w:rsidR="000C7864" w:rsidRDefault="000C7864" w:rsidP="000C7864">
      <w:pPr>
        <w:rPr>
          <w:szCs w:val="24"/>
        </w:rPr>
      </w:pPr>
    </w:p>
    <w:p w:rsidR="000C7864" w:rsidRDefault="000C7864" w:rsidP="000C7864">
      <w:pPr>
        <w:rPr>
          <w:szCs w:val="24"/>
        </w:rPr>
      </w:pPr>
      <w:r w:rsidRPr="000C7864">
        <w:rPr>
          <w:szCs w:val="24"/>
        </w:rPr>
        <w:t xml:space="preserve">Por otro lado, para acceder a ese inmueble desde la vía pública hay que atravesar una </w:t>
      </w:r>
      <w:r>
        <w:rPr>
          <w:szCs w:val="24"/>
        </w:rPr>
        <w:t xml:space="preserve">pequeña </w:t>
      </w:r>
      <w:r w:rsidRPr="000C7864">
        <w:rPr>
          <w:szCs w:val="24"/>
        </w:rPr>
        <w:t xml:space="preserve">finca que es también del obispado y que </w:t>
      </w:r>
      <w:r>
        <w:rPr>
          <w:szCs w:val="24"/>
        </w:rPr>
        <w:t xml:space="preserve">este </w:t>
      </w:r>
      <w:r w:rsidRPr="000C7864">
        <w:rPr>
          <w:szCs w:val="24"/>
        </w:rPr>
        <w:t>no ha cedido</w:t>
      </w:r>
      <w:r>
        <w:rPr>
          <w:szCs w:val="24"/>
        </w:rPr>
        <w:t xml:space="preserve"> al ayuntamiento</w:t>
      </w:r>
      <w:r w:rsidRPr="000C7864">
        <w:rPr>
          <w:szCs w:val="24"/>
        </w:rPr>
        <w:t xml:space="preserve">. </w:t>
      </w:r>
      <w:r>
        <w:rPr>
          <w:szCs w:val="24"/>
        </w:rPr>
        <w:t xml:space="preserve">El Grupo </w:t>
      </w:r>
      <w:r w:rsidRPr="000C7864">
        <w:rPr>
          <w:szCs w:val="24"/>
        </w:rPr>
        <w:t>h</w:t>
      </w:r>
      <w:r>
        <w:rPr>
          <w:szCs w:val="24"/>
        </w:rPr>
        <w:t>a</w:t>
      </w:r>
      <w:r w:rsidRPr="000C7864">
        <w:rPr>
          <w:szCs w:val="24"/>
        </w:rPr>
        <w:t xml:space="preserve"> requeri</w:t>
      </w:r>
      <w:r>
        <w:rPr>
          <w:szCs w:val="24"/>
        </w:rPr>
        <w:t>d</w:t>
      </w:r>
      <w:r w:rsidRPr="000C7864">
        <w:rPr>
          <w:szCs w:val="24"/>
        </w:rPr>
        <w:t xml:space="preserve">o </w:t>
      </w:r>
      <w:r w:rsidR="00CC00F0">
        <w:rPr>
          <w:szCs w:val="24"/>
        </w:rPr>
        <w:t xml:space="preserve">al ayuntamiento para </w:t>
      </w:r>
      <w:r w:rsidRPr="000C7864">
        <w:rPr>
          <w:szCs w:val="24"/>
        </w:rPr>
        <w:t>que este espacio</w:t>
      </w:r>
      <w:r>
        <w:rPr>
          <w:szCs w:val="24"/>
        </w:rPr>
        <w:t xml:space="preserve"> </w:t>
      </w:r>
      <w:r w:rsidR="00CC00F0">
        <w:rPr>
          <w:szCs w:val="24"/>
        </w:rPr>
        <w:t xml:space="preserve">también </w:t>
      </w:r>
      <w:r>
        <w:rPr>
          <w:szCs w:val="24"/>
        </w:rPr>
        <w:t>les</w:t>
      </w:r>
      <w:r w:rsidRPr="000C7864">
        <w:rPr>
          <w:szCs w:val="24"/>
        </w:rPr>
        <w:t xml:space="preserve"> s</w:t>
      </w:r>
      <w:r>
        <w:rPr>
          <w:szCs w:val="24"/>
        </w:rPr>
        <w:t>e</w:t>
      </w:r>
      <w:r w:rsidRPr="000C7864">
        <w:rPr>
          <w:szCs w:val="24"/>
        </w:rPr>
        <w:t xml:space="preserve">a cedido o al menos </w:t>
      </w:r>
      <w:r>
        <w:rPr>
          <w:szCs w:val="24"/>
        </w:rPr>
        <w:t xml:space="preserve">que les </w:t>
      </w:r>
      <w:r w:rsidR="00CC00F0">
        <w:rPr>
          <w:szCs w:val="24"/>
        </w:rPr>
        <w:t xml:space="preserve">sea </w:t>
      </w:r>
      <w:r w:rsidRPr="000C7864">
        <w:rPr>
          <w:szCs w:val="24"/>
        </w:rPr>
        <w:t xml:space="preserve">concedido </w:t>
      </w:r>
      <w:r>
        <w:rPr>
          <w:szCs w:val="24"/>
        </w:rPr>
        <w:t xml:space="preserve">el </w:t>
      </w:r>
      <w:r w:rsidR="00276316">
        <w:rPr>
          <w:szCs w:val="24"/>
        </w:rPr>
        <w:t xml:space="preserve">derecho </w:t>
      </w:r>
      <w:r w:rsidR="00CC00F0">
        <w:rPr>
          <w:szCs w:val="24"/>
        </w:rPr>
        <w:t xml:space="preserve">público </w:t>
      </w:r>
      <w:r w:rsidR="00276316">
        <w:rPr>
          <w:szCs w:val="24"/>
        </w:rPr>
        <w:t>de paso.</w:t>
      </w:r>
    </w:p>
    <w:p w:rsidR="000C7864" w:rsidRDefault="000C7864" w:rsidP="000C7864">
      <w:pPr>
        <w:rPr>
          <w:szCs w:val="24"/>
        </w:rPr>
      </w:pPr>
    </w:p>
    <w:p w:rsidR="000C7864" w:rsidRPr="000C7864" w:rsidRDefault="000C7864" w:rsidP="000C7864">
      <w:pPr>
        <w:rPr>
          <w:color w:val="FF0000"/>
          <w:szCs w:val="24"/>
        </w:rPr>
      </w:pPr>
      <w:r w:rsidRPr="000C7864">
        <w:rPr>
          <w:color w:val="FF0000"/>
          <w:szCs w:val="24"/>
        </w:rPr>
        <w:t>DGA dice que no hace falta.</w:t>
      </w:r>
      <w:r w:rsidR="003B5F61">
        <w:rPr>
          <w:color w:val="FF0000"/>
          <w:szCs w:val="24"/>
        </w:rPr>
        <w:t xml:space="preserve"> </w:t>
      </w:r>
      <w:r w:rsidR="003B5F61" w:rsidRPr="003B5F61">
        <w:rPr>
          <w:color w:val="00B050"/>
          <w:szCs w:val="24"/>
        </w:rPr>
        <w:t xml:space="preserve">N. de RADR: El Grupo seguirá requiriendo garantías para </w:t>
      </w:r>
      <w:r w:rsidR="003B5F61">
        <w:rPr>
          <w:color w:val="00B050"/>
          <w:szCs w:val="24"/>
        </w:rPr>
        <w:t xml:space="preserve">que el promotor asegure </w:t>
      </w:r>
      <w:r w:rsidR="003B5F61" w:rsidRPr="003B5F61">
        <w:rPr>
          <w:color w:val="00B050"/>
          <w:szCs w:val="24"/>
        </w:rPr>
        <w:t>el derecho de acceso.</w:t>
      </w:r>
    </w:p>
    <w:p w:rsidR="000C7864" w:rsidRDefault="000C7864" w:rsidP="000C7864">
      <w:pPr>
        <w:rPr>
          <w:szCs w:val="24"/>
        </w:rPr>
      </w:pPr>
    </w:p>
    <w:p w:rsidR="00B367D2" w:rsidRPr="00B367D2" w:rsidRDefault="00B367D2" w:rsidP="00B367D2">
      <w:pPr>
        <w:rPr>
          <w:color w:val="00B050"/>
          <w:szCs w:val="24"/>
        </w:rPr>
      </w:pPr>
      <w:r w:rsidRPr="00B367D2">
        <w:rPr>
          <w:color w:val="00B050"/>
          <w:szCs w:val="24"/>
        </w:rPr>
        <w:t xml:space="preserve">N. de RADR: en la V1.3 del Manual de procedimiento, de 11.07.2017, hay criterios de DGA sobre </w:t>
      </w:r>
      <w:r>
        <w:rPr>
          <w:color w:val="00B050"/>
          <w:szCs w:val="24"/>
        </w:rPr>
        <w:t>este asunto</w:t>
      </w:r>
      <w:r w:rsidRPr="00B367D2">
        <w:rPr>
          <w:color w:val="00B050"/>
          <w:szCs w:val="24"/>
        </w:rPr>
        <w:t>.</w:t>
      </w:r>
    </w:p>
    <w:p w:rsidR="00B367D2" w:rsidRDefault="00B367D2" w:rsidP="000C7864">
      <w:pPr>
        <w:rPr>
          <w:szCs w:val="24"/>
        </w:rPr>
      </w:pPr>
    </w:p>
    <w:p w:rsidR="006915D3" w:rsidRDefault="006915D3" w:rsidP="006915D3">
      <w:pPr>
        <w:shd w:val="clear" w:color="auto" w:fill="D9D9D9" w:themeFill="background1" w:themeFillShade="D9"/>
      </w:pPr>
      <w:bookmarkStart w:id="773" w:name="ProcGastosCentroInterpretaciónNoHonorari"/>
      <w:bookmarkEnd w:id="773"/>
      <w:r>
        <w:t>NO CONSIDERACIÓN COMO HONORARIOS DE LOS GASTOS DE COORDINACIÓN DE INSTALACIÓN DE CONTENIDOS EN UN CENTRO DE INTERPRETACIÓN</w:t>
      </w:r>
    </w:p>
    <w:p w:rsidR="00276316" w:rsidRDefault="00276316" w:rsidP="006915D3">
      <w:pPr>
        <w:shd w:val="clear" w:color="auto" w:fill="D9D9D9" w:themeFill="background1" w:themeFillShade="D9"/>
      </w:pPr>
    </w:p>
    <w:p w:rsidR="00276316" w:rsidRDefault="00276316" w:rsidP="00276316">
      <w:pPr>
        <w:shd w:val="clear" w:color="auto" w:fill="D9D9D9"/>
      </w:pPr>
      <w:r>
        <w:t>RESPUESTA DE DGA DE 03.04.2017</w:t>
      </w:r>
    </w:p>
    <w:p w:rsidR="00276316" w:rsidRDefault="00276316" w:rsidP="00276316">
      <w:pPr>
        <w:autoSpaceDE w:val="0"/>
        <w:autoSpaceDN w:val="0"/>
        <w:rPr>
          <w:sz w:val="16"/>
          <w:szCs w:val="16"/>
        </w:rPr>
      </w:pPr>
      <w:r w:rsidRPr="00416C72">
        <w:rPr>
          <w:sz w:val="16"/>
          <w:szCs w:val="16"/>
        </w:rPr>
        <w:t>(</w:t>
      </w:r>
      <w:hyperlink w:anchor="ÍNDICEGENERAL" w:history="1">
        <w:r w:rsidRPr="00416C72">
          <w:rPr>
            <w:rStyle w:val="Hipervnculo"/>
            <w:sz w:val="16"/>
            <w:szCs w:val="16"/>
          </w:rPr>
          <w:t>Índice general</w:t>
        </w:r>
      </w:hyperlink>
      <w:r w:rsidRPr="00416C72">
        <w:rPr>
          <w:sz w:val="16"/>
          <w:szCs w:val="16"/>
        </w:rPr>
        <w:t>) (</w:t>
      </w:r>
      <w:hyperlink w:anchor="ÍndiceGeneralDudasProcedimiento" w:history="1">
        <w:r w:rsidRPr="00416C72">
          <w:rPr>
            <w:rStyle w:val="Hipervnculo"/>
            <w:sz w:val="16"/>
            <w:szCs w:val="16"/>
          </w:rPr>
          <w:t>Índice de dudas de procedimiento por temas</w:t>
        </w:r>
      </w:hyperlink>
      <w:r w:rsidRPr="00416C72">
        <w:rPr>
          <w:sz w:val="16"/>
          <w:szCs w:val="16"/>
        </w:rPr>
        <w:t>) (</w:t>
      </w:r>
      <w:hyperlink w:anchor="ÍndiceDudasProcedimiento" w:history="1">
        <w:r w:rsidRPr="00416C72">
          <w:rPr>
            <w:rStyle w:val="Hipervnculo"/>
            <w:sz w:val="16"/>
            <w:szCs w:val="16"/>
          </w:rPr>
          <w:t>Índice de dudas procedimiento por orden temporal</w:t>
        </w:r>
      </w:hyperlink>
      <w:r>
        <w:rPr>
          <w:sz w:val="16"/>
          <w:szCs w:val="16"/>
        </w:rPr>
        <w:t xml:space="preserve">) </w:t>
      </w:r>
    </w:p>
    <w:p w:rsidR="00276316" w:rsidRPr="00E9145A" w:rsidRDefault="00276316" w:rsidP="00276316">
      <w:pPr>
        <w:autoSpaceDE w:val="0"/>
        <w:autoSpaceDN w:val="0"/>
        <w:rPr>
          <w:sz w:val="16"/>
          <w:szCs w:val="16"/>
        </w:rPr>
      </w:pPr>
      <w:r w:rsidRPr="00416C72">
        <w:rPr>
          <w:sz w:val="16"/>
          <w:szCs w:val="16"/>
        </w:rPr>
        <w:t>(</w:t>
      </w:r>
      <w:hyperlink w:anchor="ÍndiceProc17InformeElegibilidadAclaraGra" w:history="1">
        <w:r w:rsidRPr="00416C72">
          <w:rPr>
            <w:rStyle w:val="Hipervnculo"/>
            <w:sz w:val="16"/>
            <w:szCs w:val="16"/>
          </w:rPr>
          <w:t>Índice 1.7 Informe de elegibilidad: Varias aclaraciones generales</w:t>
        </w:r>
      </w:hyperlink>
      <w:r w:rsidRPr="00416C72">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6915D3" w:rsidRPr="000C7864" w:rsidRDefault="006915D3" w:rsidP="000C7864">
      <w:pPr>
        <w:rPr>
          <w:szCs w:val="24"/>
        </w:rPr>
      </w:pPr>
    </w:p>
    <w:p w:rsidR="006915D3" w:rsidRDefault="000C7864" w:rsidP="000C7864">
      <w:pPr>
        <w:rPr>
          <w:szCs w:val="24"/>
        </w:rPr>
      </w:pPr>
      <w:r>
        <w:rPr>
          <w:szCs w:val="24"/>
        </w:rPr>
        <w:t xml:space="preserve">En </w:t>
      </w:r>
      <w:r w:rsidR="006915D3">
        <w:rPr>
          <w:szCs w:val="24"/>
        </w:rPr>
        <w:t xml:space="preserve">un </w:t>
      </w:r>
      <w:r>
        <w:rPr>
          <w:szCs w:val="24"/>
        </w:rPr>
        <w:t xml:space="preserve">proyecto </w:t>
      </w:r>
      <w:r w:rsidR="006915D3">
        <w:rPr>
          <w:szCs w:val="24"/>
        </w:rPr>
        <w:t xml:space="preserve">de instalación de un centro de interpretación, </w:t>
      </w:r>
      <w:r>
        <w:rPr>
          <w:szCs w:val="24"/>
        </w:rPr>
        <w:t xml:space="preserve">el Grupo </w:t>
      </w:r>
      <w:r w:rsidRPr="000C7864">
        <w:rPr>
          <w:szCs w:val="24"/>
        </w:rPr>
        <w:t xml:space="preserve">duda acerca de la elegibilidad </w:t>
      </w:r>
      <w:r w:rsidR="006915D3">
        <w:rPr>
          <w:szCs w:val="24"/>
        </w:rPr>
        <w:t xml:space="preserve">y la consideración como honorarios </w:t>
      </w:r>
      <w:r w:rsidRPr="000C7864">
        <w:rPr>
          <w:szCs w:val="24"/>
        </w:rPr>
        <w:t>de algunos conceptos, como</w:t>
      </w:r>
      <w:r>
        <w:rPr>
          <w:szCs w:val="24"/>
        </w:rPr>
        <w:t>,</w:t>
      </w:r>
      <w:r w:rsidRPr="000C7864">
        <w:rPr>
          <w:szCs w:val="24"/>
        </w:rPr>
        <w:t xml:space="preserve"> por ejemplo</w:t>
      </w:r>
      <w:r>
        <w:rPr>
          <w:szCs w:val="24"/>
        </w:rPr>
        <w:t>,</w:t>
      </w:r>
      <w:r w:rsidRPr="000C7864">
        <w:rPr>
          <w:szCs w:val="24"/>
        </w:rPr>
        <w:t xml:space="preserve"> </w:t>
      </w:r>
      <w:r>
        <w:rPr>
          <w:szCs w:val="24"/>
        </w:rPr>
        <w:t>la</w:t>
      </w:r>
      <w:r w:rsidRPr="000C7864">
        <w:rPr>
          <w:szCs w:val="24"/>
        </w:rPr>
        <w:t xml:space="preserve"> coordinación de trabajos, </w:t>
      </w:r>
      <w:r>
        <w:rPr>
          <w:szCs w:val="24"/>
        </w:rPr>
        <w:t xml:space="preserve">las </w:t>
      </w:r>
      <w:r w:rsidRPr="000C7864">
        <w:rPr>
          <w:szCs w:val="24"/>
        </w:rPr>
        <w:t xml:space="preserve">instalaciones, </w:t>
      </w:r>
      <w:r>
        <w:rPr>
          <w:szCs w:val="24"/>
        </w:rPr>
        <w:t xml:space="preserve">los </w:t>
      </w:r>
      <w:r w:rsidRPr="000C7864">
        <w:rPr>
          <w:szCs w:val="24"/>
        </w:rPr>
        <w:t xml:space="preserve">transportes, </w:t>
      </w:r>
      <w:r>
        <w:rPr>
          <w:szCs w:val="24"/>
        </w:rPr>
        <w:t xml:space="preserve">las </w:t>
      </w:r>
      <w:r w:rsidRPr="000C7864">
        <w:rPr>
          <w:szCs w:val="24"/>
        </w:rPr>
        <w:t>dietas y varios</w:t>
      </w:r>
      <w:r>
        <w:rPr>
          <w:szCs w:val="24"/>
        </w:rPr>
        <w:t xml:space="preserve">, los </w:t>
      </w:r>
      <w:r w:rsidRPr="000C7864">
        <w:rPr>
          <w:szCs w:val="24"/>
        </w:rPr>
        <w:t xml:space="preserve">elementos de decoración, </w:t>
      </w:r>
      <w:r>
        <w:rPr>
          <w:szCs w:val="24"/>
        </w:rPr>
        <w:t>el atrezzo</w:t>
      </w:r>
      <w:r w:rsidR="006915D3">
        <w:rPr>
          <w:szCs w:val="24"/>
        </w:rPr>
        <w:t xml:space="preserve"> y una subpartida de idea y desarrollo creativo por importe de 3</w:t>
      </w:r>
      <w:r w:rsidRPr="000C7864">
        <w:rPr>
          <w:szCs w:val="24"/>
        </w:rPr>
        <w:t xml:space="preserve">.000 euros.  </w:t>
      </w:r>
    </w:p>
    <w:p w:rsidR="006915D3" w:rsidRDefault="006915D3" w:rsidP="006915D3">
      <w:pPr>
        <w:rPr>
          <w:szCs w:val="24"/>
        </w:rPr>
      </w:pPr>
    </w:p>
    <w:p w:rsidR="006915D3" w:rsidRDefault="006915D3" w:rsidP="006915D3">
      <w:pPr>
        <w:rPr>
          <w:szCs w:val="24"/>
        </w:rPr>
      </w:pPr>
      <w:r w:rsidRPr="000C7864">
        <w:rPr>
          <w:szCs w:val="24"/>
        </w:rPr>
        <w:t>¿</w:t>
      </w:r>
      <w:r>
        <w:rPr>
          <w:szCs w:val="24"/>
        </w:rPr>
        <w:t xml:space="preserve">El Grupo </w:t>
      </w:r>
      <w:r w:rsidRPr="000C7864">
        <w:rPr>
          <w:szCs w:val="24"/>
        </w:rPr>
        <w:t xml:space="preserve">debería darle un tratamiento de honorarios a </w:t>
      </w:r>
      <w:r>
        <w:rPr>
          <w:szCs w:val="24"/>
        </w:rPr>
        <w:t xml:space="preserve">algunos de </w:t>
      </w:r>
      <w:r w:rsidRPr="000C7864">
        <w:rPr>
          <w:szCs w:val="24"/>
        </w:rPr>
        <w:t>es</w:t>
      </w:r>
      <w:r>
        <w:rPr>
          <w:szCs w:val="24"/>
        </w:rPr>
        <w:t>t</w:t>
      </w:r>
      <w:r w:rsidRPr="000C7864">
        <w:rPr>
          <w:szCs w:val="24"/>
        </w:rPr>
        <w:t xml:space="preserve">os gastos? </w:t>
      </w:r>
    </w:p>
    <w:p w:rsidR="006915D3" w:rsidRDefault="006915D3" w:rsidP="000C7864">
      <w:pPr>
        <w:rPr>
          <w:szCs w:val="24"/>
        </w:rPr>
      </w:pPr>
    </w:p>
    <w:p w:rsidR="000C7864" w:rsidRPr="006915D3" w:rsidRDefault="006915D3" w:rsidP="000C7864">
      <w:pPr>
        <w:rPr>
          <w:color w:val="FF0000"/>
          <w:szCs w:val="24"/>
        </w:rPr>
      </w:pPr>
      <w:r w:rsidRPr="006915D3">
        <w:rPr>
          <w:color w:val="FF0000"/>
          <w:szCs w:val="24"/>
        </w:rPr>
        <w:t xml:space="preserve">DGA solicitó que el Grupo pidiera a la empresa </w:t>
      </w:r>
      <w:r w:rsidR="000C7864" w:rsidRPr="006915D3">
        <w:rPr>
          <w:color w:val="FF0000"/>
          <w:szCs w:val="24"/>
        </w:rPr>
        <w:t xml:space="preserve">un mayor nivel de desglose y detalle de </w:t>
      </w:r>
      <w:r w:rsidRPr="006915D3">
        <w:rPr>
          <w:color w:val="FF0000"/>
          <w:szCs w:val="24"/>
        </w:rPr>
        <w:t>l</w:t>
      </w:r>
      <w:r w:rsidR="000C7864" w:rsidRPr="006915D3">
        <w:rPr>
          <w:color w:val="FF0000"/>
          <w:szCs w:val="24"/>
        </w:rPr>
        <w:t xml:space="preserve">a subpartida de 3.000 euros, llegando a la conclusión que </w:t>
      </w:r>
      <w:r>
        <w:rPr>
          <w:color w:val="FF0000"/>
          <w:szCs w:val="24"/>
        </w:rPr>
        <w:t xml:space="preserve">estos trabajos </w:t>
      </w:r>
      <w:r w:rsidR="000C7864" w:rsidRPr="006915D3">
        <w:rPr>
          <w:color w:val="FF0000"/>
          <w:szCs w:val="24"/>
        </w:rPr>
        <w:t xml:space="preserve">no </w:t>
      </w:r>
      <w:r>
        <w:rPr>
          <w:color w:val="FF0000"/>
          <w:szCs w:val="24"/>
        </w:rPr>
        <w:t xml:space="preserve">son gastos de </w:t>
      </w:r>
      <w:r w:rsidR="000C7864" w:rsidRPr="006915D3">
        <w:rPr>
          <w:color w:val="FF0000"/>
          <w:szCs w:val="24"/>
        </w:rPr>
        <w:t>honorarios.</w:t>
      </w:r>
    </w:p>
    <w:p w:rsidR="000C7864" w:rsidRDefault="000C7864" w:rsidP="000C7864">
      <w:pPr>
        <w:rPr>
          <w:szCs w:val="24"/>
        </w:rPr>
      </w:pPr>
    </w:p>
    <w:p w:rsidR="00276316" w:rsidRPr="00276316" w:rsidRDefault="00276316" w:rsidP="00276316">
      <w:pPr>
        <w:shd w:val="clear" w:color="auto" w:fill="D9D9D9"/>
      </w:pPr>
      <w:bookmarkStart w:id="774" w:name="ProcAplicaInformátIVAProrrataIntroducido"/>
      <w:bookmarkEnd w:id="774"/>
      <w:r w:rsidRPr="00276316">
        <w:lastRenderedPageBreak/>
        <w:t>APLICACIÓN INFORMÁTICA: TRATAMIENTO DEL IVA EN REGLA DE PRORRATA</w:t>
      </w:r>
    </w:p>
    <w:p w:rsidR="00276316" w:rsidRPr="00276316" w:rsidRDefault="00276316" w:rsidP="00276316">
      <w:pPr>
        <w:shd w:val="clear" w:color="auto" w:fill="D9D9D9"/>
      </w:pPr>
    </w:p>
    <w:p w:rsidR="00276316" w:rsidRPr="000C7864" w:rsidRDefault="00276316" w:rsidP="00276316">
      <w:pPr>
        <w:shd w:val="clear" w:color="auto" w:fill="D9D9D9"/>
      </w:pPr>
      <w:r>
        <w:t>RESPUESTA DE DGA DE 03.04.2017</w:t>
      </w:r>
    </w:p>
    <w:p w:rsidR="00EB6197" w:rsidRDefault="00EB6197" w:rsidP="00EB6197">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w:t>
      </w:r>
    </w:p>
    <w:p w:rsidR="00EB6197" w:rsidRDefault="00EB6197" w:rsidP="00EB6197">
      <w:pPr>
        <w:pStyle w:val="Prrafodelista"/>
        <w:ind w:left="0"/>
        <w:jc w:val="both"/>
        <w:rPr>
          <w:sz w:val="16"/>
          <w:szCs w:val="16"/>
        </w:rPr>
      </w:pPr>
      <w:r>
        <w:rPr>
          <w:sz w:val="16"/>
          <w:szCs w:val="16"/>
        </w:rPr>
        <w:t>(</w:t>
      </w:r>
      <w:hyperlink w:anchor="ÍndiceImpuestosICIOeIVA" w:history="1">
        <w:r w:rsidRPr="00027F12">
          <w:rPr>
            <w:rStyle w:val="Hipervnculo"/>
            <w:sz w:val="16"/>
            <w:szCs w:val="16"/>
          </w:rPr>
          <w:t>Índice de Impuestos ICIO e IVA</w:t>
        </w:r>
      </w:hyperlink>
      <w:r>
        <w:rPr>
          <w:sz w:val="16"/>
          <w:szCs w:val="16"/>
        </w:rPr>
        <w:t xml:space="preserve">) </w:t>
      </w: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 xml:space="preserve">) </w:t>
      </w:r>
    </w:p>
    <w:p w:rsidR="00EB6197" w:rsidRDefault="00EB6197" w:rsidP="00EB6197">
      <w:pPr>
        <w:rPr>
          <w:sz w:val="16"/>
          <w:szCs w:val="16"/>
        </w:rPr>
      </w:pPr>
      <w:r w:rsidRPr="000E7A7E">
        <w:rPr>
          <w:sz w:val="16"/>
          <w:szCs w:val="16"/>
        </w:rP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rsidR="00276316" w:rsidRDefault="00276316" w:rsidP="000C7864">
      <w:pPr>
        <w:rPr>
          <w:szCs w:val="24"/>
        </w:rPr>
      </w:pPr>
    </w:p>
    <w:p w:rsidR="00276316" w:rsidRPr="00276316" w:rsidRDefault="00276316" w:rsidP="000C7864">
      <w:pPr>
        <w:rPr>
          <w:szCs w:val="24"/>
        </w:rPr>
      </w:pPr>
      <w:r w:rsidRPr="00276316">
        <w:rPr>
          <w:szCs w:val="24"/>
        </w:rPr>
        <w:t xml:space="preserve">¿Qué hacer en la aplicación informática cuando el </w:t>
      </w:r>
      <w:r w:rsidR="006915D3" w:rsidRPr="00276316">
        <w:rPr>
          <w:szCs w:val="24"/>
        </w:rPr>
        <w:t xml:space="preserve">IVA </w:t>
      </w:r>
      <w:r w:rsidRPr="00276316">
        <w:rPr>
          <w:szCs w:val="24"/>
        </w:rPr>
        <w:t xml:space="preserve">es </w:t>
      </w:r>
      <w:r w:rsidR="006915D3" w:rsidRPr="00276316">
        <w:rPr>
          <w:szCs w:val="24"/>
        </w:rPr>
        <w:t xml:space="preserve">elegible y </w:t>
      </w:r>
      <w:r w:rsidRPr="00276316">
        <w:rPr>
          <w:szCs w:val="24"/>
        </w:rPr>
        <w:t xml:space="preserve">está sometido a la regla </w:t>
      </w:r>
      <w:r w:rsidR="006915D3" w:rsidRPr="00276316">
        <w:rPr>
          <w:szCs w:val="24"/>
        </w:rPr>
        <w:t xml:space="preserve">de prorrata </w:t>
      </w:r>
      <w:r w:rsidRPr="00276316">
        <w:rPr>
          <w:szCs w:val="24"/>
        </w:rPr>
        <w:t>en un proyecto que ya está introducido en la aplicación?</w:t>
      </w:r>
    </w:p>
    <w:p w:rsidR="00276316" w:rsidRDefault="00276316" w:rsidP="000C7864">
      <w:pPr>
        <w:rPr>
          <w:color w:val="FF0000"/>
          <w:szCs w:val="24"/>
        </w:rPr>
      </w:pPr>
    </w:p>
    <w:p w:rsidR="006915D3" w:rsidRPr="00276316" w:rsidRDefault="00276316" w:rsidP="000C7864">
      <w:pPr>
        <w:rPr>
          <w:color w:val="FF0000"/>
          <w:szCs w:val="24"/>
        </w:rPr>
      </w:pPr>
      <w:r>
        <w:rPr>
          <w:color w:val="FF0000"/>
          <w:szCs w:val="24"/>
        </w:rPr>
        <w:t xml:space="preserve">Hay </w:t>
      </w:r>
      <w:r w:rsidR="006915D3" w:rsidRPr="00276316">
        <w:rPr>
          <w:color w:val="FF0000"/>
          <w:szCs w:val="24"/>
        </w:rPr>
        <w:t xml:space="preserve">que abrir para subsanar e incluir los presupuestos con </w:t>
      </w:r>
      <w:r w:rsidRPr="00276316">
        <w:rPr>
          <w:color w:val="FF0000"/>
          <w:szCs w:val="24"/>
        </w:rPr>
        <w:t xml:space="preserve">IVA </w:t>
      </w:r>
      <w:r w:rsidR="006915D3" w:rsidRPr="00276316">
        <w:rPr>
          <w:color w:val="FF0000"/>
          <w:szCs w:val="24"/>
        </w:rPr>
        <w:t xml:space="preserve">en “presentado” y en “aceptado” por las partidas correspondientes, para que pueda aparecer luego en la aplicación dentro de los importes aceptados. En los casos </w:t>
      </w:r>
      <w:r w:rsidRPr="00276316">
        <w:rPr>
          <w:color w:val="FF0000"/>
          <w:szCs w:val="24"/>
        </w:rPr>
        <w:t xml:space="preserve">en que </w:t>
      </w:r>
      <w:r w:rsidR="006915D3" w:rsidRPr="00276316">
        <w:rPr>
          <w:color w:val="FF0000"/>
          <w:szCs w:val="24"/>
        </w:rPr>
        <w:t xml:space="preserve">todo el IVA es elegible no hay mayor problema, pero cuando </w:t>
      </w:r>
      <w:r w:rsidRPr="00276316">
        <w:rPr>
          <w:color w:val="FF0000"/>
          <w:szCs w:val="24"/>
        </w:rPr>
        <w:t xml:space="preserve">hay presupuestos </w:t>
      </w:r>
      <w:r w:rsidR="006915D3" w:rsidRPr="00276316">
        <w:rPr>
          <w:color w:val="FF0000"/>
          <w:szCs w:val="24"/>
        </w:rPr>
        <w:t xml:space="preserve">con </w:t>
      </w:r>
      <w:r w:rsidRPr="00276316">
        <w:rPr>
          <w:color w:val="FF0000"/>
          <w:szCs w:val="24"/>
        </w:rPr>
        <w:t xml:space="preserve">regla de prorrata </w:t>
      </w:r>
      <w:r w:rsidR="006915D3" w:rsidRPr="00276316">
        <w:rPr>
          <w:color w:val="FF0000"/>
          <w:szCs w:val="24"/>
        </w:rPr>
        <w:t xml:space="preserve">hay que considerar el importe de </w:t>
      </w:r>
      <w:r w:rsidRPr="00276316">
        <w:rPr>
          <w:color w:val="FF0000"/>
          <w:szCs w:val="24"/>
        </w:rPr>
        <w:t xml:space="preserve">IVA </w:t>
      </w:r>
      <w:r w:rsidR="006915D3" w:rsidRPr="00276316">
        <w:rPr>
          <w:color w:val="FF0000"/>
          <w:szCs w:val="24"/>
        </w:rPr>
        <w:t>que no declara en ese momento e imputarlo en ca</w:t>
      </w:r>
      <w:r w:rsidRPr="00276316">
        <w:rPr>
          <w:color w:val="FF0000"/>
          <w:szCs w:val="24"/>
        </w:rPr>
        <w:t>d</w:t>
      </w:r>
      <w:r w:rsidR="006915D3" w:rsidRPr="00276316">
        <w:rPr>
          <w:color w:val="FF0000"/>
          <w:szCs w:val="24"/>
        </w:rPr>
        <w:t xml:space="preserve">a partida en “presentado” y en “elegible”, y como no se sabe el porcentaje de prorrata del año siguiente (modelo 390 resumen anual IVA de la AEAT) pues habrá que revisar el expediente al año siguiente del cobro de la ayuda y liquidar si varía porcentaje de la prorrata, de forma que si han cobrado de más habrá que exigirles la devolución correspondiente siempre que supere el “coste de oportunidad”. Si hubieran cobrado </w:t>
      </w:r>
      <w:r w:rsidRPr="00276316">
        <w:rPr>
          <w:color w:val="FF0000"/>
          <w:szCs w:val="24"/>
        </w:rPr>
        <w:t>de menos, no se les abonará más.</w:t>
      </w:r>
    </w:p>
    <w:p w:rsidR="000C7864" w:rsidRDefault="000C7864" w:rsidP="00825C76">
      <w:pPr>
        <w:rPr>
          <w:color w:val="FF0000"/>
          <w:szCs w:val="24"/>
        </w:rPr>
      </w:pPr>
    </w:p>
    <w:p w:rsidR="00623B9C" w:rsidRPr="00623B9C" w:rsidRDefault="00623B9C" w:rsidP="00623B9C">
      <w:pPr>
        <w:rPr>
          <w:color w:val="00B050"/>
        </w:rPr>
      </w:pPr>
      <w:r w:rsidRPr="00623B9C">
        <w:rPr>
          <w:color w:val="00B050"/>
        </w:rPr>
        <w:t xml:space="preserve">N. de RADR: </w:t>
      </w:r>
      <w:r>
        <w:rPr>
          <w:color w:val="00B050"/>
        </w:rPr>
        <w:t>l</w:t>
      </w:r>
      <w:r w:rsidRPr="00623B9C">
        <w:rPr>
          <w:color w:val="00B050"/>
        </w:rPr>
        <w:t xml:space="preserve">a respuesta </w:t>
      </w:r>
      <w:r>
        <w:rPr>
          <w:color w:val="00B050"/>
        </w:rPr>
        <w:t xml:space="preserve">sobre la regla de la prorrata </w:t>
      </w:r>
      <w:r w:rsidRPr="00623B9C">
        <w:rPr>
          <w:color w:val="00B050"/>
        </w:rPr>
        <w:t>se integra en el Manual de procedimiento de 11.07.2017.</w:t>
      </w:r>
    </w:p>
    <w:p w:rsidR="00623B9C" w:rsidRDefault="00623B9C" w:rsidP="00825C76">
      <w:pPr>
        <w:rPr>
          <w:color w:val="FF0000"/>
          <w:szCs w:val="24"/>
        </w:rPr>
      </w:pPr>
    </w:p>
    <w:p w:rsidR="00E7538E" w:rsidRDefault="00E7538E" w:rsidP="00E7538E">
      <w:pPr>
        <w:shd w:val="clear" w:color="auto" w:fill="BFBFBF"/>
        <w:jc w:val="center"/>
        <w:outlineLvl w:val="0"/>
        <w:rPr>
          <w:rFonts w:cs="Arial"/>
          <w:b/>
          <w:sz w:val="44"/>
          <w:szCs w:val="44"/>
          <w:u w:val="single"/>
        </w:rPr>
      </w:pPr>
      <w:r>
        <w:rPr>
          <w:rFonts w:cs="Arial"/>
          <w:b/>
          <w:sz w:val="44"/>
          <w:szCs w:val="44"/>
          <w:u w:val="single"/>
        </w:rPr>
        <w:t>MANUAL DE PROCEDIMIENTO</w:t>
      </w:r>
    </w:p>
    <w:p w:rsidR="00E7538E" w:rsidRDefault="00E7538E" w:rsidP="00E7538E">
      <w:pPr>
        <w:shd w:val="clear" w:color="auto" w:fill="BFBFBF"/>
        <w:jc w:val="center"/>
        <w:outlineLvl w:val="0"/>
        <w:rPr>
          <w:rFonts w:cs="Arial"/>
          <w:b/>
          <w:sz w:val="44"/>
          <w:szCs w:val="44"/>
          <w:u w:val="single"/>
        </w:rPr>
      </w:pPr>
    </w:p>
    <w:p w:rsidR="00E7538E" w:rsidRPr="00E7538E" w:rsidRDefault="00472847" w:rsidP="00472847">
      <w:pPr>
        <w:shd w:val="clear" w:color="auto" w:fill="BFBFBF"/>
        <w:jc w:val="center"/>
        <w:outlineLvl w:val="0"/>
        <w:rPr>
          <w:rFonts w:cs="Arial"/>
          <w:b/>
          <w:sz w:val="44"/>
          <w:szCs w:val="44"/>
          <w:u w:val="single"/>
        </w:rPr>
      </w:pPr>
      <w:r>
        <w:rPr>
          <w:rFonts w:cs="Arial"/>
          <w:b/>
          <w:sz w:val="44"/>
          <w:szCs w:val="44"/>
          <w:u w:val="single"/>
        </w:rPr>
        <w:t xml:space="preserve">2.2.23) </w:t>
      </w:r>
      <w:bookmarkStart w:id="775" w:name="RESPUESTASPROCEDIMIENTOTRAS06042017"/>
      <w:bookmarkEnd w:id="775"/>
      <w:r>
        <w:rPr>
          <w:rFonts w:cs="Arial"/>
          <w:b/>
          <w:sz w:val="44"/>
          <w:szCs w:val="44"/>
          <w:u w:val="single"/>
        </w:rPr>
        <w:t>DUDAS RESPONDIDAS POR DGA DESPUÉS DEL 06.04.2017</w:t>
      </w:r>
    </w:p>
    <w:p w:rsidR="00E7538E" w:rsidRPr="00881782" w:rsidRDefault="00E7538E" w:rsidP="00E7538E">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7538E" w:rsidRDefault="00E7538E" w:rsidP="00825C76">
      <w:pPr>
        <w:rPr>
          <w:color w:val="FF0000"/>
          <w:szCs w:val="24"/>
        </w:rPr>
      </w:pPr>
    </w:p>
    <w:p w:rsidR="00E7538E" w:rsidRDefault="00E7538E" w:rsidP="00E7538E">
      <w:pPr>
        <w:shd w:val="clear" w:color="auto" w:fill="D9D9D9"/>
      </w:pPr>
      <w:bookmarkStart w:id="776" w:name="ProcHojaExcelInfoAytoUnoTambién"/>
      <w:bookmarkEnd w:id="776"/>
      <w:r w:rsidRPr="00E7538E">
        <w:t>HOJA DE EXCEL INFORMATIVA</w:t>
      </w:r>
      <w:r>
        <w:t xml:space="preserve"> Y DETALLE EN PROYECTOS NO PRODUCTIVOS DE AYUNTAMIENTOS</w:t>
      </w:r>
    </w:p>
    <w:p w:rsidR="00E7538E" w:rsidRDefault="00E7538E" w:rsidP="00E7538E">
      <w:pPr>
        <w:shd w:val="clear" w:color="auto" w:fill="D9D9D9"/>
      </w:pPr>
    </w:p>
    <w:p w:rsidR="00E7538E" w:rsidRPr="00E7538E" w:rsidRDefault="00E7538E" w:rsidP="00E7538E">
      <w:pPr>
        <w:shd w:val="clear" w:color="auto" w:fill="D9D9D9"/>
      </w:pPr>
      <w:r>
        <w:t>RESPUESTA DE DGA DE 06.04.2017</w:t>
      </w:r>
      <w:r w:rsidR="00472847">
        <w:t xml:space="preserve"> INSERTA EN EL RESUMEN DE LAS REUNIONES PROVINCIALES DE MARZO</w:t>
      </w:r>
    </w:p>
    <w:p w:rsidR="00E7538E" w:rsidRDefault="00E7538E" w:rsidP="00E7538E">
      <w:pPr>
        <w:rPr>
          <w:rFonts w:cs="Arial"/>
          <w:szCs w:val="24"/>
        </w:rPr>
      </w:pPr>
    </w:p>
    <w:p w:rsidR="00E7538E" w:rsidRDefault="00E7538E" w:rsidP="00E7538E">
      <w:pPr>
        <w:rPr>
          <w:rFonts w:cs="Arial"/>
          <w:color w:val="FF0000"/>
          <w:szCs w:val="24"/>
        </w:rPr>
      </w:pPr>
      <w:r w:rsidRPr="00E7538E">
        <w:rPr>
          <w:rFonts w:cs="Arial"/>
          <w:color w:val="FF0000"/>
          <w:szCs w:val="24"/>
        </w:rPr>
        <w:t>DGA comenta la importancia de que los Grupos presenten en una hoja de Excel los datos principales del control de moderación de costes en los proyectos para facilitar el trabajo de los representantes de DGA: es necesario confiar en el trabajo de moderación de costes que se hace por los Grupos y esos datos tienen que llegar claros a DGA: es muy importante que haya tres presupuestos y el sistema del comité de expertos supone la asunción de una responsabilidad muy importante por los Grupos. Si algunos Grupos tienen un modelo mejor, se puede utilizar este y mejorar el anterior.</w:t>
      </w:r>
    </w:p>
    <w:p w:rsidR="00E7538E" w:rsidRPr="00E7538E" w:rsidRDefault="00E7538E" w:rsidP="00E7538E">
      <w:pPr>
        <w:rPr>
          <w:rFonts w:cs="Arial"/>
          <w:color w:val="FF0000"/>
          <w:szCs w:val="24"/>
        </w:rPr>
      </w:pPr>
    </w:p>
    <w:p w:rsidR="00E7538E" w:rsidRPr="001455AC" w:rsidRDefault="00E7538E" w:rsidP="00E7538E">
      <w:pPr>
        <w:rPr>
          <w:rFonts w:cs="Arial"/>
          <w:szCs w:val="24"/>
        </w:rPr>
      </w:pPr>
      <w:r w:rsidRPr="00931BCA">
        <w:rPr>
          <w:rFonts w:cs="Arial"/>
          <w:color w:val="00B050"/>
          <w:szCs w:val="24"/>
        </w:rPr>
        <w:t xml:space="preserve">N. de DGA de </w:t>
      </w:r>
      <w:r>
        <w:rPr>
          <w:rFonts w:cs="Arial"/>
          <w:color w:val="00B050"/>
          <w:szCs w:val="24"/>
        </w:rPr>
        <w:t>06</w:t>
      </w:r>
      <w:r w:rsidRPr="00931BCA">
        <w:rPr>
          <w:rFonts w:cs="Arial"/>
          <w:color w:val="00B050"/>
          <w:szCs w:val="24"/>
        </w:rPr>
        <w:t>.0</w:t>
      </w:r>
      <w:r>
        <w:rPr>
          <w:rFonts w:cs="Arial"/>
          <w:color w:val="00B050"/>
          <w:szCs w:val="24"/>
        </w:rPr>
        <w:t>4</w:t>
      </w:r>
      <w:r w:rsidRPr="00931BCA">
        <w:rPr>
          <w:rFonts w:cs="Arial"/>
          <w:color w:val="00B050"/>
          <w:szCs w:val="24"/>
        </w:rPr>
        <w:t xml:space="preserve">.2017: </w:t>
      </w:r>
      <w:r w:rsidRPr="00F369D5">
        <w:rPr>
          <w:color w:val="FF0000"/>
        </w:rPr>
        <w:t>En caso de expedientes de administraciones locales, aunque sólo se debe presentar un presupuesto (ya que la moderación de costes se controla en la certificación) igualmente se incluirán en la hoja de cálculo.</w:t>
      </w:r>
    </w:p>
    <w:p w:rsidR="00E7538E" w:rsidRDefault="00E7538E" w:rsidP="00825C76">
      <w:pPr>
        <w:rPr>
          <w:color w:val="FF0000"/>
          <w:szCs w:val="24"/>
        </w:rPr>
      </w:pPr>
    </w:p>
    <w:p w:rsidR="00623B9C" w:rsidRPr="00623B9C" w:rsidRDefault="00623B9C" w:rsidP="00623B9C">
      <w:pPr>
        <w:rPr>
          <w:color w:val="00B050"/>
        </w:rPr>
      </w:pPr>
      <w:r w:rsidRPr="00623B9C">
        <w:rPr>
          <w:color w:val="00B050"/>
        </w:rPr>
        <w:lastRenderedPageBreak/>
        <w:t>N. de RADR: La</w:t>
      </w:r>
      <w:r>
        <w:rPr>
          <w:color w:val="00B050"/>
        </w:rPr>
        <w:t xml:space="preserve"> presentación de </w:t>
      </w:r>
      <w:r w:rsidRPr="00623B9C">
        <w:rPr>
          <w:color w:val="00B050"/>
        </w:rPr>
        <w:t xml:space="preserve">tres ofertas </w:t>
      </w:r>
      <w:r>
        <w:rPr>
          <w:color w:val="00B050"/>
        </w:rPr>
        <w:t xml:space="preserve">por entidades públicas </w:t>
      </w:r>
      <w:r w:rsidRPr="00623B9C">
        <w:rPr>
          <w:color w:val="00B050"/>
        </w:rPr>
        <w:t>en el momento de la justificación del gasto</w:t>
      </w:r>
      <w:r>
        <w:rPr>
          <w:color w:val="00B050"/>
        </w:rPr>
        <w:t xml:space="preserve"> </w:t>
      </w:r>
      <w:r w:rsidRPr="00623B9C">
        <w:rPr>
          <w:color w:val="00B050"/>
        </w:rPr>
        <w:t>se integra en el Manual de procedimiento de 11.07.2017.</w:t>
      </w:r>
    </w:p>
    <w:p w:rsidR="00623B9C" w:rsidRDefault="00623B9C" w:rsidP="00825C76">
      <w:pPr>
        <w:rPr>
          <w:color w:val="FF0000"/>
          <w:szCs w:val="24"/>
        </w:rPr>
      </w:pPr>
    </w:p>
    <w:p w:rsidR="00472847" w:rsidRDefault="00472847" w:rsidP="00472847">
      <w:pPr>
        <w:shd w:val="clear" w:color="auto" w:fill="D9D9D9"/>
      </w:pPr>
      <w:bookmarkStart w:id="777" w:name="ProcEmpleoJustificaciónEnNoProductivos"/>
      <w:bookmarkStart w:id="778" w:name="_Hlk481107030"/>
      <w:bookmarkEnd w:id="777"/>
      <w:r w:rsidRPr="00472847">
        <w:t>S</w:t>
      </w:r>
      <w:bookmarkStart w:id="779" w:name="NoProductivosSistemaJustificaempleo"/>
      <w:bookmarkEnd w:id="779"/>
      <w:r w:rsidRPr="00472847">
        <w:t>ISTEMA DE JUSTIFICACIÓN DEL EMPLEO EN PROYECTOS NO PRODUCTIVOS</w:t>
      </w:r>
    </w:p>
    <w:p w:rsidR="00472847" w:rsidRDefault="00472847" w:rsidP="00472847">
      <w:pPr>
        <w:shd w:val="clear" w:color="auto" w:fill="D9D9D9"/>
      </w:pPr>
    </w:p>
    <w:p w:rsidR="00472847" w:rsidRPr="00472847" w:rsidRDefault="00472847" w:rsidP="00472847">
      <w:pPr>
        <w:shd w:val="clear" w:color="auto" w:fill="D9D9D9"/>
      </w:pPr>
      <w:r>
        <w:t>RESPUESTA DE 28.03.2017 INSERTA EN EL RESUMEN DE LAS REUNIONES PROVINCIALES DE MARZO</w:t>
      </w:r>
    </w:p>
    <w:p w:rsidR="00472847" w:rsidRPr="00881782" w:rsidRDefault="00472847" w:rsidP="00472847">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472847" w:rsidRDefault="00472847" w:rsidP="00472847">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472847" w:rsidRDefault="00472847" w:rsidP="00472847">
      <w:pPr>
        <w:rPr>
          <w:rFonts w:cs="Arial"/>
          <w:szCs w:val="24"/>
        </w:rPr>
      </w:pPr>
    </w:p>
    <w:p w:rsidR="00472847" w:rsidRDefault="00472847" w:rsidP="00472847">
      <w:pPr>
        <w:rPr>
          <w:rFonts w:cs="Arial"/>
          <w:szCs w:val="24"/>
        </w:rPr>
      </w:pPr>
      <w:r w:rsidRPr="001455AC">
        <w:rPr>
          <w:rFonts w:cs="Arial"/>
          <w:szCs w:val="24"/>
        </w:rPr>
        <w:t xml:space="preserve">GDR-RADR </w:t>
      </w:r>
      <w:r>
        <w:rPr>
          <w:rFonts w:cs="Arial"/>
          <w:szCs w:val="24"/>
        </w:rPr>
        <w:t>declara</w:t>
      </w:r>
      <w:r w:rsidRPr="001455AC">
        <w:rPr>
          <w:rFonts w:cs="Arial"/>
          <w:szCs w:val="24"/>
        </w:rPr>
        <w:t xml:space="preserve"> que el sistema de recuento </w:t>
      </w:r>
      <w:r>
        <w:rPr>
          <w:rFonts w:cs="Arial"/>
          <w:szCs w:val="24"/>
        </w:rPr>
        <w:t xml:space="preserve">y justificación </w:t>
      </w:r>
      <w:r w:rsidRPr="001455AC">
        <w:rPr>
          <w:rFonts w:cs="Arial"/>
          <w:szCs w:val="24"/>
        </w:rPr>
        <w:t xml:space="preserve">del empleo en proyectos productivos no </w:t>
      </w:r>
      <w:r>
        <w:rPr>
          <w:rFonts w:cs="Arial"/>
          <w:szCs w:val="24"/>
        </w:rPr>
        <w:t xml:space="preserve">debería ser </w:t>
      </w:r>
      <w:r w:rsidRPr="001455AC">
        <w:rPr>
          <w:rFonts w:cs="Arial"/>
          <w:szCs w:val="24"/>
        </w:rPr>
        <w:t>aplicable a los proyectos no productivos</w:t>
      </w:r>
      <w:r>
        <w:rPr>
          <w:rFonts w:cs="Arial"/>
          <w:szCs w:val="24"/>
        </w:rPr>
        <w:t>, en los cuales</w:t>
      </w:r>
      <w:r w:rsidRPr="001455AC">
        <w:rPr>
          <w:rFonts w:cs="Arial"/>
          <w:szCs w:val="24"/>
        </w:rPr>
        <w:t xml:space="preserve"> </w:t>
      </w:r>
      <w:r>
        <w:rPr>
          <w:rFonts w:cs="Arial"/>
          <w:szCs w:val="24"/>
        </w:rPr>
        <w:t xml:space="preserve">solo </w:t>
      </w:r>
      <w:r w:rsidRPr="001455AC">
        <w:rPr>
          <w:rFonts w:cs="Arial"/>
          <w:szCs w:val="24"/>
        </w:rPr>
        <w:t xml:space="preserve">se debería pedir </w:t>
      </w:r>
      <w:r>
        <w:rPr>
          <w:rFonts w:cs="Arial"/>
          <w:szCs w:val="24"/>
        </w:rPr>
        <w:t xml:space="preserve">como prueba </w:t>
      </w:r>
      <w:r w:rsidRPr="001455AC">
        <w:rPr>
          <w:rFonts w:cs="Arial"/>
          <w:szCs w:val="24"/>
        </w:rPr>
        <w:t>contrato e informe de vida laboral</w:t>
      </w:r>
      <w:r>
        <w:rPr>
          <w:rFonts w:cs="Arial"/>
          <w:szCs w:val="24"/>
        </w:rPr>
        <w:t>, sin exigir el mantenimiento de la media de empleos de los doce meses anteriores</w:t>
      </w:r>
      <w:r w:rsidRPr="001455AC">
        <w:rPr>
          <w:rFonts w:cs="Arial"/>
          <w:szCs w:val="24"/>
        </w:rPr>
        <w:t xml:space="preserve">. </w:t>
      </w:r>
      <w:r>
        <w:rPr>
          <w:rFonts w:cs="Arial"/>
          <w:szCs w:val="24"/>
        </w:rPr>
        <w:t>DGA responde que, efectivamente, el empleo no se debe justificar de la misma forma en los proyectos no productivos y que esto se revisará por DGA.</w:t>
      </w:r>
    </w:p>
    <w:p w:rsidR="00472847" w:rsidRDefault="00472847" w:rsidP="00472847">
      <w:pPr>
        <w:rPr>
          <w:rFonts w:cs="Arial"/>
          <w:szCs w:val="24"/>
        </w:rPr>
      </w:pPr>
    </w:p>
    <w:p w:rsidR="00472847" w:rsidRPr="00783820" w:rsidRDefault="00472847" w:rsidP="00472847">
      <w:pPr>
        <w:rPr>
          <w:rFonts w:cs="Arial"/>
          <w:color w:val="FF0000"/>
          <w:szCs w:val="24"/>
        </w:rPr>
      </w:pPr>
      <w:r w:rsidRPr="00783820">
        <w:rPr>
          <w:rFonts w:cs="Arial"/>
          <w:color w:val="FF0000"/>
          <w:szCs w:val="24"/>
        </w:rPr>
        <w:t>En proyectos no productivos la creación de empleo se justificará con la presentación del contrato laboral y del informe de vida laboral.</w:t>
      </w:r>
    </w:p>
    <w:bookmarkEnd w:id="778"/>
    <w:p w:rsidR="00472847" w:rsidRDefault="00472847" w:rsidP="003526CE">
      <w:pPr>
        <w:rPr>
          <w:color w:val="FF0000"/>
          <w:szCs w:val="24"/>
        </w:rPr>
      </w:pPr>
    </w:p>
    <w:p w:rsidR="00EB0E1D" w:rsidRPr="00623B9C" w:rsidRDefault="00EB0E1D" w:rsidP="00EB0E1D">
      <w:pPr>
        <w:rPr>
          <w:color w:val="00B050"/>
        </w:rPr>
      </w:pPr>
      <w:r w:rsidRPr="00623B9C">
        <w:rPr>
          <w:color w:val="00B050"/>
        </w:rPr>
        <w:t xml:space="preserve">N. de RADR: </w:t>
      </w:r>
      <w:r>
        <w:rPr>
          <w:color w:val="00B050"/>
        </w:rPr>
        <w:t xml:space="preserve">este criterio de DGA </w:t>
      </w:r>
      <w:r w:rsidRPr="00623B9C">
        <w:rPr>
          <w:color w:val="00B050"/>
        </w:rPr>
        <w:t>se integra en el Manual de procedimiento de 11.07.2017.</w:t>
      </w:r>
    </w:p>
    <w:p w:rsidR="00EB0E1D" w:rsidRDefault="00EB0E1D" w:rsidP="003526CE">
      <w:pPr>
        <w:rPr>
          <w:color w:val="FF0000"/>
          <w:szCs w:val="24"/>
        </w:rPr>
      </w:pPr>
    </w:p>
    <w:p w:rsidR="003526CE" w:rsidRDefault="003526CE" w:rsidP="003526CE">
      <w:pPr>
        <w:shd w:val="clear" w:color="auto" w:fill="D9D9D9"/>
      </w:pPr>
      <w:bookmarkStart w:id="780" w:name="ProcJustificantePagoNoNecesarioEstampill"/>
      <w:bookmarkStart w:id="781" w:name="_Hlk481107094"/>
      <w:bookmarkEnd w:id="780"/>
      <w:r>
        <w:t>NO ES NECESARIO EL ESTAMPILLADO DE LOS JUSTIFICANTES DE PAGO</w:t>
      </w:r>
    </w:p>
    <w:p w:rsidR="003526CE" w:rsidRDefault="003526CE" w:rsidP="003526CE">
      <w:pPr>
        <w:shd w:val="clear" w:color="auto" w:fill="D9D9D9"/>
      </w:pPr>
    </w:p>
    <w:p w:rsidR="003526CE" w:rsidRDefault="003526CE" w:rsidP="003526CE">
      <w:pPr>
        <w:shd w:val="clear" w:color="auto" w:fill="D9D9D9"/>
      </w:pPr>
      <w:r>
        <w:t>RESPUESTA DE DGA DE 07.04.2017</w:t>
      </w:r>
    </w:p>
    <w:p w:rsidR="00BE0793" w:rsidRDefault="00BE0793" w:rsidP="003526CE">
      <w:pPr>
        <w:shd w:val="clear" w:color="auto" w:fill="D9D9D9"/>
      </w:pPr>
      <w:r>
        <w:t>RECONFIRMADA EL 17.05.2017</w:t>
      </w:r>
    </w:p>
    <w:p w:rsidR="003526CE" w:rsidRDefault="003526CE" w:rsidP="003526CE">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3526CE" w:rsidRDefault="003526CE" w:rsidP="003526CE">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w:t>
      </w:r>
    </w:p>
    <w:p w:rsidR="003526CE" w:rsidRDefault="003526CE" w:rsidP="003526CE"/>
    <w:p w:rsidR="003526CE" w:rsidRDefault="003526CE" w:rsidP="003526CE">
      <w:r>
        <w:t>Hay un Grupo al que el representante provincial de DGA le dice que el estampillado de los justificantes de pago de las facturas de los promotores debe llevar los datos de importe y porcentaje de ayuda de cada pago, como el sello que se pone en las facturas. Sin embargo esta exigencia no la encontramos en el Manual de procedimiento.</w:t>
      </w:r>
    </w:p>
    <w:p w:rsidR="003526CE" w:rsidRDefault="003526CE" w:rsidP="003526CE">
      <w:pPr>
        <w:rPr>
          <w:color w:val="FF0000"/>
        </w:rPr>
      </w:pPr>
    </w:p>
    <w:p w:rsidR="003526CE" w:rsidRDefault="003526CE" w:rsidP="003526CE">
      <w:r w:rsidRPr="003526CE">
        <w:rPr>
          <w:color w:val="FF0000"/>
        </w:rPr>
        <w:t>No se exige que el justificante lleve estampilla.</w:t>
      </w:r>
      <w:r>
        <w:t xml:space="preserve"> </w:t>
      </w:r>
    </w:p>
    <w:bookmarkEnd w:id="781"/>
    <w:p w:rsidR="003526CE" w:rsidRDefault="003526CE" w:rsidP="001F5F1F"/>
    <w:p w:rsidR="00000B02" w:rsidRDefault="00000B02" w:rsidP="00000B02">
      <w:pPr>
        <w:shd w:val="clear" w:color="auto" w:fill="D9D9D9"/>
      </w:pPr>
      <w:bookmarkStart w:id="782" w:name="ProcCoopGALPermisosModificación20PorCien"/>
      <w:bookmarkEnd w:id="782"/>
      <w:r>
        <w:t>COOPERACIÓN ENTRE GRUPOS LEADER: PROCEDIMIENTO PARA SOLICITAR LA MODIFICACIÓN CUANDO SE SUPERA EL 20% DE LA ACCIÓN PRESUPUESTADA</w:t>
      </w:r>
    </w:p>
    <w:p w:rsidR="00000B02" w:rsidRDefault="00000B02" w:rsidP="00000B02">
      <w:pPr>
        <w:shd w:val="clear" w:color="auto" w:fill="D9D9D9"/>
      </w:pPr>
    </w:p>
    <w:p w:rsidR="00000B02" w:rsidRDefault="00000B02" w:rsidP="00000B02">
      <w:pPr>
        <w:shd w:val="clear" w:color="auto" w:fill="D9D9D9"/>
      </w:pPr>
      <w:r>
        <w:t>RESPUESTA DE DGA DE 10.04.2017</w:t>
      </w:r>
    </w:p>
    <w:p w:rsidR="00000B02" w:rsidRPr="00881782" w:rsidRDefault="00000B02" w:rsidP="00000B02">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000B02" w:rsidRPr="006D4881" w:rsidRDefault="00000B02" w:rsidP="00000B02">
      <w:pPr>
        <w:rPr>
          <w:rFonts w:cs="Arial"/>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p>
    <w:p w:rsidR="001F5F1F" w:rsidRDefault="001F5F1F" w:rsidP="001F5F1F">
      <w:r>
        <w:br/>
        <w:t xml:space="preserve">El 10 de febrero </w:t>
      </w:r>
      <w:r w:rsidR="00000B02">
        <w:t xml:space="preserve">Jóvenes dinamizadores rurales </w:t>
      </w:r>
      <w:r>
        <w:t>present</w:t>
      </w:r>
      <w:r w:rsidR="00000B02">
        <w:t>ó una</w:t>
      </w:r>
      <w:r>
        <w:t xml:space="preserve"> modificación </w:t>
      </w:r>
      <w:r w:rsidR="00000B02">
        <w:t>de su</w:t>
      </w:r>
      <w:r>
        <w:t xml:space="preserve"> expediente de cooperación y</w:t>
      </w:r>
      <w:r w:rsidR="00000B02">
        <w:t>,</w:t>
      </w:r>
      <w:r>
        <w:t xml:space="preserve"> tras recibir el visto bueno de DGA, procedi</w:t>
      </w:r>
      <w:r w:rsidR="00000B02">
        <w:t>ó</w:t>
      </w:r>
      <w:r>
        <w:t xml:space="preserve"> a subsanar</w:t>
      </w:r>
      <w:r w:rsidR="00000B02">
        <w:t>lo</w:t>
      </w:r>
      <w:r>
        <w:t xml:space="preserve"> en la plataforma. En teoría, y según nos comunicaron desde DGA, una vez realizada la subsanación, y con la documentación que ya habíamos presentado, se notificaría la aprobación de la modificación en las semanas siguientes.</w:t>
      </w:r>
    </w:p>
    <w:p w:rsidR="001F5F1F" w:rsidRDefault="001F5F1F" w:rsidP="001F5F1F">
      <w:r>
        <w:br/>
        <w:t xml:space="preserve">Ni DGA, ni yo misma como coordinadora, caímos en la cuenta de que al haber modificaciones en algunas acciones individuales que superaban el 20% del presupuesto inicialmente presentado y, según lo que establece el apartado 3.10. </w:t>
      </w:r>
      <w:r>
        <w:lastRenderedPageBreak/>
        <w:t xml:space="preserve">Controles Administrativos de la solicitud de pago / Controles realizados por el Servicio de Programas Rurales (véase página 64 del Manual de procedimiento para la gestión y control de Leader 2014-2020), era necesario presentar, además de toda la documentación que presentamos, un acuerdo de la Junta directiva de los Grupos correspondientes, en </w:t>
      </w:r>
      <w:r w:rsidR="00000B02">
        <w:t>e</w:t>
      </w:r>
      <w:r>
        <w:t>l que se apruebe expresamente la modificación oportuna.</w:t>
      </w:r>
    </w:p>
    <w:p w:rsidR="001F5F1F" w:rsidRDefault="001F5F1F" w:rsidP="001F5F1F">
      <w:r>
        <w:br/>
        <w:t>Esta obligación es incoherente e incongruente bajo mi punto de vista con el propio procedimiento general de cooperación (pues cuando un Grupo decide cooperar en un nuevo proyecto de cooperación, en el que puede llegar a comprometer buena parte de su presupuesto para cooperación, no se exige ningún certificado del acuerdo de la Junta directiva, únicamente se exige la firma del presidente en un convenio entre Grupos). Esta obligación supone convocar una Junta directiva expresamente para realizar un cambio que no va más allá de e 300-400 € en un presupuesto de un proyecto de 100.000 €. Por ello, nos planteamos la posibilidad de, si fuera posible, presentar un documento a través del cual la Junta directiva delegara en el presidente la posibilidad de realizar las gestiones y trámites oportunos en cuanto a modificaciones de proyectos de cooperación.</w:t>
      </w:r>
    </w:p>
    <w:p w:rsidR="001F5F1F" w:rsidRPr="003526CE" w:rsidRDefault="001F5F1F" w:rsidP="001F5F1F">
      <w:r>
        <w:br/>
        <w:t>Así, podríamos evitar en el momento actual convocar una Junta extraordinaria que conlleva el desplazamiento y la inversión de tiempo de un buen número de personas con responsabilidades importantes, por un hecho que nos parece, a priori, de poca importancia.</w:t>
      </w:r>
      <w:r>
        <w:br/>
      </w:r>
      <w:r>
        <w:br/>
        <w:t>En la medida de lo posible, intentaremos que los dos Grupos que no tienen este tipo de documento que adjunto y que no han aprobado la modificación en Junta directiva, porque desde febrero no han realizado ninguna Junta, convoquen una Junta en las próximas semanas para cumplir la exigencia que del Manual. Pero os solicito que, en el caso de aquellos Grupos en los que contemos con un acuerdo de la Junta en el que se delega en el presidente la posibilidad de realizar modificaciones a los proyectos de cooperación, nos permitáis presentar este documento en lugar de acuerdo expreso de Junta.</w:t>
      </w:r>
    </w:p>
    <w:p w:rsidR="0065546D" w:rsidRDefault="0065546D" w:rsidP="001F5F1F">
      <w:pPr>
        <w:rPr>
          <w:color w:val="FF0000"/>
          <w:szCs w:val="24"/>
        </w:rPr>
      </w:pPr>
    </w:p>
    <w:p w:rsidR="00000B02" w:rsidRDefault="001F5F1F" w:rsidP="001F5F1F">
      <w:pPr>
        <w:rPr>
          <w:color w:val="FF0000"/>
        </w:rPr>
      </w:pPr>
      <w:r w:rsidRPr="001F5F1F">
        <w:rPr>
          <w:color w:val="FF0000"/>
        </w:rPr>
        <w:t xml:space="preserve">La solicitud de modificación la tiene que hacer quien ha solicitado la ayuda, que es el Grupo coordinador. No obstante, dado que hay modificaciones de acciones individuales de varios Grupos, estos deben dar el visto bueno a las modificaciones solicitadas, aprobadas por la Junta </w:t>
      </w:r>
      <w:r w:rsidR="00000B02">
        <w:rPr>
          <w:color w:val="FF0000"/>
        </w:rPr>
        <w:t>d</w:t>
      </w:r>
      <w:r w:rsidRPr="001F5F1F">
        <w:rPr>
          <w:color w:val="FF0000"/>
        </w:rPr>
        <w:t xml:space="preserve">irectiva. En este sentido, se podrá aceptar la solicitud de modificación con el visto bueno del presidente de cada Grupo, condicionado a que antes del pago de las acciones modificadas se informe a la Junta </w:t>
      </w:r>
      <w:r w:rsidR="00000B02">
        <w:rPr>
          <w:color w:val="FF0000"/>
        </w:rPr>
        <w:t>d</w:t>
      </w:r>
      <w:r w:rsidRPr="001F5F1F">
        <w:rPr>
          <w:color w:val="FF0000"/>
        </w:rPr>
        <w:t>irectiva.</w:t>
      </w:r>
    </w:p>
    <w:p w:rsidR="00000B02" w:rsidRDefault="001F5F1F" w:rsidP="001F5F1F">
      <w:pPr>
        <w:rPr>
          <w:color w:val="FF0000"/>
        </w:rPr>
      </w:pPr>
      <w:r w:rsidRPr="001F5F1F">
        <w:rPr>
          <w:color w:val="FF0000"/>
        </w:rPr>
        <w:br/>
        <w:t xml:space="preserve">Estos cambios, en apariencia "de poca importancia", son modificaciones de acciones aprobadas por las juntas que dejan de ejecutarse por otras no prevista inicialmente y </w:t>
      </w:r>
      <w:r w:rsidR="00000B02">
        <w:rPr>
          <w:color w:val="FF0000"/>
        </w:rPr>
        <w:t xml:space="preserve">que </w:t>
      </w:r>
      <w:r w:rsidRPr="001F5F1F">
        <w:rPr>
          <w:color w:val="FF0000"/>
        </w:rPr>
        <w:t>deben, por lo tanto, ser comunicadas a las mismas para su aprobación definitiva.</w:t>
      </w:r>
    </w:p>
    <w:p w:rsidR="001F5F1F" w:rsidRDefault="001F5F1F" w:rsidP="001F5F1F">
      <w:pPr>
        <w:rPr>
          <w:color w:val="FF0000"/>
        </w:rPr>
      </w:pPr>
      <w:r w:rsidRPr="001F5F1F">
        <w:rPr>
          <w:color w:val="FF0000"/>
        </w:rPr>
        <w:br/>
        <w:t xml:space="preserve">Por otra parte, en cuanto a la problemática de movilizar a la Junta </w:t>
      </w:r>
      <w:r w:rsidR="00000B02">
        <w:rPr>
          <w:color w:val="FF0000"/>
        </w:rPr>
        <w:t>d</w:t>
      </w:r>
      <w:r w:rsidRPr="001F5F1F">
        <w:rPr>
          <w:color w:val="FF0000"/>
        </w:rPr>
        <w:t>irectiva sólo para tratar un tema como éste, hay varios Grupos que han incorporado la posibilidad de un procedimiento corto a través del correo electrónico. Sería bueno que habl</w:t>
      </w:r>
      <w:r w:rsidR="00000B02">
        <w:rPr>
          <w:color w:val="FF0000"/>
        </w:rPr>
        <w:t>a</w:t>
      </w:r>
      <w:r w:rsidRPr="001F5F1F">
        <w:rPr>
          <w:color w:val="FF0000"/>
        </w:rPr>
        <w:t>seis con la Red para que os lo expliquen por si os interesa.</w:t>
      </w:r>
    </w:p>
    <w:p w:rsidR="001F5F1F" w:rsidRDefault="001F5F1F" w:rsidP="001F5F1F">
      <w:pPr>
        <w:rPr>
          <w:color w:val="FF0000"/>
        </w:rPr>
      </w:pPr>
      <w:r w:rsidRPr="001F5F1F">
        <w:rPr>
          <w:color w:val="FF0000"/>
        </w:rPr>
        <w:br/>
        <w:t xml:space="preserve">Para ocasiones futuras, aclararemos que las modificaciones sólo se refieren a las que superan el 20 %, el resto </w:t>
      </w:r>
      <w:r w:rsidR="00000B02">
        <w:rPr>
          <w:color w:val="FF0000"/>
        </w:rPr>
        <w:t xml:space="preserve">no </w:t>
      </w:r>
      <w:r w:rsidRPr="001F5F1F">
        <w:rPr>
          <w:color w:val="FF0000"/>
        </w:rPr>
        <w:t>es necesario modificarlas.</w:t>
      </w:r>
      <w:r>
        <w:rPr>
          <w:color w:val="FF0000"/>
        </w:rPr>
        <w:t xml:space="preserve"> </w:t>
      </w:r>
      <w:r w:rsidRPr="001F5F1F">
        <w:rPr>
          <w:color w:val="FF0000"/>
        </w:rPr>
        <w:t xml:space="preserve">Con "el resto" me refiero a las que se compensan dentro del 20 % (no es necesario modificarlas). La aclaración se </w:t>
      </w:r>
      <w:r w:rsidRPr="001F5F1F">
        <w:rPr>
          <w:color w:val="FF0000"/>
        </w:rPr>
        <w:lastRenderedPageBreak/>
        <w:t>debe a que en esta solicitud de modificaciones habéis incluido todo, las que se compensan con el 20 % y las que superan el 20 %.</w:t>
      </w:r>
    </w:p>
    <w:p w:rsidR="001230E1" w:rsidRDefault="001230E1" w:rsidP="001F5F1F">
      <w:pPr>
        <w:rPr>
          <w:color w:val="FF0000"/>
        </w:rPr>
      </w:pPr>
    </w:p>
    <w:p w:rsidR="001230E1" w:rsidRDefault="001230E1" w:rsidP="001230E1">
      <w:pPr>
        <w:shd w:val="clear" w:color="auto" w:fill="D9D9D9"/>
        <w:rPr>
          <w:shd w:val="clear" w:color="auto" w:fill="D9D9D9"/>
        </w:rPr>
      </w:pPr>
      <w:bookmarkStart w:id="783" w:name="_Hlk481107208"/>
      <w:r w:rsidRPr="00A92BAC">
        <w:rPr>
          <w:shd w:val="clear" w:color="auto" w:fill="D9D9D9"/>
        </w:rPr>
        <w:t>APLICACIÓN DE LA LEY 10/2010 DE PREVENCIÓN DEL BLANQUEO DE CAPITALES</w:t>
      </w:r>
      <w:r>
        <w:rPr>
          <w:shd w:val="clear" w:color="auto" w:fill="D9D9D9"/>
        </w:rPr>
        <w:t xml:space="preserve"> Y SU REGLAMENTO DE DESARROLLO</w:t>
      </w:r>
    </w:p>
    <w:bookmarkEnd w:id="783"/>
    <w:p w:rsidR="00BD68BC" w:rsidRDefault="00BD68BC" w:rsidP="001230E1">
      <w:pPr>
        <w:shd w:val="clear" w:color="auto" w:fill="D9D9D9"/>
        <w:rPr>
          <w:shd w:val="clear" w:color="auto" w:fill="D9D9D9"/>
        </w:rPr>
      </w:pPr>
    </w:p>
    <w:p w:rsidR="00BD68BC" w:rsidRPr="00A92BAC" w:rsidRDefault="00BD68BC" w:rsidP="001230E1">
      <w:pPr>
        <w:shd w:val="clear" w:color="auto" w:fill="D9D9D9"/>
        <w:rPr>
          <w:shd w:val="clear" w:color="auto" w:fill="D9D9D9"/>
        </w:rPr>
      </w:pPr>
      <w:r>
        <w:rPr>
          <w:shd w:val="clear" w:color="auto" w:fill="D9D9D9"/>
        </w:rPr>
        <w:t>RESPUESTA DE 19.04.2017</w:t>
      </w:r>
    </w:p>
    <w:p w:rsidR="001230E1" w:rsidRDefault="001230E1" w:rsidP="001230E1">
      <w:pPr>
        <w:autoSpaceDE w:val="0"/>
        <w:autoSpaceDN w:val="0"/>
        <w:rPr>
          <w:sz w:val="16"/>
          <w:szCs w:val="16"/>
        </w:rPr>
      </w:pPr>
      <w:r>
        <w:rPr>
          <w:sz w:val="16"/>
          <w:szCs w:val="16"/>
        </w:rPr>
        <w:t>(</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w:t>
      </w:r>
    </w:p>
    <w:p w:rsidR="001230E1" w:rsidRPr="00A92BAC" w:rsidRDefault="001230E1" w:rsidP="001230E1">
      <w:pPr>
        <w:rPr>
          <w:rFonts w:cs="Arial"/>
          <w:szCs w:val="24"/>
        </w:rPr>
      </w:pPr>
    </w:p>
    <w:p w:rsidR="001230E1" w:rsidRPr="00A92BAC" w:rsidRDefault="001230E1" w:rsidP="001230E1">
      <w:pPr>
        <w:rPr>
          <w:rFonts w:cs="Arial"/>
          <w:szCs w:val="24"/>
        </w:rPr>
      </w:pPr>
      <w:r>
        <w:rPr>
          <w:rFonts w:cs="Arial"/>
          <w:szCs w:val="24"/>
        </w:rPr>
        <w:t>E</w:t>
      </w:r>
      <w:r w:rsidRPr="00A92BAC">
        <w:rPr>
          <w:rFonts w:cs="Arial"/>
          <w:szCs w:val="24"/>
        </w:rPr>
        <w:t>mpresa</w:t>
      </w:r>
      <w:r>
        <w:rPr>
          <w:rFonts w:cs="Arial"/>
          <w:szCs w:val="24"/>
        </w:rPr>
        <w:t>s</w:t>
      </w:r>
      <w:r w:rsidRPr="00A92BAC">
        <w:rPr>
          <w:rFonts w:cs="Arial"/>
          <w:szCs w:val="24"/>
        </w:rPr>
        <w:t xml:space="preserve"> </w:t>
      </w:r>
      <w:r>
        <w:rPr>
          <w:rFonts w:cs="Arial"/>
          <w:szCs w:val="24"/>
        </w:rPr>
        <w:t>d</w:t>
      </w:r>
      <w:r w:rsidRPr="00A92BAC">
        <w:rPr>
          <w:rFonts w:cs="Arial"/>
          <w:szCs w:val="24"/>
        </w:rPr>
        <w:t>e formación está</w:t>
      </w:r>
      <w:r>
        <w:rPr>
          <w:rFonts w:cs="Arial"/>
          <w:szCs w:val="24"/>
        </w:rPr>
        <w:t>n</w:t>
      </w:r>
      <w:r w:rsidRPr="00A92BAC">
        <w:rPr>
          <w:rFonts w:cs="Arial"/>
          <w:szCs w:val="24"/>
        </w:rPr>
        <w:t xml:space="preserve"> llamando a los Grupos para venderles cursos de formación en la aplicación de la Ley de blanqueo de capitales (</w:t>
      </w:r>
      <w:hyperlink r:id="rId86" w:history="1">
        <w:r w:rsidRPr="00A92BAC">
          <w:rPr>
            <w:rStyle w:val="Hipervnculo"/>
            <w:rFonts w:cs="Arial"/>
            <w:szCs w:val="24"/>
          </w:rPr>
          <w:t>Ley 10/2010, de 28 de abril, de prevención del blanqueo de capitales y de la financiación del terrorismo</w:t>
        </w:r>
      </w:hyperlink>
      <w:r w:rsidRPr="00A92BAC">
        <w:rPr>
          <w:rFonts w:cs="Arial"/>
          <w:szCs w:val="24"/>
        </w:rPr>
        <w:t xml:space="preserve">). </w:t>
      </w:r>
      <w:r>
        <w:rPr>
          <w:rFonts w:cs="Arial"/>
          <w:szCs w:val="24"/>
        </w:rPr>
        <w:t xml:space="preserve">Se trata de </w:t>
      </w:r>
      <w:r w:rsidRPr="00A92BAC">
        <w:rPr>
          <w:rFonts w:cs="Arial"/>
          <w:szCs w:val="24"/>
        </w:rPr>
        <w:t>cursos subvencionados por el sistema de formación cuyo coste se descuenta del coste de la SS</w:t>
      </w:r>
      <w:r>
        <w:rPr>
          <w:rFonts w:cs="Arial"/>
          <w:szCs w:val="24"/>
        </w:rPr>
        <w:t>.</w:t>
      </w:r>
      <w:r w:rsidRPr="00A92BAC">
        <w:rPr>
          <w:rFonts w:cs="Arial"/>
          <w:szCs w:val="24"/>
        </w:rPr>
        <w:t xml:space="preserve"> Las empresas que imparten esa formación presionan a los técnicos diciéndoles que incumplen dicha Ley si no hacen la formación en esta materia.</w:t>
      </w:r>
    </w:p>
    <w:p w:rsidR="001230E1" w:rsidRDefault="001230E1" w:rsidP="001230E1">
      <w:pPr>
        <w:rPr>
          <w:rFonts w:cs="Arial"/>
          <w:szCs w:val="24"/>
        </w:rPr>
      </w:pPr>
    </w:p>
    <w:p w:rsidR="001230E1" w:rsidRPr="00A92BAC" w:rsidRDefault="001230E1" w:rsidP="001230E1">
      <w:pPr>
        <w:rPr>
          <w:rFonts w:cs="Arial"/>
          <w:szCs w:val="24"/>
        </w:rPr>
      </w:pPr>
      <w:r w:rsidRPr="00A92BAC">
        <w:rPr>
          <w:rFonts w:cs="Arial"/>
          <w:szCs w:val="24"/>
        </w:rPr>
        <w:t xml:space="preserve">¿Los Grupos tienen que cumplir con alguna de las obligaciones de dicha Ley y de su reglamento de desarrollo (el </w:t>
      </w:r>
      <w:hyperlink r:id="rId87" w:history="1">
        <w:r w:rsidRPr="00A92BAC">
          <w:rPr>
            <w:rStyle w:val="Hipervnculo"/>
            <w:rFonts w:cs="Arial"/>
            <w:szCs w:val="24"/>
          </w:rPr>
          <w:t>Real Decreto 304/2014, de 5 de mayo, por el que se aprueba el Reglamento de la Ley 10/2010, de 28 de abril, de prevención del blanqueo de capitales y de la financiación del terrorismo</w:t>
        </w:r>
      </w:hyperlink>
      <w:r w:rsidRPr="00A92BAC">
        <w:rPr>
          <w:rFonts w:cs="Arial"/>
          <w:szCs w:val="24"/>
        </w:rPr>
        <w:t>)</w:t>
      </w:r>
      <w:r>
        <w:rPr>
          <w:rFonts w:cs="Arial"/>
          <w:szCs w:val="24"/>
        </w:rPr>
        <w:t>?</w:t>
      </w:r>
    </w:p>
    <w:p w:rsidR="001230E1" w:rsidRDefault="001230E1" w:rsidP="001230E1">
      <w:pPr>
        <w:rPr>
          <w:szCs w:val="24"/>
        </w:rPr>
      </w:pPr>
    </w:p>
    <w:p w:rsidR="001230E1" w:rsidRPr="00650244" w:rsidRDefault="001230E1" w:rsidP="001230E1">
      <w:pPr>
        <w:rPr>
          <w:color w:val="FF0000"/>
        </w:rPr>
      </w:pPr>
      <w:r w:rsidRPr="00650244">
        <w:rPr>
          <w:color w:val="FF0000"/>
        </w:rPr>
        <w:t>Los Grupos son asociaciones sin ánimo de lucro (aplicable la LO 1/2002, de 22 de marzo reguladora del derecho de asociación). Consecuencias:</w:t>
      </w:r>
    </w:p>
    <w:p w:rsidR="001230E1" w:rsidRPr="00650244" w:rsidRDefault="001230E1" w:rsidP="001230E1">
      <w:pPr>
        <w:rPr>
          <w:color w:val="FF0000"/>
        </w:rPr>
      </w:pPr>
    </w:p>
    <w:p w:rsidR="001230E1" w:rsidRPr="00650244" w:rsidRDefault="001230E1" w:rsidP="001230E1">
      <w:pPr>
        <w:rPr>
          <w:color w:val="FF0000"/>
        </w:rPr>
      </w:pPr>
      <w:r w:rsidRPr="00650244">
        <w:rPr>
          <w:color w:val="FF0000"/>
        </w:rPr>
        <w:t>- Es de aplicación por tanto la Ley 10/2010, de 28 de abril, de prevención del blanqueo de capitales y de la financiación del terrorismo, ya que el artículo 2 (aplicación de la ley a los siguientes sujetos obligados) incluye a x) Fundaciones y asociaciones. Pero solo se les aplica la ley "en los términos establecidos en el artículo 39".</w:t>
      </w:r>
    </w:p>
    <w:p w:rsidR="001230E1" w:rsidRPr="00650244" w:rsidRDefault="001230E1" w:rsidP="001230E1">
      <w:pPr>
        <w:rPr>
          <w:color w:val="FF0000"/>
        </w:rPr>
      </w:pPr>
      <w:r w:rsidRPr="00650244">
        <w:rPr>
          <w:color w:val="FF0000"/>
        </w:rPr>
        <w:t>-  Según el artículo 39 a las asociaciones solo se les aplican las siguientes obligaciones:</w:t>
      </w:r>
    </w:p>
    <w:p w:rsidR="001230E1" w:rsidRPr="00650244" w:rsidRDefault="001230E1" w:rsidP="001230E1">
      <w:pPr>
        <w:ind w:left="705"/>
        <w:rPr>
          <w:color w:val="FF0000"/>
        </w:rPr>
      </w:pPr>
      <w:r w:rsidRPr="00650244">
        <w:rPr>
          <w:color w:val="FF0000"/>
        </w:rPr>
        <w:t>1. Velar para que las asociaciones no sean utilizadas para el blanqueo de capitales o para canalizar fondos o recursos a terrorismo.</w:t>
      </w:r>
    </w:p>
    <w:p w:rsidR="001230E1" w:rsidRPr="00650244" w:rsidRDefault="001230E1" w:rsidP="001230E1">
      <w:pPr>
        <w:ind w:left="708"/>
        <w:rPr>
          <w:color w:val="FF0000"/>
        </w:rPr>
      </w:pPr>
      <w:r w:rsidRPr="00650244">
        <w:rPr>
          <w:color w:val="FF0000"/>
        </w:rPr>
        <w:t>2. Para ello deben llevar un registro con la identificación de todas las personas que aporten o reciban a título gratuito fondos o recursos de la fundación de dos formas:</w:t>
      </w:r>
    </w:p>
    <w:p w:rsidR="001230E1" w:rsidRPr="00650244" w:rsidRDefault="001230E1" w:rsidP="001230E1">
      <w:pPr>
        <w:ind w:left="1416"/>
        <w:rPr>
          <w:color w:val="FF0000"/>
        </w:rPr>
      </w:pPr>
      <w:r w:rsidRPr="00650244">
        <w:rPr>
          <w:color w:val="FF0000"/>
        </w:rPr>
        <w:t>- Identificación formal: regulada en el artículo 3 de la Ley</w:t>
      </w:r>
      <w:r>
        <w:rPr>
          <w:color w:val="FF0000"/>
        </w:rPr>
        <w:t>.</w:t>
      </w:r>
    </w:p>
    <w:p w:rsidR="001230E1" w:rsidRPr="00650244" w:rsidRDefault="001230E1" w:rsidP="001230E1">
      <w:pPr>
        <w:ind w:left="1416"/>
        <w:rPr>
          <w:color w:val="FF0000"/>
        </w:rPr>
      </w:pPr>
      <w:r w:rsidRPr="00650244">
        <w:rPr>
          <w:color w:val="FF0000"/>
        </w:rPr>
        <w:t>- Identificación del titular real: regulada en el artículo 4 de la Ley</w:t>
      </w:r>
      <w:r>
        <w:rPr>
          <w:color w:val="FF0000"/>
        </w:rPr>
        <w:t>.</w:t>
      </w:r>
    </w:p>
    <w:p w:rsidR="001230E1" w:rsidRPr="00650244" w:rsidRDefault="001230E1" w:rsidP="001230E1">
      <w:pPr>
        <w:ind w:left="708"/>
        <w:rPr>
          <w:color w:val="FF0000"/>
        </w:rPr>
      </w:pPr>
      <w:r w:rsidRPr="00650244">
        <w:rPr>
          <w:color w:val="FF0000"/>
        </w:rPr>
        <w:t>3.  Reglamentariamente pueden extenderse a las asociaciones la aplicación de otras obligaciones recogidas en la Ley. En este sentido, el Reglamento 304/2014, de 5 de mayo regula en el artículo 42 recoge otras obligaciones específicas para las asociaciones:</w:t>
      </w:r>
    </w:p>
    <w:p w:rsidR="001230E1" w:rsidRPr="00650244" w:rsidRDefault="001230E1" w:rsidP="001230E1">
      <w:pPr>
        <w:ind w:left="1416"/>
        <w:rPr>
          <w:color w:val="FF0000"/>
        </w:rPr>
      </w:pPr>
      <w:r w:rsidRPr="00650244">
        <w:rPr>
          <w:color w:val="FF0000"/>
        </w:rPr>
        <w:t>- Identificar y comprobar la identidad de todas las personas que reciban a título gratuito fondos o recursos (identificación formal y del titular real).</w:t>
      </w:r>
      <w:r w:rsidRPr="00650244">
        <w:rPr>
          <w:color w:val="FF0000"/>
        </w:rPr>
        <w:br/>
        <w:t>- Identificar y comprobar la identidad de las personas que aporten a título gratuito fondos o recursos por importe igual o superior a 100 euros.</w:t>
      </w:r>
    </w:p>
    <w:p w:rsidR="001230E1" w:rsidRPr="00650244" w:rsidRDefault="001230E1" w:rsidP="001230E1">
      <w:pPr>
        <w:ind w:left="1416"/>
        <w:rPr>
          <w:color w:val="FF0000"/>
        </w:rPr>
      </w:pPr>
      <w:r w:rsidRPr="00650244">
        <w:rPr>
          <w:color w:val="FF0000"/>
        </w:rPr>
        <w:t>- Las demás medidas que regula el artículo 42.3 del Reglamento:</w:t>
      </w:r>
    </w:p>
    <w:p w:rsidR="001230E1" w:rsidRPr="00650244" w:rsidRDefault="001230E1" w:rsidP="001230E1">
      <w:pPr>
        <w:ind w:left="2124"/>
        <w:rPr>
          <w:color w:val="FF0000"/>
        </w:rPr>
      </w:pPr>
      <w:r w:rsidRPr="00650244">
        <w:rPr>
          <w:color w:val="FF0000"/>
        </w:rPr>
        <w:t>a) Implementar procedimientos para garantizar la idoneidad de los miembros de los órganos de gobierno y de otros puestos de responsabilidad de la entidad.</w:t>
      </w:r>
    </w:p>
    <w:p w:rsidR="001230E1" w:rsidRPr="00650244" w:rsidRDefault="001230E1" w:rsidP="001230E1">
      <w:pPr>
        <w:ind w:left="2124"/>
        <w:rPr>
          <w:color w:val="FF0000"/>
        </w:rPr>
      </w:pPr>
      <w:r w:rsidRPr="00650244">
        <w:rPr>
          <w:color w:val="FF0000"/>
        </w:rPr>
        <w:lastRenderedPageBreak/>
        <w:t>b) Aplicar procedimientos para asegurar el conocimiento de sus contrapartes, incluyendo su adecuada trayectoria profesional y la honorabilidad de responsables.</w:t>
      </w:r>
    </w:p>
    <w:p w:rsidR="001230E1" w:rsidRPr="00650244" w:rsidRDefault="001230E1" w:rsidP="001230E1">
      <w:pPr>
        <w:ind w:left="2124"/>
        <w:rPr>
          <w:color w:val="FF0000"/>
        </w:rPr>
      </w:pPr>
      <w:r w:rsidRPr="00650244">
        <w:rPr>
          <w:color w:val="FF0000"/>
        </w:rPr>
        <w:t>c) Aplicar sistemas adecuados, en función del riesgo, de control de la efectiva ejecución de sus actividades y de la aplicación de los fondos conforme a lo previsto.</w:t>
      </w:r>
    </w:p>
    <w:p w:rsidR="001230E1" w:rsidRPr="00650244" w:rsidRDefault="001230E1" w:rsidP="001230E1">
      <w:pPr>
        <w:ind w:left="2124"/>
        <w:rPr>
          <w:color w:val="FF0000"/>
        </w:rPr>
      </w:pPr>
      <w:r w:rsidRPr="00650244">
        <w:rPr>
          <w:color w:val="FF0000"/>
        </w:rPr>
        <w:t>d) Conservar durante un plazo de diez años los documentos o registros que acrediten la aplicación de los fondos en los diferentes proyectos.</w:t>
      </w:r>
      <w:r w:rsidRPr="00650244">
        <w:rPr>
          <w:color w:val="FF0000"/>
        </w:rPr>
        <w:br/>
        <w:t>e) Informar al Servicio Ejecutivo de la Comisión de los hechos que puedan constituir indicio o prueba de blanqueo de capitales o de financiación del terrorismo.</w:t>
      </w:r>
    </w:p>
    <w:p w:rsidR="001230E1" w:rsidRPr="00650244" w:rsidRDefault="001230E1" w:rsidP="001230E1">
      <w:pPr>
        <w:ind w:left="2124"/>
        <w:rPr>
          <w:color w:val="FF0000"/>
        </w:rPr>
      </w:pPr>
      <w:r w:rsidRPr="00650244">
        <w:rPr>
          <w:color w:val="FF0000"/>
        </w:rPr>
        <w:t>f) Colaborar con la Comisión y con sus órganos de apoyo de conformidad con lo dispuesto en el artículo 21 de la Ley 10/2010, de 28 de abril.</w:t>
      </w:r>
    </w:p>
    <w:p w:rsidR="001230E1" w:rsidRDefault="001230E1" w:rsidP="001230E1">
      <w:pPr>
        <w:rPr>
          <w:color w:val="FF0000"/>
        </w:rPr>
      </w:pPr>
    </w:p>
    <w:p w:rsidR="001230E1" w:rsidRPr="00650244" w:rsidRDefault="001230E1" w:rsidP="001230E1">
      <w:pPr>
        <w:rPr>
          <w:color w:val="FF0000"/>
        </w:rPr>
      </w:pPr>
      <w:bookmarkStart w:id="784" w:name="_Hlk480364736"/>
      <w:r w:rsidRPr="00650244">
        <w:rPr>
          <w:color w:val="FF0000"/>
        </w:rPr>
        <w:t>En consecuencia, en materia de formación, no están obligadas a recibir la formación según prevé el artículo 39, ya que no está entre las medidas que deben adoptar las asociaciones según el artículo 39 de la ley en relación al artículo 42 del Reglamento.</w:t>
      </w:r>
      <w:bookmarkEnd w:id="784"/>
      <w:r w:rsidRPr="00650244">
        <w:rPr>
          <w:color w:val="FF0000"/>
        </w:rPr>
        <w:br/>
      </w:r>
      <w:r w:rsidRPr="00650244">
        <w:rPr>
          <w:color w:val="FF0000"/>
        </w:rPr>
        <w:br/>
        <w:t>Y respecto a la obligación de conservar documentos, sí están obligadas</w:t>
      </w:r>
      <w:r>
        <w:rPr>
          <w:color w:val="FF0000"/>
        </w:rPr>
        <w:t xml:space="preserve"> </w:t>
      </w:r>
      <w:r w:rsidRPr="00650244">
        <w:rPr>
          <w:color w:val="FF0000"/>
        </w:rPr>
        <w:t>pero no en los términos del artículo 29 del Reglamento, sino tal y como establece el artículo 42.3.d) del reglamento: "Conservar durante un plazo de diez años los documentos o registros que acrediten la aplicación de los fondos en los diferentes proyectos".</w:t>
      </w:r>
    </w:p>
    <w:p w:rsidR="00ED6E26" w:rsidRDefault="00ED6E26" w:rsidP="00ED6E26">
      <w:pPr>
        <w:rPr>
          <w:color w:val="1F497D"/>
        </w:rPr>
      </w:pPr>
    </w:p>
    <w:p w:rsidR="00E36A8F" w:rsidRDefault="00E36A8F" w:rsidP="00E36A8F">
      <w:pPr>
        <w:shd w:val="clear" w:color="auto" w:fill="D9D9D9"/>
        <w:rPr>
          <w:shd w:val="clear" w:color="auto" w:fill="D9D9D9"/>
        </w:rPr>
      </w:pPr>
      <w:bookmarkStart w:id="785" w:name="ProcTitularYPersonaJurídMancomForestal"/>
      <w:bookmarkEnd w:id="785"/>
      <w:r w:rsidRPr="005A378C">
        <w:rPr>
          <w:shd w:val="clear" w:color="auto" w:fill="D9D9D9"/>
        </w:rPr>
        <w:t>MANCOMUNIDAD FORESTAL HISTÓRICA</w:t>
      </w:r>
      <w:r>
        <w:rPr>
          <w:shd w:val="clear" w:color="auto" w:fill="D9D9D9"/>
        </w:rPr>
        <w:t xml:space="preserve">: </w:t>
      </w:r>
      <w:r w:rsidRPr="005A378C">
        <w:rPr>
          <w:shd w:val="clear" w:color="auto" w:fill="D9D9D9"/>
        </w:rPr>
        <w:t xml:space="preserve">ACREDITACIÓN DE </w:t>
      </w:r>
      <w:r>
        <w:rPr>
          <w:shd w:val="clear" w:color="auto" w:fill="D9D9D9"/>
        </w:rPr>
        <w:t xml:space="preserve">SU PERSONALIDAD JURÍDICA Y DE </w:t>
      </w:r>
      <w:r w:rsidRPr="005A378C">
        <w:rPr>
          <w:shd w:val="clear" w:color="auto" w:fill="D9D9D9"/>
        </w:rPr>
        <w:t xml:space="preserve">TITULARIDAD DE REFUGIO </w:t>
      </w:r>
    </w:p>
    <w:p w:rsidR="00016DEE" w:rsidRDefault="00016DEE" w:rsidP="00E36A8F">
      <w:pPr>
        <w:shd w:val="clear" w:color="auto" w:fill="D9D9D9"/>
        <w:rPr>
          <w:shd w:val="clear" w:color="auto" w:fill="D9D9D9"/>
        </w:rPr>
      </w:pPr>
    </w:p>
    <w:p w:rsidR="00016DEE" w:rsidRPr="005A378C" w:rsidRDefault="00016DEE" w:rsidP="00E36A8F">
      <w:pPr>
        <w:shd w:val="clear" w:color="auto" w:fill="D9D9D9"/>
        <w:rPr>
          <w:shd w:val="clear" w:color="auto" w:fill="D9D9D9"/>
        </w:rPr>
      </w:pPr>
      <w:r>
        <w:rPr>
          <w:shd w:val="clear" w:color="auto" w:fill="D9D9D9"/>
        </w:rPr>
        <w:t>RESPUESTA DE 07.04.2017</w:t>
      </w:r>
    </w:p>
    <w:p w:rsidR="00E36A8F" w:rsidRPr="00881782" w:rsidRDefault="00E36A8F" w:rsidP="00E36A8F">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36A8F" w:rsidRPr="00E9145A" w:rsidRDefault="00E36A8F" w:rsidP="00E36A8F">
      <w:pPr>
        <w:autoSpaceDE w:val="0"/>
        <w:autoSpaceDN w:val="0"/>
        <w:rPr>
          <w:sz w:val="16"/>
          <w:szCs w:val="16"/>
        </w:rPr>
      </w:pPr>
      <w:r>
        <w:rPr>
          <w:sz w:val="16"/>
          <w:szCs w:val="16"/>
        </w:rPr>
        <w:t>(</w:t>
      </w:r>
      <w:hyperlink w:anchor="ÍndiceProc153SolicitudDeDocumentación" w:history="1">
        <w:r w:rsidRPr="007C3A95">
          <w:rPr>
            <w:rStyle w:val="Hipervnculo"/>
            <w:sz w:val="16"/>
            <w:szCs w:val="16"/>
          </w:rPr>
          <w:t>Índice 1.5.3</w:t>
        </w:r>
        <w:r>
          <w:rPr>
            <w:rStyle w:val="Hipervnculo"/>
            <w:sz w:val="16"/>
            <w:szCs w:val="16"/>
          </w:rPr>
          <w:t xml:space="preserve"> </w:t>
        </w:r>
        <w:r w:rsidRPr="007C3A95">
          <w:rPr>
            <w:rStyle w:val="Hipervnculo"/>
            <w:sz w:val="16"/>
            <w:szCs w:val="16"/>
          </w:rPr>
          <w:t>Solicitud de documentación</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36A8F" w:rsidRDefault="00E36A8F" w:rsidP="00E36A8F">
      <w:pPr>
        <w:rPr>
          <w:color w:val="FF0000"/>
        </w:rPr>
      </w:pPr>
    </w:p>
    <w:p w:rsidR="00E36A8F" w:rsidRDefault="00E36A8F" w:rsidP="00E36A8F">
      <w:r w:rsidRPr="005A378C">
        <w:t xml:space="preserve">Una mancomunidad forestal quiere realizar unas obras de adecuación en un refugio abierto. En este caso se trata de una mancomunidad de 1929 que acredita su estatus jurídico mediante una copia exacta de sus estatutos históricos sellada por su presidente (no consta una regularización moderna en ningún registro, pero </w:t>
      </w:r>
      <w:r>
        <w:t xml:space="preserve">la mancomunidad </w:t>
      </w:r>
      <w:r w:rsidRPr="005A378C">
        <w:t xml:space="preserve">está dada de alta en la base de datos de entidades locales del Gobierno de Aragón). La mancomunidad acredita la propiedad del refugio objeto del proyecto mediante un certificado y la referencia catastral donde se halla. </w:t>
      </w:r>
    </w:p>
    <w:p w:rsidR="00E36A8F" w:rsidRDefault="00E36A8F" w:rsidP="00E36A8F"/>
    <w:p w:rsidR="00E36A8F" w:rsidRDefault="00E36A8F" w:rsidP="00E36A8F">
      <w:r w:rsidRPr="005A378C">
        <w:t>¿Es suficiente esta documentación para acreditar la personalidad jurídica y el derecho de uso y disfrute?</w:t>
      </w:r>
    </w:p>
    <w:p w:rsidR="00E36A8F" w:rsidRDefault="00E36A8F" w:rsidP="00E36A8F"/>
    <w:p w:rsidR="00ED6E26" w:rsidRDefault="00E36A8F" w:rsidP="00825C76">
      <w:pPr>
        <w:rPr>
          <w:color w:val="FF0000"/>
          <w:szCs w:val="24"/>
        </w:rPr>
      </w:pPr>
      <w:r w:rsidRPr="00E36A8F">
        <w:rPr>
          <w:color w:val="FF0000"/>
        </w:rPr>
        <w:t>Sí, es suficiente.</w:t>
      </w:r>
    </w:p>
    <w:p w:rsidR="00ED6E26" w:rsidRDefault="00ED6E26" w:rsidP="00ED6E26">
      <w:pPr>
        <w:rPr>
          <w:color w:val="FF0000"/>
          <w:szCs w:val="24"/>
        </w:rPr>
      </w:pPr>
    </w:p>
    <w:p w:rsidR="00ED6E26" w:rsidRDefault="00ED6E26" w:rsidP="00ED6E26">
      <w:pPr>
        <w:shd w:val="clear" w:color="auto" w:fill="D9D9D9"/>
        <w:rPr>
          <w:shd w:val="clear" w:color="auto" w:fill="D9D9D9"/>
        </w:rPr>
      </w:pPr>
      <w:bookmarkStart w:id="786" w:name="Coop11FormaciónJornadasLímitesPonente"/>
      <w:bookmarkEnd w:id="786"/>
      <w:r w:rsidRPr="00B960B3">
        <w:rPr>
          <w:shd w:val="clear" w:color="auto" w:fill="D9D9D9"/>
        </w:rPr>
        <w:t>LÍMITES</w:t>
      </w:r>
      <w:r>
        <w:rPr>
          <w:shd w:val="clear" w:color="auto" w:fill="D9D9D9"/>
        </w:rPr>
        <w:t xml:space="preserve"> A</w:t>
      </w:r>
      <w:r w:rsidRPr="00B960B3">
        <w:rPr>
          <w:shd w:val="clear" w:color="auto" w:fill="D9D9D9"/>
        </w:rPr>
        <w:t xml:space="preserve">L </w:t>
      </w:r>
      <w:r>
        <w:rPr>
          <w:shd w:val="clear" w:color="auto" w:fill="D9D9D9"/>
        </w:rPr>
        <w:t xml:space="preserve">COSTE DE UN PONENTE DE PRESTIGIO </w:t>
      </w:r>
      <w:r w:rsidRPr="00B960B3">
        <w:rPr>
          <w:shd w:val="clear" w:color="auto" w:fill="D9D9D9"/>
        </w:rPr>
        <w:t>EN UNAS JORNADAS DENTRO DE UN PROYECTO DE COOPERACIÓN ENTRE PARTICULARES</w:t>
      </w:r>
    </w:p>
    <w:p w:rsidR="009960F4" w:rsidRDefault="009960F4" w:rsidP="00ED6E26">
      <w:pPr>
        <w:shd w:val="clear" w:color="auto" w:fill="D9D9D9"/>
        <w:rPr>
          <w:shd w:val="clear" w:color="auto" w:fill="D9D9D9"/>
        </w:rPr>
      </w:pPr>
    </w:p>
    <w:p w:rsidR="009960F4" w:rsidRPr="00B960B3" w:rsidRDefault="009960F4" w:rsidP="00ED6E26">
      <w:pPr>
        <w:shd w:val="clear" w:color="auto" w:fill="D9D9D9"/>
        <w:rPr>
          <w:shd w:val="clear" w:color="auto" w:fill="D9D9D9"/>
        </w:rPr>
      </w:pPr>
      <w:r>
        <w:rPr>
          <w:shd w:val="clear" w:color="auto" w:fill="D9D9D9"/>
        </w:rPr>
        <w:t>RESPUESTA DE 04.05.2017</w:t>
      </w:r>
    </w:p>
    <w:p w:rsidR="00ED6E26" w:rsidRDefault="00ED6E26" w:rsidP="00ED6E26">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p>
    <w:p w:rsidR="00ED6E26" w:rsidRDefault="00ED6E26" w:rsidP="00ED6E26">
      <w:r>
        <w:rPr>
          <w:sz w:val="16"/>
          <w:szCs w:val="16"/>
        </w:rPr>
        <w:t>(</w:t>
      </w:r>
      <w:hyperlink w:anchor="ÍndiceElegibilidadNoProductivosFormación" w:history="1">
        <w:r w:rsidRPr="00685A33">
          <w:rPr>
            <w:rStyle w:val="Hipervnculo"/>
            <w:sz w:val="16"/>
            <w:szCs w:val="16"/>
          </w:rPr>
          <w:t>Índice Elegibilidad No productivos Formación</w:t>
        </w:r>
      </w:hyperlink>
      <w:r>
        <w:rPr>
          <w:sz w:val="16"/>
          <w:szCs w:val="16"/>
        </w:rPr>
        <w:t xml:space="preserve">) </w:t>
      </w:r>
      <w:hyperlink w:anchor="Coop11Índice" w:history="1">
        <w:r w:rsidRPr="00B63937">
          <w:rPr>
            <w:rStyle w:val="Hipervnculo"/>
            <w:sz w:val="16"/>
            <w:szCs w:val="16"/>
          </w:rPr>
          <w:t>(Subir al índice de cooperación 1.1)</w:t>
        </w:r>
      </w:hyperlink>
    </w:p>
    <w:p w:rsidR="00ED6E26" w:rsidRDefault="00ED6E26" w:rsidP="00ED6E26">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rsidR="00ED6E26" w:rsidRDefault="00ED6E26" w:rsidP="00ED6E26"/>
    <w:p w:rsidR="00ED6E26" w:rsidRDefault="00ED6E26" w:rsidP="00ED6E26">
      <w:r>
        <w:lastRenderedPageBreak/>
        <w:t>Dentro de un proyecto de cooperación entre particulares aprobado en 2016 un ayuntamiento que es socio del proyecto va realizar una jornada que estaba prevista en la solicitud. El ponente principal es catedrático de la Universidad de Zaragoza especialista reconocido en el tema del proyecto a nivel internacional y cobra 350 euros por la ponencia, incluyendo el kilometraje.</w:t>
      </w:r>
    </w:p>
    <w:p w:rsidR="00ED6E26" w:rsidRDefault="00ED6E26" w:rsidP="00ED6E26"/>
    <w:p w:rsidR="00ED6E26" w:rsidRDefault="00ED6E26" w:rsidP="00ED6E26">
      <w:r>
        <w:t>¿Se puede subvencionar este gasto con el límite de sólo los 80 euros/hora más el kilometraje o no se puede subvencionar nada?</w:t>
      </w:r>
    </w:p>
    <w:p w:rsidR="00ED6E26" w:rsidRDefault="00ED6E26" w:rsidP="00ED6E26"/>
    <w:p w:rsidR="00ED6E26" w:rsidRDefault="00ED6E26" w:rsidP="00ED6E26">
      <w:pPr>
        <w:rPr>
          <w:color w:val="FF0000"/>
        </w:rPr>
      </w:pPr>
      <w:r w:rsidRPr="00B960B3">
        <w:rPr>
          <w:color w:val="FF0000"/>
        </w:rPr>
        <w:t>En estos casos sólo se pagaría hasta 80 euros, que es el máximo subvenci</w:t>
      </w:r>
      <w:r>
        <w:rPr>
          <w:color w:val="FF0000"/>
        </w:rPr>
        <w:t>o</w:t>
      </w:r>
      <w:r w:rsidRPr="00B960B3">
        <w:rPr>
          <w:color w:val="FF0000"/>
        </w:rPr>
        <w:t>nable por Leader. El resto lo deben financiar sin ayudas Leader.</w:t>
      </w:r>
    </w:p>
    <w:p w:rsidR="00ED6E26" w:rsidRDefault="00ED6E26" w:rsidP="00ED6E26">
      <w:pPr>
        <w:rPr>
          <w:color w:val="FF0000"/>
          <w:szCs w:val="24"/>
        </w:rPr>
      </w:pPr>
    </w:p>
    <w:p w:rsidR="00EB0E1D" w:rsidRPr="00623B9C" w:rsidRDefault="00EB0E1D" w:rsidP="00EB0E1D">
      <w:pPr>
        <w:rPr>
          <w:color w:val="00B050"/>
        </w:rPr>
      </w:pPr>
      <w:r w:rsidRPr="00623B9C">
        <w:rPr>
          <w:color w:val="00B050"/>
        </w:rPr>
        <w:t xml:space="preserve">N. de RADR: </w:t>
      </w:r>
      <w:r>
        <w:rPr>
          <w:color w:val="00B050"/>
        </w:rPr>
        <w:t xml:space="preserve">este criterio de DGA </w:t>
      </w:r>
      <w:r w:rsidRPr="00623B9C">
        <w:rPr>
          <w:color w:val="00B050"/>
        </w:rPr>
        <w:t>se integra en el Manual de procedimiento de 11.07.2017.</w:t>
      </w:r>
    </w:p>
    <w:p w:rsidR="00EB0E1D" w:rsidRDefault="00EB0E1D" w:rsidP="00ED6E26">
      <w:pPr>
        <w:rPr>
          <w:color w:val="FF0000"/>
          <w:szCs w:val="24"/>
        </w:rPr>
      </w:pPr>
    </w:p>
    <w:p w:rsidR="00ED6E26" w:rsidRDefault="00ED6E26" w:rsidP="00ED6E26">
      <w:pPr>
        <w:shd w:val="clear" w:color="auto" w:fill="D9D9D9"/>
        <w:rPr>
          <w:shd w:val="clear" w:color="auto" w:fill="D9D9D9"/>
        </w:rPr>
      </w:pPr>
      <w:bookmarkStart w:id="787" w:name="ProcEmpleoCómputoAutónomoNuevaActividad"/>
      <w:bookmarkEnd w:id="787"/>
      <w:r w:rsidRPr="00B32E21">
        <w:rPr>
          <w:shd w:val="clear" w:color="auto" w:fill="D9D9D9"/>
        </w:rPr>
        <w:t xml:space="preserve">RECUENTO DEL EMPLEO EN UN PROYECTO DE UN AUTÓNOMO </w:t>
      </w:r>
      <w:r>
        <w:rPr>
          <w:shd w:val="clear" w:color="auto" w:fill="D9D9D9"/>
        </w:rPr>
        <w:t>QUE EMPRENDE</w:t>
      </w:r>
      <w:r w:rsidRPr="00B32E21">
        <w:rPr>
          <w:shd w:val="clear" w:color="auto" w:fill="D9D9D9"/>
        </w:rPr>
        <w:t xml:space="preserve"> UNA NUEVA ACTIVIDAD</w:t>
      </w:r>
      <w:r>
        <w:rPr>
          <w:shd w:val="clear" w:color="auto" w:fill="D9D9D9"/>
        </w:rPr>
        <w:t xml:space="preserve"> ECONÓMICA</w:t>
      </w:r>
    </w:p>
    <w:p w:rsidR="00ED6E26" w:rsidRDefault="00ED6E26" w:rsidP="00ED6E26">
      <w:pPr>
        <w:shd w:val="clear" w:color="auto" w:fill="D9D9D9"/>
        <w:rPr>
          <w:shd w:val="clear" w:color="auto" w:fill="D9D9D9"/>
        </w:rPr>
      </w:pPr>
    </w:p>
    <w:p w:rsidR="00ED6E26" w:rsidRPr="00B32E21" w:rsidRDefault="00ED6E26" w:rsidP="00ED6E26">
      <w:pPr>
        <w:shd w:val="clear" w:color="auto" w:fill="D9D9D9"/>
        <w:rPr>
          <w:shd w:val="clear" w:color="auto" w:fill="D9D9D9"/>
        </w:rPr>
      </w:pPr>
      <w:r>
        <w:rPr>
          <w:shd w:val="clear" w:color="auto" w:fill="D9D9D9"/>
        </w:rPr>
        <w:t>RESPUESTA DE 04.05.2017</w:t>
      </w:r>
    </w:p>
    <w:p w:rsidR="00ED6E26" w:rsidRPr="00881782" w:rsidRDefault="00ED6E26" w:rsidP="00ED6E26">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ED6E26" w:rsidRPr="00E9145A" w:rsidRDefault="00ED6E26" w:rsidP="00ED6E26">
      <w:pPr>
        <w:autoSpaceDE w:val="0"/>
        <w:autoSpaceDN w:val="0"/>
        <w:rPr>
          <w:sz w:val="16"/>
          <w:szCs w:val="16"/>
        </w:rPr>
      </w:pPr>
      <w:r>
        <w:rPr>
          <w:sz w:val="16"/>
          <w:szCs w:val="16"/>
        </w:rPr>
        <w:t>(</w:t>
      </w:r>
      <w:hyperlink w:anchor="ÍndiceProc153SolicitudDeDocumentación" w:history="1">
        <w:r w:rsidRPr="007C3A95">
          <w:rPr>
            <w:rStyle w:val="Hipervnculo"/>
            <w:sz w:val="16"/>
            <w:szCs w:val="16"/>
          </w:rPr>
          <w:t>Índice 1.5.3</w:t>
        </w:r>
        <w:r>
          <w:rPr>
            <w:rStyle w:val="Hipervnculo"/>
            <w:sz w:val="16"/>
            <w:szCs w:val="16"/>
          </w:rPr>
          <w:t xml:space="preserve"> </w:t>
        </w:r>
        <w:r w:rsidRPr="007C3A95">
          <w:rPr>
            <w:rStyle w:val="Hipervnculo"/>
            <w:sz w:val="16"/>
            <w:szCs w:val="16"/>
          </w:rPr>
          <w:t>Solicitud de documentación</w:t>
        </w:r>
      </w:hyperlink>
      <w:r>
        <w:rPr>
          <w:sz w:val="16"/>
          <w:szCs w:val="16"/>
        </w:rPr>
        <w:t>) (</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D6E26" w:rsidRDefault="00ED6E26" w:rsidP="00ED6E26">
      <w:pPr>
        <w:rPr>
          <w:rFonts w:ascii="Tahoma" w:hAnsi="Tahoma" w:cs="Tahoma"/>
          <w:b/>
          <w:bCs/>
          <w:sz w:val="20"/>
          <w:szCs w:val="20"/>
        </w:rPr>
      </w:pPr>
    </w:p>
    <w:p w:rsidR="00ED6E26" w:rsidRDefault="00ED6E26" w:rsidP="00ED6E26">
      <w:r>
        <w:t>En la convocatoria de 2017 u</w:t>
      </w:r>
      <w:r w:rsidRPr="00B32E21">
        <w:t xml:space="preserve">n Grupo recibe un </w:t>
      </w:r>
      <w:r>
        <w:t xml:space="preserve">expediente de un joven </w:t>
      </w:r>
      <w:r w:rsidRPr="00B32E21">
        <w:t>empresario autónomo, persona física</w:t>
      </w:r>
      <w:r>
        <w:t xml:space="preserve">, que tiene un negocio de hostelería (restaurante y hostal). El expediente para el que solicita la ayuda no tiene absolutamente nada que ver con esa actividad, sino que consiste en construir una nave en el polígono industrial de su localidad donde va a abrir una tienda de ropa </w:t>
      </w:r>
      <w:r w:rsidRPr="00B32E21">
        <w:rPr>
          <w:i/>
        </w:rPr>
        <w:t>outlet</w:t>
      </w:r>
      <w:r>
        <w:t xml:space="preserve"> (un tipo de comercio que no hay en toda la comarca) junto con unas máquinas de </w:t>
      </w:r>
      <w:r w:rsidRPr="00B32E21">
        <w:rPr>
          <w:i/>
        </w:rPr>
        <w:t>vending</w:t>
      </w:r>
      <w:r>
        <w:t xml:space="preserve"> de productos de la zona. Es decir, se trata de una nueva línea de negocio totalmente diferente a la que tiene en la actualidad.</w:t>
      </w:r>
    </w:p>
    <w:p w:rsidR="00ED6E26" w:rsidRDefault="00ED6E26" w:rsidP="00ED6E26"/>
    <w:p w:rsidR="00ED6E26" w:rsidRDefault="00ED6E26" w:rsidP="00ED6E26">
      <w:r>
        <w:t xml:space="preserve">A la hora de cumplimentar la solicitud de ayuda, documenta unas cifras que corresponden solo a la </w:t>
      </w:r>
      <w:r w:rsidRPr="00B32E21">
        <w:rPr>
          <w:bCs/>
        </w:rPr>
        <w:t>actividad de hostelería</w:t>
      </w:r>
      <w:r w:rsidRPr="00B32E21">
        <w:t>:</w:t>
      </w:r>
      <w:r>
        <w:t xml:space="preserve"> </w:t>
      </w:r>
    </w:p>
    <w:p w:rsidR="00ED6E26" w:rsidRDefault="00ED6E26" w:rsidP="00ED6E26"/>
    <w:p w:rsidR="00ED6E26" w:rsidRDefault="00ED6E26" w:rsidP="00ED6E26">
      <w:r>
        <w:t>Número de trabajadores: 6,47</w:t>
      </w:r>
    </w:p>
    <w:p w:rsidR="00ED6E26" w:rsidRDefault="00ED6E26" w:rsidP="00ED6E26">
      <w:r w:rsidRPr="00B32E21">
        <w:t>Volumen Negocio (€): 290.026,42 €</w:t>
      </w:r>
      <w:r w:rsidRPr="00B32E21">
        <w:tab/>
      </w:r>
    </w:p>
    <w:p w:rsidR="00ED6E26" w:rsidRDefault="00ED6E26" w:rsidP="00ED6E26">
      <w:r w:rsidRPr="00B32E21">
        <w:t>Activo del Balance (€): ---</w:t>
      </w:r>
    </w:p>
    <w:p w:rsidR="00ED6E26" w:rsidRDefault="00ED6E26" w:rsidP="00ED6E26">
      <w:pPr>
        <w:rPr>
          <w:rFonts w:ascii="Calibri" w:hAnsi="Calibri" w:cs="Calibri"/>
          <w:sz w:val="22"/>
        </w:rPr>
      </w:pPr>
    </w:p>
    <w:p w:rsidR="00ED6E26" w:rsidRDefault="00ED6E26" w:rsidP="00ED6E26">
      <w:r>
        <w:t>La duda se plantea porque esta nueva línea de negocio va a suponer la</w:t>
      </w:r>
      <w:r w:rsidRPr="00B32E21">
        <w:t xml:space="preserve"> </w:t>
      </w:r>
      <w:r w:rsidRPr="00B32E21">
        <w:rPr>
          <w:bCs/>
        </w:rPr>
        <w:t>contratación de dos trabajadores</w:t>
      </w:r>
      <w:r>
        <w:t xml:space="preserve"> (una autónoma y un trabajador por cuenta ajena). La cifra de 6,47 viene de la suma de 5,47 trabajadores por cuenta ajena del negocio de hostelería y de él mismo que es un autónomo. Por tanto, su intención es también consolidar su puesto de trabajo autónomo.</w:t>
      </w:r>
    </w:p>
    <w:p w:rsidR="00ED6E26" w:rsidRDefault="00ED6E26" w:rsidP="00ED6E26"/>
    <w:p w:rsidR="00ED6E26" w:rsidRDefault="00ED6E26" w:rsidP="00ED6E26">
      <w:r>
        <w:t>Teniendo claro que tan solo se pueden realizar creaciones de empleo consolidando las plantillas íntegramente, en este caso ninguna de las cifras correspondientes a la actividad de hostelería debería ser tenida en cuenta para esta nueva actividad que se va a crear y por tanto existirían dos escenarios posibles:</w:t>
      </w:r>
    </w:p>
    <w:p w:rsidR="00ED6E26" w:rsidRDefault="00ED6E26" w:rsidP="00ED6E26"/>
    <w:p w:rsidR="00ED6E26" w:rsidRDefault="00ED6E26" w:rsidP="009F381B">
      <w:pPr>
        <w:numPr>
          <w:ilvl w:val="0"/>
          <w:numId w:val="85"/>
        </w:numPr>
        <w:jc w:val="left"/>
      </w:pPr>
      <w:r>
        <w:t>Que la cifra de trabajadores fuera tan solo la del autónomo que va a consolidar y, en volumen, mantener la cifra de la hostelería (por el tema de empresas vinculadas):</w:t>
      </w:r>
    </w:p>
    <w:p w:rsidR="00ED6E26" w:rsidRDefault="00ED6E26" w:rsidP="00ED6E26"/>
    <w:p w:rsidR="00ED6E26" w:rsidRDefault="00ED6E26" w:rsidP="00ED6E26">
      <w:r w:rsidRPr="00B32E21">
        <w:t>Número de trabajadores: 1</w:t>
      </w:r>
    </w:p>
    <w:p w:rsidR="00ED6E26" w:rsidRDefault="00ED6E26" w:rsidP="00ED6E26">
      <w:r w:rsidRPr="00B32E21">
        <w:lastRenderedPageBreak/>
        <w:t>Volumen Negocio (€): 290.026,42 €</w:t>
      </w:r>
    </w:p>
    <w:p w:rsidR="00ED6E26" w:rsidRDefault="00ED6E26" w:rsidP="00ED6E26">
      <w:r w:rsidRPr="00B32E21">
        <w:t>Activo del Balance (€): ---</w:t>
      </w:r>
    </w:p>
    <w:p w:rsidR="00ED6E26" w:rsidRPr="00B32E21" w:rsidRDefault="00ED6E26" w:rsidP="00ED6E26"/>
    <w:p w:rsidR="00ED6E26" w:rsidRDefault="00ED6E26" w:rsidP="009F381B">
      <w:pPr>
        <w:numPr>
          <w:ilvl w:val="0"/>
          <w:numId w:val="85"/>
        </w:numPr>
        <w:jc w:val="left"/>
      </w:pPr>
      <w:r>
        <w:t xml:space="preserve">Que no se tuviera en consideración </w:t>
      </w:r>
      <w:r w:rsidRPr="00B32E21">
        <w:rPr>
          <w:bCs/>
        </w:rPr>
        <w:t>ninguna cifra de la actividad de hostelería</w:t>
      </w:r>
      <w:r w:rsidRPr="00B32E21">
        <w:t>:</w:t>
      </w:r>
    </w:p>
    <w:p w:rsidR="00ED6E26" w:rsidRDefault="00ED6E26" w:rsidP="00ED6E26"/>
    <w:p w:rsidR="00ED6E26" w:rsidRDefault="00ED6E26" w:rsidP="00ED6E26">
      <w:r w:rsidRPr="00B32E21">
        <w:t>Número de trabajadores: 1</w:t>
      </w:r>
    </w:p>
    <w:p w:rsidR="00ED6E26" w:rsidRDefault="00ED6E26" w:rsidP="00ED6E26">
      <w:r w:rsidRPr="00B32E21">
        <w:t>Volumen Negocio (€): 0 €</w:t>
      </w:r>
    </w:p>
    <w:p w:rsidR="00ED6E26" w:rsidRPr="00B32E21" w:rsidRDefault="00ED6E26" w:rsidP="00ED6E26">
      <w:r w:rsidRPr="00B32E21">
        <w:t>Activo del Balance (€): ---</w:t>
      </w:r>
    </w:p>
    <w:p w:rsidR="00ED6E26" w:rsidRDefault="00ED6E26" w:rsidP="00ED6E26"/>
    <w:p w:rsidR="00ED6E26" w:rsidRDefault="00ED6E26" w:rsidP="00ED6E26">
      <w:r>
        <w:t xml:space="preserve">Lo único que vemos claro en ambos escenarios es que </w:t>
      </w:r>
      <w:r w:rsidRPr="00B32E21">
        <w:rPr>
          <w:bCs/>
        </w:rPr>
        <w:t>no hay que considerar los 5,47 trabajadores por cuenta ajena del negocio de hostelería</w:t>
      </w:r>
      <w:r>
        <w:t>. Desde el punto de vista fiscal, las actividades van a estar totalmente diferenciadas y, con respecto a la Seguridad Social, cada actividad va a llevar su código de cuenta de cotización propio, por tanto, no se verá en un único informe de vida laboral a todos los trabajadores por cuenta ajena de este autónomo, sino que cada actividad llevará su documento por separado y mostrará a los trabajadores totalmente diferenciados por actividad (para nada necesitaremos nosotros los del restaurante, ni sus cifras).</w:t>
      </w:r>
    </w:p>
    <w:p w:rsidR="00ED6E26" w:rsidRDefault="00ED6E26" w:rsidP="00ED6E26">
      <w:pPr>
        <w:rPr>
          <w:color w:val="FF0000"/>
          <w:szCs w:val="24"/>
        </w:rPr>
      </w:pPr>
    </w:p>
    <w:p w:rsidR="00ED6E26" w:rsidRPr="00ED6E26" w:rsidRDefault="00ED6E26" w:rsidP="00ED6E26">
      <w:pPr>
        <w:rPr>
          <w:rFonts w:ascii="Calibri" w:hAnsi="Calibri"/>
          <w:b/>
          <w:bCs/>
          <w:color w:val="FF0000"/>
          <w:sz w:val="22"/>
          <w:u w:val="single"/>
          <w:lang w:eastAsia="es-ES_tradnl"/>
        </w:rPr>
      </w:pPr>
      <w:r>
        <w:rPr>
          <w:color w:val="00B050"/>
        </w:rPr>
        <w:t>R</w:t>
      </w:r>
      <w:r w:rsidRPr="00ED6E26">
        <w:rPr>
          <w:color w:val="00B050"/>
        </w:rPr>
        <w:t xml:space="preserve">espuesta verbal de la sección de Programas Comunitarios: </w:t>
      </w:r>
      <w:r>
        <w:rPr>
          <w:color w:val="FF0000"/>
        </w:rPr>
        <w:t>E</w:t>
      </w:r>
      <w:r w:rsidRPr="00ED6E26">
        <w:rPr>
          <w:color w:val="FF0000"/>
        </w:rPr>
        <w:t xml:space="preserve">l escenario correcto es el número 2: que no se tenga en consideración </w:t>
      </w:r>
      <w:r w:rsidRPr="00ED6E26">
        <w:rPr>
          <w:bCs/>
          <w:color w:val="FF0000"/>
        </w:rPr>
        <w:t>ninguna cifra de la actividad de hostelería.</w:t>
      </w:r>
    </w:p>
    <w:p w:rsidR="00ED6E26" w:rsidRDefault="00ED6E26" w:rsidP="00825C76">
      <w:pPr>
        <w:rPr>
          <w:color w:val="FF0000"/>
          <w:szCs w:val="24"/>
        </w:rPr>
      </w:pPr>
    </w:p>
    <w:p w:rsidR="00292B1F" w:rsidRDefault="00292B1F" w:rsidP="00292B1F">
      <w:pPr>
        <w:shd w:val="clear" w:color="auto" w:fill="D9D9D9"/>
        <w:rPr>
          <w:shd w:val="clear" w:color="auto" w:fill="D9D9D9"/>
        </w:rPr>
      </w:pPr>
      <w:bookmarkStart w:id="788" w:name="ProcEmpleoPorAutónomoAFamilia1erGrado"/>
      <w:bookmarkEnd w:id="788"/>
      <w:r w:rsidRPr="00292B1F">
        <w:rPr>
          <w:shd w:val="clear" w:color="auto" w:fill="D9D9D9"/>
        </w:rPr>
        <w:t>C</w:t>
      </w:r>
      <w:r w:rsidR="009960F4">
        <w:rPr>
          <w:shd w:val="clear" w:color="auto" w:fill="D9D9D9"/>
        </w:rPr>
        <w:t>ONTRATACIÓN DE FAMILIARES CERCANOS POR UN PROMOTOR QUE ES</w:t>
      </w:r>
      <w:r w:rsidRPr="00292B1F">
        <w:rPr>
          <w:shd w:val="clear" w:color="auto" w:fill="D9D9D9"/>
        </w:rPr>
        <w:t xml:space="preserve"> TRABAJ</w:t>
      </w:r>
      <w:r w:rsidR="009960F4">
        <w:rPr>
          <w:shd w:val="clear" w:color="auto" w:fill="D9D9D9"/>
        </w:rPr>
        <w:t>AD</w:t>
      </w:r>
      <w:r w:rsidRPr="00292B1F">
        <w:rPr>
          <w:shd w:val="clear" w:color="auto" w:fill="D9D9D9"/>
        </w:rPr>
        <w:t>O</w:t>
      </w:r>
      <w:r w:rsidR="009960F4">
        <w:rPr>
          <w:shd w:val="clear" w:color="auto" w:fill="D9D9D9"/>
        </w:rPr>
        <w:t>R</w:t>
      </w:r>
      <w:r w:rsidRPr="00292B1F">
        <w:rPr>
          <w:shd w:val="clear" w:color="auto" w:fill="D9D9D9"/>
        </w:rPr>
        <w:t xml:space="preserve"> AUTÓNOMO</w:t>
      </w:r>
      <w:r w:rsidR="009960F4">
        <w:rPr>
          <w:shd w:val="clear" w:color="auto" w:fill="D9D9D9"/>
        </w:rPr>
        <w:t xml:space="preserve"> Y CÓMPUTO DEL EMPLEO</w:t>
      </w:r>
    </w:p>
    <w:p w:rsidR="009960F4" w:rsidRDefault="009960F4" w:rsidP="00292B1F">
      <w:pPr>
        <w:shd w:val="clear" w:color="auto" w:fill="D9D9D9"/>
        <w:rPr>
          <w:shd w:val="clear" w:color="auto" w:fill="D9D9D9"/>
        </w:rPr>
      </w:pPr>
    </w:p>
    <w:p w:rsidR="009960F4" w:rsidRPr="00292B1F" w:rsidRDefault="009960F4" w:rsidP="00292B1F">
      <w:pPr>
        <w:shd w:val="clear" w:color="auto" w:fill="D9D9D9"/>
        <w:rPr>
          <w:shd w:val="clear" w:color="auto" w:fill="D9D9D9"/>
        </w:rPr>
      </w:pPr>
      <w:r>
        <w:rPr>
          <w:shd w:val="clear" w:color="auto" w:fill="D9D9D9"/>
        </w:rPr>
        <w:t>RESPUESTA DE 05.05.2017</w:t>
      </w:r>
    </w:p>
    <w:p w:rsidR="009960F4" w:rsidRPr="00881782" w:rsidRDefault="009960F4" w:rsidP="009960F4">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9960F4" w:rsidRPr="00E9145A" w:rsidRDefault="009960F4" w:rsidP="009960F4">
      <w:pPr>
        <w:autoSpaceDE w:val="0"/>
        <w:autoSpaceDN w:val="0"/>
        <w:rPr>
          <w:sz w:val="16"/>
          <w:szCs w:val="16"/>
        </w:rPr>
      </w:pPr>
      <w:r>
        <w:rPr>
          <w:sz w:val="16"/>
          <w:szCs w:val="16"/>
        </w:rPr>
        <w:t>(</w:t>
      </w:r>
      <w:hyperlink w:anchor="ÍndiceProc153SolicitudDeDocumentación" w:history="1">
        <w:r w:rsidRPr="007C3A95">
          <w:rPr>
            <w:rStyle w:val="Hipervnculo"/>
            <w:sz w:val="16"/>
            <w:szCs w:val="16"/>
          </w:rPr>
          <w:t>Índice 1.5.3</w:t>
        </w:r>
        <w:r>
          <w:rPr>
            <w:rStyle w:val="Hipervnculo"/>
            <w:sz w:val="16"/>
            <w:szCs w:val="16"/>
          </w:rPr>
          <w:t xml:space="preserve"> </w:t>
        </w:r>
        <w:r w:rsidRPr="007C3A95">
          <w:rPr>
            <w:rStyle w:val="Hipervnculo"/>
            <w:sz w:val="16"/>
            <w:szCs w:val="16"/>
          </w:rPr>
          <w:t>Solicitud de documentación</w:t>
        </w:r>
      </w:hyperlink>
      <w:r>
        <w:rPr>
          <w:sz w:val="16"/>
          <w:szCs w:val="16"/>
        </w:rPr>
        <w:t>) (</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292B1F" w:rsidRDefault="00292B1F" w:rsidP="00292B1F">
      <w:pPr>
        <w:rPr>
          <w:color w:val="FF0000"/>
          <w:szCs w:val="24"/>
        </w:rPr>
      </w:pPr>
    </w:p>
    <w:p w:rsidR="00292B1F" w:rsidRDefault="00292B1F" w:rsidP="009F381B">
      <w:pPr>
        <w:numPr>
          <w:ilvl w:val="0"/>
          <w:numId w:val="86"/>
        </w:numPr>
        <w:ind w:left="284" w:hanging="284"/>
      </w:pPr>
      <w:r w:rsidRPr="00292B1F">
        <w:rPr>
          <w:bCs/>
        </w:rPr>
        <w:t>Consolidación</w:t>
      </w:r>
      <w:r>
        <w:t xml:space="preserve">: una persona física, empresario autónomo, es propietario de un taller de herrería, y pide ayuda para la compra de dos máquinas. El expediente va a suponer la </w:t>
      </w:r>
      <w:r w:rsidR="009960F4">
        <w:t>c</w:t>
      </w:r>
      <w:r>
        <w:t>onsolidación de dos puestos de trabajo:</w:t>
      </w:r>
    </w:p>
    <w:p w:rsidR="00292B1F" w:rsidRDefault="00292B1F" w:rsidP="009F381B">
      <w:pPr>
        <w:numPr>
          <w:ilvl w:val="1"/>
          <w:numId w:val="86"/>
        </w:numPr>
        <w:ind w:left="709"/>
      </w:pPr>
      <w:r>
        <w:t>el puesto de trabajo autónomo del titular del expediente</w:t>
      </w:r>
      <w:r w:rsidR="009960F4">
        <w:t xml:space="preserve"> y</w:t>
      </w:r>
    </w:p>
    <w:p w:rsidR="00292B1F" w:rsidRDefault="00292B1F" w:rsidP="009F381B">
      <w:pPr>
        <w:numPr>
          <w:ilvl w:val="1"/>
          <w:numId w:val="86"/>
        </w:numPr>
        <w:ind w:left="709"/>
      </w:pPr>
      <w:r>
        <w:t xml:space="preserve">el puesto de trabajo autónomo de su </w:t>
      </w:r>
      <w:r w:rsidRPr="00292B1F">
        <w:rPr>
          <w:bCs/>
        </w:rPr>
        <w:t>hijo</w:t>
      </w:r>
      <w:r>
        <w:t>, trabajador autónomo también en la herrería, que trabaja allí la jornada laboral completa y que está dado de alta en autónomos en el epígrafe correspondiente a la actividad de la herrería.</w:t>
      </w:r>
    </w:p>
    <w:p w:rsidR="00292B1F" w:rsidRPr="00292B1F" w:rsidRDefault="00292B1F" w:rsidP="009F381B">
      <w:pPr>
        <w:numPr>
          <w:ilvl w:val="0"/>
          <w:numId w:val="86"/>
        </w:numPr>
        <w:ind w:left="284" w:hanging="284"/>
        <w:rPr>
          <w:bCs/>
        </w:rPr>
      </w:pPr>
      <w:r w:rsidRPr="00292B1F">
        <w:rPr>
          <w:bCs/>
        </w:rPr>
        <w:t>Creación: una persona física, empresario autónomo, va a abrir una nueva nave/tienda outlet. El expediente va a suponer:</w:t>
      </w:r>
    </w:p>
    <w:p w:rsidR="00292B1F" w:rsidRDefault="009960F4" w:rsidP="009F381B">
      <w:pPr>
        <w:numPr>
          <w:ilvl w:val="1"/>
          <w:numId w:val="86"/>
        </w:numPr>
        <w:ind w:left="709"/>
      </w:pPr>
      <w:r>
        <w:t>la c</w:t>
      </w:r>
      <w:r w:rsidR="00292B1F">
        <w:t>onsolidación de su puesto de trabajo autónomo, puesto que ya es propietario de un restaurante, y llegado el momento, se dará de alta también en el epígrafe de la Seguridad Social correspondiente a la tienda.</w:t>
      </w:r>
    </w:p>
    <w:p w:rsidR="00292B1F" w:rsidRDefault="00292B1F" w:rsidP="009F381B">
      <w:pPr>
        <w:numPr>
          <w:ilvl w:val="1"/>
          <w:numId w:val="86"/>
        </w:numPr>
        <w:ind w:left="709"/>
      </w:pPr>
      <w:r>
        <w:t xml:space="preserve">la </w:t>
      </w:r>
      <w:r w:rsidR="009960F4">
        <w:t>c</w:t>
      </w:r>
      <w:r>
        <w:t xml:space="preserve">reación de </w:t>
      </w:r>
      <w:r w:rsidR="009960F4">
        <w:t>dos</w:t>
      </w:r>
      <w:r>
        <w:t xml:space="preserve"> puestos de trabajo:</w:t>
      </w:r>
    </w:p>
    <w:p w:rsidR="00292B1F" w:rsidRDefault="009960F4" w:rsidP="009F381B">
      <w:pPr>
        <w:numPr>
          <w:ilvl w:val="2"/>
          <w:numId w:val="86"/>
        </w:numPr>
        <w:ind w:left="1134" w:hanging="283"/>
      </w:pPr>
      <w:r>
        <w:t>una</w:t>
      </w:r>
      <w:r w:rsidR="00292B1F">
        <w:t xml:space="preserve"> trabajadora autónoma, que es su </w:t>
      </w:r>
      <w:r w:rsidR="00292B1F" w:rsidRPr="00292B1F">
        <w:rPr>
          <w:bCs/>
        </w:rPr>
        <w:t>mujer</w:t>
      </w:r>
      <w:r w:rsidR="00292B1F">
        <w:t>, que actualmente está desempleada, y que se dará de alta en autónomos en el epígrafe de la Seguridad Social correspondiente a la actividad de la tienda, y que dicho trabajo en la tienda será su único trabajo. La normativa no permite que un marido contrate a su esposa por cuenta ajena</w:t>
      </w:r>
      <w:r>
        <w:t>.</w:t>
      </w:r>
      <w:r w:rsidR="00292B1F">
        <w:t xml:space="preserve"> Su tienda va a necesitar dos trabajadores y es seguro que uno va a ser su mujer</w:t>
      </w:r>
      <w:r>
        <w:t>.</w:t>
      </w:r>
      <w:r w:rsidR="00292B1F">
        <w:t xml:space="preserve"> Y está claro que su mujer está desempleada y que será alta en autónomos</w:t>
      </w:r>
      <w:r>
        <w:t>.</w:t>
      </w:r>
    </w:p>
    <w:p w:rsidR="00292B1F" w:rsidRDefault="009960F4" w:rsidP="009F381B">
      <w:pPr>
        <w:numPr>
          <w:ilvl w:val="2"/>
          <w:numId w:val="86"/>
        </w:numPr>
        <w:ind w:left="1134" w:hanging="283"/>
      </w:pPr>
      <w:r>
        <w:t>un</w:t>
      </w:r>
      <w:r w:rsidR="00292B1F">
        <w:t xml:space="preserve"> trabajador por cuenta ajena</w:t>
      </w:r>
    </w:p>
    <w:p w:rsidR="00292B1F" w:rsidRDefault="00292B1F" w:rsidP="00825C76">
      <w:pPr>
        <w:rPr>
          <w:color w:val="FF0000"/>
          <w:szCs w:val="24"/>
        </w:rPr>
      </w:pPr>
    </w:p>
    <w:p w:rsidR="00292B1F" w:rsidRDefault="00292B1F" w:rsidP="00825C76">
      <w:pPr>
        <w:rPr>
          <w:color w:val="FF0000"/>
        </w:rPr>
      </w:pPr>
      <w:r>
        <w:rPr>
          <w:color w:val="FF0000"/>
        </w:rPr>
        <w:lastRenderedPageBreak/>
        <w:t>Si</w:t>
      </w:r>
      <w:r w:rsidRPr="00292B1F">
        <w:rPr>
          <w:color w:val="FF0000"/>
        </w:rPr>
        <w:t xml:space="preserve"> </w:t>
      </w:r>
      <w:r>
        <w:rPr>
          <w:color w:val="FF0000"/>
        </w:rPr>
        <w:t xml:space="preserve">el autónomo </w:t>
      </w:r>
      <w:r w:rsidRPr="00292B1F">
        <w:rPr>
          <w:color w:val="FF0000"/>
        </w:rPr>
        <w:t>tiene personal no contratado, es decir, como trabajadores autónomos</w:t>
      </w:r>
      <w:r>
        <w:rPr>
          <w:color w:val="FF0000"/>
        </w:rPr>
        <w:t>,</w:t>
      </w:r>
      <w:r w:rsidRPr="00292B1F">
        <w:rPr>
          <w:color w:val="FF0000"/>
        </w:rPr>
        <w:t xml:space="preserve"> no se debe considerar como creación de puesto de trabajo, ya que no es posible demostrar tal relación laboral.</w:t>
      </w:r>
    </w:p>
    <w:p w:rsidR="00292B1F" w:rsidRDefault="00292B1F" w:rsidP="00825C76">
      <w:pPr>
        <w:rPr>
          <w:color w:val="FF0000"/>
        </w:rPr>
      </w:pPr>
      <w:r w:rsidRPr="00292B1F">
        <w:rPr>
          <w:color w:val="FF0000"/>
        </w:rPr>
        <w:br/>
        <w:t xml:space="preserve">En cuanto a la contratación de un familiar, </w:t>
      </w:r>
      <w:r>
        <w:rPr>
          <w:color w:val="FF0000"/>
        </w:rPr>
        <w:t xml:space="preserve">el autónomo </w:t>
      </w:r>
      <w:r w:rsidRPr="00292B1F">
        <w:rPr>
          <w:color w:val="FF0000"/>
        </w:rPr>
        <w:t>sí que puede hacerlo utilizando la figura de “familiar colaborador de un autónomo".</w:t>
      </w:r>
    </w:p>
    <w:p w:rsidR="00292B1F" w:rsidRDefault="00292B1F" w:rsidP="00825C76">
      <w:pPr>
        <w:rPr>
          <w:color w:val="FF0000"/>
        </w:rPr>
      </w:pPr>
    </w:p>
    <w:p w:rsidR="00292B1F" w:rsidRDefault="00292B1F" w:rsidP="00825C76">
      <w:r w:rsidRPr="00292B1F">
        <w:rPr>
          <w:color w:val="FF0000"/>
        </w:rPr>
        <w:t>No obstante, si creéis que se puede justificar de alguna forma que un autónomo trabaja a tiempo completo para otro autónomo nos lo decís y lo comentamos</w:t>
      </w:r>
      <w:r>
        <w:t>.</w:t>
      </w:r>
    </w:p>
    <w:p w:rsidR="00764B04" w:rsidRDefault="00764B04" w:rsidP="00764B04">
      <w:pPr>
        <w:rPr>
          <w:color w:val="FF0000"/>
        </w:rPr>
      </w:pPr>
    </w:p>
    <w:p w:rsidR="00764B04" w:rsidRDefault="00764B04" w:rsidP="00764B04">
      <w:pPr>
        <w:shd w:val="clear" w:color="auto" w:fill="D9D9D9"/>
        <w:rPr>
          <w:shd w:val="clear" w:color="auto" w:fill="D9D9D9"/>
        </w:rPr>
      </w:pPr>
      <w:bookmarkStart w:id="789" w:name="ProcIndicadorSexoEdadEnSolicitud"/>
      <w:bookmarkEnd w:id="789"/>
      <w:r>
        <w:rPr>
          <w:shd w:val="clear" w:color="auto" w:fill="D9D9D9"/>
        </w:rPr>
        <w:t xml:space="preserve">ALCANCE DEL </w:t>
      </w:r>
      <w:r w:rsidRPr="00805859">
        <w:rPr>
          <w:shd w:val="clear" w:color="auto" w:fill="D9D9D9"/>
        </w:rPr>
        <w:t>INDICADOR DEL SEXO Y LA EDAD DE LAS PERSONAS CUYO EMPLEO SE CREA</w:t>
      </w:r>
    </w:p>
    <w:p w:rsidR="00266B8D" w:rsidRDefault="00266B8D" w:rsidP="00266B8D">
      <w:pPr>
        <w:shd w:val="clear" w:color="auto" w:fill="D9D9D9"/>
        <w:rPr>
          <w:shd w:val="clear" w:color="auto" w:fill="D9D9D9"/>
        </w:rPr>
      </w:pPr>
    </w:p>
    <w:p w:rsidR="00266B8D" w:rsidRPr="00805859" w:rsidRDefault="00266B8D" w:rsidP="00764B04">
      <w:pPr>
        <w:shd w:val="clear" w:color="auto" w:fill="D9D9D9"/>
        <w:rPr>
          <w:shd w:val="clear" w:color="auto" w:fill="D9D9D9"/>
        </w:rPr>
      </w:pPr>
      <w:r>
        <w:rPr>
          <w:shd w:val="clear" w:color="auto" w:fill="D9D9D9"/>
        </w:rPr>
        <w:t>RESPUESTA DE 16.05.2017</w:t>
      </w:r>
    </w:p>
    <w:p w:rsidR="00764B04" w:rsidRPr="00881782" w:rsidRDefault="00764B04" w:rsidP="00764B04">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764B04" w:rsidRPr="00E9145A" w:rsidRDefault="00764B04" w:rsidP="00764B04">
      <w:pPr>
        <w:autoSpaceDE w:val="0"/>
        <w:autoSpaceDN w:val="0"/>
        <w:rPr>
          <w:sz w:val="16"/>
          <w:szCs w:val="16"/>
        </w:rPr>
      </w:pPr>
      <w:r>
        <w:rPr>
          <w:sz w:val="16"/>
          <w:szCs w:val="16"/>
        </w:rPr>
        <w:t>(</w:t>
      </w:r>
      <w:hyperlink w:anchor="ÍndiceProc11RecepYRegistroSolicitudes" w:history="1">
        <w:r w:rsidRPr="00BB6556">
          <w:rPr>
            <w:rStyle w:val="Hipervnculo"/>
            <w:sz w:val="16"/>
            <w:szCs w:val="16"/>
          </w:rPr>
          <w:t>Índice 1.1 Recepción y registro de solicitude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764B04" w:rsidRDefault="00764B04" w:rsidP="00764B04">
      <w:pPr>
        <w:rPr>
          <w:rFonts w:asciiTheme="minorHAnsi" w:hAnsiTheme="minorHAnsi" w:cstheme="minorBidi"/>
          <w:sz w:val="22"/>
        </w:rPr>
      </w:pPr>
    </w:p>
    <w:p w:rsidR="00764B04" w:rsidRPr="00991478" w:rsidRDefault="00764B04" w:rsidP="00764B04">
      <w:pPr>
        <w:rPr>
          <w:rFonts w:cs="Arial"/>
          <w:sz w:val="20"/>
          <w:szCs w:val="20"/>
        </w:rPr>
      </w:pPr>
      <w:r w:rsidRPr="00991478">
        <w:rPr>
          <w:rFonts w:cs="Arial"/>
          <w:sz w:val="20"/>
          <w:szCs w:val="20"/>
        </w:rPr>
        <w:t xml:space="preserve">En la solicitud de ayuda que publica la Orden DRS/1592/2016, de convocatoria de ayudas a la realización de operaciones, en la página 29549 del BOA n.º 219 de 14.11.2016, hay un cuadro de indicadores en el que el solicitante de ayuda tiene que establecer el sexo y la edad de las personas cuyo empleo se crea. </w:t>
      </w:r>
    </w:p>
    <w:p w:rsidR="00764B04" w:rsidRDefault="00764B04" w:rsidP="00764B04">
      <w:pPr>
        <w:rPr>
          <w:rFonts w:cs="Arial"/>
          <w:sz w:val="20"/>
          <w:szCs w:val="20"/>
        </w:rPr>
      </w:pPr>
    </w:p>
    <w:p w:rsidR="00764B04" w:rsidRDefault="00764B04" w:rsidP="00764B04">
      <w:pPr>
        <w:rPr>
          <w:rFonts w:cs="Arial"/>
          <w:sz w:val="20"/>
          <w:szCs w:val="20"/>
        </w:rPr>
      </w:pPr>
      <w:r>
        <w:rPr>
          <w:rFonts w:cs="Arial"/>
          <w:sz w:val="20"/>
          <w:szCs w:val="20"/>
        </w:rPr>
        <w:t>Un Grupo pide que DGA aclare a los Grupos que esta manifestación del sexo y la edad de las personas que se van a ver empleadas con la ejecución del proyecto no debe tomarse como un compromiso del solicitante de la ayuda porque es inconstitucional discriminar por sexos y edades en la selección de personal de una empresa.</w:t>
      </w:r>
    </w:p>
    <w:p w:rsidR="00764B04" w:rsidRDefault="00764B04" w:rsidP="00764B04">
      <w:pPr>
        <w:rPr>
          <w:rFonts w:asciiTheme="minorHAnsi" w:hAnsiTheme="minorHAnsi" w:cstheme="minorBidi"/>
          <w:sz w:val="22"/>
        </w:rPr>
      </w:pPr>
    </w:p>
    <w:p w:rsidR="00764B04" w:rsidRPr="00764B04" w:rsidRDefault="00764B04" w:rsidP="00764B04">
      <w:pPr>
        <w:rPr>
          <w:color w:val="00B050"/>
        </w:rPr>
      </w:pPr>
      <w:r>
        <w:rPr>
          <w:noProof/>
          <w:lang w:eastAsia="es-ES"/>
        </w:rPr>
        <w:drawing>
          <wp:inline distT="0" distB="0" distL="0" distR="0" wp14:anchorId="1D954B72" wp14:editId="037C2929">
            <wp:extent cx="5712031" cy="1553728"/>
            <wp:effectExtent l="0" t="0" r="3175"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11998" cy="1553719"/>
                    </a:xfrm>
                    <a:prstGeom prst="rect">
                      <a:avLst/>
                    </a:prstGeom>
                    <a:noFill/>
                    <a:ln>
                      <a:noFill/>
                    </a:ln>
                  </pic:spPr>
                </pic:pic>
              </a:graphicData>
            </a:graphic>
          </wp:inline>
        </w:drawing>
      </w:r>
    </w:p>
    <w:p w:rsidR="00764B04" w:rsidRDefault="00764B04" w:rsidP="00825C76">
      <w:r w:rsidRPr="00764B04">
        <w:rPr>
          <w:color w:val="00B050"/>
        </w:rPr>
        <w:t xml:space="preserve">N. de RADR: Respuesta verbal del jefe de servicio. </w:t>
      </w:r>
      <w:r w:rsidRPr="00764B04">
        <w:rPr>
          <w:color w:val="FF0000"/>
        </w:rPr>
        <w:t>Los indicadores marcados en la solicitud de ayuda no son compromisos.</w:t>
      </w:r>
    </w:p>
    <w:p w:rsidR="003C61B2" w:rsidRDefault="003C61B2" w:rsidP="003C61B2">
      <w:pPr>
        <w:rPr>
          <w:color w:val="FF0000"/>
        </w:rPr>
      </w:pPr>
    </w:p>
    <w:p w:rsidR="003C61B2" w:rsidRDefault="003C61B2" w:rsidP="003C61B2">
      <w:pPr>
        <w:shd w:val="clear" w:color="auto" w:fill="D9D9D9"/>
        <w:rPr>
          <w:shd w:val="clear" w:color="auto" w:fill="D9D9D9"/>
        </w:rPr>
      </w:pPr>
      <w:bookmarkStart w:id="790" w:name="ProcCoopGALJustificaciónDeIngresos"/>
      <w:bookmarkEnd w:id="790"/>
      <w:r w:rsidRPr="00A945A3">
        <w:rPr>
          <w:shd w:val="clear" w:color="auto" w:fill="D9D9D9"/>
        </w:rPr>
        <w:t xml:space="preserve">JUSTIFICACIÓN DE INGRESOS </w:t>
      </w:r>
      <w:r>
        <w:rPr>
          <w:shd w:val="clear" w:color="auto" w:fill="D9D9D9"/>
        </w:rPr>
        <w:t>POR ASISTIR A UN CURSO DE FORMACIÓN D</w:t>
      </w:r>
      <w:r w:rsidRPr="00A945A3">
        <w:rPr>
          <w:shd w:val="clear" w:color="auto" w:fill="D9D9D9"/>
        </w:rPr>
        <w:t>E UN PROYECTO DE COOPERACIÓN ENTRE GRUPOS LEADER</w:t>
      </w:r>
    </w:p>
    <w:p w:rsidR="00266B8D" w:rsidRDefault="00266B8D" w:rsidP="00266B8D">
      <w:pPr>
        <w:shd w:val="clear" w:color="auto" w:fill="D9D9D9"/>
        <w:rPr>
          <w:shd w:val="clear" w:color="auto" w:fill="D9D9D9"/>
        </w:rPr>
      </w:pPr>
    </w:p>
    <w:p w:rsidR="00266B8D" w:rsidRPr="00A945A3" w:rsidRDefault="00266B8D" w:rsidP="003C61B2">
      <w:pPr>
        <w:shd w:val="clear" w:color="auto" w:fill="D9D9D9"/>
        <w:rPr>
          <w:shd w:val="clear" w:color="auto" w:fill="D9D9D9"/>
        </w:rPr>
      </w:pPr>
      <w:r>
        <w:rPr>
          <w:shd w:val="clear" w:color="auto" w:fill="D9D9D9"/>
        </w:rPr>
        <w:t>RESPUESTA DE 17.05.2017</w:t>
      </w:r>
    </w:p>
    <w:p w:rsidR="003C61B2" w:rsidRPr="00881782" w:rsidRDefault="003C61B2" w:rsidP="003C61B2">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3C61B2" w:rsidRPr="006D4881" w:rsidRDefault="003C61B2" w:rsidP="003C61B2">
      <w:pPr>
        <w:rPr>
          <w:rFonts w:cs="Arial"/>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p>
    <w:p w:rsidR="003C61B2" w:rsidRPr="00A945A3" w:rsidRDefault="003C61B2" w:rsidP="003C61B2"/>
    <w:p w:rsidR="003C61B2" w:rsidRPr="00A945A3" w:rsidRDefault="003C61B2" w:rsidP="003C61B2">
      <w:r w:rsidRPr="00A945A3">
        <w:t>Un Grupo pregunta si para justificar los ingresos que el Grupo puede tener en concepto de aportación a un curso de formación por parte de la persona que recibe ese curso de formación, es suficiente con dos cosas:</w:t>
      </w:r>
    </w:p>
    <w:p w:rsidR="003C61B2" w:rsidRPr="00A945A3" w:rsidRDefault="003C61B2" w:rsidP="003C61B2"/>
    <w:p w:rsidR="003C61B2" w:rsidRPr="00A945A3" w:rsidRDefault="003C61B2" w:rsidP="003C61B2">
      <w:r w:rsidRPr="00A945A3">
        <w:t>-</w:t>
      </w:r>
      <w:r>
        <w:t xml:space="preserve"> </w:t>
      </w:r>
      <w:r w:rsidRPr="00A945A3">
        <w:t xml:space="preserve">el justificante bancario del ingreso por transferencia (o, si fuera el caso, una copia del recibí, con todos los datos, emitido por el Grupo a nombre de la persona que ha recibido la formación), y </w:t>
      </w:r>
    </w:p>
    <w:p w:rsidR="003C61B2" w:rsidRPr="00A945A3" w:rsidRDefault="003C61B2" w:rsidP="003C61B2">
      <w:r w:rsidRPr="00A945A3">
        <w:t>-</w:t>
      </w:r>
      <w:r>
        <w:t xml:space="preserve"> </w:t>
      </w:r>
      <w:r w:rsidRPr="00A945A3">
        <w:t>que esos ingresos estén debidamente desglosados en la contabilidad analítica (sean en metálico o, sin duda mucho mejor, por transferencia).</w:t>
      </w:r>
    </w:p>
    <w:p w:rsidR="003C61B2" w:rsidRPr="00A945A3" w:rsidRDefault="003C61B2" w:rsidP="003C61B2"/>
    <w:p w:rsidR="003C61B2" w:rsidRDefault="003C61B2" w:rsidP="003C61B2">
      <w:r w:rsidRPr="00A945A3">
        <w:lastRenderedPageBreak/>
        <w:t>Aparte de esto, supon</w:t>
      </w:r>
      <w:r>
        <w:t>emos</w:t>
      </w:r>
      <w:r w:rsidRPr="00A945A3">
        <w:t xml:space="preserve"> que esos ingresos el Grupo ya los habría comunicado previamente a DGA dentro del proyecto presentado como previstos ingresar por parte del Grupo (requisito de cumplir con la Ley de Subvenciones que dice que hay que comunicar a DGA los ingresos que se reciben para la misma finalidad). Supon</w:t>
      </w:r>
      <w:r>
        <w:t>emos</w:t>
      </w:r>
      <w:r w:rsidRPr="00A945A3">
        <w:t xml:space="preserve"> que el Grupo tendría que comunicarlo a DGA si el Grupo no lo hubiera comunicado antes a DGA dentro del proyecto presentado o si lo hubiera comunicado dentro del proyecto</w:t>
      </w:r>
      <w:r>
        <w:t xml:space="preserve">, </w:t>
      </w:r>
      <w:r w:rsidRPr="00A945A3">
        <w:t>pero sin detallar la fuente del ingreso o cambiando la fuente del i</w:t>
      </w:r>
      <w:r>
        <w:t>ngreso al ejecutar el proyecto.</w:t>
      </w:r>
    </w:p>
    <w:p w:rsidR="003C61B2" w:rsidRDefault="003C61B2" w:rsidP="003C61B2"/>
    <w:p w:rsidR="003C61B2" w:rsidRPr="003C61B2" w:rsidRDefault="003C61B2" w:rsidP="003C61B2">
      <w:pPr>
        <w:rPr>
          <w:color w:val="FF0000"/>
          <w:szCs w:val="24"/>
        </w:rPr>
      </w:pPr>
      <w:r>
        <w:rPr>
          <w:color w:val="FF0000"/>
          <w:szCs w:val="24"/>
        </w:rPr>
        <w:t>L</w:t>
      </w:r>
      <w:r w:rsidRPr="003C61B2">
        <w:rPr>
          <w:color w:val="FF0000"/>
          <w:szCs w:val="24"/>
        </w:rPr>
        <w:t xml:space="preserve">a justificación a DGA de los ingresos obtenidos por el Grupo en cursos de formación en </w:t>
      </w:r>
      <w:r>
        <w:rPr>
          <w:color w:val="FF0000"/>
          <w:szCs w:val="24"/>
        </w:rPr>
        <w:t xml:space="preserve">el marco de </w:t>
      </w:r>
      <w:r w:rsidRPr="003C61B2">
        <w:rPr>
          <w:color w:val="FF0000"/>
          <w:szCs w:val="24"/>
        </w:rPr>
        <w:t>proyectos de cooperación entre Grupos Leader se hace:</w:t>
      </w:r>
    </w:p>
    <w:p w:rsidR="003C61B2" w:rsidRPr="003C61B2" w:rsidRDefault="003C61B2" w:rsidP="009F381B">
      <w:pPr>
        <w:numPr>
          <w:ilvl w:val="0"/>
          <w:numId w:val="87"/>
        </w:numPr>
        <w:rPr>
          <w:color w:val="FF0000"/>
          <w:szCs w:val="24"/>
        </w:rPr>
      </w:pPr>
      <w:r w:rsidRPr="003C61B2">
        <w:rPr>
          <w:color w:val="FF0000"/>
          <w:szCs w:val="24"/>
        </w:rPr>
        <w:t>preferentemente mediante el justificante de la transferencia bancaria hecha a nombre del Grupo por el concepto de la inscripción en el curso</w:t>
      </w:r>
      <w:r>
        <w:rPr>
          <w:color w:val="FF0000"/>
          <w:szCs w:val="24"/>
        </w:rPr>
        <w:t xml:space="preserve"> a nombre de la persona inscrita</w:t>
      </w:r>
      <w:r w:rsidRPr="003C61B2">
        <w:rPr>
          <w:color w:val="FF0000"/>
          <w:szCs w:val="24"/>
        </w:rPr>
        <w:t xml:space="preserve">, y </w:t>
      </w:r>
    </w:p>
    <w:p w:rsidR="003C61B2" w:rsidRPr="003C61B2" w:rsidRDefault="003C61B2" w:rsidP="009F381B">
      <w:pPr>
        <w:numPr>
          <w:ilvl w:val="0"/>
          <w:numId w:val="87"/>
        </w:numPr>
        <w:rPr>
          <w:color w:val="FF0000"/>
          <w:szCs w:val="24"/>
        </w:rPr>
      </w:pPr>
      <w:r>
        <w:rPr>
          <w:color w:val="FF0000"/>
          <w:szCs w:val="24"/>
        </w:rPr>
        <w:t xml:space="preserve">mediante </w:t>
      </w:r>
      <w:r w:rsidRPr="003C61B2">
        <w:rPr>
          <w:color w:val="FF0000"/>
          <w:szCs w:val="24"/>
        </w:rPr>
        <w:t xml:space="preserve">la copia del recibí del Grupo firmado </w:t>
      </w:r>
      <w:r>
        <w:rPr>
          <w:color w:val="FF0000"/>
          <w:szCs w:val="24"/>
        </w:rPr>
        <w:t xml:space="preserve">también </w:t>
      </w:r>
      <w:r w:rsidRPr="003C61B2">
        <w:rPr>
          <w:color w:val="FF0000"/>
          <w:szCs w:val="24"/>
        </w:rPr>
        <w:t>por la persona inscrita en el curso</w:t>
      </w:r>
      <w:r>
        <w:rPr>
          <w:color w:val="FF0000"/>
          <w:szCs w:val="24"/>
        </w:rPr>
        <w:t>, la cual</w:t>
      </w:r>
      <w:r w:rsidRPr="003C61B2">
        <w:rPr>
          <w:color w:val="FF0000"/>
          <w:szCs w:val="24"/>
        </w:rPr>
        <w:t xml:space="preserve"> paga su inscripción al Grupo en el curso en metálico. </w:t>
      </w:r>
    </w:p>
    <w:p w:rsidR="003C61B2" w:rsidRPr="003C61B2" w:rsidRDefault="003C61B2" w:rsidP="003C61B2">
      <w:pPr>
        <w:rPr>
          <w:color w:val="FF0000"/>
          <w:szCs w:val="24"/>
        </w:rPr>
      </w:pPr>
    </w:p>
    <w:p w:rsidR="003C61B2" w:rsidRPr="003C61B2" w:rsidRDefault="003C61B2" w:rsidP="003C61B2">
      <w:pPr>
        <w:rPr>
          <w:color w:val="FF0000"/>
          <w:szCs w:val="24"/>
        </w:rPr>
      </w:pPr>
      <w:r w:rsidRPr="003C61B2">
        <w:rPr>
          <w:color w:val="FF0000"/>
          <w:szCs w:val="24"/>
        </w:rPr>
        <w:t>En todo</w:t>
      </w:r>
      <w:r>
        <w:rPr>
          <w:color w:val="FF0000"/>
          <w:szCs w:val="24"/>
        </w:rPr>
        <w:t>s los</w:t>
      </w:r>
      <w:r w:rsidRPr="003C61B2">
        <w:rPr>
          <w:color w:val="FF0000"/>
          <w:szCs w:val="24"/>
        </w:rPr>
        <w:t xml:space="preserve"> caso</w:t>
      </w:r>
      <w:r>
        <w:rPr>
          <w:color w:val="FF0000"/>
          <w:szCs w:val="24"/>
        </w:rPr>
        <w:t>s</w:t>
      </w:r>
      <w:r w:rsidRPr="003C61B2">
        <w:rPr>
          <w:color w:val="FF0000"/>
          <w:szCs w:val="24"/>
        </w:rPr>
        <w:t>, la contabilidad de estos ingresos tiene que reflejarse en la contabilidad analítica</w:t>
      </w:r>
      <w:r>
        <w:rPr>
          <w:color w:val="FF0000"/>
          <w:szCs w:val="24"/>
        </w:rPr>
        <w:t xml:space="preserve"> del proyecto</w:t>
      </w:r>
      <w:r w:rsidRPr="003C61B2">
        <w:rPr>
          <w:color w:val="FF0000"/>
          <w:szCs w:val="24"/>
        </w:rPr>
        <w:t>.</w:t>
      </w:r>
    </w:p>
    <w:p w:rsidR="003C61B2" w:rsidRDefault="003C61B2" w:rsidP="003C61B2"/>
    <w:p w:rsidR="003C61B2" w:rsidRDefault="003C61B2" w:rsidP="003C61B2">
      <w:pPr>
        <w:shd w:val="clear" w:color="auto" w:fill="D9D9D9"/>
        <w:rPr>
          <w:shd w:val="clear" w:color="auto" w:fill="D9D9D9"/>
        </w:rPr>
      </w:pPr>
      <w:bookmarkStart w:id="791" w:name="ProcDefiniciónDeSubcontratación"/>
      <w:bookmarkStart w:id="792" w:name="_Hlk485665411"/>
      <w:bookmarkEnd w:id="791"/>
      <w:r w:rsidRPr="00A17B34">
        <w:rPr>
          <w:shd w:val="clear" w:color="auto" w:fill="D9D9D9"/>
        </w:rPr>
        <w:t>DEFINICIÓN DE SUBCONTRATACIÓN</w:t>
      </w:r>
    </w:p>
    <w:p w:rsidR="00266B8D" w:rsidRDefault="00266B8D" w:rsidP="003C61B2">
      <w:pPr>
        <w:shd w:val="clear" w:color="auto" w:fill="D9D9D9"/>
        <w:rPr>
          <w:shd w:val="clear" w:color="auto" w:fill="D9D9D9"/>
        </w:rPr>
      </w:pPr>
    </w:p>
    <w:p w:rsidR="00266B8D" w:rsidRPr="00A17B34" w:rsidRDefault="00266B8D" w:rsidP="003C61B2">
      <w:pPr>
        <w:shd w:val="clear" w:color="auto" w:fill="D9D9D9"/>
        <w:rPr>
          <w:shd w:val="clear" w:color="auto" w:fill="D9D9D9"/>
        </w:rPr>
      </w:pPr>
      <w:r>
        <w:rPr>
          <w:shd w:val="clear" w:color="auto" w:fill="D9D9D9"/>
        </w:rPr>
        <w:t>RESPUESTA DE 17.05.2017</w:t>
      </w:r>
    </w:p>
    <w:p w:rsidR="003C61B2" w:rsidRDefault="003C61B2" w:rsidP="003C61B2">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3C61B2" w:rsidRDefault="003C61B2" w:rsidP="003C61B2">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w:t>
      </w:r>
    </w:p>
    <w:p w:rsidR="003C61B2" w:rsidRDefault="003C61B2" w:rsidP="003C61B2"/>
    <w:p w:rsidR="003C61B2" w:rsidRDefault="003C61B2" w:rsidP="003C61B2">
      <w:r>
        <w:t>A petición de un Grupo, ¿podríamos dar por buena la siguiente definición de subcontratación?</w:t>
      </w:r>
    </w:p>
    <w:p w:rsidR="003C61B2" w:rsidRDefault="003C61B2" w:rsidP="003C61B2"/>
    <w:p w:rsidR="00F0019D" w:rsidRDefault="00266B8D" w:rsidP="003C61B2">
      <w:pPr>
        <w:rPr>
          <w:color w:val="FF0000"/>
        </w:rPr>
      </w:pPr>
      <w:bookmarkStart w:id="793" w:name="_Hlk482794255"/>
      <w:bookmarkStart w:id="794" w:name="_Hlk482799304"/>
      <w:r w:rsidRPr="00266B8D">
        <w:rPr>
          <w:color w:val="00B050"/>
        </w:rPr>
        <w:t>N. de RADR: Respuesta verbal del jefe de servicio</w:t>
      </w:r>
      <w:r>
        <w:rPr>
          <w:color w:val="00B050"/>
        </w:rPr>
        <w:t>:</w:t>
      </w:r>
      <w:r w:rsidRPr="00266B8D">
        <w:rPr>
          <w:color w:val="00B050"/>
        </w:rPr>
        <w:t xml:space="preserve"> </w:t>
      </w:r>
      <w:r w:rsidRPr="00266B8D">
        <w:rPr>
          <w:color w:val="FF0000"/>
        </w:rPr>
        <w:t>La definición de subcontratación es la que se establece en el artículo 29.1 de la Ley 38/2003 General de Subvenciones.</w:t>
      </w:r>
      <w:r>
        <w:rPr>
          <w:color w:val="FF0000"/>
        </w:rPr>
        <w:t xml:space="preserve"> </w:t>
      </w:r>
    </w:p>
    <w:p w:rsidR="00F0019D" w:rsidRDefault="00F0019D" w:rsidP="003C61B2">
      <w:pPr>
        <w:rPr>
          <w:color w:val="FF0000"/>
        </w:rPr>
      </w:pPr>
    </w:p>
    <w:p w:rsidR="003C61B2" w:rsidRPr="003C61B2" w:rsidRDefault="00266B8D" w:rsidP="003C61B2">
      <w:pPr>
        <w:rPr>
          <w:color w:val="FF0000"/>
        </w:rPr>
      </w:pPr>
      <w:r w:rsidRPr="00266B8D">
        <w:rPr>
          <w:color w:val="00B050"/>
        </w:rPr>
        <w:t xml:space="preserve">N. de RADR: Respuesta verbal del jefe de servicio antes de la respuesta escrita: </w:t>
      </w:r>
      <w:r w:rsidR="003C61B2" w:rsidRPr="003C61B2">
        <w:rPr>
          <w:color w:val="FF0000"/>
        </w:rPr>
        <w:t xml:space="preserve">La subcontratación se da cuando la entidad beneficiaria de una ayuda </w:t>
      </w:r>
      <w:r w:rsidR="003C61B2">
        <w:rPr>
          <w:color w:val="FF0000"/>
        </w:rPr>
        <w:t xml:space="preserve">tiene capacidad </w:t>
      </w:r>
      <w:r w:rsidR="003C61B2" w:rsidRPr="003C61B2">
        <w:rPr>
          <w:color w:val="FF0000"/>
        </w:rPr>
        <w:t>para realizar por sí misma la finalidad para la que se l</w:t>
      </w:r>
      <w:r w:rsidR="003C61B2">
        <w:rPr>
          <w:color w:val="FF0000"/>
        </w:rPr>
        <w:t>e</w:t>
      </w:r>
      <w:r w:rsidR="003C61B2" w:rsidRPr="003C61B2">
        <w:rPr>
          <w:color w:val="FF0000"/>
        </w:rPr>
        <w:t xml:space="preserve"> ha concedido la ayuda y esa entidad beneficiaria contrata a terceros para realizar la finalidad de la subvención.</w:t>
      </w:r>
    </w:p>
    <w:bookmarkEnd w:id="793"/>
    <w:p w:rsidR="003C61B2" w:rsidRDefault="003C61B2" w:rsidP="003C61B2"/>
    <w:p w:rsidR="00F0019D" w:rsidRDefault="00F0019D" w:rsidP="00F0019D">
      <w:pPr>
        <w:rPr>
          <w:color w:val="00B050"/>
        </w:rPr>
      </w:pPr>
      <w:r w:rsidRPr="00266B8D">
        <w:rPr>
          <w:color w:val="00B050"/>
        </w:rPr>
        <w:t>N. de RADR:</w:t>
      </w:r>
      <w:r>
        <w:rPr>
          <w:color w:val="00B050"/>
        </w:rPr>
        <w:t xml:space="preserve"> Artículo 29.1 de la Ley 38/2003 General de Subvenciones, sobre </w:t>
      </w:r>
      <w:r w:rsidRPr="00F0019D">
        <w:rPr>
          <w:color w:val="00B050"/>
        </w:rPr>
        <w:t>Subcontratación de las actividades subvencionadas por los beneficiarios</w:t>
      </w:r>
      <w:r w:rsidR="00EE0B8A">
        <w:rPr>
          <w:color w:val="00B050"/>
        </w:rPr>
        <w:t xml:space="preserve"> (que es el mismo texto que el del artículo 31.1 de la Ley </w:t>
      </w:r>
      <w:r w:rsidR="00EE0B8A" w:rsidRPr="00EE0B8A">
        <w:rPr>
          <w:color w:val="00B050"/>
        </w:rPr>
        <w:t>5/2015, de 25 de marzo, de Subvenciones de Aragón</w:t>
      </w:r>
      <w:r w:rsidR="00EE0B8A">
        <w:rPr>
          <w:color w:val="00B050"/>
        </w:rPr>
        <w:t>)</w:t>
      </w:r>
      <w:r>
        <w:rPr>
          <w:color w:val="00B050"/>
        </w:rPr>
        <w:t xml:space="preserve">: </w:t>
      </w:r>
    </w:p>
    <w:p w:rsidR="00F0019D" w:rsidRDefault="00F0019D" w:rsidP="00F0019D">
      <w:pPr>
        <w:rPr>
          <w:color w:val="00B050"/>
        </w:rPr>
      </w:pPr>
    </w:p>
    <w:p w:rsidR="00F0019D" w:rsidRPr="00F0019D" w:rsidRDefault="00F0019D" w:rsidP="00F0019D">
      <w:pPr>
        <w:ind w:left="567" w:right="709"/>
        <w:rPr>
          <w:color w:val="FF0000"/>
        </w:rPr>
      </w:pPr>
      <w:r w:rsidRPr="00F0019D">
        <w:rPr>
          <w:rFonts w:asciiTheme="minorHAnsi" w:hAnsiTheme="minorHAnsi"/>
          <w:i/>
          <w:color w:val="FF0000"/>
        </w:rPr>
        <w:t>“1. A los efectos de esta ley, se entiende que un beneficiario subcontrata cuando concierta con terceros la ejecución total o parcial de la actividad que constituye el objeto de la subvención. Queda fuera de este concepto la contratación de aquellos gastos en que tenga que incurrir el beneficiario para la realización por sí mismo de la actividad subvencionada”.</w:t>
      </w:r>
    </w:p>
    <w:bookmarkEnd w:id="792"/>
    <w:bookmarkEnd w:id="794"/>
    <w:p w:rsidR="00F0019D" w:rsidRDefault="00F0019D" w:rsidP="003C61B2"/>
    <w:p w:rsidR="003C61B2" w:rsidRDefault="003C61B2" w:rsidP="003C61B2">
      <w:pPr>
        <w:shd w:val="clear" w:color="auto" w:fill="D9D9D9"/>
        <w:rPr>
          <w:shd w:val="clear" w:color="auto" w:fill="D9D9D9"/>
        </w:rPr>
      </w:pPr>
      <w:bookmarkStart w:id="795" w:name="ProcPlanDeMarketingSiLímitede5PorCiento"/>
      <w:bookmarkEnd w:id="795"/>
      <w:r w:rsidRPr="00A17B34">
        <w:rPr>
          <w:shd w:val="clear" w:color="auto" w:fill="D9D9D9"/>
        </w:rPr>
        <w:t>PLAN DE MARKETING: SI ESTÁN SOMETIDOS AL LÍMITE DEL 5% DEL RESTO DE LA INVERSIÓN COMO LOS ESTUDIOS DE VIABILIDAD</w:t>
      </w:r>
    </w:p>
    <w:p w:rsidR="00266B8D" w:rsidRDefault="00266B8D" w:rsidP="00266B8D">
      <w:pPr>
        <w:shd w:val="clear" w:color="auto" w:fill="D9D9D9"/>
        <w:rPr>
          <w:shd w:val="clear" w:color="auto" w:fill="D9D9D9"/>
        </w:rPr>
      </w:pPr>
    </w:p>
    <w:p w:rsidR="00266B8D" w:rsidRPr="00A17B34" w:rsidRDefault="00266B8D" w:rsidP="003C61B2">
      <w:pPr>
        <w:shd w:val="clear" w:color="auto" w:fill="D9D9D9"/>
        <w:rPr>
          <w:shd w:val="clear" w:color="auto" w:fill="D9D9D9"/>
        </w:rPr>
      </w:pPr>
      <w:r>
        <w:rPr>
          <w:shd w:val="clear" w:color="auto" w:fill="D9D9D9"/>
        </w:rPr>
        <w:t>RESPUESTA DE 17.05.2017</w:t>
      </w:r>
    </w:p>
    <w:p w:rsidR="003C61B2" w:rsidRDefault="003C61B2" w:rsidP="003C61B2">
      <w:pPr>
        <w:autoSpaceDE w:val="0"/>
        <w:autoSpaceDN w:val="0"/>
        <w:rPr>
          <w:sz w:val="16"/>
          <w:szCs w:val="16"/>
        </w:rPr>
      </w:pPr>
      <w:r w:rsidRPr="00416C72">
        <w:rPr>
          <w:sz w:val="16"/>
          <w:szCs w:val="16"/>
        </w:rPr>
        <w:lastRenderedPageBreak/>
        <w:t>(</w:t>
      </w:r>
      <w:hyperlink w:anchor="ÍNDICEGENERAL" w:history="1">
        <w:r w:rsidRPr="00416C72">
          <w:rPr>
            <w:rStyle w:val="Hipervnculo"/>
            <w:sz w:val="16"/>
            <w:szCs w:val="16"/>
          </w:rPr>
          <w:t>Índice general</w:t>
        </w:r>
      </w:hyperlink>
      <w:r w:rsidRPr="00416C72">
        <w:rPr>
          <w:sz w:val="16"/>
          <w:szCs w:val="16"/>
        </w:rPr>
        <w:t>) (</w:t>
      </w:r>
      <w:hyperlink w:anchor="ÍndiceGeneralDudasProcedimiento" w:history="1">
        <w:r w:rsidRPr="00416C72">
          <w:rPr>
            <w:rStyle w:val="Hipervnculo"/>
            <w:sz w:val="16"/>
            <w:szCs w:val="16"/>
          </w:rPr>
          <w:t>Índice de dudas de procedimiento por temas</w:t>
        </w:r>
      </w:hyperlink>
      <w:r w:rsidRPr="00416C72">
        <w:rPr>
          <w:sz w:val="16"/>
          <w:szCs w:val="16"/>
        </w:rPr>
        <w:t>)</w:t>
      </w:r>
      <w:r>
        <w:rPr>
          <w:sz w:val="16"/>
          <w:szCs w:val="16"/>
        </w:rPr>
        <w:t xml:space="preserve"> </w:t>
      </w:r>
      <w:r w:rsidRPr="00416C72">
        <w:rPr>
          <w:sz w:val="16"/>
          <w:szCs w:val="16"/>
        </w:rPr>
        <w:t>(</w:t>
      </w:r>
      <w:hyperlink w:anchor="ÍndiceDudasProcedimiento" w:history="1">
        <w:r w:rsidRPr="00416C72">
          <w:rPr>
            <w:rStyle w:val="Hipervnculo"/>
            <w:sz w:val="16"/>
            <w:szCs w:val="16"/>
          </w:rPr>
          <w:t>Índice de dudas procedimiento por orden temporal</w:t>
        </w:r>
      </w:hyperlink>
      <w:r w:rsidRPr="00416C72">
        <w:rPr>
          <w:sz w:val="16"/>
          <w:szCs w:val="16"/>
        </w:rPr>
        <w:t xml:space="preserve">) </w:t>
      </w:r>
    </w:p>
    <w:p w:rsidR="003C61B2" w:rsidRPr="00E9145A" w:rsidRDefault="003C61B2" w:rsidP="003C61B2">
      <w:pPr>
        <w:autoSpaceDE w:val="0"/>
        <w:autoSpaceDN w:val="0"/>
        <w:rPr>
          <w:sz w:val="16"/>
          <w:szCs w:val="16"/>
        </w:rPr>
      </w:pPr>
      <w:r w:rsidRPr="00416C72">
        <w:rPr>
          <w:sz w:val="16"/>
          <w:szCs w:val="16"/>
        </w:rPr>
        <w:t>(</w:t>
      </w:r>
      <w:hyperlink w:anchor="ÍndiceProc152ModeraPantallazoProforma" w:history="1">
        <w:r w:rsidRPr="00416C72">
          <w:rPr>
            <w:rStyle w:val="Hipervnculo"/>
            <w:sz w:val="16"/>
            <w:szCs w:val="16"/>
          </w:rPr>
          <w:t>Índice 1.5.2 Moderación de gasto: proforma y pantallazos</w:t>
        </w:r>
      </w:hyperlink>
      <w:r w:rsidRPr="00416C72">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3C61B2" w:rsidRDefault="003C61B2" w:rsidP="003C61B2"/>
    <w:p w:rsidR="003C61B2" w:rsidRDefault="003C61B2" w:rsidP="003C61B2">
      <w:r>
        <w:t>El artículo 5.5, sobre Actividades y gastos no subvencionables y limitaciones dice:</w:t>
      </w:r>
    </w:p>
    <w:p w:rsidR="003C61B2" w:rsidRDefault="003C61B2" w:rsidP="003C61B2"/>
    <w:p w:rsidR="003C61B2" w:rsidRDefault="003C61B2" w:rsidP="003C61B2">
      <w:pPr>
        <w:ind w:left="1416" w:right="1961"/>
        <w:rPr>
          <w:rFonts w:asciiTheme="minorHAnsi" w:hAnsiTheme="minorHAnsi"/>
          <w:i/>
          <w:color w:val="FF0000"/>
          <w:szCs w:val="24"/>
        </w:rPr>
      </w:pPr>
      <w:r>
        <w:rPr>
          <w:rFonts w:asciiTheme="minorHAnsi" w:hAnsiTheme="minorHAnsi"/>
          <w:i/>
          <w:color w:val="FF0000"/>
          <w:szCs w:val="24"/>
        </w:rPr>
        <w:t>“5. Los gastos por estudios de viabilidad económica, o similares, serán elegibles con un máximo del 5% del resto de la inversión elegible, salvo que con base en su resultado no se lleven a cabo las inversiones analizadas, en cuyo caso será elegible el 100% del coste del estudio”.</w:t>
      </w:r>
    </w:p>
    <w:p w:rsidR="003C61B2" w:rsidRDefault="003C61B2" w:rsidP="003C61B2">
      <w:pPr>
        <w:rPr>
          <w:sz w:val="20"/>
        </w:rPr>
      </w:pPr>
    </w:p>
    <w:p w:rsidR="003C61B2" w:rsidRDefault="003C61B2" w:rsidP="003C61B2">
      <w:r>
        <w:t>Si el proyecto incorpora un plan de marketing, ¿también se le aplica el máximo del 5 % o se le considera como un gasto de promoción y publicidad que no está sujeto a esos límites?</w:t>
      </w:r>
    </w:p>
    <w:p w:rsidR="003C61B2" w:rsidRDefault="003C61B2" w:rsidP="003C61B2"/>
    <w:p w:rsidR="003C61B2" w:rsidRDefault="003C61B2" w:rsidP="003C61B2">
      <w:r>
        <w:t>El Grupo que plantea el asunto sugiere que no procede aplicarle máximos ya que su coste no depende del coste del resto de inversiones como sí sucede con los proyectos técnicos.</w:t>
      </w:r>
    </w:p>
    <w:p w:rsidR="003C61B2" w:rsidRDefault="003C61B2" w:rsidP="003C61B2"/>
    <w:p w:rsidR="003C61B2" w:rsidRPr="003C61B2" w:rsidRDefault="00266B8D" w:rsidP="003C61B2">
      <w:pPr>
        <w:rPr>
          <w:color w:val="FF0000"/>
        </w:rPr>
      </w:pPr>
      <w:r w:rsidRPr="00266B8D">
        <w:rPr>
          <w:color w:val="FF0000"/>
        </w:rPr>
        <w:t>Los planes de marketing no están sometidos al límite del 5%.</w:t>
      </w:r>
    </w:p>
    <w:p w:rsidR="003C61B2" w:rsidRDefault="003C61B2" w:rsidP="00825C76"/>
    <w:p w:rsidR="00EE0B8A" w:rsidRDefault="00EE0B8A" w:rsidP="00EE0B8A">
      <w:pPr>
        <w:shd w:val="clear" w:color="auto" w:fill="D9D9D9"/>
        <w:rPr>
          <w:shd w:val="clear" w:color="auto" w:fill="D9D9D9"/>
        </w:rPr>
      </w:pPr>
      <w:bookmarkStart w:id="796" w:name="ProcPretasacionesPorInternetValidez"/>
      <w:bookmarkEnd w:id="796"/>
      <w:r w:rsidRPr="00EE0B8A">
        <w:rPr>
          <w:shd w:val="clear" w:color="auto" w:fill="D9D9D9"/>
        </w:rPr>
        <w:t>VALIDEZ DE LAS PRETASACIONES EN LA COMPRA DE UN LOCAL</w:t>
      </w:r>
    </w:p>
    <w:p w:rsidR="00EE0B8A" w:rsidRDefault="00EE0B8A" w:rsidP="00EE0B8A">
      <w:pPr>
        <w:shd w:val="clear" w:color="auto" w:fill="D9D9D9"/>
        <w:rPr>
          <w:shd w:val="clear" w:color="auto" w:fill="D9D9D9"/>
        </w:rPr>
      </w:pPr>
    </w:p>
    <w:p w:rsidR="00EE0B8A" w:rsidRPr="00EE0B8A" w:rsidRDefault="00EE0B8A" w:rsidP="00EE0B8A">
      <w:pPr>
        <w:shd w:val="clear" w:color="auto" w:fill="D9D9D9"/>
        <w:rPr>
          <w:shd w:val="clear" w:color="auto" w:fill="D9D9D9"/>
        </w:rPr>
      </w:pPr>
      <w:r>
        <w:rPr>
          <w:shd w:val="clear" w:color="auto" w:fill="D9D9D9"/>
        </w:rPr>
        <w:t>RESPUESTA DE 17.05.2017</w:t>
      </w:r>
    </w:p>
    <w:p w:rsidR="00EE0B8A" w:rsidRPr="00416C72" w:rsidRDefault="00EE0B8A" w:rsidP="00EE0B8A">
      <w:pPr>
        <w:autoSpaceDE w:val="0"/>
        <w:autoSpaceDN w:val="0"/>
        <w:rPr>
          <w:sz w:val="16"/>
          <w:szCs w:val="16"/>
        </w:rPr>
      </w:pPr>
      <w:r w:rsidRPr="00416C72">
        <w:rPr>
          <w:sz w:val="16"/>
          <w:szCs w:val="16"/>
        </w:rPr>
        <w:t>(</w:t>
      </w:r>
      <w:hyperlink w:anchor="ÍNDICEGENERAL" w:history="1">
        <w:r w:rsidRPr="00416C72">
          <w:rPr>
            <w:rStyle w:val="Hipervnculo"/>
            <w:sz w:val="16"/>
            <w:szCs w:val="16"/>
          </w:rPr>
          <w:t>Índice general</w:t>
        </w:r>
      </w:hyperlink>
      <w:r w:rsidRPr="00416C72">
        <w:rPr>
          <w:sz w:val="16"/>
          <w:szCs w:val="16"/>
        </w:rPr>
        <w:t>) (</w:t>
      </w:r>
      <w:hyperlink w:anchor="ÍndiceGeneralDudasProcedimiento" w:history="1">
        <w:r w:rsidRPr="00416C72">
          <w:rPr>
            <w:rStyle w:val="Hipervnculo"/>
            <w:sz w:val="16"/>
            <w:szCs w:val="16"/>
          </w:rPr>
          <w:t>Índice de dudas de procedimiento por temas</w:t>
        </w:r>
      </w:hyperlink>
      <w:r w:rsidRPr="00416C72">
        <w:rPr>
          <w:sz w:val="16"/>
          <w:szCs w:val="16"/>
        </w:rPr>
        <w:t xml:space="preserve">) </w:t>
      </w:r>
    </w:p>
    <w:p w:rsidR="00EE0B8A" w:rsidRPr="00416C72" w:rsidRDefault="00EE0B8A" w:rsidP="00EE0B8A">
      <w:pPr>
        <w:autoSpaceDE w:val="0"/>
        <w:autoSpaceDN w:val="0"/>
        <w:rPr>
          <w:sz w:val="16"/>
          <w:szCs w:val="16"/>
        </w:rPr>
      </w:pPr>
      <w:r w:rsidRPr="00416C72">
        <w:rPr>
          <w:sz w:val="16"/>
          <w:szCs w:val="16"/>
        </w:rPr>
        <w:t>(</w:t>
      </w:r>
      <w:hyperlink w:anchor="ÍndiceDudasProcedimiento" w:history="1">
        <w:r w:rsidRPr="00416C72">
          <w:rPr>
            <w:rStyle w:val="Hipervnculo"/>
            <w:sz w:val="16"/>
            <w:szCs w:val="16"/>
          </w:rPr>
          <w:t>Índice de dudas procedimiento por orden temporal</w:t>
        </w:r>
      </w:hyperlink>
      <w:r w:rsidRPr="00416C72">
        <w:rPr>
          <w:sz w:val="16"/>
          <w:szCs w:val="16"/>
        </w:rPr>
        <w:t>) (</w:t>
      </w:r>
      <w:hyperlink w:anchor="ÍndiceProc152ModeraPantallazoProforma" w:history="1">
        <w:r w:rsidRPr="00416C72">
          <w:rPr>
            <w:rStyle w:val="Hipervnculo"/>
            <w:sz w:val="16"/>
            <w:szCs w:val="16"/>
          </w:rPr>
          <w:t>Índice 1.5.2 Moderación de gasto: proforma y pantallazos</w:t>
        </w:r>
      </w:hyperlink>
      <w:r w:rsidRPr="00416C72">
        <w:rPr>
          <w:sz w:val="16"/>
          <w:szCs w:val="16"/>
        </w:rPr>
        <w:t>)</w:t>
      </w:r>
    </w:p>
    <w:p w:rsidR="00EE0B8A" w:rsidRPr="00E9145A" w:rsidRDefault="00EE0B8A" w:rsidP="00EE0B8A">
      <w:pPr>
        <w:autoSpaceDE w:val="0"/>
        <w:autoSpaceDN w:val="0"/>
        <w:rPr>
          <w:sz w:val="16"/>
          <w:szCs w:val="16"/>
        </w:rPr>
      </w:pPr>
      <w:r w:rsidRPr="00416C72">
        <w:rPr>
          <w:sz w:val="16"/>
          <w:szCs w:val="16"/>
        </w:rPr>
        <w:t>(</w:t>
      </w:r>
      <w:hyperlink w:anchor="ÍndiceProc17InformeElegibilidadAclaraGra" w:history="1">
        <w:r w:rsidRPr="00416C72">
          <w:rPr>
            <w:rStyle w:val="Hipervnculo"/>
            <w:sz w:val="16"/>
            <w:szCs w:val="16"/>
          </w:rPr>
          <w:t>Índice 1.7 Informe de elegibilidad: Varias aclaraciones generales</w:t>
        </w:r>
      </w:hyperlink>
      <w:r w:rsidRPr="00416C72">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E0B8A" w:rsidRDefault="00EE0B8A" w:rsidP="00EE0B8A"/>
    <w:p w:rsidR="00EE0B8A" w:rsidRDefault="00EE0B8A" w:rsidP="00EE0B8A">
      <w:r>
        <w:t>Tengo una promotora que ha comprado con su marido un local comercial para trasladar su negocio de peluquería y diversificar. Han comprado un local a una entidad financiera por un precio muy negociado. No han financiado mediante hipoteca así que no han tenido que pedir tasación. Tengo la escritura de compra-venta por 57.000 euros.</w:t>
      </w:r>
    </w:p>
    <w:p w:rsidR="00EE0B8A" w:rsidRDefault="00EE0B8A" w:rsidP="00EE0B8A"/>
    <w:p w:rsidR="00EE0B8A" w:rsidRDefault="00EE0B8A" w:rsidP="00EE0B8A">
      <w:r>
        <w:t>Mi duda es si tengo que pedirles ahora que hagan una tasación (y pagarla) o como moderación de costes nos serviría con tres pre-tasaciones sacadas de internet (las tres con pretasaciones superiores al precio de compraventa).</w:t>
      </w:r>
    </w:p>
    <w:p w:rsidR="00EE0B8A" w:rsidRDefault="00EE0B8A" w:rsidP="00EE0B8A"/>
    <w:p w:rsidR="00EE0B8A" w:rsidRDefault="00EE0B8A" w:rsidP="00EE0B8A">
      <w:r>
        <w:t xml:space="preserve">El manual habla de “certificado de tasación”: ¿qué considero certificado? </w:t>
      </w:r>
    </w:p>
    <w:p w:rsidR="00EE0B8A" w:rsidRDefault="00EE0B8A" w:rsidP="00EE0B8A"/>
    <w:p w:rsidR="00EE0B8A" w:rsidRDefault="00EE0B8A" w:rsidP="00EE0B8A">
      <w:r>
        <w:t>Además, entiendo que, al comprar para su sociedad consorcial, debemos hacer una cesión de uso y pasarla por notario. ¿Tenemos un modelo aprobado por DGA?</w:t>
      </w:r>
    </w:p>
    <w:p w:rsidR="00EE0B8A" w:rsidRDefault="00EE0B8A" w:rsidP="00EE0B8A">
      <w:pPr>
        <w:rPr>
          <w:color w:val="FF0000"/>
        </w:rPr>
      </w:pPr>
    </w:p>
    <w:p w:rsidR="00EE0B8A" w:rsidRPr="00EE0B8A" w:rsidRDefault="00EE0B8A" w:rsidP="00EE0B8A">
      <w:pPr>
        <w:rPr>
          <w:color w:val="FF0000"/>
        </w:rPr>
      </w:pPr>
      <w:r w:rsidRPr="00EE0B8A">
        <w:rPr>
          <w:color w:val="FF0000"/>
        </w:rPr>
        <w:t>En el supuesto de la compra de bienes inmuebles, la valoración del inmueble la tiene que hacer un tasador que sea independiente y esté oficialmente acreditado.</w:t>
      </w:r>
    </w:p>
    <w:p w:rsidR="00EE0B8A" w:rsidRPr="00EE0B8A" w:rsidRDefault="00EE0B8A" w:rsidP="00EE0B8A">
      <w:pPr>
        <w:rPr>
          <w:color w:val="FF0000"/>
        </w:rPr>
      </w:pPr>
      <w:r w:rsidRPr="00EE0B8A">
        <w:rPr>
          <w:color w:val="FF0000"/>
        </w:rPr>
        <w:t xml:space="preserve"> </w:t>
      </w:r>
    </w:p>
    <w:p w:rsidR="00EE0B8A" w:rsidRPr="00EE0B8A" w:rsidRDefault="00EE0B8A" w:rsidP="00EE0B8A">
      <w:pPr>
        <w:rPr>
          <w:color w:val="FF0000"/>
        </w:rPr>
      </w:pPr>
      <w:r w:rsidRPr="00EE0B8A">
        <w:rPr>
          <w:color w:val="FF0000"/>
        </w:rPr>
        <w:t>Son tasadores oficiales los que están en el registro de sociedades de tasación del Banco de España, el cual los homologa como tales.</w:t>
      </w:r>
    </w:p>
    <w:p w:rsidR="00EE0B8A" w:rsidRPr="00EE0B8A" w:rsidRDefault="00EE0B8A" w:rsidP="00EE0B8A">
      <w:pPr>
        <w:rPr>
          <w:color w:val="FF0000"/>
        </w:rPr>
      </w:pPr>
      <w:r w:rsidRPr="00EE0B8A">
        <w:rPr>
          <w:color w:val="FF0000"/>
        </w:rPr>
        <w:t xml:space="preserve"> </w:t>
      </w:r>
    </w:p>
    <w:p w:rsidR="00EE0B8A" w:rsidRPr="00EE0B8A" w:rsidRDefault="00EE0B8A" w:rsidP="00EE0B8A">
      <w:pPr>
        <w:rPr>
          <w:color w:val="FF0000"/>
        </w:rPr>
      </w:pPr>
      <w:r w:rsidRPr="00EE0B8A">
        <w:rPr>
          <w:color w:val="FF0000"/>
        </w:rPr>
        <w:t>Por lo tanto, en estos casos basta con una sola tasación de un tasador oficial independiente y no hace falta que el Grupo pida otras tasaciones independientes de otras entidades acreditadas.</w:t>
      </w:r>
    </w:p>
    <w:p w:rsidR="00EE0B8A" w:rsidRDefault="00EE0B8A" w:rsidP="00EE0B8A"/>
    <w:p w:rsidR="008059C3" w:rsidRPr="00623B9C" w:rsidRDefault="008059C3" w:rsidP="008059C3">
      <w:pPr>
        <w:rPr>
          <w:color w:val="00B050"/>
        </w:rPr>
      </w:pPr>
      <w:r w:rsidRPr="00623B9C">
        <w:rPr>
          <w:color w:val="00B050"/>
        </w:rPr>
        <w:lastRenderedPageBreak/>
        <w:t xml:space="preserve">N. de RADR: </w:t>
      </w:r>
      <w:r>
        <w:rPr>
          <w:color w:val="00B050"/>
        </w:rPr>
        <w:t xml:space="preserve">el criterio de DGA sobre la elegibilidad de las tasaciones </w:t>
      </w:r>
      <w:r w:rsidRPr="00623B9C">
        <w:rPr>
          <w:color w:val="00B050"/>
        </w:rPr>
        <w:t>se integra en el Manual de procedimiento de 11.07.2017.</w:t>
      </w:r>
    </w:p>
    <w:p w:rsidR="008059C3" w:rsidRDefault="008059C3" w:rsidP="00EE0B8A"/>
    <w:p w:rsidR="00B70F6D" w:rsidRPr="00B70F6D" w:rsidRDefault="00B70F6D" w:rsidP="00B70F6D">
      <w:pPr>
        <w:shd w:val="clear" w:color="auto" w:fill="BFBFBF"/>
        <w:jc w:val="center"/>
        <w:outlineLvl w:val="0"/>
        <w:rPr>
          <w:rFonts w:cs="Arial"/>
          <w:b/>
          <w:sz w:val="44"/>
          <w:szCs w:val="44"/>
          <w:u w:val="single"/>
        </w:rPr>
      </w:pPr>
      <w:r w:rsidRPr="00B70F6D">
        <w:rPr>
          <w:rFonts w:cs="Arial"/>
          <w:b/>
          <w:sz w:val="44"/>
          <w:szCs w:val="44"/>
          <w:u w:val="single"/>
        </w:rPr>
        <w:t>MANUAL DE PROCEDIMIENTO</w:t>
      </w:r>
    </w:p>
    <w:p w:rsidR="00B70F6D" w:rsidRPr="00B70F6D" w:rsidRDefault="00B70F6D" w:rsidP="00B70F6D">
      <w:pPr>
        <w:shd w:val="clear" w:color="auto" w:fill="BFBFBF"/>
        <w:jc w:val="center"/>
        <w:outlineLvl w:val="0"/>
        <w:rPr>
          <w:rFonts w:cs="Arial"/>
          <w:b/>
          <w:sz w:val="44"/>
          <w:szCs w:val="44"/>
          <w:u w:val="single"/>
        </w:rPr>
      </w:pPr>
    </w:p>
    <w:p w:rsidR="00B70F6D" w:rsidRPr="00B70F6D" w:rsidRDefault="00B70F6D" w:rsidP="00B70F6D">
      <w:pPr>
        <w:shd w:val="clear" w:color="auto" w:fill="BFBFBF"/>
        <w:jc w:val="center"/>
        <w:outlineLvl w:val="0"/>
        <w:rPr>
          <w:rFonts w:cs="Arial"/>
          <w:b/>
          <w:sz w:val="44"/>
          <w:szCs w:val="44"/>
          <w:u w:val="single"/>
        </w:rPr>
      </w:pPr>
      <w:r w:rsidRPr="00B70F6D">
        <w:rPr>
          <w:rFonts w:cs="Arial"/>
          <w:b/>
          <w:sz w:val="44"/>
          <w:szCs w:val="44"/>
          <w:u w:val="single"/>
        </w:rPr>
        <w:t>2.2.2</w:t>
      </w:r>
      <w:r>
        <w:rPr>
          <w:rFonts w:cs="Arial"/>
          <w:b/>
          <w:sz w:val="44"/>
          <w:szCs w:val="44"/>
          <w:u w:val="single"/>
        </w:rPr>
        <w:t>4</w:t>
      </w:r>
      <w:r w:rsidRPr="00B70F6D">
        <w:rPr>
          <w:rFonts w:cs="Arial"/>
          <w:b/>
          <w:sz w:val="44"/>
          <w:szCs w:val="44"/>
          <w:u w:val="single"/>
        </w:rPr>
        <w:t xml:space="preserve">) </w:t>
      </w:r>
      <w:bookmarkStart w:id="797" w:name="RESPUESTASPROCEDIMIENTOTRAS18052017"/>
      <w:bookmarkEnd w:id="797"/>
      <w:r w:rsidRPr="00B70F6D">
        <w:rPr>
          <w:rFonts w:cs="Arial"/>
          <w:b/>
          <w:sz w:val="44"/>
          <w:szCs w:val="44"/>
          <w:u w:val="single"/>
        </w:rPr>
        <w:t xml:space="preserve">DUDAS RESPONDIDAS POR DGA DESPUÉS DEL </w:t>
      </w:r>
      <w:r>
        <w:rPr>
          <w:rFonts w:cs="Arial"/>
          <w:b/>
          <w:sz w:val="44"/>
          <w:szCs w:val="44"/>
          <w:u w:val="single"/>
        </w:rPr>
        <w:t>18</w:t>
      </w:r>
      <w:r w:rsidRPr="00B70F6D">
        <w:rPr>
          <w:rFonts w:cs="Arial"/>
          <w:b/>
          <w:sz w:val="44"/>
          <w:szCs w:val="44"/>
          <w:u w:val="single"/>
        </w:rPr>
        <w:t>.0</w:t>
      </w:r>
      <w:r>
        <w:rPr>
          <w:rFonts w:cs="Arial"/>
          <w:b/>
          <w:sz w:val="44"/>
          <w:szCs w:val="44"/>
          <w:u w:val="single"/>
        </w:rPr>
        <w:t>5</w:t>
      </w:r>
      <w:r w:rsidRPr="00B70F6D">
        <w:rPr>
          <w:rFonts w:cs="Arial"/>
          <w:b/>
          <w:sz w:val="44"/>
          <w:szCs w:val="44"/>
          <w:u w:val="single"/>
        </w:rPr>
        <w:t>.2017</w:t>
      </w:r>
    </w:p>
    <w:p w:rsidR="00B70F6D" w:rsidRPr="00881782" w:rsidRDefault="00B70F6D" w:rsidP="00B70F6D">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B70F6D" w:rsidRDefault="00B70F6D" w:rsidP="00B70F6D">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B70F6D" w:rsidRDefault="00B70F6D" w:rsidP="00B70F6D">
      <w:pPr>
        <w:rPr>
          <w:color w:val="FF0000"/>
        </w:rPr>
      </w:pPr>
    </w:p>
    <w:p w:rsidR="00B70F6D" w:rsidRDefault="00B70F6D" w:rsidP="00B70F6D">
      <w:pPr>
        <w:shd w:val="clear" w:color="auto" w:fill="D9D9D9"/>
        <w:rPr>
          <w:shd w:val="clear" w:color="auto" w:fill="D9D9D9"/>
        </w:rPr>
      </w:pPr>
      <w:bookmarkStart w:id="798" w:name="ProcValidezPagoPorUnSocioDeBeneficiaria"/>
      <w:bookmarkEnd w:id="798"/>
      <w:r w:rsidRPr="00585169">
        <w:rPr>
          <w:shd w:val="clear" w:color="auto" w:fill="D9D9D9"/>
        </w:rPr>
        <w:t>VALIDEZ COMO JUSTIFICANTE DE PAGO DE LOS PAGOS DE UNO DE LOS SOCIOS DE LA EMPRESA BENEFICIARIA AL PROVEEDOR</w:t>
      </w:r>
    </w:p>
    <w:p w:rsidR="00F76A8D" w:rsidRDefault="00F76A8D" w:rsidP="00F76A8D">
      <w:pPr>
        <w:shd w:val="clear" w:color="auto" w:fill="D9D9D9"/>
        <w:rPr>
          <w:shd w:val="clear" w:color="auto" w:fill="D9D9D9"/>
        </w:rPr>
      </w:pPr>
    </w:p>
    <w:p w:rsidR="00F76A8D" w:rsidRPr="00585169" w:rsidRDefault="00F76A8D" w:rsidP="00B70F6D">
      <w:pPr>
        <w:shd w:val="clear" w:color="auto" w:fill="D9D9D9"/>
        <w:rPr>
          <w:shd w:val="clear" w:color="auto" w:fill="D9D9D9"/>
        </w:rPr>
      </w:pPr>
      <w:r>
        <w:rPr>
          <w:shd w:val="clear" w:color="auto" w:fill="D9D9D9"/>
        </w:rPr>
        <w:t>RESPUESTA DE 09.06.2017</w:t>
      </w:r>
    </w:p>
    <w:p w:rsidR="00B70F6D" w:rsidRPr="00881782" w:rsidRDefault="00B70F6D" w:rsidP="00B70F6D">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B70F6D" w:rsidRPr="00E9145A" w:rsidRDefault="00B70F6D" w:rsidP="00B70F6D">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w:t>
      </w:r>
      <w:r w:rsidRPr="00416C72">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B70F6D" w:rsidRDefault="00B70F6D" w:rsidP="00B70F6D"/>
    <w:p w:rsidR="00B70F6D" w:rsidRDefault="00B70F6D" w:rsidP="00B70F6D">
      <w:r>
        <w:t>Un beneficiario presenta al Grupo la solicitud de pago y a la hora de realizar la certificación nos encontramos con que la empresa beneficiaria presenta como justificante de pago:</w:t>
      </w:r>
    </w:p>
    <w:p w:rsidR="00B70F6D" w:rsidRDefault="00B70F6D" w:rsidP="00B70F6D">
      <w:r>
        <w:t xml:space="preserve">- un contrato de préstamo entre uno de los socios de esa empresa beneficiaria y la empresa beneficiaria y </w:t>
      </w:r>
    </w:p>
    <w:p w:rsidR="00B70F6D" w:rsidRDefault="00B70F6D" w:rsidP="00B70F6D">
      <w:r>
        <w:t>- los justificantes de pago realizados por el socio de la empresa beneficiario en nombre de la empresa beneficiaria.</w:t>
      </w:r>
    </w:p>
    <w:p w:rsidR="00B70F6D" w:rsidRDefault="00B70F6D" w:rsidP="00B70F6D"/>
    <w:p w:rsidR="00B70F6D" w:rsidRDefault="00B70F6D" w:rsidP="00B70F6D">
      <w:r>
        <w:t>La resolución de ayuda para un importe de inversión elegible de unos 38.000 € y una intensidad de ayuda del 25 %.</w:t>
      </w:r>
    </w:p>
    <w:p w:rsidR="00B70F6D" w:rsidRDefault="00B70F6D" w:rsidP="00B70F6D"/>
    <w:p w:rsidR="00B70F6D" w:rsidRDefault="00B70F6D" w:rsidP="00B70F6D">
      <w:r>
        <w:t xml:space="preserve">En el informe la empresa beneficiaria explica que quien da el préstamo es socio de la empresa beneficiaria y que ha realizado pagos por cuenta de la empresa mercantil beneficiaria de unos 30.000 € y que dichos pagos se realizaron dada la necesidad de iniciar lo más rápidamente posible los trabajos de adecuación del local donde están instaladas las oficinas de la empresa. La cuenta que habían abierto a nombre de la entidad mercantil no estaba habilitada para realizar pagos a pesar de estar abierta y de disponer de fondos. </w:t>
      </w:r>
    </w:p>
    <w:p w:rsidR="00B70F6D" w:rsidRDefault="00B70F6D" w:rsidP="00B70F6D"/>
    <w:p w:rsidR="00B70F6D" w:rsidRDefault="00B70F6D" w:rsidP="00B70F6D">
      <w:r>
        <w:t>¿El Grupo puede considerar subvencionables los justificantes de pago que ha pagado el socio de la empresa beneficiaria en nombre de la empresa beneficiaria?</w:t>
      </w:r>
    </w:p>
    <w:p w:rsidR="00B70F6D" w:rsidRDefault="00B70F6D" w:rsidP="00B70F6D"/>
    <w:p w:rsidR="00B70F6D" w:rsidRDefault="00B70F6D" w:rsidP="00B70F6D">
      <w:r>
        <w:t>A día de hoy la empresa no ha pagado a su socio nada del préstamo, pero si pagara la parte correspondiente a las facturas que nos presentan para justificar la subvención ¿le serviría al Grupo como justificante de pago los siguientes documentos?:</w:t>
      </w:r>
    </w:p>
    <w:p w:rsidR="00B70F6D" w:rsidRDefault="00B70F6D" w:rsidP="00B70F6D"/>
    <w:p w:rsidR="00B70F6D" w:rsidRDefault="00B70F6D" w:rsidP="00B70F6D">
      <w:r>
        <w:t>- El pago de la empresa beneficiaria al socio de esa empresa beneficiaria.</w:t>
      </w:r>
    </w:p>
    <w:p w:rsidR="00B70F6D" w:rsidRDefault="00B70F6D" w:rsidP="00B70F6D">
      <w:r>
        <w:t>- El justificante de pago del socio a la empresa que emitió la factura.</w:t>
      </w:r>
    </w:p>
    <w:p w:rsidR="00B70F6D" w:rsidRDefault="00B70F6D" w:rsidP="00B70F6D">
      <w:r>
        <w:t>- El contrato del préstamo formalizado entre ambas partes (el socio de la empresa beneficiaria y la empresa beneficiaria).</w:t>
      </w:r>
    </w:p>
    <w:p w:rsidR="00B70F6D" w:rsidRDefault="00B70F6D" w:rsidP="00B70F6D">
      <w:pPr>
        <w:rPr>
          <w:color w:val="FF0000"/>
        </w:rPr>
      </w:pPr>
    </w:p>
    <w:p w:rsidR="00B70F6D" w:rsidRPr="00B70F6D" w:rsidRDefault="00B70F6D" w:rsidP="00B70F6D">
      <w:pPr>
        <w:rPr>
          <w:color w:val="FF0000"/>
        </w:rPr>
      </w:pPr>
      <w:r w:rsidRPr="00B70F6D">
        <w:rPr>
          <w:color w:val="FF0000"/>
        </w:rPr>
        <w:t>Todos los justificantes de pago deben est</w:t>
      </w:r>
      <w:r w:rsidR="00232614">
        <w:rPr>
          <w:color w:val="FF0000"/>
        </w:rPr>
        <w:t>a</w:t>
      </w:r>
      <w:r>
        <w:rPr>
          <w:color w:val="FF0000"/>
        </w:rPr>
        <w:t>r</w:t>
      </w:r>
      <w:r w:rsidRPr="00B70F6D">
        <w:rPr>
          <w:color w:val="FF0000"/>
        </w:rPr>
        <w:t xml:space="preserve"> a nombre de la empresa, así trabajamos desde el período pasado, según se indicó desde los Servicios Jurídicos del Departamento y así está plasmado en el manual de procedimiento actual.</w:t>
      </w:r>
    </w:p>
    <w:p w:rsidR="00B70F6D" w:rsidRPr="00B70F6D" w:rsidRDefault="00B70F6D" w:rsidP="00B70F6D">
      <w:pPr>
        <w:rPr>
          <w:color w:val="FF0000"/>
        </w:rPr>
      </w:pPr>
    </w:p>
    <w:p w:rsidR="00B70F6D" w:rsidRDefault="00B70F6D" w:rsidP="00B70F6D">
      <w:pPr>
        <w:rPr>
          <w:color w:val="FF0000"/>
        </w:rPr>
      </w:pPr>
      <w:r w:rsidRPr="00B70F6D">
        <w:rPr>
          <w:color w:val="FF0000"/>
        </w:rPr>
        <w:t>Por lo tanto, no es posible aceptar la propuesta que haces.</w:t>
      </w:r>
    </w:p>
    <w:p w:rsidR="00B70F6D" w:rsidRDefault="00B70F6D" w:rsidP="00EE0B8A"/>
    <w:p w:rsidR="00232614" w:rsidRDefault="00232614" w:rsidP="00232614">
      <w:pPr>
        <w:rPr>
          <w:color w:val="FF0000"/>
        </w:rPr>
      </w:pPr>
    </w:p>
    <w:p w:rsidR="00232614" w:rsidRDefault="00232614" w:rsidP="00232614">
      <w:pPr>
        <w:shd w:val="clear" w:color="auto" w:fill="D9D9D9"/>
        <w:rPr>
          <w:shd w:val="clear" w:color="auto" w:fill="D9D9D9"/>
        </w:rPr>
      </w:pPr>
      <w:bookmarkStart w:id="799" w:name="ProcLicenciaYLocalNombrePadreDeSolicitan"/>
      <w:bookmarkEnd w:id="799"/>
      <w:r w:rsidRPr="00EC7839">
        <w:rPr>
          <w:shd w:val="clear" w:color="auto" w:fill="D9D9D9"/>
        </w:rPr>
        <w:t xml:space="preserve">LICENCIA DE ACTIVIDAD Y TITULARIDAD </w:t>
      </w:r>
      <w:r>
        <w:rPr>
          <w:shd w:val="clear" w:color="auto" w:fill="D9D9D9"/>
        </w:rPr>
        <w:t xml:space="preserve">DEL LOCAL </w:t>
      </w:r>
      <w:r w:rsidRPr="00EC7839">
        <w:rPr>
          <w:shd w:val="clear" w:color="auto" w:fill="D9D9D9"/>
        </w:rPr>
        <w:t>A NOMBRE DEL PADRE DEL SOLICITANTE DE LA AYUDA</w:t>
      </w:r>
    </w:p>
    <w:p w:rsidR="00F76A8D" w:rsidRDefault="00F76A8D" w:rsidP="00F76A8D">
      <w:pPr>
        <w:shd w:val="clear" w:color="auto" w:fill="D9D9D9"/>
        <w:rPr>
          <w:shd w:val="clear" w:color="auto" w:fill="D9D9D9"/>
        </w:rPr>
      </w:pPr>
    </w:p>
    <w:p w:rsidR="00F76A8D" w:rsidRPr="00EC7839" w:rsidRDefault="00F76A8D" w:rsidP="00232614">
      <w:pPr>
        <w:shd w:val="clear" w:color="auto" w:fill="D9D9D9"/>
        <w:rPr>
          <w:shd w:val="clear" w:color="auto" w:fill="D9D9D9"/>
        </w:rPr>
      </w:pPr>
      <w:r>
        <w:rPr>
          <w:shd w:val="clear" w:color="auto" w:fill="D9D9D9"/>
        </w:rPr>
        <w:t>RESPUESTA DE 26.05.2017</w:t>
      </w:r>
    </w:p>
    <w:p w:rsidR="00232614" w:rsidRDefault="00232614" w:rsidP="00232614">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232614" w:rsidRDefault="00232614" w:rsidP="00232614">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w:t>
      </w:r>
    </w:p>
    <w:p w:rsidR="00232614" w:rsidRDefault="00232614" w:rsidP="00232614">
      <w:pPr>
        <w:rPr>
          <w:szCs w:val="24"/>
        </w:rPr>
      </w:pPr>
    </w:p>
    <w:p w:rsidR="00232614" w:rsidRPr="00EC7839" w:rsidRDefault="00232614" w:rsidP="00232614">
      <w:pPr>
        <w:rPr>
          <w:szCs w:val="24"/>
        </w:rPr>
      </w:pPr>
      <w:r>
        <w:rPr>
          <w:szCs w:val="24"/>
        </w:rPr>
        <w:t>Un Grupo está e</w:t>
      </w:r>
      <w:r w:rsidRPr="00EC7839">
        <w:rPr>
          <w:szCs w:val="24"/>
        </w:rPr>
        <w:t xml:space="preserve">n el momento de </w:t>
      </w:r>
      <w:r>
        <w:rPr>
          <w:szCs w:val="24"/>
        </w:rPr>
        <w:t xml:space="preserve">la </w:t>
      </w:r>
      <w:r w:rsidRPr="00EC7839">
        <w:rPr>
          <w:szCs w:val="24"/>
        </w:rPr>
        <w:t>certificación de</w:t>
      </w:r>
      <w:r>
        <w:rPr>
          <w:szCs w:val="24"/>
        </w:rPr>
        <w:t xml:space="preserve"> un</w:t>
      </w:r>
      <w:r w:rsidRPr="00EC7839">
        <w:rPr>
          <w:szCs w:val="24"/>
        </w:rPr>
        <w:t xml:space="preserve"> expediente </w:t>
      </w:r>
      <w:r>
        <w:rPr>
          <w:szCs w:val="24"/>
        </w:rPr>
        <w:t>de m</w:t>
      </w:r>
      <w:r w:rsidRPr="00EC7839">
        <w:rPr>
          <w:szCs w:val="24"/>
        </w:rPr>
        <w:t xml:space="preserve">ejora de maquinaria y equipos nuevos </w:t>
      </w:r>
      <w:r>
        <w:rPr>
          <w:szCs w:val="24"/>
        </w:rPr>
        <w:t xml:space="preserve">para taller artesano. </w:t>
      </w:r>
      <w:r w:rsidRPr="00EC7839">
        <w:rPr>
          <w:szCs w:val="24"/>
        </w:rPr>
        <w:t>Es un negocio familiar en el que en el día a día conviven dos trabajadores autónomos: e</w:t>
      </w:r>
      <w:r>
        <w:rPr>
          <w:szCs w:val="24"/>
        </w:rPr>
        <w:t>l</w:t>
      </w:r>
      <w:r w:rsidRPr="00EC7839">
        <w:rPr>
          <w:szCs w:val="24"/>
        </w:rPr>
        <w:t xml:space="preserve"> solicitante de la subvención</w:t>
      </w:r>
      <w:r>
        <w:rPr>
          <w:szCs w:val="24"/>
        </w:rPr>
        <w:t xml:space="preserve"> y </w:t>
      </w:r>
      <w:r w:rsidRPr="00EC7839">
        <w:rPr>
          <w:szCs w:val="24"/>
        </w:rPr>
        <w:t>s</w:t>
      </w:r>
      <w:r>
        <w:rPr>
          <w:szCs w:val="24"/>
        </w:rPr>
        <w:t xml:space="preserve">u </w:t>
      </w:r>
      <w:r w:rsidRPr="00EC7839">
        <w:rPr>
          <w:szCs w:val="24"/>
        </w:rPr>
        <w:t>padre. </w:t>
      </w:r>
    </w:p>
    <w:p w:rsidR="00232614" w:rsidRPr="00EC7839" w:rsidRDefault="00232614" w:rsidP="00232614">
      <w:pPr>
        <w:rPr>
          <w:szCs w:val="24"/>
        </w:rPr>
      </w:pPr>
    </w:p>
    <w:p w:rsidR="00232614" w:rsidRPr="00EC7839" w:rsidRDefault="00232614" w:rsidP="00232614">
      <w:pPr>
        <w:rPr>
          <w:szCs w:val="24"/>
        </w:rPr>
      </w:pPr>
      <w:r w:rsidRPr="00EC7839">
        <w:rPr>
          <w:szCs w:val="24"/>
        </w:rPr>
        <w:t>El padre</w:t>
      </w:r>
      <w:r>
        <w:rPr>
          <w:szCs w:val="24"/>
        </w:rPr>
        <w:t xml:space="preserve"> </w:t>
      </w:r>
      <w:r w:rsidRPr="00EC7839">
        <w:rPr>
          <w:szCs w:val="24"/>
        </w:rPr>
        <w:t>es titular del edificio en gananciales con su esposa y la licencia de actividad va a su nombre. El hijo ejerce la actividad en el mismo local que su padre y así figura en su IAE. Es decir: la actividad tiene licencia a nombre del padre y allí ejerce la actividad junto con su hijo (</w:t>
      </w:r>
      <w:r>
        <w:rPr>
          <w:szCs w:val="24"/>
        </w:rPr>
        <w:t xml:space="preserve">el </w:t>
      </w:r>
      <w:r w:rsidRPr="00EC7839">
        <w:rPr>
          <w:szCs w:val="24"/>
        </w:rPr>
        <w:t>titular del expediente) tal y como figura en sus IA</w:t>
      </w:r>
      <w:r>
        <w:rPr>
          <w:szCs w:val="24"/>
        </w:rPr>
        <w:t>E</w:t>
      </w:r>
      <w:r w:rsidRPr="00EC7839">
        <w:rPr>
          <w:szCs w:val="24"/>
        </w:rPr>
        <w:t>.</w:t>
      </w:r>
    </w:p>
    <w:p w:rsidR="00232614" w:rsidRPr="00EC7839" w:rsidRDefault="00232614" w:rsidP="00232614">
      <w:pPr>
        <w:rPr>
          <w:szCs w:val="24"/>
        </w:rPr>
      </w:pPr>
    </w:p>
    <w:p w:rsidR="00232614" w:rsidRPr="00EC7839" w:rsidRDefault="00232614" w:rsidP="00232614">
      <w:pPr>
        <w:rPr>
          <w:szCs w:val="24"/>
        </w:rPr>
      </w:pPr>
      <w:r w:rsidRPr="00EC7839">
        <w:rPr>
          <w:szCs w:val="24"/>
        </w:rPr>
        <w:t xml:space="preserve">Como los dos están trabajando en el mismo local, a la hora de justificar la </w:t>
      </w:r>
      <w:r>
        <w:rPr>
          <w:szCs w:val="24"/>
        </w:rPr>
        <w:t>titularida</w:t>
      </w:r>
      <w:r w:rsidRPr="00EC7839">
        <w:rPr>
          <w:szCs w:val="24"/>
        </w:rPr>
        <w:t>d de uso del local y la licencia de actividad del titular del expediente, tenemos un problema ya que está a nombre del padre y creemos que no tendría sentido que lo pasara a nombre del hijo porque el padre está ejerciendo la actividad ahí. </w:t>
      </w:r>
    </w:p>
    <w:p w:rsidR="00232614" w:rsidRPr="00EC7839" w:rsidRDefault="00232614" w:rsidP="00232614">
      <w:pPr>
        <w:rPr>
          <w:szCs w:val="24"/>
        </w:rPr>
      </w:pPr>
    </w:p>
    <w:p w:rsidR="00232614" w:rsidRDefault="00232614" w:rsidP="00232614">
      <w:pPr>
        <w:rPr>
          <w:szCs w:val="24"/>
        </w:rPr>
      </w:pPr>
      <w:r w:rsidRPr="00EC7839">
        <w:rPr>
          <w:szCs w:val="24"/>
        </w:rPr>
        <w:t>¿</w:t>
      </w:r>
      <w:r>
        <w:rPr>
          <w:szCs w:val="24"/>
        </w:rPr>
        <w:t>P</w:t>
      </w:r>
      <w:r w:rsidRPr="00EC7839">
        <w:rPr>
          <w:szCs w:val="24"/>
        </w:rPr>
        <w:t xml:space="preserve">odría valer para justificar la capacidad de uso del local y la licencia de actividad </w:t>
      </w:r>
      <w:r>
        <w:rPr>
          <w:szCs w:val="24"/>
        </w:rPr>
        <w:t xml:space="preserve">con </w:t>
      </w:r>
      <w:r w:rsidRPr="00EC7839">
        <w:rPr>
          <w:szCs w:val="24"/>
        </w:rPr>
        <w:t xml:space="preserve">un informe explicando la situación </w:t>
      </w:r>
      <w:r>
        <w:rPr>
          <w:szCs w:val="24"/>
        </w:rPr>
        <w:t>y</w:t>
      </w:r>
      <w:r w:rsidRPr="00EC7839">
        <w:rPr>
          <w:szCs w:val="24"/>
        </w:rPr>
        <w:t xml:space="preserve"> adjuntar los IAE de padre e hijo en los que figura que ejercen la actividad en el mismo local, la licencia de actividad del padre y la capacidad de uso del local del padre (con cesión de la mujer al marido de su parte del local)</w:t>
      </w:r>
      <w:r>
        <w:rPr>
          <w:szCs w:val="24"/>
        </w:rPr>
        <w:t>?</w:t>
      </w:r>
    </w:p>
    <w:p w:rsidR="00232614" w:rsidRDefault="00232614" w:rsidP="00232614">
      <w:pPr>
        <w:rPr>
          <w:szCs w:val="24"/>
        </w:rPr>
      </w:pPr>
    </w:p>
    <w:p w:rsidR="00232614" w:rsidRPr="00232614" w:rsidRDefault="00232614" w:rsidP="00232614">
      <w:pPr>
        <w:rPr>
          <w:color w:val="FF0000"/>
          <w:szCs w:val="24"/>
        </w:rPr>
      </w:pPr>
      <w:r w:rsidRPr="00232614">
        <w:rPr>
          <w:color w:val="FF0000"/>
          <w:szCs w:val="24"/>
        </w:rPr>
        <w:t>Entiendo que podría encuadrarse como una cesión de uso y como tal debería tratarse. Así, debería aportar copia del contrato de cesión de uso, liquidado con una duración mínima que garantice el mantenimiento de compromisos. Esto está en el MP, en el apartado -Titularidad del inmueble (en 2.1 Solicitud de pago).</w:t>
      </w:r>
    </w:p>
    <w:p w:rsidR="00232614" w:rsidRDefault="00232614" w:rsidP="00EE0B8A"/>
    <w:p w:rsidR="00B43D95" w:rsidRDefault="00B43D95" w:rsidP="00B43D95">
      <w:pPr>
        <w:shd w:val="clear" w:color="auto" w:fill="D9D9D9"/>
        <w:rPr>
          <w:shd w:val="clear" w:color="auto" w:fill="D9D9D9"/>
        </w:rPr>
      </w:pPr>
      <w:bookmarkStart w:id="800" w:name="ProcMáximoDeInversiónCertificaciónParcia"/>
      <w:bookmarkEnd w:id="800"/>
      <w:r w:rsidRPr="00B43D95">
        <w:rPr>
          <w:shd w:val="clear" w:color="auto" w:fill="D9D9D9"/>
        </w:rPr>
        <w:t xml:space="preserve">INTERPRETACIÓN DEL MÁXIMO </w:t>
      </w:r>
      <w:r>
        <w:rPr>
          <w:shd w:val="clear" w:color="auto" w:fill="D9D9D9"/>
        </w:rPr>
        <w:t>DE INVERSIÓN DEL 70% SOBR</w:t>
      </w:r>
      <w:r w:rsidRPr="00B43D95">
        <w:rPr>
          <w:shd w:val="clear" w:color="auto" w:fill="D9D9D9"/>
        </w:rPr>
        <w:t>E</w:t>
      </w:r>
      <w:r>
        <w:rPr>
          <w:shd w:val="clear" w:color="auto" w:fill="D9D9D9"/>
        </w:rPr>
        <w:t xml:space="preserve"> LA</w:t>
      </w:r>
      <w:r w:rsidRPr="00B43D95">
        <w:rPr>
          <w:shd w:val="clear" w:color="auto" w:fill="D9D9D9"/>
        </w:rPr>
        <w:t xml:space="preserve"> INVERSI</w:t>
      </w:r>
      <w:r>
        <w:rPr>
          <w:shd w:val="clear" w:color="auto" w:fill="D9D9D9"/>
        </w:rPr>
        <w:t>Ó</w:t>
      </w:r>
      <w:r w:rsidRPr="00B43D95">
        <w:rPr>
          <w:shd w:val="clear" w:color="auto" w:fill="D9D9D9"/>
        </w:rPr>
        <w:t xml:space="preserve">N </w:t>
      </w:r>
      <w:r>
        <w:rPr>
          <w:shd w:val="clear" w:color="auto" w:fill="D9D9D9"/>
        </w:rPr>
        <w:t xml:space="preserve">ACEPTADA </w:t>
      </w:r>
      <w:r w:rsidRPr="00B43D95">
        <w:rPr>
          <w:shd w:val="clear" w:color="auto" w:fill="D9D9D9"/>
        </w:rPr>
        <w:t>EN CERTIFICACIONES PARCIALES</w:t>
      </w:r>
    </w:p>
    <w:p w:rsidR="00F76A8D" w:rsidRDefault="00F76A8D" w:rsidP="00F76A8D">
      <w:pPr>
        <w:shd w:val="clear" w:color="auto" w:fill="D9D9D9"/>
        <w:rPr>
          <w:shd w:val="clear" w:color="auto" w:fill="D9D9D9"/>
        </w:rPr>
      </w:pPr>
    </w:p>
    <w:p w:rsidR="00F76A8D" w:rsidRPr="00B43D95" w:rsidRDefault="00F76A8D" w:rsidP="00B43D95">
      <w:pPr>
        <w:shd w:val="clear" w:color="auto" w:fill="D9D9D9"/>
        <w:rPr>
          <w:shd w:val="clear" w:color="auto" w:fill="D9D9D9"/>
        </w:rPr>
      </w:pPr>
      <w:r>
        <w:rPr>
          <w:shd w:val="clear" w:color="auto" w:fill="D9D9D9"/>
        </w:rPr>
        <w:t>RESPUESTA DE 01.06.2017</w:t>
      </w:r>
    </w:p>
    <w:p w:rsidR="00B43D95" w:rsidRDefault="00B43D95" w:rsidP="00B43D95">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B43D95" w:rsidRDefault="00B43D95" w:rsidP="00B43D95">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w:t>
      </w:r>
    </w:p>
    <w:p w:rsidR="00B43D95" w:rsidRDefault="00B43D95" w:rsidP="00B43D95"/>
    <w:p w:rsidR="00B43D95" w:rsidRDefault="00B43D95" w:rsidP="00B43D95">
      <w:r>
        <w:t>Sobre los límites para presentar certificaciones parciales, dice el Manual de procedimiento:</w:t>
      </w:r>
    </w:p>
    <w:p w:rsidR="00B43D95" w:rsidRDefault="00B43D95" w:rsidP="00B43D95"/>
    <w:p w:rsidR="00B43D95" w:rsidRPr="00B43D95" w:rsidRDefault="00B43D95" w:rsidP="00B43D95">
      <w:pPr>
        <w:ind w:left="851" w:right="992"/>
        <w:rPr>
          <w:rFonts w:asciiTheme="minorHAnsi" w:hAnsiTheme="minorHAnsi"/>
          <w:i/>
          <w:color w:val="FF0000"/>
          <w:szCs w:val="24"/>
        </w:rPr>
      </w:pPr>
      <w:r w:rsidRPr="00B43D95">
        <w:rPr>
          <w:rFonts w:asciiTheme="minorHAnsi" w:hAnsiTheme="minorHAnsi"/>
          <w:i/>
          <w:color w:val="FF0000"/>
          <w:szCs w:val="24"/>
        </w:rPr>
        <w:t>“2.2.2. Certificación</w:t>
      </w:r>
    </w:p>
    <w:p w:rsidR="00B43D95" w:rsidRPr="00B43D95" w:rsidRDefault="00B43D95" w:rsidP="00B43D95">
      <w:pPr>
        <w:ind w:left="851" w:right="992"/>
        <w:rPr>
          <w:rFonts w:asciiTheme="minorHAnsi" w:hAnsiTheme="minorHAnsi"/>
          <w:i/>
          <w:color w:val="FF0000"/>
          <w:szCs w:val="24"/>
        </w:rPr>
      </w:pPr>
      <w:r w:rsidRPr="00B43D95">
        <w:rPr>
          <w:rFonts w:asciiTheme="minorHAnsi" w:hAnsiTheme="minorHAnsi"/>
          <w:i/>
          <w:color w:val="FF0000"/>
          <w:szCs w:val="24"/>
        </w:rPr>
        <w:t>...</w:t>
      </w:r>
    </w:p>
    <w:p w:rsidR="00B43D95" w:rsidRPr="00B43D95" w:rsidRDefault="00B43D95" w:rsidP="00B43D95">
      <w:pPr>
        <w:ind w:left="851" w:right="992"/>
        <w:rPr>
          <w:rFonts w:asciiTheme="minorHAnsi" w:hAnsiTheme="minorHAnsi"/>
          <w:i/>
          <w:color w:val="FF0000"/>
          <w:szCs w:val="24"/>
        </w:rPr>
      </w:pPr>
      <w:r w:rsidRPr="00B43D95">
        <w:rPr>
          <w:rFonts w:asciiTheme="minorHAnsi" w:hAnsiTheme="minorHAnsi"/>
          <w:i/>
          <w:color w:val="FF0000"/>
          <w:szCs w:val="24"/>
        </w:rPr>
        <w:t>Se podrán emitir certificaciones parciales con las siguientes condiciones:</w:t>
      </w:r>
    </w:p>
    <w:p w:rsidR="00B43D95" w:rsidRPr="00B43D95" w:rsidRDefault="00B43D95" w:rsidP="00B43D95">
      <w:pPr>
        <w:ind w:left="851" w:right="992"/>
        <w:rPr>
          <w:rFonts w:asciiTheme="minorHAnsi" w:hAnsiTheme="minorHAnsi"/>
          <w:i/>
          <w:color w:val="FF0000"/>
          <w:szCs w:val="24"/>
        </w:rPr>
      </w:pPr>
      <w:r w:rsidRPr="00B43D95">
        <w:rPr>
          <w:rFonts w:asciiTheme="minorHAnsi" w:hAnsiTheme="minorHAnsi"/>
          <w:i/>
          <w:color w:val="FF0000"/>
          <w:szCs w:val="24"/>
        </w:rPr>
        <w:t>- El importe será igual o mayor a 15.000 euros.</w:t>
      </w:r>
    </w:p>
    <w:p w:rsidR="00B43D95" w:rsidRPr="00B43D95" w:rsidRDefault="00B43D95" w:rsidP="00B43D95">
      <w:pPr>
        <w:ind w:left="851" w:right="992"/>
        <w:rPr>
          <w:rFonts w:asciiTheme="minorHAnsi" w:hAnsiTheme="minorHAnsi"/>
          <w:i/>
          <w:color w:val="FF0000"/>
          <w:szCs w:val="24"/>
        </w:rPr>
      </w:pPr>
      <w:r w:rsidRPr="00B43D95">
        <w:rPr>
          <w:rFonts w:asciiTheme="minorHAnsi" w:hAnsiTheme="minorHAnsi"/>
          <w:i/>
          <w:color w:val="FF0000"/>
          <w:szCs w:val="24"/>
        </w:rPr>
        <w:t>- No podrá exceder del 70 % de la inversión aceptada en la resolución de la ayuda”.</w:t>
      </w:r>
    </w:p>
    <w:p w:rsidR="00B43D95" w:rsidRDefault="00B43D95" w:rsidP="00B43D95"/>
    <w:p w:rsidR="00B43D95" w:rsidRDefault="00B43D95" w:rsidP="00B43D95">
      <w:r>
        <w:lastRenderedPageBreak/>
        <w:t>La segunda condición ¿afecta solo a cada una de las certificaciones parciales o a la suma de todas las certificaciones parciales?</w:t>
      </w:r>
    </w:p>
    <w:p w:rsidR="00B43D95" w:rsidRDefault="00B43D95" w:rsidP="00B43D95"/>
    <w:p w:rsidR="00B43D95" w:rsidRDefault="00B43D95" w:rsidP="00B43D95">
      <w:r>
        <w:rPr>
          <w:color w:val="00B050"/>
        </w:rPr>
        <w:t xml:space="preserve">Respuesta verbal de DGA: </w:t>
      </w:r>
      <w:r w:rsidRPr="00B43D95">
        <w:rPr>
          <w:color w:val="FF0000"/>
        </w:rPr>
        <w:t xml:space="preserve">Se refiere a </w:t>
      </w:r>
      <w:r>
        <w:rPr>
          <w:color w:val="FF0000"/>
        </w:rPr>
        <w:t xml:space="preserve">que </w:t>
      </w:r>
      <w:r w:rsidRPr="00B43D95">
        <w:rPr>
          <w:color w:val="FF0000"/>
        </w:rPr>
        <w:t>la suma de la</w:t>
      </w:r>
      <w:r>
        <w:rPr>
          <w:color w:val="FF0000"/>
        </w:rPr>
        <w:t>s</w:t>
      </w:r>
      <w:r w:rsidRPr="00B43D95">
        <w:rPr>
          <w:color w:val="FF0000"/>
        </w:rPr>
        <w:t xml:space="preserve"> inversi</w:t>
      </w:r>
      <w:r>
        <w:rPr>
          <w:color w:val="FF0000"/>
        </w:rPr>
        <w:t>ones</w:t>
      </w:r>
      <w:r w:rsidRPr="00B43D95">
        <w:rPr>
          <w:color w:val="FF0000"/>
        </w:rPr>
        <w:t xml:space="preserve"> presentada</w:t>
      </w:r>
      <w:r>
        <w:rPr>
          <w:color w:val="FF0000"/>
        </w:rPr>
        <w:t>s</w:t>
      </w:r>
      <w:r w:rsidRPr="00B43D95">
        <w:rPr>
          <w:color w:val="FF0000"/>
        </w:rPr>
        <w:t xml:space="preserve"> en todas las certificaciones parciales</w:t>
      </w:r>
      <w:r>
        <w:rPr>
          <w:color w:val="FF0000"/>
        </w:rPr>
        <w:t xml:space="preserve"> no puede superar el 70% sobre la inversión total aceptada</w:t>
      </w:r>
      <w:r w:rsidRPr="00B43D95">
        <w:rPr>
          <w:color w:val="FF0000"/>
        </w:rPr>
        <w:t>.</w:t>
      </w:r>
    </w:p>
    <w:p w:rsidR="00F76A8D" w:rsidRDefault="00F76A8D" w:rsidP="00F76A8D">
      <w:pPr>
        <w:rPr>
          <w:color w:val="00B050"/>
          <w:szCs w:val="24"/>
        </w:rPr>
      </w:pPr>
    </w:p>
    <w:p w:rsidR="00534C1E" w:rsidRDefault="00534C1E" w:rsidP="00F76A8D">
      <w:pPr>
        <w:rPr>
          <w:color w:val="00B050"/>
          <w:szCs w:val="24"/>
        </w:rPr>
      </w:pPr>
      <w:r>
        <w:rPr>
          <w:color w:val="00B050"/>
          <w:szCs w:val="24"/>
        </w:rPr>
        <w:t>N. de RADR: Respuesta matizada por la versión V1.3 del Manual de procedimiento de 11.07.2017: se añade el carácter preferente de estos límites.</w:t>
      </w:r>
    </w:p>
    <w:p w:rsidR="00534C1E" w:rsidRDefault="00534C1E" w:rsidP="00F76A8D">
      <w:pPr>
        <w:rPr>
          <w:color w:val="00B050"/>
          <w:szCs w:val="24"/>
        </w:rPr>
      </w:pPr>
    </w:p>
    <w:p w:rsidR="00F76A8D" w:rsidRDefault="00F76A8D" w:rsidP="00F76A8D">
      <w:pPr>
        <w:shd w:val="clear" w:color="auto" w:fill="D9D9D9"/>
        <w:rPr>
          <w:shd w:val="clear" w:color="auto" w:fill="D9D9D9"/>
        </w:rPr>
      </w:pPr>
      <w:bookmarkStart w:id="801" w:name="ProcCesiónDeUsoNoProductivosGeneral"/>
      <w:bookmarkStart w:id="802" w:name="_Hlk479112118"/>
      <w:bookmarkEnd w:id="801"/>
      <w:r w:rsidRPr="00EB6197">
        <w:rPr>
          <w:shd w:val="clear" w:color="auto" w:fill="D9D9D9"/>
        </w:rPr>
        <w:t>CESIÓN DE USO DE LOCALES EN PROYECTOS NO PRODUCTIVOS</w:t>
      </w:r>
      <w:r>
        <w:rPr>
          <w:shd w:val="clear" w:color="auto" w:fill="D9D9D9"/>
        </w:rPr>
        <w:t xml:space="preserve"> SIN FEDATARIO PÚBLICO</w:t>
      </w:r>
    </w:p>
    <w:p w:rsidR="00F76A8D" w:rsidRDefault="00F76A8D" w:rsidP="00F76A8D">
      <w:pPr>
        <w:shd w:val="clear" w:color="auto" w:fill="D9D9D9"/>
        <w:rPr>
          <w:shd w:val="clear" w:color="auto" w:fill="D9D9D9"/>
        </w:rPr>
      </w:pPr>
    </w:p>
    <w:p w:rsidR="00F76A8D" w:rsidRPr="00EB6197" w:rsidRDefault="00F76A8D" w:rsidP="00F76A8D">
      <w:pPr>
        <w:shd w:val="clear" w:color="auto" w:fill="D9D9D9"/>
        <w:rPr>
          <w:shd w:val="clear" w:color="auto" w:fill="D9D9D9"/>
        </w:rPr>
      </w:pPr>
      <w:r>
        <w:rPr>
          <w:shd w:val="clear" w:color="auto" w:fill="D9D9D9"/>
        </w:rPr>
        <w:t>RESPUESTA DE 21.06.2017</w:t>
      </w:r>
    </w:p>
    <w:p w:rsidR="00F76A8D" w:rsidRDefault="00F76A8D" w:rsidP="00F76A8D">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w:t>
      </w:r>
    </w:p>
    <w:p w:rsidR="00F76A8D" w:rsidRDefault="00F76A8D" w:rsidP="00F76A8D">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F76A8D" w:rsidRDefault="00F76A8D" w:rsidP="00F76A8D">
      <w:pPr>
        <w:rPr>
          <w:color w:val="00B050"/>
          <w:szCs w:val="24"/>
        </w:rPr>
      </w:pPr>
    </w:p>
    <w:p w:rsidR="00F76A8D" w:rsidRPr="00EB6197" w:rsidRDefault="00F76A8D" w:rsidP="00F76A8D">
      <w:r w:rsidRPr="00EB6197">
        <w:t>Un Grupo plantea a DGA un caso de cesión entre una entidad local y otra entidad sin fin lucrativo en el que el secretario-interventor de la entidad local no firma el convenio de la cesión entre ambas partes, luego no figura un fedatario público.</w:t>
      </w:r>
    </w:p>
    <w:p w:rsidR="00F76A8D" w:rsidRDefault="00F76A8D" w:rsidP="00F76A8D">
      <w:pPr>
        <w:rPr>
          <w:color w:val="FF0000"/>
        </w:rPr>
      </w:pPr>
    </w:p>
    <w:p w:rsidR="00F76A8D" w:rsidRDefault="00F76A8D" w:rsidP="00F76A8D">
      <w:pPr>
        <w:rPr>
          <w:color w:val="FF0000"/>
        </w:rPr>
      </w:pPr>
      <w:r>
        <w:rPr>
          <w:color w:val="FF0000"/>
        </w:rPr>
        <w:t xml:space="preserve">DGA dará </w:t>
      </w:r>
      <w:r w:rsidRPr="00EB6197">
        <w:rPr>
          <w:color w:val="FF0000"/>
        </w:rPr>
        <w:t>instrucciones para l</w:t>
      </w:r>
      <w:r>
        <w:rPr>
          <w:color w:val="FF0000"/>
        </w:rPr>
        <w:t>a</w:t>
      </w:r>
      <w:r w:rsidRPr="00EB6197">
        <w:rPr>
          <w:color w:val="FF0000"/>
        </w:rPr>
        <w:t xml:space="preserve">s cesiones en proyectos no </w:t>
      </w:r>
      <w:r>
        <w:rPr>
          <w:color w:val="FF0000"/>
        </w:rPr>
        <w:t>productivos en la próxima versión del Manual de procedimiento: el convenio tiene que estar firmado por un fedatario público, por ejemplo el secretario del Ayuntamiento, o por un notario, pero no por el alcalde.</w:t>
      </w:r>
      <w:bookmarkEnd w:id="802"/>
    </w:p>
    <w:p w:rsidR="00F76A8D" w:rsidRDefault="00F76A8D" w:rsidP="00F76A8D">
      <w:pPr>
        <w:pStyle w:val="Textosinformato"/>
        <w:jc w:val="both"/>
        <w:rPr>
          <w:sz w:val="24"/>
          <w:szCs w:val="22"/>
        </w:rPr>
      </w:pPr>
    </w:p>
    <w:p w:rsidR="00EB0E1D" w:rsidRPr="00623B9C" w:rsidRDefault="00EB0E1D" w:rsidP="00EB0E1D">
      <w:pPr>
        <w:rPr>
          <w:color w:val="00B050"/>
        </w:rPr>
      </w:pPr>
      <w:r w:rsidRPr="00623B9C">
        <w:rPr>
          <w:color w:val="00B050"/>
        </w:rPr>
        <w:t xml:space="preserve">N. de RADR: </w:t>
      </w:r>
      <w:r>
        <w:rPr>
          <w:color w:val="00B050"/>
        </w:rPr>
        <w:t xml:space="preserve">este criterio de DGA </w:t>
      </w:r>
      <w:r w:rsidRPr="00623B9C">
        <w:rPr>
          <w:color w:val="00B050"/>
        </w:rPr>
        <w:t>se integra en el Manual de procedimiento de 11.07.2017.</w:t>
      </w:r>
    </w:p>
    <w:p w:rsidR="00EB0E1D" w:rsidRPr="00EC422F" w:rsidRDefault="00EB0E1D" w:rsidP="00F76A8D">
      <w:pPr>
        <w:pStyle w:val="Textosinformato"/>
        <w:jc w:val="both"/>
        <w:rPr>
          <w:sz w:val="24"/>
          <w:szCs w:val="22"/>
        </w:rPr>
      </w:pPr>
    </w:p>
    <w:p w:rsidR="00F76A8D" w:rsidRDefault="00F76A8D" w:rsidP="00F76A8D">
      <w:pPr>
        <w:shd w:val="clear" w:color="auto" w:fill="D9D9D9"/>
        <w:rPr>
          <w:shd w:val="clear" w:color="auto" w:fill="D9D9D9"/>
        </w:rPr>
      </w:pPr>
      <w:bookmarkStart w:id="803" w:name="CampoTiroAlPlatoPorAsociaciónDeportiva"/>
      <w:bookmarkEnd w:id="803"/>
      <w:r w:rsidRPr="00D3353E">
        <w:rPr>
          <w:shd w:val="clear" w:color="auto" w:fill="D9D9D9"/>
        </w:rPr>
        <w:t>CAMPO DE TIRO AL PLATO PROMOVIDO POR UNA ASOCIACIÓN DEPORTIVA</w:t>
      </w:r>
    </w:p>
    <w:p w:rsidR="00F76A8D" w:rsidRDefault="00F76A8D" w:rsidP="00F76A8D">
      <w:pPr>
        <w:shd w:val="clear" w:color="auto" w:fill="D9D9D9"/>
        <w:rPr>
          <w:shd w:val="clear" w:color="auto" w:fill="D9D9D9"/>
        </w:rPr>
      </w:pPr>
    </w:p>
    <w:p w:rsidR="00F76A8D" w:rsidRPr="003A5CC2" w:rsidRDefault="00F76A8D" w:rsidP="00F76A8D">
      <w:pPr>
        <w:shd w:val="clear" w:color="auto" w:fill="D9D9D9"/>
        <w:rPr>
          <w:rFonts w:cs="Arial"/>
          <w:szCs w:val="24"/>
        </w:rPr>
      </w:pPr>
      <w:r>
        <w:rPr>
          <w:shd w:val="clear" w:color="auto" w:fill="D9D9D9"/>
        </w:rPr>
        <w:t>RESPUESTA DE 21.06.2017</w:t>
      </w:r>
    </w:p>
    <w:p w:rsidR="00F76A8D" w:rsidRPr="00EA309C" w:rsidRDefault="00F76A8D" w:rsidP="00F76A8D">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w:t>
      </w:r>
      <w:hyperlink w:anchor="ÍndicePorTemasTransversales" w:history="1">
        <w:r w:rsidRPr="00EA309C">
          <w:rPr>
            <w:rStyle w:val="Hipervnculo"/>
            <w:rFonts w:cs="Arial"/>
            <w:sz w:val="16"/>
            <w:szCs w:val="16"/>
          </w:rPr>
          <w:t>Índice de temas transversale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rsidR="00F76A8D" w:rsidRPr="00EA309C" w:rsidRDefault="00F76A8D" w:rsidP="00F76A8D">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p>
    <w:p w:rsidR="00F76A8D" w:rsidRPr="005E51E1" w:rsidRDefault="00F76A8D" w:rsidP="00F76A8D"/>
    <w:p w:rsidR="00F76A8D" w:rsidRPr="005E51E1" w:rsidRDefault="00F76A8D" w:rsidP="00F76A8D">
      <w:r w:rsidRPr="005E51E1">
        <w:t>En el antiguo camping de Biescas, se quiere rehabilitar el espacio construyendo un campo de tiro al plato. Lo gestionaría la asociación, que es una entidad sin ánimo de lucro. Para entrar al campo de tiro, los usuarios (sólo federados, por las características de la propia actividad) podrán adquirir las fichas de entrada en establecimientos, ayuntamientos, clubes, etc. Se plantea la contratación de una persona con discapacidad, de forma parcial, para su mantenimiento. ¿Se podría considerar este proyecto como no productivo?</w:t>
      </w:r>
    </w:p>
    <w:p w:rsidR="00F76A8D" w:rsidRDefault="00F76A8D" w:rsidP="00F76A8D"/>
    <w:p w:rsidR="00B43D95" w:rsidRDefault="00F76A8D" w:rsidP="00EE0B8A">
      <w:r w:rsidRPr="00F76A8D">
        <w:rPr>
          <w:color w:val="FF0000"/>
          <w:szCs w:val="24"/>
        </w:rPr>
        <w:t>Sí.</w:t>
      </w:r>
    </w:p>
    <w:p w:rsidR="003F7186" w:rsidRDefault="003F7186" w:rsidP="003F7186">
      <w:pPr>
        <w:rPr>
          <w:color w:val="FF0000"/>
        </w:rPr>
      </w:pPr>
    </w:p>
    <w:p w:rsidR="003F7186" w:rsidRDefault="003F7186" w:rsidP="003F7186">
      <w:pPr>
        <w:shd w:val="clear" w:color="auto" w:fill="D9D9D9"/>
        <w:rPr>
          <w:shd w:val="clear" w:color="auto" w:fill="D9D9D9"/>
        </w:rPr>
      </w:pPr>
      <w:bookmarkStart w:id="804" w:name="_Hlk485821422"/>
      <w:r w:rsidRPr="00191B32">
        <w:rPr>
          <w:shd w:val="clear" w:color="auto" w:fill="D9D9D9"/>
        </w:rPr>
        <w:t>MATIZACIÓN DE LA DEFINICIÓN DE SUBCONTRATACIÓN</w:t>
      </w:r>
      <w:r>
        <w:rPr>
          <w:shd w:val="clear" w:color="auto" w:fill="D9D9D9"/>
        </w:rPr>
        <w:t xml:space="preserve"> EN LA SUBMEDIDA 19.4 DE GASTO DE FUNCIONAMIENTO DE LOS GRUPOS</w:t>
      </w:r>
    </w:p>
    <w:p w:rsidR="003F7186" w:rsidRDefault="003F7186" w:rsidP="003F7186">
      <w:pPr>
        <w:shd w:val="clear" w:color="auto" w:fill="D9D9D9"/>
        <w:rPr>
          <w:shd w:val="clear" w:color="auto" w:fill="D9D9D9"/>
        </w:rPr>
      </w:pPr>
    </w:p>
    <w:p w:rsidR="003F7186" w:rsidRPr="00191B32" w:rsidRDefault="003F7186" w:rsidP="003F7186">
      <w:pPr>
        <w:shd w:val="clear" w:color="auto" w:fill="D9D9D9"/>
        <w:rPr>
          <w:shd w:val="clear" w:color="auto" w:fill="D9D9D9"/>
        </w:rPr>
      </w:pPr>
      <w:r>
        <w:rPr>
          <w:shd w:val="clear" w:color="auto" w:fill="D9D9D9"/>
        </w:rPr>
        <w:t>RESPUESTA DE DGA DE 21.06.2017</w:t>
      </w:r>
    </w:p>
    <w:p w:rsidR="003F7186" w:rsidRDefault="003F7186" w:rsidP="003F7186"/>
    <w:p w:rsidR="003F7186" w:rsidRDefault="003F7186" w:rsidP="003F7186">
      <w:pPr>
        <w:rPr>
          <w:color w:val="00B050"/>
        </w:rPr>
      </w:pPr>
      <w:r w:rsidRPr="003F7186">
        <w:rPr>
          <w:color w:val="00B050"/>
        </w:rPr>
        <w:t>N. de RADR: A raíz de la consulta de un Grupo, DGA matiza verbalmente su respuesta de 12.06.2017 sobre el concepto de subcontratación en el gasto de funcionamiento de los Grupos y RADR propone al jefe de servicio la siguiente redacción:</w:t>
      </w:r>
    </w:p>
    <w:p w:rsidR="003F7186" w:rsidRDefault="003F7186" w:rsidP="003F7186">
      <w:pPr>
        <w:rPr>
          <w:szCs w:val="24"/>
        </w:rPr>
      </w:pPr>
    </w:p>
    <w:bookmarkEnd w:id="804"/>
    <w:p w:rsidR="003F7186" w:rsidRDefault="003F7186" w:rsidP="003F7186">
      <w:pPr>
        <w:ind w:left="708"/>
        <w:rPr>
          <w:sz w:val="20"/>
        </w:rPr>
      </w:pPr>
      <w:r>
        <w:rPr>
          <w:rFonts w:ascii="Calibri" w:hAnsi="Calibri"/>
          <w:i/>
          <w:iCs/>
          <w:color w:val="FF0000"/>
          <w:szCs w:val="24"/>
        </w:rPr>
        <w:t>Respecto a la Ley de Subvenciones, no se entiende por subcontratación el servicio que presta una entidad externa a un Grupo cuando dicho servicio no puede desempeñarlo el personal del Grupo por la cualificación profesional que exige la prestación de dicho servicio, siempre que no hubiera tenido sentido la exigencia de dicha especialización profesional en el momento de la selección del personal técnico del Grupo. Por tanto, la limpieza, el mantenimiento, los servicios fiscales, contables, jurídicos necesarios para el Grupo (no un servicio del tipo del RAF), financieros y de auditoría se entiende que no están sometidos a las normas de subcontratación de la Ley de Subvenciones, pero sí están sometidos a las normas de subcontratación de dicha Ley el servicio técnico que prestan arquitectos o arquitectos técnicos o aparejadores por ejemplo para el control o supervisión de proyectos de obra civil.</w:t>
      </w:r>
    </w:p>
    <w:p w:rsidR="003F7186" w:rsidRDefault="003F7186" w:rsidP="003F7186"/>
    <w:p w:rsidR="003F7186" w:rsidRPr="003F7186" w:rsidRDefault="003F7186" w:rsidP="003F7186">
      <w:pPr>
        <w:rPr>
          <w:color w:val="FF0000"/>
        </w:rPr>
      </w:pPr>
      <w:r w:rsidRPr="003F7186">
        <w:rPr>
          <w:color w:val="FF0000"/>
        </w:rPr>
        <w:t>De acuerdo con la redacción propuesta de subcontratación.</w:t>
      </w:r>
    </w:p>
    <w:p w:rsidR="003F7186" w:rsidRDefault="003F7186" w:rsidP="00EE0B8A"/>
    <w:p w:rsidR="00491A5E" w:rsidRDefault="00491A5E" w:rsidP="00491A5E">
      <w:pPr>
        <w:shd w:val="clear" w:color="auto" w:fill="BFBFBF"/>
        <w:jc w:val="center"/>
        <w:outlineLvl w:val="0"/>
        <w:rPr>
          <w:rFonts w:cs="Arial"/>
          <w:b/>
          <w:sz w:val="44"/>
          <w:szCs w:val="44"/>
          <w:u w:val="single"/>
        </w:rPr>
      </w:pPr>
      <w:r>
        <w:rPr>
          <w:rFonts w:cs="Arial"/>
          <w:b/>
          <w:sz w:val="44"/>
          <w:szCs w:val="44"/>
          <w:u w:val="single"/>
        </w:rPr>
        <w:t>MANUAL DE PROCEDIMIENTO</w:t>
      </w:r>
    </w:p>
    <w:p w:rsidR="00491A5E" w:rsidRDefault="00491A5E" w:rsidP="00491A5E">
      <w:pPr>
        <w:shd w:val="clear" w:color="auto" w:fill="BFBFBF"/>
        <w:jc w:val="center"/>
        <w:rPr>
          <w:rFonts w:cs="Arial"/>
          <w:b/>
          <w:sz w:val="44"/>
          <w:szCs w:val="44"/>
          <w:u w:val="single"/>
        </w:rPr>
      </w:pPr>
    </w:p>
    <w:p w:rsidR="00491A5E" w:rsidRPr="00491A5E" w:rsidRDefault="00491A5E" w:rsidP="00491A5E">
      <w:pPr>
        <w:shd w:val="clear" w:color="auto" w:fill="BFBFBF"/>
        <w:jc w:val="center"/>
        <w:outlineLvl w:val="0"/>
        <w:rPr>
          <w:rFonts w:cs="Arial"/>
          <w:b/>
          <w:sz w:val="44"/>
          <w:szCs w:val="44"/>
          <w:u w:val="single"/>
        </w:rPr>
      </w:pPr>
    </w:p>
    <w:p w:rsidR="00491A5E" w:rsidRPr="00491A5E" w:rsidRDefault="00491A5E" w:rsidP="00491A5E">
      <w:pPr>
        <w:shd w:val="clear" w:color="auto" w:fill="BFBFBF"/>
        <w:jc w:val="center"/>
        <w:outlineLvl w:val="0"/>
        <w:rPr>
          <w:rFonts w:cs="Arial"/>
          <w:b/>
          <w:sz w:val="44"/>
          <w:szCs w:val="44"/>
          <w:u w:val="single"/>
        </w:rPr>
      </w:pPr>
      <w:r w:rsidRPr="00491A5E">
        <w:rPr>
          <w:rFonts w:cs="Arial"/>
          <w:b/>
          <w:sz w:val="44"/>
          <w:szCs w:val="44"/>
          <w:u w:val="single"/>
        </w:rPr>
        <w:t xml:space="preserve">2.2.25) </w:t>
      </w:r>
      <w:bookmarkStart w:id="805" w:name="RESPUESTASPROCEDIMIENTOTRAS26062017"/>
      <w:bookmarkEnd w:id="805"/>
      <w:r w:rsidRPr="00491A5E">
        <w:rPr>
          <w:rFonts w:cs="Arial"/>
          <w:b/>
          <w:sz w:val="44"/>
          <w:szCs w:val="44"/>
          <w:u w:val="single"/>
        </w:rPr>
        <w:t>DUDAS RESPONDIDAS POR DGA DESPUÉS DEL 26.06.2017</w:t>
      </w:r>
    </w:p>
    <w:p w:rsidR="00491A5E" w:rsidRPr="00881782" w:rsidRDefault="00491A5E" w:rsidP="00491A5E">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491A5E" w:rsidRDefault="00491A5E" w:rsidP="00491A5E">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491A5E" w:rsidRDefault="00491A5E" w:rsidP="00EE0B8A"/>
    <w:p w:rsidR="00BF3A59" w:rsidRDefault="00BF3A59" w:rsidP="00BF3A59">
      <w:pPr>
        <w:shd w:val="clear" w:color="auto" w:fill="D9D9D9"/>
        <w:rPr>
          <w:shd w:val="clear" w:color="auto" w:fill="D9D9D9"/>
        </w:rPr>
      </w:pPr>
      <w:bookmarkStart w:id="806" w:name="ProcCoopGALMínimo1000PorBeneficiario"/>
      <w:bookmarkEnd w:id="806"/>
      <w:r w:rsidRPr="00BF3A59">
        <w:rPr>
          <w:shd w:val="clear" w:color="auto" w:fill="D9D9D9"/>
        </w:rPr>
        <w:t>COOPERACIÓN ENTRE GRUPOS LEADER: REDUCCIÓN A 1.000 EUROS DEL IMPORTE MÍNIMO A CERTIFICAR POR BENEFICIARIO</w:t>
      </w:r>
    </w:p>
    <w:p w:rsidR="00BF3A59" w:rsidRDefault="00BF3A59" w:rsidP="00BF3A59">
      <w:pPr>
        <w:shd w:val="clear" w:color="auto" w:fill="D9D9D9"/>
        <w:rPr>
          <w:shd w:val="clear" w:color="auto" w:fill="D9D9D9"/>
        </w:rPr>
      </w:pPr>
    </w:p>
    <w:p w:rsidR="00BF3A59" w:rsidRPr="00BF3A59" w:rsidRDefault="00BF3A59" w:rsidP="00BF3A59">
      <w:pPr>
        <w:shd w:val="clear" w:color="auto" w:fill="D9D9D9"/>
        <w:rPr>
          <w:shd w:val="clear" w:color="auto" w:fill="D9D9D9"/>
        </w:rPr>
      </w:pPr>
      <w:r>
        <w:rPr>
          <w:shd w:val="clear" w:color="auto" w:fill="D9D9D9"/>
        </w:rPr>
        <w:t>RESPUESTA DE 11.05.2017</w:t>
      </w:r>
    </w:p>
    <w:p w:rsidR="00BF3A59" w:rsidRPr="00881782" w:rsidRDefault="00BF3A59" w:rsidP="00BF3A59">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BF3A59" w:rsidRPr="006D4881" w:rsidRDefault="00BF3A59" w:rsidP="00BF3A59">
      <w:pPr>
        <w:rPr>
          <w:rFonts w:cs="Arial"/>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p>
    <w:p w:rsidR="00BF3A59" w:rsidRDefault="00BF3A59" w:rsidP="00EE0B8A"/>
    <w:p w:rsidR="00BF3A59" w:rsidRPr="00A83B01" w:rsidRDefault="00BF3A59" w:rsidP="00BF3A59">
      <w:pPr>
        <w:rPr>
          <w:color w:val="00B050"/>
        </w:rPr>
      </w:pPr>
      <w:r w:rsidRPr="00A83B01">
        <w:rPr>
          <w:color w:val="00B050"/>
        </w:rPr>
        <w:t xml:space="preserve">DGA aceptó reducir el importe mínimo para certificar en Cooperación entre Grupos Leader a 1.000 euros por beneficiario. </w:t>
      </w:r>
    </w:p>
    <w:p w:rsidR="00BF3A59" w:rsidRPr="00A83B01" w:rsidRDefault="00BF3A59" w:rsidP="00BF3A59">
      <w:pPr>
        <w:rPr>
          <w:color w:val="00B050"/>
        </w:rPr>
      </w:pPr>
    </w:p>
    <w:p w:rsidR="00BF3A59" w:rsidRDefault="00BF3A59" w:rsidP="00BF3A59">
      <w:r w:rsidRPr="00A83B01">
        <w:rPr>
          <w:color w:val="00B050"/>
        </w:rPr>
        <w:t xml:space="preserve">La reducción del importe mínimo para certificar, -recordad que era antes 3.000 euros- se solicitó al Departamento por la Red Aragonesa de Desarrollo Rural a petición de los Grupos coordinadores de proyectos de cooperación. </w:t>
      </w:r>
      <w:r w:rsidR="00A83B01" w:rsidRPr="00A83B01">
        <w:rPr>
          <w:color w:val="00B050"/>
        </w:rPr>
        <w:t>Esta reducción ya está reconocida en el Manual de procedimiento V1.3 de 11.07.2017.</w:t>
      </w:r>
      <w:r>
        <w:t xml:space="preserve"> </w:t>
      </w:r>
    </w:p>
    <w:p w:rsidR="00376BA9" w:rsidRDefault="00376BA9" w:rsidP="00376BA9">
      <w:pPr>
        <w:autoSpaceDE w:val="0"/>
        <w:autoSpaceDN w:val="0"/>
      </w:pPr>
    </w:p>
    <w:p w:rsidR="00376BA9" w:rsidRDefault="00376BA9" w:rsidP="00376BA9">
      <w:pPr>
        <w:shd w:val="clear" w:color="auto" w:fill="D9D9D9"/>
        <w:rPr>
          <w:shd w:val="clear" w:color="auto" w:fill="D9D9D9"/>
        </w:rPr>
      </w:pPr>
      <w:bookmarkStart w:id="807" w:name="ProcCoop11ModifCronograma"/>
      <w:bookmarkStart w:id="808" w:name="_Hlk487043106"/>
      <w:bookmarkEnd w:id="807"/>
      <w:r w:rsidRPr="009B4EEA">
        <w:rPr>
          <w:shd w:val="clear" w:color="auto" w:fill="D9D9D9"/>
        </w:rPr>
        <w:t>COOPERACIÓN ENTRE PARTICULARES: MODIFICACIÓN DEL CRONOGRAMA DEL PROYECTO CON AMPLIACIÓN DEL PLAZO DE EJECUCIÓN</w:t>
      </w:r>
    </w:p>
    <w:p w:rsidR="00376BA9" w:rsidRDefault="00376BA9" w:rsidP="00376BA9">
      <w:pPr>
        <w:shd w:val="clear" w:color="auto" w:fill="D9D9D9"/>
        <w:rPr>
          <w:shd w:val="clear" w:color="auto" w:fill="D9D9D9"/>
        </w:rPr>
      </w:pPr>
    </w:p>
    <w:p w:rsidR="00376BA9" w:rsidRPr="009B4EEA" w:rsidRDefault="00706732" w:rsidP="00376BA9">
      <w:pPr>
        <w:shd w:val="clear" w:color="auto" w:fill="D9D9D9"/>
        <w:rPr>
          <w:shd w:val="clear" w:color="auto" w:fill="D9D9D9"/>
        </w:rPr>
      </w:pPr>
      <w:r>
        <w:rPr>
          <w:shd w:val="clear" w:color="auto" w:fill="D9D9D9"/>
        </w:rPr>
        <w:t>RESPUESTA DE 06.07.2017</w:t>
      </w:r>
    </w:p>
    <w:p w:rsidR="00376BA9" w:rsidRDefault="00376BA9" w:rsidP="00376BA9">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roc158Coop11" w:history="1">
        <w:r w:rsidRPr="00095CE2">
          <w:rPr>
            <w:rStyle w:val="Hipervnculo"/>
            <w:sz w:val="16"/>
            <w:szCs w:val="16"/>
          </w:rPr>
          <w:t>Índice 1.5.8 Cooperación entre particulares</w:t>
        </w:r>
      </w:hyperlink>
      <w:r>
        <w:rPr>
          <w:sz w:val="16"/>
          <w:szCs w:val="16"/>
        </w:rPr>
        <w:t xml:space="preserve">) </w:t>
      </w:r>
    </w:p>
    <w:p w:rsidR="00376BA9" w:rsidRDefault="00376BA9" w:rsidP="00376BA9">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376BA9" w:rsidRDefault="00376BA9" w:rsidP="00376BA9">
      <w:pPr>
        <w:autoSpaceDE w:val="0"/>
        <w:autoSpaceDN w:val="0"/>
      </w:pPr>
    </w:p>
    <w:p w:rsidR="00376BA9" w:rsidRDefault="00376BA9" w:rsidP="00376BA9">
      <w:pPr>
        <w:rPr>
          <w:rFonts w:ascii="Calibri" w:hAnsi="Calibri"/>
          <w:sz w:val="22"/>
          <w:lang w:eastAsia="es-ES_tradnl"/>
        </w:rPr>
      </w:pPr>
      <w:r>
        <w:t>En los proyectos de cooperación entre particulares, los solicitantes presentan un cronograma de proyecto con una duración indicada en meses.</w:t>
      </w:r>
    </w:p>
    <w:p w:rsidR="00376BA9" w:rsidRDefault="00376BA9" w:rsidP="00376BA9"/>
    <w:p w:rsidR="00376BA9" w:rsidRDefault="00376BA9" w:rsidP="00376BA9">
      <w:r>
        <w:t xml:space="preserve">Así, por ejemplo, tenemos un expediente con 13 meses de duración (desde la fecha de la firma de convenio de parternariado entre las partes en septiembre de 2016 hasta </w:t>
      </w:r>
      <w:r>
        <w:lastRenderedPageBreak/>
        <w:t>octubre de 2017), que nos plantean que van pillados para acabar de ejecutar el proyecto en octubre, y que si podrían solicitar una ampliación de plazo hasta diciembre de 2017 (15 meses).</w:t>
      </w:r>
    </w:p>
    <w:p w:rsidR="00376BA9" w:rsidRDefault="00376BA9" w:rsidP="00376BA9"/>
    <w:p w:rsidR="00376BA9" w:rsidRDefault="00376BA9" w:rsidP="00376BA9">
      <w:r>
        <w:t>Hay que decir que la resolución aprobatoria de la ayuda se les comunicó en enero de 2017, y en ella se les otorga un plazo de 24 meses:</w:t>
      </w:r>
    </w:p>
    <w:p w:rsidR="00376BA9" w:rsidRDefault="00376BA9" w:rsidP="00376BA9"/>
    <w:p w:rsidR="00376BA9" w:rsidRDefault="00376BA9" w:rsidP="00376BA9">
      <w:r>
        <w:t>A efectos de aclararnos con los plazos legales que hemos de vigilar (e informar) con los beneficiarios:</w:t>
      </w:r>
    </w:p>
    <w:p w:rsidR="00376BA9" w:rsidRDefault="00376BA9" w:rsidP="00376BA9"/>
    <w:p w:rsidR="00376BA9" w:rsidRDefault="00376BA9" w:rsidP="00376BA9">
      <w:pPr>
        <w:numPr>
          <w:ilvl w:val="0"/>
          <w:numId w:val="89"/>
        </w:numPr>
        <w:ind w:left="426" w:hanging="284"/>
        <w:rPr>
          <w:rFonts w:cs="Arial"/>
        </w:rPr>
      </w:pPr>
      <w:r w:rsidRPr="009B4EEA">
        <w:rPr>
          <w:rFonts w:cs="Arial"/>
        </w:rPr>
        <w:t>¿los beneficiarios pueden solicitar una ampliación del plazo de ejecución del proyecto de forma motivada y dentro del plazo máximo de los 24 meses otorgados</w:t>
      </w:r>
      <w:r>
        <w:rPr>
          <w:rFonts w:cs="Arial"/>
        </w:rPr>
        <w:t xml:space="preserve"> en la resolución de la ayuda?</w:t>
      </w:r>
    </w:p>
    <w:p w:rsidR="00376BA9" w:rsidRDefault="00376BA9" w:rsidP="00376BA9">
      <w:pPr>
        <w:ind w:left="426"/>
      </w:pPr>
    </w:p>
    <w:p w:rsidR="00376BA9" w:rsidRPr="00376BA9" w:rsidRDefault="00376BA9" w:rsidP="00376BA9">
      <w:pPr>
        <w:ind w:left="426"/>
        <w:rPr>
          <w:color w:val="FF0000"/>
        </w:rPr>
      </w:pPr>
      <w:r w:rsidRPr="00376BA9">
        <w:rPr>
          <w:color w:val="FF0000"/>
        </w:rPr>
        <w:t>Por resolución tienen 24 meses</w:t>
      </w:r>
      <w:r>
        <w:rPr>
          <w:color w:val="FF0000"/>
        </w:rPr>
        <w:t>,</w:t>
      </w:r>
      <w:r w:rsidRPr="00376BA9">
        <w:rPr>
          <w:color w:val="FF0000"/>
        </w:rPr>
        <w:t xml:space="preserve"> por lo que no es necesario ampliar.</w:t>
      </w:r>
    </w:p>
    <w:p w:rsidR="00376BA9" w:rsidRPr="009B4EEA" w:rsidRDefault="00376BA9" w:rsidP="00376BA9">
      <w:pPr>
        <w:ind w:left="426"/>
        <w:rPr>
          <w:rFonts w:cs="Arial"/>
        </w:rPr>
      </w:pPr>
    </w:p>
    <w:p w:rsidR="00376BA9" w:rsidRDefault="00376BA9" w:rsidP="00376BA9">
      <w:pPr>
        <w:numPr>
          <w:ilvl w:val="0"/>
          <w:numId w:val="89"/>
        </w:numPr>
        <w:ind w:left="426" w:hanging="284"/>
        <w:rPr>
          <w:rFonts w:cs="Arial"/>
        </w:rPr>
      </w:pPr>
      <w:r w:rsidRPr="009B4EEA">
        <w:rPr>
          <w:rFonts w:cs="Arial"/>
        </w:rPr>
        <w:t>¿nos lo solicitan por escrito al Grupo y desde el Grupo informamos a la DGDR del</w:t>
      </w:r>
      <w:r w:rsidRPr="009B4EEA">
        <w:rPr>
          <w:rFonts w:cs="Arial"/>
          <w:color w:val="1F497D"/>
        </w:rPr>
        <w:t xml:space="preserve"> </w:t>
      </w:r>
      <w:r w:rsidRPr="009B4EEA">
        <w:rPr>
          <w:rFonts w:cs="Arial"/>
        </w:rPr>
        <w:t>GA y nos contestáis si lo veis correcto por e-mail, como cu</w:t>
      </w:r>
      <w:r>
        <w:rPr>
          <w:rFonts w:cs="Arial"/>
        </w:rPr>
        <w:t>a</w:t>
      </w:r>
      <w:r w:rsidRPr="009B4EEA">
        <w:rPr>
          <w:rFonts w:cs="Arial"/>
        </w:rPr>
        <w:t xml:space="preserve">ndo se notifica </w:t>
      </w:r>
      <w:r>
        <w:rPr>
          <w:rFonts w:cs="Arial"/>
        </w:rPr>
        <w:t xml:space="preserve">a DGA </w:t>
      </w:r>
      <w:r w:rsidRPr="009B4EEA">
        <w:rPr>
          <w:rFonts w:cs="Arial"/>
        </w:rPr>
        <w:t>un cambio de proveedor respecto a los indicados inicialmente</w:t>
      </w:r>
    </w:p>
    <w:p w:rsidR="00376BA9" w:rsidRDefault="00376BA9" w:rsidP="00376BA9">
      <w:pPr>
        <w:ind w:left="426"/>
        <w:rPr>
          <w:rFonts w:cs="Arial"/>
        </w:rPr>
      </w:pPr>
    </w:p>
    <w:p w:rsidR="00376BA9" w:rsidRPr="00376BA9" w:rsidRDefault="00376BA9" w:rsidP="00376BA9">
      <w:pPr>
        <w:ind w:firstLine="426"/>
        <w:rPr>
          <w:color w:val="FF0000"/>
        </w:rPr>
      </w:pPr>
      <w:r>
        <w:rPr>
          <w:color w:val="FF0000"/>
        </w:rPr>
        <w:t>P</w:t>
      </w:r>
      <w:r w:rsidRPr="00376BA9">
        <w:rPr>
          <w:color w:val="FF0000"/>
        </w:rPr>
        <w:t>or resolución tienen 24 meses, por lo que no es necesario ampliar.</w:t>
      </w:r>
    </w:p>
    <w:p w:rsidR="00376BA9" w:rsidRPr="009B4EEA" w:rsidRDefault="00376BA9" w:rsidP="00376BA9">
      <w:pPr>
        <w:ind w:left="426"/>
        <w:rPr>
          <w:rFonts w:cs="Arial"/>
        </w:rPr>
      </w:pPr>
    </w:p>
    <w:p w:rsidR="00376BA9" w:rsidRDefault="00376BA9" w:rsidP="00376BA9">
      <w:pPr>
        <w:numPr>
          <w:ilvl w:val="0"/>
          <w:numId w:val="89"/>
        </w:numPr>
        <w:ind w:left="426" w:hanging="284"/>
        <w:rPr>
          <w:rFonts w:cs="Arial"/>
        </w:rPr>
      </w:pPr>
      <w:r w:rsidRPr="009B4EEA">
        <w:rPr>
          <w:rFonts w:cs="Arial"/>
        </w:rPr>
        <w:t xml:space="preserve">¿sería suficiente con el </w:t>
      </w:r>
      <w:r>
        <w:rPr>
          <w:rFonts w:cs="Arial"/>
        </w:rPr>
        <w:t xml:space="preserve">visto bueno </w:t>
      </w:r>
      <w:r w:rsidRPr="009B4EEA">
        <w:rPr>
          <w:rFonts w:cs="Arial"/>
        </w:rPr>
        <w:t xml:space="preserve">de la </w:t>
      </w:r>
      <w:r>
        <w:rPr>
          <w:rFonts w:cs="Arial"/>
        </w:rPr>
        <w:t>G</w:t>
      </w:r>
      <w:r w:rsidRPr="009B4EEA">
        <w:rPr>
          <w:rFonts w:cs="Arial"/>
        </w:rPr>
        <w:t xml:space="preserve">erencia del Grupo, siendo que no alteramos ni presupuestos ni objetivos ni acciones del proyecto, </w:t>
      </w:r>
      <w:r>
        <w:rPr>
          <w:rFonts w:cs="Arial"/>
        </w:rPr>
        <w:t xml:space="preserve">sino </w:t>
      </w:r>
      <w:r w:rsidRPr="009B4EEA">
        <w:rPr>
          <w:rFonts w:cs="Arial"/>
        </w:rPr>
        <w:t>sólo la estimación de cronograma-meses de ejecución?</w:t>
      </w:r>
    </w:p>
    <w:p w:rsidR="00376BA9" w:rsidRDefault="00376BA9" w:rsidP="00376BA9">
      <w:pPr>
        <w:ind w:firstLine="426"/>
        <w:rPr>
          <w:color w:val="FF0000"/>
        </w:rPr>
      </w:pPr>
    </w:p>
    <w:p w:rsidR="00376BA9" w:rsidRPr="00376BA9" w:rsidRDefault="00376BA9" w:rsidP="00376BA9">
      <w:pPr>
        <w:ind w:firstLine="426"/>
        <w:rPr>
          <w:color w:val="FF0000"/>
        </w:rPr>
      </w:pPr>
      <w:r>
        <w:rPr>
          <w:color w:val="FF0000"/>
        </w:rPr>
        <w:t>P</w:t>
      </w:r>
      <w:r w:rsidRPr="00376BA9">
        <w:rPr>
          <w:color w:val="FF0000"/>
        </w:rPr>
        <w:t>or resolución tienen 24 meses, por lo que no es necesario ampliar.</w:t>
      </w:r>
    </w:p>
    <w:p w:rsidR="00376BA9" w:rsidRPr="009B4EEA" w:rsidRDefault="00376BA9" w:rsidP="00376BA9">
      <w:pPr>
        <w:ind w:left="426"/>
        <w:rPr>
          <w:rFonts w:cs="Arial"/>
        </w:rPr>
      </w:pPr>
    </w:p>
    <w:p w:rsidR="00376BA9" w:rsidRDefault="00376BA9" w:rsidP="00376BA9">
      <w:pPr>
        <w:numPr>
          <w:ilvl w:val="0"/>
          <w:numId w:val="89"/>
        </w:numPr>
        <w:ind w:left="426" w:hanging="284"/>
        <w:rPr>
          <w:rFonts w:cs="Arial"/>
        </w:rPr>
      </w:pPr>
      <w:r w:rsidRPr="009B4EEA">
        <w:rPr>
          <w:rFonts w:cs="Arial"/>
        </w:rPr>
        <w:t>Entendemos que, para considerar la fecha de terminación de la</w:t>
      </w:r>
      <w:r>
        <w:rPr>
          <w:rFonts w:cs="Arial"/>
        </w:rPr>
        <w:t>s</w:t>
      </w:r>
      <w:r w:rsidRPr="009B4EEA">
        <w:rPr>
          <w:rFonts w:cs="Arial"/>
        </w:rPr>
        <w:t xml:space="preserve"> actuaciones, se estimará el último pago elegible (bien sea factura o por ejemplo una declaración de IRPF del trimestre anterior en los casos que justifican nóminas de personal). Habrán de ejecutarse dicho</w:t>
      </w:r>
      <w:r>
        <w:rPr>
          <w:rFonts w:cs="Arial"/>
        </w:rPr>
        <w:t>s</w:t>
      </w:r>
      <w:r w:rsidRPr="009B4EEA">
        <w:rPr>
          <w:rFonts w:cs="Arial"/>
        </w:rPr>
        <w:t xml:space="preserve"> pago</w:t>
      </w:r>
      <w:r>
        <w:rPr>
          <w:rFonts w:cs="Arial"/>
        </w:rPr>
        <w:t>s</w:t>
      </w:r>
      <w:r w:rsidRPr="009B4EEA">
        <w:rPr>
          <w:rFonts w:cs="Arial"/>
        </w:rPr>
        <w:t xml:space="preserve"> dentro de los 24 meses aprobados en la resolución, ¿es así?</w:t>
      </w:r>
    </w:p>
    <w:p w:rsidR="00376BA9" w:rsidRDefault="00376BA9" w:rsidP="00376BA9">
      <w:pPr>
        <w:ind w:left="426"/>
        <w:rPr>
          <w:rFonts w:cs="Arial"/>
        </w:rPr>
      </w:pPr>
    </w:p>
    <w:p w:rsidR="00376BA9" w:rsidRPr="00376BA9" w:rsidRDefault="00376BA9" w:rsidP="00376BA9">
      <w:pPr>
        <w:ind w:left="426"/>
        <w:rPr>
          <w:rFonts w:cs="Arial"/>
          <w:color w:val="FF0000"/>
        </w:rPr>
      </w:pPr>
      <w:r w:rsidRPr="00376BA9">
        <w:rPr>
          <w:rFonts w:cs="Arial"/>
          <w:color w:val="FF0000"/>
        </w:rPr>
        <w:t>Sí.</w:t>
      </w:r>
    </w:p>
    <w:p w:rsidR="00376BA9" w:rsidRDefault="00376BA9" w:rsidP="00376BA9">
      <w:pPr>
        <w:ind w:left="426"/>
        <w:rPr>
          <w:rFonts w:cs="Arial"/>
        </w:rPr>
      </w:pPr>
    </w:p>
    <w:p w:rsidR="00AC7DFE" w:rsidRPr="00AC7DFE" w:rsidRDefault="00AC7DFE" w:rsidP="00376BA9">
      <w:pPr>
        <w:ind w:left="426"/>
        <w:rPr>
          <w:rFonts w:cs="Arial"/>
          <w:color w:val="00B050"/>
        </w:rPr>
      </w:pPr>
      <w:r w:rsidRPr="00AC7DFE">
        <w:rPr>
          <w:rFonts w:cs="Arial"/>
          <w:color w:val="00B050"/>
        </w:rPr>
        <w:t>N. de RADR: Esta respuesta</w:t>
      </w:r>
      <w:r>
        <w:rPr>
          <w:rFonts w:cs="Arial"/>
          <w:color w:val="00B050"/>
        </w:rPr>
        <w:t xml:space="preserve"> ha sido modificada por la V1.3 del Manual de procedimiento de 10.07.2017.</w:t>
      </w:r>
    </w:p>
    <w:p w:rsidR="00AC7DFE" w:rsidRPr="009B4EEA" w:rsidRDefault="00AC7DFE" w:rsidP="00376BA9">
      <w:pPr>
        <w:ind w:left="426"/>
        <w:rPr>
          <w:rFonts w:cs="Arial"/>
        </w:rPr>
      </w:pPr>
    </w:p>
    <w:p w:rsidR="00376BA9" w:rsidRDefault="00376BA9" w:rsidP="00376BA9">
      <w:pPr>
        <w:numPr>
          <w:ilvl w:val="0"/>
          <w:numId w:val="89"/>
        </w:numPr>
        <w:ind w:left="426" w:hanging="284"/>
        <w:rPr>
          <w:rFonts w:cs="Arial"/>
        </w:rPr>
      </w:pPr>
      <w:r w:rsidRPr="009B4EEA">
        <w:rPr>
          <w:rFonts w:cs="Arial"/>
        </w:rPr>
        <w:t>Y en los casos de proyectos que han empezado a ejecutarse antes de que se les resuelva-apruebe la ayuda, ¿pueden ejecutar los gastos hasta un tope máximo de 24 meses desde que empezaron el proyecto (fecha del convenio de parternariado o del primer gasto elegible), o se extienden hasta los 24 meses contados desde la notificación de la resolución?</w:t>
      </w:r>
      <w:r w:rsidRPr="009B4EEA">
        <w:rPr>
          <w:rFonts w:cs="Arial"/>
          <w:color w:val="1F497D"/>
        </w:rPr>
        <w:t xml:space="preserve"> </w:t>
      </w:r>
      <w:r w:rsidRPr="009B4EEA">
        <w:rPr>
          <w:rFonts w:cs="Arial"/>
        </w:rPr>
        <w:t xml:space="preserve">(es decir, si han empezado su proyecto desde el momento que nos solicitan la ayuda </w:t>
      </w:r>
      <w:r>
        <w:rPr>
          <w:rFonts w:cs="Arial"/>
        </w:rPr>
        <w:t>-</w:t>
      </w:r>
      <w:r w:rsidRPr="009B4EEA">
        <w:rPr>
          <w:rFonts w:cs="Arial"/>
        </w:rPr>
        <w:t>por ejemplo, octubre 2016-, ¿cuál será el plazo límite máximo?; ¿24 meses desde que firman el convenio entre los socios para ejecutar? ¿24 meses desde que se les notifica la resolución de ayuda para ejecutar y certificar?</w:t>
      </w:r>
    </w:p>
    <w:p w:rsidR="00376BA9" w:rsidRDefault="00376BA9" w:rsidP="00376BA9">
      <w:pPr>
        <w:ind w:left="426"/>
        <w:rPr>
          <w:rFonts w:cs="Arial"/>
        </w:rPr>
      </w:pPr>
    </w:p>
    <w:p w:rsidR="00376BA9" w:rsidRPr="00376BA9" w:rsidRDefault="00376BA9" w:rsidP="00376BA9">
      <w:pPr>
        <w:ind w:left="426"/>
        <w:rPr>
          <w:rFonts w:cs="Arial"/>
          <w:color w:val="FF0000"/>
        </w:rPr>
      </w:pPr>
      <w:r>
        <w:rPr>
          <w:color w:val="FF0000"/>
        </w:rPr>
        <w:t>24 meses d</w:t>
      </w:r>
      <w:r w:rsidRPr="00376BA9">
        <w:rPr>
          <w:color w:val="FF0000"/>
        </w:rPr>
        <w:t>esde la notificación resolución.</w:t>
      </w:r>
    </w:p>
    <w:bookmarkEnd w:id="808"/>
    <w:p w:rsidR="00B876EB" w:rsidRDefault="00B876EB" w:rsidP="00B876EB">
      <w:pPr>
        <w:autoSpaceDE w:val="0"/>
        <w:autoSpaceDN w:val="0"/>
      </w:pPr>
    </w:p>
    <w:p w:rsidR="00B876EB" w:rsidRDefault="00B876EB" w:rsidP="00B876EB">
      <w:pPr>
        <w:shd w:val="clear" w:color="auto" w:fill="D9D9D9"/>
        <w:rPr>
          <w:shd w:val="clear" w:color="auto" w:fill="D9D9D9"/>
        </w:rPr>
      </w:pPr>
      <w:bookmarkStart w:id="809" w:name="ProcCoop11ImportesTablasSalariales2017"/>
      <w:bookmarkEnd w:id="809"/>
      <w:r>
        <w:rPr>
          <w:shd w:val="clear" w:color="auto" w:fill="D9D9D9"/>
        </w:rPr>
        <w:t xml:space="preserve">IMPORTES DE LAS </w:t>
      </w:r>
      <w:r w:rsidRPr="00CB1943">
        <w:rPr>
          <w:shd w:val="clear" w:color="auto" w:fill="D9D9D9"/>
        </w:rPr>
        <w:t>TABLAS SALARIALES DE 2017</w:t>
      </w:r>
    </w:p>
    <w:p w:rsidR="00B876EB" w:rsidRDefault="00B876EB" w:rsidP="00B876EB">
      <w:pPr>
        <w:shd w:val="clear" w:color="auto" w:fill="D9D9D9"/>
        <w:rPr>
          <w:shd w:val="clear" w:color="auto" w:fill="D9D9D9"/>
        </w:rPr>
      </w:pPr>
    </w:p>
    <w:p w:rsidR="00B876EB" w:rsidRPr="00CB1943" w:rsidRDefault="00B876EB" w:rsidP="00B876EB">
      <w:pPr>
        <w:shd w:val="clear" w:color="auto" w:fill="D9D9D9"/>
        <w:rPr>
          <w:shd w:val="clear" w:color="auto" w:fill="D9D9D9"/>
        </w:rPr>
      </w:pPr>
      <w:r>
        <w:rPr>
          <w:shd w:val="clear" w:color="auto" w:fill="D9D9D9"/>
        </w:rPr>
        <w:lastRenderedPageBreak/>
        <w:t>RESPUESTA DE 10.07.2017</w:t>
      </w:r>
    </w:p>
    <w:p w:rsidR="00B876EB" w:rsidRDefault="00B876EB" w:rsidP="00B876EB">
      <w:pPr>
        <w:pStyle w:val="Textosinformato"/>
        <w:jc w:val="both"/>
        <w:rPr>
          <w:sz w:val="16"/>
          <w:szCs w:val="16"/>
        </w:rPr>
      </w:pPr>
      <w:bookmarkStart w:id="810" w:name="_Hlk487448882"/>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roc158Coop11" w:history="1">
        <w:r w:rsidRPr="00095CE2">
          <w:rPr>
            <w:rStyle w:val="Hipervnculo"/>
            <w:sz w:val="16"/>
            <w:szCs w:val="16"/>
          </w:rPr>
          <w:t>Índice 1.5.8 Cooperación entre particulares</w:t>
        </w:r>
      </w:hyperlink>
      <w:r>
        <w:rPr>
          <w:sz w:val="16"/>
          <w:szCs w:val="16"/>
        </w:rPr>
        <w:t xml:space="preserve">) </w:t>
      </w:r>
    </w:p>
    <w:p w:rsidR="00B876EB" w:rsidRDefault="002E1006" w:rsidP="00B876EB">
      <w:pPr>
        <w:pStyle w:val="Textosinformato"/>
        <w:jc w:val="both"/>
        <w:rPr>
          <w:sz w:val="16"/>
          <w:szCs w:val="16"/>
        </w:rPr>
      </w:pPr>
      <w:r w:rsidRPr="00DD5C1B">
        <w:rPr>
          <w:rFonts w:cs="Arial"/>
          <w:sz w:val="16"/>
          <w:szCs w:val="16"/>
        </w:rPr>
        <w:t>(</w:t>
      </w:r>
      <w:hyperlink w:anchor="ÍndiceProc3GastoFuncionamiento" w:history="1">
        <w:r w:rsidRPr="00DD5C1B">
          <w:rPr>
            <w:rStyle w:val="Hipervnculo"/>
            <w:rFonts w:cs="Arial"/>
            <w:sz w:val="16"/>
            <w:szCs w:val="16"/>
          </w:rPr>
          <w:t>Índice Gasto de funcionamiento</w:t>
        </w:r>
      </w:hyperlink>
      <w:r w:rsidRPr="00DD5C1B">
        <w:rPr>
          <w:rFonts w:cs="Arial"/>
          <w:sz w:val="16"/>
          <w:szCs w:val="16"/>
        </w:rPr>
        <w:t>)</w:t>
      </w:r>
      <w:r>
        <w:rPr>
          <w:sz w:val="16"/>
          <w:szCs w:val="16"/>
        </w:rPr>
        <w:t xml:space="preserve"> </w:t>
      </w:r>
      <w:r w:rsidR="00B876EB" w:rsidRPr="00E9145A">
        <w:rPr>
          <w:sz w:val="16"/>
          <w:szCs w:val="16"/>
        </w:rPr>
        <w:t>(</w:t>
      </w:r>
      <w:hyperlink w:anchor="Página1PrimeraLínea" w:history="1">
        <w:r w:rsidR="00B876EB" w:rsidRPr="00E9145A">
          <w:rPr>
            <w:rStyle w:val="Hipervnculo"/>
            <w:sz w:val="16"/>
            <w:szCs w:val="16"/>
          </w:rPr>
          <w:t>Subir al encabezamiento de la primera página</w:t>
        </w:r>
      </w:hyperlink>
      <w:r w:rsidR="00B876EB" w:rsidRPr="00E9145A">
        <w:rPr>
          <w:sz w:val="16"/>
          <w:szCs w:val="16"/>
        </w:rPr>
        <w:t>)</w:t>
      </w:r>
    </w:p>
    <w:p w:rsidR="00B876EB" w:rsidRDefault="00B876EB" w:rsidP="00B876EB"/>
    <w:p w:rsidR="00B876EB" w:rsidRDefault="00B876EB" w:rsidP="00B876EB">
      <w:r>
        <w:t>Necesitamos las tablas salariales aprobadas por presupuestos, por su aplicación a gastos en cooperación entre particulares.</w:t>
      </w:r>
    </w:p>
    <w:bookmarkEnd w:id="810"/>
    <w:p w:rsidR="00B876EB" w:rsidRDefault="00B876EB" w:rsidP="00B876EB">
      <w:pPr>
        <w:autoSpaceDE w:val="0"/>
        <w:autoSpaceDN w:val="0"/>
      </w:pPr>
    </w:p>
    <w:p w:rsidR="00B876EB" w:rsidRPr="00B876EB" w:rsidRDefault="00B876EB" w:rsidP="00B876EB">
      <w:pPr>
        <w:autoSpaceDE w:val="0"/>
        <w:autoSpaceDN w:val="0"/>
        <w:rPr>
          <w:color w:val="FF0000"/>
        </w:rPr>
      </w:pPr>
      <w:r w:rsidRPr="00B876EB">
        <w:rPr>
          <w:color w:val="FF0000"/>
        </w:rPr>
        <w:t xml:space="preserve">Las </w:t>
      </w:r>
      <w:r w:rsidRPr="00B876EB">
        <w:rPr>
          <w:b/>
          <w:bCs/>
          <w:color w:val="FF0000"/>
        </w:rPr>
        <w:t>tablas salariales de 2017</w:t>
      </w:r>
      <w:r w:rsidRPr="00B876EB">
        <w:rPr>
          <w:color w:val="FF0000"/>
        </w:rPr>
        <w:t xml:space="preserve"> para el cálculo de las retribuciones salariales en cooperación entre particulares establecen los siguientes importes:</w:t>
      </w:r>
    </w:p>
    <w:p w:rsidR="00B876EB" w:rsidRPr="00B876EB" w:rsidRDefault="00B876EB" w:rsidP="00B876EB">
      <w:pPr>
        <w:autoSpaceDE w:val="0"/>
        <w:autoSpaceDN w:val="0"/>
        <w:rPr>
          <w:color w:val="FF0000"/>
        </w:rPr>
      </w:pPr>
      <w:r w:rsidRPr="00B876EB">
        <w:rPr>
          <w:color w:val="FF0000"/>
        </w:rPr>
        <w:br/>
      </w:r>
      <w:r w:rsidRPr="00B876EB">
        <w:rPr>
          <w:b/>
          <w:bCs/>
          <w:color w:val="FF0000"/>
        </w:rPr>
        <w:t>Nivel 24B</w:t>
      </w:r>
      <w:r w:rsidRPr="00B876EB">
        <w:rPr>
          <w:color w:val="FF0000"/>
        </w:rPr>
        <w:t xml:space="preserve"> para personal técnico: 38.350,40 euros.</w:t>
      </w:r>
    </w:p>
    <w:p w:rsidR="00B876EB" w:rsidRPr="00B876EB" w:rsidRDefault="00B876EB" w:rsidP="00B876EB">
      <w:pPr>
        <w:autoSpaceDE w:val="0"/>
        <w:autoSpaceDN w:val="0"/>
        <w:rPr>
          <w:color w:val="FF0000"/>
        </w:rPr>
      </w:pPr>
      <w:r w:rsidRPr="00B876EB">
        <w:rPr>
          <w:color w:val="FF0000"/>
        </w:rPr>
        <w:br/>
      </w:r>
      <w:r w:rsidRPr="00B876EB">
        <w:rPr>
          <w:b/>
          <w:bCs/>
          <w:color w:val="FF0000"/>
        </w:rPr>
        <w:t>Nivel 18B</w:t>
      </w:r>
      <w:r w:rsidRPr="00B876EB">
        <w:rPr>
          <w:color w:val="FF0000"/>
        </w:rPr>
        <w:t xml:space="preserve"> para personal administrativo: 24.373,20 euros.</w:t>
      </w:r>
    </w:p>
    <w:p w:rsidR="00B876EB" w:rsidRDefault="00B876EB" w:rsidP="00EE0B8A"/>
    <w:p w:rsidR="00231A02" w:rsidRDefault="00231A02" w:rsidP="00231A02">
      <w:pPr>
        <w:shd w:val="clear" w:color="auto" w:fill="D9D9D9"/>
        <w:rPr>
          <w:shd w:val="clear" w:color="auto" w:fill="D9D9D9"/>
        </w:rPr>
      </w:pPr>
      <w:bookmarkStart w:id="811" w:name="ProcFormaciónEstudioNecesidadesFormativa"/>
      <w:bookmarkEnd w:id="811"/>
      <w:r w:rsidRPr="00231A02">
        <w:rPr>
          <w:shd w:val="clear" w:color="auto" w:fill="D9D9D9"/>
        </w:rPr>
        <w:t>FORMACIÓN</w:t>
      </w:r>
      <w:r>
        <w:rPr>
          <w:shd w:val="clear" w:color="auto" w:fill="D9D9D9"/>
        </w:rPr>
        <w:t>:</w:t>
      </w:r>
      <w:r w:rsidRPr="00231A02">
        <w:rPr>
          <w:shd w:val="clear" w:color="auto" w:fill="D9D9D9"/>
        </w:rPr>
        <w:t xml:space="preserve"> CRITERIOS DE ELEGIBILIDAD Y SELECCIÓN EN BASE A UN ESTUDIO DE NECESIDADES FORMATIVAS</w:t>
      </w:r>
    </w:p>
    <w:p w:rsidR="00231A02" w:rsidRDefault="00231A02" w:rsidP="00231A02">
      <w:pPr>
        <w:shd w:val="clear" w:color="auto" w:fill="D9D9D9"/>
        <w:rPr>
          <w:shd w:val="clear" w:color="auto" w:fill="D9D9D9"/>
        </w:rPr>
      </w:pPr>
    </w:p>
    <w:p w:rsidR="00231A02" w:rsidRPr="00231A02" w:rsidRDefault="00231A02" w:rsidP="00231A02">
      <w:pPr>
        <w:shd w:val="clear" w:color="auto" w:fill="D9D9D9"/>
        <w:rPr>
          <w:shd w:val="clear" w:color="auto" w:fill="D9D9D9"/>
        </w:rPr>
      </w:pPr>
      <w:r>
        <w:rPr>
          <w:shd w:val="clear" w:color="auto" w:fill="D9D9D9"/>
        </w:rPr>
        <w:t>RESPUESTA DE 10.07.2017</w:t>
      </w:r>
    </w:p>
    <w:p w:rsidR="00231A02" w:rsidRDefault="00231A02" w:rsidP="00231A02">
      <w:pPr>
        <w:pStyle w:val="Textosinformato"/>
        <w:jc w:val="both"/>
        <w:rPr>
          <w:sz w:val="16"/>
          <w:szCs w:val="16"/>
        </w:rPr>
      </w:pPr>
      <w:r w:rsidRPr="00567A86">
        <w:rPr>
          <w:sz w:val="16"/>
          <w:szCs w:val="16"/>
        </w:rPr>
        <w:t>(</w:t>
      </w:r>
      <w:hyperlink w:anchor="ÍNDICEGENERAL" w:history="1">
        <w:r w:rsidRPr="00567A86">
          <w:rPr>
            <w:rStyle w:val="Hipervnculo"/>
            <w:sz w:val="16"/>
            <w:szCs w:val="16"/>
          </w:rPr>
          <w:t>Índice general</w:t>
        </w:r>
      </w:hyperlink>
      <w:r w:rsidRPr="00567A86">
        <w:rPr>
          <w:sz w:val="16"/>
          <w:szCs w:val="16"/>
        </w:rPr>
        <w:t>) (</w:t>
      </w:r>
      <w:hyperlink w:anchor="ÍndiceDudasPorSectoresyTemas" w:history="1">
        <w:r w:rsidRPr="00567A86">
          <w:rPr>
            <w:rStyle w:val="Hipervnculo"/>
            <w:sz w:val="16"/>
            <w:szCs w:val="16"/>
          </w:rPr>
          <w:t>Índice de dudas por sectores y temas</w:t>
        </w:r>
      </w:hyperlink>
      <w:r>
        <w:rPr>
          <w:sz w:val="16"/>
          <w:szCs w:val="16"/>
        </w:rPr>
        <w:t>)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xml:space="preserve">) </w:t>
      </w:r>
    </w:p>
    <w:p w:rsidR="00231A02" w:rsidRDefault="002857AB" w:rsidP="00231A02">
      <w:pPr>
        <w:autoSpaceDE w:val="0"/>
        <w:autoSpaceDN w:val="0"/>
        <w:rPr>
          <w:rStyle w:val="Hipervnculo"/>
          <w:sz w:val="16"/>
          <w:szCs w:val="16"/>
        </w:rPr>
      </w:pPr>
      <w:hyperlink w:anchor="ServiciosTransversales" w:history="1">
        <w:r w:rsidR="00231A02" w:rsidRPr="00C25250">
          <w:rPr>
            <w:rStyle w:val="Hipervnculo"/>
            <w:sz w:val="16"/>
            <w:szCs w:val="16"/>
          </w:rPr>
          <w:t>(Subir al índice de temas transversales relacionados con servicios)</w:t>
        </w:r>
      </w:hyperlink>
      <w:r w:rsidR="00231A02">
        <w:rPr>
          <w:rStyle w:val="Hipervnculo"/>
          <w:sz w:val="16"/>
          <w:szCs w:val="16"/>
        </w:rPr>
        <w:t xml:space="preserve"> </w:t>
      </w:r>
      <w:r w:rsidR="00231A02">
        <w:rPr>
          <w:sz w:val="16"/>
          <w:szCs w:val="16"/>
        </w:rPr>
        <w:t>(</w:t>
      </w:r>
      <w:hyperlink w:anchor="ÍndiceElegibilidadNoProductivosFormación" w:history="1">
        <w:r w:rsidR="00231A02" w:rsidRPr="00685A33">
          <w:rPr>
            <w:rStyle w:val="Hipervnculo"/>
            <w:sz w:val="16"/>
            <w:szCs w:val="16"/>
          </w:rPr>
          <w:t>Índice Elegibilidad No productivos Formación</w:t>
        </w:r>
      </w:hyperlink>
      <w:r w:rsidR="00231A02">
        <w:rPr>
          <w:sz w:val="16"/>
          <w:szCs w:val="16"/>
        </w:rPr>
        <w:t>)</w:t>
      </w:r>
    </w:p>
    <w:p w:rsidR="00231A02" w:rsidRDefault="00231A02" w:rsidP="00231A02">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Pr>
          <w:rFonts w:cs="Arial"/>
          <w:sz w:val="16"/>
          <w:szCs w:val="16"/>
        </w:rPr>
        <w:t xml:space="preserve"> </w:t>
      </w:r>
      <w:r w:rsidRPr="008B2445">
        <w:rPr>
          <w:sz w:val="16"/>
          <w:szCs w:val="16"/>
        </w:rPr>
        <w:t>(</w:t>
      </w:r>
      <w:hyperlink w:anchor="ÍndiceDudasProcedimiento" w:history="1">
        <w:r w:rsidRPr="008B2445">
          <w:rPr>
            <w:rStyle w:val="Hipervnculo"/>
            <w:sz w:val="16"/>
            <w:szCs w:val="16"/>
          </w:rPr>
          <w:t>Índice de dudas procedimiento por orden temporal</w:t>
        </w:r>
      </w:hyperlink>
      <w:r w:rsidRPr="008B2445">
        <w:rPr>
          <w:sz w:val="16"/>
          <w:szCs w:val="16"/>
        </w:rPr>
        <w:t>)</w:t>
      </w:r>
      <w:r>
        <w:rPr>
          <w:sz w:val="16"/>
          <w:szCs w:val="16"/>
        </w:rPr>
        <w:t xml:space="preserve">  </w:t>
      </w:r>
    </w:p>
    <w:p w:rsidR="00231A02" w:rsidRPr="00E9145A" w:rsidRDefault="009F79F8" w:rsidP="00231A02">
      <w:pPr>
        <w:autoSpaceDE w:val="0"/>
        <w:autoSpaceDN w:val="0"/>
        <w:rPr>
          <w:sz w:val="16"/>
          <w:szCs w:val="16"/>
        </w:rPr>
      </w:pPr>
      <w:r>
        <w:rPr>
          <w:sz w:val="16"/>
          <w:szCs w:val="16"/>
        </w:rPr>
        <w:t>(</w:t>
      </w:r>
      <w:hyperlink w:anchor="ÍndiceProc17InformeElegibNoProdFormación" w:history="1">
        <w:r w:rsidRPr="009F79F8">
          <w:rPr>
            <w:rStyle w:val="Hipervnculo"/>
            <w:sz w:val="16"/>
            <w:szCs w:val="16"/>
          </w:rPr>
          <w:t>Índice 1.7 Informe de elegibilidad: No productivos. Formación</w:t>
        </w:r>
      </w:hyperlink>
      <w:r>
        <w:rPr>
          <w:rStyle w:val="Hipervnculo"/>
          <w:sz w:val="16"/>
          <w:szCs w:val="16"/>
        </w:rPr>
        <w:t>)</w:t>
      </w:r>
      <w:r w:rsidR="00231A02">
        <w:rPr>
          <w:rStyle w:val="Hipervnculo"/>
          <w:sz w:val="16"/>
          <w:szCs w:val="16"/>
        </w:rPr>
        <w:t xml:space="preserve"> </w:t>
      </w:r>
      <w:r w:rsidR="00231A02" w:rsidRPr="00E9145A">
        <w:rPr>
          <w:sz w:val="16"/>
          <w:szCs w:val="16"/>
        </w:rPr>
        <w:t>(</w:t>
      </w:r>
      <w:hyperlink w:anchor="Página1PrimeraLínea" w:history="1">
        <w:r w:rsidR="00231A02" w:rsidRPr="00E9145A">
          <w:rPr>
            <w:rStyle w:val="Hipervnculo"/>
            <w:sz w:val="16"/>
            <w:szCs w:val="16"/>
          </w:rPr>
          <w:t>Subir al encabezamiento de la primera página</w:t>
        </w:r>
      </w:hyperlink>
      <w:r w:rsidR="00231A02" w:rsidRPr="00E9145A">
        <w:rPr>
          <w:sz w:val="16"/>
          <w:szCs w:val="16"/>
        </w:rPr>
        <w:t>)</w:t>
      </w:r>
    </w:p>
    <w:p w:rsidR="00231A02" w:rsidRDefault="00231A02" w:rsidP="00EE0B8A"/>
    <w:p w:rsidR="00231A02" w:rsidRDefault="00231A02" w:rsidP="00231A02">
      <w:pPr>
        <w:rPr>
          <w:rFonts w:ascii="Calibri" w:hAnsi="Calibri"/>
          <w:sz w:val="22"/>
          <w:lang w:eastAsia="es-ES_tradnl"/>
        </w:rPr>
      </w:pPr>
      <w:r>
        <w:t xml:space="preserve">En Adefo Cinco Villas estamos realizando un </w:t>
      </w:r>
      <w:r>
        <w:rPr>
          <w:b/>
          <w:bCs/>
        </w:rPr>
        <w:t xml:space="preserve">estudio de necesidades formativas </w:t>
      </w:r>
      <w:r>
        <w:t>para orientar la formación en las Cinco Villas hacia las necesidades de las empresas y, por supuesto, las subvenciones Leader para formación.</w:t>
      </w:r>
    </w:p>
    <w:p w:rsidR="00231A02" w:rsidRDefault="00231A02" w:rsidP="00231A02"/>
    <w:p w:rsidR="00231A02" w:rsidRDefault="00231A02" w:rsidP="00231A02">
      <w:r>
        <w:t>Queremos que se pueda subvencionar sólo aquella formación de la que se haya detectado necesidad, en principio en el estudio. Estamos pensando también en quizás incluir otro criterio para que puedan también subvencionarse cursos surgidos de nuevas necesidades a lo largo de la convocatoria, justificándolas en el momento de la solicitud, mediante demandas de empresas por ejemplo, ya que puede suceder que en el momento del estudio no hubiera esa necesidad y surja posteriormente.</w:t>
      </w:r>
    </w:p>
    <w:p w:rsidR="00231A02" w:rsidRDefault="00231A02" w:rsidP="00231A02"/>
    <w:p w:rsidR="00231A02" w:rsidRDefault="00231A02" w:rsidP="00231A02">
      <w:r>
        <w:t>Mi duda es en cuanto al grado de detalle de los criterios de selección en este asunto, ya que es imposible detallar toda la tipología y temática de cursos que solicitan las empresas para sus trabajadores o para futuras contrataciones o que se detecta que son necesarios en base a otros criterios (histórico de contrataciones de INAEM o agencias de colocación, por ejemplo).</w:t>
      </w:r>
    </w:p>
    <w:p w:rsidR="00231A02" w:rsidRDefault="00231A02" w:rsidP="00231A02"/>
    <w:p w:rsidR="00231A02" w:rsidRDefault="00231A02" w:rsidP="00231A02">
      <w:r>
        <w:t xml:space="preserve">¿Se podría incluir un criterio que fuera "Formación necesaria en base al estudio de necesidades formativas en Cinco Villas (disponible en </w:t>
      </w:r>
      <w:hyperlink r:id="rId89" w:history="1">
        <w:r>
          <w:rPr>
            <w:rStyle w:val="Hipervnculo"/>
          </w:rPr>
          <w:t>www.adefo.com</w:t>
        </w:r>
      </w:hyperlink>
      <w:r>
        <w:t>) " y colgar este estudio de la web de Adefo para que pueda estar accesible a todo el mundo? La puntuación de este criterio sería la de corte y después se añadirían otros criterios adicionales para poder priorizar en función de otras características de la formación propuestas.</w:t>
      </w:r>
    </w:p>
    <w:p w:rsidR="00231A02" w:rsidRDefault="00231A02" w:rsidP="00231A02"/>
    <w:p w:rsidR="00231A02" w:rsidRDefault="00231A02" w:rsidP="00231A02">
      <w:r>
        <w:t>Queremos dejar ya los criterios para la convocatoria 2018 definidos en la Junta que tendremos la semana próxima y es por eso que te ruego me respondas a la mayor brevedad.</w:t>
      </w:r>
    </w:p>
    <w:p w:rsidR="00231A02" w:rsidRDefault="00231A02" w:rsidP="00231A02"/>
    <w:p w:rsidR="00231A02" w:rsidRPr="00231A02" w:rsidRDefault="00231A02" w:rsidP="00231A02">
      <w:pPr>
        <w:rPr>
          <w:color w:val="FF0000"/>
        </w:rPr>
      </w:pPr>
      <w:r w:rsidRPr="00231A02">
        <w:rPr>
          <w:color w:val="FF0000"/>
        </w:rPr>
        <w:t>Con respecto al grado de detalle, es potestad del Grupo, pero debes tener en cuenta que debe ser suficiente para poder discriminar unas solicitudes de otras.</w:t>
      </w:r>
    </w:p>
    <w:p w:rsidR="00231A02" w:rsidRPr="00231A02" w:rsidRDefault="00231A02" w:rsidP="00231A02">
      <w:pPr>
        <w:rPr>
          <w:color w:val="FF0000"/>
        </w:rPr>
      </w:pPr>
    </w:p>
    <w:p w:rsidR="00231A02" w:rsidRPr="00231A02" w:rsidRDefault="00231A02" w:rsidP="00231A02">
      <w:pPr>
        <w:rPr>
          <w:color w:val="FF0000"/>
        </w:rPr>
      </w:pPr>
      <w:r w:rsidRPr="00231A02">
        <w:rPr>
          <w:color w:val="FF0000"/>
        </w:rPr>
        <w:lastRenderedPageBreak/>
        <w:t>Con respecto a la posibilidad de incluir un criterio de selección asociado al estudio de las necesidades formativas, yo no le veo problema. Entiendo que el estudio se publicará con anterioridad a la convocatoria y se mantendrá invariable durante la convocatoria.</w:t>
      </w:r>
    </w:p>
    <w:p w:rsidR="00587524" w:rsidRDefault="00587524" w:rsidP="00EE0B8A">
      <w:bookmarkStart w:id="812" w:name="_Hlk488317214"/>
    </w:p>
    <w:p w:rsidR="00445F98" w:rsidRDefault="00445F98" w:rsidP="00445F98">
      <w:pPr>
        <w:shd w:val="clear" w:color="auto" w:fill="D9D9D9"/>
        <w:rPr>
          <w:shd w:val="clear" w:color="auto" w:fill="D9D9D9"/>
        </w:rPr>
      </w:pPr>
      <w:bookmarkStart w:id="813" w:name="ProcActaControlInversiónCambioTextoSello"/>
      <w:bookmarkEnd w:id="813"/>
      <w:r>
        <w:rPr>
          <w:shd w:val="clear" w:color="auto" w:fill="D9D9D9"/>
        </w:rPr>
        <w:t xml:space="preserve">VERSIÓN 1.3 DEL MANUAL DE PROCEDIMIENTO </w:t>
      </w:r>
      <w:r w:rsidRPr="00445F98">
        <w:rPr>
          <w:shd w:val="clear" w:color="auto" w:fill="D9D9D9"/>
        </w:rPr>
        <w:t>CAMBI</w:t>
      </w:r>
      <w:r>
        <w:rPr>
          <w:shd w:val="clear" w:color="auto" w:fill="D9D9D9"/>
        </w:rPr>
        <w:t>A</w:t>
      </w:r>
      <w:r w:rsidRPr="00445F98">
        <w:rPr>
          <w:shd w:val="clear" w:color="auto" w:fill="D9D9D9"/>
        </w:rPr>
        <w:t xml:space="preserve"> EL TEXTO DEL ESTAMPILLADO DE LA FACTURA</w:t>
      </w:r>
    </w:p>
    <w:p w:rsidR="003D5FE8" w:rsidRDefault="003D5FE8" w:rsidP="00445F98">
      <w:pPr>
        <w:shd w:val="clear" w:color="auto" w:fill="D9D9D9"/>
        <w:rPr>
          <w:shd w:val="clear" w:color="auto" w:fill="D9D9D9"/>
        </w:rPr>
      </w:pPr>
    </w:p>
    <w:p w:rsidR="003D5FE8" w:rsidRPr="00445F98" w:rsidRDefault="003D5FE8" w:rsidP="00445F98">
      <w:pPr>
        <w:shd w:val="clear" w:color="auto" w:fill="D9D9D9"/>
        <w:rPr>
          <w:shd w:val="clear" w:color="auto" w:fill="D9D9D9"/>
        </w:rPr>
      </w:pPr>
      <w:r>
        <w:rPr>
          <w:shd w:val="clear" w:color="auto" w:fill="D9D9D9"/>
        </w:rPr>
        <w:t>RESPUESTA DE 13.07.2017</w:t>
      </w:r>
    </w:p>
    <w:p w:rsidR="00120E42" w:rsidRDefault="00120E42" w:rsidP="00120E42">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120E42" w:rsidRDefault="00120E42" w:rsidP="00120E42">
      <w:pPr>
        <w:autoSpaceDE w:val="0"/>
        <w:autoSpaceDN w:val="0"/>
        <w:rPr>
          <w:sz w:val="16"/>
          <w:szCs w:val="16"/>
        </w:rPr>
      </w:pPr>
      <w:r>
        <w:rPr>
          <w:sz w:val="16"/>
          <w:szCs w:val="16"/>
        </w:rPr>
        <w:t>(</w:t>
      </w:r>
      <w:hyperlink w:anchor="ÍndiceProc221ActaControlInversión" w:history="1">
        <w:r w:rsidRPr="008D42C5">
          <w:rPr>
            <w:rStyle w:val="Hipervnculo"/>
            <w:sz w:val="16"/>
            <w:szCs w:val="16"/>
          </w:rPr>
          <w:t xml:space="preserve">Índice Acta </w:t>
        </w:r>
        <w:r>
          <w:rPr>
            <w:rStyle w:val="Hipervnculo"/>
            <w:sz w:val="16"/>
            <w:szCs w:val="16"/>
          </w:rPr>
          <w:t>de c</w:t>
        </w:r>
        <w:r w:rsidRPr="008D42C5">
          <w:rPr>
            <w:rStyle w:val="Hipervnculo"/>
            <w:sz w:val="16"/>
            <w:szCs w:val="16"/>
          </w:rPr>
          <w:t xml:space="preserve">ontrol </w:t>
        </w:r>
        <w:r>
          <w:rPr>
            <w:rStyle w:val="Hipervnculo"/>
            <w:sz w:val="16"/>
            <w:szCs w:val="16"/>
          </w:rPr>
          <w:t>de la i</w:t>
        </w:r>
        <w:r w:rsidRPr="008D42C5">
          <w:rPr>
            <w:rStyle w:val="Hipervnculo"/>
            <w:sz w:val="16"/>
            <w:szCs w:val="16"/>
          </w:rPr>
          <w:t>nversión</w:t>
        </w:r>
      </w:hyperlink>
      <w:r>
        <w:rPr>
          <w:sz w:val="16"/>
          <w:szCs w:val="16"/>
        </w:rPr>
        <w:t>)</w:t>
      </w:r>
    </w:p>
    <w:p w:rsidR="00445F98" w:rsidRDefault="00445F98" w:rsidP="00EE0B8A"/>
    <w:p w:rsidR="00445F98" w:rsidRDefault="00445F98" w:rsidP="00EE0B8A">
      <w:r w:rsidRPr="00445F98">
        <w:rPr>
          <w:noProof/>
          <w:lang w:eastAsia="es-ES"/>
        </w:rPr>
        <w:drawing>
          <wp:inline distT="0" distB="0" distL="0" distR="0">
            <wp:extent cx="4524375" cy="21018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24375" cy="2101850"/>
                    </a:xfrm>
                    <a:prstGeom prst="rect">
                      <a:avLst/>
                    </a:prstGeom>
                    <a:noFill/>
                    <a:ln>
                      <a:noFill/>
                    </a:ln>
                  </pic:spPr>
                </pic:pic>
              </a:graphicData>
            </a:graphic>
          </wp:inline>
        </w:drawing>
      </w:r>
    </w:p>
    <w:p w:rsidR="00445F98" w:rsidRDefault="00445F98" w:rsidP="00EE0B8A"/>
    <w:p w:rsidR="00445F98" w:rsidRDefault="00445F98" w:rsidP="00EE0B8A">
      <w:r>
        <w:t>¿Es necesario comprar un nuevo sello con los cambios habidos en el texto de la estampilla?</w:t>
      </w:r>
    </w:p>
    <w:p w:rsidR="00445F98" w:rsidRDefault="00445F98" w:rsidP="00EE0B8A"/>
    <w:p w:rsidR="00445F98" w:rsidRPr="00445F98" w:rsidRDefault="00445F98" w:rsidP="00EE0B8A">
      <w:pPr>
        <w:rPr>
          <w:color w:val="FF0000"/>
        </w:rPr>
      </w:pPr>
      <w:r w:rsidRPr="00445F98">
        <w:rPr>
          <w:color w:val="FF0000"/>
        </w:rPr>
        <w:t xml:space="preserve">No es necesario: se puede tachar la palabra que ha cambiado </w:t>
      </w:r>
      <w:r w:rsidR="00120E42">
        <w:rPr>
          <w:color w:val="FF0000"/>
        </w:rPr>
        <w:t xml:space="preserve">(subvencionable) </w:t>
      </w:r>
      <w:r w:rsidRPr="00445F98">
        <w:rPr>
          <w:color w:val="FF0000"/>
        </w:rPr>
        <w:t>y</w:t>
      </w:r>
      <w:r w:rsidR="00120E42">
        <w:rPr>
          <w:color w:val="FF0000"/>
        </w:rPr>
        <w:t xml:space="preserve"> </w:t>
      </w:r>
      <w:r w:rsidRPr="00445F98">
        <w:rPr>
          <w:color w:val="FF0000"/>
        </w:rPr>
        <w:t xml:space="preserve">escribir </w:t>
      </w:r>
      <w:r w:rsidR="00120E42" w:rsidRPr="00445F98">
        <w:rPr>
          <w:color w:val="FF0000"/>
        </w:rPr>
        <w:t xml:space="preserve">la nueva </w:t>
      </w:r>
      <w:r w:rsidRPr="00445F98">
        <w:rPr>
          <w:color w:val="FF0000"/>
        </w:rPr>
        <w:t xml:space="preserve">claramente </w:t>
      </w:r>
      <w:r w:rsidR="00120E42">
        <w:rPr>
          <w:color w:val="FF0000"/>
        </w:rPr>
        <w:t>a mano (elegible)</w:t>
      </w:r>
      <w:r w:rsidRPr="00445F98">
        <w:rPr>
          <w:color w:val="FF0000"/>
        </w:rPr>
        <w:t>.</w:t>
      </w:r>
    </w:p>
    <w:p w:rsidR="003416EF" w:rsidRDefault="003416EF" w:rsidP="003416EF"/>
    <w:p w:rsidR="003416EF" w:rsidRDefault="003416EF" w:rsidP="003416EF">
      <w:pPr>
        <w:shd w:val="clear" w:color="auto" w:fill="D9D9D9" w:themeFill="background1" w:themeFillShade="D9"/>
        <w:autoSpaceDE w:val="0"/>
        <w:autoSpaceDN w:val="0"/>
        <w:rPr>
          <w:shd w:val="clear" w:color="auto" w:fill="D9D9D9"/>
        </w:rPr>
      </w:pPr>
      <w:bookmarkStart w:id="814" w:name="ProcNotificaResoluciónNoAPasoA2ºTramo"/>
      <w:bookmarkStart w:id="815" w:name="_Hlk487752361"/>
      <w:bookmarkEnd w:id="814"/>
      <w:r>
        <w:rPr>
          <w:shd w:val="clear" w:color="auto" w:fill="D9D9D9"/>
        </w:rPr>
        <w:t>NO ES NECESARIA NOTIFI</w:t>
      </w:r>
      <w:r w:rsidRPr="00F02F8F">
        <w:rPr>
          <w:shd w:val="clear" w:color="auto" w:fill="D9D9D9"/>
        </w:rPr>
        <w:t xml:space="preserve">CACIÓN </w:t>
      </w:r>
      <w:r>
        <w:rPr>
          <w:shd w:val="clear" w:color="auto" w:fill="D9D9D9"/>
        </w:rPr>
        <w:t>OFICIAL A</w:t>
      </w:r>
      <w:r w:rsidRPr="00F02F8F">
        <w:rPr>
          <w:shd w:val="clear" w:color="auto" w:fill="D9D9D9"/>
        </w:rPr>
        <w:t xml:space="preserve"> PROYECTOS QUE PASAN A </w:t>
      </w:r>
      <w:r>
        <w:rPr>
          <w:shd w:val="clear" w:color="auto" w:fill="D9D9D9"/>
        </w:rPr>
        <w:t>2º</w:t>
      </w:r>
      <w:r w:rsidRPr="00F02F8F">
        <w:rPr>
          <w:shd w:val="clear" w:color="auto" w:fill="D9D9D9"/>
        </w:rPr>
        <w:t xml:space="preserve"> </w:t>
      </w:r>
      <w:r>
        <w:rPr>
          <w:shd w:val="clear" w:color="auto" w:fill="D9D9D9"/>
        </w:rPr>
        <w:t>TRAMO</w:t>
      </w:r>
      <w:r w:rsidRPr="00F02F8F">
        <w:rPr>
          <w:shd w:val="clear" w:color="auto" w:fill="D9D9D9"/>
        </w:rPr>
        <w:t xml:space="preserve"> POR INSUFICIENCIA PRESUPUESTARIA</w:t>
      </w:r>
    </w:p>
    <w:p w:rsidR="003416EF" w:rsidRDefault="003416EF" w:rsidP="003416EF">
      <w:pPr>
        <w:shd w:val="clear" w:color="auto" w:fill="D9D9D9" w:themeFill="background1" w:themeFillShade="D9"/>
        <w:autoSpaceDE w:val="0"/>
        <w:autoSpaceDN w:val="0"/>
        <w:rPr>
          <w:shd w:val="clear" w:color="auto" w:fill="D9D9D9"/>
        </w:rPr>
      </w:pPr>
    </w:p>
    <w:p w:rsidR="003416EF" w:rsidRPr="00F02F8F" w:rsidRDefault="003D5FE8" w:rsidP="003416EF">
      <w:pPr>
        <w:shd w:val="clear" w:color="auto" w:fill="D9D9D9" w:themeFill="background1" w:themeFillShade="D9"/>
        <w:autoSpaceDE w:val="0"/>
        <w:autoSpaceDN w:val="0"/>
        <w:rPr>
          <w:shd w:val="clear" w:color="auto" w:fill="D9D9D9"/>
        </w:rPr>
      </w:pPr>
      <w:r>
        <w:rPr>
          <w:shd w:val="clear" w:color="auto" w:fill="D9D9D9"/>
        </w:rPr>
        <w:t>RESPUESTA DE 13.07.2017</w:t>
      </w:r>
    </w:p>
    <w:p w:rsidR="003416EF" w:rsidRDefault="003416EF" w:rsidP="003416EF">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3D5FE8" w:rsidRDefault="003416EF" w:rsidP="003D5FE8">
      <w:pPr>
        <w:pStyle w:val="Textosinformato"/>
        <w:jc w:val="both"/>
        <w:rPr>
          <w:sz w:val="16"/>
          <w:szCs w:val="16"/>
        </w:rPr>
      </w:pPr>
      <w:r>
        <w:rPr>
          <w:sz w:val="16"/>
          <w:szCs w:val="16"/>
        </w:rPr>
        <w:t>(</w:t>
      </w:r>
      <w:hyperlink w:anchor="ÍndiceProc112NotificaResolución" w:history="1">
        <w:r w:rsidRPr="009E6185">
          <w:rPr>
            <w:rStyle w:val="Hipervnculo"/>
            <w:sz w:val="16"/>
            <w:szCs w:val="16"/>
          </w:rPr>
          <w:t>Índice 1.12 Notificación de la Resolución</w:t>
        </w:r>
      </w:hyperlink>
      <w:r>
        <w:rPr>
          <w:sz w:val="16"/>
          <w:szCs w:val="16"/>
        </w:rPr>
        <w:t>)</w:t>
      </w:r>
      <w:r w:rsidR="003D5FE8">
        <w:rPr>
          <w:sz w:val="16"/>
          <w:szCs w:val="16"/>
        </w:rPr>
        <w:t xml:space="preserve"> </w:t>
      </w:r>
      <w:r w:rsidR="003D5FE8" w:rsidRPr="00E9145A">
        <w:rPr>
          <w:sz w:val="16"/>
          <w:szCs w:val="16"/>
        </w:rPr>
        <w:t>(</w:t>
      </w:r>
      <w:hyperlink w:anchor="Página1PrimeraLínea" w:history="1">
        <w:r w:rsidR="003D5FE8" w:rsidRPr="00E9145A">
          <w:rPr>
            <w:rStyle w:val="Hipervnculo"/>
            <w:sz w:val="16"/>
            <w:szCs w:val="16"/>
          </w:rPr>
          <w:t>Subir al encabezamiento de la primera página</w:t>
        </w:r>
      </w:hyperlink>
      <w:r w:rsidR="003D5FE8" w:rsidRPr="00E9145A">
        <w:rPr>
          <w:sz w:val="16"/>
          <w:szCs w:val="16"/>
        </w:rPr>
        <w:t>)</w:t>
      </w:r>
    </w:p>
    <w:p w:rsidR="003416EF" w:rsidRDefault="003416EF" w:rsidP="003416EF">
      <w:pPr>
        <w:autoSpaceDE w:val="0"/>
        <w:autoSpaceDN w:val="0"/>
        <w:rPr>
          <w:sz w:val="16"/>
          <w:szCs w:val="16"/>
        </w:rPr>
      </w:pPr>
    </w:p>
    <w:p w:rsidR="003416EF" w:rsidRDefault="003416EF" w:rsidP="003416EF"/>
    <w:p w:rsidR="003416EF" w:rsidRDefault="003416EF" w:rsidP="003416EF">
      <w:r>
        <w:t>En el modelo 12, de Resolución de la Dirección General de Desarrollo Rural por la que se resuelve el proceso selectivo de la convocatoria, se dice:</w:t>
      </w:r>
    </w:p>
    <w:p w:rsidR="003416EF" w:rsidRDefault="003416EF" w:rsidP="003416EF"/>
    <w:p w:rsidR="003416EF" w:rsidRPr="00F02F8F" w:rsidRDefault="003416EF" w:rsidP="003416EF">
      <w:pPr>
        <w:autoSpaceDE w:val="0"/>
        <w:autoSpaceDN w:val="0"/>
        <w:adjustRightInd w:val="0"/>
        <w:ind w:left="708" w:right="850"/>
        <w:rPr>
          <w:rFonts w:asciiTheme="minorHAnsi" w:hAnsiTheme="minorHAnsi" w:cs="Arial"/>
          <w:i/>
          <w:color w:val="FF0000"/>
          <w:szCs w:val="24"/>
          <w:lang w:val="es-ES_tradnl"/>
        </w:rPr>
      </w:pPr>
      <w:r>
        <w:rPr>
          <w:rFonts w:asciiTheme="minorHAnsi" w:hAnsiTheme="minorHAnsi" w:cs="Arial"/>
          <w:i/>
          <w:color w:val="FF0000"/>
          <w:szCs w:val="24"/>
          <w:lang w:val="es-ES_tradnl"/>
        </w:rPr>
        <w:t>“</w:t>
      </w:r>
      <w:r w:rsidRPr="00F02F8F">
        <w:rPr>
          <w:rFonts w:asciiTheme="minorHAnsi" w:hAnsiTheme="minorHAnsi" w:cs="Arial"/>
          <w:i/>
          <w:color w:val="FF0000"/>
          <w:szCs w:val="24"/>
          <w:lang w:val="es-ES_tradnl"/>
        </w:rPr>
        <w:t>Tercero. Declarar que, por insuficiencia presupuestaria, las solicitudes que se relaciona en el anexo</w:t>
      </w:r>
      <w:r>
        <w:rPr>
          <w:rFonts w:asciiTheme="minorHAnsi" w:hAnsiTheme="minorHAnsi" w:cs="Arial"/>
          <w:i/>
          <w:color w:val="FF0000"/>
          <w:szCs w:val="24"/>
          <w:lang w:val="es-ES_tradnl"/>
        </w:rPr>
        <w:t xml:space="preserve"> </w:t>
      </w:r>
      <w:r w:rsidRPr="00F02F8F">
        <w:rPr>
          <w:rFonts w:asciiTheme="minorHAnsi" w:hAnsiTheme="minorHAnsi" w:cs="Arial"/>
          <w:i/>
          <w:color w:val="FF0000"/>
          <w:szCs w:val="24"/>
          <w:lang w:val="es-ES_tradnl"/>
        </w:rPr>
        <w:t>III de esta resolución, pasan al segundo proceso selectivo de la convocatoria abierta</w:t>
      </w:r>
      <w:r>
        <w:rPr>
          <w:rFonts w:asciiTheme="minorHAnsi" w:hAnsiTheme="minorHAnsi" w:cs="Arial"/>
          <w:i/>
          <w:color w:val="FF0000"/>
          <w:szCs w:val="24"/>
          <w:lang w:val="es-ES_tradnl"/>
        </w:rPr>
        <w:t>”</w:t>
      </w:r>
      <w:r w:rsidRPr="00F02F8F">
        <w:rPr>
          <w:rFonts w:asciiTheme="minorHAnsi" w:hAnsiTheme="minorHAnsi" w:cs="Arial"/>
          <w:i/>
          <w:color w:val="FF0000"/>
          <w:szCs w:val="24"/>
          <w:lang w:val="es-ES_tradnl"/>
        </w:rPr>
        <w:t>.</w:t>
      </w:r>
    </w:p>
    <w:p w:rsidR="003416EF" w:rsidRDefault="003416EF" w:rsidP="003416EF"/>
    <w:p w:rsidR="003416EF" w:rsidRDefault="003416EF" w:rsidP="003416EF">
      <w:r>
        <w:t>Teniendo en cuenta que en la página 36 del Manual de procedimiento V1.3, de 11.07.2017, se dice:</w:t>
      </w:r>
    </w:p>
    <w:p w:rsidR="003416EF" w:rsidRDefault="003416EF" w:rsidP="003416EF"/>
    <w:p w:rsidR="003416EF" w:rsidRPr="00CD667C" w:rsidRDefault="003416EF" w:rsidP="003416EF">
      <w:pPr>
        <w:autoSpaceDE w:val="0"/>
        <w:autoSpaceDN w:val="0"/>
        <w:adjustRightInd w:val="0"/>
        <w:ind w:left="708" w:right="850"/>
        <w:rPr>
          <w:rFonts w:asciiTheme="minorHAnsi" w:hAnsiTheme="minorHAnsi" w:cs="Arial"/>
          <w:i/>
          <w:color w:val="FF0000"/>
          <w:szCs w:val="24"/>
          <w:lang w:val="es-ES_tradnl"/>
        </w:rPr>
      </w:pPr>
      <w:r>
        <w:rPr>
          <w:rFonts w:asciiTheme="minorHAnsi" w:hAnsiTheme="minorHAnsi" w:cs="Arial"/>
          <w:i/>
          <w:color w:val="FF0000"/>
          <w:szCs w:val="24"/>
          <w:lang w:val="es-ES_tradnl"/>
        </w:rPr>
        <w:t>“</w:t>
      </w:r>
      <w:r w:rsidRPr="00CD667C">
        <w:rPr>
          <w:rFonts w:asciiTheme="minorHAnsi" w:hAnsiTheme="minorHAnsi" w:cs="Arial"/>
          <w:i/>
          <w:color w:val="FF0000"/>
          <w:szCs w:val="24"/>
          <w:lang w:val="es-ES_tradnl"/>
        </w:rPr>
        <w:t>1.12. Notificación de la Resolución</w:t>
      </w:r>
    </w:p>
    <w:p w:rsidR="003416EF" w:rsidRDefault="003416EF" w:rsidP="003416EF">
      <w:pPr>
        <w:autoSpaceDE w:val="0"/>
        <w:autoSpaceDN w:val="0"/>
        <w:adjustRightInd w:val="0"/>
        <w:ind w:left="708" w:right="850"/>
        <w:rPr>
          <w:rFonts w:asciiTheme="minorHAnsi" w:hAnsiTheme="minorHAnsi" w:cs="Arial"/>
          <w:i/>
          <w:color w:val="FF0000"/>
          <w:szCs w:val="24"/>
          <w:lang w:val="es-ES_tradnl"/>
        </w:rPr>
      </w:pPr>
      <w:r w:rsidRPr="00CD667C">
        <w:rPr>
          <w:rFonts w:asciiTheme="minorHAnsi" w:hAnsiTheme="minorHAnsi" w:cs="Arial"/>
          <w:i/>
          <w:color w:val="FF0000"/>
          <w:szCs w:val="24"/>
          <w:lang w:val="es-ES_tradnl"/>
        </w:rPr>
        <w:t>Si bien desde la Dirección de Desarrollo Rural se dictará la resolución conjunta, la notificación</w:t>
      </w:r>
      <w:r>
        <w:rPr>
          <w:rFonts w:asciiTheme="minorHAnsi" w:hAnsiTheme="minorHAnsi" w:cs="Arial"/>
          <w:i/>
          <w:color w:val="FF0000"/>
          <w:szCs w:val="24"/>
          <w:lang w:val="es-ES_tradnl"/>
        </w:rPr>
        <w:t xml:space="preserve"> </w:t>
      </w:r>
      <w:r w:rsidRPr="00CD667C">
        <w:rPr>
          <w:rFonts w:asciiTheme="minorHAnsi" w:hAnsiTheme="minorHAnsi" w:cs="Arial"/>
          <w:i/>
          <w:color w:val="FF0000"/>
          <w:szCs w:val="24"/>
          <w:lang w:val="es-ES_tradnl"/>
        </w:rPr>
        <w:t xml:space="preserve">individual a cada promotor se realizará a través del Grupo. </w:t>
      </w:r>
      <w:r w:rsidRPr="00CD667C">
        <w:rPr>
          <w:rFonts w:asciiTheme="minorHAnsi" w:hAnsiTheme="minorHAnsi" w:cs="Arial"/>
          <w:b/>
          <w:i/>
          <w:color w:val="FF0000"/>
          <w:szCs w:val="24"/>
          <w:lang w:val="es-ES_tradnl"/>
        </w:rPr>
        <w:t>En caso de resolución estimatoria</w:t>
      </w:r>
      <w:r w:rsidRPr="00CD667C">
        <w:rPr>
          <w:rFonts w:asciiTheme="minorHAnsi" w:hAnsiTheme="minorHAnsi" w:cs="Arial"/>
          <w:i/>
          <w:color w:val="FF0000"/>
          <w:szCs w:val="24"/>
          <w:lang w:val="es-ES_tradnl"/>
        </w:rPr>
        <w:t>, la</w:t>
      </w:r>
      <w:r>
        <w:rPr>
          <w:rFonts w:asciiTheme="minorHAnsi" w:hAnsiTheme="minorHAnsi" w:cs="Arial"/>
          <w:i/>
          <w:color w:val="FF0000"/>
          <w:szCs w:val="24"/>
          <w:lang w:val="es-ES_tradnl"/>
        </w:rPr>
        <w:t xml:space="preserve"> </w:t>
      </w:r>
      <w:r w:rsidRPr="00CD667C">
        <w:rPr>
          <w:rFonts w:asciiTheme="minorHAnsi" w:hAnsiTheme="minorHAnsi" w:cs="Arial"/>
          <w:i/>
          <w:color w:val="FF0000"/>
          <w:szCs w:val="24"/>
          <w:lang w:val="es-ES_tradnl"/>
        </w:rPr>
        <w:t xml:space="preserve">notificación se realizará mediante el Modelo 13. </w:t>
      </w:r>
      <w:r w:rsidRPr="00CD667C">
        <w:rPr>
          <w:rFonts w:asciiTheme="minorHAnsi" w:hAnsiTheme="minorHAnsi" w:cs="Arial"/>
          <w:b/>
          <w:i/>
          <w:color w:val="FF0000"/>
          <w:szCs w:val="24"/>
          <w:lang w:val="es-ES_tradnl"/>
        </w:rPr>
        <w:t>En caso de resolución desestimatoria</w:t>
      </w:r>
      <w:r w:rsidRPr="00CD667C">
        <w:rPr>
          <w:rFonts w:asciiTheme="minorHAnsi" w:hAnsiTheme="minorHAnsi" w:cs="Arial"/>
          <w:i/>
          <w:color w:val="FF0000"/>
          <w:szCs w:val="24"/>
          <w:lang w:val="es-ES_tradnl"/>
        </w:rPr>
        <w:t>, en la</w:t>
      </w:r>
      <w:r>
        <w:rPr>
          <w:rFonts w:asciiTheme="minorHAnsi" w:hAnsiTheme="minorHAnsi" w:cs="Arial"/>
          <w:i/>
          <w:color w:val="FF0000"/>
          <w:szCs w:val="24"/>
          <w:lang w:val="es-ES_tradnl"/>
        </w:rPr>
        <w:t xml:space="preserve"> </w:t>
      </w:r>
      <w:r w:rsidRPr="00CD667C">
        <w:rPr>
          <w:rFonts w:asciiTheme="minorHAnsi" w:hAnsiTheme="minorHAnsi" w:cs="Arial"/>
          <w:i/>
          <w:color w:val="FF0000"/>
          <w:szCs w:val="24"/>
          <w:lang w:val="es-ES_tradnl"/>
        </w:rPr>
        <w:t xml:space="preserve">notificación se </w:t>
      </w:r>
      <w:r w:rsidRPr="00CD667C">
        <w:rPr>
          <w:rFonts w:asciiTheme="minorHAnsi" w:hAnsiTheme="minorHAnsi" w:cs="Arial"/>
          <w:i/>
          <w:color w:val="FF0000"/>
          <w:szCs w:val="24"/>
          <w:lang w:val="es-ES_tradnl"/>
        </w:rPr>
        <w:lastRenderedPageBreak/>
        <w:t>indicará si es por insuficiencia presupuestaria o motivando la causa de la</w:t>
      </w:r>
      <w:r>
        <w:rPr>
          <w:rFonts w:asciiTheme="minorHAnsi" w:hAnsiTheme="minorHAnsi" w:cs="Arial"/>
          <w:i/>
          <w:color w:val="FF0000"/>
          <w:szCs w:val="24"/>
          <w:lang w:val="es-ES_tradnl"/>
        </w:rPr>
        <w:t xml:space="preserve"> </w:t>
      </w:r>
      <w:r w:rsidRPr="00CD667C">
        <w:rPr>
          <w:rFonts w:asciiTheme="minorHAnsi" w:hAnsiTheme="minorHAnsi" w:cs="Arial"/>
          <w:i/>
          <w:color w:val="FF0000"/>
          <w:szCs w:val="24"/>
          <w:lang w:val="es-ES_tradnl"/>
        </w:rPr>
        <w:t>desestimación. La comunicación se hará por escrito, por correo certificado o por entrega personal y</w:t>
      </w:r>
      <w:r>
        <w:rPr>
          <w:rFonts w:asciiTheme="minorHAnsi" w:hAnsiTheme="minorHAnsi" w:cs="Arial"/>
          <w:i/>
          <w:color w:val="FF0000"/>
          <w:szCs w:val="24"/>
          <w:lang w:val="es-ES_tradnl"/>
        </w:rPr>
        <w:t xml:space="preserve"> </w:t>
      </w:r>
      <w:r w:rsidRPr="00CD667C">
        <w:rPr>
          <w:rFonts w:asciiTheme="minorHAnsi" w:hAnsiTheme="minorHAnsi" w:cs="Arial"/>
          <w:i/>
          <w:color w:val="FF0000"/>
          <w:szCs w:val="24"/>
          <w:lang w:val="es-ES_tradnl"/>
        </w:rPr>
        <w:t>siempre con acuse de recibo, en caso de entrega personal se dejará constancia documental</w:t>
      </w:r>
      <w:r>
        <w:rPr>
          <w:rFonts w:asciiTheme="minorHAnsi" w:hAnsiTheme="minorHAnsi" w:cs="Arial"/>
          <w:i/>
          <w:color w:val="FF0000"/>
          <w:szCs w:val="24"/>
          <w:lang w:val="es-ES_tradnl"/>
        </w:rPr>
        <w:t>”</w:t>
      </w:r>
      <w:r w:rsidRPr="00CD667C">
        <w:rPr>
          <w:rFonts w:asciiTheme="minorHAnsi" w:hAnsiTheme="minorHAnsi" w:cs="Arial"/>
          <w:i/>
          <w:color w:val="FF0000"/>
          <w:szCs w:val="24"/>
          <w:lang w:val="es-ES_tradnl"/>
        </w:rPr>
        <w:t>.</w:t>
      </w:r>
    </w:p>
    <w:p w:rsidR="003416EF" w:rsidRPr="00CD667C" w:rsidRDefault="003416EF" w:rsidP="003416EF">
      <w:pPr>
        <w:autoSpaceDE w:val="0"/>
        <w:autoSpaceDN w:val="0"/>
        <w:adjustRightInd w:val="0"/>
        <w:ind w:left="708" w:right="850"/>
        <w:rPr>
          <w:rFonts w:asciiTheme="minorHAnsi" w:hAnsiTheme="minorHAnsi" w:cs="Arial"/>
          <w:i/>
          <w:color w:val="FF0000"/>
          <w:szCs w:val="24"/>
          <w:lang w:val="es-ES_tradnl"/>
        </w:rPr>
      </w:pPr>
    </w:p>
    <w:p w:rsidR="003416EF" w:rsidRDefault="003416EF" w:rsidP="003416EF">
      <w:r>
        <w:t>E</w:t>
      </w:r>
      <w:r w:rsidRPr="00041E03">
        <w:t xml:space="preserve">n el caso de que un proyecto pase al segundo procedimiento selectivo la resolución no es estimatoria ni desestimatoria, pero </w:t>
      </w:r>
    </w:p>
    <w:p w:rsidR="003416EF" w:rsidRDefault="003416EF" w:rsidP="003416EF"/>
    <w:p w:rsidR="003416EF" w:rsidRDefault="003416EF" w:rsidP="003416EF">
      <w:r w:rsidRPr="00041E03">
        <w:t xml:space="preserve">¿es necesario que el Grupo remita notificación </w:t>
      </w:r>
      <w:r>
        <w:t xml:space="preserve">oficial </w:t>
      </w:r>
      <w:r w:rsidRPr="00041E03">
        <w:t>de esta Resolución a los promotores que quedan en esa situación de paso al segundo proceso selectivo de la convocatoria?</w:t>
      </w:r>
    </w:p>
    <w:p w:rsidR="003416EF" w:rsidRDefault="003416EF" w:rsidP="003416EF"/>
    <w:p w:rsidR="003416EF" w:rsidRPr="003416EF" w:rsidRDefault="003416EF" w:rsidP="00EE0B8A">
      <w:pPr>
        <w:rPr>
          <w:color w:val="FF0000"/>
        </w:rPr>
      </w:pPr>
      <w:r w:rsidRPr="00CD667C">
        <w:rPr>
          <w:color w:val="FF0000"/>
        </w:rPr>
        <w:t>No.</w:t>
      </w:r>
      <w:bookmarkEnd w:id="815"/>
    </w:p>
    <w:p w:rsidR="003D5FE8" w:rsidRDefault="003D5FE8" w:rsidP="003D5FE8">
      <w:pPr>
        <w:autoSpaceDE w:val="0"/>
        <w:autoSpaceDN w:val="0"/>
      </w:pPr>
    </w:p>
    <w:p w:rsidR="003D5FE8" w:rsidRDefault="003D5FE8" w:rsidP="003D5FE8">
      <w:pPr>
        <w:shd w:val="clear" w:color="auto" w:fill="D9D9D9" w:themeFill="background1" w:themeFillShade="D9"/>
        <w:autoSpaceDE w:val="0"/>
        <w:autoSpaceDN w:val="0"/>
        <w:rPr>
          <w:shd w:val="clear" w:color="auto" w:fill="D9D9D9"/>
        </w:rPr>
      </w:pPr>
      <w:bookmarkStart w:id="816" w:name="ProcJustificaciónCausaIncumplimiento"/>
      <w:bookmarkEnd w:id="816"/>
      <w:r>
        <w:rPr>
          <w:shd w:val="clear" w:color="auto" w:fill="D9D9D9"/>
        </w:rPr>
        <w:t xml:space="preserve">CAUSA JUSTIFICADA O NO JUSTIFICADA </w:t>
      </w:r>
      <w:r w:rsidRPr="003059ED">
        <w:rPr>
          <w:shd w:val="clear" w:color="auto" w:fill="D9D9D9"/>
        </w:rPr>
        <w:t>DE</w:t>
      </w:r>
      <w:r>
        <w:rPr>
          <w:shd w:val="clear" w:color="auto" w:fill="D9D9D9"/>
        </w:rPr>
        <w:t>L</w:t>
      </w:r>
      <w:r w:rsidRPr="003059ED">
        <w:rPr>
          <w:shd w:val="clear" w:color="auto" w:fill="D9D9D9"/>
        </w:rPr>
        <w:t xml:space="preserve"> INCUMPLIMIENTO DEL COMPROMISO DE UNA AYUDA CONCEDIDA</w:t>
      </w:r>
    </w:p>
    <w:p w:rsidR="003D5FE8" w:rsidRDefault="003D5FE8" w:rsidP="003D5FE8">
      <w:pPr>
        <w:shd w:val="clear" w:color="auto" w:fill="D9D9D9" w:themeFill="background1" w:themeFillShade="D9"/>
        <w:autoSpaceDE w:val="0"/>
        <w:autoSpaceDN w:val="0"/>
        <w:rPr>
          <w:shd w:val="clear" w:color="auto" w:fill="D9D9D9"/>
        </w:rPr>
      </w:pPr>
    </w:p>
    <w:p w:rsidR="003D5FE8" w:rsidRPr="003059ED" w:rsidRDefault="003D5FE8" w:rsidP="003D5FE8">
      <w:pPr>
        <w:shd w:val="clear" w:color="auto" w:fill="D9D9D9" w:themeFill="background1" w:themeFillShade="D9"/>
        <w:autoSpaceDE w:val="0"/>
        <w:autoSpaceDN w:val="0"/>
        <w:rPr>
          <w:shd w:val="clear" w:color="auto" w:fill="D9D9D9"/>
        </w:rPr>
      </w:pPr>
      <w:r>
        <w:rPr>
          <w:shd w:val="clear" w:color="auto" w:fill="D9D9D9"/>
        </w:rPr>
        <w:t>RESPUESTA DE 14.07.2017</w:t>
      </w:r>
    </w:p>
    <w:p w:rsidR="003D5FE8" w:rsidRDefault="003D5FE8" w:rsidP="003D5FE8">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3D5FE8" w:rsidRPr="003059ED" w:rsidRDefault="003D5FE8" w:rsidP="003D5FE8">
      <w:pPr>
        <w:rPr>
          <w:sz w:val="16"/>
          <w:szCs w:val="16"/>
        </w:rPr>
      </w:pPr>
      <w:r w:rsidRPr="003059ED">
        <w:rPr>
          <w:sz w:val="16"/>
          <w:szCs w:val="16"/>
        </w:rPr>
        <w:t>(</w:t>
      </w:r>
      <w:hyperlink w:anchor="ÍndiceProc25SancionesEIndebidos" w:history="1">
        <w:r w:rsidRPr="003059ED">
          <w:rPr>
            <w:rStyle w:val="Hipervnculo"/>
            <w:sz w:val="16"/>
            <w:szCs w:val="16"/>
          </w:rPr>
          <w:t>Índice Pagos indebidos y sanciones</w:t>
        </w:r>
      </w:hyperlink>
      <w:r w:rsidRPr="003059ED">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3D5FE8" w:rsidRDefault="003D5FE8" w:rsidP="003D5FE8"/>
    <w:p w:rsidR="003D5FE8" w:rsidRDefault="003D5FE8" w:rsidP="003D5FE8">
      <w:r>
        <w:t>Un Grupo tiene un proyecto de la convocatoria 2016 con una probable subejecución; su plazo de ejecución finaliza el próximo 14 de septiembre. Es una lavandería de nueva creación, cuyas inversiones son en:</w:t>
      </w:r>
    </w:p>
    <w:p w:rsidR="003D5FE8" w:rsidRPr="003059ED" w:rsidRDefault="003D5FE8" w:rsidP="003D5FE8">
      <w:pPr>
        <w:numPr>
          <w:ilvl w:val="0"/>
          <w:numId w:val="90"/>
        </w:numPr>
        <w:jc w:val="left"/>
      </w:pPr>
      <w:r w:rsidRPr="003059ED">
        <w:t>Obra civil: 15.854,00 €</w:t>
      </w:r>
    </w:p>
    <w:p w:rsidR="003D5FE8" w:rsidRPr="003059ED" w:rsidRDefault="003D5FE8" w:rsidP="003D5FE8">
      <w:pPr>
        <w:numPr>
          <w:ilvl w:val="0"/>
          <w:numId w:val="90"/>
        </w:numPr>
        <w:jc w:val="left"/>
      </w:pPr>
      <w:r w:rsidRPr="003059ED">
        <w:t>Honorarios: 1.743,94 €</w:t>
      </w:r>
    </w:p>
    <w:p w:rsidR="003D5FE8" w:rsidRPr="003059ED" w:rsidRDefault="003D5FE8" w:rsidP="003D5FE8">
      <w:pPr>
        <w:numPr>
          <w:ilvl w:val="0"/>
          <w:numId w:val="90"/>
        </w:numPr>
        <w:jc w:val="left"/>
      </w:pPr>
      <w:r w:rsidRPr="003059ED">
        <w:t>Maquinaria: 27.981,80 €</w:t>
      </w:r>
    </w:p>
    <w:p w:rsidR="003D5FE8" w:rsidRPr="003059ED" w:rsidRDefault="003D5FE8" w:rsidP="003D5FE8">
      <w:pPr>
        <w:numPr>
          <w:ilvl w:val="0"/>
          <w:numId w:val="90"/>
        </w:numPr>
        <w:jc w:val="left"/>
        <w:rPr>
          <w:bCs/>
        </w:rPr>
      </w:pPr>
      <w:r w:rsidRPr="003059ED">
        <w:rPr>
          <w:bCs/>
        </w:rPr>
        <w:t>Total: 45.579,74 €</w:t>
      </w:r>
    </w:p>
    <w:p w:rsidR="003D5FE8" w:rsidRDefault="003D5FE8" w:rsidP="003D5FE8"/>
    <w:p w:rsidR="003D5FE8" w:rsidRDefault="003D5FE8" w:rsidP="003D5FE8">
      <w:r>
        <w:t>El promotor comunica al Grupo que las entidades financieras a las que ha solicitado un préstamo para comprar la maquinaria, al ser una empresa de nueva creación, le están denegando el préstamo: de ninguna de ellas hasta la fecha ha conseguido respuesta favorable.</w:t>
      </w:r>
    </w:p>
    <w:p w:rsidR="003D5FE8" w:rsidRDefault="003D5FE8" w:rsidP="003D5FE8"/>
    <w:p w:rsidR="003D5FE8" w:rsidRDefault="003D5FE8" w:rsidP="003D5FE8">
      <w:r>
        <w:t xml:space="preserve">De ser así, la subejecución del expediente (toda la partida maquinaria íntegramente) supondría el </w:t>
      </w:r>
      <w:r w:rsidRPr="003059ED">
        <w:rPr>
          <w:bCs/>
        </w:rPr>
        <w:t>61,39%</w:t>
      </w:r>
      <w:r w:rsidRPr="003059ED">
        <w:t xml:space="preserve"> </w:t>
      </w:r>
      <w:r>
        <w:t>con respecto al total, ejecutando por tanto solo el 38,61%. Pese a ello, la lavandería podría abrir igualmente puesto que tienen unas máquinas viejas de una lavandería que tuvieron en el pasado.</w:t>
      </w:r>
    </w:p>
    <w:p w:rsidR="003D5FE8" w:rsidRDefault="003D5FE8" w:rsidP="003D5FE8"/>
    <w:p w:rsidR="003D5FE8" w:rsidRDefault="003D5FE8" w:rsidP="003D5FE8">
      <w:r>
        <w:t xml:space="preserve">La pregunta es: si esta empresa aporta al Grupo certificados de las entidades bancarias que ha visitado dejando constancia de sus denegaciones de crédito, ¿serviría para considerar esta subejecución como </w:t>
      </w:r>
      <w:r w:rsidRPr="003059ED">
        <w:rPr>
          <w:bCs/>
        </w:rPr>
        <w:t>justificada</w:t>
      </w:r>
      <w:r>
        <w:t xml:space="preserve"> y de este modo evitar las sanciones y exclusiones por incumplimiento de compromisos?</w:t>
      </w:r>
    </w:p>
    <w:p w:rsidR="003D5FE8" w:rsidRDefault="003D5FE8" w:rsidP="003D5FE8">
      <w:pPr>
        <w:autoSpaceDE w:val="0"/>
        <w:autoSpaceDN w:val="0"/>
      </w:pPr>
    </w:p>
    <w:p w:rsidR="003D5FE8" w:rsidRDefault="003D5FE8" w:rsidP="003D5FE8">
      <w:pPr>
        <w:autoSpaceDE w:val="0"/>
        <w:autoSpaceDN w:val="0"/>
      </w:pPr>
      <w:r w:rsidRPr="003D5FE8">
        <w:rPr>
          <w:color w:val="FF0000"/>
        </w:rPr>
        <w:t>La subejecución en este caso no sería penalizable.</w:t>
      </w:r>
    </w:p>
    <w:p w:rsidR="003D5FE8" w:rsidRDefault="003D5FE8" w:rsidP="003D5FE8"/>
    <w:p w:rsidR="003D5FE8" w:rsidRDefault="003D5FE8" w:rsidP="003D5FE8">
      <w:pPr>
        <w:shd w:val="clear" w:color="auto" w:fill="D9D9D9" w:themeFill="background1" w:themeFillShade="D9"/>
        <w:autoSpaceDE w:val="0"/>
        <w:autoSpaceDN w:val="0"/>
        <w:rPr>
          <w:shd w:val="clear" w:color="auto" w:fill="D9D9D9"/>
        </w:rPr>
      </w:pPr>
      <w:r w:rsidRPr="001200DB">
        <w:rPr>
          <w:shd w:val="clear" w:color="auto" w:fill="D9D9D9"/>
        </w:rPr>
        <w:t xml:space="preserve">PLAZO PARA QUE EL GRUPO </w:t>
      </w:r>
      <w:r>
        <w:rPr>
          <w:shd w:val="clear" w:color="auto" w:fill="D9D9D9"/>
        </w:rPr>
        <w:t xml:space="preserve">PUEDA </w:t>
      </w:r>
      <w:r w:rsidRPr="001200DB">
        <w:rPr>
          <w:shd w:val="clear" w:color="auto" w:fill="D9D9D9"/>
        </w:rPr>
        <w:t>SOLICIT</w:t>
      </w:r>
      <w:r>
        <w:rPr>
          <w:shd w:val="clear" w:color="auto" w:fill="D9D9D9"/>
        </w:rPr>
        <w:t>AR UN</w:t>
      </w:r>
      <w:r w:rsidRPr="001200DB">
        <w:rPr>
          <w:shd w:val="clear" w:color="auto" w:fill="D9D9D9"/>
        </w:rPr>
        <w:t xml:space="preserve"> AUMENTO </w:t>
      </w:r>
      <w:r>
        <w:rPr>
          <w:shd w:val="clear" w:color="auto" w:fill="D9D9D9"/>
        </w:rPr>
        <w:t>D</w:t>
      </w:r>
      <w:r w:rsidRPr="001200DB">
        <w:rPr>
          <w:shd w:val="clear" w:color="auto" w:fill="D9D9D9"/>
        </w:rPr>
        <w:t>EL GASTO DE FUNCIONAMIENTO ASIGNADO</w:t>
      </w:r>
    </w:p>
    <w:p w:rsidR="003D5FE8" w:rsidRDefault="003D5FE8" w:rsidP="003D5FE8">
      <w:pPr>
        <w:shd w:val="clear" w:color="auto" w:fill="D9D9D9" w:themeFill="background1" w:themeFillShade="D9"/>
        <w:autoSpaceDE w:val="0"/>
        <w:autoSpaceDN w:val="0"/>
        <w:rPr>
          <w:shd w:val="clear" w:color="auto" w:fill="D9D9D9"/>
        </w:rPr>
      </w:pPr>
    </w:p>
    <w:p w:rsidR="003D5FE8" w:rsidRPr="001200DB" w:rsidRDefault="003D5FE8" w:rsidP="003D5FE8">
      <w:pPr>
        <w:shd w:val="clear" w:color="auto" w:fill="D9D9D9" w:themeFill="background1" w:themeFillShade="D9"/>
        <w:autoSpaceDE w:val="0"/>
        <w:autoSpaceDN w:val="0"/>
        <w:rPr>
          <w:shd w:val="clear" w:color="auto" w:fill="D9D9D9"/>
        </w:rPr>
      </w:pPr>
      <w:r>
        <w:rPr>
          <w:shd w:val="clear" w:color="auto" w:fill="D9D9D9"/>
        </w:rPr>
        <w:t>RESPUESTA DE 14.07.2017</w:t>
      </w:r>
    </w:p>
    <w:p w:rsidR="003D5FE8" w:rsidRDefault="003D5FE8" w:rsidP="003D5FE8">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DD5C1B">
        <w:rPr>
          <w:rFonts w:cs="Arial"/>
          <w:sz w:val="16"/>
          <w:szCs w:val="16"/>
        </w:rPr>
        <w:t>(</w:t>
      </w:r>
      <w:hyperlink w:anchor="ÍndiceProc3GastoFuncionamiento" w:history="1">
        <w:r w:rsidRPr="00DD5C1B">
          <w:rPr>
            <w:rStyle w:val="Hipervnculo"/>
            <w:rFonts w:cs="Arial"/>
            <w:sz w:val="16"/>
            <w:szCs w:val="16"/>
          </w:rPr>
          <w:t>Índice Gasto de funcionamiento</w:t>
        </w:r>
      </w:hyperlink>
      <w:r w:rsidRPr="00DD5C1B">
        <w:rPr>
          <w:rFonts w:cs="Arial"/>
          <w:sz w:val="16"/>
          <w:szCs w:val="16"/>
        </w:rPr>
        <w:t>)</w:t>
      </w:r>
      <w:r>
        <w:rPr>
          <w:sz w:val="16"/>
          <w:szCs w:val="16"/>
        </w:rPr>
        <w:t xml:space="preserve"> </w:t>
      </w:r>
    </w:p>
    <w:p w:rsidR="003D5FE8" w:rsidRDefault="003D5FE8" w:rsidP="003D5FE8">
      <w:pPr>
        <w:pStyle w:val="Textosinformato"/>
        <w:jc w:val="both"/>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3D5FE8" w:rsidRDefault="003D5FE8" w:rsidP="003D5FE8"/>
    <w:p w:rsidR="003D5FE8" w:rsidRDefault="003D5FE8" w:rsidP="003D5FE8">
      <w:r>
        <w:lastRenderedPageBreak/>
        <w:t xml:space="preserve">Un Grupo necesita saber si hay fecha de fin del plazo para presentar una solicitud de aumento del gasto de funcionamiento asignado </w:t>
      </w:r>
      <w:bookmarkStart w:id="817" w:name="_Hlk487753903"/>
      <w:r>
        <w:t>(se habló de septiembre pero no se concretó fecha).</w:t>
      </w:r>
      <w:bookmarkEnd w:id="817"/>
    </w:p>
    <w:p w:rsidR="003D5FE8" w:rsidRDefault="003D5FE8" w:rsidP="003D5FE8"/>
    <w:p w:rsidR="003D5FE8" w:rsidRPr="003D5FE8" w:rsidRDefault="003D5FE8" w:rsidP="003D5FE8">
      <w:pPr>
        <w:rPr>
          <w:color w:val="FF0000"/>
        </w:rPr>
      </w:pPr>
      <w:r w:rsidRPr="003D5FE8">
        <w:rPr>
          <w:color w:val="FF0000"/>
        </w:rPr>
        <w:t xml:space="preserve">No hay plazo </w:t>
      </w:r>
      <w:r>
        <w:rPr>
          <w:color w:val="FF0000"/>
        </w:rPr>
        <w:t xml:space="preserve">definido </w:t>
      </w:r>
      <w:r w:rsidRPr="003D5FE8">
        <w:rPr>
          <w:color w:val="FF0000"/>
        </w:rPr>
        <w:t>para presentar esta petición.</w:t>
      </w:r>
    </w:p>
    <w:p w:rsidR="003D5FE8" w:rsidRDefault="003D5FE8" w:rsidP="00EE0B8A"/>
    <w:p w:rsidR="00400B99" w:rsidRDefault="00400B99" w:rsidP="00400B99">
      <w:pPr>
        <w:shd w:val="clear" w:color="auto" w:fill="D9D9D9" w:themeFill="background1" w:themeFillShade="D9"/>
        <w:autoSpaceDE w:val="0"/>
        <w:autoSpaceDN w:val="0"/>
        <w:rPr>
          <w:shd w:val="clear" w:color="auto" w:fill="D9D9D9"/>
        </w:rPr>
      </w:pPr>
      <w:bookmarkStart w:id="818" w:name="ProcGALGastoFuncionaContabilizaPlanFinan"/>
      <w:bookmarkEnd w:id="818"/>
      <w:r w:rsidRPr="00400B99">
        <w:rPr>
          <w:shd w:val="clear" w:color="auto" w:fill="D9D9D9"/>
        </w:rPr>
        <w:t>OBLIGACIÓN DE CONTABILIZAR O NO EL PLAN FINANCIERO DEL GASTO DE FUNCIONAMIENTO DEL GRUPO</w:t>
      </w:r>
    </w:p>
    <w:p w:rsidR="00400B99" w:rsidRDefault="00400B99" w:rsidP="00400B99">
      <w:pPr>
        <w:shd w:val="clear" w:color="auto" w:fill="D9D9D9" w:themeFill="background1" w:themeFillShade="D9"/>
        <w:autoSpaceDE w:val="0"/>
        <w:autoSpaceDN w:val="0"/>
        <w:rPr>
          <w:shd w:val="clear" w:color="auto" w:fill="D9D9D9"/>
        </w:rPr>
      </w:pPr>
    </w:p>
    <w:p w:rsidR="00400B99" w:rsidRPr="00400B99" w:rsidRDefault="00400B99" w:rsidP="00400B99">
      <w:pPr>
        <w:shd w:val="clear" w:color="auto" w:fill="D9D9D9" w:themeFill="background1" w:themeFillShade="D9"/>
        <w:autoSpaceDE w:val="0"/>
        <w:autoSpaceDN w:val="0"/>
        <w:rPr>
          <w:shd w:val="clear" w:color="auto" w:fill="D9D9D9"/>
        </w:rPr>
      </w:pPr>
      <w:r>
        <w:rPr>
          <w:shd w:val="clear" w:color="auto" w:fill="D9D9D9"/>
        </w:rPr>
        <w:t>RESPUESTA DE ALBERTO NAVARRO DE 14.07.2017</w:t>
      </w:r>
    </w:p>
    <w:p w:rsidR="00400B99" w:rsidRPr="00881782" w:rsidRDefault="00400B99" w:rsidP="00400B99">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400B99" w:rsidRPr="00E9145A" w:rsidRDefault="00400B99" w:rsidP="00400B99">
      <w:pPr>
        <w:pStyle w:val="Textosinformato"/>
        <w:jc w:val="both"/>
        <w:rPr>
          <w:sz w:val="16"/>
          <w:szCs w:val="16"/>
        </w:rPr>
      </w:pPr>
      <w:r w:rsidRPr="00DD5C1B">
        <w:rPr>
          <w:rFonts w:cs="Arial"/>
          <w:sz w:val="16"/>
          <w:szCs w:val="16"/>
        </w:rPr>
        <w:t>(</w:t>
      </w:r>
      <w:hyperlink w:anchor="ÍndiceProc3GastoFuncionamiento" w:history="1">
        <w:r w:rsidRPr="00DD5C1B">
          <w:rPr>
            <w:rStyle w:val="Hipervnculo"/>
            <w:rFonts w:cs="Arial"/>
            <w:sz w:val="16"/>
            <w:szCs w:val="16"/>
          </w:rPr>
          <w:t>Índice Gasto de funcionamiento</w:t>
        </w:r>
      </w:hyperlink>
      <w:r w:rsidRPr="00DD5C1B">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400B99" w:rsidRDefault="00400B99" w:rsidP="00400B99">
      <w:pPr>
        <w:ind w:left="708" w:right="1834"/>
        <w:rPr>
          <w:rFonts w:cs="Arial"/>
          <w:sz w:val="20"/>
        </w:rPr>
      </w:pPr>
    </w:p>
    <w:p w:rsidR="00400B99" w:rsidRPr="00400B99" w:rsidRDefault="00400B99" w:rsidP="00400B99">
      <w:r w:rsidRPr="00400B99">
        <w:t>Cuando tuvimos la jornada de contabilidad que impartió Alberto Navarro, Bea (Somontano) entendió que los Grupos no tienen obligación de contabilizar el plan financiero del convenio de gastos de explotación y animación hasta 2022 (con cortos y largos plazos y demás), aunque sí la obligación de contabilizar la ayuda que DGA fuera resolviendo cada año para cada anualidad.</w:t>
      </w:r>
    </w:p>
    <w:p w:rsidR="00400B99" w:rsidRPr="00400B99" w:rsidRDefault="00400B99" w:rsidP="00400B99"/>
    <w:p w:rsidR="00400B99" w:rsidRPr="00400B99" w:rsidRDefault="00400B99" w:rsidP="00400B99">
      <w:r w:rsidRPr="00400B99">
        <w:t>Bea percibe que otros dos Grupos que también asistieron a la jornada discrepan en la interpretación de lo dicho en esa jornada de contabilidad: uno opina que sí, ya que en el ejemplo lo ponía, además expuesto en su presentación; y otro, que no.</w:t>
      </w:r>
    </w:p>
    <w:p w:rsidR="00400B99" w:rsidRPr="00400B99" w:rsidRDefault="00400B99" w:rsidP="00400B99"/>
    <w:p w:rsidR="00400B99" w:rsidRPr="00400B99" w:rsidRDefault="00400B99" w:rsidP="00400B99">
      <w:r w:rsidRPr="00400B99">
        <w:t>¿Se puede dejar de contabilizar el plan financiero y, con ello, reducir considerablemente la deuda de la entidad?</w:t>
      </w:r>
    </w:p>
    <w:p w:rsidR="00400B99" w:rsidRDefault="00400B99" w:rsidP="00400B99">
      <w:pPr>
        <w:ind w:left="708" w:right="1834"/>
        <w:rPr>
          <w:sz w:val="20"/>
        </w:rPr>
      </w:pPr>
    </w:p>
    <w:p w:rsidR="00400B99" w:rsidRDefault="00400B99" w:rsidP="00400B99">
      <w:pPr>
        <w:ind w:left="567" w:right="992"/>
        <w:rPr>
          <w:rFonts w:asciiTheme="minorHAnsi" w:hAnsiTheme="minorHAnsi"/>
          <w:i/>
          <w:color w:val="FF0000"/>
          <w:szCs w:val="24"/>
          <w:lang w:val="es-ES_tradnl"/>
        </w:rPr>
      </w:pPr>
      <w:r>
        <w:rPr>
          <w:rFonts w:asciiTheme="minorHAnsi" w:hAnsiTheme="minorHAnsi"/>
          <w:i/>
          <w:color w:val="FF0000"/>
          <w:szCs w:val="24"/>
        </w:rPr>
        <w:t xml:space="preserve">1.- Propuesta comentada en la jornada y que consta en la presentación que os envié. </w:t>
      </w:r>
    </w:p>
    <w:p w:rsidR="00400B99" w:rsidRDefault="00400B99" w:rsidP="00400B99">
      <w:pPr>
        <w:ind w:left="567" w:right="992"/>
        <w:rPr>
          <w:rFonts w:asciiTheme="minorHAnsi" w:hAnsiTheme="minorHAnsi"/>
          <w:i/>
          <w:color w:val="FF0000"/>
          <w:szCs w:val="24"/>
        </w:rPr>
      </w:pPr>
    </w:p>
    <w:p w:rsidR="00400B99" w:rsidRDefault="00400B99" w:rsidP="00400B99">
      <w:pPr>
        <w:numPr>
          <w:ilvl w:val="0"/>
          <w:numId w:val="92"/>
        </w:numPr>
        <w:ind w:left="567" w:right="992" w:firstLine="0"/>
        <w:rPr>
          <w:rFonts w:asciiTheme="minorHAnsi" w:hAnsiTheme="minorHAnsi"/>
          <w:i/>
          <w:color w:val="FF0000"/>
          <w:szCs w:val="24"/>
        </w:rPr>
      </w:pPr>
      <w:r>
        <w:rPr>
          <w:rFonts w:asciiTheme="minorHAnsi" w:hAnsiTheme="minorHAnsi"/>
          <w:i/>
          <w:color w:val="FF0000"/>
          <w:szCs w:val="24"/>
        </w:rPr>
        <w:t>El hecho contable del que estamos hablando es un caso particular que no está explícitamente regulado en el PGC de las entidades sin ánimo de lucro, es una caso que requiere de interpretación de las normas contables. En la jornada os propuse una forma de contabilizarlo, basada en mi experiencia e interpretación de las normas, y que parte de que el propio Convenio que firmaron los grupos implica que hay un reconocimiento por parte de la Administración de concederos unas ayudas para un periodo que va más allá de un año.</w:t>
      </w:r>
    </w:p>
    <w:p w:rsidR="00400B99" w:rsidRDefault="00400B99" w:rsidP="00400B99">
      <w:pPr>
        <w:ind w:left="567" w:right="992"/>
        <w:rPr>
          <w:rFonts w:asciiTheme="minorHAnsi" w:hAnsiTheme="minorHAnsi"/>
          <w:i/>
          <w:color w:val="FF0000"/>
          <w:szCs w:val="24"/>
        </w:rPr>
      </w:pPr>
    </w:p>
    <w:p w:rsidR="00400B99" w:rsidRDefault="00400B99" w:rsidP="00400B99">
      <w:pPr>
        <w:ind w:left="567" w:right="992"/>
        <w:rPr>
          <w:rFonts w:asciiTheme="minorHAnsi" w:hAnsiTheme="minorHAnsi"/>
          <w:i/>
          <w:color w:val="FF0000"/>
          <w:szCs w:val="24"/>
        </w:rPr>
      </w:pPr>
      <w:r>
        <w:rPr>
          <w:rFonts w:asciiTheme="minorHAnsi" w:hAnsiTheme="minorHAnsi"/>
          <w:i/>
          <w:color w:val="FF0000"/>
          <w:szCs w:val="24"/>
        </w:rPr>
        <w:t>Considero, que teniendo la experiencia del programa anterior, ningún grupo tiene dudas razonables de que va a percibir estas ayudas durante todo el periodo del Convenio, y es por este motivo, que mi interpretación de las normas es que se debe contabilizar todo el plan financiero. Otra cosa es, y teniendo en cuenta también la experiencia del programa anterior, y las normas de este nuevo programa, que es  posible que los importes de ayuda que se acaben aprobando cada anualidad difieran de los que constan inicialmente en el Convenio, y es por este motivo, y porque las ayudas que corresponden a 2018 y siguientes no se pueden contabilizar en el patrimonio neto porque todavía no se han devengado los gastos/inversiones que las soportan, por el que os propuse diferenciar entre subvenciones reintegrables y no reintegrables.</w:t>
      </w:r>
    </w:p>
    <w:p w:rsidR="00400B99" w:rsidRDefault="00400B99" w:rsidP="00400B99">
      <w:pPr>
        <w:ind w:left="567" w:right="992"/>
        <w:rPr>
          <w:rFonts w:asciiTheme="minorHAnsi" w:hAnsiTheme="minorHAnsi"/>
          <w:i/>
          <w:color w:val="FF0000"/>
          <w:szCs w:val="24"/>
        </w:rPr>
      </w:pPr>
    </w:p>
    <w:p w:rsidR="00400B99" w:rsidRDefault="00400B99" w:rsidP="00400B99">
      <w:pPr>
        <w:numPr>
          <w:ilvl w:val="0"/>
          <w:numId w:val="93"/>
        </w:numPr>
        <w:ind w:left="567" w:right="992" w:firstLine="0"/>
        <w:rPr>
          <w:rFonts w:asciiTheme="minorHAnsi" w:hAnsiTheme="minorHAnsi"/>
          <w:i/>
          <w:color w:val="FF0000"/>
          <w:szCs w:val="24"/>
        </w:rPr>
      </w:pPr>
      <w:r>
        <w:rPr>
          <w:rFonts w:asciiTheme="minorHAnsi" w:hAnsiTheme="minorHAnsi"/>
          <w:i/>
          <w:color w:val="FF0000"/>
          <w:szCs w:val="24"/>
        </w:rPr>
        <w:lastRenderedPageBreak/>
        <w:t>La forma de contabilizar las ayudas, se basa exclusivamente en el PGC de las entidades sin ánimo de lucro; así que los asientos contables propuestos en la presentación se corresponden con la quinta parte del PGC sobre “Definiciones y relaciones contables”.</w:t>
      </w:r>
    </w:p>
    <w:p w:rsidR="00400B99" w:rsidRDefault="00400B99" w:rsidP="00400B99">
      <w:pPr>
        <w:ind w:left="567" w:right="992"/>
        <w:rPr>
          <w:rFonts w:asciiTheme="minorHAnsi" w:hAnsiTheme="minorHAnsi"/>
          <w:i/>
          <w:color w:val="FF0000"/>
          <w:szCs w:val="24"/>
        </w:rPr>
      </w:pPr>
    </w:p>
    <w:p w:rsidR="00400B99" w:rsidRDefault="00400B99" w:rsidP="00400B99">
      <w:pPr>
        <w:numPr>
          <w:ilvl w:val="0"/>
          <w:numId w:val="93"/>
        </w:numPr>
        <w:ind w:left="567" w:right="992" w:firstLine="0"/>
        <w:rPr>
          <w:rFonts w:asciiTheme="minorHAnsi" w:hAnsiTheme="minorHAnsi"/>
          <w:i/>
          <w:color w:val="FF0000"/>
          <w:szCs w:val="24"/>
        </w:rPr>
      </w:pPr>
      <w:r>
        <w:rPr>
          <w:rFonts w:asciiTheme="minorHAnsi" w:hAnsiTheme="minorHAnsi"/>
          <w:i/>
          <w:color w:val="FF0000"/>
          <w:szCs w:val="24"/>
        </w:rPr>
        <w:t xml:space="preserve">Es cierto, y tal como me comentabas, que el contabilizar el plan financiero incrementa el pasivo del grupo, y en consecuencia, otros parámetros como el ratio de endeudamiento. </w:t>
      </w:r>
    </w:p>
    <w:p w:rsidR="00400B99" w:rsidRDefault="00400B99" w:rsidP="00400B99">
      <w:pPr>
        <w:ind w:left="567" w:right="992"/>
        <w:rPr>
          <w:rFonts w:asciiTheme="minorHAnsi" w:hAnsiTheme="minorHAnsi"/>
          <w:i/>
          <w:color w:val="FF0000"/>
          <w:szCs w:val="24"/>
        </w:rPr>
      </w:pPr>
    </w:p>
    <w:p w:rsidR="00400B99" w:rsidRDefault="00400B99" w:rsidP="00400B99">
      <w:pPr>
        <w:ind w:left="567" w:right="992"/>
        <w:rPr>
          <w:rFonts w:asciiTheme="minorHAnsi" w:hAnsiTheme="minorHAnsi"/>
          <w:i/>
          <w:color w:val="FF0000"/>
          <w:szCs w:val="24"/>
        </w:rPr>
      </w:pPr>
      <w:r>
        <w:rPr>
          <w:rFonts w:asciiTheme="minorHAnsi" w:hAnsiTheme="minorHAnsi"/>
          <w:i/>
          <w:color w:val="FF0000"/>
          <w:szCs w:val="24"/>
        </w:rPr>
        <w:t>2.- Contabilizar exclusivamente las ayudas para explotación y animación en función de las convocatorias anuales, y en consecuencia, no reconocer en la contabilidad el plan financiero para todo el periodo.</w:t>
      </w:r>
    </w:p>
    <w:p w:rsidR="00400B99" w:rsidRDefault="00400B99" w:rsidP="00400B99">
      <w:pPr>
        <w:ind w:left="567" w:right="992"/>
        <w:rPr>
          <w:rFonts w:asciiTheme="minorHAnsi" w:hAnsiTheme="minorHAnsi"/>
          <w:i/>
          <w:color w:val="FF0000"/>
          <w:szCs w:val="24"/>
        </w:rPr>
      </w:pPr>
    </w:p>
    <w:p w:rsidR="00400B99" w:rsidRDefault="00400B99" w:rsidP="00400B99">
      <w:pPr>
        <w:numPr>
          <w:ilvl w:val="0"/>
          <w:numId w:val="94"/>
        </w:numPr>
        <w:ind w:left="567" w:right="992" w:firstLine="0"/>
        <w:rPr>
          <w:rFonts w:asciiTheme="minorHAnsi" w:hAnsiTheme="minorHAnsi"/>
          <w:i/>
          <w:color w:val="FF0000"/>
          <w:szCs w:val="24"/>
        </w:rPr>
      </w:pPr>
      <w:r>
        <w:rPr>
          <w:rFonts w:asciiTheme="minorHAnsi" w:hAnsiTheme="minorHAnsi"/>
          <w:i/>
          <w:color w:val="FF0000"/>
          <w:szCs w:val="24"/>
        </w:rPr>
        <w:t>Esta interpretación implica que no se considera que el Convenio os esté reconociendo el derecho a cobrar estas ayudas durante todo el periodo, o simplemente, que aun reconociéndolo, al no tener la seguridad de qué importe os van a conceder no procede registrar el plan financiero de todo el periodo, sino exclusivamente lo que corresponde a cada convocatoria.</w:t>
      </w:r>
    </w:p>
    <w:p w:rsidR="00400B99" w:rsidRDefault="00400B99" w:rsidP="00400B99">
      <w:pPr>
        <w:ind w:left="567" w:right="992"/>
        <w:rPr>
          <w:rFonts w:asciiTheme="minorHAnsi" w:hAnsiTheme="minorHAnsi"/>
          <w:i/>
          <w:color w:val="FF0000"/>
          <w:szCs w:val="24"/>
        </w:rPr>
      </w:pPr>
    </w:p>
    <w:p w:rsidR="00400B99" w:rsidRDefault="00400B99" w:rsidP="00400B99">
      <w:pPr>
        <w:numPr>
          <w:ilvl w:val="0"/>
          <w:numId w:val="94"/>
        </w:numPr>
        <w:ind w:left="567" w:right="992" w:firstLine="0"/>
        <w:rPr>
          <w:rFonts w:asciiTheme="minorHAnsi" w:hAnsiTheme="minorHAnsi"/>
          <w:i/>
          <w:color w:val="FF0000"/>
          <w:szCs w:val="24"/>
        </w:rPr>
      </w:pPr>
      <w:r>
        <w:rPr>
          <w:rFonts w:asciiTheme="minorHAnsi" w:hAnsiTheme="minorHAnsi"/>
          <w:i/>
          <w:color w:val="FF0000"/>
          <w:szCs w:val="24"/>
        </w:rPr>
        <w:t>Como he comentado antes, la propuesta que os planteé en la jornada está basada en mi interpretación y experiencia, pero si algún grupo o todos consideran que esta segunda interpretación es la correcta entiendo que la pueden aplicar, al final van a ser ellos los que tengan que defender ante terceros o los propios socios del grupo que criterios contables están utilizando.</w:t>
      </w:r>
    </w:p>
    <w:bookmarkEnd w:id="812"/>
    <w:p w:rsidR="005C225D" w:rsidRPr="00376BA9" w:rsidRDefault="005C225D" w:rsidP="005C225D">
      <w:pPr>
        <w:autoSpaceDE w:val="0"/>
        <w:autoSpaceDN w:val="0"/>
        <w:rPr>
          <w:szCs w:val="24"/>
        </w:rPr>
      </w:pPr>
    </w:p>
    <w:p w:rsidR="005C225D" w:rsidRDefault="005C225D" w:rsidP="005C225D">
      <w:pPr>
        <w:shd w:val="clear" w:color="auto" w:fill="D9D9D9"/>
        <w:rPr>
          <w:shd w:val="clear" w:color="auto" w:fill="D9D9D9"/>
        </w:rPr>
      </w:pPr>
      <w:bookmarkStart w:id="819" w:name="ProcNecesidadEscrituraEdificioNoTerminad"/>
      <w:bookmarkStart w:id="820" w:name="_Hlk488088280"/>
      <w:bookmarkEnd w:id="819"/>
      <w:r w:rsidRPr="00A00AD8">
        <w:rPr>
          <w:shd w:val="clear" w:color="auto" w:fill="D9D9D9"/>
        </w:rPr>
        <w:t>NECESIDAD DE PRESENTAR LA ESCRITURA DE DECLARACIÓN DE OBRA NUEVA</w:t>
      </w:r>
      <w:r>
        <w:rPr>
          <w:shd w:val="clear" w:color="auto" w:fill="D9D9D9"/>
        </w:rPr>
        <w:t xml:space="preserve"> EN EDIFICIO NO TERMINADO DONDE SE PUEDE REALIZAR ACTIVIDAD SUBVENCIONADA</w:t>
      </w:r>
    </w:p>
    <w:p w:rsidR="005C225D" w:rsidRDefault="005C225D" w:rsidP="005C225D">
      <w:pPr>
        <w:shd w:val="clear" w:color="auto" w:fill="D9D9D9"/>
        <w:rPr>
          <w:shd w:val="clear" w:color="auto" w:fill="D9D9D9"/>
        </w:rPr>
      </w:pPr>
    </w:p>
    <w:p w:rsidR="005C225D" w:rsidRPr="00A00AD8" w:rsidRDefault="005C225D" w:rsidP="005C225D">
      <w:pPr>
        <w:shd w:val="clear" w:color="auto" w:fill="D9D9D9" w:themeFill="background1" w:themeFillShade="D9"/>
        <w:autoSpaceDE w:val="0"/>
        <w:autoSpaceDN w:val="0"/>
        <w:rPr>
          <w:shd w:val="clear" w:color="auto" w:fill="D9D9D9"/>
        </w:rPr>
      </w:pPr>
      <w:r>
        <w:rPr>
          <w:shd w:val="clear" w:color="auto" w:fill="D9D9D9"/>
        </w:rPr>
        <w:t>RESPUESTA DE 17.07.2017</w:t>
      </w:r>
    </w:p>
    <w:p w:rsidR="005C225D" w:rsidRDefault="005C225D" w:rsidP="005C225D">
      <w:pPr>
        <w:autoSpaceDE w:val="0"/>
        <w:autoSpaceDN w:val="0"/>
        <w:rPr>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w:t>
      </w:r>
      <w:hyperlink w:anchor="ÍndicePorTemasTransversales" w:history="1">
        <w:r w:rsidRPr="00EA309C">
          <w:rPr>
            <w:rStyle w:val="Hipervnculo"/>
            <w:rFonts w:cs="Arial"/>
            <w:sz w:val="16"/>
            <w:szCs w:val="16"/>
          </w:rPr>
          <w:t>Índice de temas transversales</w:t>
        </w:r>
      </w:hyperlink>
      <w:r w:rsidRPr="00EA309C">
        <w:rPr>
          <w:rFonts w:cs="Arial"/>
          <w:sz w:val="16"/>
          <w:szCs w:val="16"/>
        </w:rPr>
        <w:t xml:space="preserve">) </w:t>
      </w:r>
      <w:r>
        <w:rPr>
          <w:sz w:val="16"/>
          <w:szCs w:val="16"/>
        </w:rPr>
        <w:t>(</w:t>
      </w:r>
      <w:hyperlink w:anchor="ÍndiceProc21SolicitudPago" w:history="1">
        <w:r w:rsidRPr="008D42C5">
          <w:rPr>
            <w:rStyle w:val="Hipervnculo"/>
            <w:sz w:val="16"/>
            <w:szCs w:val="16"/>
          </w:rPr>
          <w:t>Índice Solicitud de pago</w:t>
        </w:r>
      </w:hyperlink>
      <w:r>
        <w:rPr>
          <w:sz w:val="16"/>
          <w:szCs w:val="16"/>
        </w:rPr>
        <w:t>)</w:t>
      </w:r>
    </w:p>
    <w:p w:rsidR="005C225D" w:rsidRPr="00EA309C" w:rsidRDefault="005C225D" w:rsidP="005C225D">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p>
    <w:p w:rsidR="005C225D" w:rsidRPr="00A00AD8" w:rsidRDefault="005C225D" w:rsidP="005C225D">
      <w:pPr>
        <w:autoSpaceDE w:val="0"/>
        <w:autoSpaceDN w:val="0"/>
        <w:rPr>
          <w:sz w:val="16"/>
          <w:szCs w:val="16"/>
        </w:rPr>
      </w:pPr>
    </w:p>
    <w:p w:rsidR="005C225D" w:rsidRPr="00D36B08" w:rsidRDefault="005C225D" w:rsidP="005C225D">
      <w:pPr>
        <w:autoSpaceDE w:val="0"/>
        <w:autoSpaceDN w:val="0"/>
      </w:pPr>
      <w:r w:rsidRPr="00D36B08">
        <w:t>Un promotor presenta la certificación final justificando la propiedad del terreno donde se ha construido el negocio. Presenta también la licencia de obras y la licencia de apertura.</w:t>
      </w:r>
      <w:r>
        <w:t xml:space="preserve"> </w:t>
      </w:r>
      <w:r w:rsidRPr="00D36B08">
        <w:t>No tiene todavía la escritura de declaración de obra nueva.</w:t>
      </w:r>
    </w:p>
    <w:p w:rsidR="005C225D" w:rsidRPr="00D36B08" w:rsidRDefault="005C225D" w:rsidP="005C225D">
      <w:pPr>
        <w:autoSpaceDE w:val="0"/>
        <w:autoSpaceDN w:val="0"/>
      </w:pPr>
    </w:p>
    <w:p w:rsidR="005C225D" w:rsidRDefault="005C225D" w:rsidP="005C225D">
      <w:pPr>
        <w:autoSpaceDE w:val="0"/>
        <w:autoSpaceDN w:val="0"/>
      </w:pPr>
      <w:r w:rsidRPr="00D36B08">
        <w:t>¿Se puede certificar el expediente sin este documento?</w:t>
      </w:r>
    </w:p>
    <w:p w:rsidR="005C225D" w:rsidRDefault="005C225D" w:rsidP="005C225D">
      <w:pPr>
        <w:autoSpaceDE w:val="0"/>
        <w:autoSpaceDN w:val="0"/>
      </w:pPr>
    </w:p>
    <w:p w:rsidR="00400B99" w:rsidRDefault="005C225D" w:rsidP="005C225D">
      <w:pPr>
        <w:autoSpaceDE w:val="0"/>
        <w:autoSpaceDN w:val="0"/>
      </w:pPr>
      <w:r w:rsidRPr="005C225D">
        <w:rPr>
          <w:color w:val="FF0000"/>
        </w:rPr>
        <w:t>No, se debería presentar la escritura.</w:t>
      </w:r>
    </w:p>
    <w:bookmarkEnd w:id="820"/>
    <w:p w:rsidR="005C225D" w:rsidRPr="005C225D" w:rsidRDefault="005C225D" w:rsidP="005C225D">
      <w:pPr>
        <w:autoSpaceDE w:val="0"/>
        <w:autoSpaceDN w:val="0"/>
        <w:rPr>
          <w:szCs w:val="24"/>
        </w:rPr>
      </w:pPr>
    </w:p>
    <w:p w:rsidR="005C225D" w:rsidRDefault="005C225D" w:rsidP="005C225D">
      <w:pPr>
        <w:shd w:val="clear" w:color="auto" w:fill="D9D9D9" w:themeFill="background1" w:themeFillShade="D9"/>
        <w:autoSpaceDE w:val="0"/>
        <w:autoSpaceDN w:val="0"/>
        <w:rPr>
          <w:shd w:val="clear" w:color="auto" w:fill="D9D9D9"/>
        </w:rPr>
      </w:pPr>
      <w:bookmarkStart w:id="821" w:name="Leader0713CompraLeasingCómputoPlazo"/>
      <w:bookmarkEnd w:id="821"/>
      <w:r w:rsidRPr="00163512">
        <w:rPr>
          <w:shd w:val="clear" w:color="auto" w:fill="D9D9D9"/>
        </w:rPr>
        <w:t>COMPRA DE MAQUINARIA POR LEASING EN LEADER 2007-2013: DUDA SOBRE CÓMPUTO DEL PLAZO DE CINCO AÑOS DE MANTENIMIENTO DE LA INVERSIÓ</w:t>
      </w:r>
      <w:r>
        <w:rPr>
          <w:shd w:val="clear" w:color="auto" w:fill="D9D9D9"/>
        </w:rPr>
        <w:t>N</w:t>
      </w:r>
    </w:p>
    <w:p w:rsidR="005C225D" w:rsidRDefault="005C225D" w:rsidP="005C225D">
      <w:pPr>
        <w:shd w:val="clear" w:color="auto" w:fill="D9D9D9"/>
        <w:rPr>
          <w:shd w:val="clear" w:color="auto" w:fill="D9D9D9"/>
        </w:rPr>
      </w:pPr>
    </w:p>
    <w:p w:rsidR="005C225D" w:rsidRDefault="005C225D" w:rsidP="005C225D">
      <w:pPr>
        <w:shd w:val="clear" w:color="auto" w:fill="D9D9D9" w:themeFill="background1" w:themeFillShade="D9"/>
        <w:autoSpaceDE w:val="0"/>
        <w:autoSpaceDN w:val="0"/>
        <w:rPr>
          <w:shd w:val="clear" w:color="auto" w:fill="D9D9D9"/>
        </w:rPr>
      </w:pPr>
      <w:r>
        <w:rPr>
          <w:shd w:val="clear" w:color="auto" w:fill="D9D9D9"/>
        </w:rPr>
        <w:t>RESPUESTA DE 17.07.2017</w:t>
      </w:r>
    </w:p>
    <w:p w:rsidR="005C225D" w:rsidRPr="00EA309C" w:rsidRDefault="005C225D" w:rsidP="005C225D">
      <w:pPr>
        <w:autoSpaceDE w:val="0"/>
        <w:autoSpaceDN w:val="0"/>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xml:space="preserve">) </w:t>
      </w:r>
      <w:r w:rsidRPr="00F70DC5">
        <w:rPr>
          <w:sz w:val="16"/>
          <w:szCs w:val="16"/>
        </w:rPr>
        <w:t>(</w:t>
      </w:r>
      <w:hyperlink w:anchor="ÍndiceLeader20072013" w:history="1">
        <w:r w:rsidRPr="00F70DC5">
          <w:rPr>
            <w:rStyle w:val="Hipervnculo"/>
            <w:sz w:val="16"/>
            <w:szCs w:val="16"/>
          </w:rPr>
          <w:t xml:space="preserve">Índice </w:t>
        </w:r>
        <w:r w:rsidR="00096CE0">
          <w:rPr>
            <w:rStyle w:val="Hipervnculo"/>
            <w:sz w:val="16"/>
            <w:szCs w:val="16"/>
          </w:rPr>
          <w:t xml:space="preserve">anteriores </w:t>
        </w:r>
        <w:r w:rsidRPr="00F70DC5">
          <w:rPr>
            <w:rStyle w:val="Hipervnculo"/>
            <w:sz w:val="16"/>
            <w:szCs w:val="16"/>
          </w:rPr>
          <w:t>Leader</w:t>
        </w:r>
      </w:hyperlink>
      <w:r w:rsidR="00096CE0">
        <w:rPr>
          <w:rStyle w:val="Hipervnculo"/>
          <w:sz w:val="16"/>
          <w:szCs w:val="16"/>
        </w:rPr>
        <w:t>)</w:t>
      </w:r>
      <w:r>
        <w:rPr>
          <w:sz w:val="16"/>
          <w:szCs w:val="16"/>
        </w:rPr>
        <w:t xml:space="preserve"> </w:t>
      </w:r>
      <w:r w:rsidRPr="00EA309C">
        <w:rPr>
          <w:rFonts w:cs="Arial"/>
          <w:sz w:val="16"/>
          <w:szCs w:val="16"/>
        </w:rPr>
        <w:t>(</w:t>
      </w:r>
      <w:hyperlink w:anchor="Página1PrimeraLínea" w:history="1">
        <w:r w:rsidRPr="00EA309C">
          <w:rPr>
            <w:rStyle w:val="Hipervnculo"/>
            <w:rFonts w:cs="Arial"/>
            <w:sz w:val="16"/>
            <w:szCs w:val="16"/>
          </w:rPr>
          <w:t>Subir al encabezamiento de la primera página</w:t>
        </w:r>
      </w:hyperlink>
      <w:r w:rsidRPr="00EA309C">
        <w:rPr>
          <w:rFonts w:cs="Arial"/>
          <w:sz w:val="16"/>
          <w:szCs w:val="16"/>
        </w:rPr>
        <w:t>)</w:t>
      </w:r>
    </w:p>
    <w:p w:rsidR="005C225D" w:rsidRDefault="005C225D" w:rsidP="005C225D">
      <w:pPr>
        <w:autoSpaceDE w:val="0"/>
        <w:autoSpaceDN w:val="0"/>
      </w:pPr>
    </w:p>
    <w:p w:rsidR="005C225D" w:rsidRDefault="005C225D" w:rsidP="005C225D">
      <w:pPr>
        <w:autoSpaceDE w:val="0"/>
        <w:autoSpaceDN w:val="0"/>
      </w:pPr>
      <w:r>
        <w:t xml:space="preserve">Un promotor de Leader 07-13 adquirió una máquina excavadora y se le concedió ayuda a tal efecto. La excavadora fue comprada mediante leasing. </w:t>
      </w:r>
    </w:p>
    <w:p w:rsidR="005C225D" w:rsidRDefault="005C225D" w:rsidP="005C225D">
      <w:pPr>
        <w:autoSpaceDE w:val="0"/>
        <w:autoSpaceDN w:val="0"/>
      </w:pPr>
    </w:p>
    <w:p w:rsidR="005C225D" w:rsidRDefault="005C225D" w:rsidP="005C225D">
      <w:pPr>
        <w:autoSpaceDE w:val="0"/>
        <w:autoSpaceDN w:val="0"/>
      </w:pPr>
      <w:r>
        <w:t xml:space="preserve">El promotor dispuso de la máquina en septiembre de 2010 fecha de la factura y del primer pago o cuota mensual. Desde esa fecha ya comenzó su actividad con dicha </w:t>
      </w:r>
      <w:r>
        <w:lastRenderedPageBreak/>
        <w:t xml:space="preserve">maquinaria. Al ser pago por leasing las cuotas se prorrogaron; con las prórrogas y el plazo de los 51 meses máximo del anterior periodo, en noviembre de 2014 el promotor presentó la certificación final y se hizo el acta final de inversión. </w:t>
      </w:r>
    </w:p>
    <w:p w:rsidR="005C225D" w:rsidRDefault="005C225D" w:rsidP="005C225D">
      <w:pPr>
        <w:autoSpaceDE w:val="0"/>
        <w:autoSpaceDN w:val="0"/>
      </w:pPr>
    </w:p>
    <w:p w:rsidR="005C225D" w:rsidRDefault="005C225D" w:rsidP="005C225D">
      <w:pPr>
        <w:autoSpaceDE w:val="0"/>
        <w:autoSpaceDN w:val="0"/>
      </w:pPr>
      <w:r>
        <w:t>Si la regla general es el cómputo del mantenimiento de la inversión de los cinco años desde la certificación final, el plazo llegaría a noviembre de 2019. Sin embargo, a esa fecha de 2019 el promotor llevaría usando la máquina nueve años desde su adquisición en 2010, aunque el último pago fuera en 2014.</w:t>
      </w:r>
    </w:p>
    <w:p w:rsidR="005C225D" w:rsidRDefault="005C225D" w:rsidP="005C225D">
      <w:pPr>
        <w:autoSpaceDE w:val="0"/>
        <w:autoSpaceDN w:val="0"/>
      </w:pPr>
    </w:p>
    <w:p w:rsidR="005C225D" w:rsidRDefault="005C225D" w:rsidP="005C225D">
      <w:pPr>
        <w:autoSpaceDE w:val="0"/>
        <w:autoSpaceDN w:val="0"/>
      </w:pPr>
      <w:r>
        <w:t xml:space="preserve">El promotor plantea al Grupo la duda de si al haber sido pagada con leasing, el cómputo de los cinco años también se cuenta desde la certificación final o si se podría excepcionar desde la fecha de primer uso de la misma que fue en 2010, años con los que ya ha cumplido sobradamente el mantenimiento. </w:t>
      </w:r>
    </w:p>
    <w:p w:rsidR="005C225D" w:rsidRDefault="005C225D" w:rsidP="005C225D">
      <w:pPr>
        <w:autoSpaceDE w:val="0"/>
        <w:autoSpaceDN w:val="0"/>
      </w:pPr>
    </w:p>
    <w:p w:rsidR="005C225D" w:rsidRDefault="005C225D" w:rsidP="005C225D">
      <w:pPr>
        <w:autoSpaceDE w:val="0"/>
        <w:autoSpaceDN w:val="0"/>
      </w:pPr>
      <w:r>
        <w:t>Plantea la duda porque la máquina ya tiene una vida útil de trabajo de casi siete años, empieza a tener averías de consideración y se plantea cambiarla, o mantenerla si el Grupo le dice que el mantenimiento de la inversión debe ser hasta 2019.</w:t>
      </w:r>
    </w:p>
    <w:p w:rsidR="005C225D" w:rsidRPr="005C225D" w:rsidRDefault="005C225D" w:rsidP="005C225D">
      <w:pPr>
        <w:autoSpaceDE w:val="0"/>
        <w:autoSpaceDN w:val="0"/>
      </w:pPr>
    </w:p>
    <w:p w:rsidR="005C225D" w:rsidRPr="005C225D" w:rsidRDefault="005C225D" w:rsidP="005C225D">
      <w:pPr>
        <w:autoSpaceDE w:val="0"/>
        <w:autoSpaceDN w:val="0"/>
      </w:pPr>
      <w:r w:rsidRPr="005C225D">
        <w:rPr>
          <w:color w:val="FF0000"/>
        </w:rPr>
        <w:t>La fecha a partir de la cual se deben contar los cinco años en este caso debe ser la fecha del primer pago.</w:t>
      </w:r>
    </w:p>
    <w:p w:rsidR="00652025" w:rsidRDefault="00652025" w:rsidP="00652025">
      <w:pPr>
        <w:autoSpaceDE w:val="0"/>
        <w:autoSpaceDN w:val="0"/>
      </w:pPr>
    </w:p>
    <w:p w:rsidR="00652025" w:rsidRDefault="00652025" w:rsidP="00652025">
      <w:pPr>
        <w:shd w:val="clear" w:color="auto" w:fill="D9D9D9" w:themeFill="background1" w:themeFillShade="D9"/>
        <w:autoSpaceDE w:val="0"/>
        <w:autoSpaceDN w:val="0"/>
        <w:rPr>
          <w:shd w:val="clear" w:color="auto" w:fill="D9D9D9"/>
        </w:rPr>
      </w:pPr>
      <w:bookmarkStart w:id="822" w:name="ProcActaControlInversiónFrasCompulsadas"/>
      <w:bookmarkStart w:id="823" w:name="_Hlk487748513"/>
      <w:bookmarkEnd w:id="822"/>
      <w:r w:rsidRPr="007C7E3F">
        <w:rPr>
          <w:shd w:val="clear" w:color="auto" w:fill="D9D9D9"/>
        </w:rPr>
        <w:t>NECESIDAD DE COMPULSAR LAS FACTURAS</w:t>
      </w:r>
      <w:r>
        <w:rPr>
          <w:shd w:val="clear" w:color="auto" w:fill="D9D9D9"/>
        </w:rPr>
        <w:t xml:space="preserve"> EN EL ACTA DE CONTROL DE LA INVERSIÓN</w:t>
      </w:r>
    </w:p>
    <w:p w:rsidR="00652025" w:rsidRDefault="00652025" w:rsidP="00652025">
      <w:pPr>
        <w:shd w:val="clear" w:color="auto" w:fill="D9D9D9" w:themeFill="background1" w:themeFillShade="D9"/>
        <w:autoSpaceDE w:val="0"/>
        <w:autoSpaceDN w:val="0"/>
        <w:rPr>
          <w:shd w:val="clear" w:color="auto" w:fill="D9D9D9"/>
        </w:rPr>
      </w:pPr>
    </w:p>
    <w:p w:rsidR="00652025" w:rsidRPr="007C7E3F" w:rsidRDefault="00652025" w:rsidP="00652025">
      <w:pPr>
        <w:shd w:val="clear" w:color="auto" w:fill="D9D9D9" w:themeFill="background1" w:themeFillShade="D9"/>
        <w:autoSpaceDE w:val="0"/>
        <w:autoSpaceDN w:val="0"/>
        <w:rPr>
          <w:shd w:val="clear" w:color="auto" w:fill="D9D9D9"/>
        </w:rPr>
      </w:pPr>
      <w:r>
        <w:rPr>
          <w:shd w:val="clear" w:color="auto" w:fill="D9D9D9"/>
        </w:rPr>
        <w:t>RESPUESTA DE 17.07.2017</w:t>
      </w:r>
    </w:p>
    <w:p w:rsidR="00652025" w:rsidRDefault="00652025" w:rsidP="00652025">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652025" w:rsidRDefault="00652025" w:rsidP="00652025">
      <w:pPr>
        <w:pStyle w:val="Textosinformato"/>
        <w:jc w:val="both"/>
        <w:rPr>
          <w:sz w:val="16"/>
          <w:szCs w:val="16"/>
        </w:rPr>
      </w:pPr>
      <w:r>
        <w:rPr>
          <w:sz w:val="16"/>
          <w:szCs w:val="16"/>
        </w:rPr>
        <w:t>(</w:t>
      </w:r>
      <w:hyperlink w:anchor="ÍndiceProc221ActaControlInversión" w:history="1">
        <w:r w:rsidRPr="008D42C5">
          <w:rPr>
            <w:rStyle w:val="Hipervnculo"/>
            <w:sz w:val="16"/>
            <w:szCs w:val="16"/>
          </w:rPr>
          <w:t xml:space="preserve">Índice Acta </w:t>
        </w:r>
        <w:r>
          <w:rPr>
            <w:rStyle w:val="Hipervnculo"/>
            <w:sz w:val="16"/>
            <w:szCs w:val="16"/>
          </w:rPr>
          <w:t>de c</w:t>
        </w:r>
        <w:r w:rsidRPr="008D42C5">
          <w:rPr>
            <w:rStyle w:val="Hipervnculo"/>
            <w:sz w:val="16"/>
            <w:szCs w:val="16"/>
          </w:rPr>
          <w:t xml:space="preserve">ontrol </w:t>
        </w:r>
        <w:r>
          <w:rPr>
            <w:rStyle w:val="Hipervnculo"/>
            <w:sz w:val="16"/>
            <w:szCs w:val="16"/>
          </w:rPr>
          <w:t>de la i</w:t>
        </w:r>
        <w:r w:rsidRPr="008D42C5">
          <w:rPr>
            <w:rStyle w:val="Hipervnculo"/>
            <w:sz w:val="16"/>
            <w:szCs w:val="16"/>
          </w:rPr>
          <w:t>nversión</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652025" w:rsidRDefault="00652025" w:rsidP="00652025">
      <w:pPr>
        <w:autoSpaceDE w:val="0"/>
        <w:autoSpaceDN w:val="0"/>
      </w:pPr>
    </w:p>
    <w:p w:rsidR="00652025" w:rsidRPr="007C7E3F" w:rsidRDefault="00652025" w:rsidP="00652025">
      <w:pPr>
        <w:autoSpaceDE w:val="0"/>
        <w:autoSpaceDN w:val="0"/>
        <w:adjustRightInd w:val="0"/>
        <w:ind w:left="708" w:right="850"/>
        <w:rPr>
          <w:rFonts w:cs="Arial"/>
          <w:color w:val="FF0000"/>
          <w:szCs w:val="24"/>
          <w:lang w:val="es-ES_tradnl"/>
        </w:rPr>
      </w:pPr>
      <w:r w:rsidRPr="007C7E3F">
        <w:rPr>
          <w:rFonts w:cs="Arial"/>
          <w:color w:val="FF0000"/>
          <w:szCs w:val="24"/>
          <w:lang w:val="es-ES_tradnl"/>
        </w:rPr>
        <w:t>“A) Controles administrativos del Grupo</w:t>
      </w:r>
    </w:p>
    <w:p w:rsidR="00652025" w:rsidRPr="007C7E3F" w:rsidRDefault="00652025" w:rsidP="00652025">
      <w:pPr>
        <w:autoSpaceDE w:val="0"/>
        <w:autoSpaceDN w:val="0"/>
        <w:adjustRightInd w:val="0"/>
        <w:ind w:left="708" w:right="850"/>
        <w:rPr>
          <w:rFonts w:cs="Arial"/>
          <w:color w:val="FF0000"/>
          <w:szCs w:val="24"/>
          <w:lang w:val="es-ES_tradnl"/>
        </w:rPr>
      </w:pPr>
    </w:p>
    <w:p w:rsidR="00652025" w:rsidRPr="007C7E3F" w:rsidRDefault="00652025" w:rsidP="00652025">
      <w:pPr>
        <w:autoSpaceDE w:val="0"/>
        <w:autoSpaceDN w:val="0"/>
        <w:adjustRightInd w:val="0"/>
        <w:ind w:left="708" w:right="850"/>
        <w:rPr>
          <w:rFonts w:cs="Arial"/>
          <w:color w:val="FF0000"/>
          <w:szCs w:val="24"/>
          <w:lang w:val="es-ES_tradnl"/>
        </w:rPr>
      </w:pPr>
      <w:r w:rsidRPr="007C7E3F">
        <w:rPr>
          <w:rFonts w:cs="Arial"/>
          <w:color w:val="FF0000"/>
          <w:szCs w:val="24"/>
          <w:lang w:val="es-ES_tradnl"/>
        </w:rPr>
        <w:t>2.2.1. Acta de control de la inversión</w:t>
      </w:r>
    </w:p>
    <w:p w:rsidR="00652025" w:rsidRPr="007C7E3F" w:rsidRDefault="00652025" w:rsidP="00652025">
      <w:pPr>
        <w:autoSpaceDE w:val="0"/>
        <w:autoSpaceDN w:val="0"/>
        <w:adjustRightInd w:val="0"/>
        <w:ind w:left="708" w:right="850"/>
        <w:rPr>
          <w:rFonts w:cs="Arial"/>
          <w:color w:val="FF0000"/>
          <w:szCs w:val="24"/>
          <w:lang w:val="es-ES_tradnl"/>
        </w:rPr>
      </w:pPr>
    </w:p>
    <w:p w:rsidR="00652025" w:rsidRPr="007C7E3F" w:rsidRDefault="00652025" w:rsidP="00652025">
      <w:pPr>
        <w:autoSpaceDE w:val="0"/>
        <w:autoSpaceDN w:val="0"/>
        <w:adjustRightInd w:val="0"/>
        <w:ind w:left="708" w:right="850"/>
        <w:rPr>
          <w:rFonts w:cs="Arial"/>
          <w:color w:val="FF0000"/>
          <w:szCs w:val="24"/>
          <w:lang w:val="es-ES_tradnl"/>
        </w:rPr>
      </w:pPr>
      <w:r w:rsidRPr="007C7E3F">
        <w:rPr>
          <w:rFonts w:cs="Arial"/>
          <w:color w:val="FF0000"/>
          <w:szCs w:val="24"/>
          <w:lang w:val="es-ES_tradnl"/>
        </w:rPr>
        <w:t>El técnico del Grupo verificará in situ la actividad y el gasto ejecutado, contrastando las actuaciones con la documentación aportada por el promotor (memorias, facturas, justificantes, etc). Se verificará que se cumplen las obligaciones que se establecen en las bases reguladoras y en la convocatoria, y se plasmará en la correspondiente acta parcial o final de inversión (Modelo 19 o 20).</w:t>
      </w:r>
    </w:p>
    <w:p w:rsidR="00652025" w:rsidRPr="007C7E3F" w:rsidRDefault="00652025" w:rsidP="00652025">
      <w:pPr>
        <w:autoSpaceDE w:val="0"/>
        <w:autoSpaceDN w:val="0"/>
        <w:adjustRightInd w:val="0"/>
        <w:ind w:left="708" w:right="850"/>
        <w:rPr>
          <w:rFonts w:cs="Arial"/>
          <w:color w:val="FF0000"/>
          <w:szCs w:val="24"/>
          <w:lang w:val="es-ES_tradnl"/>
        </w:rPr>
      </w:pPr>
    </w:p>
    <w:p w:rsidR="00652025" w:rsidRPr="007C7E3F" w:rsidRDefault="00652025" w:rsidP="00652025">
      <w:pPr>
        <w:autoSpaceDE w:val="0"/>
        <w:autoSpaceDN w:val="0"/>
        <w:adjustRightInd w:val="0"/>
        <w:ind w:left="708" w:right="850"/>
        <w:rPr>
          <w:rFonts w:cs="Arial"/>
          <w:color w:val="FF0000"/>
          <w:szCs w:val="24"/>
          <w:lang w:val="es-ES_tradnl"/>
        </w:rPr>
      </w:pPr>
      <w:r w:rsidRPr="007C7E3F">
        <w:rPr>
          <w:rFonts w:cs="Arial"/>
          <w:b/>
          <w:color w:val="FF0000"/>
          <w:szCs w:val="24"/>
          <w:lang w:val="es-ES_tradnl"/>
        </w:rPr>
        <w:t>Las facturas originales y estampilladas se compulsarán por el gerente</w:t>
      </w:r>
      <w:r w:rsidRPr="007C7E3F">
        <w:rPr>
          <w:rFonts w:cs="Arial"/>
          <w:color w:val="FF0000"/>
          <w:szCs w:val="24"/>
          <w:lang w:val="es-ES_tradnl"/>
        </w:rPr>
        <w:t>, que podrá presentar un escrito en el que declare que son copias idénticas a los originales, con un listado ordenado y numerado, firmando todas las páginas del listado y adjuntando las copias de las facturas igualmente ordenadas y numeradas.</w:t>
      </w:r>
    </w:p>
    <w:p w:rsidR="00652025" w:rsidRPr="007C7E3F" w:rsidRDefault="00652025" w:rsidP="00652025">
      <w:pPr>
        <w:autoSpaceDE w:val="0"/>
        <w:autoSpaceDN w:val="0"/>
        <w:adjustRightInd w:val="0"/>
        <w:ind w:left="708" w:right="850"/>
        <w:rPr>
          <w:rFonts w:cs="Arial"/>
          <w:color w:val="FF0000"/>
          <w:szCs w:val="24"/>
          <w:lang w:val="es-ES_tradnl"/>
        </w:rPr>
      </w:pPr>
    </w:p>
    <w:p w:rsidR="00652025" w:rsidRPr="007C7E3F" w:rsidRDefault="00652025" w:rsidP="00652025">
      <w:pPr>
        <w:autoSpaceDE w:val="0"/>
        <w:autoSpaceDN w:val="0"/>
        <w:adjustRightInd w:val="0"/>
        <w:ind w:left="708" w:right="850"/>
        <w:rPr>
          <w:rFonts w:cs="Arial"/>
          <w:color w:val="FF0000"/>
        </w:rPr>
      </w:pPr>
      <w:r w:rsidRPr="007C7E3F">
        <w:rPr>
          <w:rFonts w:cs="Arial"/>
          <w:color w:val="FF0000"/>
          <w:szCs w:val="24"/>
          <w:lang w:val="es-ES_tradnl"/>
        </w:rPr>
        <w:t>Se comprobará la coherencia de las facturas presentadas con el gasto realizado, punteando en el anexo cada una de las facturas controladas, dejando así constancia de la comprobación de cada gasto”.</w:t>
      </w:r>
    </w:p>
    <w:p w:rsidR="00652025" w:rsidRDefault="00652025" w:rsidP="00652025">
      <w:pPr>
        <w:rPr>
          <w:szCs w:val="24"/>
        </w:rPr>
      </w:pPr>
    </w:p>
    <w:p w:rsidR="00652025" w:rsidRDefault="00652025" w:rsidP="00652025">
      <w:pPr>
        <w:rPr>
          <w:szCs w:val="24"/>
        </w:rPr>
      </w:pPr>
      <w:r>
        <w:rPr>
          <w:szCs w:val="24"/>
        </w:rPr>
        <w:t>¿Hay que compulsar los originales? ¿Eso significa que hay que guardar copias compulsadas de todo? ¿Hay que subir a la aplicación las copias compulsadas y no los originales? Suponemos que es un error de redacción y que basta con escanear los originales estampillados y subirlos luego a la aplicación, ¿no?</w:t>
      </w:r>
    </w:p>
    <w:bookmarkEnd w:id="823"/>
    <w:p w:rsidR="00652025" w:rsidRDefault="00652025" w:rsidP="00652025">
      <w:pPr>
        <w:autoSpaceDE w:val="0"/>
        <w:autoSpaceDN w:val="0"/>
      </w:pPr>
    </w:p>
    <w:p w:rsidR="00652025" w:rsidRDefault="00652025" w:rsidP="00652025">
      <w:pPr>
        <w:autoSpaceDE w:val="0"/>
        <w:autoSpaceDN w:val="0"/>
      </w:pPr>
      <w:r w:rsidRPr="00877502">
        <w:rPr>
          <w:color w:val="FF0000"/>
        </w:rPr>
        <w:t xml:space="preserve">Las facturas originales </w:t>
      </w:r>
      <w:r>
        <w:rPr>
          <w:color w:val="FF0000"/>
        </w:rPr>
        <w:t xml:space="preserve">ordenadas y numeradas y </w:t>
      </w:r>
      <w:r w:rsidRPr="00877502">
        <w:rPr>
          <w:color w:val="FF0000"/>
        </w:rPr>
        <w:t xml:space="preserve">con la estampilla </w:t>
      </w:r>
      <w:r>
        <w:rPr>
          <w:color w:val="FF0000"/>
        </w:rPr>
        <w:t>puesta s</w:t>
      </w:r>
      <w:r w:rsidRPr="00877502">
        <w:rPr>
          <w:color w:val="FF0000"/>
        </w:rPr>
        <w:t>e sube</w:t>
      </w:r>
      <w:r>
        <w:rPr>
          <w:color w:val="FF0000"/>
        </w:rPr>
        <w:t>n</w:t>
      </w:r>
      <w:r w:rsidRPr="00877502">
        <w:rPr>
          <w:color w:val="FF0000"/>
        </w:rPr>
        <w:t xml:space="preserve"> escaneadas a la aplicación siempre que la gerencia haga </w:t>
      </w:r>
      <w:r>
        <w:rPr>
          <w:color w:val="FF0000"/>
        </w:rPr>
        <w:t>y suba es</w:t>
      </w:r>
      <w:r w:rsidRPr="00877502">
        <w:rPr>
          <w:color w:val="FF0000"/>
        </w:rPr>
        <w:t xml:space="preserve">a diligencia </w:t>
      </w:r>
      <w:r>
        <w:rPr>
          <w:color w:val="FF0000"/>
        </w:rPr>
        <w:t xml:space="preserve">de compulsa que se cita, </w:t>
      </w:r>
      <w:r w:rsidRPr="00877502">
        <w:rPr>
          <w:color w:val="FF0000"/>
        </w:rPr>
        <w:t xml:space="preserve">en la </w:t>
      </w:r>
      <w:r>
        <w:rPr>
          <w:color w:val="FF0000"/>
        </w:rPr>
        <w:t>c</w:t>
      </w:r>
      <w:r w:rsidRPr="00877502">
        <w:rPr>
          <w:color w:val="FF0000"/>
        </w:rPr>
        <w:t>u</w:t>
      </w:r>
      <w:r>
        <w:rPr>
          <w:color w:val="FF0000"/>
        </w:rPr>
        <w:t>al el gerente</w:t>
      </w:r>
      <w:r w:rsidRPr="00877502">
        <w:rPr>
          <w:color w:val="FF0000"/>
        </w:rPr>
        <w:t xml:space="preserve"> </w:t>
      </w:r>
      <w:r w:rsidRPr="00877502">
        <w:rPr>
          <w:rFonts w:cs="Arial"/>
          <w:color w:val="FF0000"/>
          <w:szCs w:val="24"/>
          <w:lang w:val="es-ES_tradnl"/>
        </w:rPr>
        <w:t>declara</w:t>
      </w:r>
      <w:r w:rsidRPr="00652025">
        <w:rPr>
          <w:rFonts w:cs="Arial"/>
          <w:color w:val="FF0000"/>
          <w:szCs w:val="24"/>
          <w:lang w:val="es-ES_tradnl"/>
        </w:rPr>
        <w:t xml:space="preserve"> que esas facturas </w:t>
      </w:r>
      <w:r>
        <w:rPr>
          <w:rFonts w:cs="Arial"/>
          <w:i/>
          <w:color w:val="FF0000"/>
          <w:szCs w:val="24"/>
          <w:lang w:val="es-ES_tradnl"/>
        </w:rPr>
        <w:t>“</w:t>
      </w:r>
      <w:r w:rsidRPr="00877502">
        <w:rPr>
          <w:rFonts w:cs="Arial"/>
          <w:i/>
          <w:color w:val="FF0000"/>
          <w:szCs w:val="24"/>
          <w:lang w:val="es-ES_tradnl"/>
        </w:rPr>
        <w:t>son copias idénticas a los originales, con un listado ordenado y numerado</w:t>
      </w:r>
      <w:r>
        <w:rPr>
          <w:rFonts w:cs="Arial"/>
          <w:i/>
          <w:color w:val="FF0000"/>
          <w:szCs w:val="24"/>
          <w:lang w:val="es-ES_tradnl"/>
        </w:rPr>
        <w:t>…”</w:t>
      </w:r>
      <w:r w:rsidRPr="00652025">
        <w:rPr>
          <w:rFonts w:cs="Arial"/>
          <w:color w:val="FF0000"/>
          <w:szCs w:val="24"/>
          <w:lang w:val="es-ES_tradnl"/>
        </w:rPr>
        <w:t>.</w:t>
      </w:r>
    </w:p>
    <w:p w:rsidR="00652025" w:rsidRDefault="00652025" w:rsidP="00652025">
      <w:pPr>
        <w:autoSpaceDE w:val="0"/>
        <w:autoSpaceDN w:val="0"/>
      </w:pPr>
      <w:bookmarkStart w:id="824" w:name="_Hlk488088504"/>
    </w:p>
    <w:p w:rsidR="00652025" w:rsidRDefault="00652025" w:rsidP="00652025">
      <w:pPr>
        <w:shd w:val="clear" w:color="auto" w:fill="D9D9D9" w:themeFill="background1" w:themeFillShade="D9"/>
        <w:autoSpaceDE w:val="0"/>
        <w:autoSpaceDN w:val="0"/>
        <w:rPr>
          <w:shd w:val="clear" w:color="auto" w:fill="D9D9D9"/>
        </w:rPr>
      </w:pPr>
      <w:bookmarkStart w:id="825" w:name="ProcFormaciónPresentaciónAutorizaInaem"/>
      <w:bookmarkEnd w:id="825"/>
      <w:r w:rsidRPr="001D6EB4">
        <w:rPr>
          <w:shd w:val="clear" w:color="auto" w:fill="D9D9D9"/>
        </w:rPr>
        <w:t xml:space="preserve">MOMENTO EN QUE </w:t>
      </w:r>
      <w:r>
        <w:rPr>
          <w:shd w:val="clear" w:color="auto" w:fill="D9D9D9"/>
        </w:rPr>
        <w:t xml:space="preserve">EL SOLICITANTE </w:t>
      </w:r>
      <w:r w:rsidRPr="001D6EB4">
        <w:rPr>
          <w:shd w:val="clear" w:color="auto" w:fill="D9D9D9"/>
        </w:rPr>
        <w:t xml:space="preserve">DEBE </w:t>
      </w:r>
      <w:r>
        <w:rPr>
          <w:shd w:val="clear" w:color="auto" w:fill="D9D9D9"/>
        </w:rPr>
        <w:t xml:space="preserve">PRESENTAR </w:t>
      </w:r>
      <w:r w:rsidRPr="001D6EB4">
        <w:rPr>
          <w:shd w:val="clear" w:color="auto" w:fill="D9D9D9"/>
        </w:rPr>
        <w:t>LA AUTORIZACIÓN DEL INAEM A UN CURSO RELACIONAD</w:t>
      </w:r>
      <w:r>
        <w:rPr>
          <w:shd w:val="clear" w:color="auto" w:fill="D9D9D9"/>
        </w:rPr>
        <w:t>O</w:t>
      </w:r>
      <w:r w:rsidRPr="001D6EB4">
        <w:rPr>
          <w:shd w:val="clear" w:color="auto" w:fill="D9D9D9"/>
        </w:rPr>
        <w:t xml:space="preserve"> CON CERTIFICADO PROFESIONAL O TÍTULO HOMOLOGADO</w:t>
      </w:r>
    </w:p>
    <w:p w:rsidR="00652025" w:rsidRDefault="00652025" w:rsidP="00652025">
      <w:pPr>
        <w:shd w:val="clear" w:color="auto" w:fill="D9D9D9" w:themeFill="background1" w:themeFillShade="D9"/>
        <w:autoSpaceDE w:val="0"/>
        <w:autoSpaceDN w:val="0"/>
        <w:rPr>
          <w:shd w:val="clear" w:color="auto" w:fill="D9D9D9"/>
        </w:rPr>
      </w:pPr>
    </w:p>
    <w:p w:rsidR="00652025" w:rsidRPr="001D6EB4" w:rsidRDefault="00A83B01" w:rsidP="00652025">
      <w:pPr>
        <w:shd w:val="clear" w:color="auto" w:fill="D9D9D9" w:themeFill="background1" w:themeFillShade="D9"/>
        <w:autoSpaceDE w:val="0"/>
        <w:autoSpaceDN w:val="0"/>
        <w:rPr>
          <w:shd w:val="clear" w:color="auto" w:fill="D9D9D9"/>
        </w:rPr>
      </w:pPr>
      <w:r>
        <w:rPr>
          <w:shd w:val="clear" w:color="auto" w:fill="D9D9D9"/>
        </w:rPr>
        <w:t>RESPUESTA DE 17.07.2017</w:t>
      </w:r>
    </w:p>
    <w:p w:rsidR="00652025" w:rsidRDefault="00652025" w:rsidP="00652025">
      <w:pPr>
        <w:pStyle w:val="Textosinformato"/>
        <w:jc w:val="both"/>
        <w:rPr>
          <w:rStyle w:val="Hipervnculo"/>
          <w:sz w:val="16"/>
          <w:szCs w:val="16"/>
        </w:rPr>
      </w:pPr>
      <w:r w:rsidRPr="00567A86">
        <w:rPr>
          <w:sz w:val="16"/>
          <w:szCs w:val="16"/>
        </w:rPr>
        <w:t>(</w:t>
      </w:r>
      <w:hyperlink w:anchor="ÍNDICEGENERAL" w:history="1">
        <w:r w:rsidRPr="00567A86">
          <w:rPr>
            <w:rStyle w:val="Hipervnculo"/>
            <w:sz w:val="16"/>
            <w:szCs w:val="16"/>
          </w:rPr>
          <w:t>Índice general</w:t>
        </w:r>
      </w:hyperlink>
      <w:r w:rsidRPr="00567A86">
        <w:rPr>
          <w:sz w:val="16"/>
          <w:szCs w:val="16"/>
        </w:rPr>
        <w:t xml:space="preserve">) </w:t>
      </w:r>
      <w:r w:rsidRPr="008B2445">
        <w:rPr>
          <w:sz w:val="16"/>
          <w:szCs w:val="16"/>
        </w:rPr>
        <w:t>(</w:t>
      </w:r>
      <w:hyperlink w:anchor="ÍndiceDudasProcedimiento" w:history="1">
        <w:r w:rsidRPr="008B2445">
          <w:rPr>
            <w:rStyle w:val="Hipervnculo"/>
            <w:sz w:val="16"/>
            <w:szCs w:val="16"/>
          </w:rPr>
          <w:t>Índice de dudas procedimiento por orden temporal</w:t>
        </w:r>
      </w:hyperlink>
      <w:r w:rsidRPr="008B2445">
        <w:rPr>
          <w:sz w:val="16"/>
          <w:szCs w:val="16"/>
        </w:rPr>
        <w:t>)</w:t>
      </w:r>
      <w:r>
        <w:rPr>
          <w:sz w:val="16"/>
          <w:szCs w:val="16"/>
        </w:rPr>
        <w:t xml:space="preserve"> (</w:t>
      </w:r>
      <w:hyperlink w:anchor="ÍndiceProc17InformeElegibNoProdFormación" w:history="1">
        <w:r w:rsidRPr="009F79F8">
          <w:rPr>
            <w:rStyle w:val="Hipervnculo"/>
            <w:sz w:val="16"/>
            <w:szCs w:val="16"/>
          </w:rPr>
          <w:t>Índice 1.7 Informe de elegibilidad: No productivos. Formación</w:t>
        </w:r>
      </w:hyperlink>
      <w:r>
        <w:rPr>
          <w:rStyle w:val="Hipervnculo"/>
          <w:sz w:val="16"/>
          <w:szCs w:val="16"/>
        </w:rPr>
        <w:t xml:space="preserve">) </w:t>
      </w:r>
    </w:p>
    <w:p w:rsidR="00652025" w:rsidRPr="00E9145A" w:rsidRDefault="00652025" w:rsidP="00652025">
      <w:pPr>
        <w:pStyle w:val="Textosinformato"/>
        <w:jc w:val="both"/>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652025" w:rsidRDefault="00652025" w:rsidP="00652025"/>
    <w:p w:rsidR="00652025" w:rsidRPr="001D6EB4" w:rsidRDefault="00652025" w:rsidP="00652025">
      <w:pPr>
        <w:autoSpaceDE w:val="0"/>
        <w:autoSpaceDN w:val="0"/>
        <w:adjustRightInd w:val="0"/>
        <w:ind w:left="708" w:right="850"/>
        <w:rPr>
          <w:rFonts w:asciiTheme="minorHAnsi" w:hAnsiTheme="minorHAnsi" w:cs="Arial"/>
          <w:i/>
          <w:color w:val="FF0000"/>
          <w:szCs w:val="24"/>
          <w:lang w:val="es-ES_tradnl"/>
        </w:rPr>
      </w:pPr>
      <w:r w:rsidRPr="001D6EB4">
        <w:rPr>
          <w:rFonts w:asciiTheme="minorHAnsi" w:hAnsiTheme="minorHAnsi" w:cs="Arial"/>
          <w:i/>
          <w:color w:val="FF0000"/>
          <w:szCs w:val="24"/>
          <w:lang w:val="es-ES_tradnl"/>
        </w:rPr>
        <w:t>“d) Certificado profesional o título homologado:</w:t>
      </w:r>
    </w:p>
    <w:p w:rsidR="00652025" w:rsidRPr="001D6EB4" w:rsidRDefault="00652025" w:rsidP="00652025">
      <w:pPr>
        <w:autoSpaceDE w:val="0"/>
        <w:autoSpaceDN w:val="0"/>
        <w:adjustRightInd w:val="0"/>
        <w:ind w:left="708" w:right="850"/>
        <w:rPr>
          <w:rFonts w:asciiTheme="minorHAnsi" w:hAnsiTheme="minorHAnsi" w:cs="Arial"/>
          <w:i/>
          <w:color w:val="FF0000"/>
          <w:szCs w:val="24"/>
          <w:lang w:val="es-ES_tradnl"/>
        </w:rPr>
      </w:pPr>
      <w:r w:rsidRPr="001D6EB4">
        <w:rPr>
          <w:rFonts w:asciiTheme="minorHAnsi" w:hAnsiTheme="minorHAnsi" w:cs="Arial"/>
          <w:i/>
          <w:color w:val="FF0000"/>
          <w:szCs w:val="24"/>
          <w:lang w:val="es-ES_tradnl"/>
        </w:rPr>
        <w:t>Toda formación relacionada con la emisión de un certificado profesional o título homologado, debe</w:t>
      </w:r>
      <w:r>
        <w:rPr>
          <w:rFonts w:asciiTheme="minorHAnsi" w:hAnsiTheme="minorHAnsi" w:cs="Arial"/>
          <w:i/>
          <w:color w:val="FF0000"/>
          <w:szCs w:val="24"/>
          <w:lang w:val="es-ES_tradnl"/>
        </w:rPr>
        <w:t xml:space="preserve"> </w:t>
      </w:r>
      <w:r w:rsidRPr="001D6EB4">
        <w:rPr>
          <w:rFonts w:asciiTheme="minorHAnsi" w:hAnsiTheme="minorHAnsi" w:cs="Arial"/>
          <w:i/>
          <w:color w:val="FF0000"/>
          <w:szCs w:val="24"/>
          <w:lang w:val="es-ES_tradnl"/>
        </w:rPr>
        <w:t>estar previamente autorizado por el INAEM”.</w:t>
      </w:r>
    </w:p>
    <w:p w:rsidR="00652025" w:rsidRDefault="00652025" w:rsidP="00652025"/>
    <w:p w:rsidR="00652025" w:rsidRDefault="00652025" w:rsidP="00652025">
      <w:r>
        <w:t>¿Esta autorización del Inaem debe aportarse como muy tarde antes del Informe de elegibilidad o bien antes de la justificación?</w:t>
      </w:r>
    </w:p>
    <w:p w:rsidR="00652025" w:rsidRDefault="00652025" w:rsidP="00652025">
      <w:pPr>
        <w:autoSpaceDE w:val="0"/>
        <w:autoSpaceDN w:val="0"/>
      </w:pPr>
    </w:p>
    <w:p w:rsidR="00652025" w:rsidRDefault="00652025" w:rsidP="00652025">
      <w:pPr>
        <w:autoSpaceDE w:val="0"/>
        <w:autoSpaceDN w:val="0"/>
      </w:pPr>
      <w:r w:rsidRPr="00652025">
        <w:rPr>
          <w:color w:val="FF0000"/>
        </w:rPr>
        <w:t xml:space="preserve">Como muy tarde </w:t>
      </w:r>
      <w:r w:rsidR="00A83B01">
        <w:rPr>
          <w:color w:val="FF0000"/>
        </w:rPr>
        <w:t>antes d</w:t>
      </w:r>
      <w:r w:rsidRPr="00652025">
        <w:rPr>
          <w:color w:val="FF0000"/>
        </w:rPr>
        <w:t>el informe de elegibilidad.</w:t>
      </w:r>
    </w:p>
    <w:bookmarkEnd w:id="824"/>
    <w:p w:rsidR="00652025" w:rsidRDefault="00652025" w:rsidP="00652025">
      <w:pPr>
        <w:autoSpaceDE w:val="0"/>
        <w:autoSpaceDN w:val="0"/>
      </w:pPr>
    </w:p>
    <w:p w:rsidR="00652025" w:rsidRDefault="00652025" w:rsidP="00652025">
      <w:pPr>
        <w:shd w:val="clear" w:color="auto" w:fill="D9D9D9" w:themeFill="background1" w:themeFillShade="D9"/>
        <w:autoSpaceDE w:val="0"/>
        <w:autoSpaceDN w:val="0"/>
        <w:rPr>
          <w:shd w:val="clear" w:color="auto" w:fill="D9D9D9"/>
        </w:rPr>
      </w:pPr>
      <w:bookmarkStart w:id="826" w:name="ProcDesistimientoNoPenalizado"/>
      <w:bookmarkStart w:id="827" w:name="_Hlk487753039"/>
      <w:bookmarkEnd w:id="826"/>
      <w:r>
        <w:rPr>
          <w:shd w:val="clear" w:color="auto" w:fill="D9D9D9"/>
        </w:rPr>
        <w:t xml:space="preserve">NO PENALIZACIÓN A SOLICITANTE </w:t>
      </w:r>
      <w:r w:rsidRPr="002264C2">
        <w:rPr>
          <w:shd w:val="clear" w:color="auto" w:fill="D9D9D9"/>
        </w:rPr>
        <w:t xml:space="preserve">ÚLTIMO DE LA LISTA DEL PRIMER TRAMO QUE NO OBTIENE TODA LA AYUDA SOLICITADA Y QUIERE DESISTIR Y PRESENTARSE A </w:t>
      </w:r>
      <w:r>
        <w:rPr>
          <w:shd w:val="clear" w:color="auto" w:fill="D9D9D9"/>
        </w:rPr>
        <w:t>2º</w:t>
      </w:r>
      <w:r w:rsidRPr="002264C2">
        <w:rPr>
          <w:shd w:val="clear" w:color="auto" w:fill="D9D9D9"/>
        </w:rPr>
        <w:t xml:space="preserve"> TRAMO</w:t>
      </w:r>
    </w:p>
    <w:p w:rsidR="00652025" w:rsidRDefault="00652025" w:rsidP="00652025">
      <w:pPr>
        <w:shd w:val="clear" w:color="auto" w:fill="D9D9D9" w:themeFill="background1" w:themeFillShade="D9"/>
        <w:autoSpaceDE w:val="0"/>
        <w:autoSpaceDN w:val="0"/>
        <w:rPr>
          <w:shd w:val="clear" w:color="auto" w:fill="D9D9D9"/>
        </w:rPr>
      </w:pPr>
    </w:p>
    <w:p w:rsidR="00652025" w:rsidRDefault="00652025" w:rsidP="00652025">
      <w:pPr>
        <w:shd w:val="clear" w:color="auto" w:fill="D9D9D9" w:themeFill="background1" w:themeFillShade="D9"/>
        <w:autoSpaceDE w:val="0"/>
        <w:autoSpaceDN w:val="0"/>
        <w:rPr>
          <w:shd w:val="clear" w:color="auto" w:fill="D9D9D9"/>
        </w:rPr>
      </w:pPr>
      <w:r>
        <w:rPr>
          <w:shd w:val="clear" w:color="auto" w:fill="D9D9D9"/>
        </w:rPr>
        <w:t>RESPUESTA DE 17.07.2017</w:t>
      </w:r>
    </w:p>
    <w:p w:rsidR="00652025" w:rsidRPr="00881782" w:rsidRDefault="00652025" w:rsidP="00652025">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652025" w:rsidRPr="00E9145A" w:rsidRDefault="00652025" w:rsidP="00652025">
      <w:pPr>
        <w:pStyle w:val="Textosinformato"/>
        <w:jc w:val="both"/>
        <w:rPr>
          <w:sz w:val="16"/>
          <w:szCs w:val="16"/>
        </w:rPr>
      </w:pPr>
      <w:r w:rsidRPr="0095486C">
        <w:rPr>
          <w:sz w:val="16"/>
          <w:szCs w:val="16"/>
        </w:rPr>
        <w:t>(</w:t>
      </w:r>
      <w:hyperlink w:anchor="ÍndiceProc12Desistimiento" w:history="1">
        <w:r w:rsidRPr="0095486C">
          <w:rPr>
            <w:rStyle w:val="Hipervnculo"/>
            <w:sz w:val="16"/>
            <w:szCs w:val="16"/>
          </w:rPr>
          <w:t>Índice 1.2 Desistimiento</w:t>
        </w:r>
      </w:hyperlink>
      <w:r w:rsidRPr="0095486C">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652025" w:rsidRDefault="00652025" w:rsidP="00652025"/>
    <w:bookmarkEnd w:id="827"/>
    <w:p w:rsidR="00652025" w:rsidRDefault="00652025" w:rsidP="00652025">
      <w:r>
        <w:t xml:space="preserve">Un proyecto es el último de la lista pero, por el límite asignado al primer procedimiento de selección de la convocatoria, no llega para obtener toda la ayuda que solicita. Con la ayuda que el Grupo puede proponer, el promotor ve dificultado realizar su proyecto. </w:t>
      </w:r>
    </w:p>
    <w:p w:rsidR="00652025" w:rsidRDefault="00652025" w:rsidP="00652025"/>
    <w:p w:rsidR="00652025" w:rsidRDefault="00652025" w:rsidP="00652025">
      <w:r>
        <w:t>Como no hay otros proyectos en lista de espera, el promotor se plantea desistir de su solicitud presentada al primer tramo y arriesgarse a volver a presentar el mismo proyecto al segundo tramo para tener otra posibilidad de obtener todos los fondos para poder realizar el proyecto (aunque sabe que se pueden presentar otros proyectos que compitan con el suyo y le quiten parte o toda la ayuda disponible).</w:t>
      </w:r>
    </w:p>
    <w:p w:rsidR="00652025" w:rsidRDefault="00652025" w:rsidP="00652025"/>
    <w:p w:rsidR="00652025" w:rsidRDefault="00652025" w:rsidP="00652025">
      <w:r>
        <w:t>Suponemos que sigue sin haber ninguna norma que penalice al promotor si desiste antes de la aprobación por DGA o si renuncia después de la aprobación por DGA, ¿no?</w:t>
      </w:r>
    </w:p>
    <w:p w:rsidR="00652025" w:rsidRDefault="00652025" w:rsidP="00652025">
      <w:pPr>
        <w:pStyle w:val="NormalWeb"/>
        <w:spacing w:before="0" w:beforeAutospacing="0" w:after="0" w:afterAutospacing="0"/>
        <w:jc w:val="both"/>
        <w:rPr>
          <w:rFonts w:ascii="Arial" w:hAnsi="Arial"/>
          <w:color w:val="FF0000"/>
          <w:lang w:eastAsia="es-ES_tradnl"/>
        </w:rPr>
      </w:pPr>
    </w:p>
    <w:p w:rsidR="00652025" w:rsidRPr="002D2FDC" w:rsidRDefault="00652025" w:rsidP="00652025">
      <w:pPr>
        <w:pStyle w:val="NormalWeb"/>
        <w:spacing w:before="0" w:beforeAutospacing="0" w:after="0" w:afterAutospacing="0"/>
        <w:jc w:val="both"/>
        <w:rPr>
          <w:rFonts w:ascii="Arial" w:hAnsi="Arial"/>
          <w:color w:val="FF0000"/>
          <w:lang w:eastAsia="es-ES_tradnl"/>
        </w:rPr>
      </w:pPr>
      <w:r>
        <w:rPr>
          <w:rFonts w:ascii="Arial" w:hAnsi="Arial"/>
          <w:color w:val="FF0000"/>
          <w:lang w:eastAsia="es-ES_tradnl"/>
        </w:rPr>
        <w:t>Para evitar las penalizaciones establecidas en el Manual de procedimiento de 11.07.2017, el promotor debe desistir, es decir, debe comunicar su desistimiento antes de la aprobación por DGA: Después de la aprobación por DGA, se trataría de una renuncia y, aunque no hubiera recibido ayuda, al promotor se le podría penalizar con la exclusión de presentar solicitud a esta línea de ayuda en las dos convocatorias siguientes.</w:t>
      </w:r>
    </w:p>
    <w:p w:rsidR="00976D6E" w:rsidRDefault="00976D6E" w:rsidP="00976D6E">
      <w:pPr>
        <w:autoSpaceDE w:val="0"/>
        <w:autoSpaceDN w:val="0"/>
      </w:pPr>
    </w:p>
    <w:p w:rsidR="00976D6E" w:rsidRDefault="00976D6E" w:rsidP="00976D6E">
      <w:pPr>
        <w:shd w:val="clear" w:color="auto" w:fill="D9D9D9" w:themeFill="background1" w:themeFillShade="D9"/>
        <w:autoSpaceDE w:val="0"/>
        <w:autoSpaceDN w:val="0"/>
        <w:rPr>
          <w:shd w:val="clear" w:color="auto" w:fill="D9D9D9"/>
        </w:rPr>
      </w:pPr>
      <w:bookmarkStart w:id="828" w:name="ProcLibrosContablesARegistrarPorGrupo"/>
      <w:bookmarkEnd w:id="828"/>
      <w:r w:rsidRPr="00507ED0">
        <w:rPr>
          <w:shd w:val="clear" w:color="auto" w:fill="D9D9D9"/>
        </w:rPr>
        <w:t>LIBROS DE CONTABILIDAD A REGISTRAR POR EL GRUPO</w:t>
      </w:r>
    </w:p>
    <w:p w:rsidR="00976D6E" w:rsidRDefault="00976D6E" w:rsidP="00976D6E">
      <w:pPr>
        <w:shd w:val="clear" w:color="auto" w:fill="D9D9D9" w:themeFill="background1" w:themeFillShade="D9"/>
        <w:autoSpaceDE w:val="0"/>
        <w:autoSpaceDN w:val="0"/>
        <w:rPr>
          <w:shd w:val="clear" w:color="auto" w:fill="D9D9D9"/>
        </w:rPr>
      </w:pPr>
    </w:p>
    <w:p w:rsidR="00976D6E" w:rsidRPr="00507ED0" w:rsidRDefault="00976D6E" w:rsidP="00976D6E">
      <w:pPr>
        <w:shd w:val="clear" w:color="auto" w:fill="D9D9D9" w:themeFill="background1" w:themeFillShade="D9"/>
        <w:autoSpaceDE w:val="0"/>
        <w:autoSpaceDN w:val="0"/>
        <w:rPr>
          <w:shd w:val="clear" w:color="auto" w:fill="D9D9D9"/>
        </w:rPr>
      </w:pPr>
      <w:r>
        <w:rPr>
          <w:shd w:val="clear" w:color="auto" w:fill="D9D9D9"/>
        </w:rPr>
        <w:t>RESPUESTA DE 25.07.2017</w:t>
      </w:r>
    </w:p>
    <w:p w:rsidR="00976D6E" w:rsidRPr="00881782" w:rsidRDefault="00976D6E" w:rsidP="00976D6E">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976D6E" w:rsidRPr="00E9145A" w:rsidRDefault="00976D6E" w:rsidP="00976D6E">
      <w:pPr>
        <w:pStyle w:val="Textosinformato"/>
        <w:jc w:val="both"/>
        <w:rPr>
          <w:sz w:val="16"/>
          <w:szCs w:val="16"/>
        </w:rPr>
      </w:pPr>
      <w:r w:rsidRPr="00DD5C1B">
        <w:rPr>
          <w:rFonts w:cs="Arial"/>
          <w:sz w:val="16"/>
          <w:szCs w:val="16"/>
        </w:rPr>
        <w:t>(</w:t>
      </w:r>
      <w:hyperlink w:anchor="ÍndiceProc3GastoFuncionamiento" w:history="1">
        <w:r w:rsidRPr="00DD5C1B">
          <w:rPr>
            <w:rStyle w:val="Hipervnculo"/>
            <w:rFonts w:cs="Arial"/>
            <w:sz w:val="16"/>
            <w:szCs w:val="16"/>
          </w:rPr>
          <w:t>Índice Gasto de funcionamiento</w:t>
        </w:r>
      </w:hyperlink>
      <w:r w:rsidRPr="00DD5C1B">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976D6E" w:rsidRDefault="00976D6E" w:rsidP="00976D6E"/>
    <w:p w:rsidR="00976D6E" w:rsidRDefault="00976D6E" w:rsidP="00976D6E">
      <w:r>
        <w:t>En la página 79 del Manual de procedimiento V1.3 se dice:</w:t>
      </w:r>
    </w:p>
    <w:p w:rsidR="00976D6E" w:rsidRDefault="00976D6E" w:rsidP="00976D6E"/>
    <w:p w:rsidR="00976D6E" w:rsidRPr="00507ED0" w:rsidRDefault="00976D6E" w:rsidP="00976D6E">
      <w:pPr>
        <w:autoSpaceDE w:val="0"/>
        <w:autoSpaceDN w:val="0"/>
        <w:adjustRightInd w:val="0"/>
        <w:ind w:left="708" w:right="850"/>
        <w:rPr>
          <w:rFonts w:asciiTheme="minorHAnsi" w:hAnsiTheme="minorHAnsi" w:cs="Arial"/>
          <w:i/>
          <w:color w:val="FF0000"/>
          <w:szCs w:val="24"/>
          <w:lang w:val="es-ES_tradnl"/>
        </w:rPr>
      </w:pPr>
      <w:r w:rsidRPr="00507ED0">
        <w:rPr>
          <w:rFonts w:asciiTheme="minorHAnsi" w:hAnsiTheme="minorHAnsi" w:cs="Arial"/>
          <w:i/>
          <w:color w:val="FF0000"/>
          <w:szCs w:val="24"/>
          <w:lang w:val="es-ES_tradnl"/>
        </w:rPr>
        <w:t>“- Complementariedad del conjunto de subvenciones recibidas</w:t>
      </w:r>
    </w:p>
    <w:p w:rsidR="00976D6E" w:rsidRPr="00507ED0" w:rsidRDefault="00976D6E" w:rsidP="00976D6E">
      <w:pPr>
        <w:autoSpaceDE w:val="0"/>
        <w:autoSpaceDN w:val="0"/>
        <w:adjustRightInd w:val="0"/>
        <w:ind w:left="708" w:right="850"/>
        <w:rPr>
          <w:rFonts w:asciiTheme="minorHAnsi" w:hAnsiTheme="minorHAnsi" w:cs="Arial"/>
          <w:i/>
          <w:color w:val="FF0000"/>
          <w:szCs w:val="24"/>
          <w:lang w:val="es-ES_tradnl"/>
        </w:rPr>
      </w:pPr>
      <w:r w:rsidRPr="00507ED0">
        <w:rPr>
          <w:rFonts w:asciiTheme="minorHAnsi" w:hAnsiTheme="minorHAnsi" w:cs="Arial"/>
          <w:i/>
          <w:color w:val="FF0000"/>
          <w:szCs w:val="24"/>
          <w:lang w:val="es-ES_tradnl"/>
        </w:rPr>
        <w:t>Los Grupos presentarán, a más tardar el 30 de julio del año siguiente, la documentación justificativa</w:t>
      </w:r>
      <w:r>
        <w:rPr>
          <w:rFonts w:asciiTheme="minorHAnsi" w:hAnsiTheme="minorHAnsi" w:cs="Arial"/>
          <w:i/>
          <w:color w:val="FF0000"/>
          <w:szCs w:val="24"/>
          <w:lang w:val="es-ES_tradnl"/>
        </w:rPr>
        <w:t xml:space="preserve"> </w:t>
      </w:r>
      <w:r w:rsidRPr="00507ED0">
        <w:rPr>
          <w:rFonts w:asciiTheme="minorHAnsi" w:hAnsiTheme="minorHAnsi" w:cs="Arial"/>
          <w:i/>
          <w:color w:val="FF0000"/>
          <w:szCs w:val="24"/>
          <w:lang w:val="es-ES_tradnl"/>
        </w:rPr>
        <w:t>del conjunto de subvenciones recibidas, aportando toda la documentación presentada en el registro</w:t>
      </w:r>
      <w:r>
        <w:rPr>
          <w:rFonts w:asciiTheme="minorHAnsi" w:hAnsiTheme="minorHAnsi" w:cs="Arial"/>
          <w:i/>
          <w:color w:val="FF0000"/>
          <w:szCs w:val="24"/>
          <w:lang w:val="es-ES_tradnl"/>
        </w:rPr>
        <w:t xml:space="preserve"> </w:t>
      </w:r>
      <w:r w:rsidRPr="00507ED0">
        <w:rPr>
          <w:rFonts w:asciiTheme="minorHAnsi" w:hAnsiTheme="minorHAnsi" w:cs="Arial"/>
          <w:i/>
          <w:color w:val="FF0000"/>
          <w:szCs w:val="24"/>
          <w:lang w:val="es-ES_tradnl"/>
        </w:rPr>
        <w:t>mercantil en formato pdf, con el resguardo, así como el libro mayor de la cuenta de subvenciones y</w:t>
      </w:r>
      <w:r>
        <w:rPr>
          <w:rFonts w:asciiTheme="minorHAnsi" w:hAnsiTheme="minorHAnsi" w:cs="Arial"/>
          <w:i/>
          <w:color w:val="FF0000"/>
          <w:szCs w:val="24"/>
          <w:lang w:val="es-ES_tradnl"/>
        </w:rPr>
        <w:t xml:space="preserve"> </w:t>
      </w:r>
      <w:r w:rsidRPr="00507ED0">
        <w:rPr>
          <w:rFonts w:asciiTheme="minorHAnsi" w:hAnsiTheme="minorHAnsi" w:cs="Arial"/>
          <w:i/>
          <w:color w:val="FF0000"/>
          <w:szCs w:val="24"/>
          <w:lang w:val="es-ES_tradnl"/>
        </w:rPr>
        <w:t>explotación, registrada en el Registro Mercantil, de los dos años que abarca la subvención LEADER”.</w:t>
      </w:r>
    </w:p>
    <w:p w:rsidR="00976D6E" w:rsidRDefault="00976D6E" w:rsidP="00976D6E"/>
    <w:p w:rsidR="00976D6E" w:rsidRDefault="00976D6E" w:rsidP="00976D6E">
      <w:r>
        <w:t>Y en la página 81:</w:t>
      </w:r>
    </w:p>
    <w:p w:rsidR="00976D6E" w:rsidRDefault="00976D6E" w:rsidP="00976D6E"/>
    <w:p w:rsidR="00976D6E" w:rsidRPr="00507ED0" w:rsidRDefault="00976D6E" w:rsidP="00976D6E">
      <w:pPr>
        <w:autoSpaceDE w:val="0"/>
        <w:autoSpaceDN w:val="0"/>
        <w:adjustRightInd w:val="0"/>
        <w:ind w:left="708" w:right="850"/>
        <w:rPr>
          <w:rFonts w:asciiTheme="minorHAnsi" w:hAnsiTheme="minorHAnsi" w:cs="Arial"/>
          <w:i/>
          <w:color w:val="FF0000"/>
          <w:szCs w:val="24"/>
          <w:lang w:val="es-ES_tradnl"/>
        </w:rPr>
      </w:pPr>
      <w:r>
        <w:rPr>
          <w:rFonts w:asciiTheme="minorHAnsi" w:hAnsiTheme="minorHAnsi" w:cs="Arial"/>
          <w:i/>
          <w:color w:val="FF0000"/>
          <w:szCs w:val="24"/>
          <w:lang w:val="es-ES_tradnl"/>
        </w:rPr>
        <w:t>“</w:t>
      </w:r>
      <w:r w:rsidRPr="00507ED0">
        <w:rPr>
          <w:rFonts w:asciiTheme="minorHAnsi" w:hAnsiTheme="minorHAnsi" w:cs="Arial"/>
          <w:i/>
          <w:color w:val="FF0000"/>
          <w:szCs w:val="24"/>
          <w:lang w:val="es-ES_tradnl"/>
        </w:rPr>
        <w:t>4.6. Contabilidad Analítica</w:t>
      </w:r>
    </w:p>
    <w:p w:rsidR="00976D6E" w:rsidRPr="00507ED0" w:rsidRDefault="00976D6E" w:rsidP="00976D6E">
      <w:pPr>
        <w:autoSpaceDE w:val="0"/>
        <w:autoSpaceDN w:val="0"/>
        <w:adjustRightInd w:val="0"/>
        <w:ind w:left="708" w:right="850"/>
        <w:rPr>
          <w:rFonts w:asciiTheme="minorHAnsi" w:hAnsiTheme="minorHAnsi" w:cs="Arial"/>
          <w:i/>
          <w:color w:val="FF0000"/>
          <w:szCs w:val="24"/>
          <w:lang w:val="es-ES_tradnl"/>
        </w:rPr>
      </w:pPr>
      <w:r w:rsidRPr="00507ED0">
        <w:rPr>
          <w:rFonts w:asciiTheme="minorHAnsi" w:hAnsiTheme="minorHAnsi" w:cs="Arial"/>
          <w:i/>
          <w:color w:val="FF0000"/>
          <w:szCs w:val="24"/>
          <w:lang w:val="es-ES_tradnl"/>
        </w:rPr>
        <w:t>Para un mejor seguimiento y control de los ingresos y gastos del Grupo, se deberá llevar una</w:t>
      </w:r>
      <w:r>
        <w:rPr>
          <w:rFonts w:asciiTheme="minorHAnsi" w:hAnsiTheme="minorHAnsi" w:cs="Arial"/>
          <w:i/>
          <w:color w:val="FF0000"/>
          <w:szCs w:val="24"/>
          <w:lang w:val="es-ES_tradnl"/>
        </w:rPr>
        <w:t xml:space="preserve"> </w:t>
      </w:r>
      <w:r w:rsidRPr="00507ED0">
        <w:rPr>
          <w:rFonts w:asciiTheme="minorHAnsi" w:hAnsiTheme="minorHAnsi" w:cs="Arial"/>
          <w:i/>
          <w:color w:val="FF0000"/>
          <w:szCs w:val="24"/>
          <w:lang w:val="es-ES_tradnl"/>
        </w:rPr>
        <w:t>contabilidad analítica, de forma que mediante el análisis del libro mayor queden claramente</w:t>
      </w:r>
      <w:r>
        <w:rPr>
          <w:rFonts w:asciiTheme="minorHAnsi" w:hAnsiTheme="minorHAnsi" w:cs="Arial"/>
          <w:i/>
          <w:color w:val="FF0000"/>
          <w:szCs w:val="24"/>
          <w:lang w:val="es-ES_tradnl"/>
        </w:rPr>
        <w:t xml:space="preserve"> </w:t>
      </w:r>
      <w:r w:rsidRPr="00507ED0">
        <w:rPr>
          <w:rFonts w:asciiTheme="minorHAnsi" w:hAnsiTheme="minorHAnsi" w:cs="Arial"/>
          <w:i/>
          <w:color w:val="FF0000"/>
          <w:szCs w:val="24"/>
          <w:lang w:val="es-ES_tradnl"/>
        </w:rPr>
        <w:t>diferenciados los gastos en cada concepto</w:t>
      </w:r>
      <w:r>
        <w:rPr>
          <w:rFonts w:asciiTheme="minorHAnsi" w:hAnsiTheme="minorHAnsi" w:cs="Arial"/>
          <w:i/>
          <w:color w:val="FF0000"/>
          <w:szCs w:val="24"/>
          <w:lang w:val="es-ES_tradnl"/>
        </w:rPr>
        <w:t>”</w:t>
      </w:r>
      <w:r w:rsidRPr="00507ED0">
        <w:rPr>
          <w:rFonts w:asciiTheme="minorHAnsi" w:hAnsiTheme="minorHAnsi" w:cs="Arial"/>
          <w:i/>
          <w:color w:val="FF0000"/>
          <w:szCs w:val="24"/>
          <w:lang w:val="es-ES_tradnl"/>
        </w:rPr>
        <w:t>.</w:t>
      </w:r>
    </w:p>
    <w:p w:rsidR="00976D6E" w:rsidRDefault="00976D6E" w:rsidP="00976D6E"/>
    <w:p w:rsidR="00976D6E" w:rsidRDefault="00976D6E" w:rsidP="00976D6E">
      <w:r>
        <w:t>Y en la página 86:</w:t>
      </w:r>
    </w:p>
    <w:p w:rsidR="00976D6E" w:rsidRDefault="00976D6E" w:rsidP="00976D6E"/>
    <w:p w:rsidR="00976D6E" w:rsidRPr="00507ED0" w:rsidRDefault="00976D6E" w:rsidP="00976D6E">
      <w:pPr>
        <w:autoSpaceDE w:val="0"/>
        <w:autoSpaceDN w:val="0"/>
        <w:adjustRightInd w:val="0"/>
        <w:ind w:left="708" w:right="850"/>
        <w:rPr>
          <w:rFonts w:asciiTheme="minorHAnsi" w:hAnsiTheme="minorHAnsi" w:cs="Arial"/>
          <w:i/>
          <w:color w:val="FF0000"/>
          <w:szCs w:val="24"/>
          <w:lang w:val="es-ES_tradnl"/>
        </w:rPr>
      </w:pPr>
      <w:r w:rsidRPr="00507ED0">
        <w:rPr>
          <w:rFonts w:asciiTheme="minorHAnsi" w:hAnsiTheme="minorHAnsi" w:cs="Arial"/>
          <w:i/>
          <w:color w:val="FF0000"/>
          <w:szCs w:val="24"/>
          <w:lang w:val="es-ES_tradnl"/>
        </w:rPr>
        <w:t>“a) Controles relativos al mantenimiento de los compromisos adquiridos por los Grupos para su autorización</w:t>
      </w:r>
    </w:p>
    <w:p w:rsidR="00976D6E" w:rsidRPr="00507ED0" w:rsidRDefault="00976D6E" w:rsidP="00976D6E">
      <w:pPr>
        <w:autoSpaceDE w:val="0"/>
        <w:autoSpaceDN w:val="0"/>
        <w:adjustRightInd w:val="0"/>
        <w:ind w:left="708" w:right="850"/>
        <w:rPr>
          <w:rFonts w:asciiTheme="minorHAnsi" w:hAnsiTheme="minorHAnsi" w:cs="Arial"/>
          <w:i/>
          <w:color w:val="FF0000"/>
          <w:szCs w:val="24"/>
          <w:lang w:val="es-ES_tradnl"/>
        </w:rPr>
      </w:pPr>
      <w:r w:rsidRPr="00507ED0">
        <w:rPr>
          <w:rFonts w:asciiTheme="minorHAnsi" w:hAnsiTheme="minorHAnsi" w:cs="Arial"/>
          <w:i/>
          <w:color w:val="FF0000"/>
          <w:szCs w:val="24"/>
          <w:lang w:val="es-ES_tradnl"/>
        </w:rPr>
        <w:t>− Se comprobará la naturaleza de los posibles cambios efectuados en la organización del GAL desde que se realizó el último control:</w:t>
      </w:r>
    </w:p>
    <w:p w:rsidR="00976D6E" w:rsidRPr="00507ED0" w:rsidRDefault="00976D6E" w:rsidP="00976D6E">
      <w:pPr>
        <w:pStyle w:val="Prrafodelista"/>
        <w:numPr>
          <w:ilvl w:val="0"/>
          <w:numId w:val="91"/>
        </w:numPr>
        <w:autoSpaceDE w:val="0"/>
        <w:autoSpaceDN w:val="0"/>
        <w:adjustRightInd w:val="0"/>
        <w:ind w:right="850"/>
        <w:contextualSpacing/>
        <w:jc w:val="both"/>
        <w:rPr>
          <w:rFonts w:asciiTheme="minorHAnsi" w:hAnsiTheme="minorHAnsi"/>
          <w:i/>
          <w:color w:val="FF0000"/>
          <w:szCs w:val="24"/>
          <w:lang w:val="es-ES_tradnl"/>
        </w:rPr>
      </w:pPr>
      <w:r w:rsidRPr="00507ED0">
        <w:rPr>
          <w:rFonts w:asciiTheme="minorHAnsi" w:hAnsiTheme="minorHAnsi"/>
          <w:i/>
          <w:color w:val="FF0000"/>
          <w:szCs w:val="24"/>
          <w:lang w:val="es-ES_tradnl"/>
        </w:rPr>
        <w:t>Estatutos.</w:t>
      </w:r>
    </w:p>
    <w:p w:rsidR="00976D6E" w:rsidRPr="00507ED0" w:rsidRDefault="00976D6E" w:rsidP="00976D6E">
      <w:pPr>
        <w:pStyle w:val="Prrafodelista"/>
        <w:numPr>
          <w:ilvl w:val="0"/>
          <w:numId w:val="91"/>
        </w:numPr>
        <w:autoSpaceDE w:val="0"/>
        <w:autoSpaceDN w:val="0"/>
        <w:adjustRightInd w:val="0"/>
        <w:ind w:right="850"/>
        <w:contextualSpacing/>
        <w:jc w:val="both"/>
        <w:rPr>
          <w:rFonts w:asciiTheme="minorHAnsi" w:hAnsiTheme="minorHAnsi"/>
          <w:i/>
          <w:color w:val="FF0000"/>
          <w:szCs w:val="24"/>
          <w:lang w:val="es-ES_tradnl"/>
        </w:rPr>
      </w:pPr>
      <w:r w:rsidRPr="00507ED0">
        <w:rPr>
          <w:rFonts w:asciiTheme="minorHAnsi" w:hAnsiTheme="minorHAnsi"/>
          <w:i/>
          <w:color w:val="FF0000"/>
          <w:szCs w:val="24"/>
          <w:lang w:val="es-ES_tradnl"/>
        </w:rPr>
        <w:t>Libro de actas debidamente legalizado.</w:t>
      </w:r>
    </w:p>
    <w:p w:rsidR="00976D6E" w:rsidRPr="00507ED0" w:rsidRDefault="00976D6E" w:rsidP="00976D6E">
      <w:pPr>
        <w:pStyle w:val="Prrafodelista"/>
        <w:numPr>
          <w:ilvl w:val="0"/>
          <w:numId w:val="91"/>
        </w:numPr>
        <w:autoSpaceDE w:val="0"/>
        <w:autoSpaceDN w:val="0"/>
        <w:adjustRightInd w:val="0"/>
        <w:ind w:right="850"/>
        <w:contextualSpacing/>
        <w:jc w:val="both"/>
        <w:rPr>
          <w:rFonts w:asciiTheme="minorHAnsi" w:hAnsiTheme="minorHAnsi"/>
          <w:i/>
          <w:color w:val="FF0000"/>
          <w:szCs w:val="24"/>
          <w:lang w:val="es-ES_tradnl"/>
        </w:rPr>
      </w:pPr>
      <w:r w:rsidRPr="00507ED0">
        <w:rPr>
          <w:rFonts w:asciiTheme="minorHAnsi" w:hAnsiTheme="minorHAnsi"/>
          <w:i/>
          <w:color w:val="FF0000"/>
          <w:szCs w:val="24"/>
          <w:lang w:val="es-ES_tradnl"/>
        </w:rPr>
        <w:t>Libro de socios actualizado.</w:t>
      </w:r>
    </w:p>
    <w:p w:rsidR="00976D6E" w:rsidRPr="00507ED0" w:rsidRDefault="00976D6E" w:rsidP="00976D6E">
      <w:pPr>
        <w:pStyle w:val="Prrafodelista"/>
        <w:numPr>
          <w:ilvl w:val="0"/>
          <w:numId w:val="91"/>
        </w:numPr>
        <w:autoSpaceDE w:val="0"/>
        <w:autoSpaceDN w:val="0"/>
        <w:adjustRightInd w:val="0"/>
        <w:ind w:right="850"/>
        <w:contextualSpacing/>
        <w:jc w:val="both"/>
        <w:rPr>
          <w:rFonts w:asciiTheme="minorHAnsi" w:hAnsiTheme="minorHAnsi"/>
          <w:i/>
          <w:color w:val="FF0000"/>
          <w:szCs w:val="24"/>
          <w:lang w:val="es-ES_tradnl"/>
        </w:rPr>
      </w:pPr>
      <w:r w:rsidRPr="00507ED0">
        <w:rPr>
          <w:rFonts w:asciiTheme="minorHAnsi" w:hAnsiTheme="minorHAnsi"/>
          <w:i/>
          <w:color w:val="FF0000"/>
          <w:szCs w:val="24"/>
          <w:lang w:val="es-ES_tradnl"/>
        </w:rPr>
        <w:t>Libro inventario de bienes inventaríales.</w:t>
      </w:r>
    </w:p>
    <w:p w:rsidR="00976D6E" w:rsidRPr="00507ED0" w:rsidRDefault="00976D6E" w:rsidP="00976D6E">
      <w:pPr>
        <w:pStyle w:val="Prrafodelista"/>
        <w:numPr>
          <w:ilvl w:val="0"/>
          <w:numId w:val="91"/>
        </w:numPr>
        <w:autoSpaceDE w:val="0"/>
        <w:autoSpaceDN w:val="0"/>
        <w:adjustRightInd w:val="0"/>
        <w:ind w:right="850"/>
        <w:contextualSpacing/>
        <w:jc w:val="both"/>
        <w:rPr>
          <w:rFonts w:asciiTheme="minorHAnsi" w:hAnsiTheme="minorHAnsi"/>
          <w:i/>
          <w:color w:val="FF0000"/>
          <w:szCs w:val="24"/>
          <w:lang w:val="es-ES_tradnl"/>
        </w:rPr>
      </w:pPr>
      <w:r w:rsidRPr="00507ED0">
        <w:rPr>
          <w:rFonts w:asciiTheme="minorHAnsi" w:hAnsiTheme="minorHAnsi"/>
          <w:b/>
          <w:i/>
          <w:color w:val="FF0000"/>
          <w:szCs w:val="24"/>
          <w:lang w:val="es-ES_tradnl"/>
        </w:rPr>
        <w:t>Libros de contabilidad</w:t>
      </w:r>
      <w:r w:rsidRPr="00507ED0">
        <w:rPr>
          <w:rFonts w:asciiTheme="minorHAnsi" w:hAnsiTheme="minorHAnsi"/>
          <w:i/>
          <w:color w:val="FF0000"/>
          <w:szCs w:val="24"/>
          <w:lang w:val="es-ES_tradnl"/>
        </w:rPr>
        <w:t>”.</w:t>
      </w:r>
    </w:p>
    <w:p w:rsidR="00976D6E" w:rsidRDefault="00976D6E" w:rsidP="00976D6E"/>
    <w:p w:rsidR="00976D6E" w:rsidRDefault="00976D6E" w:rsidP="00976D6E">
      <w:r>
        <w:t>Y en la página 87:</w:t>
      </w:r>
    </w:p>
    <w:p w:rsidR="00976D6E" w:rsidRDefault="00976D6E" w:rsidP="00976D6E"/>
    <w:p w:rsidR="00976D6E" w:rsidRPr="00507ED0" w:rsidRDefault="00976D6E" w:rsidP="00976D6E">
      <w:pPr>
        <w:autoSpaceDE w:val="0"/>
        <w:autoSpaceDN w:val="0"/>
        <w:adjustRightInd w:val="0"/>
        <w:ind w:left="708" w:right="850"/>
        <w:rPr>
          <w:rFonts w:asciiTheme="minorHAnsi" w:hAnsiTheme="minorHAnsi" w:cs="Arial"/>
          <w:i/>
          <w:color w:val="FF0000"/>
          <w:szCs w:val="24"/>
          <w:lang w:val="es-ES_tradnl"/>
        </w:rPr>
      </w:pPr>
      <w:r>
        <w:rPr>
          <w:rFonts w:asciiTheme="minorHAnsi" w:hAnsiTheme="minorHAnsi" w:cs="Arial"/>
          <w:i/>
          <w:color w:val="FF0000"/>
          <w:szCs w:val="24"/>
          <w:lang w:val="es-ES_tradnl"/>
        </w:rPr>
        <w:t>“</w:t>
      </w:r>
      <w:r w:rsidRPr="00507ED0">
        <w:rPr>
          <w:rFonts w:asciiTheme="minorHAnsi" w:hAnsiTheme="minorHAnsi" w:cs="Arial"/>
          <w:i/>
          <w:color w:val="FF0000"/>
          <w:szCs w:val="24"/>
          <w:lang w:val="es-ES_tradnl"/>
        </w:rPr>
        <w:t>d) Controles sobre la contabilidad de los Grupos, procedimientos de gestión y control</w:t>
      </w:r>
    </w:p>
    <w:p w:rsidR="00976D6E" w:rsidRPr="00507ED0" w:rsidRDefault="00976D6E" w:rsidP="00976D6E">
      <w:pPr>
        <w:autoSpaceDE w:val="0"/>
        <w:autoSpaceDN w:val="0"/>
        <w:adjustRightInd w:val="0"/>
        <w:ind w:left="708" w:right="850"/>
        <w:rPr>
          <w:rFonts w:asciiTheme="minorHAnsi" w:hAnsiTheme="minorHAnsi" w:cs="Arial"/>
          <w:i/>
          <w:color w:val="FF0000"/>
          <w:szCs w:val="24"/>
          <w:lang w:val="es-ES_tradnl"/>
        </w:rPr>
      </w:pPr>
      <w:r w:rsidRPr="00507ED0">
        <w:rPr>
          <w:rFonts w:asciiTheme="minorHAnsi" w:hAnsiTheme="minorHAnsi" w:cs="Arial"/>
          <w:i/>
          <w:color w:val="FF0000"/>
          <w:szCs w:val="24"/>
          <w:lang w:val="es-ES_tradnl"/>
        </w:rPr>
        <w:t>− Existen libros de contabilidad que reflejan el estado actual de las cuentas del Grupo, y en el caso</w:t>
      </w:r>
      <w:r>
        <w:rPr>
          <w:rFonts w:asciiTheme="minorHAnsi" w:hAnsiTheme="minorHAnsi" w:cs="Arial"/>
          <w:i/>
          <w:color w:val="FF0000"/>
          <w:szCs w:val="24"/>
          <w:lang w:val="es-ES_tradnl"/>
        </w:rPr>
        <w:t xml:space="preserve"> </w:t>
      </w:r>
      <w:r w:rsidRPr="00507ED0">
        <w:rPr>
          <w:rFonts w:asciiTheme="minorHAnsi" w:hAnsiTheme="minorHAnsi" w:cs="Arial"/>
          <w:i/>
          <w:color w:val="FF0000"/>
          <w:szCs w:val="24"/>
          <w:lang w:val="es-ES_tradnl"/>
        </w:rPr>
        <w:t>de que este gestione varios programas, que existe la adecuada separación en la contabilidad y que</w:t>
      </w:r>
      <w:r>
        <w:rPr>
          <w:rFonts w:asciiTheme="minorHAnsi" w:hAnsiTheme="minorHAnsi" w:cs="Arial"/>
          <w:i/>
          <w:color w:val="FF0000"/>
          <w:szCs w:val="24"/>
          <w:lang w:val="es-ES_tradnl"/>
        </w:rPr>
        <w:t xml:space="preserve"> </w:t>
      </w:r>
      <w:r w:rsidRPr="00507ED0">
        <w:rPr>
          <w:rFonts w:asciiTheme="minorHAnsi" w:hAnsiTheme="minorHAnsi" w:cs="Arial"/>
          <w:i/>
          <w:color w:val="FF0000"/>
          <w:szCs w:val="24"/>
          <w:lang w:val="es-ES_tradnl"/>
        </w:rPr>
        <w:t>los gastos comunes son imputados proporcionalmente a cada programa</w:t>
      </w:r>
      <w:r>
        <w:rPr>
          <w:rFonts w:asciiTheme="minorHAnsi" w:hAnsiTheme="minorHAnsi" w:cs="Arial"/>
          <w:i/>
          <w:color w:val="FF0000"/>
          <w:szCs w:val="24"/>
          <w:lang w:val="es-ES_tradnl"/>
        </w:rPr>
        <w:t>”</w:t>
      </w:r>
      <w:r w:rsidRPr="00507ED0">
        <w:rPr>
          <w:rFonts w:asciiTheme="minorHAnsi" w:hAnsiTheme="minorHAnsi" w:cs="Arial"/>
          <w:i/>
          <w:color w:val="FF0000"/>
          <w:szCs w:val="24"/>
          <w:lang w:val="es-ES_tradnl"/>
        </w:rPr>
        <w:t>.</w:t>
      </w:r>
    </w:p>
    <w:p w:rsidR="00976D6E" w:rsidRDefault="00976D6E" w:rsidP="00976D6E"/>
    <w:p w:rsidR="00976D6E" w:rsidRDefault="00976D6E" w:rsidP="00976D6E">
      <w:r>
        <w:t>¿Qué libros de contabilidad debe registrar el Grupo?</w:t>
      </w:r>
    </w:p>
    <w:p w:rsidR="00976D6E" w:rsidRDefault="00976D6E" w:rsidP="00976D6E"/>
    <w:p w:rsidR="00976D6E" w:rsidRPr="00976D6E" w:rsidRDefault="00976D6E" w:rsidP="00976D6E">
      <w:pPr>
        <w:rPr>
          <w:color w:val="FF0000"/>
        </w:rPr>
      </w:pPr>
      <w:r w:rsidRPr="00976D6E">
        <w:rPr>
          <w:color w:val="FF0000"/>
        </w:rPr>
        <w:t xml:space="preserve">1. Resguardo de la entrega de las cuentas anuales en el registro mercantil. </w:t>
      </w:r>
    </w:p>
    <w:p w:rsidR="00976D6E" w:rsidRPr="00976D6E" w:rsidRDefault="00976D6E" w:rsidP="00976D6E">
      <w:pPr>
        <w:rPr>
          <w:color w:val="FF0000"/>
        </w:rPr>
      </w:pPr>
      <w:r w:rsidRPr="00976D6E">
        <w:rPr>
          <w:color w:val="FF0000"/>
        </w:rPr>
        <w:t>2. Documentos contables:</w:t>
      </w:r>
    </w:p>
    <w:p w:rsidR="00976D6E" w:rsidRPr="00976D6E" w:rsidRDefault="00976D6E" w:rsidP="00976D6E">
      <w:pPr>
        <w:rPr>
          <w:color w:val="FF0000"/>
        </w:rPr>
      </w:pPr>
      <w:r w:rsidRPr="00976D6E">
        <w:rPr>
          <w:color w:val="FF0000"/>
        </w:rPr>
        <w:t>• 2.1. Sumas y saldos analítico de cada uno de los proyectos</w:t>
      </w:r>
    </w:p>
    <w:p w:rsidR="00976D6E" w:rsidRPr="00976D6E" w:rsidRDefault="00976D6E" w:rsidP="00976D6E">
      <w:pPr>
        <w:rPr>
          <w:color w:val="FF0000"/>
        </w:rPr>
      </w:pPr>
      <w:r w:rsidRPr="00976D6E">
        <w:rPr>
          <w:color w:val="FF0000"/>
        </w:rPr>
        <w:t>• 2.2. Libro mayor analítico</w:t>
      </w:r>
    </w:p>
    <w:p w:rsidR="00976D6E" w:rsidRPr="00976D6E" w:rsidRDefault="00976D6E" w:rsidP="00976D6E">
      <w:pPr>
        <w:rPr>
          <w:color w:val="FF0000"/>
        </w:rPr>
      </w:pPr>
      <w:r w:rsidRPr="00976D6E">
        <w:rPr>
          <w:color w:val="FF0000"/>
        </w:rPr>
        <w:t>• 2.3. Diario analítico</w:t>
      </w:r>
    </w:p>
    <w:p w:rsidR="00976D6E" w:rsidRDefault="00976D6E" w:rsidP="00976D6E">
      <w:pPr>
        <w:rPr>
          <w:color w:val="FF0000"/>
        </w:rPr>
      </w:pPr>
    </w:p>
    <w:p w:rsidR="00976D6E" w:rsidRPr="00976D6E" w:rsidRDefault="00976D6E" w:rsidP="00976D6E">
      <w:pPr>
        <w:rPr>
          <w:color w:val="FF0000"/>
        </w:rPr>
      </w:pPr>
      <w:r w:rsidRPr="00976D6E">
        <w:rPr>
          <w:color w:val="FF0000"/>
        </w:rPr>
        <w:t>En 2.1) y 2.2), de las cuentas de gastos (6) y de ingresos (7). En caso de subvencionarse inmovilizados también de la cuenta (2).</w:t>
      </w:r>
    </w:p>
    <w:p w:rsidR="00976D6E" w:rsidRDefault="00976D6E" w:rsidP="00976D6E">
      <w:pPr>
        <w:rPr>
          <w:color w:val="FF0000"/>
        </w:rPr>
      </w:pPr>
    </w:p>
    <w:p w:rsidR="00652025" w:rsidRDefault="00976D6E" w:rsidP="00EE0B8A">
      <w:r w:rsidRPr="00976D6E">
        <w:rPr>
          <w:color w:val="FF0000"/>
        </w:rPr>
        <w:t>La documentación del punto 2 no se entrega en registro mercantil, pero la DGA la necesita para ver los conceptos de gasto e ingreso imputados a cada subvención.</w:t>
      </w:r>
    </w:p>
    <w:p w:rsidR="000C69F5" w:rsidRDefault="000C69F5" w:rsidP="000C69F5"/>
    <w:p w:rsidR="000C69F5" w:rsidRDefault="000C69F5" w:rsidP="000C69F5">
      <w:pPr>
        <w:shd w:val="clear" w:color="auto" w:fill="D9D9D9" w:themeFill="background1" w:themeFillShade="D9"/>
        <w:autoSpaceDE w:val="0"/>
        <w:autoSpaceDN w:val="0"/>
        <w:rPr>
          <w:shd w:val="clear" w:color="auto" w:fill="D9D9D9"/>
        </w:rPr>
      </w:pPr>
      <w:bookmarkStart w:id="829" w:name="ProcFormaciónIndividualizadaModeraCostes"/>
      <w:bookmarkStart w:id="830" w:name="_Hlk488922488"/>
      <w:bookmarkStart w:id="831" w:name="_Hlk489272874"/>
      <w:bookmarkEnd w:id="829"/>
      <w:r w:rsidRPr="00C36071">
        <w:rPr>
          <w:shd w:val="clear" w:color="auto" w:fill="D9D9D9"/>
        </w:rPr>
        <w:t xml:space="preserve">FORMACIÓN INDIVIDUALIZADA: SISTEMA DE MODERACIÓN DE COSTES </w:t>
      </w:r>
    </w:p>
    <w:p w:rsidR="000C69F5" w:rsidRDefault="000C69F5" w:rsidP="000C69F5">
      <w:pPr>
        <w:shd w:val="clear" w:color="auto" w:fill="D9D9D9" w:themeFill="background1" w:themeFillShade="D9"/>
        <w:autoSpaceDE w:val="0"/>
        <w:autoSpaceDN w:val="0"/>
        <w:rPr>
          <w:shd w:val="clear" w:color="auto" w:fill="D9D9D9"/>
        </w:rPr>
      </w:pPr>
    </w:p>
    <w:p w:rsidR="000C69F5" w:rsidRPr="00C36071" w:rsidRDefault="000C69F5" w:rsidP="000C69F5">
      <w:pPr>
        <w:shd w:val="clear" w:color="auto" w:fill="D9D9D9" w:themeFill="background1" w:themeFillShade="D9"/>
        <w:autoSpaceDE w:val="0"/>
        <w:autoSpaceDN w:val="0"/>
        <w:rPr>
          <w:shd w:val="clear" w:color="auto" w:fill="D9D9D9"/>
        </w:rPr>
      </w:pPr>
      <w:r>
        <w:rPr>
          <w:shd w:val="clear" w:color="auto" w:fill="D9D9D9"/>
        </w:rPr>
        <w:t xml:space="preserve">RESPUESTA DE DGA DE </w:t>
      </w:r>
      <w:r w:rsidR="00C14B3F">
        <w:rPr>
          <w:shd w:val="clear" w:color="auto" w:fill="D9D9D9"/>
        </w:rPr>
        <w:t>31</w:t>
      </w:r>
      <w:r>
        <w:rPr>
          <w:shd w:val="clear" w:color="auto" w:fill="D9D9D9"/>
        </w:rPr>
        <w:t>.07.2017</w:t>
      </w:r>
    </w:p>
    <w:p w:rsidR="000C69F5" w:rsidRDefault="000C69F5" w:rsidP="000C69F5">
      <w:pPr>
        <w:rPr>
          <w:sz w:val="16"/>
          <w:szCs w:val="16"/>
        </w:rPr>
      </w:pPr>
      <w:r w:rsidRPr="00C36071">
        <w:rPr>
          <w:sz w:val="16"/>
          <w:szCs w:val="16"/>
        </w:rPr>
        <w:t>(</w:t>
      </w:r>
      <w:hyperlink w:anchor="ÍNDICEGENERAL" w:history="1">
        <w:r w:rsidRPr="00C36071">
          <w:rPr>
            <w:rStyle w:val="Hipervnculo"/>
            <w:sz w:val="16"/>
            <w:szCs w:val="16"/>
          </w:rPr>
          <w:t>Índice general</w:t>
        </w:r>
      </w:hyperlink>
      <w:r w:rsidRPr="00C36071">
        <w:rPr>
          <w:sz w:val="16"/>
          <w:szCs w:val="16"/>
        </w:rPr>
        <w:t>) (</w:t>
      </w:r>
      <w:hyperlink w:anchor="ÍndiceGeneralDudasProcedimiento" w:history="1">
        <w:r w:rsidRPr="00C36071">
          <w:rPr>
            <w:rStyle w:val="Hipervnculo"/>
            <w:sz w:val="16"/>
            <w:szCs w:val="16"/>
          </w:rPr>
          <w:t>Índice de dudas de procedimiento por temas</w:t>
        </w:r>
      </w:hyperlink>
      <w:r w:rsidRPr="00C36071">
        <w:rPr>
          <w:sz w:val="16"/>
          <w:szCs w:val="16"/>
        </w:rPr>
        <w:t>)</w:t>
      </w:r>
      <w:r>
        <w:rPr>
          <w:sz w:val="16"/>
          <w:szCs w:val="16"/>
        </w:rPr>
        <w:t xml:space="preserve"> </w:t>
      </w:r>
      <w:r w:rsidRPr="00C36071">
        <w:rPr>
          <w:sz w:val="16"/>
          <w:szCs w:val="16"/>
        </w:rPr>
        <w:t>(</w:t>
      </w:r>
      <w:hyperlink w:anchor="ÍndiceDudasProcedimiento" w:history="1">
        <w:r w:rsidRPr="00C36071">
          <w:rPr>
            <w:rStyle w:val="Hipervnculo"/>
            <w:sz w:val="16"/>
            <w:szCs w:val="16"/>
          </w:rPr>
          <w:t>Índice de dudas procedimiento por orden temporal</w:t>
        </w:r>
      </w:hyperlink>
      <w:r w:rsidRPr="00C36071">
        <w:rPr>
          <w:sz w:val="16"/>
          <w:szCs w:val="16"/>
        </w:rPr>
        <w:t xml:space="preserve">) </w:t>
      </w:r>
    </w:p>
    <w:p w:rsidR="000C69F5" w:rsidRDefault="000C69F5" w:rsidP="000C69F5">
      <w:pPr>
        <w:rPr>
          <w:sz w:val="16"/>
          <w:szCs w:val="16"/>
        </w:rPr>
      </w:pPr>
      <w:r w:rsidRPr="00C36071">
        <w:rPr>
          <w:sz w:val="16"/>
          <w:szCs w:val="16"/>
        </w:rPr>
        <w:t>(</w:t>
      </w:r>
      <w:hyperlink w:anchor="ÍndiceProc17InformeElegibilidadNoProduct" w:history="1">
        <w:r w:rsidRPr="00C36071">
          <w:rPr>
            <w:rStyle w:val="Hipervnculo"/>
            <w:sz w:val="16"/>
            <w:szCs w:val="16"/>
          </w:rPr>
          <w:t>Índice 1.7 Informe de elegibilidad: No productivos</w:t>
        </w:r>
      </w:hyperlink>
      <w:r w:rsidRPr="00C36071">
        <w:rPr>
          <w:sz w:val="16"/>
          <w:szCs w:val="16"/>
        </w:rPr>
        <w:t>)</w:t>
      </w:r>
      <w:r>
        <w:rPr>
          <w:sz w:val="16"/>
          <w:szCs w:val="16"/>
        </w:rPr>
        <w:t xml:space="preserve"> </w:t>
      </w:r>
      <w:r w:rsidRPr="00416C72">
        <w:rPr>
          <w:sz w:val="16"/>
          <w:szCs w:val="16"/>
        </w:rPr>
        <w:t>(</w:t>
      </w:r>
      <w:hyperlink w:anchor="ÍndiceProc152ModeraPantallazoProforma" w:history="1">
        <w:r w:rsidRPr="00416C72">
          <w:rPr>
            <w:rStyle w:val="Hipervnculo"/>
            <w:sz w:val="16"/>
            <w:szCs w:val="16"/>
          </w:rPr>
          <w:t>Índice 1.5.2 Moderación de gasto: proforma y pantallazos</w:t>
        </w:r>
      </w:hyperlink>
      <w:r w:rsidRPr="00416C72">
        <w:rPr>
          <w:sz w:val="16"/>
          <w:szCs w:val="16"/>
        </w:rPr>
        <w:t>)</w:t>
      </w:r>
    </w:p>
    <w:p w:rsidR="000C69F5" w:rsidRDefault="000C69F5" w:rsidP="000C69F5">
      <w:pPr>
        <w:rPr>
          <w:sz w:val="16"/>
          <w:szCs w:val="16"/>
        </w:rPr>
      </w:pPr>
      <w:r w:rsidRPr="00C36071">
        <w:rPr>
          <w:sz w:val="16"/>
          <w:szCs w:val="16"/>
        </w:rPr>
        <w:t>(</w:t>
      </w:r>
      <w:hyperlink w:anchor="Página1PrimeraLínea" w:history="1">
        <w:r w:rsidRPr="00C36071">
          <w:rPr>
            <w:rStyle w:val="Hipervnculo"/>
            <w:sz w:val="16"/>
            <w:szCs w:val="16"/>
          </w:rPr>
          <w:t>Subir al encabezamiento de la primera página</w:t>
        </w:r>
      </w:hyperlink>
      <w:r w:rsidRPr="00C36071">
        <w:rPr>
          <w:sz w:val="16"/>
          <w:szCs w:val="16"/>
        </w:rPr>
        <w:t>)</w:t>
      </w:r>
    </w:p>
    <w:p w:rsidR="000C69F5" w:rsidRDefault="000C69F5" w:rsidP="000C69F5">
      <w:r>
        <w:t xml:space="preserve"> </w:t>
      </w:r>
    </w:p>
    <w:p w:rsidR="000C69F5" w:rsidRDefault="000C69F5" w:rsidP="000C69F5">
      <w:r>
        <w:t>En el Manual de procedimiento se dice sobre este asunto:</w:t>
      </w:r>
    </w:p>
    <w:p w:rsidR="000C69F5" w:rsidRDefault="000C69F5" w:rsidP="000C69F5"/>
    <w:p w:rsidR="000C69F5" w:rsidRDefault="000C69F5" w:rsidP="000C69F5">
      <w:pPr>
        <w:ind w:left="426" w:right="992"/>
        <w:rPr>
          <w:rFonts w:ascii="Calibri" w:hAnsi="Calibri"/>
          <w:i/>
          <w:iCs/>
          <w:color w:val="FF0000"/>
          <w:szCs w:val="24"/>
        </w:rPr>
      </w:pPr>
      <w:r>
        <w:rPr>
          <w:rFonts w:ascii="Calibri" w:hAnsi="Calibri"/>
          <w:i/>
          <w:iCs/>
          <w:color w:val="FF0000"/>
          <w:szCs w:val="24"/>
        </w:rPr>
        <w:t>“f) Formación individualizada:</w:t>
      </w:r>
    </w:p>
    <w:p w:rsidR="000C69F5" w:rsidRDefault="000C69F5" w:rsidP="000C69F5">
      <w:pPr>
        <w:ind w:left="426" w:right="992"/>
        <w:rPr>
          <w:rFonts w:ascii="Calibri" w:hAnsi="Calibri"/>
          <w:i/>
          <w:iCs/>
          <w:color w:val="FF0000"/>
          <w:szCs w:val="24"/>
        </w:rPr>
      </w:pPr>
      <w:r>
        <w:rPr>
          <w:rFonts w:ascii="Calibri" w:hAnsi="Calibri"/>
          <w:i/>
          <w:iCs/>
          <w:color w:val="FF0000"/>
          <w:szCs w:val="24"/>
        </w:rPr>
        <w:t xml:space="preserve">Cuando sea necesario financiar cursos de forma individualizada, se justificará el importe del curso considerando la </w:t>
      </w:r>
      <w:r>
        <w:rPr>
          <w:rFonts w:ascii="Calibri" w:hAnsi="Calibri"/>
          <w:b/>
          <w:bCs/>
          <w:i/>
          <w:iCs/>
          <w:color w:val="FF0000"/>
          <w:szCs w:val="24"/>
        </w:rPr>
        <w:t>moderación de costes</w:t>
      </w:r>
      <w:r>
        <w:rPr>
          <w:rFonts w:ascii="Calibri" w:hAnsi="Calibri"/>
          <w:i/>
          <w:iCs/>
          <w:color w:val="FF0000"/>
          <w:szCs w:val="24"/>
        </w:rPr>
        <w:t xml:space="preserve"> </w:t>
      </w:r>
      <w:r>
        <w:rPr>
          <w:rFonts w:ascii="Calibri" w:hAnsi="Calibri"/>
          <w:b/>
          <w:bCs/>
          <w:i/>
          <w:iCs/>
          <w:color w:val="FF0000"/>
          <w:szCs w:val="24"/>
        </w:rPr>
        <w:t>mediante uno de los siguientes</w:t>
      </w:r>
      <w:r>
        <w:rPr>
          <w:rFonts w:ascii="Calibri" w:hAnsi="Calibri"/>
          <w:i/>
          <w:iCs/>
          <w:color w:val="FF0000"/>
          <w:szCs w:val="24"/>
        </w:rPr>
        <w:t xml:space="preserve"> </w:t>
      </w:r>
      <w:r>
        <w:rPr>
          <w:rFonts w:ascii="Calibri" w:hAnsi="Calibri"/>
          <w:b/>
          <w:bCs/>
          <w:i/>
          <w:iCs/>
          <w:color w:val="FF0000"/>
          <w:szCs w:val="24"/>
        </w:rPr>
        <w:t>sistemas</w:t>
      </w:r>
      <w:r>
        <w:rPr>
          <w:rFonts w:ascii="Calibri" w:hAnsi="Calibri"/>
          <w:i/>
          <w:iCs/>
          <w:color w:val="FF0000"/>
          <w:szCs w:val="24"/>
        </w:rPr>
        <w:t xml:space="preserve"> de evaluación: (1) los costes de referencia, creando una base de datos que se actualizará de forma periódica, (2) un comité de evaluación de expertos o (3) una comparación de al menos 3 ofertas diferentes.</w:t>
      </w:r>
    </w:p>
    <w:p w:rsidR="000C69F5" w:rsidRDefault="000C69F5" w:rsidP="000C69F5">
      <w:pPr>
        <w:ind w:left="426" w:right="992"/>
        <w:rPr>
          <w:rFonts w:ascii="Calibri" w:hAnsi="Calibri"/>
          <w:i/>
          <w:iCs/>
          <w:color w:val="FF0000"/>
          <w:szCs w:val="24"/>
        </w:rPr>
      </w:pPr>
    </w:p>
    <w:p w:rsidR="000C69F5" w:rsidRDefault="000C69F5" w:rsidP="000C69F5">
      <w:pPr>
        <w:ind w:left="426" w:right="992"/>
        <w:rPr>
          <w:rFonts w:ascii="Calibri" w:hAnsi="Calibri"/>
          <w:i/>
          <w:iCs/>
          <w:color w:val="FF0000"/>
          <w:szCs w:val="24"/>
        </w:rPr>
      </w:pPr>
      <w:r>
        <w:rPr>
          <w:rFonts w:ascii="Calibri" w:hAnsi="Calibri"/>
          <w:i/>
          <w:iCs/>
          <w:color w:val="FF0000"/>
          <w:szCs w:val="24"/>
        </w:rPr>
        <w:t>En cuanto a gastos de asistencia de alumno, los precios facturados deberán ajustarse a la Orden AAA/746/2016, siguiendo el apartado 2. Gastos asistencia de alumnos del Anexo I de la mencionada orden.</w:t>
      </w:r>
    </w:p>
    <w:p w:rsidR="000C69F5" w:rsidRDefault="000C69F5" w:rsidP="000C69F5">
      <w:pPr>
        <w:ind w:left="426" w:right="992"/>
        <w:rPr>
          <w:rFonts w:ascii="Calibri" w:hAnsi="Calibri"/>
          <w:i/>
          <w:iCs/>
          <w:color w:val="FF0000"/>
          <w:szCs w:val="24"/>
        </w:rPr>
      </w:pPr>
    </w:p>
    <w:p w:rsidR="000C69F5" w:rsidRDefault="000C69F5" w:rsidP="000C69F5">
      <w:pPr>
        <w:ind w:left="426" w:right="992"/>
        <w:rPr>
          <w:rFonts w:ascii="Calibri" w:hAnsi="Calibri"/>
          <w:i/>
          <w:iCs/>
          <w:color w:val="FF0000"/>
          <w:szCs w:val="24"/>
        </w:rPr>
      </w:pPr>
      <w:r>
        <w:rPr>
          <w:rFonts w:ascii="Calibri" w:hAnsi="Calibri"/>
          <w:i/>
          <w:iCs/>
          <w:color w:val="FF0000"/>
          <w:szCs w:val="24"/>
        </w:rPr>
        <w:t>No son de aplicación los controles y formularios de formación de este manual de procedimiento, por lo tanto, se presentará la justificación de los pagos junto con el diploma de haber pasado las pruebas correspondientes de forma apta”.</w:t>
      </w:r>
    </w:p>
    <w:p w:rsidR="000C69F5" w:rsidRDefault="000C69F5" w:rsidP="000C69F5">
      <w:pPr>
        <w:rPr>
          <w:sz w:val="20"/>
          <w:szCs w:val="20"/>
        </w:rPr>
      </w:pPr>
    </w:p>
    <w:p w:rsidR="000C69F5" w:rsidRDefault="000C69F5" w:rsidP="000C69F5">
      <w:r>
        <w:t>Entendemos que esto supone que, salvo los gastos de asistencia del alumno, los cuales deben someterse a los límites de dicha Orden, en los proyectos de formación individualizada no son de aplicación los límites del anexo I de la Orden ministerial AAA/746/2016 pues en ellos se debe garantizar la moderación de costes mediante alguno de los tres sistemas citados y no mediante los fijados en la Orden AAA/746/2016.</w:t>
      </w:r>
    </w:p>
    <w:p w:rsidR="000C69F5" w:rsidRDefault="000C69F5" w:rsidP="000C69F5"/>
    <w:p w:rsidR="000C69F5" w:rsidRDefault="000C69F5" w:rsidP="000C69F5">
      <w:r>
        <w:t>¿Es correcto este planteamiento?</w:t>
      </w:r>
    </w:p>
    <w:p w:rsidR="000C69F5" w:rsidRDefault="000C69F5" w:rsidP="000C69F5"/>
    <w:bookmarkEnd w:id="830"/>
    <w:p w:rsidR="00EB589D" w:rsidRDefault="00C14B3F" w:rsidP="00EB589D">
      <w:pPr>
        <w:rPr>
          <w:color w:val="FF0000"/>
        </w:rPr>
      </w:pPr>
      <w:r w:rsidRPr="00C14B3F">
        <w:rPr>
          <w:color w:val="FF0000"/>
        </w:rPr>
        <w:t>S</w:t>
      </w:r>
      <w:r>
        <w:rPr>
          <w:color w:val="FF0000"/>
        </w:rPr>
        <w:t>í,</w:t>
      </w:r>
      <w:r w:rsidRPr="00C14B3F">
        <w:rPr>
          <w:color w:val="FF0000"/>
        </w:rPr>
        <w:t xml:space="preserve"> es correcta la interpretación</w:t>
      </w:r>
      <w:r>
        <w:rPr>
          <w:color w:val="FF0000"/>
        </w:rPr>
        <w:t>;</w:t>
      </w:r>
      <w:r w:rsidRPr="00C14B3F">
        <w:rPr>
          <w:color w:val="FF0000"/>
        </w:rPr>
        <w:t xml:space="preserve"> si se considerase oportuno la </w:t>
      </w:r>
      <w:r>
        <w:rPr>
          <w:color w:val="FF0000"/>
        </w:rPr>
        <w:t>O</w:t>
      </w:r>
      <w:r w:rsidRPr="00C14B3F">
        <w:rPr>
          <w:color w:val="FF0000"/>
        </w:rPr>
        <w:t>rden podría utilizarse como coste de referencia.</w:t>
      </w:r>
    </w:p>
    <w:bookmarkEnd w:id="831"/>
    <w:p w:rsidR="00C14B3F" w:rsidRDefault="00C14B3F" w:rsidP="00EB589D">
      <w:pPr>
        <w:rPr>
          <w:szCs w:val="24"/>
        </w:rPr>
      </w:pPr>
    </w:p>
    <w:p w:rsidR="00EB589D" w:rsidRDefault="00EB589D" w:rsidP="00EB589D">
      <w:pPr>
        <w:shd w:val="clear" w:color="auto" w:fill="D9D9D9" w:themeFill="background1" w:themeFillShade="D9"/>
        <w:autoSpaceDE w:val="0"/>
        <w:autoSpaceDN w:val="0"/>
        <w:rPr>
          <w:shd w:val="clear" w:color="auto" w:fill="D9D9D9"/>
        </w:rPr>
      </w:pPr>
      <w:bookmarkStart w:id="832" w:name="ProcModeraCostesAytoCon1PptoDe4Pedidos"/>
      <w:bookmarkEnd w:id="832"/>
      <w:r w:rsidRPr="00604D5A">
        <w:rPr>
          <w:shd w:val="clear" w:color="auto" w:fill="D9D9D9"/>
        </w:rPr>
        <w:t>AYUNTAMIENTO QUE NO RECIBE OFERTA DE TRES DE LOS CUATRO PROVEEDORES A LOS QUE HA PEDIDO PRESUPUESTO</w:t>
      </w:r>
    </w:p>
    <w:p w:rsidR="00EB589D" w:rsidRDefault="00EB589D" w:rsidP="00EB589D">
      <w:pPr>
        <w:shd w:val="clear" w:color="auto" w:fill="D9D9D9" w:themeFill="background1" w:themeFillShade="D9"/>
        <w:autoSpaceDE w:val="0"/>
        <w:autoSpaceDN w:val="0"/>
        <w:rPr>
          <w:shd w:val="clear" w:color="auto" w:fill="D9D9D9"/>
        </w:rPr>
      </w:pPr>
    </w:p>
    <w:p w:rsidR="00EB589D" w:rsidRPr="00604D5A" w:rsidRDefault="00EB589D" w:rsidP="00EB589D">
      <w:pPr>
        <w:shd w:val="clear" w:color="auto" w:fill="D9D9D9" w:themeFill="background1" w:themeFillShade="D9"/>
        <w:autoSpaceDE w:val="0"/>
        <w:autoSpaceDN w:val="0"/>
        <w:rPr>
          <w:shd w:val="clear" w:color="auto" w:fill="D9D9D9"/>
        </w:rPr>
      </w:pPr>
      <w:r>
        <w:rPr>
          <w:shd w:val="clear" w:color="auto" w:fill="D9D9D9"/>
        </w:rPr>
        <w:t>RESPUESTA DE DGA DE 27.07.2017</w:t>
      </w:r>
    </w:p>
    <w:p w:rsidR="00EB589D" w:rsidRDefault="00EB589D" w:rsidP="00EB589D">
      <w:pPr>
        <w:autoSpaceDE w:val="0"/>
        <w:autoSpaceDN w:val="0"/>
        <w:rPr>
          <w:sz w:val="16"/>
          <w:szCs w:val="16"/>
        </w:rPr>
      </w:pPr>
      <w:r w:rsidRPr="00416C72">
        <w:rPr>
          <w:sz w:val="16"/>
          <w:szCs w:val="16"/>
        </w:rPr>
        <w:t>(</w:t>
      </w:r>
      <w:hyperlink w:anchor="ÍNDICEGENERAL" w:history="1">
        <w:r w:rsidRPr="00416C72">
          <w:rPr>
            <w:rStyle w:val="Hipervnculo"/>
            <w:sz w:val="16"/>
            <w:szCs w:val="16"/>
          </w:rPr>
          <w:t>Índice general</w:t>
        </w:r>
      </w:hyperlink>
      <w:r w:rsidRPr="00416C72">
        <w:rPr>
          <w:sz w:val="16"/>
          <w:szCs w:val="16"/>
        </w:rPr>
        <w:t>) (</w:t>
      </w:r>
      <w:hyperlink w:anchor="ÍndiceGeneralDudasProcedimiento" w:history="1">
        <w:r w:rsidRPr="00416C72">
          <w:rPr>
            <w:rStyle w:val="Hipervnculo"/>
            <w:sz w:val="16"/>
            <w:szCs w:val="16"/>
          </w:rPr>
          <w:t>Índice de dudas de procedimiento por temas</w:t>
        </w:r>
      </w:hyperlink>
      <w:r w:rsidRPr="00416C72">
        <w:rPr>
          <w:sz w:val="16"/>
          <w:szCs w:val="16"/>
        </w:rPr>
        <w:t>)</w:t>
      </w:r>
      <w:r>
        <w:rPr>
          <w:sz w:val="16"/>
          <w:szCs w:val="16"/>
        </w:rPr>
        <w:t xml:space="preserve"> </w:t>
      </w:r>
      <w:r w:rsidRPr="00416C72">
        <w:rPr>
          <w:sz w:val="16"/>
          <w:szCs w:val="16"/>
        </w:rPr>
        <w:t>(</w:t>
      </w:r>
      <w:hyperlink w:anchor="ÍndiceDudasProcedimiento" w:history="1">
        <w:r w:rsidRPr="00416C72">
          <w:rPr>
            <w:rStyle w:val="Hipervnculo"/>
            <w:sz w:val="16"/>
            <w:szCs w:val="16"/>
          </w:rPr>
          <w:t>Índice de dudas procedimiento por orden temporal</w:t>
        </w:r>
      </w:hyperlink>
      <w:r w:rsidRPr="00416C72">
        <w:rPr>
          <w:sz w:val="16"/>
          <w:szCs w:val="16"/>
        </w:rPr>
        <w:t xml:space="preserve">) </w:t>
      </w:r>
    </w:p>
    <w:p w:rsidR="00EB589D" w:rsidRPr="00E9145A" w:rsidRDefault="00EB589D" w:rsidP="00EB589D">
      <w:pPr>
        <w:autoSpaceDE w:val="0"/>
        <w:autoSpaceDN w:val="0"/>
        <w:rPr>
          <w:sz w:val="16"/>
          <w:szCs w:val="16"/>
        </w:rPr>
      </w:pPr>
      <w:r w:rsidRPr="00416C72">
        <w:rPr>
          <w:sz w:val="16"/>
          <w:szCs w:val="16"/>
        </w:rPr>
        <w:t>(</w:t>
      </w:r>
      <w:hyperlink w:anchor="ÍndiceProc152ModeraPantallazoProforma" w:history="1">
        <w:r w:rsidRPr="00416C72">
          <w:rPr>
            <w:rStyle w:val="Hipervnculo"/>
            <w:sz w:val="16"/>
            <w:szCs w:val="16"/>
          </w:rPr>
          <w:t>Índice 1.5.2 Moderación de gasto: proforma y pantallazos</w:t>
        </w:r>
      </w:hyperlink>
      <w:r w:rsidRPr="00416C72">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B589D" w:rsidRDefault="00EB589D" w:rsidP="00EB589D"/>
    <w:p w:rsidR="00EB589D" w:rsidRDefault="00EB589D" w:rsidP="00EB589D">
      <w:r>
        <w:t>Un ayuntamiento tiene aprobada una ayuda con una inversión por importe de 49.975,14 € para realizar el alumbrado público. Al ser un contrato menor ha solicitado presupuesto a cuatro electricistas pero solamente ha conseguido la oferta de uno de ellos. Del resto de proveedores tiene un acuse de recibo de haberles solicitado el presupuesto y uno de estos tres le ha dicho que no puede hacer el presupuesto porque tiene mucho trabajo.</w:t>
      </w:r>
    </w:p>
    <w:p w:rsidR="00EB589D" w:rsidRDefault="00EB589D" w:rsidP="00EB589D"/>
    <w:p w:rsidR="00EB589D" w:rsidRDefault="00EB589D" w:rsidP="00EB589D">
      <w:r>
        <w:lastRenderedPageBreak/>
        <w:t>¿Es necesario hacer otra nueva vuelta para pedir presupuestos o sería suficiente con la realizada, según la Ley de subvenciones, explicando que a ninguno de ellos le interesa la obra y por eso no han presupuestado la obra, adjuntando las solicitudes con su acuse de recibo?</w:t>
      </w:r>
    </w:p>
    <w:p w:rsidR="00EB589D" w:rsidRDefault="00EB589D" w:rsidP="00EB589D">
      <w:pPr>
        <w:rPr>
          <w:szCs w:val="24"/>
        </w:rPr>
      </w:pPr>
    </w:p>
    <w:p w:rsidR="00976D6E" w:rsidRDefault="00EB589D" w:rsidP="00EE0B8A">
      <w:bookmarkStart w:id="833" w:name="_Hlk488761631"/>
      <w:r w:rsidRPr="00976D6E">
        <w:rPr>
          <w:color w:val="FF0000"/>
          <w:szCs w:val="24"/>
        </w:rPr>
        <w:t>Basta con que el beneficiario se guarde los acuses de recibo de los proveedores que no le respondieron y con que aporte un informe del beneficiario explicando las circunstancias.</w:t>
      </w:r>
      <w:bookmarkEnd w:id="833"/>
    </w:p>
    <w:p w:rsidR="006E62F8" w:rsidRDefault="006E62F8" w:rsidP="006E62F8"/>
    <w:p w:rsidR="006E62F8" w:rsidRDefault="006E62F8" w:rsidP="006E62F8">
      <w:pPr>
        <w:shd w:val="clear" w:color="auto" w:fill="D9D9D9" w:themeFill="background1" w:themeFillShade="D9"/>
        <w:autoSpaceDE w:val="0"/>
        <w:autoSpaceDN w:val="0"/>
        <w:rPr>
          <w:shd w:val="clear" w:color="auto" w:fill="D9D9D9"/>
        </w:rPr>
      </w:pPr>
      <w:bookmarkStart w:id="834" w:name="LeaderAnterioresCierreCuentasCorrientes"/>
      <w:bookmarkStart w:id="835" w:name="_MailOriginal"/>
      <w:bookmarkEnd w:id="834"/>
      <w:r w:rsidRPr="00096CE0">
        <w:rPr>
          <w:shd w:val="clear" w:color="auto" w:fill="D9D9D9"/>
        </w:rPr>
        <w:t>POSIBILIDAD DE CERRAR CUENTAS CORRIENTES DE ANTERIORES PERIODOS DE LEADER</w:t>
      </w:r>
    </w:p>
    <w:p w:rsidR="006E62F8" w:rsidRDefault="006E62F8" w:rsidP="006E62F8">
      <w:pPr>
        <w:shd w:val="clear" w:color="auto" w:fill="D9D9D9" w:themeFill="background1" w:themeFillShade="D9"/>
        <w:autoSpaceDE w:val="0"/>
        <w:autoSpaceDN w:val="0"/>
        <w:rPr>
          <w:shd w:val="clear" w:color="auto" w:fill="D9D9D9"/>
        </w:rPr>
      </w:pPr>
    </w:p>
    <w:p w:rsidR="006E62F8" w:rsidRPr="00096CE0" w:rsidRDefault="006E62F8" w:rsidP="006E62F8">
      <w:pPr>
        <w:shd w:val="clear" w:color="auto" w:fill="D9D9D9" w:themeFill="background1" w:themeFillShade="D9"/>
        <w:autoSpaceDE w:val="0"/>
        <w:autoSpaceDN w:val="0"/>
        <w:rPr>
          <w:shd w:val="clear" w:color="auto" w:fill="D9D9D9"/>
        </w:rPr>
      </w:pPr>
      <w:r>
        <w:rPr>
          <w:shd w:val="clear" w:color="auto" w:fill="D9D9D9"/>
        </w:rPr>
        <w:t>RESPUESTA DE DGA DE 31.07.2017</w:t>
      </w:r>
    </w:p>
    <w:p w:rsidR="006E62F8" w:rsidRPr="00881782" w:rsidRDefault="006E62F8" w:rsidP="006E62F8">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6E62F8" w:rsidRPr="00E9145A" w:rsidRDefault="006E62F8" w:rsidP="006E62F8">
      <w:pPr>
        <w:pStyle w:val="Textosinformato"/>
        <w:jc w:val="both"/>
        <w:rPr>
          <w:sz w:val="16"/>
          <w:szCs w:val="16"/>
        </w:rPr>
      </w:pPr>
      <w:r w:rsidRPr="00F70DC5">
        <w:rPr>
          <w:sz w:val="16"/>
          <w:szCs w:val="16"/>
        </w:rPr>
        <w:t>(</w:t>
      </w:r>
      <w:hyperlink w:anchor="ÍndiceLeader20072013" w:history="1">
        <w:r w:rsidRPr="00F70DC5">
          <w:rPr>
            <w:rStyle w:val="Hipervnculo"/>
            <w:sz w:val="16"/>
            <w:szCs w:val="16"/>
          </w:rPr>
          <w:t xml:space="preserve">Índice </w:t>
        </w:r>
        <w:r>
          <w:rPr>
            <w:rStyle w:val="Hipervnculo"/>
            <w:sz w:val="16"/>
            <w:szCs w:val="16"/>
          </w:rPr>
          <w:t xml:space="preserve">anteriores </w:t>
        </w:r>
        <w:r w:rsidRPr="00F70DC5">
          <w:rPr>
            <w:rStyle w:val="Hipervnculo"/>
            <w:sz w:val="16"/>
            <w:szCs w:val="16"/>
          </w:rPr>
          <w:t>Leader</w:t>
        </w:r>
      </w:hyperlink>
      <w:r>
        <w:rPr>
          <w:rStyle w:val="Hipervnculo"/>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6E62F8" w:rsidRPr="00096CE0" w:rsidRDefault="006E62F8" w:rsidP="006E62F8">
      <w:pPr>
        <w:rPr>
          <w:szCs w:val="24"/>
        </w:rPr>
      </w:pPr>
    </w:p>
    <w:p w:rsidR="006E62F8" w:rsidRPr="00096CE0" w:rsidRDefault="006E62F8" w:rsidP="006E62F8">
      <w:pPr>
        <w:rPr>
          <w:szCs w:val="24"/>
        </w:rPr>
      </w:pPr>
      <w:r w:rsidRPr="00096CE0">
        <w:rPr>
          <w:szCs w:val="24"/>
        </w:rPr>
        <w:t>¿Los Grupos pueden o deben cancelar las cuentas corrientes de los anteriores programas Leader II, Leader Plus y Leader 7-13? </w:t>
      </w:r>
    </w:p>
    <w:p w:rsidR="006E62F8" w:rsidRPr="00096CE0" w:rsidRDefault="006E62F8" w:rsidP="006E62F8">
      <w:pPr>
        <w:rPr>
          <w:szCs w:val="24"/>
        </w:rPr>
      </w:pPr>
    </w:p>
    <w:p w:rsidR="006E62F8" w:rsidRDefault="006E62F8" w:rsidP="006E62F8">
      <w:pPr>
        <w:rPr>
          <w:szCs w:val="24"/>
        </w:rPr>
      </w:pPr>
      <w:r w:rsidRPr="00096CE0">
        <w:rPr>
          <w:szCs w:val="24"/>
        </w:rPr>
        <w:t>Los Grupos tienen abiertas esas cuentas, generando gastos de mantenimiento.</w:t>
      </w:r>
      <w:bookmarkEnd w:id="835"/>
      <w:r w:rsidRPr="00096CE0">
        <w:rPr>
          <w:szCs w:val="24"/>
        </w:rPr>
        <w:t xml:space="preserve"> </w:t>
      </w:r>
    </w:p>
    <w:p w:rsidR="006E62F8" w:rsidRDefault="006E62F8" w:rsidP="006E62F8">
      <w:pPr>
        <w:rPr>
          <w:szCs w:val="24"/>
        </w:rPr>
      </w:pPr>
    </w:p>
    <w:p w:rsidR="006E62F8" w:rsidRPr="006E62F8" w:rsidRDefault="006E62F8" w:rsidP="006E62F8">
      <w:pPr>
        <w:rPr>
          <w:rFonts w:ascii="Calibri" w:hAnsi="Calibri" w:cs="Calibri"/>
          <w:color w:val="00B050"/>
          <w:szCs w:val="24"/>
          <w:lang w:eastAsia="es-ES_tradnl"/>
        </w:rPr>
      </w:pPr>
      <w:r w:rsidRPr="006E62F8">
        <w:rPr>
          <w:color w:val="00B050"/>
          <w:szCs w:val="24"/>
        </w:rPr>
        <w:t xml:space="preserve">N. de RADR: Comunicación verbal del jefe de servicio: </w:t>
      </w:r>
      <w:r w:rsidRPr="006E62F8">
        <w:rPr>
          <w:color w:val="FF0000"/>
          <w:szCs w:val="24"/>
        </w:rPr>
        <w:t>Las cuentas corrientes de Leader II y de Leader Plus se pueden cancelar.</w:t>
      </w:r>
      <w:r>
        <w:rPr>
          <w:color w:val="FF0000"/>
          <w:szCs w:val="24"/>
        </w:rPr>
        <w:t xml:space="preserve"> De Leader 2007-2013 hay que mantener toda la documentación y las cuentas corrientes.</w:t>
      </w:r>
    </w:p>
    <w:p w:rsidR="006E62F8" w:rsidRDefault="006E62F8" w:rsidP="00EE0B8A"/>
    <w:p w:rsidR="002B468F" w:rsidRDefault="002B468F" w:rsidP="002B468F">
      <w:pPr>
        <w:shd w:val="clear" w:color="auto" w:fill="D9D9D9" w:themeFill="background1" w:themeFillShade="D9"/>
        <w:autoSpaceDE w:val="0"/>
        <w:autoSpaceDN w:val="0"/>
        <w:rPr>
          <w:shd w:val="clear" w:color="auto" w:fill="D9D9D9"/>
        </w:rPr>
      </w:pPr>
      <w:bookmarkStart w:id="836" w:name="ProcDocumentaciónTratoLeaderPasados"/>
      <w:bookmarkEnd w:id="836"/>
      <w:r w:rsidRPr="005B225F">
        <w:rPr>
          <w:shd w:val="clear" w:color="auto" w:fill="D9D9D9"/>
        </w:rPr>
        <w:t>TRATAMIENTO A DAR A LA DOCUMENTACIÓN DE PERIODOS LEADER PASADOS (LEADER II, PRODER Y LEADER PLUS)</w:t>
      </w:r>
    </w:p>
    <w:p w:rsidR="002B468F" w:rsidRDefault="002B468F" w:rsidP="002B468F">
      <w:pPr>
        <w:shd w:val="clear" w:color="auto" w:fill="D9D9D9" w:themeFill="background1" w:themeFillShade="D9"/>
        <w:autoSpaceDE w:val="0"/>
        <w:autoSpaceDN w:val="0"/>
        <w:rPr>
          <w:shd w:val="clear" w:color="auto" w:fill="D9D9D9"/>
        </w:rPr>
      </w:pPr>
    </w:p>
    <w:p w:rsidR="002B468F" w:rsidRPr="005B225F" w:rsidRDefault="002B468F" w:rsidP="002B468F">
      <w:pPr>
        <w:shd w:val="clear" w:color="auto" w:fill="D9D9D9" w:themeFill="background1" w:themeFillShade="D9"/>
        <w:autoSpaceDE w:val="0"/>
        <w:autoSpaceDN w:val="0"/>
        <w:rPr>
          <w:shd w:val="clear" w:color="auto" w:fill="D9D9D9"/>
        </w:rPr>
      </w:pPr>
      <w:r>
        <w:rPr>
          <w:shd w:val="clear" w:color="auto" w:fill="D9D9D9"/>
        </w:rPr>
        <w:t>RESPUESTA DE DGA DE 31.07.2017</w:t>
      </w:r>
    </w:p>
    <w:p w:rsidR="002B468F" w:rsidRPr="00881782" w:rsidRDefault="002B468F" w:rsidP="002B468F">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2B468F" w:rsidRPr="00E9145A" w:rsidRDefault="002B468F" w:rsidP="002B468F">
      <w:pPr>
        <w:pStyle w:val="Textosinformato"/>
        <w:jc w:val="both"/>
        <w:rPr>
          <w:sz w:val="16"/>
          <w:szCs w:val="16"/>
        </w:rPr>
      </w:pPr>
      <w:r w:rsidRPr="00F70DC5">
        <w:rPr>
          <w:sz w:val="16"/>
          <w:szCs w:val="16"/>
        </w:rPr>
        <w:t>(</w:t>
      </w:r>
      <w:hyperlink w:anchor="ÍndiceLeader20072013" w:history="1">
        <w:r w:rsidRPr="00F70DC5">
          <w:rPr>
            <w:rStyle w:val="Hipervnculo"/>
            <w:sz w:val="16"/>
            <w:szCs w:val="16"/>
          </w:rPr>
          <w:t xml:space="preserve">Índice </w:t>
        </w:r>
        <w:r>
          <w:rPr>
            <w:rStyle w:val="Hipervnculo"/>
            <w:sz w:val="16"/>
            <w:szCs w:val="16"/>
          </w:rPr>
          <w:t xml:space="preserve">anteriores </w:t>
        </w:r>
        <w:r w:rsidRPr="00F70DC5">
          <w:rPr>
            <w:rStyle w:val="Hipervnculo"/>
            <w:sz w:val="16"/>
            <w:szCs w:val="16"/>
          </w:rPr>
          <w:t>Leader</w:t>
        </w:r>
      </w:hyperlink>
      <w:r>
        <w:rPr>
          <w:rStyle w:val="Hipervnculo"/>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2B468F" w:rsidRPr="005B225F" w:rsidRDefault="002B468F" w:rsidP="002B468F">
      <w:pPr>
        <w:rPr>
          <w:rFonts w:cs="Arial"/>
          <w:szCs w:val="24"/>
        </w:rPr>
      </w:pPr>
    </w:p>
    <w:p w:rsidR="002B468F" w:rsidRPr="005B225F" w:rsidRDefault="00810DDB" w:rsidP="002B468F">
      <w:pPr>
        <w:rPr>
          <w:rFonts w:cs="Arial"/>
          <w:szCs w:val="24"/>
        </w:rPr>
      </w:pPr>
      <w:bookmarkStart w:id="837" w:name="_Hlk488092450"/>
      <w:r>
        <w:rPr>
          <w:rFonts w:cs="Arial"/>
          <w:szCs w:val="24"/>
        </w:rPr>
        <w:t>Un Grupo pregunta q</w:t>
      </w:r>
      <w:r w:rsidR="002B468F" w:rsidRPr="005B225F">
        <w:rPr>
          <w:rFonts w:cs="Arial"/>
          <w:szCs w:val="24"/>
        </w:rPr>
        <w:t>ué tratamiento tiene que dar el Grupo a la documentación de periodos pasados de Leader (Leader II, Proder y Leader Plus)</w:t>
      </w:r>
      <w:r>
        <w:rPr>
          <w:rFonts w:cs="Arial"/>
          <w:szCs w:val="24"/>
        </w:rPr>
        <w:t>.</w:t>
      </w:r>
    </w:p>
    <w:bookmarkEnd w:id="837"/>
    <w:p w:rsidR="002B468F" w:rsidRPr="005B225F" w:rsidRDefault="002B468F" w:rsidP="002B468F">
      <w:pPr>
        <w:rPr>
          <w:szCs w:val="24"/>
        </w:rPr>
      </w:pPr>
    </w:p>
    <w:p w:rsidR="002B468F" w:rsidRPr="005B225F" w:rsidRDefault="00810DDB" w:rsidP="002B468F">
      <w:pPr>
        <w:rPr>
          <w:szCs w:val="24"/>
        </w:rPr>
      </w:pPr>
      <w:r>
        <w:rPr>
          <w:szCs w:val="24"/>
        </w:rPr>
        <w:t>E</w:t>
      </w:r>
      <w:r w:rsidR="002B468F" w:rsidRPr="005B225F">
        <w:rPr>
          <w:szCs w:val="24"/>
        </w:rPr>
        <w:t xml:space="preserve">n relación con la documentación </w:t>
      </w:r>
      <w:r w:rsidR="002B468F">
        <w:rPr>
          <w:szCs w:val="24"/>
        </w:rPr>
        <w:t xml:space="preserve">publicada en el </w:t>
      </w:r>
      <w:hyperlink r:id="rId91" w:history="1">
        <w:r w:rsidR="002B468F" w:rsidRPr="00020956">
          <w:rPr>
            <w:rStyle w:val="Hipervnculo"/>
            <w:szCs w:val="24"/>
          </w:rPr>
          <w:t>BOA n.º 153, de 05.08.2013</w:t>
        </w:r>
      </w:hyperlink>
      <w:r w:rsidR="002B468F">
        <w:rPr>
          <w:szCs w:val="24"/>
        </w:rPr>
        <w:t>,</w:t>
      </w:r>
      <w:r w:rsidR="002B468F" w:rsidRPr="005B225F">
        <w:rPr>
          <w:szCs w:val="24"/>
        </w:rPr>
        <w:t xml:space="preserve"> sobre el archivo de documentación de Leader, conviene aclarar a los Grupos qué tiene que hacer el Grupo con cada tipo de documentación, especialmente lo que se plantea en ese documento </w:t>
      </w:r>
      <w:r>
        <w:rPr>
          <w:szCs w:val="24"/>
        </w:rPr>
        <w:t xml:space="preserve">citado </w:t>
      </w:r>
      <w:r w:rsidR="002B468F" w:rsidRPr="005B225F">
        <w:rPr>
          <w:szCs w:val="24"/>
        </w:rPr>
        <w:t>de orientaciones sobre transferencias (o custodia y guarda) y expurgos (y destrucción si procede).</w:t>
      </w:r>
    </w:p>
    <w:p w:rsidR="002B468F" w:rsidRDefault="002B468F" w:rsidP="002B468F">
      <w:pPr>
        <w:rPr>
          <w:szCs w:val="24"/>
        </w:rPr>
      </w:pPr>
    </w:p>
    <w:p w:rsidR="002B468F" w:rsidRDefault="0088170E" w:rsidP="002B468F">
      <w:pPr>
        <w:rPr>
          <w:color w:val="FF0000"/>
          <w:szCs w:val="24"/>
        </w:rPr>
      </w:pPr>
      <w:r w:rsidRPr="0088170E">
        <w:rPr>
          <w:color w:val="00B050"/>
          <w:szCs w:val="24"/>
        </w:rPr>
        <w:t xml:space="preserve">N. de RADR: Comentario verbal del jefe de servicio: </w:t>
      </w:r>
      <w:r w:rsidR="002B468F" w:rsidRPr="002B468F">
        <w:rPr>
          <w:color w:val="FF0000"/>
          <w:szCs w:val="24"/>
        </w:rPr>
        <w:t>La documentación de Leader 2007-2013 se debe conservar completa</w:t>
      </w:r>
      <w:r>
        <w:rPr>
          <w:color w:val="FF0000"/>
          <w:szCs w:val="24"/>
        </w:rPr>
        <w:t xml:space="preserve"> de momento</w:t>
      </w:r>
      <w:r w:rsidR="002B468F" w:rsidRPr="002B468F">
        <w:rPr>
          <w:color w:val="FF0000"/>
          <w:szCs w:val="24"/>
        </w:rPr>
        <w:t xml:space="preserve">. </w:t>
      </w:r>
    </w:p>
    <w:p w:rsidR="002B468F" w:rsidRDefault="002B468F" w:rsidP="002B468F">
      <w:pPr>
        <w:rPr>
          <w:color w:val="FF0000"/>
          <w:szCs w:val="24"/>
        </w:rPr>
      </w:pPr>
    </w:p>
    <w:p w:rsidR="002B468F" w:rsidRDefault="002B468F" w:rsidP="00EE0B8A">
      <w:r w:rsidRPr="002B468F">
        <w:rPr>
          <w:color w:val="00B050"/>
          <w:szCs w:val="24"/>
        </w:rPr>
        <w:t xml:space="preserve">N. de RADR: Al respecto se recuerda a los Grupos el siguiente email remitido por DGA </w:t>
      </w:r>
      <w:r>
        <w:rPr>
          <w:color w:val="00B050"/>
          <w:szCs w:val="24"/>
        </w:rPr>
        <w:t xml:space="preserve">a los Grupos </w:t>
      </w:r>
      <w:r w:rsidRPr="002B468F">
        <w:rPr>
          <w:color w:val="00B050"/>
          <w:szCs w:val="24"/>
        </w:rPr>
        <w:t xml:space="preserve">el 18.04.2016: </w:t>
      </w:r>
      <w:r w:rsidRPr="000E13C2">
        <w:rPr>
          <w:i/>
          <w:color w:val="FF0000"/>
          <w:szCs w:val="24"/>
        </w:rPr>
        <w:t>“Según la nueva instrucción de la Dirección General de Patrimonio Cultural, referente al expurgo de documentación de expedientes Leader o Proder, os tendríais que poner en contacto con el archivo comarcal para realizar una valoración previa de la documentación a eliminar. En el caso de que existieran dificultades para realizar esa valoración previa, entonces os tendríais que poner en contacto con este Servicio de Programas Rurales”.</w:t>
      </w:r>
    </w:p>
    <w:p w:rsidR="006229E0" w:rsidRDefault="006229E0" w:rsidP="006229E0"/>
    <w:p w:rsidR="006229E0" w:rsidRDefault="006229E0" w:rsidP="006229E0">
      <w:pPr>
        <w:shd w:val="clear" w:color="auto" w:fill="D9D9D9" w:themeFill="background1" w:themeFillShade="D9"/>
        <w:autoSpaceDE w:val="0"/>
        <w:autoSpaceDN w:val="0"/>
        <w:rPr>
          <w:shd w:val="clear" w:color="auto" w:fill="D9D9D9"/>
        </w:rPr>
      </w:pPr>
      <w:bookmarkStart w:id="838" w:name="ProcCoop11InversiónMínimaElegible5000"/>
      <w:bookmarkEnd w:id="838"/>
      <w:r w:rsidRPr="00EF350F">
        <w:rPr>
          <w:shd w:val="clear" w:color="auto" w:fill="D9D9D9"/>
        </w:rPr>
        <w:t>INVERSIÓN MÍNIMA ELEGIBLE EN COOPERACIÓN ENTRE PARTICULARES</w:t>
      </w:r>
    </w:p>
    <w:p w:rsidR="006229E0" w:rsidRDefault="006229E0" w:rsidP="006229E0">
      <w:pPr>
        <w:shd w:val="clear" w:color="auto" w:fill="D9D9D9" w:themeFill="background1" w:themeFillShade="D9"/>
        <w:autoSpaceDE w:val="0"/>
        <w:autoSpaceDN w:val="0"/>
        <w:rPr>
          <w:shd w:val="clear" w:color="auto" w:fill="D9D9D9"/>
        </w:rPr>
      </w:pPr>
    </w:p>
    <w:p w:rsidR="006229E0" w:rsidRPr="00EF350F" w:rsidRDefault="006229E0" w:rsidP="006229E0">
      <w:pPr>
        <w:shd w:val="clear" w:color="auto" w:fill="D9D9D9" w:themeFill="background1" w:themeFillShade="D9"/>
        <w:autoSpaceDE w:val="0"/>
        <w:autoSpaceDN w:val="0"/>
        <w:rPr>
          <w:shd w:val="clear" w:color="auto" w:fill="D9D9D9"/>
        </w:rPr>
      </w:pPr>
      <w:r>
        <w:rPr>
          <w:shd w:val="clear" w:color="auto" w:fill="D9D9D9"/>
        </w:rPr>
        <w:lastRenderedPageBreak/>
        <w:t>RESPUESTA DE DGA DE 31.07.2017</w:t>
      </w:r>
    </w:p>
    <w:p w:rsidR="006229E0" w:rsidRDefault="006229E0" w:rsidP="006229E0">
      <w:pPr>
        <w:autoSpaceDE w:val="0"/>
        <w:autoSpaceDN w:val="0"/>
        <w:rPr>
          <w:b/>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Coop11Índice" w:history="1">
        <w:r w:rsidRPr="00B63937">
          <w:rPr>
            <w:rStyle w:val="Hipervnculo"/>
            <w:sz w:val="16"/>
            <w:szCs w:val="16"/>
          </w:rPr>
          <w:t>(Subir al índice de cooperación 1.1)</w:t>
        </w:r>
      </w:hyperlink>
      <w:r>
        <w:rPr>
          <w:rStyle w:val="Hipervnculo"/>
          <w:sz w:val="16"/>
          <w:szCs w:val="16"/>
        </w:rPr>
        <w:t xml:space="preserve"> </w:t>
      </w:r>
      <w:r w:rsidRPr="00850DFE">
        <w:rPr>
          <w:sz w:val="16"/>
          <w:szCs w:val="16"/>
        </w:rPr>
        <w:t>(</w:t>
      </w:r>
      <w:hyperlink w:anchor="ÍndiceProc21SolicitudPago" w:history="1">
        <w:r w:rsidRPr="00850DFE">
          <w:rPr>
            <w:rStyle w:val="Hipervnculo"/>
            <w:sz w:val="16"/>
            <w:szCs w:val="16"/>
          </w:rPr>
          <w:t>Índice Solicitud de pago</w:t>
        </w:r>
      </w:hyperlink>
      <w:r w:rsidRPr="00850DFE">
        <w:rPr>
          <w:sz w:val="16"/>
          <w:szCs w:val="16"/>
        </w:rPr>
        <w:t>)</w:t>
      </w:r>
      <w:r>
        <w:rPr>
          <w:sz w:val="16"/>
          <w:szCs w:val="16"/>
        </w:rPr>
        <w:t xml:space="preserve"> </w:t>
      </w:r>
    </w:p>
    <w:p w:rsidR="006229E0" w:rsidRDefault="006229E0" w:rsidP="006229E0">
      <w:pPr>
        <w:rPr>
          <w:sz w:val="16"/>
          <w:szCs w:val="16"/>
        </w:rPr>
      </w:pPr>
      <w:r>
        <w:rPr>
          <w:sz w:val="16"/>
          <w:szCs w:val="16"/>
        </w:rPr>
        <w:t>(</w:t>
      </w:r>
      <w:hyperlink w:anchor="ÍndiceProc158Coop11" w:history="1">
        <w:r w:rsidRPr="00095CE2">
          <w:rPr>
            <w:rStyle w:val="Hipervnculo"/>
            <w:sz w:val="16"/>
            <w:szCs w:val="16"/>
          </w:rPr>
          <w:t>Índice 1.5.8 Cooperación entre particulare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6229E0" w:rsidRDefault="006229E0" w:rsidP="006229E0"/>
    <w:p w:rsidR="006229E0" w:rsidRDefault="006229E0" w:rsidP="006229E0">
      <w:r>
        <w:t>En cooperación entre particulares ¿son elegibles los proyectos cuya inversión mínima elegible sea inferior a 5.000 euros?</w:t>
      </w:r>
    </w:p>
    <w:p w:rsidR="006229E0" w:rsidRDefault="006229E0" w:rsidP="006229E0"/>
    <w:p w:rsidR="006229E0" w:rsidRPr="006229E0" w:rsidRDefault="006229E0" w:rsidP="006229E0">
      <w:pPr>
        <w:rPr>
          <w:color w:val="FF0000"/>
        </w:rPr>
      </w:pPr>
      <w:r w:rsidRPr="006229E0">
        <w:rPr>
          <w:color w:val="FF0000"/>
        </w:rPr>
        <w:t>Sí.</w:t>
      </w:r>
    </w:p>
    <w:p w:rsidR="006229E0" w:rsidRDefault="006229E0" w:rsidP="00EE0B8A"/>
    <w:p w:rsidR="005E5F6C" w:rsidRDefault="005E5F6C" w:rsidP="005E5F6C">
      <w:pPr>
        <w:shd w:val="clear" w:color="auto" w:fill="D9D9D9" w:themeFill="background1" w:themeFillShade="D9"/>
        <w:autoSpaceDE w:val="0"/>
        <w:autoSpaceDN w:val="0"/>
        <w:rPr>
          <w:shd w:val="clear" w:color="auto" w:fill="D9D9D9"/>
        </w:rPr>
      </w:pPr>
      <w:bookmarkStart w:id="839" w:name="ProcTitularidadInmuebleEnCertificParcial"/>
      <w:bookmarkEnd w:id="839"/>
      <w:r w:rsidRPr="005E5F6C">
        <w:rPr>
          <w:shd w:val="clear" w:color="auto" w:fill="D9D9D9"/>
        </w:rPr>
        <w:t>NECESIDAD DE DOCUMENTAR LA TITULARIDAD DEL INMUEBLE EN LA CERTIFICACIÓN PARCIAL</w:t>
      </w:r>
    </w:p>
    <w:p w:rsidR="005E5F6C" w:rsidRDefault="005E5F6C" w:rsidP="005E5F6C">
      <w:pPr>
        <w:shd w:val="clear" w:color="auto" w:fill="D9D9D9" w:themeFill="background1" w:themeFillShade="D9"/>
        <w:autoSpaceDE w:val="0"/>
        <w:autoSpaceDN w:val="0"/>
        <w:rPr>
          <w:shd w:val="clear" w:color="auto" w:fill="D9D9D9"/>
        </w:rPr>
      </w:pPr>
    </w:p>
    <w:p w:rsidR="005E5F6C" w:rsidRPr="005E5F6C" w:rsidRDefault="005E5F6C" w:rsidP="005E5F6C">
      <w:pPr>
        <w:shd w:val="clear" w:color="auto" w:fill="D9D9D9" w:themeFill="background1" w:themeFillShade="D9"/>
        <w:autoSpaceDE w:val="0"/>
        <w:autoSpaceDN w:val="0"/>
        <w:rPr>
          <w:shd w:val="clear" w:color="auto" w:fill="D9D9D9"/>
        </w:rPr>
      </w:pPr>
      <w:r>
        <w:rPr>
          <w:shd w:val="clear" w:color="auto" w:fill="D9D9D9"/>
        </w:rPr>
        <w:t>RESPUESTA DE DGA DE 01.08.2017</w:t>
      </w:r>
    </w:p>
    <w:p w:rsidR="005E5F6C" w:rsidRDefault="005E5F6C" w:rsidP="005E5F6C">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5E5F6C" w:rsidRDefault="005E5F6C" w:rsidP="005E5F6C">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w:t>
      </w:r>
    </w:p>
    <w:p w:rsidR="005E5F6C" w:rsidRDefault="005E5F6C" w:rsidP="00EE0B8A"/>
    <w:p w:rsidR="005E5F6C" w:rsidRDefault="005E5F6C" w:rsidP="005E5F6C">
      <w:r w:rsidRPr="005E5F6C">
        <w:t xml:space="preserve">En una certificación parcial ¿se debe </w:t>
      </w:r>
      <w:r w:rsidR="003A5193">
        <w:t>presenta</w:t>
      </w:r>
      <w:r w:rsidRPr="005E5F6C">
        <w:t>r la documentación de la titularidad del inmueble?</w:t>
      </w:r>
    </w:p>
    <w:p w:rsidR="005E5F6C" w:rsidRDefault="005E5F6C" w:rsidP="005E5F6C"/>
    <w:p w:rsidR="005E5F6C" w:rsidRPr="005E5F6C" w:rsidRDefault="005E5F6C" w:rsidP="005E5F6C">
      <w:pPr>
        <w:rPr>
          <w:color w:val="FF0000"/>
        </w:rPr>
      </w:pPr>
      <w:r w:rsidRPr="005E5F6C">
        <w:rPr>
          <w:color w:val="FF0000"/>
        </w:rPr>
        <w:t>Sí.</w:t>
      </w:r>
    </w:p>
    <w:p w:rsidR="005E5F6C" w:rsidRDefault="005E5F6C" w:rsidP="00EE0B8A"/>
    <w:p w:rsidR="006071CF" w:rsidRPr="005C225D" w:rsidRDefault="006071CF" w:rsidP="006071CF">
      <w:pPr>
        <w:autoSpaceDE w:val="0"/>
        <w:autoSpaceDN w:val="0"/>
      </w:pPr>
    </w:p>
    <w:p w:rsidR="006071CF" w:rsidRDefault="006071CF" w:rsidP="006071CF">
      <w:pPr>
        <w:shd w:val="clear" w:color="auto" w:fill="D9D9D9" w:themeFill="background1" w:themeFillShade="D9"/>
        <w:autoSpaceDE w:val="0"/>
        <w:autoSpaceDN w:val="0"/>
        <w:rPr>
          <w:shd w:val="clear" w:color="auto" w:fill="D9D9D9"/>
        </w:rPr>
      </w:pPr>
      <w:bookmarkStart w:id="840" w:name="ProcEmpleoJustificaciónEnNoProductivos81"/>
      <w:bookmarkStart w:id="841" w:name="_Hlk487744592"/>
      <w:bookmarkEnd w:id="840"/>
      <w:r w:rsidRPr="005E3639">
        <w:rPr>
          <w:shd w:val="clear" w:color="auto" w:fill="D9D9D9"/>
        </w:rPr>
        <w:t>ÁMBITO DE PROGRAMACIÓN 8.1 INVERSIONES MATERIALES PARA LA CREACIÓN DE EMPLEO</w:t>
      </w:r>
      <w:r>
        <w:rPr>
          <w:shd w:val="clear" w:color="auto" w:fill="D9D9D9"/>
        </w:rPr>
        <w:t>: SI SE PUEDE TENER EN CUENTA EL MANTENIMIENTO DEL EMPLEO</w:t>
      </w:r>
    </w:p>
    <w:p w:rsidR="006071CF" w:rsidRDefault="006071CF" w:rsidP="006071CF">
      <w:pPr>
        <w:shd w:val="clear" w:color="auto" w:fill="D9D9D9" w:themeFill="background1" w:themeFillShade="D9"/>
        <w:autoSpaceDE w:val="0"/>
        <w:autoSpaceDN w:val="0"/>
        <w:rPr>
          <w:shd w:val="clear" w:color="auto" w:fill="D9D9D9"/>
        </w:rPr>
      </w:pPr>
    </w:p>
    <w:p w:rsidR="006071CF" w:rsidRPr="005E3639" w:rsidRDefault="006071CF" w:rsidP="006071CF">
      <w:pPr>
        <w:shd w:val="clear" w:color="auto" w:fill="D9D9D9" w:themeFill="background1" w:themeFillShade="D9"/>
        <w:autoSpaceDE w:val="0"/>
        <w:autoSpaceDN w:val="0"/>
        <w:rPr>
          <w:shd w:val="clear" w:color="auto" w:fill="D9D9D9"/>
        </w:rPr>
      </w:pPr>
      <w:r>
        <w:rPr>
          <w:shd w:val="clear" w:color="auto" w:fill="D9D9D9"/>
        </w:rPr>
        <w:t>RESPUESTA DE DGA DE 02.08.2017</w:t>
      </w:r>
    </w:p>
    <w:p w:rsidR="006071CF" w:rsidRPr="00881782" w:rsidRDefault="006071CF" w:rsidP="006071CF">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6071CF" w:rsidRDefault="006071CF" w:rsidP="006071CF">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6071CF" w:rsidRDefault="006071CF" w:rsidP="006071CF">
      <w:pPr>
        <w:autoSpaceDE w:val="0"/>
        <w:autoSpaceDN w:val="0"/>
      </w:pPr>
    </w:p>
    <w:p w:rsidR="006071CF" w:rsidRDefault="006071CF" w:rsidP="006071CF">
      <w:pPr>
        <w:autoSpaceDE w:val="0"/>
        <w:autoSpaceDN w:val="0"/>
      </w:pPr>
      <w:r>
        <w:t>En el ámbito 8.1 ¿se tiene en cuenta también el mantenimiento de puestos de trabajo, y no sólo la creación?</w:t>
      </w:r>
    </w:p>
    <w:p w:rsidR="006071CF" w:rsidRDefault="006071CF" w:rsidP="006071CF">
      <w:pPr>
        <w:autoSpaceDE w:val="0"/>
        <w:autoSpaceDN w:val="0"/>
      </w:pPr>
    </w:p>
    <w:p w:rsidR="006071CF" w:rsidRPr="006071CF" w:rsidRDefault="006071CF" w:rsidP="006071CF">
      <w:pPr>
        <w:autoSpaceDE w:val="0"/>
        <w:autoSpaceDN w:val="0"/>
        <w:rPr>
          <w:color w:val="FF0000"/>
        </w:rPr>
      </w:pPr>
      <w:r w:rsidRPr="006071CF">
        <w:rPr>
          <w:color w:val="FF0000"/>
        </w:rPr>
        <w:t>No se debe tener en cuenta el mantenimiento de puestos de trabajo.</w:t>
      </w:r>
      <w:r w:rsidR="00B91C56">
        <w:rPr>
          <w:color w:val="FF0000"/>
        </w:rPr>
        <w:t xml:space="preserve"> </w:t>
      </w:r>
      <w:r w:rsidR="00B91C56" w:rsidRPr="00B91C56">
        <w:rPr>
          <w:color w:val="00B050"/>
        </w:rPr>
        <w:t>N. de RADR, por aclaración verbal del jefe de servicio:</w:t>
      </w:r>
      <w:r w:rsidR="00B91C56">
        <w:rPr>
          <w:color w:val="FF0000"/>
        </w:rPr>
        <w:t xml:space="preserve"> </w:t>
      </w:r>
      <w:r w:rsidR="0080705F">
        <w:rPr>
          <w:color w:val="FF0000"/>
        </w:rPr>
        <w:t>En el ámbito 8.1 solo caben proyectos que se destinen a la creación de empleo.</w:t>
      </w:r>
    </w:p>
    <w:bookmarkEnd w:id="841"/>
    <w:p w:rsidR="006071CF" w:rsidRDefault="006071CF" w:rsidP="006071CF">
      <w:pPr>
        <w:rPr>
          <w:szCs w:val="24"/>
        </w:rPr>
      </w:pPr>
    </w:p>
    <w:p w:rsidR="006071CF" w:rsidRDefault="006071CF" w:rsidP="006071CF">
      <w:pPr>
        <w:shd w:val="clear" w:color="auto" w:fill="D9D9D9" w:themeFill="background1" w:themeFillShade="D9"/>
        <w:autoSpaceDE w:val="0"/>
        <w:autoSpaceDN w:val="0"/>
        <w:rPr>
          <w:shd w:val="clear" w:color="auto" w:fill="D9D9D9"/>
        </w:rPr>
      </w:pPr>
      <w:bookmarkStart w:id="842" w:name="ProcFormaciónInterpretaLímite1870Profeso"/>
      <w:bookmarkEnd w:id="842"/>
      <w:r w:rsidRPr="00D955CA">
        <w:rPr>
          <w:shd w:val="clear" w:color="auto" w:fill="D9D9D9"/>
        </w:rPr>
        <w:t>FORMACIÓN: INTERPRETACIÓN DEL LÍMITE DE 1.870 EUROS POR PROFESOR</w:t>
      </w:r>
    </w:p>
    <w:p w:rsidR="006071CF" w:rsidRDefault="006071CF" w:rsidP="006071CF">
      <w:pPr>
        <w:shd w:val="clear" w:color="auto" w:fill="D9D9D9" w:themeFill="background1" w:themeFillShade="D9"/>
        <w:autoSpaceDE w:val="0"/>
        <w:autoSpaceDN w:val="0"/>
        <w:rPr>
          <w:shd w:val="clear" w:color="auto" w:fill="D9D9D9"/>
        </w:rPr>
      </w:pPr>
    </w:p>
    <w:p w:rsidR="006071CF" w:rsidRPr="00D955CA" w:rsidRDefault="006071CF" w:rsidP="006071CF">
      <w:pPr>
        <w:shd w:val="clear" w:color="auto" w:fill="D9D9D9" w:themeFill="background1" w:themeFillShade="D9"/>
        <w:autoSpaceDE w:val="0"/>
        <w:autoSpaceDN w:val="0"/>
        <w:rPr>
          <w:shd w:val="clear" w:color="auto" w:fill="D9D9D9"/>
        </w:rPr>
      </w:pPr>
      <w:r>
        <w:rPr>
          <w:shd w:val="clear" w:color="auto" w:fill="D9D9D9"/>
        </w:rPr>
        <w:t>RESPUESTA DE DGA DE 02.08.2017</w:t>
      </w:r>
    </w:p>
    <w:p w:rsidR="006071CF" w:rsidRDefault="006071CF" w:rsidP="006071CF">
      <w:pPr>
        <w:rPr>
          <w:sz w:val="16"/>
          <w:szCs w:val="16"/>
        </w:rPr>
      </w:pPr>
      <w:r w:rsidRPr="008B2445">
        <w:rPr>
          <w:sz w:val="16"/>
          <w:szCs w:val="16"/>
        </w:rPr>
        <w:t>(</w:t>
      </w:r>
      <w:hyperlink w:anchor="ÍNDICEGENERAL" w:history="1">
        <w:r w:rsidRPr="008B2445">
          <w:rPr>
            <w:rStyle w:val="Hipervnculo"/>
            <w:sz w:val="16"/>
            <w:szCs w:val="16"/>
          </w:rPr>
          <w:t>Índice general</w:t>
        </w:r>
      </w:hyperlink>
      <w:r w:rsidRPr="008B2445">
        <w:rPr>
          <w:sz w:val="16"/>
          <w:szCs w:val="16"/>
        </w:rPr>
        <w:t>)</w:t>
      </w:r>
      <w:r>
        <w:rPr>
          <w:sz w:val="16"/>
          <w:szCs w:val="16"/>
        </w:rPr>
        <w:t xml:space="preserve"> (</w:t>
      </w:r>
      <w:hyperlink w:anchor="ÍndiceElegibilidadNoProductivosFormación" w:history="1">
        <w:r w:rsidRPr="00685A33">
          <w:rPr>
            <w:rStyle w:val="Hipervnculo"/>
            <w:sz w:val="16"/>
            <w:szCs w:val="16"/>
          </w:rPr>
          <w:t>Índice Elegibilidad No productivos Formación</w:t>
        </w:r>
      </w:hyperlink>
      <w:r>
        <w:rPr>
          <w:sz w:val="16"/>
          <w:szCs w:val="16"/>
        </w:rPr>
        <w:t>)</w:t>
      </w:r>
      <w:r w:rsidRPr="00112E1B">
        <w:rPr>
          <w:sz w:val="16"/>
          <w:szCs w:val="16"/>
        </w:rPr>
        <w:t xml:space="preserve"> </w:t>
      </w:r>
      <w:r w:rsidRPr="008B2445">
        <w:rPr>
          <w:sz w:val="16"/>
          <w:szCs w:val="16"/>
        </w:rPr>
        <w:t>(</w:t>
      </w:r>
      <w:hyperlink w:anchor="ÍndiceGeneralDudasProcedimiento" w:history="1">
        <w:r w:rsidRPr="008B2445">
          <w:rPr>
            <w:rStyle w:val="Hipervnculo"/>
            <w:sz w:val="16"/>
            <w:szCs w:val="16"/>
          </w:rPr>
          <w:t>Índice de dudas de procedimiento por temas</w:t>
        </w:r>
      </w:hyperlink>
      <w:r w:rsidRPr="008B2445">
        <w:rPr>
          <w:sz w:val="16"/>
          <w:szCs w:val="16"/>
        </w:rPr>
        <w:t xml:space="preserve">) </w:t>
      </w:r>
    </w:p>
    <w:p w:rsidR="006071CF" w:rsidRDefault="006071CF" w:rsidP="006071CF">
      <w:pPr>
        <w:rPr>
          <w:sz w:val="16"/>
          <w:szCs w:val="16"/>
        </w:rPr>
      </w:pPr>
      <w:r w:rsidRPr="008B2445">
        <w:rPr>
          <w:sz w:val="16"/>
          <w:szCs w:val="16"/>
        </w:rPr>
        <w:t>(</w:t>
      </w:r>
      <w:hyperlink w:anchor="ÍndiceDudasProcedimiento" w:history="1">
        <w:r w:rsidRPr="008B2445">
          <w:rPr>
            <w:rStyle w:val="Hipervnculo"/>
            <w:sz w:val="16"/>
            <w:szCs w:val="16"/>
          </w:rPr>
          <w:t>Índice de dudas procedimiento por orden temporal</w:t>
        </w:r>
      </w:hyperlink>
      <w:r w:rsidRPr="008B2445">
        <w:rPr>
          <w:sz w:val="16"/>
          <w:szCs w:val="16"/>
        </w:rPr>
        <w:t>)</w:t>
      </w:r>
      <w:r>
        <w:rPr>
          <w:sz w:val="16"/>
          <w:szCs w:val="16"/>
        </w:rPr>
        <w:t xml:space="preserve"> (</w:t>
      </w:r>
      <w:hyperlink w:anchor="ÍndiceProc17InformeElegibNoProdFormación" w:history="1">
        <w:r w:rsidRPr="009F79F8">
          <w:rPr>
            <w:rStyle w:val="Hipervnculo"/>
            <w:sz w:val="16"/>
            <w:szCs w:val="16"/>
          </w:rPr>
          <w:t>Índice 1.7 Informe de elegibilidad: No productivos. Formación</w:t>
        </w:r>
      </w:hyperlink>
      <w:r>
        <w:rPr>
          <w:rStyle w:val="Hipervnculo"/>
          <w:sz w:val="16"/>
          <w:szCs w:val="16"/>
        </w:rPr>
        <w:t xml:space="preserve">) </w:t>
      </w:r>
      <w:r>
        <w:rPr>
          <w:sz w:val="16"/>
          <w:szCs w:val="16"/>
        </w:rPr>
        <w:t xml:space="preserve"> </w:t>
      </w:r>
    </w:p>
    <w:p w:rsidR="006071CF" w:rsidRDefault="006071CF" w:rsidP="006071CF">
      <w:pPr>
        <w:rPr>
          <w:sz w:val="16"/>
          <w:szCs w:val="16"/>
        </w:rPr>
      </w:pPr>
      <w:r>
        <w:rPr>
          <w:sz w:val="16"/>
          <w:szCs w:val="16"/>
        </w:rPr>
        <w:t>(</w:t>
      </w:r>
      <w:hyperlink w:anchor="Página1PrimeraLínea" w:history="1">
        <w:r w:rsidRPr="00E9145A">
          <w:rPr>
            <w:rStyle w:val="Hipervnculo"/>
            <w:sz w:val="16"/>
            <w:szCs w:val="16"/>
          </w:rPr>
          <w:t>Subir al encabezamiento de la primera página</w:t>
        </w:r>
      </w:hyperlink>
      <w:r>
        <w:rPr>
          <w:rStyle w:val="Hipervnculo"/>
          <w:sz w:val="16"/>
          <w:szCs w:val="16"/>
        </w:rPr>
        <w:t>)</w:t>
      </w:r>
    </w:p>
    <w:p w:rsidR="006071CF" w:rsidRDefault="006071CF" w:rsidP="006071CF"/>
    <w:p w:rsidR="006071CF" w:rsidRPr="00D17E5D" w:rsidRDefault="006071CF" w:rsidP="006071CF">
      <w:r w:rsidRPr="00D17E5D">
        <w:t>Respecto a un expediente de formación</w:t>
      </w:r>
      <w:r>
        <w:t xml:space="preserve"> </w:t>
      </w:r>
      <w:r w:rsidRPr="00D17E5D">
        <w:t>de 2017 que se está resolviendo ahora, Pilar Land</w:t>
      </w:r>
      <w:r>
        <w:t>Í</w:t>
      </w:r>
      <w:r w:rsidRPr="00D17E5D">
        <w:t xml:space="preserve">var </w:t>
      </w:r>
      <w:r>
        <w:t xml:space="preserve">alerta a un Grupo </w:t>
      </w:r>
      <w:r w:rsidRPr="00D17E5D">
        <w:t>que llevemos cuida</w:t>
      </w:r>
      <w:r>
        <w:t>d</w:t>
      </w:r>
      <w:r w:rsidRPr="00D17E5D">
        <w:t>o con el tope de 1</w:t>
      </w:r>
      <w:r>
        <w:t>.</w:t>
      </w:r>
      <w:r w:rsidRPr="00D17E5D">
        <w:t xml:space="preserve">870 euros por profesor. El caso </w:t>
      </w:r>
      <w:r>
        <w:t xml:space="preserve">del Grupo </w:t>
      </w:r>
      <w:r w:rsidRPr="00D17E5D">
        <w:t>es el de un curso de los que el M</w:t>
      </w:r>
      <w:r>
        <w:t xml:space="preserve">anual de </w:t>
      </w:r>
      <w:r w:rsidRPr="00D17E5D">
        <w:t>Pr</w:t>
      </w:r>
      <w:r>
        <w:t>o</w:t>
      </w:r>
      <w:r w:rsidRPr="00D17E5D">
        <w:t>c</w:t>
      </w:r>
      <w:r>
        <w:t>e</w:t>
      </w:r>
      <w:r w:rsidRPr="00D17E5D">
        <w:t>d</w:t>
      </w:r>
      <w:r>
        <w:t>imien</w:t>
      </w:r>
      <w:r w:rsidRPr="00D17E5D">
        <w:t xml:space="preserve">to vigente </w:t>
      </w:r>
      <w:r>
        <w:t>d</w:t>
      </w:r>
      <w:r w:rsidRPr="00D17E5D">
        <w:t xml:space="preserve">e </w:t>
      </w:r>
      <w:r>
        <w:t>f</w:t>
      </w:r>
      <w:r w:rsidRPr="00D17E5D">
        <w:t xml:space="preserve">ebrero </w:t>
      </w:r>
      <w:r>
        <w:t xml:space="preserve">de </w:t>
      </w:r>
      <w:r w:rsidRPr="00D17E5D">
        <w:t xml:space="preserve">2016 habla en su página 41, opción 3º Contratación de un profesional por cuenta propia.  En este caso (igual que en el caso de las academias que </w:t>
      </w:r>
      <w:r>
        <w:t xml:space="preserve">DGA </w:t>
      </w:r>
      <w:r w:rsidRPr="00D17E5D">
        <w:t>h</w:t>
      </w:r>
      <w:r>
        <w:t>a</w:t>
      </w:r>
      <w:r w:rsidRPr="00D17E5D">
        <w:t xml:space="preserve"> regulado ahora en el nuevo M</w:t>
      </w:r>
      <w:r>
        <w:t>anual de procedimiento</w:t>
      </w:r>
      <w:r w:rsidRPr="00D17E5D">
        <w:t>) entendemos que ese límite no debería aplicarse, dado que la formación la contrata el beneficiario con una empresa (ya sea persona jurídica, caso 3 o jurídica, caso 4º) y que media una factura de por medio, y esas empresas contratarán a un profesor o a varios, pero la formación se externaliza completamente con una entidad que es la que factura.</w:t>
      </w:r>
    </w:p>
    <w:p w:rsidR="006071CF" w:rsidRDefault="006071CF" w:rsidP="006071CF"/>
    <w:p w:rsidR="006071CF" w:rsidRDefault="006071CF" w:rsidP="006071CF">
      <w:r w:rsidRPr="00D17E5D">
        <w:lastRenderedPageBreak/>
        <w:t>Los límites horarios (80 euros) y de material, o de coordinación se deben cumplir siempre, y habrá una relación de los docentes y el oportuno contrato de servicios y todo lo que sea,</w:t>
      </w:r>
      <w:r>
        <w:t xml:space="preserve"> </w:t>
      </w:r>
      <w:r w:rsidRPr="00D17E5D">
        <w:t>pero ese límite de 1</w:t>
      </w:r>
      <w:r>
        <w:t>.</w:t>
      </w:r>
      <w:r w:rsidRPr="00D17E5D">
        <w:t xml:space="preserve">870 </w:t>
      </w:r>
      <w:r>
        <w:t xml:space="preserve">euros </w:t>
      </w:r>
      <w:r w:rsidRPr="00D17E5D">
        <w:t xml:space="preserve">no procedería aplicarlo en estos casos porque un sólo docente podría dar todo el curso. </w:t>
      </w:r>
    </w:p>
    <w:p w:rsidR="006071CF" w:rsidRDefault="006071CF" w:rsidP="006071CF"/>
    <w:p w:rsidR="006071CF" w:rsidRDefault="006071CF" w:rsidP="006071CF">
      <w:r>
        <w:t>El Grupo cree</w:t>
      </w:r>
      <w:r w:rsidRPr="00D17E5D">
        <w:t xml:space="preserve"> que el espíritu de esa limitación en la Orden está para cuando hacemos liquidación de profesorado con la listilla y retención de IRPF, donde los profesores no tienen que estar dados de alta ni nada, y cobrar mucho dinero en un curso saltaría la alarma a Hacienda. Pero no procede limitar cuando el que factura es un autónomo o una empresa dada de alta en formación y pagando SS.</w:t>
      </w:r>
    </w:p>
    <w:p w:rsidR="006071CF" w:rsidRPr="00D17E5D" w:rsidRDefault="006071CF" w:rsidP="006071CF"/>
    <w:p w:rsidR="006071CF" w:rsidRDefault="006071CF" w:rsidP="006071CF">
      <w:r w:rsidRPr="00D17E5D">
        <w:t>Además</w:t>
      </w:r>
      <w:r>
        <w:t>,</w:t>
      </w:r>
      <w:r w:rsidRPr="00D17E5D">
        <w:t xml:space="preserve"> es que si </w:t>
      </w:r>
      <w:r>
        <w:t xml:space="preserve">los Grupos </w:t>
      </w:r>
      <w:r w:rsidRPr="00D17E5D">
        <w:t>lo aplic</w:t>
      </w:r>
      <w:r>
        <w:t>a</w:t>
      </w:r>
      <w:r w:rsidRPr="00D17E5D">
        <w:t>ra</w:t>
      </w:r>
      <w:r>
        <w:t>n</w:t>
      </w:r>
      <w:r w:rsidRPr="00D17E5D">
        <w:t xml:space="preserve"> sería incompatible con el tope de los 15.000 euros por expediente que sale en la Orden AAA-746, es decir, estaríamos limitando a entidades que contratan a profesores autónomos a que sus expedientes sean de 1</w:t>
      </w:r>
      <w:r>
        <w:t>.</w:t>
      </w:r>
      <w:r w:rsidRPr="00D17E5D">
        <w:t>870 euros solo, y ni siquiera podrían presentarlos.</w:t>
      </w:r>
    </w:p>
    <w:p w:rsidR="006071CF" w:rsidRPr="00D17E5D" w:rsidRDefault="006071CF" w:rsidP="006071CF"/>
    <w:p w:rsidR="006071CF" w:rsidRDefault="006071CF" w:rsidP="006071CF">
      <w:r w:rsidRPr="00D17E5D">
        <w:t>¿Es correcta esta idea?</w:t>
      </w:r>
    </w:p>
    <w:p w:rsidR="006071CF" w:rsidRDefault="006071CF" w:rsidP="006071CF"/>
    <w:p w:rsidR="006071CF" w:rsidRPr="006071CF" w:rsidRDefault="006071CF" w:rsidP="006071CF">
      <w:pPr>
        <w:autoSpaceDE w:val="0"/>
        <w:autoSpaceDN w:val="0"/>
        <w:rPr>
          <w:color w:val="FF0000"/>
        </w:rPr>
      </w:pPr>
      <w:r w:rsidRPr="006071CF">
        <w:rPr>
          <w:color w:val="FF0000"/>
        </w:rPr>
        <w:t>No es correcto el planteamiento. No obstante, en el caso del expediente mencionado se permitirá superar el límite establecido de 1.870 euros por profesor, pero se considera una excepción.</w:t>
      </w:r>
      <w:r>
        <w:rPr>
          <w:color w:val="FF0000"/>
        </w:rPr>
        <w:t xml:space="preserve"> </w:t>
      </w:r>
      <w:r w:rsidRPr="006071CF">
        <w:rPr>
          <w:color w:val="FF0000"/>
        </w:rPr>
        <w:t>Todos los Grupos están trabajando con las limitaciones establecidas en la Orden AAA/746/2016.</w:t>
      </w:r>
    </w:p>
    <w:p w:rsidR="006071CF" w:rsidRPr="00096CE0" w:rsidRDefault="006071CF" w:rsidP="006071CF">
      <w:pPr>
        <w:rPr>
          <w:szCs w:val="24"/>
        </w:rPr>
      </w:pPr>
    </w:p>
    <w:p w:rsidR="006071CF" w:rsidRDefault="006071CF" w:rsidP="006071CF">
      <w:pPr>
        <w:shd w:val="clear" w:color="auto" w:fill="D9D9D9" w:themeFill="background1" w:themeFillShade="D9"/>
        <w:autoSpaceDE w:val="0"/>
        <w:autoSpaceDN w:val="0"/>
        <w:rPr>
          <w:shd w:val="clear" w:color="auto" w:fill="D9D9D9"/>
        </w:rPr>
      </w:pPr>
      <w:bookmarkStart w:id="843" w:name="ProcCesiónDeUsoEnViverosDeEmpresas"/>
      <w:bookmarkEnd w:id="843"/>
      <w:r w:rsidRPr="00061DB8">
        <w:rPr>
          <w:shd w:val="clear" w:color="auto" w:fill="D9D9D9"/>
        </w:rPr>
        <w:t>JUSTIFICACIÓN DE LA TITULARIDAD DEL INMUEBLE POR UN PROMOTOR ASENTADO EN UN VIVERO DE EMPRESAS</w:t>
      </w:r>
    </w:p>
    <w:p w:rsidR="006071CF" w:rsidRDefault="006071CF" w:rsidP="006071CF">
      <w:pPr>
        <w:shd w:val="clear" w:color="auto" w:fill="D9D9D9" w:themeFill="background1" w:themeFillShade="D9"/>
        <w:autoSpaceDE w:val="0"/>
        <w:autoSpaceDN w:val="0"/>
        <w:rPr>
          <w:shd w:val="clear" w:color="auto" w:fill="D9D9D9"/>
        </w:rPr>
      </w:pPr>
    </w:p>
    <w:p w:rsidR="006071CF" w:rsidRPr="00061DB8" w:rsidRDefault="006071CF" w:rsidP="006071CF">
      <w:pPr>
        <w:shd w:val="clear" w:color="auto" w:fill="D9D9D9" w:themeFill="background1" w:themeFillShade="D9"/>
        <w:autoSpaceDE w:val="0"/>
        <w:autoSpaceDN w:val="0"/>
        <w:rPr>
          <w:shd w:val="clear" w:color="auto" w:fill="D9D9D9"/>
        </w:rPr>
      </w:pPr>
      <w:r>
        <w:rPr>
          <w:shd w:val="clear" w:color="auto" w:fill="D9D9D9"/>
        </w:rPr>
        <w:t>RESPUESTA DE DGA DE 02.08.2017</w:t>
      </w:r>
    </w:p>
    <w:p w:rsidR="006071CF" w:rsidRDefault="006071CF" w:rsidP="006071CF">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ïndiceOtrosTransveralesGenerales" w:history="1">
        <w:r w:rsidRPr="002F3C1F">
          <w:rPr>
            <w:rStyle w:val="Hipervnculo"/>
            <w:rFonts w:cs="Arial"/>
            <w:sz w:val="16"/>
            <w:szCs w:val="16"/>
          </w:rPr>
          <w:t>Índice de Otros temas transversales</w:t>
        </w:r>
      </w:hyperlink>
      <w:r>
        <w:rPr>
          <w:sz w:val="16"/>
          <w:szCs w:val="16"/>
        </w:rPr>
        <w:t>)</w:t>
      </w:r>
    </w:p>
    <w:p w:rsidR="006071CF" w:rsidRDefault="006071CF" w:rsidP="006071CF">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6071CF" w:rsidRDefault="006071CF" w:rsidP="006071CF"/>
    <w:p w:rsidR="006071CF" w:rsidRDefault="006071CF" w:rsidP="006071CF">
      <w:r>
        <w:t>Un Grupo tiene un par de expedientes cuyas empresas se alojan o van a alojarse en un vivero municipal de empresas. El alojamiento se realiza mediante una cesión de uso bonificado de una nave que es propiedad municipal, en este caso de una sociedad municipal de fomento. Esta cesión de uso tiene una duración anual prorrogable, no puede ser de cinco años por las características propias de este tipo de instalaciones que son los viveros o incubadoras de empresas. Además, no va registrada por DGA. El Grupo aporta a DGA el contrato de cesión de uso de una de las naves.</w:t>
      </w:r>
    </w:p>
    <w:p w:rsidR="006071CF" w:rsidRDefault="006071CF" w:rsidP="006071CF"/>
    <w:p w:rsidR="006071CF" w:rsidRDefault="006071CF" w:rsidP="006071CF">
      <w:r>
        <w:t>¿El Grupo puede dar por bueno este documento de cesión de uso como acreditación de la propiedad o capacidad legal de uso de los bienes del proyecto?</w:t>
      </w:r>
    </w:p>
    <w:p w:rsidR="006071CF" w:rsidRDefault="006071CF" w:rsidP="006071CF"/>
    <w:p w:rsidR="006071CF" w:rsidRPr="006071CF" w:rsidRDefault="006071CF" w:rsidP="006071CF">
      <w:pPr>
        <w:rPr>
          <w:color w:val="FF0000"/>
        </w:rPr>
      </w:pPr>
      <w:r w:rsidRPr="006071CF">
        <w:rPr>
          <w:color w:val="FF0000"/>
        </w:rPr>
        <w:t>Se puede aceptar pero sólo en el caso de empresas que se alojan o van a alojarse en un vivero de empresas.</w:t>
      </w:r>
    </w:p>
    <w:p w:rsidR="006071CF" w:rsidRDefault="006071CF" w:rsidP="006071CF"/>
    <w:p w:rsidR="006071CF" w:rsidRPr="0030234B" w:rsidRDefault="006071CF" w:rsidP="0030234B">
      <w:pPr>
        <w:shd w:val="clear" w:color="auto" w:fill="D9D9D9" w:themeFill="background1" w:themeFillShade="D9"/>
        <w:autoSpaceDE w:val="0"/>
        <w:autoSpaceDN w:val="0"/>
        <w:rPr>
          <w:shd w:val="clear" w:color="auto" w:fill="D9D9D9"/>
        </w:rPr>
      </w:pPr>
      <w:bookmarkStart w:id="844" w:name="ProcJustificaPagoDeCocheAFinanciadora"/>
      <w:bookmarkStart w:id="845" w:name="_Hlk499303502"/>
      <w:bookmarkEnd w:id="844"/>
      <w:r w:rsidRPr="0030234B">
        <w:rPr>
          <w:shd w:val="clear" w:color="auto" w:fill="D9D9D9"/>
        </w:rPr>
        <w:t>JUSTIFICACIÓN DEL PAGO DE UNA FURGONETA COMPRADA MEDIANTE CONTRATO CON FINANCIADORA</w:t>
      </w:r>
    </w:p>
    <w:p w:rsidR="006071CF" w:rsidRPr="0030234B" w:rsidRDefault="006071CF" w:rsidP="0030234B">
      <w:pPr>
        <w:shd w:val="clear" w:color="auto" w:fill="D9D9D9" w:themeFill="background1" w:themeFillShade="D9"/>
        <w:autoSpaceDE w:val="0"/>
        <w:autoSpaceDN w:val="0"/>
        <w:rPr>
          <w:shd w:val="clear" w:color="auto" w:fill="D9D9D9"/>
        </w:rPr>
      </w:pPr>
    </w:p>
    <w:p w:rsidR="006071CF" w:rsidRPr="0030234B" w:rsidRDefault="006071CF" w:rsidP="0030234B">
      <w:pPr>
        <w:shd w:val="clear" w:color="auto" w:fill="D9D9D9" w:themeFill="background1" w:themeFillShade="D9"/>
        <w:autoSpaceDE w:val="0"/>
        <w:autoSpaceDN w:val="0"/>
        <w:rPr>
          <w:shd w:val="clear" w:color="auto" w:fill="D9D9D9"/>
        </w:rPr>
      </w:pPr>
      <w:r w:rsidRPr="0030234B">
        <w:rPr>
          <w:shd w:val="clear" w:color="auto" w:fill="D9D9D9"/>
        </w:rPr>
        <w:t>RESPUESTA DE DGA DE 02.08.2017</w:t>
      </w:r>
    </w:p>
    <w:p w:rsidR="006071CF" w:rsidRPr="0030234B" w:rsidRDefault="006071CF" w:rsidP="0030234B">
      <w:pPr>
        <w:autoSpaceDE w:val="0"/>
        <w:autoSpaceDN w:val="0"/>
        <w:rPr>
          <w:sz w:val="16"/>
          <w:szCs w:val="16"/>
        </w:rPr>
      </w:pPr>
      <w:r w:rsidRPr="0030234B">
        <w:rPr>
          <w:sz w:val="16"/>
          <w:szCs w:val="16"/>
        </w:rPr>
        <w:t>(</w:t>
      </w:r>
      <w:hyperlink w:anchor="ÍNDICEGENERAL" w:history="1">
        <w:r w:rsidRPr="0030234B">
          <w:rPr>
            <w:rStyle w:val="Hipervnculo"/>
            <w:sz w:val="16"/>
            <w:szCs w:val="16"/>
          </w:rPr>
          <w:t>Índice general</w:t>
        </w:r>
      </w:hyperlink>
      <w:r w:rsidRPr="0030234B">
        <w:rPr>
          <w:sz w:val="16"/>
          <w:szCs w:val="16"/>
        </w:rPr>
        <w:t>) (</w:t>
      </w:r>
      <w:hyperlink w:anchor="ÍndiceGeneralDudasProcedimiento" w:history="1">
        <w:r w:rsidRPr="0030234B">
          <w:rPr>
            <w:rStyle w:val="Hipervnculo"/>
            <w:sz w:val="16"/>
            <w:szCs w:val="16"/>
          </w:rPr>
          <w:t>Índice de dudas de procedimiento por temas</w:t>
        </w:r>
      </w:hyperlink>
      <w:r w:rsidRPr="0030234B">
        <w:rPr>
          <w:sz w:val="16"/>
          <w:szCs w:val="16"/>
        </w:rPr>
        <w:t>) (</w:t>
      </w:r>
      <w:hyperlink w:anchor="ÍndiceDudasProcedimiento" w:history="1">
        <w:r w:rsidRPr="0030234B">
          <w:rPr>
            <w:rStyle w:val="Hipervnculo"/>
            <w:sz w:val="16"/>
            <w:szCs w:val="16"/>
          </w:rPr>
          <w:t>Índice de dudas procedimiento por orden temporal</w:t>
        </w:r>
      </w:hyperlink>
      <w:r w:rsidRPr="0030234B">
        <w:rPr>
          <w:sz w:val="16"/>
          <w:szCs w:val="16"/>
        </w:rPr>
        <w:t>)</w:t>
      </w:r>
    </w:p>
    <w:p w:rsidR="006071CF" w:rsidRPr="0030234B" w:rsidRDefault="006071CF" w:rsidP="0030234B">
      <w:pPr>
        <w:autoSpaceDE w:val="0"/>
        <w:autoSpaceDN w:val="0"/>
        <w:rPr>
          <w:sz w:val="16"/>
          <w:szCs w:val="16"/>
        </w:rPr>
      </w:pPr>
      <w:r w:rsidRPr="0030234B">
        <w:rPr>
          <w:sz w:val="16"/>
          <w:szCs w:val="16"/>
        </w:rPr>
        <w:t>(</w:t>
      </w:r>
      <w:hyperlink w:anchor="ÍndiceProc21SolicitudPago" w:history="1">
        <w:r w:rsidRPr="0030234B">
          <w:rPr>
            <w:rStyle w:val="Hipervnculo"/>
            <w:sz w:val="16"/>
            <w:szCs w:val="16"/>
          </w:rPr>
          <w:t>Índice Solicitud de pago</w:t>
        </w:r>
      </w:hyperlink>
      <w:r w:rsidRPr="0030234B">
        <w:rPr>
          <w:sz w:val="16"/>
          <w:szCs w:val="16"/>
        </w:rPr>
        <w:t>) (</w:t>
      </w:r>
      <w:hyperlink w:anchor="Página1PrimeraLínea" w:history="1">
        <w:r w:rsidRPr="0030234B">
          <w:rPr>
            <w:rStyle w:val="Hipervnculo"/>
            <w:sz w:val="16"/>
            <w:szCs w:val="16"/>
          </w:rPr>
          <w:t>Subir al encabezamiento de la primera página</w:t>
        </w:r>
      </w:hyperlink>
      <w:r w:rsidRPr="0030234B">
        <w:rPr>
          <w:sz w:val="16"/>
          <w:szCs w:val="16"/>
        </w:rPr>
        <w:t>)</w:t>
      </w:r>
    </w:p>
    <w:p w:rsidR="006071CF" w:rsidRPr="0030234B" w:rsidRDefault="006071CF" w:rsidP="0030234B"/>
    <w:p w:rsidR="006071CF" w:rsidRPr="0030234B" w:rsidRDefault="006071CF" w:rsidP="0030234B">
      <w:r w:rsidRPr="0030234B">
        <w:t xml:space="preserve">Una entidad financiadora paga la furgoneta subvencionada al concesionario en nombre del titular de la factura, el cual, desde el principio, es el propietario de la </w:t>
      </w:r>
      <w:r w:rsidRPr="0030234B">
        <w:lastRenderedPageBreak/>
        <w:t>furgoneta. El titular, beneficiario de la ayuda Leader, va pagando la furgoneta a la financiadora en sucesivas cuotas. El Grupo adjunta la factura y el contrato del titular con la financiadora.</w:t>
      </w:r>
    </w:p>
    <w:p w:rsidR="006071CF" w:rsidRPr="0030234B" w:rsidRDefault="006071CF" w:rsidP="0030234B"/>
    <w:p w:rsidR="006071CF" w:rsidRPr="0030234B" w:rsidRDefault="006071CF" w:rsidP="0030234B">
      <w:r w:rsidRPr="0030234B">
        <w:t>¿Se puede certificar el pago de la furgoneta sin precisar la justificación del pago de las cuotas del préstamo, ya que la financiadora paga en nombre del titular la furgoneta al proveedor?</w:t>
      </w:r>
    </w:p>
    <w:p w:rsidR="006071CF" w:rsidRPr="0030234B" w:rsidRDefault="006071CF" w:rsidP="0030234B"/>
    <w:p w:rsidR="006071CF" w:rsidRDefault="006071CF" w:rsidP="0030234B">
      <w:r w:rsidRPr="0030234B">
        <w:rPr>
          <w:color w:val="FF0000"/>
        </w:rPr>
        <w:t>En estos casos, al igual que en Leasing, debe existir una disminución patrimonial en las cuentas del promotor. En este caso esto no ocurre, ya que es una entidad financiera la que aporta el capital. Por lo tanto, no se puede aceptar como justificación del pago para el cobro de la subvención.</w:t>
      </w:r>
    </w:p>
    <w:bookmarkEnd w:id="845"/>
    <w:p w:rsidR="0080705F" w:rsidRDefault="0080705F" w:rsidP="0080705F"/>
    <w:p w:rsidR="0080705F" w:rsidRDefault="0080705F" w:rsidP="0080705F">
      <w:pPr>
        <w:shd w:val="clear" w:color="auto" w:fill="D9D9D9" w:themeFill="background1" w:themeFillShade="D9"/>
        <w:autoSpaceDE w:val="0"/>
        <w:autoSpaceDN w:val="0"/>
        <w:rPr>
          <w:shd w:val="clear" w:color="auto" w:fill="D9D9D9"/>
        </w:rPr>
      </w:pPr>
      <w:bookmarkStart w:id="846" w:name="ProcGastosGeneralesYBeneficioIndColumpio"/>
      <w:bookmarkStart w:id="847" w:name="_Hlk488843558"/>
      <w:bookmarkEnd w:id="846"/>
      <w:r w:rsidRPr="0060559D">
        <w:rPr>
          <w:shd w:val="clear" w:color="auto" w:fill="D9D9D9"/>
        </w:rPr>
        <w:t>APLICACIÓN DE GASTOS GENERALES Y BENEFICIO INDUSTRIAL A COLUMPIOS Y TOBOGÁN DE ZONA DE RECREO INFANTIL</w:t>
      </w:r>
    </w:p>
    <w:bookmarkEnd w:id="847"/>
    <w:p w:rsidR="0080705F" w:rsidRDefault="0080705F" w:rsidP="0080705F">
      <w:pPr>
        <w:shd w:val="clear" w:color="auto" w:fill="D9D9D9" w:themeFill="background1" w:themeFillShade="D9"/>
        <w:autoSpaceDE w:val="0"/>
        <w:autoSpaceDN w:val="0"/>
        <w:rPr>
          <w:shd w:val="clear" w:color="auto" w:fill="D9D9D9"/>
        </w:rPr>
      </w:pPr>
    </w:p>
    <w:p w:rsidR="0080705F" w:rsidRPr="0060559D" w:rsidRDefault="0080705F" w:rsidP="0080705F">
      <w:pPr>
        <w:shd w:val="clear" w:color="auto" w:fill="D9D9D9" w:themeFill="background1" w:themeFillShade="D9"/>
        <w:autoSpaceDE w:val="0"/>
        <w:autoSpaceDN w:val="0"/>
        <w:rPr>
          <w:shd w:val="clear" w:color="auto" w:fill="D9D9D9"/>
        </w:rPr>
      </w:pPr>
      <w:r>
        <w:rPr>
          <w:shd w:val="clear" w:color="auto" w:fill="D9D9D9"/>
        </w:rPr>
        <w:t xml:space="preserve">RESPUESTA DE DGA DE </w:t>
      </w:r>
      <w:r w:rsidR="00980B68">
        <w:rPr>
          <w:shd w:val="clear" w:color="auto" w:fill="D9D9D9"/>
        </w:rPr>
        <w:t>02.08.2017</w:t>
      </w:r>
    </w:p>
    <w:p w:rsidR="0080705F" w:rsidRPr="00881782" w:rsidRDefault="0080705F" w:rsidP="0080705F">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80705F" w:rsidRPr="00E9145A" w:rsidRDefault="0080705F" w:rsidP="0080705F">
      <w:pPr>
        <w:autoSpaceDE w:val="0"/>
        <w:autoSpaceDN w:val="0"/>
        <w:rPr>
          <w:sz w:val="16"/>
          <w:szCs w:val="16"/>
        </w:rPr>
      </w:pPr>
      <w:r>
        <w:rPr>
          <w:sz w:val="16"/>
          <w:szCs w:val="16"/>
        </w:rPr>
        <w:t>(</w:t>
      </w:r>
      <w:hyperlink w:anchor="ÍndiceProc152ModeraPantallazoProforma" w:history="1">
        <w:r w:rsidRPr="007C3A95">
          <w:rPr>
            <w:rStyle w:val="Hipervnculo"/>
            <w:sz w:val="16"/>
            <w:szCs w:val="16"/>
          </w:rPr>
          <w:t>Índice 1.5.2 Moderación de gasto: proforma y pantallazo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80705F" w:rsidRDefault="0080705F" w:rsidP="0080705F"/>
    <w:p w:rsidR="0080705F" w:rsidRDefault="0080705F" w:rsidP="0080705F">
      <w:pPr>
        <w:rPr>
          <w:rFonts w:ascii="Calibri" w:hAnsi="Calibri"/>
          <w:sz w:val="22"/>
        </w:rPr>
      </w:pPr>
      <w:r>
        <w:t xml:space="preserve">En un proyecto que consiste en el acondicionamiento de un área de esparcimiento infantil han presentado una memoria valorada, donde además de la obra civil, que consiste en el pavimento del área de esparcimiento, también se incluye el equipamiento de un columpio, un tobogán y unos bancos, realizándose el cálculo del 19% de los Gastos generales y beneficio industrial al total de la inversión. </w:t>
      </w:r>
    </w:p>
    <w:p w:rsidR="0080705F" w:rsidRDefault="0080705F" w:rsidP="0080705F"/>
    <w:p w:rsidR="0080705F" w:rsidRDefault="0080705F" w:rsidP="0080705F">
      <w:r>
        <w:t xml:space="preserve">Se entiende que tanto el columpio, el tobogán y los bancos irán fijos al suelo, es decir no se podrán mover fácilmente, por lo que existe la duda si se considera equipamiento y mobiliario o no. </w:t>
      </w:r>
    </w:p>
    <w:p w:rsidR="0080705F" w:rsidRDefault="0080705F" w:rsidP="0080705F"/>
    <w:p w:rsidR="0080705F" w:rsidRDefault="0080705F" w:rsidP="0080705F">
      <w:r>
        <w:t>Por ello, ¿se puede considerar la totalidad de la memoria valorada presentada? ¿habría que considerar los elementos lúdicos como mobiliario y dejar sólo el pavimento del área, y por consiguiente no sumarle los gastos generales ni el beneficio industrial al equipamiento?</w:t>
      </w:r>
    </w:p>
    <w:p w:rsidR="0080705F" w:rsidRDefault="0080705F" w:rsidP="0080705F"/>
    <w:p w:rsidR="0080705F" w:rsidRPr="0080705F" w:rsidRDefault="0080705F" w:rsidP="0080705F">
      <w:pPr>
        <w:rPr>
          <w:color w:val="FF0000"/>
        </w:rPr>
      </w:pPr>
      <w:r w:rsidRPr="0080705F">
        <w:rPr>
          <w:color w:val="FF0000"/>
        </w:rPr>
        <w:t>Columpio, el tobogán y los bancos se consideran como equipamiento, por lo que deben excluirse de la parte de capítulos de obra civil y no se les puede aplicar el 19 % de Gastos Generales y Beneficio Industrial.</w:t>
      </w:r>
    </w:p>
    <w:p w:rsidR="0080705F" w:rsidRPr="0080705F" w:rsidRDefault="0080705F" w:rsidP="0080705F">
      <w:pPr>
        <w:rPr>
          <w:color w:val="FF0000"/>
        </w:rPr>
      </w:pPr>
    </w:p>
    <w:p w:rsidR="0080705F" w:rsidRPr="0080705F" w:rsidRDefault="0080705F" w:rsidP="0080705F">
      <w:pPr>
        <w:rPr>
          <w:color w:val="FF0000"/>
        </w:rPr>
      </w:pPr>
      <w:r w:rsidRPr="0080705F">
        <w:rPr>
          <w:color w:val="FF0000"/>
        </w:rPr>
        <w:t>Sólo se puede aceptar la inclusión en obra civil de la instalación del equipamiento.</w:t>
      </w:r>
    </w:p>
    <w:p w:rsidR="0080705F" w:rsidRDefault="0080705F" w:rsidP="00EE0B8A"/>
    <w:p w:rsidR="00980B68" w:rsidRPr="00980B68" w:rsidRDefault="00980B68" w:rsidP="00980B68">
      <w:pPr>
        <w:shd w:val="clear" w:color="auto" w:fill="BFBFBF"/>
        <w:jc w:val="center"/>
        <w:outlineLvl w:val="0"/>
        <w:rPr>
          <w:rFonts w:cs="Arial"/>
          <w:b/>
          <w:sz w:val="44"/>
          <w:szCs w:val="44"/>
          <w:u w:val="single"/>
        </w:rPr>
      </w:pPr>
      <w:r w:rsidRPr="00980B68">
        <w:rPr>
          <w:rFonts w:cs="Arial"/>
          <w:b/>
          <w:sz w:val="44"/>
          <w:szCs w:val="44"/>
          <w:u w:val="single"/>
        </w:rPr>
        <w:t>MANUAL DE PROCEDIMIENTO</w:t>
      </w:r>
    </w:p>
    <w:p w:rsidR="00980B68" w:rsidRPr="00980B68" w:rsidRDefault="00980B68" w:rsidP="00980B68">
      <w:pPr>
        <w:shd w:val="clear" w:color="auto" w:fill="BFBFBF"/>
        <w:jc w:val="center"/>
        <w:outlineLvl w:val="0"/>
        <w:rPr>
          <w:rFonts w:cs="Arial"/>
          <w:b/>
          <w:sz w:val="44"/>
          <w:szCs w:val="44"/>
          <w:u w:val="single"/>
        </w:rPr>
      </w:pPr>
    </w:p>
    <w:p w:rsidR="00980B68" w:rsidRPr="00980B68" w:rsidRDefault="00980B68" w:rsidP="00980B68">
      <w:pPr>
        <w:shd w:val="clear" w:color="auto" w:fill="BFBFBF"/>
        <w:jc w:val="center"/>
        <w:outlineLvl w:val="0"/>
        <w:rPr>
          <w:rFonts w:cs="Arial"/>
          <w:b/>
          <w:sz w:val="44"/>
          <w:szCs w:val="44"/>
          <w:u w:val="single"/>
        </w:rPr>
      </w:pPr>
      <w:r w:rsidRPr="00980B68">
        <w:rPr>
          <w:rFonts w:cs="Arial"/>
          <w:b/>
          <w:sz w:val="44"/>
          <w:szCs w:val="44"/>
          <w:u w:val="single"/>
        </w:rPr>
        <w:t xml:space="preserve">2.2.26) </w:t>
      </w:r>
      <w:bookmarkStart w:id="848" w:name="RESPUESTASPROCEDIMIENTOTRAS03082017"/>
      <w:bookmarkEnd w:id="848"/>
      <w:r w:rsidRPr="00980B68">
        <w:rPr>
          <w:rFonts w:cs="Arial"/>
          <w:b/>
          <w:sz w:val="44"/>
          <w:szCs w:val="44"/>
          <w:u w:val="single"/>
        </w:rPr>
        <w:t xml:space="preserve">DUDAS RESPONDIDAS POR DGA DESPUÉS DEL </w:t>
      </w:r>
      <w:r>
        <w:rPr>
          <w:rFonts w:cs="Arial"/>
          <w:b/>
          <w:sz w:val="44"/>
          <w:szCs w:val="44"/>
          <w:u w:val="single"/>
        </w:rPr>
        <w:t>03</w:t>
      </w:r>
      <w:r w:rsidRPr="00980B68">
        <w:rPr>
          <w:rFonts w:cs="Arial"/>
          <w:b/>
          <w:sz w:val="44"/>
          <w:szCs w:val="44"/>
          <w:u w:val="single"/>
        </w:rPr>
        <w:t>.0</w:t>
      </w:r>
      <w:r>
        <w:rPr>
          <w:rFonts w:cs="Arial"/>
          <w:b/>
          <w:sz w:val="44"/>
          <w:szCs w:val="44"/>
          <w:u w:val="single"/>
        </w:rPr>
        <w:t>8</w:t>
      </w:r>
      <w:r w:rsidRPr="00980B68">
        <w:rPr>
          <w:rFonts w:cs="Arial"/>
          <w:b/>
          <w:sz w:val="44"/>
          <w:szCs w:val="44"/>
          <w:u w:val="single"/>
        </w:rPr>
        <w:t>.2017</w:t>
      </w:r>
    </w:p>
    <w:p w:rsidR="00980B68" w:rsidRPr="00881782" w:rsidRDefault="00980B68" w:rsidP="00980B68">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980B68" w:rsidRDefault="00980B68" w:rsidP="000C05EE">
      <w:pPr>
        <w:autoSpaceDE w:val="0"/>
        <w:autoSpaceDN w:val="0"/>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0C05EE" w:rsidRPr="000C05EE" w:rsidRDefault="000C05EE" w:rsidP="000C05EE">
      <w:pPr>
        <w:autoSpaceDE w:val="0"/>
        <w:autoSpaceDN w:val="0"/>
        <w:rPr>
          <w:szCs w:val="24"/>
        </w:rPr>
      </w:pPr>
    </w:p>
    <w:p w:rsidR="000C05EE" w:rsidRDefault="000C05EE" w:rsidP="000C05EE">
      <w:pPr>
        <w:shd w:val="clear" w:color="auto" w:fill="D9D9D9" w:themeFill="background1" w:themeFillShade="D9"/>
        <w:rPr>
          <w:bCs/>
          <w:szCs w:val="24"/>
          <w:lang w:eastAsia="es-ES_tradnl"/>
        </w:rPr>
      </w:pPr>
      <w:bookmarkStart w:id="849" w:name="ProcGastoFuncionaAumentoRetribMáxima2017"/>
      <w:bookmarkStart w:id="850" w:name="_Hlk492320826"/>
      <w:bookmarkEnd w:id="849"/>
      <w:r w:rsidRPr="00117DEF">
        <w:rPr>
          <w:bCs/>
          <w:szCs w:val="24"/>
          <w:lang w:eastAsia="es-ES_tradnl"/>
        </w:rPr>
        <w:t>AUMENTO DE LAS RETRIBUCIONES DE LOS EMPLEADOS PÚBLICOS EN 2017</w:t>
      </w:r>
    </w:p>
    <w:p w:rsidR="000C05EE" w:rsidRDefault="000C05EE" w:rsidP="000C05EE">
      <w:pPr>
        <w:shd w:val="clear" w:color="auto" w:fill="D9D9D9" w:themeFill="background1" w:themeFillShade="D9"/>
        <w:rPr>
          <w:bCs/>
          <w:szCs w:val="24"/>
          <w:lang w:eastAsia="es-ES_tradnl"/>
        </w:rPr>
      </w:pPr>
    </w:p>
    <w:p w:rsidR="000C05EE" w:rsidRPr="00117DEF" w:rsidRDefault="000C05EE" w:rsidP="000C05EE">
      <w:pPr>
        <w:shd w:val="clear" w:color="auto" w:fill="D9D9D9" w:themeFill="background1" w:themeFillShade="D9"/>
        <w:rPr>
          <w:bCs/>
          <w:szCs w:val="24"/>
          <w:lang w:eastAsia="es-ES_tradnl"/>
        </w:rPr>
      </w:pPr>
      <w:r>
        <w:rPr>
          <w:bCs/>
          <w:szCs w:val="24"/>
          <w:lang w:eastAsia="es-ES_tradnl"/>
        </w:rPr>
        <w:t>RESPUESTA DE DGA DE 30.08.2017</w:t>
      </w:r>
    </w:p>
    <w:p w:rsidR="000C05EE" w:rsidRDefault="000C05EE" w:rsidP="000C05EE">
      <w:pPr>
        <w:pStyle w:val="Prrafodelista"/>
      </w:pPr>
    </w:p>
    <w:p w:rsidR="000C05EE" w:rsidRPr="00117DEF" w:rsidRDefault="000C05EE" w:rsidP="000C05EE">
      <w:pPr>
        <w:pStyle w:val="Prrafodelista"/>
        <w:ind w:left="0"/>
        <w:jc w:val="both"/>
        <w:rPr>
          <w:sz w:val="24"/>
          <w:szCs w:val="24"/>
        </w:rPr>
      </w:pPr>
      <w:r w:rsidRPr="00117DEF">
        <w:rPr>
          <w:sz w:val="24"/>
          <w:szCs w:val="24"/>
        </w:rPr>
        <w:t>La Orden DRS/1591/2016, de 27 de octubre, por la que se aprueba la convocatoria de las subvenciones Leader para gastos de explotación y animación de los grupos de acción local para el ejercicio 2017, en su artículo Segundo.1.b,</w:t>
      </w:r>
      <w:r>
        <w:rPr>
          <w:sz w:val="24"/>
          <w:szCs w:val="24"/>
        </w:rPr>
        <w:t xml:space="preserve"> </w:t>
      </w:r>
      <w:r w:rsidRPr="00117DEF">
        <w:rPr>
          <w:sz w:val="24"/>
          <w:szCs w:val="24"/>
        </w:rPr>
        <w:t xml:space="preserve">sobre Subvencionabilidad de los gastos y gastos de personal, en relación con las retribuciones máximas del personal de los Grupos, se establece el aumento de las retribuciones de los empleados públicos y se dice lo siguiente: </w:t>
      </w:r>
    </w:p>
    <w:p w:rsidR="000C05EE" w:rsidRDefault="000C05EE" w:rsidP="000C05EE">
      <w:pPr>
        <w:pStyle w:val="Prrafodelista"/>
      </w:pPr>
    </w:p>
    <w:p w:rsidR="000C05EE" w:rsidRDefault="000C05EE" w:rsidP="000C05EE">
      <w:pPr>
        <w:pStyle w:val="Prrafodelista"/>
        <w:ind w:left="1418" w:right="1524"/>
        <w:rPr>
          <w:rFonts w:asciiTheme="minorHAnsi" w:hAnsiTheme="minorHAnsi" w:cs="Times New Roman"/>
          <w:i/>
          <w:color w:val="FF0000"/>
          <w:sz w:val="24"/>
          <w:szCs w:val="24"/>
        </w:rPr>
      </w:pPr>
      <w:r>
        <w:rPr>
          <w:rFonts w:asciiTheme="minorHAnsi" w:hAnsiTheme="minorHAnsi"/>
          <w:i/>
          <w:color w:val="FF0000"/>
          <w:sz w:val="24"/>
          <w:szCs w:val="24"/>
        </w:rPr>
        <w:t>“Los importes fijados en este apartado serán actualizados de manera análoga a la que pueda establecerse para las retribuciones de los empleados públicos de la Administración de la Comunidad Autónoma de Aragón, o en caso de modificación del real decreto citado”.</w:t>
      </w:r>
    </w:p>
    <w:p w:rsidR="000C05EE" w:rsidRPr="00117DEF" w:rsidRDefault="000C05EE" w:rsidP="000C05EE">
      <w:pPr>
        <w:ind w:right="1524"/>
        <w:rPr>
          <w:rFonts w:cs="Arial"/>
          <w:szCs w:val="24"/>
          <w:lang w:eastAsia="es-ES"/>
        </w:rPr>
      </w:pPr>
    </w:p>
    <w:p w:rsidR="000C05EE" w:rsidRPr="00117DEF" w:rsidRDefault="000C05EE" w:rsidP="000C05EE">
      <w:pPr>
        <w:pStyle w:val="Prrafodelista"/>
        <w:ind w:left="0"/>
        <w:jc w:val="both"/>
        <w:rPr>
          <w:sz w:val="24"/>
          <w:szCs w:val="24"/>
        </w:rPr>
      </w:pPr>
      <w:r w:rsidRPr="00117DEF">
        <w:rPr>
          <w:sz w:val="24"/>
          <w:szCs w:val="24"/>
        </w:rPr>
        <w:t xml:space="preserve">El aumento establecido en el presupuesto </w:t>
      </w:r>
      <w:r>
        <w:rPr>
          <w:sz w:val="24"/>
          <w:szCs w:val="24"/>
        </w:rPr>
        <w:t xml:space="preserve">de 2017 </w:t>
      </w:r>
      <w:r w:rsidRPr="00117DEF">
        <w:rPr>
          <w:sz w:val="24"/>
          <w:szCs w:val="24"/>
        </w:rPr>
        <w:t>del Gobierno de Aragón para las retribuciones de</w:t>
      </w:r>
      <w:r>
        <w:rPr>
          <w:sz w:val="24"/>
          <w:szCs w:val="24"/>
        </w:rPr>
        <w:t xml:space="preserve"> </w:t>
      </w:r>
      <w:r w:rsidRPr="00117DEF">
        <w:rPr>
          <w:sz w:val="24"/>
          <w:szCs w:val="24"/>
        </w:rPr>
        <w:t>l</w:t>
      </w:r>
      <w:r>
        <w:rPr>
          <w:sz w:val="24"/>
          <w:szCs w:val="24"/>
        </w:rPr>
        <w:t>os</w:t>
      </w:r>
      <w:r w:rsidRPr="00117DEF">
        <w:rPr>
          <w:sz w:val="24"/>
          <w:szCs w:val="24"/>
        </w:rPr>
        <w:t xml:space="preserve"> empleados públicos de la</w:t>
      </w:r>
      <w:r>
        <w:rPr>
          <w:sz w:val="24"/>
          <w:szCs w:val="24"/>
        </w:rPr>
        <w:t xml:space="preserve"> </w:t>
      </w:r>
      <w:r w:rsidRPr="00117DEF">
        <w:rPr>
          <w:sz w:val="24"/>
          <w:szCs w:val="24"/>
        </w:rPr>
        <w:t>Administración de la Comunidad</w:t>
      </w:r>
      <w:r>
        <w:rPr>
          <w:sz w:val="24"/>
          <w:szCs w:val="24"/>
        </w:rPr>
        <w:t xml:space="preserve"> </w:t>
      </w:r>
      <w:r w:rsidRPr="00117DEF">
        <w:rPr>
          <w:sz w:val="24"/>
          <w:szCs w:val="24"/>
        </w:rPr>
        <w:t>Autónoma es el 1% y</w:t>
      </w:r>
      <w:r>
        <w:rPr>
          <w:sz w:val="24"/>
          <w:szCs w:val="24"/>
        </w:rPr>
        <w:t>,</w:t>
      </w:r>
      <w:r w:rsidRPr="00117DEF">
        <w:rPr>
          <w:sz w:val="24"/>
          <w:szCs w:val="24"/>
        </w:rPr>
        <w:t xml:space="preserve"> por tanto</w:t>
      </w:r>
      <w:r>
        <w:rPr>
          <w:sz w:val="24"/>
          <w:szCs w:val="24"/>
        </w:rPr>
        <w:t>,</w:t>
      </w:r>
      <w:r w:rsidRPr="00117DEF">
        <w:rPr>
          <w:sz w:val="24"/>
          <w:szCs w:val="24"/>
        </w:rPr>
        <w:t xml:space="preserve"> este es el porcentaje que corresponde añadir a las retribuciones máximas para el año 2017 fijadas en dicho artículo Segundo.1.b</w:t>
      </w:r>
      <w:r>
        <w:rPr>
          <w:sz w:val="24"/>
          <w:szCs w:val="24"/>
        </w:rPr>
        <w:t xml:space="preserve"> </w:t>
      </w:r>
      <w:r w:rsidRPr="00117DEF">
        <w:rPr>
          <w:sz w:val="24"/>
          <w:szCs w:val="24"/>
        </w:rPr>
        <w:t>de la Orden DRS/1591/2016.</w:t>
      </w:r>
    </w:p>
    <w:p w:rsidR="000C05EE" w:rsidRPr="00117DEF" w:rsidRDefault="000C05EE" w:rsidP="000C05EE">
      <w:pPr>
        <w:pStyle w:val="Prrafodelista"/>
        <w:ind w:left="0"/>
        <w:jc w:val="both"/>
        <w:rPr>
          <w:sz w:val="24"/>
          <w:szCs w:val="24"/>
        </w:rPr>
      </w:pPr>
    </w:p>
    <w:p w:rsidR="000C05EE" w:rsidRPr="00117DEF" w:rsidRDefault="000C05EE" w:rsidP="000C05EE">
      <w:pPr>
        <w:pStyle w:val="Prrafodelista"/>
        <w:ind w:left="0"/>
        <w:jc w:val="both"/>
        <w:rPr>
          <w:sz w:val="24"/>
          <w:szCs w:val="24"/>
        </w:rPr>
      </w:pPr>
      <w:r w:rsidRPr="00117DEF">
        <w:rPr>
          <w:sz w:val="24"/>
          <w:szCs w:val="24"/>
        </w:rPr>
        <w:t>¿Es correcto este planteamiento?</w:t>
      </w:r>
    </w:p>
    <w:p w:rsidR="000C05EE" w:rsidRDefault="000C05EE" w:rsidP="000C05EE"/>
    <w:p w:rsidR="000C05EE" w:rsidRDefault="000C05EE" w:rsidP="00EE0B8A">
      <w:pPr>
        <w:rPr>
          <w:color w:val="FF0000"/>
        </w:rPr>
      </w:pPr>
      <w:r w:rsidRPr="000C05EE">
        <w:rPr>
          <w:color w:val="FF0000"/>
        </w:rPr>
        <w:t>Las retribuciones de los empleados públicos de 2016 y 2017 se han incrementado en un 1% cada año.</w:t>
      </w:r>
    </w:p>
    <w:p w:rsidR="00FD1141" w:rsidRDefault="00FD1141" w:rsidP="00EE0B8A">
      <w:pPr>
        <w:rPr>
          <w:color w:val="FF0000"/>
        </w:rPr>
      </w:pPr>
    </w:p>
    <w:p w:rsidR="005148AB" w:rsidRDefault="005148AB" w:rsidP="005148AB">
      <w:pPr>
        <w:rPr>
          <w:color w:val="FF0000"/>
        </w:rPr>
      </w:pPr>
      <w:bookmarkStart w:id="851" w:name="_Hlk492321653"/>
      <w:bookmarkEnd w:id="850"/>
      <w:r>
        <w:rPr>
          <w:color w:val="00B050"/>
        </w:rPr>
        <w:t>N. de RADR: El jefe de servicio comenta verbalmente a RADR el 04.09.2017 que DGA emitirá una circular para aclarar cómo y cuándo imputar esta actualización salarial por los Grupos, si el Grupo hubiera decidido dicho aumento salarial y estuviera pendiente de hacer la imputación, para evitar los casos en que la aplicación informática pudiera impedir registrar esa actualización.</w:t>
      </w:r>
    </w:p>
    <w:bookmarkEnd w:id="851"/>
    <w:p w:rsidR="00980B68" w:rsidRDefault="00980B68" w:rsidP="00EE0B8A"/>
    <w:p w:rsidR="000C05EE" w:rsidRDefault="000C05EE" w:rsidP="000C05EE">
      <w:pPr>
        <w:shd w:val="clear" w:color="auto" w:fill="D9D9D9" w:themeFill="background1" w:themeFillShade="D9"/>
        <w:rPr>
          <w:bCs/>
          <w:szCs w:val="24"/>
          <w:lang w:eastAsia="es-ES_tradnl"/>
        </w:rPr>
      </w:pPr>
      <w:bookmarkStart w:id="852" w:name="ProcPrevisiónAdaptaciónAFirmaElectrónica"/>
      <w:bookmarkEnd w:id="852"/>
      <w:r w:rsidRPr="000C05EE">
        <w:rPr>
          <w:bCs/>
          <w:szCs w:val="24"/>
          <w:lang w:eastAsia="es-ES_tradnl"/>
        </w:rPr>
        <w:t>PREVISIÓN DE LA ADAPTACIÓN A LA FIRMA ELECTRÓNICA</w:t>
      </w:r>
    </w:p>
    <w:p w:rsidR="000C05EE" w:rsidRDefault="000C05EE" w:rsidP="000C05EE">
      <w:pPr>
        <w:shd w:val="clear" w:color="auto" w:fill="D9D9D9" w:themeFill="background1" w:themeFillShade="D9"/>
        <w:rPr>
          <w:bCs/>
          <w:szCs w:val="24"/>
          <w:lang w:eastAsia="es-ES_tradnl"/>
        </w:rPr>
      </w:pPr>
    </w:p>
    <w:p w:rsidR="000C05EE" w:rsidRPr="000C05EE" w:rsidRDefault="000C05EE" w:rsidP="000C05EE">
      <w:pPr>
        <w:shd w:val="clear" w:color="auto" w:fill="D9D9D9" w:themeFill="background1" w:themeFillShade="D9"/>
        <w:rPr>
          <w:bCs/>
          <w:szCs w:val="24"/>
          <w:lang w:eastAsia="es-ES_tradnl"/>
        </w:rPr>
      </w:pPr>
      <w:r>
        <w:rPr>
          <w:bCs/>
          <w:szCs w:val="24"/>
          <w:lang w:eastAsia="es-ES_tradnl"/>
        </w:rPr>
        <w:t>RESPUESTA DE DGA DE 30.08.2017</w:t>
      </w:r>
    </w:p>
    <w:p w:rsidR="000C05EE" w:rsidRDefault="000C05EE" w:rsidP="000C05EE">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0C05EE" w:rsidRPr="00E9145A" w:rsidRDefault="000C05EE" w:rsidP="000C05EE">
      <w:pPr>
        <w:autoSpaceDE w:val="0"/>
        <w:autoSpaceDN w:val="0"/>
        <w:rPr>
          <w:sz w:val="16"/>
          <w:szCs w:val="16"/>
        </w:rPr>
      </w:pPr>
      <w:r>
        <w:rPr>
          <w:sz w:val="16"/>
          <w:szCs w:val="16"/>
        </w:rPr>
        <w:t>(</w:t>
      </w:r>
      <w:hyperlink w:anchor="ÍndiceProc0Directrices" w:history="1">
        <w:r w:rsidRPr="00BB6556">
          <w:rPr>
            <w:rStyle w:val="Hipervnculo"/>
            <w:sz w:val="16"/>
            <w:szCs w:val="16"/>
          </w:rPr>
          <w:t>Índice Directrice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0C05EE" w:rsidRPr="000C05EE" w:rsidRDefault="000C05EE" w:rsidP="000C05EE">
      <w:pPr>
        <w:pStyle w:val="Prrafodelista"/>
        <w:ind w:left="0"/>
        <w:jc w:val="both"/>
        <w:rPr>
          <w:sz w:val="24"/>
          <w:szCs w:val="24"/>
        </w:rPr>
      </w:pPr>
    </w:p>
    <w:p w:rsidR="000C05EE" w:rsidRPr="000C05EE" w:rsidRDefault="000C05EE" w:rsidP="000C05EE">
      <w:pPr>
        <w:pStyle w:val="Prrafodelista"/>
        <w:ind w:left="0"/>
        <w:jc w:val="both"/>
        <w:rPr>
          <w:sz w:val="24"/>
          <w:szCs w:val="24"/>
        </w:rPr>
      </w:pPr>
      <w:r w:rsidRPr="000C05EE">
        <w:rPr>
          <w:sz w:val="24"/>
          <w:szCs w:val="24"/>
        </w:rPr>
        <w:t>En el borrador de Orden de bases reguladoras de la submedida 19.2 vemos escrito lo siguiente respecto a la firma electrónica:</w:t>
      </w:r>
    </w:p>
    <w:p w:rsidR="000C05EE" w:rsidRDefault="000C05EE" w:rsidP="000C05EE">
      <w:pPr>
        <w:pStyle w:val="Prrafodelista"/>
      </w:pPr>
    </w:p>
    <w:p w:rsidR="000C05EE" w:rsidRPr="000C05EE" w:rsidRDefault="000C05EE" w:rsidP="000C05EE">
      <w:pPr>
        <w:pStyle w:val="Prrafodelista"/>
        <w:ind w:left="851" w:right="992"/>
        <w:jc w:val="both"/>
        <w:rPr>
          <w:rFonts w:asciiTheme="minorHAnsi" w:hAnsiTheme="minorHAnsi"/>
          <w:i/>
          <w:color w:val="FF0000"/>
          <w:sz w:val="24"/>
          <w:szCs w:val="24"/>
        </w:rPr>
      </w:pPr>
      <w:r w:rsidRPr="000C05EE">
        <w:rPr>
          <w:rFonts w:asciiTheme="minorHAnsi" w:hAnsiTheme="minorHAnsi"/>
          <w:i/>
          <w:color w:val="FF0000"/>
          <w:sz w:val="24"/>
          <w:szCs w:val="24"/>
        </w:rPr>
        <w:t>“En el artículo 14, se actualiza la referencia a la Ley 11/2007, sustituyéndola por la Ley 39/2015, de 1 de octubre. Se eliminan los subapartados 1º y 2º del apartado 2 a), se renumeran los subapartados 3º y 4º que pasan a ser 1º y 2º y se añade un subapartado 3º con la siguiente redacción:</w:t>
      </w:r>
    </w:p>
    <w:p w:rsidR="000C05EE" w:rsidRPr="000C05EE" w:rsidRDefault="000C05EE" w:rsidP="000C05EE">
      <w:pPr>
        <w:pStyle w:val="Prrafodelista"/>
        <w:ind w:left="851" w:right="992"/>
        <w:jc w:val="both"/>
        <w:rPr>
          <w:rFonts w:asciiTheme="minorHAnsi" w:hAnsiTheme="minorHAnsi"/>
          <w:i/>
          <w:color w:val="FF0000"/>
          <w:sz w:val="24"/>
          <w:szCs w:val="24"/>
        </w:rPr>
      </w:pPr>
    </w:p>
    <w:p w:rsidR="000C05EE" w:rsidRPr="000C05EE" w:rsidRDefault="000C05EE" w:rsidP="000C05EE">
      <w:pPr>
        <w:pStyle w:val="Prrafodelista"/>
        <w:ind w:left="851" w:right="992"/>
        <w:jc w:val="both"/>
        <w:rPr>
          <w:rFonts w:asciiTheme="minorHAnsi" w:hAnsiTheme="minorHAnsi"/>
          <w:i/>
          <w:color w:val="FF0000"/>
          <w:sz w:val="24"/>
          <w:szCs w:val="24"/>
        </w:rPr>
      </w:pPr>
      <w:r w:rsidRPr="000C05EE">
        <w:rPr>
          <w:rFonts w:asciiTheme="minorHAnsi" w:hAnsiTheme="minorHAnsi"/>
          <w:i/>
          <w:color w:val="FF0000"/>
          <w:sz w:val="24"/>
          <w:szCs w:val="24"/>
        </w:rPr>
        <w:t xml:space="preserve">‘En el caso de entidades que vayan a actuar a través de firma electrónica de personas físicas, deberá adjuntar la </w:t>
      </w:r>
      <w:r w:rsidRPr="000C05EE">
        <w:rPr>
          <w:rFonts w:asciiTheme="minorHAnsi" w:hAnsiTheme="minorHAnsi"/>
          <w:b/>
          <w:i/>
          <w:color w:val="FF0000"/>
          <w:sz w:val="24"/>
          <w:szCs w:val="24"/>
        </w:rPr>
        <w:t>relación de personas con disposición de certificado electrónico válido</w:t>
      </w:r>
      <w:r w:rsidRPr="000C05EE">
        <w:rPr>
          <w:rFonts w:asciiTheme="minorHAnsi" w:hAnsiTheme="minorHAnsi"/>
          <w:i/>
          <w:color w:val="FF0000"/>
          <w:sz w:val="24"/>
          <w:szCs w:val="24"/>
        </w:rPr>
        <w:t xml:space="preserve"> que hayan sido designadas para la tramitación de las solicitudes, debidamente identificadas. Si se produce cualquier modificación respecto a esta información inicial deberá comunicarse al órgano gestor’ ”.</w:t>
      </w:r>
    </w:p>
    <w:p w:rsidR="000C05EE" w:rsidRPr="000C05EE" w:rsidRDefault="000C05EE" w:rsidP="000C05EE">
      <w:pPr>
        <w:pStyle w:val="Prrafodelista"/>
        <w:ind w:left="0"/>
        <w:jc w:val="both"/>
        <w:rPr>
          <w:sz w:val="24"/>
          <w:szCs w:val="24"/>
        </w:rPr>
      </w:pPr>
    </w:p>
    <w:p w:rsidR="000C05EE" w:rsidRPr="000C05EE" w:rsidRDefault="000C05EE" w:rsidP="000C05EE">
      <w:pPr>
        <w:pStyle w:val="Prrafodelista"/>
        <w:ind w:left="0"/>
        <w:jc w:val="both"/>
        <w:rPr>
          <w:sz w:val="24"/>
          <w:szCs w:val="24"/>
        </w:rPr>
      </w:pPr>
      <w:r w:rsidRPr="000C05EE">
        <w:rPr>
          <w:sz w:val="24"/>
          <w:szCs w:val="24"/>
        </w:rPr>
        <w:lastRenderedPageBreak/>
        <w:t>¿Será obligatorio firmar todos los documentos a través de firma electrónica de la persona firmante?</w:t>
      </w:r>
    </w:p>
    <w:p w:rsidR="000C05EE" w:rsidRPr="000C05EE" w:rsidRDefault="000C05EE" w:rsidP="000C05EE">
      <w:pPr>
        <w:pStyle w:val="Prrafodelista"/>
        <w:ind w:left="0"/>
        <w:jc w:val="both"/>
        <w:rPr>
          <w:sz w:val="24"/>
          <w:szCs w:val="24"/>
        </w:rPr>
      </w:pPr>
    </w:p>
    <w:p w:rsidR="000C05EE" w:rsidRPr="000C05EE" w:rsidRDefault="000C05EE" w:rsidP="000C05EE">
      <w:pPr>
        <w:pStyle w:val="Prrafodelista"/>
        <w:ind w:left="0"/>
        <w:jc w:val="both"/>
        <w:rPr>
          <w:sz w:val="24"/>
          <w:szCs w:val="24"/>
        </w:rPr>
      </w:pPr>
      <w:r w:rsidRPr="000C05EE">
        <w:rPr>
          <w:sz w:val="24"/>
          <w:szCs w:val="24"/>
        </w:rPr>
        <w:t>¿Podríamos tener una idea aproximada de los medios por los cuales se podrá ejercer la firma electrónica?</w:t>
      </w:r>
    </w:p>
    <w:p w:rsidR="000C05EE" w:rsidRPr="000C05EE" w:rsidRDefault="000C05EE" w:rsidP="000C05EE">
      <w:pPr>
        <w:pStyle w:val="Prrafodelista"/>
        <w:ind w:left="0"/>
        <w:jc w:val="both"/>
        <w:rPr>
          <w:sz w:val="24"/>
          <w:szCs w:val="24"/>
        </w:rPr>
      </w:pPr>
    </w:p>
    <w:p w:rsidR="000C05EE" w:rsidRPr="000C05EE" w:rsidRDefault="000C05EE" w:rsidP="000C05EE">
      <w:pPr>
        <w:pStyle w:val="Prrafodelista"/>
        <w:ind w:left="0"/>
        <w:jc w:val="both"/>
        <w:rPr>
          <w:sz w:val="24"/>
          <w:szCs w:val="24"/>
        </w:rPr>
      </w:pPr>
      <w:r w:rsidRPr="000C05EE">
        <w:rPr>
          <w:sz w:val="24"/>
          <w:szCs w:val="24"/>
        </w:rPr>
        <w:t>¿Podríamos tener una idea aproximada del plazo en el cual será obligatorio actuar a través de firma electrónica de personas físicas?</w:t>
      </w:r>
    </w:p>
    <w:p w:rsidR="000C05EE" w:rsidRDefault="000C05EE" w:rsidP="00EE0B8A"/>
    <w:p w:rsidR="000C05EE" w:rsidRDefault="000C05EE" w:rsidP="00EE0B8A">
      <w:r>
        <w:rPr>
          <w:color w:val="FF0000"/>
        </w:rPr>
        <w:t>L</w:t>
      </w:r>
      <w:r w:rsidRPr="000C05EE">
        <w:rPr>
          <w:color w:val="FF0000"/>
        </w:rPr>
        <w:t xml:space="preserve">o que se hace es dar cobertura legal a lo que ya están haciendo algunos </w:t>
      </w:r>
      <w:r>
        <w:rPr>
          <w:color w:val="FF0000"/>
        </w:rPr>
        <w:t>G</w:t>
      </w:r>
      <w:r w:rsidRPr="000C05EE">
        <w:rPr>
          <w:color w:val="FF0000"/>
        </w:rPr>
        <w:t xml:space="preserve">rupos, quizá la mayoría, que están firmando electrónicamente con los certificados electrónicos personales de los técnicos del </w:t>
      </w:r>
      <w:r>
        <w:rPr>
          <w:color w:val="FF0000"/>
        </w:rPr>
        <w:t>G</w:t>
      </w:r>
      <w:r w:rsidRPr="000C05EE">
        <w:rPr>
          <w:color w:val="FF0000"/>
        </w:rPr>
        <w:t>rupo. Los Grupos que vayan a trabajar así deberán presentar la relación solicitada. De momento no cambia nada más con respecto a la gestión electrónica.</w:t>
      </w:r>
    </w:p>
    <w:p w:rsidR="000B01CC" w:rsidRPr="000C05EE" w:rsidRDefault="000B01CC" w:rsidP="000B01CC">
      <w:pPr>
        <w:autoSpaceDE w:val="0"/>
        <w:autoSpaceDN w:val="0"/>
        <w:rPr>
          <w:szCs w:val="24"/>
        </w:rPr>
      </w:pPr>
    </w:p>
    <w:p w:rsidR="000B01CC" w:rsidRDefault="000B01CC" w:rsidP="000B01CC">
      <w:pPr>
        <w:shd w:val="clear" w:color="auto" w:fill="D9D9D9" w:themeFill="background1" w:themeFillShade="D9"/>
        <w:rPr>
          <w:bCs/>
          <w:szCs w:val="24"/>
          <w:lang w:eastAsia="es-ES_tradnl"/>
        </w:rPr>
      </w:pPr>
      <w:bookmarkStart w:id="853" w:name="ProcFormaciónLímiteFormaciónOrdenAAAAnex"/>
      <w:bookmarkStart w:id="854" w:name="_Hlk490826616"/>
      <w:bookmarkEnd w:id="853"/>
      <w:r w:rsidRPr="00FA399F">
        <w:rPr>
          <w:bCs/>
          <w:szCs w:val="24"/>
          <w:lang w:eastAsia="es-ES_tradnl"/>
        </w:rPr>
        <w:t>PRECIOS DE REFERENCIA PARA LA FORMACIÓN: ANEXOS I Y II DE LA ORDEN AAA/746/2016</w:t>
      </w:r>
    </w:p>
    <w:p w:rsidR="000B01CC" w:rsidRDefault="000B01CC" w:rsidP="000B01CC">
      <w:pPr>
        <w:shd w:val="clear" w:color="auto" w:fill="D9D9D9" w:themeFill="background1" w:themeFillShade="D9"/>
        <w:rPr>
          <w:bCs/>
          <w:szCs w:val="24"/>
          <w:lang w:eastAsia="es-ES_tradnl"/>
        </w:rPr>
      </w:pPr>
    </w:p>
    <w:p w:rsidR="000B01CC" w:rsidRPr="00FA399F" w:rsidRDefault="000B01CC" w:rsidP="000B01CC">
      <w:pPr>
        <w:shd w:val="clear" w:color="auto" w:fill="D9D9D9" w:themeFill="background1" w:themeFillShade="D9"/>
        <w:rPr>
          <w:bCs/>
          <w:szCs w:val="24"/>
          <w:lang w:eastAsia="es-ES_tradnl"/>
        </w:rPr>
      </w:pPr>
      <w:r>
        <w:rPr>
          <w:bCs/>
          <w:szCs w:val="24"/>
          <w:lang w:eastAsia="es-ES_tradnl"/>
        </w:rPr>
        <w:t>RESPUESTA DE DGA DE 04.09.2017</w:t>
      </w:r>
    </w:p>
    <w:p w:rsidR="000B01CC" w:rsidRDefault="000B01CC" w:rsidP="000B01CC">
      <w:pPr>
        <w:rPr>
          <w:sz w:val="16"/>
          <w:szCs w:val="16"/>
        </w:rPr>
      </w:pPr>
      <w:r w:rsidRPr="00C36071">
        <w:rPr>
          <w:sz w:val="16"/>
          <w:szCs w:val="16"/>
        </w:rPr>
        <w:t>(</w:t>
      </w:r>
      <w:hyperlink w:anchor="ÍNDICEGENERAL" w:history="1">
        <w:r w:rsidRPr="00C36071">
          <w:rPr>
            <w:rStyle w:val="Hipervnculo"/>
            <w:sz w:val="16"/>
            <w:szCs w:val="16"/>
          </w:rPr>
          <w:t>Índice general</w:t>
        </w:r>
      </w:hyperlink>
      <w:r w:rsidRPr="00C36071">
        <w:rPr>
          <w:sz w:val="16"/>
          <w:szCs w:val="16"/>
        </w:rPr>
        <w:t>) (</w:t>
      </w:r>
      <w:hyperlink w:anchor="ÍndiceGeneralDudasProcedimiento" w:history="1">
        <w:r w:rsidRPr="00C36071">
          <w:rPr>
            <w:rStyle w:val="Hipervnculo"/>
            <w:sz w:val="16"/>
            <w:szCs w:val="16"/>
          </w:rPr>
          <w:t>Índice de dudas de procedimiento por temas</w:t>
        </w:r>
      </w:hyperlink>
      <w:r w:rsidRPr="00C36071">
        <w:rPr>
          <w:sz w:val="16"/>
          <w:szCs w:val="16"/>
        </w:rPr>
        <w:t>)</w:t>
      </w:r>
      <w:r>
        <w:rPr>
          <w:sz w:val="16"/>
          <w:szCs w:val="16"/>
        </w:rPr>
        <w:t xml:space="preserve"> </w:t>
      </w:r>
      <w:r w:rsidRPr="00C36071">
        <w:rPr>
          <w:sz w:val="16"/>
          <w:szCs w:val="16"/>
        </w:rPr>
        <w:t>(</w:t>
      </w:r>
      <w:hyperlink w:anchor="ÍndiceDudasProcedimiento" w:history="1">
        <w:r w:rsidRPr="00C36071">
          <w:rPr>
            <w:rStyle w:val="Hipervnculo"/>
            <w:sz w:val="16"/>
            <w:szCs w:val="16"/>
          </w:rPr>
          <w:t>Índice de dudas procedimiento por orden temporal</w:t>
        </w:r>
      </w:hyperlink>
      <w:r w:rsidRPr="00C36071">
        <w:rPr>
          <w:sz w:val="16"/>
          <w:szCs w:val="16"/>
        </w:rPr>
        <w:t xml:space="preserve">) </w:t>
      </w:r>
    </w:p>
    <w:p w:rsidR="000B01CC" w:rsidRDefault="000B01CC" w:rsidP="000B01CC">
      <w:pPr>
        <w:rPr>
          <w:sz w:val="16"/>
          <w:szCs w:val="16"/>
        </w:rPr>
      </w:pPr>
      <w:r>
        <w:rPr>
          <w:sz w:val="16"/>
          <w:szCs w:val="16"/>
        </w:rPr>
        <w:t>(</w:t>
      </w:r>
      <w:hyperlink w:anchor="ÍndiceElegibilidadNoProductivosFormación" w:history="1">
        <w:r w:rsidRPr="00685A33">
          <w:rPr>
            <w:rStyle w:val="Hipervnculo"/>
            <w:sz w:val="16"/>
            <w:szCs w:val="16"/>
          </w:rPr>
          <w:t>Índice Elegibilidad No productivos Formación</w:t>
        </w:r>
      </w:hyperlink>
      <w:r>
        <w:rPr>
          <w:sz w:val="16"/>
          <w:szCs w:val="16"/>
        </w:rPr>
        <w:t xml:space="preserve">) </w:t>
      </w:r>
      <w:r w:rsidRPr="00C36071">
        <w:rPr>
          <w:sz w:val="16"/>
          <w:szCs w:val="16"/>
        </w:rPr>
        <w:t>(</w:t>
      </w:r>
      <w:hyperlink w:anchor="ÍndiceProc17InformeElegibilidadNoProduct" w:history="1">
        <w:r w:rsidRPr="00C36071">
          <w:rPr>
            <w:rStyle w:val="Hipervnculo"/>
            <w:sz w:val="16"/>
            <w:szCs w:val="16"/>
          </w:rPr>
          <w:t>Índice 1.7 Informe de elegibilidad: No productivos</w:t>
        </w:r>
      </w:hyperlink>
      <w:r w:rsidRPr="00C36071">
        <w:rPr>
          <w:sz w:val="16"/>
          <w:szCs w:val="16"/>
        </w:rPr>
        <w:t>)</w:t>
      </w:r>
      <w:r>
        <w:rPr>
          <w:sz w:val="16"/>
          <w:szCs w:val="16"/>
        </w:rPr>
        <w:t xml:space="preserve"> </w:t>
      </w:r>
    </w:p>
    <w:p w:rsidR="000B01CC" w:rsidRDefault="000B01CC" w:rsidP="000B01CC">
      <w:pPr>
        <w:rPr>
          <w:sz w:val="16"/>
          <w:szCs w:val="16"/>
        </w:rPr>
      </w:pPr>
      <w:r w:rsidRPr="00416C72">
        <w:rPr>
          <w:sz w:val="16"/>
          <w:szCs w:val="16"/>
        </w:rPr>
        <w:t>(</w:t>
      </w:r>
      <w:hyperlink w:anchor="ÍndiceProc152ModeraPantallazoProforma" w:history="1">
        <w:r w:rsidRPr="00416C72">
          <w:rPr>
            <w:rStyle w:val="Hipervnculo"/>
            <w:sz w:val="16"/>
            <w:szCs w:val="16"/>
          </w:rPr>
          <w:t>Índice 1.5.2 Moderación de gasto: proforma y pantallazos</w:t>
        </w:r>
      </w:hyperlink>
      <w:r w:rsidRPr="00416C72">
        <w:rPr>
          <w:sz w:val="16"/>
          <w:szCs w:val="16"/>
        </w:rPr>
        <w:t>)</w:t>
      </w:r>
      <w:r>
        <w:rPr>
          <w:sz w:val="16"/>
          <w:szCs w:val="16"/>
        </w:rPr>
        <w:t xml:space="preserve"> </w:t>
      </w:r>
      <w:r w:rsidRPr="00C36071">
        <w:rPr>
          <w:sz w:val="16"/>
          <w:szCs w:val="16"/>
        </w:rPr>
        <w:t>(</w:t>
      </w:r>
      <w:hyperlink w:anchor="Página1PrimeraLínea" w:history="1">
        <w:r w:rsidRPr="00C36071">
          <w:rPr>
            <w:rStyle w:val="Hipervnculo"/>
            <w:sz w:val="16"/>
            <w:szCs w:val="16"/>
          </w:rPr>
          <w:t>Subir al encabezamiento de la primera página</w:t>
        </w:r>
      </w:hyperlink>
      <w:r w:rsidRPr="00C36071">
        <w:rPr>
          <w:sz w:val="16"/>
          <w:szCs w:val="16"/>
        </w:rPr>
        <w:t>)</w:t>
      </w:r>
    </w:p>
    <w:p w:rsidR="000B01CC" w:rsidRDefault="000B01CC" w:rsidP="000B01CC">
      <w:pPr>
        <w:pStyle w:val="Prrafodelista"/>
        <w:rPr>
          <w:rFonts w:cs="Times New Roman"/>
        </w:rPr>
      </w:pPr>
    </w:p>
    <w:p w:rsidR="000B01CC" w:rsidRPr="00BB39B7" w:rsidRDefault="000B01CC" w:rsidP="000B01CC">
      <w:pPr>
        <w:pStyle w:val="Prrafodelista"/>
        <w:ind w:left="0"/>
        <w:jc w:val="both"/>
        <w:rPr>
          <w:sz w:val="24"/>
          <w:szCs w:val="24"/>
        </w:rPr>
      </w:pPr>
      <w:r w:rsidRPr="00BB39B7">
        <w:rPr>
          <w:sz w:val="24"/>
          <w:szCs w:val="24"/>
        </w:rPr>
        <w:t>La Orden DRS/1482/2016, de bases reguladoras de las ayudas LEADER para la realización de operaciones establece en su artículo 41.9 que:</w:t>
      </w:r>
    </w:p>
    <w:p w:rsidR="000B01CC" w:rsidRDefault="000B01CC" w:rsidP="000B01CC">
      <w:pPr>
        <w:pStyle w:val="Prrafodelista"/>
      </w:pPr>
    </w:p>
    <w:p w:rsidR="000B01CC" w:rsidRPr="00BB39B7" w:rsidRDefault="000B01CC" w:rsidP="000B01CC">
      <w:pPr>
        <w:pStyle w:val="Prrafodelista"/>
        <w:ind w:left="851" w:right="992"/>
        <w:jc w:val="both"/>
        <w:rPr>
          <w:rFonts w:asciiTheme="minorHAnsi" w:hAnsiTheme="minorHAnsi" w:cs="Calibri"/>
          <w:i/>
          <w:color w:val="FF0000"/>
          <w:sz w:val="24"/>
          <w:szCs w:val="24"/>
        </w:rPr>
      </w:pPr>
      <w:r w:rsidRPr="00BB39B7">
        <w:rPr>
          <w:rFonts w:asciiTheme="minorHAnsi" w:hAnsiTheme="minorHAnsi"/>
          <w:i/>
          <w:color w:val="FF0000"/>
          <w:sz w:val="24"/>
          <w:szCs w:val="24"/>
        </w:rPr>
        <w:t>“9. En actividades formativas se respetarán los límites máximos establecidos en los anexos I y II de la Orden AAA/746/2016, de 4 de mayo, por la que se establecen las bases reguladoras para la concesión de subvenciones destinadas a programas plurirregionales de formación dirigidos a los profesionales del medio rural, salvo el límite de gastos máximo auxiliable de 14 euros por alumno y hora lectiva. El límite por hora lectiva se establece en 80 euros”.</w:t>
      </w:r>
    </w:p>
    <w:p w:rsidR="000B01CC" w:rsidRDefault="000B01CC" w:rsidP="000B01CC">
      <w:pPr>
        <w:pStyle w:val="Prrafodelista"/>
        <w:rPr>
          <w:rFonts w:cs="Times New Roman"/>
        </w:rPr>
      </w:pPr>
    </w:p>
    <w:p w:rsidR="000B01CC" w:rsidRPr="00BB39B7" w:rsidRDefault="000B01CC" w:rsidP="000B01CC">
      <w:pPr>
        <w:pStyle w:val="Prrafodelista"/>
        <w:ind w:left="0"/>
        <w:jc w:val="both"/>
        <w:rPr>
          <w:sz w:val="24"/>
          <w:szCs w:val="24"/>
        </w:rPr>
      </w:pPr>
      <w:r w:rsidRPr="00BB39B7">
        <w:rPr>
          <w:sz w:val="24"/>
          <w:szCs w:val="24"/>
        </w:rPr>
        <w:t>Sin embargo, en el Manual de procedimiento vigente hay varias referencias generales a dicha Orden AAA pero no a los anexos I y II; referencias como las siguientes:</w:t>
      </w:r>
    </w:p>
    <w:p w:rsidR="000B01CC" w:rsidRPr="00BB39B7" w:rsidRDefault="000B01CC" w:rsidP="000B01CC">
      <w:pPr>
        <w:pStyle w:val="Prrafodelista"/>
        <w:numPr>
          <w:ilvl w:val="0"/>
          <w:numId w:val="95"/>
        </w:numPr>
        <w:jc w:val="both"/>
        <w:rPr>
          <w:sz w:val="24"/>
          <w:szCs w:val="24"/>
        </w:rPr>
      </w:pPr>
      <w:r w:rsidRPr="00BB39B7">
        <w:rPr>
          <w:sz w:val="24"/>
          <w:szCs w:val="24"/>
        </w:rPr>
        <w:t xml:space="preserve">las dos de la página 20, </w:t>
      </w:r>
    </w:p>
    <w:p w:rsidR="000B01CC" w:rsidRPr="00BB39B7" w:rsidRDefault="000B01CC" w:rsidP="000B01CC">
      <w:pPr>
        <w:pStyle w:val="Prrafodelista"/>
        <w:numPr>
          <w:ilvl w:val="0"/>
          <w:numId w:val="95"/>
        </w:numPr>
        <w:jc w:val="both"/>
        <w:rPr>
          <w:sz w:val="24"/>
          <w:szCs w:val="24"/>
        </w:rPr>
      </w:pPr>
      <w:r w:rsidRPr="00BB39B7">
        <w:rPr>
          <w:sz w:val="24"/>
          <w:szCs w:val="24"/>
        </w:rPr>
        <w:t xml:space="preserve">la del primer párrafo de la página 22, </w:t>
      </w:r>
    </w:p>
    <w:p w:rsidR="000B01CC" w:rsidRPr="00BB39B7" w:rsidRDefault="000B01CC" w:rsidP="000B01CC">
      <w:pPr>
        <w:pStyle w:val="Prrafodelista"/>
        <w:numPr>
          <w:ilvl w:val="0"/>
          <w:numId w:val="95"/>
        </w:numPr>
        <w:jc w:val="both"/>
        <w:rPr>
          <w:sz w:val="24"/>
          <w:szCs w:val="24"/>
        </w:rPr>
      </w:pPr>
      <w:r w:rsidRPr="00BB39B7">
        <w:rPr>
          <w:sz w:val="24"/>
          <w:szCs w:val="24"/>
        </w:rPr>
        <w:t xml:space="preserve">la del último párrafo de la página 47, </w:t>
      </w:r>
    </w:p>
    <w:p w:rsidR="000B01CC" w:rsidRPr="00BB39B7" w:rsidRDefault="000B01CC" w:rsidP="000B01CC">
      <w:pPr>
        <w:pStyle w:val="Prrafodelista"/>
        <w:numPr>
          <w:ilvl w:val="0"/>
          <w:numId w:val="95"/>
        </w:numPr>
        <w:jc w:val="both"/>
        <w:rPr>
          <w:sz w:val="24"/>
          <w:szCs w:val="24"/>
        </w:rPr>
      </w:pPr>
      <w:r w:rsidRPr="00BB39B7">
        <w:rPr>
          <w:sz w:val="24"/>
          <w:szCs w:val="24"/>
        </w:rPr>
        <w:t xml:space="preserve">la del penúltimo párrafo de la página 48, o </w:t>
      </w:r>
    </w:p>
    <w:p w:rsidR="000B01CC" w:rsidRPr="00BB39B7" w:rsidRDefault="000B01CC" w:rsidP="000B01CC">
      <w:pPr>
        <w:pStyle w:val="Prrafodelista"/>
        <w:numPr>
          <w:ilvl w:val="0"/>
          <w:numId w:val="95"/>
        </w:numPr>
        <w:jc w:val="both"/>
        <w:rPr>
          <w:sz w:val="24"/>
          <w:szCs w:val="24"/>
        </w:rPr>
      </w:pPr>
      <w:r w:rsidRPr="00BB39B7">
        <w:rPr>
          <w:sz w:val="24"/>
          <w:szCs w:val="24"/>
        </w:rPr>
        <w:t>la de la página 49:</w:t>
      </w:r>
    </w:p>
    <w:p w:rsidR="000B01CC" w:rsidRDefault="000B01CC" w:rsidP="000B01CC">
      <w:pPr>
        <w:pStyle w:val="Prrafodelista"/>
        <w:ind w:firstLine="696"/>
      </w:pPr>
    </w:p>
    <w:p w:rsidR="000B01CC" w:rsidRPr="00BB39B7" w:rsidRDefault="000B01CC" w:rsidP="000B01CC">
      <w:pPr>
        <w:pStyle w:val="Prrafodelista"/>
        <w:ind w:left="851" w:right="992"/>
        <w:jc w:val="both"/>
        <w:rPr>
          <w:rFonts w:asciiTheme="minorHAnsi" w:hAnsiTheme="minorHAnsi"/>
          <w:i/>
          <w:color w:val="FF0000"/>
          <w:sz w:val="24"/>
          <w:szCs w:val="24"/>
        </w:rPr>
      </w:pPr>
      <w:r w:rsidRPr="00BB39B7">
        <w:rPr>
          <w:rFonts w:asciiTheme="minorHAnsi" w:hAnsiTheme="minorHAnsi"/>
          <w:i/>
          <w:color w:val="FF0000"/>
          <w:sz w:val="24"/>
          <w:szCs w:val="24"/>
        </w:rPr>
        <w:t>“El cumplimiento de los límites establecidos en la Orden AAA/746/2016 justificará la moderación del gasto. Estos límites se deben aplicar a toda acción formativa que se financie a través de la EDLL, independientemente de la submetida en la que se incluya”.</w:t>
      </w:r>
    </w:p>
    <w:p w:rsidR="000B01CC" w:rsidRPr="00BB39B7" w:rsidRDefault="000B01CC" w:rsidP="000B01CC">
      <w:pPr>
        <w:pStyle w:val="Prrafodelista"/>
        <w:ind w:left="851" w:right="992"/>
        <w:jc w:val="both"/>
        <w:rPr>
          <w:rFonts w:asciiTheme="minorHAnsi" w:hAnsiTheme="minorHAnsi"/>
          <w:i/>
          <w:color w:val="FF0000"/>
          <w:sz w:val="24"/>
          <w:szCs w:val="24"/>
        </w:rPr>
      </w:pPr>
    </w:p>
    <w:p w:rsidR="000B01CC" w:rsidRPr="00BB39B7" w:rsidRDefault="000B01CC" w:rsidP="000B01CC">
      <w:pPr>
        <w:pStyle w:val="Prrafodelista"/>
        <w:ind w:left="851" w:right="992"/>
        <w:jc w:val="both"/>
        <w:rPr>
          <w:rFonts w:asciiTheme="minorHAnsi" w:hAnsiTheme="minorHAnsi"/>
          <w:i/>
          <w:color w:val="FF0000"/>
          <w:sz w:val="24"/>
          <w:szCs w:val="24"/>
        </w:rPr>
      </w:pPr>
      <w:r w:rsidRPr="00BB39B7">
        <w:rPr>
          <w:rFonts w:asciiTheme="minorHAnsi" w:hAnsiTheme="minorHAnsi"/>
          <w:i/>
          <w:color w:val="FF0000"/>
          <w:sz w:val="24"/>
          <w:szCs w:val="24"/>
        </w:rPr>
        <w:t>“Los límites de los importes de los gastos subvencionables son los publicados en la Orden AAA/746/2016, de 4 de mayo, por la que se establecen las bases reguladoras para la concesión de subvenciones destinadas a programas plurirregionales de formación dirigidos a los profesionales del medio rural, considerando las siguientes excepciones: …”.</w:t>
      </w:r>
    </w:p>
    <w:p w:rsidR="000B01CC" w:rsidRPr="00BB39B7" w:rsidRDefault="000B01CC" w:rsidP="000B01CC">
      <w:pPr>
        <w:pStyle w:val="Prrafodelista"/>
        <w:ind w:left="851" w:right="992"/>
        <w:jc w:val="both"/>
        <w:rPr>
          <w:rFonts w:asciiTheme="minorHAnsi" w:hAnsiTheme="minorHAnsi"/>
          <w:i/>
          <w:color w:val="FF0000"/>
          <w:sz w:val="24"/>
          <w:szCs w:val="24"/>
        </w:rPr>
      </w:pPr>
    </w:p>
    <w:p w:rsidR="000B01CC" w:rsidRPr="00BB39B7" w:rsidRDefault="000B01CC" w:rsidP="000B01CC">
      <w:pPr>
        <w:pStyle w:val="Prrafodelista"/>
        <w:ind w:left="851" w:right="992"/>
        <w:jc w:val="both"/>
        <w:rPr>
          <w:rFonts w:asciiTheme="minorHAnsi" w:hAnsiTheme="minorHAnsi"/>
          <w:i/>
          <w:color w:val="FF0000"/>
          <w:sz w:val="24"/>
          <w:szCs w:val="24"/>
        </w:rPr>
      </w:pPr>
      <w:r w:rsidRPr="00BB39B7">
        <w:rPr>
          <w:rFonts w:asciiTheme="minorHAnsi" w:hAnsiTheme="minorHAnsi"/>
          <w:i/>
          <w:color w:val="FF0000"/>
          <w:sz w:val="24"/>
          <w:szCs w:val="24"/>
        </w:rPr>
        <w:lastRenderedPageBreak/>
        <w:t>“Los límites de los importes de los gastos subvencionables son los publicados en la Orden AAA/746/2016”.</w:t>
      </w:r>
    </w:p>
    <w:p w:rsidR="000B01CC" w:rsidRPr="00BB39B7" w:rsidRDefault="000B01CC" w:rsidP="000B01CC">
      <w:pPr>
        <w:pStyle w:val="Prrafodelista"/>
        <w:ind w:left="851" w:right="992"/>
        <w:jc w:val="both"/>
        <w:rPr>
          <w:rFonts w:asciiTheme="minorHAnsi" w:hAnsiTheme="minorHAnsi"/>
          <w:i/>
          <w:color w:val="FF0000"/>
          <w:sz w:val="24"/>
          <w:szCs w:val="24"/>
        </w:rPr>
      </w:pPr>
    </w:p>
    <w:p w:rsidR="000B01CC" w:rsidRPr="00BB39B7" w:rsidRDefault="000B01CC" w:rsidP="000B01CC">
      <w:pPr>
        <w:pStyle w:val="Prrafodelista"/>
        <w:ind w:left="851" w:right="992"/>
        <w:jc w:val="both"/>
        <w:rPr>
          <w:rFonts w:asciiTheme="minorHAnsi" w:hAnsiTheme="minorHAnsi"/>
          <w:i/>
          <w:color w:val="FF0000"/>
          <w:sz w:val="24"/>
          <w:szCs w:val="24"/>
        </w:rPr>
      </w:pPr>
      <w:r w:rsidRPr="00BB39B7">
        <w:rPr>
          <w:rFonts w:asciiTheme="minorHAnsi" w:hAnsiTheme="minorHAnsi"/>
          <w:i/>
          <w:color w:val="FF0000"/>
          <w:sz w:val="24"/>
          <w:szCs w:val="24"/>
        </w:rPr>
        <w:t>“Se deberá cumplir en la facturación de las horas el límite máximo establecido en la Orden AAA/746/2016, no siendo subvencionable el exceso”.</w:t>
      </w:r>
    </w:p>
    <w:p w:rsidR="000B01CC" w:rsidRPr="00BB39B7" w:rsidRDefault="000B01CC" w:rsidP="000B01CC">
      <w:pPr>
        <w:pStyle w:val="Prrafodelista"/>
        <w:ind w:left="851" w:right="992"/>
        <w:jc w:val="both"/>
        <w:rPr>
          <w:rFonts w:asciiTheme="minorHAnsi" w:hAnsiTheme="minorHAnsi"/>
          <w:i/>
          <w:color w:val="FF0000"/>
          <w:sz w:val="24"/>
          <w:szCs w:val="24"/>
        </w:rPr>
      </w:pPr>
    </w:p>
    <w:p w:rsidR="000B01CC" w:rsidRPr="00BB39B7" w:rsidRDefault="000B01CC" w:rsidP="000B01CC">
      <w:pPr>
        <w:pStyle w:val="Prrafodelista"/>
        <w:ind w:left="851" w:right="992"/>
        <w:jc w:val="both"/>
        <w:rPr>
          <w:rFonts w:asciiTheme="minorHAnsi" w:hAnsiTheme="minorHAnsi"/>
          <w:i/>
          <w:color w:val="FF0000"/>
          <w:sz w:val="24"/>
          <w:szCs w:val="24"/>
        </w:rPr>
      </w:pPr>
      <w:r w:rsidRPr="00BB39B7">
        <w:rPr>
          <w:rFonts w:asciiTheme="minorHAnsi" w:hAnsiTheme="minorHAnsi"/>
          <w:i/>
          <w:color w:val="FF0000"/>
          <w:sz w:val="24"/>
          <w:szCs w:val="24"/>
        </w:rPr>
        <w:t>“Los precios facturados deberán ajustarse a la Orden AAA/746/2016, considerando las siguientes excepciones: …”.</w:t>
      </w:r>
    </w:p>
    <w:p w:rsidR="000B01CC" w:rsidRPr="00BB39B7" w:rsidRDefault="000B01CC" w:rsidP="000B01CC">
      <w:pPr>
        <w:pStyle w:val="Prrafodelista"/>
        <w:ind w:left="851" w:right="992"/>
        <w:jc w:val="both"/>
        <w:rPr>
          <w:rFonts w:asciiTheme="minorHAnsi" w:hAnsiTheme="minorHAnsi"/>
          <w:i/>
          <w:color w:val="FF0000"/>
          <w:sz w:val="24"/>
          <w:szCs w:val="24"/>
        </w:rPr>
      </w:pPr>
    </w:p>
    <w:p w:rsidR="000B01CC" w:rsidRPr="00BB39B7" w:rsidRDefault="000B01CC" w:rsidP="000B01CC">
      <w:pPr>
        <w:pStyle w:val="Prrafodelista"/>
        <w:ind w:left="851" w:right="992"/>
        <w:jc w:val="both"/>
        <w:rPr>
          <w:rFonts w:asciiTheme="minorHAnsi" w:hAnsiTheme="minorHAnsi"/>
          <w:i/>
          <w:color w:val="FF0000"/>
          <w:sz w:val="24"/>
          <w:szCs w:val="24"/>
        </w:rPr>
      </w:pPr>
      <w:r w:rsidRPr="00BB39B7">
        <w:rPr>
          <w:rFonts w:asciiTheme="minorHAnsi" w:hAnsiTheme="minorHAnsi"/>
          <w:i/>
          <w:color w:val="FF0000"/>
          <w:sz w:val="24"/>
          <w:szCs w:val="24"/>
        </w:rPr>
        <w:t>“Los precios facturados deberán ajustarse a la Orden AAA/746/2016, considerando las siguientes excepciones:”.</w:t>
      </w:r>
    </w:p>
    <w:p w:rsidR="000B01CC" w:rsidRDefault="000B01CC" w:rsidP="000B01CC">
      <w:pPr>
        <w:ind w:right="1524"/>
      </w:pPr>
    </w:p>
    <w:p w:rsidR="000B01CC" w:rsidRPr="00BB39B7" w:rsidRDefault="000B01CC" w:rsidP="000B01CC">
      <w:pPr>
        <w:pStyle w:val="Prrafodelista"/>
        <w:ind w:left="0"/>
        <w:jc w:val="both"/>
        <w:rPr>
          <w:sz w:val="24"/>
          <w:szCs w:val="24"/>
        </w:rPr>
      </w:pPr>
      <w:r w:rsidRPr="00BB39B7">
        <w:rPr>
          <w:sz w:val="24"/>
          <w:szCs w:val="24"/>
        </w:rPr>
        <w:t>Debemos entender que todas estas referencias del Manual de procedimiento a dicha Orden AAA/746/2016 se refieren solo y exclusivamente a las normas establecidas en los anexos I y II de dicha Orden AAA/746/2016 y que no son de aplicación el resto de normas y límites que publica dicha Orden AAA/746/2016 fueron de los dos anexos I y II de dicha Orden.</w:t>
      </w:r>
      <w:r w:rsidR="00FD1141">
        <w:rPr>
          <w:sz w:val="24"/>
          <w:szCs w:val="24"/>
        </w:rPr>
        <w:t xml:space="preserve"> </w:t>
      </w:r>
      <w:r w:rsidRPr="00BB39B7">
        <w:rPr>
          <w:sz w:val="24"/>
          <w:szCs w:val="24"/>
        </w:rPr>
        <w:t>¿Es correcto este planteamiento?</w:t>
      </w:r>
    </w:p>
    <w:bookmarkEnd w:id="854"/>
    <w:p w:rsidR="000B01CC" w:rsidRDefault="000B01CC" w:rsidP="000B01CC"/>
    <w:p w:rsidR="000B01CC" w:rsidRPr="00CE3E0A" w:rsidRDefault="000B01CC" w:rsidP="00EE0B8A">
      <w:pPr>
        <w:rPr>
          <w:color w:val="FF0000"/>
        </w:rPr>
      </w:pPr>
      <w:r w:rsidRPr="000B01CC">
        <w:rPr>
          <w:color w:val="FF0000"/>
        </w:rPr>
        <w:t>Sí.</w:t>
      </w:r>
    </w:p>
    <w:p w:rsidR="002A107D" w:rsidRDefault="002A107D" w:rsidP="00EE0B8A">
      <w:bookmarkStart w:id="855" w:name="ProcExpedientesDeCorteA2ºTramo"/>
      <w:bookmarkEnd w:id="855"/>
    </w:p>
    <w:p w:rsidR="00F12AC4" w:rsidRDefault="00F12AC4" w:rsidP="00F12AC4">
      <w:pPr>
        <w:shd w:val="clear" w:color="auto" w:fill="D9D9D9"/>
        <w:rPr>
          <w:color w:val="222222"/>
          <w:szCs w:val="24"/>
        </w:rPr>
      </w:pPr>
      <w:r w:rsidRPr="00F12AC4">
        <w:rPr>
          <w:color w:val="222222"/>
          <w:szCs w:val="24"/>
        </w:rPr>
        <w:t>IMPUTACIÓN DE LA COORDINACIÓN LOCAL EN PROYECTOS DE COOPERACIÓN LEADER. ACLARACIÓN DE DGA A UNA RESPUESTA ANTERIOR</w:t>
      </w:r>
    </w:p>
    <w:p w:rsidR="00F12AC4" w:rsidRDefault="00F12AC4" w:rsidP="00F12AC4">
      <w:pPr>
        <w:shd w:val="clear" w:color="auto" w:fill="D9D9D9"/>
        <w:rPr>
          <w:color w:val="222222"/>
          <w:szCs w:val="24"/>
        </w:rPr>
      </w:pPr>
    </w:p>
    <w:p w:rsidR="00F12AC4" w:rsidRPr="00F12AC4" w:rsidRDefault="00F12AC4" w:rsidP="00F12AC4">
      <w:pPr>
        <w:shd w:val="clear" w:color="auto" w:fill="D9D9D9"/>
        <w:rPr>
          <w:color w:val="222222"/>
          <w:szCs w:val="24"/>
        </w:rPr>
      </w:pPr>
      <w:r>
        <w:rPr>
          <w:color w:val="222222"/>
          <w:szCs w:val="24"/>
        </w:rPr>
        <w:t>ACLARACIÓN DE DGA DE 08.09.2017</w:t>
      </w:r>
    </w:p>
    <w:p w:rsidR="00F12AC4" w:rsidRDefault="00F12AC4" w:rsidP="00EE0B8A"/>
    <w:p w:rsidR="00F12AC4" w:rsidRPr="00F12AC4" w:rsidRDefault="00F12AC4" w:rsidP="00F12AC4">
      <w:pPr>
        <w:pStyle w:val="Prrafodelista"/>
        <w:numPr>
          <w:ilvl w:val="0"/>
          <w:numId w:val="47"/>
        </w:numPr>
        <w:shd w:val="clear" w:color="auto" w:fill="D9D9D9"/>
        <w:ind w:left="851" w:right="992"/>
        <w:jc w:val="both"/>
        <w:rPr>
          <w:color w:val="222222"/>
          <w:sz w:val="18"/>
          <w:szCs w:val="18"/>
        </w:rPr>
      </w:pPr>
      <w:r w:rsidRPr="00F12AC4">
        <w:rPr>
          <w:color w:val="222222"/>
          <w:sz w:val="18"/>
          <w:szCs w:val="18"/>
        </w:rPr>
        <w:t>COORDINACIÓN LOCAL</w:t>
      </w:r>
    </w:p>
    <w:p w:rsidR="00F12AC4" w:rsidRPr="00F12AC4" w:rsidRDefault="00F12AC4" w:rsidP="00F12AC4">
      <w:pPr>
        <w:autoSpaceDE w:val="0"/>
        <w:autoSpaceDN w:val="0"/>
        <w:ind w:left="851" w:right="992"/>
        <w:rPr>
          <w:sz w:val="18"/>
          <w:szCs w:val="18"/>
        </w:rPr>
      </w:pPr>
      <w:r w:rsidRPr="00F12AC4">
        <w:rPr>
          <w:sz w:val="18"/>
          <w:szCs w:val="18"/>
        </w:rPr>
        <w:t>(</w:t>
      </w:r>
      <w:hyperlink w:anchor="ÍNDICEGENERAL" w:history="1">
        <w:r w:rsidRPr="00F12AC4">
          <w:rPr>
            <w:rStyle w:val="Hipervnculo"/>
            <w:sz w:val="18"/>
            <w:szCs w:val="18"/>
          </w:rPr>
          <w:t>Índice general</w:t>
        </w:r>
      </w:hyperlink>
      <w:r w:rsidRPr="00F12AC4">
        <w:rPr>
          <w:sz w:val="18"/>
          <w:szCs w:val="18"/>
        </w:rPr>
        <w:t>) (</w:t>
      </w:r>
      <w:hyperlink w:anchor="ÍndiceGeneralDudasProcedimiento" w:history="1">
        <w:r w:rsidRPr="00F12AC4">
          <w:rPr>
            <w:rStyle w:val="Hipervnculo"/>
            <w:sz w:val="18"/>
            <w:szCs w:val="18"/>
          </w:rPr>
          <w:t>Índice de dudas de procedimiento por temas</w:t>
        </w:r>
      </w:hyperlink>
      <w:r w:rsidRPr="00F12AC4">
        <w:rPr>
          <w:sz w:val="18"/>
          <w:szCs w:val="18"/>
        </w:rPr>
        <w:t>) (</w:t>
      </w:r>
      <w:hyperlink w:anchor="ÍndiceDudasProcedimiento" w:history="1">
        <w:r w:rsidRPr="00F12AC4">
          <w:rPr>
            <w:rStyle w:val="Hipervnculo"/>
            <w:sz w:val="18"/>
            <w:szCs w:val="18"/>
          </w:rPr>
          <w:t>Índice de dudas procedimiento por orden temporal</w:t>
        </w:r>
      </w:hyperlink>
      <w:r w:rsidRPr="00F12AC4">
        <w:rPr>
          <w:sz w:val="18"/>
          <w:szCs w:val="18"/>
        </w:rPr>
        <w:t>)</w:t>
      </w:r>
    </w:p>
    <w:p w:rsidR="00F12AC4" w:rsidRPr="00F12AC4" w:rsidRDefault="00F12AC4" w:rsidP="00F12AC4">
      <w:pPr>
        <w:ind w:left="851" w:right="992"/>
        <w:rPr>
          <w:rFonts w:cs="Arial"/>
          <w:sz w:val="18"/>
          <w:szCs w:val="18"/>
        </w:rPr>
      </w:pPr>
      <w:r w:rsidRPr="00F12AC4">
        <w:rPr>
          <w:rFonts w:cs="Arial"/>
          <w:sz w:val="18"/>
          <w:szCs w:val="18"/>
        </w:rPr>
        <w:t>(</w:t>
      </w:r>
      <w:hyperlink w:anchor="ÍndiceProc4CooperaciónLeader" w:history="1">
        <w:r w:rsidRPr="00F12AC4">
          <w:rPr>
            <w:rStyle w:val="Hipervnculo"/>
            <w:rFonts w:cs="Arial"/>
            <w:sz w:val="18"/>
            <w:szCs w:val="18"/>
          </w:rPr>
          <w:t>Índice Cooperación Leader</w:t>
        </w:r>
      </w:hyperlink>
      <w:r w:rsidRPr="00F12AC4">
        <w:rPr>
          <w:rFonts w:cs="Arial"/>
          <w:sz w:val="18"/>
          <w:szCs w:val="18"/>
        </w:rPr>
        <w:t>)</w:t>
      </w:r>
    </w:p>
    <w:p w:rsidR="00F12AC4" w:rsidRPr="00F12AC4" w:rsidRDefault="00F12AC4" w:rsidP="00F12AC4">
      <w:pPr>
        <w:ind w:left="851" w:right="992"/>
        <w:rPr>
          <w:rFonts w:cs="Arial"/>
          <w:sz w:val="18"/>
          <w:szCs w:val="18"/>
        </w:rPr>
      </w:pPr>
    </w:p>
    <w:p w:rsidR="00F12AC4" w:rsidRPr="00F12AC4" w:rsidRDefault="00F12AC4" w:rsidP="00F12AC4">
      <w:pPr>
        <w:ind w:left="851" w:right="992"/>
        <w:rPr>
          <w:rFonts w:cs="Arial"/>
          <w:sz w:val="18"/>
          <w:szCs w:val="18"/>
        </w:rPr>
      </w:pPr>
      <w:r w:rsidRPr="00F12AC4">
        <w:rPr>
          <w:rFonts w:cs="Arial"/>
          <w:sz w:val="18"/>
          <w:szCs w:val="18"/>
        </w:rPr>
        <w:t>Los Grupos proponen imputar los gastos de coordinación local, parte de la nómina de un técnico del Grupo, a unos meses concretos, en lugar de prorratear en la vida del proyecto. Por facilidad para su certificación, porque la nómina de un técnico-o de un gerente- puede estar distribuida en varios proyectos y porque el importe no es significativo (en el caso de PAETM pueden ser 40 €/mes), y teniendo en cuenta que se va a imputar una cantidad inferior a la que supone el trabajo del técnico -o del gerente- durante la vida del proyecto, que dedica tiempo tanto a la colaboración en la ejecución de acciones comunes como a la propia ejecución de acciones individuales. Se podría acompañar de un informe aclarando que se ha trabajado X meses del año pero que por simplificación se imputan en el mes X).</w:t>
      </w:r>
    </w:p>
    <w:p w:rsidR="00F12AC4" w:rsidRPr="00F12AC4" w:rsidRDefault="00F12AC4" w:rsidP="00F12AC4">
      <w:pPr>
        <w:ind w:left="851" w:right="992"/>
        <w:rPr>
          <w:rFonts w:cs="Arial"/>
          <w:color w:val="FF0000"/>
          <w:sz w:val="18"/>
          <w:szCs w:val="18"/>
          <w:lang w:eastAsia="es-ES"/>
        </w:rPr>
      </w:pPr>
    </w:p>
    <w:p w:rsidR="00F12AC4" w:rsidRPr="00F12AC4" w:rsidRDefault="00F12AC4" w:rsidP="00F12AC4">
      <w:pPr>
        <w:ind w:left="851" w:right="992"/>
        <w:rPr>
          <w:rFonts w:cs="Arial"/>
          <w:color w:val="FF0000"/>
          <w:sz w:val="18"/>
          <w:szCs w:val="18"/>
          <w:lang w:eastAsia="es-ES"/>
        </w:rPr>
      </w:pPr>
      <w:r w:rsidRPr="00F12AC4">
        <w:rPr>
          <w:rFonts w:cs="Arial"/>
          <w:color w:val="FF0000"/>
          <w:sz w:val="18"/>
          <w:szCs w:val="18"/>
          <w:lang w:eastAsia="es-ES"/>
        </w:rPr>
        <w:t>SÍ, se acepta con un informe aclaratorio detallado.</w:t>
      </w:r>
    </w:p>
    <w:p w:rsidR="00F12AC4" w:rsidRDefault="00F12AC4" w:rsidP="00F12AC4">
      <w:pPr>
        <w:rPr>
          <w:rFonts w:cs="Arial"/>
          <w:color w:val="FF0000"/>
          <w:szCs w:val="24"/>
          <w:lang w:eastAsia="es-ES"/>
        </w:rPr>
      </w:pPr>
    </w:p>
    <w:p w:rsidR="008308B0" w:rsidRDefault="008308B0" w:rsidP="008308B0">
      <w:r w:rsidRPr="003F2E60">
        <w:rPr>
          <w:rFonts w:cs="Arial"/>
          <w:color w:val="00B050"/>
          <w:szCs w:val="24"/>
          <w:lang w:eastAsia="es-ES"/>
        </w:rPr>
        <w:t xml:space="preserve">N. de RADR: </w:t>
      </w:r>
      <w:r>
        <w:rPr>
          <w:rFonts w:cs="Arial"/>
          <w:color w:val="00B050"/>
          <w:szCs w:val="24"/>
          <w:lang w:eastAsia="es-ES"/>
        </w:rPr>
        <w:t>A</w:t>
      </w:r>
      <w:r w:rsidRPr="003F2E60">
        <w:rPr>
          <w:rFonts w:cs="Arial"/>
          <w:color w:val="00B050"/>
          <w:szCs w:val="24"/>
          <w:lang w:eastAsia="es-ES"/>
        </w:rPr>
        <w:t>clara</w:t>
      </w:r>
      <w:r>
        <w:rPr>
          <w:rFonts w:cs="Arial"/>
          <w:color w:val="00B050"/>
          <w:szCs w:val="24"/>
          <w:lang w:eastAsia="es-ES"/>
        </w:rPr>
        <w:t>ción</w:t>
      </w:r>
      <w:r w:rsidRPr="003F2E60">
        <w:rPr>
          <w:rFonts w:cs="Arial"/>
          <w:color w:val="00B050"/>
          <w:szCs w:val="24"/>
          <w:lang w:eastAsia="es-ES"/>
        </w:rPr>
        <w:t xml:space="preserve"> verbal</w:t>
      </w:r>
      <w:r>
        <w:rPr>
          <w:rFonts w:cs="Arial"/>
          <w:color w:val="00B050"/>
          <w:szCs w:val="24"/>
          <w:lang w:eastAsia="es-ES"/>
        </w:rPr>
        <w:t xml:space="preserve"> de </w:t>
      </w:r>
      <w:r w:rsidRPr="003F2E60">
        <w:rPr>
          <w:rFonts w:cs="Arial"/>
          <w:color w:val="00B050"/>
          <w:szCs w:val="24"/>
          <w:lang w:eastAsia="es-ES"/>
        </w:rPr>
        <w:t xml:space="preserve">DGA </w:t>
      </w:r>
      <w:r>
        <w:rPr>
          <w:rFonts w:cs="Arial"/>
          <w:color w:val="00B050"/>
          <w:szCs w:val="24"/>
          <w:lang w:eastAsia="es-ES"/>
        </w:rPr>
        <w:t>d</w:t>
      </w:r>
      <w:r w:rsidRPr="003F2E60">
        <w:rPr>
          <w:rFonts w:cs="Arial"/>
          <w:color w:val="00B050"/>
          <w:szCs w:val="24"/>
          <w:lang w:eastAsia="es-ES"/>
        </w:rPr>
        <w:t>el 08.09.2017</w:t>
      </w:r>
      <w:r>
        <w:rPr>
          <w:rFonts w:cs="Arial"/>
          <w:color w:val="00B050"/>
          <w:szCs w:val="24"/>
          <w:lang w:eastAsia="es-ES"/>
        </w:rPr>
        <w:t>:</w:t>
      </w:r>
      <w:r w:rsidRPr="003F2E60">
        <w:rPr>
          <w:rFonts w:cs="Arial"/>
          <w:color w:val="00B050"/>
          <w:szCs w:val="24"/>
          <w:lang w:eastAsia="es-ES"/>
        </w:rPr>
        <w:t xml:space="preserve"> </w:t>
      </w:r>
      <w:r>
        <w:rPr>
          <w:rFonts w:cs="Arial"/>
          <w:color w:val="FF0000"/>
          <w:szCs w:val="24"/>
          <w:lang w:eastAsia="es-ES"/>
        </w:rPr>
        <w:t>Esta imputación de gastos de coordinación local se puede hacer solo en el líquido de una nómina si media un informe aclaratorio detallado en el que se explica el tiempo imputado en razón de qué actividades del proyecto: el importe del coste en el informe debe ser el mismo que el que se imputa solo en nómina. La nómina imputada debe tener el sello con la asignación del importe imputado a la submedida 19.3 (como también deberán figurar en dicha nómina el resto de sellos con las imputaciones a otras submedidas o proyectos). Como consecuencia, no es necesario imputar una parte de dichos gastos de coordinación local también a Seguridad Social e IRPF sino que basta con imputar estos importes solo al líquido de la nómina mientras se cumplan las condiciones descritas más arriba.</w:t>
      </w:r>
    </w:p>
    <w:p w:rsidR="00F12AC4" w:rsidRDefault="00F12AC4" w:rsidP="00EE0B8A"/>
    <w:p w:rsidR="001839AB" w:rsidRDefault="001839AB" w:rsidP="001839AB">
      <w:pPr>
        <w:shd w:val="clear" w:color="auto" w:fill="BFBFBF"/>
        <w:jc w:val="center"/>
        <w:outlineLvl w:val="0"/>
        <w:rPr>
          <w:rFonts w:cs="Arial"/>
          <w:b/>
          <w:sz w:val="44"/>
          <w:szCs w:val="44"/>
          <w:u w:val="single"/>
        </w:rPr>
      </w:pPr>
      <w:r>
        <w:rPr>
          <w:rFonts w:cs="Arial"/>
          <w:b/>
          <w:sz w:val="44"/>
          <w:szCs w:val="44"/>
          <w:u w:val="single"/>
        </w:rPr>
        <w:lastRenderedPageBreak/>
        <w:t>MANUAL DE PROCEDIMIENTO</w:t>
      </w:r>
    </w:p>
    <w:p w:rsidR="001839AB" w:rsidRDefault="001839AB" w:rsidP="001839AB">
      <w:pPr>
        <w:shd w:val="clear" w:color="auto" w:fill="BFBFBF"/>
        <w:jc w:val="center"/>
        <w:outlineLvl w:val="0"/>
        <w:rPr>
          <w:rFonts w:cs="Arial"/>
          <w:b/>
          <w:sz w:val="44"/>
          <w:szCs w:val="44"/>
          <w:u w:val="single"/>
        </w:rPr>
      </w:pPr>
    </w:p>
    <w:p w:rsidR="001839AB" w:rsidRPr="001839AB" w:rsidRDefault="001839AB" w:rsidP="001839AB">
      <w:pPr>
        <w:shd w:val="clear" w:color="auto" w:fill="BFBFBF"/>
        <w:jc w:val="center"/>
        <w:outlineLvl w:val="0"/>
        <w:rPr>
          <w:rFonts w:cs="Arial"/>
          <w:b/>
          <w:sz w:val="44"/>
          <w:szCs w:val="44"/>
          <w:u w:val="single"/>
        </w:rPr>
      </w:pPr>
      <w:r w:rsidRPr="001839AB">
        <w:rPr>
          <w:rFonts w:cs="Arial"/>
          <w:b/>
          <w:sz w:val="44"/>
          <w:szCs w:val="44"/>
          <w:u w:val="single"/>
        </w:rPr>
        <w:t xml:space="preserve">2.2.27) </w:t>
      </w:r>
      <w:bookmarkStart w:id="856" w:name="RESPUESTASPROCEDIMIENTOTRAS12109017"/>
      <w:bookmarkEnd w:id="856"/>
      <w:r w:rsidRPr="001839AB">
        <w:rPr>
          <w:rFonts w:cs="Arial"/>
          <w:b/>
          <w:sz w:val="44"/>
          <w:szCs w:val="44"/>
          <w:u w:val="single"/>
        </w:rPr>
        <w:t>DUDAS RESPONDIDAS POR DGA DESPUÉS DEL 12.09.2017</w:t>
      </w:r>
    </w:p>
    <w:p w:rsidR="001839AB" w:rsidRPr="00881782" w:rsidRDefault="001839AB" w:rsidP="001839AB">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1839AB" w:rsidRDefault="001839AB" w:rsidP="001839AB">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1476FA" w:rsidRPr="00BE537C" w:rsidRDefault="001476FA" w:rsidP="001476FA"/>
    <w:p w:rsidR="001476FA" w:rsidRDefault="001476FA" w:rsidP="001476FA">
      <w:pPr>
        <w:shd w:val="clear" w:color="auto" w:fill="D9D9D9" w:themeFill="background1" w:themeFillShade="D9"/>
        <w:rPr>
          <w:szCs w:val="24"/>
        </w:rPr>
      </w:pPr>
      <w:bookmarkStart w:id="857" w:name="ProcComunicaAyudasABDNS"/>
      <w:bookmarkEnd w:id="857"/>
      <w:r w:rsidRPr="00465E63">
        <w:rPr>
          <w:szCs w:val="24"/>
        </w:rPr>
        <w:t>COMUNICACIÓN DE AYUDAS A LA BA</w:t>
      </w:r>
      <w:r w:rsidR="002A2441">
        <w:rPr>
          <w:szCs w:val="24"/>
        </w:rPr>
        <w:t>S</w:t>
      </w:r>
      <w:r w:rsidRPr="00465E63">
        <w:rPr>
          <w:szCs w:val="24"/>
        </w:rPr>
        <w:t>E DE DATOS NACIONAL DE SUBVENCIONES</w:t>
      </w:r>
    </w:p>
    <w:p w:rsidR="001476FA" w:rsidRDefault="001476FA" w:rsidP="001476FA">
      <w:pPr>
        <w:shd w:val="clear" w:color="auto" w:fill="D9D9D9" w:themeFill="background1" w:themeFillShade="D9"/>
        <w:rPr>
          <w:szCs w:val="24"/>
        </w:rPr>
      </w:pPr>
    </w:p>
    <w:p w:rsidR="001476FA" w:rsidRPr="00465E63" w:rsidRDefault="001476FA" w:rsidP="001476FA">
      <w:pPr>
        <w:shd w:val="clear" w:color="auto" w:fill="D9D9D9" w:themeFill="background1" w:themeFillShade="D9"/>
        <w:rPr>
          <w:szCs w:val="24"/>
        </w:rPr>
      </w:pPr>
      <w:r>
        <w:rPr>
          <w:szCs w:val="24"/>
        </w:rPr>
        <w:t xml:space="preserve">RESPUESTA DE DGA DE </w:t>
      </w:r>
      <w:r w:rsidR="002A2441">
        <w:rPr>
          <w:szCs w:val="24"/>
        </w:rPr>
        <w:t>02.10.2017</w:t>
      </w:r>
    </w:p>
    <w:p w:rsidR="001476FA" w:rsidRPr="00881782" w:rsidRDefault="001476FA" w:rsidP="001476FA">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1476FA" w:rsidRDefault="001476FA" w:rsidP="001476FA">
      <w:pPr>
        <w:rPr>
          <w:sz w:val="16"/>
          <w:szCs w:val="16"/>
        </w:rPr>
      </w:pPr>
      <w:r>
        <w:rPr>
          <w:sz w:val="16"/>
          <w:szCs w:val="16"/>
        </w:rPr>
        <w:t>(</w:t>
      </w:r>
      <w:hyperlink w:anchor="ÍndiceProc153SolicitudDeDocumentación" w:history="1">
        <w:r w:rsidRPr="007C3A95">
          <w:rPr>
            <w:rStyle w:val="Hipervnculo"/>
            <w:sz w:val="16"/>
            <w:szCs w:val="16"/>
          </w:rPr>
          <w:t>Índice 1.5.3</w:t>
        </w:r>
        <w:r>
          <w:rPr>
            <w:rStyle w:val="Hipervnculo"/>
            <w:sz w:val="16"/>
            <w:szCs w:val="16"/>
          </w:rPr>
          <w:t xml:space="preserve"> </w:t>
        </w:r>
        <w:r w:rsidRPr="007C3A95">
          <w:rPr>
            <w:rStyle w:val="Hipervnculo"/>
            <w:sz w:val="16"/>
            <w:szCs w:val="16"/>
          </w:rPr>
          <w:t>Solicitud de documentación</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1476FA" w:rsidRDefault="001476FA" w:rsidP="001476FA">
      <w:pPr>
        <w:rPr>
          <w:color w:val="222222"/>
          <w:szCs w:val="24"/>
        </w:rPr>
      </w:pPr>
    </w:p>
    <w:p w:rsidR="001476FA" w:rsidRPr="00125EC4" w:rsidRDefault="001476FA" w:rsidP="001476FA">
      <w:pPr>
        <w:rPr>
          <w:color w:val="222222"/>
          <w:szCs w:val="24"/>
        </w:rPr>
      </w:pPr>
      <w:r>
        <w:rPr>
          <w:color w:val="222222"/>
          <w:szCs w:val="24"/>
        </w:rPr>
        <w:t>L</w:t>
      </w:r>
      <w:r w:rsidRPr="00125EC4">
        <w:rPr>
          <w:color w:val="222222"/>
          <w:szCs w:val="24"/>
        </w:rPr>
        <w:t>lega</w:t>
      </w:r>
      <w:r>
        <w:rPr>
          <w:color w:val="222222"/>
          <w:szCs w:val="24"/>
        </w:rPr>
        <w:t xml:space="preserve">n a RADR </w:t>
      </w:r>
      <w:r w:rsidRPr="00125EC4">
        <w:rPr>
          <w:color w:val="222222"/>
          <w:szCs w:val="24"/>
        </w:rPr>
        <w:t xml:space="preserve">varios email de secretarios de Ayuntamientos </w:t>
      </w:r>
      <w:r>
        <w:rPr>
          <w:color w:val="222222"/>
          <w:szCs w:val="24"/>
        </w:rPr>
        <w:t xml:space="preserve">a través de los Grupos </w:t>
      </w:r>
      <w:r w:rsidRPr="00125EC4">
        <w:rPr>
          <w:color w:val="222222"/>
          <w:szCs w:val="24"/>
        </w:rPr>
        <w:t>con un documento de la Base de Datos Nacional de Subvenciones (BDNS) que describe la obligaci</w:t>
      </w:r>
      <w:r>
        <w:rPr>
          <w:color w:val="222222"/>
          <w:szCs w:val="24"/>
        </w:rPr>
        <w:t>ó</w:t>
      </w:r>
      <w:r w:rsidRPr="00125EC4">
        <w:rPr>
          <w:color w:val="222222"/>
          <w:szCs w:val="24"/>
        </w:rPr>
        <w:t>n de comunicar a dicha BDNS las subvenciones que convocan. En ese documento la BDNS ha incluido un capítulo sobre Leader.</w:t>
      </w:r>
    </w:p>
    <w:p w:rsidR="001476FA" w:rsidRPr="00125EC4" w:rsidRDefault="001476FA" w:rsidP="001476FA">
      <w:pPr>
        <w:rPr>
          <w:color w:val="222222"/>
          <w:szCs w:val="24"/>
        </w:rPr>
      </w:pPr>
    </w:p>
    <w:p w:rsidR="001476FA" w:rsidRPr="00125EC4" w:rsidRDefault="001476FA" w:rsidP="001476FA">
      <w:pPr>
        <w:rPr>
          <w:color w:val="222222"/>
          <w:szCs w:val="24"/>
        </w:rPr>
      </w:pPr>
      <w:r w:rsidRPr="00125EC4">
        <w:rPr>
          <w:color w:val="222222"/>
          <w:szCs w:val="24"/>
        </w:rPr>
        <w:t>En mi opinión los Grupos de Aragón no tienen esta obligación de comunicar ayudas porque quien concede la ayuda es DGA, y el control del mínimis de cara a la Comisión Europea se realiza también mediante esa BDNS, por lo que los Grupos tampoco tienen más obligaciones sobre mínimis que las estipuladas en las órdenes de bases y convocatoria y en el procedimiento.</w:t>
      </w:r>
    </w:p>
    <w:p w:rsidR="001476FA" w:rsidRPr="00125EC4" w:rsidRDefault="001476FA" w:rsidP="001476FA">
      <w:pPr>
        <w:rPr>
          <w:color w:val="222222"/>
          <w:szCs w:val="24"/>
        </w:rPr>
      </w:pPr>
    </w:p>
    <w:p w:rsidR="001476FA" w:rsidRPr="00125EC4" w:rsidRDefault="001476FA" w:rsidP="001476FA">
      <w:pPr>
        <w:rPr>
          <w:color w:val="222222"/>
          <w:szCs w:val="24"/>
        </w:rPr>
      </w:pPr>
      <w:r w:rsidRPr="00125EC4">
        <w:rPr>
          <w:color w:val="222222"/>
          <w:szCs w:val="24"/>
        </w:rPr>
        <w:t>¿Es correcto?</w:t>
      </w:r>
    </w:p>
    <w:p w:rsidR="001476FA" w:rsidRPr="00125EC4" w:rsidRDefault="001476FA" w:rsidP="001476FA">
      <w:pPr>
        <w:rPr>
          <w:color w:val="222222"/>
          <w:szCs w:val="24"/>
        </w:rPr>
      </w:pPr>
    </w:p>
    <w:p w:rsidR="001476FA" w:rsidRDefault="001476FA" w:rsidP="001476FA">
      <w:pPr>
        <w:rPr>
          <w:color w:val="222222"/>
          <w:szCs w:val="24"/>
        </w:rPr>
      </w:pPr>
      <w:r w:rsidRPr="00125EC4">
        <w:rPr>
          <w:color w:val="222222"/>
          <w:szCs w:val="24"/>
        </w:rPr>
        <w:t>Abajo, la refer</w:t>
      </w:r>
      <w:r>
        <w:rPr>
          <w:color w:val="222222"/>
          <w:szCs w:val="24"/>
        </w:rPr>
        <w:t>encia que se cita sobre Leader:</w:t>
      </w:r>
    </w:p>
    <w:p w:rsidR="001476FA" w:rsidRDefault="001476FA" w:rsidP="001476FA">
      <w:pPr>
        <w:rPr>
          <w:color w:val="222222"/>
          <w:szCs w:val="24"/>
        </w:rPr>
      </w:pPr>
    </w:p>
    <w:p w:rsidR="001476FA" w:rsidRDefault="001476FA" w:rsidP="001476FA">
      <w:pPr>
        <w:rPr>
          <w:color w:val="222222"/>
          <w:szCs w:val="24"/>
        </w:rPr>
      </w:pPr>
      <w:r w:rsidRPr="00F00A63">
        <w:rPr>
          <w:noProof/>
          <w:color w:val="222222"/>
          <w:szCs w:val="24"/>
          <w:lang w:eastAsia="es-ES"/>
        </w:rPr>
        <w:drawing>
          <wp:inline distT="0" distB="0" distL="0" distR="0" wp14:anchorId="40A78EC8" wp14:editId="771D6532">
            <wp:extent cx="5652655" cy="2933748"/>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59252" cy="2937172"/>
                    </a:xfrm>
                    <a:prstGeom prst="rect">
                      <a:avLst/>
                    </a:prstGeom>
                    <a:noFill/>
                    <a:ln>
                      <a:noFill/>
                    </a:ln>
                  </pic:spPr>
                </pic:pic>
              </a:graphicData>
            </a:graphic>
          </wp:inline>
        </w:drawing>
      </w:r>
    </w:p>
    <w:p w:rsidR="001476FA" w:rsidRPr="00EB4A4F" w:rsidRDefault="001476FA" w:rsidP="001476FA"/>
    <w:p w:rsidR="001476FA" w:rsidRPr="00BE537C" w:rsidRDefault="001476FA" w:rsidP="001476FA">
      <w:bookmarkStart w:id="858" w:name="_Hlk494702921"/>
      <w:r w:rsidRPr="001476FA">
        <w:rPr>
          <w:color w:val="FF0000"/>
        </w:rPr>
        <w:t xml:space="preserve">La comunicación a la BDNS la hacemos nosotros </w:t>
      </w:r>
      <w:r w:rsidRPr="001476FA">
        <w:t>[DGA]</w:t>
      </w:r>
      <w:r>
        <w:rPr>
          <w:color w:val="FF0000"/>
        </w:rPr>
        <w:t xml:space="preserve"> </w:t>
      </w:r>
      <w:r w:rsidRPr="001476FA">
        <w:rPr>
          <w:color w:val="FF0000"/>
        </w:rPr>
        <w:t>como órgano responsable de la aprobación y pago de la subvención. Los Grupos no tienen que hacer ningún trámite adicional con respecto a este tema.</w:t>
      </w:r>
    </w:p>
    <w:bookmarkEnd w:id="858"/>
    <w:p w:rsidR="001476FA" w:rsidRDefault="001476FA" w:rsidP="00EE0B8A"/>
    <w:p w:rsidR="001839AB" w:rsidRDefault="00021489" w:rsidP="00021489">
      <w:pPr>
        <w:shd w:val="clear" w:color="auto" w:fill="D9D9D9"/>
        <w:rPr>
          <w:color w:val="222222"/>
          <w:szCs w:val="24"/>
        </w:rPr>
      </w:pPr>
      <w:bookmarkStart w:id="859" w:name="ProcEstudioViabilidadFirmaPersonal"/>
      <w:bookmarkStart w:id="860" w:name="_Hlk493157179"/>
      <w:bookmarkEnd w:id="859"/>
      <w:r w:rsidRPr="00021489">
        <w:rPr>
          <w:color w:val="222222"/>
          <w:szCs w:val="24"/>
        </w:rPr>
        <w:lastRenderedPageBreak/>
        <w:t>INFORMES DE VIABILIDAD QUE DEBEN IR FIRMADOS POR SU AUTOR</w:t>
      </w:r>
    </w:p>
    <w:p w:rsidR="00021489" w:rsidRDefault="00021489" w:rsidP="00021489">
      <w:pPr>
        <w:shd w:val="clear" w:color="auto" w:fill="D9D9D9"/>
        <w:rPr>
          <w:color w:val="222222"/>
          <w:szCs w:val="24"/>
        </w:rPr>
      </w:pPr>
    </w:p>
    <w:p w:rsidR="00021489" w:rsidRPr="00021489" w:rsidRDefault="00021489" w:rsidP="00021489">
      <w:pPr>
        <w:shd w:val="clear" w:color="auto" w:fill="D9D9D9"/>
        <w:rPr>
          <w:color w:val="222222"/>
          <w:szCs w:val="24"/>
        </w:rPr>
      </w:pPr>
      <w:r>
        <w:rPr>
          <w:color w:val="222222"/>
          <w:szCs w:val="24"/>
        </w:rPr>
        <w:t xml:space="preserve">RESPUESTA DE DGA DE </w:t>
      </w:r>
      <w:r w:rsidR="00FB78E3">
        <w:rPr>
          <w:color w:val="222222"/>
          <w:szCs w:val="24"/>
        </w:rPr>
        <w:t>14.09.2017</w:t>
      </w:r>
    </w:p>
    <w:p w:rsidR="00021489" w:rsidRPr="00881782" w:rsidRDefault="00021489" w:rsidP="00021489">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021489" w:rsidRPr="00E9145A" w:rsidRDefault="00021489" w:rsidP="00021489">
      <w:pPr>
        <w:autoSpaceDE w:val="0"/>
        <w:autoSpaceDN w:val="0"/>
        <w:rPr>
          <w:sz w:val="16"/>
          <w:szCs w:val="16"/>
        </w:rPr>
      </w:pPr>
      <w:r>
        <w:rPr>
          <w:sz w:val="16"/>
          <w:szCs w:val="16"/>
        </w:rPr>
        <w:t>(</w:t>
      </w:r>
      <w:hyperlink w:anchor="ÍndiceProc153SolicitudDeDocumentación" w:history="1">
        <w:r w:rsidRPr="007C3A95">
          <w:rPr>
            <w:rStyle w:val="Hipervnculo"/>
            <w:sz w:val="16"/>
            <w:szCs w:val="16"/>
          </w:rPr>
          <w:t>Índice 1.5.3</w:t>
        </w:r>
        <w:r>
          <w:rPr>
            <w:rStyle w:val="Hipervnculo"/>
            <w:sz w:val="16"/>
            <w:szCs w:val="16"/>
          </w:rPr>
          <w:t xml:space="preserve"> </w:t>
        </w:r>
        <w:r w:rsidRPr="007C3A95">
          <w:rPr>
            <w:rStyle w:val="Hipervnculo"/>
            <w:sz w:val="16"/>
            <w:szCs w:val="16"/>
          </w:rPr>
          <w:t>Solicitud de documentación</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021489" w:rsidRDefault="00021489" w:rsidP="00EE0B8A"/>
    <w:bookmarkEnd w:id="860"/>
    <w:p w:rsidR="00524120" w:rsidRDefault="00524120" w:rsidP="00524120">
      <w:r>
        <w:t>La circular 5/2017 de DGA, de 11.09.2017, en su punto 1 establecía la obligatoriedad de que cierto tipo de documentos estuvieran firmados, y decía al respecto:</w:t>
      </w:r>
    </w:p>
    <w:p w:rsidR="00524120" w:rsidRDefault="00524120" w:rsidP="00524120">
      <w:pPr>
        <w:rPr>
          <w:sz w:val="20"/>
          <w:szCs w:val="20"/>
        </w:rPr>
      </w:pPr>
    </w:p>
    <w:p w:rsidR="00524120" w:rsidRDefault="00524120" w:rsidP="00524120">
      <w:pPr>
        <w:ind w:left="851" w:right="992"/>
        <w:rPr>
          <w:rFonts w:ascii="Calibri" w:hAnsi="Calibri"/>
          <w:i/>
          <w:iCs/>
          <w:color w:val="FF0000"/>
          <w:szCs w:val="24"/>
        </w:rPr>
      </w:pPr>
      <w:r>
        <w:rPr>
          <w:rFonts w:ascii="Calibri" w:hAnsi="Calibri"/>
          <w:i/>
          <w:iCs/>
          <w:color w:val="FF0000"/>
        </w:rPr>
        <w:t>“Debido a que se han detectado numerosos documentos sin firmar, se recuerda que en cada documento debe constar la firma de quién se hace responsable del contenido del mismo, como por ejemplo:</w:t>
      </w:r>
    </w:p>
    <w:p w:rsidR="00524120" w:rsidRDefault="00524120" w:rsidP="00524120">
      <w:pPr>
        <w:ind w:left="851" w:right="992"/>
        <w:rPr>
          <w:rFonts w:ascii="Calibri" w:hAnsi="Calibri"/>
          <w:i/>
          <w:iCs/>
          <w:color w:val="FF0000"/>
        </w:rPr>
      </w:pPr>
      <w:r>
        <w:rPr>
          <w:rFonts w:ascii="Calibri" w:hAnsi="Calibri"/>
          <w:i/>
          <w:iCs/>
          <w:color w:val="FF0000"/>
        </w:rPr>
        <w:t>-informes justificativos del promotor</w:t>
      </w:r>
    </w:p>
    <w:p w:rsidR="00524120" w:rsidRDefault="00524120" w:rsidP="00524120">
      <w:pPr>
        <w:ind w:left="851" w:right="992"/>
        <w:rPr>
          <w:rFonts w:ascii="Calibri" w:hAnsi="Calibri"/>
          <w:i/>
          <w:iCs/>
          <w:color w:val="FF0000"/>
        </w:rPr>
      </w:pPr>
      <w:r>
        <w:rPr>
          <w:rFonts w:ascii="Calibri" w:hAnsi="Calibri"/>
          <w:i/>
          <w:iCs/>
          <w:color w:val="FF0000"/>
        </w:rPr>
        <w:t>-informes de viabilidad</w:t>
      </w:r>
    </w:p>
    <w:p w:rsidR="00524120" w:rsidRDefault="00524120" w:rsidP="00524120">
      <w:pPr>
        <w:ind w:left="851" w:right="992"/>
        <w:rPr>
          <w:rFonts w:ascii="Calibri" w:hAnsi="Calibri"/>
          <w:i/>
          <w:iCs/>
          <w:color w:val="FF0000"/>
        </w:rPr>
      </w:pPr>
      <w:r>
        <w:rPr>
          <w:rFonts w:ascii="Calibri" w:hAnsi="Calibri"/>
          <w:i/>
          <w:iCs/>
          <w:color w:val="FF0000"/>
        </w:rPr>
        <w:t>-informes del gerente, etc.”.</w:t>
      </w:r>
    </w:p>
    <w:p w:rsidR="00524120" w:rsidRDefault="00524120" w:rsidP="00524120"/>
    <w:p w:rsidR="00524120" w:rsidRDefault="00524120" w:rsidP="00524120">
      <w:r>
        <w:t>¿Qué informes de viabilidad es preciso presentar firmados?</w:t>
      </w:r>
    </w:p>
    <w:p w:rsidR="00524120" w:rsidRDefault="00524120" w:rsidP="00524120"/>
    <w:p w:rsidR="00021489" w:rsidRDefault="00524120" w:rsidP="00EE0B8A">
      <w:r>
        <w:rPr>
          <w:color w:val="FF0000"/>
        </w:rPr>
        <w:t>Los informes de viabilidad que emite el Inaem, el IAF o la Cámara de Comercio no es necesario que estén firmados, pero sí es necesaria la firma de los informes de viabilidad emitidos a título personal como, por ejemplo, los emitidos por profesionales, autónomos o consultores o por sus despachos o gestorías.</w:t>
      </w:r>
    </w:p>
    <w:p w:rsidR="006308E5" w:rsidRDefault="006308E5" w:rsidP="006308E5">
      <w:pPr>
        <w:autoSpaceDE w:val="0"/>
        <w:autoSpaceDN w:val="0"/>
        <w:rPr>
          <w:szCs w:val="24"/>
        </w:rPr>
      </w:pPr>
    </w:p>
    <w:p w:rsidR="006308E5" w:rsidRDefault="006308E5" w:rsidP="006308E5">
      <w:pPr>
        <w:shd w:val="clear" w:color="auto" w:fill="D9D9D9"/>
        <w:rPr>
          <w:color w:val="222222"/>
          <w:szCs w:val="24"/>
        </w:rPr>
      </w:pPr>
      <w:bookmarkStart w:id="861" w:name="ProcFormaciónImputarCoordSoloEnUnaNómina"/>
      <w:bookmarkStart w:id="862" w:name="_Hlk493768220"/>
      <w:bookmarkStart w:id="863" w:name="_Hlk493847483"/>
      <w:bookmarkEnd w:id="861"/>
      <w:r>
        <w:rPr>
          <w:color w:val="222222"/>
          <w:szCs w:val="24"/>
        </w:rPr>
        <w:t xml:space="preserve">SIMPLIFICACIÓN DE LA </w:t>
      </w:r>
      <w:r w:rsidRPr="00E27B2D">
        <w:rPr>
          <w:color w:val="222222"/>
          <w:szCs w:val="24"/>
        </w:rPr>
        <w:t xml:space="preserve">IMPUTACIÓN DE LA COORDINACIÓN LOCAL EN PROYECTOS DE </w:t>
      </w:r>
      <w:r>
        <w:rPr>
          <w:color w:val="222222"/>
          <w:szCs w:val="24"/>
        </w:rPr>
        <w:t xml:space="preserve">FORMACIÓN DE LA </w:t>
      </w:r>
      <w:r w:rsidRPr="00EF16B9">
        <w:rPr>
          <w:color w:val="222222"/>
          <w:szCs w:val="24"/>
        </w:rPr>
        <w:t>SUBMEDIDA 19.2</w:t>
      </w:r>
    </w:p>
    <w:p w:rsidR="006308E5" w:rsidRPr="00E27B2D" w:rsidRDefault="006308E5" w:rsidP="006308E5">
      <w:pPr>
        <w:shd w:val="clear" w:color="auto" w:fill="D9D9D9"/>
        <w:rPr>
          <w:color w:val="222222"/>
          <w:szCs w:val="24"/>
        </w:rPr>
      </w:pPr>
    </w:p>
    <w:p w:rsidR="006308E5" w:rsidRPr="00E27B2D" w:rsidRDefault="006308E5" w:rsidP="006308E5">
      <w:pPr>
        <w:shd w:val="clear" w:color="auto" w:fill="D9D9D9"/>
        <w:rPr>
          <w:color w:val="222222"/>
          <w:szCs w:val="24"/>
        </w:rPr>
      </w:pPr>
      <w:r w:rsidRPr="00E27B2D">
        <w:rPr>
          <w:color w:val="222222"/>
          <w:szCs w:val="24"/>
        </w:rPr>
        <w:t>R</w:t>
      </w:r>
      <w:r>
        <w:rPr>
          <w:color w:val="222222"/>
          <w:szCs w:val="24"/>
        </w:rPr>
        <w:t>ESPUEST</w:t>
      </w:r>
      <w:r w:rsidRPr="00E27B2D">
        <w:rPr>
          <w:color w:val="222222"/>
          <w:szCs w:val="24"/>
        </w:rPr>
        <w:t xml:space="preserve">A DE DGA DE </w:t>
      </w:r>
      <w:r>
        <w:rPr>
          <w:color w:val="222222"/>
          <w:szCs w:val="24"/>
        </w:rPr>
        <w:t>22.09.2017</w:t>
      </w:r>
    </w:p>
    <w:p w:rsidR="006308E5" w:rsidRDefault="006308E5" w:rsidP="006308E5">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orTemasTransversales" w:history="1">
        <w:r w:rsidRPr="009F26FB">
          <w:rPr>
            <w:rStyle w:val="Hipervnculo"/>
            <w:sz w:val="16"/>
            <w:szCs w:val="16"/>
          </w:rPr>
          <w:t>Índice de temas transver</w:t>
        </w:r>
        <w:r>
          <w:rPr>
            <w:rStyle w:val="Hipervnculo"/>
            <w:sz w:val="16"/>
            <w:szCs w:val="16"/>
          </w:rPr>
          <w:t>s</w:t>
        </w:r>
        <w:r w:rsidRPr="009F26FB">
          <w:rPr>
            <w:rStyle w:val="Hipervnculo"/>
            <w:sz w:val="16"/>
            <w:szCs w:val="16"/>
          </w:rPr>
          <w:t>ales</w:t>
        </w:r>
      </w:hyperlink>
      <w:r>
        <w:rPr>
          <w:sz w:val="16"/>
          <w:szCs w:val="16"/>
        </w:rPr>
        <w:t>) (</w:t>
      </w:r>
      <w:hyperlink w:anchor="ÍndiceProc21SolicitudPago" w:history="1">
        <w:r w:rsidRPr="008D42C5">
          <w:rPr>
            <w:rStyle w:val="Hipervnculo"/>
            <w:sz w:val="16"/>
            <w:szCs w:val="16"/>
          </w:rPr>
          <w:t>Índice Solicitud de pago</w:t>
        </w:r>
      </w:hyperlink>
      <w:r>
        <w:rPr>
          <w:sz w:val="16"/>
          <w:szCs w:val="16"/>
        </w:rPr>
        <w:t xml:space="preserve">) </w:t>
      </w:r>
    </w:p>
    <w:p w:rsidR="006308E5" w:rsidRDefault="006308E5" w:rsidP="006308E5">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6308E5" w:rsidRPr="00E27B2D" w:rsidRDefault="006308E5" w:rsidP="006308E5">
      <w:pPr>
        <w:autoSpaceDE w:val="0"/>
        <w:autoSpaceDN w:val="0"/>
        <w:rPr>
          <w:szCs w:val="24"/>
        </w:rPr>
      </w:pPr>
    </w:p>
    <w:bookmarkEnd w:id="862"/>
    <w:p w:rsidR="006308E5" w:rsidRPr="00EF16B9" w:rsidRDefault="006308E5" w:rsidP="006308E5">
      <w:pPr>
        <w:autoSpaceDE w:val="0"/>
        <w:autoSpaceDN w:val="0"/>
        <w:rPr>
          <w:szCs w:val="24"/>
        </w:rPr>
      </w:pPr>
      <w:r w:rsidRPr="00EF16B9">
        <w:rPr>
          <w:szCs w:val="24"/>
        </w:rPr>
        <w:t>Conforme a una respuesta de DGA de 08.09.2017, en proyectos de cooperación Leader los Grupos pueden imputar los gastos de coordinación a una parte de la nómina de un mes de un técnico del Grupo, en lugar de prorratear este gasto durante toda la vida del proyecto, y esta imputación de gastos de coordinación también se puede hacer solo en el líquido de una nómina sin imputar gastos en IRPF ni SS. Pero en ambos casos debe mediar un informe aclaratorio detallado del Grupo.</w:t>
      </w:r>
    </w:p>
    <w:p w:rsidR="006308E5" w:rsidRPr="00EF16B9" w:rsidRDefault="006308E5" w:rsidP="006308E5">
      <w:pPr>
        <w:autoSpaceDE w:val="0"/>
        <w:autoSpaceDN w:val="0"/>
        <w:rPr>
          <w:szCs w:val="24"/>
        </w:rPr>
      </w:pPr>
    </w:p>
    <w:p w:rsidR="006308E5" w:rsidRDefault="006308E5" w:rsidP="006308E5">
      <w:pPr>
        <w:autoSpaceDE w:val="0"/>
        <w:autoSpaceDN w:val="0"/>
        <w:rPr>
          <w:szCs w:val="24"/>
        </w:rPr>
      </w:pPr>
      <w:r w:rsidRPr="00EF16B9">
        <w:rPr>
          <w:szCs w:val="24"/>
        </w:rPr>
        <w:t>¿En la submedida 19.2 el beneficiario de un proyecto de un curso de formación (que imparte el beneficiario o que coordina el beneficiario) podría utilizar esa misma técnica de simplificación? Es decir, ¿el beneficiario podría justificar el gasto de personal correspondiente a la coordinación del proyecto de formación o bien imputándolo a una parte de la nómina de un solo mes o bien imputándolo solo al líquido de una sola nómina sin imputar gastos en IRPF ni SS, mediando en ambos casos un informe aclaratorio detallado del beneficiario?</w:t>
      </w:r>
    </w:p>
    <w:p w:rsidR="006308E5" w:rsidRDefault="006308E5" w:rsidP="006308E5">
      <w:pPr>
        <w:autoSpaceDE w:val="0"/>
        <w:autoSpaceDN w:val="0"/>
        <w:rPr>
          <w:szCs w:val="24"/>
        </w:rPr>
      </w:pPr>
    </w:p>
    <w:p w:rsidR="006308E5" w:rsidRPr="006308E5" w:rsidRDefault="006308E5" w:rsidP="006308E5">
      <w:pPr>
        <w:autoSpaceDE w:val="0"/>
        <w:autoSpaceDN w:val="0"/>
        <w:rPr>
          <w:szCs w:val="24"/>
        </w:rPr>
      </w:pPr>
      <w:r w:rsidRPr="006308E5">
        <w:rPr>
          <w:color w:val="FF0000"/>
          <w:szCs w:val="24"/>
        </w:rPr>
        <w:t>Consideramos que es posible esta simplificación, siempre y cuando se presente el informe aclaratorio.</w:t>
      </w:r>
      <w:bookmarkEnd w:id="863"/>
    </w:p>
    <w:p w:rsidR="00E81F45" w:rsidRDefault="00E81F45" w:rsidP="00E81F45">
      <w:pPr>
        <w:rPr>
          <w:szCs w:val="24"/>
        </w:rPr>
      </w:pPr>
    </w:p>
    <w:p w:rsidR="00E81F45" w:rsidRDefault="00E81F45" w:rsidP="00E81F45">
      <w:pPr>
        <w:shd w:val="clear" w:color="auto" w:fill="D9D9D9" w:themeFill="background1" w:themeFillShade="D9"/>
        <w:rPr>
          <w:szCs w:val="24"/>
        </w:rPr>
      </w:pPr>
      <w:bookmarkStart w:id="864" w:name="ProcTechadoChapaSustituidoPorOtroMásCaro"/>
      <w:bookmarkStart w:id="865" w:name="_Hlk494197239"/>
      <w:bookmarkEnd w:id="864"/>
      <w:r>
        <w:rPr>
          <w:szCs w:val="24"/>
        </w:rPr>
        <w:t>EN EJECUCIÓN SUSTITUCIÓN DE UN TECHADO DE CHAPA PRESUPUESTADO POR OTRO TIPO DE TECHADO MEJOR PERO MÁS CARO</w:t>
      </w:r>
    </w:p>
    <w:p w:rsidR="00E81F45" w:rsidRDefault="00E81F45" w:rsidP="00E81F45">
      <w:pPr>
        <w:shd w:val="clear" w:color="auto" w:fill="D9D9D9" w:themeFill="background1" w:themeFillShade="D9"/>
        <w:rPr>
          <w:szCs w:val="24"/>
        </w:rPr>
      </w:pPr>
    </w:p>
    <w:p w:rsidR="00E81F45" w:rsidRDefault="00E81F45" w:rsidP="00E81F45">
      <w:pPr>
        <w:shd w:val="clear" w:color="auto" w:fill="D9D9D9" w:themeFill="background1" w:themeFillShade="D9"/>
        <w:rPr>
          <w:szCs w:val="24"/>
        </w:rPr>
      </w:pPr>
      <w:r>
        <w:rPr>
          <w:szCs w:val="24"/>
        </w:rPr>
        <w:t>RESPUESTA DE DGA DE 27.09.2017</w:t>
      </w:r>
    </w:p>
    <w:p w:rsidR="00E81F45" w:rsidRDefault="00E81F45" w:rsidP="00E81F45">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81F45" w:rsidRDefault="00E81F45" w:rsidP="00E81F45">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81F45" w:rsidRDefault="00E81F45" w:rsidP="00E81F45">
      <w:pPr>
        <w:rPr>
          <w:szCs w:val="24"/>
        </w:rPr>
      </w:pPr>
    </w:p>
    <w:bookmarkEnd w:id="865"/>
    <w:p w:rsidR="00E81F45" w:rsidRPr="00E81F45" w:rsidRDefault="00E81F45" w:rsidP="00E81F45">
      <w:pPr>
        <w:rPr>
          <w:szCs w:val="24"/>
        </w:rPr>
      </w:pPr>
      <w:r w:rsidRPr="00E81F45">
        <w:rPr>
          <w:szCs w:val="24"/>
        </w:rPr>
        <w:lastRenderedPageBreak/>
        <w:t>DGA aprobó una solicitud de ayuda para realizar un proyecto una parte del cual consistía en realizar un techado de chapa. El promotor presentó tres presupuestos para esta parte de la obra y se le aceptó el más barato de los tres. Después de la aprobación del proyecto, durante la ejecución del mismo, el promotor obtuvo tres presupuestos para otro tipo de techado de mejor calidad que el de chapa presupuestado inicialmente. El promotor decidió contratar el presupuesto inferior de estos tres últimos techados de mejor calidad, un presupuesto que era de importe inferior al del techado de chapa presupuestado inicialmente. El promotor acude al Grupo con un informe en el que explica estos hechos, esos tres últimos presupuestos, la factura del menor de estos tres últimos presupuestos y dice que la obra está hecha conforme a dicha factura.</w:t>
      </w:r>
    </w:p>
    <w:p w:rsidR="00E81F45" w:rsidRPr="00E81F45" w:rsidRDefault="00E81F45" w:rsidP="00E81F45">
      <w:pPr>
        <w:rPr>
          <w:szCs w:val="24"/>
        </w:rPr>
      </w:pPr>
      <w:r w:rsidRPr="00E81F45">
        <w:rPr>
          <w:szCs w:val="24"/>
        </w:rPr>
        <w:t xml:space="preserve"> </w:t>
      </w:r>
    </w:p>
    <w:p w:rsidR="00E81F45" w:rsidRPr="00E81F45" w:rsidRDefault="00E81F45" w:rsidP="00E81F45">
      <w:pPr>
        <w:rPr>
          <w:szCs w:val="24"/>
        </w:rPr>
      </w:pPr>
      <w:r w:rsidRPr="00E81F45">
        <w:rPr>
          <w:szCs w:val="24"/>
        </w:rPr>
        <w:t>¿El Grupo puede dar como elegible esta factura que le presenta el promotor?</w:t>
      </w:r>
    </w:p>
    <w:p w:rsidR="00E81F45" w:rsidRPr="00E81F45" w:rsidRDefault="00E81F45" w:rsidP="00E81F45">
      <w:pPr>
        <w:rPr>
          <w:szCs w:val="24"/>
        </w:rPr>
      </w:pPr>
      <w:r w:rsidRPr="00E81F45">
        <w:rPr>
          <w:szCs w:val="24"/>
        </w:rPr>
        <w:t xml:space="preserve"> </w:t>
      </w:r>
    </w:p>
    <w:p w:rsidR="00E81F45" w:rsidRDefault="00E81F45" w:rsidP="00EE0B8A">
      <w:r w:rsidRPr="00E81F45">
        <w:rPr>
          <w:color w:val="FF0000"/>
          <w:szCs w:val="24"/>
        </w:rPr>
        <w:t>Siempre que el informe esté completo y firmado por el promotor o el proveedor se considera elegible para justificar el gasto.</w:t>
      </w:r>
    </w:p>
    <w:p w:rsidR="00B86BD6" w:rsidRDefault="00B86BD6" w:rsidP="00B86BD6"/>
    <w:p w:rsidR="00B86BD6" w:rsidRPr="00EE3EB9" w:rsidRDefault="00B86BD6" w:rsidP="00B86BD6">
      <w:pPr>
        <w:pStyle w:val="Textosinformato"/>
        <w:shd w:val="clear" w:color="auto" w:fill="D9D9D9"/>
        <w:jc w:val="both"/>
        <w:rPr>
          <w:sz w:val="24"/>
          <w:szCs w:val="22"/>
        </w:rPr>
      </w:pPr>
      <w:bookmarkStart w:id="866" w:name="FormaciónTransporteEnMicrobúsDeComarca"/>
      <w:bookmarkEnd w:id="866"/>
      <w:r>
        <w:rPr>
          <w:sz w:val="24"/>
          <w:szCs w:val="22"/>
        </w:rPr>
        <w:t xml:space="preserve">EN </w:t>
      </w:r>
      <w:r w:rsidRPr="00EE3EB9">
        <w:rPr>
          <w:sz w:val="24"/>
          <w:szCs w:val="22"/>
        </w:rPr>
        <w:t xml:space="preserve">FORMACIÓN MEDIOAMBIENTAL, SUBVENCIONABILIDAD DEL GASTO </w:t>
      </w:r>
      <w:r>
        <w:rPr>
          <w:sz w:val="24"/>
          <w:szCs w:val="22"/>
        </w:rPr>
        <w:t>DE TRASLADOS DE ALUMNOS POR APORTACIÓN DE MICROBÚS PROPIO DEL BENEFICIARIO (UNA COMARCA)</w:t>
      </w:r>
    </w:p>
    <w:p w:rsidR="00B86BD6" w:rsidRDefault="00B86BD6" w:rsidP="00B86BD6">
      <w:pPr>
        <w:pStyle w:val="Textosinformato"/>
        <w:shd w:val="clear" w:color="auto" w:fill="D9D9D9"/>
        <w:jc w:val="both"/>
        <w:rPr>
          <w:sz w:val="24"/>
          <w:szCs w:val="22"/>
        </w:rPr>
      </w:pPr>
    </w:p>
    <w:p w:rsidR="00B86BD6" w:rsidRPr="005E14BB" w:rsidRDefault="00B86BD6" w:rsidP="00B86BD6">
      <w:pPr>
        <w:pStyle w:val="Textosinformato"/>
        <w:shd w:val="clear" w:color="auto" w:fill="D9D9D9"/>
        <w:jc w:val="both"/>
        <w:rPr>
          <w:sz w:val="24"/>
          <w:szCs w:val="22"/>
        </w:rPr>
      </w:pPr>
      <w:r>
        <w:rPr>
          <w:sz w:val="24"/>
          <w:szCs w:val="22"/>
        </w:rPr>
        <w:t>RESPUESTA DE DGA DE 29.09.2017</w:t>
      </w:r>
    </w:p>
    <w:p w:rsidR="00B86BD6" w:rsidRDefault="00B86BD6" w:rsidP="00B86BD6">
      <w:pPr>
        <w:rPr>
          <w:sz w:val="16"/>
          <w:szCs w:val="16"/>
        </w:rPr>
      </w:pPr>
      <w:r w:rsidRPr="00C36071">
        <w:rPr>
          <w:sz w:val="16"/>
          <w:szCs w:val="16"/>
        </w:rPr>
        <w:t>(</w:t>
      </w:r>
      <w:hyperlink w:anchor="ÍNDICEGENERAL" w:history="1">
        <w:r w:rsidRPr="00C36071">
          <w:rPr>
            <w:rStyle w:val="Hipervnculo"/>
            <w:sz w:val="16"/>
            <w:szCs w:val="16"/>
          </w:rPr>
          <w:t>Índice general</w:t>
        </w:r>
      </w:hyperlink>
      <w:r w:rsidRPr="00C36071">
        <w:rPr>
          <w:sz w:val="16"/>
          <w:szCs w:val="16"/>
        </w:rPr>
        <w:t>) (</w:t>
      </w:r>
      <w:hyperlink w:anchor="ÍndiceGeneralDudasProcedimiento" w:history="1">
        <w:r w:rsidRPr="00C36071">
          <w:rPr>
            <w:rStyle w:val="Hipervnculo"/>
            <w:sz w:val="16"/>
            <w:szCs w:val="16"/>
          </w:rPr>
          <w:t>Índice de dudas de procedimiento por temas</w:t>
        </w:r>
      </w:hyperlink>
      <w:r w:rsidRPr="00C36071">
        <w:rPr>
          <w:sz w:val="16"/>
          <w:szCs w:val="16"/>
        </w:rPr>
        <w:t>)</w:t>
      </w:r>
      <w:r>
        <w:rPr>
          <w:sz w:val="16"/>
          <w:szCs w:val="16"/>
        </w:rPr>
        <w:t xml:space="preserve"> </w:t>
      </w:r>
      <w:r w:rsidRPr="00C36071">
        <w:rPr>
          <w:sz w:val="16"/>
          <w:szCs w:val="16"/>
        </w:rPr>
        <w:t>(</w:t>
      </w:r>
      <w:hyperlink w:anchor="ÍndiceDudasProcedimiento" w:history="1">
        <w:r w:rsidRPr="00C36071">
          <w:rPr>
            <w:rStyle w:val="Hipervnculo"/>
            <w:sz w:val="16"/>
            <w:szCs w:val="16"/>
          </w:rPr>
          <w:t>Índice de dudas procedimiento por orden temporal</w:t>
        </w:r>
      </w:hyperlink>
      <w:r w:rsidRPr="00C36071">
        <w:rPr>
          <w:sz w:val="16"/>
          <w:szCs w:val="16"/>
        </w:rPr>
        <w:t xml:space="preserve">) </w:t>
      </w:r>
    </w:p>
    <w:p w:rsidR="00B86BD6" w:rsidRDefault="00B86BD6" w:rsidP="00B86BD6">
      <w:pPr>
        <w:rPr>
          <w:sz w:val="16"/>
          <w:szCs w:val="16"/>
        </w:rPr>
      </w:pPr>
      <w:r>
        <w:rPr>
          <w:sz w:val="16"/>
          <w:szCs w:val="16"/>
        </w:rPr>
        <w:t>(</w:t>
      </w:r>
      <w:hyperlink w:anchor="ÍndiceElegibilidadNoProductivosFormación" w:history="1">
        <w:r w:rsidRPr="00685A33">
          <w:rPr>
            <w:rStyle w:val="Hipervnculo"/>
            <w:sz w:val="16"/>
            <w:szCs w:val="16"/>
          </w:rPr>
          <w:t>Índice Elegibilidad No productivos Formación</w:t>
        </w:r>
      </w:hyperlink>
      <w:r>
        <w:rPr>
          <w:sz w:val="16"/>
          <w:szCs w:val="16"/>
        </w:rPr>
        <w:t xml:space="preserve">) </w:t>
      </w:r>
      <w:r w:rsidRPr="00C36071">
        <w:rPr>
          <w:sz w:val="16"/>
          <w:szCs w:val="16"/>
        </w:rPr>
        <w:t>(</w:t>
      </w:r>
      <w:hyperlink w:anchor="Página1PrimeraLínea" w:history="1">
        <w:r w:rsidRPr="00C36071">
          <w:rPr>
            <w:rStyle w:val="Hipervnculo"/>
            <w:sz w:val="16"/>
            <w:szCs w:val="16"/>
          </w:rPr>
          <w:t>Subir al encabezamiento de la primera página</w:t>
        </w:r>
      </w:hyperlink>
      <w:r w:rsidRPr="00C36071">
        <w:rPr>
          <w:sz w:val="16"/>
          <w:szCs w:val="16"/>
        </w:rPr>
        <w:t>)</w:t>
      </w:r>
    </w:p>
    <w:p w:rsidR="00B86BD6" w:rsidRDefault="00B86BD6" w:rsidP="00B86BD6"/>
    <w:p w:rsidR="00B86BD6" w:rsidRDefault="00B86BD6" w:rsidP="00B86BD6">
      <w:r>
        <w:t>¿Se puede considerar el proyecto elegible, dado que si el estudio resulta positivo se implementaría más adelante una fase 2 de ejecución que no forma parte del proyecto de cooperación que se presenta para obtener una ayuda de Leader?</w:t>
      </w:r>
    </w:p>
    <w:p w:rsidR="00B86BD6" w:rsidRDefault="00B86BD6" w:rsidP="00B86BD6"/>
    <w:p w:rsidR="00B86BD6" w:rsidRDefault="00B86BD6" w:rsidP="00B86BD6">
      <w:r>
        <w:t>Una Comarca que está preparando una solicitud de ayuda Leader dentro del ámbito de programación 6.1 plantea a un Grupo una pregunta sobre la aplicación de los costes de transporte discrecional sin superar su límite máximo. La Comarca quiere tramitar una solicitud de subvención para actividades formativas medioambientales destinada a chavales de 5º y 6º curso (11y 12 años) en un albergue de montaña realizando actividades medioambientales en un entorno LIC y ZEPA.</w:t>
      </w:r>
    </w:p>
    <w:p w:rsidR="00B86BD6" w:rsidRDefault="00B86BD6" w:rsidP="00B86BD6"/>
    <w:p w:rsidR="00B86BD6" w:rsidRDefault="00B86BD6" w:rsidP="00B86BD6">
      <w:r>
        <w:t>Se proyecta realizar tres actividades formativas (tres grupos en fechas diferentes) con los escolares de la comarca contando con los siguientes alumnos:</w:t>
      </w:r>
    </w:p>
    <w:p w:rsidR="00B86BD6" w:rsidRPr="00EE3EB9" w:rsidRDefault="00B86BD6" w:rsidP="00B86BD6">
      <w:pPr>
        <w:pStyle w:val="Prrafodelista"/>
        <w:numPr>
          <w:ilvl w:val="0"/>
          <w:numId w:val="67"/>
        </w:numPr>
        <w:ind w:left="851" w:hanging="143"/>
        <w:jc w:val="both"/>
        <w:rPr>
          <w:sz w:val="24"/>
          <w:szCs w:val="24"/>
        </w:rPr>
      </w:pPr>
      <w:r w:rsidRPr="00EE3EB9">
        <w:rPr>
          <w:sz w:val="24"/>
          <w:szCs w:val="24"/>
        </w:rPr>
        <w:t>un CRA (30 alumnos más dos profesores/acompañantes a que obliga la normativa),</w:t>
      </w:r>
    </w:p>
    <w:p w:rsidR="00B86BD6" w:rsidRPr="00EE3EB9" w:rsidRDefault="00B86BD6" w:rsidP="00B86BD6">
      <w:pPr>
        <w:pStyle w:val="Prrafodelista"/>
        <w:numPr>
          <w:ilvl w:val="0"/>
          <w:numId w:val="67"/>
        </w:numPr>
        <w:ind w:left="851" w:hanging="143"/>
        <w:jc w:val="both"/>
        <w:rPr>
          <w:sz w:val="24"/>
          <w:szCs w:val="24"/>
        </w:rPr>
      </w:pPr>
      <w:r w:rsidRPr="00EE3EB9">
        <w:rPr>
          <w:sz w:val="24"/>
          <w:szCs w:val="24"/>
        </w:rPr>
        <w:t>un segundo CRA (30 alumnos más dos profesores),</w:t>
      </w:r>
    </w:p>
    <w:p w:rsidR="00B86BD6" w:rsidRPr="00EE3EB9" w:rsidRDefault="00B86BD6" w:rsidP="00B86BD6">
      <w:pPr>
        <w:pStyle w:val="Prrafodelista"/>
        <w:numPr>
          <w:ilvl w:val="0"/>
          <w:numId w:val="67"/>
        </w:numPr>
        <w:ind w:left="851" w:hanging="143"/>
        <w:jc w:val="both"/>
        <w:rPr>
          <w:sz w:val="24"/>
          <w:szCs w:val="24"/>
        </w:rPr>
      </w:pPr>
      <w:r w:rsidRPr="00EE3EB9">
        <w:rPr>
          <w:sz w:val="24"/>
          <w:szCs w:val="24"/>
        </w:rPr>
        <w:t>un tercer CRA (con 12 alumnos de un municipio de la Comarca y del territorio del Grupo Leader más 18 alumnos de municipios limítrofes situados en la comarca y territorio Leader vecinos, hasta llegar a 30 alumnos más dos profesores).</w:t>
      </w:r>
    </w:p>
    <w:p w:rsidR="00B86BD6" w:rsidRDefault="00B86BD6" w:rsidP="00B86BD6"/>
    <w:p w:rsidR="00B86BD6" w:rsidRDefault="00B86BD6" w:rsidP="00B86BD6">
      <w:r>
        <w:t>La Comarca dispone de un vehículo propio (microbús) de 35 plazas para realizar una linea escolar, y contaría con su disponibilidad para realizar estos trayectos de los colegios del territorio al albergue.</w:t>
      </w:r>
    </w:p>
    <w:p w:rsidR="00B86BD6" w:rsidRDefault="00B86BD6" w:rsidP="00B86BD6"/>
    <w:p w:rsidR="00B86BD6" w:rsidRDefault="00B86BD6" w:rsidP="00B86BD6">
      <w:r>
        <w:t xml:space="preserve">Las últimas noticias recibidas son que el estado de la pista de acceso al Albergue de Montfalcó (http://www.alberguemontfalco.com/como-llegar ) cuando se vaya a ejecutar la actividad en primavera de 2018 habrá mejorado considerablemente (de abril a </w:t>
      </w:r>
      <w:r>
        <w:lastRenderedPageBreak/>
        <w:t>junio) dado que está previsto que realicen mejoras en la misma para facilitar los accesos de grupos grandes como los que nos acontecen, y que vehículos de tipo microbús pudieran realizar el trayecto en marchas cortas.</w:t>
      </w:r>
    </w:p>
    <w:p w:rsidR="00B86BD6" w:rsidRDefault="00B86BD6" w:rsidP="00B86BD6"/>
    <w:p w:rsidR="00B86BD6" w:rsidRDefault="00B86BD6" w:rsidP="00B86BD6">
      <w:r>
        <w:t>Ante esta excepcionalidad y con el límite presupuestario establecido de 1,2 euros/km para el transporte colectivo discrecional, se plantea la posibilidad que para cada uno de los Grupos participantes en las tres actividades formativas se utilice este vehiculo para transportar a la totalidad de los 30 alumnos más dos profesores, en lugar de contratar 4 furgonetas de 4 plazas, que encarecen notablemente el coste de transporte, y haciendo peligrar la viabilidad de ejecutar la actividad para la totalidad de los alumnos de la Comarca. Por otro lado, tambien el conductor de éste autobus es conocedor del territorio y de la pista, lo que contribuye a la mayor seguridad de los alumnos.</w:t>
      </w:r>
    </w:p>
    <w:p w:rsidR="00B86BD6" w:rsidRDefault="00B86BD6" w:rsidP="00B86BD6"/>
    <w:p w:rsidR="00B86BD6" w:rsidRDefault="00B86BD6" w:rsidP="00B86BD6">
      <w:r>
        <w:t>En el caso de contratar las furgonetas el coste ascendería a:</w:t>
      </w:r>
    </w:p>
    <w:p w:rsidR="00B86BD6" w:rsidRDefault="00B86BD6" w:rsidP="00B86BD6">
      <w:pPr>
        <w:ind w:left="851" w:hanging="143"/>
      </w:pPr>
      <w:r>
        <w:t>•</w:t>
      </w:r>
      <w:r>
        <w:tab/>
        <w:t>CRA Ribagorza Oriental. Kms de Montanuy- Benabarre a Montfalc</w:t>
      </w:r>
      <w:r w:rsidR="005C373C">
        <w:t>ó</w:t>
      </w:r>
      <w:r>
        <w:t xml:space="preserve"> 331 km x 1.2 = 397,2 x 4 furgonetas= 1.588,8€</w:t>
      </w:r>
    </w:p>
    <w:p w:rsidR="00B86BD6" w:rsidRDefault="00B86BD6" w:rsidP="00B86BD6">
      <w:pPr>
        <w:ind w:left="851" w:hanging="143"/>
      </w:pPr>
      <w:r>
        <w:t>•</w:t>
      </w:r>
      <w:r>
        <w:tab/>
        <w:t>CRA Baja Ribagorza. Kms de Secastilla- Lascuarre- Benabarre a Montfalc</w:t>
      </w:r>
      <w:r w:rsidR="005C373C">
        <w:t>ó</w:t>
      </w:r>
      <w:r>
        <w:t xml:space="preserve"> 281,7 x 1.2 = 338,04 x 4 furgonetas = 1.352,16€ </w:t>
      </w:r>
    </w:p>
    <w:p w:rsidR="00B86BD6" w:rsidRDefault="00B86BD6" w:rsidP="00B86BD6">
      <w:pPr>
        <w:ind w:left="851" w:hanging="143"/>
      </w:pPr>
      <w:r>
        <w:t>•</w:t>
      </w:r>
      <w:r>
        <w:tab/>
        <w:t>CRA La Litera. Kms de Albelda-</w:t>
      </w:r>
      <w:r w:rsidR="005C373C">
        <w:t>E</w:t>
      </w:r>
      <w:r>
        <w:t>stopiñ</w:t>
      </w:r>
      <w:r w:rsidR="005C373C">
        <w:t>á</w:t>
      </w:r>
      <w:r>
        <w:t>n-Montfalc</w:t>
      </w:r>
      <w:r w:rsidR="005C373C">
        <w:t>ó</w:t>
      </w:r>
      <w:r>
        <w:t xml:space="preserve"> 302 x 1.2 = 362,4 x 4 furgonetas = 1.449,60€</w:t>
      </w:r>
    </w:p>
    <w:p w:rsidR="00B86BD6" w:rsidRDefault="00B86BD6" w:rsidP="00B86BD6">
      <w:pPr>
        <w:ind w:left="851" w:hanging="143"/>
      </w:pPr>
      <w:r>
        <w:t>(Total: 4.390,56 euros)</w:t>
      </w:r>
    </w:p>
    <w:p w:rsidR="00B86BD6" w:rsidRDefault="00B86BD6" w:rsidP="00B86BD6"/>
    <w:p w:rsidR="00B86BD6" w:rsidRDefault="00B86BD6" w:rsidP="00B86BD6">
      <w:r>
        <w:t>En el caso de utilizar el vehículo propio - microbús de la Comarca el coste ascendería a:</w:t>
      </w:r>
    </w:p>
    <w:p w:rsidR="00B86BD6" w:rsidRDefault="00B86BD6" w:rsidP="00B86BD6">
      <w:pPr>
        <w:ind w:left="851" w:hanging="143"/>
      </w:pPr>
      <w:r>
        <w:t>•</w:t>
      </w:r>
      <w:r>
        <w:tab/>
        <w:t>CRA Ribagorza Oriental. Kms de Montanuy-Benabarre a Montfalc</w:t>
      </w:r>
      <w:r w:rsidR="005C373C">
        <w:t>ó</w:t>
      </w:r>
      <w:r>
        <w:t xml:space="preserve"> 331 km x 1.2 = 397,2 €</w:t>
      </w:r>
    </w:p>
    <w:p w:rsidR="00B86BD6" w:rsidRDefault="00B86BD6" w:rsidP="00B86BD6">
      <w:pPr>
        <w:ind w:left="851" w:hanging="143"/>
      </w:pPr>
      <w:r>
        <w:t>•</w:t>
      </w:r>
      <w:r>
        <w:tab/>
        <w:t>CRA Baja Ribagorza. Kms de Secastilla-Lascuarre-Benabarre a Montfalc</w:t>
      </w:r>
      <w:r w:rsidR="005C373C">
        <w:t>ó</w:t>
      </w:r>
      <w:r>
        <w:t xml:space="preserve"> 281,7 x 1.2 = 338,04 € </w:t>
      </w:r>
    </w:p>
    <w:p w:rsidR="00B86BD6" w:rsidRDefault="00B86BD6" w:rsidP="00B86BD6">
      <w:pPr>
        <w:ind w:left="851" w:hanging="143"/>
      </w:pPr>
      <w:r>
        <w:t>•</w:t>
      </w:r>
      <w:r>
        <w:tab/>
        <w:t>CRA La Litera. Kms de Albelda-</w:t>
      </w:r>
      <w:r w:rsidR="005C373C">
        <w:t>E</w:t>
      </w:r>
      <w:r>
        <w:t>stopiñ</w:t>
      </w:r>
      <w:r w:rsidR="005C373C">
        <w:t>á</w:t>
      </w:r>
      <w:r>
        <w:t>n-Montfalc</w:t>
      </w:r>
      <w:r w:rsidR="005C373C">
        <w:t xml:space="preserve">ó </w:t>
      </w:r>
      <w:r>
        <w:t>302 x 1.2 = 362,4 €</w:t>
      </w:r>
    </w:p>
    <w:p w:rsidR="00B86BD6" w:rsidRDefault="00B86BD6" w:rsidP="00B86BD6">
      <w:pPr>
        <w:ind w:left="851" w:hanging="143"/>
      </w:pPr>
      <w:r>
        <w:t>(Total: 1.097,64 euros)</w:t>
      </w:r>
    </w:p>
    <w:p w:rsidR="00B86BD6" w:rsidRDefault="00B86BD6" w:rsidP="00B86BD6"/>
    <w:p w:rsidR="00B86BD6" w:rsidRDefault="00B86BD6" w:rsidP="00B86BD6">
      <w:r>
        <w:t>La consulta específica se concreta en:</w:t>
      </w:r>
    </w:p>
    <w:p w:rsidR="00B86BD6" w:rsidRDefault="00B86BD6" w:rsidP="00B86BD6"/>
    <w:p w:rsidR="00B86BD6" w:rsidRDefault="00B86BD6" w:rsidP="00B86BD6">
      <w:r>
        <w:t xml:space="preserve">1) ¿Se puede aceptar como elegible la excepcionalidad de utilizar un vehiculo propio de la entidad para realizar estos traslados de los 30+2 alumnos desde sus centros de origen (CRA) hasta el destino y vuelta, a razón de 1,2 euros/km  y por las tres ediciones hasta llegar al total de 90 alumnos y 6 profesores? </w:t>
      </w:r>
    </w:p>
    <w:p w:rsidR="00B86BD6" w:rsidRDefault="00B86BD6" w:rsidP="00B86BD6"/>
    <w:p w:rsidR="00B86BD6" w:rsidRDefault="00B86BD6" w:rsidP="00B86BD6">
      <w:r>
        <w:t xml:space="preserve">¿cómo podríamos certificar el gasto efectuado con recursos propios, sobre el importe establecido para el kilometraje necesario para realizar la actividad? </w:t>
      </w:r>
    </w:p>
    <w:p w:rsidR="00B86BD6" w:rsidRDefault="00B86BD6" w:rsidP="00B86BD6"/>
    <w:p w:rsidR="00B86BD6" w:rsidRDefault="00B86BD6" w:rsidP="00B86BD6">
      <w:r>
        <w:t>¿sería factible justificarlo con la acreditación de gastos soportados por valor de dicho importe, del tipo porcentaje del salario del conductor, facturas de combustible, etc.?</w:t>
      </w:r>
    </w:p>
    <w:p w:rsidR="00B86BD6" w:rsidRDefault="00B86BD6" w:rsidP="00B86BD6"/>
    <w:p w:rsidR="00B86BD6" w:rsidRDefault="00B86BD6" w:rsidP="00B86BD6">
      <w:r>
        <w:t xml:space="preserve">2) Las alternativas pasan o bien por contratar un microbús de una empresa externa que quiera aventurarlo por la pista forestal de acceso a Montfalcó (aunque la arreglen , las compañías de transporte no quieren qué circulen sus vehículos por pistas forestales, además de que tarifican un mínimo de partida de 500 euros fijos más el importe variable en función de los kms de desplazamiento), o en última instancia por contratar 4 furgonetas que sí que pueden transitar por la pista (son más altas) aunque incrementando notablemente el coste del transporte (1 trayecto para recoger los chavales, llevarlos a Montfalcó, y volver a la base, y otro trayecto al día siguiente para </w:t>
      </w:r>
      <w:r>
        <w:lastRenderedPageBreak/>
        <w:t>hacer el recorrido inverso, ir a buscar a los chavales a Montfalcó y llevarlos a sus pueblos de regreso, x 4 furgonetas para poder transportar a las 32 personas).</w:t>
      </w:r>
    </w:p>
    <w:p w:rsidR="00B86BD6" w:rsidRDefault="00B86BD6" w:rsidP="00B86BD6">
      <w:pPr>
        <w:jc w:val="left"/>
      </w:pPr>
    </w:p>
    <w:p w:rsidR="00B86BD6" w:rsidRPr="00B86BD6" w:rsidRDefault="00B86BD6" w:rsidP="00B86BD6">
      <w:pPr>
        <w:rPr>
          <w:color w:val="FF0000"/>
        </w:rPr>
      </w:pPr>
      <w:r w:rsidRPr="00B86BD6">
        <w:rPr>
          <w:color w:val="FF0000"/>
        </w:rPr>
        <w:t>En este caso se subvencionaría el combustible consumido por el autobús.</w:t>
      </w:r>
    </w:p>
    <w:p w:rsidR="00B86BD6" w:rsidRPr="00B86BD6" w:rsidRDefault="00B86BD6" w:rsidP="00B86BD6">
      <w:pPr>
        <w:rPr>
          <w:color w:val="FF0000"/>
        </w:rPr>
      </w:pPr>
    </w:p>
    <w:p w:rsidR="00B86BD6" w:rsidRDefault="00B86BD6" w:rsidP="00EE0B8A">
      <w:r w:rsidRPr="00B86BD6">
        <w:rPr>
          <w:color w:val="FF0000"/>
        </w:rPr>
        <w:t xml:space="preserve">Sería necesario un certificado del </w:t>
      </w:r>
      <w:r w:rsidR="005C373C">
        <w:rPr>
          <w:color w:val="FF0000"/>
        </w:rPr>
        <w:t>s</w:t>
      </w:r>
      <w:r w:rsidRPr="00B86BD6">
        <w:rPr>
          <w:color w:val="FF0000"/>
        </w:rPr>
        <w:t>ecretario justificando el consumo de combustible dedicado a la acción formativa y con la factura de combustible con su justificante de pago.</w:t>
      </w:r>
    </w:p>
    <w:p w:rsidR="00B86BD6" w:rsidRPr="00D361E1" w:rsidRDefault="00B86BD6" w:rsidP="00B86BD6"/>
    <w:p w:rsidR="00B86BD6" w:rsidRDefault="00B86BD6" w:rsidP="00B86BD6">
      <w:pPr>
        <w:shd w:val="clear" w:color="auto" w:fill="D9D9D9" w:themeFill="background1" w:themeFillShade="D9"/>
        <w:rPr>
          <w:szCs w:val="24"/>
        </w:rPr>
      </w:pPr>
      <w:bookmarkStart w:id="867" w:name="ProcGastoFuncionaAumentoSalarialCondicio"/>
      <w:bookmarkStart w:id="868" w:name="_Hlk494113536"/>
      <w:bookmarkEnd w:id="867"/>
      <w:r w:rsidRPr="005C1C56">
        <w:rPr>
          <w:szCs w:val="24"/>
        </w:rPr>
        <w:t>ACUERDO PROVISIONAL DEL GRUPO SOBRE EL AUMENTO SALARIAL PREVISTO PARA EL AÑO SIGUIENTE, A INCLUIR EN LA SOLICITUD DE AYUDA AL GASTO DE FUNCIONAMIENTO EN OTRO SUBCONCEPTO DEL CONCEPTO DE GASTO DE “PERSONAL” COMO EL DE “OTROS. PERSONAL”</w:t>
      </w:r>
    </w:p>
    <w:p w:rsidR="00B86BD6" w:rsidRPr="00E0553E" w:rsidRDefault="00B86BD6" w:rsidP="00B86BD6">
      <w:pPr>
        <w:shd w:val="clear" w:color="auto" w:fill="D9D9D9" w:themeFill="background1" w:themeFillShade="D9"/>
        <w:rPr>
          <w:szCs w:val="24"/>
        </w:rPr>
      </w:pPr>
    </w:p>
    <w:p w:rsidR="00B86BD6" w:rsidRPr="00E0553E" w:rsidRDefault="00B86BD6" w:rsidP="00B86BD6">
      <w:pPr>
        <w:shd w:val="clear" w:color="auto" w:fill="D9D9D9" w:themeFill="background1" w:themeFillShade="D9"/>
        <w:rPr>
          <w:szCs w:val="24"/>
        </w:rPr>
      </w:pPr>
      <w:r w:rsidRPr="00E0553E">
        <w:rPr>
          <w:szCs w:val="24"/>
        </w:rPr>
        <w:t xml:space="preserve">RESPUESTA DE DGA DE </w:t>
      </w:r>
      <w:r>
        <w:rPr>
          <w:szCs w:val="24"/>
        </w:rPr>
        <w:t>29.09.2017</w:t>
      </w:r>
    </w:p>
    <w:p w:rsidR="00B86BD6" w:rsidRDefault="00B86BD6" w:rsidP="00B86BD6">
      <w:pPr>
        <w:autoSpaceDE w:val="0"/>
        <w:autoSpaceDN w:val="0"/>
        <w:rPr>
          <w:sz w:val="16"/>
          <w:szCs w:val="16"/>
        </w:rPr>
      </w:pPr>
      <w:r w:rsidRPr="008B2445">
        <w:rPr>
          <w:sz w:val="16"/>
          <w:szCs w:val="16"/>
        </w:rPr>
        <w:t>(</w:t>
      </w:r>
      <w:hyperlink w:anchor="ÍNDICEGENERAL" w:history="1">
        <w:r w:rsidRPr="008B2445">
          <w:rPr>
            <w:rStyle w:val="Hipervnculo"/>
            <w:sz w:val="16"/>
            <w:szCs w:val="16"/>
          </w:rPr>
          <w:t>Índice general</w:t>
        </w:r>
      </w:hyperlink>
      <w:r w:rsidRPr="008B2445">
        <w:rPr>
          <w:sz w:val="16"/>
          <w:szCs w:val="16"/>
        </w:rPr>
        <w:t>) (</w:t>
      </w:r>
      <w:hyperlink w:anchor="ÍndiceGeneralDudasProcedimiento" w:history="1">
        <w:r w:rsidRPr="008B2445">
          <w:rPr>
            <w:rStyle w:val="Hipervnculo"/>
            <w:sz w:val="16"/>
            <w:szCs w:val="16"/>
          </w:rPr>
          <w:t>Índice de dudas de procedimiento por temas</w:t>
        </w:r>
      </w:hyperlink>
      <w:r>
        <w:rPr>
          <w:sz w:val="16"/>
          <w:szCs w:val="16"/>
        </w:rPr>
        <w:t xml:space="preserve">) </w:t>
      </w:r>
      <w:r w:rsidRPr="008B2445">
        <w:rPr>
          <w:sz w:val="16"/>
          <w:szCs w:val="16"/>
        </w:rPr>
        <w:t>(</w:t>
      </w:r>
      <w:hyperlink w:anchor="ÍndiceDudasProcedimiento" w:history="1">
        <w:r w:rsidRPr="008B2445">
          <w:rPr>
            <w:rStyle w:val="Hipervnculo"/>
            <w:sz w:val="16"/>
            <w:szCs w:val="16"/>
          </w:rPr>
          <w:t>Índice de dudas procedimiento por orden temporal</w:t>
        </w:r>
      </w:hyperlink>
      <w:r w:rsidRPr="008B2445">
        <w:rPr>
          <w:sz w:val="16"/>
          <w:szCs w:val="16"/>
        </w:rPr>
        <w:t xml:space="preserve">) </w:t>
      </w:r>
    </w:p>
    <w:p w:rsidR="00B86BD6" w:rsidRDefault="00B86BD6" w:rsidP="00B86BD6">
      <w:pPr>
        <w:autoSpaceDE w:val="0"/>
        <w:autoSpaceDN w:val="0"/>
        <w:rPr>
          <w:sz w:val="16"/>
          <w:szCs w:val="16"/>
        </w:rPr>
      </w:pPr>
      <w:r w:rsidRPr="008B2445">
        <w:rPr>
          <w:rFonts w:cs="Arial"/>
          <w:sz w:val="16"/>
          <w:szCs w:val="16"/>
        </w:rPr>
        <w:t>(</w:t>
      </w:r>
      <w:hyperlink w:anchor="ÍndiceProc3GastoFuncionamiento" w:history="1">
        <w:r w:rsidRPr="008B2445">
          <w:rPr>
            <w:rStyle w:val="Hipervnculo"/>
            <w:rFonts w:cs="Arial"/>
            <w:sz w:val="16"/>
            <w:szCs w:val="16"/>
          </w:rPr>
          <w:t>Índice Gasto de funcionamiento</w:t>
        </w:r>
      </w:hyperlink>
      <w:r w:rsidRPr="008B2445">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B86BD6" w:rsidRPr="00E0553E" w:rsidRDefault="00B86BD6" w:rsidP="00B86BD6">
      <w:pPr>
        <w:rPr>
          <w:szCs w:val="24"/>
        </w:rPr>
      </w:pPr>
    </w:p>
    <w:p w:rsidR="00B86BD6" w:rsidRPr="00E0553E" w:rsidRDefault="00B86BD6" w:rsidP="00B86BD6">
      <w:pPr>
        <w:rPr>
          <w:szCs w:val="24"/>
        </w:rPr>
      </w:pPr>
      <w:r w:rsidRPr="00E0553E">
        <w:rPr>
          <w:szCs w:val="24"/>
        </w:rPr>
        <w:t>En relación con la actualización de las retribuciones, la circular n.º 5/2017 de DGA, distribuida a los Grupos mediante la circular RADR n.º 801, de 11.09.2017, dice:</w:t>
      </w:r>
    </w:p>
    <w:p w:rsidR="00B86BD6" w:rsidRPr="00E0553E" w:rsidRDefault="00B86BD6" w:rsidP="00B86BD6">
      <w:pPr>
        <w:rPr>
          <w:szCs w:val="24"/>
        </w:rPr>
      </w:pPr>
    </w:p>
    <w:p w:rsidR="00B86BD6" w:rsidRPr="00E0553E" w:rsidRDefault="00B86BD6" w:rsidP="00B86BD6">
      <w:pPr>
        <w:ind w:left="708" w:right="566"/>
        <w:rPr>
          <w:rFonts w:asciiTheme="minorHAnsi" w:hAnsiTheme="minorHAnsi"/>
          <w:i/>
          <w:color w:val="FF0000"/>
          <w:szCs w:val="24"/>
        </w:rPr>
      </w:pPr>
      <w:r w:rsidRPr="00E0553E">
        <w:rPr>
          <w:rFonts w:asciiTheme="minorHAnsi" w:hAnsiTheme="minorHAnsi"/>
          <w:i/>
          <w:color w:val="FF0000"/>
          <w:szCs w:val="24"/>
        </w:rPr>
        <w:t>“5. ACTUALIZACIÓN DE RETRIBUCIONES MÁXIMAS</w:t>
      </w:r>
    </w:p>
    <w:p w:rsidR="00B86BD6" w:rsidRPr="00E0553E" w:rsidRDefault="00B86BD6" w:rsidP="00B86BD6">
      <w:pPr>
        <w:ind w:left="708" w:right="566"/>
        <w:rPr>
          <w:rFonts w:asciiTheme="minorHAnsi" w:hAnsiTheme="minorHAnsi"/>
          <w:i/>
          <w:color w:val="FF0000"/>
          <w:szCs w:val="24"/>
        </w:rPr>
      </w:pPr>
      <w:r w:rsidRPr="00E0553E">
        <w:rPr>
          <w:rFonts w:asciiTheme="minorHAnsi" w:hAnsiTheme="minorHAnsi"/>
          <w:i/>
          <w:color w:val="FF0000"/>
          <w:szCs w:val="24"/>
        </w:rPr>
        <w:t>En relación con los máximos establecidos en el artículo 5.b. Gastos subvencionables de la Orden DRS/128/2016, referida a gastos de explotación y animación, se incrementan los máximos en un 1 % a partir de enero de 2017. Los Grupos que decidan utilizar la posibilidad de este incremento, deben realizarlo en la nómina del mes de octubre de 2017, incluyendo de forma retroactiva la suma mensual del incremento desde el mes de enero de 2017.”.</w:t>
      </w:r>
    </w:p>
    <w:p w:rsidR="00B86BD6" w:rsidRPr="00E0553E" w:rsidRDefault="00B86BD6" w:rsidP="00B86BD6">
      <w:pPr>
        <w:rPr>
          <w:szCs w:val="24"/>
        </w:rPr>
      </w:pPr>
    </w:p>
    <w:bookmarkEnd w:id="868"/>
    <w:p w:rsidR="00B86BD6" w:rsidRPr="00795988" w:rsidRDefault="00B86BD6" w:rsidP="00B86BD6">
      <w:pPr>
        <w:rPr>
          <w:szCs w:val="24"/>
        </w:rPr>
      </w:pPr>
      <w:r w:rsidRPr="00795988">
        <w:rPr>
          <w:szCs w:val="24"/>
        </w:rPr>
        <w:t xml:space="preserve">El Grupo plantea que el trámite de acordar la solicitud de modificación de la solicitud de la ayuda al gasto de funcionamiento supone un tiempo y un trabajo considerable: hay que recalcular las previsiones, preparar la modificación, acordarla por Junta directiva (y según cuándo se tiene que realizar, esta nueva reunión de Junta no encaja con los tiempos de la Junta, por ejemplo si se acaba de hacer una Junta), enviarla a DGA, recibir el visto de la autoridad de gestión, etc. </w:t>
      </w:r>
    </w:p>
    <w:p w:rsidR="00B86BD6" w:rsidRPr="00795988" w:rsidRDefault="00B86BD6" w:rsidP="00B86BD6">
      <w:pPr>
        <w:rPr>
          <w:szCs w:val="24"/>
        </w:rPr>
      </w:pPr>
    </w:p>
    <w:p w:rsidR="00B86BD6" w:rsidRPr="00795988" w:rsidRDefault="00B86BD6" w:rsidP="00B86BD6">
      <w:pPr>
        <w:rPr>
          <w:szCs w:val="24"/>
        </w:rPr>
      </w:pPr>
      <w:r w:rsidRPr="00795988">
        <w:rPr>
          <w:szCs w:val="24"/>
        </w:rPr>
        <w:t xml:space="preserve">Puesto que la aprobación de Presupuestos Generales del Estado (PGE) puede ser posterior a la presentación de la solicitud de la ayuda al gasto de funcionamiento, un Grupo propone evitar que suponga una nueva carga de trabajo para el sistema la tramitación de las modificaciones de solicitudes de la ayuda al gasto de funcionamiento de 2018: estas se han de presentar en un momento en el que podría no estar definido el aumento salarial de los empleados públicos, los cuales se aprueban en los PGE (RADR ya solicitó a DGA que el cierre del plazo de presentación de solicitud de ayuda a la submedida 19.4 se retrasase a mediados de enero para dar tiempo a que, en situaciones normales, los presupuestos de las entidades públicas ya hubieran podido ser aprobados, o al menos conocidos, lo que facilitaría el cálculo de la solicitud de ayuda). </w:t>
      </w:r>
    </w:p>
    <w:p w:rsidR="00B86BD6" w:rsidRPr="00795988" w:rsidRDefault="00B86BD6" w:rsidP="00B86BD6">
      <w:pPr>
        <w:rPr>
          <w:szCs w:val="24"/>
        </w:rPr>
      </w:pPr>
    </w:p>
    <w:p w:rsidR="00B86BD6" w:rsidRPr="00795988" w:rsidRDefault="00B86BD6" w:rsidP="00B86BD6">
      <w:pPr>
        <w:rPr>
          <w:szCs w:val="24"/>
        </w:rPr>
      </w:pPr>
      <w:r w:rsidRPr="00795988">
        <w:rPr>
          <w:szCs w:val="24"/>
        </w:rPr>
        <w:t xml:space="preserve">Respecto al aumento salarial para 2018, si lo hubiera, el Grupo propone que, al acordar solicitar la ayuda al gasto de funcionamiento de 2018, los Grupos puedan acordar una decisión provisional de aumentar los gastos de personal para el año 2018 en un cierto porcentaje, siempre que el Grupo cumpla dos condiciones: </w:t>
      </w:r>
    </w:p>
    <w:p w:rsidR="00B86BD6" w:rsidRPr="00795988" w:rsidRDefault="00B86BD6" w:rsidP="00B86BD6">
      <w:pPr>
        <w:rPr>
          <w:szCs w:val="24"/>
        </w:rPr>
      </w:pPr>
    </w:p>
    <w:p w:rsidR="00B86BD6" w:rsidRPr="00795988" w:rsidRDefault="00B86BD6" w:rsidP="00B86BD6">
      <w:pPr>
        <w:pStyle w:val="Prrafodelista"/>
        <w:numPr>
          <w:ilvl w:val="0"/>
          <w:numId w:val="99"/>
        </w:numPr>
        <w:ind w:left="284" w:hanging="142"/>
        <w:jc w:val="both"/>
        <w:rPr>
          <w:sz w:val="24"/>
          <w:szCs w:val="24"/>
        </w:rPr>
      </w:pPr>
      <w:r w:rsidRPr="00795988">
        <w:rPr>
          <w:sz w:val="24"/>
          <w:szCs w:val="24"/>
        </w:rPr>
        <w:lastRenderedPageBreak/>
        <w:t xml:space="preserve">que la cifra que corresponde al hipotético aumento se asigne en la solicitud de ayuda de la 19.4 a otro subconcepto del concepto de gasto de “Personal” diferente al concepto de gasto de “Personal” que nombra a cada una de los técnicos (puesto que el aumento salarial aún no ha sido adoptado por Presupuestos y para evitar que la nueva cifra pudiera saltar el límite programado en la aplicación informática). Así, por ejemplo, ese aumento se podría consignar en el subconcepto “Otros. Personal”; y </w:t>
      </w:r>
    </w:p>
    <w:p w:rsidR="00B86BD6" w:rsidRPr="00795988" w:rsidRDefault="00B86BD6" w:rsidP="00B86BD6">
      <w:pPr>
        <w:ind w:left="284" w:hanging="142"/>
        <w:rPr>
          <w:szCs w:val="24"/>
        </w:rPr>
      </w:pPr>
    </w:p>
    <w:p w:rsidR="00B86BD6" w:rsidRPr="00795988" w:rsidRDefault="00B86BD6" w:rsidP="00B86BD6">
      <w:pPr>
        <w:pStyle w:val="Prrafodelista"/>
        <w:numPr>
          <w:ilvl w:val="0"/>
          <w:numId w:val="99"/>
        </w:numPr>
        <w:ind w:left="284" w:hanging="142"/>
        <w:jc w:val="both"/>
        <w:rPr>
          <w:sz w:val="24"/>
          <w:szCs w:val="24"/>
        </w:rPr>
      </w:pPr>
      <w:r w:rsidRPr="00795988">
        <w:rPr>
          <w:sz w:val="24"/>
          <w:szCs w:val="24"/>
        </w:rPr>
        <w:t>que esa decisión provisional del Grupo, con el porcentaje de aumento orientativo o provisional que se incluya en dicha decisión, estuviera condicionada a la decisión formal que se tome en los Presupuestos Generales del Estado del año 2018 sobre el incremento salarial de los empleados públicos para ese año si la hubiera.</w:t>
      </w:r>
    </w:p>
    <w:p w:rsidR="00B86BD6" w:rsidRPr="00795988" w:rsidRDefault="00B86BD6" w:rsidP="00B86BD6">
      <w:pPr>
        <w:rPr>
          <w:szCs w:val="24"/>
        </w:rPr>
      </w:pPr>
    </w:p>
    <w:p w:rsidR="00B86BD6" w:rsidRPr="00795988" w:rsidRDefault="00B86BD6" w:rsidP="00B86BD6">
      <w:pPr>
        <w:rPr>
          <w:szCs w:val="24"/>
        </w:rPr>
      </w:pPr>
      <w:r w:rsidRPr="00795988">
        <w:rPr>
          <w:szCs w:val="24"/>
        </w:rPr>
        <w:t xml:space="preserve">De esta forma DGA entendería que, cuando se aprueban los PGE de 2018, con el aumento salarial de los empleados públicos, ya no sería necesario que el Grupo presentara una nueva solicitud de modificación del gasto de funcionamiento porque la solicitud del Grupo, condicionada a dicha aprobación de Presupuestos, ya habría sido presentada por el Grupo en el momento de solicitar la ayuda al gasto de funcionamiento de 2018, así aceptada por la Junta directiva del Grupo. </w:t>
      </w:r>
    </w:p>
    <w:p w:rsidR="00B86BD6" w:rsidRPr="00795988" w:rsidRDefault="00B86BD6" w:rsidP="00B86BD6">
      <w:pPr>
        <w:rPr>
          <w:szCs w:val="24"/>
        </w:rPr>
      </w:pPr>
    </w:p>
    <w:p w:rsidR="00B86BD6" w:rsidRPr="00795988" w:rsidRDefault="00B86BD6" w:rsidP="00B86BD6">
      <w:pPr>
        <w:rPr>
          <w:szCs w:val="24"/>
        </w:rPr>
      </w:pPr>
      <w:r w:rsidRPr="00795988">
        <w:rPr>
          <w:szCs w:val="24"/>
        </w:rPr>
        <w:t>Si el porcentaje de aumento salarial en PGE fuera superior al preacordado por el Grupo el Grupo tendría que presentar una solicitud de modificación del gasto de funcionamiento si el Grupo quisiera aumentar el porcentaje preacordado hasta el porcentaje de aumento salarial aprobado en Presupuestos.</w:t>
      </w:r>
    </w:p>
    <w:p w:rsidR="00B86BD6" w:rsidRPr="00795988" w:rsidRDefault="00B86BD6" w:rsidP="00B86BD6">
      <w:pPr>
        <w:rPr>
          <w:szCs w:val="24"/>
        </w:rPr>
      </w:pPr>
    </w:p>
    <w:p w:rsidR="00B86BD6" w:rsidRPr="00795988" w:rsidRDefault="00B86BD6" w:rsidP="00B86BD6">
      <w:pPr>
        <w:rPr>
          <w:szCs w:val="24"/>
        </w:rPr>
      </w:pPr>
      <w:r w:rsidRPr="00795988">
        <w:rPr>
          <w:szCs w:val="24"/>
        </w:rPr>
        <w:t>Si el porcentaje de aumento salarial en PGE fuera inferior al preacordado por el Grupo, bastaría con que el Grupo aplicara el porcentaje acordado en PGE y no el preacordado, y no sería necesario que el Grupo presentara una solicitud de modificación de la solicitud de ayuda de la 19.4.</w:t>
      </w:r>
    </w:p>
    <w:p w:rsidR="00B86BD6" w:rsidRPr="00795988" w:rsidRDefault="00B86BD6" w:rsidP="00B86BD6">
      <w:pPr>
        <w:rPr>
          <w:szCs w:val="24"/>
        </w:rPr>
      </w:pPr>
    </w:p>
    <w:p w:rsidR="00B86BD6" w:rsidRPr="00795988" w:rsidRDefault="00B86BD6" w:rsidP="00B86BD6">
      <w:pPr>
        <w:rPr>
          <w:szCs w:val="24"/>
        </w:rPr>
      </w:pPr>
      <w:r w:rsidRPr="00795988">
        <w:rPr>
          <w:szCs w:val="24"/>
        </w:rPr>
        <w:t>El porcentaje de incremento salarial que el Grupo aplique finalmente para el año 2018 no podrá ser en ningún caso superior al incremento salarial de los empleados públicos que se publique en los PGE de 2018. El aumento salarial en PGE nunca se podrá aplicar al gasto salarial del Grupo antes de la publicación de los PGE de 2018 y siempre en las condiciones que DGA pudiera establecer, como las referentes al aumento de 2017 escritas en la circular 5/2017 de DGA.</w:t>
      </w:r>
    </w:p>
    <w:p w:rsidR="00B86BD6" w:rsidRPr="00795988" w:rsidRDefault="00B86BD6" w:rsidP="00B86BD6">
      <w:pPr>
        <w:rPr>
          <w:szCs w:val="24"/>
        </w:rPr>
      </w:pPr>
    </w:p>
    <w:p w:rsidR="00B86BD6" w:rsidRPr="00795988" w:rsidRDefault="00B86BD6" w:rsidP="00B86BD6">
      <w:pPr>
        <w:rPr>
          <w:szCs w:val="24"/>
        </w:rPr>
      </w:pPr>
      <w:r w:rsidRPr="00795988">
        <w:rPr>
          <w:szCs w:val="24"/>
        </w:rPr>
        <w:t>¿Es correcto este planteamiento?</w:t>
      </w:r>
    </w:p>
    <w:p w:rsidR="00B86BD6" w:rsidRDefault="00B86BD6" w:rsidP="00B86BD6">
      <w:pPr>
        <w:rPr>
          <w:szCs w:val="24"/>
        </w:rPr>
      </w:pPr>
    </w:p>
    <w:p w:rsidR="00B86BD6" w:rsidRPr="00B86BD6" w:rsidRDefault="00B86BD6" w:rsidP="00B86BD6">
      <w:pPr>
        <w:rPr>
          <w:color w:val="FF0000"/>
          <w:szCs w:val="24"/>
        </w:rPr>
      </w:pPr>
      <w:r w:rsidRPr="00F21E63">
        <w:rPr>
          <w:color w:val="FF0000"/>
          <w:szCs w:val="24"/>
        </w:rPr>
        <w:t>Sí.</w:t>
      </w:r>
      <w:r>
        <w:rPr>
          <w:color w:val="FF0000"/>
          <w:szCs w:val="24"/>
        </w:rPr>
        <w:t xml:space="preserve"> </w:t>
      </w:r>
      <w:r w:rsidRPr="00B86BD6">
        <w:rPr>
          <w:color w:val="FF0000"/>
          <w:szCs w:val="24"/>
        </w:rPr>
        <w:t>Os recuerdo que el aumento sólo afecta a los máximos salariales estipulados en las bases reguladoras, pudiendo los Grupos aumentar incluso por encima del incremento a los empleados públicos cuando los salarios no sean los máximos.</w:t>
      </w:r>
    </w:p>
    <w:p w:rsidR="00B86BD6" w:rsidRPr="00B86BD6" w:rsidRDefault="00B86BD6" w:rsidP="00B86BD6">
      <w:pPr>
        <w:rPr>
          <w:color w:val="FF0000"/>
          <w:szCs w:val="24"/>
        </w:rPr>
      </w:pPr>
    </w:p>
    <w:p w:rsidR="00B86BD6" w:rsidRPr="00B86BD6" w:rsidRDefault="00B86BD6" w:rsidP="00EE0B8A">
      <w:pPr>
        <w:rPr>
          <w:color w:val="FF0000"/>
          <w:szCs w:val="24"/>
        </w:rPr>
      </w:pPr>
      <w:r w:rsidRPr="00B86BD6">
        <w:rPr>
          <w:color w:val="FF0000"/>
          <w:szCs w:val="24"/>
        </w:rPr>
        <w:t>En el caso de que los salarios sean los máximos, se acepta el planteamiento de que la Junta Directiva apruebe los incrementos de forma automática, por lo que sería suficiente con la solicitud del gerente con el visto bueno del Presidente y Secretario, sin necesidad de la aprobación por Junta antes del pago, ya que ese trámite se ha realizado con anterioridad.</w:t>
      </w:r>
    </w:p>
    <w:p w:rsidR="00B86BD6" w:rsidRDefault="00B86BD6" w:rsidP="00EE0B8A"/>
    <w:p w:rsidR="002A2441" w:rsidRDefault="002A2441" w:rsidP="002A2441">
      <w:pPr>
        <w:shd w:val="clear" w:color="auto" w:fill="D9D9D9" w:themeFill="background1" w:themeFillShade="D9"/>
        <w:rPr>
          <w:szCs w:val="24"/>
        </w:rPr>
      </w:pPr>
      <w:bookmarkStart w:id="869" w:name="ProcAsignaRenunciasYSubejecucióA2ºtramo"/>
      <w:bookmarkEnd w:id="869"/>
      <w:r w:rsidRPr="002A2441">
        <w:rPr>
          <w:szCs w:val="24"/>
        </w:rPr>
        <w:t>ASIGNACIÓN DE PRESUPUESTO DE RENUNCIAS Y SUBEJECUCIONES AL SEGUNDO TRAMO DE UNA CONVOCATORIA</w:t>
      </w:r>
    </w:p>
    <w:p w:rsidR="002A2441" w:rsidRDefault="002A2441" w:rsidP="002A2441">
      <w:pPr>
        <w:shd w:val="clear" w:color="auto" w:fill="D9D9D9" w:themeFill="background1" w:themeFillShade="D9"/>
        <w:rPr>
          <w:szCs w:val="24"/>
        </w:rPr>
      </w:pPr>
    </w:p>
    <w:p w:rsidR="002A2441" w:rsidRPr="002A2441" w:rsidRDefault="002A2441" w:rsidP="002A2441">
      <w:pPr>
        <w:shd w:val="clear" w:color="auto" w:fill="D9D9D9" w:themeFill="background1" w:themeFillShade="D9"/>
        <w:rPr>
          <w:szCs w:val="24"/>
        </w:rPr>
      </w:pPr>
      <w:r>
        <w:rPr>
          <w:szCs w:val="24"/>
        </w:rPr>
        <w:t>RESPUESTA DE DGA DE 03.10.2017</w:t>
      </w:r>
    </w:p>
    <w:p w:rsidR="002A2441" w:rsidRPr="00C0767E" w:rsidRDefault="002A2441" w:rsidP="002A2441">
      <w:pPr>
        <w:autoSpaceDE w:val="0"/>
        <w:autoSpaceDN w:val="0"/>
        <w:rPr>
          <w:sz w:val="16"/>
          <w:szCs w:val="16"/>
        </w:rPr>
      </w:pPr>
      <w:r w:rsidRPr="00C0767E">
        <w:rPr>
          <w:sz w:val="16"/>
          <w:szCs w:val="16"/>
        </w:rPr>
        <w:lastRenderedPageBreak/>
        <w:t>(</w:t>
      </w:r>
      <w:hyperlink w:anchor="ÍNDICEGENERAL" w:history="1">
        <w:r w:rsidRPr="00C0767E">
          <w:rPr>
            <w:rStyle w:val="Hipervnculo"/>
            <w:sz w:val="16"/>
            <w:szCs w:val="16"/>
          </w:rPr>
          <w:t>Índice general</w:t>
        </w:r>
      </w:hyperlink>
      <w:r w:rsidRPr="00C0767E">
        <w:rPr>
          <w:sz w:val="16"/>
          <w:szCs w:val="16"/>
        </w:rPr>
        <w:t>) (</w:t>
      </w:r>
      <w:hyperlink w:anchor="ÍndiceGeneralDudasProcedimiento" w:history="1">
        <w:r w:rsidRPr="00C0767E">
          <w:rPr>
            <w:rStyle w:val="Hipervnculo"/>
            <w:sz w:val="16"/>
            <w:szCs w:val="16"/>
          </w:rPr>
          <w:t>Índice de dudas de procedimiento por temas</w:t>
        </w:r>
      </w:hyperlink>
      <w:r w:rsidRPr="00C0767E">
        <w:rPr>
          <w:sz w:val="16"/>
          <w:szCs w:val="16"/>
        </w:rPr>
        <w:t>) (</w:t>
      </w:r>
      <w:hyperlink w:anchor="ÍndiceDudasProcedimiento" w:history="1">
        <w:r w:rsidRPr="00C0767E">
          <w:rPr>
            <w:rStyle w:val="Hipervnculo"/>
            <w:sz w:val="16"/>
            <w:szCs w:val="16"/>
          </w:rPr>
          <w:t>Índice de dudas procedimiento por orden temporal</w:t>
        </w:r>
      </w:hyperlink>
      <w:r w:rsidRPr="00C0767E">
        <w:rPr>
          <w:sz w:val="16"/>
          <w:szCs w:val="16"/>
        </w:rPr>
        <w:t>)</w:t>
      </w:r>
    </w:p>
    <w:p w:rsidR="002A2441" w:rsidRPr="00C0767E" w:rsidRDefault="002A2441" w:rsidP="002A2441">
      <w:pPr>
        <w:autoSpaceDE w:val="0"/>
        <w:autoSpaceDN w:val="0"/>
        <w:rPr>
          <w:sz w:val="16"/>
          <w:szCs w:val="16"/>
        </w:rPr>
      </w:pPr>
      <w:r w:rsidRPr="00C0767E">
        <w:rPr>
          <w:sz w:val="16"/>
          <w:szCs w:val="16"/>
        </w:rPr>
        <w:t>(</w:t>
      </w:r>
      <w:hyperlink w:anchor="ÍndiceProc11Renuncia" w:history="1">
        <w:r w:rsidRPr="00C0767E">
          <w:rPr>
            <w:rStyle w:val="Hipervnculo"/>
            <w:sz w:val="16"/>
            <w:szCs w:val="16"/>
          </w:rPr>
          <w:t>Índice 1.13 Renuncia</w:t>
        </w:r>
      </w:hyperlink>
      <w:r w:rsidRPr="00C0767E">
        <w:rPr>
          <w:sz w:val="16"/>
          <w:szCs w:val="16"/>
        </w:rPr>
        <w:t>) (</w:t>
      </w:r>
      <w:hyperlink w:anchor="ÍndicePlanesFinancieros" w:history="1">
        <w:r w:rsidRPr="00C0767E">
          <w:rPr>
            <w:rStyle w:val="Hipervnculo"/>
            <w:sz w:val="16"/>
            <w:szCs w:val="16"/>
          </w:rPr>
          <w:t>Planes financieros</w:t>
        </w:r>
      </w:hyperlink>
      <w:r w:rsidRPr="00C0767E">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2A2441" w:rsidRDefault="002A2441" w:rsidP="00EE0B8A"/>
    <w:p w:rsidR="002A2441" w:rsidRDefault="002A2441" w:rsidP="002A2441">
      <w:r>
        <w:t>¿Si un promotor con ayuda aprobada en el primer tramo de 2017 renuncia antes de resolver los expedientes del segundo tramo, esa cantidad podemos aplicarla al segundo tramo?</w:t>
      </w:r>
    </w:p>
    <w:p w:rsidR="002A2441" w:rsidRDefault="002A2441" w:rsidP="002A2441"/>
    <w:p w:rsidR="002A2441" w:rsidRPr="002A2441" w:rsidRDefault="002A2441" w:rsidP="002A2441">
      <w:pPr>
        <w:rPr>
          <w:color w:val="FF0000"/>
        </w:rPr>
      </w:pPr>
      <w:r w:rsidRPr="002A2441">
        <w:rPr>
          <w:color w:val="FF0000"/>
        </w:rPr>
        <w:t>Sí, puede usarse.</w:t>
      </w:r>
    </w:p>
    <w:p w:rsidR="00490884" w:rsidRDefault="00490884" w:rsidP="00490884">
      <w:pPr>
        <w:jc w:val="left"/>
        <w:outlineLvl w:val="0"/>
      </w:pPr>
    </w:p>
    <w:p w:rsidR="00490884" w:rsidRDefault="00490884" w:rsidP="00490884">
      <w:pPr>
        <w:jc w:val="left"/>
        <w:outlineLvl w:val="0"/>
        <w:rPr>
          <w:rStyle w:val="Hipervnculo"/>
          <w:sz w:val="18"/>
          <w:szCs w:val="18"/>
        </w:rPr>
      </w:pPr>
      <w:r w:rsidRPr="00490884">
        <w:rPr>
          <w:color w:val="00B050"/>
        </w:rPr>
        <w:t>N. de RADR: Para concretar cómo puede usarse es necesario leer la siguiente respuesta:</w:t>
      </w:r>
      <w:r>
        <w:rPr>
          <w:color w:val="00B050"/>
        </w:rPr>
        <w:t xml:space="preserve"> </w:t>
      </w:r>
      <w:hyperlink w:anchor="ProcImportesEnSubejecuciónYRenuncia" w:history="1">
        <w:r w:rsidRPr="00A82307">
          <w:rPr>
            <w:rStyle w:val="Hipervnculo"/>
            <w:sz w:val="18"/>
            <w:szCs w:val="18"/>
          </w:rPr>
          <w:t>Importes subejecutados y renuncia a la ayuda</w:t>
        </w:r>
      </w:hyperlink>
    </w:p>
    <w:p w:rsidR="00490884" w:rsidRDefault="00490884" w:rsidP="002A2441"/>
    <w:p w:rsidR="002A2441" w:rsidRDefault="002A2441" w:rsidP="002A2441">
      <w:r>
        <w:t>¿Si un promotor certifica su expediente, habiéndose aprobado su ayuda en el primer tramo, y certifica por debajo, el sobrante de su certificación se puede aplicar a los expedientes del segundo tramo?</w:t>
      </w:r>
    </w:p>
    <w:p w:rsidR="002A2441" w:rsidRDefault="002A2441" w:rsidP="002A2441"/>
    <w:p w:rsidR="002A2441" w:rsidRPr="002A2441" w:rsidRDefault="002A2441" w:rsidP="002A2441">
      <w:pPr>
        <w:rPr>
          <w:color w:val="FF0000"/>
        </w:rPr>
      </w:pPr>
      <w:r w:rsidRPr="002A2441">
        <w:rPr>
          <w:color w:val="FF0000"/>
        </w:rPr>
        <w:t>No, no puede usarse.</w:t>
      </w:r>
    </w:p>
    <w:p w:rsidR="002A2441" w:rsidRDefault="002A2441" w:rsidP="00EE0B8A"/>
    <w:p w:rsidR="000430D0" w:rsidRDefault="000430D0" w:rsidP="000430D0">
      <w:pPr>
        <w:shd w:val="clear" w:color="auto" w:fill="D9D9D9" w:themeFill="background1" w:themeFillShade="D9"/>
        <w:rPr>
          <w:szCs w:val="24"/>
        </w:rPr>
      </w:pPr>
      <w:bookmarkStart w:id="870" w:name="ProcFormaciónLímiteMínimoDiarioDeHoras"/>
      <w:bookmarkEnd w:id="870"/>
      <w:r w:rsidRPr="000430D0">
        <w:rPr>
          <w:szCs w:val="24"/>
        </w:rPr>
        <w:t>CURSOS DE FORMACIÓN: SI HAY</w:t>
      </w:r>
      <w:r>
        <w:rPr>
          <w:szCs w:val="24"/>
        </w:rPr>
        <w:t xml:space="preserve"> </w:t>
      </w:r>
      <w:r w:rsidRPr="000430D0">
        <w:rPr>
          <w:szCs w:val="24"/>
        </w:rPr>
        <w:t>UNA DURACIÓN MÍNIMA DIARIA</w:t>
      </w:r>
    </w:p>
    <w:p w:rsidR="000430D0" w:rsidRDefault="000430D0" w:rsidP="000430D0">
      <w:pPr>
        <w:shd w:val="clear" w:color="auto" w:fill="D9D9D9" w:themeFill="background1" w:themeFillShade="D9"/>
        <w:rPr>
          <w:szCs w:val="24"/>
        </w:rPr>
      </w:pPr>
    </w:p>
    <w:p w:rsidR="000430D0" w:rsidRPr="000430D0" w:rsidRDefault="000430D0" w:rsidP="000430D0">
      <w:pPr>
        <w:shd w:val="clear" w:color="auto" w:fill="D9D9D9" w:themeFill="background1" w:themeFillShade="D9"/>
        <w:rPr>
          <w:szCs w:val="24"/>
        </w:rPr>
      </w:pPr>
      <w:r>
        <w:rPr>
          <w:szCs w:val="24"/>
        </w:rPr>
        <w:t>RESPUESTA DE DGA DE 05.10.2017</w:t>
      </w:r>
    </w:p>
    <w:p w:rsidR="000430D0" w:rsidRDefault="000430D0" w:rsidP="000430D0">
      <w:pPr>
        <w:rPr>
          <w:sz w:val="16"/>
          <w:szCs w:val="16"/>
        </w:rPr>
      </w:pPr>
      <w:r w:rsidRPr="00C36071">
        <w:rPr>
          <w:sz w:val="16"/>
          <w:szCs w:val="16"/>
        </w:rPr>
        <w:t>(</w:t>
      </w:r>
      <w:hyperlink w:anchor="ÍNDICEGENERAL" w:history="1">
        <w:r w:rsidRPr="00C36071">
          <w:rPr>
            <w:rStyle w:val="Hipervnculo"/>
            <w:sz w:val="16"/>
            <w:szCs w:val="16"/>
          </w:rPr>
          <w:t>Índice general</w:t>
        </w:r>
      </w:hyperlink>
      <w:r w:rsidRPr="00C36071">
        <w:rPr>
          <w:sz w:val="16"/>
          <w:szCs w:val="16"/>
        </w:rPr>
        <w:t>) (</w:t>
      </w:r>
      <w:hyperlink w:anchor="ÍndiceGeneralDudasProcedimiento" w:history="1">
        <w:r w:rsidRPr="00C36071">
          <w:rPr>
            <w:rStyle w:val="Hipervnculo"/>
            <w:sz w:val="16"/>
            <w:szCs w:val="16"/>
          </w:rPr>
          <w:t>Índice de dudas de procedimiento por temas</w:t>
        </w:r>
      </w:hyperlink>
      <w:r w:rsidRPr="00C36071">
        <w:rPr>
          <w:sz w:val="16"/>
          <w:szCs w:val="16"/>
        </w:rPr>
        <w:t>)</w:t>
      </w:r>
      <w:r>
        <w:rPr>
          <w:sz w:val="16"/>
          <w:szCs w:val="16"/>
        </w:rPr>
        <w:t xml:space="preserve"> </w:t>
      </w:r>
      <w:r w:rsidRPr="00C36071">
        <w:rPr>
          <w:sz w:val="16"/>
          <w:szCs w:val="16"/>
        </w:rPr>
        <w:t>(</w:t>
      </w:r>
      <w:hyperlink w:anchor="ÍndiceDudasProcedimiento" w:history="1">
        <w:r w:rsidRPr="00C36071">
          <w:rPr>
            <w:rStyle w:val="Hipervnculo"/>
            <w:sz w:val="16"/>
            <w:szCs w:val="16"/>
          </w:rPr>
          <w:t>Índice de dudas procedimiento por orden temporal</w:t>
        </w:r>
      </w:hyperlink>
      <w:r w:rsidRPr="00C36071">
        <w:rPr>
          <w:sz w:val="16"/>
          <w:szCs w:val="16"/>
        </w:rPr>
        <w:t xml:space="preserve">) </w:t>
      </w:r>
    </w:p>
    <w:p w:rsidR="000430D0" w:rsidRDefault="000430D0" w:rsidP="000430D0">
      <w:pPr>
        <w:rPr>
          <w:sz w:val="16"/>
          <w:szCs w:val="16"/>
        </w:rPr>
      </w:pPr>
      <w:r>
        <w:rPr>
          <w:sz w:val="16"/>
          <w:szCs w:val="16"/>
        </w:rPr>
        <w:t>(</w:t>
      </w:r>
      <w:hyperlink w:anchor="ÍndiceElegibilidadNoProductivosFormación" w:history="1">
        <w:r w:rsidRPr="00685A33">
          <w:rPr>
            <w:rStyle w:val="Hipervnculo"/>
            <w:sz w:val="16"/>
            <w:szCs w:val="16"/>
          </w:rPr>
          <w:t>Índice Elegibilidad No productivos Formación</w:t>
        </w:r>
      </w:hyperlink>
      <w:r>
        <w:rPr>
          <w:sz w:val="16"/>
          <w:szCs w:val="16"/>
        </w:rPr>
        <w:t xml:space="preserve">) </w:t>
      </w:r>
      <w:r w:rsidRPr="00C36071">
        <w:rPr>
          <w:sz w:val="16"/>
          <w:szCs w:val="16"/>
        </w:rPr>
        <w:t>(</w:t>
      </w:r>
      <w:hyperlink w:anchor="ÍndiceProc17InformeElegibilidadNoProduct" w:history="1">
        <w:r w:rsidRPr="00C36071">
          <w:rPr>
            <w:rStyle w:val="Hipervnculo"/>
            <w:sz w:val="16"/>
            <w:szCs w:val="16"/>
          </w:rPr>
          <w:t>Índice 1.7 Informe de elegibilidad: No productivos</w:t>
        </w:r>
      </w:hyperlink>
      <w:r w:rsidRPr="00C36071">
        <w:rPr>
          <w:sz w:val="16"/>
          <w:szCs w:val="16"/>
        </w:rPr>
        <w:t>)</w:t>
      </w:r>
      <w:r>
        <w:rPr>
          <w:sz w:val="16"/>
          <w:szCs w:val="16"/>
        </w:rPr>
        <w:t xml:space="preserve"> </w:t>
      </w:r>
    </w:p>
    <w:p w:rsidR="000430D0" w:rsidRDefault="000430D0" w:rsidP="000430D0">
      <w:pPr>
        <w:rPr>
          <w:sz w:val="16"/>
          <w:szCs w:val="16"/>
        </w:rPr>
      </w:pPr>
      <w:r>
        <w:rPr>
          <w:sz w:val="16"/>
          <w:szCs w:val="16"/>
        </w:rPr>
        <w:t xml:space="preserve"> </w:t>
      </w:r>
      <w:r w:rsidRPr="00C36071">
        <w:rPr>
          <w:sz w:val="16"/>
          <w:szCs w:val="16"/>
        </w:rPr>
        <w:t>(</w:t>
      </w:r>
      <w:hyperlink w:anchor="Página1PrimeraLínea" w:history="1">
        <w:r w:rsidRPr="00C36071">
          <w:rPr>
            <w:rStyle w:val="Hipervnculo"/>
            <w:sz w:val="16"/>
            <w:szCs w:val="16"/>
          </w:rPr>
          <w:t>Subir al encabezamiento de la primera página</w:t>
        </w:r>
      </w:hyperlink>
      <w:r w:rsidRPr="00C36071">
        <w:rPr>
          <w:sz w:val="16"/>
          <w:szCs w:val="16"/>
        </w:rPr>
        <w:t>)</w:t>
      </w:r>
    </w:p>
    <w:p w:rsidR="000430D0" w:rsidRDefault="000430D0" w:rsidP="000430D0"/>
    <w:p w:rsidR="000430D0" w:rsidRDefault="000430D0" w:rsidP="000430D0">
      <w:r>
        <w:t>Un Grupo pregunta a DGA que parece que la duración mínima diaria en los cursos de formación es de 4 h/día según nuestro manual. La cuestión es que hay una asociación de comerciantes que quiere solicitar que la duración diaria de un curso de formación pueda ser de dos horas al día. El motivo es que al ir dirigido el curso a comerciantes, muchos de ellos tendrían que cerrar sus negocios para asistir a un curso de cuatro horas/día. Sin embargo, y como han hecho en otras ocasiones, al reducir el curso a dos horas diarias podrían hacerlo a la hora de comer o por la tarde sin perder tiempo comercial.</w:t>
      </w:r>
    </w:p>
    <w:p w:rsidR="000430D0" w:rsidRDefault="000430D0" w:rsidP="000430D0">
      <w:r>
        <w:t xml:space="preserve"> </w:t>
      </w:r>
    </w:p>
    <w:p w:rsidR="000430D0" w:rsidRDefault="000430D0" w:rsidP="000430D0">
      <w:r>
        <w:t>¿sería aceptable esta petición?</w:t>
      </w:r>
    </w:p>
    <w:p w:rsidR="000430D0" w:rsidRDefault="000430D0" w:rsidP="000430D0"/>
    <w:p w:rsidR="000430D0" w:rsidRPr="000430D0" w:rsidRDefault="000430D0" w:rsidP="000430D0">
      <w:pPr>
        <w:rPr>
          <w:color w:val="FF0000"/>
        </w:rPr>
      </w:pPr>
      <w:r w:rsidRPr="000430D0">
        <w:rPr>
          <w:color w:val="FF0000"/>
        </w:rPr>
        <w:t xml:space="preserve">No hemos puesto límites en horas, así que pueden hacerlo sin problema. Supongo que el Grupo que pregunta habrá leído el </w:t>
      </w:r>
      <w:r w:rsidRPr="000430D0">
        <w:rPr>
          <w:b/>
          <w:color w:val="FF0000"/>
        </w:rPr>
        <w:t>texto</w:t>
      </w:r>
      <w:r w:rsidRPr="000430D0">
        <w:rPr>
          <w:color w:val="FF0000"/>
        </w:rPr>
        <w:t xml:space="preserve"> de la Orden de formación, pero sólo utilizamos el </w:t>
      </w:r>
      <w:r w:rsidRPr="000430D0">
        <w:rPr>
          <w:b/>
          <w:color w:val="FF0000"/>
        </w:rPr>
        <w:t>anexo</w:t>
      </w:r>
      <w:r w:rsidRPr="000430D0">
        <w:rPr>
          <w:color w:val="FF0000"/>
        </w:rPr>
        <w:t xml:space="preserve"> con las limitaciones como referencia, pero no consideramos el texto de la Orden sino lo que diga el Manual de </w:t>
      </w:r>
      <w:r>
        <w:rPr>
          <w:color w:val="FF0000"/>
        </w:rPr>
        <w:t>p</w:t>
      </w:r>
      <w:r w:rsidRPr="000430D0">
        <w:rPr>
          <w:color w:val="FF0000"/>
        </w:rPr>
        <w:t xml:space="preserve">rocedimiento. </w:t>
      </w:r>
    </w:p>
    <w:p w:rsidR="00CC73CF" w:rsidRPr="00CC73CF" w:rsidRDefault="00CC73CF" w:rsidP="00CC73CF">
      <w:pPr>
        <w:pStyle w:val="Textosinformato"/>
        <w:jc w:val="both"/>
        <w:rPr>
          <w:rFonts w:eastAsia="Calibri"/>
          <w:color w:val="FF0000"/>
          <w:sz w:val="24"/>
          <w:szCs w:val="22"/>
        </w:rPr>
      </w:pPr>
    </w:p>
    <w:p w:rsidR="00CC73CF" w:rsidRDefault="007F628E" w:rsidP="007F628E">
      <w:pPr>
        <w:shd w:val="clear" w:color="auto" w:fill="D9D9D9" w:themeFill="background1" w:themeFillShade="D9"/>
        <w:rPr>
          <w:szCs w:val="24"/>
        </w:rPr>
      </w:pPr>
      <w:bookmarkStart w:id="871" w:name="ProcModeraCostesEmpresasSinCompetencia"/>
      <w:bookmarkEnd w:id="871"/>
      <w:r w:rsidRPr="007F628E">
        <w:rPr>
          <w:szCs w:val="24"/>
        </w:rPr>
        <w:t>COOPERACIÓN LEADER: CONTRATACIÓN DE EMPRESAS Y PROFESIONALES CON CARACTERÍSTICAS MUY ESPECÍFICAS</w:t>
      </w:r>
      <w:r>
        <w:rPr>
          <w:szCs w:val="24"/>
        </w:rPr>
        <w:t xml:space="preserve"> Y SIN TRES OFERTAS</w:t>
      </w:r>
    </w:p>
    <w:p w:rsidR="007F628E" w:rsidRDefault="007F628E" w:rsidP="007F628E">
      <w:pPr>
        <w:shd w:val="clear" w:color="auto" w:fill="D9D9D9" w:themeFill="background1" w:themeFillShade="D9"/>
        <w:rPr>
          <w:szCs w:val="24"/>
        </w:rPr>
      </w:pPr>
    </w:p>
    <w:p w:rsidR="007F628E" w:rsidRPr="007F628E" w:rsidRDefault="007F628E" w:rsidP="007F628E">
      <w:pPr>
        <w:shd w:val="clear" w:color="auto" w:fill="D9D9D9" w:themeFill="background1" w:themeFillShade="D9"/>
        <w:rPr>
          <w:szCs w:val="24"/>
        </w:rPr>
      </w:pPr>
      <w:r>
        <w:rPr>
          <w:szCs w:val="24"/>
        </w:rPr>
        <w:t>RESPUESTA DE DGA DE 23.10.2017</w:t>
      </w:r>
    </w:p>
    <w:p w:rsidR="00CC73CF" w:rsidRPr="007F628E" w:rsidRDefault="00CC73CF" w:rsidP="00CC73CF">
      <w:pPr>
        <w:pStyle w:val="Textosinformato"/>
        <w:rPr>
          <w:sz w:val="24"/>
          <w:szCs w:val="24"/>
        </w:rPr>
      </w:pPr>
    </w:p>
    <w:p w:rsidR="007F628E" w:rsidRDefault="007F628E" w:rsidP="007F628E">
      <w:pPr>
        <w:pStyle w:val="Textosinformato"/>
        <w:jc w:val="both"/>
        <w:rPr>
          <w:sz w:val="24"/>
          <w:szCs w:val="24"/>
        </w:rPr>
      </w:pPr>
      <w:r w:rsidRPr="007F628E">
        <w:rPr>
          <w:sz w:val="24"/>
          <w:szCs w:val="24"/>
        </w:rPr>
        <w:t xml:space="preserve">Un Grupo coordinador </w:t>
      </w:r>
      <w:r>
        <w:rPr>
          <w:sz w:val="24"/>
          <w:szCs w:val="24"/>
        </w:rPr>
        <w:t xml:space="preserve">de un proyecto de cooperación entre Grupos Leader </w:t>
      </w:r>
      <w:r w:rsidRPr="007F628E">
        <w:rPr>
          <w:sz w:val="24"/>
          <w:szCs w:val="24"/>
        </w:rPr>
        <w:t xml:space="preserve">tiene </w:t>
      </w:r>
      <w:r w:rsidR="00CC73CF" w:rsidRPr="007F628E">
        <w:rPr>
          <w:sz w:val="24"/>
          <w:szCs w:val="24"/>
        </w:rPr>
        <w:t xml:space="preserve">un par de acciones a realizar </w:t>
      </w:r>
      <w:r w:rsidRPr="007F628E">
        <w:rPr>
          <w:sz w:val="24"/>
          <w:szCs w:val="24"/>
        </w:rPr>
        <w:t>con algunas</w:t>
      </w:r>
      <w:r w:rsidR="00CC73CF" w:rsidRPr="007F628E">
        <w:rPr>
          <w:sz w:val="24"/>
          <w:szCs w:val="24"/>
        </w:rPr>
        <w:t xml:space="preserve"> peculiaridad</w:t>
      </w:r>
      <w:r w:rsidRPr="007F628E">
        <w:rPr>
          <w:sz w:val="24"/>
          <w:szCs w:val="24"/>
        </w:rPr>
        <w:t xml:space="preserve">es. </w:t>
      </w:r>
      <w:r w:rsidR="00CC73CF" w:rsidRPr="007F628E">
        <w:rPr>
          <w:sz w:val="24"/>
          <w:szCs w:val="24"/>
        </w:rPr>
        <w:t xml:space="preserve">Con </w:t>
      </w:r>
      <w:r w:rsidRPr="007F628E">
        <w:rPr>
          <w:sz w:val="24"/>
          <w:szCs w:val="24"/>
        </w:rPr>
        <w:t>i</w:t>
      </w:r>
      <w:r w:rsidR="00CC73CF" w:rsidRPr="007F628E">
        <w:rPr>
          <w:sz w:val="24"/>
          <w:szCs w:val="24"/>
        </w:rPr>
        <w:t>nstitutos qu</w:t>
      </w:r>
      <w:r>
        <w:rPr>
          <w:sz w:val="24"/>
          <w:szCs w:val="24"/>
        </w:rPr>
        <w:t>i</w:t>
      </w:r>
      <w:r w:rsidR="00CC73CF" w:rsidRPr="007F628E">
        <w:rPr>
          <w:sz w:val="24"/>
          <w:szCs w:val="24"/>
        </w:rPr>
        <w:t xml:space="preserve">ere hacer </w:t>
      </w:r>
      <w:r w:rsidRPr="007F628E">
        <w:rPr>
          <w:sz w:val="24"/>
          <w:szCs w:val="24"/>
        </w:rPr>
        <w:t xml:space="preserve">una serie de </w:t>
      </w:r>
      <w:r w:rsidR="00CC73CF" w:rsidRPr="007F628E">
        <w:rPr>
          <w:sz w:val="24"/>
          <w:szCs w:val="24"/>
        </w:rPr>
        <w:t>sesiones</w:t>
      </w:r>
      <w:r w:rsidRPr="007F628E">
        <w:rPr>
          <w:sz w:val="24"/>
          <w:szCs w:val="24"/>
        </w:rPr>
        <w:t xml:space="preserve"> </w:t>
      </w:r>
      <w:r w:rsidR="00CC73CF" w:rsidRPr="007F628E">
        <w:rPr>
          <w:sz w:val="24"/>
          <w:szCs w:val="24"/>
        </w:rPr>
        <w:t>de teatro alternativo en l</w:t>
      </w:r>
      <w:r>
        <w:rPr>
          <w:sz w:val="24"/>
          <w:szCs w:val="24"/>
        </w:rPr>
        <w:t>as</w:t>
      </w:r>
      <w:r w:rsidR="00CC73CF" w:rsidRPr="007F628E">
        <w:rPr>
          <w:sz w:val="24"/>
          <w:szCs w:val="24"/>
        </w:rPr>
        <w:t xml:space="preserve"> que el alumnado es parte de la obra, tratando aspectos </w:t>
      </w:r>
      <w:r w:rsidRPr="007F628E">
        <w:rPr>
          <w:sz w:val="24"/>
          <w:szCs w:val="24"/>
        </w:rPr>
        <w:t>propios específicos del proyecto que</w:t>
      </w:r>
      <w:r w:rsidR="00CC73CF" w:rsidRPr="007F628E">
        <w:rPr>
          <w:sz w:val="24"/>
          <w:szCs w:val="24"/>
        </w:rPr>
        <w:t xml:space="preserve">, a lo largo de la obra, determinan las actitudes que </w:t>
      </w:r>
      <w:r w:rsidRPr="007F628E">
        <w:rPr>
          <w:sz w:val="24"/>
          <w:szCs w:val="24"/>
        </w:rPr>
        <w:t xml:space="preserve">se quieren corregir en el marco del proyecto </w:t>
      </w:r>
      <w:r w:rsidR="00CC73CF" w:rsidRPr="007F628E">
        <w:rPr>
          <w:sz w:val="24"/>
          <w:szCs w:val="24"/>
        </w:rPr>
        <w:t>y de qué forma se pueden corregir guiados por l</w:t>
      </w:r>
      <w:r>
        <w:rPr>
          <w:sz w:val="24"/>
          <w:szCs w:val="24"/>
        </w:rPr>
        <w:t>a</w:t>
      </w:r>
      <w:r w:rsidR="00CC73CF" w:rsidRPr="007F628E">
        <w:rPr>
          <w:sz w:val="24"/>
          <w:szCs w:val="24"/>
        </w:rPr>
        <w:t xml:space="preserve">s </w:t>
      </w:r>
      <w:r>
        <w:rPr>
          <w:sz w:val="24"/>
          <w:szCs w:val="24"/>
        </w:rPr>
        <w:t xml:space="preserve">personas </w:t>
      </w:r>
      <w:r w:rsidR="00CC73CF" w:rsidRPr="007F628E">
        <w:rPr>
          <w:sz w:val="24"/>
          <w:szCs w:val="24"/>
        </w:rPr>
        <w:t>integrantes de la compañía</w:t>
      </w:r>
      <w:r>
        <w:rPr>
          <w:sz w:val="24"/>
          <w:szCs w:val="24"/>
        </w:rPr>
        <w:t>,</w:t>
      </w:r>
      <w:r w:rsidR="00CC73CF" w:rsidRPr="007F628E">
        <w:rPr>
          <w:sz w:val="24"/>
          <w:szCs w:val="24"/>
        </w:rPr>
        <w:t xml:space="preserve"> una de ell</w:t>
      </w:r>
      <w:r>
        <w:rPr>
          <w:sz w:val="24"/>
          <w:szCs w:val="24"/>
        </w:rPr>
        <w:t>a</w:t>
      </w:r>
      <w:r w:rsidR="00CC73CF" w:rsidRPr="007F628E">
        <w:rPr>
          <w:sz w:val="24"/>
          <w:szCs w:val="24"/>
        </w:rPr>
        <w:t xml:space="preserve">s psicóloga especialista en jóvenes. </w:t>
      </w:r>
    </w:p>
    <w:p w:rsidR="007F628E" w:rsidRDefault="007F628E" w:rsidP="007F628E">
      <w:pPr>
        <w:pStyle w:val="Textosinformato"/>
        <w:jc w:val="both"/>
        <w:rPr>
          <w:sz w:val="24"/>
          <w:szCs w:val="24"/>
        </w:rPr>
      </w:pPr>
    </w:p>
    <w:p w:rsidR="00CC73CF" w:rsidRPr="007F628E" w:rsidRDefault="007F628E" w:rsidP="007F628E">
      <w:pPr>
        <w:pStyle w:val="Textosinformato"/>
        <w:jc w:val="both"/>
        <w:rPr>
          <w:sz w:val="24"/>
          <w:szCs w:val="24"/>
        </w:rPr>
      </w:pPr>
      <w:r w:rsidRPr="007F628E">
        <w:rPr>
          <w:sz w:val="24"/>
          <w:szCs w:val="24"/>
        </w:rPr>
        <w:lastRenderedPageBreak/>
        <w:t xml:space="preserve">Se trata de </w:t>
      </w:r>
      <w:r w:rsidR="00CC73CF" w:rsidRPr="007F628E">
        <w:rPr>
          <w:sz w:val="24"/>
          <w:szCs w:val="24"/>
        </w:rPr>
        <w:t xml:space="preserve">una actuación especial, que </w:t>
      </w:r>
      <w:r w:rsidRPr="007F628E">
        <w:rPr>
          <w:sz w:val="24"/>
          <w:szCs w:val="24"/>
        </w:rPr>
        <w:t xml:space="preserve">la compañía de teatro ofrece </w:t>
      </w:r>
      <w:r w:rsidR="00040B5F">
        <w:rPr>
          <w:sz w:val="24"/>
          <w:szCs w:val="24"/>
        </w:rPr>
        <w:t xml:space="preserve">previo diseño </w:t>
      </w:r>
      <w:r w:rsidR="00CC73CF" w:rsidRPr="007F628E">
        <w:rPr>
          <w:sz w:val="24"/>
          <w:szCs w:val="24"/>
        </w:rPr>
        <w:t>a medida, no ha</w:t>
      </w:r>
      <w:r w:rsidRPr="007F628E">
        <w:rPr>
          <w:sz w:val="24"/>
          <w:szCs w:val="24"/>
        </w:rPr>
        <w:t>biendo otras</w:t>
      </w:r>
      <w:r w:rsidR="00CC73CF" w:rsidRPr="007F628E">
        <w:rPr>
          <w:sz w:val="24"/>
          <w:szCs w:val="24"/>
        </w:rPr>
        <w:t xml:space="preserve"> compañías que realicen este tipo de actuación</w:t>
      </w:r>
      <w:r w:rsidR="00040B5F">
        <w:rPr>
          <w:sz w:val="24"/>
          <w:szCs w:val="24"/>
        </w:rPr>
        <w:t>. P</w:t>
      </w:r>
      <w:r w:rsidR="00CC73CF" w:rsidRPr="007F628E">
        <w:rPr>
          <w:sz w:val="24"/>
          <w:szCs w:val="24"/>
        </w:rPr>
        <w:t xml:space="preserve">or </w:t>
      </w:r>
      <w:r w:rsidR="00040B5F">
        <w:rPr>
          <w:sz w:val="24"/>
          <w:szCs w:val="24"/>
        </w:rPr>
        <w:t>ell</w:t>
      </w:r>
      <w:r w:rsidR="00CC73CF" w:rsidRPr="007F628E">
        <w:rPr>
          <w:sz w:val="24"/>
          <w:szCs w:val="24"/>
        </w:rPr>
        <w:t xml:space="preserve">o </w:t>
      </w:r>
      <w:r w:rsidRPr="007F628E">
        <w:rPr>
          <w:sz w:val="24"/>
          <w:szCs w:val="24"/>
        </w:rPr>
        <w:t xml:space="preserve">el Grupo </w:t>
      </w:r>
      <w:r w:rsidR="00CC73CF" w:rsidRPr="007F628E">
        <w:rPr>
          <w:sz w:val="24"/>
          <w:szCs w:val="24"/>
        </w:rPr>
        <w:t>no p</w:t>
      </w:r>
      <w:r w:rsidRPr="007F628E">
        <w:rPr>
          <w:sz w:val="24"/>
          <w:szCs w:val="24"/>
        </w:rPr>
        <w:t>ue</w:t>
      </w:r>
      <w:r w:rsidR="00CC73CF" w:rsidRPr="007F628E">
        <w:rPr>
          <w:sz w:val="24"/>
          <w:szCs w:val="24"/>
        </w:rPr>
        <w:t xml:space="preserve">de conseguir </w:t>
      </w:r>
      <w:r w:rsidRPr="007F628E">
        <w:rPr>
          <w:sz w:val="24"/>
          <w:szCs w:val="24"/>
        </w:rPr>
        <w:t>tres</w:t>
      </w:r>
      <w:r w:rsidR="00CC73CF" w:rsidRPr="007F628E">
        <w:rPr>
          <w:sz w:val="24"/>
          <w:szCs w:val="24"/>
        </w:rPr>
        <w:t xml:space="preserve"> </w:t>
      </w:r>
      <w:r w:rsidRPr="007F628E">
        <w:rPr>
          <w:sz w:val="24"/>
          <w:szCs w:val="24"/>
        </w:rPr>
        <w:t>ofe</w:t>
      </w:r>
      <w:r w:rsidR="00CC73CF" w:rsidRPr="007F628E">
        <w:rPr>
          <w:sz w:val="24"/>
          <w:szCs w:val="24"/>
        </w:rPr>
        <w:t>r</w:t>
      </w:r>
      <w:r w:rsidRPr="007F628E">
        <w:rPr>
          <w:sz w:val="24"/>
          <w:szCs w:val="24"/>
        </w:rPr>
        <w:t>ta</w:t>
      </w:r>
      <w:r w:rsidR="00CC73CF" w:rsidRPr="007F628E">
        <w:rPr>
          <w:sz w:val="24"/>
          <w:szCs w:val="24"/>
        </w:rPr>
        <w:t>s</w:t>
      </w:r>
      <w:r w:rsidRPr="007F628E">
        <w:rPr>
          <w:sz w:val="24"/>
          <w:szCs w:val="24"/>
        </w:rPr>
        <w:t xml:space="preserve"> y s</w:t>
      </w:r>
      <w:r w:rsidR="00040B5F">
        <w:rPr>
          <w:sz w:val="24"/>
          <w:szCs w:val="24"/>
        </w:rPr>
        <w:t>ó</w:t>
      </w:r>
      <w:r w:rsidR="00CC73CF" w:rsidRPr="007F628E">
        <w:rPr>
          <w:sz w:val="24"/>
          <w:szCs w:val="24"/>
        </w:rPr>
        <w:t>l</w:t>
      </w:r>
      <w:r w:rsidR="00040B5F">
        <w:rPr>
          <w:sz w:val="24"/>
          <w:szCs w:val="24"/>
        </w:rPr>
        <w:t>o</w:t>
      </w:r>
      <w:r w:rsidR="00CC73CF" w:rsidRPr="007F628E">
        <w:rPr>
          <w:sz w:val="24"/>
          <w:szCs w:val="24"/>
        </w:rPr>
        <w:t xml:space="preserve"> t</w:t>
      </w:r>
      <w:r w:rsidRPr="007F628E">
        <w:rPr>
          <w:sz w:val="24"/>
          <w:szCs w:val="24"/>
        </w:rPr>
        <w:t>i</w:t>
      </w:r>
      <w:r w:rsidR="00CC73CF" w:rsidRPr="007F628E">
        <w:rPr>
          <w:sz w:val="24"/>
          <w:szCs w:val="24"/>
        </w:rPr>
        <w:t>ene el presupuesto de</w:t>
      </w:r>
      <w:r w:rsidRPr="007F628E">
        <w:rPr>
          <w:sz w:val="24"/>
          <w:szCs w:val="24"/>
        </w:rPr>
        <w:t xml:space="preserve"> esa compañía de teatro</w:t>
      </w:r>
      <w:r w:rsidR="00CC73CF" w:rsidRPr="007F628E">
        <w:rPr>
          <w:sz w:val="24"/>
          <w:szCs w:val="24"/>
        </w:rPr>
        <w:t xml:space="preserve"> que asciende a 6.000</w:t>
      </w:r>
      <w:r w:rsidRPr="007F628E">
        <w:rPr>
          <w:sz w:val="24"/>
          <w:szCs w:val="24"/>
        </w:rPr>
        <w:t xml:space="preserve"> euros</w:t>
      </w:r>
      <w:r w:rsidR="00CC73CF" w:rsidRPr="007F628E">
        <w:rPr>
          <w:sz w:val="24"/>
          <w:szCs w:val="24"/>
        </w:rPr>
        <w:t xml:space="preserve"> (</w:t>
      </w:r>
      <w:r w:rsidRPr="007F628E">
        <w:rPr>
          <w:sz w:val="24"/>
          <w:szCs w:val="24"/>
        </w:rPr>
        <w:t>i</w:t>
      </w:r>
      <w:r w:rsidR="00CC73CF" w:rsidRPr="007F628E">
        <w:rPr>
          <w:sz w:val="24"/>
          <w:szCs w:val="24"/>
        </w:rPr>
        <w:t>mporte dentro</w:t>
      </w:r>
      <w:r w:rsidRPr="007F628E">
        <w:rPr>
          <w:sz w:val="24"/>
          <w:szCs w:val="24"/>
        </w:rPr>
        <w:t xml:space="preserve"> </w:t>
      </w:r>
      <w:r w:rsidR="00CC73CF" w:rsidRPr="007F628E">
        <w:rPr>
          <w:sz w:val="24"/>
          <w:szCs w:val="24"/>
        </w:rPr>
        <w:t>del presupuesto)</w:t>
      </w:r>
      <w:r w:rsidRPr="007F628E">
        <w:rPr>
          <w:sz w:val="24"/>
          <w:szCs w:val="24"/>
        </w:rPr>
        <w:t>.</w:t>
      </w:r>
    </w:p>
    <w:p w:rsidR="00CC73CF" w:rsidRPr="007F628E" w:rsidRDefault="00CC73CF" w:rsidP="00CC73CF">
      <w:pPr>
        <w:pStyle w:val="Textosinformato"/>
        <w:rPr>
          <w:sz w:val="24"/>
          <w:szCs w:val="24"/>
        </w:rPr>
      </w:pPr>
    </w:p>
    <w:p w:rsidR="00CC73CF" w:rsidRPr="007F628E" w:rsidRDefault="00CC73CF" w:rsidP="007F628E">
      <w:pPr>
        <w:pStyle w:val="Textosinformato"/>
        <w:jc w:val="both"/>
        <w:rPr>
          <w:sz w:val="24"/>
          <w:szCs w:val="24"/>
        </w:rPr>
      </w:pPr>
      <w:r w:rsidRPr="007F628E">
        <w:rPr>
          <w:sz w:val="24"/>
          <w:szCs w:val="24"/>
        </w:rPr>
        <w:t xml:space="preserve">Por otro lado, </w:t>
      </w:r>
      <w:r w:rsidR="007F628E" w:rsidRPr="007F628E">
        <w:rPr>
          <w:sz w:val="24"/>
          <w:szCs w:val="24"/>
        </w:rPr>
        <w:t xml:space="preserve">el Grupo </w:t>
      </w:r>
      <w:r w:rsidRPr="007F628E">
        <w:rPr>
          <w:sz w:val="24"/>
          <w:szCs w:val="24"/>
        </w:rPr>
        <w:t>t</w:t>
      </w:r>
      <w:r w:rsidR="007F628E" w:rsidRPr="007F628E">
        <w:rPr>
          <w:sz w:val="24"/>
          <w:szCs w:val="24"/>
        </w:rPr>
        <w:t>i</w:t>
      </w:r>
      <w:r w:rsidRPr="007F628E">
        <w:rPr>
          <w:sz w:val="24"/>
          <w:szCs w:val="24"/>
        </w:rPr>
        <w:t xml:space="preserve">ene a </w:t>
      </w:r>
      <w:r w:rsidR="007F628E" w:rsidRPr="007F628E">
        <w:rPr>
          <w:sz w:val="24"/>
          <w:szCs w:val="24"/>
        </w:rPr>
        <w:t>un</w:t>
      </w:r>
      <w:r w:rsidRPr="007F628E">
        <w:rPr>
          <w:sz w:val="24"/>
          <w:szCs w:val="24"/>
        </w:rPr>
        <w:t xml:space="preserve">a terapeuta emocional especialista en </w:t>
      </w:r>
      <w:r w:rsidR="00040B5F">
        <w:rPr>
          <w:sz w:val="24"/>
          <w:szCs w:val="24"/>
        </w:rPr>
        <w:t>un tema muy específico del proyecto. Este</w:t>
      </w:r>
      <w:r w:rsidRPr="007F628E">
        <w:rPr>
          <w:sz w:val="24"/>
          <w:szCs w:val="24"/>
        </w:rPr>
        <w:t xml:space="preserve"> trabajaría </w:t>
      </w:r>
      <w:r w:rsidR="00040B5F">
        <w:rPr>
          <w:sz w:val="24"/>
          <w:szCs w:val="24"/>
        </w:rPr>
        <w:t xml:space="preserve">con </w:t>
      </w:r>
      <w:r w:rsidRPr="007F628E">
        <w:rPr>
          <w:sz w:val="24"/>
          <w:szCs w:val="24"/>
        </w:rPr>
        <w:t xml:space="preserve">el colectivo </w:t>
      </w:r>
      <w:r w:rsidR="007F628E" w:rsidRPr="007F628E">
        <w:rPr>
          <w:sz w:val="24"/>
          <w:szCs w:val="24"/>
        </w:rPr>
        <w:t xml:space="preserve">destinatario de las acciones </w:t>
      </w:r>
      <w:r w:rsidR="00040B5F">
        <w:rPr>
          <w:sz w:val="24"/>
          <w:szCs w:val="24"/>
        </w:rPr>
        <w:t xml:space="preserve">propias </w:t>
      </w:r>
      <w:r w:rsidR="007F628E" w:rsidRPr="007F628E">
        <w:rPr>
          <w:sz w:val="24"/>
          <w:szCs w:val="24"/>
        </w:rPr>
        <w:t xml:space="preserve">del proyecto y realizaría </w:t>
      </w:r>
      <w:r w:rsidRPr="007F628E">
        <w:rPr>
          <w:sz w:val="24"/>
          <w:szCs w:val="24"/>
        </w:rPr>
        <w:t xml:space="preserve">una sesión en cada </w:t>
      </w:r>
      <w:r w:rsidR="007F628E" w:rsidRPr="007F628E">
        <w:rPr>
          <w:sz w:val="24"/>
          <w:szCs w:val="24"/>
        </w:rPr>
        <w:t>territorio de los Grupos cooperan</w:t>
      </w:r>
      <w:r w:rsidR="00040B5F">
        <w:rPr>
          <w:sz w:val="24"/>
          <w:szCs w:val="24"/>
        </w:rPr>
        <w:t>tes</w:t>
      </w:r>
      <w:r w:rsidR="007F628E" w:rsidRPr="007F628E">
        <w:rPr>
          <w:sz w:val="24"/>
          <w:szCs w:val="24"/>
        </w:rPr>
        <w:t>.</w:t>
      </w:r>
      <w:r w:rsidRPr="007F628E">
        <w:rPr>
          <w:sz w:val="24"/>
          <w:szCs w:val="24"/>
        </w:rPr>
        <w:t xml:space="preserve"> Su trabajo es muy</w:t>
      </w:r>
      <w:r w:rsidR="007F628E" w:rsidRPr="007F628E">
        <w:rPr>
          <w:sz w:val="24"/>
          <w:szCs w:val="24"/>
        </w:rPr>
        <w:t xml:space="preserve"> e</w:t>
      </w:r>
      <w:r w:rsidRPr="007F628E">
        <w:rPr>
          <w:sz w:val="24"/>
          <w:szCs w:val="24"/>
        </w:rPr>
        <w:t xml:space="preserve">specializado en </w:t>
      </w:r>
      <w:r w:rsidR="007F628E" w:rsidRPr="007F628E">
        <w:rPr>
          <w:sz w:val="24"/>
          <w:szCs w:val="24"/>
        </w:rPr>
        <w:t xml:space="preserve">el tema del proyecto de cooperación </w:t>
      </w:r>
      <w:r w:rsidRPr="007F628E">
        <w:rPr>
          <w:sz w:val="24"/>
          <w:szCs w:val="24"/>
        </w:rPr>
        <w:t xml:space="preserve">y </w:t>
      </w:r>
      <w:r w:rsidR="007F628E" w:rsidRPr="007F628E">
        <w:rPr>
          <w:sz w:val="24"/>
          <w:szCs w:val="24"/>
        </w:rPr>
        <w:t>e</w:t>
      </w:r>
      <w:r w:rsidRPr="007F628E">
        <w:rPr>
          <w:sz w:val="24"/>
          <w:szCs w:val="24"/>
        </w:rPr>
        <w:t>s</w:t>
      </w:r>
      <w:r w:rsidR="007F628E" w:rsidRPr="007F628E">
        <w:rPr>
          <w:sz w:val="24"/>
          <w:szCs w:val="24"/>
        </w:rPr>
        <w:t>tá</w:t>
      </w:r>
      <w:r w:rsidRPr="007F628E">
        <w:rPr>
          <w:sz w:val="24"/>
          <w:szCs w:val="24"/>
        </w:rPr>
        <w:t xml:space="preserve"> comprobad</w:t>
      </w:r>
      <w:r w:rsidR="007F628E" w:rsidRPr="007F628E">
        <w:rPr>
          <w:sz w:val="24"/>
          <w:szCs w:val="24"/>
        </w:rPr>
        <w:t>a</w:t>
      </w:r>
      <w:r w:rsidRPr="007F628E">
        <w:rPr>
          <w:sz w:val="24"/>
          <w:szCs w:val="24"/>
        </w:rPr>
        <w:t xml:space="preserve"> su eficacia. </w:t>
      </w:r>
      <w:r w:rsidR="007F628E" w:rsidRPr="007F628E">
        <w:rPr>
          <w:sz w:val="24"/>
          <w:szCs w:val="24"/>
        </w:rPr>
        <w:t>El Grupo t</w:t>
      </w:r>
      <w:r w:rsidRPr="007F628E">
        <w:rPr>
          <w:sz w:val="24"/>
          <w:szCs w:val="24"/>
        </w:rPr>
        <w:t>ampoco h</w:t>
      </w:r>
      <w:r w:rsidR="007F628E" w:rsidRPr="007F628E">
        <w:rPr>
          <w:sz w:val="24"/>
          <w:szCs w:val="24"/>
        </w:rPr>
        <w:t>a</w:t>
      </w:r>
      <w:r w:rsidRPr="007F628E">
        <w:rPr>
          <w:sz w:val="24"/>
          <w:szCs w:val="24"/>
        </w:rPr>
        <w:t xml:space="preserve"> encontrado </w:t>
      </w:r>
      <w:r w:rsidR="007F628E" w:rsidRPr="007F628E">
        <w:rPr>
          <w:sz w:val="24"/>
          <w:szCs w:val="24"/>
        </w:rPr>
        <w:t>tres</w:t>
      </w:r>
      <w:r w:rsidRPr="007F628E">
        <w:rPr>
          <w:sz w:val="24"/>
          <w:szCs w:val="24"/>
        </w:rPr>
        <w:t xml:space="preserve"> especialistas que traten el tema como </w:t>
      </w:r>
      <w:r w:rsidR="007F628E" w:rsidRPr="007F628E">
        <w:rPr>
          <w:sz w:val="24"/>
          <w:szCs w:val="24"/>
        </w:rPr>
        <w:t xml:space="preserve">la </w:t>
      </w:r>
      <w:r w:rsidR="00040B5F">
        <w:rPr>
          <w:sz w:val="24"/>
          <w:szCs w:val="24"/>
        </w:rPr>
        <w:t>c</w:t>
      </w:r>
      <w:r w:rsidR="007F628E" w:rsidRPr="007F628E">
        <w:rPr>
          <w:sz w:val="24"/>
          <w:szCs w:val="24"/>
        </w:rPr>
        <w:t>i</w:t>
      </w:r>
      <w:r w:rsidR="00040B5F">
        <w:rPr>
          <w:sz w:val="24"/>
          <w:szCs w:val="24"/>
        </w:rPr>
        <w:t>ta</w:t>
      </w:r>
      <w:r w:rsidR="007F628E" w:rsidRPr="007F628E">
        <w:rPr>
          <w:sz w:val="24"/>
          <w:szCs w:val="24"/>
        </w:rPr>
        <w:t>da</w:t>
      </w:r>
      <w:r w:rsidR="00040B5F">
        <w:rPr>
          <w:sz w:val="24"/>
          <w:szCs w:val="24"/>
        </w:rPr>
        <w:t xml:space="preserve"> </w:t>
      </w:r>
      <w:r w:rsidR="00040B5F" w:rsidRPr="007F628E">
        <w:rPr>
          <w:sz w:val="24"/>
          <w:szCs w:val="24"/>
        </w:rPr>
        <w:t>terapeuta emocional</w:t>
      </w:r>
      <w:r w:rsidRPr="007F628E">
        <w:rPr>
          <w:sz w:val="24"/>
          <w:szCs w:val="24"/>
        </w:rPr>
        <w:t xml:space="preserve">. </w:t>
      </w:r>
      <w:r w:rsidR="007F628E" w:rsidRPr="007F628E">
        <w:rPr>
          <w:sz w:val="24"/>
          <w:szCs w:val="24"/>
        </w:rPr>
        <w:t>El Grupo s</w:t>
      </w:r>
      <w:r w:rsidRPr="007F628E">
        <w:rPr>
          <w:sz w:val="24"/>
          <w:szCs w:val="24"/>
        </w:rPr>
        <w:t>olo t</w:t>
      </w:r>
      <w:r w:rsidR="007F628E" w:rsidRPr="007F628E">
        <w:rPr>
          <w:sz w:val="24"/>
          <w:szCs w:val="24"/>
        </w:rPr>
        <w:t>i</w:t>
      </w:r>
      <w:r w:rsidRPr="007F628E">
        <w:rPr>
          <w:sz w:val="24"/>
          <w:szCs w:val="24"/>
        </w:rPr>
        <w:t xml:space="preserve">ene su presupuesto </w:t>
      </w:r>
      <w:r w:rsidR="00040B5F">
        <w:rPr>
          <w:sz w:val="24"/>
          <w:szCs w:val="24"/>
        </w:rPr>
        <w:t xml:space="preserve">y este </w:t>
      </w:r>
      <w:r w:rsidRPr="007F628E">
        <w:rPr>
          <w:sz w:val="24"/>
          <w:szCs w:val="24"/>
        </w:rPr>
        <w:t>asciende a 4.500</w:t>
      </w:r>
      <w:r w:rsidR="007F628E" w:rsidRPr="007F628E">
        <w:rPr>
          <w:sz w:val="24"/>
          <w:szCs w:val="24"/>
        </w:rPr>
        <w:t xml:space="preserve"> euros</w:t>
      </w:r>
      <w:r w:rsidRPr="007F628E">
        <w:rPr>
          <w:sz w:val="24"/>
          <w:szCs w:val="24"/>
        </w:rPr>
        <w:t xml:space="preserve"> (importe dentro de presupuesto)</w:t>
      </w:r>
      <w:r w:rsidR="007F628E" w:rsidRPr="007F628E">
        <w:rPr>
          <w:sz w:val="24"/>
          <w:szCs w:val="24"/>
        </w:rPr>
        <w:t>.</w:t>
      </w:r>
    </w:p>
    <w:p w:rsidR="00CC73CF" w:rsidRPr="007F628E" w:rsidRDefault="00CC73CF" w:rsidP="000430D0">
      <w:pPr>
        <w:rPr>
          <w:szCs w:val="24"/>
        </w:rPr>
      </w:pPr>
    </w:p>
    <w:p w:rsidR="007F628E" w:rsidRDefault="007F628E" w:rsidP="00CC73CF">
      <w:pPr>
        <w:pStyle w:val="Textosinformato"/>
        <w:jc w:val="both"/>
        <w:rPr>
          <w:rFonts w:eastAsia="Calibri"/>
          <w:color w:val="FF0000"/>
          <w:sz w:val="24"/>
          <w:szCs w:val="22"/>
        </w:rPr>
      </w:pPr>
      <w:r w:rsidRPr="007F628E">
        <w:rPr>
          <w:rFonts w:eastAsia="Calibri"/>
          <w:color w:val="FF0000"/>
          <w:sz w:val="24"/>
          <w:szCs w:val="24"/>
        </w:rPr>
        <w:t>En cuanto a la primera consulta, como norma general, sois los gestores de los Grupos</w:t>
      </w:r>
      <w:r w:rsidRPr="007F628E">
        <w:rPr>
          <w:rFonts w:eastAsia="Calibri"/>
          <w:color w:val="FF0000"/>
          <w:sz w:val="24"/>
          <w:szCs w:val="22"/>
        </w:rPr>
        <w:t xml:space="preserve"> los que debéis evaluar estas situaciones, ya que son casos muy específicos y tenéis la información completa y adecuada para poder tomar la decisión.</w:t>
      </w:r>
    </w:p>
    <w:p w:rsidR="007F628E" w:rsidRDefault="007F628E" w:rsidP="00CC73CF">
      <w:pPr>
        <w:pStyle w:val="Textosinformato"/>
        <w:jc w:val="both"/>
        <w:rPr>
          <w:rFonts w:eastAsia="Calibri"/>
          <w:color w:val="FF0000"/>
          <w:sz w:val="24"/>
          <w:szCs w:val="22"/>
        </w:rPr>
      </w:pPr>
    </w:p>
    <w:p w:rsidR="00CC73CF" w:rsidRPr="00CC73CF" w:rsidRDefault="00CC73CF" w:rsidP="00CC73CF">
      <w:pPr>
        <w:pStyle w:val="Textosinformato"/>
        <w:jc w:val="both"/>
        <w:rPr>
          <w:rFonts w:eastAsia="Calibri"/>
          <w:color w:val="FF0000"/>
          <w:sz w:val="24"/>
          <w:szCs w:val="22"/>
        </w:rPr>
      </w:pPr>
      <w:r w:rsidRPr="00CC73CF">
        <w:rPr>
          <w:rFonts w:eastAsia="Calibri"/>
          <w:color w:val="FF0000"/>
          <w:sz w:val="24"/>
          <w:szCs w:val="22"/>
        </w:rPr>
        <w:t>No obstante, como siempre, todo debe quedar bien claro y con la debida trazabilidad para que un auditor pueda ver la problemática del caso y su resolución, sin tener que solicitarnos más información o justificantes.</w:t>
      </w:r>
    </w:p>
    <w:p w:rsidR="00CC73CF" w:rsidRPr="00CC73CF" w:rsidRDefault="00CC73CF" w:rsidP="00CC73CF">
      <w:pPr>
        <w:pStyle w:val="Textosinformato"/>
        <w:jc w:val="both"/>
        <w:rPr>
          <w:rFonts w:eastAsia="Calibri"/>
          <w:color w:val="FF0000"/>
          <w:sz w:val="24"/>
          <w:szCs w:val="22"/>
        </w:rPr>
      </w:pPr>
    </w:p>
    <w:p w:rsidR="00CC73CF" w:rsidRPr="00CC73CF" w:rsidRDefault="00CC73CF" w:rsidP="00CC73CF">
      <w:pPr>
        <w:pStyle w:val="Textosinformato"/>
        <w:jc w:val="both"/>
        <w:rPr>
          <w:rFonts w:eastAsia="Calibri"/>
          <w:color w:val="FF0000"/>
          <w:sz w:val="24"/>
          <w:szCs w:val="22"/>
        </w:rPr>
      </w:pPr>
      <w:r w:rsidRPr="00CC73CF">
        <w:rPr>
          <w:rFonts w:eastAsia="Calibri"/>
          <w:color w:val="FF0000"/>
          <w:sz w:val="24"/>
          <w:szCs w:val="22"/>
        </w:rPr>
        <w:t>Resumiendo, con la información que me das, entiendo que SÍ puede ser elegible, acompañado de los debidos informes (con nombre y firma) y aceptación del Grupo.</w:t>
      </w:r>
    </w:p>
    <w:p w:rsidR="00CC73CF" w:rsidRPr="00CC73CF" w:rsidRDefault="00CC73CF" w:rsidP="00CC73CF">
      <w:pPr>
        <w:pStyle w:val="Textosinformato"/>
        <w:jc w:val="both"/>
        <w:rPr>
          <w:rFonts w:eastAsia="Calibri"/>
          <w:color w:val="FF0000"/>
          <w:sz w:val="24"/>
          <w:szCs w:val="22"/>
        </w:rPr>
      </w:pPr>
    </w:p>
    <w:p w:rsidR="00CC73CF" w:rsidRPr="00CC73CF" w:rsidRDefault="00CC73CF" w:rsidP="00CC73CF">
      <w:pPr>
        <w:pStyle w:val="Textosinformato"/>
        <w:jc w:val="both"/>
        <w:rPr>
          <w:rFonts w:eastAsia="Calibri"/>
          <w:color w:val="FF0000"/>
          <w:sz w:val="24"/>
          <w:szCs w:val="22"/>
        </w:rPr>
      </w:pPr>
      <w:r w:rsidRPr="00CC73CF">
        <w:rPr>
          <w:rFonts w:eastAsia="Calibri"/>
          <w:color w:val="FF0000"/>
          <w:sz w:val="24"/>
          <w:szCs w:val="22"/>
        </w:rPr>
        <w:t>En cuanto a la segunda consulta, más de lo mismo, pero con menos información porque no sé cuál es su especificidad como terapeuta. Pero si sois capaces de justificar adecuadamente que no hay más terapeutas emocionales, sería elegible.</w:t>
      </w:r>
    </w:p>
    <w:p w:rsidR="00735E18" w:rsidRDefault="00735E18" w:rsidP="00735E18">
      <w:pPr>
        <w:autoSpaceDE w:val="0"/>
        <w:autoSpaceDN w:val="0"/>
        <w:rPr>
          <w:sz w:val="16"/>
          <w:szCs w:val="16"/>
        </w:rPr>
      </w:pPr>
    </w:p>
    <w:p w:rsidR="00735E18" w:rsidRDefault="00735E18" w:rsidP="00735E18">
      <w:pPr>
        <w:shd w:val="clear" w:color="auto" w:fill="D9D9D9" w:themeFill="background1" w:themeFillShade="D9"/>
        <w:rPr>
          <w:szCs w:val="24"/>
        </w:rPr>
      </w:pPr>
      <w:r w:rsidRPr="00735E18">
        <w:rPr>
          <w:szCs w:val="24"/>
        </w:rPr>
        <w:t>UN AYUNTAMIENTO ARGUMENTA QUE PUEDE PRESENTAR LA CERTIFICACIÓN ANTES DEL PAGO DEL IRPF</w:t>
      </w:r>
    </w:p>
    <w:p w:rsidR="00735E18" w:rsidRDefault="00735E18" w:rsidP="00735E18">
      <w:pPr>
        <w:shd w:val="clear" w:color="auto" w:fill="D9D9D9" w:themeFill="background1" w:themeFillShade="D9"/>
        <w:rPr>
          <w:szCs w:val="24"/>
        </w:rPr>
      </w:pPr>
    </w:p>
    <w:p w:rsidR="00735E18" w:rsidRPr="00735E18" w:rsidRDefault="00735E18" w:rsidP="00735E18">
      <w:pPr>
        <w:shd w:val="clear" w:color="auto" w:fill="D9D9D9" w:themeFill="background1" w:themeFillShade="D9"/>
        <w:rPr>
          <w:szCs w:val="24"/>
        </w:rPr>
      </w:pPr>
      <w:r>
        <w:rPr>
          <w:szCs w:val="24"/>
        </w:rPr>
        <w:t>RESPUESTA DE DGA DE 25.10.2017</w:t>
      </w:r>
    </w:p>
    <w:p w:rsidR="00735E18" w:rsidRPr="005D7A2A" w:rsidRDefault="00735E18" w:rsidP="00735E18">
      <w:pPr>
        <w:pStyle w:val="NormalWeb"/>
        <w:spacing w:before="0" w:beforeAutospacing="0" w:after="0" w:afterAutospacing="0"/>
        <w:ind w:right="1267"/>
        <w:jc w:val="both"/>
        <w:rPr>
          <w:rFonts w:ascii="Arial" w:hAnsi="Arial" w:cs="Arial"/>
        </w:rPr>
      </w:pPr>
    </w:p>
    <w:p w:rsidR="00735E18" w:rsidRPr="005D7A2A" w:rsidRDefault="00735E18" w:rsidP="00735E18">
      <w:r w:rsidRPr="005D7A2A">
        <w:t>Un ay</w:t>
      </w:r>
      <w:r>
        <w:t>untamiento</w:t>
      </w:r>
      <w:r w:rsidRPr="005D7A2A">
        <w:t xml:space="preserve"> presenta la justificación de su proyecto de manera total con todas las facturas y justificantes bancarios. </w:t>
      </w:r>
      <w:r>
        <w:t>Dos</w:t>
      </w:r>
      <w:r w:rsidRPr="005D7A2A">
        <w:t xml:space="preserve"> facturas de los honorarios de redacción y dirección del proyecto por parte del arquitecto encargado del mismo llevan retención del IRPF por lo que se le pide el modelo 111 para poder justificar y declarar elegible la totalidad de las facturas. Los pagos se han hecho en este trimestre por lo que hasta </w:t>
      </w:r>
      <w:r>
        <w:t>e</w:t>
      </w:r>
      <w:r w:rsidRPr="005D7A2A">
        <w:t>nero no podrá disponer del 111. </w:t>
      </w:r>
    </w:p>
    <w:p w:rsidR="00735E18" w:rsidRPr="005D7A2A" w:rsidRDefault="00735E18" w:rsidP="00735E18"/>
    <w:p w:rsidR="00735E18" w:rsidRPr="005D7A2A" w:rsidRDefault="00735E18" w:rsidP="00735E18">
      <w:r w:rsidRPr="005D7A2A">
        <w:t xml:space="preserve">Por parte del </w:t>
      </w:r>
      <w:r>
        <w:t>G</w:t>
      </w:r>
      <w:r w:rsidRPr="005D7A2A">
        <w:t>rupo se le informa que hasta que no dispongamos de ese modelo abonado no podremos tramitarle el pago de la ayuda total según consta en nuestro manual en la pagina 36: </w:t>
      </w:r>
    </w:p>
    <w:p w:rsidR="00735E18" w:rsidRDefault="00735E18" w:rsidP="00735E18">
      <w:pPr>
        <w:pStyle w:val="NormalWeb"/>
        <w:spacing w:before="0" w:beforeAutospacing="0" w:after="0" w:afterAutospacing="0"/>
        <w:ind w:left="708" w:right="1267"/>
        <w:jc w:val="both"/>
        <w:rPr>
          <w:rFonts w:ascii="Arial" w:hAnsi="Arial" w:cs="Arial"/>
          <w:color w:val="000000"/>
          <w:sz w:val="20"/>
          <w:szCs w:val="20"/>
        </w:rPr>
      </w:pPr>
    </w:p>
    <w:p w:rsidR="00735E18" w:rsidRPr="005D7A2A" w:rsidRDefault="00735E18" w:rsidP="00735E18">
      <w:pPr>
        <w:ind w:left="708" w:right="566"/>
        <w:rPr>
          <w:rFonts w:asciiTheme="minorHAnsi" w:hAnsiTheme="minorHAnsi"/>
          <w:i/>
          <w:color w:val="FF0000"/>
          <w:szCs w:val="24"/>
        </w:rPr>
      </w:pPr>
      <w:r>
        <w:rPr>
          <w:rFonts w:asciiTheme="minorHAnsi" w:hAnsiTheme="minorHAnsi"/>
          <w:i/>
          <w:color w:val="FF0000"/>
          <w:szCs w:val="24"/>
        </w:rPr>
        <w:t>“</w:t>
      </w:r>
      <w:r w:rsidRPr="005D7A2A">
        <w:rPr>
          <w:rFonts w:asciiTheme="minorHAnsi" w:hAnsiTheme="minorHAnsi"/>
          <w:i/>
          <w:color w:val="FF0000"/>
          <w:szCs w:val="24"/>
        </w:rPr>
        <w:t>No obstante lo anterior, podrá presentarse posteriormente a la fecha límite de justificación, la licencia municipal de apertura o de inicio de actividad, justificantes de pago del IVA, Seguridad Social e IRPF, que por los plazos legales para su presentación no estén disponibles en la fecha límite de justificación, en este caso, la certificación se presentará cuando se disponga de la documentación completa</w:t>
      </w:r>
      <w:r>
        <w:rPr>
          <w:rFonts w:asciiTheme="minorHAnsi" w:hAnsiTheme="minorHAnsi"/>
          <w:i/>
          <w:color w:val="FF0000"/>
          <w:szCs w:val="24"/>
        </w:rPr>
        <w:t>”</w:t>
      </w:r>
      <w:r w:rsidRPr="005D7A2A">
        <w:rPr>
          <w:rFonts w:asciiTheme="minorHAnsi" w:hAnsiTheme="minorHAnsi"/>
          <w:i/>
          <w:color w:val="FF0000"/>
          <w:szCs w:val="24"/>
        </w:rPr>
        <w:t>.</w:t>
      </w:r>
    </w:p>
    <w:p w:rsidR="00735E18" w:rsidRDefault="00735E18" w:rsidP="00735E18">
      <w:pPr>
        <w:pStyle w:val="NormalWeb"/>
        <w:spacing w:before="0" w:beforeAutospacing="0" w:after="0" w:afterAutospacing="0"/>
        <w:ind w:left="708" w:right="1267"/>
        <w:jc w:val="both"/>
        <w:rPr>
          <w:rFonts w:ascii="Arial" w:hAnsi="Arial" w:cs="Arial"/>
          <w:color w:val="000000"/>
          <w:sz w:val="20"/>
          <w:szCs w:val="20"/>
        </w:rPr>
      </w:pPr>
    </w:p>
    <w:p w:rsidR="00735E18" w:rsidRDefault="00735E18" w:rsidP="00735E18">
      <w:r w:rsidRPr="005D7A2A">
        <w:t>El secretario interventor del ay</w:t>
      </w:r>
      <w:r>
        <w:t>untamiento</w:t>
      </w:r>
      <w:r w:rsidRPr="005D7A2A">
        <w:t xml:space="preserve"> manifiesta su desacuerdo con lo citado ya que entiende que se trata de facturas pagadas, a expensas del trámite de ese </w:t>
      </w:r>
      <w:r w:rsidRPr="005D7A2A">
        <w:lastRenderedPageBreak/>
        <w:t>modelo, y que según él esta norma interna de procedimiento contradice la Ley de subvenciones de Aragón, que me comenta, dice que con un certificado del reconocimiento del gasto por parte del ay</w:t>
      </w:r>
      <w:r>
        <w:t>untamiento</w:t>
      </w:r>
      <w:r w:rsidRPr="005D7A2A">
        <w:t xml:space="preserve"> sería suficiente incluso para el trámite de la ayuda sin el pago anterior de las facturas, y con más motivo en este caso de la retención que solo se trata de un trámite que se dilat</w:t>
      </w:r>
      <w:r>
        <w:t>a en el tiempo según trimestre.</w:t>
      </w:r>
    </w:p>
    <w:p w:rsidR="00735E18" w:rsidRDefault="00735E18" w:rsidP="00735E18"/>
    <w:p w:rsidR="00735E18" w:rsidRPr="00735E18" w:rsidRDefault="00735E18" w:rsidP="00735E18">
      <w:pPr>
        <w:pStyle w:val="NormalWeb"/>
        <w:spacing w:before="0" w:beforeAutospacing="0" w:after="0" w:afterAutospacing="0"/>
        <w:ind w:right="1267"/>
        <w:jc w:val="both"/>
        <w:rPr>
          <w:rFonts w:ascii="Arial" w:hAnsi="Arial"/>
          <w:szCs w:val="22"/>
          <w:lang w:eastAsia="en-US"/>
        </w:rPr>
      </w:pPr>
      <w:r w:rsidRPr="00735E18">
        <w:rPr>
          <w:rFonts w:ascii="Arial" w:hAnsi="Arial"/>
          <w:szCs w:val="22"/>
          <w:lang w:eastAsia="en-US"/>
        </w:rPr>
        <w:t>Ese artículo de la Ley de Subvenciones es el 3</w:t>
      </w:r>
      <w:r>
        <w:rPr>
          <w:rFonts w:ascii="Arial" w:hAnsi="Arial"/>
          <w:szCs w:val="22"/>
          <w:lang w:eastAsia="en-US"/>
        </w:rPr>
        <w:t>2</w:t>
      </w:r>
      <w:r w:rsidRPr="00735E18">
        <w:rPr>
          <w:rFonts w:ascii="Arial" w:hAnsi="Arial"/>
          <w:szCs w:val="22"/>
          <w:lang w:eastAsia="en-US"/>
        </w:rPr>
        <w:t>.</w:t>
      </w:r>
      <w:r>
        <w:rPr>
          <w:rFonts w:ascii="Arial" w:hAnsi="Arial"/>
          <w:szCs w:val="22"/>
          <w:lang w:eastAsia="en-US"/>
        </w:rPr>
        <w:t>5</w:t>
      </w:r>
      <w:r w:rsidRPr="00735E18">
        <w:rPr>
          <w:rFonts w:ascii="Arial" w:hAnsi="Arial"/>
          <w:szCs w:val="22"/>
          <w:lang w:eastAsia="en-US"/>
        </w:rPr>
        <w:t xml:space="preserve"> que dice:</w:t>
      </w:r>
    </w:p>
    <w:p w:rsidR="00735E18" w:rsidRDefault="00735E18" w:rsidP="00735E18">
      <w:pPr>
        <w:pStyle w:val="NormalWeb"/>
        <w:spacing w:before="0" w:beforeAutospacing="0" w:after="0" w:afterAutospacing="0"/>
        <w:ind w:right="1267"/>
        <w:jc w:val="both"/>
        <w:rPr>
          <w:rFonts w:ascii="Arial" w:hAnsi="Arial" w:cs="Arial"/>
          <w:sz w:val="20"/>
          <w:szCs w:val="20"/>
          <w:highlight w:val="lightGray"/>
        </w:rPr>
      </w:pPr>
    </w:p>
    <w:p w:rsidR="00735E18" w:rsidRPr="00735E18" w:rsidRDefault="00735E18" w:rsidP="00735E18">
      <w:pPr>
        <w:pStyle w:val="NormalWeb"/>
        <w:spacing w:before="0" w:beforeAutospacing="0" w:after="0" w:afterAutospacing="0"/>
        <w:ind w:left="567" w:right="567"/>
        <w:jc w:val="both"/>
        <w:rPr>
          <w:rFonts w:asciiTheme="minorHAnsi" w:hAnsiTheme="minorHAnsi"/>
          <w:i/>
          <w:color w:val="FF0000"/>
          <w:lang w:eastAsia="en-US"/>
        </w:rPr>
      </w:pPr>
      <w:r w:rsidRPr="00735E18">
        <w:rPr>
          <w:rFonts w:asciiTheme="minorHAnsi" w:hAnsiTheme="minorHAnsi"/>
          <w:i/>
          <w:color w:val="FF0000"/>
          <w:lang w:eastAsia="en-US"/>
        </w:rPr>
        <w:t>Artículo 32.— Justificación de las subvenciones.</w:t>
      </w:r>
    </w:p>
    <w:p w:rsidR="00735E18" w:rsidRPr="00735E18" w:rsidRDefault="00735E18" w:rsidP="00735E18">
      <w:pPr>
        <w:pStyle w:val="NormalWeb"/>
        <w:spacing w:before="0" w:beforeAutospacing="0" w:after="0" w:afterAutospacing="0"/>
        <w:ind w:left="567" w:right="567"/>
        <w:jc w:val="both"/>
        <w:rPr>
          <w:rFonts w:asciiTheme="minorHAnsi" w:hAnsiTheme="minorHAnsi"/>
          <w:i/>
          <w:color w:val="FF0000"/>
          <w:lang w:eastAsia="en-US"/>
        </w:rPr>
      </w:pPr>
      <w:r w:rsidRPr="00735E18">
        <w:rPr>
          <w:rFonts w:asciiTheme="minorHAnsi" w:hAnsiTheme="minorHAnsi"/>
          <w:i/>
          <w:color w:val="FF0000"/>
          <w:lang w:eastAsia="en-US"/>
        </w:rPr>
        <w:t>“5. En las subvenciones concedidas a otras Administraciones públicas o a entidades vinculadas o dependientes de aquellas y a la Universidad Pública, se considerará que el gasto ha sido efectivamente pagado cuando se haya procedido a reconocer su obligación con anterioridad a la finalización del periodo de justificación determinado por la norma reguladora de la subvención. A estos efectos, la justificación podrá consistir en la certificación emitida por la intervención o el órgano que tenga atribuidas las facultades de control en la que se haga constar la toma de razón en contabilidad y el cumplimiento de la finalidad para la que fue concedida, salvo que se trate de subvenciones de capital, que deberán justificarse con facturas o documentos contables de valor probatorio. En ambos supuestos, también deberá acreditarse de forma documental el pago efectivo en el plazo que al efecto se establezca”.</w:t>
      </w:r>
    </w:p>
    <w:p w:rsidR="00735E18" w:rsidRPr="005D7A2A" w:rsidRDefault="00735E18" w:rsidP="00735E18"/>
    <w:p w:rsidR="00735E18" w:rsidRPr="005D7A2A" w:rsidRDefault="00735E18" w:rsidP="00735E18">
      <w:r w:rsidRPr="005D7A2A">
        <w:t>El ay</w:t>
      </w:r>
      <w:r>
        <w:t>untamiento</w:t>
      </w:r>
      <w:r w:rsidRPr="005D7A2A">
        <w:t xml:space="preserve"> no puede esperar a que le tramitemos el pago más allá de </w:t>
      </w:r>
      <w:r>
        <w:t>e</w:t>
      </w:r>
      <w:r w:rsidRPr="005D7A2A">
        <w:t>nero ya que eso supone retrasar el cobro y los consiguientes problemas de tesorería para sus arcas ya que ha adelantado pagos para justificar nuestra ayuda. </w:t>
      </w:r>
    </w:p>
    <w:p w:rsidR="00735E18" w:rsidRPr="005D7A2A" w:rsidRDefault="00735E18" w:rsidP="00735E18"/>
    <w:p w:rsidR="00735E18" w:rsidRPr="005D7A2A" w:rsidRDefault="00735E18" w:rsidP="00735E18">
      <w:r w:rsidRPr="005D7A2A">
        <w:t>El gerente le transmite que va a volver a consultar este caso al tratarse de entidad local publica para que el SPR y los servicios jurídicos interpreten la ley de subvenciones y su aplicación en este caso, o si se permitiera tramitar la certificación para pago a expensas de la posterior presentación del modelo 111, pero que hasta la fecha no se han dado consignas para cambiar el procedimiento.</w:t>
      </w:r>
    </w:p>
    <w:p w:rsidR="00735E18" w:rsidRPr="005D7A2A" w:rsidRDefault="00735E18" w:rsidP="00735E18"/>
    <w:p w:rsidR="00735E18" w:rsidRPr="00735E18" w:rsidRDefault="00735E18" w:rsidP="00735E18">
      <w:pPr>
        <w:rPr>
          <w:color w:val="FF0000"/>
        </w:rPr>
      </w:pPr>
      <w:r w:rsidRPr="00735E18">
        <w:rPr>
          <w:color w:val="FF0000"/>
        </w:rPr>
        <w:t>El artículo 32.6 de la misma Ley de Subvenciones dice:</w:t>
      </w:r>
    </w:p>
    <w:p w:rsidR="00735E18" w:rsidRDefault="00735E18" w:rsidP="00735E18"/>
    <w:p w:rsidR="00735E18" w:rsidRPr="00735E18" w:rsidRDefault="00735E18" w:rsidP="00735E18">
      <w:pPr>
        <w:autoSpaceDE w:val="0"/>
        <w:autoSpaceDN w:val="0"/>
        <w:ind w:left="567" w:right="567"/>
        <w:rPr>
          <w:rFonts w:asciiTheme="minorHAnsi" w:hAnsiTheme="minorHAnsi"/>
          <w:i/>
          <w:color w:val="FF0000"/>
          <w:szCs w:val="24"/>
        </w:rPr>
      </w:pPr>
      <w:r>
        <w:rPr>
          <w:rFonts w:asciiTheme="minorHAnsi" w:hAnsiTheme="minorHAnsi"/>
          <w:i/>
          <w:color w:val="FF0000"/>
          <w:szCs w:val="24"/>
        </w:rPr>
        <w:t>“</w:t>
      </w:r>
      <w:r w:rsidRPr="00735E18">
        <w:rPr>
          <w:rFonts w:asciiTheme="minorHAnsi" w:hAnsiTheme="minorHAnsi"/>
          <w:i/>
          <w:color w:val="FF0000"/>
          <w:szCs w:val="24"/>
        </w:rPr>
        <w:t>6. En las ayudas y subvenciones que se concedan con cargo a créditos financiados con recursos procedentes de la Unión Europea, la justificación de los gastos se efectuará con facturas o documentos contables de valor probatorio equivalente, y la del pago, con los justificantes de las transferencias bancarias o documentos acreditativos de los pagos realizados, de acuerdo con la normativa contenida en los reglamentos aplicables a los fondos europeos y en la normativa estatal y autonómica de desarrollo</w:t>
      </w:r>
      <w:r>
        <w:rPr>
          <w:rFonts w:asciiTheme="minorHAnsi" w:hAnsiTheme="minorHAnsi"/>
          <w:i/>
          <w:color w:val="FF0000"/>
          <w:szCs w:val="24"/>
        </w:rPr>
        <w:t>”</w:t>
      </w:r>
      <w:r w:rsidRPr="00735E18">
        <w:rPr>
          <w:rFonts w:asciiTheme="minorHAnsi" w:hAnsiTheme="minorHAnsi"/>
          <w:i/>
          <w:color w:val="FF0000"/>
          <w:szCs w:val="24"/>
        </w:rPr>
        <w:t>.</w:t>
      </w:r>
    </w:p>
    <w:p w:rsidR="00735E18" w:rsidRPr="000432D3" w:rsidRDefault="00735E18" w:rsidP="00EE0B8A">
      <w:pPr>
        <w:rPr>
          <w:szCs w:val="24"/>
        </w:rPr>
      </w:pPr>
    </w:p>
    <w:p w:rsidR="000432D3" w:rsidRDefault="000432D3" w:rsidP="000432D3">
      <w:pPr>
        <w:shd w:val="clear" w:color="auto" w:fill="D9D9D9" w:themeFill="background1" w:themeFillShade="D9"/>
        <w:rPr>
          <w:szCs w:val="24"/>
        </w:rPr>
      </w:pPr>
      <w:bookmarkStart w:id="872" w:name="ProcActaFinalInversiónSiNoInversionesMat"/>
      <w:bookmarkEnd w:id="872"/>
      <w:r>
        <w:rPr>
          <w:szCs w:val="24"/>
        </w:rPr>
        <w:t>ACTA FINAL DE INVERSIONES EN PROYECTOS SIN INVERSIONES MATERIALES A COMPROBAR</w:t>
      </w:r>
    </w:p>
    <w:p w:rsidR="000432D3" w:rsidRDefault="000432D3" w:rsidP="000432D3">
      <w:pPr>
        <w:shd w:val="clear" w:color="auto" w:fill="D9D9D9" w:themeFill="background1" w:themeFillShade="D9"/>
        <w:rPr>
          <w:szCs w:val="24"/>
        </w:rPr>
      </w:pPr>
    </w:p>
    <w:p w:rsidR="000432D3" w:rsidRDefault="000432D3" w:rsidP="000432D3">
      <w:pPr>
        <w:shd w:val="clear" w:color="auto" w:fill="D9D9D9" w:themeFill="background1" w:themeFillShade="D9"/>
        <w:rPr>
          <w:szCs w:val="24"/>
        </w:rPr>
      </w:pPr>
      <w:r>
        <w:rPr>
          <w:szCs w:val="24"/>
        </w:rPr>
        <w:t>RESPUESTA DE DGA DE 30.10.2017</w:t>
      </w:r>
    </w:p>
    <w:p w:rsidR="004A7F6A" w:rsidRDefault="004A7F6A" w:rsidP="004A7F6A">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4A7F6A" w:rsidRDefault="004A7F6A" w:rsidP="004A7F6A">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0432D3" w:rsidRPr="000432D3" w:rsidRDefault="000432D3" w:rsidP="000432D3">
      <w:pPr>
        <w:rPr>
          <w:szCs w:val="24"/>
        </w:rPr>
      </w:pPr>
    </w:p>
    <w:p w:rsidR="000432D3" w:rsidRPr="000432D3" w:rsidRDefault="000432D3" w:rsidP="000432D3">
      <w:pPr>
        <w:rPr>
          <w:szCs w:val="24"/>
        </w:rPr>
      </w:pPr>
      <w:r w:rsidRPr="000432D3">
        <w:rPr>
          <w:szCs w:val="24"/>
        </w:rPr>
        <w:lastRenderedPageBreak/>
        <w:t>En los proyectos de cooperación entre particulares, ¿es necesario realizar acta de inversión si no hay inversiones materiales a comprobar? En uno de los proyectos que tenemos en Adefo realicé acta en una certificación porque había inversiones materiales pero si no tienen inversiones materiales y lo justifican todo en la memoria y con informes de los colaboradores (como me sucede en las certificaciones que tengo ahora), ¿es necesario hacer el acta de inversión?</w:t>
      </w:r>
    </w:p>
    <w:p w:rsidR="000432D3" w:rsidRDefault="000432D3" w:rsidP="00EE0B8A">
      <w:pPr>
        <w:rPr>
          <w:szCs w:val="24"/>
        </w:rPr>
      </w:pPr>
    </w:p>
    <w:p w:rsidR="000432D3" w:rsidRDefault="000432D3" w:rsidP="00EE0B8A">
      <w:pPr>
        <w:rPr>
          <w:color w:val="FF0000"/>
          <w:szCs w:val="24"/>
        </w:rPr>
      </w:pPr>
      <w:r w:rsidRPr="000432D3">
        <w:rPr>
          <w:color w:val="FF0000"/>
          <w:szCs w:val="24"/>
        </w:rPr>
        <w:t>Todos los expedientes deben tener un acta parcial o final. Le cambiaremos el nombre por "Acta final de inversión o ejecución de la actividad", para evitar confusiones.</w:t>
      </w:r>
    </w:p>
    <w:p w:rsidR="000432D3" w:rsidRPr="000432D3" w:rsidRDefault="000432D3" w:rsidP="00EE0B8A">
      <w:pPr>
        <w:rPr>
          <w:color w:val="FF0000"/>
          <w:szCs w:val="24"/>
        </w:rPr>
      </w:pPr>
      <w:r w:rsidRPr="000432D3">
        <w:rPr>
          <w:color w:val="FF0000"/>
          <w:szCs w:val="24"/>
        </w:rPr>
        <w:br/>
        <w:t>Aunque en algunos casos no haya una visita "in situ", debe haber un documento que deje constancia que se ha comprobado que se aporta la documentación requerida.</w:t>
      </w:r>
    </w:p>
    <w:p w:rsidR="000432D3" w:rsidRDefault="000432D3" w:rsidP="00EE0B8A"/>
    <w:p w:rsidR="00751C1D" w:rsidRDefault="00751C1D" w:rsidP="00751C1D">
      <w:pPr>
        <w:pStyle w:val="Textosinformato"/>
        <w:shd w:val="clear" w:color="auto" w:fill="D9D9D9"/>
        <w:jc w:val="both"/>
        <w:rPr>
          <w:sz w:val="24"/>
          <w:szCs w:val="24"/>
        </w:rPr>
      </w:pPr>
      <w:bookmarkStart w:id="873" w:name="ProcPlacaPromotorCuándoYCómoControlGrupo"/>
      <w:bookmarkEnd w:id="873"/>
      <w:r>
        <w:rPr>
          <w:sz w:val="24"/>
          <w:szCs w:val="24"/>
        </w:rPr>
        <w:t xml:space="preserve">CUÁNDO </w:t>
      </w:r>
      <w:r w:rsidRPr="00751C1D">
        <w:rPr>
          <w:sz w:val="24"/>
          <w:szCs w:val="24"/>
        </w:rPr>
        <w:t>COLOCA LA PLACA EL BENEFICIARIO Y CUÁNDO LO CONTROLA EL GRUPO</w:t>
      </w:r>
    </w:p>
    <w:p w:rsidR="00751C1D" w:rsidRDefault="00751C1D" w:rsidP="00751C1D">
      <w:pPr>
        <w:pStyle w:val="Textosinformato"/>
        <w:shd w:val="clear" w:color="auto" w:fill="D9D9D9"/>
        <w:jc w:val="both"/>
        <w:rPr>
          <w:sz w:val="24"/>
          <w:szCs w:val="24"/>
        </w:rPr>
      </w:pPr>
    </w:p>
    <w:p w:rsidR="00751C1D" w:rsidRPr="00287135" w:rsidRDefault="00751C1D" w:rsidP="00751C1D">
      <w:pPr>
        <w:pStyle w:val="Textosinformato"/>
        <w:shd w:val="clear" w:color="auto" w:fill="D9D9D9"/>
        <w:jc w:val="both"/>
        <w:rPr>
          <w:sz w:val="24"/>
          <w:szCs w:val="24"/>
        </w:rPr>
      </w:pPr>
      <w:r>
        <w:rPr>
          <w:sz w:val="24"/>
          <w:szCs w:val="24"/>
        </w:rPr>
        <w:t>RESPUESTA DE DGA DE 13.11.2017</w:t>
      </w:r>
    </w:p>
    <w:p w:rsidR="00751C1D" w:rsidRDefault="00751C1D" w:rsidP="00751C1D">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751C1D" w:rsidRPr="00064105" w:rsidRDefault="00751C1D" w:rsidP="00751C1D">
      <w:pPr>
        <w:rPr>
          <w:rFonts w:cs="Arial"/>
          <w:sz w:val="16"/>
          <w:szCs w:val="16"/>
        </w:rPr>
      </w:pPr>
      <w:r w:rsidRPr="00064105">
        <w:rPr>
          <w:rFonts w:cs="Arial"/>
          <w:sz w:val="16"/>
          <w:szCs w:val="16"/>
        </w:rPr>
        <w:t>(</w:t>
      </w:r>
      <w:hyperlink w:anchor="ÍndiceProc225ControlesSobreTerreno" w:history="1">
        <w:r w:rsidRPr="00064105">
          <w:rPr>
            <w:rStyle w:val="Hipervnculo"/>
            <w:rFonts w:cs="Arial"/>
            <w:sz w:val="16"/>
            <w:szCs w:val="16"/>
          </w:rPr>
          <w:t>Índice Controles sobre el terreno</w:t>
        </w:r>
      </w:hyperlink>
      <w:r w:rsidRPr="00064105">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751C1D" w:rsidRPr="00287135" w:rsidRDefault="00751C1D" w:rsidP="00751C1D">
      <w:pPr>
        <w:rPr>
          <w:rFonts w:cs="Arial"/>
          <w:szCs w:val="24"/>
        </w:rPr>
      </w:pPr>
    </w:p>
    <w:p w:rsidR="00751C1D" w:rsidRPr="00287135" w:rsidRDefault="00751C1D" w:rsidP="00751C1D">
      <w:pPr>
        <w:rPr>
          <w:rFonts w:cs="Arial"/>
          <w:szCs w:val="24"/>
        </w:rPr>
      </w:pPr>
      <w:r w:rsidRPr="00287135">
        <w:rPr>
          <w:rFonts w:cs="Arial"/>
          <w:szCs w:val="24"/>
        </w:rPr>
        <w:t>En el Manual de procedimiento se dice en el capítulo 11. Información y publicidad:</w:t>
      </w:r>
    </w:p>
    <w:p w:rsidR="00751C1D" w:rsidRPr="00287135" w:rsidRDefault="00751C1D" w:rsidP="00751C1D">
      <w:pPr>
        <w:rPr>
          <w:rFonts w:cs="Arial"/>
          <w:szCs w:val="24"/>
        </w:rPr>
      </w:pPr>
    </w:p>
    <w:p w:rsidR="00751C1D" w:rsidRPr="00287135" w:rsidRDefault="00751C1D" w:rsidP="00751C1D">
      <w:pPr>
        <w:ind w:left="567" w:right="567"/>
        <w:rPr>
          <w:rFonts w:ascii="Calibri" w:hAnsi="Calibri"/>
          <w:i/>
          <w:iCs/>
          <w:color w:val="FF0000"/>
          <w:szCs w:val="24"/>
        </w:rPr>
      </w:pPr>
      <w:r w:rsidRPr="00287135">
        <w:rPr>
          <w:rFonts w:ascii="Calibri" w:hAnsi="Calibri"/>
          <w:i/>
          <w:iCs/>
          <w:color w:val="FF0000"/>
          <w:szCs w:val="24"/>
        </w:rPr>
        <w:t>“11.2. Publicidad de las actuaciones subvencionadas</w:t>
      </w:r>
    </w:p>
    <w:p w:rsidR="00751C1D" w:rsidRPr="00287135" w:rsidRDefault="00751C1D" w:rsidP="00751C1D">
      <w:pPr>
        <w:ind w:left="567" w:right="567"/>
        <w:rPr>
          <w:rFonts w:ascii="Calibri" w:hAnsi="Calibri"/>
          <w:i/>
          <w:iCs/>
          <w:color w:val="FF0000"/>
          <w:szCs w:val="24"/>
        </w:rPr>
      </w:pPr>
      <w:r w:rsidRPr="00287135">
        <w:rPr>
          <w:rFonts w:ascii="Calibri" w:hAnsi="Calibri"/>
          <w:i/>
          <w:iCs/>
          <w:color w:val="FF0000"/>
          <w:szCs w:val="24"/>
        </w:rPr>
        <w:t>Los beneficiarios de los expedientes gestionados por los Grupos de Acción Local dentro de las estrategias de desarrollo local LEADER informarán al público de la ayuda obtenida del Feader, de la siguiente manera:</w:t>
      </w:r>
    </w:p>
    <w:p w:rsidR="00751C1D" w:rsidRPr="00287135" w:rsidRDefault="00751C1D" w:rsidP="00751C1D">
      <w:pPr>
        <w:ind w:left="567" w:right="567"/>
        <w:rPr>
          <w:rFonts w:ascii="Calibri" w:hAnsi="Calibri"/>
          <w:i/>
          <w:iCs/>
          <w:color w:val="FF0000"/>
          <w:szCs w:val="24"/>
        </w:rPr>
      </w:pPr>
      <w:r w:rsidRPr="00287135">
        <w:rPr>
          <w:rFonts w:ascii="Calibri" w:hAnsi="Calibri"/>
          <w:i/>
          <w:iCs/>
          <w:color w:val="FF0000"/>
          <w:szCs w:val="24"/>
        </w:rPr>
        <w:t>...</w:t>
      </w:r>
    </w:p>
    <w:p w:rsidR="00751C1D" w:rsidRPr="00287135" w:rsidRDefault="00751C1D" w:rsidP="00751C1D">
      <w:pPr>
        <w:ind w:left="567" w:right="567"/>
        <w:rPr>
          <w:rFonts w:ascii="Calibri" w:hAnsi="Calibri"/>
          <w:i/>
          <w:iCs/>
          <w:color w:val="FF0000"/>
          <w:szCs w:val="24"/>
        </w:rPr>
      </w:pPr>
      <w:r w:rsidRPr="00287135">
        <w:rPr>
          <w:rFonts w:ascii="Calibri" w:hAnsi="Calibri"/>
          <w:i/>
          <w:iCs/>
          <w:color w:val="FF0000"/>
          <w:szCs w:val="24"/>
        </w:rPr>
        <w:t>b) Cuando una operación reciba una ayuda pública total superior a 50.000 euros, el beneficiario colocará al menos un panel (de un tamaño mínimo A3) o una placa con información sobre el proyecto, donde se destaque la ayuda financiera recibida de la Unión, en un lugar bien visible para el público”.</w:t>
      </w:r>
    </w:p>
    <w:p w:rsidR="00751C1D" w:rsidRPr="00287135" w:rsidRDefault="00751C1D" w:rsidP="00751C1D">
      <w:pPr>
        <w:rPr>
          <w:rFonts w:cs="Arial"/>
          <w:szCs w:val="24"/>
        </w:rPr>
      </w:pPr>
    </w:p>
    <w:p w:rsidR="00751C1D" w:rsidRPr="00287135" w:rsidRDefault="00751C1D" w:rsidP="00751C1D">
      <w:pPr>
        <w:rPr>
          <w:rFonts w:cs="Arial"/>
          <w:szCs w:val="24"/>
        </w:rPr>
      </w:pPr>
      <w:r w:rsidRPr="00287135">
        <w:rPr>
          <w:rFonts w:cs="Arial"/>
          <w:szCs w:val="24"/>
        </w:rPr>
        <w:t>El Grupo plantea varias dudas sobre en qué momento el beneficiario tiene que cumplir esta obligación:</w:t>
      </w:r>
    </w:p>
    <w:p w:rsidR="00751C1D" w:rsidRPr="00287135" w:rsidRDefault="00751C1D" w:rsidP="00751C1D">
      <w:pPr>
        <w:rPr>
          <w:rFonts w:cs="Arial"/>
          <w:szCs w:val="24"/>
        </w:rPr>
      </w:pPr>
    </w:p>
    <w:p w:rsidR="00751C1D" w:rsidRPr="00287135" w:rsidRDefault="00751C1D" w:rsidP="00751C1D">
      <w:pPr>
        <w:rPr>
          <w:rFonts w:cs="Arial"/>
          <w:szCs w:val="24"/>
        </w:rPr>
      </w:pPr>
      <w:r w:rsidRPr="00287135">
        <w:rPr>
          <w:rFonts w:cs="Arial"/>
          <w:szCs w:val="24"/>
        </w:rPr>
        <w:t>¿En el momento de la certificación parcial, supere esta los 50.000 euros o no?</w:t>
      </w:r>
    </w:p>
    <w:p w:rsidR="00751C1D" w:rsidRPr="00287135" w:rsidRDefault="00751C1D" w:rsidP="00751C1D">
      <w:pPr>
        <w:ind w:left="708"/>
        <w:rPr>
          <w:rFonts w:cs="Arial"/>
          <w:szCs w:val="24"/>
        </w:rPr>
      </w:pPr>
    </w:p>
    <w:p w:rsidR="00751C1D" w:rsidRPr="00287135" w:rsidRDefault="00751C1D" w:rsidP="00751C1D">
      <w:pPr>
        <w:rPr>
          <w:rFonts w:cs="Arial"/>
          <w:color w:val="FF0000"/>
          <w:szCs w:val="24"/>
        </w:rPr>
      </w:pPr>
      <w:r w:rsidRPr="00287135">
        <w:rPr>
          <w:rFonts w:cs="Arial"/>
          <w:color w:val="FF0000"/>
          <w:szCs w:val="24"/>
        </w:rPr>
        <w:t>No.</w:t>
      </w:r>
    </w:p>
    <w:p w:rsidR="00751C1D" w:rsidRPr="00287135" w:rsidRDefault="00751C1D" w:rsidP="00751C1D">
      <w:pPr>
        <w:ind w:left="708"/>
        <w:rPr>
          <w:rFonts w:cs="Arial"/>
          <w:szCs w:val="24"/>
        </w:rPr>
      </w:pPr>
    </w:p>
    <w:p w:rsidR="00751C1D" w:rsidRPr="00287135" w:rsidRDefault="00751C1D" w:rsidP="00751C1D">
      <w:pPr>
        <w:rPr>
          <w:rFonts w:cs="Arial"/>
          <w:szCs w:val="24"/>
        </w:rPr>
      </w:pPr>
      <w:r w:rsidRPr="00287135">
        <w:rPr>
          <w:rFonts w:cs="Arial"/>
          <w:szCs w:val="24"/>
        </w:rPr>
        <w:t>¿En el momento de que el beneficiario presenta la solicitud de pago final?</w:t>
      </w:r>
    </w:p>
    <w:p w:rsidR="00751C1D" w:rsidRPr="00287135" w:rsidRDefault="00751C1D" w:rsidP="00751C1D">
      <w:pPr>
        <w:ind w:left="708"/>
        <w:rPr>
          <w:rFonts w:cs="Arial"/>
          <w:szCs w:val="24"/>
        </w:rPr>
      </w:pPr>
    </w:p>
    <w:p w:rsidR="00751C1D" w:rsidRPr="00287135" w:rsidRDefault="00751C1D" w:rsidP="00751C1D">
      <w:pPr>
        <w:rPr>
          <w:rFonts w:cs="Arial"/>
          <w:color w:val="FF0000"/>
          <w:szCs w:val="24"/>
        </w:rPr>
      </w:pPr>
      <w:r w:rsidRPr="00287135">
        <w:rPr>
          <w:rFonts w:cs="Arial"/>
          <w:color w:val="FF0000"/>
          <w:szCs w:val="24"/>
        </w:rPr>
        <w:t>Sí.</w:t>
      </w:r>
    </w:p>
    <w:p w:rsidR="00751C1D" w:rsidRPr="00287135" w:rsidRDefault="00751C1D" w:rsidP="00751C1D">
      <w:pPr>
        <w:ind w:left="708"/>
        <w:rPr>
          <w:rFonts w:cs="Arial"/>
          <w:color w:val="FF0000"/>
          <w:szCs w:val="24"/>
        </w:rPr>
      </w:pPr>
    </w:p>
    <w:p w:rsidR="00751C1D" w:rsidRPr="00287135" w:rsidRDefault="00751C1D" w:rsidP="00751C1D">
      <w:pPr>
        <w:rPr>
          <w:rFonts w:cs="Arial"/>
          <w:szCs w:val="24"/>
        </w:rPr>
      </w:pPr>
      <w:r w:rsidRPr="00287135">
        <w:rPr>
          <w:rFonts w:cs="Arial"/>
          <w:szCs w:val="24"/>
        </w:rPr>
        <w:t>¿El Grupo tiene que dejar constancia de la existencia de la placa en el acta final de inversión?</w:t>
      </w:r>
    </w:p>
    <w:p w:rsidR="00751C1D" w:rsidRPr="00287135" w:rsidRDefault="00751C1D" w:rsidP="00751C1D">
      <w:pPr>
        <w:ind w:left="708"/>
        <w:rPr>
          <w:rFonts w:cs="Arial"/>
          <w:szCs w:val="24"/>
        </w:rPr>
      </w:pPr>
    </w:p>
    <w:p w:rsidR="00751C1D" w:rsidRPr="00214A3C" w:rsidRDefault="00751C1D" w:rsidP="00EE0B8A">
      <w:pPr>
        <w:rPr>
          <w:rFonts w:cs="Arial"/>
          <w:color w:val="FF0000"/>
          <w:szCs w:val="24"/>
        </w:rPr>
      </w:pPr>
      <w:r w:rsidRPr="00287135">
        <w:rPr>
          <w:rFonts w:cs="Arial"/>
          <w:color w:val="FF0000"/>
          <w:szCs w:val="24"/>
        </w:rPr>
        <w:t>Sí.</w:t>
      </w:r>
      <w:r>
        <w:rPr>
          <w:rFonts w:cs="Arial"/>
          <w:color w:val="FF0000"/>
          <w:szCs w:val="24"/>
        </w:rPr>
        <w:t xml:space="preserve"> Hasta que este detalle se modifique en el Manual de procedimiento, el Grupo tiene que añadir que ha constatado la existencia de la placa en el capítulo “</w:t>
      </w:r>
      <w:r w:rsidRPr="00751C1D">
        <w:rPr>
          <w:rFonts w:cs="Arial"/>
          <w:color w:val="FF0000"/>
          <w:szCs w:val="24"/>
        </w:rPr>
        <w:t>Otra documentación específica</w:t>
      </w:r>
      <w:r>
        <w:rPr>
          <w:rFonts w:cs="Arial"/>
          <w:color w:val="FF0000"/>
          <w:szCs w:val="24"/>
        </w:rPr>
        <w:t>” del acta final de la inversión.</w:t>
      </w:r>
    </w:p>
    <w:p w:rsidR="00F53DBA" w:rsidRPr="000146B2" w:rsidRDefault="00F53DBA" w:rsidP="00F53DBA">
      <w:pPr>
        <w:rPr>
          <w:szCs w:val="24"/>
        </w:rPr>
      </w:pPr>
    </w:p>
    <w:p w:rsidR="00F53DBA" w:rsidRDefault="00F53DBA" w:rsidP="00F53DBA">
      <w:pPr>
        <w:shd w:val="clear" w:color="auto" w:fill="D9D9D9" w:themeFill="background1" w:themeFillShade="D9"/>
        <w:rPr>
          <w:szCs w:val="24"/>
        </w:rPr>
      </w:pPr>
      <w:bookmarkStart w:id="874" w:name="ProcActaFinalInversiónSinInversiónMat2"/>
      <w:bookmarkStart w:id="875" w:name="_Hlk498381141"/>
      <w:bookmarkEnd w:id="874"/>
      <w:r w:rsidRPr="000146B2">
        <w:rPr>
          <w:szCs w:val="24"/>
        </w:rPr>
        <w:t>DUD</w:t>
      </w:r>
      <w:r>
        <w:rPr>
          <w:szCs w:val="24"/>
        </w:rPr>
        <w:t>AS</w:t>
      </w:r>
      <w:r w:rsidRPr="000146B2">
        <w:rPr>
          <w:szCs w:val="24"/>
        </w:rPr>
        <w:t xml:space="preserve"> </w:t>
      </w:r>
      <w:r>
        <w:rPr>
          <w:szCs w:val="24"/>
        </w:rPr>
        <w:t xml:space="preserve">SOBRE LA </w:t>
      </w:r>
      <w:r w:rsidRPr="000146B2">
        <w:rPr>
          <w:szCs w:val="24"/>
        </w:rPr>
        <w:t>CIRCULAR 9/2017</w:t>
      </w:r>
      <w:r>
        <w:rPr>
          <w:szCs w:val="24"/>
        </w:rPr>
        <w:t xml:space="preserve"> Y EL CONTENIDO</w:t>
      </w:r>
      <w:r w:rsidRPr="000146B2">
        <w:rPr>
          <w:szCs w:val="24"/>
        </w:rPr>
        <w:t xml:space="preserve"> </w:t>
      </w:r>
      <w:r>
        <w:rPr>
          <w:szCs w:val="24"/>
        </w:rPr>
        <w:t xml:space="preserve">DEL </w:t>
      </w:r>
      <w:r w:rsidRPr="000146B2">
        <w:rPr>
          <w:szCs w:val="24"/>
        </w:rPr>
        <w:t>ACTA FINAL DE INVERSIÓN</w:t>
      </w:r>
    </w:p>
    <w:p w:rsidR="00F53DBA" w:rsidRDefault="00F53DBA" w:rsidP="00F53DBA">
      <w:pPr>
        <w:shd w:val="clear" w:color="auto" w:fill="D9D9D9" w:themeFill="background1" w:themeFillShade="D9"/>
        <w:rPr>
          <w:szCs w:val="24"/>
        </w:rPr>
      </w:pPr>
    </w:p>
    <w:p w:rsidR="00F53DBA" w:rsidRPr="000146B2" w:rsidRDefault="00F53DBA" w:rsidP="00F53DBA">
      <w:pPr>
        <w:shd w:val="clear" w:color="auto" w:fill="D9D9D9" w:themeFill="background1" w:themeFillShade="D9"/>
        <w:rPr>
          <w:szCs w:val="24"/>
        </w:rPr>
      </w:pPr>
      <w:r>
        <w:rPr>
          <w:szCs w:val="24"/>
        </w:rPr>
        <w:lastRenderedPageBreak/>
        <w:t>RESPUESTA DE DGA DE 13.11.2017</w:t>
      </w:r>
    </w:p>
    <w:p w:rsidR="00F53DBA" w:rsidRDefault="00F53DBA" w:rsidP="00F53DBA">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F53DBA" w:rsidRDefault="00F53DBA" w:rsidP="00F53DBA">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F53DBA" w:rsidRPr="000146B2" w:rsidRDefault="00F53DBA" w:rsidP="00F53DBA">
      <w:pPr>
        <w:pStyle w:val="Textosinformato"/>
        <w:jc w:val="both"/>
        <w:rPr>
          <w:rFonts w:cs="Arial"/>
          <w:b/>
          <w:bCs/>
          <w:sz w:val="24"/>
          <w:szCs w:val="24"/>
        </w:rPr>
      </w:pPr>
    </w:p>
    <w:bookmarkEnd w:id="875"/>
    <w:p w:rsidR="00DE62EA" w:rsidRPr="00DE62EA" w:rsidRDefault="00DE62EA" w:rsidP="00DE62EA">
      <w:pPr>
        <w:pStyle w:val="Textosinformato"/>
        <w:jc w:val="both"/>
        <w:rPr>
          <w:rFonts w:ascii="Calibri" w:hAnsi="Calibri"/>
          <w:sz w:val="22"/>
          <w:lang w:eastAsia="es-ES_tradnl"/>
        </w:rPr>
      </w:pPr>
      <w:r w:rsidRPr="00DE62EA">
        <w:rPr>
          <w:rStyle w:val="nfasis"/>
          <w:i w:val="0"/>
          <w:sz w:val="24"/>
          <w:szCs w:val="24"/>
        </w:rPr>
        <w:t>- En los cursos con varios grupos/ediciones (como aquella consulta sobre varios viajes de unos autobuses en una actividad de educación ambiental), suponemos que basta con hacer una sola acta final, pero nos queremos asegurar: ¿hay que hacer un acta o varias, una por curso/edición?  En la aplicación sólo deja hacer una.</w:t>
      </w:r>
      <w:r w:rsidRPr="00DE62EA">
        <w:rPr>
          <w:rStyle w:val="nfasis"/>
          <w:i w:val="0"/>
        </w:rPr>
        <w:t xml:space="preserve"> </w:t>
      </w:r>
    </w:p>
    <w:p w:rsidR="00DE62EA" w:rsidRPr="00DE62EA" w:rsidRDefault="00DE62EA" w:rsidP="00DE62EA">
      <w:pPr>
        <w:pStyle w:val="Textosinformato"/>
        <w:jc w:val="both"/>
      </w:pPr>
      <w:r w:rsidRPr="00DE62EA">
        <w:rPr>
          <w:rStyle w:val="nfasis"/>
          <w:i w:val="0"/>
          <w:sz w:val="24"/>
          <w:szCs w:val="24"/>
        </w:rPr>
        <w:t> </w:t>
      </w:r>
      <w:r w:rsidRPr="00DE62EA">
        <w:rPr>
          <w:rStyle w:val="nfasis"/>
          <w:i w:val="0"/>
        </w:rPr>
        <w:t xml:space="preserve"> </w:t>
      </w:r>
    </w:p>
    <w:p w:rsidR="00DE62EA" w:rsidRPr="00DE62EA" w:rsidRDefault="00DE62EA" w:rsidP="00DE62EA">
      <w:pPr>
        <w:pStyle w:val="Textosinformato"/>
        <w:jc w:val="both"/>
      </w:pPr>
      <w:r w:rsidRPr="00DE62EA">
        <w:rPr>
          <w:rStyle w:val="nfasis"/>
          <w:i w:val="0"/>
          <w:color w:val="FF0000"/>
          <w:sz w:val="24"/>
          <w:szCs w:val="24"/>
        </w:rPr>
        <w:t>El Grupo tiene que hacer una sola acta final de inversión, pero hay que recordar que el promotor tiene la obligación de informar previamente a DGA de la celebración de cada una de las “ediciones” a las que hace referencia la pregunta, como establece el Manual de procedimiento para las actividades formativas.</w:t>
      </w:r>
      <w:r w:rsidRPr="00DE62EA">
        <w:rPr>
          <w:rStyle w:val="nfasis"/>
          <w:i w:val="0"/>
        </w:rPr>
        <w:t xml:space="preserve"> </w:t>
      </w:r>
    </w:p>
    <w:p w:rsidR="00DE62EA" w:rsidRPr="00DE62EA" w:rsidRDefault="00DE62EA" w:rsidP="00DE62EA">
      <w:pPr>
        <w:pStyle w:val="Textosinformato"/>
        <w:jc w:val="both"/>
      </w:pPr>
      <w:r w:rsidRPr="00DE62EA">
        <w:rPr>
          <w:rStyle w:val="nfasis"/>
          <w:i w:val="0"/>
          <w:sz w:val="24"/>
          <w:szCs w:val="24"/>
        </w:rPr>
        <w:t> </w:t>
      </w:r>
      <w:r w:rsidRPr="00DE62EA">
        <w:rPr>
          <w:rStyle w:val="nfasis"/>
          <w:i w:val="0"/>
        </w:rPr>
        <w:t xml:space="preserve"> </w:t>
      </w:r>
    </w:p>
    <w:p w:rsidR="00DE62EA" w:rsidRPr="00DE62EA" w:rsidRDefault="00DE62EA" w:rsidP="00DE62EA">
      <w:pPr>
        <w:pStyle w:val="Textosinformato"/>
        <w:jc w:val="both"/>
      </w:pPr>
      <w:r w:rsidRPr="00DE62EA">
        <w:rPr>
          <w:rStyle w:val="nfasis"/>
          <w:i w:val="0"/>
          <w:sz w:val="24"/>
          <w:szCs w:val="24"/>
        </w:rPr>
        <w:t>- En los proyectos de cooperación entre particulares (AP 1.1.), sólo deja grabar un acta a nombre del socio coordinador, para el resto de socios no hay opción. Se hace en estos casos un acta sólo en papel y se sube al repositorio, documentación escaneada, actas de inversión. Suponemos que basta con hacer una sola acta final, ¿no?</w:t>
      </w:r>
      <w:r w:rsidRPr="00DE62EA">
        <w:rPr>
          <w:rStyle w:val="nfasis"/>
          <w:i w:val="0"/>
        </w:rPr>
        <w:t xml:space="preserve"> </w:t>
      </w:r>
    </w:p>
    <w:p w:rsidR="00DE62EA" w:rsidRPr="00DE62EA" w:rsidRDefault="00DE62EA" w:rsidP="00DE62EA">
      <w:pPr>
        <w:pStyle w:val="Textosinformato"/>
        <w:jc w:val="both"/>
      </w:pPr>
      <w:r w:rsidRPr="00DE62EA">
        <w:rPr>
          <w:rStyle w:val="nfasis"/>
          <w:i w:val="0"/>
          <w:sz w:val="24"/>
          <w:szCs w:val="24"/>
        </w:rPr>
        <w:t> </w:t>
      </w:r>
      <w:r w:rsidRPr="00DE62EA">
        <w:rPr>
          <w:rStyle w:val="nfasis"/>
          <w:i w:val="0"/>
        </w:rPr>
        <w:t xml:space="preserve"> </w:t>
      </w:r>
    </w:p>
    <w:p w:rsidR="00DE62EA" w:rsidRPr="00DE62EA" w:rsidRDefault="00DE62EA" w:rsidP="00DE62EA">
      <w:pPr>
        <w:pStyle w:val="Textosinformato"/>
        <w:jc w:val="both"/>
      </w:pPr>
      <w:r w:rsidRPr="00DE62EA">
        <w:rPr>
          <w:rStyle w:val="nfasis"/>
          <w:i w:val="0"/>
          <w:color w:val="FF0000"/>
          <w:sz w:val="24"/>
          <w:szCs w:val="24"/>
        </w:rPr>
        <w:t>Sí, basta con hacer una sola acta final de inversión.</w:t>
      </w:r>
      <w:r w:rsidRPr="00DE62EA">
        <w:rPr>
          <w:rStyle w:val="nfasis"/>
          <w:i w:val="0"/>
        </w:rPr>
        <w:t xml:space="preserve"> </w:t>
      </w:r>
    </w:p>
    <w:p w:rsidR="00DE62EA" w:rsidRPr="00DE62EA" w:rsidRDefault="00DE62EA" w:rsidP="00DE62EA">
      <w:pPr>
        <w:pStyle w:val="Textosinformato"/>
        <w:jc w:val="both"/>
      </w:pPr>
      <w:r w:rsidRPr="00DE62EA">
        <w:rPr>
          <w:rStyle w:val="nfasis"/>
          <w:i w:val="0"/>
          <w:sz w:val="24"/>
          <w:szCs w:val="24"/>
        </w:rPr>
        <w:t> </w:t>
      </w:r>
      <w:r w:rsidRPr="00DE62EA">
        <w:rPr>
          <w:rStyle w:val="nfasis"/>
          <w:i w:val="0"/>
        </w:rPr>
        <w:t xml:space="preserve"> </w:t>
      </w:r>
    </w:p>
    <w:p w:rsidR="00DE62EA" w:rsidRPr="00DE62EA" w:rsidRDefault="00DE62EA" w:rsidP="00DE62EA">
      <w:pPr>
        <w:pStyle w:val="Textosinformato"/>
        <w:jc w:val="both"/>
      </w:pPr>
      <w:r w:rsidRPr="00DE62EA">
        <w:rPr>
          <w:rStyle w:val="nfasis"/>
          <w:i w:val="0"/>
          <w:sz w:val="24"/>
          <w:szCs w:val="24"/>
        </w:rPr>
        <w:t xml:space="preserve">- Un Grupo plantea que hasta ahora se hacía firmar el acta final de inversión en digital (firma electrónica, o escaneada, etc.) sobre el impreso cumplimentado a mano que les enviaban escaneado para que el beneficiario imprimiera a color, firmara, y los devolviera a su vez escaneado a color. ¿Es correcto hacer esto? </w:t>
      </w:r>
    </w:p>
    <w:p w:rsidR="00DE62EA" w:rsidRPr="00DE62EA" w:rsidRDefault="00DE62EA" w:rsidP="00DE62EA">
      <w:pPr>
        <w:pStyle w:val="Textosinformato"/>
        <w:jc w:val="both"/>
      </w:pPr>
      <w:r w:rsidRPr="00DE62EA">
        <w:rPr>
          <w:rStyle w:val="nfasis"/>
          <w:i w:val="0"/>
          <w:sz w:val="24"/>
          <w:szCs w:val="24"/>
        </w:rPr>
        <w:t> </w:t>
      </w:r>
      <w:r w:rsidRPr="00DE62EA">
        <w:rPr>
          <w:rStyle w:val="nfasis"/>
          <w:i w:val="0"/>
        </w:rPr>
        <w:t xml:space="preserve"> </w:t>
      </w:r>
    </w:p>
    <w:p w:rsidR="00DE62EA" w:rsidRPr="00DE62EA" w:rsidRDefault="00DE62EA" w:rsidP="00DE62EA">
      <w:pPr>
        <w:pStyle w:val="Textosinformato"/>
        <w:jc w:val="both"/>
      </w:pPr>
      <w:r w:rsidRPr="00DE62EA">
        <w:rPr>
          <w:rStyle w:val="nfasis"/>
          <w:i w:val="0"/>
          <w:color w:val="FF0000"/>
          <w:sz w:val="24"/>
          <w:szCs w:val="24"/>
        </w:rPr>
        <w:t>Sí siempre que la pregunta se refiere a un proyecto del ámbito 1.1 de cooperación entre particulares: si el proyecto no fuera de cooperación entre particulares este proceder no sería posible.</w:t>
      </w:r>
      <w:r w:rsidRPr="00DE62EA">
        <w:rPr>
          <w:rStyle w:val="nfasis"/>
          <w:i w:val="0"/>
        </w:rPr>
        <w:t xml:space="preserve"> </w:t>
      </w:r>
    </w:p>
    <w:p w:rsidR="00DE62EA" w:rsidRPr="00DE62EA" w:rsidRDefault="00DE62EA" w:rsidP="00DE62EA">
      <w:pPr>
        <w:pStyle w:val="Textosinformato"/>
        <w:jc w:val="both"/>
      </w:pPr>
      <w:r w:rsidRPr="00DE62EA">
        <w:rPr>
          <w:rStyle w:val="nfasis"/>
          <w:i w:val="0"/>
          <w:sz w:val="24"/>
          <w:szCs w:val="24"/>
        </w:rPr>
        <w:t> </w:t>
      </w:r>
      <w:r w:rsidRPr="00DE62EA">
        <w:rPr>
          <w:rStyle w:val="nfasis"/>
          <w:i w:val="0"/>
        </w:rPr>
        <w:t xml:space="preserve"> </w:t>
      </w:r>
    </w:p>
    <w:p w:rsidR="00DE62EA" w:rsidRPr="00DE62EA" w:rsidRDefault="00DE62EA" w:rsidP="00DE62EA">
      <w:pPr>
        <w:pStyle w:val="Textosinformato"/>
        <w:jc w:val="both"/>
      </w:pPr>
      <w:r w:rsidRPr="00DE62EA">
        <w:rPr>
          <w:rStyle w:val="nfasis"/>
          <w:i w:val="0"/>
          <w:sz w:val="24"/>
          <w:szCs w:val="24"/>
        </w:rPr>
        <w:t>- Cuando en el proyecto hay inversiones, RADR ha comentado con varios gerentes que se podría simplificar la tarea de rellenar el acta final de inversión si fuera posible cumplimentar la parte principal del acta en un ordenador, para poder copiar y pegar las inversiones, características y facturas escritas en proyecto, pero solo las que se ha comprobado in situ que se han realizado, escribiendo un pequeño extracto en función de las facturas certificadas, y dejando dos líneas en blanco para una vez en lugar de la inversión escribir las incidencias si las hubiera. Lo de escribir de forma manuscrita toda la relación de inversiones que se comprueban es un trabajo costoso, especialmente en ciertos proyectos y que parece arcaico. Creemos que así se podría aligerar la tarea bastante, cuando la que se refleja es una información que ya está escrita en otro sitio.</w:t>
      </w:r>
      <w:r w:rsidRPr="00DE62EA">
        <w:rPr>
          <w:rStyle w:val="nfasis"/>
          <w:i w:val="0"/>
        </w:rPr>
        <w:t xml:space="preserve"> </w:t>
      </w:r>
    </w:p>
    <w:p w:rsidR="00DE62EA" w:rsidRPr="00DE62EA" w:rsidRDefault="00DE62EA" w:rsidP="00DE62EA">
      <w:pPr>
        <w:pStyle w:val="Textosinformato"/>
        <w:jc w:val="both"/>
      </w:pPr>
      <w:r w:rsidRPr="00DE62EA">
        <w:rPr>
          <w:rStyle w:val="nfasis"/>
          <w:i w:val="0"/>
          <w:sz w:val="24"/>
          <w:szCs w:val="24"/>
        </w:rPr>
        <w:t> </w:t>
      </w:r>
      <w:r w:rsidRPr="00DE62EA">
        <w:rPr>
          <w:rStyle w:val="nfasis"/>
          <w:i w:val="0"/>
        </w:rPr>
        <w:t xml:space="preserve"> </w:t>
      </w:r>
    </w:p>
    <w:p w:rsidR="00DE62EA" w:rsidRPr="00DE62EA" w:rsidRDefault="00DE62EA" w:rsidP="00DE62EA">
      <w:pPr>
        <w:pStyle w:val="Textosinformato"/>
        <w:jc w:val="both"/>
      </w:pPr>
      <w:r w:rsidRPr="00DE62EA">
        <w:rPr>
          <w:rStyle w:val="nfasis"/>
          <w:i w:val="0"/>
          <w:color w:val="FF0000"/>
          <w:sz w:val="24"/>
          <w:szCs w:val="24"/>
        </w:rPr>
        <w:t xml:space="preserve">Lo que no está bien es que en el acta final de inversión solo figure escrito “Está todo correcto”, sin más. </w:t>
      </w:r>
    </w:p>
    <w:p w:rsidR="00DE62EA" w:rsidRPr="00DE62EA" w:rsidRDefault="00DE62EA" w:rsidP="00DE62EA">
      <w:pPr>
        <w:pStyle w:val="Textosinformato"/>
        <w:jc w:val="both"/>
      </w:pPr>
      <w:r w:rsidRPr="00DE62EA">
        <w:rPr>
          <w:rStyle w:val="nfasis"/>
          <w:i w:val="0"/>
          <w:color w:val="FF0000"/>
          <w:sz w:val="24"/>
          <w:szCs w:val="24"/>
        </w:rPr>
        <w:t> </w:t>
      </w:r>
      <w:r w:rsidRPr="00DE62EA">
        <w:rPr>
          <w:rStyle w:val="nfasis"/>
          <w:i w:val="0"/>
        </w:rPr>
        <w:t xml:space="preserve"> </w:t>
      </w:r>
    </w:p>
    <w:p w:rsidR="00DE62EA" w:rsidRPr="00DE62EA" w:rsidRDefault="00DE62EA" w:rsidP="00DE62EA">
      <w:pPr>
        <w:pStyle w:val="Textosinformato"/>
        <w:jc w:val="both"/>
      </w:pPr>
      <w:r w:rsidRPr="00DE62EA">
        <w:rPr>
          <w:rStyle w:val="nfasis"/>
          <w:i w:val="0"/>
          <w:color w:val="FF0000"/>
          <w:sz w:val="24"/>
          <w:szCs w:val="24"/>
        </w:rPr>
        <w:t xml:space="preserve">En el acta final de inversión, el técnico firmante puede escribir a mano que ha comprobado que en el lugar de la inversión están los elementos de una lista de control que se adjunta al acta o pueden escribirse en el acta. Esta lista de control puede ser la lista que ya tenía escrita en el proyecto y que ahora se copia en una lista aparte, se titula adecuadamente para que se sepa el contenido de la lista al empezar a leerla, y en ella el técnico señala a mano con una simple marca, como la del visto bueno, los elementos de la lista que ha comprobado que existen in situ: no hay </w:t>
      </w:r>
      <w:r w:rsidRPr="00DE62EA">
        <w:rPr>
          <w:rStyle w:val="nfasis"/>
          <w:i w:val="0"/>
          <w:color w:val="FF0000"/>
          <w:sz w:val="24"/>
          <w:szCs w:val="24"/>
        </w:rPr>
        <w:lastRenderedPageBreak/>
        <w:t>necesidad de reescribir a mano todos los elementos de la inversión que el técnico ha comprobado que están in situ, de una forma semejante a esta (con la marca hecha a mano):</w:t>
      </w:r>
      <w:r w:rsidRPr="00DE62EA">
        <w:rPr>
          <w:rStyle w:val="nfasis"/>
          <w:i w:val="0"/>
        </w:rPr>
        <w:t xml:space="preserve"> </w:t>
      </w:r>
    </w:p>
    <w:p w:rsidR="00DE62EA" w:rsidRPr="00DE62EA" w:rsidRDefault="00DE62EA" w:rsidP="00DE62EA">
      <w:pPr>
        <w:pStyle w:val="Textosinformato"/>
        <w:jc w:val="both"/>
      </w:pPr>
      <w:r w:rsidRPr="00DE62EA">
        <w:rPr>
          <w:rStyle w:val="nfasis"/>
          <w:i w:val="0"/>
          <w:color w:val="FF0000"/>
          <w:sz w:val="24"/>
          <w:szCs w:val="24"/>
        </w:rPr>
        <w:t> </w:t>
      </w:r>
      <w:r w:rsidRPr="00DE62EA">
        <w:rPr>
          <w:rStyle w:val="nfasis"/>
          <w:i w:val="0"/>
        </w:rPr>
        <w:t xml:space="preserve"> </w:t>
      </w:r>
    </w:p>
    <w:p w:rsidR="00DE62EA" w:rsidRPr="00DE62EA" w:rsidRDefault="00DE62EA" w:rsidP="00DE62EA">
      <w:pPr>
        <w:pStyle w:val="Textosinformato"/>
        <w:ind w:left="851"/>
        <w:jc w:val="both"/>
      </w:pPr>
      <w:r w:rsidRPr="00DE62EA">
        <w:rPr>
          <w:rStyle w:val="nfasis"/>
          <w:i w:val="0"/>
          <w:color w:val="FF0000"/>
          <w:sz w:val="24"/>
          <w:szCs w:val="24"/>
        </w:rPr>
        <w:t>√ Elemento 1, de estas características.</w:t>
      </w:r>
      <w:r w:rsidRPr="00DE62EA">
        <w:rPr>
          <w:rStyle w:val="nfasis"/>
          <w:i w:val="0"/>
        </w:rPr>
        <w:t xml:space="preserve"> </w:t>
      </w:r>
    </w:p>
    <w:p w:rsidR="00DE62EA" w:rsidRPr="00DE62EA" w:rsidRDefault="00DE62EA" w:rsidP="00DE62EA">
      <w:pPr>
        <w:pStyle w:val="Textosinformato"/>
        <w:ind w:left="851"/>
        <w:jc w:val="both"/>
      </w:pPr>
      <w:r w:rsidRPr="00DE62EA">
        <w:rPr>
          <w:rStyle w:val="nfasis"/>
          <w:i w:val="0"/>
          <w:color w:val="FF0000"/>
          <w:sz w:val="24"/>
          <w:szCs w:val="24"/>
        </w:rPr>
        <w:t>√ Elemento 2, de estas características.</w:t>
      </w:r>
      <w:r w:rsidRPr="00DE62EA">
        <w:rPr>
          <w:rStyle w:val="nfasis"/>
          <w:i w:val="0"/>
        </w:rPr>
        <w:t xml:space="preserve"> </w:t>
      </w:r>
    </w:p>
    <w:p w:rsidR="00DE62EA" w:rsidRPr="00DE62EA" w:rsidRDefault="00DE62EA" w:rsidP="00DE62EA">
      <w:pPr>
        <w:pStyle w:val="Textosinformato"/>
        <w:ind w:left="851"/>
        <w:jc w:val="both"/>
      </w:pPr>
      <w:r w:rsidRPr="00DE62EA">
        <w:rPr>
          <w:rStyle w:val="nfasis"/>
          <w:i w:val="0"/>
          <w:color w:val="FF0000"/>
          <w:sz w:val="24"/>
          <w:szCs w:val="24"/>
        </w:rPr>
        <w:t>√ Elemento 3, de estas características.</w:t>
      </w:r>
      <w:r w:rsidRPr="00DE62EA">
        <w:rPr>
          <w:rStyle w:val="nfasis"/>
          <w:i w:val="0"/>
        </w:rPr>
        <w:t xml:space="preserve"> </w:t>
      </w:r>
    </w:p>
    <w:p w:rsidR="00DE62EA" w:rsidRPr="00DE62EA" w:rsidRDefault="00DE62EA" w:rsidP="00DE62EA">
      <w:pPr>
        <w:pStyle w:val="Textosinformato"/>
        <w:ind w:left="851"/>
        <w:jc w:val="both"/>
      </w:pPr>
      <w:r w:rsidRPr="00DE62EA">
        <w:rPr>
          <w:color w:val="FF0000"/>
          <w:sz w:val="24"/>
          <w:szCs w:val="24"/>
        </w:rPr>
        <w:t>-</w:t>
      </w:r>
      <w:r w:rsidRPr="00DE62EA">
        <w:rPr>
          <w:rFonts w:ascii="Times New Roman" w:hAnsi="Times New Roman"/>
          <w:color w:val="FF0000"/>
          <w:sz w:val="14"/>
          <w:szCs w:val="14"/>
        </w:rPr>
        <w:t>  </w:t>
      </w:r>
      <w:r w:rsidRPr="00DE62EA">
        <w:rPr>
          <w:rStyle w:val="nfasis"/>
          <w:i w:val="0"/>
          <w:color w:val="FF0000"/>
          <w:sz w:val="24"/>
          <w:szCs w:val="24"/>
        </w:rPr>
        <w:t>Etc.</w:t>
      </w:r>
      <w:r w:rsidRPr="00DE62EA">
        <w:rPr>
          <w:rStyle w:val="nfasis"/>
          <w:i w:val="0"/>
        </w:rPr>
        <w:t xml:space="preserve"> </w:t>
      </w:r>
    </w:p>
    <w:p w:rsidR="00DE62EA" w:rsidRPr="00DE62EA" w:rsidRDefault="00DE62EA" w:rsidP="00DE62EA">
      <w:pPr>
        <w:pStyle w:val="Textosinformato"/>
        <w:ind w:left="708"/>
        <w:jc w:val="both"/>
      </w:pPr>
      <w:r w:rsidRPr="00DE62EA">
        <w:rPr>
          <w:rStyle w:val="nfasis"/>
          <w:i w:val="0"/>
          <w:sz w:val="24"/>
          <w:szCs w:val="24"/>
        </w:rPr>
        <w:t> </w:t>
      </w:r>
      <w:r w:rsidRPr="00DE62EA">
        <w:rPr>
          <w:rStyle w:val="nfasis"/>
          <w:i w:val="0"/>
        </w:rPr>
        <w:t xml:space="preserve"> </w:t>
      </w:r>
    </w:p>
    <w:p w:rsidR="00DE62EA" w:rsidRPr="00DE62EA" w:rsidRDefault="00DE62EA" w:rsidP="00DE62EA">
      <w:pPr>
        <w:pStyle w:val="Textosinformato"/>
        <w:jc w:val="both"/>
      </w:pPr>
      <w:r w:rsidRPr="00DE62EA">
        <w:rPr>
          <w:rStyle w:val="nfasis"/>
          <w:i w:val="0"/>
          <w:color w:val="FF0000"/>
          <w:sz w:val="24"/>
          <w:szCs w:val="24"/>
        </w:rPr>
        <w:t>Si los elementos de la inversión que hay que comprobar in situ se pueden localizar en un plano, como por ejemplo las luminarias en las calles de un pueblo, bastaría que la lista de control fuera el plano de las calles del pueblo con una marca hecha a mano que localice cada una de las luminarias que forman parte del proyecto.</w:t>
      </w:r>
      <w:r w:rsidRPr="00DE62EA">
        <w:rPr>
          <w:rStyle w:val="nfasis"/>
          <w:i w:val="0"/>
        </w:rPr>
        <w:t xml:space="preserve"> </w:t>
      </w:r>
    </w:p>
    <w:p w:rsidR="00F53DBA" w:rsidRPr="00DE62EA" w:rsidRDefault="00F53DBA" w:rsidP="00E64744">
      <w:pPr>
        <w:rPr>
          <w:rFonts w:cs="Arial"/>
        </w:rPr>
      </w:pPr>
    </w:p>
    <w:p w:rsidR="00E64744" w:rsidRPr="00E64744" w:rsidRDefault="00E64744" w:rsidP="00E64744">
      <w:pPr>
        <w:shd w:val="clear" w:color="auto" w:fill="D9D9D9" w:themeFill="background1" w:themeFillShade="D9"/>
        <w:rPr>
          <w:szCs w:val="24"/>
        </w:rPr>
      </w:pPr>
      <w:bookmarkStart w:id="876" w:name="ProcLimitarSubvencionabilidadOrdenBases"/>
      <w:bookmarkEnd w:id="876"/>
      <w:r w:rsidRPr="00E64744">
        <w:rPr>
          <w:szCs w:val="24"/>
        </w:rPr>
        <w:t>SI EL GRUPO PUEDE LIMITAR LA SUBVENCIONABILIDAD ESTABLECIDA EN LA ORDEN DE BASES DE LA SUBMEDIDA 19.2</w:t>
      </w:r>
    </w:p>
    <w:p w:rsidR="00E64744" w:rsidRPr="00E64744" w:rsidRDefault="00E64744" w:rsidP="00E64744">
      <w:pPr>
        <w:shd w:val="clear" w:color="auto" w:fill="D9D9D9" w:themeFill="background1" w:themeFillShade="D9"/>
        <w:rPr>
          <w:szCs w:val="24"/>
        </w:rPr>
      </w:pPr>
    </w:p>
    <w:p w:rsidR="00E64744" w:rsidRPr="00E64744" w:rsidRDefault="00E64744" w:rsidP="00E64744">
      <w:pPr>
        <w:shd w:val="clear" w:color="auto" w:fill="D9D9D9" w:themeFill="background1" w:themeFillShade="D9"/>
        <w:rPr>
          <w:szCs w:val="24"/>
        </w:rPr>
      </w:pPr>
      <w:r w:rsidRPr="00E64744">
        <w:rPr>
          <w:szCs w:val="24"/>
        </w:rPr>
        <w:t xml:space="preserve">RESPUESTA DE DGA DE </w:t>
      </w:r>
      <w:r w:rsidR="00EB1207">
        <w:rPr>
          <w:szCs w:val="24"/>
        </w:rPr>
        <w:t>13.11.2017</w:t>
      </w:r>
    </w:p>
    <w:p w:rsidR="00E64744" w:rsidRPr="00E64744" w:rsidRDefault="00E64744" w:rsidP="00E64744">
      <w:pPr>
        <w:rPr>
          <w:rFonts w:eastAsia="Times New Roman"/>
          <w:sz w:val="16"/>
          <w:szCs w:val="16"/>
        </w:rPr>
      </w:pPr>
      <w:r w:rsidRPr="00E64744">
        <w:rPr>
          <w:rFonts w:eastAsia="Times New Roman"/>
          <w:sz w:val="16"/>
          <w:szCs w:val="16"/>
        </w:rPr>
        <w:t>(</w:t>
      </w:r>
      <w:hyperlink w:anchor="ÍNDICEGENERAL" w:history="1">
        <w:r w:rsidRPr="00E64744">
          <w:rPr>
            <w:rFonts w:eastAsia="Times New Roman"/>
            <w:color w:val="0000FF"/>
            <w:sz w:val="16"/>
            <w:szCs w:val="16"/>
            <w:u w:val="single"/>
          </w:rPr>
          <w:t>Índice general</w:t>
        </w:r>
      </w:hyperlink>
      <w:r w:rsidRPr="00E64744">
        <w:rPr>
          <w:rFonts w:eastAsia="Times New Roman"/>
          <w:sz w:val="16"/>
          <w:szCs w:val="16"/>
        </w:rPr>
        <w:t>) (</w:t>
      </w:r>
      <w:hyperlink w:anchor="ÍndiceDudasPorSectoresyTemas" w:history="1">
        <w:r w:rsidRPr="00E64744">
          <w:rPr>
            <w:rFonts w:eastAsia="Times New Roman"/>
            <w:color w:val="0000FF"/>
            <w:sz w:val="16"/>
            <w:szCs w:val="16"/>
            <w:u w:val="single"/>
          </w:rPr>
          <w:t>Índice de dudas por sectores y temas</w:t>
        </w:r>
      </w:hyperlink>
      <w:r w:rsidRPr="00E64744">
        <w:rPr>
          <w:rFonts w:eastAsia="Times New Roman"/>
          <w:sz w:val="16"/>
          <w:szCs w:val="16"/>
        </w:rPr>
        <w:t xml:space="preserve">) </w:t>
      </w:r>
      <w:hyperlink w:anchor="ÍndiceTurismoyServicios" w:history="1">
        <w:r w:rsidRPr="00E64744">
          <w:rPr>
            <w:rFonts w:eastAsia="Times New Roman"/>
            <w:color w:val="0000FF"/>
            <w:sz w:val="16"/>
            <w:szCs w:val="16"/>
            <w:u w:val="single"/>
          </w:rPr>
          <w:t>(Subir al índice de turismo y servicios)</w:t>
        </w:r>
      </w:hyperlink>
    </w:p>
    <w:p w:rsidR="00E64744" w:rsidRPr="00E64744" w:rsidRDefault="00E64744" w:rsidP="00E64744">
      <w:pPr>
        <w:autoSpaceDE w:val="0"/>
        <w:autoSpaceDN w:val="0"/>
        <w:rPr>
          <w:sz w:val="16"/>
          <w:szCs w:val="16"/>
        </w:rPr>
      </w:pPr>
      <w:r w:rsidRPr="00E64744">
        <w:rPr>
          <w:sz w:val="16"/>
          <w:szCs w:val="16"/>
        </w:rPr>
        <w:t>(</w:t>
      </w:r>
      <w:hyperlink w:anchor="ÍndiceDudasElegibilidadOrdenTemporal" w:history="1">
        <w:r w:rsidRPr="00E64744">
          <w:rPr>
            <w:color w:val="0000FF"/>
            <w:sz w:val="16"/>
            <w:szCs w:val="16"/>
            <w:u w:val="single"/>
          </w:rPr>
          <w:t>Índice de dudas de elegibilidad por orden temporal</w:t>
        </w:r>
      </w:hyperlink>
      <w:r w:rsidRPr="00E64744">
        <w:rPr>
          <w:sz w:val="16"/>
          <w:szCs w:val="16"/>
        </w:rPr>
        <w:t>) (</w:t>
      </w:r>
      <w:hyperlink w:anchor="Página1PrimeraLínea" w:history="1">
        <w:r w:rsidRPr="00E64744">
          <w:rPr>
            <w:color w:val="0000FF"/>
            <w:sz w:val="16"/>
            <w:szCs w:val="16"/>
            <w:u w:val="single"/>
          </w:rPr>
          <w:t>Subir al encabezamiento de la primera página</w:t>
        </w:r>
      </w:hyperlink>
      <w:r w:rsidRPr="00E64744">
        <w:rPr>
          <w:sz w:val="16"/>
          <w:szCs w:val="16"/>
        </w:rPr>
        <w:t>)</w:t>
      </w:r>
    </w:p>
    <w:p w:rsidR="00E64744" w:rsidRPr="00E64744" w:rsidRDefault="00E64744" w:rsidP="00E64744">
      <w:pPr>
        <w:rPr>
          <w:szCs w:val="24"/>
        </w:rPr>
      </w:pPr>
    </w:p>
    <w:p w:rsidR="00E64744" w:rsidRPr="00E64744" w:rsidRDefault="00E64744" w:rsidP="00E64744">
      <w:pPr>
        <w:rPr>
          <w:szCs w:val="24"/>
        </w:rPr>
      </w:pPr>
      <w:r w:rsidRPr="00E64744">
        <w:rPr>
          <w:szCs w:val="24"/>
        </w:rPr>
        <w:t>En el artículo Cuarto.1.d de la Orden DRS/1691/2017, de convocatoria de las ayudas Leader para 2018 se dice:</w:t>
      </w:r>
    </w:p>
    <w:p w:rsidR="00E64744" w:rsidRPr="00E64744" w:rsidRDefault="00E64744" w:rsidP="00E64744">
      <w:pPr>
        <w:rPr>
          <w:szCs w:val="24"/>
        </w:rPr>
      </w:pPr>
    </w:p>
    <w:p w:rsidR="00E64744" w:rsidRPr="00E64744" w:rsidRDefault="00E64744" w:rsidP="00E64744">
      <w:pPr>
        <w:ind w:left="567" w:right="709"/>
        <w:rPr>
          <w:rFonts w:asciiTheme="minorHAnsi" w:hAnsiTheme="minorHAnsi"/>
          <w:i/>
          <w:iCs/>
          <w:color w:val="FF0000"/>
          <w:szCs w:val="24"/>
        </w:rPr>
      </w:pPr>
      <w:r w:rsidRPr="00E64744">
        <w:rPr>
          <w:rFonts w:asciiTheme="minorHAnsi" w:hAnsiTheme="minorHAnsi"/>
          <w:i/>
          <w:iCs/>
          <w:color w:val="FF0000"/>
          <w:szCs w:val="24"/>
        </w:rPr>
        <w:t>“Cuarto.— Excepciones y limitaciones en la subvencionabilidad de actividades y gastos en los proyectos productivos.</w:t>
      </w:r>
    </w:p>
    <w:p w:rsidR="00E64744" w:rsidRPr="00E64744" w:rsidRDefault="00E64744" w:rsidP="00E64744">
      <w:pPr>
        <w:ind w:left="567" w:right="709"/>
        <w:rPr>
          <w:rFonts w:asciiTheme="minorHAnsi" w:hAnsiTheme="minorHAnsi"/>
          <w:i/>
          <w:color w:val="FF0000"/>
          <w:sz w:val="32"/>
          <w:szCs w:val="32"/>
        </w:rPr>
      </w:pPr>
      <w:r w:rsidRPr="00E64744">
        <w:rPr>
          <w:rFonts w:asciiTheme="minorHAnsi" w:hAnsiTheme="minorHAnsi"/>
          <w:i/>
          <w:color w:val="FF0000"/>
          <w:szCs w:val="24"/>
        </w:rPr>
        <w:t>1. De conformidad con lo dispuesto en el artículo 5 de las bases reguladoras, no serán subvencionables las siguientes actividades: d) Cualquier inversión, salvo las relacionadas con accesibilidad de discapacitados y efi</w:t>
      </w:r>
      <w:r w:rsidRPr="00E64744">
        <w:rPr>
          <w:rFonts w:asciiTheme="minorHAnsi" w:hAnsiTheme="minorHAnsi"/>
          <w:i/>
          <w:color w:val="FF0000"/>
          <w:szCs w:val="24"/>
        </w:rPr>
        <w:softHyphen/>
        <w:t>ciencia energética, relacionada con apartamentos turísticos, viviendas de uso turístico y casas rurales, salvo las casas rurales que formen parte de un proyecto integrado en el que la casa rural sea una actividad complementaria. Excepcionalmente podrán sub</w:t>
      </w:r>
      <w:r w:rsidRPr="00E64744">
        <w:rPr>
          <w:rFonts w:asciiTheme="minorHAnsi" w:hAnsiTheme="minorHAnsi"/>
          <w:i/>
          <w:color w:val="FF0000"/>
          <w:szCs w:val="24"/>
        </w:rPr>
        <w:softHyphen/>
        <w:t>vencionarse casas rurales, que no formen parte de un proyecto integrado, en núcleos de población que no dispongan de ninguna inscripción de esta tipología de alojamientos en el Registro de Turismo de Aragón, y lo permita la EDLL del Grupo”.</w:t>
      </w:r>
    </w:p>
    <w:p w:rsidR="00E64744" w:rsidRPr="00E64744" w:rsidRDefault="00E64744" w:rsidP="00E64744">
      <w:pPr>
        <w:rPr>
          <w:rFonts w:ascii="Cambria" w:hAnsi="Cambria"/>
          <w:color w:val="1F497D"/>
          <w:szCs w:val="24"/>
        </w:rPr>
      </w:pPr>
    </w:p>
    <w:p w:rsidR="00E64744" w:rsidRDefault="00E64744" w:rsidP="00E64744">
      <w:pPr>
        <w:pStyle w:val="wordsection1"/>
        <w:spacing w:before="0" w:beforeAutospacing="0" w:after="0" w:afterAutospacing="0"/>
        <w:jc w:val="both"/>
        <w:rPr>
          <w:rFonts w:ascii="Calibri" w:eastAsia="Calibri" w:hAnsi="Calibri"/>
          <w:i/>
          <w:iCs/>
          <w:color w:val="FF0000"/>
          <w:lang w:val="es-ES" w:eastAsia="en-US"/>
        </w:rPr>
      </w:pPr>
      <w:r w:rsidRPr="00E64744">
        <w:rPr>
          <w:rFonts w:ascii="Arial" w:hAnsi="Arial" w:cs="Arial"/>
          <w:lang w:val="es-ES"/>
        </w:rPr>
        <w:t xml:space="preserve">En este párrafo único (no hay punto y aparte), </w:t>
      </w:r>
      <w:r w:rsidR="00EB1207">
        <w:rPr>
          <w:rFonts w:ascii="Arial" w:hAnsi="Arial" w:cs="Arial"/>
          <w:lang w:val="es-ES"/>
        </w:rPr>
        <w:t>¿</w:t>
      </w:r>
      <w:r w:rsidRPr="00E64744">
        <w:rPr>
          <w:rFonts w:ascii="Arial" w:hAnsi="Arial" w:cs="Arial"/>
          <w:lang w:val="es-ES"/>
        </w:rPr>
        <w:t xml:space="preserve">hemos de entender que la parte final </w:t>
      </w:r>
      <w:r w:rsidRPr="00E64744">
        <w:rPr>
          <w:rFonts w:ascii="Calibri" w:eastAsia="Calibri" w:hAnsi="Calibri"/>
          <w:i/>
          <w:iCs/>
          <w:color w:val="FF0000"/>
          <w:lang w:val="es-ES" w:eastAsia="en-US"/>
        </w:rPr>
        <w:t>“y lo permita la EDLL del Grupo”</w:t>
      </w:r>
      <w:r w:rsidRPr="00E64744">
        <w:rPr>
          <w:rFonts w:ascii="Arial" w:hAnsi="Arial" w:cs="Arial"/>
          <w:color w:val="000000"/>
          <w:lang w:val="es-ES"/>
        </w:rPr>
        <w:t xml:space="preserve"> </w:t>
      </w:r>
      <w:r w:rsidRPr="00E64744">
        <w:rPr>
          <w:rFonts w:ascii="Arial" w:hAnsi="Arial" w:cs="Arial"/>
          <w:lang w:val="es-ES"/>
        </w:rPr>
        <w:t>afecta a todo lo dispuesto en el párrafo</w:t>
      </w:r>
      <w:r>
        <w:rPr>
          <w:rFonts w:ascii="Arial" w:hAnsi="Arial" w:cs="Arial"/>
          <w:lang w:val="es-ES"/>
        </w:rPr>
        <w:t xml:space="preserve"> o</w:t>
      </w:r>
      <w:r w:rsidRPr="00E64744">
        <w:rPr>
          <w:rFonts w:ascii="Arial" w:hAnsi="Arial" w:cs="Arial"/>
          <w:lang w:val="es-ES"/>
        </w:rPr>
        <w:t xml:space="preserve"> sólo afecta desde </w:t>
      </w:r>
      <w:r w:rsidRPr="00E64744">
        <w:rPr>
          <w:rFonts w:ascii="Calibri" w:eastAsia="Calibri" w:hAnsi="Calibri"/>
          <w:i/>
          <w:iCs/>
          <w:color w:val="FF0000"/>
          <w:lang w:val="es-ES" w:eastAsia="en-US"/>
        </w:rPr>
        <w:t>“Excepcionalmente…”</w:t>
      </w:r>
      <w:r>
        <w:rPr>
          <w:rFonts w:ascii="Arial" w:hAnsi="Arial" w:cs="Arial"/>
          <w:lang w:val="es-ES"/>
        </w:rPr>
        <w:t>?</w:t>
      </w:r>
    </w:p>
    <w:p w:rsidR="00E64744" w:rsidRDefault="00E64744" w:rsidP="00E64744">
      <w:pPr>
        <w:pStyle w:val="wordsection1"/>
        <w:spacing w:before="0" w:beforeAutospacing="0" w:after="0" w:afterAutospacing="0"/>
        <w:jc w:val="both"/>
        <w:rPr>
          <w:rFonts w:ascii="Arial" w:hAnsi="Arial" w:cs="Arial"/>
          <w:lang w:val="es-ES"/>
        </w:rPr>
      </w:pPr>
    </w:p>
    <w:p w:rsidR="00E64744" w:rsidRPr="00E64744" w:rsidRDefault="00E64744" w:rsidP="00E64744">
      <w:pPr>
        <w:pStyle w:val="wordsection1"/>
        <w:spacing w:before="0" w:beforeAutospacing="0" w:after="0" w:afterAutospacing="0"/>
        <w:jc w:val="both"/>
        <w:rPr>
          <w:rFonts w:ascii="Arial" w:hAnsi="Arial" w:cs="Arial"/>
          <w:color w:val="FF0000"/>
          <w:lang w:val="es-ES"/>
        </w:rPr>
      </w:pPr>
      <w:r w:rsidRPr="00E64744">
        <w:rPr>
          <w:rFonts w:ascii="Arial" w:hAnsi="Arial" w:cs="Arial"/>
          <w:color w:val="FF0000"/>
          <w:lang w:val="es-ES"/>
        </w:rPr>
        <w:t>Efectivamente, se refiere al párrafo que se inicia con "Excepcionalmente ..."</w:t>
      </w:r>
      <w:r>
        <w:rPr>
          <w:rFonts w:ascii="Arial" w:hAnsi="Arial" w:cs="Arial"/>
          <w:color w:val="FF0000"/>
          <w:lang w:val="es-ES"/>
        </w:rPr>
        <w:t>.</w:t>
      </w:r>
    </w:p>
    <w:p w:rsidR="00E64744" w:rsidRPr="00E64744" w:rsidRDefault="00E64744" w:rsidP="00E64744">
      <w:pPr>
        <w:pStyle w:val="wordsection1"/>
        <w:spacing w:before="0" w:beforeAutospacing="0" w:after="0" w:afterAutospacing="0"/>
        <w:jc w:val="both"/>
        <w:rPr>
          <w:rFonts w:ascii="Arial" w:hAnsi="Arial" w:cs="Arial"/>
          <w:lang w:val="es-ES"/>
        </w:rPr>
      </w:pPr>
      <w:r w:rsidRPr="00E64744">
        <w:rPr>
          <w:rFonts w:ascii="Arial" w:hAnsi="Arial" w:cs="Arial"/>
          <w:color w:val="000000"/>
          <w:lang w:val="es-ES"/>
        </w:rPr>
        <w:t> </w:t>
      </w:r>
      <w:r w:rsidRPr="00E64744">
        <w:rPr>
          <w:rFonts w:ascii="Arial" w:hAnsi="Arial" w:cs="Arial"/>
          <w:lang w:val="es-ES"/>
        </w:rPr>
        <w:t xml:space="preserve"> </w:t>
      </w:r>
    </w:p>
    <w:p w:rsidR="00E64744" w:rsidRPr="00E64744" w:rsidRDefault="00E64744" w:rsidP="00E64744">
      <w:pPr>
        <w:pStyle w:val="wordsection1"/>
        <w:spacing w:before="0" w:beforeAutospacing="0" w:after="0" w:afterAutospacing="0"/>
        <w:jc w:val="both"/>
        <w:rPr>
          <w:rFonts w:ascii="Arial" w:hAnsi="Arial" w:cs="Arial"/>
          <w:lang w:val="es-ES"/>
        </w:rPr>
      </w:pPr>
      <w:r w:rsidRPr="00E64744">
        <w:rPr>
          <w:rFonts w:ascii="Arial" w:hAnsi="Arial" w:cs="Arial"/>
          <w:lang w:val="es-ES"/>
        </w:rPr>
        <w:t xml:space="preserve">Es decir, </w:t>
      </w:r>
      <w:r>
        <w:rPr>
          <w:rFonts w:ascii="Arial" w:hAnsi="Arial" w:cs="Arial"/>
          <w:lang w:val="es-ES"/>
        </w:rPr>
        <w:t>¿</w:t>
      </w:r>
      <w:r w:rsidRPr="00E64744">
        <w:rPr>
          <w:rFonts w:ascii="Arial" w:hAnsi="Arial" w:cs="Arial"/>
          <w:lang w:val="es-ES"/>
        </w:rPr>
        <w:t xml:space="preserve">tenemos capacidad los </w:t>
      </w:r>
      <w:r>
        <w:rPr>
          <w:rFonts w:ascii="Arial" w:hAnsi="Arial" w:cs="Arial"/>
          <w:lang w:val="es-ES"/>
        </w:rPr>
        <w:t>G</w:t>
      </w:r>
      <w:r w:rsidRPr="00E64744">
        <w:rPr>
          <w:rFonts w:ascii="Arial" w:hAnsi="Arial" w:cs="Arial"/>
          <w:lang w:val="es-ES"/>
        </w:rPr>
        <w:t xml:space="preserve">rupos de no auxiliar </w:t>
      </w:r>
      <w:r>
        <w:rPr>
          <w:rFonts w:ascii="Arial" w:hAnsi="Arial" w:cs="Arial"/>
          <w:lang w:val="es-ES"/>
        </w:rPr>
        <w:t>-</w:t>
      </w:r>
      <w:r w:rsidRPr="00E64744">
        <w:rPr>
          <w:rFonts w:ascii="Arial" w:hAnsi="Arial" w:cs="Arial"/>
          <w:lang w:val="es-ES"/>
        </w:rPr>
        <w:t>siempre que esté de acuerdo a nuestra EDLL- incluso aquellas inversiones relacionadas con accesibilidad de discapacitados y efi</w:t>
      </w:r>
      <w:r w:rsidRPr="00E64744">
        <w:rPr>
          <w:rFonts w:ascii="Arial" w:hAnsi="Arial" w:cs="Arial"/>
          <w:lang w:val="es-ES"/>
        </w:rPr>
        <w:softHyphen/>
        <w:t xml:space="preserve">ciencia energética? </w:t>
      </w:r>
    </w:p>
    <w:p w:rsidR="00E64744" w:rsidRDefault="00E64744" w:rsidP="00E64744">
      <w:pPr>
        <w:pStyle w:val="wordsection1"/>
        <w:spacing w:before="0" w:beforeAutospacing="0" w:after="0" w:afterAutospacing="0"/>
        <w:jc w:val="both"/>
        <w:rPr>
          <w:rFonts w:ascii="Arial" w:hAnsi="Arial" w:cs="Arial"/>
          <w:lang w:val="es-ES"/>
        </w:rPr>
      </w:pPr>
    </w:p>
    <w:p w:rsidR="00E64744" w:rsidRPr="00E64744" w:rsidRDefault="00E64744" w:rsidP="00E64744">
      <w:pPr>
        <w:pStyle w:val="wordsection1"/>
        <w:spacing w:before="0" w:beforeAutospacing="0" w:after="0" w:afterAutospacing="0"/>
        <w:jc w:val="both"/>
        <w:rPr>
          <w:rFonts w:ascii="Arial" w:hAnsi="Arial" w:cs="Arial"/>
          <w:color w:val="FF0000"/>
          <w:lang w:val="es-ES"/>
        </w:rPr>
      </w:pPr>
      <w:r w:rsidRPr="00E64744">
        <w:rPr>
          <w:rFonts w:ascii="Arial" w:hAnsi="Arial" w:cs="Arial"/>
          <w:color w:val="FF0000"/>
          <w:lang w:val="es-ES"/>
        </w:rPr>
        <w:t>Correcto, el propio Grupo puede decidir no auxiliar determinadas inversiones.</w:t>
      </w:r>
    </w:p>
    <w:p w:rsidR="00E64744" w:rsidRPr="00E64744" w:rsidRDefault="00E64744" w:rsidP="00E64744">
      <w:pPr>
        <w:pStyle w:val="wordsection1"/>
        <w:spacing w:before="0" w:beforeAutospacing="0" w:after="0" w:afterAutospacing="0"/>
        <w:jc w:val="both"/>
        <w:rPr>
          <w:rFonts w:ascii="Arial" w:hAnsi="Arial" w:cs="Arial"/>
          <w:lang w:val="es-ES"/>
        </w:rPr>
      </w:pPr>
      <w:r w:rsidRPr="00E64744">
        <w:rPr>
          <w:rFonts w:ascii="Arial" w:hAnsi="Arial" w:cs="Arial"/>
          <w:color w:val="1F497D"/>
          <w:lang w:val="es-ES"/>
        </w:rPr>
        <w:t> </w:t>
      </w:r>
      <w:r w:rsidRPr="00E64744">
        <w:rPr>
          <w:rFonts w:ascii="Arial" w:hAnsi="Arial" w:cs="Arial"/>
          <w:lang w:val="es-ES"/>
        </w:rPr>
        <w:t xml:space="preserve"> </w:t>
      </w:r>
    </w:p>
    <w:p w:rsidR="00E64744" w:rsidRPr="00E64744" w:rsidRDefault="00E64744" w:rsidP="00E64744">
      <w:pPr>
        <w:pStyle w:val="wordsection1"/>
        <w:spacing w:before="0" w:beforeAutospacing="0" w:after="0" w:afterAutospacing="0"/>
        <w:jc w:val="both"/>
        <w:rPr>
          <w:rFonts w:ascii="Arial" w:hAnsi="Arial" w:cs="Arial"/>
          <w:lang w:val="es-ES"/>
        </w:rPr>
      </w:pPr>
      <w:r w:rsidRPr="00E64744">
        <w:rPr>
          <w:rFonts w:ascii="Arial" w:hAnsi="Arial" w:cs="Arial"/>
          <w:lang w:val="es-ES"/>
        </w:rPr>
        <w:t xml:space="preserve">Creo recordar que en las reuniones verbalmente acordamos que la potestad quedaba en manos de los </w:t>
      </w:r>
      <w:r>
        <w:rPr>
          <w:rFonts w:ascii="Arial" w:hAnsi="Arial" w:cs="Arial"/>
          <w:lang w:val="es-ES"/>
        </w:rPr>
        <w:t>G</w:t>
      </w:r>
      <w:r w:rsidRPr="00E64744">
        <w:rPr>
          <w:rFonts w:ascii="Arial" w:hAnsi="Arial" w:cs="Arial"/>
          <w:lang w:val="es-ES"/>
        </w:rPr>
        <w:t xml:space="preserve">rupos de acuerdo a sus estrategias, pero en la redacción de la Orden no queda muy claro…y si viene un promotor…mejor tener la interpretación correcta. </w:t>
      </w:r>
    </w:p>
    <w:p w:rsidR="00E64744" w:rsidRDefault="00E64744" w:rsidP="00E64744">
      <w:pPr>
        <w:pStyle w:val="wordsection1"/>
        <w:spacing w:before="0" w:beforeAutospacing="0" w:after="0" w:afterAutospacing="0"/>
        <w:jc w:val="both"/>
        <w:rPr>
          <w:rFonts w:ascii="Arial" w:hAnsi="Arial" w:cs="Arial"/>
          <w:lang w:val="es-ES"/>
        </w:rPr>
      </w:pPr>
    </w:p>
    <w:p w:rsidR="00E64744" w:rsidRPr="00E64744" w:rsidRDefault="00E64744" w:rsidP="00E64744">
      <w:pPr>
        <w:pStyle w:val="wordsection1"/>
        <w:spacing w:before="0" w:beforeAutospacing="0" w:after="0" w:afterAutospacing="0"/>
        <w:jc w:val="both"/>
        <w:rPr>
          <w:rFonts w:ascii="Arial" w:hAnsi="Arial" w:cs="Arial"/>
          <w:color w:val="FF0000"/>
          <w:lang w:val="es-ES"/>
        </w:rPr>
      </w:pPr>
      <w:r w:rsidRPr="00E64744">
        <w:rPr>
          <w:rFonts w:ascii="Arial" w:hAnsi="Arial" w:cs="Arial"/>
          <w:color w:val="FF0000"/>
          <w:lang w:val="es-ES"/>
        </w:rPr>
        <w:t xml:space="preserve">El espíritu de la redacción es restringir las inversiones en VTR o similares, dejando en manos de los Grupos la decisión sobre ayudas a inversiones en esta materia. </w:t>
      </w:r>
    </w:p>
    <w:p w:rsidR="00CE5038" w:rsidRDefault="00CE5038" w:rsidP="00CE5038"/>
    <w:p w:rsidR="00CE5038" w:rsidRDefault="00CE5038" w:rsidP="00CE5038">
      <w:pPr>
        <w:shd w:val="clear" w:color="auto" w:fill="BFBFBF"/>
        <w:jc w:val="center"/>
        <w:outlineLvl w:val="0"/>
        <w:rPr>
          <w:rFonts w:cs="Arial"/>
          <w:b/>
          <w:sz w:val="44"/>
          <w:szCs w:val="44"/>
          <w:u w:val="single"/>
        </w:rPr>
      </w:pPr>
      <w:r>
        <w:rPr>
          <w:rFonts w:cs="Arial"/>
          <w:b/>
          <w:sz w:val="44"/>
          <w:szCs w:val="44"/>
          <w:u w:val="single"/>
        </w:rPr>
        <w:t>MANUAL DE PROCEDIMIENTO</w:t>
      </w:r>
    </w:p>
    <w:p w:rsidR="00CE5038" w:rsidRDefault="00CE5038" w:rsidP="00CE5038">
      <w:pPr>
        <w:shd w:val="clear" w:color="auto" w:fill="BFBFBF"/>
        <w:jc w:val="center"/>
        <w:outlineLvl w:val="0"/>
        <w:rPr>
          <w:rFonts w:cs="Arial"/>
          <w:b/>
          <w:sz w:val="44"/>
          <w:szCs w:val="44"/>
          <w:u w:val="single"/>
        </w:rPr>
      </w:pPr>
    </w:p>
    <w:p w:rsidR="00CE5038" w:rsidRPr="00CE5038" w:rsidRDefault="00CE5038" w:rsidP="00CE5038">
      <w:pPr>
        <w:shd w:val="clear" w:color="auto" w:fill="BFBFBF"/>
        <w:jc w:val="center"/>
        <w:outlineLvl w:val="0"/>
        <w:rPr>
          <w:rFonts w:cs="Arial"/>
          <w:b/>
          <w:sz w:val="44"/>
          <w:szCs w:val="44"/>
          <w:u w:val="single"/>
        </w:rPr>
      </w:pPr>
      <w:r w:rsidRPr="00CE5038">
        <w:rPr>
          <w:rFonts w:cs="Arial"/>
          <w:b/>
          <w:sz w:val="44"/>
          <w:szCs w:val="44"/>
          <w:u w:val="single"/>
        </w:rPr>
        <w:t xml:space="preserve">2.2.28) </w:t>
      </w:r>
      <w:bookmarkStart w:id="877" w:name="RESPUESTASPROCEDIMIENTOTRAS14112017"/>
      <w:bookmarkEnd w:id="877"/>
      <w:r w:rsidRPr="00CE5038">
        <w:rPr>
          <w:rFonts w:cs="Arial"/>
          <w:b/>
          <w:sz w:val="44"/>
          <w:szCs w:val="44"/>
          <w:u w:val="single"/>
        </w:rPr>
        <w:t>DUDAS RESPONDIDAS POR DGA DESPUÉS DEL 14.11.2017</w:t>
      </w:r>
    </w:p>
    <w:p w:rsidR="00CE5038" w:rsidRPr="00881782" w:rsidRDefault="00CE5038" w:rsidP="00CE5038">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CE5038" w:rsidRDefault="00CE5038" w:rsidP="00CE5038">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9335D7" w:rsidRPr="007F006B" w:rsidRDefault="009335D7" w:rsidP="009335D7"/>
    <w:p w:rsidR="009335D7" w:rsidRDefault="009335D7" w:rsidP="009335D7">
      <w:pPr>
        <w:shd w:val="clear" w:color="auto" w:fill="D9D9D9" w:themeFill="background1" w:themeFillShade="D9"/>
        <w:rPr>
          <w:szCs w:val="24"/>
        </w:rPr>
      </w:pPr>
      <w:bookmarkStart w:id="878" w:name="VTR2018YNúcleos"/>
      <w:bookmarkStart w:id="879" w:name="_Hlk499305782"/>
      <w:bookmarkEnd w:id="878"/>
      <w:r w:rsidRPr="007F006B">
        <w:rPr>
          <w:szCs w:val="24"/>
        </w:rPr>
        <w:t>INVERSIONES EN CASAS RURALES</w:t>
      </w:r>
      <w:r>
        <w:rPr>
          <w:szCs w:val="24"/>
        </w:rPr>
        <w:t xml:space="preserve"> EN LA ORDEN DE BASES Y CONVOCATORIA DE 2018 (VTR-CR)</w:t>
      </w:r>
    </w:p>
    <w:p w:rsidR="009335D7" w:rsidRDefault="009335D7" w:rsidP="009335D7">
      <w:pPr>
        <w:shd w:val="clear" w:color="auto" w:fill="D9D9D9" w:themeFill="background1" w:themeFillShade="D9"/>
        <w:rPr>
          <w:szCs w:val="24"/>
        </w:rPr>
      </w:pPr>
    </w:p>
    <w:p w:rsidR="009335D7" w:rsidRPr="007F006B" w:rsidRDefault="009335D7" w:rsidP="009335D7">
      <w:pPr>
        <w:shd w:val="clear" w:color="auto" w:fill="D9D9D9" w:themeFill="background1" w:themeFillShade="D9"/>
        <w:rPr>
          <w:szCs w:val="24"/>
        </w:rPr>
      </w:pPr>
      <w:r>
        <w:rPr>
          <w:szCs w:val="24"/>
        </w:rPr>
        <w:t>RESPUESTA DE DGA DE 27.11.2017</w:t>
      </w:r>
    </w:p>
    <w:p w:rsidR="009335D7" w:rsidRPr="00E64744" w:rsidRDefault="009335D7" w:rsidP="009335D7">
      <w:pPr>
        <w:rPr>
          <w:rFonts w:eastAsia="Times New Roman"/>
          <w:sz w:val="16"/>
          <w:szCs w:val="16"/>
        </w:rPr>
      </w:pPr>
      <w:r w:rsidRPr="00E64744">
        <w:rPr>
          <w:rFonts w:eastAsia="Times New Roman"/>
          <w:sz w:val="16"/>
          <w:szCs w:val="16"/>
        </w:rPr>
        <w:t>(</w:t>
      </w:r>
      <w:hyperlink w:anchor="ÍNDICEGENERAL" w:history="1">
        <w:r w:rsidRPr="00E64744">
          <w:rPr>
            <w:rFonts w:eastAsia="Times New Roman"/>
            <w:color w:val="0000FF"/>
            <w:sz w:val="16"/>
            <w:szCs w:val="16"/>
            <w:u w:val="single"/>
          </w:rPr>
          <w:t>Índice general</w:t>
        </w:r>
      </w:hyperlink>
      <w:r w:rsidRPr="00E64744">
        <w:rPr>
          <w:rFonts w:eastAsia="Times New Roman"/>
          <w:sz w:val="16"/>
          <w:szCs w:val="16"/>
        </w:rPr>
        <w:t>) (</w:t>
      </w:r>
      <w:hyperlink w:anchor="ÍndiceDudasPorSectoresyTemas" w:history="1">
        <w:r w:rsidRPr="00E64744">
          <w:rPr>
            <w:rFonts w:eastAsia="Times New Roman"/>
            <w:color w:val="0000FF"/>
            <w:sz w:val="16"/>
            <w:szCs w:val="16"/>
            <w:u w:val="single"/>
          </w:rPr>
          <w:t>Índice de dudas por sectores y temas</w:t>
        </w:r>
      </w:hyperlink>
      <w:r w:rsidRPr="00E64744">
        <w:rPr>
          <w:rFonts w:eastAsia="Times New Roman"/>
          <w:sz w:val="16"/>
          <w:szCs w:val="16"/>
        </w:rPr>
        <w:t xml:space="preserve">) </w:t>
      </w:r>
      <w:hyperlink w:anchor="ÍndiceTurismoyServicios" w:history="1">
        <w:r w:rsidRPr="00E64744">
          <w:rPr>
            <w:rFonts w:eastAsia="Times New Roman"/>
            <w:color w:val="0000FF"/>
            <w:sz w:val="16"/>
            <w:szCs w:val="16"/>
            <w:u w:val="single"/>
          </w:rPr>
          <w:t>(Subir al índice de turismo y servicios)</w:t>
        </w:r>
      </w:hyperlink>
    </w:p>
    <w:p w:rsidR="009335D7" w:rsidRPr="00E64744" w:rsidRDefault="009335D7" w:rsidP="009335D7">
      <w:pPr>
        <w:autoSpaceDE w:val="0"/>
        <w:autoSpaceDN w:val="0"/>
        <w:rPr>
          <w:sz w:val="16"/>
          <w:szCs w:val="16"/>
        </w:rPr>
      </w:pPr>
      <w:r w:rsidRPr="00E64744">
        <w:rPr>
          <w:sz w:val="16"/>
          <w:szCs w:val="16"/>
        </w:rPr>
        <w:t>(</w:t>
      </w:r>
      <w:hyperlink w:anchor="ÍndiceDudasElegibilidadOrdenTemporal" w:history="1">
        <w:r w:rsidRPr="00E64744">
          <w:rPr>
            <w:color w:val="0000FF"/>
            <w:sz w:val="16"/>
            <w:szCs w:val="16"/>
            <w:u w:val="single"/>
          </w:rPr>
          <w:t>Índice de dudas de elegibilidad por orden temporal</w:t>
        </w:r>
      </w:hyperlink>
      <w:r w:rsidRPr="00E64744">
        <w:rPr>
          <w:sz w:val="16"/>
          <w:szCs w:val="16"/>
        </w:rPr>
        <w:t>) (</w:t>
      </w:r>
      <w:hyperlink w:anchor="Página1PrimeraLínea" w:history="1">
        <w:r w:rsidRPr="00E64744">
          <w:rPr>
            <w:color w:val="0000FF"/>
            <w:sz w:val="16"/>
            <w:szCs w:val="16"/>
            <w:u w:val="single"/>
          </w:rPr>
          <w:t>Subir al encabezamiento de la primera página</w:t>
        </w:r>
      </w:hyperlink>
      <w:r w:rsidRPr="00E64744">
        <w:rPr>
          <w:sz w:val="16"/>
          <w:szCs w:val="16"/>
        </w:rPr>
        <w:t>)</w:t>
      </w:r>
    </w:p>
    <w:p w:rsidR="009335D7" w:rsidRDefault="009335D7" w:rsidP="009335D7"/>
    <w:p w:rsidR="009335D7" w:rsidRDefault="009335D7" w:rsidP="009335D7">
      <w:r>
        <w:t>La Orden DRS/1482/2016, de bases reguladoras de las ayudas Leader para la realización de operaciones, dice en su artículo 5.1.d, sobre Actividades y gastos no subvencionables y limitaciones:</w:t>
      </w:r>
    </w:p>
    <w:p w:rsidR="009335D7" w:rsidRDefault="009335D7" w:rsidP="009335D7"/>
    <w:p w:rsidR="009335D7" w:rsidRPr="007F006B" w:rsidRDefault="009335D7" w:rsidP="009335D7">
      <w:pPr>
        <w:ind w:left="708" w:right="992"/>
        <w:rPr>
          <w:rFonts w:asciiTheme="minorHAnsi" w:hAnsiTheme="minorHAnsi"/>
          <w:i/>
          <w:color w:val="FF0000"/>
        </w:rPr>
      </w:pPr>
      <w:r w:rsidRPr="007F006B">
        <w:rPr>
          <w:rFonts w:asciiTheme="minorHAnsi" w:hAnsiTheme="minorHAnsi"/>
          <w:i/>
          <w:color w:val="FF0000"/>
        </w:rPr>
        <w:t>"1. No serán subvencionables las siguientes actividades:</w:t>
      </w:r>
    </w:p>
    <w:p w:rsidR="009335D7" w:rsidRPr="007F006B" w:rsidRDefault="009335D7" w:rsidP="009335D7">
      <w:pPr>
        <w:ind w:left="708" w:right="992"/>
        <w:rPr>
          <w:rFonts w:asciiTheme="minorHAnsi" w:hAnsiTheme="minorHAnsi"/>
          <w:i/>
          <w:color w:val="FF0000"/>
        </w:rPr>
      </w:pPr>
      <w:r w:rsidRPr="007F006B">
        <w:rPr>
          <w:rFonts w:asciiTheme="minorHAnsi" w:hAnsiTheme="minorHAnsi"/>
          <w:i/>
          <w:color w:val="FF0000"/>
        </w:rPr>
        <w:t>Cualquier inversión, salvo las relacionadas con accesibilidad de discapacitados y eficiencia energética, relacionada con apartamentos turísticos, viviendas de uso turístico y casas rurales, salvo las casas rurales que formen parte de un proyecto integrado en el que la casa rural sea una actividad complementaria. Excepcionalmente podrán subvencionarse casas rurales, que no formen parte de un proyecto integrado, en núcleos de población que no dispongan de ninguna inscripción de esta tipología de alojamientos en el Registro de Turismo de Aragón, y lo permita la EDLL del Grupo."</w:t>
      </w:r>
    </w:p>
    <w:p w:rsidR="009335D7" w:rsidRDefault="009335D7" w:rsidP="009335D7"/>
    <w:p w:rsidR="009335D7" w:rsidRDefault="009335D7" w:rsidP="009335D7">
      <w:r>
        <w:t>Las cuestiones que planteamos son sobre la interpretación de ambas cuestiones.</w:t>
      </w:r>
    </w:p>
    <w:p w:rsidR="009335D7" w:rsidRDefault="009335D7" w:rsidP="009335D7"/>
    <w:p w:rsidR="009335D7" w:rsidRDefault="009335D7" w:rsidP="009335D7">
      <w:r>
        <w:t>1. Por un lado surge la duda sobre cuando dice la orden "casas rurales" y "esta tipología de alojamientos", ¿se quiere referir solo a casas rurales VTR, como tales, o el concepto casa rural lo entiende como global y se refiere a las tres tipologías: VTR, viviendas de uso turístico y apartamentos turísticos? Es decir, en una localidad donde haya una casa rural (como VTR), ¿podrá auxiliarse otra que se califique como de uso turístico o de apartamento turístico?</w:t>
      </w:r>
    </w:p>
    <w:p w:rsidR="009335D7" w:rsidRDefault="009335D7" w:rsidP="009335D7"/>
    <w:p w:rsidR="009335D7" w:rsidRDefault="009335D7" w:rsidP="009335D7">
      <w:pPr>
        <w:rPr>
          <w:color w:val="FF0000"/>
        </w:rPr>
      </w:pPr>
      <w:r>
        <w:rPr>
          <w:color w:val="FF0000"/>
        </w:rPr>
        <w:t>En l</w:t>
      </w:r>
      <w:r w:rsidRPr="007F006B">
        <w:rPr>
          <w:color w:val="FF0000"/>
        </w:rPr>
        <w:t xml:space="preserve">os apartamentos turísticos (AT) y las viviendas de uso turístico (VUT) </w:t>
      </w:r>
      <w:r>
        <w:rPr>
          <w:color w:val="FF0000"/>
        </w:rPr>
        <w:t xml:space="preserve">solo </w:t>
      </w:r>
      <w:r w:rsidRPr="007F006B">
        <w:rPr>
          <w:color w:val="FF0000"/>
        </w:rPr>
        <w:t xml:space="preserve">son subvencionables con Leader las inversiones relacionadas con accesibilidad de discapacitados y eficiencia energética, todo ello siempre que la EDLL del Grupo lo permita. </w:t>
      </w:r>
    </w:p>
    <w:p w:rsidR="009335D7" w:rsidRDefault="009335D7" w:rsidP="009335D7">
      <w:pPr>
        <w:rPr>
          <w:color w:val="FF0000"/>
        </w:rPr>
      </w:pPr>
    </w:p>
    <w:p w:rsidR="009335D7" w:rsidRPr="007F006B" w:rsidRDefault="009335D7" w:rsidP="009335D7">
      <w:pPr>
        <w:rPr>
          <w:color w:val="FF0000"/>
        </w:rPr>
      </w:pPr>
      <w:r w:rsidRPr="007F006B">
        <w:rPr>
          <w:color w:val="FF0000"/>
        </w:rPr>
        <w:t>La subvencionabilidad de AT y VUT no está condicionada por la existencia o no de casas rurales (CR) en el mismo núcleo de población.</w:t>
      </w:r>
    </w:p>
    <w:p w:rsidR="009335D7" w:rsidRDefault="009335D7" w:rsidP="009335D7"/>
    <w:p w:rsidR="009335D7" w:rsidRDefault="009335D7" w:rsidP="009335D7">
      <w:r>
        <w:lastRenderedPageBreak/>
        <w:t xml:space="preserve">2. </w:t>
      </w:r>
      <w:bookmarkStart w:id="880" w:name="_Hlk501036665"/>
      <w:r>
        <w:t xml:space="preserve">Si en un núcleo de población existe una vivienda de uso turístico y se quiere crear una casa rural (CR) (o VTR), ¿esta sería subvencionable? </w:t>
      </w:r>
    </w:p>
    <w:p w:rsidR="009335D7" w:rsidRDefault="009335D7" w:rsidP="009335D7"/>
    <w:p w:rsidR="009335D7" w:rsidRPr="007F006B" w:rsidRDefault="009335D7" w:rsidP="009335D7">
      <w:pPr>
        <w:rPr>
          <w:color w:val="FF0000"/>
        </w:rPr>
      </w:pPr>
      <w:r w:rsidRPr="007F006B">
        <w:rPr>
          <w:color w:val="FF0000"/>
        </w:rPr>
        <w:t xml:space="preserve">La subvencionabilidad de las VUT no está condicionada por la existencia o no de casas rurales en el mismo núcleo de población. </w:t>
      </w:r>
      <w:r w:rsidR="00B5474B">
        <w:rPr>
          <w:color w:val="FF0000"/>
        </w:rPr>
        <w:t xml:space="preserve">Si no hay otra CR en el mismo núcleo de población, </w:t>
      </w:r>
      <w:r w:rsidRPr="007F006B">
        <w:rPr>
          <w:color w:val="FF0000"/>
        </w:rPr>
        <w:t>serían subvencionables</w:t>
      </w:r>
      <w:r>
        <w:rPr>
          <w:color w:val="FF0000"/>
        </w:rPr>
        <w:t xml:space="preserve"> las CR</w:t>
      </w:r>
      <w:r w:rsidRPr="007F006B">
        <w:rPr>
          <w:color w:val="FF0000"/>
        </w:rPr>
        <w:t>, siempre que la EDLL del Grupo lo permita</w:t>
      </w:r>
      <w:r w:rsidR="00B5474B">
        <w:rPr>
          <w:color w:val="FF0000"/>
        </w:rPr>
        <w:t>, en estos casos</w:t>
      </w:r>
      <w:r w:rsidRPr="007F006B">
        <w:rPr>
          <w:color w:val="FF0000"/>
        </w:rPr>
        <w:t>:</w:t>
      </w:r>
    </w:p>
    <w:p w:rsidR="009335D7" w:rsidRPr="007F006B" w:rsidRDefault="009335D7" w:rsidP="009335D7">
      <w:pPr>
        <w:rPr>
          <w:color w:val="FF0000"/>
        </w:rPr>
      </w:pPr>
      <w:r w:rsidRPr="007F006B">
        <w:rPr>
          <w:color w:val="FF0000"/>
        </w:rPr>
        <w:t>-</w:t>
      </w:r>
      <w:r w:rsidRPr="007F006B">
        <w:rPr>
          <w:color w:val="FF0000"/>
        </w:rPr>
        <w:tab/>
        <w:t xml:space="preserve">las inversiones relacionadas con accesibilidad de discapacitados y eficiencia energética en la CR </w:t>
      </w:r>
      <w:r>
        <w:rPr>
          <w:color w:val="FF0000"/>
        </w:rPr>
        <w:t>aunque</w:t>
      </w:r>
      <w:r w:rsidRPr="007F006B">
        <w:rPr>
          <w:color w:val="FF0000"/>
        </w:rPr>
        <w:t xml:space="preserve"> esta </w:t>
      </w:r>
      <w:r>
        <w:rPr>
          <w:color w:val="FF0000"/>
        </w:rPr>
        <w:t xml:space="preserve">CR </w:t>
      </w:r>
      <w:r w:rsidRPr="007F006B">
        <w:rPr>
          <w:color w:val="FF0000"/>
        </w:rPr>
        <w:t>no form</w:t>
      </w:r>
      <w:r>
        <w:rPr>
          <w:color w:val="FF0000"/>
        </w:rPr>
        <w:t>e</w:t>
      </w:r>
      <w:r w:rsidRPr="007F006B">
        <w:rPr>
          <w:color w:val="FF0000"/>
        </w:rPr>
        <w:t xml:space="preserve"> parte de un proyecto integrado en el que la casa rural sea una actividad complementaria y </w:t>
      </w:r>
    </w:p>
    <w:p w:rsidR="009335D7" w:rsidRPr="007F006B" w:rsidRDefault="009335D7" w:rsidP="009335D7">
      <w:pPr>
        <w:rPr>
          <w:color w:val="FF0000"/>
        </w:rPr>
      </w:pPr>
      <w:r w:rsidRPr="007F006B">
        <w:rPr>
          <w:color w:val="FF0000"/>
        </w:rPr>
        <w:t>-</w:t>
      </w:r>
      <w:r w:rsidRPr="007F006B">
        <w:rPr>
          <w:color w:val="FF0000"/>
        </w:rPr>
        <w:tab/>
        <w:t xml:space="preserve">las inversiones en general en una CR </w:t>
      </w:r>
      <w:r w:rsidR="00B5474B">
        <w:rPr>
          <w:color w:val="FF0000"/>
        </w:rPr>
        <w:t xml:space="preserve">(por completo) </w:t>
      </w:r>
      <w:r w:rsidRPr="007F006B">
        <w:rPr>
          <w:color w:val="FF0000"/>
        </w:rPr>
        <w:t xml:space="preserve">si </w:t>
      </w:r>
      <w:r w:rsidR="00AA53B0">
        <w:rPr>
          <w:color w:val="FF0000"/>
        </w:rPr>
        <w:t xml:space="preserve">no hay otra CR en el mismo núcleo de población y aunque la CR no </w:t>
      </w:r>
      <w:r w:rsidR="00AA53B0" w:rsidRPr="00AA53B0">
        <w:rPr>
          <w:color w:val="FF0000"/>
        </w:rPr>
        <w:t xml:space="preserve">forme parte de un proyecto integrado en el que </w:t>
      </w:r>
      <w:r w:rsidR="00AA53B0">
        <w:rPr>
          <w:color w:val="FF0000"/>
        </w:rPr>
        <w:t>es</w:t>
      </w:r>
      <w:r w:rsidR="00AA53B0" w:rsidRPr="00AA53B0">
        <w:rPr>
          <w:color w:val="FF0000"/>
        </w:rPr>
        <w:t>a casa rural sea una actividad complementaria</w:t>
      </w:r>
      <w:r w:rsidR="00AA53B0">
        <w:rPr>
          <w:color w:val="FF0000"/>
        </w:rPr>
        <w:t>.</w:t>
      </w:r>
    </w:p>
    <w:bookmarkEnd w:id="880"/>
    <w:p w:rsidR="009335D7" w:rsidRDefault="009335D7" w:rsidP="009335D7"/>
    <w:p w:rsidR="009335D7" w:rsidRDefault="009335D7" w:rsidP="009335D7">
      <w:r>
        <w:t>3. Aunque queda claro el término "núcleos de población que no dispongan de ninguna inscripción" y lo de "excepcionalmente", ¿hay posibilidad de ampliar si lo permite la EDLL del Grupo a poder auxiliar aquellas actuaciones en localidades que ya tengan UNA actividad de este tipo registrada (casa rural) y se quiera realizar una segunda sea de la tipología que sea, siempre a criterio del grupo claro está?</w:t>
      </w:r>
    </w:p>
    <w:p w:rsidR="009335D7" w:rsidRDefault="009335D7" w:rsidP="009335D7"/>
    <w:p w:rsidR="009335D7" w:rsidRDefault="009335D7" w:rsidP="009335D7">
      <w:r>
        <w:t>La orden lo dice claro pero por si existiera esa posibilidad de dejarlo en manos del Grupo.</w:t>
      </w:r>
    </w:p>
    <w:p w:rsidR="009335D7" w:rsidRDefault="009335D7" w:rsidP="009335D7"/>
    <w:p w:rsidR="009335D7" w:rsidRPr="007F006B" w:rsidRDefault="009335D7" w:rsidP="009335D7">
      <w:pPr>
        <w:rPr>
          <w:color w:val="FF0000"/>
        </w:rPr>
      </w:pPr>
      <w:r w:rsidRPr="007F006B">
        <w:rPr>
          <w:color w:val="FF0000"/>
        </w:rPr>
        <w:t>Si ya hay una CR registrada en un núcleo de población:</w:t>
      </w:r>
    </w:p>
    <w:p w:rsidR="009335D7" w:rsidRPr="007F006B" w:rsidRDefault="009335D7" w:rsidP="009335D7">
      <w:pPr>
        <w:rPr>
          <w:color w:val="FF0000"/>
        </w:rPr>
      </w:pPr>
      <w:r w:rsidRPr="007F006B">
        <w:rPr>
          <w:color w:val="FF0000"/>
        </w:rPr>
        <w:t>-</w:t>
      </w:r>
      <w:r w:rsidRPr="007F006B">
        <w:rPr>
          <w:color w:val="FF0000"/>
        </w:rPr>
        <w:tab/>
        <w:t xml:space="preserve">En el mismo núcleo de población, se podrán subvencionar las inversiones en accesibilidad de discapacitados y eficiencia energética a otra CR </w:t>
      </w:r>
      <w:r>
        <w:rPr>
          <w:color w:val="FF0000"/>
        </w:rPr>
        <w:t>aun</w:t>
      </w:r>
      <w:r w:rsidRPr="007F006B">
        <w:rPr>
          <w:color w:val="FF0000"/>
        </w:rPr>
        <w:t>que no forme parte de un proyecto integrado en el que esa CR sea una actividad complementaria, todo ello siempre que la EDLL del Grupo lo permita</w:t>
      </w:r>
      <w:r w:rsidR="001F7143">
        <w:rPr>
          <w:color w:val="FF0000"/>
        </w:rPr>
        <w:t xml:space="preserve">, y además, </w:t>
      </w:r>
    </w:p>
    <w:p w:rsidR="009335D7" w:rsidRPr="007F006B" w:rsidRDefault="009335D7" w:rsidP="009335D7">
      <w:pPr>
        <w:rPr>
          <w:color w:val="FF0000"/>
        </w:rPr>
      </w:pPr>
      <w:r w:rsidRPr="007F006B">
        <w:rPr>
          <w:color w:val="FF0000"/>
        </w:rPr>
        <w:t>-</w:t>
      </w:r>
      <w:r w:rsidRPr="007F006B">
        <w:rPr>
          <w:color w:val="FF0000"/>
        </w:rPr>
        <w:tab/>
        <w:t>En el mismo núcleo de población, se podrá subvencionar la instalación de otra CR siempre que esta CR forme parte de un proyecto integrado en el que esta CR sea una actividad complementaria, todo ello siempre que la EDLL del Grupo lo permita.</w:t>
      </w:r>
    </w:p>
    <w:p w:rsidR="009335D7" w:rsidRPr="00E16B81" w:rsidRDefault="009335D7" w:rsidP="009335D7">
      <w:pPr>
        <w:rPr>
          <w:color w:val="FF0000"/>
        </w:rPr>
      </w:pPr>
      <w:r w:rsidRPr="00E16B81">
        <w:rPr>
          <w:color w:val="FF0000"/>
        </w:rPr>
        <w:t>-</w:t>
      </w:r>
      <w:r w:rsidRPr="00E16B81">
        <w:rPr>
          <w:color w:val="FF0000"/>
        </w:rPr>
        <w:tab/>
        <w:t xml:space="preserve">En el mismo núcleo de población, </w:t>
      </w:r>
      <w:r>
        <w:rPr>
          <w:color w:val="FF0000"/>
        </w:rPr>
        <w:t xml:space="preserve">no </w:t>
      </w:r>
      <w:r w:rsidRPr="00E16B81">
        <w:rPr>
          <w:color w:val="FF0000"/>
        </w:rPr>
        <w:t>se podrá subvencionar la instalación de otra CR si</w:t>
      </w:r>
      <w:r>
        <w:rPr>
          <w:color w:val="FF0000"/>
        </w:rPr>
        <w:t xml:space="preserve"> </w:t>
      </w:r>
      <w:r w:rsidRPr="00E16B81">
        <w:rPr>
          <w:color w:val="FF0000"/>
        </w:rPr>
        <w:t xml:space="preserve">esta CR </w:t>
      </w:r>
      <w:r>
        <w:rPr>
          <w:color w:val="FF0000"/>
        </w:rPr>
        <w:t xml:space="preserve">no </w:t>
      </w:r>
      <w:r w:rsidRPr="00E16B81">
        <w:rPr>
          <w:color w:val="FF0000"/>
        </w:rPr>
        <w:t>form</w:t>
      </w:r>
      <w:r>
        <w:rPr>
          <w:color w:val="FF0000"/>
        </w:rPr>
        <w:t>a</w:t>
      </w:r>
      <w:r w:rsidRPr="00E16B81">
        <w:rPr>
          <w:color w:val="FF0000"/>
        </w:rPr>
        <w:t xml:space="preserve"> parte de un proyecto integrado en el que esta CR sea una actividad complementaria.</w:t>
      </w:r>
    </w:p>
    <w:p w:rsidR="009335D7" w:rsidRDefault="009335D7" w:rsidP="009335D7"/>
    <w:p w:rsidR="009335D7" w:rsidRDefault="009335D7" w:rsidP="009335D7">
      <w:r>
        <w:t>4. Cuando se habla de "núcleos de población" se refiere a localidades como tales pero núcleos de población también puede ser un barrio pedáneo de una localidad. Ejemplo: Perales de Alfambra es una localidad que tiene un barrio pedáneo que es Villalba Alta. En este caso en Villalba hay una VTR pero no existe ninguna en Perales, o puede pasar a la inversa igual, en estos casos que interpretación le damos al concepto de núcleo de población, ¿serían distintos núcleos de población o se engloba en el mismo?</w:t>
      </w:r>
    </w:p>
    <w:p w:rsidR="009335D7" w:rsidRDefault="009335D7" w:rsidP="009335D7"/>
    <w:p w:rsidR="009335D7" w:rsidRDefault="009335D7" w:rsidP="009335D7">
      <w:r>
        <w:t>El Grupo cree que se pueden considerar distintos porque la realidad es que son núcleos físicos completamente separados en el territorio, solo que administrativamente pertenecen a una localidad mayor. El mismo caso sucede con todos los barrios pedáneos de Teruel capital que tienen vida propia ajenos a la capital... ¿Se aclara esta cuestión o se deje a criterio del grupo si es el caso?</w:t>
      </w:r>
    </w:p>
    <w:p w:rsidR="009335D7" w:rsidRDefault="009335D7" w:rsidP="009335D7"/>
    <w:p w:rsidR="009335D7" w:rsidRPr="007F006B" w:rsidRDefault="009335D7" w:rsidP="009335D7">
      <w:pPr>
        <w:rPr>
          <w:color w:val="FF0000"/>
        </w:rPr>
      </w:pPr>
      <w:r w:rsidRPr="007F006B">
        <w:rPr>
          <w:color w:val="FF0000"/>
        </w:rPr>
        <w:t>Estos dos núcleos de población citados son distintos. A efectos de esta Orden, por núcleos de población podemos entender lo que el Instituto Nacional de Estadística denomina Entidades de población:</w:t>
      </w:r>
    </w:p>
    <w:p w:rsidR="009335D7" w:rsidRPr="007F006B" w:rsidRDefault="009335D7" w:rsidP="009335D7">
      <w:pPr>
        <w:rPr>
          <w:color w:val="FF0000"/>
        </w:rPr>
      </w:pPr>
    </w:p>
    <w:p w:rsidR="009335D7" w:rsidRPr="007F006B" w:rsidRDefault="009335D7" w:rsidP="009335D7">
      <w:pPr>
        <w:ind w:left="708" w:right="992"/>
        <w:rPr>
          <w:rFonts w:asciiTheme="minorHAnsi" w:hAnsiTheme="minorHAnsi"/>
          <w:i/>
          <w:color w:val="FF0000"/>
        </w:rPr>
      </w:pPr>
      <w:r w:rsidRPr="007F006B">
        <w:rPr>
          <w:rFonts w:asciiTheme="minorHAnsi" w:hAnsiTheme="minorHAnsi"/>
          <w:i/>
          <w:color w:val="FF0000"/>
        </w:rPr>
        <w:lastRenderedPageBreak/>
        <w:t>“Entidades de población</w:t>
      </w:r>
    </w:p>
    <w:p w:rsidR="009335D7" w:rsidRPr="007F006B" w:rsidRDefault="009335D7" w:rsidP="009335D7">
      <w:pPr>
        <w:ind w:left="708" w:right="992"/>
        <w:rPr>
          <w:rFonts w:asciiTheme="minorHAnsi" w:hAnsiTheme="minorHAnsi"/>
          <w:i/>
          <w:color w:val="FF0000"/>
        </w:rPr>
      </w:pPr>
      <w:r w:rsidRPr="007F006B">
        <w:rPr>
          <w:rFonts w:asciiTheme="minorHAnsi" w:hAnsiTheme="minorHAnsi"/>
          <w:i/>
          <w:color w:val="FF0000"/>
        </w:rPr>
        <w:t>Se entiende por Entidad singular de población cualquier área habitable del término municipal, habitada o excepcionalmente deshabitada, claramente diferenciada dentro del mismo, y que es conocida por una denominación específica que la identifica sin posibilidad de confusión.</w:t>
      </w:r>
    </w:p>
    <w:p w:rsidR="009335D7" w:rsidRPr="007F006B" w:rsidRDefault="009335D7" w:rsidP="009335D7">
      <w:pPr>
        <w:ind w:left="708" w:right="992"/>
        <w:rPr>
          <w:rFonts w:asciiTheme="minorHAnsi" w:hAnsiTheme="minorHAnsi"/>
          <w:i/>
          <w:color w:val="FF0000"/>
        </w:rPr>
      </w:pPr>
    </w:p>
    <w:p w:rsidR="009335D7" w:rsidRPr="007F006B" w:rsidRDefault="009335D7" w:rsidP="009335D7">
      <w:pPr>
        <w:ind w:left="708" w:right="992"/>
        <w:rPr>
          <w:rFonts w:asciiTheme="minorHAnsi" w:hAnsiTheme="minorHAnsi"/>
          <w:i/>
          <w:color w:val="FF0000"/>
        </w:rPr>
      </w:pPr>
      <w:r w:rsidRPr="007F006B">
        <w:rPr>
          <w:rFonts w:asciiTheme="minorHAnsi" w:hAnsiTheme="minorHAnsi"/>
          <w:i/>
          <w:color w:val="FF0000"/>
        </w:rPr>
        <w:t>Un área se considera habitable cuando existen en la misma viviendas habitadas o en condiciones de serlo.</w:t>
      </w:r>
    </w:p>
    <w:p w:rsidR="009335D7" w:rsidRPr="007F006B" w:rsidRDefault="009335D7" w:rsidP="009335D7">
      <w:pPr>
        <w:ind w:left="708" w:right="992"/>
        <w:rPr>
          <w:rFonts w:asciiTheme="minorHAnsi" w:hAnsiTheme="minorHAnsi"/>
          <w:i/>
          <w:color w:val="FF0000"/>
        </w:rPr>
      </w:pPr>
    </w:p>
    <w:p w:rsidR="009335D7" w:rsidRPr="007F006B" w:rsidRDefault="009335D7" w:rsidP="009335D7">
      <w:pPr>
        <w:ind w:left="708" w:right="992"/>
        <w:rPr>
          <w:rFonts w:asciiTheme="minorHAnsi" w:hAnsiTheme="minorHAnsi"/>
          <w:i/>
          <w:color w:val="FF0000"/>
        </w:rPr>
      </w:pPr>
      <w:r w:rsidRPr="007F006B">
        <w:rPr>
          <w:rFonts w:asciiTheme="minorHAnsi" w:hAnsiTheme="minorHAnsi"/>
          <w:i/>
          <w:color w:val="FF0000"/>
        </w:rPr>
        <w:t>Un área se considera claramente diferenciada cuando las edificaciones y viviendas pertenecientes a la misma pueden ser perfectamente identificadas sobre el terreno y el conjunto de las mismas es conocido por una denominación.</w:t>
      </w:r>
    </w:p>
    <w:p w:rsidR="009335D7" w:rsidRPr="007F006B" w:rsidRDefault="009335D7" w:rsidP="009335D7">
      <w:pPr>
        <w:ind w:left="708" w:right="992"/>
        <w:rPr>
          <w:rFonts w:asciiTheme="minorHAnsi" w:hAnsiTheme="minorHAnsi"/>
          <w:i/>
          <w:color w:val="FF0000"/>
        </w:rPr>
      </w:pPr>
    </w:p>
    <w:p w:rsidR="009335D7" w:rsidRDefault="009335D7" w:rsidP="009335D7">
      <w:pPr>
        <w:ind w:left="708" w:right="992"/>
        <w:rPr>
          <w:rFonts w:asciiTheme="minorHAnsi" w:hAnsiTheme="minorHAnsi"/>
          <w:i/>
          <w:color w:val="FF0000"/>
        </w:rPr>
      </w:pPr>
      <w:r w:rsidRPr="007F006B">
        <w:rPr>
          <w:rFonts w:asciiTheme="minorHAnsi" w:hAnsiTheme="minorHAnsi"/>
          <w:i/>
          <w:color w:val="FF0000"/>
        </w:rPr>
        <w:t>Por consiguiente, las urbanizaciones y zonas residenciales de temporada pueden tener carácter de entidades singulares de población aun cuando sólo estén habitadas en ciertos períodos del año.</w:t>
      </w:r>
    </w:p>
    <w:p w:rsidR="009335D7" w:rsidRPr="007F006B" w:rsidRDefault="009335D7" w:rsidP="009335D7">
      <w:pPr>
        <w:ind w:left="708" w:right="992"/>
        <w:rPr>
          <w:rFonts w:asciiTheme="minorHAnsi" w:hAnsiTheme="minorHAnsi"/>
          <w:i/>
          <w:color w:val="FF0000"/>
        </w:rPr>
      </w:pPr>
    </w:p>
    <w:p w:rsidR="009335D7" w:rsidRPr="007F006B" w:rsidRDefault="009335D7" w:rsidP="009335D7">
      <w:pPr>
        <w:ind w:left="708" w:right="992"/>
        <w:rPr>
          <w:rFonts w:asciiTheme="minorHAnsi" w:hAnsiTheme="minorHAnsi"/>
          <w:i/>
          <w:color w:val="FF0000"/>
        </w:rPr>
      </w:pPr>
      <w:r w:rsidRPr="007F006B">
        <w:rPr>
          <w:rFonts w:asciiTheme="minorHAnsi" w:hAnsiTheme="minorHAnsi"/>
          <w:i/>
          <w:color w:val="FF0000"/>
        </w:rPr>
        <w:t>Ninguna vivienda puede pertenecer simultáneamente a dos o más entidades singulares. Un municipio puede constar de una o varias entidades singulares de población.</w:t>
      </w:r>
    </w:p>
    <w:p w:rsidR="009335D7" w:rsidRPr="007F006B" w:rsidRDefault="009335D7" w:rsidP="009335D7">
      <w:pPr>
        <w:ind w:left="708" w:right="992"/>
        <w:rPr>
          <w:rFonts w:asciiTheme="minorHAnsi" w:hAnsiTheme="minorHAnsi"/>
          <w:i/>
          <w:color w:val="FF0000"/>
        </w:rPr>
      </w:pPr>
    </w:p>
    <w:p w:rsidR="009335D7" w:rsidRPr="007F006B" w:rsidRDefault="009335D7" w:rsidP="009335D7">
      <w:pPr>
        <w:ind w:left="708" w:right="992"/>
        <w:rPr>
          <w:rFonts w:asciiTheme="minorHAnsi" w:hAnsiTheme="minorHAnsi"/>
          <w:i/>
          <w:color w:val="FF0000"/>
        </w:rPr>
      </w:pPr>
      <w:r w:rsidRPr="007F006B">
        <w:rPr>
          <w:rFonts w:asciiTheme="minorHAnsi" w:hAnsiTheme="minorHAnsi"/>
          <w:i/>
          <w:color w:val="FF0000"/>
        </w:rPr>
        <w:t>Si en un municipio no existen áreas habitables claramente diferenciadas, el municipio será considerado de entidad única.</w:t>
      </w:r>
    </w:p>
    <w:p w:rsidR="009335D7" w:rsidRPr="007F006B" w:rsidRDefault="009335D7" w:rsidP="009335D7">
      <w:pPr>
        <w:ind w:left="708" w:right="992"/>
        <w:rPr>
          <w:rFonts w:asciiTheme="minorHAnsi" w:hAnsiTheme="minorHAnsi"/>
          <w:i/>
          <w:color w:val="FF0000"/>
        </w:rPr>
      </w:pPr>
    </w:p>
    <w:p w:rsidR="009335D7" w:rsidRPr="007F006B" w:rsidRDefault="009335D7" w:rsidP="009335D7">
      <w:pPr>
        <w:ind w:left="708" w:right="992"/>
        <w:rPr>
          <w:rFonts w:asciiTheme="minorHAnsi" w:hAnsiTheme="minorHAnsi"/>
          <w:i/>
          <w:color w:val="FF0000"/>
        </w:rPr>
      </w:pPr>
      <w:r w:rsidRPr="007F006B">
        <w:rPr>
          <w:rFonts w:asciiTheme="minorHAnsi" w:hAnsiTheme="minorHAnsi"/>
          <w:i/>
          <w:color w:val="FF0000"/>
        </w:rPr>
        <w:t>Como unidad intermedia entre la entidad singular de población y el municipio existen, en algunas regiones, agrupaciones de entidades singulares, (parroquias, hermandades, concejos, diputaciones, y otras), que conforman una entidad colectiva de población con personalidad propia y un origen marcadamente histórico.</w:t>
      </w:r>
    </w:p>
    <w:p w:rsidR="009335D7" w:rsidRPr="007F006B" w:rsidRDefault="009335D7" w:rsidP="009335D7">
      <w:pPr>
        <w:ind w:left="708" w:right="992"/>
        <w:rPr>
          <w:rFonts w:asciiTheme="minorHAnsi" w:hAnsiTheme="minorHAnsi"/>
          <w:i/>
          <w:color w:val="FF0000"/>
        </w:rPr>
      </w:pPr>
    </w:p>
    <w:p w:rsidR="009335D7" w:rsidRDefault="009335D7" w:rsidP="00F82FE8">
      <w:pPr>
        <w:ind w:left="708" w:right="992"/>
      </w:pPr>
      <w:r w:rsidRPr="007F006B">
        <w:rPr>
          <w:rFonts w:asciiTheme="minorHAnsi" w:hAnsiTheme="minorHAnsi"/>
          <w:i/>
          <w:color w:val="FF0000"/>
        </w:rPr>
        <w:t>Los conceptos de entidad singular y colectiva de población no deben ser confundidos con el de Entidad local de ámbito territorial inferior al municipio (entidades locales menores), definido por la Ley 7/1985, de 2 de abril, Reguladora de las Bases del Régimen Local como unidad para la gestión, administración descentralizada y representación política dentro del municipio”.</w:t>
      </w:r>
      <w:bookmarkEnd w:id="879"/>
    </w:p>
    <w:p w:rsidR="00F82FE8" w:rsidRDefault="00F82FE8" w:rsidP="00F82FE8"/>
    <w:p w:rsidR="00F82FE8" w:rsidRDefault="00F82FE8" w:rsidP="00F82FE8">
      <w:pPr>
        <w:shd w:val="clear" w:color="auto" w:fill="D9D9D9" w:themeFill="background1" w:themeFillShade="D9"/>
        <w:rPr>
          <w:color w:val="222222"/>
          <w:szCs w:val="24"/>
        </w:rPr>
      </w:pPr>
      <w:bookmarkStart w:id="881" w:name="ProcConvoca194AnexoIVBPlazoMalCambioAMan"/>
      <w:bookmarkEnd w:id="881"/>
      <w:r w:rsidRPr="00F82FE8">
        <w:rPr>
          <w:color w:val="222222"/>
          <w:szCs w:val="24"/>
        </w:rPr>
        <w:t>ERRATA EN EL ANEXO IV.B DE LA ORDEN DRS/1898/2017</w:t>
      </w:r>
      <w:r>
        <w:rPr>
          <w:color w:val="222222"/>
          <w:szCs w:val="24"/>
        </w:rPr>
        <w:t xml:space="preserve"> D</w:t>
      </w:r>
      <w:r w:rsidRPr="00F82FE8">
        <w:rPr>
          <w:color w:val="222222"/>
          <w:szCs w:val="24"/>
        </w:rPr>
        <w:t>E CONVOCATORIA DE SUBVENCIONES PARA GASTOS DE EXPLOTACIÓN Y ANIMACIÓN 2018</w:t>
      </w:r>
    </w:p>
    <w:p w:rsidR="00F82FE8" w:rsidRDefault="00F82FE8" w:rsidP="00F82FE8">
      <w:pPr>
        <w:shd w:val="clear" w:color="auto" w:fill="D9D9D9" w:themeFill="background1" w:themeFillShade="D9"/>
        <w:rPr>
          <w:color w:val="222222"/>
          <w:szCs w:val="24"/>
        </w:rPr>
      </w:pPr>
    </w:p>
    <w:p w:rsidR="00F82FE8" w:rsidRPr="00F82FE8" w:rsidRDefault="00F82FE8" w:rsidP="00F82FE8">
      <w:pPr>
        <w:shd w:val="clear" w:color="auto" w:fill="D9D9D9" w:themeFill="background1" w:themeFillShade="D9"/>
        <w:rPr>
          <w:color w:val="222222"/>
          <w:szCs w:val="24"/>
        </w:rPr>
      </w:pPr>
      <w:r>
        <w:rPr>
          <w:color w:val="222222"/>
          <w:szCs w:val="24"/>
        </w:rPr>
        <w:t>RESPUESTA DE DGA DE 30.11.2017</w:t>
      </w:r>
    </w:p>
    <w:p w:rsidR="00F82FE8" w:rsidRPr="00F82FE8" w:rsidRDefault="00F82FE8" w:rsidP="00F82FE8">
      <w:pPr>
        <w:rPr>
          <w:rFonts w:cs="Arial"/>
        </w:rPr>
      </w:pPr>
      <w:r w:rsidRPr="00F82FE8">
        <w:rPr>
          <w:rFonts w:cs="Arial"/>
        </w:rPr>
        <w:t> </w:t>
      </w:r>
    </w:p>
    <w:p w:rsidR="00F82FE8" w:rsidRPr="00F82FE8" w:rsidRDefault="00F82FE8" w:rsidP="00F82FE8">
      <w:pPr>
        <w:rPr>
          <w:rFonts w:cs="Arial"/>
        </w:rPr>
      </w:pPr>
      <w:r w:rsidRPr="00F82FE8">
        <w:rPr>
          <w:rFonts w:cs="Arial"/>
        </w:rPr>
        <w:t>En la última línea del anexo IV.b de la Orden de convocatoria de la submedida 19.4, pone:</w:t>
      </w:r>
    </w:p>
    <w:p w:rsidR="00F82FE8" w:rsidRPr="00F82FE8" w:rsidRDefault="00F82FE8" w:rsidP="00F82FE8">
      <w:pPr>
        <w:rPr>
          <w:rFonts w:cs="Arial"/>
        </w:rPr>
      </w:pPr>
      <w:r w:rsidRPr="00F82FE8">
        <w:rPr>
          <w:rFonts w:cs="Arial"/>
        </w:rPr>
        <w:t> </w:t>
      </w:r>
    </w:p>
    <w:p w:rsidR="00F82FE8" w:rsidRPr="00F82FE8" w:rsidRDefault="00F82FE8" w:rsidP="00F82FE8">
      <w:pPr>
        <w:pStyle w:val="TDC1"/>
      </w:pPr>
      <w:r w:rsidRPr="00F82FE8">
        <w:rPr>
          <w:rStyle w:val="nfasis"/>
          <w:rFonts w:cs="Arial"/>
        </w:rPr>
        <w:t>“2) El periodo elegible es el comprendido entre el 01/11/2016 y 31/10/2017”.</w:t>
      </w:r>
    </w:p>
    <w:p w:rsidR="00F82FE8" w:rsidRPr="00F82FE8" w:rsidRDefault="00F82FE8" w:rsidP="00F82FE8">
      <w:pPr>
        <w:rPr>
          <w:rFonts w:cs="Arial"/>
        </w:rPr>
      </w:pPr>
      <w:r w:rsidRPr="00F82FE8">
        <w:rPr>
          <w:rFonts w:cs="Arial"/>
        </w:rPr>
        <w:t> </w:t>
      </w:r>
    </w:p>
    <w:p w:rsidR="00F82FE8" w:rsidRPr="00F82FE8" w:rsidRDefault="00F82FE8" w:rsidP="00F82FE8">
      <w:pPr>
        <w:rPr>
          <w:rFonts w:cs="Arial"/>
        </w:rPr>
      </w:pPr>
      <w:r w:rsidRPr="00F82FE8">
        <w:rPr>
          <w:rFonts w:cs="Arial"/>
        </w:rPr>
        <w:t>Creemos que tiene que poner:</w:t>
      </w:r>
    </w:p>
    <w:p w:rsidR="00F82FE8" w:rsidRPr="00F82FE8" w:rsidRDefault="00F82FE8" w:rsidP="00F82FE8">
      <w:pPr>
        <w:rPr>
          <w:rFonts w:cs="Arial"/>
        </w:rPr>
      </w:pPr>
      <w:r w:rsidRPr="00F82FE8">
        <w:rPr>
          <w:rFonts w:cs="Arial"/>
        </w:rPr>
        <w:t> </w:t>
      </w:r>
    </w:p>
    <w:p w:rsidR="00F82FE8" w:rsidRPr="00F82FE8" w:rsidRDefault="00F82FE8" w:rsidP="00F82FE8">
      <w:pPr>
        <w:pStyle w:val="TDC1"/>
      </w:pPr>
      <w:r w:rsidRPr="00F82FE8">
        <w:rPr>
          <w:rStyle w:val="nfasis"/>
          <w:rFonts w:cs="Arial"/>
        </w:rPr>
        <w:lastRenderedPageBreak/>
        <w:t>“2) El periodo elegible es el comprendido entre el 01/11/201</w:t>
      </w:r>
      <w:r w:rsidRPr="00F82FE8">
        <w:rPr>
          <w:rStyle w:val="nfasis"/>
          <w:rFonts w:cs="Arial"/>
          <w:b/>
          <w:bCs/>
          <w:color w:val="00B050"/>
        </w:rPr>
        <w:t>7</w:t>
      </w:r>
      <w:r w:rsidRPr="00F82FE8">
        <w:rPr>
          <w:rStyle w:val="nfasis"/>
          <w:rFonts w:cs="Arial"/>
        </w:rPr>
        <w:t xml:space="preserve"> y 31/10/201</w:t>
      </w:r>
      <w:r w:rsidRPr="00F82FE8">
        <w:rPr>
          <w:rStyle w:val="nfasis"/>
          <w:rFonts w:cs="Arial"/>
          <w:b/>
          <w:bCs/>
          <w:color w:val="00B050"/>
        </w:rPr>
        <w:t>8</w:t>
      </w:r>
      <w:r w:rsidRPr="00F82FE8">
        <w:rPr>
          <w:rStyle w:val="nfasis"/>
          <w:rFonts w:cs="Arial"/>
        </w:rPr>
        <w:t>”.</w:t>
      </w:r>
    </w:p>
    <w:p w:rsidR="00F82FE8" w:rsidRPr="00F82FE8" w:rsidRDefault="00F82FE8" w:rsidP="00F82FE8">
      <w:pPr>
        <w:rPr>
          <w:rFonts w:cs="Arial"/>
        </w:rPr>
      </w:pPr>
      <w:r w:rsidRPr="00F82FE8">
        <w:rPr>
          <w:rFonts w:cs="Arial"/>
        </w:rPr>
        <w:t> </w:t>
      </w:r>
    </w:p>
    <w:p w:rsidR="00F82FE8" w:rsidRPr="00F82FE8" w:rsidRDefault="00F82FE8" w:rsidP="00F82FE8">
      <w:pPr>
        <w:rPr>
          <w:rFonts w:cs="Arial"/>
        </w:rPr>
      </w:pPr>
      <w:r w:rsidRPr="00F82FE8">
        <w:rPr>
          <w:rFonts w:cs="Arial"/>
        </w:rPr>
        <w:t>Aunque vosotros sabréis si esto hay que modificarlo porque ya en la misma Orden, en el artículo Segundo, sobre Subvencionabilidad de los gastos, se dice:</w:t>
      </w:r>
    </w:p>
    <w:p w:rsidR="00F82FE8" w:rsidRPr="00F82FE8" w:rsidRDefault="00F82FE8" w:rsidP="00F82FE8">
      <w:pPr>
        <w:rPr>
          <w:rFonts w:cs="Arial"/>
        </w:rPr>
      </w:pPr>
      <w:r w:rsidRPr="00F82FE8">
        <w:rPr>
          <w:rFonts w:cs="Arial"/>
        </w:rPr>
        <w:t> </w:t>
      </w:r>
    </w:p>
    <w:p w:rsidR="00F82FE8" w:rsidRPr="00F82FE8" w:rsidRDefault="00F82FE8" w:rsidP="00F82FE8">
      <w:pPr>
        <w:pStyle w:val="TDC1"/>
      </w:pPr>
      <w:r w:rsidRPr="00F82FE8">
        <w:rPr>
          <w:rStyle w:val="nfasis"/>
          <w:rFonts w:ascii="Arial" w:hAnsi="Arial" w:cs="Arial"/>
        </w:rPr>
        <w:t>“1. De conformidad con lo dispuesto en el artículo 5 de las bases reguladoras, serán sub</w:t>
      </w:r>
      <w:r w:rsidRPr="00F82FE8">
        <w:rPr>
          <w:rStyle w:val="nfasis"/>
          <w:rFonts w:ascii="Arial" w:hAnsi="Arial" w:cs="Arial"/>
        </w:rPr>
        <w:softHyphen/>
        <w:t xml:space="preserve">vencionables los siguientes gastos, siempre que sean realizados </w:t>
      </w:r>
      <w:r w:rsidRPr="00F82FE8">
        <w:rPr>
          <w:rStyle w:val="nfasis"/>
          <w:rFonts w:ascii="Arial" w:hAnsi="Arial" w:cs="Arial"/>
          <w:b/>
          <w:bCs/>
        </w:rPr>
        <w:t>entre el 1 de noviembre de 2017</w:t>
      </w:r>
      <w:r w:rsidRPr="00F82FE8">
        <w:rPr>
          <w:rStyle w:val="nfasis"/>
          <w:rFonts w:ascii="Arial" w:hAnsi="Arial" w:cs="Arial"/>
        </w:rPr>
        <w:t xml:space="preserve"> (día siguiente a la fecha de finalización de la subvencionabilidad de gastos con cargo a la anterior convocatoria) </w:t>
      </w:r>
      <w:r w:rsidRPr="00F82FE8">
        <w:rPr>
          <w:rStyle w:val="nfasis"/>
          <w:rFonts w:ascii="Arial" w:hAnsi="Arial" w:cs="Arial"/>
          <w:b/>
          <w:bCs/>
        </w:rPr>
        <w:t>y la fecha en que finalice el plazo de ejecución fijado en la resolución</w:t>
      </w:r>
      <w:r w:rsidRPr="00F82FE8">
        <w:rPr>
          <w:rStyle w:val="nfasis"/>
          <w:rFonts w:ascii="Arial" w:hAnsi="Arial" w:cs="Arial"/>
        </w:rPr>
        <w:t xml:space="preserve"> que apruebe la subvención en esta convocatoria:”</w:t>
      </w:r>
    </w:p>
    <w:p w:rsidR="00F82FE8" w:rsidRDefault="00F82FE8" w:rsidP="00F82FE8">
      <w:pPr>
        <w:pStyle w:val="NormalWeb"/>
        <w:spacing w:before="0" w:beforeAutospacing="0" w:after="0" w:afterAutospacing="0"/>
        <w:jc w:val="both"/>
        <w:rPr>
          <w:rFonts w:ascii="Arial" w:hAnsi="Arial" w:cs="Arial"/>
          <w:color w:val="FF0000"/>
        </w:rPr>
      </w:pPr>
    </w:p>
    <w:p w:rsidR="00F82FE8" w:rsidRDefault="00F82FE8" w:rsidP="00F82FE8">
      <w:pPr>
        <w:pStyle w:val="NormalWeb"/>
        <w:spacing w:before="0" w:beforeAutospacing="0" w:after="0" w:afterAutospacing="0"/>
        <w:jc w:val="both"/>
      </w:pPr>
      <w:r>
        <w:rPr>
          <w:rFonts w:ascii="Arial" w:hAnsi="Arial" w:cs="Arial"/>
          <w:color w:val="FF0000"/>
        </w:rPr>
        <w:t>C</w:t>
      </w:r>
      <w:r w:rsidRPr="00F82FE8">
        <w:rPr>
          <w:rFonts w:ascii="Arial" w:hAnsi="Arial" w:cs="Arial"/>
          <w:color w:val="FF0000"/>
        </w:rPr>
        <w:t>omo los Grupos nos presentarán una Excel</w:t>
      </w:r>
      <w:r w:rsidR="00697CDF">
        <w:rPr>
          <w:rFonts w:ascii="Arial" w:hAnsi="Arial" w:cs="Arial"/>
          <w:color w:val="FF0000"/>
        </w:rPr>
        <w:t xml:space="preserve"> </w:t>
      </w:r>
      <w:r w:rsidR="00697CDF" w:rsidRPr="00697CDF">
        <w:rPr>
          <w:rFonts w:ascii="Arial" w:hAnsi="Arial" w:cs="Arial"/>
        </w:rPr>
        <w:t>[del anexo IV.b]</w:t>
      </w:r>
      <w:r w:rsidRPr="00F82FE8">
        <w:rPr>
          <w:rFonts w:ascii="Arial" w:hAnsi="Arial" w:cs="Arial"/>
          <w:color w:val="FF0000"/>
        </w:rPr>
        <w:t xml:space="preserve">, que </w:t>
      </w:r>
      <w:r w:rsidRPr="00F82FE8">
        <w:rPr>
          <w:rFonts w:ascii="Arial" w:hAnsi="Arial" w:cs="Arial"/>
          <w:b/>
          <w:bCs/>
          <w:color w:val="FF0000"/>
        </w:rPr>
        <w:t>lo actualicen antes de enviarlo</w:t>
      </w:r>
      <w:r w:rsidRPr="00F82FE8">
        <w:rPr>
          <w:rFonts w:ascii="Arial" w:hAnsi="Arial" w:cs="Arial"/>
          <w:color w:val="FF0000"/>
        </w:rPr>
        <w:t>.</w:t>
      </w:r>
    </w:p>
    <w:p w:rsidR="00F82FE8" w:rsidRDefault="00F82FE8" w:rsidP="009335D7"/>
    <w:p w:rsidR="00AF257B" w:rsidRDefault="00AF257B" w:rsidP="00AF257B">
      <w:pPr>
        <w:shd w:val="clear" w:color="auto" w:fill="D9D9D9" w:themeFill="background1" w:themeFillShade="D9"/>
      </w:pPr>
      <w:bookmarkStart w:id="882" w:name="ProcContrataCambioCondicionesFacturación"/>
      <w:bookmarkStart w:id="883" w:name="ProcGastoFuncCambioCondicionesFactura"/>
      <w:bookmarkEnd w:id="882"/>
      <w:bookmarkEnd w:id="883"/>
      <w:r>
        <w:t xml:space="preserve">CAMBIO DE LAS CONDICIONES DE </w:t>
      </w:r>
      <w:r w:rsidR="00E02A03">
        <w:t xml:space="preserve">FACTURACIÓN DE </w:t>
      </w:r>
      <w:r>
        <w:t>UN CONTRATO DE ASISTENCIA TÉCNICA A UN GRUPO Y COMUNICACIÓN A DGA</w:t>
      </w:r>
      <w:r w:rsidR="00893622">
        <w:t xml:space="preserve"> (19.4)</w:t>
      </w:r>
    </w:p>
    <w:p w:rsidR="00AF257B" w:rsidRDefault="00AF257B" w:rsidP="00AF257B">
      <w:pPr>
        <w:shd w:val="clear" w:color="auto" w:fill="D9D9D9" w:themeFill="background1" w:themeFillShade="D9"/>
      </w:pPr>
    </w:p>
    <w:p w:rsidR="00AF257B" w:rsidRDefault="00AF257B" w:rsidP="00AF257B">
      <w:pPr>
        <w:shd w:val="clear" w:color="auto" w:fill="D9D9D9" w:themeFill="background1" w:themeFillShade="D9"/>
      </w:pPr>
      <w:r>
        <w:t>RESPUESTA DE DGA DE 04.12.2017</w:t>
      </w:r>
    </w:p>
    <w:p w:rsidR="00E02A03" w:rsidRDefault="00E02A03" w:rsidP="00E02A03">
      <w:pPr>
        <w:autoSpaceDE w:val="0"/>
        <w:autoSpaceDN w:val="0"/>
        <w:rPr>
          <w:sz w:val="16"/>
          <w:szCs w:val="16"/>
        </w:rPr>
      </w:pPr>
      <w:r w:rsidRPr="008B2445">
        <w:rPr>
          <w:sz w:val="16"/>
          <w:szCs w:val="16"/>
        </w:rPr>
        <w:t>(</w:t>
      </w:r>
      <w:hyperlink w:anchor="ÍNDICEGENERAL" w:history="1">
        <w:r w:rsidRPr="008B2445">
          <w:rPr>
            <w:rStyle w:val="Hipervnculo"/>
            <w:sz w:val="16"/>
            <w:szCs w:val="16"/>
          </w:rPr>
          <w:t>Índice general</w:t>
        </w:r>
      </w:hyperlink>
      <w:r w:rsidRPr="008B2445">
        <w:rPr>
          <w:sz w:val="16"/>
          <w:szCs w:val="16"/>
        </w:rPr>
        <w:t>) (</w:t>
      </w:r>
      <w:hyperlink w:anchor="ÍndiceGeneralDudasProcedimiento" w:history="1">
        <w:r w:rsidRPr="008B2445">
          <w:rPr>
            <w:rStyle w:val="Hipervnculo"/>
            <w:sz w:val="16"/>
            <w:szCs w:val="16"/>
          </w:rPr>
          <w:t>Índice de dudas de procedimiento por temas</w:t>
        </w:r>
      </w:hyperlink>
      <w:r w:rsidRPr="008B2445">
        <w:rPr>
          <w:sz w:val="16"/>
          <w:szCs w:val="16"/>
        </w:rPr>
        <w:t>)</w:t>
      </w:r>
      <w:r>
        <w:rPr>
          <w:sz w:val="16"/>
          <w:szCs w:val="16"/>
        </w:rPr>
        <w:t xml:space="preserve"> </w:t>
      </w:r>
      <w:r w:rsidRPr="008B2445">
        <w:rPr>
          <w:sz w:val="16"/>
          <w:szCs w:val="16"/>
        </w:rPr>
        <w:t>(</w:t>
      </w:r>
      <w:hyperlink w:anchor="ÍndiceDudasProcedimiento" w:history="1">
        <w:r w:rsidRPr="008B2445">
          <w:rPr>
            <w:rStyle w:val="Hipervnculo"/>
            <w:sz w:val="16"/>
            <w:szCs w:val="16"/>
          </w:rPr>
          <w:t>Índice de dudas procedimiento por orden temporal</w:t>
        </w:r>
      </w:hyperlink>
      <w:r w:rsidRPr="008B2445">
        <w:rPr>
          <w:sz w:val="16"/>
          <w:szCs w:val="16"/>
        </w:rPr>
        <w:t xml:space="preserve">) </w:t>
      </w:r>
    </w:p>
    <w:p w:rsidR="00E02A03" w:rsidRDefault="00E02A03" w:rsidP="00E02A03">
      <w:pPr>
        <w:autoSpaceDE w:val="0"/>
        <w:autoSpaceDN w:val="0"/>
        <w:rPr>
          <w:sz w:val="16"/>
          <w:szCs w:val="16"/>
        </w:rPr>
      </w:pPr>
      <w:r w:rsidRPr="008B2445">
        <w:rPr>
          <w:rFonts w:cs="Arial"/>
          <w:sz w:val="16"/>
          <w:szCs w:val="16"/>
        </w:rPr>
        <w:t>(</w:t>
      </w:r>
      <w:hyperlink w:anchor="ÍndiceProc3GastoFuncionamiento" w:history="1">
        <w:r w:rsidRPr="008B2445">
          <w:rPr>
            <w:rStyle w:val="Hipervnculo"/>
            <w:rFonts w:cs="Arial"/>
            <w:sz w:val="16"/>
            <w:szCs w:val="16"/>
          </w:rPr>
          <w:t>Índice Gasto de funcionamiento</w:t>
        </w:r>
      </w:hyperlink>
      <w:r w:rsidRPr="008B2445">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AF257B" w:rsidRDefault="00AF257B" w:rsidP="00AF257B"/>
    <w:p w:rsidR="00AF257B" w:rsidRDefault="00AF257B" w:rsidP="00AF257B">
      <w:r>
        <w:t>Un Grupo solicitó en la convocatoria de la submedida 19.4 de 2017 una autorización previa para contratar la asistencia técnica de un aparejador, según establecía la orden de ayudas de funcionamiento, a la que DGA respondió favorablemente. En esa asistencia técnica las condiciones de facturación estaban establecidas en función del número de expedientes, mientras que ahora conviene que esas condiciones de facturación estuviesen fijadas en función del número de informes emitidos.</w:t>
      </w:r>
    </w:p>
    <w:p w:rsidR="00AF257B" w:rsidRDefault="00AF257B" w:rsidP="00AF257B"/>
    <w:p w:rsidR="00AF257B" w:rsidRDefault="00AF257B" w:rsidP="00AF257B">
      <w:r>
        <w:t xml:space="preserve">El exRAF del Grupo le indica que, como el objeto del contrato del servicio no se modifica, sino únicamente sus condiciones contractuales, procede proponer a la Junta directiva del Grupo cursar invitación a los </w:t>
      </w:r>
      <w:r w:rsidR="00A228B2">
        <w:t xml:space="preserve">tres </w:t>
      </w:r>
      <w:r>
        <w:t>técnicos a los que fueron enviadas en su día las ofertas para la formalización del contrato actual.</w:t>
      </w:r>
    </w:p>
    <w:p w:rsidR="00AF257B" w:rsidRDefault="00AF257B" w:rsidP="00AF257B"/>
    <w:p w:rsidR="00AF257B" w:rsidRDefault="00AF257B" w:rsidP="00AF257B">
      <w:r>
        <w:t xml:space="preserve">¿Sería necesario volver a solicitar autorización previa a DGA antes de cursar las </w:t>
      </w:r>
      <w:r w:rsidR="00A228B2">
        <w:t xml:space="preserve">tres </w:t>
      </w:r>
      <w:r>
        <w:t>invitaciones o sería suficiente con informar a DGA de este asunto en el Informe complementario que se presente con la solicitud de ayuda de la submedida 19.4 de 2018?</w:t>
      </w:r>
    </w:p>
    <w:p w:rsidR="00AF257B" w:rsidRDefault="00AF257B" w:rsidP="00AF257B"/>
    <w:p w:rsidR="00AF257B" w:rsidRDefault="00AF257B" w:rsidP="009335D7">
      <w:r w:rsidRPr="000708DD">
        <w:rPr>
          <w:color w:val="FF0000"/>
        </w:rPr>
        <w:t>Sería suficiente con informar a DGA de este asunto en el Informe complementario que se presente con la solicitud de ayuda de la submedida 19.4 de 2018</w:t>
      </w:r>
      <w:r w:rsidR="00A228B2">
        <w:rPr>
          <w:color w:val="FF0000"/>
        </w:rPr>
        <w:t xml:space="preserve">. </w:t>
      </w:r>
      <w:r w:rsidR="00A228B2" w:rsidRPr="00A228B2">
        <w:rPr>
          <w:color w:val="00B050"/>
        </w:rPr>
        <w:t xml:space="preserve">N. de RADR: Puesto que este es un caso de subcontratación </w:t>
      </w:r>
      <w:r w:rsidR="00D24F65">
        <w:rPr>
          <w:color w:val="00B050"/>
        </w:rPr>
        <w:t xml:space="preserve">y </w:t>
      </w:r>
      <w:r w:rsidR="00A228B2">
        <w:rPr>
          <w:color w:val="00B050"/>
        </w:rPr>
        <w:t xml:space="preserve">en </w:t>
      </w:r>
      <w:r w:rsidR="00D24F65">
        <w:rPr>
          <w:color w:val="00B050"/>
        </w:rPr>
        <w:t>é</w:t>
      </w:r>
      <w:r w:rsidR="00A228B2">
        <w:rPr>
          <w:color w:val="00B050"/>
        </w:rPr>
        <w:t xml:space="preserve">l </w:t>
      </w:r>
      <w:r w:rsidR="00A228B2" w:rsidRPr="00A228B2">
        <w:rPr>
          <w:color w:val="00B050"/>
        </w:rPr>
        <w:t>no se modifican las condiciones del contrato, no es necesario que el Grupo vuelva a solicitar tres ofertas</w:t>
      </w:r>
      <w:r w:rsidR="00A228B2">
        <w:rPr>
          <w:color w:val="00B050"/>
        </w:rPr>
        <w:t xml:space="preserve"> y basta con informar a DGA en un informe complementario a la solicitud de ayuda</w:t>
      </w:r>
      <w:r w:rsidR="00A228B2" w:rsidRPr="00A228B2">
        <w:rPr>
          <w:color w:val="00B050"/>
        </w:rPr>
        <w:t>.</w:t>
      </w:r>
    </w:p>
    <w:p w:rsidR="00AA53B0" w:rsidRDefault="00AA53B0" w:rsidP="00AA53B0"/>
    <w:p w:rsidR="00AA53B0" w:rsidRDefault="00AA53B0" w:rsidP="00AA53B0">
      <w:pPr>
        <w:shd w:val="clear" w:color="auto" w:fill="D9D9D9" w:themeFill="background1" w:themeFillShade="D9"/>
        <w:rPr>
          <w:color w:val="222222"/>
          <w:szCs w:val="24"/>
        </w:rPr>
      </w:pPr>
      <w:bookmarkStart w:id="884" w:name="ProcEmpleoJustificaciónContratoTemporal"/>
      <w:bookmarkEnd w:id="884"/>
      <w:r w:rsidRPr="005A137E">
        <w:rPr>
          <w:color w:val="222222"/>
          <w:szCs w:val="24"/>
        </w:rPr>
        <w:t>JUSTIFICACIÓN DE LA CREACIÓN DE EMPLEO CON CONTRATO TEMPORAL MIENTRAS ESTE SE CONVIERTE EN DEFINITIVO</w:t>
      </w:r>
    </w:p>
    <w:p w:rsidR="00AA53B0" w:rsidRDefault="00AA53B0" w:rsidP="00AA53B0">
      <w:pPr>
        <w:shd w:val="clear" w:color="auto" w:fill="D9D9D9" w:themeFill="background1" w:themeFillShade="D9"/>
        <w:rPr>
          <w:color w:val="222222"/>
          <w:szCs w:val="24"/>
        </w:rPr>
      </w:pPr>
    </w:p>
    <w:p w:rsidR="00AA53B0" w:rsidRPr="005A137E" w:rsidRDefault="00AA53B0" w:rsidP="00AA53B0">
      <w:pPr>
        <w:shd w:val="clear" w:color="auto" w:fill="D9D9D9" w:themeFill="background1" w:themeFillShade="D9"/>
        <w:rPr>
          <w:color w:val="222222"/>
          <w:szCs w:val="24"/>
        </w:rPr>
      </w:pPr>
      <w:r>
        <w:rPr>
          <w:color w:val="222222"/>
          <w:szCs w:val="24"/>
        </w:rPr>
        <w:t>RESPUESTA DE DGA DE 14.12.2017</w:t>
      </w:r>
    </w:p>
    <w:p w:rsidR="00AA53B0" w:rsidRPr="00881782" w:rsidRDefault="00AA53B0" w:rsidP="00AA53B0">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AA53B0" w:rsidRDefault="00AA53B0" w:rsidP="00AA53B0">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AA53B0" w:rsidRDefault="00AA53B0" w:rsidP="00AA53B0"/>
    <w:p w:rsidR="00AA53B0" w:rsidRDefault="00AA53B0" w:rsidP="00AA53B0">
      <w:r>
        <w:t xml:space="preserve">Un Grupo tiene una solicitud de pago de un proyecto no productivo con puntuación por creación de empleo. Está toda la documentación completa y al realizar la </w:t>
      </w:r>
      <w:r>
        <w:lastRenderedPageBreak/>
        <w:t>comprobación de la creación de empleo, y por política de empresa, presenta un contrato temporal y su correspondiente prórroga para posteriormente hacer el contrato definitivo.</w:t>
      </w:r>
    </w:p>
    <w:p w:rsidR="00AA53B0" w:rsidRDefault="00AA53B0" w:rsidP="00AA53B0"/>
    <w:p w:rsidR="00AA53B0" w:rsidRDefault="00AA53B0" w:rsidP="00AA53B0">
      <w:r>
        <w:t xml:space="preserve">El Grupo duda sobre la manera de proceder: </w:t>
      </w:r>
    </w:p>
    <w:p w:rsidR="00AA53B0" w:rsidRDefault="00AA53B0" w:rsidP="00AA53B0">
      <w:pPr>
        <w:numPr>
          <w:ilvl w:val="0"/>
          <w:numId w:val="106"/>
        </w:numPr>
      </w:pPr>
      <w:r>
        <w:t>¿</w:t>
      </w:r>
      <w:bookmarkStart w:id="885" w:name="_Hlk501036372"/>
      <w:r>
        <w:t>se puede realizar la certificación y dar por correcta esa creación de empleo sin ser necesario la presentación de aval</w:t>
      </w:r>
      <w:bookmarkEnd w:id="885"/>
      <w:r>
        <w:t>?, o</w:t>
      </w:r>
    </w:p>
    <w:p w:rsidR="00AA53B0" w:rsidRDefault="00AA53B0" w:rsidP="00AA53B0">
      <w:pPr>
        <w:numPr>
          <w:ilvl w:val="0"/>
          <w:numId w:val="106"/>
        </w:numPr>
      </w:pPr>
      <w:r>
        <w:t>como el proyecto está en plazo de justificación, por no sobrepasar el año de ejecución, ¿podemos paralizar la certificación hasta tener el contrato indefinido y no ser necesaria la presentación de aval?</w:t>
      </w:r>
    </w:p>
    <w:p w:rsidR="00AA53B0" w:rsidRDefault="00AA53B0" w:rsidP="00AA53B0">
      <w:pPr>
        <w:ind w:left="360"/>
      </w:pPr>
    </w:p>
    <w:p w:rsidR="00AA53B0" w:rsidRPr="00AA53B0" w:rsidRDefault="00AA53B0" w:rsidP="00AA53B0">
      <w:pPr>
        <w:rPr>
          <w:color w:val="FF0000"/>
        </w:rPr>
      </w:pPr>
      <w:r w:rsidRPr="00AA53B0">
        <w:rPr>
          <w:color w:val="FF0000"/>
        </w:rPr>
        <w:t>Se puede realizar la certificación y dar por correcta esa creación de empleo sin ser necesario la presentación de aval.</w:t>
      </w:r>
    </w:p>
    <w:p w:rsidR="00AA53B0" w:rsidRDefault="00AA53B0" w:rsidP="009335D7"/>
    <w:p w:rsidR="00636A71" w:rsidRDefault="00636A71" w:rsidP="00636A71">
      <w:pPr>
        <w:shd w:val="clear" w:color="auto" w:fill="D9D9D9" w:themeFill="background1" w:themeFillShade="D9"/>
        <w:rPr>
          <w:color w:val="222222"/>
          <w:szCs w:val="24"/>
        </w:rPr>
      </w:pPr>
      <w:bookmarkStart w:id="886" w:name="ProcGALGastoFuncionaPlazoSolicitud"/>
      <w:bookmarkEnd w:id="886"/>
      <w:r>
        <w:rPr>
          <w:color w:val="222222"/>
          <w:szCs w:val="24"/>
        </w:rPr>
        <w:t>CÓMPUTO DE PLAZOS DE LA CONVOCATORIA DE LA SUBMEDIDA 19.4</w:t>
      </w:r>
    </w:p>
    <w:p w:rsidR="00636A71" w:rsidRDefault="00636A71" w:rsidP="00636A71">
      <w:pPr>
        <w:shd w:val="clear" w:color="auto" w:fill="D9D9D9" w:themeFill="background1" w:themeFillShade="D9"/>
        <w:rPr>
          <w:color w:val="222222"/>
          <w:szCs w:val="24"/>
        </w:rPr>
      </w:pPr>
    </w:p>
    <w:p w:rsidR="00636A71" w:rsidRDefault="00636A71" w:rsidP="00636A71">
      <w:pPr>
        <w:shd w:val="clear" w:color="auto" w:fill="D9D9D9" w:themeFill="background1" w:themeFillShade="D9"/>
        <w:rPr>
          <w:color w:val="222222"/>
          <w:szCs w:val="24"/>
        </w:rPr>
      </w:pPr>
      <w:r>
        <w:rPr>
          <w:color w:val="222222"/>
          <w:szCs w:val="24"/>
        </w:rPr>
        <w:t>RESPUESTA DE DGA DE 14.12.20147</w:t>
      </w:r>
    </w:p>
    <w:p w:rsidR="000612B0" w:rsidRDefault="000612B0" w:rsidP="000612B0">
      <w:pPr>
        <w:autoSpaceDE w:val="0"/>
        <w:autoSpaceDN w:val="0"/>
        <w:rPr>
          <w:sz w:val="16"/>
          <w:szCs w:val="16"/>
        </w:rPr>
      </w:pPr>
      <w:r w:rsidRPr="008B2445">
        <w:rPr>
          <w:sz w:val="16"/>
          <w:szCs w:val="16"/>
        </w:rPr>
        <w:t>(</w:t>
      </w:r>
      <w:hyperlink w:anchor="ÍNDICEGENERAL" w:history="1">
        <w:r w:rsidRPr="008B2445">
          <w:rPr>
            <w:rStyle w:val="Hipervnculo"/>
            <w:sz w:val="16"/>
            <w:szCs w:val="16"/>
          </w:rPr>
          <w:t>Índice general</w:t>
        </w:r>
      </w:hyperlink>
      <w:r w:rsidRPr="008B2445">
        <w:rPr>
          <w:sz w:val="16"/>
          <w:szCs w:val="16"/>
        </w:rPr>
        <w:t>) (</w:t>
      </w:r>
      <w:hyperlink w:anchor="ÍndiceGeneralDudasProcedimiento" w:history="1">
        <w:r w:rsidRPr="008B2445">
          <w:rPr>
            <w:rStyle w:val="Hipervnculo"/>
            <w:sz w:val="16"/>
            <w:szCs w:val="16"/>
          </w:rPr>
          <w:t>Índice de dudas de procedimiento por temas</w:t>
        </w:r>
      </w:hyperlink>
      <w:r w:rsidRPr="008B2445">
        <w:rPr>
          <w:sz w:val="16"/>
          <w:szCs w:val="16"/>
        </w:rPr>
        <w:t>)</w:t>
      </w:r>
      <w:r>
        <w:rPr>
          <w:sz w:val="16"/>
          <w:szCs w:val="16"/>
        </w:rPr>
        <w:t xml:space="preserve"> </w:t>
      </w:r>
      <w:r w:rsidRPr="008B2445">
        <w:rPr>
          <w:sz w:val="16"/>
          <w:szCs w:val="16"/>
        </w:rPr>
        <w:t>(</w:t>
      </w:r>
      <w:hyperlink w:anchor="ÍndiceDudasProcedimiento" w:history="1">
        <w:r w:rsidRPr="008B2445">
          <w:rPr>
            <w:rStyle w:val="Hipervnculo"/>
            <w:sz w:val="16"/>
            <w:szCs w:val="16"/>
          </w:rPr>
          <w:t>Índice de dudas procedimiento por orden temporal</w:t>
        </w:r>
      </w:hyperlink>
      <w:r w:rsidRPr="008B2445">
        <w:rPr>
          <w:sz w:val="16"/>
          <w:szCs w:val="16"/>
        </w:rPr>
        <w:t xml:space="preserve">) </w:t>
      </w:r>
    </w:p>
    <w:p w:rsidR="000612B0" w:rsidRDefault="000612B0" w:rsidP="000612B0">
      <w:pPr>
        <w:autoSpaceDE w:val="0"/>
        <w:autoSpaceDN w:val="0"/>
        <w:rPr>
          <w:sz w:val="16"/>
          <w:szCs w:val="16"/>
        </w:rPr>
      </w:pPr>
      <w:r w:rsidRPr="008B2445">
        <w:rPr>
          <w:rFonts w:cs="Arial"/>
          <w:sz w:val="16"/>
          <w:szCs w:val="16"/>
        </w:rPr>
        <w:t>(</w:t>
      </w:r>
      <w:hyperlink w:anchor="ÍndiceProc3GastoFuncionamiento" w:history="1">
        <w:r w:rsidRPr="008B2445">
          <w:rPr>
            <w:rStyle w:val="Hipervnculo"/>
            <w:rFonts w:cs="Arial"/>
            <w:sz w:val="16"/>
            <w:szCs w:val="16"/>
          </w:rPr>
          <w:t>Índice Gasto de funcionamiento</w:t>
        </w:r>
      </w:hyperlink>
      <w:r w:rsidRPr="008B2445">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636A71" w:rsidRDefault="00636A71" w:rsidP="00636A71"/>
    <w:p w:rsidR="00636A71" w:rsidRDefault="00636A71" w:rsidP="00636A71">
      <w:pPr>
        <w:rPr>
          <w:sz w:val="20"/>
        </w:rPr>
      </w:pPr>
      <w:r>
        <w:t>Hay un Grupo que duda sobre la fecha de fin de plazo para presentar la solicitud de la 19.4.</w:t>
      </w:r>
    </w:p>
    <w:p w:rsidR="00636A71" w:rsidRDefault="00636A71" w:rsidP="00636A71"/>
    <w:p w:rsidR="00636A71" w:rsidRDefault="00636A71" w:rsidP="00636A71">
      <w:r>
        <w:t>Como la Orden DRS/1898/2017, de 20 de noviembre, por la que se aprueba la convocatoria de las subvenciones LEADER para gastos de explotación y animación de los grupos de acción local para el ejercicio 2018, se publicó el 29.11.2017 en el BOA, los Grupos pueden dudar sobre si la última fecha del plazo abierto es el 29.01.2018 o el 30.01.2018.</w:t>
      </w:r>
    </w:p>
    <w:p w:rsidR="00636A71" w:rsidRDefault="00636A71" w:rsidP="00636A71"/>
    <w:p w:rsidR="00636A71" w:rsidRDefault="00636A71" w:rsidP="00636A71">
      <w:r>
        <w:t xml:space="preserve">La propia Orden dice que el plazo se cuenta a partir del día siguiente al de la publicación (art. Octavo.4) </w:t>
      </w:r>
    </w:p>
    <w:p w:rsidR="00636A71" w:rsidRDefault="00636A71" w:rsidP="00636A71"/>
    <w:p w:rsidR="00636A71" w:rsidRPr="00636A71" w:rsidRDefault="00636A71" w:rsidP="00636A71">
      <w:pPr>
        <w:ind w:left="284" w:right="992"/>
        <w:rPr>
          <w:rStyle w:val="nfasis"/>
          <w:color w:val="FF0000"/>
          <w:szCs w:val="24"/>
        </w:rPr>
      </w:pPr>
      <w:r w:rsidRPr="00636A71">
        <w:rPr>
          <w:rStyle w:val="nfasis"/>
          <w:color w:val="FF0000"/>
          <w:szCs w:val="24"/>
        </w:rPr>
        <w:t>“Octavo.— Presentación de solicitudes y documentación.</w:t>
      </w:r>
    </w:p>
    <w:p w:rsidR="00636A71" w:rsidRPr="00636A71" w:rsidRDefault="00636A71" w:rsidP="00636A71">
      <w:pPr>
        <w:ind w:left="284" w:right="992"/>
        <w:rPr>
          <w:rStyle w:val="nfasis"/>
          <w:color w:val="FF0000"/>
          <w:szCs w:val="24"/>
        </w:rPr>
      </w:pPr>
      <w:r w:rsidRPr="00636A71">
        <w:rPr>
          <w:rStyle w:val="nfasis"/>
          <w:color w:val="FF0000"/>
          <w:szCs w:val="24"/>
        </w:rPr>
        <w:t>4. Las solicitudes deberán presentarse, dentro del plazo de dos meses contados desde el día siguiente a la publicación de esta convocatoria. Las solicitudes presentadas fuera de dicho plazo no se admitirán a trámite”.</w:t>
      </w:r>
    </w:p>
    <w:p w:rsidR="00636A71" w:rsidRDefault="00636A71" w:rsidP="00636A71">
      <w:pPr>
        <w:rPr>
          <w:sz w:val="20"/>
          <w:szCs w:val="20"/>
        </w:rPr>
      </w:pPr>
    </w:p>
    <w:p w:rsidR="00636A71" w:rsidRDefault="00636A71" w:rsidP="00636A71">
      <w:r>
        <w:t>Que es lo mismo que dice el artículo 30 de la Ley 39/2015 de Procedimiento Administrativo:</w:t>
      </w:r>
    </w:p>
    <w:p w:rsidR="00636A71" w:rsidRDefault="00636A71" w:rsidP="00636A71"/>
    <w:p w:rsidR="00636A71" w:rsidRPr="00636A71" w:rsidRDefault="00636A71" w:rsidP="00636A71">
      <w:pPr>
        <w:ind w:left="284" w:right="992"/>
        <w:rPr>
          <w:rStyle w:val="nfasis"/>
          <w:color w:val="FF0000"/>
          <w:szCs w:val="24"/>
        </w:rPr>
      </w:pPr>
      <w:r w:rsidRPr="00636A71">
        <w:rPr>
          <w:rStyle w:val="nfasis"/>
          <w:color w:val="FF0000"/>
          <w:szCs w:val="24"/>
        </w:rPr>
        <w:t>“Artículo 30. Cómputo de plazos.</w:t>
      </w:r>
    </w:p>
    <w:p w:rsidR="00636A71" w:rsidRPr="00636A71" w:rsidRDefault="00636A71" w:rsidP="00636A71">
      <w:pPr>
        <w:ind w:left="284" w:right="992"/>
        <w:rPr>
          <w:rStyle w:val="nfasis"/>
          <w:color w:val="FF0000"/>
          <w:szCs w:val="24"/>
        </w:rPr>
      </w:pPr>
      <w:r w:rsidRPr="00636A71">
        <w:rPr>
          <w:rStyle w:val="nfasis"/>
          <w:color w:val="FF0000"/>
          <w:szCs w:val="24"/>
        </w:rPr>
        <w:t>4. Si el plazo se fija en meses o años, éstos se computarán a partir del día siguiente a aquel en que tenga lugar la notificación o publicación del acto de que se trate, o desde el siguiente a aquel en que se produzca la estimación o desestimación por silencio administrativo.</w:t>
      </w:r>
    </w:p>
    <w:p w:rsidR="00636A71" w:rsidRDefault="00636A71" w:rsidP="00636A71">
      <w:pPr>
        <w:rPr>
          <w:sz w:val="20"/>
          <w:szCs w:val="20"/>
        </w:rPr>
      </w:pPr>
    </w:p>
    <w:p w:rsidR="00636A71" w:rsidRDefault="00636A71" w:rsidP="00636A71">
      <w:r>
        <w:t>Pero hay duda porque el último párrafo de ese mismo artículo 30.4 dice:</w:t>
      </w:r>
    </w:p>
    <w:p w:rsidR="00636A71" w:rsidRDefault="00636A71" w:rsidP="00636A71"/>
    <w:p w:rsidR="00636A71" w:rsidRPr="00636A71" w:rsidRDefault="00636A71" w:rsidP="00636A71">
      <w:pPr>
        <w:ind w:left="284" w:right="992"/>
        <w:rPr>
          <w:rStyle w:val="nfasis"/>
          <w:color w:val="FF0000"/>
          <w:szCs w:val="24"/>
        </w:rPr>
      </w:pPr>
      <w:r>
        <w:rPr>
          <w:rStyle w:val="nfasis"/>
          <w:color w:val="FF0000"/>
          <w:szCs w:val="24"/>
        </w:rPr>
        <w:t>“</w:t>
      </w:r>
      <w:r w:rsidRPr="00636A71">
        <w:rPr>
          <w:rStyle w:val="nfasis"/>
          <w:color w:val="FF0000"/>
          <w:szCs w:val="24"/>
        </w:rPr>
        <w:t>El plazo concluirá el mismo día en que se produjo la notificación, publicación o silencio administrativo en el mes o el año de vencimiento. Si en el mes de vencimiento no hubiera día equivalente a aquel en que comienza el cómputo, se entenderá que el plazo expira el último día del mes”.</w:t>
      </w:r>
    </w:p>
    <w:p w:rsidR="00636A71" w:rsidRDefault="00636A71" w:rsidP="009335D7"/>
    <w:p w:rsidR="00636A71" w:rsidRPr="00636A71" w:rsidRDefault="00636A71" w:rsidP="009335D7">
      <w:pPr>
        <w:rPr>
          <w:color w:val="FF0000"/>
        </w:rPr>
      </w:pPr>
      <w:r w:rsidRPr="00636A71">
        <w:rPr>
          <w:color w:val="FF0000"/>
        </w:rPr>
        <w:lastRenderedPageBreak/>
        <w:t>El último día para presentar la solicitud es el 30.01.2018.</w:t>
      </w:r>
    </w:p>
    <w:p w:rsidR="00636A71" w:rsidRDefault="00636A71" w:rsidP="009335D7"/>
    <w:p w:rsidR="00B5474B" w:rsidRDefault="00B5474B" w:rsidP="00B5474B">
      <w:pPr>
        <w:shd w:val="clear" w:color="auto" w:fill="D9D9D9" w:themeFill="background1" w:themeFillShade="D9"/>
        <w:rPr>
          <w:color w:val="222222"/>
          <w:szCs w:val="24"/>
        </w:rPr>
      </w:pPr>
      <w:r w:rsidRPr="00B5474B">
        <w:rPr>
          <w:color w:val="222222"/>
          <w:szCs w:val="24"/>
        </w:rPr>
        <w:t>IMPORTE QUE EL GRUPO PUEDE COMPROMETER EN SEGUNDO TRAMO</w:t>
      </w:r>
    </w:p>
    <w:p w:rsidR="00B5474B" w:rsidRDefault="00B5474B" w:rsidP="00B5474B">
      <w:pPr>
        <w:shd w:val="clear" w:color="auto" w:fill="D9D9D9" w:themeFill="background1" w:themeFillShade="D9"/>
        <w:rPr>
          <w:color w:val="222222"/>
          <w:szCs w:val="24"/>
        </w:rPr>
      </w:pPr>
    </w:p>
    <w:p w:rsidR="00B5474B" w:rsidRPr="00B5474B" w:rsidRDefault="00B5474B" w:rsidP="00B5474B">
      <w:pPr>
        <w:shd w:val="clear" w:color="auto" w:fill="D9D9D9" w:themeFill="background1" w:themeFillShade="D9"/>
        <w:rPr>
          <w:color w:val="222222"/>
          <w:szCs w:val="24"/>
        </w:rPr>
      </w:pPr>
      <w:r>
        <w:rPr>
          <w:color w:val="222222"/>
          <w:szCs w:val="24"/>
        </w:rPr>
        <w:t xml:space="preserve">RESPUESTA DE DGA DE </w:t>
      </w:r>
      <w:r w:rsidRPr="00C44B23">
        <w:rPr>
          <w:szCs w:val="24"/>
        </w:rPr>
        <w:t>18.12.2017</w:t>
      </w:r>
    </w:p>
    <w:p w:rsidR="00B5474B" w:rsidRDefault="00B5474B" w:rsidP="009335D7"/>
    <w:p w:rsidR="00B5474B" w:rsidRDefault="00B5474B" w:rsidP="00B5474B">
      <w:pPr>
        <w:rPr>
          <w:color w:val="000000"/>
          <w:szCs w:val="24"/>
        </w:rPr>
      </w:pPr>
      <w:bookmarkStart w:id="887" w:name="_Hlk501369100"/>
      <w:r>
        <w:rPr>
          <w:color w:val="000000"/>
          <w:szCs w:val="24"/>
        </w:rPr>
        <w:t>Un Grupo está cerrando los informes de propuesta de subvención y los cálculos de lo que va a comprometer los está realizando con Excel. ¿En el programa informático hay alguna forma de saber exactamente la cantidad que podemos comprometer en cada grupo de proyectos, productivos y no productivos, en este segundo tramo y así ajustar el compromiso de la anualidad del 2017 al 100%?</w:t>
      </w:r>
    </w:p>
    <w:p w:rsidR="00B5474B" w:rsidRDefault="00B5474B" w:rsidP="00B5474B">
      <w:pPr>
        <w:rPr>
          <w:rFonts w:ascii="Calibri" w:hAnsi="Calibri"/>
          <w:color w:val="000000"/>
          <w:szCs w:val="24"/>
          <w:lang w:eastAsia="es-ES_tradnl"/>
        </w:rPr>
      </w:pPr>
    </w:p>
    <w:bookmarkEnd w:id="887"/>
    <w:p w:rsidR="00B5474B" w:rsidRDefault="0073650C" w:rsidP="0073650C">
      <w:pPr>
        <w:rPr>
          <w:color w:val="FF0000"/>
        </w:rPr>
      </w:pPr>
      <w:r w:rsidRPr="0073650C">
        <w:rPr>
          <w:color w:val="FF0000"/>
        </w:rPr>
        <w:t>En el segundo tramo se puede comprometer el importe no comprometido</w:t>
      </w:r>
      <w:r>
        <w:rPr>
          <w:color w:val="FF0000"/>
        </w:rPr>
        <w:t xml:space="preserve"> </w:t>
      </w:r>
      <w:r w:rsidRPr="0073650C">
        <w:rPr>
          <w:color w:val="FF0000"/>
        </w:rPr>
        <w:t>en el primer tramo más los importes de los proyectos del primer tramo que hubieran renunciado en fecha anterior a la resolución aprobatoria de los proyectos del primer tramo firmada por el director general</w:t>
      </w:r>
      <w:r>
        <w:rPr>
          <w:color w:val="FF0000"/>
        </w:rPr>
        <w:t>.</w:t>
      </w:r>
    </w:p>
    <w:p w:rsidR="0073650C" w:rsidRDefault="0073650C" w:rsidP="0073650C"/>
    <w:p w:rsidR="004E1936" w:rsidRPr="004E1936" w:rsidRDefault="0073650C" w:rsidP="0073650C">
      <w:pPr>
        <w:rPr>
          <w:color w:val="00B050"/>
        </w:rPr>
      </w:pPr>
      <w:r w:rsidRPr="004E1936">
        <w:rPr>
          <w:color w:val="00B050"/>
        </w:rPr>
        <w:t xml:space="preserve">N. de RADR: </w:t>
      </w:r>
      <w:r w:rsidR="004E1936">
        <w:rPr>
          <w:color w:val="00B050"/>
        </w:rPr>
        <w:t>Conviene que el Grupo añada al acta de la Junta directiva que se ha acordado reasignar automáticamente a los proyectos en espera los presupuestos de ayuda de los proyectos que renuncien antes de que el director general firme la resolución aprobatoria de la ayuda. Es decir, c</w:t>
      </w:r>
      <w:r w:rsidR="004E1936" w:rsidRPr="004E1936">
        <w:rPr>
          <w:color w:val="00B050"/>
        </w:rPr>
        <w:t>uando el Grupo haya acordado en Junta que si algún solicitante renuncia</w:t>
      </w:r>
      <w:r w:rsidR="004E1936">
        <w:rPr>
          <w:color w:val="00B050"/>
        </w:rPr>
        <w:t xml:space="preserve"> </w:t>
      </w:r>
      <w:r w:rsidR="004E1936" w:rsidRPr="004E1936">
        <w:rPr>
          <w:color w:val="00B050"/>
        </w:rPr>
        <w:t xml:space="preserve">a la ayuda antes de que el director general firme la resolución aprobatoria, la ayuda asignada al proyecto que renuncia podrá pasarse automáticamente al siguiente proyecto en la lista de espera. Si el Grupo no hubiera tomado </w:t>
      </w:r>
      <w:r w:rsidR="004E1936">
        <w:rPr>
          <w:color w:val="00B050"/>
        </w:rPr>
        <w:t xml:space="preserve">en Junta </w:t>
      </w:r>
      <w:r w:rsidR="004E1936" w:rsidRPr="004E1936">
        <w:rPr>
          <w:color w:val="00B050"/>
        </w:rPr>
        <w:t xml:space="preserve">el acuerdo citado en la frase anterior será necesario que </w:t>
      </w:r>
      <w:r w:rsidR="004E1936">
        <w:rPr>
          <w:color w:val="00B050"/>
        </w:rPr>
        <w:t xml:space="preserve">el acuerdo para </w:t>
      </w:r>
      <w:r w:rsidR="004E1936" w:rsidRPr="004E1936">
        <w:rPr>
          <w:color w:val="00B050"/>
        </w:rPr>
        <w:t>reasigna</w:t>
      </w:r>
      <w:r w:rsidR="004E1936">
        <w:rPr>
          <w:color w:val="00B050"/>
        </w:rPr>
        <w:t>r</w:t>
      </w:r>
      <w:r w:rsidR="004E1936" w:rsidRPr="004E1936">
        <w:rPr>
          <w:color w:val="00B050"/>
        </w:rPr>
        <w:t xml:space="preserve"> </w:t>
      </w:r>
      <w:r w:rsidR="004E1936">
        <w:rPr>
          <w:color w:val="00B050"/>
        </w:rPr>
        <w:t xml:space="preserve">la ayuda </w:t>
      </w:r>
      <w:r w:rsidR="004E1936" w:rsidRPr="004E1936">
        <w:rPr>
          <w:color w:val="00B050"/>
        </w:rPr>
        <w:t xml:space="preserve">del proyecto que renuncia se </w:t>
      </w:r>
      <w:r w:rsidR="004E1936">
        <w:rPr>
          <w:color w:val="00B050"/>
        </w:rPr>
        <w:t>tom</w:t>
      </w:r>
      <w:r w:rsidR="004E1936" w:rsidRPr="004E1936">
        <w:rPr>
          <w:color w:val="00B050"/>
        </w:rPr>
        <w:t xml:space="preserve">e en </w:t>
      </w:r>
      <w:r w:rsidR="004E1936">
        <w:rPr>
          <w:color w:val="00B050"/>
        </w:rPr>
        <w:t xml:space="preserve">una nueva </w:t>
      </w:r>
      <w:r w:rsidR="004E1936" w:rsidRPr="004E1936">
        <w:rPr>
          <w:color w:val="00B050"/>
        </w:rPr>
        <w:t>Junta directiva.</w:t>
      </w:r>
    </w:p>
    <w:p w:rsidR="00B5474B" w:rsidRDefault="00B5474B" w:rsidP="009335D7"/>
    <w:p w:rsidR="00E5246B" w:rsidRDefault="00E5246B" w:rsidP="00E5246B">
      <w:pPr>
        <w:shd w:val="clear" w:color="auto" w:fill="D9D9D9" w:themeFill="background1" w:themeFillShade="D9"/>
        <w:rPr>
          <w:color w:val="222222"/>
          <w:szCs w:val="24"/>
        </w:rPr>
      </w:pPr>
      <w:bookmarkStart w:id="888" w:name="ProcLey39de2015Procedimiento"/>
      <w:bookmarkEnd w:id="888"/>
      <w:r w:rsidRPr="00E5246B">
        <w:rPr>
          <w:color w:val="222222"/>
          <w:szCs w:val="24"/>
        </w:rPr>
        <w:t xml:space="preserve">ALGUNAS CUESTIONES </w:t>
      </w:r>
      <w:r>
        <w:rPr>
          <w:color w:val="222222"/>
          <w:szCs w:val="24"/>
        </w:rPr>
        <w:t>SOBRE LA L</w:t>
      </w:r>
      <w:r w:rsidRPr="00E5246B">
        <w:rPr>
          <w:color w:val="222222"/>
          <w:szCs w:val="24"/>
        </w:rPr>
        <w:t>E</w:t>
      </w:r>
      <w:r>
        <w:rPr>
          <w:color w:val="222222"/>
          <w:szCs w:val="24"/>
        </w:rPr>
        <w:t>Y</w:t>
      </w:r>
      <w:r w:rsidRPr="00E5246B">
        <w:rPr>
          <w:color w:val="222222"/>
          <w:szCs w:val="24"/>
        </w:rPr>
        <w:t xml:space="preserve"> </w:t>
      </w:r>
      <w:r>
        <w:rPr>
          <w:color w:val="222222"/>
          <w:szCs w:val="24"/>
        </w:rPr>
        <w:t xml:space="preserve">39/2015 DE </w:t>
      </w:r>
      <w:r w:rsidRPr="00E5246B">
        <w:rPr>
          <w:color w:val="222222"/>
          <w:szCs w:val="24"/>
        </w:rPr>
        <w:t>PROCEDIMIENTO</w:t>
      </w:r>
    </w:p>
    <w:p w:rsidR="00E5246B" w:rsidRDefault="00E5246B" w:rsidP="00E5246B">
      <w:pPr>
        <w:shd w:val="clear" w:color="auto" w:fill="D9D9D9" w:themeFill="background1" w:themeFillShade="D9"/>
        <w:rPr>
          <w:color w:val="222222"/>
          <w:szCs w:val="24"/>
        </w:rPr>
      </w:pPr>
    </w:p>
    <w:p w:rsidR="00E5246B" w:rsidRPr="00E5246B" w:rsidRDefault="00E5246B" w:rsidP="00E5246B">
      <w:pPr>
        <w:shd w:val="clear" w:color="auto" w:fill="D9D9D9" w:themeFill="background1" w:themeFillShade="D9"/>
        <w:rPr>
          <w:color w:val="222222"/>
          <w:szCs w:val="24"/>
        </w:rPr>
      </w:pPr>
      <w:r>
        <w:rPr>
          <w:color w:val="222222"/>
          <w:szCs w:val="24"/>
        </w:rPr>
        <w:t>RESPUESTA DE DGA DE 26.12.2017</w:t>
      </w:r>
    </w:p>
    <w:p w:rsidR="00E5246B" w:rsidRDefault="00E5246B" w:rsidP="00E5246B">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E5246B" w:rsidRPr="00C0767E" w:rsidRDefault="00E5246B" w:rsidP="00E5246B">
      <w:pPr>
        <w:autoSpaceDE w:val="0"/>
        <w:autoSpaceDN w:val="0"/>
        <w:rPr>
          <w:sz w:val="16"/>
          <w:szCs w:val="16"/>
        </w:rPr>
      </w:pPr>
      <w:r>
        <w:rPr>
          <w:sz w:val="16"/>
          <w:szCs w:val="16"/>
        </w:rPr>
        <w:t>(</w:t>
      </w:r>
      <w:hyperlink w:anchor="ÍndiceProc0Directrices" w:history="1">
        <w:r w:rsidRPr="00BB6556">
          <w:rPr>
            <w:rStyle w:val="Hipervnculo"/>
            <w:sz w:val="16"/>
            <w:szCs w:val="16"/>
          </w:rPr>
          <w:t>Índice Directrice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E5246B" w:rsidRDefault="00E5246B" w:rsidP="009335D7"/>
    <w:p w:rsidR="00E5246B" w:rsidRDefault="00E5246B" w:rsidP="00E5246B">
      <w:pPr>
        <w:rPr>
          <w:sz w:val="20"/>
        </w:rPr>
      </w:pPr>
      <w:r>
        <w:t>La Ley 39/2015, de 1 de octubre, del Procedimiento Administrativo Común de las Administraciones Públicas establece en sus artículos 16, 27 y 28 algunas normas que posiblemente tengan que conocer los Grupos o al menos tengan que saber si rigen en sus funciones como entidades delegadas de la Administración:</w:t>
      </w:r>
    </w:p>
    <w:p w:rsidR="00E5246B" w:rsidRDefault="00E5246B" w:rsidP="00E5246B">
      <w:pPr>
        <w:ind w:left="851" w:right="1834"/>
      </w:pPr>
      <w:r>
        <w:rPr>
          <w:rStyle w:val="nfasis"/>
          <w:szCs w:val="24"/>
        </w:rPr>
        <w:t> </w:t>
      </w:r>
    </w:p>
    <w:p w:rsidR="00E5246B" w:rsidRPr="00E5246B" w:rsidRDefault="00E5246B" w:rsidP="00E5246B">
      <w:pPr>
        <w:ind w:left="284" w:right="992"/>
        <w:rPr>
          <w:rStyle w:val="nfasis"/>
          <w:color w:val="FF0000"/>
        </w:rPr>
      </w:pPr>
      <w:r w:rsidRPr="00E5246B">
        <w:rPr>
          <w:rStyle w:val="nfasis"/>
          <w:color w:val="FF0000"/>
        </w:rPr>
        <w:t>“Artículo 16. Registros.</w:t>
      </w:r>
    </w:p>
    <w:p w:rsidR="00E5246B" w:rsidRPr="00E5246B" w:rsidRDefault="00E5246B" w:rsidP="00E5246B">
      <w:pPr>
        <w:ind w:left="284" w:right="992"/>
        <w:rPr>
          <w:rStyle w:val="nfasis"/>
          <w:color w:val="FF0000"/>
        </w:rPr>
      </w:pPr>
      <w:r w:rsidRPr="00E5246B">
        <w:rPr>
          <w:rStyle w:val="nfasis"/>
          <w:color w:val="FF0000"/>
        </w:rPr>
        <w:t xml:space="preserve">5. Los documentos presentados de manera presencial ante las Administraciones Públicas, deberán ser digitalizados, de acuerdo con lo previsto en el artículo 27 y demás normativa aplicable, por la oficina de asistencia en materia de registros en la que hayan sido presentados para su incorporación al expediente administrativo electrónico, devolviéndose los originales al interesado, sin perjuicio de aquellos supuestos en que la norma determine la custodia por la Administración de los documentos presentados o resulte obligatoria la presentación de objetos o de documentos en un soporte específico no susceptibles de digitalización. Reglamentariamente, las Administraciones podrán establecer la obligación de presentar determinados documentos por medios electrónicos para ciertos procedimientos y colectivos de personas físicas que, por razón de su capacidad económica, técnica, dedicación </w:t>
      </w:r>
      <w:r w:rsidRPr="00E5246B">
        <w:rPr>
          <w:rStyle w:val="nfasis"/>
          <w:color w:val="FF0000"/>
        </w:rPr>
        <w:lastRenderedPageBreak/>
        <w:t>profesional u otros motivos quede acreditado que tienen acceso y disponibilidad de los medios electrónicos necesarios.</w:t>
      </w:r>
    </w:p>
    <w:p w:rsidR="00E5246B" w:rsidRPr="00E5246B" w:rsidRDefault="00E5246B" w:rsidP="00E5246B">
      <w:pPr>
        <w:ind w:left="284" w:right="992"/>
        <w:rPr>
          <w:rStyle w:val="nfasis"/>
          <w:color w:val="FF0000"/>
        </w:rPr>
      </w:pPr>
      <w:r w:rsidRPr="00E5246B">
        <w:rPr>
          <w:rStyle w:val="nfasis"/>
          <w:color w:val="FF0000"/>
        </w:rPr>
        <w:t> </w:t>
      </w:r>
    </w:p>
    <w:p w:rsidR="00E5246B" w:rsidRPr="00E5246B" w:rsidRDefault="00E5246B" w:rsidP="00E5246B">
      <w:pPr>
        <w:ind w:left="284" w:right="992"/>
        <w:rPr>
          <w:rStyle w:val="nfasis"/>
          <w:color w:val="FF0000"/>
        </w:rPr>
      </w:pPr>
      <w:r w:rsidRPr="00E5246B">
        <w:rPr>
          <w:rStyle w:val="nfasis"/>
          <w:color w:val="FF0000"/>
        </w:rPr>
        <w:t>Artículo 28. Documentos aportados por los interesados al procedimiento administrativo.</w:t>
      </w:r>
    </w:p>
    <w:p w:rsidR="00E5246B" w:rsidRPr="00E5246B" w:rsidRDefault="00E5246B" w:rsidP="00E5246B">
      <w:pPr>
        <w:ind w:left="284" w:right="992"/>
        <w:rPr>
          <w:rStyle w:val="nfasis"/>
          <w:color w:val="FF0000"/>
        </w:rPr>
      </w:pPr>
      <w:r w:rsidRPr="00E5246B">
        <w:rPr>
          <w:rStyle w:val="nfasis"/>
          <w:color w:val="FF0000"/>
        </w:rPr>
        <w:t xml:space="preserve">3. Las Administraciones no exigirán a los interesados la presentación de documentos originales, salvo que, con carácter excepcional, la normativa reguladora aplicable establezca lo contrario. </w:t>
      </w:r>
    </w:p>
    <w:p w:rsidR="00E5246B" w:rsidRPr="00E5246B" w:rsidRDefault="00E5246B" w:rsidP="00E5246B">
      <w:pPr>
        <w:ind w:left="284" w:right="992"/>
        <w:rPr>
          <w:rStyle w:val="nfasis"/>
          <w:color w:val="FF0000"/>
        </w:rPr>
      </w:pPr>
      <w:r w:rsidRPr="00E5246B">
        <w:rPr>
          <w:rStyle w:val="nfasis"/>
          <w:color w:val="FF0000"/>
        </w:rPr>
        <w:t> </w:t>
      </w:r>
    </w:p>
    <w:p w:rsidR="00E5246B" w:rsidRPr="00E5246B" w:rsidRDefault="00E5246B" w:rsidP="00E5246B">
      <w:pPr>
        <w:ind w:left="284" w:right="992"/>
        <w:rPr>
          <w:rStyle w:val="nfasis"/>
          <w:color w:val="FF0000"/>
        </w:rPr>
      </w:pPr>
      <w:r w:rsidRPr="00E5246B">
        <w:rPr>
          <w:rStyle w:val="nfasis"/>
          <w:color w:val="FF0000"/>
        </w:rPr>
        <w:t>Asimismo, las Administraciones Públicas no requerirán a los interesados datos o documentos no exigidos por la normativa reguladora aplicable o que hayan sido aportados anteriormente por el interesado a cualquier Administración. A estos efectos, el interesado deberá indicar en qué momento y ante que órgano administrativo presentó los citados documentos, debiendo las Administraciones Públicas recabarlos electrónicamente a través de sus redes corporativas o de una consulta a las plataformas de intermediación de datos u otros sistemas electrónicos habilitados al efecto. Se presumirá que esta consulta es autorizada por los interesados, salvo que conste en el procedimiento su oposición expresa o la ley especial aplicable requiera consentimiento expreso, debiendo, en ambos casos, ser informados previamente de sus derechos en materia de protección de datos de carácter personal. Excepcionalmente, si las Administraciones Públicas no pudieran recabar los citados documentos, podrán solicitar nuevamente al interesado su aportación.</w:t>
      </w:r>
    </w:p>
    <w:p w:rsidR="00E5246B" w:rsidRPr="00E5246B" w:rsidRDefault="00E5246B" w:rsidP="00E5246B">
      <w:pPr>
        <w:ind w:left="284" w:right="992"/>
        <w:rPr>
          <w:rStyle w:val="nfasis"/>
          <w:color w:val="FF0000"/>
        </w:rPr>
      </w:pPr>
      <w:r w:rsidRPr="00E5246B">
        <w:rPr>
          <w:rStyle w:val="nfasis"/>
          <w:color w:val="FF0000"/>
        </w:rPr>
        <w:t> </w:t>
      </w:r>
    </w:p>
    <w:p w:rsidR="00E5246B" w:rsidRPr="00E5246B" w:rsidRDefault="00E5246B" w:rsidP="00E5246B">
      <w:pPr>
        <w:ind w:left="284" w:right="992"/>
        <w:rPr>
          <w:rStyle w:val="nfasis"/>
          <w:color w:val="FF0000"/>
        </w:rPr>
      </w:pPr>
      <w:r w:rsidRPr="00E5246B">
        <w:rPr>
          <w:rStyle w:val="nfasis"/>
          <w:color w:val="FF0000"/>
        </w:rPr>
        <w:t>4. Cuando con carácter excepcional, y de acuerdo con lo previsto en esta Ley, la Administración solicitara al interesado la presentación de un documento original y éste estuviera en formato papel, el interesado deberá obtener una copia auténtica, según los requisitos establecidos en el artículo 27, con carácter previo a su presentación electrónica. La copia electrónica resultante reflejará expresamente esta circunstancia.</w:t>
      </w:r>
    </w:p>
    <w:p w:rsidR="00E5246B" w:rsidRDefault="00E5246B" w:rsidP="00E5246B">
      <w:r>
        <w:t> </w:t>
      </w:r>
    </w:p>
    <w:p w:rsidR="00E5246B" w:rsidRDefault="00E5246B" w:rsidP="00E5246B">
      <w:r>
        <w:t>Esta norma:</w:t>
      </w:r>
    </w:p>
    <w:p w:rsidR="00E5246B" w:rsidRDefault="00E5246B" w:rsidP="00E5246B">
      <w:r>
        <w:t> </w:t>
      </w:r>
    </w:p>
    <w:p w:rsidR="00E5246B" w:rsidRDefault="00E5246B" w:rsidP="00E5246B">
      <w:r>
        <w:t>- ¿obliga a que el Grupo digitalice todo documento que un solicitante le entregue en persona, presencialmente, como dice el artículo 16.5, y devuelva los originales al interesado? (salvo los documentos en un soporte que no permita su digitalización).</w:t>
      </w:r>
    </w:p>
    <w:p w:rsidR="00E5246B" w:rsidRDefault="00E5246B" w:rsidP="00E5246B"/>
    <w:p w:rsidR="00E5246B" w:rsidRPr="00E5246B" w:rsidRDefault="00E5246B" w:rsidP="00E5246B">
      <w:pPr>
        <w:rPr>
          <w:rStyle w:val="nfasissutil"/>
        </w:rPr>
      </w:pPr>
      <w:r w:rsidRPr="00E5246B">
        <w:rPr>
          <w:rStyle w:val="nfasissutil"/>
        </w:rPr>
        <w:t>Sí, la digitalización estaba prevista ya en el manual de procedimiento, la devolución de la documentación presentada por el beneficiario, original o no, se incluye en el nuevo manual.</w:t>
      </w:r>
      <w:r w:rsidRPr="00E5246B">
        <w:rPr>
          <w:rStyle w:val="nfasissutil"/>
        </w:rPr>
        <w:br/>
        <w:t> </w:t>
      </w:r>
    </w:p>
    <w:p w:rsidR="00E5246B" w:rsidRDefault="00E5246B" w:rsidP="00E5246B">
      <w:r>
        <w:t>- ¿tendría la obligación de escribir el Grupo en sus normas la excepcionalidad a la que se refiere el artículo 28.3 de esta Ley 39/2015 estableciendo que los Grupos podrán pedir a los interesados los documentos originales que el Grupo estime necesario sin que estos documentos estén nombrados?</w:t>
      </w:r>
    </w:p>
    <w:p w:rsidR="00E5246B" w:rsidRDefault="00E5246B" w:rsidP="00E5246B">
      <w:pPr>
        <w:jc w:val="left"/>
        <w:rPr>
          <w:rFonts w:ascii="Calibri" w:hAnsi="Calibri" w:cs="Calibri"/>
          <w:sz w:val="22"/>
          <w:lang w:eastAsia="es-ES_tradnl"/>
        </w:rPr>
      </w:pPr>
    </w:p>
    <w:p w:rsidR="00E5246B" w:rsidRPr="00E5246B" w:rsidRDefault="00E5246B" w:rsidP="00E5246B">
      <w:pPr>
        <w:rPr>
          <w:rStyle w:val="nfasissutil"/>
          <w:lang w:eastAsia="es-ES_tradnl"/>
        </w:rPr>
      </w:pPr>
      <w:r w:rsidRPr="00E5246B">
        <w:rPr>
          <w:rStyle w:val="nfasissutil"/>
        </w:rPr>
        <w:t>No, la norma son las bases reguladoras y en ellas ya se establece la necesidad o no de presentar documentos originales. En caso neces</w:t>
      </w:r>
      <w:r>
        <w:rPr>
          <w:rStyle w:val="nfasissutil"/>
        </w:rPr>
        <w:t>a</w:t>
      </w:r>
      <w:r w:rsidRPr="00E5246B">
        <w:rPr>
          <w:rStyle w:val="nfasissutil"/>
        </w:rPr>
        <w:t>rio se pueden solicitar documentos originales</w:t>
      </w:r>
      <w:r>
        <w:rPr>
          <w:rStyle w:val="nfasissutil"/>
        </w:rPr>
        <w:t>:</w:t>
      </w:r>
      <w:r w:rsidRPr="00E5246B">
        <w:rPr>
          <w:rStyle w:val="nfasissutil"/>
        </w:rPr>
        <w:t xml:space="preserve"> </w:t>
      </w:r>
      <w:r>
        <w:rPr>
          <w:rStyle w:val="nfasissutil"/>
        </w:rPr>
        <w:t>a</w:t>
      </w:r>
      <w:r w:rsidRPr="00E5246B">
        <w:rPr>
          <w:rStyle w:val="nfasissutil"/>
        </w:rPr>
        <w:t>rt</w:t>
      </w:r>
      <w:r>
        <w:rPr>
          <w:rStyle w:val="nfasissutil"/>
        </w:rPr>
        <w:t>.</w:t>
      </w:r>
      <w:r w:rsidRPr="00E5246B">
        <w:rPr>
          <w:rStyle w:val="nfasissutil"/>
        </w:rPr>
        <w:t xml:space="preserve"> 46 </w:t>
      </w:r>
      <w:r>
        <w:rPr>
          <w:rStyle w:val="nfasissutil"/>
        </w:rPr>
        <w:t>de la L</w:t>
      </w:r>
      <w:r w:rsidRPr="00E5246B">
        <w:rPr>
          <w:rStyle w:val="nfasissutil"/>
        </w:rPr>
        <w:t xml:space="preserve">ey 38/2003. </w:t>
      </w:r>
    </w:p>
    <w:p w:rsidR="00E5246B" w:rsidRDefault="00E5246B" w:rsidP="00E5246B">
      <w:pPr>
        <w:rPr>
          <w:rFonts w:cs="Arial"/>
          <w:sz w:val="20"/>
          <w:szCs w:val="20"/>
        </w:rPr>
      </w:pPr>
      <w:r>
        <w:t> </w:t>
      </w:r>
    </w:p>
    <w:p w:rsidR="00E5246B" w:rsidRDefault="00E5246B" w:rsidP="00E5246B">
      <w:r>
        <w:lastRenderedPageBreak/>
        <w:t>- Conforme al segundo párrafo del art. 28.3, ¿un Grupo, en el ejercicio de sus funciones delegadas, puede requerir a los solicitantes datos o documentos no exigidos por la normativa aplicable?</w:t>
      </w:r>
    </w:p>
    <w:p w:rsidR="00E5246B" w:rsidRDefault="00E5246B" w:rsidP="00E5246B"/>
    <w:p w:rsidR="00E5246B" w:rsidRDefault="00E5246B" w:rsidP="00E5246B">
      <w:pPr>
        <w:rPr>
          <w:rStyle w:val="nfasissutil"/>
        </w:rPr>
      </w:pPr>
      <w:r w:rsidRPr="00E5246B">
        <w:rPr>
          <w:rStyle w:val="nfasissutil"/>
        </w:rPr>
        <w:t>Si esta documentación es relevante para el control de la subvención, s</w:t>
      </w:r>
      <w:r>
        <w:rPr>
          <w:rStyle w:val="nfasissutil"/>
        </w:rPr>
        <w:t>í:</w:t>
      </w:r>
      <w:r w:rsidRPr="00E5246B">
        <w:rPr>
          <w:rStyle w:val="nfasissutil"/>
        </w:rPr>
        <w:t xml:space="preserve"> </w:t>
      </w:r>
      <w:r>
        <w:rPr>
          <w:rStyle w:val="nfasissutil"/>
        </w:rPr>
        <w:t>a</w:t>
      </w:r>
      <w:r w:rsidRPr="00E5246B">
        <w:rPr>
          <w:rStyle w:val="nfasissutil"/>
        </w:rPr>
        <w:t>rt</w:t>
      </w:r>
      <w:r>
        <w:rPr>
          <w:rStyle w:val="nfasissutil"/>
        </w:rPr>
        <w:t>.</w:t>
      </w:r>
      <w:r w:rsidRPr="00E5246B">
        <w:rPr>
          <w:rStyle w:val="nfasissutil"/>
        </w:rPr>
        <w:t xml:space="preserve"> 46 </w:t>
      </w:r>
      <w:r>
        <w:rPr>
          <w:rStyle w:val="nfasissutil"/>
        </w:rPr>
        <w:t>de la L</w:t>
      </w:r>
      <w:r w:rsidRPr="00E5246B">
        <w:rPr>
          <w:rStyle w:val="nfasissutil"/>
        </w:rPr>
        <w:t>ey 38/2003.</w:t>
      </w:r>
    </w:p>
    <w:p w:rsidR="00E5246B" w:rsidRDefault="00E5246B" w:rsidP="00E5246B">
      <w:pPr>
        <w:rPr>
          <w:rFonts w:cs="Arial"/>
          <w:sz w:val="20"/>
          <w:szCs w:val="20"/>
        </w:rPr>
      </w:pPr>
      <w:r>
        <w:t> </w:t>
      </w:r>
    </w:p>
    <w:p w:rsidR="00E5246B" w:rsidRDefault="00E5246B" w:rsidP="00E5246B">
      <w:r>
        <w:t>- ¿Cómo pueden cumplir los Grupos, si es que deben hacerlo, el artículo 28.4, acerca de dar al solicitante una copia auténtica del original presentado en papel por el solicitante?</w:t>
      </w:r>
    </w:p>
    <w:p w:rsidR="00E5246B" w:rsidRDefault="00E5246B" w:rsidP="00E5246B"/>
    <w:p w:rsidR="00E5246B" w:rsidRDefault="00E5246B" w:rsidP="00E5246B">
      <w:pPr>
        <w:rPr>
          <w:rStyle w:val="nfasissutil"/>
        </w:rPr>
      </w:pPr>
      <w:r w:rsidRPr="00E5246B">
        <w:rPr>
          <w:rStyle w:val="nfasissutil"/>
        </w:rPr>
        <w:t>No pueden hacerlo por no ser oficinas de asistencia en materia de registros.</w:t>
      </w:r>
    </w:p>
    <w:p w:rsidR="004F033D" w:rsidRPr="00706050" w:rsidRDefault="004F033D" w:rsidP="004F033D">
      <w:pPr>
        <w:autoSpaceDE w:val="0"/>
        <w:autoSpaceDN w:val="0"/>
        <w:rPr>
          <w:szCs w:val="24"/>
        </w:rPr>
      </w:pPr>
    </w:p>
    <w:p w:rsidR="004F033D" w:rsidRDefault="004F033D" w:rsidP="004F033D">
      <w:pPr>
        <w:shd w:val="clear" w:color="auto" w:fill="D9D9D9" w:themeFill="background1" w:themeFillShade="D9"/>
        <w:autoSpaceDE w:val="0"/>
        <w:autoSpaceDN w:val="0"/>
        <w:rPr>
          <w:szCs w:val="24"/>
        </w:rPr>
      </w:pPr>
      <w:bookmarkStart w:id="889" w:name="ProcValidezFraElectrónicaOficialEntePúbl"/>
      <w:bookmarkStart w:id="890" w:name="_Hlk504750117"/>
      <w:bookmarkEnd w:id="889"/>
      <w:r w:rsidRPr="00706050">
        <w:rPr>
          <w:szCs w:val="24"/>
        </w:rPr>
        <w:t>VALIDEZ DE FACTURAS ELECTRÓNICAS DE ENTIDADES PÚBLICAS VALIDADAS POR ADMINISTRACIÓN GENERAL DEL ESTADO</w:t>
      </w:r>
    </w:p>
    <w:p w:rsidR="004F033D" w:rsidRDefault="004F033D" w:rsidP="004F033D">
      <w:pPr>
        <w:shd w:val="clear" w:color="auto" w:fill="D9D9D9" w:themeFill="background1" w:themeFillShade="D9"/>
        <w:autoSpaceDE w:val="0"/>
        <w:autoSpaceDN w:val="0"/>
        <w:rPr>
          <w:szCs w:val="24"/>
        </w:rPr>
      </w:pPr>
    </w:p>
    <w:p w:rsidR="004F033D" w:rsidRPr="00706050" w:rsidRDefault="004F033D" w:rsidP="004F033D">
      <w:pPr>
        <w:shd w:val="clear" w:color="auto" w:fill="D9D9D9" w:themeFill="background1" w:themeFillShade="D9"/>
        <w:autoSpaceDE w:val="0"/>
        <w:autoSpaceDN w:val="0"/>
        <w:rPr>
          <w:szCs w:val="24"/>
        </w:rPr>
      </w:pPr>
      <w:r>
        <w:rPr>
          <w:szCs w:val="24"/>
        </w:rPr>
        <w:t>RESPUESTA DE DGA DE 2</w:t>
      </w:r>
      <w:r w:rsidR="00976D77">
        <w:rPr>
          <w:szCs w:val="24"/>
        </w:rPr>
        <w:t>7</w:t>
      </w:r>
      <w:r>
        <w:rPr>
          <w:szCs w:val="24"/>
        </w:rPr>
        <w:t>.01.2018</w:t>
      </w:r>
    </w:p>
    <w:p w:rsidR="004F033D" w:rsidRDefault="004F033D" w:rsidP="004F033D">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4F033D" w:rsidRDefault="004F033D" w:rsidP="004F033D">
      <w:pPr>
        <w:autoSpaceDE w:val="0"/>
        <w:autoSpaceDN w:val="0"/>
        <w:rPr>
          <w:sz w:val="16"/>
          <w:szCs w:val="16"/>
        </w:rPr>
      </w:pPr>
      <w:r>
        <w:rPr>
          <w:sz w:val="16"/>
          <w:szCs w:val="16"/>
        </w:rPr>
        <w:t>(</w:t>
      </w:r>
      <w:hyperlink w:anchor="ÍndiceProc152ModeraPantallazoProforma" w:history="1">
        <w:r w:rsidRPr="007C3A95">
          <w:rPr>
            <w:rStyle w:val="Hipervnculo"/>
            <w:sz w:val="16"/>
            <w:szCs w:val="16"/>
          </w:rPr>
          <w:t>Índice 1.5.2 Moderación de gasto: proforma y pantallazos</w:t>
        </w:r>
      </w:hyperlink>
      <w:r>
        <w:rPr>
          <w:sz w:val="16"/>
          <w:szCs w:val="16"/>
        </w:rPr>
        <w:t>) (</w:t>
      </w:r>
      <w:hyperlink w:anchor="ÍndiceProc21SolicitudPago" w:history="1">
        <w:r w:rsidRPr="008D42C5">
          <w:rPr>
            <w:rStyle w:val="Hipervnculo"/>
            <w:sz w:val="16"/>
            <w:szCs w:val="16"/>
          </w:rPr>
          <w:t>Índice Solicitud de pago</w:t>
        </w:r>
      </w:hyperlink>
      <w:r>
        <w:rPr>
          <w:sz w:val="16"/>
          <w:szCs w:val="16"/>
        </w:rPr>
        <w:t>)</w:t>
      </w:r>
    </w:p>
    <w:p w:rsidR="004F033D" w:rsidRPr="00706050" w:rsidRDefault="004F033D" w:rsidP="004F033D">
      <w:pPr>
        <w:autoSpaceDE w:val="0"/>
        <w:autoSpaceDN w:val="0"/>
        <w:rPr>
          <w:szCs w:val="24"/>
        </w:rPr>
      </w:pPr>
    </w:p>
    <w:p w:rsidR="004F033D" w:rsidRPr="00706050" w:rsidRDefault="004F033D" w:rsidP="004F033D">
      <w:pPr>
        <w:autoSpaceDE w:val="0"/>
        <w:autoSpaceDN w:val="0"/>
        <w:rPr>
          <w:szCs w:val="24"/>
        </w:rPr>
      </w:pPr>
      <w:r w:rsidRPr="00706050">
        <w:rPr>
          <w:szCs w:val="24"/>
        </w:rPr>
        <w:t>Los ayuntamientos o la mayoría de ellos a la hora de justificar las ayudas están presentando las facturas con el formato electrónico de la FACE y no la típica factura ordinaria del constructor, proveedor, etc...</w:t>
      </w:r>
    </w:p>
    <w:p w:rsidR="004F033D" w:rsidRPr="00706050" w:rsidRDefault="004F033D" w:rsidP="004F033D">
      <w:pPr>
        <w:autoSpaceDE w:val="0"/>
        <w:autoSpaceDN w:val="0"/>
        <w:rPr>
          <w:szCs w:val="24"/>
        </w:rPr>
      </w:pPr>
    </w:p>
    <w:p w:rsidR="004F033D" w:rsidRPr="00706050" w:rsidRDefault="004F033D" w:rsidP="004F033D">
      <w:pPr>
        <w:autoSpaceDE w:val="0"/>
        <w:autoSpaceDN w:val="0"/>
        <w:rPr>
          <w:szCs w:val="24"/>
        </w:rPr>
      </w:pPr>
      <w:r w:rsidRPr="00706050">
        <w:rPr>
          <w:szCs w:val="24"/>
        </w:rPr>
        <w:t>1.- Entendemos que este tipo de facturas es legal y válido porque son registradas y validadas por el mismo Gobierno de España. ¿es así no?, no es necesario que el constructor presente la factura normal de toda la vida aparte de esta, ¿no?</w:t>
      </w:r>
    </w:p>
    <w:p w:rsidR="004F033D" w:rsidRPr="00706050" w:rsidRDefault="004F033D" w:rsidP="004F033D">
      <w:pPr>
        <w:autoSpaceDE w:val="0"/>
        <w:autoSpaceDN w:val="0"/>
        <w:rPr>
          <w:szCs w:val="24"/>
        </w:rPr>
      </w:pPr>
    </w:p>
    <w:p w:rsidR="004F033D" w:rsidRPr="00706050" w:rsidRDefault="004F033D" w:rsidP="004F033D">
      <w:pPr>
        <w:autoSpaceDE w:val="0"/>
        <w:autoSpaceDN w:val="0"/>
        <w:rPr>
          <w:szCs w:val="24"/>
        </w:rPr>
      </w:pPr>
      <w:r w:rsidRPr="00706050">
        <w:rPr>
          <w:szCs w:val="24"/>
        </w:rPr>
        <w:t xml:space="preserve">2.- Estas facturas electrónicas no desglosan los conceptos de la inversión. Los Ayuntamientos para eso presentan la certificación de obra con todo el desglose que entendemos que es suficiente y valido. </w:t>
      </w:r>
    </w:p>
    <w:p w:rsidR="004F033D" w:rsidRPr="00706050" w:rsidRDefault="004F033D" w:rsidP="004F033D">
      <w:pPr>
        <w:autoSpaceDE w:val="0"/>
        <w:autoSpaceDN w:val="0"/>
        <w:rPr>
          <w:szCs w:val="24"/>
        </w:rPr>
      </w:pPr>
    </w:p>
    <w:p w:rsidR="004F033D" w:rsidRPr="00706050" w:rsidRDefault="004F033D" w:rsidP="004F033D">
      <w:pPr>
        <w:autoSpaceDE w:val="0"/>
        <w:autoSpaceDN w:val="0"/>
        <w:rPr>
          <w:szCs w:val="24"/>
        </w:rPr>
      </w:pPr>
      <w:r w:rsidRPr="00706050">
        <w:rPr>
          <w:szCs w:val="24"/>
        </w:rPr>
        <w:t>La duda también surge en el caso de los gastos generales y el beneficio industrial, que tampoco aparece en la factura</w:t>
      </w:r>
      <w:r>
        <w:rPr>
          <w:szCs w:val="24"/>
        </w:rPr>
        <w:t>,</w:t>
      </w:r>
      <w:r w:rsidRPr="00706050">
        <w:rPr>
          <w:szCs w:val="24"/>
        </w:rPr>
        <w:t xml:space="preserve"> pero </w:t>
      </w:r>
      <w:r w:rsidRPr="00706050">
        <w:rPr>
          <w:b/>
          <w:szCs w:val="24"/>
        </w:rPr>
        <w:t>SÍ</w:t>
      </w:r>
      <w:r w:rsidRPr="00706050">
        <w:rPr>
          <w:szCs w:val="24"/>
        </w:rPr>
        <w:t xml:space="preserve"> en la certificación resumen. En su momento se dijo que para que fueran auxiliables los GG y BI debían constar en factura, pero entendemos que se puede considerar igualmente válido si aparecen como es el caso actual en el resumen desglosado de la certificación de obra. </w:t>
      </w:r>
    </w:p>
    <w:p w:rsidR="004F033D" w:rsidRPr="00706050" w:rsidRDefault="004F033D" w:rsidP="004F033D">
      <w:pPr>
        <w:autoSpaceDE w:val="0"/>
        <w:autoSpaceDN w:val="0"/>
        <w:rPr>
          <w:szCs w:val="24"/>
        </w:rPr>
      </w:pPr>
    </w:p>
    <w:p w:rsidR="004F033D" w:rsidRPr="00706050" w:rsidRDefault="004F033D" w:rsidP="004F033D">
      <w:pPr>
        <w:autoSpaceDE w:val="0"/>
        <w:autoSpaceDN w:val="0"/>
        <w:rPr>
          <w:szCs w:val="24"/>
        </w:rPr>
      </w:pPr>
      <w:r w:rsidRPr="00706050">
        <w:rPr>
          <w:szCs w:val="24"/>
        </w:rPr>
        <w:t>Quizás para promotores privados se pueda entender que debe aparecer en factura, pero para entidades locales que presentan siempre la certificación de obra adjunta a la factura sería suficiente con que los GG y BI aparezcan en esa certificación.</w:t>
      </w:r>
    </w:p>
    <w:p w:rsidR="004F033D" w:rsidRPr="00706050" w:rsidRDefault="004F033D" w:rsidP="004F033D">
      <w:pPr>
        <w:autoSpaceDE w:val="0"/>
        <w:autoSpaceDN w:val="0"/>
        <w:rPr>
          <w:szCs w:val="24"/>
        </w:rPr>
      </w:pPr>
    </w:p>
    <w:p w:rsidR="004F033D" w:rsidRPr="00706050" w:rsidRDefault="004F033D" w:rsidP="004F033D">
      <w:pPr>
        <w:autoSpaceDE w:val="0"/>
        <w:autoSpaceDN w:val="0"/>
        <w:rPr>
          <w:szCs w:val="24"/>
        </w:rPr>
      </w:pPr>
      <w:r w:rsidRPr="00706050">
        <w:rPr>
          <w:szCs w:val="24"/>
        </w:rPr>
        <w:t xml:space="preserve">Se </w:t>
      </w:r>
      <w:r w:rsidR="00E44635">
        <w:rPr>
          <w:szCs w:val="24"/>
        </w:rPr>
        <w:t xml:space="preserve">puede consultar en el siguiente enlace </w:t>
      </w:r>
      <w:r w:rsidRPr="00706050">
        <w:rPr>
          <w:szCs w:val="24"/>
        </w:rPr>
        <w:t xml:space="preserve">un ejemplo de </w:t>
      </w:r>
      <w:hyperlink r:id="rId93" w:history="1">
        <w:r w:rsidRPr="00E44635">
          <w:rPr>
            <w:rStyle w:val="Hipervnculo"/>
            <w:szCs w:val="24"/>
          </w:rPr>
          <w:t>factura electrónica con el resumen de la certificación</w:t>
        </w:r>
      </w:hyperlink>
      <w:r w:rsidRPr="00706050">
        <w:rPr>
          <w:szCs w:val="24"/>
        </w:rPr>
        <w:t xml:space="preserve"> donde aparece al final en el resumen la suma de los GG y BI para mayor claridad de la consulta.</w:t>
      </w:r>
    </w:p>
    <w:p w:rsidR="004F033D" w:rsidRDefault="00E5246B" w:rsidP="004F033D">
      <w:pPr>
        <w:rPr>
          <w:rStyle w:val="nfasissutil"/>
          <w:lang w:eastAsia="es-ES_tradnl"/>
        </w:rPr>
      </w:pPr>
      <w:r w:rsidRPr="00E5246B">
        <w:rPr>
          <w:rStyle w:val="nfasissutil"/>
        </w:rPr>
        <w:br/>
      </w:r>
      <w:r w:rsidR="004F033D">
        <w:rPr>
          <w:rStyle w:val="nfasissutil"/>
          <w:lang w:eastAsia="es-ES_tradnl"/>
        </w:rPr>
        <w:t xml:space="preserve">R. de DGA: </w:t>
      </w:r>
      <w:r w:rsidR="004F033D" w:rsidRPr="004F033D">
        <w:rPr>
          <w:rStyle w:val="nfasissutil"/>
          <w:lang w:eastAsia="es-ES_tradnl"/>
        </w:rPr>
        <w:t xml:space="preserve">Si bien las facturas electrónicas se aceptan, el ejemplo de factura que </w:t>
      </w:r>
      <w:r w:rsidR="00E44635">
        <w:rPr>
          <w:rStyle w:val="nfasissutil"/>
          <w:lang w:eastAsia="es-ES_tradnl"/>
        </w:rPr>
        <w:t>s</w:t>
      </w:r>
      <w:r w:rsidR="004F033D" w:rsidRPr="004F033D">
        <w:rPr>
          <w:rStyle w:val="nfasissutil"/>
          <w:lang w:eastAsia="es-ES_tradnl"/>
        </w:rPr>
        <w:t xml:space="preserve">e ha adjuntado </w:t>
      </w:r>
      <w:r w:rsidR="00BE30EB">
        <w:rPr>
          <w:rStyle w:val="nfasissutil"/>
          <w:lang w:eastAsia="es-ES_tradnl"/>
        </w:rPr>
        <w:t xml:space="preserve">por el Grupo </w:t>
      </w:r>
      <w:r w:rsidR="004F033D" w:rsidRPr="004F033D">
        <w:rPr>
          <w:rStyle w:val="nfasissutil"/>
          <w:lang w:eastAsia="es-ES_tradnl"/>
        </w:rPr>
        <w:t>no lleva CSV (Código seguro de verificación), con el cual a través de internet podríamos comprobar la veracidad de la misma.</w:t>
      </w:r>
    </w:p>
    <w:p w:rsidR="004F033D" w:rsidRDefault="004F033D" w:rsidP="004F033D">
      <w:pPr>
        <w:rPr>
          <w:rStyle w:val="nfasissutil"/>
          <w:lang w:eastAsia="es-ES_tradnl"/>
        </w:rPr>
      </w:pPr>
    </w:p>
    <w:p w:rsidR="004F033D" w:rsidRPr="004F033D" w:rsidRDefault="00BE30EB" w:rsidP="004F033D">
      <w:pPr>
        <w:rPr>
          <w:rStyle w:val="nfasissutil"/>
          <w:lang w:eastAsia="es-ES_tradnl"/>
        </w:rPr>
      </w:pPr>
      <w:r>
        <w:rPr>
          <w:rStyle w:val="nfasissutil"/>
          <w:lang w:eastAsia="es-ES_tradnl"/>
        </w:rPr>
        <w:t>S</w:t>
      </w:r>
      <w:r w:rsidR="004F033D" w:rsidRPr="004F033D">
        <w:rPr>
          <w:rStyle w:val="nfasissutil"/>
          <w:lang w:eastAsia="es-ES_tradnl"/>
        </w:rPr>
        <w:t>e adjunt</w:t>
      </w:r>
      <w:r>
        <w:rPr>
          <w:rStyle w:val="nfasissutil"/>
          <w:lang w:eastAsia="es-ES_tradnl"/>
        </w:rPr>
        <w:t>a</w:t>
      </w:r>
      <w:r w:rsidR="004F033D" w:rsidRPr="004F033D">
        <w:rPr>
          <w:rStyle w:val="nfasissutil"/>
          <w:lang w:eastAsia="es-ES_tradnl"/>
        </w:rPr>
        <w:t xml:space="preserve"> </w:t>
      </w:r>
      <w:r w:rsidR="00E44635" w:rsidRPr="00E44635">
        <w:rPr>
          <w:rStyle w:val="nfasissutil"/>
          <w:color w:val="00B050"/>
          <w:lang w:eastAsia="es-ES_tradnl"/>
        </w:rPr>
        <w:t>[véase imagen abajo]</w:t>
      </w:r>
      <w:r w:rsidR="00E44635">
        <w:rPr>
          <w:rStyle w:val="nfasissutil"/>
          <w:lang w:eastAsia="es-ES_tradnl"/>
        </w:rPr>
        <w:t xml:space="preserve"> </w:t>
      </w:r>
      <w:r w:rsidR="004F033D" w:rsidRPr="004F033D">
        <w:rPr>
          <w:rStyle w:val="nfasissutil"/>
          <w:lang w:eastAsia="es-ES_tradnl"/>
        </w:rPr>
        <w:t>un ejemplo, con los datos tachados.</w:t>
      </w:r>
    </w:p>
    <w:p w:rsidR="004F033D" w:rsidRDefault="004F033D" w:rsidP="004F033D">
      <w:pPr>
        <w:rPr>
          <w:rStyle w:val="nfasissutil"/>
          <w:lang w:eastAsia="es-ES_tradnl"/>
        </w:rPr>
      </w:pPr>
    </w:p>
    <w:p w:rsidR="00DC4241" w:rsidRDefault="004F033D" w:rsidP="009335D7">
      <w:pPr>
        <w:rPr>
          <w:rStyle w:val="nfasissutil"/>
          <w:lang w:eastAsia="es-ES_tradnl"/>
        </w:rPr>
      </w:pPr>
      <w:r w:rsidRPr="004F033D">
        <w:rPr>
          <w:rStyle w:val="nfasissutil"/>
          <w:lang w:eastAsia="es-ES_tradnl"/>
        </w:rPr>
        <w:lastRenderedPageBreak/>
        <w:t>En cuanto a los GG y B</w:t>
      </w:r>
      <w:r>
        <w:rPr>
          <w:rStyle w:val="nfasissutil"/>
          <w:lang w:eastAsia="es-ES_tradnl"/>
        </w:rPr>
        <w:t>I</w:t>
      </w:r>
      <w:r w:rsidRPr="004F033D">
        <w:rPr>
          <w:rStyle w:val="nfasissutil"/>
          <w:lang w:eastAsia="es-ES_tradnl"/>
        </w:rPr>
        <w:t>, es a la inversa de lo que comentas</w:t>
      </w:r>
      <w:r>
        <w:rPr>
          <w:rStyle w:val="nfasissutil"/>
          <w:lang w:eastAsia="es-ES_tradnl"/>
        </w:rPr>
        <w:t>: e</w:t>
      </w:r>
      <w:r w:rsidRPr="004F033D">
        <w:rPr>
          <w:rStyle w:val="nfasissutil"/>
          <w:lang w:eastAsia="es-ES_tradnl"/>
        </w:rPr>
        <w:t>stá incluido en la certificación y coincide con el importe de la factura, así que es correcto</w:t>
      </w:r>
      <w:r w:rsidR="00BE30EB">
        <w:rPr>
          <w:rStyle w:val="nfasissutil"/>
          <w:lang w:eastAsia="es-ES_tradnl"/>
        </w:rPr>
        <w:t xml:space="preserve">, </w:t>
      </w:r>
      <w:r w:rsidR="00BE30EB" w:rsidRPr="00DC4241">
        <w:rPr>
          <w:rStyle w:val="nfasissutil"/>
          <w:lang w:eastAsia="es-ES_tradnl"/>
        </w:rPr>
        <w:t>y este mismo tratamiento se puede aplicar a los proyectos privados</w:t>
      </w:r>
      <w:r w:rsidR="00BE30EB">
        <w:rPr>
          <w:rStyle w:val="nfasissutil"/>
          <w:lang w:eastAsia="es-ES_tradnl"/>
        </w:rPr>
        <w:t>.</w:t>
      </w:r>
    </w:p>
    <w:p w:rsidR="00DC4241" w:rsidRDefault="00DC4241" w:rsidP="009335D7">
      <w:pPr>
        <w:rPr>
          <w:rStyle w:val="nfasissutil"/>
          <w:lang w:eastAsia="es-ES_tradnl"/>
        </w:rPr>
      </w:pPr>
    </w:p>
    <w:p w:rsidR="004F033D" w:rsidRDefault="004F033D" w:rsidP="009335D7">
      <w:r w:rsidRPr="004F033D">
        <w:rPr>
          <w:noProof/>
          <w:lang w:eastAsia="es-ES"/>
        </w:rPr>
        <w:drawing>
          <wp:inline distT="0" distB="0" distL="0" distR="0">
            <wp:extent cx="5622878" cy="8259548"/>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35061" cy="8277443"/>
                    </a:xfrm>
                    <a:prstGeom prst="rect">
                      <a:avLst/>
                    </a:prstGeom>
                    <a:noFill/>
                    <a:ln>
                      <a:noFill/>
                    </a:ln>
                  </pic:spPr>
                </pic:pic>
              </a:graphicData>
            </a:graphic>
          </wp:inline>
        </w:drawing>
      </w:r>
    </w:p>
    <w:bookmarkEnd w:id="890"/>
    <w:p w:rsidR="00E5246B" w:rsidRDefault="00E5246B" w:rsidP="009335D7"/>
    <w:p w:rsidR="00DC7AA9" w:rsidRDefault="00D501CA" w:rsidP="00D501CA">
      <w:pPr>
        <w:shd w:val="clear" w:color="auto" w:fill="D9D9D9" w:themeFill="background1" w:themeFillShade="D9"/>
        <w:autoSpaceDE w:val="0"/>
        <w:autoSpaceDN w:val="0"/>
        <w:rPr>
          <w:szCs w:val="24"/>
        </w:rPr>
      </w:pPr>
      <w:bookmarkStart w:id="891" w:name="ProcRiesgoAlgunosElementosMóviles"/>
      <w:bookmarkEnd w:id="891"/>
      <w:r>
        <w:rPr>
          <w:szCs w:val="24"/>
        </w:rPr>
        <w:lastRenderedPageBreak/>
        <w:t xml:space="preserve">ALGUNOS </w:t>
      </w:r>
      <w:r w:rsidRPr="00D501CA">
        <w:rPr>
          <w:szCs w:val="24"/>
        </w:rPr>
        <w:t>ELEMENTOS M</w:t>
      </w:r>
      <w:r>
        <w:rPr>
          <w:szCs w:val="24"/>
        </w:rPr>
        <w:t>Ó</w:t>
      </w:r>
      <w:r w:rsidRPr="00D501CA">
        <w:rPr>
          <w:szCs w:val="24"/>
        </w:rPr>
        <w:t xml:space="preserve">VILES </w:t>
      </w:r>
      <w:r>
        <w:rPr>
          <w:szCs w:val="24"/>
        </w:rPr>
        <w:t xml:space="preserve">A EFECTOS DE CONSIDERAR EL PROYECTO </w:t>
      </w:r>
      <w:r w:rsidRPr="00D501CA">
        <w:rPr>
          <w:szCs w:val="24"/>
        </w:rPr>
        <w:t>DE RIESGO</w:t>
      </w:r>
    </w:p>
    <w:p w:rsidR="00D501CA" w:rsidRDefault="00D501CA" w:rsidP="00D501CA">
      <w:pPr>
        <w:shd w:val="clear" w:color="auto" w:fill="D9D9D9" w:themeFill="background1" w:themeFillShade="D9"/>
        <w:autoSpaceDE w:val="0"/>
        <w:autoSpaceDN w:val="0"/>
        <w:rPr>
          <w:szCs w:val="24"/>
        </w:rPr>
      </w:pPr>
    </w:p>
    <w:p w:rsidR="00D501CA" w:rsidRPr="00D501CA" w:rsidRDefault="00D501CA" w:rsidP="00D501CA">
      <w:pPr>
        <w:shd w:val="clear" w:color="auto" w:fill="D9D9D9" w:themeFill="background1" w:themeFillShade="D9"/>
        <w:autoSpaceDE w:val="0"/>
        <w:autoSpaceDN w:val="0"/>
        <w:rPr>
          <w:szCs w:val="24"/>
        </w:rPr>
      </w:pPr>
      <w:r>
        <w:rPr>
          <w:szCs w:val="24"/>
        </w:rPr>
        <w:t>RESPUESTA DE DGA DE 24.01.2018</w:t>
      </w:r>
    </w:p>
    <w:p w:rsidR="00D501CA" w:rsidRPr="00881782" w:rsidRDefault="00D501CA" w:rsidP="00D501CA">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rsidR="00D501CA" w:rsidRPr="00E9145A" w:rsidRDefault="00D501CA" w:rsidP="00D501CA">
      <w:pPr>
        <w:autoSpaceDE w:val="0"/>
        <w:autoSpaceDN w:val="0"/>
        <w:rPr>
          <w:sz w:val="16"/>
          <w:szCs w:val="16"/>
        </w:rPr>
      </w:pPr>
      <w:r>
        <w:rPr>
          <w:sz w:val="16"/>
          <w:szCs w:val="16"/>
        </w:rPr>
        <w:t>(</w:t>
      </w:r>
      <w:hyperlink w:anchor="ÍndiceProc11RecepYRegistroSolicitudes" w:history="1">
        <w:r w:rsidRPr="00BB6556">
          <w:rPr>
            <w:rStyle w:val="Hipervnculo"/>
            <w:sz w:val="16"/>
            <w:szCs w:val="16"/>
          </w:rPr>
          <w:t>Índice 1.1 Recepción y registro de solicitude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D501CA" w:rsidRPr="00D501CA" w:rsidRDefault="00D501CA" w:rsidP="009335D7">
      <w:pPr>
        <w:rPr>
          <w:szCs w:val="24"/>
        </w:rPr>
      </w:pPr>
    </w:p>
    <w:p w:rsidR="00D501CA" w:rsidRPr="00D501CA" w:rsidRDefault="00D501CA" w:rsidP="00D501CA">
      <w:pPr>
        <w:rPr>
          <w:rFonts w:cs="Arial"/>
          <w:szCs w:val="24"/>
        </w:rPr>
      </w:pPr>
      <w:r w:rsidRPr="00D501CA">
        <w:rPr>
          <w:rFonts w:cs="Arial"/>
          <w:szCs w:val="24"/>
        </w:rPr>
        <w:t>A efectos de considerar el proyecto como de riesgo ¿</w:t>
      </w:r>
      <w:r>
        <w:rPr>
          <w:rFonts w:cs="Arial"/>
          <w:szCs w:val="24"/>
        </w:rPr>
        <w:t xml:space="preserve">los proyectos en los que son elegibles </w:t>
      </w:r>
      <w:r w:rsidRPr="00D501CA">
        <w:rPr>
          <w:rFonts w:cs="Arial"/>
          <w:szCs w:val="24"/>
        </w:rPr>
        <w:t>los toros</w:t>
      </w:r>
      <w:r>
        <w:rPr>
          <w:rFonts w:cs="Arial"/>
          <w:szCs w:val="24"/>
        </w:rPr>
        <w:t>,</w:t>
      </w:r>
      <w:r w:rsidRPr="00D501CA">
        <w:rPr>
          <w:rFonts w:cs="Arial"/>
          <w:szCs w:val="24"/>
        </w:rPr>
        <w:t xml:space="preserve"> </w:t>
      </w:r>
      <w:r>
        <w:rPr>
          <w:rFonts w:cs="Arial"/>
          <w:szCs w:val="24"/>
        </w:rPr>
        <w:t>las mo</w:t>
      </w:r>
      <w:r w:rsidRPr="00D501CA">
        <w:rPr>
          <w:rFonts w:cs="Arial"/>
          <w:szCs w:val="24"/>
        </w:rPr>
        <w:t>toniveladoras, las orugas, los patinetes o las bicicletas</w:t>
      </w:r>
      <w:r>
        <w:rPr>
          <w:rFonts w:cs="Arial"/>
          <w:szCs w:val="24"/>
        </w:rPr>
        <w:t xml:space="preserve"> </w:t>
      </w:r>
      <w:r w:rsidRPr="00D501CA">
        <w:rPr>
          <w:rFonts w:cs="Arial"/>
          <w:szCs w:val="24"/>
        </w:rPr>
        <w:t xml:space="preserve">se consideran como </w:t>
      </w:r>
      <w:r>
        <w:rPr>
          <w:rFonts w:cs="Arial"/>
          <w:szCs w:val="24"/>
        </w:rPr>
        <w:t>vehículos y, por tanto, como proyectos de riesgo en el sentido en que los entiende el Manual de procedimiento</w:t>
      </w:r>
      <w:r w:rsidRPr="00D501CA">
        <w:rPr>
          <w:rFonts w:cs="Arial"/>
          <w:szCs w:val="24"/>
        </w:rPr>
        <w:t>?</w:t>
      </w:r>
    </w:p>
    <w:p w:rsidR="00D501CA" w:rsidRPr="00D501CA" w:rsidRDefault="00D501CA" w:rsidP="00D501CA">
      <w:pPr>
        <w:rPr>
          <w:rFonts w:cs="Arial"/>
          <w:szCs w:val="24"/>
        </w:rPr>
      </w:pPr>
    </w:p>
    <w:p w:rsidR="00D501CA" w:rsidRPr="00D501CA" w:rsidRDefault="00D501CA" w:rsidP="00D501CA">
      <w:pPr>
        <w:rPr>
          <w:rFonts w:cs="Arial"/>
          <w:szCs w:val="24"/>
        </w:rPr>
      </w:pPr>
      <w:r w:rsidRPr="00D501CA">
        <w:rPr>
          <w:rFonts w:cs="Arial"/>
          <w:color w:val="FF0000"/>
          <w:szCs w:val="24"/>
        </w:rPr>
        <w:t xml:space="preserve">R. verbal de DGA: </w:t>
      </w:r>
      <w:r w:rsidR="004C0054">
        <w:rPr>
          <w:rFonts w:cs="Arial"/>
          <w:color w:val="FF0000"/>
          <w:szCs w:val="24"/>
        </w:rPr>
        <w:t>Los proyectos que solo contengan estos elementos no se considerarán de riesgo</w:t>
      </w:r>
      <w:r w:rsidRPr="00D501CA">
        <w:rPr>
          <w:rFonts w:cs="Arial"/>
          <w:color w:val="FF0000"/>
          <w:szCs w:val="24"/>
        </w:rPr>
        <w:t>.</w:t>
      </w:r>
    </w:p>
    <w:p w:rsidR="00D501CA" w:rsidRDefault="00D501CA" w:rsidP="009335D7"/>
    <w:p w:rsidR="00CF2398" w:rsidRDefault="00E27DF2" w:rsidP="00B06628">
      <w:pPr>
        <w:shd w:val="clear" w:color="auto" w:fill="D9D9D9" w:themeFill="background1" w:themeFillShade="D9"/>
        <w:autoSpaceDE w:val="0"/>
        <w:autoSpaceDN w:val="0"/>
        <w:rPr>
          <w:szCs w:val="24"/>
        </w:rPr>
      </w:pPr>
      <w:bookmarkStart w:id="892" w:name="ProcLecturaFeaderEnCuñasyVídeos"/>
      <w:bookmarkEnd w:id="892"/>
      <w:r w:rsidRPr="00B06628">
        <w:rPr>
          <w:szCs w:val="24"/>
        </w:rPr>
        <w:t>LECTURA DEL FEADER</w:t>
      </w:r>
      <w:r w:rsidR="00B06628" w:rsidRPr="00B06628">
        <w:rPr>
          <w:szCs w:val="24"/>
        </w:rPr>
        <w:t xml:space="preserve"> EN C</w:t>
      </w:r>
      <w:r w:rsidRPr="00B06628">
        <w:rPr>
          <w:szCs w:val="24"/>
        </w:rPr>
        <w:t>UÑAS DE RADIO Y VÍDEOS</w:t>
      </w:r>
    </w:p>
    <w:p w:rsidR="00B06628" w:rsidRDefault="00B06628" w:rsidP="00B06628">
      <w:pPr>
        <w:shd w:val="clear" w:color="auto" w:fill="D9D9D9" w:themeFill="background1" w:themeFillShade="D9"/>
        <w:autoSpaceDE w:val="0"/>
        <w:autoSpaceDN w:val="0"/>
        <w:rPr>
          <w:szCs w:val="24"/>
        </w:rPr>
      </w:pPr>
    </w:p>
    <w:p w:rsidR="00B06628" w:rsidRPr="00B06628" w:rsidRDefault="00B06628" w:rsidP="00B06628">
      <w:pPr>
        <w:shd w:val="clear" w:color="auto" w:fill="D9D9D9" w:themeFill="background1" w:themeFillShade="D9"/>
        <w:autoSpaceDE w:val="0"/>
        <w:autoSpaceDN w:val="0"/>
        <w:rPr>
          <w:szCs w:val="24"/>
        </w:rPr>
      </w:pPr>
      <w:r>
        <w:rPr>
          <w:szCs w:val="24"/>
        </w:rPr>
        <w:t>RESPUESTA DE DGA DE 24.12.2017</w:t>
      </w:r>
    </w:p>
    <w:p w:rsidR="00B06628" w:rsidRDefault="00B06628" w:rsidP="00B06628">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rsidR="00B06628" w:rsidRPr="00064105" w:rsidRDefault="00B06628" w:rsidP="00B06628">
      <w:pPr>
        <w:rPr>
          <w:rFonts w:cs="Arial"/>
          <w:sz w:val="16"/>
          <w:szCs w:val="16"/>
        </w:rPr>
      </w:pPr>
      <w:r w:rsidRPr="00064105">
        <w:rPr>
          <w:rFonts w:cs="Arial"/>
          <w:sz w:val="16"/>
          <w:szCs w:val="16"/>
        </w:rPr>
        <w:t>(</w:t>
      </w:r>
      <w:hyperlink w:anchor="ÍndiceProc225ControlesSobreTerreno" w:history="1">
        <w:r w:rsidRPr="00064105">
          <w:rPr>
            <w:rStyle w:val="Hipervnculo"/>
            <w:rFonts w:cs="Arial"/>
            <w:sz w:val="16"/>
            <w:szCs w:val="16"/>
          </w:rPr>
          <w:t>Índice Controles sobre el terreno</w:t>
        </w:r>
      </w:hyperlink>
      <w:r w:rsidRPr="00064105">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rsidR="00B06628" w:rsidRDefault="00B06628" w:rsidP="009335D7"/>
    <w:p w:rsidR="00B06628" w:rsidRPr="00B06628" w:rsidRDefault="00B06628" w:rsidP="009335D7">
      <w:pPr>
        <w:rPr>
          <w:color w:val="FF0000"/>
        </w:rPr>
      </w:pPr>
      <w:r w:rsidRPr="00B06628">
        <w:rPr>
          <w:color w:val="FF0000"/>
        </w:rPr>
        <w:t>R. verbal de DGA: La lectura reglamentaria del Feader (“Fondo Europeo Agrícola de Desarrollo Rural: Europa invierte en las zonas rurales”) es obligatoria en</w:t>
      </w:r>
      <w:r>
        <w:rPr>
          <w:color w:val="FF0000"/>
        </w:rPr>
        <w:t xml:space="preserve"> las</w:t>
      </w:r>
      <w:r w:rsidRPr="00B06628">
        <w:rPr>
          <w:color w:val="FF0000"/>
        </w:rPr>
        <w:t xml:space="preserve"> actividades de información y publicidad cofinanciad</w:t>
      </w:r>
      <w:r>
        <w:rPr>
          <w:color w:val="FF0000"/>
        </w:rPr>
        <w:t>a</w:t>
      </w:r>
      <w:r w:rsidRPr="00B06628">
        <w:rPr>
          <w:color w:val="FF0000"/>
        </w:rPr>
        <w:t>s por el Feader</w:t>
      </w:r>
      <w:r>
        <w:rPr>
          <w:color w:val="FF0000"/>
        </w:rPr>
        <w:t xml:space="preserve">, también en las realizadas mediante </w:t>
      </w:r>
      <w:r w:rsidRPr="00B06628">
        <w:rPr>
          <w:color w:val="FF0000"/>
        </w:rPr>
        <w:t>cuñas de radio y vídeos.</w:t>
      </w:r>
    </w:p>
    <w:p w:rsidR="00DC7AA9" w:rsidRDefault="00DC7AA9" w:rsidP="009335D7"/>
    <w:p w:rsidR="00E75178" w:rsidRDefault="00E75178" w:rsidP="00180CB3">
      <w:pPr>
        <w:shd w:val="clear" w:color="auto" w:fill="BFBFBF"/>
        <w:jc w:val="center"/>
        <w:outlineLvl w:val="0"/>
        <w:rPr>
          <w:rFonts w:cs="Arial"/>
          <w:b/>
          <w:sz w:val="44"/>
          <w:szCs w:val="44"/>
          <w:u w:val="single"/>
        </w:rPr>
      </w:pPr>
      <w:r>
        <w:rPr>
          <w:rFonts w:cs="Arial"/>
          <w:b/>
          <w:sz w:val="44"/>
          <w:szCs w:val="44"/>
          <w:u w:val="single"/>
        </w:rPr>
        <w:t>MANUAL DE PROCEDIMIENTO</w:t>
      </w:r>
    </w:p>
    <w:p w:rsidR="00E75178" w:rsidRDefault="00E75178" w:rsidP="00A96840">
      <w:pPr>
        <w:shd w:val="clear" w:color="auto" w:fill="BFBFBF"/>
        <w:jc w:val="center"/>
        <w:rPr>
          <w:rFonts w:cs="Arial"/>
          <w:b/>
          <w:sz w:val="44"/>
          <w:szCs w:val="44"/>
          <w:u w:val="single"/>
        </w:rPr>
      </w:pPr>
    </w:p>
    <w:p w:rsidR="00E75178" w:rsidRPr="006B4EDD" w:rsidRDefault="00E75178" w:rsidP="00A96840">
      <w:pPr>
        <w:shd w:val="clear" w:color="auto" w:fill="BFBFBF"/>
        <w:jc w:val="center"/>
        <w:rPr>
          <w:rFonts w:cs="Arial"/>
          <w:b/>
          <w:sz w:val="44"/>
          <w:szCs w:val="44"/>
          <w:u w:val="single"/>
        </w:rPr>
      </w:pPr>
      <w:r>
        <w:rPr>
          <w:rFonts w:cs="Arial"/>
          <w:b/>
          <w:sz w:val="44"/>
          <w:szCs w:val="44"/>
          <w:u w:val="single"/>
        </w:rPr>
        <w:t>2.2.2</w:t>
      </w:r>
      <w:r w:rsidR="00CE5038">
        <w:rPr>
          <w:rFonts w:cs="Arial"/>
          <w:b/>
          <w:sz w:val="44"/>
          <w:szCs w:val="44"/>
          <w:u w:val="single"/>
        </w:rPr>
        <w:t>9</w:t>
      </w:r>
      <w:r>
        <w:rPr>
          <w:rFonts w:cs="Arial"/>
          <w:b/>
          <w:sz w:val="44"/>
          <w:szCs w:val="44"/>
          <w:u w:val="single"/>
        </w:rPr>
        <w:t xml:space="preserve">) </w:t>
      </w:r>
      <w:bookmarkStart w:id="893" w:name="dudasmanualprocedimientorpendientesresp"/>
      <w:bookmarkStart w:id="894" w:name="_GoBack"/>
      <w:bookmarkEnd w:id="893"/>
      <w:bookmarkEnd w:id="894"/>
      <w:r>
        <w:rPr>
          <w:rFonts w:cs="Arial"/>
          <w:b/>
          <w:sz w:val="44"/>
          <w:szCs w:val="44"/>
          <w:u w:val="single"/>
        </w:rPr>
        <w:t>DUDAS PENDIENTES DE RESPUESTA POR DGA</w:t>
      </w:r>
    </w:p>
    <w:p w:rsidR="00E75178" w:rsidRDefault="00E75178" w:rsidP="00ED675C">
      <w:pPr>
        <w:autoSpaceDE w:val="0"/>
        <w:autoSpaceDN w:val="0"/>
        <w:rPr>
          <w:sz w:val="16"/>
          <w:szCs w:val="16"/>
        </w:rPr>
      </w:pPr>
      <w:r w:rsidRPr="007F006B">
        <w:rPr>
          <w:sz w:val="16"/>
          <w:szCs w:val="16"/>
        </w:rPr>
        <w:t>(</w:t>
      </w:r>
      <w:hyperlink w:anchor="ÍNDICEGENERAL" w:history="1">
        <w:r w:rsidRPr="007F006B">
          <w:rPr>
            <w:rStyle w:val="Hipervnculo"/>
            <w:sz w:val="16"/>
            <w:szCs w:val="16"/>
          </w:rPr>
          <w:t>Índice general</w:t>
        </w:r>
      </w:hyperlink>
      <w:r w:rsidRPr="007F006B">
        <w:rPr>
          <w:sz w:val="16"/>
          <w:szCs w:val="16"/>
        </w:rPr>
        <w:t>) (</w:t>
      </w:r>
      <w:hyperlink w:anchor="ÍndiceGeneralDudasProcedimiento" w:history="1">
        <w:r w:rsidRPr="007F006B">
          <w:rPr>
            <w:rStyle w:val="Hipervnculo"/>
            <w:sz w:val="16"/>
            <w:szCs w:val="16"/>
          </w:rPr>
          <w:t>Índice de dudas de procedimiento por temas</w:t>
        </w:r>
      </w:hyperlink>
      <w:r w:rsidRPr="007F006B">
        <w:rPr>
          <w:sz w:val="16"/>
          <w:szCs w:val="16"/>
        </w:rPr>
        <w:t>) (</w:t>
      </w:r>
      <w:hyperlink w:anchor="ÍndiceDudasProcedimiento" w:history="1">
        <w:r w:rsidRPr="007F006B">
          <w:rPr>
            <w:rStyle w:val="Hipervnculo"/>
            <w:sz w:val="16"/>
            <w:szCs w:val="16"/>
          </w:rPr>
          <w:t>Índice de dudas procedimiento por orden temporal</w:t>
        </w:r>
      </w:hyperlink>
      <w:r w:rsidRPr="007F006B">
        <w:rPr>
          <w:sz w:val="16"/>
          <w:szCs w:val="16"/>
        </w:rPr>
        <w:t>)</w:t>
      </w:r>
    </w:p>
    <w:sectPr w:rsidR="00E75178" w:rsidSect="00DC4241">
      <w:headerReference w:type="default" r:id="rId95"/>
      <w:footerReference w:type="default" r:id="rId96"/>
      <w:pgSz w:w="11906" w:h="16838"/>
      <w:pgMar w:top="1560" w:right="1558" w:bottom="567" w:left="1134" w:header="426" w:footer="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57AB" w:rsidRDefault="002857AB" w:rsidP="00A96840">
      <w:r>
        <w:separator/>
      </w:r>
    </w:p>
  </w:endnote>
  <w:endnote w:type="continuationSeparator" w:id="0">
    <w:p w:rsidR="002857AB" w:rsidRDefault="002857AB" w:rsidP="00A9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TTE24BFA80t00">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TE1807570t00">
    <w:altName w:val="Calibri"/>
    <w:panose1 w:val="00000000000000000000"/>
    <w:charset w:val="00"/>
    <w:family w:val="auto"/>
    <w:notTrueType/>
    <w:pitch w:val="default"/>
    <w:sig w:usb0="00000003" w:usb1="00000000" w:usb2="00000000" w:usb3="00000000" w:csb0="00000001" w:csb1="00000000"/>
  </w:font>
  <w:font w:name="TTE18151B0t00">
    <w:altName w:val="MS Mincho"/>
    <w:panose1 w:val="00000000000000000000"/>
    <w:charset w:val="00"/>
    <w:family w:val="auto"/>
    <w:notTrueType/>
    <w:pitch w:val="default"/>
    <w:sig w:usb0="00000003" w:usb1="00000000" w:usb2="00000000" w:usb3="00000000" w:csb0="00000001" w:csb1="00000000"/>
  </w:font>
  <w:font w:name="ArialMT2">
    <w:altName w:val="Times New Roman"/>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D77" w:rsidRPr="00A96840" w:rsidRDefault="00976D77">
    <w:pPr>
      <w:pStyle w:val="Piedepgina"/>
      <w:jc w:val="right"/>
      <w:rPr>
        <w:sz w:val="16"/>
        <w:szCs w:val="16"/>
      </w:rPr>
    </w:pPr>
    <w:r w:rsidRPr="00A96840">
      <w:rPr>
        <w:sz w:val="16"/>
        <w:szCs w:val="16"/>
      </w:rPr>
      <w:t xml:space="preserve">Página </w:t>
    </w:r>
    <w:r w:rsidRPr="00A96840">
      <w:rPr>
        <w:bCs/>
        <w:sz w:val="16"/>
        <w:szCs w:val="16"/>
      </w:rPr>
      <w:fldChar w:fldCharType="begin"/>
    </w:r>
    <w:r w:rsidRPr="00A96840">
      <w:rPr>
        <w:bCs/>
        <w:sz w:val="16"/>
        <w:szCs w:val="16"/>
      </w:rPr>
      <w:instrText>PAGE</w:instrText>
    </w:r>
    <w:r w:rsidRPr="00A96840">
      <w:rPr>
        <w:bCs/>
        <w:sz w:val="16"/>
        <w:szCs w:val="16"/>
      </w:rPr>
      <w:fldChar w:fldCharType="separate"/>
    </w:r>
    <w:r w:rsidR="00F82F20">
      <w:rPr>
        <w:bCs/>
        <w:noProof/>
        <w:sz w:val="16"/>
        <w:szCs w:val="16"/>
      </w:rPr>
      <w:t>420</w:t>
    </w:r>
    <w:r w:rsidRPr="00A96840">
      <w:rPr>
        <w:bCs/>
        <w:sz w:val="16"/>
        <w:szCs w:val="16"/>
      </w:rPr>
      <w:fldChar w:fldCharType="end"/>
    </w:r>
    <w:r w:rsidRPr="00A96840">
      <w:rPr>
        <w:sz w:val="16"/>
        <w:szCs w:val="16"/>
      </w:rPr>
      <w:t xml:space="preserve"> de </w:t>
    </w:r>
    <w:r w:rsidRPr="00A96840">
      <w:rPr>
        <w:bCs/>
        <w:sz w:val="16"/>
        <w:szCs w:val="16"/>
      </w:rPr>
      <w:fldChar w:fldCharType="begin"/>
    </w:r>
    <w:r w:rsidRPr="00A96840">
      <w:rPr>
        <w:bCs/>
        <w:sz w:val="16"/>
        <w:szCs w:val="16"/>
      </w:rPr>
      <w:instrText>NUMPAGES</w:instrText>
    </w:r>
    <w:r w:rsidRPr="00A96840">
      <w:rPr>
        <w:bCs/>
        <w:sz w:val="16"/>
        <w:szCs w:val="16"/>
      </w:rPr>
      <w:fldChar w:fldCharType="separate"/>
    </w:r>
    <w:r w:rsidR="00F82F20">
      <w:rPr>
        <w:bCs/>
        <w:noProof/>
        <w:sz w:val="16"/>
        <w:szCs w:val="16"/>
      </w:rPr>
      <w:t>420</w:t>
    </w:r>
    <w:r w:rsidRPr="00A96840">
      <w:rPr>
        <w:bCs/>
        <w:sz w:val="16"/>
        <w:szCs w:val="16"/>
      </w:rPr>
      <w:fldChar w:fldCharType="end"/>
    </w:r>
  </w:p>
  <w:p w:rsidR="00976D77" w:rsidRDefault="00976D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57AB" w:rsidRDefault="002857AB" w:rsidP="00A96840">
      <w:r>
        <w:separator/>
      </w:r>
    </w:p>
  </w:footnote>
  <w:footnote w:type="continuationSeparator" w:id="0">
    <w:p w:rsidR="002857AB" w:rsidRDefault="002857AB" w:rsidP="00A96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D77" w:rsidRDefault="00976D77" w:rsidP="00091317">
    <w:pPr>
      <w:pStyle w:val="Encabezado"/>
      <w:jc w:val="right"/>
    </w:pPr>
    <w:r>
      <w:rPr>
        <w:noProof/>
        <w:lang w:eastAsia="es-ES"/>
      </w:rPr>
      <w:drawing>
        <wp:inline distT="0" distB="0" distL="0" distR="0" wp14:anchorId="71D09EC2" wp14:editId="6B676831">
          <wp:extent cx="617220" cy="599440"/>
          <wp:effectExtent l="0" t="0" r="0" b="0"/>
          <wp:docPr id="3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5994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singleLevel"/>
    <w:tmpl w:val="00000013"/>
    <w:name w:val="WW8Num21"/>
    <w:lvl w:ilvl="0">
      <w:start w:val="1"/>
      <w:numFmt w:val="decimal"/>
      <w:lvlText w:val="%1-"/>
      <w:lvlJc w:val="left"/>
      <w:pPr>
        <w:tabs>
          <w:tab w:val="num" w:pos="1065"/>
        </w:tabs>
        <w:ind w:left="1065" w:hanging="360"/>
      </w:pPr>
      <w:rPr>
        <w:rFonts w:cs="Times New Roman"/>
        <w:sz w:val="24"/>
        <w:szCs w:val="24"/>
      </w:rPr>
    </w:lvl>
  </w:abstractNum>
  <w:abstractNum w:abstractNumId="1" w15:restartNumberingAfterBreak="0">
    <w:nsid w:val="002C3764"/>
    <w:multiLevelType w:val="multilevel"/>
    <w:tmpl w:val="758E59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503AF1"/>
    <w:multiLevelType w:val="hybridMultilevel"/>
    <w:tmpl w:val="B56A184E"/>
    <w:lvl w:ilvl="0" w:tplc="D012D3F4">
      <w:start w:val="2"/>
      <w:numFmt w:val="decimal"/>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0624DAE"/>
    <w:multiLevelType w:val="hybridMultilevel"/>
    <w:tmpl w:val="8EEECE36"/>
    <w:lvl w:ilvl="0" w:tplc="0C0A0001">
      <w:start w:val="1"/>
      <w:numFmt w:val="bullet"/>
      <w:lvlText w:val=""/>
      <w:lvlJc w:val="left"/>
      <w:pPr>
        <w:tabs>
          <w:tab w:val="num" w:pos="2340"/>
        </w:tabs>
        <w:ind w:left="2340" w:hanging="360"/>
      </w:pPr>
      <w:rPr>
        <w:rFonts w:ascii="Symbol" w:hAnsi="Symbol" w:hint="default"/>
      </w:rPr>
    </w:lvl>
    <w:lvl w:ilvl="1" w:tplc="0C0A0003" w:tentative="1">
      <w:start w:val="1"/>
      <w:numFmt w:val="bullet"/>
      <w:lvlText w:val="o"/>
      <w:lvlJc w:val="left"/>
      <w:pPr>
        <w:tabs>
          <w:tab w:val="num" w:pos="3060"/>
        </w:tabs>
        <w:ind w:left="3060" w:hanging="360"/>
      </w:pPr>
      <w:rPr>
        <w:rFonts w:ascii="Courier New" w:hAnsi="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4" w15:restartNumberingAfterBreak="0">
    <w:nsid w:val="00ED42F0"/>
    <w:multiLevelType w:val="hybridMultilevel"/>
    <w:tmpl w:val="68A87A38"/>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034E7261"/>
    <w:multiLevelType w:val="hybridMultilevel"/>
    <w:tmpl w:val="A372BA7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FD3719"/>
    <w:multiLevelType w:val="multilevel"/>
    <w:tmpl w:val="FB5828B4"/>
    <w:lvl w:ilvl="0">
      <w:start w:val="2"/>
      <w:numFmt w:val="decimal"/>
      <w:lvlText w:val="%1."/>
      <w:lvlJc w:val="left"/>
      <w:pPr>
        <w:tabs>
          <w:tab w:val="num" w:pos="750"/>
        </w:tabs>
        <w:ind w:left="750" w:hanging="750"/>
      </w:pPr>
      <w:rPr>
        <w:rFonts w:cs="Times New Roman" w:hint="default"/>
      </w:rPr>
    </w:lvl>
    <w:lvl w:ilvl="1">
      <w:start w:val="2"/>
      <w:numFmt w:val="decimal"/>
      <w:lvlText w:val="%1.%2)"/>
      <w:lvlJc w:val="left"/>
      <w:pPr>
        <w:tabs>
          <w:tab w:val="num" w:pos="1157"/>
        </w:tabs>
        <w:ind w:left="1157" w:hanging="1080"/>
      </w:pPr>
      <w:rPr>
        <w:rFonts w:cs="Times New Roman" w:hint="default"/>
      </w:rPr>
    </w:lvl>
    <w:lvl w:ilvl="2">
      <w:start w:val="1"/>
      <w:numFmt w:val="decimal"/>
      <w:lvlText w:val="%1.%2)%3."/>
      <w:lvlJc w:val="left"/>
      <w:pPr>
        <w:tabs>
          <w:tab w:val="num" w:pos="1594"/>
        </w:tabs>
        <w:ind w:left="1594" w:hanging="1440"/>
      </w:pPr>
      <w:rPr>
        <w:rFonts w:cs="Times New Roman" w:hint="default"/>
      </w:rPr>
    </w:lvl>
    <w:lvl w:ilvl="3">
      <w:start w:val="1"/>
      <w:numFmt w:val="decimal"/>
      <w:lvlText w:val="%1.%2)%3.%4."/>
      <w:lvlJc w:val="left"/>
      <w:pPr>
        <w:tabs>
          <w:tab w:val="num" w:pos="2031"/>
        </w:tabs>
        <w:ind w:left="2031" w:hanging="1800"/>
      </w:pPr>
      <w:rPr>
        <w:rFonts w:cs="Times New Roman" w:hint="default"/>
      </w:rPr>
    </w:lvl>
    <w:lvl w:ilvl="4">
      <w:start w:val="1"/>
      <w:numFmt w:val="decimal"/>
      <w:lvlText w:val="%1.%2)%3.%4.%5."/>
      <w:lvlJc w:val="left"/>
      <w:pPr>
        <w:tabs>
          <w:tab w:val="num" w:pos="2468"/>
        </w:tabs>
        <w:ind w:left="2468" w:hanging="2160"/>
      </w:pPr>
      <w:rPr>
        <w:rFonts w:cs="Times New Roman" w:hint="default"/>
      </w:rPr>
    </w:lvl>
    <w:lvl w:ilvl="5">
      <w:start w:val="1"/>
      <w:numFmt w:val="decimal"/>
      <w:lvlText w:val="%1.%2)%3.%4.%5.%6."/>
      <w:lvlJc w:val="left"/>
      <w:pPr>
        <w:tabs>
          <w:tab w:val="num" w:pos="2905"/>
        </w:tabs>
        <w:ind w:left="2905" w:hanging="2520"/>
      </w:pPr>
      <w:rPr>
        <w:rFonts w:cs="Times New Roman" w:hint="default"/>
      </w:rPr>
    </w:lvl>
    <w:lvl w:ilvl="6">
      <w:start w:val="1"/>
      <w:numFmt w:val="decimal"/>
      <w:lvlText w:val="%1.%2)%3.%4.%5.%6.%7."/>
      <w:lvlJc w:val="left"/>
      <w:pPr>
        <w:tabs>
          <w:tab w:val="num" w:pos="3342"/>
        </w:tabs>
        <w:ind w:left="3342" w:hanging="2880"/>
      </w:pPr>
      <w:rPr>
        <w:rFonts w:cs="Times New Roman" w:hint="default"/>
      </w:rPr>
    </w:lvl>
    <w:lvl w:ilvl="7">
      <w:start w:val="1"/>
      <w:numFmt w:val="decimal"/>
      <w:lvlText w:val="%1.%2)%3.%4.%5.%6.%7.%8."/>
      <w:lvlJc w:val="left"/>
      <w:pPr>
        <w:tabs>
          <w:tab w:val="num" w:pos="3779"/>
        </w:tabs>
        <w:ind w:left="3779" w:hanging="3240"/>
      </w:pPr>
      <w:rPr>
        <w:rFonts w:cs="Times New Roman" w:hint="default"/>
      </w:rPr>
    </w:lvl>
    <w:lvl w:ilvl="8">
      <w:start w:val="1"/>
      <w:numFmt w:val="decimal"/>
      <w:lvlText w:val="%1.%2)%3.%4.%5.%6.%7.%8.%9."/>
      <w:lvlJc w:val="left"/>
      <w:pPr>
        <w:tabs>
          <w:tab w:val="num" w:pos="4216"/>
        </w:tabs>
        <w:ind w:left="4216" w:hanging="3600"/>
      </w:pPr>
      <w:rPr>
        <w:rFonts w:cs="Times New Roman" w:hint="default"/>
      </w:rPr>
    </w:lvl>
  </w:abstractNum>
  <w:abstractNum w:abstractNumId="7" w15:restartNumberingAfterBreak="0">
    <w:nsid w:val="05177158"/>
    <w:multiLevelType w:val="hybridMultilevel"/>
    <w:tmpl w:val="E1A4FC1A"/>
    <w:lvl w:ilvl="0" w:tplc="A7E20E3E">
      <w:start w:val="1"/>
      <w:numFmt w:val="upperLetter"/>
      <w:lvlText w:val="%1)"/>
      <w:lvlJc w:val="left"/>
      <w:pPr>
        <w:ind w:left="720" w:hanging="360"/>
      </w:pPr>
      <w:rPr>
        <w:rFonts w:cs="Arial"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15:restartNumberingAfterBreak="0">
    <w:nsid w:val="05606753"/>
    <w:multiLevelType w:val="multilevel"/>
    <w:tmpl w:val="5C78FDCC"/>
    <w:lvl w:ilvl="0">
      <w:start w:val="1"/>
      <w:numFmt w:val="upperRoman"/>
      <w:lvlText w:val="%1."/>
      <w:lvlJc w:val="left"/>
      <w:pPr>
        <w:ind w:left="360" w:hanging="360"/>
      </w:pPr>
      <w:rPr>
        <w:rFonts w:cs="Times New Roman" w:hint="default"/>
        <w:spacing w:val="0"/>
      </w:rPr>
    </w:lvl>
    <w:lvl w:ilvl="1">
      <w:start w:val="1"/>
      <w:numFmt w:val="decimal"/>
      <w:lvlText w:val="%1.%2."/>
      <w:lvlJc w:val="left"/>
      <w:pPr>
        <w:ind w:left="792" w:hanging="432"/>
      </w:pPr>
      <w:rPr>
        <w:rFonts w:cs="Times New Roman" w:hint="default"/>
      </w:rPr>
    </w:lvl>
    <w:lvl w:ilvl="2">
      <w:start w:val="1"/>
      <w:numFmt w:val="lowerLetter"/>
      <w:pStyle w:val="Titulo4"/>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06E24944"/>
    <w:multiLevelType w:val="hybridMultilevel"/>
    <w:tmpl w:val="D278036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0" w15:restartNumberingAfterBreak="0">
    <w:nsid w:val="091A6776"/>
    <w:multiLevelType w:val="hybridMultilevel"/>
    <w:tmpl w:val="7E9E1416"/>
    <w:lvl w:ilvl="0" w:tplc="0910E8C0">
      <w:start w:val="5"/>
      <w:numFmt w:val="bullet"/>
      <w:lvlText w:val="-"/>
      <w:lvlJc w:val="left"/>
      <w:pPr>
        <w:tabs>
          <w:tab w:val="num" w:pos="1764"/>
        </w:tabs>
        <w:ind w:left="1764" w:hanging="360"/>
      </w:pPr>
      <w:rPr>
        <w:rFonts w:ascii="Times New Roman" w:eastAsia="Times New Roman" w:hAnsi="Times New Roman" w:hint="default"/>
        <w:color w:val="auto"/>
      </w:rPr>
    </w:lvl>
    <w:lvl w:ilvl="1" w:tplc="0C0A0003">
      <w:start w:val="1"/>
      <w:numFmt w:val="decimal"/>
      <w:lvlText w:val="%2."/>
      <w:lvlJc w:val="left"/>
      <w:pPr>
        <w:tabs>
          <w:tab w:val="num" w:pos="2484"/>
        </w:tabs>
        <w:ind w:left="2484" w:hanging="360"/>
      </w:pPr>
      <w:rPr>
        <w:rFonts w:cs="Times New Roman"/>
      </w:rPr>
    </w:lvl>
    <w:lvl w:ilvl="2" w:tplc="0C0A0005">
      <w:start w:val="1"/>
      <w:numFmt w:val="decimal"/>
      <w:lvlText w:val="%3."/>
      <w:lvlJc w:val="left"/>
      <w:pPr>
        <w:tabs>
          <w:tab w:val="num" w:pos="3204"/>
        </w:tabs>
        <w:ind w:left="3204" w:hanging="360"/>
      </w:pPr>
      <w:rPr>
        <w:rFonts w:cs="Times New Roman"/>
      </w:rPr>
    </w:lvl>
    <w:lvl w:ilvl="3" w:tplc="0C0A0001">
      <w:start w:val="1"/>
      <w:numFmt w:val="decimal"/>
      <w:lvlText w:val="%4."/>
      <w:lvlJc w:val="left"/>
      <w:pPr>
        <w:tabs>
          <w:tab w:val="num" w:pos="3924"/>
        </w:tabs>
        <w:ind w:left="3924" w:hanging="360"/>
      </w:pPr>
      <w:rPr>
        <w:rFonts w:cs="Times New Roman"/>
      </w:rPr>
    </w:lvl>
    <w:lvl w:ilvl="4" w:tplc="0C0A0003">
      <w:start w:val="1"/>
      <w:numFmt w:val="decimal"/>
      <w:lvlText w:val="%5."/>
      <w:lvlJc w:val="left"/>
      <w:pPr>
        <w:tabs>
          <w:tab w:val="num" w:pos="4644"/>
        </w:tabs>
        <w:ind w:left="4644" w:hanging="360"/>
      </w:pPr>
      <w:rPr>
        <w:rFonts w:cs="Times New Roman"/>
      </w:rPr>
    </w:lvl>
    <w:lvl w:ilvl="5" w:tplc="0C0A0005">
      <w:start w:val="1"/>
      <w:numFmt w:val="decimal"/>
      <w:lvlText w:val="%6."/>
      <w:lvlJc w:val="left"/>
      <w:pPr>
        <w:tabs>
          <w:tab w:val="num" w:pos="5364"/>
        </w:tabs>
        <w:ind w:left="5364" w:hanging="360"/>
      </w:pPr>
      <w:rPr>
        <w:rFonts w:cs="Times New Roman"/>
      </w:rPr>
    </w:lvl>
    <w:lvl w:ilvl="6" w:tplc="0C0A0001">
      <w:start w:val="1"/>
      <w:numFmt w:val="decimal"/>
      <w:lvlText w:val="%7."/>
      <w:lvlJc w:val="left"/>
      <w:pPr>
        <w:tabs>
          <w:tab w:val="num" w:pos="6084"/>
        </w:tabs>
        <w:ind w:left="6084" w:hanging="360"/>
      </w:pPr>
      <w:rPr>
        <w:rFonts w:cs="Times New Roman"/>
      </w:rPr>
    </w:lvl>
    <w:lvl w:ilvl="7" w:tplc="0C0A0003">
      <w:start w:val="1"/>
      <w:numFmt w:val="decimal"/>
      <w:lvlText w:val="%8."/>
      <w:lvlJc w:val="left"/>
      <w:pPr>
        <w:tabs>
          <w:tab w:val="num" w:pos="6804"/>
        </w:tabs>
        <w:ind w:left="6804" w:hanging="360"/>
      </w:pPr>
      <w:rPr>
        <w:rFonts w:cs="Times New Roman"/>
      </w:rPr>
    </w:lvl>
    <w:lvl w:ilvl="8" w:tplc="0C0A0005">
      <w:start w:val="1"/>
      <w:numFmt w:val="decimal"/>
      <w:lvlText w:val="%9."/>
      <w:lvlJc w:val="left"/>
      <w:pPr>
        <w:tabs>
          <w:tab w:val="num" w:pos="7524"/>
        </w:tabs>
        <w:ind w:left="7524" w:hanging="360"/>
      </w:pPr>
      <w:rPr>
        <w:rFonts w:cs="Times New Roman"/>
      </w:rPr>
    </w:lvl>
  </w:abstractNum>
  <w:abstractNum w:abstractNumId="11" w15:restartNumberingAfterBreak="0">
    <w:nsid w:val="098563B9"/>
    <w:multiLevelType w:val="hybridMultilevel"/>
    <w:tmpl w:val="E3C8233C"/>
    <w:lvl w:ilvl="0" w:tplc="104ECC9A">
      <w:start w:val="1"/>
      <w:numFmt w:val="decimal"/>
      <w:lvlText w:val="%1-"/>
      <w:lvlJc w:val="left"/>
      <w:pPr>
        <w:ind w:left="1211"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2" w15:restartNumberingAfterBreak="0">
    <w:nsid w:val="09F110A1"/>
    <w:multiLevelType w:val="multilevel"/>
    <w:tmpl w:val="D9089726"/>
    <w:lvl w:ilvl="0">
      <w:start w:val="1"/>
      <w:numFmt w:val="upperRoman"/>
      <w:pStyle w:val="Ttulo1"/>
      <w:lvlText w:val="%1)"/>
      <w:lvlJc w:val="left"/>
      <w:pPr>
        <w:ind w:left="567" w:hanging="567"/>
      </w:pPr>
      <w:rPr>
        <w:rFonts w:ascii="Calibri" w:hAnsi="Calibri" w:cs="Times New Roman" w:hint="default"/>
        <w:b/>
        <w:i w:val="0"/>
        <w:caps/>
        <w:color w:val="17365D"/>
        <w:sz w:val="72"/>
      </w:rPr>
    </w:lvl>
    <w:lvl w:ilvl="1">
      <w:start w:val="1"/>
      <w:numFmt w:val="upperLetter"/>
      <w:pStyle w:val="Ttulo2"/>
      <w:lvlText w:val="%2)"/>
      <w:lvlJc w:val="left"/>
      <w:pPr>
        <w:ind w:left="567" w:hanging="567"/>
      </w:pPr>
      <w:rPr>
        <w:rFonts w:ascii="Calibri" w:hAnsi="Calibri" w:cs="Times New Roman" w:hint="default"/>
        <w:b/>
        <w:i/>
        <w:caps/>
        <w:color w:val="0070C0"/>
        <w:sz w:val="24"/>
        <w:szCs w:val="24"/>
      </w:rPr>
    </w:lvl>
    <w:lvl w:ilvl="2">
      <w:start w:val="1"/>
      <w:numFmt w:val="lowerRoman"/>
      <w:pStyle w:val="Ttulo3"/>
      <w:lvlText w:val="%3)"/>
      <w:lvlJc w:val="left"/>
      <w:pPr>
        <w:ind w:left="567" w:hanging="567"/>
      </w:pPr>
      <w:rPr>
        <w:rFonts w:ascii="Calibri" w:hAnsi="Calibri" w:cs="Times New Roman" w:hint="default"/>
        <w:b w:val="0"/>
        <w:i w:val="0"/>
        <w:caps w:val="0"/>
        <w:color w:val="17365D"/>
        <w:sz w:val="52"/>
      </w:rPr>
    </w:lvl>
    <w:lvl w:ilvl="3">
      <w:start w:val="1"/>
      <w:numFmt w:val="decimal"/>
      <w:pStyle w:val="Ttulo4"/>
      <w:lvlText w:val="CAPITULO %4."/>
      <w:lvlJc w:val="left"/>
      <w:pPr>
        <w:ind w:left="567" w:hanging="567"/>
      </w:pPr>
      <w:rPr>
        <w:rFonts w:ascii="Calibri" w:hAnsi="Calibri" w:cs="Times New Roman" w:hint="default"/>
        <w:b/>
        <w:i w:val="0"/>
        <w:caps/>
        <w:color w:val="1F497D"/>
        <w:sz w:val="48"/>
      </w:rPr>
    </w:lvl>
    <w:lvl w:ilvl="4">
      <w:start w:val="1"/>
      <w:numFmt w:val="decimal"/>
      <w:pStyle w:val="Ttulo5"/>
      <w:lvlText w:val="%4.%5."/>
      <w:lvlJc w:val="left"/>
      <w:pPr>
        <w:ind w:left="567" w:hanging="567"/>
      </w:pPr>
      <w:rPr>
        <w:rFonts w:ascii="Calibri" w:hAnsi="Calibri" w:cs="Times New Roman" w:hint="default"/>
        <w:b/>
        <w:i w:val="0"/>
        <w:color w:val="1F497D"/>
        <w:sz w:val="36"/>
        <w:u w:val="none"/>
      </w:rPr>
    </w:lvl>
    <w:lvl w:ilvl="5">
      <w:start w:val="1"/>
      <w:numFmt w:val="upperLetter"/>
      <w:pStyle w:val="Ttulo6"/>
      <w:lvlText w:val="%4.%5.%6"/>
      <w:lvlJc w:val="left"/>
      <w:pPr>
        <w:ind w:left="737" w:hanging="737"/>
      </w:pPr>
      <w:rPr>
        <w:rFonts w:ascii="Calibri" w:hAnsi="Calibri" w:cs="Times New Roman" w:hint="default"/>
        <w:b/>
        <w:i w:val="0"/>
        <w:color w:val="4F81B9"/>
        <w:sz w:val="28"/>
        <w:u w:val="single"/>
      </w:rPr>
    </w:lvl>
    <w:lvl w:ilvl="6">
      <w:start w:val="1"/>
      <w:numFmt w:val="decimal"/>
      <w:pStyle w:val="Ttulo7"/>
      <w:lvlText w:val="%4.%5.%6.%7."/>
      <w:lvlJc w:val="left"/>
      <w:pPr>
        <w:ind w:left="567" w:hanging="113"/>
      </w:pPr>
      <w:rPr>
        <w:rFonts w:ascii="Calibri" w:hAnsi="Calibri" w:cs="Times New Roman" w:hint="default"/>
        <w:b/>
        <w:i w:val="0"/>
        <w:color w:val="4F81B9"/>
        <w:sz w:val="24"/>
      </w:rPr>
    </w:lvl>
    <w:lvl w:ilvl="7">
      <w:start w:val="1"/>
      <w:numFmt w:val="lowerLetter"/>
      <w:pStyle w:val="Ttulo8"/>
      <w:lvlText w:val="%8)"/>
      <w:lvlJc w:val="left"/>
      <w:pPr>
        <w:ind w:left="851"/>
      </w:pPr>
      <w:rPr>
        <w:rFonts w:ascii="Calibri" w:hAnsi="Calibri" w:cs="Times New Roman" w:hint="default"/>
        <w:b w:val="0"/>
        <w:i w:val="0"/>
        <w:color w:val="4F81B9"/>
        <w:sz w:val="22"/>
      </w:rPr>
    </w:lvl>
    <w:lvl w:ilvl="8">
      <w:start w:val="1"/>
      <w:numFmt w:val="bullet"/>
      <w:pStyle w:val="Ttulo9"/>
      <w:lvlText w:val=""/>
      <w:lvlJc w:val="left"/>
      <w:pPr>
        <w:ind w:left="964"/>
      </w:pPr>
      <w:rPr>
        <w:rFonts w:ascii="Symbol" w:hAnsi="Symbol" w:hint="default"/>
        <w:b w:val="0"/>
        <w:i w:val="0"/>
        <w:color w:val="365F91"/>
        <w:sz w:val="22"/>
      </w:rPr>
    </w:lvl>
  </w:abstractNum>
  <w:abstractNum w:abstractNumId="13" w15:restartNumberingAfterBreak="0">
    <w:nsid w:val="0A3A11AB"/>
    <w:multiLevelType w:val="hybridMultilevel"/>
    <w:tmpl w:val="FD6A77DE"/>
    <w:lvl w:ilvl="0" w:tplc="0C0A0001">
      <w:start w:val="1"/>
      <w:numFmt w:val="bullet"/>
      <w:lvlText w:val=""/>
      <w:lvlJc w:val="left"/>
      <w:pPr>
        <w:ind w:left="3552" w:hanging="360"/>
      </w:pPr>
      <w:rPr>
        <w:rFonts w:ascii="Symbol" w:hAnsi="Symbol" w:hint="default"/>
      </w:rPr>
    </w:lvl>
    <w:lvl w:ilvl="1" w:tplc="0C0A0003" w:tentative="1">
      <w:start w:val="1"/>
      <w:numFmt w:val="bullet"/>
      <w:lvlText w:val="o"/>
      <w:lvlJc w:val="left"/>
      <w:pPr>
        <w:ind w:left="4272" w:hanging="360"/>
      </w:pPr>
      <w:rPr>
        <w:rFonts w:ascii="Courier New" w:hAnsi="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14" w15:restartNumberingAfterBreak="0">
    <w:nsid w:val="0A7720CF"/>
    <w:multiLevelType w:val="hybridMultilevel"/>
    <w:tmpl w:val="11D0DAA6"/>
    <w:lvl w:ilvl="0" w:tplc="B898228E">
      <w:start w:val="2"/>
      <w:numFmt w:val="bullet"/>
      <w:lvlText w:val="-"/>
      <w:lvlJc w:val="left"/>
      <w:pPr>
        <w:ind w:left="1069" w:hanging="360"/>
      </w:pPr>
      <w:rPr>
        <w:rFonts w:ascii="Arial" w:eastAsia="Times New Roman" w:hAnsi="Aria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5" w15:restartNumberingAfterBreak="0">
    <w:nsid w:val="0C5A1840"/>
    <w:multiLevelType w:val="hybridMultilevel"/>
    <w:tmpl w:val="D9669738"/>
    <w:lvl w:ilvl="0" w:tplc="2A82162C">
      <w:start w:val="1"/>
      <w:numFmt w:val="decimal"/>
      <w:lvlText w:val="%1-"/>
      <w:lvlJc w:val="left"/>
      <w:pPr>
        <w:ind w:left="1068" w:hanging="360"/>
      </w:pPr>
    </w:lvl>
    <w:lvl w:ilvl="1" w:tplc="040A0019">
      <w:start w:val="1"/>
      <w:numFmt w:val="lowerLetter"/>
      <w:lvlText w:val="%2."/>
      <w:lvlJc w:val="left"/>
      <w:pPr>
        <w:ind w:left="1788" w:hanging="360"/>
      </w:pPr>
    </w:lvl>
    <w:lvl w:ilvl="2" w:tplc="040A001B">
      <w:start w:val="1"/>
      <w:numFmt w:val="lowerRoman"/>
      <w:lvlText w:val="%3."/>
      <w:lvlJc w:val="right"/>
      <w:pPr>
        <w:ind w:left="2508" w:hanging="180"/>
      </w:pPr>
    </w:lvl>
    <w:lvl w:ilvl="3" w:tplc="040A000F">
      <w:start w:val="1"/>
      <w:numFmt w:val="decimal"/>
      <w:lvlText w:val="%4."/>
      <w:lvlJc w:val="left"/>
      <w:pPr>
        <w:ind w:left="3228" w:hanging="360"/>
      </w:pPr>
    </w:lvl>
    <w:lvl w:ilvl="4" w:tplc="040A0019">
      <w:start w:val="1"/>
      <w:numFmt w:val="lowerLetter"/>
      <w:lvlText w:val="%5."/>
      <w:lvlJc w:val="left"/>
      <w:pPr>
        <w:ind w:left="3948" w:hanging="360"/>
      </w:pPr>
    </w:lvl>
    <w:lvl w:ilvl="5" w:tplc="040A001B">
      <w:start w:val="1"/>
      <w:numFmt w:val="lowerRoman"/>
      <w:lvlText w:val="%6."/>
      <w:lvlJc w:val="right"/>
      <w:pPr>
        <w:ind w:left="4668" w:hanging="180"/>
      </w:pPr>
    </w:lvl>
    <w:lvl w:ilvl="6" w:tplc="040A000F">
      <w:start w:val="1"/>
      <w:numFmt w:val="decimal"/>
      <w:lvlText w:val="%7."/>
      <w:lvlJc w:val="left"/>
      <w:pPr>
        <w:ind w:left="5388" w:hanging="360"/>
      </w:pPr>
    </w:lvl>
    <w:lvl w:ilvl="7" w:tplc="040A0019">
      <w:start w:val="1"/>
      <w:numFmt w:val="lowerLetter"/>
      <w:lvlText w:val="%8."/>
      <w:lvlJc w:val="left"/>
      <w:pPr>
        <w:ind w:left="6108" w:hanging="360"/>
      </w:pPr>
    </w:lvl>
    <w:lvl w:ilvl="8" w:tplc="040A001B">
      <w:start w:val="1"/>
      <w:numFmt w:val="lowerRoman"/>
      <w:lvlText w:val="%9."/>
      <w:lvlJc w:val="right"/>
      <w:pPr>
        <w:ind w:left="6828" w:hanging="180"/>
      </w:pPr>
    </w:lvl>
  </w:abstractNum>
  <w:abstractNum w:abstractNumId="16" w15:restartNumberingAfterBreak="0">
    <w:nsid w:val="105E07E2"/>
    <w:multiLevelType w:val="multilevel"/>
    <w:tmpl w:val="28FCB7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08C062A"/>
    <w:multiLevelType w:val="hybridMultilevel"/>
    <w:tmpl w:val="6AA6CECC"/>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8" w15:restartNumberingAfterBreak="0">
    <w:nsid w:val="10D03FF8"/>
    <w:multiLevelType w:val="hybridMultilevel"/>
    <w:tmpl w:val="970AD674"/>
    <w:lvl w:ilvl="0" w:tplc="0C0A000F">
      <w:start w:val="1"/>
      <w:numFmt w:val="decimal"/>
      <w:lvlText w:val="%1."/>
      <w:lvlJc w:val="left"/>
      <w:pPr>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9" w15:restartNumberingAfterBreak="0">
    <w:nsid w:val="122A0AAB"/>
    <w:multiLevelType w:val="hybridMultilevel"/>
    <w:tmpl w:val="00DE9848"/>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0" w15:restartNumberingAfterBreak="0">
    <w:nsid w:val="12AA2E8E"/>
    <w:multiLevelType w:val="hybridMultilevel"/>
    <w:tmpl w:val="73AABA88"/>
    <w:lvl w:ilvl="0" w:tplc="0C0A0001">
      <w:start w:val="1"/>
      <w:numFmt w:val="bullet"/>
      <w:lvlText w:val=""/>
      <w:lvlJc w:val="left"/>
      <w:pPr>
        <w:ind w:left="3552" w:hanging="360"/>
      </w:pPr>
      <w:rPr>
        <w:rFonts w:ascii="Symbol" w:hAnsi="Symbol" w:hint="default"/>
      </w:rPr>
    </w:lvl>
    <w:lvl w:ilvl="1" w:tplc="0C0A0003" w:tentative="1">
      <w:start w:val="1"/>
      <w:numFmt w:val="bullet"/>
      <w:lvlText w:val="o"/>
      <w:lvlJc w:val="left"/>
      <w:pPr>
        <w:ind w:left="4272" w:hanging="360"/>
      </w:pPr>
      <w:rPr>
        <w:rFonts w:ascii="Courier New" w:hAnsi="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21" w15:restartNumberingAfterBreak="0">
    <w:nsid w:val="134A3BE4"/>
    <w:multiLevelType w:val="hybridMultilevel"/>
    <w:tmpl w:val="D466EF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13E60CAD"/>
    <w:multiLevelType w:val="hybridMultilevel"/>
    <w:tmpl w:val="B24CC212"/>
    <w:lvl w:ilvl="0" w:tplc="E8E8A13A">
      <w:start w:val="3"/>
      <w:numFmt w:val="bullet"/>
      <w:lvlText w:val="-"/>
      <w:lvlJc w:val="left"/>
      <w:pPr>
        <w:ind w:left="1068" w:hanging="360"/>
      </w:pPr>
      <w:rPr>
        <w:rFonts w:ascii="Arial" w:eastAsia="Times New Roman" w:hAnsi="Aria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3" w15:restartNumberingAfterBreak="0">
    <w:nsid w:val="14566C54"/>
    <w:multiLevelType w:val="hybridMultilevel"/>
    <w:tmpl w:val="5EEE30F6"/>
    <w:lvl w:ilvl="0" w:tplc="4E94EEA8">
      <w:start w:val="8"/>
      <w:numFmt w:val="bullet"/>
      <w:lvlText w:val="-"/>
      <w:lvlJc w:val="left"/>
      <w:pPr>
        <w:ind w:left="1776" w:hanging="360"/>
      </w:pPr>
      <w:rPr>
        <w:rFonts w:ascii="ArialMT" w:eastAsia="Times New Roman" w:hAnsi="ArialMT" w:hint="default"/>
      </w:rPr>
    </w:lvl>
    <w:lvl w:ilvl="1" w:tplc="0C0A0003">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4" w15:restartNumberingAfterBreak="0">
    <w:nsid w:val="187751EF"/>
    <w:multiLevelType w:val="hybridMultilevel"/>
    <w:tmpl w:val="26A863A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A0E3B60"/>
    <w:multiLevelType w:val="hybridMultilevel"/>
    <w:tmpl w:val="53CC4E78"/>
    <w:lvl w:ilvl="0" w:tplc="EA30BF0A">
      <w:numFmt w:val="bullet"/>
      <w:lvlText w:val="-"/>
      <w:lvlJc w:val="left"/>
      <w:pPr>
        <w:ind w:left="1068" w:hanging="360"/>
      </w:pPr>
      <w:rPr>
        <w:rFonts w:ascii="Verdana" w:eastAsia="Times New Roman" w:hAnsi="Verdana"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15:restartNumberingAfterBreak="0">
    <w:nsid w:val="1AA02494"/>
    <w:multiLevelType w:val="hybridMultilevel"/>
    <w:tmpl w:val="F04E6D40"/>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7" w15:restartNumberingAfterBreak="0">
    <w:nsid w:val="1BE55BC6"/>
    <w:multiLevelType w:val="hybridMultilevel"/>
    <w:tmpl w:val="0B8EAC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1D6D0957"/>
    <w:multiLevelType w:val="hybridMultilevel"/>
    <w:tmpl w:val="AE3CC0BC"/>
    <w:lvl w:ilvl="0" w:tplc="0C0A0011">
      <w:start w:val="1"/>
      <w:numFmt w:val="decimal"/>
      <w:lvlText w:val="%1)"/>
      <w:lvlJc w:val="left"/>
      <w:pPr>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9" w15:restartNumberingAfterBreak="0">
    <w:nsid w:val="1DFD2E3A"/>
    <w:multiLevelType w:val="hybridMultilevel"/>
    <w:tmpl w:val="21EEF2AE"/>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0" w15:restartNumberingAfterBreak="0">
    <w:nsid w:val="223042EE"/>
    <w:multiLevelType w:val="hybridMultilevel"/>
    <w:tmpl w:val="D9925D9A"/>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1" w15:restartNumberingAfterBreak="0">
    <w:nsid w:val="22DC78C1"/>
    <w:multiLevelType w:val="hybridMultilevel"/>
    <w:tmpl w:val="B1B4D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3B479E4"/>
    <w:multiLevelType w:val="hybridMultilevel"/>
    <w:tmpl w:val="53600594"/>
    <w:lvl w:ilvl="0" w:tplc="F2680A6C">
      <w:start w:val="1"/>
      <w:numFmt w:val="bullet"/>
      <w:lvlText w:val="-"/>
      <w:lvlJc w:val="left"/>
      <w:pPr>
        <w:ind w:left="1068" w:hanging="360"/>
      </w:pPr>
      <w:rPr>
        <w:rFonts w:ascii="Calibri" w:eastAsia="Times New Roman" w:hAnsi="Calibri" w:cs="Times New Roman" w:hint="default"/>
      </w:rPr>
    </w:lvl>
    <w:lvl w:ilvl="1" w:tplc="040A0003">
      <w:start w:val="1"/>
      <w:numFmt w:val="bullet"/>
      <w:lvlText w:val="o"/>
      <w:lvlJc w:val="left"/>
      <w:pPr>
        <w:ind w:left="1788" w:hanging="360"/>
      </w:pPr>
      <w:rPr>
        <w:rFonts w:ascii="Courier New" w:hAnsi="Courier New" w:cs="Courier New" w:hint="default"/>
      </w:rPr>
    </w:lvl>
    <w:lvl w:ilvl="2" w:tplc="040A0005">
      <w:start w:val="1"/>
      <w:numFmt w:val="bullet"/>
      <w:lvlText w:val=""/>
      <w:lvlJc w:val="left"/>
      <w:pPr>
        <w:ind w:left="2508" w:hanging="360"/>
      </w:pPr>
      <w:rPr>
        <w:rFonts w:ascii="Wingdings" w:hAnsi="Wingdings" w:hint="default"/>
      </w:rPr>
    </w:lvl>
    <w:lvl w:ilvl="3" w:tplc="040A0001">
      <w:start w:val="1"/>
      <w:numFmt w:val="bullet"/>
      <w:lvlText w:val=""/>
      <w:lvlJc w:val="left"/>
      <w:pPr>
        <w:ind w:left="3228" w:hanging="360"/>
      </w:pPr>
      <w:rPr>
        <w:rFonts w:ascii="Symbol" w:hAnsi="Symbol" w:hint="default"/>
      </w:rPr>
    </w:lvl>
    <w:lvl w:ilvl="4" w:tplc="040A0003">
      <w:start w:val="1"/>
      <w:numFmt w:val="bullet"/>
      <w:lvlText w:val="o"/>
      <w:lvlJc w:val="left"/>
      <w:pPr>
        <w:ind w:left="3948" w:hanging="360"/>
      </w:pPr>
      <w:rPr>
        <w:rFonts w:ascii="Courier New" w:hAnsi="Courier New" w:cs="Courier New" w:hint="default"/>
      </w:rPr>
    </w:lvl>
    <w:lvl w:ilvl="5" w:tplc="040A0005">
      <w:start w:val="1"/>
      <w:numFmt w:val="bullet"/>
      <w:lvlText w:val=""/>
      <w:lvlJc w:val="left"/>
      <w:pPr>
        <w:ind w:left="4668" w:hanging="360"/>
      </w:pPr>
      <w:rPr>
        <w:rFonts w:ascii="Wingdings" w:hAnsi="Wingdings" w:hint="default"/>
      </w:rPr>
    </w:lvl>
    <w:lvl w:ilvl="6" w:tplc="040A0001">
      <w:start w:val="1"/>
      <w:numFmt w:val="bullet"/>
      <w:lvlText w:val=""/>
      <w:lvlJc w:val="left"/>
      <w:pPr>
        <w:ind w:left="5388" w:hanging="360"/>
      </w:pPr>
      <w:rPr>
        <w:rFonts w:ascii="Symbol" w:hAnsi="Symbol" w:hint="default"/>
      </w:rPr>
    </w:lvl>
    <w:lvl w:ilvl="7" w:tplc="040A0003">
      <w:start w:val="1"/>
      <w:numFmt w:val="bullet"/>
      <w:lvlText w:val="o"/>
      <w:lvlJc w:val="left"/>
      <w:pPr>
        <w:ind w:left="6108" w:hanging="360"/>
      </w:pPr>
      <w:rPr>
        <w:rFonts w:ascii="Courier New" w:hAnsi="Courier New" w:cs="Courier New" w:hint="default"/>
      </w:rPr>
    </w:lvl>
    <w:lvl w:ilvl="8" w:tplc="040A0005">
      <w:start w:val="1"/>
      <w:numFmt w:val="bullet"/>
      <w:lvlText w:val=""/>
      <w:lvlJc w:val="left"/>
      <w:pPr>
        <w:ind w:left="6828" w:hanging="360"/>
      </w:pPr>
      <w:rPr>
        <w:rFonts w:ascii="Wingdings" w:hAnsi="Wingdings" w:hint="default"/>
      </w:rPr>
    </w:lvl>
  </w:abstractNum>
  <w:abstractNum w:abstractNumId="33" w15:restartNumberingAfterBreak="0">
    <w:nsid w:val="24FC068C"/>
    <w:multiLevelType w:val="hybridMultilevel"/>
    <w:tmpl w:val="064497DE"/>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4" w15:restartNumberingAfterBreak="0">
    <w:nsid w:val="25B30A40"/>
    <w:multiLevelType w:val="hybridMultilevel"/>
    <w:tmpl w:val="0BA8828A"/>
    <w:lvl w:ilvl="0" w:tplc="0C0A0011">
      <w:start w:val="2"/>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5" w15:restartNumberingAfterBreak="0">
    <w:nsid w:val="26665D57"/>
    <w:multiLevelType w:val="hybridMultilevel"/>
    <w:tmpl w:val="28220B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6" w15:restartNumberingAfterBreak="0">
    <w:nsid w:val="26EB50CD"/>
    <w:multiLevelType w:val="hybridMultilevel"/>
    <w:tmpl w:val="FE50D3A6"/>
    <w:lvl w:ilvl="0" w:tplc="C6182F90">
      <w:start w:val="157"/>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6F003EB"/>
    <w:multiLevelType w:val="hybridMultilevel"/>
    <w:tmpl w:val="D6D64B6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274A0EE1"/>
    <w:multiLevelType w:val="hybridMultilevel"/>
    <w:tmpl w:val="2F72917A"/>
    <w:lvl w:ilvl="0" w:tplc="2CECCA08">
      <w:numFmt w:val="bullet"/>
      <w:lvlText w:val="-"/>
      <w:lvlJc w:val="left"/>
      <w:pPr>
        <w:ind w:left="1065" w:hanging="360"/>
      </w:pPr>
      <w:rPr>
        <w:rFonts w:ascii="Calibri" w:eastAsia="Times New Roman" w:hAnsi="Calibri" w:hint="default"/>
      </w:rPr>
    </w:lvl>
    <w:lvl w:ilvl="1" w:tplc="0C0A0003" w:tentative="1">
      <w:start w:val="1"/>
      <w:numFmt w:val="bullet"/>
      <w:lvlText w:val="o"/>
      <w:lvlJc w:val="left"/>
      <w:pPr>
        <w:ind w:left="1785" w:hanging="360"/>
      </w:pPr>
      <w:rPr>
        <w:rFonts w:ascii="Courier New" w:hAnsi="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9" w15:restartNumberingAfterBreak="0">
    <w:nsid w:val="277B5E8B"/>
    <w:multiLevelType w:val="hybridMultilevel"/>
    <w:tmpl w:val="7B6A3900"/>
    <w:lvl w:ilvl="0" w:tplc="040A0001">
      <w:start w:val="1"/>
      <w:numFmt w:val="bullet"/>
      <w:lvlText w:val=""/>
      <w:lvlJc w:val="left"/>
      <w:pPr>
        <w:ind w:left="1490" w:hanging="360"/>
      </w:pPr>
      <w:rPr>
        <w:rFonts w:ascii="Symbol" w:hAnsi="Symbol" w:hint="default"/>
      </w:rPr>
    </w:lvl>
    <w:lvl w:ilvl="1" w:tplc="040A0003" w:tentative="1">
      <w:start w:val="1"/>
      <w:numFmt w:val="bullet"/>
      <w:lvlText w:val="o"/>
      <w:lvlJc w:val="left"/>
      <w:pPr>
        <w:ind w:left="2210" w:hanging="360"/>
      </w:pPr>
      <w:rPr>
        <w:rFonts w:ascii="Courier New" w:hAnsi="Courier New" w:hint="default"/>
      </w:rPr>
    </w:lvl>
    <w:lvl w:ilvl="2" w:tplc="040A0005" w:tentative="1">
      <w:start w:val="1"/>
      <w:numFmt w:val="bullet"/>
      <w:lvlText w:val=""/>
      <w:lvlJc w:val="left"/>
      <w:pPr>
        <w:ind w:left="2930" w:hanging="360"/>
      </w:pPr>
      <w:rPr>
        <w:rFonts w:ascii="Wingdings" w:hAnsi="Wingdings" w:hint="default"/>
      </w:rPr>
    </w:lvl>
    <w:lvl w:ilvl="3" w:tplc="040A0001" w:tentative="1">
      <w:start w:val="1"/>
      <w:numFmt w:val="bullet"/>
      <w:lvlText w:val=""/>
      <w:lvlJc w:val="left"/>
      <w:pPr>
        <w:ind w:left="3650" w:hanging="360"/>
      </w:pPr>
      <w:rPr>
        <w:rFonts w:ascii="Symbol" w:hAnsi="Symbol" w:hint="default"/>
      </w:rPr>
    </w:lvl>
    <w:lvl w:ilvl="4" w:tplc="040A0003" w:tentative="1">
      <w:start w:val="1"/>
      <w:numFmt w:val="bullet"/>
      <w:lvlText w:val="o"/>
      <w:lvlJc w:val="left"/>
      <w:pPr>
        <w:ind w:left="4370" w:hanging="360"/>
      </w:pPr>
      <w:rPr>
        <w:rFonts w:ascii="Courier New" w:hAnsi="Courier New" w:hint="default"/>
      </w:rPr>
    </w:lvl>
    <w:lvl w:ilvl="5" w:tplc="040A0005" w:tentative="1">
      <w:start w:val="1"/>
      <w:numFmt w:val="bullet"/>
      <w:lvlText w:val=""/>
      <w:lvlJc w:val="left"/>
      <w:pPr>
        <w:ind w:left="5090" w:hanging="360"/>
      </w:pPr>
      <w:rPr>
        <w:rFonts w:ascii="Wingdings" w:hAnsi="Wingdings" w:hint="default"/>
      </w:rPr>
    </w:lvl>
    <w:lvl w:ilvl="6" w:tplc="040A0001" w:tentative="1">
      <w:start w:val="1"/>
      <w:numFmt w:val="bullet"/>
      <w:lvlText w:val=""/>
      <w:lvlJc w:val="left"/>
      <w:pPr>
        <w:ind w:left="5810" w:hanging="360"/>
      </w:pPr>
      <w:rPr>
        <w:rFonts w:ascii="Symbol" w:hAnsi="Symbol" w:hint="default"/>
      </w:rPr>
    </w:lvl>
    <w:lvl w:ilvl="7" w:tplc="040A0003" w:tentative="1">
      <w:start w:val="1"/>
      <w:numFmt w:val="bullet"/>
      <w:lvlText w:val="o"/>
      <w:lvlJc w:val="left"/>
      <w:pPr>
        <w:ind w:left="6530" w:hanging="360"/>
      </w:pPr>
      <w:rPr>
        <w:rFonts w:ascii="Courier New" w:hAnsi="Courier New" w:hint="default"/>
      </w:rPr>
    </w:lvl>
    <w:lvl w:ilvl="8" w:tplc="040A0005" w:tentative="1">
      <w:start w:val="1"/>
      <w:numFmt w:val="bullet"/>
      <w:lvlText w:val=""/>
      <w:lvlJc w:val="left"/>
      <w:pPr>
        <w:ind w:left="7250" w:hanging="360"/>
      </w:pPr>
      <w:rPr>
        <w:rFonts w:ascii="Wingdings" w:hAnsi="Wingdings" w:hint="default"/>
      </w:rPr>
    </w:lvl>
  </w:abstractNum>
  <w:abstractNum w:abstractNumId="40" w15:restartNumberingAfterBreak="0">
    <w:nsid w:val="2D1246C3"/>
    <w:multiLevelType w:val="hybridMultilevel"/>
    <w:tmpl w:val="56102CC4"/>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1" w15:restartNumberingAfterBreak="0">
    <w:nsid w:val="2D9F793E"/>
    <w:multiLevelType w:val="hybridMultilevel"/>
    <w:tmpl w:val="0CE284E0"/>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42" w15:restartNumberingAfterBreak="0">
    <w:nsid w:val="2EE6673E"/>
    <w:multiLevelType w:val="hybridMultilevel"/>
    <w:tmpl w:val="CBA2B1EA"/>
    <w:lvl w:ilvl="0" w:tplc="F3E68990">
      <w:numFmt w:val="bullet"/>
      <w:lvlText w:val=""/>
      <w:lvlJc w:val="left"/>
      <w:pPr>
        <w:ind w:left="720" w:hanging="360"/>
      </w:pPr>
      <w:rPr>
        <w:rFonts w:ascii="Symbol" w:eastAsia="Times New Roman"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3" w15:restartNumberingAfterBreak="0">
    <w:nsid w:val="2EFF1DA6"/>
    <w:multiLevelType w:val="multilevel"/>
    <w:tmpl w:val="2B7A766A"/>
    <w:lvl w:ilvl="0">
      <w:start w:val="1"/>
      <w:numFmt w:val="decimal"/>
      <w:lvlText w:val="%1."/>
      <w:lvlJc w:val="left"/>
      <w:pPr>
        <w:ind w:left="405" w:hanging="405"/>
      </w:pPr>
      <w:rPr>
        <w:rFonts w:cs="Times New Roman"/>
      </w:rPr>
    </w:lvl>
    <w:lvl w:ilvl="1">
      <w:start w:val="1"/>
      <w:numFmt w:val="decimal"/>
      <w:lvlText w:val="%1.%2)"/>
      <w:lvlJc w:val="left"/>
      <w:pPr>
        <w:ind w:left="1080" w:hanging="72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44" w15:restartNumberingAfterBreak="0">
    <w:nsid w:val="32EB1697"/>
    <w:multiLevelType w:val="hybridMultilevel"/>
    <w:tmpl w:val="91560058"/>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5" w15:restartNumberingAfterBreak="0">
    <w:nsid w:val="33CD7D88"/>
    <w:multiLevelType w:val="multilevel"/>
    <w:tmpl w:val="1DB865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6" w15:restartNumberingAfterBreak="0">
    <w:nsid w:val="355256DC"/>
    <w:multiLevelType w:val="hybridMultilevel"/>
    <w:tmpl w:val="39F4A09C"/>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7" w15:restartNumberingAfterBreak="0">
    <w:nsid w:val="37417422"/>
    <w:multiLevelType w:val="hybridMultilevel"/>
    <w:tmpl w:val="6CE02A84"/>
    <w:lvl w:ilvl="0" w:tplc="900EED04">
      <w:start w:val="1"/>
      <w:numFmt w:val="decimal"/>
      <w:lvlText w:val="%1."/>
      <w:lvlJc w:val="left"/>
      <w:pPr>
        <w:ind w:left="720" w:hanging="360"/>
      </w:pPr>
      <w:rPr>
        <w:rFonts w:cs="Times New Roman"/>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8" w15:restartNumberingAfterBreak="0">
    <w:nsid w:val="395246D3"/>
    <w:multiLevelType w:val="hybridMultilevel"/>
    <w:tmpl w:val="50762FF4"/>
    <w:lvl w:ilvl="0" w:tplc="DF50B81A">
      <w:start w:val="3"/>
      <w:numFmt w:val="bullet"/>
      <w:lvlText w:val="-"/>
      <w:lvlJc w:val="left"/>
      <w:pPr>
        <w:ind w:left="3375" w:hanging="360"/>
      </w:pPr>
      <w:rPr>
        <w:rFonts w:ascii="Times New Roman" w:eastAsia="Times New Roman" w:hAnsi="Times New Roman" w:hint="default"/>
        <w:sz w:val="20"/>
      </w:rPr>
    </w:lvl>
    <w:lvl w:ilvl="1" w:tplc="0C0A0003" w:tentative="1">
      <w:start w:val="1"/>
      <w:numFmt w:val="bullet"/>
      <w:lvlText w:val="o"/>
      <w:lvlJc w:val="left"/>
      <w:pPr>
        <w:ind w:left="4095" w:hanging="360"/>
      </w:pPr>
      <w:rPr>
        <w:rFonts w:ascii="Courier New" w:hAnsi="Courier New" w:hint="default"/>
      </w:rPr>
    </w:lvl>
    <w:lvl w:ilvl="2" w:tplc="0C0A0005" w:tentative="1">
      <w:start w:val="1"/>
      <w:numFmt w:val="bullet"/>
      <w:lvlText w:val=""/>
      <w:lvlJc w:val="left"/>
      <w:pPr>
        <w:ind w:left="4815" w:hanging="360"/>
      </w:pPr>
      <w:rPr>
        <w:rFonts w:ascii="Wingdings" w:hAnsi="Wingdings" w:hint="default"/>
      </w:rPr>
    </w:lvl>
    <w:lvl w:ilvl="3" w:tplc="0C0A0001" w:tentative="1">
      <w:start w:val="1"/>
      <w:numFmt w:val="bullet"/>
      <w:lvlText w:val=""/>
      <w:lvlJc w:val="left"/>
      <w:pPr>
        <w:ind w:left="5535" w:hanging="360"/>
      </w:pPr>
      <w:rPr>
        <w:rFonts w:ascii="Symbol" w:hAnsi="Symbol" w:hint="default"/>
      </w:rPr>
    </w:lvl>
    <w:lvl w:ilvl="4" w:tplc="0C0A0003" w:tentative="1">
      <w:start w:val="1"/>
      <w:numFmt w:val="bullet"/>
      <w:lvlText w:val="o"/>
      <w:lvlJc w:val="left"/>
      <w:pPr>
        <w:ind w:left="6255" w:hanging="360"/>
      </w:pPr>
      <w:rPr>
        <w:rFonts w:ascii="Courier New" w:hAnsi="Courier New" w:hint="default"/>
      </w:rPr>
    </w:lvl>
    <w:lvl w:ilvl="5" w:tplc="0C0A0005" w:tentative="1">
      <w:start w:val="1"/>
      <w:numFmt w:val="bullet"/>
      <w:lvlText w:val=""/>
      <w:lvlJc w:val="left"/>
      <w:pPr>
        <w:ind w:left="6975" w:hanging="360"/>
      </w:pPr>
      <w:rPr>
        <w:rFonts w:ascii="Wingdings" w:hAnsi="Wingdings" w:hint="default"/>
      </w:rPr>
    </w:lvl>
    <w:lvl w:ilvl="6" w:tplc="0C0A0001" w:tentative="1">
      <w:start w:val="1"/>
      <w:numFmt w:val="bullet"/>
      <w:lvlText w:val=""/>
      <w:lvlJc w:val="left"/>
      <w:pPr>
        <w:ind w:left="7695" w:hanging="360"/>
      </w:pPr>
      <w:rPr>
        <w:rFonts w:ascii="Symbol" w:hAnsi="Symbol" w:hint="default"/>
      </w:rPr>
    </w:lvl>
    <w:lvl w:ilvl="7" w:tplc="0C0A0003" w:tentative="1">
      <w:start w:val="1"/>
      <w:numFmt w:val="bullet"/>
      <w:lvlText w:val="o"/>
      <w:lvlJc w:val="left"/>
      <w:pPr>
        <w:ind w:left="8415" w:hanging="360"/>
      </w:pPr>
      <w:rPr>
        <w:rFonts w:ascii="Courier New" w:hAnsi="Courier New" w:hint="default"/>
      </w:rPr>
    </w:lvl>
    <w:lvl w:ilvl="8" w:tplc="0C0A0005" w:tentative="1">
      <w:start w:val="1"/>
      <w:numFmt w:val="bullet"/>
      <w:lvlText w:val=""/>
      <w:lvlJc w:val="left"/>
      <w:pPr>
        <w:ind w:left="9135" w:hanging="360"/>
      </w:pPr>
      <w:rPr>
        <w:rFonts w:ascii="Wingdings" w:hAnsi="Wingdings" w:hint="default"/>
      </w:rPr>
    </w:lvl>
  </w:abstractNum>
  <w:abstractNum w:abstractNumId="49" w15:restartNumberingAfterBreak="0">
    <w:nsid w:val="3ABE4959"/>
    <w:multiLevelType w:val="hybridMultilevel"/>
    <w:tmpl w:val="3DE873EA"/>
    <w:lvl w:ilvl="0" w:tplc="0C0A0001">
      <w:start w:val="1"/>
      <w:numFmt w:val="bullet"/>
      <w:lvlText w:val=""/>
      <w:lvlJc w:val="left"/>
      <w:pPr>
        <w:ind w:left="3552" w:hanging="360"/>
      </w:pPr>
      <w:rPr>
        <w:rFonts w:ascii="Symbol" w:hAnsi="Symbol" w:hint="default"/>
      </w:rPr>
    </w:lvl>
    <w:lvl w:ilvl="1" w:tplc="0C0A0003" w:tentative="1">
      <w:start w:val="1"/>
      <w:numFmt w:val="bullet"/>
      <w:lvlText w:val="o"/>
      <w:lvlJc w:val="left"/>
      <w:pPr>
        <w:ind w:left="4272" w:hanging="360"/>
      </w:pPr>
      <w:rPr>
        <w:rFonts w:ascii="Courier New" w:hAnsi="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50" w15:restartNumberingAfterBreak="0">
    <w:nsid w:val="3B2D785A"/>
    <w:multiLevelType w:val="hybridMultilevel"/>
    <w:tmpl w:val="DAC4326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1" w15:restartNumberingAfterBreak="0">
    <w:nsid w:val="3B9E5171"/>
    <w:multiLevelType w:val="hybridMultilevel"/>
    <w:tmpl w:val="2C786C2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52" w15:restartNumberingAfterBreak="0">
    <w:nsid w:val="3C5F4F3B"/>
    <w:multiLevelType w:val="hybridMultilevel"/>
    <w:tmpl w:val="B3E87C2A"/>
    <w:lvl w:ilvl="0" w:tplc="2CECCA08">
      <w:numFmt w:val="bullet"/>
      <w:lvlText w:val="-"/>
      <w:lvlJc w:val="left"/>
      <w:pPr>
        <w:ind w:left="1065"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3DFB1A10"/>
    <w:multiLevelType w:val="hybridMultilevel"/>
    <w:tmpl w:val="859AFB26"/>
    <w:lvl w:ilvl="0" w:tplc="4E3A8896">
      <w:start w:val="5"/>
      <w:numFmt w:val="bullet"/>
      <w:lvlText w:val="-"/>
      <w:lvlJc w:val="left"/>
      <w:pPr>
        <w:ind w:left="1068" w:hanging="360"/>
      </w:pPr>
      <w:rPr>
        <w:rFonts w:ascii="Calibri" w:eastAsia="Times New Roman" w:hAnsi="Calibri" w:cs="Times New Roman" w:hint="default"/>
      </w:rPr>
    </w:lvl>
    <w:lvl w:ilvl="1" w:tplc="040A0003">
      <w:start w:val="1"/>
      <w:numFmt w:val="bullet"/>
      <w:lvlText w:val="o"/>
      <w:lvlJc w:val="left"/>
      <w:pPr>
        <w:ind w:left="1788" w:hanging="360"/>
      </w:pPr>
      <w:rPr>
        <w:rFonts w:ascii="Courier New" w:hAnsi="Courier New" w:cs="Courier New" w:hint="default"/>
      </w:rPr>
    </w:lvl>
    <w:lvl w:ilvl="2" w:tplc="040A0005">
      <w:start w:val="1"/>
      <w:numFmt w:val="bullet"/>
      <w:lvlText w:val=""/>
      <w:lvlJc w:val="left"/>
      <w:pPr>
        <w:ind w:left="2508" w:hanging="360"/>
      </w:pPr>
      <w:rPr>
        <w:rFonts w:ascii="Wingdings" w:hAnsi="Wingdings" w:hint="default"/>
      </w:rPr>
    </w:lvl>
    <w:lvl w:ilvl="3" w:tplc="040A0001">
      <w:start w:val="1"/>
      <w:numFmt w:val="bullet"/>
      <w:lvlText w:val=""/>
      <w:lvlJc w:val="left"/>
      <w:pPr>
        <w:ind w:left="3228" w:hanging="360"/>
      </w:pPr>
      <w:rPr>
        <w:rFonts w:ascii="Symbol" w:hAnsi="Symbol" w:hint="default"/>
      </w:rPr>
    </w:lvl>
    <w:lvl w:ilvl="4" w:tplc="040A0003">
      <w:start w:val="1"/>
      <w:numFmt w:val="bullet"/>
      <w:lvlText w:val="o"/>
      <w:lvlJc w:val="left"/>
      <w:pPr>
        <w:ind w:left="3948" w:hanging="360"/>
      </w:pPr>
      <w:rPr>
        <w:rFonts w:ascii="Courier New" w:hAnsi="Courier New" w:cs="Courier New" w:hint="default"/>
      </w:rPr>
    </w:lvl>
    <w:lvl w:ilvl="5" w:tplc="040A0005">
      <w:start w:val="1"/>
      <w:numFmt w:val="bullet"/>
      <w:lvlText w:val=""/>
      <w:lvlJc w:val="left"/>
      <w:pPr>
        <w:ind w:left="4668" w:hanging="360"/>
      </w:pPr>
      <w:rPr>
        <w:rFonts w:ascii="Wingdings" w:hAnsi="Wingdings" w:hint="default"/>
      </w:rPr>
    </w:lvl>
    <w:lvl w:ilvl="6" w:tplc="040A0001">
      <w:start w:val="1"/>
      <w:numFmt w:val="bullet"/>
      <w:lvlText w:val=""/>
      <w:lvlJc w:val="left"/>
      <w:pPr>
        <w:ind w:left="5388" w:hanging="360"/>
      </w:pPr>
      <w:rPr>
        <w:rFonts w:ascii="Symbol" w:hAnsi="Symbol" w:hint="default"/>
      </w:rPr>
    </w:lvl>
    <w:lvl w:ilvl="7" w:tplc="040A0003">
      <w:start w:val="1"/>
      <w:numFmt w:val="bullet"/>
      <w:lvlText w:val="o"/>
      <w:lvlJc w:val="left"/>
      <w:pPr>
        <w:ind w:left="6108" w:hanging="360"/>
      </w:pPr>
      <w:rPr>
        <w:rFonts w:ascii="Courier New" w:hAnsi="Courier New" w:cs="Courier New" w:hint="default"/>
      </w:rPr>
    </w:lvl>
    <w:lvl w:ilvl="8" w:tplc="040A0005">
      <w:start w:val="1"/>
      <w:numFmt w:val="bullet"/>
      <w:lvlText w:val=""/>
      <w:lvlJc w:val="left"/>
      <w:pPr>
        <w:ind w:left="6828" w:hanging="360"/>
      </w:pPr>
      <w:rPr>
        <w:rFonts w:ascii="Wingdings" w:hAnsi="Wingdings" w:hint="default"/>
      </w:rPr>
    </w:lvl>
  </w:abstractNum>
  <w:abstractNum w:abstractNumId="54" w15:restartNumberingAfterBreak="0">
    <w:nsid w:val="41231816"/>
    <w:multiLevelType w:val="hybridMultilevel"/>
    <w:tmpl w:val="0DDE787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5" w15:restartNumberingAfterBreak="0">
    <w:nsid w:val="454F19D4"/>
    <w:multiLevelType w:val="hybridMultilevel"/>
    <w:tmpl w:val="3DB83BC4"/>
    <w:lvl w:ilvl="0" w:tplc="55143C0A">
      <w:start w:val="1"/>
      <w:numFmt w:val="decimal"/>
      <w:lvlText w:val="%1."/>
      <w:lvlJc w:val="left"/>
      <w:pPr>
        <w:ind w:left="720" w:hanging="360"/>
      </w:pPr>
      <w:rPr>
        <w:rFonts w:ascii="Arial" w:eastAsia="Calibri"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6" w15:restartNumberingAfterBreak="0">
    <w:nsid w:val="45E6457E"/>
    <w:multiLevelType w:val="hybridMultilevel"/>
    <w:tmpl w:val="7820FE8E"/>
    <w:lvl w:ilvl="0" w:tplc="6AEC6DA0">
      <w:numFmt w:val="bullet"/>
      <w:lvlText w:val="-"/>
      <w:lvlJc w:val="left"/>
      <w:pPr>
        <w:ind w:left="720" w:hanging="360"/>
      </w:pPr>
      <w:rPr>
        <w:rFonts w:ascii="Calibri" w:eastAsia="Times New Roman" w:hAnsi="Calibri" w:hint="default"/>
      </w:rPr>
    </w:lvl>
    <w:lvl w:ilvl="1" w:tplc="0C0A0003">
      <w:start w:val="1"/>
      <w:numFmt w:val="bullet"/>
      <w:lvlText w:val="o"/>
      <w:lvlJc w:val="left"/>
      <w:pPr>
        <w:ind w:left="1440" w:hanging="360"/>
      </w:pPr>
      <w:rPr>
        <w:rFonts w:ascii="Courier New" w:hAnsi="Courier New" w:hint="default"/>
      </w:rPr>
    </w:lvl>
    <w:lvl w:ilvl="2" w:tplc="4EB4C218">
      <w:start w:val="1"/>
      <w:numFmt w:val="bullet"/>
      <w:lvlText w:val=""/>
      <w:lvlJc w:val="left"/>
      <w:pPr>
        <w:ind w:left="2160" w:hanging="360"/>
      </w:pPr>
      <w:rPr>
        <w:rFonts w:ascii="Wingdings" w:hAnsi="Wingdings" w:hint="default"/>
        <w:color w:val="auto"/>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57" w15:restartNumberingAfterBreak="0">
    <w:nsid w:val="46847988"/>
    <w:multiLevelType w:val="hybridMultilevel"/>
    <w:tmpl w:val="FB021A94"/>
    <w:lvl w:ilvl="0" w:tplc="0284BEDE">
      <w:start w:val="1"/>
      <w:numFmt w:val="bullet"/>
      <w:lvlText w:val=""/>
      <w:lvlJc w:val="left"/>
      <w:pPr>
        <w:tabs>
          <w:tab w:val="num" w:pos="1428"/>
        </w:tabs>
        <w:ind w:left="1428" w:hanging="360"/>
      </w:pPr>
      <w:rPr>
        <w:rFonts w:ascii="Symbol" w:hAnsi="Symbol" w:hint="default"/>
        <w:color w:val="auto"/>
      </w:rPr>
    </w:lvl>
    <w:lvl w:ilvl="1" w:tplc="0C0A0003">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58" w15:restartNumberingAfterBreak="0">
    <w:nsid w:val="47413A89"/>
    <w:multiLevelType w:val="hybridMultilevel"/>
    <w:tmpl w:val="C66A6C1E"/>
    <w:lvl w:ilvl="0" w:tplc="0C0A0001">
      <w:start w:val="1"/>
      <w:numFmt w:val="bullet"/>
      <w:lvlText w:val=""/>
      <w:lvlJc w:val="left"/>
      <w:pPr>
        <w:ind w:left="3552" w:hanging="360"/>
      </w:pPr>
      <w:rPr>
        <w:rFonts w:ascii="Symbol" w:hAnsi="Symbol" w:hint="default"/>
      </w:rPr>
    </w:lvl>
    <w:lvl w:ilvl="1" w:tplc="0C0A0003" w:tentative="1">
      <w:start w:val="1"/>
      <w:numFmt w:val="bullet"/>
      <w:lvlText w:val="o"/>
      <w:lvlJc w:val="left"/>
      <w:pPr>
        <w:ind w:left="4272" w:hanging="360"/>
      </w:pPr>
      <w:rPr>
        <w:rFonts w:ascii="Courier New" w:hAnsi="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59" w15:restartNumberingAfterBreak="0">
    <w:nsid w:val="48A80BE4"/>
    <w:multiLevelType w:val="hybridMultilevel"/>
    <w:tmpl w:val="BBD0B48E"/>
    <w:lvl w:ilvl="0" w:tplc="EC38E2EA">
      <w:start w:val="37"/>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0" w15:restartNumberingAfterBreak="0">
    <w:nsid w:val="4B704993"/>
    <w:multiLevelType w:val="hybridMultilevel"/>
    <w:tmpl w:val="97E24590"/>
    <w:lvl w:ilvl="0" w:tplc="362A32C2">
      <w:start w:val="14"/>
      <w:numFmt w:val="bullet"/>
      <w:lvlText w:val="-"/>
      <w:lvlJc w:val="left"/>
      <w:pPr>
        <w:ind w:left="1074" w:hanging="360"/>
      </w:pPr>
      <w:rPr>
        <w:rFonts w:ascii="Arial Unicode MS" w:eastAsia="Arial Unicode MS" w:hAnsi="Arial Unicode MS" w:hint="eastAsia"/>
      </w:rPr>
    </w:lvl>
    <w:lvl w:ilvl="1" w:tplc="0C0A0003" w:tentative="1">
      <w:start w:val="1"/>
      <w:numFmt w:val="bullet"/>
      <w:lvlText w:val="o"/>
      <w:lvlJc w:val="left"/>
      <w:pPr>
        <w:ind w:left="1797" w:hanging="360"/>
      </w:pPr>
      <w:rPr>
        <w:rFonts w:ascii="Courier New" w:hAnsi="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61" w15:restartNumberingAfterBreak="0">
    <w:nsid w:val="4BD853A7"/>
    <w:multiLevelType w:val="hybridMultilevel"/>
    <w:tmpl w:val="EF16CBE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D7F57BA"/>
    <w:multiLevelType w:val="hybridMultilevel"/>
    <w:tmpl w:val="7980AE8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D824445"/>
    <w:multiLevelType w:val="hybridMultilevel"/>
    <w:tmpl w:val="2480CA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4" w15:restartNumberingAfterBreak="0">
    <w:nsid w:val="506152B6"/>
    <w:multiLevelType w:val="hybridMultilevel"/>
    <w:tmpl w:val="13D40160"/>
    <w:lvl w:ilvl="0" w:tplc="9F784608">
      <w:start w:val="1"/>
      <w:numFmt w:val="lowerLetter"/>
      <w:lvlText w:val="%1)"/>
      <w:lvlJc w:val="left"/>
      <w:pPr>
        <w:ind w:left="1287"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65" w15:restartNumberingAfterBreak="0">
    <w:nsid w:val="5131043F"/>
    <w:multiLevelType w:val="hybridMultilevel"/>
    <w:tmpl w:val="269EBFE6"/>
    <w:lvl w:ilvl="0" w:tplc="0C0A0001">
      <w:start w:val="1"/>
      <w:numFmt w:val="bullet"/>
      <w:lvlText w:val=""/>
      <w:lvlJc w:val="left"/>
      <w:pPr>
        <w:ind w:left="1428"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6" w15:restartNumberingAfterBreak="0">
    <w:nsid w:val="51B41AE7"/>
    <w:multiLevelType w:val="hybridMultilevel"/>
    <w:tmpl w:val="9A3C75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3105ACE"/>
    <w:multiLevelType w:val="hybridMultilevel"/>
    <w:tmpl w:val="D3E0BA82"/>
    <w:lvl w:ilvl="0" w:tplc="040A0001">
      <w:start w:val="1"/>
      <w:numFmt w:val="bullet"/>
      <w:lvlText w:val=""/>
      <w:lvlJc w:val="left"/>
      <w:pPr>
        <w:ind w:left="2136" w:hanging="360"/>
      </w:pPr>
      <w:rPr>
        <w:rFonts w:ascii="Symbol" w:hAnsi="Symbol" w:hint="default"/>
      </w:rPr>
    </w:lvl>
    <w:lvl w:ilvl="1" w:tplc="040A0003">
      <w:start w:val="1"/>
      <w:numFmt w:val="bullet"/>
      <w:lvlText w:val="o"/>
      <w:lvlJc w:val="left"/>
      <w:pPr>
        <w:ind w:left="2856" w:hanging="360"/>
      </w:pPr>
      <w:rPr>
        <w:rFonts w:ascii="Courier New" w:hAnsi="Courier New" w:hint="default"/>
      </w:rPr>
    </w:lvl>
    <w:lvl w:ilvl="2" w:tplc="040A0005">
      <w:start w:val="1"/>
      <w:numFmt w:val="bullet"/>
      <w:lvlText w:val=""/>
      <w:lvlJc w:val="left"/>
      <w:pPr>
        <w:ind w:left="3576" w:hanging="360"/>
      </w:pPr>
      <w:rPr>
        <w:rFonts w:ascii="Wingdings" w:hAnsi="Wingdings" w:hint="default"/>
      </w:rPr>
    </w:lvl>
    <w:lvl w:ilvl="3" w:tplc="040A0001">
      <w:start w:val="1"/>
      <w:numFmt w:val="bullet"/>
      <w:lvlText w:val=""/>
      <w:lvlJc w:val="left"/>
      <w:pPr>
        <w:ind w:left="4296" w:hanging="360"/>
      </w:pPr>
      <w:rPr>
        <w:rFonts w:ascii="Symbol" w:hAnsi="Symbol" w:hint="default"/>
      </w:rPr>
    </w:lvl>
    <w:lvl w:ilvl="4" w:tplc="040A0003">
      <w:start w:val="1"/>
      <w:numFmt w:val="bullet"/>
      <w:lvlText w:val="o"/>
      <w:lvlJc w:val="left"/>
      <w:pPr>
        <w:ind w:left="5016" w:hanging="360"/>
      </w:pPr>
      <w:rPr>
        <w:rFonts w:ascii="Courier New" w:hAnsi="Courier New" w:hint="default"/>
      </w:rPr>
    </w:lvl>
    <w:lvl w:ilvl="5" w:tplc="040A0005">
      <w:start w:val="1"/>
      <w:numFmt w:val="bullet"/>
      <w:lvlText w:val=""/>
      <w:lvlJc w:val="left"/>
      <w:pPr>
        <w:ind w:left="5736" w:hanging="360"/>
      </w:pPr>
      <w:rPr>
        <w:rFonts w:ascii="Wingdings" w:hAnsi="Wingdings" w:hint="default"/>
      </w:rPr>
    </w:lvl>
    <w:lvl w:ilvl="6" w:tplc="040A0001">
      <w:start w:val="1"/>
      <w:numFmt w:val="bullet"/>
      <w:lvlText w:val=""/>
      <w:lvlJc w:val="left"/>
      <w:pPr>
        <w:ind w:left="6456" w:hanging="360"/>
      </w:pPr>
      <w:rPr>
        <w:rFonts w:ascii="Symbol" w:hAnsi="Symbol" w:hint="default"/>
      </w:rPr>
    </w:lvl>
    <w:lvl w:ilvl="7" w:tplc="040A0003">
      <w:start w:val="1"/>
      <w:numFmt w:val="bullet"/>
      <w:lvlText w:val="o"/>
      <w:lvlJc w:val="left"/>
      <w:pPr>
        <w:ind w:left="7176" w:hanging="360"/>
      </w:pPr>
      <w:rPr>
        <w:rFonts w:ascii="Courier New" w:hAnsi="Courier New" w:hint="default"/>
      </w:rPr>
    </w:lvl>
    <w:lvl w:ilvl="8" w:tplc="040A0005">
      <w:start w:val="1"/>
      <w:numFmt w:val="bullet"/>
      <w:lvlText w:val=""/>
      <w:lvlJc w:val="left"/>
      <w:pPr>
        <w:ind w:left="7896" w:hanging="360"/>
      </w:pPr>
      <w:rPr>
        <w:rFonts w:ascii="Wingdings" w:hAnsi="Wingdings" w:hint="default"/>
      </w:rPr>
    </w:lvl>
  </w:abstractNum>
  <w:abstractNum w:abstractNumId="68" w15:restartNumberingAfterBreak="0">
    <w:nsid w:val="540A564D"/>
    <w:multiLevelType w:val="hybridMultilevel"/>
    <w:tmpl w:val="24CC2632"/>
    <w:lvl w:ilvl="0" w:tplc="0C0A0017">
      <w:start w:val="1"/>
      <w:numFmt w:val="lowerLetter"/>
      <w:lvlText w:val="%1)"/>
      <w:lvlJc w:val="left"/>
      <w:pPr>
        <w:ind w:left="720" w:hanging="360"/>
      </w:pPr>
      <w:rPr>
        <w:rFonts w:cs="Times New Roman"/>
      </w:rPr>
    </w:lvl>
    <w:lvl w:ilvl="1" w:tplc="0C0A0001">
      <w:start w:val="1"/>
      <w:numFmt w:val="bullet"/>
      <w:lvlText w:val=""/>
      <w:lvlJc w:val="left"/>
      <w:pPr>
        <w:ind w:left="1440" w:hanging="360"/>
      </w:pPr>
      <w:rPr>
        <w:rFonts w:ascii="Symbol" w:hAnsi="Symbol" w:hint="default"/>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69" w15:restartNumberingAfterBreak="0">
    <w:nsid w:val="54D246E7"/>
    <w:multiLevelType w:val="hybridMultilevel"/>
    <w:tmpl w:val="C7BE4EBA"/>
    <w:lvl w:ilvl="0" w:tplc="59102D50">
      <w:start w:val="1"/>
      <w:numFmt w:val="bullet"/>
      <w:lvlText w:val="-"/>
      <w:lvlJc w:val="left"/>
      <w:pPr>
        <w:ind w:left="720" w:hanging="360"/>
      </w:pPr>
      <w:rPr>
        <w:rFonts w:ascii="Arial" w:eastAsia="Times New Roman" w:hAnsi="Arial" w:cs="Aria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70" w15:restartNumberingAfterBreak="0">
    <w:nsid w:val="55055A2C"/>
    <w:multiLevelType w:val="multilevel"/>
    <w:tmpl w:val="1CD2258C"/>
    <w:lvl w:ilvl="0">
      <w:start w:val="1"/>
      <w:numFmt w:val="bullet"/>
      <w:lvlText w:val=""/>
      <w:lvlJc w:val="left"/>
      <w:pPr>
        <w:tabs>
          <w:tab w:val="num" w:pos="861"/>
        </w:tabs>
        <w:ind w:left="861" w:hanging="360"/>
      </w:pPr>
      <w:rPr>
        <w:rFonts w:ascii="Symbol" w:hAnsi="Symbol" w:hint="default"/>
        <w:sz w:val="20"/>
      </w:rPr>
    </w:lvl>
    <w:lvl w:ilvl="1">
      <w:start w:val="1"/>
      <w:numFmt w:val="bullet"/>
      <w:lvlText w:val="o"/>
      <w:lvlJc w:val="left"/>
      <w:pPr>
        <w:tabs>
          <w:tab w:val="num" w:pos="1581"/>
        </w:tabs>
        <w:ind w:left="1581" w:hanging="360"/>
      </w:pPr>
      <w:rPr>
        <w:rFonts w:ascii="Courier New" w:hAnsi="Courier New" w:hint="default"/>
        <w:sz w:val="20"/>
      </w:rPr>
    </w:lvl>
    <w:lvl w:ilvl="2">
      <w:start w:val="1"/>
      <w:numFmt w:val="bullet"/>
      <w:lvlText w:val=""/>
      <w:lvlJc w:val="left"/>
      <w:pPr>
        <w:tabs>
          <w:tab w:val="num" w:pos="2301"/>
        </w:tabs>
        <w:ind w:left="2301" w:hanging="360"/>
      </w:pPr>
      <w:rPr>
        <w:rFonts w:ascii="Wingdings" w:hAnsi="Wingdings" w:hint="default"/>
        <w:sz w:val="20"/>
      </w:rPr>
    </w:lvl>
    <w:lvl w:ilvl="3">
      <w:start w:val="1"/>
      <w:numFmt w:val="bullet"/>
      <w:lvlText w:val=""/>
      <w:lvlJc w:val="left"/>
      <w:pPr>
        <w:tabs>
          <w:tab w:val="num" w:pos="3021"/>
        </w:tabs>
        <w:ind w:left="3021" w:hanging="360"/>
      </w:pPr>
      <w:rPr>
        <w:rFonts w:ascii="Wingdings" w:hAnsi="Wingdings" w:hint="default"/>
        <w:sz w:val="20"/>
      </w:rPr>
    </w:lvl>
    <w:lvl w:ilvl="4">
      <w:start w:val="1"/>
      <w:numFmt w:val="bullet"/>
      <w:lvlText w:val=""/>
      <w:lvlJc w:val="left"/>
      <w:pPr>
        <w:tabs>
          <w:tab w:val="num" w:pos="3741"/>
        </w:tabs>
        <w:ind w:left="3741" w:hanging="360"/>
      </w:pPr>
      <w:rPr>
        <w:rFonts w:ascii="Wingdings" w:hAnsi="Wingdings" w:hint="default"/>
        <w:sz w:val="20"/>
      </w:rPr>
    </w:lvl>
    <w:lvl w:ilvl="5">
      <w:start w:val="1"/>
      <w:numFmt w:val="bullet"/>
      <w:lvlText w:val=""/>
      <w:lvlJc w:val="left"/>
      <w:pPr>
        <w:tabs>
          <w:tab w:val="num" w:pos="4461"/>
        </w:tabs>
        <w:ind w:left="4461" w:hanging="360"/>
      </w:pPr>
      <w:rPr>
        <w:rFonts w:ascii="Wingdings" w:hAnsi="Wingdings" w:hint="default"/>
        <w:sz w:val="20"/>
      </w:rPr>
    </w:lvl>
    <w:lvl w:ilvl="6">
      <w:start w:val="1"/>
      <w:numFmt w:val="bullet"/>
      <w:lvlText w:val=""/>
      <w:lvlJc w:val="left"/>
      <w:pPr>
        <w:tabs>
          <w:tab w:val="num" w:pos="5181"/>
        </w:tabs>
        <w:ind w:left="5181" w:hanging="360"/>
      </w:pPr>
      <w:rPr>
        <w:rFonts w:ascii="Wingdings" w:hAnsi="Wingdings" w:hint="default"/>
        <w:sz w:val="20"/>
      </w:rPr>
    </w:lvl>
    <w:lvl w:ilvl="7">
      <w:start w:val="1"/>
      <w:numFmt w:val="bullet"/>
      <w:lvlText w:val=""/>
      <w:lvlJc w:val="left"/>
      <w:pPr>
        <w:tabs>
          <w:tab w:val="num" w:pos="5901"/>
        </w:tabs>
        <w:ind w:left="5901" w:hanging="360"/>
      </w:pPr>
      <w:rPr>
        <w:rFonts w:ascii="Wingdings" w:hAnsi="Wingdings" w:hint="default"/>
        <w:sz w:val="20"/>
      </w:rPr>
    </w:lvl>
    <w:lvl w:ilvl="8">
      <w:start w:val="1"/>
      <w:numFmt w:val="bullet"/>
      <w:lvlText w:val=""/>
      <w:lvlJc w:val="left"/>
      <w:pPr>
        <w:tabs>
          <w:tab w:val="num" w:pos="6621"/>
        </w:tabs>
        <w:ind w:left="6621" w:hanging="360"/>
      </w:pPr>
      <w:rPr>
        <w:rFonts w:ascii="Wingdings" w:hAnsi="Wingdings" w:hint="default"/>
        <w:sz w:val="20"/>
      </w:rPr>
    </w:lvl>
  </w:abstractNum>
  <w:abstractNum w:abstractNumId="71" w15:restartNumberingAfterBreak="0">
    <w:nsid w:val="56A66B7F"/>
    <w:multiLevelType w:val="hybridMultilevel"/>
    <w:tmpl w:val="7756B636"/>
    <w:lvl w:ilvl="0" w:tplc="247C250A">
      <w:numFmt w:val="bullet"/>
      <w:lvlText w:val="−"/>
      <w:lvlJc w:val="left"/>
      <w:pPr>
        <w:tabs>
          <w:tab w:val="num" w:pos="720"/>
        </w:tabs>
        <w:ind w:left="720"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7146E86"/>
    <w:multiLevelType w:val="hybridMultilevel"/>
    <w:tmpl w:val="88CC890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8696CCF"/>
    <w:multiLevelType w:val="hybridMultilevel"/>
    <w:tmpl w:val="3404F962"/>
    <w:lvl w:ilvl="0" w:tplc="0882A338">
      <w:start w:val="1"/>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4" w15:restartNumberingAfterBreak="0">
    <w:nsid w:val="586E3FE9"/>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5" w15:restartNumberingAfterBreak="0">
    <w:nsid w:val="5A58256A"/>
    <w:multiLevelType w:val="hybridMultilevel"/>
    <w:tmpl w:val="3EC6A112"/>
    <w:lvl w:ilvl="0" w:tplc="BB9A9A62">
      <w:start w:val="1"/>
      <w:numFmt w:val="decimal"/>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6" w15:restartNumberingAfterBreak="0">
    <w:nsid w:val="5C3A5717"/>
    <w:multiLevelType w:val="hybridMultilevel"/>
    <w:tmpl w:val="6170A03A"/>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7" w15:restartNumberingAfterBreak="0">
    <w:nsid w:val="5C46442F"/>
    <w:multiLevelType w:val="hybridMultilevel"/>
    <w:tmpl w:val="F8C8BCDC"/>
    <w:lvl w:ilvl="0" w:tplc="040A0001">
      <w:start w:val="1"/>
      <w:numFmt w:val="bullet"/>
      <w:lvlText w:val=""/>
      <w:lvlJc w:val="left"/>
      <w:pPr>
        <w:ind w:left="4680" w:hanging="360"/>
      </w:pPr>
      <w:rPr>
        <w:rFonts w:ascii="Symbol" w:hAnsi="Symbol" w:hint="default"/>
      </w:rPr>
    </w:lvl>
    <w:lvl w:ilvl="1" w:tplc="0C0A0019">
      <w:start w:val="1"/>
      <w:numFmt w:val="decimal"/>
      <w:lvlText w:val="%2."/>
      <w:lvlJc w:val="left"/>
      <w:pPr>
        <w:tabs>
          <w:tab w:val="num" w:pos="4320"/>
        </w:tabs>
        <w:ind w:left="4320" w:hanging="360"/>
      </w:pPr>
      <w:rPr>
        <w:rFonts w:cs="Times New Roman"/>
      </w:rPr>
    </w:lvl>
    <w:lvl w:ilvl="2" w:tplc="0C0A001B">
      <w:start w:val="1"/>
      <w:numFmt w:val="decimal"/>
      <w:lvlText w:val="%3."/>
      <w:lvlJc w:val="left"/>
      <w:pPr>
        <w:tabs>
          <w:tab w:val="num" w:pos="5040"/>
        </w:tabs>
        <w:ind w:left="5040" w:hanging="360"/>
      </w:pPr>
      <w:rPr>
        <w:rFonts w:cs="Times New Roman"/>
      </w:rPr>
    </w:lvl>
    <w:lvl w:ilvl="3" w:tplc="0C0A000F">
      <w:start w:val="1"/>
      <w:numFmt w:val="decimal"/>
      <w:lvlText w:val="%4."/>
      <w:lvlJc w:val="left"/>
      <w:pPr>
        <w:tabs>
          <w:tab w:val="num" w:pos="5760"/>
        </w:tabs>
        <w:ind w:left="5760" w:hanging="360"/>
      </w:pPr>
      <w:rPr>
        <w:rFonts w:cs="Times New Roman"/>
      </w:rPr>
    </w:lvl>
    <w:lvl w:ilvl="4" w:tplc="0C0A0019">
      <w:start w:val="1"/>
      <w:numFmt w:val="decimal"/>
      <w:lvlText w:val="%5."/>
      <w:lvlJc w:val="left"/>
      <w:pPr>
        <w:tabs>
          <w:tab w:val="num" w:pos="6480"/>
        </w:tabs>
        <w:ind w:left="6480" w:hanging="360"/>
      </w:pPr>
      <w:rPr>
        <w:rFonts w:cs="Times New Roman"/>
      </w:rPr>
    </w:lvl>
    <w:lvl w:ilvl="5" w:tplc="0C0A001B">
      <w:start w:val="1"/>
      <w:numFmt w:val="decimal"/>
      <w:lvlText w:val="%6."/>
      <w:lvlJc w:val="left"/>
      <w:pPr>
        <w:tabs>
          <w:tab w:val="num" w:pos="7200"/>
        </w:tabs>
        <w:ind w:left="7200" w:hanging="360"/>
      </w:pPr>
      <w:rPr>
        <w:rFonts w:cs="Times New Roman"/>
      </w:rPr>
    </w:lvl>
    <w:lvl w:ilvl="6" w:tplc="0C0A000F">
      <w:start w:val="1"/>
      <w:numFmt w:val="decimal"/>
      <w:lvlText w:val="%7."/>
      <w:lvlJc w:val="left"/>
      <w:pPr>
        <w:tabs>
          <w:tab w:val="num" w:pos="7920"/>
        </w:tabs>
        <w:ind w:left="7920" w:hanging="360"/>
      </w:pPr>
      <w:rPr>
        <w:rFonts w:cs="Times New Roman"/>
      </w:rPr>
    </w:lvl>
    <w:lvl w:ilvl="7" w:tplc="0C0A0019">
      <w:start w:val="1"/>
      <w:numFmt w:val="decimal"/>
      <w:lvlText w:val="%8."/>
      <w:lvlJc w:val="left"/>
      <w:pPr>
        <w:tabs>
          <w:tab w:val="num" w:pos="8640"/>
        </w:tabs>
        <w:ind w:left="8640" w:hanging="360"/>
      </w:pPr>
      <w:rPr>
        <w:rFonts w:cs="Times New Roman"/>
      </w:rPr>
    </w:lvl>
    <w:lvl w:ilvl="8" w:tplc="0C0A001B">
      <w:start w:val="1"/>
      <w:numFmt w:val="decimal"/>
      <w:lvlText w:val="%9."/>
      <w:lvlJc w:val="left"/>
      <w:pPr>
        <w:tabs>
          <w:tab w:val="num" w:pos="9360"/>
        </w:tabs>
        <w:ind w:left="9360" w:hanging="360"/>
      </w:pPr>
      <w:rPr>
        <w:rFonts w:cs="Times New Roman"/>
      </w:rPr>
    </w:lvl>
  </w:abstractNum>
  <w:abstractNum w:abstractNumId="78" w15:restartNumberingAfterBreak="0">
    <w:nsid w:val="5CAB5794"/>
    <w:multiLevelType w:val="multilevel"/>
    <w:tmpl w:val="1E7A6E08"/>
    <w:lvl w:ilvl="0">
      <w:start w:val="1"/>
      <w:numFmt w:val="bullet"/>
      <w:lvlText w:val=""/>
      <w:lvlJc w:val="left"/>
      <w:pPr>
        <w:tabs>
          <w:tab w:val="num" w:pos="861"/>
        </w:tabs>
        <w:ind w:left="861" w:hanging="360"/>
      </w:pPr>
      <w:rPr>
        <w:rFonts w:ascii="Symbol" w:hAnsi="Symbol" w:hint="default"/>
        <w:sz w:val="20"/>
      </w:rPr>
    </w:lvl>
    <w:lvl w:ilvl="1">
      <w:start w:val="1"/>
      <w:numFmt w:val="bullet"/>
      <w:lvlText w:val="o"/>
      <w:lvlJc w:val="left"/>
      <w:pPr>
        <w:tabs>
          <w:tab w:val="num" w:pos="1581"/>
        </w:tabs>
        <w:ind w:left="1581" w:hanging="360"/>
      </w:pPr>
      <w:rPr>
        <w:rFonts w:ascii="Courier New" w:hAnsi="Courier New" w:hint="default"/>
        <w:sz w:val="20"/>
      </w:rPr>
    </w:lvl>
    <w:lvl w:ilvl="2">
      <w:start w:val="1"/>
      <w:numFmt w:val="bullet"/>
      <w:lvlText w:val=""/>
      <w:lvlJc w:val="left"/>
      <w:pPr>
        <w:tabs>
          <w:tab w:val="num" w:pos="2301"/>
        </w:tabs>
        <w:ind w:left="2301" w:hanging="360"/>
      </w:pPr>
      <w:rPr>
        <w:rFonts w:ascii="Wingdings" w:hAnsi="Wingdings" w:hint="default"/>
        <w:sz w:val="20"/>
      </w:rPr>
    </w:lvl>
    <w:lvl w:ilvl="3">
      <w:start w:val="1"/>
      <w:numFmt w:val="bullet"/>
      <w:lvlText w:val=""/>
      <w:lvlJc w:val="left"/>
      <w:pPr>
        <w:tabs>
          <w:tab w:val="num" w:pos="3021"/>
        </w:tabs>
        <w:ind w:left="3021" w:hanging="360"/>
      </w:pPr>
      <w:rPr>
        <w:rFonts w:ascii="Wingdings" w:hAnsi="Wingdings" w:hint="default"/>
        <w:sz w:val="20"/>
      </w:rPr>
    </w:lvl>
    <w:lvl w:ilvl="4">
      <w:start w:val="1"/>
      <w:numFmt w:val="bullet"/>
      <w:lvlText w:val=""/>
      <w:lvlJc w:val="left"/>
      <w:pPr>
        <w:tabs>
          <w:tab w:val="num" w:pos="3741"/>
        </w:tabs>
        <w:ind w:left="3741" w:hanging="360"/>
      </w:pPr>
      <w:rPr>
        <w:rFonts w:ascii="Wingdings" w:hAnsi="Wingdings" w:hint="default"/>
        <w:sz w:val="20"/>
      </w:rPr>
    </w:lvl>
    <w:lvl w:ilvl="5">
      <w:start w:val="1"/>
      <w:numFmt w:val="bullet"/>
      <w:lvlText w:val=""/>
      <w:lvlJc w:val="left"/>
      <w:pPr>
        <w:tabs>
          <w:tab w:val="num" w:pos="4461"/>
        </w:tabs>
        <w:ind w:left="4461" w:hanging="360"/>
      </w:pPr>
      <w:rPr>
        <w:rFonts w:ascii="Wingdings" w:hAnsi="Wingdings" w:hint="default"/>
        <w:sz w:val="20"/>
      </w:rPr>
    </w:lvl>
    <w:lvl w:ilvl="6">
      <w:start w:val="1"/>
      <w:numFmt w:val="bullet"/>
      <w:lvlText w:val=""/>
      <w:lvlJc w:val="left"/>
      <w:pPr>
        <w:tabs>
          <w:tab w:val="num" w:pos="5181"/>
        </w:tabs>
        <w:ind w:left="5181" w:hanging="360"/>
      </w:pPr>
      <w:rPr>
        <w:rFonts w:ascii="Wingdings" w:hAnsi="Wingdings" w:hint="default"/>
        <w:sz w:val="20"/>
      </w:rPr>
    </w:lvl>
    <w:lvl w:ilvl="7">
      <w:start w:val="1"/>
      <w:numFmt w:val="bullet"/>
      <w:lvlText w:val=""/>
      <w:lvlJc w:val="left"/>
      <w:pPr>
        <w:tabs>
          <w:tab w:val="num" w:pos="5901"/>
        </w:tabs>
        <w:ind w:left="5901" w:hanging="360"/>
      </w:pPr>
      <w:rPr>
        <w:rFonts w:ascii="Wingdings" w:hAnsi="Wingdings" w:hint="default"/>
        <w:sz w:val="20"/>
      </w:rPr>
    </w:lvl>
    <w:lvl w:ilvl="8">
      <w:start w:val="1"/>
      <w:numFmt w:val="bullet"/>
      <w:lvlText w:val=""/>
      <w:lvlJc w:val="left"/>
      <w:pPr>
        <w:tabs>
          <w:tab w:val="num" w:pos="6621"/>
        </w:tabs>
        <w:ind w:left="6621" w:hanging="360"/>
      </w:pPr>
      <w:rPr>
        <w:rFonts w:ascii="Wingdings" w:hAnsi="Wingdings" w:hint="default"/>
        <w:sz w:val="20"/>
      </w:rPr>
    </w:lvl>
  </w:abstractNum>
  <w:abstractNum w:abstractNumId="79" w15:restartNumberingAfterBreak="0">
    <w:nsid w:val="622F7E1C"/>
    <w:multiLevelType w:val="hybridMultilevel"/>
    <w:tmpl w:val="BE3A71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0" w15:restartNumberingAfterBreak="0">
    <w:nsid w:val="62C452C1"/>
    <w:multiLevelType w:val="hybridMultilevel"/>
    <w:tmpl w:val="E8E68398"/>
    <w:lvl w:ilvl="0" w:tplc="040A0001">
      <w:start w:val="1"/>
      <w:numFmt w:val="bullet"/>
      <w:lvlText w:val=""/>
      <w:lvlJc w:val="left"/>
      <w:pPr>
        <w:ind w:left="2136" w:hanging="360"/>
      </w:pPr>
      <w:rPr>
        <w:rFonts w:ascii="Symbol" w:hAnsi="Symbol" w:hint="default"/>
      </w:rPr>
    </w:lvl>
    <w:lvl w:ilvl="1" w:tplc="040A0003">
      <w:start w:val="1"/>
      <w:numFmt w:val="bullet"/>
      <w:lvlText w:val="o"/>
      <w:lvlJc w:val="left"/>
      <w:pPr>
        <w:ind w:left="2856" w:hanging="360"/>
      </w:pPr>
      <w:rPr>
        <w:rFonts w:ascii="Courier New" w:hAnsi="Courier New" w:hint="default"/>
      </w:rPr>
    </w:lvl>
    <w:lvl w:ilvl="2" w:tplc="040A0005">
      <w:start w:val="1"/>
      <w:numFmt w:val="bullet"/>
      <w:lvlText w:val=""/>
      <w:lvlJc w:val="left"/>
      <w:pPr>
        <w:ind w:left="3576" w:hanging="360"/>
      </w:pPr>
      <w:rPr>
        <w:rFonts w:ascii="Wingdings" w:hAnsi="Wingdings" w:hint="default"/>
      </w:rPr>
    </w:lvl>
    <w:lvl w:ilvl="3" w:tplc="040A0001">
      <w:start w:val="1"/>
      <w:numFmt w:val="bullet"/>
      <w:lvlText w:val=""/>
      <w:lvlJc w:val="left"/>
      <w:pPr>
        <w:ind w:left="4296" w:hanging="360"/>
      </w:pPr>
      <w:rPr>
        <w:rFonts w:ascii="Symbol" w:hAnsi="Symbol" w:hint="default"/>
      </w:rPr>
    </w:lvl>
    <w:lvl w:ilvl="4" w:tplc="040A0003">
      <w:start w:val="1"/>
      <w:numFmt w:val="bullet"/>
      <w:lvlText w:val="o"/>
      <w:lvlJc w:val="left"/>
      <w:pPr>
        <w:ind w:left="5016" w:hanging="360"/>
      </w:pPr>
      <w:rPr>
        <w:rFonts w:ascii="Courier New" w:hAnsi="Courier New" w:hint="default"/>
      </w:rPr>
    </w:lvl>
    <w:lvl w:ilvl="5" w:tplc="040A0005">
      <w:start w:val="1"/>
      <w:numFmt w:val="bullet"/>
      <w:lvlText w:val=""/>
      <w:lvlJc w:val="left"/>
      <w:pPr>
        <w:ind w:left="5736" w:hanging="360"/>
      </w:pPr>
      <w:rPr>
        <w:rFonts w:ascii="Wingdings" w:hAnsi="Wingdings" w:hint="default"/>
      </w:rPr>
    </w:lvl>
    <w:lvl w:ilvl="6" w:tplc="040A0001">
      <w:start w:val="1"/>
      <w:numFmt w:val="bullet"/>
      <w:lvlText w:val=""/>
      <w:lvlJc w:val="left"/>
      <w:pPr>
        <w:ind w:left="6456" w:hanging="360"/>
      </w:pPr>
      <w:rPr>
        <w:rFonts w:ascii="Symbol" w:hAnsi="Symbol" w:hint="default"/>
      </w:rPr>
    </w:lvl>
    <w:lvl w:ilvl="7" w:tplc="040A0003">
      <w:start w:val="1"/>
      <w:numFmt w:val="bullet"/>
      <w:lvlText w:val="o"/>
      <w:lvlJc w:val="left"/>
      <w:pPr>
        <w:ind w:left="7176" w:hanging="360"/>
      </w:pPr>
      <w:rPr>
        <w:rFonts w:ascii="Courier New" w:hAnsi="Courier New" w:hint="default"/>
      </w:rPr>
    </w:lvl>
    <w:lvl w:ilvl="8" w:tplc="040A0005">
      <w:start w:val="1"/>
      <w:numFmt w:val="bullet"/>
      <w:lvlText w:val=""/>
      <w:lvlJc w:val="left"/>
      <w:pPr>
        <w:ind w:left="7896" w:hanging="360"/>
      </w:pPr>
      <w:rPr>
        <w:rFonts w:ascii="Wingdings" w:hAnsi="Wingdings" w:hint="default"/>
      </w:rPr>
    </w:lvl>
  </w:abstractNum>
  <w:abstractNum w:abstractNumId="81" w15:restartNumberingAfterBreak="0">
    <w:nsid w:val="64C828E0"/>
    <w:multiLevelType w:val="hybridMultilevel"/>
    <w:tmpl w:val="35AA071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hint="default"/>
      </w:rPr>
    </w:lvl>
    <w:lvl w:ilvl="8" w:tplc="0C0A0005">
      <w:start w:val="1"/>
      <w:numFmt w:val="bullet"/>
      <w:lvlText w:val=""/>
      <w:lvlJc w:val="left"/>
      <w:pPr>
        <w:ind w:left="7188" w:hanging="360"/>
      </w:pPr>
      <w:rPr>
        <w:rFonts w:ascii="Wingdings" w:hAnsi="Wingdings" w:hint="default"/>
      </w:rPr>
    </w:lvl>
  </w:abstractNum>
  <w:abstractNum w:abstractNumId="82" w15:restartNumberingAfterBreak="0">
    <w:nsid w:val="64E56280"/>
    <w:multiLevelType w:val="multilevel"/>
    <w:tmpl w:val="07965C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3" w15:restartNumberingAfterBreak="0">
    <w:nsid w:val="6506628F"/>
    <w:multiLevelType w:val="hybridMultilevel"/>
    <w:tmpl w:val="C0F2743A"/>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84" w15:restartNumberingAfterBreak="0">
    <w:nsid w:val="664118D5"/>
    <w:multiLevelType w:val="hybridMultilevel"/>
    <w:tmpl w:val="38FC84C4"/>
    <w:lvl w:ilvl="0" w:tplc="667069DA">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68403118"/>
    <w:multiLevelType w:val="hybridMultilevel"/>
    <w:tmpl w:val="3808D252"/>
    <w:lvl w:ilvl="0" w:tplc="0C0A0001">
      <w:start w:val="1"/>
      <w:numFmt w:val="bullet"/>
      <w:lvlText w:val=""/>
      <w:lvlJc w:val="left"/>
      <w:pPr>
        <w:ind w:left="3552" w:hanging="360"/>
      </w:pPr>
      <w:rPr>
        <w:rFonts w:ascii="Symbol" w:hAnsi="Symbol" w:hint="default"/>
      </w:rPr>
    </w:lvl>
    <w:lvl w:ilvl="1" w:tplc="0C0A0003" w:tentative="1">
      <w:start w:val="1"/>
      <w:numFmt w:val="bullet"/>
      <w:lvlText w:val="o"/>
      <w:lvlJc w:val="left"/>
      <w:pPr>
        <w:ind w:left="4272" w:hanging="360"/>
      </w:pPr>
      <w:rPr>
        <w:rFonts w:ascii="Courier New" w:hAnsi="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86" w15:restartNumberingAfterBreak="0">
    <w:nsid w:val="696350F4"/>
    <w:multiLevelType w:val="hybridMultilevel"/>
    <w:tmpl w:val="E08AD266"/>
    <w:lvl w:ilvl="0" w:tplc="0C0A0001">
      <w:start w:val="1"/>
      <w:numFmt w:val="bullet"/>
      <w:lvlText w:val=""/>
      <w:lvlJc w:val="left"/>
      <w:pPr>
        <w:tabs>
          <w:tab w:val="num" w:pos="1429"/>
        </w:tabs>
        <w:ind w:left="1429" w:hanging="360"/>
      </w:pPr>
      <w:rPr>
        <w:rFonts w:ascii="Symbol" w:hAnsi="Symbol" w:hint="default"/>
      </w:rPr>
    </w:lvl>
    <w:lvl w:ilvl="1" w:tplc="0C0A0003">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87" w15:restartNumberingAfterBreak="0">
    <w:nsid w:val="69A70736"/>
    <w:multiLevelType w:val="hybridMultilevel"/>
    <w:tmpl w:val="AA5AF3B6"/>
    <w:lvl w:ilvl="0" w:tplc="D14CCD18">
      <w:start w:val="1"/>
      <w:numFmt w:val="lowerLetter"/>
      <w:lvlText w:val="%1)"/>
      <w:lvlJc w:val="left"/>
      <w:pPr>
        <w:ind w:left="1068"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88" w15:restartNumberingAfterBreak="0">
    <w:nsid w:val="6ABF76FB"/>
    <w:multiLevelType w:val="hybridMultilevel"/>
    <w:tmpl w:val="651C3F2C"/>
    <w:lvl w:ilvl="0" w:tplc="2DBE45B4">
      <w:start w:val="5"/>
      <w:numFmt w:val="bullet"/>
      <w:lvlText w:val="-"/>
      <w:lvlJc w:val="left"/>
      <w:pPr>
        <w:ind w:left="1068" w:hanging="360"/>
      </w:pPr>
      <w:rPr>
        <w:rFonts w:ascii="Calibri" w:eastAsia="Times New Roman" w:hAnsi="Calibri" w:cs="Times New Roman" w:hint="default"/>
      </w:rPr>
    </w:lvl>
    <w:lvl w:ilvl="1" w:tplc="040A0003">
      <w:start w:val="1"/>
      <w:numFmt w:val="bullet"/>
      <w:lvlText w:val="o"/>
      <w:lvlJc w:val="left"/>
      <w:pPr>
        <w:ind w:left="1788" w:hanging="360"/>
      </w:pPr>
      <w:rPr>
        <w:rFonts w:ascii="Courier New" w:hAnsi="Courier New" w:cs="Courier New" w:hint="default"/>
      </w:rPr>
    </w:lvl>
    <w:lvl w:ilvl="2" w:tplc="040A0005">
      <w:start w:val="1"/>
      <w:numFmt w:val="bullet"/>
      <w:lvlText w:val=""/>
      <w:lvlJc w:val="left"/>
      <w:pPr>
        <w:ind w:left="2508" w:hanging="360"/>
      </w:pPr>
      <w:rPr>
        <w:rFonts w:ascii="Wingdings" w:hAnsi="Wingdings" w:hint="default"/>
      </w:rPr>
    </w:lvl>
    <w:lvl w:ilvl="3" w:tplc="040A0001">
      <w:start w:val="1"/>
      <w:numFmt w:val="bullet"/>
      <w:lvlText w:val=""/>
      <w:lvlJc w:val="left"/>
      <w:pPr>
        <w:ind w:left="3228" w:hanging="360"/>
      </w:pPr>
      <w:rPr>
        <w:rFonts w:ascii="Symbol" w:hAnsi="Symbol" w:hint="default"/>
      </w:rPr>
    </w:lvl>
    <w:lvl w:ilvl="4" w:tplc="040A0003">
      <w:start w:val="1"/>
      <w:numFmt w:val="bullet"/>
      <w:lvlText w:val="o"/>
      <w:lvlJc w:val="left"/>
      <w:pPr>
        <w:ind w:left="3948" w:hanging="360"/>
      </w:pPr>
      <w:rPr>
        <w:rFonts w:ascii="Courier New" w:hAnsi="Courier New" w:cs="Courier New" w:hint="default"/>
      </w:rPr>
    </w:lvl>
    <w:lvl w:ilvl="5" w:tplc="040A0005">
      <w:start w:val="1"/>
      <w:numFmt w:val="bullet"/>
      <w:lvlText w:val=""/>
      <w:lvlJc w:val="left"/>
      <w:pPr>
        <w:ind w:left="4668" w:hanging="360"/>
      </w:pPr>
      <w:rPr>
        <w:rFonts w:ascii="Wingdings" w:hAnsi="Wingdings" w:hint="default"/>
      </w:rPr>
    </w:lvl>
    <w:lvl w:ilvl="6" w:tplc="040A0001">
      <w:start w:val="1"/>
      <w:numFmt w:val="bullet"/>
      <w:lvlText w:val=""/>
      <w:lvlJc w:val="left"/>
      <w:pPr>
        <w:ind w:left="5388" w:hanging="360"/>
      </w:pPr>
      <w:rPr>
        <w:rFonts w:ascii="Symbol" w:hAnsi="Symbol" w:hint="default"/>
      </w:rPr>
    </w:lvl>
    <w:lvl w:ilvl="7" w:tplc="040A0003">
      <w:start w:val="1"/>
      <w:numFmt w:val="bullet"/>
      <w:lvlText w:val="o"/>
      <w:lvlJc w:val="left"/>
      <w:pPr>
        <w:ind w:left="6108" w:hanging="360"/>
      </w:pPr>
      <w:rPr>
        <w:rFonts w:ascii="Courier New" w:hAnsi="Courier New" w:cs="Courier New" w:hint="default"/>
      </w:rPr>
    </w:lvl>
    <w:lvl w:ilvl="8" w:tplc="040A0005">
      <w:start w:val="1"/>
      <w:numFmt w:val="bullet"/>
      <w:lvlText w:val=""/>
      <w:lvlJc w:val="left"/>
      <w:pPr>
        <w:ind w:left="6828" w:hanging="360"/>
      </w:pPr>
      <w:rPr>
        <w:rFonts w:ascii="Wingdings" w:hAnsi="Wingdings" w:hint="default"/>
      </w:rPr>
    </w:lvl>
  </w:abstractNum>
  <w:abstractNum w:abstractNumId="89" w15:restartNumberingAfterBreak="0">
    <w:nsid w:val="6B9872B0"/>
    <w:multiLevelType w:val="hybridMultilevel"/>
    <w:tmpl w:val="1CF89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6C391B47"/>
    <w:multiLevelType w:val="hybridMultilevel"/>
    <w:tmpl w:val="69566724"/>
    <w:lvl w:ilvl="0" w:tplc="F1782E52">
      <w:numFmt w:val="bullet"/>
      <w:lvlText w:val="-"/>
      <w:lvlJc w:val="left"/>
      <w:pPr>
        <w:ind w:left="1068" w:hanging="360"/>
      </w:pPr>
      <w:rPr>
        <w:rFonts w:ascii="Verdana" w:eastAsia="Times New Roman" w:hAnsi="Verdana" w:hint="default"/>
      </w:rPr>
    </w:lvl>
    <w:lvl w:ilvl="1" w:tplc="0C0A0003">
      <w:start w:val="1"/>
      <w:numFmt w:val="bullet"/>
      <w:lvlText w:val="o"/>
      <w:lvlJc w:val="left"/>
      <w:pPr>
        <w:ind w:left="1788" w:hanging="360"/>
      </w:pPr>
      <w:rPr>
        <w:rFonts w:ascii="Courier New" w:hAnsi="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1" w15:restartNumberingAfterBreak="0">
    <w:nsid w:val="6CB937CA"/>
    <w:multiLevelType w:val="hybridMultilevel"/>
    <w:tmpl w:val="D86EB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6E144ADD"/>
    <w:multiLevelType w:val="hybridMultilevel"/>
    <w:tmpl w:val="AB86AE34"/>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93" w15:restartNumberingAfterBreak="0">
    <w:nsid w:val="6F0574BE"/>
    <w:multiLevelType w:val="hybridMultilevel"/>
    <w:tmpl w:val="1F44DB8E"/>
    <w:lvl w:ilvl="0" w:tplc="A276095A">
      <w:numFmt w:val="bullet"/>
      <w:lvlText w:val="-"/>
      <w:lvlJc w:val="left"/>
      <w:pPr>
        <w:ind w:left="720" w:hanging="360"/>
      </w:pPr>
      <w:rPr>
        <w:rFonts w:ascii="Arial" w:eastAsia="Times New Roman" w:hAnsi="Arial" w:hint="default"/>
      </w:rPr>
    </w:lvl>
    <w:lvl w:ilvl="1" w:tplc="040A0003">
      <w:start w:val="1"/>
      <w:numFmt w:val="bullet"/>
      <w:lvlText w:val="o"/>
      <w:lvlJc w:val="left"/>
      <w:pPr>
        <w:ind w:left="1440" w:hanging="360"/>
      </w:pPr>
      <w:rPr>
        <w:rFonts w:ascii="Courier New" w:hAnsi="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hint="default"/>
      </w:rPr>
    </w:lvl>
    <w:lvl w:ilvl="8" w:tplc="040A0005">
      <w:start w:val="1"/>
      <w:numFmt w:val="bullet"/>
      <w:lvlText w:val=""/>
      <w:lvlJc w:val="left"/>
      <w:pPr>
        <w:ind w:left="6480" w:hanging="360"/>
      </w:pPr>
      <w:rPr>
        <w:rFonts w:ascii="Wingdings" w:hAnsi="Wingdings" w:hint="default"/>
      </w:rPr>
    </w:lvl>
  </w:abstractNum>
  <w:abstractNum w:abstractNumId="94" w15:restartNumberingAfterBreak="0">
    <w:nsid w:val="6FBB1CE8"/>
    <w:multiLevelType w:val="hybridMultilevel"/>
    <w:tmpl w:val="BC8E44D8"/>
    <w:lvl w:ilvl="0" w:tplc="DF88F7BE">
      <w:start w:val="1"/>
      <w:numFmt w:val="bullet"/>
      <w:lvlText w:val="-"/>
      <w:lvlJc w:val="left"/>
      <w:pPr>
        <w:ind w:left="720" w:hanging="360"/>
      </w:pPr>
      <w:rPr>
        <w:rFonts w:ascii="Arial" w:eastAsia="Times New Roman" w:hAnsi="Arial" w:cs="Aria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95" w15:restartNumberingAfterBreak="0">
    <w:nsid w:val="6FE27EAC"/>
    <w:multiLevelType w:val="hybridMultilevel"/>
    <w:tmpl w:val="5972FA4E"/>
    <w:lvl w:ilvl="0" w:tplc="F718DA62">
      <w:start w:val="2"/>
      <w:numFmt w:val="bullet"/>
      <w:lvlText w:val="-"/>
      <w:lvlJc w:val="left"/>
      <w:pPr>
        <w:ind w:left="720" w:hanging="360"/>
      </w:pPr>
      <w:rPr>
        <w:rFonts w:ascii="Arial" w:eastAsia="Times New Roman" w:hAnsi="Arial" w:hint="default"/>
      </w:rPr>
    </w:lvl>
    <w:lvl w:ilvl="1" w:tplc="040A0003">
      <w:start w:val="1"/>
      <w:numFmt w:val="bullet"/>
      <w:lvlText w:val="o"/>
      <w:lvlJc w:val="left"/>
      <w:pPr>
        <w:ind w:left="1440" w:hanging="360"/>
      </w:pPr>
      <w:rPr>
        <w:rFonts w:ascii="Courier New" w:hAnsi="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hint="default"/>
      </w:rPr>
    </w:lvl>
    <w:lvl w:ilvl="8" w:tplc="040A0005">
      <w:start w:val="1"/>
      <w:numFmt w:val="bullet"/>
      <w:lvlText w:val=""/>
      <w:lvlJc w:val="left"/>
      <w:pPr>
        <w:ind w:left="6480" w:hanging="360"/>
      </w:pPr>
      <w:rPr>
        <w:rFonts w:ascii="Wingdings" w:hAnsi="Wingdings" w:hint="default"/>
      </w:rPr>
    </w:lvl>
  </w:abstractNum>
  <w:abstractNum w:abstractNumId="96" w15:restartNumberingAfterBreak="0">
    <w:nsid w:val="73D61A10"/>
    <w:multiLevelType w:val="hybridMultilevel"/>
    <w:tmpl w:val="3048957A"/>
    <w:lvl w:ilvl="0" w:tplc="0C0A0001">
      <w:start w:val="1"/>
      <w:numFmt w:val="decimal"/>
      <w:lvlText w:val="%1."/>
      <w:lvlJc w:val="left"/>
      <w:pPr>
        <w:tabs>
          <w:tab w:val="num" w:pos="1290"/>
        </w:tabs>
        <w:ind w:left="1290" w:hanging="360"/>
      </w:pPr>
      <w:rPr>
        <w:rFonts w:cs="Times New Roman"/>
      </w:rPr>
    </w:lvl>
    <w:lvl w:ilvl="1" w:tplc="E1680544">
      <w:start w:val="1"/>
      <w:numFmt w:val="decimal"/>
      <w:lvlText w:val="%2."/>
      <w:lvlJc w:val="left"/>
      <w:pPr>
        <w:tabs>
          <w:tab w:val="num" w:pos="1440"/>
        </w:tabs>
        <w:ind w:left="1440" w:hanging="360"/>
      </w:pPr>
      <w:rPr>
        <w:rFonts w:cs="Times New Roman"/>
      </w:rPr>
    </w:lvl>
    <w:lvl w:ilvl="2" w:tplc="0C0A0001">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97" w15:restartNumberingAfterBreak="0">
    <w:nsid w:val="752B4237"/>
    <w:multiLevelType w:val="hybridMultilevel"/>
    <w:tmpl w:val="D8DC1D84"/>
    <w:lvl w:ilvl="0" w:tplc="D2D4C9B0">
      <w:numFmt w:val="bullet"/>
      <w:lvlText w:val="-"/>
      <w:lvlJc w:val="left"/>
      <w:pPr>
        <w:ind w:left="720" w:hanging="360"/>
      </w:pPr>
      <w:rPr>
        <w:rFonts w:ascii="Arial" w:eastAsia="Times New Roman" w:hAnsi="Arial" w:cs="Aria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98" w15:restartNumberingAfterBreak="0">
    <w:nsid w:val="77890E96"/>
    <w:multiLevelType w:val="multilevel"/>
    <w:tmpl w:val="74903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9" w15:restartNumberingAfterBreak="0">
    <w:nsid w:val="77EF55EB"/>
    <w:multiLevelType w:val="hybridMultilevel"/>
    <w:tmpl w:val="0608DB3A"/>
    <w:lvl w:ilvl="0" w:tplc="6DFA78FE">
      <w:numFmt w:val="bullet"/>
      <w:lvlText w:val="-"/>
      <w:lvlJc w:val="left"/>
      <w:pPr>
        <w:ind w:left="1068" w:hanging="360"/>
      </w:pPr>
      <w:rPr>
        <w:rFonts w:ascii="Verdana" w:eastAsia="Times New Roman" w:hAnsi="Verdana"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0" w15:restartNumberingAfterBreak="0">
    <w:nsid w:val="79C25CAB"/>
    <w:multiLevelType w:val="hybridMultilevel"/>
    <w:tmpl w:val="88468C54"/>
    <w:lvl w:ilvl="0" w:tplc="2DBE45B4">
      <w:start w:val="5"/>
      <w:numFmt w:val="bullet"/>
      <w:lvlText w:val="-"/>
      <w:lvlJc w:val="left"/>
      <w:pPr>
        <w:ind w:left="1068" w:hanging="360"/>
      </w:pPr>
      <w:rPr>
        <w:rFonts w:ascii="Calibri" w:eastAsia="Times New Roman" w:hAnsi="Calibri"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1" w15:restartNumberingAfterBreak="0">
    <w:nsid w:val="7A09047B"/>
    <w:multiLevelType w:val="hybridMultilevel"/>
    <w:tmpl w:val="5ED69C5A"/>
    <w:lvl w:ilvl="0" w:tplc="F45C2E7A">
      <w:numFmt w:val="bullet"/>
      <w:lvlText w:val="-"/>
      <w:lvlJc w:val="left"/>
      <w:pPr>
        <w:ind w:left="720" w:hanging="360"/>
      </w:pPr>
      <w:rPr>
        <w:rFonts w:ascii="Calibri" w:eastAsia="Times New Roman" w:hAnsi="Calibri"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02" w15:restartNumberingAfterBreak="0">
    <w:nsid w:val="7B0673B5"/>
    <w:multiLevelType w:val="hybridMultilevel"/>
    <w:tmpl w:val="298E9E6E"/>
    <w:lvl w:ilvl="0" w:tplc="B100CCC8">
      <w:start w:val="1"/>
      <w:numFmt w:val="decimal"/>
      <w:lvlText w:val="%1)"/>
      <w:lvlJc w:val="left"/>
      <w:pPr>
        <w:ind w:left="1068" w:hanging="360"/>
      </w:pPr>
      <w:rPr>
        <w:rFonts w:cs="Times New Roman"/>
      </w:rPr>
    </w:lvl>
    <w:lvl w:ilvl="1" w:tplc="040A0019">
      <w:start w:val="1"/>
      <w:numFmt w:val="lowerLetter"/>
      <w:lvlText w:val="%2."/>
      <w:lvlJc w:val="left"/>
      <w:pPr>
        <w:ind w:left="1788" w:hanging="360"/>
      </w:pPr>
      <w:rPr>
        <w:rFonts w:cs="Times New Roman"/>
      </w:rPr>
    </w:lvl>
    <w:lvl w:ilvl="2" w:tplc="040A001B">
      <w:start w:val="1"/>
      <w:numFmt w:val="lowerRoman"/>
      <w:lvlText w:val="%3."/>
      <w:lvlJc w:val="right"/>
      <w:pPr>
        <w:ind w:left="2508" w:hanging="180"/>
      </w:pPr>
      <w:rPr>
        <w:rFonts w:cs="Times New Roman"/>
      </w:rPr>
    </w:lvl>
    <w:lvl w:ilvl="3" w:tplc="040A000F">
      <w:start w:val="1"/>
      <w:numFmt w:val="decimal"/>
      <w:lvlText w:val="%4."/>
      <w:lvlJc w:val="left"/>
      <w:pPr>
        <w:ind w:left="3228" w:hanging="360"/>
      </w:pPr>
      <w:rPr>
        <w:rFonts w:cs="Times New Roman"/>
      </w:rPr>
    </w:lvl>
    <w:lvl w:ilvl="4" w:tplc="040A0019">
      <w:start w:val="1"/>
      <w:numFmt w:val="lowerLetter"/>
      <w:lvlText w:val="%5."/>
      <w:lvlJc w:val="left"/>
      <w:pPr>
        <w:ind w:left="3948" w:hanging="360"/>
      </w:pPr>
      <w:rPr>
        <w:rFonts w:cs="Times New Roman"/>
      </w:rPr>
    </w:lvl>
    <w:lvl w:ilvl="5" w:tplc="040A001B">
      <w:start w:val="1"/>
      <w:numFmt w:val="lowerRoman"/>
      <w:lvlText w:val="%6."/>
      <w:lvlJc w:val="right"/>
      <w:pPr>
        <w:ind w:left="4668" w:hanging="180"/>
      </w:pPr>
      <w:rPr>
        <w:rFonts w:cs="Times New Roman"/>
      </w:rPr>
    </w:lvl>
    <w:lvl w:ilvl="6" w:tplc="040A000F">
      <w:start w:val="1"/>
      <w:numFmt w:val="decimal"/>
      <w:lvlText w:val="%7."/>
      <w:lvlJc w:val="left"/>
      <w:pPr>
        <w:ind w:left="5388" w:hanging="360"/>
      </w:pPr>
      <w:rPr>
        <w:rFonts w:cs="Times New Roman"/>
      </w:rPr>
    </w:lvl>
    <w:lvl w:ilvl="7" w:tplc="040A0019">
      <w:start w:val="1"/>
      <w:numFmt w:val="lowerLetter"/>
      <w:lvlText w:val="%8."/>
      <w:lvlJc w:val="left"/>
      <w:pPr>
        <w:ind w:left="6108" w:hanging="360"/>
      </w:pPr>
      <w:rPr>
        <w:rFonts w:cs="Times New Roman"/>
      </w:rPr>
    </w:lvl>
    <w:lvl w:ilvl="8" w:tplc="040A001B">
      <w:start w:val="1"/>
      <w:numFmt w:val="lowerRoman"/>
      <w:lvlText w:val="%9."/>
      <w:lvlJc w:val="right"/>
      <w:pPr>
        <w:ind w:left="6828" w:hanging="180"/>
      </w:pPr>
      <w:rPr>
        <w:rFonts w:cs="Times New Roman"/>
      </w:rPr>
    </w:lvl>
  </w:abstractNum>
  <w:abstractNum w:abstractNumId="103" w15:restartNumberingAfterBreak="0">
    <w:nsid w:val="7CC27084"/>
    <w:multiLevelType w:val="hybridMultilevel"/>
    <w:tmpl w:val="8D069EE6"/>
    <w:lvl w:ilvl="0" w:tplc="0C0A0001">
      <w:start w:val="1"/>
      <w:numFmt w:val="bullet"/>
      <w:lvlText w:val=""/>
      <w:lvlJc w:val="left"/>
      <w:pPr>
        <w:ind w:left="3552" w:hanging="360"/>
      </w:pPr>
      <w:rPr>
        <w:rFonts w:ascii="Symbol" w:hAnsi="Symbol" w:hint="default"/>
      </w:rPr>
    </w:lvl>
    <w:lvl w:ilvl="1" w:tplc="0C0A0003" w:tentative="1">
      <w:start w:val="1"/>
      <w:numFmt w:val="bullet"/>
      <w:lvlText w:val="o"/>
      <w:lvlJc w:val="left"/>
      <w:pPr>
        <w:ind w:left="4272" w:hanging="360"/>
      </w:pPr>
      <w:rPr>
        <w:rFonts w:ascii="Courier New" w:hAnsi="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104" w15:restartNumberingAfterBreak="0">
    <w:nsid w:val="7E7520A7"/>
    <w:multiLevelType w:val="hybridMultilevel"/>
    <w:tmpl w:val="E30CC046"/>
    <w:lvl w:ilvl="0" w:tplc="E1F6317E">
      <w:start w:val="1"/>
      <w:numFmt w:val="bullet"/>
      <w:pStyle w:val="guion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7FE82E04"/>
    <w:multiLevelType w:val="hybridMultilevel"/>
    <w:tmpl w:val="6BCAB2E8"/>
    <w:lvl w:ilvl="0" w:tplc="229C0A58">
      <w:start w:val="1"/>
      <w:numFmt w:val="decimal"/>
      <w:lvlText w:val="%1."/>
      <w:lvlJc w:val="left"/>
      <w:pPr>
        <w:ind w:left="720" w:hanging="360"/>
      </w:pPr>
      <w:rPr>
        <w:rFonts w:cs="Times New Roman"/>
        <w:b w:val="0"/>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num>
  <w:num w:numId="5">
    <w:abstractNumId w:val="8"/>
  </w:num>
  <w:num w:numId="6">
    <w:abstractNumId w:val="104"/>
  </w:num>
  <w:num w:numId="7">
    <w:abstractNumId w:val="12"/>
  </w:num>
  <w:num w:numId="8">
    <w:abstractNumId w:val="89"/>
  </w:num>
  <w:num w:numId="9">
    <w:abstractNumId w:val="84"/>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6"/>
  </w:num>
  <w:num w:numId="15">
    <w:abstractNumId w:val="25"/>
  </w:num>
  <w:num w:numId="16">
    <w:abstractNumId w:val="3"/>
  </w:num>
  <w:num w:numId="17">
    <w:abstractNumId w:val="86"/>
  </w:num>
  <w:num w:numId="18">
    <w:abstractNumId w:val="57"/>
  </w:num>
  <w:num w:numId="19">
    <w:abstractNumId w:val="62"/>
  </w:num>
  <w:num w:numId="20">
    <w:abstractNumId w:val="5"/>
  </w:num>
  <w:num w:numId="21">
    <w:abstractNumId w:val="24"/>
  </w:num>
  <w:num w:numId="22">
    <w:abstractNumId w:val="83"/>
  </w:num>
  <w:num w:numId="23">
    <w:abstractNumId w:val="44"/>
  </w:num>
  <w:num w:numId="24">
    <w:abstractNumId w:val="61"/>
  </w:num>
  <w:num w:numId="25">
    <w:abstractNumId w:val="66"/>
  </w:num>
  <w:num w:numId="26">
    <w:abstractNumId w:val="72"/>
  </w:num>
  <w:num w:numId="27">
    <w:abstractNumId w:val="2"/>
  </w:num>
  <w:num w:numId="28">
    <w:abstractNumId w:val="6"/>
  </w:num>
  <w:num w:numId="29">
    <w:abstractNumId w:val="103"/>
  </w:num>
  <w:num w:numId="30">
    <w:abstractNumId w:val="85"/>
  </w:num>
  <w:num w:numId="31">
    <w:abstractNumId w:val="20"/>
  </w:num>
  <w:num w:numId="32">
    <w:abstractNumId w:val="13"/>
  </w:num>
  <w:num w:numId="33">
    <w:abstractNumId w:val="49"/>
  </w:num>
  <w:num w:numId="34">
    <w:abstractNumId w:val="75"/>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105"/>
  </w:num>
  <w:num w:numId="4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1"/>
  </w:num>
  <w:num w:numId="46">
    <w:abstractNumId w:val="48"/>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 w:numId="50">
    <w:abstractNumId w:val="23"/>
  </w:num>
  <w:num w:numId="51">
    <w:abstractNumId w:val="60"/>
  </w:num>
  <w:num w:numId="52">
    <w:abstractNumId w:val="52"/>
  </w:num>
  <w:num w:numId="53">
    <w:abstractNumId w:val="81"/>
  </w:num>
  <w:num w:numId="54">
    <w:abstractNumId w:val="58"/>
  </w:num>
  <w:num w:numId="55">
    <w:abstractNumId w:val="70"/>
  </w:num>
  <w:num w:numId="56">
    <w:abstractNumId w:val="78"/>
  </w:num>
  <w:num w:numId="57">
    <w:abstractNumId w:val="16"/>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1"/>
  </w:num>
  <w:num w:numId="60">
    <w:abstractNumId w:val="63"/>
  </w:num>
  <w:num w:numId="61">
    <w:abstractNumId w:val="95"/>
  </w:num>
  <w:num w:numId="62">
    <w:abstractNumId w:val="92"/>
  </w:num>
  <w:num w:numId="63">
    <w:abstractNumId w:val="39"/>
  </w:num>
  <w:num w:numId="64">
    <w:abstractNumId w:val="46"/>
  </w:num>
  <w:num w:numId="65">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2"/>
  </w:num>
  <w:num w:numId="67">
    <w:abstractNumId w:val="90"/>
  </w:num>
  <w:num w:numId="68">
    <w:abstractNumId w:val="74"/>
  </w:num>
  <w:num w:numId="69">
    <w:abstractNumId w:val="99"/>
  </w:num>
  <w:num w:numId="70">
    <w:abstractNumId w:val="5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7"/>
  </w:num>
  <w:num w:numId="72">
    <w:abstractNumId w:val="40"/>
  </w:num>
  <w:num w:numId="73">
    <w:abstractNumId w:val="33"/>
  </w:num>
  <w:num w:numId="74">
    <w:abstractNumId w:val="71"/>
  </w:num>
  <w:num w:numId="7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1"/>
  </w:num>
  <w:num w:numId="81">
    <w:abstractNumId w:val="27"/>
  </w:num>
  <w:num w:numId="82">
    <w:abstractNumId w:val="93"/>
  </w:num>
  <w:num w:numId="83">
    <w:abstractNumId w:val="67"/>
  </w:num>
  <w:num w:numId="84">
    <w:abstractNumId w:val="80"/>
  </w:num>
  <w:num w:numId="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7"/>
  </w:num>
  <w:num w:numId="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0"/>
  </w:num>
  <w:num w:numId="92">
    <w:abstractNumId w:val="32"/>
  </w:num>
  <w:num w:numId="93">
    <w:abstractNumId w:val="53"/>
  </w:num>
  <w:num w:numId="94">
    <w:abstractNumId w:val="88"/>
  </w:num>
  <w:num w:numId="95">
    <w:abstractNumId w:val="79"/>
  </w:num>
  <w:num w:numId="9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1"/>
  </w:num>
  <w:num w:numId="98">
    <w:abstractNumId w:val="37"/>
  </w:num>
  <w:num w:numId="99">
    <w:abstractNumId w:val="100"/>
  </w:num>
  <w:num w:numId="100">
    <w:abstractNumId w:val="15"/>
  </w:num>
  <w:num w:numId="101">
    <w:abstractNumId w:val="76"/>
  </w:num>
  <w:num w:numId="102">
    <w:abstractNumId w:val="41"/>
  </w:num>
  <w:num w:numId="103">
    <w:abstractNumId w:val="42"/>
  </w:num>
  <w:num w:numId="104">
    <w:abstractNumId w:val="94"/>
  </w:num>
  <w:num w:numId="105">
    <w:abstractNumId w:val="69"/>
  </w:num>
  <w:num w:numId="10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AEC"/>
    <w:rsid w:val="000006DD"/>
    <w:rsid w:val="0000075E"/>
    <w:rsid w:val="000007E2"/>
    <w:rsid w:val="00000AD5"/>
    <w:rsid w:val="00000B02"/>
    <w:rsid w:val="00001C5F"/>
    <w:rsid w:val="00001FB7"/>
    <w:rsid w:val="000026AD"/>
    <w:rsid w:val="00003045"/>
    <w:rsid w:val="00003375"/>
    <w:rsid w:val="000033BF"/>
    <w:rsid w:val="000038B3"/>
    <w:rsid w:val="00003FA0"/>
    <w:rsid w:val="00005968"/>
    <w:rsid w:val="00005C8F"/>
    <w:rsid w:val="00005E98"/>
    <w:rsid w:val="0000736B"/>
    <w:rsid w:val="0000789B"/>
    <w:rsid w:val="00007DDD"/>
    <w:rsid w:val="00011C8D"/>
    <w:rsid w:val="00013370"/>
    <w:rsid w:val="000146B2"/>
    <w:rsid w:val="000166C6"/>
    <w:rsid w:val="00016DEE"/>
    <w:rsid w:val="00016E61"/>
    <w:rsid w:val="00016F4F"/>
    <w:rsid w:val="000177CF"/>
    <w:rsid w:val="00017B0A"/>
    <w:rsid w:val="00020956"/>
    <w:rsid w:val="00020BE6"/>
    <w:rsid w:val="00020E85"/>
    <w:rsid w:val="000213F8"/>
    <w:rsid w:val="00021489"/>
    <w:rsid w:val="000220C0"/>
    <w:rsid w:val="000221B8"/>
    <w:rsid w:val="0002221B"/>
    <w:rsid w:val="00024440"/>
    <w:rsid w:val="00024B71"/>
    <w:rsid w:val="0002516F"/>
    <w:rsid w:val="00025422"/>
    <w:rsid w:val="000257A6"/>
    <w:rsid w:val="00025AA5"/>
    <w:rsid w:val="00025B92"/>
    <w:rsid w:val="00026B58"/>
    <w:rsid w:val="00027F12"/>
    <w:rsid w:val="00027F72"/>
    <w:rsid w:val="000300D6"/>
    <w:rsid w:val="00031109"/>
    <w:rsid w:val="000316BF"/>
    <w:rsid w:val="00034741"/>
    <w:rsid w:val="00035450"/>
    <w:rsid w:val="00035C06"/>
    <w:rsid w:val="00035C14"/>
    <w:rsid w:val="000375AA"/>
    <w:rsid w:val="00040257"/>
    <w:rsid w:val="00040B5F"/>
    <w:rsid w:val="00041D18"/>
    <w:rsid w:val="00041E03"/>
    <w:rsid w:val="00042C07"/>
    <w:rsid w:val="00043084"/>
    <w:rsid w:val="000430D0"/>
    <w:rsid w:val="00043283"/>
    <w:rsid w:val="000432D3"/>
    <w:rsid w:val="000437B8"/>
    <w:rsid w:val="00043D69"/>
    <w:rsid w:val="00043E7B"/>
    <w:rsid w:val="00045167"/>
    <w:rsid w:val="00045354"/>
    <w:rsid w:val="00045A93"/>
    <w:rsid w:val="0004662D"/>
    <w:rsid w:val="000467D3"/>
    <w:rsid w:val="000472A0"/>
    <w:rsid w:val="00047CDF"/>
    <w:rsid w:val="00050766"/>
    <w:rsid w:val="00050C6F"/>
    <w:rsid w:val="00051F87"/>
    <w:rsid w:val="00052FA1"/>
    <w:rsid w:val="0005307B"/>
    <w:rsid w:val="00053D9A"/>
    <w:rsid w:val="00054E2B"/>
    <w:rsid w:val="00054FCF"/>
    <w:rsid w:val="0005575D"/>
    <w:rsid w:val="00056126"/>
    <w:rsid w:val="0005624F"/>
    <w:rsid w:val="000563FF"/>
    <w:rsid w:val="00056C2F"/>
    <w:rsid w:val="00056EF5"/>
    <w:rsid w:val="000570F1"/>
    <w:rsid w:val="00057E1F"/>
    <w:rsid w:val="00060D81"/>
    <w:rsid w:val="000610F2"/>
    <w:rsid w:val="000612B0"/>
    <w:rsid w:val="00061CFF"/>
    <w:rsid w:val="00062F5C"/>
    <w:rsid w:val="00063069"/>
    <w:rsid w:val="00063560"/>
    <w:rsid w:val="00063E8F"/>
    <w:rsid w:val="00064105"/>
    <w:rsid w:val="00065B0D"/>
    <w:rsid w:val="00065B45"/>
    <w:rsid w:val="00065DED"/>
    <w:rsid w:val="0006635F"/>
    <w:rsid w:val="000663F2"/>
    <w:rsid w:val="0006684F"/>
    <w:rsid w:val="0006727C"/>
    <w:rsid w:val="000706AD"/>
    <w:rsid w:val="00071302"/>
    <w:rsid w:val="00071C8C"/>
    <w:rsid w:val="00071D7C"/>
    <w:rsid w:val="000722F6"/>
    <w:rsid w:val="0007247C"/>
    <w:rsid w:val="000739F0"/>
    <w:rsid w:val="00073BD1"/>
    <w:rsid w:val="00073F63"/>
    <w:rsid w:val="00074656"/>
    <w:rsid w:val="000746C7"/>
    <w:rsid w:val="00074CE1"/>
    <w:rsid w:val="000757A5"/>
    <w:rsid w:val="00075959"/>
    <w:rsid w:val="0007777F"/>
    <w:rsid w:val="000778E7"/>
    <w:rsid w:val="00077CA0"/>
    <w:rsid w:val="0008033F"/>
    <w:rsid w:val="00082672"/>
    <w:rsid w:val="00082675"/>
    <w:rsid w:val="000835B1"/>
    <w:rsid w:val="000839EA"/>
    <w:rsid w:val="00083A6F"/>
    <w:rsid w:val="0008494A"/>
    <w:rsid w:val="00085A8A"/>
    <w:rsid w:val="00085F91"/>
    <w:rsid w:val="00086AA4"/>
    <w:rsid w:val="000870A4"/>
    <w:rsid w:val="0008755C"/>
    <w:rsid w:val="00090225"/>
    <w:rsid w:val="000908A8"/>
    <w:rsid w:val="00091317"/>
    <w:rsid w:val="0009458F"/>
    <w:rsid w:val="0009540B"/>
    <w:rsid w:val="00095598"/>
    <w:rsid w:val="00095CE2"/>
    <w:rsid w:val="00096AA7"/>
    <w:rsid w:val="00096CE0"/>
    <w:rsid w:val="0009711D"/>
    <w:rsid w:val="00097AC4"/>
    <w:rsid w:val="00097AEE"/>
    <w:rsid w:val="000A0CAA"/>
    <w:rsid w:val="000A1532"/>
    <w:rsid w:val="000A171E"/>
    <w:rsid w:val="000A18B9"/>
    <w:rsid w:val="000A1C8A"/>
    <w:rsid w:val="000A3241"/>
    <w:rsid w:val="000A33E6"/>
    <w:rsid w:val="000A34EC"/>
    <w:rsid w:val="000A4571"/>
    <w:rsid w:val="000A4E8F"/>
    <w:rsid w:val="000A53C4"/>
    <w:rsid w:val="000A5A72"/>
    <w:rsid w:val="000A5F2F"/>
    <w:rsid w:val="000A625B"/>
    <w:rsid w:val="000A6E5D"/>
    <w:rsid w:val="000A7C8F"/>
    <w:rsid w:val="000B01CC"/>
    <w:rsid w:val="000B0E11"/>
    <w:rsid w:val="000B0F20"/>
    <w:rsid w:val="000B13F3"/>
    <w:rsid w:val="000B1B61"/>
    <w:rsid w:val="000B2719"/>
    <w:rsid w:val="000B2EDB"/>
    <w:rsid w:val="000B3F3B"/>
    <w:rsid w:val="000B44D9"/>
    <w:rsid w:val="000B4D95"/>
    <w:rsid w:val="000B54E6"/>
    <w:rsid w:val="000B63D5"/>
    <w:rsid w:val="000B6E47"/>
    <w:rsid w:val="000B776C"/>
    <w:rsid w:val="000C05EE"/>
    <w:rsid w:val="000C087E"/>
    <w:rsid w:val="000C08EA"/>
    <w:rsid w:val="000C0A4D"/>
    <w:rsid w:val="000C1C35"/>
    <w:rsid w:val="000C1EF0"/>
    <w:rsid w:val="000C232C"/>
    <w:rsid w:val="000C2F44"/>
    <w:rsid w:val="000C2FAD"/>
    <w:rsid w:val="000C38E1"/>
    <w:rsid w:val="000C4304"/>
    <w:rsid w:val="000C5289"/>
    <w:rsid w:val="000C553D"/>
    <w:rsid w:val="000C5C19"/>
    <w:rsid w:val="000C6954"/>
    <w:rsid w:val="000C69F5"/>
    <w:rsid w:val="000C6FB4"/>
    <w:rsid w:val="000C7864"/>
    <w:rsid w:val="000D04CF"/>
    <w:rsid w:val="000D2008"/>
    <w:rsid w:val="000D36BB"/>
    <w:rsid w:val="000D3760"/>
    <w:rsid w:val="000D3979"/>
    <w:rsid w:val="000D4211"/>
    <w:rsid w:val="000D4319"/>
    <w:rsid w:val="000D46F0"/>
    <w:rsid w:val="000D4BE9"/>
    <w:rsid w:val="000D4F7A"/>
    <w:rsid w:val="000D531D"/>
    <w:rsid w:val="000D542D"/>
    <w:rsid w:val="000D568E"/>
    <w:rsid w:val="000D6C13"/>
    <w:rsid w:val="000D781B"/>
    <w:rsid w:val="000E03EF"/>
    <w:rsid w:val="000E11D7"/>
    <w:rsid w:val="000E13C2"/>
    <w:rsid w:val="000E2030"/>
    <w:rsid w:val="000E25CC"/>
    <w:rsid w:val="000E4077"/>
    <w:rsid w:val="000E4576"/>
    <w:rsid w:val="000E4F12"/>
    <w:rsid w:val="000E4FDC"/>
    <w:rsid w:val="000E548A"/>
    <w:rsid w:val="000E6337"/>
    <w:rsid w:val="000E69C9"/>
    <w:rsid w:val="000E74AE"/>
    <w:rsid w:val="000E7750"/>
    <w:rsid w:val="000E7789"/>
    <w:rsid w:val="000E7A7E"/>
    <w:rsid w:val="000F016C"/>
    <w:rsid w:val="000F01C1"/>
    <w:rsid w:val="000F0294"/>
    <w:rsid w:val="000F0C49"/>
    <w:rsid w:val="000F1211"/>
    <w:rsid w:val="000F14D7"/>
    <w:rsid w:val="000F18BA"/>
    <w:rsid w:val="000F227B"/>
    <w:rsid w:val="000F4BB6"/>
    <w:rsid w:val="000F4F31"/>
    <w:rsid w:val="000F507F"/>
    <w:rsid w:val="000F5D30"/>
    <w:rsid w:val="000F63C2"/>
    <w:rsid w:val="000F652B"/>
    <w:rsid w:val="000F6E81"/>
    <w:rsid w:val="000F76FA"/>
    <w:rsid w:val="000F7BC9"/>
    <w:rsid w:val="000F7C10"/>
    <w:rsid w:val="00100521"/>
    <w:rsid w:val="0010061A"/>
    <w:rsid w:val="0010183F"/>
    <w:rsid w:val="00104311"/>
    <w:rsid w:val="00104E16"/>
    <w:rsid w:val="00104EE4"/>
    <w:rsid w:val="00104FDB"/>
    <w:rsid w:val="0010514B"/>
    <w:rsid w:val="0010554E"/>
    <w:rsid w:val="00105559"/>
    <w:rsid w:val="00105647"/>
    <w:rsid w:val="0010598B"/>
    <w:rsid w:val="001059DB"/>
    <w:rsid w:val="00106446"/>
    <w:rsid w:val="00107056"/>
    <w:rsid w:val="00107601"/>
    <w:rsid w:val="00110FC6"/>
    <w:rsid w:val="00111C65"/>
    <w:rsid w:val="00111E8F"/>
    <w:rsid w:val="00112117"/>
    <w:rsid w:val="00112D2A"/>
    <w:rsid w:val="00112E1B"/>
    <w:rsid w:val="00112FD0"/>
    <w:rsid w:val="001137AB"/>
    <w:rsid w:val="00113878"/>
    <w:rsid w:val="00115DD0"/>
    <w:rsid w:val="00116B50"/>
    <w:rsid w:val="00116EB3"/>
    <w:rsid w:val="00117A29"/>
    <w:rsid w:val="00117DEF"/>
    <w:rsid w:val="00120E42"/>
    <w:rsid w:val="00120EE5"/>
    <w:rsid w:val="001221B3"/>
    <w:rsid w:val="00122901"/>
    <w:rsid w:val="001230E1"/>
    <w:rsid w:val="00123255"/>
    <w:rsid w:val="00123713"/>
    <w:rsid w:val="00124503"/>
    <w:rsid w:val="00124A62"/>
    <w:rsid w:val="0012659A"/>
    <w:rsid w:val="00126CF2"/>
    <w:rsid w:val="00126F81"/>
    <w:rsid w:val="00127CDA"/>
    <w:rsid w:val="00127E9E"/>
    <w:rsid w:val="00130818"/>
    <w:rsid w:val="00130FF1"/>
    <w:rsid w:val="00132BE1"/>
    <w:rsid w:val="00132F56"/>
    <w:rsid w:val="0013357E"/>
    <w:rsid w:val="00133E80"/>
    <w:rsid w:val="00134D2D"/>
    <w:rsid w:val="00134F6E"/>
    <w:rsid w:val="001361DC"/>
    <w:rsid w:val="0013627B"/>
    <w:rsid w:val="001362E2"/>
    <w:rsid w:val="001365F5"/>
    <w:rsid w:val="00136FF9"/>
    <w:rsid w:val="001370AF"/>
    <w:rsid w:val="001376B7"/>
    <w:rsid w:val="00137A6D"/>
    <w:rsid w:val="00137DA4"/>
    <w:rsid w:val="00137DEA"/>
    <w:rsid w:val="00140533"/>
    <w:rsid w:val="00140D86"/>
    <w:rsid w:val="00141004"/>
    <w:rsid w:val="0014111C"/>
    <w:rsid w:val="00141516"/>
    <w:rsid w:val="00142C46"/>
    <w:rsid w:val="00142FF7"/>
    <w:rsid w:val="00145E9F"/>
    <w:rsid w:val="0014684E"/>
    <w:rsid w:val="00146C11"/>
    <w:rsid w:val="001476FA"/>
    <w:rsid w:val="00147B08"/>
    <w:rsid w:val="00147B96"/>
    <w:rsid w:val="001503C6"/>
    <w:rsid w:val="001506B5"/>
    <w:rsid w:val="00150A68"/>
    <w:rsid w:val="00150B43"/>
    <w:rsid w:val="00150B4F"/>
    <w:rsid w:val="00152A46"/>
    <w:rsid w:val="00153674"/>
    <w:rsid w:val="0015391E"/>
    <w:rsid w:val="00153B6D"/>
    <w:rsid w:val="001542A9"/>
    <w:rsid w:val="001545A0"/>
    <w:rsid w:val="00155178"/>
    <w:rsid w:val="00156FA6"/>
    <w:rsid w:val="001578B3"/>
    <w:rsid w:val="0016014E"/>
    <w:rsid w:val="00161223"/>
    <w:rsid w:val="00161D9F"/>
    <w:rsid w:val="00161F34"/>
    <w:rsid w:val="00162474"/>
    <w:rsid w:val="00162AE2"/>
    <w:rsid w:val="0016305C"/>
    <w:rsid w:val="001630FD"/>
    <w:rsid w:val="00163512"/>
    <w:rsid w:val="001647B6"/>
    <w:rsid w:val="00165452"/>
    <w:rsid w:val="001663EE"/>
    <w:rsid w:val="00166D2E"/>
    <w:rsid w:val="00166D99"/>
    <w:rsid w:val="001671C9"/>
    <w:rsid w:val="00170207"/>
    <w:rsid w:val="001702B6"/>
    <w:rsid w:val="00170F5F"/>
    <w:rsid w:val="00171006"/>
    <w:rsid w:val="00171996"/>
    <w:rsid w:val="00171F14"/>
    <w:rsid w:val="00172741"/>
    <w:rsid w:val="00173896"/>
    <w:rsid w:val="001743B4"/>
    <w:rsid w:val="001751BB"/>
    <w:rsid w:val="001763A7"/>
    <w:rsid w:val="00177460"/>
    <w:rsid w:val="00177C0F"/>
    <w:rsid w:val="00180CB3"/>
    <w:rsid w:val="00180D78"/>
    <w:rsid w:val="00181776"/>
    <w:rsid w:val="00182BA6"/>
    <w:rsid w:val="00182C71"/>
    <w:rsid w:val="001839AB"/>
    <w:rsid w:val="00183A5F"/>
    <w:rsid w:val="00183C77"/>
    <w:rsid w:val="00183DA3"/>
    <w:rsid w:val="0018423C"/>
    <w:rsid w:val="001852EE"/>
    <w:rsid w:val="00185E7B"/>
    <w:rsid w:val="00186360"/>
    <w:rsid w:val="00186D39"/>
    <w:rsid w:val="00186DA5"/>
    <w:rsid w:val="00187DE7"/>
    <w:rsid w:val="00190300"/>
    <w:rsid w:val="001916CE"/>
    <w:rsid w:val="00191B32"/>
    <w:rsid w:val="00192576"/>
    <w:rsid w:val="001925F4"/>
    <w:rsid w:val="00193FB6"/>
    <w:rsid w:val="00194829"/>
    <w:rsid w:val="00195165"/>
    <w:rsid w:val="0019677C"/>
    <w:rsid w:val="001968DA"/>
    <w:rsid w:val="001A2087"/>
    <w:rsid w:val="001A24E9"/>
    <w:rsid w:val="001A3069"/>
    <w:rsid w:val="001A30B0"/>
    <w:rsid w:val="001A46D7"/>
    <w:rsid w:val="001A5991"/>
    <w:rsid w:val="001A628D"/>
    <w:rsid w:val="001A668F"/>
    <w:rsid w:val="001A7B72"/>
    <w:rsid w:val="001B06A2"/>
    <w:rsid w:val="001B1A3A"/>
    <w:rsid w:val="001B1E29"/>
    <w:rsid w:val="001B1E62"/>
    <w:rsid w:val="001B24B7"/>
    <w:rsid w:val="001B39C0"/>
    <w:rsid w:val="001B4B3D"/>
    <w:rsid w:val="001B51EC"/>
    <w:rsid w:val="001B6117"/>
    <w:rsid w:val="001B69B5"/>
    <w:rsid w:val="001B7264"/>
    <w:rsid w:val="001C12CF"/>
    <w:rsid w:val="001C18C9"/>
    <w:rsid w:val="001C2A29"/>
    <w:rsid w:val="001C2F45"/>
    <w:rsid w:val="001C3CFB"/>
    <w:rsid w:val="001C3E35"/>
    <w:rsid w:val="001C4FAD"/>
    <w:rsid w:val="001C59A8"/>
    <w:rsid w:val="001C5DB1"/>
    <w:rsid w:val="001C60C6"/>
    <w:rsid w:val="001C6E41"/>
    <w:rsid w:val="001C7132"/>
    <w:rsid w:val="001C73ED"/>
    <w:rsid w:val="001D16A2"/>
    <w:rsid w:val="001D2B1D"/>
    <w:rsid w:val="001D30DF"/>
    <w:rsid w:val="001D3860"/>
    <w:rsid w:val="001D4B6D"/>
    <w:rsid w:val="001D5047"/>
    <w:rsid w:val="001D5D69"/>
    <w:rsid w:val="001D6195"/>
    <w:rsid w:val="001D6A8C"/>
    <w:rsid w:val="001D6D11"/>
    <w:rsid w:val="001D717B"/>
    <w:rsid w:val="001D754D"/>
    <w:rsid w:val="001D7DAB"/>
    <w:rsid w:val="001E06BB"/>
    <w:rsid w:val="001E0A75"/>
    <w:rsid w:val="001E126E"/>
    <w:rsid w:val="001E14EE"/>
    <w:rsid w:val="001E1574"/>
    <w:rsid w:val="001E16CE"/>
    <w:rsid w:val="001E17C1"/>
    <w:rsid w:val="001E3AC2"/>
    <w:rsid w:val="001E41D6"/>
    <w:rsid w:val="001E51A2"/>
    <w:rsid w:val="001E64D3"/>
    <w:rsid w:val="001E65BC"/>
    <w:rsid w:val="001E6B4F"/>
    <w:rsid w:val="001E72EA"/>
    <w:rsid w:val="001E7B8A"/>
    <w:rsid w:val="001F00FA"/>
    <w:rsid w:val="001F0A9F"/>
    <w:rsid w:val="001F0BF6"/>
    <w:rsid w:val="001F1B0E"/>
    <w:rsid w:val="001F2747"/>
    <w:rsid w:val="001F2D84"/>
    <w:rsid w:val="001F30F5"/>
    <w:rsid w:val="001F3D63"/>
    <w:rsid w:val="001F4190"/>
    <w:rsid w:val="001F49DA"/>
    <w:rsid w:val="001F5A29"/>
    <w:rsid w:val="001F5B4E"/>
    <w:rsid w:val="001F5F1F"/>
    <w:rsid w:val="001F7143"/>
    <w:rsid w:val="001F72AB"/>
    <w:rsid w:val="00200B70"/>
    <w:rsid w:val="00200DA5"/>
    <w:rsid w:val="00200E25"/>
    <w:rsid w:val="00200E9A"/>
    <w:rsid w:val="0020211D"/>
    <w:rsid w:val="002029A7"/>
    <w:rsid w:val="00203C40"/>
    <w:rsid w:val="00204156"/>
    <w:rsid w:val="00204FEB"/>
    <w:rsid w:val="0020591E"/>
    <w:rsid w:val="00205F4A"/>
    <w:rsid w:val="0020610E"/>
    <w:rsid w:val="00206811"/>
    <w:rsid w:val="00206D15"/>
    <w:rsid w:val="00207CE9"/>
    <w:rsid w:val="00210334"/>
    <w:rsid w:val="00210D4F"/>
    <w:rsid w:val="00211B08"/>
    <w:rsid w:val="00211B43"/>
    <w:rsid w:val="00211D46"/>
    <w:rsid w:val="00212352"/>
    <w:rsid w:val="0021311F"/>
    <w:rsid w:val="00213145"/>
    <w:rsid w:val="00214A3C"/>
    <w:rsid w:val="002155E5"/>
    <w:rsid w:val="00215603"/>
    <w:rsid w:val="0022029B"/>
    <w:rsid w:val="002203AF"/>
    <w:rsid w:val="0022075E"/>
    <w:rsid w:val="00220B7B"/>
    <w:rsid w:val="002217C0"/>
    <w:rsid w:val="00222482"/>
    <w:rsid w:val="002225B0"/>
    <w:rsid w:val="00222AB0"/>
    <w:rsid w:val="00224069"/>
    <w:rsid w:val="0022421D"/>
    <w:rsid w:val="00224FBA"/>
    <w:rsid w:val="00225E3F"/>
    <w:rsid w:val="00226333"/>
    <w:rsid w:val="002264C2"/>
    <w:rsid w:val="00227621"/>
    <w:rsid w:val="00227AA7"/>
    <w:rsid w:val="0023082F"/>
    <w:rsid w:val="00230A40"/>
    <w:rsid w:val="00230C97"/>
    <w:rsid w:val="00231449"/>
    <w:rsid w:val="00231568"/>
    <w:rsid w:val="00231A02"/>
    <w:rsid w:val="00231EA8"/>
    <w:rsid w:val="00231FB1"/>
    <w:rsid w:val="0023204D"/>
    <w:rsid w:val="00232614"/>
    <w:rsid w:val="002326D6"/>
    <w:rsid w:val="00232F4C"/>
    <w:rsid w:val="00233844"/>
    <w:rsid w:val="0023566F"/>
    <w:rsid w:val="00236083"/>
    <w:rsid w:val="00236151"/>
    <w:rsid w:val="00237508"/>
    <w:rsid w:val="002404CF"/>
    <w:rsid w:val="0024067E"/>
    <w:rsid w:val="002407F6"/>
    <w:rsid w:val="00240D69"/>
    <w:rsid w:val="00241286"/>
    <w:rsid w:val="0024187F"/>
    <w:rsid w:val="00241BDA"/>
    <w:rsid w:val="002423DD"/>
    <w:rsid w:val="0024273C"/>
    <w:rsid w:val="0024325F"/>
    <w:rsid w:val="00243A07"/>
    <w:rsid w:val="00243D37"/>
    <w:rsid w:val="00243F65"/>
    <w:rsid w:val="0024457E"/>
    <w:rsid w:val="002449FD"/>
    <w:rsid w:val="002455B0"/>
    <w:rsid w:val="002456D7"/>
    <w:rsid w:val="00245E27"/>
    <w:rsid w:val="00246A62"/>
    <w:rsid w:val="00246E87"/>
    <w:rsid w:val="002471AB"/>
    <w:rsid w:val="002501F7"/>
    <w:rsid w:val="00251606"/>
    <w:rsid w:val="0025161A"/>
    <w:rsid w:val="002519D6"/>
    <w:rsid w:val="002524E2"/>
    <w:rsid w:val="002525A3"/>
    <w:rsid w:val="00252F65"/>
    <w:rsid w:val="00253740"/>
    <w:rsid w:val="00253A07"/>
    <w:rsid w:val="00253CEF"/>
    <w:rsid w:val="002546CB"/>
    <w:rsid w:val="00254A77"/>
    <w:rsid w:val="00254B3B"/>
    <w:rsid w:val="00254C08"/>
    <w:rsid w:val="002604FE"/>
    <w:rsid w:val="00260CEE"/>
    <w:rsid w:val="0026167B"/>
    <w:rsid w:val="0026182E"/>
    <w:rsid w:val="002622AA"/>
    <w:rsid w:val="0026394A"/>
    <w:rsid w:val="00263EFD"/>
    <w:rsid w:val="0026461C"/>
    <w:rsid w:val="0026464C"/>
    <w:rsid w:val="002651F6"/>
    <w:rsid w:val="0026527A"/>
    <w:rsid w:val="00266168"/>
    <w:rsid w:val="00266234"/>
    <w:rsid w:val="002663BD"/>
    <w:rsid w:val="0026650D"/>
    <w:rsid w:val="00266B8D"/>
    <w:rsid w:val="002678FB"/>
    <w:rsid w:val="00270002"/>
    <w:rsid w:val="00270306"/>
    <w:rsid w:val="00270F45"/>
    <w:rsid w:val="00271BB3"/>
    <w:rsid w:val="00272606"/>
    <w:rsid w:val="00272621"/>
    <w:rsid w:val="00272A35"/>
    <w:rsid w:val="002731E4"/>
    <w:rsid w:val="0027369A"/>
    <w:rsid w:val="002738FB"/>
    <w:rsid w:val="00275150"/>
    <w:rsid w:val="00275D6E"/>
    <w:rsid w:val="00276316"/>
    <w:rsid w:val="00276A92"/>
    <w:rsid w:val="00276D5C"/>
    <w:rsid w:val="0027711A"/>
    <w:rsid w:val="00277181"/>
    <w:rsid w:val="00277D71"/>
    <w:rsid w:val="002818AC"/>
    <w:rsid w:val="002818B4"/>
    <w:rsid w:val="00281929"/>
    <w:rsid w:val="00281A3C"/>
    <w:rsid w:val="002825FC"/>
    <w:rsid w:val="00282ACD"/>
    <w:rsid w:val="00282F7A"/>
    <w:rsid w:val="00284D5E"/>
    <w:rsid w:val="002857AB"/>
    <w:rsid w:val="0028591B"/>
    <w:rsid w:val="0029038B"/>
    <w:rsid w:val="00290F0D"/>
    <w:rsid w:val="00291FA4"/>
    <w:rsid w:val="00292B1F"/>
    <w:rsid w:val="00292DD6"/>
    <w:rsid w:val="002932C2"/>
    <w:rsid w:val="002938BD"/>
    <w:rsid w:val="00293ABA"/>
    <w:rsid w:val="002956B6"/>
    <w:rsid w:val="00295AAF"/>
    <w:rsid w:val="002966AE"/>
    <w:rsid w:val="00297A14"/>
    <w:rsid w:val="00297CC1"/>
    <w:rsid w:val="00297D68"/>
    <w:rsid w:val="002A02ED"/>
    <w:rsid w:val="002A0B4F"/>
    <w:rsid w:val="002A107D"/>
    <w:rsid w:val="002A2234"/>
    <w:rsid w:val="002A2441"/>
    <w:rsid w:val="002A2485"/>
    <w:rsid w:val="002A2B65"/>
    <w:rsid w:val="002A314A"/>
    <w:rsid w:val="002A4584"/>
    <w:rsid w:val="002A56B8"/>
    <w:rsid w:val="002A5791"/>
    <w:rsid w:val="002A6227"/>
    <w:rsid w:val="002A632B"/>
    <w:rsid w:val="002A7026"/>
    <w:rsid w:val="002A7297"/>
    <w:rsid w:val="002A7564"/>
    <w:rsid w:val="002A7783"/>
    <w:rsid w:val="002A7951"/>
    <w:rsid w:val="002A79E3"/>
    <w:rsid w:val="002B0CF5"/>
    <w:rsid w:val="002B1227"/>
    <w:rsid w:val="002B1A1D"/>
    <w:rsid w:val="002B2B1E"/>
    <w:rsid w:val="002B2FC7"/>
    <w:rsid w:val="002B3E6F"/>
    <w:rsid w:val="002B3F2B"/>
    <w:rsid w:val="002B437D"/>
    <w:rsid w:val="002B468F"/>
    <w:rsid w:val="002B4746"/>
    <w:rsid w:val="002B4C3D"/>
    <w:rsid w:val="002B4DA7"/>
    <w:rsid w:val="002B5AC7"/>
    <w:rsid w:val="002B66AB"/>
    <w:rsid w:val="002B704A"/>
    <w:rsid w:val="002B714B"/>
    <w:rsid w:val="002B718C"/>
    <w:rsid w:val="002B7CE1"/>
    <w:rsid w:val="002C00A6"/>
    <w:rsid w:val="002C08A4"/>
    <w:rsid w:val="002C1004"/>
    <w:rsid w:val="002C198D"/>
    <w:rsid w:val="002C21DA"/>
    <w:rsid w:val="002C2532"/>
    <w:rsid w:val="002C30B1"/>
    <w:rsid w:val="002C3F19"/>
    <w:rsid w:val="002C4F54"/>
    <w:rsid w:val="002C5DAD"/>
    <w:rsid w:val="002C65E5"/>
    <w:rsid w:val="002C6A37"/>
    <w:rsid w:val="002C7212"/>
    <w:rsid w:val="002C7B84"/>
    <w:rsid w:val="002D095E"/>
    <w:rsid w:val="002D156A"/>
    <w:rsid w:val="002D157F"/>
    <w:rsid w:val="002D1C0C"/>
    <w:rsid w:val="002D22C0"/>
    <w:rsid w:val="002D2B40"/>
    <w:rsid w:val="002D2FDC"/>
    <w:rsid w:val="002D30F0"/>
    <w:rsid w:val="002D342F"/>
    <w:rsid w:val="002D349A"/>
    <w:rsid w:val="002D52D3"/>
    <w:rsid w:val="002D55C2"/>
    <w:rsid w:val="002D5EA8"/>
    <w:rsid w:val="002D64CC"/>
    <w:rsid w:val="002D76AD"/>
    <w:rsid w:val="002D78A7"/>
    <w:rsid w:val="002E02CD"/>
    <w:rsid w:val="002E0424"/>
    <w:rsid w:val="002E1006"/>
    <w:rsid w:val="002E12AB"/>
    <w:rsid w:val="002E1BA7"/>
    <w:rsid w:val="002E1CAA"/>
    <w:rsid w:val="002E22BC"/>
    <w:rsid w:val="002E2406"/>
    <w:rsid w:val="002E3231"/>
    <w:rsid w:val="002E390F"/>
    <w:rsid w:val="002E4793"/>
    <w:rsid w:val="002E5CF2"/>
    <w:rsid w:val="002E6850"/>
    <w:rsid w:val="002E718C"/>
    <w:rsid w:val="002E7199"/>
    <w:rsid w:val="002E7694"/>
    <w:rsid w:val="002E7AC2"/>
    <w:rsid w:val="002E7B73"/>
    <w:rsid w:val="002E7DCE"/>
    <w:rsid w:val="002F0767"/>
    <w:rsid w:val="002F188B"/>
    <w:rsid w:val="002F39CD"/>
    <w:rsid w:val="002F3C1F"/>
    <w:rsid w:val="002F4107"/>
    <w:rsid w:val="002F5367"/>
    <w:rsid w:val="002F5A3C"/>
    <w:rsid w:val="002F68CD"/>
    <w:rsid w:val="002F6CBC"/>
    <w:rsid w:val="002F7376"/>
    <w:rsid w:val="002F7B5A"/>
    <w:rsid w:val="002F7DEF"/>
    <w:rsid w:val="002F7F4E"/>
    <w:rsid w:val="002F7FB0"/>
    <w:rsid w:val="0030184D"/>
    <w:rsid w:val="0030234B"/>
    <w:rsid w:val="00302580"/>
    <w:rsid w:val="003027E1"/>
    <w:rsid w:val="00302818"/>
    <w:rsid w:val="00302AF9"/>
    <w:rsid w:val="00302EA1"/>
    <w:rsid w:val="003032B0"/>
    <w:rsid w:val="003032F4"/>
    <w:rsid w:val="00303E34"/>
    <w:rsid w:val="003042BD"/>
    <w:rsid w:val="00304870"/>
    <w:rsid w:val="00304BAE"/>
    <w:rsid w:val="0030549B"/>
    <w:rsid w:val="003058BD"/>
    <w:rsid w:val="003059DB"/>
    <w:rsid w:val="003059ED"/>
    <w:rsid w:val="00306628"/>
    <w:rsid w:val="00306F42"/>
    <w:rsid w:val="0030708D"/>
    <w:rsid w:val="0030732C"/>
    <w:rsid w:val="003077BD"/>
    <w:rsid w:val="0030792D"/>
    <w:rsid w:val="00307CE4"/>
    <w:rsid w:val="0031034D"/>
    <w:rsid w:val="0031182C"/>
    <w:rsid w:val="00312041"/>
    <w:rsid w:val="0031271D"/>
    <w:rsid w:val="00312BA2"/>
    <w:rsid w:val="003134A7"/>
    <w:rsid w:val="003135F2"/>
    <w:rsid w:val="003147C4"/>
    <w:rsid w:val="00314881"/>
    <w:rsid w:val="00314935"/>
    <w:rsid w:val="00315817"/>
    <w:rsid w:val="00315B28"/>
    <w:rsid w:val="00315B50"/>
    <w:rsid w:val="003166A6"/>
    <w:rsid w:val="00317593"/>
    <w:rsid w:val="00317FF6"/>
    <w:rsid w:val="003205DF"/>
    <w:rsid w:val="00320AF4"/>
    <w:rsid w:val="00321B55"/>
    <w:rsid w:val="003222E9"/>
    <w:rsid w:val="003223CC"/>
    <w:rsid w:val="00322C12"/>
    <w:rsid w:val="00323CA6"/>
    <w:rsid w:val="00324A2C"/>
    <w:rsid w:val="00325597"/>
    <w:rsid w:val="003264BE"/>
    <w:rsid w:val="003266B6"/>
    <w:rsid w:val="00327D4C"/>
    <w:rsid w:val="00327DE1"/>
    <w:rsid w:val="00331E50"/>
    <w:rsid w:val="0033217A"/>
    <w:rsid w:val="00332D86"/>
    <w:rsid w:val="00333251"/>
    <w:rsid w:val="0033370F"/>
    <w:rsid w:val="00333C83"/>
    <w:rsid w:val="003340C9"/>
    <w:rsid w:val="003360B4"/>
    <w:rsid w:val="00337C08"/>
    <w:rsid w:val="0034099B"/>
    <w:rsid w:val="00340A03"/>
    <w:rsid w:val="003410D1"/>
    <w:rsid w:val="003414C1"/>
    <w:rsid w:val="003416EF"/>
    <w:rsid w:val="0034173E"/>
    <w:rsid w:val="00341EF6"/>
    <w:rsid w:val="00342112"/>
    <w:rsid w:val="00342604"/>
    <w:rsid w:val="00342643"/>
    <w:rsid w:val="003439DB"/>
    <w:rsid w:val="00343BD4"/>
    <w:rsid w:val="00343F56"/>
    <w:rsid w:val="00344215"/>
    <w:rsid w:val="0034497B"/>
    <w:rsid w:val="00346936"/>
    <w:rsid w:val="0034695C"/>
    <w:rsid w:val="00347736"/>
    <w:rsid w:val="00350657"/>
    <w:rsid w:val="0035140D"/>
    <w:rsid w:val="00351BE9"/>
    <w:rsid w:val="003520E7"/>
    <w:rsid w:val="003526CE"/>
    <w:rsid w:val="00353CB4"/>
    <w:rsid w:val="00353E6A"/>
    <w:rsid w:val="0035428D"/>
    <w:rsid w:val="00354F17"/>
    <w:rsid w:val="00355B2D"/>
    <w:rsid w:val="00356E60"/>
    <w:rsid w:val="00357060"/>
    <w:rsid w:val="00357090"/>
    <w:rsid w:val="003578DC"/>
    <w:rsid w:val="00357B9A"/>
    <w:rsid w:val="00357F58"/>
    <w:rsid w:val="00361690"/>
    <w:rsid w:val="00361BC6"/>
    <w:rsid w:val="0036255A"/>
    <w:rsid w:val="00362773"/>
    <w:rsid w:val="00363793"/>
    <w:rsid w:val="0036552A"/>
    <w:rsid w:val="00366134"/>
    <w:rsid w:val="00366477"/>
    <w:rsid w:val="0036684B"/>
    <w:rsid w:val="00366E03"/>
    <w:rsid w:val="00366E0C"/>
    <w:rsid w:val="00366E7E"/>
    <w:rsid w:val="00367157"/>
    <w:rsid w:val="0036735C"/>
    <w:rsid w:val="00370600"/>
    <w:rsid w:val="0037066C"/>
    <w:rsid w:val="003710E8"/>
    <w:rsid w:val="00371692"/>
    <w:rsid w:val="0037179A"/>
    <w:rsid w:val="0037323B"/>
    <w:rsid w:val="0037379C"/>
    <w:rsid w:val="00374BEF"/>
    <w:rsid w:val="003754F3"/>
    <w:rsid w:val="00375689"/>
    <w:rsid w:val="00375967"/>
    <w:rsid w:val="0037679C"/>
    <w:rsid w:val="00376BA9"/>
    <w:rsid w:val="00377967"/>
    <w:rsid w:val="003805E8"/>
    <w:rsid w:val="00380CB9"/>
    <w:rsid w:val="00380FBF"/>
    <w:rsid w:val="0038173B"/>
    <w:rsid w:val="0038229B"/>
    <w:rsid w:val="00382833"/>
    <w:rsid w:val="00382B24"/>
    <w:rsid w:val="003831F3"/>
    <w:rsid w:val="003833C5"/>
    <w:rsid w:val="0038372F"/>
    <w:rsid w:val="003837A9"/>
    <w:rsid w:val="003839C8"/>
    <w:rsid w:val="00384164"/>
    <w:rsid w:val="00385922"/>
    <w:rsid w:val="00390077"/>
    <w:rsid w:val="00390999"/>
    <w:rsid w:val="00390C89"/>
    <w:rsid w:val="00390D1A"/>
    <w:rsid w:val="00390D59"/>
    <w:rsid w:val="00390E67"/>
    <w:rsid w:val="0039165A"/>
    <w:rsid w:val="00391F35"/>
    <w:rsid w:val="003927F8"/>
    <w:rsid w:val="00392E0F"/>
    <w:rsid w:val="00393090"/>
    <w:rsid w:val="00393337"/>
    <w:rsid w:val="00393405"/>
    <w:rsid w:val="0039407C"/>
    <w:rsid w:val="00394CDB"/>
    <w:rsid w:val="003957EE"/>
    <w:rsid w:val="00395D00"/>
    <w:rsid w:val="00395E86"/>
    <w:rsid w:val="0039793E"/>
    <w:rsid w:val="003A021C"/>
    <w:rsid w:val="003A03A2"/>
    <w:rsid w:val="003A0DCB"/>
    <w:rsid w:val="003A0E95"/>
    <w:rsid w:val="003A0F5B"/>
    <w:rsid w:val="003A158A"/>
    <w:rsid w:val="003A1749"/>
    <w:rsid w:val="003A174E"/>
    <w:rsid w:val="003A1AC0"/>
    <w:rsid w:val="003A1B11"/>
    <w:rsid w:val="003A228E"/>
    <w:rsid w:val="003A2A49"/>
    <w:rsid w:val="003A2AFE"/>
    <w:rsid w:val="003A2F36"/>
    <w:rsid w:val="003A5193"/>
    <w:rsid w:val="003A5CC2"/>
    <w:rsid w:val="003A6675"/>
    <w:rsid w:val="003A7048"/>
    <w:rsid w:val="003A7081"/>
    <w:rsid w:val="003A709C"/>
    <w:rsid w:val="003A7A6E"/>
    <w:rsid w:val="003B036E"/>
    <w:rsid w:val="003B0435"/>
    <w:rsid w:val="003B07AE"/>
    <w:rsid w:val="003B1978"/>
    <w:rsid w:val="003B2A25"/>
    <w:rsid w:val="003B3105"/>
    <w:rsid w:val="003B3C08"/>
    <w:rsid w:val="003B430C"/>
    <w:rsid w:val="003B44B8"/>
    <w:rsid w:val="003B5E8A"/>
    <w:rsid w:val="003B5F61"/>
    <w:rsid w:val="003B6110"/>
    <w:rsid w:val="003B6EFE"/>
    <w:rsid w:val="003B6F48"/>
    <w:rsid w:val="003B745A"/>
    <w:rsid w:val="003C0249"/>
    <w:rsid w:val="003C165D"/>
    <w:rsid w:val="003C2E36"/>
    <w:rsid w:val="003C390F"/>
    <w:rsid w:val="003C3A54"/>
    <w:rsid w:val="003C3B97"/>
    <w:rsid w:val="003C3D52"/>
    <w:rsid w:val="003C4CB8"/>
    <w:rsid w:val="003C4CDC"/>
    <w:rsid w:val="003C4D99"/>
    <w:rsid w:val="003C4DBA"/>
    <w:rsid w:val="003C61B2"/>
    <w:rsid w:val="003C631A"/>
    <w:rsid w:val="003C6320"/>
    <w:rsid w:val="003C7A34"/>
    <w:rsid w:val="003D0310"/>
    <w:rsid w:val="003D0344"/>
    <w:rsid w:val="003D146E"/>
    <w:rsid w:val="003D16AD"/>
    <w:rsid w:val="003D1C8C"/>
    <w:rsid w:val="003D204D"/>
    <w:rsid w:val="003D2D1A"/>
    <w:rsid w:val="003D2FCF"/>
    <w:rsid w:val="003D3371"/>
    <w:rsid w:val="003D38CB"/>
    <w:rsid w:val="003D413E"/>
    <w:rsid w:val="003D4BD4"/>
    <w:rsid w:val="003D5453"/>
    <w:rsid w:val="003D57CE"/>
    <w:rsid w:val="003D5B0D"/>
    <w:rsid w:val="003D5C10"/>
    <w:rsid w:val="003D5FE8"/>
    <w:rsid w:val="003D67C1"/>
    <w:rsid w:val="003D6A8D"/>
    <w:rsid w:val="003D724D"/>
    <w:rsid w:val="003E0084"/>
    <w:rsid w:val="003E1720"/>
    <w:rsid w:val="003E1B68"/>
    <w:rsid w:val="003E22C6"/>
    <w:rsid w:val="003E2DA0"/>
    <w:rsid w:val="003E3545"/>
    <w:rsid w:val="003E37A4"/>
    <w:rsid w:val="003E3CEA"/>
    <w:rsid w:val="003E4757"/>
    <w:rsid w:val="003E5031"/>
    <w:rsid w:val="003E50B7"/>
    <w:rsid w:val="003E5D60"/>
    <w:rsid w:val="003E65AB"/>
    <w:rsid w:val="003E6D45"/>
    <w:rsid w:val="003E741C"/>
    <w:rsid w:val="003E7606"/>
    <w:rsid w:val="003E7804"/>
    <w:rsid w:val="003F0184"/>
    <w:rsid w:val="003F0D0B"/>
    <w:rsid w:val="003F0E14"/>
    <w:rsid w:val="003F108D"/>
    <w:rsid w:val="003F1C4C"/>
    <w:rsid w:val="003F1E78"/>
    <w:rsid w:val="003F2E60"/>
    <w:rsid w:val="003F319F"/>
    <w:rsid w:val="003F37E1"/>
    <w:rsid w:val="003F3B5B"/>
    <w:rsid w:val="003F4201"/>
    <w:rsid w:val="003F43CD"/>
    <w:rsid w:val="003F4B46"/>
    <w:rsid w:val="003F5008"/>
    <w:rsid w:val="003F581B"/>
    <w:rsid w:val="003F5AA1"/>
    <w:rsid w:val="003F5E31"/>
    <w:rsid w:val="003F6352"/>
    <w:rsid w:val="003F653C"/>
    <w:rsid w:val="003F6A36"/>
    <w:rsid w:val="003F7186"/>
    <w:rsid w:val="00400B99"/>
    <w:rsid w:val="0040135E"/>
    <w:rsid w:val="004013A5"/>
    <w:rsid w:val="00401643"/>
    <w:rsid w:val="00401907"/>
    <w:rsid w:val="00401F0B"/>
    <w:rsid w:val="00402CB3"/>
    <w:rsid w:val="00402D4F"/>
    <w:rsid w:val="0040461C"/>
    <w:rsid w:val="004049AF"/>
    <w:rsid w:val="00405F07"/>
    <w:rsid w:val="00406C63"/>
    <w:rsid w:val="004070DA"/>
    <w:rsid w:val="004071D2"/>
    <w:rsid w:val="004103CB"/>
    <w:rsid w:val="00410517"/>
    <w:rsid w:val="00410C4B"/>
    <w:rsid w:val="0041150F"/>
    <w:rsid w:val="00412115"/>
    <w:rsid w:val="00413234"/>
    <w:rsid w:val="00413248"/>
    <w:rsid w:val="0041419A"/>
    <w:rsid w:val="00414B1D"/>
    <w:rsid w:val="00414D33"/>
    <w:rsid w:val="00414D9B"/>
    <w:rsid w:val="00415748"/>
    <w:rsid w:val="00416056"/>
    <w:rsid w:val="00416C72"/>
    <w:rsid w:val="00417149"/>
    <w:rsid w:val="0041772F"/>
    <w:rsid w:val="00420228"/>
    <w:rsid w:val="00420D79"/>
    <w:rsid w:val="00420D86"/>
    <w:rsid w:val="00420F93"/>
    <w:rsid w:val="00421AD4"/>
    <w:rsid w:val="0042232B"/>
    <w:rsid w:val="0042293B"/>
    <w:rsid w:val="0042320D"/>
    <w:rsid w:val="0042364F"/>
    <w:rsid w:val="00423E4A"/>
    <w:rsid w:val="0042401F"/>
    <w:rsid w:val="0042480F"/>
    <w:rsid w:val="004249EA"/>
    <w:rsid w:val="00424BB4"/>
    <w:rsid w:val="004255BC"/>
    <w:rsid w:val="00425664"/>
    <w:rsid w:val="00425A7F"/>
    <w:rsid w:val="00425D01"/>
    <w:rsid w:val="00426A4D"/>
    <w:rsid w:val="00427474"/>
    <w:rsid w:val="0042761C"/>
    <w:rsid w:val="00427F0B"/>
    <w:rsid w:val="00430772"/>
    <w:rsid w:val="00430E40"/>
    <w:rsid w:val="0043172F"/>
    <w:rsid w:val="004323FC"/>
    <w:rsid w:val="00433048"/>
    <w:rsid w:val="004348DF"/>
    <w:rsid w:val="00436517"/>
    <w:rsid w:val="00437072"/>
    <w:rsid w:val="004370A9"/>
    <w:rsid w:val="004379C6"/>
    <w:rsid w:val="004406FE"/>
    <w:rsid w:val="00440D29"/>
    <w:rsid w:val="00440F71"/>
    <w:rsid w:val="0044138E"/>
    <w:rsid w:val="00442384"/>
    <w:rsid w:val="00442F3A"/>
    <w:rsid w:val="00443A91"/>
    <w:rsid w:val="00443C19"/>
    <w:rsid w:val="0044502A"/>
    <w:rsid w:val="00445F98"/>
    <w:rsid w:val="00446980"/>
    <w:rsid w:val="00446EE6"/>
    <w:rsid w:val="0044788F"/>
    <w:rsid w:val="00447F39"/>
    <w:rsid w:val="00450FFF"/>
    <w:rsid w:val="00452E36"/>
    <w:rsid w:val="00452F91"/>
    <w:rsid w:val="00453A02"/>
    <w:rsid w:val="00453ECC"/>
    <w:rsid w:val="0045417C"/>
    <w:rsid w:val="0045430E"/>
    <w:rsid w:val="00454C65"/>
    <w:rsid w:val="00454D34"/>
    <w:rsid w:val="004553DB"/>
    <w:rsid w:val="0045615D"/>
    <w:rsid w:val="004563C0"/>
    <w:rsid w:val="0045660B"/>
    <w:rsid w:val="00456EEC"/>
    <w:rsid w:val="00457614"/>
    <w:rsid w:val="0045794D"/>
    <w:rsid w:val="00457B3D"/>
    <w:rsid w:val="00460AB1"/>
    <w:rsid w:val="0046105F"/>
    <w:rsid w:val="004610AB"/>
    <w:rsid w:val="00461495"/>
    <w:rsid w:val="00461B9F"/>
    <w:rsid w:val="0046206E"/>
    <w:rsid w:val="00462F91"/>
    <w:rsid w:val="00463021"/>
    <w:rsid w:val="00464B85"/>
    <w:rsid w:val="00465C1D"/>
    <w:rsid w:val="00465D7C"/>
    <w:rsid w:val="00465E63"/>
    <w:rsid w:val="00465ED0"/>
    <w:rsid w:val="00466EC2"/>
    <w:rsid w:val="0046756A"/>
    <w:rsid w:val="00467B2F"/>
    <w:rsid w:val="00467F1B"/>
    <w:rsid w:val="00471461"/>
    <w:rsid w:val="0047151C"/>
    <w:rsid w:val="0047157F"/>
    <w:rsid w:val="004721B0"/>
    <w:rsid w:val="00472294"/>
    <w:rsid w:val="00472484"/>
    <w:rsid w:val="00472847"/>
    <w:rsid w:val="00472929"/>
    <w:rsid w:val="00472B0B"/>
    <w:rsid w:val="0047307C"/>
    <w:rsid w:val="004736A0"/>
    <w:rsid w:val="00473B0D"/>
    <w:rsid w:val="004750CD"/>
    <w:rsid w:val="004750E3"/>
    <w:rsid w:val="00475880"/>
    <w:rsid w:val="004761A3"/>
    <w:rsid w:val="00476524"/>
    <w:rsid w:val="00480DAC"/>
    <w:rsid w:val="004815D7"/>
    <w:rsid w:val="004832E4"/>
    <w:rsid w:val="00483F72"/>
    <w:rsid w:val="00484C09"/>
    <w:rsid w:val="00485521"/>
    <w:rsid w:val="00486312"/>
    <w:rsid w:val="004866DF"/>
    <w:rsid w:val="0048775B"/>
    <w:rsid w:val="00487D8B"/>
    <w:rsid w:val="00490884"/>
    <w:rsid w:val="00491A5E"/>
    <w:rsid w:val="00491B39"/>
    <w:rsid w:val="00492903"/>
    <w:rsid w:val="00493AD5"/>
    <w:rsid w:val="00494B3B"/>
    <w:rsid w:val="00495991"/>
    <w:rsid w:val="004966CD"/>
    <w:rsid w:val="00496A33"/>
    <w:rsid w:val="00496C97"/>
    <w:rsid w:val="00496E32"/>
    <w:rsid w:val="00497E4C"/>
    <w:rsid w:val="004A07E6"/>
    <w:rsid w:val="004A0A6F"/>
    <w:rsid w:val="004A1C6F"/>
    <w:rsid w:val="004A2BF7"/>
    <w:rsid w:val="004A3C3F"/>
    <w:rsid w:val="004A53CD"/>
    <w:rsid w:val="004A6033"/>
    <w:rsid w:val="004A64C5"/>
    <w:rsid w:val="004A68E7"/>
    <w:rsid w:val="004A6913"/>
    <w:rsid w:val="004A6D1C"/>
    <w:rsid w:val="004A7F6A"/>
    <w:rsid w:val="004B01B7"/>
    <w:rsid w:val="004B026E"/>
    <w:rsid w:val="004B03E1"/>
    <w:rsid w:val="004B2A4A"/>
    <w:rsid w:val="004B2F4B"/>
    <w:rsid w:val="004B315E"/>
    <w:rsid w:val="004B3399"/>
    <w:rsid w:val="004B4477"/>
    <w:rsid w:val="004B4F48"/>
    <w:rsid w:val="004B5052"/>
    <w:rsid w:val="004B5E22"/>
    <w:rsid w:val="004B60D3"/>
    <w:rsid w:val="004B6188"/>
    <w:rsid w:val="004B69AB"/>
    <w:rsid w:val="004B6C61"/>
    <w:rsid w:val="004B6DDB"/>
    <w:rsid w:val="004B74DB"/>
    <w:rsid w:val="004B7CC9"/>
    <w:rsid w:val="004C0054"/>
    <w:rsid w:val="004C0175"/>
    <w:rsid w:val="004C0CFC"/>
    <w:rsid w:val="004C2181"/>
    <w:rsid w:val="004C250E"/>
    <w:rsid w:val="004C2B89"/>
    <w:rsid w:val="004C3766"/>
    <w:rsid w:val="004C3EEF"/>
    <w:rsid w:val="004C5122"/>
    <w:rsid w:val="004C5628"/>
    <w:rsid w:val="004C5EF8"/>
    <w:rsid w:val="004C66B3"/>
    <w:rsid w:val="004D13AD"/>
    <w:rsid w:val="004D21CA"/>
    <w:rsid w:val="004D2628"/>
    <w:rsid w:val="004D2CA1"/>
    <w:rsid w:val="004D3107"/>
    <w:rsid w:val="004D3DF8"/>
    <w:rsid w:val="004D4972"/>
    <w:rsid w:val="004D49E2"/>
    <w:rsid w:val="004D5752"/>
    <w:rsid w:val="004D6B01"/>
    <w:rsid w:val="004D737B"/>
    <w:rsid w:val="004E1053"/>
    <w:rsid w:val="004E1936"/>
    <w:rsid w:val="004E2009"/>
    <w:rsid w:val="004E2B5F"/>
    <w:rsid w:val="004E34F4"/>
    <w:rsid w:val="004E48BF"/>
    <w:rsid w:val="004E56CC"/>
    <w:rsid w:val="004E5C8B"/>
    <w:rsid w:val="004E6179"/>
    <w:rsid w:val="004E61B5"/>
    <w:rsid w:val="004E663F"/>
    <w:rsid w:val="004E7670"/>
    <w:rsid w:val="004E76BB"/>
    <w:rsid w:val="004F033D"/>
    <w:rsid w:val="004F1E34"/>
    <w:rsid w:val="004F25D8"/>
    <w:rsid w:val="004F28B2"/>
    <w:rsid w:val="004F39E6"/>
    <w:rsid w:val="004F3CFD"/>
    <w:rsid w:val="004F3F7B"/>
    <w:rsid w:val="004F479C"/>
    <w:rsid w:val="004F4C1F"/>
    <w:rsid w:val="004F5303"/>
    <w:rsid w:val="004F5471"/>
    <w:rsid w:val="004F55AF"/>
    <w:rsid w:val="004F5702"/>
    <w:rsid w:val="004F6606"/>
    <w:rsid w:val="004F6B76"/>
    <w:rsid w:val="004F7576"/>
    <w:rsid w:val="004F7715"/>
    <w:rsid w:val="0050038A"/>
    <w:rsid w:val="005006EC"/>
    <w:rsid w:val="005008CA"/>
    <w:rsid w:val="00501785"/>
    <w:rsid w:val="00501A03"/>
    <w:rsid w:val="00503661"/>
    <w:rsid w:val="005038FD"/>
    <w:rsid w:val="00503AC7"/>
    <w:rsid w:val="00503FAF"/>
    <w:rsid w:val="00504B0B"/>
    <w:rsid w:val="00504D2D"/>
    <w:rsid w:val="005054E2"/>
    <w:rsid w:val="0050599B"/>
    <w:rsid w:val="00505AA5"/>
    <w:rsid w:val="00507709"/>
    <w:rsid w:val="00510668"/>
    <w:rsid w:val="0051178D"/>
    <w:rsid w:val="00511D3A"/>
    <w:rsid w:val="005133EE"/>
    <w:rsid w:val="005148AB"/>
    <w:rsid w:val="00515433"/>
    <w:rsid w:val="00515B77"/>
    <w:rsid w:val="00516B8E"/>
    <w:rsid w:val="00520E92"/>
    <w:rsid w:val="0052256A"/>
    <w:rsid w:val="00522EA7"/>
    <w:rsid w:val="00523AE1"/>
    <w:rsid w:val="00524120"/>
    <w:rsid w:val="00524343"/>
    <w:rsid w:val="005253D4"/>
    <w:rsid w:val="00525C1A"/>
    <w:rsid w:val="00525D05"/>
    <w:rsid w:val="00526146"/>
    <w:rsid w:val="0052710D"/>
    <w:rsid w:val="005273AF"/>
    <w:rsid w:val="00527EBB"/>
    <w:rsid w:val="00527F2F"/>
    <w:rsid w:val="005304A0"/>
    <w:rsid w:val="005306A5"/>
    <w:rsid w:val="00530717"/>
    <w:rsid w:val="00530F83"/>
    <w:rsid w:val="005321E3"/>
    <w:rsid w:val="0053232B"/>
    <w:rsid w:val="0053291F"/>
    <w:rsid w:val="00532A3C"/>
    <w:rsid w:val="005331B2"/>
    <w:rsid w:val="00533783"/>
    <w:rsid w:val="00534108"/>
    <w:rsid w:val="00534873"/>
    <w:rsid w:val="00534C1E"/>
    <w:rsid w:val="00535656"/>
    <w:rsid w:val="00536224"/>
    <w:rsid w:val="0053669F"/>
    <w:rsid w:val="00536977"/>
    <w:rsid w:val="00536FC1"/>
    <w:rsid w:val="00537311"/>
    <w:rsid w:val="005377EE"/>
    <w:rsid w:val="00537C9E"/>
    <w:rsid w:val="00540178"/>
    <w:rsid w:val="005405CB"/>
    <w:rsid w:val="005408AC"/>
    <w:rsid w:val="00541223"/>
    <w:rsid w:val="00541A81"/>
    <w:rsid w:val="00541F90"/>
    <w:rsid w:val="00542082"/>
    <w:rsid w:val="0054250B"/>
    <w:rsid w:val="005425F5"/>
    <w:rsid w:val="0054266B"/>
    <w:rsid w:val="00542A6E"/>
    <w:rsid w:val="00542B1D"/>
    <w:rsid w:val="00544856"/>
    <w:rsid w:val="00544FFB"/>
    <w:rsid w:val="00545837"/>
    <w:rsid w:val="005467E1"/>
    <w:rsid w:val="00547333"/>
    <w:rsid w:val="00547B8D"/>
    <w:rsid w:val="00547C4A"/>
    <w:rsid w:val="00550331"/>
    <w:rsid w:val="00550757"/>
    <w:rsid w:val="00550A4D"/>
    <w:rsid w:val="00551D35"/>
    <w:rsid w:val="00552E32"/>
    <w:rsid w:val="005533A7"/>
    <w:rsid w:val="00554733"/>
    <w:rsid w:val="00554BF6"/>
    <w:rsid w:val="00557293"/>
    <w:rsid w:val="005578C6"/>
    <w:rsid w:val="00557ABE"/>
    <w:rsid w:val="0056035E"/>
    <w:rsid w:val="00560B1B"/>
    <w:rsid w:val="00560BC8"/>
    <w:rsid w:val="00561018"/>
    <w:rsid w:val="00561BD2"/>
    <w:rsid w:val="005624E1"/>
    <w:rsid w:val="0056295D"/>
    <w:rsid w:val="00562985"/>
    <w:rsid w:val="005631DC"/>
    <w:rsid w:val="0056558B"/>
    <w:rsid w:val="00567586"/>
    <w:rsid w:val="005677A0"/>
    <w:rsid w:val="00567A86"/>
    <w:rsid w:val="00567CE2"/>
    <w:rsid w:val="005716CA"/>
    <w:rsid w:val="005719CC"/>
    <w:rsid w:val="005724CF"/>
    <w:rsid w:val="005726C9"/>
    <w:rsid w:val="005732B4"/>
    <w:rsid w:val="00573EA1"/>
    <w:rsid w:val="0057475E"/>
    <w:rsid w:val="00574A7A"/>
    <w:rsid w:val="00575F4F"/>
    <w:rsid w:val="00575FE7"/>
    <w:rsid w:val="00576115"/>
    <w:rsid w:val="005800B6"/>
    <w:rsid w:val="00581792"/>
    <w:rsid w:val="00581B58"/>
    <w:rsid w:val="00582401"/>
    <w:rsid w:val="00582B2E"/>
    <w:rsid w:val="00583C00"/>
    <w:rsid w:val="005840D7"/>
    <w:rsid w:val="005847BC"/>
    <w:rsid w:val="00585169"/>
    <w:rsid w:val="005864F6"/>
    <w:rsid w:val="00587524"/>
    <w:rsid w:val="0059021D"/>
    <w:rsid w:val="00591F0E"/>
    <w:rsid w:val="00593320"/>
    <w:rsid w:val="00593A2E"/>
    <w:rsid w:val="005948F9"/>
    <w:rsid w:val="0059599B"/>
    <w:rsid w:val="005960BF"/>
    <w:rsid w:val="005A1657"/>
    <w:rsid w:val="005A1967"/>
    <w:rsid w:val="005A1FDE"/>
    <w:rsid w:val="005A2405"/>
    <w:rsid w:val="005A2BD1"/>
    <w:rsid w:val="005A30E3"/>
    <w:rsid w:val="005A3744"/>
    <w:rsid w:val="005A378C"/>
    <w:rsid w:val="005A3ECB"/>
    <w:rsid w:val="005A41CD"/>
    <w:rsid w:val="005A41FD"/>
    <w:rsid w:val="005A4725"/>
    <w:rsid w:val="005A4DD1"/>
    <w:rsid w:val="005A5574"/>
    <w:rsid w:val="005A79C4"/>
    <w:rsid w:val="005B1E28"/>
    <w:rsid w:val="005B225F"/>
    <w:rsid w:val="005B2FD3"/>
    <w:rsid w:val="005B393D"/>
    <w:rsid w:val="005B48B6"/>
    <w:rsid w:val="005B66FF"/>
    <w:rsid w:val="005B6E6E"/>
    <w:rsid w:val="005C087C"/>
    <w:rsid w:val="005C0D71"/>
    <w:rsid w:val="005C10C4"/>
    <w:rsid w:val="005C1A6B"/>
    <w:rsid w:val="005C1B66"/>
    <w:rsid w:val="005C1C56"/>
    <w:rsid w:val="005C225D"/>
    <w:rsid w:val="005C2B8D"/>
    <w:rsid w:val="005C3597"/>
    <w:rsid w:val="005C373C"/>
    <w:rsid w:val="005C3D18"/>
    <w:rsid w:val="005C415D"/>
    <w:rsid w:val="005C4F92"/>
    <w:rsid w:val="005C6EFF"/>
    <w:rsid w:val="005C7901"/>
    <w:rsid w:val="005C7BF8"/>
    <w:rsid w:val="005D0931"/>
    <w:rsid w:val="005D0950"/>
    <w:rsid w:val="005D09CD"/>
    <w:rsid w:val="005D22F3"/>
    <w:rsid w:val="005D253A"/>
    <w:rsid w:val="005D3A4C"/>
    <w:rsid w:val="005D3F0E"/>
    <w:rsid w:val="005D551E"/>
    <w:rsid w:val="005D7268"/>
    <w:rsid w:val="005D7461"/>
    <w:rsid w:val="005D7905"/>
    <w:rsid w:val="005D7A2A"/>
    <w:rsid w:val="005E0390"/>
    <w:rsid w:val="005E0536"/>
    <w:rsid w:val="005E1241"/>
    <w:rsid w:val="005E14BB"/>
    <w:rsid w:val="005E174F"/>
    <w:rsid w:val="005E18A7"/>
    <w:rsid w:val="005E2143"/>
    <w:rsid w:val="005E24F5"/>
    <w:rsid w:val="005E2A0A"/>
    <w:rsid w:val="005E3228"/>
    <w:rsid w:val="005E355A"/>
    <w:rsid w:val="005E3639"/>
    <w:rsid w:val="005E51E1"/>
    <w:rsid w:val="005E5F6C"/>
    <w:rsid w:val="005E6476"/>
    <w:rsid w:val="005E6F74"/>
    <w:rsid w:val="005E73C8"/>
    <w:rsid w:val="005E7460"/>
    <w:rsid w:val="005E79AA"/>
    <w:rsid w:val="005E7DBA"/>
    <w:rsid w:val="005F1486"/>
    <w:rsid w:val="005F1D8F"/>
    <w:rsid w:val="005F3143"/>
    <w:rsid w:val="005F3934"/>
    <w:rsid w:val="005F3AAC"/>
    <w:rsid w:val="005F3C6E"/>
    <w:rsid w:val="005F47A2"/>
    <w:rsid w:val="005F4ADF"/>
    <w:rsid w:val="005F4DC4"/>
    <w:rsid w:val="005F52AD"/>
    <w:rsid w:val="005F58A9"/>
    <w:rsid w:val="00600AE4"/>
    <w:rsid w:val="006011D8"/>
    <w:rsid w:val="00601807"/>
    <w:rsid w:val="00601AFE"/>
    <w:rsid w:val="00601C2C"/>
    <w:rsid w:val="00602BA4"/>
    <w:rsid w:val="00602FD5"/>
    <w:rsid w:val="006053A0"/>
    <w:rsid w:val="0060559D"/>
    <w:rsid w:val="006059EB"/>
    <w:rsid w:val="00605BA7"/>
    <w:rsid w:val="00605BE6"/>
    <w:rsid w:val="00606861"/>
    <w:rsid w:val="00606C64"/>
    <w:rsid w:val="00607061"/>
    <w:rsid w:val="006071CF"/>
    <w:rsid w:val="0060760D"/>
    <w:rsid w:val="006077C2"/>
    <w:rsid w:val="00607F7A"/>
    <w:rsid w:val="00610527"/>
    <w:rsid w:val="006111AA"/>
    <w:rsid w:val="006114CE"/>
    <w:rsid w:val="00611C23"/>
    <w:rsid w:val="00612C15"/>
    <w:rsid w:val="00614115"/>
    <w:rsid w:val="00614324"/>
    <w:rsid w:val="00615719"/>
    <w:rsid w:val="006162EA"/>
    <w:rsid w:val="00617817"/>
    <w:rsid w:val="0061796B"/>
    <w:rsid w:val="00621ABD"/>
    <w:rsid w:val="006229E0"/>
    <w:rsid w:val="006229F1"/>
    <w:rsid w:val="00622A8C"/>
    <w:rsid w:val="00622C9D"/>
    <w:rsid w:val="00622F03"/>
    <w:rsid w:val="00623424"/>
    <w:rsid w:val="0062389F"/>
    <w:rsid w:val="00623B9C"/>
    <w:rsid w:val="00623DBC"/>
    <w:rsid w:val="00623E0C"/>
    <w:rsid w:val="00623FB0"/>
    <w:rsid w:val="006254D3"/>
    <w:rsid w:val="00625A44"/>
    <w:rsid w:val="00626546"/>
    <w:rsid w:val="00626BA1"/>
    <w:rsid w:val="00626E63"/>
    <w:rsid w:val="006278F2"/>
    <w:rsid w:val="00627D66"/>
    <w:rsid w:val="006308E5"/>
    <w:rsid w:val="00630C81"/>
    <w:rsid w:val="00632257"/>
    <w:rsid w:val="0063341B"/>
    <w:rsid w:val="00633D51"/>
    <w:rsid w:val="00635266"/>
    <w:rsid w:val="00635458"/>
    <w:rsid w:val="00635569"/>
    <w:rsid w:val="00635940"/>
    <w:rsid w:val="0063599D"/>
    <w:rsid w:val="00635F5C"/>
    <w:rsid w:val="00636A71"/>
    <w:rsid w:val="006375CE"/>
    <w:rsid w:val="00637CBC"/>
    <w:rsid w:val="0064172D"/>
    <w:rsid w:val="006419C1"/>
    <w:rsid w:val="0064218B"/>
    <w:rsid w:val="006431EE"/>
    <w:rsid w:val="0064434B"/>
    <w:rsid w:val="00644731"/>
    <w:rsid w:val="00644D5E"/>
    <w:rsid w:val="0064575A"/>
    <w:rsid w:val="00645860"/>
    <w:rsid w:val="006462A5"/>
    <w:rsid w:val="00646EC7"/>
    <w:rsid w:val="006474B7"/>
    <w:rsid w:val="00650244"/>
    <w:rsid w:val="00650C61"/>
    <w:rsid w:val="00650DD9"/>
    <w:rsid w:val="00651E3B"/>
    <w:rsid w:val="00652025"/>
    <w:rsid w:val="006522A5"/>
    <w:rsid w:val="0065234B"/>
    <w:rsid w:val="006528EA"/>
    <w:rsid w:val="006531B7"/>
    <w:rsid w:val="00653C76"/>
    <w:rsid w:val="00654EA5"/>
    <w:rsid w:val="0065546D"/>
    <w:rsid w:val="00656AF7"/>
    <w:rsid w:val="00656B24"/>
    <w:rsid w:val="00656D5F"/>
    <w:rsid w:val="00657A8A"/>
    <w:rsid w:val="00657B8A"/>
    <w:rsid w:val="00657C6A"/>
    <w:rsid w:val="00657FCE"/>
    <w:rsid w:val="00660619"/>
    <w:rsid w:val="00661836"/>
    <w:rsid w:val="00662393"/>
    <w:rsid w:val="00663A76"/>
    <w:rsid w:val="00663E3D"/>
    <w:rsid w:val="006643E7"/>
    <w:rsid w:val="00664D04"/>
    <w:rsid w:val="006650D0"/>
    <w:rsid w:val="00665517"/>
    <w:rsid w:val="00665D96"/>
    <w:rsid w:val="00665E6A"/>
    <w:rsid w:val="00665EDE"/>
    <w:rsid w:val="00666052"/>
    <w:rsid w:val="00666525"/>
    <w:rsid w:val="00666621"/>
    <w:rsid w:val="00666634"/>
    <w:rsid w:val="00667022"/>
    <w:rsid w:val="00667083"/>
    <w:rsid w:val="00667167"/>
    <w:rsid w:val="00670953"/>
    <w:rsid w:val="00670AD3"/>
    <w:rsid w:val="00670BF0"/>
    <w:rsid w:val="00670D77"/>
    <w:rsid w:val="00670D89"/>
    <w:rsid w:val="006710DC"/>
    <w:rsid w:val="00671392"/>
    <w:rsid w:val="006723BE"/>
    <w:rsid w:val="00672A13"/>
    <w:rsid w:val="00672A57"/>
    <w:rsid w:val="00672E0E"/>
    <w:rsid w:val="00673CC1"/>
    <w:rsid w:val="0067402B"/>
    <w:rsid w:val="006745F0"/>
    <w:rsid w:val="006749C6"/>
    <w:rsid w:val="00674BEA"/>
    <w:rsid w:val="00674C57"/>
    <w:rsid w:val="006762FB"/>
    <w:rsid w:val="00676C57"/>
    <w:rsid w:val="00681393"/>
    <w:rsid w:val="0068156A"/>
    <w:rsid w:val="006816E5"/>
    <w:rsid w:val="00681B84"/>
    <w:rsid w:val="00683547"/>
    <w:rsid w:val="00683F95"/>
    <w:rsid w:val="00684591"/>
    <w:rsid w:val="006857A8"/>
    <w:rsid w:val="006858D5"/>
    <w:rsid w:val="00685A33"/>
    <w:rsid w:val="00685DF6"/>
    <w:rsid w:val="00685E60"/>
    <w:rsid w:val="006861A8"/>
    <w:rsid w:val="006863EC"/>
    <w:rsid w:val="00687CDA"/>
    <w:rsid w:val="00690A71"/>
    <w:rsid w:val="00690ABF"/>
    <w:rsid w:val="00690CB6"/>
    <w:rsid w:val="00691409"/>
    <w:rsid w:val="0069148C"/>
    <w:rsid w:val="006915D3"/>
    <w:rsid w:val="00692994"/>
    <w:rsid w:val="00693449"/>
    <w:rsid w:val="00694382"/>
    <w:rsid w:val="0069470A"/>
    <w:rsid w:val="0069510B"/>
    <w:rsid w:val="0069561F"/>
    <w:rsid w:val="00696055"/>
    <w:rsid w:val="0069616D"/>
    <w:rsid w:val="006966C1"/>
    <w:rsid w:val="00697413"/>
    <w:rsid w:val="0069752A"/>
    <w:rsid w:val="00697CDF"/>
    <w:rsid w:val="006A076C"/>
    <w:rsid w:val="006A14E1"/>
    <w:rsid w:val="006A198E"/>
    <w:rsid w:val="006A19AA"/>
    <w:rsid w:val="006A1EEE"/>
    <w:rsid w:val="006A2152"/>
    <w:rsid w:val="006A242F"/>
    <w:rsid w:val="006A26BF"/>
    <w:rsid w:val="006A2E00"/>
    <w:rsid w:val="006A2E99"/>
    <w:rsid w:val="006A32B9"/>
    <w:rsid w:val="006A4FA9"/>
    <w:rsid w:val="006A5AA1"/>
    <w:rsid w:val="006A6620"/>
    <w:rsid w:val="006A6709"/>
    <w:rsid w:val="006A6C83"/>
    <w:rsid w:val="006A744B"/>
    <w:rsid w:val="006B04AA"/>
    <w:rsid w:val="006B166B"/>
    <w:rsid w:val="006B1ED6"/>
    <w:rsid w:val="006B24FE"/>
    <w:rsid w:val="006B2811"/>
    <w:rsid w:val="006B2CBF"/>
    <w:rsid w:val="006B2F69"/>
    <w:rsid w:val="006B3008"/>
    <w:rsid w:val="006B37D8"/>
    <w:rsid w:val="006B3AAD"/>
    <w:rsid w:val="006B3D3B"/>
    <w:rsid w:val="006B413D"/>
    <w:rsid w:val="006B48A6"/>
    <w:rsid w:val="006B4EDD"/>
    <w:rsid w:val="006B52D2"/>
    <w:rsid w:val="006B620E"/>
    <w:rsid w:val="006B67BA"/>
    <w:rsid w:val="006B6A0D"/>
    <w:rsid w:val="006B6E16"/>
    <w:rsid w:val="006B7BC3"/>
    <w:rsid w:val="006B7D47"/>
    <w:rsid w:val="006B7FFE"/>
    <w:rsid w:val="006C07B1"/>
    <w:rsid w:val="006C09C8"/>
    <w:rsid w:val="006C143C"/>
    <w:rsid w:val="006C1DA4"/>
    <w:rsid w:val="006C2329"/>
    <w:rsid w:val="006C2466"/>
    <w:rsid w:val="006C2E51"/>
    <w:rsid w:val="006C47AF"/>
    <w:rsid w:val="006C62A1"/>
    <w:rsid w:val="006C6C77"/>
    <w:rsid w:val="006C7A21"/>
    <w:rsid w:val="006D047F"/>
    <w:rsid w:val="006D0722"/>
    <w:rsid w:val="006D0734"/>
    <w:rsid w:val="006D091D"/>
    <w:rsid w:val="006D0FBE"/>
    <w:rsid w:val="006D1CD3"/>
    <w:rsid w:val="006D24F0"/>
    <w:rsid w:val="006D2B08"/>
    <w:rsid w:val="006D2DAD"/>
    <w:rsid w:val="006D350C"/>
    <w:rsid w:val="006D4881"/>
    <w:rsid w:val="006D577C"/>
    <w:rsid w:val="006D5A48"/>
    <w:rsid w:val="006D64A2"/>
    <w:rsid w:val="006D77C8"/>
    <w:rsid w:val="006D7CFF"/>
    <w:rsid w:val="006E0ADF"/>
    <w:rsid w:val="006E131C"/>
    <w:rsid w:val="006E14A9"/>
    <w:rsid w:val="006E16A7"/>
    <w:rsid w:val="006E1DDE"/>
    <w:rsid w:val="006E2315"/>
    <w:rsid w:val="006E36EB"/>
    <w:rsid w:val="006E3748"/>
    <w:rsid w:val="006E3785"/>
    <w:rsid w:val="006E4077"/>
    <w:rsid w:val="006E4AA3"/>
    <w:rsid w:val="006E5475"/>
    <w:rsid w:val="006E62F8"/>
    <w:rsid w:val="006E6F1E"/>
    <w:rsid w:val="006E78A5"/>
    <w:rsid w:val="006F0C21"/>
    <w:rsid w:val="006F1B9D"/>
    <w:rsid w:val="006F2017"/>
    <w:rsid w:val="006F2158"/>
    <w:rsid w:val="006F2F46"/>
    <w:rsid w:val="006F3EF2"/>
    <w:rsid w:val="006F3FC5"/>
    <w:rsid w:val="006F4860"/>
    <w:rsid w:val="006F49B3"/>
    <w:rsid w:val="006F66C1"/>
    <w:rsid w:val="006F68BD"/>
    <w:rsid w:val="006F69D7"/>
    <w:rsid w:val="006F705E"/>
    <w:rsid w:val="006F746A"/>
    <w:rsid w:val="006F7939"/>
    <w:rsid w:val="006F7957"/>
    <w:rsid w:val="006F7A14"/>
    <w:rsid w:val="007008E0"/>
    <w:rsid w:val="0070116E"/>
    <w:rsid w:val="007011F2"/>
    <w:rsid w:val="00701316"/>
    <w:rsid w:val="007013E2"/>
    <w:rsid w:val="0070155F"/>
    <w:rsid w:val="007015F9"/>
    <w:rsid w:val="00702023"/>
    <w:rsid w:val="00702E41"/>
    <w:rsid w:val="00703325"/>
    <w:rsid w:val="00703675"/>
    <w:rsid w:val="007037C1"/>
    <w:rsid w:val="00704698"/>
    <w:rsid w:val="00704BFF"/>
    <w:rsid w:val="00704F38"/>
    <w:rsid w:val="00705A73"/>
    <w:rsid w:val="00705C72"/>
    <w:rsid w:val="00706050"/>
    <w:rsid w:val="00706732"/>
    <w:rsid w:val="00706864"/>
    <w:rsid w:val="00706BE7"/>
    <w:rsid w:val="00706DF4"/>
    <w:rsid w:val="00706E1E"/>
    <w:rsid w:val="00707647"/>
    <w:rsid w:val="00707C8E"/>
    <w:rsid w:val="0071059A"/>
    <w:rsid w:val="00710649"/>
    <w:rsid w:val="0071084E"/>
    <w:rsid w:val="007124E7"/>
    <w:rsid w:val="007130EF"/>
    <w:rsid w:val="00713699"/>
    <w:rsid w:val="00714A17"/>
    <w:rsid w:val="0071655C"/>
    <w:rsid w:val="00716EB3"/>
    <w:rsid w:val="007175D2"/>
    <w:rsid w:val="00717E3A"/>
    <w:rsid w:val="0072123A"/>
    <w:rsid w:val="0072138D"/>
    <w:rsid w:val="00721532"/>
    <w:rsid w:val="007215DB"/>
    <w:rsid w:val="0072224D"/>
    <w:rsid w:val="00722991"/>
    <w:rsid w:val="00723377"/>
    <w:rsid w:val="0072407E"/>
    <w:rsid w:val="0072512A"/>
    <w:rsid w:val="0072512C"/>
    <w:rsid w:val="00725DE0"/>
    <w:rsid w:val="00726340"/>
    <w:rsid w:val="00727E59"/>
    <w:rsid w:val="007308B7"/>
    <w:rsid w:val="007315B8"/>
    <w:rsid w:val="00731770"/>
    <w:rsid w:val="00732C1F"/>
    <w:rsid w:val="00732FDA"/>
    <w:rsid w:val="0073340A"/>
    <w:rsid w:val="00733AE8"/>
    <w:rsid w:val="0073433D"/>
    <w:rsid w:val="00735E18"/>
    <w:rsid w:val="00735F42"/>
    <w:rsid w:val="0073621B"/>
    <w:rsid w:val="00736240"/>
    <w:rsid w:val="0073650C"/>
    <w:rsid w:val="007367D2"/>
    <w:rsid w:val="00737D08"/>
    <w:rsid w:val="00737E7A"/>
    <w:rsid w:val="00740B98"/>
    <w:rsid w:val="00740E49"/>
    <w:rsid w:val="00741521"/>
    <w:rsid w:val="007417AC"/>
    <w:rsid w:val="00741DD6"/>
    <w:rsid w:val="0074216F"/>
    <w:rsid w:val="00742AEF"/>
    <w:rsid w:val="0074331C"/>
    <w:rsid w:val="00743BF8"/>
    <w:rsid w:val="00744082"/>
    <w:rsid w:val="00744498"/>
    <w:rsid w:val="00744DA4"/>
    <w:rsid w:val="00745A69"/>
    <w:rsid w:val="00745B88"/>
    <w:rsid w:val="00745F3B"/>
    <w:rsid w:val="007466B0"/>
    <w:rsid w:val="007473B7"/>
    <w:rsid w:val="00747715"/>
    <w:rsid w:val="00747D90"/>
    <w:rsid w:val="00750811"/>
    <w:rsid w:val="007514C3"/>
    <w:rsid w:val="007519EB"/>
    <w:rsid w:val="00751B10"/>
    <w:rsid w:val="00751C1D"/>
    <w:rsid w:val="0075218A"/>
    <w:rsid w:val="007534D6"/>
    <w:rsid w:val="00753803"/>
    <w:rsid w:val="00753922"/>
    <w:rsid w:val="00753A05"/>
    <w:rsid w:val="00753A29"/>
    <w:rsid w:val="007544BE"/>
    <w:rsid w:val="007548BA"/>
    <w:rsid w:val="00754951"/>
    <w:rsid w:val="00754ADA"/>
    <w:rsid w:val="007551D2"/>
    <w:rsid w:val="00755ACA"/>
    <w:rsid w:val="00755D40"/>
    <w:rsid w:val="00756545"/>
    <w:rsid w:val="00756FCF"/>
    <w:rsid w:val="00757167"/>
    <w:rsid w:val="00760512"/>
    <w:rsid w:val="007608E1"/>
    <w:rsid w:val="007619B8"/>
    <w:rsid w:val="00762D2C"/>
    <w:rsid w:val="00764B04"/>
    <w:rsid w:val="00764E67"/>
    <w:rsid w:val="0076601D"/>
    <w:rsid w:val="00766634"/>
    <w:rsid w:val="00766C36"/>
    <w:rsid w:val="00767237"/>
    <w:rsid w:val="00767663"/>
    <w:rsid w:val="007700A2"/>
    <w:rsid w:val="00770F9F"/>
    <w:rsid w:val="0077199B"/>
    <w:rsid w:val="00771B03"/>
    <w:rsid w:val="00771B6A"/>
    <w:rsid w:val="00771D9B"/>
    <w:rsid w:val="0077225D"/>
    <w:rsid w:val="00772563"/>
    <w:rsid w:val="007739A1"/>
    <w:rsid w:val="0077440A"/>
    <w:rsid w:val="00774ACC"/>
    <w:rsid w:val="00775070"/>
    <w:rsid w:val="0077513F"/>
    <w:rsid w:val="00776271"/>
    <w:rsid w:val="00780BAF"/>
    <w:rsid w:val="007813E0"/>
    <w:rsid w:val="00781416"/>
    <w:rsid w:val="007822DD"/>
    <w:rsid w:val="00783AA7"/>
    <w:rsid w:val="00783CCD"/>
    <w:rsid w:val="00783E73"/>
    <w:rsid w:val="00786153"/>
    <w:rsid w:val="00786913"/>
    <w:rsid w:val="00786A52"/>
    <w:rsid w:val="00786F2C"/>
    <w:rsid w:val="007870B3"/>
    <w:rsid w:val="00787EB6"/>
    <w:rsid w:val="00790DDF"/>
    <w:rsid w:val="00791211"/>
    <w:rsid w:val="00791504"/>
    <w:rsid w:val="007917A2"/>
    <w:rsid w:val="00791F3E"/>
    <w:rsid w:val="00792066"/>
    <w:rsid w:val="0079237A"/>
    <w:rsid w:val="00792469"/>
    <w:rsid w:val="00793C38"/>
    <w:rsid w:val="00793CBD"/>
    <w:rsid w:val="00794205"/>
    <w:rsid w:val="00794AF0"/>
    <w:rsid w:val="0079590E"/>
    <w:rsid w:val="00795988"/>
    <w:rsid w:val="00795A4D"/>
    <w:rsid w:val="00795D71"/>
    <w:rsid w:val="007961F5"/>
    <w:rsid w:val="007964EA"/>
    <w:rsid w:val="007978AA"/>
    <w:rsid w:val="007978AB"/>
    <w:rsid w:val="007978F0"/>
    <w:rsid w:val="007A1517"/>
    <w:rsid w:val="007A1579"/>
    <w:rsid w:val="007A1959"/>
    <w:rsid w:val="007A1DD7"/>
    <w:rsid w:val="007A3805"/>
    <w:rsid w:val="007A408D"/>
    <w:rsid w:val="007A425B"/>
    <w:rsid w:val="007A4EA7"/>
    <w:rsid w:val="007A4F37"/>
    <w:rsid w:val="007A53D0"/>
    <w:rsid w:val="007A61E1"/>
    <w:rsid w:val="007A653F"/>
    <w:rsid w:val="007A6873"/>
    <w:rsid w:val="007A6EFC"/>
    <w:rsid w:val="007B1255"/>
    <w:rsid w:val="007B17A9"/>
    <w:rsid w:val="007B21FC"/>
    <w:rsid w:val="007B2652"/>
    <w:rsid w:val="007B30B7"/>
    <w:rsid w:val="007B343B"/>
    <w:rsid w:val="007B349D"/>
    <w:rsid w:val="007B3CAC"/>
    <w:rsid w:val="007B4251"/>
    <w:rsid w:val="007B4DBD"/>
    <w:rsid w:val="007B51D5"/>
    <w:rsid w:val="007B54B4"/>
    <w:rsid w:val="007B5933"/>
    <w:rsid w:val="007B7C8A"/>
    <w:rsid w:val="007C0B0E"/>
    <w:rsid w:val="007C0B3A"/>
    <w:rsid w:val="007C177A"/>
    <w:rsid w:val="007C1807"/>
    <w:rsid w:val="007C1D01"/>
    <w:rsid w:val="007C351C"/>
    <w:rsid w:val="007C3A95"/>
    <w:rsid w:val="007C4119"/>
    <w:rsid w:val="007C480C"/>
    <w:rsid w:val="007C5569"/>
    <w:rsid w:val="007C5F5C"/>
    <w:rsid w:val="007C7420"/>
    <w:rsid w:val="007C7C9B"/>
    <w:rsid w:val="007D0007"/>
    <w:rsid w:val="007D117E"/>
    <w:rsid w:val="007D17FB"/>
    <w:rsid w:val="007D2A59"/>
    <w:rsid w:val="007D2E1E"/>
    <w:rsid w:val="007D2E6A"/>
    <w:rsid w:val="007D2EF0"/>
    <w:rsid w:val="007D2F70"/>
    <w:rsid w:val="007D2FF3"/>
    <w:rsid w:val="007D5D58"/>
    <w:rsid w:val="007D6C79"/>
    <w:rsid w:val="007D6FB3"/>
    <w:rsid w:val="007D7A53"/>
    <w:rsid w:val="007D7ABC"/>
    <w:rsid w:val="007D7FCA"/>
    <w:rsid w:val="007E036C"/>
    <w:rsid w:val="007E058D"/>
    <w:rsid w:val="007E1615"/>
    <w:rsid w:val="007E17CE"/>
    <w:rsid w:val="007E180C"/>
    <w:rsid w:val="007E1898"/>
    <w:rsid w:val="007E18EA"/>
    <w:rsid w:val="007E205F"/>
    <w:rsid w:val="007E27C1"/>
    <w:rsid w:val="007E2944"/>
    <w:rsid w:val="007E2A0A"/>
    <w:rsid w:val="007E2E5A"/>
    <w:rsid w:val="007E34D4"/>
    <w:rsid w:val="007E34FD"/>
    <w:rsid w:val="007E49B3"/>
    <w:rsid w:val="007E4F61"/>
    <w:rsid w:val="007E5035"/>
    <w:rsid w:val="007E5272"/>
    <w:rsid w:val="007E5314"/>
    <w:rsid w:val="007E59B0"/>
    <w:rsid w:val="007E63AA"/>
    <w:rsid w:val="007E760B"/>
    <w:rsid w:val="007E7D05"/>
    <w:rsid w:val="007E7E11"/>
    <w:rsid w:val="007F006B"/>
    <w:rsid w:val="007F0C75"/>
    <w:rsid w:val="007F115B"/>
    <w:rsid w:val="007F131C"/>
    <w:rsid w:val="007F1685"/>
    <w:rsid w:val="007F182E"/>
    <w:rsid w:val="007F1A38"/>
    <w:rsid w:val="007F2343"/>
    <w:rsid w:val="007F236A"/>
    <w:rsid w:val="007F25AD"/>
    <w:rsid w:val="007F3003"/>
    <w:rsid w:val="007F34BC"/>
    <w:rsid w:val="007F4C5C"/>
    <w:rsid w:val="007F55B5"/>
    <w:rsid w:val="007F61B4"/>
    <w:rsid w:val="007F628E"/>
    <w:rsid w:val="007F6F5B"/>
    <w:rsid w:val="007F711C"/>
    <w:rsid w:val="007F71AD"/>
    <w:rsid w:val="007F7662"/>
    <w:rsid w:val="007F7716"/>
    <w:rsid w:val="008008C2"/>
    <w:rsid w:val="008023D4"/>
    <w:rsid w:val="0080274D"/>
    <w:rsid w:val="00802751"/>
    <w:rsid w:val="00802EDB"/>
    <w:rsid w:val="008047D8"/>
    <w:rsid w:val="00805859"/>
    <w:rsid w:val="008059C3"/>
    <w:rsid w:val="00805CC3"/>
    <w:rsid w:val="00806103"/>
    <w:rsid w:val="0080705F"/>
    <w:rsid w:val="00810DDB"/>
    <w:rsid w:val="00811485"/>
    <w:rsid w:val="008121C4"/>
    <w:rsid w:val="00813C81"/>
    <w:rsid w:val="008157CA"/>
    <w:rsid w:val="00816181"/>
    <w:rsid w:val="008163E9"/>
    <w:rsid w:val="008168F6"/>
    <w:rsid w:val="00816C75"/>
    <w:rsid w:val="00816F1E"/>
    <w:rsid w:val="00820494"/>
    <w:rsid w:val="008205B2"/>
    <w:rsid w:val="0082092F"/>
    <w:rsid w:val="00823F9E"/>
    <w:rsid w:val="0082448F"/>
    <w:rsid w:val="00824929"/>
    <w:rsid w:val="00824BF5"/>
    <w:rsid w:val="00825C76"/>
    <w:rsid w:val="0083049B"/>
    <w:rsid w:val="00830791"/>
    <w:rsid w:val="008308B0"/>
    <w:rsid w:val="0083130E"/>
    <w:rsid w:val="008313B8"/>
    <w:rsid w:val="00831B57"/>
    <w:rsid w:val="00831D24"/>
    <w:rsid w:val="00833552"/>
    <w:rsid w:val="00833C0B"/>
    <w:rsid w:val="00834B68"/>
    <w:rsid w:val="00835973"/>
    <w:rsid w:val="00835A43"/>
    <w:rsid w:val="00836255"/>
    <w:rsid w:val="00836972"/>
    <w:rsid w:val="0083748F"/>
    <w:rsid w:val="00840267"/>
    <w:rsid w:val="00840478"/>
    <w:rsid w:val="00841323"/>
    <w:rsid w:val="00841403"/>
    <w:rsid w:val="00841D63"/>
    <w:rsid w:val="00842450"/>
    <w:rsid w:val="00842866"/>
    <w:rsid w:val="00842A77"/>
    <w:rsid w:val="008453A7"/>
    <w:rsid w:val="00846D9D"/>
    <w:rsid w:val="00846EA6"/>
    <w:rsid w:val="00847867"/>
    <w:rsid w:val="008478FE"/>
    <w:rsid w:val="00850039"/>
    <w:rsid w:val="00850DFE"/>
    <w:rsid w:val="008511D3"/>
    <w:rsid w:val="008512FD"/>
    <w:rsid w:val="00851950"/>
    <w:rsid w:val="008521C1"/>
    <w:rsid w:val="00852B04"/>
    <w:rsid w:val="00852F0E"/>
    <w:rsid w:val="0085322C"/>
    <w:rsid w:val="00853929"/>
    <w:rsid w:val="00854589"/>
    <w:rsid w:val="00854F97"/>
    <w:rsid w:val="00855919"/>
    <w:rsid w:val="00856A99"/>
    <w:rsid w:val="00856C1B"/>
    <w:rsid w:val="00856CF8"/>
    <w:rsid w:val="008573E3"/>
    <w:rsid w:val="008576D4"/>
    <w:rsid w:val="00860768"/>
    <w:rsid w:val="008608BF"/>
    <w:rsid w:val="00860F8E"/>
    <w:rsid w:val="00861393"/>
    <w:rsid w:val="00861666"/>
    <w:rsid w:val="00862AFA"/>
    <w:rsid w:val="00862F7F"/>
    <w:rsid w:val="008631BF"/>
    <w:rsid w:val="008636A5"/>
    <w:rsid w:val="00863740"/>
    <w:rsid w:val="00863A40"/>
    <w:rsid w:val="00864BDF"/>
    <w:rsid w:val="00865231"/>
    <w:rsid w:val="008655D5"/>
    <w:rsid w:val="00865EF2"/>
    <w:rsid w:val="00866502"/>
    <w:rsid w:val="0086690B"/>
    <w:rsid w:val="008673F1"/>
    <w:rsid w:val="00870014"/>
    <w:rsid w:val="0087050A"/>
    <w:rsid w:val="00870D96"/>
    <w:rsid w:val="008712F1"/>
    <w:rsid w:val="0087182A"/>
    <w:rsid w:val="00872113"/>
    <w:rsid w:val="008728D2"/>
    <w:rsid w:val="008732C0"/>
    <w:rsid w:val="00874EB3"/>
    <w:rsid w:val="008750C4"/>
    <w:rsid w:val="00875941"/>
    <w:rsid w:val="008768C3"/>
    <w:rsid w:val="00876C16"/>
    <w:rsid w:val="00877248"/>
    <w:rsid w:val="008772F4"/>
    <w:rsid w:val="00877502"/>
    <w:rsid w:val="0087759E"/>
    <w:rsid w:val="0088059A"/>
    <w:rsid w:val="0088107F"/>
    <w:rsid w:val="0088168C"/>
    <w:rsid w:val="0088170E"/>
    <w:rsid w:val="00881782"/>
    <w:rsid w:val="008828B8"/>
    <w:rsid w:val="008830A3"/>
    <w:rsid w:val="00883718"/>
    <w:rsid w:val="00883A6B"/>
    <w:rsid w:val="00884456"/>
    <w:rsid w:val="00884AFB"/>
    <w:rsid w:val="00885631"/>
    <w:rsid w:val="008859CD"/>
    <w:rsid w:val="008862EB"/>
    <w:rsid w:val="00886FBD"/>
    <w:rsid w:val="008870BB"/>
    <w:rsid w:val="00887416"/>
    <w:rsid w:val="00890907"/>
    <w:rsid w:val="00890A17"/>
    <w:rsid w:val="0089106E"/>
    <w:rsid w:val="00891714"/>
    <w:rsid w:val="00891AA6"/>
    <w:rsid w:val="00892D2F"/>
    <w:rsid w:val="008931A8"/>
    <w:rsid w:val="00893622"/>
    <w:rsid w:val="00894ABF"/>
    <w:rsid w:val="00894C08"/>
    <w:rsid w:val="00895409"/>
    <w:rsid w:val="00895AE4"/>
    <w:rsid w:val="00895DDB"/>
    <w:rsid w:val="00896652"/>
    <w:rsid w:val="00896CC9"/>
    <w:rsid w:val="008A01F7"/>
    <w:rsid w:val="008A0CDB"/>
    <w:rsid w:val="008A0D29"/>
    <w:rsid w:val="008A11C3"/>
    <w:rsid w:val="008A15CB"/>
    <w:rsid w:val="008A1ECA"/>
    <w:rsid w:val="008A308B"/>
    <w:rsid w:val="008A4674"/>
    <w:rsid w:val="008A51EB"/>
    <w:rsid w:val="008A543B"/>
    <w:rsid w:val="008A576C"/>
    <w:rsid w:val="008A5937"/>
    <w:rsid w:val="008A5D8A"/>
    <w:rsid w:val="008B0C4E"/>
    <w:rsid w:val="008B0FAE"/>
    <w:rsid w:val="008B107A"/>
    <w:rsid w:val="008B174A"/>
    <w:rsid w:val="008B1CE7"/>
    <w:rsid w:val="008B1EB4"/>
    <w:rsid w:val="008B2445"/>
    <w:rsid w:val="008B2461"/>
    <w:rsid w:val="008B2665"/>
    <w:rsid w:val="008B334D"/>
    <w:rsid w:val="008B4364"/>
    <w:rsid w:val="008B528C"/>
    <w:rsid w:val="008B661A"/>
    <w:rsid w:val="008B6D17"/>
    <w:rsid w:val="008B6DF4"/>
    <w:rsid w:val="008B77B4"/>
    <w:rsid w:val="008B7845"/>
    <w:rsid w:val="008B7DA7"/>
    <w:rsid w:val="008C1995"/>
    <w:rsid w:val="008C1DE3"/>
    <w:rsid w:val="008C228E"/>
    <w:rsid w:val="008C24E3"/>
    <w:rsid w:val="008C314B"/>
    <w:rsid w:val="008C3234"/>
    <w:rsid w:val="008C357F"/>
    <w:rsid w:val="008C398F"/>
    <w:rsid w:val="008C6773"/>
    <w:rsid w:val="008C6F3F"/>
    <w:rsid w:val="008C71E6"/>
    <w:rsid w:val="008C7410"/>
    <w:rsid w:val="008C7FD9"/>
    <w:rsid w:val="008D0083"/>
    <w:rsid w:val="008D00FE"/>
    <w:rsid w:val="008D03A5"/>
    <w:rsid w:val="008D099E"/>
    <w:rsid w:val="008D143F"/>
    <w:rsid w:val="008D166D"/>
    <w:rsid w:val="008D16FB"/>
    <w:rsid w:val="008D18F7"/>
    <w:rsid w:val="008D2370"/>
    <w:rsid w:val="008D42C5"/>
    <w:rsid w:val="008D4D86"/>
    <w:rsid w:val="008D52B2"/>
    <w:rsid w:val="008D5516"/>
    <w:rsid w:val="008D58D6"/>
    <w:rsid w:val="008D62C8"/>
    <w:rsid w:val="008E03F6"/>
    <w:rsid w:val="008E0492"/>
    <w:rsid w:val="008E3D91"/>
    <w:rsid w:val="008E3FAE"/>
    <w:rsid w:val="008E4225"/>
    <w:rsid w:val="008E4CD6"/>
    <w:rsid w:val="008E54DF"/>
    <w:rsid w:val="008E60A6"/>
    <w:rsid w:val="008E6386"/>
    <w:rsid w:val="008E714D"/>
    <w:rsid w:val="008E77D4"/>
    <w:rsid w:val="008F06AA"/>
    <w:rsid w:val="008F081C"/>
    <w:rsid w:val="008F11B8"/>
    <w:rsid w:val="008F11D8"/>
    <w:rsid w:val="008F1BC7"/>
    <w:rsid w:val="008F2493"/>
    <w:rsid w:val="008F280C"/>
    <w:rsid w:val="008F314A"/>
    <w:rsid w:val="008F3CFE"/>
    <w:rsid w:val="008F4112"/>
    <w:rsid w:val="008F4262"/>
    <w:rsid w:val="008F42F0"/>
    <w:rsid w:val="008F46A1"/>
    <w:rsid w:val="008F4BDE"/>
    <w:rsid w:val="008F591C"/>
    <w:rsid w:val="008F5AE5"/>
    <w:rsid w:val="008F667C"/>
    <w:rsid w:val="008F6B4A"/>
    <w:rsid w:val="008F7114"/>
    <w:rsid w:val="008F739B"/>
    <w:rsid w:val="008F76A2"/>
    <w:rsid w:val="008F7ED2"/>
    <w:rsid w:val="009000E1"/>
    <w:rsid w:val="009007DD"/>
    <w:rsid w:val="00901B99"/>
    <w:rsid w:val="00901D07"/>
    <w:rsid w:val="00901F69"/>
    <w:rsid w:val="0090251E"/>
    <w:rsid w:val="00902636"/>
    <w:rsid w:val="00902F15"/>
    <w:rsid w:val="0090324D"/>
    <w:rsid w:val="00904903"/>
    <w:rsid w:val="00905703"/>
    <w:rsid w:val="00906033"/>
    <w:rsid w:val="00906091"/>
    <w:rsid w:val="00906649"/>
    <w:rsid w:val="00907927"/>
    <w:rsid w:val="009107E5"/>
    <w:rsid w:val="009117E7"/>
    <w:rsid w:val="009117F3"/>
    <w:rsid w:val="009123B0"/>
    <w:rsid w:val="009127D7"/>
    <w:rsid w:val="0091396B"/>
    <w:rsid w:val="00913B43"/>
    <w:rsid w:val="009142B1"/>
    <w:rsid w:val="00914339"/>
    <w:rsid w:val="00914BD2"/>
    <w:rsid w:val="00916064"/>
    <w:rsid w:val="009172B7"/>
    <w:rsid w:val="00917BE0"/>
    <w:rsid w:val="00921310"/>
    <w:rsid w:val="00921890"/>
    <w:rsid w:val="00922323"/>
    <w:rsid w:val="00922833"/>
    <w:rsid w:val="00922FF4"/>
    <w:rsid w:val="009235E5"/>
    <w:rsid w:val="00925B90"/>
    <w:rsid w:val="00927165"/>
    <w:rsid w:val="00930046"/>
    <w:rsid w:val="00930392"/>
    <w:rsid w:val="009303C6"/>
    <w:rsid w:val="00930A08"/>
    <w:rsid w:val="009317D2"/>
    <w:rsid w:val="00931C9F"/>
    <w:rsid w:val="009322F1"/>
    <w:rsid w:val="009323EF"/>
    <w:rsid w:val="009326C3"/>
    <w:rsid w:val="00932872"/>
    <w:rsid w:val="009335D7"/>
    <w:rsid w:val="00934540"/>
    <w:rsid w:val="009357BC"/>
    <w:rsid w:val="00935FF5"/>
    <w:rsid w:val="0093612B"/>
    <w:rsid w:val="00936B97"/>
    <w:rsid w:val="00937BE6"/>
    <w:rsid w:val="00937BEA"/>
    <w:rsid w:val="00937E1C"/>
    <w:rsid w:val="00937F3B"/>
    <w:rsid w:val="009405A5"/>
    <w:rsid w:val="00940B08"/>
    <w:rsid w:val="00942249"/>
    <w:rsid w:val="0094342B"/>
    <w:rsid w:val="00946E6D"/>
    <w:rsid w:val="0095131A"/>
    <w:rsid w:val="00952AD9"/>
    <w:rsid w:val="00953FEF"/>
    <w:rsid w:val="009542E4"/>
    <w:rsid w:val="0095486C"/>
    <w:rsid w:val="009552A0"/>
    <w:rsid w:val="00955594"/>
    <w:rsid w:val="00957A9D"/>
    <w:rsid w:val="00957FF3"/>
    <w:rsid w:val="00960058"/>
    <w:rsid w:val="009600A1"/>
    <w:rsid w:val="009601C2"/>
    <w:rsid w:val="00960878"/>
    <w:rsid w:val="00961E6B"/>
    <w:rsid w:val="00961E72"/>
    <w:rsid w:val="00961FB9"/>
    <w:rsid w:val="0096232D"/>
    <w:rsid w:val="0096337C"/>
    <w:rsid w:val="00963450"/>
    <w:rsid w:val="00963955"/>
    <w:rsid w:val="00963A3B"/>
    <w:rsid w:val="0096404D"/>
    <w:rsid w:val="00964555"/>
    <w:rsid w:val="00965559"/>
    <w:rsid w:val="00965B64"/>
    <w:rsid w:val="00965F02"/>
    <w:rsid w:val="00966175"/>
    <w:rsid w:val="009665AD"/>
    <w:rsid w:val="0096729F"/>
    <w:rsid w:val="009702B7"/>
    <w:rsid w:val="0097070E"/>
    <w:rsid w:val="00970CD5"/>
    <w:rsid w:val="009721CC"/>
    <w:rsid w:val="0097294D"/>
    <w:rsid w:val="00974B37"/>
    <w:rsid w:val="009753F6"/>
    <w:rsid w:val="00975DEB"/>
    <w:rsid w:val="00975FB3"/>
    <w:rsid w:val="009764F2"/>
    <w:rsid w:val="00976635"/>
    <w:rsid w:val="00976D6E"/>
    <w:rsid w:val="00976D77"/>
    <w:rsid w:val="00976DAD"/>
    <w:rsid w:val="00977143"/>
    <w:rsid w:val="009774E6"/>
    <w:rsid w:val="009806C4"/>
    <w:rsid w:val="00980B68"/>
    <w:rsid w:val="009823BF"/>
    <w:rsid w:val="00982979"/>
    <w:rsid w:val="00983625"/>
    <w:rsid w:val="00983D33"/>
    <w:rsid w:val="00984041"/>
    <w:rsid w:val="009854BD"/>
    <w:rsid w:val="00985E6B"/>
    <w:rsid w:val="00985F6A"/>
    <w:rsid w:val="00986365"/>
    <w:rsid w:val="00987B13"/>
    <w:rsid w:val="00987F52"/>
    <w:rsid w:val="00990075"/>
    <w:rsid w:val="00991478"/>
    <w:rsid w:val="00991BBD"/>
    <w:rsid w:val="009929AB"/>
    <w:rsid w:val="00992F71"/>
    <w:rsid w:val="0099393D"/>
    <w:rsid w:val="00994E94"/>
    <w:rsid w:val="00995158"/>
    <w:rsid w:val="00995237"/>
    <w:rsid w:val="00995AC8"/>
    <w:rsid w:val="009960F4"/>
    <w:rsid w:val="009961ED"/>
    <w:rsid w:val="00996385"/>
    <w:rsid w:val="00997386"/>
    <w:rsid w:val="00997BF7"/>
    <w:rsid w:val="009A0BDE"/>
    <w:rsid w:val="009A26AA"/>
    <w:rsid w:val="009A3BC2"/>
    <w:rsid w:val="009A3C02"/>
    <w:rsid w:val="009A4B48"/>
    <w:rsid w:val="009A4EC8"/>
    <w:rsid w:val="009A569C"/>
    <w:rsid w:val="009A5949"/>
    <w:rsid w:val="009A63E4"/>
    <w:rsid w:val="009A6BBB"/>
    <w:rsid w:val="009A706E"/>
    <w:rsid w:val="009A76D5"/>
    <w:rsid w:val="009A78FB"/>
    <w:rsid w:val="009B043B"/>
    <w:rsid w:val="009B0E15"/>
    <w:rsid w:val="009B138F"/>
    <w:rsid w:val="009B1E4F"/>
    <w:rsid w:val="009B1FE0"/>
    <w:rsid w:val="009B2BBE"/>
    <w:rsid w:val="009B36F5"/>
    <w:rsid w:val="009B39F5"/>
    <w:rsid w:val="009B4C59"/>
    <w:rsid w:val="009B4EEA"/>
    <w:rsid w:val="009B5832"/>
    <w:rsid w:val="009B69FE"/>
    <w:rsid w:val="009C0809"/>
    <w:rsid w:val="009C0BF0"/>
    <w:rsid w:val="009C0CEA"/>
    <w:rsid w:val="009C15FA"/>
    <w:rsid w:val="009C1846"/>
    <w:rsid w:val="009C267A"/>
    <w:rsid w:val="009C2981"/>
    <w:rsid w:val="009C2A53"/>
    <w:rsid w:val="009C2F61"/>
    <w:rsid w:val="009C3888"/>
    <w:rsid w:val="009C38B7"/>
    <w:rsid w:val="009C392F"/>
    <w:rsid w:val="009C47F2"/>
    <w:rsid w:val="009C4904"/>
    <w:rsid w:val="009C5381"/>
    <w:rsid w:val="009C5923"/>
    <w:rsid w:val="009C5C28"/>
    <w:rsid w:val="009C5DE2"/>
    <w:rsid w:val="009C6518"/>
    <w:rsid w:val="009C7C0E"/>
    <w:rsid w:val="009D0BBE"/>
    <w:rsid w:val="009D0BD1"/>
    <w:rsid w:val="009D0D9A"/>
    <w:rsid w:val="009D0E94"/>
    <w:rsid w:val="009D1337"/>
    <w:rsid w:val="009D1B67"/>
    <w:rsid w:val="009D2B39"/>
    <w:rsid w:val="009D2E3A"/>
    <w:rsid w:val="009D3120"/>
    <w:rsid w:val="009D39CF"/>
    <w:rsid w:val="009D3D4A"/>
    <w:rsid w:val="009D43A7"/>
    <w:rsid w:val="009D5AC9"/>
    <w:rsid w:val="009D5EE9"/>
    <w:rsid w:val="009D61F7"/>
    <w:rsid w:val="009D6687"/>
    <w:rsid w:val="009D7188"/>
    <w:rsid w:val="009E0679"/>
    <w:rsid w:val="009E1624"/>
    <w:rsid w:val="009E19F2"/>
    <w:rsid w:val="009E23C6"/>
    <w:rsid w:val="009E2AA2"/>
    <w:rsid w:val="009E2AE9"/>
    <w:rsid w:val="009E2EBF"/>
    <w:rsid w:val="009E3298"/>
    <w:rsid w:val="009E39F5"/>
    <w:rsid w:val="009E3E20"/>
    <w:rsid w:val="009E417A"/>
    <w:rsid w:val="009E43E4"/>
    <w:rsid w:val="009E51DF"/>
    <w:rsid w:val="009E6185"/>
    <w:rsid w:val="009E699D"/>
    <w:rsid w:val="009E6D8D"/>
    <w:rsid w:val="009E7A1E"/>
    <w:rsid w:val="009F15DA"/>
    <w:rsid w:val="009F1F64"/>
    <w:rsid w:val="009F26FB"/>
    <w:rsid w:val="009F2897"/>
    <w:rsid w:val="009F3569"/>
    <w:rsid w:val="009F37CE"/>
    <w:rsid w:val="009F381B"/>
    <w:rsid w:val="009F42C2"/>
    <w:rsid w:val="009F48A4"/>
    <w:rsid w:val="009F4E92"/>
    <w:rsid w:val="009F534F"/>
    <w:rsid w:val="009F624C"/>
    <w:rsid w:val="009F62DE"/>
    <w:rsid w:val="009F6455"/>
    <w:rsid w:val="009F651A"/>
    <w:rsid w:val="009F6A1A"/>
    <w:rsid w:val="009F79F8"/>
    <w:rsid w:val="009F7E7E"/>
    <w:rsid w:val="00A002FD"/>
    <w:rsid w:val="00A00AD8"/>
    <w:rsid w:val="00A01721"/>
    <w:rsid w:val="00A018F8"/>
    <w:rsid w:val="00A02052"/>
    <w:rsid w:val="00A022CB"/>
    <w:rsid w:val="00A027D4"/>
    <w:rsid w:val="00A02EE4"/>
    <w:rsid w:val="00A039CB"/>
    <w:rsid w:val="00A0404E"/>
    <w:rsid w:val="00A06139"/>
    <w:rsid w:val="00A06C01"/>
    <w:rsid w:val="00A06C9A"/>
    <w:rsid w:val="00A06EE8"/>
    <w:rsid w:val="00A06FF6"/>
    <w:rsid w:val="00A0763D"/>
    <w:rsid w:val="00A07FF5"/>
    <w:rsid w:val="00A10C0D"/>
    <w:rsid w:val="00A12C2A"/>
    <w:rsid w:val="00A1384A"/>
    <w:rsid w:val="00A1451E"/>
    <w:rsid w:val="00A145D6"/>
    <w:rsid w:val="00A14FDC"/>
    <w:rsid w:val="00A155D2"/>
    <w:rsid w:val="00A16129"/>
    <w:rsid w:val="00A17648"/>
    <w:rsid w:val="00A177AC"/>
    <w:rsid w:val="00A17B34"/>
    <w:rsid w:val="00A20448"/>
    <w:rsid w:val="00A21F00"/>
    <w:rsid w:val="00A2220D"/>
    <w:rsid w:val="00A228B2"/>
    <w:rsid w:val="00A23077"/>
    <w:rsid w:val="00A2346D"/>
    <w:rsid w:val="00A235B2"/>
    <w:rsid w:val="00A24176"/>
    <w:rsid w:val="00A244AB"/>
    <w:rsid w:val="00A25815"/>
    <w:rsid w:val="00A25947"/>
    <w:rsid w:val="00A26797"/>
    <w:rsid w:val="00A27F6D"/>
    <w:rsid w:val="00A303A2"/>
    <w:rsid w:val="00A30994"/>
    <w:rsid w:val="00A312C3"/>
    <w:rsid w:val="00A318F1"/>
    <w:rsid w:val="00A31F44"/>
    <w:rsid w:val="00A324B0"/>
    <w:rsid w:val="00A32B78"/>
    <w:rsid w:val="00A3373A"/>
    <w:rsid w:val="00A348C2"/>
    <w:rsid w:val="00A355F1"/>
    <w:rsid w:val="00A356AF"/>
    <w:rsid w:val="00A359DC"/>
    <w:rsid w:val="00A365DC"/>
    <w:rsid w:val="00A3720A"/>
    <w:rsid w:val="00A3775C"/>
    <w:rsid w:val="00A37FFC"/>
    <w:rsid w:val="00A40061"/>
    <w:rsid w:val="00A4007E"/>
    <w:rsid w:val="00A40692"/>
    <w:rsid w:val="00A40E44"/>
    <w:rsid w:val="00A4134B"/>
    <w:rsid w:val="00A414AD"/>
    <w:rsid w:val="00A418B2"/>
    <w:rsid w:val="00A42719"/>
    <w:rsid w:val="00A4279B"/>
    <w:rsid w:val="00A43F35"/>
    <w:rsid w:val="00A440AA"/>
    <w:rsid w:val="00A449CD"/>
    <w:rsid w:val="00A44E64"/>
    <w:rsid w:val="00A44E96"/>
    <w:rsid w:val="00A44EA8"/>
    <w:rsid w:val="00A44ECE"/>
    <w:rsid w:val="00A4505E"/>
    <w:rsid w:val="00A46AEE"/>
    <w:rsid w:val="00A46B1B"/>
    <w:rsid w:val="00A474BA"/>
    <w:rsid w:val="00A47596"/>
    <w:rsid w:val="00A479FD"/>
    <w:rsid w:val="00A507F5"/>
    <w:rsid w:val="00A50F19"/>
    <w:rsid w:val="00A51DED"/>
    <w:rsid w:val="00A51EE3"/>
    <w:rsid w:val="00A54AC0"/>
    <w:rsid w:val="00A54F19"/>
    <w:rsid w:val="00A5518A"/>
    <w:rsid w:val="00A5523D"/>
    <w:rsid w:val="00A5617D"/>
    <w:rsid w:val="00A5664C"/>
    <w:rsid w:val="00A56795"/>
    <w:rsid w:val="00A5720F"/>
    <w:rsid w:val="00A57454"/>
    <w:rsid w:val="00A579A8"/>
    <w:rsid w:val="00A6010C"/>
    <w:rsid w:val="00A60958"/>
    <w:rsid w:val="00A6181E"/>
    <w:rsid w:val="00A64A1B"/>
    <w:rsid w:val="00A655AF"/>
    <w:rsid w:val="00A660D7"/>
    <w:rsid w:val="00A671BD"/>
    <w:rsid w:val="00A67976"/>
    <w:rsid w:val="00A70413"/>
    <w:rsid w:val="00A70F28"/>
    <w:rsid w:val="00A7106E"/>
    <w:rsid w:val="00A726AC"/>
    <w:rsid w:val="00A7296A"/>
    <w:rsid w:val="00A730FF"/>
    <w:rsid w:val="00A7523B"/>
    <w:rsid w:val="00A77B35"/>
    <w:rsid w:val="00A8014B"/>
    <w:rsid w:val="00A8061D"/>
    <w:rsid w:val="00A812C4"/>
    <w:rsid w:val="00A82307"/>
    <w:rsid w:val="00A83B01"/>
    <w:rsid w:val="00A83B87"/>
    <w:rsid w:val="00A8434D"/>
    <w:rsid w:val="00A844AB"/>
    <w:rsid w:val="00A84896"/>
    <w:rsid w:val="00A8547E"/>
    <w:rsid w:val="00A92BAC"/>
    <w:rsid w:val="00A92DF8"/>
    <w:rsid w:val="00A93585"/>
    <w:rsid w:val="00A945A3"/>
    <w:rsid w:val="00A94FF2"/>
    <w:rsid w:val="00A95181"/>
    <w:rsid w:val="00A9523D"/>
    <w:rsid w:val="00A96840"/>
    <w:rsid w:val="00AA04F3"/>
    <w:rsid w:val="00AA0C6E"/>
    <w:rsid w:val="00AA17B0"/>
    <w:rsid w:val="00AA1E46"/>
    <w:rsid w:val="00AA20BC"/>
    <w:rsid w:val="00AA24D5"/>
    <w:rsid w:val="00AA39D5"/>
    <w:rsid w:val="00AA3B65"/>
    <w:rsid w:val="00AA4B2D"/>
    <w:rsid w:val="00AA4C1E"/>
    <w:rsid w:val="00AA53B0"/>
    <w:rsid w:val="00AA6460"/>
    <w:rsid w:val="00AA6B5E"/>
    <w:rsid w:val="00AA7B48"/>
    <w:rsid w:val="00AB30C8"/>
    <w:rsid w:val="00AB3579"/>
    <w:rsid w:val="00AB35EB"/>
    <w:rsid w:val="00AB3FFA"/>
    <w:rsid w:val="00AB48E5"/>
    <w:rsid w:val="00AB4C98"/>
    <w:rsid w:val="00AB521F"/>
    <w:rsid w:val="00AB5FE4"/>
    <w:rsid w:val="00AB616B"/>
    <w:rsid w:val="00AB6245"/>
    <w:rsid w:val="00AB63CD"/>
    <w:rsid w:val="00AB7D05"/>
    <w:rsid w:val="00AC0B2A"/>
    <w:rsid w:val="00AC0EC6"/>
    <w:rsid w:val="00AC10EA"/>
    <w:rsid w:val="00AC2945"/>
    <w:rsid w:val="00AC2C5D"/>
    <w:rsid w:val="00AC3968"/>
    <w:rsid w:val="00AC3B28"/>
    <w:rsid w:val="00AC3F14"/>
    <w:rsid w:val="00AC4757"/>
    <w:rsid w:val="00AC4AD1"/>
    <w:rsid w:val="00AC4EDE"/>
    <w:rsid w:val="00AC5BA9"/>
    <w:rsid w:val="00AC5D14"/>
    <w:rsid w:val="00AC657A"/>
    <w:rsid w:val="00AC6B10"/>
    <w:rsid w:val="00AC76A3"/>
    <w:rsid w:val="00AC76DB"/>
    <w:rsid w:val="00AC7DFE"/>
    <w:rsid w:val="00AC7EC6"/>
    <w:rsid w:val="00AD0199"/>
    <w:rsid w:val="00AD0561"/>
    <w:rsid w:val="00AD115E"/>
    <w:rsid w:val="00AD175F"/>
    <w:rsid w:val="00AD289E"/>
    <w:rsid w:val="00AD3598"/>
    <w:rsid w:val="00AD3EFF"/>
    <w:rsid w:val="00AD4363"/>
    <w:rsid w:val="00AD43C5"/>
    <w:rsid w:val="00AD4529"/>
    <w:rsid w:val="00AD5631"/>
    <w:rsid w:val="00AD58FA"/>
    <w:rsid w:val="00AD6753"/>
    <w:rsid w:val="00AD6D07"/>
    <w:rsid w:val="00AD7615"/>
    <w:rsid w:val="00AD7A33"/>
    <w:rsid w:val="00AE076F"/>
    <w:rsid w:val="00AE1032"/>
    <w:rsid w:val="00AE1551"/>
    <w:rsid w:val="00AE1883"/>
    <w:rsid w:val="00AE35E0"/>
    <w:rsid w:val="00AE5F81"/>
    <w:rsid w:val="00AE606F"/>
    <w:rsid w:val="00AE635F"/>
    <w:rsid w:val="00AE64C9"/>
    <w:rsid w:val="00AE6598"/>
    <w:rsid w:val="00AE68D6"/>
    <w:rsid w:val="00AE6B8A"/>
    <w:rsid w:val="00AE79ED"/>
    <w:rsid w:val="00AF1D61"/>
    <w:rsid w:val="00AF24CD"/>
    <w:rsid w:val="00AF257B"/>
    <w:rsid w:val="00AF2E37"/>
    <w:rsid w:val="00AF3280"/>
    <w:rsid w:val="00AF4B87"/>
    <w:rsid w:val="00AF4F72"/>
    <w:rsid w:val="00AF5322"/>
    <w:rsid w:val="00AF5649"/>
    <w:rsid w:val="00AF5C8B"/>
    <w:rsid w:val="00AF697B"/>
    <w:rsid w:val="00AF7E93"/>
    <w:rsid w:val="00B000D9"/>
    <w:rsid w:val="00B004F0"/>
    <w:rsid w:val="00B01932"/>
    <w:rsid w:val="00B01AA3"/>
    <w:rsid w:val="00B024F3"/>
    <w:rsid w:val="00B02697"/>
    <w:rsid w:val="00B02BCA"/>
    <w:rsid w:val="00B02E90"/>
    <w:rsid w:val="00B03635"/>
    <w:rsid w:val="00B04B1E"/>
    <w:rsid w:val="00B0511F"/>
    <w:rsid w:val="00B06628"/>
    <w:rsid w:val="00B06C59"/>
    <w:rsid w:val="00B06CFC"/>
    <w:rsid w:val="00B06ECD"/>
    <w:rsid w:val="00B077C3"/>
    <w:rsid w:val="00B11714"/>
    <w:rsid w:val="00B123DE"/>
    <w:rsid w:val="00B136D8"/>
    <w:rsid w:val="00B13CD7"/>
    <w:rsid w:val="00B1577C"/>
    <w:rsid w:val="00B16BCD"/>
    <w:rsid w:val="00B1704E"/>
    <w:rsid w:val="00B1762B"/>
    <w:rsid w:val="00B20319"/>
    <w:rsid w:val="00B20B03"/>
    <w:rsid w:val="00B228AC"/>
    <w:rsid w:val="00B22AAA"/>
    <w:rsid w:val="00B22D0D"/>
    <w:rsid w:val="00B235DC"/>
    <w:rsid w:val="00B25109"/>
    <w:rsid w:val="00B256B0"/>
    <w:rsid w:val="00B25AFD"/>
    <w:rsid w:val="00B26181"/>
    <w:rsid w:val="00B2697F"/>
    <w:rsid w:val="00B274D4"/>
    <w:rsid w:val="00B2762F"/>
    <w:rsid w:val="00B27A71"/>
    <w:rsid w:val="00B31130"/>
    <w:rsid w:val="00B317CB"/>
    <w:rsid w:val="00B319F4"/>
    <w:rsid w:val="00B31D45"/>
    <w:rsid w:val="00B320FA"/>
    <w:rsid w:val="00B32E21"/>
    <w:rsid w:val="00B3329D"/>
    <w:rsid w:val="00B33730"/>
    <w:rsid w:val="00B33FDD"/>
    <w:rsid w:val="00B34AEA"/>
    <w:rsid w:val="00B367D2"/>
    <w:rsid w:val="00B36E86"/>
    <w:rsid w:val="00B3737E"/>
    <w:rsid w:val="00B40C42"/>
    <w:rsid w:val="00B43D95"/>
    <w:rsid w:val="00B44545"/>
    <w:rsid w:val="00B4465F"/>
    <w:rsid w:val="00B44B12"/>
    <w:rsid w:val="00B44D4C"/>
    <w:rsid w:val="00B454AC"/>
    <w:rsid w:val="00B45FDD"/>
    <w:rsid w:val="00B4677D"/>
    <w:rsid w:val="00B4774F"/>
    <w:rsid w:val="00B50137"/>
    <w:rsid w:val="00B50410"/>
    <w:rsid w:val="00B51079"/>
    <w:rsid w:val="00B51460"/>
    <w:rsid w:val="00B51669"/>
    <w:rsid w:val="00B52291"/>
    <w:rsid w:val="00B5276A"/>
    <w:rsid w:val="00B53920"/>
    <w:rsid w:val="00B5474B"/>
    <w:rsid w:val="00B54E80"/>
    <w:rsid w:val="00B567C0"/>
    <w:rsid w:val="00B5708D"/>
    <w:rsid w:val="00B57434"/>
    <w:rsid w:val="00B57937"/>
    <w:rsid w:val="00B60D42"/>
    <w:rsid w:val="00B61E1B"/>
    <w:rsid w:val="00B628B2"/>
    <w:rsid w:val="00B63937"/>
    <w:rsid w:val="00B6408D"/>
    <w:rsid w:val="00B645BE"/>
    <w:rsid w:val="00B64BC1"/>
    <w:rsid w:val="00B653D1"/>
    <w:rsid w:val="00B65B92"/>
    <w:rsid w:val="00B65CF7"/>
    <w:rsid w:val="00B6611B"/>
    <w:rsid w:val="00B66C35"/>
    <w:rsid w:val="00B66CE3"/>
    <w:rsid w:val="00B66D46"/>
    <w:rsid w:val="00B67358"/>
    <w:rsid w:val="00B673AA"/>
    <w:rsid w:val="00B6765C"/>
    <w:rsid w:val="00B701E8"/>
    <w:rsid w:val="00B702DB"/>
    <w:rsid w:val="00B70F6D"/>
    <w:rsid w:val="00B7107B"/>
    <w:rsid w:val="00B71C6C"/>
    <w:rsid w:val="00B7245A"/>
    <w:rsid w:val="00B72AC3"/>
    <w:rsid w:val="00B72B54"/>
    <w:rsid w:val="00B737A2"/>
    <w:rsid w:val="00B737DF"/>
    <w:rsid w:val="00B73E1C"/>
    <w:rsid w:val="00B74238"/>
    <w:rsid w:val="00B746B4"/>
    <w:rsid w:val="00B7482E"/>
    <w:rsid w:val="00B75448"/>
    <w:rsid w:val="00B75DCD"/>
    <w:rsid w:val="00B77444"/>
    <w:rsid w:val="00B77671"/>
    <w:rsid w:val="00B8014A"/>
    <w:rsid w:val="00B810C0"/>
    <w:rsid w:val="00B813A7"/>
    <w:rsid w:val="00B81606"/>
    <w:rsid w:val="00B83235"/>
    <w:rsid w:val="00B83DBC"/>
    <w:rsid w:val="00B842F4"/>
    <w:rsid w:val="00B84B4F"/>
    <w:rsid w:val="00B84FAD"/>
    <w:rsid w:val="00B85554"/>
    <w:rsid w:val="00B867A9"/>
    <w:rsid w:val="00B86BD6"/>
    <w:rsid w:val="00B87622"/>
    <w:rsid w:val="00B876EB"/>
    <w:rsid w:val="00B87D3C"/>
    <w:rsid w:val="00B87EA8"/>
    <w:rsid w:val="00B900CD"/>
    <w:rsid w:val="00B90200"/>
    <w:rsid w:val="00B902ED"/>
    <w:rsid w:val="00B905E1"/>
    <w:rsid w:val="00B90839"/>
    <w:rsid w:val="00B90D50"/>
    <w:rsid w:val="00B91A97"/>
    <w:rsid w:val="00B91C56"/>
    <w:rsid w:val="00B921AA"/>
    <w:rsid w:val="00B93162"/>
    <w:rsid w:val="00B93609"/>
    <w:rsid w:val="00B94277"/>
    <w:rsid w:val="00B959D6"/>
    <w:rsid w:val="00B95A50"/>
    <w:rsid w:val="00B95BE4"/>
    <w:rsid w:val="00B95D2D"/>
    <w:rsid w:val="00B95F44"/>
    <w:rsid w:val="00B960B3"/>
    <w:rsid w:val="00B96DD2"/>
    <w:rsid w:val="00B97AE7"/>
    <w:rsid w:val="00BA01DA"/>
    <w:rsid w:val="00BA06CE"/>
    <w:rsid w:val="00BA0F18"/>
    <w:rsid w:val="00BA10A3"/>
    <w:rsid w:val="00BA11DD"/>
    <w:rsid w:val="00BA1272"/>
    <w:rsid w:val="00BA1DC9"/>
    <w:rsid w:val="00BA1DCF"/>
    <w:rsid w:val="00BA211A"/>
    <w:rsid w:val="00BA215A"/>
    <w:rsid w:val="00BA2A63"/>
    <w:rsid w:val="00BA2E57"/>
    <w:rsid w:val="00BA2F17"/>
    <w:rsid w:val="00BA3373"/>
    <w:rsid w:val="00BA37ED"/>
    <w:rsid w:val="00BA3A06"/>
    <w:rsid w:val="00BA3D1C"/>
    <w:rsid w:val="00BA467C"/>
    <w:rsid w:val="00BA5736"/>
    <w:rsid w:val="00BA6378"/>
    <w:rsid w:val="00BA787D"/>
    <w:rsid w:val="00BA7B21"/>
    <w:rsid w:val="00BA7CA0"/>
    <w:rsid w:val="00BA7EDC"/>
    <w:rsid w:val="00BB0BEF"/>
    <w:rsid w:val="00BB0E50"/>
    <w:rsid w:val="00BB17B2"/>
    <w:rsid w:val="00BB377B"/>
    <w:rsid w:val="00BB39B7"/>
    <w:rsid w:val="00BB3DCF"/>
    <w:rsid w:val="00BB43C3"/>
    <w:rsid w:val="00BB6556"/>
    <w:rsid w:val="00BB6824"/>
    <w:rsid w:val="00BB7B05"/>
    <w:rsid w:val="00BC0C5E"/>
    <w:rsid w:val="00BC12F0"/>
    <w:rsid w:val="00BC131A"/>
    <w:rsid w:val="00BC138D"/>
    <w:rsid w:val="00BC3643"/>
    <w:rsid w:val="00BC442B"/>
    <w:rsid w:val="00BC5264"/>
    <w:rsid w:val="00BC58E9"/>
    <w:rsid w:val="00BC5E95"/>
    <w:rsid w:val="00BC64B7"/>
    <w:rsid w:val="00BC6692"/>
    <w:rsid w:val="00BC6850"/>
    <w:rsid w:val="00BC74C0"/>
    <w:rsid w:val="00BC7C1E"/>
    <w:rsid w:val="00BD08A1"/>
    <w:rsid w:val="00BD0E6A"/>
    <w:rsid w:val="00BD19EB"/>
    <w:rsid w:val="00BD1B8E"/>
    <w:rsid w:val="00BD1DEB"/>
    <w:rsid w:val="00BD27E0"/>
    <w:rsid w:val="00BD29CF"/>
    <w:rsid w:val="00BD2F0C"/>
    <w:rsid w:val="00BD31C9"/>
    <w:rsid w:val="00BD3963"/>
    <w:rsid w:val="00BD3DC4"/>
    <w:rsid w:val="00BD44A7"/>
    <w:rsid w:val="00BD47F8"/>
    <w:rsid w:val="00BD61CF"/>
    <w:rsid w:val="00BD68BC"/>
    <w:rsid w:val="00BE0793"/>
    <w:rsid w:val="00BE30EB"/>
    <w:rsid w:val="00BE35B9"/>
    <w:rsid w:val="00BE3A0F"/>
    <w:rsid w:val="00BE406D"/>
    <w:rsid w:val="00BE537C"/>
    <w:rsid w:val="00BE6582"/>
    <w:rsid w:val="00BE7452"/>
    <w:rsid w:val="00BE7829"/>
    <w:rsid w:val="00BF16AB"/>
    <w:rsid w:val="00BF2094"/>
    <w:rsid w:val="00BF227B"/>
    <w:rsid w:val="00BF3661"/>
    <w:rsid w:val="00BF3667"/>
    <w:rsid w:val="00BF3A59"/>
    <w:rsid w:val="00BF3C92"/>
    <w:rsid w:val="00BF54A5"/>
    <w:rsid w:val="00BF69F5"/>
    <w:rsid w:val="00BF6E03"/>
    <w:rsid w:val="00BF7776"/>
    <w:rsid w:val="00C00BA9"/>
    <w:rsid w:val="00C00E52"/>
    <w:rsid w:val="00C0158D"/>
    <w:rsid w:val="00C01590"/>
    <w:rsid w:val="00C015BA"/>
    <w:rsid w:val="00C01DD2"/>
    <w:rsid w:val="00C02395"/>
    <w:rsid w:val="00C03728"/>
    <w:rsid w:val="00C04700"/>
    <w:rsid w:val="00C04C29"/>
    <w:rsid w:val="00C04DD0"/>
    <w:rsid w:val="00C0509E"/>
    <w:rsid w:val="00C0767E"/>
    <w:rsid w:val="00C07BE3"/>
    <w:rsid w:val="00C07CF9"/>
    <w:rsid w:val="00C07EA1"/>
    <w:rsid w:val="00C07F8D"/>
    <w:rsid w:val="00C10C55"/>
    <w:rsid w:val="00C11365"/>
    <w:rsid w:val="00C11A7F"/>
    <w:rsid w:val="00C12519"/>
    <w:rsid w:val="00C12A7F"/>
    <w:rsid w:val="00C12E66"/>
    <w:rsid w:val="00C13731"/>
    <w:rsid w:val="00C13E1A"/>
    <w:rsid w:val="00C14783"/>
    <w:rsid w:val="00C14AE7"/>
    <w:rsid w:val="00C14B3F"/>
    <w:rsid w:val="00C14EBF"/>
    <w:rsid w:val="00C15539"/>
    <w:rsid w:val="00C15F6D"/>
    <w:rsid w:val="00C16492"/>
    <w:rsid w:val="00C16C99"/>
    <w:rsid w:val="00C173BE"/>
    <w:rsid w:val="00C17D41"/>
    <w:rsid w:val="00C21650"/>
    <w:rsid w:val="00C21BF1"/>
    <w:rsid w:val="00C2259B"/>
    <w:rsid w:val="00C23DDC"/>
    <w:rsid w:val="00C240E2"/>
    <w:rsid w:val="00C2424B"/>
    <w:rsid w:val="00C24498"/>
    <w:rsid w:val="00C24D26"/>
    <w:rsid w:val="00C25250"/>
    <w:rsid w:val="00C25CA3"/>
    <w:rsid w:val="00C26974"/>
    <w:rsid w:val="00C26DEA"/>
    <w:rsid w:val="00C2716D"/>
    <w:rsid w:val="00C271C1"/>
    <w:rsid w:val="00C303FE"/>
    <w:rsid w:val="00C30F78"/>
    <w:rsid w:val="00C311B0"/>
    <w:rsid w:val="00C31354"/>
    <w:rsid w:val="00C32E71"/>
    <w:rsid w:val="00C3306A"/>
    <w:rsid w:val="00C33FA1"/>
    <w:rsid w:val="00C34014"/>
    <w:rsid w:val="00C3580C"/>
    <w:rsid w:val="00C358E8"/>
    <w:rsid w:val="00C35B7D"/>
    <w:rsid w:val="00C36071"/>
    <w:rsid w:val="00C36483"/>
    <w:rsid w:val="00C36988"/>
    <w:rsid w:val="00C371B0"/>
    <w:rsid w:val="00C37705"/>
    <w:rsid w:val="00C37E3B"/>
    <w:rsid w:val="00C40596"/>
    <w:rsid w:val="00C407D6"/>
    <w:rsid w:val="00C409B3"/>
    <w:rsid w:val="00C41067"/>
    <w:rsid w:val="00C415E9"/>
    <w:rsid w:val="00C41624"/>
    <w:rsid w:val="00C42FAD"/>
    <w:rsid w:val="00C43395"/>
    <w:rsid w:val="00C433B2"/>
    <w:rsid w:val="00C44301"/>
    <w:rsid w:val="00C444FE"/>
    <w:rsid w:val="00C44B23"/>
    <w:rsid w:val="00C45801"/>
    <w:rsid w:val="00C45A58"/>
    <w:rsid w:val="00C45B0C"/>
    <w:rsid w:val="00C45D97"/>
    <w:rsid w:val="00C46A9C"/>
    <w:rsid w:val="00C46E89"/>
    <w:rsid w:val="00C477C6"/>
    <w:rsid w:val="00C47B3E"/>
    <w:rsid w:val="00C5008B"/>
    <w:rsid w:val="00C500C4"/>
    <w:rsid w:val="00C50322"/>
    <w:rsid w:val="00C50386"/>
    <w:rsid w:val="00C510F4"/>
    <w:rsid w:val="00C5128B"/>
    <w:rsid w:val="00C51D3B"/>
    <w:rsid w:val="00C531B5"/>
    <w:rsid w:val="00C533B0"/>
    <w:rsid w:val="00C53C18"/>
    <w:rsid w:val="00C53DED"/>
    <w:rsid w:val="00C5443B"/>
    <w:rsid w:val="00C56AB3"/>
    <w:rsid w:val="00C5736A"/>
    <w:rsid w:val="00C574C0"/>
    <w:rsid w:val="00C57A5D"/>
    <w:rsid w:val="00C57D16"/>
    <w:rsid w:val="00C57EE9"/>
    <w:rsid w:val="00C615D5"/>
    <w:rsid w:val="00C61D1F"/>
    <w:rsid w:val="00C63687"/>
    <w:rsid w:val="00C63B0B"/>
    <w:rsid w:val="00C65503"/>
    <w:rsid w:val="00C66515"/>
    <w:rsid w:val="00C6677D"/>
    <w:rsid w:val="00C66EB2"/>
    <w:rsid w:val="00C67BC3"/>
    <w:rsid w:val="00C70224"/>
    <w:rsid w:val="00C70BC0"/>
    <w:rsid w:val="00C70E73"/>
    <w:rsid w:val="00C72377"/>
    <w:rsid w:val="00C72B35"/>
    <w:rsid w:val="00C730A2"/>
    <w:rsid w:val="00C73233"/>
    <w:rsid w:val="00C741FE"/>
    <w:rsid w:val="00C74771"/>
    <w:rsid w:val="00C749D7"/>
    <w:rsid w:val="00C76040"/>
    <w:rsid w:val="00C761D5"/>
    <w:rsid w:val="00C764AC"/>
    <w:rsid w:val="00C766CF"/>
    <w:rsid w:val="00C77E7E"/>
    <w:rsid w:val="00C800F7"/>
    <w:rsid w:val="00C80F09"/>
    <w:rsid w:val="00C81A7D"/>
    <w:rsid w:val="00C83DF1"/>
    <w:rsid w:val="00C84030"/>
    <w:rsid w:val="00C8786C"/>
    <w:rsid w:val="00C906C5"/>
    <w:rsid w:val="00C91E7A"/>
    <w:rsid w:val="00C9203E"/>
    <w:rsid w:val="00C92F6D"/>
    <w:rsid w:val="00C93319"/>
    <w:rsid w:val="00C94458"/>
    <w:rsid w:val="00C96716"/>
    <w:rsid w:val="00C96D75"/>
    <w:rsid w:val="00CA0046"/>
    <w:rsid w:val="00CA005A"/>
    <w:rsid w:val="00CA0B20"/>
    <w:rsid w:val="00CA163B"/>
    <w:rsid w:val="00CA1903"/>
    <w:rsid w:val="00CA1C99"/>
    <w:rsid w:val="00CA2B02"/>
    <w:rsid w:val="00CA44E0"/>
    <w:rsid w:val="00CA4A13"/>
    <w:rsid w:val="00CA4C61"/>
    <w:rsid w:val="00CA4FF2"/>
    <w:rsid w:val="00CA523C"/>
    <w:rsid w:val="00CA523F"/>
    <w:rsid w:val="00CA5531"/>
    <w:rsid w:val="00CA5A6D"/>
    <w:rsid w:val="00CA5AEA"/>
    <w:rsid w:val="00CA6416"/>
    <w:rsid w:val="00CA69D3"/>
    <w:rsid w:val="00CA75F1"/>
    <w:rsid w:val="00CA7F77"/>
    <w:rsid w:val="00CB03E0"/>
    <w:rsid w:val="00CB08F9"/>
    <w:rsid w:val="00CB13B6"/>
    <w:rsid w:val="00CB15AF"/>
    <w:rsid w:val="00CB1D68"/>
    <w:rsid w:val="00CB1F3A"/>
    <w:rsid w:val="00CB31A4"/>
    <w:rsid w:val="00CB3EEB"/>
    <w:rsid w:val="00CB42EA"/>
    <w:rsid w:val="00CB4708"/>
    <w:rsid w:val="00CB4753"/>
    <w:rsid w:val="00CB4F7B"/>
    <w:rsid w:val="00CB54AC"/>
    <w:rsid w:val="00CB7645"/>
    <w:rsid w:val="00CB7689"/>
    <w:rsid w:val="00CB7A5B"/>
    <w:rsid w:val="00CC00F0"/>
    <w:rsid w:val="00CC015E"/>
    <w:rsid w:val="00CC049A"/>
    <w:rsid w:val="00CC05B5"/>
    <w:rsid w:val="00CC0AC7"/>
    <w:rsid w:val="00CC0DF5"/>
    <w:rsid w:val="00CC2A2F"/>
    <w:rsid w:val="00CC30CC"/>
    <w:rsid w:val="00CC3768"/>
    <w:rsid w:val="00CC4066"/>
    <w:rsid w:val="00CC473A"/>
    <w:rsid w:val="00CC4BE3"/>
    <w:rsid w:val="00CC5115"/>
    <w:rsid w:val="00CC52A4"/>
    <w:rsid w:val="00CC5738"/>
    <w:rsid w:val="00CC5C38"/>
    <w:rsid w:val="00CC6217"/>
    <w:rsid w:val="00CC6341"/>
    <w:rsid w:val="00CC6373"/>
    <w:rsid w:val="00CC6D66"/>
    <w:rsid w:val="00CC6F52"/>
    <w:rsid w:val="00CC7391"/>
    <w:rsid w:val="00CC73CF"/>
    <w:rsid w:val="00CC7AF3"/>
    <w:rsid w:val="00CC7B95"/>
    <w:rsid w:val="00CC7CA9"/>
    <w:rsid w:val="00CD071D"/>
    <w:rsid w:val="00CD1ED3"/>
    <w:rsid w:val="00CD22C1"/>
    <w:rsid w:val="00CD3398"/>
    <w:rsid w:val="00CD3784"/>
    <w:rsid w:val="00CD4116"/>
    <w:rsid w:val="00CD443E"/>
    <w:rsid w:val="00CD445C"/>
    <w:rsid w:val="00CD487F"/>
    <w:rsid w:val="00CD4887"/>
    <w:rsid w:val="00CD48E5"/>
    <w:rsid w:val="00CD4C33"/>
    <w:rsid w:val="00CD54F6"/>
    <w:rsid w:val="00CD66FB"/>
    <w:rsid w:val="00CD792D"/>
    <w:rsid w:val="00CE00CE"/>
    <w:rsid w:val="00CE0A68"/>
    <w:rsid w:val="00CE17E4"/>
    <w:rsid w:val="00CE22DC"/>
    <w:rsid w:val="00CE23A5"/>
    <w:rsid w:val="00CE23E1"/>
    <w:rsid w:val="00CE2DCA"/>
    <w:rsid w:val="00CE2F0C"/>
    <w:rsid w:val="00CE3932"/>
    <w:rsid w:val="00CE3E0A"/>
    <w:rsid w:val="00CE3E15"/>
    <w:rsid w:val="00CE3EB8"/>
    <w:rsid w:val="00CE48C7"/>
    <w:rsid w:val="00CE5038"/>
    <w:rsid w:val="00CE5331"/>
    <w:rsid w:val="00CE5BF2"/>
    <w:rsid w:val="00CE6354"/>
    <w:rsid w:val="00CE695A"/>
    <w:rsid w:val="00CE6BD9"/>
    <w:rsid w:val="00CF07B8"/>
    <w:rsid w:val="00CF0BCC"/>
    <w:rsid w:val="00CF1172"/>
    <w:rsid w:val="00CF161D"/>
    <w:rsid w:val="00CF1D52"/>
    <w:rsid w:val="00CF2039"/>
    <w:rsid w:val="00CF2398"/>
    <w:rsid w:val="00CF246A"/>
    <w:rsid w:val="00CF2534"/>
    <w:rsid w:val="00CF3491"/>
    <w:rsid w:val="00CF56F5"/>
    <w:rsid w:val="00CF5757"/>
    <w:rsid w:val="00CF5B78"/>
    <w:rsid w:val="00CF5D61"/>
    <w:rsid w:val="00CF62D4"/>
    <w:rsid w:val="00CF7011"/>
    <w:rsid w:val="00CF7591"/>
    <w:rsid w:val="00CF7863"/>
    <w:rsid w:val="00D00193"/>
    <w:rsid w:val="00D00F31"/>
    <w:rsid w:val="00D00F67"/>
    <w:rsid w:val="00D0165B"/>
    <w:rsid w:val="00D01BD6"/>
    <w:rsid w:val="00D01C81"/>
    <w:rsid w:val="00D03843"/>
    <w:rsid w:val="00D04B5E"/>
    <w:rsid w:val="00D05788"/>
    <w:rsid w:val="00D058BD"/>
    <w:rsid w:val="00D0679B"/>
    <w:rsid w:val="00D06F15"/>
    <w:rsid w:val="00D075BD"/>
    <w:rsid w:val="00D0784D"/>
    <w:rsid w:val="00D10A25"/>
    <w:rsid w:val="00D10FB4"/>
    <w:rsid w:val="00D1346B"/>
    <w:rsid w:val="00D14405"/>
    <w:rsid w:val="00D15049"/>
    <w:rsid w:val="00D15AB9"/>
    <w:rsid w:val="00D1614F"/>
    <w:rsid w:val="00D163C6"/>
    <w:rsid w:val="00D1650E"/>
    <w:rsid w:val="00D16623"/>
    <w:rsid w:val="00D16CFF"/>
    <w:rsid w:val="00D16FDB"/>
    <w:rsid w:val="00D17005"/>
    <w:rsid w:val="00D17E5D"/>
    <w:rsid w:val="00D20612"/>
    <w:rsid w:val="00D213C5"/>
    <w:rsid w:val="00D22B52"/>
    <w:rsid w:val="00D22C5B"/>
    <w:rsid w:val="00D23177"/>
    <w:rsid w:val="00D231B2"/>
    <w:rsid w:val="00D23746"/>
    <w:rsid w:val="00D23B1B"/>
    <w:rsid w:val="00D23C4E"/>
    <w:rsid w:val="00D23DC0"/>
    <w:rsid w:val="00D24262"/>
    <w:rsid w:val="00D243AB"/>
    <w:rsid w:val="00D249D5"/>
    <w:rsid w:val="00D24AEC"/>
    <w:rsid w:val="00D24E57"/>
    <w:rsid w:val="00D24F65"/>
    <w:rsid w:val="00D261E5"/>
    <w:rsid w:val="00D27E63"/>
    <w:rsid w:val="00D3073D"/>
    <w:rsid w:val="00D30920"/>
    <w:rsid w:val="00D31E0A"/>
    <w:rsid w:val="00D324FF"/>
    <w:rsid w:val="00D32C24"/>
    <w:rsid w:val="00D3353E"/>
    <w:rsid w:val="00D33DCC"/>
    <w:rsid w:val="00D33E9B"/>
    <w:rsid w:val="00D348D7"/>
    <w:rsid w:val="00D34D5A"/>
    <w:rsid w:val="00D35062"/>
    <w:rsid w:val="00D35118"/>
    <w:rsid w:val="00D3527D"/>
    <w:rsid w:val="00D3569D"/>
    <w:rsid w:val="00D361E1"/>
    <w:rsid w:val="00D36B08"/>
    <w:rsid w:val="00D36B14"/>
    <w:rsid w:val="00D37116"/>
    <w:rsid w:val="00D3776F"/>
    <w:rsid w:val="00D37EA2"/>
    <w:rsid w:val="00D37EF9"/>
    <w:rsid w:val="00D401C9"/>
    <w:rsid w:val="00D40277"/>
    <w:rsid w:val="00D40B1C"/>
    <w:rsid w:val="00D40C25"/>
    <w:rsid w:val="00D41456"/>
    <w:rsid w:val="00D42537"/>
    <w:rsid w:val="00D42DCA"/>
    <w:rsid w:val="00D4480A"/>
    <w:rsid w:val="00D45911"/>
    <w:rsid w:val="00D46288"/>
    <w:rsid w:val="00D47AB0"/>
    <w:rsid w:val="00D47D3C"/>
    <w:rsid w:val="00D501CA"/>
    <w:rsid w:val="00D50542"/>
    <w:rsid w:val="00D506C4"/>
    <w:rsid w:val="00D5164B"/>
    <w:rsid w:val="00D522AC"/>
    <w:rsid w:val="00D522D0"/>
    <w:rsid w:val="00D53679"/>
    <w:rsid w:val="00D54463"/>
    <w:rsid w:val="00D54FCD"/>
    <w:rsid w:val="00D55AE2"/>
    <w:rsid w:val="00D55F0A"/>
    <w:rsid w:val="00D568C2"/>
    <w:rsid w:val="00D56B99"/>
    <w:rsid w:val="00D575C5"/>
    <w:rsid w:val="00D57FC0"/>
    <w:rsid w:val="00D608F9"/>
    <w:rsid w:val="00D60D38"/>
    <w:rsid w:val="00D61341"/>
    <w:rsid w:val="00D61640"/>
    <w:rsid w:val="00D61ED8"/>
    <w:rsid w:val="00D620A2"/>
    <w:rsid w:val="00D62417"/>
    <w:rsid w:val="00D63B4A"/>
    <w:rsid w:val="00D63C7A"/>
    <w:rsid w:val="00D648A9"/>
    <w:rsid w:val="00D64DDE"/>
    <w:rsid w:val="00D65040"/>
    <w:rsid w:val="00D651F3"/>
    <w:rsid w:val="00D65843"/>
    <w:rsid w:val="00D65BB5"/>
    <w:rsid w:val="00D66263"/>
    <w:rsid w:val="00D66A5C"/>
    <w:rsid w:val="00D7038A"/>
    <w:rsid w:val="00D709A5"/>
    <w:rsid w:val="00D70EBA"/>
    <w:rsid w:val="00D71685"/>
    <w:rsid w:val="00D7191A"/>
    <w:rsid w:val="00D7200D"/>
    <w:rsid w:val="00D72095"/>
    <w:rsid w:val="00D72CCD"/>
    <w:rsid w:val="00D74C17"/>
    <w:rsid w:val="00D751B0"/>
    <w:rsid w:val="00D7609B"/>
    <w:rsid w:val="00D760F6"/>
    <w:rsid w:val="00D762DC"/>
    <w:rsid w:val="00D76459"/>
    <w:rsid w:val="00D7653A"/>
    <w:rsid w:val="00D76A85"/>
    <w:rsid w:val="00D76BD7"/>
    <w:rsid w:val="00D775B2"/>
    <w:rsid w:val="00D800E2"/>
    <w:rsid w:val="00D80577"/>
    <w:rsid w:val="00D811E1"/>
    <w:rsid w:val="00D812F3"/>
    <w:rsid w:val="00D813D6"/>
    <w:rsid w:val="00D81855"/>
    <w:rsid w:val="00D8287B"/>
    <w:rsid w:val="00D82CB9"/>
    <w:rsid w:val="00D82EBB"/>
    <w:rsid w:val="00D83253"/>
    <w:rsid w:val="00D835D2"/>
    <w:rsid w:val="00D83841"/>
    <w:rsid w:val="00D83C7D"/>
    <w:rsid w:val="00D84482"/>
    <w:rsid w:val="00D8507F"/>
    <w:rsid w:val="00D85D87"/>
    <w:rsid w:val="00D86650"/>
    <w:rsid w:val="00D876C6"/>
    <w:rsid w:val="00D879D4"/>
    <w:rsid w:val="00D87CCF"/>
    <w:rsid w:val="00D87EE8"/>
    <w:rsid w:val="00D90974"/>
    <w:rsid w:val="00D909C2"/>
    <w:rsid w:val="00D90A19"/>
    <w:rsid w:val="00D9108F"/>
    <w:rsid w:val="00D919ED"/>
    <w:rsid w:val="00D9336F"/>
    <w:rsid w:val="00D933D7"/>
    <w:rsid w:val="00D955CA"/>
    <w:rsid w:val="00D9639B"/>
    <w:rsid w:val="00D968F7"/>
    <w:rsid w:val="00D96A18"/>
    <w:rsid w:val="00D96A9F"/>
    <w:rsid w:val="00D96CCF"/>
    <w:rsid w:val="00D96FEB"/>
    <w:rsid w:val="00D97D5A"/>
    <w:rsid w:val="00DA046B"/>
    <w:rsid w:val="00DA09BE"/>
    <w:rsid w:val="00DA0A1C"/>
    <w:rsid w:val="00DA1ABC"/>
    <w:rsid w:val="00DA1E57"/>
    <w:rsid w:val="00DA2422"/>
    <w:rsid w:val="00DA2892"/>
    <w:rsid w:val="00DA3159"/>
    <w:rsid w:val="00DA3BE6"/>
    <w:rsid w:val="00DA5821"/>
    <w:rsid w:val="00DA5862"/>
    <w:rsid w:val="00DA5C8F"/>
    <w:rsid w:val="00DA5F6F"/>
    <w:rsid w:val="00DA6539"/>
    <w:rsid w:val="00DA6B1E"/>
    <w:rsid w:val="00DA6D6D"/>
    <w:rsid w:val="00DA7A3B"/>
    <w:rsid w:val="00DB0253"/>
    <w:rsid w:val="00DB0CB4"/>
    <w:rsid w:val="00DB2104"/>
    <w:rsid w:val="00DB2598"/>
    <w:rsid w:val="00DB26D2"/>
    <w:rsid w:val="00DB38C1"/>
    <w:rsid w:val="00DB4BAA"/>
    <w:rsid w:val="00DB5671"/>
    <w:rsid w:val="00DB641A"/>
    <w:rsid w:val="00DB6CB9"/>
    <w:rsid w:val="00DB7055"/>
    <w:rsid w:val="00DC0C46"/>
    <w:rsid w:val="00DC0DD1"/>
    <w:rsid w:val="00DC1E34"/>
    <w:rsid w:val="00DC27E2"/>
    <w:rsid w:val="00DC2FC8"/>
    <w:rsid w:val="00DC3870"/>
    <w:rsid w:val="00DC4241"/>
    <w:rsid w:val="00DC490E"/>
    <w:rsid w:val="00DC4AA5"/>
    <w:rsid w:val="00DC4F89"/>
    <w:rsid w:val="00DC57A6"/>
    <w:rsid w:val="00DC7AA9"/>
    <w:rsid w:val="00DC7C54"/>
    <w:rsid w:val="00DD036A"/>
    <w:rsid w:val="00DD0961"/>
    <w:rsid w:val="00DD0E6C"/>
    <w:rsid w:val="00DD1271"/>
    <w:rsid w:val="00DD1539"/>
    <w:rsid w:val="00DD1762"/>
    <w:rsid w:val="00DD1A0F"/>
    <w:rsid w:val="00DD2D6B"/>
    <w:rsid w:val="00DD3C76"/>
    <w:rsid w:val="00DD3E45"/>
    <w:rsid w:val="00DD4E9F"/>
    <w:rsid w:val="00DD5899"/>
    <w:rsid w:val="00DD5C1B"/>
    <w:rsid w:val="00DD5FDB"/>
    <w:rsid w:val="00DD60B3"/>
    <w:rsid w:val="00DD6191"/>
    <w:rsid w:val="00DD6732"/>
    <w:rsid w:val="00DD675C"/>
    <w:rsid w:val="00DD6C76"/>
    <w:rsid w:val="00DD6EF0"/>
    <w:rsid w:val="00DD6F49"/>
    <w:rsid w:val="00DD6F5D"/>
    <w:rsid w:val="00DD7CF6"/>
    <w:rsid w:val="00DE1231"/>
    <w:rsid w:val="00DE1586"/>
    <w:rsid w:val="00DE19A9"/>
    <w:rsid w:val="00DE1F7D"/>
    <w:rsid w:val="00DE1FD1"/>
    <w:rsid w:val="00DE298F"/>
    <w:rsid w:val="00DE2B49"/>
    <w:rsid w:val="00DE39B5"/>
    <w:rsid w:val="00DE4A02"/>
    <w:rsid w:val="00DE53E6"/>
    <w:rsid w:val="00DE62EA"/>
    <w:rsid w:val="00DE66B4"/>
    <w:rsid w:val="00DE70CB"/>
    <w:rsid w:val="00DF039E"/>
    <w:rsid w:val="00DF0CCF"/>
    <w:rsid w:val="00DF2245"/>
    <w:rsid w:val="00DF43C8"/>
    <w:rsid w:val="00DF4709"/>
    <w:rsid w:val="00DF4BBB"/>
    <w:rsid w:val="00DF51DE"/>
    <w:rsid w:val="00DF6581"/>
    <w:rsid w:val="00DF6641"/>
    <w:rsid w:val="00DF6DDD"/>
    <w:rsid w:val="00E00554"/>
    <w:rsid w:val="00E005B4"/>
    <w:rsid w:val="00E01760"/>
    <w:rsid w:val="00E018F9"/>
    <w:rsid w:val="00E02A03"/>
    <w:rsid w:val="00E038EF"/>
    <w:rsid w:val="00E03A1B"/>
    <w:rsid w:val="00E03B1D"/>
    <w:rsid w:val="00E03F13"/>
    <w:rsid w:val="00E04B52"/>
    <w:rsid w:val="00E0548A"/>
    <w:rsid w:val="00E06CC9"/>
    <w:rsid w:val="00E07CA6"/>
    <w:rsid w:val="00E07DAF"/>
    <w:rsid w:val="00E07EF2"/>
    <w:rsid w:val="00E10148"/>
    <w:rsid w:val="00E1090D"/>
    <w:rsid w:val="00E109C0"/>
    <w:rsid w:val="00E1155B"/>
    <w:rsid w:val="00E11BFF"/>
    <w:rsid w:val="00E12A44"/>
    <w:rsid w:val="00E13D17"/>
    <w:rsid w:val="00E144F3"/>
    <w:rsid w:val="00E15358"/>
    <w:rsid w:val="00E155FD"/>
    <w:rsid w:val="00E16332"/>
    <w:rsid w:val="00E16B81"/>
    <w:rsid w:val="00E16E0A"/>
    <w:rsid w:val="00E17167"/>
    <w:rsid w:val="00E17332"/>
    <w:rsid w:val="00E175A9"/>
    <w:rsid w:val="00E17929"/>
    <w:rsid w:val="00E17FE9"/>
    <w:rsid w:val="00E21C49"/>
    <w:rsid w:val="00E22924"/>
    <w:rsid w:val="00E245BF"/>
    <w:rsid w:val="00E2613F"/>
    <w:rsid w:val="00E2659D"/>
    <w:rsid w:val="00E26FDD"/>
    <w:rsid w:val="00E279CB"/>
    <w:rsid w:val="00E27B2D"/>
    <w:rsid w:val="00E27DF2"/>
    <w:rsid w:val="00E30E15"/>
    <w:rsid w:val="00E31EA1"/>
    <w:rsid w:val="00E3230B"/>
    <w:rsid w:val="00E329C7"/>
    <w:rsid w:val="00E32EC5"/>
    <w:rsid w:val="00E346BE"/>
    <w:rsid w:val="00E3482D"/>
    <w:rsid w:val="00E34B18"/>
    <w:rsid w:val="00E35137"/>
    <w:rsid w:val="00E35B1E"/>
    <w:rsid w:val="00E3674D"/>
    <w:rsid w:val="00E36A56"/>
    <w:rsid w:val="00E36A8F"/>
    <w:rsid w:val="00E36B7F"/>
    <w:rsid w:val="00E36E8A"/>
    <w:rsid w:val="00E371EF"/>
    <w:rsid w:val="00E37A01"/>
    <w:rsid w:val="00E401EE"/>
    <w:rsid w:val="00E41035"/>
    <w:rsid w:val="00E4293E"/>
    <w:rsid w:val="00E43618"/>
    <w:rsid w:val="00E44635"/>
    <w:rsid w:val="00E447BA"/>
    <w:rsid w:val="00E44A9F"/>
    <w:rsid w:val="00E4570B"/>
    <w:rsid w:val="00E45A44"/>
    <w:rsid w:val="00E46DBC"/>
    <w:rsid w:val="00E4708B"/>
    <w:rsid w:val="00E47709"/>
    <w:rsid w:val="00E47F29"/>
    <w:rsid w:val="00E501D9"/>
    <w:rsid w:val="00E50D56"/>
    <w:rsid w:val="00E51492"/>
    <w:rsid w:val="00E51B34"/>
    <w:rsid w:val="00E5246B"/>
    <w:rsid w:val="00E52963"/>
    <w:rsid w:val="00E54275"/>
    <w:rsid w:val="00E54279"/>
    <w:rsid w:val="00E55580"/>
    <w:rsid w:val="00E55E28"/>
    <w:rsid w:val="00E56A55"/>
    <w:rsid w:val="00E5718C"/>
    <w:rsid w:val="00E6059B"/>
    <w:rsid w:val="00E605A4"/>
    <w:rsid w:val="00E6132F"/>
    <w:rsid w:val="00E616A1"/>
    <w:rsid w:val="00E62034"/>
    <w:rsid w:val="00E63E6D"/>
    <w:rsid w:val="00E63F0D"/>
    <w:rsid w:val="00E643BF"/>
    <w:rsid w:val="00E64744"/>
    <w:rsid w:val="00E664DD"/>
    <w:rsid w:val="00E67471"/>
    <w:rsid w:val="00E70256"/>
    <w:rsid w:val="00E702D8"/>
    <w:rsid w:val="00E71525"/>
    <w:rsid w:val="00E71C7C"/>
    <w:rsid w:val="00E722B4"/>
    <w:rsid w:val="00E730ED"/>
    <w:rsid w:val="00E746EF"/>
    <w:rsid w:val="00E74A92"/>
    <w:rsid w:val="00E75178"/>
    <w:rsid w:val="00E7538E"/>
    <w:rsid w:val="00E75E1A"/>
    <w:rsid w:val="00E75E41"/>
    <w:rsid w:val="00E77985"/>
    <w:rsid w:val="00E77CB2"/>
    <w:rsid w:val="00E80381"/>
    <w:rsid w:val="00E813AA"/>
    <w:rsid w:val="00E81596"/>
    <w:rsid w:val="00E81A44"/>
    <w:rsid w:val="00E81B2E"/>
    <w:rsid w:val="00E81F45"/>
    <w:rsid w:val="00E8202F"/>
    <w:rsid w:val="00E8256E"/>
    <w:rsid w:val="00E85B3F"/>
    <w:rsid w:val="00E85FF2"/>
    <w:rsid w:val="00E8625F"/>
    <w:rsid w:val="00E87458"/>
    <w:rsid w:val="00E90DBE"/>
    <w:rsid w:val="00E90EED"/>
    <w:rsid w:val="00E9145A"/>
    <w:rsid w:val="00E92C5D"/>
    <w:rsid w:val="00E92EFB"/>
    <w:rsid w:val="00E93128"/>
    <w:rsid w:val="00E948C7"/>
    <w:rsid w:val="00E95650"/>
    <w:rsid w:val="00E956D6"/>
    <w:rsid w:val="00E9584D"/>
    <w:rsid w:val="00E9630B"/>
    <w:rsid w:val="00E9647C"/>
    <w:rsid w:val="00E96F2D"/>
    <w:rsid w:val="00EA086E"/>
    <w:rsid w:val="00EA15AA"/>
    <w:rsid w:val="00EA1B72"/>
    <w:rsid w:val="00EA2178"/>
    <w:rsid w:val="00EA309C"/>
    <w:rsid w:val="00EA3D5D"/>
    <w:rsid w:val="00EA4171"/>
    <w:rsid w:val="00EA4D81"/>
    <w:rsid w:val="00EA4EA4"/>
    <w:rsid w:val="00EA5452"/>
    <w:rsid w:val="00EA730F"/>
    <w:rsid w:val="00EA7BE2"/>
    <w:rsid w:val="00EA7CC2"/>
    <w:rsid w:val="00EB036C"/>
    <w:rsid w:val="00EB03CB"/>
    <w:rsid w:val="00EB0E1D"/>
    <w:rsid w:val="00EB1207"/>
    <w:rsid w:val="00EB142B"/>
    <w:rsid w:val="00EB1B5F"/>
    <w:rsid w:val="00EB1E1F"/>
    <w:rsid w:val="00EB36D8"/>
    <w:rsid w:val="00EB3C15"/>
    <w:rsid w:val="00EB3DF2"/>
    <w:rsid w:val="00EB488A"/>
    <w:rsid w:val="00EB4E55"/>
    <w:rsid w:val="00EB5138"/>
    <w:rsid w:val="00EB589D"/>
    <w:rsid w:val="00EB59C7"/>
    <w:rsid w:val="00EB6197"/>
    <w:rsid w:val="00EB6E81"/>
    <w:rsid w:val="00EB7013"/>
    <w:rsid w:val="00EB7BF9"/>
    <w:rsid w:val="00EB7E3F"/>
    <w:rsid w:val="00EC02D8"/>
    <w:rsid w:val="00EC2C26"/>
    <w:rsid w:val="00EC3635"/>
    <w:rsid w:val="00EC3EC9"/>
    <w:rsid w:val="00EC422F"/>
    <w:rsid w:val="00EC45FB"/>
    <w:rsid w:val="00EC55A5"/>
    <w:rsid w:val="00EC5974"/>
    <w:rsid w:val="00EC5C4F"/>
    <w:rsid w:val="00EC7446"/>
    <w:rsid w:val="00EC7839"/>
    <w:rsid w:val="00EC7CA5"/>
    <w:rsid w:val="00ED19D8"/>
    <w:rsid w:val="00ED25ED"/>
    <w:rsid w:val="00ED2F36"/>
    <w:rsid w:val="00ED36AB"/>
    <w:rsid w:val="00ED37AD"/>
    <w:rsid w:val="00ED3B97"/>
    <w:rsid w:val="00ED4BF8"/>
    <w:rsid w:val="00ED4C56"/>
    <w:rsid w:val="00ED546C"/>
    <w:rsid w:val="00ED5A6D"/>
    <w:rsid w:val="00ED675C"/>
    <w:rsid w:val="00ED6D5D"/>
    <w:rsid w:val="00ED6E26"/>
    <w:rsid w:val="00ED73F3"/>
    <w:rsid w:val="00EE039C"/>
    <w:rsid w:val="00EE0B8A"/>
    <w:rsid w:val="00EE111C"/>
    <w:rsid w:val="00EE22D5"/>
    <w:rsid w:val="00EE25BC"/>
    <w:rsid w:val="00EE2AC6"/>
    <w:rsid w:val="00EE2CD4"/>
    <w:rsid w:val="00EE3691"/>
    <w:rsid w:val="00EE3716"/>
    <w:rsid w:val="00EE38F5"/>
    <w:rsid w:val="00EE3B95"/>
    <w:rsid w:val="00EE3EB9"/>
    <w:rsid w:val="00EE40B7"/>
    <w:rsid w:val="00EE4162"/>
    <w:rsid w:val="00EE64EC"/>
    <w:rsid w:val="00EF0AF9"/>
    <w:rsid w:val="00EF1006"/>
    <w:rsid w:val="00EF1094"/>
    <w:rsid w:val="00EF16B9"/>
    <w:rsid w:val="00EF206A"/>
    <w:rsid w:val="00EF226D"/>
    <w:rsid w:val="00EF2628"/>
    <w:rsid w:val="00EF2DD1"/>
    <w:rsid w:val="00EF2F19"/>
    <w:rsid w:val="00EF5602"/>
    <w:rsid w:val="00EF5E23"/>
    <w:rsid w:val="00EF65A8"/>
    <w:rsid w:val="00EF69AB"/>
    <w:rsid w:val="00EF6A69"/>
    <w:rsid w:val="00EF6F34"/>
    <w:rsid w:val="00EF75C4"/>
    <w:rsid w:val="00EF7DB8"/>
    <w:rsid w:val="00F0019D"/>
    <w:rsid w:val="00F00866"/>
    <w:rsid w:val="00F0150C"/>
    <w:rsid w:val="00F02073"/>
    <w:rsid w:val="00F02FCA"/>
    <w:rsid w:val="00F0306F"/>
    <w:rsid w:val="00F032F2"/>
    <w:rsid w:val="00F03881"/>
    <w:rsid w:val="00F04572"/>
    <w:rsid w:val="00F0482E"/>
    <w:rsid w:val="00F04AD8"/>
    <w:rsid w:val="00F05263"/>
    <w:rsid w:val="00F058D1"/>
    <w:rsid w:val="00F05BBE"/>
    <w:rsid w:val="00F06081"/>
    <w:rsid w:val="00F061BA"/>
    <w:rsid w:val="00F06249"/>
    <w:rsid w:val="00F069D6"/>
    <w:rsid w:val="00F07962"/>
    <w:rsid w:val="00F07B07"/>
    <w:rsid w:val="00F10168"/>
    <w:rsid w:val="00F108E2"/>
    <w:rsid w:val="00F10FC6"/>
    <w:rsid w:val="00F11644"/>
    <w:rsid w:val="00F12AC4"/>
    <w:rsid w:val="00F1357B"/>
    <w:rsid w:val="00F1452F"/>
    <w:rsid w:val="00F146FF"/>
    <w:rsid w:val="00F16B3B"/>
    <w:rsid w:val="00F171DA"/>
    <w:rsid w:val="00F1723D"/>
    <w:rsid w:val="00F175C5"/>
    <w:rsid w:val="00F20CBB"/>
    <w:rsid w:val="00F212B4"/>
    <w:rsid w:val="00F21B94"/>
    <w:rsid w:val="00F21D63"/>
    <w:rsid w:val="00F21E63"/>
    <w:rsid w:val="00F231C5"/>
    <w:rsid w:val="00F234F5"/>
    <w:rsid w:val="00F239AA"/>
    <w:rsid w:val="00F254D4"/>
    <w:rsid w:val="00F256BB"/>
    <w:rsid w:val="00F257CE"/>
    <w:rsid w:val="00F27B86"/>
    <w:rsid w:val="00F30DC4"/>
    <w:rsid w:val="00F30FCA"/>
    <w:rsid w:val="00F3179C"/>
    <w:rsid w:val="00F31C25"/>
    <w:rsid w:val="00F343B2"/>
    <w:rsid w:val="00F34C42"/>
    <w:rsid w:val="00F34FE1"/>
    <w:rsid w:val="00F35050"/>
    <w:rsid w:val="00F3507D"/>
    <w:rsid w:val="00F35261"/>
    <w:rsid w:val="00F35B6A"/>
    <w:rsid w:val="00F3635D"/>
    <w:rsid w:val="00F40316"/>
    <w:rsid w:val="00F40B72"/>
    <w:rsid w:val="00F4138C"/>
    <w:rsid w:val="00F4162B"/>
    <w:rsid w:val="00F416D1"/>
    <w:rsid w:val="00F41C1C"/>
    <w:rsid w:val="00F43C9F"/>
    <w:rsid w:val="00F443C3"/>
    <w:rsid w:val="00F4469B"/>
    <w:rsid w:val="00F44FED"/>
    <w:rsid w:val="00F45516"/>
    <w:rsid w:val="00F45838"/>
    <w:rsid w:val="00F46B24"/>
    <w:rsid w:val="00F46C1A"/>
    <w:rsid w:val="00F50614"/>
    <w:rsid w:val="00F50FFD"/>
    <w:rsid w:val="00F51EB8"/>
    <w:rsid w:val="00F520FB"/>
    <w:rsid w:val="00F52498"/>
    <w:rsid w:val="00F52926"/>
    <w:rsid w:val="00F52FE3"/>
    <w:rsid w:val="00F53250"/>
    <w:rsid w:val="00F537A1"/>
    <w:rsid w:val="00F53DBA"/>
    <w:rsid w:val="00F54431"/>
    <w:rsid w:val="00F54524"/>
    <w:rsid w:val="00F547E4"/>
    <w:rsid w:val="00F55CF0"/>
    <w:rsid w:val="00F55D06"/>
    <w:rsid w:val="00F55EB1"/>
    <w:rsid w:val="00F564FF"/>
    <w:rsid w:val="00F57D4D"/>
    <w:rsid w:val="00F57F8D"/>
    <w:rsid w:val="00F6113A"/>
    <w:rsid w:val="00F6125F"/>
    <w:rsid w:val="00F61447"/>
    <w:rsid w:val="00F615E0"/>
    <w:rsid w:val="00F61779"/>
    <w:rsid w:val="00F6191D"/>
    <w:rsid w:val="00F61AE6"/>
    <w:rsid w:val="00F62534"/>
    <w:rsid w:val="00F6258B"/>
    <w:rsid w:val="00F62EB7"/>
    <w:rsid w:val="00F635A7"/>
    <w:rsid w:val="00F647CA"/>
    <w:rsid w:val="00F64D44"/>
    <w:rsid w:val="00F65E10"/>
    <w:rsid w:val="00F6761D"/>
    <w:rsid w:val="00F678D9"/>
    <w:rsid w:val="00F70511"/>
    <w:rsid w:val="00F70CF6"/>
    <w:rsid w:val="00F70DC5"/>
    <w:rsid w:val="00F72F86"/>
    <w:rsid w:val="00F73E2C"/>
    <w:rsid w:val="00F74335"/>
    <w:rsid w:val="00F747DD"/>
    <w:rsid w:val="00F74B4A"/>
    <w:rsid w:val="00F75DF4"/>
    <w:rsid w:val="00F76A8D"/>
    <w:rsid w:val="00F76C67"/>
    <w:rsid w:val="00F77BD4"/>
    <w:rsid w:val="00F81819"/>
    <w:rsid w:val="00F82424"/>
    <w:rsid w:val="00F82850"/>
    <w:rsid w:val="00F82F20"/>
    <w:rsid w:val="00F82FE8"/>
    <w:rsid w:val="00F852ED"/>
    <w:rsid w:val="00F85C7D"/>
    <w:rsid w:val="00F87545"/>
    <w:rsid w:val="00F87B2C"/>
    <w:rsid w:val="00F87B4B"/>
    <w:rsid w:val="00F926B2"/>
    <w:rsid w:val="00F93A44"/>
    <w:rsid w:val="00F93C7D"/>
    <w:rsid w:val="00F93D7D"/>
    <w:rsid w:val="00F9422C"/>
    <w:rsid w:val="00F944D8"/>
    <w:rsid w:val="00F94C27"/>
    <w:rsid w:val="00F94C4D"/>
    <w:rsid w:val="00F950AA"/>
    <w:rsid w:val="00F965B5"/>
    <w:rsid w:val="00F96E65"/>
    <w:rsid w:val="00F97186"/>
    <w:rsid w:val="00F9746E"/>
    <w:rsid w:val="00F979E9"/>
    <w:rsid w:val="00F97A8E"/>
    <w:rsid w:val="00FA0EEB"/>
    <w:rsid w:val="00FA10A1"/>
    <w:rsid w:val="00FA16C0"/>
    <w:rsid w:val="00FA1BB9"/>
    <w:rsid w:val="00FA1E55"/>
    <w:rsid w:val="00FA3013"/>
    <w:rsid w:val="00FA3EFC"/>
    <w:rsid w:val="00FA4548"/>
    <w:rsid w:val="00FA4BA3"/>
    <w:rsid w:val="00FA5202"/>
    <w:rsid w:val="00FA5E7F"/>
    <w:rsid w:val="00FA7A8C"/>
    <w:rsid w:val="00FB0CB4"/>
    <w:rsid w:val="00FB1534"/>
    <w:rsid w:val="00FB16CB"/>
    <w:rsid w:val="00FB1AD1"/>
    <w:rsid w:val="00FB1CC8"/>
    <w:rsid w:val="00FB1D0C"/>
    <w:rsid w:val="00FB3177"/>
    <w:rsid w:val="00FB38FB"/>
    <w:rsid w:val="00FB39E1"/>
    <w:rsid w:val="00FB48BD"/>
    <w:rsid w:val="00FB4BE7"/>
    <w:rsid w:val="00FB5076"/>
    <w:rsid w:val="00FB5C6A"/>
    <w:rsid w:val="00FB5C79"/>
    <w:rsid w:val="00FB5CFE"/>
    <w:rsid w:val="00FB5D33"/>
    <w:rsid w:val="00FB5EDA"/>
    <w:rsid w:val="00FB659D"/>
    <w:rsid w:val="00FB690D"/>
    <w:rsid w:val="00FB6B2D"/>
    <w:rsid w:val="00FB78E3"/>
    <w:rsid w:val="00FC0306"/>
    <w:rsid w:val="00FC0D3B"/>
    <w:rsid w:val="00FC0EB4"/>
    <w:rsid w:val="00FC1258"/>
    <w:rsid w:val="00FC1D46"/>
    <w:rsid w:val="00FC1F2B"/>
    <w:rsid w:val="00FC3C23"/>
    <w:rsid w:val="00FC40CE"/>
    <w:rsid w:val="00FC5CFA"/>
    <w:rsid w:val="00FC5D97"/>
    <w:rsid w:val="00FC73F7"/>
    <w:rsid w:val="00FC7957"/>
    <w:rsid w:val="00FC7BDC"/>
    <w:rsid w:val="00FD0061"/>
    <w:rsid w:val="00FD0441"/>
    <w:rsid w:val="00FD052D"/>
    <w:rsid w:val="00FD09F7"/>
    <w:rsid w:val="00FD1110"/>
    <w:rsid w:val="00FD1141"/>
    <w:rsid w:val="00FD1CBB"/>
    <w:rsid w:val="00FD2926"/>
    <w:rsid w:val="00FD3661"/>
    <w:rsid w:val="00FD3A1A"/>
    <w:rsid w:val="00FD4160"/>
    <w:rsid w:val="00FD5728"/>
    <w:rsid w:val="00FD5F9D"/>
    <w:rsid w:val="00FD6FD9"/>
    <w:rsid w:val="00FD76E7"/>
    <w:rsid w:val="00FD7F60"/>
    <w:rsid w:val="00FE1309"/>
    <w:rsid w:val="00FE1E32"/>
    <w:rsid w:val="00FE2061"/>
    <w:rsid w:val="00FE26C8"/>
    <w:rsid w:val="00FE2A3B"/>
    <w:rsid w:val="00FE2E34"/>
    <w:rsid w:val="00FE3B0B"/>
    <w:rsid w:val="00FE42EB"/>
    <w:rsid w:val="00FE431C"/>
    <w:rsid w:val="00FE5D4A"/>
    <w:rsid w:val="00FE6D4B"/>
    <w:rsid w:val="00FE6D8C"/>
    <w:rsid w:val="00FE6FA7"/>
    <w:rsid w:val="00FE7375"/>
    <w:rsid w:val="00FE78D8"/>
    <w:rsid w:val="00FE7B4C"/>
    <w:rsid w:val="00FF0BFD"/>
    <w:rsid w:val="00FF1077"/>
    <w:rsid w:val="00FF1B1E"/>
    <w:rsid w:val="00FF1F01"/>
    <w:rsid w:val="00FF3571"/>
    <w:rsid w:val="00FF3A71"/>
    <w:rsid w:val="00FF3DEA"/>
    <w:rsid w:val="00FF43E0"/>
    <w:rsid w:val="00FF4869"/>
    <w:rsid w:val="00FF4F5C"/>
    <w:rsid w:val="00FF5F61"/>
    <w:rsid w:val="00FF67BF"/>
    <w:rsid w:val="00FF67EE"/>
    <w:rsid w:val="00FF729C"/>
    <w:rsid w:val="00FF741E"/>
    <w:rsid w:val="00FF78D1"/>
    <w:rsid w:val="00FF7C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BE3A257-63FD-4355-B76B-361EAFA36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semiHidden="1" w:uiPriority="0"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04CF"/>
    <w:pPr>
      <w:jc w:val="both"/>
    </w:pPr>
    <w:rPr>
      <w:rFonts w:ascii="Arial" w:hAnsi="Arial"/>
      <w:sz w:val="24"/>
      <w:lang w:eastAsia="en-US"/>
    </w:rPr>
  </w:style>
  <w:style w:type="paragraph" w:styleId="Ttulo1">
    <w:name w:val="heading 1"/>
    <w:basedOn w:val="Normal"/>
    <w:next w:val="Normal"/>
    <w:link w:val="Ttulo1Car"/>
    <w:autoRedefine/>
    <w:uiPriority w:val="99"/>
    <w:qFormat/>
    <w:rsid w:val="00A96840"/>
    <w:pPr>
      <w:keepNext/>
      <w:keepLines/>
      <w:numPr>
        <w:numId w:val="7"/>
      </w:numPr>
      <w:spacing w:before="600" w:after="600" w:line="480" w:lineRule="auto"/>
      <w:jc w:val="right"/>
      <w:outlineLvl w:val="0"/>
    </w:pPr>
    <w:rPr>
      <w:rFonts w:ascii="Calibri" w:eastAsia="Times New Roman" w:hAnsi="Calibri"/>
      <w:b/>
      <w:bCs/>
      <w:caps/>
      <w:color w:val="17365D"/>
      <w:sz w:val="72"/>
      <w:szCs w:val="28"/>
    </w:rPr>
  </w:style>
  <w:style w:type="paragraph" w:styleId="Ttulo2">
    <w:name w:val="heading 2"/>
    <w:basedOn w:val="Normal"/>
    <w:next w:val="Normal"/>
    <w:link w:val="Ttulo2Car"/>
    <w:autoRedefine/>
    <w:uiPriority w:val="99"/>
    <w:qFormat/>
    <w:rsid w:val="00A96840"/>
    <w:pPr>
      <w:keepNext/>
      <w:keepLines/>
      <w:numPr>
        <w:ilvl w:val="1"/>
        <w:numId w:val="7"/>
      </w:numPr>
      <w:shd w:val="clear" w:color="auto" w:fill="FFFFFF"/>
      <w:spacing w:before="360" w:after="360" w:line="276" w:lineRule="auto"/>
      <w:outlineLvl w:val="1"/>
    </w:pPr>
    <w:rPr>
      <w:rFonts w:ascii="Calibri" w:eastAsia="Times New Roman" w:hAnsi="Calibri"/>
      <w:b/>
      <w:bCs/>
      <w:caps/>
      <w:color w:val="17365D"/>
      <w:sz w:val="56"/>
      <w:szCs w:val="36"/>
    </w:rPr>
  </w:style>
  <w:style w:type="paragraph" w:styleId="Ttulo3">
    <w:name w:val="heading 3"/>
    <w:basedOn w:val="Normal"/>
    <w:next w:val="Normal"/>
    <w:link w:val="Ttulo3Car"/>
    <w:autoRedefine/>
    <w:uiPriority w:val="99"/>
    <w:qFormat/>
    <w:rsid w:val="00A96840"/>
    <w:pPr>
      <w:keepNext/>
      <w:keepLines/>
      <w:numPr>
        <w:ilvl w:val="2"/>
        <w:numId w:val="7"/>
      </w:numPr>
      <w:spacing w:before="360" w:after="360" w:line="276" w:lineRule="auto"/>
      <w:outlineLvl w:val="2"/>
    </w:pPr>
    <w:rPr>
      <w:rFonts w:ascii="Calibri" w:eastAsia="Times New Roman" w:hAnsi="Calibri"/>
      <w:bCs/>
      <w:caps/>
      <w:color w:val="17365D"/>
      <w:sz w:val="56"/>
      <w:szCs w:val="28"/>
      <w:lang w:val="es-ES_tradnl"/>
    </w:rPr>
  </w:style>
  <w:style w:type="paragraph" w:styleId="Ttulo4">
    <w:name w:val="heading 4"/>
    <w:basedOn w:val="Normal"/>
    <w:next w:val="Normal"/>
    <w:link w:val="Ttulo4Car"/>
    <w:autoRedefine/>
    <w:uiPriority w:val="99"/>
    <w:qFormat/>
    <w:rsid w:val="00A96840"/>
    <w:pPr>
      <w:keepNext/>
      <w:keepLines/>
      <w:numPr>
        <w:ilvl w:val="3"/>
        <w:numId w:val="7"/>
      </w:numPr>
      <w:spacing w:before="240" w:after="1320"/>
      <w:outlineLvl w:val="3"/>
    </w:pPr>
    <w:rPr>
      <w:rFonts w:ascii="Calibri" w:eastAsia="Times New Roman" w:hAnsi="Calibri"/>
      <w:b/>
      <w:bCs/>
      <w:iCs/>
      <w:caps/>
      <w:color w:val="1F497D"/>
      <w:sz w:val="48"/>
    </w:rPr>
  </w:style>
  <w:style w:type="paragraph" w:styleId="Ttulo5">
    <w:name w:val="heading 5"/>
    <w:basedOn w:val="Normal"/>
    <w:next w:val="Normal"/>
    <w:link w:val="Ttulo5Car"/>
    <w:autoRedefine/>
    <w:uiPriority w:val="99"/>
    <w:qFormat/>
    <w:rsid w:val="00A96840"/>
    <w:pPr>
      <w:keepNext/>
      <w:keepLines/>
      <w:numPr>
        <w:ilvl w:val="4"/>
        <w:numId w:val="7"/>
      </w:numPr>
      <w:pBdr>
        <w:bottom w:val="single" w:sz="8" w:space="1" w:color="auto"/>
      </w:pBdr>
      <w:shd w:val="clear" w:color="auto" w:fill="C6D9F1"/>
      <w:spacing w:before="240" w:after="240" w:line="276" w:lineRule="auto"/>
      <w:outlineLvl w:val="4"/>
    </w:pPr>
    <w:rPr>
      <w:rFonts w:ascii="Calibri" w:eastAsia="Times New Roman" w:hAnsi="Calibri"/>
      <w:b/>
      <w:color w:val="1F497D"/>
      <w:sz w:val="36"/>
    </w:rPr>
  </w:style>
  <w:style w:type="paragraph" w:styleId="Ttulo6">
    <w:name w:val="heading 6"/>
    <w:basedOn w:val="Normal"/>
    <w:next w:val="Normal"/>
    <w:link w:val="Ttulo6Car"/>
    <w:uiPriority w:val="99"/>
    <w:qFormat/>
    <w:rsid w:val="00A96840"/>
    <w:pPr>
      <w:keepNext/>
      <w:keepLines/>
      <w:numPr>
        <w:ilvl w:val="5"/>
        <w:numId w:val="7"/>
      </w:numPr>
      <w:spacing w:before="240" w:after="240" w:line="276" w:lineRule="auto"/>
      <w:outlineLvl w:val="5"/>
    </w:pPr>
    <w:rPr>
      <w:rFonts w:ascii="Calibri" w:eastAsia="Times New Roman" w:hAnsi="Calibri"/>
      <w:b/>
      <w:iCs/>
      <w:color w:val="4F81B9"/>
      <w:sz w:val="32"/>
      <w:u w:val="single"/>
    </w:rPr>
  </w:style>
  <w:style w:type="paragraph" w:styleId="Ttulo7">
    <w:name w:val="heading 7"/>
    <w:basedOn w:val="Normal"/>
    <w:next w:val="Normal"/>
    <w:link w:val="Ttulo7Car"/>
    <w:uiPriority w:val="99"/>
    <w:qFormat/>
    <w:rsid w:val="00A96840"/>
    <w:pPr>
      <w:keepNext/>
      <w:keepLines/>
      <w:numPr>
        <w:ilvl w:val="6"/>
        <w:numId w:val="7"/>
      </w:numPr>
      <w:spacing w:before="200" w:after="120" w:line="276" w:lineRule="auto"/>
      <w:outlineLvl w:val="6"/>
    </w:pPr>
    <w:rPr>
      <w:rFonts w:ascii="Calibri" w:eastAsia="Times New Roman" w:hAnsi="Calibri"/>
      <w:b/>
      <w:iCs/>
      <w:color w:val="4F81B9"/>
    </w:rPr>
  </w:style>
  <w:style w:type="paragraph" w:styleId="Ttulo8">
    <w:name w:val="heading 8"/>
    <w:basedOn w:val="Normal"/>
    <w:next w:val="Normal"/>
    <w:link w:val="Ttulo8Car"/>
    <w:uiPriority w:val="99"/>
    <w:qFormat/>
    <w:rsid w:val="00A96840"/>
    <w:pPr>
      <w:keepNext/>
      <w:keepLines/>
      <w:numPr>
        <w:ilvl w:val="7"/>
        <w:numId w:val="7"/>
      </w:numPr>
      <w:spacing w:before="240" w:after="120" w:line="276" w:lineRule="auto"/>
      <w:outlineLvl w:val="7"/>
    </w:pPr>
    <w:rPr>
      <w:rFonts w:ascii="Calibri" w:eastAsia="Times New Roman" w:hAnsi="Calibri"/>
      <w:color w:val="4F81B9"/>
      <w:szCs w:val="20"/>
    </w:rPr>
  </w:style>
  <w:style w:type="paragraph" w:styleId="Ttulo9">
    <w:name w:val="heading 9"/>
    <w:basedOn w:val="Normal"/>
    <w:next w:val="Normal"/>
    <w:link w:val="Ttulo9Car"/>
    <w:uiPriority w:val="99"/>
    <w:qFormat/>
    <w:rsid w:val="00A96840"/>
    <w:pPr>
      <w:keepNext/>
      <w:keepLines/>
      <w:numPr>
        <w:ilvl w:val="8"/>
        <w:numId w:val="7"/>
      </w:numPr>
      <w:spacing w:before="200" w:line="276" w:lineRule="auto"/>
      <w:outlineLvl w:val="8"/>
    </w:pPr>
    <w:rPr>
      <w:rFonts w:ascii="Calibri" w:eastAsia="Times New Roman" w:hAnsi="Calibri"/>
      <w:iCs/>
      <w:color w:val="4F81B9"/>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A96840"/>
    <w:rPr>
      <w:rFonts w:eastAsia="Times New Roman"/>
      <w:b/>
      <w:bCs/>
      <w:caps/>
      <w:color w:val="17365D"/>
      <w:sz w:val="72"/>
      <w:szCs w:val="28"/>
      <w:lang w:eastAsia="en-US"/>
    </w:rPr>
  </w:style>
  <w:style w:type="character" w:customStyle="1" w:styleId="Ttulo2Car">
    <w:name w:val="Título 2 Car"/>
    <w:basedOn w:val="Fuentedeprrafopredeter"/>
    <w:link w:val="Ttulo2"/>
    <w:uiPriority w:val="99"/>
    <w:locked/>
    <w:rsid w:val="00A96840"/>
    <w:rPr>
      <w:rFonts w:eastAsia="Times New Roman"/>
      <w:b/>
      <w:bCs/>
      <w:caps/>
      <w:color w:val="17365D"/>
      <w:sz w:val="56"/>
      <w:szCs w:val="36"/>
      <w:shd w:val="clear" w:color="auto" w:fill="FFFFFF"/>
      <w:lang w:eastAsia="en-US"/>
    </w:rPr>
  </w:style>
  <w:style w:type="character" w:customStyle="1" w:styleId="Ttulo3Car">
    <w:name w:val="Título 3 Car"/>
    <w:basedOn w:val="Fuentedeprrafopredeter"/>
    <w:link w:val="Ttulo3"/>
    <w:uiPriority w:val="99"/>
    <w:locked/>
    <w:rsid w:val="00A96840"/>
    <w:rPr>
      <w:rFonts w:eastAsia="Times New Roman"/>
      <w:bCs/>
      <w:caps/>
      <w:color w:val="17365D"/>
      <w:sz w:val="56"/>
      <w:szCs w:val="28"/>
      <w:lang w:val="es-ES_tradnl" w:eastAsia="en-US"/>
    </w:rPr>
  </w:style>
  <w:style w:type="character" w:customStyle="1" w:styleId="Ttulo4Car">
    <w:name w:val="Título 4 Car"/>
    <w:basedOn w:val="Fuentedeprrafopredeter"/>
    <w:link w:val="Ttulo4"/>
    <w:uiPriority w:val="99"/>
    <w:locked/>
    <w:rsid w:val="00A96840"/>
    <w:rPr>
      <w:rFonts w:eastAsia="Times New Roman"/>
      <w:b/>
      <w:bCs/>
      <w:iCs/>
      <w:caps/>
      <w:color w:val="1F497D"/>
      <w:sz w:val="48"/>
      <w:lang w:eastAsia="en-US"/>
    </w:rPr>
  </w:style>
  <w:style w:type="character" w:customStyle="1" w:styleId="Ttulo5Car">
    <w:name w:val="Título 5 Car"/>
    <w:basedOn w:val="Fuentedeprrafopredeter"/>
    <w:link w:val="Ttulo5"/>
    <w:uiPriority w:val="99"/>
    <w:locked/>
    <w:rsid w:val="00A96840"/>
    <w:rPr>
      <w:rFonts w:eastAsia="Times New Roman"/>
      <w:b/>
      <w:color w:val="1F497D"/>
      <w:sz w:val="36"/>
      <w:shd w:val="clear" w:color="auto" w:fill="C6D9F1"/>
      <w:lang w:eastAsia="en-US"/>
    </w:rPr>
  </w:style>
  <w:style w:type="character" w:customStyle="1" w:styleId="Ttulo6Car">
    <w:name w:val="Título 6 Car"/>
    <w:basedOn w:val="Fuentedeprrafopredeter"/>
    <w:link w:val="Ttulo6"/>
    <w:uiPriority w:val="99"/>
    <w:locked/>
    <w:rsid w:val="00A96840"/>
    <w:rPr>
      <w:rFonts w:eastAsia="Times New Roman"/>
      <w:b/>
      <w:iCs/>
      <w:color w:val="4F81B9"/>
      <w:sz w:val="32"/>
      <w:u w:val="single"/>
      <w:lang w:eastAsia="en-US"/>
    </w:rPr>
  </w:style>
  <w:style w:type="character" w:customStyle="1" w:styleId="Ttulo7Car">
    <w:name w:val="Título 7 Car"/>
    <w:basedOn w:val="Fuentedeprrafopredeter"/>
    <w:link w:val="Ttulo7"/>
    <w:uiPriority w:val="99"/>
    <w:locked/>
    <w:rsid w:val="00A96840"/>
    <w:rPr>
      <w:rFonts w:eastAsia="Times New Roman"/>
      <w:b/>
      <w:iCs/>
      <w:color w:val="4F81B9"/>
      <w:sz w:val="24"/>
      <w:lang w:eastAsia="en-US"/>
    </w:rPr>
  </w:style>
  <w:style w:type="character" w:customStyle="1" w:styleId="Ttulo8Car">
    <w:name w:val="Título 8 Car"/>
    <w:basedOn w:val="Fuentedeprrafopredeter"/>
    <w:link w:val="Ttulo8"/>
    <w:uiPriority w:val="99"/>
    <w:locked/>
    <w:rsid w:val="00A96840"/>
    <w:rPr>
      <w:rFonts w:eastAsia="Times New Roman"/>
      <w:color w:val="4F81B9"/>
      <w:sz w:val="24"/>
      <w:szCs w:val="20"/>
      <w:lang w:eastAsia="en-US"/>
    </w:rPr>
  </w:style>
  <w:style w:type="character" w:customStyle="1" w:styleId="Ttulo9Car">
    <w:name w:val="Título 9 Car"/>
    <w:basedOn w:val="Fuentedeprrafopredeter"/>
    <w:link w:val="Ttulo9"/>
    <w:uiPriority w:val="99"/>
    <w:locked/>
    <w:rsid w:val="00A96840"/>
    <w:rPr>
      <w:rFonts w:eastAsia="Times New Roman"/>
      <w:iCs/>
      <w:color w:val="4F81B9"/>
      <w:sz w:val="20"/>
      <w:szCs w:val="20"/>
      <w:lang w:eastAsia="en-US"/>
    </w:rPr>
  </w:style>
  <w:style w:type="paragraph" w:customStyle="1" w:styleId="Estilo1">
    <w:name w:val="Estilo1"/>
    <w:basedOn w:val="Normal"/>
    <w:uiPriority w:val="99"/>
    <w:rsid w:val="00A06FF6"/>
  </w:style>
  <w:style w:type="paragraph" w:customStyle="1" w:styleId="Estilo2">
    <w:name w:val="Estilo2"/>
    <w:basedOn w:val="Normal"/>
    <w:uiPriority w:val="99"/>
    <w:rsid w:val="0052710D"/>
  </w:style>
  <w:style w:type="paragraph" w:styleId="Prrafodelista">
    <w:name w:val="List Paragraph"/>
    <w:basedOn w:val="Normal"/>
    <w:uiPriority w:val="34"/>
    <w:qFormat/>
    <w:rsid w:val="00E813AA"/>
    <w:pPr>
      <w:ind w:left="720"/>
      <w:jc w:val="left"/>
    </w:pPr>
    <w:rPr>
      <w:rFonts w:cs="Arial"/>
      <w:sz w:val="20"/>
      <w:szCs w:val="20"/>
      <w:lang w:eastAsia="es-ES"/>
    </w:rPr>
  </w:style>
  <w:style w:type="character" w:styleId="Hipervnculo">
    <w:name w:val="Hyperlink"/>
    <w:basedOn w:val="Fuentedeprrafopredeter"/>
    <w:uiPriority w:val="99"/>
    <w:rsid w:val="00D01C81"/>
    <w:rPr>
      <w:rFonts w:cs="Times New Roman"/>
      <w:color w:val="0000FF"/>
      <w:u w:val="single"/>
    </w:rPr>
  </w:style>
  <w:style w:type="paragraph" w:styleId="Textosinformato">
    <w:name w:val="Plain Text"/>
    <w:basedOn w:val="Normal"/>
    <w:link w:val="TextosinformatoCar"/>
    <w:uiPriority w:val="99"/>
    <w:rsid w:val="00D01C81"/>
    <w:pPr>
      <w:jc w:val="left"/>
    </w:pPr>
    <w:rPr>
      <w:rFonts w:eastAsia="Times New Roman"/>
      <w:sz w:val="20"/>
      <w:szCs w:val="21"/>
    </w:rPr>
  </w:style>
  <w:style w:type="character" w:customStyle="1" w:styleId="TextosinformatoCar">
    <w:name w:val="Texto sin formato Car"/>
    <w:basedOn w:val="Fuentedeprrafopredeter"/>
    <w:link w:val="Textosinformato"/>
    <w:uiPriority w:val="99"/>
    <w:locked/>
    <w:rsid w:val="00D01C81"/>
    <w:rPr>
      <w:rFonts w:ascii="Arial" w:hAnsi="Arial" w:cs="Times New Roman"/>
      <w:sz w:val="21"/>
      <w:szCs w:val="21"/>
    </w:rPr>
  </w:style>
  <w:style w:type="paragraph" w:styleId="Textodeglobo">
    <w:name w:val="Balloon Text"/>
    <w:basedOn w:val="Normal"/>
    <w:link w:val="TextodegloboCar"/>
    <w:uiPriority w:val="99"/>
    <w:semiHidden/>
    <w:rsid w:val="00C01DD2"/>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01DD2"/>
    <w:rPr>
      <w:rFonts w:ascii="Tahoma" w:hAnsi="Tahoma" w:cs="Tahoma"/>
      <w:sz w:val="16"/>
      <w:szCs w:val="16"/>
    </w:rPr>
  </w:style>
  <w:style w:type="paragraph" w:styleId="Cita">
    <w:name w:val="Quote"/>
    <w:basedOn w:val="Normal"/>
    <w:next w:val="Normal"/>
    <w:link w:val="CitaCar"/>
    <w:uiPriority w:val="99"/>
    <w:qFormat/>
    <w:rsid w:val="00B90D50"/>
    <w:rPr>
      <w:rFonts w:ascii="Calibri" w:hAnsi="Calibri"/>
      <w:i/>
      <w:iCs/>
      <w:color w:val="000000"/>
    </w:rPr>
  </w:style>
  <w:style w:type="character" w:customStyle="1" w:styleId="CitaCar">
    <w:name w:val="Cita Car"/>
    <w:basedOn w:val="Fuentedeprrafopredeter"/>
    <w:link w:val="Cita"/>
    <w:uiPriority w:val="99"/>
    <w:locked/>
    <w:rsid w:val="00B90D50"/>
    <w:rPr>
      <w:rFonts w:cs="Times New Roman"/>
      <w:i/>
      <w:iCs/>
      <w:color w:val="000000"/>
      <w:sz w:val="24"/>
    </w:rPr>
  </w:style>
  <w:style w:type="character" w:styleId="Textoennegrita">
    <w:name w:val="Strong"/>
    <w:basedOn w:val="Fuentedeprrafopredeter"/>
    <w:uiPriority w:val="22"/>
    <w:qFormat/>
    <w:rsid w:val="00D71685"/>
    <w:rPr>
      <w:rFonts w:cs="Times New Roman"/>
      <w:b/>
      <w:bCs/>
    </w:rPr>
  </w:style>
  <w:style w:type="paragraph" w:customStyle="1" w:styleId="msolistparagraph0">
    <w:name w:val="msolistparagraph"/>
    <w:basedOn w:val="Normal"/>
    <w:uiPriority w:val="99"/>
    <w:rsid w:val="002E22BC"/>
    <w:pPr>
      <w:ind w:left="720"/>
      <w:jc w:val="left"/>
    </w:pPr>
    <w:rPr>
      <w:rFonts w:ascii="Calibri" w:eastAsia="Times New Roman" w:hAnsi="Calibri"/>
      <w:sz w:val="22"/>
      <w:lang w:eastAsia="es-ES"/>
    </w:rPr>
  </w:style>
  <w:style w:type="paragraph" w:styleId="Encabezado">
    <w:name w:val="header"/>
    <w:basedOn w:val="Normal"/>
    <w:link w:val="EncabezadoCar"/>
    <w:uiPriority w:val="99"/>
    <w:rsid w:val="00A96840"/>
    <w:pPr>
      <w:tabs>
        <w:tab w:val="center" w:pos="4252"/>
        <w:tab w:val="right" w:pos="8504"/>
      </w:tabs>
    </w:pPr>
  </w:style>
  <w:style w:type="character" w:customStyle="1" w:styleId="EncabezadoCar">
    <w:name w:val="Encabezado Car"/>
    <w:basedOn w:val="Fuentedeprrafopredeter"/>
    <w:link w:val="Encabezado"/>
    <w:uiPriority w:val="99"/>
    <w:locked/>
    <w:rsid w:val="00A96840"/>
    <w:rPr>
      <w:rFonts w:ascii="Arial" w:hAnsi="Arial" w:cs="Times New Roman"/>
      <w:sz w:val="24"/>
    </w:rPr>
  </w:style>
  <w:style w:type="paragraph" w:styleId="Piedepgina">
    <w:name w:val="footer"/>
    <w:basedOn w:val="Normal"/>
    <w:link w:val="PiedepginaCar"/>
    <w:uiPriority w:val="99"/>
    <w:rsid w:val="00A96840"/>
    <w:pPr>
      <w:tabs>
        <w:tab w:val="center" w:pos="4252"/>
        <w:tab w:val="right" w:pos="8504"/>
      </w:tabs>
    </w:pPr>
  </w:style>
  <w:style w:type="character" w:customStyle="1" w:styleId="PiedepginaCar">
    <w:name w:val="Pie de página Car"/>
    <w:basedOn w:val="Fuentedeprrafopredeter"/>
    <w:link w:val="Piedepgina"/>
    <w:uiPriority w:val="99"/>
    <w:locked/>
    <w:rsid w:val="00A96840"/>
    <w:rPr>
      <w:rFonts w:ascii="Arial" w:hAnsi="Arial" w:cs="Times New Roman"/>
      <w:sz w:val="24"/>
    </w:rPr>
  </w:style>
  <w:style w:type="paragraph" w:customStyle="1" w:styleId="guiones">
    <w:name w:val="guiones"/>
    <w:basedOn w:val="Ttulo"/>
    <w:uiPriority w:val="99"/>
    <w:rsid w:val="00A96840"/>
    <w:pPr>
      <w:numPr>
        <w:numId w:val="6"/>
      </w:numPr>
      <w:spacing w:before="0"/>
    </w:pPr>
    <w:rPr>
      <w:color w:val="auto"/>
    </w:rPr>
  </w:style>
  <w:style w:type="paragraph" w:styleId="Ttulo">
    <w:name w:val="Title"/>
    <w:basedOn w:val="Normal"/>
    <w:next w:val="Normal"/>
    <w:link w:val="TtuloCar"/>
    <w:uiPriority w:val="99"/>
    <w:qFormat/>
    <w:rsid w:val="00A96840"/>
    <w:pPr>
      <w:spacing w:before="200"/>
      <w:contextualSpacing/>
    </w:pPr>
    <w:rPr>
      <w:rFonts w:ascii="Calibri" w:eastAsia="Times New Roman" w:hAnsi="Calibri"/>
      <w:color w:val="365F91"/>
      <w:spacing w:val="5"/>
      <w:kern w:val="28"/>
      <w:sz w:val="20"/>
      <w:szCs w:val="52"/>
    </w:rPr>
  </w:style>
  <w:style w:type="character" w:customStyle="1" w:styleId="TtuloCar">
    <w:name w:val="Título Car"/>
    <w:basedOn w:val="Fuentedeprrafopredeter"/>
    <w:link w:val="Ttulo"/>
    <w:uiPriority w:val="99"/>
    <w:locked/>
    <w:rsid w:val="00A96840"/>
    <w:rPr>
      <w:rFonts w:ascii="Calibri" w:hAnsi="Calibri" w:cs="Times New Roman"/>
      <w:color w:val="365F91"/>
      <w:spacing w:val="5"/>
      <w:kern w:val="28"/>
      <w:sz w:val="52"/>
      <w:szCs w:val="52"/>
    </w:rPr>
  </w:style>
  <w:style w:type="paragraph" w:customStyle="1" w:styleId="pieyencabezadodepagina">
    <w:name w:val="pie y encabezado  de pagina"/>
    <w:basedOn w:val="Encabezado"/>
    <w:uiPriority w:val="99"/>
    <w:rsid w:val="00A96840"/>
    <w:rPr>
      <w:rFonts w:ascii="Calibri" w:hAnsi="Calibri"/>
      <w:i/>
      <w:color w:val="245590"/>
      <w:sz w:val="20"/>
      <w:szCs w:val="20"/>
    </w:rPr>
  </w:style>
  <w:style w:type="paragraph" w:customStyle="1" w:styleId="Titulo4">
    <w:name w:val="Titulo 4"/>
    <w:basedOn w:val="Normal"/>
    <w:link w:val="Titulo4Car"/>
    <w:uiPriority w:val="99"/>
    <w:rsid w:val="00A96840"/>
    <w:pPr>
      <w:numPr>
        <w:ilvl w:val="2"/>
        <w:numId w:val="5"/>
      </w:numPr>
      <w:spacing w:before="240" w:after="240" w:line="276" w:lineRule="auto"/>
      <w:contextualSpacing/>
    </w:pPr>
    <w:rPr>
      <w:rFonts w:ascii="Calibri" w:hAnsi="Calibri"/>
      <w:sz w:val="20"/>
      <w:szCs w:val="20"/>
    </w:rPr>
  </w:style>
  <w:style w:type="character" w:customStyle="1" w:styleId="Titulo4Car">
    <w:name w:val="Titulo 4 Car"/>
    <w:link w:val="Titulo4"/>
    <w:uiPriority w:val="99"/>
    <w:locked/>
    <w:rsid w:val="00A96840"/>
    <w:rPr>
      <w:sz w:val="20"/>
      <w:szCs w:val="20"/>
      <w:lang w:eastAsia="en-US"/>
    </w:rPr>
  </w:style>
  <w:style w:type="paragraph" w:styleId="NormalWeb">
    <w:name w:val="Normal (Web)"/>
    <w:basedOn w:val="Normal"/>
    <w:uiPriority w:val="99"/>
    <w:rsid w:val="00A96840"/>
    <w:pPr>
      <w:spacing w:before="100" w:beforeAutospacing="1" w:after="100" w:afterAutospacing="1"/>
      <w:jc w:val="left"/>
    </w:pPr>
    <w:rPr>
      <w:rFonts w:ascii="Times New Roman" w:hAnsi="Times New Roman"/>
      <w:szCs w:val="24"/>
      <w:lang w:eastAsia="es-ES"/>
    </w:rPr>
  </w:style>
  <w:style w:type="character" w:styleId="nfasis">
    <w:name w:val="Emphasis"/>
    <w:basedOn w:val="Fuentedeprrafopredeter"/>
    <w:uiPriority w:val="20"/>
    <w:qFormat/>
    <w:rsid w:val="00A96840"/>
    <w:rPr>
      <w:rFonts w:cs="Times New Roman"/>
      <w:i/>
    </w:rPr>
  </w:style>
  <w:style w:type="paragraph" w:customStyle="1" w:styleId="Estilodecita">
    <w:name w:val="Estilo de cita"/>
    <w:basedOn w:val="Normal"/>
    <w:link w:val="EstilodecitaCar"/>
    <w:uiPriority w:val="99"/>
    <w:rsid w:val="00A96840"/>
    <w:pPr>
      <w:autoSpaceDE w:val="0"/>
      <w:autoSpaceDN w:val="0"/>
      <w:adjustRightInd w:val="0"/>
      <w:ind w:left="567" w:right="567"/>
    </w:pPr>
    <w:rPr>
      <w:rFonts w:ascii="Calibri" w:hAnsi="Calibri"/>
      <w:i/>
      <w:szCs w:val="20"/>
      <w:lang w:eastAsia="es-ES"/>
    </w:rPr>
  </w:style>
  <w:style w:type="character" w:customStyle="1" w:styleId="EstilodecitaCar">
    <w:name w:val="Estilo de cita Car"/>
    <w:link w:val="Estilodecita"/>
    <w:uiPriority w:val="99"/>
    <w:locked/>
    <w:rsid w:val="00A96840"/>
    <w:rPr>
      <w:rFonts w:ascii="Calibri" w:hAnsi="Calibri"/>
      <w:i/>
      <w:sz w:val="24"/>
      <w:lang w:eastAsia="es-ES"/>
    </w:rPr>
  </w:style>
  <w:style w:type="paragraph" w:customStyle="1" w:styleId="Prrafodelista1">
    <w:name w:val="Párrafo de lista1"/>
    <w:basedOn w:val="Normal"/>
    <w:uiPriority w:val="99"/>
    <w:rsid w:val="00A96840"/>
    <w:pPr>
      <w:spacing w:after="200" w:line="276" w:lineRule="auto"/>
      <w:ind w:left="720"/>
      <w:contextualSpacing/>
      <w:jc w:val="left"/>
    </w:pPr>
    <w:rPr>
      <w:rFonts w:ascii="Calibri" w:eastAsia="Times New Roman" w:hAnsi="Calibri"/>
      <w:sz w:val="22"/>
    </w:rPr>
  </w:style>
  <w:style w:type="paragraph" w:customStyle="1" w:styleId="Estilo3">
    <w:name w:val="Estilo3"/>
    <w:basedOn w:val="Textosinformato"/>
    <w:link w:val="Estilo3Car"/>
    <w:uiPriority w:val="99"/>
    <w:rsid w:val="00E41035"/>
    <w:pPr>
      <w:shd w:val="clear" w:color="auto" w:fill="D9D9D9"/>
      <w:jc w:val="both"/>
    </w:pPr>
    <w:rPr>
      <w:rFonts w:eastAsia="Calibri"/>
      <w:sz w:val="24"/>
      <w:szCs w:val="22"/>
    </w:rPr>
  </w:style>
  <w:style w:type="character" w:customStyle="1" w:styleId="Estilo3Car">
    <w:name w:val="Estilo3 Car"/>
    <w:basedOn w:val="TextosinformatoCar"/>
    <w:link w:val="Estilo3"/>
    <w:uiPriority w:val="99"/>
    <w:locked/>
    <w:rsid w:val="00E41035"/>
    <w:rPr>
      <w:rFonts w:ascii="Arial" w:hAnsi="Arial" w:cs="Times New Roman"/>
      <w:sz w:val="21"/>
      <w:szCs w:val="21"/>
      <w:shd w:val="clear" w:color="auto" w:fill="D9D9D9"/>
    </w:rPr>
  </w:style>
  <w:style w:type="paragraph" w:customStyle="1" w:styleId="Estilo4">
    <w:name w:val="Estilo4"/>
    <w:basedOn w:val="Normal"/>
    <w:link w:val="Estilo4Car"/>
    <w:uiPriority w:val="99"/>
    <w:rsid w:val="00EB5138"/>
    <w:rPr>
      <w:rFonts w:cs="Arial"/>
      <w:color w:val="FFC000"/>
      <w:szCs w:val="24"/>
    </w:rPr>
  </w:style>
  <w:style w:type="paragraph" w:customStyle="1" w:styleId="Estilo5">
    <w:name w:val="Estilo5"/>
    <w:basedOn w:val="Normal"/>
    <w:link w:val="Estilo5Car"/>
    <w:uiPriority w:val="99"/>
    <w:rsid w:val="00EB5138"/>
    <w:pPr>
      <w:autoSpaceDE w:val="0"/>
      <w:autoSpaceDN w:val="0"/>
      <w:adjustRightInd w:val="0"/>
      <w:ind w:left="851" w:right="709"/>
    </w:pPr>
    <w:rPr>
      <w:rFonts w:ascii="Calibri" w:hAnsi="Calibri" w:cs="Arial"/>
      <w:i/>
      <w:color w:val="FFC000"/>
      <w:szCs w:val="24"/>
    </w:rPr>
  </w:style>
  <w:style w:type="character" w:customStyle="1" w:styleId="Estilo4Car">
    <w:name w:val="Estilo4 Car"/>
    <w:basedOn w:val="Fuentedeprrafopredeter"/>
    <w:link w:val="Estilo4"/>
    <w:uiPriority w:val="99"/>
    <w:locked/>
    <w:rsid w:val="00EB5138"/>
    <w:rPr>
      <w:rFonts w:ascii="Arial" w:hAnsi="Arial" w:cs="Arial"/>
      <w:color w:val="FFC000"/>
      <w:sz w:val="24"/>
      <w:szCs w:val="24"/>
    </w:rPr>
  </w:style>
  <w:style w:type="character" w:customStyle="1" w:styleId="Estilo5Car">
    <w:name w:val="Estilo5 Car"/>
    <w:basedOn w:val="Fuentedeprrafopredeter"/>
    <w:link w:val="Estilo5"/>
    <w:uiPriority w:val="99"/>
    <w:locked/>
    <w:rsid w:val="00EB5138"/>
    <w:rPr>
      <w:rFonts w:cs="Arial"/>
      <w:i/>
      <w:color w:val="FFC000"/>
      <w:sz w:val="24"/>
      <w:szCs w:val="24"/>
    </w:rPr>
  </w:style>
  <w:style w:type="character" w:styleId="Hipervnculovisitado">
    <w:name w:val="FollowedHyperlink"/>
    <w:basedOn w:val="Fuentedeprrafopredeter"/>
    <w:uiPriority w:val="99"/>
    <w:semiHidden/>
    <w:rsid w:val="00263EFD"/>
    <w:rPr>
      <w:rFonts w:cs="Times New Roman"/>
      <w:color w:val="800080"/>
      <w:u w:val="single"/>
    </w:rPr>
  </w:style>
  <w:style w:type="paragraph" w:customStyle="1" w:styleId="ecxmsonormal">
    <w:name w:val="ecxmsonormal"/>
    <w:basedOn w:val="Normal"/>
    <w:uiPriority w:val="99"/>
    <w:rsid w:val="008F4262"/>
    <w:pPr>
      <w:spacing w:before="100" w:beforeAutospacing="1" w:after="100" w:afterAutospacing="1"/>
      <w:jc w:val="left"/>
    </w:pPr>
    <w:rPr>
      <w:rFonts w:ascii="Times New Roman" w:hAnsi="Times New Roman"/>
      <w:szCs w:val="24"/>
      <w:lang w:eastAsia="es-ES"/>
    </w:rPr>
  </w:style>
  <w:style w:type="paragraph" w:customStyle="1" w:styleId="CM3">
    <w:name w:val="CM3"/>
    <w:basedOn w:val="Normal"/>
    <w:next w:val="Normal"/>
    <w:uiPriority w:val="99"/>
    <w:rsid w:val="00346936"/>
    <w:pPr>
      <w:autoSpaceDE w:val="0"/>
      <w:autoSpaceDN w:val="0"/>
      <w:adjustRightInd w:val="0"/>
      <w:jc w:val="left"/>
    </w:pPr>
    <w:rPr>
      <w:rFonts w:ascii="EUAlbertina" w:eastAsia="Times New Roman" w:hAnsi="EUAlbertina"/>
      <w:szCs w:val="24"/>
      <w:lang w:eastAsia="es-ES"/>
    </w:rPr>
  </w:style>
  <w:style w:type="paragraph" w:customStyle="1" w:styleId="CM4">
    <w:name w:val="CM4"/>
    <w:basedOn w:val="Normal"/>
    <w:next w:val="Normal"/>
    <w:uiPriority w:val="99"/>
    <w:rsid w:val="00346936"/>
    <w:pPr>
      <w:autoSpaceDE w:val="0"/>
      <w:autoSpaceDN w:val="0"/>
      <w:adjustRightInd w:val="0"/>
      <w:jc w:val="left"/>
    </w:pPr>
    <w:rPr>
      <w:rFonts w:ascii="EUAlbertina" w:eastAsia="Times New Roman" w:hAnsi="EUAlbertina"/>
      <w:szCs w:val="24"/>
      <w:lang w:eastAsia="es-ES"/>
    </w:rPr>
  </w:style>
  <w:style w:type="table" w:styleId="Tablaconcuadrcula">
    <w:name w:val="Table Grid"/>
    <w:basedOn w:val="Tablanormal"/>
    <w:uiPriority w:val="99"/>
    <w:rsid w:val="0034693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3598"/>
    <w:pPr>
      <w:autoSpaceDE w:val="0"/>
      <w:autoSpaceDN w:val="0"/>
      <w:adjustRightInd w:val="0"/>
    </w:pPr>
    <w:rPr>
      <w:rFonts w:ascii="Arial Unicode MS" w:eastAsia="Arial Unicode MS" w:cs="Arial Unicode MS"/>
      <w:color w:val="000000"/>
      <w:sz w:val="24"/>
      <w:szCs w:val="24"/>
      <w:lang w:eastAsia="en-US"/>
    </w:rPr>
  </w:style>
  <w:style w:type="paragraph" w:styleId="Sangra3detindependiente">
    <w:name w:val="Body Text Indent 3"/>
    <w:basedOn w:val="Normal"/>
    <w:link w:val="Sangra3detindependienteCar"/>
    <w:uiPriority w:val="99"/>
    <w:rsid w:val="007B4DBD"/>
    <w:pPr>
      <w:ind w:left="794"/>
    </w:pPr>
    <w:rPr>
      <w:rFonts w:ascii="Times New Roman" w:eastAsia="Times New Roman" w:hAnsi="Times New Roman"/>
      <w:szCs w:val="20"/>
      <w:lang w:val="es-ES_tradnl" w:eastAsia="es-ES"/>
    </w:rPr>
  </w:style>
  <w:style w:type="character" w:customStyle="1" w:styleId="Sangra3detindependienteCar">
    <w:name w:val="Sangría 3 de t. independiente Car"/>
    <w:basedOn w:val="Fuentedeprrafopredeter"/>
    <w:link w:val="Sangra3detindependiente"/>
    <w:uiPriority w:val="99"/>
    <w:locked/>
    <w:rsid w:val="007B4DBD"/>
    <w:rPr>
      <w:rFonts w:ascii="Times New Roman" w:hAnsi="Times New Roman" w:cs="Times New Roman"/>
      <w:sz w:val="20"/>
      <w:szCs w:val="20"/>
      <w:lang w:val="es-ES_tradnl" w:eastAsia="es-ES"/>
    </w:rPr>
  </w:style>
  <w:style w:type="paragraph" w:styleId="Mapadeldocumento">
    <w:name w:val="Document Map"/>
    <w:basedOn w:val="Normal"/>
    <w:link w:val="MapadeldocumentoCar"/>
    <w:uiPriority w:val="99"/>
    <w:semiHidden/>
    <w:rsid w:val="00AE1883"/>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locked/>
    <w:rsid w:val="00DD036A"/>
    <w:rPr>
      <w:rFonts w:ascii="Times New Roman" w:hAnsi="Times New Roman" w:cs="Times New Roman"/>
      <w:sz w:val="2"/>
      <w:lang w:eastAsia="en-US"/>
    </w:rPr>
  </w:style>
  <w:style w:type="character" w:styleId="Refdecomentario">
    <w:name w:val="annotation reference"/>
    <w:basedOn w:val="Fuentedeprrafopredeter"/>
    <w:uiPriority w:val="99"/>
    <w:semiHidden/>
    <w:locked/>
    <w:rsid w:val="001D6A8C"/>
    <w:rPr>
      <w:rFonts w:cs="Times New Roman"/>
      <w:sz w:val="16"/>
      <w:szCs w:val="16"/>
    </w:rPr>
  </w:style>
  <w:style w:type="paragraph" w:styleId="Textocomentario">
    <w:name w:val="annotation text"/>
    <w:basedOn w:val="Normal"/>
    <w:link w:val="TextocomentarioCar"/>
    <w:uiPriority w:val="99"/>
    <w:semiHidden/>
    <w:locked/>
    <w:rsid w:val="001D6A8C"/>
    <w:rPr>
      <w:sz w:val="20"/>
      <w:szCs w:val="20"/>
    </w:rPr>
  </w:style>
  <w:style w:type="character" w:customStyle="1" w:styleId="TextocomentarioCar">
    <w:name w:val="Texto comentario Car"/>
    <w:basedOn w:val="Fuentedeprrafopredeter"/>
    <w:link w:val="Textocomentario"/>
    <w:uiPriority w:val="99"/>
    <w:semiHidden/>
    <w:locked/>
    <w:rPr>
      <w:rFonts w:ascii="Arial" w:hAnsi="Arial" w:cs="Times New Roman"/>
      <w:sz w:val="20"/>
      <w:szCs w:val="20"/>
      <w:lang w:eastAsia="en-US"/>
    </w:rPr>
  </w:style>
  <w:style w:type="paragraph" w:styleId="Asuntodelcomentario">
    <w:name w:val="annotation subject"/>
    <w:basedOn w:val="Textocomentario"/>
    <w:next w:val="Textocomentario"/>
    <w:link w:val="AsuntodelcomentarioCar"/>
    <w:uiPriority w:val="99"/>
    <w:semiHidden/>
    <w:locked/>
    <w:rsid w:val="001D6A8C"/>
    <w:rPr>
      <w:b/>
      <w:bCs/>
    </w:rPr>
  </w:style>
  <w:style w:type="character" w:customStyle="1" w:styleId="AsuntodelcomentarioCar">
    <w:name w:val="Asunto del comentario Car"/>
    <w:basedOn w:val="TextocomentarioCar"/>
    <w:link w:val="Asuntodelcomentario"/>
    <w:uiPriority w:val="99"/>
    <w:semiHidden/>
    <w:locked/>
    <w:rPr>
      <w:rFonts w:ascii="Arial" w:hAnsi="Arial" w:cs="Times New Roman"/>
      <w:b/>
      <w:bCs/>
      <w:sz w:val="20"/>
      <w:szCs w:val="20"/>
      <w:lang w:eastAsia="en-US"/>
    </w:rPr>
  </w:style>
  <w:style w:type="paragraph" w:customStyle="1" w:styleId="gmail-msolistparagraph">
    <w:name w:val="gmail-msolistparagraph"/>
    <w:basedOn w:val="Normal"/>
    <w:uiPriority w:val="99"/>
    <w:rsid w:val="00272621"/>
    <w:pPr>
      <w:spacing w:before="100" w:beforeAutospacing="1" w:after="100" w:afterAutospacing="1"/>
      <w:jc w:val="left"/>
    </w:pPr>
    <w:rPr>
      <w:rFonts w:ascii="Times New Roman" w:hAnsi="Times New Roman"/>
      <w:szCs w:val="24"/>
      <w:lang w:eastAsia="es-ES"/>
    </w:rPr>
  </w:style>
  <w:style w:type="character" w:styleId="Textodelmarcadordeposicin">
    <w:name w:val="Placeholder Text"/>
    <w:basedOn w:val="Fuentedeprrafopredeter"/>
    <w:uiPriority w:val="99"/>
    <w:semiHidden/>
    <w:rsid w:val="00EF226D"/>
    <w:rPr>
      <w:rFonts w:cs="Times New Roman"/>
      <w:color w:val="808080"/>
    </w:rPr>
  </w:style>
  <w:style w:type="character" w:customStyle="1" w:styleId="apple-converted-space">
    <w:name w:val="apple-converted-space"/>
    <w:basedOn w:val="Fuentedeprrafopredeter"/>
    <w:uiPriority w:val="99"/>
    <w:rsid w:val="0041150F"/>
    <w:rPr>
      <w:rFonts w:cs="Times New Roman"/>
    </w:rPr>
  </w:style>
  <w:style w:type="paragraph" w:customStyle="1" w:styleId="parrafos">
    <w:name w:val="parrafos"/>
    <w:basedOn w:val="Normal"/>
    <w:uiPriority w:val="99"/>
    <w:semiHidden/>
    <w:rsid w:val="00DC7C54"/>
    <w:pPr>
      <w:spacing w:before="100" w:beforeAutospacing="1" w:after="100" w:afterAutospacing="1"/>
      <w:jc w:val="left"/>
    </w:pPr>
    <w:rPr>
      <w:rFonts w:ascii="Times New Roman" w:hAnsi="Times New Roman"/>
      <w:szCs w:val="24"/>
      <w:lang w:eastAsia="es-ES"/>
    </w:rPr>
  </w:style>
  <w:style w:type="character" w:styleId="CitaHTML">
    <w:name w:val="HTML Cite"/>
    <w:basedOn w:val="Fuentedeprrafopredeter"/>
    <w:uiPriority w:val="99"/>
    <w:semiHidden/>
    <w:locked/>
    <w:rsid w:val="00DC7C54"/>
    <w:rPr>
      <w:rFonts w:cs="Times New Roman"/>
      <w:i/>
      <w:iCs/>
    </w:rPr>
  </w:style>
  <w:style w:type="paragraph" w:customStyle="1" w:styleId="Pa6">
    <w:name w:val="Pa6"/>
    <w:basedOn w:val="Normal"/>
    <w:uiPriority w:val="99"/>
    <w:rsid w:val="000870A4"/>
    <w:pPr>
      <w:autoSpaceDE w:val="0"/>
      <w:autoSpaceDN w:val="0"/>
      <w:spacing w:line="201" w:lineRule="atLeast"/>
      <w:jc w:val="left"/>
    </w:pPr>
    <w:rPr>
      <w:rFonts w:eastAsia="Times New Roman" w:cs="Arial"/>
      <w:szCs w:val="24"/>
      <w:lang w:val="es-ES_tradnl" w:eastAsia="es-ES_tradnl"/>
    </w:rPr>
  </w:style>
  <w:style w:type="paragraph" w:customStyle="1" w:styleId="Pa16">
    <w:name w:val="Pa16"/>
    <w:basedOn w:val="Default"/>
    <w:next w:val="Default"/>
    <w:uiPriority w:val="99"/>
    <w:rsid w:val="00366477"/>
    <w:pPr>
      <w:spacing w:line="181" w:lineRule="atLeast"/>
    </w:pPr>
    <w:rPr>
      <w:rFonts w:ascii="Arial" w:eastAsia="Calibri" w:hAnsi="Arial" w:cs="Arial"/>
      <w:color w:val="auto"/>
      <w:lang w:val="es-ES_tradnl"/>
    </w:rPr>
  </w:style>
  <w:style w:type="paragraph" w:customStyle="1" w:styleId="Pa17">
    <w:name w:val="Pa17"/>
    <w:basedOn w:val="Default"/>
    <w:next w:val="Default"/>
    <w:uiPriority w:val="99"/>
    <w:rsid w:val="00366477"/>
    <w:pPr>
      <w:spacing w:line="181" w:lineRule="atLeast"/>
    </w:pPr>
    <w:rPr>
      <w:rFonts w:ascii="Arial" w:eastAsia="Calibri" w:hAnsi="Arial" w:cs="Arial"/>
      <w:color w:val="auto"/>
      <w:lang w:val="es-ES_tradnl"/>
    </w:rPr>
  </w:style>
  <w:style w:type="character" w:customStyle="1" w:styleId="Mencionar1">
    <w:name w:val="Mencionar1"/>
    <w:basedOn w:val="Fuentedeprrafopredeter"/>
    <w:uiPriority w:val="99"/>
    <w:semiHidden/>
    <w:rsid w:val="00EE2CD4"/>
    <w:rPr>
      <w:rFonts w:cs="Times New Roman"/>
      <w:color w:val="2B579A"/>
      <w:shd w:val="clear" w:color="auto" w:fill="E6E6E6"/>
    </w:rPr>
  </w:style>
  <w:style w:type="character" w:customStyle="1" w:styleId="Mencionar2">
    <w:name w:val="Mencionar2"/>
    <w:basedOn w:val="Fuentedeprrafopredeter"/>
    <w:uiPriority w:val="99"/>
    <w:semiHidden/>
    <w:unhideWhenUsed/>
    <w:rsid w:val="00322C12"/>
    <w:rPr>
      <w:color w:val="2B579A"/>
      <w:shd w:val="clear" w:color="auto" w:fill="E6E6E6"/>
    </w:rPr>
  </w:style>
  <w:style w:type="character" w:customStyle="1" w:styleId="Mencionar3">
    <w:name w:val="Mencionar3"/>
    <w:basedOn w:val="Fuentedeprrafopredeter"/>
    <w:uiPriority w:val="99"/>
    <w:semiHidden/>
    <w:unhideWhenUsed/>
    <w:rsid w:val="00CB1D68"/>
    <w:rPr>
      <w:color w:val="2B579A"/>
      <w:shd w:val="clear" w:color="auto" w:fill="E6E6E6"/>
    </w:rPr>
  </w:style>
  <w:style w:type="paragraph" w:customStyle="1" w:styleId="articulo">
    <w:name w:val="articulo"/>
    <w:basedOn w:val="Normal"/>
    <w:rsid w:val="008F6B4A"/>
    <w:pPr>
      <w:spacing w:before="100" w:beforeAutospacing="1" w:after="100" w:afterAutospacing="1"/>
      <w:jc w:val="left"/>
    </w:pPr>
    <w:rPr>
      <w:rFonts w:ascii="Times New Roman" w:eastAsia="Times New Roman" w:hAnsi="Times New Roman"/>
      <w:szCs w:val="24"/>
      <w:lang w:val="es-ES_tradnl" w:eastAsia="es-ES_tradnl"/>
    </w:rPr>
  </w:style>
  <w:style w:type="paragraph" w:customStyle="1" w:styleId="parrafo">
    <w:name w:val="parrafo"/>
    <w:basedOn w:val="Normal"/>
    <w:rsid w:val="008F6B4A"/>
    <w:pPr>
      <w:spacing w:before="100" w:beforeAutospacing="1" w:after="100" w:afterAutospacing="1"/>
      <w:jc w:val="left"/>
    </w:pPr>
    <w:rPr>
      <w:rFonts w:ascii="Times New Roman" w:eastAsia="Times New Roman" w:hAnsi="Times New Roman"/>
      <w:szCs w:val="24"/>
      <w:lang w:val="es-ES_tradnl" w:eastAsia="es-ES_tradnl"/>
    </w:rPr>
  </w:style>
  <w:style w:type="character" w:customStyle="1" w:styleId="Mencionar4">
    <w:name w:val="Mencionar4"/>
    <w:basedOn w:val="Fuentedeprrafopredeter"/>
    <w:uiPriority w:val="99"/>
    <w:semiHidden/>
    <w:unhideWhenUsed/>
    <w:rsid w:val="00A945A3"/>
    <w:rPr>
      <w:color w:val="2B579A"/>
      <w:shd w:val="clear" w:color="auto" w:fill="E6E6E6"/>
    </w:rPr>
  </w:style>
  <w:style w:type="character" w:customStyle="1" w:styleId="Mencinsinresolver1">
    <w:name w:val="Mención sin resolver1"/>
    <w:basedOn w:val="Fuentedeprrafopredeter"/>
    <w:uiPriority w:val="99"/>
    <w:semiHidden/>
    <w:unhideWhenUsed/>
    <w:rsid w:val="00E371EF"/>
    <w:rPr>
      <w:color w:val="808080"/>
      <w:shd w:val="clear" w:color="auto" w:fill="E6E6E6"/>
    </w:rPr>
  </w:style>
  <w:style w:type="paragraph" w:styleId="Sangradetextonormal">
    <w:name w:val="Body Text Indent"/>
    <w:basedOn w:val="Normal"/>
    <w:link w:val="SangradetextonormalCar"/>
    <w:uiPriority w:val="99"/>
    <w:semiHidden/>
    <w:unhideWhenUsed/>
    <w:locked/>
    <w:rsid w:val="001C2F45"/>
    <w:pPr>
      <w:spacing w:after="120"/>
      <w:ind w:left="283"/>
    </w:pPr>
  </w:style>
  <w:style w:type="character" w:customStyle="1" w:styleId="SangradetextonormalCar">
    <w:name w:val="Sangría de texto normal Car"/>
    <w:basedOn w:val="Fuentedeprrafopredeter"/>
    <w:link w:val="Sangradetextonormal"/>
    <w:uiPriority w:val="99"/>
    <w:semiHidden/>
    <w:rsid w:val="001C2F45"/>
    <w:rPr>
      <w:rFonts w:ascii="Arial" w:hAnsi="Arial"/>
      <w:sz w:val="24"/>
      <w:lang w:eastAsia="en-US"/>
    </w:rPr>
  </w:style>
  <w:style w:type="paragraph" w:styleId="Textoindependiente">
    <w:name w:val="Body Text"/>
    <w:basedOn w:val="Normal"/>
    <w:link w:val="TextoindependienteCar"/>
    <w:uiPriority w:val="99"/>
    <w:semiHidden/>
    <w:unhideWhenUsed/>
    <w:locked/>
    <w:rsid w:val="001C2F45"/>
    <w:pPr>
      <w:spacing w:after="120"/>
    </w:pPr>
  </w:style>
  <w:style w:type="character" w:customStyle="1" w:styleId="TextoindependienteCar">
    <w:name w:val="Texto independiente Car"/>
    <w:basedOn w:val="Fuentedeprrafopredeter"/>
    <w:link w:val="Textoindependiente"/>
    <w:uiPriority w:val="99"/>
    <w:semiHidden/>
    <w:rsid w:val="001C2F45"/>
    <w:rPr>
      <w:rFonts w:ascii="Arial" w:hAnsi="Arial"/>
      <w:sz w:val="24"/>
      <w:lang w:eastAsia="en-US"/>
    </w:rPr>
  </w:style>
  <w:style w:type="paragraph" w:customStyle="1" w:styleId="wordsection1">
    <w:name w:val="wordsection1"/>
    <w:basedOn w:val="Normal"/>
    <w:rsid w:val="00E64744"/>
    <w:pPr>
      <w:spacing w:before="100" w:beforeAutospacing="1" w:after="100" w:afterAutospacing="1"/>
      <w:jc w:val="left"/>
    </w:pPr>
    <w:rPr>
      <w:rFonts w:ascii="Times New Roman" w:eastAsia="Times New Roman" w:hAnsi="Times New Roman"/>
      <w:szCs w:val="24"/>
      <w:lang w:val="es-ES_tradnl" w:eastAsia="es-ES_tradnl"/>
    </w:rPr>
  </w:style>
  <w:style w:type="paragraph" w:styleId="TDC1">
    <w:name w:val="toc 1"/>
    <w:basedOn w:val="Normal"/>
    <w:next w:val="Normal"/>
    <w:autoRedefine/>
    <w:unhideWhenUsed/>
    <w:rsid w:val="00F82FE8"/>
    <w:pPr>
      <w:ind w:left="284" w:right="992"/>
    </w:pPr>
    <w:rPr>
      <w:rFonts w:asciiTheme="minorHAnsi" w:hAnsiTheme="minorHAnsi" w:cs="Arial"/>
      <w:color w:val="FF0000"/>
      <w:szCs w:val="24"/>
    </w:rPr>
  </w:style>
  <w:style w:type="character" w:styleId="nfasisintenso">
    <w:name w:val="Intense Emphasis"/>
    <w:basedOn w:val="Fuentedeprrafopredeter"/>
    <w:uiPriority w:val="21"/>
    <w:qFormat/>
    <w:rsid w:val="00E5246B"/>
    <w:rPr>
      <w:i/>
      <w:iCs/>
      <w:color w:val="4F81BD" w:themeColor="accent1"/>
    </w:rPr>
  </w:style>
  <w:style w:type="character" w:styleId="nfasissutil">
    <w:name w:val="Subtle Emphasis"/>
    <w:basedOn w:val="Fuentedeprrafopredeter"/>
    <w:uiPriority w:val="19"/>
    <w:qFormat/>
    <w:rsid w:val="00E5246B"/>
    <w:rPr>
      <w:iCs/>
      <w:color w:val="FF0000"/>
    </w:rPr>
  </w:style>
  <w:style w:type="character" w:customStyle="1" w:styleId="Mencinsinresolver2">
    <w:name w:val="Mención sin resolver2"/>
    <w:basedOn w:val="Fuentedeprrafopredeter"/>
    <w:uiPriority w:val="99"/>
    <w:semiHidden/>
    <w:unhideWhenUsed/>
    <w:rsid w:val="008C31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06099">
      <w:bodyDiv w:val="1"/>
      <w:marLeft w:val="0"/>
      <w:marRight w:val="0"/>
      <w:marTop w:val="0"/>
      <w:marBottom w:val="0"/>
      <w:divBdr>
        <w:top w:val="none" w:sz="0" w:space="0" w:color="auto"/>
        <w:left w:val="none" w:sz="0" w:space="0" w:color="auto"/>
        <w:bottom w:val="none" w:sz="0" w:space="0" w:color="auto"/>
        <w:right w:val="none" w:sz="0" w:space="0" w:color="auto"/>
      </w:divBdr>
    </w:div>
    <w:div w:id="56520197">
      <w:bodyDiv w:val="1"/>
      <w:marLeft w:val="0"/>
      <w:marRight w:val="0"/>
      <w:marTop w:val="0"/>
      <w:marBottom w:val="0"/>
      <w:divBdr>
        <w:top w:val="none" w:sz="0" w:space="0" w:color="auto"/>
        <w:left w:val="none" w:sz="0" w:space="0" w:color="auto"/>
        <w:bottom w:val="none" w:sz="0" w:space="0" w:color="auto"/>
        <w:right w:val="none" w:sz="0" w:space="0" w:color="auto"/>
      </w:divBdr>
    </w:div>
    <w:div w:id="70203433">
      <w:bodyDiv w:val="1"/>
      <w:marLeft w:val="0"/>
      <w:marRight w:val="0"/>
      <w:marTop w:val="0"/>
      <w:marBottom w:val="0"/>
      <w:divBdr>
        <w:top w:val="none" w:sz="0" w:space="0" w:color="auto"/>
        <w:left w:val="none" w:sz="0" w:space="0" w:color="auto"/>
        <w:bottom w:val="none" w:sz="0" w:space="0" w:color="auto"/>
        <w:right w:val="none" w:sz="0" w:space="0" w:color="auto"/>
      </w:divBdr>
    </w:div>
    <w:div w:id="81028649">
      <w:bodyDiv w:val="1"/>
      <w:marLeft w:val="0"/>
      <w:marRight w:val="0"/>
      <w:marTop w:val="0"/>
      <w:marBottom w:val="0"/>
      <w:divBdr>
        <w:top w:val="none" w:sz="0" w:space="0" w:color="auto"/>
        <w:left w:val="none" w:sz="0" w:space="0" w:color="auto"/>
        <w:bottom w:val="none" w:sz="0" w:space="0" w:color="auto"/>
        <w:right w:val="none" w:sz="0" w:space="0" w:color="auto"/>
      </w:divBdr>
    </w:div>
    <w:div w:id="144594347">
      <w:bodyDiv w:val="1"/>
      <w:marLeft w:val="0"/>
      <w:marRight w:val="0"/>
      <w:marTop w:val="0"/>
      <w:marBottom w:val="0"/>
      <w:divBdr>
        <w:top w:val="none" w:sz="0" w:space="0" w:color="auto"/>
        <w:left w:val="none" w:sz="0" w:space="0" w:color="auto"/>
        <w:bottom w:val="none" w:sz="0" w:space="0" w:color="auto"/>
        <w:right w:val="none" w:sz="0" w:space="0" w:color="auto"/>
      </w:divBdr>
    </w:div>
    <w:div w:id="186914981">
      <w:bodyDiv w:val="1"/>
      <w:marLeft w:val="0"/>
      <w:marRight w:val="0"/>
      <w:marTop w:val="0"/>
      <w:marBottom w:val="0"/>
      <w:divBdr>
        <w:top w:val="none" w:sz="0" w:space="0" w:color="auto"/>
        <w:left w:val="none" w:sz="0" w:space="0" w:color="auto"/>
        <w:bottom w:val="none" w:sz="0" w:space="0" w:color="auto"/>
        <w:right w:val="none" w:sz="0" w:space="0" w:color="auto"/>
      </w:divBdr>
    </w:div>
    <w:div w:id="238562225">
      <w:bodyDiv w:val="1"/>
      <w:marLeft w:val="0"/>
      <w:marRight w:val="0"/>
      <w:marTop w:val="0"/>
      <w:marBottom w:val="0"/>
      <w:divBdr>
        <w:top w:val="none" w:sz="0" w:space="0" w:color="auto"/>
        <w:left w:val="none" w:sz="0" w:space="0" w:color="auto"/>
        <w:bottom w:val="none" w:sz="0" w:space="0" w:color="auto"/>
        <w:right w:val="none" w:sz="0" w:space="0" w:color="auto"/>
      </w:divBdr>
    </w:div>
    <w:div w:id="250089819">
      <w:bodyDiv w:val="1"/>
      <w:marLeft w:val="0"/>
      <w:marRight w:val="0"/>
      <w:marTop w:val="0"/>
      <w:marBottom w:val="0"/>
      <w:divBdr>
        <w:top w:val="none" w:sz="0" w:space="0" w:color="auto"/>
        <w:left w:val="none" w:sz="0" w:space="0" w:color="auto"/>
        <w:bottom w:val="none" w:sz="0" w:space="0" w:color="auto"/>
        <w:right w:val="none" w:sz="0" w:space="0" w:color="auto"/>
      </w:divBdr>
    </w:div>
    <w:div w:id="308285712">
      <w:bodyDiv w:val="1"/>
      <w:marLeft w:val="0"/>
      <w:marRight w:val="0"/>
      <w:marTop w:val="0"/>
      <w:marBottom w:val="0"/>
      <w:divBdr>
        <w:top w:val="none" w:sz="0" w:space="0" w:color="auto"/>
        <w:left w:val="none" w:sz="0" w:space="0" w:color="auto"/>
        <w:bottom w:val="none" w:sz="0" w:space="0" w:color="auto"/>
        <w:right w:val="none" w:sz="0" w:space="0" w:color="auto"/>
      </w:divBdr>
    </w:div>
    <w:div w:id="340661687">
      <w:bodyDiv w:val="1"/>
      <w:marLeft w:val="0"/>
      <w:marRight w:val="0"/>
      <w:marTop w:val="0"/>
      <w:marBottom w:val="0"/>
      <w:divBdr>
        <w:top w:val="none" w:sz="0" w:space="0" w:color="auto"/>
        <w:left w:val="none" w:sz="0" w:space="0" w:color="auto"/>
        <w:bottom w:val="none" w:sz="0" w:space="0" w:color="auto"/>
        <w:right w:val="none" w:sz="0" w:space="0" w:color="auto"/>
      </w:divBdr>
    </w:div>
    <w:div w:id="354162971">
      <w:bodyDiv w:val="1"/>
      <w:marLeft w:val="0"/>
      <w:marRight w:val="0"/>
      <w:marTop w:val="0"/>
      <w:marBottom w:val="0"/>
      <w:divBdr>
        <w:top w:val="none" w:sz="0" w:space="0" w:color="auto"/>
        <w:left w:val="none" w:sz="0" w:space="0" w:color="auto"/>
        <w:bottom w:val="none" w:sz="0" w:space="0" w:color="auto"/>
        <w:right w:val="none" w:sz="0" w:space="0" w:color="auto"/>
      </w:divBdr>
    </w:div>
    <w:div w:id="354575078">
      <w:bodyDiv w:val="1"/>
      <w:marLeft w:val="0"/>
      <w:marRight w:val="0"/>
      <w:marTop w:val="0"/>
      <w:marBottom w:val="0"/>
      <w:divBdr>
        <w:top w:val="none" w:sz="0" w:space="0" w:color="auto"/>
        <w:left w:val="none" w:sz="0" w:space="0" w:color="auto"/>
        <w:bottom w:val="none" w:sz="0" w:space="0" w:color="auto"/>
        <w:right w:val="none" w:sz="0" w:space="0" w:color="auto"/>
      </w:divBdr>
    </w:div>
    <w:div w:id="378362661">
      <w:bodyDiv w:val="1"/>
      <w:marLeft w:val="0"/>
      <w:marRight w:val="0"/>
      <w:marTop w:val="0"/>
      <w:marBottom w:val="0"/>
      <w:divBdr>
        <w:top w:val="none" w:sz="0" w:space="0" w:color="auto"/>
        <w:left w:val="none" w:sz="0" w:space="0" w:color="auto"/>
        <w:bottom w:val="none" w:sz="0" w:space="0" w:color="auto"/>
        <w:right w:val="none" w:sz="0" w:space="0" w:color="auto"/>
      </w:divBdr>
    </w:div>
    <w:div w:id="392045678">
      <w:bodyDiv w:val="1"/>
      <w:marLeft w:val="0"/>
      <w:marRight w:val="0"/>
      <w:marTop w:val="0"/>
      <w:marBottom w:val="0"/>
      <w:divBdr>
        <w:top w:val="none" w:sz="0" w:space="0" w:color="auto"/>
        <w:left w:val="none" w:sz="0" w:space="0" w:color="auto"/>
        <w:bottom w:val="none" w:sz="0" w:space="0" w:color="auto"/>
        <w:right w:val="none" w:sz="0" w:space="0" w:color="auto"/>
      </w:divBdr>
    </w:div>
    <w:div w:id="415176168">
      <w:bodyDiv w:val="1"/>
      <w:marLeft w:val="0"/>
      <w:marRight w:val="0"/>
      <w:marTop w:val="0"/>
      <w:marBottom w:val="0"/>
      <w:divBdr>
        <w:top w:val="none" w:sz="0" w:space="0" w:color="auto"/>
        <w:left w:val="none" w:sz="0" w:space="0" w:color="auto"/>
        <w:bottom w:val="none" w:sz="0" w:space="0" w:color="auto"/>
        <w:right w:val="none" w:sz="0" w:space="0" w:color="auto"/>
      </w:divBdr>
    </w:div>
    <w:div w:id="416251301">
      <w:bodyDiv w:val="1"/>
      <w:marLeft w:val="0"/>
      <w:marRight w:val="0"/>
      <w:marTop w:val="0"/>
      <w:marBottom w:val="0"/>
      <w:divBdr>
        <w:top w:val="none" w:sz="0" w:space="0" w:color="auto"/>
        <w:left w:val="none" w:sz="0" w:space="0" w:color="auto"/>
        <w:bottom w:val="none" w:sz="0" w:space="0" w:color="auto"/>
        <w:right w:val="none" w:sz="0" w:space="0" w:color="auto"/>
      </w:divBdr>
    </w:div>
    <w:div w:id="421143734">
      <w:bodyDiv w:val="1"/>
      <w:marLeft w:val="0"/>
      <w:marRight w:val="0"/>
      <w:marTop w:val="0"/>
      <w:marBottom w:val="0"/>
      <w:divBdr>
        <w:top w:val="none" w:sz="0" w:space="0" w:color="auto"/>
        <w:left w:val="none" w:sz="0" w:space="0" w:color="auto"/>
        <w:bottom w:val="none" w:sz="0" w:space="0" w:color="auto"/>
        <w:right w:val="none" w:sz="0" w:space="0" w:color="auto"/>
      </w:divBdr>
    </w:div>
    <w:div w:id="442195534">
      <w:bodyDiv w:val="1"/>
      <w:marLeft w:val="0"/>
      <w:marRight w:val="0"/>
      <w:marTop w:val="0"/>
      <w:marBottom w:val="0"/>
      <w:divBdr>
        <w:top w:val="none" w:sz="0" w:space="0" w:color="auto"/>
        <w:left w:val="none" w:sz="0" w:space="0" w:color="auto"/>
        <w:bottom w:val="none" w:sz="0" w:space="0" w:color="auto"/>
        <w:right w:val="none" w:sz="0" w:space="0" w:color="auto"/>
      </w:divBdr>
    </w:div>
    <w:div w:id="466699752">
      <w:bodyDiv w:val="1"/>
      <w:marLeft w:val="0"/>
      <w:marRight w:val="0"/>
      <w:marTop w:val="0"/>
      <w:marBottom w:val="0"/>
      <w:divBdr>
        <w:top w:val="none" w:sz="0" w:space="0" w:color="auto"/>
        <w:left w:val="none" w:sz="0" w:space="0" w:color="auto"/>
        <w:bottom w:val="none" w:sz="0" w:space="0" w:color="auto"/>
        <w:right w:val="none" w:sz="0" w:space="0" w:color="auto"/>
      </w:divBdr>
    </w:div>
    <w:div w:id="488059883">
      <w:bodyDiv w:val="1"/>
      <w:marLeft w:val="0"/>
      <w:marRight w:val="0"/>
      <w:marTop w:val="0"/>
      <w:marBottom w:val="0"/>
      <w:divBdr>
        <w:top w:val="none" w:sz="0" w:space="0" w:color="auto"/>
        <w:left w:val="none" w:sz="0" w:space="0" w:color="auto"/>
        <w:bottom w:val="none" w:sz="0" w:space="0" w:color="auto"/>
        <w:right w:val="none" w:sz="0" w:space="0" w:color="auto"/>
      </w:divBdr>
    </w:div>
    <w:div w:id="509563801">
      <w:bodyDiv w:val="1"/>
      <w:marLeft w:val="0"/>
      <w:marRight w:val="0"/>
      <w:marTop w:val="0"/>
      <w:marBottom w:val="0"/>
      <w:divBdr>
        <w:top w:val="none" w:sz="0" w:space="0" w:color="auto"/>
        <w:left w:val="none" w:sz="0" w:space="0" w:color="auto"/>
        <w:bottom w:val="none" w:sz="0" w:space="0" w:color="auto"/>
        <w:right w:val="none" w:sz="0" w:space="0" w:color="auto"/>
      </w:divBdr>
    </w:div>
    <w:div w:id="513307450">
      <w:bodyDiv w:val="1"/>
      <w:marLeft w:val="0"/>
      <w:marRight w:val="0"/>
      <w:marTop w:val="0"/>
      <w:marBottom w:val="0"/>
      <w:divBdr>
        <w:top w:val="none" w:sz="0" w:space="0" w:color="auto"/>
        <w:left w:val="none" w:sz="0" w:space="0" w:color="auto"/>
        <w:bottom w:val="none" w:sz="0" w:space="0" w:color="auto"/>
        <w:right w:val="none" w:sz="0" w:space="0" w:color="auto"/>
      </w:divBdr>
    </w:div>
    <w:div w:id="539131664">
      <w:bodyDiv w:val="1"/>
      <w:marLeft w:val="0"/>
      <w:marRight w:val="0"/>
      <w:marTop w:val="0"/>
      <w:marBottom w:val="0"/>
      <w:divBdr>
        <w:top w:val="none" w:sz="0" w:space="0" w:color="auto"/>
        <w:left w:val="none" w:sz="0" w:space="0" w:color="auto"/>
        <w:bottom w:val="none" w:sz="0" w:space="0" w:color="auto"/>
        <w:right w:val="none" w:sz="0" w:space="0" w:color="auto"/>
      </w:divBdr>
    </w:div>
    <w:div w:id="576785572">
      <w:bodyDiv w:val="1"/>
      <w:marLeft w:val="0"/>
      <w:marRight w:val="0"/>
      <w:marTop w:val="0"/>
      <w:marBottom w:val="0"/>
      <w:divBdr>
        <w:top w:val="none" w:sz="0" w:space="0" w:color="auto"/>
        <w:left w:val="none" w:sz="0" w:space="0" w:color="auto"/>
        <w:bottom w:val="none" w:sz="0" w:space="0" w:color="auto"/>
        <w:right w:val="none" w:sz="0" w:space="0" w:color="auto"/>
      </w:divBdr>
    </w:div>
    <w:div w:id="591936017">
      <w:bodyDiv w:val="1"/>
      <w:marLeft w:val="0"/>
      <w:marRight w:val="0"/>
      <w:marTop w:val="0"/>
      <w:marBottom w:val="0"/>
      <w:divBdr>
        <w:top w:val="none" w:sz="0" w:space="0" w:color="auto"/>
        <w:left w:val="none" w:sz="0" w:space="0" w:color="auto"/>
        <w:bottom w:val="none" w:sz="0" w:space="0" w:color="auto"/>
        <w:right w:val="none" w:sz="0" w:space="0" w:color="auto"/>
      </w:divBdr>
    </w:div>
    <w:div w:id="643392809">
      <w:bodyDiv w:val="1"/>
      <w:marLeft w:val="0"/>
      <w:marRight w:val="0"/>
      <w:marTop w:val="0"/>
      <w:marBottom w:val="0"/>
      <w:divBdr>
        <w:top w:val="none" w:sz="0" w:space="0" w:color="auto"/>
        <w:left w:val="none" w:sz="0" w:space="0" w:color="auto"/>
        <w:bottom w:val="none" w:sz="0" w:space="0" w:color="auto"/>
        <w:right w:val="none" w:sz="0" w:space="0" w:color="auto"/>
      </w:divBdr>
    </w:div>
    <w:div w:id="649597588">
      <w:bodyDiv w:val="1"/>
      <w:marLeft w:val="0"/>
      <w:marRight w:val="0"/>
      <w:marTop w:val="0"/>
      <w:marBottom w:val="0"/>
      <w:divBdr>
        <w:top w:val="none" w:sz="0" w:space="0" w:color="auto"/>
        <w:left w:val="none" w:sz="0" w:space="0" w:color="auto"/>
        <w:bottom w:val="none" w:sz="0" w:space="0" w:color="auto"/>
        <w:right w:val="none" w:sz="0" w:space="0" w:color="auto"/>
      </w:divBdr>
    </w:div>
    <w:div w:id="678629395">
      <w:bodyDiv w:val="1"/>
      <w:marLeft w:val="0"/>
      <w:marRight w:val="0"/>
      <w:marTop w:val="0"/>
      <w:marBottom w:val="0"/>
      <w:divBdr>
        <w:top w:val="none" w:sz="0" w:space="0" w:color="auto"/>
        <w:left w:val="none" w:sz="0" w:space="0" w:color="auto"/>
        <w:bottom w:val="none" w:sz="0" w:space="0" w:color="auto"/>
        <w:right w:val="none" w:sz="0" w:space="0" w:color="auto"/>
      </w:divBdr>
    </w:div>
    <w:div w:id="685866818">
      <w:bodyDiv w:val="1"/>
      <w:marLeft w:val="0"/>
      <w:marRight w:val="0"/>
      <w:marTop w:val="0"/>
      <w:marBottom w:val="0"/>
      <w:divBdr>
        <w:top w:val="none" w:sz="0" w:space="0" w:color="auto"/>
        <w:left w:val="none" w:sz="0" w:space="0" w:color="auto"/>
        <w:bottom w:val="none" w:sz="0" w:space="0" w:color="auto"/>
        <w:right w:val="none" w:sz="0" w:space="0" w:color="auto"/>
      </w:divBdr>
    </w:div>
    <w:div w:id="715080248">
      <w:bodyDiv w:val="1"/>
      <w:marLeft w:val="0"/>
      <w:marRight w:val="0"/>
      <w:marTop w:val="0"/>
      <w:marBottom w:val="0"/>
      <w:divBdr>
        <w:top w:val="none" w:sz="0" w:space="0" w:color="auto"/>
        <w:left w:val="none" w:sz="0" w:space="0" w:color="auto"/>
        <w:bottom w:val="none" w:sz="0" w:space="0" w:color="auto"/>
        <w:right w:val="none" w:sz="0" w:space="0" w:color="auto"/>
      </w:divBdr>
    </w:div>
    <w:div w:id="737286672">
      <w:bodyDiv w:val="1"/>
      <w:marLeft w:val="0"/>
      <w:marRight w:val="0"/>
      <w:marTop w:val="0"/>
      <w:marBottom w:val="0"/>
      <w:divBdr>
        <w:top w:val="none" w:sz="0" w:space="0" w:color="auto"/>
        <w:left w:val="none" w:sz="0" w:space="0" w:color="auto"/>
        <w:bottom w:val="none" w:sz="0" w:space="0" w:color="auto"/>
        <w:right w:val="none" w:sz="0" w:space="0" w:color="auto"/>
      </w:divBdr>
    </w:div>
    <w:div w:id="741023914">
      <w:bodyDiv w:val="1"/>
      <w:marLeft w:val="0"/>
      <w:marRight w:val="0"/>
      <w:marTop w:val="0"/>
      <w:marBottom w:val="0"/>
      <w:divBdr>
        <w:top w:val="none" w:sz="0" w:space="0" w:color="auto"/>
        <w:left w:val="none" w:sz="0" w:space="0" w:color="auto"/>
        <w:bottom w:val="none" w:sz="0" w:space="0" w:color="auto"/>
        <w:right w:val="none" w:sz="0" w:space="0" w:color="auto"/>
      </w:divBdr>
    </w:div>
    <w:div w:id="746730328">
      <w:bodyDiv w:val="1"/>
      <w:marLeft w:val="0"/>
      <w:marRight w:val="0"/>
      <w:marTop w:val="0"/>
      <w:marBottom w:val="0"/>
      <w:divBdr>
        <w:top w:val="none" w:sz="0" w:space="0" w:color="auto"/>
        <w:left w:val="none" w:sz="0" w:space="0" w:color="auto"/>
        <w:bottom w:val="none" w:sz="0" w:space="0" w:color="auto"/>
        <w:right w:val="none" w:sz="0" w:space="0" w:color="auto"/>
      </w:divBdr>
    </w:div>
    <w:div w:id="780958135">
      <w:bodyDiv w:val="1"/>
      <w:marLeft w:val="0"/>
      <w:marRight w:val="0"/>
      <w:marTop w:val="0"/>
      <w:marBottom w:val="0"/>
      <w:divBdr>
        <w:top w:val="none" w:sz="0" w:space="0" w:color="auto"/>
        <w:left w:val="none" w:sz="0" w:space="0" w:color="auto"/>
        <w:bottom w:val="none" w:sz="0" w:space="0" w:color="auto"/>
        <w:right w:val="none" w:sz="0" w:space="0" w:color="auto"/>
      </w:divBdr>
    </w:div>
    <w:div w:id="781613207">
      <w:bodyDiv w:val="1"/>
      <w:marLeft w:val="0"/>
      <w:marRight w:val="0"/>
      <w:marTop w:val="0"/>
      <w:marBottom w:val="0"/>
      <w:divBdr>
        <w:top w:val="none" w:sz="0" w:space="0" w:color="auto"/>
        <w:left w:val="none" w:sz="0" w:space="0" w:color="auto"/>
        <w:bottom w:val="none" w:sz="0" w:space="0" w:color="auto"/>
        <w:right w:val="none" w:sz="0" w:space="0" w:color="auto"/>
      </w:divBdr>
    </w:div>
    <w:div w:id="830760217">
      <w:bodyDiv w:val="1"/>
      <w:marLeft w:val="0"/>
      <w:marRight w:val="0"/>
      <w:marTop w:val="0"/>
      <w:marBottom w:val="0"/>
      <w:divBdr>
        <w:top w:val="none" w:sz="0" w:space="0" w:color="auto"/>
        <w:left w:val="none" w:sz="0" w:space="0" w:color="auto"/>
        <w:bottom w:val="none" w:sz="0" w:space="0" w:color="auto"/>
        <w:right w:val="none" w:sz="0" w:space="0" w:color="auto"/>
      </w:divBdr>
    </w:div>
    <w:div w:id="859008434">
      <w:bodyDiv w:val="1"/>
      <w:marLeft w:val="0"/>
      <w:marRight w:val="0"/>
      <w:marTop w:val="0"/>
      <w:marBottom w:val="0"/>
      <w:divBdr>
        <w:top w:val="none" w:sz="0" w:space="0" w:color="auto"/>
        <w:left w:val="none" w:sz="0" w:space="0" w:color="auto"/>
        <w:bottom w:val="none" w:sz="0" w:space="0" w:color="auto"/>
        <w:right w:val="none" w:sz="0" w:space="0" w:color="auto"/>
      </w:divBdr>
    </w:div>
    <w:div w:id="912203446">
      <w:bodyDiv w:val="1"/>
      <w:marLeft w:val="0"/>
      <w:marRight w:val="0"/>
      <w:marTop w:val="0"/>
      <w:marBottom w:val="0"/>
      <w:divBdr>
        <w:top w:val="none" w:sz="0" w:space="0" w:color="auto"/>
        <w:left w:val="none" w:sz="0" w:space="0" w:color="auto"/>
        <w:bottom w:val="none" w:sz="0" w:space="0" w:color="auto"/>
        <w:right w:val="none" w:sz="0" w:space="0" w:color="auto"/>
      </w:divBdr>
    </w:div>
    <w:div w:id="922108842">
      <w:bodyDiv w:val="1"/>
      <w:marLeft w:val="0"/>
      <w:marRight w:val="0"/>
      <w:marTop w:val="0"/>
      <w:marBottom w:val="0"/>
      <w:divBdr>
        <w:top w:val="none" w:sz="0" w:space="0" w:color="auto"/>
        <w:left w:val="none" w:sz="0" w:space="0" w:color="auto"/>
        <w:bottom w:val="none" w:sz="0" w:space="0" w:color="auto"/>
        <w:right w:val="none" w:sz="0" w:space="0" w:color="auto"/>
      </w:divBdr>
    </w:div>
    <w:div w:id="931358620">
      <w:bodyDiv w:val="1"/>
      <w:marLeft w:val="0"/>
      <w:marRight w:val="0"/>
      <w:marTop w:val="0"/>
      <w:marBottom w:val="0"/>
      <w:divBdr>
        <w:top w:val="none" w:sz="0" w:space="0" w:color="auto"/>
        <w:left w:val="none" w:sz="0" w:space="0" w:color="auto"/>
        <w:bottom w:val="none" w:sz="0" w:space="0" w:color="auto"/>
        <w:right w:val="none" w:sz="0" w:space="0" w:color="auto"/>
      </w:divBdr>
    </w:div>
    <w:div w:id="944726615">
      <w:bodyDiv w:val="1"/>
      <w:marLeft w:val="0"/>
      <w:marRight w:val="0"/>
      <w:marTop w:val="0"/>
      <w:marBottom w:val="0"/>
      <w:divBdr>
        <w:top w:val="none" w:sz="0" w:space="0" w:color="auto"/>
        <w:left w:val="none" w:sz="0" w:space="0" w:color="auto"/>
        <w:bottom w:val="none" w:sz="0" w:space="0" w:color="auto"/>
        <w:right w:val="none" w:sz="0" w:space="0" w:color="auto"/>
      </w:divBdr>
    </w:div>
    <w:div w:id="995065193">
      <w:bodyDiv w:val="1"/>
      <w:marLeft w:val="0"/>
      <w:marRight w:val="0"/>
      <w:marTop w:val="0"/>
      <w:marBottom w:val="0"/>
      <w:divBdr>
        <w:top w:val="none" w:sz="0" w:space="0" w:color="auto"/>
        <w:left w:val="none" w:sz="0" w:space="0" w:color="auto"/>
        <w:bottom w:val="none" w:sz="0" w:space="0" w:color="auto"/>
        <w:right w:val="none" w:sz="0" w:space="0" w:color="auto"/>
      </w:divBdr>
    </w:div>
    <w:div w:id="1012028920">
      <w:bodyDiv w:val="1"/>
      <w:marLeft w:val="0"/>
      <w:marRight w:val="0"/>
      <w:marTop w:val="0"/>
      <w:marBottom w:val="0"/>
      <w:divBdr>
        <w:top w:val="none" w:sz="0" w:space="0" w:color="auto"/>
        <w:left w:val="none" w:sz="0" w:space="0" w:color="auto"/>
        <w:bottom w:val="none" w:sz="0" w:space="0" w:color="auto"/>
        <w:right w:val="none" w:sz="0" w:space="0" w:color="auto"/>
      </w:divBdr>
    </w:div>
    <w:div w:id="1016540831">
      <w:bodyDiv w:val="1"/>
      <w:marLeft w:val="0"/>
      <w:marRight w:val="0"/>
      <w:marTop w:val="0"/>
      <w:marBottom w:val="0"/>
      <w:divBdr>
        <w:top w:val="none" w:sz="0" w:space="0" w:color="auto"/>
        <w:left w:val="none" w:sz="0" w:space="0" w:color="auto"/>
        <w:bottom w:val="none" w:sz="0" w:space="0" w:color="auto"/>
        <w:right w:val="none" w:sz="0" w:space="0" w:color="auto"/>
      </w:divBdr>
    </w:div>
    <w:div w:id="1049307697">
      <w:bodyDiv w:val="1"/>
      <w:marLeft w:val="0"/>
      <w:marRight w:val="0"/>
      <w:marTop w:val="0"/>
      <w:marBottom w:val="0"/>
      <w:divBdr>
        <w:top w:val="none" w:sz="0" w:space="0" w:color="auto"/>
        <w:left w:val="none" w:sz="0" w:space="0" w:color="auto"/>
        <w:bottom w:val="none" w:sz="0" w:space="0" w:color="auto"/>
        <w:right w:val="none" w:sz="0" w:space="0" w:color="auto"/>
      </w:divBdr>
    </w:div>
    <w:div w:id="1068918742">
      <w:bodyDiv w:val="1"/>
      <w:marLeft w:val="0"/>
      <w:marRight w:val="0"/>
      <w:marTop w:val="0"/>
      <w:marBottom w:val="0"/>
      <w:divBdr>
        <w:top w:val="none" w:sz="0" w:space="0" w:color="auto"/>
        <w:left w:val="none" w:sz="0" w:space="0" w:color="auto"/>
        <w:bottom w:val="none" w:sz="0" w:space="0" w:color="auto"/>
        <w:right w:val="none" w:sz="0" w:space="0" w:color="auto"/>
      </w:divBdr>
    </w:div>
    <w:div w:id="1079332316">
      <w:bodyDiv w:val="1"/>
      <w:marLeft w:val="0"/>
      <w:marRight w:val="0"/>
      <w:marTop w:val="0"/>
      <w:marBottom w:val="0"/>
      <w:divBdr>
        <w:top w:val="none" w:sz="0" w:space="0" w:color="auto"/>
        <w:left w:val="none" w:sz="0" w:space="0" w:color="auto"/>
        <w:bottom w:val="none" w:sz="0" w:space="0" w:color="auto"/>
        <w:right w:val="none" w:sz="0" w:space="0" w:color="auto"/>
      </w:divBdr>
    </w:div>
    <w:div w:id="1088842230">
      <w:bodyDiv w:val="1"/>
      <w:marLeft w:val="0"/>
      <w:marRight w:val="0"/>
      <w:marTop w:val="0"/>
      <w:marBottom w:val="0"/>
      <w:divBdr>
        <w:top w:val="none" w:sz="0" w:space="0" w:color="auto"/>
        <w:left w:val="none" w:sz="0" w:space="0" w:color="auto"/>
        <w:bottom w:val="none" w:sz="0" w:space="0" w:color="auto"/>
        <w:right w:val="none" w:sz="0" w:space="0" w:color="auto"/>
      </w:divBdr>
    </w:div>
    <w:div w:id="1095637269">
      <w:bodyDiv w:val="1"/>
      <w:marLeft w:val="0"/>
      <w:marRight w:val="0"/>
      <w:marTop w:val="0"/>
      <w:marBottom w:val="0"/>
      <w:divBdr>
        <w:top w:val="none" w:sz="0" w:space="0" w:color="auto"/>
        <w:left w:val="none" w:sz="0" w:space="0" w:color="auto"/>
        <w:bottom w:val="none" w:sz="0" w:space="0" w:color="auto"/>
        <w:right w:val="none" w:sz="0" w:space="0" w:color="auto"/>
      </w:divBdr>
    </w:div>
    <w:div w:id="1103263905">
      <w:bodyDiv w:val="1"/>
      <w:marLeft w:val="0"/>
      <w:marRight w:val="0"/>
      <w:marTop w:val="0"/>
      <w:marBottom w:val="0"/>
      <w:divBdr>
        <w:top w:val="none" w:sz="0" w:space="0" w:color="auto"/>
        <w:left w:val="none" w:sz="0" w:space="0" w:color="auto"/>
        <w:bottom w:val="none" w:sz="0" w:space="0" w:color="auto"/>
        <w:right w:val="none" w:sz="0" w:space="0" w:color="auto"/>
      </w:divBdr>
    </w:div>
    <w:div w:id="1110323190">
      <w:bodyDiv w:val="1"/>
      <w:marLeft w:val="0"/>
      <w:marRight w:val="0"/>
      <w:marTop w:val="0"/>
      <w:marBottom w:val="0"/>
      <w:divBdr>
        <w:top w:val="none" w:sz="0" w:space="0" w:color="auto"/>
        <w:left w:val="none" w:sz="0" w:space="0" w:color="auto"/>
        <w:bottom w:val="none" w:sz="0" w:space="0" w:color="auto"/>
        <w:right w:val="none" w:sz="0" w:space="0" w:color="auto"/>
      </w:divBdr>
    </w:div>
    <w:div w:id="1113016598">
      <w:bodyDiv w:val="1"/>
      <w:marLeft w:val="0"/>
      <w:marRight w:val="0"/>
      <w:marTop w:val="0"/>
      <w:marBottom w:val="0"/>
      <w:divBdr>
        <w:top w:val="none" w:sz="0" w:space="0" w:color="auto"/>
        <w:left w:val="none" w:sz="0" w:space="0" w:color="auto"/>
        <w:bottom w:val="none" w:sz="0" w:space="0" w:color="auto"/>
        <w:right w:val="none" w:sz="0" w:space="0" w:color="auto"/>
      </w:divBdr>
    </w:div>
    <w:div w:id="1121612534">
      <w:bodyDiv w:val="1"/>
      <w:marLeft w:val="0"/>
      <w:marRight w:val="0"/>
      <w:marTop w:val="0"/>
      <w:marBottom w:val="0"/>
      <w:divBdr>
        <w:top w:val="none" w:sz="0" w:space="0" w:color="auto"/>
        <w:left w:val="none" w:sz="0" w:space="0" w:color="auto"/>
        <w:bottom w:val="none" w:sz="0" w:space="0" w:color="auto"/>
        <w:right w:val="none" w:sz="0" w:space="0" w:color="auto"/>
      </w:divBdr>
    </w:div>
    <w:div w:id="1141196266">
      <w:bodyDiv w:val="1"/>
      <w:marLeft w:val="0"/>
      <w:marRight w:val="0"/>
      <w:marTop w:val="0"/>
      <w:marBottom w:val="0"/>
      <w:divBdr>
        <w:top w:val="none" w:sz="0" w:space="0" w:color="auto"/>
        <w:left w:val="none" w:sz="0" w:space="0" w:color="auto"/>
        <w:bottom w:val="none" w:sz="0" w:space="0" w:color="auto"/>
        <w:right w:val="none" w:sz="0" w:space="0" w:color="auto"/>
      </w:divBdr>
    </w:div>
    <w:div w:id="1141533925">
      <w:bodyDiv w:val="1"/>
      <w:marLeft w:val="0"/>
      <w:marRight w:val="0"/>
      <w:marTop w:val="0"/>
      <w:marBottom w:val="0"/>
      <w:divBdr>
        <w:top w:val="none" w:sz="0" w:space="0" w:color="auto"/>
        <w:left w:val="none" w:sz="0" w:space="0" w:color="auto"/>
        <w:bottom w:val="none" w:sz="0" w:space="0" w:color="auto"/>
        <w:right w:val="none" w:sz="0" w:space="0" w:color="auto"/>
      </w:divBdr>
    </w:div>
    <w:div w:id="1149832594">
      <w:bodyDiv w:val="1"/>
      <w:marLeft w:val="0"/>
      <w:marRight w:val="0"/>
      <w:marTop w:val="0"/>
      <w:marBottom w:val="0"/>
      <w:divBdr>
        <w:top w:val="none" w:sz="0" w:space="0" w:color="auto"/>
        <w:left w:val="none" w:sz="0" w:space="0" w:color="auto"/>
        <w:bottom w:val="none" w:sz="0" w:space="0" w:color="auto"/>
        <w:right w:val="none" w:sz="0" w:space="0" w:color="auto"/>
      </w:divBdr>
    </w:div>
    <w:div w:id="1189875880">
      <w:bodyDiv w:val="1"/>
      <w:marLeft w:val="0"/>
      <w:marRight w:val="0"/>
      <w:marTop w:val="0"/>
      <w:marBottom w:val="0"/>
      <w:divBdr>
        <w:top w:val="none" w:sz="0" w:space="0" w:color="auto"/>
        <w:left w:val="none" w:sz="0" w:space="0" w:color="auto"/>
        <w:bottom w:val="none" w:sz="0" w:space="0" w:color="auto"/>
        <w:right w:val="none" w:sz="0" w:space="0" w:color="auto"/>
      </w:divBdr>
    </w:div>
    <w:div w:id="1194151737">
      <w:bodyDiv w:val="1"/>
      <w:marLeft w:val="0"/>
      <w:marRight w:val="0"/>
      <w:marTop w:val="0"/>
      <w:marBottom w:val="0"/>
      <w:divBdr>
        <w:top w:val="none" w:sz="0" w:space="0" w:color="auto"/>
        <w:left w:val="none" w:sz="0" w:space="0" w:color="auto"/>
        <w:bottom w:val="none" w:sz="0" w:space="0" w:color="auto"/>
        <w:right w:val="none" w:sz="0" w:space="0" w:color="auto"/>
      </w:divBdr>
    </w:div>
    <w:div w:id="1322350453">
      <w:bodyDiv w:val="1"/>
      <w:marLeft w:val="0"/>
      <w:marRight w:val="0"/>
      <w:marTop w:val="0"/>
      <w:marBottom w:val="0"/>
      <w:divBdr>
        <w:top w:val="none" w:sz="0" w:space="0" w:color="auto"/>
        <w:left w:val="none" w:sz="0" w:space="0" w:color="auto"/>
        <w:bottom w:val="none" w:sz="0" w:space="0" w:color="auto"/>
        <w:right w:val="none" w:sz="0" w:space="0" w:color="auto"/>
      </w:divBdr>
    </w:div>
    <w:div w:id="1338774600">
      <w:bodyDiv w:val="1"/>
      <w:marLeft w:val="0"/>
      <w:marRight w:val="0"/>
      <w:marTop w:val="0"/>
      <w:marBottom w:val="0"/>
      <w:divBdr>
        <w:top w:val="none" w:sz="0" w:space="0" w:color="auto"/>
        <w:left w:val="none" w:sz="0" w:space="0" w:color="auto"/>
        <w:bottom w:val="none" w:sz="0" w:space="0" w:color="auto"/>
        <w:right w:val="none" w:sz="0" w:space="0" w:color="auto"/>
      </w:divBdr>
    </w:div>
    <w:div w:id="1373068514">
      <w:bodyDiv w:val="1"/>
      <w:marLeft w:val="0"/>
      <w:marRight w:val="0"/>
      <w:marTop w:val="0"/>
      <w:marBottom w:val="0"/>
      <w:divBdr>
        <w:top w:val="none" w:sz="0" w:space="0" w:color="auto"/>
        <w:left w:val="none" w:sz="0" w:space="0" w:color="auto"/>
        <w:bottom w:val="none" w:sz="0" w:space="0" w:color="auto"/>
        <w:right w:val="none" w:sz="0" w:space="0" w:color="auto"/>
      </w:divBdr>
    </w:div>
    <w:div w:id="1381125766">
      <w:bodyDiv w:val="1"/>
      <w:marLeft w:val="0"/>
      <w:marRight w:val="0"/>
      <w:marTop w:val="0"/>
      <w:marBottom w:val="0"/>
      <w:divBdr>
        <w:top w:val="none" w:sz="0" w:space="0" w:color="auto"/>
        <w:left w:val="none" w:sz="0" w:space="0" w:color="auto"/>
        <w:bottom w:val="none" w:sz="0" w:space="0" w:color="auto"/>
        <w:right w:val="none" w:sz="0" w:space="0" w:color="auto"/>
      </w:divBdr>
    </w:div>
    <w:div w:id="1384988517">
      <w:bodyDiv w:val="1"/>
      <w:marLeft w:val="0"/>
      <w:marRight w:val="0"/>
      <w:marTop w:val="0"/>
      <w:marBottom w:val="0"/>
      <w:divBdr>
        <w:top w:val="none" w:sz="0" w:space="0" w:color="auto"/>
        <w:left w:val="none" w:sz="0" w:space="0" w:color="auto"/>
        <w:bottom w:val="none" w:sz="0" w:space="0" w:color="auto"/>
        <w:right w:val="none" w:sz="0" w:space="0" w:color="auto"/>
      </w:divBdr>
    </w:div>
    <w:div w:id="1396515586">
      <w:bodyDiv w:val="1"/>
      <w:marLeft w:val="0"/>
      <w:marRight w:val="0"/>
      <w:marTop w:val="0"/>
      <w:marBottom w:val="0"/>
      <w:divBdr>
        <w:top w:val="none" w:sz="0" w:space="0" w:color="auto"/>
        <w:left w:val="none" w:sz="0" w:space="0" w:color="auto"/>
        <w:bottom w:val="none" w:sz="0" w:space="0" w:color="auto"/>
        <w:right w:val="none" w:sz="0" w:space="0" w:color="auto"/>
      </w:divBdr>
    </w:div>
    <w:div w:id="1399085058">
      <w:bodyDiv w:val="1"/>
      <w:marLeft w:val="0"/>
      <w:marRight w:val="0"/>
      <w:marTop w:val="0"/>
      <w:marBottom w:val="0"/>
      <w:divBdr>
        <w:top w:val="none" w:sz="0" w:space="0" w:color="auto"/>
        <w:left w:val="none" w:sz="0" w:space="0" w:color="auto"/>
        <w:bottom w:val="none" w:sz="0" w:space="0" w:color="auto"/>
        <w:right w:val="none" w:sz="0" w:space="0" w:color="auto"/>
      </w:divBdr>
    </w:div>
    <w:div w:id="1403134727">
      <w:bodyDiv w:val="1"/>
      <w:marLeft w:val="0"/>
      <w:marRight w:val="0"/>
      <w:marTop w:val="0"/>
      <w:marBottom w:val="0"/>
      <w:divBdr>
        <w:top w:val="none" w:sz="0" w:space="0" w:color="auto"/>
        <w:left w:val="none" w:sz="0" w:space="0" w:color="auto"/>
        <w:bottom w:val="none" w:sz="0" w:space="0" w:color="auto"/>
        <w:right w:val="none" w:sz="0" w:space="0" w:color="auto"/>
      </w:divBdr>
    </w:div>
    <w:div w:id="1453867383">
      <w:bodyDiv w:val="1"/>
      <w:marLeft w:val="0"/>
      <w:marRight w:val="0"/>
      <w:marTop w:val="0"/>
      <w:marBottom w:val="0"/>
      <w:divBdr>
        <w:top w:val="none" w:sz="0" w:space="0" w:color="auto"/>
        <w:left w:val="none" w:sz="0" w:space="0" w:color="auto"/>
        <w:bottom w:val="none" w:sz="0" w:space="0" w:color="auto"/>
        <w:right w:val="none" w:sz="0" w:space="0" w:color="auto"/>
      </w:divBdr>
    </w:div>
    <w:div w:id="1478064360">
      <w:bodyDiv w:val="1"/>
      <w:marLeft w:val="0"/>
      <w:marRight w:val="0"/>
      <w:marTop w:val="0"/>
      <w:marBottom w:val="0"/>
      <w:divBdr>
        <w:top w:val="none" w:sz="0" w:space="0" w:color="auto"/>
        <w:left w:val="none" w:sz="0" w:space="0" w:color="auto"/>
        <w:bottom w:val="none" w:sz="0" w:space="0" w:color="auto"/>
        <w:right w:val="none" w:sz="0" w:space="0" w:color="auto"/>
      </w:divBdr>
    </w:div>
    <w:div w:id="1502039693">
      <w:bodyDiv w:val="1"/>
      <w:marLeft w:val="0"/>
      <w:marRight w:val="0"/>
      <w:marTop w:val="0"/>
      <w:marBottom w:val="0"/>
      <w:divBdr>
        <w:top w:val="none" w:sz="0" w:space="0" w:color="auto"/>
        <w:left w:val="none" w:sz="0" w:space="0" w:color="auto"/>
        <w:bottom w:val="none" w:sz="0" w:space="0" w:color="auto"/>
        <w:right w:val="none" w:sz="0" w:space="0" w:color="auto"/>
      </w:divBdr>
    </w:div>
    <w:div w:id="1546258773">
      <w:bodyDiv w:val="1"/>
      <w:marLeft w:val="0"/>
      <w:marRight w:val="0"/>
      <w:marTop w:val="0"/>
      <w:marBottom w:val="0"/>
      <w:divBdr>
        <w:top w:val="none" w:sz="0" w:space="0" w:color="auto"/>
        <w:left w:val="none" w:sz="0" w:space="0" w:color="auto"/>
        <w:bottom w:val="none" w:sz="0" w:space="0" w:color="auto"/>
        <w:right w:val="none" w:sz="0" w:space="0" w:color="auto"/>
      </w:divBdr>
    </w:div>
    <w:div w:id="1546478841">
      <w:bodyDiv w:val="1"/>
      <w:marLeft w:val="0"/>
      <w:marRight w:val="0"/>
      <w:marTop w:val="0"/>
      <w:marBottom w:val="0"/>
      <w:divBdr>
        <w:top w:val="none" w:sz="0" w:space="0" w:color="auto"/>
        <w:left w:val="none" w:sz="0" w:space="0" w:color="auto"/>
        <w:bottom w:val="none" w:sz="0" w:space="0" w:color="auto"/>
        <w:right w:val="none" w:sz="0" w:space="0" w:color="auto"/>
      </w:divBdr>
    </w:div>
    <w:div w:id="1549415706">
      <w:bodyDiv w:val="1"/>
      <w:marLeft w:val="0"/>
      <w:marRight w:val="0"/>
      <w:marTop w:val="0"/>
      <w:marBottom w:val="0"/>
      <w:divBdr>
        <w:top w:val="none" w:sz="0" w:space="0" w:color="auto"/>
        <w:left w:val="none" w:sz="0" w:space="0" w:color="auto"/>
        <w:bottom w:val="none" w:sz="0" w:space="0" w:color="auto"/>
        <w:right w:val="none" w:sz="0" w:space="0" w:color="auto"/>
      </w:divBdr>
    </w:div>
    <w:div w:id="1659724854">
      <w:bodyDiv w:val="1"/>
      <w:marLeft w:val="0"/>
      <w:marRight w:val="0"/>
      <w:marTop w:val="0"/>
      <w:marBottom w:val="0"/>
      <w:divBdr>
        <w:top w:val="none" w:sz="0" w:space="0" w:color="auto"/>
        <w:left w:val="none" w:sz="0" w:space="0" w:color="auto"/>
        <w:bottom w:val="none" w:sz="0" w:space="0" w:color="auto"/>
        <w:right w:val="none" w:sz="0" w:space="0" w:color="auto"/>
      </w:divBdr>
    </w:div>
    <w:div w:id="1669208668">
      <w:bodyDiv w:val="1"/>
      <w:marLeft w:val="0"/>
      <w:marRight w:val="0"/>
      <w:marTop w:val="0"/>
      <w:marBottom w:val="0"/>
      <w:divBdr>
        <w:top w:val="none" w:sz="0" w:space="0" w:color="auto"/>
        <w:left w:val="none" w:sz="0" w:space="0" w:color="auto"/>
        <w:bottom w:val="none" w:sz="0" w:space="0" w:color="auto"/>
        <w:right w:val="none" w:sz="0" w:space="0" w:color="auto"/>
      </w:divBdr>
    </w:div>
    <w:div w:id="1669671030">
      <w:bodyDiv w:val="1"/>
      <w:marLeft w:val="0"/>
      <w:marRight w:val="0"/>
      <w:marTop w:val="0"/>
      <w:marBottom w:val="0"/>
      <w:divBdr>
        <w:top w:val="none" w:sz="0" w:space="0" w:color="auto"/>
        <w:left w:val="none" w:sz="0" w:space="0" w:color="auto"/>
        <w:bottom w:val="none" w:sz="0" w:space="0" w:color="auto"/>
        <w:right w:val="none" w:sz="0" w:space="0" w:color="auto"/>
      </w:divBdr>
    </w:div>
    <w:div w:id="1682321035">
      <w:bodyDiv w:val="1"/>
      <w:marLeft w:val="0"/>
      <w:marRight w:val="0"/>
      <w:marTop w:val="0"/>
      <w:marBottom w:val="0"/>
      <w:divBdr>
        <w:top w:val="none" w:sz="0" w:space="0" w:color="auto"/>
        <w:left w:val="none" w:sz="0" w:space="0" w:color="auto"/>
        <w:bottom w:val="none" w:sz="0" w:space="0" w:color="auto"/>
        <w:right w:val="none" w:sz="0" w:space="0" w:color="auto"/>
      </w:divBdr>
    </w:div>
    <w:div w:id="1741251673">
      <w:bodyDiv w:val="1"/>
      <w:marLeft w:val="0"/>
      <w:marRight w:val="0"/>
      <w:marTop w:val="0"/>
      <w:marBottom w:val="0"/>
      <w:divBdr>
        <w:top w:val="none" w:sz="0" w:space="0" w:color="auto"/>
        <w:left w:val="none" w:sz="0" w:space="0" w:color="auto"/>
        <w:bottom w:val="none" w:sz="0" w:space="0" w:color="auto"/>
        <w:right w:val="none" w:sz="0" w:space="0" w:color="auto"/>
      </w:divBdr>
    </w:div>
    <w:div w:id="1769882673">
      <w:bodyDiv w:val="1"/>
      <w:marLeft w:val="0"/>
      <w:marRight w:val="0"/>
      <w:marTop w:val="0"/>
      <w:marBottom w:val="0"/>
      <w:divBdr>
        <w:top w:val="none" w:sz="0" w:space="0" w:color="auto"/>
        <w:left w:val="none" w:sz="0" w:space="0" w:color="auto"/>
        <w:bottom w:val="none" w:sz="0" w:space="0" w:color="auto"/>
        <w:right w:val="none" w:sz="0" w:space="0" w:color="auto"/>
      </w:divBdr>
    </w:div>
    <w:div w:id="1778521348">
      <w:bodyDiv w:val="1"/>
      <w:marLeft w:val="0"/>
      <w:marRight w:val="0"/>
      <w:marTop w:val="0"/>
      <w:marBottom w:val="0"/>
      <w:divBdr>
        <w:top w:val="none" w:sz="0" w:space="0" w:color="auto"/>
        <w:left w:val="none" w:sz="0" w:space="0" w:color="auto"/>
        <w:bottom w:val="none" w:sz="0" w:space="0" w:color="auto"/>
        <w:right w:val="none" w:sz="0" w:space="0" w:color="auto"/>
      </w:divBdr>
    </w:div>
    <w:div w:id="1790776033">
      <w:bodyDiv w:val="1"/>
      <w:marLeft w:val="0"/>
      <w:marRight w:val="0"/>
      <w:marTop w:val="0"/>
      <w:marBottom w:val="0"/>
      <w:divBdr>
        <w:top w:val="none" w:sz="0" w:space="0" w:color="auto"/>
        <w:left w:val="none" w:sz="0" w:space="0" w:color="auto"/>
        <w:bottom w:val="none" w:sz="0" w:space="0" w:color="auto"/>
        <w:right w:val="none" w:sz="0" w:space="0" w:color="auto"/>
      </w:divBdr>
    </w:div>
    <w:div w:id="1796218205">
      <w:bodyDiv w:val="1"/>
      <w:marLeft w:val="0"/>
      <w:marRight w:val="0"/>
      <w:marTop w:val="0"/>
      <w:marBottom w:val="0"/>
      <w:divBdr>
        <w:top w:val="none" w:sz="0" w:space="0" w:color="auto"/>
        <w:left w:val="none" w:sz="0" w:space="0" w:color="auto"/>
        <w:bottom w:val="none" w:sz="0" w:space="0" w:color="auto"/>
        <w:right w:val="none" w:sz="0" w:space="0" w:color="auto"/>
      </w:divBdr>
    </w:div>
    <w:div w:id="1838766191">
      <w:bodyDiv w:val="1"/>
      <w:marLeft w:val="0"/>
      <w:marRight w:val="0"/>
      <w:marTop w:val="0"/>
      <w:marBottom w:val="0"/>
      <w:divBdr>
        <w:top w:val="none" w:sz="0" w:space="0" w:color="auto"/>
        <w:left w:val="none" w:sz="0" w:space="0" w:color="auto"/>
        <w:bottom w:val="none" w:sz="0" w:space="0" w:color="auto"/>
        <w:right w:val="none" w:sz="0" w:space="0" w:color="auto"/>
      </w:divBdr>
    </w:div>
    <w:div w:id="1845128781">
      <w:bodyDiv w:val="1"/>
      <w:marLeft w:val="0"/>
      <w:marRight w:val="0"/>
      <w:marTop w:val="0"/>
      <w:marBottom w:val="0"/>
      <w:divBdr>
        <w:top w:val="none" w:sz="0" w:space="0" w:color="auto"/>
        <w:left w:val="none" w:sz="0" w:space="0" w:color="auto"/>
        <w:bottom w:val="none" w:sz="0" w:space="0" w:color="auto"/>
        <w:right w:val="none" w:sz="0" w:space="0" w:color="auto"/>
      </w:divBdr>
    </w:div>
    <w:div w:id="1851948408">
      <w:bodyDiv w:val="1"/>
      <w:marLeft w:val="0"/>
      <w:marRight w:val="0"/>
      <w:marTop w:val="0"/>
      <w:marBottom w:val="0"/>
      <w:divBdr>
        <w:top w:val="none" w:sz="0" w:space="0" w:color="auto"/>
        <w:left w:val="none" w:sz="0" w:space="0" w:color="auto"/>
        <w:bottom w:val="none" w:sz="0" w:space="0" w:color="auto"/>
        <w:right w:val="none" w:sz="0" w:space="0" w:color="auto"/>
      </w:divBdr>
    </w:div>
    <w:div w:id="1857575292">
      <w:bodyDiv w:val="1"/>
      <w:marLeft w:val="0"/>
      <w:marRight w:val="0"/>
      <w:marTop w:val="0"/>
      <w:marBottom w:val="0"/>
      <w:divBdr>
        <w:top w:val="none" w:sz="0" w:space="0" w:color="auto"/>
        <w:left w:val="none" w:sz="0" w:space="0" w:color="auto"/>
        <w:bottom w:val="none" w:sz="0" w:space="0" w:color="auto"/>
        <w:right w:val="none" w:sz="0" w:space="0" w:color="auto"/>
      </w:divBdr>
    </w:div>
    <w:div w:id="1871411190">
      <w:bodyDiv w:val="1"/>
      <w:marLeft w:val="0"/>
      <w:marRight w:val="0"/>
      <w:marTop w:val="0"/>
      <w:marBottom w:val="0"/>
      <w:divBdr>
        <w:top w:val="none" w:sz="0" w:space="0" w:color="auto"/>
        <w:left w:val="none" w:sz="0" w:space="0" w:color="auto"/>
        <w:bottom w:val="none" w:sz="0" w:space="0" w:color="auto"/>
        <w:right w:val="none" w:sz="0" w:space="0" w:color="auto"/>
      </w:divBdr>
    </w:div>
    <w:div w:id="1943106542">
      <w:bodyDiv w:val="1"/>
      <w:marLeft w:val="0"/>
      <w:marRight w:val="0"/>
      <w:marTop w:val="0"/>
      <w:marBottom w:val="0"/>
      <w:divBdr>
        <w:top w:val="none" w:sz="0" w:space="0" w:color="auto"/>
        <w:left w:val="none" w:sz="0" w:space="0" w:color="auto"/>
        <w:bottom w:val="none" w:sz="0" w:space="0" w:color="auto"/>
        <w:right w:val="none" w:sz="0" w:space="0" w:color="auto"/>
      </w:divBdr>
    </w:div>
    <w:div w:id="1954362085">
      <w:bodyDiv w:val="1"/>
      <w:marLeft w:val="0"/>
      <w:marRight w:val="0"/>
      <w:marTop w:val="0"/>
      <w:marBottom w:val="0"/>
      <w:divBdr>
        <w:top w:val="none" w:sz="0" w:space="0" w:color="auto"/>
        <w:left w:val="none" w:sz="0" w:space="0" w:color="auto"/>
        <w:bottom w:val="none" w:sz="0" w:space="0" w:color="auto"/>
        <w:right w:val="none" w:sz="0" w:space="0" w:color="auto"/>
      </w:divBdr>
    </w:div>
    <w:div w:id="1960381585">
      <w:marLeft w:val="0"/>
      <w:marRight w:val="0"/>
      <w:marTop w:val="0"/>
      <w:marBottom w:val="0"/>
      <w:divBdr>
        <w:top w:val="none" w:sz="0" w:space="0" w:color="auto"/>
        <w:left w:val="none" w:sz="0" w:space="0" w:color="auto"/>
        <w:bottom w:val="none" w:sz="0" w:space="0" w:color="auto"/>
        <w:right w:val="none" w:sz="0" w:space="0" w:color="auto"/>
      </w:divBdr>
    </w:div>
    <w:div w:id="1960381586">
      <w:marLeft w:val="0"/>
      <w:marRight w:val="0"/>
      <w:marTop w:val="0"/>
      <w:marBottom w:val="0"/>
      <w:divBdr>
        <w:top w:val="none" w:sz="0" w:space="0" w:color="auto"/>
        <w:left w:val="none" w:sz="0" w:space="0" w:color="auto"/>
        <w:bottom w:val="none" w:sz="0" w:space="0" w:color="auto"/>
        <w:right w:val="none" w:sz="0" w:space="0" w:color="auto"/>
      </w:divBdr>
    </w:div>
    <w:div w:id="1960381587">
      <w:marLeft w:val="0"/>
      <w:marRight w:val="0"/>
      <w:marTop w:val="0"/>
      <w:marBottom w:val="0"/>
      <w:divBdr>
        <w:top w:val="none" w:sz="0" w:space="0" w:color="auto"/>
        <w:left w:val="none" w:sz="0" w:space="0" w:color="auto"/>
        <w:bottom w:val="none" w:sz="0" w:space="0" w:color="auto"/>
        <w:right w:val="none" w:sz="0" w:space="0" w:color="auto"/>
      </w:divBdr>
    </w:div>
    <w:div w:id="1960381588">
      <w:marLeft w:val="0"/>
      <w:marRight w:val="0"/>
      <w:marTop w:val="0"/>
      <w:marBottom w:val="0"/>
      <w:divBdr>
        <w:top w:val="none" w:sz="0" w:space="0" w:color="auto"/>
        <w:left w:val="none" w:sz="0" w:space="0" w:color="auto"/>
        <w:bottom w:val="none" w:sz="0" w:space="0" w:color="auto"/>
        <w:right w:val="none" w:sz="0" w:space="0" w:color="auto"/>
      </w:divBdr>
    </w:div>
    <w:div w:id="1960381589">
      <w:marLeft w:val="0"/>
      <w:marRight w:val="0"/>
      <w:marTop w:val="0"/>
      <w:marBottom w:val="0"/>
      <w:divBdr>
        <w:top w:val="none" w:sz="0" w:space="0" w:color="auto"/>
        <w:left w:val="none" w:sz="0" w:space="0" w:color="auto"/>
        <w:bottom w:val="none" w:sz="0" w:space="0" w:color="auto"/>
        <w:right w:val="none" w:sz="0" w:space="0" w:color="auto"/>
      </w:divBdr>
    </w:div>
    <w:div w:id="1960381590">
      <w:marLeft w:val="0"/>
      <w:marRight w:val="0"/>
      <w:marTop w:val="0"/>
      <w:marBottom w:val="0"/>
      <w:divBdr>
        <w:top w:val="none" w:sz="0" w:space="0" w:color="auto"/>
        <w:left w:val="none" w:sz="0" w:space="0" w:color="auto"/>
        <w:bottom w:val="none" w:sz="0" w:space="0" w:color="auto"/>
        <w:right w:val="none" w:sz="0" w:space="0" w:color="auto"/>
      </w:divBdr>
    </w:div>
    <w:div w:id="1960381591">
      <w:marLeft w:val="0"/>
      <w:marRight w:val="0"/>
      <w:marTop w:val="0"/>
      <w:marBottom w:val="0"/>
      <w:divBdr>
        <w:top w:val="none" w:sz="0" w:space="0" w:color="auto"/>
        <w:left w:val="none" w:sz="0" w:space="0" w:color="auto"/>
        <w:bottom w:val="none" w:sz="0" w:space="0" w:color="auto"/>
        <w:right w:val="none" w:sz="0" w:space="0" w:color="auto"/>
      </w:divBdr>
    </w:div>
    <w:div w:id="1960381592">
      <w:marLeft w:val="0"/>
      <w:marRight w:val="0"/>
      <w:marTop w:val="0"/>
      <w:marBottom w:val="0"/>
      <w:divBdr>
        <w:top w:val="none" w:sz="0" w:space="0" w:color="auto"/>
        <w:left w:val="none" w:sz="0" w:space="0" w:color="auto"/>
        <w:bottom w:val="none" w:sz="0" w:space="0" w:color="auto"/>
        <w:right w:val="none" w:sz="0" w:space="0" w:color="auto"/>
      </w:divBdr>
    </w:div>
    <w:div w:id="1960381593">
      <w:marLeft w:val="0"/>
      <w:marRight w:val="0"/>
      <w:marTop w:val="0"/>
      <w:marBottom w:val="0"/>
      <w:divBdr>
        <w:top w:val="none" w:sz="0" w:space="0" w:color="auto"/>
        <w:left w:val="none" w:sz="0" w:space="0" w:color="auto"/>
        <w:bottom w:val="none" w:sz="0" w:space="0" w:color="auto"/>
        <w:right w:val="none" w:sz="0" w:space="0" w:color="auto"/>
      </w:divBdr>
    </w:div>
    <w:div w:id="1960381594">
      <w:marLeft w:val="0"/>
      <w:marRight w:val="0"/>
      <w:marTop w:val="0"/>
      <w:marBottom w:val="0"/>
      <w:divBdr>
        <w:top w:val="none" w:sz="0" w:space="0" w:color="auto"/>
        <w:left w:val="none" w:sz="0" w:space="0" w:color="auto"/>
        <w:bottom w:val="none" w:sz="0" w:space="0" w:color="auto"/>
        <w:right w:val="none" w:sz="0" w:space="0" w:color="auto"/>
      </w:divBdr>
    </w:div>
    <w:div w:id="1960381595">
      <w:marLeft w:val="0"/>
      <w:marRight w:val="0"/>
      <w:marTop w:val="0"/>
      <w:marBottom w:val="0"/>
      <w:divBdr>
        <w:top w:val="none" w:sz="0" w:space="0" w:color="auto"/>
        <w:left w:val="none" w:sz="0" w:space="0" w:color="auto"/>
        <w:bottom w:val="none" w:sz="0" w:space="0" w:color="auto"/>
        <w:right w:val="none" w:sz="0" w:space="0" w:color="auto"/>
      </w:divBdr>
    </w:div>
    <w:div w:id="1960381596">
      <w:marLeft w:val="0"/>
      <w:marRight w:val="0"/>
      <w:marTop w:val="0"/>
      <w:marBottom w:val="0"/>
      <w:divBdr>
        <w:top w:val="none" w:sz="0" w:space="0" w:color="auto"/>
        <w:left w:val="none" w:sz="0" w:space="0" w:color="auto"/>
        <w:bottom w:val="none" w:sz="0" w:space="0" w:color="auto"/>
        <w:right w:val="none" w:sz="0" w:space="0" w:color="auto"/>
      </w:divBdr>
    </w:div>
    <w:div w:id="1960381597">
      <w:marLeft w:val="0"/>
      <w:marRight w:val="0"/>
      <w:marTop w:val="0"/>
      <w:marBottom w:val="0"/>
      <w:divBdr>
        <w:top w:val="none" w:sz="0" w:space="0" w:color="auto"/>
        <w:left w:val="none" w:sz="0" w:space="0" w:color="auto"/>
        <w:bottom w:val="none" w:sz="0" w:space="0" w:color="auto"/>
        <w:right w:val="none" w:sz="0" w:space="0" w:color="auto"/>
      </w:divBdr>
    </w:div>
    <w:div w:id="1960381598">
      <w:marLeft w:val="0"/>
      <w:marRight w:val="0"/>
      <w:marTop w:val="0"/>
      <w:marBottom w:val="0"/>
      <w:divBdr>
        <w:top w:val="none" w:sz="0" w:space="0" w:color="auto"/>
        <w:left w:val="none" w:sz="0" w:space="0" w:color="auto"/>
        <w:bottom w:val="none" w:sz="0" w:space="0" w:color="auto"/>
        <w:right w:val="none" w:sz="0" w:space="0" w:color="auto"/>
      </w:divBdr>
    </w:div>
    <w:div w:id="1960381599">
      <w:marLeft w:val="0"/>
      <w:marRight w:val="0"/>
      <w:marTop w:val="0"/>
      <w:marBottom w:val="0"/>
      <w:divBdr>
        <w:top w:val="none" w:sz="0" w:space="0" w:color="auto"/>
        <w:left w:val="none" w:sz="0" w:space="0" w:color="auto"/>
        <w:bottom w:val="none" w:sz="0" w:space="0" w:color="auto"/>
        <w:right w:val="none" w:sz="0" w:space="0" w:color="auto"/>
      </w:divBdr>
    </w:div>
    <w:div w:id="1960381600">
      <w:marLeft w:val="0"/>
      <w:marRight w:val="0"/>
      <w:marTop w:val="0"/>
      <w:marBottom w:val="0"/>
      <w:divBdr>
        <w:top w:val="none" w:sz="0" w:space="0" w:color="auto"/>
        <w:left w:val="none" w:sz="0" w:space="0" w:color="auto"/>
        <w:bottom w:val="none" w:sz="0" w:space="0" w:color="auto"/>
        <w:right w:val="none" w:sz="0" w:space="0" w:color="auto"/>
      </w:divBdr>
    </w:div>
    <w:div w:id="1960381601">
      <w:marLeft w:val="0"/>
      <w:marRight w:val="0"/>
      <w:marTop w:val="0"/>
      <w:marBottom w:val="0"/>
      <w:divBdr>
        <w:top w:val="none" w:sz="0" w:space="0" w:color="auto"/>
        <w:left w:val="none" w:sz="0" w:space="0" w:color="auto"/>
        <w:bottom w:val="none" w:sz="0" w:space="0" w:color="auto"/>
        <w:right w:val="none" w:sz="0" w:space="0" w:color="auto"/>
      </w:divBdr>
    </w:div>
    <w:div w:id="1960381602">
      <w:marLeft w:val="0"/>
      <w:marRight w:val="0"/>
      <w:marTop w:val="0"/>
      <w:marBottom w:val="0"/>
      <w:divBdr>
        <w:top w:val="none" w:sz="0" w:space="0" w:color="auto"/>
        <w:left w:val="none" w:sz="0" w:space="0" w:color="auto"/>
        <w:bottom w:val="none" w:sz="0" w:space="0" w:color="auto"/>
        <w:right w:val="none" w:sz="0" w:space="0" w:color="auto"/>
      </w:divBdr>
    </w:div>
    <w:div w:id="1960381603">
      <w:marLeft w:val="0"/>
      <w:marRight w:val="0"/>
      <w:marTop w:val="0"/>
      <w:marBottom w:val="0"/>
      <w:divBdr>
        <w:top w:val="none" w:sz="0" w:space="0" w:color="auto"/>
        <w:left w:val="none" w:sz="0" w:space="0" w:color="auto"/>
        <w:bottom w:val="none" w:sz="0" w:space="0" w:color="auto"/>
        <w:right w:val="none" w:sz="0" w:space="0" w:color="auto"/>
      </w:divBdr>
    </w:div>
    <w:div w:id="1960381604">
      <w:marLeft w:val="0"/>
      <w:marRight w:val="0"/>
      <w:marTop w:val="0"/>
      <w:marBottom w:val="0"/>
      <w:divBdr>
        <w:top w:val="none" w:sz="0" w:space="0" w:color="auto"/>
        <w:left w:val="none" w:sz="0" w:space="0" w:color="auto"/>
        <w:bottom w:val="none" w:sz="0" w:space="0" w:color="auto"/>
        <w:right w:val="none" w:sz="0" w:space="0" w:color="auto"/>
      </w:divBdr>
    </w:div>
    <w:div w:id="1960381605">
      <w:marLeft w:val="0"/>
      <w:marRight w:val="0"/>
      <w:marTop w:val="0"/>
      <w:marBottom w:val="0"/>
      <w:divBdr>
        <w:top w:val="none" w:sz="0" w:space="0" w:color="auto"/>
        <w:left w:val="none" w:sz="0" w:space="0" w:color="auto"/>
        <w:bottom w:val="none" w:sz="0" w:space="0" w:color="auto"/>
        <w:right w:val="none" w:sz="0" w:space="0" w:color="auto"/>
      </w:divBdr>
    </w:div>
    <w:div w:id="1960381606">
      <w:marLeft w:val="0"/>
      <w:marRight w:val="0"/>
      <w:marTop w:val="0"/>
      <w:marBottom w:val="0"/>
      <w:divBdr>
        <w:top w:val="none" w:sz="0" w:space="0" w:color="auto"/>
        <w:left w:val="none" w:sz="0" w:space="0" w:color="auto"/>
        <w:bottom w:val="none" w:sz="0" w:space="0" w:color="auto"/>
        <w:right w:val="none" w:sz="0" w:space="0" w:color="auto"/>
      </w:divBdr>
    </w:div>
    <w:div w:id="1960381607">
      <w:marLeft w:val="0"/>
      <w:marRight w:val="0"/>
      <w:marTop w:val="0"/>
      <w:marBottom w:val="0"/>
      <w:divBdr>
        <w:top w:val="none" w:sz="0" w:space="0" w:color="auto"/>
        <w:left w:val="none" w:sz="0" w:space="0" w:color="auto"/>
        <w:bottom w:val="none" w:sz="0" w:space="0" w:color="auto"/>
        <w:right w:val="none" w:sz="0" w:space="0" w:color="auto"/>
      </w:divBdr>
    </w:div>
    <w:div w:id="1960381608">
      <w:marLeft w:val="0"/>
      <w:marRight w:val="0"/>
      <w:marTop w:val="0"/>
      <w:marBottom w:val="0"/>
      <w:divBdr>
        <w:top w:val="none" w:sz="0" w:space="0" w:color="auto"/>
        <w:left w:val="none" w:sz="0" w:space="0" w:color="auto"/>
        <w:bottom w:val="none" w:sz="0" w:space="0" w:color="auto"/>
        <w:right w:val="none" w:sz="0" w:space="0" w:color="auto"/>
      </w:divBdr>
    </w:div>
    <w:div w:id="1960381609">
      <w:marLeft w:val="0"/>
      <w:marRight w:val="0"/>
      <w:marTop w:val="0"/>
      <w:marBottom w:val="0"/>
      <w:divBdr>
        <w:top w:val="none" w:sz="0" w:space="0" w:color="auto"/>
        <w:left w:val="none" w:sz="0" w:space="0" w:color="auto"/>
        <w:bottom w:val="none" w:sz="0" w:space="0" w:color="auto"/>
        <w:right w:val="none" w:sz="0" w:space="0" w:color="auto"/>
      </w:divBdr>
    </w:div>
    <w:div w:id="1960381610">
      <w:marLeft w:val="0"/>
      <w:marRight w:val="0"/>
      <w:marTop w:val="0"/>
      <w:marBottom w:val="0"/>
      <w:divBdr>
        <w:top w:val="none" w:sz="0" w:space="0" w:color="auto"/>
        <w:left w:val="none" w:sz="0" w:space="0" w:color="auto"/>
        <w:bottom w:val="none" w:sz="0" w:space="0" w:color="auto"/>
        <w:right w:val="none" w:sz="0" w:space="0" w:color="auto"/>
      </w:divBdr>
    </w:div>
    <w:div w:id="1960381611">
      <w:marLeft w:val="0"/>
      <w:marRight w:val="0"/>
      <w:marTop w:val="0"/>
      <w:marBottom w:val="0"/>
      <w:divBdr>
        <w:top w:val="none" w:sz="0" w:space="0" w:color="auto"/>
        <w:left w:val="none" w:sz="0" w:space="0" w:color="auto"/>
        <w:bottom w:val="none" w:sz="0" w:space="0" w:color="auto"/>
        <w:right w:val="none" w:sz="0" w:space="0" w:color="auto"/>
      </w:divBdr>
    </w:div>
    <w:div w:id="1960381612">
      <w:marLeft w:val="0"/>
      <w:marRight w:val="0"/>
      <w:marTop w:val="0"/>
      <w:marBottom w:val="0"/>
      <w:divBdr>
        <w:top w:val="none" w:sz="0" w:space="0" w:color="auto"/>
        <w:left w:val="none" w:sz="0" w:space="0" w:color="auto"/>
        <w:bottom w:val="none" w:sz="0" w:space="0" w:color="auto"/>
        <w:right w:val="none" w:sz="0" w:space="0" w:color="auto"/>
      </w:divBdr>
    </w:div>
    <w:div w:id="1960381613">
      <w:marLeft w:val="0"/>
      <w:marRight w:val="0"/>
      <w:marTop w:val="0"/>
      <w:marBottom w:val="0"/>
      <w:divBdr>
        <w:top w:val="none" w:sz="0" w:space="0" w:color="auto"/>
        <w:left w:val="none" w:sz="0" w:space="0" w:color="auto"/>
        <w:bottom w:val="none" w:sz="0" w:space="0" w:color="auto"/>
        <w:right w:val="none" w:sz="0" w:space="0" w:color="auto"/>
      </w:divBdr>
    </w:div>
    <w:div w:id="1960381614">
      <w:marLeft w:val="0"/>
      <w:marRight w:val="0"/>
      <w:marTop w:val="0"/>
      <w:marBottom w:val="0"/>
      <w:divBdr>
        <w:top w:val="none" w:sz="0" w:space="0" w:color="auto"/>
        <w:left w:val="none" w:sz="0" w:space="0" w:color="auto"/>
        <w:bottom w:val="none" w:sz="0" w:space="0" w:color="auto"/>
        <w:right w:val="none" w:sz="0" w:space="0" w:color="auto"/>
      </w:divBdr>
    </w:div>
    <w:div w:id="1960381615">
      <w:marLeft w:val="0"/>
      <w:marRight w:val="0"/>
      <w:marTop w:val="0"/>
      <w:marBottom w:val="0"/>
      <w:divBdr>
        <w:top w:val="none" w:sz="0" w:space="0" w:color="auto"/>
        <w:left w:val="none" w:sz="0" w:space="0" w:color="auto"/>
        <w:bottom w:val="none" w:sz="0" w:space="0" w:color="auto"/>
        <w:right w:val="none" w:sz="0" w:space="0" w:color="auto"/>
      </w:divBdr>
    </w:div>
    <w:div w:id="1960381616">
      <w:marLeft w:val="0"/>
      <w:marRight w:val="0"/>
      <w:marTop w:val="0"/>
      <w:marBottom w:val="0"/>
      <w:divBdr>
        <w:top w:val="none" w:sz="0" w:space="0" w:color="auto"/>
        <w:left w:val="none" w:sz="0" w:space="0" w:color="auto"/>
        <w:bottom w:val="none" w:sz="0" w:space="0" w:color="auto"/>
        <w:right w:val="none" w:sz="0" w:space="0" w:color="auto"/>
      </w:divBdr>
    </w:div>
    <w:div w:id="1960381617">
      <w:marLeft w:val="0"/>
      <w:marRight w:val="0"/>
      <w:marTop w:val="0"/>
      <w:marBottom w:val="0"/>
      <w:divBdr>
        <w:top w:val="none" w:sz="0" w:space="0" w:color="auto"/>
        <w:left w:val="none" w:sz="0" w:space="0" w:color="auto"/>
        <w:bottom w:val="none" w:sz="0" w:space="0" w:color="auto"/>
        <w:right w:val="none" w:sz="0" w:space="0" w:color="auto"/>
      </w:divBdr>
    </w:div>
    <w:div w:id="1960381618">
      <w:marLeft w:val="0"/>
      <w:marRight w:val="0"/>
      <w:marTop w:val="0"/>
      <w:marBottom w:val="0"/>
      <w:divBdr>
        <w:top w:val="none" w:sz="0" w:space="0" w:color="auto"/>
        <w:left w:val="none" w:sz="0" w:space="0" w:color="auto"/>
        <w:bottom w:val="none" w:sz="0" w:space="0" w:color="auto"/>
        <w:right w:val="none" w:sz="0" w:space="0" w:color="auto"/>
      </w:divBdr>
    </w:div>
    <w:div w:id="1960381619">
      <w:marLeft w:val="0"/>
      <w:marRight w:val="0"/>
      <w:marTop w:val="0"/>
      <w:marBottom w:val="0"/>
      <w:divBdr>
        <w:top w:val="none" w:sz="0" w:space="0" w:color="auto"/>
        <w:left w:val="none" w:sz="0" w:space="0" w:color="auto"/>
        <w:bottom w:val="none" w:sz="0" w:space="0" w:color="auto"/>
        <w:right w:val="none" w:sz="0" w:space="0" w:color="auto"/>
      </w:divBdr>
    </w:div>
    <w:div w:id="1960381620">
      <w:marLeft w:val="0"/>
      <w:marRight w:val="0"/>
      <w:marTop w:val="0"/>
      <w:marBottom w:val="0"/>
      <w:divBdr>
        <w:top w:val="none" w:sz="0" w:space="0" w:color="auto"/>
        <w:left w:val="none" w:sz="0" w:space="0" w:color="auto"/>
        <w:bottom w:val="none" w:sz="0" w:space="0" w:color="auto"/>
        <w:right w:val="none" w:sz="0" w:space="0" w:color="auto"/>
      </w:divBdr>
    </w:div>
    <w:div w:id="1960381621">
      <w:marLeft w:val="0"/>
      <w:marRight w:val="0"/>
      <w:marTop w:val="0"/>
      <w:marBottom w:val="0"/>
      <w:divBdr>
        <w:top w:val="none" w:sz="0" w:space="0" w:color="auto"/>
        <w:left w:val="none" w:sz="0" w:space="0" w:color="auto"/>
        <w:bottom w:val="none" w:sz="0" w:space="0" w:color="auto"/>
        <w:right w:val="none" w:sz="0" w:space="0" w:color="auto"/>
      </w:divBdr>
    </w:div>
    <w:div w:id="1960381622">
      <w:marLeft w:val="0"/>
      <w:marRight w:val="0"/>
      <w:marTop w:val="0"/>
      <w:marBottom w:val="0"/>
      <w:divBdr>
        <w:top w:val="none" w:sz="0" w:space="0" w:color="auto"/>
        <w:left w:val="none" w:sz="0" w:space="0" w:color="auto"/>
        <w:bottom w:val="none" w:sz="0" w:space="0" w:color="auto"/>
        <w:right w:val="none" w:sz="0" w:space="0" w:color="auto"/>
      </w:divBdr>
    </w:div>
    <w:div w:id="1960381623">
      <w:marLeft w:val="0"/>
      <w:marRight w:val="0"/>
      <w:marTop w:val="0"/>
      <w:marBottom w:val="0"/>
      <w:divBdr>
        <w:top w:val="none" w:sz="0" w:space="0" w:color="auto"/>
        <w:left w:val="none" w:sz="0" w:space="0" w:color="auto"/>
        <w:bottom w:val="none" w:sz="0" w:space="0" w:color="auto"/>
        <w:right w:val="none" w:sz="0" w:space="0" w:color="auto"/>
      </w:divBdr>
    </w:div>
    <w:div w:id="1960381624">
      <w:marLeft w:val="0"/>
      <w:marRight w:val="0"/>
      <w:marTop w:val="0"/>
      <w:marBottom w:val="0"/>
      <w:divBdr>
        <w:top w:val="none" w:sz="0" w:space="0" w:color="auto"/>
        <w:left w:val="none" w:sz="0" w:space="0" w:color="auto"/>
        <w:bottom w:val="none" w:sz="0" w:space="0" w:color="auto"/>
        <w:right w:val="none" w:sz="0" w:space="0" w:color="auto"/>
      </w:divBdr>
    </w:div>
    <w:div w:id="1960381625">
      <w:marLeft w:val="0"/>
      <w:marRight w:val="0"/>
      <w:marTop w:val="0"/>
      <w:marBottom w:val="0"/>
      <w:divBdr>
        <w:top w:val="none" w:sz="0" w:space="0" w:color="auto"/>
        <w:left w:val="none" w:sz="0" w:space="0" w:color="auto"/>
        <w:bottom w:val="none" w:sz="0" w:space="0" w:color="auto"/>
        <w:right w:val="none" w:sz="0" w:space="0" w:color="auto"/>
      </w:divBdr>
    </w:div>
    <w:div w:id="1960381626">
      <w:marLeft w:val="0"/>
      <w:marRight w:val="0"/>
      <w:marTop w:val="0"/>
      <w:marBottom w:val="0"/>
      <w:divBdr>
        <w:top w:val="none" w:sz="0" w:space="0" w:color="auto"/>
        <w:left w:val="none" w:sz="0" w:space="0" w:color="auto"/>
        <w:bottom w:val="none" w:sz="0" w:space="0" w:color="auto"/>
        <w:right w:val="none" w:sz="0" w:space="0" w:color="auto"/>
      </w:divBdr>
    </w:div>
    <w:div w:id="1960381627">
      <w:marLeft w:val="0"/>
      <w:marRight w:val="0"/>
      <w:marTop w:val="0"/>
      <w:marBottom w:val="0"/>
      <w:divBdr>
        <w:top w:val="none" w:sz="0" w:space="0" w:color="auto"/>
        <w:left w:val="none" w:sz="0" w:space="0" w:color="auto"/>
        <w:bottom w:val="none" w:sz="0" w:space="0" w:color="auto"/>
        <w:right w:val="none" w:sz="0" w:space="0" w:color="auto"/>
      </w:divBdr>
    </w:div>
    <w:div w:id="1960381628">
      <w:marLeft w:val="0"/>
      <w:marRight w:val="0"/>
      <w:marTop w:val="0"/>
      <w:marBottom w:val="0"/>
      <w:divBdr>
        <w:top w:val="none" w:sz="0" w:space="0" w:color="auto"/>
        <w:left w:val="none" w:sz="0" w:space="0" w:color="auto"/>
        <w:bottom w:val="none" w:sz="0" w:space="0" w:color="auto"/>
        <w:right w:val="none" w:sz="0" w:space="0" w:color="auto"/>
      </w:divBdr>
    </w:div>
    <w:div w:id="1960381629">
      <w:marLeft w:val="0"/>
      <w:marRight w:val="0"/>
      <w:marTop w:val="0"/>
      <w:marBottom w:val="0"/>
      <w:divBdr>
        <w:top w:val="none" w:sz="0" w:space="0" w:color="auto"/>
        <w:left w:val="none" w:sz="0" w:space="0" w:color="auto"/>
        <w:bottom w:val="none" w:sz="0" w:space="0" w:color="auto"/>
        <w:right w:val="none" w:sz="0" w:space="0" w:color="auto"/>
      </w:divBdr>
    </w:div>
    <w:div w:id="1960381630">
      <w:marLeft w:val="0"/>
      <w:marRight w:val="0"/>
      <w:marTop w:val="0"/>
      <w:marBottom w:val="0"/>
      <w:divBdr>
        <w:top w:val="none" w:sz="0" w:space="0" w:color="auto"/>
        <w:left w:val="none" w:sz="0" w:space="0" w:color="auto"/>
        <w:bottom w:val="none" w:sz="0" w:space="0" w:color="auto"/>
        <w:right w:val="none" w:sz="0" w:space="0" w:color="auto"/>
      </w:divBdr>
    </w:div>
    <w:div w:id="1960381631">
      <w:marLeft w:val="0"/>
      <w:marRight w:val="0"/>
      <w:marTop w:val="0"/>
      <w:marBottom w:val="0"/>
      <w:divBdr>
        <w:top w:val="none" w:sz="0" w:space="0" w:color="auto"/>
        <w:left w:val="none" w:sz="0" w:space="0" w:color="auto"/>
        <w:bottom w:val="none" w:sz="0" w:space="0" w:color="auto"/>
        <w:right w:val="none" w:sz="0" w:space="0" w:color="auto"/>
      </w:divBdr>
    </w:div>
    <w:div w:id="1960381632">
      <w:marLeft w:val="0"/>
      <w:marRight w:val="0"/>
      <w:marTop w:val="0"/>
      <w:marBottom w:val="0"/>
      <w:divBdr>
        <w:top w:val="none" w:sz="0" w:space="0" w:color="auto"/>
        <w:left w:val="none" w:sz="0" w:space="0" w:color="auto"/>
        <w:bottom w:val="none" w:sz="0" w:space="0" w:color="auto"/>
        <w:right w:val="none" w:sz="0" w:space="0" w:color="auto"/>
      </w:divBdr>
    </w:div>
    <w:div w:id="1960381633">
      <w:marLeft w:val="0"/>
      <w:marRight w:val="0"/>
      <w:marTop w:val="0"/>
      <w:marBottom w:val="0"/>
      <w:divBdr>
        <w:top w:val="none" w:sz="0" w:space="0" w:color="auto"/>
        <w:left w:val="none" w:sz="0" w:space="0" w:color="auto"/>
        <w:bottom w:val="none" w:sz="0" w:space="0" w:color="auto"/>
        <w:right w:val="none" w:sz="0" w:space="0" w:color="auto"/>
      </w:divBdr>
    </w:div>
    <w:div w:id="1960381634">
      <w:marLeft w:val="0"/>
      <w:marRight w:val="0"/>
      <w:marTop w:val="0"/>
      <w:marBottom w:val="0"/>
      <w:divBdr>
        <w:top w:val="none" w:sz="0" w:space="0" w:color="auto"/>
        <w:left w:val="none" w:sz="0" w:space="0" w:color="auto"/>
        <w:bottom w:val="none" w:sz="0" w:space="0" w:color="auto"/>
        <w:right w:val="none" w:sz="0" w:space="0" w:color="auto"/>
      </w:divBdr>
    </w:div>
    <w:div w:id="1960381635">
      <w:marLeft w:val="0"/>
      <w:marRight w:val="0"/>
      <w:marTop w:val="0"/>
      <w:marBottom w:val="0"/>
      <w:divBdr>
        <w:top w:val="none" w:sz="0" w:space="0" w:color="auto"/>
        <w:left w:val="none" w:sz="0" w:space="0" w:color="auto"/>
        <w:bottom w:val="none" w:sz="0" w:space="0" w:color="auto"/>
        <w:right w:val="none" w:sz="0" w:space="0" w:color="auto"/>
      </w:divBdr>
    </w:div>
    <w:div w:id="1960381636">
      <w:marLeft w:val="0"/>
      <w:marRight w:val="0"/>
      <w:marTop w:val="0"/>
      <w:marBottom w:val="0"/>
      <w:divBdr>
        <w:top w:val="none" w:sz="0" w:space="0" w:color="auto"/>
        <w:left w:val="none" w:sz="0" w:space="0" w:color="auto"/>
        <w:bottom w:val="none" w:sz="0" w:space="0" w:color="auto"/>
        <w:right w:val="none" w:sz="0" w:space="0" w:color="auto"/>
      </w:divBdr>
    </w:div>
    <w:div w:id="1960381637">
      <w:marLeft w:val="0"/>
      <w:marRight w:val="0"/>
      <w:marTop w:val="0"/>
      <w:marBottom w:val="0"/>
      <w:divBdr>
        <w:top w:val="none" w:sz="0" w:space="0" w:color="auto"/>
        <w:left w:val="none" w:sz="0" w:space="0" w:color="auto"/>
        <w:bottom w:val="none" w:sz="0" w:space="0" w:color="auto"/>
        <w:right w:val="none" w:sz="0" w:space="0" w:color="auto"/>
      </w:divBdr>
    </w:div>
    <w:div w:id="1960381638">
      <w:marLeft w:val="0"/>
      <w:marRight w:val="0"/>
      <w:marTop w:val="0"/>
      <w:marBottom w:val="0"/>
      <w:divBdr>
        <w:top w:val="none" w:sz="0" w:space="0" w:color="auto"/>
        <w:left w:val="none" w:sz="0" w:space="0" w:color="auto"/>
        <w:bottom w:val="none" w:sz="0" w:space="0" w:color="auto"/>
        <w:right w:val="none" w:sz="0" w:space="0" w:color="auto"/>
      </w:divBdr>
    </w:div>
    <w:div w:id="1960381639">
      <w:marLeft w:val="0"/>
      <w:marRight w:val="0"/>
      <w:marTop w:val="0"/>
      <w:marBottom w:val="0"/>
      <w:divBdr>
        <w:top w:val="none" w:sz="0" w:space="0" w:color="auto"/>
        <w:left w:val="none" w:sz="0" w:space="0" w:color="auto"/>
        <w:bottom w:val="none" w:sz="0" w:space="0" w:color="auto"/>
        <w:right w:val="none" w:sz="0" w:space="0" w:color="auto"/>
      </w:divBdr>
    </w:div>
    <w:div w:id="1960381640">
      <w:marLeft w:val="0"/>
      <w:marRight w:val="0"/>
      <w:marTop w:val="0"/>
      <w:marBottom w:val="0"/>
      <w:divBdr>
        <w:top w:val="none" w:sz="0" w:space="0" w:color="auto"/>
        <w:left w:val="none" w:sz="0" w:space="0" w:color="auto"/>
        <w:bottom w:val="none" w:sz="0" w:space="0" w:color="auto"/>
        <w:right w:val="none" w:sz="0" w:space="0" w:color="auto"/>
      </w:divBdr>
    </w:div>
    <w:div w:id="1960381641">
      <w:marLeft w:val="0"/>
      <w:marRight w:val="0"/>
      <w:marTop w:val="0"/>
      <w:marBottom w:val="0"/>
      <w:divBdr>
        <w:top w:val="none" w:sz="0" w:space="0" w:color="auto"/>
        <w:left w:val="none" w:sz="0" w:space="0" w:color="auto"/>
        <w:bottom w:val="none" w:sz="0" w:space="0" w:color="auto"/>
        <w:right w:val="none" w:sz="0" w:space="0" w:color="auto"/>
      </w:divBdr>
    </w:div>
    <w:div w:id="1960381642">
      <w:marLeft w:val="0"/>
      <w:marRight w:val="0"/>
      <w:marTop w:val="0"/>
      <w:marBottom w:val="0"/>
      <w:divBdr>
        <w:top w:val="none" w:sz="0" w:space="0" w:color="auto"/>
        <w:left w:val="none" w:sz="0" w:space="0" w:color="auto"/>
        <w:bottom w:val="none" w:sz="0" w:space="0" w:color="auto"/>
        <w:right w:val="none" w:sz="0" w:space="0" w:color="auto"/>
      </w:divBdr>
    </w:div>
    <w:div w:id="1960381643">
      <w:marLeft w:val="0"/>
      <w:marRight w:val="0"/>
      <w:marTop w:val="0"/>
      <w:marBottom w:val="0"/>
      <w:divBdr>
        <w:top w:val="none" w:sz="0" w:space="0" w:color="auto"/>
        <w:left w:val="none" w:sz="0" w:space="0" w:color="auto"/>
        <w:bottom w:val="none" w:sz="0" w:space="0" w:color="auto"/>
        <w:right w:val="none" w:sz="0" w:space="0" w:color="auto"/>
      </w:divBdr>
    </w:div>
    <w:div w:id="1960381644">
      <w:marLeft w:val="0"/>
      <w:marRight w:val="0"/>
      <w:marTop w:val="0"/>
      <w:marBottom w:val="0"/>
      <w:divBdr>
        <w:top w:val="none" w:sz="0" w:space="0" w:color="auto"/>
        <w:left w:val="none" w:sz="0" w:space="0" w:color="auto"/>
        <w:bottom w:val="none" w:sz="0" w:space="0" w:color="auto"/>
        <w:right w:val="none" w:sz="0" w:space="0" w:color="auto"/>
      </w:divBdr>
    </w:div>
    <w:div w:id="1960381645">
      <w:marLeft w:val="0"/>
      <w:marRight w:val="0"/>
      <w:marTop w:val="0"/>
      <w:marBottom w:val="0"/>
      <w:divBdr>
        <w:top w:val="none" w:sz="0" w:space="0" w:color="auto"/>
        <w:left w:val="none" w:sz="0" w:space="0" w:color="auto"/>
        <w:bottom w:val="none" w:sz="0" w:space="0" w:color="auto"/>
        <w:right w:val="none" w:sz="0" w:space="0" w:color="auto"/>
      </w:divBdr>
    </w:div>
    <w:div w:id="1960381646">
      <w:marLeft w:val="0"/>
      <w:marRight w:val="0"/>
      <w:marTop w:val="0"/>
      <w:marBottom w:val="0"/>
      <w:divBdr>
        <w:top w:val="none" w:sz="0" w:space="0" w:color="auto"/>
        <w:left w:val="none" w:sz="0" w:space="0" w:color="auto"/>
        <w:bottom w:val="none" w:sz="0" w:space="0" w:color="auto"/>
        <w:right w:val="none" w:sz="0" w:space="0" w:color="auto"/>
      </w:divBdr>
    </w:div>
    <w:div w:id="1960381647">
      <w:marLeft w:val="0"/>
      <w:marRight w:val="0"/>
      <w:marTop w:val="0"/>
      <w:marBottom w:val="0"/>
      <w:divBdr>
        <w:top w:val="none" w:sz="0" w:space="0" w:color="auto"/>
        <w:left w:val="none" w:sz="0" w:space="0" w:color="auto"/>
        <w:bottom w:val="none" w:sz="0" w:space="0" w:color="auto"/>
        <w:right w:val="none" w:sz="0" w:space="0" w:color="auto"/>
      </w:divBdr>
    </w:div>
    <w:div w:id="1960381648">
      <w:marLeft w:val="0"/>
      <w:marRight w:val="0"/>
      <w:marTop w:val="0"/>
      <w:marBottom w:val="0"/>
      <w:divBdr>
        <w:top w:val="none" w:sz="0" w:space="0" w:color="auto"/>
        <w:left w:val="none" w:sz="0" w:space="0" w:color="auto"/>
        <w:bottom w:val="none" w:sz="0" w:space="0" w:color="auto"/>
        <w:right w:val="none" w:sz="0" w:space="0" w:color="auto"/>
      </w:divBdr>
    </w:div>
    <w:div w:id="1960381649">
      <w:marLeft w:val="0"/>
      <w:marRight w:val="0"/>
      <w:marTop w:val="0"/>
      <w:marBottom w:val="0"/>
      <w:divBdr>
        <w:top w:val="none" w:sz="0" w:space="0" w:color="auto"/>
        <w:left w:val="none" w:sz="0" w:space="0" w:color="auto"/>
        <w:bottom w:val="none" w:sz="0" w:space="0" w:color="auto"/>
        <w:right w:val="none" w:sz="0" w:space="0" w:color="auto"/>
      </w:divBdr>
    </w:div>
    <w:div w:id="1960381650">
      <w:marLeft w:val="0"/>
      <w:marRight w:val="0"/>
      <w:marTop w:val="0"/>
      <w:marBottom w:val="0"/>
      <w:divBdr>
        <w:top w:val="none" w:sz="0" w:space="0" w:color="auto"/>
        <w:left w:val="none" w:sz="0" w:space="0" w:color="auto"/>
        <w:bottom w:val="none" w:sz="0" w:space="0" w:color="auto"/>
        <w:right w:val="none" w:sz="0" w:space="0" w:color="auto"/>
      </w:divBdr>
    </w:div>
    <w:div w:id="1960381651">
      <w:marLeft w:val="0"/>
      <w:marRight w:val="0"/>
      <w:marTop w:val="0"/>
      <w:marBottom w:val="0"/>
      <w:divBdr>
        <w:top w:val="none" w:sz="0" w:space="0" w:color="auto"/>
        <w:left w:val="none" w:sz="0" w:space="0" w:color="auto"/>
        <w:bottom w:val="none" w:sz="0" w:space="0" w:color="auto"/>
        <w:right w:val="none" w:sz="0" w:space="0" w:color="auto"/>
      </w:divBdr>
    </w:div>
    <w:div w:id="1960381652">
      <w:marLeft w:val="0"/>
      <w:marRight w:val="0"/>
      <w:marTop w:val="0"/>
      <w:marBottom w:val="0"/>
      <w:divBdr>
        <w:top w:val="none" w:sz="0" w:space="0" w:color="auto"/>
        <w:left w:val="none" w:sz="0" w:space="0" w:color="auto"/>
        <w:bottom w:val="none" w:sz="0" w:space="0" w:color="auto"/>
        <w:right w:val="none" w:sz="0" w:space="0" w:color="auto"/>
      </w:divBdr>
    </w:div>
    <w:div w:id="1960381653">
      <w:marLeft w:val="0"/>
      <w:marRight w:val="0"/>
      <w:marTop w:val="0"/>
      <w:marBottom w:val="0"/>
      <w:divBdr>
        <w:top w:val="none" w:sz="0" w:space="0" w:color="auto"/>
        <w:left w:val="none" w:sz="0" w:space="0" w:color="auto"/>
        <w:bottom w:val="none" w:sz="0" w:space="0" w:color="auto"/>
        <w:right w:val="none" w:sz="0" w:space="0" w:color="auto"/>
      </w:divBdr>
    </w:div>
    <w:div w:id="1960381654">
      <w:marLeft w:val="0"/>
      <w:marRight w:val="0"/>
      <w:marTop w:val="0"/>
      <w:marBottom w:val="0"/>
      <w:divBdr>
        <w:top w:val="none" w:sz="0" w:space="0" w:color="auto"/>
        <w:left w:val="none" w:sz="0" w:space="0" w:color="auto"/>
        <w:bottom w:val="none" w:sz="0" w:space="0" w:color="auto"/>
        <w:right w:val="none" w:sz="0" w:space="0" w:color="auto"/>
      </w:divBdr>
    </w:div>
    <w:div w:id="1960381655">
      <w:marLeft w:val="0"/>
      <w:marRight w:val="0"/>
      <w:marTop w:val="0"/>
      <w:marBottom w:val="0"/>
      <w:divBdr>
        <w:top w:val="none" w:sz="0" w:space="0" w:color="auto"/>
        <w:left w:val="none" w:sz="0" w:space="0" w:color="auto"/>
        <w:bottom w:val="none" w:sz="0" w:space="0" w:color="auto"/>
        <w:right w:val="none" w:sz="0" w:space="0" w:color="auto"/>
      </w:divBdr>
    </w:div>
    <w:div w:id="1960381656">
      <w:marLeft w:val="0"/>
      <w:marRight w:val="0"/>
      <w:marTop w:val="0"/>
      <w:marBottom w:val="0"/>
      <w:divBdr>
        <w:top w:val="none" w:sz="0" w:space="0" w:color="auto"/>
        <w:left w:val="none" w:sz="0" w:space="0" w:color="auto"/>
        <w:bottom w:val="none" w:sz="0" w:space="0" w:color="auto"/>
        <w:right w:val="none" w:sz="0" w:space="0" w:color="auto"/>
      </w:divBdr>
    </w:div>
    <w:div w:id="1960381657">
      <w:marLeft w:val="0"/>
      <w:marRight w:val="0"/>
      <w:marTop w:val="0"/>
      <w:marBottom w:val="0"/>
      <w:divBdr>
        <w:top w:val="none" w:sz="0" w:space="0" w:color="auto"/>
        <w:left w:val="none" w:sz="0" w:space="0" w:color="auto"/>
        <w:bottom w:val="none" w:sz="0" w:space="0" w:color="auto"/>
        <w:right w:val="none" w:sz="0" w:space="0" w:color="auto"/>
      </w:divBdr>
    </w:div>
    <w:div w:id="1960381658">
      <w:marLeft w:val="0"/>
      <w:marRight w:val="0"/>
      <w:marTop w:val="0"/>
      <w:marBottom w:val="0"/>
      <w:divBdr>
        <w:top w:val="none" w:sz="0" w:space="0" w:color="auto"/>
        <w:left w:val="none" w:sz="0" w:space="0" w:color="auto"/>
        <w:bottom w:val="none" w:sz="0" w:space="0" w:color="auto"/>
        <w:right w:val="none" w:sz="0" w:space="0" w:color="auto"/>
      </w:divBdr>
    </w:div>
    <w:div w:id="1960381659">
      <w:marLeft w:val="0"/>
      <w:marRight w:val="0"/>
      <w:marTop w:val="0"/>
      <w:marBottom w:val="0"/>
      <w:divBdr>
        <w:top w:val="none" w:sz="0" w:space="0" w:color="auto"/>
        <w:left w:val="none" w:sz="0" w:space="0" w:color="auto"/>
        <w:bottom w:val="none" w:sz="0" w:space="0" w:color="auto"/>
        <w:right w:val="none" w:sz="0" w:space="0" w:color="auto"/>
      </w:divBdr>
    </w:div>
    <w:div w:id="1960381660">
      <w:marLeft w:val="0"/>
      <w:marRight w:val="0"/>
      <w:marTop w:val="0"/>
      <w:marBottom w:val="0"/>
      <w:divBdr>
        <w:top w:val="none" w:sz="0" w:space="0" w:color="auto"/>
        <w:left w:val="none" w:sz="0" w:space="0" w:color="auto"/>
        <w:bottom w:val="none" w:sz="0" w:space="0" w:color="auto"/>
        <w:right w:val="none" w:sz="0" w:space="0" w:color="auto"/>
      </w:divBdr>
    </w:div>
    <w:div w:id="1960381661">
      <w:marLeft w:val="0"/>
      <w:marRight w:val="0"/>
      <w:marTop w:val="0"/>
      <w:marBottom w:val="0"/>
      <w:divBdr>
        <w:top w:val="none" w:sz="0" w:space="0" w:color="auto"/>
        <w:left w:val="none" w:sz="0" w:space="0" w:color="auto"/>
        <w:bottom w:val="none" w:sz="0" w:space="0" w:color="auto"/>
        <w:right w:val="none" w:sz="0" w:space="0" w:color="auto"/>
      </w:divBdr>
    </w:div>
    <w:div w:id="1960381662">
      <w:marLeft w:val="0"/>
      <w:marRight w:val="0"/>
      <w:marTop w:val="0"/>
      <w:marBottom w:val="0"/>
      <w:divBdr>
        <w:top w:val="none" w:sz="0" w:space="0" w:color="auto"/>
        <w:left w:val="none" w:sz="0" w:space="0" w:color="auto"/>
        <w:bottom w:val="none" w:sz="0" w:space="0" w:color="auto"/>
        <w:right w:val="none" w:sz="0" w:space="0" w:color="auto"/>
      </w:divBdr>
    </w:div>
    <w:div w:id="1960381663">
      <w:marLeft w:val="0"/>
      <w:marRight w:val="0"/>
      <w:marTop w:val="0"/>
      <w:marBottom w:val="0"/>
      <w:divBdr>
        <w:top w:val="none" w:sz="0" w:space="0" w:color="auto"/>
        <w:left w:val="none" w:sz="0" w:space="0" w:color="auto"/>
        <w:bottom w:val="none" w:sz="0" w:space="0" w:color="auto"/>
        <w:right w:val="none" w:sz="0" w:space="0" w:color="auto"/>
      </w:divBdr>
    </w:div>
    <w:div w:id="1960381664">
      <w:marLeft w:val="0"/>
      <w:marRight w:val="0"/>
      <w:marTop w:val="0"/>
      <w:marBottom w:val="0"/>
      <w:divBdr>
        <w:top w:val="none" w:sz="0" w:space="0" w:color="auto"/>
        <w:left w:val="none" w:sz="0" w:space="0" w:color="auto"/>
        <w:bottom w:val="none" w:sz="0" w:space="0" w:color="auto"/>
        <w:right w:val="none" w:sz="0" w:space="0" w:color="auto"/>
      </w:divBdr>
    </w:div>
    <w:div w:id="1960381665">
      <w:marLeft w:val="0"/>
      <w:marRight w:val="0"/>
      <w:marTop w:val="0"/>
      <w:marBottom w:val="0"/>
      <w:divBdr>
        <w:top w:val="none" w:sz="0" w:space="0" w:color="auto"/>
        <w:left w:val="none" w:sz="0" w:space="0" w:color="auto"/>
        <w:bottom w:val="none" w:sz="0" w:space="0" w:color="auto"/>
        <w:right w:val="none" w:sz="0" w:space="0" w:color="auto"/>
      </w:divBdr>
    </w:div>
    <w:div w:id="1960381666">
      <w:marLeft w:val="0"/>
      <w:marRight w:val="0"/>
      <w:marTop w:val="0"/>
      <w:marBottom w:val="0"/>
      <w:divBdr>
        <w:top w:val="none" w:sz="0" w:space="0" w:color="auto"/>
        <w:left w:val="none" w:sz="0" w:space="0" w:color="auto"/>
        <w:bottom w:val="none" w:sz="0" w:space="0" w:color="auto"/>
        <w:right w:val="none" w:sz="0" w:space="0" w:color="auto"/>
      </w:divBdr>
    </w:div>
    <w:div w:id="1960381667">
      <w:marLeft w:val="0"/>
      <w:marRight w:val="0"/>
      <w:marTop w:val="0"/>
      <w:marBottom w:val="0"/>
      <w:divBdr>
        <w:top w:val="none" w:sz="0" w:space="0" w:color="auto"/>
        <w:left w:val="none" w:sz="0" w:space="0" w:color="auto"/>
        <w:bottom w:val="none" w:sz="0" w:space="0" w:color="auto"/>
        <w:right w:val="none" w:sz="0" w:space="0" w:color="auto"/>
      </w:divBdr>
    </w:div>
    <w:div w:id="1960381668">
      <w:marLeft w:val="0"/>
      <w:marRight w:val="0"/>
      <w:marTop w:val="0"/>
      <w:marBottom w:val="0"/>
      <w:divBdr>
        <w:top w:val="none" w:sz="0" w:space="0" w:color="auto"/>
        <w:left w:val="none" w:sz="0" w:space="0" w:color="auto"/>
        <w:bottom w:val="none" w:sz="0" w:space="0" w:color="auto"/>
        <w:right w:val="none" w:sz="0" w:space="0" w:color="auto"/>
      </w:divBdr>
    </w:div>
    <w:div w:id="1960381669">
      <w:marLeft w:val="0"/>
      <w:marRight w:val="0"/>
      <w:marTop w:val="0"/>
      <w:marBottom w:val="0"/>
      <w:divBdr>
        <w:top w:val="none" w:sz="0" w:space="0" w:color="auto"/>
        <w:left w:val="none" w:sz="0" w:space="0" w:color="auto"/>
        <w:bottom w:val="none" w:sz="0" w:space="0" w:color="auto"/>
        <w:right w:val="none" w:sz="0" w:space="0" w:color="auto"/>
      </w:divBdr>
    </w:div>
    <w:div w:id="1960381670">
      <w:marLeft w:val="0"/>
      <w:marRight w:val="0"/>
      <w:marTop w:val="0"/>
      <w:marBottom w:val="0"/>
      <w:divBdr>
        <w:top w:val="none" w:sz="0" w:space="0" w:color="auto"/>
        <w:left w:val="none" w:sz="0" w:space="0" w:color="auto"/>
        <w:bottom w:val="none" w:sz="0" w:space="0" w:color="auto"/>
        <w:right w:val="none" w:sz="0" w:space="0" w:color="auto"/>
      </w:divBdr>
    </w:div>
    <w:div w:id="1960381671">
      <w:marLeft w:val="0"/>
      <w:marRight w:val="0"/>
      <w:marTop w:val="0"/>
      <w:marBottom w:val="0"/>
      <w:divBdr>
        <w:top w:val="none" w:sz="0" w:space="0" w:color="auto"/>
        <w:left w:val="none" w:sz="0" w:space="0" w:color="auto"/>
        <w:bottom w:val="none" w:sz="0" w:space="0" w:color="auto"/>
        <w:right w:val="none" w:sz="0" w:space="0" w:color="auto"/>
      </w:divBdr>
    </w:div>
    <w:div w:id="1960381672">
      <w:marLeft w:val="0"/>
      <w:marRight w:val="0"/>
      <w:marTop w:val="0"/>
      <w:marBottom w:val="0"/>
      <w:divBdr>
        <w:top w:val="none" w:sz="0" w:space="0" w:color="auto"/>
        <w:left w:val="none" w:sz="0" w:space="0" w:color="auto"/>
        <w:bottom w:val="none" w:sz="0" w:space="0" w:color="auto"/>
        <w:right w:val="none" w:sz="0" w:space="0" w:color="auto"/>
      </w:divBdr>
    </w:div>
    <w:div w:id="1960381673">
      <w:marLeft w:val="0"/>
      <w:marRight w:val="0"/>
      <w:marTop w:val="0"/>
      <w:marBottom w:val="0"/>
      <w:divBdr>
        <w:top w:val="none" w:sz="0" w:space="0" w:color="auto"/>
        <w:left w:val="none" w:sz="0" w:space="0" w:color="auto"/>
        <w:bottom w:val="none" w:sz="0" w:space="0" w:color="auto"/>
        <w:right w:val="none" w:sz="0" w:space="0" w:color="auto"/>
      </w:divBdr>
    </w:div>
    <w:div w:id="1960381674">
      <w:marLeft w:val="0"/>
      <w:marRight w:val="0"/>
      <w:marTop w:val="0"/>
      <w:marBottom w:val="0"/>
      <w:divBdr>
        <w:top w:val="none" w:sz="0" w:space="0" w:color="auto"/>
        <w:left w:val="none" w:sz="0" w:space="0" w:color="auto"/>
        <w:bottom w:val="none" w:sz="0" w:space="0" w:color="auto"/>
        <w:right w:val="none" w:sz="0" w:space="0" w:color="auto"/>
      </w:divBdr>
    </w:div>
    <w:div w:id="1960381675">
      <w:marLeft w:val="0"/>
      <w:marRight w:val="0"/>
      <w:marTop w:val="0"/>
      <w:marBottom w:val="0"/>
      <w:divBdr>
        <w:top w:val="none" w:sz="0" w:space="0" w:color="auto"/>
        <w:left w:val="none" w:sz="0" w:space="0" w:color="auto"/>
        <w:bottom w:val="none" w:sz="0" w:space="0" w:color="auto"/>
        <w:right w:val="none" w:sz="0" w:space="0" w:color="auto"/>
      </w:divBdr>
    </w:div>
    <w:div w:id="1960381676">
      <w:marLeft w:val="0"/>
      <w:marRight w:val="0"/>
      <w:marTop w:val="0"/>
      <w:marBottom w:val="0"/>
      <w:divBdr>
        <w:top w:val="none" w:sz="0" w:space="0" w:color="auto"/>
        <w:left w:val="none" w:sz="0" w:space="0" w:color="auto"/>
        <w:bottom w:val="none" w:sz="0" w:space="0" w:color="auto"/>
        <w:right w:val="none" w:sz="0" w:space="0" w:color="auto"/>
      </w:divBdr>
    </w:div>
    <w:div w:id="1960381677">
      <w:marLeft w:val="0"/>
      <w:marRight w:val="0"/>
      <w:marTop w:val="0"/>
      <w:marBottom w:val="0"/>
      <w:divBdr>
        <w:top w:val="none" w:sz="0" w:space="0" w:color="auto"/>
        <w:left w:val="none" w:sz="0" w:space="0" w:color="auto"/>
        <w:bottom w:val="none" w:sz="0" w:space="0" w:color="auto"/>
        <w:right w:val="none" w:sz="0" w:space="0" w:color="auto"/>
      </w:divBdr>
    </w:div>
    <w:div w:id="1960381678">
      <w:marLeft w:val="0"/>
      <w:marRight w:val="0"/>
      <w:marTop w:val="0"/>
      <w:marBottom w:val="0"/>
      <w:divBdr>
        <w:top w:val="none" w:sz="0" w:space="0" w:color="auto"/>
        <w:left w:val="none" w:sz="0" w:space="0" w:color="auto"/>
        <w:bottom w:val="none" w:sz="0" w:space="0" w:color="auto"/>
        <w:right w:val="none" w:sz="0" w:space="0" w:color="auto"/>
      </w:divBdr>
    </w:div>
    <w:div w:id="1960381679">
      <w:marLeft w:val="0"/>
      <w:marRight w:val="0"/>
      <w:marTop w:val="0"/>
      <w:marBottom w:val="0"/>
      <w:divBdr>
        <w:top w:val="none" w:sz="0" w:space="0" w:color="auto"/>
        <w:left w:val="none" w:sz="0" w:space="0" w:color="auto"/>
        <w:bottom w:val="none" w:sz="0" w:space="0" w:color="auto"/>
        <w:right w:val="none" w:sz="0" w:space="0" w:color="auto"/>
      </w:divBdr>
    </w:div>
    <w:div w:id="1960381680">
      <w:marLeft w:val="0"/>
      <w:marRight w:val="0"/>
      <w:marTop w:val="0"/>
      <w:marBottom w:val="0"/>
      <w:divBdr>
        <w:top w:val="none" w:sz="0" w:space="0" w:color="auto"/>
        <w:left w:val="none" w:sz="0" w:space="0" w:color="auto"/>
        <w:bottom w:val="none" w:sz="0" w:space="0" w:color="auto"/>
        <w:right w:val="none" w:sz="0" w:space="0" w:color="auto"/>
      </w:divBdr>
    </w:div>
    <w:div w:id="1960381681">
      <w:marLeft w:val="0"/>
      <w:marRight w:val="0"/>
      <w:marTop w:val="0"/>
      <w:marBottom w:val="0"/>
      <w:divBdr>
        <w:top w:val="none" w:sz="0" w:space="0" w:color="auto"/>
        <w:left w:val="none" w:sz="0" w:space="0" w:color="auto"/>
        <w:bottom w:val="none" w:sz="0" w:space="0" w:color="auto"/>
        <w:right w:val="none" w:sz="0" w:space="0" w:color="auto"/>
      </w:divBdr>
    </w:div>
    <w:div w:id="1960381682">
      <w:marLeft w:val="0"/>
      <w:marRight w:val="0"/>
      <w:marTop w:val="0"/>
      <w:marBottom w:val="0"/>
      <w:divBdr>
        <w:top w:val="none" w:sz="0" w:space="0" w:color="auto"/>
        <w:left w:val="none" w:sz="0" w:space="0" w:color="auto"/>
        <w:bottom w:val="none" w:sz="0" w:space="0" w:color="auto"/>
        <w:right w:val="none" w:sz="0" w:space="0" w:color="auto"/>
      </w:divBdr>
    </w:div>
    <w:div w:id="1960381683">
      <w:marLeft w:val="0"/>
      <w:marRight w:val="0"/>
      <w:marTop w:val="0"/>
      <w:marBottom w:val="0"/>
      <w:divBdr>
        <w:top w:val="none" w:sz="0" w:space="0" w:color="auto"/>
        <w:left w:val="none" w:sz="0" w:space="0" w:color="auto"/>
        <w:bottom w:val="none" w:sz="0" w:space="0" w:color="auto"/>
        <w:right w:val="none" w:sz="0" w:space="0" w:color="auto"/>
      </w:divBdr>
    </w:div>
    <w:div w:id="1960381684">
      <w:marLeft w:val="0"/>
      <w:marRight w:val="0"/>
      <w:marTop w:val="0"/>
      <w:marBottom w:val="0"/>
      <w:divBdr>
        <w:top w:val="none" w:sz="0" w:space="0" w:color="auto"/>
        <w:left w:val="none" w:sz="0" w:space="0" w:color="auto"/>
        <w:bottom w:val="none" w:sz="0" w:space="0" w:color="auto"/>
        <w:right w:val="none" w:sz="0" w:space="0" w:color="auto"/>
      </w:divBdr>
    </w:div>
    <w:div w:id="1960381685">
      <w:marLeft w:val="0"/>
      <w:marRight w:val="0"/>
      <w:marTop w:val="0"/>
      <w:marBottom w:val="0"/>
      <w:divBdr>
        <w:top w:val="none" w:sz="0" w:space="0" w:color="auto"/>
        <w:left w:val="none" w:sz="0" w:space="0" w:color="auto"/>
        <w:bottom w:val="none" w:sz="0" w:space="0" w:color="auto"/>
        <w:right w:val="none" w:sz="0" w:space="0" w:color="auto"/>
      </w:divBdr>
    </w:div>
    <w:div w:id="1960381686">
      <w:marLeft w:val="0"/>
      <w:marRight w:val="0"/>
      <w:marTop w:val="0"/>
      <w:marBottom w:val="0"/>
      <w:divBdr>
        <w:top w:val="none" w:sz="0" w:space="0" w:color="auto"/>
        <w:left w:val="none" w:sz="0" w:space="0" w:color="auto"/>
        <w:bottom w:val="none" w:sz="0" w:space="0" w:color="auto"/>
        <w:right w:val="none" w:sz="0" w:space="0" w:color="auto"/>
      </w:divBdr>
    </w:div>
    <w:div w:id="1960381687">
      <w:marLeft w:val="0"/>
      <w:marRight w:val="0"/>
      <w:marTop w:val="0"/>
      <w:marBottom w:val="0"/>
      <w:divBdr>
        <w:top w:val="none" w:sz="0" w:space="0" w:color="auto"/>
        <w:left w:val="none" w:sz="0" w:space="0" w:color="auto"/>
        <w:bottom w:val="none" w:sz="0" w:space="0" w:color="auto"/>
        <w:right w:val="none" w:sz="0" w:space="0" w:color="auto"/>
      </w:divBdr>
    </w:div>
    <w:div w:id="1960381688">
      <w:marLeft w:val="0"/>
      <w:marRight w:val="0"/>
      <w:marTop w:val="0"/>
      <w:marBottom w:val="0"/>
      <w:divBdr>
        <w:top w:val="none" w:sz="0" w:space="0" w:color="auto"/>
        <w:left w:val="none" w:sz="0" w:space="0" w:color="auto"/>
        <w:bottom w:val="none" w:sz="0" w:space="0" w:color="auto"/>
        <w:right w:val="none" w:sz="0" w:space="0" w:color="auto"/>
      </w:divBdr>
    </w:div>
    <w:div w:id="1960381689">
      <w:marLeft w:val="0"/>
      <w:marRight w:val="0"/>
      <w:marTop w:val="0"/>
      <w:marBottom w:val="0"/>
      <w:divBdr>
        <w:top w:val="none" w:sz="0" w:space="0" w:color="auto"/>
        <w:left w:val="none" w:sz="0" w:space="0" w:color="auto"/>
        <w:bottom w:val="none" w:sz="0" w:space="0" w:color="auto"/>
        <w:right w:val="none" w:sz="0" w:space="0" w:color="auto"/>
      </w:divBdr>
    </w:div>
    <w:div w:id="1960381690">
      <w:marLeft w:val="0"/>
      <w:marRight w:val="0"/>
      <w:marTop w:val="0"/>
      <w:marBottom w:val="0"/>
      <w:divBdr>
        <w:top w:val="none" w:sz="0" w:space="0" w:color="auto"/>
        <w:left w:val="none" w:sz="0" w:space="0" w:color="auto"/>
        <w:bottom w:val="none" w:sz="0" w:space="0" w:color="auto"/>
        <w:right w:val="none" w:sz="0" w:space="0" w:color="auto"/>
      </w:divBdr>
    </w:div>
    <w:div w:id="1960381691">
      <w:marLeft w:val="0"/>
      <w:marRight w:val="0"/>
      <w:marTop w:val="0"/>
      <w:marBottom w:val="0"/>
      <w:divBdr>
        <w:top w:val="none" w:sz="0" w:space="0" w:color="auto"/>
        <w:left w:val="none" w:sz="0" w:space="0" w:color="auto"/>
        <w:bottom w:val="none" w:sz="0" w:space="0" w:color="auto"/>
        <w:right w:val="none" w:sz="0" w:space="0" w:color="auto"/>
      </w:divBdr>
    </w:div>
    <w:div w:id="1960381692">
      <w:marLeft w:val="0"/>
      <w:marRight w:val="0"/>
      <w:marTop w:val="0"/>
      <w:marBottom w:val="0"/>
      <w:divBdr>
        <w:top w:val="none" w:sz="0" w:space="0" w:color="auto"/>
        <w:left w:val="none" w:sz="0" w:space="0" w:color="auto"/>
        <w:bottom w:val="none" w:sz="0" w:space="0" w:color="auto"/>
        <w:right w:val="none" w:sz="0" w:space="0" w:color="auto"/>
      </w:divBdr>
    </w:div>
    <w:div w:id="1960381693">
      <w:marLeft w:val="0"/>
      <w:marRight w:val="0"/>
      <w:marTop w:val="0"/>
      <w:marBottom w:val="0"/>
      <w:divBdr>
        <w:top w:val="none" w:sz="0" w:space="0" w:color="auto"/>
        <w:left w:val="none" w:sz="0" w:space="0" w:color="auto"/>
        <w:bottom w:val="none" w:sz="0" w:space="0" w:color="auto"/>
        <w:right w:val="none" w:sz="0" w:space="0" w:color="auto"/>
      </w:divBdr>
    </w:div>
    <w:div w:id="1960381694">
      <w:marLeft w:val="0"/>
      <w:marRight w:val="0"/>
      <w:marTop w:val="0"/>
      <w:marBottom w:val="0"/>
      <w:divBdr>
        <w:top w:val="none" w:sz="0" w:space="0" w:color="auto"/>
        <w:left w:val="none" w:sz="0" w:space="0" w:color="auto"/>
        <w:bottom w:val="none" w:sz="0" w:space="0" w:color="auto"/>
        <w:right w:val="none" w:sz="0" w:space="0" w:color="auto"/>
      </w:divBdr>
    </w:div>
    <w:div w:id="1960381695">
      <w:marLeft w:val="0"/>
      <w:marRight w:val="0"/>
      <w:marTop w:val="0"/>
      <w:marBottom w:val="0"/>
      <w:divBdr>
        <w:top w:val="none" w:sz="0" w:space="0" w:color="auto"/>
        <w:left w:val="none" w:sz="0" w:space="0" w:color="auto"/>
        <w:bottom w:val="none" w:sz="0" w:space="0" w:color="auto"/>
        <w:right w:val="none" w:sz="0" w:space="0" w:color="auto"/>
      </w:divBdr>
    </w:div>
    <w:div w:id="1960381696">
      <w:marLeft w:val="0"/>
      <w:marRight w:val="0"/>
      <w:marTop w:val="0"/>
      <w:marBottom w:val="0"/>
      <w:divBdr>
        <w:top w:val="none" w:sz="0" w:space="0" w:color="auto"/>
        <w:left w:val="none" w:sz="0" w:space="0" w:color="auto"/>
        <w:bottom w:val="none" w:sz="0" w:space="0" w:color="auto"/>
        <w:right w:val="none" w:sz="0" w:space="0" w:color="auto"/>
      </w:divBdr>
    </w:div>
    <w:div w:id="1960381697">
      <w:marLeft w:val="0"/>
      <w:marRight w:val="0"/>
      <w:marTop w:val="0"/>
      <w:marBottom w:val="0"/>
      <w:divBdr>
        <w:top w:val="none" w:sz="0" w:space="0" w:color="auto"/>
        <w:left w:val="none" w:sz="0" w:space="0" w:color="auto"/>
        <w:bottom w:val="none" w:sz="0" w:space="0" w:color="auto"/>
        <w:right w:val="none" w:sz="0" w:space="0" w:color="auto"/>
      </w:divBdr>
    </w:div>
    <w:div w:id="1960381698">
      <w:marLeft w:val="0"/>
      <w:marRight w:val="0"/>
      <w:marTop w:val="0"/>
      <w:marBottom w:val="0"/>
      <w:divBdr>
        <w:top w:val="none" w:sz="0" w:space="0" w:color="auto"/>
        <w:left w:val="none" w:sz="0" w:space="0" w:color="auto"/>
        <w:bottom w:val="none" w:sz="0" w:space="0" w:color="auto"/>
        <w:right w:val="none" w:sz="0" w:space="0" w:color="auto"/>
      </w:divBdr>
    </w:div>
    <w:div w:id="1960381699">
      <w:marLeft w:val="0"/>
      <w:marRight w:val="0"/>
      <w:marTop w:val="0"/>
      <w:marBottom w:val="0"/>
      <w:divBdr>
        <w:top w:val="none" w:sz="0" w:space="0" w:color="auto"/>
        <w:left w:val="none" w:sz="0" w:space="0" w:color="auto"/>
        <w:bottom w:val="none" w:sz="0" w:space="0" w:color="auto"/>
        <w:right w:val="none" w:sz="0" w:space="0" w:color="auto"/>
      </w:divBdr>
    </w:div>
    <w:div w:id="1960381700">
      <w:marLeft w:val="0"/>
      <w:marRight w:val="0"/>
      <w:marTop w:val="0"/>
      <w:marBottom w:val="0"/>
      <w:divBdr>
        <w:top w:val="none" w:sz="0" w:space="0" w:color="auto"/>
        <w:left w:val="none" w:sz="0" w:space="0" w:color="auto"/>
        <w:bottom w:val="none" w:sz="0" w:space="0" w:color="auto"/>
        <w:right w:val="none" w:sz="0" w:space="0" w:color="auto"/>
      </w:divBdr>
    </w:div>
    <w:div w:id="1960381701">
      <w:marLeft w:val="0"/>
      <w:marRight w:val="0"/>
      <w:marTop w:val="0"/>
      <w:marBottom w:val="0"/>
      <w:divBdr>
        <w:top w:val="none" w:sz="0" w:space="0" w:color="auto"/>
        <w:left w:val="none" w:sz="0" w:space="0" w:color="auto"/>
        <w:bottom w:val="none" w:sz="0" w:space="0" w:color="auto"/>
        <w:right w:val="none" w:sz="0" w:space="0" w:color="auto"/>
      </w:divBdr>
    </w:div>
    <w:div w:id="1960381702">
      <w:marLeft w:val="0"/>
      <w:marRight w:val="0"/>
      <w:marTop w:val="0"/>
      <w:marBottom w:val="0"/>
      <w:divBdr>
        <w:top w:val="none" w:sz="0" w:space="0" w:color="auto"/>
        <w:left w:val="none" w:sz="0" w:space="0" w:color="auto"/>
        <w:bottom w:val="none" w:sz="0" w:space="0" w:color="auto"/>
        <w:right w:val="none" w:sz="0" w:space="0" w:color="auto"/>
      </w:divBdr>
    </w:div>
    <w:div w:id="1960381703">
      <w:marLeft w:val="0"/>
      <w:marRight w:val="0"/>
      <w:marTop w:val="0"/>
      <w:marBottom w:val="0"/>
      <w:divBdr>
        <w:top w:val="none" w:sz="0" w:space="0" w:color="auto"/>
        <w:left w:val="none" w:sz="0" w:space="0" w:color="auto"/>
        <w:bottom w:val="none" w:sz="0" w:space="0" w:color="auto"/>
        <w:right w:val="none" w:sz="0" w:space="0" w:color="auto"/>
      </w:divBdr>
    </w:div>
    <w:div w:id="1960381704">
      <w:marLeft w:val="0"/>
      <w:marRight w:val="0"/>
      <w:marTop w:val="0"/>
      <w:marBottom w:val="0"/>
      <w:divBdr>
        <w:top w:val="none" w:sz="0" w:space="0" w:color="auto"/>
        <w:left w:val="none" w:sz="0" w:space="0" w:color="auto"/>
        <w:bottom w:val="none" w:sz="0" w:space="0" w:color="auto"/>
        <w:right w:val="none" w:sz="0" w:space="0" w:color="auto"/>
      </w:divBdr>
    </w:div>
    <w:div w:id="1960381705">
      <w:marLeft w:val="0"/>
      <w:marRight w:val="0"/>
      <w:marTop w:val="0"/>
      <w:marBottom w:val="0"/>
      <w:divBdr>
        <w:top w:val="none" w:sz="0" w:space="0" w:color="auto"/>
        <w:left w:val="none" w:sz="0" w:space="0" w:color="auto"/>
        <w:bottom w:val="none" w:sz="0" w:space="0" w:color="auto"/>
        <w:right w:val="none" w:sz="0" w:space="0" w:color="auto"/>
      </w:divBdr>
    </w:div>
    <w:div w:id="1960381706">
      <w:marLeft w:val="0"/>
      <w:marRight w:val="0"/>
      <w:marTop w:val="0"/>
      <w:marBottom w:val="0"/>
      <w:divBdr>
        <w:top w:val="none" w:sz="0" w:space="0" w:color="auto"/>
        <w:left w:val="none" w:sz="0" w:space="0" w:color="auto"/>
        <w:bottom w:val="none" w:sz="0" w:space="0" w:color="auto"/>
        <w:right w:val="none" w:sz="0" w:space="0" w:color="auto"/>
      </w:divBdr>
    </w:div>
    <w:div w:id="1960381707">
      <w:marLeft w:val="0"/>
      <w:marRight w:val="0"/>
      <w:marTop w:val="0"/>
      <w:marBottom w:val="0"/>
      <w:divBdr>
        <w:top w:val="none" w:sz="0" w:space="0" w:color="auto"/>
        <w:left w:val="none" w:sz="0" w:space="0" w:color="auto"/>
        <w:bottom w:val="none" w:sz="0" w:space="0" w:color="auto"/>
        <w:right w:val="none" w:sz="0" w:space="0" w:color="auto"/>
      </w:divBdr>
    </w:div>
    <w:div w:id="1960381708">
      <w:marLeft w:val="0"/>
      <w:marRight w:val="0"/>
      <w:marTop w:val="0"/>
      <w:marBottom w:val="0"/>
      <w:divBdr>
        <w:top w:val="none" w:sz="0" w:space="0" w:color="auto"/>
        <w:left w:val="none" w:sz="0" w:space="0" w:color="auto"/>
        <w:bottom w:val="none" w:sz="0" w:space="0" w:color="auto"/>
        <w:right w:val="none" w:sz="0" w:space="0" w:color="auto"/>
      </w:divBdr>
    </w:div>
    <w:div w:id="1960381709">
      <w:marLeft w:val="0"/>
      <w:marRight w:val="0"/>
      <w:marTop w:val="0"/>
      <w:marBottom w:val="0"/>
      <w:divBdr>
        <w:top w:val="none" w:sz="0" w:space="0" w:color="auto"/>
        <w:left w:val="none" w:sz="0" w:space="0" w:color="auto"/>
        <w:bottom w:val="none" w:sz="0" w:space="0" w:color="auto"/>
        <w:right w:val="none" w:sz="0" w:space="0" w:color="auto"/>
      </w:divBdr>
    </w:div>
    <w:div w:id="1960381710">
      <w:marLeft w:val="0"/>
      <w:marRight w:val="0"/>
      <w:marTop w:val="0"/>
      <w:marBottom w:val="0"/>
      <w:divBdr>
        <w:top w:val="none" w:sz="0" w:space="0" w:color="auto"/>
        <w:left w:val="none" w:sz="0" w:space="0" w:color="auto"/>
        <w:bottom w:val="none" w:sz="0" w:space="0" w:color="auto"/>
        <w:right w:val="none" w:sz="0" w:space="0" w:color="auto"/>
      </w:divBdr>
    </w:div>
    <w:div w:id="1960381711">
      <w:marLeft w:val="0"/>
      <w:marRight w:val="0"/>
      <w:marTop w:val="0"/>
      <w:marBottom w:val="0"/>
      <w:divBdr>
        <w:top w:val="none" w:sz="0" w:space="0" w:color="auto"/>
        <w:left w:val="none" w:sz="0" w:space="0" w:color="auto"/>
        <w:bottom w:val="none" w:sz="0" w:space="0" w:color="auto"/>
        <w:right w:val="none" w:sz="0" w:space="0" w:color="auto"/>
      </w:divBdr>
    </w:div>
    <w:div w:id="1960381712">
      <w:marLeft w:val="0"/>
      <w:marRight w:val="0"/>
      <w:marTop w:val="0"/>
      <w:marBottom w:val="0"/>
      <w:divBdr>
        <w:top w:val="none" w:sz="0" w:space="0" w:color="auto"/>
        <w:left w:val="none" w:sz="0" w:space="0" w:color="auto"/>
        <w:bottom w:val="none" w:sz="0" w:space="0" w:color="auto"/>
        <w:right w:val="none" w:sz="0" w:space="0" w:color="auto"/>
      </w:divBdr>
    </w:div>
    <w:div w:id="1960381713">
      <w:marLeft w:val="0"/>
      <w:marRight w:val="0"/>
      <w:marTop w:val="0"/>
      <w:marBottom w:val="0"/>
      <w:divBdr>
        <w:top w:val="none" w:sz="0" w:space="0" w:color="auto"/>
        <w:left w:val="none" w:sz="0" w:space="0" w:color="auto"/>
        <w:bottom w:val="none" w:sz="0" w:space="0" w:color="auto"/>
        <w:right w:val="none" w:sz="0" w:space="0" w:color="auto"/>
      </w:divBdr>
    </w:div>
    <w:div w:id="1960381714">
      <w:marLeft w:val="0"/>
      <w:marRight w:val="0"/>
      <w:marTop w:val="0"/>
      <w:marBottom w:val="0"/>
      <w:divBdr>
        <w:top w:val="none" w:sz="0" w:space="0" w:color="auto"/>
        <w:left w:val="none" w:sz="0" w:space="0" w:color="auto"/>
        <w:bottom w:val="none" w:sz="0" w:space="0" w:color="auto"/>
        <w:right w:val="none" w:sz="0" w:space="0" w:color="auto"/>
      </w:divBdr>
    </w:div>
    <w:div w:id="1960381715">
      <w:marLeft w:val="0"/>
      <w:marRight w:val="0"/>
      <w:marTop w:val="0"/>
      <w:marBottom w:val="0"/>
      <w:divBdr>
        <w:top w:val="none" w:sz="0" w:space="0" w:color="auto"/>
        <w:left w:val="none" w:sz="0" w:space="0" w:color="auto"/>
        <w:bottom w:val="none" w:sz="0" w:space="0" w:color="auto"/>
        <w:right w:val="none" w:sz="0" w:space="0" w:color="auto"/>
      </w:divBdr>
    </w:div>
    <w:div w:id="1960381716">
      <w:marLeft w:val="0"/>
      <w:marRight w:val="0"/>
      <w:marTop w:val="0"/>
      <w:marBottom w:val="0"/>
      <w:divBdr>
        <w:top w:val="none" w:sz="0" w:space="0" w:color="auto"/>
        <w:left w:val="none" w:sz="0" w:space="0" w:color="auto"/>
        <w:bottom w:val="none" w:sz="0" w:space="0" w:color="auto"/>
        <w:right w:val="none" w:sz="0" w:space="0" w:color="auto"/>
      </w:divBdr>
    </w:div>
    <w:div w:id="1960381717">
      <w:marLeft w:val="0"/>
      <w:marRight w:val="0"/>
      <w:marTop w:val="0"/>
      <w:marBottom w:val="0"/>
      <w:divBdr>
        <w:top w:val="none" w:sz="0" w:space="0" w:color="auto"/>
        <w:left w:val="none" w:sz="0" w:space="0" w:color="auto"/>
        <w:bottom w:val="none" w:sz="0" w:space="0" w:color="auto"/>
        <w:right w:val="none" w:sz="0" w:space="0" w:color="auto"/>
      </w:divBdr>
    </w:div>
    <w:div w:id="1960381718">
      <w:marLeft w:val="0"/>
      <w:marRight w:val="0"/>
      <w:marTop w:val="0"/>
      <w:marBottom w:val="0"/>
      <w:divBdr>
        <w:top w:val="none" w:sz="0" w:space="0" w:color="auto"/>
        <w:left w:val="none" w:sz="0" w:space="0" w:color="auto"/>
        <w:bottom w:val="none" w:sz="0" w:space="0" w:color="auto"/>
        <w:right w:val="none" w:sz="0" w:space="0" w:color="auto"/>
      </w:divBdr>
    </w:div>
    <w:div w:id="1960381719">
      <w:marLeft w:val="0"/>
      <w:marRight w:val="0"/>
      <w:marTop w:val="0"/>
      <w:marBottom w:val="0"/>
      <w:divBdr>
        <w:top w:val="none" w:sz="0" w:space="0" w:color="auto"/>
        <w:left w:val="none" w:sz="0" w:space="0" w:color="auto"/>
        <w:bottom w:val="none" w:sz="0" w:space="0" w:color="auto"/>
        <w:right w:val="none" w:sz="0" w:space="0" w:color="auto"/>
      </w:divBdr>
    </w:div>
    <w:div w:id="1960381720">
      <w:marLeft w:val="0"/>
      <w:marRight w:val="0"/>
      <w:marTop w:val="0"/>
      <w:marBottom w:val="0"/>
      <w:divBdr>
        <w:top w:val="none" w:sz="0" w:space="0" w:color="auto"/>
        <w:left w:val="none" w:sz="0" w:space="0" w:color="auto"/>
        <w:bottom w:val="none" w:sz="0" w:space="0" w:color="auto"/>
        <w:right w:val="none" w:sz="0" w:space="0" w:color="auto"/>
      </w:divBdr>
    </w:div>
    <w:div w:id="1960381721">
      <w:marLeft w:val="0"/>
      <w:marRight w:val="0"/>
      <w:marTop w:val="0"/>
      <w:marBottom w:val="0"/>
      <w:divBdr>
        <w:top w:val="none" w:sz="0" w:space="0" w:color="auto"/>
        <w:left w:val="none" w:sz="0" w:space="0" w:color="auto"/>
        <w:bottom w:val="none" w:sz="0" w:space="0" w:color="auto"/>
        <w:right w:val="none" w:sz="0" w:space="0" w:color="auto"/>
      </w:divBdr>
    </w:div>
    <w:div w:id="1960381722">
      <w:marLeft w:val="0"/>
      <w:marRight w:val="0"/>
      <w:marTop w:val="0"/>
      <w:marBottom w:val="0"/>
      <w:divBdr>
        <w:top w:val="none" w:sz="0" w:space="0" w:color="auto"/>
        <w:left w:val="none" w:sz="0" w:space="0" w:color="auto"/>
        <w:bottom w:val="none" w:sz="0" w:space="0" w:color="auto"/>
        <w:right w:val="none" w:sz="0" w:space="0" w:color="auto"/>
      </w:divBdr>
    </w:div>
    <w:div w:id="1960381723">
      <w:marLeft w:val="0"/>
      <w:marRight w:val="0"/>
      <w:marTop w:val="0"/>
      <w:marBottom w:val="0"/>
      <w:divBdr>
        <w:top w:val="none" w:sz="0" w:space="0" w:color="auto"/>
        <w:left w:val="none" w:sz="0" w:space="0" w:color="auto"/>
        <w:bottom w:val="none" w:sz="0" w:space="0" w:color="auto"/>
        <w:right w:val="none" w:sz="0" w:space="0" w:color="auto"/>
      </w:divBdr>
    </w:div>
    <w:div w:id="1960381724">
      <w:marLeft w:val="0"/>
      <w:marRight w:val="0"/>
      <w:marTop w:val="0"/>
      <w:marBottom w:val="0"/>
      <w:divBdr>
        <w:top w:val="none" w:sz="0" w:space="0" w:color="auto"/>
        <w:left w:val="none" w:sz="0" w:space="0" w:color="auto"/>
        <w:bottom w:val="none" w:sz="0" w:space="0" w:color="auto"/>
        <w:right w:val="none" w:sz="0" w:space="0" w:color="auto"/>
      </w:divBdr>
    </w:div>
    <w:div w:id="1960381725">
      <w:marLeft w:val="0"/>
      <w:marRight w:val="0"/>
      <w:marTop w:val="0"/>
      <w:marBottom w:val="0"/>
      <w:divBdr>
        <w:top w:val="none" w:sz="0" w:space="0" w:color="auto"/>
        <w:left w:val="none" w:sz="0" w:space="0" w:color="auto"/>
        <w:bottom w:val="none" w:sz="0" w:space="0" w:color="auto"/>
        <w:right w:val="none" w:sz="0" w:space="0" w:color="auto"/>
      </w:divBdr>
    </w:div>
    <w:div w:id="1960381726">
      <w:marLeft w:val="0"/>
      <w:marRight w:val="0"/>
      <w:marTop w:val="0"/>
      <w:marBottom w:val="0"/>
      <w:divBdr>
        <w:top w:val="none" w:sz="0" w:space="0" w:color="auto"/>
        <w:left w:val="none" w:sz="0" w:space="0" w:color="auto"/>
        <w:bottom w:val="none" w:sz="0" w:space="0" w:color="auto"/>
        <w:right w:val="none" w:sz="0" w:space="0" w:color="auto"/>
      </w:divBdr>
    </w:div>
    <w:div w:id="1960381727">
      <w:marLeft w:val="0"/>
      <w:marRight w:val="0"/>
      <w:marTop w:val="0"/>
      <w:marBottom w:val="0"/>
      <w:divBdr>
        <w:top w:val="none" w:sz="0" w:space="0" w:color="auto"/>
        <w:left w:val="none" w:sz="0" w:space="0" w:color="auto"/>
        <w:bottom w:val="none" w:sz="0" w:space="0" w:color="auto"/>
        <w:right w:val="none" w:sz="0" w:space="0" w:color="auto"/>
      </w:divBdr>
    </w:div>
    <w:div w:id="1960381728">
      <w:marLeft w:val="0"/>
      <w:marRight w:val="0"/>
      <w:marTop w:val="0"/>
      <w:marBottom w:val="0"/>
      <w:divBdr>
        <w:top w:val="none" w:sz="0" w:space="0" w:color="auto"/>
        <w:left w:val="none" w:sz="0" w:space="0" w:color="auto"/>
        <w:bottom w:val="none" w:sz="0" w:space="0" w:color="auto"/>
        <w:right w:val="none" w:sz="0" w:space="0" w:color="auto"/>
      </w:divBdr>
    </w:div>
    <w:div w:id="1960381729">
      <w:marLeft w:val="0"/>
      <w:marRight w:val="0"/>
      <w:marTop w:val="0"/>
      <w:marBottom w:val="0"/>
      <w:divBdr>
        <w:top w:val="none" w:sz="0" w:space="0" w:color="auto"/>
        <w:left w:val="none" w:sz="0" w:space="0" w:color="auto"/>
        <w:bottom w:val="none" w:sz="0" w:space="0" w:color="auto"/>
        <w:right w:val="none" w:sz="0" w:space="0" w:color="auto"/>
      </w:divBdr>
    </w:div>
    <w:div w:id="1960381730">
      <w:marLeft w:val="0"/>
      <w:marRight w:val="0"/>
      <w:marTop w:val="0"/>
      <w:marBottom w:val="0"/>
      <w:divBdr>
        <w:top w:val="none" w:sz="0" w:space="0" w:color="auto"/>
        <w:left w:val="none" w:sz="0" w:space="0" w:color="auto"/>
        <w:bottom w:val="none" w:sz="0" w:space="0" w:color="auto"/>
        <w:right w:val="none" w:sz="0" w:space="0" w:color="auto"/>
      </w:divBdr>
    </w:div>
    <w:div w:id="1960381731">
      <w:marLeft w:val="0"/>
      <w:marRight w:val="0"/>
      <w:marTop w:val="0"/>
      <w:marBottom w:val="0"/>
      <w:divBdr>
        <w:top w:val="none" w:sz="0" w:space="0" w:color="auto"/>
        <w:left w:val="none" w:sz="0" w:space="0" w:color="auto"/>
        <w:bottom w:val="none" w:sz="0" w:space="0" w:color="auto"/>
        <w:right w:val="none" w:sz="0" w:space="0" w:color="auto"/>
      </w:divBdr>
    </w:div>
    <w:div w:id="1960381732">
      <w:marLeft w:val="0"/>
      <w:marRight w:val="0"/>
      <w:marTop w:val="0"/>
      <w:marBottom w:val="0"/>
      <w:divBdr>
        <w:top w:val="none" w:sz="0" w:space="0" w:color="auto"/>
        <w:left w:val="none" w:sz="0" w:space="0" w:color="auto"/>
        <w:bottom w:val="none" w:sz="0" w:space="0" w:color="auto"/>
        <w:right w:val="none" w:sz="0" w:space="0" w:color="auto"/>
      </w:divBdr>
    </w:div>
    <w:div w:id="1960381733">
      <w:marLeft w:val="0"/>
      <w:marRight w:val="0"/>
      <w:marTop w:val="0"/>
      <w:marBottom w:val="0"/>
      <w:divBdr>
        <w:top w:val="none" w:sz="0" w:space="0" w:color="auto"/>
        <w:left w:val="none" w:sz="0" w:space="0" w:color="auto"/>
        <w:bottom w:val="none" w:sz="0" w:space="0" w:color="auto"/>
        <w:right w:val="none" w:sz="0" w:space="0" w:color="auto"/>
      </w:divBdr>
    </w:div>
    <w:div w:id="1960381734">
      <w:marLeft w:val="0"/>
      <w:marRight w:val="0"/>
      <w:marTop w:val="0"/>
      <w:marBottom w:val="0"/>
      <w:divBdr>
        <w:top w:val="none" w:sz="0" w:space="0" w:color="auto"/>
        <w:left w:val="none" w:sz="0" w:space="0" w:color="auto"/>
        <w:bottom w:val="none" w:sz="0" w:space="0" w:color="auto"/>
        <w:right w:val="none" w:sz="0" w:space="0" w:color="auto"/>
      </w:divBdr>
    </w:div>
    <w:div w:id="1960381735">
      <w:marLeft w:val="0"/>
      <w:marRight w:val="0"/>
      <w:marTop w:val="0"/>
      <w:marBottom w:val="0"/>
      <w:divBdr>
        <w:top w:val="none" w:sz="0" w:space="0" w:color="auto"/>
        <w:left w:val="none" w:sz="0" w:space="0" w:color="auto"/>
        <w:bottom w:val="none" w:sz="0" w:space="0" w:color="auto"/>
        <w:right w:val="none" w:sz="0" w:space="0" w:color="auto"/>
      </w:divBdr>
    </w:div>
    <w:div w:id="1960381736">
      <w:marLeft w:val="0"/>
      <w:marRight w:val="0"/>
      <w:marTop w:val="0"/>
      <w:marBottom w:val="0"/>
      <w:divBdr>
        <w:top w:val="none" w:sz="0" w:space="0" w:color="auto"/>
        <w:left w:val="none" w:sz="0" w:space="0" w:color="auto"/>
        <w:bottom w:val="none" w:sz="0" w:space="0" w:color="auto"/>
        <w:right w:val="none" w:sz="0" w:space="0" w:color="auto"/>
      </w:divBdr>
    </w:div>
    <w:div w:id="1960381737">
      <w:marLeft w:val="0"/>
      <w:marRight w:val="0"/>
      <w:marTop w:val="0"/>
      <w:marBottom w:val="0"/>
      <w:divBdr>
        <w:top w:val="none" w:sz="0" w:space="0" w:color="auto"/>
        <w:left w:val="none" w:sz="0" w:space="0" w:color="auto"/>
        <w:bottom w:val="none" w:sz="0" w:space="0" w:color="auto"/>
        <w:right w:val="none" w:sz="0" w:space="0" w:color="auto"/>
      </w:divBdr>
    </w:div>
    <w:div w:id="1960381738">
      <w:marLeft w:val="0"/>
      <w:marRight w:val="0"/>
      <w:marTop w:val="0"/>
      <w:marBottom w:val="0"/>
      <w:divBdr>
        <w:top w:val="none" w:sz="0" w:space="0" w:color="auto"/>
        <w:left w:val="none" w:sz="0" w:space="0" w:color="auto"/>
        <w:bottom w:val="none" w:sz="0" w:space="0" w:color="auto"/>
        <w:right w:val="none" w:sz="0" w:space="0" w:color="auto"/>
      </w:divBdr>
    </w:div>
    <w:div w:id="1960381739">
      <w:marLeft w:val="0"/>
      <w:marRight w:val="0"/>
      <w:marTop w:val="0"/>
      <w:marBottom w:val="0"/>
      <w:divBdr>
        <w:top w:val="none" w:sz="0" w:space="0" w:color="auto"/>
        <w:left w:val="none" w:sz="0" w:space="0" w:color="auto"/>
        <w:bottom w:val="none" w:sz="0" w:space="0" w:color="auto"/>
        <w:right w:val="none" w:sz="0" w:space="0" w:color="auto"/>
      </w:divBdr>
    </w:div>
    <w:div w:id="1960381740">
      <w:marLeft w:val="0"/>
      <w:marRight w:val="0"/>
      <w:marTop w:val="0"/>
      <w:marBottom w:val="0"/>
      <w:divBdr>
        <w:top w:val="none" w:sz="0" w:space="0" w:color="auto"/>
        <w:left w:val="none" w:sz="0" w:space="0" w:color="auto"/>
        <w:bottom w:val="none" w:sz="0" w:space="0" w:color="auto"/>
        <w:right w:val="none" w:sz="0" w:space="0" w:color="auto"/>
      </w:divBdr>
    </w:div>
    <w:div w:id="1960381741">
      <w:marLeft w:val="0"/>
      <w:marRight w:val="0"/>
      <w:marTop w:val="0"/>
      <w:marBottom w:val="0"/>
      <w:divBdr>
        <w:top w:val="none" w:sz="0" w:space="0" w:color="auto"/>
        <w:left w:val="none" w:sz="0" w:space="0" w:color="auto"/>
        <w:bottom w:val="none" w:sz="0" w:space="0" w:color="auto"/>
        <w:right w:val="none" w:sz="0" w:space="0" w:color="auto"/>
      </w:divBdr>
    </w:div>
    <w:div w:id="1960381742">
      <w:marLeft w:val="0"/>
      <w:marRight w:val="0"/>
      <w:marTop w:val="0"/>
      <w:marBottom w:val="0"/>
      <w:divBdr>
        <w:top w:val="none" w:sz="0" w:space="0" w:color="auto"/>
        <w:left w:val="none" w:sz="0" w:space="0" w:color="auto"/>
        <w:bottom w:val="none" w:sz="0" w:space="0" w:color="auto"/>
        <w:right w:val="none" w:sz="0" w:space="0" w:color="auto"/>
      </w:divBdr>
    </w:div>
    <w:div w:id="1960381743">
      <w:marLeft w:val="0"/>
      <w:marRight w:val="0"/>
      <w:marTop w:val="0"/>
      <w:marBottom w:val="0"/>
      <w:divBdr>
        <w:top w:val="none" w:sz="0" w:space="0" w:color="auto"/>
        <w:left w:val="none" w:sz="0" w:space="0" w:color="auto"/>
        <w:bottom w:val="none" w:sz="0" w:space="0" w:color="auto"/>
        <w:right w:val="none" w:sz="0" w:space="0" w:color="auto"/>
      </w:divBdr>
    </w:div>
    <w:div w:id="1960381744">
      <w:marLeft w:val="0"/>
      <w:marRight w:val="0"/>
      <w:marTop w:val="0"/>
      <w:marBottom w:val="0"/>
      <w:divBdr>
        <w:top w:val="none" w:sz="0" w:space="0" w:color="auto"/>
        <w:left w:val="none" w:sz="0" w:space="0" w:color="auto"/>
        <w:bottom w:val="none" w:sz="0" w:space="0" w:color="auto"/>
        <w:right w:val="none" w:sz="0" w:space="0" w:color="auto"/>
      </w:divBdr>
    </w:div>
    <w:div w:id="1960381745">
      <w:marLeft w:val="0"/>
      <w:marRight w:val="0"/>
      <w:marTop w:val="0"/>
      <w:marBottom w:val="0"/>
      <w:divBdr>
        <w:top w:val="none" w:sz="0" w:space="0" w:color="auto"/>
        <w:left w:val="none" w:sz="0" w:space="0" w:color="auto"/>
        <w:bottom w:val="none" w:sz="0" w:space="0" w:color="auto"/>
        <w:right w:val="none" w:sz="0" w:space="0" w:color="auto"/>
      </w:divBdr>
    </w:div>
    <w:div w:id="1960381746">
      <w:marLeft w:val="0"/>
      <w:marRight w:val="0"/>
      <w:marTop w:val="0"/>
      <w:marBottom w:val="0"/>
      <w:divBdr>
        <w:top w:val="none" w:sz="0" w:space="0" w:color="auto"/>
        <w:left w:val="none" w:sz="0" w:space="0" w:color="auto"/>
        <w:bottom w:val="none" w:sz="0" w:space="0" w:color="auto"/>
        <w:right w:val="none" w:sz="0" w:space="0" w:color="auto"/>
      </w:divBdr>
    </w:div>
    <w:div w:id="1960381747">
      <w:marLeft w:val="0"/>
      <w:marRight w:val="0"/>
      <w:marTop w:val="0"/>
      <w:marBottom w:val="0"/>
      <w:divBdr>
        <w:top w:val="none" w:sz="0" w:space="0" w:color="auto"/>
        <w:left w:val="none" w:sz="0" w:space="0" w:color="auto"/>
        <w:bottom w:val="none" w:sz="0" w:space="0" w:color="auto"/>
        <w:right w:val="none" w:sz="0" w:space="0" w:color="auto"/>
      </w:divBdr>
    </w:div>
    <w:div w:id="1960381748">
      <w:marLeft w:val="0"/>
      <w:marRight w:val="0"/>
      <w:marTop w:val="0"/>
      <w:marBottom w:val="0"/>
      <w:divBdr>
        <w:top w:val="none" w:sz="0" w:space="0" w:color="auto"/>
        <w:left w:val="none" w:sz="0" w:space="0" w:color="auto"/>
        <w:bottom w:val="none" w:sz="0" w:space="0" w:color="auto"/>
        <w:right w:val="none" w:sz="0" w:space="0" w:color="auto"/>
      </w:divBdr>
    </w:div>
    <w:div w:id="1960381749">
      <w:marLeft w:val="0"/>
      <w:marRight w:val="0"/>
      <w:marTop w:val="0"/>
      <w:marBottom w:val="0"/>
      <w:divBdr>
        <w:top w:val="none" w:sz="0" w:space="0" w:color="auto"/>
        <w:left w:val="none" w:sz="0" w:space="0" w:color="auto"/>
        <w:bottom w:val="none" w:sz="0" w:space="0" w:color="auto"/>
        <w:right w:val="none" w:sz="0" w:space="0" w:color="auto"/>
      </w:divBdr>
    </w:div>
    <w:div w:id="1960381750">
      <w:marLeft w:val="0"/>
      <w:marRight w:val="0"/>
      <w:marTop w:val="0"/>
      <w:marBottom w:val="0"/>
      <w:divBdr>
        <w:top w:val="none" w:sz="0" w:space="0" w:color="auto"/>
        <w:left w:val="none" w:sz="0" w:space="0" w:color="auto"/>
        <w:bottom w:val="none" w:sz="0" w:space="0" w:color="auto"/>
        <w:right w:val="none" w:sz="0" w:space="0" w:color="auto"/>
      </w:divBdr>
    </w:div>
    <w:div w:id="1960381751">
      <w:marLeft w:val="0"/>
      <w:marRight w:val="0"/>
      <w:marTop w:val="0"/>
      <w:marBottom w:val="0"/>
      <w:divBdr>
        <w:top w:val="none" w:sz="0" w:space="0" w:color="auto"/>
        <w:left w:val="none" w:sz="0" w:space="0" w:color="auto"/>
        <w:bottom w:val="none" w:sz="0" w:space="0" w:color="auto"/>
        <w:right w:val="none" w:sz="0" w:space="0" w:color="auto"/>
      </w:divBdr>
    </w:div>
    <w:div w:id="1960381752">
      <w:marLeft w:val="0"/>
      <w:marRight w:val="0"/>
      <w:marTop w:val="0"/>
      <w:marBottom w:val="0"/>
      <w:divBdr>
        <w:top w:val="none" w:sz="0" w:space="0" w:color="auto"/>
        <w:left w:val="none" w:sz="0" w:space="0" w:color="auto"/>
        <w:bottom w:val="none" w:sz="0" w:space="0" w:color="auto"/>
        <w:right w:val="none" w:sz="0" w:space="0" w:color="auto"/>
      </w:divBdr>
    </w:div>
    <w:div w:id="1960381753">
      <w:marLeft w:val="0"/>
      <w:marRight w:val="0"/>
      <w:marTop w:val="0"/>
      <w:marBottom w:val="0"/>
      <w:divBdr>
        <w:top w:val="none" w:sz="0" w:space="0" w:color="auto"/>
        <w:left w:val="none" w:sz="0" w:space="0" w:color="auto"/>
        <w:bottom w:val="none" w:sz="0" w:space="0" w:color="auto"/>
        <w:right w:val="none" w:sz="0" w:space="0" w:color="auto"/>
      </w:divBdr>
    </w:div>
    <w:div w:id="1960381754">
      <w:marLeft w:val="0"/>
      <w:marRight w:val="0"/>
      <w:marTop w:val="0"/>
      <w:marBottom w:val="0"/>
      <w:divBdr>
        <w:top w:val="none" w:sz="0" w:space="0" w:color="auto"/>
        <w:left w:val="none" w:sz="0" w:space="0" w:color="auto"/>
        <w:bottom w:val="none" w:sz="0" w:space="0" w:color="auto"/>
        <w:right w:val="none" w:sz="0" w:space="0" w:color="auto"/>
      </w:divBdr>
    </w:div>
    <w:div w:id="1960381755">
      <w:marLeft w:val="0"/>
      <w:marRight w:val="0"/>
      <w:marTop w:val="0"/>
      <w:marBottom w:val="0"/>
      <w:divBdr>
        <w:top w:val="none" w:sz="0" w:space="0" w:color="auto"/>
        <w:left w:val="none" w:sz="0" w:space="0" w:color="auto"/>
        <w:bottom w:val="none" w:sz="0" w:space="0" w:color="auto"/>
        <w:right w:val="none" w:sz="0" w:space="0" w:color="auto"/>
      </w:divBdr>
    </w:div>
    <w:div w:id="1960381756">
      <w:marLeft w:val="0"/>
      <w:marRight w:val="0"/>
      <w:marTop w:val="0"/>
      <w:marBottom w:val="0"/>
      <w:divBdr>
        <w:top w:val="none" w:sz="0" w:space="0" w:color="auto"/>
        <w:left w:val="none" w:sz="0" w:space="0" w:color="auto"/>
        <w:bottom w:val="none" w:sz="0" w:space="0" w:color="auto"/>
        <w:right w:val="none" w:sz="0" w:space="0" w:color="auto"/>
      </w:divBdr>
    </w:div>
    <w:div w:id="1960381757">
      <w:marLeft w:val="0"/>
      <w:marRight w:val="0"/>
      <w:marTop w:val="0"/>
      <w:marBottom w:val="0"/>
      <w:divBdr>
        <w:top w:val="none" w:sz="0" w:space="0" w:color="auto"/>
        <w:left w:val="none" w:sz="0" w:space="0" w:color="auto"/>
        <w:bottom w:val="none" w:sz="0" w:space="0" w:color="auto"/>
        <w:right w:val="none" w:sz="0" w:space="0" w:color="auto"/>
      </w:divBdr>
    </w:div>
    <w:div w:id="1960381758">
      <w:marLeft w:val="0"/>
      <w:marRight w:val="0"/>
      <w:marTop w:val="0"/>
      <w:marBottom w:val="0"/>
      <w:divBdr>
        <w:top w:val="none" w:sz="0" w:space="0" w:color="auto"/>
        <w:left w:val="none" w:sz="0" w:space="0" w:color="auto"/>
        <w:bottom w:val="none" w:sz="0" w:space="0" w:color="auto"/>
        <w:right w:val="none" w:sz="0" w:space="0" w:color="auto"/>
      </w:divBdr>
    </w:div>
    <w:div w:id="1960381759">
      <w:marLeft w:val="0"/>
      <w:marRight w:val="0"/>
      <w:marTop w:val="0"/>
      <w:marBottom w:val="0"/>
      <w:divBdr>
        <w:top w:val="none" w:sz="0" w:space="0" w:color="auto"/>
        <w:left w:val="none" w:sz="0" w:space="0" w:color="auto"/>
        <w:bottom w:val="none" w:sz="0" w:space="0" w:color="auto"/>
        <w:right w:val="none" w:sz="0" w:space="0" w:color="auto"/>
      </w:divBdr>
    </w:div>
    <w:div w:id="1960381760">
      <w:marLeft w:val="0"/>
      <w:marRight w:val="0"/>
      <w:marTop w:val="0"/>
      <w:marBottom w:val="0"/>
      <w:divBdr>
        <w:top w:val="none" w:sz="0" w:space="0" w:color="auto"/>
        <w:left w:val="none" w:sz="0" w:space="0" w:color="auto"/>
        <w:bottom w:val="none" w:sz="0" w:space="0" w:color="auto"/>
        <w:right w:val="none" w:sz="0" w:space="0" w:color="auto"/>
      </w:divBdr>
    </w:div>
    <w:div w:id="1960381761">
      <w:marLeft w:val="0"/>
      <w:marRight w:val="0"/>
      <w:marTop w:val="0"/>
      <w:marBottom w:val="0"/>
      <w:divBdr>
        <w:top w:val="none" w:sz="0" w:space="0" w:color="auto"/>
        <w:left w:val="none" w:sz="0" w:space="0" w:color="auto"/>
        <w:bottom w:val="none" w:sz="0" w:space="0" w:color="auto"/>
        <w:right w:val="none" w:sz="0" w:space="0" w:color="auto"/>
      </w:divBdr>
    </w:div>
    <w:div w:id="1960381762">
      <w:marLeft w:val="0"/>
      <w:marRight w:val="0"/>
      <w:marTop w:val="0"/>
      <w:marBottom w:val="0"/>
      <w:divBdr>
        <w:top w:val="none" w:sz="0" w:space="0" w:color="auto"/>
        <w:left w:val="none" w:sz="0" w:space="0" w:color="auto"/>
        <w:bottom w:val="none" w:sz="0" w:space="0" w:color="auto"/>
        <w:right w:val="none" w:sz="0" w:space="0" w:color="auto"/>
      </w:divBdr>
    </w:div>
    <w:div w:id="1960381763">
      <w:marLeft w:val="0"/>
      <w:marRight w:val="0"/>
      <w:marTop w:val="0"/>
      <w:marBottom w:val="0"/>
      <w:divBdr>
        <w:top w:val="none" w:sz="0" w:space="0" w:color="auto"/>
        <w:left w:val="none" w:sz="0" w:space="0" w:color="auto"/>
        <w:bottom w:val="none" w:sz="0" w:space="0" w:color="auto"/>
        <w:right w:val="none" w:sz="0" w:space="0" w:color="auto"/>
      </w:divBdr>
    </w:div>
    <w:div w:id="1960381764">
      <w:marLeft w:val="0"/>
      <w:marRight w:val="0"/>
      <w:marTop w:val="0"/>
      <w:marBottom w:val="0"/>
      <w:divBdr>
        <w:top w:val="none" w:sz="0" w:space="0" w:color="auto"/>
        <w:left w:val="none" w:sz="0" w:space="0" w:color="auto"/>
        <w:bottom w:val="none" w:sz="0" w:space="0" w:color="auto"/>
        <w:right w:val="none" w:sz="0" w:space="0" w:color="auto"/>
      </w:divBdr>
    </w:div>
    <w:div w:id="1960381765">
      <w:marLeft w:val="0"/>
      <w:marRight w:val="0"/>
      <w:marTop w:val="0"/>
      <w:marBottom w:val="0"/>
      <w:divBdr>
        <w:top w:val="none" w:sz="0" w:space="0" w:color="auto"/>
        <w:left w:val="none" w:sz="0" w:space="0" w:color="auto"/>
        <w:bottom w:val="none" w:sz="0" w:space="0" w:color="auto"/>
        <w:right w:val="none" w:sz="0" w:space="0" w:color="auto"/>
      </w:divBdr>
    </w:div>
    <w:div w:id="1960381766">
      <w:marLeft w:val="0"/>
      <w:marRight w:val="0"/>
      <w:marTop w:val="0"/>
      <w:marBottom w:val="0"/>
      <w:divBdr>
        <w:top w:val="none" w:sz="0" w:space="0" w:color="auto"/>
        <w:left w:val="none" w:sz="0" w:space="0" w:color="auto"/>
        <w:bottom w:val="none" w:sz="0" w:space="0" w:color="auto"/>
        <w:right w:val="none" w:sz="0" w:space="0" w:color="auto"/>
      </w:divBdr>
    </w:div>
    <w:div w:id="1960381767">
      <w:marLeft w:val="0"/>
      <w:marRight w:val="0"/>
      <w:marTop w:val="0"/>
      <w:marBottom w:val="0"/>
      <w:divBdr>
        <w:top w:val="none" w:sz="0" w:space="0" w:color="auto"/>
        <w:left w:val="none" w:sz="0" w:space="0" w:color="auto"/>
        <w:bottom w:val="none" w:sz="0" w:space="0" w:color="auto"/>
        <w:right w:val="none" w:sz="0" w:space="0" w:color="auto"/>
      </w:divBdr>
    </w:div>
    <w:div w:id="1960381768">
      <w:marLeft w:val="0"/>
      <w:marRight w:val="0"/>
      <w:marTop w:val="0"/>
      <w:marBottom w:val="0"/>
      <w:divBdr>
        <w:top w:val="none" w:sz="0" w:space="0" w:color="auto"/>
        <w:left w:val="none" w:sz="0" w:space="0" w:color="auto"/>
        <w:bottom w:val="none" w:sz="0" w:space="0" w:color="auto"/>
        <w:right w:val="none" w:sz="0" w:space="0" w:color="auto"/>
      </w:divBdr>
    </w:div>
    <w:div w:id="1960381769">
      <w:marLeft w:val="0"/>
      <w:marRight w:val="0"/>
      <w:marTop w:val="0"/>
      <w:marBottom w:val="0"/>
      <w:divBdr>
        <w:top w:val="none" w:sz="0" w:space="0" w:color="auto"/>
        <w:left w:val="none" w:sz="0" w:space="0" w:color="auto"/>
        <w:bottom w:val="none" w:sz="0" w:space="0" w:color="auto"/>
        <w:right w:val="none" w:sz="0" w:space="0" w:color="auto"/>
      </w:divBdr>
    </w:div>
    <w:div w:id="1960381770">
      <w:marLeft w:val="0"/>
      <w:marRight w:val="0"/>
      <w:marTop w:val="0"/>
      <w:marBottom w:val="0"/>
      <w:divBdr>
        <w:top w:val="none" w:sz="0" w:space="0" w:color="auto"/>
        <w:left w:val="none" w:sz="0" w:space="0" w:color="auto"/>
        <w:bottom w:val="none" w:sz="0" w:space="0" w:color="auto"/>
        <w:right w:val="none" w:sz="0" w:space="0" w:color="auto"/>
      </w:divBdr>
    </w:div>
    <w:div w:id="1960381771">
      <w:marLeft w:val="0"/>
      <w:marRight w:val="0"/>
      <w:marTop w:val="0"/>
      <w:marBottom w:val="0"/>
      <w:divBdr>
        <w:top w:val="none" w:sz="0" w:space="0" w:color="auto"/>
        <w:left w:val="none" w:sz="0" w:space="0" w:color="auto"/>
        <w:bottom w:val="none" w:sz="0" w:space="0" w:color="auto"/>
        <w:right w:val="none" w:sz="0" w:space="0" w:color="auto"/>
      </w:divBdr>
    </w:div>
    <w:div w:id="1960381772">
      <w:marLeft w:val="0"/>
      <w:marRight w:val="0"/>
      <w:marTop w:val="0"/>
      <w:marBottom w:val="0"/>
      <w:divBdr>
        <w:top w:val="none" w:sz="0" w:space="0" w:color="auto"/>
        <w:left w:val="none" w:sz="0" w:space="0" w:color="auto"/>
        <w:bottom w:val="none" w:sz="0" w:space="0" w:color="auto"/>
        <w:right w:val="none" w:sz="0" w:space="0" w:color="auto"/>
      </w:divBdr>
    </w:div>
    <w:div w:id="1960381773">
      <w:marLeft w:val="0"/>
      <w:marRight w:val="0"/>
      <w:marTop w:val="0"/>
      <w:marBottom w:val="0"/>
      <w:divBdr>
        <w:top w:val="none" w:sz="0" w:space="0" w:color="auto"/>
        <w:left w:val="none" w:sz="0" w:space="0" w:color="auto"/>
        <w:bottom w:val="none" w:sz="0" w:space="0" w:color="auto"/>
        <w:right w:val="none" w:sz="0" w:space="0" w:color="auto"/>
      </w:divBdr>
    </w:div>
    <w:div w:id="1960381774">
      <w:marLeft w:val="0"/>
      <w:marRight w:val="0"/>
      <w:marTop w:val="0"/>
      <w:marBottom w:val="0"/>
      <w:divBdr>
        <w:top w:val="none" w:sz="0" w:space="0" w:color="auto"/>
        <w:left w:val="none" w:sz="0" w:space="0" w:color="auto"/>
        <w:bottom w:val="none" w:sz="0" w:space="0" w:color="auto"/>
        <w:right w:val="none" w:sz="0" w:space="0" w:color="auto"/>
      </w:divBdr>
    </w:div>
    <w:div w:id="1960381775">
      <w:marLeft w:val="0"/>
      <w:marRight w:val="0"/>
      <w:marTop w:val="0"/>
      <w:marBottom w:val="0"/>
      <w:divBdr>
        <w:top w:val="none" w:sz="0" w:space="0" w:color="auto"/>
        <w:left w:val="none" w:sz="0" w:space="0" w:color="auto"/>
        <w:bottom w:val="none" w:sz="0" w:space="0" w:color="auto"/>
        <w:right w:val="none" w:sz="0" w:space="0" w:color="auto"/>
      </w:divBdr>
    </w:div>
    <w:div w:id="1960381776">
      <w:marLeft w:val="0"/>
      <w:marRight w:val="0"/>
      <w:marTop w:val="0"/>
      <w:marBottom w:val="0"/>
      <w:divBdr>
        <w:top w:val="none" w:sz="0" w:space="0" w:color="auto"/>
        <w:left w:val="none" w:sz="0" w:space="0" w:color="auto"/>
        <w:bottom w:val="none" w:sz="0" w:space="0" w:color="auto"/>
        <w:right w:val="none" w:sz="0" w:space="0" w:color="auto"/>
      </w:divBdr>
    </w:div>
    <w:div w:id="1960381777">
      <w:marLeft w:val="0"/>
      <w:marRight w:val="0"/>
      <w:marTop w:val="0"/>
      <w:marBottom w:val="0"/>
      <w:divBdr>
        <w:top w:val="none" w:sz="0" w:space="0" w:color="auto"/>
        <w:left w:val="none" w:sz="0" w:space="0" w:color="auto"/>
        <w:bottom w:val="none" w:sz="0" w:space="0" w:color="auto"/>
        <w:right w:val="none" w:sz="0" w:space="0" w:color="auto"/>
      </w:divBdr>
    </w:div>
    <w:div w:id="1960381778">
      <w:marLeft w:val="0"/>
      <w:marRight w:val="0"/>
      <w:marTop w:val="0"/>
      <w:marBottom w:val="0"/>
      <w:divBdr>
        <w:top w:val="none" w:sz="0" w:space="0" w:color="auto"/>
        <w:left w:val="none" w:sz="0" w:space="0" w:color="auto"/>
        <w:bottom w:val="none" w:sz="0" w:space="0" w:color="auto"/>
        <w:right w:val="none" w:sz="0" w:space="0" w:color="auto"/>
      </w:divBdr>
    </w:div>
    <w:div w:id="1960381779">
      <w:marLeft w:val="0"/>
      <w:marRight w:val="0"/>
      <w:marTop w:val="0"/>
      <w:marBottom w:val="0"/>
      <w:divBdr>
        <w:top w:val="none" w:sz="0" w:space="0" w:color="auto"/>
        <w:left w:val="none" w:sz="0" w:space="0" w:color="auto"/>
        <w:bottom w:val="none" w:sz="0" w:space="0" w:color="auto"/>
        <w:right w:val="none" w:sz="0" w:space="0" w:color="auto"/>
      </w:divBdr>
    </w:div>
    <w:div w:id="1960381780">
      <w:marLeft w:val="0"/>
      <w:marRight w:val="0"/>
      <w:marTop w:val="0"/>
      <w:marBottom w:val="0"/>
      <w:divBdr>
        <w:top w:val="none" w:sz="0" w:space="0" w:color="auto"/>
        <w:left w:val="none" w:sz="0" w:space="0" w:color="auto"/>
        <w:bottom w:val="none" w:sz="0" w:space="0" w:color="auto"/>
        <w:right w:val="none" w:sz="0" w:space="0" w:color="auto"/>
      </w:divBdr>
    </w:div>
    <w:div w:id="1960381781">
      <w:marLeft w:val="0"/>
      <w:marRight w:val="0"/>
      <w:marTop w:val="0"/>
      <w:marBottom w:val="0"/>
      <w:divBdr>
        <w:top w:val="none" w:sz="0" w:space="0" w:color="auto"/>
        <w:left w:val="none" w:sz="0" w:space="0" w:color="auto"/>
        <w:bottom w:val="none" w:sz="0" w:space="0" w:color="auto"/>
        <w:right w:val="none" w:sz="0" w:space="0" w:color="auto"/>
      </w:divBdr>
    </w:div>
    <w:div w:id="1960381782">
      <w:marLeft w:val="0"/>
      <w:marRight w:val="0"/>
      <w:marTop w:val="0"/>
      <w:marBottom w:val="0"/>
      <w:divBdr>
        <w:top w:val="none" w:sz="0" w:space="0" w:color="auto"/>
        <w:left w:val="none" w:sz="0" w:space="0" w:color="auto"/>
        <w:bottom w:val="none" w:sz="0" w:space="0" w:color="auto"/>
        <w:right w:val="none" w:sz="0" w:space="0" w:color="auto"/>
      </w:divBdr>
    </w:div>
    <w:div w:id="1960381783">
      <w:marLeft w:val="0"/>
      <w:marRight w:val="0"/>
      <w:marTop w:val="0"/>
      <w:marBottom w:val="0"/>
      <w:divBdr>
        <w:top w:val="none" w:sz="0" w:space="0" w:color="auto"/>
        <w:left w:val="none" w:sz="0" w:space="0" w:color="auto"/>
        <w:bottom w:val="none" w:sz="0" w:space="0" w:color="auto"/>
        <w:right w:val="none" w:sz="0" w:space="0" w:color="auto"/>
      </w:divBdr>
    </w:div>
    <w:div w:id="1960381784">
      <w:marLeft w:val="0"/>
      <w:marRight w:val="0"/>
      <w:marTop w:val="0"/>
      <w:marBottom w:val="0"/>
      <w:divBdr>
        <w:top w:val="none" w:sz="0" w:space="0" w:color="auto"/>
        <w:left w:val="none" w:sz="0" w:space="0" w:color="auto"/>
        <w:bottom w:val="none" w:sz="0" w:space="0" w:color="auto"/>
        <w:right w:val="none" w:sz="0" w:space="0" w:color="auto"/>
      </w:divBdr>
    </w:div>
    <w:div w:id="1960381785">
      <w:marLeft w:val="0"/>
      <w:marRight w:val="0"/>
      <w:marTop w:val="0"/>
      <w:marBottom w:val="0"/>
      <w:divBdr>
        <w:top w:val="none" w:sz="0" w:space="0" w:color="auto"/>
        <w:left w:val="none" w:sz="0" w:space="0" w:color="auto"/>
        <w:bottom w:val="none" w:sz="0" w:space="0" w:color="auto"/>
        <w:right w:val="none" w:sz="0" w:space="0" w:color="auto"/>
      </w:divBdr>
    </w:div>
    <w:div w:id="1960381786">
      <w:marLeft w:val="0"/>
      <w:marRight w:val="0"/>
      <w:marTop w:val="0"/>
      <w:marBottom w:val="0"/>
      <w:divBdr>
        <w:top w:val="none" w:sz="0" w:space="0" w:color="auto"/>
        <w:left w:val="none" w:sz="0" w:space="0" w:color="auto"/>
        <w:bottom w:val="none" w:sz="0" w:space="0" w:color="auto"/>
        <w:right w:val="none" w:sz="0" w:space="0" w:color="auto"/>
      </w:divBdr>
    </w:div>
    <w:div w:id="1960381787">
      <w:marLeft w:val="0"/>
      <w:marRight w:val="0"/>
      <w:marTop w:val="0"/>
      <w:marBottom w:val="0"/>
      <w:divBdr>
        <w:top w:val="none" w:sz="0" w:space="0" w:color="auto"/>
        <w:left w:val="none" w:sz="0" w:space="0" w:color="auto"/>
        <w:bottom w:val="none" w:sz="0" w:space="0" w:color="auto"/>
        <w:right w:val="none" w:sz="0" w:space="0" w:color="auto"/>
      </w:divBdr>
    </w:div>
    <w:div w:id="1960381788">
      <w:marLeft w:val="0"/>
      <w:marRight w:val="0"/>
      <w:marTop w:val="0"/>
      <w:marBottom w:val="0"/>
      <w:divBdr>
        <w:top w:val="none" w:sz="0" w:space="0" w:color="auto"/>
        <w:left w:val="none" w:sz="0" w:space="0" w:color="auto"/>
        <w:bottom w:val="none" w:sz="0" w:space="0" w:color="auto"/>
        <w:right w:val="none" w:sz="0" w:space="0" w:color="auto"/>
      </w:divBdr>
    </w:div>
    <w:div w:id="1960381789">
      <w:marLeft w:val="0"/>
      <w:marRight w:val="0"/>
      <w:marTop w:val="0"/>
      <w:marBottom w:val="0"/>
      <w:divBdr>
        <w:top w:val="none" w:sz="0" w:space="0" w:color="auto"/>
        <w:left w:val="none" w:sz="0" w:space="0" w:color="auto"/>
        <w:bottom w:val="none" w:sz="0" w:space="0" w:color="auto"/>
        <w:right w:val="none" w:sz="0" w:space="0" w:color="auto"/>
      </w:divBdr>
    </w:div>
    <w:div w:id="1960381790">
      <w:marLeft w:val="0"/>
      <w:marRight w:val="0"/>
      <w:marTop w:val="0"/>
      <w:marBottom w:val="0"/>
      <w:divBdr>
        <w:top w:val="none" w:sz="0" w:space="0" w:color="auto"/>
        <w:left w:val="none" w:sz="0" w:space="0" w:color="auto"/>
        <w:bottom w:val="none" w:sz="0" w:space="0" w:color="auto"/>
        <w:right w:val="none" w:sz="0" w:space="0" w:color="auto"/>
      </w:divBdr>
    </w:div>
    <w:div w:id="1960381791">
      <w:marLeft w:val="0"/>
      <w:marRight w:val="0"/>
      <w:marTop w:val="0"/>
      <w:marBottom w:val="0"/>
      <w:divBdr>
        <w:top w:val="none" w:sz="0" w:space="0" w:color="auto"/>
        <w:left w:val="none" w:sz="0" w:space="0" w:color="auto"/>
        <w:bottom w:val="none" w:sz="0" w:space="0" w:color="auto"/>
        <w:right w:val="none" w:sz="0" w:space="0" w:color="auto"/>
      </w:divBdr>
    </w:div>
    <w:div w:id="1960381792">
      <w:marLeft w:val="0"/>
      <w:marRight w:val="0"/>
      <w:marTop w:val="0"/>
      <w:marBottom w:val="0"/>
      <w:divBdr>
        <w:top w:val="none" w:sz="0" w:space="0" w:color="auto"/>
        <w:left w:val="none" w:sz="0" w:space="0" w:color="auto"/>
        <w:bottom w:val="none" w:sz="0" w:space="0" w:color="auto"/>
        <w:right w:val="none" w:sz="0" w:space="0" w:color="auto"/>
      </w:divBdr>
    </w:div>
    <w:div w:id="1960381793">
      <w:marLeft w:val="0"/>
      <w:marRight w:val="0"/>
      <w:marTop w:val="0"/>
      <w:marBottom w:val="0"/>
      <w:divBdr>
        <w:top w:val="none" w:sz="0" w:space="0" w:color="auto"/>
        <w:left w:val="none" w:sz="0" w:space="0" w:color="auto"/>
        <w:bottom w:val="none" w:sz="0" w:space="0" w:color="auto"/>
        <w:right w:val="none" w:sz="0" w:space="0" w:color="auto"/>
      </w:divBdr>
    </w:div>
    <w:div w:id="1960381794">
      <w:marLeft w:val="0"/>
      <w:marRight w:val="0"/>
      <w:marTop w:val="0"/>
      <w:marBottom w:val="0"/>
      <w:divBdr>
        <w:top w:val="none" w:sz="0" w:space="0" w:color="auto"/>
        <w:left w:val="none" w:sz="0" w:space="0" w:color="auto"/>
        <w:bottom w:val="none" w:sz="0" w:space="0" w:color="auto"/>
        <w:right w:val="none" w:sz="0" w:space="0" w:color="auto"/>
      </w:divBdr>
    </w:div>
    <w:div w:id="1960381795">
      <w:marLeft w:val="0"/>
      <w:marRight w:val="0"/>
      <w:marTop w:val="0"/>
      <w:marBottom w:val="0"/>
      <w:divBdr>
        <w:top w:val="none" w:sz="0" w:space="0" w:color="auto"/>
        <w:left w:val="none" w:sz="0" w:space="0" w:color="auto"/>
        <w:bottom w:val="none" w:sz="0" w:space="0" w:color="auto"/>
        <w:right w:val="none" w:sz="0" w:space="0" w:color="auto"/>
      </w:divBdr>
    </w:div>
    <w:div w:id="1960381796">
      <w:marLeft w:val="0"/>
      <w:marRight w:val="0"/>
      <w:marTop w:val="0"/>
      <w:marBottom w:val="0"/>
      <w:divBdr>
        <w:top w:val="none" w:sz="0" w:space="0" w:color="auto"/>
        <w:left w:val="none" w:sz="0" w:space="0" w:color="auto"/>
        <w:bottom w:val="none" w:sz="0" w:space="0" w:color="auto"/>
        <w:right w:val="none" w:sz="0" w:space="0" w:color="auto"/>
      </w:divBdr>
    </w:div>
    <w:div w:id="1960381797">
      <w:marLeft w:val="0"/>
      <w:marRight w:val="0"/>
      <w:marTop w:val="0"/>
      <w:marBottom w:val="0"/>
      <w:divBdr>
        <w:top w:val="none" w:sz="0" w:space="0" w:color="auto"/>
        <w:left w:val="none" w:sz="0" w:space="0" w:color="auto"/>
        <w:bottom w:val="none" w:sz="0" w:space="0" w:color="auto"/>
        <w:right w:val="none" w:sz="0" w:space="0" w:color="auto"/>
      </w:divBdr>
    </w:div>
    <w:div w:id="1960381798">
      <w:marLeft w:val="0"/>
      <w:marRight w:val="0"/>
      <w:marTop w:val="0"/>
      <w:marBottom w:val="0"/>
      <w:divBdr>
        <w:top w:val="none" w:sz="0" w:space="0" w:color="auto"/>
        <w:left w:val="none" w:sz="0" w:space="0" w:color="auto"/>
        <w:bottom w:val="none" w:sz="0" w:space="0" w:color="auto"/>
        <w:right w:val="none" w:sz="0" w:space="0" w:color="auto"/>
      </w:divBdr>
    </w:div>
    <w:div w:id="1960381799">
      <w:marLeft w:val="0"/>
      <w:marRight w:val="0"/>
      <w:marTop w:val="0"/>
      <w:marBottom w:val="0"/>
      <w:divBdr>
        <w:top w:val="none" w:sz="0" w:space="0" w:color="auto"/>
        <w:left w:val="none" w:sz="0" w:space="0" w:color="auto"/>
        <w:bottom w:val="none" w:sz="0" w:space="0" w:color="auto"/>
        <w:right w:val="none" w:sz="0" w:space="0" w:color="auto"/>
      </w:divBdr>
    </w:div>
    <w:div w:id="1960381800">
      <w:marLeft w:val="0"/>
      <w:marRight w:val="0"/>
      <w:marTop w:val="0"/>
      <w:marBottom w:val="0"/>
      <w:divBdr>
        <w:top w:val="none" w:sz="0" w:space="0" w:color="auto"/>
        <w:left w:val="none" w:sz="0" w:space="0" w:color="auto"/>
        <w:bottom w:val="none" w:sz="0" w:space="0" w:color="auto"/>
        <w:right w:val="none" w:sz="0" w:space="0" w:color="auto"/>
      </w:divBdr>
    </w:div>
    <w:div w:id="1960381801">
      <w:marLeft w:val="0"/>
      <w:marRight w:val="0"/>
      <w:marTop w:val="0"/>
      <w:marBottom w:val="0"/>
      <w:divBdr>
        <w:top w:val="none" w:sz="0" w:space="0" w:color="auto"/>
        <w:left w:val="none" w:sz="0" w:space="0" w:color="auto"/>
        <w:bottom w:val="none" w:sz="0" w:space="0" w:color="auto"/>
        <w:right w:val="none" w:sz="0" w:space="0" w:color="auto"/>
      </w:divBdr>
    </w:div>
    <w:div w:id="1960381802">
      <w:marLeft w:val="0"/>
      <w:marRight w:val="0"/>
      <w:marTop w:val="0"/>
      <w:marBottom w:val="0"/>
      <w:divBdr>
        <w:top w:val="none" w:sz="0" w:space="0" w:color="auto"/>
        <w:left w:val="none" w:sz="0" w:space="0" w:color="auto"/>
        <w:bottom w:val="none" w:sz="0" w:space="0" w:color="auto"/>
        <w:right w:val="none" w:sz="0" w:space="0" w:color="auto"/>
      </w:divBdr>
    </w:div>
    <w:div w:id="1960381803">
      <w:marLeft w:val="0"/>
      <w:marRight w:val="0"/>
      <w:marTop w:val="0"/>
      <w:marBottom w:val="0"/>
      <w:divBdr>
        <w:top w:val="none" w:sz="0" w:space="0" w:color="auto"/>
        <w:left w:val="none" w:sz="0" w:space="0" w:color="auto"/>
        <w:bottom w:val="none" w:sz="0" w:space="0" w:color="auto"/>
        <w:right w:val="none" w:sz="0" w:space="0" w:color="auto"/>
      </w:divBdr>
    </w:div>
    <w:div w:id="1960381804">
      <w:marLeft w:val="0"/>
      <w:marRight w:val="0"/>
      <w:marTop w:val="0"/>
      <w:marBottom w:val="0"/>
      <w:divBdr>
        <w:top w:val="none" w:sz="0" w:space="0" w:color="auto"/>
        <w:left w:val="none" w:sz="0" w:space="0" w:color="auto"/>
        <w:bottom w:val="none" w:sz="0" w:space="0" w:color="auto"/>
        <w:right w:val="none" w:sz="0" w:space="0" w:color="auto"/>
      </w:divBdr>
    </w:div>
    <w:div w:id="1960381805">
      <w:marLeft w:val="0"/>
      <w:marRight w:val="0"/>
      <w:marTop w:val="0"/>
      <w:marBottom w:val="0"/>
      <w:divBdr>
        <w:top w:val="none" w:sz="0" w:space="0" w:color="auto"/>
        <w:left w:val="none" w:sz="0" w:space="0" w:color="auto"/>
        <w:bottom w:val="none" w:sz="0" w:space="0" w:color="auto"/>
        <w:right w:val="none" w:sz="0" w:space="0" w:color="auto"/>
      </w:divBdr>
    </w:div>
    <w:div w:id="1960381806">
      <w:marLeft w:val="0"/>
      <w:marRight w:val="0"/>
      <w:marTop w:val="0"/>
      <w:marBottom w:val="0"/>
      <w:divBdr>
        <w:top w:val="none" w:sz="0" w:space="0" w:color="auto"/>
        <w:left w:val="none" w:sz="0" w:space="0" w:color="auto"/>
        <w:bottom w:val="none" w:sz="0" w:space="0" w:color="auto"/>
        <w:right w:val="none" w:sz="0" w:space="0" w:color="auto"/>
      </w:divBdr>
    </w:div>
    <w:div w:id="1960381807">
      <w:marLeft w:val="0"/>
      <w:marRight w:val="0"/>
      <w:marTop w:val="0"/>
      <w:marBottom w:val="0"/>
      <w:divBdr>
        <w:top w:val="none" w:sz="0" w:space="0" w:color="auto"/>
        <w:left w:val="none" w:sz="0" w:space="0" w:color="auto"/>
        <w:bottom w:val="none" w:sz="0" w:space="0" w:color="auto"/>
        <w:right w:val="none" w:sz="0" w:space="0" w:color="auto"/>
      </w:divBdr>
    </w:div>
    <w:div w:id="1960381808">
      <w:marLeft w:val="0"/>
      <w:marRight w:val="0"/>
      <w:marTop w:val="0"/>
      <w:marBottom w:val="0"/>
      <w:divBdr>
        <w:top w:val="none" w:sz="0" w:space="0" w:color="auto"/>
        <w:left w:val="none" w:sz="0" w:space="0" w:color="auto"/>
        <w:bottom w:val="none" w:sz="0" w:space="0" w:color="auto"/>
        <w:right w:val="none" w:sz="0" w:space="0" w:color="auto"/>
      </w:divBdr>
    </w:div>
    <w:div w:id="1960381809">
      <w:marLeft w:val="0"/>
      <w:marRight w:val="0"/>
      <w:marTop w:val="0"/>
      <w:marBottom w:val="0"/>
      <w:divBdr>
        <w:top w:val="none" w:sz="0" w:space="0" w:color="auto"/>
        <w:left w:val="none" w:sz="0" w:space="0" w:color="auto"/>
        <w:bottom w:val="none" w:sz="0" w:space="0" w:color="auto"/>
        <w:right w:val="none" w:sz="0" w:space="0" w:color="auto"/>
      </w:divBdr>
    </w:div>
    <w:div w:id="1960381810">
      <w:marLeft w:val="0"/>
      <w:marRight w:val="0"/>
      <w:marTop w:val="0"/>
      <w:marBottom w:val="0"/>
      <w:divBdr>
        <w:top w:val="none" w:sz="0" w:space="0" w:color="auto"/>
        <w:left w:val="none" w:sz="0" w:space="0" w:color="auto"/>
        <w:bottom w:val="none" w:sz="0" w:space="0" w:color="auto"/>
        <w:right w:val="none" w:sz="0" w:space="0" w:color="auto"/>
      </w:divBdr>
    </w:div>
    <w:div w:id="1960381811">
      <w:marLeft w:val="0"/>
      <w:marRight w:val="0"/>
      <w:marTop w:val="0"/>
      <w:marBottom w:val="0"/>
      <w:divBdr>
        <w:top w:val="none" w:sz="0" w:space="0" w:color="auto"/>
        <w:left w:val="none" w:sz="0" w:space="0" w:color="auto"/>
        <w:bottom w:val="none" w:sz="0" w:space="0" w:color="auto"/>
        <w:right w:val="none" w:sz="0" w:space="0" w:color="auto"/>
      </w:divBdr>
    </w:div>
    <w:div w:id="1960381812">
      <w:marLeft w:val="0"/>
      <w:marRight w:val="0"/>
      <w:marTop w:val="0"/>
      <w:marBottom w:val="0"/>
      <w:divBdr>
        <w:top w:val="none" w:sz="0" w:space="0" w:color="auto"/>
        <w:left w:val="none" w:sz="0" w:space="0" w:color="auto"/>
        <w:bottom w:val="none" w:sz="0" w:space="0" w:color="auto"/>
        <w:right w:val="none" w:sz="0" w:space="0" w:color="auto"/>
      </w:divBdr>
    </w:div>
    <w:div w:id="1960381813">
      <w:marLeft w:val="0"/>
      <w:marRight w:val="0"/>
      <w:marTop w:val="0"/>
      <w:marBottom w:val="0"/>
      <w:divBdr>
        <w:top w:val="none" w:sz="0" w:space="0" w:color="auto"/>
        <w:left w:val="none" w:sz="0" w:space="0" w:color="auto"/>
        <w:bottom w:val="none" w:sz="0" w:space="0" w:color="auto"/>
        <w:right w:val="none" w:sz="0" w:space="0" w:color="auto"/>
      </w:divBdr>
    </w:div>
    <w:div w:id="1960381814">
      <w:marLeft w:val="0"/>
      <w:marRight w:val="0"/>
      <w:marTop w:val="0"/>
      <w:marBottom w:val="0"/>
      <w:divBdr>
        <w:top w:val="none" w:sz="0" w:space="0" w:color="auto"/>
        <w:left w:val="none" w:sz="0" w:space="0" w:color="auto"/>
        <w:bottom w:val="none" w:sz="0" w:space="0" w:color="auto"/>
        <w:right w:val="none" w:sz="0" w:space="0" w:color="auto"/>
      </w:divBdr>
    </w:div>
    <w:div w:id="1960381815">
      <w:marLeft w:val="0"/>
      <w:marRight w:val="0"/>
      <w:marTop w:val="0"/>
      <w:marBottom w:val="0"/>
      <w:divBdr>
        <w:top w:val="none" w:sz="0" w:space="0" w:color="auto"/>
        <w:left w:val="none" w:sz="0" w:space="0" w:color="auto"/>
        <w:bottom w:val="none" w:sz="0" w:space="0" w:color="auto"/>
        <w:right w:val="none" w:sz="0" w:space="0" w:color="auto"/>
      </w:divBdr>
    </w:div>
    <w:div w:id="1960381816">
      <w:marLeft w:val="0"/>
      <w:marRight w:val="0"/>
      <w:marTop w:val="0"/>
      <w:marBottom w:val="0"/>
      <w:divBdr>
        <w:top w:val="none" w:sz="0" w:space="0" w:color="auto"/>
        <w:left w:val="none" w:sz="0" w:space="0" w:color="auto"/>
        <w:bottom w:val="none" w:sz="0" w:space="0" w:color="auto"/>
        <w:right w:val="none" w:sz="0" w:space="0" w:color="auto"/>
      </w:divBdr>
    </w:div>
    <w:div w:id="1960381817">
      <w:marLeft w:val="0"/>
      <w:marRight w:val="0"/>
      <w:marTop w:val="0"/>
      <w:marBottom w:val="0"/>
      <w:divBdr>
        <w:top w:val="none" w:sz="0" w:space="0" w:color="auto"/>
        <w:left w:val="none" w:sz="0" w:space="0" w:color="auto"/>
        <w:bottom w:val="none" w:sz="0" w:space="0" w:color="auto"/>
        <w:right w:val="none" w:sz="0" w:space="0" w:color="auto"/>
      </w:divBdr>
    </w:div>
    <w:div w:id="1960381818">
      <w:marLeft w:val="0"/>
      <w:marRight w:val="0"/>
      <w:marTop w:val="0"/>
      <w:marBottom w:val="0"/>
      <w:divBdr>
        <w:top w:val="none" w:sz="0" w:space="0" w:color="auto"/>
        <w:left w:val="none" w:sz="0" w:space="0" w:color="auto"/>
        <w:bottom w:val="none" w:sz="0" w:space="0" w:color="auto"/>
        <w:right w:val="none" w:sz="0" w:space="0" w:color="auto"/>
      </w:divBdr>
    </w:div>
    <w:div w:id="1960381819">
      <w:marLeft w:val="0"/>
      <w:marRight w:val="0"/>
      <w:marTop w:val="0"/>
      <w:marBottom w:val="0"/>
      <w:divBdr>
        <w:top w:val="none" w:sz="0" w:space="0" w:color="auto"/>
        <w:left w:val="none" w:sz="0" w:space="0" w:color="auto"/>
        <w:bottom w:val="none" w:sz="0" w:space="0" w:color="auto"/>
        <w:right w:val="none" w:sz="0" w:space="0" w:color="auto"/>
      </w:divBdr>
    </w:div>
    <w:div w:id="1960381820">
      <w:marLeft w:val="0"/>
      <w:marRight w:val="0"/>
      <w:marTop w:val="0"/>
      <w:marBottom w:val="0"/>
      <w:divBdr>
        <w:top w:val="none" w:sz="0" w:space="0" w:color="auto"/>
        <w:left w:val="none" w:sz="0" w:space="0" w:color="auto"/>
        <w:bottom w:val="none" w:sz="0" w:space="0" w:color="auto"/>
        <w:right w:val="none" w:sz="0" w:space="0" w:color="auto"/>
      </w:divBdr>
    </w:div>
    <w:div w:id="1960381821">
      <w:marLeft w:val="0"/>
      <w:marRight w:val="0"/>
      <w:marTop w:val="0"/>
      <w:marBottom w:val="0"/>
      <w:divBdr>
        <w:top w:val="none" w:sz="0" w:space="0" w:color="auto"/>
        <w:left w:val="none" w:sz="0" w:space="0" w:color="auto"/>
        <w:bottom w:val="none" w:sz="0" w:space="0" w:color="auto"/>
        <w:right w:val="none" w:sz="0" w:space="0" w:color="auto"/>
      </w:divBdr>
    </w:div>
    <w:div w:id="1960381822">
      <w:marLeft w:val="0"/>
      <w:marRight w:val="0"/>
      <w:marTop w:val="0"/>
      <w:marBottom w:val="0"/>
      <w:divBdr>
        <w:top w:val="none" w:sz="0" w:space="0" w:color="auto"/>
        <w:left w:val="none" w:sz="0" w:space="0" w:color="auto"/>
        <w:bottom w:val="none" w:sz="0" w:space="0" w:color="auto"/>
        <w:right w:val="none" w:sz="0" w:space="0" w:color="auto"/>
      </w:divBdr>
    </w:div>
    <w:div w:id="1960381823">
      <w:marLeft w:val="0"/>
      <w:marRight w:val="0"/>
      <w:marTop w:val="0"/>
      <w:marBottom w:val="0"/>
      <w:divBdr>
        <w:top w:val="none" w:sz="0" w:space="0" w:color="auto"/>
        <w:left w:val="none" w:sz="0" w:space="0" w:color="auto"/>
        <w:bottom w:val="none" w:sz="0" w:space="0" w:color="auto"/>
        <w:right w:val="none" w:sz="0" w:space="0" w:color="auto"/>
      </w:divBdr>
    </w:div>
    <w:div w:id="1960381824">
      <w:marLeft w:val="0"/>
      <w:marRight w:val="0"/>
      <w:marTop w:val="0"/>
      <w:marBottom w:val="0"/>
      <w:divBdr>
        <w:top w:val="none" w:sz="0" w:space="0" w:color="auto"/>
        <w:left w:val="none" w:sz="0" w:space="0" w:color="auto"/>
        <w:bottom w:val="none" w:sz="0" w:space="0" w:color="auto"/>
        <w:right w:val="none" w:sz="0" w:space="0" w:color="auto"/>
      </w:divBdr>
    </w:div>
    <w:div w:id="1960381825">
      <w:marLeft w:val="0"/>
      <w:marRight w:val="0"/>
      <w:marTop w:val="0"/>
      <w:marBottom w:val="0"/>
      <w:divBdr>
        <w:top w:val="none" w:sz="0" w:space="0" w:color="auto"/>
        <w:left w:val="none" w:sz="0" w:space="0" w:color="auto"/>
        <w:bottom w:val="none" w:sz="0" w:space="0" w:color="auto"/>
        <w:right w:val="none" w:sz="0" w:space="0" w:color="auto"/>
      </w:divBdr>
    </w:div>
    <w:div w:id="1960381826">
      <w:marLeft w:val="0"/>
      <w:marRight w:val="0"/>
      <w:marTop w:val="0"/>
      <w:marBottom w:val="0"/>
      <w:divBdr>
        <w:top w:val="none" w:sz="0" w:space="0" w:color="auto"/>
        <w:left w:val="none" w:sz="0" w:space="0" w:color="auto"/>
        <w:bottom w:val="none" w:sz="0" w:space="0" w:color="auto"/>
        <w:right w:val="none" w:sz="0" w:space="0" w:color="auto"/>
      </w:divBdr>
    </w:div>
    <w:div w:id="1960381827">
      <w:marLeft w:val="0"/>
      <w:marRight w:val="0"/>
      <w:marTop w:val="0"/>
      <w:marBottom w:val="0"/>
      <w:divBdr>
        <w:top w:val="none" w:sz="0" w:space="0" w:color="auto"/>
        <w:left w:val="none" w:sz="0" w:space="0" w:color="auto"/>
        <w:bottom w:val="none" w:sz="0" w:space="0" w:color="auto"/>
        <w:right w:val="none" w:sz="0" w:space="0" w:color="auto"/>
      </w:divBdr>
    </w:div>
    <w:div w:id="1960381828">
      <w:marLeft w:val="0"/>
      <w:marRight w:val="0"/>
      <w:marTop w:val="0"/>
      <w:marBottom w:val="0"/>
      <w:divBdr>
        <w:top w:val="none" w:sz="0" w:space="0" w:color="auto"/>
        <w:left w:val="none" w:sz="0" w:space="0" w:color="auto"/>
        <w:bottom w:val="none" w:sz="0" w:space="0" w:color="auto"/>
        <w:right w:val="none" w:sz="0" w:space="0" w:color="auto"/>
      </w:divBdr>
    </w:div>
    <w:div w:id="1960381829">
      <w:marLeft w:val="0"/>
      <w:marRight w:val="0"/>
      <w:marTop w:val="0"/>
      <w:marBottom w:val="0"/>
      <w:divBdr>
        <w:top w:val="none" w:sz="0" w:space="0" w:color="auto"/>
        <w:left w:val="none" w:sz="0" w:space="0" w:color="auto"/>
        <w:bottom w:val="none" w:sz="0" w:space="0" w:color="auto"/>
        <w:right w:val="none" w:sz="0" w:space="0" w:color="auto"/>
      </w:divBdr>
    </w:div>
    <w:div w:id="1960381830">
      <w:marLeft w:val="0"/>
      <w:marRight w:val="0"/>
      <w:marTop w:val="0"/>
      <w:marBottom w:val="0"/>
      <w:divBdr>
        <w:top w:val="none" w:sz="0" w:space="0" w:color="auto"/>
        <w:left w:val="none" w:sz="0" w:space="0" w:color="auto"/>
        <w:bottom w:val="none" w:sz="0" w:space="0" w:color="auto"/>
        <w:right w:val="none" w:sz="0" w:space="0" w:color="auto"/>
      </w:divBdr>
    </w:div>
    <w:div w:id="1960381831">
      <w:marLeft w:val="0"/>
      <w:marRight w:val="0"/>
      <w:marTop w:val="0"/>
      <w:marBottom w:val="0"/>
      <w:divBdr>
        <w:top w:val="none" w:sz="0" w:space="0" w:color="auto"/>
        <w:left w:val="none" w:sz="0" w:space="0" w:color="auto"/>
        <w:bottom w:val="none" w:sz="0" w:space="0" w:color="auto"/>
        <w:right w:val="none" w:sz="0" w:space="0" w:color="auto"/>
      </w:divBdr>
    </w:div>
    <w:div w:id="1960381832">
      <w:marLeft w:val="0"/>
      <w:marRight w:val="0"/>
      <w:marTop w:val="0"/>
      <w:marBottom w:val="0"/>
      <w:divBdr>
        <w:top w:val="none" w:sz="0" w:space="0" w:color="auto"/>
        <w:left w:val="none" w:sz="0" w:space="0" w:color="auto"/>
        <w:bottom w:val="none" w:sz="0" w:space="0" w:color="auto"/>
        <w:right w:val="none" w:sz="0" w:space="0" w:color="auto"/>
      </w:divBdr>
    </w:div>
    <w:div w:id="1960381833">
      <w:marLeft w:val="0"/>
      <w:marRight w:val="0"/>
      <w:marTop w:val="0"/>
      <w:marBottom w:val="0"/>
      <w:divBdr>
        <w:top w:val="none" w:sz="0" w:space="0" w:color="auto"/>
        <w:left w:val="none" w:sz="0" w:space="0" w:color="auto"/>
        <w:bottom w:val="none" w:sz="0" w:space="0" w:color="auto"/>
        <w:right w:val="none" w:sz="0" w:space="0" w:color="auto"/>
      </w:divBdr>
    </w:div>
    <w:div w:id="1960381834">
      <w:marLeft w:val="0"/>
      <w:marRight w:val="0"/>
      <w:marTop w:val="0"/>
      <w:marBottom w:val="0"/>
      <w:divBdr>
        <w:top w:val="none" w:sz="0" w:space="0" w:color="auto"/>
        <w:left w:val="none" w:sz="0" w:space="0" w:color="auto"/>
        <w:bottom w:val="none" w:sz="0" w:space="0" w:color="auto"/>
        <w:right w:val="none" w:sz="0" w:space="0" w:color="auto"/>
      </w:divBdr>
    </w:div>
    <w:div w:id="1960381835">
      <w:marLeft w:val="0"/>
      <w:marRight w:val="0"/>
      <w:marTop w:val="0"/>
      <w:marBottom w:val="0"/>
      <w:divBdr>
        <w:top w:val="none" w:sz="0" w:space="0" w:color="auto"/>
        <w:left w:val="none" w:sz="0" w:space="0" w:color="auto"/>
        <w:bottom w:val="none" w:sz="0" w:space="0" w:color="auto"/>
        <w:right w:val="none" w:sz="0" w:space="0" w:color="auto"/>
      </w:divBdr>
    </w:div>
    <w:div w:id="1960381836">
      <w:marLeft w:val="0"/>
      <w:marRight w:val="0"/>
      <w:marTop w:val="0"/>
      <w:marBottom w:val="0"/>
      <w:divBdr>
        <w:top w:val="none" w:sz="0" w:space="0" w:color="auto"/>
        <w:left w:val="none" w:sz="0" w:space="0" w:color="auto"/>
        <w:bottom w:val="none" w:sz="0" w:space="0" w:color="auto"/>
        <w:right w:val="none" w:sz="0" w:space="0" w:color="auto"/>
      </w:divBdr>
    </w:div>
    <w:div w:id="1960381837">
      <w:marLeft w:val="0"/>
      <w:marRight w:val="0"/>
      <w:marTop w:val="0"/>
      <w:marBottom w:val="0"/>
      <w:divBdr>
        <w:top w:val="none" w:sz="0" w:space="0" w:color="auto"/>
        <w:left w:val="none" w:sz="0" w:space="0" w:color="auto"/>
        <w:bottom w:val="none" w:sz="0" w:space="0" w:color="auto"/>
        <w:right w:val="none" w:sz="0" w:space="0" w:color="auto"/>
      </w:divBdr>
    </w:div>
    <w:div w:id="1960381838">
      <w:marLeft w:val="0"/>
      <w:marRight w:val="0"/>
      <w:marTop w:val="0"/>
      <w:marBottom w:val="0"/>
      <w:divBdr>
        <w:top w:val="none" w:sz="0" w:space="0" w:color="auto"/>
        <w:left w:val="none" w:sz="0" w:space="0" w:color="auto"/>
        <w:bottom w:val="none" w:sz="0" w:space="0" w:color="auto"/>
        <w:right w:val="none" w:sz="0" w:space="0" w:color="auto"/>
      </w:divBdr>
    </w:div>
    <w:div w:id="1960381839">
      <w:marLeft w:val="0"/>
      <w:marRight w:val="0"/>
      <w:marTop w:val="0"/>
      <w:marBottom w:val="0"/>
      <w:divBdr>
        <w:top w:val="none" w:sz="0" w:space="0" w:color="auto"/>
        <w:left w:val="none" w:sz="0" w:space="0" w:color="auto"/>
        <w:bottom w:val="none" w:sz="0" w:space="0" w:color="auto"/>
        <w:right w:val="none" w:sz="0" w:space="0" w:color="auto"/>
      </w:divBdr>
    </w:div>
    <w:div w:id="1960381840">
      <w:marLeft w:val="0"/>
      <w:marRight w:val="0"/>
      <w:marTop w:val="0"/>
      <w:marBottom w:val="0"/>
      <w:divBdr>
        <w:top w:val="none" w:sz="0" w:space="0" w:color="auto"/>
        <w:left w:val="none" w:sz="0" w:space="0" w:color="auto"/>
        <w:bottom w:val="none" w:sz="0" w:space="0" w:color="auto"/>
        <w:right w:val="none" w:sz="0" w:space="0" w:color="auto"/>
      </w:divBdr>
    </w:div>
    <w:div w:id="1960381841">
      <w:marLeft w:val="0"/>
      <w:marRight w:val="0"/>
      <w:marTop w:val="0"/>
      <w:marBottom w:val="0"/>
      <w:divBdr>
        <w:top w:val="none" w:sz="0" w:space="0" w:color="auto"/>
        <w:left w:val="none" w:sz="0" w:space="0" w:color="auto"/>
        <w:bottom w:val="none" w:sz="0" w:space="0" w:color="auto"/>
        <w:right w:val="none" w:sz="0" w:space="0" w:color="auto"/>
      </w:divBdr>
    </w:div>
    <w:div w:id="1960381842">
      <w:marLeft w:val="0"/>
      <w:marRight w:val="0"/>
      <w:marTop w:val="0"/>
      <w:marBottom w:val="0"/>
      <w:divBdr>
        <w:top w:val="none" w:sz="0" w:space="0" w:color="auto"/>
        <w:left w:val="none" w:sz="0" w:space="0" w:color="auto"/>
        <w:bottom w:val="none" w:sz="0" w:space="0" w:color="auto"/>
        <w:right w:val="none" w:sz="0" w:space="0" w:color="auto"/>
      </w:divBdr>
    </w:div>
    <w:div w:id="1960381843">
      <w:marLeft w:val="0"/>
      <w:marRight w:val="0"/>
      <w:marTop w:val="0"/>
      <w:marBottom w:val="0"/>
      <w:divBdr>
        <w:top w:val="none" w:sz="0" w:space="0" w:color="auto"/>
        <w:left w:val="none" w:sz="0" w:space="0" w:color="auto"/>
        <w:bottom w:val="none" w:sz="0" w:space="0" w:color="auto"/>
        <w:right w:val="none" w:sz="0" w:space="0" w:color="auto"/>
      </w:divBdr>
    </w:div>
    <w:div w:id="1960381844">
      <w:marLeft w:val="0"/>
      <w:marRight w:val="0"/>
      <w:marTop w:val="0"/>
      <w:marBottom w:val="0"/>
      <w:divBdr>
        <w:top w:val="none" w:sz="0" w:space="0" w:color="auto"/>
        <w:left w:val="none" w:sz="0" w:space="0" w:color="auto"/>
        <w:bottom w:val="none" w:sz="0" w:space="0" w:color="auto"/>
        <w:right w:val="none" w:sz="0" w:space="0" w:color="auto"/>
      </w:divBdr>
    </w:div>
    <w:div w:id="1960381845">
      <w:marLeft w:val="0"/>
      <w:marRight w:val="0"/>
      <w:marTop w:val="0"/>
      <w:marBottom w:val="0"/>
      <w:divBdr>
        <w:top w:val="none" w:sz="0" w:space="0" w:color="auto"/>
        <w:left w:val="none" w:sz="0" w:space="0" w:color="auto"/>
        <w:bottom w:val="none" w:sz="0" w:space="0" w:color="auto"/>
        <w:right w:val="none" w:sz="0" w:space="0" w:color="auto"/>
      </w:divBdr>
    </w:div>
    <w:div w:id="1960381846">
      <w:marLeft w:val="0"/>
      <w:marRight w:val="0"/>
      <w:marTop w:val="0"/>
      <w:marBottom w:val="0"/>
      <w:divBdr>
        <w:top w:val="none" w:sz="0" w:space="0" w:color="auto"/>
        <w:left w:val="none" w:sz="0" w:space="0" w:color="auto"/>
        <w:bottom w:val="none" w:sz="0" w:space="0" w:color="auto"/>
        <w:right w:val="none" w:sz="0" w:space="0" w:color="auto"/>
      </w:divBdr>
    </w:div>
    <w:div w:id="1960381847">
      <w:marLeft w:val="0"/>
      <w:marRight w:val="0"/>
      <w:marTop w:val="0"/>
      <w:marBottom w:val="0"/>
      <w:divBdr>
        <w:top w:val="none" w:sz="0" w:space="0" w:color="auto"/>
        <w:left w:val="none" w:sz="0" w:space="0" w:color="auto"/>
        <w:bottom w:val="none" w:sz="0" w:space="0" w:color="auto"/>
        <w:right w:val="none" w:sz="0" w:space="0" w:color="auto"/>
      </w:divBdr>
    </w:div>
    <w:div w:id="1960381848">
      <w:marLeft w:val="0"/>
      <w:marRight w:val="0"/>
      <w:marTop w:val="0"/>
      <w:marBottom w:val="0"/>
      <w:divBdr>
        <w:top w:val="none" w:sz="0" w:space="0" w:color="auto"/>
        <w:left w:val="none" w:sz="0" w:space="0" w:color="auto"/>
        <w:bottom w:val="none" w:sz="0" w:space="0" w:color="auto"/>
        <w:right w:val="none" w:sz="0" w:space="0" w:color="auto"/>
      </w:divBdr>
    </w:div>
    <w:div w:id="1960381849">
      <w:marLeft w:val="0"/>
      <w:marRight w:val="0"/>
      <w:marTop w:val="0"/>
      <w:marBottom w:val="0"/>
      <w:divBdr>
        <w:top w:val="none" w:sz="0" w:space="0" w:color="auto"/>
        <w:left w:val="none" w:sz="0" w:space="0" w:color="auto"/>
        <w:bottom w:val="none" w:sz="0" w:space="0" w:color="auto"/>
        <w:right w:val="none" w:sz="0" w:space="0" w:color="auto"/>
      </w:divBdr>
    </w:div>
    <w:div w:id="1960381850">
      <w:marLeft w:val="0"/>
      <w:marRight w:val="0"/>
      <w:marTop w:val="0"/>
      <w:marBottom w:val="0"/>
      <w:divBdr>
        <w:top w:val="none" w:sz="0" w:space="0" w:color="auto"/>
        <w:left w:val="none" w:sz="0" w:space="0" w:color="auto"/>
        <w:bottom w:val="none" w:sz="0" w:space="0" w:color="auto"/>
        <w:right w:val="none" w:sz="0" w:space="0" w:color="auto"/>
      </w:divBdr>
    </w:div>
    <w:div w:id="1960381851">
      <w:marLeft w:val="0"/>
      <w:marRight w:val="0"/>
      <w:marTop w:val="0"/>
      <w:marBottom w:val="0"/>
      <w:divBdr>
        <w:top w:val="none" w:sz="0" w:space="0" w:color="auto"/>
        <w:left w:val="none" w:sz="0" w:space="0" w:color="auto"/>
        <w:bottom w:val="none" w:sz="0" w:space="0" w:color="auto"/>
        <w:right w:val="none" w:sz="0" w:space="0" w:color="auto"/>
      </w:divBdr>
    </w:div>
    <w:div w:id="1960381852">
      <w:marLeft w:val="0"/>
      <w:marRight w:val="0"/>
      <w:marTop w:val="0"/>
      <w:marBottom w:val="0"/>
      <w:divBdr>
        <w:top w:val="none" w:sz="0" w:space="0" w:color="auto"/>
        <w:left w:val="none" w:sz="0" w:space="0" w:color="auto"/>
        <w:bottom w:val="none" w:sz="0" w:space="0" w:color="auto"/>
        <w:right w:val="none" w:sz="0" w:space="0" w:color="auto"/>
      </w:divBdr>
    </w:div>
    <w:div w:id="1960381853">
      <w:marLeft w:val="0"/>
      <w:marRight w:val="0"/>
      <w:marTop w:val="0"/>
      <w:marBottom w:val="0"/>
      <w:divBdr>
        <w:top w:val="none" w:sz="0" w:space="0" w:color="auto"/>
        <w:left w:val="none" w:sz="0" w:space="0" w:color="auto"/>
        <w:bottom w:val="none" w:sz="0" w:space="0" w:color="auto"/>
        <w:right w:val="none" w:sz="0" w:space="0" w:color="auto"/>
      </w:divBdr>
    </w:div>
    <w:div w:id="1960381854">
      <w:marLeft w:val="0"/>
      <w:marRight w:val="0"/>
      <w:marTop w:val="0"/>
      <w:marBottom w:val="0"/>
      <w:divBdr>
        <w:top w:val="none" w:sz="0" w:space="0" w:color="auto"/>
        <w:left w:val="none" w:sz="0" w:space="0" w:color="auto"/>
        <w:bottom w:val="none" w:sz="0" w:space="0" w:color="auto"/>
        <w:right w:val="none" w:sz="0" w:space="0" w:color="auto"/>
      </w:divBdr>
    </w:div>
    <w:div w:id="1960381855">
      <w:marLeft w:val="0"/>
      <w:marRight w:val="0"/>
      <w:marTop w:val="0"/>
      <w:marBottom w:val="0"/>
      <w:divBdr>
        <w:top w:val="none" w:sz="0" w:space="0" w:color="auto"/>
        <w:left w:val="none" w:sz="0" w:space="0" w:color="auto"/>
        <w:bottom w:val="none" w:sz="0" w:space="0" w:color="auto"/>
        <w:right w:val="none" w:sz="0" w:space="0" w:color="auto"/>
      </w:divBdr>
    </w:div>
    <w:div w:id="1960381856">
      <w:marLeft w:val="0"/>
      <w:marRight w:val="0"/>
      <w:marTop w:val="0"/>
      <w:marBottom w:val="0"/>
      <w:divBdr>
        <w:top w:val="none" w:sz="0" w:space="0" w:color="auto"/>
        <w:left w:val="none" w:sz="0" w:space="0" w:color="auto"/>
        <w:bottom w:val="none" w:sz="0" w:space="0" w:color="auto"/>
        <w:right w:val="none" w:sz="0" w:space="0" w:color="auto"/>
      </w:divBdr>
    </w:div>
    <w:div w:id="1960381857">
      <w:marLeft w:val="0"/>
      <w:marRight w:val="0"/>
      <w:marTop w:val="0"/>
      <w:marBottom w:val="0"/>
      <w:divBdr>
        <w:top w:val="none" w:sz="0" w:space="0" w:color="auto"/>
        <w:left w:val="none" w:sz="0" w:space="0" w:color="auto"/>
        <w:bottom w:val="none" w:sz="0" w:space="0" w:color="auto"/>
        <w:right w:val="none" w:sz="0" w:space="0" w:color="auto"/>
      </w:divBdr>
    </w:div>
    <w:div w:id="1960381858">
      <w:marLeft w:val="0"/>
      <w:marRight w:val="0"/>
      <w:marTop w:val="0"/>
      <w:marBottom w:val="0"/>
      <w:divBdr>
        <w:top w:val="none" w:sz="0" w:space="0" w:color="auto"/>
        <w:left w:val="none" w:sz="0" w:space="0" w:color="auto"/>
        <w:bottom w:val="none" w:sz="0" w:space="0" w:color="auto"/>
        <w:right w:val="none" w:sz="0" w:space="0" w:color="auto"/>
      </w:divBdr>
    </w:div>
    <w:div w:id="1960381859">
      <w:marLeft w:val="0"/>
      <w:marRight w:val="0"/>
      <w:marTop w:val="0"/>
      <w:marBottom w:val="0"/>
      <w:divBdr>
        <w:top w:val="none" w:sz="0" w:space="0" w:color="auto"/>
        <w:left w:val="none" w:sz="0" w:space="0" w:color="auto"/>
        <w:bottom w:val="none" w:sz="0" w:space="0" w:color="auto"/>
        <w:right w:val="none" w:sz="0" w:space="0" w:color="auto"/>
      </w:divBdr>
    </w:div>
    <w:div w:id="1960381860">
      <w:marLeft w:val="0"/>
      <w:marRight w:val="0"/>
      <w:marTop w:val="0"/>
      <w:marBottom w:val="0"/>
      <w:divBdr>
        <w:top w:val="none" w:sz="0" w:space="0" w:color="auto"/>
        <w:left w:val="none" w:sz="0" w:space="0" w:color="auto"/>
        <w:bottom w:val="none" w:sz="0" w:space="0" w:color="auto"/>
        <w:right w:val="none" w:sz="0" w:space="0" w:color="auto"/>
      </w:divBdr>
    </w:div>
    <w:div w:id="1960381861">
      <w:marLeft w:val="0"/>
      <w:marRight w:val="0"/>
      <w:marTop w:val="0"/>
      <w:marBottom w:val="0"/>
      <w:divBdr>
        <w:top w:val="none" w:sz="0" w:space="0" w:color="auto"/>
        <w:left w:val="none" w:sz="0" w:space="0" w:color="auto"/>
        <w:bottom w:val="none" w:sz="0" w:space="0" w:color="auto"/>
        <w:right w:val="none" w:sz="0" w:space="0" w:color="auto"/>
      </w:divBdr>
    </w:div>
    <w:div w:id="1960381862">
      <w:marLeft w:val="0"/>
      <w:marRight w:val="0"/>
      <w:marTop w:val="0"/>
      <w:marBottom w:val="0"/>
      <w:divBdr>
        <w:top w:val="none" w:sz="0" w:space="0" w:color="auto"/>
        <w:left w:val="none" w:sz="0" w:space="0" w:color="auto"/>
        <w:bottom w:val="none" w:sz="0" w:space="0" w:color="auto"/>
        <w:right w:val="none" w:sz="0" w:space="0" w:color="auto"/>
      </w:divBdr>
    </w:div>
    <w:div w:id="1960381863">
      <w:marLeft w:val="0"/>
      <w:marRight w:val="0"/>
      <w:marTop w:val="0"/>
      <w:marBottom w:val="0"/>
      <w:divBdr>
        <w:top w:val="none" w:sz="0" w:space="0" w:color="auto"/>
        <w:left w:val="none" w:sz="0" w:space="0" w:color="auto"/>
        <w:bottom w:val="none" w:sz="0" w:space="0" w:color="auto"/>
        <w:right w:val="none" w:sz="0" w:space="0" w:color="auto"/>
      </w:divBdr>
    </w:div>
    <w:div w:id="1960381864">
      <w:marLeft w:val="0"/>
      <w:marRight w:val="0"/>
      <w:marTop w:val="0"/>
      <w:marBottom w:val="0"/>
      <w:divBdr>
        <w:top w:val="none" w:sz="0" w:space="0" w:color="auto"/>
        <w:left w:val="none" w:sz="0" w:space="0" w:color="auto"/>
        <w:bottom w:val="none" w:sz="0" w:space="0" w:color="auto"/>
        <w:right w:val="none" w:sz="0" w:space="0" w:color="auto"/>
      </w:divBdr>
    </w:div>
    <w:div w:id="1960381865">
      <w:marLeft w:val="0"/>
      <w:marRight w:val="0"/>
      <w:marTop w:val="0"/>
      <w:marBottom w:val="0"/>
      <w:divBdr>
        <w:top w:val="none" w:sz="0" w:space="0" w:color="auto"/>
        <w:left w:val="none" w:sz="0" w:space="0" w:color="auto"/>
        <w:bottom w:val="none" w:sz="0" w:space="0" w:color="auto"/>
        <w:right w:val="none" w:sz="0" w:space="0" w:color="auto"/>
      </w:divBdr>
    </w:div>
    <w:div w:id="1960381866">
      <w:marLeft w:val="0"/>
      <w:marRight w:val="0"/>
      <w:marTop w:val="0"/>
      <w:marBottom w:val="0"/>
      <w:divBdr>
        <w:top w:val="none" w:sz="0" w:space="0" w:color="auto"/>
        <w:left w:val="none" w:sz="0" w:space="0" w:color="auto"/>
        <w:bottom w:val="none" w:sz="0" w:space="0" w:color="auto"/>
        <w:right w:val="none" w:sz="0" w:space="0" w:color="auto"/>
      </w:divBdr>
    </w:div>
    <w:div w:id="1960381867">
      <w:marLeft w:val="0"/>
      <w:marRight w:val="0"/>
      <w:marTop w:val="0"/>
      <w:marBottom w:val="0"/>
      <w:divBdr>
        <w:top w:val="none" w:sz="0" w:space="0" w:color="auto"/>
        <w:left w:val="none" w:sz="0" w:space="0" w:color="auto"/>
        <w:bottom w:val="none" w:sz="0" w:space="0" w:color="auto"/>
        <w:right w:val="none" w:sz="0" w:space="0" w:color="auto"/>
      </w:divBdr>
    </w:div>
    <w:div w:id="1960381868">
      <w:marLeft w:val="0"/>
      <w:marRight w:val="0"/>
      <w:marTop w:val="0"/>
      <w:marBottom w:val="0"/>
      <w:divBdr>
        <w:top w:val="none" w:sz="0" w:space="0" w:color="auto"/>
        <w:left w:val="none" w:sz="0" w:space="0" w:color="auto"/>
        <w:bottom w:val="none" w:sz="0" w:space="0" w:color="auto"/>
        <w:right w:val="none" w:sz="0" w:space="0" w:color="auto"/>
      </w:divBdr>
    </w:div>
    <w:div w:id="1960381869">
      <w:marLeft w:val="0"/>
      <w:marRight w:val="0"/>
      <w:marTop w:val="0"/>
      <w:marBottom w:val="0"/>
      <w:divBdr>
        <w:top w:val="none" w:sz="0" w:space="0" w:color="auto"/>
        <w:left w:val="none" w:sz="0" w:space="0" w:color="auto"/>
        <w:bottom w:val="none" w:sz="0" w:space="0" w:color="auto"/>
        <w:right w:val="none" w:sz="0" w:space="0" w:color="auto"/>
      </w:divBdr>
    </w:div>
    <w:div w:id="1960381870">
      <w:marLeft w:val="0"/>
      <w:marRight w:val="0"/>
      <w:marTop w:val="0"/>
      <w:marBottom w:val="0"/>
      <w:divBdr>
        <w:top w:val="none" w:sz="0" w:space="0" w:color="auto"/>
        <w:left w:val="none" w:sz="0" w:space="0" w:color="auto"/>
        <w:bottom w:val="none" w:sz="0" w:space="0" w:color="auto"/>
        <w:right w:val="none" w:sz="0" w:space="0" w:color="auto"/>
      </w:divBdr>
    </w:div>
    <w:div w:id="1960381871">
      <w:marLeft w:val="0"/>
      <w:marRight w:val="0"/>
      <w:marTop w:val="0"/>
      <w:marBottom w:val="0"/>
      <w:divBdr>
        <w:top w:val="none" w:sz="0" w:space="0" w:color="auto"/>
        <w:left w:val="none" w:sz="0" w:space="0" w:color="auto"/>
        <w:bottom w:val="none" w:sz="0" w:space="0" w:color="auto"/>
        <w:right w:val="none" w:sz="0" w:space="0" w:color="auto"/>
      </w:divBdr>
    </w:div>
    <w:div w:id="1960381872">
      <w:marLeft w:val="0"/>
      <w:marRight w:val="0"/>
      <w:marTop w:val="0"/>
      <w:marBottom w:val="0"/>
      <w:divBdr>
        <w:top w:val="none" w:sz="0" w:space="0" w:color="auto"/>
        <w:left w:val="none" w:sz="0" w:space="0" w:color="auto"/>
        <w:bottom w:val="none" w:sz="0" w:space="0" w:color="auto"/>
        <w:right w:val="none" w:sz="0" w:space="0" w:color="auto"/>
      </w:divBdr>
    </w:div>
    <w:div w:id="1960381873">
      <w:marLeft w:val="0"/>
      <w:marRight w:val="0"/>
      <w:marTop w:val="0"/>
      <w:marBottom w:val="0"/>
      <w:divBdr>
        <w:top w:val="none" w:sz="0" w:space="0" w:color="auto"/>
        <w:left w:val="none" w:sz="0" w:space="0" w:color="auto"/>
        <w:bottom w:val="none" w:sz="0" w:space="0" w:color="auto"/>
        <w:right w:val="none" w:sz="0" w:space="0" w:color="auto"/>
      </w:divBdr>
    </w:div>
    <w:div w:id="1960381874">
      <w:marLeft w:val="0"/>
      <w:marRight w:val="0"/>
      <w:marTop w:val="0"/>
      <w:marBottom w:val="0"/>
      <w:divBdr>
        <w:top w:val="none" w:sz="0" w:space="0" w:color="auto"/>
        <w:left w:val="none" w:sz="0" w:space="0" w:color="auto"/>
        <w:bottom w:val="none" w:sz="0" w:space="0" w:color="auto"/>
        <w:right w:val="none" w:sz="0" w:space="0" w:color="auto"/>
      </w:divBdr>
    </w:div>
    <w:div w:id="1960381875">
      <w:marLeft w:val="0"/>
      <w:marRight w:val="0"/>
      <w:marTop w:val="0"/>
      <w:marBottom w:val="0"/>
      <w:divBdr>
        <w:top w:val="none" w:sz="0" w:space="0" w:color="auto"/>
        <w:left w:val="none" w:sz="0" w:space="0" w:color="auto"/>
        <w:bottom w:val="none" w:sz="0" w:space="0" w:color="auto"/>
        <w:right w:val="none" w:sz="0" w:space="0" w:color="auto"/>
      </w:divBdr>
    </w:div>
    <w:div w:id="1960381876">
      <w:marLeft w:val="0"/>
      <w:marRight w:val="0"/>
      <w:marTop w:val="0"/>
      <w:marBottom w:val="0"/>
      <w:divBdr>
        <w:top w:val="none" w:sz="0" w:space="0" w:color="auto"/>
        <w:left w:val="none" w:sz="0" w:space="0" w:color="auto"/>
        <w:bottom w:val="none" w:sz="0" w:space="0" w:color="auto"/>
        <w:right w:val="none" w:sz="0" w:space="0" w:color="auto"/>
      </w:divBdr>
    </w:div>
    <w:div w:id="1960381877">
      <w:marLeft w:val="0"/>
      <w:marRight w:val="0"/>
      <w:marTop w:val="0"/>
      <w:marBottom w:val="0"/>
      <w:divBdr>
        <w:top w:val="none" w:sz="0" w:space="0" w:color="auto"/>
        <w:left w:val="none" w:sz="0" w:space="0" w:color="auto"/>
        <w:bottom w:val="none" w:sz="0" w:space="0" w:color="auto"/>
        <w:right w:val="none" w:sz="0" w:space="0" w:color="auto"/>
      </w:divBdr>
    </w:div>
    <w:div w:id="1960381878">
      <w:marLeft w:val="0"/>
      <w:marRight w:val="0"/>
      <w:marTop w:val="0"/>
      <w:marBottom w:val="0"/>
      <w:divBdr>
        <w:top w:val="none" w:sz="0" w:space="0" w:color="auto"/>
        <w:left w:val="none" w:sz="0" w:space="0" w:color="auto"/>
        <w:bottom w:val="none" w:sz="0" w:space="0" w:color="auto"/>
        <w:right w:val="none" w:sz="0" w:space="0" w:color="auto"/>
      </w:divBdr>
    </w:div>
    <w:div w:id="1960381879">
      <w:marLeft w:val="0"/>
      <w:marRight w:val="0"/>
      <w:marTop w:val="0"/>
      <w:marBottom w:val="0"/>
      <w:divBdr>
        <w:top w:val="none" w:sz="0" w:space="0" w:color="auto"/>
        <w:left w:val="none" w:sz="0" w:space="0" w:color="auto"/>
        <w:bottom w:val="none" w:sz="0" w:space="0" w:color="auto"/>
        <w:right w:val="none" w:sz="0" w:space="0" w:color="auto"/>
      </w:divBdr>
    </w:div>
    <w:div w:id="1960381880">
      <w:marLeft w:val="0"/>
      <w:marRight w:val="0"/>
      <w:marTop w:val="0"/>
      <w:marBottom w:val="0"/>
      <w:divBdr>
        <w:top w:val="none" w:sz="0" w:space="0" w:color="auto"/>
        <w:left w:val="none" w:sz="0" w:space="0" w:color="auto"/>
        <w:bottom w:val="none" w:sz="0" w:space="0" w:color="auto"/>
        <w:right w:val="none" w:sz="0" w:space="0" w:color="auto"/>
      </w:divBdr>
    </w:div>
    <w:div w:id="1960381881">
      <w:marLeft w:val="0"/>
      <w:marRight w:val="0"/>
      <w:marTop w:val="0"/>
      <w:marBottom w:val="0"/>
      <w:divBdr>
        <w:top w:val="none" w:sz="0" w:space="0" w:color="auto"/>
        <w:left w:val="none" w:sz="0" w:space="0" w:color="auto"/>
        <w:bottom w:val="none" w:sz="0" w:space="0" w:color="auto"/>
        <w:right w:val="none" w:sz="0" w:space="0" w:color="auto"/>
      </w:divBdr>
    </w:div>
    <w:div w:id="1960381882">
      <w:marLeft w:val="0"/>
      <w:marRight w:val="0"/>
      <w:marTop w:val="0"/>
      <w:marBottom w:val="0"/>
      <w:divBdr>
        <w:top w:val="none" w:sz="0" w:space="0" w:color="auto"/>
        <w:left w:val="none" w:sz="0" w:space="0" w:color="auto"/>
        <w:bottom w:val="none" w:sz="0" w:space="0" w:color="auto"/>
        <w:right w:val="none" w:sz="0" w:space="0" w:color="auto"/>
      </w:divBdr>
    </w:div>
    <w:div w:id="1960381883">
      <w:marLeft w:val="0"/>
      <w:marRight w:val="0"/>
      <w:marTop w:val="0"/>
      <w:marBottom w:val="0"/>
      <w:divBdr>
        <w:top w:val="none" w:sz="0" w:space="0" w:color="auto"/>
        <w:left w:val="none" w:sz="0" w:space="0" w:color="auto"/>
        <w:bottom w:val="none" w:sz="0" w:space="0" w:color="auto"/>
        <w:right w:val="none" w:sz="0" w:space="0" w:color="auto"/>
      </w:divBdr>
    </w:div>
    <w:div w:id="1960381884">
      <w:marLeft w:val="0"/>
      <w:marRight w:val="0"/>
      <w:marTop w:val="0"/>
      <w:marBottom w:val="0"/>
      <w:divBdr>
        <w:top w:val="none" w:sz="0" w:space="0" w:color="auto"/>
        <w:left w:val="none" w:sz="0" w:space="0" w:color="auto"/>
        <w:bottom w:val="none" w:sz="0" w:space="0" w:color="auto"/>
        <w:right w:val="none" w:sz="0" w:space="0" w:color="auto"/>
      </w:divBdr>
    </w:div>
    <w:div w:id="1960381885">
      <w:marLeft w:val="0"/>
      <w:marRight w:val="0"/>
      <w:marTop w:val="0"/>
      <w:marBottom w:val="0"/>
      <w:divBdr>
        <w:top w:val="none" w:sz="0" w:space="0" w:color="auto"/>
        <w:left w:val="none" w:sz="0" w:space="0" w:color="auto"/>
        <w:bottom w:val="none" w:sz="0" w:space="0" w:color="auto"/>
        <w:right w:val="none" w:sz="0" w:space="0" w:color="auto"/>
      </w:divBdr>
    </w:div>
    <w:div w:id="1960381886">
      <w:marLeft w:val="0"/>
      <w:marRight w:val="0"/>
      <w:marTop w:val="0"/>
      <w:marBottom w:val="0"/>
      <w:divBdr>
        <w:top w:val="none" w:sz="0" w:space="0" w:color="auto"/>
        <w:left w:val="none" w:sz="0" w:space="0" w:color="auto"/>
        <w:bottom w:val="none" w:sz="0" w:space="0" w:color="auto"/>
        <w:right w:val="none" w:sz="0" w:space="0" w:color="auto"/>
      </w:divBdr>
    </w:div>
    <w:div w:id="1960381887">
      <w:marLeft w:val="0"/>
      <w:marRight w:val="0"/>
      <w:marTop w:val="0"/>
      <w:marBottom w:val="0"/>
      <w:divBdr>
        <w:top w:val="none" w:sz="0" w:space="0" w:color="auto"/>
        <w:left w:val="none" w:sz="0" w:space="0" w:color="auto"/>
        <w:bottom w:val="none" w:sz="0" w:space="0" w:color="auto"/>
        <w:right w:val="none" w:sz="0" w:space="0" w:color="auto"/>
      </w:divBdr>
    </w:div>
    <w:div w:id="1960381888">
      <w:marLeft w:val="0"/>
      <w:marRight w:val="0"/>
      <w:marTop w:val="0"/>
      <w:marBottom w:val="0"/>
      <w:divBdr>
        <w:top w:val="none" w:sz="0" w:space="0" w:color="auto"/>
        <w:left w:val="none" w:sz="0" w:space="0" w:color="auto"/>
        <w:bottom w:val="none" w:sz="0" w:space="0" w:color="auto"/>
        <w:right w:val="none" w:sz="0" w:space="0" w:color="auto"/>
      </w:divBdr>
    </w:div>
    <w:div w:id="1960381889">
      <w:marLeft w:val="0"/>
      <w:marRight w:val="0"/>
      <w:marTop w:val="0"/>
      <w:marBottom w:val="0"/>
      <w:divBdr>
        <w:top w:val="none" w:sz="0" w:space="0" w:color="auto"/>
        <w:left w:val="none" w:sz="0" w:space="0" w:color="auto"/>
        <w:bottom w:val="none" w:sz="0" w:space="0" w:color="auto"/>
        <w:right w:val="none" w:sz="0" w:space="0" w:color="auto"/>
      </w:divBdr>
    </w:div>
    <w:div w:id="1960381890">
      <w:marLeft w:val="0"/>
      <w:marRight w:val="0"/>
      <w:marTop w:val="0"/>
      <w:marBottom w:val="0"/>
      <w:divBdr>
        <w:top w:val="none" w:sz="0" w:space="0" w:color="auto"/>
        <w:left w:val="none" w:sz="0" w:space="0" w:color="auto"/>
        <w:bottom w:val="none" w:sz="0" w:space="0" w:color="auto"/>
        <w:right w:val="none" w:sz="0" w:space="0" w:color="auto"/>
      </w:divBdr>
    </w:div>
    <w:div w:id="1960381891">
      <w:marLeft w:val="0"/>
      <w:marRight w:val="0"/>
      <w:marTop w:val="0"/>
      <w:marBottom w:val="0"/>
      <w:divBdr>
        <w:top w:val="none" w:sz="0" w:space="0" w:color="auto"/>
        <w:left w:val="none" w:sz="0" w:space="0" w:color="auto"/>
        <w:bottom w:val="none" w:sz="0" w:space="0" w:color="auto"/>
        <w:right w:val="none" w:sz="0" w:space="0" w:color="auto"/>
      </w:divBdr>
    </w:div>
    <w:div w:id="1960381892">
      <w:marLeft w:val="0"/>
      <w:marRight w:val="0"/>
      <w:marTop w:val="0"/>
      <w:marBottom w:val="0"/>
      <w:divBdr>
        <w:top w:val="none" w:sz="0" w:space="0" w:color="auto"/>
        <w:left w:val="none" w:sz="0" w:space="0" w:color="auto"/>
        <w:bottom w:val="none" w:sz="0" w:space="0" w:color="auto"/>
        <w:right w:val="none" w:sz="0" w:space="0" w:color="auto"/>
      </w:divBdr>
    </w:div>
    <w:div w:id="1960381893">
      <w:marLeft w:val="0"/>
      <w:marRight w:val="0"/>
      <w:marTop w:val="0"/>
      <w:marBottom w:val="0"/>
      <w:divBdr>
        <w:top w:val="none" w:sz="0" w:space="0" w:color="auto"/>
        <w:left w:val="none" w:sz="0" w:space="0" w:color="auto"/>
        <w:bottom w:val="none" w:sz="0" w:space="0" w:color="auto"/>
        <w:right w:val="none" w:sz="0" w:space="0" w:color="auto"/>
      </w:divBdr>
    </w:div>
    <w:div w:id="1960381894">
      <w:marLeft w:val="0"/>
      <w:marRight w:val="0"/>
      <w:marTop w:val="0"/>
      <w:marBottom w:val="0"/>
      <w:divBdr>
        <w:top w:val="none" w:sz="0" w:space="0" w:color="auto"/>
        <w:left w:val="none" w:sz="0" w:space="0" w:color="auto"/>
        <w:bottom w:val="none" w:sz="0" w:space="0" w:color="auto"/>
        <w:right w:val="none" w:sz="0" w:space="0" w:color="auto"/>
      </w:divBdr>
    </w:div>
    <w:div w:id="1960381895">
      <w:marLeft w:val="0"/>
      <w:marRight w:val="0"/>
      <w:marTop w:val="0"/>
      <w:marBottom w:val="0"/>
      <w:divBdr>
        <w:top w:val="none" w:sz="0" w:space="0" w:color="auto"/>
        <w:left w:val="none" w:sz="0" w:space="0" w:color="auto"/>
        <w:bottom w:val="none" w:sz="0" w:space="0" w:color="auto"/>
        <w:right w:val="none" w:sz="0" w:space="0" w:color="auto"/>
      </w:divBdr>
    </w:div>
    <w:div w:id="1960381896">
      <w:marLeft w:val="0"/>
      <w:marRight w:val="0"/>
      <w:marTop w:val="0"/>
      <w:marBottom w:val="0"/>
      <w:divBdr>
        <w:top w:val="none" w:sz="0" w:space="0" w:color="auto"/>
        <w:left w:val="none" w:sz="0" w:space="0" w:color="auto"/>
        <w:bottom w:val="none" w:sz="0" w:space="0" w:color="auto"/>
        <w:right w:val="none" w:sz="0" w:space="0" w:color="auto"/>
      </w:divBdr>
    </w:div>
    <w:div w:id="1960381897">
      <w:marLeft w:val="0"/>
      <w:marRight w:val="0"/>
      <w:marTop w:val="0"/>
      <w:marBottom w:val="0"/>
      <w:divBdr>
        <w:top w:val="none" w:sz="0" w:space="0" w:color="auto"/>
        <w:left w:val="none" w:sz="0" w:space="0" w:color="auto"/>
        <w:bottom w:val="none" w:sz="0" w:space="0" w:color="auto"/>
        <w:right w:val="none" w:sz="0" w:space="0" w:color="auto"/>
      </w:divBdr>
    </w:div>
    <w:div w:id="1960381898">
      <w:marLeft w:val="0"/>
      <w:marRight w:val="0"/>
      <w:marTop w:val="0"/>
      <w:marBottom w:val="0"/>
      <w:divBdr>
        <w:top w:val="none" w:sz="0" w:space="0" w:color="auto"/>
        <w:left w:val="none" w:sz="0" w:space="0" w:color="auto"/>
        <w:bottom w:val="none" w:sz="0" w:space="0" w:color="auto"/>
        <w:right w:val="none" w:sz="0" w:space="0" w:color="auto"/>
      </w:divBdr>
    </w:div>
    <w:div w:id="1960381899">
      <w:marLeft w:val="0"/>
      <w:marRight w:val="0"/>
      <w:marTop w:val="0"/>
      <w:marBottom w:val="0"/>
      <w:divBdr>
        <w:top w:val="none" w:sz="0" w:space="0" w:color="auto"/>
        <w:left w:val="none" w:sz="0" w:space="0" w:color="auto"/>
        <w:bottom w:val="none" w:sz="0" w:space="0" w:color="auto"/>
        <w:right w:val="none" w:sz="0" w:space="0" w:color="auto"/>
      </w:divBdr>
    </w:div>
    <w:div w:id="1960381900">
      <w:marLeft w:val="0"/>
      <w:marRight w:val="0"/>
      <w:marTop w:val="0"/>
      <w:marBottom w:val="0"/>
      <w:divBdr>
        <w:top w:val="none" w:sz="0" w:space="0" w:color="auto"/>
        <w:left w:val="none" w:sz="0" w:space="0" w:color="auto"/>
        <w:bottom w:val="none" w:sz="0" w:space="0" w:color="auto"/>
        <w:right w:val="none" w:sz="0" w:space="0" w:color="auto"/>
      </w:divBdr>
    </w:div>
    <w:div w:id="1960381901">
      <w:marLeft w:val="0"/>
      <w:marRight w:val="0"/>
      <w:marTop w:val="0"/>
      <w:marBottom w:val="0"/>
      <w:divBdr>
        <w:top w:val="none" w:sz="0" w:space="0" w:color="auto"/>
        <w:left w:val="none" w:sz="0" w:space="0" w:color="auto"/>
        <w:bottom w:val="none" w:sz="0" w:space="0" w:color="auto"/>
        <w:right w:val="none" w:sz="0" w:space="0" w:color="auto"/>
      </w:divBdr>
    </w:div>
    <w:div w:id="1960381902">
      <w:marLeft w:val="0"/>
      <w:marRight w:val="0"/>
      <w:marTop w:val="0"/>
      <w:marBottom w:val="0"/>
      <w:divBdr>
        <w:top w:val="none" w:sz="0" w:space="0" w:color="auto"/>
        <w:left w:val="none" w:sz="0" w:space="0" w:color="auto"/>
        <w:bottom w:val="none" w:sz="0" w:space="0" w:color="auto"/>
        <w:right w:val="none" w:sz="0" w:space="0" w:color="auto"/>
      </w:divBdr>
    </w:div>
    <w:div w:id="1960381903">
      <w:marLeft w:val="0"/>
      <w:marRight w:val="0"/>
      <w:marTop w:val="0"/>
      <w:marBottom w:val="0"/>
      <w:divBdr>
        <w:top w:val="none" w:sz="0" w:space="0" w:color="auto"/>
        <w:left w:val="none" w:sz="0" w:space="0" w:color="auto"/>
        <w:bottom w:val="none" w:sz="0" w:space="0" w:color="auto"/>
        <w:right w:val="none" w:sz="0" w:space="0" w:color="auto"/>
      </w:divBdr>
    </w:div>
    <w:div w:id="1960381904">
      <w:marLeft w:val="0"/>
      <w:marRight w:val="0"/>
      <w:marTop w:val="0"/>
      <w:marBottom w:val="0"/>
      <w:divBdr>
        <w:top w:val="none" w:sz="0" w:space="0" w:color="auto"/>
        <w:left w:val="none" w:sz="0" w:space="0" w:color="auto"/>
        <w:bottom w:val="none" w:sz="0" w:space="0" w:color="auto"/>
        <w:right w:val="none" w:sz="0" w:space="0" w:color="auto"/>
      </w:divBdr>
    </w:div>
    <w:div w:id="1960381905">
      <w:marLeft w:val="0"/>
      <w:marRight w:val="0"/>
      <w:marTop w:val="0"/>
      <w:marBottom w:val="0"/>
      <w:divBdr>
        <w:top w:val="none" w:sz="0" w:space="0" w:color="auto"/>
        <w:left w:val="none" w:sz="0" w:space="0" w:color="auto"/>
        <w:bottom w:val="none" w:sz="0" w:space="0" w:color="auto"/>
        <w:right w:val="none" w:sz="0" w:space="0" w:color="auto"/>
      </w:divBdr>
    </w:div>
    <w:div w:id="1960381906">
      <w:marLeft w:val="0"/>
      <w:marRight w:val="0"/>
      <w:marTop w:val="0"/>
      <w:marBottom w:val="0"/>
      <w:divBdr>
        <w:top w:val="none" w:sz="0" w:space="0" w:color="auto"/>
        <w:left w:val="none" w:sz="0" w:space="0" w:color="auto"/>
        <w:bottom w:val="none" w:sz="0" w:space="0" w:color="auto"/>
        <w:right w:val="none" w:sz="0" w:space="0" w:color="auto"/>
      </w:divBdr>
    </w:div>
    <w:div w:id="1960381907">
      <w:marLeft w:val="0"/>
      <w:marRight w:val="0"/>
      <w:marTop w:val="0"/>
      <w:marBottom w:val="0"/>
      <w:divBdr>
        <w:top w:val="none" w:sz="0" w:space="0" w:color="auto"/>
        <w:left w:val="none" w:sz="0" w:space="0" w:color="auto"/>
        <w:bottom w:val="none" w:sz="0" w:space="0" w:color="auto"/>
        <w:right w:val="none" w:sz="0" w:space="0" w:color="auto"/>
      </w:divBdr>
    </w:div>
    <w:div w:id="1960381908">
      <w:marLeft w:val="0"/>
      <w:marRight w:val="0"/>
      <w:marTop w:val="0"/>
      <w:marBottom w:val="0"/>
      <w:divBdr>
        <w:top w:val="none" w:sz="0" w:space="0" w:color="auto"/>
        <w:left w:val="none" w:sz="0" w:space="0" w:color="auto"/>
        <w:bottom w:val="none" w:sz="0" w:space="0" w:color="auto"/>
        <w:right w:val="none" w:sz="0" w:space="0" w:color="auto"/>
      </w:divBdr>
    </w:div>
    <w:div w:id="1960381909">
      <w:marLeft w:val="0"/>
      <w:marRight w:val="0"/>
      <w:marTop w:val="0"/>
      <w:marBottom w:val="0"/>
      <w:divBdr>
        <w:top w:val="none" w:sz="0" w:space="0" w:color="auto"/>
        <w:left w:val="none" w:sz="0" w:space="0" w:color="auto"/>
        <w:bottom w:val="none" w:sz="0" w:space="0" w:color="auto"/>
        <w:right w:val="none" w:sz="0" w:space="0" w:color="auto"/>
      </w:divBdr>
    </w:div>
    <w:div w:id="1960381910">
      <w:marLeft w:val="0"/>
      <w:marRight w:val="0"/>
      <w:marTop w:val="0"/>
      <w:marBottom w:val="0"/>
      <w:divBdr>
        <w:top w:val="none" w:sz="0" w:space="0" w:color="auto"/>
        <w:left w:val="none" w:sz="0" w:space="0" w:color="auto"/>
        <w:bottom w:val="none" w:sz="0" w:space="0" w:color="auto"/>
        <w:right w:val="none" w:sz="0" w:space="0" w:color="auto"/>
      </w:divBdr>
    </w:div>
    <w:div w:id="1960381911">
      <w:marLeft w:val="0"/>
      <w:marRight w:val="0"/>
      <w:marTop w:val="0"/>
      <w:marBottom w:val="0"/>
      <w:divBdr>
        <w:top w:val="none" w:sz="0" w:space="0" w:color="auto"/>
        <w:left w:val="none" w:sz="0" w:space="0" w:color="auto"/>
        <w:bottom w:val="none" w:sz="0" w:space="0" w:color="auto"/>
        <w:right w:val="none" w:sz="0" w:space="0" w:color="auto"/>
      </w:divBdr>
    </w:div>
    <w:div w:id="1960381912">
      <w:marLeft w:val="0"/>
      <w:marRight w:val="0"/>
      <w:marTop w:val="0"/>
      <w:marBottom w:val="0"/>
      <w:divBdr>
        <w:top w:val="none" w:sz="0" w:space="0" w:color="auto"/>
        <w:left w:val="none" w:sz="0" w:space="0" w:color="auto"/>
        <w:bottom w:val="none" w:sz="0" w:space="0" w:color="auto"/>
        <w:right w:val="none" w:sz="0" w:space="0" w:color="auto"/>
      </w:divBdr>
    </w:div>
    <w:div w:id="1960381913">
      <w:marLeft w:val="0"/>
      <w:marRight w:val="0"/>
      <w:marTop w:val="0"/>
      <w:marBottom w:val="0"/>
      <w:divBdr>
        <w:top w:val="none" w:sz="0" w:space="0" w:color="auto"/>
        <w:left w:val="none" w:sz="0" w:space="0" w:color="auto"/>
        <w:bottom w:val="none" w:sz="0" w:space="0" w:color="auto"/>
        <w:right w:val="none" w:sz="0" w:space="0" w:color="auto"/>
      </w:divBdr>
    </w:div>
    <w:div w:id="1960381914">
      <w:marLeft w:val="0"/>
      <w:marRight w:val="0"/>
      <w:marTop w:val="0"/>
      <w:marBottom w:val="0"/>
      <w:divBdr>
        <w:top w:val="none" w:sz="0" w:space="0" w:color="auto"/>
        <w:left w:val="none" w:sz="0" w:space="0" w:color="auto"/>
        <w:bottom w:val="none" w:sz="0" w:space="0" w:color="auto"/>
        <w:right w:val="none" w:sz="0" w:space="0" w:color="auto"/>
      </w:divBdr>
    </w:div>
    <w:div w:id="1960381915">
      <w:marLeft w:val="0"/>
      <w:marRight w:val="0"/>
      <w:marTop w:val="0"/>
      <w:marBottom w:val="0"/>
      <w:divBdr>
        <w:top w:val="none" w:sz="0" w:space="0" w:color="auto"/>
        <w:left w:val="none" w:sz="0" w:space="0" w:color="auto"/>
        <w:bottom w:val="none" w:sz="0" w:space="0" w:color="auto"/>
        <w:right w:val="none" w:sz="0" w:space="0" w:color="auto"/>
      </w:divBdr>
    </w:div>
    <w:div w:id="1960381916">
      <w:marLeft w:val="0"/>
      <w:marRight w:val="0"/>
      <w:marTop w:val="0"/>
      <w:marBottom w:val="0"/>
      <w:divBdr>
        <w:top w:val="none" w:sz="0" w:space="0" w:color="auto"/>
        <w:left w:val="none" w:sz="0" w:space="0" w:color="auto"/>
        <w:bottom w:val="none" w:sz="0" w:space="0" w:color="auto"/>
        <w:right w:val="none" w:sz="0" w:space="0" w:color="auto"/>
      </w:divBdr>
    </w:div>
    <w:div w:id="1960381917">
      <w:marLeft w:val="0"/>
      <w:marRight w:val="0"/>
      <w:marTop w:val="0"/>
      <w:marBottom w:val="0"/>
      <w:divBdr>
        <w:top w:val="none" w:sz="0" w:space="0" w:color="auto"/>
        <w:left w:val="none" w:sz="0" w:space="0" w:color="auto"/>
        <w:bottom w:val="none" w:sz="0" w:space="0" w:color="auto"/>
        <w:right w:val="none" w:sz="0" w:space="0" w:color="auto"/>
      </w:divBdr>
    </w:div>
    <w:div w:id="1960381918">
      <w:marLeft w:val="0"/>
      <w:marRight w:val="0"/>
      <w:marTop w:val="0"/>
      <w:marBottom w:val="0"/>
      <w:divBdr>
        <w:top w:val="none" w:sz="0" w:space="0" w:color="auto"/>
        <w:left w:val="none" w:sz="0" w:space="0" w:color="auto"/>
        <w:bottom w:val="none" w:sz="0" w:space="0" w:color="auto"/>
        <w:right w:val="none" w:sz="0" w:space="0" w:color="auto"/>
      </w:divBdr>
    </w:div>
    <w:div w:id="1960381919">
      <w:marLeft w:val="0"/>
      <w:marRight w:val="0"/>
      <w:marTop w:val="0"/>
      <w:marBottom w:val="0"/>
      <w:divBdr>
        <w:top w:val="none" w:sz="0" w:space="0" w:color="auto"/>
        <w:left w:val="none" w:sz="0" w:space="0" w:color="auto"/>
        <w:bottom w:val="none" w:sz="0" w:space="0" w:color="auto"/>
        <w:right w:val="none" w:sz="0" w:space="0" w:color="auto"/>
      </w:divBdr>
    </w:div>
    <w:div w:id="1960381920">
      <w:marLeft w:val="0"/>
      <w:marRight w:val="0"/>
      <w:marTop w:val="0"/>
      <w:marBottom w:val="0"/>
      <w:divBdr>
        <w:top w:val="none" w:sz="0" w:space="0" w:color="auto"/>
        <w:left w:val="none" w:sz="0" w:space="0" w:color="auto"/>
        <w:bottom w:val="none" w:sz="0" w:space="0" w:color="auto"/>
        <w:right w:val="none" w:sz="0" w:space="0" w:color="auto"/>
      </w:divBdr>
    </w:div>
    <w:div w:id="1960381921">
      <w:marLeft w:val="0"/>
      <w:marRight w:val="0"/>
      <w:marTop w:val="0"/>
      <w:marBottom w:val="0"/>
      <w:divBdr>
        <w:top w:val="none" w:sz="0" w:space="0" w:color="auto"/>
        <w:left w:val="none" w:sz="0" w:space="0" w:color="auto"/>
        <w:bottom w:val="none" w:sz="0" w:space="0" w:color="auto"/>
        <w:right w:val="none" w:sz="0" w:space="0" w:color="auto"/>
      </w:divBdr>
    </w:div>
    <w:div w:id="1960381922">
      <w:marLeft w:val="0"/>
      <w:marRight w:val="0"/>
      <w:marTop w:val="0"/>
      <w:marBottom w:val="0"/>
      <w:divBdr>
        <w:top w:val="none" w:sz="0" w:space="0" w:color="auto"/>
        <w:left w:val="none" w:sz="0" w:space="0" w:color="auto"/>
        <w:bottom w:val="none" w:sz="0" w:space="0" w:color="auto"/>
        <w:right w:val="none" w:sz="0" w:space="0" w:color="auto"/>
      </w:divBdr>
    </w:div>
    <w:div w:id="1960381923">
      <w:marLeft w:val="0"/>
      <w:marRight w:val="0"/>
      <w:marTop w:val="0"/>
      <w:marBottom w:val="0"/>
      <w:divBdr>
        <w:top w:val="none" w:sz="0" w:space="0" w:color="auto"/>
        <w:left w:val="none" w:sz="0" w:space="0" w:color="auto"/>
        <w:bottom w:val="none" w:sz="0" w:space="0" w:color="auto"/>
        <w:right w:val="none" w:sz="0" w:space="0" w:color="auto"/>
      </w:divBdr>
    </w:div>
    <w:div w:id="1960381924">
      <w:marLeft w:val="0"/>
      <w:marRight w:val="0"/>
      <w:marTop w:val="0"/>
      <w:marBottom w:val="0"/>
      <w:divBdr>
        <w:top w:val="none" w:sz="0" w:space="0" w:color="auto"/>
        <w:left w:val="none" w:sz="0" w:space="0" w:color="auto"/>
        <w:bottom w:val="none" w:sz="0" w:space="0" w:color="auto"/>
        <w:right w:val="none" w:sz="0" w:space="0" w:color="auto"/>
      </w:divBdr>
    </w:div>
    <w:div w:id="1960381925">
      <w:marLeft w:val="0"/>
      <w:marRight w:val="0"/>
      <w:marTop w:val="0"/>
      <w:marBottom w:val="0"/>
      <w:divBdr>
        <w:top w:val="none" w:sz="0" w:space="0" w:color="auto"/>
        <w:left w:val="none" w:sz="0" w:space="0" w:color="auto"/>
        <w:bottom w:val="none" w:sz="0" w:space="0" w:color="auto"/>
        <w:right w:val="none" w:sz="0" w:space="0" w:color="auto"/>
      </w:divBdr>
    </w:div>
    <w:div w:id="1960381926">
      <w:marLeft w:val="0"/>
      <w:marRight w:val="0"/>
      <w:marTop w:val="0"/>
      <w:marBottom w:val="0"/>
      <w:divBdr>
        <w:top w:val="none" w:sz="0" w:space="0" w:color="auto"/>
        <w:left w:val="none" w:sz="0" w:space="0" w:color="auto"/>
        <w:bottom w:val="none" w:sz="0" w:space="0" w:color="auto"/>
        <w:right w:val="none" w:sz="0" w:space="0" w:color="auto"/>
      </w:divBdr>
    </w:div>
    <w:div w:id="1960381927">
      <w:marLeft w:val="0"/>
      <w:marRight w:val="0"/>
      <w:marTop w:val="0"/>
      <w:marBottom w:val="0"/>
      <w:divBdr>
        <w:top w:val="none" w:sz="0" w:space="0" w:color="auto"/>
        <w:left w:val="none" w:sz="0" w:space="0" w:color="auto"/>
        <w:bottom w:val="none" w:sz="0" w:space="0" w:color="auto"/>
        <w:right w:val="none" w:sz="0" w:space="0" w:color="auto"/>
      </w:divBdr>
    </w:div>
    <w:div w:id="1960381928">
      <w:marLeft w:val="0"/>
      <w:marRight w:val="0"/>
      <w:marTop w:val="0"/>
      <w:marBottom w:val="0"/>
      <w:divBdr>
        <w:top w:val="none" w:sz="0" w:space="0" w:color="auto"/>
        <w:left w:val="none" w:sz="0" w:space="0" w:color="auto"/>
        <w:bottom w:val="none" w:sz="0" w:space="0" w:color="auto"/>
        <w:right w:val="none" w:sz="0" w:space="0" w:color="auto"/>
      </w:divBdr>
    </w:div>
    <w:div w:id="1960381929">
      <w:marLeft w:val="0"/>
      <w:marRight w:val="0"/>
      <w:marTop w:val="0"/>
      <w:marBottom w:val="0"/>
      <w:divBdr>
        <w:top w:val="none" w:sz="0" w:space="0" w:color="auto"/>
        <w:left w:val="none" w:sz="0" w:space="0" w:color="auto"/>
        <w:bottom w:val="none" w:sz="0" w:space="0" w:color="auto"/>
        <w:right w:val="none" w:sz="0" w:space="0" w:color="auto"/>
      </w:divBdr>
    </w:div>
    <w:div w:id="1960381930">
      <w:marLeft w:val="0"/>
      <w:marRight w:val="0"/>
      <w:marTop w:val="0"/>
      <w:marBottom w:val="0"/>
      <w:divBdr>
        <w:top w:val="none" w:sz="0" w:space="0" w:color="auto"/>
        <w:left w:val="none" w:sz="0" w:space="0" w:color="auto"/>
        <w:bottom w:val="none" w:sz="0" w:space="0" w:color="auto"/>
        <w:right w:val="none" w:sz="0" w:space="0" w:color="auto"/>
      </w:divBdr>
    </w:div>
    <w:div w:id="1960381931">
      <w:marLeft w:val="0"/>
      <w:marRight w:val="0"/>
      <w:marTop w:val="0"/>
      <w:marBottom w:val="0"/>
      <w:divBdr>
        <w:top w:val="none" w:sz="0" w:space="0" w:color="auto"/>
        <w:left w:val="none" w:sz="0" w:space="0" w:color="auto"/>
        <w:bottom w:val="none" w:sz="0" w:space="0" w:color="auto"/>
        <w:right w:val="none" w:sz="0" w:space="0" w:color="auto"/>
      </w:divBdr>
    </w:div>
    <w:div w:id="1960381932">
      <w:marLeft w:val="0"/>
      <w:marRight w:val="0"/>
      <w:marTop w:val="0"/>
      <w:marBottom w:val="0"/>
      <w:divBdr>
        <w:top w:val="none" w:sz="0" w:space="0" w:color="auto"/>
        <w:left w:val="none" w:sz="0" w:space="0" w:color="auto"/>
        <w:bottom w:val="none" w:sz="0" w:space="0" w:color="auto"/>
        <w:right w:val="none" w:sz="0" w:space="0" w:color="auto"/>
      </w:divBdr>
    </w:div>
    <w:div w:id="1960381933">
      <w:marLeft w:val="0"/>
      <w:marRight w:val="0"/>
      <w:marTop w:val="0"/>
      <w:marBottom w:val="0"/>
      <w:divBdr>
        <w:top w:val="none" w:sz="0" w:space="0" w:color="auto"/>
        <w:left w:val="none" w:sz="0" w:space="0" w:color="auto"/>
        <w:bottom w:val="none" w:sz="0" w:space="0" w:color="auto"/>
        <w:right w:val="none" w:sz="0" w:space="0" w:color="auto"/>
      </w:divBdr>
    </w:div>
    <w:div w:id="1960381934">
      <w:marLeft w:val="0"/>
      <w:marRight w:val="0"/>
      <w:marTop w:val="0"/>
      <w:marBottom w:val="0"/>
      <w:divBdr>
        <w:top w:val="none" w:sz="0" w:space="0" w:color="auto"/>
        <w:left w:val="none" w:sz="0" w:space="0" w:color="auto"/>
        <w:bottom w:val="none" w:sz="0" w:space="0" w:color="auto"/>
        <w:right w:val="none" w:sz="0" w:space="0" w:color="auto"/>
      </w:divBdr>
    </w:div>
    <w:div w:id="1960381935">
      <w:marLeft w:val="0"/>
      <w:marRight w:val="0"/>
      <w:marTop w:val="0"/>
      <w:marBottom w:val="0"/>
      <w:divBdr>
        <w:top w:val="none" w:sz="0" w:space="0" w:color="auto"/>
        <w:left w:val="none" w:sz="0" w:space="0" w:color="auto"/>
        <w:bottom w:val="none" w:sz="0" w:space="0" w:color="auto"/>
        <w:right w:val="none" w:sz="0" w:space="0" w:color="auto"/>
      </w:divBdr>
    </w:div>
    <w:div w:id="1960381936">
      <w:marLeft w:val="0"/>
      <w:marRight w:val="0"/>
      <w:marTop w:val="0"/>
      <w:marBottom w:val="0"/>
      <w:divBdr>
        <w:top w:val="none" w:sz="0" w:space="0" w:color="auto"/>
        <w:left w:val="none" w:sz="0" w:space="0" w:color="auto"/>
        <w:bottom w:val="none" w:sz="0" w:space="0" w:color="auto"/>
        <w:right w:val="none" w:sz="0" w:space="0" w:color="auto"/>
      </w:divBdr>
    </w:div>
    <w:div w:id="1960381937">
      <w:marLeft w:val="0"/>
      <w:marRight w:val="0"/>
      <w:marTop w:val="0"/>
      <w:marBottom w:val="0"/>
      <w:divBdr>
        <w:top w:val="none" w:sz="0" w:space="0" w:color="auto"/>
        <w:left w:val="none" w:sz="0" w:space="0" w:color="auto"/>
        <w:bottom w:val="none" w:sz="0" w:space="0" w:color="auto"/>
        <w:right w:val="none" w:sz="0" w:space="0" w:color="auto"/>
      </w:divBdr>
    </w:div>
    <w:div w:id="1960381938">
      <w:marLeft w:val="0"/>
      <w:marRight w:val="0"/>
      <w:marTop w:val="0"/>
      <w:marBottom w:val="0"/>
      <w:divBdr>
        <w:top w:val="none" w:sz="0" w:space="0" w:color="auto"/>
        <w:left w:val="none" w:sz="0" w:space="0" w:color="auto"/>
        <w:bottom w:val="none" w:sz="0" w:space="0" w:color="auto"/>
        <w:right w:val="none" w:sz="0" w:space="0" w:color="auto"/>
      </w:divBdr>
    </w:div>
    <w:div w:id="1960381939">
      <w:marLeft w:val="0"/>
      <w:marRight w:val="0"/>
      <w:marTop w:val="0"/>
      <w:marBottom w:val="0"/>
      <w:divBdr>
        <w:top w:val="none" w:sz="0" w:space="0" w:color="auto"/>
        <w:left w:val="none" w:sz="0" w:space="0" w:color="auto"/>
        <w:bottom w:val="none" w:sz="0" w:space="0" w:color="auto"/>
        <w:right w:val="none" w:sz="0" w:space="0" w:color="auto"/>
      </w:divBdr>
    </w:div>
    <w:div w:id="1960381940">
      <w:marLeft w:val="0"/>
      <w:marRight w:val="0"/>
      <w:marTop w:val="0"/>
      <w:marBottom w:val="0"/>
      <w:divBdr>
        <w:top w:val="none" w:sz="0" w:space="0" w:color="auto"/>
        <w:left w:val="none" w:sz="0" w:space="0" w:color="auto"/>
        <w:bottom w:val="none" w:sz="0" w:space="0" w:color="auto"/>
        <w:right w:val="none" w:sz="0" w:space="0" w:color="auto"/>
      </w:divBdr>
    </w:div>
    <w:div w:id="1960381941">
      <w:marLeft w:val="0"/>
      <w:marRight w:val="0"/>
      <w:marTop w:val="0"/>
      <w:marBottom w:val="0"/>
      <w:divBdr>
        <w:top w:val="none" w:sz="0" w:space="0" w:color="auto"/>
        <w:left w:val="none" w:sz="0" w:space="0" w:color="auto"/>
        <w:bottom w:val="none" w:sz="0" w:space="0" w:color="auto"/>
        <w:right w:val="none" w:sz="0" w:space="0" w:color="auto"/>
      </w:divBdr>
    </w:div>
    <w:div w:id="1960381942">
      <w:marLeft w:val="0"/>
      <w:marRight w:val="0"/>
      <w:marTop w:val="0"/>
      <w:marBottom w:val="0"/>
      <w:divBdr>
        <w:top w:val="none" w:sz="0" w:space="0" w:color="auto"/>
        <w:left w:val="none" w:sz="0" w:space="0" w:color="auto"/>
        <w:bottom w:val="none" w:sz="0" w:space="0" w:color="auto"/>
        <w:right w:val="none" w:sz="0" w:space="0" w:color="auto"/>
      </w:divBdr>
    </w:div>
    <w:div w:id="1960381943">
      <w:marLeft w:val="0"/>
      <w:marRight w:val="0"/>
      <w:marTop w:val="0"/>
      <w:marBottom w:val="0"/>
      <w:divBdr>
        <w:top w:val="none" w:sz="0" w:space="0" w:color="auto"/>
        <w:left w:val="none" w:sz="0" w:space="0" w:color="auto"/>
        <w:bottom w:val="none" w:sz="0" w:space="0" w:color="auto"/>
        <w:right w:val="none" w:sz="0" w:space="0" w:color="auto"/>
      </w:divBdr>
    </w:div>
    <w:div w:id="1960381944">
      <w:marLeft w:val="0"/>
      <w:marRight w:val="0"/>
      <w:marTop w:val="0"/>
      <w:marBottom w:val="0"/>
      <w:divBdr>
        <w:top w:val="none" w:sz="0" w:space="0" w:color="auto"/>
        <w:left w:val="none" w:sz="0" w:space="0" w:color="auto"/>
        <w:bottom w:val="none" w:sz="0" w:space="0" w:color="auto"/>
        <w:right w:val="none" w:sz="0" w:space="0" w:color="auto"/>
      </w:divBdr>
    </w:div>
    <w:div w:id="1960381945">
      <w:marLeft w:val="0"/>
      <w:marRight w:val="0"/>
      <w:marTop w:val="0"/>
      <w:marBottom w:val="0"/>
      <w:divBdr>
        <w:top w:val="none" w:sz="0" w:space="0" w:color="auto"/>
        <w:left w:val="none" w:sz="0" w:space="0" w:color="auto"/>
        <w:bottom w:val="none" w:sz="0" w:space="0" w:color="auto"/>
        <w:right w:val="none" w:sz="0" w:space="0" w:color="auto"/>
      </w:divBdr>
    </w:div>
    <w:div w:id="1960381946">
      <w:marLeft w:val="0"/>
      <w:marRight w:val="0"/>
      <w:marTop w:val="0"/>
      <w:marBottom w:val="0"/>
      <w:divBdr>
        <w:top w:val="none" w:sz="0" w:space="0" w:color="auto"/>
        <w:left w:val="none" w:sz="0" w:space="0" w:color="auto"/>
        <w:bottom w:val="none" w:sz="0" w:space="0" w:color="auto"/>
        <w:right w:val="none" w:sz="0" w:space="0" w:color="auto"/>
      </w:divBdr>
    </w:div>
    <w:div w:id="1960381947">
      <w:marLeft w:val="0"/>
      <w:marRight w:val="0"/>
      <w:marTop w:val="0"/>
      <w:marBottom w:val="0"/>
      <w:divBdr>
        <w:top w:val="none" w:sz="0" w:space="0" w:color="auto"/>
        <w:left w:val="none" w:sz="0" w:space="0" w:color="auto"/>
        <w:bottom w:val="none" w:sz="0" w:space="0" w:color="auto"/>
        <w:right w:val="none" w:sz="0" w:space="0" w:color="auto"/>
      </w:divBdr>
    </w:div>
    <w:div w:id="1960381948">
      <w:marLeft w:val="0"/>
      <w:marRight w:val="0"/>
      <w:marTop w:val="0"/>
      <w:marBottom w:val="0"/>
      <w:divBdr>
        <w:top w:val="none" w:sz="0" w:space="0" w:color="auto"/>
        <w:left w:val="none" w:sz="0" w:space="0" w:color="auto"/>
        <w:bottom w:val="none" w:sz="0" w:space="0" w:color="auto"/>
        <w:right w:val="none" w:sz="0" w:space="0" w:color="auto"/>
      </w:divBdr>
    </w:div>
    <w:div w:id="1960381949">
      <w:marLeft w:val="0"/>
      <w:marRight w:val="0"/>
      <w:marTop w:val="0"/>
      <w:marBottom w:val="0"/>
      <w:divBdr>
        <w:top w:val="none" w:sz="0" w:space="0" w:color="auto"/>
        <w:left w:val="none" w:sz="0" w:space="0" w:color="auto"/>
        <w:bottom w:val="none" w:sz="0" w:space="0" w:color="auto"/>
        <w:right w:val="none" w:sz="0" w:space="0" w:color="auto"/>
      </w:divBdr>
    </w:div>
    <w:div w:id="1960381950">
      <w:marLeft w:val="0"/>
      <w:marRight w:val="0"/>
      <w:marTop w:val="0"/>
      <w:marBottom w:val="0"/>
      <w:divBdr>
        <w:top w:val="none" w:sz="0" w:space="0" w:color="auto"/>
        <w:left w:val="none" w:sz="0" w:space="0" w:color="auto"/>
        <w:bottom w:val="none" w:sz="0" w:space="0" w:color="auto"/>
        <w:right w:val="none" w:sz="0" w:space="0" w:color="auto"/>
      </w:divBdr>
    </w:div>
    <w:div w:id="1960381951">
      <w:marLeft w:val="0"/>
      <w:marRight w:val="0"/>
      <w:marTop w:val="0"/>
      <w:marBottom w:val="0"/>
      <w:divBdr>
        <w:top w:val="none" w:sz="0" w:space="0" w:color="auto"/>
        <w:left w:val="none" w:sz="0" w:space="0" w:color="auto"/>
        <w:bottom w:val="none" w:sz="0" w:space="0" w:color="auto"/>
        <w:right w:val="none" w:sz="0" w:space="0" w:color="auto"/>
      </w:divBdr>
    </w:div>
    <w:div w:id="1960381952">
      <w:marLeft w:val="0"/>
      <w:marRight w:val="0"/>
      <w:marTop w:val="0"/>
      <w:marBottom w:val="0"/>
      <w:divBdr>
        <w:top w:val="none" w:sz="0" w:space="0" w:color="auto"/>
        <w:left w:val="none" w:sz="0" w:space="0" w:color="auto"/>
        <w:bottom w:val="none" w:sz="0" w:space="0" w:color="auto"/>
        <w:right w:val="none" w:sz="0" w:space="0" w:color="auto"/>
      </w:divBdr>
    </w:div>
    <w:div w:id="1960381953">
      <w:marLeft w:val="0"/>
      <w:marRight w:val="0"/>
      <w:marTop w:val="0"/>
      <w:marBottom w:val="0"/>
      <w:divBdr>
        <w:top w:val="none" w:sz="0" w:space="0" w:color="auto"/>
        <w:left w:val="none" w:sz="0" w:space="0" w:color="auto"/>
        <w:bottom w:val="none" w:sz="0" w:space="0" w:color="auto"/>
        <w:right w:val="none" w:sz="0" w:space="0" w:color="auto"/>
      </w:divBdr>
    </w:div>
    <w:div w:id="1960381954">
      <w:marLeft w:val="0"/>
      <w:marRight w:val="0"/>
      <w:marTop w:val="0"/>
      <w:marBottom w:val="0"/>
      <w:divBdr>
        <w:top w:val="none" w:sz="0" w:space="0" w:color="auto"/>
        <w:left w:val="none" w:sz="0" w:space="0" w:color="auto"/>
        <w:bottom w:val="none" w:sz="0" w:space="0" w:color="auto"/>
        <w:right w:val="none" w:sz="0" w:space="0" w:color="auto"/>
      </w:divBdr>
    </w:div>
    <w:div w:id="1960381955">
      <w:marLeft w:val="0"/>
      <w:marRight w:val="0"/>
      <w:marTop w:val="0"/>
      <w:marBottom w:val="0"/>
      <w:divBdr>
        <w:top w:val="none" w:sz="0" w:space="0" w:color="auto"/>
        <w:left w:val="none" w:sz="0" w:space="0" w:color="auto"/>
        <w:bottom w:val="none" w:sz="0" w:space="0" w:color="auto"/>
        <w:right w:val="none" w:sz="0" w:space="0" w:color="auto"/>
      </w:divBdr>
    </w:div>
    <w:div w:id="1960381956">
      <w:marLeft w:val="0"/>
      <w:marRight w:val="0"/>
      <w:marTop w:val="0"/>
      <w:marBottom w:val="0"/>
      <w:divBdr>
        <w:top w:val="none" w:sz="0" w:space="0" w:color="auto"/>
        <w:left w:val="none" w:sz="0" w:space="0" w:color="auto"/>
        <w:bottom w:val="none" w:sz="0" w:space="0" w:color="auto"/>
        <w:right w:val="none" w:sz="0" w:space="0" w:color="auto"/>
      </w:divBdr>
    </w:div>
    <w:div w:id="1960381957">
      <w:marLeft w:val="0"/>
      <w:marRight w:val="0"/>
      <w:marTop w:val="0"/>
      <w:marBottom w:val="0"/>
      <w:divBdr>
        <w:top w:val="none" w:sz="0" w:space="0" w:color="auto"/>
        <w:left w:val="none" w:sz="0" w:space="0" w:color="auto"/>
        <w:bottom w:val="none" w:sz="0" w:space="0" w:color="auto"/>
        <w:right w:val="none" w:sz="0" w:space="0" w:color="auto"/>
      </w:divBdr>
    </w:div>
    <w:div w:id="1960381958">
      <w:marLeft w:val="0"/>
      <w:marRight w:val="0"/>
      <w:marTop w:val="0"/>
      <w:marBottom w:val="0"/>
      <w:divBdr>
        <w:top w:val="none" w:sz="0" w:space="0" w:color="auto"/>
        <w:left w:val="none" w:sz="0" w:space="0" w:color="auto"/>
        <w:bottom w:val="none" w:sz="0" w:space="0" w:color="auto"/>
        <w:right w:val="none" w:sz="0" w:space="0" w:color="auto"/>
      </w:divBdr>
    </w:div>
    <w:div w:id="1960381959">
      <w:marLeft w:val="0"/>
      <w:marRight w:val="0"/>
      <w:marTop w:val="0"/>
      <w:marBottom w:val="0"/>
      <w:divBdr>
        <w:top w:val="none" w:sz="0" w:space="0" w:color="auto"/>
        <w:left w:val="none" w:sz="0" w:space="0" w:color="auto"/>
        <w:bottom w:val="none" w:sz="0" w:space="0" w:color="auto"/>
        <w:right w:val="none" w:sz="0" w:space="0" w:color="auto"/>
      </w:divBdr>
    </w:div>
    <w:div w:id="1960381960">
      <w:marLeft w:val="0"/>
      <w:marRight w:val="0"/>
      <w:marTop w:val="0"/>
      <w:marBottom w:val="0"/>
      <w:divBdr>
        <w:top w:val="none" w:sz="0" w:space="0" w:color="auto"/>
        <w:left w:val="none" w:sz="0" w:space="0" w:color="auto"/>
        <w:bottom w:val="none" w:sz="0" w:space="0" w:color="auto"/>
        <w:right w:val="none" w:sz="0" w:space="0" w:color="auto"/>
      </w:divBdr>
    </w:div>
    <w:div w:id="1960381961">
      <w:marLeft w:val="0"/>
      <w:marRight w:val="0"/>
      <w:marTop w:val="0"/>
      <w:marBottom w:val="0"/>
      <w:divBdr>
        <w:top w:val="none" w:sz="0" w:space="0" w:color="auto"/>
        <w:left w:val="none" w:sz="0" w:space="0" w:color="auto"/>
        <w:bottom w:val="none" w:sz="0" w:space="0" w:color="auto"/>
        <w:right w:val="none" w:sz="0" w:space="0" w:color="auto"/>
      </w:divBdr>
    </w:div>
    <w:div w:id="1960381962">
      <w:marLeft w:val="0"/>
      <w:marRight w:val="0"/>
      <w:marTop w:val="0"/>
      <w:marBottom w:val="0"/>
      <w:divBdr>
        <w:top w:val="none" w:sz="0" w:space="0" w:color="auto"/>
        <w:left w:val="none" w:sz="0" w:space="0" w:color="auto"/>
        <w:bottom w:val="none" w:sz="0" w:space="0" w:color="auto"/>
        <w:right w:val="none" w:sz="0" w:space="0" w:color="auto"/>
      </w:divBdr>
    </w:div>
    <w:div w:id="1960381963">
      <w:marLeft w:val="0"/>
      <w:marRight w:val="0"/>
      <w:marTop w:val="0"/>
      <w:marBottom w:val="0"/>
      <w:divBdr>
        <w:top w:val="none" w:sz="0" w:space="0" w:color="auto"/>
        <w:left w:val="none" w:sz="0" w:space="0" w:color="auto"/>
        <w:bottom w:val="none" w:sz="0" w:space="0" w:color="auto"/>
        <w:right w:val="none" w:sz="0" w:space="0" w:color="auto"/>
      </w:divBdr>
    </w:div>
    <w:div w:id="1960381964">
      <w:marLeft w:val="0"/>
      <w:marRight w:val="0"/>
      <w:marTop w:val="0"/>
      <w:marBottom w:val="0"/>
      <w:divBdr>
        <w:top w:val="none" w:sz="0" w:space="0" w:color="auto"/>
        <w:left w:val="none" w:sz="0" w:space="0" w:color="auto"/>
        <w:bottom w:val="none" w:sz="0" w:space="0" w:color="auto"/>
        <w:right w:val="none" w:sz="0" w:space="0" w:color="auto"/>
      </w:divBdr>
    </w:div>
    <w:div w:id="1960381965">
      <w:marLeft w:val="0"/>
      <w:marRight w:val="0"/>
      <w:marTop w:val="0"/>
      <w:marBottom w:val="0"/>
      <w:divBdr>
        <w:top w:val="none" w:sz="0" w:space="0" w:color="auto"/>
        <w:left w:val="none" w:sz="0" w:space="0" w:color="auto"/>
        <w:bottom w:val="none" w:sz="0" w:space="0" w:color="auto"/>
        <w:right w:val="none" w:sz="0" w:space="0" w:color="auto"/>
      </w:divBdr>
    </w:div>
    <w:div w:id="1960381966">
      <w:marLeft w:val="0"/>
      <w:marRight w:val="0"/>
      <w:marTop w:val="0"/>
      <w:marBottom w:val="0"/>
      <w:divBdr>
        <w:top w:val="none" w:sz="0" w:space="0" w:color="auto"/>
        <w:left w:val="none" w:sz="0" w:space="0" w:color="auto"/>
        <w:bottom w:val="none" w:sz="0" w:space="0" w:color="auto"/>
        <w:right w:val="none" w:sz="0" w:space="0" w:color="auto"/>
      </w:divBdr>
    </w:div>
    <w:div w:id="1960381967">
      <w:marLeft w:val="0"/>
      <w:marRight w:val="0"/>
      <w:marTop w:val="0"/>
      <w:marBottom w:val="0"/>
      <w:divBdr>
        <w:top w:val="none" w:sz="0" w:space="0" w:color="auto"/>
        <w:left w:val="none" w:sz="0" w:space="0" w:color="auto"/>
        <w:bottom w:val="none" w:sz="0" w:space="0" w:color="auto"/>
        <w:right w:val="none" w:sz="0" w:space="0" w:color="auto"/>
      </w:divBdr>
    </w:div>
    <w:div w:id="1960381968">
      <w:marLeft w:val="0"/>
      <w:marRight w:val="0"/>
      <w:marTop w:val="0"/>
      <w:marBottom w:val="0"/>
      <w:divBdr>
        <w:top w:val="none" w:sz="0" w:space="0" w:color="auto"/>
        <w:left w:val="none" w:sz="0" w:space="0" w:color="auto"/>
        <w:bottom w:val="none" w:sz="0" w:space="0" w:color="auto"/>
        <w:right w:val="none" w:sz="0" w:space="0" w:color="auto"/>
      </w:divBdr>
    </w:div>
    <w:div w:id="1960381969">
      <w:marLeft w:val="0"/>
      <w:marRight w:val="0"/>
      <w:marTop w:val="0"/>
      <w:marBottom w:val="0"/>
      <w:divBdr>
        <w:top w:val="none" w:sz="0" w:space="0" w:color="auto"/>
        <w:left w:val="none" w:sz="0" w:space="0" w:color="auto"/>
        <w:bottom w:val="none" w:sz="0" w:space="0" w:color="auto"/>
        <w:right w:val="none" w:sz="0" w:space="0" w:color="auto"/>
      </w:divBdr>
    </w:div>
    <w:div w:id="1960381970">
      <w:marLeft w:val="0"/>
      <w:marRight w:val="0"/>
      <w:marTop w:val="0"/>
      <w:marBottom w:val="0"/>
      <w:divBdr>
        <w:top w:val="none" w:sz="0" w:space="0" w:color="auto"/>
        <w:left w:val="none" w:sz="0" w:space="0" w:color="auto"/>
        <w:bottom w:val="none" w:sz="0" w:space="0" w:color="auto"/>
        <w:right w:val="none" w:sz="0" w:space="0" w:color="auto"/>
      </w:divBdr>
    </w:div>
    <w:div w:id="1960381971">
      <w:marLeft w:val="0"/>
      <w:marRight w:val="0"/>
      <w:marTop w:val="0"/>
      <w:marBottom w:val="0"/>
      <w:divBdr>
        <w:top w:val="none" w:sz="0" w:space="0" w:color="auto"/>
        <w:left w:val="none" w:sz="0" w:space="0" w:color="auto"/>
        <w:bottom w:val="none" w:sz="0" w:space="0" w:color="auto"/>
        <w:right w:val="none" w:sz="0" w:space="0" w:color="auto"/>
      </w:divBdr>
    </w:div>
    <w:div w:id="1960381972">
      <w:marLeft w:val="0"/>
      <w:marRight w:val="0"/>
      <w:marTop w:val="0"/>
      <w:marBottom w:val="0"/>
      <w:divBdr>
        <w:top w:val="none" w:sz="0" w:space="0" w:color="auto"/>
        <w:left w:val="none" w:sz="0" w:space="0" w:color="auto"/>
        <w:bottom w:val="none" w:sz="0" w:space="0" w:color="auto"/>
        <w:right w:val="none" w:sz="0" w:space="0" w:color="auto"/>
      </w:divBdr>
    </w:div>
    <w:div w:id="1960381973">
      <w:marLeft w:val="0"/>
      <w:marRight w:val="0"/>
      <w:marTop w:val="0"/>
      <w:marBottom w:val="0"/>
      <w:divBdr>
        <w:top w:val="none" w:sz="0" w:space="0" w:color="auto"/>
        <w:left w:val="none" w:sz="0" w:space="0" w:color="auto"/>
        <w:bottom w:val="none" w:sz="0" w:space="0" w:color="auto"/>
        <w:right w:val="none" w:sz="0" w:space="0" w:color="auto"/>
      </w:divBdr>
    </w:div>
    <w:div w:id="1960381974">
      <w:marLeft w:val="0"/>
      <w:marRight w:val="0"/>
      <w:marTop w:val="0"/>
      <w:marBottom w:val="0"/>
      <w:divBdr>
        <w:top w:val="none" w:sz="0" w:space="0" w:color="auto"/>
        <w:left w:val="none" w:sz="0" w:space="0" w:color="auto"/>
        <w:bottom w:val="none" w:sz="0" w:space="0" w:color="auto"/>
        <w:right w:val="none" w:sz="0" w:space="0" w:color="auto"/>
      </w:divBdr>
    </w:div>
    <w:div w:id="1960381975">
      <w:marLeft w:val="0"/>
      <w:marRight w:val="0"/>
      <w:marTop w:val="0"/>
      <w:marBottom w:val="0"/>
      <w:divBdr>
        <w:top w:val="none" w:sz="0" w:space="0" w:color="auto"/>
        <w:left w:val="none" w:sz="0" w:space="0" w:color="auto"/>
        <w:bottom w:val="none" w:sz="0" w:space="0" w:color="auto"/>
        <w:right w:val="none" w:sz="0" w:space="0" w:color="auto"/>
      </w:divBdr>
    </w:div>
    <w:div w:id="1960381976">
      <w:marLeft w:val="0"/>
      <w:marRight w:val="0"/>
      <w:marTop w:val="0"/>
      <w:marBottom w:val="0"/>
      <w:divBdr>
        <w:top w:val="none" w:sz="0" w:space="0" w:color="auto"/>
        <w:left w:val="none" w:sz="0" w:space="0" w:color="auto"/>
        <w:bottom w:val="none" w:sz="0" w:space="0" w:color="auto"/>
        <w:right w:val="none" w:sz="0" w:space="0" w:color="auto"/>
      </w:divBdr>
    </w:div>
    <w:div w:id="1960381977">
      <w:marLeft w:val="0"/>
      <w:marRight w:val="0"/>
      <w:marTop w:val="0"/>
      <w:marBottom w:val="0"/>
      <w:divBdr>
        <w:top w:val="none" w:sz="0" w:space="0" w:color="auto"/>
        <w:left w:val="none" w:sz="0" w:space="0" w:color="auto"/>
        <w:bottom w:val="none" w:sz="0" w:space="0" w:color="auto"/>
        <w:right w:val="none" w:sz="0" w:space="0" w:color="auto"/>
      </w:divBdr>
    </w:div>
    <w:div w:id="1960381978">
      <w:marLeft w:val="0"/>
      <w:marRight w:val="0"/>
      <w:marTop w:val="0"/>
      <w:marBottom w:val="0"/>
      <w:divBdr>
        <w:top w:val="none" w:sz="0" w:space="0" w:color="auto"/>
        <w:left w:val="none" w:sz="0" w:space="0" w:color="auto"/>
        <w:bottom w:val="none" w:sz="0" w:space="0" w:color="auto"/>
        <w:right w:val="none" w:sz="0" w:space="0" w:color="auto"/>
      </w:divBdr>
    </w:div>
    <w:div w:id="1960381979">
      <w:marLeft w:val="0"/>
      <w:marRight w:val="0"/>
      <w:marTop w:val="0"/>
      <w:marBottom w:val="0"/>
      <w:divBdr>
        <w:top w:val="none" w:sz="0" w:space="0" w:color="auto"/>
        <w:left w:val="none" w:sz="0" w:space="0" w:color="auto"/>
        <w:bottom w:val="none" w:sz="0" w:space="0" w:color="auto"/>
        <w:right w:val="none" w:sz="0" w:space="0" w:color="auto"/>
      </w:divBdr>
    </w:div>
    <w:div w:id="1960381980">
      <w:marLeft w:val="0"/>
      <w:marRight w:val="0"/>
      <w:marTop w:val="0"/>
      <w:marBottom w:val="0"/>
      <w:divBdr>
        <w:top w:val="none" w:sz="0" w:space="0" w:color="auto"/>
        <w:left w:val="none" w:sz="0" w:space="0" w:color="auto"/>
        <w:bottom w:val="none" w:sz="0" w:space="0" w:color="auto"/>
        <w:right w:val="none" w:sz="0" w:space="0" w:color="auto"/>
      </w:divBdr>
    </w:div>
    <w:div w:id="1960381981">
      <w:marLeft w:val="0"/>
      <w:marRight w:val="0"/>
      <w:marTop w:val="0"/>
      <w:marBottom w:val="0"/>
      <w:divBdr>
        <w:top w:val="none" w:sz="0" w:space="0" w:color="auto"/>
        <w:left w:val="none" w:sz="0" w:space="0" w:color="auto"/>
        <w:bottom w:val="none" w:sz="0" w:space="0" w:color="auto"/>
        <w:right w:val="none" w:sz="0" w:space="0" w:color="auto"/>
      </w:divBdr>
    </w:div>
    <w:div w:id="1960381982">
      <w:marLeft w:val="0"/>
      <w:marRight w:val="0"/>
      <w:marTop w:val="0"/>
      <w:marBottom w:val="0"/>
      <w:divBdr>
        <w:top w:val="none" w:sz="0" w:space="0" w:color="auto"/>
        <w:left w:val="none" w:sz="0" w:space="0" w:color="auto"/>
        <w:bottom w:val="none" w:sz="0" w:space="0" w:color="auto"/>
        <w:right w:val="none" w:sz="0" w:space="0" w:color="auto"/>
      </w:divBdr>
    </w:div>
    <w:div w:id="1960381983">
      <w:marLeft w:val="0"/>
      <w:marRight w:val="0"/>
      <w:marTop w:val="0"/>
      <w:marBottom w:val="0"/>
      <w:divBdr>
        <w:top w:val="none" w:sz="0" w:space="0" w:color="auto"/>
        <w:left w:val="none" w:sz="0" w:space="0" w:color="auto"/>
        <w:bottom w:val="none" w:sz="0" w:space="0" w:color="auto"/>
        <w:right w:val="none" w:sz="0" w:space="0" w:color="auto"/>
      </w:divBdr>
    </w:div>
    <w:div w:id="1960381984">
      <w:marLeft w:val="0"/>
      <w:marRight w:val="0"/>
      <w:marTop w:val="0"/>
      <w:marBottom w:val="0"/>
      <w:divBdr>
        <w:top w:val="none" w:sz="0" w:space="0" w:color="auto"/>
        <w:left w:val="none" w:sz="0" w:space="0" w:color="auto"/>
        <w:bottom w:val="none" w:sz="0" w:space="0" w:color="auto"/>
        <w:right w:val="none" w:sz="0" w:space="0" w:color="auto"/>
      </w:divBdr>
    </w:div>
    <w:div w:id="1960381985">
      <w:marLeft w:val="0"/>
      <w:marRight w:val="0"/>
      <w:marTop w:val="0"/>
      <w:marBottom w:val="0"/>
      <w:divBdr>
        <w:top w:val="none" w:sz="0" w:space="0" w:color="auto"/>
        <w:left w:val="none" w:sz="0" w:space="0" w:color="auto"/>
        <w:bottom w:val="none" w:sz="0" w:space="0" w:color="auto"/>
        <w:right w:val="none" w:sz="0" w:space="0" w:color="auto"/>
      </w:divBdr>
    </w:div>
    <w:div w:id="1960381986">
      <w:marLeft w:val="0"/>
      <w:marRight w:val="0"/>
      <w:marTop w:val="0"/>
      <w:marBottom w:val="0"/>
      <w:divBdr>
        <w:top w:val="none" w:sz="0" w:space="0" w:color="auto"/>
        <w:left w:val="none" w:sz="0" w:space="0" w:color="auto"/>
        <w:bottom w:val="none" w:sz="0" w:space="0" w:color="auto"/>
        <w:right w:val="none" w:sz="0" w:space="0" w:color="auto"/>
      </w:divBdr>
    </w:div>
    <w:div w:id="1960381987">
      <w:marLeft w:val="0"/>
      <w:marRight w:val="0"/>
      <w:marTop w:val="0"/>
      <w:marBottom w:val="0"/>
      <w:divBdr>
        <w:top w:val="none" w:sz="0" w:space="0" w:color="auto"/>
        <w:left w:val="none" w:sz="0" w:space="0" w:color="auto"/>
        <w:bottom w:val="none" w:sz="0" w:space="0" w:color="auto"/>
        <w:right w:val="none" w:sz="0" w:space="0" w:color="auto"/>
      </w:divBdr>
    </w:div>
    <w:div w:id="1960381988">
      <w:marLeft w:val="0"/>
      <w:marRight w:val="0"/>
      <w:marTop w:val="0"/>
      <w:marBottom w:val="0"/>
      <w:divBdr>
        <w:top w:val="none" w:sz="0" w:space="0" w:color="auto"/>
        <w:left w:val="none" w:sz="0" w:space="0" w:color="auto"/>
        <w:bottom w:val="none" w:sz="0" w:space="0" w:color="auto"/>
        <w:right w:val="none" w:sz="0" w:space="0" w:color="auto"/>
      </w:divBdr>
    </w:div>
    <w:div w:id="1960990179">
      <w:bodyDiv w:val="1"/>
      <w:marLeft w:val="0"/>
      <w:marRight w:val="0"/>
      <w:marTop w:val="0"/>
      <w:marBottom w:val="0"/>
      <w:divBdr>
        <w:top w:val="none" w:sz="0" w:space="0" w:color="auto"/>
        <w:left w:val="none" w:sz="0" w:space="0" w:color="auto"/>
        <w:bottom w:val="none" w:sz="0" w:space="0" w:color="auto"/>
        <w:right w:val="none" w:sz="0" w:space="0" w:color="auto"/>
      </w:divBdr>
    </w:div>
    <w:div w:id="1965385725">
      <w:bodyDiv w:val="1"/>
      <w:marLeft w:val="0"/>
      <w:marRight w:val="0"/>
      <w:marTop w:val="0"/>
      <w:marBottom w:val="0"/>
      <w:divBdr>
        <w:top w:val="none" w:sz="0" w:space="0" w:color="auto"/>
        <w:left w:val="none" w:sz="0" w:space="0" w:color="auto"/>
        <w:bottom w:val="none" w:sz="0" w:space="0" w:color="auto"/>
        <w:right w:val="none" w:sz="0" w:space="0" w:color="auto"/>
      </w:divBdr>
    </w:div>
    <w:div w:id="2069255886">
      <w:bodyDiv w:val="1"/>
      <w:marLeft w:val="0"/>
      <w:marRight w:val="0"/>
      <w:marTop w:val="0"/>
      <w:marBottom w:val="0"/>
      <w:divBdr>
        <w:top w:val="none" w:sz="0" w:space="0" w:color="auto"/>
        <w:left w:val="none" w:sz="0" w:space="0" w:color="auto"/>
        <w:bottom w:val="none" w:sz="0" w:space="0" w:color="auto"/>
        <w:right w:val="none" w:sz="0" w:space="0" w:color="auto"/>
      </w:divBdr>
    </w:div>
    <w:div w:id="2073193638">
      <w:bodyDiv w:val="1"/>
      <w:marLeft w:val="0"/>
      <w:marRight w:val="0"/>
      <w:marTop w:val="0"/>
      <w:marBottom w:val="0"/>
      <w:divBdr>
        <w:top w:val="none" w:sz="0" w:space="0" w:color="auto"/>
        <w:left w:val="none" w:sz="0" w:space="0" w:color="auto"/>
        <w:bottom w:val="none" w:sz="0" w:space="0" w:color="auto"/>
        <w:right w:val="none" w:sz="0" w:space="0" w:color="auto"/>
      </w:divBdr>
    </w:div>
    <w:div w:id="2101944444">
      <w:bodyDiv w:val="1"/>
      <w:marLeft w:val="0"/>
      <w:marRight w:val="0"/>
      <w:marTop w:val="0"/>
      <w:marBottom w:val="0"/>
      <w:divBdr>
        <w:top w:val="none" w:sz="0" w:space="0" w:color="auto"/>
        <w:left w:val="none" w:sz="0" w:space="0" w:color="auto"/>
        <w:bottom w:val="none" w:sz="0" w:space="0" w:color="auto"/>
        <w:right w:val="none" w:sz="0" w:space="0" w:color="auto"/>
      </w:divBdr>
    </w:div>
    <w:div w:id="214696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lub.camarahuesca.com/" TargetMode="External"/><Relationship Id="rId21" Type="http://schemas.openxmlformats.org/officeDocument/2006/relationships/image" Target="media/image5.png"/><Relationship Id="rId34" Type="http://schemas.openxmlformats.org/officeDocument/2006/relationships/hyperlink" Target="http://www.ripe.net/membership/indices/index.html" TargetMode="External"/><Relationship Id="rId42" Type="http://schemas.openxmlformats.org/officeDocument/2006/relationships/hyperlink" Target="http://www.boe.es/buscar/pdf/2010/BOE-A-2010-12618-consolidado.pdf" TargetMode="External"/><Relationship Id="rId47" Type="http://schemas.openxmlformats.org/officeDocument/2006/relationships/image" Target="media/image10.png"/><Relationship Id="rId50" Type="http://schemas.openxmlformats.org/officeDocument/2006/relationships/hyperlink" Target="https://www.boe.es/buscar/act.php?id=BOE-A-2002-25039" TargetMode="External"/><Relationship Id="rId55" Type="http://schemas.openxmlformats.org/officeDocument/2006/relationships/hyperlink" Target="http://www.aragon.es/estaticos/GobiernoAragon/OrganosConsultivos/JuntaConsultivaContratacionAdministrativa/Areas/02_Informes_Actuaciones/INFORME%204_2014.pdf" TargetMode="External"/><Relationship Id="rId63" Type="http://schemas.openxmlformats.org/officeDocument/2006/relationships/hyperlink" Target="http://www.asociaciones.org/www.asociaciones.org/index.php?option=com_content&amp;task=view&amp;id=364&amp;Itemid=51" TargetMode="External"/><Relationship Id="rId68" Type="http://schemas.openxmlformats.org/officeDocument/2006/relationships/hyperlink" Target="http://www.asociaciones.org/index.php?option=com_content&amp;task=view&amp;id=366&amp;Itemid=51" TargetMode="External"/><Relationship Id="rId76" Type="http://schemas.openxmlformats.org/officeDocument/2006/relationships/image" Target="media/image14.jpeg"/><Relationship Id="rId84" Type="http://schemas.openxmlformats.org/officeDocument/2006/relationships/hyperlink" Target="http://www.aragon.es/estaticos/GobiernoAragon/ContratacionPublica/docs/Pliegos_20160310/1PCAPOBRASABIERTO.pdf" TargetMode="External"/><Relationship Id="rId89" Type="http://schemas.openxmlformats.org/officeDocument/2006/relationships/hyperlink" Target="http://www.adefo.com"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aragon.es/DepartamentosOrganismosPublicos/Departamentos/Presidencia/AreasTematicas/Interior/AsociacionesFundacionesColegiosProfesionales/01_Asociaciones/ci.03_Procedimientos_Tramites.detalleDepartamento?channelSelected=5dff23556439d210VgnVCM1000002e551bacRCRD" TargetMode="External"/><Relationship Id="rId92"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hyperlink" Target="https://www.boe.es/boe/dias/2016/12/06/pdfs/BOE-A-2016-11577.pdf" TargetMode="External"/><Relationship Id="rId29" Type="http://schemas.openxmlformats.org/officeDocument/2006/relationships/hyperlink" Target="https://es.wikipedia.org/wiki/Registro_Regional_de_Internet" TargetMode="External"/><Relationship Id="rId11" Type="http://schemas.openxmlformats.org/officeDocument/2006/relationships/hyperlink" Target="http://agro-test.jimdo.com/empresa/" TargetMode="External"/><Relationship Id="rId24" Type="http://schemas.openxmlformats.org/officeDocument/2006/relationships/hyperlink" Target="http://www.mapama.gob.es/es/ministerio/servicios/analisis-y-prospectiva/preguntasfrecuentesordenaaa-778-2016_tcm7-424832.pdf" TargetMode="External"/><Relationship Id="rId32" Type="http://schemas.openxmlformats.org/officeDocument/2006/relationships/hyperlink" Target="https://es.wikipedia.org/wiki/IPv6" TargetMode="External"/><Relationship Id="rId37" Type="http://schemas.openxmlformats.org/officeDocument/2006/relationships/image" Target="media/image7.png"/><Relationship Id="rId40" Type="http://schemas.openxmlformats.org/officeDocument/2006/relationships/hyperlink" Target="http://aragonrural.org/?p=11860" TargetMode="External"/><Relationship Id="rId45" Type="http://schemas.openxmlformats.org/officeDocument/2006/relationships/hyperlink" Target="http://eur-lex.europa.eu/legal-content/ES/TXT/PDF/?uri=OJ:JOL_2014_227_R_0002&amp;from=ES" TargetMode="External"/><Relationship Id="rId53" Type="http://schemas.openxmlformats.org/officeDocument/2006/relationships/hyperlink" Target="http://aragonrural.org/wp-content/uploads/2016/10/modelo-contrato-ARRENDAMIENTO-FINCAS-R&#218;STICAS-2011.pdf" TargetMode="External"/><Relationship Id="rId58" Type="http://schemas.openxmlformats.org/officeDocument/2006/relationships/image" Target="media/image11.png"/><Relationship Id="rId66" Type="http://schemas.openxmlformats.org/officeDocument/2006/relationships/hyperlink" Target="http://www.asociaciones.org/index.php?option=com_content&amp;task=view&amp;id=392&amp;Itemid=51" TargetMode="External"/><Relationship Id="rId74" Type="http://schemas.openxmlformats.org/officeDocument/2006/relationships/hyperlink" Target="http://www.cedesor.es/wp-content/uploads/2016/10/3a.memoria_solicitud_general_representante-1.doc" TargetMode="External"/><Relationship Id="rId79" Type="http://schemas.openxmlformats.org/officeDocument/2006/relationships/hyperlink" Target="mailto:soporteleader@aragon.es" TargetMode="External"/><Relationship Id="rId87" Type="http://schemas.openxmlformats.org/officeDocument/2006/relationships/hyperlink" Target="https://www.boe.es/buscar/pdf/2014/BOE-A-2014-4742-consolidado.pdf" TargetMode="External"/><Relationship Id="rId5" Type="http://schemas.openxmlformats.org/officeDocument/2006/relationships/webSettings" Target="webSettings.xml"/><Relationship Id="rId61" Type="http://schemas.openxmlformats.org/officeDocument/2006/relationships/hyperlink" Target="http://www.boe.es/boe/dias/2011/11/24/pdfs/BOE-A-2011-18458.pdf" TargetMode="External"/><Relationship Id="rId82" Type="http://schemas.openxmlformats.org/officeDocument/2006/relationships/image" Target="media/image19.jpeg"/><Relationship Id="rId90" Type="http://schemas.openxmlformats.org/officeDocument/2006/relationships/image" Target="media/image22.emf"/><Relationship Id="rId95" Type="http://schemas.openxmlformats.org/officeDocument/2006/relationships/header" Target="header1.xml"/><Relationship Id="rId19" Type="http://schemas.openxmlformats.org/officeDocument/2006/relationships/hyperlink" Target="http://www.boe.es/boe/dias/2016/01/15/pdfs/BOE-A-2016-358.pdf"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www.boe.es/buscar/pdf/2014/BOE-A-2014-3520-consolidado.pdf" TargetMode="External"/><Relationship Id="rId30" Type="http://schemas.openxmlformats.org/officeDocument/2006/relationships/hyperlink" Target="https://es.wikipedia.org/wiki/Registro_Regional_de_Internet" TargetMode="External"/><Relationship Id="rId35" Type="http://schemas.openxmlformats.org/officeDocument/2006/relationships/hyperlink" Target="https://es.wikipedia.org/wiki/Proveedor_de_servicios_de_Internet" TargetMode="External"/><Relationship Id="rId43" Type="http://schemas.openxmlformats.org/officeDocument/2006/relationships/hyperlink" Target="mailto:be-estad@bde.es" TargetMode="External"/><Relationship Id="rId48" Type="http://schemas.openxmlformats.org/officeDocument/2006/relationships/hyperlink" Target="http://benasque.aragob.es/cgi-bin/CONV/BRSCGI?CMD=VERDOC&amp;BASE=CONV&amp;SEC=AYUDAS_PORTAL&amp;FMT=CONVSUS2.fmt&amp;DOCN=000012984" TargetMode="External"/><Relationship Id="rId56" Type="http://schemas.openxmlformats.org/officeDocument/2006/relationships/hyperlink" Target="http://www.aragon.es/estaticos/GobiernoAragon/ContratacionPublica/docs/Pliegos_20160310/1PCAPOBRASABIERTO.pdf" TargetMode="External"/><Relationship Id="rId64" Type="http://schemas.openxmlformats.org/officeDocument/2006/relationships/hyperlink" Target="http://www.asociaciones.org/index.php?option=com_content&amp;task=view&amp;id=366&amp;Itemid=51" TargetMode="External"/><Relationship Id="rId69" Type="http://schemas.openxmlformats.org/officeDocument/2006/relationships/hyperlink" Target="http://www.asociaciones.org/index.php?option=com_content&amp;task=view&amp;id=132&amp;Itemid=51" TargetMode="External"/><Relationship Id="rId77" Type="http://schemas.openxmlformats.org/officeDocument/2006/relationships/image" Target="media/image15.jpeg"/><Relationship Id="rId8" Type="http://schemas.openxmlformats.org/officeDocument/2006/relationships/hyperlink" Target="http://www.boe.es/buscar/pdf/2010/BOE-A-2010-12618-consolidado.pdf" TargetMode="External"/><Relationship Id="rId51" Type="http://schemas.openxmlformats.org/officeDocument/2006/relationships/hyperlink" Target="http://itemsweb.esade.edu/exed/Folletos/Programa_DGONG_Cast.pdf" TargetMode="External"/><Relationship Id="rId72" Type="http://schemas.openxmlformats.org/officeDocument/2006/relationships/hyperlink" Target="http://www.aragon.es/DepartamentosOrganismosPublicos/Departamentos/Presidencia/AreasTematicas/Interior/AsociacionesFundacionesColegiosProfesionales/03_Fundaciones/Cuentas_Anuales_Obligaciones_Contables?channelSelected=5dff23556439d210VgnVCM1000002e551bacRCRD" TargetMode="External"/><Relationship Id="rId80" Type="http://schemas.openxmlformats.org/officeDocument/2006/relationships/image" Target="media/image17.jpeg"/><Relationship Id="rId85" Type="http://schemas.openxmlformats.org/officeDocument/2006/relationships/hyperlink" Target="http://www.aragon.es/estaticos/GobiernoAragon/ContratacionPublica/docs/Pliegos_20160310/PCAP_SERVICIOS_ABIERTO_VARIOS_CRITERIOS_NO_SARA.DOC.pdf" TargetMode="External"/><Relationship Id="rId93" Type="http://schemas.openxmlformats.org/officeDocument/2006/relationships/hyperlink" Target="http://aragonrural.org/?p=12389"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aragon.es/estaticos/GobiernoAragon/ContratacionPublica/docs/Pliegos_20160310/1PCAPOBRASABIERTO.pdf" TargetMode="External"/><Relationship Id="rId17" Type="http://schemas.openxmlformats.org/officeDocument/2006/relationships/image" Target="media/image3.jpeg"/><Relationship Id="rId25" Type="http://schemas.openxmlformats.org/officeDocument/2006/relationships/hyperlink" Target="http://www.mapama.gob.es/es/ministerio/servicios/analisis-y-prospectiva/ordenaaa-778-2016avalessaeca_tcm7-422359.pdf" TargetMode="External"/><Relationship Id="rId33" Type="http://schemas.openxmlformats.org/officeDocument/2006/relationships/hyperlink" Target="https://es.wikipedia.org/wiki/Sistema_aut%C3%B3nomo" TargetMode="External"/><Relationship Id="rId38" Type="http://schemas.openxmlformats.org/officeDocument/2006/relationships/image" Target="cid:image002.png@01D36CF3.B32EAE30" TargetMode="External"/><Relationship Id="rId46" Type="http://schemas.openxmlformats.org/officeDocument/2006/relationships/image" Target="media/image9.png"/><Relationship Id="rId59" Type="http://schemas.openxmlformats.org/officeDocument/2006/relationships/image" Target="media/image12.png"/><Relationship Id="rId67" Type="http://schemas.openxmlformats.org/officeDocument/2006/relationships/hyperlink" Target="http://www.asociaciones.org/index.php?option=com_content&amp;task=view&amp;id=364&amp;Itemid=51" TargetMode="External"/><Relationship Id="rId20" Type="http://schemas.openxmlformats.org/officeDocument/2006/relationships/image" Target="media/image4.jpeg"/><Relationship Id="rId41" Type="http://schemas.openxmlformats.org/officeDocument/2006/relationships/image" Target="media/image8.png"/><Relationship Id="rId54" Type="http://schemas.openxmlformats.org/officeDocument/2006/relationships/hyperlink" Target="https://gobierno.aragon.es/portal/site/GobiernoAragon/menuitem.bc635f27d1b850777f4dbc1754a051ca?vgnextoid=b0390eb4bb58b210VgnVCM100000450a15acRCRD&amp;idTramite=905" TargetMode="External"/><Relationship Id="rId62" Type="http://schemas.openxmlformats.org/officeDocument/2006/relationships/hyperlink" Target="http://www.asociaciones.org/index.php?option=com_content&amp;task=view&amp;id=399&amp;Itemid=51" TargetMode="External"/><Relationship Id="rId70" Type="http://schemas.openxmlformats.org/officeDocument/2006/relationships/hyperlink" Target="http://www.asociaciones.org/index.php?option=com_content&amp;task=view&amp;id=392&amp;Itemid=51" TargetMode="External"/><Relationship Id="rId75" Type="http://schemas.openxmlformats.org/officeDocument/2006/relationships/hyperlink" Target="http://www.cedesor.es/wp-content/uploads/2016/10/3a.memoria_solicitud_general_representante-1.doc" TargetMode="External"/><Relationship Id="rId83" Type="http://schemas.openxmlformats.org/officeDocument/2006/relationships/image" Target="media/image20.jpeg"/><Relationship Id="rId88" Type="http://schemas.openxmlformats.org/officeDocument/2006/relationships/image" Target="media/image21.emf"/><Relationship Id="rId91" Type="http://schemas.openxmlformats.org/officeDocument/2006/relationships/hyperlink" Target="http://www.boa.aragon.es/cgi-bin/EBOA/BRSCGI?CMD=VEROBJ&amp;MLKOB=746092544545"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nartis.com/es/home" TargetMode="External"/><Relationship Id="rId23" Type="http://schemas.openxmlformats.org/officeDocument/2006/relationships/hyperlink" Target="http://www.mapama.gob.es/es/ministerio/servicios/analisis-y-prospectiva/medidas_apoyo_explotaciones_agrarias.aspx" TargetMode="External"/><Relationship Id="rId28" Type="http://schemas.openxmlformats.org/officeDocument/2006/relationships/hyperlink" Target="http://www.boa.aragon.es/cgi-bin/EBOA/BRSCGI?CMD=VEROBJ&amp;MLKOB=847743223333" TargetMode="External"/><Relationship Id="rId36" Type="http://schemas.openxmlformats.org/officeDocument/2006/relationships/hyperlink" Target="https://es.wikipedia.org/wiki/RIPE" TargetMode="External"/><Relationship Id="rId49" Type="http://schemas.openxmlformats.org/officeDocument/2006/relationships/hyperlink" Target="http://www.boa.aragon.es/cgi-bin/EBOA/BRSCGI?CMD=VEROBJ&amp;MLKOB=857731225050" TargetMode="External"/><Relationship Id="rId57" Type="http://schemas.openxmlformats.org/officeDocument/2006/relationships/hyperlink" Target="http://www.aragon.es/estaticos/GobiernoAragon/ContratacionPublica/docs/Pliegos_20160310/PCAP_SERVICIOS_ABIERTO_VARIOS_CRITERIOS_NO_SARA.DOC.pdf" TargetMode="External"/><Relationship Id="rId10" Type="http://schemas.openxmlformats.org/officeDocument/2006/relationships/hyperlink" Target="https://sketchfab.com/banalesmuseovirtual" TargetMode="External"/><Relationship Id="rId31" Type="http://schemas.openxmlformats.org/officeDocument/2006/relationships/hyperlink" Target="https://es.wikipedia.org/wiki/IPv4" TargetMode="External"/><Relationship Id="rId44" Type="http://schemas.openxmlformats.org/officeDocument/2006/relationships/hyperlink" Target="http://eur-lex.europa.eu/LexUriServ/LexUriServ.do?uri=OJ:L:2004:072:0066:0077:ES:PDF" TargetMode="External"/><Relationship Id="rId52" Type="http://schemas.openxmlformats.org/officeDocument/2006/relationships/hyperlink" Target="http://aragonrural.org/wp-content/uploads/2016/10/SOLICITUD-DE-INSCRIPCI&#211;N-EN-EL-REGISTRO-DE-ARRENDAMIENTOS-R&#218;STICOS.doc" TargetMode="External"/><Relationship Id="rId60" Type="http://schemas.openxmlformats.org/officeDocument/2006/relationships/image" Target="media/image13.png"/><Relationship Id="rId65" Type="http://schemas.openxmlformats.org/officeDocument/2006/relationships/hyperlink" Target="http://www.asociaciones.org/index.php?option=com_content&amp;task=view&amp;id=132&amp;Itemid=51" TargetMode="External"/><Relationship Id="rId73" Type="http://schemas.openxmlformats.org/officeDocument/2006/relationships/hyperlink" Target="http://www.cedesor.es/edlp-2014-2020/ayudas_edl_leader/cooperacion_entre_particulares/" TargetMode="External"/><Relationship Id="rId78" Type="http://schemas.openxmlformats.org/officeDocument/2006/relationships/image" Target="media/image16.jpeg"/><Relationship Id="rId81" Type="http://schemas.openxmlformats.org/officeDocument/2006/relationships/image" Target="media/image18.jpeg"/><Relationship Id="rId86" Type="http://schemas.openxmlformats.org/officeDocument/2006/relationships/hyperlink" Target="https://www.boe.es/buscar/pdf/2010/BOE-A-2010-6737-consolidado.pdf" TargetMode="External"/><Relationship Id="rId94"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www.aragon.es/estaticos/GobiernoAragon/ContratacionPublica/docs/Pliegos_20160310/PCAP_SERVICIOS_ABIERTO_VARIOS_CRITERIOS_NO_SARA.DOC.pdf" TargetMode="External"/><Relationship Id="rId18" Type="http://schemas.openxmlformats.org/officeDocument/2006/relationships/hyperlink" Target="https://www.boe.es/boe/dias/2008/02/26/pdfs/A11374-11376.pdf" TargetMode="External"/><Relationship Id="rId39" Type="http://schemas.openxmlformats.org/officeDocument/2006/relationships/hyperlink" Target="http://aragonrural.org/?p=1185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4BF60-62AB-49D7-AEA8-18DF7770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0</Pages>
  <Words>204584</Words>
  <Characters>1125218</Characters>
  <Application>Microsoft Office Word</Application>
  <DocSecurity>0</DocSecurity>
  <Lines>9376</Lines>
  <Paragraphs>2654</Paragraphs>
  <ScaleCrop>false</ScaleCrop>
  <HeadingPairs>
    <vt:vector size="2" baseType="variant">
      <vt:variant>
        <vt:lpstr>Título</vt:lpstr>
      </vt:variant>
      <vt:variant>
        <vt:i4>1</vt:i4>
      </vt:variant>
    </vt:vector>
  </HeadingPairs>
  <TitlesOfParts>
    <vt:vector size="1" baseType="lpstr">
      <vt:lpstr>01</vt:lpstr>
    </vt:vector>
  </TitlesOfParts>
  <Company>Hewlett-Packard Company</Company>
  <LinksUpToDate>false</LinksUpToDate>
  <CharactersWithSpaces>132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dc:title>
  <dc:creator>Red Aragonesa de Desarrollo Rural. Javier Blasco</dc:creator>
  <cp:lastModifiedBy>RADR</cp:lastModifiedBy>
  <cp:revision>2</cp:revision>
  <cp:lastPrinted>2017-02-27T07:52:00Z</cp:lastPrinted>
  <dcterms:created xsi:type="dcterms:W3CDTF">2018-01-30T10:40:00Z</dcterms:created>
  <dcterms:modified xsi:type="dcterms:W3CDTF">2018-01-30T10:40:00Z</dcterms:modified>
</cp:coreProperties>
</file>